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027C6" w14:textId="67A53FFD" w:rsidR="002F5902" w:rsidRPr="008D7CB7" w:rsidRDefault="002F5902" w:rsidP="002C1060">
      <w:pPr>
        <w:tabs>
          <w:tab w:val="right" w:pos="9360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lin Cohen</w:t>
      </w:r>
      <w:r w:rsidRPr="008D7CB7">
        <w:rPr>
          <w:rFonts w:eastAsia="Times New Roman" w:cs="Times New Roman"/>
          <w:szCs w:val="24"/>
        </w:rPr>
        <w:tab/>
        <w:t xml:space="preserve">about </w:t>
      </w:r>
      <w:r w:rsidR="00BC388C" w:rsidRPr="008D7CB7">
        <w:rPr>
          <w:rFonts w:eastAsia="Times New Roman" w:cs="Times New Roman"/>
          <w:szCs w:val="24"/>
        </w:rPr>
        <w:t>8</w:t>
      </w:r>
      <w:r w:rsidR="00EC63E7" w:rsidRPr="008D7CB7">
        <w:rPr>
          <w:rFonts w:eastAsia="Times New Roman" w:cs="Times New Roman"/>
          <w:szCs w:val="24"/>
        </w:rPr>
        <w:t>5</w:t>
      </w:r>
      <w:r w:rsidR="00BC388C" w:rsidRPr="008D7CB7">
        <w:rPr>
          <w:rFonts w:eastAsia="Times New Roman" w:cs="Times New Roman"/>
          <w:szCs w:val="24"/>
        </w:rPr>
        <w:t>,000</w:t>
      </w:r>
      <w:r w:rsidRPr="008D7CB7">
        <w:rPr>
          <w:rFonts w:eastAsia="Times New Roman" w:cs="Times New Roman"/>
          <w:szCs w:val="24"/>
        </w:rPr>
        <w:t xml:space="preserve"> words</w:t>
      </w:r>
    </w:p>
    <w:p w14:paraId="789D94FC" w14:textId="147FB749" w:rsidR="0025342C" w:rsidRPr="008D7CB7" w:rsidRDefault="00AC4B5C" w:rsidP="002C1060">
      <w:pPr>
        <w:tabs>
          <w:tab w:val="right" w:pos="9360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.O. Box 517</w:t>
      </w:r>
    </w:p>
    <w:p w14:paraId="740611DD" w14:textId="72B00D8E" w:rsidR="0018274E" w:rsidRPr="008D7CB7" w:rsidRDefault="000F3988" w:rsidP="002C1060">
      <w:pPr>
        <w:tabs>
          <w:tab w:val="right" w:pos="9360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ancho Mirage, CA 92270</w:t>
      </w:r>
    </w:p>
    <w:p w14:paraId="70FDE670" w14:textId="77777777" w:rsidR="002F5902" w:rsidRPr="008D7CB7" w:rsidRDefault="002F5902" w:rsidP="002F5902">
      <w:pPr>
        <w:spacing w:line="240" w:lineRule="auto"/>
        <w:ind w:firstLine="0"/>
        <w:rPr>
          <w:rFonts w:eastAsia="Times New Roman" w:cs="Times New Roman"/>
          <w:szCs w:val="24"/>
        </w:rPr>
      </w:pPr>
      <w:hyperlink r:id="rId7">
        <w:r w:rsidRPr="008D7CB7">
          <w:rPr>
            <w:rFonts w:eastAsia="Times New Roman" w:cs="Times New Roman"/>
            <w:color w:val="1155CC"/>
            <w:szCs w:val="24"/>
            <w:u w:val="single"/>
          </w:rPr>
          <w:t>colinjcohen@icloud.com</w:t>
        </w:r>
      </w:hyperlink>
    </w:p>
    <w:p w14:paraId="577E3D6A" w14:textId="4D50E11C" w:rsidR="002F5902" w:rsidRPr="008D7CB7" w:rsidRDefault="004A4C18" w:rsidP="002F5902">
      <w:pPr>
        <w:spacing w:line="240" w:lineRule="auto"/>
        <w:ind w:firstLine="0"/>
        <w:rPr>
          <w:rFonts w:cs="Times New Roman"/>
          <w:szCs w:val="24"/>
        </w:rPr>
      </w:pPr>
      <w:r w:rsidRPr="008D7CB7">
        <w:rPr>
          <w:rFonts w:cs="Times New Roman"/>
          <w:sz w:val="23"/>
          <w:szCs w:val="23"/>
        </w:rPr>
        <w:t>442.290.8808</w:t>
      </w:r>
    </w:p>
    <w:p w14:paraId="4C53FBCD" w14:textId="77777777" w:rsidR="00723637" w:rsidRPr="008D7CB7" w:rsidRDefault="00723637" w:rsidP="002F5902">
      <w:pPr>
        <w:spacing w:line="240" w:lineRule="auto"/>
        <w:ind w:firstLine="0"/>
        <w:rPr>
          <w:rFonts w:cs="Times New Roman"/>
          <w:szCs w:val="24"/>
        </w:rPr>
      </w:pPr>
    </w:p>
    <w:p w14:paraId="62196197" w14:textId="77777777" w:rsidR="00723637" w:rsidRPr="008D7CB7" w:rsidRDefault="00723637" w:rsidP="002F5902">
      <w:pPr>
        <w:spacing w:line="240" w:lineRule="auto"/>
        <w:ind w:firstLine="0"/>
        <w:rPr>
          <w:rFonts w:cs="Times New Roman"/>
          <w:szCs w:val="24"/>
        </w:rPr>
      </w:pPr>
    </w:p>
    <w:p w14:paraId="2106E68C" w14:textId="141482FA" w:rsidR="002F5902" w:rsidRPr="008D7CB7" w:rsidRDefault="002F5902" w:rsidP="009E306A">
      <w:pPr>
        <w:tabs>
          <w:tab w:val="left" w:pos="1878"/>
        </w:tabs>
        <w:spacing w:line="240" w:lineRule="auto"/>
        <w:ind w:firstLine="0"/>
        <w:rPr>
          <w:rFonts w:cs="Times New Roman"/>
          <w:szCs w:val="24"/>
        </w:rPr>
      </w:pPr>
    </w:p>
    <w:p w14:paraId="20C756F0" w14:textId="77777777" w:rsidR="002F5902" w:rsidRPr="008D7CB7" w:rsidRDefault="002F5902" w:rsidP="002F5902">
      <w:pPr>
        <w:spacing w:line="240" w:lineRule="auto"/>
        <w:ind w:firstLine="0"/>
        <w:rPr>
          <w:rFonts w:cs="Times New Roman"/>
          <w:szCs w:val="24"/>
        </w:rPr>
      </w:pPr>
    </w:p>
    <w:p w14:paraId="1A5EF302" w14:textId="77777777" w:rsidR="002F5902" w:rsidRPr="008D7CB7" w:rsidRDefault="002F5902" w:rsidP="002F5902">
      <w:pPr>
        <w:spacing w:line="240" w:lineRule="auto"/>
        <w:ind w:firstLine="0"/>
        <w:rPr>
          <w:rFonts w:cs="Times New Roman"/>
          <w:szCs w:val="24"/>
        </w:rPr>
      </w:pPr>
    </w:p>
    <w:p w14:paraId="479D4195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76E9D142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030DD2E8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4460C08F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4EC80338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6A3060F2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5D040971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7EEB129B" w14:textId="7DCBE14C" w:rsidR="002F5902" w:rsidRPr="008D7CB7" w:rsidRDefault="0005489B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CHANUKAH GIFT</w:t>
      </w:r>
    </w:p>
    <w:p w14:paraId="1B35CD5B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y</w:t>
      </w:r>
    </w:p>
    <w:p w14:paraId="7A13D813" w14:textId="49FD0DA9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lin J Cohen</w:t>
      </w:r>
    </w:p>
    <w:p w14:paraId="33527805" w14:textId="77777777" w:rsidR="00360DEB" w:rsidRPr="008D7CB7" w:rsidRDefault="00360DEB" w:rsidP="00360DEB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cs="Times New Roman"/>
          <w:szCs w:val="24"/>
        </w:rPr>
        <w:br w:type="page"/>
      </w:r>
    </w:p>
    <w:p w14:paraId="549A4686" w14:textId="545FB9FA" w:rsidR="00971BD1" w:rsidRPr="008D7CB7" w:rsidRDefault="00971BD1" w:rsidP="00971BD1">
      <w:pPr>
        <w:ind w:firstLine="0"/>
        <w:rPr>
          <w:rFonts w:eastAsia="Times New Roman" w:cs="Times New Roman"/>
          <w:szCs w:val="24"/>
        </w:rPr>
        <w:sectPr w:rsidR="00971BD1" w:rsidRPr="008D7CB7" w:rsidSect="00705A90">
          <w:head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5E76732" w14:textId="77777777" w:rsidR="00591B63" w:rsidRPr="008D7CB7" w:rsidRDefault="00591B63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561E9D4B" w14:textId="77777777" w:rsidR="00471739" w:rsidRPr="008D7CB7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6F8518AA" w14:textId="77777777" w:rsidR="00471739" w:rsidRPr="008D7CB7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60102A77" w14:textId="77777777" w:rsidR="00471739" w:rsidRPr="008D7CB7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4A8D94F0" w14:textId="77777777" w:rsidR="00C41B0E" w:rsidRPr="008D7CB7" w:rsidRDefault="00C41B0E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33E15A60" w14:textId="77777777" w:rsidR="00C41B0E" w:rsidRPr="008D7CB7" w:rsidRDefault="00C41B0E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673A090B" w14:textId="77777777" w:rsidR="00471739" w:rsidRPr="008D7CB7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185D6DDB" w14:textId="3C9A98F2" w:rsidR="00F63D6C" w:rsidRPr="008D7CB7" w:rsidRDefault="007C38FD" w:rsidP="00F63D6C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first night</w:t>
      </w:r>
    </w:p>
    <w:p w14:paraId="2E8A1E81" w14:textId="77777777" w:rsidR="00F63D6C" w:rsidRPr="008D7CB7" w:rsidRDefault="00F63D6C" w:rsidP="00471739">
      <w:pPr>
        <w:rPr>
          <w:rFonts w:eastAsia="Times New Roman" w:cs="Times New Roman"/>
          <w:szCs w:val="24"/>
        </w:rPr>
      </w:pPr>
    </w:p>
    <w:p w14:paraId="053A9114" w14:textId="5FC5C105" w:rsidR="008C14AE" w:rsidRPr="008D7CB7" w:rsidRDefault="00066CC0" w:rsidP="008C14AE">
      <w:pPr>
        <w:pStyle w:val="NormalStart"/>
      </w:pPr>
      <w:r w:rsidRPr="00CC10A3">
        <w:t xml:space="preserve">How </w:t>
      </w:r>
      <w:r w:rsidR="00EE23EF" w:rsidRPr="00CC10A3">
        <w:t>do</w:t>
      </w:r>
      <w:r w:rsidRPr="00CC10A3">
        <w:t xml:space="preserve"> I begin </w:t>
      </w:r>
      <w:r w:rsidR="006F2A42" w:rsidRPr="00CC10A3">
        <w:t>my</w:t>
      </w:r>
      <w:r w:rsidRPr="00CC10A3">
        <w:t xml:space="preserve"> story of</w:t>
      </w:r>
      <w:r w:rsidR="00561742" w:rsidRPr="00CC10A3">
        <w:t xml:space="preserve"> a</w:t>
      </w:r>
      <w:r w:rsidRPr="00CC10A3">
        <w:t xml:space="preserve"> </w:t>
      </w:r>
      <w:r w:rsidR="00C31BBC" w:rsidRPr="00CC10A3">
        <w:t>snarling</w:t>
      </w:r>
      <w:r w:rsidR="00911646" w:rsidRPr="00CC10A3">
        <w:t xml:space="preserve"> </w:t>
      </w:r>
      <w:r w:rsidR="000F22F6">
        <w:t>damsel</w:t>
      </w:r>
      <w:r w:rsidR="00D502A4">
        <w:t xml:space="preserve"> </w:t>
      </w:r>
      <w:r w:rsidR="007036F8">
        <w:t xml:space="preserve">in spikes </w:t>
      </w:r>
      <w:r w:rsidR="00840950" w:rsidRPr="00CC10A3">
        <w:t>named</w:t>
      </w:r>
      <w:r w:rsidR="00911646" w:rsidRPr="00CC10A3">
        <w:t xml:space="preserve"> </w:t>
      </w:r>
      <w:r w:rsidRPr="00CC10A3">
        <w:t>Rudi?</w:t>
      </w:r>
    </w:p>
    <w:p w14:paraId="31CF78B2" w14:textId="222AE81E" w:rsidR="004440D1" w:rsidRPr="008D7CB7" w:rsidRDefault="00066CC0" w:rsidP="00931B5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at </w:t>
      </w:r>
      <w:r w:rsidR="005D6A9A" w:rsidRPr="008D7CB7">
        <w:rPr>
          <w:rFonts w:eastAsia="Times New Roman" w:cs="Times New Roman"/>
          <w:szCs w:val="24"/>
        </w:rPr>
        <w:t>destiny fated her</w:t>
      </w:r>
      <w:r w:rsidR="00EF6867" w:rsidRPr="008D7CB7">
        <w:rPr>
          <w:rFonts w:eastAsia="Times New Roman" w:cs="Times New Roman"/>
          <w:szCs w:val="24"/>
        </w:rPr>
        <w:t xml:space="preserve"> </w:t>
      </w:r>
      <w:r w:rsidR="003C7233" w:rsidRPr="008D7CB7">
        <w:rPr>
          <w:rFonts w:eastAsia="Times New Roman" w:cs="Times New Roman"/>
          <w:szCs w:val="24"/>
        </w:rPr>
        <w:t xml:space="preserve">to </w:t>
      </w:r>
      <w:r w:rsidR="00EF6867" w:rsidRPr="008D7CB7">
        <w:rPr>
          <w:rFonts w:eastAsia="Times New Roman" w:cs="Times New Roman"/>
          <w:szCs w:val="24"/>
        </w:rPr>
        <w:t>Yon,</w:t>
      </w:r>
      <w:r w:rsidR="007D3572">
        <w:rPr>
          <w:rFonts w:eastAsia="Times New Roman" w:cs="Times New Roman"/>
          <w:szCs w:val="24"/>
        </w:rPr>
        <w:t xml:space="preserve"> </w:t>
      </w:r>
      <w:r w:rsidR="001379E0">
        <w:rPr>
          <w:rFonts w:eastAsia="Times New Roman" w:cs="Times New Roman"/>
          <w:szCs w:val="24"/>
        </w:rPr>
        <w:t>the</w:t>
      </w:r>
      <w:r w:rsidR="00305C2E">
        <w:rPr>
          <w:rFonts w:eastAsia="Times New Roman" w:cs="Times New Roman"/>
          <w:szCs w:val="24"/>
        </w:rPr>
        <w:t xml:space="preserve"> </w:t>
      </w:r>
      <w:r w:rsidR="008E259E">
        <w:rPr>
          <w:rFonts w:eastAsia="Times New Roman" w:cs="Times New Roman"/>
          <w:szCs w:val="24"/>
        </w:rPr>
        <w:t>Polo-</w:t>
      </w:r>
      <w:r w:rsidR="000B5F6E">
        <w:rPr>
          <w:rFonts w:eastAsia="Times New Roman" w:cs="Times New Roman"/>
          <w:szCs w:val="24"/>
        </w:rPr>
        <w:t>clad</w:t>
      </w:r>
      <w:r w:rsidR="00630A46">
        <w:rPr>
          <w:rFonts w:eastAsia="Times New Roman" w:cs="Times New Roman"/>
          <w:szCs w:val="24"/>
        </w:rPr>
        <w:t xml:space="preserve"> </w:t>
      </w:r>
      <w:r w:rsidR="0002533D">
        <w:rPr>
          <w:rFonts w:eastAsia="Times New Roman" w:cs="Times New Roman"/>
          <w:szCs w:val="24"/>
        </w:rPr>
        <w:t>prince</w:t>
      </w:r>
      <w:r w:rsidR="00BD76DA" w:rsidRPr="008D7CB7">
        <w:rPr>
          <w:rFonts w:eastAsia="Times New Roman" w:cs="Times New Roman"/>
          <w:szCs w:val="24"/>
        </w:rPr>
        <w:t xml:space="preserve"> </w:t>
      </w:r>
      <w:r w:rsidR="00082C6A" w:rsidRPr="008D7CB7">
        <w:rPr>
          <w:rFonts w:eastAsia="Times New Roman" w:cs="Times New Roman"/>
          <w:szCs w:val="24"/>
        </w:rPr>
        <w:t>she</w:t>
      </w:r>
      <w:r w:rsidR="00305C2E">
        <w:rPr>
          <w:rFonts w:eastAsia="Times New Roman" w:cs="Times New Roman"/>
          <w:szCs w:val="24"/>
        </w:rPr>
        <w:t xml:space="preserve"> should’ve</w:t>
      </w:r>
      <w:r w:rsidR="005D6A9A" w:rsidRPr="008D7CB7">
        <w:rPr>
          <w:rFonts w:eastAsia="Times New Roman" w:cs="Times New Roman"/>
          <w:szCs w:val="24"/>
        </w:rPr>
        <w:t xml:space="preserve"> </w:t>
      </w:r>
      <w:r w:rsidR="000C5FDE" w:rsidRPr="008D7CB7">
        <w:rPr>
          <w:rFonts w:eastAsia="Times New Roman" w:cs="Times New Roman"/>
          <w:szCs w:val="24"/>
        </w:rPr>
        <w:t>hate</w:t>
      </w:r>
      <w:r w:rsidR="00B44429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? That </w:t>
      </w:r>
      <w:r w:rsidR="00183742" w:rsidRPr="008D7CB7">
        <w:rPr>
          <w:rFonts w:eastAsia="Times New Roman" w:cs="Times New Roman"/>
          <w:szCs w:val="24"/>
        </w:rPr>
        <w:t>she</w:t>
      </w:r>
      <w:r w:rsidR="0066079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</w:t>
      </w:r>
      <w:r w:rsidR="00360A10" w:rsidRPr="008D7CB7">
        <w:rPr>
          <w:rFonts w:eastAsia="Times New Roman" w:cs="Times New Roman"/>
          <w:szCs w:val="24"/>
        </w:rPr>
        <w:t>ou</w:t>
      </w:r>
      <w:r w:rsidRPr="008D7CB7">
        <w:rPr>
          <w:rFonts w:eastAsia="Times New Roman" w:cs="Times New Roman"/>
          <w:szCs w:val="24"/>
        </w:rPr>
        <w:t xml:space="preserve">ght dragons for </w:t>
      </w:r>
      <w:r w:rsidR="00183742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 and </w:t>
      </w:r>
      <w:r w:rsidR="00704CFA" w:rsidRPr="008D7CB7">
        <w:rPr>
          <w:rFonts w:eastAsia="Times New Roman" w:cs="Times New Roman"/>
          <w:szCs w:val="24"/>
        </w:rPr>
        <w:t>dared death</w:t>
      </w:r>
      <w:r w:rsidR="00544271" w:rsidRPr="008D7CB7">
        <w:rPr>
          <w:rFonts w:eastAsia="Times New Roman" w:cs="Times New Roman"/>
          <w:szCs w:val="24"/>
        </w:rPr>
        <w:t xml:space="preserve"> with him</w:t>
      </w:r>
      <w:r w:rsidRPr="008D7CB7">
        <w:rPr>
          <w:rFonts w:eastAsia="Times New Roman" w:cs="Times New Roman"/>
          <w:szCs w:val="24"/>
        </w:rPr>
        <w:t>?</w:t>
      </w:r>
      <w:r w:rsidR="00931B5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at </w:t>
      </w:r>
      <w:r w:rsidR="00D72DD0" w:rsidRPr="008D7CB7">
        <w:rPr>
          <w:rFonts w:eastAsia="Times New Roman" w:cs="Times New Roman"/>
          <w:szCs w:val="24"/>
        </w:rPr>
        <w:t>she</w:t>
      </w:r>
      <w:r w:rsidR="001C4C71" w:rsidRPr="008D7CB7">
        <w:rPr>
          <w:rFonts w:eastAsia="Times New Roman" w:cs="Times New Roman"/>
          <w:szCs w:val="24"/>
        </w:rPr>
        <w:t xml:space="preserve"> </w:t>
      </w:r>
      <w:r w:rsidR="00213EB3" w:rsidRPr="008D7CB7">
        <w:rPr>
          <w:rFonts w:eastAsia="Times New Roman" w:cs="Times New Roman"/>
          <w:szCs w:val="24"/>
        </w:rPr>
        <w:t>learn</w:t>
      </w:r>
      <w:r w:rsidR="009F545E" w:rsidRPr="008D7CB7">
        <w:rPr>
          <w:rFonts w:eastAsia="Times New Roman" w:cs="Times New Roman"/>
          <w:szCs w:val="24"/>
        </w:rPr>
        <w:t>ed</w:t>
      </w:r>
      <w:r w:rsidR="00213EB3" w:rsidRPr="008D7CB7">
        <w:rPr>
          <w:rFonts w:eastAsia="Times New Roman" w:cs="Times New Roman"/>
          <w:szCs w:val="24"/>
        </w:rPr>
        <w:t xml:space="preserve"> </w:t>
      </w:r>
      <w:r w:rsidR="00854431" w:rsidRPr="008D7CB7">
        <w:rPr>
          <w:rFonts w:eastAsia="Times New Roman" w:cs="Times New Roman"/>
          <w:szCs w:val="24"/>
        </w:rPr>
        <w:t>she had a</w:t>
      </w:r>
      <w:r w:rsidR="000009DC" w:rsidRPr="008D7CB7">
        <w:rPr>
          <w:rFonts w:eastAsia="Times New Roman" w:cs="Times New Roman"/>
          <w:szCs w:val="24"/>
        </w:rPr>
        <w:t xml:space="preserve"> </w:t>
      </w:r>
      <w:r w:rsidR="00670C2F" w:rsidRPr="008D7CB7">
        <w:rPr>
          <w:rFonts w:eastAsia="Times New Roman" w:cs="Times New Roman"/>
          <w:szCs w:val="24"/>
        </w:rPr>
        <w:t>twin</w:t>
      </w:r>
      <w:r w:rsidR="00854431" w:rsidRPr="008D7CB7">
        <w:rPr>
          <w:rFonts w:eastAsia="Times New Roman" w:cs="Times New Roman"/>
          <w:szCs w:val="24"/>
        </w:rPr>
        <w:t xml:space="preserve"> and that it was me</w:t>
      </w:r>
      <w:r w:rsidRPr="008D7CB7">
        <w:rPr>
          <w:rFonts w:eastAsia="Times New Roman" w:cs="Times New Roman"/>
          <w:szCs w:val="24"/>
        </w:rPr>
        <w:t>?</w:t>
      </w:r>
    </w:p>
    <w:p w14:paraId="4051E368" w14:textId="64C1F8D4" w:rsidR="00C67C60" w:rsidRPr="008D7CB7" w:rsidRDefault="00F44AE3" w:rsidP="00ED7E1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, </w:t>
      </w:r>
      <w:r w:rsidRPr="00A62BD2">
        <w:rPr>
          <w:rFonts w:eastAsia="Times New Roman" w:cs="Times New Roman"/>
          <w:szCs w:val="24"/>
        </w:rPr>
        <w:t>t</w:t>
      </w:r>
      <w:r w:rsidR="00066CC0" w:rsidRPr="00A62BD2">
        <w:rPr>
          <w:rFonts w:eastAsia="Times New Roman" w:cs="Times New Roman"/>
          <w:szCs w:val="24"/>
        </w:rPr>
        <w:t xml:space="preserve">his </w:t>
      </w:r>
      <w:r w:rsidR="00E37F6D">
        <w:rPr>
          <w:rFonts w:eastAsia="Times New Roman" w:cs="Times New Roman"/>
          <w:szCs w:val="24"/>
        </w:rPr>
        <w:t>downside-up</w:t>
      </w:r>
      <w:r w:rsidR="00066CC0" w:rsidRPr="00A62BD2">
        <w:rPr>
          <w:rFonts w:eastAsia="Times New Roman" w:cs="Times New Roman"/>
          <w:szCs w:val="24"/>
        </w:rPr>
        <w:t xml:space="preserve"> fairy tale</w:t>
      </w:r>
      <w:r w:rsidR="009F536A" w:rsidRPr="008D7CB7">
        <w:rPr>
          <w:rFonts w:eastAsia="Times New Roman" w:cs="Times New Roman"/>
          <w:szCs w:val="24"/>
        </w:rPr>
        <w:t xml:space="preserve">, this punk rock </w:t>
      </w:r>
      <w:r w:rsidR="009F536A" w:rsidRPr="008D7CB7">
        <w:rPr>
          <w:rFonts w:eastAsia="Times New Roman" w:cs="Times New Roman"/>
          <w:i/>
          <w:iCs/>
          <w:szCs w:val="24"/>
        </w:rPr>
        <w:t>Cinderella</w:t>
      </w:r>
      <w:r w:rsidR="009F536A" w:rsidRPr="008D7CB7">
        <w:rPr>
          <w:rFonts w:eastAsia="Times New Roman" w:cs="Times New Roman"/>
          <w:szCs w:val="24"/>
        </w:rPr>
        <w:t>,</w:t>
      </w:r>
      <w:r w:rsidR="00066CC0" w:rsidRPr="008D7CB7">
        <w:rPr>
          <w:rFonts w:eastAsia="Times New Roman" w:cs="Times New Roman"/>
          <w:szCs w:val="24"/>
        </w:rPr>
        <w:t xml:space="preserve"> </w:t>
      </w:r>
      <w:r w:rsidR="0074463E" w:rsidRPr="008D7CB7">
        <w:rPr>
          <w:rFonts w:eastAsia="Times New Roman" w:cs="Times New Roman"/>
          <w:szCs w:val="24"/>
        </w:rPr>
        <w:t>must</w:t>
      </w:r>
      <w:r w:rsidR="004C1D7F" w:rsidRPr="008D7CB7">
        <w:rPr>
          <w:rFonts w:eastAsia="Times New Roman" w:cs="Times New Roman"/>
          <w:szCs w:val="24"/>
        </w:rPr>
        <w:t xml:space="preserve"> start</w:t>
      </w:r>
      <w:r w:rsidR="00066CC0" w:rsidRPr="008D7CB7">
        <w:rPr>
          <w:rFonts w:eastAsia="Times New Roman" w:cs="Times New Roman"/>
          <w:szCs w:val="24"/>
        </w:rPr>
        <w:t xml:space="preserve"> thirty-five years after all this happened</w:t>
      </w:r>
      <w:r w:rsidR="00C77A89" w:rsidRPr="008D7CB7">
        <w:rPr>
          <w:rFonts w:eastAsia="Times New Roman" w:cs="Times New Roman"/>
          <w:szCs w:val="24"/>
        </w:rPr>
        <w:t>,</w:t>
      </w:r>
      <w:r w:rsidR="00083085" w:rsidRPr="008D7CB7">
        <w:rPr>
          <w:rFonts w:eastAsia="Times New Roman" w:cs="Times New Roman"/>
          <w:szCs w:val="24"/>
        </w:rPr>
        <w:t xml:space="preserve"> in a </w:t>
      </w:r>
      <w:r w:rsidR="00E26FC1" w:rsidRPr="008D7CB7">
        <w:rPr>
          <w:rFonts w:eastAsia="Times New Roman" w:cs="Times New Roman"/>
          <w:szCs w:val="24"/>
        </w:rPr>
        <w:t>place</w:t>
      </w:r>
      <w:r w:rsidR="00083085" w:rsidRPr="008D7CB7">
        <w:rPr>
          <w:rFonts w:eastAsia="Times New Roman" w:cs="Times New Roman"/>
          <w:szCs w:val="24"/>
        </w:rPr>
        <w:t xml:space="preserve"> far</w:t>
      </w:r>
      <w:r w:rsidR="00C77A89" w:rsidRPr="008D7CB7">
        <w:rPr>
          <w:rFonts w:eastAsia="Times New Roman" w:cs="Times New Roman"/>
          <w:szCs w:val="24"/>
        </w:rPr>
        <w:t xml:space="preserve"> from it</w:t>
      </w:r>
      <w:r w:rsidR="00CE67E4" w:rsidRPr="008D7CB7">
        <w:rPr>
          <w:rFonts w:eastAsia="Times New Roman" w:cs="Times New Roman"/>
          <w:szCs w:val="24"/>
        </w:rPr>
        <w:t>,</w:t>
      </w:r>
      <w:r w:rsidR="00522111" w:rsidRPr="008D7CB7">
        <w:rPr>
          <w:rFonts w:eastAsia="Times New Roman" w:cs="Times New Roman"/>
          <w:szCs w:val="24"/>
        </w:rPr>
        <w:t xml:space="preserve"> </w:t>
      </w:r>
      <w:r w:rsidR="00C90D19" w:rsidRPr="008D7CB7">
        <w:rPr>
          <w:rFonts w:eastAsia="Times New Roman" w:cs="Times New Roman"/>
          <w:szCs w:val="24"/>
        </w:rPr>
        <w:t>o</w:t>
      </w:r>
      <w:r w:rsidR="0063643E" w:rsidRPr="008D7CB7">
        <w:rPr>
          <w:rFonts w:eastAsia="Times New Roman" w:cs="Times New Roman"/>
          <w:szCs w:val="24"/>
        </w:rPr>
        <w:t xml:space="preserve">n a day that started </w:t>
      </w:r>
      <w:r w:rsidR="00365FA3" w:rsidRPr="008D7CB7">
        <w:rPr>
          <w:rFonts w:eastAsia="Times New Roman" w:cs="Times New Roman"/>
          <w:szCs w:val="24"/>
        </w:rPr>
        <w:t>like</w:t>
      </w:r>
      <w:r w:rsidR="0063643E" w:rsidRPr="008D7CB7">
        <w:rPr>
          <w:rFonts w:eastAsia="Times New Roman" w:cs="Times New Roman"/>
          <w:szCs w:val="24"/>
        </w:rPr>
        <w:t xml:space="preserve"> other</w:t>
      </w:r>
      <w:r w:rsidR="00262CE6">
        <w:rPr>
          <w:rFonts w:eastAsia="Times New Roman" w:cs="Times New Roman"/>
          <w:szCs w:val="24"/>
        </w:rPr>
        <w:t>s</w:t>
      </w:r>
      <w:r w:rsidR="00491893" w:rsidRPr="008D7CB7">
        <w:rPr>
          <w:rFonts w:eastAsia="Times New Roman" w:cs="Times New Roman"/>
          <w:szCs w:val="24"/>
        </w:rPr>
        <w:t>.</w:t>
      </w:r>
      <w:r w:rsidR="00ED7E10" w:rsidRPr="008D7CB7">
        <w:rPr>
          <w:rFonts w:eastAsia="Times New Roman" w:cs="Times New Roman"/>
          <w:szCs w:val="24"/>
        </w:rPr>
        <w:t xml:space="preserve"> </w:t>
      </w:r>
      <w:r w:rsidR="0005602E" w:rsidRPr="008D7CB7">
        <w:rPr>
          <w:rFonts w:eastAsia="Times New Roman" w:cs="Times New Roman"/>
          <w:szCs w:val="24"/>
        </w:rPr>
        <w:t xml:space="preserve">With the sun </w:t>
      </w:r>
      <w:r w:rsidR="00E70D92" w:rsidRPr="008D7CB7">
        <w:rPr>
          <w:rFonts w:eastAsia="Times New Roman" w:cs="Times New Roman"/>
          <w:szCs w:val="24"/>
        </w:rPr>
        <w:t>s</w:t>
      </w:r>
      <w:r w:rsidR="0011166C" w:rsidRPr="008D7CB7">
        <w:rPr>
          <w:rFonts w:eastAsia="Times New Roman" w:cs="Times New Roman"/>
          <w:szCs w:val="24"/>
        </w:rPr>
        <w:t>lin</w:t>
      </w:r>
      <w:r w:rsidR="00E70D92" w:rsidRPr="008D7CB7">
        <w:rPr>
          <w:rFonts w:eastAsia="Times New Roman" w:cs="Times New Roman"/>
          <w:szCs w:val="24"/>
        </w:rPr>
        <w:t>king</w:t>
      </w:r>
      <w:r w:rsidR="0005602E" w:rsidRPr="008D7CB7">
        <w:rPr>
          <w:rFonts w:eastAsia="Times New Roman" w:cs="Times New Roman"/>
          <w:szCs w:val="24"/>
        </w:rPr>
        <w:t xml:space="preserve"> </w:t>
      </w:r>
      <w:r w:rsidR="009D10C5" w:rsidRPr="008D7CB7">
        <w:rPr>
          <w:rFonts w:eastAsia="Times New Roman" w:cs="Times New Roman"/>
          <w:szCs w:val="24"/>
        </w:rPr>
        <w:t>above</w:t>
      </w:r>
      <w:r w:rsidR="0005602E" w:rsidRPr="008D7CB7">
        <w:rPr>
          <w:rFonts w:eastAsia="Times New Roman" w:cs="Times New Roman"/>
          <w:szCs w:val="24"/>
        </w:rPr>
        <w:t xml:space="preserve"> </w:t>
      </w:r>
      <w:r w:rsidR="00FD2315" w:rsidRPr="008D7CB7">
        <w:rPr>
          <w:rFonts w:eastAsia="Times New Roman" w:cs="Times New Roman"/>
          <w:szCs w:val="24"/>
        </w:rPr>
        <w:t>I</w:t>
      </w:r>
      <w:r w:rsidR="00CE6128" w:rsidRPr="008D7CB7">
        <w:rPr>
          <w:rFonts w:eastAsia="Times New Roman" w:cs="Times New Roman"/>
          <w:szCs w:val="24"/>
        </w:rPr>
        <w:t>-</w:t>
      </w:r>
      <w:r w:rsidR="0005602E" w:rsidRPr="008D7CB7">
        <w:rPr>
          <w:rFonts w:eastAsia="Times New Roman" w:cs="Times New Roman"/>
          <w:szCs w:val="24"/>
        </w:rPr>
        <w:t>15</w:t>
      </w:r>
      <w:r w:rsidR="00D5649F" w:rsidRPr="008D7CB7">
        <w:rPr>
          <w:rFonts w:eastAsia="Times New Roman" w:cs="Times New Roman"/>
          <w:szCs w:val="24"/>
        </w:rPr>
        <w:t xml:space="preserve"> blocks away</w:t>
      </w:r>
      <w:r w:rsidR="002D5354" w:rsidRPr="008D7CB7">
        <w:rPr>
          <w:rFonts w:eastAsia="Times New Roman" w:cs="Times New Roman"/>
          <w:szCs w:val="24"/>
        </w:rPr>
        <w:t xml:space="preserve"> and </w:t>
      </w:r>
      <w:r w:rsidR="005D1A81" w:rsidRPr="008D7CB7">
        <w:rPr>
          <w:rFonts w:eastAsia="Times New Roman" w:cs="Times New Roman"/>
          <w:szCs w:val="24"/>
        </w:rPr>
        <w:t>my jacket</w:t>
      </w:r>
      <w:r w:rsidR="005E2505" w:rsidRPr="008D7CB7">
        <w:rPr>
          <w:rFonts w:eastAsia="Times New Roman" w:cs="Times New Roman"/>
          <w:szCs w:val="24"/>
        </w:rPr>
        <w:t xml:space="preserve"> </w:t>
      </w:r>
      <w:r w:rsidR="00694DAA" w:rsidRPr="008D7CB7">
        <w:rPr>
          <w:rFonts w:eastAsia="Times New Roman" w:cs="Times New Roman"/>
          <w:szCs w:val="24"/>
        </w:rPr>
        <w:t xml:space="preserve">zipped </w:t>
      </w:r>
      <w:r w:rsidR="0019462D" w:rsidRPr="008D7CB7">
        <w:rPr>
          <w:rFonts w:eastAsia="Times New Roman" w:cs="Times New Roman"/>
          <w:szCs w:val="24"/>
        </w:rPr>
        <w:t>beyond</w:t>
      </w:r>
      <w:r w:rsidR="005E2505" w:rsidRPr="008D7CB7">
        <w:rPr>
          <w:rFonts w:eastAsia="Times New Roman" w:cs="Times New Roman"/>
          <w:szCs w:val="24"/>
        </w:rPr>
        <w:t xml:space="preserve"> my </w:t>
      </w:r>
      <w:r w:rsidR="00694DAA" w:rsidRPr="008D7CB7">
        <w:rPr>
          <w:rFonts w:eastAsia="Times New Roman" w:cs="Times New Roman"/>
          <w:szCs w:val="24"/>
        </w:rPr>
        <w:t>chin</w:t>
      </w:r>
      <w:r w:rsidR="00606CC7" w:rsidRPr="008D7CB7">
        <w:rPr>
          <w:rFonts w:eastAsia="Times New Roman" w:cs="Times New Roman"/>
          <w:szCs w:val="24"/>
        </w:rPr>
        <w:t>,</w:t>
      </w:r>
      <w:r w:rsidR="0063643E" w:rsidRPr="008D7CB7">
        <w:rPr>
          <w:rFonts w:eastAsia="Times New Roman" w:cs="Times New Roman"/>
          <w:szCs w:val="24"/>
        </w:rPr>
        <w:t xml:space="preserve"> </w:t>
      </w:r>
      <w:r w:rsidR="00AA2FDA" w:rsidRPr="008D7CB7">
        <w:rPr>
          <w:rFonts w:eastAsia="Times New Roman" w:cs="Times New Roman"/>
          <w:szCs w:val="24"/>
        </w:rPr>
        <w:t xml:space="preserve">I </w:t>
      </w:r>
      <w:r w:rsidR="00540C49" w:rsidRPr="008D7CB7">
        <w:rPr>
          <w:rFonts w:eastAsia="Times New Roman" w:cs="Times New Roman"/>
          <w:szCs w:val="24"/>
        </w:rPr>
        <w:t>rattled</w:t>
      </w:r>
      <w:r w:rsidR="006F687A" w:rsidRPr="008D7CB7">
        <w:rPr>
          <w:rFonts w:eastAsia="Times New Roman" w:cs="Times New Roman"/>
          <w:szCs w:val="24"/>
        </w:rPr>
        <w:t xml:space="preserve"> </w:t>
      </w:r>
      <w:r w:rsidR="00BB5A5E" w:rsidRPr="008D7CB7">
        <w:rPr>
          <w:rFonts w:eastAsia="Times New Roman" w:cs="Times New Roman"/>
          <w:szCs w:val="24"/>
        </w:rPr>
        <w:t xml:space="preserve">a </w:t>
      </w:r>
      <w:r w:rsidR="001D35AF" w:rsidRPr="008D7CB7">
        <w:rPr>
          <w:rFonts w:eastAsia="Times New Roman" w:cs="Times New Roman"/>
          <w:szCs w:val="24"/>
        </w:rPr>
        <w:t>garbage</w:t>
      </w:r>
      <w:r w:rsidR="00BB5A5E" w:rsidRPr="008D7CB7">
        <w:rPr>
          <w:rFonts w:eastAsia="Times New Roman" w:cs="Times New Roman"/>
          <w:szCs w:val="24"/>
        </w:rPr>
        <w:t xml:space="preserve"> </w:t>
      </w:r>
      <w:r w:rsidR="009C0C8F" w:rsidRPr="008D7CB7">
        <w:rPr>
          <w:rFonts w:eastAsia="Times New Roman" w:cs="Times New Roman"/>
          <w:szCs w:val="24"/>
        </w:rPr>
        <w:t>can</w:t>
      </w:r>
      <w:r w:rsidR="00382D46" w:rsidRPr="008D7CB7">
        <w:rPr>
          <w:rFonts w:eastAsia="Times New Roman" w:cs="Times New Roman"/>
          <w:szCs w:val="24"/>
        </w:rPr>
        <w:t xml:space="preserve"> </w:t>
      </w:r>
      <w:r w:rsidR="004D37ED" w:rsidRPr="008D7CB7">
        <w:rPr>
          <w:rFonts w:eastAsia="Times New Roman" w:cs="Times New Roman"/>
          <w:szCs w:val="24"/>
        </w:rPr>
        <w:t>pas</w:t>
      </w:r>
      <w:r w:rsidR="008B115F" w:rsidRPr="008D7CB7">
        <w:rPr>
          <w:rFonts w:eastAsia="Times New Roman" w:cs="Times New Roman"/>
          <w:szCs w:val="24"/>
        </w:rPr>
        <w:t>t</w:t>
      </w:r>
      <w:r w:rsidR="00AA290C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AA290C" w:rsidRPr="008D7CB7">
        <w:rPr>
          <w:rFonts w:eastAsia="Times New Roman" w:cs="Times New Roman"/>
          <w:szCs w:val="24"/>
        </w:rPr>
        <w:t xml:space="preserve"> </w:t>
      </w:r>
      <w:r w:rsidR="00E122DA" w:rsidRPr="008D7CB7">
        <w:rPr>
          <w:rFonts w:eastAsia="Times New Roman" w:cs="Times New Roman"/>
          <w:szCs w:val="24"/>
        </w:rPr>
        <w:t>while</w:t>
      </w:r>
      <w:r w:rsidR="00AA290C" w:rsidRPr="008D7CB7">
        <w:rPr>
          <w:rFonts w:eastAsia="Times New Roman" w:cs="Times New Roman"/>
          <w:szCs w:val="24"/>
        </w:rPr>
        <w:t xml:space="preserve"> </w:t>
      </w:r>
      <w:r w:rsidR="001600A8" w:rsidRPr="008D7CB7">
        <w:rPr>
          <w:rFonts w:eastAsia="Times New Roman" w:cs="Times New Roman"/>
          <w:szCs w:val="24"/>
        </w:rPr>
        <w:t xml:space="preserve">he fixed a heater </w:t>
      </w:r>
      <w:r w:rsidR="006F687A" w:rsidRPr="008D7CB7">
        <w:rPr>
          <w:rFonts w:eastAsia="Times New Roman" w:cs="Times New Roman"/>
          <w:szCs w:val="24"/>
        </w:rPr>
        <w:t xml:space="preserve">behind </w:t>
      </w:r>
      <w:r w:rsidR="008431E0" w:rsidRPr="008D7CB7">
        <w:rPr>
          <w:rFonts w:eastAsia="Times New Roman" w:cs="Times New Roman"/>
          <w:szCs w:val="24"/>
        </w:rPr>
        <w:t xml:space="preserve">the </w:t>
      </w:r>
      <w:r w:rsidR="00F9457C" w:rsidRPr="008D7CB7">
        <w:rPr>
          <w:rFonts w:eastAsia="Times New Roman" w:cs="Times New Roman"/>
          <w:szCs w:val="24"/>
        </w:rPr>
        <w:t>motel</w:t>
      </w:r>
      <w:r w:rsidR="005C680B" w:rsidRPr="008D7CB7">
        <w:rPr>
          <w:rFonts w:eastAsia="Times New Roman" w:cs="Times New Roman"/>
          <w:szCs w:val="24"/>
        </w:rPr>
        <w:t xml:space="preserve"> </w:t>
      </w:r>
      <w:r w:rsidR="008431E0" w:rsidRPr="008D7CB7">
        <w:rPr>
          <w:rFonts w:eastAsia="Times New Roman" w:cs="Times New Roman"/>
          <w:szCs w:val="24"/>
        </w:rPr>
        <w:t>where we worked</w:t>
      </w:r>
      <w:r w:rsidR="0057713C" w:rsidRPr="008D7CB7">
        <w:rPr>
          <w:rFonts w:eastAsia="Times New Roman" w:cs="Times New Roman"/>
          <w:szCs w:val="24"/>
        </w:rPr>
        <w:t>.</w:t>
      </w:r>
      <w:r w:rsidR="00753F0A" w:rsidRPr="008D7CB7">
        <w:rPr>
          <w:rFonts w:eastAsia="Times New Roman" w:cs="Times New Roman"/>
          <w:szCs w:val="24"/>
        </w:rPr>
        <w:t xml:space="preserve"> I </w:t>
      </w:r>
      <w:r w:rsidR="004D37ED" w:rsidRPr="008D7CB7">
        <w:rPr>
          <w:rFonts w:eastAsia="Times New Roman" w:cs="Times New Roman"/>
          <w:szCs w:val="24"/>
        </w:rPr>
        <w:t>rattled</w:t>
      </w:r>
      <w:r w:rsidR="00753F0A" w:rsidRPr="008D7CB7">
        <w:rPr>
          <w:rFonts w:eastAsia="Times New Roman" w:cs="Times New Roman"/>
          <w:szCs w:val="24"/>
        </w:rPr>
        <w:t xml:space="preserve"> it toward </w:t>
      </w:r>
      <w:r w:rsidR="00675431" w:rsidRPr="008D7CB7">
        <w:rPr>
          <w:rFonts w:eastAsia="Times New Roman" w:cs="Times New Roman"/>
          <w:szCs w:val="24"/>
        </w:rPr>
        <w:t xml:space="preserve">a </w:t>
      </w:r>
      <w:r w:rsidR="00A0701A" w:rsidRPr="008D7CB7">
        <w:rPr>
          <w:rFonts w:eastAsia="Times New Roman" w:cs="Times New Roman"/>
          <w:szCs w:val="24"/>
        </w:rPr>
        <w:t>duo</w:t>
      </w:r>
      <w:r w:rsidR="00675431" w:rsidRPr="008D7CB7">
        <w:rPr>
          <w:rFonts w:eastAsia="Times New Roman" w:cs="Times New Roman"/>
          <w:szCs w:val="24"/>
        </w:rPr>
        <w:t xml:space="preserve"> of</w:t>
      </w:r>
      <w:r w:rsidR="00753F0A" w:rsidRPr="008D7CB7">
        <w:rPr>
          <w:rFonts w:eastAsia="Times New Roman" w:cs="Times New Roman"/>
          <w:szCs w:val="24"/>
        </w:rPr>
        <w:t xml:space="preserve"> dumpster</w:t>
      </w:r>
      <w:r w:rsidR="00556A21" w:rsidRPr="008D7CB7">
        <w:rPr>
          <w:rFonts w:eastAsia="Times New Roman" w:cs="Times New Roman"/>
          <w:szCs w:val="24"/>
        </w:rPr>
        <w:t>s</w:t>
      </w:r>
      <w:r w:rsidR="00A820AD" w:rsidRPr="008D7CB7">
        <w:rPr>
          <w:rFonts w:eastAsia="Times New Roman" w:cs="Times New Roman"/>
          <w:szCs w:val="24"/>
        </w:rPr>
        <w:t xml:space="preserve"> and the</w:t>
      </w:r>
      <w:r w:rsidR="00753F0A" w:rsidRPr="008D7CB7">
        <w:rPr>
          <w:rFonts w:eastAsia="Times New Roman" w:cs="Times New Roman"/>
          <w:szCs w:val="24"/>
        </w:rPr>
        <w:t xml:space="preserve"> scruffy man</w:t>
      </w:r>
      <w:r w:rsidR="00A820AD" w:rsidRPr="008D7CB7">
        <w:rPr>
          <w:rFonts w:eastAsia="Times New Roman" w:cs="Times New Roman"/>
          <w:szCs w:val="24"/>
        </w:rPr>
        <w:t xml:space="preserve"> </w:t>
      </w:r>
      <w:r w:rsidR="001F6565" w:rsidRPr="008D7CB7">
        <w:rPr>
          <w:rFonts w:eastAsia="Times New Roman" w:cs="Times New Roman"/>
          <w:szCs w:val="24"/>
        </w:rPr>
        <w:t>sprawled</w:t>
      </w:r>
      <w:r w:rsidR="00A820AD" w:rsidRPr="008D7CB7">
        <w:rPr>
          <w:rFonts w:eastAsia="Times New Roman" w:cs="Times New Roman"/>
          <w:szCs w:val="24"/>
        </w:rPr>
        <w:t xml:space="preserve"> next to them</w:t>
      </w:r>
      <w:r w:rsidR="00753F0A" w:rsidRPr="008D7CB7">
        <w:rPr>
          <w:rFonts w:eastAsia="Times New Roman" w:cs="Times New Roman"/>
          <w:szCs w:val="24"/>
        </w:rPr>
        <w:t>.</w:t>
      </w:r>
    </w:p>
    <w:p w14:paraId="0B4B062D" w14:textId="24392A38" w:rsidR="009573FD" w:rsidRPr="008D7CB7" w:rsidRDefault="00C4129E" w:rsidP="00FE38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9C0C8F" w:rsidRPr="008D7CB7">
        <w:rPr>
          <w:rFonts w:eastAsia="Times New Roman" w:cs="Times New Roman"/>
          <w:szCs w:val="24"/>
        </w:rPr>
        <w:t>barrel</w:t>
      </w:r>
      <w:r w:rsidRPr="008D7CB7">
        <w:rPr>
          <w:rFonts w:eastAsia="Times New Roman" w:cs="Times New Roman"/>
          <w:szCs w:val="24"/>
        </w:rPr>
        <w:t xml:space="preserve"> and</w:t>
      </w:r>
      <w:r w:rsidR="00D81DED" w:rsidRPr="008D7CB7">
        <w:rPr>
          <w:rFonts w:eastAsia="Times New Roman" w:cs="Times New Roman"/>
          <w:szCs w:val="24"/>
        </w:rPr>
        <w:t xml:space="preserve"> </w:t>
      </w:r>
      <w:r w:rsidR="00C67C60" w:rsidRPr="008D7CB7">
        <w:rPr>
          <w:rFonts w:eastAsia="Times New Roman" w:cs="Times New Roman"/>
          <w:szCs w:val="24"/>
        </w:rPr>
        <w:t xml:space="preserve">I </w:t>
      </w:r>
      <w:r w:rsidR="00595227" w:rsidRPr="008D7CB7">
        <w:rPr>
          <w:rFonts w:eastAsia="Times New Roman" w:cs="Times New Roman"/>
          <w:szCs w:val="24"/>
        </w:rPr>
        <w:t>halted</w:t>
      </w:r>
      <w:r w:rsidR="00B31881" w:rsidRPr="008D7CB7">
        <w:rPr>
          <w:rFonts w:eastAsia="Times New Roman" w:cs="Times New Roman"/>
          <w:szCs w:val="24"/>
        </w:rPr>
        <w:t>,</w:t>
      </w:r>
      <w:r w:rsidR="00C67C60" w:rsidRPr="008D7CB7">
        <w:rPr>
          <w:rFonts w:eastAsia="Times New Roman" w:cs="Times New Roman"/>
          <w:szCs w:val="24"/>
        </w:rPr>
        <w:t xml:space="preserve"> </w:t>
      </w:r>
      <w:r w:rsidR="004D37ED" w:rsidRPr="008D7CB7">
        <w:rPr>
          <w:rFonts w:eastAsia="Times New Roman" w:cs="Times New Roman"/>
          <w:szCs w:val="24"/>
        </w:rPr>
        <w:t>by</w:t>
      </w:r>
      <w:r w:rsidR="004826FF" w:rsidRPr="008D7CB7">
        <w:rPr>
          <w:rFonts w:eastAsia="Times New Roman" w:cs="Times New Roman"/>
          <w:szCs w:val="24"/>
        </w:rPr>
        <w:t xml:space="preserve"> </w:t>
      </w:r>
      <w:r w:rsidR="00EA0816" w:rsidRPr="008D7CB7">
        <w:rPr>
          <w:rFonts w:eastAsia="Times New Roman" w:cs="Times New Roman"/>
          <w:szCs w:val="24"/>
        </w:rPr>
        <w:t>a dirty needle</w:t>
      </w:r>
      <w:r w:rsidR="001D1D14" w:rsidRPr="008D7CB7">
        <w:rPr>
          <w:rFonts w:eastAsia="Times New Roman" w:cs="Times New Roman"/>
          <w:szCs w:val="24"/>
        </w:rPr>
        <w:t xml:space="preserve"> </w:t>
      </w:r>
      <w:r w:rsidR="005D69DB" w:rsidRPr="008D7CB7">
        <w:rPr>
          <w:rFonts w:eastAsia="Times New Roman" w:cs="Times New Roman"/>
          <w:szCs w:val="24"/>
        </w:rPr>
        <w:t>lying</w:t>
      </w:r>
      <w:r w:rsidR="00D773CD" w:rsidRPr="008D7CB7">
        <w:rPr>
          <w:rFonts w:eastAsia="Times New Roman" w:cs="Times New Roman"/>
          <w:szCs w:val="24"/>
        </w:rPr>
        <w:t xml:space="preserve"> </w:t>
      </w:r>
      <w:r w:rsidR="009251F3" w:rsidRPr="008D7CB7">
        <w:rPr>
          <w:rFonts w:eastAsia="Times New Roman" w:cs="Times New Roman"/>
          <w:szCs w:val="24"/>
        </w:rPr>
        <w:t xml:space="preserve">among the </w:t>
      </w:r>
      <w:r w:rsidR="003817E4" w:rsidRPr="008D7CB7">
        <w:rPr>
          <w:rFonts w:eastAsia="Times New Roman" w:cs="Times New Roman"/>
          <w:szCs w:val="24"/>
        </w:rPr>
        <w:t xml:space="preserve">sand </w:t>
      </w:r>
      <w:r w:rsidR="00CE0131" w:rsidRPr="008D7CB7">
        <w:rPr>
          <w:rFonts w:eastAsia="Times New Roman" w:cs="Times New Roman"/>
          <w:szCs w:val="24"/>
        </w:rPr>
        <w:t xml:space="preserve">that was </w:t>
      </w:r>
      <w:r w:rsidR="003817E4" w:rsidRPr="008D7CB7">
        <w:rPr>
          <w:rFonts w:eastAsia="Times New Roman" w:cs="Times New Roman"/>
          <w:szCs w:val="24"/>
        </w:rPr>
        <w:t xml:space="preserve">blowing across </w:t>
      </w:r>
      <w:r w:rsidR="00802879" w:rsidRPr="008D7CB7">
        <w:rPr>
          <w:rFonts w:eastAsia="Times New Roman" w:cs="Times New Roman"/>
          <w:szCs w:val="24"/>
        </w:rPr>
        <w:t xml:space="preserve">the </w:t>
      </w:r>
      <w:r w:rsidR="00A62BD2">
        <w:rPr>
          <w:rFonts w:eastAsia="Times New Roman" w:cs="Times New Roman"/>
          <w:szCs w:val="24"/>
        </w:rPr>
        <w:t>cracked</w:t>
      </w:r>
      <w:r w:rsidR="00C916A8" w:rsidRPr="00A62BD2">
        <w:rPr>
          <w:rFonts w:eastAsia="Times New Roman" w:cs="Times New Roman"/>
          <w:szCs w:val="24"/>
        </w:rPr>
        <w:t xml:space="preserve"> </w:t>
      </w:r>
      <w:r w:rsidR="00990AA9" w:rsidRPr="00A62BD2">
        <w:rPr>
          <w:rFonts w:eastAsia="Times New Roman" w:cs="Times New Roman"/>
          <w:szCs w:val="24"/>
        </w:rPr>
        <w:t>asphalt</w:t>
      </w:r>
      <w:r w:rsidR="00A41994" w:rsidRPr="00A62BD2">
        <w:rPr>
          <w:rFonts w:eastAsia="Times New Roman" w:cs="Times New Roman"/>
          <w:szCs w:val="24"/>
        </w:rPr>
        <w:t>.</w:t>
      </w:r>
    </w:p>
    <w:p w14:paraId="539DB0EB" w14:textId="71142A59" w:rsidR="00F86119" w:rsidRPr="008D7CB7" w:rsidRDefault="00C24A6C" w:rsidP="009573FD">
      <w:pPr>
        <w:rPr>
          <w:rFonts w:eastAsia="Times New Roman" w:cs="Times New Roman"/>
          <w:szCs w:val="24"/>
        </w:rPr>
      </w:pPr>
      <w:r w:rsidRPr="00C24A6C">
        <w:rPr>
          <w:rFonts w:eastAsia="Times New Roman" w:cs="Times New Roman"/>
          <w:szCs w:val="24"/>
        </w:rPr>
        <w:t>I</w:t>
      </w:r>
      <w:r w:rsidR="004A3E50">
        <w:rPr>
          <w:rFonts w:eastAsia="Times New Roman" w:cs="Times New Roman"/>
          <w:szCs w:val="24"/>
        </w:rPr>
        <w:t>t</w:t>
      </w:r>
      <w:r w:rsidRPr="00C24A6C">
        <w:rPr>
          <w:rFonts w:eastAsia="Times New Roman" w:cs="Times New Roman"/>
          <w:szCs w:val="24"/>
        </w:rPr>
        <w:t xml:space="preserve"> </w:t>
      </w:r>
      <w:r w:rsidR="00B76694">
        <w:rPr>
          <w:rFonts w:eastAsia="Times New Roman" w:cs="Times New Roman"/>
          <w:szCs w:val="24"/>
        </w:rPr>
        <w:t xml:space="preserve">was </w:t>
      </w:r>
      <w:r w:rsidR="00ED5A34">
        <w:rPr>
          <w:rFonts w:eastAsia="Times New Roman" w:cs="Times New Roman"/>
          <w:szCs w:val="24"/>
        </w:rPr>
        <w:t>begg</w:t>
      </w:r>
      <w:r w:rsidR="00B76694">
        <w:rPr>
          <w:rFonts w:eastAsia="Times New Roman" w:cs="Times New Roman"/>
          <w:szCs w:val="24"/>
        </w:rPr>
        <w:t>ing</w:t>
      </w:r>
      <w:r w:rsidR="00ED5A34">
        <w:rPr>
          <w:rFonts w:eastAsia="Times New Roman" w:cs="Times New Roman"/>
          <w:szCs w:val="24"/>
        </w:rPr>
        <w:t xml:space="preserve"> for</w:t>
      </w:r>
      <w:r w:rsidR="003C5072">
        <w:rPr>
          <w:rFonts w:eastAsia="Times New Roman" w:cs="Times New Roman"/>
          <w:szCs w:val="24"/>
        </w:rPr>
        <w:t xml:space="preserve"> </w:t>
      </w:r>
      <w:r w:rsidR="008B3F03">
        <w:rPr>
          <w:rFonts w:eastAsia="Times New Roman" w:cs="Times New Roman"/>
          <w:szCs w:val="24"/>
        </w:rPr>
        <w:t>a reaction</w:t>
      </w:r>
      <w:r w:rsidR="00E8268B">
        <w:rPr>
          <w:rFonts w:eastAsia="Times New Roman" w:cs="Times New Roman"/>
          <w:szCs w:val="24"/>
        </w:rPr>
        <w:t xml:space="preserve"> from me</w:t>
      </w:r>
      <w:r w:rsidR="002E5446">
        <w:rPr>
          <w:rFonts w:eastAsia="Times New Roman" w:cs="Times New Roman"/>
          <w:szCs w:val="24"/>
        </w:rPr>
        <w:t>.</w:t>
      </w:r>
      <w:r w:rsidR="00BF3305">
        <w:rPr>
          <w:rFonts w:eastAsia="Times New Roman" w:cs="Times New Roman"/>
          <w:szCs w:val="24"/>
        </w:rPr>
        <w:t xml:space="preserve"> </w:t>
      </w:r>
      <w:r w:rsidR="002E5446">
        <w:rPr>
          <w:rFonts w:eastAsia="Times New Roman" w:cs="Times New Roman"/>
          <w:szCs w:val="24"/>
        </w:rPr>
        <w:t>D</w:t>
      </w:r>
      <w:r w:rsidR="00540D0E">
        <w:rPr>
          <w:rFonts w:eastAsia="Times New Roman" w:cs="Times New Roman"/>
          <w:szCs w:val="24"/>
        </w:rPr>
        <w:t>isgust</w:t>
      </w:r>
      <w:r w:rsidR="001B301C">
        <w:rPr>
          <w:rFonts w:eastAsia="Times New Roman" w:cs="Times New Roman"/>
          <w:szCs w:val="24"/>
        </w:rPr>
        <w:t xml:space="preserve"> or</w:t>
      </w:r>
      <w:r w:rsidR="009D6D12">
        <w:rPr>
          <w:rFonts w:eastAsia="Times New Roman" w:cs="Times New Roman"/>
          <w:szCs w:val="24"/>
        </w:rPr>
        <w:t xml:space="preserve"> </w:t>
      </w:r>
      <w:r w:rsidR="00AC2863">
        <w:rPr>
          <w:rFonts w:eastAsia="Times New Roman" w:cs="Times New Roman"/>
          <w:szCs w:val="24"/>
        </w:rPr>
        <w:t>shock</w:t>
      </w:r>
      <w:r w:rsidRPr="00C24A6C">
        <w:rPr>
          <w:rFonts w:eastAsia="Times New Roman" w:cs="Times New Roman"/>
          <w:szCs w:val="24"/>
        </w:rPr>
        <w:t xml:space="preserve"> </w:t>
      </w:r>
      <w:r w:rsidR="009D6D12">
        <w:rPr>
          <w:rFonts w:eastAsia="Times New Roman" w:cs="Times New Roman"/>
          <w:szCs w:val="24"/>
        </w:rPr>
        <w:t>o</w:t>
      </w:r>
      <w:r w:rsidR="009F57BD">
        <w:rPr>
          <w:rFonts w:eastAsia="Times New Roman" w:cs="Times New Roman"/>
          <w:szCs w:val="24"/>
        </w:rPr>
        <w:t xml:space="preserve">r surprise. </w:t>
      </w:r>
      <w:r w:rsidR="00EA6DBC">
        <w:rPr>
          <w:rFonts w:eastAsia="Times New Roman" w:cs="Times New Roman"/>
          <w:szCs w:val="24"/>
        </w:rPr>
        <w:t xml:space="preserve">But </w:t>
      </w:r>
      <w:r w:rsidR="00BA228A">
        <w:rPr>
          <w:rFonts w:eastAsia="Times New Roman" w:cs="Times New Roman"/>
          <w:szCs w:val="24"/>
        </w:rPr>
        <w:t xml:space="preserve">my only </w:t>
      </w:r>
      <w:r w:rsidR="00232092">
        <w:rPr>
          <w:rFonts w:eastAsia="Times New Roman" w:cs="Times New Roman"/>
          <w:szCs w:val="24"/>
        </w:rPr>
        <w:t>response</w:t>
      </w:r>
      <w:r w:rsidR="00CF4EC6">
        <w:rPr>
          <w:rFonts w:eastAsia="Times New Roman" w:cs="Times New Roman"/>
          <w:szCs w:val="24"/>
        </w:rPr>
        <w:t xml:space="preserve"> </w:t>
      </w:r>
      <w:r w:rsidR="00BA228A">
        <w:rPr>
          <w:rFonts w:eastAsia="Times New Roman" w:cs="Times New Roman"/>
          <w:szCs w:val="24"/>
        </w:rPr>
        <w:t>was to</w:t>
      </w:r>
      <w:r w:rsidR="00B25D21">
        <w:rPr>
          <w:rFonts w:eastAsia="Times New Roman" w:cs="Times New Roman"/>
          <w:szCs w:val="24"/>
        </w:rPr>
        <w:t xml:space="preserve"> grab</w:t>
      </w:r>
      <w:r w:rsidRPr="00C24A6C">
        <w:rPr>
          <w:rFonts w:eastAsia="Times New Roman" w:cs="Times New Roman"/>
          <w:szCs w:val="24"/>
        </w:rPr>
        <w:t xml:space="preserve"> the needle with my gloved hand.</w:t>
      </w:r>
    </w:p>
    <w:p w14:paraId="292E14B0" w14:textId="21EA725E" w:rsidR="00D960E8" w:rsidRPr="008D7CB7" w:rsidRDefault="00BB604A" w:rsidP="00D505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</w:t>
      </w:r>
      <w:r w:rsidR="003A5442" w:rsidRPr="008D7CB7">
        <w:rPr>
          <w:rFonts w:eastAsia="Times New Roman" w:cs="Times New Roman"/>
          <w:szCs w:val="24"/>
        </w:rPr>
        <w:t>came</w:t>
      </w:r>
      <w:r w:rsidR="00BD5931" w:rsidRPr="008D7CB7">
        <w:rPr>
          <w:rFonts w:eastAsia="Times New Roman" w:cs="Times New Roman"/>
          <w:szCs w:val="24"/>
        </w:rPr>
        <w:t xml:space="preserve"> </w:t>
      </w:r>
      <w:r w:rsidR="00F21BB9" w:rsidRPr="008D7CB7">
        <w:rPr>
          <w:rFonts w:eastAsia="Times New Roman" w:cs="Times New Roman"/>
          <w:szCs w:val="24"/>
        </w:rPr>
        <w:t xml:space="preserve">a voice </w:t>
      </w:r>
      <w:r w:rsidR="005116F1" w:rsidRPr="008D7CB7">
        <w:rPr>
          <w:rFonts w:eastAsia="Times New Roman" w:cs="Times New Roman"/>
          <w:szCs w:val="24"/>
        </w:rPr>
        <w:t>nearby</w:t>
      </w:r>
      <w:r w:rsidR="00DA67A6" w:rsidRPr="008D7CB7">
        <w:rPr>
          <w:rFonts w:eastAsia="Times New Roman" w:cs="Times New Roman"/>
          <w:szCs w:val="24"/>
        </w:rPr>
        <w:t>.</w:t>
      </w:r>
    </w:p>
    <w:p w14:paraId="61CD4647" w14:textId="33C4C4F5" w:rsidR="00BB604A" w:rsidRPr="008D7CB7" w:rsidRDefault="006624D1" w:rsidP="00D505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moun</w:t>
      </w:r>
      <w:r w:rsidR="007961DE" w:rsidRPr="008D7CB7">
        <w:rPr>
          <w:rFonts w:eastAsia="Times New Roman" w:cs="Times New Roman"/>
          <w:szCs w:val="24"/>
        </w:rPr>
        <w:t xml:space="preserve"> </w:t>
      </w:r>
      <w:r w:rsidR="00040B6A" w:rsidRPr="008D7CB7">
        <w:rPr>
          <w:rFonts w:eastAsia="Times New Roman" w:cs="Times New Roman"/>
          <w:szCs w:val="24"/>
        </w:rPr>
        <w:t>was</w:t>
      </w:r>
      <w:r w:rsidR="006C4DEF" w:rsidRPr="008D7CB7">
        <w:rPr>
          <w:rFonts w:eastAsia="Times New Roman" w:cs="Times New Roman"/>
          <w:szCs w:val="24"/>
        </w:rPr>
        <w:t xml:space="preserve"> </w:t>
      </w:r>
      <w:r w:rsidR="00A57F6B" w:rsidRPr="008D7CB7">
        <w:rPr>
          <w:rFonts w:eastAsia="Times New Roman" w:cs="Times New Roman"/>
          <w:szCs w:val="24"/>
        </w:rPr>
        <w:t>whooping it up</w:t>
      </w:r>
      <w:r w:rsidR="0096499F" w:rsidRPr="008D7CB7">
        <w:rPr>
          <w:rFonts w:eastAsia="Times New Roman" w:cs="Times New Roman"/>
          <w:szCs w:val="24"/>
        </w:rPr>
        <w:t>, skipping and snapping his fingers</w:t>
      </w:r>
      <w:r w:rsidR="00356B6A" w:rsidRPr="008D7CB7">
        <w:rPr>
          <w:rFonts w:eastAsia="Times New Roman" w:cs="Times New Roman"/>
          <w:szCs w:val="24"/>
        </w:rPr>
        <w:t xml:space="preserve">. </w:t>
      </w:r>
      <w:r w:rsidR="00901179" w:rsidRPr="008D7CB7">
        <w:rPr>
          <w:rFonts w:eastAsia="Times New Roman" w:cs="Times New Roman"/>
          <w:szCs w:val="24"/>
        </w:rPr>
        <w:t>He</w:t>
      </w:r>
      <w:r w:rsidR="007961DE" w:rsidRPr="008D7CB7">
        <w:rPr>
          <w:rFonts w:eastAsia="Times New Roman" w:cs="Times New Roman"/>
          <w:szCs w:val="24"/>
        </w:rPr>
        <w:t xml:space="preserve"> </w:t>
      </w:r>
      <w:r w:rsidR="002D6898" w:rsidRPr="008D7CB7">
        <w:rPr>
          <w:rFonts w:eastAsia="Times New Roman" w:cs="Times New Roman"/>
          <w:szCs w:val="24"/>
        </w:rPr>
        <w:t>whooped it up</w:t>
      </w:r>
      <w:r w:rsidR="00A50203" w:rsidRPr="008D7CB7">
        <w:rPr>
          <w:rFonts w:eastAsia="Times New Roman" w:cs="Times New Roman"/>
          <w:szCs w:val="24"/>
        </w:rPr>
        <w:t xml:space="preserve"> </w:t>
      </w:r>
      <w:r w:rsidR="00157D3C" w:rsidRPr="008D7CB7">
        <w:rPr>
          <w:rFonts w:eastAsia="Times New Roman" w:cs="Times New Roman"/>
          <w:szCs w:val="24"/>
        </w:rPr>
        <w:t>a lot</w:t>
      </w:r>
      <w:r w:rsidR="00410013" w:rsidRPr="008D7CB7">
        <w:rPr>
          <w:rFonts w:eastAsia="Times New Roman" w:cs="Times New Roman"/>
          <w:szCs w:val="24"/>
        </w:rPr>
        <w:t>,</w:t>
      </w:r>
      <w:r w:rsidR="00012001" w:rsidRPr="008D7CB7">
        <w:rPr>
          <w:rFonts w:eastAsia="Times New Roman" w:cs="Times New Roman"/>
          <w:szCs w:val="24"/>
        </w:rPr>
        <w:t xml:space="preserve"> </w:t>
      </w:r>
      <w:r w:rsidR="0008348A" w:rsidRPr="008D7CB7">
        <w:rPr>
          <w:rFonts w:eastAsia="Times New Roman" w:cs="Times New Roman"/>
          <w:szCs w:val="24"/>
        </w:rPr>
        <w:lastRenderedPageBreak/>
        <w:t>getting a kick from</w:t>
      </w:r>
      <w:r w:rsidR="00410013" w:rsidRPr="008D7CB7">
        <w:rPr>
          <w:rFonts w:eastAsia="Times New Roman" w:cs="Times New Roman"/>
          <w:szCs w:val="24"/>
        </w:rPr>
        <w:t xml:space="preserve"> </w:t>
      </w:r>
      <w:r w:rsidR="00E94E77" w:rsidRPr="008D7CB7">
        <w:rPr>
          <w:rFonts w:eastAsia="Times New Roman" w:cs="Times New Roman"/>
          <w:szCs w:val="24"/>
        </w:rPr>
        <w:t>an Egyptian</w:t>
      </w:r>
      <w:r w:rsidR="00F050BB" w:rsidRPr="008D7CB7">
        <w:rPr>
          <w:rFonts w:eastAsia="Times New Roman" w:cs="Times New Roman"/>
          <w:szCs w:val="24"/>
        </w:rPr>
        <w:t xml:space="preserve"> </w:t>
      </w:r>
      <w:r w:rsidR="00E94E77" w:rsidRPr="008D7CB7">
        <w:rPr>
          <w:rFonts w:eastAsia="Times New Roman" w:cs="Times New Roman"/>
          <w:szCs w:val="24"/>
        </w:rPr>
        <w:t>boss</w:t>
      </w:r>
      <w:r w:rsidR="00B71583" w:rsidRPr="008D7CB7">
        <w:rPr>
          <w:rFonts w:eastAsia="Times New Roman" w:cs="Times New Roman"/>
          <w:szCs w:val="24"/>
        </w:rPr>
        <w:t>ing</w:t>
      </w:r>
      <w:r w:rsidR="000749FF" w:rsidRPr="008D7CB7">
        <w:rPr>
          <w:rFonts w:eastAsia="Times New Roman" w:cs="Times New Roman"/>
          <w:szCs w:val="24"/>
        </w:rPr>
        <w:t xml:space="preserve"> </w:t>
      </w:r>
      <w:r w:rsidR="00E94E77" w:rsidRPr="008D7CB7">
        <w:rPr>
          <w:rFonts w:eastAsia="Times New Roman" w:cs="Times New Roman"/>
          <w:szCs w:val="24"/>
        </w:rPr>
        <w:t>a Jew</w:t>
      </w:r>
      <w:r w:rsidR="005978E4" w:rsidRPr="008D7CB7">
        <w:rPr>
          <w:rFonts w:eastAsia="Times New Roman" w:cs="Times New Roman"/>
          <w:szCs w:val="24"/>
        </w:rPr>
        <w:t xml:space="preserve"> </w:t>
      </w:r>
      <w:r w:rsidR="0012784A" w:rsidRPr="008D7CB7">
        <w:rPr>
          <w:rFonts w:eastAsia="Times New Roman" w:cs="Times New Roman"/>
          <w:szCs w:val="24"/>
        </w:rPr>
        <w:t>(</w:t>
      </w:r>
      <w:r w:rsidR="005978E4" w:rsidRPr="008D7CB7">
        <w:rPr>
          <w:rFonts w:eastAsia="Times New Roman" w:cs="Times New Roman"/>
          <w:szCs w:val="24"/>
        </w:rPr>
        <w:t xml:space="preserve">or a </w:t>
      </w:r>
      <w:r w:rsidR="005533E7" w:rsidRPr="008D7CB7">
        <w:rPr>
          <w:rFonts w:eastAsia="Times New Roman" w:cs="Times New Roman"/>
          <w:szCs w:val="24"/>
        </w:rPr>
        <w:t>“</w:t>
      </w:r>
      <w:r w:rsidR="005978E4" w:rsidRPr="008D7CB7">
        <w:rPr>
          <w:rFonts w:eastAsia="Times New Roman" w:cs="Times New Roman"/>
          <w:szCs w:val="24"/>
        </w:rPr>
        <w:t>Hebrew</w:t>
      </w:r>
      <w:r w:rsidR="005533E7" w:rsidRPr="008D7CB7">
        <w:rPr>
          <w:rFonts w:eastAsia="Times New Roman" w:cs="Times New Roman"/>
          <w:szCs w:val="24"/>
        </w:rPr>
        <w:t>”</w:t>
      </w:r>
      <w:r w:rsidR="005978E4" w:rsidRPr="008D7CB7">
        <w:rPr>
          <w:rFonts w:eastAsia="Times New Roman" w:cs="Times New Roman"/>
          <w:szCs w:val="24"/>
        </w:rPr>
        <w:t xml:space="preserve"> as he called me</w:t>
      </w:r>
      <w:r w:rsidR="0012784A" w:rsidRPr="008D7CB7">
        <w:rPr>
          <w:rFonts w:eastAsia="Times New Roman" w:cs="Times New Roman"/>
          <w:szCs w:val="24"/>
        </w:rPr>
        <w:t>)</w:t>
      </w:r>
      <w:r w:rsidR="00410013" w:rsidRPr="008D7CB7">
        <w:rPr>
          <w:rFonts w:eastAsia="Times New Roman" w:cs="Times New Roman"/>
          <w:szCs w:val="24"/>
        </w:rPr>
        <w:t>.</w:t>
      </w:r>
      <w:r w:rsidR="00E94E77" w:rsidRPr="008D7CB7">
        <w:rPr>
          <w:rFonts w:eastAsia="Times New Roman" w:cs="Times New Roman"/>
          <w:szCs w:val="24"/>
        </w:rPr>
        <w:t xml:space="preserve"> </w:t>
      </w:r>
      <w:r w:rsidR="006F033C" w:rsidRPr="008D7CB7">
        <w:rPr>
          <w:rFonts w:eastAsia="Times New Roman" w:cs="Times New Roman"/>
          <w:szCs w:val="24"/>
        </w:rPr>
        <w:t>H</w:t>
      </w:r>
      <w:r w:rsidR="00E94E77" w:rsidRPr="008D7CB7">
        <w:rPr>
          <w:rFonts w:eastAsia="Times New Roman" w:cs="Times New Roman"/>
          <w:szCs w:val="24"/>
        </w:rPr>
        <w:t>e was reenacting Exodus.</w:t>
      </w:r>
    </w:p>
    <w:p w14:paraId="6B0985F2" w14:textId="458B60A0" w:rsidR="00064B77" w:rsidRPr="008D7CB7" w:rsidRDefault="006A5D66" w:rsidP="006C4D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 i</w:t>
      </w:r>
      <w:r w:rsidR="0066569B" w:rsidRPr="008D7CB7">
        <w:rPr>
          <w:rFonts w:eastAsia="Times New Roman" w:cs="Times New Roman"/>
          <w:szCs w:val="24"/>
        </w:rPr>
        <w:t xml:space="preserve">n </w:t>
      </w:r>
      <w:r w:rsidR="006E4D39" w:rsidRPr="008D7CB7">
        <w:rPr>
          <w:rFonts w:eastAsia="Times New Roman" w:cs="Times New Roman"/>
          <w:szCs w:val="24"/>
        </w:rPr>
        <w:t>a</w:t>
      </w:r>
      <w:r w:rsidR="0066569B" w:rsidRPr="008D7CB7">
        <w:rPr>
          <w:rFonts w:eastAsia="Times New Roman" w:cs="Times New Roman"/>
          <w:szCs w:val="24"/>
        </w:rPr>
        <w:t xml:space="preserve"> sense</w:t>
      </w:r>
      <w:r w:rsidR="00667164" w:rsidRPr="008D7CB7">
        <w:rPr>
          <w:rFonts w:eastAsia="Times New Roman" w:cs="Times New Roman"/>
          <w:szCs w:val="24"/>
        </w:rPr>
        <w:t xml:space="preserve"> his slave. He </w:t>
      </w:r>
      <w:r w:rsidR="00D03014" w:rsidRPr="008D7CB7">
        <w:rPr>
          <w:rFonts w:eastAsia="Times New Roman" w:cs="Times New Roman"/>
          <w:szCs w:val="24"/>
        </w:rPr>
        <w:t>had</w:t>
      </w:r>
      <w:r w:rsidR="00667164" w:rsidRPr="008D7CB7">
        <w:rPr>
          <w:rFonts w:eastAsia="Times New Roman" w:cs="Times New Roman"/>
          <w:szCs w:val="24"/>
        </w:rPr>
        <w:t xml:space="preserve"> me do eight hours</w:t>
      </w:r>
      <w:r w:rsidR="009274AA" w:rsidRPr="008D7CB7">
        <w:rPr>
          <w:rFonts w:eastAsia="Times New Roman" w:cs="Times New Roman"/>
          <w:szCs w:val="24"/>
        </w:rPr>
        <w:t>’</w:t>
      </w:r>
      <w:r w:rsidR="00667164" w:rsidRPr="008D7CB7">
        <w:rPr>
          <w:rFonts w:eastAsia="Times New Roman" w:cs="Times New Roman"/>
          <w:szCs w:val="24"/>
        </w:rPr>
        <w:t xml:space="preserve"> </w:t>
      </w:r>
      <w:r w:rsidR="001F7FAA" w:rsidRPr="008D7CB7">
        <w:rPr>
          <w:rFonts w:eastAsia="Times New Roman" w:cs="Times New Roman"/>
          <w:szCs w:val="24"/>
        </w:rPr>
        <w:t xml:space="preserve">worth </w:t>
      </w:r>
      <w:r w:rsidR="00667164" w:rsidRPr="008D7CB7">
        <w:rPr>
          <w:rFonts w:eastAsia="Times New Roman" w:cs="Times New Roman"/>
          <w:szCs w:val="24"/>
        </w:rPr>
        <w:t xml:space="preserve">of work in a four-hour shift and </w:t>
      </w:r>
      <w:r w:rsidR="00A169C3" w:rsidRPr="008D7CB7">
        <w:rPr>
          <w:rFonts w:eastAsia="Times New Roman" w:cs="Times New Roman"/>
          <w:szCs w:val="24"/>
        </w:rPr>
        <w:t>for less</w:t>
      </w:r>
      <w:r w:rsidR="00667164" w:rsidRPr="008D7CB7">
        <w:rPr>
          <w:rFonts w:eastAsia="Times New Roman" w:cs="Times New Roman"/>
          <w:szCs w:val="24"/>
        </w:rPr>
        <w:t xml:space="preserve"> </w:t>
      </w:r>
      <w:r w:rsidR="00A169C3" w:rsidRPr="008D7CB7">
        <w:rPr>
          <w:rFonts w:eastAsia="Times New Roman" w:cs="Times New Roman"/>
          <w:szCs w:val="24"/>
        </w:rPr>
        <w:t>than</w:t>
      </w:r>
      <w:r w:rsidR="00667164" w:rsidRPr="008D7CB7">
        <w:rPr>
          <w:rFonts w:eastAsia="Times New Roman" w:cs="Times New Roman"/>
          <w:szCs w:val="24"/>
        </w:rPr>
        <w:t xml:space="preserve"> minimum wage. He</w:t>
      </w:r>
      <w:r w:rsidR="005C3E39" w:rsidRPr="008D7CB7">
        <w:rPr>
          <w:rFonts w:eastAsia="Times New Roman" w:cs="Times New Roman"/>
          <w:szCs w:val="24"/>
        </w:rPr>
        <w:t>’</w:t>
      </w:r>
      <w:r w:rsidR="00482AB0" w:rsidRPr="008D7CB7">
        <w:rPr>
          <w:rFonts w:eastAsia="Times New Roman" w:cs="Times New Roman"/>
          <w:szCs w:val="24"/>
        </w:rPr>
        <w:t xml:space="preserve">d </w:t>
      </w:r>
      <w:r w:rsidR="006A4057" w:rsidRPr="008D7CB7">
        <w:rPr>
          <w:rFonts w:eastAsia="Times New Roman" w:cs="Times New Roman"/>
          <w:szCs w:val="24"/>
        </w:rPr>
        <w:t>discovered</w:t>
      </w:r>
      <w:r w:rsidR="00667164" w:rsidRPr="008D7CB7">
        <w:rPr>
          <w:rFonts w:eastAsia="Times New Roman" w:cs="Times New Roman"/>
          <w:szCs w:val="24"/>
        </w:rPr>
        <w:t xml:space="preserve"> </w:t>
      </w:r>
      <w:r w:rsidR="005D7CF8" w:rsidRPr="008D7CB7">
        <w:rPr>
          <w:rFonts w:eastAsia="Times New Roman" w:cs="Times New Roman"/>
          <w:szCs w:val="24"/>
        </w:rPr>
        <w:t>a</w:t>
      </w:r>
      <w:r w:rsidR="00667164" w:rsidRPr="008D7CB7">
        <w:rPr>
          <w:rFonts w:eastAsia="Times New Roman" w:cs="Times New Roman"/>
          <w:szCs w:val="24"/>
        </w:rPr>
        <w:t xml:space="preserve"> loophole </w:t>
      </w:r>
      <w:r w:rsidR="00A57A8A" w:rsidRPr="008D7CB7">
        <w:rPr>
          <w:rFonts w:eastAsia="Times New Roman" w:cs="Times New Roman"/>
          <w:szCs w:val="24"/>
        </w:rPr>
        <w:t>around</w:t>
      </w:r>
      <w:r w:rsidR="00EE798B" w:rsidRPr="008D7CB7">
        <w:rPr>
          <w:rFonts w:eastAsia="Times New Roman" w:cs="Times New Roman"/>
          <w:szCs w:val="24"/>
        </w:rPr>
        <w:t xml:space="preserve"> it</w:t>
      </w:r>
      <w:r w:rsidR="00187BE9" w:rsidRPr="008D7CB7">
        <w:rPr>
          <w:rFonts w:eastAsia="Times New Roman" w:cs="Times New Roman"/>
          <w:szCs w:val="24"/>
        </w:rPr>
        <w:t>.</w:t>
      </w:r>
    </w:p>
    <w:p w14:paraId="10ACDD48" w14:textId="6E3B7EDE" w:rsidR="000A0319" w:rsidRPr="008D7CB7" w:rsidRDefault="00187BE9" w:rsidP="006C4D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I didn’t</w:t>
      </w:r>
      <w:r w:rsidR="00E171D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care </w:t>
      </w:r>
      <w:r w:rsidR="00673B2B" w:rsidRPr="008D7CB7">
        <w:rPr>
          <w:rFonts w:eastAsia="Times New Roman" w:cs="Times New Roman"/>
          <w:szCs w:val="24"/>
        </w:rPr>
        <w:t xml:space="preserve">about </w:t>
      </w:r>
      <w:r w:rsidR="00455772" w:rsidRPr="008D7CB7">
        <w:rPr>
          <w:rFonts w:eastAsia="Times New Roman" w:cs="Times New Roman"/>
          <w:szCs w:val="24"/>
        </w:rPr>
        <w:t xml:space="preserve">the </w:t>
      </w:r>
      <w:r w:rsidR="00273E08" w:rsidRPr="008D7CB7">
        <w:rPr>
          <w:rFonts w:eastAsia="Times New Roman" w:cs="Times New Roman"/>
          <w:szCs w:val="24"/>
        </w:rPr>
        <w:t>money</w:t>
      </w:r>
      <w:r w:rsidR="00455772" w:rsidRPr="008D7CB7">
        <w:rPr>
          <w:rFonts w:eastAsia="Times New Roman" w:cs="Times New Roman"/>
          <w:szCs w:val="24"/>
        </w:rPr>
        <w:t xml:space="preserve">, </w:t>
      </w:r>
      <w:r w:rsidR="002E7A5F" w:rsidRPr="008D7CB7">
        <w:rPr>
          <w:rFonts w:eastAsia="Times New Roman" w:cs="Times New Roman"/>
          <w:szCs w:val="24"/>
        </w:rPr>
        <w:t xml:space="preserve">most of all </w:t>
      </w:r>
      <w:r w:rsidR="00A3376C" w:rsidRPr="008D7CB7">
        <w:rPr>
          <w:rFonts w:eastAsia="Times New Roman" w:cs="Times New Roman"/>
          <w:szCs w:val="24"/>
        </w:rPr>
        <w:t>because</w:t>
      </w:r>
      <w:r w:rsidR="00455772" w:rsidRPr="008D7CB7">
        <w:rPr>
          <w:rFonts w:eastAsia="Times New Roman" w:cs="Times New Roman"/>
          <w:szCs w:val="24"/>
        </w:rPr>
        <w:t xml:space="preserve"> </w:t>
      </w:r>
      <w:r w:rsidR="00673B2B" w:rsidRPr="008D7CB7">
        <w:rPr>
          <w:rFonts w:eastAsia="Times New Roman" w:cs="Times New Roman"/>
          <w:szCs w:val="24"/>
        </w:rPr>
        <w:t xml:space="preserve">I </w:t>
      </w:r>
      <w:r w:rsidR="00827451" w:rsidRPr="008D7CB7">
        <w:rPr>
          <w:rFonts w:eastAsia="Times New Roman" w:cs="Times New Roman"/>
          <w:szCs w:val="24"/>
        </w:rPr>
        <w:t>couldn’t</w:t>
      </w:r>
      <w:r w:rsidR="00673B2B" w:rsidRPr="008D7CB7">
        <w:rPr>
          <w:rFonts w:eastAsia="Times New Roman" w:cs="Times New Roman"/>
          <w:szCs w:val="24"/>
        </w:rPr>
        <w:t xml:space="preserve"> spend</w:t>
      </w:r>
      <w:r w:rsidR="00455772" w:rsidRPr="008D7CB7">
        <w:rPr>
          <w:rFonts w:eastAsia="Times New Roman" w:cs="Times New Roman"/>
          <w:szCs w:val="24"/>
        </w:rPr>
        <w:t xml:space="preserve"> it</w:t>
      </w:r>
      <w:r w:rsidR="00673B2B" w:rsidRPr="008D7CB7">
        <w:rPr>
          <w:rFonts w:eastAsia="Times New Roman" w:cs="Times New Roman"/>
          <w:szCs w:val="24"/>
        </w:rPr>
        <w:t xml:space="preserve">. </w:t>
      </w:r>
      <w:r w:rsidR="0086607F" w:rsidRPr="008D7CB7">
        <w:rPr>
          <w:rFonts w:eastAsia="Times New Roman" w:cs="Times New Roman"/>
          <w:szCs w:val="24"/>
        </w:rPr>
        <w:t xml:space="preserve">I needed the </w:t>
      </w:r>
      <w:r w:rsidR="002809BC" w:rsidRPr="008D7CB7">
        <w:rPr>
          <w:rFonts w:eastAsia="Times New Roman" w:cs="Times New Roman"/>
          <w:szCs w:val="24"/>
        </w:rPr>
        <w:t>job</w:t>
      </w:r>
      <w:r w:rsidR="007256D5" w:rsidRPr="008D7CB7">
        <w:rPr>
          <w:rFonts w:eastAsia="Times New Roman" w:cs="Times New Roman"/>
          <w:szCs w:val="24"/>
        </w:rPr>
        <w:t xml:space="preserve">, the more of it and the </w:t>
      </w:r>
      <w:r w:rsidR="00E34B0C" w:rsidRPr="008D7CB7">
        <w:rPr>
          <w:rFonts w:eastAsia="Times New Roman" w:cs="Times New Roman"/>
          <w:szCs w:val="24"/>
        </w:rPr>
        <w:t xml:space="preserve">more </w:t>
      </w:r>
      <w:r w:rsidR="00C9558C" w:rsidRPr="008D7CB7">
        <w:rPr>
          <w:rFonts w:eastAsia="Times New Roman" w:cs="Times New Roman"/>
          <w:szCs w:val="24"/>
        </w:rPr>
        <w:t>demanding</w:t>
      </w:r>
      <w:r w:rsidR="007256D5" w:rsidRPr="008D7CB7">
        <w:rPr>
          <w:rFonts w:eastAsia="Times New Roman" w:cs="Times New Roman"/>
          <w:szCs w:val="24"/>
        </w:rPr>
        <w:t xml:space="preserve"> it was. So I indulged his </w:t>
      </w:r>
      <w:r w:rsidR="000D0A96" w:rsidRPr="008D7CB7">
        <w:rPr>
          <w:rFonts w:eastAsia="Times New Roman" w:cs="Times New Roman"/>
          <w:szCs w:val="24"/>
        </w:rPr>
        <w:t xml:space="preserve">Ramessesian </w:t>
      </w:r>
      <w:r w:rsidR="007256D5" w:rsidRPr="008D7CB7">
        <w:rPr>
          <w:rFonts w:eastAsia="Times New Roman" w:cs="Times New Roman"/>
          <w:szCs w:val="24"/>
        </w:rPr>
        <w:t>fantasies.</w:t>
      </w:r>
      <w:r w:rsidR="00517FC9" w:rsidRPr="008D7CB7">
        <w:rPr>
          <w:rFonts w:eastAsia="Times New Roman" w:cs="Times New Roman"/>
          <w:szCs w:val="24"/>
        </w:rPr>
        <w:t xml:space="preserve"> </w:t>
      </w:r>
      <w:r w:rsidR="00C547AA" w:rsidRPr="008D7CB7">
        <w:rPr>
          <w:rFonts w:eastAsia="Times New Roman" w:cs="Times New Roman"/>
          <w:szCs w:val="24"/>
        </w:rPr>
        <w:t>I let him</w:t>
      </w:r>
      <w:r w:rsidR="00517FC9" w:rsidRPr="008D7CB7">
        <w:rPr>
          <w:rFonts w:eastAsia="Times New Roman" w:cs="Times New Roman"/>
          <w:szCs w:val="24"/>
        </w:rPr>
        <w:t xml:space="preserve"> </w:t>
      </w:r>
      <w:r w:rsidR="00272421" w:rsidRPr="008D7CB7">
        <w:rPr>
          <w:rFonts w:eastAsia="Times New Roman" w:cs="Times New Roman"/>
          <w:szCs w:val="24"/>
        </w:rPr>
        <w:t>revel</w:t>
      </w:r>
      <w:r w:rsidR="00517FC9" w:rsidRPr="008D7CB7">
        <w:rPr>
          <w:rFonts w:eastAsia="Times New Roman" w:cs="Times New Roman"/>
          <w:szCs w:val="24"/>
        </w:rPr>
        <w:t xml:space="preserve"> in them.</w:t>
      </w:r>
    </w:p>
    <w:p w14:paraId="70BDB308" w14:textId="05F24DAD" w:rsidR="00E8499E" w:rsidRPr="008D7CB7" w:rsidRDefault="00CD2D0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nt you to </w:t>
      </w:r>
      <w:r w:rsidR="00B170FA" w:rsidRPr="008D7CB7">
        <w:rPr>
          <w:rFonts w:eastAsia="Times New Roman" w:cs="Times New Roman"/>
          <w:szCs w:val="24"/>
        </w:rPr>
        <w:t>shampoo</w:t>
      </w:r>
      <w:r w:rsidRPr="008D7CB7">
        <w:rPr>
          <w:rFonts w:eastAsia="Times New Roman" w:cs="Times New Roman"/>
          <w:szCs w:val="24"/>
        </w:rPr>
        <w:t xml:space="preserve"> the </w:t>
      </w:r>
      <w:r w:rsidR="00AE3E17" w:rsidRPr="008D7CB7">
        <w:rPr>
          <w:rFonts w:eastAsia="Times New Roman" w:cs="Times New Roman"/>
          <w:szCs w:val="24"/>
        </w:rPr>
        <w:t xml:space="preserve">hallway </w:t>
      </w:r>
      <w:r w:rsidRPr="008D7CB7">
        <w:rPr>
          <w:rFonts w:eastAsia="Times New Roman" w:cs="Times New Roman"/>
          <w:szCs w:val="24"/>
        </w:rPr>
        <w:t xml:space="preserve">carpets,” he </w:t>
      </w:r>
      <w:r w:rsidR="005E30E3" w:rsidRPr="008D7CB7">
        <w:rPr>
          <w:rFonts w:eastAsia="Times New Roman" w:cs="Times New Roman"/>
          <w:szCs w:val="24"/>
        </w:rPr>
        <w:t>said to</w:t>
      </w:r>
      <w:r w:rsidRPr="008D7CB7">
        <w:rPr>
          <w:rFonts w:eastAsia="Times New Roman" w:cs="Times New Roman"/>
          <w:szCs w:val="24"/>
        </w:rPr>
        <w:t xml:space="preserve"> me</w:t>
      </w:r>
      <w:r w:rsidR="005539B3" w:rsidRPr="008D7CB7">
        <w:rPr>
          <w:rFonts w:eastAsia="Times New Roman" w:cs="Times New Roman"/>
          <w:szCs w:val="24"/>
        </w:rPr>
        <w:t xml:space="preserve">, ours </w:t>
      </w:r>
      <w:r w:rsidR="00347A07" w:rsidRPr="008D7CB7">
        <w:rPr>
          <w:rFonts w:eastAsia="Times New Roman" w:cs="Times New Roman"/>
          <w:szCs w:val="24"/>
        </w:rPr>
        <w:t xml:space="preserve">being </w:t>
      </w:r>
      <w:r w:rsidR="005539B3" w:rsidRPr="008D7CB7">
        <w:rPr>
          <w:rFonts w:eastAsia="Times New Roman" w:cs="Times New Roman"/>
          <w:szCs w:val="24"/>
        </w:rPr>
        <w:t>the on</w:t>
      </w:r>
      <w:r w:rsidR="009E513F" w:rsidRPr="008D7CB7">
        <w:rPr>
          <w:rFonts w:eastAsia="Times New Roman" w:cs="Times New Roman"/>
          <w:szCs w:val="24"/>
        </w:rPr>
        <w:t>e</w:t>
      </w:r>
      <w:r w:rsidR="005539B3" w:rsidRPr="008D7CB7">
        <w:rPr>
          <w:rFonts w:eastAsia="Times New Roman" w:cs="Times New Roman"/>
          <w:szCs w:val="24"/>
        </w:rPr>
        <w:t xml:space="preserve"> </w:t>
      </w:r>
      <w:r w:rsidR="007A31BE" w:rsidRPr="008D7CB7">
        <w:rPr>
          <w:rFonts w:eastAsia="Times New Roman" w:cs="Times New Roman"/>
          <w:szCs w:val="24"/>
        </w:rPr>
        <w:t xml:space="preserve">Motel 6 </w:t>
      </w:r>
      <w:r w:rsidR="008F46A0" w:rsidRPr="008D7CB7">
        <w:rPr>
          <w:rFonts w:eastAsia="Times New Roman" w:cs="Times New Roman"/>
          <w:szCs w:val="24"/>
        </w:rPr>
        <w:t>with</w:t>
      </w:r>
      <w:r w:rsidR="00466905" w:rsidRPr="008D7CB7">
        <w:rPr>
          <w:rFonts w:eastAsia="Times New Roman" w:cs="Times New Roman"/>
          <w:szCs w:val="24"/>
        </w:rPr>
        <w:t xml:space="preserve"> all</w:t>
      </w:r>
      <w:r w:rsidR="002B1BF5" w:rsidRPr="008D7CB7">
        <w:rPr>
          <w:rFonts w:eastAsia="Times New Roman" w:cs="Times New Roman"/>
          <w:szCs w:val="24"/>
        </w:rPr>
        <w:t xml:space="preserve"> </w:t>
      </w:r>
      <w:r w:rsidR="00931A2A" w:rsidRPr="008D7CB7">
        <w:rPr>
          <w:rFonts w:eastAsia="Times New Roman" w:cs="Times New Roman"/>
          <w:szCs w:val="24"/>
        </w:rPr>
        <w:t>interior corridors</w:t>
      </w:r>
      <w:r w:rsidRPr="008D7CB7">
        <w:rPr>
          <w:rFonts w:eastAsia="Times New Roman" w:cs="Times New Roman"/>
          <w:szCs w:val="24"/>
        </w:rPr>
        <w:t>. “</w:t>
      </w:r>
      <w:r w:rsidR="00E26EBE" w:rsidRPr="008D7CB7">
        <w:rPr>
          <w:rFonts w:eastAsia="Times New Roman" w:cs="Times New Roman"/>
          <w:szCs w:val="24"/>
        </w:rPr>
        <w:t xml:space="preserve">And </w:t>
      </w:r>
      <w:r w:rsidR="00165A75" w:rsidRPr="008D7CB7">
        <w:rPr>
          <w:rFonts w:eastAsia="Times New Roman" w:cs="Times New Roman"/>
          <w:szCs w:val="24"/>
        </w:rPr>
        <w:t>power-</w:t>
      </w:r>
      <w:r w:rsidR="00337F9D" w:rsidRPr="008D7CB7">
        <w:rPr>
          <w:rFonts w:eastAsia="Times New Roman" w:cs="Times New Roman"/>
          <w:szCs w:val="24"/>
        </w:rPr>
        <w:t xml:space="preserve">wash </w:t>
      </w:r>
      <w:r w:rsidR="00E26EBE" w:rsidRPr="008D7CB7">
        <w:rPr>
          <w:rFonts w:eastAsia="Times New Roman" w:cs="Times New Roman"/>
          <w:szCs w:val="24"/>
        </w:rPr>
        <w:t xml:space="preserve">the walkways. </w:t>
      </w:r>
      <w:r w:rsidRPr="008D7CB7">
        <w:rPr>
          <w:rFonts w:eastAsia="Times New Roman" w:cs="Times New Roman"/>
          <w:szCs w:val="24"/>
        </w:rPr>
        <w:t>Oh,</w:t>
      </w:r>
      <w:r w:rsidR="009D577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 people in 1</w:t>
      </w:r>
      <w:r w:rsidR="00C82D3A" w:rsidRPr="008D7CB7">
        <w:rPr>
          <w:rFonts w:eastAsia="Times New Roman" w:cs="Times New Roman"/>
          <w:szCs w:val="24"/>
        </w:rPr>
        <w:t>2</w:t>
      </w:r>
      <w:r w:rsidR="00120545" w:rsidRPr="008D7CB7">
        <w:rPr>
          <w:rFonts w:eastAsia="Times New Roman" w:cs="Times New Roman"/>
          <w:szCs w:val="24"/>
        </w:rPr>
        <w:t>2</w:t>
      </w:r>
      <w:r w:rsidR="00BE74F8" w:rsidRPr="008D7CB7">
        <w:rPr>
          <w:rFonts w:eastAsia="Times New Roman" w:cs="Times New Roman"/>
          <w:szCs w:val="24"/>
        </w:rPr>
        <w:t xml:space="preserve"> last night</w:t>
      </w:r>
      <w:r w:rsidRPr="008D7CB7">
        <w:rPr>
          <w:rFonts w:eastAsia="Times New Roman" w:cs="Times New Roman"/>
          <w:szCs w:val="24"/>
        </w:rPr>
        <w:t xml:space="preserve"> left blood everywhere.</w:t>
      </w:r>
      <w:r w:rsidR="00C8698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Clean that </w:t>
      </w:r>
      <w:r w:rsidR="001F475A" w:rsidRPr="008D7CB7">
        <w:rPr>
          <w:rFonts w:eastAsia="Times New Roman" w:cs="Times New Roman"/>
          <w:szCs w:val="24"/>
        </w:rPr>
        <w:t>too</w:t>
      </w:r>
      <w:r w:rsidRPr="008D7CB7">
        <w:rPr>
          <w:rFonts w:eastAsia="Times New Roman" w:cs="Times New Roman"/>
          <w:szCs w:val="24"/>
        </w:rPr>
        <w:t>.”</w:t>
      </w:r>
    </w:p>
    <w:p w14:paraId="16684284" w14:textId="3A46D686" w:rsidR="00CD2D0D" w:rsidRPr="008D7CB7" w:rsidRDefault="005D0FDB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385A40" w:rsidRPr="008D7CB7">
        <w:rPr>
          <w:rFonts w:eastAsia="Times New Roman" w:cs="Times New Roman"/>
          <w:szCs w:val="24"/>
        </w:rPr>
        <w:t>swaggered</w:t>
      </w:r>
      <w:r w:rsidR="005B6DD0" w:rsidRPr="008D7CB7">
        <w:rPr>
          <w:rFonts w:eastAsia="Times New Roman" w:cs="Times New Roman"/>
          <w:szCs w:val="24"/>
        </w:rPr>
        <w:t xml:space="preserve"> off</w:t>
      </w:r>
      <w:r w:rsidR="009405A8" w:rsidRPr="008D7CB7">
        <w:rPr>
          <w:rFonts w:eastAsia="Times New Roman" w:cs="Times New Roman"/>
          <w:szCs w:val="24"/>
        </w:rPr>
        <w:t>,</w:t>
      </w:r>
      <w:r w:rsidR="007760B9" w:rsidRPr="008D7CB7">
        <w:rPr>
          <w:rFonts w:eastAsia="Times New Roman" w:cs="Times New Roman"/>
          <w:szCs w:val="24"/>
        </w:rPr>
        <w:t xml:space="preserve"> as</w:t>
      </w:r>
      <w:r w:rsidR="008D32AD" w:rsidRPr="008D7CB7">
        <w:rPr>
          <w:rFonts w:eastAsia="Times New Roman" w:cs="Times New Roman"/>
          <w:szCs w:val="24"/>
        </w:rPr>
        <w:t xml:space="preserve"> </w:t>
      </w:r>
      <w:r w:rsidR="00AE2F32" w:rsidRPr="008D7CB7">
        <w:rPr>
          <w:rFonts w:eastAsia="Times New Roman" w:cs="Times New Roman"/>
          <w:szCs w:val="24"/>
        </w:rPr>
        <w:t xml:space="preserve">I </w:t>
      </w:r>
      <w:r w:rsidR="00E84E78" w:rsidRPr="008D7CB7">
        <w:rPr>
          <w:rFonts w:eastAsia="Times New Roman" w:cs="Times New Roman"/>
          <w:szCs w:val="24"/>
        </w:rPr>
        <w:t>flung</w:t>
      </w:r>
      <w:r w:rsidR="008D32AD" w:rsidRPr="008D7CB7">
        <w:rPr>
          <w:rFonts w:eastAsia="Times New Roman" w:cs="Times New Roman"/>
          <w:szCs w:val="24"/>
        </w:rPr>
        <w:t xml:space="preserve"> the needle </w:t>
      </w:r>
      <w:r w:rsidR="00272EF6" w:rsidRPr="008D7CB7">
        <w:rPr>
          <w:rFonts w:eastAsia="Times New Roman" w:cs="Times New Roman"/>
          <w:szCs w:val="24"/>
        </w:rPr>
        <w:t xml:space="preserve">into </w:t>
      </w:r>
      <w:r w:rsidR="00C13D6F" w:rsidRPr="008D7CB7">
        <w:rPr>
          <w:rFonts w:eastAsia="Times New Roman" w:cs="Times New Roman"/>
          <w:szCs w:val="24"/>
        </w:rPr>
        <w:t xml:space="preserve">the can </w:t>
      </w:r>
      <w:r w:rsidR="00017DC2" w:rsidRPr="008D7CB7">
        <w:rPr>
          <w:rFonts w:eastAsia="Times New Roman" w:cs="Times New Roman"/>
          <w:szCs w:val="24"/>
        </w:rPr>
        <w:t>and</w:t>
      </w:r>
      <w:r w:rsidR="00C13D6F" w:rsidRPr="008D7CB7">
        <w:rPr>
          <w:rFonts w:eastAsia="Times New Roman" w:cs="Times New Roman"/>
          <w:szCs w:val="24"/>
        </w:rPr>
        <w:t xml:space="preserve"> </w:t>
      </w:r>
      <w:r w:rsidR="00102D2A" w:rsidRPr="008D7CB7">
        <w:rPr>
          <w:rFonts w:eastAsia="Times New Roman" w:cs="Times New Roman"/>
          <w:szCs w:val="24"/>
        </w:rPr>
        <w:t>the scruffy man</w:t>
      </w:r>
      <w:r w:rsidR="0013144A" w:rsidRPr="008D7CB7">
        <w:rPr>
          <w:rFonts w:eastAsia="Times New Roman" w:cs="Times New Roman"/>
          <w:szCs w:val="24"/>
        </w:rPr>
        <w:t xml:space="preserve"> </w:t>
      </w:r>
      <w:r w:rsidR="00F55728" w:rsidRPr="008D7CB7">
        <w:rPr>
          <w:rFonts w:eastAsia="Times New Roman" w:cs="Times New Roman"/>
          <w:szCs w:val="24"/>
        </w:rPr>
        <w:t>got</w:t>
      </w:r>
      <w:r w:rsidR="0013144A" w:rsidRPr="008D7CB7">
        <w:rPr>
          <w:rFonts w:eastAsia="Times New Roman" w:cs="Times New Roman"/>
          <w:szCs w:val="24"/>
        </w:rPr>
        <w:t xml:space="preserve"> to his feet</w:t>
      </w:r>
      <w:r w:rsidR="00465834" w:rsidRPr="008D7CB7">
        <w:rPr>
          <w:rFonts w:eastAsia="Times New Roman" w:cs="Times New Roman"/>
          <w:szCs w:val="24"/>
        </w:rPr>
        <w:t xml:space="preserve"> </w:t>
      </w:r>
      <w:r w:rsidR="00AA28C5" w:rsidRPr="008D7CB7">
        <w:rPr>
          <w:rFonts w:eastAsia="Times New Roman" w:cs="Times New Roman"/>
          <w:szCs w:val="24"/>
        </w:rPr>
        <w:t>while</w:t>
      </w:r>
      <w:r w:rsidR="00A2231D" w:rsidRPr="008D7CB7">
        <w:rPr>
          <w:rFonts w:eastAsia="Times New Roman" w:cs="Times New Roman"/>
          <w:szCs w:val="24"/>
        </w:rPr>
        <w:t xml:space="preserve"> straighten</w:t>
      </w:r>
      <w:r w:rsidR="00AA28C5" w:rsidRPr="008D7CB7">
        <w:rPr>
          <w:rFonts w:eastAsia="Times New Roman" w:cs="Times New Roman"/>
          <w:szCs w:val="24"/>
        </w:rPr>
        <w:t>in</w:t>
      </w:r>
      <w:r w:rsidR="008C556F" w:rsidRPr="008D7CB7">
        <w:rPr>
          <w:rFonts w:eastAsia="Times New Roman" w:cs="Times New Roman"/>
          <w:szCs w:val="24"/>
        </w:rPr>
        <w:t>g</w:t>
      </w:r>
      <w:r w:rsidR="00F47CAD" w:rsidRPr="008D7CB7">
        <w:rPr>
          <w:rFonts w:eastAsia="Times New Roman" w:cs="Times New Roman"/>
          <w:szCs w:val="24"/>
        </w:rPr>
        <w:t xml:space="preserve"> his clothes</w:t>
      </w:r>
      <w:r w:rsidR="00B34A56" w:rsidRPr="008D7CB7">
        <w:rPr>
          <w:rFonts w:eastAsia="Times New Roman" w:cs="Times New Roman"/>
          <w:szCs w:val="24"/>
        </w:rPr>
        <w:t xml:space="preserve"> and</w:t>
      </w:r>
      <w:r w:rsidR="008F3541" w:rsidRPr="008D7CB7">
        <w:rPr>
          <w:rFonts w:eastAsia="Times New Roman" w:cs="Times New Roman"/>
          <w:szCs w:val="24"/>
        </w:rPr>
        <w:t xml:space="preserve"> </w:t>
      </w:r>
      <w:r w:rsidR="00B34A56" w:rsidRPr="008D7CB7">
        <w:rPr>
          <w:rFonts w:eastAsia="Times New Roman" w:cs="Times New Roman"/>
          <w:szCs w:val="24"/>
        </w:rPr>
        <w:t>hair</w:t>
      </w:r>
      <w:r w:rsidR="0013144A" w:rsidRPr="008D7CB7">
        <w:rPr>
          <w:rFonts w:eastAsia="Times New Roman" w:cs="Times New Roman"/>
          <w:szCs w:val="24"/>
        </w:rPr>
        <w:t>.</w:t>
      </w:r>
      <w:r w:rsidR="00582C39" w:rsidRPr="008D7CB7">
        <w:rPr>
          <w:rFonts w:eastAsia="Times New Roman" w:cs="Times New Roman"/>
          <w:szCs w:val="24"/>
        </w:rPr>
        <w:t xml:space="preserve"> </w:t>
      </w:r>
      <w:r w:rsidR="007A2486" w:rsidRPr="008D7CB7">
        <w:rPr>
          <w:rFonts w:eastAsia="Times New Roman" w:cs="Times New Roman"/>
          <w:szCs w:val="24"/>
        </w:rPr>
        <w:t>He was</w:t>
      </w:r>
      <w:r w:rsidR="00C13D6F" w:rsidRPr="008D7CB7">
        <w:rPr>
          <w:rFonts w:eastAsia="Times New Roman" w:cs="Times New Roman"/>
          <w:szCs w:val="24"/>
        </w:rPr>
        <w:t xml:space="preserve"> </w:t>
      </w:r>
      <w:r w:rsidR="00035A99" w:rsidRPr="008D7CB7">
        <w:rPr>
          <w:rFonts w:eastAsia="Times New Roman" w:cs="Times New Roman"/>
          <w:szCs w:val="24"/>
        </w:rPr>
        <w:t xml:space="preserve">a </w:t>
      </w:r>
      <w:r w:rsidR="00582C39" w:rsidRPr="008D7CB7">
        <w:rPr>
          <w:rFonts w:eastAsia="Times New Roman" w:cs="Times New Roman"/>
          <w:szCs w:val="24"/>
        </w:rPr>
        <w:t xml:space="preserve">regular </w:t>
      </w:r>
      <w:r w:rsidR="00EC6F2B" w:rsidRPr="008D7CB7">
        <w:rPr>
          <w:rFonts w:eastAsia="Times New Roman" w:cs="Times New Roman"/>
          <w:szCs w:val="24"/>
        </w:rPr>
        <w:t xml:space="preserve">guest </w:t>
      </w:r>
      <w:r w:rsidR="006544C8" w:rsidRPr="008D7CB7">
        <w:rPr>
          <w:rFonts w:eastAsia="Times New Roman" w:cs="Times New Roman"/>
          <w:szCs w:val="24"/>
        </w:rPr>
        <w:t xml:space="preserve">who </w:t>
      </w:r>
      <w:r w:rsidR="00345710" w:rsidRPr="008D7CB7">
        <w:rPr>
          <w:rFonts w:eastAsia="Times New Roman" w:cs="Times New Roman"/>
          <w:szCs w:val="24"/>
        </w:rPr>
        <w:t>paid</w:t>
      </w:r>
      <w:r w:rsidR="006544C8" w:rsidRPr="008D7CB7">
        <w:rPr>
          <w:rFonts w:eastAsia="Times New Roman" w:cs="Times New Roman"/>
          <w:szCs w:val="24"/>
        </w:rPr>
        <w:t xml:space="preserve"> his </w:t>
      </w:r>
      <w:r w:rsidR="00D83465" w:rsidRPr="008D7CB7">
        <w:rPr>
          <w:rFonts w:eastAsia="Times New Roman" w:cs="Times New Roman"/>
          <w:szCs w:val="24"/>
        </w:rPr>
        <w:t>seventy-dollar</w:t>
      </w:r>
      <w:r w:rsidR="00EA63A6" w:rsidRPr="008D7CB7">
        <w:rPr>
          <w:rFonts w:eastAsia="Times New Roman" w:cs="Times New Roman"/>
          <w:szCs w:val="24"/>
        </w:rPr>
        <w:t xml:space="preserve"> </w:t>
      </w:r>
      <w:r w:rsidR="00A71096" w:rsidRPr="008D7CB7">
        <w:rPr>
          <w:rFonts w:eastAsia="Times New Roman" w:cs="Times New Roman"/>
          <w:szCs w:val="24"/>
        </w:rPr>
        <w:t xml:space="preserve">bill </w:t>
      </w:r>
      <w:r w:rsidR="006544C8" w:rsidRPr="008D7CB7">
        <w:rPr>
          <w:rFonts w:eastAsia="Times New Roman" w:cs="Times New Roman"/>
          <w:szCs w:val="24"/>
        </w:rPr>
        <w:t>in nickels</w:t>
      </w:r>
      <w:r w:rsidR="00F235F6" w:rsidRPr="008D7CB7">
        <w:rPr>
          <w:rFonts w:eastAsia="Times New Roman" w:cs="Times New Roman"/>
          <w:szCs w:val="24"/>
        </w:rPr>
        <w:t>.</w:t>
      </w:r>
    </w:p>
    <w:p w14:paraId="46013875" w14:textId="1CABBF54" w:rsidR="00F235F6" w:rsidRPr="008D7CB7" w:rsidRDefault="00B34A34" w:rsidP="002F5902">
      <w:pPr>
        <w:rPr>
          <w:rFonts w:eastAsia="Times New Roman" w:cs="Times New Roman"/>
          <w:szCs w:val="24"/>
        </w:rPr>
      </w:pPr>
      <w:r w:rsidRPr="00B34A34">
        <w:rPr>
          <w:rFonts w:eastAsia="Times New Roman" w:cs="Times New Roman"/>
          <w:szCs w:val="24"/>
        </w:rPr>
        <w:t xml:space="preserve">His finger </w:t>
      </w:r>
      <w:r w:rsidR="00A567F4" w:rsidRPr="00B34A34">
        <w:rPr>
          <w:rFonts w:eastAsia="Times New Roman" w:cs="Times New Roman"/>
          <w:szCs w:val="24"/>
        </w:rPr>
        <w:t>quivered</w:t>
      </w:r>
      <w:r w:rsidRPr="00B34A34">
        <w:rPr>
          <w:rFonts w:eastAsia="Times New Roman" w:cs="Times New Roman"/>
          <w:szCs w:val="24"/>
        </w:rPr>
        <w:t xml:space="preserve"> in the direction of the needle. </w:t>
      </w:r>
      <w:r w:rsidR="00F235F6" w:rsidRPr="008D7CB7">
        <w:rPr>
          <w:rFonts w:eastAsia="Times New Roman" w:cs="Times New Roman"/>
          <w:szCs w:val="24"/>
        </w:rPr>
        <w:t>“Th</w:t>
      </w:r>
      <w:r w:rsidR="00C43B78" w:rsidRPr="008D7CB7">
        <w:rPr>
          <w:rFonts w:eastAsia="Times New Roman" w:cs="Times New Roman"/>
          <w:szCs w:val="24"/>
        </w:rPr>
        <w:t>at</w:t>
      </w:r>
      <w:r w:rsidR="00F235F6" w:rsidRPr="008D7CB7">
        <w:rPr>
          <w:rFonts w:eastAsia="Times New Roman" w:cs="Times New Roman"/>
          <w:szCs w:val="24"/>
        </w:rPr>
        <w:t xml:space="preserve"> w</w:t>
      </w:r>
      <w:r w:rsidR="00B737F0" w:rsidRPr="008D7CB7">
        <w:rPr>
          <w:rFonts w:eastAsia="Times New Roman" w:cs="Times New Roman"/>
          <w:szCs w:val="24"/>
        </w:rPr>
        <w:t>as</w:t>
      </w:r>
      <w:r w:rsidR="00F235F6" w:rsidRPr="008D7CB7">
        <w:rPr>
          <w:rFonts w:eastAsia="Times New Roman" w:cs="Times New Roman"/>
          <w:szCs w:val="24"/>
        </w:rPr>
        <w:t>n’t mine</w:t>
      </w:r>
      <w:r w:rsidR="003A3142" w:rsidRPr="008D7CB7">
        <w:rPr>
          <w:rFonts w:eastAsia="Times New Roman" w:cs="Times New Roman"/>
          <w:szCs w:val="24"/>
        </w:rPr>
        <w:t xml:space="preserve">. I would never </w:t>
      </w:r>
      <w:r w:rsidR="00E771D5" w:rsidRPr="008D7CB7">
        <w:rPr>
          <w:rFonts w:eastAsia="Times New Roman" w:cs="Times New Roman"/>
          <w:szCs w:val="24"/>
        </w:rPr>
        <w:t>leave them on the ground</w:t>
      </w:r>
      <w:r w:rsidR="003A3142" w:rsidRPr="008D7CB7">
        <w:rPr>
          <w:rFonts w:eastAsia="Times New Roman" w:cs="Times New Roman"/>
          <w:szCs w:val="24"/>
        </w:rPr>
        <w:t>.</w:t>
      </w:r>
      <w:r w:rsidR="002F46E4" w:rsidRPr="008D7CB7">
        <w:rPr>
          <w:rFonts w:eastAsia="Times New Roman" w:cs="Times New Roman"/>
          <w:szCs w:val="24"/>
        </w:rPr>
        <w:t>”</w:t>
      </w:r>
    </w:p>
    <w:p w14:paraId="47522A22" w14:textId="400FBCEA" w:rsidR="0025199A" w:rsidRPr="008D7CB7" w:rsidRDefault="0025199A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appreciate that</w:t>
      </w:r>
      <w:r w:rsidR="00E43EF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A561B03" w14:textId="77777777" w:rsidR="00A71096" w:rsidRPr="008D7CB7" w:rsidRDefault="00A71096" w:rsidP="002F5902">
      <w:pPr>
        <w:rPr>
          <w:rFonts w:eastAsia="Times New Roman" w:cs="Times New Roman"/>
          <w:szCs w:val="24"/>
        </w:rPr>
      </w:pPr>
    </w:p>
    <w:p w14:paraId="356F04B0" w14:textId="5E67F551" w:rsidR="00C53B15" w:rsidRPr="008D7CB7" w:rsidRDefault="00C11435" w:rsidP="00C11435">
      <w:pPr>
        <w:pStyle w:val="NormalScene"/>
      </w:pPr>
      <w:r w:rsidRPr="008D7CB7">
        <w:t>#</w:t>
      </w:r>
    </w:p>
    <w:p w14:paraId="2FC24B31" w14:textId="77777777" w:rsidR="00C53B15" w:rsidRPr="008D7CB7" w:rsidRDefault="00C53B15" w:rsidP="002F5902">
      <w:pPr>
        <w:rPr>
          <w:rFonts w:eastAsia="Times New Roman" w:cs="Times New Roman"/>
          <w:szCs w:val="24"/>
        </w:rPr>
      </w:pPr>
    </w:p>
    <w:p w14:paraId="731A07CC" w14:textId="006490EB" w:rsidR="00C03067" w:rsidRPr="008D7CB7" w:rsidRDefault="00FE62D4" w:rsidP="005E5B93">
      <w:pPr>
        <w:pStyle w:val="NormalStart"/>
      </w:pPr>
      <w:r w:rsidRPr="00FE62D4">
        <w:t xml:space="preserve">The morning </w:t>
      </w:r>
      <w:r w:rsidR="000B6A01">
        <w:t>wasn’t</w:t>
      </w:r>
      <w:r w:rsidRPr="00FE62D4">
        <w:t xml:space="preserve"> alone in its similarity with others.</w:t>
      </w:r>
    </w:p>
    <w:p w14:paraId="4C53582C" w14:textId="770A22BA" w:rsidR="00C05AD2" w:rsidRPr="008D7CB7" w:rsidRDefault="00B2005F" w:rsidP="00C03067">
      <w:pPr>
        <w:rPr>
          <w:rFonts w:cs="Times New Roman"/>
        </w:rPr>
      </w:pPr>
      <w:r w:rsidRPr="00B2005F">
        <w:rPr>
          <w:rFonts w:cs="Times New Roman"/>
        </w:rPr>
        <w:t xml:space="preserve">At the day’s end, </w:t>
      </w:r>
      <w:r w:rsidR="002E52FE" w:rsidRPr="00B2005F">
        <w:rPr>
          <w:rFonts w:cs="Times New Roman"/>
        </w:rPr>
        <w:t>Mateo</w:t>
      </w:r>
      <w:r w:rsidR="00AB451F" w:rsidRPr="00B2005F">
        <w:rPr>
          <w:rFonts w:cs="Times New Roman"/>
        </w:rPr>
        <w:t xml:space="preserve"> and I </w:t>
      </w:r>
      <w:r w:rsidR="00C03067" w:rsidRPr="00B2005F">
        <w:rPr>
          <w:rFonts w:cs="Times New Roman"/>
        </w:rPr>
        <w:t>took</w:t>
      </w:r>
      <w:r w:rsidR="00AB451F" w:rsidRPr="00B2005F">
        <w:rPr>
          <w:rFonts w:cs="Times New Roman"/>
        </w:rPr>
        <w:t xml:space="preserve"> a pair of buses from Hesperia</w:t>
      </w:r>
      <w:r w:rsidR="00EE65C1" w:rsidRPr="00B2005F">
        <w:rPr>
          <w:rFonts w:cs="Times New Roman"/>
        </w:rPr>
        <w:t xml:space="preserve"> and</w:t>
      </w:r>
      <w:r w:rsidR="00AB451F" w:rsidRPr="00B2005F">
        <w:rPr>
          <w:rFonts w:cs="Times New Roman"/>
        </w:rPr>
        <w:t xml:space="preserve"> </w:t>
      </w:r>
      <w:r w:rsidR="00E11319" w:rsidRPr="00B2005F">
        <w:rPr>
          <w:rFonts w:cs="Times New Roman"/>
        </w:rPr>
        <w:t xml:space="preserve">were </w:t>
      </w:r>
      <w:r w:rsidR="00CF1C35" w:rsidRPr="00B2005F">
        <w:rPr>
          <w:rFonts w:cs="Times New Roman"/>
        </w:rPr>
        <w:t>slogging</w:t>
      </w:r>
      <w:r w:rsidR="007E128A" w:rsidRPr="00B2005F">
        <w:rPr>
          <w:rFonts w:cs="Times New Roman"/>
        </w:rPr>
        <w:t xml:space="preserve"> our way</w:t>
      </w:r>
      <w:r w:rsidR="00754D22" w:rsidRPr="00B2005F">
        <w:rPr>
          <w:rFonts w:cs="Times New Roman"/>
        </w:rPr>
        <w:t xml:space="preserve"> along 7th Street in</w:t>
      </w:r>
      <w:r w:rsidR="00FE2115" w:rsidRPr="00B2005F">
        <w:rPr>
          <w:rFonts w:cs="Times New Roman"/>
        </w:rPr>
        <w:t xml:space="preserve"> </w:t>
      </w:r>
      <w:r w:rsidR="00AB451F" w:rsidRPr="00B2005F">
        <w:rPr>
          <w:rFonts w:cs="Times New Roman"/>
        </w:rPr>
        <w:t xml:space="preserve">Victorville, </w:t>
      </w:r>
      <w:r w:rsidR="0074783F">
        <w:rPr>
          <w:rFonts w:cs="Times New Roman"/>
        </w:rPr>
        <w:t>an oasis</w:t>
      </w:r>
      <w:r w:rsidR="00AB451F" w:rsidRPr="00B2005F">
        <w:rPr>
          <w:rFonts w:cs="Times New Roman"/>
        </w:rPr>
        <w:t xml:space="preserve"> of concrete and glass </w:t>
      </w:r>
      <w:r w:rsidR="00027345" w:rsidRPr="00B2005F">
        <w:rPr>
          <w:rFonts w:cs="Times New Roman"/>
        </w:rPr>
        <w:t>struggling</w:t>
      </w:r>
      <w:r w:rsidR="00F65397" w:rsidRPr="00B2005F">
        <w:rPr>
          <w:rFonts w:cs="Times New Roman"/>
        </w:rPr>
        <w:t xml:space="preserve"> to</w:t>
      </w:r>
      <w:r w:rsidR="00185947" w:rsidRPr="00B2005F">
        <w:rPr>
          <w:rFonts w:cs="Times New Roman"/>
        </w:rPr>
        <w:t xml:space="preserve"> </w:t>
      </w:r>
      <w:r w:rsidR="008203F9" w:rsidRPr="00B2005F">
        <w:rPr>
          <w:rFonts w:cs="Times New Roman"/>
        </w:rPr>
        <w:t>rise</w:t>
      </w:r>
      <w:r w:rsidR="00AB451F" w:rsidRPr="00B2005F">
        <w:rPr>
          <w:rFonts w:cs="Times New Roman"/>
        </w:rPr>
        <w:t xml:space="preserve"> from </w:t>
      </w:r>
      <w:r w:rsidR="00896B92" w:rsidRPr="00B2005F">
        <w:rPr>
          <w:rFonts w:cs="Times New Roman"/>
        </w:rPr>
        <w:t xml:space="preserve">the </w:t>
      </w:r>
      <w:r w:rsidR="003C4A3A" w:rsidRPr="00B2005F">
        <w:rPr>
          <w:rFonts w:cs="Times New Roman"/>
        </w:rPr>
        <w:t xml:space="preserve">common </w:t>
      </w:r>
      <w:r w:rsidR="000D520C" w:rsidRPr="00B2005F">
        <w:rPr>
          <w:rFonts w:cs="Times New Roman"/>
        </w:rPr>
        <w:t>source</w:t>
      </w:r>
      <w:r w:rsidR="00285F45" w:rsidRPr="00B2005F">
        <w:rPr>
          <w:rFonts w:cs="Times New Roman"/>
        </w:rPr>
        <w:t xml:space="preserve"> </w:t>
      </w:r>
      <w:r w:rsidR="00D804C6" w:rsidRPr="00B2005F">
        <w:rPr>
          <w:rFonts w:cs="Times New Roman"/>
        </w:rPr>
        <w:t xml:space="preserve">of </w:t>
      </w:r>
      <w:r w:rsidR="00AF26A7" w:rsidRPr="00B2005F">
        <w:rPr>
          <w:rFonts w:cs="Times New Roman"/>
        </w:rPr>
        <w:t>both</w:t>
      </w:r>
      <w:r w:rsidR="00D804C6" w:rsidRPr="00B2005F">
        <w:rPr>
          <w:rFonts w:cs="Times New Roman"/>
        </w:rPr>
        <w:t xml:space="preserve"> </w:t>
      </w:r>
      <w:r w:rsidRPr="00B2005F">
        <w:rPr>
          <w:rFonts w:cs="Times New Roman"/>
        </w:rPr>
        <w:t xml:space="preserve">churning </w:t>
      </w:r>
      <w:r w:rsidR="00BD00A7" w:rsidRPr="00B2005F">
        <w:rPr>
          <w:rFonts w:cs="Times New Roman"/>
        </w:rPr>
        <w:t>be</w:t>
      </w:r>
      <w:r w:rsidR="00AB451F" w:rsidRPr="00B2005F">
        <w:rPr>
          <w:rFonts w:cs="Times New Roman"/>
        </w:rPr>
        <w:t xml:space="preserve">neath </w:t>
      </w:r>
      <w:r w:rsidR="00F6673F">
        <w:rPr>
          <w:rFonts w:cs="Times New Roman"/>
        </w:rPr>
        <w:t xml:space="preserve">it </w:t>
      </w:r>
      <w:r w:rsidRPr="00B2005F">
        <w:rPr>
          <w:rFonts w:cs="Times New Roman"/>
        </w:rPr>
        <w:t xml:space="preserve">and all around </w:t>
      </w:r>
      <w:r w:rsidR="00AB451F" w:rsidRPr="00B2005F">
        <w:rPr>
          <w:rFonts w:cs="Times New Roman"/>
        </w:rPr>
        <w:t>it.</w:t>
      </w:r>
    </w:p>
    <w:p w14:paraId="6CC60BE8" w14:textId="4B6DDB8D" w:rsidR="00A71096" w:rsidRPr="008D7CB7" w:rsidRDefault="00AC52B8" w:rsidP="00151E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s</w:t>
      </w:r>
      <w:r w:rsidR="0061690C" w:rsidRPr="008D7CB7">
        <w:rPr>
          <w:rFonts w:eastAsia="Times New Roman" w:cs="Times New Roman"/>
          <w:szCs w:val="24"/>
        </w:rPr>
        <w:t xml:space="preserve"> t</w:t>
      </w:r>
      <w:r w:rsidR="001D508F" w:rsidRPr="008D7CB7">
        <w:rPr>
          <w:rFonts w:eastAsia="Times New Roman" w:cs="Times New Roman"/>
          <w:szCs w:val="24"/>
        </w:rPr>
        <w:t>he two of us approached</w:t>
      </w:r>
      <w:r w:rsidR="00B93CEE" w:rsidRPr="008D7CB7">
        <w:rPr>
          <w:rFonts w:eastAsia="Times New Roman" w:cs="Times New Roman"/>
          <w:szCs w:val="24"/>
        </w:rPr>
        <w:t xml:space="preserve"> </w:t>
      </w:r>
      <w:r w:rsidR="00740C9E" w:rsidRPr="008D7CB7">
        <w:rPr>
          <w:rFonts w:eastAsia="Times New Roman" w:cs="Times New Roman"/>
          <w:szCs w:val="24"/>
        </w:rPr>
        <w:t>a</w:t>
      </w:r>
      <w:r w:rsidR="00410F18" w:rsidRPr="008D7CB7">
        <w:rPr>
          <w:rFonts w:eastAsia="Times New Roman" w:cs="Times New Roman"/>
          <w:szCs w:val="24"/>
        </w:rPr>
        <w:t xml:space="preserve"> sun</w:t>
      </w:r>
      <w:r w:rsidR="00740C9E" w:rsidRPr="008D7CB7">
        <w:rPr>
          <w:rFonts w:eastAsia="Times New Roman" w:cs="Times New Roman"/>
          <w:szCs w:val="24"/>
        </w:rPr>
        <w:t xml:space="preserve"> </w:t>
      </w:r>
      <w:r w:rsidR="00D32376" w:rsidRPr="008D7CB7">
        <w:rPr>
          <w:rFonts w:eastAsia="Times New Roman" w:cs="Times New Roman"/>
          <w:szCs w:val="24"/>
        </w:rPr>
        <w:t xml:space="preserve">eager to </w:t>
      </w:r>
      <w:r w:rsidR="006069B6" w:rsidRPr="008D7CB7">
        <w:rPr>
          <w:rFonts w:eastAsia="Times New Roman" w:cs="Times New Roman"/>
          <w:szCs w:val="24"/>
        </w:rPr>
        <w:t>sink</w:t>
      </w:r>
      <w:r w:rsidR="00D32376" w:rsidRPr="008D7CB7">
        <w:rPr>
          <w:rFonts w:eastAsia="Times New Roman" w:cs="Times New Roman"/>
          <w:szCs w:val="24"/>
        </w:rPr>
        <w:t xml:space="preserve"> </w:t>
      </w:r>
      <w:r w:rsidR="00307EC4" w:rsidRPr="008D7CB7">
        <w:rPr>
          <w:rFonts w:eastAsia="Times New Roman" w:cs="Times New Roman"/>
          <w:szCs w:val="24"/>
        </w:rPr>
        <w:t>below</w:t>
      </w:r>
      <w:r w:rsidR="00D32376" w:rsidRPr="008D7CB7">
        <w:rPr>
          <w:rFonts w:eastAsia="Times New Roman" w:cs="Times New Roman"/>
          <w:szCs w:val="24"/>
        </w:rPr>
        <w:t xml:space="preserve"> the</w:t>
      </w:r>
      <w:r w:rsidR="00040CAF" w:rsidRPr="008D7CB7">
        <w:rPr>
          <w:rFonts w:eastAsia="Times New Roman" w:cs="Times New Roman"/>
          <w:szCs w:val="24"/>
        </w:rPr>
        <w:t xml:space="preserve"> </w:t>
      </w:r>
      <w:r w:rsidR="004D2FCD" w:rsidRPr="008D7CB7">
        <w:rPr>
          <w:rFonts w:eastAsia="Times New Roman" w:cs="Times New Roman"/>
          <w:szCs w:val="24"/>
        </w:rPr>
        <w:t>interstate</w:t>
      </w:r>
      <w:r w:rsidR="00876798" w:rsidRPr="008D7CB7">
        <w:rPr>
          <w:rFonts w:eastAsia="Times New Roman" w:cs="Times New Roman"/>
          <w:szCs w:val="24"/>
        </w:rPr>
        <w:t>,</w:t>
      </w:r>
      <w:r w:rsidR="000249EA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F07C3D" w:rsidRPr="008D7CB7">
        <w:rPr>
          <w:rFonts w:eastAsia="Times New Roman" w:cs="Times New Roman"/>
          <w:szCs w:val="24"/>
        </w:rPr>
        <w:t xml:space="preserve"> </w:t>
      </w:r>
      <w:r w:rsidR="0052656C" w:rsidRPr="008D7CB7">
        <w:rPr>
          <w:rFonts w:eastAsia="Times New Roman" w:cs="Times New Roman"/>
          <w:szCs w:val="24"/>
        </w:rPr>
        <w:t>snort</w:t>
      </w:r>
      <w:r w:rsidR="000249EA" w:rsidRPr="008D7CB7">
        <w:rPr>
          <w:rFonts w:eastAsia="Times New Roman" w:cs="Times New Roman"/>
          <w:szCs w:val="24"/>
        </w:rPr>
        <w:t>ed</w:t>
      </w:r>
      <w:r w:rsidR="00BF6E3C" w:rsidRPr="008D7CB7">
        <w:rPr>
          <w:rFonts w:eastAsia="Times New Roman" w:cs="Times New Roman"/>
          <w:szCs w:val="24"/>
        </w:rPr>
        <w:t xml:space="preserve"> at</w:t>
      </w:r>
      <w:r w:rsidR="00505ABC" w:rsidRPr="008D7CB7">
        <w:rPr>
          <w:rFonts w:eastAsia="Times New Roman" w:cs="Times New Roman"/>
          <w:szCs w:val="24"/>
        </w:rPr>
        <w:t xml:space="preserve"> me</w:t>
      </w:r>
      <w:r w:rsidR="00511D0F" w:rsidRPr="008D7CB7">
        <w:rPr>
          <w:rFonts w:eastAsia="Times New Roman" w:cs="Times New Roman"/>
          <w:szCs w:val="24"/>
        </w:rPr>
        <w:t>. He</w:t>
      </w:r>
      <w:r w:rsidR="002D4ED6" w:rsidRPr="008D7CB7">
        <w:rPr>
          <w:rFonts w:eastAsia="Times New Roman" w:cs="Times New Roman"/>
          <w:szCs w:val="24"/>
        </w:rPr>
        <w:t xml:space="preserve"> was </w:t>
      </w:r>
      <w:r w:rsidR="00B40123" w:rsidRPr="008D7CB7">
        <w:rPr>
          <w:rFonts w:eastAsia="Times New Roman" w:cs="Times New Roman"/>
          <w:szCs w:val="24"/>
        </w:rPr>
        <w:t xml:space="preserve">the </w:t>
      </w:r>
      <w:r w:rsidR="002D4ED6" w:rsidRPr="008D7CB7">
        <w:rPr>
          <w:rFonts w:eastAsia="Times New Roman" w:cs="Times New Roman"/>
          <w:szCs w:val="24"/>
        </w:rPr>
        <w:t>closest</w:t>
      </w:r>
      <w:r w:rsidR="00CF74B3" w:rsidRPr="008D7CB7">
        <w:rPr>
          <w:rFonts w:eastAsia="Times New Roman" w:cs="Times New Roman"/>
          <w:szCs w:val="24"/>
        </w:rPr>
        <w:t xml:space="preserve"> </w:t>
      </w:r>
      <w:r w:rsidR="002D4ED6" w:rsidRPr="008D7CB7">
        <w:rPr>
          <w:rFonts w:eastAsia="Times New Roman" w:cs="Times New Roman"/>
          <w:szCs w:val="24"/>
        </w:rPr>
        <w:t>I had to a friend</w:t>
      </w:r>
      <w:r w:rsidR="00511D0F" w:rsidRPr="008D7CB7">
        <w:rPr>
          <w:rFonts w:eastAsia="Times New Roman" w:cs="Times New Roman"/>
          <w:szCs w:val="24"/>
        </w:rPr>
        <w:t xml:space="preserve"> and</w:t>
      </w:r>
      <w:r w:rsidR="00C27F89" w:rsidRPr="008D7CB7">
        <w:rPr>
          <w:rFonts w:eastAsia="Times New Roman" w:cs="Times New Roman"/>
          <w:szCs w:val="24"/>
        </w:rPr>
        <w:t xml:space="preserve"> </w:t>
      </w:r>
      <w:r w:rsidR="002D4ED6" w:rsidRPr="008D7CB7">
        <w:rPr>
          <w:rFonts w:eastAsia="Times New Roman" w:cs="Times New Roman"/>
          <w:szCs w:val="24"/>
        </w:rPr>
        <w:t>the reason</w:t>
      </w:r>
      <w:r w:rsidR="000E18CE" w:rsidRPr="008D7CB7">
        <w:rPr>
          <w:rFonts w:eastAsia="Times New Roman" w:cs="Times New Roman"/>
          <w:szCs w:val="24"/>
        </w:rPr>
        <w:t xml:space="preserve"> </w:t>
      </w:r>
      <w:r w:rsidR="002D4ED6" w:rsidRPr="008D7CB7">
        <w:rPr>
          <w:rFonts w:eastAsia="Times New Roman" w:cs="Times New Roman"/>
          <w:szCs w:val="24"/>
        </w:rPr>
        <w:t>I had a job</w:t>
      </w:r>
      <w:r w:rsidR="00112650" w:rsidRPr="008D7CB7">
        <w:rPr>
          <w:rFonts w:eastAsia="Times New Roman" w:cs="Times New Roman"/>
          <w:szCs w:val="24"/>
        </w:rPr>
        <w:t xml:space="preserve">, </w:t>
      </w:r>
      <w:r w:rsidR="00381F2D" w:rsidRPr="008D7CB7">
        <w:rPr>
          <w:rFonts w:eastAsia="Times New Roman" w:cs="Times New Roman"/>
          <w:szCs w:val="24"/>
        </w:rPr>
        <w:t>having</w:t>
      </w:r>
      <w:r w:rsidR="00D217CC" w:rsidRPr="008D7CB7">
        <w:rPr>
          <w:rFonts w:eastAsia="Times New Roman" w:cs="Times New Roman"/>
          <w:szCs w:val="24"/>
        </w:rPr>
        <w:t xml:space="preserve"> </w:t>
      </w:r>
      <w:r w:rsidR="001F5C65" w:rsidRPr="008D7CB7">
        <w:rPr>
          <w:rFonts w:eastAsia="Times New Roman" w:cs="Times New Roman"/>
          <w:szCs w:val="24"/>
        </w:rPr>
        <w:t>manag</w:t>
      </w:r>
      <w:r w:rsidR="00D217CC" w:rsidRPr="008D7CB7">
        <w:rPr>
          <w:rFonts w:eastAsia="Times New Roman" w:cs="Times New Roman"/>
          <w:szCs w:val="24"/>
        </w:rPr>
        <w:t>e</w:t>
      </w:r>
      <w:r w:rsidR="009D0AF9" w:rsidRPr="008D7CB7">
        <w:rPr>
          <w:rFonts w:eastAsia="Times New Roman" w:cs="Times New Roman"/>
          <w:szCs w:val="24"/>
        </w:rPr>
        <w:t>d</w:t>
      </w:r>
      <w:r w:rsidR="001F5C65" w:rsidRPr="008D7CB7">
        <w:rPr>
          <w:rFonts w:eastAsia="Times New Roman" w:cs="Times New Roman"/>
          <w:szCs w:val="24"/>
        </w:rPr>
        <w:t xml:space="preserve"> to</w:t>
      </w:r>
      <w:r w:rsidR="005D7292" w:rsidRPr="008D7CB7">
        <w:rPr>
          <w:rFonts w:eastAsia="Times New Roman" w:cs="Times New Roman"/>
          <w:szCs w:val="24"/>
        </w:rPr>
        <w:t xml:space="preserve"> </w:t>
      </w:r>
      <w:r w:rsidR="002D4ED6" w:rsidRPr="008D7CB7">
        <w:rPr>
          <w:rFonts w:eastAsia="Times New Roman" w:cs="Times New Roman"/>
          <w:szCs w:val="24"/>
        </w:rPr>
        <w:t xml:space="preserve">convince Amoun that someone with </w:t>
      </w:r>
      <w:r w:rsidR="00146146" w:rsidRPr="008D7CB7">
        <w:rPr>
          <w:rFonts w:eastAsia="Times New Roman" w:cs="Times New Roman"/>
          <w:szCs w:val="24"/>
        </w:rPr>
        <w:t xml:space="preserve">a </w:t>
      </w:r>
      <w:r w:rsidR="002D4ED6" w:rsidRPr="008D7CB7">
        <w:rPr>
          <w:rFonts w:eastAsia="Times New Roman" w:cs="Times New Roman"/>
          <w:szCs w:val="24"/>
        </w:rPr>
        <w:t xml:space="preserve">Computer Science degree </w:t>
      </w:r>
      <w:r w:rsidR="00150350" w:rsidRPr="008D7CB7">
        <w:rPr>
          <w:rFonts w:eastAsia="Times New Roman" w:cs="Times New Roman"/>
          <w:szCs w:val="24"/>
        </w:rPr>
        <w:t>c</w:t>
      </w:r>
      <w:r w:rsidR="002D4ED6" w:rsidRPr="008D7CB7">
        <w:rPr>
          <w:rFonts w:eastAsia="Times New Roman" w:cs="Times New Roman"/>
          <w:szCs w:val="24"/>
        </w:rPr>
        <w:t>ould make a good houseman.</w:t>
      </w:r>
    </w:p>
    <w:p w14:paraId="6DC3D0F3" w14:textId="2252EC82" w:rsidR="00D838EA" w:rsidRPr="008D7CB7" w:rsidRDefault="009808C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et off the road, you idiot</w:t>
      </w:r>
      <w:r w:rsidR="00A83E00" w:rsidRPr="008D7CB7">
        <w:rPr>
          <w:rFonts w:eastAsia="Times New Roman" w:cs="Times New Roman"/>
          <w:szCs w:val="24"/>
        </w:rPr>
        <w:t xml:space="preserve">,” </w:t>
      </w:r>
      <w:r w:rsidR="00FD61CF" w:rsidRPr="008D7CB7">
        <w:rPr>
          <w:rFonts w:eastAsia="Times New Roman" w:cs="Times New Roman"/>
          <w:szCs w:val="24"/>
        </w:rPr>
        <w:t>he</w:t>
      </w:r>
      <w:r w:rsidR="00A83E00" w:rsidRPr="008D7CB7">
        <w:rPr>
          <w:rFonts w:eastAsia="Times New Roman" w:cs="Times New Roman"/>
          <w:szCs w:val="24"/>
        </w:rPr>
        <w:t xml:space="preserve"> </w:t>
      </w:r>
      <w:r w:rsidR="002F1F00" w:rsidRPr="008D7CB7">
        <w:rPr>
          <w:rFonts w:eastAsia="Times New Roman" w:cs="Times New Roman"/>
          <w:szCs w:val="24"/>
        </w:rPr>
        <w:t>said</w:t>
      </w:r>
      <w:r w:rsidR="00CB2A0C" w:rsidRPr="008D7CB7">
        <w:rPr>
          <w:rFonts w:eastAsia="Times New Roman" w:cs="Times New Roman"/>
          <w:szCs w:val="24"/>
        </w:rPr>
        <w:t xml:space="preserve"> </w:t>
      </w:r>
      <w:r w:rsidR="00C060AB" w:rsidRPr="008D7CB7">
        <w:rPr>
          <w:rFonts w:eastAsia="Times New Roman" w:cs="Times New Roman"/>
          <w:szCs w:val="24"/>
        </w:rPr>
        <w:t>as</w:t>
      </w:r>
      <w:r w:rsidR="00CB2A0C" w:rsidRPr="008D7CB7">
        <w:rPr>
          <w:rFonts w:eastAsia="Times New Roman" w:cs="Times New Roman"/>
          <w:szCs w:val="24"/>
        </w:rPr>
        <w:t xml:space="preserve"> I</w:t>
      </w:r>
      <w:r w:rsidR="00D838EA" w:rsidRPr="008D7CB7">
        <w:rPr>
          <w:rFonts w:eastAsia="Times New Roman" w:cs="Times New Roman"/>
          <w:szCs w:val="24"/>
        </w:rPr>
        <w:t xml:space="preserve"> veer</w:t>
      </w:r>
      <w:r w:rsidR="00CB2A0C" w:rsidRPr="008D7CB7">
        <w:rPr>
          <w:rFonts w:eastAsia="Times New Roman" w:cs="Times New Roman"/>
          <w:szCs w:val="24"/>
        </w:rPr>
        <w:t>ed</w:t>
      </w:r>
      <w:r w:rsidR="00D838EA" w:rsidRPr="008D7CB7">
        <w:rPr>
          <w:rFonts w:eastAsia="Times New Roman" w:cs="Times New Roman"/>
          <w:szCs w:val="24"/>
        </w:rPr>
        <w:t xml:space="preserve"> </w:t>
      </w:r>
      <w:r w:rsidR="00BF316D" w:rsidRPr="008D7CB7">
        <w:rPr>
          <w:rFonts w:eastAsia="Times New Roman" w:cs="Times New Roman"/>
          <w:szCs w:val="24"/>
        </w:rPr>
        <w:t xml:space="preserve">and </w:t>
      </w:r>
      <w:r w:rsidR="007C23EC" w:rsidRPr="008D7CB7">
        <w:rPr>
          <w:rFonts w:eastAsia="Times New Roman" w:cs="Times New Roman"/>
          <w:szCs w:val="24"/>
        </w:rPr>
        <w:t>quickened</w:t>
      </w:r>
      <w:r w:rsidR="00BF316D" w:rsidRPr="008D7CB7">
        <w:rPr>
          <w:rFonts w:eastAsia="Times New Roman" w:cs="Times New Roman"/>
          <w:szCs w:val="24"/>
        </w:rPr>
        <w:t xml:space="preserve"> </w:t>
      </w:r>
      <w:r w:rsidR="00D838EA" w:rsidRPr="008D7CB7">
        <w:rPr>
          <w:rFonts w:eastAsia="Times New Roman" w:cs="Times New Roman"/>
          <w:szCs w:val="24"/>
        </w:rPr>
        <w:t>toward the traffic</w:t>
      </w:r>
      <w:r w:rsidR="00CA23A2" w:rsidRPr="008D7CB7">
        <w:rPr>
          <w:rFonts w:eastAsia="Times New Roman" w:cs="Times New Roman"/>
          <w:szCs w:val="24"/>
        </w:rPr>
        <w:t xml:space="preserve"> </w:t>
      </w:r>
      <w:r w:rsidR="00E76E3A" w:rsidRPr="008D7CB7">
        <w:rPr>
          <w:rFonts w:eastAsia="Times New Roman" w:cs="Times New Roman"/>
          <w:szCs w:val="24"/>
        </w:rPr>
        <w:t>rac</w:t>
      </w:r>
      <w:r w:rsidR="004248D2" w:rsidRPr="008D7CB7">
        <w:rPr>
          <w:rFonts w:eastAsia="Times New Roman" w:cs="Times New Roman"/>
          <w:szCs w:val="24"/>
        </w:rPr>
        <w:t>ing</w:t>
      </w:r>
      <w:r w:rsidR="00E76E3A" w:rsidRPr="008D7CB7">
        <w:rPr>
          <w:rFonts w:eastAsia="Times New Roman" w:cs="Times New Roman"/>
          <w:szCs w:val="24"/>
        </w:rPr>
        <w:t xml:space="preserve"> </w:t>
      </w:r>
      <w:r w:rsidR="00BE0FDB" w:rsidRPr="008D7CB7">
        <w:rPr>
          <w:rFonts w:eastAsia="Times New Roman" w:cs="Times New Roman"/>
          <w:szCs w:val="24"/>
        </w:rPr>
        <w:t>past</w:t>
      </w:r>
      <w:r w:rsidR="00D838EA" w:rsidRPr="008D7CB7">
        <w:rPr>
          <w:rFonts w:eastAsia="Times New Roman" w:cs="Times New Roman"/>
          <w:szCs w:val="24"/>
        </w:rPr>
        <w:t xml:space="preserve"> us</w:t>
      </w:r>
      <w:r w:rsidR="00B072B7" w:rsidRPr="008D7CB7">
        <w:rPr>
          <w:rFonts w:eastAsia="Times New Roman" w:cs="Times New Roman"/>
          <w:szCs w:val="24"/>
        </w:rPr>
        <w:t>,</w:t>
      </w:r>
      <w:r w:rsidR="009B2DD9" w:rsidRPr="008D7CB7">
        <w:rPr>
          <w:rFonts w:eastAsia="Times New Roman" w:cs="Times New Roman"/>
          <w:szCs w:val="24"/>
        </w:rPr>
        <w:t xml:space="preserve"> </w:t>
      </w:r>
      <w:r w:rsidR="002E3902" w:rsidRPr="008D7CB7">
        <w:rPr>
          <w:rFonts w:eastAsia="Times New Roman" w:cs="Times New Roman"/>
          <w:szCs w:val="24"/>
        </w:rPr>
        <w:t>chas</w:t>
      </w:r>
      <w:r w:rsidR="00B072B7" w:rsidRPr="008D7CB7">
        <w:rPr>
          <w:rFonts w:eastAsia="Times New Roman" w:cs="Times New Roman"/>
          <w:szCs w:val="24"/>
        </w:rPr>
        <w:t>ing</w:t>
      </w:r>
      <w:r w:rsidR="00A43446" w:rsidRPr="008D7CB7">
        <w:rPr>
          <w:rFonts w:eastAsia="Times New Roman" w:cs="Times New Roman"/>
          <w:szCs w:val="24"/>
        </w:rPr>
        <w:t xml:space="preserve"> </w:t>
      </w:r>
      <w:r w:rsidR="008F4515" w:rsidRPr="008D7CB7">
        <w:rPr>
          <w:rFonts w:eastAsia="Times New Roman" w:cs="Times New Roman"/>
          <w:szCs w:val="24"/>
        </w:rPr>
        <w:t>its</w:t>
      </w:r>
      <w:r w:rsidR="00692E8F" w:rsidRPr="008D7CB7">
        <w:rPr>
          <w:rFonts w:eastAsia="Times New Roman" w:cs="Times New Roman"/>
          <w:szCs w:val="24"/>
        </w:rPr>
        <w:t xml:space="preserve"> impetus</w:t>
      </w:r>
      <w:r w:rsidR="00FA52B8" w:rsidRPr="008D7CB7">
        <w:rPr>
          <w:rFonts w:eastAsia="Times New Roman" w:cs="Times New Roman"/>
          <w:szCs w:val="24"/>
        </w:rPr>
        <w:t>. “</w:t>
      </w:r>
      <w:r w:rsidR="00D838EA" w:rsidRPr="008D7CB7">
        <w:rPr>
          <w:rFonts w:eastAsia="Times New Roman" w:cs="Times New Roman"/>
          <w:szCs w:val="24"/>
        </w:rPr>
        <w:t>You’</w:t>
      </w:r>
      <w:r w:rsidR="00B06A95" w:rsidRPr="008D7CB7">
        <w:rPr>
          <w:rFonts w:eastAsia="Times New Roman" w:cs="Times New Roman"/>
          <w:szCs w:val="24"/>
        </w:rPr>
        <w:t>re gonna</w:t>
      </w:r>
      <w:r w:rsidR="00D838EA" w:rsidRPr="008D7CB7">
        <w:rPr>
          <w:rFonts w:eastAsia="Times New Roman" w:cs="Times New Roman"/>
          <w:szCs w:val="24"/>
        </w:rPr>
        <w:t xml:space="preserve"> get </w:t>
      </w:r>
      <w:r w:rsidR="00DA1C68" w:rsidRPr="008D7CB7">
        <w:rPr>
          <w:rFonts w:eastAsia="Times New Roman" w:cs="Times New Roman"/>
          <w:szCs w:val="24"/>
        </w:rPr>
        <w:t>killed</w:t>
      </w:r>
      <w:r w:rsidR="00D838EA" w:rsidRPr="008D7CB7">
        <w:rPr>
          <w:rFonts w:eastAsia="Times New Roman" w:cs="Times New Roman"/>
          <w:szCs w:val="24"/>
        </w:rPr>
        <w:t>.”</w:t>
      </w:r>
    </w:p>
    <w:p w14:paraId="63D81069" w14:textId="54F8AFD9" w:rsidR="006A60AB" w:rsidRPr="008D7CB7" w:rsidRDefault="00395AC7" w:rsidP="006A60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lowing</w:t>
      </w:r>
      <w:r w:rsidR="00A8428F" w:rsidRPr="008D7CB7">
        <w:rPr>
          <w:rFonts w:eastAsia="Times New Roman" w:cs="Times New Roman"/>
          <w:szCs w:val="24"/>
        </w:rPr>
        <w:t xml:space="preserve">, </w:t>
      </w:r>
      <w:r w:rsidR="006A60AB" w:rsidRPr="008D7CB7">
        <w:rPr>
          <w:rFonts w:eastAsia="Times New Roman" w:cs="Times New Roman"/>
          <w:szCs w:val="24"/>
        </w:rPr>
        <w:t xml:space="preserve">I </w:t>
      </w:r>
      <w:r w:rsidRPr="008D7CB7">
        <w:rPr>
          <w:rFonts w:eastAsia="Times New Roman" w:cs="Times New Roman"/>
          <w:szCs w:val="24"/>
        </w:rPr>
        <w:t>shook my head</w:t>
      </w:r>
      <w:r w:rsidR="009400F7" w:rsidRPr="008D7CB7">
        <w:rPr>
          <w:rFonts w:eastAsia="Times New Roman" w:cs="Times New Roman"/>
          <w:szCs w:val="24"/>
        </w:rPr>
        <w:t>,</w:t>
      </w:r>
      <w:r w:rsidR="00E9316B" w:rsidRPr="008D7CB7">
        <w:rPr>
          <w:rFonts w:eastAsia="Times New Roman" w:cs="Times New Roman"/>
          <w:szCs w:val="24"/>
        </w:rPr>
        <w:t xml:space="preserve"> and </w:t>
      </w:r>
      <w:r w:rsidR="009400F7" w:rsidRPr="008D7CB7">
        <w:rPr>
          <w:rFonts w:eastAsia="Times New Roman" w:cs="Times New Roman"/>
          <w:szCs w:val="24"/>
        </w:rPr>
        <w:t xml:space="preserve">I </w:t>
      </w:r>
      <w:r w:rsidR="002D1548" w:rsidRPr="008D7CB7">
        <w:rPr>
          <w:rFonts w:eastAsia="Times New Roman" w:cs="Times New Roman"/>
          <w:szCs w:val="24"/>
        </w:rPr>
        <w:t>tossed</w:t>
      </w:r>
      <w:r w:rsidR="006A60AB" w:rsidRPr="008D7CB7">
        <w:rPr>
          <w:rFonts w:eastAsia="Times New Roman" w:cs="Times New Roman"/>
          <w:szCs w:val="24"/>
        </w:rPr>
        <w:t xml:space="preserve"> </w:t>
      </w:r>
      <w:r w:rsidR="00236C22" w:rsidRPr="008D7CB7">
        <w:rPr>
          <w:rFonts w:eastAsia="Times New Roman" w:cs="Times New Roman"/>
          <w:szCs w:val="24"/>
        </w:rPr>
        <w:t xml:space="preserve">up </w:t>
      </w:r>
      <w:r w:rsidR="006A60AB" w:rsidRPr="008D7CB7">
        <w:rPr>
          <w:rFonts w:eastAsia="Times New Roman" w:cs="Times New Roman"/>
          <w:szCs w:val="24"/>
        </w:rPr>
        <w:t xml:space="preserve">my </w:t>
      </w:r>
      <w:r w:rsidR="00E5682C" w:rsidRPr="008D7CB7">
        <w:rPr>
          <w:rFonts w:eastAsia="Times New Roman" w:cs="Times New Roman"/>
          <w:szCs w:val="24"/>
        </w:rPr>
        <w:t>arms</w:t>
      </w:r>
      <w:r w:rsidR="006A60AB" w:rsidRPr="008D7CB7">
        <w:rPr>
          <w:rFonts w:eastAsia="Times New Roman" w:cs="Times New Roman"/>
          <w:szCs w:val="24"/>
        </w:rPr>
        <w:t xml:space="preserve">. “If </w:t>
      </w:r>
      <w:r w:rsidR="00BD7BD3" w:rsidRPr="008D7CB7">
        <w:rPr>
          <w:rFonts w:eastAsia="Times New Roman" w:cs="Times New Roman"/>
          <w:szCs w:val="24"/>
        </w:rPr>
        <w:t>I</w:t>
      </w:r>
      <w:r w:rsidR="000F3D0C" w:rsidRPr="008D7CB7">
        <w:rPr>
          <w:rFonts w:eastAsia="Times New Roman" w:cs="Times New Roman"/>
          <w:szCs w:val="24"/>
        </w:rPr>
        <w:t xml:space="preserve"> a</w:t>
      </w:r>
      <w:r w:rsidR="00BD7BD3" w:rsidRPr="008D7CB7">
        <w:rPr>
          <w:rFonts w:eastAsia="Times New Roman" w:cs="Times New Roman"/>
          <w:szCs w:val="24"/>
        </w:rPr>
        <w:t>m</w:t>
      </w:r>
      <w:r w:rsidR="00F966BE" w:rsidRPr="008D7CB7">
        <w:rPr>
          <w:rFonts w:eastAsia="Times New Roman" w:cs="Times New Roman"/>
          <w:szCs w:val="24"/>
        </w:rPr>
        <w:t xml:space="preserve"> </w:t>
      </w:r>
      <w:r w:rsidR="006A60AB" w:rsidRPr="008D7CB7">
        <w:rPr>
          <w:rFonts w:eastAsia="Times New Roman" w:cs="Times New Roman"/>
          <w:szCs w:val="24"/>
        </w:rPr>
        <w:t xml:space="preserve">to </w:t>
      </w:r>
      <w:r w:rsidR="004C70B5" w:rsidRPr="008D7CB7">
        <w:rPr>
          <w:rFonts w:eastAsia="Times New Roman" w:cs="Times New Roman"/>
          <w:szCs w:val="24"/>
        </w:rPr>
        <w:t>wither</w:t>
      </w:r>
      <w:r w:rsidR="006A60AB" w:rsidRPr="008D7CB7">
        <w:rPr>
          <w:rFonts w:eastAsia="Times New Roman" w:cs="Times New Roman"/>
          <w:szCs w:val="24"/>
        </w:rPr>
        <w:t xml:space="preserve"> in the desert, </w:t>
      </w:r>
      <w:r w:rsidR="004A20C6" w:rsidRPr="008D7CB7">
        <w:rPr>
          <w:rFonts w:eastAsia="Times New Roman" w:cs="Times New Roman"/>
          <w:szCs w:val="24"/>
        </w:rPr>
        <w:t>I</w:t>
      </w:r>
      <w:r w:rsidR="006A60AB" w:rsidRPr="008D7CB7">
        <w:rPr>
          <w:rFonts w:eastAsia="Times New Roman" w:cs="Times New Roman"/>
          <w:szCs w:val="24"/>
        </w:rPr>
        <w:t xml:space="preserve"> cannot get </w:t>
      </w:r>
      <w:r w:rsidR="004C70B5" w:rsidRPr="008D7CB7">
        <w:rPr>
          <w:rFonts w:eastAsia="Times New Roman" w:cs="Times New Roman"/>
          <w:szCs w:val="24"/>
        </w:rPr>
        <w:t>killed</w:t>
      </w:r>
      <w:r w:rsidR="006A60AB" w:rsidRPr="008D7CB7">
        <w:rPr>
          <w:rFonts w:eastAsia="Times New Roman" w:cs="Times New Roman"/>
          <w:szCs w:val="24"/>
        </w:rPr>
        <w:t xml:space="preserve"> by a car</w:t>
      </w:r>
      <w:r w:rsidR="008A7245" w:rsidRPr="008D7CB7">
        <w:rPr>
          <w:rFonts w:eastAsia="Times New Roman" w:cs="Times New Roman"/>
          <w:szCs w:val="24"/>
        </w:rPr>
        <w:t>.</w:t>
      </w:r>
      <w:r w:rsidR="006A60AB" w:rsidRPr="008D7CB7">
        <w:rPr>
          <w:rFonts w:eastAsia="Times New Roman" w:cs="Times New Roman"/>
          <w:szCs w:val="24"/>
        </w:rPr>
        <w:t>”</w:t>
      </w:r>
    </w:p>
    <w:p w14:paraId="2DF31820" w14:textId="30DD1FFE" w:rsidR="008E7031" w:rsidRPr="008D7CB7" w:rsidRDefault="008E7031" w:rsidP="006A60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yanked </w:t>
      </w:r>
      <w:r w:rsidR="00A04469" w:rsidRPr="008D7CB7">
        <w:rPr>
          <w:rFonts w:eastAsia="Times New Roman" w:cs="Times New Roman"/>
          <w:szCs w:val="24"/>
        </w:rPr>
        <w:t>me back</w:t>
      </w:r>
      <w:r w:rsidRPr="008D7CB7">
        <w:rPr>
          <w:rFonts w:eastAsia="Times New Roman" w:cs="Times New Roman"/>
          <w:szCs w:val="24"/>
        </w:rPr>
        <w:t>, from</w:t>
      </w:r>
      <w:r w:rsidR="00250E10" w:rsidRPr="008D7CB7">
        <w:rPr>
          <w:rFonts w:eastAsia="Times New Roman" w:cs="Times New Roman"/>
          <w:szCs w:val="24"/>
        </w:rPr>
        <w:t xml:space="preserve"> the path of </w:t>
      </w:r>
      <w:r w:rsidR="00C211E0" w:rsidRPr="008D7CB7">
        <w:rPr>
          <w:rFonts w:eastAsia="Times New Roman" w:cs="Times New Roman"/>
          <w:szCs w:val="24"/>
        </w:rPr>
        <w:t xml:space="preserve">a </w:t>
      </w:r>
      <w:r w:rsidR="00250E10" w:rsidRPr="008D7CB7">
        <w:rPr>
          <w:rFonts w:eastAsia="Times New Roman" w:cs="Times New Roman"/>
          <w:szCs w:val="24"/>
        </w:rPr>
        <w:t>blazing red Charger. “</w:t>
      </w:r>
      <w:r w:rsidR="00237071" w:rsidRPr="008D7CB7">
        <w:rPr>
          <w:rFonts w:eastAsia="Times New Roman" w:cs="Times New Roman"/>
          <w:szCs w:val="24"/>
        </w:rPr>
        <w:t>Not today</w:t>
      </w:r>
      <w:r w:rsidR="00D32727">
        <w:rPr>
          <w:rFonts w:eastAsia="Times New Roman" w:cs="Times New Roman"/>
          <w:szCs w:val="24"/>
        </w:rPr>
        <w:t>,</w:t>
      </w:r>
      <w:r w:rsidR="00237071" w:rsidRPr="008D7CB7">
        <w:rPr>
          <w:rFonts w:eastAsia="Times New Roman" w:cs="Times New Roman"/>
          <w:szCs w:val="24"/>
        </w:rPr>
        <w:t xml:space="preserve"> you can’t</w:t>
      </w:r>
      <w:r w:rsidR="00250E10" w:rsidRPr="008D7CB7">
        <w:rPr>
          <w:rFonts w:eastAsia="Times New Roman" w:cs="Times New Roman"/>
          <w:szCs w:val="24"/>
        </w:rPr>
        <w:t>.”</w:t>
      </w:r>
    </w:p>
    <w:p w14:paraId="54C5B854" w14:textId="77777777" w:rsidR="00D84BE1" w:rsidRPr="008D7CB7" w:rsidRDefault="00D84BE1" w:rsidP="002F5902">
      <w:pPr>
        <w:rPr>
          <w:rFonts w:eastAsia="Times New Roman" w:cs="Times New Roman"/>
          <w:szCs w:val="24"/>
        </w:rPr>
      </w:pPr>
    </w:p>
    <w:p w14:paraId="633AAEB3" w14:textId="30DCAB8D" w:rsidR="0031068B" w:rsidRPr="008D7CB7" w:rsidRDefault="0031068B" w:rsidP="0031068B">
      <w:pPr>
        <w:pStyle w:val="NormalScene"/>
      </w:pPr>
      <w:r w:rsidRPr="008D7CB7">
        <w:t>#</w:t>
      </w:r>
    </w:p>
    <w:p w14:paraId="6CB32D45" w14:textId="77777777" w:rsidR="0031068B" w:rsidRPr="008D7CB7" w:rsidRDefault="0031068B" w:rsidP="002F5902">
      <w:pPr>
        <w:rPr>
          <w:rFonts w:eastAsia="Times New Roman" w:cs="Times New Roman"/>
          <w:szCs w:val="24"/>
        </w:rPr>
      </w:pPr>
    </w:p>
    <w:p w14:paraId="519FC767" w14:textId="510A850D" w:rsidR="003A2DE7" w:rsidRPr="008D7CB7" w:rsidRDefault="005F4C26" w:rsidP="00593D76">
      <w:pPr>
        <w:pStyle w:val="NormalStart"/>
      </w:pPr>
      <w:r w:rsidRPr="008D7CB7">
        <w:t>Mateo and I</w:t>
      </w:r>
      <w:r w:rsidR="00BA5511" w:rsidRPr="008D7CB7">
        <w:t xml:space="preserve"> </w:t>
      </w:r>
      <w:r w:rsidRPr="008D7CB7">
        <w:t>reached</w:t>
      </w:r>
      <w:r w:rsidR="00BA5511" w:rsidRPr="008D7CB7">
        <w:t xml:space="preserve"> the gates of </w:t>
      </w:r>
      <w:r w:rsidR="00744540" w:rsidRPr="008D7CB7">
        <w:t xml:space="preserve">a </w:t>
      </w:r>
      <w:r w:rsidR="009F5DBB" w:rsidRPr="008D7CB7">
        <w:t>dusty</w:t>
      </w:r>
      <w:r w:rsidR="00264EA2" w:rsidRPr="008D7CB7">
        <w:t xml:space="preserve"> </w:t>
      </w:r>
      <w:r w:rsidR="00B617DE" w:rsidRPr="008D7CB7">
        <w:t>complex</w:t>
      </w:r>
      <w:r w:rsidR="00E91572" w:rsidRPr="008D7CB7">
        <w:t>.</w:t>
      </w:r>
    </w:p>
    <w:p w14:paraId="22E0F8C9" w14:textId="1B3D21BF" w:rsidR="00BA5511" w:rsidRPr="008D7CB7" w:rsidRDefault="00E91572" w:rsidP="003A2DE7">
      <w:pPr>
        <w:rPr>
          <w:rFonts w:cs="Times New Roman"/>
        </w:rPr>
      </w:pPr>
      <w:r w:rsidRPr="008D7CB7">
        <w:rPr>
          <w:rFonts w:cs="Times New Roman"/>
        </w:rPr>
        <w:t>I</w:t>
      </w:r>
      <w:r w:rsidR="00325704" w:rsidRPr="008D7CB7">
        <w:rPr>
          <w:rFonts w:cs="Times New Roman"/>
        </w:rPr>
        <w:t>n the alley</w:t>
      </w:r>
      <w:r w:rsidR="00D85D7B" w:rsidRPr="008D7CB7">
        <w:rPr>
          <w:rFonts w:cs="Times New Roman"/>
        </w:rPr>
        <w:t xml:space="preserve"> </w:t>
      </w:r>
      <w:r w:rsidR="007E3693" w:rsidRPr="008D7CB7">
        <w:rPr>
          <w:rFonts w:cs="Times New Roman"/>
        </w:rPr>
        <w:t>next to</w:t>
      </w:r>
      <w:r w:rsidR="00D85D7B" w:rsidRPr="008D7CB7">
        <w:rPr>
          <w:rFonts w:cs="Times New Roman"/>
        </w:rPr>
        <w:t xml:space="preserve"> it</w:t>
      </w:r>
      <w:r w:rsidR="00D12B12" w:rsidRPr="008D7CB7">
        <w:rPr>
          <w:rFonts w:cs="Times New Roman"/>
        </w:rPr>
        <w:t>,</w:t>
      </w:r>
      <w:r w:rsidRPr="008D7CB7">
        <w:rPr>
          <w:rFonts w:cs="Times New Roman"/>
        </w:rPr>
        <w:t xml:space="preserve"> </w:t>
      </w:r>
      <w:r w:rsidR="000A5E01" w:rsidRPr="008D7CB7">
        <w:rPr>
          <w:rFonts w:cs="Times New Roman"/>
        </w:rPr>
        <w:t>Willy</w:t>
      </w:r>
      <w:r w:rsidR="00B869DF" w:rsidRPr="008D7CB7">
        <w:rPr>
          <w:rFonts w:cs="Times New Roman"/>
        </w:rPr>
        <w:t xml:space="preserve"> was</w:t>
      </w:r>
      <w:r w:rsidR="00444F39" w:rsidRPr="008D7CB7">
        <w:rPr>
          <w:rFonts w:cs="Times New Roman"/>
        </w:rPr>
        <w:t xml:space="preserve"> </w:t>
      </w:r>
      <w:r w:rsidR="000B6016" w:rsidRPr="008D7CB7">
        <w:rPr>
          <w:rFonts w:cs="Times New Roman"/>
        </w:rPr>
        <w:t>brooding</w:t>
      </w:r>
      <w:r w:rsidR="007B10A8" w:rsidRPr="008D7CB7">
        <w:rPr>
          <w:rFonts w:cs="Times New Roman"/>
        </w:rPr>
        <w:t xml:space="preserve"> over the open hood of </w:t>
      </w:r>
      <w:r w:rsidR="0087325E" w:rsidRPr="008D7CB7">
        <w:rPr>
          <w:rFonts w:cs="Times New Roman"/>
        </w:rPr>
        <w:t>a</w:t>
      </w:r>
      <w:r w:rsidR="007B10A8" w:rsidRPr="008D7CB7">
        <w:rPr>
          <w:rFonts w:cs="Times New Roman"/>
        </w:rPr>
        <w:t xml:space="preserve"> Civic</w:t>
      </w:r>
      <w:r w:rsidR="00D759CD" w:rsidRPr="008D7CB7">
        <w:rPr>
          <w:rFonts w:cs="Times New Roman"/>
        </w:rPr>
        <w:t xml:space="preserve"> whose fender</w:t>
      </w:r>
      <w:r w:rsidR="001D7E7A" w:rsidRPr="008D7CB7">
        <w:rPr>
          <w:rFonts w:cs="Times New Roman"/>
        </w:rPr>
        <w:t xml:space="preserve"> </w:t>
      </w:r>
      <w:r w:rsidR="00525FA4" w:rsidRPr="008D7CB7">
        <w:rPr>
          <w:rFonts w:cs="Times New Roman"/>
        </w:rPr>
        <w:t>was</w:t>
      </w:r>
      <w:r w:rsidR="001D7E7A" w:rsidRPr="008D7CB7">
        <w:rPr>
          <w:rFonts w:cs="Times New Roman"/>
        </w:rPr>
        <w:t xml:space="preserve"> </w:t>
      </w:r>
      <w:r w:rsidR="00823C03" w:rsidRPr="008D7CB7">
        <w:rPr>
          <w:rFonts w:cs="Times New Roman"/>
        </w:rPr>
        <w:t>threatening</w:t>
      </w:r>
      <w:r w:rsidR="001D7E7A" w:rsidRPr="008D7CB7">
        <w:rPr>
          <w:rFonts w:cs="Times New Roman"/>
        </w:rPr>
        <w:t xml:space="preserve"> the ground.</w:t>
      </w:r>
    </w:p>
    <w:p w14:paraId="5C710F7D" w14:textId="714D0E3E" w:rsidR="007B10A8" w:rsidRPr="008D7CB7" w:rsidRDefault="00780B2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</w:t>
      </w:r>
      <w:r w:rsidR="0080798C" w:rsidRPr="008D7CB7">
        <w:rPr>
          <w:rFonts w:eastAsia="Times New Roman" w:cs="Times New Roman"/>
          <w:szCs w:val="24"/>
        </w:rPr>
        <w:t xml:space="preserve">dragged </w:t>
      </w:r>
      <w:r w:rsidR="006B08FA" w:rsidRPr="008D7CB7">
        <w:rPr>
          <w:rFonts w:eastAsia="Times New Roman" w:cs="Times New Roman"/>
          <w:szCs w:val="24"/>
        </w:rPr>
        <w:t>a foot</w:t>
      </w:r>
      <w:r w:rsidRPr="008D7CB7">
        <w:rPr>
          <w:rFonts w:eastAsia="Times New Roman" w:cs="Times New Roman"/>
          <w:szCs w:val="24"/>
        </w:rPr>
        <w:t xml:space="preserve"> </w:t>
      </w:r>
      <w:r w:rsidR="00B676BC" w:rsidRPr="008D7CB7">
        <w:rPr>
          <w:rFonts w:eastAsia="Times New Roman" w:cs="Times New Roman"/>
          <w:szCs w:val="24"/>
        </w:rPr>
        <w:t>forward</w:t>
      </w:r>
      <w:r w:rsidRPr="008D7CB7">
        <w:rPr>
          <w:rFonts w:eastAsia="Times New Roman" w:cs="Times New Roman"/>
          <w:szCs w:val="24"/>
        </w:rPr>
        <w:t xml:space="preserve">. </w:t>
      </w:r>
      <w:r w:rsidR="007B10A8" w:rsidRPr="008D7CB7">
        <w:rPr>
          <w:rFonts w:eastAsia="Times New Roman" w:cs="Times New Roman"/>
          <w:szCs w:val="24"/>
        </w:rPr>
        <w:t>“What’s wrong?”</w:t>
      </w:r>
    </w:p>
    <w:p w14:paraId="2654413F" w14:textId="1A7520EB" w:rsidR="007B10A8" w:rsidRPr="008D7CB7" w:rsidRDefault="007351DB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lly </w:t>
      </w:r>
      <w:r w:rsidR="007307F0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 xml:space="preserve">ringed. </w:t>
      </w:r>
      <w:r w:rsidR="00FB1377" w:rsidRPr="008D7CB7">
        <w:rPr>
          <w:rFonts w:eastAsia="Times New Roman" w:cs="Times New Roman"/>
          <w:szCs w:val="24"/>
        </w:rPr>
        <w:t xml:space="preserve">“It won’t start. If I can’t </w:t>
      </w:r>
      <w:r w:rsidR="00F6260F" w:rsidRPr="008D7CB7">
        <w:rPr>
          <w:rFonts w:eastAsia="Times New Roman" w:cs="Times New Roman"/>
          <w:szCs w:val="24"/>
        </w:rPr>
        <w:t>get</w:t>
      </w:r>
      <w:r w:rsidR="00FB1377" w:rsidRPr="008D7CB7">
        <w:rPr>
          <w:rFonts w:eastAsia="Times New Roman" w:cs="Times New Roman"/>
          <w:szCs w:val="24"/>
        </w:rPr>
        <w:t xml:space="preserve"> to work tomorrow, they’ll fire me for sure.”</w:t>
      </w:r>
    </w:p>
    <w:p w14:paraId="7D4133E8" w14:textId="30420365" w:rsidR="00FB1377" w:rsidRPr="008D7CB7" w:rsidRDefault="002E52FE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8B1F6F" w:rsidRPr="008D7CB7">
        <w:rPr>
          <w:rFonts w:eastAsia="Times New Roman" w:cs="Times New Roman"/>
          <w:szCs w:val="24"/>
        </w:rPr>
        <w:t>’s face con</w:t>
      </w:r>
      <w:r w:rsidR="002C590B" w:rsidRPr="008D7CB7">
        <w:rPr>
          <w:rFonts w:eastAsia="Times New Roman" w:cs="Times New Roman"/>
          <w:szCs w:val="24"/>
        </w:rPr>
        <w:t>vey</w:t>
      </w:r>
      <w:r w:rsidR="00EA6637" w:rsidRPr="008D7CB7">
        <w:rPr>
          <w:rFonts w:eastAsia="Times New Roman" w:cs="Times New Roman"/>
          <w:szCs w:val="24"/>
        </w:rPr>
        <w:t>ed</w:t>
      </w:r>
      <w:r w:rsidR="002C590B" w:rsidRPr="008D7CB7">
        <w:rPr>
          <w:rFonts w:eastAsia="Times New Roman" w:cs="Times New Roman"/>
          <w:szCs w:val="24"/>
        </w:rPr>
        <w:t xml:space="preserve"> how </w:t>
      </w:r>
      <w:r w:rsidR="003A6750" w:rsidRPr="008D7CB7">
        <w:rPr>
          <w:rFonts w:eastAsia="Times New Roman" w:cs="Times New Roman"/>
          <w:szCs w:val="24"/>
        </w:rPr>
        <w:t xml:space="preserve">tired </w:t>
      </w:r>
      <w:r w:rsidR="002C590B" w:rsidRPr="008D7CB7">
        <w:rPr>
          <w:rFonts w:eastAsia="Times New Roman" w:cs="Times New Roman"/>
          <w:szCs w:val="24"/>
        </w:rPr>
        <w:t>he</w:t>
      </w:r>
      <w:r w:rsidR="00511325" w:rsidRPr="008D7CB7">
        <w:rPr>
          <w:rFonts w:eastAsia="Times New Roman" w:cs="Times New Roman"/>
          <w:szCs w:val="24"/>
        </w:rPr>
        <w:t xml:space="preserve"> was, </w:t>
      </w:r>
      <w:r w:rsidR="002C590B" w:rsidRPr="008D7CB7">
        <w:rPr>
          <w:rFonts w:eastAsia="Times New Roman" w:cs="Times New Roman"/>
          <w:szCs w:val="24"/>
        </w:rPr>
        <w:t>how</w:t>
      </w:r>
      <w:r w:rsidR="00511325" w:rsidRPr="008D7CB7">
        <w:rPr>
          <w:rFonts w:eastAsia="Times New Roman" w:cs="Times New Roman"/>
          <w:szCs w:val="24"/>
        </w:rPr>
        <w:t xml:space="preserve"> </w:t>
      </w:r>
      <w:r w:rsidR="00AA3B2A" w:rsidRPr="008D7CB7">
        <w:rPr>
          <w:rFonts w:eastAsia="Times New Roman" w:cs="Times New Roman"/>
          <w:szCs w:val="24"/>
        </w:rPr>
        <w:t>he didn’t want</w:t>
      </w:r>
      <w:r w:rsidR="00FD3D4E" w:rsidRPr="008D7CB7">
        <w:rPr>
          <w:rFonts w:eastAsia="Times New Roman" w:cs="Times New Roman"/>
          <w:szCs w:val="24"/>
        </w:rPr>
        <w:t xml:space="preserve"> to do </w:t>
      </w:r>
      <w:r w:rsidR="005B0F9C" w:rsidRPr="008D7CB7">
        <w:rPr>
          <w:rFonts w:eastAsia="Times New Roman" w:cs="Times New Roman"/>
          <w:szCs w:val="24"/>
        </w:rPr>
        <w:t>more</w:t>
      </w:r>
      <w:r w:rsidR="00FD3D4E" w:rsidRPr="008D7CB7">
        <w:rPr>
          <w:rFonts w:eastAsia="Times New Roman" w:cs="Times New Roman"/>
          <w:szCs w:val="24"/>
        </w:rPr>
        <w:t xml:space="preserve"> fix</w:t>
      </w:r>
      <w:r w:rsidR="005B0F9C" w:rsidRPr="008D7CB7">
        <w:rPr>
          <w:rFonts w:eastAsia="Times New Roman" w:cs="Times New Roman"/>
          <w:szCs w:val="24"/>
        </w:rPr>
        <w:t>ing</w:t>
      </w:r>
      <w:r w:rsidR="00FD3D4E" w:rsidRPr="008D7CB7">
        <w:rPr>
          <w:rFonts w:eastAsia="Times New Roman" w:cs="Times New Roman"/>
          <w:szCs w:val="24"/>
        </w:rPr>
        <w:t>. But he</w:t>
      </w:r>
      <w:r w:rsidR="006B1105" w:rsidRPr="008D7CB7">
        <w:rPr>
          <w:rFonts w:eastAsia="Times New Roman" w:cs="Times New Roman"/>
          <w:szCs w:val="24"/>
        </w:rPr>
        <w:t xml:space="preserve"> </w:t>
      </w:r>
      <w:r w:rsidR="00206824" w:rsidRPr="008D7CB7">
        <w:rPr>
          <w:rFonts w:eastAsia="Times New Roman" w:cs="Times New Roman"/>
          <w:szCs w:val="24"/>
        </w:rPr>
        <w:t>lumbered</w:t>
      </w:r>
      <w:r w:rsidR="002C483A" w:rsidRPr="008D7CB7">
        <w:rPr>
          <w:rFonts w:eastAsia="Times New Roman" w:cs="Times New Roman"/>
          <w:szCs w:val="24"/>
        </w:rPr>
        <w:t xml:space="preserve"> </w:t>
      </w:r>
      <w:r w:rsidR="006B1105" w:rsidRPr="008D7CB7">
        <w:rPr>
          <w:rFonts w:eastAsia="Times New Roman" w:cs="Times New Roman"/>
          <w:szCs w:val="24"/>
        </w:rPr>
        <w:t>to the car.</w:t>
      </w:r>
    </w:p>
    <w:p w14:paraId="22D2E99D" w14:textId="08508C55" w:rsidR="00AE6E59" w:rsidRPr="008D7CB7" w:rsidRDefault="006B1105" w:rsidP="000770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E52FE" w:rsidRPr="008D7CB7">
        <w:rPr>
          <w:rFonts w:eastAsia="Times New Roman" w:cs="Times New Roman"/>
          <w:szCs w:val="24"/>
        </w:rPr>
        <w:t>Mateo</w:t>
      </w:r>
      <w:r w:rsidRPr="008D7CB7">
        <w:rPr>
          <w:rFonts w:eastAsia="Times New Roman" w:cs="Times New Roman"/>
          <w:szCs w:val="24"/>
        </w:rPr>
        <w:t xml:space="preserve">?” </w:t>
      </w:r>
      <w:r w:rsidR="00D46A0B" w:rsidRPr="008D7CB7">
        <w:rPr>
          <w:rFonts w:eastAsia="Times New Roman" w:cs="Times New Roman"/>
          <w:szCs w:val="24"/>
        </w:rPr>
        <w:t>Nichelle</w:t>
      </w:r>
      <w:r w:rsidRPr="008D7CB7">
        <w:rPr>
          <w:rFonts w:eastAsia="Times New Roman" w:cs="Times New Roman"/>
          <w:szCs w:val="24"/>
        </w:rPr>
        <w:t xml:space="preserve"> </w:t>
      </w:r>
      <w:r w:rsidR="00BC620D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 xml:space="preserve"> from inside the gates.</w:t>
      </w:r>
      <w:r w:rsidR="00077005" w:rsidRPr="008D7CB7">
        <w:rPr>
          <w:rFonts w:eastAsia="Times New Roman" w:cs="Times New Roman"/>
          <w:szCs w:val="24"/>
        </w:rPr>
        <w:t xml:space="preserve"> </w:t>
      </w:r>
      <w:r w:rsidR="00B47510" w:rsidRPr="008D7CB7">
        <w:rPr>
          <w:rFonts w:eastAsia="Times New Roman" w:cs="Times New Roman"/>
          <w:szCs w:val="24"/>
        </w:rPr>
        <w:t>“</w:t>
      </w:r>
      <w:r w:rsidR="0068242B" w:rsidRPr="008D7CB7">
        <w:rPr>
          <w:rFonts w:eastAsia="Times New Roman" w:cs="Times New Roman"/>
          <w:szCs w:val="24"/>
        </w:rPr>
        <w:t>The</w:t>
      </w:r>
      <w:r w:rsidR="00AE6E59" w:rsidRPr="008D7CB7">
        <w:rPr>
          <w:rFonts w:eastAsia="Times New Roman" w:cs="Times New Roman"/>
          <w:szCs w:val="24"/>
        </w:rPr>
        <w:t xml:space="preserve"> washing machines </w:t>
      </w:r>
      <w:r w:rsidR="008165E9" w:rsidRPr="008D7CB7">
        <w:rPr>
          <w:rFonts w:eastAsia="Times New Roman" w:cs="Times New Roman"/>
          <w:szCs w:val="24"/>
        </w:rPr>
        <w:t xml:space="preserve">are </w:t>
      </w:r>
      <w:r w:rsidR="00AE6E59" w:rsidRPr="008D7CB7">
        <w:rPr>
          <w:rFonts w:eastAsia="Times New Roman" w:cs="Times New Roman"/>
          <w:szCs w:val="24"/>
        </w:rPr>
        <w:t>broken.”</w:t>
      </w:r>
    </w:p>
    <w:p w14:paraId="3960F509" w14:textId="1EB69460" w:rsidR="00AE6E59" w:rsidRPr="008D7CB7" w:rsidRDefault="00AE6E5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ll </w:t>
      </w:r>
      <w:r w:rsidR="00A4216F" w:rsidRPr="008D7CB7">
        <w:rPr>
          <w:rFonts w:eastAsia="Times New Roman" w:cs="Times New Roman"/>
          <w:szCs w:val="24"/>
        </w:rPr>
        <w:t>take a look at them</w:t>
      </w:r>
      <w:r w:rsidRPr="008D7CB7">
        <w:rPr>
          <w:rFonts w:eastAsia="Times New Roman" w:cs="Times New Roman"/>
          <w:szCs w:val="24"/>
        </w:rPr>
        <w:t xml:space="preserve"> in a </w:t>
      </w:r>
      <w:r w:rsidR="009F37C0" w:rsidRPr="008D7CB7">
        <w:rPr>
          <w:rFonts w:eastAsia="Times New Roman" w:cs="Times New Roman"/>
          <w:szCs w:val="24"/>
        </w:rPr>
        <w:t>while</w:t>
      </w:r>
      <w:r w:rsidRPr="008D7CB7">
        <w:rPr>
          <w:rFonts w:eastAsia="Times New Roman" w:cs="Times New Roman"/>
          <w:szCs w:val="24"/>
        </w:rPr>
        <w:t>.”</w:t>
      </w:r>
    </w:p>
    <w:p w14:paraId="5CBF180E" w14:textId="66E628C2" w:rsidR="00AE6E59" w:rsidRPr="008D7CB7" w:rsidRDefault="00322C3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ending </w:t>
      </w:r>
      <w:r w:rsidR="00857D94" w:rsidRPr="008D7CB7">
        <w:rPr>
          <w:rFonts w:eastAsia="Times New Roman" w:cs="Times New Roman"/>
          <w:szCs w:val="24"/>
        </w:rPr>
        <w:t>over the engine</w:t>
      </w:r>
      <w:r w:rsidR="00A129C8" w:rsidRPr="008D7CB7">
        <w:rPr>
          <w:rFonts w:eastAsia="Times New Roman" w:cs="Times New Roman"/>
          <w:szCs w:val="24"/>
        </w:rPr>
        <w:t xml:space="preserve">, </w:t>
      </w:r>
      <w:r w:rsidR="002E52FE" w:rsidRPr="008D7CB7">
        <w:rPr>
          <w:rFonts w:eastAsia="Times New Roman" w:cs="Times New Roman"/>
          <w:szCs w:val="24"/>
        </w:rPr>
        <w:t>Mateo</w:t>
      </w:r>
      <w:r w:rsidR="00CB0020" w:rsidRPr="008D7CB7">
        <w:rPr>
          <w:rFonts w:eastAsia="Times New Roman" w:cs="Times New Roman"/>
          <w:szCs w:val="24"/>
        </w:rPr>
        <w:t xml:space="preserve"> </w:t>
      </w:r>
      <w:r w:rsidR="004F6C12" w:rsidRPr="008D7CB7">
        <w:rPr>
          <w:rFonts w:eastAsia="Times New Roman" w:cs="Times New Roman"/>
          <w:szCs w:val="24"/>
        </w:rPr>
        <w:t>tinker</w:t>
      </w:r>
      <w:r w:rsidR="00A655EC" w:rsidRPr="008D7CB7">
        <w:rPr>
          <w:rFonts w:eastAsia="Times New Roman" w:cs="Times New Roman"/>
          <w:szCs w:val="24"/>
        </w:rPr>
        <w:t>ed</w:t>
      </w:r>
      <w:r w:rsidR="00857D94" w:rsidRPr="008D7CB7">
        <w:rPr>
          <w:rFonts w:eastAsia="Times New Roman" w:cs="Times New Roman"/>
          <w:szCs w:val="24"/>
        </w:rPr>
        <w:t xml:space="preserve"> with it</w:t>
      </w:r>
      <w:r w:rsidR="004F6C12" w:rsidRPr="008D7CB7">
        <w:rPr>
          <w:rFonts w:eastAsia="Times New Roman" w:cs="Times New Roman"/>
          <w:szCs w:val="24"/>
        </w:rPr>
        <w:t>.</w:t>
      </w:r>
    </w:p>
    <w:p w14:paraId="56D02E7E" w14:textId="0A84ADD2" w:rsidR="004F6C12" w:rsidRPr="008D7CB7" w:rsidRDefault="00A43977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lly lowered his eyes. </w:t>
      </w:r>
      <w:r w:rsidR="004F6C12" w:rsidRPr="008D7CB7">
        <w:rPr>
          <w:rFonts w:eastAsia="Times New Roman" w:cs="Times New Roman"/>
          <w:szCs w:val="24"/>
        </w:rPr>
        <w:t>“Thanks</w:t>
      </w:r>
      <w:r w:rsidRPr="008D7CB7">
        <w:rPr>
          <w:rFonts w:eastAsia="Times New Roman" w:cs="Times New Roman"/>
          <w:szCs w:val="24"/>
        </w:rPr>
        <w:t>.</w:t>
      </w:r>
      <w:r w:rsidR="004F6C12" w:rsidRPr="008D7CB7">
        <w:rPr>
          <w:rFonts w:eastAsia="Times New Roman" w:cs="Times New Roman"/>
          <w:szCs w:val="24"/>
        </w:rPr>
        <w:t>”</w:t>
      </w:r>
    </w:p>
    <w:p w14:paraId="33683DA8" w14:textId="6F7E7BCA" w:rsidR="004F6C12" w:rsidRPr="008D7CB7" w:rsidRDefault="004F6C1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re in this together.”</w:t>
      </w:r>
    </w:p>
    <w:p w14:paraId="5B57A4F9" w14:textId="77777777" w:rsidR="00BA5511" w:rsidRPr="008D7CB7" w:rsidRDefault="00BA5511" w:rsidP="002F5902">
      <w:pPr>
        <w:rPr>
          <w:rFonts w:eastAsia="Times New Roman" w:cs="Times New Roman"/>
          <w:szCs w:val="24"/>
        </w:rPr>
      </w:pPr>
    </w:p>
    <w:p w14:paraId="7BDBE058" w14:textId="47A134F1" w:rsidR="002C2AFA" w:rsidRPr="008D7CB7" w:rsidRDefault="002C2AFA" w:rsidP="002C2AFA">
      <w:pPr>
        <w:pStyle w:val="NormalScene"/>
      </w:pPr>
      <w:r w:rsidRPr="008D7CB7">
        <w:t>#</w:t>
      </w:r>
    </w:p>
    <w:p w14:paraId="08809357" w14:textId="77777777" w:rsidR="002C2AFA" w:rsidRPr="008D7CB7" w:rsidRDefault="002C2AFA" w:rsidP="002F5902">
      <w:pPr>
        <w:rPr>
          <w:rFonts w:eastAsia="Times New Roman" w:cs="Times New Roman"/>
          <w:szCs w:val="24"/>
        </w:rPr>
      </w:pPr>
    </w:p>
    <w:p w14:paraId="0D8D85BC" w14:textId="6DB420CE" w:rsidR="00F675D4" w:rsidRPr="008D7CB7" w:rsidRDefault="00DE1D16" w:rsidP="005E5B93">
      <w:pPr>
        <w:pStyle w:val="NormalStart"/>
      </w:pPr>
      <w:r w:rsidRPr="00420B7C">
        <w:t>T</w:t>
      </w:r>
      <w:r w:rsidR="00FF059E" w:rsidRPr="00420B7C">
        <w:t>h</w:t>
      </w:r>
      <w:r w:rsidR="00477FB9" w:rsidRPr="00420B7C">
        <w:t>e</w:t>
      </w:r>
      <w:r w:rsidR="00FF059E" w:rsidRPr="00420B7C">
        <w:t xml:space="preserve"> </w:t>
      </w:r>
      <w:r w:rsidR="00DF72C5" w:rsidRPr="00420B7C">
        <w:t>evening</w:t>
      </w:r>
      <w:r w:rsidR="000E23DE" w:rsidRPr="00420B7C">
        <w:t xml:space="preserve"> </w:t>
      </w:r>
      <w:r w:rsidR="00B76A19">
        <w:t xml:space="preserve">also </w:t>
      </w:r>
      <w:r w:rsidR="00887299" w:rsidRPr="00420B7C">
        <w:t>began</w:t>
      </w:r>
      <w:r w:rsidR="009F0FC9" w:rsidRPr="00420B7C">
        <w:t xml:space="preserve"> </w:t>
      </w:r>
      <w:r w:rsidR="00E833F5">
        <w:t>like</w:t>
      </w:r>
      <w:r w:rsidR="002974B1" w:rsidRPr="00420B7C">
        <w:t xml:space="preserve"> </w:t>
      </w:r>
      <w:r w:rsidR="00E833F5">
        <w:t>others</w:t>
      </w:r>
      <w:r w:rsidR="00345F8A" w:rsidRPr="00420B7C">
        <w:t>.</w:t>
      </w:r>
      <w:r w:rsidR="00E45B71" w:rsidRPr="008D7CB7">
        <w:t xml:space="preserve"> </w:t>
      </w:r>
      <w:r w:rsidR="00E04837" w:rsidRPr="008D7CB7">
        <w:t>I was ea</w:t>
      </w:r>
      <w:r w:rsidR="00FD0463" w:rsidRPr="008D7CB7">
        <w:t>ting</w:t>
      </w:r>
      <w:r w:rsidR="00E45B71" w:rsidRPr="008D7CB7">
        <w:t xml:space="preserve"> dinner</w:t>
      </w:r>
      <w:r w:rsidR="00093109" w:rsidRPr="008D7CB7">
        <w:t xml:space="preserve"> with dozens of </w:t>
      </w:r>
      <w:r w:rsidR="00A249AA" w:rsidRPr="008D7CB7">
        <w:t>m</w:t>
      </w:r>
      <w:r w:rsidR="002A2AC1" w:rsidRPr="008D7CB7">
        <w:t>en, women, and children, from toddlers to teens</w:t>
      </w:r>
      <w:r w:rsidR="00A249AA" w:rsidRPr="008D7CB7">
        <w:t>,</w:t>
      </w:r>
      <w:r w:rsidR="002A2AC1" w:rsidRPr="008D7CB7">
        <w:t xml:space="preserve"> </w:t>
      </w:r>
      <w:r w:rsidR="004A783C" w:rsidRPr="008D7CB7">
        <w:t>at communal tables grouped in pairs</w:t>
      </w:r>
      <w:r w:rsidR="00DF1F08" w:rsidRPr="008D7CB7">
        <w:t>.</w:t>
      </w:r>
    </w:p>
    <w:p w14:paraId="47ABD5E1" w14:textId="4EFAAC5D" w:rsidR="00690E07" w:rsidRPr="008D7CB7" w:rsidRDefault="00DF1F08" w:rsidP="00603184">
      <w:pPr>
        <w:rPr>
          <w:rFonts w:cs="Times New Roman"/>
        </w:rPr>
      </w:pPr>
      <w:r w:rsidRPr="008D7CB7">
        <w:rPr>
          <w:rFonts w:cs="Times New Roman"/>
        </w:rPr>
        <w:t>A</w:t>
      </w:r>
      <w:r w:rsidR="000A189B" w:rsidRPr="008D7CB7">
        <w:rPr>
          <w:rFonts w:cs="Times New Roman"/>
        </w:rPr>
        <w:t xml:space="preserve">cross </w:t>
      </w:r>
      <w:r w:rsidR="0063035E" w:rsidRPr="008D7CB7">
        <w:rPr>
          <w:rFonts w:cs="Times New Roman"/>
        </w:rPr>
        <w:t>from me</w:t>
      </w:r>
      <w:r w:rsidR="00BD7101" w:rsidRPr="008D7CB7">
        <w:rPr>
          <w:rFonts w:cs="Times New Roman"/>
        </w:rPr>
        <w:t xml:space="preserve"> </w:t>
      </w:r>
      <w:r w:rsidR="002C6313" w:rsidRPr="008D7CB7">
        <w:rPr>
          <w:rFonts w:cs="Times New Roman"/>
        </w:rPr>
        <w:t>was</w:t>
      </w:r>
      <w:r w:rsidR="0008262E" w:rsidRPr="008D7CB7">
        <w:rPr>
          <w:rFonts w:cs="Times New Roman"/>
        </w:rPr>
        <w:t xml:space="preserve"> </w:t>
      </w:r>
      <w:r w:rsidR="001D2720" w:rsidRPr="008D7CB7">
        <w:rPr>
          <w:rFonts w:cs="Times New Roman"/>
        </w:rPr>
        <w:t xml:space="preserve">Gerry, </w:t>
      </w:r>
      <w:r w:rsidR="000A189B" w:rsidRPr="008D7CB7">
        <w:rPr>
          <w:rFonts w:cs="Times New Roman"/>
        </w:rPr>
        <w:t xml:space="preserve">a </w:t>
      </w:r>
      <w:r w:rsidR="000C4733" w:rsidRPr="008D7CB7">
        <w:rPr>
          <w:rFonts w:cs="Times New Roman"/>
        </w:rPr>
        <w:t>grizzled</w:t>
      </w:r>
      <w:r w:rsidR="000A189B" w:rsidRPr="008D7CB7">
        <w:rPr>
          <w:rFonts w:cs="Times New Roman"/>
        </w:rPr>
        <w:t xml:space="preserve"> man</w:t>
      </w:r>
      <w:r w:rsidR="001278A7" w:rsidRPr="008D7CB7">
        <w:rPr>
          <w:rFonts w:cs="Times New Roman"/>
        </w:rPr>
        <w:t xml:space="preserve"> my age</w:t>
      </w:r>
      <w:r w:rsidR="00031142" w:rsidRPr="008D7CB7">
        <w:rPr>
          <w:rFonts w:cs="Times New Roman"/>
        </w:rPr>
        <w:t>,</w:t>
      </w:r>
      <w:r w:rsidR="000A189B" w:rsidRPr="008D7CB7">
        <w:rPr>
          <w:rFonts w:cs="Times New Roman"/>
        </w:rPr>
        <w:t xml:space="preserve"> who</w:t>
      </w:r>
      <w:r w:rsidR="009A12DC" w:rsidRPr="008D7CB7">
        <w:rPr>
          <w:rFonts w:cs="Times New Roman"/>
        </w:rPr>
        <w:t xml:space="preserve"> ha</w:t>
      </w:r>
      <w:r w:rsidR="000A189B" w:rsidRPr="008D7CB7">
        <w:rPr>
          <w:rFonts w:cs="Times New Roman"/>
        </w:rPr>
        <w:t xml:space="preserve">d come </w:t>
      </w:r>
      <w:r w:rsidR="007E6E60" w:rsidRPr="008D7CB7">
        <w:rPr>
          <w:rFonts w:cs="Times New Roman"/>
        </w:rPr>
        <w:t>weeks</w:t>
      </w:r>
      <w:r w:rsidR="000A189B" w:rsidRPr="008D7CB7">
        <w:rPr>
          <w:rFonts w:cs="Times New Roman"/>
        </w:rPr>
        <w:t xml:space="preserve"> </w:t>
      </w:r>
      <w:r w:rsidR="00890E5E" w:rsidRPr="008D7CB7">
        <w:rPr>
          <w:rFonts w:cs="Times New Roman"/>
        </w:rPr>
        <w:t>earlier</w:t>
      </w:r>
      <w:r w:rsidR="00FF0024" w:rsidRPr="008D7CB7">
        <w:rPr>
          <w:rFonts w:cs="Times New Roman"/>
        </w:rPr>
        <w:t xml:space="preserve"> and was slipping silverware into his pockets</w:t>
      </w:r>
      <w:r w:rsidR="006F7067" w:rsidRPr="008D7CB7">
        <w:rPr>
          <w:rFonts w:cs="Times New Roman"/>
        </w:rPr>
        <w:t>.</w:t>
      </w:r>
    </w:p>
    <w:p w14:paraId="64DF732F" w14:textId="0E4D898D" w:rsidR="005630EC" w:rsidRPr="008D7CB7" w:rsidRDefault="00265ADA" w:rsidP="00F675D4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I pretended not to notice this</w:t>
      </w:r>
      <w:r w:rsidRPr="008D7CB7">
        <w:rPr>
          <w:rFonts w:cs="Times New Roman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630EC" w:rsidRPr="008D7CB7">
        <w:rPr>
          <w:rFonts w:eastAsia="Times New Roman" w:cs="Times New Roman"/>
          <w:szCs w:val="24"/>
        </w:rPr>
        <w:t>“How’s it going?”</w:t>
      </w:r>
    </w:p>
    <w:p w14:paraId="6B52CBE8" w14:textId="2D3D709F" w:rsidR="005630EC" w:rsidRPr="008D7CB7" w:rsidRDefault="00C80EA2" w:rsidP="005630E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6144B0" w:rsidRPr="008D7CB7">
        <w:rPr>
          <w:rFonts w:eastAsia="Times New Roman" w:cs="Times New Roman"/>
          <w:szCs w:val="24"/>
        </w:rPr>
        <w:t xml:space="preserve"> </w:t>
      </w:r>
      <w:r w:rsidR="00532558" w:rsidRPr="008D7CB7">
        <w:rPr>
          <w:rFonts w:eastAsia="Times New Roman" w:cs="Times New Roman"/>
          <w:szCs w:val="24"/>
        </w:rPr>
        <w:t>hid his hands behind his back</w:t>
      </w:r>
      <w:r w:rsidR="006144B0" w:rsidRPr="008D7CB7">
        <w:rPr>
          <w:rFonts w:eastAsia="Times New Roman" w:cs="Times New Roman"/>
          <w:szCs w:val="24"/>
        </w:rPr>
        <w:t xml:space="preserve">. </w:t>
      </w:r>
      <w:r w:rsidR="005630EC" w:rsidRPr="008D7CB7">
        <w:rPr>
          <w:rFonts w:eastAsia="Times New Roman" w:cs="Times New Roman"/>
          <w:szCs w:val="24"/>
        </w:rPr>
        <w:t>“T</w:t>
      </w:r>
      <w:r w:rsidR="006144B0" w:rsidRPr="008D7CB7">
        <w:rPr>
          <w:rFonts w:eastAsia="Times New Roman" w:cs="Times New Roman"/>
          <w:szCs w:val="24"/>
        </w:rPr>
        <w:t>he</w:t>
      </w:r>
      <w:r w:rsidR="005630EC" w:rsidRPr="008D7CB7">
        <w:rPr>
          <w:rFonts w:eastAsia="Times New Roman" w:cs="Times New Roman"/>
          <w:szCs w:val="24"/>
        </w:rPr>
        <w:t xml:space="preserve"> usual.”</w:t>
      </w:r>
    </w:p>
    <w:p w14:paraId="245CCDA4" w14:textId="7B19EA18" w:rsidR="005F734D" w:rsidRPr="008D7CB7" w:rsidRDefault="005716B6" w:rsidP="005F734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FD0463" w:rsidRPr="008D7CB7">
        <w:rPr>
          <w:rFonts w:eastAsia="Times New Roman" w:cs="Times New Roman"/>
          <w:szCs w:val="24"/>
        </w:rPr>
        <w:t>inish</w:t>
      </w:r>
      <w:r w:rsidRPr="008D7CB7">
        <w:rPr>
          <w:rFonts w:eastAsia="Times New Roman" w:cs="Times New Roman"/>
          <w:szCs w:val="24"/>
        </w:rPr>
        <w:t>ing</w:t>
      </w:r>
      <w:r w:rsidR="001716DF" w:rsidRPr="008D7CB7">
        <w:rPr>
          <w:rFonts w:eastAsia="Times New Roman" w:cs="Times New Roman"/>
          <w:szCs w:val="24"/>
        </w:rPr>
        <w:t xml:space="preserve"> </w:t>
      </w:r>
      <w:r w:rsidR="00692966" w:rsidRPr="008D7CB7">
        <w:rPr>
          <w:rFonts w:eastAsia="Times New Roman" w:cs="Times New Roman"/>
          <w:szCs w:val="24"/>
        </w:rPr>
        <w:t>my</w:t>
      </w:r>
      <w:r w:rsidR="001716DF" w:rsidRPr="008D7CB7">
        <w:rPr>
          <w:rFonts w:eastAsia="Times New Roman" w:cs="Times New Roman"/>
          <w:szCs w:val="24"/>
        </w:rPr>
        <w:t xml:space="preserve"> plate of </w:t>
      </w:r>
      <w:r w:rsidR="007660E8" w:rsidRPr="008D7CB7">
        <w:rPr>
          <w:rFonts w:eastAsia="Times New Roman" w:cs="Times New Roman"/>
          <w:szCs w:val="24"/>
        </w:rPr>
        <w:t>sauerkraut</w:t>
      </w:r>
      <w:r w:rsidR="006875FA" w:rsidRPr="008D7CB7">
        <w:rPr>
          <w:rFonts w:eastAsia="Times New Roman" w:cs="Times New Roman"/>
          <w:szCs w:val="24"/>
        </w:rPr>
        <w:t xml:space="preserve"> and mashed potatoes</w:t>
      </w:r>
      <w:r w:rsidR="005F734D" w:rsidRPr="008D7CB7">
        <w:rPr>
          <w:rFonts w:eastAsia="Times New Roman" w:cs="Times New Roman"/>
          <w:szCs w:val="24"/>
        </w:rPr>
        <w:t xml:space="preserve"> and</w:t>
      </w:r>
      <w:r w:rsidR="00B83052" w:rsidRPr="008D7CB7">
        <w:rPr>
          <w:rFonts w:eastAsia="Times New Roman" w:cs="Times New Roman"/>
          <w:szCs w:val="24"/>
        </w:rPr>
        <w:t xml:space="preserve"> </w:t>
      </w:r>
      <w:r w:rsidR="00234CF4" w:rsidRPr="008D7CB7">
        <w:rPr>
          <w:rFonts w:eastAsia="Times New Roman" w:cs="Times New Roman"/>
          <w:szCs w:val="24"/>
        </w:rPr>
        <w:t>corn</w:t>
      </w:r>
      <w:r w:rsidRPr="008D7CB7">
        <w:rPr>
          <w:rFonts w:eastAsia="Times New Roman" w:cs="Times New Roman"/>
          <w:szCs w:val="24"/>
        </w:rPr>
        <w:t>, I</w:t>
      </w:r>
      <w:r w:rsidR="00234CF4" w:rsidRPr="008D7CB7">
        <w:rPr>
          <w:rFonts w:eastAsia="Times New Roman" w:cs="Times New Roman"/>
          <w:szCs w:val="24"/>
        </w:rPr>
        <w:t xml:space="preserve"> </w:t>
      </w:r>
      <w:r w:rsidR="00FE5D59" w:rsidRPr="008D7CB7">
        <w:rPr>
          <w:rFonts w:eastAsia="Times New Roman" w:cs="Times New Roman"/>
          <w:szCs w:val="24"/>
        </w:rPr>
        <w:t>stood</w:t>
      </w:r>
      <w:r w:rsidR="005F734D" w:rsidRPr="008D7CB7">
        <w:rPr>
          <w:rFonts w:eastAsia="Times New Roman" w:cs="Times New Roman"/>
          <w:szCs w:val="24"/>
        </w:rPr>
        <w:t>.</w:t>
      </w:r>
    </w:p>
    <w:p w14:paraId="5E00DB40" w14:textId="4CFFE133" w:rsidR="007E1E28" w:rsidRPr="008D7CB7" w:rsidRDefault="005716B6" w:rsidP="005F734D">
      <w:pPr>
        <w:rPr>
          <w:rFonts w:eastAsia="Times New Roman" w:cs="Times New Roman"/>
          <w:szCs w:val="24"/>
        </w:rPr>
      </w:pPr>
      <w:r w:rsidRPr="0071120D">
        <w:rPr>
          <w:rFonts w:eastAsia="Times New Roman" w:cs="Times New Roman"/>
          <w:szCs w:val="24"/>
        </w:rPr>
        <w:t>He edged</w:t>
      </w:r>
      <w:r w:rsidR="00E87C4A" w:rsidRPr="0071120D">
        <w:rPr>
          <w:rFonts w:eastAsia="Times New Roman" w:cs="Times New Roman"/>
          <w:szCs w:val="24"/>
        </w:rPr>
        <w:t xml:space="preserve"> </w:t>
      </w:r>
      <w:r w:rsidR="00BF4063" w:rsidRPr="0071120D">
        <w:rPr>
          <w:rFonts w:eastAsia="Times New Roman" w:cs="Times New Roman"/>
          <w:szCs w:val="24"/>
        </w:rPr>
        <w:t>toward me</w:t>
      </w:r>
      <w:r w:rsidR="00D62D12">
        <w:rPr>
          <w:rFonts w:eastAsia="Times New Roman" w:cs="Times New Roman"/>
          <w:szCs w:val="24"/>
        </w:rPr>
        <w:t>.</w:t>
      </w:r>
      <w:r w:rsidR="00551111">
        <w:rPr>
          <w:rFonts w:eastAsia="Times New Roman" w:cs="Times New Roman"/>
          <w:szCs w:val="24"/>
        </w:rPr>
        <w:t xml:space="preserve"> </w:t>
      </w:r>
      <w:r w:rsidR="00D62D12">
        <w:rPr>
          <w:rFonts w:eastAsia="Times New Roman" w:cs="Times New Roman"/>
          <w:szCs w:val="24"/>
        </w:rPr>
        <w:t>H</w:t>
      </w:r>
      <w:r w:rsidR="00551111">
        <w:rPr>
          <w:rFonts w:eastAsia="Times New Roman" w:cs="Times New Roman"/>
          <w:szCs w:val="24"/>
        </w:rPr>
        <w:t>is eyes wide</w:t>
      </w:r>
      <w:r w:rsidR="008026FE">
        <w:rPr>
          <w:rFonts w:eastAsia="Times New Roman" w:cs="Times New Roman"/>
          <w:szCs w:val="24"/>
        </w:rPr>
        <w:t>n</w:t>
      </w:r>
      <w:r w:rsidR="00123820">
        <w:rPr>
          <w:rFonts w:eastAsia="Times New Roman" w:cs="Times New Roman"/>
          <w:szCs w:val="24"/>
        </w:rPr>
        <w:t>ed</w:t>
      </w:r>
      <w:r w:rsidR="0056019B">
        <w:rPr>
          <w:rFonts w:eastAsia="Times New Roman" w:cs="Times New Roman"/>
          <w:szCs w:val="24"/>
        </w:rPr>
        <w:t xml:space="preserve"> while</w:t>
      </w:r>
      <w:r w:rsidR="007630D7" w:rsidRPr="0071120D">
        <w:rPr>
          <w:rFonts w:eastAsia="Times New Roman" w:cs="Times New Roman"/>
          <w:szCs w:val="24"/>
        </w:rPr>
        <w:t xml:space="preserve"> </w:t>
      </w:r>
      <w:r w:rsidR="00FB4B55">
        <w:rPr>
          <w:rFonts w:eastAsia="Times New Roman" w:cs="Times New Roman"/>
          <w:szCs w:val="24"/>
        </w:rPr>
        <w:t xml:space="preserve">he </w:t>
      </w:r>
      <w:r w:rsidR="0057503C" w:rsidRPr="0071120D">
        <w:rPr>
          <w:rFonts w:eastAsia="Times New Roman" w:cs="Times New Roman"/>
          <w:szCs w:val="24"/>
        </w:rPr>
        <w:t>forc</w:t>
      </w:r>
      <w:r w:rsidR="00FB4B55">
        <w:rPr>
          <w:rFonts w:eastAsia="Times New Roman" w:cs="Times New Roman"/>
          <w:szCs w:val="24"/>
        </w:rPr>
        <w:t>ed</w:t>
      </w:r>
      <w:r w:rsidR="0057503C" w:rsidRPr="0071120D">
        <w:rPr>
          <w:rFonts w:eastAsia="Times New Roman" w:cs="Times New Roman"/>
          <w:szCs w:val="24"/>
        </w:rPr>
        <w:t xml:space="preserve"> </w:t>
      </w:r>
      <w:r w:rsidR="00306E56">
        <w:rPr>
          <w:rFonts w:eastAsia="Times New Roman" w:cs="Times New Roman"/>
          <w:szCs w:val="24"/>
        </w:rPr>
        <w:t xml:space="preserve">his </w:t>
      </w:r>
      <w:r w:rsidR="00D14978">
        <w:rPr>
          <w:rFonts w:eastAsia="Times New Roman" w:cs="Times New Roman"/>
          <w:szCs w:val="24"/>
        </w:rPr>
        <w:t>thoughts</w:t>
      </w:r>
      <w:r w:rsidR="00306E56">
        <w:rPr>
          <w:rFonts w:eastAsia="Times New Roman" w:cs="Times New Roman"/>
          <w:szCs w:val="24"/>
        </w:rPr>
        <w:t xml:space="preserve"> out</w:t>
      </w:r>
      <w:r w:rsidR="00692966" w:rsidRPr="0071120D">
        <w:rPr>
          <w:rFonts w:eastAsia="Times New Roman" w:cs="Times New Roman"/>
          <w:szCs w:val="24"/>
        </w:rPr>
        <w:t>.</w:t>
      </w:r>
      <w:r w:rsidR="00C95FCC" w:rsidRPr="0071120D">
        <w:rPr>
          <w:rFonts w:eastAsia="Times New Roman" w:cs="Times New Roman"/>
          <w:szCs w:val="24"/>
        </w:rPr>
        <w:t xml:space="preserve"> </w:t>
      </w:r>
      <w:r w:rsidR="00454574" w:rsidRPr="0071120D">
        <w:rPr>
          <w:rFonts w:eastAsia="Times New Roman" w:cs="Times New Roman"/>
          <w:szCs w:val="24"/>
        </w:rPr>
        <w:t>“</w:t>
      </w:r>
      <w:r w:rsidR="00691F2B" w:rsidRPr="008D7CB7">
        <w:rPr>
          <w:rFonts w:eastAsia="Times New Roman" w:cs="Times New Roman"/>
          <w:szCs w:val="24"/>
        </w:rPr>
        <w:t>Were</w:t>
      </w:r>
      <w:r w:rsidR="004A2771" w:rsidRPr="008D7CB7">
        <w:rPr>
          <w:rFonts w:eastAsia="Times New Roman" w:cs="Times New Roman"/>
          <w:szCs w:val="24"/>
        </w:rPr>
        <w:t xml:space="preserve"> there</w:t>
      </w:r>
      <w:r w:rsidR="00454574" w:rsidRPr="008D7CB7">
        <w:rPr>
          <w:rFonts w:eastAsia="Times New Roman" w:cs="Times New Roman"/>
          <w:szCs w:val="24"/>
        </w:rPr>
        <w:t xml:space="preserve"> </w:t>
      </w:r>
      <w:r w:rsidR="004614FB" w:rsidRPr="008D7CB7">
        <w:rPr>
          <w:rFonts w:eastAsia="Times New Roman" w:cs="Times New Roman"/>
          <w:szCs w:val="24"/>
        </w:rPr>
        <w:t xml:space="preserve">any </w:t>
      </w:r>
      <w:r w:rsidR="00454574" w:rsidRPr="008D7CB7">
        <w:rPr>
          <w:rFonts w:eastAsia="Times New Roman" w:cs="Times New Roman"/>
          <w:szCs w:val="24"/>
        </w:rPr>
        <w:t>suspicious characters outside?”</w:t>
      </w:r>
    </w:p>
    <w:p w14:paraId="7306118D" w14:textId="7AFC302C" w:rsidR="00B83052" w:rsidRPr="008D7CB7" w:rsidRDefault="00454574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all </w:t>
      </w:r>
      <w:r w:rsidR="00372E51" w:rsidRPr="008D7CB7">
        <w:rPr>
          <w:rFonts w:eastAsia="Times New Roman" w:cs="Times New Roman"/>
          <w:szCs w:val="24"/>
        </w:rPr>
        <w:t>there</w:t>
      </w:r>
      <w:r w:rsidR="0056403F" w:rsidRPr="008D7CB7">
        <w:rPr>
          <w:rFonts w:eastAsia="Times New Roman" w:cs="Times New Roman"/>
          <w:szCs w:val="24"/>
        </w:rPr>
        <w:t xml:space="preserve"> are</w:t>
      </w:r>
      <w:r w:rsidR="00817718" w:rsidRPr="008D7CB7">
        <w:rPr>
          <w:rFonts w:eastAsia="Times New Roman" w:cs="Times New Roman"/>
          <w:szCs w:val="24"/>
        </w:rPr>
        <w:t>, outside and in</w:t>
      </w:r>
      <w:r w:rsidRPr="008D7CB7">
        <w:rPr>
          <w:rFonts w:eastAsia="Times New Roman" w:cs="Times New Roman"/>
          <w:szCs w:val="24"/>
        </w:rPr>
        <w:t>.”</w:t>
      </w:r>
    </w:p>
    <w:p w14:paraId="68879A4B" w14:textId="77777777" w:rsidR="004915AE" w:rsidRPr="008D7CB7" w:rsidRDefault="00A3424A" w:rsidP="002E38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1417AF" w:rsidRPr="008D7CB7">
        <w:rPr>
          <w:rFonts w:eastAsia="Times New Roman" w:cs="Times New Roman"/>
          <w:szCs w:val="24"/>
        </w:rPr>
        <w:t>ow</w:t>
      </w:r>
      <w:r w:rsidRPr="008D7CB7">
        <w:rPr>
          <w:rFonts w:eastAsia="Times New Roman" w:cs="Times New Roman"/>
          <w:szCs w:val="24"/>
        </w:rPr>
        <w:t xml:space="preserve"> he</w:t>
      </w:r>
      <w:r w:rsidR="001417AF" w:rsidRPr="008D7CB7">
        <w:rPr>
          <w:rFonts w:eastAsia="Times New Roman" w:cs="Times New Roman"/>
          <w:szCs w:val="24"/>
        </w:rPr>
        <w:t xml:space="preserve"> </w:t>
      </w:r>
      <w:r w:rsidR="00BE247C" w:rsidRPr="008D7CB7">
        <w:rPr>
          <w:rFonts w:eastAsia="Times New Roman" w:cs="Times New Roman"/>
          <w:szCs w:val="24"/>
        </w:rPr>
        <w:t xml:space="preserve">had to </w:t>
      </w:r>
      <w:r w:rsidR="009D3114" w:rsidRPr="008D7CB7">
        <w:rPr>
          <w:rFonts w:eastAsia="Times New Roman" w:cs="Times New Roman"/>
          <w:szCs w:val="24"/>
        </w:rPr>
        <w:t>hid</w:t>
      </w:r>
      <w:r w:rsidR="00BE247C" w:rsidRPr="008D7CB7">
        <w:rPr>
          <w:rFonts w:eastAsia="Times New Roman" w:cs="Times New Roman"/>
          <w:szCs w:val="24"/>
        </w:rPr>
        <w:t>e</w:t>
      </w:r>
      <w:r w:rsidR="009D3114" w:rsidRPr="008D7CB7">
        <w:rPr>
          <w:rFonts w:eastAsia="Times New Roman" w:cs="Times New Roman"/>
          <w:szCs w:val="24"/>
        </w:rPr>
        <w:t xml:space="preserve"> his</w:t>
      </w:r>
      <w:r w:rsidR="00EF48E6" w:rsidRPr="008D7CB7">
        <w:rPr>
          <w:rFonts w:eastAsia="Times New Roman" w:cs="Times New Roman"/>
          <w:szCs w:val="24"/>
        </w:rPr>
        <w:t xml:space="preserve"> smirk</w:t>
      </w:r>
      <w:r w:rsidR="004915AE" w:rsidRPr="008D7CB7">
        <w:rPr>
          <w:rFonts w:eastAsia="Times New Roman" w:cs="Times New Roman"/>
          <w:szCs w:val="24"/>
        </w:rPr>
        <w:t>.</w:t>
      </w:r>
    </w:p>
    <w:p w14:paraId="2102AD0D" w14:textId="31CBB6B3" w:rsidR="006E7BAD" w:rsidRPr="008D7CB7" w:rsidRDefault="00462E67" w:rsidP="00387C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out </w:t>
      </w:r>
      <w:r w:rsidR="007F31AB" w:rsidRPr="008D7CB7">
        <w:rPr>
          <w:rFonts w:eastAsia="Times New Roman" w:cs="Times New Roman"/>
          <w:szCs w:val="24"/>
        </w:rPr>
        <w:t>humor</w:t>
      </w:r>
      <w:r w:rsidR="00BF0968" w:rsidRPr="008D7CB7">
        <w:rPr>
          <w:rFonts w:eastAsia="Times New Roman" w:cs="Times New Roman"/>
          <w:szCs w:val="24"/>
        </w:rPr>
        <w:t xml:space="preserve"> of </w:t>
      </w:r>
      <w:r w:rsidRPr="008D7CB7">
        <w:rPr>
          <w:rFonts w:eastAsia="Times New Roman" w:cs="Times New Roman"/>
          <w:szCs w:val="24"/>
        </w:rPr>
        <w:t>my own</w:t>
      </w:r>
      <w:r w:rsidR="00AA3E35" w:rsidRPr="008D7CB7">
        <w:rPr>
          <w:rFonts w:eastAsia="Times New Roman" w:cs="Times New Roman"/>
          <w:szCs w:val="24"/>
        </w:rPr>
        <w:t xml:space="preserve">, </w:t>
      </w:r>
      <w:r w:rsidR="000976A3" w:rsidRPr="008D7CB7">
        <w:rPr>
          <w:rFonts w:eastAsia="Times New Roman" w:cs="Times New Roman"/>
          <w:szCs w:val="24"/>
        </w:rPr>
        <w:t>I</w:t>
      </w:r>
      <w:r w:rsidR="00DA71FF" w:rsidRPr="008D7CB7">
        <w:rPr>
          <w:rFonts w:eastAsia="Times New Roman" w:cs="Times New Roman"/>
          <w:szCs w:val="24"/>
        </w:rPr>
        <w:t xml:space="preserve"> </w:t>
      </w:r>
      <w:r w:rsidR="00F7170E" w:rsidRPr="008D7CB7">
        <w:rPr>
          <w:rFonts w:eastAsia="Times New Roman" w:cs="Times New Roman"/>
          <w:szCs w:val="24"/>
        </w:rPr>
        <w:t>trudged</w:t>
      </w:r>
      <w:r w:rsidR="003F7F86" w:rsidRPr="008D7CB7">
        <w:rPr>
          <w:rFonts w:eastAsia="Times New Roman" w:cs="Times New Roman"/>
          <w:szCs w:val="24"/>
        </w:rPr>
        <w:t xml:space="preserve"> to </w:t>
      </w:r>
      <w:r w:rsidR="00FE2A46" w:rsidRPr="008D7CB7">
        <w:rPr>
          <w:rFonts w:eastAsia="Times New Roman" w:cs="Times New Roman"/>
          <w:szCs w:val="24"/>
        </w:rPr>
        <w:t>a table</w:t>
      </w:r>
      <w:r w:rsidR="004B107A" w:rsidRPr="008D7CB7">
        <w:rPr>
          <w:rFonts w:eastAsia="Times New Roman" w:cs="Times New Roman"/>
          <w:szCs w:val="24"/>
        </w:rPr>
        <w:t xml:space="preserve"> </w:t>
      </w:r>
      <w:r w:rsidR="00647EDC" w:rsidRPr="008D7CB7">
        <w:rPr>
          <w:rFonts w:eastAsia="Times New Roman" w:cs="Times New Roman"/>
          <w:szCs w:val="24"/>
        </w:rPr>
        <w:t>by the kitchen</w:t>
      </w:r>
      <w:r w:rsidR="00C22DDF" w:rsidRPr="008D7CB7">
        <w:rPr>
          <w:rFonts w:eastAsia="Times New Roman" w:cs="Times New Roman"/>
          <w:szCs w:val="24"/>
        </w:rPr>
        <w:t xml:space="preserve"> </w:t>
      </w:r>
      <w:r w:rsidR="00F674AF" w:rsidRPr="008D7CB7">
        <w:rPr>
          <w:rFonts w:eastAsia="Times New Roman" w:cs="Times New Roman"/>
          <w:szCs w:val="24"/>
        </w:rPr>
        <w:t xml:space="preserve">so </w:t>
      </w:r>
      <w:r w:rsidR="00C8054E" w:rsidRPr="008D7CB7">
        <w:rPr>
          <w:rFonts w:eastAsia="Times New Roman" w:cs="Times New Roman"/>
          <w:szCs w:val="24"/>
        </w:rPr>
        <w:t xml:space="preserve">that </w:t>
      </w:r>
      <w:r w:rsidR="00C22DDF" w:rsidRPr="008D7CB7">
        <w:rPr>
          <w:rFonts w:eastAsia="Times New Roman" w:cs="Times New Roman"/>
          <w:szCs w:val="24"/>
        </w:rPr>
        <w:t>I</w:t>
      </w:r>
      <w:r w:rsidR="005A269D" w:rsidRPr="008D7CB7">
        <w:rPr>
          <w:rFonts w:eastAsia="Times New Roman" w:cs="Times New Roman"/>
          <w:szCs w:val="24"/>
        </w:rPr>
        <w:t xml:space="preserve"> </w:t>
      </w:r>
      <w:r w:rsidR="00F674AF" w:rsidRPr="008D7CB7">
        <w:rPr>
          <w:rFonts w:eastAsia="Times New Roman" w:cs="Times New Roman"/>
          <w:szCs w:val="24"/>
        </w:rPr>
        <w:t xml:space="preserve">could </w:t>
      </w:r>
      <w:r w:rsidR="00DA71FF" w:rsidRPr="008D7CB7">
        <w:rPr>
          <w:rFonts w:eastAsia="Times New Roman" w:cs="Times New Roman"/>
          <w:szCs w:val="24"/>
        </w:rPr>
        <w:t>drop</w:t>
      </w:r>
      <w:r w:rsidR="002E382D" w:rsidRPr="008D7CB7">
        <w:rPr>
          <w:rFonts w:eastAsia="Times New Roman" w:cs="Times New Roman"/>
          <w:szCs w:val="24"/>
        </w:rPr>
        <w:t xml:space="preserve"> </w:t>
      </w:r>
      <w:r w:rsidR="003F7F86" w:rsidRPr="008D7CB7">
        <w:rPr>
          <w:rFonts w:eastAsia="Times New Roman" w:cs="Times New Roman"/>
          <w:szCs w:val="24"/>
        </w:rPr>
        <w:t xml:space="preserve">off </w:t>
      </w:r>
      <w:r w:rsidR="002E382D" w:rsidRPr="008D7CB7">
        <w:rPr>
          <w:rFonts w:eastAsia="Times New Roman" w:cs="Times New Roman"/>
          <w:szCs w:val="24"/>
        </w:rPr>
        <w:t>my tray</w:t>
      </w:r>
      <w:r w:rsidR="00EA192D" w:rsidRPr="008D7CB7">
        <w:rPr>
          <w:rFonts w:eastAsia="Times New Roman" w:cs="Times New Roman"/>
          <w:szCs w:val="24"/>
        </w:rPr>
        <w:t>.</w:t>
      </w:r>
      <w:r w:rsidR="00387CEB" w:rsidRPr="008D7CB7">
        <w:rPr>
          <w:rFonts w:eastAsia="Times New Roman" w:cs="Times New Roman"/>
          <w:szCs w:val="24"/>
        </w:rPr>
        <w:t xml:space="preserve"> </w:t>
      </w:r>
      <w:r w:rsidR="00F96995" w:rsidRPr="008D7CB7">
        <w:rPr>
          <w:rFonts w:eastAsia="Times New Roman" w:cs="Times New Roman"/>
          <w:szCs w:val="24"/>
        </w:rPr>
        <w:t>On</w:t>
      </w:r>
      <w:r w:rsidR="0006236B" w:rsidRPr="008D7CB7">
        <w:rPr>
          <w:rFonts w:eastAsia="Times New Roman" w:cs="Times New Roman"/>
          <w:szCs w:val="24"/>
        </w:rPr>
        <w:t xml:space="preserve"> the wall </w:t>
      </w:r>
      <w:r w:rsidR="007F12A3" w:rsidRPr="008D7CB7">
        <w:rPr>
          <w:rFonts w:eastAsia="Times New Roman" w:cs="Times New Roman"/>
          <w:szCs w:val="24"/>
        </w:rPr>
        <w:t>hung</w:t>
      </w:r>
      <w:r w:rsidR="006B2089" w:rsidRPr="008D7CB7">
        <w:rPr>
          <w:rFonts w:eastAsia="Times New Roman" w:cs="Times New Roman"/>
          <w:szCs w:val="24"/>
        </w:rPr>
        <w:t xml:space="preserve"> </w:t>
      </w:r>
      <w:r w:rsidR="00B5218B" w:rsidRPr="008D7CB7">
        <w:rPr>
          <w:rFonts w:eastAsia="Times New Roman" w:cs="Times New Roman"/>
          <w:szCs w:val="24"/>
        </w:rPr>
        <w:t xml:space="preserve">a </w:t>
      </w:r>
      <w:r w:rsidR="006B2089" w:rsidRPr="008D7CB7">
        <w:rPr>
          <w:rFonts w:eastAsia="Times New Roman" w:cs="Times New Roman"/>
          <w:szCs w:val="24"/>
        </w:rPr>
        <w:t>calendar</w:t>
      </w:r>
      <w:r w:rsidR="00AF2261" w:rsidRPr="008D7CB7">
        <w:rPr>
          <w:rFonts w:eastAsia="Times New Roman" w:cs="Times New Roman"/>
          <w:szCs w:val="24"/>
        </w:rPr>
        <w:t xml:space="preserve"> and </w:t>
      </w:r>
      <w:r w:rsidR="00D6791D" w:rsidRPr="008D7CB7">
        <w:rPr>
          <w:rFonts w:eastAsia="Times New Roman" w:cs="Times New Roman"/>
          <w:szCs w:val="24"/>
        </w:rPr>
        <w:t>the event that</w:t>
      </w:r>
      <w:r w:rsidR="005A0645" w:rsidRPr="008D7CB7">
        <w:rPr>
          <w:rFonts w:eastAsia="Times New Roman" w:cs="Times New Roman"/>
          <w:szCs w:val="24"/>
        </w:rPr>
        <w:t xml:space="preserve"> made th</w:t>
      </w:r>
      <w:r w:rsidR="00556FB8" w:rsidRPr="008D7CB7">
        <w:rPr>
          <w:rFonts w:eastAsia="Times New Roman" w:cs="Times New Roman"/>
          <w:szCs w:val="24"/>
        </w:rPr>
        <w:t>is</w:t>
      </w:r>
      <w:r w:rsidR="005A0645" w:rsidRPr="008D7CB7">
        <w:rPr>
          <w:rFonts w:eastAsia="Times New Roman" w:cs="Times New Roman"/>
          <w:szCs w:val="24"/>
        </w:rPr>
        <w:t xml:space="preserve"> evening</w:t>
      </w:r>
      <w:r w:rsidR="006B1A42" w:rsidRPr="008D7CB7">
        <w:rPr>
          <w:rFonts w:eastAsia="Times New Roman" w:cs="Times New Roman"/>
          <w:szCs w:val="24"/>
        </w:rPr>
        <w:t xml:space="preserve"> </w:t>
      </w:r>
      <w:r w:rsidR="00812D49" w:rsidRPr="008D7CB7">
        <w:rPr>
          <w:rFonts w:eastAsia="Times New Roman" w:cs="Times New Roman"/>
          <w:szCs w:val="24"/>
        </w:rPr>
        <w:t>differe</w:t>
      </w:r>
      <w:r w:rsidR="005A0645" w:rsidRPr="008D7CB7">
        <w:rPr>
          <w:rFonts w:eastAsia="Times New Roman" w:cs="Times New Roman"/>
          <w:szCs w:val="24"/>
        </w:rPr>
        <w:t>nt</w:t>
      </w:r>
      <w:r w:rsidR="00812D49" w:rsidRPr="008D7CB7">
        <w:rPr>
          <w:rFonts w:eastAsia="Times New Roman" w:cs="Times New Roman"/>
          <w:szCs w:val="24"/>
        </w:rPr>
        <w:t>.</w:t>
      </w:r>
      <w:r w:rsidR="002E382D" w:rsidRPr="008D7CB7">
        <w:rPr>
          <w:rFonts w:eastAsia="Times New Roman" w:cs="Times New Roman"/>
          <w:szCs w:val="24"/>
        </w:rPr>
        <w:t xml:space="preserve"> </w:t>
      </w:r>
      <w:r w:rsidR="005A0645" w:rsidRPr="008D7CB7">
        <w:rPr>
          <w:rFonts w:eastAsia="Times New Roman" w:cs="Times New Roman"/>
          <w:szCs w:val="24"/>
        </w:rPr>
        <w:t>I</w:t>
      </w:r>
      <w:r w:rsidR="006E7BAD" w:rsidRPr="008D7CB7">
        <w:rPr>
          <w:rFonts w:eastAsia="Times New Roman" w:cs="Times New Roman"/>
          <w:szCs w:val="24"/>
        </w:rPr>
        <w:t>t was the first night of Chanukah. A night</w:t>
      </w:r>
      <w:r w:rsidR="003775A3" w:rsidRPr="008D7CB7">
        <w:rPr>
          <w:rFonts w:eastAsia="Times New Roman" w:cs="Times New Roman"/>
          <w:szCs w:val="24"/>
        </w:rPr>
        <w:t>,</w:t>
      </w:r>
      <w:r w:rsidR="006E7BAD" w:rsidRPr="008D7CB7">
        <w:rPr>
          <w:rFonts w:eastAsia="Times New Roman" w:cs="Times New Roman"/>
          <w:szCs w:val="24"/>
        </w:rPr>
        <w:t xml:space="preserve"> </w:t>
      </w:r>
      <w:r w:rsidR="0096401E" w:rsidRPr="008D7CB7">
        <w:rPr>
          <w:rFonts w:eastAsia="Times New Roman" w:cs="Times New Roman"/>
          <w:szCs w:val="24"/>
        </w:rPr>
        <w:t>like</w:t>
      </w:r>
      <w:r w:rsidR="006E7BAD" w:rsidRPr="008D7CB7">
        <w:rPr>
          <w:rFonts w:eastAsia="Times New Roman" w:cs="Times New Roman"/>
          <w:szCs w:val="24"/>
        </w:rPr>
        <w:t xml:space="preserve"> all others</w:t>
      </w:r>
      <w:r w:rsidR="003775A3" w:rsidRPr="008D7CB7">
        <w:rPr>
          <w:rFonts w:eastAsia="Times New Roman" w:cs="Times New Roman"/>
          <w:szCs w:val="24"/>
        </w:rPr>
        <w:t>,</w:t>
      </w:r>
      <w:r w:rsidR="006E7BAD" w:rsidRPr="008D7CB7">
        <w:rPr>
          <w:rFonts w:eastAsia="Times New Roman" w:cs="Times New Roman"/>
          <w:szCs w:val="24"/>
        </w:rPr>
        <w:t xml:space="preserve"> I was spending in a homeless shelter.</w:t>
      </w:r>
    </w:p>
    <w:p w14:paraId="5D737FE5" w14:textId="3CA31824" w:rsidR="004D6D02" w:rsidRPr="008D7CB7" w:rsidRDefault="00BF6991" w:rsidP="007217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at it was Chanukah</w:t>
      </w:r>
      <w:r w:rsidR="00F11E78" w:rsidRPr="008D7CB7">
        <w:rPr>
          <w:rFonts w:eastAsia="Times New Roman" w:cs="Times New Roman"/>
          <w:szCs w:val="24"/>
        </w:rPr>
        <w:t xml:space="preserve"> shouldn’t</w:t>
      </w:r>
      <w:r w:rsidR="00D3241F" w:rsidRPr="008D7CB7">
        <w:rPr>
          <w:rFonts w:eastAsia="Times New Roman" w:cs="Times New Roman"/>
          <w:szCs w:val="24"/>
        </w:rPr>
        <w:t xml:space="preserve"> ha</w:t>
      </w:r>
      <w:r w:rsidR="00F11E78" w:rsidRPr="008D7CB7">
        <w:rPr>
          <w:rFonts w:eastAsia="Times New Roman" w:cs="Times New Roman"/>
          <w:szCs w:val="24"/>
        </w:rPr>
        <w:t xml:space="preserve">ve </w:t>
      </w:r>
      <w:r w:rsidR="005E122A" w:rsidRPr="008D7CB7">
        <w:rPr>
          <w:rFonts w:eastAsia="Times New Roman" w:cs="Times New Roman"/>
          <w:szCs w:val="24"/>
        </w:rPr>
        <w:t>matter</w:t>
      </w:r>
      <w:r w:rsidR="00235D8F" w:rsidRPr="008D7CB7">
        <w:rPr>
          <w:rFonts w:eastAsia="Times New Roman" w:cs="Times New Roman"/>
          <w:szCs w:val="24"/>
        </w:rPr>
        <w:t>ed</w:t>
      </w:r>
      <w:r w:rsidR="00F11E78" w:rsidRPr="008D7CB7">
        <w:rPr>
          <w:rFonts w:eastAsia="Times New Roman" w:cs="Times New Roman"/>
          <w:szCs w:val="24"/>
        </w:rPr>
        <w:t>. I</w:t>
      </w:r>
      <w:r w:rsidR="004864FB" w:rsidRPr="008D7CB7">
        <w:rPr>
          <w:rFonts w:eastAsia="Times New Roman" w:cs="Times New Roman"/>
          <w:szCs w:val="24"/>
        </w:rPr>
        <w:t xml:space="preserve"> ha</w:t>
      </w:r>
      <w:r w:rsidR="00F11E78" w:rsidRPr="008D7CB7">
        <w:rPr>
          <w:rFonts w:eastAsia="Times New Roman" w:cs="Times New Roman"/>
          <w:szCs w:val="24"/>
        </w:rPr>
        <w:t>d</w:t>
      </w:r>
      <w:r w:rsidR="00CB1C1D" w:rsidRPr="008D7CB7">
        <w:rPr>
          <w:rFonts w:eastAsia="Times New Roman" w:cs="Times New Roman"/>
          <w:szCs w:val="24"/>
        </w:rPr>
        <w:t xml:space="preserve"> lost faith </w:t>
      </w:r>
      <w:r w:rsidR="009C52BF" w:rsidRPr="008D7CB7">
        <w:rPr>
          <w:rFonts w:eastAsia="Times New Roman" w:cs="Times New Roman"/>
          <w:szCs w:val="24"/>
        </w:rPr>
        <w:t>years</w:t>
      </w:r>
      <w:r w:rsidR="00CB1C1D" w:rsidRPr="008D7CB7">
        <w:rPr>
          <w:rFonts w:eastAsia="Times New Roman" w:cs="Times New Roman"/>
          <w:szCs w:val="24"/>
        </w:rPr>
        <w:t xml:space="preserve"> </w:t>
      </w:r>
      <w:r w:rsidR="00C303F3" w:rsidRPr="008D7CB7">
        <w:rPr>
          <w:rFonts w:eastAsia="Times New Roman" w:cs="Times New Roman"/>
          <w:szCs w:val="24"/>
        </w:rPr>
        <w:t>before</w:t>
      </w:r>
      <w:r w:rsidR="00CB1C1D" w:rsidRPr="008D7CB7">
        <w:rPr>
          <w:rFonts w:eastAsia="Times New Roman" w:cs="Times New Roman"/>
          <w:szCs w:val="24"/>
        </w:rPr>
        <w:t xml:space="preserve"> and religion before that. But t</w:t>
      </w:r>
      <w:r w:rsidR="002B2761" w:rsidRPr="008D7CB7">
        <w:rPr>
          <w:rFonts w:eastAsia="Times New Roman" w:cs="Times New Roman"/>
          <w:szCs w:val="24"/>
        </w:rPr>
        <w:t xml:space="preserve">he holiday </w:t>
      </w:r>
      <w:r w:rsidR="00DE2F9C" w:rsidRPr="008D7CB7">
        <w:rPr>
          <w:rFonts w:eastAsia="Times New Roman" w:cs="Times New Roman"/>
          <w:szCs w:val="24"/>
        </w:rPr>
        <w:t>invoked</w:t>
      </w:r>
      <w:r w:rsidR="002B2761" w:rsidRPr="008D7CB7">
        <w:rPr>
          <w:rFonts w:eastAsia="Times New Roman" w:cs="Times New Roman"/>
          <w:szCs w:val="24"/>
        </w:rPr>
        <w:t xml:space="preserve"> </w:t>
      </w:r>
      <w:r w:rsidR="00666971" w:rsidRPr="008D7CB7">
        <w:rPr>
          <w:rFonts w:eastAsia="Times New Roman" w:cs="Times New Roman"/>
          <w:szCs w:val="24"/>
        </w:rPr>
        <w:t>memories</w:t>
      </w:r>
      <w:r w:rsidR="00303A9E" w:rsidRPr="008D7CB7">
        <w:rPr>
          <w:rFonts w:eastAsia="Times New Roman" w:cs="Times New Roman"/>
          <w:szCs w:val="24"/>
        </w:rPr>
        <w:t xml:space="preserve"> </w:t>
      </w:r>
      <w:r w:rsidR="00CA69D2" w:rsidRPr="008D7CB7">
        <w:rPr>
          <w:rFonts w:eastAsia="Times New Roman" w:cs="Times New Roman"/>
          <w:szCs w:val="24"/>
        </w:rPr>
        <w:t xml:space="preserve">and </w:t>
      </w:r>
      <w:r w:rsidR="00B8312C" w:rsidRPr="008D7CB7">
        <w:rPr>
          <w:rFonts w:eastAsia="Times New Roman" w:cs="Times New Roman"/>
          <w:szCs w:val="24"/>
        </w:rPr>
        <w:t xml:space="preserve">good </w:t>
      </w:r>
      <w:r w:rsidR="00CA69D2" w:rsidRPr="008D7CB7">
        <w:rPr>
          <w:rFonts w:eastAsia="Times New Roman" w:cs="Times New Roman"/>
          <w:szCs w:val="24"/>
        </w:rPr>
        <w:t>one</w:t>
      </w:r>
      <w:r w:rsidR="00B919AE" w:rsidRPr="008D7CB7">
        <w:rPr>
          <w:rFonts w:eastAsia="Times New Roman" w:cs="Times New Roman"/>
          <w:szCs w:val="24"/>
        </w:rPr>
        <w:t>s</w:t>
      </w:r>
      <w:r w:rsidR="0008162C" w:rsidRPr="008D7CB7">
        <w:rPr>
          <w:rFonts w:eastAsia="Times New Roman" w:cs="Times New Roman"/>
          <w:szCs w:val="24"/>
        </w:rPr>
        <w:t>.</w:t>
      </w:r>
    </w:p>
    <w:p w14:paraId="4016ABC2" w14:textId="405BFA36" w:rsidR="00326024" w:rsidRPr="008D7CB7" w:rsidRDefault="007B0637" w:rsidP="007217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814D09" w:rsidRPr="008D7CB7">
        <w:rPr>
          <w:rFonts w:eastAsia="Times New Roman" w:cs="Times New Roman"/>
          <w:szCs w:val="24"/>
        </w:rPr>
        <w:t>y</w:t>
      </w:r>
      <w:r w:rsidR="00733C14" w:rsidRPr="008D7CB7">
        <w:rPr>
          <w:rFonts w:eastAsia="Times New Roman" w:cs="Times New Roman"/>
          <w:szCs w:val="24"/>
        </w:rPr>
        <w:t xml:space="preserve"> </w:t>
      </w:r>
      <w:r w:rsidR="0000606F" w:rsidRPr="008D7CB7">
        <w:rPr>
          <w:rFonts w:eastAsia="Times New Roman" w:cs="Times New Roman"/>
          <w:szCs w:val="24"/>
        </w:rPr>
        <w:t>kept</w:t>
      </w:r>
      <w:r w:rsidR="009A28C4" w:rsidRPr="008D7CB7">
        <w:rPr>
          <w:rFonts w:eastAsia="Times New Roman" w:cs="Times New Roman"/>
          <w:szCs w:val="24"/>
        </w:rPr>
        <w:t xml:space="preserve"> </w:t>
      </w:r>
      <w:r w:rsidR="00B8312C" w:rsidRPr="008D7CB7">
        <w:rPr>
          <w:rFonts w:eastAsia="Times New Roman" w:cs="Times New Roman"/>
          <w:szCs w:val="24"/>
        </w:rPr>
        <w:t>playing</w:t>
      </w:r>
      <w:r w:rsidR="00084DAB" w:rsidRPr="008D7CB7">
        <w:rPr>
          <w:rFonts w:eastAsia="Times New Roman" w:cs="Times New Roman"/>
          <w:szCs w:val="24"/>
        </w:rPr>
        <w:t xml:space="preserve"> </w:t>
      </w:r>
      <w:r w:rsidR="00A37747" w:rsidRPr="008D7CB7">
        <w:rPr>
          <w:rFonts w:eastAsia="Times New Roman" w:cs="Times New Roman"/>
          <w:szCs w:val="24"/>
        </w:rPr>
        <w:t>wh</w:t>
      </w:r>
      <w:r w:rsidR="00066317" w:rsidRPr="008D7CB7">
        <w:rPr>
          <w:rFonts w:eastAsia="Times New Roman" w:cs="Times New Roman"/>
          <w:szCs w:val="24"/>
        </w:rPr>
        <w:t>ile</w:t>
      </w:r>
      <w:r w:rsidR="009E33DF" w:rsidRPr="008D7CB7">
        <w:rPr>
          <w:rFonts w:eastAsia="Times New Roman" w:cs="Times New Roman"/>
          <w:szCs w:val="24"/>
        </w:rPr>
        <w:t xml:space="preserve"> I</w:t>
      </w:r>
      <w:r w:rsidR="007C36BD" w:rsidRPr="008D7CB7">
        <w:rPr>
          <w:rFonts w:eastAsia="Times New Roman" w:cs="Times New Roman"/>
          <w:szCs w:val="24"/>
        </w:rPr>
        <w:t xml:space="preserve"> </w:t>
      </w:r>
      <w:r w:rsidR="002C4B7B" w:rsidRPr="008D7CB7">
        <w:rPr>
          <w:rFonts w:eastAsia="Times New Roman" w:cs="Times New Roman"/>
          <w:szCs w:val="24"/>
        </w:rPr>
        <w:t>cleaned</w:t>
      </w:r>
      <w:r w:rsidR="009E33DF" w:rsidRPr="008D7CB7">
        <w:rPr>
          <w:rFonts w:eastAsia="Times New Roman" w:cs="Times New Roman"/>
          <w:szCs w:val="24"/>
        </w:rPr>
        <w:t xml:space="preserve"> the hall </w:t>
      </w:r>
      <w:r w:rsidR="009A73A8" w:rsidRPr="008D7CB7">
        <w:rPr>
          <w:rFonts w:eastAsia="Times New Roman" w:cs="Times New Roman"/>
          <w:szCs w:val="24"/>
        </w:rPr>
        <w:t>after dinner</w:t>
      </w:r>
      <w:r w:rsidR="00000602" w:rsidRPr="008D7CB7">
        <w:rPr>
          <w:rFonts w:eastAsia="Times New Roman" w:cs="Times New Roman"/>
          <w:szCs w:val="24"/>
        </w:rPr>
        <w:t xml:space="preserve"> </w:t>
      </w:r>
      <w:r w:rsidR="009E33DF" w:rsidRPr="008D7CB7">
        <w:rPr>
          <w:rFonts w:eastAsia="Times New Roman" w:cs="Times New Roman"/>
          <w:szCs w:val="24"/>
        </w:rPr>
        <w:t>and</w:t>
      </w:r>
      <w:r w:rsidR="000A3FF6" w:rsidRPr="008D7CB7">
        <w:rPr>
          <w:rFonts w:eastAsia="Times New Roman" w:cs="Times New Roman"/>
          <w:szCs w:val="24"/>
        </w:rPr>
        <w:t xml:space="preserve"> </w:t>
      </w:r>
      <w:r w:rsidR="00E70486" w:rsidRPr="008D7CB7">
        <w:rPr>
          <w:rFonts w:eastAsia="Times New Roman" w:cs="Times New Roman"/>
          <w:szCs w:val="24"/>
        </w:rPr>
        <w:t>while</w:t>
      </w:r>
      <w:r w:rsidR="0083134F" w:rsidRPr="008D7CB7">
        <w:rPr>
          <w:rFonts w:eastAsia="Times New Roman" w:cs="Times New Roman"/>
          <w:szCs w:val="24"/>
        </w:rPr>
        <w:t xml:space="preserve"> I wa</w:t>
      </w:r>
      <w:r w:rsidR="00F766DC" w:rsidRPr="008D7CB7">
        <w:rPr>
          <w:rFonts w:eastAsia="Times New Roman" w:cs="Times New Roman"/>
          <w:szCs w:val="24"/>
        </w:rPr>
        <w:t>i</w:t>
      </w:r>
      <w:r w:rsidR="0083134F" w:rsidRPr="008D7CB7">
        <w:rPr>
          <w:rFonts w:eastAsia="Times New Roman" w:cs="Times New Roman"/>
          <w:szCs w:val="24"/>
        </w:rPr>
        <w:t>ted</w:t>
      </w:r>
      <w:r w:rsidR="00936644" w:rsidRPr="008D7CB7">
        <w:rPr>
          <w:rFonts w:eastAsia="Times New Roman" w:cs="Times New Roman"/>
          <w:szCs w:val="24"/>
        </w:rPr>
        <w:t xml:space="preserve"> </w:t>
      </w:r>
      <w:r w:rsidR="00C4061F" w:rsidRPr="008D7CB7">
        <w:rPr>
          <w:rFonts w:eastAsia="Times New Roman" w:cs="Times New Roman"/>
          <w:szCs w:val="24"/>
        </w:rPr>
        <w:t>at the head</w:t>
      </w:r>
      <w:r w:rsidR="00802E8B" w:rsidRPr="008D7CB7">
        <w:rPr>
          <w:rFonts w:eastAsia="Times New Roman" w:cs="Times New Roman"/>
          <w:szCs w:val="24"/>
        </w:rPr>
        <w:t xml:space="preserve"> of </w:t>
      </w:r>
      <w:r w:rsidR="00C341E5" w:rsidRPr="008D7CB7">
        <w:rPr>
          <w:rFonts w:eastAsia="Times New Roman" w:cs="Times New Roman"/>
          <w:szCs w:val="24"/>
        </w:rPr>
        <w:t xml:space="preserve">a </w:t>
      </w:r>
      <w:r w:rsidR="00FE6C2B" w:rsidRPr="008D7CB7">
        <w:rPr>
          <w:rFonts w:eastAsia="Times New Roman" w:cs="Times New Roman"/>
          <w:szCs w:val="24"/>
        </w:rPr>
        <w:t>winding</w:t>
      </w:r>
      <w:r w:rsidR="00980A5C" w:rsidRPr="008D7CB7">
        <w:rPr>
          <w:rFonts w:eastAsia="Times New Roman" w:cs="Times New Roman"/>
          <w:szCs w:val="24"/>
        </w:rPr>
        <w:t xml:space="preserve"> </w:t>
      </w:r>
      <w:r w:rsidR="00C341E5" w:rsidRPr="008D7CB7">
        <w:rPr>
          <w:rFonts w:eastAsia="Times New Roman" w:cs="Times New Roman"/>
          <w:szCs w:val="24"/>
        </w:rPr>
        <w:t xml:space="preserve">line </w:t>
      </w:r>
      <w:r w:rsidR="00980A5C" w:rsidRPr="008D7CB7">
        <w:rPr>
          <w:rFonts w:eastAsia="Times New Roman" w:cs="Times New Roman"/>
          <w:szCs w:val="24"/>
        </w:rPr>
        <w:t xml:space="preserve">of people </w:t>
      </w:r>
      <w:r w:rsidR="00984217" w:rsidRPr="008D7CB7">
        <w:rPr>
          <w:rFonts w:eastAsia="Times New Roman" w:cs="Times New Roman"/>
          <w:szCs w:val="24"/>
        </w:rPr>
        <w:t xml:space="preserve">outside </w:t>
      </w:r>
      <w:r w:rsidR="00802E8B" w:rsidRPr="008D7CB7">
        <w:rPr>
          <w:rFonts w:eastAsia="Times New Roman" w:cs="Times New Roman"/>
          <w:szCs w:val="24"/>
        </w:rPr>
        <w:t xml:space="preserve">the office </w:t>
      </w:r>
      <w:r w:rsidR="00984217" w:rsidRPr="008D7CB7">
        <w:rPr>
          <w:rFonts w:eastAsia="Times New Roman" w:cs="Times New Roman"/>
          <w:szCs w:val="24"/>
        </w:rPr>
        <w:t>where</w:t>
      </w:r>
      <w:r w:rsidR="00802E8B" w:rsidRPr="008D7CB7">
        <w:rPr>
          <w:rFonts w:eastAsia="Times New Roman" w:cs="Times New Roman"/>
          <w:szCs w:val="24"/>
        </w:rPr>
        <w:t xml:space="preserve"> we</w:t>
      </w:r>
      <w:r w:rsidR="00762769" w:rsidRPr="008D7CB7">
        <w:rPr>
          <w:rFonts w:eastAsia="Times New Roman" w:cs="Times New Roman"/>
          <w:szCs w:val="24"/>
        </w:rPr>
        <w:t xml:space="preserve"> woul</w:t>
      </w:r>
      <w:r w:rsidR="00802E8B" w:rsidRPr="008D7CB7">
        <w:rPr>
          <w:rFonts w:eastAsia="Times New Roman" w:cs="Times New Roman"/>
          <w:szCs w:val="24"/>
        </w:rPr>
        <w:t>d check in for the night</w:t>
      </w:r>
      <w:r w:rsidR="00DC33D9" w:rsidRPr="008D7CB7">
        <w:rPr>
          <w:rFonts w:eastAsia="Times New Roman" w:cs="Times New Roman"/>
          <w:szCs w:val="24"/>
        </w:rPr>
        <w:t>.</w:t>
      </w:r>
      <w:r w:rsidR="001C5FC9" w:rsidRPr="008D7CB7">
        <w:rPr>
          <w:rFonts w:eastAsia="Times New Roman" w:cs="Times New Roman"/>
          <w:szCs w:val="24"/>
        </w:rPr>
        <w:t xml:space="preserve"> </w:t>
      </w:r>
      <w:r w:rsidR="008B4DE9" w:rsidRPr="008D7CB7">
        <w:rPr>
          <w:rFonts w:eastAsia="Times New Roman" w:cs="Times New Roman"/>
          <w:szCs w:val="24"/>
        </w:rPr>
        <w:t>T</w:t>
      </w:r>
      <w:r w:rsidR="001C5FC9" w:rsidRPr="008D7CB7">
        <w:rPr>
          <w:rFonts w:eastAsia="Times New Roman" w:cs="Times New Roman"/>
          <w:szCs w:val="24"/>
        </w:rPr>
        <w:t>he</w:t>
      </w:r>
      <w:r w:rsidR="00654C5D" w:rsidRPr="008D7CB7">
        <w:rPr>
          <w:rFonts w:eastAsia="Times New Roman" w:cs="Times New Roman"/>
          <w:szCs w:val="24"/>
        </w:rPr>
        <w:t>y</w:t>
      </w:r>
      <w:r w:rsidR="005E286C" w:rsidRPr="008D7CB7">
        <w:rPr>
          <w:rFonts w:eastAsia="Times New Roman" w:cs="Times New Roman"/>
          <w:szCs w:val="24"/>
        </w:rPr>
        <w:t xml:space="preserve"> </w:t>
      </w:r>
      <w:r w:rsidR="00363CF0" w:rsidRPr="008D7CB7">
        <w:rPr>
          <w:rFonts w:eastAsia="Times New Roman" w:cs="Times New Roman"/>
          <w:szCs w:val="24"/>
        </w:rPr>
        <w:t xml:space="preserve">only </w:t>
      </w:r>
      <w:r w:rsidR="004D22D0" w:rsidRPr="008D7CB7">
        <w:rPr>
          <w:rFonts w:eastAsia="Times New Roman" w:cs="Times New Roman"/>
          <w:szCs w:val="24"/>
        </w:rPr>
        <w:t>faded</w:t>
      </w:r>
      <w:r w:rsidR="00286435" w:rsidRPr="008D7CB7">
        <w:rPr>
          <w:rFonts w:eastAsia="Times New Roman" w:cs="Times New Roman"/>
          <w:szCs w:val="24"/>
        </w:rPr>
        <w:t xml:space="preserve"> </w:t>
      </w:r>
      <w:r w:rsidR="008F52AA" w:rsidRPr="008D7CB7">
        <w:rPr>
          <w:rFonts w:eastAsia="Times New Roman" w:cs="Times New Roman"/>
          <w:szCs w:val="24"/>
        </w:rPr>
        <w:t xml:space="preserve">when </w:t>
      </w:r>
      <w:r w:rsidR="002E52FE" w:rsidRPr="008D7CB7">
        <w:rPr>
          <w:rFonts w:eastAsia="Times New Roman" w:cs="Times New Roman"/>
          <w:szCs w:val="24"/>
        </w:rPr>
        <w:t>Mateo</w:t>
      </w:r>
      <w:r w:rsidR="008125A5" w:rsidRPr="008D7CB7">
        <w:rPr>
          <w:rFonts w:eastAsia="Times New Roman" w:cs="Times New Roman"/>
          <w:szCs w:val="24"/>
        </w:rPr>
        <w:t xml:space="preserve"> </w:t>
      </w:r>
      <w:r w:rsidR="00C27B0C" w:rsidRPr="008D7CB7">
        <w:rPr>
          <w:rFonts w:eastAsia="Times New Roman" w:cs="Times New Roman"/>
          <w:szCs w:val="24"/>
        </w:rPr>
        <w:t>slid by</w:t>
      </w:r>
      <w:r w:rsidR="00446669" w:rsidRPr="008D7CB7">
        <w:rPr>
          <w:rFonts w:eastAsia="Times New Roman" w:cs="Times New Roman"/>
          <w:szCs w:val="24"/>
        </w:rPr>
        <w:t xml:space="preserve"> me</w:t>
      </w:r>
      <w:r w:rsidR="00D52A10" w:rsidRPr="008D7CB7">
        <w:rPr>
          <w:rFonts w:eastAsia="Times New Roman" w:cs="Times New Roman"/>
          <w:szCs w:val="24"/>
        </w:rPr>
        <w:t xml:space="preserve"> with a towel in his hand</w:t>
      </w:r>
      <w:r w:rsidR="002A04D0" w:rsidRPr="008D7CB7">
        <w:rPr>
          <w:rFonts w:eastAsia="Times New Roman" w:cs="Times New Roman"/>
          <w:szCs w:val="24"/>
        </w:rPr>
        <w:t>.</w:t>
      </w:r>
    </w:p>
    <w:p w14:paraId="0BE9EAD3" w14:textId="778F419D" w:rsidR="002B3C55" w:rsidRPr="008D7CB7" w:rsidRDefault="002A04D0" w:rsidP="001C5F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E62AD0" w:rsidRPr="008D7CB7">
        <w:rPr>
          <w:rFonts w:eastAsia="Times New Roman" w:cs="Times New Roman"/>
          <w:szCs w:val="24"/>
        </w:rPr>
        <w:t xml:space="preserve">t was </w:t>
      </w:r>
      <w:r w:rsidR="00166281" w:rsidRPr="008D7CB7">
        <w:rPr>
          <w:rFonts w:eastAsia="Times New Roman" w:cs="Times New Roman"/>
          <w:szCs w:val="24"/>
        </w:rPr>
        <w:t>my turn</w:t>
      </w:r>
      <w:r w:rsidR="0090567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66281" w:rsidRPr="008D7CB7">
        <w:rPr>
          <w:rFonts w:eastAsia="Times New Roman" w:cs="Times New Roman"/>
          <w:szCs w:val="24"/>
        </w:rPr>
        <w:t xml:space="preserve">I </w:t>
      </w:r>
      <w:r w:rsidR="005B0525" w:rsidRPr="008D7CB7">
        <w:rPr>
          <w:rFonts w:eastAsia="Times New Roman" w:cs="Times New Roman"/>
          <w:szCs w:val="24"/>
        </w:rPr>
        <w:t>stepped</w:t>
      </w:r>
      <w:r w:rsidR="00166281" w:rsidRPr="008D7CB7">
        <w:rPr>
          <w:rFonts w:eastAsia="Times New Roman" w:cs="Times New Roman"/>
          <w:szCs w:val="24"/>
        </w:rPr>
        <w:t xml:space="preserve"> </w:t>
      </w:r>
      <w:r w:rsidR="003D742C" w:rsidRPr="008D7CB7">
        <w:rPr>
          <w:rFonts w:eastAsia="Times New Roman" w:cs="Times New Roman"/>
          <w:szCs w:val="24"/>
        </w:rPr>
        <w:t>into</w:t>
      </w:r>
      <w:r w:rsidR="00166281" w:rsidRPr="008D7CB7">
        <w:rPr>
          <w:rFonts w:eastAsia="Times New Roman" w:cs="Times New Roman"/>
          <w:szCs w:val="24"/>
        </w:rPr>
        <w:t xml:space="preserve"> the </w:t>
      </w:r>
      <w:r w:rsidR="00816CA4" w:rsidRPr="008D7CB7">
        <w:rPr>
          <w:rFonts w:eastAsia="Times New Roman" w:cs="Times New Roman"/>
          <w:szCs w:val="24"/>
        </w:rPr>
        <w:t>cramped</w:t>
      </w:r>
      <w:r w:rsidR="00107F00" w:rsidRPr="008D7CB7">
        <w:rPr>
          <w:rFonts w:eastAsia="Times New Roman" w:cs="Times New Roman"/>
          <w:szCs w:val="24"/>
        </w:rPr>
        <w:t xml:space="preserve"> room</w:t>
      </w:r>
      <w:r w:rsidR="00AD5DC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AD5DC3" w:rsidRPr="008D7CB7">
        <w:rPr>
          <w:rFonts w:eastAsia="Times New Roman" w:cs="Times New Roman"/>
          <w:szCs w:val="24"/>
        </w:rPr>
        <w:t>where</w:t>
      </w:r>
      <w:r w:rsidR="00166281" w:rsidRPr="008D7CB7">
        <w:rPr>
          <w:rFonts w:eastAsia="Times New Roman" w:cs="Times New Roman"/>
          <w:szCs w:val="24"/>
        </w:rPr>
        <w:t xml:space="preserve"> </w:t>
      </w:r>
      <w:r w:rsidR="002F3415" w:rsidRPr="008D7CB7">
        <w:rPr>
          <w:rFonts w:eastAsia="Times New Roman" w:cs="Times New Roman"/>
          <w:szCs w:val="24"/>
        </w:rPr>
        <w:t xml:space="preserve">Josh </w:t>
      </w:r>
      <w:r w:rsidR="00AD5DC3" w:rsidRPr="008D7CB7">
        <w:rPr>
          <w:rFonts w:eastAsia="Times New Roman" w:cs="Times New Roman"/>
          <w:szCs w:val="24"/>
        </w:rPr>
        <w:t>sat</w:t>
      </w:r>
      <w:r w:rsidR="00420DCF" w:rsidRPr="008D7CB7">
        <w:rPr>
          <w:rFonts w:eastAsia="Times New Roman" w:cs="Times New Roman"/>
          <w:szCs w:val="24"/>
        </w:rPr>
        <w:t xml:space="preserve"> </w:t>
      </w:r>
      <w:r w:rsidR="00AD5DC3" w:rsidRPr="008D7CB7">
        <w:rPr>
          <w:rFonts w:eastAsia="Times New Roman" w:cs="Times New Roman"/>
          <w:szCs w:val="24"/>
        </w:rPr>
        <w:t xml:space="preserve">crouched over </w:t>
      </w:r>
      <w:r w:rsidR="00D56954" w:rsidRPr="008D7CB7">
        <w:rPr>
          <w:rFonts w:eastAsia="Times New Roman" w:cs="Times New Roman"/>
          <w:szCs w:val="24"/>
        </w:rPr>
        <w:t>a</w:t>
      </w:r>
      <w:r w:rsidR="00AE15AE" w:rsidRPr="008D7CB7">
        <w:rPr>
          <w:rFonts w:eastAsia="Times New Roman" w:cs="Times New Roman"/>
          <w:szCs w:val="24"/>
        </w:rPr>
        <w:t xml:space="preserve"> desk</w:t>
      </w:r>
      <w:r w:rsidR="008142D6" w:rsidRPr="008D7CB7">
        <w:rPr>
          <w:rFonts w:eastAsia="Times New Roman" w:cs="Times New Roman"/>
          <w:szCs w:val="24"/>
        </w:rPr>
        <w:t>.</w:t>
      </w:r>
      <w:r w:rsidR="000B1502" w:rsidRPr="008D7CB7">
        <w:rPr>
          <w:rFonts w:eastAsia="Times New Roman" w:cs="Times New Roman"/>
          <w:szCs w:val="24"/>
        </w:rPr>
        <w:t xml:space="preserve"> </w:t>
      </w:r>
      <w:r w:rsidR="00624BFB" w:rsidRPr="008D7CB7">
        <w:rPr>
          <w:rFonts w:eastAsia="Times New Roman" w:cs="Times New Roman"/>
          <w:szCs w:val="24"/>
        </w:rPr>
        <w:t xml:space="preserve">A </w:t>
      </w:r>
      <w:r w:rsidR="00624BFB" w:rsidRPr="008D7CB7">
        <w:rPr>
          <w:rFonts w:eastAsia="Times New Roman" w:cs="Times New Roman"/>
          <w:szCs w:val="24"/>
        </w:rPr>
        <w:lastRenderedPageBreak/>
        <w:t>man in his thirties with a</w:t>
      </w:r>
      <w:r w:rsidR="00AC2FF5" w:rsidRPr="008D7CB7">
        <w:rPr>
          <w:rFonts w:eastAsia="Times New Roman" w:cs="Times New Roman"/>
          <w:szCs w:val="24"/>
        </w:rPr>
        <w:t xml:space="preserve"> graying beard, </w:t>
      </w:r>
      <w:r w:rsidR="00460C0D" w:rsidRPr="008D7CB7">
        <w:rPr>
          <w:rFonts w:eastAsia="Times New Roman" w:cs="Times New Roman"/>
          <w:szCs w:val="24"/>
        </w:rPr>
        <w:t xml:space="preserve">bulging belly, and red cheeks, </w:t>
      </w:r>
      <w:r w:rsidR="00624BFB" w:rsidRPr="008D7CB7">
        <w:rPr>
          <w:rFonts w:eastAsia="Times New Roman" w:cs="Times New Roman"/>
          <w:szCs w:val="24"/>
        </w:rPr>
        <w:t>he</w:t>
      </w:r>
      <w:r w:rsidR="000B1502" w:rsidRPr="008D7CB7">
        <w:rPr>
          <w:rFonts w:eastAsia="Times New Roman" w:cs="Times New Roman"/>
          <w:szCs w:val="24"/>
        </w:rPr>
        <w:t xml:space="preserve"> </w:t>
      </w:r>
      <w:r w:rsidR="002E2CE0" w:rsidRPr="008D7CB7">
        <w:rPr>
          <w:rFonts w:eastAsia="Times New Roman" w:cs="Times New Roman"/>
          <w:szCs w:val="24"/>
        </w:rPr>
        <w:t>reminded me of</w:t>
      </w:r>
      <w:r w:rsidR="000B1502" w:rsidRPr="008D7CB7">
        <w:rPr>
          <w:rFonts w:eastAsia="Times New Roman" w:cs="Times New Roman"/>
          <w:szCs w:val="24"/>
        </w:rPr>
        <w:t xml:space="preserve"> Santa Claus</w:t>
      </w:r>
      <w:r w:rsidR="00184503" w:rsidRPr="008D7CB7">
        <w:rPr>
          <w:rFonts w:eastAsia="Times New Roman" w:cs="Times New Roman"/>
          <w:szCs w:val="24"/>
        </w:rPr>
        <w:t>,</w:t>
      </w:r>
      <w:r w:rsidR="000B0374" w:rsidRPr="008D7CB7">
        <w:rPr>
          <w:rFonts w:eastAsia="Times New Roman" w:cs="Times New Roman"/>
          <w:szCs w:val="24"/>
        </w:rPr>
        <w:t xml:space="preserve"> </w:t>
      </w:r>
      <w:r w:rsidR="000B1502" w:rsidRPr="008D7CB7">
        <w:rPr>
          <w:rFonts w:eastAsia="Times New Roman" w:cs="Times New Roman"/>
          <w:szCs w:val="24"/>
        </w:rPr>
        <w:t xml:space="preserve">without </w:t>
      </w:r>
      <w:r w:rsidR="00072515" w:rsidRPr="008D7CB7">
        <w:rPr>
          <w:rFonts w:eastAsia="Times New Roman" w:cs="Times New Roman"/>
          <w:szCs w:val="24"/>
        </w:rPr>
        <w:t xml:space="preserve">the </w:t>
      </w:r>
      <w:r w:rsidR="00E91BD5" w:rsidRPr="008D7CB7">
        <w:rPr>
          <w:rFonts w:eastAsia="Times New Roman" w:cs="Times New Roman"/>
          <w:szCs w:val="24"/>
        </w:rPr>
        <w:t xml:space="preserve">jolly or </w:t>
      </w:r>
      <w:r w:rsidR="002B3C55" w:rsidRPr="008D7CB7">
        <w:rPr>
          <w:rFonts w:eastAsia="Times New Roman" w:cs="Times New Roman"/>
          <w:szCs w:val="24"/>
        </w:rPr>
        <w:t>good cheer.</w:t>
      </w:r>
    </w:p>
    <w:p w14:paraId="2DEFC563" w14:textId="19052B91" w:rsidR="00EA6A2E" w:rsidRPr="008D7CB7" w:rsidRDefault="000F6112" w:rsidP="00A817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couldn’t tell </w:t>
      </w:r>
      <w:r w:rsidR="009E296A" w:rsidRPr="008D7CB7">
        <w:rPr>
          <w:rFonts w:eastAsia="Times New Roman" w:cs="Times New Roman"/>
          <w:szCs w:val="24"/>
        </w:rPr>
        <w:t>whether</w:t>
      </w:r>
      <w:r w:rsidR="00877677" w:rsidRPr="008D7CB7">
        <w:rPr>
          <w:rFonts w:eastAsia="Times New Roman" w:cs="Times New Roman"/>
          <w:szCs w:val="24"/>
        </w:rPr>
        <w:t xml:space="preserve"> he</w:t>
      </w:r>
      <w:r w:rsidR="000B0374" w:rsidRPr="008D7CB7">
        <w:rPr>
          <w:rFonts w:eastAsia="Times New Roman" w:cs="Times New Roman"/>
          <w:szCs w:val="24"/>
        </w:rPr>
        <w:t xml:space="preserve"> </w:t>
      </w:r>
      <w:r w:rsidR="00B02B2E" w:rsidRPr="008D7CB7">
        <w:rPr>
          <w:rFonts w:eastAsia="Times New Roman" w:cs="Times New Roman"/>
          <w:szCs w:val="24"/>
        </w:rPr>
        <w:t xml:space="preserve">had </w:t>
      </w:r>
      <w:r w:rsidR="00621C3B" w:rsidRPr="008D7CB7">
        <w:rPr>
          <w:rFonts w:eastAsia="Times New Roman" w:cs="Times New Roman"/>
          <w:szCs w:val="24"/>
        </w:rPr>
        <w:t>spotted</w:t>
      </w:r>
      <w:r w:rsidR="000B0374" w:rsidRPr="008D7CB7">
        <w:rPr>
          <w:rFonts w:eastAsia="Times New Roman" w:cs="Times New Roman"/>
          <w:szCs w:val="24"/>
        </w:rPr>
        <w:t xml:space="preserve"> me. </w:t>
      </w:r>
      <w:r w:rsidR="005A15F8" w:rsidRPr="008D7CB7">
        <w:rPr>
          <w:rFonts w:eastAsia="Times New Roman" w:cs="Times New Roman"/>
          <w:szCs w:val="24"/>
        </w:rPr>
        <w:t>H</w:t>
      </w:r>
      <w:r w:rsidR="00480BD0" w:rsidRPr="008D7CB7">
        <w:rPr>
          <w:rFonts w:eastAsia="Times New Roman" w:cs="Times New Roman"/>
          <w:szCs w:val="24"/>
        </w:rPr>
        <w:t xml:space="preserve">e </w:t>
      </w:r>
      <w:r w:rsidR="001B2F91" w:rsidRPr="008D7CB7">
        <w:rPr>
          <w:rFonts w:eastAsia="Times New Roman" w:cs="Times New Roman"/>
          <w:szCs w:val="24"/>
        </w:rPr>
        <w:t>was</w:t>
      </w:r>
      <w:r w:rsidR="00480BD0" w:rsidRPr="008D7CB7">
        <w:rPr>
          <w:rFonts w:eastAsia="Times New Roman" w:cs="Times New Roman"/>
          <w:szCs w:val="24"/>
        </w:rPr>
        <w:t xml:space="preserve"> </w:t>
      </w:r>
      <w:r w:rsidR="00415CFA" w:rsidRPr="008D7CB7">
        <w:rPr>
          <w:rFonts w:eastAsia="Times New Roman" w:cs="Times New Roman"/>
          <w:szCs w:val="24"/>
        </w:rPr>
        <w:t>gazing</w:t>
      </w:r>
      <w:r w:rsidR="00480BD0" w:rsidRPr="008D7CB7">
        <w:rPr>
          <w:rFonts w:eastAsia="Times New Roman" w:cs="Times New Roman"/>
          <w:szCs w:val="24"/>
        </w:rPr>
        <w:t xml:space="preserve"> </w:t>
      </w:r>
      <w:r w:rsidR="00415CFA" w:rsidRPr="008D7CB7">
        <w:rPr>
          <w:rFonts w:eastAsia="Times New Roman" w:cs="Times New Roman"/>
          <w:szCs w:val="24"/>
        </w:rPr>
        <w:t>at</w:t>
      </w:r>
      <w:r w:rsidR="005A15F8" w:rsidRPr="008D7CB7">
        <w:rPr>
          <w:rFonts w:eastAsia="Times New Roman" w:cs="Times New Roman"/>
          <w:szCs w:val="24"/>
        </w:rPr>
        <w:t xml:space="preserve"> </w:t>
      </w:r>
      <w:r w:rsidR="002C5EB4" w:rsidRPr="008D7CB7">
        <w:rPr>
          <w:rFonts w:eastAsia="Times New Roman" w:cs="Times New Roman"/>
          <w:szCs w:val="24"/>
        </w:rPr>
        <w:t>a</w:t>
      </w:r>
      <w:r w:rsidR="001E271E" w:rsidRPr="008D7CB7">
        <w:rPr>
          <w:rFonts w:eastAsia="Times New Roman" w:cs="Times New Roman"/>
          <w:szCs w:val="24"/>
        </w:rPr>
        <w:t>n oversized</w:t>
      </w:r>
      <w:r w:rsidR="005A15F8" w:rsidRPr="008D7CB7">
        <w:rPr>
          <w:rFonts w:eastAsia="Times New Roman" w:cs="Times New Roman"/>
          <w:szCs w:val="24"/>
        </w:rPr>
        <w:t xml:space="preserve"> schedule </w:t>
      </w:r>
      <w:r w:rsidR="00F166D5" w:rsidRPr="008D7CB7">
        <w:rPr>
          <w:rFonts w:eastAsia="Times New Roman" w:cs="Times New Roman"/>
          <w:szCs w:val="24"/>
        </w:rPr>
        <w:t>as</w:t>
      </w:r>
      <w:r w:rsidR="00505818" w:rsidRPr="008D7CB7">
        <w:rPr>
          <w:rFonts w:eastAsia="Times New Roman" w:cs="Times New Roman"/>
          <w:szCs w:val="24"/>
        </w:rPr>
        <w:t xml:space="preserve"> if</w:t>
      </w:r>
      <w:r w:rsidR="005A15F8" w:rsidRPr="008D7CB7">
        <w:rPr>
          <w:rFonts w:eastAsia="Times New Roman" w:cs="Times New Roman"/>
          <w:szCs w:val="24"/>
        </w:rPr>
        <w:t xml:space="preserve"> </w:t>
      </w:r>
      <w:r w:rsidR="0099691B" w:rsidRPr="008D7CB7">
        <w:rPr>
          <w:rFonts w:eastAsia="Times New Roman" w:cs="Times New Roman"/>
          <w:szCs w:val="24"/>
        </w:rPr>
        <w:t>it</w:t>
      </w:r>
      <w:r w:rsidR="000419F4" w:rsidRPr="008D7CB7">
        <w:rPr>
          <w:rFonts w:eastAsia="Times New Roman" w:cs="Times New Roman"/>
          <w:szCs w:val="24"/>
        </w:rPr>
        <w:t xml:space="preserve"> </w:t>
      </w:r>
      <w:r w:rsidR="005A15F8" w:rsidRPr="008D7CB7">
        <w:rPr>
          <w:rFonts w:eastAsia="Times New Roman" w:cs="Times New Roman"/>
          <w:szCs w:val="24"/>
        </w:rPr>
        <w:t>held</w:t>
      </w:r>
      <w:r w:rsidR="002E7923" w:rsidRPr="008D7CB7">
        <w:rPr>
          <w:rFonts w:eastAsia="Times New Roman" w:cs="Times New Roman"/>
          <w:szCs w:val="24"/>
        </w:rPr>
        <w:t xml:space="preserve"> </w:t>
      </w:r>
      <w:r w:rsidR="005A15F8" w:rsidRPr="008D7CB7">
        <w:rPr>
          <w:rFonts w:eastAsia="Times New Roman" w:cs="Times New Roman"/>
          <w:szCs w:val="24"/>
        </w:rPr>
        <w:t xml:space="preserve">the </w:t>
      </w:r>
      <w:r w:rsidR="00AC0C38" w:rsidRPr="008D7CB7">
        <w:rPr>
          <w:rFonts w:eastAsia="Times New Roman" w:cs="Times New Roman"/>
          <w:szCs w:val="24"/>
        </w:rPr>
        <w:t>galaxy</w:t>
      </w:r>
      <w:r w:rsidR="00B24AC3" w:rsidRPr="008D7CB7">
        <w:rPr>
          <w:rFonts w:eastAsia="Times New Roman" w:cs="Times New Roman"/>
          <w:szCs w:val="24"/>
        </w:rPr>
        <w:t xml:space="preserve">’s </w:t>
      </w:r>
      <w:r w:rsidR="00F54AF1" w:rsidRPr="008D7CB7">
        <w:rPr>
          <w:rFonts w:eastAsia="Times New Roman" w:cs="Times New Roman"/>
          <w:szCs w:val="24"/>
        </w:rPr>
        <w:t>mysteries</w:t>
      </w:r>
      <w:r w:rsidR="00EA6A2E" w:rsidRPr="008D7CB7">
        <w:rPr>
          <w:rFonts w:eastAsia="Times New Roman" w:cs="Times New Roman"/>
          <w:szCs w:val="24"/>
        </w:rPr>
        <w:t>.</w:t>
      </w:r>
    </w:p>
    <w:p w14:paraId="0B3F1B13" w14:textId="4316931C" w:rsidR="003B6C77" w:rsidRPr="008D7CB7" w:rsidRDefault="00EA6A2E" w:rsidP="00A817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rote</w:t>
      </w:r>
      <w:r w:rsidR="005A15F8" w:rsidRPr="008D7CB7">
        <w:rPr>
          <w:rFonts w:eastAsia="Times New Roman" w:cs="Times New Roman"/>
          <w:szCs w:val="24"/>
        </w:rPr>
        <w:t xml:space="preserve"> my name in a slot. “You</w:t>
      </w:r>
      <w:r w:rsidR="008370FD" w:rsidRPr="008D7CB7">
        <w:rPr>
          <w:rFonts w:eastAsia="Times New Roman" w:cs="Times New Roman"/>
          <w:szCs w:val="24"/>
        </w:rPr>
        <w:t>’ve</w:t>
      </w:r>
      <w:r w:rsidR="005A15F8" w:rsidRPr="008D7CB7">
        <w:rPr>
          <w:rFonts w:eastAsia="Times New Roman" w:cs="Times New Roman"/>
          <w:szCs w:val="24"/>
        </w:rPr>
        <w:t xml:space="preserve"> got laundry tomorrow morning.”</w:t>
      </w:r>
    </w:p>
    <w:p w14:paraId="6B42048A" w14:textId="28EDD4E3" w:rsidR="00722F70" w:rsidRPr="008D7CB7" w:rsidRDefault="00722F70" w:rsidP="00722F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0761D" w:rsidRPr="008D7CB7">
        <w:rPr>
          <w:rFonts w:eastAsia="Times New Roman" w:cs="Times New Roman"/>
          <w:szCs w:val="24"/>
        </w:rPr>
        <w:t>held back a grunt</w:t>
      </w:r>
      <w:r w:rsidR="000E6EB4" w:rsidRPr="008D7CB7">
        <w:rPr>
          <w:rFonts w:eastAsia="Times New Roman" w:cs="Times New Roman"/>
          <w:szCs w:val="24"/>
        </w:rPr>
        <w:t>,</w:t>
      </w:r>
      <w:r w:rsidR="00785C69" w:rsidRPr="008D7CB7">
        <w:rPr>
          <w:rFonts w:eastAsia="Times New Roman" w:cs="Times New Roman"/>
          <w:szCs w:val="24"/>
        </w:rPr>
        <w:t xml:space="preserve"> </w:t>
      </w:r>
      <w:r w:rsidR="000E6EB4" w:rsidRPr="008D7CB7">
        <w:rPr>
          <w:rFonts w:eastAsia="Times New Roman" w:cs="Times New Roman"/>
          <w:szCs w:val="24"/>
        </w:rPr>
        <w:t>coming</w:t>
      </w:r>
      <w:r w:rsidR="00326C21" w:rsidRPr="008D7CB7">
        <w:rPr>
          <w:rFonts w:eastAsia="Times New Roman" w:cs="Times New Roman"/>
          <w:szCs w:val="24"/>
        </w:rPr>
        <w:t xml:space="preserve"> </w:t>
      </w:r>
      <w:r w:rsidR="006146C5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explaining to him </w:t>
      </w:r>
      <w:r w:rsidR="00656EE6" w:rsidRPr="008D7CB7">
        <w:rPr>
          <w:rFonts w:eastAsia="Times New Roman" w:cs="Times New Roman"/>
          <w:szCs w:val="24"/>
        </w:rPr>
        <w:t xml:space="preserve">five nights a week </w:t>
      </w:r>
      <w:r w:rsidRPr="008D7CB7">
        <w:rPr>
          <w:rFonts w:eastAsia="Times New Roman" w:cs="Times New Roman"/>
          <w:szCs w:val="24"/>
        </w:rPr>
        <w:t>why I couldn’t do this</w:t>
      </w:r>
      <w:r w:rsidR="003F632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I work in the morning.”</w:t>
      </w:r>
    </w:p>
    <w:p w14:paraId="6FE51A7F" w14:textId="1885ADD2" w:rsidR="00722F70" w:rsidRPr="008D7CB7" w:rsidRDefault="0068164A" w:rsidP="00722F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didn’t hold back his </w:t>
      </w:r>
      <w:r w:rsidR="004F4E89" w:rsidRPr="008D7CB7">
        <w:rPr>
          <w:rFonts w:eastAsia="Times New Roman" w:cs="Times New Roman"/>
          <w:szCs w:val="24"/>
        </w:rPr>
        <w:t xml:space="preserve">own </w:t>
      </w:r>
      <w:r w:rsidRPr="008D7CB7">
        <w:rPr>
          <w:rFonts w:eastAsia="Times New Roman" w:cs="Times New Roman"/>
          <w:szCs w:val="24"/>
        </w:rPr>
        <w:t>grunt</w:t>
      </w:r>
      <w:r w:rsidR="00722F70" w:rsidRPr="008D7CB7">
        <w:rPr>
          <w:rFonts w:eastAsia="Times New Roman" w:cs="Times New Roman"/>
          <w:szCs w:val="24"/>
        </w:rPr>
        <w:t xml:space="preserve"> </w:t>
      </w:r>
      <w:r w:rsidR="002B7E90" w:rsidRPr="008D7CB7">
        <w:rPr>
          <w:rFonts w:eastAsia="Times New Roman" w:cs="Times New Roman"/>
          <w:szCs w:val="24"/>
        </w:rPr>
        <w:t>before</w:t>
      </w:r>
      <w:r w:rsidRPr="008D7CB7">
        <w:rPr>
          <w:rFonts w:eastAsia="Times New Roman" w:cs="Times New Roman"/>
          <w:szCs w:val="24"/>
        </w:rPr>
        <w:t xml:space="preserve"> </w:t>
      </w:r>
      <w:r w:rsidR="00722F70" w:rsidRPr="008D7CB7">
        <w:rPr>
          <w:rFonts w:eastAsia="Times New Roman" w:cs="Times New Roman"/>
          <w:szCs w:val="24"/>
        </w:rPr>
        <w:t>cross</w:t>
      </w:r>
      <w:r w:rsidR="00FC02CB" w:rsidRPr="008D7CB7">
        <w:rPr>
          <w:rFonts w:eastAsia="Times New Roman" w:cs="Times New Roman"/>
          <w:szCs w:val="24"/>
        </w:rPr>
        <w:t>ing</w:t>
      </w:r>
      <w:r w:rsidR="00722F70" w:rsidRPr="008D7CB7">
        <w:rPr>
          <w:rFonts w:eastAsia="Times New Roman" w:cs="Times New Roman"/>
          <w:szCs w:val="24"/>
        </w:rPr>
        <w:t xml:space="preserve"> out my name. “Kitchen</w:t>
      </w:r>
      <w:r w:rsidR="004B3D16" w:rsidRPr="008D7CB7">
        <w:rPr>
          <w:rFonts w:eastAsia="Times New Roman" w:cs="Times New Roman"/>
          <w:szCs w:val="24"/>
        </w:rPr>
        <w:t>,</w:t>
      </w:r>
      <w:r w:rsidR="00722F70" w:rsidRPr="008D7CB7">
        <w:rPr>
          <w:rFonts w:eastAsia="Times New Roman" w:cs="Times New Roman"/>
          <w:szCs w:val="24"/>
        </w:rPr>
        <w:t xml:space="preserve"> </w:t>
      </w:r>
      <w:r w:rsidR="004B3D16" w:rsidRPr="008D7CB7">
        <w:rPr>
          <w:rFonts w:eastAsia="Times New Roman" w:cs="Times New Roman"/>
          <w:szCs w:val="24"/>
        </w:rPr>
        <w:t>t</w:t>
      </w:r>
      <w:r w:rsidR="00722F70" w:rsidRPr="008D7CB7">
        <w:rPr>
          <w:rFonts w:eastAsia="Times New Roman" w:cs="Times New Roman"/>
          <w:szCs w:val="24"/>
        </w:rPr>
        <w:t>omorrow night.”</w:t>
      </w:r>
    </w:p>
    <w:p w14:paraId="77BA5211" w14:textId="2D087ABF" w:rsidR="005D7656" w:rsidRPr="008D7CB7" w:rsidRDefault="004D1837" w:rsidP="00722F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didn’t </w:t>
      </w:r>
      <w:r w:rsidR="00886A8F" w:rsidRPr="008D7CB7">
        <w:rPr>
          <w:rFonts w:eastAsia="Times New Roman" w:cs="Times New Roman"/>
          <w:szCs w:val="24"/>
        </w:rPr>
        <w:t>respond</w:t>
      </w:r>
      <w:r w:rsidRPr="008D7CB7">
        <w:rPr>
          <w:rFonts w:eastAsia="Times New Roman" w:cs="Times New Roman"/>
          <w:szCs w:val="24"/>
        </w:rPr>
        <w:t>.</w:t>
      </w:r>
      <w:r w:rsidR="005D7656" w:rsidRPr="008D7CB7">
        <w:rPr>
          <w:rFonts w:eastAsia="Times New Roman" w:cs="Times New Roman"/>
          <w:szCs w:val="24"/>
        </w:rPr>
        <w:t xml:space="preserve"> </w:t>
      </w:r>
      <w:r w:rsidR="004C1AD0" w:rsidRPr="008D7CB7">
        <w:rPr>
          <w:rFonts w:eastAsia="Times New Roman" w:cs="Times New Roman"/>
          <w:szCs w:val="24"/>
        </w:rPr>
        <w:t xml:space="preserve">I </w:t>
      </w:r>
      <w:r w:rsidR="006228D1" w:rsidRPr="008D7CB7">
        <w:rPr>
          <w:rFonts w:eastAsia="Times New Roman" w:cs="Times New Roman"/>
          <w:szCs w:val="24"/>
        </w:rPr>
        <w:t>grabbed</w:t>
      </w:r>
      <w:r w:rsidR="004C1AD0" w:rsidRPr="008D7CB7">
        <w:rPr>
          <w:rFonts w:eastAsia="Times New Roman" w:cs="Times New Roman"/>
          <w:szCs w:val="24"/>
        </w:rPr>
        <w:t xml:space="preserve"> a towel off the stack</w:t>
      </w:r>
      <w:r w:rsidR="00E5606E" w:rsidRPr="008D7CB7">
        <w:rPr>
          <w:rFonts w:eastAsia="Times New Roman" w:cs="Times New Roman"/>
          <w:szCs w:val="24"/>
        </w:rPr>
        <w:t xml:space="preserve"> on the chair</w:t>
      </w:r>
      <w:r w:rsidR="004C1AD0" w:rsidRPr="008D7CB7">
        <w:rPr>
          <w:rFonts w:eastAsia="Times New Roman" w:cs="Times New Roman"/>
          <w:szCs w:val="24"/>
        </w:rPr>
        <w:t xml:space="preserve"> </w:t>
      </w:r>
      <w:r w:rsidR="007673C9" w:rsidRPr="008D7CB7">
        <w:rPr>
          <w:rFonts w:eastAsia="Times New Roman" w:cs="Times New Roman"/>
          <w:szCs w:val="24"/>
        </w:rPr>
        <w:t>beside</w:t>
      </w:r>
      <w:r w:rsidR="004C1AD0" w:rsidRPr="008D7CB7">
        <w:rPr>
          <w:rFonts w:eastAsia="Times New Roman" w:cs="Times New Roman"/>
          <w:szCs w:val="24"/>
        </w:rPr>
        <w:t xml:space="preserve"> </w:t>
      </w:r>
      <w:r w:rsidR="00946C45" w:rsidRPr="008D7CB7">
        <w:rPr>
          <w:rFonts w:eastAsia="Times New Roman" w:cs="Times New Roman"/>
          <w:szCs w:val="24"/>
        </w:rPr>
        <w:t>the desk</w:t>
      </w:r>
      <w:r w:rsidR="004C1AD0" w:rsidRPr="008D7CB7">
        <w:rPr>
          <w:rFonts w:eastAsia="Times New Roman" w:cs="Times New Roman"/>
          <w:szCs w:val="24"/>
        </w:rPr>
        <w:t xml:space="preserve"> and </w:t>
      </w:r>
      <w:r w:rsidR="006228D1" w:rsidRPr="008D7CB7">
        <w:rPr>
          <w:rFonts w:eastAsia="Times New Roman" w:cs="Times New Roman"/>
          <w:szCs w:val="24"/>
        </w:rPr>
        <w:t>set</w:t>
      </w:r>
      <w:r w:rsidR="004C1AD0" w:rsidRPr="008D7CB7">
        <w:rPr>
          <w:rFonts w:eastAsia="Times New Roman" w:cs="Times New Roman"/>
          <w:szCs w:val="24"/>
        </w:rPr>
        <w:t xml:space="preserve"> out.</w:t>
      </w:r>
    </w:p>
    <w:p w14:paraId="5160DC81" w14:textId="1E22E044" w:rsidR="00E54D91" w:rsidRPr="008D7CB7" w:rsidRDefault="00F41D5D" w:rsidP="00E54D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he </w:t>
      </w:r>
      <w:r w:rsidR="00002437" w:rsidRPr="008D7CB7">
        <w:rPr>
          <w:rFonts w:eastAsia="Times New Roman" w:cs="Times New Roman"/>
          <w:szCs w:val="24"/>
        </w:rPr>
        <w:t>said</w:t>
      </w:r>
      <w:r w:rsidR="00E54D91" w:rsidRPr="008D7CB7">
        <w:rPr>
          <w:rFonts w:eastAsia="Times New Roman" w:cs="Times New Roman"/>
          <w:szCs w:val="24"/>
        </w:rPr>
        <w:t>.</w:t>
      </w:r>
    </w:p>
    <w:p w14:paraId="714989A2" w14:textId="4231473B" w:rsidR="004C1AD0" w:rsidRPr="008D7CB7" w:rsidRDefault="000368A8" w:rsidP="00E54D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 his hand was</w:t>
      </w:r>
      <w:r w:rsidR="00975D37" w:rsidRPr="008D7CB7">
        <w:rPr>
          <w:rFonts w:eastAsia="Times New Roman" w:cs="Times New Roman"/>
          <w:szCs w:val="24"/>
        </w:rPr>
        <w:t xml:space="preserve"> </w:t>
      </w:r>
      <w:r w:rsidR="00745E3C" w:rsidRPr="008D7CB7">
        <w:rPr>
          <w:rFonts w:eastAsia="Times New Roman" w:cs="Times New Roman"/>
          <w:szCs w:val="24"/>
        </w:rPr>
        <w:t xml:space="preserve">a </w:t>
      </w:r>
      <w:r w:rsidR="00A55907" w:rsidRPr="008D7CB7">
        <w:rPr>
          <w:rFonts w:eastAsia="Times New Roman" w:cs="Times New Roman"/>
          <w:szCs w:val="24"/>
        </w:rPr>
        <w:t>bulging</w:t>
      </w:r>
      <w:r w:rsidR="00745E3C" w:rsidRPr="008D7CB7">
        <w:rPr>
          <w:rFonts w:eastAsia="Times New Roman" w:cs="Times New Roman"/>
          <w:szCs w:val="24"/>
        </w:rPr>
        <w:t xml:space="preserve"> </w:t>
      </w:r>
      <w:r w:rsidR="006C26F6" w:rsidRPr="008D7CB7">
        <w:rPr>
          <w:rFonts w:eastAsia="Times New Roman" w:cs="Times New Roman"/>
          <w:szCs w:val="24"/>
        </w:rPr>
        <w:t xml:space="preserve">white </w:t>
      </w:r>
      <w:r w:rsidR="00745E3C" w:rsidRPr="008D7CB7">
        <w:rPr>
          <w:rFonts w:eastAsia="Times New Roman" w:cs="Times New Roman"/>
          <w:szCs w:val="24"/>
        </w:rPr>
        <w:t>envelope.</w:t>
      </w:r>
      <w:r w:rsidR="00631455" w:rsidRPr="008D7CB7">
        <w:rPr>
          <w:rFonts w:eastAsia="Times New Roman" w:cs="Times New Roman"/>
          <w:szCs w:val="24"/>
        </w:rPr>
        <w:t xml:space="preserve"> </w:t>
      </w:r>
      <w:r w:rsidR="00745E3C" w:rsidRPr="008D7CB7">
        <w:rPr>
          <w:rFonts w:eastAsia="Times New Roman" w:cs="Times New Roman"/>
          <w:szCs w:val="24"/>
        </w:rPr>
        <w:t xml:space="preserve">“This </w:t>
      </w:r>
      <w:r w:rsidR="005D07A7" w:rsidRPr="008D7CB7">
        <w:rPr>
          <w:rFonts w:eastAsia="Times New Roman" w:cs="Times New Roman"/>
          <w:szCs w:val="24"/>
        </w:rPr>
        <w:t>came</w:t>
      </w:r>
      <w:r w:rsidR="00745E3C" w:rsidRPr="008D7CB7">
        <w:rPr>
          <w:rFonts w:eastAsia="Times New Roman" w:cs="Times New Roman"/>
          <w:szCs w:val="24"/>
        </w:rPr>
        <w:t xml:space="preserve"> for you</w:t>
      </w:r>
      <w:r w:rsidR="00631455" w:rsidRPr="008D7CB7">
        <w:rPr>
          <w:rFonts w:eastAsia="Times New Roman" w:cs="Times New Roman"/>
          <w:szCs w:val="24"/>
        </w:rPr>
        <w:t>.</w:t>
      </w:r>
      <w:r w:rsidR="00745E3C" w:rsidRPr="008D7CB7">
        <w:rPr>
          <w:rFonts w:eastAsia="Times New Roman" w:cs="Times New Roman"/>
          <w:szCs w:val="24"/>
        </w:rPr>
        <w:t>”</w:t>
      </w:r>
    </w:p>
    <w:p w14:paraId="7A88A7AC" w14:textId="24D7BFD1" w:rsidR="00A8090E" w:rsidRPr="008D7CB7" w:rsidRDefault="00C757A0" w:rsidP="005C38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3E56D0" w:rsidRPr="008D7CB7">
        <w:rPr>
          <w:rFonts w:eastAsia="Times New Roman" w:cs="Times New Roman"/>
          <w:szCs w:val="24"/>
        </w:rPr>
        <w:t xml:space="preserve"> </w:t>
      </w:r>
      <w:r w:rsidR="00015F77" w:rsidRPr="008D7CB7">
        <w:rPr>
          <w:rFonts w:eastAsia="Times New Roman" w:cs="Times New Roman"/>
          <w:szCs w:val="24"/>
        </w:rPr>
        <w:t xml:space="preserve">didn’t </w:t>
      </w:r>
      <w:r w:rsidR="00526ED7" w:rsidRPr="008D7CB7">
        <w:rPr>
          <w:rFonts w:eastAsia="Times New Roman" w:cs="Times New Roman"/>
          <w:szCs w:val="24"/>
        </w:rPr>
        <w:t>give it</w:t>
      </w:r>
      <w:r w:rsidR="00C41CC3" w:rsidRPr="008D7CB7">
        <w:rPr>
          <w:rFonts w:eastAsia="Times New Roman" w:cs="Times New Roman"/>
          <w:szCs w:val="24"/>
        </w:rPr>
        <w:t xml:space="preserve"> much</w:t>
      </w:r>
      <w:r w:rsidR="00865864" w:rsidRPr="008D7CB7">
        <w:rPr>
          <w:rFonts w:eastAsia="Times New Roman" w:cs="Times New Roman"/>
          <w:szCs w:val="24"/>
        </w:rPr>
        <w:t xml:space="preserve"> </w:t>
      </w:r>
      <w:r w:rsidR="00052CF7" w:rsidRPr="008D7CB7">
        <w:rPr>
          <w:rFonts w:eastAsia="Times New Roman" w:cs="Times New Roman"/>
          <w:szCs w:val="24"/>
        </w:rPr>
        <w:t>regard</w:t>
      </w:r>
      <w:r w:rsidR="00015F77" w:rsidRPr="008D7CB7">
        <w:rPr>
          <w:rFonts w:eastAsia="Times New Roman" w:cs="Times New Roman"/>
          <w:szCs w:val="24"/>
        </w:rPr>
        <w:t>.</w:t>
      </w:r>
      <w:r w:rsidR="002C7A8D" w:rsidRPr="008D7CB7">
        <w:rPr>
          <w:rFonts w:eastAsia="Times New Roman" w:cs="Times New Roman"/>
          <w:szCs w:val="24"/>
        </w:rPr>
        <w:t xml:space="preserve"> </w:t>
      </w:r>
      <w:r w:rsidR="00015F77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 </w:t>
      </w:r>
      <w:r w:rsidR="00262BBA" w:rsidRPr="008D7CB7">
        <w:rPr>
          <w:rFonts w:eastAsia="Times New Roman" w:cs="Times New Roman"/>
          <w:szCs w:val="24"/>
        </w:rPr>
        <w:t>snatched</w:t>
      </w:r>
      <w:r w:rsidRPr="008D7CB7">
        <w:rPr>
          <w:rFonts w:eastAsia="Times New Roman" w:cs="Times New Roman"/>
          <w:szCs w:val="24"/>
        </w:rPr>
        <w:t xml:space="preserve"> it and </w:t>
      </w:r>
      <w:r w:rsidR="005A37F1" w:rsidRPr="008D7CB7">
        <w:rPr>
          <w:rFonts w:eastAsia="Times New Roman" w:cs="Times New Roman"/>
          <w:szCs w:val="24"/>
        </w:rPr>
        <w:t>left</w:t>
      </w:r>
      <w:r w:rsidR="00FD7380" w:rsidRPr="008D7CB7">
        <w:rPr>
          <w:rFonts w:eastAsia="Times New Roman" w:cs="Times New Roman"/>
          <w:szCs w:val="24"/>
        </w:rPr>
        <w:t xml:space="preserve"> the office</w:t>
      </w:r>
      <w:r w:rsidR="00275054" w:rsidRPr="008D7CB7">
        <w:rPr>
          <w:rFonts w:eastAsia="Times New Roman" w:cs="Times New Roman"/>
          <w:szCs w:val="24"/>
        </w:rPr>
        <w:t xml:space="preserve">, </w:t>
      </w:r>
      <w:r w:rsidR="00CB126A" w:rsidRPr="008D7CB7">
        <w:rPr>
          <w:rFonts w:eastAsia="Times New Roman" w:cs="Times New Roman"/>
          <w:szCs w:val="24"/>
        </w:rPr>
        <w:t>walking</w:t>
      </w:r>
      <w:r w:rsidRPr="008D7CB7">
        <w:rPr>
          <w:rFonts w:eastAsia="Times New Roman" w:cs="Times New Roman"/>
          <w:szCs w:val="24"/>
        </w:rPr>
        <w:t xml:space="preserve"> </w:t>
      </w:r>
      <w:r w:rsidR="00C002CA" w:rsidRPr="008D7CB7">
        <w:rPr>
          <w:rFonts w:eastAsia="Times New Roman" w:cs="Times New Roman"/>
          <w:szCs w:val="24"/>
        </w:rPr>
        <w:t>a pair of</w:t>
      </w:r>
      <w:r w:rsidRPr="008D7CB7">
        <w:rPr>
          <w:rFonts w:eastAsia="Times New Roman" w:cs="Times New Roman"/>
          <w:szCs w:val="24"/>
        </w:rPr>
        <w:t xml:space="preserve"> </w:t>
      </w:r>
      <w:r w:rsidR="0098728D" w:rsidRPr="008D7CB7">
        <w:rPr>
          <w:rFonts w:eastAsia="Times New Roman" w:cs="Times New Roman"/>
          <w:szCs w:val="24"/>
        </w:rPr>
        <w:t>paces</w:t>
      </w:r>
      <w:r w:rsidR="00E62E4D" w:rsidRPr="008D7CB7">
        <w:rPr>
          <w:rFonts w:eastAsia="Times New Roman" w:cs="Times New Roman"/>
          <w:szCs w:val="24"/>
        </w:rPr>
        <w:t xml:space="preserve"> to </w:t>
      </w:r>
      <w:r w:rsidR="00BF4666" w:rsidRPr="008D7CB7">
        <w:rPr>
          <w:rFonts w:eastAsia="Times New Roman" w:cs="Times New Roman"/>
          <w:szCs w:val="24"/>
        </w:rPr>
        <w:t>the</w:t>
      </w:r>
      <w:r w:rsidR="00E62E4D" w:rsidRPr="008D7CB7">
        <w:rPr>
          <w:rFonts w:eastAsia="Times New Roman" w:cs="Times New Roman"/>
          <w:szCs w:val="24"/>
        </w:rPr>
        <w:t xml:space="preserve"> cubbies</w:t>
      </w:r>
      <w:r w:rsidR="00CD3AC1" w:rsidRPr="008D7CB7">
        <w:rPr>
          <w:rFonts w:eastAsia="Times New Roman" w:cs="Times New Roman"/>
          <w:szCs w:val="24"/>
        </w:rPr>
        <w:t>, where</w:t>
      </w:r>
      <w:r w:rsidR="00851613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 xml:space="preserve"> tossed the towel into </w:t>
      </w:r>
      <w:r w:rsidR="0068110E" w:rsidRPr="008D7CB7">
        <w:rPr>
          <w:rFonts w:eastAsia="Times New Roman" w:cs="Times New Roman"/>
          <w:szCs w:val="24"/>
        </w:rPr>
        <w:t>mine</w:t>
      </w:r>
      <w:r w:rsidR="00AB3A78" w:rsidRPr="008D7CB7">
        <w:rPr>
          <w:rFonts w:eastAsia="Times New Roman" w:cs="Times New Roman"/>
          <w:szCs w:val="24"/>
        </w:rPr>
        <w:t xml:space="preserve"> </w:t>
      </w:r>
      <w:r w:rsidR="00BF4666" w:rsidRPr="008D7CB7">
        <w:rPr>
          <w:rFonts w:eastAsia="Times New Roman" w:cs="Times New Roman"/>
          <w:szCs w:val="24"/>
        </w:rPr>
        <w:t xml:space="preserve">and </w:t>
      </w:r>
      <w:r w:rsidR="0018401D" w:rsidRPr="008D7CB7">
        <w:rPr>
          <w:rFonts w:eastAsia="Times New Roman" w:cs="Times New Roman"/>
          <w:szCs w:val="24"/>
        </w:rPr>
        <w:t>exited</w:t>
      </w:r>
      <w:r w:rsidR="00B36632" w:rsidRPr="008D7CB7">
        <w:rPr>
          <w:rFonts w:eastAsia="Times New Roman" w:cs="Times New Roman"/>
          <w:szCs w:val="24"/>
        </w:rPr>
        <w:t xml:space="preserve"> the </w:t>
      </w:r>
      <w:r w:rsidR="00D22906" w:rsidRPr="008D7CB7">
        <w:rPr>
          <w:rFonts w:eastAsia="Times New Roman" w:cs="Times New Roman"/>
          <w:szCs w:val="24"/>
        </w:rPr>
        <w:t>dorm</w:t>
      </w:r>
      <w:r w:rsidR="00205122" w:rsidRPr="008D7CB7">
        <w:rPr>
          <w:rFonts w:eastAsia="Times New Roman" w:cs="Times New Roman"/>
          <w:szCs w:val="24"/>
        </w:rPr>
        <w:t xml:space="preserve">. </w:t>
      </w:r>
      <w:r w:rsidR="001C51C9" w:rsidRPr="008D7CB7">
        <w:rPr>
          <w:rFonts w:eastAsia="Times New Roman" w:cs="Times New Roman"/>
          <w:szCs w:val="24"/>
        </w:rPr>
        <w:t xml:space="preserve">Under </w:t>
      </w:r>
      <w:r w:rsidR="00BD3EFD" w:rsidRPr="008D7CB7">
        <w:rPr>
          <w:rFonts w:eastAsia="Times New Roman" w:cs="Times New Roman"/>
          <w:szCs w:val="24"/>
        </w:rPr>
        <w:t xml:space="preserve">the </w:t>
      </w:r>
      <w:r w:rsidR="001C51C9" w:rsidRPr="008D7CB7">
        <w:rPr>
          <w:rFonts w:eastAsia="Times New Roman" w:cs="Times New Roman"/>
          <w:szCs w:val="24"/>
        </w:rPr>
        <w:t xml:space="preserve">bright lights, </w:t>
      </w:r>
      <w:r w:rsidR="00205122" w:rsidRPr="008D7CB7">
        <w:rPr>
          <w:rFonts w:eastAsia="Times New Roman" w:cs="Times New Roman"/>
          <w:szCs w:val="24"/>
        </w:rPr>
        <w:t>I</w:t>
      </w:r>
      <w:r w:rsidR="00161DC5" w:rsidRPr="008D7CB7">
        <w:rPr>
          <w:rFonts w:eastAsia="Times New Roman" w:cs="Times New Roman"/>
          <w:szCs w:val="24"/>
        </w:rPr>
        <w:t xml:space="preserve"> </w:t>
      </w:r>
      <w:r w:rsidR="008F178D" w:rsidRPr="008D7CB7">
        <w:rPr>
          <w:rFonts w:eastAsia="Times New Roman" w:cs="Times New Roman"/>
          <w:szCs w:val="24"/>
        </w:rPr>
        <w:t>enter</w:t>
      </w:r>
      <w:r w:rsidR="00205122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</w:t>
      </w:r>
      <w:r w:rsidR="00826F3F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courtyard</w:t>
      </w:r>
      <w:r w:rsidR="00826F3F" w:rsidRPr="008D7CB7">
        <w:rPr>
          <w:rFonts w:eastAsia="Times New Roman" w:cs="Times New Roman"/>
          <w:szCs w:val="24"/>
        </w:rPr>
        <w:t xml:space="preserve"> </w:t>
      </w:r>
      <w:r w:rsidR="00015DD8" w:rsidRPr="008D7CB7">
        <w:rPr>
          <w:rFonts w:eastAsia="Times New Roman" w:cs="Times New Roman"/>
          <w:szCs w:val="24"/>
        </w:rPr>
        <w:t xml:space="preserve">that was </w:t>
      </w:r>
      <w:r w:rsidR="00E30F47" w:rsidRPr="008D7CB7">
        <w:rPr>
          <w:rFonts w:eastAsia="Times New Roman" w:cs="Times New Roman"/>
          <w:szCs w:val="24"/>
        </w:rPr>
        <w:t>passing</w:t>
      </w:r>
      <w:r w:rsidR="00D83557" w:rsidRPr="008D7CB7">
        <w:rPr>
          <w:rFonts w:eastAsia="Times New Roman" w:cs="Times New Roman"/>
          <w:szCs w:val="24"/>
        </w:rPr>
        <w:t xml:space="preserve"> </w:t>
      </w:r>
      <w:r w:rsidR="0017714A" w:rsidRPr="008D7CB7">
        <w:rPr>
          <w:rFonts w:eastAsia="Times New Roman" w:cs="Times New Roman"/>
          <w:szCs w:val="24"/>
        </w:rPr>
        <w:t>as</w:t>
      </w:r>
      <w:r w:rsidR="00210661" w:rsidRPr="008D7CB7">
        <w:rPr>
          <w:rFonts w:eastAsia="Times New Roman" w:cs="Times New Roman"/>
          <w:szCs w:val="24"/>
        </w:rPr>
        <w:t xml:space="preserve"> </w:t>
      </w:r>
      <w:r w:rsidR="00D83557" w:rsidRPr="008D7CB7">
        <w:rPr>
          <w:rFonts w:eastAsia="Times New Roman" w:cs="Times New Roman"/>
          <w:szCs w:val="24"/>
        </w:rPr>
        <w:t xml:space="preserve">a </w:t>
      </w:r>
      <w:r w:rsidR="00BD5B90" w:rsidRPr="008D7CB7">
        <w:rPr>
          <w:rFonts w:eastAsia="Times New Roman" w:cs="Times New Roman"/>
          <w:szCs w:val="24"/>
        </w:rPr>
        <w:t xml:space="preserve">diner, with a dozen </w:t>
      </w:r>
      <w:r w:rsidR="0087152D" w:rsidRPr="008D7CB7">
        <w:rPr>
          <w:rFonts w:eastAsia="Times New Roman" w:cs="Times New Roman"/>
          <w:szCs w:val="24"/>
        </w:rPr>
        <w:t>weathered</w:t>
      </w:r>
      <w:r w:rsidR="00BD5B90" w:rsidRPr="008D7CB7">
        <w:rPr>
          <w:rFonts w:eastAsia="Times New Roman" w:cs="Times New Roman"/>
          <w:szCs w:val="24"/>
        </w:rPr>
        <w:t xml:space="preserve"> booths</w:t>
      </w:r>
      <w:r w:rsidR="00590668" w:rsidRPr="008D7CB7">
        <w:rPr>
          <w:rFonts w:eastAsia="Times New Roman" w:cs="Times New Roman"/>
          <w:szCs w:val="24"/>
        </w:rPr>
        <w:t xml:space="preserve"> </w:t>
      </w:r>
      <w:r w:rsidR="00F54F97" w:rsidRPr="008D7CB7">
        <w:rPr>
          <w:rFonts w:eastAsia="Times New Roman" w:cs="Times New Roman"/>
          <w:szCs w:val="24"/>
        </w:rPr>
        <w:t xml:space="preserve">and </w:t>
      </w:r>
      <w:r w:rsidR="00371336" w:rsidRPr="008D7CB7">
        <w:rPr>
          <w:rFonts w:eastAsia="Times New Roman" w:cs="Times New Roman"/>
          <w:szCs w:val="24"/>
        </w:rPr>
        <w:t>as many</w:t>
      </w:r>
      <w:r w:rsidR="00281F28" w:rsidRPr="008D7CB7">
        <w:rPr>
          <w:rFonts w:eastAsia="Times New Roman" w:cs="Times New Roman"/>
          <w:szCs w:val="24"/>
        </w:rPr>
        <w:t xml:space="preserve"> </w:t>
      </w:r>
      <w:r w:rsidR="00A81751" w:rsidRPr="008D7CB7">
        <w:rPr>
          <w:rFonts w:eastAsia="Times New Roman" w:cs="Times New Roman"/>
          <w:szCs w:val="24"/>
        </w:rPr>
        <w:t>lost people</w:t>
      </w:r>
      <w:r w:rsidR="006372FA" w:rsidRPr="008D7CB7">
        <w:rPr>
          <w:rFonts w:eastAsia="Times New Roman" w:cs="Times New Roman"/>
          <w:szCs w:val="24"/>
        </w:rPr>
        <w:t xml:space="preserve"> passing </w:t>
      </w:r>
      <w:r w:rsidR="001D6987" w:rsidRPr="008D7CB7">
        <w:rPr>
          <w:rFonts w:eastAsia="Times New Roman" w:cs="Times New Roman"/>
          <w:szCs w:val="24"/>
        </w:rPr>
        <w:t>time</w:t>
      </w:r>
      <w:r w:rsidR="006372FA" w:rsidRPr="008D7CB7">
        <w:rPr>
          <w:rFonts w:eastAsia="Times New Roman" w:cs="Times New Roman"/>
          <w:szCs w:val="24"/>
        </w:rPr>
        <w:t xml:space="preserve"> in them</w:t>
      </w:r>
      <w:r w:rsidR="00BD5B90" w:rsidRPr="008D7CB7">
        <w:rPr>
          <w:rFonts w:eastAsia="Times New Roman" w:cs="Times New Roman"/>
          <w:szCs w:val="24"/>
        </w:rPr>
        <w:t>.</w:t>
      </w:r>
    </w:p>
    <w:p w14:paraId="07913009" w14:textId="062C7BCF" w:rsidR="00565CF6" w:rsidRPr="008D7CB7" w:rsidRDefault="00283C07" w:rsidP="00B75D8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</w:t>
      </w:r>
      <w:r w:rsidR="005E62F5" w:rsidRPr="008D7CB7">
        <w:rPr>
          <w:rFonts w:eastAsia="Times New Roman" w:cs="Times New Roman"/>
          <w:szCs w:val="24"/>
        </w:rPr>
        <w:t xml:space="preserve"> man</w:t>
      </w:r>
      <w:r w:rsidR="005110EF" w:rsidRPr="008D7CB7">
        <w:rPr>
          <w:rFonts w:eastAsia="Times New Roman" w:cs="Times New Roman"/>
          <w:szCs w:val="24"/>
        </w:rPr>
        <w:t xml:space="preserve"> </w:t>
      </w:r>
      <w:r w:rsidR="005342D8" w:rsidRPr="008D7CB7">
        <w:rPr>
          <w:rFonts w:eastAsia="Times New Roman" w:cs="Times New Roman"/>
          <w:szCs w:val="24"/>
        </w:rPr>
        <w:t>was</w:t>
      </w:r>
      <w:r w:rsidR="005110EF" w:rsidRPr="008D7CB7">
        <w:rPr>
          <w:rFonts w:eastAsia="Times New Roman" w:cs="Times New Roman"/>
          <w:szCs w:val="24"/>
        </w:rPr>
        <w:t xml:space="preserve"> </w:t>
      </w:r>
      <w:r w:rsidR="00610232" w:rsidRPr="008D7CB7">
        <w:rPr>
          <w:rFonts w:eastAsia="Times New Roman" w:cs="Times New Roman"/>
          <w:szCs w:val="24"/>
        </w:rPr>
        <w:t>rub</w:t>
      </w:r>
      <w:r w:rsidR="005342D8" w:rsidRPr="008D7CB7">
        <w:rPr>
          <w:rFonts w:eastAsia="Times New Roman" w:cs="Times New Roman"/>
          <w:szCs w:val="24"/>
        </w:rPr>
        <w:t>bing</w:t>
      </w:r>
      <w:r w:rsidR="001A5B0F" w:rsidRPr="008D7CB7">
        <w:rPr>
          <w:rFonts w:eastAsia="Times New Roman" w:cs="Times New Roman"/>
          <w:szCs w:val="24"/>
        </w:rPr>
        <w:t xml:space="preserve"> out</w:t>
      </w:r>
      <w:r w:rsidR="005110EF" w:rsidRPr="008D7CB7">
        <w:rPr>
          <w:rFonts w:eastAsia="Times New Roman" w:cs="Times New Roman"/>
          <w:szCs w:val="24"/>
        </w:rPr>
        <w:t xml:space="preserve"> </w:t>
      </w:r>
      <w:r w:rsidR="00DA7F17" w:rsidRPr="008D7CB7">
        <w:rPr>
          <w:rFonts w:eastAsia="Times New Roman" w:cs="Times New Roman"/>
          <w:szCs w:val="24"/>
        </w:rPr>
        <w:t>a</w:t>
      </w:r>
      <w:r w:rsidR="005110EF" w:rsidRPr="008D7CB7">
        <w:rPr>
          <w:rFonts w:eastAsia="Times New Roman" w:cs="Times New Roman"/>
          <w:szCs w:val="24"/>
        </w:rPr>
        <w:t xml:space="preserve"> stain</w:t>
      </w:r>
      <w:r w:rsidR="00562957" w:rsidRPr="008D7CB7">
        <w:rPr>
          <w:rFonts w:eastAsia="Times New Roman" w:cs="Times New Roman"/>
          <w:szCs w:val="24"/>
        </w:rPr>
        <w:t xml:space="preserve"> </w:t>
      </w:r>
      <w:r w:rsidR="00EA504F" w:rsidRPr="008D7CB7">
        <w:rPr>
          <w:rFonts w:eastAsia="Times New Roman" w:cs="Times New Roman"/>
          <w:szCs w:val="24"/>
        </w:rPr>
        <w:t>from</w:t>
      </w:r>
      <w:r w:rsidR="005110EF" w:rsidRPr="008D7CB7">
        <w:rPr>
          <w:rFonts w:eastAsia="Times New Roman" w:cs="Times New Roman"/>
          <w:szCs w:val="24"/>
        </w:rPr>
        <w:t xml:space="preserve"> his </w:t>
      </w:r>
      <w:r w:rsidR="00DC22D9" w:rsidRPr="008D7CB7">
        <w:rPr>
          <w:rFonts w:eastAsia="Times New Roman" w:cs="Times New Roman"/>
          <w:szCs w:val="24"/>
        </w:rPr>
        <w:t>coat</w:t>
      </w:r>
      <w:r w:rsidR="00D75A90" w:rsidRPr="008D7CB7">
        <w:rPr>
          <w:rFonts w:eastAsia="Times New Roman" w:cs="Times New Roman"/>
          <w:szCs w:val="24"/>
        </w:rPr>
        <w:t>,</w:t>
      </w:r>
      <w:r w:rsidR="00207761" w:rsidRPr="008D7CB7">
        <w:rPr>
          <w:rFonts w:eastAsia="Times New Roman" w:cs="Times New Roman"/>
          <w:szCs w:val="24"/>
        </w:rPr>
        <w:t xml:space="preserve"> </w:t>
      </w:r>
      <w:r w:rsidR="000C1E4D" w:rsidRPr="008D7CB7">
        <w:rPr>
          <w:rFonts w:eastAsia="Times New Roman" w:cs="Times New Roman"/>
          <w:szCs w:val="24"/>
        </w:rPr>
        <w:t>over</w:t>
      </w:r>
      <w:r w:rsidR="00207761" w:rsidRPr="008D7CB7">
        <w:rPr>
          <w:rFonts w:eastAsia="Times New Roman" w:cs="Times New Roman"/>
          <w:szCs w:val="24"/>
        </w:rPr>
        <w:t xml:space="preserve"> </w:t>
      </w:r>
      <w:r w:rsidR="00E97E3A" w:rsidRPr="008D7CB7">
        <w:rPr>
          <w:rFonts w:eastAsia="Times New Roman" w:cs="Times New Roman"/>
          <w:szCs w:val="24"/>
        </w:rPr>
        <w:t>Beethoven’s</w:t>
      </w:r>
      <w:r w:rsidR="00207761" w:rsidRPr="008D7CB7">
        <w:rPr>
          <w:rFonts w:eastAsia="Times New Roman" w:cs="Times New Roman"/>
          <w:szCs w:val="24"/>
        </w:rPr>
        <w:t xml:space="preserve"> </w:t>
      </w:r>
      <w:r w:rsidR="00207761" w:rsidRPr="008D7CB7">
        <w:rPr>
          <w:rFonts w:eastAsia="Times New Roman" w:cs="Times New Roman"/>
          <w:i/>
          <w:iCs/>
          <w:szCs w:val="24"/>
        </w:rPr>
        <w:t>Grosse Fuge</w:t>
      </w:r>
      <w:r w:rsidR="00317F05" w:rsidRPr="008D7CB7">
        <w:rPr>
          <w:rFonts w:eastAsia="Times New Roman" w:cs="Times New Roman"/>
          <w:szCs w:val="24"/>
        </w:rPr>
        <w:t xml:space="preserve"> </w:t>
      </w:r>
      <w:r w:rsidR="0078616D" w:rsidRPr="008D7CB7">
        <w:rPr>
          <w:rFonts w:eastAsia="Times New Roman" w:cs="Times New Roman"/>
          <w:szCs w:val="24"/>
        </w:rPr>
        <w:t>screech</w:t>
      </w:r>
      <w:r w:rsidR="000C1E4D" w:rsidRPr="008D7CB7">
        <w:rPr>
          <w:rFonts w:eastAsia="Times New Roman" w:cs="Times New Roman"/>
          <w:szCs w:val="24"/>
        </w:rPr>
        <w:t>ing</w:t>
      </w:r>
      <w:r w:rsidR="0078616D" w:rsidRPr="008D7CB7">
        <w:rPr>
          <w:rFonts w:eastAsia="Times New Roman" w:cs="Times New Roman"/>
          <w:szCs w:val="24"/>
        </w:rPr>
        <w:t xml:space="preserve"> </w:t>
      </w:r>
      <w:r w:rsidR="005505BA" w:rsidRPr="008D7CB7">
        <w:rPr>
          <w:rFonts w:eastAsia="Times New Roman" w:cs="Times New Roman"/>
          <w:szCs w:val="24"/>
        </w:rPr>
        <w:t>from</w:t>
      </w:r>
      <w:r w:rsidR="00317F05" w:rsidRPr="008D7CB7">
        <w:rPr>
          <w:rFonts w:eastAsia="Times New Roman" w:cs="Times New Roman"/>
          <w:szCs w:val="24"/>
        </w:rPr>
        <w:t xml:space="preserve"> his phone</w:t>
      </w:r>
      <w:r w:rsidR="005110EF" w:rsidRPr="008D7CB7">
        <w:rPr>
          <w:rFonts w:eastAsia="Times New Roman" w:cs="Times New Roman"/>
          <w:szCs w:val="24"/>
        </w:rPr>
        <w:t>.</w:t>
      </w:r>
      <w:r w:rsidR="00B75D8E" w:rsidRPr="008D7CB7">
        <w:rPr>
          <w:rFonts w:eastAsia="Times New Roman" w:cs="Times New Roman"/>
          <w:szCs w:val="24"/>
        </w:rPr>
        <w:t xml:space="preserve"> </w:t>
      </w:r>
      <w:r w:rsidR="00DF4767" w:rsidRPr="0071120D">
        <w:rPr>
          <w:rFonts w:eastAsia="Times New Roman" w:cs="Times New Roman"/>
          <w:szCs w:val="24"/>
        </w:rPr>
        <w:t>Groaning</w:t>
      </w:r>
      <w:r w:rsidR="00B75D8E" w:rsidRPr="008D7CB7">
        <w:rPr>
          <w:rFonts w:eastAsia="Times New Roman" w:cs="Times New Roman"/>
          <w:szCs w:val="24"/>
        </w:rPr>
        <w:t xml:space="preserve">, </w:t>
      </w:r>
      <w:r w:rsidR="006C5F18" w:rsidRPr="008D7CB7">
        <w:rPr>
          <w:rFonts w:eastAsia="Times New Roman" w:cs="Times New Roman"/>
          <w:szCs w:val="24"/>
        </w:rPr>
        <w:t>he doused</w:t>
      </w:r>
      <w:r w:rsidR="008A5C30" w:rsidRPr="008D7CB7">
        <w:rPr>
          <w:rFonts w:eastAsia="Times New Roman" w:cs="Times New Roman"/>
          <w:szCs w:val="24"/>
        </w:rPr>
        <w:t xml:space="preserve"> </w:t>
      </w:r>
      <w:r w:rsidR="00F65D9C" w:rsidRPr="008D7CB7">
        <w:rPr>
          <w:rFonts w:eastAsia="Times New Roman" w:cs="Times New Roman"/>
          <w:szCs w:val="24"/>
        </w:rPr>
        <w:t>the stain</w:t>
      </w:r>
      <w:r w:rsidR="008A5C30" w:rsidRPr="008D7CB7">
        <w:rPr>
          <w:rFonts w:eastAsia="Times New Roman" w:cs="Times New Roman"/>
          <w:szCs w:val="24"/>
        </w:rPr>
        <w:t xml:space="preserve"> with </w:t>
      </w:r>
      <w:r w:rsidR="00EF205F" w:rsidRPr="008D7CB7">
        <w:rPr>
          <w:rFonts w:eastAsia="Times New Roman" w:cs="Times New Roman"/>
          <w:szCs w:val="24"/>
        </w:rPr>
        <w:t>what</w:t>
      </w:r>
      <w:r w:rsidR="00582659" w:rsidRPr="008D7CB7">
        <w:rPr>
          <w:rFonts w:eastAsia="Times New Roman" w:cs="Times New Roman"/>
          <w:szCs w:val="24"/>
        </w:rPr>
        <w:t>ever</w:t>
      </w:r>
      <w:r w:rsidR="00EF205F" w:rsidRPr="008D7CB7">
        <w:rPr>
          <w:rFonts w:eastAsia="Times New Roman" w:cs="Times New Roman"/>
          <w:szCs w:val="24"/>
        </w:rPr>
        <w:t xml:space="preserve"> was in his cup</w:t>
      </w:r>
      <w:r w:rsidR="006778F9" w:rsidRPr="008D7CB7">
        <w:rPr>
          <w:rFonts w:eastAsia="Times New Roman" w:cs="Times New Roman"/>
          <w:szCs w:val="24"/>
        </w:rPr>
        <w:t xml:space="preserve"> and rubb</w:t>
      </w:r>
      <w:r w:rsidR="006C5F18" w:rsidRPr="008D7CB7">
        <w:rPr>
          <w:rFonts w:eastAsia="Times New Roman" w:cs="Times New Roman"/>
          <w:szCs w:val="24"/>
        </w:rPr>
        <w:t>ed</w:t>
      </w:r>
      <w:r w:rsidR="006778F9" w:rsidRPr="008D7CB7">
        <w:rPr>
          <w:rFonts w:eastAsia="Times New Roman" w:cs="Times New Roman"/>
          <w:szCs w:val="24"/>
        </w:rPr>
        <w:t xml:space="preserve"> </w:t>
      </w:r>
      <w:r w:rsidR="00AA277E">
        <w:rPr>
          <w:rFonts w:eastAsia="Times New Roman" w:cs="Times New Roman"/>
          <w:szCs w:val="24"/>
        </w:rPr>
        <w:t>harder</w:t>
      </w:r>
      <w:r w:rsidR="002D2F09" w:rsidRPr="008D7CB7">
        <w:rPr>
          <w:rFonts w:eastAsia="Times New Roman" w:cs="Times New Roman"/>
          <w:szCs w:val="24"/>
        </w:rPr>
        <w:t xml:space="preserve">. But </w:t>
      </w:r>
      <w:r w:rsidR="00B3111C" w:rsidRPr="008D7CB7">
        <w:rPr>
          <w:rFonts w:eastAsia="Times New Roman" w:cs="Times New Roman"/>
          <w:szCs w:val="24"/>
        </w:rPr>
        <w:t>the stain</w:t>
      </w:r>
      <w:r w:rsidR="002D2F09" w:rsidRPr="008D7CB7">
        <w:rPr>
          <w:rFonts w:eastAsia="Times New Roman" w:cs="Times New Roman"/>
          <w:szCs w:val="24"/>
        </w:rPr>
        <w:t xml:space="preserve"> </w:t>
      </w:r>
      <w:r w:rsidR="008A5C30" w:rsidRPr="008D7CB7">
        <w:rPr>
          <w:rFonts w:eastAsia="Times New Roman" w:cs="Times New Roman"/>
          <w:szCs w:val="24"/>
        </w:rPr>
        <w:t>wouldn’t let up</w:t>
      </w:r>
      <w:r w:rsidR="00261DAC" w:rsidRPr="008D7CB7">
        <w:rPr>
          <w:rFonts w:eastAsia="Times New Roman" w:cs="Times New Roman"/>
          <w:szCs w:val="24"/>
        </w:rPr>
        <w:t>.</w:t>
      </w:r>
      <w:r w:rsidR="00F25E57" w:rsidRPr="008D7CB7">
        <w:rPr>
          <w:rFonts w:eastAsia="Times New Roman" w:cs="Times New Roman"/>
          <w:szCs w:val="24"/>
        </w:rPr>
        <w:t xml:space="preserve"> </w:t>
      </w:r>
      <w:r w:rsidR="00261DAC" w:rsidRPr="008D7CB7">
        <w:rPr>
          <w:rFonts w:eastAsia="Times New Roman" w:cs="Times New Roman"/>
          <w:szCs w:val="24"/>
        </w:rPr>
        <w:t>N</w:t>
      </w:r>
      <w:r w:rsidR="00DA7F17" w:rsidRPr="008D7CB7">
        <w:rPr>
          <w:rFonts w:eastAsia="Times New Roman" w:cs="Times New Roman"/>
          <w:szCs w:val="24"/>
        </w:rPr>
        <w:t>either</w:t>
      </w:r>
      <w:r w:rsidR="00CC1253" w:rsidRPr="008D7CB7">
        <w:rPr>
          <w:rFonts w:eastAsia="Times New Roman" w:cs="Times New Roman"/>
          <w:szCs w:val="24"/>
        </w:rPr>
        <w:t xml:space="preserve"> would he</w:t>
      </w:r>
      <w:r w:rsidR="00DA7F17" w:rsidRPr="008D7CB7">
        <w:rPr>
          <w:rFonts w:eastAsia="Times New Roman" w:cs="Times New Roman"/>
          <w:szCs w:val="24"/>
        </w:rPr>
        <w:t>.</w:t>
      </w:r>
      <w:r w:rsidR="00C30075" w:rsidRPr="008D7CB7">
        <w:rPr>
          <w:rFonts w:eastAsia="Times New Roman" w:cs="Times New Roman"/>
          <w:szCs w:val="24"/>
        </w:rPr>
        <w:t xml:space="preserve"> Nor would</w:t>
      </w:r>
      <w:r w:rsidR="00CA5AE4" w:rsidRPr="008D7CB7">
        <w:rPr>
          <w:rFonts w:eastAsia="Times New Roman" w:cs="Times New Roman"/>
          <w:szCs w:val="24"/>
        </w:rPr>
        <w:t xml:space="preserve"> the </w:t>
      </w:r>
      <w:r w:rsidR="00F40396" w:rsidRPr="008D7CB7">
        <w:rPr>
          <w:rFonts w:eastAsia="Times New Roman" w:cs="Times New Roman"/>
          <w:szCs w:val="24"/>
        </w:rPr>
        <w:t>four</w:t>
      </w:r>
      <w:r w:rsidR="00CA5AE4" w:rsidRPr="008D7CB7">
        <w:rPr>
          <w:rFonts w:eastAsia="Times New Roman" w:cs="Times New Roman"/>
          <w:szCs w:val="24"/>
        </w:rPr>
        <w:t xml:space="preserve"> </w:t>
      </w:r>
      <w:r w:rsidR="0027189F" w:rsidRPr="008D7CB7">
        <w:rPr>
          <w:rFonts w:eastAsia="Times New Roman" w:cs="Times New Roman"/>
          <w:szCs w:val="24"/>
        </w:rPr>
        <w:t xml:space="preserve">people </w:t>
      </w:r>
      <w:r w:rsidR="00150223" w:rsidRPr="008D7CB7">
        <w:rPr>
          <w:rFonts w:eastAsia="Times New Roman" w:cs="Times New Roman"/>
          <w:szCs w:val="24"/>
        </w:rPr>
        <w:t xml:space="preserve">in </w:t>
      </w:r>
      <w:r w:rsidR="00A26725" w:rsidRPr="008D7CB7">
        <w:rPr>
          <w:rFonts w:eastAsia="Times New Roman" w:cs="Times New Roman"/>
          <w:szCs w:val="24"/>
        </w:rPr>
        <w:t xml:space="preserve">the booth </w:t>
      </w:r>
      <w:r w:rsidR="008C3835" w:rsidRPr="008D7CB7">
        <w:rPr>
          <w:rFonts w:eastAsia="Times New Roman" w:cs="Times New Roman"/>
          <w:szCs w:val="24"/>
        </w:rPr>
        <w:t>ahead</w:t>
      </w:r>
      <w:r w:rsidR="00CA5AE4" w:rsidRPr="008D7CB7">
        <w:rPr>
          <w:rFonts w:eastAsia="Times New Roman" w:cs="Times New Roman"/>
          <w:szCs w:val="24"/>
        </w:rPr>
        <w:t xml:space="preserve"> </w:t>
      </w:r>
      <w:r w:rsidR="00C217C6" w:rsidRPr="008D7CB7">
        <w:rPr>
          <w:rFonts w:eastAsia="Times New Roman" w:cs="Times New Roman"/>
          <w:szCs w:val="24"/>
        </w:rPr>
        <w:t>who were</w:t>
      </w:r>
      <w:r w:rsidR="00845B22" w:rsidRPr="008D7CB7">
        <w:rPr>
          <w:rFonts w:eastAsia="Times New Roman" w:cs="Times New Roman"/>
          <w:szCs w:val="24"/>
        </w:rPr>
        <w:t xml:space="preserve"> </w:t>
      </w:r>
      <w:r w:rsidR="000043E3" w:rsidRPr="008D7CB7">
        <w:rPr>
          <w:rFonts w:eastAsia="Times New Roman" w:cs="Times New Roman"/>
          <w:szCs w:val="24"/>
        </w:rPr>
        <w:t>swatting flies.</w:t>
      </w:r>
    </w:p>
    <w:p w14:paraId="5732042D" w14:textId="2949F914" w:rsidR="004E2DC3" w:rsidRPr="008D7CB7" w:rsidRDefault="00784350" w:rsidP="00D234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5174B" w:rsidRPr="008D7CB7">
        <w:rPr>
          <w:rFonts w:eastAsia="Times New Roman" w:cs="Times New Roman"/>
          <w:szCs w:val="24"/>
        </w:rPr>
        <w:t>wo women</w:t>
      </w:r>
      <w:r w:rsidR="00FB2538" w:rsidRPr="008D7CB7">
        <w:rPr>
          <w:rFonts w:eastAsia="Times New Roman" w:cs="Times New Roman"/>
          <w:szCs w:val="24"/>
        </w:rPr>
        <w:t xml:space="preserve"> were</w:t>
      </w:r>
      <w:r w:rsidR="00566958" w:rsidRPr="008D7CB7">
        <w:rPr>
          <w:rFonts w:eastAsia="Times New Roman" w:cs="Times New Roman"/>
          <w:szCs w:val="24"/>
        </w:rPr>
        <w:t xml:space="preserve"> behind him</w:t>
      </w:r>
      <w:r w:rsidR="00A33AA0" w:rsidRPr="008D7CB7">
        <w:rPr>
          <w:rFonts w:eastAsia="Times New Roman" w:cs="Times New Roman"/>
          <w:szCs w:val="24"/>
        </w:rPr>
        <w:t>. They were</w:t>
      </w:r>
      <w:r w:rsidR="00332C59" w:rsidRPr="008D7CB7">
        <w:rPr>
          <w:rFonts w:eastAsia="Times New Roman" w:cs="Times New Roman"/>
          <w:szCs w:val="24"/>
        </w:rPr>
        <w:t xml:space="preserve"> </w:t>
      </w:r>
      <w:r w:rsidR="00566958" w:rsidRPr="008D7CB7">
        <w:rPr>
          <w:rFonts w:eastAsia="Times New Roman" w:cs="Times New Roman"/>
          <w:szCs w:val="24"/>
        </w:rPr>
        <w:t>telling tales</w:t>
      </w:r>
      <w:r w:rsidR="005273B3" w:rsidRPr="008D7CB7">
        <w:rPr>
          <w:rFonts w:eastAsia="Times New Roman" w:cs="Times New Roman"/>
          <w:szCs w:val="24"/>
        </w:rPr>
        <w:t>,</w:t>
      </w:r>
      <w:r w:rsidR="00566958" w:rsidRPr="008D7CB7">
        <w:rPr>
          <w:rFonts w:eastAsia="Times New Roman" w:cs="Times New Roman"/>
          <w:szCs w:val="24"/>
        </w:rPr>
        <w:t xml:space="preserve"> </w:t>
      </w:r>
      <w:r w:rsidR="00AD2CB9" w:rsidRPr="008D7CB7">
        <w:rPr>
          <w:rFonts w:eastAsia="Times New Roman" w:cs="Times New Roman"/>
          <w:szCs w:val="24"/>
        </w:rPr>
        <w:t>of</w:t>
      </w:r>
      <w:r w:rsidR="00477105" w:rsidRPr="008D7CB7">
        <w:rPr>
          <w:rFonts w:eastAsia="Times New Roman" w:cs="Times New Roman"/>
          <w:szCs w:val="24"/>
        </w:rPr>
        <w:t xml:space="preserve"> </w:t>
      </w:r>
      <w:r w:rsidR="006B781E" w:rsidRPr="008D7CB7">
        <w:rPr>
          <w:rFonts w:eastAsia="Times New Roman" w:cs="Times New Roman"/>
          <w:szCs w:val="24"/>
        </w:rPr>
        <w:t>hunting for job</w:t>
      </w:r>
      <w:r w:rsidR="003B7C8F" w:rsidRPr="008D7CB7">
        <w:rPr>
          <w:rFonts w:eastAsia="Times New Roman" w:cs="Times New Roman"/>
          <w:szCs w:val="24"/>
        </w:rPr>
        <w:t>s</w:t>
      </w:r>
      <w:r w:rsidR="008B35CE" w:rsidRPr="008D7CB7">
        <w:rPr>
          <w:rFonts w:eastAsia="Times New Roman" w:cs="Times New Roman"/>
          <w:szCs w:val="24"/>
        </w:rPr>
        <w:t xml:space="preserve"> </w:t>
      </w:r>
      <w:r w:rsidR="00DF14D1" w:rsidRPr="008D7CB7">
        <w:rPr>
          <w:rFonts w:eastAsia="Times New Roman" w:cs="Times New Roman"/>
          <w:szCs w:val="24"/>
        </w:rPr>
        <w:t>they didn’t want</w:t>
      </w:r>
      <w:r w:rsidR="003B7C8F" w:rsidRPr="008D7CB7">
        <w:rPr>
          <w:rFonts w:eastAsia="Times New Roman" w:cs="Times New Roman"/>
          <w:szCs w:val="24"/>
        </w:rPr>
        <w:t xml:space="preserve"> and</w:t>
      </w:r>
      <w:r w:rsidR="008C39A5" w:rsidRPr="008D7CB7">
        <w:rPr>
          <w:rFonts w:eastAsia="Times New Roman" w:cs="Times New Roman"/>
          <w:szCs w:val="24"/>
        </w:rPr>
        <w:t xml:space="preserve"> </w:t>
      </w:r>
      <w:r w:rsidR="00AD2CB9" w:rsidRPr="008D7CB7">
        <w:rPr>
          <w:rFonts w:eastAsia="Times New Roman" w:cs="Times New Roman"/>
          <w:szCs w:val="24"/>
        </w:rPr>
        <w:t>of</w:t>
      </w:r>
      <w:r w:rsidR="00AB4286" w:rsidRPr="008D7CB7">
        <w:rPr>
          <w:rFonts w:eastAsia="Times New Roman" w:cs="Times New Roman"/>
          <w:szCs w:val="24"/>
        </w:rPr>
        <w:t xml:space="preserve"> </w:t>
      </w:r>
      <w:r w:rsidR="003B7C8F" w:rsidRPr="008D7CB7">
        <w:rPr>
          <w:rFonts w:eastAsia="Times New Roman" w:cs="Times New Roman"/>
          <w:szCs w:val="24"/>
        </w:rPr>
        <w:t>plans</w:t>
      </w:r>
      <w:r w:rsidR="00D2349D" w:rsidRPr="008D7CB7">
        <w:rPr>
          <w:rFonts w:eastAsia="Times New Roman" w:cs="Times New Roman"/>
          <w:szCs w:val="24"/>
        </w:rPr>
        <w:t xml:space="preserve"> </w:t>
      </w:r>
      <w:r w:rsidR="00F65A9A" w:rsidRPr="008D7CB7">
        <w:rPr>
          <w:rFonts w:eastAsia="Times New Roman" w:cs="Times New Roman"/>
          <w:szCs w:val="24"/>
        </w:rPr>
        <w:t>for</w:t>
      </w:r>
      <w:r w:rsidR="00D2349D" w:rsidRPr="008D7CB7">
        <w:rPr>
          <w:rFonts w:eastAsia="Times New Roman" w:cs="Times New Roman"/>
          <w:szCs w:val="24"/>
        </w:rPr>
        <w:t xml:space="preserve"> leaving th</w:t>
      </w:r>
      <w:r w:rsidR="009B4474" w:rsidRPr="008D7CB7">
        <w:rPr>
          <w:rFonts w:eastAsia="Times New Roman" w:cs="Times New Roman"/>
          <w:szCs w:val="24"/>
        </w:rPr>
        <w:t>e shelter</w:t>
      </w:r>
      <w:r w:rsidR="00052251" w:rsidRPr="008D7CB7">
        <w:rPr>
          <w:rFonts w:eastAsia="Times New Roman" w:cs="Times New Roman"/>
          <w:szCs w:val="24"/>
        </w:rPr>
        <w:t xml:space="preserve"> </w:t>
      </w:r>
      <w:r w:rsidR="00DF14D1" w:rsidRPr="008D7CB7">
        <w:rPr>
          <w:rFonts w:eastAsia="Times New Roman" w:cs="Times New Roman"/>
          <w:szCs w:val="24"/>
        </w:rPr>
        <w:t xml:space="preserve">they </w:t>
      </w:r>
      <w:r w:rsidR="0071796E" w:rsidRPr="008D7CB7">
        <w:rPr>
          <w:rFonts w:eastAsia="Times New Roman" w:cs="Times New Roman"/>
          <w:szCs w:val="24"/>
        </w:rPr>
        <w:t>wanted</w:t>
      </w:r>
      <w:r w:rsidR="00BF0D56" w:rsidRPr="008D7CB7">
        <w:rPr>
          <w:rFonts w:eastAsia="Times New Roman" w:cs="Times New Roman"/>
          <w:szCs w:val="24"/>
        </w:rPr>
        <w:t xml:space="preserve"> to</w:t>
      </w:r>
      <w:r w:rsidR="00D2349D" w:rsidRPr="008D7CB7">
        <w:rPr>
          <w:rFonts w:eastAsia="Times New Roman" w:cs="Times New Roman"/>
          <w:szCs w:val="24"/>
        </w:rPr>
        <w:t xml:space="preserve"> believe.</w:t>
      </w:r>
    </w:p>
    <w:p w14:paraId="7EFF8C10" w14:textId="77777777" w:rsidR="0010158B" w:rsidRPr="008D7CB7" w:rsidRDefault="00730E3E" w:rsidP="009754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Mann </w:t>
      </w:r>
      <w:r w:rsidR="009C1CB2" w:rsidRPr="008D7CB7">
        <w:rPr>
          <w:rFonts w:eastAsia="Times New Roman" w:cs="Times New Roman"/>
          <w:i/>
          <w:iCs/>
          <w:szCs w:val="24"/>
        </w:rPr>
        <w:t>t</w:t>
      </w:r>
      <w:r w:rsidRPr="008D7CB7">
        <w:rPr>
          <w:rFonts w:eastAsia="Times New Roman" w:cs="Times New Roman"/>
          <w:i/>
          <w:iCs/>
          <w:szCs w:val="24"/>
        </w:rPr>
        <w:t xml:space="preserve">racht, un Gott </w:t>
      </w:r>
      <w:r w:rsidR="009C1CB2" w:rsidRPr="008D7CB7">
        <w:rPr>
          <w:rFonts w:eastAsia="Times New Roman" w:cs="Times New Roman"/>
          <w:i/>
          <w:iCs/>
          <w:szCs w:val="24"/>
        </w:rPr>
        <w:t>l</w:t>
      </w:r>
      <w:r w:rsidRPr="008D7CB7">
        <w:rPr>
          <w:rFonts w:eastAsia="Times New Roman" w:cs="Times New Roman"/>
          <w:i/>
          <w:iCs/>
          <w:szCs w:val="24"/>
        </w:rPr>
        <w:t>acht</w:t>
      </w:r>
      <w:r w:rsidRPr="008D7CB7">
        <w:rPr>
          <w:rFonts w:eastAsia="Times New Roman" w:cs="Times New Roman"/>
          <w:szCs w:val="24"/>
        </w:rPr>
        <w:t xml:space="preserve">, </w:t>
      </w:r>
      <w:r w:rsidR="006628AB" w:rsidRPr="008D7CB7">
        <w:rPr>
          <w:rFonts w:eastAsia="Times New Roman" w:cs="Times New Roman"/>
          <w:szCs w:val="24"/>
        </w:rPr>
        <w:t>my g</w:t>
      </w:r>
      <w:r w:rsidRPr="008D7CB7">
        <w:rPr>
          <w:rFonts w:eastAsia="Times New Roman" w:cs="Times New Roman"/>
          <w:szCs w:val="24"/>
        </w:rPr>
        <w:t>randm</w:t>
      </w:r>
      <w:r w:rsidR="001F3904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would say in Yiddish. </w:t>
      </w:r>
      <w:r w:rsidRPr="008D7CB7">
        <w:rPr>
          <w:rFonts w:eastAsia="Times New Roman" w:cs="Times New Roman"/>
          <w:i/>
          <w:iCs/>
          <w:szCs w:val="24"/>
        </w:rPr>
        <w:t xml:space="preserve">Man plans, and God </w:t>
      </w:r>
      <w:r w:rsidRPr="008D7CB7">
        <w:rPr>
          <w:rFonts w:eastAsia="Times New Roman" w:cs="Times New Roman"/>
          <w:i/>
          <w:iCs/>
          <w:szCs w:val="24"/>
        </w:rPr>
        <w:lastRenderedPageBreak/>
        <w:t>laughs</w:t>
      </w:r>
      <w:r w:rsidRPr="008D7CB7">
        <w:rPr>
          <w:rFonts w:eastAsia="Times New Roman" w:cs="Times New Roman"/>
          <w:szCs w:val="24"/>
        </w:rPr>
        <w:t>.</w:t>
      </w:r>
    </w:p>
    <w:p w14:paraId="6C91A749" w14:textId="049C65F1" w:rsidR="00B84571" w:rsidRPr="008D7CB7" w:rsidRDefault="00B7452B" w:rsidP="009754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9514BB" w:rsidRPr="008D7CB7">
        <w:rPr>
          <w:rFonts w:eastAsia="Times New Roman" w:cs="Times New Roman"/>
          <w:szCs w:val="24"/>
        </w:rPr>
        <w:t xml:space="preserve"> must</w:t>
      </w:r>
      <w:r w:rsidRPr="008D7CB7">
        <w:rPr>
          <w:rFonts w:eastAsia="Times New Roman" w:cs="Times New Roman"/>
          <w:szCs w:val="24"/>
        </w:rPr>
        <w:t xml:space="preserve"> </w:t>
      </w:r>
      <w:r w:rsidR="00646CE6" w:rsidRPr="008D7CB7">
        <w:rPr>
          <w:rFonts w:eastAsia="Times New Roman" w:cs="Times New Roman"/>
          <w:szCs w:val="24"/>
        </w:rPr>
        <w:t>laugh at women too.</w:t>
      </w:r>
    </w:p>
    <w:p w14:paraId="4D53E04E" w14:textId="17C12DB3" w:rsidR="00505917" w:rsidRPr="008D7CB7" w:rsidRDefault="009D07CF" w:rsidP="00D234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continued listening</w:t>
      </w:r>
      <w:r w:rsidR="003005C7" w:rsidRPr="008D7CB7">
        <w:rPr>
          <w:rFonts w:eastAsia="Times New Roman" w:cs="Times New Roman"/>
          <w:szCs w:val="24"/>
        </w:rPr>
        <w:t xml:space="preserve"> to the</w:t>
      </w:r>
      <w:r w:rsidR="00D478B8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>.</w:t>
      </w:r>
      <w:r w:rsidR="005F478D" w:rsidRPr="008D7CB7">
        <w:rPr>
          <w:rFonts w:eastAsia="Times New Roman" w:cs="Times New Roman"/>
          <w:szCs w:val="24"/>
        </w:rPr>
        <w:t xml:space="preserve"> </w:t>
      </w:r>
      <w:r w:rsidR="008018BC" w:rsidRPr="008D7CB7">
        <w:rPr>
          <w:rFonts w:eastAsia="Times New Roman" w:cs="Times New Roman"/>
          <w:szCs w:val="24"/>
        </w:rPr>
        <w:t>I</w:t>
      </w:r>
      <w:r w:rsidR="005F478D" w:rsidRPr="008D7CB7">
        <w:rPr>
          <w:rFonts w:eastAsia="Times New Roman" w:cs="Times New Roman"/>
          <w:szCs w:val="24"/>
        </w:rPr>
        <w:t xml:space="preserve"> </w:t>
      </w:r>
      <w:r w:rsidR="003B4BA5" w:rsidRPr="008D7CB7">
        <w:rPr>
          <w:rFonts w:eastAsia="Times New Roman" w:cs="Times New Roman"/>
          <w:szCs w:val="24"/>
        </w:rPr>
        <w:t>listened to</w:t>
      </w:r>
      <w:r w:rsidR="005F478D" w:rsidRPr="008D7CB7">
        <w:rPr>
          <w:rFonts w:eastAsia="Times New Roman" w:cs="Times New Roman"/>
          <w:szCs w:val="24"/>
        </w:rPr>
        <w:t xml:space="preserve"> </w:t>
      </w:r>
      <w:r w:rsidR="00FC69CD" w:rsidRPr="008D7CB7">
        <w:rPr>
          <w:rFonts w:eastAsia="Times New Roman" w:cs="Times New Roman"/>
          <w:szCs w:val="24"/>
        </w:rPr>
        <w:t>the normality</w:t>
      </w:r>
      <w:r w:rsidR="00651B67" w:rsidRPr="008D7CB7">
        <w:rPr>
          <w:rFonts w:eastAsia="Times New Roman" w:cs="Times New Roman"/>
          <w:szCs w:val="24"/>
        </w:rPr>
        <w:t xml:space="preserve"> </w:t>
      </w:r>
      <w:r w:rsidR="00FA3630" w:rsidRPr="008D7CB7">
        <w:rPr>
          <w:rFonts w:eastAsia="Times New Roman" w:cs="Times New Roman"/>
          <w:szCs w:val="24"/>
        </w:rPr>
        <w:t xml:space="preserve">they </w:t>
      </w:r>
      <w:r w:rsidR="00420404" w:rsidRPr="008D7CB7">
        <w:rPr>
          <w:rFonts w:eastAsia="Times New Roman" w:cs="Times New Roman"/>
          <w:szCs w:val="24"/>
        </w:rPr>
        <w:t>project</w:t>
      </w:r>
      <w:r w:rsidR="00FF7D29" w:rsidRPr="008D7CB7">
        <w:rPr>
          <w:rFonts w:eastAsia="Times New Roman" w:cs="Times New Roman"/>
          <w:szCs w:val="24"/>
        </w:rPr>
        <w:t>ed</w:t>
      </w:r>
      <w:r w:rsidR="005E72F3" w:rsidRPr="008D7CB7">
        <w:rPr>
          <w:rFonts w:eastAsia="Times New Roman" w:cs="Times New Roman"/>
          <w:szCs w:val="24"/>
        </w:rPr>
        <w:t>.</w:t>
      </w:r>
      <w:r w:rsidR="008F574F" w:rsidRPr="008D7CB7">
        <w:rPr>
          <w:rFonts w:eastAsia="Times New Roman" w:cs="Times New Roman"/>
          <w:szCs w:val="24"/>
        </w:rPr>
        <w:t xml:space="preserve"> I listened to </w:t>
      </w:r>
      <w:r w:rsidR="004F2AEE" w:rsidRPr="008D7CB7">
        <w:rPr>
          <w:rFonts w:eastAsia="Times New Roman" w:cs="Times New Roman"/>
          <w:szCs w:val="24"/>
        </w:rPr>
        <w:t>the</w:t>
      </w:r>
      <w:r w:rsidR="008F574F" w:rsidRPr="008D7CB7">
        <w:rPr>
          <w:rFonts w:eastAsia="Times New Roman" w:cs="Times New Roman"/>
          <w:szCs w:val="24"/>
        </w:rPr>
        <w:t xml:space="preserve"> </w:t>
      </w:r>
      <w:r w:rsidR="00A900FF" w:rsidRPr="008D7CB7">
        <w:rPr>
          <w:rFonts w:eastAsia="Times New Roman" w:cs="Times New Roman"/>
          <w:szCs w:val="24"/>
        </w:rPr>
        <w:t>vanity</w:t>
      </w:r>
      <w:r w:rsidR="005A2F09" w:rsidRPr="008D7CB7">
        <w:rPr>
          <w:rFonts w:eastAsia="Times New Roman" w:cs="Times New Roman"/>
          <w:szCs w:val="24"/>
        </w:rPr>
        <w:t xml:space="preserve"> </w:t>
      </w:r>
      <w:r w:rsidR="008F574F" w:rsidRPr="008D7CB7">
        <w:rPr>
          <w:rFonts w:eastAsia="Times New Roman" w:cs="Times New Roman"/>
          <w:szCs w:val="24"/>
        </w:rPr>
        <w:t xml:space="preserve">they </w:t>
      </w:r>
      <w:r w:rsidR="007941F5" w:rsidRPr="008D7CB7">
        <w:rPr>
          <w:rFonts w:eastAsia="Times New Roman" w:cs="Times New Roman"/>
          <w:szCs w:val="24"/>
        </w:rPr>
        <w:t>applied to it</w:t>
      </w:r>
      <w:r w:rsidR="008F574F" w:rsidRPr="008D7CB7">
        <w:rPr>
          <w:rFonts w:eastAsia="Times New Roman" w:cs="Times New Roman"/>
          <w:szCs w:val="24"/>
        </w:rPr>
        <w:t>.</w:t>
      </w:r>
      <w:r w:rsidR="002577D3" w:rsidRPr="008D7CB7">
        <w:rPr>
          <w:rFonts w:eastAsia="Times New Roman" w:cs="Times New Roman"/>
          <w:szCs w:val="24"/>
        </w:rPr>
        <w:t xml:space="preserve"> </w:t>
      </w:r>
      <w:r w:rsidR="00562650" w:rsidRPr="008D7CB7">
        <w:rPr>
          <w:rFonts w:eastAsia="Times New Roman" w:cs="Times New Roman"/>
          <w:szCs w:val="24"/>
        </w:rPr>
        <w:t>Though</w:t>
      </w:r>
      <w:r w:rsidR="002577D3" w:rsidRPr="008D7CB7">
        <w:rPr>
          <w:rFonts w:eastAsia="Times New Roman" w:cs="Times New Roman"/>
          <w:szCs w:val="24"/>
        </w:rPr>
        <w:t xml:space="preserve"> </w:t>
      </w:r>
      <w:r w:rsidR="00FD45A3" w:rsidRPr="008D7CB7">
        <w:rPr>
          <w:rFonts w:eastAsia="Times New Roman" w:cs="Times New Roman"/>
          <w:szCs w:val="24"/>
        </w:rPr>
        <w:t>this</w:t>
      </w:r>
      <w:r w:rsidR="002577D3" w:rsidRPr="008D7CB7">
        <w:rPr>
          <w:rFonts w:eastAsia="Times New Roman" w:cs="Times New Roman"/>
          <w:szCs w:val="24"/>
        </w:rPr>
        <w:t xml:space="preserve"> </w:t>
      </w:r>
      <w:r w:rsidR="00C345DA" w:rsidRPr="008D7CB7">
        <w:rPr>
          <w:rFonts w:eastAsia="Times New Roman" w:cs="Times New Roman"/>
          <w:szCs w:val="24"/>
        </w:rPr>
        <w:t>didn’t</w:t>
      </w:r>
      <w:r w:rsidR="002577D3" w:rsidRPr="008D7CB7">
        <w:rPr>
          <w:rFonts w:eastAsia="Times New Roman" w:cs="Times New Roman"/>
          <w:szCs w:val="24"/>
        </w:rPr>
        <w:t xml:space="preserve"> </w:t>
      </w:r>
      <w:r w:rsidR="00DB235A" w:rsidRPr="008D7CB7">
        <w:rPr>
          <w:rFonts w:eastAsia="Times New Roman" w:cs="Times New Roman"/>
          <w:szCs w:val="24"/>
        </w:rPr>
        <w:t>de</w:t>
      </w:r>
      <w:r w:rsidR="00ED2950" w:rsidRPr="008D7CB7">
        <w:rPr>
          <w:rFonts w:eastAsia="Times New Roman" w:cs="Times New Roman"/>
          <w:szCs w:val="24"/>
        </w:rPr>
        <w:t>ter</w:t>
      </w:r>
      <w:r w:rsidR="00964A43" w:rsidRPr="008D7CB7">
        <w:rPr>
          <w:rFonts w:eastAsia="Times New Roman" w:cs="Times New Roman"/>
          <w:szCs w:val="24"/>
        </w:rPr>
        <w:t xml:space="preserve"> their aspiration for it.</w:t>
      </w:r>
    </w:p>
    <w:p w14:paraId="125AF2F6" w14:textId="2A42001A" w:rsidR="00745E3C" w:rsidRPr="008D7CB7" w:rsidRDefault="000F1E24" w:rsidP="000F1E2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271F6E" w:rsidRPr="008D7CB7">
        <w:rPr>
          <w:rFonts w:eastAsia="Times New Roman" w:cs="Times New Roman"/>
          <w:szCs w:val="24"/>
        </w:rPr>
        <w:t>ecall</w:t>
      </w:r>
      <w:r w:rsidRPr="008D7CB7">
        <w:rPr>
          <w:rFonts w:eastAsia="Times New Roman" w:cs="Times New Roman"/>
          <w:szCs w:val="24"/>
        </w:rPr>
        <w:t>ing</w:t>
      </w:r>
      <w:r w:rsidR="00271F6E" w:rsidRPr="008D7CB7">
        <w:rPr>
          <w:rFonts w:eastAsia="Times New Roman" w:cs="Times New Roman"/>
          <w:szCs w:val="24"/>
        </w:rPr>
        <w:t xml:space="preserve"> the envelope</w:t>
      </w:r>
      <w:r w:rsidRPr="008D7CB7">
        <w:rPr>
          <w:rFonts w:eastAsia="Times New Roman" w:cs="Times New Roman"/>
          <w:szCs w:val="24"/>
        </w:rPr>
        <w:t xml:space="preserve">, </w:t>
      </w:r>
      <w:r w:rsidR="004C1C4F" w:rsidRPr="008D7CB7">
        <w:rPr>
          <w:rFonts w:eastAsia="Times New Roman" w:cs="Times New Roman"/>
          <w:szCs w:val="24"/>
        </w:rPr>
        <w:t>I opened</w:t>
      </w:r>
      <w:r w:rsidR="00212E0C" w:rsidRPr="008D7CB7">
        <w:rPr>
          <w:rFonts w:eastAsia="Times New Roman" w:cs="Times New Roman"/>
          <w:szCs w:val="24"/>
        </w:rPr>
        <w:t xml:space="preserve"> it</w:t>
      </w:r>
      <w:r w:rsidR="002D610D" w:rsidRPr="008D7CB7">
        <w:rPr>
          <w:rFonts w:eastAsia="Times New Roman" w:cs="Times New Roman"/>
          <w:szCs w:val="24"/>
        </w:rPr>
        <w:t xml:space="preserve">, </w:t>
      </w:r>
      <w:r w:rsidR="00CF1A37" w:rsidRPr="008D7CB7">
        <w:rPr>
          <w:rFonts w:eastAsia="Times New Roman" w:cs="Times New Roman"/>
          <w:szCs w:val="24"/>
        </w:rPr>
        <w:t xml:space="preserve">most of all </w:t>
      </w:r>
      <w:r w:rsidR="002D610D" w:rsidRPr="008D7CB7">
        <w:rPr>
          <w:rFonts w:eastAsia="Times New Roman" w:cs="Times New Roman"/>
          <w:szCs w:val="24"/>
        </w:rPr>
        <w:t>b</w:t>
      </w:r>
      <w:r w:rsidR="00664C64" w:rsidRPr="008D7CB7">
        <w:rPr>
          <w:rFonts w:eastAsia="Times New Roman" w:cs="Times New Roman"/>
          <w:szCs w:val="24"/>
        </w:rPr>
        <w:t>ecause I had</w:t>
      </w:r>
      <w:r w:rsidR="0014604E" w:rsidRPr="008D7CB7">
        <w:rPr>
          <w:rFonts w:eastAsia="Times New Roman" w:cs="Times New Roman"/>
          <w:szCs w:val="24"/>
        </w:rPr>
        <w:t xml:space="preserve"> nothing better to do. With </w:t>
      </w:r>
      <w:r w:rsidR="009714CB" w:rsidRPr="008D7CB7">
        <w:rPr>
          <w:rFonts w:eastAsia="Times New Roman" w:cs="Times New Roman"/>
          <w:szCs w:val="24"/>
        </w:rPr>
        <w:t>less</w:t>
      </w:r>
      <w:r w:rsidR="0009299C" w:rsidRPr="008D7CB7">
        <w:rPr>
          <w:rFonts w:eastAsia="Times New Roman" w:cs="Times New Roman"/>
          <w:szCs w:val="24"/>
        </w:rPr>
        <w:t xml:space="preserve"> </w:t>
      </w:r>
      <w:r w:rsidR="004D4C88" w:rsidRPr="008D7CB7">
        <w:rPr>
          <w:rFonts w:eastAsia="Times New Roman" w:cs="Times New Roman"/>
          <w:szCs w:val="24"/>
        </w:rPr>
        <w:t>enthusiasm</w:t>
      </w:r>
      <w:r w:rsidR="00F90B26" w:rsidRPr="008D7CB7">
        <w:rPr>
          <w:rFonts w:eastAsia="Times New Roman" w:cs="Times New Roman"/>
          <w:szCs w:val="24"/>
        </w:rPr>
        <w:t xml:space="preserve">, I </w:t>
      </w:r>
      <w:r w:rsidR="0086790A" w:rsidRPr="008D7CB7">
        <w:rPr>
          <w:rFonts w:eastAsia="Times New Roman" w:cs="Times New Roman"/>
          <w:szCs w:val="24"/>
        </w:rPr>
        <w:t xml:space="preserve">wrenched </w:t>
      </w:r>
      <w:r w:rsidR="00F90B26" w:rsidRPr="008D7CB7">
        <w:rPr>
          <w:rFonts w:eastAsia="Times New Roman" w:cs="Times New Roman"/>
          <w:szCs w:val="24"/>
        </w:rPr>
        <w:t xml:space="preserve">out </w:t>
      </w:r>
      <w:r w:rsidR="001977E1" w:rsidRPr="008D7CB7">
        <w:rPr>
          <w:rFonts w:eastAsia="Times New Roman" w:cs="Times New Roman"/>
          <w:szCs w:val="24"/>
        </w:rPr>
        <w:t xml:space="preserve">a dozen </w:t>
      </w:r>
      <w:r w:rsidR="00113640" w:rsidRPr="008D7CB7">
        <w:rPr>
          <w:rFonts w:eastAsia="Times New Roman" w:cs="Times New Roman"/>
          <w:szCs w:val="24"/>
        </w:rPr>
        <w:t>pages</w:t>
      </w:r>
      <w:r w:rsidR="00F62970" w:rsidRPr="008D7CB7">
        <w:rPr>
          <w:rFonts w:eastAsia="Times New Roman" w:cs="Times New Roman"/>
          <w:szCs w:val="24"/>
        </w:rPr>
        <w:t xml:space="preserve"> written</w:t>
      </w:r>
      <w:r w:rsidR="00FA3B98" w:rsidRPr="008D7CB7">
        <w:rPr>
          <w:rFonts w:eastAsia="Times New Roman" w:cs="Times New Roman"/>
          <w:szCs w:val="24"/>
        </w:rPr>
        <w:t xml:space="preserve"> in ink</w:t>
      </w:r>
      <w:r w:rsidR="00F62970" w:rsidRPr="008D7CB7">
        <w:rPr>
          <w:rFonts w:eastAsia="Times New Roman" w:cs="Times New Roman"/>
          <w:szCs w:val="24"/>
        </w:rPr>
        <w:t xml:space="preserve"> on both side</w:t>
      </w:r>
      <w:r w:rsidR="00C53111" w:rsidRPr="008D7CB7">
        <w:rPr>
          <w:rFonts w:eastAsia="Times New Roman" w:cs="Times New Roman"/>
          <w:szCs w:val="24"/>
        </w:rPr>
        <w:t>s</w:t>
      </w:r>
      <w:r w:rsidR="00F62970" w:rsidRPr="008D7CB7">
        <w:rPr>
          <w:rFonts w:eastAsia="Times New Roman" w:cs="Times New Roman"/>
          <w:szCs w:val="24"/>
        </w:rPr>
        <w:t xml:space="preserve"> of </w:t>
      </w:r>
      <w:r w:rsidR="00FB5C95" w:rsidRPr="008D7CB7">
        <w:rPr>
          <w:rFonts w:eastAsia="Times New Roman" w:cs="Times New Roman"/>
          <w:szCs w:val="24"/>
        </w:rPr>
        <w:t>lined</w:t>
      </w:r>
      <w:r w:rsidR="00F83143" w:rsidRPr="008D7CB7">
        <w:rPr>
          <w:rFonts w:eastAsia="Times New Roman" w:cs="Times New Roman"/>
          <w:szCs w:val="24"/>
        </w:rPr>
        <w:t xml:space="preserve"> </w:t>
      </w:r>
      <w:r w:rsidR="002F2AB1" w:rsidRPr="008D7CB7">
        <w:rPr>
          <w:rFonts w:eastAsia="Times New Roman" w:cs="Times New Roman"/>
          <w:szCs w:val="24"/>
        </w:rPr>
        <w:t>white</w:t>
      </w:r>
      <w:r w:rsidR="00F62970" w:rsidRPr="008D7CB7">
        <w:rPr>
          <w:rFonts w:eastAsia="Times New Roman" w:cs="Times New Roman"/>
          <w:szCs w:val="24"/>
        </w:rPr>
        <w:t xml:space="preserve"> paper</w:t>
      </w:r>
      <w:r w:rsidR="00427AD7" w:rsidRPr="008D7CB7">
        <w:rPr>
          <w:rFonts w:eastAsia="Times New Roman" w:cs="Times New Roman"/>
          <w:szCs w:val="24"/>
        </w:rPr>
        <w:t xml:space="preserve"> with ruffled edges</w:t>
      </w:r>
      <w:r w:rsidR="00FA288F" w:rsidRPr="008D7CB7">
        <w:rPr>
          <w:rFonts w:eastAsia="Times New Roman" w:cs="Times New Roman"/>
          <w:szCs w:val="24"/>
        </w:rPr>
        <w:t>.</w:t>
      </w:r>
      <w:r w:rsidR="00F62970" w:rsidRPr="008D7CB7">
        <w:rPr>
          <w:rFonts w:eastAsia="Times New Roman" w:cs="Times New Roman"/>
          <w:szCs w:val="24"/>
        </w:rPr>
        <w:t xml:space="preserve"> </w:t>
      </w:r>
      <w:r w:rsidR="00725CB4" w:rsidRPr="008D7CB7">
        <w:rPr>
          <w:rFonts w:eastAsia="Times New Roman" w:cs="Times New Roman"/>
          <w:szCs w:val="24"/>
        </w:rPr>
        <w:t xml:space="preserve">The kind </w:t>
      </w:r>
      <w:r w:rsidR="004F270B" w:rsidRPr="008D7CB7">
        <w:rPr>
          <w:rFonts w:eastAsia="Times New Roman" w:cs="Times New Roman"/>
          <w:szCs w:val="24"/>
        </w:rPr>
        <w:t>I</w:t>
      </w:r>
      <w:r w:rsidR="00EA0891" w:rsidRPr="008D7CB7">
        <w:rPr>
          <w:rFonts w:eastAsia="Times New Roman" w:cs="Times New Roman"/>
          <w:szCs w:val="24"/>
        </w:rPr>
        <w:t xml:space="preserve"> ha</w:t>
      </w:r>
      <w:r w:rsidR="0025020D" w:rsidRPr="008D7CB7">
        <w:rPr>
          <w:rFonts w:eastAsia="Times New Roman" w:cs="Times New Roman"/>
          <w:szCs w:val="24"/>
        </w:rPr>
        <w:t>d</w:t>
      </w:r>
      <w:r w:rsidR="004F270B" w:rsidRPr="008D7CB7">
        <w:rPr>
          <w:rFonts w:eastAsia="Times New Roman" w:cs="Times New Roman"/>
          <w:szCs w:val="24"/>
        </w:rPr>
        <w:t xml:space="preserve"> </w:t>
      </w:r>
      <w:r w:rsidR="00F10F0F" w:rsidRPr="008D7CB7">
        <w:rPr>
          <w:rFonts w:eastAsia="Times New Roman" w:cs="Times New Roman"/>
          <w:szCs w:val="24"/>
        </w:rPr>
        <w:t xml:space="preserve">last </w:t>
      </w:r>
      <w:r w:rsidR="00AD1AAB" w:rsidRPr="008D7CB7">
        <w:rPr>
          <w:rFonts w:eastAsia="Times New Roman" w:cs="Times New Roman"/>
          <w:szCs w:val="24"/>
        </w:rPr>
        <w:t>c</w:t>
      </w:r>
      <w:r w:rsidR="0025020D" w:rsidRPr="008D7CB7">
        <w:rPr>
          <w:rFonts w:eastAsia="Times New Roman" w:cs="Times New Roman"/>
          <w:szCs w:val="24"/>
        </w:rPr>
        <w:t>o</w:t>
      </w:r>
      <w:r w:rsidR="00AD1AAB" w:rsidRPr="008D7CB7">
        <w:rPr>
          <w:rFonts w:eastAsia="Times New Roman" w:cs="Times New Roman"/>
          <w:szCs w:val="24"/>
        </w:rPr>
        <w:t>me across</w:t>
      </w:r>
      <w:r w:rsidR="00F269D3" w:rsidRPr="008D7CB7">
        <w:rPr>
          <w:rFonts w:eastAsia="Times New Roman" w:cs="Times New Roman"/>
          <w:szCs w:val="24"/>
        </w:rPr>
        <w:t xml:space="preserve"> in school</w:t>
      </w:r>
      <w:r w:rsidR="00A96010" w:rsidRPr="008D7CB7">
        <w:rPr>
          <w:rFonts w:eastAsia="Times New Roman" w:cs="Times New Roman"/>
          <w:szCs w:val="24"/>
        </w:rPr>
        <w:t>.</w:t>
      </w:r>
    </w:p>
    <w:p w14:paraId="2568B113" w14:textId="5AADA268" w:rsidR="006061C4" w:rsidRPr="008D7CB7" w:rsidRDefault="00EF428A" w:rsidP="00DF2E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s</w:t>
      </w:r>
      <w:r w:rsidR="0084043B" w:rsidRPr="008D7CB7">
        <w:rPr>
          <w:rFonts w:eastAsia="Times New Roman" w:cs="Times New Roman"/>
          <w:szCs w:val="24"/>
        </w:rPr>
        <w:t xml:space="preserve"> I </w:t>
      </w:r>
      <w:r w:rsidR="001C61BD" w:rsidRPr="008D7CB7">
        <w:rPr>
          <w:rFonts w:eastAsia="Times New Roman" w:cs="Times New Roman"/>
          <w:szCs w:val="24"/>
        </w:rPr>
        <w:t>leafed</w:t>
      </w:r>
      <w:r w:rsidR="001A08FF" w:rsidRPr="008D7CB7">
        <w:rPr>
          <w:rFonts w:eastAsia="Times New Roman" w:cs="Times New Roman"/>
          <w:szCs w:val="24"/>
        </w:rPr>
        <w:t xml:space="preserve"> through the</w:t>
      </w:r>
      <w:r w:rsidR="002D3536" w:rsidRPr="008D7CB7">
        <w:rPr>
          <w:rFonts w:eastAsia="Times New Roman" w:cs="Times New Roman"/>
          <w:szCs w:val="24"/>
        </w:rPr>
        <w:t xml:space="preserve"> </w:t>
      </w:r>
      <w:r w:rsidR="00982496" w:rsidRPr="008D7CB7">
        <w:rPr>
          <w:rFonts w:eastAsia="Times New Roman" w:cs="Times New Roman"/>
          <w:szCs w:val="24"/>
        </w:rPr>
        <w:t xml:space="preserve">crinkled </w:t>
      </w:r>
      <w:r w:rsidR="008B1675" w:rsidRPr="008D7CB7">
        <w:rPr>
          <w:rFonts w:eastAsia="Times New Roman" w:cs="Times New Roman"/>
          <w:szCs w:val="24"/>
        </w:rPr>
        <w:t xml:space="preserve">and aged </w:t>
      </w:r>
      <w:r w:rsidR="002D3536" w:rsidRPr="008D7CB7">
        <w:rPr>
          <w:rFonts w:eastAsia="Times New Roman" w:cs="Times New Roman"/>
          <w:szCs w:val="24"/>
        </w:rPr>
        <w:t>sheets</w:t>
      </w:r>
      <w:r w:rsidR="001A08FF" w:rsidRPr="008D7CB7">
        <w:rPr>
          <w:rFonts w:eastAsia="Times New Roman" w:cs="Times New Roman"/>
          <w:szCs w:val="24"/>
        </w:rPr>
        <w:t>, my disinterest decreased with each</w:t>
      </w:r>
      <w:r w:rsidR="007569F3" w:rsidRPr="008D7CB7">
        <w:rPr>
          <w:rFonts w:eastAsia="Times New Roman" w:cs="Times New Roman"/>
          <w:szCs w:val="24"/>
        </w:rPr>
        <w:t>,</w:t>
      </w:r>
      <w:r w:rsidR="00AD6292" w:rsidRPr="008D7CB7">
        <w:rPr>
          <w:rFonts w:eastAsia="Times New Roman" w:cs="Times New Roman"/>
          <w:szCs w:val="24"/>
        </w:rPr>
        <w:t xml:space="preserve"> </w:t>
      </w:r>
      <w:r w:rsidR="00900B01" w:rsidRPr="008D7CB7">
        <w:rPr>
          <w:rFonts w:eastAsia="Times New Roman" w:cs="Times New Roman"/>
          <w:szCs w:val="24"/>
        </w:rPr>
        <w:t>ti</w:t>
      </w:r>
      <w:r w:rsidR="00823599" w:rsidRPr="008D7CB7">
        <w:rPr>
          <w:rFonts w:eastAsia="Times New Roman" w:cs="Times New Roman"/>
          <w:szCs w:val="24"/>
        </w:rPr>
        <w:t>l</w:t>
      </w:r>
      <w:r w:rsidR="00900B01" w:rsidRPr="008D7CB7">
        <w:rPr>
          <w:rFonts w:eastAsia="Times New Roman" w:cs="Times New Roman"/>
          <w:szCs w:val="24"/>
        </w:rPr>
        <w:t>l</w:t>
      </w:r>
      <w:r w:rsidR="00AD6292" w:rsidRPr="008D7CB7">
        <w:rPr>
          <w:rFonts w:eastAsia="Times New Roman" w:cs="Times New Roman"/>
          <w:szCs w:val="24"/>
        </w:rPr>
        <w:t xml:space="preserve"> </w:t>
      </w:r>
      <w:r w:rsidR="00E14E30" w:rsidRPr="008D7CB7">
        <w:rPr>
          <w:rFonts w:eastAsia="Times New Roman" w:cs="Times New Roman"/>
          <w:szCs w:val="24"/>
        </w:rPr>
        <w:t xml:space="preserve">the person </w:t>
      </w:r>
      <w:r w:rsidR="001E7792" w:rsidRPr="008D7CB7">
        <w:rPr>
          <w:rFonts w:eastAsia="Times New Roman" w:cs="Times New Roman"/>
          <w:szCs w:val="24"/>
        </w:rPr>
        <w:t>who</w:t>
      </w:r>
      <w:r w:rsidR="00063D43" w:rsidRPr="008D7CB7">
        <w:rPr>
          <w:rFonts w:eastAsia="Times New Roman" w:cs="Times New Roman"/>
          <w:szCs w:val="24"/>
        </w:rPr>
        <w:t xml:space="preserve"> ha</w:t>
      </w:r>
      <w:r w:rsidR="001E7792" w:rsidRPr="008D7CB7">
        <w:rPr>
          <w:rFonts w:eastAsia="Times New Roman" w:cs="Times New Roman"/>
          <w:szCs w:val="24"/>
        </w:rPr>
        <w:t>d written them came rushing</w:t>
      </w:r>
      <w:r w:rsidR="00E029CE" w:rsidRPr="008D7CB7">
        <w:rPr>
          <w:rFonts w:eastAsia="Times New Roman" w:cs="Times New Roman"/>
          <w:szCs w:val="24"/>
        </w:rPr>
        <w:t xml:space="preserve"> </w:t>
      </w:r>
      <w:r w:rsidR="005000E1" w:rsidRPr="008D7CB7">
        <w:rPr>
          <w:rFonts w:eastAsia="Times New Roman" w:cs="Times New Roman"/>
          <w:szCs w:val="24"/>
        </w:rPr>
        <w:t>at</w:t>
      </w:r>
      <w:r w:rsidR="00F0649F" w:rsidRPr="008D7CB7">
        <w:rPr>
          <w:rFonts w:eastAsia="Times New Roman" w:cs="Times New Roman"/>
          <w:szCs w:val="24"/>
        </w:rPr>
        <w:t xml:space="preserve"> me</w:t>
      </w:r>
      <w:r w:rsidR="004F2DE7" w:rsidRPr="008D7CB7">
        <w:rPr>
          <w:rFonts w:eastAsia="Times New Roman" w:cs="Times New Roman"/>
          <w:szCs w:val="24"/>
        </w:rPr>
        <w:t>.</w:t>
      </w:r>
      <w:r w:rsidR="00CE704A" w:rsidRPr="008D7CB7">
        <w:rPr>
          <w:rFonts w:eastAsia="Times New Roman" w:cs="Times New Roman"/>
          <w:szCs w:val="24"/>
        </w:rPr>
        <w:t xml:space="preserve"> </w:t>
      </w:r>
      <w:r w:rsidR="00F32C5F" w:rsidRPr="008D7CB7">
        <w:rPr>
          <w:rFonts w:eastAsia="Times New Roman" w:cs="Times New Roman"/>
          <w:szCs w:val="24"/>
        </w:rPr>
        <w:t>It caused</w:t>
      </w:r>
      <w:r w:rsidR="00216AEC" w:rsidRPr="008D7CB7">
        <w:rPr>
          <w:rFonts w:eastAsia="Times New Roman" w:cs="Times New Roman"/>
          <w:szCs w:val="24"/>
        </w:rPr>
        <w:t xml:space="preserve"> me to </w:t>
      </w:r>
      <w:r w:rsidR="00E72A87" w:rsidRPr="008D7CB7">
        <w:rPr>
          <w:rFonts w:eastAsia="Times New Roman" w:cs="Times New Roman"/>
          <w:szCs w:val="24"/>
        </w:rPr>
        <w:t>gape</w:t>
      </w:r>
      <w:r w:rsidR="00714626" w:rsidRPr="008D7CB7">
        <w:rPr>
          <w:rFonts w:eastAsia="Times New Roman" w:cs="Times New Roman"/>
          <w:szCs w:val="24"/>
        </w:rPr>
        <w:t xml:space="preserve"> </w:t>
      </w:r>
      <w:r w:rsidR="00E72A87" w:rsidRPr="008D7CB7">
        <w:rPr>
          <w:rFonts w:eastAsia="Times New Roman" w:cs="Times New Roman"/>
          <w:szCs w:val="24"/>
        </w:rPr>
        <w:t>at</w:t>
      </w:r>
      <w:r w:rsidR="001A08FF" w:rsidRPr="008D7CB7">
        <w:rPr>
          <w:rFonts w:eastAsia="Times New Roman" w:cs="Times New Roman"/>
          <w:szCs w:val="24"/>
        </w:rPr>
        <w:t xml:space="preserve"> </w:t>
      </w:r>
      <w:r w:rsidR="00A4481A" w:rsidRPr="008D7CB7">
        <w:rPr>
          <w:rFonts w:eastAsia="Times New Roman" w:cs="Times New Roman"/>
          <w:szCs w:val="24"/>
        </w:rPr>
        <w:t>the</w:t>
      </w:r>
      <w:r w:rsidR="001A08FF" w:rsidRPr="008D7CB7">
        <w:rPr>
          <w:rFonts w:eastAsia="Times New Roman" w:cs="Times New Roman"/>
          <w:szCs w:val="24"/>
        </w:rPr>
        <w:t xml:space="preserve"> envelope</w:t>
      </w:r>
      <w:r w:rsidR="00C5642C" w:rsidRPr="008D7CB7">
        <w:rPr>
          <w:rFonts w:eastAsia="Times New Roman" w:cs="Times New Roman"/>
          <w:szCs w:val="24"/>
        </w:rPr>
        <w:t xml:space="preserve"> and </w:t>
      </w:r>
      <w:r w:rsidR="00533B9E" w:rsidRPr="008D7CB7">
        <w:rPr>
          <w:rFonts w:eastAsia="Times New Roman" w:cs="Times New Roman"/>
          <w:szCs w:val="24"/>
        </w:rPr>
        <w:t xml:space="preserve">gasp </w:t>
      </w:r>
      <w:r w:rsidR="00E74C38" w:rsidRPr="008D7CB7">
        <w:rPr>
          <w:rFonts w:eastAsia="Times New Roman" w:cs="Times New Roman"/>
          <w:szCs w:val="24"/>
        </w:rPr>
        <w:t xml:space="preserve">at </w:t>
      </w:r>
      <w:r w:rsidR="006958BC" w:rsidRPr="008D7CB7">
        <w:rPr>
          <w:rFonts w:eastAsia="Times New Roman" w:cs="Times New Roman"/>
          <w:szCs w:val="24"/>
        </w:rPr>
        <w:t>its</w:t>
      </w:r>
      <w:r w:rsidR="00F12986" w:rsidRPr="008D7CB7">
        <w:rPr>
          <w:rFonts w:eastAsia="Times New Roman" w:cs="Times New Roman"/>
          <w:szCs w:val="24"/>
        </w:rPr>
        <w:t xml:space="preserve"> return address</w:t>
      </w:r>
      <w:r w:rsidR="00D97A7D" w:rsidRPr="008D7CB7">
        <w:rPr>
          <w:rFonts w:eastAsia="Times New Roman" w:cs="Times New Roman"/>
          <w:szCs w:val="24"/>
        </w:rPr>
        <w:t>,</w:t>
      </w:r>
      <w:r w:rsidR="00F12986" w:rsidRPr="008D7CB7">
        <w:rPr>
          <w:rFonts w:eastAsia="Times New Roman" w:cs="Times New Roman"/>
          <w:szCs w:val="24"/>
        </w:rPr>
        <w:t xml:space="preserve"> </w:t>
      </w:r>
      <w:r w:rsidR="00D97A7D" w:rsidRPr="008D7CB7">
        <w:rPr>
          <w:rFonts w:eastAsia="Times New Roman" w:cs="Times New Roman"/>
          <w:szCs w:val="24"/>
        </w:rPr>
        <w:t>of</w:t>
      </w:r>
      <w:r w:rsidR="00F12986" w:rsidRPr="008D7CB7">
        <w:rPr>
          <w:rFonts w:eastAsia="Times New Roman" w:cs="Times New Roman"/>
          <w:szCs w:val="24"/>
        </w:rPr>
        <w:t xml:space="preserve"> a </w:t>
      </w:r>
      <w:r w:rsidR="001B44D8" w:rsidRPr="008D7CB7">
        <w:rPr>
          <w:rFonts w:eastAsia="Times New Roman" w:cs="Times New Roman"/>
          <w:szCs w:val="24"/>
        </w:rPr>
        <w:t>Yon</w:t>
      </w:r>
      <w:r w:rsidR="0060767F" w:rsidRPr="008D7CB7">
        <w:rPr>
          <w:rFonts w:eastAsia="Times New Roman" w:cs="Times New Roman"/>
          <w:szCs w:val="24"/>
        </w:rPr>
        <w:t xml:space="preserve"> </w:t>
      </w:r>
      <w:r w:rsidR="001B6C0C" w:rsidRPr="008D7CB7">
        <w:rPr>
          <w:rFonts w:eastAsia="Times New Roman" w:cs="Times New Roman"/>
          <w:szCs w:val="24"/>
        </w:rPr>
        <w:t>Levy</w:t>
      </w:r>
      <w:r w:rsidR="0060767F" w:rsidRPr="008D7CB7">
        <w:rPr>
          <w:rFonts w:eastAsia="Times New Roman" w:cs="Times New Roman"/>
          <w:szCs w:val="24"/>
        </w:rPr>
        <w:t xml:space="preserve"> in Livingston, New Jers</w:t>
      </w:r>
      <w:r w:rsidR="00B573EF" w:rsidRPr="008D7CB7">
        <w:rPr>
          <w:rFonts w:eastAsia="Times New Roman" w:cs="Times New Roman"/>
          <w:szCs w:val="24"/>
        </w:rPr>
        <w:t>ey</w:t>
      </w:r>
      <w:r w:rsidR="0060767F" w:rsidRPr="008D7CB7">
        <w:rPr>
          <w:rFonts w:eastAsia="Times New Roman" w:cs="Times New Roman"/>
          <w:szCs w:val="24"/>
        </w:rPr>
        <w:t>.</w:t>
      </w:r>
    </w:p>
    <w:p w14:paraId="3C435C48" w14:textId="5A2B6236" w:rsidR="007037F3" w:rsidRPr="008D7CB7" w:rsidRDefault="00765275" w:rsidP="00DF2E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ore</w:t>
      </w:r>
      <w:r w:rsidR="00FF0D22" w:rsidRPr="008D7CB7">
        <w:rPr>
          <w:rFonts w:eastAsia="Times New Roman" w:cs="Times New Roman"/>
          <w:szCs w:val="24"/>
        </w:rPr>
        <w:t xml:space="preserve"> shocking </w:t>
      </w:r>
      <w:r w:rsidRPr="008D7CB7">
        <w:rPr>
          <w:rFonts w:eastAsia="Times New Roman" w:cs="Times New Roman"/>
          <w:szCs w:val="24"/>
        </w:rPr>
        <w:t>than this</w:t>
      </w:r>
      <w:r w:rsidR="0060767F" w:rsidRPr="008D7CB7">
        <w:rPr>
          <w:rFonts w:eastAsia="Times New Roman" w:cs="Times New Roman"/>
          <w:szCs w:val="24"/>
        </w:rPr>
        <w:t xml:space="preserve"> was </w:t>
      </w:r>
      <w:r w:rsidR="00C96C72" w:rsidRPr="008D7CB7">
        <w:rPr>
          <w:rFonts w:eastAsia="Times New Roman" w:cs="Times New Roman"/>
          <w:szCs w:val="24"/>
        </w:rPr>
        <w:t>the</w:t>
      </w:r>
      <w:r w:rsidR="00331DCE" w:rsidRPr="008D7CB7">
        <w:rPr>
          <w:rFonts w:eastAsia="Times New Roman" w:cs="Times New Roman"/>
          <w:szCs w:val="24"/>
        </w:rPr>
        <w:t xml:space="preserve"> postmark</w:t>
      </w:r>
      <w:r w:rsidR="00C33081" w:rsidRPr="008D7CB7">
        <w:rPr>
          <w:rFonts w:eastAsia="Times New Roman" w:cs="Times New Roman"/>
          <w:szCs w:val="24"/>
        </w:rPr>
        <w:t xml:space="preserve"> </w:t>
      </w:r>
      <w:r w:rsidR="00CD7EEF" w:rsidRPr="008D7CB7">
        <w:rPr>
          <w:rFonts w:eastAsia="Times New Roman" w:cs="Times New Roman"/>
          <w:szCs w:val="24"/>
        </w:rPr>
        <w:t xml:space="preserve">dated </w:t>
      </w:r>
      <w:r w:rsidR="00A92E7C" w:rsidRPr="008D7CB7">
        <w:rPr>
          <w:rFonts w:eastAsia="Times New Roman" w:cs="Times New Roman"/>
          <w:szCs w:val="24"/>
        </w:rPr>
        <w:t>thirty-five</w:t>
      </w:r>
      <w:r w:rsidR="00331DCE" w:rsidRPr="008D7CB7">
        <w:rPr>
          <w:rFonts w:eastAsia="Times New Roman" w:cs="Times New Roman"/>
          <w:szCs w:val="24"/>
        </w:rPr>
        <w:t xml:space="preserve"> years </w:t>
      </w:r>
      <w:r w:rsidR="009B416D" w:rsidRPr="008D7CB7">
        <w:rPr>
          <w:rFonts w:eastAsia="Times New Roman" w:cs="Times New Roman"/>
          <w:szCs w:val="24"/>
        </w:rPr>
        <w:t>earlier</w:t>
      </w:r>
      <w:r w:rsidR="00331DCE" w:rsidRPr="008D7CB7">
        <w:rPr>
          <w:rFonts w:eastAsia="Times New Roman" w:cs="Times New Roman"/>
          <w:szCs w:val="24"/>
        </w:rPr>
        <w:t>.</w:t>
      </w:r>
    </w:p>
    <w:p w14:paraId="7157B1A5" w14:textId="77777777" w:rsidR="00331DCE" w:rsidRPr="008D7CB7" w:rsidRDefault="00331DCE" w:rsidP="002F5902">
      <w:pPr>
        <w:rPr>
          <w:rFonts w:eastAsia="Times New Roman" w:cs="Times New Roman"/>
          <w:szCs w:val="24"/>
        </w:rPr>
      </w:pPr>
    </w:p>
    <w:p w14:paraId="2EC8E656" w14:textId="1CD94803" w:rsidR="00E5183A" w:rsidRPr="008D7CB7" w:rsidRDefault="00E5183A" w:rsidP="00E5183A">
      <w:pPr>
        <w:pStyle w:val="NormalScene"/>
      </w:pPr>
      <w:r w:rsidRPr="008D7CB7">
        <w:t>#</w:t>
      </w:r>
    </w:p>
    <w:p w14:paraId="6A14038E" w14:textId="77777777" w:rsidR="00E5183A" w:rsidRPr="008D7CB7" w:rsidRDefault="00E5183A" w:rsidP="002F5902">
      <w:pPr>
        <w:rPr>
          <w:rFonts w:eastAsia="Times New Roman" w:cs="Times New Roman"/>
          <w:szCs w:val="24"/>
        </w:rPr>
      </w:pPr>
    </w:p>
    <w:p w14:paraId="0A87A9FA" w14:textId="002951FC" w:rsidR="0008105A" w:rsidRPr="008D7CB7" w:rsidRDefault="009164DA" w:rsidP="005E5B93">
      <w:pPr>
        <w:pStyle w:val="NormalStart"/>
      </w:pPr>
      <w:r w:rsidRPr="008D7CB7">
        <w:t xml:space="preserve">The wind was </w:t>
      </w:r>
      <w:r w:rsidR="00261C5E" w:rsidRPr="008D7CB7">
        <w:t>bu</w:t>
      </w:r>
      <w:r w:rsidR="00325976" w:rsidRPr="008D7CB7">
        <w:t>cking</w:t>
      </w:r>
      <w:r w:rsidR="00482642" w:rsidRPr="008D7CB7">
        <w:t>,</w:t>
      </w:r>
      <w:r w:rsidR="009E2FB6" w:rsidRPr="008D7CB7">
        <w:t xml:space="preserve"> </w:t>
      </w:r>
      <w:r w:rsidR="00983C58" w:rsidRPr="008D7CB7">
        <w:t xml:space="preserve">and </w:t>
      </w:r>
      <w:r w:rsidR="00BB3FCF" w:rsidRPr="008D7CB7">
        <w:t>a chill</w:t>
      </w:r>
      <w:r w:rsidR="00983C58" w:rsidRPr="008D7CB7">
        <w:t xml:space="preserve"> </w:t>
      </w:r>
      <w:r w:rsidR="00AE25E8" w:rsidRPr="008D7CB7">
        <w:t>scorched</w:t>
      </w:r>
      <w:r w:rsidR="005838E6" w:rsidRPr="008D7CB7">
        <w:t xml:space="preserve"> the air</w:t>
      </w:r>
      <w:r w:rsidR="00BD5E77" w:rsidRPr="008D7CB7">
        <w:t>.</w:t>
      </w:r>
      <w:r w:rsidR="00F664FA" w:rsidRPr="008D7CB7">
        <w:t xml:space="preserve"> </w:t>
      </w:r>
      <w:r w:rsidR="00B137DF" w:rsidRPr="008D7CB7">
        <w:t xml:space="preserve">It was </w:t>
      </w:r>
      <w:r w:rsidR="00D852FC" w:rsidRPr="008D7CB7">
        <w:t xml:space="preserve">a Southern California night </w:t>
      </w:r>
      <w:r w:rsidR="00B137DF" w:rsidRPr="008D7CB7">
        <w:t>so</w:t>
      </w:r>
      <w:r w:rsidR="0053785C" w:rsidRPr="008D7CB7">
        <w:t xml:space="preserve"> </w:t>
      </w:r>
      <w:r w:rsidR="00DA00CD" w:rsidRPr="008D7CB7">
        <w:t xml:space="preserve">unlike </w:t>
      </w:r>
      <w:r w:rsidR="00541EE4" w:rsidRPr="008D7CB7">
        <w:t>those</w:t>
      </w:r>
      <w:r w:rsidR="00DA00CD" w:rsidRPr="008D7CB7">
        <w:t xml:space="preserve"> that had</w:t>
      </w:r>
      <w:r w:rsidR="008E0025" w:rsidRPr="008D7CB7">
        <w:t xml:space="preserve"> </w:t>
      </w:r>
      <w:r w:rsidR="0009598A" w:rsidRPr="008D7CB7">
        <w:t>exist</w:t>
      </w:r>
      <w:r w:rsidR="00EB1298" w:rsidRPr="008D7CB7">
        <w:t>ed</w:t>
      </w:r>
      <w:r w:rsidR="0009598A" w:rsidRPr="008D7CB7">
        <w:t xml:space="preserve"> in</w:t>
      </w:r>
      <w:r w:rsidR="00335FC7" w:rsidRPr="008D7CB7">
        <w:t xml:space="preserve"> </w:t>
      </w:r>
      <w:r w:rsidR="00F55F4B" w:rsidRPr="008D7CB7">
        <w:t>my childhood</w:t>
      </w:r>
      <w:r w:rsidR="003F4B59" w:rsidRPr="008D7CB7">
        <w:t xml:space="preserve"> </w:t>
      </w:r>
      <w:r w:rsidR="00CC2BC3" w:rsidRPr="008D7CB7">
        <w:t>from</w:t>
      </w:r>
      <w:r w:rsidR="002114CD" w:rsidRPr="008D7CB7">
        <w:t xml:space="preserve"> the </w:t>
      </w:r>
      <w:r w:rsidR="00591DE2" w:rsidRPr="008D7CB7">
        <w:t>opposite</w:t>
      </w:r>
      <w:r w:rsidR="002114CD" w:rsidRPr="008D7CB7">
        <w:t xml:space="preserve"> </w:t>
      </w:r>
      <w:r w:rsidR="00F71E0D" w:rsidRPr="008D7CB7">
        <w:t>coast</w:t>
      </w:r>
      <w:r w:rsidR="007F0FAB" w:rsidRPr="008D7CB7">
        <w:t>.</w:t>
      </w:r>
      <w:r w:rsidR="005A5AA2" w:rsidRPr="008D7CB7">
        <w:t xml:space="preserve"> </w:t>
      </w:r>
      <w:r w:rsidR="007F0FAB" w:rsidRPr="008D7CB7">
        <w:t>I</w:t>
      </w:r>
      <w:r w:rsidR="005A5AA2" w:rsidRPr="008D7CB7">
        <w:t>t</w:t>
      </w:r>
      <w:r w:rsidR="00707854" w:rsidRPr="008D7CB7">
        <w:t xml:space="preserve"> ha</w:t>
      </w:r>
      <w:r w:rsidR="00BF3C35" w:rsidRPr="008D7CB7">
        <w:t>d been</w:t>
      </w:r>
      <w:r w:rsidR="002E5F30" w:rsidRPr="008D7CB7">
        <w:t xml:space="preserve"> </w:t>
      </w:r>
      <w:r w:rsidR="00B619E9" w:rsidRPr="008D7CB7">
        <w:t>sunny and room temperature</w:t>
      </w:r>
      <w:r w:rsidR="00F640DF" w:rsidRPr="008D7CB7">
        <w:t xml:space="preserve"> </w:t>
      </w:r>
      <w:r w:rsidR="001A39DE" w:rsidRPr="008D7CB7">
        <w:t>in Cali</w:t>
      </w:r>
      <w:r w:rsidR="00E74B65" w:rsidRPr="008D7CB7">
        <w:t xml:space="preserve"> </w:t>
      </w:r>
      <w:r w:rsidR="00A72E8E" w:rsidRPr="008D7CB7">
        <w:t>all year round</w:t>
      </w:r>
      <w:r w:rsidR="00F73CF9" w:rsidRPr="008D7CB7">
        <w:t xml:space="preserve"> on TV</w:t>
      </w:r>
      <w:r w:rsidR="00B619E9" w:rsidRPr="008D7CB7">
        <w:t>. Nobody wore</w:t>
      </w:r>
      <w:r w:rsidR="00F640DF" w:rsidRPr="008D7CB7">
        <w:t xml:space="preserve"> jackets or</w:t>
      </w:r>
      <w:r w:rsidR="00B619E9" w:rsidRPr="008D7CB7">
        <w:t xml:space="preserve"> </w:t>
      </w:r>
      <w:r w:rsidR="00410C22" w:rsidRPr="008D7CB7">
        <w:t>sweaters.</w:t>
      </w:r>
    </w:p>
    <w:p w14:paraId="0C0E2FB4" w14:textId="2A1AFC9B" w:rsidR="00F664FA" w:rsidRPr="008D7CB7" w:rsidRDefault="00B919CA" w:rsidP="0008105A">
      <w:pPr>
        <w:rPr>
          <w:rFonts w:cs="Times New Roman"/>
        </w:rPr>
      </w:pPr>
      <w:r w:rsidRPr="008D7CB7">
        <w:rPr>
          <w:rFonts w:cs="Times New Roman"/>
        </w:rPr>
        <w:t>A</w:t>
      </w:r>
      <w:r w:rsidR="00166429" w:rsidRPr="008D7CB7">
        <w:rPr>
          <w:rFonts w:cs="Times New Roman"/>
        </w:rPr>
        <w:t>lone a</w:t>
      </w:r>
      <w:r w:rsidR="00F664FA" w:rsidRPr="008D7CB7">
        <w:rPr>
          <w:rFonts w:cs="Times New Roman"/>
        </w:rPr>
        <w:t xml:space="preserve">t a booth in the </w:t>
      </w:r>
      <w:r w:rsidR="00B75AEE" w:rsidRPr="008D7CB7">
        <w:rPr>
          <w:rFonts w:cs="Times New Roman"/>
        </w:rPr>
        <w:t xml:space="preserve">courtyard’s </w:t>
      </w:r>
      <w:r w:rsidR="00F664FA" w:rsidRPr="008D7CB7">
        <w:rPr>
          <w:rFonts w:cs="Times New Roman"/>
        </w:rPr>
        <w:t>corner</w:t>
      </w:r>
      <w:r w:rsidR="005C19C9" w:rsidRPr="008D7CB7">
        <w:rPr>
          <w:rFonts w:cs="Times New Roman"/>
        </w:rPr>
        <w:t>,</w:t>
      </w:r>
      <w:r w:rsidR="00F664FA" w:rsidRPr="008D7CB7">
        <w:rPr>
          <w:rFonts w:cs="Times New Roman"/>
        </w:rPr>
        <w:t xml:space="preserve"> </w:t>
      </w:r>
      <w:r w:rsidR="009165A2" w:rsidRPr="008D7CB7">
        <w:rPr>
          <w:rFonts w:cs="Times New Roman"/>
        </w:rPr>
        <w:t>I</w:t>
      </w:r>
      <w:r w:rsidR="00495B17" w:rsidRPr="008D7CB7">
        <w:rPr>
          <w:rFonts w:cs="Times New Roman"/>
        </w:rPr>
        <w:t xml:space="preserve"> was</w:t>
      </w:r>
      <w:r w:rsidR="00796E52" w:rsidRPr="008D7CB7">
        <w:rPr>
          <w:rFonts w:cs="Times New Roman"/>
        </w:rPr>
        <w:t xml:space="preserve"> </w:t>
      </w:r>
      <w:r w:rsidR="00AB3039" w:rsidRPr="008D7CB7">
        <w:rPr>
          <w:rFonts w:cs="Times New Roman"/>
        </w:rPr>
        <w:t>perch</w:t>
      </w:r>
      <w:r w:rsidR="00495B17" w:rsidRPr="008D7CB7">
        <w:rPr>
          <w:rFonts w:cs="Times New Roman"/>
        </w:rPr>
        <w:t>ing</w:t>
      </w:r>
      <w:r w:rsidR="00C313D8" w:rsidRPr="008D7CB7">
        <w:rPr>
          <w:rFonts w:cs="Times New Roman"/>
        </w:rPr>
        <w:t xml:space="preserve"> </w:t>
      </w:r>
      <w:r w:rsidR="00C9286F" w:rsidRPr="008D7CB7">
        <w:rPr>
          <w:rFonts w:cs="Times New Roman"/>
        </w:rPr>
        <w:t>u</w:t>
      </w:r>
      <w:r w:rsidR="0007679D" w:rsidRPr="008D7CB7">
        <w:rPr>
          <w:rFonts w:cs="Times New Roman"/>
        </w:rPr>
        <w:t>nder a</w:t>
      </w:r>
      <w:r w:rsidR="00F664FA" w:rsidRPr="008D7CB7">
        <w:rPr>
          <w:rFonts w:cs="Times New Roman"/>
        </w:rPr>
        <w:t xml:space="preserve"> full moon</w:t>
      </w:r>
      <w:r w:rsidR="00191545" w:rsidRPr="008D7CB7">
        <w:rPr>
          <w:rFonts w:cs="Times New Roman"/>
        </w:rPr>
        <w:t>.</w:t>
      </w:r>
      <w:r w:rsidR="00C44BE1" w:rsidRPr="008D7CB7">
        <w:rPr>
          <w:rFonts w:cs="Times New Roman"/>
        </w:rPr>
        <w:t xml:space="preserve"> </w:t>
      </w:r>
      <w:r w:rsidR="00191545" w:rsidRPr="008D7CB7">
        <w:rPr>
          <w:rFonts w:cs="Times New Roman"/>
        </w:rPr>
        <w:t>It</w:t>
      </w:r>
      <w:r w:rsidR="00A01C39" w:rsidRPr="008D7CB7">
        <w:rPr>
          <w:rFonts w:cs="Times New Roman"/>
        </w:rPr>
        <w:t xml:space="preserve"> </w:t>
      </w:r>
      <w:r w:rsidR="00F664FA" w:rsidRPr="008D7CB7">
        <w:rPr>
          <w:rFonts w:cs="Times New Roman"/>
        </w:rPr>
        <w:t>silhouett</w:t>
      </w:r>
      <w:r w:rsidR="00A01C39" w:rsidRPr="008D7CB7">
        <w:rPr>
          <w:rFonts w:cs="Times New Roman"/>
        </w:rPr>
        <w:t>ed</w:t>
      </w:r>
      <w:r w:rsidR="00F664FA" w:rsidRPr="008D7CB7">
        <w:rPr>
          <w:rFonts w:cs="Times New Roman"/>
        </w:rPr>
        <w:t xml:space="preserve"> the palm trees and</w:t>
      </w:r>
      <w:r w:rsidR="00284308" w:rsidRPr="008D7CB7">
        <w:rPr>
          <w:rFonts w:cs="Times New Roman"/>
        </w:rPr>
        <w:t xml:space="preserve"> </w:t>
      </w:r>
      <w:r w:rsidR="00F664FA" w:rsidRPr="008D7CB7">
        <w:rPr>
          <w:rFonts w:cs="Times New Roman"/>
        </w:rPr>
        <w:t xml:space="preserve">canyons </w:t>
      </w:r>
      <w:r w:rsidR="000F0BEA" w:rsidRPr="008D7CB7">
        <w:rPr>
          <w:rFonts w:cs="Times New Roman"/>
        </w:rPr>
        <w:t xml:space="preserve">to </w:t>
      </w:r>
      <w:r w:rsidR="0023629D" w:rsidRPr="008D7CB7">
        <w:rPr>
          <w:rFonts w:cs="Times New Roman"/>
        </w:rPr>
        <w:t>my</w:t>
      </w:r>
      <w:r w:rsidR="000F0BEA" w:rsidRPr="008D7CB7">
        <w:rPr>
          <w:rFonts w:cs="Times New Roman"/>
        </w:rPr>
        <w:t xml:space="preserve"> right</w:t>
      </w:r>
      <w:r w:rsidR="00191545" w:rsidRPr="008D7CB7">
        <w:rPr>
          <w:rFonts w:cs="Times New Roman"/>
        </w:rPr>
        <w:t xml:space="preserve"> </w:t>
      </w:r>
      <w:r w:rsidR="00941356" w:rsidRPr="008D7CB7">
        <w:rPr>
          <w:rFonts w:cs="Times New Roman"/>
        </w:rPr>
        <w:t>while</w:t>
      </w:r>
      <w:r w:rsidR="00F664FA" w:rsidRPr="008D7CB7">
        <w:rPr>
          <w:rFonts w:cs="Times New Roman"/>
        </w:rPr>
        <w:t xml:space="preserve"> </w:t>
      </w:r>
      <w:r w:rsidR="00462F3D" w:rsidRPr="008D7CB7">
        <w:rPr>
          <w:rFonts w:cs="Times New Roman"/>
        </w:rPr>
        <w:t xml:space="preserve">I </w:t>
      </w:r>
      <w:r w:rsidR="00941356" w:rsidRPr="008D7CB7">
        <w:rPr>
          <w:rFonts w:cs="Times New Roman"/>
        </w:rPr>
        <w:t>processed</w:t>
      </w:r>
      <w:r w:rsidR="00251BA5" w:rsidRPr="008D7CB7">
        <w:rPr>
          <w:rFonts w:cs="Times New Roman"/>
        </w:rPr>
        <w:t xml:space="preserve"> </w:t>
      </w:r>
      <w:r w:rsidR="00F664FA" w:rsidRPr="008D7CB7">
        <w:rPr>
          <w:rFonts w:cs="Times New Roman"/>
        </w:rPr>
        <w:t xml:space="preserve">the pages </w:t>
      </w:r>
      <w:r w:rsidR="00C26F91" w:rsidRPr="008D7CB7">
        <w:rPr>
          <w:rFonts w:cs="Times New Roman"/>
        </w:rPr>
        <w:t>in front of me</w:t>
      </w:r>
      <w:r w:rsidR="00F664FA" w:rsidRPr="008D7CB7">
        <w:rPr>
          <w:rFonts w:cs="Times New Roman"/>
        </w:rPr>
        <w:t>.</w:t>
      </w:r>
    </w:p>
    <w:p w14:paraId="2DD03157" w14:textId="7C88C423" w:rsidR="006705D8" w:rsidRPr="008D7CB7" w:rsidRDefault="001F3E17" w:rsidP="00AA38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ailing at this,</w:t>
      </w:r>
      <w:r w:rsidR="00A051A2" w:rsidRPr="008D7CB7">
        <w:rPr>
          <w:rFonts w:eastAsia="Times New Roman" w:cs="Times New Roman"/>
          <w:szCs w:val="24"/>
        </w:rPr>
        <w:t xml:space="preserve"> </w:t>
      </w:r>
      <w:r w:rsidR="00C80655" w:rsidRPr="008D7CB7">
        <w:rPr>
          <w:rFonts w:eastAsia="Times New Roman" w:cs="Times New Roman"/>
          <w:szCs w:val="24"/>
        </w:rPr>
        <w:t xml:space="preserve">I </w:t>
      </w:r>
      <w:r w:rsidR="00060FF0" w:rsidRPr="008D7CB7">
        <w:rPr>
          <w:rFonts w:eastAsia="Times New Roman" w:cs="Times New Roman"/>
          <w:szCs w:val="24"/>
        </w:rPr>
        <w:t xml:space="preserve">took </w:t>
      </w:r>
      <w:r w:rsidR="00D33535" w:rsidRPr="008D7CB7">
        <w:rPr>
          <w:rFonts w:eastAsia="Times New Roman" w:cs="Times New Roman"/>
          <w:szCs w:val="24"/>
        </w:rPr>
        <w:t>out</w:t>
      </w:r>
      <w:r w:rsidR="002C3A10" w:rsidRPr="008D7CB7">
        <w:rPr>
          <w:rFonts w:eastAsia="Times New Roman" w:cs="Times New Roman"/>
          <w:szCs w:val="24"/>
        </w:rPr>
        <w:t xml:space="preserve"> </w:t>
      </w:r>
      <w:r w:rsidR="005A5F15" w:rsidRPr="008D7CB7">
        <w:rPr>
          <w:rFonts w:eastAsia="Times New Roman" w:cs="Times New Roman"/>
          <w:szCs w:val="24"/>
        </w:rPr>
        <w:t>my</w:t>
      </w:r>
      <w:r w:rsidR="0074661C" w:rsidRPr="008D7CB7">
        <w:rPr>
          <w:rFonts w:eastAsia="Times New Roman" w:cs="Times New Roman"/>
          <w:szCs w:val="24"/>
        </w:rPr>
        <w:t xml:space="preserve"> plastic</w:t>
      </w:r>
      <w:r w:rsidR="00060FF0" w:rsidRPr="008D7CB7">
        <w:rPr>
          <w:rFonts w:eastAsia="Times New Roman" w:cs="Times New Roman"/>
          <w:szCs w:val="24"/>
        </w:rPr>
        <w:t xml:space="preserve"> phone</w:t>
      </w:r>
      <w:r w:rsidR="00B536DE" w:rsidRPr="008D7CB7">
        <w:rPr>
          <w:rFonts w:eastAsia="Times New Roman" w:cs="Times New Roman"/>
          <w:szCs w:val="24"/>
        </w:rPr>
        <w:t>.</w:t>
      </w:r>
      <w:r w:rsidR="009A5CD1" w:rsidRPr="008D7CB7">
        <w:rPr>
          <w:rFonts w:eastAsia="Times New Roman" w:cs="Times New Roman"/>
          <w:szCs w:val="24"/>
        </w:rPr>
        <w:t xml:space="preserve"> </w:t>
      </w:r>
      <w:r w:rsidR="00FC00C8" w:rsidRPr="008D7CB7">
        <w:rPr>
          <w:rFonts w:eastAsia="Times New Roman" w:cs="Times New Roman"/>
          <w:szCs w:val="24"/>
        </w:rPr>
        <w:t>One</w:t>
      </w:r>
      <w:r w:rsidR="00C60259" w:rsidRPr="008D7CB7">
        <w:rPr>
          <w:rFonts w:eastAsia="Times New Roman" w:cs="Times New Roman"/>
          <w:szCs w:val="24"/>
        </w:rPr>
        <w:t xml:space="preserve"> </w:t>
      </w:r>
      <w:r w:rsidR="00F83AB2" w:rsidRPr="008D7CB7">
        <w:rPr>
          <w:rFonts w:eastAsia="Times New Roman" w:cs="Times New Roman"/>
          <w:szCs w:val="24"/>
        </w:rPr>
        <w:t>t</w:t>
      </w:r>
      <w:r w:rsidR="00141449" w:rsidRPr="008D7CB7">
        <w:rPr>
          <w:rFonts w:eastAsia="Times New Roman" w:cs="Times New Roman"/>
          <w:szCs w:val="24"/>
        </w:rPr>
        <w:t>hey</w:t>
      </w:r>
      <w:r w:rsidR="00060FF0" w:rsidRPr="008D7CB7">
        <w:rPr>
          <w:rFonts w:eastAsia="Times New Roman" w:cs="Times New Roman"/>
          <w:szCs w:val="24"/>
        </w:rPr>
        <w:t xml:space="preserve"> gave</w:t>
      </w:r>
      <w:r w:rsidR="006B662D" w:rsidRPr="008D7CB7">
        <w:rPr>
          <w:rFonts w:eastAsia="Times New Roman" w:cs="Times New Roman"/>
          <w:szCs w:val="24"/>
        </w:rPr>
        <w:t xml:space="preserve"> </w:t>
      </w:r>
      <w:r w:rsidR="00060FF0" w:rsidRPr="008D7CB7">
        <w:rPr>
          <w:rFonts w:eastAsia="Times New Roman" w:cs="Times New Roman"/>
          <w:szCs w:val="24"/>
        </w:rPr>
        <w:t xml:space="preserve">out for free to people </w:t>
      </w:r>
      <w:r w:rsidR="00D001A4" w:rsidRPr="008D7CB7">
        <w:rPr>
          <w:rFonts w:eastAsia="Times New Roman" w:cs="Times New Roman"/>
          <w:szCs w:val="24"/>
        </w:rPr>
        <w:t>like me</w:t>
      </w:r>
      <w:r w:rsidR="0009496F" w:rsidRPr="008D7CB7">
        <w:rPr>
          <w:rFonts w:eastAsia="Times New Roman" w:cs="Times New Roman"/>
          <w:szCs w:val="24"/>
        </w:rPr>
        <w:t xml:space="preserve">. </w:t>
      </w:r>
      <w:r w:rsidR="00421E98" w:rsidRPr="008D7CB7">
        <w:rPr>
          <w:rFonts w:eastAsia="Times New Roman" w:cs="Times New Roman"/>
          <w:szCs w:val="24"/>
        </w:rPr>
        <w:t>“</w:t>
      </w:r>
      <w:r w:rsidR="00C15EC2" w:rsidRPr="008D7CB7">
        <w:rPr>
          <w:rFonts w:eastAsia="Times New Roman" w:cs="Times New Roman"/>
          <w:szCs w:val="24"/>
        </w:rPr>
        <w:t>Obamaphones</w:t>
      </w:r>
      <w:r w:rsidR="0059054D" w:rsidRPr="008D7CB7">
        <w:rPr>
          <w:rFonts w:eastAsia="Times New Roman" w:cs="Times New Roman"/>
          <w:szCs w:val="24"/>
        </w:rPr>
        <w:t>,</w:t>
      </w:r>
      <w:r w:rsidR="00421E98" w:rsidRPr="008D7CB7">
        <w:rPr>
          <w:rFonts w:eastAsia="Times New Roman" w:cs="Times New Roman"/>
          <w:szCs w:val="24"/>
        </w:rPr>
        <w:t>”</w:t>
      </w:r>
      <w:r w:rsidR="00C15EC2" w:rsidRPr="008D7CB7">
        <w:rPr>
          <w:rFonts w:eastAsia="Times New Roman" w:cs="Times New Roman"/>
          <w:szCs w:val="24"/>
        </w:rPr>
        <w:t xml:space="preserve"> </w:t>
      </w:r>
      <w:r w:rsidR="00992C96">
        <w:rPr>
          <w:rFonts w:eastAsia="Times New Roman" w:cs="Times New Roman"/>
          <w:szCs w:val="24"/>
        </w:rPr>
        <w:t>many</w:t>
      </w:r>
      <w:r w:rsidR="00D1721F" w:rsidRPr="008D7CB7">
        <w:rPr>
          <w:rFonts w:eastAsia="Times New Roman" w:cs="Times New Roman"/>
          <w:szCs w:val="24"/>
        </w:rPr>
        <w:t xml:space="preserve"> </w:t>
      </w:r>
      <w:r w:rsidR="00A374BC" w:rsidRPr="008D7CB7">
        <w:rPr>
          <w:rFonts w:eastAsia="Times New Roman" w:cs="Times New Roman"/>
          <w:szCs w:val="24"/>
        </w:rPr>
        <w:t>of us</w:t>
      </w:r>
      <w:r w:rsidR="00C15EC2" w:rsidRPr="008D7CB7">
        <w:rPr>
          <w:rFonts w:eastAsia="Times New Roman" w:cs="Times New Roman"/>
          <w:szCs w:val="24"/>
        </w:rPr>
        <w:t xml:space="preserve"> called them</w:t>
      </w:r>
      <w:r w:rsidR="00F47563" w:rsidRPr="008D7CB7">
        <w:rPr>
          <w:rFonts w:eastAsia="Times New Roman" w:cs="Times New Roman"/>
          <w:szCs w:val="24"/>
        </w:rPr>
        <w:t xml:space="preserve"> despite</w:t>
      </w:r>
      <w:r w:rsidR="001162CA" w:rsidRPr="008D7CB7">
        <w:rPr>
          <w:rFonts w:eastAsia="Times New Roman" w:cs="Times New Roman"/>
          <w:szCs w:val="24"/>
        </w:rPr>
        <w:t xml:space="preserve"> </w:t>
      </w:r>
      <w:r w:rsidR="00F56DCC" w:rsidRPr="008D7CB7">
        <w:rPr>
          <w:rFonts w:eastAsia="Times New Roman" w:cs="Times New Roman"/>
          <w:szCs w:val="24"/>
        </w:rPr>
        <w:t xml:space="preserve">him </w:t>
      </w:r>
      <w:r w:rsidR="00973218" w:rsidRPr="008D7CB7">
        <w:rPr>
          <w:rFonts w:eastAsia="Times New Roman" w:cs="Times New Roman"/>
          <w:szCs w:val="24"/>
        </w:rPr>
        <w:t>not having been president in years</w:t>
      </w:r>
      <w:r w:rsidR="002A44E8" w:rsidRPr="008D7CB7">
        <w:rPr>
          <w:rFonts w:eastAsia="Times New Roman" w:cs="Times New Roman"/>
          <w:szCs w:val="24"/>
        </w:rPr>
        <w:t>.</w:t>
      </w:r>
      <w:r w:rsidR="000D61E2" w:rsidRPr="008D7CB7">
        <w:rPr>
          <w:rFonts w:eastAsia="Times New Roman" w:cs="Times New Roman"/>
          <w:szCs w:val="24"/>
        </w:rPr>
        <w:t xml:space="preserve"> </w:t>
      </w:r>
      <w:r w:rsidR="00BF329E">
        <w:rPr>
          <w:rFonts w:eastAsia="Times New Roman" w:cs="Times New Roman"/>
          <w:szCs w:val="24"/>
        </w:rPr>
        <w:t>He wasn’t</w:t>
      </w:r>
      <w:r w:rsidR="006009D9" w:rsidRPr="008D7CB7">
        <w:rPr>
          <w:rFonts w:eastAsia="Times New Roman" w:cs="Times New Roman"/>
          <w:szCs w:val="24"/>
        </w:rPr>
        <w:t xml:space="preserve"> the guy who came up with them</w:t>
      </w:r>
      <w:r w:rsidR="00BF329E">
        <w:rPr>
          <w:rFonts w:eastAsia="Times New Roman" w:cs="Times New Roman"/>
          <w:szCs w:val="24"/>
        </w:rPr>
        <w:t xml:space="preserve"> either</w:t>
      </w:r>
      <w:r w:rsidR="000522FE" w:rsidRPr="008D7CB7">
        <w:rPr>
          <w:rFonts w:eastAsia="Times New Roman" w:cs="Times New Roman"/>
          <w:szCs w:val="24"/>
        </w:rPr>
        <w:t>.</w:t>
      </w:r>
      <w:r w:rsidR="00AA38F9" w:rsidRPr="008D7CB7">
        <w:rPr>
          <w:rFonts w:eastAsia="Times New Roman" w:cs="Times New Roman"/>
          <w:szCs w:val="24"/>
        </w:rPr>
        <w:t xml:space="preserve"> </w:t>
      </w:r>
      <w:r w:rsidR="00253882" w:rsidRPr="008D7CB7">
        <w:rPr>
          <w:rFonts w:eastAsia="Times New Roman" w:cs="Times New Roman"/>
          <w:szCs w:val="24"/>
        </w:rPr>
        <w:t xml:space="preserve">But </w:t>
      </w:r>
      <w:r w:rsidR="00C03CA8" w:rsidRPr="008D7CB7">
        <w:rPr>
          <w:rFonts w:eastAsia="Times New Roman" w:cs="Times New Roman"/>
          <w:szCs w:val="24"/>
        </w:rPr>
        <w:t xml:space="preserve">we had </w:t>
      </w:r>
      <w:r w:rsidR="001A666C" w:rsidRPr="008D7CB7">
        <w:rPr>
          <w:rFonts w:eastAsia="Times New Roman" w:cs="Times New Roman"/>
          <w:szCs w:val="24"/>
        </w:rPr>
        <w:t xml:space="preserve">to </w:t>
      </w:r>
      <w:r w:rsidR="00A11561" w:rsidRPr="008D7CB7">
        <w:rPr>
          <w:rFonts w:eastAsia="Times New Roman" w:cs="Times New Roman"/>
          <w:szCs w:val="24"/>
        </w:rPr>
        <w:t>give</w:t>
      </w:r>
      <w:r w:rsidR="001A666C" w:rsidRPr="008D7CB7">
        <w:rPr>
          <w:rFonts w:eastAsia="Times New Roman" w:cs="Times New Roman"/>
          <w:szCs w:val="24"/>
        </w:rPr>
        <w:t xml:space="preserve"> </w:t>
      </w:r>
      <w:r w:rsidR="0088798D" w:rsidRPr="008D7CB7">
        <w:rPr>
          <w:rFonts w:eastAsia="Times New Roman" w:cs="Times New Roman"/>
          <w:szCs w:val="24"/>
        </w:rPr>
        <w:t>them</w:t>
      </w:r>
      <w:r w:rsidR="001A666C" w:rsidRPr="008D7CB7">
        <w:rPr>
          <w:rFonts w:eastAsia="Times New Roman" w:cs="Times New Roman"/>
          <w:szCs w:val="24"/>
        </w:rPr>
        <w:t xml:space="preserve"> some</w:t>
      </w:r>
      <w:r w:rsidR="00E21F87" w:rsidRPr="008D7CB7">
        <w:rPr>
          <w:rFonts w:eastAsia="Times New Roman" w:cs="Times New Roman"/>
          <w:szCs w:val="24"/>
        </w:rPr>
        <w:t xml:space="preserve"> name</w:t>
      </w:r>
      <w:r w:rsidR="00FA702C" w:rsidRPr="008D7CB7">
        <w:rPr>
          <w:rFonts w:eastAsia="Times New Roman" w:cs="Times New Roman"/>
          <w:szCs w:val="24"/>
        </w:rPr>
        <w:t>,</w:t>
      </w:r>
      <w:r w:rsidR="008C6285" w:rsidRPr="008D7CB7">
        <w:rPr>
          <w:rFonts w:eastAsia="Times New Roman" w:cs="Times New Roman"/>
          <w:szCs w:val="24"/>
        </w:rPr>
        <w:t xml:space="preserve"> to differentiate them from </w:t>
      </w:r>
      <w:r w:rsidR="003E7A11" w:rsidRPr="008D7CB7">
        <w:rPr>
          <w:rFonts w:eastAsia="Times New Roman" w:cs="Times New Roman"/>
          <w:szCs w:val="24"/>
        </w:rPr>
        <w:t>those</w:t>
      </w:r>
      <w:r w:rsidR="00FA702C" w:rsidRPr="008D7CB7">
        <w:rPr>
          <w:rFonts w:eastAsia="Times New Roman" w:cs="Times New Roman"/>
          <w:szCs w:val="24"/>
        </w:rPr>
        <w:t xml:space="preserve"> </w:t>
      </w:r>
      <w:r w:rsidR="001B05C5" w:rsidRPr="008D7CB7">
        <w:rPr>
          <w:rFonts w:eastAsia="Times New Roman" w:cs="Times New Roman"/>
          <w:szCs w:val="24"/>
        </w:rPr>
        <w:t xml:space="preserve">that </w:t>
      </w:r>
      <w:r w:rsidR="00FA702C" w:rsidRPr="008D7CB7">
        <w:rPr>
          <w:rFonts w:eastAsia="Times New Roman" w:cs="Times New Roman"/>
          <w:szCs w:val="24"/>
        </w:rPr>
        <w:t>people wanted.</w:t>
      </w:r>
    </w:p>
    <w:p w14:paraId="027FFF1E" w14:textId="2D9BBAFC" w:rsidR="00D367C5" w:rsidRPr="008D7CB7" w:rsidRDefault="007A46E5" w:rsidP="00EF0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he phone</w:t>
      </w:r>
      <w:r w:rsidR="00933DCB" w:rsidRPr="008D7CB7">
        <w:rPr>
          <w:rFonts w:eastAsia="Times New Roman" w:cs="Times New Roman"/>
          <w:szCs w:val="24"/>
        </w:rPr>
        <w:t xml:space="preserve"> was low on battery</w:t>
      </w:r>
      <w:r w:rsidR="00F52111" w:rsidRPr="008D7CB7">
        <w:rPr>
          <w:rFonts w:eastAsia="Times New Roman" w:cs="Times New Roman"/>
          <w:szCs w:val="24"/>
        </w:rPr>
        <w:t>.</w:t>
      </w:r>
      <w:r w:rsidR="00933DCB" w:rsidRPr="008D7CB7">
        <w:rPr>
          <w:rFonts w:eastAsia="Times New Roman" w:cs="Times New Roman"/>
          <w:szCs w:val="24"/>
        </w:rPr>
        <w:t xml:space="preserve"> </w:t>
      </w:r>
      <w:r w:rsidR="003A1B65" w:rsidRPr="008D7CB7">
        <w:rPr>
          <w:rFonts w:eastAsia="Times New Roman" w:cs="Times New Roman"/>
          <w:szCs w:val="24"/>
        </w:rPr>
        <w:t xml:space="preserve">It was </w:t>
      </w:r>
      <w:r w:rsidR="00F57374" w:rsidRPr="008D7CB7">
        <w:rPr>
          <w:rFonts w:eastAsia="Times New Roman" w:cs="Times New Roman"/>
          <w:szCs w:val="24"/>
        </w:rPr>
        <w:t xml:space="preserve">low </w:t>
      </w:r>
      <w:r w:rsidR="003A1B65" w:rsidRPr="008D7CB7">
        <w:rPr>
          <w:rFonts w:eastAsia="Times New Roman" w:cs="Times New Roman"/>
          <w:szCs w:val="24"/>
        </w:rPr>
        <w:t xml:space="preserve">when charged. </w:t>
      </w:r>
      <w:r w:rsidR="00F21A53" w:rsidRPr="008D7CB7">
        <w:rPr>
          <w:rFonts w:eastAsia="Times New Roman" w:cs="Times New Roman"/>
          <w:szCs w:val="24"/>
        </w:rPr>
        <w:t>But</w:t>
      </w:r>
      <w:r w:rsidR="00341F01" w:rsidRPr="008D7CB7">
        <w:rPr>
          <w:rFonts w:eastAsia="Times New Roman" w:cs="Times New Roman"/>
          <w:szCs w:val="24"/>
        </w:rPr>
        <w:t xml:space="preserve"> </w:t>
      </w:r>
      <w:r w:rsidR="0054746B" w:rsidRPr="008D7CB7">
        <w:rPr>
          <w:rFonts w:eastAsia="Times New Roman" w:cs="Times New Roman"/>
          <w:szCs w:val="24"/>
        </w:rPr>
        <w:t>I plugged it in</w:t>
      </w:r>
      <w:r w:rsidR="00933DCB" w:rsidRPr="008D7CB7">
        <w:rPr>
          <w:rFonts w:eastAsia="Times New Roman" w:cs="Times New Roman"/>
          <w:szCs w:val="24"/>
        </w:rPr>
        <w:t xml:space="preserve"> </w:t>
      </w:r>
      <w:r w:rsidR="00054220" w:rsidRPr="008D7CB7">
        <w:rPr>
          <w:rFonts w:eastAsia="Times New Roman" w:cs="Times New Roman"/>
          <w:szCs w:val="24"/>
        </w:rPr>
        <w:t>at</w:t>
      </w:r>
      <w:r w:rsidR="00C20489" w:rsidRPr="008D7CB7">
        <w:rPr>
          <w:rFonts w:eastAsia="Times New Roman" w:cs="Times New Roman"/>
          <w:szCs w:val="24"/>
        </w:rPr>
        <w:t xml:space="preserve"> </w:t>
      </w:r>
      <w:r w:rsidR="0011669B" w:rsidRPr="008D7CB7">
        <w:rPr>
          <w:rFonts w:eastAsia="Times New Roman" w:cs="Times New Roman"/>
          <w:szCs w:val="24"/>
        </w:rPr>
        <w:t>an outside</w:t>
      </w:r>
      <w:r w:rsidR="00C20489" w:rsidRPr="008D7CB7">
        <w:rPr>
          <w:rFonts w:eastAsia="Times New Roman" w:cs="Times New Roman"/>
          <w:szCs w:val="24"/>
        </w:rPr>
        <w:t xml:space="preserve"> wall </w:t>
      </w:r>
      <w:r w:rsidR="00B131CA" w:rsidRPr="008D7CB7">
        <w:rPr>
          <w:rFonts w:eastAsia="Times New Roman" w:cs="Times New Roman"/>
          <w:szCs w:val="24"/>
        </w:rPr>
        <w:t>outlet</w:t>
      </w:r>
      <w:r w:rsidR="0011669B" w:rsidRPr="008D7CB7">
        <w:rPr>
          <w:rFonts w:eastAsia="Times New Roman" w:cs="Times New Roman"/>
          <w:szCs w:val="24"/>
        </w:rPr>
        <w:t xml:space="preserve"> </w:t>
      </w:r>
      <w:r w:rsidR="00F21A53" w:rsidRPr="008D7CB7">
        <w:rPr>
          <w:rFonts w:eastAsia="Times New Roman" w:cs="Times New Roman"/>
          <w:szCs w:val="24"/>
        </w:rPr>
        <w:t xml:space="preserve">and </w:t>
      </w:r>
      <w:r w:rsidR="00A14D4A" w:rsidRPr="008D7CB7">
        <w:rPr>
          <w:rFonts w:eastAsia="Times New Roman" w:cs="Times New Roman"/>
          <w:szCs w:val="24"/>
        </w:rPr>
        <w:t>took a</w:t>
      </w:r>
      <w:r w:rsidR="00680150" w:rsidRPr="008D7CB7">
        <w:rPr>
          <w:rFonts w:eastAsia="Times New Roman" w:cs="Times New Roman"/>
          <w:szCs w:val="24"/>
        </w:rPr>
        <w:t>n extended</w:t>
      </w:r>
      <w:r w:rsidR="00A14D4A" w:rsidRPr="008D7CB7">
        <w:rPr>
          <w:rFonts w:eastAsia="Times New Roman" w:cs="Times New Roman"/>
          <w:szCs w:val="24"/>
        </w:rPr>
        <w:t xml:space="preserve"> breath</w:t>
      </w:r>
      <w:r w:rsidR="00F21A53" w:rsidRPr="008D7CB7">
        <w:rPr>
          <w:rFonts w:eastAsia="Times New Roman" w:cs="Times New Roman"/>
          <w:szCs w:val="24"/>
        </w:rPr>
        <w:t xml:space="preserve"> </w:t>
      </w:r>
      <w:r w:rsidR="00F820ED" w:rsidRPr="008D7CB7">
        <w:rPr>
          <w:rFonts w:eastAsia="Times New Roman" w:cs="Times New Roman"/>
          <w:szCs w:val="24"/>
        </w:rPr>
        <w:t>before dialing</w:t>
      </w:r>
      <w:r w:rsidR="00D213CC" w:rsidRPr="008D7CB7">
        <w:rPr>
          <w:rFonts w:eastAsia="Times New Roman" w:cs="Times New Roman"/>
          <w:szCs w:val="24"/>
        </w:rPr>
        <w:t xml:space="preserve"> a number</w:t>
      </w:r>
      <w:r w:rsidR="00F21A53" w:rsidRPr="008D7CB7">
        <w:rPr>
          <w:rFonts w:eastAsia="Times New Roman" w:cs="Times New Roman"/>
          <w:szCs w:val="24"/>
        </w:rPr>
        <w:t xml:space="preserve"> </w:t>
      </w:r>
      <w:r w:rsidR="00F20E5F" w:rsidRPr="008D7CB7">
        <w:rPr>
          <w:rFonts w:eastAsia="Times New Roman" w:cs="Times New Roman"/>
          <w:szCs w:val="24"/>
        </w:rPr>
        <w:t xml:space="preserve">that </w:t>
      </w:r>
      <w:r w:rsidR="00844BBF" w:rsidRPr="008D7CB7">
        <w:rPr>
          <w:rFonts w:eastAsia="Times New Roman" w:cs="Times New Roman"/>
          <w:szCs w:val="24"/>
        </w:rPr>
        <w:t xml:space="preserve">I was </w:t>
      </w:r>
      <w:r w:rsidR="00D3547A" w:rsidRPr="008D7CB7">
        <w:rPr>
          <w:rFonts w:eastAsia="Times New Roman" w:cs="Times New Roman"/>
          <w:szCs w:val="24"/>
        </w:rPr>
        <w:t>sure</w:t>
      </w:r>
      <w:r w:rsidR="00911362" w:rsidRPr="008D7CB7">
        <w:rPr>
          <w:rFonts w:eastAsia="Times New Roman" w:cs="Times New Roman"/>
          <w:szCs w:val="24"/>
        </w:rPr>
        <w:t xml:space="preserve"> </w:t>
      </w:r>
      <w:r w:rsidR="00D213CC" w:rsidRPr="008D7CB7">
        <w:rPr>
          <w:rFonts w:eastAsia="Times New Roman" w:cs="Times New Roman"/>
          <w:szCs w:val="24"/>
        </w:rPr>
        <w:t>I</w:t>
      </w:r>
      <w:r w:rsidR="0074159A" w:rsidRPr="008D7CB7">
        <w:rPr>
          <w:rFonts w:eastAsia="Times New Roman" w:cs="Times New Roman"/>
          <w:szCs w:val="24"/>
        </w:rPr>
        <w:t xml:space="preserve"> ha</w:t>
      </w:r>
      <w:r w:rsidR="00D86003" w:rsidRPr="008D7CB7">
        <w:rPr>
          <w:rFonts w:eastAsia="Times New Roman" w:cs="Times New Roman"/>
          <w:szCs w:val="24"/>
        </w:rPr>
        <w:t>d</w:t>
      </w:r>
      <w:r w:rsidR="00CE7081" w:rsidRPr="008D7CB7">
        <w:rPr>
          <w:rFonts w:eastAsia="Times New Roman" w:cs="Times New Roman"/>
          <w:szCs w:val="24"/>
        </w:rPr>
        <w:t xml:space="preserve"> forgotten</w:t>
      </w:r>
      <w:r w:rsidR="00DA3A36" w:rsidRPr="008D7CB7">
        <w:rPr>
          <w:rFonts w:eastAsia="Times New Roman" w:cs="Times New Roman"/>
          <w:szCs w:val="24"/>
        </w:rPr>
        <w:t>.</w:t>
      </w:r>
    </w:p>
    <w:p w14:paraId="57779B66" w14:textId="33DD202F" w:rsidR="00331DCE" w:rsidRPr="008D7CB7" w:rsidRDefault="002E303B" w:rsidP="00FA11A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rang</w:t>
      </w:r>
      <w:r w:rsidR="00F03313" w:rsidRPr="008D7CB7">
        <w:rPr>
          <w:rFonts w:eastAsia="Times New Roman" w:cs="Times New Roman"/>
          <w:szCs w:val="24"/>
        </w:rPr>
        <w:t xml:space="preserve">, </w:t>
      </w:r>
      <w:r w:rsidR="00207F96" w:rsidRPr="008D7CB7">
        <w:rPr>
          <w:rFonts w:eastAsia="Times New Roman" w:cs="Times New Roman"/>
          <w:szCs w:val="24"/>
        </w:rPr>
        <w:t xml:space="preserve">and </w:t>
      </w:r>
      <w:r w:rsidR="00FA11AE" w:rsidRPr="008D7CB7">
        <w:rPr>
          <w:rFonts w:eastAsia="Times New Roman" w:cs="Times New Roman"/>
          <w:szCs w:val="24"/>
        </w:rPr>
        <w:t>a</w:t>
      </w:r>
      <w:r w:rsidR="00E80C1E" w:rsidRPr="008D7CB7">
        <w:rPr>
          <w:rFonts w:eastAsia="Times New Roman" w:cs="Times New Roman"/>
          <w:szCs w:val="24"/>
        </w:rPr>
        <w:t xml:space="preserve"> </w:t>
      </w:r>
      <w:r w:rsidR="00F96CB0" w:rsidRPr="008D7CB7">
        <w:rPr>
          <w:rFonts w:eastAsia="Times New Roman" w:cs="Times New Roman"/>
          <w:szCs w:val="24"/>
        </w:rPr>
        <w:t xml:space="preserve">sudden </w:t>
      </w:r>
      <w:r w:rsidR="000F1EF3" w:rsidRPr="008D7CB7">
        <w:rPr>
          <w:rFonts w:eastAsia="Times New Roman" w:cs="Times New Roman"/>
          <w:szCs w:val="24"/>
        </w:rPr>
        <w:t xml:space="preserve">and unknown </w:t>
      </w:r>
      <w:r w:rsidR="00F96CB0" w:rsidRPr="008D7CB7">
        <w:rPr>
          <w:rFonts w:eastAsia="Times New Roman" w:cs="Times New Roman"/>
          <w:szCs w:val="24"/>
        </w:rPr>
        <w:t>fear</w:t>
      </w:r>
      <w:r w:rsidR="000F0130" w:rsidRPr="008D7CB7">
        <w:rPr>
          <w:rFonts w:eastAsia="Times New Roman" w:cs="Times New Roman"/>
          <w:szCs w:val="24"/>
        </w:rPr>
        <w:t xml:space="preserve"> overc</w:t>
      </w:r>
      <w:r w:rsidR="00207F96" w:rsidRPr="008D7CB7">
        <w:rPr>
          <w:rFonts w:eastAsia="Times New Roman" w:cs="Times New Roman"/>
          <w:szCs w:val="24"/>
        </w:rPr>
        <w:t>ame</w:t>
      </w:r>
      <w:r w:rsidR="000F0130" w:rsidRPr="008D7CB7">
        <w:rPr>
          <w:rFonts w:eastAsia="Times New Roman" w:cs="Times New Roman"/>
          <w:szCs w:val="24"/>
        </w:rPr>
        <w:t xml:space="preserve"> me</w:t>
      </w:r>
      <w:r w:rsidR="00122FCA" w:rsidRPr="008D7CB7">
        <w:rPr>
          <w:rFonts w:eastAsia="Times New Roman" w:cs="Times New Roman"/>
          <w:szCs w:val="24"/>
        </w:rPr>
        <w:t xml:space="preserve">. </w:t>
      </w:r>
      <w:r w:rsidR="00BC1825" w:rsidRPr="008D7CB7">
        <w:rPr>
          <w:rFonts w:eastAsia="Times New Roman" w:cs="Times New Roman"/>
          <w:szCs w:val="24"/>
        </w:rPr>
        <w:t>I</w:t>
      </w:r>
      <w:r w:rsidR="00524B90" w:rsidRPr="008D7CB7">
        <w:rPr>
          <w:rFonts w:eastAsia="Times New Roman" w:cs="Times New Roman"/>
          <w:szCs w:val="24"/>
        </w:rPr>
        <w:t>t</w:t>
      </w:r>
      <w:r w:rsidR="00A77D02" w:rsidRPr="008D7CB7">
        <w:rPr>
          <w:rFonts w:eastAsia="Times New Roman" w:cs="Times New Roman"/>
          <w:szCs w:val="24"/>
        </w:rPr>
        <w:t xml:space="preserve"> </w:t>
      </w:r>
      <w:r w:rsidR="00524B90" w:rsidRPr="008D7CB7">
        <w:rPr>
          <w:rFonts w:eastAsia="Times New Roman" w:cs="Times New Roman"/>
          <w:szCs w:val="24"/>
        </w:rPr>
        <w:t>pushed</w:t>
      </w:r>
      <w:r w:rsidR="00A77D02" w:rsidRPr="008D7CB7">
        <w:rPr>
          <w:rFonts w:eastAsia="Times New Roman" w:cs="Times New Roman"/>
          <w:szCs w:val="24"/>
        </w:rPr>
        <w:t xml:space="preserve"> my finger over the disconnect button</w:t>
      </w:r>
      <w:r w:rsidR="002606B5" w:rsidRPr="008D7CB7">
        <w:rPr>
          <w:rFonts w:eastAsia="Times New Roman" w:cs="Times New Roman"/>
          <w:szCs w:val="24"/>
        </w:rPr>
        <w:t>,</w:t>
      </w:r>
      <w:r w:rsidR="000C3174" w:rsidRPr="008D7CB7">
        <w:rPr>
          <w:rFonts w:eastAsia="Times New Roman" w:cs="Times New Roman"/>
          <w:szCs w:val="24"/>
        </w:rPr>
        <w:t xml:space="preserve"> and</w:t>
      </w:r>
      <w:r w:rsidR="00524B90" w:rsidRPr="008D7CB7">
        <w:rPr>
          <w:rFonts w:eastAsia="Times New Roman" w:cs="Times New Roman"/>
          <w:szCs w:val="24"/>
        </w:rPr>
        <w:t xml:space="preserve"> I</w:t>
      </w:r>
      <w:r w:rsidR="007600B4" w:rsidRPr="008D7CB7">
        <w:rPr>
          <w:rFonts w:eastAsia="Times New Roman" w:cs="Times New Roman"/>
          <w:szCs w:val="24"/>
        </w:rPr>
        <w:t xml:space="preserve"> </w:t>
      </w:r>
      <w:r w:rsidR="009421C4" w:rsidRPr="008D7CB7">
        <w:rPr>
          <w:rFonts w:eastAsia="Times New Roman" w:cs="Times New Roman"/>
          <w:szCs w:val="24"/>
        </w:rPr>
        <w:t>will</w:t>
      </w:r>
      <w:r w:rsidR="00EA1555" w:rsidRPr="008D7CB7">
        <w:rPr>
          <w:rFonts w:eastAsia="Times New Roman" w:cs="Times New Roman"/>
          <w:szCs w:val="24"/>
        </w:rPr>
        <w:t>ed myself</w:t>
      </w:r>
      <w:r w:rsidR="007600B4" w:rsidRPr="008D7CB7">
        <w:rPr>
          <w:rFonts w:eastAsia="Times New Roman" w:cs="Times New Roman"/>
          <w:szCs w:val="24"/>
        </w:rPr>
        <w:t xml:space="preserve"> to </w:t>
      </w:r>
      <w:r w:rsidR="00075BA4" w:rsidRPr="008D7CB7">
        <w:rPr>
          <w:rFonts w:eastAsia="Times New Roman" w:cs="Times New Roman"/>
          <w:szCs w:val="24"/>
        </w:rPr>
        <w:t>tap</w:t>
      </w:r>
      <w:r w:rsidR="007600B4" w:rsidRPr="008D7CB7">
        <w:rPr>
          <w:rFonts w:eastAsia="Times New Roman" w:cs="Times New Roman"/>
          <w:szCs w:val="24"/>
        </w:rPr>
        <w:t xml:space="preserve"> it</w:t>
      </w:r>
      <w:r w:rsidR="00A77D02" w:rsidRPr="008D7CB7">
        <w:rPr>
          <w:rFonts w:eastAsia="Times New Roman" w:cs="Times New Roman"/>
          <w:szCs w:val="24"/>
        </w:rPr>
        <w:t>.</w:t>
      </w:r>
    </w:p>
    <w:p w14:paraId="702C437D" w14:textId="3D87496D" w:rsidR="00984A86" w:rsidRPr="008D7CB7" w:rsidRDefault="00A77D02" w:rsidP="007005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llo</w:t>
      </w:r>
      <w:r w:rsidR="000F7918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” </w:t>
      </w:r>
      <w:r w:rsidR="00301E72" w:rsidRPr="008D7CB7">
        <w:rPr>
          <w:rFonts w:eastAsia="Times New Roman" w:cs="Times New Roman"/>
          <w:szCs w:val="24"/>
        </w:rPr>
        <w:t>she said</w:t>
      </w:r>
      <w:r w:rsidRPr="008D7CB7">
        <w:rPr>
          <w:rFonts w:eastAsia="Times New Roman" w:cs="Times New Roman"/>
          <w:szCs w:val="24"/>
        </w:rPr>
        <w:t>.</w:t>
      </w:r>
    </w:p>
    <w:p w14:paraId="51F15EDE" w14:textId="77777777" w:rsidR="000151AB" w:rsidRPr="008D7CB7" w:rsidRDefault="00F723DA" w:rsidP="0016384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had been more than a decade since</w:t>
      </w:r>
      <w:r w:rsidR="004E7319" w:rsidRPr="008D7CB7">
        <w:rPr>
          <w:rFonts w:eastAsia="Times New Roman" w:cs="Times New Roman"/>
          <w:szCs w:val="24"/>
        </w:rPr>
        <w:t xml:space="preserve"> I</w:t>
      </w:r>
      <w:r w:rsidR="00201FEF" w:rsidRPr="008D7CB7">
        <w:rPr>
          <w:rFonts w:eastAsia="Times New Roman" w:cs="Times New Roman"/>
          <w:szCs w:val="24"/>
        </w:rPr>
        <w:t>’</w:t>
      </w:r>
      <w:r w:rsidR="005E1E24" w:rsidRPr="008D7CB7">
        <w:rPr>
          <w:rFonts w:eastAsia="Times New Roman" w:cs="Times New Roman"/>
          <w:szCs w:val="24"/>
        </w:rPr>
        <w:t xml:space="preserve">d </w:t>
      </w:r>
      <w:r w:rsidR="00996D18" w:rsidRPr="008D7CB7">
        <w:rPr>
          <w:rFonts w:eastAsia="Times New Roman" w:cs="Times New Roman"/>
          <w:szCs w:val="24"/>
        </w:rPr>
        <w:t xml:space="preserve">heard </w:t>
      </w:r>
      <w:r w:rsidR="00301E72" w:rsidRPr="008D7CB7">
        <w:rPr>
          <w:rFonts w:eastAsia="Times New Roman" w:cs="Times New Roman"/>
          <w:szCs w:val="24"/>
        </w:rPr>
        <w:t>this voice</w:t>
      </w:r>
      <w:r w:rsidR="00111395" w:rsidRPr="008D7CB7">
        <w:rPr>
          <w:rFonts w:eastAsia="Times New Roman" w:cs="Times New Roman"/>
          <w:szCs w:val="24"/>
        </w:rPr>
        <w:t>, b</w:t>
      </w:r>
      <w:r w:rsidR="00996D18" w:rsidRPr="008D7CB7">
        <w:rPr>
          <w:rFonts w:eastAsia="Times New Roman" w:cs="Times New Roman"/>
          <w:szCs w:val="24"/>
        </w:rPr>
        <w:t>ut I</w:t>
      </w:r>
      <w:r w:rsidR="00341A93" w:rsidRPr="008D7CB7">
        <w:rPr>
          <w:rFonts w:eastAsia="Times New Roman" w:cs="Times New Roman"/>
          <w:szCs w:val="24"/>
        </w:rPr>
        <w:t xml:space="preserve"> would’ve</w:t>
      </w:r>
      <w:r w:rsidR="00996D18" w:rsidRPr="008D7CB7">
        <w:rPr>
          <w:rFonts w:eastAsia="Times New Roman" w:cs="Times New Roman"/>
          <w:szCs w:val="24"/>
        </w:rPr>
        <w:t xml:space="preserve"> </w:t>
      </w:r>
      <w:r w:rsidR="00AB7A09" w:rsidRPr="008D7CB7">
        <w:rPr>
          <w:rFonts w:eastAsia="Times New Roman" w:cs="Times New Roman"/>
          <w:szCs w:val="24"/>
        </w:rPr>
        <w:t>recognize</w:t>
      </w:r>
      <w:r w:rsidR="00E75DA9" w:rsidRPr="008D7CB7">
        <w:rPr>
          <w:rFonts w:eastAsia="Times New Roman" w:cs="Times New Roman"/>
          <w:szCs w:val="24"/>
        </w:rPr>
        <w:t>d</w:t>
      </w:r>
      <w:r w:rsidR="00AB7A09" w:rsidRPr="008D7CB7">
        <w:rPr>
          <w:rFonts w:eastAsia="Times New Roman" w:cs="Times New Roman"/>
          <w:szCs w:val="24"/>
        </w:rPr>
        <w:t xml:space="preserve"> </w:t>
      </w:r>
      <w:r w:rsidR="00111395" w:rsidRPr="008D7CB7">
        <w:rPr>
          <w:rFonts w:eastAsia="Times New Roman" w:cs="Times New Roman"/>
          <w:szCs w:val="24"/>
        </w:rPr>
        <w:t xml:space="preserve">it </w:t>
      </w:r>
      <w:r w:rsidR="00B55985" w:rsidRPr="008D7CB7">
        <w:rPr>
          <w:rFonts w:eastAsia="Times New Roman" w:cs="Times New Roman"/>
          <w:szCs w:val="24"/>
        </w:rPr>
        <w:t>after</w:t>
      </w:r>
      <w:r w:rsidR="00AB7A09" w:rsidRPr="008D7CB7">
        <w:rPr>
          <w:rFonts w:eastAsia="Times New Roman" w:cs="Times New Roman"/>
          <w:szCs w:val="24"/>
        </w:rPr>
        <w:t xml:space="preserve"> a</w:t>
      </w:r>
      <w:r w:rsidR="005638DE" w:rsidRPr="008D7CB7">
        <w:rPr>
          <w:rFonts w:eastAsia="Times New Roman" w:cs="Times New Roman"/>
          <w:szCs w:val="24"/>
        </w:rPr>
        <w:t xml:space="preserve"> thousand</w:t>
      </w:r>
      <w:r w:rsidR="00AB7A09" w:rsidRPr="008D7CB7">
        <w:rPr>
          <w:rFonts w:eastAsia="Times New Roman" w:cs="Times New Roman"/>
          <w:szCs w:val="24"/>
        </w:rPr>
        <w:t xml:space="preserve"> years.</w:t>
      </w:r>
      <w:r w:rsidR="00251C94" w:rsidRPr="008D7CB7">
        <w:rPr>
          <w:rFonts w:eastAsia="Times New Roman" w:cs="Times New Roman"/>
          <w:szCs w:val="24"/>
        </w:rPr>
        <w:t xml:space="preserve"> </w:t>
      </w:r>
      <w:r w:rsidR="004E5276" w:rsidRPr="008D7CB7">
        <w:rPr>
          <w:rFonts w:eastAsia="Times New Roman" w:cs="Times New Roman"/>
          <w:szCs w:val="24"/>
        </w:rPr>
        <w:t xml:space="preserve">It was </w:t>
      </w:r>
      <w:r w:rsidR="00BF606B" w:rsidRPr="008D7CB7">
        <w:rPr>
          <w:rFonts w:eastAsia="Times New Roman" w:cs="Times New Roman"/>
          <w:szCs w:val="24"/>
        </w:rPr>
        <w:t xml:space="preserve">the </w:t>
      </w:r>
      <w:r w:rsidR="004E5276" w:rsidRPr="008D7CB7">
        <w:rPr>
          <w:rFonts w:eastAsia="Times New Roman" w:cs="Times New Roman"/>
          <w:szCs w:val="24"/>
        </w:rPr>
        <w:t xml:space="preserve">same as </w:t>
      </w:r>
      <w:r w:rsidR="009B2A3E" w:rsidRPr="008D7CB7">
        <w:rPr>
          <w:rFonts w:eastAsia="Times New Roman" w:cs="Times New Roman"/>
          <w:szCs w:val="24"/>
        </w:rPr>
        <w:t xml:space="preserve">it </w:t>
      </w:r>
      <w:r w:rsidR="00AD5AD1" w:rsidRPr="008D7CB7">
        <w:rPr>
          <w:rFonts w:eastAsia="Times New Roman" w:cs="Times New Roman"/>
          <w:szCs w:val="24"/>
        </w:rPr>
        <w:t>had been</w:t>
      </w:r>
      <w:r w:rsidR="00D33ABC" w:rsidRPr="008D7CB7">
        <w:rPr>
          <w:rFonts w:eastAsia="Times New Roman" w:cs="Times New Roman"/>
          <w:szCs w:val="24"/>
        </w:rPr>
        <w:t>,</w:t>
      </w:r>
      <w:r w:rsidR="00C45F20" w:rsidRPr="008D7CB7">
        <w:rPr>
          <w:rFonts w:eastAsia="Times New Roman" w:cs="Times New Roman"/>
          <w:szCs w:val="24"/>
        </w:rPr>
        <w:t xml:space="preserve"> </w:t>
      </w:r>
      <w:r w:rsidR="00F61C9E" w:rsidRPr="008D7CB7">
        <w:rPr>
          <w:rFonts w:eastAsia="Times New Roman" w:cs="Times New Roman"/>
          <w:szCs w:val="24"/>
        </w:rPr>
        <w:t xml:space="preserve">confident </w:t>
      </w:r>
      <w:r w:rsidR="007D0F81" w:rsidRPr="008D7CB7">
        <w:rPr>
          <w:rFonts w:eastAsia="Times New Roman" w:cs="Times New Roman"/>
          <w:szCs w:val="24"/>
        </w:rPr>
        <w:t>and unafraid</w:t>
      </w:r>
      <w:r w:rsidR="003C2895" w:rsidRPr="008D7CB7">
        <w:rPr>
          <w:rFonts w:eastAsia="Times New Roman" w:cs="Times New Roman"/>
          <w:szCs w:val="24"/>
        </w:rPr>
        <w:t xml:space="preserve"> and soaring</w:t>
      </w:r>
      <w:r w:rsidR="003A59CF" w:rsidRPr="008D7CB7">
        <w:rPr>
          <w:rFonts w:eastAsia="Times New Roman" w:cs="Times New Roman"/>
          <w:szCs w:val="24"/>
        </w:rPr>
        <w:t>.</w:t>
      </w:r>
    </w:p>
    <w:p w14:paraId="08082DA4" w14:textId="161C2CDA" w:rsidR="00A87453" w:rsidRPr="008D7CB7" w:rsidRDefault="00E07DED" w:rsidP="0016384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3B7FFE" w:rsidRPr="008D7CB7">
        <w:rPr>
          <w:rFonts w:eastAsia="Times New Roman" w:cs="Times New Roman"/>
          <w:szCs w:val="24"/>
        </w:rPr>
        <w:t>reach</w:t>
      </w:r>
      <w:r w:rsidR="00BC6413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out to touch </w:t>
      </w:r>
      <w:r w:rsidR="00B606E9" w:rsidRPr="008D7CB7">
        <w:rPr>
          <w:rFonts w:eastAsia="Times New Roman" w:cs="Times New Roman"/>
          <w:szCs w:val="24"/>
        </w:rPr>
        <w:t>it</w:t>
      </w:r>
      <w:r w:rsidR="00193EB7" w:rsidRPr="008D7CB7">
        <w:rPr>
          <w:rFonts w:eastAsia="Times New Roman" w:cs="Times New Roman"/>
          <w:szCs w:val="24"/>
        </w:rPr>
        <w:t>, to</w:t>
      </w:r>
      <w:r w:rsidR="00720F91" w:rsidRPr="008D7CB7">
        <w:rPr>
          <w:rFonts w:eastAsia="Times New Roman" w:cs="Times New Roman"/>
          <w:szCs w:val="24"/>
        </w:rPr>
        <w:t xml:space="preserve"> be part of it.</w:t>
      </w:r>
      <w:r w:rsidR="00163840" w:rsidRPr="008D7CB7">
        <w:rPr>
          <w:rFonts w:eastAsia="Times New Roman" w:cs="Times New Roman"/>
          <w:szCs w:val="24"/>
        </w:rPr>
        <w:t xml:space="preserve"> </w:t>
      </w:r>
      <w:r w:rsidR="004838B2" w:rsidRPr="008D7CB7">
        <w:rPr>
          <w:rFonts w:eastAsia="Times New Roman" w:cs="Times New Roman"/>
          <w:szCs w:val="24"/>
        </w:rPr>
        <w:t>But</w:t>
      </w:r>
      <w:r w:rsidRPr="008D7CB7">
        <w:rPr>
          <w:rFonts w:eastAsia="Times New Roman" w:cs="Times New Roman"/>
          <w:szCs w:val="24"/>
        </w:rPr>
        <w:t xml:space="preserve"> </w:t>
      </w:r>
      <w:r w:rsidR="009266C6" w:rsidRPr="008D7CB7">
        <w:rPr>
          <w:rFonts w:eastAsia="Times New Roman" w:cs="Times New Roman"/>
          <w:szCs w:val="24"/>
        </w:rPr>
        <w:t xml:space="preserve">I didn’t </w:t>
      </w:r>
      <w:r w:rsidR="004A51F3" w:rsidRPr="008D7CB7">
        <w:rPr>
          <w:rFonts w:eastAsia="Times New Roman" w:cs="Times New Roman"/>
          <w:szCs w:val="24"/>
        </w:rPr>
        <w:t>speak</w:t>
      </w:r>
      <w:r w:rsidR="009266C6" w:rsidRPr="008D7CB7">
        <w:rPr>
          <w:rFonts w:eastAsia="Times New Roman" w:cs="Times New Roman"/>
          <w:szCs w:val="24"/>
        </w:rPr>
        <w:t>.</w:t>
      </w:r>
    </w:p>
    <w:p w14:paraId="26DC625A" w14:textId="0EFEF441" w:rsidR="006F3942" w:rsidRPr="008D7CB7" w:rsidRDefault="006F394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repeated herself, and words</w:t>
      </w:r>
      <w:r w:rsidR="00F05C2D" w:rsidRPr="008D7CB7">
        <w:rPr>
          <w:rFonts w:eastAsia="Times New Roman" w:cs="Times New Roman"/>
          <w:szCs w:val="24"/>
        </w:rPr>
        <w:t xml:space="preserve"> </w:t>
      </w:r>
      <w:r w:rsidR="00E51399" w:rsidRPr="008D7CB7">
        <w:rPr>
          <w:rFonts w:eastAsia="Times New Roman" w:cs="Times New Roman"/>
          <w:szCs w:val="24"/>
        </w:rPr>
        <w:t>tumbled</w:t>
      </w:r>
      <w:r w:rsidR="00145B81" w:rsidRPr="008D7CB7">
        <w:rPr>
          <w:rFonts w:eastAsia="Times New Roman" w:cs="Times New Roman"/>
          <w:szCs w:val="24"/>
        </w:rPr>
        <w:t xml:space="preserve"> </w:t>
      </w:r>
      <w:r w:rsidR="00C265AE" w:rsidRPr="008D7CB7">
        <w:rPr>
          <w:rFonts w:eastAsia="Times New Roman" w:cs="Times New Roman"/>
          <w:szCs w:val="24"/>
        </w:rPr>
        <w:t>from my mouth</w:t>
      </w:r>
      <w:r w:rsidRPr="008D7CB7">
        <w:rPr>
          <w:rFonts w:eastAsia="Times New Roman" w:cs="Times New Roman"/>
          <w:szCs w:val="24"/>
        </w:rPr>
        <w:t>. “It’s me.”</w:t>
      </w:r>
    </w:p>
    <w:p w14:paraId="3C54FBE4" w14:textId="5D8D2FBE" w:rsidR="00013925" w:rsidRPr="008D7CB7" w:rsidRDefault="00013925" w:rsidP="000139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had to </w:t>
      </w:r>
      <w:r w:rsidR="00BC4570" w:rsidRPr="008D7CB7">
        <w:rPr>
          <w:rFonts w:eastAsia="Times New Roman" w:cs="Times New Roman"/>
          <w:szCs w:val="24"/>
        </w:rPr>
        <w:t>wait</w:t>
      </w:r>
      <w:r w:rsidRPr="008D7CB7">
        <w:rPr>
          <w:rFonts w:eastAsia="Times New Roman" w:cs="Times New Roman"/>
          <w:szCs w:val="24"/>
        </w:rPr>
        <w:t xml:space="preserve"> for words </w:t>
      </w:r>
      <w:r w:rsidR="002846F3" w:rsidRPr="008D7CB7">
        <w:rPr>
          <w:rFonts w:eastAsia="Times New Roman" w:cs="Times New Roman"/>
          <w:szCs w:val="24"/>
        </w:rPr>
        <w:t>too</w:t>
      </w:r>
      <w:r w:rsidR="002010A6">
        <w:rPr>
          <w:rFonts w:eastAsia="Times New Roman" w:cs="Times New Roman"/>
          <w:szCs w:val="24"/>
        </w:rPr>
        <w:t>.</w:t>
      </w:r>
      <w:r w:rsidR="00587955" w:rsidRPr="008D7CB7">
        <w:rPr>
          <w:rFonts w:eastAsia="Times New Roman" w:cs="Times New Roman"/>
          <w:szCs w:val="24"/>
        </w:rPr>
        <w:t xml:space="preserve"> </w:t>
      </w:r>
      <w:r w:rsidR="00D90B1C">
        <w:rPr>
          <w:rFonts w:eastAsia="Times New Roman" w:cs="Times New Roman"/>
          <w:szCs w:val="24"/>
        </w:rPr>
        <w:t>Longer</w:t>
      </w:r>
      <w:r w:rsidRPr="008D7CB7">
        <w:rPr>
          <w:rFonts w:eastAsia="Times New Roman" w:cs="Times New Roman"/>
          <w:szCs w:val="24"/>
        </w:rPr>
        <w:t xml:space="preserve"> </w:t>
      </w:r>
      <w:r w:rsidR="00590AAF" w:rsidRPr="008D7CB7">
        <w:rPr>
          <w:rFonts w:eastAsia="Times New Roman" w:cs="Times New Roman"/>
          <w:szCs w:val="24"/>
        </w:rPr>
        <w:t xml:space="preserve">than </w:t>
      </w:r>
      <w:r w:rsidR="003D2FAD" w:rsidRPr="008D7CB7">
        <w:rPr>
          <w:rFonts w:eastAsia="Times New Roman" w:cs="Times New Roman"/>
          <w:szCs w:val="24"/>
        </w:rPr>
        <w:t>I had</w:t>
      </w:r>
      <w:r w:rsidRPr="008D7CB7">
        <w:rPr>
          <w:rFonts w:eastAsia="Times New Roman" w:cs="Times New Roman"/>
          <w:szCs w:val="24"/>
        </w:rPr>
        <w:t>. “Where are you?”</w:t>
      </w:r>
    </w:p>
    <w:p w14:paraId="7F87198B" w14:textId="4F072D30" w:rsidR="00CF42C2" w:rsidRPr="008D7CB7" w:rsidRDefault="00CF42C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doesn’t </w:t>
      </w:r>
      <w:r w:rsidR="005E122A" w:rsidRPr="008D7CB7">
        <w:rPr>
          <w:rFonts w:eastAsia="Times New Roman" w:cs="Times New Roman"/>
          <w:szCs w:val="24"/>
        </w:rPr>
        <w:t>matter</w:t>
      </w:r>
      <w:r w:rsidR="00674A9F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I don’t want to take up your time</w:t>
      </w:r>
      <w:r w:rsidR="00B4673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you must be busy</w:t>
      </w:r>
      <w:r w:rsidR="00411596" w:rsidRPr="008D7CB7">
        <w:rPr>
          <w:rFonts w:eastAsia="Times New Roman" w:cs="Times New Roman"/>
          <w:szCs w:val="24"/>
        </w:rPr>
        <w:t xml:space="preserve"> tonight</w:t>
      </w:r>
      <w:r w:rsidRPr="008D7CB7">
        <w:rPr>
          <w:rFonts w:eastAsia="Times New Roman" w:cs="Times New Roman"/>
          <w:szCs w:val="24"/>
        </w:rPr>
        <w:t>.”</w:t>
      </w:r>
    </w:p>
    <w:p w14:paraId="38F9EFF7" w14:textId="138C7429" w:rsidR="00CF42C2" w:rsidRPr="008D7CB7" w:rsidRDefault="00CF42C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21B80" w:rsidRPr="008D7CB7">
        <w:rPr>
          <w:rFonts w:eastAsia="Times New Roman" w:cs="Times New Roman"/>
          <w:szCs w:val="24"/>
        </w:rPr>
        <w:t>Service ended</w:t>
      </w:r>
      <w:r w:rsidR="00AB075E" w:rsidRPr="008D7CB7">
        <w:rPr>
          <w:rFonts w:eastAsia="Times New Roman" w:cs="Times New Roman"/>
          <w:szCs w:val="24"/>
        </w:rPr>
        <w:t xml:space="preserve"> a while ago</w:t>
      </w:r>
      <w:r w:rsidR="00F21B80" w:rsidRPr="008D7CB7">
        <w:rPr>
          <w:rFonts w:eastAsia="Times New Roman" w:cs="Times New Roman"/>
          <w:szCs w:val="24"/>
        </w:rPr>
        <w:t>.”</w:t>
      </w:r>
    </w:p>
    <w:p w14:paraId="635FDA26" w14:textId="7157D13E" w:rsidR="00F21B80" w:rsidRPr="008D7CB7" w:rsidRDefault="000F585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D0840" w:rsidRPr="008D7CB7">
        <w:rPr>
          <w:rFonts w:eastAsia="Times New Roman" w:cs="Times New Roman"/>
          <w:szCs w:val="24"/>
        </w:rPr>
        <w:t>faltered, una</w:t>
      </w:r>
      <w:r w:rsidR="000549C6" w:rsidRPr="008D7CB7">
        <w:rPr>
          <w:rFonts w:eastAsia="Times New Roman" w:cs="Times New Roman"/>
          <w:szCs w:val="24"/>
        </w:rPr>
        <w:t xml:space="preserve">ble to </w:t>
      </w:r>
      <w:r w:rsidR="00422729" w:rsidRPr="008D7CB7">
        <w:rPr>
          <w:rFonts w:eastAsia="Times New Roman" w:cs="Times New Roman"/>
          <w:szCs w:val="24"/>
        </w:rPr>
        <w:t>g</w:t>
      </w:r>
      <w:r w:rsidR="00A6459D" w:rsidRPr="008D7CB7">
        <w:rPr>
          <w:rFonts w:eastAsia="Times New Roman" w:cs="Times New Roman"/>
          <w:szCs w:val="24"/>
        </w:rPr>
        <w:t>et to the point</w:t>
      </w:r>
      <w:r w:rsidR="004A0FB6" w:rsidRPr="008D7CB7">
        <w:rPr>
          <w:rFonts w:eastAsia="Times New Roman" w:cs="Times New Roman"/>
          <w:szCs w:val="24"/>
        </w:rPr>
        <w:t>.</w:t>
      </w:r>
      <w:r w:rsidR="00EA14FF" w:rsidRPr="008D7CB7">
        <w:rPr>
          <w:rFonts w:eastAsia="Times New Roman" w:cs="Times New Roman"/>
          <w:szCs w:val="24"/>
        </w:rPr>
        <w:t xml:space="preserve"> I </w:t>
      </w:r>
      <w:r w:rsidR="000549C6" w:rsidRPr="008D7CB7">
        <w:rPr>
          <w:rFonts w:eastAsia="Times New Roman" w:cs="Times New Roman"/>
          <w:szCs w:val="24"/>
        </w:rPr>
        <w:t xml:space="preserve">could only </w:t>
      </w:r>
      <w:r w:rsidR="00EA14FF" w:rsidRPr="008D7CB7">
        <w:rPr>
          <w:rFonts w:eastAsia="Times New Roman" w:cs="Times New Roman"/>
          <w:szCs w:val="24"/>
        </w:rPr>
        <w:t>stare at</w:t>
      </w:r>
      <w:r w:rsidR="00086703" w:rsidRPr="008D7CB7">
        <w:rPr>
          <w:rFonts w:eastAsia="Times New Roman" w:cs="Times New Roman"/>
          <w:szCs w:val="24"/>
        </w:rPr>
        <w:t xml:space="preserve"> </w:t>
      </w:r>
      <w:r w:rsidR="00D23DF3" w:rsidRPr="008D7CB7">
        <w:rPr>
          <w:rFonts w:eastAsia="Times New Roman" w:cs="Times New Roman"/>
          <w:szCs w:val="24"/>
        </w:rPr>
        <w:t>the pages</w:t>
      </w:r>
      <w:r w:rsidR="00AF3B06" w:rsidRPr="008D7CB7">
        <w:rPr>
          <w:rFonts w:eastAsia="Times New Roman" w:cs="Times New Roman"/>
          <w:szCs w:val="24"/>
        </w:rPr>
        <w:t>.</w:t>
      </w:r>
      <w:r w:rsidR="001F5A86" w:rsidRPr="008D7CB7">
        <w:rPr>
          <w:rFonts w:eastAsia="Times New Roman" w:cs="Times New Roman"/>
          <w:szCs w:val="24"/>
        </w:rPr>
        <w:t xml:space="preserve"> </w:t>
      </w:r>
      <w:r w:rsidR="00AF3B06" w:rsidRPr="008D7CB7">
        <w:rPr>
          <w:rFonts w:eastAsia="Times New Roman" w:cs="Times New Roman"/>
          <w:szCs w:val="24"/>
        </w:rPr>
        <w:t>I did</w:t>
      </w:r>
      <w:r w:rsidR="001F5A86" w:rsidRPr="008D7CB7">
        <w:rPr>
          <w:rFonts w:eastAsia="Times New Roman" w:cs="Times New Roman"/>
          <w:szCs w:val="24"/>
        </w:rPr>
        <w:t xml:space="preserve"> so</w:t>
      </w:r>
      <w:r w:rsidR="002C6E3D" w:rsidRPr="008D7CB7">
        <w:rPr>
          <w:rFonts w:eastAsia="Times New Roman" w:cs="Times New Roman"/>
          <w:szCs w:val="24"/>
        </w:rPr>
        <w:t xml:space="preserve"> until I</w:t>
      </w:r>
      <w:r w:rsidR="00CA22C6" w:rsidRPr="008D7CB7">
        <w:rPr>
          <w:rFonts w:eastAsia="Times New Roman" w:cs="Times New Roman"/>
          <w:szCs w:val="24"/>
        </w:rPr>
        <w:t xml:space="preserve"> ha</w:t>
      </w:r>
      <w:r w:rsidR="003F2875" w:rsidRPr="008D7CB7">
        <w:rPr>
          <w:rFonts w:eastAsia="Times New Roman" w:cs="Times New Roman"/>
          <w:szCs w:val="24"/>
        </w:rPr>
        <w:t>d</w:t>
      </w:r>
      <w:r w:rsidR="002C6E3D" w:rsidRPr="008D7CB7">
        <w:rPr>
          <w:rFonts w:eastAsia="Times New Roman" w:cs="Times New Roman"/>
          <w:szCs w:val="24"/>
        </w:rPr>
        <w:t xml:space="preserve"> </w:t>
      </w:r>
      <w:r w:rsidR="00273F1C" w:rsidRPr="008D7CB7">
        <w:rPr>
          <w:rFonts w:eastAsia="Times New Roman" w:cs="Times New Roman"/>
          <w:szCs w:val="24"/>
        </w:rPr>
        <w:t>convince</w:t>
      </w:r>
      <w:r w:rsidR="00D674FB" w:rsidRPr="008D7CB7">
        <w:rPr>
          <w:rFonts w:eastAsia="Times New Roman" w:cs="Times New Roman"/>
          <w:szCs w:val="24"/>
        </w:rPr>
        <w:t>d</w:t>
      </w:r>
      <w:r w:rsidR="00273F1C" w:rsidRPr="008D7CB7">
        <w:rPr>
          <w:rFonts w:eastAsia="Times New Roman" w:cs="Times New Roman"/>
          <w:szCs w:val="24"/>
        </w:rPr>
        <w:t xml:space="preserve"> myself</w:t>
      </w:r>
      <w:r w:rsidR="002C6E3D" w:rsidRPr="008D7CB7">
        <w:rPr>
          <w:rFonts w:eastAsia="Times New Roman" w:cs="Times New Roman"/>
          <w:szCs w:val="24"/>
        </w:rPr>
        <w:t xml:space="preserve"> they were real</w:t>
      </w:r>
      <w:r w:rsidR="00F971B7" w:rsidRPr="008D7CB7">
        <w:rPr>
          <w:rFonts w:eastAsia="Times New Roman" w:cs="Times New Roman"/>
          <w:szCs w:val="24"/>
        </w:rPr>
        <w:t xml:space="preserve">. </w:t>
      </w:r>
      <w:r w:rsidR="00F21B80" w:rsidRPr="008D7CB7">
        <w:rPr>
          <w:rFonts w:eastAsia="Times New Roman" w:cs="Times New Roman"/>
          <w:szCs w:val="24"/>
        </w:rPr>
        <w:t xml:space="preserve">“It’s </w:t>
      </w:r>
      <w:r w:rsidR="000A79A1" w:rsidRPr="008D7CB7">
        <w:rPr>
          <w:rFonts w:eastAsia="Times New Roman" w:cs="Times New Roman"/>
          <w:szCs w:val="24"/>
        </w:rPr>
        <w:t>crazy</w:t>
      </w:r>
      <w:r w:rsidR="000920F5" w:rsidRPr="008D7CB7">
        <w:rPr>
          <w:rFonts w:eastAsia="Times New Roman" w:cs="Times New Roman"/>
          <w:szCs w:val="24"/>
        </w:rPr>
        <w:t xml:space="preserve"> but</w:t>
      </w:r>
      <w:r w:rsidR="00F21B80" w:rsidRPr="008D7CB7">
        <w:rPr>
          <w:rFonts w:eastAsia="Times New Roman" w:cs="Times New Roman"/>
          <w:szCs w:val="24"/>
        </w:rPr>
        <w:t xml:space="preserve">, </w:t>
      </w:r>
      <w:r w:rsidR="000A79A1" w:rsidRPr="008D7CB7">
        <w:rPr>
          <w:rFonts w:eastAsia="Times New Roman" w:cs="Times New Roman"/>
          <w:szCs w:val="24"/>
        </w:rPr>
        <w:t>but</w:t>
      </w:r>
      <w:r w:rsidR="00F21B80" w:rsidRPr="008D7CB7">
        <w:rPr>
          <w:rFonts w:eastAsia="Times New Roman" w:cs="Times New Roman"/>
          <w:szCs w:val="24"/>
        </w:rPr>
        <w:t xml:space="preserve"> I got </w:t>
      </w:r>
      <w:r w:rsidR="00EB6073" w:rsidRPr="008D7CB7">
        <w:rPr>
          <w:rFonts w:eastAsia="Times New Roman" w:cs="Times New Roman"/>
          <w:szCs w:val="24"/>
        </w:rPr>
        <w:t>a letter</w:t>
      </w:r>
      <w:r w:rsidR="00F21B80" w:rsidRPr="008D7CB7">
        <w:rPr>
          <w:rFonts w:eastAsia="Times New Roman" w:cs="Times New Roman"/>
          <w:szCs w:val="24"/>
        </w:rPr>
        <w:t xml:space="preserve"> toda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21B80" w:rsidRPr="008D7CB7">
        <w:rPr>
          <w:rFonts w:eastAsia="Times New Roman" w:cs="Times New Roman"/>
          <w:szCs w:val="24"/>
        </w:rPr>
        <w:t xml:space="preserve"> from </w:t>
      </w:r>
      <w:r w:rsidR="001B44D8" w:rsidRPr="008D7CB7">
        <w:rPr>
          <w:rFonts w:eastAsia="Times New Roman" w:cs="Times New Roman"/>
          <w:szCs w:val="24"/>
        </w:rPr>
        <w:t>Yon</w:t>
      </w:r>
      <w:r w:rsidR="00F21B80" w:rsidRPr="008D7CB7">
        <w:rPr>
          <w:rFonts w:eastAsia="Times New Roman" w:cs="Times New Roman"/>
          <w:szCs w:val="24"/>
        </w:rPr>
        <w:t>.”</w:t>
      </w:r>
    </w:p>
    <w:p w14:paraId="55268D20" w14:textId="48C2393E" w:rsidR="00DB30B5" w:rsidRPr="008D7CB7" w:rsidRDefault="00952444" w:rsidP="00DB3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?”</w:t>
      </w:r>
    </w:p>
    <w:p w14:paraId="11E245C8" w14:textId="1ADD127C" w:rsidR="00245B26" w:rsidRPr="008D7CB7" w:rsidRDefault="00C541A9" w:rsidP="00DB3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014973" w:rsidRPr="008D7CB7">
        <w:rPr>
          <w:rFonts w:eastAsia="Times New Roman" w:cs="Times New Roman"/>
          <w:szCs w:val="24"/>
        </w:rPr>
        <w:t xml:space="preserve"> </w:t>
      </w:r>
      <w:r w:rsidR="00952444" w:rsidRPr="008D7CB7">
        <w:rPr>
          <w:rFonts w:eastAsia="Times New Roman" w:cs="Times New Roman"/>
          <w:szCs w:val="24"/>
        </w:rPr>
        <w:t>gasp</w:t>
      </w:r>
      <w:r w:rsidR="00380A66" w:rsidRPr="008D7CB7">
        <w:rPr>
          <w:rFonts w:eastAsia="Times New Roman" w:cs="Times New Roman"/>
          <w:szCs w:val="24"/>
        </w:rPr>
        <w:t>ed</w:t>
      </w:r>
      <w:r w:rsidR="00FD4B56" w:rsidRPr="008D7CB7">
        <w:rPr>
          <w:rFonts w:eastAsia="Times New Roman" w:cs="Times New Roman"/>
          <w:szCs w:val="24"/>
        </w:rPr>
        <w:t xml:space="preserve"> for air</w:t>
      </w:r>
      <w:r w:rsidR="00B64B80" w:rsidRPr="008D7CB7">
        <w:rPr>
          <w:rFonts w:eastAsia="Times New Roman" w:cs="Times New Roman"/>
          <w:szCs w:val="24"/>
        </w:rPr>
        <w:t>.</w:t>
      </w:r>
      <w:r w:rsidR="00957421" w:rsidRPr="008D7CB7">
        <w:rPr>
          <w:rFonts w:eastAsia="Times New Roman" w:cs="Times New Roman"/>
          <w:szCs w:val="24"/>
        </w:rPr>
        <w:t xml:space="preserve"> I could </w:t>
      </w:r>
      <w:r w:rsidR="00684158" w:rsidRPr="008D7CB7">
        <w:rPr>
          <w:rFonts w:eastAsia="Times New Roman" w:cs="Times New Roman"/>
          <w:szCs w:val="24"/>
        </w:rPr>
        <w:t>sense</w:t>
      </w:r>
      <w:r w:rsidR="00957421" w:rsidRPr="008D7CB7">
        <w:rPr>
          <w:rFonts w:eastAsia="Times New Roman" w:cs="Times New Roman"/>
          <w:szCs w:val="24"/>
        </w:rPr>
        <w:t xml:space="preserve"> she was falling</w:t>
      </w:r>
      <w:r w:rsidR="00A460E1" w:rsidRPr="008D7CB7">
        <w:rPr>
          <w:rFonts w:eastAsia="Times New Roman" w:cs="Times New Roman"/>
          <w:szCs w:val="24"/>
        </w:rPr>
        <w:t>.</w:t>
      </w:r>
      <w:r w:rsidR="005A4F80" w:rsidRPr="008D7CB7">
        <w:rPr>
          <w:rFonts w:eastAsia="Times New Roman" w:cs="Times New Roman"/>
          <w:szCs w:val="24"/>
        </w:rPr>
        <w:t xml:space="preserve"> I was falling with her</w:t>
      </w:r>
      <w:r w:rsidR="00752478" w:rsidRPr="008D7CB7">
        <w:rPr>
          <w:rFonts w:eastAsia="Times New Roman" w:cs="Times New Roman"/>
          <w:szCs w:val="24"/>
        </w:rPr>
        <w:t>.</w:t>
      </w:r>
    </w:p>
    <w:p w14:paraId="3B8ABD13" w14:textId="54235902" w:rsidR="00F21B80" w:rsidRPr="008D7CB7" w:rsidRDefault="00E36BBB" w:rsidP="00DB3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topped myself, for her sake. </w:t>
      </w:r>
      <w:r w:rsidR="00952444" w:rsidRPr="008D7CB7">
        <w:rPr>
          <w:rFonts w:eastAsia="Times New Roman" w:cs="Times New Roman"/>
          <w:szCs w:val="24"/>
        </w:rPr>
        <w:t>“</w:t>
      </w:r>
      <w:r w:rsidR="00B70FC4" w:rsidRPr="008D7CB7">
        <w:rPr>
          <w:rFonts w:eastAsia="Times New Roman" w:cs="Times New Roman"/>
          <w:szCs w:val="24"/>
        </w:rPr>
        <w:t xml:space="preserve">It’s right </w:t>
      </w:r>
      <w:r w:rsidR="001B6982" w:rsidRPr="008D7CB7">
        <w:rPr>
          <w:rFonts w:eastAsia="Times New Roman" w:cs="Times New Roman"/>
          <w:szCs w:val="24"/>
        </w:rPr>
        <w:t>here</w:t>
      </w:r>
      <w:r w:rsidR="00612D13" w:rsidRPr="008D7CB7">
        <w:rPr>
          <w:rFonts w:eastAsia="Times New Roman" w:cs="Times New Roman"/>
          <w:szCs w:val="24"/>
        </w:rPr>
        <w:t>.</w:t>
      </w:r>
      <w:r w:rsidR="004B5427" w:rsidRPr="008D7CB7">
        <w:rPr>
          <w:rFonts w:eastAsia="Times New Roman" w:cs="Times New Roman"/>
          <w:szCs w:val="24"/>
        </w:rPr>
        <w:t>”</w:t>
      </w:r>
    </w:p>
    <w:p w14:paraId="7DAAF75A" w14:textId="3A434ED2" w:rsidR="001C33DF" w:rsidRPr="008D7CB7" w:rsidRDefault="001C33D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?”</w:t>
      </w:r>
    </w:p>
    <w:p w14:paraId="0F42D4A1" w14:textId="6B66CD53" w:rsidR="009815BC" w:rsidRPr="008D7CB7" w:rsidRDefault="001C33D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1177E" w:rsidRPr="008D7CB7">
        <w:rPr>
          <w:rFonts w:eastAsia="Times New Roman" w:cs="Times New Roman"/>
          <w:szCs w:val="24"/>
        </w:rPr>
        <w:t>A</w:t>
      </w:r>
      <w:r w:rsidR="00DD5119" w:rsidRPr="008D7CB7">
        <w:rPr>
          <w:rFonts w:eastAsia="Times New Roman" w:cs="Times New Roman"/>
          <w:szCs w:val="24"/>
        </w:rPr>
        <w:t xml:space="preserve"> </w:t>
      </w:r>
      <w:r w:rsidR="00467023" w:rsidRPr="008D7CB7">
        <w:rPr>
          <w:rFonts w:eastAsia="Times New Roman" w:cs="Times New Roman"/>
          <w:szCs w:val="24"/>
        </w:rPr>
        <w:t>journal</w:t>
      </w:r>
      <w:r w:rsidR="00420668" w:rsidRPr="008D7CB7">
        <w:rPr>
          <w:rFonts w:eastAsia="Times New Roman" w:cs="Times New Roman"/>
          <w:szCs w:val="24"/>
        </w:rPr>
        <w:t xml:space="preserve"> </w:t>
      </w:r>
      <w:r w:rsidR="00467023" w:rsidRPr="008D7CB7">
        <w:rPr>
          <w:rFonts w:eastAsia="Times New Roman" w:cs="Times New Roman"/>
          <w:szCs w:val="24"/>
        </w:rPr>
        <w:t>he wrote</w:t>
      </w:r>
      <w:r w:rsidR="00B504EC" w:rsidRPr="008D7CB7">
        <w:rPr>
          <w:rFonts w:eastAsia="Times New Roman" w:cs="Times New Roman"/>
          <w:szCs w:val="24"/>
        </w:rPr>
        <w:t>.</w:t>
      </w:r>
      <w:r w:rsidR="009815BC" w:rsidRPr="008D7CB7">
        <w:rPr>
          <w:rFonts w:eastAsia="Times New Roman" w:cs="Times New Roman"/>
          <w:szCs w:val="24"/>
        </w:rPr>
        <w:t>”</w:t>
      </w:r>
    </w:p>
    <w:p w14:paraId="6AF286A5" w14:textId="7C482FA0" w:rsidR="009815BC" w:rsidRPr="008D7CB7" w:rsidRDefault="009815B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A40DB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EE2F7D" w:rsidRPr="008D7CB7">
        <w:rPr>
          <w:rFonts w:eastAsia="Times New Roman" w:cs="Times New Roman"/>
          <w:szCs w:val="24"/>
        </w:rPr>
        <w:t xml:space="preserve">never </w:t>
      </w:r>
      <w:r w:rsidR="00091403" w:rsidRPr="008D7CB7">
        <w:rPr>
          <w:rFonts w:eastAsia="Times New Roman" w:cs="Times New Roman"/>
          <w:szCs w:val="24"/>
        </w:rPr>
        <w:t>wrote</w:t>
      </w:r>
      <w:r w:rsidR="00EE2F7D" w:rsidRPr="008D7CB7">
        <w:rPr>
          <w:rFonts w:eastAsia="Times New Roman" w:cs="Times New Roman"/>
          <w:szCs w:val="24"/>
        </w:rPr>
        <w:t xml:space="preserve"> a journal.”</w:t>
      </w:r>
    </w:p>
    <w:p w14:paraId="1AF94DB8" w14:textId="62C65B1B" w:rsidR="00EE2F7D" w:rsidRPr="008D7CB7" w:rsidRDefault="00EE2F7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B87774" w:rsidRPr="008D7CB7">
        <w:rPr>
          <w:rFonts w:eastAsia="Times New Roman" w:cs="Times New Roman"/>
          <w:szCs w:val="24"/>
        </w:rPr>
        <w:t>certain</w:t>
      </w:r>
      <w:r w:rsidR="0017541C" w:rsidRPr="008D7CB7">
        <w:rPr>
          <w:rFonts w:eastAsia="Times New Roman" w:cs="Times New Roman"/>
          <w:szCs w:val="24"/>
        </w:rPr>
        <w:t xml:space="preserve"> about that</w:t>
      </w:r>
      <w:r w:rsidRPr="008D7CB7">
        <w:rPr>
          <w:rFonts w:eastAsia="Times New Roman" w:cs="Times New Roman"/>
          <w:szCs w:val="24"/>
        </w:rPr>
        <w:t>?”</w:t>
      </w:r>
    </w:p>
    <w:p w14:paraId="45683F96" w14:textId="71614046" w:rsidR="00EE2F7D" w:rsidRPr="008D7CB7" w:rsidRDefault="00C979D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53929" w:rsidRPr="008D7CB7">
        <w:rPr>
          <w:rFonts w:eastAsia="Times New Roman" w:cs="Times New Roman"/>
          <w:szCs w:val="24"/>
        </w:rPr>
        <w:t xml:space="preserve"> paused</w:t>
      </w:r>
      <w:r w:rsidR="00BF7748" w:rsidRPr="008D7CB7">
        <w:rPr>
          <w:rFonts w:eastAsia="Times New Roman" w:cs="Times New Roman"/>
          <w:szCs w:val="24"/>
        </w:rPr>
        <w:t>,</w:t>
      </w:r>
      <w:r w:rsidR="002C0737" w:rsidRPr="008D7CB7">
        <w:rPr>
          <w:rFonts w:eastAsia="Times New Roman" w:cs="Times New Roman"/>
          <w:szCs w:val="24"/>
        </w:rPr>
        <w:t xml:space="preserve"> before answering</w:t>
      </w:r>
      <w:r w:rsidR="00426494" w:rsidRPr="008D7CB7">
        <w:rPr>
          <w:rFonts w:eastAsia="Times New Roman" w:cs="Times New Roman"/>
          <w:szCs w:val="24"/>
        </w:rPr>
        <w:t>,</w:t>
      </w:r>
      <w:r w:rsidR="00B15FCD" w:rsidRPr="008D7CB7">
        <w:rPr>
          <w:rFonts w:eastAsia="Times New Roman" w:cs="Times New Roman"/>
          <w:szCs w:val="24"/>
        </w:rPr>
        <w:t xml:space="preserve"> </w:t>
      </w:r>
      <w:r w:rsidR="00EE2F7D" w:rsidRPr="008D7CB7">
        <w:rPr>
          <w:rFonts w:eastAsia="Times New Roman" w:cs="Times New Roman"/>
          <w:szCs w:val="24"/>
        </w:rPr>
        <w:t>“</w:t>
      </w:r>
      <w:r w:rsidR="0017541C" w:rsidRPr="008D7CB7">
        <w:rPr>
          <w:rFonts w:eastAsia="Times New Roman" w:cs="Times New Roman"/>
          <w:szCs w:val="24"/>
        </w:rPr>
        <w:t xml:space="preserve">I’m never </w:t>
      </w:r>
      <w:r w:rsidR="00B87774" w:rsidRPr="008D7CB7">
        <w:rPr>
          <w:rFonts w:eastAsia="Times New Roman" w:cs="Times New Roman"/>
          <w:szCs w:val="24"/>
        </w:rPr>
        <w:t>certain</w:t>
      </w:r>
      <w:r w:rsidR="0017541C" w:rsidRPr="008D7CB7">
        <w:rPr>
          <w:rFonts w:eastAsia="Times New Roman" w:cs="Times New Roman"/>
          <w:szCs w:val="24"/>
        </w:rPr>
        <w:t>.</w:t>
      </w:r>
      <w:r w:rsidR="004373E8" w:rsidRPr="008D7CB7">
        <w:rPr>
          <w:rFonts w:eastAsia="Times New Roman" w:cs="Times New Roman"/>
          <w:szCs w:val="24"/>
        </w:rPr>
        <w:t xml:space="preserve"> </w:t>
      </w:r>
      <w:r w:rsidR="00A40F81" w:rsidRPr="008D7CB7">
        <w:rPr>
          <w:rFonts w:eastAsia="Times New Roman" w:cs="Times New Roman"/>
          <w:szCs w:val="24"/>
        </w:rPr>
        <w:t>The lack of it</w:t>
      </w:r>
      <w:r w:rsidR="004373E8" w:rsidRPr="008D7CB7">
        <w:rPr>
          <w:rFonts w:eastAsia="Times New Roman" w:cs="Times New Roman"/>
          <w:szCs w:val="24"/>
        </w:rPr>
        <w:t xml:space="preserve"> comes with </w:t>
      </w:r>
      <w:r w:rsidR="009C75C0" w:rsidRPr="008D7CB7">
        <w:rPr>
          <w:rFonts w:eastAsia="Times New Roman" w:cs="Times New Roman"/>
          <w:szCs w:val="24"/>
        </w:rPr>
        <w:t>my</w:t>
      </w:r>
      <w:r w:rsidR="004373E8" w:rsidRPr="008D7CB7">
        <w:rPr>
          <w:rFonts w:eastAsia="Times New Roman" w:cs="Times New Roman"/>
          <w:szCs w:val="24"/>
        </w:rPr>
        <w:t xml:space="preserve"> job.</w:t>
      </w:r>
      <w:r w:rsidR="0017541C" w:rsidRPr="008D7CB7">
        <w:rPr>
          <w:rFonts w:eastAsia="Times New Roman" w:cs="Times New Roman"/>
          <w:szCs w:val="24"/>
        </w:rPr>
        <w:t>”</w:t>
      </w:r>
    </w:p>
    <w:p w14:paraId="1767BCAC" w14:textId="55BBEB9C" w:rsidR="001C33DF" w:rsidRPr="008D7CB7" w:rsidRDefault="00AB032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310B3" w:rsidRPr="008D7CB7">
        <w:rPr>
          <w:rFonts w:eastAsia="Times New Roman" w:cs="Times New Roman"/>
          <w:szCs w:val="24"/>
        </w:rPr>
        <w:t>Y</w:t>
      </w:r>
      <w:r w:rsidR="00B504EC" w:rsidRPr="008D7CB7">
        <w:rPr>
          <w:rFonts w:eastAsia="Times New Roman" w:cs="Times New Roman"/>
          <w:szCs w:val="24"/>
        </w:rPr>
        <w:t>ou want me to mail</w:t>
      </w:r>
      <w:r w:rsidR="001B1A06" w:rsidRPr="008D7CB7">
        <w:rPr>
          <w:rFonts w:eastAsia="Times New Roman" w:cs="Times New Roman"/>
          <w:szCs w:val="24"/>
        </w:rPr>
        <w:t xml:space="preserve"> it</w:t>
      </w:r>
      <w:r w:rsidR="00B504EC" w:rsidRPr="008D7CB7">
        <w:rPr>
          <w:rFonts w:eastAsia="Times New Roman" w:cs="Times New Roman"/>
          <w:szCs w:val="24"/>
        </w:rPr>
        <w:t xml:space="preserve"> to you?</w:t>
      </w:r>
      <w:r w:rsidR="00362446" w:rsidRPr="008D7CB7">
        <w:rPr>
          <w:rFonts w:eastAsia="Times New Roman" w:cs="Times New Roman"/>
          <w:szCs w:val="24"/>
        </w:rPr>
        <w:t xml:space="preserve"> </w:t>
      </w:r>
      <w:r w:rsidR="008B2C93" w:rsidRPr="008D7CB7">
        <w:rPr>
          <w:rFonts w:eastAsia="Times New Roman" w:cs="Times New Roman"/>
          <w:szCs w:val="24"/>
        </w:rPr>
        <w:t xml:space="preserve">Or </w:t>
      </w:r>
      <w:r w:rsidR="00B504EC" w:rsidRPr="008D7CB7">
        <w:rPr>
          <w:rFonts w:eastAsia="Times New Roman" w:cs="Times New Roman"/>
          <w:szCs w:val="24"/>
        </w:rPr>
        <w:t>I could scan it with my phone</w:t>
      </w:r>
      <w:r w:rsidR="00DF1665" w:rsidRPr="008D7CB7">
        <w:rPr>
          <w:rFonts w:eastAsia="Times New Roman" w:cs="Times New Roman"/>
          <w:szCs w:val="24"/>
        </w:rPr>
        <w:t xml:space="preserve"> and </w:t>
      </w:r>
      <w:r w:rsidR="006E2C7C" w:rsidRPr="008D7CB7">
        <w:rPr>
          <w:rFonts w:eastAsia="Times New Roman" w:cs="Times New Roman"/>
          <w:szCs w:val="24"/>
        </w:rPr>
        <w:t>email</w:t>
      </w:r>
      <w:r w:rsidR="00DF1665" w:rsidRPr="008D7CB7">
        <w:rPr>
          <w:rFonts w:eastAsia="Times New Roman" w:cs="Times New Roman"/>
          <w:szCs w:val="24"/>
        </w:rPr>
        <w:t xml:space="preserve"> it</w:t>
      </w:r>
      <w:r w:rsidR="00B504EC" w:rsidRPr="008D7CB7">
        <w:rPr>
          <w:rFonts w:eastAsia="Times New Roman" w:cs="Times New Roman"/>
          <w:szCs w:val="24"/>
        </w:rPr>
        <w:t>.</w:t>
      </w:r>
      <w:r w:rsidR="006E5D75" w:rsidRPr="008D7CB7">
        <w:rPr>
          <w:rFonts w:eastAsia="Times New Roman" w:cs="Times New Roman"/>
          <w:szCs w:val="24"/>
        </w:rPr>
        <w:t xml:space="preserve"> </w:t>
      </w:r>
      <w:r w:rsidR="0026100E" w:rsidRPr="008D7CB7">
        <w:rPr>
          <w:rFonts w:eastAsia="Times New Roman" w:cs="Times New Roman"/>
          <w:szCs w:val="24"/>
        </w:rPr>
        <w:t>T</w:t>
      </w:r>
      <w:r w:rsidR="006E5D75" w:rsidRPr="008D7CB7">
        <w:rPr>
          <w:rFonts w:eastAsia="Times New Roman" w:cs="Times New Roman"/>
          <w:szCs w:val="24"/>
        </w:rPr>
        <w:t xml:space="preserve">here’s </w:t>
      </w:r>
      <w:r w:rsidR="00453441" w:rsidRPr="008D7CB7">
        <w:rPr>
          <w:rFonts w:eastAsia="Times New Roman" w:cs="Times New Roman"/>
          <w:szCs w:val="24"/>
        </w:rPr>
        <w:lastRenderedPageBreak/>
        <w:t>this</w:t>
      </w:r>
      <w:r w:rsidR="006E5D75" w:rsidRPr="008D7CB7">
        <w:rPr>
          <w:rFonts w:eastAsia="Times New Roman" w:cs="Times New Roman"/>
          <w:szCs w:val="24"/>
        </w:rPr>
        <w:t xml:space="preserve"> </w:t>
      </w:r>
      <w:r w:rsidR="00AD2307" w:rsidRPr="008D7CB7">
        <w:rPr>
          <w:rFonts w:eastAsia="Times New Roman" w:cs="Times New Roman"/>
          <w:szCs w:val="24"/>
        </w:rPr>
        <w:t xml:space="preserve">new </w:t>
      </w:r>
      <w:r w:rsidR="006E5D75" w:rsidRPr="008D7CB7">
        <w:rPr>
          <w:rFonts w:eastAsia="Times New Roman" w:cs="Times New Roman"/>
          <w:szCs w:val="24"/>
        </w:rPr>
        <w:t>app that us</w:t>
      </w:r>
      <w:r w:rsidR="006F447F" w:rsidRPr="008D7CB7">
        <w:rPr>
          <w:rFonts w:eastAsia="Times New Roman" w:cs="Times New Roman"/>
          <w:szCs w:val="24"/>
        </w:rPr>
        <w:t>es</w:t>
      </w:r>
      <w:r w:rsidR="006E5D75" w:rsidRPr="008D7CB7">
        <w:rPr>
          <w:rFonts w:eastAsia="Times New Roman" w:cs="Times New Roman"/>
          <w:szCs w:val="24"/>
        </w:rPr>
        <w:t xml:space="preserve"> </w:t>
      </w:r>
      <w:r w:rsidR="0059498E" w:rsidRPr="008D7CB7">
        <w:rPr>
          <w:rFonts w:eastAsia="Times New Roman" w:cs="Times New Roman"/>
          <w:szCs w:val="24"/>
        </w:rPr>
        <w:t>a</w:t>
      </w:r>
      <w:r w:rsidR="00AD0D8B" w:rsidRPr="008D7CB7">
        <w:rPr>
          <w:rFonts w:eastAsia="Times New Roman" w:cs="Times New Roman"/>
          <w:szCs w:val="24"/>
        </w:rPr>
        <w:t xml:space="preserve"> </w:t>
      </w:r>
      <w:r w:rsidR="00064658" w:rsidRPr="008D7CB7">
        <w:rPr>
          <w:rFonts w:eastAsia="Times New Roman" w:cs="Times New Roman"/>
          <w:szCs w:val="24"/>
        </w:rPr>
        <w:t xml:space="preserve">machine-learning technique I’ve been reading about to </w:t>
      </w:r>
      <w:r w:rsidR="006F447F" w:rsidRPr="008D7CB7">
        <w:rPr>
          <w:rFonts w:eastAsia="Times New Roman" w:cs="Times New Roman"/>
          <w:szCs w:val="24"/>
        </w:rPr>
        <w:t>do</w:t>
      </w:r>
      <w:r w:rsidR="00B56EF3" w:rsidRPr="008D7CB7">
        <w:rPr>
          <w:rFonts w:eastAsia="Times New Roman" w:cs="Times New Roman"/>
          <w:szCs w:val="24"/>
        </w:rPr>
        <w:t xml:space="preserve"> </w:t>
      </w:r>
      <w:r w:rsidR="00064658" w:rsidRPr="008D7CB7">
        <w:rPr>
          <w:rFonts w:eastAsia="Times New Roman" w:cs="Times New Roman"/>
          <w:szCs w:val="24"/>
        </w:rPr>
        <w:t>character recognition</w:t>
      </w:r>
      <w:r w:rsidR="00744228" w:rsidRPr="008D7CB7">
        <w:rPr>
          <w:rFonts w:eastAsia="Times New Roman" w:cs="Times New Roman"/>
          <w:szCs w:val="24"/>
        </w:rPr>
        <w:t>.</w:t>
      </w:r>
      <w:r w:rsidR="00787759" w:rsidRPr="008D7CB7">
        <w:rPr>
          <w:rFonts w:eastAsia="Times New Roman" w:cs="Times New Roman"/>
          <w:szCs w:val="24"/>
        </w:rPr>
        <w:t xml:space="preserve"> </w:t>
      </w:r>
      <w:r w:rsidR="00963ECD" w:rsidRPr="008D7CB7">
        <w:rPr>
          <w:rFonts w:eastAsia="Times New Roman" w:cs="Times New Roman"/>
          <w:szCs w:val="24"/>
        </w:rPr>
        <w:t>It might</w:t>
      </w:r>
      <w:r w:rsidR="004152DA" w:rsidRPr="008D7CB7">
        <w:rPr>
          <w:rFonts w:eastAsia="Times New Roman" w:cs="Times New Roman"/>
          <w:szCs w:val="24"/>
        </w:rPr>
        <w:t xml:space="preserve"> </w:t>
      </w:r>
      <w:r w:rsidR="00A82E58" w:rsidRPr="008D7CB7">
        <w:rPr>
          <w:rFonts w:eastAsia="Times New Roman" w:cs="Times New Roman"/>
          <w:szCs w:val="24"/>
        </w:rPr>
        <w:t>untangle Yon’s scribble</w:t>
      </w:r>
      <w:r w:rsidR="00787759" w:rsidRPr="008D7CB7">
        <w:rPr>
          <w:rFonts w:eastAsia="Times New Roman" w:cs="Times New Roman"/>
          <w:szCs w:val="24"/>
        </w:rPr>
        <w:t>.</w:t>
      </w:r>
      <w:r w:rsidR="00B504EC" w:rsidRPr="008D7CB7">
        <w:rPr>
          <w:rFonts w:eastAsia="Times New Roman" w:cs="Times New Roman"/>
          <w:szCs w:val="24"/>
        </w:rPr>
        <w:t>”</w:t>
      </w:r>
    </w:p>
    <w:p w14:paraId="3D6E224E" w14:textId="086711D2" w:rsidR="00B504EC" w:rsidRPr="008D7CB7" w:rsidRDefault="00B504E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C1BF3" w:rsidRPr="008D7CB7">
        <w:rPr>
          <w:rFonts w:eastAsia="Times New Roman" w:cs="Times New Roman"/>
          <w:szCs w:val="24"/>
        </w:rPr>
        <w:t>You can’t</w:t>
      </w:r>
      <w:r w:rsidR="00B251DC" w:rsidRPr="008D7CB7">
        <w:rPr>
          <w:rFonts w:eastAsia="Times New Roman" w:cs="Times New Roman"/>
          <w:szCs w:val="24"/>
        </w:rPr>
        <w:t xml:space="preserve"> read it?”</w:t>
      </w:r>
    </w:p>
    <w:p w14:paraId="0897D257" w14:textId="423F187E" w:rsidR="00B251DC" w:rsidRPr="008D7CB7" w:rsidRDefault="00D0309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34D2B" w:rsidRPr="008D7CB7">
        <w:rPr>
          <w:rFonts w:eastAsia="Times New Roman" w:cs="Times New Roman"/>
          <w:szCs w:val="24"/>
        </w:rPr>
        <w:t>huffed</w:t>
      </w:r>
      <w:r w:rsidRPr="008D7CB7">
        <w:rPr>
          <w:rFonts w:eastAsia="Times New Roman" w:cs="Times New Roman"/>
          <w:szCs w:val="24"/>
        </w:rPr>
        <w:t xml:space="preserve">. </w:t>
      </w:r>
      <w:r w:rsidR="00C64E1F" w:rsidRPr="008D7CB7">
        <w:rPr>
          <w:rFonts w:eastAsia="Times New Roman" w:cs="Times New Roman"/>
          <w:szCs w:val="24"/>
        </w:rPr>
        <w:t xml:space="preserve">“I </w:t>
      </w:r>
      <w:r w:rsidR="00FC1BF3" w:rsidRPr="008D7CB7">
        <w:rPr>
          <w:rFonts w:eastAsia="Times New Roman" w:cs="Times New Roman"/>
          <w:szCs w:val="24"/>
        </w:rPr>
        <w:t xml:space="preserve">can, </w:t>
      </w:r>
      <w:r w:rsidR="00AF5717" w:rsidRPr="008D7CB7">
        <w:rPr>
          <w:rFonts w:eastAsia="Times New Roman" w:cs="Times New Roman"/>
          <w:szCs w:val="24"/>
        </w:rPr>
        <w:t>but I skimmed through it,</w:t>
      </w:r>
      <w:r w:rsidR="00C64E1F" w:rsidRPr="008D7CB7">
        <w:rPr>
          <w:rFonts w:eastAsia="Times New Roman" w:cs="Times New Roman"/>
          <w:szCs w:val="24"/>
        </w:rPr>
        <w:t xml:space="preserve"> </w:t>
      </w:r>
      <w:r w:rsidR="0003388B" w:rsidRPr="008D7CB7">
        <w:rPr>
          <w:rFonts w:eastAsia="Times New Roman" w:cs="Times New Roman"/>
          <w:szCs w:val="24"/>
        </w:rPr>
        <w:t>it</w:t>
      </w:r>
      <w:r w:rsidR="00827B56" w:rsidRPr="008D7CB7">
        <w:rPr>
          <w:rFonts w:eastAsia="Times New Roman" w:cs="Times New Roman"/>
          <w:szCs w:val="24"/>
        </w:rPr>
        <w:t>’s</w:t>
      </w:r>
      <w:r w:rsidR="00C64E1F" w:rsidRPr="008D7CB7">
        <w:rPr>
          <w:rFonts w:eastAsia="Times New Roman" w:cs="Times New Roman"/>
          <w:szCs w:val="24"/>
        </w:rPr>
        <w:t xml:space="preserve"> real personal.”</w:t>
      </w:r>
    </w:p>
    <w:p w14:paraId="0FF0D846" w14:textId="1403B823" w:rsidR="005768C4" w:rsidRPr="008D7CB7" w:rsidRDefault="005768C4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52C17" w:rsidRPr="008D7CB7">
        <w:rPr>
          <w:rFonts w:eastAsia="Times New Roman" w:cs="Times New Roman"/>
          <w:szCs w:val="24"/>
        </w:rPr>
        <w:t xml:space="preserve">You were </w:t>
      </w:r>
      <w:r w:rsidR="00004256" w:rsidRPr="008D7CB7">
        <w:rPr>
          <w:rFonts w:eastAsia="Times New Roman" w:cs="Times New Roman"/>
          <w:szCs w:val="24"/>
        </w:rPr>
        <w:t>important to him</w:t>
      </w:r>
      <w:r w:rsidR="00552C17" w:rsidRPr="008D7CB7">
        <w:rPr>
          <w:rFonts w:eastAsia="Times New Roman" w:cs="Times New Roman"/>
          <w:szCs w:val="24"/>
        </w:rPr>
        <w:t xml:space="preserve">. </w:t>
      </w:r>
      <w:r w:rsidR="00120A07" w:rsidRPr="008D7CB7">
        <w:rPr>
          <w:rFonts w:eastAsia="Times New Roman" w:cs="Times New Roman"/>
          <w:szCs w:val="24"/>
        </w:rPr>
        <w:t>He must’ve wanted you to have it</w:t>
      </w:r>
      <w:r w:rsidR="00362446" w:rsidRPr="008D7CB7">
        <w:rPr>
          <w:rFonts w:eastAsia="Times New Roman" w:cs="Times New Roman"/>
          <w:szCs w:val="24"/>
        </w:rPr>
        <w:t>.</w:t>
      </w:r>
      <w:r w:rsidR="00120A07" w:rsidRPr="008D7CB7">
        <w:rPr>
          <w:rFonts w:eastAsia="Times New Roman" w:cs="Times New Roman"/>
          <w:szCs w:val="24"/>
        </w:rPr>
        <w:t>”</w:t>
      </w:r>
    </w:p>
    <w:p w14:paraId="4149689B" w14:textId="3B6A3F24" w:rsidR="00120A07" w:rsidRPr="008D7CB7" w:rsidRDefault="00120A07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</w:t>
      </w:r>
      <w:r w:rsidR="007C751B" w:rsidRPr="008D7CB7">
        <w:rPr>
          <w:rFonts w:eastAsia="Times New Roman" w:cs="Times New Roman"/>
          <w:szCs w:val="24"/>
        </w:rPr>
        <w:t xml:space="preserve"> </w:t>
      </w:r>
      <w:r w:rsidR="004E197C" w:rsidRPr="008D7CB7">
        <w:rPr>
          <w:rFonts w:eastAsia="Times New Roman" w:cs="Times New Roman"/>
          <w:szCs w:val="24"/>
        </w:rPr>
        <w:t xml:space="preserve">. . . how </w:t>
      </w:r>
      <w:r w:rsidR="007F2D34" w:rsidRPr="008D7CB7">
        <w:rPr>
          <w:rFonts w:eastAsia="Times New Roman" w:cs="Times New Roman"/>
          <w:szCs w:val="24"/>
        </w:rPr>
        <w:t xml:space="preserve">could he </w:t>
      </w:r>
      <w:r w:rsidR="00F93FD6" w:rsidRPr="008D7CB7">
        <w:rPr>
          <w:rFonts w:eastAsia="Times New Roman" w:cs="Times New Roman"/>
          <w:szCs w:val="24"/>
        </w:rPr>
        <w:t xml:space="preserve">have </w:t>
      </w:r>
      <w:r w:rsidR="006717EB" w:rsidRPr="008D7CB7">
        <w:rPr>
          <w:rFonts w:eastAsia="Times New Roman" w:cs="Times New Roman"/>
          <w:szCs w:val="24"/>
        </w:rPr>
        <w:t>sent</w:t>
      </w:r>
      <w:r w:rsidR="007F2D34" w:rsidRPr="008D7CB7">
        <w:rPr>
          <w:rFonts w:eastAsia="Times New Roman" w:cs="Times New Roman"/>
          <w:szCs w:val="24"/>
        </w:rPr>
        <w:t xml:space="preserve"> it to m</w:t>
      </w:r>
      <w:r w:rsidR="00F93FD6" w:rsidRPr="008D7CB7">
        <w:rPr>
          <w:rFonts w:eastAsia="Times New Roman" w:cs="Times New Roman"/>
          <w:szCs w:val="24"/>
        </w:rPr>
        <w:t>e</w:t>
      </w:r>
      <w:r w:rsidR="003918BB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02674B1A" w14:textId="06181BAC" w:rsidR="00120A07" w:rsidRPr="008D7CB7" w:rsidRDefault="00120A07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30B1D" w:rsidRPr="008D7CB7">
        <w:rPr>
          <w:rFonts w:eastAsia="Times New Roman" w:cs="Times New Roman"/>
          <w:szCs w:val="24"/>
        </w:rPr>
        <w:t>I</w:t>
      </w:r>
      <w:r w:rsidR="004803E6" w:rsidRPr="008D7CB7">
        <w:rPr>
          <w:rFonts w:eastAsia="Times New Roman" w:cs="Times New Roman"/>
          <w:szCs w:val="24"/>
        </w:rPr>
        <w:t xml:space="preserve"> can’t remember when I</w:t>
      </w:r>
      <w:r w:rsidR="00130B1D" w:rsidRPr="008D7CB7">
        <w:rPr>
          <w:rFonts w:eastAsia="Times New Roman" w:cs="Times New Roman"/>
          <w:szCs w:val="24"/>
        </w:rPr>
        <w:t xml:space="preserve"> stopped questioning how. Please read it to me. It’ll be the best Chanukah gift I</w:t>
      </w:r>
      <w:r w:rsidR="00CF4FC3" w:rsidRPr="008D7CB7">
        <w:rPr>
          <w:rFonts w:eastAsia="Times New Roman" w:cs="Times New Roman"/>
          <w:szCs w:val="24"/>
        </w:rPr>
        <w:t>’ll</w:t>
      </w:r>
      <w:r w:rsidR="00130B1D" w:rsidRPr="008D7CB7">
        <w:rPr>
          <w:rFonts w:eastAsia="Times New Roman" w:cs="Times New Roman"/>
          <w:szCs w:val="24"/>
        </w:rPr>
        <w:t xml:space="preserve"> get.”</w:t>
      </w:r>
    </w:p>
    <w:p w14:paraId="06449F13" w14:textId="19E45E2D" w:rsidR="0001712C" w:rsidRPr="008D7CB7" w:rsidRDefault="001C2A83" w:rsidP="00C246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hesitated. </w:t>
      </w:r>
      <w:r w:rsidR="000728A9" w:rsidRPr="008D7CB7">
        <w:rPr>
          <w:rFonts w:eastAsia="Times New Roman" w:cs="Times New Roman"/>
          <w:szCs w:val="24"/>
        </w:rPr>
        <w:t xml:space="preserve">I </w:t>
      </w:r>
      <w:r w:rsidR="00750DD6" w:rsidRPr="008D7CB7">
        <w:rPr>
          <w:rFonts w:eastAsia="Times New Roman" w:cs="Times New Roman"/>
          <w:szCs w:val="24"/>
        </w:rPr>
        <w:t xml:space="preserve">didn’t want to </w:t>
      </w:r>
      <w:r w:rsidR="007B4C32" w:rsidRPr="008D7CB7">
        <w:rPr>
          <w:rFonts w:eastAsia="Times New Roman" w:cs="Times New Roman"/>
          <w:szCs w:val="24"/>
        </w:rPr>
        <w:t>re</w:t>
      </w:r>
      <w:r w:rsidR="00750DD6" w:rsidRPr="008D7CB7">
        <w:rPr>
          <w:rFonts w:eastAsia="Times New Roman" w:cs="Times New Roman"/>
          <w:szCs w:val="24"/>
        </w:rPr>
        <w:t xml:space="preserve">visit the </w:t>
      </w:r>
      <w:r w:rsidR="009A2738" w:rsidRPr="008D7CB7">
        <w:rPr>
          <w:rFonts w:eastAsia="Times New Roman" w:cs="Times New Roman"/>
          <w:szCs w:val="24"/>
        </w:rPr>
        <w:t xml:space="preserve">past and the </w:t>
      </w:r>
      <w:r w:rsidR="00A32F92" w:rsidRPr="008D7CB7">
        <w:rPr>
          <w:rFonts w:eastAsia="Times New Roman" w:cs="Times New Roman"/>
          <w:szCs w:val="24"/>
        </w:rPr>
        <w:t>nightmare</w:t>
      </w:r>
      <w:r w:rsidR="009A2738" w:rsidRPr="008D7CB7">
        <w:rPr>
          <w:rFonts w:eastAsia="Times New Roman" w:cs="Times New Roman"/>
          <w:szCs w:val="24"/>
        </w:rPr>
        <w:t xml:space="preserve"> buried </w:t>
      </w:r>
      <w:r w:rsidR="004363D1" w:rsidRPr="008D7CB7">
        <w:rPr>
          <w:rFonts w:eastAsia="Times New Roman" w:cs="Times New Roman"/>
          <w:szCs w:val="24"/>
        </w:rPr>
        <w:t>in it</w:t>
      </w:r>
      <w:r w:rsidR="00315C96" w:rsidRPr="008D7CB7">
        <w:rPr>
          <w:rFonts w:eastAsia="Times New Roman" w:cs="Times New Roman"/>
          <w:szCs w:val="24"/>
        </w:rPr>
        <w:t>.</w:t>
      </w:r>
      <w:r w:rsidR="00640630" w:rsidRPr="008D7CB7">
        <w:rPr>
          <w:rFonts w:eastAsia="Times New Roman" w:cs="Times New Roman"/>
          <w:szCs w:val="24"/>
        </w:rPr>
        <w:t xml:space="preserve"> </w:t>
      </w:r>
      <w:r w:rsidR="00315C96" w:rsidRPr="008D7CB7">
        <w:rPr>
          <w:rFonts w:eastAsia="Times New Roman" w:cs="Times New Roman"/>
          <w:szCs w:val="24"/>
        </w:rPr>
        <w:t>Nor did I want</w:t>
      </w:r>
      <w:r w:rsidR="00A624C7" w:rsidRPr="008D7CB7">
        <w:rPr>
          <w:rFonts w:eastAsia="Times New Roman" w:cs="Times New Roman"/>
          <w:szCs w:val="24"/>
        </w:rPr>
        <w:t xml:space="preserve"> </w:t>
      </w:r>
      <w:r w:rsidR="00F805C8" w:rsidRPr="008D7CB7">
        <w:rPr>
          <w:rFonts w:eastAsia="Times New Roman" w:cs="Times New Roman"/>
          <w:szCs w:val="24"/>
        </w:rPr>
        <w:t>her to</w:t>
      </w:r>
      <w:r w:rsidR="00932729" w:rsidRPr="008D7CB7">
        <w:rPr>
          <w:rFonts w:eastAsia="Times New Roman" w:cs="Times New Roman"/>
          <w:szCs w:val="24"/>
        </w:rPr>
        <w:t>.</w:t>
      </w:r>
      <w:r w:rsidR="00C24647" w:rsidRPr="008D7CB7">
        <w:rPr>
          <w:rFonts w:eastAsia="Times New Roman" w:cs="Times New Roman"/>
          <w:szCs w:val="24"/>
        </w:rPr>
        <w:t xml:space="preserve"> </w:t>
      </w:r>
      <w:r w:rsidR="00BB674F" w:rsidRPr="008D7CB7">
        <w:rPr>
          <w:rFonts w:eastAsia="Times New Roman" w:cs="Times New Roman"/>
          <w:szCs w:val="24"/>
        </w:rPr>
        <w:t>Both</w:t>
      </w:r>
      <w:r w:rsidR="00202C8C" w:rsidRPr="008D7CB7">
        <w:rPr>
          <w:rFonts w:eastAsia="Times New Roman" w:cs="Times New Roman"/>
          <w:szCs w:val="24"/>
        </w:rPr>
        <w:t xml:space="preserve"> </w:t>
      </w:r>
      <w:r w:rsidR="008C3656" w:rsidRPr="008D7CB7">
        <w:rPr>
          <w:rFonts w:eastAsia="Times New Roman" w:cs="Times New Roman"/>
          <w:szCs w:val="24"/>
        </w:rPr>
        <w:t xml:space="preserve">made me </w:t>
      </w:r>
      <w:r w:rsidR="00234E63">
        <w:rPr>
          <w:rFonts w:eastAsia="Times New Roman" w:cs="Times New Roman"/>
          <w:szCs w:val="24"/>
        </w:rPr>
        <w:t>tremble</w:t>
      </w:r>
      <w:r w:rsidR="008C3656" w:rsidRPr="008D7CB7">
        <w:rPr>
          <w:rFonts w:eastAsia="Times New Roman" w:cs="Times New Roman"/>
          <w:szCs w:val="24"/>
        </w:rPr>
        <w:t xml:space="preserve">. </w:t>
      </w:r>
      <w:r w:rsidR="004C5067" w:rsidRPr="008D7CB7">
        <w:rPr>
          <w:rFonts w:eastAsia="Times New Roman" w:cs="Times New Roman"/>
          <w:szCs w:val="24"/>
        </w:rPr>
        <w:t>But</w:t>
      </w:r>
      <w:r w:rsidR="001E2310" w:rsidRPr="008D7CB7">
        <w:rPr>
          <w:rFonts w:eastAsia="Times New Roman" w:cs="Times New Roman"/>
          <w:szCs w:val="24"/>
        </w:rPr>
        <w:t xml:space="preserve"> </w:t>
      </w:r>
      <w:r w:rsidR="006B4D50" w:rsidRPr="008D7CB7">
        <w:rPr>
          <w:rFonts w:eastAsia="Times New Roman" w:cs="Times New Roman"/>
          <w:szCs w:val="24"/>
        </w:rPr>
        <w:t>after</w:t>
      </w:r>
      <w:r w:rsidR="001E2310" w:rsidRPr="008D7CB7">
        <w:rPr>
          <w:rFonts w:eastAsia="Times New Roman" w:cs="Times New Roman"/>
          <w:szCs w:val="24"/>
        </w:rPr>
        <w:t xml:space="preserve"> a </w:t>
      </w:r>
      <w:r w:rsidR="003655DE" w:rsidRPr="008D7CB7">
        <w:rPr>
          <w:rFonts w:eastAsia="Times New Roman" w:cs="Times New Roman"/>
          <w:szCs w:val="24"/>
        </w:rPr>
        <w:t xml:space="preserve">silent </w:t>
      </w:r>
      <w:r w:rsidR="001E2310" w:rsidRPr="008D7CB7">
        <w:rPr>
          <w:rFonts w:eastAsia="Times New Roman" w:cs="Times New Roman"/>
          <w:szCs w:val="24"/>
        </w:rPr>
        <w:t>sigh,</w:t>
      </w:r>
      <w:r w:rsidR="001D2205" w:rsidRPr="008D7CB7">
        <w:rPr>
          <w:rFonts w:eastAsia="Times New Roman" w:cs="Times New Roman"/>
          <w:szCs w:val="24"/>
        </w:rPr>
        <w:t xml:space="preserve"> I </w:t>
      </w:r>
      <w:r w:rsidR="00E96B89" w:rsidRPr="008D7CB7">
        <w:rPr>
          <w:rFonts w:eastAsia="Times New Roman" w:cs="Times New Roman"/>
          <w:szCs w:val="24"/>
        </w:rPr>
        <w:t>ordered</w:t>
      </w:r>
      <w:r w:rsidR="008D2A9B" w:rsidRPr="008D7CB7">
        <w:rPr>
          <w:rFonts w:eastAsia="Times New Roman" w:cs="Times New Roman"/>
          <w:szCs w:val="24"/>
        </w:rPr>
        <w:t xml:space="preserve"> the pages </w:t>
      </w:r>
      <w:r w:rsidR="003C11CF" w:rsidRPr="008D7CB7">
        <w:rPr>
          <w:rFonts w:eastAsia="Times New Roman" w:cs="Times New Roman"/>
          <w:szCs w:val="24"/>
        </w:rPr>
        <w:t>by the numbers on the b</w:t>
      </w:r>
      <w:r w:rsidR="00942B54" w:rsidRPr="008D7CB7">
        <w:rPr>
          <w:rFonts w:eastAsia="Times New Roman" w:cs="Times New Roman"/>
          <w:szCs w:val="24"/>
        </w:rPr>
        <w:t>ottom</w:t>
      </w:r>
      <w:r w:rsidR="00211097" w:rsidRPr="008D7CB7">
        <w:rPr>
          <w:rFonts w:eastAsia="Times New Roman" w:cs="Times New Roman"/>
          <w:szCs w:val="24"/>
        </w:rPr>
        <w:t xml:space="preserve"> and </w:t>
      </w:r>
      <w:r w:rsidR="007064B1" w:rsidRPr="008D7CB7">
        <w:rPr>
          <w:rFonts w:eastAsia="Times New Roman" w:cs="Times New Roman"/>
          <w:szCs w:val="24"/>
        </w:rPr>
        <w:t>read</w:t>
      </w:r>
      <w:r w:rsidR="00211097" w:rsidRPr="008D7CB7">
        <w:rPr>
          <w:rFonts w:eastAsia="Times New Roman" w:cs="Times New Roman"/>
          <w:szCs w:val="24"/>
        </w:rPr>
        <w:t xml:space="preserve"> </w:t>
      </w:r>
      <w:r w:rsidR="002A3F70" w:rsidRPr="008D7CB7">
        <w:rPr>
          <w:rFonts w:eastAsia="Times New Roman" w:cs="Times New Roman"/>
          <w:szCs w:val="24"/>
        </w:rPr>
        <w:t>Rudi</w:t>
      </w:r>
      <w:r w:rsidR="00031F6F" w:rsidRPr="008D7CB7">
        <w:rPr>
          <w:rFonts w:eastAsia="Times New Roman" w:cs="Times New Roman"/>
          <w:szCs w:val="24"/>
        </w:rPr>
        <w:t xml:space="preserve"> </w:t>
      </w:r>
      <w:r w:rsidR="00713883" w:rsidRPr="008D7CB7">
        <w:rPr>
          <w:rFonts w:eastAsia="Times New Roman" w:cs="Times New Roman"/>
          <w:szCs w:val="24"/>
        </w:rPr>
        <w:t>a</w:t>
      </w:r>
      <w:r w:rsidR="000D1E09" w:rsidRPr="008D7CB7">
        <w:rPr>
          <w:rFonts w:eastAsia="Times New Roman" w:cs="Times New Roman"/>
          <w:szCs w:val="24"/>
        </w:rPr>
        <w:t xml:space="preserve"> story</w:t>
      </w:r>
      <w:r w:rsidR="009873B0" w:rsidRPr="008D7CB7">
        <w:rPr>
          <w:rFonts w:eastAsia="Times New Roman" w:cs="Times New Roman"/>
          <w:szCs w:val="24"/>
        </w:rPr>
        <w:t xml:space="preserve"> that</w:t>
      </w:r>
      <w:r w:rsidR="00FC1FB1" w:rsidRPr="008D7CB7">
        <w:rPr>
          <w:rFonts w:eastAsia="Times New Roman" w:cs="Times New Roman"/>
          <w:szCs w:val="24"/>
        </w:rPr>
        <w:t xml:space="preserve"> I’ve </w:t>
      </w:r>
      <w:r w:rsidR="00041965" w:rsidRPr="008D7CB7">
        <w:rPr>
          <w:rFonts w:eastAsia="Times New Roman" w:cs="Times New Roman"/>
          <w:szCs w:val="24"/>
        </w:rPr>
        <w:t xml:space="preserve">narrated </w:t>
      </w:r>
      <w:r w:rsidR="00391526" w:rsidRPr="008D7CB7">
        <w:rPr>
          <w:rFonts w:eastAsia="Times New Roman" w:cs="Times New Roman"/>
          <w:szCs w:val="24"/>
        </w:rPr>
        <w:t>with my</w:t>
      </w:r>
      <w:r w:rsidR="008B22AE" w:rsidRPr="008D7CB7">
        <w:rPr>
          <w:rFonts w:eastAsia="Times New Roman" w:cs="Times New Roman"/>
          <w:szCs w:val="24"/>
        </w:rPr>
        <w:t xml:space="preserve"> own </w:t>
      </w:r>
      <w:r w:rsidR="001C06D9" w:rsidRPr="008D7CB7">
        <w:rPr>
          <w:rFonts w:eastAsia="Times New Roman" w:cs="Times New Roman"/>
          <w:szCs w:val="24"/>
        </w:rPr>
        <w:t>perspectives</w:t>
      </w:r>
      <w:r w:rsidR="00714598" w:rsidRPr="008D7CB7">
        <w:rPr>
          <w:rFonts w:eastAsia="Times New Roman" w:cs="Times New Roman"/>
          <w:szCs w:val="24"/>
        </w:rPr>
        <w:t xml:space="preserve"> of it</w:t>
      </w:r>
      <w:r w:rsidR="002A0021" w:rsidRPr="008D7CB7">
        <w:rPr>
          <w:rFonts w:eastAsia="Times New Roman" w:cs="Times New Roman"/>
          <w:szCs w:val="24"/>
        </w:rPr>
        <w:t>.</w:t>
      </w:r>
    </w:p>
    <w:p w14:paraId="5F537852" w14:textId="071323C7" w:rsidR="00130B1D" w:rsidRPr="008D7CB7" w:rsidRDefault="0001712C" w:rsidP="00C246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701A7" w:rsidRPr="008D7CB7">
        <w:rPr>
          <w:rFonts w:eastAsia="Times New Roman" w:cs="Times New Roman"/>
          <w:szCs w:val="24"/>
        </w:rPr>
        <w:t xml:space="preserve">he first </w:t>
      </w:r>
      <w:r w:rsidR="00D31772" w:rsidRPr="008D7CB7">
        <w:rPr>
          <w:rFonts w:eastAsia="Times New Roman" w:cs="Times New Roman"/>
          <w:szCs w:val="24"/>
        </w:rPr>
        <w:t>entry</w:t>
      </w:r>
      <w:r w:rsidRPr="008D7CB7">
        <w:rPr>
          <w:rFonts w:eastAsia="Times New Roman" w:cs="Times New Roman"/>
          <w:szCs w:val="24"/>
        </w:rPr>
        <w:t xml:space="preserve"> was</w:t>
      </w:r>
      <w:r w:rsidR="008701A7" w:rsidRPr="008D7CB7">
        <w:rPr>
          <w:rFonts w:eastAsia="Times New Roman" w:cs="Times New Roman"/>
          <w:szCs w:val="24"/>
        </w:rPr>
        <w:t xml:space="preserve"> </w:t>
      </w:r>
      <w:r w:rsidR="0071066A" w:rsidRPr="008D7CB7">
        <w:rPr>
          <w:rFonts w:eastAsia="Times New Roman" w:cs="Times New Roman"/>
          <w:szCs w:val="24"/>
        </w:rPr>
        <w:t>from</w:t>
      </w:r>
      <w:r w:rsidR="008701A7" w:rsidRPr="008D7CB7">
        <w:rPr>
          <w:rFonts w:eastAsia="Times New Roman" w:cs="Times New Roman"/>
          <w:szCs w:val="24"/>
        </w:rPr>
        <w:t xml:space="preserve"> December 24, </w:t>
      </w:r>
      <w:r w:rsidR="00F36035" w:rsidRPr="008D7CB7">
        <w:rPr>
          <w:rFonts w:eastAsia="Times New Roman" w:cs="Times New Roman"/>
          <w:szCs w:val="24"/>
        </w:rPr>
        <w:t>198</w:t>
      </w:r>
      <w:r w:rsidR="001A3841" w:rsidRPr="008D7CB7">
        <w:rPr>
          <w:rFonts w:eastAsia="Times New Roman" w:cs="Times New Roman"/>
          <w:szCs w:val="24"/>
        </w:rPr>
        <w:t>2</w:t>
      </w:r>
      <w:r w:rsidR="00364F09" w:rsidRPr="008D7CB7">
        <w:rPr>
          <w:rFonts w:eastAsia="Times New Roman" w:cs="Times New Roman"/>
          <w:szCs w:val="24"/>
        </w:rPr>
        <w:t>.</w:t>
      </w:r>
      <w:r w:rsidR="00963364" w:rsidRPr="008D7CB7">
        <w:rPr>
          <w:rFonts w:eastAsia="Times New Roman" w:cs="Times New Roman"/>
          <w:szCs w:val="24"/>
        </w:rPr>
        <w:t xml:space="preserve"> </w:t>
      </w:r>
      <w:r w:rsidR="00261D8A" w:rsidRPr="008D7CB7">
        <w:rPr>
          <w:rFonts w:eastAsia="Times New Roman" w:cs="Times New Roman"/>
          <w:szCs w:val="24"/>
        </w:rPr>
        <w:t>W</w:t>
      </w:r>
      <w:r w:rsidR="0022424B" w:rsidRPr="008D7CB7">
        <w:rPr>
          <w:rFonts w:eastAsia="Times New Roman" w:cs="Times New Roman"/>
          <w:szCs w:val="24"/>
        </w:rPr>
        <w:t>hat</w:t>
      </w:r>
      <w:r w:rsidR="00F02F8F" w:rsidRPr="008D7CB7">
        <w:rPr>
          <w:rFonts w:eastAsia="Times New Roman" w:cs="Times New Roman"/>
          <w:szCs w:val="24"/>
        </w:rPr>
        <w:t xml:space="preserve"> </w:t>
      </w:r>
      <w:r w:rsidR="00237BC4" w:rsidRPr="008D7CB7">
        <w:rPr>
          <w:rFonts w:eastAsia="Times New Roman" w:cs="Times New Roman"/>
          <w:szCs w:val="24"/>
        </w:rPr>
        <w:t>stuck out</w:t>
      </w:r>
      <w:r w:rsidR="0064630F" w:rsidRPr="008D7CB7">
        <w:rPr>
          <w:rFonts w:eastAsia="Times New Roman" w:cs="Times New Roman"/>
          <w:szCs w:val="24"/>
        </w:rPr>
        <w:t xml:space="preserve"> </w:t>
      </w:r>
      <w:r w:rsidR="00CD2974" w:rsidRPr="008D7CB7">
        <w:rPr>
          <w:rFonts w:eastAsia="Times New Roman" w:cs="Times New Roman"/>
          <w:szCs w:val="24"/>
        </w:rPr>
        <w:t xml:space="preserve">about it </w:t>
      </w:r>
      <w:r w:rsidR="0064630F" w:rsidRPr="008D7CB7">
        <w:rPr>
          <w:rFonts w:eastAsia="Times New Roman" w:cs="Times New Roman"/>
          <w:szCs w:val="24"/>
        </w:rPr>
        <w:t>was</w:t>
      </w:r>
      <w:r w:rsidR="00C3463A" w:rsidRPr="008D7CB7">
        <w:rPr>
          <w:rFonts w:eastAsia="Times New Roman" w:cs="Times New Roman"/>
          <w:szCs w:val="24"/>
        </w:rPr>
        <w:t xml:space="preserve"> how the date </w:t>
      </w:r>
      <w:r w:rsidR="00CB3AEB" w:rsidRPr="008D7CB7">
        <w:rPr>
          <w:rFonts w:eastAsia="Times New Roman" w:cs="Times New Roman"/>
          <w:szCs w:val="24"/>
        </w:rPr>
        <w:t xml:space="preserve">on top </w:t>
      </w:r>
      <w:r w:rsidR="00C3463A" w:rsidRPr="008D7CB7">
        <w:rPr>
          <w:rFonts w:eastAsia="Times New Roman" w:cs="Times New Roman"/>
          <w:szCs w:val="24"/>
        </w:rPr>
        <w:t>was</w:t>
      </w:r>
      <w:r w:rsidR="00246BD0" w:rsidRPr="008D7CB7">
        <w:rPr>
          <w:rFonts w:eastAsia="Times New Roman" w:cs="Times New Roman"/>
          <w:szCs w:val="24"/>
        </w:rPr>
        <w:t xml:space="preserve"> </w:t>
      </w:r>
      <w:r w:rsidR="002B2AC4" w:rsidRPr="008D7CB7">
        <w:rPr>
          <w:rFonts w:eastAsia="Times New Roman" w:cs="Times New Roman"/>
          <w:szCs w:val="24"/>
        </w:rPr>
        <w:t>in a different</w:t>
      </w:r>
      <w:r w:rsidR="00D247BB" w:rsidRPr="008D7CB7">
        <w:rPr>
          <w:rFonts w:eastAsia="Times New Roman" w:cs="Times New Roman"/>
          <w:szCs w:val="24"/>
        </w:rPr>
        <w:t xml:space="preserve"> </w:t>
      </w:r>
      <w:r w:rsidR="00246BD0" w:rsidRPr="008D7CB7">
        <w:rPr>
          <w:rFonts w:eastAsia="Times New Roman" w:cs="Times New Roman"/>
          <w:szCs w:val="24"/>
        </w:rPr>
        <w:t>color</w:t>
      </w:r>
      <w:r w:rsidR="00FD40B8" w:rsidRPr="008D7CB7">
        <w:rPr>
          <w:rFonts w:eastAsia="Times New Roman" w:cs="Times New Roman"/>
          <w:szCs w:val="24"/>
        </w:rPr>
        <w:t xml:space="preserve"> than the rest</w:t>
      </w:r>
      <w:r w:rsidR="00C3463A" w:rsidRPr="008D7CB7">
        <w:rPr>
          <w:rFonts w:eastAsia="Times New Roman" w:cs="Times New Roman"/>
          <w:szCs w:val="24"/>
        </w:rPr>
        <w:t xml:space="preserve">, </w:t>
      </w:r>
      <w:r w:rsidR="00F87E50" w:rsidRPr="008D7CB7">
        <w:rPr>
          <w:rFonts w:eastAsia="Times New Roman" w:cs="Times New Roman"/>
          <w:szCs w:val="24"/>
        </w:rPr>
        <w:t xml:space="preserve">as </w:t>
      </w:r>
      <w:r w:rsidR="004D21A7" w:rsidRPr="008D7CB7">
        <w:rPr>
          <w:rFonts w:eastAsia="Times New Roman" w:cs="Times New Roman"/>
          <w:szCs w:val="24"/>
        </w:rPr>
        <w:t>if written at a different time.</w:t>
      </w:r>
    </w:p>
    <w:p w14:paraId="4983F18B" w14:textId="77777777" w:rsidR="00756066" w:rsidRPr="008D7CB7" w:rsidRDefault="00756066" w:rsidP="002F5902">
      <w:pPr>
        <w:rPr>
          <w:rFonts w:eastAsia="Times New Roman" w:cs="Times New Roman"/>
          <w:szCs w:val="24"/>
        </w:rPr>
      </w:pPr>
    </w:p>
    <w:p w14:paraId="1AB951CC" w14:textId="46F1F4AE" w:rsidR="007E393A" w:rsidRPr="008D7CB7" w:rsidRDefault="007E393A" w:rsidP="007E393A">
      <w:pPr>
        <w:pStyle w:val="NormalScene"/>
      </w:pPr>
      <w:r w:rsidRPr="008D7CB7">
        <w:t>#</w:t>
      </w:r>
    </w:p>
    <w:p w14:paraId="219AB3D7" w14:textId="77777777" w:rsidR="007E393A" w:rsidRPr="008D7CB7" w:rsidRDefault="007E393A" w:rsidP="002F5902">
      <w:pPr>
        <w:rPr>
          <w:rFonts w:eastAsia="Times New Roman" w:cs="Times New Roman"/>
          <w:szCs w:val="24"/>
        </w:rPr>
      </w:pPr>
    </w:p>
    <w:p w14:paraId="64CF24F9" w14:textId="34C1041D" w:rsidR="00756066" w:rsidRPr="008D7CB7" w:rsidRDefault="00680886" w:rsidP="005E5B93">
      <w:pPr>
        <w:pStyle w:val="NormalStart"/>
      </w:pPr>
      <w:r w:rsidRPr="008D7CB7">
        <w:t xml:space="preserve">When </w:t>
      </w:r>
      <w:r w:rsidR="00B90350" w:rsidRPr="008D7CB7">
        <w:t xml:space="preserve">you </w:t>
      </w:r>
      <w:r w:rsidRPr="008D7CB7">
        <w:t>read someone’s journal, there’s an expectation</w:t>
      </w:r>
      <w:r w:rsidR="00CB77C3" w:rsidRPr="008D7CB7">
        <w:t xml:space="preserve"> </w:t>
      </w:r>
      <w:r w:rsidR="00BD7BCA" w:rsidRPr="008D7CB7">
        <w:t xml:space="preserve">that </w:t>
      </w:r>
      <w:r w:rsidR="00FC2AA3" w:rsidRPr="008D7CB7">
        <w:t>it</w:t>
      </w:r>
      <w:r w:rsidR="006C0C05" w:rsidRPr="008D7CB7">
        <w:t xml:space="preserve"> wi</w:t>
      </w:r>
      <w:r w:rsidRPr="008D7CB7">
        <w:t xml:space="preserve">ll start at </w:t>
      </w:r>
      <w:r w:rsidR="00F8083B" w:rsidRPr="008D7CB7">
        <w:t xml:space="preserve">their story’s </w:t>
      </w:r>
      <w:r w:rsidRPr="008D7CB7">
        <w:t xml:space="preserve">beginning. But </w:t>
      </w:r>
      <w:r w:rsidR="001B44D8" w:rsidRPr="008D7CB7">
        <w:t>Yon</w:t>
      </w:r>
      <w:r w:rsidRPr="008D7CB7">
        <w:t xml:space="preserve">’s started </w:t>
      </w:r>
      <w:r w:rsidR="00B50667" w:rsidRPr="008D7CB7">
        <w:t>at</w:t>
      </w:r>
      <w:r w:rsidRPr="008D7CB7">
        <w:t xml:space="preserve"> </w:t>
      </w:r>
      <w:r w:rsidR="00556CA2" w:rsidRPr="008D7CB7">
        <w:t>the</w:t>
      </w:r>
      <w:r w:rsidRPr="008D7CB7">
        <w:t xml:space="preserve"> end</w:t>
      </w:r>
      <w:r w:rsidR="00CD0DDC" w:rsidRPr="008D7CB7">
        <w:t>.</w:t>
      </w:r>
    </w:p>
    <w:p w14:paraId="18A1EB28" w14:textId="0EABB7E7" w:rsidR="00DC6F62" w:rsidRPr="008D7CB7" w:rsidRDefault="00763572" w:rsidP="00041F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rough</w:t>
      </w:r>
      <w:r w:rsidR="00777B0A" w:rsidRPr="008D7CB7">
        <w:rPr>
          <w:rFonts w:eastAsia="Times New Roman" w:cs="Times New Roman"/>
          <w:szCs w:val="24"/>
        </w:rPr>
        <w:t xml:space="preserve"> the corner of </w:t>
      </w:r>
      <w:r w:rsidR="00812694" w:rsidRPr="008D7CB7">
        <w:rPr>
          <w:rFonts w:eastAsia="Times New Roman" w:cs="Times New Roman"/>
          <w:szCs w:val="24"/>
        </w:rPr>
        <w:t>his</w:t>
      </w:r>
      <w:r w:rsidR="00777B0A" w:rsidRPr="008D7CB7">
        <w:rPr>
          <w:rFonts w:eastAsia="Times New Roman" w:cs="Times New Roman"/>
          <w:szCs w:val="24"/>
        </w:rPr>
        <w:t xml:space="preserve"> eyes,</w:t>
      </w:r>
      <w:r w:rsidR="009A273C" w:rsidRPr="008D7CB7">
        <w:rPr>
          <w:rFonts w:eastAsia="Times New Roman" w:cs="Times New Roman"/>
          <w:szCs w:val="24"/>
        </w:rPr>
        <w:t xml:space="preserve"> the reflection from</w:t>
      </w:r>
      <w:r w:rsidR="003F745D" w:rsidRPr="008D7CB7">
        <w:rPr>
          <w:rFonts w:eastAsia="Times New Roman" w:cs="Times New Roman"/>
          <w:szCs w:val="24"/>
        </w:rPr>
        <w:t xml:space="preserve"> </w:t>
      </w:r>
      <w:r w:rsidR="00AF1B7F" w:rsidRPr="008D7CB7">
        <w:rPr>
          <w:rFonts w:eastAsia="Times New Roman" w:cs="Times New Roman"/>
          <w:szCs w:val="24"/>
        </w:rPr>
        <w:t>the</w:t>
      </w:r>
      <w:r w:rsidR="009317C4" w:rsidRPr="008D7CB7">
        <w:rPr>
          <w:rFonts w:eastAsia="Times New Roman" w:cs="Times New Roman"/>
          <w:szCs w:val="24"/>
        </w:rPr>
        <w:t xml:space="preserve"> </w:t>
      </w:r>
      <w:r w:rsidR="0091391B" w:rsidRPr="008D7CB7">
        <w:rPr>
          <w:rFonts w:eastAsia="Times New Roman" w:cs="Times New Roman"/>
          <w:szCs w:val="24"/>
        </w:rPr>
        <w:t xml:space="preserve">room’s </w:t>
      </w:r>
      <w:r w:rsidR="009317C4" w:rsidRPr="008D7CB7">
        <w:rPr>
          <w:rFonts w:eastAsia="Times New Roman" w:cs="Times New Roman"/>
          <w:szCs w:val="24"/>
        </w:rPr>
        <w:t xml:space="preserve">mirror </w:t>
      </w:r>
      <w:r w:rsidR="004257FD" w:rsidRPr="008D7CB7">
        <w:rPr>
          <w:rFonts w:eastAsia="Times New Roman" w:cs="Times New Roman"/>
          <w:szCs w:val="24"/>
        </w:rPr>
        <w:t xml:space="preserve">was </w:t>
      </w:r>
      <w:r w:rsidR="00062689" w:rsidRPr="008D7CB7">
        <w:rPr>
          <w:rFonts w:eastAsia="Times New Roman" w:cs="Times New Roman"/>
          <w:szCs w:val="24"/>
        </w:rPr>
        <w:t>overwhelm</w:t>
      </w:r>
      <w:r w:rsidR="004257FD" w:rsidRPr="008D7CB7">
        <w:rPr>
          <w:rFonts w:eastAsia="Times New Roman" w:cs="Times New Roman"/>
          <w:szCs w:val="24"/>
        </w:rPr>
        <w:t>ing</w:t>
      </w:r>
      <w:r w:rsidR="00062689" w:rsidRPr="008D7CB7">
        <w:rPr>
          <w:rFonts w:eastAsia="Times New Roman" w:cs="Times New Roman"/>
          <w:szCs w:val="24"/>
        </w:rPr>
        <w:t>, of a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726460" w:rsidRPr="008D7CB7">
        <w:rPr>
          <w:rFonts w:eastAsia="Times New Roman" w:cs="Times New Roman"/>
          <w:szCs w:val="24"/>
        </w:rPr>
        <w:t xml:space="preserve">peaked and </w:t>
      </w:r>
      <w:r w:rsidR="006475C8" w:rsidRPr="008D7CB7">
        <w:rPr>
          <w:rFonts w:eastAsia="Times New Roman" w:cs="Times New Roman"/>
          <w:szCs w:val="24"/>
        </w:rPr>
        <w:t>skeletal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2018CA" w:rsidRPr="008D7CB7">
        <w:rPr>
          <w:rFonts w:eastAsia="Times New Roman" w:cs="Times New Roman"/>
          <w:szCs w:val="24"/>
        </w:rPr>
        <w:t>eighteen-year-old</w:t>
      </w:r>
      <w:r w:rsidR="00CB77C3" w:rsidRPr="008D7CB7">
        <w:rPr>
          <w:rFonts w:eastAsia="Times New Roman" w:cs="Times New Roman"/>
          <w:szCs w:val="24"/>
        </w:rPr>
        <w:t xml:space="preserve"> </w:t>
      </w:r>
      <w:r w:rsidR="009879FF" w:rsidRPr="008D7CB7">
        <w:rPr>
          <w:rFonts w:eastAsia="Times New Roman" w:cs="Times New Roman"/>
          <w:szCs w:val="24"/>
        </w:rPr>
        <w:t>frame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890263" w:rsidRPr="008D7CB7">
        <w:rPr>
          <w:rFonts w:eastAsia="Times New Roman" w:cs="Times New Roman"/>
          <w:szCs w:val="24"/>
        </w:rPr>
        <w:t>in a white terrycloth robe</w:t>
      </w:r>
      <w:r w:rsidR="008A5EB9" w:rsidRPr="008D7CB7">
        <w:rPr>
          <w:rFonts w:eastAsia="Times New Roman" w:cs="Times New Roman"/>
          <w:szCs w:val="24"/>
        </w:rPr>
        <w:t>,</w:t>
      </w:r>
      <w:r w:rsidR="004025E0" w:rsidRPr="008D7CB7">
        <w:rPr>
          <w:rFonts w:eastAsia="Times New Roman" w:cs="Times New Roman"/>
          <w:szCs w:val="24"/>
        </w:rPr>
        <w:t xml:space="preserve"> </w:t>
      </w:r>
      <w:r w:rsidR="0053467E" w:rsidRPr="008D7CB7">
        <w:rPr>
          <w:rFonts w:eastAsia="Times New Roman" w:cs="Times New Roman"/>
          <w:szCs w:val="24"/>
        </w:rPr>
        <w:t>with</w:t>
      </w:r>
      <w:r w:rsidR="00A56355" w:rsidRPr="008D7CB7">
        <w:rPr>
          <w:rFonts w:eastAsia="Times New Roman" w:cs="Times New Roman"/>
          <w:szCs w:val="24"/>
        </w:rPr>
        <w:t xml:space="preserve"> </w:t>
      </w:r>
      <w:r w:rsidR="001D1630" w:rsidRPr="008D7CB7">
        <w:rPr>
          <w:rFonts w:eastAsia="Times New Roman" w:cs="Times New Roman"/>
          <w:szCs w:val="24"/>
        </w:rPr>
        <w:t xml:space="preserve">flat </w:t>
      </w:r>
      <w:r w:rsidR="00986BEF" w:rsidRPr="008D7CB7">
        <w:rPr>
          <w:rFonts w:eastAsia="Times New Roman" w:cs="Times New Roman"/>
          <w:szCs w:val="24"/>
        </w:rPr>
        <w:t>chestnut</w:t>
      </w:r>
      <w:r w:rsidR="001D1630" w:rsidRPr="008D7CB7">
        <w:rPr>
          <w:rFonts w:eastAsia="Times New Roman" w:cs="Times New Roman"/>
          <w:szCs w:val="24"/>
        </w:rPr>
        <w:t xml:space="preserve"> </w:t>
      </w:r>
      <w:r w:rsidR="00A56355" w:rsidRPr="008D7CB7">
        <w:rPr>
          <w:rFonts w:eastAsia="Times New Roman" w:cs="Times New Roman"/>
          <w:szCs w:val="24"/>
        </w:rPr>
        <w:t xml:space="preserve">hair </w:t>
      </w:r>
      <w:r w:rsidR="00BF78E9" w:rsidRPr="008D7CB7">
        <w:rPr>
          <w:rFonts w:eastAsia="Times New Roman" w:cs="Times New Roman"/>
          <w:szCs w:val="24"/>
        </w:rPr>
        <w:t xml:space="preserve">so bare </w:t>
      </w:r>
      <w:r w:rsidR="0053467E" w:rsidRPr="008D7CB7">
        <w:rPr>
          <w:rFonts w:eastAsia="Times New Roman" w:cs="Times New Roman"/>
          <w:szCs w:val="24"/>
        </w:rPr>
        <w:t xml:space="preserve">that </w:t>
      </w:r>
      <w:r w:rsidR="00BF78E9" w:rsidRPr="008D7CB7">
        <w:rPr>
          <w:rFonts w:eastAsia="Times New Roman" w:cs="Times New Roman"/>
          <w:szCs w:val="24"/>
        </w:rPr>
        <w:t xml:space="preserve">it </w:t>
      </w:r>
      <w:r w:rsidR="0053467E" w:rsidRPr="008D7CB7">
        <w:rPr>
          <w:rFonts w:eastAsia="Times New Roman" w:cs="Times New Roman"/>
          <w:szCs w:val="24"/>
        </w:rPr>
        <w:t>didn’t</w:t>
      </w:r>
      <w:r w:rsidR="00A827F9" w:rsidRPr="008D7CB7">
        <w:rPr>
          <w:rFonts w:eastAsia="Times New Roman" w:cs="Times New Roman"/>
          <w:szCs w:val="24"/>
        </w:rPr>
        <w:t xml:space="preserve"> cover</w:t>
      </w:r>
      <w:r w:rsidR="00A56355" w:rsidRPr="008D7CB7">
        <w:rPr>
          <w:rFonts w:eastAsia="Times New Roman" w:cs="Times New Roman"/>
          <w:szCs w:val="24"/>
        </w:rPr>
        <w:t xml:space="preserve"> his scalp</w:t>
      </w:r>
      <w:r w:rsidR="00896F04" w:rsidRPr="008D7CB7">
        <w:rPr>
          <w:rFonts w:eastAsia="Times New Roman" w:cs="Times New Roman"/>
          <w:szCs w:val="24"/>
        </w:rPr>
        <w:t>.</w:t>
      </w:r>
      <w:r w:rsidR="00041F4B" w:rsidRPr="008D7CB7">
        <w:rPr>
          <w:rFonts w:eastAsia="Times New Roman" w:cs="Times New Roman"/>
          <w:szCs w:val="24"/>
        </w:rPr>
        <w:t xml:space="preserve"> </w:t>
      </w:r>
      <w:r w:rsidR="008D7666" w:rsidRPr="008D7CB7">
        <w:rPr>
          <w:rFonts w:eastAsia="Times New Roman" w:cs="Times New Roman"/>
          <w:szCs w:val="24"/>
        </w:rPr>
        <w:t>The image</w:t>
      </w:r>
      <w:r w:rsidR="00AB5FE6" w:rsidRPr="008D7CB7">
        <w:rPr>
          <w:rFonts w:eastAsia="Times New Roman" w:cs="Times New Roman"/>
          <w:szCs w:val="24"/>
        </w:rPr>
        <w:t xml:space="preserve"> so overwhelmed </w:t>
      </w:r>
      <w:r w:rsidR="00BB6136" w:rsidRPr="008D7CB7">
        <w:rPr>
          <w:rFonts w:eastAsia="Times New Roman" w:cs="Times New Roman"/>
          <w:szCs w:val="24"/>
        </w:rPr>
        <w:t>Yon</w:t>
      </w:r>
      <w:r w:rsidR="00BB6136" w:rsidRPr="008D7CB7">
        <w:rPr>
          <w:rFonts w:eastAsia="Times New Roman" w:cs="Times New Roman"/>
          <w:szCs w:val="24"/>
        </w:rPr>
        <w:t xml:space="preserve"> </w:t>
      </w:r>
      <w:r w:rsidR="00AB5FE6" w:rsidRPr="008D7CB7">
        <w:rPr>
          <w:rFonts w:eastAsia="Times New Roman" w:cs="Times New Roman"/>
          <w:szCs w:val="24"/>
        </w:rPr>
        <w:t>that</w:t>
      </w:r>
      <w:r w:rsidR="002E22BC" w:rsidRPr="008D7CB7">
        <w:rPr>
          <w:rFonts w:eastAsia="Times New Roman" w:cs="Times New Roman"/>
          <w:szCs w:val="24"/>
        </w:rPr>
        <w:t xml:space="preserve"> he concentrated on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BB0265" w:rsidRPr="008D7CB7">
        <w:rPr>
          <w:rFonts w:eastAsia="Times New Roman" w:cs="Times New Roman"/>
          <w:szCs w:val="24"/>
        </w:rPr>
        <w:t>the</w:t>
      </w:r>
      <w:r w:rsidR="0025485A" w:rsidRPr="008D7CB7">
        <w:rPr>
          <w:rFonts w:eastAsia="Times New Roman" w:cs="Times New Roman"/>
          <w:szCs w:val="24"/>
        </w:rPr>
        <w:t xml:space="preserve"> </w:t>
      </w:r>
      <w:r w:rsidR="00E36CF3" w:rsidRPr="008D7CB7">
        <w:rPr>
          <w:rFonts w:eastAsia="Times New Roman" w:cs="Times New Roman"/>
          <w:szCs w:val="24"/>
        </w:rPr>
        <w:t>yellow</w:t>
      </w:r>
      <w:r w:rsidR="00D75D69" w:rsidRPr="008D7CB7">
        <w:rPr>
          <w:rFonts w:eastAsia="Times New Roman" w:cs="Times New Roman"/>
          <w:szCs w:val="24"/>
        </w:rPr>
        <w:t xml:space="preserve"> ribbon</w:t>
      </w:r>
      <w:r w:rsidR="00CF3F07" w:rsidRPr="008D7CB7">
        <w:rPr>
          <w:rFonts w:eastAsia="Times New Roman" w:cs="Times New Roman"/>
          <w:szCs w:val="24"/>
        </w:rPr>
        <w:t xml:space="preserve"> </w:t>
      </w:r>
      <w:r w:rsidR="00BB0265" w:rsidRPr="008D7CB7">
        <w:rPr>
          <w:rFonts w:eastAsia="Times New Roman" w:cs="Times New Roman"/>
          <w:szCs w:val="24"/>
        </w:rPr>
        <w:t xml:space="preserve">he was tying </w:t>
      </w:r>
      <w:r w:rsidR="0025485A" w:rsidRPr="008D7CB7">
        <w:rPr>
          <w:rFonts w:eastAsia="Times New Roman" w:cs="Times New Roman"/>
          <w:szCs w:val="24"/>
        </w:rPr>
        <w:t>over</w:t>
      </w:r>
      <w:r w:rsidR="00D75D69" w:rsidRPr="008D7CB7">
        <w:rPr>
          <w:rFonts w:eastAsia="Times New Roman" w:cs="Times New Roman"/>
          <w:szCs w:val="24"/>
        </w:rPr>
        <w:t xml:space="preserve"> a red gift-wrapped box</w:t>
      </w:r>
      <w:r w:rsidR="00421375">
        <w:rPr>
          <w:rFonts w:eastAsia="Times New Roman" w:cs="Times New Roman"/>
          <w:szCs w:val="24"/>
        </w:rPr>
        <w:t>,</w:t>
      </w:r>
      <w:r w:rsidR="00275D2F" w:rsidRPr="008D7CB7">
        <w:rPr>
          <w:rFonts w:eastAsia="Times New Roman" w:cs="Times New Roman"/>
          <w:szCs w:val="24"/>
        </w:rPr>
        <w:t xml:space="preserve"> </w:t>
      </w:r>
      <w:r w:rsidR="00C05052">
        <w:rPr>
          <w:rFonts w:eastAsia="Times New Roman" w:cs="Times New Roman"/>
          <w:szCs w:val="24"/>
        </w:rPr>
        <w:t>while</w:t>
      </w:r>
      <w:r w:rsidR="00D75D69" w:rsidRPr="008D7CB7">
        <w:rPr>
          <w:rFonts w:eastAsia="Times New Roman" w:cs="Times New Roman"/>
          <w:szCs w:val="24"/>
        </w:rPr>
        <w:t xml:space="preserve"> snow </w:t>
      </w:r>
      <w:r w:rsidR="00994DFB" w:rsidRPr="008D7CB7">
        <w:rPr>
          <w:rFonts w:eastAsia="Times New Roman" w:cs="Times New Roman"/>
          <w:szCs w:val="24"/>
        </w:rPr>
        <w:t>fell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E53039" w:rsidRPr="008D7CB7">
        <w:rPr>
          <w:rFonts w:eastAsia="Times New Roman" w:cs="Times New Roman"/>
          <w:szCs w:val="24"/>
        </w:rPr>
        <w:t xml:space="preserve">between </w:t>
      </w:r>
      <w:r w:rsidR="00CF10C4" w:rsidRPr="008D7CB7">
        <w:rPr>
          <w:rFonts w:eastAsia="Times New Roman" w:cs="Times New Roman"/>
          <w:szCs w:val="24"/>
        </w:rPr>
        <w:t>the</w:t>
      </w:r>
      <w:r w:rsidR="00D75D69" w:rsidRPr="008D7CB7">
        <w:rPr>
          <w:rFonts w:eastAsia="Times New Roman" w:cs="Times New Roman"/>
          <w:szCs w:val="24"/>
        </w:rPr>
        <w:t xml:space="preserve"> window</w:t>
      </w:r>
      <w:r w:rsidR="00CF10C4" w:rsidRPr="008D7CB7">
        <w:rPr>
          <w:rFonts w:eastAsia="Times New Roman" w:cs="Times New Roman"/>
          <w:szCs w:val="24"/>
        </w:rPr>
        <w:t>s</w:t>
      </w:r>
      <w:r w:rsidR="0082237A" w:rsidRPr="008D7CB7">
        <w:rPr>
          <w:rFonts w:eastAsia="Times New Roman" w:cs="Times New Roman"/>
          <w:szCs w:val="24"/>
        </w:rPr>
        <w:t xml:space="preserve"> </w:t>
      </w:r>
      <w:r w:rsidR="00B45F5B" w:rsidRPr="008D7CB7">
        <w:rPr>
          <w:rFonts w:eastAsia="Times New Roman" w:cs="Times New Roman"/>
          <w:szCs w:val="24"/>
        </w:rPr>
        <w:t>and</w:t>
      </w:r>
      <w:r w:rsidR="007060C2" w:rsidRPr="008D7CB7">
        <w:rPr>
          <w:rFonts w:eastAsia="Times New Roman" w:cs="Times New Roman"/>
          <w:szCs w:val="24"/>
        </w:rPr>
        <w:t xml:space="preserve"> </w:t>
      </w:r>
      <w:r w:rsidR="004A7E70" w:rsidRPr="008D7CB7">
        <w:rPr>
          <w:rFonts w:eastAsia="Times New Roman" w:cs="Times New Roman"/>
          <w:szCs w:val="24"/>
        </w:rPr>
        <w:t>the hospital across the street</w:t>
      </w:r>
      <w:r w:rsidR="00BC0619" w:rsidRPr="008D7CB7">
        <w:rPr>
          <w:rFonts w:eastAsia="Times New Roman" w:cs="Times New Roman"/>
          <w:szCs w:val="24"/>
        </w:rPr>
        <w:t>.</w:t>
      </w:r>
      <w:r w:rsidR="009F1E7F" w:rsidRPr="008D7CB7">
        <w:rPr>
          <w:rFonts w:eastAsia="Times New Roman" w:cs="Times New Roman"/>
          <w:szCs w:val="24"/>
        </w:rPr>
        <w:t xml:space="preserve"> </w:t>
      </w:r>
      <w:r w:rsidR="005B11C5" w:rsidRPr="008D7CB7">
        <w:rPr>
          <w:rFonts w:eastAsia="Times New Roman" w:cs="Times New Roman"/>
          <w:szCs w:val="24"/>
        </w:rPr>
        <w:t>The</w:t>
      </w:r>
      <w:r w:rsidR="003F731F" w:rsidRPr="008D7CB7">
        <w:rPr>
          <w:rFonts w:eastAsia="Times New Roman" w:cs="Times New Roman"/>
          <w:szCs w:val="24"/>
        </w:rPr>
        <w:t xml:space="preserve"> </w:t>
      </w:r>
      <w:r w:rsidR="009F673F" w:rsidRPr="008D7CB7">
        <w:rPr>
          <w:rFonts w:eastAsia="Times New Roman" w:cs="Times New Roman"/>
          <w:szCs w:val="24"/>
        </w:rPr>
        <w:t>off-</w:t>
      </w:r>
      <w:r w:rsidR="003F731F" w:rsidRPr="008D7CB7">
        <w:rPr>
          <w:rFonts w:eastAsia="Times New Roman" w:cs="Times New Roman"/>
          <w:szCs w:val="24"/>
        </w:rPr>
        <w:t>white</w:t>
      </w:r>
      <w:r w:rsidR="0042190D" w:rsidRPr="008D7CB7">
        <w:rPr>
          <w:rFonts w:eastAsia="Times New Roman" w:cs="Times New Roman"/>
          <w:szCs w:val="24"/>
        </w:rPr>
        <w:t>ness</w:t>
      </w:r>
      <w:r w:rsidR="003F731F" w:rsidRPr="008D7CB7">
        <w:rPr>
          <w:rFonts w:eastAsia="Times New Roman" w:cs="Times New Roman"/>
          <w:szCs w:val="24"/>
        </w:rPr>
        <w:t xml:space="preserve"> </w:t>
      </w:r>
      <w:r w:rsidR="0042190D" w:rsidRPr="008D7CB7">
        <w:rPr>
          <w:rFonts w:eastAsia="Times New Roman" w:cs="Times New Roman"/>
          <w:szCs w:val="24"/>
        </w:rPr>
        <w:t xml:space="preserve">staggered </w:t>
      </w:r>
      <w:r w:rsidR="00C73DF2" w:rsidRPr="008D7CB7">
        <w:rPr>
          <w:rFonts w:eastAsia="Times New Roman" w:cs="Times New Roman"/>
          <w:szCs w:val="24"/>
        </w:rPr>
        <w:t xml:space="preserve">from the </w:t>
      </w:r>
      <w:r w:rsidR="00F430AB" w:rsidRPr="008D7CB7">
        <w:rPr>
          <w:rFonts w:eastAsia="Times New Roman" w:cs="Times New Roman"/>
          <w:szCs w:val="24"/>
        </w:rPr>
        <w:t xml:space="preserve">afternoon </w:t>
      </w:r>
      <w:r w:rsidR="00C73DF2" w:rsidRPr="008D7CB7">
        <w:rPr>
          <w:rFonts w:eastAsia="Times New Roman" w:cs="Times New Roman"/>
          <w:szCs w:val="24"/>
        </w:rPr>
        <w:t>skies</w:t>
      </w:r>
      <w:r w:rsidR="00507529" w:rsidRPr="008D7CB7">
        <w:rPr>
          <w:rFonts w:eastAsia="Times New Roman" w:cs="Times New Roman"/>
          <w:szCs w:val="24"/>
        </w:rPr>
        <w:t xml:space="preserve">, </w:t>
      </w:r>
      <w:r w:rsidR="00507529" w:rsidRPr="008D7CB7">
        <w:rPr>
          <w:rFonts w:eastAsia="Times New Roman" w:cs="Times New Roman"/>
          <w:szCs w:val="24"/>
        </w:rPr>
        <w:lastRenderedPageBreak/>
        <w:t>in time with</w:t>
      </w:r>
      <w:r w:rsidR="0042190D" w:rsidRPr="008D7CB7">
        <w:rPr>
          <w:rFonts w:eastAsia="Times New Roman" w:cs="Times New Roman"/>
          <w:szCs w:val="24"/>
        </w:rPr>
        <w:t xml:space="preserve"> </w:t>
      </w:r>
      <w:r w:rsidR="00040CA7" w:rsidRPr="008D7CB7">
        <w:rPr>
          <w:rFonts w:eastAsia="Times New Roman" w:cs="Times New Roman"/>
          <w:szCs w:val="24"/>
        </w:rPr>
        <w:t>a</w:t>
      </w:r>
      <w:r w:rsidR="00341181" w:rsidRPr="008D7CB7">
        <w:rPr>
          <w:rFonts w:eastAsia="Times New Roman" w:cs="Times New Roman"/>
          <w:szCs w:val="24"/>
        </w:rPr>
        <w:t xml:space="preserve"> </w:t>
      </w:r>
      <w:r w:rsidR="009F1E7F" w:rsidRPr="008D7CB7">
        <w:rPr>
          <w:rFonts w:eastAsia="Times New Roman" w:cs="Times New Roman"/>
          <w:szCs w:val="24"/>
        </w:rPr>
        <w:t xml:space="preserve">Glenn Miller </w:t>
      </w:r>
      <w:r w:rsidR="00341181" w:rsidRPr="008D7CB7">
        <w:rPr>
          <w:rFonts w:eastAsia="Times New Roman" w:cs="Times New Roman"/>
          <w:szCs w:val="24"/>
        </w:rPr>
        <w:t>song</w:t>
      </w:r>
      <w:r w:rsidR="00CC6862" w:rsidRPr="008D7CB7">
        <w:rPr>
          <w:rFonts w:eastAsia="Times New Roman" w:cs="Times New Roman"/>
          <w:szCs w:val="24"/>
        </w:rPr>
        <w:t xml:space="preserve"> from </w:t>
      </w:r>
      <w:r w:rsidR="00F05C1C" w:rsidRPr="008D7CB7">
        <w:rPr>
          <w:rFonts w:eastAsia="Times New Roman" w:cs="Times New Roman"/>
          <w:szCs w:val="24"/>
        </w:rPr>
        <w:t>a half-century</w:t>
      </w:r>
      <w:r w:rsidR="00CC6862" w:rsidRPr="008D7CB7">
        <w:rPr>
          <w:rFonts w:eastAsia="Times New Roman" w:cs="Times New Roman"/>
          <w:szCs w:val="24"/>
        </w:rPr>
        <w:t xml:space="preserve"> earlier</w:t>
      </w:r>
      <w:r w:rsidR="002F6F9F" w:rsidRPr="008D7CB7">
        <w:rPr>
          <w:rFonts w:eastAsia="Times New Roman" w:cs="Times New Roman"/>
          <w:szCs w:val="24"/>
        </w:rPr>
        <w:t xml:space="preserve"> </w:t>
      </w:r>
      <w:r w:rsidR="00F03237" w:rsidRPr="008D7CB7">
        <w:rPr>
          <w:rFonts w:eastAsia="Times New Roman" w:cs="Times New Roman"/>
          <w:szCs w:val="24"/>
        </w:rPr>
        <w:t xml:space="preserve">that was </w:t>
      </w:r>
      <w:r w:rsidR="002F6F9F" w:rsidRPr="008D7CB7">
        <w:rPr>
          <w:rFonts w:eastAsia="Times New Roman" w:cs="Times New Roman"/>
          <w:szCs w:val="24"/>
        </w:rPr>
        <w:t>play</w:t>
      </w:r>
      <w:r w:rsidR="000C040D" w:rsidRPr="008D7CB7">
        <w:rPr>
          <w:rFonts w:eastAsia="Times New Roman" w:cs="Times New Roman"/>
          <w:szCs w:val="24"/>
        </w:rPr>
        <w:t>ing</w:t>
      </w:r>
      <w:r w:rsidR="002F6F9F" w:rsidRPr="008D7CB7">
        <w:rPr>
          <w:rFonts w:eastAsia="Times New Roman" w:cs="Times New Roman"/>
          <w:szCs w:val="24"/>
        </w:rPr>
        <w:t xml:space="preserve"> </w:t>
      </w:r>
      <w:r w:rsidR="002F6152" w:rsidRPr="008D7CB7">
        <w:rPr>
          <w:rFonts w:eastAsia="Times New Roman" w:cs="Times New Roman"/>
          <w:szCs w:val="24"/>
        </w:rPr>
        <w:t>from</w:t>
      </w:r>
      <w:r w:rsidR="002C26B8" w:rsidRPr="008D7CB7">
        <w:rPr>
          <w:rFonts w:eastAsia="Times New Roman" w:cs="Times New Roman"/>
          <w:szCs w:val="24"/>
        </w:rPr>
        <w:t xml:space="preserve"> a</w:t>
      </w:r>
      <w:r w:rsidR="00F6776D" w:rsidRPr="008D7CB7">
        <w:rPr>
          <w:rFonts w:eastAsia="Times New Roman" w:cs="Times New Roman"/>
          <w:szCs w:val="24"/>
        </w:rPr>
        <w:t xml:space="preserve"> portable ster</w:t>
      </w:r>
      <w:r w:rsidR="002C26B8" w:rsidRPr="008D7CB7">
        <w:rPr>
          <w:rFonts w:eastAsia="Times New Roman" w:cs="Times New Roman"/>
          <w:szCs w:val="24"/>
        </w:rPr>
        <w:t xml:space="preserve">eo </w:t>
      </w:r>
      <w:r w:rsidR="003C58A1" w:rsidRPr="008D7CB7">
        <w:rPr>
          <w:rFonts w:eastAsia="Times New Roman" w:cs="Times New Roman"/>
          <w:szCs w:val="24"/>
        </w:rPr>
        <w:t>by the bed</w:t>
      </w:r>
      <w:r w:rsidR="00D75D69" w:rsidRPr="008D7CB7">
        <w:rPr>
          <w:rFonts w:eastAsia="Times New Roman" w:cs="Times New Roman"/>
          <w:szCs w:val="24"/>
        </w:rPr>
        <w:t>.</w:t>
      </w:r>
    </w:p>
    <w:p w14:paraId="3D1ADD90" w14:textId="319434C7" w:rsidR="00D75D69" w:rsidRPr="008D7CB7" w:rsidRDefault="00645EE2" w:rsidP="00CB34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9D30EE" w:rsidRPr="008D7CB7">
        <w:rPr>
          <w:rFonts w:eastAsia="Times New Roman" w:cs="Times New Roman"/>
          <w:szCs w:val="24"/>
        </w:rPr>
        <w:t xml:space="preserve"> chain </w:t>
      </w:r>
      <w:r w:rsidR="00F10DF0" w:rsidRPr="008D7CB7">
        <w:rPr>
          <w:rFonts w:eastAsia="Times New Roman" w:cs="Times New Roman"/>
          <w:szCs w:val="24"/>
        </w:rPr>
        <w:t>j</w:t>
      </w:r>
      <w:r w:rsidR="0012568D" w:rsidRPr="008D7CB7">
        <w:rPr>
          <w:rFonts w:eastAsia="Times New Roman" w:cs="Times New Roman"/>
          <w:szCs w:val="24"/>
        </w:rPr>
        <w:t>i</w:t>
      </w:r>
      <w:r w:rsidR="00F10DF0" w:rsidRPr="008D7CB7">
        <w:rPr>
          <w:rFonts w:eastAsia="Times New Roman" w:cs="Times New Roman"/>
          <w:szCs w:val="24"/>
        </w:rPr>
        <w:t>ngled</w:t>
      </w:r>
      <w:r w:rsidR="00BB78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B788B" w:rsidRPr="008D7CB7">
        <w:rPr>
          <w:rFonts w:eastAsia="Times New Roman" w:cs="Times New Roman"/>
          <w:szCs w:val="24"/>
        </w:rPr>
        <w:t>I</w:t>
      </w:r>
      <w:r w:rsidR="000C09BC" w:rsidRPr="008D7CB7">
        <w:rPr>
          <w:rFonts w:eastAsia="Times New Roman" w:cs="Times New Roman"/>
          <w:szCs w:val="24"/>
        </w:rPr>
        <w:t xml:space="preserve">t </w:t>
      </w:r>
      <w:r w:rsidR="00380EF1" w:rsidRPr="008D7CB7">
        <w:rPr>
          <w:rFonts w:eastAsia="Times New Roman" w:cs="Times New Roman"/>
          <w:szCs w:val="24"/>
        </w:rPr>
        <w:t xml:space="preserve">drew </w:t>
      </w:r>
      <w:r w:rsidR="001B44D8" w:rsidRPr="008D7CB7">
        <w:rPr>
          <w:rFonts w:eastAsia="Times New Roman" w:cs="Times New Roman"/>
          <w:szCs w:val="24"/>
        </w:rPr>
        <w:t>Yon</w:t>
      </w:r>
      <w:r w:rsidR="00611A9B" w:rsidRPr="008D7CB7">
        <w:rPr>
          <w:rFonts w:eastAsia="Times New Roman" w:cs="Times New Roman"/>
          <w:szCs w:val="24"/>
        </w:rPr>
        <w:t xml:space="preserve"> toward a</w:t>
      </w:r>
      <w:r w:rsidR="0091210A" w:rsidRPr="008D7CB7">
        <w:rPr>
          <w:rFonts w:eastAsia="Times New Roman" w:cs="Times New Roman"/>
          <w:szCs w:val="24"/>
        </w:rPr>
        <w:t xml:space="preserve"> golden-haired dog</w:t>
      </w:r>
      <w:r w:rsidR="0016285F" w:rsidRPr="008D7CB7">
        <w:rPr>
          <w:rFonts w:eastAsia="Times New Roman" w:cs="Times New Roman"/>
          <w:szCs w:val="24"/>
        </w:rPr>
        <w:t>,</w:t>
      </w:r>
      <w:r w:rsidR="00611A9B" w:rsidRPr="008D7CB7">
        <w:rPr>
          <w:rFonts w:eastAsia="Times New Roman" w:cs="Times New Roman"/>
          <w:szCs w:val="24"/>
        </w:rPr>
        <w:t xml:space="preserve"> </w:t>
      </w:r>
      <w:r w:rsidR="007A0F90" w:rsidRPr="008D7CB7">
        <w:rPr>
          <w:rFonts w:eastAsia="Times New Roman" w:cs="Times New Roman"/>
          <w:szCs w:val="24"/>
        </w:rPr>
        <w:t>guard</w:t>
      </w:r>
      <w:r w:rsidR="00361032" w:rsidRPr="008D7CB7">
        <w:rPr>
          <w:rFonts w:eastAsia="Times New Roman" w:cs="Times New Roman"/>
          <w:szCs w:val="24"/>
        </w:rPr>
        <w:t>ing him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5A589F" w:rsidRPr="008D7CB7">
        <w:rPr>
          <w:rFonts w:eastAsia="Times New Roman" w:cs="Times New Roman"/>
          <w:szCs w:val="24"/>
        </w:rPr>
        <w:t>by the door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C25FFB" w:rsidRPr="008D7CB7">
        <w:rPr>
          <w:rFonts w:eastAsia="Times New Roman" w:cs="Times New Roman"/>
          <w:szCs w:val="24"/>
        </w:rPr>
        <w:t>with</w:t>
      </w:r>
      <w:r w:rsidR="00251F12" w:rsidRPr="008D7CB7">
        <w:rPr>
          <w:rFonts w:eastAsia="Times New Roman" w:cs="Times New Roman"/>
          <w:szCs w:val="24"/>
        </w:rPr>
        <w:t xml:space="preserve"> the urgency of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0B1643" w:rsidRPr="008D7CB7">
        <w:rPr>
          <w:rFonts w:eastAsia="Times New Roman" w:cs="Times New Roman"/>
          <w:szCs w:val="24"/>
        </w:rPr>
        <w:t>its</w:t>
      </w:r>
      <w:r w:rsidR="00D75D69" w:rsidRPr="008D7CB7">
        <w:rPr>
          <w:rFonts w:eastAsia="Times New Roman" w:cs="Times New Roman"/>
          <w:szCs w:val="24"/>
        </w:rPr>
        <w:t xml:space="preserve"> life.</w:t>
      </w:r>
    </w:p>
    <w:p w14:paraId="0EDD7A65" w14:textId="558F6BFD" w:rsidR="00372B67" w:rsidRPr="008D7CB7" w:rsidRDefault="001B44D8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D30EE" w:rsidRPr="008D7CB7">
        <w:rPr>
          <w:rFonts w:eastAsia="Times New Roman" w:cs="Times New Roman"/>
          <w:szCs w:val="24"/>
        </w:rPr>
        <w:t xml:space="preserve"> </w:t>
      </w:r>
      <w:r w:rsidR="00EE574D" w:rsidRPr="008D7CB7">
        <w:rPr>
          <w:rFonts w:eastAsia="Times New Roman" w:cs="Times New Roman"/>
          <w:szCs w:val="24"/>
        </w:rPr>
        <w:t>re</w:t>
      </w:r>
      <w:r w:rsidR="009D30EE" w:rsidRPr="008D7CB7">
        <w:rPr>
          <w:rFonts w:eastAsia="Times New Roman" w:cs="Times New Roman"/>
          <w:szCs w:val="24"/>
        </w:rPr>
        <w:t xml:space="preserve">turned </w:t>
      </w:r>
      <w:r w:rsidR="002D7C57" w:rsidRPr="008D7CB7">
        <w:rPr>
          <w:rFonts w:eastAsia="Times New Roman" w:cs="Times New Roman"/>
          <w:szCs w:val="24"/>
        </w:rPr>
        <w:t xml:space="preserve">to </w:t>
      </w:r>
      <w:r w:rsidR="000E5881" w:rsidRPr="008D7CB7">
        <w:rPr>
          <w:rFonts w:eastAsia="Times New Roman" w:cs="Times New Roman"/>
          <w:szCs w:val="24"/>
        </w:rPr>
        <w:t>the ribbon</w:t>
      </w:r>
      <w:r w:rsidR="00885F27" w:rsidRPr="008D7CB7">
        <w:rPr>
          <w:rFonts w:eastAsia="Times New Roman" w:cs="Times New Roman"/>
          <w:szCs w:val="24"/>
        </w:rPr>
        <w:t>,</w:t>
      </w:r>
      <w:r w:rsidR="002D7C57" w:rsidRPr="008D7CB7">
        <w:rPr>
          <w:rFonts w:eastAsia="Times New Roman" w:cs="Times New Roman"/>
          <w:szCs w:val="24"/>
        </w:rPr>
        <w:t xml:space="preserve"> </w:t>
      </w:r>
      <w:r w:rsidR="00980B5C" w:rsidRPr="008D7CB7">
        <w:rPr>
          <w:rFonts w:eastAsia="Times New Roman" w:cs="Times New Roman"/>
          <w:szCs w:val="24"/>
        </w:rPr>
        <w:t>mindful</w:t>
      </w:r>
      <w:r w:rsidR="004A4D35" w:rsidRPr="008D7CB7">
        <w:rPr>
          <w:rFonts w:eastAsia="Times New Roman" w:cs="Times New Roman"/>
          <w:szCs w:val="24"/>
        </w:rPr>
        <w:t xml:space="preserve"> </w:t>
      </w:r>
      <w:r w:rsidR="005F3CED" w:rsidRPr="008D7CB7">
        <w:rPr>
          <w:rFonts w:eastAsia="Times New Roman" w:cs="Times New Roman"/>
          <w:szCs w:val="24"/>
        </w:rPr>
        <w:t xml:space="preserve">of </w:t>
      </w:r>
      <w:r w:rsidR="00980B5C" w:rsidRPr="008D7CB7">
        <w:rPr>
          <w:rFonts w:eastAsia="Times New Roman" w:cs="Times New Roman"/>
          <w:szCs w:val="24"/>
        </w:rPr>
        <w:t>how</w:t>
      </w:r>
      <w:r w:rsidR="00361032" w:rsidRPr="008D7CB7">
        <w:rPr>
          <w:rFonts w:eastAsia="Times New Roman" w:cs="Times New Roman"/>
          <w:szCs w:val="24"/>
        </w:rPr>
        <w:t xml:space="preserve"> </w:t>
      </w:r>
      <w:r w:rsidR="00A95C9B" w:rsidRPr="008D7CB7">
        <w:rPr>
          <w:rFonts w:eastAsia="Times New Roman" w:cs="Times New Roman"/>
          <w:szCs w:val="24"/>
        </w:rPr>
        <w:t>he had to get</w:t>
      </w:r>
      <w:r w:rsidR="00B27C90" w:rsidRPr="008D7CB7">
        <w:rPr>
          <w:rFonts w:eastAsia="Times New Roman" w:cs="Times New Roman"/>
          <w:szCs w:val="24"/>
        </w:rPr>
        <w:t xml:space="preserve"> it</w:t>
      </w:r>
      <w:r w:rsidR="00A95C9B" w:rsidRPr="008D7CB7">
        <w:rPr>
          <w:rFonts w:eastAsia="Times New Roman" w:cs="Times New Roman"/>
          <w:szCs w:val="24"/>
        </w:rPr>
        <w:t xml:space="preserve"> </w:t>
      </w:r>
      <w:r w:rsidR="00F76E90" w:rsidRPr="008D7CB7">
        <w:rPr>
          <w:rFonts w:eastAsia="Times New Roman" w:cs="Times New Roman"/>
          <w:szCs w:val="24"/>
        </w:rPr>
        <w:t>right</w:t>
      </w:r>
      <w:r w:rsidR="00920A79" w:rsidRPr="008D7CB7">
        <w:rPr>
          <w:rFonts w:eastAsia="Times New Roman" w:cs="Times New Roman"/>
          <w:szCs w:val="24"/>
        </w:rPr>
        <w:t>.</w:t>
      </w:r>
      <w:r w:rsidR="00B14A1C" w:rsidRPr="008D7CB7">
        <w:rPr>
          <w:rFonts w:eastAsia="Times New Roman" w:cs="Times New Roman"/>
          <w:szCs w:val="24"/>
        </w:rPr>
        <w:t xml:space="preserve"> </w:t>
      </w:r>
      <w:r w:rsidR="004B0783" w:rsidRPr="008D7CB7">
        <w:rPr>
          <w:rFonts w:eastAsia="Times New Roman" w:cs="Times New Roman"/>
          <w:szCs w:val="24"/>
        </w:rPr>
        <w:t>H</w:t>
      </w:r>
      <w:r w:rsidR="001B46AA" w:rsidRPr="008D7CB7">
        <w:rPr>
          <w:rFonts w:eastAsia="Times New Roman" w:cs="Times New Roman"/>
          <w:szCs w:val="24"/>
        </w:rPr>
        <w:t>e tied and untied it</w:t>
      </w:r>
      <w:r w:rsidR="0091165C" w:rsidRPr="008D7CB7">
        <w:rPr>
          <w:rFonts w:eastAsia="Times New Roman" w:cs="Times New Roman"/>
          <w:szCs w:val="24"/>
        </w:rPr>
        <w:t xml:space="preserve">, often </w:t>
      </w:r>
      <w:r w:rsidR="0044380A" w:rsidRPr="008D7CB7">
        <w:rPr>
          <w:rFonts w:eastAsia="Times New Roman" w:cs="Times New Roman"/>
          <w:szCs w:val="24"/>
        </w:rPr>
        <w:t>rest</w:t>
      </w:r>
      <w:r w:rsidR="00A41B38" w:rsidRPr="008D7CB7">
        <w:rPr>
          <w:rFonts w:eastAsia="Times New Roman" w:cs="Times New Roman"/>
          <w:szCs w:val="24"/>
        </w:rPr>
        <w:t>ing</w:t>
      </w:r>
      <w:r w:rsidR="0091165C" w:rsidRPr="008D7CB7">
        <w:rPr>
          <w:rFonts w:eastAsia="Times New Roman" w:cs="Times New Roman"/>
          <w:szCs w:val="24"/>
        </w:rPr>
        <w:t xml:space="preserve"> between the two</w:t>
      </w:r>
      <w:r w:rsidR="00AF63C3" w:rsidRPr="008D7CB7">
        <w:rPr>
          <w:rFonts w:eastAsia="Times New Roman" w:cs="Times New Roman"/>
          <w:szCs w:val="24"/>
        </w:rPr>
        <w:t>.</w:t>
      </w:r>
    </w:p>
    <w:p w14:paraId="38F87628" w14:textId="77777777" w:rsidR="006640B0" w:rsidRPr="008D7CB7" w:rsidRDefault="006640B0" w:rsidP="006640B0">
      <w:pPr>
        <w:rPr>
          <w:rFonts w:eastAsia="Times New Roman" w:cs="Times New Roman"/>
          <w:szCs w:val="24"/>
        </w:rPr>
      </w:pPr>
    </w:p>
    <w:p w14:paraId="2ED9B64C" w14:textId="77777777" w:rsidR="006640B0" w:rsidRPr="008D7CB7" w:rsidRDefault="006640B0" w:rsidP="006640B0">
      <w:pPr>
        <w:pStyle w:val="NormalScene"/>
      </w:pPr>
      <w:r w:rsidRPr="008D7CB7">
        <w:t>#</w:t>
      </w:r>
    </w:p>
    <w:p w14:paraId="71334C4F" w14:textId="77777777" w:rsidR="006640B0" w:rsidRPr="008D7CB7" w:rsidRDefault="006640B0" w:rsidP="006640B0">
      <w:pPr>
        <w:rPr>
          <w:rFonts w:eastAsia="Times New Roman" w:cs="Times New Roman"/>
          <w:szCs w:val="24"/>
        </w:rPr>
      </w:pPr>
    </w:p>
    <w:p w14:paraId="08F88137" w14:textId="2BAECD98" w:rsidR="00A72D81" w:rsidRPr="008D7CB7" w:rsidRDefault="00FF5FCA" w:rsidP="00CA309A">
      <w:pPr>
        <w:pStyle w:val="NormalStart"/>
      </w:pPr>
      <w:r w:rsidRPr="008D7CB7">
        <w:t>With</w:t>
      </w:r>
      <w:r w:rsidR="00780955" w:rsidRPr="008D7CB7">
        <w:t xml:space="preserve"> </w:t>
      </w:r>
      <w:r w:rsidR="00FD4DE4" w:rsidRPr="008D7CB7">
        <w:t>sweat pouring down his face and</w:t>
      </w:r>
      <w:r w:rsidR="009E39AA" w:rsidRPr="008D7CB7">
        <w:t xml:space="preserve"> </w:t>
      </w:r>
      <w:r w:rsidR="00780955" w:rsidRPr="008D7CB7">
        <w:t xml:space="preserve">the </w:t>
      </w:r>
      <w:r w:rsidR="004403D5" w:rsidRPr="008D7CB7">
        <w:t>afternoon</w:t>
      </w:r>
      <w:r w:rsidR="00486BFB" w:rsidRPr="008D7CB7">
        <w:t xml:space="preserve"> </w:t>
      </w:r>
      <w:r w:rsidR="00F636C0" w:rsidRPr="008D7CB7">
        <w:t>gone</w:t>
      </w:r>
      <w:r w:rsidR="005968F7" w:rsidRPr="008D7CB7">
        <w:t xml:space="preserve">, </w:t>
      </w:r>
      <w:r w:rsidR="001B44D8" w:rsidRPr="008D7CB7">
        <w:t>Yon</w:t>
      </w:r>
      <w:r w:rsidR="00CD0DC0" w:rsidRPr="008D7CB7">
        <w:t xml:space="preserve"> </w:t>
      </w:r>
      <w:r w:rsidR="00501717" w:rsidRPr="008D7CB7">
        <w:t xml:space="preserve">tugged </w:t>
      </w:r>
      <w:r w:rsidR="002147E3" w:rsidRPr="008D7CB7">
        <w:t xml:space="preserve">at </w:t>
      </w:r>
      <w:r w:rsidR="00ED0250" w:rsidRPr="008D7CB7">
        <w:t>the ribbon’s</w:t>
      </w:r>
      <w:r w:rsidR="00405243" w:rsidRPr="008D7CB7">
        <w:t xml:space="preserve"> </w:t>
      </w:r>
      <w:r w:rsidR="00ED0250" w:rsidRPr="008D7CB7">
        <w:t>ends</w:t>
      </w:r>
      <w:r w:rsidR="00A72D81" w:rsidRPr="008D7CB7">
        <w:t>.</w:t>
      </w:r>
    </w:p>
    <w:p w14:paraId="252FB768" w14:textId="4081C95D" w:rsidR="00E070AB" w:rsidRPr="008D7CB7" w:rsidRDefault="00A72D81" w:rsidP="00A72D81">
      <w:pPr>
        <w:rPr>
          <w:rFonts w:cs="Times New Roman"/>
        </w:rPr>
      </w:pPr>
      <w:r w:rsidRPr="008D7CB7">
        <w:rPr>
          <w:rFonts w:cs="Times New Roman"/>
        </w:rPr>
        <w:t>T</w:t>
      </w:r>
      <w:r w:rsidR="00405243" w:rsidRPr="008D7CB7">
        <w:rPr>
          <w:rFonts w:cs="Times New Roman"/>
        </w:rPr>
        <w:t>wo</w:t>
      </w:r>
      <w:r w:rsidR="00F76E90" w:rsidRPr="008D7CB7">
        <w:rPr>
          <w:rFonts w:cs="Times New Roman"/>
        </w:rPr>
        <w:t xml:space="preserve"> perfect</w:t>
      </w:r>
      <w:r w:rsidR="004C3E09" w:rsidRPr="008D7CB7">
        <w:rPr>
          <w:rFonts w:cs="Times New Roman"/>
        </w:rPr>
        <w:t xml:space="preserve"> loops</w:t>
      </w:r>
      <w:r w:rsidR="003E2FE7" w:rsidRPr="008D7CB7">
        <w:rPr>
          <w:rFonts w:cs="Times New Roman"/>
        </w:rPr>
        <w:t xml:space="preserve"> spread</w:t>
      </w:r>
      <w:r w:rsidR="004C3E09" w:rsidRPr="008D7CB7">
        <w:rPr>
          <w:rFonts w:cs="Times New Roman"/>
        </w:rPr>
        <w:t xml:space="preserve"> </w:t>
      </w:r>
      <w:r w:rsidR="007A19C6" w:rsidRPr="008D7CB7">
        <w:rPr>
          <w:rFonts w:cs="Times New Roman"/>
        </w:rPr>
        <w:t>across</w:t>
      </w:r>
      <w:r w:rsidR="004C3E09" w:rsidRPr="008D7CB7">
        <w:rPr>
          <w:rFonts w:cs="Times New Roman"/>
        </w:rPr>
        <w:t xml:space="preserve"> the box</w:t>
      </w:r>
      <w:r w:rsidR="00903814" w:rsidRPr="008D7CB7">
        <w:rPr>
          <w:rFonts w:cs="Times New Roman"/>
        </w:rPr>
        <w:t>.</w:t>
      </w:r>
      <w:r w:rsidR="004F2264" w:rsidRPr="008D7CB7">
        <w:rPr>
          <w:rFonts w:cs="Times New Roman"/>
        </w:rPr>
        <w:t xml:space="preserve"> </w:t>
      </w:r>
      <w:r w:rsidR="00F66F42" w:rsidRPr="008D7CB7">
        <w:rPr>
          <w:rFonts w:cs="Times New Roman"/>
        </w:rPr>
        <w:t xml:space="preserve">He </w:t>
      </w:r>
      <w:r w:rsidR="003F3E50" w:rsidRPr="008D7CB7">
        <w:rPr>
          <w:rFonts w:cs="Times New Roman"/>
        </w:rPr>
        <w:t>gushed at</w:t>
      </w:r>
      <w:r w:rsidR="00F66F42" w:rsidRPr="008D7CB7">
        <w:rPr>
          <w:rFonts w:cs="Times New Roman"/>
        </w:rPr>
        <w:t xml:space="preserve"> them</w:t>
      </w:r>
      <w:r w:rsidR="00D37106" w:rsidRPr="008D7CB7">
        <w:rPr>
          <w:rFonts w:cs="Times New Roman"/>
        </w:rPr>
        <w:t xml:space="preserve"> </w:t>
      </w:r>
      <w:r w:rsidR="00FF5FCA" w:rsidRPr="008D7CB7">
        <w:rPr>
          <w:rFonts w:cs="Times New Roman"/>
        </w:rPr>
        <w:t>as he</w:t>
      </w:r>
      <w:r w:rsidR="00E02F48" w:rsidRPr="008D7CB7">
        <w:rPr>
          <w:rFonts w:cs="Times New Roman"/>
        </w:rPr>
        <w:t xml:space="preserve"> </w:t>
      </w:r>
      <w:r w:rsidR="0007561F" w:rsidRPr="008D7CB7">
        <w:rPr>
          <w:rFonts w:cs="Times New Roman"/>
        </w:rPr>
        <w:t>raised</w:t>
      </w:r>
      <w:r w:rsidR="008A71A3" w:rsidRPr="008D7CB7">
        <w:rPr>
          <w:rFonts w:cs="Times New Roman"/>
        </w:rPr>
        <w:t xml:space="preserve"> himself and </w:t>
      </w:r>
      <w:r w:rsidR="007D03C4" w:rsidRPr="008D7CB7">
        <w:rPr>
          <w:rFonts w:cs="Times New Roman"/>
        </w:rPr>
        <w:t xml:space="preserve">the </w:t>
      </w:r>
      <w:r w:rsidR="004C7A18" w:rsidRPr="008D7CB7">
        <w:rPr>
          <w:rFonts w:cs="Times New Roman"/>
        </w:rPr>
        <w:t>box</w:t>
      </w:r>
      <w:r w:rsidR="007D03C4" w:rsidRPr="008D7CB7">
        <w:rPr>
          <w:rFonts w:cs="Times New Roman"/>
        </w:rPr>
        <w:t xml:space="preserve"> </w:t>
      </w:r>
      <w:r w:rsidR="006F0473" w:rsidRPr="008D7CB7">
        <w:rPr>
          <w:rFonts w:cs="Times New Roman"/>
        </w:rPr>
        <w:t>off the bed</w:t>
      </w:r>
      <w:r w:rsidR="001C13ED" w:rsidRPr="008D7CB7">
        <w:rPr>
          <w:rFonts w:cs="Times New Roman"/>
        </w:rPr>
        <w:t>.</w:t>
      </w:r>
    </w:p>
    <w:p w14:paraId="785F1D82" w14:textId="2C84C977" w:rsidR="00E070AB" w:rsidRPr="008D7CB7" w:rsidRDefault="00A96FC1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Lightheaded and </w:t>
      </w:r>
      <w:r w:rsidR="000C57EC" w:rsidRPr="008D7CB7">
        <w:rPr>
          <w:rFonts w:eastAsia="Times New Roman" w:cs="Times New Roman"/>
          <w:szCs w:val="24"/>
        </w:rPr>
        <w:t>wobbly</w:t>
      </w:r>
      <w:r w:rsidR="003531D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he couldn’t </w:t>
      </w:r>
      <w:r w:rsidR="00151D96" w:rsidRPr="008D7CB7">
        <w:rPr>
          <w:rFonts w:eastAsia="Times New Roman" w:cs="Times New Roman"/>
          <w:szCs w:val="24"/>
        </w:rPr>
        <w:t>keep</w:t>
      </w:r>
      <w:r w:rsidRPr="008D7CB7">
        <w:rPr>
          <w:rFonts w:eastAsia="Times New Roman" w:cs="Times New Roman"/>
          <w:szCs w:val="24"/>
        </w:rPr>
        <w:t xml:space="preserve"> </w:t>
      </w:r>
      <w:r w:rsidR="003531D7" w:rsidRPr="008D7CB7">
        <w:rPr>
          <w:rFonts w:eastAsia="Times New Roman" w:cs="Times New Roman"/>
          <w:szCs w:val="24"/>
        </w:rPr>
        <w:t>h</w:t>
      </w:r>
      <w:r w:rsidR="00C554FE" w:rsidRPr="008D7CB7">
        <w:rPr>
          <w:rFonts w:eastAsia="Times New Roman" w:cs="Times New Roman"/>
          <w:szCs w:val="24"/>
        </w:rPr>
        <w:t>is</w:t>
      </w:r>
      <w:r w:rsidR="00603C3B" w:rsidRPr="008D7CB7">
        <w:rPr>
          <w:rFonts w:eastAsia="Times New Roman" w:cs="Times New Roman"/>
          <w:szCs w:val="24"/>
        </w:rPr>
        <w:t xml:space="preserve"> </w:t>
      </w:r>
      <w:r w:rsidR="00CE1823" w:rsidRPr="008D7CB7">
        <w:rPr>
          <w:rFonts w:eastAsia="Times New Roman" w:cs="Times New Roman"/>
          <w:szCs w:val="24"/>
        </w:rPr>
        <w:t>so</w:t>
      </w:r>
      <w:r w:rsidR="00C74895" w:rsidRPr="008D7CB7">
        <w:rPr>
          <w:rFonts w:eastAsia="Times New Roman" w:cs="Times New Roman"/>
          <w:szCs w:val="24"/>
        </w:rPr>
        <w:t xml:space="preserve">cked </w:t>
      </w:r>
      <w:r w:rsidR="00603C3B" w:rsidRPr="008D7CB7">
        <w:rPr>
          <w:rFonts w:eastAsia="Times New Roman" w:cs="Times New Roman"/>
          <w:szCs w:val="24"/>
        </w:rPr>
        <w:t xml:space="preserve">feet </w:t>
      </w:r>
      <w:r w:rsidRPr="008D7CB7">
        <w:rPr>
          <w:rFonts w:eastAsia="Times New Roman" w:cs="Times New Roman"/>
          <w:szCs w:val="24"/>
        </w:rPr>
        <w:t xml:space="preserve">from </w:t>
      </w:r>
      <w:r w:rsidR="00603C3B" w:rsidRPr="008D7CB7">
        <w:rPr>
          <w:rFonts w:eastAsia="Times New Roman" w:cs="Times New Roman"/>
          <w:szCs w:val="24"/>
        </w:rPr>
        <w:t>slipp</w:t>
      </w:r>
      <w:r w:rsidRPr="008D7CB7">
        <w:rPr>
          <w:rFonts w:eastAsia="Times New Roman" w:cs="Times New Roman"/>
          <w:szCs w:val="24"/>
        </w:rPr>
        <w:t>ing</w:t>
      </w:r>
      <w:r w:rsidR="0027422F" w:rsidRPr="008D7CB7">
        <w:rPr>
          <w:rFonts w:eastAsia="Times New Roman" w:cs="Times New Roman"/>
          <w:szCs w:val="24"/>
        </w:rPr>
        <w:t>.</w:t>
      </w:r>
      <w:r w:rsidR="00125E16" w:rsidRPr="008D7CB7">
        <w:rPr>
          <w:rFonts w:eastAsia="Times New Roman" w:cs="Times New Roman"/>
          <w:szCs w:val="24"/>
        </w:rPr>
        <w:t xml:space="preserve"> </w:t>
      </w:r>
      <w:r w:rsidR="0027422F" w:rsidRPr="008D7CB7">
        <w:rPr>
          <w:rFonts w:eastAsia="Times New Roman" w:cs="Times New Roman"/>
          <w:szCs w:val="24"/>
        </w:rPr>
        <w:t>H</w:t>
      </w:r>
      <w:r w:rsidR="00125E16" w:rsidRPr="008D7CB7">
        <w:rPr>
          <w:rFonts w:eastAsia="Times New Roman" w:cs="Times New Roman"/>
          <w:szCs w:val="24"/>
        </w:rPr>
        <w:t>e c</w:t>
      </w:r>
      <w:r w:rsidR="007A19ED" w:rsidRPr="008D7CB7">
        <w:rPr>
          <w:rFonts w:eastAsia="Times New Roman" w:cs="Times New Roman"/>
          <w:szCs w:val="24"/>
        </w:rPr>
        <w:t>ollaps</w:t>
      </w:r>
      <w:r w:rsidR="00125E16" w:rsidRPr="008D7CB7">
        <w:rPr>
          <w:rFonts w:eastAsia="Times New Roman" w:cs="Times New Roman"/>
          <w:szCs w:val="24"/>
        </w:rPr>
        <w:t>ed</w:t>
      </w:r>
      <w:r w:rsidR="00F639B4" w:rsidRPr="008D7CB7">
        <w:rPr>
          <w:rFonts w:eastAsia="Times New Roman" w:cs="Times New Roman"/>
          <w:szCs w:val="24"/>
        </w:rPr>
        <w:t xml:space="preserve"> </w:t>
      </w:r>
      <w:r w:rsidR="00BB34A0" w:rsidRPr="008D7CB7">
        <w:rPr>
          <w:rFonts w:eastAsia="Times New Roman" w:cs="Times New Roman"/>
          <w:szCs w:val="24"/>
        </w:rPr>
        <w:t xml:space="preserve">onto </w:t>
      </w:r>
      <w:r w:rsidR="00F639B4" w:rsidRPr="008D7CB7">
        <w:rPr>
          <w:rFonts w:eastAsia="Times New Roman" w:cs="Times New Roman"/>
          <w:szCs w:val="24"/>
        </w:rPr>
        <w:t>his knees</w:t>
      </w:r>
      <w:r w:rsidR="00D74747" w:rsidRPr="008D7CB7">
        <w:rPr>
          <w:rFonts w:eastAsia="Times New Roman" w:cs="Times New Roman"/>
          <w:szCs w:val="24"/>
        </w:rPr>
        <w:t xml:space="preserve"> on the wood</w:t>
      </w:r>
      <w:r w:rsidR="00C74895" w:rsidRPr="008D7CB7">
        <w:rPr>
          <w:rFonts w:eastAsia="Times New Roman" w:cs="Times New Roman"/>
          <w:szCs w:val="24"/>
        </w:rPr>
        <w:t xml:space="preserve"> panel</w:t>
      </w:r>
      <w:r w:rsidR="00770D85" w:rsidRPr="008D7CB7">
        <w:rPr>
          <w:rFonts w:eastAsia="Times New Roman" w:cs="Times New Roman"/>
          <w:szCs w:val="24"/>
        </w:rPr>
        <w:t>ing</w:t>
      </w:r>
      <w:r w:rsidR="00473E16" w:rsidRPr="008D7CB7">
        <w:rPr>
          <w:rFonts w:eastAsia="Times New Roman" w:cs="Times New Roman"/>
          <w:szCs w:val="24"/>
        </w:rPr>
        <w:t xml:space="preserve"> with</w:t>
      </w:r>
      <w:r w:rsidR="00656043" w:rsidRPr="008D7CB7">
        <w:rPr>
          <w:rFonts w:eastAsia="Times New Roman" w:cs="Times New Roman"/>
          <w:szCs w:val="24"/>
        </w:rPr>
        <w:t xml:space="preserve"> </w:t>
      </w:r>
      <w:r w:rsidR="00473E16" w:rsidRPr="008D7CB7">
        <w:rPr>
          <w:rFonts w:eastAsia="Times New Roman" w:cs="Times New Roman"/>
          <w:szCs w:val="24"/>
        </w:rPr>
        <w:t>a boom</w:t>
      </w:r>
      <w:r w:rsidR="00AA0FEA" w:rsidRPr="008D7CB7">
        <w:rPr>
          <w:rFonts w:eastAsia="Times New Roman" w:cs="Times New Roman"/>
          <w:szCs w:val="24"/>
        </w:rPr>
        <w:t xml:space="preserve"> and a holler</w:t>
      </w:r>
      <w:r w:rsidR="009B52ED" w:rsidRPr="008D7CB7">
        <w:rPr>
          <w:rFonts w:eastAsia="Times New Roman" w:cs="Times New Roman"/>
          <w:szCs w:val="24"/>
        </w:rPr>
        <w:t xml:space="preserve"> and a set of </w:t>
      </w:r>
      <w:r w:rsidR="004C76CC" w:rsidRPr="008D7CB7">
        <w:rPr>
          <w:rFonts w:eastAsia="Times New Roman" w:cs="Times New Roman"/>
          <w:szCs w:val="24"/>
        </w:rPr>
        <w:t xml:space="preserve">hacking </w:t>
      </w:r>
      <w:r w:rsidR="009B52ED" w:rsidRPr="008D7CB7">
        <w:rPr>
          <w:rFonts w:eastAsia="Times New Roman" w:cs="Times New Roman"/>
          <w:szCs w:val="24"/>
        </w:rPr>
        <w:t>coughs</w:t>
      </w:r>
      <w:r w:rsidR="00BD5346" w:rsidRPr="008D7CB7">
        <w:rPr>
          <w:rFonts w:eastAsia="Times New Roman" w:cs="Times New Roman"/>
          <w:szCs w:val="24"/>
        </w:rPr>
        <w:t xml:space="preserve">, </w:t>
      </w:r>
      <w:r w:rsidR="003B550F" w:rsidRPr="008D7CB7">
        <w:rPr>
          <w:rFonts w:eastAsia="Times New Roman" w:cs="Times New Roman"/>
          <w:szCs w:val="24"/>
        </w:rPr>
        <w:t xml:space="preserve">sending </w:t>
      </w:r>
      <w:r w:rsidR="00AC1539" w:rsidRPr="008D7CB7">
        <w:rPr>
          <w:rFonts w:eastAsia="Times New Roman" w:cs="Times New Roman"/>
          <w:szCs w:val="24"/>
        </w:rPr>
        <w:t xml:space="preserve">him and </w:t>
      </w:r>
      <w:r w:rsidR="003B550F" w:rsidRPr="008D7CB7">
        <w:rPr>
          <w:rFonts w:eastAsia="Times New Roman" w:cs="Times New Roman"/>
          <w:szCs w:val="24"/>
        </w:rPr>
        <w:t xml:space="preserve">the dog </w:t>
      </w:r>
      <w:r w:rsidR="00763564" w:rsidRPr="008D7CB7">
        <w:rPr>
          <w:rFonts w:eastAsia="Times New Roman" w:cs="Times New Roman"/>
          <w:szCs w:val="24"/>
        </w:rPr>
        <w:t>into a</w:t>
      </w:r>
      <w:r w:rsidR="00AF0087" w:rsidRPr="008D7CB7">
        <w:rPr>
          <w:rFonts w:eastAsia="Times New Roman" w:cs="Times New Roman"/>
          <w:szCs w:val="24"/>
        </w:rPr>
        <w:t xml:space="preserve"> </w:t>
      </w:r>
      <w:r w:rsidR="007145F4" w:rsidRPr="008D7CB7">
        <w:rPr>
          <w:rFonts w:eastAsia="Times New Roman" w:cs="Times New Roman"/>
          <w:szCs w:val="24"/>
        </w:rPr>
        <w:t>panic</w:t>
      </w:r>
      <w:r w:rsidR="00AF0087" w:rsidRPr="008D7CB7">
        <w:rPr>
          <w:rFonts w:eastAsia="Times New Roman" w:cs="Times New Roman"/>
          <w:szCs w:val="24"/>
        </w:rPr>
        <w:t>.</w:t>
      </w:r>
    </w:p>
    <w:p w14:paraId="36A0CCC4" w14:textId="5FE20FE8" w:rsidR="000858EC" w:rsidRPr="008D7CB7" w:rsidRDefault="0090138A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ould he</w:t>
      </w:r>
      <w:r w:rsidR="00E556C8" w:rsidRPr="008D7CB7">
        <w:rPr>
          <w:rFonts w:eastAsia="Times New Roman" w:cs="Times New Roman"/>
          <w:szCs w:val="24"/>
        </w:rPr>
        <w:t xml:space="preserve"> ever</w:t>
      </w:r>
      <w:r w:rsidRPr="008D7CB7">
        <w:rPr>
          <w:rFonts w:eastAsia="Times New Roman" w:cs="Times New Roman"/>
          <w:szCs w:val="24"/>
        </w:rPr>
        <w:t xml:space="preserve"> get up?</w:t>
      </w:r>
      <w:r w:rsidR="00EB49E4" w:rsidRPr="008D7CB7">
        <w:rPr>
          <w:rFonts w:eastAsia="Times New Roman" w:cs="Times New Roman"/>
          <w:szCs w:val="24"/>
        </w:rPr>
        <w:t xml:space="preserve"> </w:t>
      </w:r>
      <w:r w:rsidR="00875499" w:rsidRPr="008D7CB7">
        <w:rPr>
          <w:rFonts w:eastAsia="Times New Roman" w:cs="Times New Roman"/>
          <w:szCs w:val="24"/>
        </w:rPr>
        <w:t>The</w:t>
      </w:r>
      <w:r w:rsidR="006B7E4F" w:rsidRPr="008D7CB7">
        <w:rPr>
          <w:rFonts w:eastAsia="Times New Roman" w:cs="Times New Roman"/>
          <w:szCs w:val="24"/>
        </w:rPr>
        <w:t xml:space="preserve"> </w:t>
      </w:r>
      <w:r w:rsidR="00E72A94" w:rsidRPr="008D7CB7">
        <w:rPr>
          <w:rFonts w:eastAsia="Times New Roman" w:cs="Times New Roman"/>
          <w:szCs w:val="24"/>
        </w:rPr>
        <w:t xml:space="preserve">finality </w:t>
      </w:r>
      <w:r w:rsidR="00875499" w:rsidRPr="008D7CB7">
        <w:rPr>
          <w:rFonts w:eastAsia="Times New Roman" w:cs="Times New Roman"/>
          <w:szCs w:val="24"/>
        </w:rPr>
        <w:t xml:space="preserve">of his disease </w:t>
      </w:r>
      <w:r w:rsidR="006F59CE" w:rsidRPr="008D7CB7">
        <w:rPr>
          <w:rFonts w:eastAsia="Times New Roman" w:cs="Times New Roman"/>
          <w:szCs w:val="24"/>
        </w:rPr>
        <w:t xml:space="preserve">never ceased </w:t>
      </w:r>
      <w:r w:rsidR="006B7E4F" w:rsidRPr="008D7CB7">
        <w:rPr>
          <w:rFonts w:eastAsia="Times New Roman" w:cs="Times New Roman"/>
          <w:szCs w:val="24"/>
        </w:rPr>
        <w:t>loom</w:t>
      </w:r>
      <w:r w:rsidR="006F59CE" w:rsidRPr="008D7CB7">
        <w:rPr>
          <w:rFonts w:eastAsia="Times New Roman" w:cs="Times New Roman"/>
          <w:szCs w:val="24"/>
        </w:rPr>
        <w:t>ing</w:t>
      </w:r>
      <w:r w:rsidR="00EB49E4" w:rsidRPr="008D7CB7">
        <w:rPr>
          <w:rFonts w:eastAsia="Times New Roman" w:cs="Times New Roman"/>
          <w:szCs w:val="24"/>
        </w:rPr>
        <w:t>.</w:t>
      </w:r>
    </w:p>
    <w:p w14:paraId="2E7DE656" w14:textId="2C2A997E" w:rsidR="00FC4DF3" w:rsidRPr="008D7CB7" w:rsidRDefault="00036536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</w:t>
      </w:r>
      <w:r w:rsidR="00200233" w:rsidRPr="008D7CB7">
        <w:rPr>
          <w:rFonts w:eastAsia="Times New Roman" w:cs="Times New Roman"/>
          <w:szCs w:val="24"/>
        </w:rPr>
        <w:t xml:space="preserve"> panic</w:t>
      </w:r>
      <w:r w:rsidR="00C25BF5" w:rsidRPr="008D7CB7">
        <w:rPr>
          <w:rFonts w:eastAsia="Times New Roman" w:cs="Times New Roman"/>
          <w:szCs w:val="24"/>
        </w:rPr>
        <w:t xml:space="preserve"> didn’t last</w:t>
      </w:r>
      <w:r w:rsidR="000C57EC" w:rsidRPr="008D7CB7">
        <w:rPr>
          <w:rFonts w:eastAsia="Times New Roman" w:cs="Times New Roman"/>
          <w:szCs w:val="24"/>
        </w:rPr>
        <w:t>. It</w:t>
      </w:r>
      <w:r w:rsidR="00AA0FEA" w:rsidRPr="008D7CB7">
        <w:rPr>
          <w:rFonts w:eastAsia="Times New Roman" w:cs="Times New Roman"/>
          <w:szCs w:val="24"/>
        </w:rPr>
        <w:t xml:space="preserve"> subsid</w:t>
      </w:r>
      <w:r w:rsidR="000C57EC" w:rsidRPr="008D7CB7">
        <w:rPr>
          <w:rFonts w:eastAsia="Times New Roman" w:cs="Times New Roman"/>
          <w:szCs w:val="24"/>
        </w:rPr>
        <w:t>ed</w:t>
      </w:r>
      <w:r w:rsidR="00200233" w:rsidRPr="008D7CB7">
        <w:rPr>
          <w:rFonts w:eastAsia="Times New Roman" w:cs="Times New Roman"/>
          <w:szCs w:val="24"/>
        </w:rPr>
        <w:t xml:space="preserve"> with the</w:t>
      </w:r>
      <w:r w:rsidR="006433A6" w:rsidRPr="008D7CB7">
        <w:rPr>
          <w:rFonts w:eastAsia="Times New Roman" w:cs="Times New Roman"/>
          <w:szCs w:val="24"/>
        </w:rPr>
        <w:t xml:space="preserve"> </w:t>
      </w:r>
      <w:r w:rsidR="00200233" w:rsidRPr="008D7CB7">
        <w:rPr>
          <w:rFonts w:eastAsia="Times New Roman" w:cs="Times New Roman"/>
          <w:szCs w:val="24"/>
        </w:rPr>
        <w:t>pain</w:t>
      </w:r>
      <w:r w:rsidR="00AA0FEA" w:rsidRPr="008D7CB7">
        <w:rPr>
          <w:rFonts w:eastAsia="Times New Roman" w:cs="Times New Roman"/>
          <w:szCs w:val="24"/>
        </w:rPr>
        <w:t>.</w:t>
      </w:r>
    </w:p>
    <w:p w14:paraId="68E926CF" w14:textId="07C6550B" w:rsidR="00D75D69" w:rsidRPr="008D7CB7" w:rsidRDefault="002F2F0D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D130E" w:rsidRPr="008D7CB7">
        <w:rPr>
          <w:rFonts w:eastAsia="Times New Roman" w:cs="Times New Roman"/>
          <w:szCs w:val="24"/>
        </w:rPr>
        <w:t xml:space="preserve"> wiped his </w:t>
      </w:r>
      <w:r w:rsidR="00DF54A5" w:rsidRPr="008D7CB7">
        <w:rPr>
          <w:rFonts w:eastAsia="Times New Roman" w:cs="Times New Roman"/>
          <w:szCs w:val="24"/>
        </w:rPr>
        <w:t>forehead</w:t>
      </w:r>
      <w:r w:rsidR="001D130E" w:rsidRPr="008D7CB7">
        <w:rPr>
          <w:rFonts w:eastAsia="Times New Roman" w:cs="Times New Roman"/>
          <w:szCs w:val="24"/>
        </w:rPr>
        <w:t xml:space="preserve"> and</w:t>
      </w:r>
      <w:r w:rsidR="009E118F" w:rsidRPr="008D7CB7">
        <w:rPr>
          <w:rFonts w:eastAsia="Times New Roman" w:cs="Times New Roman"/>
          <w:szCs w:val="24"/>
        </w:rPr>
        <w:t xml:space="preserve"> </w:t>
      </w:r>
      <w:r w:rsidR="00FC4DF3" w:rsidRPr="008D7CB7">
        <w:rPr>
          <w:rFonts w:eastAsia="Times New Roman" w:cs="Times New Roman"/>
          <w:szCs w:val="24"/>
        </w:rPr>
        <w:t>stood</w:t>
      </w:r>
      <w:r w:rsidR="00AA0237" w:rsidRPr="008D7CB7">
        <w:rPr>
          <w:rFonts w:eastAsia="Times New Roman" w:cs="Times New Roman"/>
          <w:szCs w:val="24"/>
        </w:rPr>
        <w:t>.</w:t>
      </w:r>
      <w:r w:rsidR="009E118F" w:rsidRPr="008D7CB7">
        <w:rPr>
          <w:rFonts w:eastAsia="Times New Roman" w:cs="Times New Roman"/>
          <w:szCs w:val="24"/>
        </w:rPr>
        <w:t xml:space="preserve"> </w:t>
      </w:r>
      <w:r w:rsidR="00AA0237" w:rsidRPr="008D7CB7">
        <w:rPr>
          <w:rFonts w:eastAsia="Times New Roman" w:cs="Times New Roman"/>
          <w:szCs w:val="24"/>
        </w:rPr>
        <w:t>H</w:t>
      </w:r>
      <w:r w:rsidR="00C90B3E" w:rsidRPr="008D7CB7">
        <w:rPr>
          <w:rFonts w:eastAsia="Times New Roman" w:cs="Times New Roman"/>
          <w:szCs w:val="24"/>
        </w:rPr>
        <w:t xml:space="preserve">e </w:t>
      </w:r>
      <w:r w:rsidRPr="008D7CB7">
        <w:rPr>
          <w:rFonts w:eastAsia="Times New Roman" w:cs="Times New Roman"/>
          <w:szCs w:val="24"/>
        </w:rPr>
        <w:t>staggered and limped</w:t>
      </w:r>
      <w:r w:rsidR="007D03C4" w:rsidRPr="008D7CB7">
        <w:rPr>
          <w:rFonts w:eastAsia="Times New Roman" w:cs="Times New Roman"/>
          <w:szCs w:val="24"/>
        </w:rPr>
        <w:t xml:space="preserve"> out the door </w:t>
      </w:r>
      <w:r w:rsidR="00E82137" w:rsidRPr="008D7CB7">
        <w:rPr>
          <w:rFonts w:eastAsia="Times New Roman" w:cs="Times New Roman"/>
          <w:szCs w:val="24"/>
        </w:rPr>
        <w:t xml:space="preserve">with the box </w:t>
      </w:r>
      <w:r w:rsidR="007D03C4" w:rsidRPr="008D7CB7">
        <w:rPr>
          <w:rFonts w:eastAsia="Times New Roman" w:cs="Times New Roman"/>
          <w:szCs w:val="24"/>
        </w:rPr>
        <w:t xml:space="preserve">into </w:t>
      </w:r>
      <w:r w:rsidR="00C44177" w:rsidRPr="008D7CB7">
        <w:rPr>
          <w:rFonts w:eastAsia="Times New Roman" w:cs="Times New Roman"/>
          <w:szCs w:val="24"/>
        </w:rPr>
        <w:t xml:space="preserve">the </w:t>
      </w:r>
      <w:r w:rsidR="00890098" w:rsidRPr="008D7CB7">
        <w:rPr>
          <w:rFonts w:eastAsia="Times New Roman" w:cs="Times New Roman"/>
          <w:szCs w:val="24"/>
        </w:rPr>
        <w:t>living room, followed by the dog</w:t>
      </w:r>
      <w:r w:rsidR="00CF0B45" w:rsidRPr="008D7CB7">
        <w:rPr>
          <w:rFonts w:eastAsia="Times New Roman" w:cs="Times New Roman"/>
          <w:szCs w:val="24"/>
        </w:rPr>
        <w:t>. It</w:t>
      </w:r>
      <w:r w:rsidR="00466446" w:rsidRPr="008D7CB7">
        <w:rPr>
          <w:rFonts w:eastAsia="Times New Roman" w:cs="Times New Roman"/>
          <w:szCs w:val="24"/>
        </w:rPr>
        <w:t xml:space="preserve"> matched him step </w:t>
      </w:r>
      <w:r w:rsidR="00411070" w:rsidRPr="008D7CB7">
        <w:rPr>
          <w:rFonts w:eastAsia="Times New Roman" w:cs="Times New Roman"/>
          <w:szCs w:val="24"/>
        </w:rPr>
        <w:t>for step</w:t>
      </w:r>
      <w:r w:rsidR="00A24B6C" w:rsidRPr="008D7CB7">
        <w:rPr>
          <w:rFonts w:eastAsia="Times New Roman" w:cs="Times New Roman"/>
          <w:szCs w:val="24"/>
        </w:rPr>
        <w:t xml:space="preserve"> as he </w:t>
      </w:r>
      <w:r w:rsidR="00B95453" w:rsidRPr="008D7CB7">
        <w:rPr>
          <w:rFonts w:eastAsia="Times New Roman" w:cs="Times New Roman"/>
          <w:szCs w:val="24"/>
        </w:rPr>
        <w:t>neared</w:t>
      </w:r>
      <w:r w:rsidR="00A24B6C" w:rsidRPr="008D7CB7">
        <w:rPr>
          <w:rFonts w:eastAsia="Times New Roman" w:cs="Times New Roman"/>
          <w:szCs w:val="24"/>
        </w:rPr>
        <w:t xml:space="preserve"> a mantle and the</w:t>
      </w:r>
      <w:r w:rsidR="002425F0" w:rsidRPr="008D7CB7">
        <w:rPr>
          <w:rFonts w:eastAsia="Times New Roman" w:cs="Times New Roman"/>
          <w:szCs w:val="24"/>
        </w:rPr>
        <w:t xml:space="preserve"> simple metal</w:t>
      </w:r>
      <w:r w:rsidR="00A24B6C" w:rsidRPr="008D7CB7">
        <w:rPr>
          <w:rFonts w:eastAsia="Times New Roman" w:cs="Times New Roman"/>
          <w:szCs w:val="24"/>
        </w:rPr>
        <w:t xml:space="preserve"> menorah on top of it</w:t>
      </w:r>
      <w:r w:rsidR="00411070" w:rsidRPr="008D7CB7">
        <w:rPr>
          <w:rFonts w:eastAsia="Times New Roman" w:cs="Times New Roman"/>
          <w:szCs w:val="24"/>
        </w:rPr>
        <w:t>.</w:t>
      </w:r>
    </w:p>
    <w:p w14:paraId="71DE94BC" w14:textId="2B082416" w:rsidR="009B3C99" w:rsidRPr="008D7CB7" w:rsidRDefault="00172456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nder</w:t>
      </w:r>
      <w:r w:rsidR="00E46328" w:rsidRPr="008D7CB7">
        <w:rPr>
          <w:rFonts w:eastAsia="Times New Roman" w:cs="Times New Roman"/>
          <w:szCs w:val="24"/>
        </w:rPr>
        <w:t xml:space="preserve"> </w:t>
      </w:r>
      <w:r w:rsidR="00F25F6B" w:rsidRPr="008D7CB7">
        <w:rPr>
          <w:rFonts w:eastAsia="Times New Roman" w:cs="Times New Roman"/>
          <w:szCs w:val="24"/>
        </w:rPr>
        <w:t>the menorah</w:t>
      </w:r>
      <w:r w:rsidR="00620C77" w:rsidRPr="008D7CB7">
        <w:rPr>
          <w:rFonts w:eastAsia="Times New Roman" w:cs="Times New Roman"/>
          <w:szCs w:val="24"/>
        </w:rPr>
        <w:t>,</w:t>
      </w:r>
      <w:r w:rsidR="00EB78ED" w:rsidRPr="008D7CB7">
        <w:rPr>
          <w:rFonts w:eastAsia="Times New Roman" w:cs="Times New Roman"/>
          <w:szCs w:val="24"/>
        </w:rPr>
        <w:t xml:space="preserve"> </w:t>
      </w:r>
      <w:r w:rsidR="006B07AC" w:rsidRPr="008D7CB7">
        <w:rPr>
          <w:rFonts w:eastAsia="Times New Roman" w:cs="Times New Roman"/>
          <w:szCs w:val="24"/>
        </w:rPr>
        <w:t>he</w:t>
      </w:r>
      <w:r w:rsidR="00EB78ED" w:rsidRPr="008D7CB7">
        <w:rPr>
          <w:rFonts w:eastAsia="Times New Roman" w:cs="Times New Roman"/>
          <w:szCs w:val="24"/>
        </w:rPr>
        <w:t xml:space="preserve"> l</w:t>
      </w:r>
      <w:r w:rsidR="009B3C99" w:rsidRPr="008D7CB7">
        <w:rPr>
          <w:rFonts w:eastAsia="Times New Roman" w:cs="Times New Roman"/>
          <w:szCs w:val="24"/>
        </w:rPr>
        <w:t>ower</w:t>
      </w:r>
      <w:r w:rsidR="00EB78ED" w:rsidRPr="008D7CB7">
        <w:rPr>
          <w:rFonts w:eastAsia="Times New Roman" w:cs="Times New Roman"/>
          <w:szCs w:val="24"/>
        </w:rPr>
        <w:t>ed</w:t>
      </w:r>
      <w:r w:rsidR="009B3C99" w:rsidRPr="008D7CB7">
        <w:rPr>
          <w:rFonts w:eastAsia="Times New Roman" w:cs="Times New Roman"/>
          <w:szCs w:val="24"/>
        </w:rPr>
        <w:t xml:space="preserve"> himself to </w:t>
      </w:r>
      <w:r w:rsidR="0018285C" w:rsidRPr="008D7CB7">
        <w:rPr>
          <w:rFonts w:eastAsia="Times New Roman" w:cs="Times New Roman"/>
          <w:szCs w:val="24"/>
        </w:rPr>
        <w:t>his knees</w:t>
      </w:r>
      <w:r w:rsidR="00EB78ED" w:rsidRPr="008D7CB7">
        <w:rPr>
          <w:rFonts w:eastAsia="Times New Roman" w:cs="Times New Roman"/>
          <w:szCs w:val="24"/>
        </w:rPr>
        <w:t>.</w:t>
      </w:r>
      <w:r w:rsidR="0018285C" w:rsidRPr="008D7CB7">
        <w:rPr>
          <w:rFonts w:eastAsia="Times New Roman" w:cs="Times New Roman"/>
          <w:szCs w:val="24"/>
        </w:rPr>
        <w:t xml:space="preserve"> </w:t>
      </w:r>
      <w:r w:rsidR="00DD7A02" w:rsidRPr="008D7CB7">
        <w:rPr>
          <w:rFonts w:eastAsia="Times New Roman" w:cs="Times New Roman"/>
          <w:szCs w:val="24"/>
        </w:rPr>
        <w:t>This</w:t>
      </w:r>
      <w:r w:rsidR="003A1695" w:rsidRPr="008D7CB7">
        <w:rPr>
          <w:rFonts w:eastAsia="Times New Roman" w:cs="Times New Roman"/>
          <w:szCs w:val="24"/>
        </w:rPr>
        <w:t xml:space="preserve"> took time, </w:t>
      </w:r>
      <w:r w:rsidR="00FB7E16" w:rsidRPr="008D7CB7">
        <w:rPr>
          <w:rFonts w:eastAsia="Times New Roman" w:cs="Times New Roman"/>
          <w:szCs w:val="24"/>
        </w:rPr>
        <w:t>longer</w:t>
      </w:r>
      <w:r w:rsidR="006826AE" w:rsidRPr="008D7CB7">
        <w:rPr>
          <w:rFonts w:eastAsia="Times New Roman" w:cs="Times New Roman"/>
          <w:szCs w:val="24"/>
        </w:rPr>
        <w:t xml:space="preserve"> than it </w:t>
      </w:r>
      <w:r w:rsidR="00A505B0" w:rsidRPr="008D7CB7">
        <w:rPr>
          <w:rFonts w:eastAsia="Times New Roman" w:cs="Times New Roman"/>
          <w:szCs w:val="24"/>
        </w:rPr>
        <w:t xml:space="preserve">had </w:t>
      </w:r>
      <w:r w:rsidR="006826AE" w:rsidRPr="008D7CB7">
        <w:rPr>
          <w:rFonts w:eastAsia="Times New Roman" w:cs="Times New Roman"/>
          <w:szCs w:val="24"/>
        </w:rPr>
        <w:t xml:space="preserve">to </w:t>
      </w:r>
      <w:r w:rsidR="00F0516C" w:rsidRPr="008D7CB7">
        <w:rPr>
          <w:rFonts w:eastAsia="Times New Roman" w:cs="Times New Roman"/>
          <w:szCs w:val="24"/>
        </w:rPr>
        <w:t>lift</w:t>
      </w:r>
      <w:r w:rsidR="006826AE" w:rsidRPr="008D7CB7">
        <w:rPr>
          <w:rFonts w:eastAsia="Times New Roman" w:cs="Times New Roman"/>
          <w:szCs w:val="24"/>
        </w:rPr>
        <w:t xml:space="preserve"> himself</w:t>
      </w:r>
      <w:r w:rsidR="00E3093D" w:rsidRPr="008D7CB7">
        <w:rPr>
          <w:rFonts w:eastAsia="Times New Roman" w:cs="Times New Roman"/>
          <w:szCs w:val="24"/>
        </w:rPr>
        <w:t>.</w:t>
      </w:r>
      <w:r w:rsidR="006826AE" w:rsidRPr="008D7CB7">
        <w:rPr>
          <w:rFonts w:eastAsia="Times New Roman" w:cs="Times New Roman"/>
          <w:szCs w:val="24"/>
        </w:rPr>
        <w:t xml:space="preserve"> </w:t>
      </w:r>
      <w:r w:rsidR="00E3093D" w:rsidRPr="008D7CB7">
        <w:rPr>
          <w:rFonts w:eastAsia="Times New Roman" w:cs="Times New Roman"/>
          <w:szCs w:val="24"/>
        </w:rPr>
        <w:t>B</w:t>
      </w:r>
      <w:r w:rsidR="003A1695" w:rsidRPr="008D7CB7">
        <w:rPr>
          <w:rFonts w:eastAsia="Times New Roman" w:cs="Times New Roman"/>
          <w:szCs w:val="24"/>
        </w:rPr>
        <w:t>ut</w:t>
      </w:r>
      <w:r w:rsidR="0018285C" w:rsidRPr="008D7CB7">
        <w:rPr>
          <w:rFonts w:eastAsia="Times New Roman" w:cs="Times New Roman"/>
          <w:szCs w:val="24"/>
        </w:rPr>
        <w:t xml:space="preserve"> </w:t>
      </w:r>
      <w:r w:rsidR="00FF701B" w:rsidRPr="008D7CB7">
        <w:rPr>
          <w:rFonts w:eastAsia="Times New Roman" w:cs="Times New Roman"/>
          <w:szCs w:val="24"/>
        </w:rPr>
        <w:t>he</w:t>
      </w:r>
      <w:r w:rsidR="0018285C" w:rsidRPr="008D7CB7">
        <w:rPr>
          <w:rFonts w:eastAsia="Times New Roman" w:cs="Times New Roman"/>
          <w:szCs w:val="24"/>
        </w:rPr>
        <w:t xml:space="preserve"> </w:t>
      </w:r>
      <w:r w:rsidR="00A505B0" w:rsidRPr="008D7CB7">
        <w:rPr>
          <w:rFonts w:eastAsia="Times New Roman" w:cs="Times New Roman"/>
          <w:szCs w:val="24"/>
        </w:rPr>
        <w:t>got</w:t>
      </w:r>
      <w:r w:rsidR="0018285C" w:rsidRPr="008D7CB7">
        <w:rPr>
          <w:rFonts w:eastAsia="Times New Roman" w:cs="Times New Roman"/>
          <w:szCs w:val="24"/>
        </w:rPr>
        <w:t xml:space="preserve"> the </w:t>
      </w:r>
      <w:r w:rsidR="004C7A18" w:rsidRPr="008D7CB7">
        <w:rPr>
          <w:rFonts w:eastAsia="Times New Roman" w:cs="Times New Roman"/>
          <w:szCs w:val="24"/>
        </w:rPr>
        <w:t xml:space="preserve">gift on </w:t>
      </w:r>
      <w:r w:rsidR="009C3ADF" w:rsidRPr="008D7CB7">
        <w:rPr>
          <w:rFonts w:eastAsia="Times New Roman" w:cs="Times New Roman"/>
          <w:szCs w:val="24"/>
        </w:rPr>
        <w:t xml:space="preserve">the floor </w:t>
      </w:r>
      <w:r w:rsidR="00320359" w:rsidRPr="008D7CB7">
        <w:rPr>
          <w:rFonts w:eastAsia="Times New Roman" w:cs="Times New Roman"/>
          <w:szCs w:val="24"/>
        </w:rPr>
        <w:t>as</w:t>
      </w:r>
      <w:r w:rsidR="009C3ADF" w:rsidRPr="008D7CB7">
        <w:rPr>
          <w:rFonts w:eastAsia="Times New Roman" w:cs="Times New Roman"/>
          <w:szCs w:val="24"/>
        </w:rPr>
        <w:t xml:space="preserve"> the</w:t>
      </w:r>
      <w:r w:rsidR="00543716" w:rsidRPr="008D7CB7">
        <w:rPr>
          <w:rFonts w:eastAsia="Times New Roman" w:cs="Times New Roman"/>
          <w:szCs w:val="24"/>
        </w:rPr>
        <w:t xml:space="preserve"> </w:t>
      </w:r>
      <w:r w:rsidR="001D1036" w:rsidRPr="008D7CB7">
        <w:rPr>
          <w:rFonts w:eastAsia="Times New Roman" w:cs="Times New Roman"/>
          <w:szCs w:val="24"/>
        </w:rPr>
        <w:t xml:space="preserve">front door </w:t>
      </w:r>
      <w:r w:rsidR="00F01584" w:rsidRPr="008D7CB7">
        <w:rPr>
          <w:rFonts w:eastAsia="Times New Roman" w:cs="Times New Roman"/>
          <w:szCs w:val="24"/>
        </w:rPr>
        <w:t>creaked</w:t>
      </w:r>
      <w:r w:rsidR="001D1036" w:rsidRPr="008D7CB7">
        <w:rPr>
          <w:rFonts w:eastAsia="Times New Roman" w:cs="Times New Roman"/>
          <w:szCs w:val="24"/>
        </w:rPr>
        <w:t xml:space="preserve"> </w:t>
      </w:r>
      <w:r w:rsidR="0029072A" w:rsidRPr="008D7CB7">
        <w:rPr>
          <w:rFonts w:eastAsia="Times New Roman" w:cs="Times New Roman"/>
          <w:szCs w:val="24"/>
        </w:rPr>
        <w:t>forward</w:t>
      </w:r>
      <w:r w:rsidR="001D1036" w:rsidRPr="008D7CB7">
        <w:rPr>
          <w:rFonts w:eastAsia="Times New Roman" w:cs="Times New Roman"/>
          <w:szCs w:val="24"/>
        </w:rPr>
        <w:t>.</w:t>
      </w:r>
    </w:p>
    <w:p w14:paraId="3D46B74A" w14:textId="4261040C" w:rsidR="007E33AE" w:rsidRPr="008D7CB7" w:rsidRDefault="00066451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laring at him</w:t>
      </w:r>
      <w:r w:rsidR="00B278D9" w:rsidRPr="008D7CB7">
        <w:rPr>
          <w:rFonts w:eastAsia="Times New Roman" w:cs="Times New Roman"/>
          <w:szCs w:val="24"/>
        </w:rPr>
        <w:t xml:space="preserve"> </w:t>
      </w:r>
      <w:r w:rsidR="001575DD" w:rsidRPr="008D7CB7">
        <w:rPr>
          <w:rFonts w:eastAsia="Times New Roman" w:cs="Times New Roman"/>
          <w:szCs w:val="24"/>
        </w:rPr>
        <w:t>in the threshold</w:t>
      </w:r>
      <w:r w:rsidR="00433134" w:rsidRPr="008D7CB7">
        <w:rPr>
          <w:rFonts w:eastAsia="Times New Roman" w:cs="Times New Roman"/>
          <w:szCs w:val="24"/>
        </w:rPr>
        <w:t xml:space="preserve"> </w:t>
      </w:r>
      <w:r w:rsidR="006E6E39" w:rsidRPr="008D7CB7">
        <w:rPr>
          <w:rFonts w:eastAsia="Times New Roman" w:cs="Times New Roman"/>
          <w:szCs w:val="24"/>
        </w:rPr>
        <w:t xml:space="preserve">with her </w:t>
      </w:r>
      <w:r w:rsidR="00155277" w:rsidRPr="008D7CB7">
        <w:rPr>
          <w:rFonts w:eastAsia="Times New Roman" w:cs="Times New Roman"/>
          <w:szCs w:val="24"/>
        </w:rPr>
        <w:t>hands on her hips</w:t>
      </w:r>
      <w:r w:rsidR="006E6E39" w:rsidRPr="008D7CB7">
        <w:rPr>
          <w:rFonts w:eastAsia="Times New Roman" w:cs="Times New Roman"/>
          <w:szCs w:val="24"/>
        </w:rPr>
        <w:t xml:space="preserve"> </w:t>
      </w:r>
      <w:r w:rsidR="00433134" w:rsidRPr="008D7CB7">
        <w:rPr>
          <w:rFonts w:eastAsia="Times New Roman" w:cs="Times New Roman"/>
          <w:szCs w:val="24"/>
        </w:rPr>
        <w:t>was</w:t>
      </w:r>
      <w:r w:rsidR="00103BA1" w:rsidRPr="008D7CB7">
        <w:rPr>
          <w:rFonts w:eastAsia="Times New Roman" w:cs="Times New Roman"/>
          <w:szCs w:val="24"/>
        </w:rPr>
        <w:t xml:space="preserve"> </w:t>
      </w:r>
      <w:r w:rsidR="00D02657" w:rsidRPr="008D7CB7">
        <w:rPr>
          <w:rFonts w:eastAsia="Times New Roman" w:cs="Times New Roman"/>
          <w:szCs w:val="24"/>
        </w:rPr>
        <w:t>a woman his age</w:t>
      </w:r>
      <w:r w:rsidR="00EE3BE1" w:rsidRPr="008D7CB7">
        <w:rPr>
          <w:rFonts w:eastAsia="Times New Roman" w:cs="Times New Roman"/>
          <w:szCs w:val="24"/>
        </w:rPr>
        <w:t xml:space="preserve"> who</w:t>
      </w:r>
      <w:r w:rsidR="00FF2FFE" w:rsidRPr="008D7CB7">
        <w:rPr>
          <w:rFonts w:eastAsia="Times New Roman" w:cs="Times New Roman"/>
          <w:szCs w:val="24"/>
        </w:rPr>
        <w:t xml:space="preserve"> </w:t>
      </w:r>
      <w:r w:rsidR="00EE3BE1" w:rsidRPr="008D7CB7">
        <w:rPr>
          <w:rFonts w:eastAsia="Times New Roman" w:cs="Times New Roman"/>
          <w:szCs w:val="24"/>
        </w:rPr>
        <w:lastRenderedPageBreak/>
        <w:t>couldn’t</w:t>
      </w:r>
      <w:r w:rsidR="00D3241F" w:rsidRPr="008D7CB7">
        <w:rPr>
          <w:rFonts w:eastAsia="Times New Roman" w:cs="Times New Roman"/>
          <w:szCs w:val="24"/>
        </w:rPr>
        <w:t xml:space="preserve"> ha</w:t>
      </w:r>
      <w:r w:rsidR="00317805" w:rsidRPr="008D7CB7">
        <w:rPr>
          <w:rFonts w:eastAsia="Times New Roman" w:cs="Times New Roman"/>
          <w:szCs w:val="24"/>
        </w:rPr>
        <w:t>ve</w:t>
      </w:r>
      <w:r w:rsidR="00EE3BE1" w:rsidRPr="008D7CB7">
        <w:rPr>
          <w:rFonts w:eastAsia="Times New Roman" w:cs="Times New Roman"/>
          <w:szCs w:val="24"/>
        </w:rPr>
        <w:t xml:space="preserve"> be</w:t>
      </w:r>
      <w:r w:rsidR="00317805" w:rsidRPr="008D7CB7">
        <w:rPr>
          <w:rFonts w:eastAsia="Times New Roman" w:cs="Times New Roman"/>
          <w:szCs w:val="24"/>
        </w:rPr>
        <w:t>en</w:t>
      </w:r>
      <w:r w:rsidR="00EE3BE1" w:rsidRPr="008D7CB7">
        <w:rPr>
          <w:rFonts w:eastAsia="Times New Roman" w:cs="Times New Roman"/>
          <w:szCs w:val="24"/>
        </w:rPr>
        <w:t xml:space="preserve"> more different. </w:t>
      </w:r>
      <w:r w:rsidR="00EC635E" w:rsidRPr="008D7CB7">
        <w:rPr>
          <w:rFonts w:eastAsia="Times New Roman" w:cs="Times New Roman"/>
          <w:szCs w:val="24"/>
        </w:rPr>
        <w:t xml:space="preserve">She </w:t>
      </w:r>
      <w:r w:rsidR="005816C3" w:rsidRPr="008D7CB7">
        <w:rPr>
          <w:rFonts w:eastAsia="Times New Roman" w:cs="Times New Roman"/>
          <w:szCs w:val="24"/>
        </w:rPr>
        <w:t>contra</w:t>
      </w:r>
      <w:r w:rsidR="007E530A" w:rsidRPr="008D7CB7">
        <w:rPr>
          <w:rFonts w:eastAsia="Times New Roman" w:cs="Times New Roman"/>
          <w:szCs w:val="24"/>
        </w:rPr>
        <w:t>s</w:t>
      </w:r>
      <w:r w:rsidR="005816C3" w:rsidRPr="008D7CB7">
        <w:rPr>
          <w:rFonts w:eastAsia="Times New Roman" w:cs="Times New Roman"/>
          <w:szCs w:val="24"/>
        </w:rPr>
        <w:t>t</w:t>
      </w:r>
      <w:r w:rsidR="00E270F2" w:rsidRPr="008D7CB7">
        <w:rPr>
          <w:rFonts w:eastAsia="Times New Roman" w:cs="Times New Roman"/>
          <w:szCs w:val="24"/>
        </w:rPr>
        <w:t>ed</w:t>
      </w:r>
      <w:r w:rsidR="00EC635E" w:rsidRPr="008D7CB7">
        <w:rPr>
          <w:rFonts w:eastAsia="Times New Roman" w:cs="Times New Roman"/>
          <w:szCs w:val="24"/>
        </w:rPr>
        <w:t xml:space="preserve"> </w:t>
      </w:r>
      <w:r w:rsidR="00E270F2" w:rsidRPr="008D7CB7">
        <w:rPr>
          <w:rFonts w:eastAsia="Times New Roman" w:cs="Times New Roman"/>
          <w:szCs w:val="24"/>
        </w:rPr>
        <w:t>with</w:t>
      </w:r>
      <w:r w:rsidR="00EC635E" w:rsidRPr="008D7CB7">
        <w:rPr>
          <w:rFonts w:eastAsia="Times New Roman" w:cs="Times New Roman"/>
          <w:szCs w:val="24"/>
        </w:rPr>
        <w:t xml:space="preserve"> </w:t>
      </w:r>
      <w:r w:rsidR="00584A0A" w:rsidRPr="008D7CB7">
        <w:rPr>
          <w:rFonts w:eastAsia="Times New Roman" w:cs="Times New Roman"/>
          <w:szCs w:val="24"/>
        </w:rPr>
        <w:t>him</w:t>
      </w:r>
      <w:r w:rsidR="00EC635E" w:rsidRPr="008D7CB7">
        <w:rPr>
          <w:rFonts w:eastAsia="Times New Roman" w:cs="Times New Roman"/>
          <w:szCs w:val="24"/>
        </w:rPr>
        <w:t xml:space="preserve"> </w:t>
      </w:r>
      <w:r w:rsidR="0021382C" w:rsidRPr="008D7CB7">
        <w:rPr>
          <w:rFonts w:eastAsia="Times New Roman" w:cs="Times New Roman"/>
          <w:szCs w:val="24"/>
        </w:rPr>
        <w:t>and</w:t>
      </w:r>
      <w:r w:rsidR="00F34B0F" w:rsidRPr="008D7CB7">
        <w:rPr>
          <w:rFonts w:eastAsia="Times New Roman" w:cs="Times New Roman"/>
          <w:szCs w:val="24"/>
        </w:rPr>
        <w:t xml:space="preserve"> </w:t>
      </w:r>
      <w:r w:rsidR="00EC635E" w:rsidRPr="008D7CB7">
        <w:rPr>
          <w:rFonts w:eastAsia="Times New Roman" w:cs="Times New Roman"/>
          <w:szCs w:val="24"/>
        </w:rPr>
        <w:t>herself</w:t>
      </w:r>
      <w:r w:rsidR="00A3447C" w:rsidRPr="008D7CB7">
        <w:rPr>
          <w:rFonts w:eastAsia="Times New Roman" w:cs="Times New Roman"/>
          <w:szCs w:val="24"/>
        </w:rPr>
        <w:t xml:space="preserve">. </w:t>
      </w:r>
      <w:r w:rsidR="00C736EA" w:rsidRPr="008D7CB7">
        <w:rPr>
          <w:rFonts w:eastAsia="Times New Roman" w:cs="Times New Roman"/>
          <w:szCs w:val="24"/>
        </w:rPr>
        <w:t>Her</w:t>
      </w:r>
      <w:r w:rsidR="00D769F3" w:rsidRPr="008D7CB7">
        <w:rPr>
          <w:rFonts w:eastAsia="Times New Roman" w:cs="Times New Roman"/>
          <w:szCs w:val="24"/>
        </w:rPr>
        <w:t xml:space="preserve"> </w:t>
      </w:r>
      <w:r w:rsidR="00251A45" w:rsidRPr="008D7CB7">
        <w:rPr>
          <w:rFonts w:eastAsia="Times New Roman" w:cs="Times New Roman"/>
          <w:szCs w:val="24"/>
        </w:rPr>
        <w:t xml:space="preserve">powder-white face contrasted with </w:t>
      </w:r>
      <w:r w:rsidR="00831C4A" w:rsidRPr="008D7CB7">
        <w:rPr>
          <w:rFonts w:eastAsia="Times New Roman" w:cs="Times New Roman"/>
          <w:szCs w:val="24"/>
        </w:rPr>
        <w:t xml:space="preserve">her </w:t>
      </w:r>
      <w:r w:rsidR="00D769F3" w:rsidRPr="008D7CB7">
        <w:rPr>
          <w:rFonts w:eastAsia="Times New Roman" w:cs="Times New Roman"/>
          <w:szCs w:val="24"/>
        </w:rPr>
        <w:t>spiked black hair</w:t>
      </w:r>
      <w:r w:rsidR="00586EC5" w:rsidRPr="008D7CB7">
        <w:rPr>
          <w:rFonts w:eastAsia="Times New Roman" w:cs="Times New Roman"/>
          <w:szCs w:val="24"/>
        </w:rPr>
        <w:t xml:space="preserve"> </w:t>
      </w:r>
      <w:r w:rsidR="00B159A0" w:rsidRPr="008D7CB7">
        <w:rPr>
          <w:rFonts w:eastAsia="Times New Roman" w:cs="Times New Roman"/>
          <w:szCs w:val="24"/>
        </w:rPr>
        <w:t>and</w:t>
      </w:r>
      <w:r w:rsidR="00A35AB4" w:rsidRPr="008D7CB7">
        <w:rPr>
          <w:rFonts w:eastAsia="Times New Roman" w:cs="Times New Roman"/>
          <w:szCs w:val="24"/>
        </w:rPr>
        <w:t xml:space="preserve"> </w:t>
      </w:r>
      <w:r w:rsidR="000230DB" w:rsidRPr="008D7CB7">
        <w:rPr>
          <w:rFonts w:eastAsia="Times New Roman" w:cs="Times New Roman"/>
          <w:szCs w:val="24"/>
        </w:rPr>
        <w:t xml:space="preserve">with </w:t>
      </w:r>
      <w:r w:rsidR="00A35AB4" w:rsidRPr="008D7CB7">
        <w:rPr>
          <w:rFonts w:eastAsia="Times New Roman" w:cs="Times New Roman"/>
          <w:szCs w:val="24"/>
        </w:rPr>
        <w:t>her</w:t>
      </w:r>
      <w:r w:rsidR="00BE403F" w:rsidRPr="008D7CB7">
        <w:rPr>
          <w:rFonts w:eastAsia="Times New Roman" w:cs="Times New Roman"/>
          <w:szCs w:val="24"/>
        </w:rPr>
        <w:t xml:space="preserve"> </w:t>
      </w:r>
      <w:r w:rsidR="00F40A70" w:rsidRPr="008D7CB7">
        <w:rPr>
          <w:rFonts w:eastAsia="Times New Roman" w:cs="Times New Roman"/>
          <w:szCs w:val="24"/>
        </w:rPr>
        <w:t>heavy</w:t>
      </w:r>
      <w:r w:rsidR="00BE403F" w:rsidRPr="008D7CB7">
        <w:rPr>
          <w:rFonts w:eastAsia="Times New Roman" w:cs="Times New Roman"/>
          <w:szCs w:val="24"/>
        </w:rPr>
        <w:t xml:space="preserve"> black </w:t>
      </w:r>
      <w:r w:rsidR="00FE721D" w:rsidRPr="008D7CB7">
        <w:rPr>
          <w:rFonts w:eastAsia="Times New Roman" w:cs="Times New Roman"/>
          <w:szCs w:val="24"/>
        </w:rPr>
        <w:t>eyeshadow</w:t>
      </w:r>
      <w:r w:rsidR="00CB3F38" w:rsidRPr="008D7CB7">
        <w:rPr>
          <w:rFonts w:eastAsia="Times New Roman" w:cs="Times New Roman"/>
          <w:szCs w:val="24"/>
        </w:rPr>
        <w:t xml:space="preserve"> and </w:t>
      </w:r>
      <w:r w:rsidR="005D41CC" w:rsidRPr="008D7CB7">
        <w:rPr>
          <w:rFonts w:eastAsia="Times New Roman" w:cs="Times New Roman"/>
          <w:szCs w:val="24"/>
        </w:rPr>
        <w:t xml:space="preserve">with </w:t>
      </w:r>
      <w:r w:rsidR="003E4474" w:rsidRPr="008D7CB7">
        <w:rPr>
          <w:rFonts w:eastAsia="Times New Roman" w:cs="Times New Roman"/>
          <w:szCs w:val="24"/>
        </w:rPr>
        <w:t xml:space="preserve">a </w:t>
      </w:r>
      <w:r w:rsidR="004F499F" w:rsidRPr="008D7CB7">
        <w:rPr>
          <w:rFonts w:eastAsia="Times New Roman" w:cs="Times New Roman"/>
          <w:szCs w:val="24"/>
        </w:rPr>
        <w:t xml:space="preserve">glossy </w:t>
      </w:r>
      <w:r w:rsidR="00CB3F38" w:rsidRPr="008D7CB7">
        <w:rPr>
          <w:rFonts w:eastAsia="Times New Roman" w:cs="Times New Roman"/>
          <w:szCs w:val="24"/>
        </w:rPr>
        <w:t>black</w:t>
      </w:r>
      <w:r w:rsidR="00E574CC" w:rsidRPr="008D7CB7">
        <w:rPr>
          <w:rFonts w:eastAsia="Times New Roman" w:cs="Times New Roman"/>
          <w:szCs w:val="24"/>
        </w:rPr>
        <w:t xml:space="preserve"> lipstick</w:t>
      </w:r>
      <w:r w:rsidR="003E4474" w:rsidRPr="008D7CB7">
        <w:rPr>
          <w:rFonts w:eastAsia="Times New Roman" w:cs="Times New Roman"/>
          <w:szCs w:val="24"/>
        </w:rPr>
        <w:t xml:space="preserve"> that matched her nails</w:t>
      </w:r>
      <w:r w:rsidR="00E574CC" w:rsidRPr="008D7CB7">
        <w:rPr>
          <w:rFonts w:eastAsia="Times New Roman" w:cs="Times New Roman"/>
          <w:szCs w:val="24"/>
        </w:rPr>
        <w:t xml:space="preserve">. </w:t>
      </w:r>
      <w:r w:rsidR="00B27315" w:rsidRPr="008D7CB7">
        <w:rPr>
          <w:rFonts w:eastAsia="Times New Roman" w:cs="Times New Roman"/>
          <w:szCs w:val="24"/>
        </w:rPr>
        <w:t>C</w:t>
      </w:r>
      <w:r w:rsidR="007C0C8E" w:rsidRPr="008D7CB7">
        <w:rPr>
          <w:rFonts w:eastAsia="Times New Roman" w:cs="Times New Roman"/>
          <w:szCs w:val="24"/>
        </w:rPr>
        <w:t>ontrasting</w:t>
      </w:r>
      <w:r w:rsidR="00B27315" w:rsidRPr="008D7CB7">
        <w:rPr>
          <w:rFonts w:eastAsia="Times New Roman" w:cs="Times New Roman"/>
          <w:szCs w:val="24"/>
        </w:rPr>
        <w:t xml:space="preserve"> with </w:t>
      </w:r>
      <w:r w:rsidR="008E543A" w:rsidRPr="008D7CB7">
        <w:rPr>
          <w:rFonts w:eastAsia="Times New Roman" w:cs="Times New Roman"/>
          <w:szCs w:val="24"/>
        </w:rPr>
        <w:t xml:space="preserve">all </w:t>
      </w:r>
      <w:r w:rsidR="00B27315" w:rsidRPr="008D7CB7">
        <w:rPr>
          <w:rFonts w:eastAsia="Times New Roman" w:cs="Times New Roman"/>
          <w:szCs w:val="24"/>
        </w:rPr>
        <w:t>this</w:t>
      </w:r>
      <w:r w:rsidR="00512757" w:rsidRPr="008D7CB7">
        <w:rPr>
          <w:rFonts w:eastAsia="Times New Roman" w:cs="Times New Roman"/>
          <w:szCs w:val="24"/>
        </w:rPr>
        <w:t xml:space="preserve"> </w:t>
      </w:r>
      <w:r w:rsidR="00EB0382" w:rsidRPr="008D7CB7">
        <w:rPr>
          <w:rFonts w:eastAsia="Times New Roman" w:cs="Times New Roman"/>
          <w:szCs w:val="24"/>
        </w:rPr>
        <w:t>was</w:t>
      </w:r>
      <w:r w:rsidR="00CC7EDD" w:rsidRPr="008D7CB7">
        <w:rPr>
          <w:rFonts w:eastAsia="Times New Roman" w:cs="Times New Roman"/>
          <w:szCs w:val="24"/>
        </w:rPr>
        <w:t xml:space="preserve"> </w:t>
      </w:r>
      <w:r w:rsidR="001F469B" w:rsidRPr="008D7CB7">
        <w:rPr>
          <w:rFonts w:eastAsia="Times New Roman" w:cs="Times New Roman"/>
          <w:szCs w:val="24"/>
        </w:rPr>
        <w:t xml:space="preserve">the </w:t>
      </w:r>
      <w:r w:rsidR="00961927" w:rsidRPr="008D7CB7">
        <w:rPr>
          <w:rFonts w:eastAsia="Times New Roman" w:cs="Times New Roman"/>
          <w:szCs w:val="24"/>
        </w:rPr>
        <w:t>oversized</w:t>
      </w:r>
      <w:r w:rsidR="00CC7EDD" w:rsidRPr="008D7CB7">
        <w:rPr>
          <w:rFonts w:eastAsia="Times New Roman" w:cs="Times New Roman"/>
          <w:szCs w:val="24"/>
        </w:rPr>
        <w:t xml:space="preserve"> blue-and-white</w:t>
      </w:r>
      <w:r w:rsidR="00B06559" w:rsidRPr="008D7CB7">
        <w:rPr>
          <w:rFonts w:eastAsia="Times New Roman" w:cs="Times New Roman"/>
          <w:szCs w:val="24"/>
        </w:rPr>
        <w:t xml:space="preserve"> football jacket</w:t>
      </w:r>
      <w:r w:rsidR="00EB0382" w:rsidRPr="008D7CB7">
        <w:rPr>
          <w:rFonts w:eastAsia="Times New Roman" w:cs="Times New Roman"/>
          <w:szCs w:val="24"/>
        </w:rPr>
        <w:t xml:space="preserve"> she was wearing</w:t>
      </w:r>
      <w:r w:rsidR="009D3B75" w:rsidRPr="008D7CB7">
        <w:rPr>
          <w:rFonts w:eastAsia="Times New Roman" w:cs="Times New Roman"/>
          <w:szCs w:val="24"/>
        </w:rPr>
        <w:t xml:space="preserve"> that</w:t>
      </w:r>
      <w:r w:rsidR="00861122" w:rsidRPr="008D7CB7">
        <w:rPr>
          <w:rFonts w:eastAsia="Times New Roman" w:cs="Times New Roman"/>
          <w:szCs w:val="24"/>
        </w:rPr>
        <w:t xml:space="preserve"> had</w:t>
      </w:r>
      <w:r w:rsidR="00B06559" w:rsidRPr="008D7CB7">
        <w:rPr>
          <w:rFonts w:eastAsia="Times New Roman" w:cs="Times New Roman"/>
          <w:szCs w:val="24"/>
        </w:rPr>
        <w:t xml:space="preserve"> </w:t>
      </w:r>
      <w:r w:rsidR="0092144A"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92144A" w:rsidRPr="008D7CB7">
        <w:rPr>
          <w:rFonts w:eastAsia="Times New Roman" w:cs="Times New Roman"/>
          <w:szCs w:val="24"/>
        </w:rPr>
        <w:t>”</w:t>
      </w:r>
      <w:r w:rsidR="00B06559" w:rsidRPr="008D7CB7">
        <w:rPr>
          <w:rFonts w:eastAsia="Times New Roman" w:cs="Times New Roman"/>
          <w:szCs w:val="24"/>
        </w:rPr>
        <w:t xml:space="preserve"> and a “C” stitched </w:t>
      </w:r>
      <w:r w:rsidR="00FA2D5E" w:rsidRPr="008D7CB7">
        <w:rPr>
          <w:rFonts w:eastAsia="Times New Roman" w:cs="Times New Roman"/>
          <w:szCs w:val="24"/>
        </w:rPr>
        <w:t>in</w:t>
      </w:r>
      <w:r w:rsidR="00B62025" w:rsidRPr="008D7CB7">
        <w:rPr>
          <w:rFonts w:eastAsia="Times New Roman" w:cs="Times New Roman"/>
          <w:szCs w:val="24"/>
        </w:rPr>
        <w:t xml:space="preserve">to </w:t>
      </w:r>
      <w:r w:rsidR="00B751FE" w:rsidRPr="008D7CB7">
        <w:rPr>
          <w:rFonts w:eastAsia="Times New Roman" w:cs="Times New Roman"/>
          <w:szCs w:val="24"/>
        </w:rPr>
        <w:t>it</w:t>
      </w:r>
      <w:r w:rsidR="00FA2D5E" w:rsidRPr="008D7CB7">
        <w:rPr>
          <w:rFonts w:eastAsia="Times New Roman" w:cs="Times New Roman"/>
          <w:szCs w:val="24"/>
        </w:rPr>
        <w:t>.</w:t>
      </w:r>
    </w:p>
    <w:p w14:paraId="7A01613D" w14:textId="1A2E155D" w:rsidR="00D56032" w:rsidRPr="008D7CB7" w:rsidRDefault="00705DA4" w:rsidP="00D560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presence </w:t>
      </w:r>
      <w:r w:rsidR="0088165C" w:rsidRPr="008D7CB7">
        <w:rPr>
          <w:rFonts w:eastAsia="Times New Roman" w:cs="Times New Roman"/>
          <w:szCs w:val="24"/>
        </w:rPr>
        <w:t>spread</w:t>
      </w:r>
      <w:r w:rsidRPr="008D7CB7">
        <w:rPr>
          <w:rFonts w:eastAsia="Times New Roman" w:cs="Times New Roman"/>
          <w:szCs w:val="24"/>
        </w:rPr>
        <w:t xml:space="preserve"> a</w:t>
      </w:r>
      <w:r w:rsidR="00A0720F" w:rsidRPr="008D7CB7">
        <w:rPr>
          <w:rFonts w:eastAsia="Times New Roman" w:cs="Times New Roman"/>
          <w:szCs w:val="24"/>
        </w:rPr>
        <w:t xml:space="preserve"> </w:t>
      </w:r>
      <w:r w:rsidR="00CA43F1" w:rsidRPr="008D7CB7">
        <w:rPr>
          <w:rFonts w:eastAsia="Times New Roman" w:cs="Times New Roman"/>
          <w:szCs w:val="24"/>
        </w:rPr>
        <w:t>blanket</w:t>
      </w:r>
      <w:r w:rsidR="006E209F" w:rsidRPr="008D7CB7">
        <w:rPr>
          <w:rFonts w:eastAsia="Times New Roman" w:cs="Times New Roman"/>
          <w:szCs w:val="24"/>
        </w:rPr>
        <w:t xml:space="preserve"> of</w:t>
      </w:r>
      <w:r w:rsidR="002605D0" w:rsidRPr="008D7CB7">
        <w:rPr>
          <w:rFonts w:eastAsia="Times New Roman" w:cs="Times New Roman"/>
          <w:szCs w:val="24"/>
        </w:rPr>
        <w:t xml:space="preserve"> </w:t>
      </w:r>
      <w:r w:rsidR="009B1968" w:rsidRPr="008D7CB7">
        <w:rPr>
          <w:rFonts w:eastAsia="Times New Roman" w:cs="Times New Roman"/>
          <w:szCs w:val="24"/>
        </w:rPr>
        <w:t xml:space="preserve">warmth </w:t>
      </w:r>
      <w:r w:rsidR="00DC5D69" w:rsidRPr="008D7CB7">
        <w:rPr>
          <w:rFonts w:eastAsia="Times New Roman" w:cs="Times New Roman"/>
          <w:szCs w:val="24"/>
        </w:rPr>
        <w:t>over</w:t>
      </w:r>
      <w:r w:rsidR="00D56032" w:rsidRPr="008D7CB7">
        <w:rPr>
          <w:rFonts w:eastAsia="Times New Roman" w:cs="Times New Roman"/>
          <w:szCs w:val="24"/>
        </w:rPr>
        <w:t xml:space="preserve"> </w:t>
      </w:r>
      <w:r w:rsidR="00DD78E2" w:rsidRPr="008D7CB7">
        <w:rPr>
          <w:rFonts w:eastAsia="Times New Roman" w:cs="Times New Roman"/>
          <w:szCs w:val="24"/>
        </w:rPr>
        <w:t>Yon</w:t>
      </w:r>
      <w:r w:rsidR="00091F80" w:rsidRPr="008D7CB7">
        <w:rPr>
          <w:rFonts w:eastAsia="Times New Roman" w:cs="Times New Roman"/>
          <w:szCs w:val="24"/>
        </w:rPr>
        <w:t xml:space="preserve">, making him </w:t>
      </w:r>
      <w:r w:rsidR="000F4635" w:rsidRPr="008D7CB7">
        <w:rPr>
          <w:rFonts w:eastAsia="Times New Roman" w:cs="Times New Roman"/>
          <w:szCs w:val="24"/>
        </w:rPr>
        <w:t>forget</w:t>
      </w:r>
      <w:r w:rsidR="00091F80" w:rsidRPr="008D7CB7">
        <w:rPr>
          <w:rFonts w:eastAsia="Times New Roman" w:cs="Times New Roman"/>
          <w:szCs w:val="24"/>
        </w:rPr>
        <w:t xml:space="preserve"> </w:t>
      </w:r>
      <w:r w:rsidR="0068553B" w:rsidRPr="008D7CB7">
        <w:rPr>
          <w:rFonts w:eastAsia="Times New Roman" w:cs="Times New Roman"/>
          <w:szCs w:val="24"/>
        </w:rPr>
        <w:t>his doom</w:t>
      </w:r>
      <w:r w:rsidR="00D56032" w:rsidRPr="008D7CB7">
        <w:rPr>
          <w:rFonts w:eastAsia="Times New Roman" w:cs="Times New Roman"/>
          <w:szCs w:val="24"/>
        </w:rPr>
        <w:t xml:space="preserve">. It wouldn’t </w:t>
      </w:r>
      <w:r w:rsidR="00517ECF" w:rsidRPr="008D7CB7">
        <w:rPr>
          <w:rFonts w:eastAsia="Times New Roman" w:cs="Times New Roman"/>
          <w:szCs w:val="24"/>
        </w:rPr>
        <w:t>wane</w:t>
      </w:r>
      <w:r w:rsidR="00D56032" w:rsidRPr="008D7CB7">
        <w:rPr>
          <w:rFonts w:eastAsia="Times New Roman" w:cs="Times New Roman"/>
          <w:szCs w:val="24"/>
        </w:rPr>
        <w:t xml:space="preserve"> and was so </w:t>
      </w:r>
      <w:r w:rsidR="00B84F13" w:rsidRPr="008D7CB7">
        <w:rPr>
          <w:rFonts w:eastAsia="Times New Roman" w:cs="Times New Roman"/>
          <w:szCs w:val="24"/>
        </w:rPr>
        <w:t>over</w:t>
      </w:r>
      <w:r w:rsidR="00042A12" w:rsidRPr="008D7CB7">
        <w:rPr>
          <w:rFonts w:eastAsia="Times New Roman" w:cs="Times New Roman"/>
          <w:szCs w:val="24"/>
        </w:rPr>
        <w:t>powering</w:t>
      </w:r>
      <w:r w:rsidR="00D56032" w:rsidRPr="008D7CB7">
        <w:rPr>
          <w:rFonts w:eastAsia="Times New Roman" w:cs="Times New Roman"/>
          <w:szCs w:val="24"/>
        </w:rPr>
        <w:t xml:space="preserve"> </w:t>
      </w:r>
      <w:r w:rsidR="00A75012" w:rsidRPr="008D7CB7">
        <w:rPr>
          <w:rFonts w:eastAsia="Times New Roman" w:cs="Times New Roman"/>
          <w:szCs w:val="24"/>
        </w:rPr>
        <w:t xml:space="preserve">that </w:t>
      </w:r>
      <w:r w:rsidR="00076FFE" w:rsidRPr="008D7CB7">
        <w:rPr>
          <w:rFonts w:eastAsia="Times New Roman" w:cs="Times New Roman"/>
          <w:szCs w:val="24"/>
        </w:rPr>
        <w:t xml:space="preserve">he </w:t>
      </w:r>
      <w:r w:rsidR="00762C57" w:rsidRPr="008D7CB7">
        <w:rPr>
          <w:rFonts w:eastAsia="Times New Roman" w:cs="Times New Roman"/>
          <w:szCs w:val="24"/>
        </w:rPr>
        <w:t>wrestled</w:t>
      </w:r>
      <w:r w:rsidR="00532F9B" w:rsidRPr="008D7CB7">
        <w:rPr>
          <w:rFonts w:eastAsia="Times New Roman" w:cs="Times New Roman"/>
          <w:szCs w:val="24"/>
        </w:rPr>
        <w:t xml:space="preserve"> with what</w:t>
      </w:r>
      <w:r w:rsidR="00AE034C" w:rsidRPr="008D7CB7">
        <w:rPr>
          <w:rFonts w:eastAsia="Times New Roman" w:cs="Times New Roman"/>
          <w:szCs w:val="24"/>
        </w:rPr>
        <w:t xml:space="preserve"> to say</w:t>
      </w:r>
      <w:r w:rsidR="00D56032" w:rsidRPr="008D7CB7">
        <w:rPr>
          <w:rFonts w:eastAsia="Times New Roman" w:cs="Times New Roman"/>
          <w:szCs w:val="24"/>
        </w:rPr>
        <w:t>. “You’ve caught me.”</w:t>
      </w:r>
    </w:p>
    <w:p w14:paraId="5998783F" w14:textId="776BC065" w:rsidR="00943B73" w:rsidRPr="008D7CB7" w:rsidRDefault="0028070F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</w:t>
      </w:r>
      <w:r w:rsidR="002B072D" w:rsidRPr="008D7CB7">
        <w:rPr>
          <w:rFonts w:eastAsia="Times New Roman" w:cs="Times New Roman"/>
          <w:szCs w:val="24"/>
        </w:rPr>
        <w:t>expression</w:t>
      </w:r>
      <w:r w:rsidRPr="008D7CB7">
        <w:rPr>
          <w:rFonts w:eastAsia="Times New Roman" w:cs="Times New Roman"/>
          <w:szCs w:val="24"/>
        </w:rPr>
        <w:t xml:space="preserve"> didn’t change</w:t>
      </w:r>
      <w:r w:rsidR="002A5E84" w:rsidRPr="008D7CB7">
        <w:rPr>
          <w:rFonts w:eastAsia="Times New Roman" w:cs="Times New Roman"/>
          <w:szCs w:val="24"/>
        </w:rPr>
        <w:t>.</w:t>
      </w:r>
      <w:r w:rsidR="00C96D40" w:rsidRPr="008D7CB7">
        <w:rPr>
          <w:rFonts w:eastAsia="Times New Roman" w:cs="Times New Roman"/>
          <w:szCs w:val="24"/>
        </w:rPr>
        <w:t xml:space="preserve"> </w:t>
      </w:r>
      <w:r w:rsidR="00943B73" w:rsidRPr="008D7CB7">
        <w:rPr>
          <w:rFonts w:eastAsia="Times New Roman" w:cs="Times New Roman"/>
          <w:szCs w:val="24"/>
        </w:rPr>
        <w:t>“</w:t>
      </w:r>
      <w:r w:rsidR="00DB1311" w:rsidRPr="008D7CB7">
        <w:rPr>
          <w:rFonts w:eastAsia="Times New Roman" w:cs="Times New Roman"/>
          <w:szCs w:val="24"/>
        </w:rPr>
        <w:t>I</w:t>
      </w:r>
      <w:r w:rsidR="008567BC" w:rsidRPr="008D7CB7">
        <w:rPr>
          <w:rFonts w:eastAsia="Times New Roman" w:cs="Times New Roman"/>
          <w:szCs w:val="24"/>
        </w:rPr>
        <w:t xml:space="preserve"> didn’t get you </w:t>
      </w:r>
      <w:r w:rsidR="00B17B11" w:rsidRPr="008D7CB7">
        <w:rPr>
          <w:rFonts w:eastAsia="Times New Roman" w:cs="Times New Roman"/>
          <w:szCs w:val="24"/>
        </w:rPr>
        <w:t>a gift</w:t>
      </w:r>
      <w:r w:rsidR="008567BC" w:rsidRPr="008D7CB7">
        <w:rPr>
          <w:rFonts w:eastAsia="Times New Roman" w:cs="Times New Roman"/>
          <w:szCs w:val="24"/>
        </w:rPr>
        <w:t>.”</w:t>
      </w:r>
    </w:p>
    <w:p w14:paraId="29FBE495" w14:textId="2E2C88C5" w:rsidR="008567BC" w:rsidRPr="008D7CB7" w:rsidRDefault="003045DB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ve already given me </w:t>
      </w:r>
      <w:r w:rsidR="00661762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”</w:t>
      </w:r>
    </w:p>
    <w:p w14:paraId="77C93C26" w14:textId="290547B1" w:rsidR="00AE7B46" w:rsidRPr="008D7CB7" w:rsidRDefault="003045DB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B79E2" w:rsidRPr="008D7CB7">
        <w:rPr>
          <w:rFonts w:eastAsia="Times New Roman" w:cs="Times New Roman"/>
          <w:szCs w:val="24"/>
        </w:rPr>
        <w:t xml:space="preserve">But </w:t>
      </w:r>
      <w:r w:rsidRPr="008D7CB7">
        <w:rPr>
          <w:rFonts w:eastAsia="Times New Roman" w:cs="Times New Roman"/>
          <w:szCs w:val="24"/>
        </w:rPr>
        <w:t>I did get you</w:t>
      </w:r>
      <w:r w:rsidR="00686D4F" w:rsidRPr="008D7CB7">
        <w:rPr>
          <w:rFonts w:eastAsia="Times New Roman" w:cs="Times New Roman"/>
          <w:szCs w:val="24"/>
        </w:rPr>
        <w:t xml:space="preserve"> </w:t>
      </w:r>
      <w:r w:rsidR="00A26396" w:rsidRPr="008D7CB7">
        <w:rPr>
          <w:rFonts w:eastAsia="Times New Roman" w:cs="Times New Roman"/>
          <w:szCs w:val="24"/>
        </w:rPr>
        <w:t xml:space="preserve">some </w:t>
      </w:r>
      <w:r w:rsidR="00686D4F" w:rsidRPr="008D7CB7">
        <w:rPr>
          <w:rFonts w:eastAsia="Times New Roman" w:cs="Times New Roman"/>
          <w:szCs w:val="24"/>
        </w:rPr>
        <w:t>. . .</w:t>
      </w:r>
      <w:r w:rsidR="004874BC" w:rsidRPr="008D7CB7">
        <w:rPr>
          <w:rFonts w:eastAsia="Times New Roman" w:cs="Times New Roman"/>
          <w:szCs w:val="24"/>
        </w:rPr>
        <w:t>”</w:t>
      </w:r>
    </w:p>
    <w:p w14:paraId="30E401AC" w14:textId="589DE612" w:rsidR="004E03AF" w:rsidRPr="008D7CB7" w:rsidRDefault="00C05A78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losing their apartment door, s</w:t>
      </w:r>
      <w:r w:rsidR="004E03AF" w:rsidRPr="008D7CB7">
        <w:rPr>
          <w:rFonts w:eastAsia="Times New Roman" w:cs="Times New Roman"/>
          <w:szCs w:val="24"/>
        </w:rPr>
        <w:t>he marched to him and kneeled beside him</w:t>
      </w:r>
      <w:r w:rsidR="00807E14" w:rsidRPr="008D7CB7">
        <w:rPr>
          <w:rFonts w:eastAsia="Times New Roman" w:cs="Times New Roman"/>
          <w:szCs w:val="24"/>
        </w:rPr>
        <w:t>,</w:t>
      </w:r>
      <w:r w:rsidR="004E03AF" w:rsidRPr="008D7CB7">
        <w:rPr>
          <w:rFonts w:eastAsia="Times New Roman" w:cs="Times New Roman"/>
          <w:szCs w:val="24"/>
        </w:rPr>
        <w:t xml:space="preserve"> </w:t>
      </w:r>
      <w:r w:rsidR="00703EDA" w:rsidRPr="008D7CB7">
        <w:rPr>
          <w:rFonts w:eastAsia="Times New Roman" w:cs="Times New Roman"/>
          <w:szCs w:val="24"/>
        </w:rPr>
        <w:t xml:space="preserve">before </w:t>
      </w:r>
      <w:r w:rsidR="00A34206" w:rsidRPr="008D7CB7">
        <w:rPr>
          <w:rFonts w:eastAsia="Times New Roman" w:cs="Times New Roman"/>
          <w:szCs w:val="24"/>
        </w:rPr>
        <w:t>taking</w:t>
      </w:r>
      <w:r w:rsidR="004E03AF" w:rsidRPr="008D7CB7">
        <w:rPr>
          <w:rFonts w:eastAsia="Times New Roman" w:cs="Times New Roman"/>
          <w:szCs w:val="24"/>
        </w:rPr>
        <w:t xml:space="preserve"> </w:t>
      </w:r>
      <w:r w:rsidR="00A2791A" w:rsidRPr="008D7CB7">
        <w:rPr>
          <w:rFonts w:eastAsia="Times New Roman" w:cs="Times New Roman"/>
          <w:szCs w:val="24"/>
        </w:rPr>
        <w:t>a</w:t>
      </w:r>
      <w:r w:rsidR="004E03AF" w:rsidRPr="008D7CB7">
        <w:rPr>
          <w:rFonts w:eastAsia="Times New Roman" w:cs="Times New Roman"/>
          <w:szCs w:val="24"/>
        </w:rPr>
        <w:t xml:space="preserve"> white </w:t>
      </w:r>
      <w:r w:rsidR="00E3749B" w:rsidRPr="008D7CB7">
        <w:rPr>
          <w:rFonts w:eastAsia="Times New Roman" w:cs="Times New Roman"/>
          <w:szCs w:val="24"/>
        </w:rPr>
        <w:t xml:space="preserve">canvas </w:t>
      </w:r>
      <w:r w:rsidR="004E03AF" w:rsidRPr="008D7CB7">
        <w:rPr>
          <w:rFonts w:eastAsia="Times New Roman" w:cs="Times New Roman"/>
          <w:szCs w:val="24"/>
        </w:rPr>
        <w:t xml:space="preserve">seabag </w:t>
      </w:r>
      <w:r w:rsidR="00755096" w:rsidRPr="008D7CB7">
        <w:rPr>
          <w:rFonts w:eastAsia="Times New Roman" w:cs="Times New Roman"/>
          <w:szCs w:val="24"/>
        </w:rPr>
        <w:t>from</w:t>
      </w:r>
      <w:r w:rsidR="004E03AF" w:rsidRPr="008D7CB7">
        <w:rPr>
          <w:rFonts w:eastAsia="Times New Roman" w:cs="Times New Roman"/>
          <w:szCs w:val="24"/>
        </w:rPr>
        <w:t xml:space="preserve"> her shoulder</w:t>
      </w:r>
      <w:r w:rsidR="009814B5" w:rsidRPr="008D7CB7">
        <w:rPr>
          <w:rFonts w:eastAsia="Times New Roman" w:cs="Times New Roman"/>
          <w:szCs w:val="24"/>
        </w:rPr>
        <w:t xml:space="preserve"> and</w:t>
      </w:r>
      <w:r w:rsidR="004E03AF" w:rsidRPr="008D7CB7">
        <w:rPr>
          <w:rFonts w:eastAsia="Times New Roman" w:cs="Times New Roman"/>
          <w:szCs w:val="24"/>
        </w:rPr>
        <w:t xml:space="preserve"> reach</w:t>
      </w:r>
      <w:r w:rsidR="00A92910" w:rsidRPr="008D7CB7">
        <w:rPr>
          <w:rFonts w:eastAsia="Times New Roman" w:cs="Times New Roman"/>
          <w:szCs w:val="24"/>
        </w:rPr>
        <w:t>ing</w:t>
      </w:r>
      <w:r w:rsidR="004E03AF" w:rsidRPr="008D7CB7">
        <w:rPr>
          <w:rFonts w:eastAsia="Times New Roman" w:cs="Times New Roman"/>
          <w:szCs w:val="24"/>
        </w:rPr>
        <w:t xml:space="preserve"> inside</w:t>
      </w:r>
      <w:r w:rsidR="009814B5" w:rsidRPr="008D7CB7">
        <w:rPr>
          <w:rFonts w:eastAsia="Times New Roman" w:cs="Times New Roman"/>
          <w:szCs w:val="24"/>
        </w:rPr>
        <w:t xml:space="preserve"> it</w:t>
      </w:r>
      <w:r w:rsidR="004E03AF" w:rsidRPr="008D7CB7">
        <w:rPr>
          <w:rFonts w:eastAsia="Times New Roman" w:cs="Times New Roman"/>
          <w:szCs w:val="24"/>
        </w:rPr>
        <w:t>.</w:t>
      </w:r>
    </w:p>
    <w:p w14:paraId="59D1A84A" w14:textId="68A1100B" w:rsidR="000A7B96" w:rsidRPr="008D7CB7" w:rsidRDefault="00BE6C94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4E09B8" w:rsidRPr="008D7CB7">
        <w:rPr>
          <w:rFonts w:eastAsia="Times New Roman" w:cs="Times New Roman"/>
          <w:szCs w:val="24"/>
        </w:rPr>
        <w:t>er eyes stretch</w:t>
      </w:r>
      <w:r w:rsidR="00B32A0A" w:rsidRPr="008D7CB7">
        <w:rPr>
          <w:rFonts w:eastAsia="Times New Roman" w:cs="Times New Roman"/>
          <w:szCs w:val="24"/>
        </w:rPr>
        <w:t>ed</w:t>
      </w:r>
      <w:r w:rsidR="00623F3B" w:rsidRPr="008D7CB7">
        <w:rPr>
          <w:rFonts w:eastAsia="Times New Roman" w:cs="Times New Roman"/>
          <w:szCs w:val="24"/>
        </w:rPr>
        <w:t xml:space="preserve"> and her brows </w:t>
      </w:r>
      <w:r w:rsidR="00BC2E7A" w:rsidRPr="008D7CB7">
        <w:rPr>
          <w:rFonts w:eastAsia="Times New Roman" w:cs="Times New Roman"/>
          <w:szCs w:val="24"/>
        </w:rPr>
        <w:t>rose</w:t>
      </w:r>
      <w:r w:rsidR="004741F7" w:rsidRPr="008D7CB7">
        <w:rPr>
          <w:rFonts w:eastAsia="Times New Roman" w:cs="Times New Roman"/>
          <w:szCs w:val="24"/>
        </w:rPr>
        <w:t>,</w:t>
      </w:r>
      <w:r w:rsidR="00D47A3B" w:rsidRPr="008D7CB7">
        <w:rPr>
          <w:rFonts w:eastAsia="Times New Roman" w:cs="Times New Roman"/>
          <w:szCs w:val="24"/>
        </w:rPr>
        <w:t xml:space="preserve"> </w:t>
      </w:r>
      <w:r w:rsidR="004F77E0" w:rsidRPr="008D7CB7">
        <w:rPr>
          <w:rFonts w:eastAsia="Times New Roman" w:cs="Times New Roman"/>
          <w:szCs w:val="24"/>
        </w:rPr>
        <w:t>when</w:t>
      </w:r>
      <w:r w:rsidRPr="008D7CB7">
        <w:rPr>
          <w:rFonts w:eastAsia="Times New Roman" w:cs="Times New Roman"/>
          <w:szCs w:val="24"/>
        </w:rPr>
        <w:t xml:space="preserve"> </w:t>
      </w:r>
      <w:r w:rsidR="000A7B96" w:rsidRPr="008D7CB7">
        <w:rPr>
          <w:rFonts w:eastAsia="Times New Roman" w:cs="Times New Roman"/>
          <w:szCs w:val="24"/>
        </w:rPr>
        <w:t xml:space="preserve">she pulled out </w:t>
      </w:r>
      <w:r w:rsidR="00A950D9" w:rsidRPr="008D7CB7">
        <w:rPr>
          <w:rFonts w:eastAsia="Times New Roman" w:cs="Times New Roman"/>
          <w:szCs w:val="24"/>
        </w:rPr>
        <w:t>a</w:t>
      </w:r>
      <w:r w:rsidR="00885962" w:rsidRPr="008D7CB7">
        <w:rPr>
          <w:rFonts w:eastAsia="Times New Roman" w:cs="Times New Roman"/>
          <w:szCs w:val="24"/>
        </w:rPr>
        <w:t>n</w:t>
      </w:r>
      <w:r w:rsidR="006D11A7" w:rsidRPr="008D7CB7">
        <w:rPr>
          <w:rFonts w:eastAsia="Times New Roman" w:cs="Times New Roman"/>
          <w:szCs w:val="24"/>
        </w:rPr>
        <w:t xml:space="preserve"> </w:t>
      </w:r>
      <w:r w:rsidR="00CC43D7" w:rsidRPr="008D7CB7">
        <w:rPr>
          <w:rFonts w:eastAsia="Times New Roman" w:cs="Times New Roman"/>
          <w:szCs w:val="24"/>
        </w:rPr>
        <w:t>envelop</w:t>
      </w:r>
      <w:r w:rsidR="00EC5676" w:rsidRPr="008D7CB7">
        <w:rPr>
          <w:rFonts w:eastAsia="Times New Roman" w:cs="Times New Roman"/>
          <w:szCs w:val="24"/>
        </w:rPr>
        <w:t>e</w:t>
      </w:r>
      <w:r w:rsidR="00D460D2" w:rsidRPr="008D7CB7">
        <w:rPr>
          <w:rFonts w:eastAsia="Times New Roman" w:cs="Times New Roman"/>
          <w:szCs w:val="24"/>
        </w:rPr>
        <w:t xml:space="preserve"> </w:t>
      </w:r>
      <w:r w:rsidR="00A950D9" w:rsidRPr="008D7CB7">
        <w:rPr>
          <w:rFonts w:eastAsia="Times New Roman" w:cs="Times New Roman"/>
          <w:szCs w:val="24"/>
        </w:rPr>
        <w:t>wrapped</w:t>
      </w:r>
      <w:r w:rsidR="00CB2C74" w:rsidRPr="008D7CB7">
        <w:rPr>
          <w:rFonts w:eastAsia="Times New Roman" w:cs="Times New Roman"/>
          <w:szCs w:val="24"/>
        </w:rPr>
        <w:t xml:space="preserve"> in</w:t>
      </w:r>
      <w:r w:rsidR="000E76E6" w:rsidRPr="008D7CB7">
        <w:rPr>
          <w:rFonts w:eastAsia="Times New Roman" w:cs="Times New Roman"/>
          <w:szCs w:val="24"/>
        </w:rPr>
        <w:t xml:space="preserve"> </w:t>
      </w:r>
      <w:r w:rsidR="00CB2C74" w:rsidRPr="008D7CB7">
        <w:rPr>
          <w:rFonts w:eastAsia="Times New Roman" w:cs="Times New Roman"/>
          <w:szCs w:val="24"/>
        </w:rPr>
        <w:t xml:space="preserve">gold </w:t>
      </w:r>
      <w:r w:rsidR="000679F7" w:rsidRPr="008D7CB7">
        <w:rPr>
          <w:rFonts w:eastAsia="Times New Roman" w:cs="Times New Roman"/>
          <w:szCs w:val="24"/>
        </w:rPr>
        <w:t>paper</w:t>
      </w:r>
      <w:r w:rsidR="008D0D1F" w:rsidRPr="008D7CB7">
        <w:rPr>
          <w:rFonts w:eastAsia="Times New Roman" w:cs="Times New Roman"/>
          <w:szCs w:val="24"/>
        </w:rPr>
        <w:t xml:space="preserve"> </w:t>
      </w:r>
      <w:r w:rsidR="000435C5" w:rsidRPr="008D7CB7">
        <w:rPr>
          <w:rFonts w:eastAsia="Times New Roman" w:cs="Times New Roman"/>
          <w:szCs w:val="24"/>
        </w:rPr>
        <w:t>fashioned</w:t>
      </w:r>
      <w:r w:rsidR="00CC43D7" w:rsidRPr="008D7CB7">
        <w:rPr>
          <w:rFonts w:eastAsia="Times New Roman" w:cs="Times New Roman"/>
          <w:szCs w:val="24"/>
        </w:rPr>
        <w:t xml:space="preserve"> from </w:t>
      </w:r>
      <w:r w:rsidR="00C559F1" w:rsidRPr="008D7CB7">
        <w:rPr>
          <w:rFonts w:eastAsia="Times New Roman" w:cs="Times New Roman"/>
          <w:szCs w:val="24"/>
        </w:rPr>
        <w:t>stars.</w:t>
      </w:r>
    </w:p>
    <w:p w14:paraId="060164EA" w14:textId="6D681A97" w:rsidR="00C559F1" w:rsidRPr="008D7CB7" w:rsidRDefault="001666CA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6713B6" w:rsidRPr="008D7CB7">
        <w:rPr>
          <w:rFonts w:eastAsia="Times New Roman" w:cs="Times New Roman"/>
          <w:szCs w:val="24"/>
        </w:rPr>
        <w:t xml:space="preserve"> lean</w:t>
      </w:r>
      <w:r w:rsidRPr="008D7CB7">
        <w:rPr>
          <w:rFonts w:eastAsia="Times New Roman" w:cs="Times New Roman"/>
          <w:szCs w:val="24"/>
        </w:rPr>
        <w:t>ed</w:t>
      </w:r>
      <w:r w:rsidR="00341EF0" w:rsidRPr="008D7CB7">
        <w:rPr>
          <w:rFonts w:eastAsia="Times New Roman" w:cs="Times New Roman"/>
          <w:szCs w:val="24"/>
        </w:rPr>
        <w:t xml:space="preserve"> toward her</w:t>
      </w:r>
      <w:r w:rsidR="00B80DC2" w:rsidRPr="008D7CB7">
        <w:rPr>
          <w:rFonts w:eastAsia="Times New Roman" w:cs="Times New Roman"/>
          <w:szCs w:val="24"/>
        </w:rPr>
        <w:t xml:space="preserve">. </w:t>
      </w:r>
      <w:r w:rsidR="00843890" w:rsidRPr="008D7CB7">
        <w:rPr>
          <w:rFonts w:eastAsia="Times New Roman" w:cs="Times New Roman"/>
          <w:szCs w:val="24"/>
        </w:rPr>
        <w:t>“What’s</w:t>
      </w:r>
      <w:r w:rsidR="009E0490" w:rsidRPr="008D7CB7">
        <w:rPr>
          <w:rFonts w:eastAsia="Times New Roman" w:cs="Times New Roman"/>
          <w:szCs w:val="24"/>
        </w:rPr>
        <w:t xml:space="preserve"> </w:t>
      </w:r>
      <w:r w:rsidR="002E2095" w:rsidRPr="008D7CB7">
        <w:rPr>
          <w:rFonts w:eastAsia="Times New Roman" w:cs="Times New Roman"/>
          <w:szCs w:val="24"/>
        </w:rPr>
        <w:t>the matter</w:t>
      </w:r>
      <w:r w:rsidR="00843890" w:rsidRPr="008D7CB7">
        <w:rPr>
          <w:rFonts w:eastAsia="Times New Roman" w:cs="Times New Roman"/>
          <w:szCs w:val="24"/>
        </w:rPr>
        <w:t>?”</w:t>
      </w:r>
    </w:p>
    <w:p w14:paraId="31DEAAE1" w14:textId="5CF3624C" w:rsidR="00843890" w:rsidRPr="008D7CB7" w:rsidRDefault="00D52C15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</w:t>
      </w:r>
      <w:r w:rsidR="00CF296D" w:rsidRPr="008D7CB7">
        <w:rPr>
          <w:rFonts w:eastAsia="Times New Roman" w:cs="Times New Roman"/>
          <w:szCs w:val="24"/>
        </w:rPr>
        <w:t>startle</w:t>
      </w:r>
      <w:r w:rsidR="00B87DF0" w:rsidRPr="008D7CB7">
        <w:rPr>
          <w:rFonts w:eastAsia="Times New Roman" w:cs="Times New Roman"/>
          <w:szCs w:val="24"/>
        </w:rPr>
        <w:t xml:space="preserve"> got </w:t>
      </w:r>
      <w:r w:rsidR="0099081B" w:rsidRPr="008D7CB7">
        <w:rPr>
          <w:rFonts w:eastAsia="Times New Roman" w:cs="Times New Roman"/>
          <w:szCs w:val="24"/>
        </w:rPr>
        <w:t>starker</w:t>
      </w:r>
      <w:r w:rsidR="006348D2" w:rsidRPr="008D7CB7">
        <w:rPr>
          <w:rFonts w:eastAsia="Times New Roman" w:cs="Times New Roman"/>
          <w:szCs w:val="24"/>
        </w:rPr>
        <w:t>.</w:t>
      </w:r>
      <w:r w:rsidR="00C61630" w:rsidRPr="008D7CB7">
        <w:rPr>
          <w:rFonts w:eastAsia="Times New Roman" w:cs="Times New Roman"/>
          <w:szCs w:val="24"/>
        </w:rPr>
        <w:t xml:space="preserve"> </w:t>
      </w:r>
      <w:r w:rsidR="006348D2" w:rsidRPr="008D7CB7">
        <w:rPr>
          <w:rFonts w:eastAsia="Times New Roman" w:cs="Times New Roman"/>
          <w:szCs w:val="24"/>
        </w:rPr>
        <w:t>S</w:t>
      </w:r>
      <w:r w:rsidR="005A0A3E" w:rsidRPr="008D7CB7">
        <w:rPr>
          <w:rFonts w:eastAsia="Times New Roman" w:cs="Times New Roman"/>
          <w:szCs w:val="24"/>
        </w:rPr>
        <w:t xml:space="preserve">he </w:t>
      </w:r>
      <w:r w:rsidR="00C61630" w:rsidRPr="008D7CB7">
        <w:rPr>
          <w:rFonts w:eastAsia="Times New Roman" w:cs="Times New Roman"/>
          <w:szCs w:val="24"/>
        </w:rPr>
        <w:t>shook</w:t>
      </w:r>
      <w:r w:rsidR="00DD78E2" w:rsidRPr="008D7CB7">
        <w:rPr>
          <w:rFonts w:eastAsia="Times New Roman" w:cs="Times New Roman"/>
          <w:szCs w:val="24"/>
        </w:rPr>
        <w:t xml:space="preserve"> all over</w:t>
      </w:r>
      <w:r w:rsidR="001C4F63" w:rsidRPr="008D7CB7">
        <w:rPr>
          <w:rFonts w:eastAsia="Times New Roman" w:cs="Times New Roman"/>
          <w:szCs w:val="24"/>
        </w:rPr>
        <w:t xml:space="preserve">. </w:t>
      </w:r>
      <w:r w:rsidR="00843890" w:rsidRPr="008D7CB7">
        <w:rPr>
          <w:rFonts w:eastAsia="Times New Roman" w:cs="Times New Roman"/>
          <w:szCs w:val="24"/>
        </w:rPr>
        <w:t>“</w:t>
      </w:r>
      <w:r w:rsidR="009E0490" w:rsidRPr="008D7CB7">
        <w:rPr>
          <w:rFonts w:eastAsia="Times New Roman" w:cs="Times New Roman"/>
          <w:szCs w:val="24"/>
        </w:rPr>
        <w:t>He must’ve slipped it into my bag.”</w:t>
      </w:r>
    </w:p>
    <w:p w14:paraId="65D5A893" w14:textId="579B0498" w:rsidR="009E0490" w:rsidRPr="008D7CB7" w:rsidRDefault="009E0490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?”</w:t>
      </w:r>
    </w:p>
    <w:p w14:paraId="4722D3AE" w14:textId="52636C56" w:rsidR="001B2F30" w:rsidRPr="008D7CB7" w:rsidRDefault="001B2F30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A4F94" w:rsidRPr="008D7CB7">
        <w:rPr>
          <w:rFonts w:eastAsia="Times New Roman" w:cs="Times New Roman"/>
          <w:szCs w:val="24"/>
        </w:rPr>
        <w:t>The old man at the store.”</w:t>
      </w:r>
    </w:p>
    <w:p w14:paraId="707A09D7" w14:textId="5237CB36" w:rsidR="005A4F94" w:rsidRPr="008D7CB7" w:rsidRDefault="005A4F94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n I open it?”</w:t>
      </w:r>
    </w:p>
    <w:p w14:paraId="423E5DE4" w14:textId="42499DAF" w:rsidR="005A4F94" w:rsidRPr="008D7CB7" w:rsidRDefault="005A4F94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answer.</w:t>
      </w:r>
      <w:r w:rsidR="00716A7F" w:rsidRPr="008D7CB7">
        <w:rPr>
          <w:rFonts w:eastAsia="Times New Roman" w:cs="Times New Roman"/>
          <w:szCs w:val="24"/>
        </w:rPr>
        <w:t xml:space="preserve"> She kept </w:t>
      </w:r>
      <w:r w:rsidR="00B73B0D" w:rsidRPr="008D7CB7">
        <w:rPr>
          <w:rFonts w:eastAsia="Times New Roman" w:cs="Times New Roman"/>
          <w:szCs w:val="24"/>
        </w:rPr>
        <w:t>shaking</w:t>
      </w:r>
      <w:r w:rsidR="00716A7F" w:rsidRPr="008D7CB7">
        <w:rPr>
          <w:rFonts w:eastAsia="Times New Roman" w:cs="Times New Roman"/>
          <w:szCs w:val="24"/>
        </w:rPr>
        <w:t>.</w:t>
      </w:r>
    </w:p>
    <w:p w14:paraId="25EE9F29" w14:textId="18FF6773" w:rsidR="00716A7F" w:rsidRPr="008D7CB7" w:rsidRDefault="00CD2173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a </w:t>
      </w:r>
      <w:r w:rsidR="00D55076" w:rsidRPr="008D7CB7">
        <w:rPr>
          <w:rFonts w:eastAsia="Times New Roman" w:cs="Times New Roman"/>
          <w:szCs w:val="24"/>
        </w:rPr>
        <w:t>gentle</w:t>
      </w:r>
      <w:r w:rsidRPr="008D7CB7">
        <w:rPr>
          <w:rFonts w:eastAsia="Times New Roman" w:cs="Times New Roman"/>
          <w:szCs w:val="24"/>
        </w:rPr>
        <w:t xml:space="preserve"> touch</w:t>
      </w:r>
      <w:r w:rsidR="0063639D" w:rsidRPr="008D7CB7">
        <w:rPr>
          <w:rFonts w:eastAsia="Times New Roman" w:cs="Times New Roman"/>
          <w:szCs w:val="24"/>
        </w:rPr>
        <w:t xml:space="preserve">, he took </w:t>
      </w:r>
      <w:r w:rsidR="008E6E36" w:rsidRPr="008D7CB7">
        <w:rPr>
          <w:rFonts w:eastAsia="Times New Roman" w:cs="Times New Roman"/>
          <w:szCs w:val="24"/>
        </w:rPr>
        <w:t>the envelope</w:t>
      </w:r>
      <w:r w:rsidR="0063639D" w:rsidRPr="008D7CB7">
        <w:rPr>
          <w:rFonts w:eastAsia="Times New Roman" w:cs="Times New Roman"/>
          <w:szCs w:val="24"/>
        </w:rPr>
        <w:t xml:space="preserve"> from her</w:t>
      </w:r>
      <w:r w:rsidR="00034D96" w:rsidRPr="008D7CB7">
        <w:rPr>
          <w:rFonts w:eastAsia="Times New Roman" w:cs="Times New Roman"/>
          <w:szCs w:val="24"/>
        </w:rPr>
        <w:t>.</w:t>
      </w:r>
      <w:r w:rsidR="0063639D" w:rsidRPr="008D7CB7">
        <w:rPr>
          <w:rFonts w:eastAsia="Times New Roman" w:cs="Times New Roman"/>
          <w:szCs w:val="24"/>
        </w:rPr>
        <w:t xml:space="preserve"> </w:t>
      </w:r>
      <w:r w:rsidR="00A65F7C" w:rsidRPr="008D7CB7">
        <w:rPr>
          <w:rFonts w:eastAsia="Times New Roman" w:cs="Times New Roman"/>
          <w:szCs w:val="24"/>
        </w:rPr>
        <w:t>With the same touch, he opened it and withdrew a white card that could’ve come from a board game.</w:t>
      </w:r>
    </w:p>
    <w:p w14:paraId="6332E5D8" w14:textId="31E6C704" w:rsidR="0063639D" w:rsidRPr="008D7CB7" w:rsidRDefault="00F33683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w </w:t>
      </w:r>
      <w:r w:rsidR="0096629A" w:rsidRPr="008D7CB7">
        <w:rPr>
          <w:rFonts w:eastAsia="Times New Roman" w:cs="Times New Roman"/>
          <w:szCs w:val="24"/>
        </w:rPr>
        <w:t xml:space="preserve">it was </w:t>
      </w:r>
      <w:r w:rsidR="00FA0215" w:rsidRPr="008D7CB7">
        <w:rPr>
          <w:rFonts w:eastAsia="Times New Roman" w:cs="Times New Roman"/>
          <w:szCs w:val="24"/>
        </w:rPr>
        <w:t xml:space="preserve">her turn to lean </w:t>
      </w:r>
      <w:r w:rsidR="00C7736D" w:rsidRPr="008D7CB7">
        <w:rPr>
          <w:rFonts w:eastAsia="Times New Roman" w:cs="Times New Roman"/>
          <w:szCs w:val="24"/>
        </w:rPr>
        <w:t>toward</w:t>
      </w:r>
      <w:r w:rsidR="00933546" w:rsidRPr="008D7CB7">
        <w:rPr>
          <w:rFonts w:eastAsia="Times New Roman" w:cs="Times New Roman"/>
          <w:szCs w:val="24"/>
        </w:rPr>
        <w:t xml:space="preserve"> him</w:t>
      </w:r>
      <w:r w:rsidR="00D83139" w:rsidRPr="008D7CB7">
        <w:rPr>
          <w:rFonts w:eastAsia="Times New Roman" w:cs="Times New Roman"/>
          <w:szCs w:val="24"/>
        </w:rPr>
        <w:t>. She</w:t>
      </w:r>
      <w:r w:rsidR="00FA0215" w:rsidRPr="008D7CB7">
        <w:rPr>
          <w:rFonts w:eastAsia="Times New Roman" w:cs="Times New Roman"/>
          <w:szCs w:val="24"/>
        </w:rPr>
        <w:t xml:space="preserve"> </w:t>
      </w:r>
      <w:r w:rsidR="00CC41DD" w:rsidRPr="008D7CB7">
        <w:rPr>
          <w:rFonts w:eastAsia="Times New Roman" w:cs="Times New Roman"/>
          <w:szCs w:val="24"/>
        </w:rPr>
        <w:t xml:space="preserve">was </w:t>
      </w:r>
      <w:r w:rsidR="009E512C" w:rsidRPr="008D7CB7">
        <w:rPr>
          <w:rFonts w:eastAsia="Times New Roman" w:cs="Times New Roman"/>
          <w:szCs w:val="24"/>
        </w:rPr>
        <w:t>toppling</w:t>
      </w:r>
      <w:r w:rsidR="009172C0" w:rsidRPr="008D7CB7">
        <w:rPr>
          <w:rFonts w:eastAsia="Times New Roman" w:cs="Times New Roman"/>
          <w:szCs w:val="24"/>
        </w:rPr>
        <w:t xml:space="preserve"> over. </w:t>
      </w:r>
      <w:r w:rsidR="0063639D" w:rsidRPr="008D7CB7">
        <w:rPr>
          <w:rFonts w:eastAsia="Times New Roman" w:cs="Times New Roman"/>
          <w:szCs w:val="24"/>
        </w:rPr>
        <w:t xml:space="preserve">“What </w:t>
      </w:r>
      <w:r w:rsidR="00ED7C28" w:rsidRPr="008D7CB7">
        <w:rPr>
          <w:rFonts w:eastAsia="Times New Roman" w:cs="Times New Roman"/>
          <w:szCs w:val="24"/>
        </w:rPr>
        <w:t>is it</w:t>
      </w:r>
      <w:r w:rsidR="0063639D" w:rsidRPr="008D7CB7">
        <w:rPr>
          <w:rFonts w:eastAsia="Times New Roman" w:cs="Times New Roman"/>
          <w:szCs w:val="24"/>
        </w:rPr>
        <w:t>?”</w:t>
      </w:r>
    </w:p>
    <w:p w14:paraId="487C8498" w14:textId="368118A4" w:rsidR="0063639D" w:rsidRPr="008D7CB7" w:rsidRDefault="0063639D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C304A" w:rsidRPr="008D7CB7">
        <w:rPr>
          <w:rFonts w:eastAsia="Times New Roman" w:cs="Times New Roman"/>
          <w:szCs w:val="24"/>
        </w:rPr>
        <w:t>It says</w:t>
      </w:r>
      <w:r w:rsidR="00E47ADD" w:rsidRPr="008D7CB7">
        <w:rPr>
          <w:rFonts w:eastAsia="Times New Roman" w:cs="Times New Roman"/>
          <w:szCs w:val="24"/>
        </w:rPr>
        <w:t>, ‘</w:t>
      </w:r>
      <w:r w:rsidR="008A5188" w:rsidRPr="008D7CB7">
        <w:rPr>
          <w:rFonts w:eastAsia="Times New Roman" w:cs="Times New Roman"/>
          <w:szCs w:val="24"/>
        </w:rPr>
        <w:t>One</w:t>
      </w:r>
      <w:r w:rsidR="00D72B6D" w:rsidRPr="008D7CB7">
        <w:rPr>
          <w:rFonts w:eastAsia="Times New Roman" w:cs="Times New Roman"/>
          <w:szCs w:val="24"/>
        </w:rPr>
        <w:t xml:space="preserve"> </w:t>
      </w:r>
      <w:r w:rsidR="00B169B3" w:rsidRPr="008D7CB7">
        <w:rPr>
          <w:rFonts w:eastAsia="Times New Roman" w:cs="Times New Roman"/>
          <w:szCs w:val="24"/>
        </w:rPr>
        <w:t>Replay</w:t>
      </w:r>
      <w:r w:rsidR="00E47ADD" w:rsidRPr="008D7CB7">
        <w:rPr>
          <w:rFonts w:eastAsia="Times New Roman" w:cs="Times New Roman"/>
          <w:szCs w:val="24"/>
        </w:rPr>
        <w:t>’</w:t>
      </w:r>
      <w:r w:rsidR="00AE2A4A" w:rsidRPr="008D7CB7">
        <w:rPr>
          <w:rFonts w:eastAsia="Times New Roman" w:cs="Times New Roman"/>
          <w:szCs w:val="24"/>
        </w:rPr>
        <w:t xml:space="preserve"> </w:t>
      </w:r>
      <w:r w:rsidR="00E97147" w:rsidRPr="008D7CB7">
        <w:rPr>
          <w:rFonts w:eastAsia="Times New Roman" w:cs="Times New Roman"/>
          <w:szCs w:val="24"/>
        </w:rPr>
        <w:t>. . .</w:t>
      </w:r>
      <w:r w:rsidR="00E97147" w:rsidRPr="008D7CB7">
        <w:rPr>
          <w:rFonts w:cs="Times New Roman"/>
        </w:rPr>
        <w:t xml:space="preserve"> </w:t>
      </w:r>
      <w:r w:rsidR="008E2565" w:rsidRPr="008D7CB7">
        <w:rPr>
          <w:rFonts w:cs="Times New Roman"/>
        </w:rPr>
        <w:t xml:space="preserve">and </w:t>
      </w:r>
      <w:r w:rsidR="00AE2A4A" w:rsidRPr="008D7CB7">
        <w:rPr>
          <w:rFonts w:cs="Times New Roman"/>
        </w:rPr>
        <w:t>in fine print</w:t>
      </w:r>
      <w:r w:rsidR="00AF79E0" w:rsidRPr="008D7CB7">
        <w:rPr>
          <w:rFonts w:cs="Times New Roman"/>
        </w:rPr>
        <w:t xml:space="preserve"> </w:t>
      </w:r>
      <w:r w:rsidR="00AF79E0" w:rsidRPr="008D7CB7">
        <w:rPr>
          <w:rFonts w:eastAsia="Times New Roman" w:cs="Times New Roman"/>
          <w:szCs w:val="24"/>
        </w:rPr>
        <w:t>. . .</w:t>
      </w:r>
      <w:r w:rsidR="00AE2A4A" w:rsidRPr="008D7CB7">
        <w:rPr>
          <w:rFonts w:cs="Times New Roman"/>
        </w:rPr>
        <w:t xml:space="preserve"> </w:t>
      </w:r>
      <w:r w:rsidR="00E97147" w:rsidRPr="008D7CB7">
        <w:rPr>
          <w:rFonts w:cs="Times New Roman"/>
        </w:rPr>
        <w:t>‘</w:t>
      </w:r>
      <w:r w:rsidR="00030649" w:rsidRPr="008D7CB7">
        <w:rPr>
          <w:rFonts w:cs="Times New Roman"/>
          <w:i/>
          <w:iCs/>
        </w:rPr>
        <w:t>Caveat Amor</w:t>
      </w:r>
      <w:r w:rsidR="00030649" w:rsidRPr="008D7CB7">
        <w:rPr>
          <w:rFonts w:cs="Times New Roman"/>
        </w:rPr>
        <w:t>.</w:t>
      </w:r>
      <w:r w:rsidR="00E97147" w:rsidRPr="008D7CB7">
        <w:rPr>
          <w:rFonts w:cs="Times New Roman"/>
        </w:rPr>
        <w:t>’</w:t>
      </w:r>
      <w:r w:rsidR="00D72B6D" w:rsidRPr="008D7CB7">
        <w:rPr>
          <w:rFonts w:eastAsia="Times New Roman" w:cs="Times New Roman"/>
          <w:szCs w:val="24"/>
        </w:rPr>
        <w:t>”</w:t>
      </w:r>
    </w:p>
    <w:p w14:paraId="520B6577" w14:textId="77777777" w:rsidR="00D72B6D" w:rsidRPr="008D7CB7" w:rsidRDefault="00D72B6D" w:rsidP="00D75D69">
      <w:pPr>
        <w:rPr>
          <w:rFonts w:eastAsia="Times New Roman" w:cs="Times New Roman"/>
          <w:szCs w:val="24"/>
        </w:rPr>
      </w:pPr>
    </w:p>
    <w:p w14:paraId="201726C3" w14:textId="7B160E88" w:rsidR="002D67AD" w:rsidRPr="008D7CB7" w:rsidRDefault="002D67AD" w:rsidP="002D67AD">
      <w:pPr>
        <w:pStyle w:val="NormalScene"/>
      </w:pPr>
      <w:r w:rsidRPr="008D7CB7">
        <w:t>#</w:t>
      </w:r>
    </w:p>
    <w:p w14:paraId="55460AB8" w14:textId="77777777" w:rsidR="002D67AD" w:rsidRPr="008D7CB7" w:rsidRDefault="002D67AD" w:rsidP="00D75D69">
      <w:pPr>
        <w:rPr>
          <w:rFonts w:eastAsia="Times New Roman" w:cs="Times New Roman"/>
          <w:szCs w:val="24"/>
        </w:rPr>
      </w:pPr>
    </w:p>
    <w:p w14:paraId="318491CB" w14:textId="17D6E332" w:rsidR="00D72B6D" w:rsidRPr="008D7CB7" w:rsidRDefault="001774AE" w:rsidP="005E5B93">
      <w:pPr>
        <w:pStyle w:val="NormalStart"/>
      </w:pPr>
      <w:r w:rsidRPr="008D7CB7">
        <w:t xml:space="preserve">The </w:t>
      </w:r>
      <w:r w:rsidR="00EE6661" w:rsidRPr="008D7CB7">
        <w:t>second</w:t>
      </w:r>
      <w:r w:rsidRPr="008D7CB7">
        <w:t xml:space="preserve"> entry in </w:t>
      </w:r>
      <w:r w:rsidR="001B44D8" w:rsidRPr="008D7CB7">
        <w:t>Yon</w:t>
      </w:r>
      <w:r w:rsidRPr="008D7CB7">
        <w:t xml:space="preserve">’s journal was </w:t>
      </w:r>
      <w:r w:rsidR="00D47B0C" w:rsidRPr="008D7CB7">
        <w:t>from</w:t>
      </w:r>
      <w:r w:rsidRPr="008D7CB7">
        <w:t xml:space="preserve"> December 11, 198</w:t>
      </w:r>
      <w:r w:rsidR="001A3841" w:rsidRPr="008D7CB7">
        <w:t>1</w:t>
      </w:r>
      <w:r w:rsidR="00CA0636" w:rsidRPr="008D7CB7">
        <w:t>, more than a year before the first</w:t>
      </w:r>
      <w:r w:rsidR="00A70178" w:rsidRPr="008D7CB7">
        <w:t>,</w:t>
      </w:r>
      <w:r w:rsidR="004B672C" w:rsidRPr="008D7CB7">
        <w:t xml:space="preserve"> </w:t>
      </w:r>
      <w:r w:rsidR="00A70178" w:rsidRPr="008D7CB7">
        <w:t>w</w:t>
      </w:r>
      <w:r w:rsidR="00FF61AF" w:rsidRPr="008D7CB7">
        <w:t xml:space="preserve">ith </w:t>
      </w:r>
      <w:r w:rsidR="007870FC" w:rsidRPr="008D7CB7">
        <w:t xml:space="preserve">the remaining entries </w:t>
      </w:r>
      <w:r w:rsidR="000B3441" w:rsidRPr="008D7CB7">
        <w:t>c</w:t>
      </w:r>
      <w:r w:rsidR="00FF61AF" w:rsidRPr="008D7CB7">
        <w:t>oming</w:t>
      </w:r>
      <w:r w:rsidR="007870FC" w:rsidRPr="008D7CB7">
        <w:t xml:space="preserve"> after</w:t>
      </w:r>
      <w:r w:rsidR="00F71E7B" w:rsidRPr="008D7CB7">
        <w:t xml:space="preserve"> it</w:t>
      </w:r>
      <w:r w:rsidRPr="008D7CB7">
        <w:t>.</w:t>
      </w:r>
    </w:p>
    <w:p w14:paraId="51FAA737" w14:textId="10863D5F" w:rsidR="001774AE" w:rsidRPr="008D7CB7" w:rsidRDefault="00BD4D94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29E0" w:rsidRPr="008D7CB7">
        <w:rPr>
          <w:rFonts w:eastAsia="Times New Roman" w:cs="Times New Roman"/>
          <w:szCs w:val="24"/>
        </w:rPr>
        <w:t xml:space="preserve">Did you hear me?” </w:t>
      </w:r>
      <w:r w:rsidR="006A1B7D" w:rsidRPr="008D7CB7">
        <w:rPr>
          <w:rFonts w:eastAsia="Times New Roman" w:cs="Times New Roman"/>
          <w:szCs w:val="24"/>
        </w:rPr>
        <w:t>said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D973EE" w:rsidRPr="008D7CB7">
        <w:rPr>
          <w:rFonts w:eastAsia="Times New Roman" w:cs="Times New Roman"/>
          <w:szCs w:val="24"/>
        </w:rPr>
        <w:t>a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0B789D" w:rsidRPr="008D7CB7">
        <w:rPr>
          <w:rFonts w:eastAsia="Times New Roman" w:cs="Times New Roman"/>
          <w:szCs w:val="24"/>
        </w:rPr>
        <w:t xml:space="preserve">familiar </w:t>
      </w:r>
      <w:r w:rsidR="006E61CA" w:rsidRPr="008D7CB7">
        <w:rPr>
          <w:rFonts w:eastAsia="Times New Roman" w:cs="Times New Roman"/>
          <w:szCs w:val="24"/>
        </w:rPr>
        <w:t>girl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1E47D0" w:rsidRPr="008D7CB7">
        <w:rPr>
          <w:rFonts w:eastAsia="Times New Roman" w:cs="Times New Roman"/>
          <w:szCs w:val="24"/>
        </w:rPr>
        <w:t>from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0C6C28" w:rsidRPr="008D7CB7">
        <w:rPr>
          <w:rFonts w:eastAsia="Times New Roman" w:cs="Times New Roman"/>
          <w:szCs w:val="24"/>
        </w:rPr>
        <w:t>’s right</w:t>
      </w:r>
      <w:r w:rsidR="006729E0" w:rsidRPr="008D7CB7">
        <w:rPr>
          <w:rFonts w:eastAsia="Times New Roman" w:cs="Times New Roman"/>
          <w:szCs w:val="24"/>
        </w:rPr>
        <w:t>.</w:t>
      </w:r>
    </w:p>
    <w:p w14:paraId="3486BF98" w14:textId="6EC72741" w:rsidR="00C300D8" w:rsidRPr="008D7CB7" w:rsidRDefault="001100C4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6B349E" w:rsidRPr="008D7CB7">
        <w:rPr>
          <w:rFonts w:eastAsia="Times New Roman" w:cs="Times New Roman"/>
          <w:szCs w:val="24"/>
        </w:rPr>
        <w:t>didn’t answe</w:t>
      </w:r>
      <w:r w:rsidR="00F52D8E" w:rsidRPr="008D7CB7">
        <w:rPr>
          <w:rFonts w:eastAsia="Times New Roman" w:cs="Times New Roman"/>
          <w:szCs w:val="24"/>
        </w:rPr>
        <w:t>r</w:t>
      </w:r>
      <w:r w:rsidR="008A2A03" w:rsidRPr="008D7CB7">
        <w:rPr>
          <w:rFonts w:eastAsia="Times New Roman" w:cs="Times New Roman"/>
          <w:szCs w:val="24"/>
        </w:rPr>
        <w:t xml:space="preserve">. </w:t>
      </w:r>
      <w:r w:rsidR="003029C9" w:rsidRPr="008D7CB7">
        <w:rPr>
          <w:rFonts w:eastAsia="Times New Roman" w:cs="Times New Roman"/>
          <w:szCs w:val="24"/>
        </w:rPr>
        <w:t xml:space="preserve">He couldn’t. </w:t>
      </w:r>
      <w:r w:rsidRPr="008D7CB7">
        <w:rPr>
          <w:rFonts w:eastAsia="Times New Roman" w:cs="Times New Roman"/>
          <w:szCs w:val="24"/>
        </w:rPr>
        <w:t>His</w:t>
      </w:r>
      <w:r w:rsidR="004F254E" w:rsidRPr="008D7CB7">
        <w:rPr>
          <w:rFonts w:eastAsia="Times New Roman" w:cs="Times New Roman"/>
          <w:szCs w:val="24"/>
        </w:rPr>
        <w:t xml:space="preserve"> </w:t>
      </w:r>
      <w:r w:rsidR="00177E4D" w:rsidRPr="008D7CB7">
        <w:rPr>
          <w:rFonts w:eastAsia="Times New Roman" w:cs="Times New Roman"/>
          <w:szCs w:val="24"/>
        </w:rPr>
        <w:t>attention</w:t>
      </w:r>
      <w:r w:rsidR="004F254E" w:rsidRPr="008D7CB7">
        <w:rPr>
          <w:rFonts w:eastAsia="Times New Roman" w:cs="Times New Roman"/>
          <w:szCs w:val="24"/>
        </w:rPr>
        <w:t xml:space="preserve"> was</w:t>
      </w:r>
      <w:r w:rsidR="00766AEB" w:rsidRPr="008D7CB7">
        <w:rPr>
          <w:rFonts w:eastAsia="Times New Roman" w:cs="Times New Roman"/>
          <w:szCs w:val="24"/>
        </w:rPr>
        <w:t xml:space="preserve"> </w:t>
      </w:r>
      <w:r w:rsidR="004F254E" w:rsidRPr="008D7CB7">
        <w:rPr>
          <w:rFonts w:eastAsia="Times New Roman" w:cs="Times New Roman"/>
          <w:szCs w:val="24"/>
        </w:rPr>
        <w:t>on</w:t>
      </w:r>
      <w:r w:rsidR="00A1633D" w:rsidRPr="008D7CB7">
        <w:rPr>
          <w:rFonts w:eastAsia="Times New Roman" w:cs="Times New Roman"/>
          <w:szCs w:val="24"/>
        </w:rPr>
        <w:t xml:space="preserve"> </w:t>
      </w:r>
      <w:r w:rsidR="00666F5D" w:rsidRPr="008D7CB7">
        <w:rPr>
          <w:rFonts w:eastAsia="Times New Roman" w:cs="Times New Roman"/>
          <w:szCs w:val="24"/>
        </w:rPr>
        <w:t>the image</w:t>
      </w:r>
      <w:r w:rsidR="009A2C77" w:rsidRPr="008D7CB7">
        <w:rPr>
          <w:rFonts w:eastAsia="Times New Roman" w:cs="Times New Roman"/>
          <w:szCs w:val="24"/>
        </w:rPr>
        <w:t xml:space="preserve"> </w:t>
      </w:r>
      <w:r w:rsidR="007554C4" w:rsidRPr="008D7CB7">
        <w:rPr>
          <w:rFonts w:eastAsia="Times New Roman" w:cs="Times New Roman"/>
          <w:szCs w:val="24"/>
        </w:rPr>
        <w:t xml:space="preserve">reflecting </w:t>
      </w:r>
      <w:r w:rsidR="00AF7739" w:rsidRPr="008D7CB7">
        <w:rPr>
          <w:rFonts w:eastAsia="Times New Roman" w:cs="Times New Roman"/>
          <w:szCs w:val="24"/>
        </w:rPr>
        <w:t>off</w:t>
      </w:r>
      <w:r w:rsidR="00BC4DFD" w:rsidRPr="008D7CB7">
        <w:rPr>
          <w:rFonts w:eastAsia="Times New Roman" w:cs="Times New Roman"/>
          <w:szCs w:val="24"/>
        </w:rPr>
        <w:t xml:space="preserve"> </w:t>
      </w:r>
      <w:r w:rsidR="00F5242E" w:rsidRPr="008D7CB7">
        <w:rPr>
          <w:rFonts w:eastAsia="Times New Roman" w:cs="Times New Roman"/>
          <w:szCs w:val="24"/>
        </w:rPr>
        <w:t>a</w:t>
      </w:r>
      <w:r w:rsidR="002A4CD9" w:rsidRPr="008D7CB7">
        <w:rPr>
          <w:rFonts w:eastAsia="Times New Roman" w:cs="Times New Roman"/>
          <w:szCs w:val="24"/>
        </w:rPr>
        <w:t xml:space="preserve"> light-soaked</w:t>
      </w:r>
      <w:r w:rsidR="00BC4DFD" w:rsidRPr="008D7CB7">
        <w:rPr>
          <w:rFonts w:eastAsia="Times New Roman" w:cs="Times New Roman"/>
          <w:szCs w:val="24"/>
        </w:rPr>
        <w:t xml:space="preserve"> window</w:t>
      </w:r>
      <w:r w:rsidR="00473F41" w:rsidRPr="008D7CB7">
        <w:rPr>
          <w:rFonts w:eastAsia="Times New Roman" w:cs="Times New Roman"/>
          <w:szCs w:val="24"/>
        </w:rPr>
        <w:t>, of</w:t>
      </w:r>
      <w:r w:rsidR="00AC4433" w:rsidRPr="008D7CB7">
        <w:rPr>
          <w:rFonts w:eastAsia="Times New Roman" w:cs="Times New Roman"/>
          <w:szCs w:val="24"/>
        </w:rPr>
        <w:t xml:space="preserve"> </w:t>
      </w:r>
      <w:r w:rsidR="00473F41" w:rsidRPr="008D7CB7">
        <w:rPr>
          <w:rFonts w:eastAsia="Times New Roman" w:cs="Times New Roman"/>
          <w:szCs w:val="24"/>
        </w:rPr>
        <w:t>a</w:t>
      </w:r>
      <w:r w:rsidR="003D60DF" w:rsidRPr="008D7CB7">
        <w:rPr>
          <w:rFonts w:eastAsia="Times New Roman" w:cs="Times New Roman"/>
          <w:szCs w:val="24"/>
        </w:rPr>
        <w:t xml:space="preserve"> confused but </w:t>
      </w:r>
      <w:r w:rsidR="00DD3F04" w:rsidRPr="008D7CB7">
        <w:rPr>
          <w:rFonts w:eastAsia="Times New Roman" w:cs="Times New Roman"/>
          <w:szCs w:val="24"/>
        </w:rPr>
        <w:t>striking</w:t>
      </w:r>
      <w:r w:rsidR="001556CF" w:rsidRPr="008D7CB7">
        <w:rPr>
          <w:rFonts w:eastAsia="Times New Roman" w:cs="Times New Roman"/>
          <w:szCs w:val="24"/>
        </w:rPr>
        <w:t xml:space="preserve"> and </w:t>
      </w:r>
      <w:r w:rsidR="00C16DE0" w:rsidRPr="008D7CB7">
        <w:rPr>
          <w:rFonts w:eastAsia="Times New Roman" w:cs="Times New Roman"/>
          <w:szCs w:val="24"/>
        </w:rPr>
        <w:t>broad-shouldered</w:t>
      </w:r>
      <w:r w:rsidR="001556CF" w:rsidRPr="008D7CB7">
        <w:rPr>
          <w:rFonts w:eastAsia="Times New Roman" w:cs="Times New Roman"/>
          <w:szCs w:val="24"/>
        </w:rPr>
        <w:t xml:space="preserve"> seventeen-year-old boy</w:t>
      </w:r>
      <w:r w:rsidR="005235ED" w:rsidRPr="008D7CB7">
        <w:rPr>
          <w:rFonts w:eastAsia="Times New Roman" w:cs="Times New Roman"/>
          <w:szCs w:val="24"/>
        </w:rPr>
        <w:t>.</w:t>
      </w:r>
      <w:r w:rsidR="00B46CD2" w:rsidRPr="008D7CB7">
        <w:rPr>
          <w:rFonts w:eastAsia="Times New Roman" w:cs="Times New Roman"/>
          <w:szCs w:val="24"/>
        </w:rPr>
        <w:t xml:space="preserve"> One with</w:t>
      </w:r>
      <w:r w:rsidR="004E5291" w:rsidRPr="008D7CB7">
        <w:rPr>
          <w:rFonts w:eastAsia="Times New Roman" w:cs="Times New Roman"/>
          <w:szCs w:val="24"/>
        </w:rPr>
        <w:t xml:space="preserve"> </w:t>
      </w:r>
      <w:r w:rsidR="00CD7C9C" w:rsidRPr="008D7CB7">
        <w:rPr>
          <w:rFonts w:eastAsia="Times New Roman" w:cs="Times New Roman"/>
          <w:szCs w:val="24"/>
        </w:rPr>
        <w:t xml:space="preserve">a flock of </w:t>
      </w:r>
      <w:r w:rsidR="001556CF" w:rsidRPr="008D7CB7">
        <w:rPr>
          <w:rFonts w:eastAsia="Times New Roman" w:cs="Times New Roman"/>
          <w:szCs w:val="24"/>
        </w:rPr>
        <w:t>wavy hair</w:t>
      </w:r>
      <w:r w:rsidR="004E5291" w:rsidRPr="008D7CB7">
        <w:rPr>
          <w:rFonts w:eastAsia="Times New Roman" w:cs="Times New Roman"/>
          <w:szCs w:val="24"/>
        </w:rPr>
        <w:t xml:space="preserve"> and </w:t>
      </w:r>
      <w:r w:rsidR="009C0F96" w:rsidRPr="008D7CB7">
        <w:rPr>
          <w:rFonts w:eastAsia="Times New Roman" w:cs="Times New Roman"/>
          <w:szCs w:val="24"/>
        </w:rPr>
        <w:t>an olive complexion</w:t>
      </w:r>
      <w:r w:rsidR="00B13E79" w:rsidRPr="008D7CB7">
        <w:rPr>
          <w:rFonts w:eastAsia="Times New Roman" w:cs="Times New Roman"/>
          <w:szCs w:val="24"/>
        </w:rPr>
        <w:t xml:space="preserve">, </w:t>
      </w:r>
      <w:r w:rsidR="001556CF" w:rsidRPr="008D7CB7">
        <w:rPr>
          <w:rFonts w:eastAsia="Times New Roman" w:cs="Times New Roman"/>
          <w:szCs w:val="24"/>
        </w:rPr>
        <w:t>wearing</w:t>
      </w:r>
      <w:r w:rsidR="00451B08" w:rsidRPr="008D7CB7">
        <w:rPr>
          <w:rFonts w:eastAsia="Times New Roman" w:cs="Times New Roman"/>
          <w:szCs w:val="24"/>
        </w:rPr>
        <w:t xml:space="preserve"> </w:t>
      </w:r>
      <w:r w:rsidR="00C411F9" w:rsidRPr="008D7CB7">
        <w:rPr>
          <w:rFonts w:eastAsia="Times New Roman" w:cs="Times New Roman"/>
          <w:szCs w:val="24"/>
        </w:rPr>
        <w:t>the</w:t>
      </w:r>
      <w:r w:rsidR="001556CF" w:rsidRPr="008D7CB7">
        <w:rPr>
          <w:rFonts w:eastAsia="Times New Roman" w:cs="Times New Roman"/>
          <w:szCs w:val="24"/>
        </w:rPr>
        <w:t xml:space="preserve"> blue-and-white football jacket</w:t>
      </w:r>
      <w:r w:rsidR="00045F10" w:rsidRPr="008D7CB7">
        <w:rPr>
          <w:rFonts w:eastAsia="Times New Roman" w:cs="Times New Roman"/>
          <w:szCs w:val="24"/>
        </w:rPr>
        <w:t xml:space="preserve"> with his name and</w:t>
      </w:r>
      <w:r w:rsidR="00451B08" w:rsidRPr="008D7CB7">
        <w:rPr>
          <w:rFonts w:eastAsia="Times New Roman" w:cs="Times New Roman"/>
          <w:szCs w:val="24"/>
        </w:rPr>
        <w:t xml:space="preserve"> the</w:t>
      </w:r>
      <w:r w:rsidR="00045F10" w:rsidRPr="008D7CB7">
        <w:rPr>
          <w:rFonts w:eastAsia="Times New Roman" w:cs="Times New Roman"/>
          <w:szCs w:val="24"/>
        </w:rPr>
        <w:t xml:space="preserve"> “</w:t>
      </w:r>
      <w:r w:rsidR="0000679A" w:rsidRPr="008D7CB7">
        <w:rPr>
          <w:rFonts w:eastAsia="Times New Roman" w:cs="Times New Roman"/>
          <w:szCs w:val="24"/>
        </w:rPr>
        <w:t>C” stitched into it</w:t>
      </w:r>
      <w:r w:rsidR="0029133C" w:rsidRPr="008D7CB7">
        <w:rPr>
          <w:rFonts w:eastAsia="Times New Roman" w:cs="Times New Roman"/>
          <w:szCs w:val="24"/>
        </w:rPr>
        <w:t>.</w:t>
      </w:r>
    </w:p>
    <w:p w14:paraId="1EE8F7B4" w14:textId="3769C606" w:rsidR="00263ADC" w:rsidRPr="008D7CB7" w:rsidRDefault="00C300D8" w:rsidP="001C2B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A63783" w:rsidRPr="008D7CB7">
        <w:rPr>
          <w:rFonts w:eastAsia="Times New Roman" w:cs="Times New Roman"/>
          <w:szCs w:val="24"/>
        </w:rPr>
        <w:t>girl</w:t>
      </w:r>
      <w:r w:rsidRPr="008D7CB7">
        <w:rPr>
          <w:rFonts w:eastAsia="Times New Roman" w:cs="Times New Roman"/>
          <w:szCs w:val="24"/>
        </w:rPr>
        <w:t xml:space="preserve"> repeated</w:t>
      </w:r>
      <w:r w:rsidR="00D118DE" w:rsidRPr="008D7CB7">
        <w:rPr>
          <w:rFonts w:eastAsia="Times New Roman" w:cs="Times New Roman"/>
          <w:szCs w:val="24"/>
        </w:rPr>
        <w:t xml:space="preserve"> </w:t>
      </w:r>
      <w:r w:rsidR="00F53EBE" w:rsidRPr="008D7CB7">
        <w:rPr>
          <w:rFonts w:eastAsia="Times New Roman" w:cs="Times New Roman"/>
          <w:szCs w:val="24"/>
        </w:rPr>
        <w:t>her</w:t>
      </w:r>
      <w:r w:rsidR="00D118DE" w:rsidRPr="008D7CB7">
        <w:rPr>
          <w:rFonts w:eastAsia="Times New Roman" w:cs="Times New Roman"/>
          <w:szCs w:val="24"/>
        </w:rPr>
        <w:t xml:space="preserve"> question</w:t>
      </w:r>
      <w:r w:rsidR="00066374" w:rsidRPr="008D7CB7">
        <w:rPr>
          <w:rFonts w:eastAsia="Times New Roman" w:cs="Times New Roman"/>
          <w:szCs w:val="24"/>
        </w:rPr>
        <w:t xml:space="preserve">, </w:t>
      </w:r>
      <w:r w:rsidR="00143D92" w:rsidRPr="008D7CB7">
        <w:rPr>
          <w:rFonts w:eastAsia="Times New Roman" w:cs="Times New Roman"/>
          <w:szCs w:val="24"/>
        </w:rPr>
        <w:t>shifting</w:t>
      </w:r>
      <w:r w:rsidR="00066374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E79C8" w:rsidRPr="008D7CB7">
        <w:rPr>
          <w:rFonts w:eastAsia="Times New Roman" w:cs="Times New Roman"/>
          <w:szCs w:val="24"/>
        </w:rPr>
        <w:t>’s attention</w:t>
      </w:r>
      <w:r w:rsidR="00E23284" w:rsidRPr="008D7CB7">
        <w:rPr>
          <w:rFonts w:eastAsia="Times New Roman" w:cs="Times New Roman"/>
          <w:szCs w:val="24"/>
        </w:rPr>
        <w:t xml:space="preserve"> </w:t>
      </w:r>
      <w:r w:rsidR="004548D9" w:rsidRPr="008D7CB7">
        <w:rPr>
          <w:rFonts w:eastAsia="Times New Roman" w:cs="Times New Roman"/>
          <w:szCs w:val="24"/>
        </w:rPr>
        <w:t>to</w:t>
      </w:r>
      <w:r w:rsidR="00AC7E77" w:rsidRPr="008D7CB7">
        <w:rPr>
          <w:rFonts w:eastAsia="Times New Roman" w:cs="Times New Roman"/>
          <w:szCs w:val="24"/>
        </w:rPr>
        <w:t xml:space="preserve"> </w:t>
      </w:r>
      <w:r w:rsidR="004828E4" w:rsidRPr="008D7CB7">
        <w:rPr>
          <w:rFonts w:eastAsia="Times New Roman" w:cs="Times New Roman"/>
          <w:szCs w:val="24"/>
        </w:rPr>
        <w:t>two</w:t>
      </w:r>
      <w:r w:rsidR="00345154" w:rsidRPr="008D7CB7">
        <w:rPr>
          <w:rFonts w:eastAsia="Times New Roman" w:cs="Times New Roman"/>
          <w:szCs w:val="24"/>
        </w:rPr>
        <w:t xml:space="preserve"> other</w:t>
      </w:r>
      <w:r w:rsidR="004828E4" w:rsidRPr="008D7CB7">
        <w:rPr>
          <w:rFonts w:eastAsia="Times New Roman" w:cs="Times New Roman"/>
          <w:szCs w:val="24"/>
        </w:rPr>
        <w:t xml:space="preserve"> items</w:t>
      </w:r>
      <w:r w:rsidR="00F873B2" w:rsidRPr="008D7CB7">
        <w:rPr>
          <w:rFonts w:eastAsia="Times New Roman" w:cs="Times New Roman"/>
          <w:szCs w:val="24"/>
        </w:rPr>
        <w:t xml:space="preserve"> </w:t>
      </w:r>
      <w:r w:rsidR="004828E4" w:rsidRPr="008D7CB7">
        <w:rPr>
          <w:rFonts w:eastAsia="Times New Roman" w:cs="Times New Roman"/>
          <w:szCs w:val="24"/>
        </w:rPr>
        <w:t xml:space="preserve">in the </w:t>
      </w:r>
      <w:r w:rsidR="008210D4" w:rsidRPr="008D7CB7">
        <w:rPr>
          <w:rFonts w:eastAsia="Times New Roman" w:cs="Times New Roman"/>
          <w:szCs w:val="24"/>
        </w:rPr>
        <w:t>reflection</w:t>
      </w:r>
      <w:r w:rsidR="004828E4" w:rsidRPr="008D7CB7">
        <w:rPr>
          <w:rFonts w:eastAsia="Times New Roman" w:cs="Times New Roman"/>
          <w:szCs w:val="24"/>
        </w:rPr>
        <w:t xml:space="preserve">: </w:t>
      </w:r>
      <w:r w:rsidR="009A4644" w:rsidRPr="008D7CB7">
        <w:rPr>
          <w:rFonts w:eastAsia="Times New Roman" w:cs="Times New Roman"/>
          <w:szCs w:val="24"/>
        </w:rPr>
        <w:t>the</w:t>
      </w:r>
      <w:r w:rsidR="001E286D" w:rsidRPr="008D7CB7">
        <w:rPr>
          <w:rFonts w:eastAsia="Times New Roman" w:cs="Times New Roman"/>
          <w:szCs w:val="24"/>
        </w:rPr>
        <w:t xml:space="preserve"> </w:t>
      </w:r>
      <w:r w:rsidR="00386E88" w:rsidRPr="008D7CB7">
        <w:rPr>
          <w:rFonts w:eastAsia="Times New Roman" w:cs="Times New Roman"/>
          <w:szCs w:val="24"/>
        </w:rPr>
        <w:t>turquoise</w:t>
      </w:r>
      <w:r w:rsidR="001E286D" w:rsidRPr="008D7CB7">
        <w:rPr>
          <w:rFonts w:eastAsia="Times New Roman" w:cs="Times New Roman"/>
          <w:szCs w:val="24"/>
        </w:rPr>
        <w:t xml:space="preserve"> school</w:t>
      </w:r>
      <w:r w:rsidR="00D6175D" w:rsidRPr="008D7CB7">
        <w:rPr>
          <w:rFonts w:eastAsia="Times New Roman" w:cs="Times New Roman"/>
          <w:szCs w:val="24"/>
        </w:rPr>
        <w:t xml:space="preserve"> </w:t>
      </w:r>
      <w:r w:rsidR="001556CF" w:rsidRPr="008D7CB7">
        <w:rPr>
          <w:rFonts w:eastAsia="Times New Roman" w:cs="Times New Roman"/>
          <w:szCs w:val="24"/>
        </w:rPr>
        <w:t xml:space="preserve">backpack </w:t>
      </w:r>
      <w:r w:rsidR="00A3050D" w:rsidRPr="008D7CB7">
        <w:rPr>
          <w:rFonts w:eastAsia="Times New Roman" w:cs="Times New Roman"/>
          <w:szCs w:val="24"/>
        </w:rPr>
        <w:t xml:space="preserve">across </w:t>
      </w:r>
      <w:r w:rsidR="00D52366" w:rsidRPr="008D7CB7">
        <w:rPr>
          <w:rFonts w:eastAsia="Times New Roman" w:cs="Times New Roman"/>
          <w:szCs w:val="24"/>
        </w:rPr>
        <w:t xml:space="preserve">his </w:t>
      </w:r>
      <w:r w:rsidR="00A3050D" w:rsidRPr="008D7CB7">
        <w:rPr>
          <w:rFonts w:eastAsia="Times New Roman" w:cs="Times New Roman"/>
          <w:szCs w:val="24"/>
        </w:rPr>
        <w:t xml:space="preserve">shoulder </w:t>
      </w:r>
      <w:r w:rsidR="00F0731C" w:rsidRPr="008D7CB7">
        <w:rPr>
          <w:rFonts w:eastAsia="Times New Roman" w:cs="Times New Roman"/>
          <w:szCs w:val="24"/>
        </w:rPr>
        <w:t>and</w:t>
      </w:r>
      <w:r w:rsidR="00907EB0" w:rsidRPr="008D7CB7">
        <w:rPr>
          <w:rFonts w:eastAsia="Times New Roman" w:cs="Times New Roman"/>
          <w:szCs w:val="24"/>
        </w:rPr>
        <w:t xml:space="preserve"> </w:t>
      </w:r>
      <w:r w:rsidR="009364FD" w:rsidRPr="008D7CB7">
        <w:rPr>
          <w:rFonts w:eastAsia="Times New Roman" w:cs="Times New Roman"/>
          <w:szCs w:val="24"/>
        </w:rPr>
        <w:t>who</w:t>
      </w:r>
      <w:r w:rsidR="004724FF" w:rsidRPr="008D7CB7">
        <w:rPr>
          <w:rFonts w:eastAsia="Times New Roman" w:cs="Times New Roman"/>
          <w:szCs w:val="24"/>
        </w:rPr>
        <w:t xml:space="preserve"> </w:t>
      </w:r>
      <w:r w:rsidR="0008248A" w:rsidRPr="008D7CB7">
        <w:rPr>
          <w:rFonts w:eastAsia="Times New Roman" w:cs="Times New Roman"/>
          <w:szCs w:val="24"/>
        </w:rPr>
        <w:t xml:space="preserve">was hanging over his </w:t>
      </w:r>
      <w:r w:rsidR="00094AE6" w:rsidRPr="008D7CB7">
        <w:rPr>
          <w:rFonts w:eastAsia="Times New Roman" w:cs="Times New Roman"/>
          <w:szCs w:val="24"/>
        </w:rPr>
        <w:t xml:space="preserve">other </w:t>
      </w:r>
      <w:r w:rsidR="001556CF" w:rsidRPr="008D7CB7">
        <w:rPr>
          <w:rFonts w:eastAsia="Times New Roman" w:cs="Times New Roman"/>
          <w:szCs w:val="24"/>
        </w:rPr>
        <w:t>arm</w:t>
      </w:r>
      <w:r w:rsidR="00D164BF" w:rsidRPr="008D7CB7">
        <w:rPr>
          <w:rFonts w:eastAsia="Times New Roman" w:cs="Times New Roman"/>
          <w:szCs w:val="24"/>
        </w:rPr>
        <w:t>.</w:t>
      </w:r>
    </w:p>
    <w:p w14:paraId="331CFF31" w14:textId="0765698A" w:rsidR="007918AF" w:rsidRPr="008D7CB7" w:rsidRDefault="00531859" w:rsidP="00FD741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name was </w:t>
      </w:r>
      <w:r w:rsidR="004724FF" w:rsidRPr="008D7CB7">
        <w:rPr>
          <w:rFonts w:eastAsia="Times New Roman" w:cs="Times New Roman"/>
          <w:szCs w:val="24"/>
        </w:rPr>
        <w:t>Darlene</w:t>
      </w:r>
      <w:r w:rsidR="0000066A" w:rsidRPr="008D7CB7">
        <w:rPr>
          <w:rFonts w:eastAsia="Times New Roman" w:cs="Times New Roman"/>
          <w:szCs w:val="24"/>
        </w:rPr>
        <w:t>,</w:t>
      </w:r>
      <w:r w:rsidR="00885CD9" w:rsidRPr="008D7CB7">
        <w:rPr>
          <w:rFonts w:eastAsia="Times New Roman" w:cs="Times New Roman"/>
          <w:szCs w:val="24"/>
        </w:rPr>
        <w:t xml:space="preserve"> </w:t>
      </w:r>
      <w:r w:rsidR="0000066A" w:rsidRPr="008D7CB7">
        <w:rPr>
          <w:rFonts w:eastAsia="Times New Roman" w:cs="Times New Roman"/>
          <w:szCs w:val="24"/>
        </w:rPr>
        <w:t>t</w:t>
      </w:r>
      <w:r w:rsidR="00871C9A" w:rsidRPr="008D7CB7">
        <w:rPr>
          <w:rFonts w:eastAsia="Times New Roman" w:cs="Times New Roman"/>
          <w:szCs w:val="24"/>
        </w:rPr>
        <w:t>he</w:t>
      </w:r>
      <w:r w:rsidR="003C2446" w:rsidRPr="008D7CB7">
        <w:rPr>
          <w:rFonts w:eastAsia="Times New Roman" w:cs="Times New Roman"/>
          <w:szCs w:val="24"/>
        </w:rPr>
        <w:t xml:space="preserve"> </w:t>
      </w:r>
      <w:r w:rsidR="000173F8">
        <w:rPr>
          <w:rFonts w:eastAsia="Times New Roman" w:cs="Times New Roman"/>
          <w:szCs w:val="24"/>
        </w:rPr>
        <w:t>prettiest</w:t>
      </w:r>
      <w:r w:rsidR="001556CF" w:rsidRPr="008D7CB7">
        <w:rPr>
          <w:rFonts w:eastAsia="Times New Roman" w:cs="Times New Roman"/>
          <w:szCs w:val="24"/>
        </w:rPr>
        <w:t xml:space="preserve"> </w:t>
      </w:r>
      <w:r w:rsidR="008749C4" w:rsidRPr="008D7CB7">
        <w:rPr>
          <w:rFonts w:eastAsia="Times New Roman" w:cs="Times New Roman"/>
          <w:szCs w:val="24"/>
        </w:rPr>
        <w:t xml:space="preserve">girl </w:t>
      </w:r>
      <w:r w:rsidR="003C2446" w:rsidRPr="008D7CB7">
        <w:rPr>
          <w:rFonts w:eastAsia="Times New Roman" w:cs="Times New Roman"/>
          <w:szCs w:val="24"/>
        </w:rPr>
        <w:t>at Columbia High School</w:t>
      </w:r>
      <w:r w:rsidR="007D2BC8" w:rsidRPr="008D7CB7">
        <w:rPr>
          <w:rFonts w:eastAsia="Times New Roman" w:cs="Times New Roman"/>
          <w:szCs w:val="24"/>
        </w:rPr>
        <w:t>.</w:t>
      </w:r>
      <w:r w:rsidR="00150FDA" w:rsidRPr="008D7CB7">
        <w:rPr>
          <w:rFonts w:eastAsia="Times New Roman" w:cs="Times New Roman"/>
          <w:szCs w:val="24"/>
        </w:rPr>
        <w:t xml:space="preserve"> </w:t>
      </w:r>
      <w:r w:rsidR="00B45AAA" w:rsidRPr="008D7CB7">
        <w:rPr>
          <w:rFonts w:eastAsia="Times New Roman" w:cs="Times New Roman"/>
          <w:szCs w:val="24"/>
        </w:rPr>
        <w:t>W</w:t>
      </w:r>
      <w:r w:rsidR="003D4B8A" w:rsidRPr="008D7CB7">
        <w:rPr>
          <w:rFonts w:eastAsia="Times New Roman" w:cs="Times New Roman"/>
          <w:szCs w:val="24"/>
        </w:rPr>
        <w:t>ith</w:t>
      </w:r>
      <w:r w:rsidR="00A349F1" w:rsidRPr="008D7CB7">
        <w:rPr>
          <w:rFonts w:eastAsia="Times New Roman" w:cs="Times New Roman"/>
          <w:szCs w:val="24"/>
        </w:rPr>
        <w:t xml:space="preserve"> her</w:t>
      </w:r>
      <w:r w:rsidR="004018B2" w:rsidRPr="008D7CB7">
        <w:rPr>
          <w:rFonts w:eastAsia="Times New Roman" w:cs="Times New Roman"/>
          <w:szCs w:val="24"/>
        </w:rPr>
        <w:t xml:space="preserve"> </w:t>
      </w:r>
      <w:r w:rsidR="001556CF" w:rsidRPr="008D7CB7">
        <w:rPr>
          <w:rFonts w:eastAsia="Times New Roman" w:cs="Times New Roman"/>
          <w:szCs w:val="24"/>
        </w:rPr>
        <w:t>strawberry-blonde permed hair</w:t>
      </w:r>
      <w:r w:rsidR="00AB7855" w:rsidRPr="008D7CB7">
        <w:rPr>
          <w:rFonts w:eastAsia="Times New Roman" w:cs="Times New Roman"/>
          <w:szCs w:val="24"/>
        </w:rPr>
        <w:t xml:space="preserve"> and</w:t>
      </w:r>
      <w:r w:rsidR="001556CF" w:rsidRPr="008D7CB7">
        <w:rPr>
          <w:rFonts w:eastAsia="Times New Roman" w:cs="Times New Roman"/>
          <w:szCs w:val="24"/>
        </w:rPr>
        <w:t xml:space="preserve"> legs</w:t>
      </w:r>
      <w:r w:rsidR="00EF7FD9" w:rsidRPr="008D7CB7">
        <w:rPr>
          <w:rFonts w:eastAsia="Times New Roman" w:cs="Times New Roman"/>
          <w:szCs w:val="24"/>
        </w:rPr>
        <w:t xml:space="preserve"> without end</w:t>
      </w:r>
      <w:r w:rsidR="00AB7855" w:rsidRPr="008D7CB7">
        <w:rPr>
          <w:rFonts w:eastAsia="Times New Roman" w:cs="Times New Roman"/>
          <w:szCs w:val="24"/>
        </w:rPr>
        <w:t xml:space="preserve"> </w:t>
      </w:r>
      <w:r w:rsidR="00221F62" w:rsidRPr="008D7CB7">
        <w:rPr>
          <w:rFonts w:eastAsia="Times New Roman" w:cs="Times New Roman"/>
          <w:szCs w:val="24"/>
        </w:rPr>
        <w:t>and</w:t>
      </w:r>
      <w:r w:rsidR="00DC5860" w:rsidRPr="008D7CB7">
        <w:rPr>
          <w:rFonts w:eastAsia="Times New Roman" w:cs="Times New Roman"/>
          <w:szCs w:val="24"/>
        </w:rPr>
        <w:t xml:space="preserve"> </w:t>
      </w:r>
      <w:r w:rsidR="0092724B" w:rsidRPr="008D7CB7">
        <w:rPr>
          <w:rFonts w:eastAsia="Times New Roman" w:cs="Times New Roman"/>
          <w:szCs w:val="24"/>
        </w:rPr>
        <w:t xml:space="preserve">a </w:t>
      </w:r>
      <w:r w:rsidR="00A9075A">
        <w:rPr>
          <w:rFonts w:eastAsia="Times New Roman" w:cs="Times New Roman"/>
          <w:szCs w:val="24"/>
        </w:rPr>
        <w:t>b</w:t>
      </w:r>
      <w:r w:rsidR="00DC5860" w:rsidRPr="008D7CB7">
        <w:rPr>
          <w:rFonts w:eastAsia="Times New Roman" w:cs="Times New Roman"/>
          <w:szCs w:val="24"/>
        </w:rPr>
        <w:t>illion-dollar smile</w:t>
      </w:r>
      <w:r w:rsidR="00B45AAA" w:rsidRPr="008D7CB7">
        <w:rPr>
          <w:rFonts w:eastAsia="Times New Roman" w:cs="Times New Roman"/>
          <w:szCs w:val="24"/>
        </w:rPr>
        <w:t>,</w:t>
      </w:r>
      <w:r w:rsidR="0045682A" w:rsidRPr="008D7CB7">
        <w:rPr>
          <w:rFonts w:eastAsia="Times New Roman" w:cs="Times New Roman"/>
          <w:szCs w:val="24"/>
        </w:rPr>
        <w:t xml:space="preserve"> </w:t>
      </w:r>
      <w:r w:rsidR="00B45AAA" w:rsidRPr="008D7CB7">
        <w:rPr>
          <w:rFonts w:eastAsia="Times New Roman" w:cs="Times New Roman"/>
          <w:szCs w:val="24"/>
        </w:rPr>
        <w:t>s</w:t>
      </w:r>
      <w:r w:rsidR="0045682A" w:rsidRPr="008D7CB7">
        <w:rPr>
          <w:rFonts w:eastAsia="Times New Roman" w:cs="Times New Roman"/>
          <w:szCs w:val="24"/>
        </w:rPr>
        <w:t>he</w:t>
      </w:r>
      <w:r w:rsidR="00F15233" w:rsidRPr="008D7CB7">
        <w:rPr>
          <w:rFonts w:eastAsia="Times New Roman" w:cs="Times New Roman"/>
          <w:szCs w:val="24"/>
        </w:rPr>
        <w:t xml:space="preserve"> </w:t>
      </w:r>
      <w:r w:rsidR="00627978" w:rsidRPr="008D7CB7">
        <w:rPr>
          <w:rFonts w:eastAsia="Times New Roman" w:cs="Times New Roman"/>
          <w:szCs w:val="24"/>
        </w:rPr>
        <w:t xml:space="preserve">could’ve </w:t>
      </w:r>
      <w:r w:rsidR="00976684" w:rsidRPr="008D7CB7">
        <w:rPr>
          <w:rFonts w:eastAsia="Times New Roman" w:cs="Times New Roman"/>
          <w:szCs w:val="24"/>
        </w:rPr>
        <w:t>become</w:t>
      </w:r>
      <w:r w:rsidR="00663BDF" w:rsidRPr="008D7CB7">
        <w:rPr>
          <w:rFonts w:eastAsia="Times New Roman" w:cs="Times New Roman"/>
          <w:szCs w:val="24"/>
        </w:rPr>
        <w:t xml:space="preserve"> a model</w:t>
      </w:r>
      <w:r w:rsidR="00791569" w:rsidRPr="008D7CB7">
        <w:rPr>
          <w:rFonts w:eastAsia="Times New Roman" w:cs="Times New Roman"/>
          <w:szCs w:val="24"/>
        </w:rPr>
        <w:t xml:space="preserve">. </w:t>
      </w:r>
      <w:r w:rsidR="00CA0979" w:rsidRPr="008D7CB7">
        <w:rPr>
          <w:rFonts w:eastAsia="Times New Roman" w:cs="Times New Roman"/>
          <w:szCs w:val="24"/>
        </w:rPr>
        <w:t>The</w:t>
      </w:r>
      <w:r w:rsidR="00791569" w:rsidRPr="008D7CB7">
        <w:rPr>
          <w:rFonts w:eastAsia="Times New Roman" w:cs="Times New Roman"/>
          <w:szCs w:val="24"/>
        </w:rPr>
        <w:t xml:space="preserve"> Jewish Brooke Shields</w:t>
      </w:r>
      <w:r w:rsidR="00CB7A99" w:rsidRPr="008D7CB7">
        <w:rPr>
          <w:rFonts w:eastAsia="Times New Roman" w:cs="Times New Roman"/>
          <w:szCs w:val="24"/>
        </w:rPr>
        <w:t>,</w:t>
      </w:r>
      <w:r w:rsidR="00ED3753" w:rsidRPr="008D7CB7">
        <w:rPr>
          <w:rFonts w:eastAsia="Times New Roman" w:cs="Times New Roman"/>
          <w:szCs w:val="24"/>
        </w:rPr>
        <w:t xml:space="preserve"> </w:t>
      </w:r>
      <w:r w:rsidR="008562AB" w:rsidRPr="008D7CB7">
        <w:rPr>
          <w:rFonts w:eastAsia="Times New Roman" w:cs="Times New Roman"/>
          <w:szCs w:val="24"/>
        </w:rPr>
        <w:t>people</w:t>
      </w:r>
      <w:r w:rsidR="00ED3753" w:rsidRPr="008D7CB7">
        <w:rPr>
          <w:rFonts w:eastAsia="Times New Roman" w:cs="Times New Roman"/>
          <w:szCs w:val="24"/>
        </w:rPr>
        <w:t xml:space="preserve"> called her.</w:t>
      </w:r>
      <w:r w:rsidR="00663BDF" w:rsidRPr="008D7CB7">
        <w:rPr>
          <w:rFonts w:eastAsia="Times New Roman" w:cs="Times New Roman"/>
          <w:szCs w:val="24"/>
        </w:rPr>
        <w:t xml:space="preserve"> </w:t>
      </w:r>
      <w:r w:rsidR="00ED3753" w:rsidRPr="008D7CB7">
        <w:rPr>
          <w:rFonts w:eastAsia="Times New Roman" w:cs="Times New Roman"/>
          <w:szCs w:val="24"/>
        </w:rPr>
        <w:t>But</w:t>
      </w:r>
      <w:r w:rsidR="00663BDF" w:rsidRPr="008D7CB7">
        <w:rPr>
          <w:rFonts w:eastAsia="Times New Roman" w:cs="Times New Roman"/>
          <w:szCs w:val="24"/>
        </w:rPr>
        <w:t xml:space="preserve"> </w:t>
      </w:r>
      <w:r w:rsidR="00FF5A01" w:rsidRPr="008D7CB7">
        <w:rPr>
          <w:rFonts w:eastAsia="Times New Roman" w:cs="Times New Roman"/>
          <w:szCs w:val="24"/>
        </w:rPr>
        <w:t>her</w:t>
      </w:r>
      <w:r w:rsidR="009A75F8" w:rsidRPr="008D7CB7">
        <w:rPr>
          <w:rFonts w:eastAsia="Times New Roman" w:cs="Times New Roman"/>
          <w:szCs w:val="24"/>
        </w:rPr>
        <w:t xml:space="preserve"> </w:t>
      </w:r>
      <w:r w:rsidR="00F82222" w:rsidRPr="008D7CB7">
        <w:rPr>
          <w:rFonts w:eastAsia="Times New Roman" w:cs="Times New Roman"/>
          <w:szCs w:val="24"/>
        </w:rPr>
        <w:t>ambitions</w:t>
      </w:r>
      <w:r w:rsidR="00331EF9" w:rsidRPr="008D7CB7">
        <w:rPr>
          <w:rFonts w:eastAsia="Times New Roman" w:cs="Times New Roman"/>
          <w:szCs w:val="24"/>
        </w:rPr>
        <w:t xml:space="preserve"> </w:t>
      </w:r>
      <w:r w:rsidR="00533B26" w:rsidRPr="008D7CB7">
        <w:rPr>
          <w:rFonts w:eastAsia="Times New Roman" w:cs="Times New Roman"/>
          <w:szCs w:val="24"/>
        </w:rPr>
        <w:t>we</w:t>
      </w:r>
      <w:r w:rsidR="00422271" w:rsidRPr="008D7CB7">
        <w:rPr>
          <w:rFonts w:eastAsia="Times New Roman" w:cs="Times New Roman"/>
          <w:szCs w:val="24"/>
        </w:rPr>
        <w:t>nt</w:t>
      </w:r>
      <w:r w:rsidR="00FF5A01" w:rsidRPr="008D7CB7">
        <w:rPr>
          <w:rFonts w:eastAsia="Times New Roman" w:cs="Times New Roman"/>
          <w:szCs w:val="24"/>
        </w:rPr>
        <w:t xml:space="preserve"> </w:t>
      </w:r>
      <w:r w:rsidR="0094639A" w:rsidRPr="008D7CB7">
        <w:rPr>
          <w:rFonts w:eastAsia="Times New Roman" w:cs="Times New Roman"/>
          <w:szCs w:val="24"/>
        </w:rPr>
        <w:t>beyond</w:t>
      </w:r>
      <w:r w:rsidR="00331EF9" w:rsidRPr="008D7CB7">
        <w:rPr>
          <w:rFonts w:eastAsia="Times New Roman" w:cs="Times New Roman"/>
          <w:szCs w:val="24"/>
        </w:rPr>
        <w:t xml:space="preserve"> that</w:t>
      </w:r>
      <w:r w:rsidR="00663BDF" w:rsidRPr="008D7CB7">
        <w:rPr>
          <w:rFonts w:eastAsia="Times New Roman" w:cs="Times New Roman"/>
          <w:szCs w:val="24"/>
        </w:rPr>
        <w:t>.</w:t>
      </w:r>
      <w:r w:rsidR="00FD7414" w:rsidRPr="008D7CB7">
        <w:rPr>
          <w:rFonts w:eastAsia="Times New Roman" w:cs="Times New Roman"/>
          <w:szCs w:val="24"/>
        </w:rPr>
        <w:t xml:space="preserve"> </w:t>
      </w:r>
      <w:r w:rsidR="007918AF"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7918AF" w:rsidRPr="008D7CB7">
        <w:rPr>
          <w:rFonts w:eastAsia="Times New Roman" w:cs="Times New Roman"/>
          <w:szCs w:val="24"/>
        </w:rPr>
        <w:t>?”</w:t>
      </w:r>
    </w:p>
    <w:p w14:paraId="6DF79EB7" w14:textId="1C9D95FC" w:rsidR="00F41E0D" w:rsidRPr="008D7CB7" w:rsidRDefault="00086589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76D9D" w:rsidRPr="008D7CB7">
        <w:rPr>
          <w:rFonts w:eastAsia="Times New Roman" w:cs="Times New Roman"/>
          <w:szCs w:val="24"/>
        </w:rPr>
        <w:t xml:space="preserve"> spun toward her</w:t>
      </w:r>
      <w:r w:rsidR="003F300A" w:rsidRPr="008D7CB7">
        <w:rPr>
          <w:rFonts w:eastAsia="Times New Roman" w:cs="Times New Roman"/>
          <w:szCs w:val="24"/>
        </w:rPr>
        <w:t>.</w:t>
      </w:r>
      <w:r w:rsidR="00615DCB" w:rsidRPr="008D7CB7">
        <w:rPr>
          <w:rFonts w:eastAsia="Times New Roman" w:cs="Times New Roman"/>
          <w:szCs w:val="24"/>
        </w:rPr>
        <w:t xml:space="preserve"> </w:t>
      </w:r>
      <w:r w:rsidR="003D60DF" w:rsidRPr="008D7CB7">
        <w:rPr>
          <w:rFonts w:eastAsia="Times New Roman" w:cs="Times New Roman"/>
          <w:szCs w:val="24"/>
        </w:rPr>
        <w:t>“What?”</w:t>
      </w:r>
    </w:p>
    <w:p w14:paraId="5C9EECD6" w14:textId="26B419D9" w:rsidR="00C813CB" w:rsidRPr="008D7CB7" w:rsidRDefault="00C813CB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said, ‘Happy Chanukah.’”</w:t>
      </w:r>
    </w:p>
    <w:p w14:paraId="4F9AAF5C" w14:textId="08EE5287" w:rsidR="00D26F0E" w:rsidRPr="008D7CB7" w:rsidRDefault="0005213F" w:rsidP="002D4E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 r</w:t>
      </w:r>
      <w:r w:rsidR="008231DE" w:rsidRPr="008D7CB7">
        <w:rPr>
          <w:rFonts w:eastAsia="Times New Roman" w:cs="Times New Roman"/>
          <w:szCs w:val="24"/>
        </w:rPr>
        <w:t>ous</w:t>
      </w:r>
      <w:r w:rsidR="004955F9" w:rsidRPr="008D7CB7">
        <w:rPr>
          <w:rFonts w:eastAsia="Times New Roman" w:cs="Times New Roman"/>
          <w:szCs w:val="24"/>
        </w:rPr>
        <w:t>ed</w:t>
      </w:r>
      <w:r w:rsidRPr="0005213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Yon</w:t>
      </w:r>
      <w:r w:rsidR="00553112" w:rsidRPr="008D7CB7">
        <w:rPr>
          <w:rFonts w:eastAsia="Times New Roman" w:cs="Times New Roman"/>
          <w:szCs w:val="24"/>
        </w:rPr>
        <w:t xml:space="preserve"> to his </w:t>
      </w:r>
      <w:r w:rsidR="00C838B8" w:rsidRPr="008D7CB7">
        <w:rPr>
          <w:rFonts w:eastAsia="Times New Roman" w:cs="Times New Roman"/>
          <w:szCs w:val="24"/>
        </w:rPr>
        <w:t xml:space="preserve">new </w:t>
      </w:r>
      <w:r w:rsidR="00553112" w:rsidRPr="008D7CB7">
        <w:rPr>
          <w:rFonts w:eastAsia="Times New Roman" w:cs="Times New Roman"/>
          <w:szCs w:val="24"/>
        </w:rPr>
        <w:t>reality</w:t>
      </w:r>
      <w:r>
        <w:rPr>
          <w:rFonts w:eastAsia="Times New Roman" w:cs="Times New Roman"/>
          <w:szCs w:val="24"/>
        </w:rPr>
        <w:t>.</w:t>
      </w:r>
      <w:r w:rsidR="00F841E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</w:t>
      </w:r>
      <w:r w:rsidR="001C3C4F" w:rsidRPr="008D7CB7">
        <w:rPr>
          <w:rFonts w:eastAsia="Times New Roman" w:cs="Times New Roman"/>
          <w:szCs w:val="24"/>
        </w:rPr>
        <w:t>hat</w:t>
      </w:r>
      <w:r w:rsidR="00E46C09" w:rsidRPr="008D7CB7">
        <w:rPr>
          <w:rFonts w:eastAsia="Times New Roman" w:cs="Times New Roman"/>
          <w:szCs w:val="24"/>
        </w:rPr>
        <w:t xml:space="preserve"> </w:t>
      </w:r>
      <w:r w:rsidR="009646D0" w:rsidRPr="008D7CB7">
        <w:rPr>
          <w:rFonts w:eastAsia="Times New Roman" w:cs="Times New Roman"/>
          <w:szCs w:val="24"/>
        </w:rPr>
        <w:t xml:space="preserve">he was </w:t>
      </w:r>
      <w:r w:rsidR="00F34968" w:rsidRPr="008D7CB7">
        <w:rPr>
          <w:rFonts w:eastAsia="Times New Roman" w:cs="Times New Roman"/>
          <w:szCs w:val="24"/>
        </w:rPr>
        <w:t>standing</w:t>
      </w:r>
      <w:r w:rsidR="00BF2938" w:rsidRPr="008D7CB7">
        <w:rPr>
          <w:rFonts w:eastAsia="Times New Roman" w:cs="Times New Roman"/>
          <w:szCs w:val="24"/>
        </w:rPr>
        <w:t xml:space="preserve"> </w:t>
      </w:r>
      <w:r w:rsidR="000267D5" w:rsidRPr="008D7CB7">
        <w:rPr>
          <w:rFonts w:eastAsia="Times New Roman" w:cs="Times New Roman"/>
          <w:szCs w:val="24"/>
        </w:rPr>
        <w:t>by</w:t>
      </w:r>
      <w:r w:rsidR="00BF2938" w:rsidRPr="008D7CB7">
        <w:rPr>
          <w:rFonts w:eastAsia="Times New Roman" w:cs="Times New Roman"/>
          <w:szCs w:val="24"/>
        </w:rPr>
        <w:t xml:space="preserve"> </w:t>
      </w:r>
      <w:r w:rsidR="00FE3205" w:rsidRPr="008D7CB7">
        <w:rPr>
          <w:rFonts w:eastAsia="Times New Roman" w:cs="Times New Roman"/>
          <w:szCs w:val="24"/>
        </w:rPr>
        <w:t>a</w:t>
      </w:r>
      <w:r w:rsidR="003B339A" w:rsidRPr="008D7CB7">
        <w:rPr>
          <w:rFonts w:eastAsia="Times New Roman" w:cs="Times New Roman"/>
          <w:szCs w:val="24"/>
        </w:rPr>
        <w:t xml:space="preserve"> </w:t>
      </w:r>
      <w:r w:rsidR="00786BC0" w:rsidRPr="008D7CB7">
        <w:rPr>
          <w:rFonts w:eastAsia="Times New Roman" w:cs="Times New Roman"/>
          <w:szCs w:val="24"/>
        </w:rPr>
        <w:t xml:space="preserve">cathedral-like </w:t>
      </w:r>
      <w:r w:rsidR="0094552D" w:rsidRPr="008D7CB7">
        <w:rPr>
          <w:rFonts w:eastAsia="Times New Roman" w:cs="Times New Roman"/>
          <w:szCs w:val="24"/>
        </w:rPr>
        <w:t>school</w:t>
      </w:r>
      <w:r w:rsidR="00783471" w:rsidRPr="008D7CB7">
        <w:rPr>
          <w:rFonts w:eastAsia="Times New Roman" w:cs="Times New Roman"/>
          <w:szCs w:val="24"/>
        </w:rPr>
        <w:t xml:space="preserve"> that was</w:t>
      </w:r>
      <w:r w:rsidR="005A5C0C" w:rsidRPr="008D7CB7">
        <w:rPr>
          <w:rFonts w:eastAsia="Times New Roman" w:cs="Times New Roman"/>
          <w:szCs w:val="24"/>
        </w:rPr>
        <w:t xml:space="preserve"> half old and half </w:t>
      </w:r>
      <w:r w:rsidR="00443576" w:rsidRPr="008D7CB7">
        <w:rPr>
          <w:rFonts w:eastAsia="Times New Roman" w:cs="Times New Roman"/>
          <w:szCs w:val="24"/>
        </w:rPr>
        <w:t>new</w:t>
      </w:r>
      <w:r w:rsidR="00361E96" w:rsidRPr="008D7CB7">
        <w:rPr>
          <w:rFonts w:eastAsia="Times New Roman" w:cs="Times New Roman"/>
          <w:szCs w:val="24"/>
        </w:rPr>
        <w:t>. He was</w:t>
      </w:r>
      <w:r w:rsidR="00F71698" w:rsidRPr="008D7CB7">
        <w:rPr>
          <w:rFonts w:eastAsia="Times New Roman" w:cs="Times New Roman"/>
          <w:szCs w:val="24"/>
        </w:rPr>
        <w:t xml:space="preserve"> </w:t>
      </w:r>
      <w:r w:rsidR="00431B36" w:rsidRPr="008D7CB7">
        <w:rPr>
          <w:rFonts w:eastAsia="Times New Roman" w:cs="Times New Roman"/>
          <w:szCs w:val="24"/>
        </w:rPr>
        <w:t>by</w:t>
      </w:r>
      <w:r w:rsidR="00F71698" w:rsidRPr="008D7CB7">
        <w:rPr>
          <w:rFonts w:eastAsia="Times New Roman" w:cs="Times New Roman"/>
          <w:szCs w:val="24"/>
        </w:rPr>
        <w:t xml:space="preserve"> </w:t>
      </w:r>
      <w:r w:rsidR="00B27B5E" w:rsidRPr="008D7CB7">
        <w:rPr>
          <w:rFonts w:eastAsia="Times New Roman" w:cs="Times New Roman"/>
          <w:szCs w:val="24"/>
        </w:rPr>
        <w:t>its</w:t>
      </w:r>
      <w:r w:rsidR="00F71698" w:rsidRPr="008D7CB7">
        <w:rPr>
          <w:rFonts w:eastAsia="Times New Roman" w:cs="Times New Roman"/>
          <w:szCs w:val="24"/>
        </w:rPr>
        <w:t xml:space="preserve"> front door</w:t>
      </w:r>
      <w:r w:rsidR="00A80E51" w:rsidRPr="008D7CB7">
        <w:rPr>
          <w:rFonts w:eastAsia="Times New Roman" w:cs="Times New Roman"/>
          <w:szCs w:val="24"/>
        </w:rPr>
        <w:t>s</w:t>
      </w:r>
      <w:r w:rsidR="00B03334" w:rsidRPr="008D7CB7">
        <w:rPr>
          <w:rFonts w:eastAsia="Times New Roman" w:cs="Times New Roman"/>
          <w:szCs w:val="24"/>
        </w:rPr>
        <w:t>,</w:t>
      </w:r>
      <w:r w:rsidR="002B0926" w:rsidRPr="008D7CB7">
        <w:rPr>
          <w:rFonts w:eastAsia="Times New Roman" w:cs="Times New Roman"/>
          <w:szCs w:val="24"/>
        </w:rPr>
        <w:t xml:space="preserve"> </w:t>
      </w:r>
      <w:r w:rsidR="00704CCD" w:rsidRPr="008D7CB7">
        <w:rPr>
          <w:rFonts w:eastAsia="Times New Roman" w:cs="Times New Roman"/>
          <w:szCs w:val="24"/>
        </w:rPr>
        <w:t>with</w:t>
      </w:r>
      <w:r w:rsidR="00F71698" w:rsidRPr="008D7CB7">
        <w:rPr>
          <w:rFonts w:eastAsia="Times New Roman" w:cs="Times New Roman"/>
          <w:szCs w:val="24"/>
        </w:rPr>
        <w:t xml:space="preserve"> his friends and dozens of other kids</w:t>
      </w:r>
      <w:r w:rsidR="00222AB8" w:rsidRPr="008D7CB7">
        <w:rPr>
          <w:rFonts w:eastAsia="Times New Roman" w:cs="Times New Roman"/>
          <w:szCs w:val="24"/>
        </w:rPr>
        <w:t>,</w:t>
      </w:r>
      <w:r w:rsidR="00B85A59" w:rsidRPr="008D7CB7">
        <w:rPr>
          <w:rFonts w:eastAsia="Times New Roman" w:cs="Times New Roman"/>
          <w:szCs w:val="24"/>
        </w:rPr>
        <w:t xml:space="preserve"> </w:t>
      </w:r>
      <w:r w:rsidR="008D256E" w:rsidRPr="008D7CB7">
        <w:rPr>
          <w:rFonts w:eastAsia="Times New Roman" w:cs="Times New Roman"/>
          <w:szCs w:val="24"/>
        </w:rPr>
        <w:t xml:space="preserve">who were </w:t>
      </w:r>
      <w:r w:rsidR="005A0766" w:rsidRPr="008D7CB7">
        <w:rPr>
          <w:rFonts w:eastAsia="Times New Roman" w:cs="Times New Roman"/>
          <w:szCs w:val="24"/>
        </w:rPr>
        <w:t xml:space="preserve">talking and joking around </w:t>
      </w:r>
      <w:r w:rsidR="00FC302A" w:rsidRPr="008D7CB7">
        <w:rPr>
          <w:rFonts w:eastAsia="Times New Roman" w:cs="Times New Roman"/>
          <w:szCs w:val="24"/>
        </w:rPr>
        <w:t xml:space="preserve">with their breaths </w:t>
      </w:r>
      <w:r w:rsidR="00A0421A" w:rsidRPr="008D7CB7">
        <w:rPr>
          <w:rFonts w:eastAsia="Times New Roman" w:cs="Times New Roman"/>
          <w:szCs w:val="24"/>
        </w:rPr>
        <w:t>tinting</w:t>
      </w:r>
      <w:r w:rsidR="009545AA" w:rsidRPr="008D7CB7">
        <w:rPr>
          <w:rFonts w:eastAsia="Times New Roman" w:cs="Times New Roman"/>
          <w:szCs w:val="24"/>
        </w:rPr>
        <w:t xml:space="preserve"> </w:t>
      </w:r>
      <w:r w:rsidR="002D0DD7" w:rsidRPr="008D7CB7">
        <w:rPr>
          <w:rFonts w:eastAsia="Times New Roman" w:cs="Times New Roman"/>
          <w:szCs w:val="24"/>
        </w:rPr>
        <w:t xml:space="preserve">the </w:t>
      </w:r>
      <w:r w:rsidR="009545AA" w:rsidRPr="008D7CB7">
        <w:rPr>
          <w:rFonts w:eastAsia="Times New Roman" w:cs="Times New Roman"/>
          <w:szCs w:val="24"/>
        </w:rPr>
        <w:t>morning</w:t>
      </w:r>
      <w:r w:rsidR="002D0DD7" w:rsidRPr="008D7CB7">
        <w:rPr>
          <w:rFonts w:eastAsia="Times New Roman" w:cs="Times New Roman"/>
          <w:szCs w:val="24"/>
        </w:rPr>
        <w:t xml:space="preserve"> air</w:t>
      </w:r>
      <w:r w:rsidR="00F71698" w:rsidRPr="008D7CB7">
        <w:rPr>
          <w:rFonts w:eastAsia="Times New Roman" w:cs="Times New Roman"/>
          <w:szCs w:val="24"/>
        </w:rPr>
        <w:t>.</w:t>
      </w:r>
    </w:p>
    <w:p w14:paraId="604496EE" w14:textId="3AFFE65C" w:rsidR="004E2984" w:rsidRPr="008D7CB7" w:rsidRDefault="000C5049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r</w:t>
      </w:r>
      <w:r w:rsidR="001C01D1" w:rsidRPr="008D7CB7">
        <w:rPr>
          <w:rFonts w:eastAsia="Times New Roman" w:cs="Times New Roman"/>
          <w:szCs w:val="24"/>
        </w:rPr>
        <w:t>ain</w:t>
      </w:r>
      <w:r w:rsidRPr="008D7CB7">
        <w:rPr>
          <w:rFonts w:eastAsia="Times New Roman" w:cs="Times New Roman"/>
          <w:szCs w:val="24"/>
        </w:rPr>
        <w:t>ing</w:t>
      </w:r>
      <w:r w:rsidR="00E21E27" w:rsidRPr="008D7CB7">
        <w:rPr>
          <w:rFonts w:eastAsia="Times New Roman" w:cs="Times New Roman"/>
          <w:szCs w:val="24"/>
        </w:rPr>
        <w:t xml:space="preserve"> to </w:t>
      </w:r>
      <w:r w:rsidR="00C821EF" w:rsidRPr="008D7CB7">
        <w:rPr>
          <w:rFonts w:eastAsia="Times New Roman" w:cs="Times New Roman"/>
          <w:szCs w:val="24"/>
        </w:rPr>
        <w:t>reconcile</w:t>
      </w:r>
      <w:r w:rsidR="00047FDF" w:rsidRPr="008D7CB7">
        <w:rPr>
          <w:rFonts w:eastAsia="Times New Roman" w:cs="Times New Roman"/>
          <w:szCs w:val="24"/>
        </w:rPr>
        <w:t xml:space="preserve"> his </w:t>
      </w:r>
      <w:r w:rsidR="00FD2357" w:rsidRPr="008D7CB7">
        <w:rPr>
          <w:rFonts w:eastAsia="Times New Roman" w:cs="Times New Roman"/>
          <w:szCs w:val="24"/>
        </w:rPr>
        <w:t>present</w:t>
      </w:r>
      <w:r w:rsidR="006C2234" w:rsidRPr="008D7CB7">
        <w:rPr>
          <w:rFonts w:eastAsia="Times New Roman" w:cs="Times New Roman"/>
          <w:szCs w:val="24"/>
        </w:rPr>
        <w:t xml:space="preserve"> </w:t>
      </w:r>
      <w:r w:rsidR="007E032C" w:rsidRPr="008D7CB7">
        <w:rPr>
          <w:rFonts w:eastAsia="Times New Roman" w:cs="Times New Roman"/>
          <w:szCs w:val="24"/>
        </w:rPr>
        <w:t>situation</w:t>
      </w:r>
      <w:r w:rsidR="00047FDF" w:rsidRPr="008D7CB7">
        <w:rPr>
          <w:rFonts w:eastAsia="Times New Roman" w:cs="Times New Roman"/>
          <w:szCs w:val="24"/>
        </w:rPr>
        <w:t xml:space="preserve"> with</w:t>
      </w:r>
      <w:r w:rsidR="00C928F4" w:rsidRPr="008D7CB7">
        <w:rPr>
          <w:rFonts w:eastAsia="Times New Roman" w:cs="Times New Roman"/>
          <w:szCs w:val="24"/>
        </w:rPr>
        <w:t xml:space="preserve"> his </w:t>
      </w:r>
      <w:r w:rsidR="007B2585" w:rsidRPr="008D7CB7">
        <w:rPr>
          <w:rFonts w:eastAsia="Times New Roman" w:cs="Times New Roman"/>
          <w:szCs w:val="24"/>
        </w:rPr>
        <w:t xml:space="preserve">previous one and </w:t>
      </w:r>
      <w:r w:rsidR="004C5E47" w:rsidRPr="008D7CB7">
        <w:rPr>
          <w:rFonts w:eastAsia="Times New Roman" w:cs="Times New Roman"/>
          <w:szCs w:val="24"/>
        </w:rPr>
        <w:t>the</w:t>
      </w:r>
      <w:r w:rsidR="004272DE" w:rsidRPr="008D7CB7">
        <w:rPr>
          <w:rFonts w:eastAsia="Times New Roman" w:cs="Times New Roman"/>
          <w:szCs w:val="24"/>
        </w:rPr>
        <w:t xml:space="preserve"> time</w:t>
      </w:r>
      <w:r w:rsidR="00C928F4" w:rsidRPr="008D7CB7">
        <w:rPr>
          <w:rFonts w:eastAsia="Times New Roman" w:cs="Times New Roman"/>
          <w:szCs w:val="24"/>
        </w:rPr>
        <w:t xml:space="preserve"> </w:t>
      </w:r>
      <w:r w:rsidR="004C5E47" w:rsidRPr="008D7CB7">
        <w:rPr>
          <w:rFonts w:eastAsia="Times New Roman" w:cs="Times New Roman"/>
          <w:szCs w:val="24"/>
        </w:rPr>
        <w:t xml:space="preserve">he </w:t>
      </w:r>
      <w:r w:rsidR="000F5960" w:rsidRPr="008D7CB7">
        <w:rPr>
          <w:rFonts w:eastAsia="Times New Roman" w:cs="Times New Roman"/>
          <w:szCs w:val="24"/>
        </w:rPr>
        <w:t xml:space="preserve">had </w:t>
      </w:r>
      <w:r w:rsidR="004C5E47" w:rsidRPr="008D7CB7">
        <w:rPr>
          <w:rFonts w:eastAsia="Times New Roman" w:cs="Times New Roman"/>
          <w:szCs w:val="24"/>
        </w:rPr>
        <w:lastRenderedPageBreak/>
        <w:t xml:space="preserve">spent </w:t>
      </w:r>
      <w:r w:rsidR="00C928F4" w:rsidRPr="008D7CB7">
        <w:rPr>
          <w:rFonts w:eastAsia="Times New Roman" w:cs="Times New Roman"/>
          <w:szCs w:val="24"/>
        </w:rPr>
        <w:t>with</w:t>
      </w:r>
      <w:r w:rsidR="00047FDF" w:rsidRPr="008D7CB7">
        <w:rPr>
          <w:rFonts w:eastAsia="Times New Roman" w:cs="Times New Roman"/>
          <w:szCs w:val="24"/>
        </w:rPr>
        <w:t xml:space="preserve"> </w:t>
      </w:r>
      <w:r w:rsidR="00C941CC" w:rsidRPr="008D7CB7">
        <w:rPr>
          <w:rFonts w:eastAsia="Times New Roman" w:cs="Times New Roman"/>
          <w:szCs w:val="24"/>
        </w:rPr>
        <w:t>the crazy-looking girl he couldn’t recall</w:t>
      </w:r>
      <w:r w:rsidR="00054786" w:rsidRPr="008D7CB7">
        <w:rPr>
          <w:rFonts w:eastAsia="Times New Roman" w:cs="Times New Roman"/>
          <w:szCs w:val="24"/>
        </w:rPr>
        <w:t xml:space="preserve"> beyond </w:t>
      </w:r>
      <w:r w:rsidR="00E82327" w:rsidRPr="008D7CB7">
        <w:rPr>
          <w:rFonts w:eastAsia="Times New Roman" w:cs="Times New Roman"/>
          <w:szCs w:val="24"/>
        </w:rPr>
        <w:t>this time</w:t>
      </w:r>
      <w:r w:rsidR="00E21E27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AD77DC" w:rsidRPr="008D7CB7">
        <w:rPr>
          <w:rFonts w:eastAsia="Times New Roman" w:cs="Times New Roman"/>
          <w:szCs w:val="24"/>
        </w:rPr>
        <w:t xml:space="preserve"> </w:t>
      </w:r>
      <w:r w:rsidR="000A37C0" w:rsidRPr="008D7CB7">
        <w:rPr>
          <w:rFonts w:eastAsia="Times New Roman" w:cs="Times New Roman"/>
          <w:szCs w:val="24"/>
        </w:rPr>
        <w:t>grasped</w:t>
      </w:r>
      <w:r w:rsidR="00EE0C3E" w:rsidRPr="008D7CB7">
        <w:rPr>
          <w:rFonts w:eastAsia="Times New Roman" w:cs="Times New Roman"/>
          <w:szCs w:val="24"/>
        </w:rPr>
        <w:t xml:space="preserve"> </w:t>
      </w:r>
      <w:r w:rsidR="00E02EF4" w:rsidRPr="008D7CB7">
        <w:rPr>
          <w:rFonts w:eastAsia="Times New Roman" w:cs="Times New Roman"/>
          <w:szCs w:val="24"/>
        </w:rPr>
        <w:t>at</w:t>
      </w:r>
      <w:r w:rsidR="00EF204E" w:rsidRPr="008D7CB7">
        <w:rPr>
          <w:rFonts w:eastAsia="Times New Roman" w:cs="Times New Roman"/>
          <w:szCs w:val="24"/>
        </w:rPr>
        <w:t xml:space="preserve"> </w:t>
      </w:r>
      <w:r w:rsidR="00AD77DC" w:rsidRPr="008D7CB7">
        <w:rPr>
          <w:rFonts w:eastAsia="Times New Roman" w:cs="Times New Roman"/>
          <w:szCs w:val="24"/>
        </w:rPr>
        <w:t xml:space="preserve">the </w:t>
      </w:r>
      <w:r w:rsidR="00C539B8" w:rsidRPr="008D7CB7">
        <w:rPr>
          <w:rFonts w:eastAsia="Times New Roman" w:cs="Times New Roman"/>
          <w:szCs w:val="24"/>
        </w:rPr>
        <w:t>most logical</w:t>
      </w:r>
      <w:r w:rsidR="00E40451" w:rsidRPr="008D7CB7">
        <w:rPr>
          <w:rFonts w:eastAsia="Times New Roman" w:cs="Times New Roman"/>
          <w:szCs w:val="24"/>
        </w:rPr>
        <w:t xml:space="preserve"> </w:t>
      </w:r>
      <w:r w:rsidR="00AD77DC" w:rsidRPr="008D7CB7">
        <w:rPr>
          <w:rFonts w:eastAsia="Times New Roman" w:cs="Times New Roman"/>
          <w:szCs w:val="24"/>
        </w:rPr>
        <w:t>conclusion</w:t>
      </w:r>
      <w:r w:rsidR="00025D18" w:rsidRPr="008D7CB7">
        <w:rPr>
          <w:rFonts w:eastAsia="Times New Roman" w:cs="Times New Roman"/>
          <w:szCs w:val="24"/>
        </w:rPr>
        <w:t>:</w:t>
      </w:r>
      <w:r w:rsidR="00C539B8" w:rsidRPr="008D7CB7">
        <w:rPr>
          <w:rFonts w:eastAsia="Times New Roman" w:cs="Times New Roman"/>
          <w:szCs w:val="24"/>
        </w:rPr>
        <w:t xml:space="preserve"> </w:t>
      </w:r>
      <w:r w:rsidR="00560180" w:rsidRPr="008D7CB7">
        <w:rPr>
          <w:rFonts w:eastAsia="Times New Roman" w:cs="Times New Roman"/>
          <w:szCs w:val="24"/>
        </w:rPr>
        <w:t>h</w:t>
      </w:r>
      <w:r w:rsidR="00AD77DC" w:rsidRPr="008D7CB7">
        <w:rPr>
          <w:rFonts w:eastAsia="Times New Roman" w:cs="Times New Roman"/>
          <w:szCs w:val="24"/>
        </w:rPr>
        <w:t>e</w:t>
      </w:r>
      <w:r w:rsidR="00817C41" w:rsidRPr="008D7CB7">
        <w:rPr>
          <w:rFonts w:eastAsia="Times New Roman" w:cs="Times New Roman"/>
          <w:szCs w:val="24"/>
        </w:rPr>
        <w:t xml:space="preserve"> ha</w:t>
      </w:r>
      <w:r w:rsidR="00AD77DC" w:rsidRPr="008D7CB7">
        <w:rPr>
          <w:rFonts w:eastAsia="Times New Roman" w:cs="Times New Roman"/>
          <w:szCs w:val="24"/>
        </w:rPr>
        <w:t>d been dreaming.</w:t>
      </w:r>
      <w:r w:rsidR="003C6B66" w:rsidRPr="008D7CB7">
        <w:rPr>
          <w:rFonts w:eastAsia="Times New Roman" w:cs="Times New Roman"/>
          <w:szCs w:val="24"/>
        </w:rPr>
        <w:t xml:space="preserve"> The girl, the apartment</w:t>
      </w:r>
      <w:r w:rsidR="00DD6503" w:rsidRPr="008D7CB7">
        <w:rPr>
          <w:rFonts w:eastAsia="Times New Roman" w:cs="Times New Roman"/>
          <w:szCs w:val="24"/>
        </w:rPr>
        <w:t xml:space="preserve"> the</w:t>
      </w:r>
      <w:r w:rsidR="00B60510" w:rsidRPr="008D7CB7">
        <w:rPr>
          <w:rFonts w:eastAsia="Times New Roman" w:cs="Times New Roman"/>
          <w:szCs w:val="24"/>
        </w:rPr>
        <w:t xml:space="preserve"> two</w:t>
      </w:r>
      <w:r w:rsidR="00DD6503" w:rsidRPr="008D7CB7">
        <w:rPr>
          <w:rFonts w:eastAsia="Times New Roman" w:cs="Times New Roman"/>
          <w:szCs w:val="24"/>
        </w:rPr>
        <w:t xml:space="preserve"> shared</w:t>
      </w:r>
      <w:r w:rsidR="003C6B66" w:rsidRPr="008D7CB7">
        <w:rPr>
          <w:rFonts w:eastAsia="Times New Roman" w:cs="Times New Roman"/>
          <w:szCs w:val="24"/>
        </w:rPr>
        <w:t xml:space="preserve">, </w:t>
      </w:r>
      <w:r w:rsidR="00FD405B" w:rsidRPr="008D7CB7">
        <w:rPr>
          <w:rFonts w:eastAsia="Times New Roman" w:cs="Times New Roman"/>
          <w:szCs w:val="24"/>
        </w:rPr>
        <w:t xml:space="preserve">the disease that </w:t>
      </w:r>
      <w:r w:rsidR="00E11046" w:rsidRPr="008D7CB7">
        <w:rPr>
          <w:rFonts w:eastAsia="Times New Roman" w:cs="Times New Roman"/>
          <w:szCs w:val="24"/>
        </w:rPr>
        <w:t>had been</w:t>
      </w:r>
      <w:r w:rsidR="00FD405B" w:rsidRPr="008D7CB7">
        <w:rPr>
          <w:rFonts w:eastAsia="Times New Roman" w:cs="Times New Roman"/>
          <w:szCs w:val="24"/>
        </w:rPr>
        <w:t xml:space="preserve"> killing him</w:t>
      </w:r>
      <w:r w:rsidR="00B37546" w:rsidRPr="008D7CB7">
        <w:rPr>
          <w:rFonts w:eastAsia="Times New Roman" w:cs="Times New Roman"/>
          <w:szCs w:val="24"/>
        </w:rPr>
        <w:t xml:space="preserve">, it </w:t>
      </w:r>
      <w:r w:rsidR="00357E12" w:rsidRPr="008D7CB7">
        <w:rPr>
          <w:rFonts w:eastAsia="Times New Roman" w:cs="Times New Roman"/>
          <w:szCs w:val="24"/>
        </w:rPr>
        <w:t xml:space="preserve">all </w:t>
      </w:r>
      <w:r w:rsidR="00B37546" w:rsidRPr="008D7CB7">
        <w:rPr>
          <w:rFonts w:eastAsia="Times New Roman" w:cs="Times New Roman"/>
          <w:szCs w:val="24"/>
        </w:rPr>
        <w:t>had to have been a dream</w:t>
      </w:r>
      <w:r w:rsidR="003C6B66" w:rsidRPr="008D7CB7">
        <w:rPr>
          <w:rFonts w:eastAsia="Times New Roman" w:cs="Times New Roman"/>
          <w:szCs w:val="24"/>
        </w:rPr>
        <w:t>.</w:t>
      </w:r>
    </w:p>
    <w:p w14:paraId="3847FC80" w14:textId="77777777" w:rsidR="00F53D7D" w:rsidRPr="008D7CB7" w:rsidRDefault="00EC3657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AD77DC" w:rsidRPr="008D7CB7">
        <w:rPr>
          <w:rFonts w:eastAsia="Times New Roman" w:cs="Times New Roman"/>
          <w:szCs w:val="24"/>
        </w:rPr>
        <w:t xml:space="preserve"> </w:t>
      </w:r>
      <w:r w:rsidR="0003726C" w:rsidRPr="008D7CB7">
        <w:rPr>
          <w:rFonts w:eastAsia="Times New Roman" w:cs="Times New Roman"/>
          <w:szCs w:val="24"/>
        </w:rPr>
        <w:t xml:space="preserve">there was </w:t>
      </w:r>
      <w:r w:rsidR="00652057" w:rsidRPr="008D7CB7">
        <w:rPr>
          <w:rFonts w:eastAsia="Times New Roman" w:cs="Times New Roman"/>
          <w:szCs w:val="24"/>
        </w:rPr>
        <w:t>a problem</w:t>
      </w:r>
      <w:r w:rsidR="003D3D9B" w:rsidRPr="008D7CB7">
        <w:rPr>
          <w:rFonts w:eastAsia="Times New Roman" w:cs="Times New Roman"/>
          <w:szCs w:val="24"/>
        </w:rPr>
        <w:t xml:space="preserve"> with this</w:t>
      </w:r>
      <w:r w:rsidR="00AD77DC" w:rsidRPr="008D7CB7">
        <w:rPr>
          <w:rFonts w:eastAsia="Times New Roman" w:cs="Times New Roman"/>
          <w:szCs w:val="24"/>
        </w:rPr>
        <w:t>.</w:t>
      </w:r>
      <w:r w:rsidR="00B40A60" w:rsidRPr="008D7CB7">
        <w:rPr>
          <w:rFonts w:eastAsia="Times New Roman" w:cs="Times New Roman"/>
          <w:szCs w:val="24"/>
        </w:rPr>
        <w:t xml:space="preserve"> </w:t>
      </w:r>
      <w:r w:rsidR="00647DD1" w:rsidRPr="008D7CB7">
        <w:rPr>
          <w:rFonts w:eastAsia="Times New Roman" w:cs="Times New Roman"/>
          <w:szCs w:val="24"/>
        </w:rPr>
        <w:t xml:space="preserve">While a dream </w:t>
      </w:r>
      <w:r w:rsidR="007D032A" w:rsidRPr="008D7CB7">
        <w:rPr>
          <w:rFonts w:eastAsia="Times New Roman" w:cs="Times New Roman"/>
          <w:szCs w:val="24"/>
        </w:rPr>
        <w:t>may</w:t>
      </w:r>
      <w:r w:rsidR="00647DD1" w:rsidRPr="008D7CB7">
        <w:rPr>
          <w:rFonts w:eastAsia="Times New Roman" w:cs="Times New Roman"/>
          <w:szCs w:val="24"/>
        </w:rPr>
        <w:t xml:space="preserve"> </w:t>
      </w:r>
      <w:r w:rsidR="00C6720E" w:rsidRPr="008D7CB7">
        <w:rPr>
          <w:rFonts w:eastAsia="Times New Roman" w:cs="Times New Roman"/>
          <w:szCs w:val="24"/>
        </w:rPr>
        <w:t>appear</w:t>
      </w:r>
      <w:r w:rsidR="00647DD1" w:rsidRPr="008D7CB7">
        <w:rPr>
          <w:rFonts w:eastAsia="Times New Roman" w:cs="Times New Roman"/>
          <w:szCs w:val="24"/>
        </w:rPr>
        <w:t xml:space="preserve"> real while </w:t>
      </w:r>
      <w:r w:rsidR="00202A7D" w:rsidRPr="008D7CB7">
        <w:rPr>
          <w:rFonts w:eastAsia="Times New Roman" w:cs="Times New Roman"/>
          <w:szCs w:val="24"/>
        </w:rPr>
        <w:t>it’s happening</w:t>
      </w:r>
      <w:r w:rsidR="00E1574B" w:rsidRPr="008D7CB7">
        <w:rPr>
          <w:rFonts w:eastAsia="Times New Roman" w:cs="Times New Roman"/>
          <w:szCs w:val="24"/>
        </w:rPr>
        <w:t xml:space="preserve">, when </w:t>
      </w:r>
      <w:r w:rsidR="00647DD1" w:rsidRPr="008D7CB7">
        <w:rPr>
          <w:rFonts w:eastAsia="Times New Roman" w:cs="Times New Roman"/>
          <w:szCs w:val="24"/>
        </w:rPr>
        <w:t xml:space="preserve">you wake from it, it becomes obvious what </w:t>
      </w:r>
      <w:r w:rsidR="00520506" w:rsidRPr="008D7CB7">
        <w:rPr>
          <w:rFonts w:eastAsia="Times New Roman" w:cs="Times New Roman"/>
          <w:szCs w:val="24"/>
        </w:rPr>
        <w:t xml:space="preserve">it </w:t>
      </w:r>
      <w:r w:rsidR="002519E2" w:rsidRPr="008D7CB7">
        <w:rPr>
          <w:rFonts w:eastAsia="Times New Roman" w:cs="Times New Roman"/>
          <w:szCs w:val="24"/>
        </w:rPr>
        <w:t>was</w:t>
      </w:r>
      <w:r w:rsidR="00647DD1" w:rsidRPr="008D7CB7">
        <w:rPr>
          <w:rFonts w:eastAsia="Times New Roman" w:cs="Times New Roman"/>
          <w:szCs w:val="24"/>
        </w:rPr>
        <w:t>.</w:t>
      </w:r>
    </w:p>
    <w:p w14:paraId="73B31EA1" w14:textId="64E72E77" w:rsidR="00B40A60" w:rsidRPr="008D7CB7" w:rsidRDefault="007F4AA7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73C7E" w:rsidRPr="008D7CB7">
        <w:rPr>
          <w:rFonts w:eastAsia="Times New Roman" w:cs="Times New Roman"/>
          <w:szCs w:val="24"/>
        </w:rPr>
        <w:t xml:space="preserve">his </w:t>
      </w:r>
      <w:r w:rsidR="00885E50" w:rsidRPr="008D7CB7">
        <w:rPr>
          <w:rFonts w:eastAsia="Times New Roman" w:cs="Times New Roman"/>
          <w:szCs w:val="24"/>
        </w:rPr>
        <w:t>wasn’t</w:t>
      </w:r>
      <w:r w:rsidR="00573C7E" w:rsidRPr="008D7CB7">
        <w:rPr>
          <w:rFonts w:eastAsia="Times New Roman" w:cs="Times New Roman"/>
          <w:szCs w:val="24"/>
        </w:rPr>
        <w:t xml:space="preserve">. It </w:t>
      </w:r>
      <w:r w:rsidR="003F4BF8" w:rsidRPr="008D7CB7">
        <w:rPr>
          <w:rFonts w:eastAsia="Times New Roman" w:cs="Times New Roman"/>
          <w:szCs w:val="24"/>
        </w:rPr>
        <w:t>had been</w:t>
      </w:r>
      <w:r w:rsidR="00573C7E" w:rsidRPr="008D7CB7">
        <w:rPr>
          <w:rFonts w:eastAsia="Times New Roman" w:cs="Times New Roman"/>
          <w:szCs w:val="24"/>
        </w:rPr>
        <w:t xml:space="preserve"> as real as what he was experiencing</w:t>
      </w:r>
      <w:r w:rsidR="00782BE0" w:rsidRPr="008D7CB7">
        <w:rPr>
          <w:rFonts w:eastAsia="Times New Roman" w:cs="Times New Roman"/>
          <w:szCs w:val="24"/>
        </w:rPr>
        <w:t xml:space="preserve"> now</w:t>
      </w:r>
      <w:r w:rsidR="00573C7E" w:rsidRPr="008D7CB7">
        <w:rPr>
          <w:rFonts w:eastAsia="Times New Roman" w:cs="Times New Roman"/>
          <w:szCs w:val="24"/>
        </w:rPr>
        <w:t xml:space="preserve">. </w:t>
      </w:r>
      <w:r w:rsidR="007B0E08" w:rsidRPr="008D7CB7">
        <w:rPr>
          <w:rFonts w:eastAsia="Times New Roman" w:cs="Times New Roman"/>
          <w:szCs w:val="24"/>
        </w:rPr>
        <w:t xml:space="preserve">The </w:t>
      </w:r>
      <w:r w:rsidR="0049221C" w:rsidRPr="008D7CB7">
        <w:rPr>
          <w:rFonts w:eastAsia="Times New Roman" w:cs="Times New Roman"/>
          <w:szCs w:val="24"/>
        </w:rPr>
        <w:t>two</w:t>
      </w:r>
      <w:r w:rsidR="00CC2FFC" w:rsidRPr="008D7CB7">
        <w:rPr>
          <w:rFonts w:eastAsia="Times New Roman" w:cs="Times New Roman"/>
          <w:szCs w:val="24"/>
        </w:rPr>
        <w:t xml:space="preserve"> trait</w:t>
      </w:r>
      <w:r w:rsidR="00434194" w:rsidRPr="008D7CB7">
        <w:rPr>
          <w:rFonts w:eastAsia="Times New Roman" w:cs="Times New Roman"/>
          <w:szCs w:val="24"/>
        </w:rPr>
        <w:t>s</w:t>
      </w:r>
      <w:r w:rsidR="00CC2FFC" w:rsidRPr="008D7CB7">
        <w:rPr>
          <w:rFonts w:eastAsia="Times New Roman" w:cs="Times New Roman"/>
          <w:szCs w:val="24"/>
        </w:rPr>
        <w:t xml:space="preserve"> </w:t>
      </w:r>
      <w:r w:rsidR="00104E66" w:rsidRPr="008D7CB7">
        <w:rPr>
          <w:rFonts w:eastAsia="Times New Roman" w:cs="Times New Roman"/>
          <w:szCs w:val="24"/>
        </w:rPr>
        <w:t xml:space="preserve">that </w:t>
      </w:r>
      <w:r w:rsidR="00CB6818" w:rsidRPr="008D7CB7">
        <w:rPr>
          <w:rFonts w:eastAsia="Times New Roman" w:cs="Times New Roman"/>
          <w:szCs w:val="24"/>
        </w:rPr>
        <w:t xml:space="preserve">it </w:t>
      </w:r>
      <w:r w:rsidR="00902C2B" w:rsidRPr="008D7CB7">
        <w:rPr>
          <w:rFonts w:eastAsia="Times New Roman" w:cs="Times New Roman"/>
          <w:szCs w:val="24"/>
        </w:rPr>
        <w:t>shared</w:t>
      </w:r>
      <w:r w:rsidR="005333E4" w:rsidRPr="008D7CB7">
        <w:rPr>
          <w:rFonts w:eastAsia="Times New Roman" w:cs="Times New Roman"/>
          <w:szCs w:val="24"/>
        </w:rPr>
        <w:t xml:space="preserve"> </w:t>
      </w:r>
      <w:r w:rsidR="00CB6818" w:rsidRPr="008D7CB7">
        <w:rPr>
          <w:rFonts w:eastAsia="Times New Roman" w:cs="Times New Roman"/>
          <w:szCs w:val="24"/>
        </w:rPr>
        <w:t>with</w:t>
      </w:r>
      <w:r w:rsidR="00CC2FFC" w:rsidRPr="008D7CB7">
        <w:rPr>
          <w:rFonts w:eastAsia="Times New Roman" w:cs="Times New Roman"/>
          <w:szCs w:val="24"/>
        </w:rPr>
        <w:t xml:space="preserve"> a dream w</w:t>
      </w:r>
      <w:r w:rsidR="00F60B4B" w:rsidRPr="008D7CB7">
        <w:rPr>
          <w:rFonts w:eastAsia="Times New Roman" w:cs="Times New Roman"/>
          <w:szCs w:val="24"/>
        </w:rPr>
        <w:t>ere, as when waking from on</w:t>
      </w:r>
      <w:r w:rsidR="00B44081" w:rsidRPr="008D7CB7">
        <w:rPr>
          <w:rFonts w:eastAsia="Times New Roman" w:cs="Times New Roman"/>
          <w:szCs w:val="24"/>
        </w:rPr>
        <w:t>e,</w:t>
      </w:r>
      <w:r w:rsidR="00434194" w:rsidRPr="008D7CB7">
        <w:rPr>
          <w:rFonts w:eastAsia="Times New Roman" w:cs="Times New Roman"/>
          <w:szCs w:val="24"/>
        </w:rPr>
        <w:t xml:space="preserve"> </w:t>
      </w:r>
      <w:r w:rsidR="0097441A" w:rsidRPr="008D7CB7">
        <w:rPr>
          <w:rFonts w:eastAsia="Times New Roman" w:cs="Times New Roman"/>
          <w:szCs w:val="24"/>
        </w:rPr>
        <w:t>he had</w:t>
      </w:r>
      <w:r w:rsidR="0052395E" w:rsidRPr="008D7CB7">
        <w:rPr>
          <w:rFonts w:eastAsia="Times New Roman" w:cs="Times New Roman"/>
          <w:szCs w:val="24"/>
        </w:rPr>
        <w:t xml:space="preserve"> a</w:t>
      </w:r>
      <w:r w:rsidR="00434194" w:rsidRPr="008D7CB7">
        <w:rPr>
          <w:rFonts w:eastAsia="Times New Roman" w:cs="Times New Roman"/>
          <w:szCs w:val="24"/>
        </w:rPr>
        <w:t xml:space="preserve"> limited memory of it and </w:t>
      </w:r>
      <w:r w:rsidR="00B40A60" w:rsidRPr="008D7CB7">
        <w:rPr>
          <w:rFonts w:eastAsia="Times New Roman" w:cs="Times New Roman"/>
          <w:szCs w:val="24"/>
        </w:rPr>
        <w:t>was forgetting it.</w:t>
      </w:r>
    </w:p>
    <w:p w14:paraId="220CCE8B" w14:textId="130C6439" w:rsidR="00EA1B09" w:rsidRPr="008D7CB7" w:rsidRDefault="008F1C42" w:rsidP="00EA1B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n awkward burst</w:t>
      </w:r>
      <w:r w:rsidR="00EA1B09" w:rsidRPr="008D7CB7">
        <w:rPr>
          <w:rFonts w:eastAsia="Times New Roman" w:cs="Times New Roman"/>
          <w:szCs w:val="24"/>
        </w:rPr>
        <w:t xml:space="preserve">, </w:t>
      </w:r>
      <w:r w:rsidR="008C3AD9" w:rsidRPr="008D7CB7">
        <w:rPr>
          <w:rFonts w:eastAsia="Times New Roman" w:cs="Times New Roman"/>
          <w:szCs w:val="24"/>
        </w:rPr>
        <w:t>Yon</w:t>
      </w:r>
      <w:r w:rsidR="00EA1B09" w:rsidRPr="008D7CB7">
        <w:rPr>
          <w:rFonts w:eastAsia="Times New Roman" w:cs="Times New Roman"/>
          <w:szCs w:val="24"/>
        </w:rPr>
        <w:t xml:space="preserve"> </w:t>
      </w:r>
      <w:r w:rsidR="003514B3" w:rsidRPr="008D7CB7">
        <w:rPr>
          <w:rFonts w:eastAsia="Times New Roman" w:cs="Times New Roman"/>
          <w:szCs w:val="24"/>
        </w:rPr>
        <w:t>yanked</w:t>
      </w:r>
      <w:r w:rsidR="00EA1B09" w:rsidRPr="008D7CB7">
        <w:rPr>
          <w:rFonts w:eastAsia="Times New Roman" w:cs="Times New Roman"/>
          <w:szCs w:val="24"/>
        </w:rPr>
        <w:t xml:space="preserve"> his arm from Darlene and swung his backpack off his shoulde</w:t>
      </w:r>
      <w:r w:rsidR="00FD3721" w:rsidRPr="008D7CB7">
        <w:rPr>
          <w:rFonts w:eastAsia="Times New Roman" w:cs="Times New Roman"/>
          <w:szCs w:val="24"/>
        </w:rPr>
        <w:t>r. From it</w:t>
      </w:r>
      <w:r w:rsidR="00AF5DAC" w:rsidRPr="008D7CB7">
        <w:rPr>
          <w:rFonts w:eastAsia="Times New Roman" w:cs="Times New Roman"/>
          <w:szCs w:val="24"/>
        </w:rPr>
        <w:t>,</w:t>
      </w:r>
      <w:r w:rsidR="00FD3721" w:rsidRPr="008D7CB7">
        <w:rPr>
          <w:rFonts w:eastAsia="Times New Roman" w:cs="Times New Roman"/>
          <w:szCs w:val="24"/>
        </w:rPr>
        <w:t xml:space="preserve"> he</w:t>
      </w:r>
      <w:r w:rsidR="00EA1B09" w:rsidRPr="008D7CB7">
        <w:rPr>
          <w:rFonts w:eastAsia="Times New Roman" w:cs="Times New Roman"/>
          <w:szCs w:val="24"/>
        </w:rPr>
        <w:t xml:space="preserve"> whipp</w:t>
      </w:r>
      <w:r w:rsidR="00FD3721" w:rsidRPr="008D7CB7">
        <w:rPr>
          <w:rFonts w:eastAsia="Times New Roman" w:cs="Times New Roman"/>
          <w:szCs w:val="24"/>
        </w:rPr>
        <w:t>ed</w:t>
      </w:r>
      <w:r w:rsidR="00EA1B09" w:rsidRPr="008D7CB7">
        <w:rPr>
          <w:rFonts w:eastAsia="Times New Roman" w:cs="Times New Roman"/>
          <w:szCs w:val="24"/>
        </w:rPr>
        <w:t xml:space="preserve"> out a spiral notebook and a pen </w:t>
      </w:r>
      <w:r w:rsidR="00C35585" w:rsidRPr="008D7CB7">
        <w:rPr>
          <w:rFonts w:eastAsia="Times New Roman" w:cs="Times New Roman"/>
          <w:szCs w:val="24"/>
        </w:rPr>
        <w:t>before</w:t>
      </w:r>
      <w:r w:rsidR="00827FE6" w:rsidRPr="008D7CB7">
        <w:rPr>
          <w:rFonts w:eastAsia="Times New Roman" w:cs="Times New Roman"/>
          <w:szCs w:val="24"/>
        </w:rPr>
        <w:t xml:space="preserve"> </w:t>
      </w:r>
      <w:r w:rsidR="0084105A" w:rsidRPr="008D7CB7">
        <w:rPr>
          <w:rFonts w:eastAsia="Times New Roman" w:cs="Times New Roman"/>
          <w:szCs w:val="24"/>
        </w:rPr>
        <w:t>scrawl</w:t>
      </w:r>
      <w:r w:rsidR="00C35585" w:rsidRPr="008D7CB7">
        <w:rPr>
          <w:rFonts w:eastAsia="Times New Roman" w:cs="Times New Roman"/>
          <w:szCs w:val="24"/>
        </w:rPr>
        <w:t>ing</w:t>
      </w:r>
      <w:r w:rsidR="00EA1B09" w:rsidRPr="008D7CB7">
        <w:rPr>
          <w:rFonts w:eastAsia="Times New Roman" w:cs="Times New Roman"/>
          <w:szCs w:val="24"/>
        </w:rPr>
        <w:t xml:space="preserve"> on the double-sided lined white paper.</w:t>
      </w:r>
    </w:p>
    <w:p w14:paraId="229F8A93" w14:textId="14F9A639" w:rsidR="005A0766" w:rsidRPr="008D7CB7" w:rsidRDefault="008976FB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rlene</w:t>
      </w:r>
      <w:r w:rsidR="00536475" w:rsidRPr="008D7CB7">
        <w:rPr>
          <w:rFonts w:eastAsia="Times New Roman" w:cs="Times New Roman"/>
          <w:szCs w:val="24"/>
        </w:rPr>
        <w:t xml:space="preserve"> retook his arm</w:t>
      </w:r>
      <w:r w:rsidR="00762AE6" w:rsidRPr="008D7CB7">
        <w:rPr>
          <w:rFonts w:eastAsia="Times New Roman" w:cs="Times New Roman"/>
          <w:szCs w:val="24"/>
        </w:rPr>
        <w:t>.</w:t>
      </w:r>
      <w:r w:rsidR="00536475" w:rsidRPr="008D7CB7">
        <w:rPr>
          <w:rFonts w:eastAsia="Times New Roman" w:cs="Times New Roman"/>
          <w:szCs w:val="24"/>
        </w:rPr>
        <w:t xml:space="preserve"> </w:t>
      </w:r>
      <w:r w:rsidR="00762AE6" w:rsidRPr="008D7CB7">
        <w:rPr>
          <w:rFonts w:eastAsia="Times New Roman" w:cs="Times New Roman"/>
          <w:szCs w:val="24"/>
        </w:rPr>
        <w:t>S</w:t>
      </w:r>
      <w:r w:rsidR="00536475" w:rsidRPr="008D7CB7">
        <w:rPr>
          <w:rFonts w:eastAsia="Times New Roman" w:cs="Times New Roman"/>
          <w:szCs w:val="24"/>
        </w:rPr>
        <w:t>he</w:t>
      </w:r>
      <w:r w:rsidR="008C3AD9" w:rsidRPr="008D7CB7">
        <w:rPr>
          <w:rFonts w:eastAsia="Times New Roman" w:cs="Times New Roman"/>
          <w:szCs w:val="24"/>
        </w:rPr>
        <w:t xml:space="preserve"> gripped it</w:t>
      </w:r>
      <w:r w:rsidR="005A6D7F" w:rsidRPr="008D7CB7">
        <w:rPr>
          <w:rFonts w:eastAsia="Times New Roman" w:cs="Times New Roman"/>
          <w:szCs w:val="24"/>
        </w:rPr>
        <w:t xml:space="preserve">. </w:t>
      </w:r>
      <w:r w:rsidR="008B1FE7" w:rsidRPr="008D7CB7">
        <w:rPr>
          <w:rFonts w:eastAsia="Times New Roman" w:cs="Times New Roman"/>
          <w:szCs w:val="24"/>
        </w:rPr>
        <w:t>“What are you doing?”</w:t>
      </w:r>
    </w:p>
    <w:p w14:paraId="46F875A2" w14:textId="5CEFC205" w:rsidR="00336956" w:rsidRPr="008D7CB7" w:rsidRDefault="008C3AD9" w:rsidP="007D22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2F642A" w:rsidRPr="008D7CB7">
        <w:rPr>
          <w:rFonts w:eastAsia="Times New Roman" w:cs="Times New Roman"/>
          <w:szCs w:val="24"/>
        </w:rPr>
        <w:t xml:space="preserve"> shook </w:t>
      </w:r>
      <w:r w:rsidR="00B715B5">
        <w:rPr>
          <w:rFonts w:eastAsia="Times New Roman" w:cs="Times New Roman"/>
          <w:szCs w:val="24"/>
        </w:rPr>
        <w:t xml:space="preserve">her </w:t>
      </w:r>
      <w:r w:rsidR="00C17C33" w:rsidRPr="008D7CB7">
        <w:rPr>
          <w:rFonts w:eastAsia="Times New Roman" w:cs="Times New Roman"/>
          <w:szCs w:val="24"/>
        </w:rPr>
        <w:t>off</w:t>
      </w:r>
      <w:r w:rsidR="002F642A" w:rsidRPr="008D7CB7">
        <w:rPr>
          <w:rFonts w:eastAsia="Times New Roman" w:cs="Times New Roman"/>
          <w:szCs w:val="24"/>
        </w:rPr>
        <w:t xml:space="preserve">. </w:t>
      </w:r>
      <w:r w:rsidR="008B1FE7" w:rsidRPr="008D7CB7">
        <w:rPr>
          <w:rFonts w:eastAsia="Times New Roman" w:cs="Times New Roman"/>
          <w:szCs w:val="24"/>
        </w:rPr>
        <w:t>“I gotta write this down</w:t>
      </w:r>
      <w:r w:rsidR="002F642A" w:rsidRPr="008D7CB7">
        <w:rPr>
          <w:rFonts w:eastAsia="Times New Roman" w:cs="Times New Roman"/>
          <w:szCs w:val="24"/>
        </w:rPr>
        <w:t>.</w:t>
      </w:r>
      <w:r w:rsidR="008B1FE7" w:rsidRPr="008D7CB7">
        <w:rPr>
          <w:rFonts w:eastAsia="Times New Roman" w:cs="Times New Roman"/>
          <w:szCs w:val="24"/>
        </w:rPr>
        <w:t>”</w:t>
      </w:r>
      <w:r w:rsidR="007D22FE" w:rsidRPr="008D7CB7">
        <w:rPr>
          <w:rFonts w:eastAsia="Times New Roman" w:cs="Times New Roman"/>
          <w:szCs w:val="24"/>
        </w:rPr>
        <w:t xml:space="preserve"> </w:t>
      </w:r>
      <w:r w:rsidR="00336956" w:rsidRPr="008D7CB7">
        <w:rPr>
          <w:rFonts w:eastAsia="Times New Roman" w:cs="Times New Roman"/>
          <w:szCs w:val="24"/>
        </w:rPr>
        <w:t xml:space="preserve">He wrote </w:t>
      </w:r>
      <w:r w:rsidR="00CE1A2D" w:rsidRPr="008D7CB7">
        <w:rPr>
          <w:rFonts w:eastAsia="Times New Roman" w:cs="Times New Roman"/>
          <w:szCs w:val="24"/>
        </w:rPr>
        <w:t>all</w:t>
      </w:r>
      <w:r w:rsidR="00336956" w:rsidRPr="008D7CB7">
        <w:rPr>
          <w:rFonts w:eastAsia="Times New Roman" w:cs="Times New Roman"/>
          <w:szCs w:val="24"/>
        </w:rPr>
        <w:t xml:space="preserve"> he </w:t>
      </w:r>
      <w:r w:rsidR="002F3DFB" w:rsidRPr="008D7CB7">
        <w:rPr>
          <w:rFonts w:eastAsia="Times New Roman" w:cs="Times New Roman"/>
          <w:szCs w:val="24"/>
        </w:rPr>
        <w:t xml:space="preserve">could </w:t>
      </w:r>
      <w:r w:rsidR="00336956" w:rsidRPr="008D7CB7">
        <w:rPr>
          <w:rFonts w:eastAsia="Times New Roman" w:cs="Times New Roman"/>
          <w:szCs w:val="24"/>
        </w:rPr>
        <w:t>remember</w:t>
      </w:r>
      <w:r w:rsidR="00252999" w:rsidRPr="008D7CB7">
        <w:rPr>
          <w:rFonts w:eastAsia="Times New Roman" w:cs="Times New Roman"/>
          <w:szCs w:val="24"/>
        </w:rPr>
        <w:t>,</w:t>
      </w:r>
      <w:r w:rsidR="00336956" w:rsidRPr="008D7CB7">
        <w:rPr>
          <w:rFonts w:eastAsia="Times New Roman" w:cs="Times New Roman"/>
          <w:szCs w:val="24"/>
        </w:rPr>
        <w:t xml:space="preserve"> from</w:t>
      </w:r>
      <w:r w:rsidR="002E6B11" w:rsidRPr="008D7CB7">
        <w:rPr>
          <w:rFonts w:eastAsia="Times New Roman" w:cs="Times New Roman"/>
          <w:szCs w:val="24"/>
        </w:rPr>
        <w:t xml:space="preserve"> </w:t>
      </w:r>
      <w:r w:rsidR="009B3D36" w:rsidRPr="008D7CB7">
        <w:rPr>
          <w:rFonts w:eastAsia="Times New Roman" w:cs="Times New Roman"/>
          <w:szCs w:val="24"/>
        </w:rPr>
        <w:t>tying the</w:t>
      </w:r>
      <w:r w:rsidR="00282F56" w:rsidRPr="008D7CB7">
        <w:rPr>
          <w:rFonts w:eastAsia="Times New Roman" w:cs="Times New Roman"/>
          <w:szCs w:val="24"/>
        </w:rPr>
        <w:t xml:space="preserve"> yellow</w:t>
      </w:r>
      <w:r w:rsidR="005565B1" w:rsidRPr="008D7CB7">
        <w:rPr>
          <w:rFonts w:eastAsia="Times New Roman" w:cs="Times New Roman"/>
          <w:szCs w:val="24"/>
        </w:rPr>
        <w:t xml:space="preserve"> ribbon</w:t>
      </w:r>
      <w:r w:rsidR="0025765F" w:rsidRPr="008D7CB7">
        <w:rPr>
          <w:rFonts w:eastAsia="Times New Roman" w:cs="Times New Roman"/>
          <w:szCs w:val="24"/>
        </w:rPr>
        <w:t xml:space="preserve"> to reading the car</w:t>
      </w:r>
      <w:r w:rsidR="00185348" w:rsidRPr="008D7CB7">
        <w:rPr>
          <w:rFonts w:eastAsia="Times New Roman" w:cs="Times New Roman"/>
          <w:szCs w:val="24"/>
        </w:rPr>
        <w:t>d</w:t>
      </w:r>
      <w:r w:rsidR="00F80183" w:rsidRPr="008D7CB7">
        <w:rPr>
          <w:rFonts w:eastAsia="Times New Roman" w:cs="Times New Roman"/>
          <w:szCs w:val="24"/>
        </w:rPr>
        <w:t>, and</w:t>
      </w:r>
      <w:r w:rsidR="00336956" w:rsidRPr="008D7CB7">
        <w:rPr>
          <w:rFonts w:eastAsia="Times New Roman" w:cs="Times New Roman"/>
          <w:szCs w:val="24"/>
        </w:rPr>
        <w:t xml:space="preserve"> </w:t>
      </w:r>
      <w:r w:rsidR="00F80183" w:rsidRPr="008D7CB7">
        <w:rPr>
          <w:rFonts w:eastAsia="Times New Roman" w:cs="Times New Roman"/>
          <w:szCs w:val="24"/>
        </w:rPr>
        <w:t>h</w:t>
      </w:r>
      <w:r w:rsidR="00336956" w:rsidRPr="008D7CB7">
        <w:rPr>
          <w:rFonts w:eastAsia="Times New Roman" w:cs="Times New Roman"/>
          <w:szCs w:val="24"/>
        </w:rPr>
        <w:t xml:space="preserve">e </w:t>
      </w:r>
      <w:r w:rsidR="00637461" w:rsidRPr="008D7CB7">
        <w:rPr>
          <w:rFonts w:eastAsia="Times New Roman" w:cs="Times New Roman"/>
          <w:szCs w:val="24"/>
        </w:rPr>
        <w:t>stared at</w:t>
      </w:r>
      <w:r w:rsidR="00336956" w:rsidRPr="008D7CB7">
        <w:rPr>
          <w:rFonts w:eastAsia="Times New Roman" w:cs="Times New Roman"/>
          <w:szCs w:val="24"/>
        </w:rPr>
        <w:t xml:space="preserve"> </w:t>
      </w:r>
      <w:r w:rsidR="00A00DA6" w:rsidRPr="008D7CB7">
        <w:rPr>
          <w:rFonts w:eastAsia="Times New Roman" w:cs="Times New Roman"/>
          <w:szCs w:val="24"/>
        </w:rPr>
        <w:t>it</w:t>
      </w:r>
      <w:r w:rsidR="0053123B" w:rsidRPr="008D7CB7">
        <w:rPr>
          <w:rFonts w:eastAsia="Times New Roman" w:cs="Times New Roman"/>
          <w:szCs w:val="24"/>
        </w:rPr>
        <w:t>.</w:t>
      </w:r>
      <w:r w:rsidR="00336956" w:rsidRPr="008D7CB7">
        <w:rPr>
          <w:rFonts w:eastAsia="Times New Roman" w:cs="Times New Roman"/>
          <w:szCs w:val="24"/>
        </w:rPr>
        <w:t xml:space="preserve"> “One replay? A replay of what?”</w:t>
      </w:r>
    </w:p>
    <w:p w14:paraId="44C5AEE1" w14:textId="59DCC433" w:rsidR="00336956" w:rsidRPr="008D7CB7" w:rsidRDefault="00336956" w:rsidP="003369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rlene</w:t>
      </w:r>
      <w:r w:rsidR="00B326FD" w:rsidRPr="008D7CB7">
        <w:rPr>
          <w:rFonts w:eastAsia="Times New Roman" w:cs="Times New Roman"/>
          <w:szCs w:val="24"/>
        </w:rPr>
        <w:t xml:space="preserve"> </w:t>
      </w:r>
      <w:r w:rsidR="00163ABA" w:rsidRPr="008D7CB7">
        <w:rPr>
          <w:rFonts w:eastAsia="Times New Roman" w:cs="Times New Roman"/>
          <w:szCs w:val="24"/>
        </w:rPr>
        <w:t>gripped his arm harder</w:t>
      </w:r>
      <w:r w:rsidRPr="008D7CB7">
        <w:rPr>
          <w:rFonts w:eastAsia="Times New Roman" w:cs="Times New Roman"/>
          <w:szCs w:val="24"/>
        </w:rPr>
        <w:t>. “What are you talking about?”</w:t>
      </w:r>
    </w:p>
    <w:p w14:paraId="19E62672" w14:textId="019B0534" w:rsidR="00583C8C" w:rsidRPr="008D7CB7" w:rsidRDefault="001B44D8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920C2" w:rsidRPr="008D7CB7">
        <w:rPr>
          <w:rFonts w:eastAsia="Times New Roman" w:cs="Times New Roman"/>
          <w:szCs w:val="24"/>
        </w:rPr>
        <w:t xml:space="preserve"> </w:t>
      </w:r>
      <w:r w:rsidR="00B40C1A" w:rsidRPr="008D7CB7">
        <w:rPr>
          <w:rFonts w:eastAsia="Times New Roman" w:cs="Times New Roman"/>
          <w:szCs w:val="24"/>
        </w:rPr>
        <w:t>didn’t</w:t>
      </w:r>
      <w:r w:rsidR="006C5DC6" w:rsidRPr="008D7CB7">
        <w:rPr>
          <w:rFonts w:eastAsia="Times New Roman" w:cs="Times New Roman"/>
          <w:szCs w:val="24"/>
        </w:rPr>
        <w:t xml:space="preserve"> answer</w:t>
      </w:r>
      <w:r w:rsidR="004920C2" w:rsidRPr="008D7CB7">
        <w:rPr>
          <w:rFonts w:eastAsia="Times New Roman" w:cs="Times New Roman"/>
          <w:szCs w:val="24"/>
        </w:rPr>
        <w:t xml:space="preserve">. </w:t>
      </w:r>
      <w:r w:rsidR="00B05339" w:rsidRPr="008D7CB7">
        <w:rPr>
          <w:rFonts w:eastAsia="Times New Roman" w:cs="Times New Roman"/>
          <w:szCs w:val="24"/>
        </w:rPr>
        <w:t>His</w:t>
      </w:r>
      <w:r w:rsidR="004920C2" w:rsidRPr="008D7CB7">
        <w:rPr>
          <w:rFonts w:eastAsia="Times New Roman" w:cs="Times New Roman"/>
          <w:szCs w:val="24"/>
        </w:rPr>
        <w:t xml:space="preserve"> </w:t>
      </w:r>
      <w:r w:rsidR="00B05339" w:rsidRPr="008D7CB7">
        <w:rPr>
          <w:rFonts w:eastAsia="Times New Roman" w:cs="Times New Roman"/>
          <w:szCs w:val="24"/>
        </w:rPr>
        <w:t xml:space="preserve">mind </w:t>
      </w:r>
      <w:r w:rsidR="00780E14" w:rsidRPr="008D7CB7">
        <w:rPr>
          <w:rFonts w:eastAsia="Times New Roman" w:cs="Times New Roman"/>
          <w:szCs w:val="24"/>
        </w:rPr>
        <w:t>was</w:t>
      </w:r>
      <w:r w:rsidR="009C38B1" w:rsidRPr="008D7CB7">
        <w:rPr>
          <w:rFonts w:eastAsia="Times New Roman" w:cs="Times New Roman"/>
          <w:szCs w:val="24"/>
        </w:rPr>
        <w:t xml:space="preserve"> </w:t>
      </w:r>
      <w:r w:rsidR="00E845F7" w:rsidRPr="008D7CB7">
        <w:rPr>
          <w:rFonts w:eastAsia="Times New Roman" w:cs="Times New Roman"/>
          <w:szCs w:val="24"/>
        </w:rPr>
        <w:t xml:space="preserve">on a </w:t>
      </w:r>
      <w:r w:rsidR="001F407B" w:rsidRPr="008D7CB7">
        <w:rPr>
          <w:rFonts w:eastAsia="Times New Roman" w:cs="Times New Roman"/>
          <w:szCs w:val="24"/>
        </w:rPr>
        <w:t xml:space="preserve">more </w:t>
      </w:r>
      <w:r w:rsidR="00FE29C2" w:rsidRPr="008D7CB7">
        <w:rPr>
          <w:rFonts w:eastAsia="Times New Roman" w:cs="Times New Roman"/>
          <w:szCs w:val="24"/>
        </w:rPr>
        <w:t>troubling</w:t>
      </w:r>
      <w:r w:rsidR="00E845F7" w:rsidRPr="008D7CB7">
        <w:rPr>
          <w:rFonts w:eastAsia="Times New Roman" w:cs="Times New Roman"/>
          <w:szCs w:val="24"/>
        </w:rPr>
        <w:t xml:space="preserve"> </w:t>
      </w:r>
      <w:r w:rsidR="004564DC" w:rsidRPr="008D7CB7">
        <w:rPr>
          <w:rFonts w:eastAsia="Times New Roman" w:cs="Times New Roman"/>
          <w:szCs w:val="24"/>
        </w:rPr>
        <w:t>riddle</w:t>
      </w:r>
      <w:r w:rsidR="00A00B5D" w:rsidRPr="008D7CB7">
        <w:rPr>
          <w:rFonts w:eastAsia="Times New Roman" w:cs="Times New Roman"/>
          <w:szCs w:val="24"/>
        </w:rPr>
        <w:t>.</w:t>
      </w:r>
    </w:p>
    <w:p w14:paraId="10818817" w14:textId="0829757B" w:rsidR="00D52EE6" w:rsidRPr="008D7CB7" w:rsidRDefault="00A00B5D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ouldn’t</w:t>
      </w:r>
      <w:r w:rsidR="004920C2" w:rsidRPr="008D7CB7">
        <w:rPr>
          <w:rFonts w:eastAsia="Times New Roman" w:cs="Times New Roman"/>
          <w:szCs w:val="24"/>
        </w:rPr>
        <w:t xml:space="preserve"> </w:t>
      </w:r>
      <w:r w:rsidR="00583C8C" w:rsidRPr="008D7CB7">
        <w:rPr>
          <w:rFonts w:eastAsia="Times New Roman" w:cs="Times New Roman"/>
          <w:szCs w:val="24"/>
        </w:rPr>
        <w:t xml:space="preserve">he </w:t>
      </w:r>
      <w:r w:rsidRPr="008D7CB7">
        <w:rPr>
          <w:rFonts w:eastAsia="Times New Roman" w:cs="Times New Roman"/>
          <w:szCs w:val="24"/>
        </w:rPr>
        <w:t>have</w:t>
      </w:r>
      <w:r w:rsidR="004920C2" w:rsidRPr="008D7CB7">
        <w:rPr>
          <w:rFonts w:eastAsia="Times New Roman" w:cs="Times New Roman"/>
          <w:szCs w:val="24"/>
        </w:rPr>
        <w:t xml:space="preserve"> been</w:t>
      </w:r>
      <w:r w:rsidR="00CD089D" w:rsidRPr="008D7CB7">
        <w:rPr>
          <w:rFonts w:eastAsia="Times New Roman" w:cs="Times New Roman"/>
          <w:szCs w:val="24"/>
        </w:rPr>
        <w:t xml:space="preserve"> happy</w:t>
      </w:r>
      <w:r w:rsidR="00EC6860" w:rsidRPr="008D7CB7">
        <w:rPr>
          <w:rFonts w:eastAsia="Times New Roman" w:cs="Times New Roman"/>
          <w:szCs w:val="24"/>
        </w:rPr>
        <w:t>? Shouldn’t he have been</w:t>
      </w:r>
      <w:r w:rsidR="008614CE" w:rsidRPr="008D7CB7">
        <w:rPr>
          <w:rFonts w:eastAsia="Times New Roman" w:cs="Times New Roman"/>
          <w:szCs w:val="24"/>
        </w:rPr>
        <w:t xml:space="preserve"> h</w:t>
      </w:r>
      <w:r w:rsidR="00017D93" w:rsidRPr="008D7CB7">
        <w:rPr>
          <w:rFonts w:eastAsia="Times New Roman" w:cs="Times New Roman"/>
          <w:szCs w:val="24"/>
        </w:rPr>
        <w:t>appy t</w:t>
      </w:r>
      <w:r w:rsidR="004920C2" w:rsidRPr="008D7CB7">
        <w:rPr>
          <w:rFonts w:eastAsia="Times New Roman" w:cs="Times New Roman"/>
          <w:szCs w:val="24"/>
        </w:rPr>
        <w:t>hat whatever he</w:t>
      </w:r>
      <w:r w:rsidR="00DE444C" w:rsidRPr="008D7CB7">
        <w:rPr>
          <w:rFonts w:eastAsia="Times New Roman" w:cs="Times New Roman"/>
          <w:szCs w:val="24"/>
        </w:rPr>
        <w:t xml:space="preserve"> ha</w:t>
      </w:r>
      <w:r w:rsidR="00002518" w:rsidRPr="008D7CB7">
        <w:rPr>
          <w:rFonts w:eastAsia="Times New Roman" w:cs="Times New Roman"/>
          <w:szCs w:val="24"/>
        </w:rPr>
        <w:t>d</w:t>
      </w:r>
      <w:r w:rsidR="004920C2" w:rsidRPr="008D7CB7">
        <w:rPr>
          <w:rFonts w:eastAsia="Times New Roman" w:cs="Times New Roman"/>
          <w:szCs w:val="24"/>
        </w:rPr>
        <w:t xml:space="preserve"> experienced wasn’t real</w:t>
      </w:r>
      <w:r w:rsidR="00CD089D" w:rsidRPr="008D7CB7">
        <w:rPr>
          <w:rFonts w:eastAsia="Times New Roman" w:cs="Times New Roman"/>
          <w:szCs w:val="24"/>
        </w:rPr>
        <w:t>?</w:t>
      </w:r>
      <w:r w:rsidR="004920C2" w:rsidRPr="008D7CB7">
        <w:rPr>
          <w:rFonts w:eastAsia="Times New Roman" w:cs="Times New Roman"/>
          <w:szCs w:val="24"/>
        </w:rPr>
        <w:t xml:space="preserve"> </w:t>
      </w:r>
      <w:r w:rsidR="0025273A" w:rsidRPr="008D7CB7">
        <w:rPr>
          <w:rFonts w:eastAsia="Times New Roman" w:cs="Times New Roman"/>
          <w:szCs w:val="24"/>
        </w:rPr>
        <w:t xml:space="preserve">He </w:t>
      </w:r>
      <w:r w:rsidR="00611A84" w:rsidRPr="008D7CB7">
        <w:rPr>
          <w:rFonts w:eastAsia="Times New Roman" w:cs="Times New Roman"/>
          <w:szCs w:val="24"/>
        </w:rPr>
        <w:t>was</w:t>
      </w:r>
      <w:r w:rsidR="00F91B20" w:rsidRPr="008D7CB7">
        <w:rPr>
          <w:rFonts w:eastAsia="Times New Roman" w:cs="Times New Roman"/>
          <w:szCs w:val="24"/>
        </w:rPr>
        <w:t xml:space="preserve"> healthy</w:t>
      </w:r>
      <w:r w:rsidR="00546998" w:rsidRPr="008D7CB7">
        <w:rPr>
          <w:rFonts w:eastAsia="Times New Roman" w:cs="Times New Roman"/>
          <w:szCs w:val="24"/>
        </w:rPr>
        <w:t>, with</w:t>
      </w:r>
      <w:r w:rsidR="00F91B20" w:rsidRPr="008D7CB7">
        <w:rPr>
          <w:rFonts w:eastAsia="Times New Roman" w:cs="Times New Roman"/>
          <w:szCs w:val="24"/>
        </w:rPr>
        <w:t xml:space="preserve"> </w:t>
      </w:r>
      <w:r w:rsidR="00A65F2B" w:rsidRPr="008D7CB7">
        <w:rPr>
          <w:rFonts w:eastAsia="Times New Roman" w:cs="Times New Roman"/>
          <w:szCs w:val="24"/>
        </w:rPr>
        <w:t>death</w:t>
      </w:r>
      <w:r w:rsidR="00175391" w:rsidRPr="008D7CB7">
        <w:rPr>
          <w:rFonts w:eastAsia="Times New Roman" w:cs="Times New Roman"/>
          <w:szCs w:val="24"/>
        </w:rPr>
        <w:t xml:space="preserve"> </w:t>
      </w:r>
      <w:r w:rsidR="00547647">
        <w:rPr>
          <w:rFonts w:eastAsia="Times New Roman" w:cs="Times New Roman"/>
          <w:szCs w:val="24"/>
        </w:rPr>
        <w:t>somewhere</w:t>
      </w:r>
      <w:r w:rsidR="002B031A" w:rsidRPr="008D7CB7">
        <w:rPr>
          <w:rFonts w:eastAsia="Times New Roman" w:cs="Times New Roman"/>
          <w:szCs w:val="24"/>
        </w:rPr>
        <w:t xml:space="preserve"> </w:t>
      </w:r>
      <w:r w:rsidR="00117856" w:rsidRPr="008D7CB7">
        <w:rPr>
          <w:rFonts w:eastAsia="Times New Roman" w:cs="Times New Roman"/>
          <w:szCs w:val="24"/>
        </w:rPr>
        <w:t>off in the distance</w:t>
      </w:r>
      <w:r w:rsidR="00F91B20" w:rsidRPr="008D7CB7">
        <w:rPr>
          <w:rFonts w:eastAsia="Times New Roman" w:cs="Times New Roman"/>
          <w:szCs w:val="24"/>
        </w:rPr>
        <w:t>.</w:t>
      </w:r>
    </w:p>
    <w:p w14:paraId="0C85ACD5" w14:textId="576730F2" w:rsidR="00432A45" w:rsidRPr="008D7CB7" w:rsidRDefault="000B30BE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he wasn</w:t>
      </w:r>
      <w:r w:rsidR="00495851" w:rsidRPr="008D7CB7">
        <w:rPr>
          <w:rFonts w:eastAsia="Times New Roman" w:cs="Times New Roman"/>
          <w:szCs w:val="24"/>
        </w:rPr>
        <w:t>’t happy.</w:t>
      </w:r>
      <w:r w:rsidR="00F91B20" w:rsidRPr="008D7CB7">
        <w:rPr>
          <w:rFonts w:eastAsia="Times New Roman" w:cs="Times New Roman"/>
          <w:szCs w:val="24"/>
        </w:rPr>
        <w:t xml:space="preserve"> </w:t>
      </w:r>
      <w:r w:rsidR="00495851" w:rsidRPr="008D7CB7">
        <w:rPr>
          <w:rFonts w:eastAsia="Times New Roman" w:cs="Times New Roman"/>
          <w:szCs w:val="24"/>
        </w:rPr>
        <w:t>H</w:t>
      </w:r>
      <w:r w:rsidR="00F91B20" w:rsidRPr="008D7CB7">
        <w:rPr>
          <w:rFonts w:eastAsia="Times New Roman" w:cs="Times New Roman"/>
          <w:szCs w:val="24"/>
        </w:rPr>
        <w:t xml:space="preserve">e </w:t>
      </w:r>
      <w:r w:rsidR="00BF3664" w:rsidRPr="008D7CB7">
        <w:rPr>
          <w:rFonts w:eastAsia="Times New Roman" w:cs="Times New Roman"/>
          <w:szCs w:val="24"/>
        </w:rPr>
        <w:t>felt</w:t>
      </w:r>
      <w:r w:rsidR="00F91B20" w:rsidRPr="008D7CB7">
        <w:rPr>
          <w:rFonts w:eastAsia="Times New Roman" w:cs="Times New Roman"/>
          <w:szCs w:val="24"/>
        </w:rPr>
        <w:t xml:space="preserve"> </w:t>
      </w:r>
      <w:r w:rsidR="00AB1E9F" w:rsidRPr="008D7CB7">
        <w:rPr>
          <w:rFonts w:eastAsia="Times New Roman" w:cs="Times New Roman"/>
          <w:szCs w:val="24"/>
        </w:rPr>
        <w:t>loathing</w:t>
      </w:r>
      <w:r w:rsidR="009B75A6" w:rsidRPr="008D7CB7">
        <w:rPr>
          <w:rFonts w:eastAsia="Times New Roman" w:cs="Times New Roman"/>
          <w:szCs w:val="24"/>
        </w:rPr>
        <w:t>. The same</w:t>
      </w:r>
      <w:r w:rsidR="00815967" w:rsidRPr="008D7CB7">
        <w:rPr>
          <w:rFonts w:eastAsia="Times New Roman" w:cs="Times New Roman"/>
          <w:szCs w:val="24"/>
        </w:rPr>
        <w:t xml:space="preserve"> </w:t>
      </w:r>
      <w:r w:rsidR="00C043FB" w:rsidRPr="008D7CB7">
        <w:rPr>
          <w:rFonts w:eastAsia="Times New Roman" w:cs="Times New Roman"/>
          <w:szCs w:val="24"/>
        </w:rPr>
        <w:t xml:space="preserve">that </w:t>
      </w:r>
      <w:r w:rsidR="00395930" w:rsidRPr="008D7CB7">
        <w:rPr>
          <w:rFonts w:eastAsia="Times New Roman" w:cs="Times New Roman"/>
          <w:szCs w:val="24"/>
        </w:rPr>
        <w:t>he</w:t>
      </w:r>
      <w:r w:rsidR="008D6D2B" w:rsidRPr="008D7CB7">
        <w:rPr>
          <w:rFonts w:eastAsia="Times New Roman" w:cs="Times New Roman"/>
          <w:szCs w:val="24"/>
        </w:rPr>
        <w:t xml:space="preserve"> had</w:t>
      </w:r>
      <w:r w:rsidR="005E65AF" w:rsidRPr="008D7CB7">
        <w:rPr>
          <w:rFonts w:eastAsia="Times New Roman" w:cs="Times New Roman"/>
          <w:szCs w:val="24"/>
        </w:rPr>
        <w:t xml:space="preserve"> for </w:t>
      </w:r>
      <w:r w:rsidR="002A1D3A" w:rsidRPr="008D7CB7">
        <w:rPr>
          <w:rFonts w:eastAsia="Times New Roman" w:cs="Times New Roman"/>
          <w:szCs w:val="24"/>
        </w:rPr>
        <w:t>all</w:t>
      </w:r>
      <w:r w:rsidR="00C46115" w:rsidRPr="008D7CB7">
        <w:rPr>
          <w:rFonts w:eastAsia="Times New Roman" w:cs="Times New Roman"/>
          <w:szCs w:val="24"/>
        </w:rPr>
        <w:t xml:space="preserve"> </w:t>
      </w:r>
      <w:r w:rsidR="00F3643E" w:rsidRPr="008D7CB7">
        <w:rPr>
          <w:rFonts w:eastAsia="Times New Roman" w:cs="Times New Roman"/>
          <w:szCs w:val="24"/>
        </w:rPr>
        <w:t>that had been</w:t>
      </w:r>
      <w:r w:rsidR="00F90A3F" w:rsidRPr="008D7CB7">
        <w:rPr>
          <w:rFonts w:eastAsia="Times New Roman" w:cs="Times New Roman"/>
          <w:szCs w:val="24"/>
        </w:rPr>
        <w:t xml:space="preserve"> in</w:t>
      </w:r>
      <w:r w:rsidR="00276B2B" w:rsidRPr="008D7CB7">
        <w:rPr>
          <w:rFonts w:eastAsia="Times New Roman" w:cs="Times New Roman"/>
          <w:szCs w:val="24"/>
        </w:rPr>
        <w:t xml:space="preserve"> his </w:t>
      </w:r>
      <w:r w:rsidR="00047F02" w:rsidRPr="008D7CB7">
        <w:rPr>
          <w:rFonts w:eastAsia="Times New Roman" w:cs="Times New Roman"/>
          <w:szCs w:val="24"/>
        </w:rPr>
        <w:t>horizon</w:t>
      </w:r>
      <w:r w:rsidR="00C43CE2" w:rsidRPr="008D7CB7">
        <w:rPr>
          <w:rFonts w:eastAsia="Times New Roman" w:cs="Times New Roman"/>
          <w:szCs w:val="24"/>
        </w:rPr>
        <w:t>,</w:t>
      </w:r>
      <w:r w:rsidR="00AB1E9F" w:rsidRPr="008D7CB7">
        <w:rPr>
          <w:rFonts w:eastAsia="Times New Roman" w:cs="Times New Roman"/>
          <w:szCs w:val="24"/>
        </w:rPr>
        <w:t xml:space="preserve"> </w:t>
      </w:r>
      <w:r w:rsidR="005E65AF" w:rsidRPr="008D7CB7">
        <w:rPr>
          <w:rFonts w:eastAsia="Times New Roman" w:cs="Times New Roman"/>
          <w:szCs w:val="24"/>
        </w:rPr>
        <w:t>including himself</w:t>
      </w:r>
      <w:r w:rsidR="00C43CE2" w:rsidRPr="008D7CB7">
        <w:rPr>
          <w:rFonts w:eastAsia="Times New Roman" w:cs="Times New Roman"/>
          <w:szCs w:val="24"/>
        </w:rPr>
        <w:t>,</w:t>
      </w:r>
      <w:r w:rsidR="00AB1E9F" w:rsidRPr="008D7CB7">
        <w:rPr>
          <w:rFonts w:eastAsia="Times New Roman" w:cs="Times New Roman"/>
          <w:szCs w:val="24"/>
        </w:rPr>
        <w:t xml:space="preserve"> </w:t>
      </w:r>
      <w:r w:rsidR="00357E34" w:rsidRPr="008D7CB7">
        <w:rPr>
          <w:rFonts w:eastAsia="Times New Roman" w:cs="Times New Roman"/>
          <w:szCs w:val="24"/>
        </w:rPr>
        <w:t>since the summer</w:t>
      </w:r>
      <w:r w:rsidR="007D6789" w:rsidRPr="008D7CB7">
        <w:rPr>
          <w:rFonts w:eastAsia="Times New Roman" w:cs="Times New Roman"/>
          <w:szCs w:val="24"/>
        </w:rPr>
        <w:t>.</w:t>
      </w:r>
    </w:p>
    <w:p w14:paraId="6F11DC09" w14:textId="62A2DC1F" w:rsidR="00DF56AE" w:rsidRPr="008D7CB7" w:rsidRDefault="00E7096F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efore that</w:t>
      </w:r>
      <w:r w:rsidR="0048205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9463B" w:rsidRPr="008D7CB7">
        <w:rPr>
          <w:rFonts w:eastAsia="Times New Roman" w:cs="Times New Roman"/>
          <w:szCs w:val="24"/>
        </w:rPr>
        <w:t xml:space="preserve">you could say </w:t>
      </w:r>
      <w:r w:rsidR="00654E0D" w:rsidRPr="008D7CB7">
        <w:rPr>
          <w:rFonts w:eastAsia="Times New Roman" w:cs="Times New Roman"/>
          <w:szCs w:val="24"/>
        </w:rPr>
        <w:t xml:space="preserve">that </w:t>
      </w:r>
      <w:r w:rsidR="00C9463B" w:rsidRPr="008D7CB7">
        <w:rPr>
          <w:rFonts w:eastAsia="Times New Roman" w:cs="Times New Roman"/>
          <w:szCs w:val="24"/>
        </w:rPr>
        <w:t xml:space="preserve">he </w:t>
      </w:r>
      <w:r w:rsidR="00A072D8" w:rsidRPr="008D7CB7">
        <w:rPr>
          <w:rFonts w:eastAsia="Times New Roman" w:cs="Times New Roman"/>
          <w:szCs w:val="24"/>
        </w:rPr>
        <w:t>had</w:t>
      </w:r>
      <w:r w:rsidR="0015193E" w:rsidRPr="008D7CB7">
        <w:rPr>
          <w:rFonts w:eastAsia="Times New Roman" w:cs="Times New Roman"/>
          <w:szCs w:val="24"/>
        </w:rPr>
        <w:t xml:space="preserve"> </w:t>
      </w:r>
      <w:r w:rsidR="00637214" w:rsidRPr="008D7CB7">
        <w:rPr>
          <w:rFonts w:eastAsia="Times New Roman" w:cs="Times New Roman"/>
          <w:szCs w:val="24"/>
        </w:rPr>
        <w:t>a semblance</w:t>
      </w:r>
      <w:r w:rsidR="00161B6B" w:rsidRPr="008D7CB7">
        <w:rPr>
          <w:rFonts w:eastAsia="Times New Roman" w:cs="Times New Roman"/>
          <w:szCs w:val="24"/>
        </w:rPr>
        <w:t xml:space="preserve"> of </w:t>
      </w:r>
      <w:r w:rsidR="0015193E" w:rsidRPr="008D7CB7">
        <w:rPr>
          <w:rFonts w:eastAsia="Times New Roman" w:cs="Times New Roman"/>
          <w:szCs w:val="24"/>
        </w:rPr>
        <w:t>happ</w:t>
      </w:r>
      <w:r w:rsidR="006E1D80" w:rsidRPr="008D7CB7">
        <w:rPr>
          <w:rFonts w:eastAsia="Times New Roman" w:cs="Times New Roman"/>
          <w:szCs w:val="24"/>
        </w:rPr>
        <w:t>iness</w:t>
      </w:r>
      <w:r w:rsidR="000C785E" w:rsidRPr="008D7CB7">
        <w:rPr>
          <w:rFonts w:eastAsia="Times New Roman" w:cs="Times New Roman"/>
          <w:szCs w:val="24"/>
        </w:rPr>
        <w:t>,</w:t>
      </w:r>
      <w:r w:rsidR="006B506C" w:rsidRPr="008D7CB7">
        <w:rPr>
          <w:rFonts w:eastAsia="Times New Roman" w:cs="Times New Roman"/>
          <w:szCs w:val="24"/>
        </w:rPr>
        <w:t xml:space="preserve"> </w:t>
      </w:r>
      <w:r w:rsidR="00BC2FED">
        <w:rPr>
          <w:rFonts w:eastAsia="Times New Roman" w:cs="Times New Roman"/>
          <w:szCs w:val="24"/>
        </w:rPr>
        <w:t>coming</w:t>
      </w:r>
      <w:r w:rsidR="006B506C" w:rsidRPr="008D7CB7">
        <w:rPr>
          <w:rFonts w:eastAsia="Times New Roman" w:cs="Times New Roman"/>
          <w:szCs w:val="24"/>
        </w:rPr>
        <w:t xml:space="preserve"> from that h</w:t>
      </w:r>
      <w:r w:rsidRPr="008D7CB7">
        <w:rPr>
          <w:rFonts w:eastAsia="Times New Roman" w:cs="Times New Roman"/>
          <w:szCs w:val="24"/>
        </w:rPr>
        <w:t xml:space="preserve">is heaviest </w:t>
      </w:r>
      <w:r w:rsidR="00D95291" w:rsidRPr="008D7CB7">
        <w:rPr>
          <w:rFonts w:eastAsia="Times New Roman" w:cs="Times New Roman"/>
          <w:szCs w:val="24"/>
        </w:rPr>
        <w:t>contemplations</w:t>
      </w:r>
      <w:r w:rsidRPr="008D7CB7">
        <w:rPr>
          <w:rFonts w:eastAsia="Times New Roman" w:cs="Times New Roman"/>
          <w:szCs w:val="24"/>
        </w:rPr>
        <w:t xml:space="preserve"> </w:t>
      </w:r>
      <w:r w:rsidR="006B506C" w:rsidRPr="008D7CB7">
        <w:rPr>
          <w:rFonts w:eastAsia="Times New Roman" w:cs="Times New Roman"/>
          <w:szCs w:val="24"/>
        </w:rPr>
        <w:t>were</w:t>
      </w:r>
      <w:r w:rsidR="00432A45" w:rsidRPr="008D7CB7">
        <w:rPr>
          <w:rFonts w:eastAsia="Times New Roman" w:cs="Times New Roman"/>
          <w:szCs w:val="24"/>
        </w:rPr>
        <w:t xml:space="preserve"> over</w:t>
      </w:r>
      <w:r w:rsidRPr="008D7CB7">
        <w:rPr>
          <w:rFonts w:eastAsia="Times New Roman" w:cs="Times New Roman"/>
          <w:szCs w:val="24"/>
        </w:rPr>
        <w:t xml:space="preserve"> </w:t>
      </w:r>
      <w:r w:rsidR="00CB4D9A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suede </w:t>
      </w:r>
      <w:r w:rsidR="00E0237C" w:rsidRPr="008D7CB7">
        <w:rPr>
          <w:rFonts w:eastAsia="Times New Roman" w:cs="Times New Roman"/>
          <w:szCs w:val="24"/>
        </w:rPr>
        <w:t>vs.</w:t>
      </w:r>
      <w:r w:rsidRPr="008D7CB7">
        <w:rPr>
          <w:rFonts w:eastAsia="Times New Roman" w:cs="Times New Roman"/>
          <w:szCs w:val="24"/>
        </w:rPr>
        <w:t xml:space="preserve"> leather.</w:t>
      </w:r>
      <w:r w:rsidR="00CB4D9A" w:rsidRPr="008D7CB7">
        <w:rPr>
          <w:rFonts w:eastAsia="Times New Roman" w:cs="Times New Roman"/>
          <w:szCs w:val="24"/>
        </w:rPr>
        <w:t>”</w:t>
      </w:r>
      <w:r w:rsidRPr="008D7CB7">
        <w:rPr>
          <w:rFonts w:eastAsia="Times New Roman" w:cs="Times New Roman"/>
          <w:szCs w:val="24"/>
        </w:rPr>
        <w:t xml:space="preserve"> Now the weight</w:t>
      </w:r>
      <w:r w:rsidR="00455E2F" w:rsidRPr="008D7CB7">
        <w:rPr>
          <w:rFonts w:eastAsia="Times New Roman" w:cs="Times New Roman"/>
          <w:szCs w:val="24"/>
        </w:rPr>
        <w:t xml:space="preserve"> of his weightlessness</w:t>
      </w:r>
      <w:r w:rsidRPr="008D7CB7">
        <w:rPr>
          <w:rFonts w:eastAsia="Times New Roman" w:cs="Times New Roman"/>
          <w:szCs w:val="24"/>
        </w:rPr>
        <w:t xml:space="preserve"> </w:t>
      </w:r>
      <w:r w:rsidR="00103AE9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 xml:space="preserve">ould’ve brought Atlas to his knees. </w:t>
      </w:r>
      <w:r w:rsidR="00E25D79" w:rsidRPr="008D7CB7">
        <w:rPr>
          <w:rFonts w:eastAsia="Times New Roman" w:cs="Times New Roman"/>
          <w:szCs w:val="24"/>
        </w:rPr>
        <w:t>The on</w:t>
      </w:r>
      <w:r w:rsidR="001206DA" w:rsidRPr="008D7CB7">
        <w:rPr>
          <w:rFonts w:eastAsia="Times New Roman" w:cs="Times New Roman"/>
          <w:szCs w:val="24"/>
        </w:rPr>
        <w:t>e</w:t>
      </w:r>
      <w:r w:rsidR="00E25D79" w:rsidRPr="008D7CB7">
        <w:rPr>
          <w:rFonts w:eastAsia="Times New Roman" w:cs="Times New Roman"/>
          <w:szCs w:val="24"/>
        </w:rPr>
        <w:t xml:space="preserve"> time</w:t>
      </w:r>
      <w:r w:rsidR="008639A8" w:rsidRPr="008D7CB7">
        <w:rPr>
          <w:rFonts w:eastAsia="Times New Roman" w:cs="Times New Roman"/>
          <w:szCs w:val="24"/>
        </w:rPr>
        <w:t xml:space="preserve"> </w:t>
      </w:r>
      <w:r w:rsidR="00E5351D" w:rsidRPr="008D7CB7">
        <w:rPr>
          <w:rFonts w:eastAsia="Times New Roman" w:cs="Times New Roman"/>
          <w:szCs w:val="24"/>
        </w:rPr>
        <w:t>this wasn’t true</w:t>
      </w:r>
      <w:r w:rsidR="00B94748" w:rsidRPr="008D7CB7">
        <w:rPr>
          <w:rFonts w:eastAsia="Times New Roman" w:cs="Times New Roman"/>
          <w:szCs w:val="24"/>
        </w:rPr>
        <w:t>, the one time</w:t>
      </w:r>
      <w:r w:rsidR="008639A8" w:rsidRPr="008D7CB7">
        <w:rPr>
          <w:rFonts w:eastAsia="Times New Roman" w:cs="Times New Roman"/>
          <w:szCs w:val="24"/>
        </w:rPr>
        <w:t xml:space="preserve"> </w:t>
      </w:r>
      <w:r w:rsidR="00B94748" w:rsidRPr="008D7CB7">
        <w:rPr>
          <w:rFonts w:eastAsia="Times New Roman" w:cs="Times New Roman"/>
          <w:szCs w:val="24"/>
        </w:rPr>
        <w:t>he was happy,</w:t>
      </w:r>
      <w:r w:rsidR="00E25D79" w:rsidRPr="008D7CB7">
        <w:rPr>
          <w:rFonts w:eastAsia="Times New Roman" w:cs="Times New Roman"/>
          <w:szCs w:val="24"/>
        </w:rPr>
        <w:t xml:space="preserve"> </w:t>
      </w:r>
      <w:r w:rsidR="00F773D8" w:rsidRPr="008D7CB7">
        <w:rPr>
          <w:rFonts w:eastAsia="Times New Roman" w:cs="Times New Roman"/>
          <w:szCs w:val="24"/>
        </w:rPr>
        <w:lastRenderedPageBreak/>
        <w:t>was</w:t>
      </w:r>
      <w:r w:rsidR="00E25D79" w:rsidRPr="008D7CB7">
        <w:rPr>
          <w:rFonts w:eastAsia="Times New Roman" w:cs="Times New Roman"/>
          <w:szCs w:val="24"/>
        </w:rPr>
        <w:t xml:space="preserve"> </w:t>
      </w:r>
      <w:r w:rsidR="00961B38" w:rsidRPr="008D7CB7">
        <w:rPr>
          <w:rFonts w:eastAsia="Times New Roman" w:cs="Times New Roman"/>
          <w:szCs w:val="24"/>
        </w:rPr>
        <w:t>th</w:t>
      </w:r>
      <w:r w:rsidR="00402210">
        <w:rPr>
          <w:rFonts w:eastAsia="Times New Roman" w:cs="Times New Roman"/>
          <w:szCs w:val="24"/>
        </w:rPr>
        <w:t>e</w:t>
      </w:r>
      <w:r w:rsidR="00F773D8" w:rsidRPr="008D7CB7">
        <w:rPr>
          <w:rFonts w:eastAsia="Times New Roman" w:cs="Times New Roman"/>
          <w:szCs w:val="24"/>
        </w:rPr>
        <w:t xml:space="preserve"> time</w:t>
      </w:r>
      <w:r w:rsidR="00F91B20" w:rsidRPr="008D7CB7">
        <w:rPr>
          <w:rFonts w:eastAsia="Times New Roman" w:cs="Times New Roman"/>
          <w:szCs w:val="24"/>
        </w:rPr>
        <w:t xml:space="preserve"> with </w:t>
      </w:r>
      <w:r w:rsidR="006A2A86" w:rsidRPr="008D7CB7">
        <w:rPr>
          <w:rFonts w:eastAsia="Times New Roman" w:cs="Times New Roman"/>
          <w:szCs w:val="24"/>
        </w:rPr>
        <w:t>th</w:t>
      </w:r>
      <w:r w:rsidR="00586242" w:rsidRPr="008D7CB7">
        <w:rPr>
          <w:rFonts w:eastAsia="Times New Roman" w:cs="Times New Roman"/>
          <w:szCs w:val="24"/>
        </w:rPr>
        <w:t>e</w:t>
      </w:r>
      <w:r w:rsidR="00F91B20" w:rsidRPr="008D7CB7">
        <w:rPr>
          <w:rFonts w:eastAsia="Times New Roman" w:cs="Times New Roman"/>
          <w:szCs w:val="24"/>
        </w:rPr>
        <w:t xml:space="preserve"> girl</w:t>
      </w:r>
      <w:r w:rsidR="007A1793" w:rsidRPr="008D7CB7">
        <w:rPr>
          <w:rFonts w:eastAsia="Times New Roman" w:cs="Times New Roman"/>
          <w:szCs w:val="24"/>
        </w:rPr>
        <w:t xml:space="preserve"> </w:t>
      </w:r>
      <w:r w:rsidR="006A2A86" w:rsidRPr="008D7CB7">
        <w:rPr>
          <w:rFonts w:eastAsia="Times New Roman" w:cs="Times New Roman"/>
          <w:szCs w:val="24"/>
        </w:rPr>
        <w:t>in his dream</w:t>
      </w:r>
      <w:r w:rsidR="00F91B20" w:rsidRPr="008D7CB7">
        <w:rPr>
          <w:rFonts w:eastAsia="Times New Roman" w:cs="Times New Roman"/>
          <w:szCs w:val="24"/>
        </w:rPr>
        <w:t>.</w:t>
      </w:r>
    </w:p>
    <w:p w14:paraId="3ABE5A5A" w14:textId="427ABDF1" w:rsidR="00DD2298" w:rsidRPr="008D7CB7" w:rsidRDefault="00820618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C5205" w:rsidRPr="008D7CB7">
        <w:rPr>
          <w:rFonts w:eastAsia="Times New Roman" w:cs="Times New Roman"/>
          <w:szCs w:val="24"/>
        </w:rPr>
        <w:t>Did</w:t>
      </w:r>
      <w:r w:rsidRPr="008D7CB7">
        <w:rPr>
          <w:rFonts w:eastAsia="Times New Roman" w:cs="Times New Roman"/>
          <w:szCs w:val="24"/>
        </w:rPr>
        <w:t xml:space="preserve"> you </w:t>
      </w:r>
      <w:r w:rsidR="006C63F3" w:rsidRPr="008D7CB7">
        <w:rPr>
          <w:rFonts w:eastAsia="Times New Roman" w:cs="Times New Roman"/>
          <w:szCs w:val="24"/>
        </w:rPr>
        <w:t xml:space="preserve">guys </w:t>
      </w:r>
      <w:r w:rsidR="001C5205" w:rsidRPr="008D7CB7">
        <w:rPr>
          <w:rFonts w:eastAsia="Times New Roman" w:cs="Times New Roman"/>
          <w:szCs w:val="24"/>
        </w:rPr>
        <w:t>catch</w:t>
      </w:r>
      <w:r w:rsidRPr="008D7CB7">
        <w:rPr>
          <w:rFonts w:eastAsia="Times New Roman" w:cs="Times New Roman"/>
          <w:szCs w:val="24"/>
        </w:rPr>
        <w:t xml:space="preserve"> th</w:t>
      </w:r>
      <w:r w:rsidR="001A26D3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</w:t>
      </w:r>
      <w:r w:rsidR="007116E4" w:rsidRPr="008D7CB7">
        <w:rPr>
          <w:rFonts w:eastAsia="Times New Roman" w:cs="Times New Roman"/>
          <w:szCs w:val="24"/>
        </w:rPr>
        <w:t>Van Halen</w:t>
      </w:r>
      <w:r w:rsidRPr="008D7CB7">
        <w:rPr>
          <w:rFonts w:eastAsia="Times New Roman" w:cs="Times New Roman"/>
          <w:szCs w:val="24"/>
        </w:rPr>
        <w:t xml:space="preserve"> video?</w:t>
      </w:r>
      <w:r w:rsidR="00C04927" w:rsidRPr="008D7CB7">
        <w:rPr>
          <w:rFonts w:eastAsia="Times New Roman" w:cs="Times New Roman"/>
          <w:szCs w:val="24"/>
        </w:rPr>
        <w:t xml:space="preserve">” </w:t>
      </w:r>
      <w:r w:rsidR="00CD509C" w:rsidRPr="008D7CB7">
        <w:rPr>
          <w:rFonts w:eastAsia="Times New Roman" w:cs="Times New Roman"/>
          <w:szCs w:val="24"/>
        </w:rPr>
        <w:t>asked</w:t>
      </w:r>
      <w:r w:rsidR="00C04927" w:rsidRPr="008D7CB7">
        <w:rPr>
          <w:rFonts w:eastAsia="Times New Roman" w:cs="Times New Roman"/>
          <w:szCs w:val="24"/>
        </w:rPr>
        <w:t xml:space="preserve"> </w:t>
      </w:r>
      <w:r w:rsidR="00247747" w:rsidRPr="008D7CB7">
        <w:rPr>
          <w:rFonts w:eastAsia="Times New Roman" w:cs="Times New Roman"/>
          <w:szCs w:val="24"/>
        </w:rPr>
        <w:t>Joey</w:t>
      </w:r>
      <w:r w:rsidR="00525B36" w:rsidRPr="008D7CB7">
        <w:rPr>
          <w:rFonts w:eastAsia="Times New Roman" w:cs="Times New Roman"/>
          <w:szCs w:val="24"/>
        </w:rPr>
        <w:t>, a</w:t>
      </w:r>
      <w:r w:rsidR="005F1A76" w:rsidRPr="008D7CB7">
        <w:rPr>
          <w:rFonts w:eastAsia="Times New Roman" w:cs="Times New Roman"/>
          <w:szCs w:val="24"/>
        </w:rPr>
        <w:t xml:space="preserve"> boy</w:t>
      </w:r>
      <w:r w:rsidR="00DF3707" w:rsidRPr="008D7CB7">
        <w:rPr>
          <w:rFonts w:eastAsia="Times New Roman" w:cs="Times New Roman"/>
          <w:szCs w:val="24"/>
        </w:rPr>
        <w:t xml:space="preserve"> </w:t>
      </w:r>
      <w:r w:rsidR="007C44F8" w:rsidRPr="008D7CB7">
        <w:rPr>
          <w:rFonts w:eastAsia="Times New Roman" w:cs="Times New Roman"/>
          <w:szCs w:val="24"/>
        </w:rPr>
        <w:t xml:space="preserve">wearing </w:t>
      </w:r>
      <w:r w:rsidR="003F1EA0" w:rsidRPr="008D7CB7">
        <w:rPr>
          <w:rFonts w:eastAsia="Times New Roman" w:cs="Times New Roman"/>
          <w:szCs w:val="24"/>
        </w:rPr>
        <w:t>the same</w:t>
      </w:r>
      <w:r w:rsidR="000A7C5E" w:rsidRPr="008D7CB7">
        <w:rPr>
          <w:rFonts w:eastAsia="Times New Roman" w:cs="Times New Roman"/>
          <w:szCs w:val="24"/>
        </w:rPr>
        <w:t xml:space="preserve"> </w:t>
      </w:r>
      <w:r w:rsidR="007C44F8" w:rsidRPr="008D7CB7">
        <w:rPr>
          <w:rFonts w:eastAsia="Times New Roman" w:cs="Times New Roman"/>
          <w:szCs w:val="24"/>
        </w:rPr>
        <w:t xml:space="preserve">blue-and-white </w:t>
      </w:r>
      <w:r w:rsidR="00A344D5" w:rsidRPr="008D7CB7">
        <w:rPr>
          <w:rFonts w:eastAsia="Times New Roman" w:cs="Times New Roman"/>
          <w:szCs w:val="24"/>
        </w:rPr>
        <w:t xml:space="preserve">football </w:t>
      </w:r>
      <w:r w:rsidR="007C44F8" w:rsidRPr="008D7CB7">
        <w:rPr>
          <w:rFonts w:eastAsia="Times New Roman" w:cs="Times New Roman"/>
          <w:szCs w:val="24"/>
        </w:rPr>
        <w:t xml:space="preserve">jacket </w:t>
      </w:r>
      <w:r w:rsidR="00A22A72" w:rsidRPr="008D7CB7">
        <w:rPr>
          <w:rFonts w:eastAsia="Times New Roman" w:cs="Times New Roman"/>
          <w:szCs w:val="24"/>
        </w:rPr>
        <w:t xml:space="preserve">as </w:t>
      </w:r>
      <w:r w:rsidR="001B44D8" w:rsidRPr="008D7CB7">
        <w:rPr>
          <w:rFonts w:eastAsia="Times New Roman" w:cs="Times New Roman"/>
          <w:szCs w:val="24"/>
        </w:rPr>
        <w:t>Yon</w:t>
      </w:r>
      <w:r w:rsidR="00A22A72" w:rsidRPr="008D7CB7">
        <w:rPr>
          <w:rFonts w:eastAsia="Times New Roman" w:cs="Times New Roman"/>
          <w:szCs w:val="24"/>
        </w:rPr>
        <w:t xml:space="preserve"> </w:t>
      </w:r>
      <w:r w:rsidR="000F05DC" w:rsidRPr="008D7CB7">
        <w:rPr>
          <w:rFonts w:eastAsia="Times New Roman" w:cs="Times New Roman"/>
          <w:szCs w:val="24"/>
        </w:rPr>
        <w:t xml:space="preserve">and </w:t>
      </w:r>
      <w:r w:rsidR="005E74C7" w:rsidRPr="008D7CB7">
        <w:rPr>
          <w:rFonts w:eastAsia="Times New Roman" w:cs="Times New Roman"/>
          <w:szCs w:val="24"/>
        </w:rPr>
        <w:t xml:space="preserve">who </w:t>
      </w:r>
      <w:r w:rsidR="009C517B" w:rsidRPr="008D7CB7">
        <w:rPr>
          <w:rFonts w:eastAsia="Times New Roman" w:cs="Times New Roman"/>
          <w:szCs w:val="24"/>
        </w:rPr>
        <w:t>w</w:t>
      </w:r>
      <w:r w:rsidR="00744176" w:rsidRPr="008D7CB7">
        <w:rPr>
          <w:rFonts w:eastAsia="Times New Roman" w:cs="Times New Roman"/>
          <w:szCs w:val="24"/>
        </w:rPr>
        <w:t>as</w:t>
      </w:r>
      <w:r w:rsidR="00555405" w:rsidRPr="008D7CB7">
        <w:rPr>
          <w:rFonts w:eastAsia="Times New Roman" w:cs="Times New Roman"/>
          <w:szCs w:val="24"/>
        </w:rPr>
        <w:t xml:space="preserve"> </w:t>
      </w:r>
      <w:r w:rsidR="002173C6" w:rsidRPr="008D7CB7">
        <w:rPr>
          <w:rFonts w:eastAsia="Times New Roman" w:cs="Times New Roman"/>
          <w:szCs w:val="24"/>
        </w:rPr>
        <w:t xml:space="preserve">much </w:t>
      </w:r>
      <w:r w:rsidR="009C517B" w:rsidRPr="008D7CB7">
        <w:rPr>
          <w:rFonts w:eastAsia="Times New Roman" w:cs="Times New Roman"/>
          <w:szCs w:val="24"/>
        </w:rPr>
        <w:t>the same as</w:t>
      </w:r>
      <w:r w:rsidR="000071BE" w:rsidRPr="008D7CB7">
        <w:rPr>
          <w:rFonts w:eastAsia="Times New Roman" w:cs="Times New Roman"/>
          <w:szCs w:val="24"/>
        </w:rPr>
        <w:t xml:space="preserve"> </w:t>
      </w:r>
      <w:r w:rsidR="0035702D" w:rsidRPr="008D7CB7">
        <w:rPr>
          <w:rFonts w:eastAsia="Times New Roman" w:cs="Times New Roman"/>
          <w:szCs w:val="24"/>
        </w:rPr>
        <w:t>him</w:t>
      </w:r>
      <w:r w:rsidR="00C62845" w:rsidRPr="008D7CB7">
        <w:rPr>
          <w:rFonts w:eastAsia="Times New Roman" w:cs="Times New Roman"/>
          <w:szCs w:val="24"/>
        </w:rPr>
        <w:t>.</w:t>
      </w:r>
      <w:r w:rsidR="0035702D" w:rsidRPr="008D7CB7">
        <w:rPr>
          <w:rFonts w:eastAsia="Times New Roman" w:cs="Times New Roman"/>
          <w:szCs w:val="24"/>
        </w:rPr>
        <w:t xml:space="preserve"> </w:t>
      </w:r>
      <w:r w:rsidR="004F7285" w:rsidRPr="008D7CB7">
        <w:rPr>
          <w:rFonts w:eastAsia="Times New Roman" w:cs="Times New Roman"/>
          <w:szCs w:val="24"/>
        </w:rPr>
        <w:t xml:space="preserve">All his friends </w:t>
      </w:r>
      <w:r w:rsidR="00744176" w:rsidRPr="008D7CB7">
        <w:rPr>
          <w:rFonts w:eastAsia="Times New Roman" w:cs="Times New Roman"/>
          <w:szCs w:val="24"/>
        </w:rPr>
        <w:t>were</w:t>
      </w:r>
      <w:r w:rsidR="004F7285" w:rsidRPr="008D7CB7">
        <w:rPr>
          <w:rFonts w:eastAsia="Times New Roman" w:cs="Times New Roman"/>
          <w:szCs w:val="24"/>
        </w:rPr>
        <w:t xml:space="preserve">. </w:t>
      </w:r>
      <w:r w:rsidR="003D0805" w:rsidRPr="008D7CB7">
        <w:rPr>
          <w:rFonts w:eastAsia="Times New Roman" w:cs="Times New Roman"/>
          <w:szCs w:val="24"/>
        </w:rPr>
        <w:t>They</w:t>
      </w:r>
      <w:r w:rsidR="004A41A3" w:rsidRPr="008D7CB7">
        <w:rPr>
          <w:rFonts w:eastAsia="Times New Roman" w:cs="Times New Roman"/>
          <w:szCs w:val="24"/>
        </w:rPr>
        <w:t xml:space="preserve"> all</w:t>
      </w:r>
      <w:r w:rsidR="003D0805" w:rsidRPr="008D7CB7">
        <w:rPr>
          <w:rFonts w:eastAsia="Times New Roman" w:cs="Times New Roman"/>
          <w:szCs w:val="24"/>
        </w:rPr>
        <w:t xml:space="preserve"> had </w:t>
      </w:r>
      <w:r w:rsidR="00DF1581">
        <w:rPr>
          <w:rFonts w:eastAsia="Times New Roman" w:cs="Times New Roman"/>
          <w:szCs w:val="24"/>
        </w:rPr>
        <w:t>pretty boy</w:t>
      </w:r>
      <w:r w:rsidR="00BC5104" w:rsidRPr="008D7CB7">
        <w:rPr>
          <w:rFonts w:eastAsia="Times New Roman" w:cs="Times New Roman"/>
          <w:szCs w:val="24"/>
        </w:rPr>
        <w:t xml:space="preserve"> </w:t>
      </w:r>
      <w:r w:rsidR="003D0805" w:rsidRPr="008D7CB7">
        <w:rPr>
          <w:rFonts w:eastAsia="Times New Roman" w:cs="Times New Roman"/>
          <w:szCs w:val="24"/>
        </w:rPr>
        <w:t xml:space="preserve">haircuts and </w:t>
      </w:r>
      <w:r w:rsidR="003E7BD9">
        <w:rPr>
          <w:rFonts w:eastAsia="Times New Roman" w:cs="Times New Roman"/>
          <w:szCs w:val="24"/>
        </w:rPr>
        <w:t>designer</w:t>
      </w:r>
      <w:r w:rsidR="00744D06" w:rsidRPr="008D7CB7">
        <w:rPr>
          <w:rFonts w:eastAsia="Times New Roman" w:cs="Times New Roman"/>
          <w:szCs w:val="24"/>
        </w:rPr>
        <w:t xml:space="preserve"> </w:t>
      </w:r>
      <w:r w:rsidR="003D0805" w:rsidRPr="008D7CB7">
        <w:rPr>
          <w:rFonts w:eastAsia="Times New Roman" w:cs="Times New Roman"/>
          <w:szCs w:val="24"/>
        </w:rPr>
        <w:t>clothes</w:t>
      </w:r>
      <w:r w:rsidR="002D147C" w:rsidRPr="008D7CB7">
        <w:rPr>
          <w:rFonts w:eastAsia="Times New Roman" w:cs="Times New Roman"/>
          <w:szCs w:val="24"/>
        </w:rPr>
        <w:t xml:space="preserve"> and were</w:t>
      </w:r>
      <w:r w:rsidR="00254403" w:rsidRPr="008D7CB7">
        <w:rPr>
          <w:rFonts w:eastAsia="Times New Roman" w:cs="Times New Roman"/>
          <w:szCs w:val="24"/>
        </w:rPr>
        <w:t xml:space="preserve"> </w:t>
      </w:r>
      <w:r w:rsidR="000F5403" w:rsidRPr="008D7CB7">
        <w:rPr>
          <w:rFonts w:eastAsia="Times New Roman" w:cs="Times New Roman"/>
          <w:szCs w:val="24"/>
        </w:rPr>
        <w:t xml:space="preserve">all </w:t>
      </w:r>
      <w:r w:rsidR="002D147C" w:rsidRPr="008D7CB7">
        <w:rPr>
          <w:rFonts w:eastAsia="Times New Roman" w:cs="Times New Roman"/>
          <w:szCs w:val="24"/>
        </w:rPr>
        <w:t>as good</w:t>
      </w:r>
      <w:r w:rsidR="00DF6378" w:rsidRPr="008D7CB7">
        <w:rPr>
          <w:rFonts w:eastAsia="Times New Roman" w:cs="Times New Roman"/>
          <w:szCs w:val="24"/>
        </w:rPr>
        <w:t>-</w:t>
      </w:r>
      <w:r w:rsidR="002D147C" w:rsidRPr="008D7CB7">
        <w:rPr>
          <w:rFonts w:eastAsia="Times New Roman" w:cs="Times New Roman"/>
          <w:szCs w:val="24"/>
        </w:rPr>
        <w:t>looking.</w:t>
      </w:r>
      <w:r w:rsidR="002857E7" w:rsidRPr="008D7CB7">
        <w:rPr>
          <w:rFonts w:eastAsia="Times New Roman" w:cs="Times New Roman"/>
          <w:szCs w:val="24"/>
        </w:rPr>
        <w:t xml:space="preserve"> </w:t>
      </w:r>
      <w:r w:rsidR="00AC570E" w:rsidRPr="008D7CB7">
        <w:rPr>
          <w:rFonts w:eastAsia="Times New Roman" w:cs="Times New Roman"/>
          <w:szCs w:val="24"/>
        </w:rPr>
        <w:t xml:space="preserve">Judging by </w:t>
      </w:r>
      <w:r w:rsidR="00AD7842" w:rsidRPr="008D7CB7">
        <w:rPr>
          <w:rFonts w:eastAsia="Times New Roman" w:cs="Times New Roman"/>
          <w:szCs w:val="24"/>
        </w:rPr>
        <w:t xml:space="preserve">the </w:t>
      </w:r>
      <w:r w:rsidR="00AC570E" w:rsidRPr="008D7CB7">
        <w:rPr>
          <w:rFonts w:eastAsia="Times New Roman" w:cs="Times New Roman"/>
          <w:szCs w:val="24"/>
        </w:rPr>
        <w:t xml:space="preserve">pictures </w:t>
      </w:r>
      <w:r w:rsidR="001B44D8" w:rsidRPr="008D7CB7">
        <w:rPr>
          <w:rFonts w:eastAsia="Times New Roman" w:cs="Times New Roman"/>
          <w:szCs w:val="24"/>
        </w:rPr>
        <w:t>Yon</w:t>
      </w:r>
      <w:r w:rsidR="00AD7842" w:rsidRPr="008D7CB7">
        <w:rPr>
          <w:rFonts w:eastAsia="Times New Roman" w:cs="Times New Roman"/>
          <w:szCs w:val="24"/>
        </w:rPr>
        <w:t xml:space="preserve"> would show me </w:t>
      </w:r>
      <w:r w:rsidR="002F7787" w:rsidRPr="008D7CB7">
        <w:rPr>
          <w:rFonts w:eastAsia="Times New Roman" w:cs="Times New Roman"/>
          <w:szCs w:val="24"/>
        </w:rPr>
        <w:t>in</w:t>
      </w:r>
      <w:r w:rsidR="00AD7842" w:rsidRPr="008D7CB7">
        <w:rPr>
          <w:rFonts w:eastAsia="Times New Roman" w:cs="Times New Roman"/>
          <w:szCs w:val="24"/>
        </w:rPr>
        <w:t xml:space="preserve"> his</w:t>
      </w:r>
      <w:r w:rsidR="00AC570E" w:rsidRPr="008D7CB7">
        <w:rPr>
          <w:rFonts w:eastAsia="Times New Roman" w:cs="Times New Roman"/>
          <w:szCs w:val="24"/>
        </w:rPr>
        <w:t xml:space="preserve"> yearbook, </w:t>
      </w:r>
      <w:r w:rsidR="00A90788" w:rsidRPr="008D7CB7">
        <w:rPr>
          <w:rFonts w:eastAsia="Times New Roman" w:cs="Times New Roman"/>
          <w:szCs w:val="24"/>
        </w:rPr>
        <w:t>t</w:t>
      </w:r>
      <w:r w:rsidR="002857E7" w:rsidRPr="008D7CB7">
        <w:rPr>
          <w:rFonts w:eastAsia="Times New Roman" w:cs="Times New Roman"/>
          <w:szCs w:val="24"/>
        </w:rPr>
        <w:t xml:space="preserve">hey could’ve started a boy band if </w:t>
      </w:r>
      <w:r w:rsidR="00112149" w:rsidRPr="008D7CB7">
        <w:rPr>
          <w:rFonts w:eastAsia="Times New Roman" w:cs="Times New Roman"/>
          <w:szCs w:val="24"/>
        </w:rPr>
        <w:t>such</w:t>
      </w:r>
      <w:r w:rsidR="00097A8F" w:rsidRPr="008D7CB7">
        <w:rPr>
          <w:rFonts w:eastAsia="Times New Roman" w:cs="Times New Roman"/>
          <w:szCs w:val="24"/>
        </w:rPr>
        <w:t xml:space="preserve"> ha</w:t>
      </w:r>
      <w:r w:rsidR="0061431D" w:rsidRPr="008D7CB7">
        <w:rPr>
          <w:rFonts w:eastAsia="Times New Roman" w:cs="Times New Roman"/>
          <w:szCs w:val="24"/>
        </w:rPr>
        <w:t>d</w:t>
      </w:r>
      <w:r w:rsidR="002857E7" w:rsidRPr="008D7CB7">
        <w:rPr>
          <w:rFonts w:eastAsia="Times New Roman" w:cs="Times New Roman"/>
          <w:szCs w:val="24"/>
        </w:rPr>
        <w:t xml:space="preserve"> existed.</w:t>
      </w:r>
    </w:p>
    <w:p w14:paraId="6D38CECC" w14:textId="039EB592" w:rsidR="00D101E2" w:rsidRPr="008D7CB7" w:rsidRDefault="00C04927" w:rsidP="00773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 one answered</w:t>
      </w:r>
      <w:r w:rsidR="00A575F6" w:rsidRPr="008D7CB7">
        <w:rPr>
          <w:rFonts w:eastAsia="Times New Roman" w:cs="Times New Roman"/>
          <w:szCs w:val="24"/>
        </w:rPr>
        <w:t xml:space="preserve"> </w:t>
      </w:r>
      <w:r w:rsidR="00332142" w:rsidRPr="008D7CB7">
        <w:rPr>
          <w:rFonts w:eastAsia="Times New Roman" w:cs="Times New Roman"/>
          <w:szCs w:val="24"/>
        </w:rPr>
        <w:t>Joey’s</w:t>
      </w:r>
      <w:r w:rsidR="00D364BB" w:rsidRPr="008D7CB7">
        <w:rPr>
          <w:rFonts w:eastAsia="Times New Roman" w:cs="Times New Roman"/>
          <w:szCs w:val="24"/>
        </w:rPr>
        <w:t xml:space="preserve"> </w:t>
      </w:r>
      <w:r w:rsidR="009D7182" w:rsidRPr="008D7CB7">
        <w:rPr>
          <w:rFonts w:eastAsia="Times New Roman" w:cs="Times New Roman"/>
          <w:szCs w:val="24"/>
        </w:rPr>
        <w:t>question</w:t>
      </w:r>
      <w:r w:rsidR="00D1361C" w:rsidRPr="008D7CB7">
        <w:rPr>
          <w:rFonts w:eastAsia="Times New Roman" w:cs="Times New Roman"/>
          <w:szCs w:val="24"/>
        </w:rPr>
        <w:t>.</w:t>
      </w:r>
      <w:r w:rsidR="00D4189D" w:rsidRPr="008D7CB7">
        <w:rPr>
          <w:rFonts w:eastAsia="Times New Roman" w:cs="Times New Roman"/>
          <w:szCs w:val="24"/>
        </w:rPr>
        <w:t xml:space="preserve"> </w:t>
      </w:r>
      <w:r w:rsidR="00D1361C" w:rsidRPr="008D7CB7">
        <w:rPr>
          <w:rFonts w:eastAsia="Times New Roman" w:cs="Times New Roman"/>
          <w:szCs w:val="24"/>
        </w:rPr>
        <w:t>A</w:t>
      </w:r>
      <w:r w:rsidR="00805B50" w:rsidRPr="008D7CB7">
        <w:rPr>
          <w:rFonts w:eastAsia="Times New Roman" w:cs="Times New Roman"/>
          <w:szCs w:val="24"/>
        </w:rPr>
        <w:t xml:space="preserve">ll </w:t>
      </w:r>
      <w:r w:rsidR="002B7454" w:rsidRPr="008D7CB7">
        <w:rPr>
          <w:rFonts w:eastAsia="Times New Roman" w:cs="Times New Roman"/>
          <w:szCs w:val="24"/>
        </w:rPr>
        <w:t xml:space="preserve">the </w:t>
      </w:r>
      <w:r w:rsidR="00D4189D" w:rsidRPr="008D7CB7">
        <w:rPr>
          <w:rFonts w:eastAsia="Times New Roman" w:cs="Times New Roman"/>
          <w:szCs w:val="24"/>
        </w:rPr>
        <w:t xml:space="preserve">chatter </w:t>
      </w:r>
      <w:r w:rsidR="000C5DC6" w:rsidRPr="008D7CB7">
        <w:rPr>
          <w:rFonts w:eastAsia="Times New Roman" w:cs="Times New Roman"/>
          <w:szCs w:val="24"/>
        </w:rPr>
        <w:t>tailed</w:t>
      </w:r>
      <w:r w:rsidR="006262C7" w:rsidRPr="008D7CB7">
        <w:rPr>
          <w:rFonts w:eastAsia="Times New Roman" w:cs="Times New Roman"/>
          <w:szCs w:val="24"/>
        </w:rPr>
        <w:t xml:space="preserve"> off</w:t>
      </w:r>
      <w:r w:rsidR="00D4189D" w:rsidRPr="008D7CB7">
        <w:rPr>
          <w:rFonts w:eastAsia="Times New Roman" w:cs="Times New Roman"/>
          <w:szCs w:val="24"/>
        </w:rPr>
        <w:t>.</w:t>
      </w:r>
      <w:r w:rsidR="00A575F6" w:rsidRPr="008D7CB7">
        <w:rPr>
          <w:rFonts w:eastAsia="Times New Roman" w:cs="Times New Roman"/>
          <w:szCs w:val="24"/>
        </w:rPr>
        <w:t xml:space="preserve"> </w:t>
      </w:r>
      <w:r w:rsidR="00842F99" w:rsidRPr="008D7CB7">
        <w:rPr>
          <w:rFonts w:eastAsia="Times New Roman" w:cs="Times New Roman"/>
          <w:szCs w:val="24"/>
        </w:rPr>
        <w:t xml:space="preserve">The </w:t>
      </w:r>
      <w:r w:rsidR="008C19E4" w:rsidRPr="008D7CB7">
        <w:rPr>
          <w:rFonts w:eastAsia="Times New Roman" w:cs="Times New Roman"/>
          <w:szCs w:val="24"/>
        </w:rPr>
        <w:t>silence</w:t>
      </w:r>
      <w:r w:rsidR="00842F99" w:rsidRPr="008D7CB7">
        <w:rPr>
          <w:rFonts w:eastAsia="Times New Roman" w:cs="Times New Roman"/>
          <w:szCs w:val="24"/>
        </w:rPr>
        <w:t xml:space="preserve"> </w:t>
      </w:r>
      <w:r w:rsidR="001E0F30" w:rsidRPr="008D7CB7">
        <w:rPr>
          <w:rFonts w:eastAsia="Times New Roman" w:cs="Times New Roman"/>
          <w:szCs w:val="24"/>
        </w:rPr>
        <w:t>got</w:t>
      </w:r>
      <w:r w:rsidR="00842F99" w:rsidRPr="008D7CB7">
        <w:rPr>
          <w:rFonts w:eastAsia="Times New Roman" w:cs="Times New Roman"/>
          <w:szCs w:val="24"/>
        </w:rPr>
        <w:t xml:space="preserve"> so </w:t>
      </w:r>
      <w:r w:rsidR="005D7F92" w:rsidRPr="008D7CB7">
        <w:rPr>
          <w:rFonts w:eastAsia="Times New Roman" w:cs="Times New Roman"/>
          <w:szCs w:val="24"/>
        </w:rPr>
        <w:t>loud</w:t>
      </w:r>
      <w:r w:rsidR="00842F99" w:rsidRPr="008D7CB7">
        <w:rPr>
          <w:rFonts w:eastAsia="Times New Roman" w:cs="Times New Roman"/>
          <w:szCs w:val="24"/>
        </w:rPr>
        <w:t xml:space="preserve"> that </w:t>
      </w:r>
      <w:r w:rsidR="001B44D8" w:rsidRPr="008D7CB7">
        <w:rPr>
          <w:rFonts w:eastAsia="Times New Roman" w:cs="Times New Roman"/>
          <w:szCs w:val="24"/>
        </w:rPr>
        <w:t>Yon</w:t>
      </w:r>
      <w:r w:rsidR="000272DB" w:rsidRPr="008D7CB7">
        <w:rPr>
          <w:rFonts w:eastAsia="Times New Roman" w:cs="Times New Roman"/>
          <w:szCs w:val="24"/>
        </w:rPr>
        <w:t xml:space="preserve"> </w:t>
      </w:r>
      <w:r w:rsidR="00B307E4" w:rsidRPr="008D7CB7">
        <w:rPr>
          <w:rFonts w:eastAsia="Times New Roman" w:cs="Times New Roman"/>
          <w:szCs w:val="24"/>
        </w:rPr>
        <w:t>gravitated</w:t>
      </w:r>
      <w:r w:rsidR="0069579B" w:rsidRPr="008D7CB7">
        <w:rPr>
          <w:rFonts w:eastAsia="Times New Roman" w:cs="Times New Roman"/>
          <w:szCs w:val="24"/>
        </w:rPr>
        <w:t xml:space="preserve"> </w:t>
      </w:r>
      <w:r w:rsidR="008121E9" w:rsidRPr="008D7CB7">
        <w:rPr>
          <w:rFonts w:eastAsia="Times New Roman" w:cs="Times New Roman"/>
          <w:szCs w:val="24"/>
        </w:rPr>
        <w:t>toward</w:t>
      </w:r>
      <w:r w:rsidR="00D77D31" w:rsidRPr="008D7CB7">
        <w:rPr>
          <w:rFonts w:eastAsia="Times New Roman" w:cs="Times New Roman"/>
          <w:szCs w:val="24"/>
        </w:rPr>
        <w:t xml:space="preserve"> </w:t>
      </w:r>
      <w:r w:rsidR="00E14087" w:rsidRPr="008D7CB7">
        <w:rPr>
          <w:rFonts w:eastAsia="Times New Roman" w:cs="Times New Roman"/>
          <w:szCs w:val="24"/>
        </w:rPr>
        <w:t>it</w:t>
      </w:r>
      <w:r w:rsidR="00E72D7B" w:rsidRPr="008D7CB7">
        <w:rPr>
          <w:rFonts w:eastAsia="Times New Roman" w:cs="Times New Roman"/>
          <w:szCs w:val="24"/>
        </w:rPr>
        <w:t>, becoming</w:t>
      </w:r>
      <w:r w:rsidR="00784043" w:rsidRPr="008D7CB7">
        <w:rPr>
          <w:rFonts w:eastAsia="Times New Roman" w:cs="Times New Roman"/>
          <w:szCs w:val="24"/>
        </w:rPr>
        <w:t xml:space="preserve"> so shocked </w:t>
      </w:r>
      <w:r w:rsidR="00644521" w:rsidRPr="008D7CB7">
        <w:rPr>
          <w:rFonts w:eastAsia="Times New Roman" w:cs="Times New Roman"/>
          <w:szCs w:val="24"/>
        </w:rPr>
        <w:t xml:space="preserve">that he couldn’t stop </w:t>
      </w:r>
      <w:r w:rsidR="006A4248" w:rsidRPr="008D7CB7">
        <w:rPr>
          <w:rFonts w:eastAsia="Times New Roman" w:cs="Times New Roman"/>
          <w:szCs w:val="24"/>
        </w:rPr>
        <w:t>shuddering</w:t>
      </w:r>
      <w:r w:rsidR="00644521" w:rsidRPr="008D7CB7">
        <w:rPr>
          <w:rFonts w:eastAsia="Times New Roman" w:cs="Times New Roman"/>
          <w:szCs w:val="24"/>
        </w:rPr>
        <w:t>.</w:t>
      </w:r>
    </w:p>
    <w:p w14:paraId="58563F3A" w14:textId="3D4F1EB9" w:rsidR="001E0F30" w:rsidRPr="008D7CB7" w:rsidRDefault="00B84637" w:rsidP="00773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pproaching the school </w:t>
      </w:r>
      <w:r w:rsidR="00E11D22" w:rsidRPr="008D7CB7">
        <w:rPr>
          <w:rFonts w:eastAsia="Times New Roman" w:cs="Times New Roman"/>
          <w:szCs w:val="24"/>
        </w:rPr>
        <w:t xml:space="preserve">from the parking lot </w:t>
      </w:r>
      <w:r w:rsidR="00D80479" w:rsidRPr="008D7CB7">
        <w:rPr>
          <w:rFonts w:eastAsia="Times New Roman" w:cs="Times New Roman"/>
          <w:szCs w:val="24"/>
        </w:rPr>
        <w:t xml:space="preserve">below it </w:t>
      </w:r>
      <w:r w:rsidR="009267B7" w:rsidRPr="008D7CB7">
        <w:rPr>
          <w:rFonts w:eastAsia="Times New Roman" w:cs="Times New Roman"/>
          <w:szCs w:val="24"/>
        </w:rPr>
        <w:t xml:space="preserve">were two people. </w:t>
      </w:r>
      <w:r w:rsidR="00486E69" w:rsidRPr="008D7CB7">
        <w:rPr>
          <w:rFonts w:eastAsia="Times New Roman" w:cs="Times New Roman"/>
          <w:szCs w:val="24"/>
        </w:rPr>
        <w:t>The first</w:t>
      </w:r>
      <w:r w:rsidR="009267B7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a middle-age</w:t>
      </w:r>
      <w:r w:rsidR="007739C8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man</w:t>
      </w:r>
      <w:r w:rsidR="001F3278" w:rsidRPr="008D7CB7">
        <w:rPr>
          <w:rFonts w:eastAsia="Times New Roman" w:cs="Times New Roman"/>
          <w:szCs w:val="24"/>
        </w:rPr>
        <w:t xml:space="preserve"> in a</w:t>
      </w:r>
      <w:r w:rsidR="00653D62" w:rsidRPr="008D7CB7">
        <w:rPr>
          <w:rFonts w:eastAsia="Times New Roman" w:cs="Times New Roman"/>
          <w:szCs w:val="24"/>
        </w:rPr>
        <w:t>n off-the-rack</w:t>
      </w:r>
      <w:r w:rsidR="001F3278" w:rsidRPr="008D7CB7">
        <w:rPr>
          <w:rFonts w:eastAsia="Times New Roman" w:cs="Times New Roman"/>
          <w:szCs w:val="24"/>
        </w:rPr>
        <w:t xml:space="preserve"> blue suit</w:t>
      </w:r>
      <w:r w:rsidR="004D7C9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A479E" w:rsidRPr="008D7CB7">
        <w:rPr>
          <w:rFonts w:eastAsia="Times New Roman" w:cs="Times New Roman"/>
          <w:szCs w:val="24"/>
        </w:rPr>
        <w:t>who had</w:t>
      </w:r>
      <w:r w:rsidRPr="008D7CB7">
        <w:rPr>
          <w:rFonts w:eastAsia="Times New Roman" w:cs="Times New Roman"/>
          <w:szCs w:val="24"/>
        </w:rPr>
        <w:t xml:space="preserve"> a crew</w:t>
      </w:r>
      <w:r w:rsidR="009D020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cut</w:t>
      </w:r>
      <w:r w:rsidR="00FC0847" w:rsidRPr="008D7CB7">
        <w:rPr>
          <w:rFonts w:eastAsia="Times New Roman" w:cs="Times New Roman"/>
          <w:szCs w:val="24"/>
        </w:rPr>
        <w:t xml:space="preserve"> and </w:t>
      </w:r>
      <w:r w:rsidR="00D54597" w:rsidRPr="008D7CB7">
        <w:rPr>
          <w:rFonts w:eastAsia="Times New Roman" w:cs="Times New Roman"/>
          <w:szCs w:val="24"/>
        </w:rPr>
        <w:t xml:space="preserve">a </w:t>
      </w:r>
      <w:r w:rsidR="00FC0847" w:rsidRPr="008D7CB7">
        <w:rPr>
          <w:rFonts w:eastAsia="Times New Roman" w:cs="Times New Roman"/>
          <w:szCs w:val="24"/>
        </w:rPr>
        <w:t>pockmarked face</w:t>
      </w:r>
      <w:r w:rsidR="0090586B" w:rsidRPr="008D7CB7">
        <w:rPr>
          <w:rFonts w:eastAsia="Times New Roman" w:cs="Times New Roman"/>
          <w:szCs w:val="24"/>
        </w:rPr>
        <w:t xml:space="preserve">. But what </w:t>
      </w:r>
      <w:r w:rsidR="006315E4" w:rsidRPr="008D7CB7">
        <w:rPr>
          <w:rFonts w:eastAsia="Times New Roman" w:cs="Times New Roman"/>
          <w:szCs w:val="24"/>
        </w:rPr>
        <w:t xml:space="preserve">they were </w:t>
      </w:r>
      <w:r w:rsidR="00D60C4A" w:rsidRPr="008D7CB7">
        <w:rPr>
          <w:rFonts w:eastAsia="Times New Roman" w:cs="Times New Roman"/>
          <w:szCs w:val="24"/>
        </w:rPr>
        <w:t xml:space="preserve">all </w:t>
      </w:r>
      <w:r w:rsidR="00EF44F0" w:rsidRPr="008D7CB7">
        <w:rPr>
          <w:rFonts w:eastAsia="Times New Roman" w:cs="Times New Roman"/>
          <w:szCs w:val="24"/>
        </w:rPr>
        <w:t>eyeing</w:t>
      </w:r>
      <w:r w:rsidR="00D706C3" w:rsidRPr="008D7CB7">
        <w:rPr>
          <w:rFonts w:eastAsia="Times New Roman" w:cs="Times New Roman"/>
          <w:szCs w:val="24"/>
        </w:rPr>
        <w:t xml:space="preserve"> </w:t>
      </w:r>
      <w:r w:rsidR="0090586B" w:rsidRPr="008D7CB7">
        <w:rPr>
          <w:rFonts w:eastAsia="Times New Roman" w:cs="Times New Roman"/>
          <w:szCs w:val="24"/>
        </w:rPr>
        <w:t xml:space="preserve">was the girl </w:t>
      </w:r>
      <w:r w:rsidR="00FB4585" w:rsidRPr="008D7CB7">
        <w:rPr>
          <w:rFonts w:eastAsia="Times New Roman" w:cs="Times New Roman"/>
          <w:szCs w:val="24"/>
        </w:rPr>
        <w:t>a few steps behind</w:t>
      </w:r>
      <w:r w:rsidR="00D54597" w:rsidRPr="008D7CB7">
        <w:rPr>
          <w:rFonts w:eastAsia="Times New Roman" w:cs="Times New Roman"/>
          <w:szCs w:val="24"/>
        </w:rPr>
        <w:t xml:space="preserve"> him</w:t>
      </w:r>
      <w:r w:rsidR="00E632FD" w:rsidRPr="008D7CB7">
        <w:rPr>
          <w:rFonts w:eastAsia="Times New Roman" w:cs="Times New Roman"/>
          <w:szCs w:val="24"/>
        </w:rPr>
        <w:t>.</w:t>
      </w:r>
      <w:r w:rsidR="0090586B" w:rsidRPr="008D7CB7">
        <w:rPr>
          <w:rFonts w:eastAsia="Times New Roman" w:cs="Times New Roman"/>
          <w:szCs w:val="24"/>
        </w:rPr>
        <w:t xml:space="preserve"> </w:t>
      </w:r>
      <w:r w:rsidR="00343668" w:rsidRPr="008D7CB7">
        <w:rPr>
          <w:rFonts w:eastAsia="Times New Roman" w:cs="Times New Roman"/>
          <w:szCs w:val="24"/>
        </w:rPr>
        <w:t>A girl</w:t>
      </w:r>
      <w:r w:rsidR="008A04C0" w:rsidRPr="008D7CB7">
        <w:rPr>
          <w:rFonts w:eastAsia="Times New Roman" w:cs="Times New Roman"/>
          <w:szCs w:val="24"/>
        </w:rPr>
        <w:t xml:space="preserve"> </w:t>
      </w:r>
      <w:r w:rsidR="001E5ABA" w:rsidRPr="008D7CB7">
        <w:rPr>
          <w:rFonts w:eastAsia="Times New Roman" w:cs="Times New Roman"/>
          <w:szCs w:val="24"/>
        </w:rPr>
        <w:t>incapable of</w:t>
      </w:r>
      <w:r w:rsidR="00A62961" w:rsidRPr="008D7CB7">
        <w:rPr>
          <w:rFonts w:eastAsia="Times New Roman" w:cs="Times New Roman"/>
          <w:szCs w:val="24"/>
        </w:rPr>
        <w:t xml:space="preserve"> a quiet entrance.</w:t>
      </w:r>
    </w:p>
    <w:p w14:paraId="2472E760" w14:textId="6907840F" w:rsidR="00AD5ED4" w:rsidRPr="008D7CB7" w:rsidRDefault="006D7024" w:rsidP="00773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t</w:t>
      </w:r>
      <w:r w:rsidR="00740233" w:rsidRPr="008D7CB7">
        <w:rPr>
          <w:rFonts w:eastAsia="Times New Roman" w:cs="Times New Roman"/>
          <w:szCs w:val="24"/>
        </w:rPr>
        <w:t xml:space="preserve">he </w:t>
      </w:r>
      <w:r w:rsidR="007E447F" w:rsidRPr="008D7CB7">
        <w:rPr>
          <w:rFonts w:eastAsia="Times New Roman" w:cs="Times New Roman"/>
          <w:szCs w:val="24"/>
        </w:rPr>
        <w:t xml:space="preserve">same </w:t>
      </w:r>
      <w:r w:rsidR="001E3059" w:rsidRPr="008D7CB7">
        <w:rPr>
          <w:rFonts w:eastAsia="Times New Roman" w:cs="Times New Roman"/>
          <w:szCs w:val="24"/>
        </w:rPr>
        <w:t>girl</w:t>
      </w:r>
      <w:r w:rsidR="00740233" w:rsidRPr="008D7CB7">
        <w:rPr>
          <w:rFonts w:eastAsia="Times New Roman" w:cs="Times New Roman"/>
          <w:szCs w:val="24"/>
        </w:rPr>
        <w:t xml:space="preserve"> from </w:t>
      </w:r>
      <w:r w:rsidR="00644521" w:rsidRPr="008D7CB7">
        <w:rPr>
          <w:rFonts w:eastAsia="Times New Roman" w:cs="Times New Roman"/>
          <w:szCs w:val="24"/>
        </w:rPr>
        <w:t>Yon’s</w:t>
      </w:r>
      <w:r w:rsidR="00740233" w:rsidRPr="008D7CB7">
        <w:rPr>
          <w:rFonts w:eastAsia="Times New Roman" w:cs="Times New Roman"/>
          <w:szCs w:val="24"/>
        </w:rPr>
        <w:t xml:space="preserve"> dream</w:t>
      </w:r>
      <w:r w:rsidR="003856C1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with</w:t>
      </w:r>
      <w:r w:rsidR="00B80D0F" w:rsidRPr="008D7CB7">
        <w:rPr>
          <w:rFonts w:eastAsia="Times New Roman" w:cs="Times New Roman"/>
          <w:szCs w:val="24"/>
        </w:rPr>
        <w:t xml:space="preserve"> the same </w:t>
      </w:r>
      <w:r w:rsidR="00214AC4" w:rsidRPr="008D7CB7">
        <w:rPr>
          <w:rFonts w:eastAsia="Times New Roman" w:cs="Times New Roman"/>
          <w:szCs w:val="24"/>
        </w:rPr>
        <w:t xml:space="preserve">wild </w:t>
      </w:r>
      <w:r w:rsidR="00B80D0F" w:rsidRPr="008D7CB7">
        <w:rPr>
          <w:rFonts w:eastAsia="Times New Roman" w:cs="Times New Roman"/>
          <w:szCs w:val="24"/>
        </w:rPr>
        <w:t xml:space="preserve">hair </w:t>
      </w:r>
      <w:r w:rsidR="00B23CF0" w:rsidRPr="008D7CB7">
        <w:rPr>
          <w:rFonts w:eastAsia="Times New Roman" w:cs="Times New Roman"/>
          <w:szCs w:val="24"/>
        </w:rPr>
        <w:t>and</w:t>
      </w:r>
      <w:r w:rsidR="00B80D0F" w:rsidRPr="008D7CB7">
        <w:rPr>
          <w:rFonts w:eastAsia="Times New Roman" w:cs="Times New Roman"/>
          <w:szCs w:val="24"/>
        </w:rPr>
        <w:t xml:space="preserve"> make</w:t>
      </w:r>
      <w:r w:rsidR="00B23CF0" w:rsidRPr="008D7CB7">
        <w:rPr>
          <w:rFonts w:eastAsia="Times New Roman" w:cs="Times New Roman"/>
          <w:szCs w:val="24"/>
        </w:rPr>
        <w:t>up</w:t>
      </w:r>
      <w:r w:rsidR="002A2D3E" w:rsidRPr="008D7CB7">
        <w:rPr>
          <w:rFonts w:eastAsia="Times New Roman" w:cs="Times New Roman"/>
          <w:szCs w:val="24"/>
        </w:rPr>
        <w:t>,</w:t>
      </w:r>
      <w:r w:rsidR="00447F58" w:rsidRPr="008D7CB7">
        <w:rPr>
          <w:rFonts w:eastAsia="Times New Roman" w:cs="Times New Roman"/>
          <w:szCs w:val="24"/>
        </w:rPr>
        <w:t xml:space="preserve"> </w:t>
      </w:r>
      <w:r w:rsidR="006A7DBD" w:rsidRPr="008D7CB7">
        <w:rPr>
          <w:rFonts w:eastAsia="Times New Roman" w:cs="Times New Roman"/>
          <w:szCs w:val="24"/>
        </w:rPr>
        <w:t>carrying the same white</w:t>
      </w:r>
      <w:r w:rsidR="005E598B" w:rsidRPr="008D7CB7">
        <w:rPr>
          <w:rFonts w:eastAsia="Times New Roman" w:cs="Times New Roman"/>
          <w:szCs w:val="24"/>
        </w:rPr>
        <w:t xml:space="preserve"> canvas</w:t>
      </w:r>
      <w:r w:rsidR="006A7DBD" w:rsidRPr="008D7CB7">
        <w:rPr>
          <w:rFonts w:eastAsia="Times New Roman" w:cs="Times New Roman"/>
          <w:szCs w:val="24"/>
        </w:rPr>
        <w:t xml:space="preserve"> seabag</w:t>
      </w:r>
      <w:r w:rsidR="00E6346B" w:rsidRPr="008D7CB7">
        <w:rPr>
          <w:rFonts w:eastAsia="Times New Roman" w:cs="Times New Roman"/>
          <w:szCs w:val="24"/>
        </w:rPr>
        <w:t xml:space="preserve"> over her shoulder</w:t>
      </w:r>
      <w:r w:rsidR="007711FB" w:rsidRPr="008D7CB7">
        <w:rPr>
          <w:rFonts w:eastAsia="Times New Roman" w:cs="Times New Roman"/>
          <w:szCs w:val="24"/>
        </w:rPr>
        <w:t>.</w:t>
      </w:r>
      <w:r w:rsidR="00F13471" w:rsidRPr="008D7CB7">
        <w:rPr>
          <w:rFonts w:eastAsia="Times New Roman" w:cs="Times New Roman"/>
          <w:szCs w:val="24"/>
        </w:rPr>
        <w:t xml:space="preserve"> </w:t>
      </w:r>
      <w:r w:rsidR="002C50DF" w:rsidRPr="008D7CB7">
        <w:rPr>
          <w:rFonts w:eastAsia="Times New Roman" w:cs="Times New Roman"/>
          <w:szCs w:val="24"/>
        </w:rPr>
        <w:t xml:space="preserve">The differences </w:t>
      </w:r>
      <w:r w:rsidR="00D621A2" w:rsidRPr="008D7CB7">
        <w:rPr>
          <w:rFonts w:eastAsia="Times New Roman" w:cs="Times New Roman"/>
          <w:szCs w:val="24"/>
        </w:rPr>
        <w:t>were</w:t>
      </w:r>
      <w:r w:rsidR="00F13471" w:rsidRPr="008D7CB7">
        <w:rPr>
          <w:rFonts w:eastAsia="Times New Roman" w:cs="Times New Roman"/>
          <w:szCs w:val="24"/>
        </w:rPr>
        <w:t xml:space="preserve"> </w:t>
      </w:r>
      <w:r w:rsidR="002C50DF" w:rsidRPr="008D7CB7">
        <w:rPr>
          <w:rFonts w:eastAsia="Times New Roman" w:cs="Times New Roman"/>
          <w:szCs w:val="24"/>
        </w:rPr>
        <w:t>the</w:t>
      </w:r>
      <w:r w:rsidR="00F13471" w:rsidRPr="008D7CB7">
        <w:rPr>
          <w:rFonts w:eastAsia="Times New Roman" w:cs="Times New Roman"/>
          <w:szCs w:val="24"/>
        </w:rPr>
        <w:t xml:space="preserve"> Walkman </w:t>
      </w:r>
      <w:r w:rsidR="00DB4F16" w:rsidRPr="008D7CB7">
        <w:rPr>
          <w:rFonts w:eastAsia="Times New Roman" w:cs="Times New Roman"/>
          <w:szCs w:val="24"/>
        </w:rPr>
        <w:t xml:space="preserve">she was </w:t>
      </w:r>
      <w:r w:rsidR="00F13471" w:rsidRPr="008D7CB7">
        <w:rPr>
          <w:rFonts w:eastAsia="Times New Roman" w:cs="Times New Roman"/>
          <w:szCs w:val="24"/>
        </w:rPr>
        <w:t>clutch</w:t>
      </w:r>
      <w:r w:rsidR="00DB4F16" w:rsidRPr="008D7CB7">
        <w:rPr>
          <w:rFonts w:eastAsia="Times New Roman" w:cs="Times New Roman"/>
          <w:szCs w:val="24"/>
        </w:rPr>
        <w:t>ing</w:t>
      </w:r>
      <w:r w:rsidR="002C50DF" w:rsidRPr="008D7CB7">
        <w:rPr>
          <w:rFonts w:eastAsia="Times New Roman" w:cs="Times New Roman"/>
          <w:szCs w:val="24"/>
        </w:rPr>
        <w:t xml:space="preserve"> and what she was wearing:</w:t>
      </w:r>
      <w:r w:rsidR="00F1562E" w:rsidRPr="008D7CB7">
        <w:rPr>
          <w:rFonts w:eastAsia="Times New Roman" w:cs="Times New Roman"/>
          <w:szCs w:val="24"/>
        </w:rPr>
        <w:t xml:space="preserve"> a</w:t>
      </w:r>
      <w:r w:rsidR="00812C24" w:rsidRPr="008D7CB7">
        <w:rPr>
          <w:rFonts w:eastAsia="Times New Roman" w:cs="Times New Roman"/>
          <w:szCs w:val="24"/>
        </w:rPr>
        <w:t xml:space="preserve"> navy </w:t>
      </w:r>
      <w:r w:rsidR="00257AEF" w:rsidRPr="008D7CB7">
        <w:rPr>
          <w:rFonts w:eastAsia="Times New Roman" w:cs="Times New Roman"/>
          <w:szCs w:val="24"/>
        </w:rPr>
        <w:t>over</w:t>
      </w:r>
      <w:r w:rsidR="00812C24" w:rsidRPr="008D7CB7">
        <w:rPr>
          <w:rFonts w:eastAsia="Times New Roman" w:cs="Times New Roman"/>
          <w:szCs w:val="24"/>
        </w:rPr>
        <w:t>coat</w:t>
      </w:r>
      <w:r w:rsidR="001A3B33" w:rsidRPr="008D7CB7">
        <w:rPr>
          <w:rFonts w:eastAsia="Times New Roman" w:cs="Times New Roman"/>
          <w:szCs w:val="24"/>
        </w:rPr>
        <w:t>,</w:t>
      </w:r>
      <w:r w:rsidR="00237463" w:rsidRPr="008D7CB7">
        <w:rPr>
          <w:rFonts w:eastAsia="Times New Roman" w:cs="Times New Roman"/>
          <w:szCs w:val="24"/>
        </w:rPr>
        <w:t xml:space="preserve"> </w:t>
      </w:r>
      <w:r w:rsidR="002A22BD" w:rsidRPr="008D7CB7">
        <w:rPr>
          <w:rFonts w:eastAsia="Times New Roman" w:cs="Times New Roman"/>
          <w:szCs w:val="24"/>
        </w:rPr>
        <w:t xml:space="preserve">faded </w:t>
      </w:r>
      <w:r w:rsidR="00D226F7" w:rsidRPr="008D7CB7">
        <w:rPr>
          <w:rFonts w:eastAsia="Times New Roman" w:cs="Times New Roman"/>
          <w:szCs w:val="24"/>
        </w:rPr>
        <w:t xml:space="preserve">and torn </w:t>
      </w:r>
      <w:r w:rsidR="007951B4" w:rsidRPr="008D7CB7">
        <w:rPr>
          <w:rFonts w:eastAsia="Times New Roman" w:cs="Times New Roman"/>
          <w:szCs w:val="24"/>
        </w:rPr>
        <w:t>jeans</w:t>
      </w:r>
      <w:r w:rsidR="00C24F23" w:rsidRPr="008D7CB7">
        <w:rPr>
          <w:rFonts w:eastAsia="Times New Roman" w:cs="Times New Roman"/>
          <w:szCs w:val="24"/>
        </w:rPr>
        <w:t>,</w:t>
      </w:r>
      <w:r w:rsidR="007951B4" w:rsidRPr="008D7CB7">
        <w:rPr>
          <w:rFonts w:eastAsia="Times New Roman" w:cs="Times New Roman"/>
          <w:szCs w:val="24"/>
        </w:rPr>
        <w:t xml:space="preserve"> </w:t>
      </w:r>
      <w:r w:rsidR="00CB351F" w:rsidRPr="008D7CB7">
        <w:rPr>
          <w:rFonts w:eastAsia="Times New Roman" w:cs="Times New Roman"/>
          <w:szCs w:val="24"/>
        </w:rPr>
        <w:t>and</w:t>
      </w:r>
      <w:r w:rsidR="007951B4" w:rsidRPr="008D7CB7">
        <w:rPr>
          <w:rFonts w:eastAsia="Times New Roman" w:cs="Times New Roman"/>
          <w:szCs w:val="24"/>
        </w:rPr>
        <w:t xml:space="preserve"> </w:t>
      </w:r>
      <w:r w:rsidR="00DA4E13" w:rsidRPr="008D7CB7">
        <w:rPr>
          <w:rFonts w:eastAsia="Times New Roman" w:cs="Times New Roman"/>
          <w:szCs w:val="24"/>
        </w:rPr>
        <w:t xml:space="preserve">a pair of </w:t>
      </w:r>
      <w:r w:rsidR="007951B4" w:rsidRPr="008D7CB7">
        <w:rPr>
          <w:rFonts w:eastAsia="Times New Roman" w:cs="Times New Roman"/>
          <w:szCs w:val="24"/>
        </w:rPr>
        <w:t>black Chuck Taylors</w:t>
      </w:r>
      <w:r w:rsidR="00F63D2F" w:rsidRPr="008D7CB7">
        <w:rPr>
          <w:rFonts w:eastAsia="Times New Roman" w:cs="Times New Roman"/>
          <w:szCs w:val="24"/>
        </w:rPr>
        <w:t>.</w:t>
      </w:r>
    </w:p>
    <w:p w14:paraId="5B6D6CFB" w14:textId="47B4B238" w:rsidR="006B5FBD" w:rsidRPr="008D7CB7" w:rsidRDefault="00F63D2F" w:rsidP="00773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75FF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latter two she was wearing</w:t>
      </w:r>
      <w:r w:rsidR="002417E3" w:rsidRPr="008D7CB7">
        <w:rPr>
          <w:rFonts w:eastAsia="Times New Roman" w:cs="Times New Roman"/>
          <w:szCs w:val="24"/>
        </w:rPr>
        <w:t xml:space="preserve"> </w:t>
      </w:r>
      <w:r w:rsidR="00011B71" w:rsidRPr="008D7CB7">
        <w:rPr>
          <w:rFonts w:eastAsia="Times New Roman" w:cs="Times New Roman"/>
          <w:szCs w:val="24"/>
        </w:rPr>
        <w:t xml:space="preserve">at a time </w:t>
      </w:r>
      <w:r w:rsidR="00BB75A9" w:rsidRPr="008D7CB7">
        <w:rPr>
          <w:rFonts w:eastAsia="Times New Roman" w:cs="Times New Roman"/>
          <w:szCs w:val="24"/>
        </w:rPr>
        <w:t>before</w:t>
      </w:r>
      <w:r w:rsidR="007951B4" w:rsidRPr="008D7CB7">
        <w:rPr>
          <w:rFonts w:eastAsia="Times New Roman" w:cs="Times New Roman"/>
          <w:szCs w:val="24"/>
        </w:rPr>
        <w:t xml:space="preserve"> either </w:t>
      </w:r>
      <w:r w:rsidR="00253DEB" w:rsidRPr="008D7CB7">
        <w:rPr>
          <w:rFonts w:eastAsia="Times New Roman" w:cs="Times New Roman"/>
          <w:szCs w:val="24"/>
        </w:rPr>
        <w:t>were</w:t>
      </w:r>
      <w:r w:rsidR="007951B4" w:rsidRPr="008D7CB7">
        <w:rPr>
          <w:rFonts w:eastAsia="Times New Roman" w:cs="Times New Roman"/>
          <w:szCs w:val="24"/>
        </w:rPr>
        <w:t xml:space="preserve"> in fashion</w:t>
      </w:r>
      <w:r w:rsidR="00C0720A" w:rsidRPr="008D7CB7">
        <w:rPr>
          <w:rFonts w:eastAsia="Times New Roman" w:cs="Times New Roman"/>
          <w:szCs w:val="24"/>
        </w:rPr>
        <w:t xml:space="preserve"> or </w:t>
      </w:r>
      <w:r w:rsidR="004B1DFD" w:rsidRPr="008D7CB7">
        <w:rPr>
          <w:rFonts w:eastAsia="Times New Roman" w:cs="Times New Roman"/>
          <w:szCs w:val="24"/>
        </w:rPr>
        <w:t xml:space="preserve">were </w:t>
      </w:r>
      <w:r w:rsidR="00C0720A" w:rsidRPr="008D7CB7">
        <w:rPr>
          <w:rFonts w:eastAsia="Times New Roman" w:cs="Times New Roman"/>
          <w:szCs w:val="24"/>
        </w:rPr>
        <w:t>close</w:t>
      </w:r>
      <w:r w:rsidR="00C14736" w:rsidRPr="008D7CB7">
        <w:rPr>
          <w:rFonts w:eastAsia="Times New Roman" w:cs="Times New Roman"/>
          <w:szCs w:val="24"/>
        </w:rPr>
        <w:t xml:space="preserve"> to coming into it</w:t>
      </w:r>
      <w:r w:rsidR="007951B4" w:rsidRPr="008D7CB7">
        <w:rPr>
          <w:rFonts w:eastAsia="Times New Roman" w:cs="Times New Roman"/>
          <w:szCs w:val="24"/>
        </w:rPr>
        <w:t>.</w:t>
      </w:r>
      <w:r w:rsidR="0085200C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A1C43" w:rsidRPr="008D7CB7">
        <w:rPr>
          <w:rFonts w:eastAsia="Times New Roman" w:cs="Times New Roman"/>
          <w:szCs w:val="24"/>
        </w:rPr>
        <w:t xml:space="preserve"> wrote th</w:t>
      </w:r>
      <w:r w:rsidR="00000948" w:rsidRPr="008D7CB7">
        <w:rPr>
          <w:rFonts w:eastAsia="Times New Roman" w:cs="Times New Roman"/>
          <w:szCs w:val="24"/>
        </w:rPr>
        <w:t>at</w:t>
      </w:r>
      <w:r w:rsidR="003A1C43" w:rsidRPr="008D7CB7">
        <w:rPr>
          <w:rFonts w:eastAsia="Times New Roman" w:cs="Times New Roman"/>
          <w:szCs w:val="24"/>
        </w:rPr>
        <w:t xml:space="preserve"> he</w:t>
      </w:r>
      <w:r w:rsidR="00CA2AA2" w:rsidRPr="008D7CB7">
        <w:rPr>
          <w:rFonts w:eastAsia="Times New Roman" w:cs="Times New Roman"/>
          <w:szCs w:val="24"/>
        </w:rPr>
        <w:t xml:space="preserve"> couldn’t remember </w:t>
      </w:r>
      <w:r w:rsidR="00F1588A" w:rsidRPr="008D7CB7">
        <w:rPr>
          <w:rFonts w:eastAsia="Times New Roman" w:cs="Times New Roman"/>
          <w:szCs w:val="24"/>
        </w:rPr>
        <w:t>any</w:t>
      </w:r>
      <w:r w:rsidR="00CA2AA2" w:rsidRPr="008D7CB7">
        <w:rPr>
          <w:rFonts w:eastAsia="Times New Roman" w:cs="Times New Roman"/>
          <w:szCs w:val="24"/>
        </w:rPr>
        <w:t xml:space="preserve">one </w:t>
      </w:r>
      <w:r w:rsidR="00D23BF1" w:rsidRPr="008D7CB7">
        <w:rPr>
          <w:rFonts w:eastAsia="Times New Roman" w:cs="Times New Roman"/>
          <w:szCs w:val="24"/>
        </w:rPr>
        <w:t>wearing</w:t>
      </w:r>
      <w:r w:rsidR="00CA2AA2" w:rsidRPr="008D7CB7">
        <w:rPr>
          <w:rFonts w:eastAsia="Times New Roman" w:cs="Times New Roman"/>
          <w:szCs w:val="24"/>
        </w:rPr>
        <w:t xml:space="preserve"> </w:t>
      </w:r>
      <w:r w:rsidR="00F17CCF" w:rsidRPr="008D7CB7">
        <w:rPr>
          <w:rFonts w:eastAsia="Times New Roman" w:cs="Times New Roman"/>
          <w:szCs w:val="24"/>
        </w:rPr>
        <w:t>Converse</w:t>
      </w:r>
      <w:r w:rsidR="00B910D7" w:rsidRPr="008D7CB7">
        <w:rPr>
          <w:rFonts w:eastAsia="Times New Roman" w:cs="Times New Roman"/>
          <w:szCs w:val="24"/>
        </w:rPr>
        <w:t xml:space="preserve"> since he</w:t>
      </w:r>
      <w:r w:rsidR="00EF2A85" w:rsidRPr="008D7CB7">
        <w:rPr>
          <w:rFonts w:eastAsia="Times New Roman" w:cs="Times New Roman"/>
          <w:szCs w:val="24"/>
        </w:rPr>
        <w:t xml:space="preserve"> ha</w:t>
      </w:r>
      <w:r w:rsidR="00B11690" w:rsidRPr="008D7CB7">
        <w:rPr>
          <w:rFonts w:eastAsia="Times New Roman" w:cs="Times New Roman"/>
          <w:szCs w:val="24"/>
        </w:rPr>
        <w:t>d been</w:t>
      </w:r>
      <w:r w:rsidR="00B910D7" w:rsidRPr="008D7CB7">
        <w:rPr>
          <w:rFonts w:eastAsia="Times New Roman" w:cs="Times New Roman"/>
          <w:szCs w:val="24"/>
        </w:rPr>
        <w:t xml:space="preserve"> a kid</w:t>
      </w:r>
      <w:r w:rsidR="00EF2A85" w:rsidRPr="008D7CB7">
        <w:rPr>
          <w:rFonts w:eastAsia="Times New Roman" w:cs="Times New Roman"/>
          <w:szCs w:val="24"/>
        </w:rPr>
        <w:t>.</w:t>
      </w:r>
      <w:r w:rsidR="00931BE3" w:rsidRPr="008D7CB7">
        <w:rPr>
          <w:rFonts w:eastAsia="Times New Roman" w:cs="Times New Roman"/>
          <w:szCs w:val="24"/>
        </w:rPr>
        <w:t xml:space="preserve"> </w:t>
      </w:r>
      <w:r w:rsidR="00EF2A85" w:rsidRPr="008D7CB7">
        <w:rPr>
          <w:rFonts w:eastAsia="Times New Roman" w:cs="Times New Roman"/>
          <w:szCs w:val="24"/>
        </w:rPr>
        <w:t>W</w:t>
      </w:r>
      <w:r w:rsidR="000A7D4F" w:rsidRPr="008D7CB7">
        <w:rPr>
          <w:rFonts w:eastAsia="Times New Roman" w:cs="Times New Roman"/>
          <w:szCs w:val="24"/>
        </w:rPr>
        <w:t xml:space="preserve">hat was </w:t>
      </w:r>
      <w:r w:rsidR="00AA5CB2" w:rsidRPr="008D7CB7">
        <w:rPr>
          <w:rFonts w:eastAsia="Times New Roman" w:cs="Times New Roman"/>
          <w:szCs w:val="24"/>
        </w:rPr>
        <w:t xml:space="preserve">more </w:t>
      </w:r>
      <w:r w:rsidR="001825DE" w:rsidRPr="008D7CB7">
        <w:rPr>
          <w:rFonts w:eastAsia="Times New Roman" w:cs="Times New Roman"/>
          <w:szCs w:val="24"/>
        </w:rPr>
        <w:t>bizarre</w:t>
      </w:r>
      <w:r w:rsidR="00125A7A" w:rsidRPr="008D7CB7">
        <w:rPr>
          <w:rFonts w:eastAsia="Times New Roman" w:cs="Times New Roman"/>
          <w:szCs w:val="24"/>
        </w:rPr>
        <w:t xml:space="preserve"> was </w:t>
      </w:r>
      <w:r w:rsidR="00D222E9" w:rsidRPr="008D7CB7">
        <w:rPr>
          <w:rFonts w:eastAsia="Times New Roman" w:cs="Times New Roman"/>
          <w:szCs w:val="24"/>
        </w:rPr>
        <w:t xml:space="preserve">that </w:t>
      </w:r>
      <w:r w:rsidR="00125A7A" w:rsidRPr="008D7CB7">
        <w:rPr>
          <w:rFonts w:eastAsia="Times New Roman" w:cs="Times New Roman"/>
          <w:szCs w:val="24"/>
        </w:rPr>
        <w:t>there were no laces on them.</w:t>
      </w:r>
    </w:p>
    <w:p w14:paraId="7E55F89A" w14:textId="77777777" w:rsidR="00D165AB" w:rsidRDefault="006B5FBD" w:rsidP="00AB7D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must’ve been some sight that morning</w:t>
      </w:r>
      <w:r w:rsidR="00927C4A" w:rsidRPr="008D7CB7">
        <w:rPr>
          <w:rFonts w:eastAsia="Times New Roman" w:cs="Times New Roman"/>
          <w:szCs w:val="24"/>
        </w:rPr>
        <w:t xml:space="preserve">, </w:t>
      </w:r>
      <w:r w:rsidR="009A1707" w:rsidRPr="008D7CB7">
        <w:rPr>
          <w:rFonts w:eastAsia="Times New Roman" w:cs="Times New Roman"/>
          <w:szCs w:val="24"/>
        </w:rPr>
        <w:t>the way</w:t>
      </w:r>
      <w:r w:rsidR="00481595" w:rsidRPr="008D7CB7">
        <w:rPr>
          <w:rFonts w:eastAsia="Times New Roman" w:cs="Times New Roman"/>
          <w:szCs w:val="24"/>
        </w:rPr>
        <w:t xml:space="preserve"> </w:t>
      </w:r>
      <w:r w:rsidR="009A1707" w:rsidRPr="008D7CB7">
        <w:rPr>
          <w:rFonts w:eastAsia="Times New Roman" w:cs="Times New Roman"/>
          <w:szCs w:val="24"/>
        </w:rPr>
        <w:t xml:space="preserve">she </w:t>
      </w:r>
      <w:r w:rsidR="00927C4A" w:rsidRPr="008D7CB7">
        <w:rPr>
          <w:rFonts w:eastAsia="Times New Roman" w:cs="Times New Roman"/>
          <w:szCs w:val="24"/>
        </w:rPr>
        <w:t>clash</w:t>
      </w:r>
      <w:r w:rsidR="009A1707" w:rsidRPr="008D7CB7">
        <w:rPr>
          <w:rFonts w:eastAsia="Times New Roman" w:cs="Times New Roman"/>
          <w:szCs w:val="24"/>
        </w:rPr>
        <w:t>ed</w:t>
      </w:r>
      <w:r w:rsidR="00555097" w:rsidRPr="008D7CB7">
        <w:rPr>
          <w:rFonts w:eastAsia="Times New Roman" w:cs="Times New Roman"/>
          <w:szCs w:val="24"/>
        </w:rPr>
        <w:t xml:space="preserve"> with </w:t>
      </w:r>
      <w:r w:rsidR="0003306E" w:rsidRPr="008D7CB7">
        <w:rPr>
          <w:rFonts w:eastAsia="Times New Roman" w:cs="Times New Roman"/>
          <w:szCs w:val="24"/>
        </w:rPr>
        <w:t>the suburbia around her</w:t>
      </w:r>
      <w:r w:rsidRPr="008D7CB7">
        <w:rPr>
          <w:rFonts w:eastAsia="Times New Roman" w:cs="Times New Roman"/>
          <w:szCs w:val="24"/>
        </w:rPr>
        <w:t xml:space="preserve">. </w:t>
      </w:r>
      <w:r w:rsidR="00A65632" w:rsidRPr="008D7CB7">
        <w:rPr>
          <w:rFonts w:eastAsia="Times New Roman" w:cs="Times New Roman"/>
          <w:szCs w:val="24"/>
        </w:rPr>
        <w:t>Punks weren’t a novel</w:t>
      </w:r>
      <w:r w:rsidR="004613A3" w:rsidRPr="008D7CB7">
        <w:rPr>
          <w:rFonts w:eastAsia="Times New Roman" w:cs="Times New Roman"/>
          <w:szCs w:val="24"/>
        </w:rPr>
        <w:t xml:space="preserve">ty </w:t>
      </w:r>
      <w:r w:rsidR="00AD70F7" w:rsidRPr="008D7CB7">
        <w:rPr>
          <w:rFonts w:eastAsia="Times New Roman" w:cs="Times New Roman"/>
          <w:szCs w:val="24"/>
        </w:rPr>
        <w:t>in early 1980s</w:t>
      </w:r>
      <w:r w:rsidR="00A07A50" w:rsidRPr="008D7CB7">
        <w:rPr>
          <w:rFonts w:eastAsia="Times New Roman" w:cs="Times New Roman"/>
          <w:szCs w:val="24"/>
        </w:rPr>
        <w:t xml:space="preserve"> </w:t>
      </w:r>
      <w:r w:rsidR="004A57C7" w:rsidRPr="008D7CB7">
        <w:rPr>
          <w:rFonts w:eastAsia="Times New Roman" w:cs="Times New Roman"/>
          <w:szCs w:val="24"/>
        </w:rPr>
        <w:t xml:space="preserve">America </w:t>
      </w:r>
      <w:r w:rsidR="00A07A50" w:rsidRPr="008D7CB7">
        <w:rPr>
          <w:rFonts w:eastAsia="Times New Roman" w:cs="Times New Roman"/>
          <w:szCs w:val="24"/>
        </w:rPr>
        <w:t xml:space="preserve">or </w:t>
      </w:r>
      <w:r w:rsidR="0034157C" w:rsidRPr="008D7CB7">
        <w:rPr>
          <w:rFonts w:eastAsia="Times New Roman" w:cs="Times New Roman"/>
          <w:szCs w:val="24"/>
        </w:rPr>
        <w:t xml:space="preserve">a </w:t>
      </w:r>
      <w:r w:rsidR="004A68A5" w:rsidRPr="008D7CB7">
        <w:rPr>
          <w:rFonts w:eastAsia="Times New Roman" w:cs="Times New Roman"/>
          <w:szCs w:val="24"/>
        </w:rPr>
        <w:t>lifestyle choice</w:t>
      </w:r>
      <w:r w:rsidR="004613A3" w:rsidRPr="008D7CB7">
        <w:rPr>
          <w:rFonts w:eastAsia="Times New Roman" w:cs="Times New Roman"/>
          <w:szCs w:val="24"/>
        </w:rPr>
        <w:t>. They were an aberration of humankind</w:t>
      </w:r>
      <w:r w:rsidR="001E39FF" w:rsidRPr="008D7CB7">
        <w:rPr>
          <w:rFonts w:eastAsia="Times New Roman" w:cs="Times New Roman"/>
          <w:szCs w:val="24"/>
        </w:rPr>
        <w:t>, decried by a popular TV show</w:t>
      </w:r>
      <w:r w:rsidR="00DF0113" w:rsidRPr="008D7CB7">
        <w:rPr>
          <w:rFonts w:eastAsia="Times New Roman" w:cs="Times New Roman"/>
          <w:szCs w:val="24"/>
        </w:rPr>
        <w:t xml:space="preserve"> called </w:t>
      </w:r>
      <w:r w:rsidR="00DF0113" w:rsidRPr="008D7CB7">
        <w:rPr>
          <w:rFonts w:eastAsia="Times New Roman" w:cs="Times New Roman"/>
          <w:i/>
          <w:iCs/>
          <w:szCs w:val="24"/>
        </w:rPr>
        <w:t>Quincy</w:t>
      </w:r>
      <w:r w:rsidR="00DF0113" w:rsidRPr="008D7CB7">
        <w:rPr>
          <w:rFonts w:eastAsia="Times New Roman" w:cs="Times New Roman"/>
          <w:szCs w:val="24"/>
        </w:rPr>
        <w:t xml:space="preserve"> as a </w:t>
      </w:r>
      <w:r w:rsidR="00E2767D" w:rsidRPr="008D7CB7">
        <w:rPr>
          <w:rFonts w:eastAsia="Times New Roman" w:cs="Times New Roman"/>
          <w:szCs w:val="24"/>
        </w:rPr>
        <w:t>murd</w:t>
      </w:r>
      <w:r w:rsidR="00DF0113" w:rsidRPr="008D7CB7">
        <w:rPr>
          <w:rFonts w:eastAsia="Times New Roman" w:cs="Times New Roman"/>
          <w:szCs w:val="24"/>
        </w:rPr>
        <w:t>erous menace</w:t>
      </w:r>
      <w:r w:rsidR="004613A3" w:rsidRPr="008D7CB7">
        <w:rPr>
          <w:rFonts w:eastAsia="Times New Roman" w:cs="Times New Roman"/>
          <w:szCs w:val="24"/>
        </w:rPr>
        <w:t>.</w:t>
      </w:r>
    </w:p>
    <w:p w14:paraId="4BFC5C07" w14:textId="7A14783F" w:rsidR="0085200C" w:rsidRPr="008D7CB7" w:rsidRDefault="00BE1E48" w:rsidP="00AB7D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l</w:t>
      </w:r>
      <w:r w:rsidR="004613A3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8C5912" w:rsidRPr="008D7CB7">
        <w:rPr>
          <w:rFonts w:eastAsia="Times New Roman" w:cs="Times New Roman"/>
          <w:szCs w:val="24"/>
        </w:rPr>
        <w:t xml:space="preserve">today </w:t>
      </w:r>
      <w:r w:rsidR="0085200C" w:rsidRPr="008D7CB7">
        <w:rPr>
          <w:rFonts w:eastAsia="Times New Roman" w:cs="Times New Roman"/>
          <w:szCs w:val="24"/>
        </w:rPr>
        <w:t xml:space="preserve">no one would </w:t>
      </w:r>
      <w:r w:rsidR="005B13F4" w:rsidRPr="008D7CB7">
        <w:rPr>
          <w:rFonts w:eastAsia="Times New Roman" w:cs="Times New Roman"/>
          <w:szCs w:val="24"/>
        </w:rPr>
        <w:t>give</w:t>
      </w:r>
      <w:r w:rsidR="0085200C" w:rsidRPr="008D7CB7">
        <w:rPr>
          <w:rFonts w:eastAsia="Times New Roman" w:cs="Times New Roman"/>
          <w:szCs w:val="24"/>
        </w:rPr>
        <w:t xml:space="preserve"> </w:t>
      </w:r>
      <w:r w:rsidR="004E2F96" w:rsidRPr="008D7CB7">
        <w:rPr>
          <w:rFonts w:eastAsia="Times New Roman" w:cs="Times New Roman"/>
          <w:szCs w:val="24"/>
        </w:rPr>
        <w:t>the girl</w:t>
      </w:r>
      <w:r w:rsidR="005B13F4" w:rsidRPr="008D7CB7">
        <w:rPr>
          <w:rFonts w:eastAsia="Times New Roman" w:cs="Times New Roman"/>
          <w:szCs w:val="24"/>
        </w:rPr>
        <w:t xml:space="preserve"> a second gawk</w:t>
      </w:r>
      <w:r w:rsidR="0085200C" w:rsidRPr="008D7CB7">
        <w:rPr>
          <w:rFonts w:eastAsia="Times New Roman" w:cs="Times New Roman"/>
          <w:szCs w:val="24"/>
        </w:rPr>
        <w:t xml:space="preserve"> in </w:t>
      </w:r>
      <w:r w:rsidR="00356E37" w:rsidRPr="008D7CB7">
        <w:rPr>
          <w:rFonts w:eastAsia="Times New Roman" w:cs="Times New Roman"/>
          <w:szCs w:val="24"/>
        </w:rPr>
        <w:t xml:space="preserve">the </w:t>
      </w:r>
      <w:r w:rsidR="0085200C" w:rsidRPr="008D7CB7">
        <w:rPr>
          <w:rFonts w:eastAsia="Times New Roman" w:cs="Times New Roman"/>
          <w:szCs w:val="24"/>
        </w:rPr>
        <w:t>Bible Be</w:t>
      </w:r>
      <w:r w:rsidR="0027774B" w:rsidRPr="008D7CB7">
        <w:rPr>
          <w:rFonts w:eastAsia="Times New Roman" w:cs="Times New Roman"/>
          <w:szCs w:val="24"/>
        </w:rPr>
        <w:t xml:space="preserve">lt, it </w:t>
      </w:r>
      <w:r w:rsidR="005720B7" w:rsidRPr="008D7CB7">
        <w:rPr>
          <w:rFonts w:eastAsia="Times New Roman" w:cs="Times New Roman"/>
          <w:szCs w:val="24"/>
        </w:rPr>
        <w:t>must’ve been</w:t>
      </w:r>
      <w:r w:rsidR="0027774B" w:rsidRPr="008D7CB7">
        <w:rPr>
          <w:rFonts w:eastAsia="Times New Roman" w:cs="Times New Roman"/>
          <w:szCs w:val="24"/>
        </w:rPr>
        <w:t xml:space="preserve"> </w:t>
      </w:r>
      <w:r w:rsidR="001C00F7" w:rsidRPr="008D7CB7">
        <w:rPr>
          <w:rFonts w:eastAsia="Times New Roman" w:cs="Times New Roman"/>
          <w:szCs w:val="24"/>
        </w:rPr>
        <w:lastRenderedPageBreak/>
        <w:t>as if</w:t>
      </w:r>
      <w:r w:rsidR="0027774B" w:rsidRPr="008D7CB7">
        <w:rPr>
          <w:rFonts w:eastAsia="Times New Roman" w:cs="Times New Roman"/>
          <w:szCs w:val="24"/>
        </w:rPr>
        <w:t xml:space="preserve"> she</w:t>
      </w:r>
      <w:r w:rsidR="00CE78C6" w:rsidRPr="008D7CB7">
        <w:rPr>
          <w:rFonts w:eastAsia="Times New Roman" w:cs="Times New Roman"/>
          <w:szCs w:val="24"/>
        </w:rPr>
        <w:t xml:space="preserve"> ha</w:t>
      </w:r>
      <w:r w:rsidR="0027774B" w:rsidRPr="008D7CB7">
        <w:rPr>
          <w:rFonts w:eastAsia="Times New Roman" w:cs="Times New Roman"/>
          <w:szCs w:val="24"/>
        </w:rPr>
        <w:t xml:space="preserve">d </w:t>
      </w:r>
      <w:r w:rsidR="00523C44" w:rsidRPr="008D7CB7">
        <w:rPr>
          <w:rFonts w:eastAsia="Times New Roman" w:cs="Times New Roman"/>
          <w:szCs w:val="24"/>
        </w:rPr>
        <w:t>fallen</w:t>
      </w:r>
      <w:r w:rsidR="008E185B" w:rsidRPr="008D7CB7">
        <w:rPr>
          <w:rFonts w:eastAsia="Times New Roman" w:cs="Times New Roman"/>
          <w:szCs w:val="24"/>
        </w:rPr>
        <w:t xml:space="preserve"> </w:t>
      </w:r>
      <w:r w:rsidR="0027774B" w:rsidRPr="008D7CB7">
        <w:rPr>
          <w:rFonts w:eastAsia="Times New Roman" w:cs="Times New Roman"/>
          <w:szCs w:val="24"/>
        </w:rPr>
        <w:t xml:space="preserve">from </w:t>
      </w:r>
      <w:r w:rsidR="0072254E" w:rsidRPr="008D7CB7">
        <w:rPr>
          <w:rFonts w:eastAsia="Times New Roman" w:cs="Times New Roman"/>
          <w:szCs w:val="24"/>
        </w:rPr>
        <w:t xml:space="preserve">the </w:t>
      </w:r>
      <w:r w:rsidR="006A2B60" w:rsidRPr="008D7CB7">
        <w:rPr>
          <w:rFonts w:eastAsia="Times New Roman" w:cs="Times New Roman"/>
          <w:szCs w:val="24"/>
        </w:rPr>
        <w:t>star</w:t>
      </w:r>
      <w:r w:rsidR="00483B8E" w:rsidRPr="008D7CB7">
        <w:rPr>
          <w:rFonts w:eastAsia="Times New Roman" w:cs="Times New Roman"/>
          <w:szCs w:val="24"/>
        </w:rPr>
        <w:t>s</w:t>
      </w:r>
      <w:r w:rsidR="0027774B" w:rsidRPr="008D7CB7">
        <w:rPr>
          <w:rFonts w:eastAsia="Times New Roman" w:cs="Times New Roman"/>
          <w:szCs w:val="24"/>
        </w:rPr>
        <w:t>.</w:t>
      </w:r>
      <w:r w:rsidR="00613505" w:rsidRPr="008D7CB7">
        <w:rPr>
          <w:rFonts w:eastAsia="Times New Roman" w:cs="Times New Roman"/>
          <w:szCs w:val="24"/>
        </w:rPr>
        <w:t xml:space="preserve"> The creature from </w:t>
      </w:r>
      <w:r w:rsidR="00613505" w:rsidRPr="008D7CB7">
        <w:rPr>
          <w:rFonts w:eastAsia="Times New Roman" w:cs="Times New Roman"/>
          <w:i/>
          <w:iCs/>
          <w:szCs w:val="24"/>
        </w:rPr>
        <w:t>Alien</w:t>
      </w:r>
      <w:r w:rsidR="00613505" w:rsidRPr="008D7CB7">
        <w:rPr>
          <w:rFonts w:eastAsia="Times New Roman" w:cs="Times New Roman"/>
          <w:szCs w:val="24"/>
        </w:rPr>
        <w:t xml:space="preserve"> would’ve been less </w:t>
      </w:r>
      <w:r w:rsidR="00C45BF0" w:rsidRPr="008D7CB7">
        <w:rPr>
          <w:rFonts w:eastAsia="Times New Roman" w:cs="Times New Roman"/>
          <w:szCs w:val="24"/>
        </w:rPr>
        <w:t>horrifying</w:t>
      </w:r>
      <w:r w:rsidR="00BD4B78" w:rsidRPr="008D7CB7">
        <w:rPr>
          <w:rFonts w:eastAsia="Times New Roman" w:cs="Times New Roman"/>
          <w:szCs w:val="24"/>
        </w:rPr>
        <w:t xml:space="preserve"> to </w:t>
      </w:r>
      <w:r w:rsidR="00D20486" w:rsidRPr="008D7CB7">
        <w:rPr>
          <w:rFonts w:eastAsia="Times New Roman" w:cs="Times New Roman"/>
          <w:szCs w:val="24"/>
        </w:rPr>
        <w:t>everyone</w:t>
      </w:r>
      <w:r w:rsidR="007B4253" w:rsidRPr="008D7CB7">
        <w:rPr>
          <w:rFonts w:eastAsia="Times New Roman" w:cs="Times New Roman"/>
          <w:szCs w:val="24"/>
        </w:rPr>
        <w:t>.</w:t>
      </w:r>
      <w:r w:rsidR="00641A0B" w:rsidRPr="008D7CB7">
        <w:rPr>
          <w:rFonts w:eastAsia="Times New Roman" w:cs="Times New Roman"/>
          <w:szCs w:val="24"/>
        </w:rPr>
        <w:t xml:space="preserve"> </w:t>
      </w:r>
      <w:r w:rsidR="00AA7800" w:rsidRPr="008D7CB7">
        <w:rPr>
          <w:rFonts w:eastAsia="Times New Roman" w:cs="Times New Roman"/>
          <w:szCs w:val="24"/>
        </w:rPr>
        <w:t>T</w:t>
      </w:r>
      <w:r w:rsidR="00CC59D8" w:rsidRPr="008D7CB7">
        <w:rPr>
          <w:rFonts w:eastAsia="Times New Roman" w:cs="Times New Roman"/>
          <w:szCs w:val="24"/>
        </w:rPr>
        <w:t>hey</w:t>
      </w:r>
      <w:r w:rsidR="00D33B70" w:rsidRPr="008D7CB7">
        <w:rPr>
          <w:rFonts w:eastAsia="Times New Roman" w:cs="Times New Roman"/>
          <w:szCs w:val="24"/>
        </w:rPr>
        <w:t xml:space="preserve"> ha</w:t>
      </w:r>
      <w:r w:rsidR="00CC59D8" w:rsidRPr="008D7CB7">
        <w:rPr>
          <w:rFonts w:eastAsia="Times New Roman" w:cs="Times New Roman"/>
          <w:szCs w:val="24"/>
        </w:rPr>
        <w:t>d all seen that before.</w:t>
      </w:r>
    </w:p>
    <w:p w14:paraId="45E66D9F" w14:textId="56B8A782" w:rsidR="007207A6" w:rsidRPr="008D7CB7" w:rsidRDefault="00F31E0D" w:rsidP="007A191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0D7F4F" w:rsidRPr="008D7CB7">
        <w:rPr>
          <w:rFonts w:eastAsia="Times New Roman" w:cs="Times New Roman"/>
          <w:szCs w:val="24"/>
        </w:rPr>
        <w:t>re was</w:t>
      </w:r>
      <w:r w:rsidRPr="008D7CB7">
        <w:rPr>
          <w:rFonts w:eastAsia="Times New Roman" w:cs="Times New Roman"/>
          <w:szCs w:val="24"/>
        </w:rPr>
        <w:t xml:space="preserve"> </w:t>
      </w:r>
      <w:r w:rsidR="00F720B0">
        <w:rPr>
          <w:rFonts w:eastAsia="Times New Roman" w:cs="Times New Roman"/>
          <w:szCs w:val="24"/>
        </w:rPr>
        <w:t>another</w:t>
      </w:r>
      <w:r w:rsidR="0088717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sight </w:t>
      </w:r>
      <w:r w:rsidR="001B44D8" w:rsidRPr="008D7CB7">
        <w:rPr>
          <w:rFonts w:eastAsia="Times New Roman" w:cs="Times New Roman"/>
          <w:szCs w:val="24"/>
        </w:rPr>
        <w:t>Yon</w:t>
      </w:r>
      <w:r w:rsidR="00705EB2" w:rsidRPr="008D7CB7">
        <w:rPr>
          <w:rFonts w:eastAsia="Times New Roman" w:cs="Times New Roman"/>
          <w:szCs w:val="24"/>
        </w:rPr>
        <w:t xml:space="preserve"> </w:t>
      </w:r>
      <w:r w:rsidR="005F7AED" w:rsidRPr="008D7CB7">
        <w:rPr>
          <w:rFonts w:eastAsia="Times New Roman" w:cs="Times New Roman"/>
          <w:szCs w:val="24"/>
        </w:rPr>
        <w:t xml:space="preserve">hadn’t </w:t>
      </w:r>
      <w:r w:rsidR="00DA2F75">
        <w:rPr>
          <w:rFonts w:eastAsia="Times New Roman" w:cs="Times New Roman"/>
          <w:szCs w:val="24"/>
        </w:rPr>
        <w:t>observed</w:t>
      </w:r>
      <w:r w:rsidR="0088717D" w:rsidRPr="008D7CB7">
        <w:rPr>
          <w:rFonts w:eastAsia="Times New Roman" w:cs="Times New Roman"/>
          <w:szCs w:val="24"/>
        </w:rPr>
        <w:t>:</w:t>
      </w:r>
      <w:r w:rsidR="00361BFB" w:rsidRPr="008D7CB7">
        <w:rPr>
          <w:rFonts w:eastAsia="Times New Roman" w:cs="Times New Roman"/>
          <w:szCs w:val="24"/>
        </w:rPr>
        <w:t xml:space="preserve"> </w:t>
      </w:r>
      <w:r w:rsidR="00213A87" w:rsidRPr="008D7CB7">
        <w:rPr>
          <w:rFonts w:eastAsia="Times New Roman" w:cs="Times New Roman"/>
          <w:szCs w:val="24"/>
        </w:rPr>
        <w:t>the girl’s</w:t>
      </w:r>
      <w:r w:rsidR="00361BFB" w:rsidRPr="008D7CB7">
        <w:rPr>
          <w:rFonts w:eastAsia="Times New Roman" w:cs="Times New Roman"/>
          <w:szCs w:val="24"/>
        </w:rPr>
        <w:t xml:space="preserve"> </w:t>
      </w:r>
      <w:r w:rsidR="00CA3B71" w:rsidRPr="008D7CB7">
        <w:rPr>
          <w:rFonts w:eastAsia="Times New Roman" w:cs="Times New Roman"/>
          <w:szCs w:val="24"/>
        </w:rPr>
        <w:t>apathy</w:t>
      </w:r>
      <w:r w:rsidR="007207A6" w:rsidRPr="008D7CB7">
        <w:rPr>
          <w:rFonts w:eastAsia="Times New Roman" w:cs="Times New Roman"/>
          <w:szCs w:val="24"/>
        </w:rPr>
        <w:t>.</w:t>
      </w:r>
    </w:p>
    <w:p w14:paraId="1BF4316F" w14:textId="26B59496" w:rsidR="00624AFE" w:rsidRPr="008D7CB7" w:rsidRDefault="007207A6" w:rsidP="00C3482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E632E5" w:rsidRPr="008D7CB7">
        <w:rPr>
          <w:rFonts w:eastAsia="Times New Roman" w:cs="Times New Roman"/>
          <w:szCs w:val="24"/>
        </w:rPr>
        <w:t xml:space="preserve"> </w:t>
      </w:r>
      <w:r w:rsidR="00F16714" w:rsidRPr="008D7CB7">
        <w:rPr>
          <w:rFonts w:eastAsia="Times New Roman" w:cs="Times New Roman"/>
          <w:szCs w:val="24"/>
        </w:rPr>
        <w:t>she</w:t>
      </w:r>
      <w:r w:rsidR="00D7184C" w:rsidRPr="008D7CB7">
        <w:rPr>
          <w:rFonts w:eastAsia="Times New Roman" w:cs="Times New Roman"/>
          <w:szCs w:val="24"/>
        </w:rPr>
        <w:t xml:space="preserve"> </w:t>
      </w:r>
      <w:r w:rsidR="00E02654" w:rsidRPr="008D7CB7">
        <w:rPr>
          <w:rFonts w:eastAsia="Times New Roman" w:cs="Times New Roman"/>
          <w:szCs w:val="24"/>
        </w:rPr>
        <w:t xml:space="preserve">was </w:t>
      </w:r>
      <w:r w:rsidR="005314D1" w:rsidRPr="008D7CB7">
        <w:rPr>
          <w:rFonts w:eastAsia="Times New Roman" w:cs="Times New Roman"/>
          <w:szCs w:val="24"/>
        </w:rPr>
        <w:t>feign</w:t>
      </w:r>
      <w:r w:rsidR="00E02654" w:rsidRPr="008D7CB7">
        <w:rPr>
          <w:rFonts w:eastAsia="Times New Roman" w:cs="Times New Roman"/>
          <w:szCs w:val="24"/>
        </w:rPr>
        <w:t>ing</w:t>
      </w:r>
      <w:r w:rsidR="005314D1" w:rsidRPr="008D7CB7">
        <w:rPr>
          <w:rFonts w:eastAsia="Times New Roman" w:cs="Times New Roman"/>
          <w:szCs w:val="24"/>
        </w:rPr>
        <w:t xml:space="preserve">. While you could say a lot about punks, </w:t>
      </w:r>
      <w:r w:rsidR="00010BD2" w:rsidRPr="008D7CB7">
        <w:rPr>
          <w:rFonts w:eastAsia="Times New Roman" w:cs="Times New Roman"/>
          <w:szCs w:val="24"/>
        </w:rPr>
        <w:t xml:space="preserve">an awful lot, </w:t>
      </w:r>
      <w:r w:rsidR="00057251" w:rsidRPr="008D7CB7">
        <w:rPr>
          <w:rFonts w:eastAsia="Times New Roman" w:cs="Times New Roman"/>
          <w:szCs w:val="24"/>
        </w:rPr>
        <w:t xml:space="preserve">what you couldn’t say was that they didn’t care. </w:t>
      </w:r>
      <w:r w:rsidR="00B555D2" w:rsidRPr="008D7CB7">
        <w:rPr>
          <w:rFonts w:eastAsia="Times New Roman" w:cs="Times New Roman"/>
          <w:szCs w:val="24"/>
        </w:rPr>
        <w:t>It</w:t>
      </w:r>
      <w:r w:rsidR="008A3FF8" w:rsidRPr="008D7CB7">
        <w:rPr>
          <w:rFonts w:eastAsia="Times New Roman" w:cs="Times New Roman"/>
          <w:szCs w:val="24"/>
        </w:rPr>
        <w:t xml:space="preserve"> </w:t>
      </w:r>
      <w:r w:rsidR="00057251" w:rsidRPr="008D7CB7">
        <w:rPr>
          <w:rFonts w:eastAsia="Times New Roman" w:cs="Times New Roman"/>
          <w:szCs w:val="24"/>
        </w:rPr>
        <w:t>was</w:t>
      </w:r>
      <w:r w:rsidR="00175197" w:rsidRPr="008D7CB7">
        <w:rPr>
          <w:rFonts w:eastAsia="Times New Roman" w:cs="Times New Roman"/>
          <w:szCs w:val="24"/>
        </w:rPr>
        <w:t xml:space="preserve"> </w:t>
      </w:r>
      <w:r w:rsidR="00057251" w:rsidRPr="008D7CB7">
        <w:rPr>
          <w:rFonts w:eastAsia="Times New Roman" w:cs="Times New Roman"/>
          <w:szCs w:val="24"/>
        </w:rPr>
        <w:t>the whole point.</w:t>
      </w:r>
    </w:p>
    <w:p w14:paraId="7CE578AE" w14:textId="3B2F1073" w:rsidR="0099055C" w:rsidRPr="008D7CB7" w:rsidRDefault="0099055C" w:rsidP="009905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’m certain, too, the indifference the girl was projecting was hiding</w:t>
      </w:r>
      <w:r w:rsidR="003E598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he </w:t>
      </w:r>
      <w:r w:rsidR="008B6989" w:rsidRPr="008D7CB7">
        <w:rPr>
          <w:rFonts w:eastAsia="Times New Roman" w:cs="Times New Roman"/>
          <w:szCs w:val="24"/>
        </w:rPr>
        <w:t xml:space="preserve">cowering </w:t>
      </w:r>
      <w:r w:rsidR="00092BF7" w:rsidRPr="008D7CB7">
        <w:rPr>
          <w:rFonts w:eastAsia="Times New Roman" w:cs="Times New Roman"/>
          <w:szCs w:val="24"/>
        </w:rPr>
        <w:t>child</w:t>
      </w:r>
      <w:r w:rsidRPr="008D7CB7">
        <w:rPr>
          <w:rFonts w:eastAsia="Times New Roman" w:cs="Times New Roman"/>
          <w:szCs w:val="24"/>
        </w:rPr>
        <w:t xml:space="preserve"> underneath her, desperate for </w:t>
      </w:r>
      <w:r w:rsidR="00383902" w:rsidRPr="008D7CB7">
        <w:rPr>
          <w:rFonts w:eastAsia="Times New Roman" w:cs="Times New Roman"/>
          <w:szCs w:val="24"/>
        </w:rPr>
        <w:t xml:space="preserve">a </w:t>
      </w:r>
      <w:r w:rsidR="00F55053" w:rsidRPr="008D7CB7">
        <w:rPr>
          <w:rFonts w:eastAsia="Times New Roman" w:cs="Times New Roman"/>
          <w:szCs w:val="24"/>
        </w:rPr>
        <w:t>way</w:t>
      </w:r>
      <w:r w:rsidRPr="008D7CB7">
        <w:rPr>
          <w:rFonts w:eastAsia="Times New Roman" w:cs="Times New Roman"/>
          <w:szCs w:val="24"/>
        </w:rPr>
        <w:t xml:space="preserve"> out.</w:t>
      </w:r>
    </w:p>
    <w:p w14:paraId="38627B76" w14:textId="18A999F2" w:rsidR="00CA6B7C" w:rsidRPr="008D7CB7" w:rsidRDefault="00084022" w:rsidP="007A191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 </w:t>
      </w:r>
      <w:r w:rsidR="001B44D8" w:rsidRPr="008D7CB7">
        <w:rPr>
          <w:rFonts w:eastAsia="Times New Roman" w:cs="Times New Roman"/>
          <w:szCs w:val="24"/>
        </w:rPr>
        <w:t>Yon</w:t>
      </w:r>
      <w:r w:rsidR="00195A43" w:rsidRPr="008D7CB7">
        <w:rPr>
          <w:rFonts w:eastAsia="Times New Roman" w:cs="Times New Roman"/>
          <w:szCs w:val="24"/>
        </w:rPr>
        <w:t xml:space="preserve"> who was apathetic. </w:t>
      </w:r>
      <w:r w:rsidR="00B27081" w:rsidRPr="008D7CB7">
        <w:rPr>
          <w:rFonts w:eastAsia="Times New Roman" w:cs="Times New Roman"/>
          <w:szCs w:val="24"/>
        </w:rPr>
        <w:t xml:space="preserve">He told me that, before </w:t>
      </w:r>
      <w:r w:rsidR="0005167F" w:rsidRPr="008D7CB7">
        <w:rPr>
          <w:rFonts w:eastAsia="Times New Roman" w:cs="Times New Roman"/>
          <w:szCs w:val="24"/>
        </w:rPr>
        <w:t>all this happened</w:t>
      </w:r>
      <w:r w:rsidR="00B27081" w:rsidRPr="008D7CB7">
        <w:rPr>
          <w:rFonts w:eastAsia="Times New Roman" w:cs="Times New Roman"/>
          <w:szCs w:val="24"/>
        </w:rPr>
        <w:t xml:space="preserve">, he </w:t>
      </w:r>
      <w:r w:rsidR="005150BA" w:rsidRPr="008D7CB7">
        <w:rPr>
          <w:rFonts w:eastAsia="Times New Roman" w:cs="Times New Roman"/>
          <w:szCs w:val="24"/>
        </w:rPr>
        <w:t xml:space="preserve">had </w:t>
      </w:r>
      <w:r w:rsidR="00B27081" w:rsidRPr="008D7CB7">
        <w:rPr>
          <w:rFonts w:eastAsia="Times New Roman" w:cs="Times New Roman"/>
          <w:szCs w:val="24"/>
        </w:rPr>
        <w:t xml:space="preserve">struggled </w:t>
      </w:r>
      <w:r w:rsidR="00284154" w:rsidRPr="008D7CB7">
        <w:rPr>
          <w:rFonts w:eastAsia="Times New Roman" w:cs="Times New Roman"/>
          <w:szCs w:val="24"/>
        </w:rPr>
        <w:t>to</w:t>
      </w:r>
      <w:r w:rsidR="00E44E25" w:rsidRPr="008D7CB7">
        <w:rPr>
          <w:rFonts w:eastAsia="Times New Roman" w:cs="Times New Roman"/>
          <w:szCs w:val="24"/>
        </w:rPr>
        <w:t xml:space="preserve"> wake </w:t>
      </w:r>
      <w:r w:rsidR="008937BF" w:rsidRPr="008D7CB7">
        <w:rPr>
          <w:rFonts w:eastAsia="Times New Roman" w:cs="Times New Roman"/>
          <w:szCs w:val="24"/>
        </w:rPr>
        <w:t>in the morning</w:t>
      </w:r>
      <w:r w:rsidR="00BF7CDA" w:rsidRPr="008D7CB7">
        <w:rPr>
          <w:rFonts w:eastAsia="Times New Roman" w:cs="Times New Roman"/>
          <w:szCs w:val="24"/>
        </w:rPr>
        <w:t>.</w:t>
      </w:r>
    </w:p>
    <w:p w14:paraId="0E88C561" w14:textId="5AE79365" w:rsidR="002C0C51" w:rsidRPr="008D7CB7" w:rsidRDefault="0005167F" w:rsidP="0059142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girl</w:t>
      </w:r>
      <w:r w:rsidR="00D34B19" w:rsidRPr="008D7CB7">
        <w:rPr>
          <w:rFonts w:eastAsia="Times New Roman" w:cs="Times New Roman"/>
          <w:szCs w:val="24"/>
        </w:rPr>
        <w:t xml:space="preserve"> </w:t>
      </w:r>
      <w:r w:rsidR="00473224" w:rsidRPr="008D7CB7">
        <w:rPr>
          <w:rFonts w:eastAsia="Times New Roman" w:cs="Times New Roman"/>
          <w:szCs w:val="24"/>
        </w:rPr>
        <w:t>g</w:t>
      </w:r>
      <w:r w:rsidR="002E672D" w:rsidRPr="008D7CB7">
        <w:rPr>
          <w:rFonts w:eastAsia="Times New Roman" w:cs="Times New Roman"/>
          <w:szCs w:val="24"/>
        </w:rPr>
        <w:t>o</w:t>
      </w:r>
      <w:r w:rsidR="00473224" w:rsidRPr="008D7CB7">
        <w:rPr>
          <w:rFonts w:eastAsia="Times New Roman" w:cs="Times New Roman"/>
          <w:szCs w:val="24"/>
        </w:rPr>
        <w:t xml:space="preserve">t </w:t>
      </w:r>
      <w:r w:rsidR="00D02829" w:rsidRPr="008D7CB7">
        <w:rPr>
          <w:rFonts w:eastAsia="Times New Roman" w:cs="Times New Roman"/>
          <w:szCs w:val="24"/>
        </w:rPr>
        <w:t>closer</w:t>
      </w:r>
      <w:r w:rsidR="00061068" w:rsidRPr="008D7CB7">
        <w:rPr>
          <w:rFonts w:eastAsia="Times New Roman" w:cs="Times New Roman"/>
          <w:szCs w:val="24"/>
        </w:rPr>
        <w:t xml:space="preserve"> to</w:t>
      </w:r>
      <w:r w:rsidR="002E672D" w:rsidRPr="008D7CB7">
        <w:rPr>
          <w:rFonts w:eastAsia="Times New Roman" w:cs="Times New Roman"/>
          <w:szCs w:val="24"/>
        </w:rPr>
        <w:t xml:space="preserve"> him</w:t>
      </w:r>
      <w:r w:rsidR="00273ECA" w:rsidRPr="008D7CB7">
        <w:rPr>
          <w:rFonts w:eastAsia="Times New Roman" w:cs="Times New Roman"/>
          <w:szCs w:val="24"/>
        </w:rPr>
        <w:t xml:space="preserve">, </w:t>
      </w:r>
      <w:r w:rsidR="0000667E" w:rsidRPr="008D7CB7">
        <w:rPr>
          <w:rFonts w:eastAsia="Times New Roman" w:cs="Times New Roman"/>
          <w:szCs w:val="24"/>
        </w:rPr>
        <w:t xml:space="preserve">and </w:t>
      </w:r>
      <w:r w:rsidR="002C0C51" w:rsidRPr="008D7CB7">
        <w:rPr>
          <w:rFonts w:eastAsia="Times New Roman" w:cs="Times New Roman"/>
          <w:szCs w:val="24"/>
        </w:rPr>
        <w:t>his knees buckle</w:t>
      </w:r>
      <w:r w:rsidR="00061068" w:rsidRPr="008D7CB7">
        <w:rPr>
          <w:rFonts w:eastAsia="Times New Roman" w:cs="Times New Roman"/>
          <w:szCs w:val="24"/>
        </w:rPr>
        <w:t>d</w:t>
      </w:r>
      <w:r w:rsidR="00253A10" w:rsidRPr="008D7CB7">
        <w:rPr>
          <w:rFonts w:eastAsia="Times New Roman" w:cs="Times New Roman"/>
          <w:szCs w:val="24"/>
        </w:rPr>
        <w:t>.</w:t>
      </w:r>
      <w:r w:rsidR="00707E99" w:rsidRPr="008D7CB7">
        <w:rPr>
          <w:rFonts w:eastAsia="Times New Roman" w:cs="Times New Roman"/>
          <w:szCs w:val="24"/>
        </w:rPr>
        <w:t xml:space="preserve"> </w:t>
      </w:r>
      <w:r w:rsidR="005B57D0" w:rsidRPr="008D7CB7">
        <w:rPr>
          <w:rFonts w:eastAsia="Times New Roman" w:cs="Times New Roman"/>
          <w:szCs w:val="24"/>
        </w:rPr>
        <w:t>Which</w:t>
      </w:r>
      <w:r w:rsidR="001C62A6" w:rsidRPr="008D7CB7">
        <w:rPr>
          <w:rFonts w:eastAsia="Times New Roman" w:cs="Times New Roman"/>
          <w:szCs w:val="24"/>
        </w:rPr>
        <w:t xml:space="preserve"> was a</w:t>
      </w:r>
      <w:r w:rsidR="002C0C51" w:rsidRPr="008D7CB7">
        <w:rPr>
          <w:rFonts w:eastAsia="Times New Roman" w:cs="Times New Roman"/>
          <w:szCs w:val="24"/>
        </w:rPr>
        <w:t xml:space="preserve"> sensation </w:t>
      </w:r>
      <w:r w:rsidR="003E7836" w:rsidRPr="008D7CB7">
        <w:rPr>
          <w:rFonts w:eastAsia="Times New Roman" w:cs="Times New Roman"/>
          <w:szCs w:val="24"/>
        </w:rPr>
        <w:t xml:space="preserve">that </w:t>
      </w:r>
      <w:r w:rsidR="002C0C51" w:rsidRPr="008D7CB7">
        <w:rPr>
          <w:rFonts w:eastAsia="Times New Roman" w:cs="Times New Roman"/>
          <w:szCs w:val="24"/>
        </w:rPr>
        <w:t>he</w:t>
      </w:r>
      <w:r w:rsidR="00986B58" w:rsidRPr="008D7CB7">
        <w:rPr>
          <w:rFonts w:eastAsia="Times New Roman" w:cs="Times New Roman"/>
          <w:szCs w:val="24"/>
        </w:rPr>
        <w:t xml:space="preserve"> ha</w:t>
      </w:r>
      <w:r w:rsidR="003E7836" w:rsidRPr="008D7CB7">
        <w:rPr>
          <w:rFonts w:eastAsia="Times New Roman" w:cs="Times New Roman"/>
          <w:szCs w:val="24"/>
        </w:rPr>
        <w:t>d</w:t>
      </w:r>
      <w:r w:rsidR="006149E2" w:rsidRPr="008D7CB7">
        <w:rPr>
          <w:rFonts w:eastAsia="Times New Roman" w:cs="Times New Roman"/>
          <w:szCs w:val="24"/>
        </w:rPr>
        <w:t xml:space="preserve"> </w:t>
      </w:r>
      <w:r w:rsidR="006E4327" w:rsidRPr="008D7CB7">
        <w:rPr>
          <w:rFonts w:eastAsia="Times New Roman" w:cs="Times New Roman"/>
          <w:szCs w:val="24"/>
        </w:rPr>
        <w:t xml:space="preserve">often </w:t>
      </w:r>
      <w:r w:rsidR="00093EBD" w:rsidRPr="008D7CB7">
        <w:rPr>
          <w:rFonts w:eastAsia="Times New Roman" w:cs="Times New Roman"/>
          <w:szCs w:val="24"/>
        </w:rPr>
        <w:t>experienced</w:t>
      </w:r>
      <w:r w:rsidR="002C0C51" w:rsidRPr="008D7CB7">
        <w:rPr>
          <w:rFonts w:eastAsia="Times New Roman" w:cs="Times New Roman"/>
          <w:szCs w:val="24"/>
        </w:rPr>
        <w:t xml:space="preserve"> playing football</w:t>
      </w:r>
      <w:r w:rsidR="00333A61" w:rsidRPr="008D7CB7">
        <w:rPr>
          <w:rFonts w:eastAsia="Times New Roman" w:cs="Times New Roman"/>
          <w:szCs w:val="24"/>
        </w:rPr>
        <w:t>.</w:t>
      </w:r>
      <w:r w:rsidR="002C0C51" w:rsidRPr="008D7CB7">
        <w:rPr>
          <w:rFonts w:eastAsia="Times New Roman" w:cs="Times New Roman"/>
          <w:szCs w:val="24"/>
        </w:rPr>
        <w:t xml:space="preserve"> </w:t>
      </w:r>
      <w:r w:rsidR="00333A61" w:rsidRPr="008D7CB7">
        <w:rPr>
          <w:rFonts w:eastAsia="Times New Roman" w:cs="Times New Roman"/>
          <w:szCs w:val="24"/>
        </w:rPr>
        <w:t>B</w:t>
      </w:r>
      <w:r w:rsidR="002C0C51" w:rsidRPr="008D7CB7">
        <w:rPr>
          <w:rFonts w:eastAsia="Times New Roman" w:cs="Times New Roman"/>
          <w:szCs w:val="24"/>
        </w:rPr>
        <w:t xml:space="preserve">ut </w:t>
      </w:r>
      <w:r w:rsidR="00192E95" w:rsidRPr="008D7CB7">
        <w:rPr>
          <w:rFonts w:eastAsia="Times New Roman" w:cs="Times New Roman"/>
          <w:szCs w:val="24"/>
        </w:rPr>
        <w:t>at no time</w:t>
      </w:r>
      <w:r w:rsidR="002C0C51" w:rsidRPr="008D7CB7">
        <w:rPr>
          <w:rFonts w:eastAsia="Times New Roman" w:cs="Times New Roman"/>
          <w:szCs w:val="24"/>
        </w:rPr>
        <w:t xml:space="preserve"> did </w:t>
      </w:r>
      <w:r w:rsidR="00C41ADD" w:rsidRPr="008D7CB7">
        <w:rPr>
          <w:rFonts w:eastAsia="Times New Roman" w:cs="Times New Roman"/>
          <w:szCs w:val="24"/>
        </w:rPr>
        <w:t>he</w:t>
      </w:r>
      <w:r w:rsidR="002C0C51" w:rsidRPr="008D7CB7">
        <w:rPr>
          <w:rFonts w:eastAsia="Times New Roman" w:cs="Times New Roman"/>
          <w:szCs w:val="24"/>
        </w:rPr>
        <w:t xml:space="preserve"> </w:t>
      </w:r>
      <w:r w:rsidR="0005261C" w:rsidRPr="008D7CB7">
        <w:rPr>
          <w:rFonts w:eastAsia="Times New Roman" w:cs="Times New Roman"/>
          <w:szCs w:val="24"/>
        </w:rPr>
        <w:t>experience</w:t>
      </w:r>
      <w:r w:rsidR="002C0C51" w:rsidRPr="008D7CB7">
        <w:rPr>
          <w:rFonts w:eastAsia="Times New Roman" w:cs="Times New Roman"/>
          <w:szCs w:val="24"/>
        </w:rPr>
        <w:t xml:space="preserve"> </w:t>
      </w:r>
      <w:r w:rsidR="00EF7327" w:rsidRPr="008D7CB7">
        <w:rPr>
          <w:rFonts w:eastAsia="Times New Roman" w:cs="Times New Roman"/>
          <w:szCs w:val="24"/>
        </w:rPr>
        <w:t xml:space="preserve">it like </w:t>
      </w:r>
      <w:r w:rsidR="002C0C51" w:rsidRPr="008D7CB7">
        <w:rPr>
          <w:rFonts w:eastAsia="Times New Roman" w:cs="Times New Roman"/>
          <w:szCs w:val="24"/>
        </w:rPr>
        <w:t>this</w:t>
      </w:r>
      <w:r w:rsidR="00AE6716" w:rsidRPr="008D7CB7">
        <w:rPr>
          <w:rFonts w:eastAsia="Times New Roman" w:cs="Times New Roman"/>
          <w:szCs w:val="24"/>
        </w:rPr>
        <w:t xml:space="preserve"> or this much</w:t>
      </w:r>
      <w:r w:rsidR="002C0C51" w:rsidRPr="008D7CB7">
        <w:rPr>
          <w:rFonts w:eastAsia="Times New Roman" w:cs="Times New Roman"/>
          <w:szCs w:val="24"/>
        </w:rPr>
        <w:t>.</w:t>
      </w:r>
      <w:r w:rsidR="00591428" w:rsidRPr="008D7CB7">
        <w:rPr>
          <w:rFonts w:eastAsia="Times New Roman" w:cs="Times New Roman"/>
          <w:szCs w:val="24"/>
        </w:rPr>
        <w:t xml:space="preserve"> </w:t>
      </w:r>
      <w:r w:rsidR="002C0C51" w:rsidRPr="008D7CB7">
        <w:rPr>
          <w:rFonts w:eastAsia="Times New Roman" w:cs="Times New Roman"/>
          <w:szCs w:val="24"/>
        </w:rPr>
        <w:t>“W</w:t>
      </w:r>
      <w:r w:rsidR="00F1587E" w:rsidRPr="008D7CB7">
        <w:rPr>
          <w:rFonts w:eastAsia="Times New Roman" w:cs="Times New Roman"/>
          <w:szCs w:val="24"/>
        </w:rPr>
        <w:t>ho</w:t>
      </w:r>
      <w:r w:rsidR="002C0C51" w:rsidRPr="008D7CB7">
        <w:rPr>
          <w:rFonts w:eastAsia="Times New Roman" w:cs="Times New Roman"/>
          <w:szCs w:val="24"/>
        </w:rPr>
        <w:t xml:space="preserve"> is she?”</w:t>
      </w:r>
    </w:p>
    <w:p w14:paraId="7FAC7479" w14:textId="77777777" w:rsidR="009F3A3D" w:rsidRPr="008D7CB7" w:rsidRDefault="00AC64DF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4C524C" w:rsidRPr="008D7CB7">
        <w:rPr>
          <w:rFonts w:eastAsia="Times New Roman" w:cs="Times New Roman"/>
          <w:szCs w:val="24"/>
        </w:rPr>
        <w:t>o one answered</w:t>
      </w:r>
      <w:r w:rsidR="009F3A3D" w:rsidRPr="008D7CB7">
        <w:rPr>
          <w:rFonts w:eastAsia="Times New Roman" w:cs="Times New Roman"/>
          <w:szCs w:val="24"/>
        </w:rPr>
        <w:t>.</w:t>
      </w:r>
    </w:p>
    <w:p w14:paraId="34885D05" w14:textId="757DC693" w:rsidR="004C524C" w:rsidRPr="008D7CB7" w:rsidRDefault="009F3A3D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9567D" w:rsidRPr="008D7CB7">
        <w:rPr>
          <w:rFonts w:eastAsia="Times New Roman" w:cs="Times New Roman"/>
          <w:szCs w:val="24"/>
        </w:rPr>
        <w:t xml:space="preserve">he girl </w:t>
      </w:r>
      <w:r w:rsidR="000B219D" w:rsidRPr="008D7CB7">
        <w:rPr>
          <w:rFonts w:eastAsia="Times New Roman" w:cs="Times New Roman"/>
          <w:szCs w:val="24"/>
        </w:rPr>
        <w:t>acknowledged</w:t>
      </w:r>
      <w:r w:rsidR="001C347F" w:rsidRPr="008D7CB7">
        <w:rPr>
          <w:rFonts w:eastAsia="Times New Roman" w:cs="Times New Roman"/>
          <w:szCs w:val="24"/>
        </w:rPr>
        <w:t xml:space="preserve"> </w:t>
      </w:r>
      <w:r w:rsidR="00FF0820" w:rsidRPr="008D7CB7">
        <w:rPr>
          <w:rFonts w:eastAsia="Times New Roman" w:cs="Times New Roman"/>
          <w:szCs w:val="24"/>
        </w:rPr>
        <w:t xml:space="preserve">the </w:t>
      </w:r>
      <w:r w:rsidR="00FF1812" w:rsidRPr="008D7CB7">
        <w:rPr>
          <w:rFonts w:eastAsia="Times New Roman" w:cs="Times New Roman"/>
          <w:szCs w:val="24"/>
        </w:rPr>
        <w:t>eyes</w:t>
      </w:r>
      <w:r w:rsidR="008F2EE0" w:rsidRPr="008D7CB7">
        <w:rPr>
          <w:rFonts w:eastAsia="Times New Roman" w:cs="Times New Roman"/>
          <w:szCs w:val="24"/>
        </w:rPr>
        <w:t xml:space="preserve"> </w:t>
      </w:r>
      <w:r w:rsidR="00FF1812" w:rsidRPr="008D7CB7">
        <w:rPr>
          <w:rFonts w:eastAsia="Times New Roman" w:cs="Times New Roman"/>
          <w:szCs w:val="24"/>
        </w:rPr>
        <w:t>on her</w:t>
      </w:r>
      <w:r w:rsidR="0071598B" w:rsidRPr="008D7CB7">
        <w:rPr>
          <w:rFonts w:eastAsia="Times New Roman" w:cs="Times New Roman"/>
          <w:szCs w:val="24"/>
        </w:rPr>
        <w:t>.</w:t>
      </w:r>
      <w:r w:rsidR="00CA6F7A" w:rsidRPr="008D7CB7">
        <w:rPr>
          <w:rFonts w:eastAsia="Times New Roman" w:cs="Times New Roman"/>
          <w:szCs w:val="24"/>
        </w:rPr>
        <w:t xml:space="preserve"> </w:t>
      </w:r>
      <w:r w:rsidR="0071598B" w:rsidRPr="008D7CB7">
        <w:rPr>
          <w:rFonts w:eastAsia="Times New Roman" w:cs="Times New Roman"/>
          <w:szCs w:val="24"/>
        </w:rPr>
        <w:t>H</w:t>
      </w:r>
      <w:r w:rsidR="00287C77" w:rsidRPr="008D7CB7">
        <w:rPr>
          <w:rFonts w:eastAsia="Times New Roman" w:cs="Times New Roman"/>
          <w:szCs w:val="24"/>
        </w:rPr>
        <w:t xml:space="preserve">er </w:t>
      </w:r>
      <w:r w:rsidR="00090C17" w:rsidRPr="008D7CB7">
        <w:rPr>
          <w:rFonts w:eastAsia="Times New Roman" w:cs="Times New Roman"/>
          <w:szCs w:val="24"/>
        </w:rPr>
        <w:t>apathy turned</w:t>
      </w:r>
      <w:r w:rsidR="00CF724B" w:rsidRPr="008D7CB7">
        <w:rPr>
          <w:rFonts w:eastAsia="Times New Roman" w:cs="Times New Roman"/>
          <w:szCs w:val="24"/>
        </w:rPr>
        <w:t xml:space="preserve"> into a scowl</w:t>
      </w:r>
      <w:r w:rsidR="0030052B" w:rsidRPr="008D7CB7">
        <w:rPr>
          <w:rFonts w:eastAsia="Times New Roman" w:cs="Times New Roman"/>
          <w:szCs w:val="24"/>
        </w:rPr>
        <w:t xml:space="preserve"> as</w:t>
      </w:r>
      <w:r w:rsidR="00FF1812" w:rsidRPr="008D7CB7">
        <w:rPr>
          <w:rFonts w:eastAsia="Times New Roman" w:cs="Times New Roman"/>
          <w:szCs w:val="24"/>
        </w:rPr>
        <w:t xml:space="preserve"> she </w:t>
      </w:r>
      <w:r w:rsidR="00313546" w:rsidRPr="008D7CB7">
        <w:rPr>
          <w:rFonts w:eastAsia="Times New Roman" w:cs="Times New Roman"/>
          <w:szCs w:val="24"/>
        </w:rPr>
        <w:t>stared</w:t>
      </w:r>
      <w:r w:rsidR="00FF1812" w:rsidRPr="008D7CB7">
        <w:rPr>
          <w:rFonts w:eastAsia="Times New Roman" w:cs="Times New Roman"/>
          <w:szCs w:val="24"/>
        </w:rPr>
        <w:t xml:space="preserve"> down</w:t>
      </w:r>
      <w:r w:rsidR="00E03102" w:rsidRPr="008D7CB7">
        <w:rPr>
          <w:rFonts w:eastAsia="Times New Roman" w:cs="Times New Roman"/>
          <w:szCs w:val="24"/>
        </w:rPr>
        <w:t xml:space="preserve"> the </w:t>
      </w:r>
      <w:r w:rsidR="006D5754" w:rsidRPr="008D7CB7">
        <w:rPr>
          <w:rFonts w:eastAsia="Times New Roman" w:cs="Times New Roman"/>
          <w:szCs w:val="24"/>
        </w:rPr>
        <w:t>entire</w:t>
      </w:r>
      <w:r w:rsidR="00E03102" w:rsidRPr="008D7CB7">
        <w:rPr>
          <w:rFonts w:eastAsia="Times New Roman" w:cs="Times New Roman"/>
          <w:szCs w:val="24"/>
        </w:rPr>
        <w:t xml:space="preserve"> school</w:t>
      </w:r>
      <w:r w:rsidR="00205ECE" w:rsidRPr="008D7CB7">
        <w:rPr>
          <w:rFonts w:eastAsia="Times New Roman" w:cs="Times New Roman"/>
          <w:szCs w:val="24"/>
        </w:rPr>
        <w:t xml:space="preserve">, </w:t>
      </w:r>
      <w:r w:rsidR="00823AC5" w:rsidRPr="008D7CB7">
        <w:rPr>
          <w:rFonts w:eastAsia="Times New Roman" w:cs="Times New Roman"/>
          <w:szCs w:val="24"/>
        </w:rPr>
        <w:t>ready to fight them all</w:t>
      </w:r>
      <w:r w:rsidR="00A52F83" w:rsidRPr="008D7CB7">
        <w:rPr>
          <w:rFonts w:eastAsia="Times New Roman" w:cs="Times New Roman"/>
          <w:szCs w:val="24"/>
        </w:rPr>
        <w:t xml:space="preserve">. </w:t>
      </w:r>
      <w:r w:rsidR="00D801C4" w:rsidRPr="008D7CB7">
        <w:rPr>
          <w:rFonts w:eastAsia="Times New Roman" w:cs="Times New Roman"/>
          <w:szCs w:val="24"/>
        </w:rPr>
        <w:t>With this</w:t>
      </w:r>
      <w:r w:rsidR="00E622A6" w:rsidRPr="008D7CB7">
        <w:rPr>
          <w:rFonts w:eastAsia="Times New Roman" w:cs="Times New Roman"/>
          <w:szCs w:val="24"/>
        </w:rPr>
        <w:t>,</w:t>
      </w:r>
      <w:r w:rsidR="00D801C4" w:rsidRPr="008D7CB7">
        <w:rPr>
          <w:rFonts w:eastAsia="Times New Roman" w:cs="Times New Roman"/>
          <w:szCs w:val="24"/>
        </w:rPr>
        <w:t xml:space="preserve"> she</w:t>
      </w:r>
      <w:r w:rsidR="00A52F83" w:rsidRPr="008D7CB7">
        <w:rPr>
          <w:rFonts w:eastAsia="Times New Roman" w:cs="Times New Roman"/>
          <w:szCs w:val="24"/>
        </w:rPr>
        <w:t xml:space="preserve"> cranked the volume of her Walkman</w:t>
      </w:r>
      <w:r w:rsidR="001F2C09" w:rsidRPr="008D7CB7">
        <w:rPr>
          <w:rFonts w:eastAsia="Times New Roman" w:cs="Times New Roman"/>
          <w:szCs w:val="24"/>
        </w:rPr>
        <w:t xml:space="preserve"> and sang</w:t>
      </w:r>
      <w:r w:rsidR="0007791F" w:rsidRPr="008D7CB7">
        <w:rPr>
          <w:rFonts w:eastAsia="Times New Roman" w:cs="Times New Roman"/>
          <w:szCs w:val="24"/>
        </w:rPr>
        <w:t xml:space="preserve"> </w:t>
      </w:r>
      <w:r w:rsidR="001F2C09" w:rsidRPr="008D7CB7">
        <w:rPr>
          <w:rFonts w:eastAsia="Times New Roman" w:cs="Times New Roman"/>
          <w:szCs w:val="24"/>
        </w:rPr>
        <w:t xml:space="preserve">with </w:t>
      </w:r>
      <w:r w:rsidR="006763E0" w:rsidRPr="008D7CB7">
        <w:rPr>
          <w:rFonts w:eastAsia="Times New Roman" w:cs="Times New Roman"/>
          <w:szCs w:val="24"/>
        </w:rPr>
        <w:t>a</w:t>
      </w:r>
      <w:r w:rsidR="000F3EB3" w:rsidRPr="008D7CB7">
        <w:rPr>
          <w:rFonts w:eastAsia="Times New Roman" w:cs="Times New Roman"/>
          <w:szCs w:val="24"/>
        </w:rPr>
        <w:t xml:space="preserve"> song</w:t>
      </w:r>
      <w:r w:rsidR="005F395D" w:rsidRPr="008D7CB7">
        <w:rPr>
          <w:rFonts w:eastAsia="Times New Roman" w:cs="Times New Roman"/>
          <w:szCs w:val="24"/>
        </w:rPr>
        <w:t xml:space="preserve"> </w:t>
      </w:r>
      <w:r w:rsidR="00525497" w:rsidRPr="008D7CB7">
        <w:rPr>
          <w:rFonts w:eastAsia="Times New Roman" w:cs="Times New Roman"/>
          <w:szCs w:val="24"/>
        </w:rPr>
        <w:t xml:space="preserve">that </w:t>
      </w:r>
      <w:r w:rsidR="001B44D8" w:rsidRPr="008D7CB7">
        <w:rPr>
          <w:rFonts w:eastAsia="Times New Roman" w:cs="Times New Roman"/>
          <w:szCs w:val="24"/>
        </w:rPr>
        <w:t>Yon</w:t>
      </w:r>
      <w:r w:rsidR="00176078" w:rsidRPr="008D7CB7">
        <w:rPr>
          <w:rFonts w:eastAsia="Times New Roman" w:cs="Times New Roman"/>
          <w:szCs w:val="24"/>
        </w:rPr>
        <w:t xml:space="preserve"> </w:t>
      </w:r>
      <w:r w:rsidR="0061331A" w:rsidRPr="008D7CB7">
        <w:rPr>
          <w:rFonts w:eastAsia="Times New Roman" w:cs="Times New Roman"/>
          <w:szCs w:val="24"/>
        </w:rPr>
        <w:t xml:space="preserve">had </w:t>
      </w:r>
      <w:r w:rsidR="00176078" w:rsidRPr="008D7CB7">
        <w:rPr>
          <w:rFonts w:eastAsia="Times New Roman" w:cs="Times New Roman"/>
          <w:szCs w:val="24"/>
        </w:rPr>
        <w:t>never heard</w:t>
      </w:r>
      <w:r w:rsidR="00AC433B" w:rsidRPr="008D7CB7">
        <w:rPr>
          <w:rFonts w:eastAsia="Times New Roman" w:cs="Times New Roman"/>
          <w:szCs w:val="24"/>
        </w:rPr>
        <w:t>,</w:t>
      </w:r>
      <w:r w:rsidR="00176078" w:rsidRPr="008D7CB7">
        <w:rPr>
          <w:rFonts w:eastAsia="Times New Roman" w:cs="Times New Roman"/>
          <w:szCs w:val="24"/>
        </w:rPr>
        <w:t xml:space="preserve"> </w:t>
      </w:r>
      <w:r w:rsidR="000D1B25" w:rsidRPr="008D7CB7">
        <w:rPr>
          <w:rFonts w:eastAsia="Times New Roman" w:cs="Times New Roman"/>
          <w:szCs w:val="24"/>
        </w:rPr>
        <w:t>about</w:t>
      </w:r>
      <w:r w:rsidR="000F3EB3" w:rsidRPr="008D7CB7">
        <w:rPr>
          <w:rFonts w:eastAsia="Times New Roman" w:cs="Times New Roman"/>
          <w:szCs w:val="24"/>
        </w:rPr>
        <w:t xml:space="preserve"> some</w:t>
      </w:r>
      <w:r w:rsidR="00283F0A" w:rsidRPr="008D7CB7">
        <w:rPr>
          <w:rFonts w:eastAsia="Times New Roman" w:cs="Times New Roman"/>
          <w:szCs w:val="24"/>
        </w:rPr>
        <w:t>one</w:t>
      </w:r>
      <w:r w:rsidR="000F3EB3" w:rsidRPr="008D7CB7">
        <w:rPr>
          <w:rFonts w:eastAsia="Times New Roman" w:cs="Times New Roman"/>
          <w:szCs w:val="24"/>
        </w:rPr>
        <w:t xml:space="preserve"> who </w:t>
      </w:r>
      <w:r w:rsidR="005A54CE" w:rsidRPr="008D7CB7">
        <w:rPr>
          <w:rFonts w:eastAsia="Times New Roman" w:cs="Times New Roman"/>
          <w:szCs w:val="24"/>
        </w:rPr>
        <w:t>belong</w:t>
      </w:r>
      <w:r w:rsidR="0057306D" w:rsidRPr="008D7CB7">
        <w:rPr>
          <w:rFonts w:eastAsia="Times New Roman" w:cs="Times New Roman"/>
          <w:szCs w:val="24"/>
        </w:rPr>
        <w:t>ed</w:t>
      </w:r>
      <w:r w:rsidR="005A54CE" w:rsidRPr="008D7CB7">
        <w:rPr>
          <w:rFonts w:eastAsia="Times New Roman" w:cs="Times New Roman"/>
          <w:szCs w:val="24"/>
        </w:rPr>
        <w:t xml:space="preserve"> to </w:t>
      </w:r>
      <w:r w:rsidR="000F3EB3" w:rsidRPr="008D7CB7">
        <w:rPr>
          <w:rFonts w:eastAsia="Times New Roman" w:cs="Times New Roman"/>
          <w:szCs w:val="24"/>
        </w:rPr>
        <w:t>a “</w:t>
      </w:r>
      <w:r w:rsidR="00CA5529" w:rsidRPr="008D7CB7">
        <w:rPr>
          <w:rFonts w:eastAsia="Times New Roman" w:cs="Times New Roman"/>
          <w:szCs w:val="24"/>
        </w:rPr>
        <w:t>B</w:t>
      </w:r>
      <w:r w:rsidR="000F3EB3" w:rsidRPr="008D7CB7">
        <w:rPr>
          <w:rFonts w:eastAsia="Times New Roman" w:cs="Times New Roman"/>
          <w:szCs w:val="24"/>
        </w:rPr>
        <w:t xml:space="preserve">lank </w:t>
      </w:r>
      <w:r w:rsidR="00CA5529" w:rsidRPr="008D7CB7">
        <w:rPr>
          <w:rFonts w:eastAsia="Times New Roman" w:cs="Times New Roman"/>
          <w:szCs w:val="24"/>
        </w:rPr>
        <w:t>G</w:t>
      </w:r>
      <w:r w:rsidR="000F3EB3" w:rsidRPr="008D7CB7">
        <w:rPr>
          <w:rFonts w:eastAsia="Times New Roman" w:cs="Times New Roman"/>
          <w:szCs w:val="24"/>
        </w:rPr>
        <w:t>eneration.”</w:t>
      </w:r>
    </w:p>
    <w:p w14:paraId="775EA8A2" w14:textId="64863605" w:rsidR="000F3EB3" w:rsidRPr="008D7CB7" w:rsidRDefault="001B44D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787169" w:rsidRPr="008D7CB7">
        <w:rPr>
          <w:rFonts w:eastAsia="Times New Roman" w:cs="Times New Roman"/>
          <w:szCs w:val="24"/>
        </w:rPr>
        <w:t xml:space="preserve"> </w:t>
      </w:r>
      <w:r w:rsidR="004F3E3B" w:rsidRPr="008D7CB7">
        <w:rPr>
          <w:rFonts w:eastAsia="Times New Roman" w:cs="Times New Roman"/>
          <w:szCs w:val="24"/>
        </w:rPr>
        <w:t>didn’t</w:t>
      </w:r>
      <w:r w:rsidR="008B1D34" w:rsidRPr="008D7CB7">
        <w:rPr>
          <w:rFonts w:eastAsia="Times New Roman" w:cs="Times New Roman"/>
          <w:szCs w:val="24"/>
        </w:rPr>
        <w:t xml:space="preserve"> </w:t>
      </w:r>
      <w:r w:rsidR="007C2823" w:rsidRPr="008D7CB7">
        <w:rPr>
          <w:rFonts w:eastAsia="Times New Roman" w:cs="Times New Roman"/>
          <w:szCs w:val="24"/>
        </w:rPr>
        <w:t>care for</w:t>
      </w:r>
      <w:r w:rsidR="00787169" w:rsidRPr="008D7CB7">
        <w:rPr>
          <w:rFonts w:eastAsia="Times New Roman" w:cs="Times New Roman"/>
          <w:szCs w:val="24"/>
        </w:rPr>
        <w:t xml:space="preserve"> punk rock</w:t>
      </w:r>
      <w:r w:rsidR="00C93A40" w:rsidRPr="008D7CB7">
        <w:rPr>
          <w:rFonts w:eastAsia="Times New Roman" w:cs="Times New Roman"/>
          <w:szCs w:val="24"/>
        </w:rPr>
        <w:t>.</w:t>
      </w:r>
      <w:r w:rsidR="00111250" w:rsidRPr="008D7CB7">
        <w:rPr>
          <w:rFonts w:eastAsia="Times New Roman" w:cs="Times New Roman"/>
          <w:szCs w:val="24"/>
        </w:rPr>
        <w:t xml:space="preserve"> </w:t>
      </w:r>
      <w:r w:rsidR="00C93A40" w:rsidRPr="008D7CB7">
        <w:rPr>
          <w:rFonts w:eastAsia="Times New Roman" w:cs="Times New Roman"/>
          <w:szCs w:val="24"/>
        </w:rPr>
        <w:t>N</w:t>
      </w:r>
      <w:r w:rsidR="00806097" w:rsidRPr="008D7CB7">
        <w:rPr>
          <w:rFonts w:eastAsia="Times New Roman" w:cs="Times New Roman"/>
          <w:szCs w:val="24"/>
        </w:rPr>
        <w:t>or did</w:t>
      </w:r>
      <w:r w:rsidR="00AD2076" w:rsidRPr="008D7CB7">
        <w:rPr>
          <w:rFonts w:eastAsia="Times New Roman" w:cs="Times New Roman"/>
          <w:szCs w:val="24"/>
        </w:rPr>
        <w:t xml:space="preserve"> </w:t>
      </w:r>
      <w:r w:rsidR="00DA0555" w:rsidRPr="008D7CB7">
        <w:rPr>
          <w:rFonts w:eastAsia="Times New Roman" w:cs="Times New Roman"/>
          <w:szCs w:val="24"/>
        </w:rPr>
        <w:t xml:space="preserve">he </w:t>
      </w:r>
      <w:r w:rsidR="00AD2076" w:rsidRPr="008D7CB7">
        <w:rPr>
          <w:rFonts w:eastAsia="Times New Roman" w:cs="Times New Roman"/>
          <w:szCs w:val="24"/>
        </w:rPr>
        <w:t>get</w:t>
      </w:r>
      <w:r w:rsidR="00787169" w:rsidRPr="008D7CB7">
        <w:rPr>
          <w:rFonts w:eastAsia="Times New Roman" w:cs="Times New Roman"/>
          <w:szCs w:val="24"/>
        </w:rPr>
        <w:t xml:space="preserve"> it. But th</w:t>
      </w:r>
      <w:r w:rsidR="00FB1FBE" w:rsidRPr="008D7CB7">
        <w:rPr>
          <w:rFonts w:eastAsia="Times New Roman" w:cs="Times New Roman"/>
          <w:szCs w:val="24"/>
        </w:rPr>
        <w:t>is</w:t>
      </w:r>
      <w:r w:rsidR="002D4A28" w:rsidRPr="008D7CB7">
        <w:rPr>
          <w:rFonts w:eastAsia="Times New Roman" w:cs="Times New Roman"/>
          <w:szCs w:val="24"/>
        </w:rPr>
        <w:t xml:space="preserve"> song</w:t>
      </w:r>
      <w:r w:rsidR="00787169" w:rsidRPr="008D7CB7">
        <w:rPr>
          <w:rFonts w:eastAsia="Times New Roman" w:cs="Times New Roman"/>
          <w:szCs w:val="24"/>
        </w:rPr>
        <w:t xml:space="preserve"> was</w:t>
      </w:r>
      <w:r w:rsidR="008B1D34" w:rsidRPr="008D7CB7">
        <w:rPr>
          <w:rFonts w:eastAsia="Times New Roman" w:cs="Times New Roman"/>
          <w:szCs w:val="24"/>
        </w:rPr>
        <w:t xml:space="preserve"> </w:t>
      </w:r>
      <w:r w:rsidR="00787169" w:rsidRPr="008D7CB7">
        <w:rPr>
          <w:rFonts w:eastAsia="Times New Roman" w:cs="Times New Roman"/>
          <w:szCs w:val="24"/>
        </w:rPr>
        <w:t>different</w:t>
      </w:r>
      <w:r w:rsidR="00663F6B" w:rsidRPr="008D7CB7">
        <w:rPr>
          <w:rFonts w:eastAsia="Times New Roman" w:cs="Times New Roman"/>
          <w:szCs w:val="24"/>
        </w:rPr>
        <w:t>. It was</w:t>
      </w:r>
      <w:r w:rsidR="0007791F" w:rsidRPr="008D7CB7">
        <w:rPr>
          <w:rFonts w:eastAsia="Times New Roman" w:cs="Times New Roman"/>
          <w:szCs w:val="24"/>
        </w:rPr>
        <w:t xml:space="preserve"> different </w:t>
      </w:r>
      <w:r w:rsidR="00691EC9" w:rsidRPr="008D7CB7">
        <w:rPr>
          <w:rFonts w:eastAsia="Times New Roman" w:cs="Times New Roman"/>
          <w:szCs w:val="24"/>
        </w:rPr>
        <w:t xml:space="preserve">from </w:t>
      </w:r>
      <w:r w:rsidR="00E23AD7" w:rsidRPr="008D7CB7">
        <w:rPr>
          <w:rFonts w:eastAsia="Times New Roman" w:cs="Times New Roman"/>
          <w:szCs w:val="24"/>
        </w:rPr>
        <w:t>any</w:t>
      </w:r>
      <w:r w:rsidR="00787169" w:rsidRPr="008D7CB7">
        <w:rPr>
          <w:rFonts w:eastAsia="Times New Roman" w:cs="Times New Roman"/>
          <w:szCs w:val="24"/>
        </w:rPr>
        <w:t xml:space="preserve"> </w:t>
      </w:r>
      <w:r w:rsidR="004A65B1" w:rsidRPr="008D7CB7">
        <w:rPr>
          <w:rFonts w:eastAsia="Times New Roman" w:cs="Times New Roman"/>
          <w:szCs w:val="24"/>
        </w:rPr>
        <w:t>other</w:t>
      </w:r>
      <w:r w:rsidR="00691EC9" w:rsidRPr="008D7CB7">
        <w:rPr>
          <w:rFonts w:eastAsia="Times New Roman" w:cs="Times New Roman"/>
          <w:szCs w:val="24"/>
        </w:rPr>
        <w:t>.</w:t>
      </w:r>
      <w:r w:rsidR="00787169" w:rsidRPr="008D7CB7">
        <w:rPr>
          <w:rFonts w:eastAsia="Times New Roman" w:cs="Times New Roman"/>
          <w:szCs w:val="24"/>
        </w:rPr>
        <w:t xml:space="preserve"> </w:t>
      </w:r>
      <w:r w:rsidR="00691EC9" w:rsidRPr="008D7CB7">
        <w:rPr>
          <w:rFonts w:eastAsia="Times New Roman" w:cs="Times New Roman"/>
          <w:szCs w:val="24"/>
        </w:rPr>
        <w:t>T</w:t>
      </w:r>
      <w:r w:rsidR="00D540AD" w:rsidRPr="008D7CB7">
        <w:rPr>
          <w:rFonts w:eastAsia="Times New Roman" w:cs="Times New Roman"/>
          <w:szCs w:val="24"/>
        </w:rPr>
        <w:t>he lyrics were</w:t>
      </w:r>
      <w:r w:rsidR="00787169" w:rsidRPr="008D7CB7">
        <w:rPr>
          <w:rFonts w:eastAsia="Times New Roman" w:cs="Times New Roman"/>
          <w:szCs w:val="24"/>
        </w:rPr>
        <w:t xml:space="preserve"> about him or </w:t>
      </w:r>
      <w:r w:rsidR="00EF3433" w:rsidRPr="008D7CB7">
        <w:rPr>
          <w:rFonts w:eastAsia="Times New Roman" w:cs="Times New Roman"/>
          <w:szCs w:val="24"/>
        </w:rPr>
        <w:t>some</w:t>
      </w:r>
      <w:r w:rsidR="00283F0A" w:rsidRPr="008D7CB7">
        <w:rPr>
          <w:rFonts w:eastAsia="Times New Roman" w:cs="Times New Roman"/>
          <w:szCs w:val="24"/>
        </w:rPr>
        <w:t>one</w:t>
      </w:r>
      <w:r w:rsidR="00EF3433" w:rsidRPr="008D7CB7">
        <w:rPr>
          <w:rFonts w:eastAsia="Times New Roman" w:cs="Times New Roman"/>
          <w:szCs w:val="24"/>
        </w:rPr>
        <w:t xml:space="preserve"> </w:t>
      </w:r>
      <w:r w:rsidR="00D11644" w:rsidRPr="008D7CB7">
        <w:rPr>
          <w:rFonts w:eastAsia="Times New Roman" w:cs="Times New Roman"/>
          <w:szCs w:val="24"/>
        </w:rPr>
        <w:t>who could</w:t>
      </w:r>
      <w:r w:rsidR="00FD243C" w:rsidRPr="008D7CB7">
        <w:rPr>
          <w:rFonts w:eastAsia="Times New Roman" w:cs="Times New Roman"/>
          <w:szCs w:val="24"/>
        </w:rPr>
        <w:t>’ve</w:t>
      </w:r>
      <w:r w:rsidR="00D11644" w:rsidRPr="008D7CB7">
        <w:rPr>
          <w:rFonts w:eastAsia="Times New Roman" w:cs="Times New Roman"/>
          <w:szCs w:val="24"/>
        </w:rPr>
        <w:t xml:space="preserve"> be</w:t>
      </w:r>
      <w:r w:rsidR="00FD243C" w:rsidRPr="008D7CB7">
        <w:rPr>
          <w:rFonts w:eastAsia="Times New Roman" w:cs="Times New Roman"/>
          <w:szCs w:val="24"/>
        </w:rPr>
        <w:t>en</w:t>
      </w:r>
      <w:r w:rsidR="00787169" w:rsidRPr="008D7CB7">
        <w:rPr>
          <w:rFonts w:eastAsia="Times New Roman" w:cs="Times New Roman"/>
          <w:szCs w:val="24"/>
        </w:rPr>
        <w:t xml:space="preserve"> him. </w:t>
      </w:r>
      <w:r w:rsidR="00424ADA" w:rsidRPr="008D7CB7">
        <w:rPr>
          <w:rFonts w:eastAsia="Times New Roman" w:cs="Times New Roman"/>
          <w:szCs w:val="24"/>
        </w:rPr>
        <w:t>Some</w:t>
      </w:r>
      <w:r w:rsidR="00283F0A" w:rsidRPr="008D7CB7">
        <w:rPr>
          <w:rFonts w:eastAsia="Times New Roman" w:cs="Times New Roman"/>
          <w:szCs w:val="24"/>
        </w:rPr>
        <w:t>one</w:t>
      </w:r>
      <w:r w:rsidR="00424ADA" w:rsidRPr="008D7CB7">
        <w:rPr>
          <w:rFonts w:eastAsia="Times New Roman" w:cs="Times New Roman"/>
          <w:szCs w:val="24"/>
        </w:rPr>
        <w:t xml:space="preserve"> </w:t>
      </w:r>
      <w:r w:rsidR="008B58F0" w:rsidRPr="008D7CB7">
        <w:rPr>
          <w:rFonts w:eastAsia="Times New Roman" w:cs="Times New Roman"/>
          <w:szCs w:val="24"/>
        </w:rPr>
        <w:t>who had</w:t>
      </w:r>
      <w:r w:rsidR="007F3B4C" w:rsidRPr="008D7CB7">
        <w:rPr>
          <w:rFonts w:eastAsia="Times New Roman" w:cs="Times New Roman"/>
          <w:szCs w:val="24"/>
        </w:rPr>
        <w:t xml:space="preserve"> it all</w:t>
      </w:r>
      <w:r w:rsidR="008B58F0" w:rsidRPr="008D7CB7">
        <w:rPr>
          <w:rFonts w:eastAsia="Times New Roman" w:cs="Times New Roman"/>
          <w:szCs w:val="24"/>
        </w:rPr>
        <w:t xml:space="preserve"> </w:t>
      </w:r>
      <w:r w:rsidR="00E12145" w:rsidRPr="008D7CB7">
        <w:rPr>
          <w:rFonts w:eastAsia="Times New Roman" w:cs="Times New Roman"/>
          <w:szCs w:val="24"/>
        </w:rPr>
        <w:t>and nothing</w:t>
      </w:r>
      <w:r w:rsidR="006044E7" w:rsidRPr="008D7CB7">
        <w:rPr>
          <w:rFonts w:eastAsia="Times New Roman" w:cs="Times New Roman"/>
          <w:szCs w:val="24"/>
        </w:rPr>
        <w:t xml:space="preserve">. </w:t>
      </w:r>
      <w:r w:rsidR="00424ADA" w:rsidRPr="008D7CB7">
        <w:rPr>
          <w:rFonts w:eastAsia="Times New Roman" w:cs="Times New Roman"/>
          <w:szCs w:val="24"/>
        </w:rPr>
        <w:t>Some</w:t>
      </w:r>
      <w:r w:rsidR="00283F0A" w:rsidRPr="008D7CB7">
        <w:rPr>
          <w:rFonts w:eastAsia="Times New Roman" w:cs="Times New Roman"/>
          <w:szCs w:val="24"/>
        </w:rPr>
        <w:t>one</w:t>
      </w:r>
      <w:r w:rsidR="00424ADA" w:rsidRPr="008D7CB7">
        <w:rPr>
          <w:rFonts w:eastAsia="Times New Roman" w:cs="Times New Roman"/>
          <w:szCs w:val="24"/>
        </w:rPr>
        <w:t xml:space="preserve"> </w:t>
      </w:r>
      <w:r w:rsidR="00D34AF4" w:rsidRPr="008D7CB7">
        <w:rPr>
          <w:rFonts w:eastAsia="Times New Roman" w:cs="Times New Roman"/>
          <w:szCs w:val="24"/>
        </w:rPr>
        <w:t>surrounded</w:t>
      </w:r>
      <w:r w:rsidR="00584003" w:rsidRPr="008D7CB7">
        <w:rPr>
          <w:rFonts w:eastAsia="Times New Roman" w:cs="Times New Roman"/>
          <w:szCs w:val="24"/>
        </w:rPr>
        <w:t xml:space="preserve"> by </w:t>
      </w:r>
      <w:r w:rsidR="000918A4" w:rsidRPr="008D7CB7">
        <w:rPr>
          <w:rFonts w:eastAsia="Times New Roman" w:cs="Times New Roman"/>
          <w:szCs w:val="24"/>
        </w:rPr>
        <w:t>others</w:t>
      </w:r>
      <w:r w:rsidR="00D34AF4" w:rsidRPr="008D7CB7">
        <w:rPr>
          <w:rFonts w:eastAsia="Times New Roman" w:cs="Times New Roman"/>
          <w:szCs w:val="24"/>
        </w:rPr>
        <w:t xml:space="preserve"> </w:t>
      </w:r>
      <w:r w:rsidR="00293E9D" w:rsidRPr="008D7CB7">
        <w:rPr>
          <w:rFonts w:eastAsia="Times New Roman" w:cs="Times New Roman"/>
          <w:szCs w:val="24"/>
        </w:rPr>
        <w:t>but all</w:t>
      </w:r>
      <w:r w:rsidR="00787169" w:rsidRPr="008D7CB7">
        <w:rPr>
          <w:rFonts w:eastAsia="Times New Roman" w:cs="Times New Roman"/>
          <w:szCs w:val="24"/>
        </w:rPr>
        <w:t xml:space="preserve"> </w:t>
      </w:r>
      <w:r w:rsidR="009911AB" w:rsidRPr="008D7CB7">
        <w:rPr>
          <w:rFonts w:eastAsia="Times New Roman" w:cs="Times New Roman"/>
          <w:szCs w:val="24"/>
        </w:rPr>
        <w:t>by himself</w:t>
      </w:r>
      <w:r w:rsidR="006044E7" w:rsidRPr="008D7CB7">
        <w:rPr>
          <w:rFonts w:eastAsia="Times New Roman" w:cs="Times New Roman"/>
          <w:szCs w:val="24"/>
        </w:rPr>
        <w:t xml:space="preserve">. </w:t>
      </w:r>
      <w:r w:rsidR="00424ADA" w:rsidRPr="008D7CB7">
        <w:rPr>
          <w:rFonts w:eastAsia="Times New Roman" w:cs="Times New Roman"/>
          <w:szCs w:val="24"/>
        </w:rPr>
        <w:t>Some</w:t>
      </w:r>
      <w:r w:rsidR="00283F0A" w:rsidRPr="008D7CB7">
        <w:rPr>
          <w:rFonts w:eastAsia="Times New Roman" w:cs="Times New Roman"/>
          <w:szCs w:val="24"/>
        </w:rPr>
        <w:t>one</w:t>
      </w:r>
      <w:r w:rsidR="00424ADA" w:rsidRPr="008D7CB7">
        <w:rPr>
          <w:rFonts w:eastAsia="Times New Roman" w:cs="Times New Roman"/>
          <w:szCs w:val="24"/>
        </w:rPr>
        <w:t xml:space="preserve"> </w:t>
      </w:r>
      <w:r w:rsidR="00904D35" w:rsidRPr="008D7CB7">
        <w:rPr>
          <w:rFonts w:eastAsia="Times New Roman" w:cs="Times New Roman"/>
          <w:szCs w:val="24"/>
        </w:rPr>
        <w:t>frantic</w:t>
      </w:r>
      <w:r w:rsidR="00787169" w:rsidRPr="008D7CB7">
        <w:rPr>
          <w:rFonts w:eastAsia="Times New Roman" w:cs="Times New Roman"/>
          <w:szCs w:val="24"/>
        </w:rPr>
        <w:t xml:space="preserve"> </w:t>
      </w:r>
      <w:r w:rsidR="002F311D" w:rsidRPr="008D7CB7">
        <w:rPr>
          <w:rFonts w:eastAsia="Times New Roman" w:cs="Times New Roman"/>
          <w:szCs w:val="24"/>
        </w:rPr>
        <w:t>to get away</w:t>
      </w:r>
      <w:r w:rsidR="001C2D99" w:rsidRPr="008D7CB7">
        <w:rPr>
          <w:rFonts w:eastAsia="Times New Roman" w:cs="Times New Roman"/>
          <w:szCs w:val="24"/>
        </w:rPr>
        <w:t>. It</w:t>
      </w:r>
      <w:r w:rsidR="00D94E2C" w:rsidRPr="008D7CB7">
        <w:rPr>
          <w:rFonts w:eastAsia="Times New Roman" w:cs="Times New Roman"/>
          <w:szCs w:val="24"/>
        </w:rPr>
        <w:t xml:space="preserve"> didn’t</w:t>
      </w:r>
      <w:r w:rsidR="00987DFC" w:rsidRPr="008D7CB7">
        <w:rPr>
          <w:rFonts w:eastAsia="Times New Roman" w:cs="Times New Roman"/>
          <w:szCs w:val="24"/>
        </w:rPr>
        <w:t xml:space="preserve"> </w:t>
      </w:r>
      <w:r w:rsidR="001C2D99" w:rsidRPr="008D7CB7">
        <w:rPr>
          <w:rFonts w:eastAsia="Times New Roman" w:cs="Times New Roman"/>
          <w:szCs w:val="24"/>
        </w:rPr>
        <w:t>matter</w:t>
      </w:r>
      <w:r w:rsidR="00351D74" w:rsidRPr="008D7CB7">
        <w:rPr>
          <w:rFonts w:eastAsia="Times New Roman" w:cs="Times New Roman"/>
          <w:szCs w:val="24"/>
        </w:rPr>
        <w:t xml:space="preserve"> if </w:t>
      </w:r>
      <w:r w:rsidR="000A32FC" w:rsidRPr="008D7CB7">
        <w:rPr>
          <w:rFonts w:eastAsia="Times New Roman" w:cs="Times New Roman"/>
          <w:szCs w:val="24"/>
        </w:rPr>
        <w:t>this</w:t>
      </w:r>
      <w:r w:rsidR="00180F12" w:rsidRPr="008D7CB7">
        <w:rPr>
          <w:rFonts w:eastAsia="Times New Roman" w:cs="Times New Roman"/>
          <w:szCs w:val="24"/>
        </w:rPr>
        <w:t xml:space="preserve"> meant </w:t>
      </w:r>
      <w:r w:rsidR="000918A4" w:rsidRPr="008D7CB7">
        <w:rPr>
          <w:rFonts w:eastAsia="Times New Roman" w:cs="Times New Roman"/>
          <w:szCs w:val="24"/>
        </w:rPr>
        <w:t>never</w:t>
      </w:r>
      <w:r w:rsidR="00A86BB1" w:rsidRPr="008D7CB7">
        <w:rPr>
          <w:rFonts w:eastAsia="Times New Roman" w:cs="Times New Roman"/>
          <w:szCs w:val="24"/>
        </w:rPr>
        <w:t xml:space="preserve"> coming back</w:t>
      </w:r>
      <w:r w:rsidR="008D67AA" w:rsidRPr="008D7CB7">
        <w:rPr>
          <w:rFonts w:eastAsia="Times New Roman" w:cs="Times New Roman"/>
          <w:szCs w:val="24"/>
        </w:rPr>
        <w:t xml:space="preserve"> anywhere</w:t>
      </w:r>
      <w:r w:rsidR="00787169" w:rsidRPr="008D7CB7">
        <w:rPr>
          <w:rFonts w:eastAsia="Times New Roman" w:cs="Times New Roman"/>
          <w:szCs w:val="24"/>
        </w:rPr>
        <w:t>.</w:t>
      </w:r>
    </w:p>
    <w:p w14:paraId="6411CAD1" w14:textId="63B0E67F" w:rsidR="0067373D" w:rsidRPr="008D7CB7" w:rsidRDefault="00D41D9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D18AA" w:rsidRPr="008D7CB7">
        <w:rPr>
          <w:rFonts w:eastAsia="Times New Roman" w:cs="Times New Roman"/>
          <w:szCs w:val="24"/>
        </w:rPr>
        <w:t>he girl</w:t>
      </w:r>
      <w:r w:rsidR="00B63C7D" w:rsidRPr="008D7CB7">
        <w:rPr>
          <w:rFonts w:eastAsia="Times New Roman" w:cs="Times New Roman"/>
          <w:szCs w:val="24"/>
        </w:rPr>
        <w:t xml:space="preserve"> stopp</w:t>
      </w:r>
      <w:r w:rsidR="00170D56" w:rsidRPr="008D7CB7">
        <w:rPr>
          <w:rFonts w:eastAsia="Times New Roman" w:cs="Times New Roman"/>
          <w:szCs w:val="24"/>
        </w:rPr>
        <w:t>ed</w:t>
      </w:r>
      <w:r w:rsidR="00B63C7D" w:rsidRPr="008D7CB7">
        <w:rPr>
          <w:rFonts w:eastAsia="Times New Roman" w:cs="Times New Roman"/>
          <w:szCs w:val="24"/>
        </w:rPr>
        <w:t xml:space="preserve"> singing</w:t>
      </w:r>
      <w:r w:rsidRPr="008D7CB7">
        <w:rPr>
          <w:rFonts w:eastAsia="Times New Roman" w:cs="Times New Roman"/>
          <w:szCs w:val="24"/>
        </w:rPr>
        <w:t>,</w:t>
      </w:r>
      <w:r w:rsidR="00B63C7D" w:rsidRPr="008D7CB7">
        <w:rPr>
          <w:rFonts w:eastAsia="Times New Roman" w:cs="Times New Roman"/>
          <w:szCs w:val="24"/>
        </w:rPr>
        <w:t xml:space="preserve"> </w:t>
      </w:r>
      <w:r w:rsidR="00D95426" w:rsidRPr="008D7CB7">
        <w:rPr>
          <w:rFonts w:eastAsia="Times New Roman" w:cs="Times New Roman"/>
          <w:szCs w:val="24"/>
        </w:rPr>
        <w:t xml:space="preserve">and </w:t>
      </w:r>
      <w:r w:rsidR="00802F16" w:rsidRPr="008D7CB7">
        <w:rPr>
          <w:rFonts w:eastAsia="Times New Roman" w:cs="Times New Roman"/>
          <w:szCs w:val="24"/>
        </w:rPr>
        <w:t>her eyes</w:t>
      </w:r>
      <w:r w:rsidR="001E751B" w:rsidRPr="008D7CB7">
        <w:rPr>
          <w:rFonts w:eastAsia="Times New Roman" w:cs="Times New Roman"/>
          <w:szCs w:val="24"/>
        </w:rPr>
        <w:t xml:space="preserve"> </w:t>
      </w:r>
      <w:r w:rsidR="00D95D38" w:rsidRPr="008D7CB7">
        <w:rPr>
          <w:rFonts w:eastAsia="Times New Roman" w:cs="Times New Roman"/>
          <w:szCs w:val="24"/>
        </w:rPr>
        <w:t>lock</w:t>
      </w:r>
      <w:r w:rsidR="00D95426" w:rsidRPr="008D7CB7">
        <w:rPr>
          <w:rFonts w:eastAsia="Times New Roman" w:cs="Times New Roman"/>
          <w:szCs w:val="24"/>
        </w:rPr>
        <w:t>ed</w:t>
      </w:r>
      <w:r w:rsidR="00ED7276" w:rsidRPr="008D7CB7">
        <w:rPr>
          <w:rFonts w:eastAsia="Times New Roman" w:cs="Times New Roman"/>
          <w:szCs w:val="24"/>
        </w:rPr>
        <w:t xml:space="preserve"> on</w:t>
      </w:r>
      <w:r w:rsidR="00054B36" w:rsidRPr="008D7CB7">
        <w:rPr>
          <w:rFonts w:eastAsia="Times New Roman" w:cs="Times New Roman"/>
          <w:szCs w:val="24"/>
        </w:rPr>
        <w:t>to</w:t>
      </w:r>
      <w:r w:rsidR="00ED7276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535D42" w:rsidRPr="008D7CB7">
        <w:rPr>
          <w:rFonts w:eastAsia="Times New Roman" w:cs="Times New Roman"/>
          <w:szCs w:val="24"/>
        </w:rPr>
        <w:t xml:space="preserve">. </w:t>
      </w:r>
      <w:r w:rsidR="00FC1121" w:rsidRPr="008D7CB7">
        <w:rPr>
          <w:rFonts w:eastAsia="Times New Roman" w:cs="Times New Roman"/>
          <w:szCs w:val="24"/>
        </w:rPr>
        <w:t>He was</w:t>
      </w:r>
      <w:r w:rsidR="00EB2C12" w:rsidRPr="008D7CB7">
        <w:rPr>
          <w:rFonts w:eastAsia="Times New Roman" w:cs="Times New Roman"/>
          <w:szCs w:val="24"/>
        </w:rPr>
        <w:t xml:space="preserve"> the</w:t>
      </w:r>
      <w:r w:rsidR="002220CA" w:rsidRPr="008D7CB7">
        <w:rPr>
          <w:rFonts w:eastAsia="Times New Roman" w:cs="Times New Roman"/>
          <w:szCs w:val="24"/>
        </w:rPr>
        <w:t xml:space="preserve"> only one</w:t>
      </w:r>
      <w:r w:rsidR="00042918" w:rsidRPr="008D7CB7">
        <w:rPr>
          <w:rFonts w:eastAsia="Times New Roman" w:cs="Times New Roman"/>
          <w:szCs w:val="24"/>
        </w:rPr>
        <w:t xml:space="preserve"> there</w:t>
      </w:r>
      <w:r w:rsidR="002220CA" w:rsidRPr="008D7CB7">
        <w:rPr>
          <w:rFonts w:eastAsia="Times New Roman" w:cs="Times New Roman"/>
          <w:szCs w:val="24"/>
        </w:rPr>
        <w:t xml:space="preserve">, </w:t>
      </w:r>
      <w:r w:rsidR="00535D42" w:rsidRPr="008D7CB7">
        <w:rPr>
          <w:rFonts w:eastAsia="Times New Roman" w:cs="Times New Roman"/>
          <w:szCs w:val="24"/>
        </w:rPr>
        <w:t>the only person in the world</w:t>
      </w:r>
      <w:r w:rsidR="00646F29" w:rsidRPr="008D7CB7">
        <w:rPr>
          <w:rFonts w:eastAsia="Times New Roman" w:cs="Times New Roman"/>
          <w:szCs w:val="24"/>
        </w:rPr>
        <w:t>.</w:t>
      </w:r>
      <w:r w:rsidR="00ED7276" w:rsidRPr="008D7CB7">
        <w:rPr>
          <w:rFonts w:eastAsia="Times New Roman" w:cs="Times New Roman"/>
          <w:szCs w:val="24"/>
        </w:rPr>
        <w:t xml:space="preserve"> </w:t>
      </w:r>
      <w:r w:rsidR="00646F29" w:rsidRPr="008D7CB7">
        <w:rPr>
          <w:rFonts w:eastAsia="Times New Roman" w:cs="Times New Roman"/>
          <w:szCs w:val="24"/>
        </w:rPr>
        <w:t>S</w:t>
      </w:r>
      <w:r w:rsidR="00ED7276" w:rsidRPr="008D7CB7">
        <w:rPr>
          <w:rFonts w:eastAsia="Times New Roman" w:cs="Times New Roman"/>
          <w:szCs w:val="24"/>
        </w:rPr>
        <w:t>he glared</w:t>
      </w:r>
      <w:r w:rsidR="00EB2C12" w:rsidRPr="008D7CB7">
        <w:rPr>
          <w:rFonts w:eastAsia="Times New Roman" w:cs="Times New Roman"/>
          <w:szCs w:val="24"/>
        </w:rPr>
        <w:t xml:space="preserve"> at him</w:t>
      </w:r>
      <w:r w:rsidR="00736758" w:rsidRPr="008D7CB7">
        <w:rPr>
          <w:rFonts w:eastAsia="Times New Roman" w:cs="Times New Roman"/>
          <w:szCs w:val="24"/>
        </w:rPr>
        <w:t xml:space="preserve"> as she had in his dream</w:t>
      </w:r>
      <w:r w:rsidR="00ED7276" w:rsidRPr="008D7CB7">
        <w:rPr>
          <w:rFonts w:eastAsia="Times New Roman" w:cs="Times New Roman"/>
          <w:szCs w:val="24"/>
        </w:rPr>
        <w:t>.</w:t>
      </w:r>
      <w:r w:rsidR="00E27185" w:rsidRPr="008D7CB7">
        <w:rPr>
          <w:rFonts w:eastAsia="Times New Roman" w:cs="Times New Roman"/>
          <w:szCs w:val="24"/>
        </w:rPr>
        <w:t xml:space="preserve"> She glared </w:t>
      </w:r>
      <w:r w:rsidR="002220CA" w:rsidRPr="008D7CB7">
        <w:rPr>
          <w:rFonts w:eastAsia="Times New Roman" w:cs="Times New Roman"/>
          <w:szCs w:val="24"/>
        </w:rPr>
        <w:t>and snarled</w:t>
      </w:r>
      <w:r w:rsidR="00E27185" w:rsidRPr="008D7CB7">
        <w:rPr>
          <w:rFonts w:eastAsia="Times New Roman" w:cs="Times New Roman"/>
          <w:szCs w:val="24"/>
        </w:rPr>
        <w:t>.</w:t>
      </w:r>
    </w:p>
    <w:p w14:paraId="2BBBA757" w14:textId="2ADFEA57" w:rsidR="00DE4DFB" w:rsidRPr="008D7CB7" w:rsidRDefault="00726F7D" w:rsidP="00D91A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Shaking off his </w:t>
      </w:r>
      <w:r w:rsidR="004160B1" w:rsidRPr="008D7CB7">
        <w:rPr>
          <w:rFonts w:eastAsia="Times New Roman" w:cs="Times New Roman"/>
          <w:szCs w:val="24"/>
        </w:rPr>
        <w:t>shuddering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ED7276" w:rsidRPr="008D7CB7">
        <w:rPr>
          <w:rFonts w:eastAsia="Times New Roman" w:cs="Times New Roman"/>
          <w:szCs w:val="24"/>
        </w:rPr>
        <w:t xml:space="preserve"> grimace</w:t>
      </w:r>
      <w:r w:rsidR="003D3416" w:rsidRPr="008D7CB7">
        <w:rPr>
          <w:rFonts w:eastAsia="Times New Roman" w:cs="Times New Roman"/>
          <w:szCs w:val="24"/>
        </w:rPr>
        <w:t>d</w:t>
      </w:r>
      <w:r w:rsidR="008F28CE" w:rsidRPr="008D7CB7">
        <w:rPr>
          <w:rFonts w:eastAsia="Times New Roman" w:cs="Times New Roman"/>
          <w:szCs w:val="24"/>
        </w:rPr>
        <w:t>.</w:t>
      </w:r>
      <w:r w:rsidR="00A22BC3" w:rsidRPr="008D7CB7">
        <w:rPr>
          <w:rFonts w:eastAsia="Times New Roman" w:cs="Times New Roman"/>
          <w:szCs w:val="24"/>
        </w:rPr>
        <w:t xml:space="preserve"> But </w:t>
      </w:r>
      <w:r w:rsidR="000E4837">
        <w:rPr>
          <w:rFonts w:eastAsia="Times New Roman" w:cs="Times New Roman"/>
          <w:szCs w:val="24"/>
        </w:rPr>
        <w:t>not</w:t>
      </w:r>
      <w:r w:rsidR="00A22BC3" w:rsidRPr="008D7CB7">
        <w:rPr>
          <w:rFonts w:eastAsia="Times New Roman" w:cs="Times New Roman"/>
          <w:szCs w:val="24"/>
        </w:rPr>
        <w:t xml:space="preserve"> at her.</w:t>
      </w:r>
      <w:r w:rsidR="001D4F9E" w:rsidRPr="008D7CB7">
        <w:rPr>
          <w:rFonts w:eastAsia="Times New Roman" w:cs="Times New Roman"/>
          <w:szCs w:val="24"/>
        </w:rPr>
        <w:t xml:space="preserve"> I</w:t>
      </w:r>
      <w:r w:rsidR="00410A00" w:rsidRPr="008D7CB7">
        <w:rPr>
          <w:rFonts w:eastAsia="Times New Roman" w:cs="Times New Roman"/>
          <w:szCs w:val="24"/>
        </w:rPr>
        <w:t>t</w:t>
      </w:r>
      <w:r w:rsidR="00A62BB2" w:rsidRPr="008D7CB7">
        <w:rPr>
          <w:rFonts w:eastAsia="Times New Roman" w:cs="Times New Roman"/>
          <w:szCs w:val="24"/>
        </w:rPr>
        <w:t xml:space="preserve"> was </w:t>
      </w:r>
      <w:r w:rsidR="00410A00" w:rsidRPr="008D7CB7">
        <w:rPr>
          <w:rFonts w:eastAsia="Times New Roman" w:cs="Times New Roman"/>
          <w:szCs w:val="24"/>
        </w:rPr>
        <w:t xml:space="preserve">at himself </w:t>
      </w:r>
      <w:r w:rsidR="000C7301" w:rsidRPr="008D7CB7">
        <w:rPr>
          <w:rFonts w:eastAsia="Times New Roman" w:cs="Times New Roman"/>
          <w:szCs w:val="24"/>
        </w:rPr>
        <w:t>and</w:t>
      </w:r>
      <w:r w:rsidR="003C0549" w:rsidRPr="008D7CB7">
        <w:rPr>
          <w:rFonts w:eastAsia="Times New Roman" w:cs="Times New Roman"/>
          <w:szCs w:val="24"/>
        </w:rPr>
        <w:t xml:space="preserve"> </w:t>
      </w:r>
      <w:r w:rsidR="00ED285B" w:rsidRPr="008D7CB7">
        <w:rPr>
          <w:rFonts w:eastAsia="Times New Roman" w:cs="Times New Roman"/>
          <w:szCs w:val="24"/>
        </w:rPr>
        <w:t xml:space="preserve">his </w:t>
      </w:r>
      <w:r w:rsidR="00753E6F" w:rsidRPr="008D7CB7">
        <w:rPr>
          <w:rFonts w:eastAsia="Times New Roman" w:cs="Times New Roman"/>
          <w:szCs w:val="24"/>
        </w:rPr>
        <w:t>attraction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753E6F" w:rsidRPr="008D7CB7">
        <w:rPr>
          <w:rFonts w:eastAsia="Times New Roman" w:cs="Times New Roman"/>
          <w:szCs w:val="24"/>
        </w:rPr>
        <w:t>to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A16560" w:rsidRPr="008D7CB7">
        <w:rPr>
          <w:rFonts w:eastAsia="Times New Roman" w:cs="Times New Roman"/>
          <w:szCs w:val="24"/>
        </w:rPr>
        <w:t>a</w:t>
      </w:r>
      <w:r w:rsidR="000C7301" w:rsidRPr="008D7CB7">
        <w:rPr>
          <w:rFonts w:eastAsia="Times New Roman" w:cs="Times New Roman"/>
          <w:szCs w:val="24"/>
        </w:rPr>
        <w:t xml:space="preserve"> girl</w:t>
      </w:r>
      <w:r w:rsidR="00814C10" w:rsidRPr="008D7CB7">
        <w:rPr>
          <w:rFonts w:eastAsia="Times New Roman" w:cs="Times New Roman"/>
          <w:szCs w:val="24"/>
        </w:rPr>
        <w:t xml:space="preserve"> </w:t>
      </w:r>
      <w:r w:rsidR="00F67C3E" w:rsidRPr="008D7CB7">
        <w:rPr>
          <w:rFonts w:eastAsia="Times New Roman" w:cs="Times New Roman"/>
          <w:szCs w:val="24"/>
        </w:rPr>
        <w:t xml:space="preserve">who was </w:t>
      </w:r>
      <w:r w:rsidR="00C87545" w:rsidRPr="008D7CB7">
        <w:rPr>
          <w:rFonts w:eastAsia="Times New Roman" w:cs="Times New Roman"/>
          <w:szCs w:val="24"/>
        </w:rPr>
        <w:t>vile</w:t>
      </w:r>
      <w:r w:rsidR="00670E46" w:rsidRPr="008D7CB7">
        <w:rPr>
          <w:rFonts w:eastAsia="Times New Roman" w:cs="Times New Roman"/>
          <w:szCs w:val="24"/>
        </w:rPr>
        <w:t xml:space="preserve"> </w:t>
      </w:r>
      <w:r w:rsidR="00FD330F" w:rsidRPr="008D7CB7">
        <w:rPr>
          <w:rFonts w:eastAsia="Times New Roman" w:cs="Times New Roman"/>
          <w:szCs w:val="24"/>
        </w:rPr>
        <w:t xml:space="preserve">in </w:t>
      </w:r>
      <w:r w:rsidR="006C0473" w:rsidRPr="008D7CB7">
        <w:rPr>
          <w:rFonts w:eastAsia="Times New Roman" w:cs="Times New Roman"/>
          <w:szCs w:val="24"/>
        </w:rPr>
        <w:t xml:space="preserve">many </w:t>
      </w:r>
      <w:r w:rsidR="00D455CF" w:rsidRPr="008D7CB7">
        <w:rPr>
          <w:rFonts w:eastAsia="Times New Roman" w:cs="Times New Roman"/>
          <w:szCs w:val="24"/>
        </w:rPr>
        <w:t>ways</w:t>
      </w:r>
      <w:r w:rsidR="00FD330F" w:rsidRPr="008D7CB7">
        <w:rPr>
          <w:rFonts w:eastAsia="Times New Roman" w:cs="Times New Roman"/>
          <w:szCs w:val="24"/>
        </w:rPr>
        <w:t xml:space="preserve"> </w:t>
      </w:r>
      <w:r w:rsidR="00196119" w:rsidRPr="008D7CB7">
        <w:rPr>
          <w:rFonts w:eastAsia="Times New Roman" w:cs="Times New Roman"/>
          <w:szCs w:val="24"/>
        </w:rPr>
        <w:t>but</w:t>
      </w:r>
      <w:r w:rsidR="00FD330F" w:rsidRPr="008D7CB7">
        <w:rPr>
          <w:rFonts w:eastAsia="Times New Roman" w:cs="Times New Roman"/>
          <w:szCs w:val="24"/>
        </w:rPr>
        <w:t xml:space="preserve"> </w:t>
      </w:r>
      <w:r w:rsidR="00FA65F7" w:rsidRPr="008D7CB7">
        <w:rPr>
          <w:rFonts w:eastAsia="Times New Roman" w:cs="Times New Roman"/>
          <w:szCs w:val="24"/>
        </w:rPr>
        <w:t>fascinating</w:t>
      </w:r>
      <w:r w:rsidR="00995554" w:rsidRPr="008D7CB7">
        <w:rPr>
          <w:rFonts w:eastAsia="Times New Roman" w:cs="Times New Roman"/>
          <w:szCs w:val="24"/>
        </w:rPr>
        <w:t xml:space="preserve"> in </w:t>
      </w:r>
      <w:r w:rsidR="004E1CCA" w:rsidRPr="008D7CB7">
        <w:rPr>
          <w:rFonts w:eastAsia="Times New Roman" w:cs="Times New Roman"/>
          <w:szCs w:val="24"/>
        </w:rPr>
        <w:t xml:space="preserve">many </w:t>
      </w:r>
      <w:r w:rsidR="00995554" w:rsidRPr="008D7CB7">
        <w:rPr>
          <w:rFonts w:eastAsia="Times New Roman" w:cs="Times New Roman"/>
          <w:szCs w:val="24"/>
        </w:rPr>
        <w:t>mor</w:t>
      </w:r>
      <w:r w:rsidR="00DE4DFB" w:rsidRPr="008D7CB7">
        <w:rPr>
          <w:rFonts w:eastAsia="Times New Roman" w:cs="Times New Roman"/>
          <w:szCs w:val="24"/>
        </w:rPr>
        <w:t>e</w:t>
      </w:r>
      <w:r w:rsidR="00FA65F7" w:rsidRPr="008D7CB7">
        <w:rPr>
          <w:rFonts w:eastAsia="Times New Roman" w:cs="Times New Roman"/>
          <w:szCs w:val="24"/>
        </w:rPr>
        <w:t>.</w:t>
      </w:r>
    </w:p>
    <w:p w14:paraId="6D9BFAC7" w14:textId="2858DF27" w:rsidR="00ED7276" w:rsidRPr="008D7CB7" w:rsidRDefault="00FB7776" w:rsidP="00D91A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n’t because of his dream </w:t>
      </w:r>
      <w:r w:rsidR="009A2004" w:rsidRPr="008D7CB7">
        <w:rPr>
          <w:rFonts w:eastAsia="Times New Roman" w:cs="Times New Roman"/>
          <w:szCs w:val="24"/>
        </w:rPr>
        <w:t xml:space="preserve">that </w:t>
      </w:r>
      <w:r w:rsidR="00A138D6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fascinat</w:t>
      </w:r>
      <w:r w:rsidR="00A138D6" w:rsidRPr="008D7CB7">
        <w:rPr>
          <w:rFonts w:eastAsia="Times New Roman" w:cs="Times New Roman"/>
          <w:szCs w:val="24"/>
        </w:rPr>
        <w:t>ed him</w:t>
      </w:r>
      <w:r w:rsidRPr="008D7CB7">
        <w:rPr>
          <w:rFonts w:eastAsia="Times New Roman" w:cs="Times New Roman"/>
          <w:szCs w:val="24"/>
        </w:rPr>
        <w:t xml:space="preserve">. </w:t>
      </w:r>
      <w:r w:rsidR="00FA65F7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</w:t>
      </w:r>
      <w:r w:rsidR="00FA65F7" w:rsidRPr="008D7CB7">
        <w:rPr>
          <w:rFonts w:eastAsia="Times New Roman" w:cs="Times New Roman"/>
          <w:szCs w:val="24"/>
        </w:rPr>
        <w:t xml:space="preserve"> was </w:t>
      </w:r>
      <w:r w:rsidR="00D109A8" w:rsidRPr="008D7CB7">
        <w:rPr>
          <w:rFonts w:eastAsia="Times New Roman" w:cs="Times New Roman"/>
          <w:szCs w:val="24"/>
        </w:rPr>
        <w:t>unlike</w:t>
      </w:r>
      <w:r w:rsidR="00FB5E11" w:rsidRPr="008D7CB7">
        <w:rPr>
          <w:rFonts w:eastAsia="Times New Roman" w:cs="Times New Roman"/>
          <w:szCs w:val="24"/>
        </w:rPr>
        <w:t xml:space="preserve"> any </w:t>
      </w:r>
      <w:r w:rsidR="00EF6380" w:rsidRPr="008D7CB7">
        <w:rPr>
          <w:rFonts w:eastAsia="Times New Roman" w:cs="Times New Roman"/>
          <w:szCs w:val="24"/>
        </w:rPr>
        <w:t>girl</w:t>
      </w:r>
      <w:r w:rsidR="00DE2AC1" w:rsidRPr="008D7CB7">
        <w:rPr>
          <w:rFonts w:eastAsia="Times New Roman" w:cs="Times New Roman"/>
          <w:szCs w:val="24"/>
        </w:rPr>
        <w:t xml:space="preserve"> around</w:t>
      </w:r>
      <w:r w:rsidR="00237F58" w:rsidRPr="008D7CB7">
        <w:rPr>
          <w:rFonts w:eastAsia="Times New Roman" w:cs="Times New Roman"/>
          <w:szCs w:val="24"/>
        </w:rPr>
        <w:t>.</w:t>
      </w:r>
      <w:r w:rsidR="00AC0A37" w:rsidRPr="008D7CB7">
        <w:rPr>
          <w:rFonts w:eastAsia="Times New Roman" w:cs="Times New Roman"/>
          <w:szCs w:val="24"/>
        </w:rPr>
        <w:t xml:space="preserve"> </w:t>
      </w:r>
      <w:r w:rsidR="00C62F81" w:rsidRPr="008D7CB7">
        <w:rPr>
          <w:rFonts w:eastAsia="Times New Roman" w:cs="Times New Roman"/>
          <w:szCs w:val="24"/>
        </w:rPr>
        <w:t>She stood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310D87" w:rsidRPr="008D7CB7">
        <w:rPr>
          <w:rFonts w:eastAsia="Times New Roman" w:cs="Times New Roman"/>
          <w:szCs w:val="24"/>
        </w:rPr>
        <w:t>so</w:t>
      </w:r>
      <w:r w:rsidR="000C7301" w:rsidRPr="008D7CB7">
        <w:rPr>
          <w:rFonts w:eastAsia="Times New Roman" w:cs="Times New Roman"/>
          <w:szCs w:val="24"/>
        </w:rPr>
        <w:t xml:space="preserve"> upright</w:t>
      </w:r>
      <w:r w:rsidR="00310D87" w:rsidRPr="008D7CB7">
        <w:rPr>
          <w:rFonts w:eastAsia="Times New Roman" w:cs="Times New Roman"/>
          <w:szCs w:val="24"/>
        </w:rPr>
        <w:t>ly</w:t>
      </w:r>
      <w:r w:rsidR="00C62F81" w:rsidRPr="008D7CB7">
        <w:rPr>
          <w:rFonts w:eastAsia="Times New Roman" w:cs="Times New Roman"/>
          <w:szCs w:val="24"/>
        </w:rPr>
        <w:t xml:space="preserve"> and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EC6CE4" w:rsidRPr="008D7CB7">
        <w:rPr>
          <w:rFonts w:eastAsia="Times New Roman" w:cs="Times New Roman"/>
          <w:szCs w:val="24"/>
        </w:rPr>
        <w:t>cared not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F9020C" w:rsidRPr="008D7CB7">
        <w:rPr>
          <w:rFonts w:eastAsia="Times New Roman" w:cs="Times New Roman"/>
          <w:szCs w:val="24"/>
        </w:rPr>
        <w:t>how</w:t>
      </w:r>
      <w:r w:rsidR="00B27004" w:rsidRPr="008D7CB7">
        <w:rPr>
          <w:rFonts w:eastAsia="Times New Roman" w:cs="Times New Roman"/>
          <w:szCs w:val="24"/>
        </w:rPr>
        <w:t xml:space="preserve"> </w:t>
      </w:r>
      <w:r w:rsidR="0039388D" w:rsidRPr="008D7CB7">
        <w:rPr>
          <w:rFonts w:eastAsia="Times New Roman" w:cs="Times New Roman"/>
          <w:szCs w:val="24"/>
        </w:rPr>
        <w:t>others</w:t>
      </w:r>
      <w:r w:rsidR="00B27004" w:rsidRPr="008D7CB7">
        <w:rPr>
          <w:rFonts w:eastAsia="Times New Roman" w:cs="Times New Roman"/>
          <w:szCs w:val="24"/>
        </w:rPr>
        <w:t xml:space="preserve"> </w:t>
      </w:r>
      <w:r w:rsidR="00F9020C" w:rsidRPr="008D7CB7">
        <w:rPr>
          <w:rFonts w:eastAsia="Times New Roman" w:cs="Times New Roman"/>
          <w:szCs w:val="24"/>
        </w:rPr>
        <w:t>regarded</w:t>
      </w:r>
      <w:r w:rsidR="00C91D3D" w:rsidRPr="008D7CB7">
        <w:rPr>
          <w:rFonts w:eastAsia="Times New Roman" w:cs="Times New Roman"/>
          <w:szCs w:val="24"/>
        </w:rPr>
        <w:t xml:space="preserve"> her</w:t>
      </w:r>
      <w:r w:rsidR="000C7301" w:rsidRPr="008D7CB7">
        <w:rPr>
          <w:rFonts w:eastAsia="Times New Roman" w:cs="Times New Roman"/>
          <w:szCs w:val="24"/>
        </w:rPr>
        <w:t>.</w:t>
      </w:r>
      <w:r w:rsidR="00495F05" w:rsidRPr="008D7CB7">
        <w:rPr>
          <w:rFonts w:eastAsia="Times New Roman" w:cs="Times New Roman"/>
          <w:szCs w:val="24"/>
        </w:rPr>
        <w:t xml:space="preserve"> </w:t>
      </w:r>
      <w:r w:rsidR="002C1990" w:rsidRPr="008D7CB7">
        <w:rPr>
          <w:rFonts w:eastAsia="Times New Roman" w:cs="Times New Roman"/>
          <w:szCs w:val="24"/>
        </w:rPr>
        <w:t>His h</w:t>
      </w:r>
      <w:r w:rsidR="00495F05" w:rsidRPr="008D7CB7">
        <w:rPr>
          <w:rFonts w:eastAsia="Times New Roman" w:cs="Times New Roman"/>
          <w:szCs w:val="24"/>
        </w:rPr>
        <w:t>eart pound</w:t>
      </w:r>
      <w:r w:rsidR="002C1990" w:rsidRPr="008D7CB7">
        <w:rPr>
          <w:rFonts w:eastAsia="Times New Roman" w:cs="Times New Roman"/>
          <w:szCs w:val="24"/>
        </w:rPr>
        <w:t>ed</w:t>
      </w:r>
      <w:r w:rsidR="00D309EC" w:rsidRPr="008D7CB7">
        <w:rPr>
          <w:rFonts w:eastAsia="Times New Roman" w:cs="Times New Roman"/>
          <w:szCs w:val="24"/>
        </w:rPr>
        <w:t xml:space="preserve"> </w:t>
      </w:r>
      <w:r w:rsidR="001D4DDA" w:rsidRPr="008D7CB7">
        <w:rPr>
          <w:rFonts w:eastAsia="Times New Roman" w:cs="Times New Roman"/>
          <w:szCs w:val="24"/>
        </w:rPr>
        <w:t xml:space="preserve">with </w:t>
      </w:r>
      <w:r w:rsidR="000A6807" w:rsidRPr="008D7CB7">
        <w:rPr>
          <w:rFonts w:eastAsia="Times New Roman" w:cs="Times New Roman"/>
          <w:szCs w:val="24"/>
        </w:rPr>
        <w:t>each</w:t>
      </w:r>
      <w:r w:rsidR="001D4DDA" w:rsidRPr="008D7CB7">
        <w:rPr>
          <w:rFonts w:eastAsia="Times New Roman" w:cs="Times New Roman"/>
          <w:szCs w:val="24"/>
        </w:rPr>
        <w:t xml:space="preserve"> step she took</w:t>
      </w:r>
      <w:r w:rsidR="009A2004" w:rsidRPr="008D7CB7">
        <w:rPr>
          <w:rFonts w:eastAsia="Times New Roman" w:cs="Times New Roman"/>
          <w:szCs w:val="24"/>
        </w:rPr>
        <w:t xml:space="preserve"> toward him</w:t>
      </w:r>
      <w:r w:rsidR="00AC2D45" w:rsidRPr="008D7CB7">
        <w:rPr>
          <w:rFonts w:eastAsia="Times New Roman" w:cs="Times New Roman"/>
          <w:szCs w:val="24"/>
        </w:rPr>
        <w:t>.</w:t>
      </w:r>
      <w:r w:rsidR="00450366" w:rsidRPr="008D7CB7">
        <w:rPr>
          <w:rFonts w:eastAsia="Times New Roman" w:cs="Times New Roman"/>
          <w:szCs w:val="24"/>
        </w:rPr>
        <w:t xml:space="preserve"> </w:t>
      </w:r>
      <w:r w:rsidR="00AC2D45" w:rsidRPr="008D7CB7">
        <w:rPr>
          <w:rFonts w:eastAsia="Times New Roman" w:cs="Times New Roman"/>
          <w:szCs w:val="24"/>
        </w:rPr>
        <w:t>H</w:t>
      </w:r>
      <w:r w:rsidR="008125AF" w:rsidRPr="008D7CB7">
        <w:rPr>
          <w:rFonts w:eastAsia="Times New Roman" w:cs="Times New Roman"/>
          <w:szCs w:val="24"/>
        </w:rPr>
        <w:t xml:space="preserve">is body </w:t>
      </w:r>
      <w:r w:rsidR="00E96F83">
        <w:rPr>
          <w:rFonts w:eastAsia="Times New Roman" w:cs="Times New Roman"/>
          <w:szCs w:val="24"/>
        </w:rPr>
        <w:t>tilted</w:t>
      </w:r>
      <w:r w:rsidR="00D309EC" w:rsidRPr="008D7CB7">
        <w:rPr>
          <w:rFonts w:eastAsia="Times New Roman" w:cs="Times New Roman"/>
          <w:szCs w:val="24"/>
        </w:rPr>
        <w:t xml:space="preserve"> </w:t>
      </w:r>
      <w:r w:rsidR="00821B0E" w:rsidRPr="008D7CB7">
        <w:rPr>
          <w:rFonts w:eastAsia="Times New Roman" w:cs="Times New Roman"/>
          <w:szCs w:val="24"/>
        </w:rPr>
        <w:t>forward</w:t>
      </w:r>
      <w:r w:rsidR="00D309EC" w:rsidRPr="008D7CB7">
        <w:rPr>
          <w:rFonts w:eastAsia="Times New Roman" w:cs="Times New Roman"/>
          <w:szCs w:val="24"/>
        </w:rPr>
        <w:t>.</w:t>
      </w:r>
      <w:r w:rsidR="00302AAD" w:rsidRPr="008D7CB7">
        <w:rPr>
          <w:rFonts w:eastAsia="Times New Roman" w:cs="Times New Roman"/>
          <w:szCs w:val="24"/>
        </w:rPr>
        <w:t xml:space="preserve"> He </w:t>
      </w:r>
      <w:r w:rsidR="00387523" w:rsidRPr="008D7CB7">
        <w:rPr>
          <w:rFonts w:eastAsia="Times New Roman" w:cs="Times New Roman"/>
          <w:szCs w:val="24"/>
        </w:rPr>
        <w:t xml:space="preserve">was </w:t>
      </w:r>
      <w:r w:rsidR="00A7522E" w:rsidRPr="008D7CB7">
        <w:rPr>
          <w:rFonts w:eastAsia="Times New Roman" w:cs="Times New Roman"/>
          <w:szCs w:val="24"/>
        </w:rPr>
        <w:t>tipping</w:t>
      </w:r>
      <w:r w:rsidR="00302AAD" w:rsidRPr="008D7CB7">
        <w:rPr>
          <w:rFonts w:eastAsia="Times New Roman" w:cs="Times New Roman"/>
          <w:szCs w:val="24"/>
        </w:rPr>
        <w:t xml:space="preserve"> over.</w:t>
      </w:r>
    </w:p>
    <w:p w14:paraId="0BE31790" w14:textId="7C191E63" w:rsidR="00565903" w:rsidRPr="008D7CB7" w:rsidRDefault="00565903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E42201" w:rsidRPr="008D7CB7">
        <w:rPr>
          <w:rFonts w:eastAsia="Times New Roman" w:cs="Times New Roman"/>
          <w:szCs w:val="24"/>
        </w:rPr>
        <w:t>sn’t</w:t>
      </w:r>
      <w:r w:rsidRPr="008D7CB7">
        <w:rPr>
          <w:rFonts w:eastAsia="Times New Roman" w:cs="Times New Roman"/>
          <w:szCs w:val="24"/>
        </w:rPr>
        <w:t xml:space="preserve"> Halloween </w:t>
      </w:r>
      <w:r w:rsidR="00F45D66" w:rsidRPr="008D7CB7">
        <w:rPr>
          <w:rFonts w:eastAsia="Times New Roman" w:cs="Times New Roman"/>
          <w:szCs w:val="24"/>
        </w:rPr>
        <w:t>in October</w:t>
      </w:r>
      <w:r w:rsidR="00E42201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” </w:t>
      </w:r>
      <w:r w:rsidR="006E5FBE" w:rsidRPr="008D7CB7">
        <w:rPr>
          <w:rFonts w:eastAsia="Times New Roman" w:cs="Times New Roman"/>
          <w:szCs w:val="24"/>
        </w:rPr>
        <w:t xml:space="preserve">Joey </w:t>
      </w:r>
      <w:r w:rsidR="00F314E3" w:rsidRPr="008D7CB7">
        <w:rPr>
          <w:rFonts w:eastAsia="Times New Roman" w:cs="Times New Roman"/>
          <w:szCs w:val="24"/>
        </w:rPr>
        <w:t xml:space="preserve">joked </w:t>
      </w:r>
      <w:r w:rsidR="00A012DB" w:rsidRPr="008D7CB7">
        <w:rPr>
          <w:rFonts w:eastAsia="Times New Roman" w:cs="Times New Roman"/>
          <w:szCs w:val="24"/>
        </w:rPr>
        <w:t>within steps of her</w:t>
      </w:r>
      <w:r w:rsidR="004816DF" w:rsidRPr="008D7CB7">
        <w:rPr>
          <w:rFonts w:eastAsia="Times New Roman" w:cs="Times New Roman"/>
          <w:szCs w:val="24"/>
        </w:rPr>
        <w:t xml:space="preserve">, to </w:t>
      </w:r>
      <w:r w:rsidR="00A012DB" w:rsidRPr="008D7CB7">
        <w:rPr>
          <w:rFonts w:eastAsia="Times New Roman" w:cs="Times New Roman"/>
          <w:szCs w:val="24"/>
        </w:rPr>
        <w:t xml:space="preserve">a </w:t>
      </w:r>
      <w:r w:rsidR="00AE0E0E" w:rsidRPr="008D7CB7">
        <w:rPr>
          <w:rFonts w:eastAsia="Times New Roman" w:cs="Times New Roman"/>
          <w:szCs w:val="24"/>
        </w:rPr>
        <w:t>gust</w:t>
      </w:r>
      <w:r w:rsidR="004816DF" w:rsidRPr="008D7CB7">
        <w:rPr>
          <w:rFonts w:eastAsia="Times New Roman" w:cs="Times New Roman"/>
          <w:szCs w:val="24"/>
        </w:rPr>
        <w:t xml:space="preserve"> of laughter</w:t>
      </w:r>
      <w:r w:rsidR="00A012DB" w:rsidRPr="008D7CB7">
        <w:rPr>
          <w:rFonts w:eastAsia="Times New Roman" w:cs="Times New Roman"/>
          <w:szCs w:val="24"/>
        </w:rPr>
        <w:t xml:space="preserve"> that</w:t>
      </w:r>
      <w:r w:rsidR="004816DF" w:rsidRPr="008D7CB7">
        <w:rPr>
          <w:rFonts w:eastAsia="Times New Roman" w:cs="Times New Roman"/>
          <w:szCs w:val="24"/>
        </w:rPr>
        <w:t xml:space="preserve"> </w:t>
      </w:r>
      <w:r w:rsidR="000B3AA7" w:rsidRPr="008D7CB7">
        <w:rPr>
          <w:rFonts w:eastAsia="Times New Roman" w:cs="Times New Roman"/>
          <w:szCs w:val="24"/>
        </w:rPr>
        <w:t xml:space="preserve">compelled </w:t>
      </w:r>
      <w:r w:rsidR="00B53119" w:rsidRPr="008D7CB7">
        <w:rPr>
          <w:rFonts w:eastAsia="Times New Roman" w:cs="Times New Roman"/>
          <w:szCs w:val="24"/>
        </w:rPr>
        <w:t xml:space="preserve">Yon </w:t>
      </w:r>
      <w:r w:rsidR="000B3AA7" w:rsidRPr="008D7CB7">
        <w:rPr>
          <w:rFonts w:eastAsia="Times New Roman" w:cs="Times New Roman"/>
          <w:szCs w:val="24"/>
        </w:rPr>
        <w:t xml:space="preserve">to </w:t>
      </w:r>
      <w:r w:rsidR="00B800AD" w:rsidRPr="008D7CB7">
        <w:rPr>
          <w:rFonts w:eastAsia="Times New Roman" w:cs="Times New Roman"/>
          <w:szCs w:val="24"/>
        </w:rPr>
        <w:t>join in</w:t>
      </w:r>
      <w:r w:rsidR="004816DF" w:rsidRPr="008D7CB7">
        <w:rPr>
          <w:rFonts w:eastAsia="Times New Roman" w:cs="Times New Roman"/>
          <w:szCs w:val="24"/>
        </w:rPr>
        <w:t>.</w:t>
      </w:r>
    </w:p>
    <w:p w14:paraId="271DFED5" w14:textId="638CF83D" w:rsidR="00565903" w:rsidRPr="008D7CB7" w:rsidRDefault="00144682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girl </w:t>
      </w:r>
      <w:r w:rsidR="006C0728" w:rsidRPr="008D7CB7">
        <w:rPr>
          <w:rFonts w:eastAsia="Times New Roman" w:cs="Times New Roman"/>
          <w:szCs w:val="24"/>
        </w:rPr>
        <w:t>kept</w:t>
      </w:r>
      <w:r w:rsidR="000D3ADF" w:rsidRPr="008D7CB7">
        <w:rPr>
          <w:rFonts w:eastAsia="Times New Roman" w:cs="Times New Roman"/>
          <w:szCs w:val="24"/>
        </w:rPr>
        <w:t xml:space="preserve"> follow</w:t>
      </w:r>
      <w:r w:rsidR="006C0728" w:rsidRPr="008D7CB7">
        <w:rPr>
          <w:rFonts w:eastAsia="Times New Roman" w:cs="Times New Roman"/>
          <w:szCs w:val="24"/>
        </w:rPr>
        <w:t>ing</w:t>
      </w:r>
      <w:r w:rsidR="000D3ADF" w:rsidRPr="008D7CB7">
        <w:rPr>
          <w:rFonts w:eastAsia="Times New Roman" w:cs="Times New Roman"/>
          <w:szCs w:val="24"/>
        </w:rPr>
        <w:t xml:space="preserve"> the man</w:t>
      </w:r>
      <w:r w:rsidR="00D840A8" w:rsidRPr="008D7CB7">
        <w:rPr>
          <w:rFonts w:eastAsia="Times New Roman" w:cs="Times New Roman"/>
          <w:szCs w:val="24"/>
        </w:rPr>
        <w:t xml:space="preserve"> in blue</w:t>
      </w:r>
      <w:r w:rsidR="00DC19B9" w:rsidRPr="008D7CB7">
        <w:rPr>
          <w:rFonts w:eastAsia="Times New Roman" w:cs="Times New Roman"/>
          <w:szCs w:val="24"/>
        </w:rPr>
        <w:t>,</w:t>
      </w:r>
      <w:r w:rsidR="007F5A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but she</w:t>
      </w:r>
      <w:r w:rsidR="00455A7D" w:rsidRPr="008D7CB7">
        <w:rPr>
          <w:rFonts w:eastAsia="Times New Roman" w:cs="Times New Roman"/>
          <w:szCs w:val="24"/>
        </w:rPr>
        <w:t xml:space="preserve"> turned her</w:t>
      </w:r>
      <w:r w:rsidR="00482AFA" w:rsidRPr="008D7CB7">
        <w:rPr>
          <w:rFonts w:eastAsia="Times New Roman" w:cs="Times New Roman"/>
          <w:szCs w:val="24"/>
        </w:rPr>
        <w:t xml:space="preserve"> </w:t>
      </w:r>
      <w:r w:rsidR="005B6A0A" w:rsidRPr="008D7CB7">
        <w:rPr>
          <w:rFonts w:eastAsia="Times New Roman" w:cs="Times New Roman"/>
          <w:szCs w:val="24"/>
        </w:rPr>
        <w:t>spite</w:t>
      </w:r>
      <w:r w:rsidR="00455A7D" w:rsidRPr="008D7CB7">
        <w:rPr>
          <w:rFonts w:eastAsia="Times New Roman" w:cs="Times New Roman"/>
          <w:szCs w:val="24"/>
        </w:rPr>
        <w:t xml:space="preserve"> on</w:t>
      </w:r>
      <w:r w:rsidR="000426E4" w:rsidRPr="008D7CB7">
        <w:rPr>
          <w:rFonts w:eastAsia="Times New Roman" w:cs="Times New Roman"/>
          <w:szCs w:val="24"/>
        </w:rPr>
        <w:t>to</w:t>
      </w:r>
      <w:r w:rsidR="00455A7D" w:rsidRPr="008D7CB7">
        <w:rPr>
          <w:rFonts w:eastAsia="Times New Roman" w:cs="Times New Roman"/>
          <w:szCs w:val="24"/>
        </w:rPr>
        <w:t xml:space="preserve"> </w:t>
      </w:r>
      <w:r w:rsidR="00B71FB4" w:rsidRPr="008D7CB7">
        <w:rPr>
          <w:rFonts w:eastAsia="Times New Roman" w:cs="Times New Roman"/>
          <w:szCs w:val="24"/>
        </w:rPr>
        <w:t>Joey</w:t>
      </w:r>
      <w:r w:rsidR="00455A7D" w:rsidRPr="008D7CB7">
        <w:rPr>
          <w:rFonts w:eastAsia="Times New Roman" w:cs="Times New Roman"/>
          <w:szCs w:val="24"/>
        </w:rPr>
        <w:t>.</w:t>
      </w:r>
      <w:r w:rsidR="007F5A77" w:rsidRPr="008D7CB7">
        <w:rPr>
          <w:rFonts w:eastAsia="Times New Roman" w:cs="Times New Roman"/>
          <w:szCs w:val="24"/>
        </w:rPr>
        <w:t xml:space="preserve"> “</w:t>
      </w:r>
      <w:r w:rsidR="009066EE" w:rsidRPr="008D7CB7">
        <w:rPr>
          <w:rFonts w:eastAsia="Times New Roman" w:cs="Times New Roman"/>
          <w:szCs w:val="24"/>
        </w:rPr>
        <w:t>How</w:t>
      </w:r>
      <w:r w:rsidR="00BA45F4" w:rsidRPr="008D7CB7">
        <w:rPr>
          <w:rFonts w:eastAsia="Times New Roman" w:cs="Times New Roman"/>
          <w:szCs w:val="24"/>
        </w:rPr>
        <w:t xml:space="preserve"> woul</w:t>
      </w:r>
      <w:r w:rsidR="009066EE" w:rsidRPr="008D7CB7">
        <w:rPr>
          <w:rFonts w:eastAsia="Times New Roman" w:cs="Times New Roman"/>
          <w:szCs w:val="24"/>
        </w:rPr>
        <w:t xml:space="preserve">d you </w:t>
      </w:r>
      <w:r w:rsidR="00EA39E1" w:rsidRPr="008D7CB7">
        <w:rPr>
          <w:rFonts w:eastAsia="Times New Roman" w:cs="Times New Roman"/>
          <w:szCs w:val="24"/>
        </w:rPr>
        <w:t xml:space="preserve">like </w:t>
      </w:r>
      <w:r w:rsidR="009066EE" w:rsidRPr="008D7CB7">
        <w:rPr>
          <w:rFonts w:eastAsia="Times New Roman" w:cs="Times New Roman"/>
          <w:szCs w:val="24"/>
        </w:rPr>
        <w:t>to go next year as a rug?”</w:t>
      </w:r>
    </w:p>
    <w:p w14:paraId="50AADFA8" w14:textId="0C1B1711" w:rsidR="00A324B3" w:rsidRPr="008D7CB7" w:rsidRDefault="00B71FB4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ey</w:t>
      </w:r>
      <w:r w:rsidR="00A324B3" w:rsidRPr="008D7CB7">
        <w:rPr>
          <w:rFonts w:eastAsia="Times New Roman" w:cs="Times New Roman"/>
          <w:szCs w:val="24"/>
        </w:rPr>
        <w:t xml:space="preserve"> didn’t respond. He couldn’t.</w:t>
      </w:r>
    </w:p>
    <w:p w14:paraId="0650988F" w14:textId="7B9E9855" w:rsidR="00FE67D8" w:rsidRPr="008D7CB7" w:rsidRDefault="00FE67D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m’s fighting words, Joey,” </w:t>
      </w:r>
      <w:r w:rsidR="004C461E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</w:t>
      </w:r>
      <w:r w:rsidR="00B16C55" w:rsidRPr="008D7CB7">
        <w:rPr>
          <w:rFonts w:eastAsia="Times New Roman" w:cs="Times New Roman"/>
          <w:szCs w:val="24"/>
        </w:rPr>
        <w:t>fellow boy in blue</w:t>
      </w:r>
      <w:r w:rsidR="00E10995" w:rsidRPr="008D7CB7">
        <w:rPr>
          <w:rFonts w:eastAsia="Times New Roman" w:cs="Times New Roman"/>
          <w:szCs w:val="24"/>
        </w:rPr>
        <w:t xml:space="preserve"> chimed in.</w:t>
      </w:r>
    </w:p>
    <w:p w14:paraId="42048EB8" w14:textId="134062EC" w:rsidR="00E10995" w:rsidRPr="008D7CB7" w:rsidRDefault="00E10995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fight girls</w:t>
      </w:r>
      <w:r w:rsidR="005677C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Hell, I wouldn’t fight her.”</w:t>
      </w:r>
    </w:p>
    <w:p w14:paraId="50464BDF" w14:textId="0F15976D" w:rsidR="0056559C" w:rsidRPr="008D7CB7" w:rsidRDefault="006E57AD" w:rsidP="005655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girl</w:t>
      </w:r>
      <w:r w:rsidR="0056559C" w:rsidRPr="008D7CB7">
        <w:rPr>
          <w:rFonts w:eastAsia="Times New Roman" w:cs="Times New Roman"/>
          <w:szCs w:val="24"/>
        </w:rPr>
        <w:t xml:space="preserve"> </w:t>
      </w:r>
      <w:r w:rsidR="00744E4A" w:rsidRPr="008D7CB7">
        <w:rPr>
          <w:rFonts w:eastAsia="Times New Roman" w:cs="Times New Roman"/>
          <w:szCs w:val="24"/>
        </w:rPr>
        <w:t>opened</w:t>
      </w:r>
      <w:r w:rsidR="00ED4A65" w:rsidRPr="008D7CB7">
        <w:rPr>
          <w:rFonts w:eastAsia="Times New Roman" w:cs="Times New Roman"/>
          <w:szCs w:val="24"/>
        </w:rPr>
        <w:t xml:space="preserve"> her mouth</w:t>
      </w:r>
      <w:r w:rsidR="003F4ACE" w:rsidRPr="008D7CB7">
        <w:rPr>
          <w:rFonts w:eastAsia="Times New Roman" w:cs="Times New Roman"/>
          <w:szCs w:val="24"/>
        </w:rPr>
        <w:t xml:space="preserve"> </w:t>
      </w:r>
      <w:r w:rsidR="005F2DE1" w:rsidRPr="008D7CB7">
        <w:rPr>
          <w:rFonts w:eastAsia="Times New Roman" w:cs="Times New Roman"/>
          <w:szCs w:val="24"/>
        </w:rPr>
        <w:t>to re</w:t>
      </w:r>
      <w:r w:rsidR="008B3170" w:rsidRPr="008D7CB7">
        <w:rPr>
          <w:rFonts w:eastAsia="Times New Roman" w:cs="Times New Roman"/>
          <w:szCs w:val="24"/>
        </w:rPr>
        <w:t>tor</w:t>
      </w:r>
      <w:r w:rsidR="000A4E8A" w:rsidRPr="008D7CB7">
        <w:rPr>
          <w:rFonts w:eastAsia="Times New Roman" w:cs="Times New Roman"/>
          <w:szCs w:val="24"/>
        </w:rPr>
        <w:t>t</w:t>
      </w:r>
      <w:r w:rsidR="005F2DE1" w:rsidRPr="008D7CB7">
        <w:rPr>
          <w:rFonts w:eastAsia="Times New Roman" w:cs="Times New Roman"/>
          <w:szCs w:val="24"/>
        </w:rPr>
        <w:t xml:space="preserve"> </w:t>
      </w:r>
      <w:r w:rsidR="0056559C" w:rsidRPr="008D7CB7">
        <w:rPr>
          <w:rFonts w:eastAsia="Times New Roman" w:cs="Times New Roman"/>
          <w:szCs w:val="24"/>
        </w:rPr>
        <w:t xml:space="preserve">when </w:t>
      </w:r>
      <w:r w:rsidR="002D2553" w:rsidRPr="008D7CB7">
        <w:rPr>
          <w:rFonts w:eastAsia="Times New Roman" w:cs="Times New Roman"/>
          <w:szCs w:val="24"/>
        </w:rPr>
        <w:t>t</w:t>
      </w:r>
      <w:r w:rsidR="0056559C" w:rsidRPr="008D7CB7">
        <w:rPr>
          <w:rFonts w:eastAsia="Times New Roman" w:cs="Times New Roman"/>
          <w:szCs w:val="24"/>
        </w:rPr>
        <w:t>he man</w:t>
      </w:r>
      <w:r w:rsidR="007375BC" w:rsidRPr="008D7CB7">
        <w:rPr>
          <w:rFonts w:eastAsia="Times New Roman" w:cs="Times New Roman"/>
          <w:szCs w:val="24"/>
        </w:rPr>
        <w:t xml:space="preserve"> ahead of her</w:t>
      </w:r>
      <w:r w:rsidR="0056559C" w:rsidRPr="008D7CB7">
        <w:rPr>
          <w:rFonts w:eastAsia="Times New Roman" w:cs="Times New Roman"/>
          <w:szCs w:val="24"/>
        </w:rPr>
        <w:t xml:space="preserve"> interrupted. “That’s enough.”</w:t>
      </w:r>
    </w:p>
    <w:p w14:paraId="47803EC7" w14:textId="52100511" w:rsidR="00BE035F" w:rsidRPr="008D7CB7" w:rsidRDefault="00B042D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F2613A" w:rsidRPr="008D7CB7">
        <w:rPr>
          <w:rFonts w:eastAsia="Times New Roman" w:cs="Times New Roman"/>
          <w:szCs w:val="24"/>
        </w:rPr>
        <w:t xml:space="preserve"> </w:t>
      </w:r>
      <w:r w:rsidR="00D27CE5" w:rsidRPr="008D7CB7">
        <w:rPr>
          <w:rFonts w:eastAsia="Times New Roman" w:cs="Times New Roman"/>
          <w:szCs w:val="24"/>
        </w:rPr>
        <w:t>sneer</w:t>
      </w:r>
      <w:r w:rsidRPr="008D7CB7">
        <w:rPr>
          <w:rFonts w:eastAsia="Times New Roman" w:cs="Times New Roman"/>
          <w:szCs w:val="24"/>
        </w:rPr>
        <w:t>ed</w:t>
      </w:r>
      <w:r w:rsidR="00D27365" w:rsidRPr="008D7CB7">
        <w:rPr>
          <w:rFonts w:eastAsia="Times New Roman" w:cs="Times New Roman"/>
          <w:szCs w:val="24"/>
        </w:rPr>
        <w:t xml:space="preserve"> at </w:t>
      </w:r>
      <w:r w:rsidR="00B669D4" w:rsidRPr="008D7CB7">
        <w:rPr>
          <w:rFonts w:eastAsia="Times New Roman" w:cs="Times New Roman"/>
          <w:szCs w:val="24"/>
        </w:rPr>
        <w:t>him</w:t>
      </w:r>
      <w:r w:rsidR="00F2613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nd </w:t>
      </w:r>
      <w:r w:rsidR="00186D31" w:rsidRPr="008D7CB7">
        <w:rPr>
          <w:rFonts w:eastAsia="Times New Roman" w:cs="Times New Roman"/>
          <w:szCs w:val="24"/>
        </w:rPr>
        <w:t>re</w:t>
      </w:r>
      <w:r w:rsidR="00007E37" w:rsidRPr="008D7CB7">
        <w:rPr>
          <w:rFonts w:eastAsia="Times New Roman" w:cs="Times New Roman"/>
          <w:szCs w:val="24"/>
        </w:rPr>
        <w:t xml:space="preserve">turned her </w:t>
      </w:r>
      <w:r w:rsidR="00B3421B" w:rsidRPr="008D7CB7">
        <w:rPr>
          <w:rFonts w:eastAsia="Times New Roman" w:cs="Times New Roman"/>
          <w:szCs w:val="24"/>
        </w:rPr>
        <w:t>focus</w:t>
      </w:r>
      <w:r w:rsidR="00007E37" w:rsidRPr="008D7CB7">
        <w:rPr>
          <w:rFonts w:eastAsia="Times New Roman" w:cs="Times New Roman"/>
          <w:szCs w:val="24"/>
        </w:rPr>
        <w:t xml:space="preserve"> to</w:t>
      </w:r>
      <w:r w:rsidR="00C4451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144C6" w:rsidRPr="008D7CB7">
        <w:rPr>
          <w:rFonts w:eastAsia="Times New Roman" w:cs="Times New Roman"/>
          <w:szCs w:val="24"/>
        </w:rPr>
        <w:t xml:space="preserve">, </w:t>
      </w:r>
      <w:r w:rsidR="00ED3DE0" w:rsidRPr="008D7CB7">
        <w:rPr>
          <w:rFonts w:eastAsia="Times New Roman" w:cs="Times New Roman"/>
          <w:szCs w:val="24"/>
        </w:rPr>
        <w:t xml:space="preserve">along </w:t>
      </w:r>
      <w:r w:rsidR="009144C6" w:rsidRPr="008D7CB7">
        <w:rPr>
          <w:rFonts w:eastAsia="Times New Roman" w:cs="Times New Roman"/>
          <w:szCs w:val="24"/>
        </w:rPr>
        <w:t>with</w:t>
      </w:r>
      <w:r w:rsidR="00C058DF" w:rsidRPr="008D7CB7">
        <w:rPr>
          <w:rFonts w:eastAsia="Times New Roman" w:cs="Times New Roman"/>
          <w:szCs w:val="24"/>
        </w:rPr>
        <w:t xml:space="preserve"> </w:t>
      </w:r>
      <w:r w:rsidR="003974B8" w:rsidRPr="008D7CB7">
        <w:rPr>
          <w:rFonts w:eastAsia="Times New Roman" w:cs="Times New Roman"/>
          <w:szCs w:val="24"/>
        </w:rPr>
        <w:t>her snarl</w:t>
      </w:r>
      <w:r w:rsidR="00B524D2" w:rsidRPr="008D7CB7">
        <w:rPr>
          <w:rFonts w:eastAsia="Times New Roman" w:cs="Times New Roman"/>
          <w:szCs w:val="24"/>
        </w:rPr>
        <w:t>.</w:t>
      </w:r>
    </w:p>
    <w:p w14:paraId="0E5F1462" w14:textId="4901EBA6" w:rsidR="00E038E0" w:rsidRPr="008D7CB7" w:rsidRDefault="001B44D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420A0" w:rsidRPr="008D7CB7">
        <w:rPr>
          <w:rFonts w:eastAsia="Times New Roman" w:cs="Times New Roman"/>
          <w:szCs w:val="24"/>
        </w:rPr>
        <w:t xml:space="preserve"> </w:t>
      </w:r>
      <w:r w:rsidR="006121D3" w:rsidRPr="008D7CB7">
        <w:rPr>
          <w:rFonts w:eastAsia="Times New Roman" w:cs="Times New Roman"/>
          <w:szCs w:val="24"/>
        </w:rPr>
        <w:t xml:space="preserve">was </w:t>
      </w:r>
      <w:r w:rsidR="009C14F5" w:rsidRPr="008D7CB7">
        <w:rPr>
          <w:rFonts w:eastAsia="Times New Roman" w:cs="Times New Roman"/>
          <w:szCs w:val="24"/>
        </w:rPr>
        <w:t>close</w:t>
      </w:r>
      <w:r w:rsidR="007B016C" w:rsidRPr="008D7CB7">
        <w:rPr>
          <w:rFonts w:eastAsia="Times New Roman" w:cs="Times New Roman"/>
          <w:szCs w:val="24"/>
        </w:rPr>
        <w:t xml:space="preserve"> enough</w:t>
      </w:r>
      <w:r w:rsidR="00D1537C" w:rsidRPr="008D7CB7">
        <w:rPr>
          <w:rFonts w:eastAsia="Times New Roman" w:cs="Times New Roman"/>
          <w:szCs w:val="24"/>
        </w:rPr>
        <w:t xml:space="preserve"> </w:t>
      </w:r>
      <w:r w:rsidR="00AC4C55" w:rsidRPr="008D7CB7">
        <w:rPr>
          <w:rFonts w:eastAsia="Times New Roman" w:cs="Times New Roman"/>
          <w:szCs w:val="24"/>
        </w:rPr>
        <w:t>to</w:t>
      </w:r>
      <w:r w:rsidR="00CD1032" w:rsidRPr="008D7CB7">
        <w:rPr>
          <w:rFonts w:eastAsia="Times New Roman" w:cs="Times New Roman"/>
          <w:szCs w:val="24"/>
        </w:rPr>
        <w:t xml:space="preserve"> </w:t>
      </w:r>
      <w:r w:rsidR="007F5611" w:rsidRPr="008D7CB7">
        <w:rPr>
          <w:rFonts w:eastAsia="Times New Roman" w:cs="Times New Roman"/>
          <w:szCs w:val="24"/>
        </w:rPr>
        <w:t xml:space="preserve">the girl to </w:t>
      </w:r>
      <w:r w:rsidR="00377508" w:rsidRPr="008D7CB7">
        <w:rPr>
          <w:rFonts w:eastAsia="Times New Roman" w:cs="Times New Roman"/>
          <w:szCs w:val="24"/>
        </w:rPr>
        <w:t>detect</w:t>
      </w:r>
      <w:r w:rsidR="00C4451B" w:rsidRPr="008D7CB7">
        <w:rPr>
          <w:rFonts w:eastAsia="Times New Roman" w:cs="Times New Roman"/>
          <w:szCs w:val="24"/>
        </w:rPr>
        <w:t xml:space="preserve"> how bloodshot </w:t>
      </w:r>
      <w:r w:rsidR="007F5611" w:rsidRPr="008D7CB7">
        <w:rPr>
          <w:rFonts w:eastAsia="Times New Roman" w:cs="Times New Roman"/>
          <w:szCs w:val="24"/>
        </w:rPr>
        <w:t>her</w:t>
      </w:r>
      <w:r w:rsidR="00C4451B" w:rsidRPr="008D7CB7">
        <w:rPr>
          <w:rFonts w:eastAsia="Times New Roman" w:cs="Times New Roman"/>
          <w:szCs w:val="24"/>
        </w:rPr>
        <w:t xml:space="preserve"> eyes were and how she was sweating </w:t>
      </w:r>
      <w:r w:rsidR="007A6CFA" w:rsidRPr="008D7CB7">
        <w:rPr>
          <w:rFonts w:eastAsia="Times New Roman" w:cs="Times New Roman"/>
          <w:szCs w:val="24"/>
        </w:rPr>
        <w:t xml:space="preserve">despite the </w:t>
      </w:r>
      <w:r w:rsidR="002E44E4" w:rsidRPr="008D7CB7">
        <w:rPr>
          <w:rFonts w:eastAsia="Times New Roman" w:cs="Times New Roman"/>
          <w:szCs w:val="24"/>
        </w:rPr>
        <w:t>weather</w:t>
      </w:r>
      <w:r w:rsidR="000C706E" w:rsidRPr="008D7CB7">
        <w:rPr>
          <w:rFonts w:eastAsia="Times New Roman" w:cs="Times New Roman"/>
          <w:szCs w:val="24"/>
        </w:rPr>
        <w:t xml:space="preserve">. </w:t>
      </w:r>
      <w:r w:rsidR="00652BE2" w:rsidRPr="008D7CB7">
        <w:rPr>
          <w:rFonts w:eastAsia="Times New Roman" w:cs="Times New Roman"/>
          <w:szCs w:val="24"/>
        </w:rPr>
        <w:t>S</w:t>
      </w:r>
      <w:r w:rsidR="001775B2" w:rsidRPr="008D7CB7">
        <w:rPr>
          <w:rFonts w:eastAsia="Times New Roman" w:cs="Times New Roman"/>
          <w:szCs w:val="24"/>
        </w:rPr>
        <w:t xml:space="preserve">he </w:t>
      </w:r>
      <w:r w:rsidR="006C4094" w:rsidRPr="008D7CB7">
        <w:rPr>
          <w:rFonts w:eastAsia="Times New Roman" w:cs="Times New Roman"/>
          <w:szCs w:val="24"/>
        </w:rPr>
        <w:t xml:space="preserve">was </w:t>
      </w:r>
      <w:r w:rsidR="00652BE2" w:rsidRPr="008D7CB7">
        <w:rPr>
          <w:rFonts w:eastAsia="Times New Roman" w:cs="Times New Roman"/>
          <w:szCs w:val="24"/>
        </w:rPr>
        <w:t xml:space="preserve">also </w:t>
      </w:r>
      <w:r w:rsidR="001775B2" w:rsidRPr="008D7CB7">
        <w:rPr>
          <w:rFonts w:eastAsia="Times New Roman" w:cs="Times New Roman"/>
          <w:szCs w:val="24"/>
        </w:rPr>
        <w:t xml:space="preserve">oblivious to </w:t>
      </w:r>
      <w:r w:rsidR="001B735D" w:rsidRPr="008D7CB7">
        <w:rPr>
          <w:rFonts w:eastAsia="Times New Roman" w:cs="Times New Roman"/>
          <w:szCs w:val="24"/>
        </w:rPr>
        <w:t>Mariana</w:t>
      </w:r>
      <w:r w:rsidR="00CA6D5B" w:rsidRPr="008D7CB7">
        <w:rPr>
          <w:rFonts w:eastAsia="Times New Roman" w:cs="Times New Roman"/>
          <w:szCs w:val="24"/>
        </w:rPr>
        <w:t xml:space="preserve"> as </w:t>
      </w:r>
      <w:r w:rsidR="00777490">
        <w:rPr>
          <w:rFonts w:eastAsia="Times New Roman" w:cs="Times New Roman"/>
          <w:szCs w:val="24"/>
        </w:rPr>
        <w:t>the two</w:t>
      </w:r>
      <w:r w:rsidR="00CA6D5B" w:rsidRPr="008D7CB7">
        <w:rPr>
          <w:rFonts w:eastAsia="Times New Roman" w:cs="Times New Roman"/>
          <w:szCs w:val="24"/>
        </w:rPr>
        <w:t xml:space="preserve"> headed</w:t>
      </w:r>
      <w:r w:rsidR="000C706E" w:rsidRPr="008D7CB7">
        <w:rPr>
          <w:rFonts w:eastAsia="Times New Roman" w:cs="Times New Roman"/>
          <w:szCs w:val="24"/>
        </w:rPr>
        <w:t xml:space="preserve"> toward</w:t>
      </w:r>
      <w:r w:rsidR="001775B2" w:rsidRPr="008D7CB7">
        <w:rPr>
          <w:rFonts w:eastAsia="Times New Roman" w:cs="Times New Roman"/>
          <w:szCs w:val="24"/>
        </w:rPr>
        <w:t xml:space="preserve"> </w:t>
      </w:r>
      <w:r w:rsidR="00702840" w:rsidRPr="008D7CB7">
        <w:rPr>
          <w:rFonts w:eastAsia="Times New Roman" w:cs="Times New Roman"/>
          <w:szCs w:val="24"/>
        </w:rPr>
        <w:t xml:space="preserve">the same </w:t>
      </w:r>
      <w:r w:rsidR="003E4D9C" w:rsidRPr="008D7CB7">
        <w:rPr>
          <w:rFonts w:eastAsia="Times New Roman" w:cs="Times New Roman"/>
          <w:szCs w:val="24"/>
        </w:rPr>
        <w:t xml:space="preserve">set of </w:t>
      </w:r>
      <w:r w:rsidR="00702840" w:rsidRPr="008D7CB7">
        <w:rPr>
          <w:rFonts w:eastAsia="Times New Roman" w:cs="Times New Roman"/>
          <w:szCs w:val="24"/>
        </w:rPr>
        <w:t>doors.</w:t>
      </w:r>
    </w:p>
    <w:p w14:paraId="4B890942" w14:textId="308897F5" w:rsidR="0080007B" w:rsidRPr="008D7CB7" w:rsidRDefault="0084012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D76E9F" w:rsidRPr="008D7CB7">
        <w:rPr>
          <w:rFonts w:eastAsia="Times New Roman" w:cs="Times New Roman"/>
          <w:szCs w:val="24"/>
        </w:rPr>
        <w:t xml:space="preserve"> was </w:t>
      </w:r>
      <w:r w:rsidR="00940BA0" w:rsidRPr="008D7CB7">
        <w:rPr>
          <w:rFonts w:eastAsia="Times New Roman" w:cs="Times New Roman"/>
          <w:szCs w:val="24"/>
        </w:rPr>
        <w:t xml:space="preserve">mousy </w:t>
      </w:r>
      <w:r w:rsidR="00776792" w:rsidRPr="008D7CB7">
        <w:rPr>
          <w:rFonts w:eastAsia="Times New Roman" w:cs="Times New Roman"/>
          <w:szCs w:val="24"/>
        </w:rPr>
        <w:t>with</w:t>
      </w:r>
      <w:r w:rsidR="00940BA0" w:rsidRPr="008D7CB7">
        <w:rPr>
          <w:rFonts w:eastAsia="Times New Roman" w:cs="Times New Roman"/>
          <w:szCs w:val="24"/>
        </w:rPr>
        <w:t xml:space="preserve"> no mak</w:t>
      </w:r>
      <w:r w:rsidR="00F269AA" w:rsidRPr="008D7CB7">
        <w:rPr>
          <w:rFonts w:eastAsia="Times New Roman" w:cs="Times New Roman"/>
          <w:szCs w:val="24"/>
        </w:rPr>
        <w:t>eup</w:t>
      </w:r>
      <w:r w:rsidR="00E84493" w:rsidRPr="008D7CB7">
        <w:rPr>
          <w:rFonts w:eastAsia="Times New Roman" w:cs="Times New Roman"/>
          <w:szCs w:val="24"/>
        </w:rPr>
        <w:t>, who</w:t>
      </w:r>
      <w:r w:rsidR="006A6452" w:rsidRPr="008D7CB7">
        <w:rPr>
          <w:rFonts w:eastAsia="Times New Roman" w:cs="Times New Roman"/>
          <w:szCs w:val="24"/>
        </w:rPr>
        <w:t xml:space="preserve"> </w:t>
      </w:r>
      <w:r w:rsidR="00F35A77" w:rsidRPr="008D7CB7">
        <w:rPr>
          <w:rFonts w:eastAsia="Times New Roman" w:cs="Times New Roman"/>
          <w:szCs w:val="24"/>
        </w:rPr>
        <w:t>u</w:t>
      </w:r>
      <w:r w:rsidR="00DA07B5" w:rsidRPr="008D7CB7">
        <w:rPr>
          <w:rFonts w:eastAsia="Times New Roman" w:cs="Times New Roman"/>
          <w:szCs w:val="24"/>
        </w:rPr>
        <w:t>nder her</w:t>
      </w:r>
      <w:r w:rsidR="00560799" w:rsidRPr="008D7CB7">
        <w:rPr>
          <w:rFonts w:eastAsia="Times New Roman" w:cs="Times New Roman"/>
          <w:szCs w:val="24"/>
        </w:rPr>
        <w:t xml:space="preserve"> plain</w:t>
      </w:r>
      <w:r w:rsidR="008158DA" w:rsidRPr="008D7CB7">
        <w:rPr>
          <w:rFonts w:eastAsia="Times New Roman" w:cs="Times New Roman"/>
          <w:szCs w:val="24"/>
        </w:rPr>
        <w:t xml:space="preserve"> black</w:t>
      </w:r>
      <w:r w:rsidR="00560799" w:rsidRPr="008D7CB7">
        <w:rPr>
          <w:rFonts w:eastAsia="Times New Roman" w:cs="Times New Roman"/>
          <w:szCs w:val="24"/>
        </w:rPr>
        <w:t xml:space="preserve"> wool</w:t>
      </w:r>
      <w:r w:rsidR="00DA07B5" w:rsidRPr="008D7CB7">
        <w:rPr>
          <w:rFonts w:eastAsia="Times New Roman" w:cs="Times New Roman"/>
          <w:szCs w:val="24"/>
        </w:rPr>
        <w:t xml:space="preserve"> </w:t>
      </w:r>
      <w:r w:rsidR="005F43A0" w:rsidRPr="008D7CB7">
        <w:rPr>
          <w:rFonts w:eastAsia="Times New Roman" w:cs="Times New Roman"/>
          <w:szCs w:val="24"/>
        </w:rPr>
        <w:t>coat</w:t>
      </w:r>
      <w:r w:rsidR="00F35A77" w:rsidRPr="008D7CB7">
        <w:rPr>
          <w:rFonts w:eastAsia="Times New Roman" w:cs="Times New Roman"/>
          <w:szCs w:val="24"/>
        </w:rPr>
        <w:t xml:space="preserve"> </w:t>
      </w:r>
      <w:r w:rsidR="00333166" w:rsidRPr="008D7CB7">
        <w:rPr>
          <w:rFonts w:eastAsia="Times New Roman" w:cs="Times New Roman"/>
          <w:szCs w:val="24"/>
        </w:rPr>
        <w:t>wore</w:t>
      </w:r>
      <w:r w:rsidR="002F5097" w:rsidRPr="008D7CB7">
        <w:rPr>
          <w:rFonts w:eastAsia="Times New Roman" w:cs="Times New Roman"/>
          <w:szCs w:val="24"/>
        </w:rPr>
        <w:t xml:space="preserve"> a white blouse and </w:t>
      </w:r>
      <w:r w:rsidR="00C425C3" w:rsidRPr="008D7CB7">
        <w:rPr>
          <w:rFonts w:eastAsia="Times New Roman" w:cs="Times New Roman"/>
          <w:szCs w:val="24"/>
        </w:rPr>
        <w:t xml:space="preserve">a </w:t>
      </w:r>
      <w:r w:rsidR="002F5097" w:rsidRPr="008D7CB7">
        <w:rPr>
          <w:rFonts w:eastAsia="Times New Roman" w:cs="Times New Roman"/>
          <w:szCs w:val="24"/>
        </w:rPr>
        <w:t>plaid skirt</w:t>
      </w:r>
      <w:r w:rsidR="00846645" w:rsidRPr="008D7CB7">
        <w:rPr>
          <w:rFonts w:eastAsia="Times New Roman" w:cs="Times New Roman"/>
          <w:szCs w:val="24"/>
        </w:rPr>
        <w:t xml:space="preserve"> that </w:t>
      </w:r>
      <w:r w:rsidR="00E9274D" w:rsidRPr="008D7CB7">
        <w:rPr>
          <w:rFonts w:eastAsia="Times New Roman" w:cs="Times New Roman"/>
          <w:szCs w:val="24"/>
        </w:rPr>
        <w:t>flowed</w:t>
      </w:r>
      <w:r w:rsidR="00846645" w:rsidRPr="008D7CB7">
        <w:rPr>
          <w:rFonts w:eastAsia="Times New Roman" w:cs="Times New Roman"/>
          <w:szCs w:val="24"/>
        </w:rPr>
        <w:t xml:space="preserve"> </w:t>
      </w:r>
      <w:r w:rsidR="00EE7363" w:rsidRPr="008D7CB7">
        <w:rPr>
          <w:rFonts w:eastAsia="Times New Roman" w:cs="Times New Roman"/>
          <w:szCs w:val="24"/>
        </w:rPr>
        <w:t>below</w:t>
      </w:r>
      <w:r w:rsidR="00846645" w:rsidRPr="008D7CB7">
        <w:rPr>
          <w:rFonts w:eastAsia="Times New Roman" w:cs="Times New Roman"/>
          <w:szCs w:val="24"/>
        </w:rPr>
        <w:t xml:space="preserve"> her knees</w:t>
      </w:r>
      <w:r w:rsidR="00CC0660" w:rsidRPr="008D7CB7">
        <w:rPr>
          <w:rFonts w:eastAsia="Times New Roman" w:cs="Times New Roman"/>
          <w:szCs w:val="24"/>
        </w:rPr>
        <w:t xml:space="preserve">. She </w:t>
      </w:r>
      <w:r w:rsidR="0086718D" w:rsidRPr="008D7CB7">
        <w:rPr>
          <w:rFonts w:eastAsia="Times New Roman" w:cs="Times New Roman"/>
          <w:szCs w:val="24"/>
        </w:rPr>
        <w:t>could’ve been</w:t>
      </w:r>
      <w:r w:rsidR="00F269AA" w:rsidRPr="008D7CB7">
        <w:rPr>
          <w:rFonts w:eastAsia="Times New Roman" w:cs="Times New Roman"/>
          <w:szCs w:val="24"/>
        </w:rPr>
        <w:t xml:space="preserve"> </w:t>
      </w:r>
      <w:r w:rsidR="006F3FAC" w:rsidRPr="008D7CB7">
        <w:rPr>
          <w:rFonts w:eastAsia="Times New Roman" w:cs="Times New Roman"/>
          <w:szCs w:val="24"/>
        </w:rPr>
        <w:t>going</w:t>
      </w:r>
      <w:r w:rsidR="00824663" w:rsidRPr="008D7CB7">
        <w:rPr>
          <w:rFonts w:eastAsia="Times New Roman" w:cs="Times New Roman"/>
          <w:szCs w:val="24"/>
        </w:rPr>
        <w:t xml:space="preserve"> to</w:t>
      </w:r>
      <w:r w:rsidR="00F269AA" w:rsidRPr="008D7CB7">
        <w:rPr>
          <w:rFonts w:eastAsia="Times New Roman" w:cs="Times New Roman"/>
          <w:szCs w:val="24"/>
        </w:rPr>
        <w:t xml:space="preserve"> Catholic school</w:t>
      </w:r>
      <w:r w:rsidR="00314909" w:rsidRPr="008D7CB7">
        <w:rPr>
          <w:rFonts w:eastAsia="Times New Roman" w:cs="Times New Roman"/>
          <w:szCs w:val="24"/>
        </w:rPr>
        <w:t xml:space="preserve"> as she</w:t>
      </w:r>
      <w:r w:rsidR="00CD2FBB" w:rsidRPr="008D7CB7">
        <w:rPr>
          <w:rFonts w:eastAsia="Times New Roman" w:cs="Times New Roman"/>
          <w:szCs w:val="24"/>
        </w:rPr>
        <w:t xml:space="preserve"> </w:t>
      </w:r>
      <w:r w:rsidR="00343719" w:rsidRPr="008D7CB7">
        <w:rPr>
          <w:rFonts w:eastAsia="Times New Roman" w:cs="Times New Roman"/>
          <w:szCs w:val="24"/>
        </w:rPr>
        <w:t>hurr</w:t>
      </w:r>
      <w:r w:rsidR="00314909" w:rsidRPr="008D7CB7">
        <w:rPr>
          <w:rFonts w:eastAsia="Times New Roman" w:cs="Times New Roman"/>
          <w:szCs w:val="24"/>
        </w:rPr>
        <w:t>ied</w:t>
      </w:r>
      <w:r w:rsidR="00274113" w:rsidRPr="008D7CB7">
        <w:rPr>
          <w:rFonts w:eastAsia="Times New Roman" w:cs="Times New Roman"/>
          <w:szCs w:val="24"/>
        </w:rPr>
        <w:t xml:space="preserve"> to the </w:t>
      </w:r>
      <w:r w:rsidR="00162376" w:rsidRPr="008D7CB7">
        <w:rPr>
          <w:rFonts w:eastAsia="Times New Roman" w:cs="Times New Roman"/>
          <w:szCs w:val="24"/>
        </w:rPr>
        <w:t>entrance</w:t>
      </w:r>
      <w:r w:rsidR="00877141" w:rsidRPr="008D7CB7">
        <w:rPr>
          <w:rFonts w:eastAsia="Times New Roman" w:cs="Times New Roman"/>
          <w:szCs w:val="24"/>
        </w:rPr>
        <w:t xml:space="preserve"> without </w:t>
      </w:r>
      <w:r w:rsidR="00137786" w:rsidRPr="008D7CB7">
        <w:rPr>
          <w:rFonts w:eastAsia="Times New Roman" w:cs="Times New Roman"/>
          <w:szCs w:val="24"/>
        </w:rPr>
        <w:t>heeding</w:t>
      </w:r>
      <w:r w:rsidR="00FF3EF2" w:rsidRPr="008D7CB7">
        <w:rPr>
          <w:rFonts w:eastAsia="Times New Roman" w:cs="Times New Roman"/>
          <w:szCs w:val="24"/>
        </w:rPr>
        <w:t xml:space="preserve"> who was</w:t>
      </w:r>
      <w:r w:rsidR="004B1885" w:rsidRPr="008D7CB7">
        <w:rPr>
          <w:rFonts w:eastAsia="Times New Roman" w:cs="Times New Roman"/>
          <w:szCs w:val="24"/>
        </w:rPr>
        <w:t xml:space="preserve"> hurrying with her</w:t>
      </w:r>
      <w:r w:rsidR="00F130D0" w:rsidRPr="008D7CB7">
        <w:rPr>
          <w:rFonts w:eastAsia="Times New Roman" w:cs="Times New Roman"/>
          <w:szCs w:val="24"/>
        </w:rPr>
        <w:t xml:space="preserve">. </w:t>
      </w:r>
      <w:r w:rsidR="004A1FB9" w:rsidRPr="008D7CB7">
        <w:rPr>
          <w:rFonts w:eastAsia="Times New Roman" w:cs="Times New Roman"/>
          <w:szCs w:val="24"/>
        </w:rPr>
        <w:t>She and the new girl</w:t>
      </w:r>
      <w:r w:rsidR="00274113" w:rsidRPr="008D7CB7">
        <w:rPr>
          <w:rFonts w:eastAsia="Times New Roman" w:cs="Times New Roman"/>
          <w:szCs w:val="24"/>
        </w:rPr>
        <w:t xml:space="preserve"> </w:t>
      </w:r>
      <w:r w:rsidR="0076408A" w:rsidRPr="008D7CB7">
        <w:rPr>
          <w:rFonts w:eastAsia="Times New Roman" w:cs="Times New Roman"/>
          <w:szCs w:val="24"/>
        </w:rPr>
        <w:t>were about to</w:t>
      </w:r>
      <w:r w:rsidR="00274113" w:rsidRPr="008D7CB7">
        <w:rPr>
          <w:rFonts w:eastAsia="Times New Roman" w:cs="Times New Roman"/>
          <w:szCs w:val="24"/>
        </w:rPr>
        <w:t xml:space="preserve"> </w:t>
      </w:r>
      <w:r w:rsidR="00017AC9" w:rsidRPr="008D7CB7">
        <w:rPr>
          <w:rFonts w:eastAsia="Times New Roman" w:cs="Times New Roman"/>
          <w:szCs w:val="24"/>
        </w:rPr>
        <w:t>slam</w:t>
      </w:r>
      <w:r w:rsidR="00274113" w:rsidRPr="008D7CB7">
        <w:rPr>
          <w:rFonts w:eastAsia="Times New Roman" w:cs="Times New Roman"/>
          <w:szCs w:val="24"/>
        </w:rPr>
        <w:t xml:space="preserve"> into </w:t>
      </w:r>
      <w:r w:rsidR="00F25BA9" w:rsidRPr="008D7CB7">
        <w:rPr>
          <w:rFonts w:eastAsia="Times New Roman" w:cs="Times New Roman"/>
          <w:szCs w:val="24"/>
        </w:rPr>
        <w:t>each other</w:t>
      </w:r>
      <w:r w:rsidR="00C90C16" w:rsidRPr="008D7CB7">
        <w:rPr>
          <w:rFonts w:eastAsia="Times New Roman" w:cs="Times New Roman"/>
          <w:szCs w:val="24"/>
        </w:rPr>
        <w:t>,</w:t>
      </w:r>
      <w:r w:rsidR="00DA7735" w:rsidRPr="008D7CB7">
        <w:rPr>
          <w:rFonts w:eastAsia="Times New Roman" w:cs="Times New Roman"/>
          <w:szCs w:val="24"/>
        </w:rPr>
        <w:t xml:space="preserve"> </w:t>
      </w:r>
      <w:r w:rsidR="002E6249" w:rsidRPr="008D7CB7">
        <w:rPr>
          <w:rFonts w:eastAsia="Times New Roman" w:cs="Times New Roman"/>
          <w:szCs w:val="24"/>
        </w:rPr>
        <w:t xml:space="preserve">avoiding </w:t>
      </w:r>
      <w:r w:rsidR="00137929" w:rsidRPr="008D7CB7">
        <w:rPr>
          <w:rFonts w:eastAsia="Times New Roman" w:cs="Times New Roman"/>
          <w:szCs w:val="24"/>
        </w:rPr>
        <w:t>it</w:t>
      </w:r>
      <w:r w:rsidR="0062423A" w:rsidRPr="008D7CB7">
        <w:rPr>
          <w:rFonts w:eastAsia="Times New Roman" w:cs="Times New Roman"/>
          <w:szCs w:val="24"/>
        </w:rPr>
        <w:t xml:space="preserve"> at the last </w:t>
      </w:r>
      <w:r w:rsidR="009900D5" w:rsidRPr="008D7CB7">
        <w:rPr>
          <w:rFonts w:eastAsia="Times New Roman" w:cs="Times New Roman"/>
          <w:szCs w:val="24"/>
        </w:rPr>
        <w:t>instant</w:t>
      </w:r>
      <w:r w:rsidR="00F25BA9" w:rsidRPr="008D7CB7">
        <w:rPr>
          <w:rFonts w:eastAsia="Times New Roman" w:cs="Times New Roman"/>
          <w:szCs w:val="24"/>
        </w:rPr>
        <w:t>.</w:t>
      </w:r>
    </w:p>
    <w:p w14:paraId="1C554488" w14:textId="5D050736" w:rsidR="009168D2" w:rsidRPr="008D7CB7" w:rsidRDefault="00BB5E36" w:rsidP="00E7230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de-eyed and with a gaping mouth</w:t>
      </w:r>
      <w:r w:rsidR="00327620" w:rsidRPr="008D7CB7">
        <w:rPr>
          <w:rFonts w:eastAsia="Times New Roman" w:cs="Times New Roman"/>
          <w:szCs w:val="24"/>
        </w:rPr>
        <w:t xml:space="preserve">, </w:t>
      </w:r>
      <w:r w:rsidR="00840127" w:rsidRPr="008D7CB7">
        <w:rPr>
          <w:rFonts w:eastAsia="Times New Roman" w:cs="Times New Roman"/>
          <w:szCs w:val="24"/>
        </w:rPr>
        <w:t>Mariana</w:t>
      </w:r>
      <w:r w:rsidR="008275DB" w:rsidRPr="008D7CB7">
        <w:rPr>
          <w:rFonts w:eastAsia="Times New Roman" w:cs="Times New Roman"/>
          <w:szCs w:val="24"/>
        </w:rPr>
        <w:t xml:space="preserve"> gazed at the </w:t>
      </w:r>
      <w:r w:rsidR="005C17CA" w:rsidRPr="008D7CB7">
        <w:rPr>
          <w:rFonts w:eastAsia="Times New Roman" w:cs="Times New Roman"/>
          <w:szCs w:val="24"/>
        </w:rPr>
        <w:t>girl</w:t>
      </w:r>
      <w:r w:rsidR="00960DC0" w:rsidRPr="008D7CB7">
        <w:rPr>
          <w:rFonts w:eastAsia="Times New Roman" w:cs="Times New Roman"/>
          <w:szCs w:val="24"/>
        </w:rPr>
        <w:t xml:space="preserve">. </w:t>
      </w:r>
      <w:r w:rsidR="0090506C" w:rsidRPr="008D7CB7">
        <w:rPr>
          <w:rFonts w:eastAsia="Times New Roman" w:cs="Times New Roman"/>
          <w:szCs w:val="24"/>
        </w:rPr>
        <w:t>She</w:t>
      </w:r>
      <w:r w:rsidR="00810B02" w:rsidRPr="008D7CB7">
        <w:rPr>
          <w:rFonts w:eastAsia="Times New Roman" w:cs="Times New Roman"/>
          <w:szCs w:val="24"/>
        </w:rPr>
        <w:t xml:space="preserve"> </w:t>
      </w:r>
      <w:r w:rsidR="00167658" w:rsidRPr="008D7CB7">
        <w:rPr>
          <w:rFonts w:eastAsia="Times New Roman" w:cs="Times New Roman"/>
          <w:szCs w:val="24"/>
        </w:rPr>
        <w:t>w</w:t>
      </w:r>
      <w:r w:rsidR="0090506C" w:rsidRPr="008D7CB7">
        <w:rPr>
          <w:rFonts w:eastAsia="Times New Roman" w:cs="Times New Roman"/>
          <w:szCs w:val="24"/>
        </w:rPr>
        <w:t>as</w:t>
      </w:r>
      <w:r w:rsidR="000F0DCB" w:rsidRPr="008D7CB7">
        <w:rPr>
          <w:rFonts w:eastAsia="Times New Roman" w:cs="Times New Roman"/>
          <w:szCs w:val="24"/>
        </w:rPr>
        <w:t xml:space="preserve"> </w:t>
      </w:r>
      <w:r w:rsidR="008275DB" w:rsidRPr="008D7CB7">
        <w:rPr>
          <w:rFonts w:eastAsia="Times New Roman" w:cs="Times New Roman"/>
          <w:szCs w:val="24"/>
        </w:rPr>
        <w:t xml:space="preserve">witnessing a </w:t>
      </w:r>
      <w:r w:rsidR="008275DB" w:rsidRPr="008D7CB7">
        <w:rPr>
          <w:rFonts w:eastAsia="Times New Roman" w:cs="Times New Roman"/>
          <w:szCs w:val="24"/>
        </w:rPr>
        <w:lastRenderedPageBreak/>
        <w:t>new form of life.</w:t>
      </w:r>
      <w:r w:rsidR="00E72307" w:rsidRPr="008D7CB7">
        <w:rPr>
          <w:rFonts w:eastAsia="Times New Roman" w:cs="Times New Roman"/>
          <w:szCs w:val="24"/>
        </w:rPr>
        <w:t xml:space="preserve"> </w:t>
      </w:r>
      <w:r w:rsidR="009168D2" w:rsidRPr="008D7CB7">
        <w:rPr>
          <w:rFonts w:eastAsia="Times New Roman" w:cs="Times New Roman"/>
          <w:szCs w:val="24"/>
        </w:rPr>
        <w:t>“Hey</w:t>
      </w:r>
      <w:r w:rsidR="00E72307" w:rsidRPr="008D7CB7">
        <w:rPr>
          <w:rFonts w:eastAsia="Times New Roman" w:cs="Times New Roman"/>
          <w:szCs w:val="24"/>
        </w:rPr>
        <w:t>.</w:t>
      </w:r>
      <w:r w:rsidR="009168D2" w:rsidRPr="008D7CB7">
        <w:rPr>
          <w:rFonts w:eastAsia="Times New Roman" w:cs="Times New Roman"/>
          <w:szCs w:val="24"/>
        </w:rPr>
        <w:t>”</w:t>
      </w:r>
    </w:p>
    <w:p w14:paraId="26A513A5" w14:textId="61615A7D" w:rsidR="00710365" w:rsidRPr="008D7CB7" w:rsidRDefault="0002798D" w:rsidP="00432F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1B0DA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girl </w:t>
      </w:r>
      <w:r w:rsidR="00634CC9" w:rsidRPr="008D7CB7">
        <w:rPr>
          <w:rFonts w:eastAsia="Times New Roman" w:cs="Times New Roman"/>
          <w:szCs w:val="24"/>
        </w:rPr>
        <w:t xml:space="preserve">gazed </w:t>
      </w:r>
      <w:r w:rsidR="00560CA0" w:rsidRPr="008D7CB7">
        <w:rPr>
          <w:rFonts w:eastAsia="Times New Roman" w:cs="Times New Roman"/>
          <w:szCs w:val="24"/>
        </w:rPr>
        <w:t>back</w:t>
      </w:r>
      <w:r w:rsidRPr="008D7CB7">
        <w:rPr>
          <w:rFonts w:eastAsia="Times New Roman" w:cs="Times New Roman"/>
          <w:szCs w:val="24"/>
        </w:rPr>
        <w:t xml:space="preserve">, without </w:t>
      </w:r>
      <w:r w:rsidR="003E111B">
        <w:rPr>
          <w:rFonts w:eastAsia="Times New Roman" w:cs="Times New Roman"/>
          <w:szCs w:val="24"/>
        </w:rPr>
        <w:t>the wide eyes or the gaping mouth</w:t>
      </w:r>
      <w:r w:rsidR="00D44F8F" w:rsidRPr="008D7CB7">
        <w:rPr>
          <w:rFonts w:eastAsia="Times New Roman" w:cs="Times New Roman"/>
          <w:szCs w:val="24"/>
        </w:rPr>
        <w:t>.</w:t>
      </w:r>
      <w:r w:rsidR="00E9182E" w:rsidRPr="008D7CB7">
        <w:rPr>
          <w:rFonts w:eastAsia="Times New Roman" w:cs="Times New Roman"/>
          <w:szCs w:val="24"/>
        </w:rPr>
        <w:t xml:space="preserve"> </w:t>
      </w:r>
      <w:r w:rsidR="00D44F8F" w:rsidRPr="008D7CB7">
        <w:rPr>
          <w:rFonts w:eastAsia="Times New Roman" w:cs="Times New Roman"/>
          <w:szCs w:val="24"/>
        </w:rPr>
        <w:t>S</w:t>
      </w:r>
      <w:r w:rsidR="00E9182E" w:rsidRPr="008D7CB7">
        <w:rPr>
          <w:rFonts w:eastAsia="Times New Roman" w:cs="Times New Roman"/>
          <w:szCs w:val="24"/>
        </w:rPr>
        <w:t>he raised her fist</w:t>
      </w:r>
      <w:r w:rsidR="00D44F8F" w:rsidRPr="008D7CB7">
        <w:rPr>
          <w:rFonts w:eastAsia="Times New Roman" w:cs="Times New Roman"/>
          <w:szCs w:val="24"/>
        </w:rPr>
        <w:t xml:space="preserve"> at her</w:t>
      </w:r>
      <w:r w:rsidR="00187432">
        <w:rPr>
          <w:rFonts w:eastAsia="Times New Roman" w:cs="Times New Roman"/>
          <w:szCs w:val="24"/>
        </w:rPr>
        <w:t>,</w:t>
      </w:r>
      <w:r w:rsidR="00D85317">
        <w:rPr>
          <w:rFonts w:eastAsia="Times New Roman" w:cs="Times New Roman"/>
          <w:szCs w:val="24"/>
        </w:rPr>
        <w:t xml:space="preserve"> as if</w:t>
      </w:r>
      <w:r w:rsidR="0022707F" w:rsidRPr="008D7CB7">
        <w:rPr>
          <w:rFonts w:eastAsia="Times New Roman" w:cs="Times New Roman"/>
          <w:szCs w:val="24"/>
        </w:rPr>
        <w:t xml:space="preserve"> insulted</w:t>
      </w:r>
      <w:r w:rsidR="00502395">
        <w:rPr>
          <w:rFonts w:eastAsia="Times New Roman" w:cs="Times New Roman"/>
          <w:szCs w:val="24"/>
        </w:rPr>
        <w:t xml:space="preserve"> by </w:t>
      </w:r>
      <w:r w:rsidR="00E831E2">
        <w:rPr>
          <w:rFonts w:eastAsia="Times New Roman" w:cs="Times New Roman"/>
          <w:szCs w:val="24"/>
        </w:rPr>
        <w:t>the recognition</w:t>
      </w:r>
      <w:r w:rsidR="00390F3B" w:rsidRPr="008D7CB7">
        <w:rPr>
          <w:rFonts w:eastAsia="Times New Roman" w:cs="Times New Roman"/>
          <w:szCs w:val="24"/>
        </w:rPr>
        <w:t>.</w:t>
      </w:r>
      <w:r w:rsidR="00432F80" w:rsidRPr="008D7CB7">
        <w:rPr>
          <w:rFonts w:eastAsia="Times New Roman" w:cs="Times New Roman"/>
          <w:szCs w:val="24"/>
        </w:rPr>
        <w:t xml:space="preserve"> </w:t>
      </w:r>
      <w:r w:rsidR="004671D1" w:rsidRPr="008D7CB7">
        <w:rPr>
          <w:rFonts w:eastAsia="Times New Roman" w:cs="Times New Roman"/>
          <w:szCs w:val="24"/>
        </w:rPr>
        <w:t>“</w:t>
      </w:r>
      <w:r w:rsidR="007B073E" w:rsidRPr="008D7CB7">
        <w:rPr>
          <w:rFonts w:eastAsia="Times New Roman" w:cs="Times New Roman"/>
          <w:szCs w:val="24"/>
        </w:rPr>
        <w:t>H</w:t>
      </w:r>
      <w:r w:rsidR="009168D2" w:rsidRPr="008D7CB7">
        <w:rPr>
          <w:rFonts w:eastAsia="Times New Roman" w:cs="Times New Roman"/>
          <w:szCs w:val="24"/>
        </w:rPr>
        <w:t>ey, h</w:t>
      </w:r>
      <w:r w:rsidR="007B073E" w:rsidRPr="008D7CB7">
        <w:rPr>
          <w:rFonts w:eastAsia="Times New Roman" w:cs="Times New Roman"/>
          <w:szCs w:val="24"/>
        </w:rPr>
        <w:t xml:space="preserve">ow </w:t>
      </w:r>
      <w:r w:rsidR="002A2335" w:rsidRPr="008D7CB7">
        <w:rPr>
          <w:rFonts w:eastAsia="Times New Roman" w:cs="Times New Roman"/>
          <w:szCs w:val="24"/>
        </w:rPr>
        <w:t>about</w:t>
      </w:r>
      <w:r w:rsidR="00EA592B" w:rsidRPr="008D7CB7">
        <w:rPr>
          <w:rFonts w:eastAsia="Times New Roman" w:cs="Times New Roman"/>
          <w:szCs w:val="24"/>
        </w:rPr>
        <w:t xml:space="preserve"> </w:t>
      </w:r>
      <w:r w:rsidR="00E9182E" w:rsidRPr="008D7CB7">
        <w:rPr>
          <w:rFonts w:eastAsia="Times New Roman" w:cs="Times New Roman"/>
          <w:szCs w:val="24"/>
        </w:rPr>
        <w:t>some dentures</w:t>
      </w:r>
      <w:r w:rsidR="00EA592B" w:rsidRPr="008D7CB7">
        <w:rPr>
          <w:rFonts w:eastAsia="Times New Roman" w:cs="Times New Roman"/>
          <w:szCs w:val="24"/>
        </w:rPr>
        <w:t>?</w:t>
      </w:r>
      <w:r w:rsidR="004671D1" w:rsidRPr="008D7CB7">
        <w:rPr>
          <w:rFonts w:eastAsia="Times New Roman" w:cs="Times New Roman"/>
          <w:szCs w:val="24"/>
        </w:rPr>
        <w:t>”</w:t>
      </w:r>
    </w:p>
    <w:p w14:paraId="0789E760" w14:textId="1881D439" w:rsidR="004671D1" w:rsidRPr="008D7CB7" w:rsidRDefault="00840127" w:rsidP="00432F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360A91" w:rsidRPr="008D7CB7">
        <w:rPr>
          <w:rFonts w:eastAsia="Times New Roman" w:cs="Times New Roman"/>
          <w:szCs w:val="24"/>
        </w:rPr>
        <w:t xml:space="preserve"> didn’t answer</w:t>
      </w:r>
      <w:r w:rsidR="00706CC9" w:rsidRPr="008D7CB7">
        <w:rPr>
          <w:rFonts w:eastAsia="Times New Roman" w:cs="Times New Roman"/>
          <w:szCs w:val="24"/>
        </w:rPr>
        <w:t>.</w:t>
      </w:r>
      <w:r w:rsidR="00AA0998" w:rsidRPr="008D7CB7">
        <w:rPr>
          <w:rFonts w:eastAsia="Times New Roman" w:cs="Times New Roman"/>
          <w:szCs w:val="24"/>
        </w:rPr>
        <w:t xml:space="preserve"> </w:t>
      </w:r>
      <w:r w:rsidR="00706CC9" w:rsidRPr="008D7CB7">
        <w:rPr>
          <w:rFonts w:eastAsia="Times New Roman" w:cs="Times New Roman"/>
          <w:szCs w:val="24"/>
        </w:rPr>
        <w:t>B</w:t>
      </w:r>
      <w:r w:rsidR="00AA0998" w:rsidRPr="008D7CB7">
        <w:rPr>
          <w:rFonts w:eastAsia="Times New Roman" w:cs="Times New Roman"/>
          <w:szCs w:val="24"/>
        </w:rPr>
        <w:t>ut she did respond.</w:t>
      </w:r>
      <w:r w:rsidR="005644A8" w:rsidRPr="008D7CB7">
        <w:rPr>
          <w:rFonts w:eastAsia="Times New Roman" w:cs="Times New Roman"/>
          <w:szCs w:val="24"/>
        </w:rPr>
        <w:t xml:space="preserve"> </w:t>
      </w:r>
      <w:r w:rsidR="00AA0998" w:rsidRPr="008D7CB7">
        <w:rPr>
          <w:rFonts w:eastAsia="Times New Roman" w:cs="Times New Roman"/>
          <w:szCs w:val="24"/>
        </w:rPr>
        <w:t>She took</w:t>
      </w:r>
      <w:r w:rsidR="005644A8" w:rsidRPr="008D7CB7">
        <w:rPr>
          <w:rFonts w:eastAsia="Times New Roman" w:cs="Times New Roman"/>
          <w:szCs w:val="24"/>
        </w:rPr>
        <w:t xml:space="preserve"> a step</w:t>
      </w:r>
      <w:r w:rsidR="00E73D9E" w:rsidRPr="008D7CB7">
        <w:rPr>
          <w:rFonts w:eastAsia="Times New Roman" w:cs="Times New Roman"/>
          <w:szCs w:val="24"/>
        </w:rPr>
        <w:t xml:space="preserve"> </w:t>
      </w:r>
      <w:r w:rsidR="00861665" w:rsidRPr="008D7CB7">
        <w:rPr>
          <w:rFonts w:eastAsia="Times New Roman" w:cs="Times New Roman"/>
          <w:szCs w:val="24"/>
        </w:rPr>
        <w:t xml:space="preserve">back, </w:t>
      </w:r>
      <w:r w:rsidR="00E73D9E" w:rsidRPr="008D7CB7">
        <w:rPr>
          <w:rFonts w:eastAsia="Times New Roman" w:cs="Times New Roman"/>
          <w:szCs w:val="24"/>
        </w:rPr>
        <w:t>as far</w:t>
      </w:r>
      <w:r w:rsidR="005644A8" w:rsidRPr="008D7CB7">
        <w:rPr>
          <w:rFonts w:eastAsia="Times New Roman" w:cs="Times New Roman"/>
          <w:szCs w:val="24"/>
        </w:rPr>
        <w:t xml:space="preserve"> </w:t>
      </w:r>
      <w:r w:rsidR="00E73D9E" w:rsidRPr="008D7CB7">
        <w:rPr>
          <w:rFonts w:eastAsia="Times New Roman" w:cs="Times New Roman"/>
          <w:szCs w:val="24"/>
        </w:rPr>
        <w:t>as she could</w:t>
      </w:r>
      <w:r w:rsidR="00861665" w:rsidRPr="008D7CB7">
        <w:rPr>
          <w:rFonts w:eastAsia="Times New Roman" w:cs="Times New Roman"/>
          <w:szCs w:val="24"/>
        </w:rPr>
        <w:t>,</w:t>
      </w:r>
      <w:r w:rsidR="005644A8" w:rsidRPr="008D7CB7">
        <w:rPr>
          <w:rFonts w:eastAsia="Times New Roman" w:cs="Times New Roman"/>
          <w:szCs w:val="24"/>
        </w:rPr>
        <w:t xml:space="preserve"> </w:t>
      </w:r>
      <w:r w:rsidR="00AA2B2B" w:rsidRPr="008D7CB7">
        <w:rPr>
          <w:rFonts w:eastAsia="Times New Roman" w:cs="Times New Roman"/>
          <w:szCs w:val="24"/>
        </w:rPr>
        <w:t>and another</w:t>
      </w:r>
      <w:r w:rsidR="004671D1" w:rsidRPr="008D7CB7">
        <w:rPr>
          <w:rFonts w:eastAsia="Times New Roman" w:cs="Times New Roman"/>
          <w:szCs w:val="24"/>
        </w:rPr>
        <w:t>.</w:t>
      </w:r>
    </w:p>
    <w:p w14:paraId="7625234F" w14:textId="542BF638" w:rsidR="00242B80" w:rsidRPr="008D7CB7" w:rsidRDefault="007A5A9C" w:rsidP="00821A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5E2206" w:rsidRPr="008D7CB7">
        <w:rPr>
          <w:rFonts w:eastAsia="Times New Roman" w:cs="Times New Roman"/>
          <w:szCs w:val="24"/>
        </w:rPr>
        <w:t>is wasn’t good enough for the</w:t>
      </w:r>
      <w:r w:rsidR="003D41B4" w:rsidRPr="008D7CB7">
        <w:rPr>
          <w:rFonts w:eastAsia="Times New Roman" w:cs="Times New Roman"/>
          <w:szCs w:val="24"/>
        </w:rPr>
        <w:t xml:space="preserve"> girl</w:t>
      </w:r>
      <w:r w:rsidR="00242B80" w:rsidRPr="008D7CB7">
        <w:rPr>
          <w:rFonts w:eastAsia="Times New Roman" w:cs="Times New Roman"/>
          <w:szCs w:val="24"/>
        </w:rPr>
        <w:t>, who</w:t>
      </w:r>
      <w:r w:rsidR="003D41B4" w:rsidRPr="008D7CB7">
        <w:rPr>
          <w:rFonts w:eastAsia="Times New Roman" w:cs="Times New Roman"/>
          <w:szCs w:val="24"/>
        </w:rPr>
        <w:t xml:space="preserve"> </w:t>
      </w:r>
      <w:r w:rsidR="00862FAA" w:rsidRPr="008D7CB7">
        <w:rPr>
          <w:rFonts w:eastAsia="Times New Roman" w:cs="Times New Roman"/>
          <w:szCs w:val="24"/>
        </w:rPr>
        <w:t>went after</w:t>
      </w:r>
      <w:r w:rsidR="00242B80" w:rsidRPr="008D7CB7">
        <w:rPr>
          <w:rFonts w:eastAsia="Times New Roman" w:cs="Times New Roman"/>
          <w:szCs w:val="24"/>
        </w:rPr>
        <w:t xml:space="preserve"> her</w:t>
      </w:r>
      <w:r w:rsidR="009A2380" w:rsidRPr="008D7CB7">
        <w:rPr>
          <w:rFonts w:eastAsia="Times New Roman" w:cs="Times New Roman"/>
          <w:szCs w:val="24"/>
        </w:rPr>
        <w:t>.</w:t>
      </w:r>
    </w:p>
    <w:p w14:paraId="29D7172F" w14:textId="4B9C3DF6" w:rsidR="00687937" w:rsidRPr="008D7CB7" w:rsidRDefault="00687937" w:rsidP="006879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she didn’t </w:t>
      </w:r>
      <w:r w:rsidR="00BF1BFA" w:rsidRPr="008D7CB7">
        <w:rPr>
          <w:rFonts w:eastAsia="Times New Roman" w:cs="Times New Roman"/>
          <w:szCs w:val="24"/>
        </w:rPr>
        <w:t>go</w:t>
      </w:r>
      <w:r w:rsidRPr="008D7CB7">
        <w:rPr>
          <w:rFonts w:eastAsia="Times New Roman" w:cs="Times New Roman"/>
          <w:szCs w:val="24"/>
        </w:rPr>
        <w:t xml:space="preserve"> far. </w:t>
      </w:r>
      <w:r w:rsidR="00894071" w:rsidRPr="008D7CB7">
        <w:rPr>
          <w:rFonts w:eastAsia="Times New Roman" w:cs="Times New Roman"/>
          <w:szCs w:val="24"/>
        </w:rPr>
        <w:t>Her blue escort</w:t>
      </w:r>
      <w:r w:rsidRPr="008D7CB7">
        <w:rPr>
          <w:rFonts w:eastAsia="Times New Roman" w:cs="Times New Roman"/>
          <w:szCs w:val="24"/>
        </w:rPr>
        <w:t xml:space="preserve"> grabbed her by the arm. “What did I tell you, Rudi?”</w:t>
      </w:r>
    </w:p>
    <w:p w14:paraId="084E1314" w14:textId="7EF50ACB" w:rsidR="00F94044" w:rsidRPr="008D7CB7" w:rsidRDefault="0083421F" w:rsidP="00821A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said nothing</w:t>
      </w:r>
      <w:r w:rsidR="00F94044" w:rsidRPr="008D7CB7">
        <w:rPr>
          <w:rFonts w:eastAsia="Times New Roman" w:cs="Times New Roman"/>
          <w:szCs w:val="24"/>
        </w:rPr>
        <w:t>.</w:t>
      </w:r>
    </w:p>
    <w:p w14:paraId="4D79F302" w14:textId="411A7878" w:rsidR="002E72F1" w:rsidRPr="008D7CB7" w:rsidRDefault="00EE03D7" w:rsidP="00821AC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</w:t>
      </w:r>
      <w:r w:rsidR="004E0E1E" w:rsidRPr="008D7CB7">
        <w:rPr>
          <w:rFonts w:eastAsia="Times New Roman" w:cs="Times New Roman"/>
          <w:szCs w:val="24"/>
        </w:rPr>
        <w:t>oaning</w:t>
      </w:r>
      <w:r w:rsidR="00F94044" w:rsidRPr="008D7CB7">
        <w:rPr>
          <w:rFonts w:eastAsia="Times New Roman" w:cs="Times New Roman"/>
          <w:szCs w:val="24"/>
        </w:rPr>
        <w:t xml:space="preserve">, </w:t>
      </w:r>
      <w:r w:rsidR="006658A5" w:rsidRPr="008D7CB7">
        <w:rPr>
          <w:rFonts w:eastAsia="Times New Roman" w:cs="Times New Roman"/>
          <w:szCs w:val="24"/>
        </w:rPr>
        <w:t>the man</w:t>
      </w:r>
      <w:r w:rsidR="00F94044" w:rsidRPr="008D7CB7">
        <w:rPr>
          <w:rFonts w:eastAsia="Times New Roman" w:cs="Times New Roman"/>
          <w:szCs w:val="24"/>
        </w:rPr>
        <w:t xml:space="preserve"> </w:t>
      </w:r>
      <w:r w:rsidR="00911198" w:rsidRPr="008D7CB7">
        <w:rPr>
          <w:rFonts w:eastAsia="Times New Roman" w:cs="Times New Roman"/>
          <w:szCs w:val="24"/>
        </w:rPr>
        <w:t>fl</w:t>
      </w:r>
      <w:r w:rsidR="004B4CB4" w:rsidRPr="008D7CB7">
        <w:rPr>
          <w:rFonts w:eastAsia="Times New Roman" w:cs="Times New Roman"/>
          <w:szCs w:val="24"/>
        </w:rPr>
        <w:t>ew</w:t>
      </w:r>
      <w:r w:rsidR="002E72F1" w:rsidRPr="008D7CB7">
        <w:rPr>
          <w:rFonts w:eastAsia="Times New Roman" w:cs="Times New Roman"/>
          <w:szCs w:val="24"/>
        </w:rPr>
        <w:t xml:space="preserve"> his shoulder into </w:t>
      </w:r>
      <w:r w:rsidR="00DC39EE" w:rsidRPr="008D7CB7">
        <w:rPr>
          <w:rFonts w:eastAsia="Times New Roman" w:cs="Times New Roman"/>
          <w:szCs w:val="24"/>
        </w:rPr>
        <w:t>the</w:t>
      </w:r>
      <w:r w:rsidR="002E72F1" w:rsidRPr="008D7CB7">
        <w:rPr>
          <w:rFonts w:eastAsia="Times New Roman" w:cs="Times New Roman"/>
          <w:szCs w:val="24"/>
        </w:rPr>
        <w:t xml:space="preserve"> heavy wooden door</w:t>
      </w:r>
      <w:r w:rsidR="00DC39EE" w:rsidRPr="008D7CB7">
        <w:rPr>
          <w:rFonts w:eastAsia="Times New Roman" w:cs="Times New Roman"/>
          <w:szCs w:val="24"/>
        </w:rPr>
        <w:t>s</w:t>
      </w:r>
      <w:r w:rsidR="00A41DEF" w:rsidRPr="008D7CB7">
        <w:rPr>
          <w:rFonts w:eastAsia="Times New Roman" w:cs="Times New Roman"/>
          <w:szCs w:val="24"/>
        </w:rPr>
        <w:t>,</w:t>
      </w:r>
      <w:r w:rsidR="002E72F1" w:rsidRPr="008D7CB7">
        <w:rPr>
          <w:rFonts w:eastAsia="Times New Roman" w:cs="Times New Roman"/>
          <w:szCs w:val="24"/>
        </w:rPr>
        <w:t xml:space="preserve"> </w:t>
      </w:r>
      <w:r w:rsidR="00CB6C77" w:rsidRPr="008D7CB7">
        <w:rPr>
          <w:rFonts w:eastAsia="Times New Roman" w:cs="Times New Roman"/>
          <w:szCs w:val="24"/>
        </w:rPr>
        <w:t>before</w:t>
      </w:r>
      <w:r w:rsidR="00A41DEF" w:rsidRPr="008D7CB7">
        <w:rPr>
          <w:rFonts w:eastAsia="Times New Roman" w:cs="Times New Roman"/>
          <w:szCs w:val="24"/>
        </w:rPr>
        <w:t xml:space="preserve"> </w:t>
      </w:r>
      <w:r w:rsidR="002E72F1" w:rsidRPr="008D7CB7">
        <w:rPr>
          <w:rFonts w:eastAsia="Times New Roman" w:cs="Times New Roman"/>
          <w:szCs w:val="24"/>
        </w:rPr>
        <w:t>toss</w:t>
      </w:r>
      <w:r w:rsidR="009F36A0" w:rsidRPr="008D7CB7">
        <w:rPr>
          <w:rFonts w:eastAsia="Times New Roman" w:cs="Times New Roman"/>
          <w:szCs w:val="24"/>
        </w:rPr>
        <w:t>ing</w:t>
      </w:r>
      <w:r w:rsidR="002E72F1" w:rsidRPr="008D7CB7">
        <w:rPr>
          <w:rFonts w:eastAsia="Times New Roman" w:cs="Times New Roman"/>
          <w:szCs w:val="24"/>
        </w:rPr>
        <w:t xml:space="preserve"> </w:t>
      </w:r>
      <w:r w:rsidR="00F94044" w:rsidRPr="008D7CB7">
        <w:rPr>
          <w:rFonts w:eastAsia="Times New Roman" w:cs="Times New Roman"/>
          <w:szCs w:val="24"/>
        </w:rPr>
        <w:t>Rudi</w:t>
      </w:r>
      <w:r w:rsidR="002E72F1" w:rsidRPr="008D7CB7">
        <w:rPr>
          <w:rFonts w:eastAsia="Times New Roman" w:cs="Times New Roman"/>
          <w:szCs w:val="24"/>
        </w:rPr>
        <w:t xml:space="preserve"> </w:t>
      </w:r>
      <w:r w:rsidR="00F7666B" w:rsidRPr="008D7CB7">
        <w:rPr>
          <w:rFonts w:eastAsia="Times New Roman" w:cs="Times New Roman"/>
          <w:szCs w:val="24"/>
        </w:rPr>
        <w:t>into</w:t>
      </w:r>
      <w:r w:rsidR="002E72F1" w:rsidRPr="008D7CB7">
        <w:rPr>
          <w:rFonts w:eastAsia="Times New Roman" w:cs="Times New Roman"/>
          <w:szCs w:val="24"/>
        </w:rPr>
        <w:t xml:space="preserve"> the building </w:t>
      </w:r>
      <w:r w:rsidR="00CB6C77" w:rsidRPr="008D7CB7">
        <w:rPr>
          <w:rFonts w:eastAsia="Times New Roman" w:cs="Times New Roman"/>
          <w:szCs w:val="24"/>
        </w:rPr>
        <w:t>and follow</w:t>
      </w:r>
      <w:r w:rsidR="009F36A0" w:rsidRPr="008D7CB7">
        <w:rPr>
          <w:rFonts w:eastAsia="Times New Roman" w:cs="Times New Roman"/>
          <w:szCs w:val="24"/>
        </w:rPr>
        <w:t>ing</w:t>
      </w:r>
      <w:r w:rsidR="00B6112E" w:rsidRPr="008D7CB7">
        <w:rPr>
          <w:rFonts w:eastAsia="Times New Roman" w:cs="Times New Roman"/>
          <w:szCs w:val="24"/>
        </w:rPr>
        <w:t xml:space="preserve"> her inside</w:t>
      </w:r>
      <w:r w:rsidR="002E72F1" w:rsidRPr="008D7CB7">
        <w:rPr>
          <w:rFonts w:eastAsia="Times New Roman" w:cs="Times New Roman"/>
          <w:szCs w:val="24"/>
        </w:rPr>
        <w:t>.</w:t>
      </w:r>
    </w:p>
    <w:p w14:paraId="0F462FE4" w14:textId="183D9EB3" w:rsidR="00FC42A7" w:rsidRPr="008D7CB7" w:rsidRDefault="00FC42A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o are you?” </w:t>
      </w:r>
      <w:r w:rsidR="001B44D8" w:rsidRPr="008D7CB7">
        <w:rPr>
          <w:rFonts w:eastAsia="Times New Roman" w:cs="Times New Roman"/>
          <w:szCs w:val="24"/>
        </w:rPr>
        <w:t>Yon</w:t>
      </w:r>
      <w:r w:rsidR="003F4E4D" w:rsidRPr="008D7CB7">
        <w:rPr>
          <w:rFonts w:eastAsia="Times New Roman" w:cs="Times New Roman"/>
          <w:szCs w:val="24"/>
        </w:rPr>
        <w:t xml:space="preserve"> </w:t>
      </w:r>
      <w:r w:rsidR="00662679" w:rsidRPr="008D7CB7">
        <w:rPr>
          <w:rFonts w:eastAsia="Times New Roman" w:cs="Times New Roman"/>
          <w:szCs w:val="24"/>
        </w:rPr>
        <w:t>whispered</w:t>
      </w:r>
      <w:r w:rsidR="00C41043" w:rsidRPr="008D7CB7">
        <w:rPr>
          <w:rFonts w:eastAsia="Times New Roman" w:cs="Times New Roman"/>
          <w:szCs w:val="24"/>
        </w:rPr>
        <w:t>,</w:t>
      </w:r>
      <w:r w:rsidR="003935C4" w:rsidRPr="008D7CB7">
        <w:rPr>
          <w:rFonts w:eastAsia="Times New Roman" w:cs="Times New Roman"/>
          <w:szCs w:val="24"/>
        </w:rPr>
        <w:t xml:space="preserve"> </w:t>
      </w:r>
      <w:r w:rsidR="00B31C4C" w:rsidRPr="008D7CB7">
        <w:rPr>
          <w:rFonts w:eastAsia="Times New Roman" w:cs="Times New Roman"/>
          <w:szCs w:val="24"/>
        </w:rPr>
        <w:t>at a volume only he could hear</w:t>
      </w:r>
      <w:r w:rsidR="00531EE8" w:rsidRPr="008D7CB7">
        <w:rPr>
          <w:rFonts w:eastAsia="Times New Roman" w:cs="Times New Roman"/>
          <w:szCs w:val="24"/>
        </w:rPr>
        <w:t xml:space="preserve"> and </w:t>
      </w:r>
      <w:r w:rsidR="008213EE" w:rsidRPr="008D7CB7">
        <w:rPr>
          <w:rFonts w:eastAsia="Times New Roman" w:cs="Times New Roman"/>
          <w:szCs w:val="24"/>
        </w:rPr>
        <w:t xml:space="preserve">only a </w:t>
      </w:r>
      <w:r w:rsidR="00151B3A" w:rsidRPr="008D7CB7">
        <w:rPr>
          <w:rFonts w:eastAsia="Times New Roman" w:cs="Times New Roman"/>
          <w:szCs w:val="24"/>
        </w:rPr>
        <w:t>sli</w:t>
      </w:r>
      <w:r w:rsidR="004223A3" w:rsidRPr="008D7CB7">
        <w:rPr>
          <w:rFonts w:eastAsia="Times New Roman" w:cs="Times New Roman"/>
          <w:szCs w:val="24"/>
        </w:rPr>
        <w:t>v</w:t>
      </w:r>
      <w:r w:rsidR="00151B3A" w:rsidRPr="008D7CB7">
        <w:rPr>
          <w:rFonts w:eastAsia="Times New Roman" w:cs="Times New Roman"/>
          <w:szCs w:val="24"/>
        </w:rPr>
        <w:t>er</w:t>
      </w:r>
      <w:r w:rsidR="001F605B" w:rsidRPr="008D7CB7">
        <w:rPr>
          <w:rFonts w:eastAsia="Times New Roman" w:cs="Times New Roman"/>
          <w:szCs w:val="24"/>
        </w:rPr>
        <w:t xml:space="preserve">, </w:t>
      </w:r>
      <w:r w:rsidR="00CB7D6C" w:rsidRPr="008D7CB7">
        <w:rPr>
          <w:rFonts w:eastAsia="Times New Roman" w:cs="Times New Roman"/>
          <w:szCs w:val="24"/>
        </w:rPr>
        <w:t>with his fear accelerating</w:t>
      </w:r>
      <w:r w:rsidR="0098071F" w:rsidRPr="008D7CB7">
        <w:rPr>
          <w:rFonts w:eastAsia="Times New Roman" w:cs="Times New Roman"/>
          <w:szCs w:val="24"/>
        </w:rPr>
        <w:t xml:space="preserve"> past </w:t>
      </w:r>
      <w:r w:rsidR="00934554" w:rsidRPr="008D7CB7">
        <w:rPr>
          <w:rFonts w:eastAsia="Times New Roman" w:cs="Times New Roman"/>
          <w:szCs w:val="24"/>
        </w:rPr>
        <w:t>the</w:t>
      </w:r>
      <w:r w:rsidR="0098071F" w:rsidRPr="008D7CB7">
        <w:rPr>
          <w:rFonts w:eastAsia="Times New Roman" w:cs="Times New Roman"/>
          <w:szCs w:val="24"/>
        </w:rPr>
        <w:t xml:space="preserve"> red line</w:t>
      </w:r>
      <w:r w:rsidRPr="008D7CB7">
        <w:rPr>
          <w:rFonts w:eastAsia="Times New Roman" w:cs="Times New Roman"/>
          <w:szCs w:val="24"/>
        </w:rPr>
        <w:t>.</w:t>
      </w:r>
    </w:p>
    <w:p w14:paraId="3D454C47" w14:textId="77777777" w:rsidR="00C0067A" w:rsidRPr="008D7CB7" w:rsidRDefault="00C0067A" w:rsidP="00A73997">
      <w:pPr>
        <w:rPr>
          <w:rFonts w:eastAsia="Times New Roman" w:cs="Times New Roman"/>
          <w:szCs w:val="24"/>
        </w:rPr>
      </w:pPr>
    </w:p>
    <w:p w14:paraId="09A808EB" w14:textId="4B20BB9A" w:rsidR="002D67AD" w:rsidRPr="008D7CB7" w:rsidRDefault="002D67AD" w:rsidP="002D67AD">
      <w:pPr>
        <w:pStyle w:val="NormalScene"/>
      </w:pPr>
      <w:r w:rsidRPr="008D7CB7">
        <w:t>#</w:t>
      </w:r>
    </w:p>
    <w:p w14:paraId="34A8CF2D" w14:textId="77777777" w:rsidR="002D67AD" w:rsidRPr="008D7CB7" w:rsidRDefault="002D67AD" w:rsidP="00A73997">
      <w:pPr>
        <w:rPr>
          <w:rFonts w:eastAsia="Times New Roman" w:cs="Times New Roman"/>
          <w:szCs w:val="24"/>
        </w:rPr>
      </w:pPr>
    </w:p>
    <w:p w14:paraId="4893FABC" w14:textId="68F72C55" w:rsidR="00BF1BFA" w:rsidRPr="008D7CB7" w:rsidRDefault="0002710D" w:rsidP="00934C07">
      <w:pPr>
        <w:pStyle w:val="NormalStart"/>
      </w:pPr>
      <w:r w:rsidRPr="008D7CB7">
        <w:t xml:space="preserve">I </w:t>
      </w:r>
      <w:r w:rsidR="001A7BC0" w:rsidRPr="008D7CB7">
        <w:t xml:space="preserve">broke off from </w:t>
      </w:r>
      <w:r w:rsidR="00390688" w:rsidRPr="008D7CB7">
        <w:t>the</w:t>
      </w:r>
      <w:r w:rsidR="00536FBD" w:rsidRPr="008D7CB7">
        <w:t xml:space="preserve"> story</w:t>
      </w:r>
      <w:r w:rsidR="00390688" w:rsidRPr="008D7CB7">
        <w:t>. One</w:t>
      </w:r>
      <w:r w:rsidR="007528B5" w:rsidRPr="008D7CB7">
        <w:t xml:space="preserve"> </w:t>
      </w:r>
      <w:r w:rsidR="00B17CED" w:rsidRPr="008D7CB7">
        <w:t>too fantastic to believe.</w:t>
      </w:r>
    </w:p>
    <w:p w14:paraId="42287E1C" w14:textId="6840B7AD" w:rsidR="00B17CED" w:rsidRPr="008D7CB7" w:rsidRDefault="00FD54C2" w:rsidP="00BF1BFA">
      <w:pPr>
        <w:rPr>
          <w:rFonts w:cs="Times New Roman"/>
        </w:rPr>
      </w:pPr>
      <w:r w:rsidRPr="008D7CB7">
        <w:rPr>
          <w:rFonts w:cs="Times New Roman"/>
        </w:rPr>
        <w:t>But was it crazier than the pages in my hand</w:t>
      </w:r>
      <w:r w:rsidR="00BA4AA3" w:rsidRPr="008D7CB7">
        <w:rPr>
          <w:rFonts w:cs="Times New Roman"/>
        </w:rPr>
        <w:t xml:space="preserve"> or the postmark on the envelope</w:t>
      </w:r>
      <w:r w:rsidRPr="008D7CB7">
        <w:rPr>
          <w:rFonts w:cs="Times New Roman"/>
        </w:rPr>
        <w:t>?</w:t>
      </w:r>
    </w:p>
    <w:p w14:paraId="710B0E27" w14:textId="18C1E3DE" w:rsidR="00782113" w:rsidRPr="008D7CB7" w:rsidRDefault="00AE5C63" w:rsidP="00BF1BFA">
      <w:pPr>
        <w:rPr>
          <w:rFonts w:cs="Times New Roman"/>
        </w:rPr>
      </w:pPr>
      <w:r w:rsidRPr="008D7CB7">
        <w:rPr>
          <w:rFonts w:cs="Times New Roman"/>
        </w:rPr>
        <w:t>Having no answer</w:t>
      </w:r>
      <w:r w:rsidR="00E46D59" w:rsidRPr="008D7CB7">
        <w:rPr>
          <w:rFonts w:cs="Times New Roman"/>
        </w:rPr>
        <w:t xml:space="preserve">, I </w:t>
      </w:r>
      <w:r w:rsidR="00851CBF">
        <w:rPr>
          <w:rFonts w:cs="Times New Roman"/>
        </w:rPr>
        <w:t xml:space="preserve">went </w:t>
      </w:r>
      <w:r w:rsidR="00ED3361">
        <w:rPr>
          <w:rFonts w:cs="Times New Roman"/>
        </w:rPr>
        <w:t>in</w:t>
      </w:r>
      <w:r w:rsidR="00851CBF">
        <w:rPr>
          <w:rFonts w:cs="Times New Roman"/>
        </w:rPr>
        <w:t xml:space="preserve"> </w:t>
      </w:r>
      <w:r w:rsidR="00E40F10">
        <w:rPr>
          <w:rFonts w:cs="Times New Roman"/>
        </w:rPr>
        <w:t xml:space="preserve">a different </w:t>
      </w:r>
      <w:r w:rsidR="00ED3361">
        <w:rPr>
          <w:rFonts w:cs="Times New Roman"/>
        </w:rPr>
        <w:t>direction</w:t>
      </w:r>
      <w:r w:rsidR="008D0493" w:rsidRPr="008D7CB7">
        <w:rPr>
          <w:rFonts w:cs="Times New Roman"/>
        </w:rPr>
        <w:t>.</w:t>
      </w:r>
    </w:p>
    <w:p w14:paraId="65534975" w14:textId="5410AA66" w:rsidR="00C0067A" w:rsidRPr="008D7CB7" w:rsidRDefault="001B44D8" w:rsidP="00CB3C65">
      <w:pPr>
        <w:rPr>
          <w:rFonts w:cs="Times New Roman"/>
        </w:rPr>
      </w:pPr>
      <w:r w:rsidRPr="008D7CB7">
        <w:rPr>
          <w:rFonts w:cs="Times New Roman"/>
        </w:rPr>
        <w:t>Yon</w:t>
      </w:r>
      <w:r w:rsidR="00A6576E" w:rsidRPr="008D7CB7">
        <w:rPr>
          <w:rFonts w:cs="Times New Roman"/>
        </w:rPr>
        <w:t xml:space="preserve"> </w:t>
      </w:r>
      <w:r w:rsidR="00C0404C" w:rsidRPr="008D7CB7">
        <w:rPr>
          <w:rFonts w:cs="Times New Roman"/>
        </w:rPr>
        <w:t>wasn’t</w:t>
      </w:r>
      <w:r w:rsidR="00647D69" w:rsidRPr="008D7CB7">
        <w:rPr>
          <w:rFonts w:cs="Times New Roman"/>
        </w:rPr>
        <w:t xml:space="preserve"> </w:t>
      </w:r>
      <w:r w:rsidR="00A6576E" w:rsidRPr="008D7CB7">
        <w:rPr>
          <w:rFonts w:cs="Times New Roman"/>
        </w:rPr>
        <w:t xml:space="preserve">the only </w:t>
      </w:r>
      <w:r w:rsidR="00D10E37" w:rsidRPr="008D7CB7">
        <w:rPr>
          <w:rFonts w:cs="Times New Roman"/>
        </w:rPr>
        <w:t>one</w:t>
      </w:r>
      <w:r w:rsidR="001A1656" w:rsidRPr="008D7CB7">
        <w:rPr>
          <w:rFonts w:cs="Times New Roman"/>
        </w:rPr>
        <w:t xml:space="preserve"> curious</w:t>
      </w:r>
      <w:r w:rsidR="00725E05" w:rsidRPr="008D7CB7">
        <w:rPr>
          <w:rFonts w:cs="Times New Roman"/>
        </w:rPr>
        <w:t xml:space="preserve"> </w:t>
      </w:r>
      <w:r w:rsidR="00DF09E9" w:rsidRPr="008D7CB7">
        <w:rPr>
          <w:rFonts w:cs="Times New Roman"/>
        </w:rPr>
        <w:t>about</w:t>
      </w:r>
      <w:r w:rsidR="00C444B4" w:rsidRPr="008D7CB7">
        <w:rPr>
          <w:rFonts w:cs="Times New Roman"/>
        </w:rPr>
        <w:t xml:space="preserve"> </w:t>
      </w:r>
      <w:r w:rsidR="004D612F" w:rsidRPr="008D7CB7">
        <w:rPr>
          <w:rFonts w:cs="Times New Roman"/>
        </w:rPr>
        <w:t>Rudi</w:t>
      </w:r>
      <w:r w:rsidR="00934C07" w:rsidRPr="008D7CB7">
        <w:rPr>
          <w:rFonts w:cs="Times New Roman"/>
        </w:rPr>
        <w:t>.</w:t>
      </w:r>
      <w:r w:rsidR="00FB055C" w:rsidRPr="008D7CB7">
        <w:rPr>
          <w:rFonts w:cs="Times New Roman"/>
        </w:rPr>
        <w:t xml:space="preserve"> </w:t>
      </w:r>
      <w:r w:rsidR="00797B01" w:rsidRPr="008D7CB7">
        <w:rPr>
          <w:rFonts w:cs="Times New Roman"/>
        </w:rPr>
        <w:t>This particular Rudi</w:t>
      </w:r>
      <w:r w:rsidR="00FB055C" w:rsidRPr="008D7CB7">
        <w:rPr>
          <w:rFonts w:cs="Times New Roman"/>
        </w:rPr>
        <w:t xml:space="preserve"> was </w:t>
      </w:r>
      <w:r w:rsidR="008E41B2" w:rsidRPr="008D7CB7">
        <w:rPr>
          <w:rFonts w:cs="Times New Roman"/>
        </w:rPr>
        <w:t>a stranger to me</w:t>
      </w:r>
      <w:r w:rsidR="008453EC" w:rsidRPr="008D7CB7">
        <w:rPr>
          <w:rFonts w:cs="Times New Roman"/>
        </w:rPr>
        <w:t>.</w:t>
      </w:r>
      <w:r w:rsidR="00CB3C65" w:rsidRPr="008D7CB7">
        <w:rPr>
          <w:rFonts w:cs="Times New Roman"/>
        </w:rPr>
        <w:t xml:space="preserve"> So </w:t>
      </w:r>
      <w:r w:rsidR="00AB0C8F" w:rsidRPr="008D7CB7">
        <w:rPr>
          <w:rFonts w:cs="Times New Roman"/>
        </w:rPr>
        <w:t xml:space="preserve">I </w:t>
      </w:r>
      <w:r w:rsidR="00AE07AA" w:rsidRPr="008D7CB7">
        <w:rPr>
          <w:rFonts w:cs="Times New Roman"/>
        </w:rPr>
        <w:t>lowered</w:t>
      </w:r>
      <w:r w:rsidR="00AB0C8F" w:rsidRPr="008D7CB7">
        <w:rPr>
          <w:rFonts w:cs="Times New Roman"/>
        </w:rPr>
        <w:t xml:space="preserve"> the page</w:t>
      </w:r>
      <w:r w:rsidR="00425DB8" w:rsidRPr="008D7CB7">
        <w:rPr>
          <w:rFonts w:cs="Times New Roman"/>
        </w:rPr>
        <w:t xml:space="preserve"> </w:t>
      </w:r>
      <w:r w:rsidR="0014403C" w:rsidRPr="008D7CB7">
        <w:rPr>
          <w:rFonts w:cs="Times New Roman"/>
        </w:rPr>
        <w:t xml:space="preserve">I </w:t>
      </w:r>
      <w:r w:rsidR="00B7216A" w:rsidRPr="008D7CB7">
        <w:rPr>
          <w:rFonts w:cs="Times New Roman"/>
        </w:rPr>
        <w:t>had been</w:t>
      </w:r>
      <w:r w:rsidR="0014403C" w:rsidRPr="008D7CB7">
        <w:rPr>
          <w:rFonts w:cs="Times New Roman"/>
        </w:rPr>
        <w:t xml:space="preserve"> reading</w:t>
      </w:r>
      <w:r w:rsidR="00217C9B" w:rsidRPr="008D7CB7">
        <w:rPr>
          <w:rFonts w:cs="Times New Roman"/>
        </w:rPr>
        <w:t xml:space="preserve">. </w:t>
      </w:r>
      <w:r w:rsidR="00037515" w:rsidRPr="008D7CB7">
        <w:rPr>
          <w:rFonts w:cs="Times New Roman"/>
        </w:rPr>
        <w:t>“Who were you?”</w:t>
      </w:r>
    </w:p>
    <w:p w14:paraId="01B44088" w14:textId="47AD2C02" w:rsidR="00B31BD0" w:rsidRPr="008D7CB7" w:rsidRDefault="00B158E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want to answer</w:t>
      </w:r>
      <w:r w:rsidR="00AC482E" w:rsidRPr="008D7CB7">
        <w:rPr>
          <w:rFonts w:eastAsia="Times New Roman" w:cs="Times New Roman"/>
          <w:szCs w:val="24"/>
        </w:rPr>
        <w:t xml:space="preserve"> and wasn’t bashful about it</w:t>
      </w:r>
      <w:r w:rsidRPr="008D7CB7">
        <w:rPr>
          <w:rFonts w:eastAsia="Times New Roman" w:cs="Times New Roman"/>
          <w:szCs w:val="24"/>
        </w:rPr>
        <w:t xml:space="preserve">. </w:t>
      </w:r>
      <w:r w:rsidR="00B31BD0" w:rsidRPr="008D7CB7">
        <w:rPr>
          <w:rFonts w:eastAsia="Times New Roman" w:cs="Times New Roman"/>
          <w:szCs w:val="24"/>
        </w:rPr>
        <w:t>“</w:t>
      </w:r>
      <w:r w:rsidR="00DB43D8" w:rsidRPr="008D7CB7">
        <w:rPr>
          <w:rFonts w:eastAsia="Times New Roman" w:cs="Times New Roman"/>
          <w:szCs w:val="24"/>
        </w:rPr>
        <w:t xml:space="preserve">This </w:t>
      </w:r>
      <w:r w:rsidR="00773B06" w:rsidRPr="008D7CB7">
        <w:rPr>
          <w:rFonts w:eastAsia="Times New Roman" w:cs="Times New Roman"/>
          <w:szCs w:val="24"/>
        </w:rPr>
        <w:t>isn’t my</w:t>
      </w:r>
      <w:r w:rsidR="00DB43D8" w:rsidRPr="008D7CB7">
        <w:rPr>
          <w:rFonts w:eastAsia="Times New Roman" w:cs="Times New Roman"/>
          <w:szCs w:val="24"/>
        </w:rPr>
        <w:t xml:space="preserve"> story.</w:t>
      </w:r>
      <w:r w:rsidR="00B31BD0" w:rsidRPr="008D7CB7">
        <w:rPr>
          <w:rFonts w:eastAsia="Times New Roman" w:cs="Times New Roman"/>
          <w:szCs w:val="24"/>
        </w:rPr>
        <w:t>”</w:t>
      </w:r>
    </w:p>
    <w:p w14:paraId="552E04A2" w14:textId="210BA9A6" w:rsidR="00B31BD0" w:rsidRPr="008D7CB7" w:rsidRDefault="00B31BD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45C93" w:rsidRPr="008D7CB7">
        <w:rPr>
          <w:rFonts w:eastAsia="Times New Roman" w:cs="Times New Roman"/>
          <w:szCs w:val="24"/>
        </w:rPr>
        <w:t>It belongs to a</w:t>
      </w:r>
      <w:r w:rsidR="00643A16" w:rsidRPr="008D7CB7">
        <w:rPr>
          <w:rFonts w:eastAsia="Times New Roman" w:cs="Times New Roman"/>
          <w:szCs w:val="24"/>
        </w:rPr>
        <w:t>ll</w:t>
      </w:r>
      <w:r w:rsidR="00DD1DAB" w:rsidRPr="008D7CB7">
        <w:rPr>
          <w:rFonts w:eastAsia="Times New Roman" w:cs="Times New Roman"/>
          <w:szCs w:val="24"/>
        </w:rPr>
        <w:t xml:space="preserve"> three of us.”</w:t>
      </w:r>
    </w:p>
    <w:p w14:paraId="4B936682" w14:textId="0C261CA2" w:rsidR="000C339E" w:rsidRPr="008D7CB7" w:rsidRDefault="002861DE" w:rsidP="00892E4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4B5E22" w:rsidRPr="008D7CB7">
        <w:rPr>
          <w:rFonts w:eastAsia="Times New Roman" w:cs="Times New Roman"/>
          <w:szCs w:val="24"/>
        </w:rPr>
        <w:t>stayed</w:t>
      </w:r>
      <w:r w:rsidRPr="008D7CB7">
        <w:rPr>
          <w:rFonts w:eastAsia="Times New Roman" w:cs="Times New Roman"/>
          <w:szCs w:val="24"/>
        </w:rPr>
        <w:t xml:space="preserve"> </w:t>
      </w:r>
      <w:r w:rsidR="00153485" w:rsidRPr="008D7CB7">
        <w:rPr>
          <w:rFonts w:eastAsia="Times New Roman" w:cs="Times New Roman"/>
          <w:szCs w:val="24"/>
        </w:rPr>
        <w:t>silent</w:t>
      </w:r>
      <w:r w:rsidR="008C07B4" w:rsidRPr="008D7CB7">
        <w:rPr>
          <w:rFonts w:eastAsia="Times New Roman" w:cs="Times New Roman"/>
          <w:szCs w:val="24"/>
        </w:rPr>
        <w:t xml:space="preserve">. </w:t>
      </w:r>
      <w:r w:rsidR="007B430E" w:rsidRPr="008D7CB7">
        <w:rPr>
          <w:rFonts w:eastAsia="Times New Roman" w:cs="Times New Roman"/>
          <w:szCs w:val="24"/>
        </w:rPr>
        <w:t>But</w:t>
      </w:r>
      <w:r w:rsidR="005F0B97" w:rsidRPr="008D7CB7">
        <w:rPr>
          <w:rFonts w:eastAsia="Times New Roman" w:cs="Times New Roman"/>
          <w:szCs w:val="24"/>
        </w:rPr>
        <w:t xml:space="preserve"> I </w:t>
      </w:r>
      <w:r w:rsidR="006671AE" w:rsidRPr="008D7CB7">
        <w:rPr>
          <w:rFonts w:eastAsia="Times New Roman" w:cs="Times New Roman"/>
          <w:szCs w:val="24"/>
        </w:rPr>
        <w:t xml:space="preserve">was in control and </w:t>
      </w:r>
      <w:r w:rsidR="00FB052E" w:rsidRPr="008D7CB7">
        <w:rPr>
          <w:rFonts w:eastAsia="Times New Roman" w:cs="Times New Roman"/>
          <w:szCs w:val="24"/>
        </w:rPr>
        <w:t xml:space="preserve">wouldn’t </w:t>
      </w:r>
      <w:r w:rsidR="00961445" w:rsidRPr="008D7CB7">
        <w:rPr>
          <w:rFonts w:eastAsia="Times New Roman" w:cs="Times New Roman"/>
          <w:szCs w:val="24"/>
        </w:rPr>
        <w:t>read</w:t>
      </w:r>
      <w:r w:rsidR="00054BAC" w:rsidRPr="008D7CB7">
        <w:rPr>
          <w:rFonts w:eastAsia="Times New Roman" w:cs="Times New Roman"/>
          <w:szCs w:val="24"/>
        </w:rPr>
        <w:t xml:space="preserve"> her</w:t>
      </w:r>
      <w:r w:rsidR="00FB052E" w:rsidRPr="008D7CB7">
        <w:rPr>
          <w:rFonts w:eastAsia="Times New Roman" w:cs="Times New Roman"/>
          <w:szCs w:val="24"/>
        </w:rPr>
        <w:t xml:space="preserve"> </w:t>
      </w:r>
      <w:r w:rsidR="00595819" w:rsidRPr="008D7CB7">
        <w:rPr>
          <w:rFonts w:eastAsia="Times New Roman" w:cs="Times New Roman"/>
          <w:szCs w:val="24"/>
        </w:rPr>
        <w:t xml:space="preserve">any </w:t>
      </w:r>
      <w:r w:rsidR="00651432">
        <w:rPr>
          <w:rFonts w:eastAsia="Times New Roman" w:cs="Times New Roman"/>
          <w:szCs w:val="24"/>
        </w:rPr>
        <w:t>further</w:t>
      </w:r>
      <w:r w:rsidR="005F0B97" w:rsidRPr="008D7CB7">
        <w:rPr>
          <w:rFonts w:eastAsia="Times New Roman" w:cs="Times New Roman"/>
          <w:szCs w:val="24"/>
        </w:rPr>
        <w:t xml:space="preserve"> til</w:t>
      </w:r>
      <w:r w:rsidR="00CB3426" w:rsidRPr="008D7CB7">
        <w:rPr>
          <w:rFonts w:eastAsia="Times New Roman" w:cs="Times New Roman"/>
          <w:szCs w:val="24"/>
        </w:rPr>
        <w:t>l</w:t>
      </w:r>
      <w:r w:rsidR="005F0B97" w:rsidRPr="008D7CB7">
        <w:rPr>
          <w:rFonts w:eastAsia="Times New Roman" w:cs="Times New Roman"/>
          <w:szCs w:val="24"/>
        </w:rPr>
        <w:t xml:space="preserve"> she relented.</w:t>
      </w:r>
    </w:p>
    <w:p w14:paraId="0504BFC1" w14:textId="66B3D656" w:rsidR="008543A7" w:rsidRPr="008D7CB7" w:rsidRDefault="00FE24F1" w:rsidP="00892E4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42A32" w:rsidRPr="008D7CB7">
        <w:rPr>
          <w:rFonts w:eastAsia="Times New Roman" w:cs="Times New Roman"/>
          <w:szCs w:val="24"/>
        </w:rPr>
        <w:t xml:space="preserve">he did </w:t>
      </w:r>
      <w:r w:rsidR="00BC1272">
        <w:rPr>
          <w:rFonts w:eastAsia="Times New Roman" w:cs="Times New Roman"/>
          <w:szCs w:val="24"/>
        </w:rPr>
        <w:t xml:space="preserve">so </w:t>
      </w:r>
      <w:r w:rsidR="00275E1E" w:rsidRPr="008D7CB7">
        <w:rPr>
          <w:rFonts w:eastAsia="Times New Roman" w:cs="Times New Roman"/>
          <w:szCs w:val="24"/>
        </w:rPr>
        <w:t xml:space="preserve">but </w:t>
      </w:r>
      <w:r w:rsidR="009A369D" w:rsidRPr="008D7CB7">
        <w:rPr>
          <w:rFonts w:eastAsia="Times New Roman" w:cs="Times New Roman"/>
          <w:szCs w:val="24"/>
        </w:rPr>
        <w:t xml:space="preserve">with </w:t>
      </w:r>
      <w:r w:rsidR="00AE765D" w:rsidRPr="008D7CB7">
        <w:rPr>
          <w:rFonts w:eastAsia="Times New Roman" w:cs="Times New Roman"/>
          <w:szCs w:val="24"/>
        </w:rPr>
        <w:t>a gru</w:t>
      </w:r>
      <w:r w:rsidR="00585D01" w:rsidRPr="008D7CB7">
        <w:rPr>
          <w:rFonts w:eastAsia="Times New Roman" w:cs="Times New Roman"/>
          <w:szCs w:val="24"/>
        </w:rPr>
        <w:t>mble</w:t>
      </w:r>
      <w:r w:rsidR="00D42A32" w:rsidRPr="008D7CB7">
        <w:rPr>
          <w:rFonts w:eastAsia="Times New Roman" w:cs="Times New Roman"/>
          <w:szCs w:val="24"/>
        </w:rPr>
        <w:t xml:space="preserve">. </w:t>
      </w:r>
      <w:r w:rsidR="00DB4CB5" w:rsidRPr="008D7CB7">
        <w:rPr>
          <w:rFonts w:eastAsia="Times New Roman" w:cs="Times New Roman"/>
          <w:szCs w:val="24"/>
        </w:rPr>
        <w:t>“</w:t>
      </w:r>
      <w:r w:rsidR="00D31E47" w:rsidRPr="008D7CB7">
        <w:rPr>
          <w:rFonts w:eastAsia="Times New Roman" w:cs="Times New Roman"/>
          <w:szCs w:val="24"/>
        </w:rPr>
        <w:t>What I</w:t>
      </w:r>
      <w:r w:rsidR="005308C2" w:rsidRPr="008D7CB7">
        <w:rPr>
          <w:rFonts w:eastAsia="Times New Roman" w:cs="Times New Roman"/>
          <w:szCs w:val="24"/>
        </w:rPr>
        <w:t>’</w:t>
      </w:r>
      <w:r w:rsidR="00D31E47" w:rsidRPr="008D7CB7">
        <w:rPr>
          <w:rFonts w:eastAsia="Times New Roman" w:cs="Times New Roman"/>
          <w:szCs w:val="24"/>
        </w:rPr>
        <w:t>ll say is</w:t>
      </w:r>
      <w:r w:rsidR="009577CD" w:rsidRPr="008D7CB7">
        <w:rPr>
          <w:rFonts w:eastAsia="Times New Roman" w:cs="Times New Roman"/>
          <w:szCs w:val="24"/>
        </w:rPr>
        <w:t xml:space="preserve"> that</w:t>
      </w:r>
      <w:r w:rsidR="00DB4CB5" w:rsidRPr="008D7CB7">
        <w:rPr>
          <w:rFonts w:eastAsia="Times New Roman" w:cs="Times New Roman"/>
          <w:szCs w:val="24"/>
        </w:rPr>
        <w:t xml:space="preserve"> </w:t>
      </w:r>
      <w:r w:rsidR="00C851BE">
        <w:rPr>
          <w:rFonts w:eastAsia="Times New Roman" w:cs="Times New Roman"/>
          <w:szCs w:val="24"/>
        </w:rPr>
        <w:t>I had</w:t>
      </w:r>
      <w:r w:rsidR="00822DA9">
        <w:rPr>
          <w:rFonts w:eastAsia="Times New Roman" w:cs="Times New Roman"/>
          <w:szCs w:val="24"/>
        </w:rPr>
        <w:t xml:space="preserve"> bigger </w:t>
      </w:r>
      <w:r w:rsidR="00C851BE">
        <w:rPr>
          <w:rFonts w:eastAsia="Times New Roman" w:cs="Times New Roman"/>
          <w:szCs w:val="24"/>
        </w:rPr>
        <w:t xml:space="preserve">concerns </w:t>
      </w:r>
      <w:r w:rsidR="00FC047D" w:rsidRPr="008D7CB7">
        <w:rPr>
          <w:rFonts w:eastAsia="Times New Roman" w:cs="Times New Roman"/>
          <w:szCs w:val="24"/>
        </w:rPr>
        <w:t xml:space="preserve">than </w:t>
      </w:r>
      <w:r w:rsidR="00E1709F" w:rsidRPr="008D7CB7">
        <w:rPr>
          <w:rFonts w:eastAsia="Times New Roman" w:cs="Times New Roman"/>
          <w:szCs w:val="24"/>
        </w:rPr>
        <w:t xml:space="preserve">some </w:t>
      </w:r>
      <w:r w:rsidR="006C213A">
        <w:rPr>
          <w:rFonts w:eastAsia="Times New Roman" w:cs="Times New Roman"/>
          <w:szCs w:val="24"/>
        </w:rPr>
        <w:t>prep</w:t>
      </w:r>
      <w:r w:rsidR="001A0054">
        <w:rPr>
          <w:rFonts w:eastAsia="Times New Roman" w:cs="Times New Roman"/>
          <w:szCs w:val="24"/>
        </w:rPr>
        <w:t>py jock</w:t>
      </w:r>
      <w:r w:rsidR="007343F9" w:rsidRPr="008D7CB7">
        <w:rPr>
          <w:rFonts w:eastAsia="Times New Roman" w:cs="Times New Roman"/>
          <w:szCs w:val="24"/>
        </w:rPr>
        <w:t>.</w:t>
      </w:r>
      <w:r w:rsidR="00EF1504" w:rsidRPr="008D7CB7">
        <w:rPr>
          <w:rFonts w:eastAsia="Times New Roman" w:cs="Times New Roman"/>
          <w:szCs w:val="24"/>
        </w:rPr>
        <w:t>”</w:t>
      </w:r>
    </w:p>
    <w:p w14:paraId="4E5985B7" w14:textId="2A4E088F" w:rsidR="003D4302" w:rsidRPr="008D7CB7" w:rsidRDefault="003D4302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uch as</w:t>
      </w:r>
      <w:r w:rsidR="00573B84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1C77E470" w14:textId="3574B61B" w:rsidR="003D4302" w:rsidRPr="008D7CB7" w:rsidRDefault="003D4302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09D0" w:rsidRPr="008D7CB7">
        <w:rPr>
          <w:rFonts w:eastAsia="Times New Roman" w:cs="Times New Roman"/>
          <w:szCs w:val="24"/>
        </w:rPr>
        <w:t>Such as I was jonesing</w:t>
      </w:r>
      <w:r w:rsidR="00AE78B4" w:rsidRPr="008D7CB7">
        <w:rPr>
          <w:rFonts w:eastAsia="Times New Roman" w:cs="Times New Roman"/>
          <w:szCs w:val="24"/>
        </w:rPr>
        <w:t xml:space="preserve"> like hell</w:t>
      </w:r>
      <w:r w:rsidR="00CE3149" w:rsidRPr="008D7CB7">
        <w:rPr>
          <w:rFonts w:eastAsia="Times New Roman" w:cs="Times New Roman"/>
          <w:szCs w:val="24"/>
        </w:rPr>
        <w:t xml:space="preserve">. I </w:t>
      </w:r>
      <w:r w:rsidR="00F52057" w:rsidRPr="008D7CB7">
        <w:rPr>
          <w:rFonts w:eastAsia="Times New Roman" w:cs="Times New Roman"/>
          <w:szCs w:val="24"/>
        </w:rPr>
        <w:t>w</w:t>
      </w:r>
      <w:r w:rsidR="00CE3149" w:rsidRPr="008D7CB7">
        <w:rPr>
          <w:rFonts w:eastAsia="Times New Roman" w:cs="Times New Roman"/>
          <w:szCs w:val="24"/>
        </w:rPr>
        <w:t>ould</w:t>
      </w:r>
      <w:r w:rsidR="00F52057" w:rsidRPr="008D7CB7">
        <w:rPr>
          <w:rFonts w:eastAsia="Times New Roman" w:cs="Times New Roman"/>
          <w:szCs w:val="24"/>
        </w:rPr>
        <w:t>’ve</w:t>
      </w:r>
      <w:r w:rsidR="00CE3149" w:rsidRPr="008D7CB7">
        <w:rPr>
          <w:rFonts w:eastAsia="Times New Roman" w:cs="Times New Roman"/>
          <w:szCs w:val="24"/>
        </w:rPr>
        <w:t xml:space="preserve"> raced up Everest </w:t>
      </w:r>
      <w:r w:rsidR="00F52057" w:rsidRPr="008D7CB7">
        <w:rPr>
          <w:rFonts w:eastAsia="Times New Roman" w:cs="Times New Roman"/>
          <w:szCs w:val="24"/>
        </w:rPr>
        <w:t>for a handful of pills</w:t>
      </w:r>
      <w:r w:rsidR="00CA5AD7" w:rsidRPr="008D7CB7">
        <w:rPr>
          <w:rFonts w:eastAsia="Times New Roman" w:cs="Times New Roman"/>
          <w:szCs w:val="24"/>
        </w:rPr>
        <w:t xml:space="preserve"> and</w:t>
      </w:r>
      <w:r w:rsidR="00797985" w:rsidRPr="008D7CB7">
        <w:rPr>
          <w:rFonts w:eastAsia="Times New Roman" w:cs="Times New Roman"/>
          <w:szCs w:val="24"/>
        </w:rPr>
        <w:t xml:space="preserve"> </w:t>
      </w:r>
      <w:r w:rsidR="00F52057" w:rsidRPr="008D7CB7">
        <w:rPr>
          <w:rFonts w:eastAsia="Times New Roman" w:cs="Times New Roman"/>
          <w:szCs w:val="24"/>
        </w:rPr>
        <w:t>would</w:t>
      </w:r>
      <w:r w:rsidR="006A6749" w:rsidRPr="008D7CB7">
        <w:rPr>
          <w:rFonts w:eastAsia="Times New Roman" w:cs="Times New Roman"/>
          <w:szCs w:val="24"/>
        </w:rPr>
        <w:t>n’t</w:t>
      </w:r>
      <w:r w:rsidR="001C5069" w:rsidRPr="008D7CB7">
        <w:rPr>
          <w:rFonts w:eastAsia="Times New Roman" w:cs="Times New Roman"/>
          <w:szCs w:val="24"/>
        </w:rPr>
        <w:t>’</w:t>
      </w:r>
      <w:r w:rsidR="006A6749" w:rsidRPr="008D7CB7">
        <w:rPr>
          <w:rFonts w:eastAsia="Times New Roman" w:cs="Times New Roman"/>
          <w:szCs w:val="24"/>
        </w:rPr>
        <w:t xml:space="preserve">ve cared what. </w:t>
      </w:r>
      <w:r w:rsidR="00356C89" w:rsidRPr="008D7CB7">
        <w:rPr>
          <w:rFonts w:eastAsia="Times New Roman" w:cs="Times New Roman"/>
          <w:szCs w:val="24"/>
        </w:rPr>
        <w:t>There</w:t>
      </w:r>
      <w:r w:rsidR="002C1C15" w:rsidRPr="008D7CB7">
        <w:rPr>
          <w:rFonts w:eastAsia="Times New Roman" w:cs="Times New Roman"/>
          <w:szCs w:val="24"/>
        </w:rPr>
        <w:t xml:space="preserve"> was also </w:t>
      </w:r>
      <w:r w:rsidR="004A2878" w:rsidRPr="008D7CB7">
        <w:rPr>
          <w:rFonts w:eastAsia="Times New Roman" w:cs="Times New Roman"/>
          <w:szCs w:val="24"/>
        </w:rPr>
        <w:t>a</w:t>
      </w:r>
      <w:r w:rsidR="00FE142E" w:rsidRPr="008D7CB7">
        <w:rPr>
          <w:rFonts w:eastAsia="Times New Roman" w:cs="Times New Roman"/>
          <w:szCs w:val="24"/>
        </w:rPr>
        <w:t xml:space="preserve"> </w:t>
      </w:r>
      <w:r w:rsidR="002C1C15" w:rsidRPr="008D7CB7">
        <w:rPr>
          <w:rFonts w:eastAsia="Times New Roman" w:cs="Times New Roman"/>
          <w:szCs w:val="24"/>
        </w:rPr>
        <w:t xml:space="preserve">sword </w:t>
      </w:r>
      <w:r w:rsidR="00E4751C" w:rsidRPr="008D7CB7">
        <w:rPr>
          <w:rFonts w:eastAsia="Times New Roman" w:cs="Times New Roman"/>
          <w:szCs w:val="24"/>
        </w:rPr>
        <w:t xml:space="preserve">hanging </w:t>
      </w:r>
      <w:r w:rsidR="002C1C15" w:rsidRPr="008D7CB7">
        <w:rPr>
          <w:rFonts w:eastAsia="Times New Roman" w:cs="Times New Roman"/>
          <w:szCs w:val="24"/>
        </w:rPr>
        <w:t xml:space="preserve">over </w:t>
      </w:r>
      <w:r w:rsidR="000E1A99" w:rsidRPr="008D7CB7">
        <w:rPr>
          <w:rFonts w:eastAsia="Times New Roman" w:cs="Times New Roman"/>
          <w:szCs w:val="24"/>
        </w:rPr>
        <w:t>me</w:t>
      </w:r>
      <w:r w:rsidR="005D134C" w:rsidRPr="008D7CB7">
        <w:rPr>
          <w:rFonts w:eastAsia="Times New Roman" w:cs="Times New Roman"/>
          <w:szCs w:val="24"/>
        </w:rPr>
        <w:t>.</w:t>
      </w:r>
      <w:r w:rsidR="00AD63E7" w:rsidRPr="008D7CB7">
        <w:rPr>
          <w:rFonts w:eastAsia="Times New Roman" w:cs="Times New Roman"/>
          <w:szCs w:val="24"/>
        </w:rPr>
        <w:t xml:space="preserve"> </w:t>
      </w:r>
      <w:r w:rsidR="00F01094" w:rsidRPr="008D7CB7">
        <w:rPr>
          <w:rFonts w:eastAsia="Times New Roman" w:cs="Times New Roman"/>
          <w:szCs w:val="24"/>
        </w:rPr>
        <w:t>One that</w:t>
      </w:r>
      <w:r w:rsidR="00AD63E7" w:rsidRPr="008D7CB7">
        <w:rPr>
          <w:rFonts w:eastAsia="Times New Roman" w:cs="Times New Roman"/>
          <w:szCs w:val="24"/>
        </w:rPr>
        <w:t xml:space="preserve"> would’ve made Damocles </w:t>
      </w:r>
      <w:r w:rsidR="009216B2" w:rsidRPr="008D7CB7">
        <w:rPr>
          <w:rFonts w:eastAsia="Times New Roman" w:cs="Times New Roman"/>
          <w:szCs w:val="24"/>
        </w:rPr>
        <w:t>piss in his pants or whatever he wore.”</w:t>
      </w:r>
    </w:p>
    <w:p w14:paraId="386F346C" w14:textId="6563EFC8" w:rsidR="00E729F0" w:rsidRPr="008D7CB7" w:rsidRDefault="00E729F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got to you</w:t>
      </w:r>
      <w:r w:rsidR="009216B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21AC10E" w14:textId="68C1EFFA" w:rsidR="005F0B97" w:rsidRPr="008D7CB7" w:rsidRDefault="005F0B9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729F0" w:rsidRPr="008D7CB7">
        <w:rPr>
          <w:rFonts w:eastAsia="Times New Roman" w:cs="Times New Roman"/>
          <w:szCs w:val="24"/>
        </w:rPr>
        <w:t>That doesn’t mean</w:t>
      </w:r>
      <w:r w:rsidR="00960DB6" w:rsidRPr="008D7CB7">
        <w:rPr>
          <w:rFonts w:eastAsia="Times New Roman" w:cs="Times New Roman"/>
          <w:szCs w:val="24"/>
        </w:rPr>
        <w:t xml:space="preserve"> </w:t>
      </w:r>
      <w:r w:rsidR="00E729F0" w:rsidRPr="008D7CB7">
        <w:rPr>
          <w:rFonts w:eastAsia="Times New Roman" w:cs="Times New Roman"/>
          <w:szCs w:val="24"/>
        </w:rPr>
        <w:t>it was</w:t>
      </w:r>
      <w:r w:rsidRPr="008D7CB7">
        <w:rPr>
          <w:rFonts w:eastAsia="Times New Roman" w:cs="Times New Roman"/>
          <w:szCs w:val="24"/>
        </w:rPr>
        <w:t xml:space="preserve"> love</w:t>
      </w:r>
      <w:r w:rsidR="00E729F0" w:rsidRPr="008D7CB7">
        <w:rPr>
          <w:rFonts w:eastAsia="Times New Roman" w:cs="Times New Roman"/>
          <w:szCs w:val="24"/>
        </w:rPr>
        <w:t xml:space="preserve">. </w:t>
      </w:r>
      <w:r w:rsidR="001B077C" w:rsidRPr="008D7CB7">
        <w:rPr>
          <w:rFonts w:eastAsia="Times New Roman" w:cs="Times New Roman"/>
          <w:szCs w:val="24"/>
        </w:rPr>
        <w:t xml:space="preserve">I didn’t </w:t>
      </w:r>
      <w:r w:rsidR="00F652D2" w:rsidRPr="008D7CB7">
        <w:rPr>
          <w:rFonts w:eastAsia="Times New Roman" w:cs="Times New Roman"/>
          <w:szCs w:val="24"/>
        </w:rPr>
        <w:t>care</w:t>
      </w:r>
      <w:r w:rsidR="00AB3D14" w:rsidRPr="008D7CB7">
        <w:rPr>
          <w:rFonts w:eastAsia="Times New Roman" w:cs="Times New Roman"/>
          <w:szCs w:val="24"/>
        </w:rPr>
        <w:t xml:space="preserve"> for him</w:t>
      </w:r>
      <w:r w:rsidR="001B077C" w:rsidRPr="008D7CB7">
        <w:rPr>
          <w:rFonts w:eastAsia="Times New Roman" w:cs="Times New Roman"/>
          <w:szCs w:val="24"/>
        </w:rPr>
        <w:t xml:space="preserve"> </w:t>
      </w:r>
      <w:r w:rsidR="00317433" w:rsidRPr="008D7CB7">
        <w:rPr>
          <w:rFonts w:eastAsia="Times New Roman" w:cs="Times New Roman"/>
          <w:szCs w:val="24"/>
        </w:rPr>
        <w:t>at all</w:t>
      </w:r>
      <w:r w:rsidR="001B077C" w:rsidRPr="008D7CB7">
        <w:rPr>
          <w:rFonts w:eastAsia="Times New Roman" w:cs="Times New Roman"/>
          <w:szCs w:val="24"/>
        </w:rPr>
        <w:t xml:space="preserve">, </w:t>
      </w:r>
      <w:r w:rsidR="00CF6E5D" w:rsidRPr="008D7CB7">
        <w:rPr>
          <w:rFonts w:eastAsia="Times New Roman" w:cs="Times New Roman"/>
          <w:szCs w:val="24"/>
        </w:rPr>
        <w:t>despite</w:t>
      </w:r>
      <w:r w:rsidR="001B077C" w:rsidRPr="008D7CB7">
        <w:rPr>
          <w:rFonts w:eastAsia="Times New Roman" w:cs="Times New Roman"/>
          <w:szCs w:val="24"/>
        </w:rPr>
        <w:t xml:space="preserve"> how gorgeous he was</w:t>
      </w:r>
      <w:r w:rsidR="00987E12" w:rsidRPr="008D7CB7">
        <w:rPr>
          <w:rFonts w:eastAsia="Times New Roman" w:cs="Times New Roman"/>
          <w:szCs w:val="24"/>
        </w:rPr>
        <w:t>.</w:t>
      </w:r>
      <w:r w:rsidR="00812DC7" w:rsidRPr="008D7CB7">
        <w:rPr>
          <w:rFonts w:eastAsia="Times New Roman" w:cs="Times New Roman"/>
          <w:szCs w:val="24"/>
        </w:rPr>
        <w:t xml:space="preserve"> </w:t>
      </w:r>
      <w:r w:rsidR="006B54B6" w:rsidRPr="008D7CB7">
        <w:rPr>
          <w:rFonts w:eastAsia="Times New Roman" w:cs="Times New Roman"/>
          <w:szCs w:val="24"/>
        </w:rPr>
        <w:t>Or</w:t>
      </w:r>
      <w:r w:rsidR="00812DC7" w:rsidRPr="008D7CB7">
        <w:rPr>
          <w:rFonts w:eastAsia="Times New Roman" w:cs="Times New Roman"/>
          <w:szCs w:val="24"/>
        </w:rPr>
        <w:t xml:space="preserve"> because of it</w:t>
      </w:r>
      <w:r w:rsidR="001B077C" w:rsidRPr="008D7CB7">
        <w:rPr>
          <w:rFonts w:eastAsia="Times New Roman" w:cs="Times New Roman"/>
          <w:szCs w:val="24"/>
        </w:rPr>
        <w:t xml:space="preserve">. </w:t>
      </w:r>
      <w:r w:rsidR="005F62CF" w:rsidRPr="008D7CB7">
        <w:rPr>
          <w:rFonts w:eastAsia="Times New Roman" w:cs="Times New Roman"/>
          <w:szCs w:val="24"/>
        </w:rPr>
        <w:t>H</w:t>
      </w:r>
      <w:r w:rsidR="005135DA" w:rsidRPr="008D7CB7">
        <w:rPr>
          <w:rFonts w:eastAsia="Times New Roman" w:cs="Times New Roman"/>
          <w:szCs w:val="24"/>
        </w:rPr>
        <w:t xml:space="preserve">e was the best-looking guy </w:t>
      </w:r>
      <w:r w:rsidR="00787EB6" w:rsidRPr="008D7CB7">
        <w:rPr>
          <w:rFonts w:eastAsia="Times New Roman" w:cs="Times New Roman"/>
          <w:szCs w:val="24"/>
        </w:rPr>
        <w:t>ever</w:t>
      </w:r>
      <w:r w:rsidR="001F63A8" w:rsidRPr="008D7CB7">
        <w:rPr>
          <w:rFonts w:eastAsia="Times New Roman" w:cs="Times New Roman"/>
          <w:szCs w:val="24"/>
        </w:rPr>
        <w:t>,</w:t>
      </w:r>
      <w:r w:rsidR="005135DA" w:rsidRPr="008D7CB7">
        <w:rPr>
          <w:rFonts w:eastAsia="Times New Roman" w:cs="Times New Roman"/>
          <w:szCs w:val="24"/>
        </w:rPr>
        <w:t xml:space="preserve"> </w:t>
      </w:r>
      <w:r w:rsidR="001F63A8" w:rsidRPr="008D7CB7">
        <w:rPr>
          <w:rFonts w:eastAsia="Times New Roman" w:cs="Times New Roman"/>
          <w:szCs w:val="24"/>
        </w:rPr>
        <w:t>b</w:t>
      </w:r>
      <w:r w:rsidR="002D65E2" w:rsidRPr="008D7CB7">
        <w:rPr>
          <w:rFonts w:eastAsia="Times New Roman" w:cs="Times New Roman"/>
          <w:szCs w:val="24"/>
        </w:rPr>
        <w:t>etter</w:t>
      </w:r>
      <w:r w:rsidR="00C52817" w:rsidRPr="008D7CB7">
        <w:rPr>
          <w:rFonts w:eastAsia="Times New Roman" w:cs="Times New Roman"/>
          <w:szCs w:val="24"/>
        </w:rPr>
        <w:t xml:space="preserve"> looking</w:t>
      </w:r>
      <w:r w:rsidR="002D65E2" w:rsidRPr="008D7CB7">
        <w:rPr>
          <w:rFonts w:eastAsia="Times New Roman" w:cs="Times New Roman"/>
          <w:szCs w:val="24"/>
        </w:rPr>
        <w:t xml:space="preserve"> than any </w:t>
      </w:r>
      <w:r w:rsidR="00A437FA" w:rsidRPr="008D7CB7">
        <w:rPr>
          <w:rFonts w:eastAsia="Times New Roman" w:cs="Times New Roman"/>
          <w:szCs w:val="24"/>
        </w:rPr>
        <w:t>celebrity</w:t>
      </w:r>
      <w:r w:rsidR="00647BB5" w:rsidRPr="008D7CB7">
        <w:rPr>
          <w:rFonts w:eastAsia="Times New Roman" w:cs="Times New Roman"/>
          <w:szCs w:val="24"/>
        </w:rPr>
        <w:t xml:space="preserve">. </w:t>
      </w:r>
      <w:r w:rsidR="0061040C" w:rsidRPr="008D7CB7">
        <w:rPr>
          <w:rFonts w:eastAsia="Times New Roman" w:cs="Times New Roman"/>
          <w:szCs w:val="24"/>
        </w:rPr>
        <w:t>He could’ve posed for Michelangelo</w:t>
      </w:r>
      <w:r w:rsidR="00C5235B" w:rsidRPr="008D7CB7">
        <w:rPr>
          <w:rFonts w:eastAsia="Times New Roman" w:cs="Times New Roman"/>
          <w:szCs w:val="24"/>
        </w:rPr>
        <w:t xml:space="preserve">, </w:t>
      </w:r>
      <w:r w:rsidR="00741C10" w:rsidRPr="008D7CB7">
        <w:rPr>
          <w:rFonts w:eastAsia="Times New Roman" w:cs="Times New Roman"/>
          <w:szCs w:val="24"/>
        </w:rPr>
        <w:t>and</w:t>
      </w:r>
      <w:r w:rsidR="005135DA" w:rsidRPr="008D7CB7">
        <w:rPr>
          <w:rFonts w:eastAsia="Times New Roman" w:cs="Times New Roman"/>
          <w:szCs w:val="24"/>
        </w:rPr>
        <w:t xml:space="preserve"> th</w:t>
      </w:r>
      <w:r w:rsidR="00B868FE" w:rsidRPr="008D7CB7">
        <w:rPr>
          <w:rFonts w:eastAsia="Times New Roman" w:cs="Times New Roman"/>
          <w:szCs w:val="24"/>
        </w:rPr>
        <w:t>at</w:t>
      </w:r>
      <w:r w:rsidR="005135DA" w:rsidRPr="008D7CB7">
        <w:rPr>
          <w:rFonts w:eastAsia="Times New Roman" w:cs="Times New Roman"/>
          <w:szCs w:val="24"/>
        </w:rPr>
        <w:t xml:space="preserve"> </w:t>
      </w:r>
      <w:r w:rsidR="007D1630">
        <w:rPr>
          <w:rFonts w:eastAsia="Times New Roman" w:cs="Times New Roman"/>
          <w:szCs w:val="24"/>
        </w:rPr>
        <w:t xml:space="preserve">turned up my </w:t>
      </w:r>
      <w:r w:rsidR="00331911">
        <w:rPr>
          <w:rFonts w:eastAsia="Times New Roman" w:cs="Times New Roman"/>
          <w:szCs w:val="24"/>
        </w:rPr>
        <w:t>bile</w:t>
      </w:r>
      <w:r w:rsidR="005135DA" w:rsidRPr="008D7CB7">
        <w:rPr>
          <w:rFonts w:eastAsia="Times New Roman" w:cs="Times New Roman"/>
          <w:szCs w:val="24"/>
        </w:rPr>
        <w:t xml:space="preserve">. </w:t>
      </w:r>
      <w:r w:rsidR="005F208D" w:rsidRPr="008D7CB7">
        <w:rPr>
          <w:rFonts w:eastAsia="Times New Roman" w:cs="Times New Roman"/>
          <w:szCs w:val="24"/>
        </w:rPr>
        <w:t>I was sure</w:t>
      </w:r>
      <w:r w:rsidR="00A0760B" w:rsidRPr="008D7CB7">
        <w:rPr>
          <w:rFonts w:eastAsia="Times New Roman" w:cs="Times New Roman"/>
          <w:szCs w:val="24"/>
        </w:rPr>
        <w:t xml:space="preserve"> that</w:t>
      </w:r>
      <w:r w:rsidR="005F208D" w:rsidRPr="008D7CB7">
        <w:rPr>
          <w:rFonts w:eastAsia="Times New Roman" w:cs="Times New Roman"/>
          <w:szCs w:val="24"/>
        </w:rPr>
        <w:t xml:space="preserve"> </w:t>
      </w:r>
      <w:r w:rsidR="0041280C" w:rsidRPr="008D7CB7">
        <w:rPr>
          <w:rFonts w:eastAsia="Times New Roman" w:cs="Times New Roman"/>
          <w:szCs w:val="24"/>
        </w:rPr>
        <w:t xml:space="preserve">he was </w:t>
      </w:r>
      <w:r w:rsidR="001268D9" w:rsidRPr="008D7CB7">
        <w:rPr>
          <w:rFonts w:eastAsia="Times New Roman" w:cs="Times New Roman"/>
          <w:szCs w:val="24"/>
        </w:rPr>
        <w:t>stuck-up and</w:t>
      </w:r>
      <w:r w:rsidR="0041280C" w:rsidRPr="008D7CB7">
        <w:rPr>
          <w:rFonts w:eastAsia="Times New Roman" w:cs="Times New Roman"/>
          <w:szCs w:val="24"/>
        </w:rPr>
        <w:t xml:space="preserve"> boring. </w:t>
      </w:r>
      <w:r w:rsidR="00F64EC5" w:rsidRPr="008D7CB7">
        <w:rPr>
          <w:rFonts w:eastAsia="Times New Roman" w:cs="Times New Roman"/>
          <w:szCs w:val="24"/>
        </w:rPr>
        <w:t>Most</w:t>
      </w:r>
      <w:r w:rsidR="0041280C" w:rsidRPr="008D7CB7">
        <w:rPr>
          <w:rFonts w:eastAsia="Times New Roman" w:cs="Times New Roman"/>
          <w:szCs w:val="24"/>
        </w:rPr>
        <w:t xml:space="preserve"> guys </w:t>
      </w:r>
      <w:r w:rsidR="00C42D5C" w:rsidRPr="008D7CB7">
        <w:rPr>
          <w:rFonts w:eastAsia="Times New Roman" w:cs="Times New Roman"/>
          <w:szCs w:val="24"/>
        </w:rPr>
        <w:t xml:space="preserve">like that </w:t>
      </w:r>
      <w:r w:rsidR="0041280C" w:rsidRPr="008D7CB7">
        <w:rPr>
          <w:rFonts w:eastAsia="Times New Roman" w:cs="Times New Roman"/>
          <w:szCs w:val="24"/>
        </w:rPr>
        <w:t>are</w:t>
      </w:r>
      <w:r w:rsidR="00924195" w:rsidRPr="008D7CB7">
        <w:rPr>
          <w:rFonts w:eastAsia="Times New Roman" w:cs="Times New Roman"/>
          <w:szCs w:val="24"/>
        </w:rPr>
        <w:t>,</w:t>
      </w:r>
      <w:r w:rsidR="00F64EC5" w:rsidRPr="008D7CB7">
        <w:rPr>
          <w:rFonts w:eastAsia="Times New Roman" w:cs="Times New Roman"/>
          <w:szCs w:val="24"/>
        </w:rPr>
        <w:t xml:space="preserve"> in my experience</w:t>
      </w:r>
      <w:r w:rsidR="0041280C" w:rsidRPr="008D7CB7">
        <w:rPr>
          <w:rFonts w:eastAsia="Times New Roman" w:cs="Times New Roman"/>
          <w:szCs w:val="24"/>
        </w:rPr>
        <w:t xml:space="preserve">. </w:t>
      </w:r>
      <w:r w:rsidR="00697987" w:rsidRPr="008D7CB7">
        <w:rPr>
          <w:rFonts w:eastAsia="Times New Roman" w:cs="Times New Roman"/>
          <w:szCs w:val="24"/>
        </w:rPr>
        <w:t>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697987" w:rsidRPr="008D7CB7">
        <w:rPr>
          <w:rFonts w:eastAsia="Times New Roman" w:cs="Times New Roman"/>
          <w:szCs w:val="24"/>
        </w:rPr>
        <w:t>”</w:t>
      </w:r>
    </w:p>
    <w:p w14:paraId="5712D2F1" w14:textId="6F3C638B" w:rsidR="00697987" w:rsidRPr="008D7CB7" w:rsidRDefault="0069798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what?”</w:t>
      </w:r>
    </w:p>
    <w:p w14:paraId="6E5D2182" w14:textId="58970414" w:rsidR="0085578E" w:rsidRPr="008D7CB7" w:rsidRDefault="00924195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028A4" w:rsidRPr="008D7CB7">
        <w:rPr>
          <w:rFonts w:eastAsia="Times New Roman" w:cs="Times New Roman"/>
          <w:szCs w:val="24"/>
        </w:rPr>
        <w:t xml:space="preserve"> </w:t>
      </w:r>
      <w:r w:rsidR="00AE765D" w:rsidRPr="008D7CB7">
        <w:rPr>
          <w:rFonts w:eastAsia="Times New Roman" w:cs="Times New Roman"/>
          <w:szCs w:val="24"/>
        </w:rPr>
        <w:t>gru</w:t>
      </w:r>
      <w:r w:rsidR="006A05A1" w:rsidRPr="008D7CB7">
        <w:rPr>
          <w:rFonts w:eastAsia="Times New Roman" w:cs="Times New Roman"/>
          <w:szCs w:val="24"/>
        </w:rPr>
        <w:t>mbled</w:t>
      </w:r>
      <w:r w:rsidR="00AE765D" w:rsidRPr="008D7CB7">
        <w:rPr>
          <w:rFonts w:eastAsia="Times New Roman" w:cs="Times New Roman"/>
          <w:szCs w:val="24"/>
        </w:rPr>
        <w:t xml:space="preserve"> more</w:t>
      </w:r>
      <w:r w:rsidR="003D5935">
        <w:rPr>
          <w:rFonts w:eastAsia="Times New Roman" w:cs="Times New Roman"/>
          <w:szCs w:val="24"/>
        </w:rPr>
        <w:t>, m</w:t>
      </w:r>
      <w:r w:rsidR="0045548F" w:rsidRPr="008D7CB7">
        <w:rPr>
          <w:rFonts w:eastAsia="Times New Roman" w:cs="Times New Roman"/>
          <w:szCs w:val="24"/>
        </w:rPr>
        <w:t>ore</w:t>
      </w:r>
      <w:r w:rsidR="005028A4" w:rsidRPr="008D7CB7">
        <w:rPr>
          <w:rFonts w:eastAsia="Times New Roman" w:cs="Times New Roman"/>
          <w:szCs w:val="24"/>
        </w:rPr>
        <w:t xml:space="preserve"> than before. </w:t>
      </w:r>
      <w:r w:rsidR="00697987" w:rsidRPr="008D7CB7">
        <w:rPr>
          <w:rFonts w:eastAsia="Times New Roman" w:cs="Times New Roman"/>
          <w:szCs w:val="24"/>
        </w:rPr>
        <w:t>“</w:t>
      </w:r>
      <w:r w:rsidR="00205513" w:rsidRPr="008D7CB7">
        <w:rPr>
          <w:rFonts w:eastAsia="Times New Roman" w:cs="Times New Roman"/>
          <w:szCs w:val="24"/>
        </w:rPr>
        <w:t>T</w:t>
      </w:r>
      <w:r w:rsidR="00697987" w:rsidRPr="008D7CB7">
        <w:rPr>
          <w:rFonts w:eastAsia="Times New Roman" w:cs="Times New Roman"/>
          <w:szCs w:val="24"/>
        </w:rPr>
        <w:t xml:space="preserve">here was </w:t>
      </w:r>
      <w:r w:rsidR="001E1DCE" w:rsidRPr="008D7CB7">
        <w:rPr>
          <w:rFonts w:eastAsia="Times New Roman" w:cs="Times New Roman"/>
          <w:szCs w:val="24"/>
        </w:rPr>
        <w:t>this</w:t>
      </w:r>
      <w:r w:rsidR="00FB4AA7" w:rsidRPr="008D7CB7">
        <w:rPr>
          <w:rFonts w:eastAsia="Times New Roman" w:cs="Times New Roman"/>
          <w:szCs w:val="24"/>
        </w:rPr>
        <w:t xml:space="preserve"> </w:t>
      </w:r>
      <w:r w:rsidR="00952C4B" w:rsidRPr="008D7CB7">
        <w:rPr>
          <w:rFonts w:eastAsia="Times New Roman" w:cs="Times New Roman"/>
          <w:szCs w:val="24"/>
        </w:rPr>
        <w:t>way</w:t>
      </w:r>
      <w:r w:rsidR="00FD7E97" w:rsidRPr="008D7CB7">
        <w:rPr>
          <w:rFonts w:eastAsia="Times New Roman" w:cs="Times New Roman"/>
          <w:szCs w:val="24"/>
        </w:rPr>
        <w:t xml:space="preserve"> about</w:t>
      </w:r>
      <w:r w:rsidR="00697987" w:rsidRPr="008D7CB7">
        <w:rPr>
          <w:rFonts w:eastAsia="Times New Roman" w:cs="Times New Roman"/>
          <w:szCs w:val="24"/>
        </w:rPr>
        <w:t xml:space="preserve"> him</w:t>
      </w:r>
      <w:r w:rsidR="00E464E5" w:rsidRPr="008D7CB7">
        <w:rPr>
          <w:rFonts w:eastAsia="Times New Roman" w:cs="Times New Roman"/>
          <w:szCs w:val="24"/>
        </w:rPr>
        <w:t xml:space="preserve">, </w:t>
      </w:r>
      <w:r w:rsidR="00076509" w:rsidRPr="008D7CB7">
        <w:rPr>
          <w:rFonts w:eastAsia="Times New Roman" w:cs="Times New Roman"/>
          <w:szCs w:val="24"/>
        </w:rPr>
        <w:t>in the way</w:t>
      </w:r>
      <w:r w:rsidR="00B933DF" w:rsidRPr="008D7CB7">
        <w:rPr>
          <w:rFonts w:eastAsia="Times New Roman" w:cs="Times New Roman"/>
          <w:szCs w:val="24"/>
        </w:rPr>
        <w:t xml:space="preserve"> </w:t>
      </w:r>
      <w:r w:rsidR="001423F4" w:rsidRPr="008D7CB7">
        <w:rPr>
          <w:rFonts w:eastAsia="Times New Roman" w:cs="Times New Roman"/>
          <w:szCs w:val="24"/>
        </w:rPr>
        <w:t xml:space="preserve">those </w:t>
      </w:r>
      <w:r w:rsidR="00512CBE" w:rsidRPr="008D7CB7">
        <w:rPr>
          <w:rFonts w:eastAsia="Times New Roman" w:cs="Times New Roman"/>
          <w:szCs w:val="24"/>
        </w:rPr>
        <w:t>amber</w:t>
      </w:r>
      <w:r w:rsidR="001423F4" w:rsidRPr="008D7CB7">
        <w:rPr>
          <w:rFonts w:eastAsia="Times New Roman" w:cs="Times New Roman"/>
          <w:szCs w:val="24"/>
        </w:rPr>
        <w:t xml:space="preserve"> eyes of his were </w:t>
      </w:r>
      <w:r w:rsidR="003E764B" w:rsidRPr="008D7CB7">
        <w:rPr>
          <w:rFonts w:eastAsia="Times New Roman" w:cs="Times New Roman"/>
          <w:szCs w:val="24"/>
        </w:rPr>
        <w:t>drilling</w:t>
      </w:r>
      <w:r w:rsidR="005019EB" w:rsidRPr="008D7CB7">
        <w:rPr>
          <w:rFonts w:eastAsia="Times New Roman" w:cs="Times New Roman"/>
          <w:szCs w:val="24"/>
        </w:rPr>
        <w:t xml:space="preserve"> through</w:t>
      </w:r>
      <w:r w:rsidR="00076509" w:rsidRPr="008D7CB7">
        <w:rPr>
          <w:rFonts w:eastAsia="Times New Roman" w:cs="Times New Roman"/>
          <w:szCs w:val="24"/>
        </w:rPr>
        <w:t xml:space="preserve"> me</w:t>
      </w:r>
      <w:r w:rsidR="00E94AA5" w:rsidRPr="008D7CB7">
        <w:rPr>
          <w:rFonts w:eastAsia="Times New Roman" w:cs="Times New Roman"/>
          <w:szCs w:val="24"/>
        </w:rPr>
        <w:t>.</w:t>
      </w:r>
      <w:r w:rsidR="00177F88" w:rsidRPr="008D7CB7">
        <w:rPr>
          <w:rFonts w:eastAsia="Times New Roman" w:cs="Times New Roman"/>
          <w:szCs w:val="24"/>
        </w:rPr>
        <w:t xml:space="preserve"> </w:t>
      </w:r>
      <w:r w:rsidR="005019EB" w:rsidRPr="008D7CB7">
        <w:rPr>
          <w:rFonts w:eastAsia="Times New Roman" w:cs="Times New Roman"/>
          <w:szCs w:val="24"/>
        </w:rPr>
        <w:t>It was</w:t>
      </w:r>
      <w:r w:rsidR="00365F2E" w:rsidRPr="008D7CB7">
        <w:rPr>
          <w:rFonts w:eastAsia="Times New Roman" w:cs="Times New Roman"/>
          <w:szCs w:val="24"/>
        </w:rPr>
        <w:t xml:space="preserve"> </w:t>
      </w:r>
      <w:r w:rsidR="00A0147B" w:rsidRPr="008D7CB7">
        <w:rPr>
          <w:rFonts w:eastAsia="Times New Roman" w:cs="Times New Roman"/>
          <w:szCs w:val="24"/>
        </w:rPr>
        <w:t xml:space="preserve">as if he </w:t>
      </w:r>
      <w:r w:rsidR="00493C5E" w:rsidRPr="008D7CB7">
        <w:rPr>
          <w:rFonts w:eastAsia="Times New Roman" w:cs="Times New Roman"/>
          <w:szCs w:val="24"/>
        </w:rPr>
        <w:t xml:space="preserve">knew me better than </w:t>
      </w:r>
      <w:r w:rsidR="003C0608" w:rsidRPr="008D7CB7">
        <w:rPr>
          <w:rFonts w:eastAsia="Times New Roman" w:cs="Times New Roman"/>
          <w:szCs w:val="24"/>
        </w:rPr>
        <w:t>I did</w:t>
      </w:r>
      <w:r w:rsidR="00192CCC" w:rsidRPr="008D7CB7">
        <w:rPr>
          <w:rFonts w:eastAsia="Times New Roman" w:cs="Times New Roman"/>
          <w:szCs w:val="24"/>
        </w:rPr>
        <w:t>,</w:t>
      </w:r>
      <w:r w:rsidR="00AD6241" w:rsidRPr="008D7CB7">
        <w:rPr>
          <w:rFonts w:eastAsia="Times New Roman" w:cs="Times New Roman"/>
          <w:szCs w:val="24"/>
        </w:rPr>
        <w:t xml:space="preserve"> </w:t>
      </w:r>
      <w:r w:rsidR="00EF1E38" w:rsidRPr="008D7CB7">
        <w:rPr>
          <w:rFonts w:eastAsia="Times New Roman" w:cs="Times New Roman"/>
          <w:szCs w:val="24"/>
        </w:rPr>
        <w:t>that</w:t>
      </w:r>
      <w:r w:rsidR="00D5348E" w:rsidRPr="008D7CB7">
        <w:rPr>
          <w:rFonts w:eastAsia="Times New Roman" w:cs="Times New Roman"/>
          <w:szCs w:val="24"/>
        </w:rPr>
        <w:t xml:space="preserve"> there </w:t>
      </w:r>
      <w:r w:rsidR="00DB5586" w:rsidRPr="008D7CB7">
        <w:rPr>
          <w:rFonts w:eastAsia="Times New Roman" w:cs="Times New Roman"/>
          <w:szCs w:val="24"/>
        </w:rPr>
        <w:t>was</w:t>
      </w:r>
      <w:r w:rsidR="00D5348E" w:rsidRPr="008D7CB7">
        <w:rPr>
          <w:rFonts w:eastAsia="Times New Roman" w:cs="Times New Roman"/>
          <w:szCs w:val="24"/>
        </w:rPr>
        <w:t xml:space="preserve"> nothing </w:t>
      </w:r>
      <w:r w:rsidR="00DE0206" w:rsidRPr="008D7CB7">
        <w:rPr>
          <w:rFonts w:eastAsia="Times New Roman" w:cs="Times New Roman"/>
          <w:szCs w:val="24"/>
        </w:rPr>
        <w:t xml:space="preserve">I could </w:t>
      </w:r>
      <w:r w:rsidR="00DE5DDE" w:rsidRPr="008D7CB7">
        <w:rPr>
          <w:rFonts w:eastAsia="Times New Roman" w:cs="Times New Roman"/>
          <w:szCs w:val="24"/>
        </w:rPr>
        <w:t>hide</w:t>
      </w:r>
      <w:r w:rsidR="00F45629" w:rsidRPr="008D7CB7">
        <w:rPr>
          <w:rFonts w:eastAsia="Times New Roman" w:cs="Times New Roman"/>
          <w:szCs w:val="24"/>
        </w:rPr>
        <w:t xml:space="preserve"> from him</w:t>
      </w:r>
      <w:r w:rsidR="00DE0206" w:rsidRPr="008D7CB7">
        <w:rPr>
          <w:rFonts w:eastAsia="Times New Roman" w:cs="Times New Roman"/>
          <w:szCs w:val="24"/>
        </w:rPr>
        <w:t xml:space="preserve">, </w:t>
      </w:r>
      <w:r w:rsidR="00365F2E" w:rsidRPr="008D7CB7">
        <w:rPr>
          <w:rFonts w:eastAsia="Times New Roman" w:cs="Times New Roman"/>
          <w:szCs w:val="24"/>
        </w:rPr>
        <w:t xml:space="preserve">and this </w:t>
      </w:r>
      <w:r w:rsidR="002B3695" w:rsidRPr="008D7CB7">
        <w:rPr>
          <w:rFonts w:eastAsia="Times New Roman" w:cs="Times New Roman"/>
          <w:szCs w:val="24"/>
        </w:rPr>
        <w:t>threw</w:t>
      </w:r>
      <w:r w:rsidR="00365F2E" w:rsidRPr="008D7CB7">
        <w:rPr>
          <w:rFonts w:eastAsia="Times New Roman" w:cs="Times New Roman"/>
          <w:szCs w:val="24"/>
        </w:rPr>
        <w:t xml:space="preserve"> me</w:t>
      </w:r>
      <w:r w:rsidR="000B092A" w:rsidRPr="008D7CB7">
        <w:rPr>
          <w:rFonts w:eastAsia="Times New Roman" w:cs="Times New Roman"/>
          <w:szCs w:val="24"/>
        </w:rPr>
        <w:t>.</w:t>
      </w:r>
    </w:p>
    <w:p w14:paraId="041A3DE0" w14:textId="75B23354" w:rsidR="00697987" w:rsidRPr="008D7CB7" w:rsidRDefault="0085578E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82389" w:rsidRPr="008D7CB7">
        <w:rPr>
          <w:rFonts w:eastAsia="Times New Roman" w:cs="Times New Roman"/>
          <w:szCs w:val="24"/>
        </w:rPr>
        <w:t xml:space="preserve">But </w:t>
      </w:r>
      <w:r w:rsidR="005F62CF" w:rsidRPr="008D7CB7">
        <w:rPr>
          <w:rFonts w:eastAsia="Times New Roman" w:cs="Times New Roman"/>
          <w:szCs w:val="24"/>
        </w:rPr>
        <w:t>I b</w:t>
      </w:r>
      <w:r w:rsidR="00824712" w:rsidRPr="008D7CB7">
        <w:rPr>
          <w:rFonts w:eastAsia="Times New Roman" w:cs="Times New Roman"/>
          <w:szCs w:val="24"/>
        </w:rPr>
        <w:t>rushed it</w:t>
      </w:r>
      <w:r w:rsidR="00644318" w:rsidRPr="008D7CB7">
        <w:rPr>
          <w:rFonts w:eastAsia="Times New Roman" w:cs="Times New Roman"/>
          <w:szCs w:val="24"/>
        </w:rPr>
        <w:t xml:space="preserve"> </w:t>
      </w:r>
      <w:r w:rsidR="002F2E5D" w:rsidRPr="008D7CB7">
        <w:rPr>
          <w:rFonts w:eastAsia="Times New Roman" w:cs="Times New Roman"/>
          <w:szCs w:val="24"/>
        </w:rPr>
        <w:t xml:space="preserve">off </w:t>
      </w:r>
      <w:r w:rsidR="00644318" w:rsidRPr="008D7CB7">
        <w:rPr>
          <w:rFonts w:eastAsia="Times New Roman" w:cs="Times New Roman"/>
          <w:szCs w:val="24"/>
        </w:rPr>
        <w:t xml:space="preserve">as biological. </w:t>
      </w:r>
      <w:r w:rsidR="001629BB" w:rsidRPr="008D7CB7">
        <w:rPr>
          <w:rFonts w:eastAsia="Times New Roman" w:cs="Times New Roman"/>
          <w:szCs w:val="24"/>
        </w:rPr>
        <w:t xml:space="preserve">I can </w:t>
      </w:r>
      <w:r w:rsidR="00B86A2A" w:rsidRPr="008D7CB7">
        <w:rPr>
          <w:rFonts w:eastAsia="Times New Roman" w:cs="Times New Roman"/>
          <w:szCs w:val="24"/>
        </w:rPr>
        <w:t>tell you</w:t>
      </w:r>
      <w:r w:rsidR="001629BB" w:rsidRPr="008D7CB7">
        <w:rPr>
          <w:rFonts w:eastAsia="Times New Roman" w:cs="Times New Roman"/>
          <w:szCs w:val="24"/>
        </w:rPr>
        <w:t xml:space="preserve"> that, </w:t>
      </w:r>
      <w:r w:rsidR="00CA5268" w:rsidRPr="008D7CB7">
        <w:rPr>
          <w:rFonts w:eastAsia="Times New Roman" w:cs="Times New Roman"/>
          <w:szCs w:val="24"/>
        </w:rPr>
        <w:t>when</w:t>
      </w:r>
      <w:r w:rsidR="00316327" w:rsidRPr="008D7CB7">
        <w:rPr>
          <w:rFonts w:eastAsia="Times New Roman" w:cs="Times New Roman"/>
          <w:szCs w:val="24"/>
        </w:rPr>
        <w:t xml:space="preserve"> I stepped through those doors, </w:t>
      </w:r>
      <w:r w:rsidR="00401AE8" w:rsidRPr="008D7CB7">
        <w:rPr>
          <w:rFonts w:eastAsia="Times New Roman" w:cs="Times New Roman"/>
          <w:szCs w:val="24"/>
        </w:rPr>
        <w:t xml:space="preserve">or </w:t>
      </w:r>
      <w:r w:rsidR="0043128C" w:rsidRPr="008D7CB7">
        <w:rPr>
          <w:rFonts w:eastAsia="Times New Roman" w:cs="Times New Roman"/>
          <w:szCs w:val="24"/>
        </w:rPr>
        <w:t>flew</w:t>
      </w:r>
      <w:r w:rsidR="00401AE8" w:rsidRPr="008D7CB7">
        <w:rPr>
          <w:rFonts w:eastAsia="Times New Roman" w:cs="Times New Roman"/>
          <w:szCs w:val="24"/>
        </w:rPr>
        <w:t xml:space="preserve"> through them, </w:t>
      </w:r>
      <w:r w:rsidR="00316327" w:rsidRPr="008D7CB7">
        <w:rPr>
          <w:rFonts w:eastAsia="Times New Roman" w:cs="Times New Roman"/>
          <w:szCs w:val="24"/>
        </w:rPr>
        <w:t>I</w:t>
      </w:r>
      <w:r w:rsidR="00CF7D7C" w:rsidRPr="008D7CB7">
        <w:rPr>
          <w:rFonts w:eastAsia="Times New Roman" w:cs="Times New Roman"/>
          <w:szCs w:val="24"/>
        </w:rPr>
        <w:t xml:space="preserve"> ha</w:t>
      </w:r>
      <w:r w:rsidR="00316327" w:rsidRPr="008D7CB7">
        <w:rPr>
          <w:rFonts w:eastAsia="Times New Roman" w:cs="Times New Roman"/>
          <w:szCs w:val="24"/>
        </w:rPr>
        <w:t>d completely forgot</w:t>
      </w:r>
      <w:r w:rsidR="00146075" w:rsidRPr="008D7CB7">
        <w:rPr>
          <w:rFonts w:eastAsia="Times New Roman" w:cs="Times New Roman"/>
          <w:szCs w:val="24"/>
        </w:rPr>
        <w:t>ten</w:t>
      </w:r>
      <w:r w:rsidR="00316327" w:rsidRPr="008D7CB7">
        <w:rPr>
          <w:rFonts w:eastAsia="Times New Roman" w:cs="Times New Roman"/>
          <w:szCs w:val="24"/>
        </w:rPr>
        <w:t xml:space="preserve"> about him.”</w:t>
      </w:r>
    </w:p>
    <w:p w14:paraId="71C5F8C5" w14:textId="777665E8" w:rsidR="00316327" w:rsidRPr="008D7CB7" w:rsidRDefault="00F60B5D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oubted that</w:t>
      </w:r>
      <w:r w:rsidR="00CA6541" w:rsidRPr="008D7CB7">
        <w:rPr>
          <w:rFonts w:eastAsia="Times New Roman" w:cs="Times New Roman"/>
          <w:szCs w:val="24"/>
        </w:rPr>
        <w:t>.</w:t>
      </w:r>
      <w:r w:rsidR="0015314F" w:rsidRPr="008D7CB7">
        <w:rPr>
          <w:rFonts w:eastAsia="Times New Roman" w:cs="Times New Roman"/>
          <w:szCs w:val="24"/>
        </w:rPr>
        <w:t xml:space="preserve"> </w:t>
      </w:r>
      <w:r w:rsidR="00CA6541" w:rsidRPr="008D7CB7">
        <w:rPr>
          <w:rFonts w:eastAsia="Times New Roman" w:cs="Times New Roman"/>
          <w:szCs w:val="24"/>
        </w:rPr>
        <w:t>B</w:t>
      </w:r>
      <w:r w:rsidR="0015314F" w:rsidRPr="008D7CB7">
        <w:rPr>
          <w:rFonts w:eastAsia="Times New Roman" w:cs="Times New Roman"/>
          <w:szCs w:val="24"/>
        </w:rPr>
        <w:t xml:space="preserve">ut I </w:t>
      </w:r>
      <w:r w:rsidR="007C033A" w:rsidRPr="008D7CB7">
        <w:rPr>
          <w:rFonts w:eastAsia="Times New Roman" w:cs="Times New Roman"/>
          <w:szCs w:val="24"/>
        </w:rPr>
        <w:t>continued</w:t>
      </w:r>
      <w:r w:rsidR="0015314F" w:rsidRPr="008D7CB7">
        <w:rPr>
          <w:rFonts w:eastAsia="Times New Roman" w:cs="Times New Roman"/>
          <w:szCs w:val="24"/>
        </w:rPr>
        <w:t xml:space="preserve"> </w:t>
      </w:r>
      <w:r w:rsidR="008C2E68" w:rsidRPr="008D7CB7">
        <w:rPr>
          <w:rFonts w:eastAsia="Times New Roman" w:cs="Times New Roman"/>
          <w:szCs w:val="24"/>
        </w:rPr>
        <w:t>reading</w:t>
      </w:r>
      <w:r w:rsidRPr="008D7CB7">
        <w:rPr>
          <w:rFonts w:eastAsia="Times New Roman" w:cs="Times New Roman"/>
          <w:szCs w:val="24"/>
        </w:rPr>
        <w:t>.</w:t>
      </w:r>
    </w:p>
    <w:p w14:paraId="0F99BDE9" w14:textId="40A87FAF" w:rsidR="00177061" w:rsidRPr="008D7CB7" w:rsidRDefault="00177061" w:rsidP="00A73997">
      <w:pPr>
        <w:rPr>
          <w:rFonts w:eastAsia="Times New Roman" w:cs="Times New Roman"/>
          <w:szCs w:val="24"/>
        </w:rPr>
      </w:pPr>
    </w:p>
    <w:p w14:paraId="78307C4D" w14:textId="7778F3F9" w:rsidR="002D67AD" w:rsidRPr="008D7CB7" w:rsidRDefault="002D67AD" w:rsidP="002D67AD">
      <w:pPr>
        <w:pStyle w:val="NormalScene"/>
      </w:pPr>
      <w:r w:rsidRPr="008D7CB7">
        <w:t>#</w:t>
      </w:r>
    </w:p>
    <w:p w14:paraId="432B8422" w14:textId="77777777" w:rsidR="002D67AD" w:rsidRPr="008D7CB7" w:rsidRDefault="002D67AD" w:rsidP="00A73997">
      <w:pPr>
        <w:rPr>
          <w:rFonts w:eastAsia="Times New Roman" w:cs="Times New Roman"/>
          <w:szCs w:val="24"/>
        </w:rPr>
      </w:pPr>
    </w:p>
    <w:p w14:paraId="735895AC" w14:textId="49E9AD55" w:rsidR="004E3741" w:rsidRPr="008D7CB7" w:rsidRDefault="001B44D8" w:rsidP="005E5B93">
      <w:pPr>
        <w:pStyle w:val="NormalStart"/>
      </w:pPr>
      <w:r w:rsidRPr="008D7CB7">
        <w:t>Yon</w:t>
      </w:r>
      <w:r w:rsidR="00B4108E" w:rsidRPr="008D7CB7">
        <w:t xml:space="preserve"> and Darlene </w:t>
      </w:r>
      <w:r w:rsidR="008D044C" w:rsidRPr="008D7CB7">
        <w:t>entered the school</w:t>
      </w:r>
      <w:r w:rsidR="00C92EA8" w:rsidRPr="008D7CB7">
        <w:t>, with Yon</w:t>
      </w:r>
      <w:r w:rsidR="00565F26" w:rsidRPr="008D7CB7">
        <w:t xml:space="preserve"> </w:t>
      </w:r>
      <w:r w:rsidR="00DB286E" w:rsidRPr="008D7CB7">
        <w:t xml:space="preserve">there </w:t>
      </w:r>
      <w:r w:rsidR="0047494A" w:rsidRPr="008D7CB7">
        <w:t>in body</w:t>
      </w:r>
      <w:r w:rsidR="002856B8" w:rsidRPr="008D7CB7">
        <w:t xml:space="preserve"> </w:t>
      </w:r>
      <w:r w:rsidR="003060CA" w:rsidRPr="008D7CB7">
        <w:t>and</w:t>
      </w:r>
      <w:r w:rsidR="00C54E87" w:rsidRPr="008D7CB7">
        <w:t xml:space="preserve"> </w:t>
      </w:r>
      <w:r w:rsidR="00BB2E12" w:rsidRPr="008D7CB7">
        <w:t>h</w:t>
      </w:r>
      <w:r w:rsidR="00C54E87" w:rsidRPr="008D7CB7">
        <w:t>is spirit</w:t>
      </w:r>
      <w:r w:rsidR="00934554" w:rsidRPr="008D7CB7">
        <w:t xml:space="preserve"> </w:t>
      </w:r>
      <w:r w:rsidR="00B60811" w:rsidRPr="008D7CB7">
        <w:t>jumping</w:t>
      </w:r>
      <w:r w:rsidR="008D2967" w:rsidRPr="008D7CB7">
        <w:t xml:space="preserve"> </w:t>
      </w:r>
      <w:r w:rsidR="00E0210A" w:rsidRPr="008D7CB7">
        <w:t xml:space="preserve">between his </w:t>
      </w:r>
      <w:r w:rsidR="009839E8" w:rsidRPr="008D7CB7">
        <w:lastRenderedPageBreak/>
        <w:t>reality and dream</w:t>
      </w:r>
      <w:r w:rsidR="00E0210A" w:rsidRPr="008D7CB7">
        <w:t>.</w:t>
      </w:r>
    </w:p>
    <w:p w14:paraId="0A039C66" w14:textId="0F678A85" w:rsidR="00F038D6" w:rsidRPr="008D7CB7" w:rsidRDefault="0041407C" w:rsidP="004E37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own</w:t>
      </w:r>
      <w:r w:rsidR="00B4108E" w:rsidRPr="008D7CB7">
        <w:rPr>
          <w:rFonts w:eastAsia="Times New Roman" w:cs="Times New Roman"/>
          <w:szCs w:val="24"/>
        </w:rPr>
        <w:t xml:space="preserve"> </w:t>
      </w:r>
      <w:r w:rsidR="002856B7" w:rsidRPr="008D7CB7">
        <w:rPr>
          <w:rFonts w:eastAsia="Times New Roman" w:cs="Times New Roman"/>
          <w:szCs w:val="24"/>
        </w:rPr>
        <w:t xml:space="preserve">the </w:t>
      </w:r>
      <w:r w:rsidR="009E5F48" w:rsidRPr="008D7CB7">
        <w:rPr>
          <w:rFonts w:eastAsia="Times New Roman" w:cs="Times New Roman"/>
          <w:szCs w:val="24"/>
        </w:rPr>
        <w:t>corridor</w:t>
      </w:r>
      <w:r w:rsidR="00EE5424" w:rsidRPr="008D7CB7">
        <w:rPr>
          <w:rFonts w:eastAsia="Times New Roman" w:cs="Times New Roman"/>
          <w:szCs w:val="24"/>
        </w:rPr>
        <w:t>,</w:t>
      </w:r>
      <w:r w:rsidR="004E1811" w:rsidRPr="008D7CB7">
        <w:rPr>
          <w:rFonts w:eastAsia="Times New Roman" w:cs="Times New Roman"/>
          <w:szCs w:val="24"/>
        </w:rPr>
        <w:t xml:space="preserve"> </w:t>
      </w:r>
      <w:r w:rsidR="002856B7" w:rsidRPr="008D7CB7">
        <w:rPr>
          <w:rFonts w:eastAsia="Times New Roman" w:cs="Times New Roman"/>
          <w:szCs w:val="24"/>
        </w:rPr>
        <w:t>Rudi and her escort</w:t>
      </w:r>
      <w:r w:rsidR="00F53990" w:rsidRPr="008D7CB7">
        <w:rPr>
          <w:rFonts w:eastAsia="Times New Roman" w:cs="Times New Roman"/>
          <w:szCs w:val="24"/>
        </w:rPr>
        <w:t xml:space="preserve"> </w:t>
      </w:r>
      <w:r w:rsidR="00450E40" w:rsidRPr="008D7CB7">
        <w:rPr>
          <w:rFonts w:eastAsia="Times New Roman" w:cs="Times New Roman"/>
          <w:szCs w:val="24"/>
        </w:rPr>
        <w:t>stood</w:t>
      </w:r>
      <w:r w:rsidR="00EC58B3" w:rsidRPr="008D7CB7">
        <w:rPr>
          <w:rFonts w:eastAsia="Times New Roman" w:cs="Times New Roman"/>
          <w:szCs w:val="24"/>
        </w:rPr>
        <w:t xml:space="preserve"> </w:t>
      </w:r>
      <w:r w:rsidR="00897F8B" w:rsidRPr="008D7CB7">
        <w:rPr>
          <w:rFonts w:eastAsia="Times New Roman" w:cs="Times New Roman"/>
          <w:szCs w:val="24"/>
        </w:rPr>
        <w:t>by</w:t>
      </w:r>
      <w:r w:rsidR="00E1424D" w:rsidRPr="008D7CB7">
        <w:rPr>
          <w:rFonts w:eastAsia="Times New Roman" w:cs="Times New Roman"/>
          <w:szCs w:val="24"/>
        </w:rPr>
        <w:t xml:space="preserve"> </w:t>
      </w:r>
      <w:r w:rsidR="000C55D9" w:rsidRPr="008D7CB7">
        <w:rPr>
          <w:rFonts w:eastAsia="Times New Roman" w:cs="Times New Roman"/>
          <w:szCs w:val="24"/>
        </w:rPr>
        <w:t>the principal</w:t>
      </w:r>
      <w:r w:rsidR="00C007EB" w:rsidRPr="008D7CB7">
        <w:rPr>
          <w:rFonts w:eastAsia="Times New Roman" w:cs="Times New Roman"/>
          <w:szCs w:val="24"/>
        </w:rPr>
        <w:t xml:space="preserve"> and his office</w:t>
      </w:r>
      <w:r w:rsidR="0071362F" w:rsidRPr="008D7CB7">
        <w:rPr>
          <w:rFonts w:eastAsia="Times New Roman" w:cs="Times New Roman"/>
          <w:szCs w:val="24"/>
        </w:rPr>
        <w:t xml:space="preserve"> as he</w:t>
      </w:r>
      <w:r w:rsidR="00A42BF2" w:rsidRPr="008D7CB7">
        <w:rPr>
          <w:rFonts w:eastAsia="Times New Roman" w:cs="Times New Roman"/>
          <w:szCs w:val="24"/>
        </w:rPr>
        <w:t xml:space="preserve"> </w:t>
      </w:r>
      <w:r w:rsidR="00DA636C" w:rsidRPr="008D7CB7">
        <w:rPr>
          <w:rFonts w:eastAsia="Times New Roman" w:cs="Times New Roman"/>
          <w:szCs w:val="24"/>
        </w:rPr>
        <w:t>jabbed his finger</w:t>
      </w:r>
      <w:r w:rsidR="00A42BF2" w:rsidRPr="008D7CB7">
        <w:rPr>
          <w:rFonts w:eastAsia="Times New Roman" w:cs="Times New Roman"/>
          <w:szCs w:val="24"/>
        </w:rPr>
        <w:t xml:space="preserve"> </w:t>
      </w:r>
      <w:r w:rsidR="00EF1638" w:rsidRPr="008D7CB7">
        <w:rPr>
          <w:rFonts w:eastAsia="Times New Roman" w:cs="Times New Roman"/>
          <w:szCs w:val="24"/>
        </w:rPr>
        <w:t>at</w:t>
      </w:r>
      <w:r w:rsidR="00A42BF2" w:rsidRPr="008D7CB7">
        <w:rPr>
          <w:rFonts w:eastAsia="Times New Roman" w:cs="Times New Roman"/>
          <w:szCs w:val="24"/>
        </w:rPr>
        <w:t xml:space="preserve"> her</w:t>
      </w:r>
      <w:r w:rsidR="003976BF" w:rsidRPr="008D7CB7">
        <w:rPr>
          <w:rFonts w:eastAsia="Times New Roman" w:cs="Times New Roman"/>
          <w:szCs w:val="24"/>
        </w:rPr>
        <w:t xml:space="preserve"> and </w:t>
      </w:r>
      <w:r w:rsidR="00321584">
        <w:rPr>
          <w:rFonts w:eastAsia="Times New Roman" w:cs="Times New Roman"/>
          <w:szCs w:val="24"/>
        </w:rPr>
        <w:t>bared his teeth</w:t>
      </w:r>
      <w:r w:rsidR="001E0BE9" w:rsidRPr="008D7CB7">
        <w:rPr>
          <w:rFonts w:eastAsia="Times New Roman" w:cs="Times New Roman"/>
          <w:szCs w:val="24"/>
        </w:rPr>
        <w:t xml:space="preserve"> at the man</w:t>
      </w:r>
      <w:r w:rsidR="005E6C8D" w:rsidRPr="008D7CB7">
        <w:rPr>
          <w:rFonts w:eastAsia="Times New Roman" w:cs="Times New Roman"/>
          <w:szCs w:val="24"/>
        </w:rPr>
        <w:t>.</w:t>
      </w:r>
    </w:p>
    <w:p w14:paraId="36FF2D73" w14:textId="36B477A6" w:rsidR="005E6C8D" w:rsidRPr="008D7CB7" w:rsidRDefault="005E6C8D" w:rsidP="004E37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nt to reiterate </w:t>
      </w:r>
      <w:r w:rsidR="002A5446" w:rsidRPr="008D7CB7">
        <w:rPr>
          <w:rFonts w:eastAsia="Times New Roman" w:cs="Times New Roman"/>
          <w:szCs w:val="24"/>
        </w:rPr>
        <w:t>what I told your superior</w:t>
      </w:r>
      <w:r w:rsidR="00FF1419" w:rsidRPr="008D7CB7">
        <w:rPr>
          <w:rFonts w:eastAsia="Times New Roman" w:cs="Times New Roman"/>
          <w:szCs w:val="24"/>
        </w:rPr>
        <w:t xml:space="preserve">,” </w:t>
      </w:r>
      <w:r w:rsidR="00261147" w:rsidRPr="008D7CB7">
        <w:rPr>
          <w:rFonts w:eastAsia="Times New Roman" w:cs="Times New Roman"/>
          <w:szCs w:val="24"/>
        </w:rPr>
        <w:t>rumbled</w:t>
      </w:r>
      <w:r w:rsidR="00FF1419" w:rsidRPr="008D7CB7">
        <w:rPr>
          <w:rFonts w:eastAsia="Times New Roman" w:cs="Times New Roman"/>
          <w:szCs w:val="24"/>
        </w:rPr>
        <w:t xml:space="preserve"> </w:t>
      </w:r>
      <w:r w:rsidR="00FC1F93" w:rsidRPr="008D7CB7">
        <w:rPr>
          <w:rFonts w:eastAsia="Times New Roman" w:cs="Times New Roman"/>
          <w:szCs w:val="24"/>
        </w:rPr>
        <w:t xml:space="preserve">the principal, </w:t>
      </w:r>
      <w:r w:rsidR="0084760F" w:rsidRPr="008D7CB7">
        <w:rPr>
          <w:rFonts w:eastAsia="Times New Roman" w:cs="Times New Roman"/>
          <w:szCs w:val="24"/>
        </w:rPr>
        <w:t>a</w:t>
      </w:r>
      <w:r w:rsidR="00E50CAA" w:rsidRPr="008D7CB7">
        <w:rPr>
          <w:rFonts w:eastAsia="Times New Roman" w:cs="Times New Roman"/>
          <w:szCs w:val="24"/>
        </w:rPr>
        <w:t xml:space="preserve"> </w:t>
      </w:r>
      <w:r w:rsidR="00AF4259" w:rsidRPr="008D7CB7">
        <w:rPr>
          <w:rFonts w:eastAsia="Times New Roman" w:cs="Times New Roman"/>
          <w:szCs w:val="24"/>
        </w:rPr>
        <w:t xml:space="preserve">man </w:t>
      </w:r>
      <w:r w:rsidR="00FF1419" w:rsidRPr="008D7CB7">
        <w:rPr>
          <w:rFonts w:eastAsia="Times New Roman" w:cs="Times New Roman"/>
          <w:szCs w:val="24"/>
        </w:rPr>
        <w:t>wound</w:t>
      </w:r>
      <w:r w:rsidR="00AF4259" w:rsidRPr="008D7CB7">
        <w:rPr>
          <w:rFonts w:eastAsia="Times New Roman" w:cs="Times New Roman"/>
          <w:szCs w:val="24"/>
        </w:rPr>
        <w:t xml:space="preserve"> tighter than the most </w:t>
      </w:r>
      <w:r w:rsidR="00B67D25" w:rsidRPr="008D7CB7">
        <w:rPr>
          <w:rFonts w:eastAsia="Times New Roman" w:cs="Times New Roman"/>
          <w:szCs w:val="24"/>
        </w:rPr>
        <w:t>i</w:t>
      </w:r>
      <w:r w:rsidR="00AF4259" w:rsidRPr="008D7CB7">
        <w:rPr>
          <w:rFonts w:eastAsia="Times New Roman" w:cs="Times New Roman"/>
          <w:szCs w:val="24"/>
        </w:rPr>
        <w:t>nope</w:t>
      </w:r>
      <w:r w:rsidR="00B67D25" w:rsidRPr="008D7CB7">
        <w:rPr>
          <w:rFonts w:eastAsia="Times New Roman" w:cs="Times New Roman"/>
          <w:szCs w:val="24"/>
        </w:rPr>
        <w:t>r</w:t>
      </w:r>
      <w:r w:rsidR="00AF4259" w:rsidRPr="008D7CB7">
        <w:rPr>
          <w:rFonts w:eastAsia="Times New Roman" w:cs="Times New Roman"/>
          <w:szCs w:val="24"/>
        </w:rPr>
        <w:t>able knot</w:t>
      </w:r>
      <w:r w:rsidR="00DC3253" w:rsidRPr="008D7CB7">
        <w:rPr>
          <w:rFonts w:eastAsia="Times New Roman" w:cs="Times New Roman"/>
          <w:szCs w:val="24"/>
        </w:rPr>
        <w:t>, wearing a tight</w:t>
      </w:r>
      <w:r w:rsidR="002D02A3" w:rsidRPr="008D7CB7">
        <w:rPr>
          <w:rFonts w:eastAsia="Times New Roman" w:cs="Times New Roman"/>
          <w:szCs w:val="24"/>
        </w:rPr>
        <w:t xml:space="preserve"> </w:t>
      </w:r>
      <w:r w:rsidR="00DC3253" w:rsidRPr="008D7CB7">
        <w:rPr>
          <w:rFonts w:eastAsia="Times New Roman" w:cs="Times New Roman"/>
          <w:szCs w:val="24"/>
        </w:rPr>
        <w:t xml:space="preserve">brown suit and </w:t>
      </w:r>
      <w:r w:rsidR="006C5C56" w:rsidRPr="008D7CB7">
        <w:rPr>
          <w:rFonts w:eastAsia="Times New Roman" w:cs="Times New Roman"/>
          <w:szCs w:val="24"/>
        </w:rPr>
        <w:t>a</w:t>
      </w:r>
      <w:r w:rsidR="00DC3253" w:rsidRPr="008D7CB7">
        <w:rPr>
          <w:rFonts w:eastAsia="Times New Roman" w:cs="Times New Roman"/>
          <w:szCs w:val="24"/>
        </w:rPr>
        <w:t xml:space="preserve"> tight</w:t>
      </w:r>
      <w:r w:rsidR="00396EEE" w:rsidRPr="008D7CB7">
        <w:rPr>
          <w:rFonts w:eastAsia="Times New Roman" w:cs="Times New Roman"/>
          <w:szCs w:val="24"/>
        </w:rPr>
        <w:t xml:space="preserve"> brown tie. “</w:t>
      </w:r>
      <w:r w:rsidR="00CA1480" w:rsidRPr="008D7CB7">
        <w:rPr>
          <w:rFonts w:eastAsia="Times New Roman" w:cs="Times New Roman"/>
          <w:szCs w:val="24"/>
        </w:rPr>
        <w:t xml:space="preserve">I don’t care about </w:t>
      </w:r>
      <w:r w:rsidR="00465B5A" w:rsidRPr="008D7CB7">
        <w:rPr>
          <w:rFonts w:eastAsia="Times New Roman" w:cs="Times New Roman"/>
          <w:szCs w:val="24"/>
        </w:rPr>
        <w:t>the importance of your</w:t>
      </w:r>
      <w:r w:rsidR="00CA1480" w:rsidRPr="008D7CB7">
        <w:rPr>
          <w:rFonts w:eastAsia="Times New Roman" w:cs="Times New Roman"/>
          <w:szCs w:val="24"/>
        </w:rPr>
        <w:t xml:space="preserve"> case. </w:t>
      </w:r>
      <w:r w:rsidR="00396EEE" w:rsidRPr="008D7CB7">
        <w:rPr>
          <w:rFonts w:eastAsia="Times New Roman" w:cs="Times New Roman"/>
          <w:szCs w:val="24"/>
        </w:rPr>
        <w:t>W</w:t>
      </w:r>
      <w:r w:rsidR="00CA1480" w:rsidRPr="008D7CB7">
        <w:rPr>
          <w:rFonts w:eastAsia="Times New Roman" w:cs="Times New Roman"/>
          <w:szCs w:val="24"/>
        </w:rPr>
        <w:t>e</w:t>
      </w:r>
      <w:r w:rsidR="00396EEE" w:rsidRPr="008D7CB7">
        <w:rPr>
          <w:rFonts w:eastAsia="Times New Roman" w:cs="Times New Roman"/>
          <w:szCs w:val="24"/>
        </w:rPr>
        <w:t xml:space="preserve"> have enough of a criminal element here.”</w:t>
      </w:r>
    </w:p>
    <w:p w14:paraId="0DFDDC81" w14:textId="3B96BC07" w:rsidR="00396EEE" w:rsidRPr="008D7CB7" w:rsidRDefault="0051759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55EAD" w:rsidRPr="008D7CB7">
        <w:rPr>
          <w:rFonts w:eastAsia="Times New Roman" w:cs="Times New Roman"/>
          <w:szCs w:val="24"/>
        </w:rPr>
        <w:t xml:space="preserve"> </w:t>
      </w:r>
      <w:r w:rsidR="00550BF0" w:rsidRPr="008D7CB7">
        <w:rPr>
          <w:rFonts w:eastAsia="Times New Roman" w:cs="Times New Roman"/>
          <w:szCs w:val="24"/>
        </w:rPr>
        <w:t>slung</w:t>
      </w:r>
      <w:r w:rsidR="002B28A2" w:rsidRPr="008D7CB7">
        <w:rPr>
          <w:rFonts w:eastAsia="Times New Roman" w:cs="Times New Roman"/>
          <w:szCs w:val="24"/>
        </w:rPr>
        <w:t xml:space="preserve"> her </w:t>
      </w:r>
      <w:r w:rsidR="00F2420F" w:rsidRPr="008D7CB7">
        <w:rPr>
          <w:rFonts w:eastAsia="Times New Roman" w:cs="Times New Roman"/>
          <w:szCs w:val="24"/>
        </w:rPr>
        <w:t xml:space="preserve">arms </w:t>
      </w:r>
      <w:r w:rsidR="00A86895" w:rsidRPr="008D7CB7">
        <w:rPr>
          <w:rFonts w:eastAsia="Times New Roman" w:cs="Times New Roman"/>
          <w:szCs w:val="24"/>
        </w:rPr>
        <w:t>across herself</w:t>
      </w:r>
      <w:r w:rsidR="00964F28" w:rsidRPr="008D7CB7">
        <w:rPr>
          <w:rFonts w:eastAsia="Times New Roman" w:cs="Times New Roman"/>
          <w:szCs w:val="24"/>
        </w:rPr>
        <w:t>,</w:t>
      </w:r>
      <w:r w:rsidR="00300FCE" w:rsidRPr="008D7CB7">
        <w:rPr>
          <w:rFonts w:eastAsia="Times New Roman" w:cs="Times New Roman"/>
          <w:szCs w:val="24"/>
        </w:rPr>
        <w:t xml:space="preserve"> and </w:t>
      </w:r>
      <w:r w:rsidR="00964F28" w:rsidRPr="008D7CB7">
        <w:rPr>
          <w:rFonts w:eastAsia="Times New Roman" w:cs="Times New Roman"/>
          <w:szCs w:val="24"/>
        </w:rPr>
        <w:t xml:space="preserve">she </w:t>
      </w:r>
      <w:r w:rsidR="00492842" w:rsidRPr="008D7CB7">
        <w:rPr>
          <w:rFonts w:eastAsia="Times New Roman" w:cs="Times New Roman"/>
          <w:szCs w:val="24"/>
        </w:rPr>
        <w:t>crooked</w:t>
      </w:r>
      <w:r w:rsidR="00AC6AD7" w:rsidRPr="008D7CB7">
        <w:rPr>
          <w:rFonts w:eastAsia="Times New Roman" w:cs="Times New Roman"/>
          <w:szCs w:val="24"/>
        </w:rPr>
        <w:t xml:space="preserve"> her </w:t>
      </w:r>
      <w:r w:rsidR="009155ED" w:rsidRPr="008D7CB7">
        <w:rPr>
          <w:rFonts w:eastAsia="Times New Roman" w:cs="Times New Roman"/>
          <w:szCs w:val="24"/>
        </w:rPr>
        <w:t>lips</w:t>
      </w:r>
      <w:r w:rsidR="00522CED">
        <w:rPr>
          <w:rFonts w:eastAsia="Times New Roman" w:cs="Times New Roman"/>
          <w:szCs w:val="24"/>
        </w:rPr>
        <w:t>,</w:t>
      </w:r>
      <w:r w:rsidR="00AC6AD7" w:rsidRPr="008D7CB7">
        <w:rPr>
          <w:rFonts w:eastAsia="Times New Roman" w:cs="Times New Roman"/>
          <w:szCs w:val="24"/>
        </w:rPr>
        <w:t xml:space="preserve"> </w:t>
      </w:r>
      <w:r w:rsidR="00600646">
        <w:rPr>
          <w:rFonts w:eastAsia="Times New Roman" w:cs="Times New Roman"/>
          <w:szCs w:val="24"/>
        </w:rPr>
        <w:t>before</w:t>
      </w:r>
      <w:r w:rsidR="00380C3D">
        <w:rPr>
          <w:rFonts w:eastAsia="Times New Roman" w:cs="Times New Roman"/>
          <w:szCs w:val="24"/>
        </w:rPr>
        <w:t xml:space="preserve"> </w:t>
      </w:r>
      <w:r w:rsidR="00F60EF2">
        <w:rPr>
          <w:rFonts w:eastAsia="Times New Roman" w:cs="Times New Roman"/>
          <w:szCs w:val="24"/>
        </w:rPr>
        <w:t>singing</w:t>
      </w:r>
      <w:r w:rsidR="00FB6386" w:rsidRPr="008D7CB7">
        <w:rPr>
          <w:rFonts w:eastAsia="Times New Roman" w:cs="Times New Roman"/>
          <w:szCs w:val="24"/>
        </w:rPr>
        <w:t>,</w:t>
      </w:r>
      <w:r w:rsidR="00300FCE" w:rsidRPr="008D7CB7">
        <w:rPr>
          <w:rFonts w:eastAsia="Times New Roman" w:cs="Times New Roman"/>
          <w:szCs w:val="24"/>
        </w:rPr>
        <w:t xml:space="preserve"> “</w:t>
      </w:r>
      <w:r w:rsidR="00300FCE" w:rsidRPr="008D7CB7">
        <w:rPr>
          <w:rFonts w:eastAsia="Times New Roman" w:cs="Times New Roman"/>
          <w:i/>
          <w:iCs/>
          <w:szCs w:val="24"/>
        </w:rPr>
        <w:t>The real Nazis run your schools</w:t>
      </w:r>
      <w:r w:rsidR="00A85E1B" w:rsidRPr="008D7CB7">
        <w:rPr>
          <w:rFonts w:eastAsia="Times New Roman" w:cs="Times New Roman"/>
          <w:i/>
          <w:iCs/>
          <w:szCs w:val="24"/>
        </w:rPr>
        <w:t>!</w:t>
      </w:r>
      <w:r w:rsidR="00300FCE" w:rsidRPr="008D7CB7">
        <w:rPr>
          <w:rFonts w:eastAsia="Times New Roman" w:cs="Times New Roman"/>
          <w:i/>
          <w:iCs/>
          <w:szCs w:val="24"/>
        </w:rPr>
        <w:t>”</w:t>
      </w:r>
    </w:p>
    <w:p w14:paraId="13CB7F12" w14:textId="7273097B" w:rsidR="00300FCE" w:rsidRPr="008D7CB7" w:rsidRDefault="0050104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rincipal</w:t>
      </w:r>
      <w:r w:rsidR="003F2EDC" w:rsidRPr="008D7CB7">
        <w:rPr>
          <w:rFonts w:eastAsia="Times New Roman" w:cs="Times New Roman"/>
          <w:szCs w:val="24"/>
        </w:rPr>
        <w:t xml:space="preserve"> </w:t>
      </w:r>
      <w:r w:rsidR="00937C63" w:rsidRPr="008D7CB7">
        <w:rPr>
          <w:rFonts w:eastAsia="Times New Roman" w:cs="Times New Roman"/>
          <w:szCs w:val="24"/>
        </w:rPr>
        <w:t xml:space="preserve">thrust </w:t>
      </w:r>
      <w:r w:rsidR="007567C0" w:rsidRPr="008D7CB7">
        <w:rPr>
          <w:rFonts w:eastAsia="Times New Roman" w:cs="Times New Roman"/>
          <w:szCs w:val="24"/>
        </w:rPr>
        <w:t xml:space="preserve">himself </w:t>
      </w:r>
      <w:r w:rsidR="00937C63" w:rsidRPr="008D7CB7">
        <w:rPr>
          <w:rFonts w:eastAsia="Times New Roman" w:cs="Times New Roman"/>
          <w:szCs w:val="24"/>
        </w:rPr>
        <w:t>toward her</w:t>
      </w:r>
      <w:r w:rsidRPr="008D7CB7">
        <w:rPr>
          <w:rFonts w:eastAsia="Times New Roman" w:cs="Times New Roman"/>
          <w:szCs w:val="24"/>
        </w:rPr>
        <w:t xml:space="preserve">. </w:t>
      </w:r>
      <w:r w:rsidR="00300FCE" w:rsidRPr="008D7CB7">
        <w:rPr>
          <w:rFonts w:eastAsia="Times New Roman" w:cs="Times New Roman"/>
          <w:szCs w:val="24"/>
        </w:rPr>
        <w:t>“What did you say?”</w:t>
      </w:r>
    </w:p>
    <w:p w14:paraId="41F79416" w14:textId="16B29F41" w:rsidR="00300FCE" w:rsidRPr="008D7CB7" w:rsidRDefault="00300FCE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6023" w:rsidRPr="008D7CB7">
        <w:rPr>
          <w:rFonts w:eastAsia="Times New Roman" w:cs="Times New Roman"/>
          <w:szCs w:val="24"/>
        </w:rPr>
        <w:t>Don’t</w:t>
      </w:r>
      <w:r w:rsidR="00136A8A" w:rsidRPr="008D7CB7">
        <w:rPr>
          <w:rFonts w:eastAsia="Times New Roman" w:cs="Times New Roman"/>
          <w:szCs w:val="24"/>
        </w:rPr>
        <w:t xml:space="preserve"> </w:t>
      </w:r>
      <w:r w:rsidR="00D81D65" w:rsidRPr="008D7CB7">
        <w:rPr>
          <w:rFonts w:eastAsia="Times New Roman" w:cs="Times New Roman"/>
          <w:szCs w:val="24"/>
        </w:rPr>
        <w:t xml:space="preserve">you </w:t>
      </w:r>
      <w:r w:rsidR="00C36023" w:rsidRPr="008D7CB7">
        <w:rPr>
          <w:rFonts w:eastAsia="Times New Roman" w:cs="Times New Roman"/>
          <w:szCs w:val="24"/>
        </w:rPr>
        <w:t xml:space="preserve">worry, Mr. Gonzales,” the </w:t>
      </w:r>
      <w:r w:rsidR="00763659" w:rsidRPr="008D7CB7">
        <w:rPr>
          <w:rFonts w:eastAsia="Times New Roman" w:cs="Times New Roman"/>
          <w:szCs w:val="24"/>
        </w:rPr>
        <w:t xml:space="preserve">pockmarked </w:t>
      </w:r>
      <w:r w:rsidR="00C36023" w:rsidRPr="008D7CB7">
        <w:rPr>
          <w:rFonts w:eastAsia="Times New Roman" w:cs="Times New Roman"/>
          <w:szCs w:val="24"/>
        </w:rPr>
        <w:t xml:space="preserve">man </w:t>
      </w:r>
      <w:r w:rsidR="005E393F" w:rsidRPr="008D7CB7">
        <w:rPr>
          <w:rFonts w:eastAsia="Times New Roman" w:cs="Times New Roman"/>
          <w:szCs w:val="24"/>
        </w:rPr>
        <w:t>hooted</w:t>
      </w:r>
      <w:r w:rsidR="00B4269C" w:rsidRPr="008D7CB7">
        <w:rPr>
          <w:rFonts w:eastAsia="Times New Roman" w:cs="Times New Roman"/>
          <w:szCs w:val="24"/>
        </w:rPr>
        <w:t xml:space="preserve"> </w:t>
      </w:r>
      <w:r w:rsidR="001E612A">
        <w:rPr>
          <w:rFonts w:eastAsia="Times New Roman" w:cs="Times New Roman"/>
          <w:szCs w:val="24"/>
        </w:rPr>
        <w:t>while</w:t>
      </w:r>
      <w:r w:rsidR="00B4269C" w:rsidRPr="008D7CB7">
        <w:rPr>
          <w:rFonts w:eastAsia="Times New Roman" w:cs="Times New Roman"/>
          <w:szCs w:val="24"/>
        </w:rPr>
        <w:t xml:space="preserve"> grabb</w:t>
      </w:r>
      <w:r w:rsidR="00C21008">
        <w:rPr>
          <w:rFonts w:eastAsia="Times New Roman" w:cs="Times New Roman"/>
          <w:szCs w:val="24"/>
        </w:rPr>
        <w:t>ing</w:t>
      </w:r>
      <w:r w:rsidR="00B4269C" w:rsidRPr="008D7CB7">
        <w:rPr>
          <w:rFonts w:eastAsia="Times New Roman" w:cs="Times New Roman"/>
          <w:szCs w:val="24"/>
        </w:rPr>
        <w:t xml:space="preserve"> Rudi by the neck. </w:t>
      </w:r>
      <w:r w:rsidR="00B60B3B" w:rsidRPr="008D7CB7">
        <w:rPr>
          <w:rFonts w:eastAsia="Times New Roman" w:cs="Times New Roman"/>
          <w:szCs w:val="24"/>
        </w:rPr>
        <w:t>“She won’t be giving you trouble</w:t>
      </w:r>
      <w:r w:rsidR="00D33679" w:rsidRPr="008D7CB7">
        <w:rPr>
          <w:rFonts w:eastAsia="Times New Roman" w:cs="Times New Roman"/>
          <w:szCs w:val="24"/>
        </w:rPr>
        <w:t xml:space="preserve"> for </w:t>
      </w:r>
      <w:r w:rsidR="00310033" w:rsidRPr="008D7CB7">
        <w:rPr>
          <w:rFonts w:eastAsia="Times New Roman" w:cs="Times New Roman"/>
          <w:szCs w:val="24"/>
        </w:rPr>
        <w:t>mor</w:t>
      </w:r>
      <w:r w:rsidR="002505B1" w:rsidRPr="008D7CB7">
        <w:rPr>
          <w:rFonts w:eastAsia="Times New Roman" w:cs="Times New Roman"/>
          <w:szCs w:val="24"/>
        </w:rPr>
        <w:t xml:space="preserve">e than a month or </w:t>
      </w:r>
      <w:r w:rsidR="00791715" w:rsidRPr="008D7CB7">
        <w:rPr>
          <w:rFonts w:eastAsia="Times New Roman" w:cs="Times New Roman"/>
          <w:szCs w:val="24"/>
        </w:rPr>
        <w:t>so</w:t>
      </w:r>
      <w:r w:rsidR="00146F11" w:rsidRPr="008D7CB7">
        <w:rPr>
          <w:rFonts w:eastAsia="Times New Roman" w:cs="Times New Roman"/>
          <w:szCs w:val="24"/>
        </w:rPr>
        <w:t>.</w:t>
      </w:r>
      <w:r w:rsidR="00E47F2A" w:rsidRPr="008D7CB7">
        <w:rPr>
          <w:rFonts w:eastAsia="Times New Roman" w:cs="Times New Roman"/>
          <w:szCs w:val="24"/>
        </w:rPr>
        <w:t xml:space="preserve"> With </w:t>
      </w:r>
      <w:r w:rsidR="00522B25" w:rsidRPr="008D7CB7">
        <w:rPr>
          <w:rFonts w:eastAsia="Times New Roman" w:cs="Times New Roman"/>
          <w:szCs w:val="24"/>
        </w:rPr>
        <w:t>any</w:t>
      </w:r>
      <w:r w:rsidR="00E47F2A" w:rsidRPr="008D7CB7">
        <w:rPr>
          <w:rFonts w:eastAsia="Times New Roman" w:cs="Times New Roman"/>
          <w:szCs w:val="24"/>
        </w:rPr>
        <w:t xml:space="preserve"> luck, less.</w:t>
      </w:r>
      <w:r w:rsidR="00B60B3B" w:rsidRPr="008D7CB7">
        <w:rPr>
          <w:rFonts w:eastAsia="Times New Roman" w:cs="Times New Roman"/>
          <w:szCs w:val="24"/>
        </w:rPr>
        <w:t>”</w:t>
      </w:r>
    </w:p>
    <w:p w14:paraId="5FD63C42" w14:textId="41D4BC24" w:rsidR="002E1786" w:rsidRPr="008D7CB7" w:rsidRDefault="005F70F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A730E6" w:rsidRPr="008D7CB7">
        <w:rPr>
          <w:rFonts w:eastAsia="Times New Roman" w:cs="Times New Roman"/>
          <w:szCs w:val="24"/>
        </w:rPr>
        <w:t xml:space="preserve"> </w:t>
      </w:r>
      <w:r w:rsidR="008B24F7" w:rsidRPr="008D7CB7">
        <w:rPr>
          <w:rFonts w:eastAsia="Times New Roman" w:cs="Times New Roman"/>
          <w:szCs w:val="24"/>
        </w:rPr>
        <w:t>hauled</w:t>
      </w:r>
      <w:r w:rsidR="00A730E6" w:rsidRPr="008D7CB7">
        <w:rPr>
          <w:rFonts w:eastAsia="Times New Roman" w:cs="Times New Roman"/>
          <w:szCs w:val="24"/>
        </w:rPr>
        <w:t xml:space="preserve"> </w:t>
      </w:r>
      <w:r w:rsidR="006F71FE" w:rsidRPr="008D7CB7">
        <w:rPr>
          <w:rFonts w:eastAsia="Times New Roman" w:cs="Times New Roman"/>
          <w:szCs w:val="24"/>
        </w:rPr>
        <w:t>Rudi</w:t>
      </w:r>
      <w:r w:rsidR="00D86410" w:rsidRPr="008D7CB7">
        <w:rPr>
          <w:rFonts w:eastAsia="Times New Roman" w:cs="Times New Roman"/>
          <w:szCs w:val="24"/>
        </w:rPr>
        <w:t xml:space="preserve"> away</w:t>
      </w:r>
      <w:r w:rsidR="008B24F7" w:rsidRPr="008D7CB7">
        <w:rPr>
          <w:rFonts w:eastAsia="Times New Roman" w:cs="Times New Roman"/>
          <w:szCs w:val="24"/>
        </w:rPr>
        <w:t>,</w:t>
      </w:r>
      <w:r w:rsidR="00D86410" w:rsidRPr="008D7CB7">
        <w:rPr>
          <w:rFonts w:eastAsia="Times New Roman" w:cs="Times New Roman"/>
          <w:szCs w:val="24"/>
        </w:rPr>
        <w:t xml:space="preserve"> </w:t>
      </w:r>
      <w:r w:rsidR="0024534D" w:rsidRPr="008D7CB7">
        <w:rPr>
          <w:rFonts w:eastAsia="Times New Roman" w:cs="Times New Roman"/>
          <w:szCs w:val="24"/>
        </w:rPr>
        <w:t xml:space="preserve">past </w:t>
      </w:r>
      <w:r w:rsidR="002A0082" w:rsidRPr="008D7CB7">
        <w:rPr>
          <w:rFonts w:eastAsia="Times New Roman" w:cs="Times New Roman"/>
          <w:szCs w:val="24"/>
        </w:rPr>
        <w:t>Mr. Criss</w:t>
      </w:r>
      <w:r w:rsidR="00051729" w:rsidRPr="008D7CB7">
        <w:rPr>
          <w:rFonts w:eastAsia="Times New Roman" w:cs="Times New Roman"/>
          <w:szCs w:val="24"/>
        </w:rPr>
        <w:t>, a</w:t>
      </w:r>
      <w:r w:rsidR="002A0082" w:rsidRPr="008D7CB7">
        <w:rPr>
          <w:rFonts w:eastAsia="Times New Roman" w:cs="Times New Roman"/>
          <w:szCs w:val="24"/>
        </w:rPr>
        <w:t xml:space="preserve"> </w:t>
      </w:r>
      <w:r w:rsidR="00030665" w:rsidRPr="008D7CB7">
        <w:rPr>
          <w:rFonts w:eastAsia="Times New Roman" w:cs="Times New Roman"/>
          <w:szCs w:val="24"/>
        </w:rPr>
        <w:t xml:space="preserve">guidance counselor, </w:t>
      </w:r>
      <w:r w:rsidR="003D4B94" w:rsidRPr="008D7CB7">
        <w:rPr>
          <w:rFonts w:eastAsia="Times New Roman" w:cs="Times New Roman"/>
          <w:szCs w:val="24"/>
        </w:rPr>
        <w:t xml:space="preserve">as he </w:t>
      </w:r>
      <w:r w:rsidR="00790454" w:rsidRPr="008D7CB7">
        <w:rPr>
          <w:rFonts w:eastAsia="Times New Roman" w:cs="Times New Roman"/>
          <w:szCs w:val="24"/>
        </w:rPr>
        <w:t>traipsed</w:t>
      </w:r>
      <w:r w:rsidR="003D4B94" w:rsidRPr="008D7CB7">
        <w:rPr>
          <w:rFonts w:eastAsia="Times New Roman" w:cs="Times New Roman"/>
          <w:szCs w:val="24"/>
        </w:rPr>
        <w:t xml:space="preserve"> by</w:t>
      </w:r>
      <w:r w:rsidR="005B2C0A" w:rsidRPr="008D7CB7">
        <w:rPr>
          <w:rFonts w:eastAsia="Times New Roman" w:cs="Times New Roman"/>
          <w:szCs w:val="24"/>
        </w:rPr>
        <w:t>.</w:t>
      </w:r>
    </w:p>
    <w:p w14:paraId="134D24EE" w14:textId="350A34DA" w:rsidR="00880753" w:rsidRPr="008D7CB7" w:rsidRDefault="00AB1819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030665" w:rsidRPr="008D7CB7">
        <w:rPr>
          <w:rFonts w:eastAsia="Times New Roman" w:cs="Times New Roman"/>
          <w:szCs w:val="24"/>
        </w:rPr>
        <w:t xml:space="preserve"> </w:t>
      </w:r>
      <w:r w:rsidR="00116B1A" w:rsidRPr="008D7CB7">
        <w:rPr>
          <w:rFonts w:eastAsia="Times New Roman" w:cs="Times New Roman"/>
          <w:szCs w:val="24"/>
        </w:rPr>
        <w:t xml:space="preserve">was the one person </w:t>
      </w:r>
      <w:r w:rsidR="003B10BB" w:rsidRPr="008D7CB7">
        <w:rPr>
          <w:rFonts w:eastAsia="Times New Roman" w:cs="Times New Roman"/>
          <w:szCs w:val="24"/>
        </w:rPr>
        <w:t xml:space="preserve">that morning </w:t>
      </w:r>
      <w:r w:rsidR="00EB46EF" w:rsidRPr="008D7CB7">
        <w:rPr>
          <w:rFonts w:eastAsia="Times New Roman" w:cs="Times New Roman"/>
          <w:szCs w:val="24"/>
        </w:rPr>
        <w:t xml:space="preserve">that </w:t>
      </w:r>
      <w:r w:rsidR="00C944CC" w:rsidRPr="008D7CB7">
        <w:rPr>
          <w:rFonts w:eastAsia="Times New Roman" w:cs="Times New Roman"/>
          <w:szCs w:val="24"/>
        </w:rPr>
        <w:t xml:space="preserve">Rudi didn’t </w:t>
      </w:r>
      <w:r w:rsidR="00A0559E" w:rsidRPr="008D7CB7">
        <w:rPr>
          <w:rFonts w:eastAsia="Times New Roman" w:cs="Times New Roman"/>
          <w:szCs w:val="24"/>
        </w:rPr>
        <w:t>put off</w:t>
      </w:r>
      <w:r w:rsidR="003975A0" w:rsidRPr="008D7CB7">
        <w:rPr>
          <w:rFonts w:eastAsia="Times New Roman" w:cs="Times New Roman"/>
          <w:szCs w:val="24"/>
        </w:rPr>
        <w:t xml:space="preserve"> or </w:t>
      </w:r>
      <w:r w:rsidR="009626E1" w:rsidRPr="008D7CB7">
        <w:rPr>
          <w:rFonts w:eastAsia="Times New Roman" w:cs="Times New Roman"/>
          <w:szCs w:val="24"/>
        </w:rPr>
        <w:t xml:space="preserve">make </w:t>
      </w:r>
      <w:r w:rsidR="006B6ECF" w:rsidRPr="008D7CB7">
        <w:rPr>
          <w:rFonts w:eastAsia="Times New Roman" w:cs="Times New Roman"/>
          <w:szCs w:val="24"/>
        </w:rPr>
        <w:t>shudder</w:t>
      </w:r>
      <w:r w:rsidR="00D7660D" w:rsidRPr="008D7CB7">
        <w:rPr>
          <w:rFonts w:eastAsia="Times New Roman" w:cs="Times New Roman"/>
          <w:szCs w:val="24"/>
        </w:rPr>
        <w:t xml:space="preserve">. </w:t>
      </w:r>
      <w:r w:rsidR="000F2014" w:rsidRPr="008D7CB7">
        <w:rPr>
          <w:rFonts w:eastAsia="Times New Roman" w:cs="Times New Roman"/>
          <w:szCs w:val="24"/>
        </w:rPr>
        <w:t>It</w:t>
      </w:r>
      <w:r w:rsidR="00B46EE7" w:rsidRPr="008D7CB7">
        <w:rPr>
          <w:rFonts w:eastAsia="Times New Roman" w:cs="Times New Roman"/>
          <w:szCs w:val="24"/>
        </w:rPr>
        <w:t xml:space="preserve"> was all over his face</w:t>
      </w:r>
      <w:r w:rsidR="00880753" w:rsidRPr="008D7CB7">
        <w:rPr>
          <w:rFonts w:eastAsia="Times New Roman" w:cs="Times New Roman"/>
          <w:szCs w:val="24"/>
        </w:rPr>
        <w:t>.</w:t>
      </w:r>
    </w:p>
    <w:p w14:paraId="34061D51" w14:textId="36E409BC" w:rsidR="005B2C0A" w:rsidRPr="008D7CB7" w:rsidRDefault="000F2014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CA75A2" w:rsidRPr="008D7CB7">
        <w:rPr>
          <w:rFonts w:eastAsia="Times New Roman" w:cs="Times New Roman"/>
          <w:szCs w:val="24"/>
        </w:rPr>
        <w:t xml:space="preserve"> </w:t>
      </w:r>
      <w:r w:rsidR="006E4F0D" w:rsidRPr="008D7CB7">
        <w:rPr>
          <w:rFonts w:eastAsia="Times New Roman" w:cs="Times New Roman"/>
          <w:szCs w:val="24"/>
        </w:rPr>
        <w:t>surprised her</w:t>
      </w:r>
      <w:r w:rsidR="00CA75A2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It</w:t>
      </w:r>
      <w:r w:rsidR="00CA75A2" w:rsidRPr="008D7CB7">
        <w:rPr>
          <w:rFonts w:eastAsia="Times New Roman" w:cs="Times New Roman"/>
          <w:szCs w:val="24"/>
        </w:rPr>
        <w:t xml:space="preserve"> was all over her</w:t>
      </w:r>
      <w:r w:rsidR="00D10061" w:rsidRPr="008D7CB7">
        <w:rPr>
          <w:rFonts w:eastAsia="Times New Roman" w:cs="Times New Roman"/>
          <w:szCs w:val="24"/>
        </w:rPr>
        <w:t xml:space="preserve"> face</w:t>
      </w:r>
      <w:r w:rsidR="00CA75A2" w:rsidRPr="008D7CB7">
        <w:rPr>
          <w:rFonts w:eastAsia="Times New Roman" w:cs="Times New Roman"/>
          <w:szCs w:val="24"/>
        </w:rPr>
        <w:t>.</w:t>
      </w:r>
    </w:p>
    <w:p w14:paraId="1668A710" w14:textId="77777777" w:rsidR="00FC42A7" w:rsidRPr="008D7CB7" w:rsidRDefault="00FC42A7" w:rsidP="00A73997">
      <w:pPr>
        <w:rPr>
          <w:rFonts w:eastAsia="Times New Roman" w:cs="Times New Roman"/>
          <w:szCs w:val="24"/>
        </w:rPr>
      </w:pPr>
    </w:p>
    <w:p w14:paraId="04597011" w14:textId="6A70B2DE" w:rsidR="00CA6249" w:rsidRPr="008D7CB7" w:rsidRDefault="00CA6249" w:rsidP="00CA6249">
      <w:pPr>
        <w:pStyle w:val="NormalScene"/>
      </w:pPr>
      <w:r w:rsidRPr="008D7CB7">
        <w:t>#</w:t>
      </w:r>
    </w:p>
    <w:p w14:paraId="34DBAC60" w14:textId="77777777" w:rsidR="00CA6249" w:rsidRPr="008D7CB7" w:rsidRDefault="00CA6249" w:rsidP="00A73997">
      <w:pPr>
        <w:rPr>
          <w:rFonts w:eastAsia="Times New Roman" w:cs="Times New Roman"/>
          <w:szCs w:val="24"/>
        </w:rPr>
      </w:pPr>
    </w:p>
    <w:p w14:paraId="6F016F8F" w14:textId="257BC130" w:rsidR="00F12B62" w:rsidRPr="008D7CB7" w:rsidRDefault="000900DB" w:rsidP="005E5B93">
      <w:pPr>
        <w:pStyle w:val="NormalStart"/>
      </w:pPr>
      <w:r w:rsidRPr="008D7CB7">
        <w:t>Along w</w:t>
      </w:r>
      <w:r w:rsidR="00CA6249" w:rsidRPr="008D7CB7">
        <w:t xml:space="preserve">ith </w:t>
      </w:r>
      <w:r w:rsidR="00AD5EF5" w:rsidRPr="008D7CB7">
        <w:t xml:space="preserve">others </w:t>
      </w:r>
      <w:r w:rsidR="00775D55" w:rsidRPr="008D7CB7">
        <w:t>shuttling</w:t>
      </w:r>
      <w:r w:rsidR="00AD5EF5" w:rsidRPr="008D7CB7">
        <w:t xml:space="preserve"> to class</w:t>
      </w:r>
      <w:r w:rsidR="00477C3A" w:rsidRPr="008D7CB7">
        <w:t xml:space="preserve"> and </w:t>
      </w:r>
      <w:r w:rsidR="00B81D42" w:rsidRPr="008D7CB7">
        <w:t>yakking</w:t>
      </w:r>
      <w:r w:rsidR="00E430D6" w:rsidRPr="008D7CB7">
        <w:t xml:space="preserve"> about</w:t>
      </w:r>
      <w:r w:rsidR="006009DC" w:rsidRPr="008D7CB7">
        <w:t xml:space="preserve"> </w:t>
      </w:r>
      <w:r w:rsidR="00E430D6" w:rsidRPr="008D7CB7">
        <w:t>nothing</w:t>
      </w:r>
      <w:r w:rsidR="00AD5EF5" w:rsidRPr="008D7CB7">
        <w:t xml:space="preserve">, </w:t>
      </w:r>
      <w:r w:rsidR="001B44D8" w:rsidRPr="008D7CB7">
        <w:t>Yon</w:t>
      </w:r>
      <w:r w:rsidR="00D21220" w:rsidRPr="008D7CB7">
        <w:t xml:space="preserve"> wandered</w:t>
      </w:r>
      <w:r w:rsidR="000A1145" w:rsidRPr="008D7CB7">
        <w:t xml:space="preserve"> </w:t>
      </w:r>
      <w:r w:rsidR="006B3BFF" w:rsidRPr="008D7CB7">
        <w:t xml:space="preserve">the </w:t>
      </w:r>
      <w:r w:rsidR="008846BD" w:rsidRPr="008D7CB7">
        <w:t>third</w:t>
      </w:r>
      <w:r w:rsidR="006B3BFF" w:rsidRPr="008D7CB7">
        <w:t>-floor</w:t>
      </w:r>
      <w:r w:rsidR="000D6C5F" w:rsidRPr="008D7CB7">
        <w:t xml:space="preserve"> </w:t>
      </w:r>
      <w:r w:rsidR="00B61D3F" w:rsidRPr="008D7CB7">
        <w:t>hallway</w:t>
      </w:r>
      <w:r w:rsidR="00C11DD8" w:rsidRPr="008D7CB7">
        <w:t xml:space="preserve">, </w:t>
      </w:r>
      <w:r w:rsidR="00FB4F96" w:rsidRPr="008D7CB7">
        <w:t>clueless</w:t>
      </w:r>
      <w:r w:rsidR="00533BEA" w:rsidRPr="008D7CB7">
        <w:t xml:space="preserve"> of</w:t>
      </w:r>
      <w:r w:rsidR="007E4567" w:rsidRPr="008D7CB7">
        <w:t xml:space="preserve"> where he was wandering through or to</w:t>
      </w:r>
      <w:r w:rsidR="00AB2223" w:rsidRPr="008D7CB7">
        <w:t>.</w:t>
      </w:r>
    </w:p>
    <w:p w14:paraId="209809E1" w14:textId="0A753491" w:rsidR="00FC42A7" w:rsidRPr="008D7CB7" w:rsidRDefault="00394433" w:rsidP="00F12B62">
      <w:pPr>
        <w:rPr>
          <w:rFonts w:cs="Times New Roman"/>
        </w:rPr>
      </w:pPr>
      <w:r w:rsidRPr="008D7CB7">
        <w:rPr>
          <w:rFonts w:cs="Times New Roman"/>
        </w:rPr>
        <w:t>He</w:t>
      </w:r>
      <w:r w:rsidR="00CC2263" w:rsidRPr="008D7CB7">
        <w:rPr>
          <w:rFonts w:cs="Times New Roman"/>
        </w:rPr>
        <w:t xml:space="preserve"> ha</w:t>
      </w:r>
      <w:r w:rsidRPr="008D7CB7">
        <w:rPr>
          <w:rFonts w:cs="Times New Roman"/>
        </w:rPr>
        <w:t>d</w:t>
      </w:r>
      <w:r w:rsidR="004334AA" w:rsidRPr="008D7CB7">
        <w:rPr>
          <w:rFonts w:cs="Times New Roman"/>
        </w:rPr>
        <w:t xml:space="preserve"> taken spin</w:t>
      </w:r>
      <w:r w:rsidR="0014639A" w:rsidRPr="008D7CB7">
        <w:rPr>
          <w:rFonts w:cs="Times New Roman"/>
        </w:rPr>
        <w:t>s</w:t>
      </w:r>
      <w:r w:rsidR="004334AA" w:rsidRPr="008D7CB7">
        <w:rPr>
          <w:rFonts w:cs="Times New Roman"/>
        </w:rPr>
        <w:t xml:space="preserve"> in</w:t>
      </w:r>
      <w:r w:rsidR="002822D5" w:rsidRPr="008D7CB7">
        <w:rPr>
          <w:rFonts w:cs="Times New Roman"/>
        </w:rPr>
        <w:t xml:space="preserve"> </w:t>
      </w:r>
      <w:r w:rsidR="005C5FA2" w:rsidRPr="008D7CB7">
        <w:rPr>
          <w:rFonts w:cs="Times New Roman"/>
        </w:rPr>
        <w:t xml:space="preserve">both </w:t>
      </w:r>
      <w:r w:rsidR="002822D5" w:rsidRPr="008D7CB7">
        <w:rPr>
          <w:rFonts w:cs="Times New Roman"/>
        </w:rPr>
        <w:t xml:space="preserve">a </w:t>
      </w:r>
      <w:r w:rsidR="0062095C" w:rsidRPr="008D7CB7">
        <w:rPr>
          <w:rFonts w:cs="Times New Roman"/>
        </w:rPr>
        <w:t>washer</w:t>
      </w:r>
      <w:r w:rsidR="002F3B2D" w:rsidRPr="008D7CB7">
        <w:rPr>
          <w:rFonts w:cs="Times New Roman"/>
        </w:rPr>
        <w:t xml:space="preserve"> and </w:t>
      </w:r>
      <w:r w:rsidR="0044783A">
        <w:rPr>
          <w:rFonts w:cs="Times New Roman"/>
        </w:rPr>
        <w:t xml:space="preserve">a </w:t>
      </w:r>
      <w:r w:rsidR="002F3B2D" w:rsidRPr="008D7CB7">
        <w:rPr>
          <w:rFonts w:cs="Times New Roman"/>
        </w:rPr>
        <w:t>dryer</w:t>
      </w:r>
      <w:r w:rsidR="004334AA" w:rsidRPr="008D7CB7">
        <w:rPr>
          <w:rFonts w:cs="Times New Roman"/>
        </w:rPr>
        <w:t>.</w:t>
      </w:r>
      <w:r w:rsidR="00730616" w:rsidRPr="008D7CB7">
        <w:rPr>
          <w:rFonts w:cs="Times New Roman"/>
        </w:rPr>
        <w:t xml:space="preserve"> </w:t>
      </w:r>
      <w:r w:rsidR="004334AA" w:rsidRPr="008D7CB7">
        <w:rPr>
          <w:rFonts w:cs="Times New Roman"/>
        </w:rPr>
        <w:t xml:space="preserve">He </w:t>
      </w:r>
      <w:r w:rsidR="00AD1218" w:rsidRPr="008D7CB7">
        <w:rPr>
          <w:rFonts w:cs="Times New Roman"/>
        </w:rPr>
        <w:t>couldn’t walk straight</w:t>
      </w:r>
      <w:r w:rsidR="00B823FE" w:rsidRPr="008D7CB7">
        <w:rPr>
          <w:rFonts w:cs="Times New Roman"/>
        </w:rPr>
        <w:t xml:space="preserve"> as</w:t>
      </w:r>
      <w:r w:rsidR="00696535" w:rsidRPr="008D7CB7">
        <w:rPr>
          <w:rFonts w:cs="Times New Roman"/>
        </w:rPr>
        <w:t xml:space="preserve"> he came </w:t>
      </w:r>
      <w:r w:rsidR="005D1B66" w:rsidRPr="008D7CB7">
        <w:rPr>
          <w:rFonts w:cs="Times New Roman"/>
        </w:rPr>
        <w:t>to</w:t>
      </w:r>
      <w:r w:rsidR="00696535" w:rsidRPr="008D7CB7">
        <w:rPr>
          <w:rFonts w:cs="Times New Roman"/>
        </w:rPr>
        <w:t xml:space="preserve"> </w:t>
      </w:r>
      <w:r w:rsidR="000A1145" w:rsidRPr="008D7CB7">
        <w:rPr>
          <w:rFonts w:cs="Times New Roman"/>
        </w:rPr>
        <w:t xml:space="preserve">his first-period </w:t>
      </w:r>
      <w:r w:rsidR="00794A13" w:rsidRPr="008D7CB7">
        <w:rPr>
          <w:rFonts w:cs="Times New Roman"/>
        </w:rPr>
        <w:t>computer class.</w:t>
      </w:r>
    </w:p>
    <w:p w14:paraId="57C87A04" w14:textId="2D678E60" w:rsidR="00F5176D" w:rsidRPr="008D7CB7" w:rsidRDefault="001B7D4E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</w:t>
      </w:r>
      <w:r w:rsidR="000C0733" w:rsidRPr="008D7CB7">
        <w:rPr>
          <w:rFonts w:eastAsia="Times New Roman" w:cs="Times New Roman"/>
          <w:szCs w:val="24"/>
        </w:rPr>
        <w:t>mind</w:t>
      </w:r>
      <w:r w:rsidRPr="008D7CB7">
        <w:rPr>
          <w:rFonts w:eastAsia="Times New Roman" w:cs="Times New Roman"/>
          <w:szCs w:val="24"/>
        </w:rPr>
        <w:t xml:space="preserve"> was</w:t>
      </w:r>
      <w:r w:rsidR="00666F84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on it, but </w:t>
      </w:r>
      <w:r w:rsidR="00794A13" w:rsidRPr="008D7CB7">
        <w:rPr>
          <w:rFonts w:eastAsia="Times New Roman" w:cs="Times New Roman"/>
          <w:szCs w:val="24"/>
        </w:rPr>
        <w:t xml:space="preserve">he </w:t>
      </w:r>
      <w:r w:rsidR="004B3B46" w:rsidRPr="008D7CB7">
        <w:rPr>
          <w:rFonts w:eastAsia="Times New Roman" w:cs="Times New Roman"/>
          <w:szCs w:val="24"/>
        </w:rPr>
        <w:t>poked his head</w:t>
      </w:r>
      <w:r w:rsidR="00230CDA" w:rsidRPr="008D7CB7">
        <w:rPr>
          <w:rFonts w:eastAsia="Times New Roman" w:cs="Times New Roman"/>
          <w:szCs w:val="24"/>
        </w:rPr>
        <w:t xml:space="preserve"> inside</w:t>
      </w:r>
      <w:r w:rsidR="00B4366C" w:rsidRPr="008D7CB7">
        <w:rPr>
          <w:rFonts w:eastAsia="Times New Roman" w:cs="Times New Roman"/>
          <w:szCs w:val="24"/>
        </w:rPr>
        <w:t xml:space="preserve"> the </w:t>
      </w:r>
      <w:r w:rsidR="00AC1838" w:rsidRPr="008D7CB7">
        <w:rPr>
          <w:rFonts w:eastAsia="Times New Roman" w:cs="Times New Roman"/>
          <w:szCs w:val="24"/>
        </w:rPr>
        <w:t>door</w:t>
      </w:r>
      <w:r w:rsidR="007B479F" w:rsidRPr="008D7CB7">
        <w:rPr>
          <w:rFonts w:eastAsia="Times New Roman" w:cs="Times New Roman"/>
          <w:szCs w:val="24"/>
        </w:rPr>
        <w:t xml:space="preserve"> anyway</w:t>
      </w:r>
      <w:r w:rsidR="00624C44" w:rsidRPr="008D7CB7">
        <w:rPr>
          <w:rFonts w:eastAsia="Times New Roman" w:cs="Times New Roman"/>
          <w:szCs w:val="24"/>
        </w:rPr>
        <w:t>.</w:t>
      </w:r>
    </w:p>
    <w:p w14:paraId="12EC6B9F" w14:textId="1D4BEA1E" w:rsidR="00585A94" w:rsidRPr="008D7CB7" w:rsidRDefault="00624C44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</w:t>
      </w:r>
      <w:r w:rsidR="00CE625F" w:rsidRPr="008D7CB7">
        <w:rPr>
          <w:rFonts w:eastAsia="Times New Roman" w:cs="Times New Roman"/>
          <w:szCs w:val="24"/>
        </w:rPr>
        <w:t xml:space="preserve"> </w:t>
      </w:r>
      <w:r w:rsidR="00FF7E96" w:rsidRPr="008D7CB7">
        <w:rPr>
          <w:rFonts w:eastAsia="Times New Roman" w:cs="Times New Roman"/>
          <w:szCs w:val="24"/>
        </w:rPr>
        <w:t xml:space="preserve">handful of </w:t>
      </w:r>
      <w:r w:rsidR="00BF5DB9" w:rsidRPr="008D7CB7">
        <w:rPr>
          <w:rFonts w:eastAsia="Times New Roman" w:cs="Times New Roman"/>
          <w:szCs w:val="24"/>
        </w:rPr>
        <w:t>students</w:t>
      </w:r>
      <w:r w:rsidR="00FF7E9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ere </w:t>
      </w:r>
      <w:r w:rsidR="00FF7E96" w:rsidRPr="008D7CB7">
        <w:rPr>
          <w:rFonts w:eastAsia="Times New Roman" w:cs="Times New Roman"/>
          <w:szCs w:val="24"/>
        </w:rPr>
        <w:t>entering punch cards</w:t>
      </w:r>
      <w:r w:rsidR="00717804" w:rsidRPr="008D7CB7">
        <w:rPr>
          <w:rFonts w:eastAsia="Times New Roman" w:cs="Times New Roman"/>
          <w:szCs w:val="24"/>
        </w:rPr>
        <w:t xml:space="preserve"> for use in the </w:t>
      </w:r>
      <w:r w:rsidR="00B03012" w:rsidRPr="008D7CB7">
        <w:rPr>
          <w:rFonts w:eastAsia="Times New Roman" w:cs="Times New Roman"/>
          <w:szCs w:val="24"/>
        </w:rPr>
        <w:t>old computer</w:t>
      </w:r>
      <w:r w:rsidR="00D374B8" w:rsidRPr="008D7CB7">
        <w:rPr>
          <w:rFonts w:eastAsia="Times New Roman" w:cs="Times New Roman"/>
          <w:szCs w:val="24"/>
        </w:rPr>
        <w:t xml:space="preserve"> </w:t>
      </w:r>
      <w:r w:rsidR="007D28BE" w:rsidRPr="008D7CB7">
        <w:rPr>
          <w:rFonts w:eastAsia="Times New Roman" w:cs="Times New Roman"/>
          <w:szCs w:val="24"/>
        </w:rPr>
        <w:t>on</w:t>
      </w:r>
      <w:r w:rsidR="00D374B8" w:rsidRPr="008D7CB7">
        <w:rPr>
          <w:rFonts w:eastAsia="Times New Roman" w:cs="Times New Roman"/>
          <w:szCs w:val="24"/>
        </w:rPr>
        <w:t xml:space="preserve"> </w:t>
      </w:r>
      <w:r w:rsidR="00C42D5C" w:rsidRPr="008D7CB7">
        <w:rPr>
          <w:rFonts w:eastAsia="Times New Roman" w:cs="Times New Roman"/>
          <w:szCs w:val="24"/>
        </w:rPr>
        <w:t xml:space="preserve">the room’s </w:t>
      </w:r>
      <w:r w:rsidR="008E4716" w:rsidRPr="008D7CB7">
        <w:rPr>
          <w:rFonts w:eastAsia="Times New Roman" w:cs="Times New Roman"/>
          <w:szCs w:val="24"/>
        </w:rPr>
        <w:t>other</w:t>
      </w:r>
      <w:r w:rsidR="00D374B8" w:rsidRPr="008D7CB7">
        <w:rPr>
          <w:rFonts w:eastAsia="Times New Roman" w:cs="Times New Roman"/>
          <w:szCs w:val="24"/>
        </w:rPr>
        <w:t xml:space="preserve"> side</w:t>
      </w:r>
      <w:r w:rsidR="00E625B8" w:rsidRPr="008D7CB7">
        <w:rPr>
          <w:rFonts w:eastAsia="Times New Roman" w:cs="Times New Roman"/>
          <w:szCs w:val="24"/>
        </w:rPr>
        <w:t xml:space="preserve">. </w:t>
      </w:r>
      <w:r w:rsidR="007052E8" w:rsidRPr="008D7CB7">
        <w:rPr>
          <w:rFonts w:eastAsia="Times New Roman" w:cs="Times New Roman"/>
          <w:szCs w:val="24"/>
        </w:rPr>
        <w:t>Th</w:t>
      </w:r>
      <w:r w:rsidR="00936C25" w:rsidRPr="008D7CB7">
        <w:rPr>
          <w:rFonts w:eastAsia="Times New Roman" w:cs="Times New Roman"/>
          <w:szCs w:val="24"/>
        </w:rPr>
        <w:t>at</w:t>
      </w:r>
      <w:r w:rsidR="007052E8" w:rsidRPr="008D7CB7">
        <w:rPr>
          <w:rFonts w:eastAsia="Times New Roman" w:cs="Times New Roman"/>
          <w:szCs w:val="24"/>
        </w:rPr>
        <w:t xml:space="preserve"> was</w:t>
      </w:r>
      <w:r w:rsidR="009D2AAA" w:rsidRPr="008D7CB7">
        <w:rPr>
          <w:rFonts w:eastAsia="Times New Roman" w:cs="Times New Roman"/>
          <w:szCs w:val="24"/>
        </w:rPr>
        <w:t xml:space="preserve"> how </w:t>
      </w:r>
      <w:r w:rsidR="009652CD" w:rsidRPr="008D7CB7">
        <w:rPr>
          <w:rFonts w:eastAsia="Times New Roman" w:cs="Times New Roman"/>
          <w:szCs w:val="24"/>
        </w:rPr>
        <w:t xml:space="preserve">you </w:t>
      </w:r>
      <w:r w:rsidR="009D2AAA" w:rsidRPr="008D7CB7">
        <w:rPr>
          <w:rFonts w:eastAsia="Times New Roman" w:cs="Times New Roman"/>
          <w:szCs w:val="24"/>
        </w:rPr>
        <w:t>programmed it</w:t>
      </w:r>
      <w:r w:rsidR="007052E8" w:rsidRPr="008D7CB7">
        <w:rPr>
          <w:rFonts w:eastAsia="Times New Roman" w:cs="Times New Roman"/>
          <w:szCs w:val="24"/>
        </w:rPr>
        <w:t>.</w:t>
      </w:r>
      <w:r w:rsidR="009D2AAA" w:rsidRPr="008D7CB7">
        <w:rPr>
          <w:rFonts w:eastAsia="Times New Roman" w:cs="Times New Roman"/>
          <w:szCs w:val="24"/>
        </w:rPr>
        <w:t xml:space="preserve"> </w:t>
      </w:r>
      <w:r w:rsidR="00A416C8" w:rsidRPr="008D7CB7">
        <w:rPr>
          <w:rFonts w:eastAsia="Times New Roman" w:cs="Times New Roman"/>
          <w:szCs w:val="24"/>
        </w:rPr>
        <w:t>You</w:t>
      </w:r>
      <w:r w:rsidR="0059670B" w:rsidRPr="008D7CB7">
        <w:rPr>
          <w:rFonts w:eastAsia="Times New Roman" w:cs="Times New Roman"/>
          <w:szCs w:val="24"/>
        </w:rPr>
        <w:t xml:space="preserve"> woul</w:t>
      </w:r>
      <w:r w:rsidR="00A416C8" w:rsidRPr="008D7CB7">
        <w:rPr>
          <w:rFonts w:eastAsia="Times New Roman" w:cs="Times New Roman"/>
          <w:szCs w:val="24"/>
        </w:rPr>
        <w:t xml:space="preserve">d </w:t>
      </w:r>
      <w:r w:rsidR="00BC2480" w:rsidRPr="008D7CB7">
        <w:rPr>
          <w:rFonts w:eastAsia="Times New Roman" w:cs="Times New Roman"/>
          <w:szCs w:val="24"/>
        </w:rPr>
        <w:t>type</w:t>
      </w:r>
      <w:r w:rsidR="00A416C8" w:rsidRPr="008D7CB7">
        <w:rPr>
          <w:rFonts w:eastAsia="Times New Roman" w:cs="Times New Roman"/>
          <w:szCs w:val="24"/>
        </w:rPr>
        <w:t xml:space="preserve"> </w:t>
      </w:r>
      <w:r w:rsidR="00350A2E" w:rsidRPr="008D7CB7">
        <w:rPr>
          <w:rFonts w:eastAsia="Times New Roman" w:cs="Times New Roman"/>
          <w:szCs w:val="24"/>
        </w:rPr>
        <w:t>line</w:t>
      </w:r>
      <w:r w:rsidR="00E63752" w:rsidRPr="008D7CB7">
        <w:rPr>
          <w:rFonts w:eastAsia="Times New Roman" w:cs="Times New Roman"/>
          <w:szCs w:val="24"/>
        </w:rPr>
        <w:t>s</w:t>
      </w:r>
      <w:r w:rsidR="00350A2E" w:rsidRPr="008D7CB7">
        <w:rPr>
          <w:rFonts w:eastAsia="Times New Roman" w:cs="Times New Roman"/>
          <w:szCs w:val="24"/>
        </w:rPr>
        <w:t xml:space="preserve"> of </w:t>
      </w:r>
      <w:r w:rsidR="00A57497" w:rsidRPr="008D7CB7">
        <w:rPr>
          <w:rFonts w:eastAsia="Times New Roman" w:cs="Times New Roman"/>
          <w:szCs w:val="24"/>
        </w:rPr>
        <w:t>code</w:t>
      </w:r>
      <w:r w:rsidR="00384A46" w:rsidRPr="008D7CB7">
        <w:rPr>
          <w:rFonts w:eastAsia="Times New Roman" w:cs="Times New Roman"/>
          <w:szCs w:val="24"/>
        </w:rPr>
        <w:t xml:space="preserve"> on </w:t>
      </w:r>
      <w:r w:rsidR="00AD021A" w:rsidRPr="008D7CB7">
        <w:rPr>
          <w:rFonts w:eastAsia="Times New Roman" w:cs="Times New Roman"/>
          <w:szCs w:val="24"/>
        </w:rPr>
        <w:t xml:space="preserve">the </w:t>
      </w:r>
      <w:r w:rsidR="00384A46" w:rsidRPr="008D7CB7">
        <w:rPr>
          <w:rFonts w:eastAsia="Times New Roman" w:cs="Times New Roman"/>
          <w:szCs w:val="24"/>
        </w:rPr>
        <w:t>card</w:t>
      </w:r>
      <w:r w:rsidR="00E63752" w:rsidRPr="008D7CB7">
        <w:rPr>
          <w:rFonts w:eastAsia="Times New Roman" w:cs="Times New Roman"/>
          <w:szCs w:val="24"/>
        </w:rPr>
        <w:t xml:space="preserve">s and </w:t>
      </w:r>
      <w:r w:rsidR="008B0076" w:rsidRPr="008D7CB7">
        <w:rPr>
          <w:rFonts w:eastAsia="Times New Roman" w:cs="Times New Roman"/>
          <w:szCs w:val="24"/>
        </w:rPr>
        <w:t xml:space="preserve">wait for </w:t>
      </w:r>
      <w:r w:rsidR="00F363BB" w:rsidRPr="008D7CB7">
        <w:rPr>
          <w:rFonts w:eastAsia="Times New Roman" w:cs="Times New Roman"/>
          <w:szCs w:val="24"/>
        </w:rPr>
        <w:t>an operator</w:t>
      </w:r>
      <w:r w:rsidR="008B0076" w:rsidRPr="008D7CB7">
        <w:rPr>
          <w:rFonts w:eastAsia="Times New Roman" w:cs="Times New Roman"/>
          <w:szCs w:val="24"/>
        </w:rPr>
        <w:t xml:space="preserve"> to</w:t>
      </w:r>
      <w:r w:rsidR="007052E8" w:rsidRPr="008D7CB7">
        <w:rPr>
          <w:rFonts w:eastAsia="Times New Roman" w:cs="Times New Roman"/>
          <w:szCs w:val="24"/>
        </w:rPr>
        <w:t xml:space="preserve"> </w:t>
      </w:r>
      <w:r w:rsidR="009D2AAA" w:rsidRPr="008D7CB7">
        <w:rPr>
          <w:rFonts w:eastAsia="Times New Roman" w:cs="Times New Roman"/>
          <w:szCs w:val="24"/>
        </w:rPr>
        <w:t xml:space="preserve">feed </w:t>
      </w:r>
      <w:r w:rsidR="003C54E4" w:rsidRPr="008D7CB7">
        <w:rPr>
          <w:rFonts w:eastAsia="Times New Roman" w:cs="Times New Roman"/>
          <w:szCs w:val="24"/>
        </w:rPr>
        <w:t>them</w:t>
      </w:r>
      <w:r w:rsidR="009D2AAA" w:rsidRPr="008D7CB7">
        <w:rPr>
          <w:rFonts w:eastAsia="Times New Roman" w:cs="Times New Roman"/>
          <w:szCs w:val="24"/>
        </w:rPr>
        <w:t xml:space="preserve"> into</w:t>
      </w:r>
      <w:r w:rsidR="003E6B80" w:rsidRPr="008D7CB7">
        <w:rPr>
          <w:rFonts w:eastAsia="Times New Roman" w:cs="Times New Roman"/>
          <w:szCs w:val="24"/>
        </w:rPr>
        <w:t xml:space="preserve"> </w:t>
      </w:r>
      <w:r w:rsidR="007052E8" w:rsidRPr="008D7CB7">
        <w:rPr>
          <w:rFonts w:eastAsia="Times New Roman" w:cs="Times New Roman"/>
          <w:szCs w:val="24"/>
        </w:rPr>
        <w:t>the machine</w:t>
      </w:r>
      <w:r w:rsidR="00BD4B8E" w:rsidRPr="008D7CB7">
        <w:rPr>
          <w:rFonts w:eastAsia="Times New Roman" w:cs="Times New Roman"/>
          <w:szCs w:val="24"/>
        </w:rPr>
        <w:t xml:space="preserve">. </w:t>
      </w:r>
      <w:r w:rsidR="0050380F" w:rsidRPr="008D7CB7">
        <w:rPr>
          <w:rFonts w:eastAsia="Times New Roman" w:cs="Times New Roman"/>
          <w:szCs w:val="24"/>
        </w:rPr>
        <w:t>You could</w:t>
      </w:r>
      <w:r w:rsidR="00BD4B8E" w:rsidRPr="008D7CB7">
        <w:rPr>
          <w:rFonts w:eastAsia="Times New Roman" w:cs="Times New Roman"/>
          <w:szCs w:val="24"/>
        </w:rPr>
        <w:t xml:space="preserve"> wait</w:t>
      </w:r>
      <w:r w:rsidR="003E6B80" w:rsidRPr="008D7CB7">
        <w:rPr>
          <w:rFonts w:eastAsia="Times New Roman" w:cs="Times New Roman"/>
          <w:szCs w:val="24"/>
        </w:rPr>
        <w:t xml:space="preserve"> a week to compile the </w:t>
      </w:r>
      <w:r w:rsidR="000441C6" w:rsidRPr="008D7CB7">
        <w:rPr>
          <w:rFonts w:eastAsia="Times New Roman" w:cs="Times New Roman"/>
          <w:szCs w:val="24"/>
        </w:rPr>
        <w:t>simplest</w:t>
      </w:r>
      <w:r w:rsidR="003E6B80" w:rsidRPr="008D7CB7">
        <w:rPr>
          <w:rFonts w:eastAsia="Times New Roman" w:cs="Times New Roman"/>
          <w:szCs w:val="24"/>
        </w:rPr>
        <w:t xml:space="preserve"> of programs.</w:t>
      </w:r>
    </w:p>
    <w:p w14:paraId="641C9D91" w14:textId="77777777" w:rsidR="006C627D" w:rsidRPr="008D7CB7" w:rsidRDefault="00D54C7E" w:rsidP="00D258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164436" w:rsidRPr="008D7CB7">
        <w:rPr>
          <w:rFonts w:eastAsia="Times New Roman" w:cs="Times New Roman"/>
          <w:szCs w:val="24"/>
        </w:rPr>
        <w:t>his</w:t>
      </w:r>
      <w:r w:rsidR="00E5057B" w:rsidRPr="008D7CB7">
        <w:rPr>
          <w:rFonts w:eastAsia="Times New Roman" w:cs="Times New Roman"/>
          <w:szCs w:val="24"/>
        </w:rPr>
        <w:t xml:space="preserve"> didn’t </w:t>
      </w:r>
      <w:r w:rsidR="009C25E7" w:rsidRPr="008D7CB7">
        <w:rPr>
          <w:rFonts w:eastAsia="Times New Roman" w:cs="Times New Roman"/>
          <w:szCs w:val="24"/>
        </w:rPr>
        <w:t xml:space="preserve">make </w:t>
      </w:r>
      <w:r w:rsidR="001B44D8" w:rsidRPr="008D7CB7">
        <w:rPr>
          <w:rFonts w:eastAsia="Times New Roman" w:cs="Times New Roman"/>
          <w:szCs w:val="24"/>
        </w:rPr>
        <w:t>Yon</w:t>
      </w:r>
      <w:r w:rsidR="001E4048" w:rsidRPr="008D7CB7">
        <w:rPr>
          <w:rFonts w:eastAsia="Times New Roman" w:cs="Times New Roman"/>
          <w:szCs w:val="24"/>
        </w:rPr>
        <w:t>’s</w:t>
      </w:r>
      <w:r w:rsidR="009C25E7" w:rsidRPr="008D7CB7">
        <w:rPr>
          <w:rFonts w:eastAsia="Times New Roman" w:cs="Times New Roman"/>
          <w:szCs w:val="24"/>
        </w:rPr>
        <w:t xml:space="preserve"> heart pound</w:t>
      </w:r>
      <w:r w:rsidR="00164436" w:rsidRPr="008D7CB7">
        <w:rPr>
          <w:rFonts w:eastAsia="Times New Roman" w:cs="Times New Roman"/>
          <w:szCs w:val="24"/>
        </w:rPr>
        <w:t xml:space="preserve"> or </w:t>
      </w:r>
      <w:r w:rsidR="00B931E4" w:rsidRPr="008D7CB7">
        <w:rPr>
          <w:rFonts w:eastAsia="Times New Roman" w:cs="Times New Roman"/>
          <w:szCs w:val="24"/>
        </w:rPr>
        <w:t xml:space="preserve">make </w:t>
      </w:r>
      <w:r w:rsidR="00B93F30" w:rsidRPr="008D7CB7">
        <w:rPr>
          <w:rFonts w:eastAsia="Times New Roman" w:cs="Times New Roman"/>
          <w:szCs w:val="24"/>
        </w:rPr>
        <w:t xml:space="preserve">his knees buckle </w:t>
      </w:r>
      <w:r w:rsidR="008600B4" w:rsidRPr="008D7CB7">
        <w:rPr>
          <w:rFonts w:eastAsia="Times New Roman" w:cs="Times New Roman"/>
          <w:szCs w:val="24"/>
        </w:rPr>
        <w:t xml:space="preserve">or </w:t>
      </w:r>
      <w:r w:rsidR="00164436" w:rsidRPr="008D7CB7">
        <w:rPr>
          <w:rFonts w:eastAsia="Times New Roman" w:cs="Times New Roman"/>
          <w:szCs w:val="24"/>
        </w:rPr>
        <w:t xml:space="preserve">make him </w:t>
      </w:r>
      <w:r w:rsidR="007301AC" w:rsidRPr="008D7CB7">
        <w:rPr>
          <w:rFonts w:eastAsia="Times New Roman" w:cs="Times New Roman"/>
          <w:szCs w:val="24"/>
        </w:rPr>
        <w:t>tip over</w:t>
      </w:r>
      <w:r w:rsidR="00663743" w:rsidRPr="008D7CB7">
        <w:rPr>
          <w:rFonts w:eastAsia="Times New Roman" w:cs="Times New Roman"/>
          <w:szCs w:val="24"/>
        </w:rPr>
        <w:t>.</w:t>
      </w:r>
    </w:p>
    <w:p w14:paraId="6841AE27" w14:textId="3BFC963E" w:rsidR="00691F58" w:rsidRPr="008D7CB7" w:rsidRDefault="00E61F36" w:rsidP="00D258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943400" w:rsidRPr="008D7CB7">
        <w:rPr>
          <w:rFonts w:eastAsia="Times New Roman" w:cs="Times New Roman"/>
          <w:szCs w:val="24"/>
        </w:rPr>
        <w:t>hen t</w:t>
      </w:r>
      <w:r w:rsidR="00303195" w:rsidRPr="008D7CB7">
        <w:rPr>
          <w:rFonts w:eastAsia="Times New Roman" w:cs="Times New Roman"/>
          <w:szCs w:val="24"/>
        </w:rPr>
        <w:t>he bell rang</w:t>
      </w:r>
      <w:r w:rsidR="00943400" w:rsidRPr="008D7CB7">
        <w:rPr>
          <w:rFonts w:eastAsia="Times New Roman" w:cs="Times New Roman"/>
          <w:szCs w:val="24"/>
        </w:rPr>
        <w:t>,</w:t>
      </w:r>
      <w:r w:rsidR="00303195" w:rsidRPr="008D7CB7">
        <w:rPr>
          <w:rFonts w:eastAsia="Times New Roman" w:cs="Times New Roman"/>
          <w:szCs w:val="24"/>
        </w:rPr>
        <w:t xml:space="preserve"> </w:t>
      </w:r>
      <w:r w:rsidR="00943400" w:rsidRPr="008D7CB7">
        <w:rPr>
          <w:rFonts w:eastAsia="Times New Roman" w:cs="Times New Roman"/>
          <w:szCs w:val="24"/>
        </w:rPr>
        <w:t>instead of spending</w:t>
      </w:r>
      <w:r w:rsidR="00FB2870" w:rsidRPr="008D7CB7">
        <w:rPr>
          <w:rFonts w:eastAsia="Times New Roman" w:cs="Times New Roman"/>
          <w:szCs w:val="24"/>
        </w:rPr>
        <w:t xml:space="preserve"> </w:t>
      </w:r>
      <w:r w:rsidR="000C54DD" w:rsidRPr="008D7CB7">
        <w:rPr>
          <w:rFonts w:eastAsia="Times New Roman" w:cs="Times New Roman"/>
          <w:szCs w:val="24"/>
        </w:rPr>
        <w:t xml:space="preserve">the hour </w:t>
      </w:r>
      <w:r w:rsidR="00C318BB" w:rsidRPr="008D7CB7">
        <w:rPr>
          <w:rFonts w:eastAsia="Times New Roman" w:cs="Times New Roman"/>
          <w:szCs w:val="24"/>
        </w:rPr>
        <w:t>punching</w:t>
      </w:r>
      <w:r w:rsidR="00EB267C" w:rsidRPr="008D7CB7">
        <w:rPr>
          <w:rFonts w:eastAsia="Times New Roman" w:cs="Times New Roman"/>
          <w:szCs w:val="24"/>
        </w:rPr>
        <w:t xml:space="preserve"> </w:t>
      </w:r>
      <w:r w:rsidR="002C5DCF" w:rsidRPr="008D7CB7">
        <w:rPr>
          <w:rFonts w:eastAsia="Times New Roman" w:cs="Times New Roman"/>
          <w:szCs w:val="24"/>
        </w:rPr>
        <w:t>the code</w:t>
      </w:r>
      <w:r w:rsidR="000C54DD" w:rsidRPr="008D7CB7">
        <w:rPr>
          <w:rFonts w:eastAsia="Times New Roman" w:cs="Times New Roman"/>
          <w:szCs w:val="24"/>
        </w:rPr>
        <w:t xml:space="preserve"> that would</w:t>
      </w:r>
      <w:r w:rsidR="00A4095E" w:rsidRPr="008D7CB7">
        <w:rPr>
          <w:rFonts w:eastAsia="Times New Roman" w:cs="Times New Roman"/>
          <w:szCs w:val="24"/>
        </w:rPr>
        <w:t>’</w:t>
      </w:r>
      <w:r w:rsidR="00E01EB5" w:rsidRPr="008D7CB7">
        <w:rPr>
          <w:rFonts w:eastAsia="Times New Roman" w:cs="Times New Roman"/>
          <w:szCs w:val="24"/>
        </w:rPr>
        <w:t xml:space="preserve">ve </w:t>
      </w:r>
      <w:r w:rsidR="000C54DD" w:rsidRPr="008D7CB7">
        <w:rPr>
          <w:rFonts w:eastAsia="Times New Roman" w:cs="Times New Roman"/>
          <w:szCs w:val="24"/>
        </w:rPr>
        <w:t>spew</w:t>
      </w:r>
      <w:r w:rsidR="00E01EB5" w:rsidRPr="008D7CB7">
        <w:rPr>
          <w:rFonts w:eastAsia="Times New Roman" w:cs="Times New Roman"/>
          <w:szCs w:val="24"/>
        </w:rPr>
        <w:t>ed</w:t>
      </w:r>
      <w:r w:rsidR="000C54DD" w:rsidRPr="008D7CB7">
        <w:rPr>
          <w:rFonts w:eastAsia="Times New Roman" w:cs="Times New Roman"/>
          <w:szCs w:val="24"/>
        </w:rPr>
        <w:t xml:space="preserve"> a bunch of zeros across a page</w:t>
      </w:r>
      <w:r w:rsidR="005A7FF6" w:rsidRPr="008D7CB7">
        <w:rPr>
          <w:rFonts w:eastAsia="Times New Roman" w:cs="Times New Roman"/>
          <w:szCs w:val="24"/>
        </w:rPr>
        <w:t>,</w:t>
      </w:r>
      <w:r w:rsidR="0077590D" w:rsidRPr="008D7CB7">
        <w:rPr>
          <w:rFonts w:eastAsia="Times New Roman" w:cs="Times New Roman"/>
          <w:szCs w:val="24"/>
        </w:rPr>
        <w:t xml:space="preserve"> </w:t>
      </w:r>
      <w:r w:rsidR="000928CE" w:rsidRPr="008D7CB7">
        <w:rPr>
          <w:rFonts w:eastAsia="Times New Roman" w:cs="Times New Roman"/>
          <w:szCs w:val="24"/>
        </w:rPr>
        <w:t>he</w:t>
      </w:r>
      <w:r w:rsidR="0077590D" w:rsidRPr="008D7CB7">
        <w:rPr>
          <w:rFonts w:eastAsia="Times New Roman" w:cs="Times New Roman"/>
          <w:szCs w:val="24"/>
        </w:rPr>
        <w:t xml:space="preserve"> continued down the hall</w:t>
      </w:r>
      <w:r w:rsidR="00007323" w:rsidRPr="008D7CB7">
        <w:rPr>
          <w:rFonts w:eastAsia="Times New Roman" w:cs="Times New Roman"/>
          <w:szCs w:val="24"/>
        </w:rPr>
        <w:t>,</w:t>
      </w:r>
      <w:r w:rsidR="0077590D" w:rsidRPr="008D7CB7">
        <w:rPr>
          <w:rFonts w:eastAsia="Times New Roman" w:cs="Times New Roman"/>
          <w:szCs w:val="24"/>
        </w:rPr>
        <w:t xml:space="preserve"> </w:t>
      </w:r>
      <w:r w:rsidR="00263188" w:rsidRPr="008D7CB7">
        <w:rPr>
          <w:rFonts w:eastAsia="Times New Roman" w:cs="Times New Roman"/>
          <w:szCs w:val="24"/>
        </w:rPr>
        <w:t>glimpsing</w:t>
      </w:r>
      <w:r w:rsidR="0077590D" w:rsidRPr="008D7CB7">
        <w:rPr>
          <w:rFonts w:eastAsia="Times New Roman" w:cs="Times New Roman"/>
          <w:szCs w:val="24"/>
        </w:rPr>
        <w:t xml:space="preserve"> into </w:t>
      </w:r>
      <w:r w:rsidR="00263188" w:rsidRPr="008D7CB7">
        <w:rPr>
          <w:rFonts w:eastAsia="Times New Roman" w:cs="Times New Roman"/>
          <w:szCs w:val="24"/>
        </w:rPr>
        <w:t>each</w:t>
      </w:r>
      <w:r w:rsidR="0077590D" w:rsidRPr="008D7CB7">
        <w:rPr>
          <w:rFonts w:eastAsia="Times New Roman" w:cs="Times New Roman"/>
          <w:szCs w:val="24"/>
        </w:rPr>
        <w:t xml:space="preserve"> classroom</w:t>
      </w:r>
      <w:r w:rsidR="007A7404" w:rsidRPr="008D7CB7">
        <w:rPr>
          <w:rFonts w:eastAsia="Times New Roman" w:cs="Times New Roman"/>
          <w:szCs w:val="24"/>
        </w:rPr>
        <w:t xml:space="preserve"> </w:t>
      </w:r>
      <w:r w:rsidR="005A7FF6" w:rsidRPr="008D7CB7">
        <w:rPr>
          <w:rFonts w:eastAsia="Times New Roman" w:cs="Times New Roman"/>
          <w:szCs w:val="24"/>
        </w:rPr>
        <w:t>he passed</w:t>
      </w:r>
      <w:r w:rsidR="0048484D" w:rsidRPr="008D7CB7">
        <w:rPr>
          <w:rFonts w:eastAsia="Times New Roman" w:cs="Times New Roman"/>
          <w:szCs w:val="24"/>
        </w:rPr>
        <w:t>.</w:t>
      </w:r>
    </w:p>
    <w:p w14:paraId="3FD2E61C" w14:textId="55EB11EE" w:rsidR="009B429F" w:rsidRPr="008D7CB7" w:rsidRDefault="007916DA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48484D" w:rsidRPr="008D7CB7">
        <w:rPr>
          <w:rFonts w:eastAsia="Times New Roman" w:cs="Times New Roman"/>
          <w:szCs w:val="24"/>
        </w:rPr>
        <w:t xml:space="preserve"> the </w:t>
      </w:r>
      <w:r w:rsidR="00A22D52" w:rsidRPr="008D7CB7">
        <w:rPr>
          <w:rFonts w:eastAsia="Times New Roman" w:cs="Times New Roman"/>
          <w:szCs w:val="24"/>
        </w:rPr>
        <w:t xml:space="preserve">corridor’s </w:t>
      </w:r>
      <w:r w:rsidR="0048484D" w:rsidRPr="008D7CB7">
        <w:rPr>
          <w:rFonts w:eastAsia="Times New Roman" w:cs="Times New Roman"/>
          <w:szCs w:val="24"/>
        </w:rPr>
        <w:t xml:space="preserve">end, he </w:t>
      </w:r>
      <w:r w:rsidR="00443EB4" w:rsidRPr="008D7CB7">
        <w:rPr>
          <w:rFonts w:eastAsia="Times New Roman" w:cs="Times New Roman"/>
          <w:szCs w:val="24"/>
        </w:rPr>
        <w:t>entered</w:t>
      </w:r>
      <w:r w:rsidR="0048484D" w:rsidRPr="008D7CB7">
        <w:rPr>
          <w:rFonts w:eastAsia="Times New Roman" w:cs="Times New Roman"/>
          <w:szCs w:val="24"/>
        </w:rPr>
        <w:t xml:space="preserve"> </w:t>
      </w:r>
      <w:r w:rsidR="007F5C17" w:rsidRPr="008D7CB7">
        <w:rPr>
          <w:rFonts w:eastAsia="Times New Roman" w:cs="Times New Roman"/>
          <w:szCs w:val="24"/>
        </w:rPr>
        <w:t>a</w:t>
      </w:r>
      <w:r w:rsidR="0048484D" w:rsidRPr="008D7CB7">
        <w:rPr>
          <w:rFonts w:eastAsia="Times New Roman" w:cs="Times New Roman"/>
          <w:szCs w:val="24"/>
        </w:rPr>
        <w:t xml:space="preserve"> stairwell</w:t>
      </w:r>
      <w:r w:rsidR="00416E2F" w:rsidRPr="008D7CB7">
        <w:rPr>
          <w:rFonts w:eastAsia="Times New Roman" w:cs="Times New Roman"/>
          <w:szCs w:val="24"/>
        </w:rPr>
        <w:t>. He</w:t>
      </w:r>
      <w:r w:rsidR="001D7810" w:rsidRPr="008D7CB7">
        <w:rPr>
          <w:rFonts w:eastAsia="Times New Roman" w:cs="Times New Roman"/>
          <w:szCs w:val="24"/>
        </w:rPr>
        <w:t xml:space="preserve"> climbed </w:t>
      </w:r>
      <w:r w:rsidR="009E5A03" w:rsidRPr="008D7CB7">
        <w:rPr>
          <w:rFonts w:eastAsia="Times New Roman" w:cs="Times New Roman"/>
          <w:szCs w:val="24"/>
        </w:rPr>
        <w:t xml:space="preserve">down </w:t>
      </w:r>
      <w:r w:rsidR="00311BAF" w:rsidRPr="008D7CB7">
        <w:rPr>
          <w:rFonts w:eastAsia="Times New Roman" w:cs="Times New Roman"/>
          <w:szCs w:val="24"/>
        </w:rPr>
        <w:t>to</w:t>
      </w:r>
      <w:r w:rsidR="001D7810" w:rsidRPr="008D7CB7">
        <w:rPr>
          <w:rFonts w:eastAsia="Times New Roman" w:cs="Times New Roman"/>
          <w:szCs w:val="24"/>
        </w:rPr>
        <w:t xml:space="preserve"> the second floor</w:t>
      </w:r>
      <w:r w:rsidR="008A7CB1" w:rsidRPr="008D7CB7">
        <w:rPr>
          <w:rFonts w:eastAsia="Times New Roman" w:cs="Times New Roman"/>
          <w:szCs w:val="24"/>
        </w:rPr>
        <w:t xml:space="preserve"> and</w:t>
      </w:r>
      <w:r w:rsidR="00330C7F" w:rsidRPr="008D7CB7">
        <w:rPr>
          <w:rFonts w:eastAsia="Times New Roman" w:cs="Times New Roman"/>
          <w:szCs w:val="24"/>
        </w:rPr>
        <w:t xml:space="preserve"> </w:t>
      </w:r>
      <w:r w:rsidR="00A82A4B" w:rsidRPr="008D7CB7">
        <w:rPr>
          <w:rFonts w:eastAsia="Times New Roman" w:cs="Times New Roman"/>
          <w:szCs w:val="24"/>
        </w:rPr>
        <w:t>glimp</w:t>
      </w:r>
      <w:r w:rsidR="008A7CB1" w:rsidRPr="008D7CB7">
        <w:rPr>
          <w:rFonts w:eastAsia="Times New Roman" w:cs="Times New Roman"/>
          <w:szCs w:val="24"/>
        </w:rPr>
        <w:t>sed</w:t>
      </w:r>
      <w:r w:rsidR="00CD30E0" w:rsidRPr="008D7CB7">
        <w:rPr>
          <w:rFonts w:eastAsia="Times New Roman" w:cs="Times New Roman"/>
          <w:szCs w:val="24"/>
        </w:rPr>
        <w:t xml:space="preserve"> </w:t>
      </w:r>
      <w:r w:rsidR="00FD0AB8">
        <w:rPr>
          <w:rFonts w:eastAsia="Times New Roman" w:cs="Times New Roman"/>
          <w:szCs w:val="24"/>
        </w:rPr>
        <w:t>down that hall</w:t>
      </w:r>
      <w:r w:rsidR="0050416A" w:rsidRPr="008D7CB7">
        <w:rPr>
          <w:rFonts w:eastAsia="Times New Roman" w:cs="Times New Roman"/>
          <w:szCs w:val="24"/>
        </w:rPr>
        <w:t xml:space="preserve">, </w:t>
      </w:r>
      <w:r w:rsidR="003137F9" w:rsidRPr="008D7CB7">
        <w:rPr>
          <w:rFonts w:eastAsia="Times New Roman" w:cs="Times New Roman"/>
          <w:szCs w:val="24"/>
        </w:rPr>
        <w:t>with a</w:t>
      </w:r>
      <w:r w:rsidR="000406D6" w:rsidRPr="008D7CB7">
        <w:rPr>
          <w:rFonts w:eastAsia="Times New Roman" w:cs="Times New Roman"/>
          <w:szCs w:val="24"/>
        </w:rPr>
        <w:t xml:space="preserve"> </w:t>
      </w:r>
      <w:r w:rsidR="00061269" w:rsidRPr="008D7CB7">
        <w:rPr>
          <w:rFonts w:eastAsia="Times New Roman" w:cs="Times New Roman"/>
          <w:szCs w:val="24"/>
        </w:rPr>
        <w:t>doubt</w:t>
      </w:r>
      <w:r w:rsidR="003137F9" w:rsidRPr="008D7CB7">
        <w:rPr>
          <w:rFonts w:eastAsia="Times New Roman" w:cs="Times New Roman"/>
          <w:szCs w:val="24"/>
        </w:rPr>
        <w:t xml:space="preserve"> </w:t>
      </w:r>
      <w:r w:rsidR="002A29D3" w:rsidRPr="008D7CB7">
        <w:rPr>
          <w:rFonts w:eastAsia="Times New Roman" w:cs="Times New Roman"/>
          <w:szCs w:val="24"/>
        </w:rPr>
        <w:t>hanging over</w:t>
      </w:r>
      <w:r w:rsidR="001903AD" w:rsidRPr="008D7CB7">
        <w:rPr>
          <w:rFonts w:eastAsia="Times New Roman" w:cs="Times New Roman"/>
          <w:szCs w:val="24"/>
        </w:rPr>
        <w:t xml:space="preserve"> </w:t>
      </w:r>
      <w:r w:rsidR="00333363" w:rsidRPr="008D7CB7">
        <w:rPr>
          <w:rFonts w:eastAsia="Times New Roman" w:cs="Times New Roman"/>
          <w:szCs w:val="24"/>
        </w:rPr>
        <w:t>him</w:t>
      </w:r>
      <w:r w:rsidR="00BC60BA" w:rsidRPr="008D7CB7">
        <w:rPr>
          <w:rFonts w:eastAsia="Times New Roman" w:cs="Times New Roman"/>
          <w:szCs w:val="24"/>
        </w:rPr>
        <w:t xml:space="preserve"> and about to collapse on top of him</w:t>
      </w:r>
      <w:r w:rsidR="004E63A4" w:rsidRPr="008D7CB7">
        <w:rPr>
          <w:rFonts w:eastAsia="Times New Roman" w:cs="Times New Roman"/>
          <w:szCs w:val="24"/>
        </w:rPr>
        <w:t>.</w:t>
      </w:r>
    </w:p>
    <w:p w14:paraId="3CB467DB" w14:textId="2527B590" w:rsidR="0041630F" w:rsidRPr="008D7CB7" w:rsidRDefault="009B429F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d</w:t>
      </w:r>
      <w:r w:rsidR="00BD0146" w:rsidRPr="008D7CB7">
        <w:rPr>
          <w:rFonts w:eastAsia="Times New Roman" w:cs="Times New Roman"/>
          <w:szCs w:val="24"/>
        </w:rPr>
        <w:t xml:space="preserve"> </w:t>
      </w:r>
      <w:r w:rsidR="001531E0" w:rsidRPr="008D7CB7">
        <w:rPr>
          <w:rFonts w:eastAsia="Times New Roman" w:cs="Times New Roman"/>
          <w:szCs w:val="24"/>
        </w:rPr>
        <w:t>his time</w:t>
      </w:r>
      <w:r w:rsidR="000C3754" w:rsidRPr="008D7CB7">
        <w:rPr>
          <w:rFonts w:eastAsia="Times New Roman" w:cs="Times New Roman"/>
          <w:szCs w:val="24"/>
        </w:rPr>
        <w:t xml:space="preserve"> </w:t>
      </w:r>
      <w:r w:rsidR="009F2FB9" w:rsidRPr="008D7CB7">
        <w:rPr>
          <w:rFonts w:eastAsia="Times New Roman" w:cs="Times New Roman"/>
          <w:szCs w:val="24"/>
        </w:rPr>
        <w:t xml:space="preserve">in </w:t>
      </w:r>
      <w:r w:rsidR="002330E5" w:rsidRPr="008D7CB7">
        <w:rPr>
          <w:rFonts w:eastAsia="Times New Roman" w:cs="Times New Roman"/>
          <w:szCs w:val="24"/>
        </w:rPr>
        <w:t xml:space="preserve">the apartment </w:t>
      </w:r>
      <w:r w:rsidR="000C3754" w:rsidRPr="008D7CB7">
        <w:rPr>
          <w:rFonts w:eastAsia="Times New Roman" w:cs="Times New Roman"/>
          <w:szCs w:val="24"/>
        </w:rPr>
        <w:t>with</w:t>
      </w:r>
      <w:r w:rsidR="00E37F27" w:rsidRPr="008D7CB7">
        <w:rPr>
          <w:rFonts w:eastAsia="Times New Roman" w:cs="Times New Roman"/>
          <w:szCs w:val="24"/>
        </w:rPr>
        <w:t xml:space="preserve"> Rudi</w:t>
      </w:r>
      <w:r w:rsidR="00FA294A" w:rsidRPr="008D7CB7">
        <w:rPr>
          <w:rFonts w:eastAsia="Times New Roman" w:cs="Times New Roman"/>
          <w:szCs w:val="24"/>
        </w:rPr>
        <w:t xml:space="preserve">, </w:t>
      </w:r>
      <w:r w:rsidR="00FD5631" w:rsidRPr="008D7CB7">
        <w:rPr>
          <w:rFonts w:eastAsia="Times New Roman" w:cs="Times New Roman"/>
          <w:szCs w:val="24"/>
        </w:rPr>
        <w:t>along with</w:t>
      </w:r>
      <w:r w:rsidR="00E534F2" w:rsidRPr="008D7CB7">
        <w:rPr>
          <w:rFonts w:eastAsia="Times New Roman" w:cs="Times New Roman"/>
          <w:szCs w:val="24"/>
        </w:rPr>
        <w:t xml:space="preserve"> </w:t>
      </w:r>
      <w:r w:rsidR="00A54308" w:rsidRPr="008D7CB7">
        <w:rPr>
          <w:rFonts w:eastAsia="Times New Roman" w:cs="Times New Roman"/>
          <w:szCs w:val="24"/>
        </w:rPr>
        <w:t>the disease</w:t>
      </w:r>
      <w:r w:rsidR="00BB7E3E" w:rsidRPr="008D7CB7">
        <w:rPr>
          <w:rFonts w:eastAsia="Times New Roman" w:cs="Times New Roman"/>
          <w:szCs w:val="24"/>
        </w:rPr>
        <w:t xml:space="preserve"> that </w:t>
      </w:r>
      <w:r w:rsidR="00E11046" w:rsidRPr="008D7CB7">
        <w:rPr>
          <w:rFonts w:eastAsia="Times New Roman" w:cs="Times New Roman"/>
          <w:szCs w:val="24"/>
        </w:rPr>
        <w:t>had been</w:t>
      </w:r>
      <w:r w:rsidR="00A54308" w:rsidRPr="008D7CB7">
        <w:rPr>
          <w:rFonts w:eastAsia="Times New Roman" w:cs="Times New Roman"/>
          <w:szCs w:val="24"/>
        </w:rPr>
        <w:t xml:space="preserve"> killing him</w:t>
      </w:r>
      <w:r w:rsidR="00E534F2" w:rsidRPr="008D7CB7">
        <w:rPr>
          <w:rFonts w:eastAsia="Times New Roman" w:cs="Times New Roman"/>
          <w:szCs w:val="24"/>
        </w:rPr>
        <w:t>,</w:t>
      </w:r>
      <w:r w:rsidR="008D34DE" w:rsidRPr="008D7CB7">
        <w:rPr>
          <w:rFonts w:eastAsia="Times New Roman" w:cs="Times New Roman"/>
          <w:szCs w:val="24"/>
        </w:rPr>
        <w:t xml:space="preserve"> not</w:t>
      </w:r>
      <w:r w:rsidR="00E37F27" w:rsidRPr="008D7CB7">
        <w:rPr>
          <w:rFonts w:eastAsia="Times New Roman" w:cs="Times New Roman"/>
          <w:szCs w:val="24"/>
        </w:rPr>
        <w:t xml:space="preserve"> </w:t>
      </w:r>
      <w:r w:rsidR="009D672E" w:rsidRPr="008D7CB7">
        <w:rPr>
          <w:rFonts w:eastAsia="Times New Roman" w:cs="Times New Roman"/>
          <w:szCs w:val="24"/>
        </w:rPr>
        <w:t>been</w:t>
      </w:r>
      <w:r w:rsidR="00BD0146" w:rsidRPr="008D7CB7">
        <w:rPr>
          <w:rFonts w:eastAsia="Times New Roman" w:cs="Times New Roman"/>
          <w:szCs w:val="24"/>
        </w:rPr>
        <w:t xml:space="preserve"> </w:t>
      </w:r>
      <w:r w:rsidR="00E37F27" w:rsidRPr="008D7CB7">
        <w:rPr>
          <w:rFonts w:eastAsia="Times New Roman" w:cs="Times New Roman"/>
          <w:szCs w:val="24"/>
        </w:rPr>
        <w:t>a dream</w:t>
      </w:r>
      <w:r w:rsidR="004265B2" w:rsidRPr="008D7CB7">
        <w:rPr>
          <w:rFonts w:eastAsia="Times New Roman" w:cs="Times New Roman"/>
          <w:szCs w:val="24"/>
        </w:rPr>
        <w:t>?</w:t>
      </w:r>
    </w:p>
    <w:p w14:paraId="0043CEC1" w14:textId="2D2C7E69" w:rsidR="005B3347" w:rsidRPr="008D7CB7" w:rsidRDefault="00C453DB" w:rsidP="006056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f </w:t>
      </w:r>
      <w:r w:rsidR="008F1B71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 </w:t>
      </w:r>
      <w:r w:rsidR="003B19C1" w:rsidRPr="008D7CB7">
        <w:rPr>
          <w:rFonts w:eastAsia="Times New Roman" w:cs="Times New Roman"/>
          <w:szCs w:val="24"/>
        </w:rPr>
        <w:t>hadn’t</w:t>
      </w:r>
      <w:r w:rsidR="00B21BF2" w:rsidRPr="008D7CB7">
        <w:rPr>
          <w:rFonts w:eastAsia="Times New Roman" w:cs="Times New Roman"/>
          <w:szCs w:val="24"/>
        </w:rPr>
        <w:t xml:space="preserve"> been</w:t>
      </w:r>
      <w:r w:rsidR="003B19C1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1E3AE0" w:rsidRPr="008D7CB7">
        <w:rPr>
          <w:rFonts w:eastAsia="Times New Roman" w:cs="Times New Roman"/>
          <w:szCs w:val="24"/>
        </w:rPr>
        <w:t xml:space="preserve">it meant </w:t>
      </w:r>
      <w:r w:rsidR="00144432" w:rsidRPr="008D7CB7">
        <w:rPr>
          <w:rFonts w:eastAsia="Times New Roman" w:cs="Times New Roman"/>
          <w:szCs w:val="24"/>
        </w:rPr>
        <w:t>the incredible</w:t>
      </w:r>
      <w:r w:rsidR="002E2644" w:rsidRPr="008D7CB7">
        <w:rPr>
          <w:rFonts w:eastAsia="Times New Roman" w:cs="Times New Roman"/>
          <w:szCs w:val="24"/>
        </w:rPr>
        <w:t>.</w:t>
      </w:r>
      <w:r w:rsidR="00496A16" w:rsidRPr="008D7CB7">
        <w:rPr>
          <w:rFonts w:eastAsia="Times New Roman" w:cs="Times New Roman"/>
          <w:szCs w:val="24"/>
        </w:rPr>
        <w:t xml:space="preserve"> </w:t>
      </w:r>
      <w:r w:rsidR="002E2644" w:rsidRPr="008D7CB7">
        <w:rPr>
          <w:rFonts w:eastAsia="Times New Roman" w:cs="Times New Roman"/>
          <w:szCs w:val="24"/>
        </w:rPr>
        <w:t>T</w:t>
      </w:r>
      <w:r w:rsidR="00496A16" w:rsidRPr="008D7CB7">
        <w:rPr>
          <w:rFonts w:eastAsia="Times New Roman" w:cs="Times New Roman"/>
          <w:szCs w:val="24"/>
        </w:rPr>
        <w:t xml:space="preserve">hat </w:t>
      </w:r>
      <w:r w:rsidR="00B93B7D" w:rsidRPr="008D7CB7">
        <w:rPr>
          <w:rFonts w:eastAsia="Times New Roman" w:cs="Times New Roman"/>
          <w:szCs w:val="24"/>
        </w:rPr>
        <w:t>someone had gifted him</w:t>
      </w:r>
      <w:r w:rsidR="00740A8E" w:rsidRPr="008D7CB7">
        <w:rPr>
          <w:rFonts w:eastAsia="Times New Roman" w:cs="Times New Roman"/>
          <w:szCs w:val="24"/>
        </w:rPr>
        <w:t xml:space="preserve"> </w:t>
      </w:r>
      <w:r w:rsidR="00032B94" w:rsidRPr="008D7CB7">
        <w:rPr>
          <w:rFonts w:eastAsia="Times New Roman" w:cs="Times New Roman"/>
          <w:szCs w:val="24"/>
        </w:rPr>
        <w:t>t</w:t>
      </w:r>
      <w:r w:rsidR="00C00BF5" w:rsidRPr="008D7CB7">
        <w:rPr>
          <w:rFonts w:eastAsia="Times New Roman" w:cs="Times New Roman"/>
          <w:szCs w:val="24"/>
        </w:rPr>
        <w:t>he</w:t>
      </w:r>
      <w:r w:rsidR="002D0977" w:rsidRPr="008D7CB7">
        <w:rPr>
          <w:rFonts w:eastAsia="Times New Roman" w:cs="Times New Roman"/>
          <w:szCs w:val="24"/>
        </w:rPr>
        <w:t xml:space="preserve"> chance </w:t>
      </w:r>
      <w:r w:rsidR="00C00BF5" w:rsidRPr="008D7CB7">
        <w:rPr>
          <w:rFonts w:eastAsia="Times New Roman" w:cs="Times New Roman"/>
          <w:szCs w:val="24"/>
        </w:rPr>
        <w:t xml:space="preserve">to replay </w:t>
      </w:r>
      <w:r w:rsidR="00CA7DE5" w:rsidRPr="008D7CB7">
        <w:rPr>
          <w:rFonts w:eastAsia="Times New Roman" w:cs="Times New Roman"/>
          <w:szCs w:val="24"/>
        </w:rPr>
        <w:t xml:space="preserve">a </w:t>
      </w:r>
      <w:r w:rsidR="00C00BF5" w:rsidRPr="008D7CB7">
        <w:rPr>
          <w:rFonts w:eastAsia="Times New Roman" w:cs="Times New Roman"/>
          <w:szCs w:val="24"/>
        </w:rPr>
        <w:t>part of his</w:t>
      </w:r>
      <w:r w:rsidR="002D0977" w:rsidRPr="008D7CB7">
        <w:rPr>
          <w:rFonts w:eastAsia="Times New Roman" w:cs="Times New Roman"/>
          <w:szCs w:val="24"/>
        </w:rPr>
        <w:t xml:space="preserve"> life</w:t>
      </w:r>
      <w:r w:rsidR="00DF0E48" w:rsidRPr="008D7CB7">
        <w:rPr>
          <w:rFonts w:eastAsia="Times New Roman" w:cs="Times New Roman"/>
          <w:szCs w:val="24"/>
        </w:rPr>
        <w:t xml:space="preserve"> and</w:t>
      </w:r>
      <w:r w:rsidR="009F1865" w:rsidRPr="008D7CB7">
        <w:rPr>
          <w:rFonts w:eastAsia="Times New Roman" w:cs="Times New Roman"/>
          <w:szCs w:val="24"/>
        </w:rPr>
        <w:t xml:space="preserve"> </w:t>
      </w:r>
      <w:r w:rsidR="00536B2D" w:rsidRPr="008D7CB7">
        <w:rPr>
          <w:rFonts w:eastAsia="Times New Roman" w:cs="Times New Roman"/>
          <w:szCs w:val="24"/>
        </w:rPr>
        <w:t>elud</w:t>
      </w:r>
      <w:r w:rsidR="008A612C" w:rsidRPr="008D7CB7">
        <w:rPr>
          <w:rFonts w:eastAsia="Times New Roman" w:cs="Times New Roman"/>
          <w:szCs w:val="24"/>
        </w:rPr>
        <w:t>e</w:t>
      </w:r>
      <w:r w:rsidR="00DF0E48" w:rsidRPr="008D7CB7">
        <w:rPr>
          <w:rFonts w:eastAsia="Times New Roman" w:cs="Times New Roman"/>
          <w:szCs w:val="24"/>
        </w:rPr>
        <w:t xml:space="preserve"> </w:t>
      </w:r>
      <w:r w:rsidR="00CB45E1" w:rsidRPr="008D7CB7">
        <w:rPr>
          <w:rFonts w:eastAsia="Times New Roman" w:cs="Times New Roman"/>
          <w:szCs w:val="24"/>
        </w:rPr>
        <w:t>his</w:t>
      </w:r>
      <w:r w:rsidR="00301EEF" w:rsidRPr="008D7CB7">
        <w:rPr>
          <w:rFonts w:eastAsia="Times New Roman" w:cs="Times New Roman"/>
          <w:szCs w:val="24"/>
        </w:rPr>
        <w:t xml:space="preserve"> fate</w:t>
      </w:r>
      <w:r w:rsidR="00CB45E1" w:rsidRPr="008D7CB7">
        <w:rPr>
          <w:rFonts w:eastAsia="Times New Roman" w:cs="Times New Roman"/>
          <w:szCs w:val="24"/>
        </w:rPr>
        <w:t>.</w:t>
      </w:r>
    </w:p>
    <w:p w14:paraId="1F87B881" w14:textId="71926496" w:rsidR="005B3347" w:rsidRPr="008D7CB7" w:rsidRDefault="005B3347" w:rsidP="006056B5">
      <w:pPr>
        <w:rPr>
          <w:rFonts w:eastAsia="Times New Roman" w:cs="Times New Roman"/>
          <w:szCs w:val="24"/>
        </w:rPr>
      </w:pPr>
      <w:r w:rsidRPr="008D7CB7">
        <w:rPr>
          <w:rFonts w:cs="Times New Roman"/>
          <w:i/>
          <w:iCs/>
        </w:rPr>
        <w:t>Caveat Amor</w:t>
      </w:r>
      <w:r w:rsidRPr="008D7CB7">
        <w:rPr>
          <w:rFonts w:eastAsia="Times New Roman" w:cs="Times New Roman"/>
          <w:szCs w:val="24"/>
        </w:rPr>
        <w:t>.</w:t>
      </w:r>
    </w:p>
    <w:p w14:paraId="4602E8E1" w14:textId="28FC5619" w:rsidR="00FB7653" w:rsidRPr="008D7CB7" w:rsidRDefault="00FB7653" w:rsidP="006056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never took Latin, but he </w:t>
      </w:r>
      <w:r w:rsidR="006113AE" w:rsidRPr="008D7CB7">
        <w:rPr>
          <w:rFonts w:eastAsia="Times New Roman" w:cs="Times New Roman"/>
          <w:szCs w:val="24"/>
        </w:rPr>
        <w:t>felt</w:t>
      </w:r>
      <w:r w:rsidR="00BD1695" w:rsidRPr="008D7CB7">
        <w:rPr>
          <w:rFonts w:eastAsia="Times New Roman" w:cs="Times New Roman"/>
          <w:szCs w:val="24"/>
        </w:rPr>
        <w:t xml:space="preserve"> that</w:t>
      </w:r>
      <w:r w:rsidR="007C5A79" w:rsidRPr="008D7CB7">
        <w:rPr>
          <w:rFonts w:eastAsia="Times New Roman" w:cs="Times New Roman"/>
          <w:szCs w:val="24"/>
        </w:rPr>
        <w:t xml:space="preserve"> </w:t>
      </w:r>
      <w:r w:rsidR="006113AE" w:rsidRPr="008D7CB7">
        <w:rPr>
          <w:rFonts w:eastAsia="Times New Roman" w:cs="Times New Roman"/>
          <w:szCs w:val="24"/>
        </w:rPr>
        <w:t>he</w:t>
      </w:r>
      <w:r w:rsidR="004A4E94" w:rsidRPr="008D7CB7">
        <w:rPr>
          <w:rFonts w:eastAsia="Times New Roman" w:cs="Times New Roman"/>
          <w:szCs w:val="24"/>
        </w:rPr>
        <w:t xml:space="preserve"> had</w:t>
      </w:r>
      <w:r w:rsidR="006113A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got</w:t>
      </w:r>
      <w:r w:rsidR="004A4E94" w:rsidRPr="008D7CB7">
        <w:rPr>
          <w:rFonts w:eastAsia="Times New Roman" w:cs="Times New Roman"/>
          <w:szCs w:val="24"/>
        </w:rPr>
        <w:t>ten</w:t>
      </w:r>
      <w:r w:rsidRPr="008D7CB7">
        <w:rPr>
          <w:rFonts w:eastAsia="Times New Roman" w:cs="Times New Roman"/>
          <w:szCs w:val="24"/>
        </w:rPr>
        <w:t xml:space="preserve"> </w:t>
      </w:r>
      <w:r w:rsidR="00CB24A0" w:rsidRPr="008D7CB7">
        <w:rPr>
          <w:rFonts w:eastAsia="Times New Roman" w:cs="Times New Roman"/>
          <w:szCs w:val="24"/>
        </w:rPr>
        <w:t xml:space="preserve">the gist </w:t>
      </w:r>
      <w:r w:rsidR="00A84233" w:rsidRPr="008D7CB7">
        <w:rPr>
          <w:rFonts w:eastAsia="Times New Roman" w:cs="Times New Roman"/>
          <w:szCs w:val="24"/>
        </w:rPr>
        <w:t xml:space="preserve">from the </w:t>
      </w:r>
      <w:r w:rsidR="00F971EF" w:rsidRPr="008D7CB7">
        <w:rPr>
          <w:rFonts w:eastAsia="Times New Roman" w:cs="Times New Roman"/>
          <w:szCs w:val="24"/>
        </w:rPr>
        <w:t xml:space="preserve">fine print </w:t>
      </w:r>
      <w:r w:rsidR="00CB24A0" w:rsidRPr="008D7CB7">
        <w:rPr>
          <w:rFonts w:eastAsia="Times New Roman" w:cs="Times New Roman"/>
          <w:szCs w:val="24"/>
        </w:rPr>
        <w:t>on the</w:t>
      </w:r>
      <w:r w:rsidR="006B711C" w:rsidRPr="008D7CB7">
        <w:rPr>
          <w:rFonts w:eastAsia="Times New Roman" w:cs="Times New Roman"/>
          <w:szCs w:val="24"/>
        </w:rPr>
        <w:t xml:space="preserve"> </w:t>
      </w:r>
      <w:r w:rsidR="00CB24A0" w:rsidRPr="008D7CB7">
        <w:rPr>
          <w:rFonts w:eastAsia="Times New Roman" w:cs="Times New Roman"/>
          <w:szCs w:val="24"/>
        </w:rPr>
        <w:t>car</w:t>
      </w:r>
      <w:r w:rsidR="005249DD" w:rsidRPr="008D7CB7">
        <w:rPr>
          <w:rFonts w:eastAsia="Times New Roman" w:cs="Times New Roman"/>
          <w:szCs w:val="24"/>
        </w:rPr>
        <w:t>d</w:t>
      </w:r>
      <w:r w:rsidR="004B4D6E" w:rsidRPr="008D7CB7">
        <w:rPr>
          <w:rFonts w:eastAsia="Times New Roman" w:cs="Times New Roman"/>
          <w:szCs w:val="24"/>
        </w:rPr>
        <w:t>:</w:t>
      </w:r>
      <w:r w:rsidR="00CB24A0" w:rsidRPr="008D7CB7">
        <w:rPr>
          <w:rFonts w:eastAsia="Times New Roman" w:cs="Times New Roman"/>
          <w:szCs w:val="24"/>
        </w:rPr>
        <w:t xml:space="preserve"> </w:t>
      </w:r>
      <w:r w:rsidR="004B1C33" w:rsidRPr="008D7CB7">
        <w:rPr>
          <w:rFonts w:eastAsia="Times New Roman" w:cs="Times New Roman"/>
          <w:i/>
          <w:iCs/>
          <w:szCs w:val="24"/>
        </w:rPr>
        <w:t>B</w:t>
      </w:r>
      <w:r w:rsidR="00770BBA" w:rsidRPr="008D7CB7">
        <w:rPr>
          <w:rFonts w:eastAsia="Times New Roman" w:cs="Times New Roman"/>
          <w:i/>
          <w:iCs/>
          <w:szCs w:val="24"/>
        </w:rPr>
        <w:t>eware</w:t>
      </w:r>
      <w:r w:rsidR="004B1C33" w:rsidRPr="008D7CB7">
        <w:rPr>
          <w:rFonts w:eastAsia="Times New Roman" w:cs="Times New Roman"/>
          <w:i/>
          <w:iCs/>
          <w:szCs w:val="24"/>
        </w:rPr>
        <w:t xml:space="preserve"> </w:t>
      </w:r>
      <w:r w:rsidR="000614FB" w:rsidRPr="008D7CB7">
        <w:rPr>
          <w:rFonts w:eastAsia="Times New Roman" w:cs="Times New Roman"/>
          <w:i/>
          <w:iCs/>
          <w:szCs w:val="24"/>
        </w:rPr>
        <w:t>L</w:t>
      </w:r>
      <w:r w:rsidR="004B1C33" w:rsidRPr="008D7CB7">
        <w:rPr>
          <w:rFonts w:eastAsia="Times New Roman" w:cs="Times New Roman"/>
          <w:i/>
          <w:iCs/>
          <w:szCs w:val="24"/>
        </w:rPr>
        <w:t>ove</w:t>
      </w:r>
      <w:r w:rsidR="00770BBA" w:rsidRPr="008D7CB7">
        <w:rPr>
          <w:rFonts w:eastAsia="Times New Roman" w:cs="Times New Roman"/>
          <w:szCs w:val="24"/>
        </w:rPr>
        <w:t>.</w:t>
      </w:r>
    </w:p>
    <w:p w14:paraId="3AB355B0" w14:textId="342D0610" w:rsidR="00D77C7D" w:rsidRPr="008D7CB7" w:rsidRDefault="00770BBA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B13701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that why</w:t>
      </w:r>
      <w:r w:rsidR="00B42883" w:rsidRPr="008D7CB7">
        <w:rPr>
          <w:rFonts w:eastAsia="Times New Roman" w:cs="Times New Roman"/>
          <w:szCs w:val="24"/>
        </w:rPr>
        <w:t xml:space="preserve"> his replay </w:t>
      </w:r>
      <w:r w:rsidR="00C50ED0" w:rsidRPr="008D7CB7">
        <w:rPr>
          <w:rFonts w:eastAsia="Times New Roman" w:cs="Times New Roman"/>
          <w:szCs w:val="24"/>
        </w:rPr>
        <w:t>beg</w:t>
      </w:r>
      <w:r w:rsidR="00F63231" w:rsidRPr="008D7CB7">
        <w:rPr>
          <w:rFonts w:eastAsia="Times New Roman" w:cs="Times New Roman"/>
          <w:szCs w:val="24"/>
        </w:rPr>
        <w:t>a</w:t>
      </w:r>
      <w:r w:rsidR="00C50ED0" w:rsidRPr="008D7CB7">
        <w:rPr>
          <w:rFonts w:eastAsia="Times New Roman" w:cs="Times New Roman"/>
          <w:szCs w:val="24"/>
        </w:rPr>
        <w:t xml:space="preserve">n </w:t>
      </w:r>
      <w:r w:rsidR="00302B91" w:rsidRPr="008D7CB7">
        <w:rPr>
          <w:rFonts w:eastAsia="Times New Roman" w:cs="Times New Roman"/>
          <w:szCs w:val="24"/>
        </w:rPr>
        <w:t>right before</w:t>
      </w:r>
      <w:r w:rsidR="002C180D" w:rsidRPr="008D7CB7">
        <w:rPr>
          <w:rFonts w:eastAsia="Times New Roman" w:cs="Times New Roman"/>
          <w:szCs w:val="24"/>
        </w:rPr>
        <w:t xml:space="preserve"> meeting</w:t>
      </w:r>
      <w:r w:rsidR="00B428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</w:t>
      </w:r>
      <w:r w:rsidR="00B42883" w:rsidRPr="008D7CB7">
        <w:rPr>
          <w:rFonts w:eastAsia="Times New Roman" w:cs="Times New Roman"/>
          <w:szCs w:val="24"/>
        </w:rPr>
        <w:t>?</w:t>
      </w:r>
      <w:r w:rsidR="00C13E53" w:rsidRPr="008D7CB7">
        <w:rPr>
          <w:rFonts w:eastAsia="Times New Roman" w:cs="Times New Roman"/>
          <w:szCs w:val="24"/>
        </w:rPr>
        <w:t xml:space="preserve"> </w:t>
      </w:r>
      <w:r w:rsidR="00781E67" w:rsidRPr="008D7CB7">
        <w:rPr>
          <w:rFonts w:eastAsia="Times New Roman" w:cs="Times New Roman"/>
          <w:szCs w:val="24"/>
        </w:rPr>
        <w:t>Did he need</w:t>
      </w:r>
      <w:r w:rsidR="003C5F88" w:rsidRPr="008D7CB7">
        <w:rPr>
          <w:rFonts w:eastAsia="Times New Roman" w:cs="Times New Roman"/>
          <w:szCs w:val="24"/>
        </w:rPr>
        <w:t xml:space="preserve"> to be</w:t>
      </w:r>
      <w:r w:rsidR="00E566D6" w:rsidRPr="008D7CB7">
        <w:rPr>
          <w:rFonts w:eastAsia="Times New Roman" w:cs="Times New Roman"/>
          <w:szCs w:val="24"/>
        </w:rPr>
        <w:t xml:space="preserve">ware of her? </w:t>
      </w:r>
      <w:r w:rsidR="00D323CE" w:rsidRPr="008D7CB7">
        <w:rPr>
          <w:rFonts w:eastAsia="Times New Roman" w:cs="Times New Roman"/>
          <w:szCs w:val="24"/>
        </w:rPr>
        <w:t>Would</w:t>
      </w:r>
      <w:r w:rsidR="00C13E53" w:rsidRPr="008D7CB7">
        <w:rPr>
          <w:rFonts w:eastAsia="Times New Roman" w:cs="Times New Roman"/>
          <w:szCs w:val="24"/>
        </w:rPr>
        <w:t xml:space="preserve"> falling in love with her trigger</w:t>
      </w:r>
      <w:r w:rsidR="00895A73" w:rsidRPr="008D7CB7">
        <w:rPr>
          <w:rFonts w:eastAsia="Times New Roman" w:cs="Times New Roman"/>
          <w:szCs w:val="24"/>
        </w:rPr>
        <w:t xml:space="preserve"> the event that leads to</w:t>
      </w:r>
      <w:r w:rsidR="00C13E53" w:rsidRPr="008D7CB7">
        <w:rPr>
          <w:rFonts w:eastAsia="Times New Roman" w:cs="Times New Roman"/>
          <w:szCs w:val="24"/>
        </w:rPr>
        <w:t xml:space="preserve"> his </w:t>
      </w:r>
      <w:r w:rsidR="00883DA0" w:rsidRPr="008D7CB7">
        <w:rPr>
          <w:rFonts w:eastAsia="Times New Roman" w:cs="Times New Roman"/>
          <w:szCs w:val="24"/>
        </w:rPr>
        <w:t xml:space="preserve">disease and </w:t>
      </w:r>
      <w:r w:rsidR="00C13E53" w:rsidRPr="008D7CB7">
        <w:rPr>
          <w:rFonts w:eastAsia="Times New Roman" w:cs="Times New Roman"/>
          <w:szCs w:val="24"/>
        </w:rPr>
        <w:t>death?</w:t>
      </w:r>
    </w:p>
    <w:p w14:paraId="2CEF2B42" w14:textId="5FBD4BE9" w:rsidR="005A4D7C" w:rsidRPr="008D7CB7" w:rsidRDefault="005A4D7C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topped</w:t>
      </w:r>
      <w:r w:rsidR="00B4492B">
        <w:rPr>
          <w:rFonts w:eastAsia="Times New Roman" w:cs="Times New Roman"/>
          <w:szCs w:val="24"/>
        </w:rPr>
        <w:t>, w</w:t>
      </w:r>
      <w:r w:rsidR="008B026D" w:rsidRPr="008D7CB7">
        <w:rPr>
          <w:rFonts w:eastAsia="Times New Roman" w:cs="Times New Roman"/>
          <w:szCs w:val="24"/>
        </w:rPr>
        <w:t>ith haste</w:t>
      </w:r>
      <w:r w:rsidRPr="008D7CB7">
        <w:rPr>
          <w:rFonts w:eastAsia="Times New Roman" w:cs="Times New Roman"/>
          <w:szCs w:val="24"/>
        </w:rPr>
        <w:t>.</w:t>
      </w:r>
    </w:p>
    <w:p w14:paraId="15E9BEF7" w14:textId="4FD71D80" w:rsidR="00D01A5E" w:rsidRPr="008D7CB7" w:rsidRDefault="005A4D7C" w:rsidP="00BC25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391A67" w:rsidRPr="008D7CB7">
        <w:rPr>
          <w:rFonts w:eastAsia="Times New Roman" w:cs="Times New Roman"/>
          <w:szCs w:val="24"/>
        </w:rPr>
        <w:t xml:space="preserve">hy was he </w:t>
      </w:r>
      <w:r w:rsidR="004E6C01" w:rsidRPr="008D7CB7">
        <w:rPr>
          <w:rFonts w:eastAsia="Times New Roman" w:cs="Times New Roman"/>
          <w:szCs w:val="24"/>
        </w:rPr>
        <w:t>chasing</w:t>
      </w:r>
      <w:r w:rsidR="00391A67" w:rsidRPr="008D7CB7">
        <w:rPr>
          <w:rFonts w:eastAsia="Times New Roman" w:cs="Times New Roman"/>
          <w:szCs w:val="24"/>
        </w:rPr>
        <w:t xml:space="preserve"> </w:t>
      </w:r>
      <w:r w:rsidR="00CF3127" w:rsidRPr="008D7CB7">
        <w:rPr>
          <w:rFonts w:eastAsia="Times New Roman" w:cs="Times New Roman"/>
          <w:szCs w:val="24"/>
        </w:rPr>
        <w:t xml:space="preserve">after </w:t>
      </w:r>
      <w:r w:rsidR="00486792" w:rsidRPr="008D7CB7">
        <w:rPr>
          <w:rFonts w:eastAsia="Times New Roman" w:cs="Times New Roman"/>
          <w:szCs w:val="24"/>
        </w:rPr>
        <w:t>her</w:t>
      </w:r>
      <w:r w:rsidR="00391A67" w:rsidRPr="008D7CB7">
        <w:rPr>
          <w:rFonts w:eastAsia="Times New Roman" w:cs="Times New Roman"/>
          <w:szCs w:val="24"/>
        </w:rPr>
        <w:t>?</w:t>
      </w:r>
      <w:r w:rsidR="00BC25C3" w:rsidRPr="008D7CB7">
        <w:rPr>
          <w:rFonts w:eastAsia="Times New Roman" w:cs="Times New Roman"/>
          <w:szCs w:val="24"/>
        </w:rPr>
        <w:t xml:space="preserve"> </w:t>
      </w:r>
      <w:r w:rsidR="000F3FBC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0F3FBC" w:rsidRPr="008D7CB7">
        <w:rPr>
          <w:rFonts w:eastAsia="Times New Roman" w:cs="Times New Roman"/>
          <w:szCs w:val="24"/>
        </w:rPr>
        <w:t xml:space="preserve"> how </w:t>
      </w:r>
      <w:r w:rsidR="001B49FB" w:rsidRPr="008D7CB7">
        <w:rPr>
          <w:rFonts w:eastAsia="Times New Roman" w:cs="Times New Roman"/>
          <w:szCs w:val="24"/>
        </w:rPr>
        <w:t>she fascinated him</w:t>
      </w:r>
      <w:r w:rsidR="000F3FBC" w:rsidRPr="008D7CB7">
        <w:rPr>
          <w:rFonts w:eastAsia="Times New Roman" w:cs="Times New Roman"/>
          <w:szCs w:val="24"/>
        </w:rPr>
        <w:t xml:space="preserve">, </w:t>
      </w:r>
      <w:r w:rsidR="00607D36" w:rsidRPr="008D7CB7">
        <w:rPr>
          <w:rFonts w:eastAsia="Times New Roman" w:cs="Times New Roman"/>
          <w:szCs w:val="24"/>
        </w:rPr>
        <w:t xml:space="preserve">she couldn’t be worth </w:t>
      </w:r>
      <w:r w:rsidR="00A15CC7" w:rsidRPr="008D7CB7">
        <w:rPr>
          <w:rFonts w:eastAsia="Times New Roman" w:cs="Times New Roman"/>
          <w:szCs w:val="24"/>
        </w:rPr>
        <w:t>dying</w:t>
      </w:r>
      <w:r w:rsidR="00607D36" w:rsidRPr="008D7CB7">
        <w:rPr>
          <w:rFonts w:eastAsia="Times New Roman" w:cs="Times New Roman"/>
          <w:szCs w:val="24"/>
        </w:rPr>
        <w:t xml:space="preserve"> over.</w:t>
      </w:r>
    </w:p>
    <w:p w14:paraId="78AC45C1" w14:textId="5DF1E903" w:rsidR="00581C10" w:rsidRPr="008D7CB7" w:rsidRDefault="00EF65B7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BD3A5B" w:rsidRPr="008D7CB7">
        <w:rPr>
          <w:rFonts w:eastAsia="Times New Roman" w:cs="Times New Roman"/>
          <w:szCs w:val="24"/>
        </w:rPr>
        <w:t xml:space="preserve"> </w:t>
      </w:r>
      <w:r w:rsidR="005F164E" w:rsidRPr="008D7CB7">
        <w:rPr>
          <w:rFonts w:eastAsia="Times New Roman" w:cs="Times New Roman"/>
          <w:szCs w:val="24"/>
        </w:rPr>
        <w:t>this could</w:t>
      </w:r>
      <w:r w:rsidR="00BE3A7C" w:rsidRPr="008D7CB7">
        <w:rPr>
          <w:rFonts w:eastAsia="Times New Roman" w:cs="Times New Roman"/>
          <w:szCs w:val="24"/>
        </w:rPr>
        <w:t xml:space="preserve"> have</w:t>
      </w:r>
      <w:r w:rsidR="00B95469">
        <w:rPr>
          <w:rFonts w:eastAsia="Times New Roman" w:cs="Times New Roman"/>
          <w:szCs w:val="24"/>
        </w:rPr>
        <w:t xml:space="preserve"> been what</w:t>
      </w:r>
      <w:r w:rsidR="0094176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ade her</w:t>
      </w:r>
      <w:r w:rsidR="00E41DDE">
        <w:rPr>
          <w:rFonts w:eastAsia="Times New Roman" w:cs="Times New Roman"/>
          <w:szCs w:val="24"/>
        </w:rPr>
        <w:t xml:space="preserve"> </w:t>
      </w:r>
      <w:r w:rsidR="00B95469">
        <w:rPr>
          <w:rFonts w:eastAsia="Times New Roman" w:cs="Times New Roman"/>
          <w:szCs w:val="24"/>
        </w:rPr>
        <w:t>so</w:t>
      </w:r>
      <w:r w:rsidR="000611F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exciting</w:t>
      </w:r>
      <w:r w:rsidR="004A765E" w:rsidRPr="008D7CB7">
        <w:rPr>
          <w:rFonts w:eastAsia="Times New Roman" w:cs="Times New Roman"/>
          <w:szCs w:val="24"/>
        </w:rPr>
        <w:t>,</w:t>
      </w:r>
      <w:r w:rsidR="00BE3A7C" w:rsidRPr="008D7CB7">
        <w:rPr>
          <w:rFonts w:eastAsia="Times New Roman" w:cs="Times New Roman"/>
          <w:szCs w:val="24"/>
        </w:rPr>
        <w:t xml:space="preserve"> </w:t>
      </w:r>
      <w:r w:rsidR="004A765E" w:rsidRPr="008D7CB7">
        <w:rPr>
          <w:rFonts w:eastAsia="Times New Roman" w:cs="Times New Roman"/>
          <w:szCs w:val="24"/>
        </w:rPr>
        <w:t>a</w:t>
      </w:r>
      <w:r w:rsidR="003471E4" w:rsidRPr="008D7CB7">
        <w:rPr>
          <w:rFonts w:eastAsia="Times New Roman" w:cs="Times New Roman"/>
          <w:szCs w:val="24"/>
        </w:rPr>
        <w:t>ll t</w:t>
      </w:r>
      <w:r w:rsidRPr="008D7CB7">
        <w:rPr>
          <w:rFonts w:eastAsia="Times New Roman" w:cs="Times New Roman"/>
          <w:szCs w:val="24"/>
        </w:rPr>
        <w:t xml:space="preserve">he risk that </w:t>
      </w:r>
      <w:r w:rsidR="00CC4401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with her</w:t>
      </w:r>
      <w:r w:rsidR="005F164E" w:rsidRPr="008D7CB7">
        <w:rPr>
          <w:rFonts w:eastAsia="Times New Roman" w:cs="Times New Roman"/>
          <w:szCs w:val="24"/>
        </w:rPr>
        <w:t>.</w:t>
      </w:r>
      <w:r w:rsidR="00463A5B" w:rsidRPr="008D7CB7">
        <w:rPr>
          <w:rFonts w:eastAsia="Times New Roman" w:cs="Times New Roman"/>
          <w:szCs w:val="24"/>
        </w:rPr>
        <w:t xml:space="preserve"> She </w:t>
      </w:r>
      <w:r w:rsidR="00463A5B" w:rsidRPr="008D7CB7">
        <w:rPr>
          <w:rFonts w:eastAsia="Times New Roman" w:cs="Times New Roman"/>
          <w:szCs w:val="24"/>
        </w:rPr>
        <w:lastRenderedPageBreak/>
        <w:t>was a one</w:t>
      </w:r>
      <w:r w:rsidR="004B3E9B" w:rsidRPr="008D7CB7">
        <w:rPr>
          <w:rFonts w:eastAsia="Times New Roman" w:cs="Times New Roman"/>
          <w:szCs w:val="24"/>
        </w:rPr>
        <w:t>-woman rollercoaster</w:t>
      </w:r>
      <w:r w:rsidR="004D6940" w:rsidRPr="008D7CB7">
        <w:rPr>
          <w:rFonts w:eastAsia="Times New Roman" w:cs="Times New Roman"/>
          <w:szCs w:val="24"/>
        </w:rPr>
        <w:t xml:space="preserve">, and </w:t>
      </w:r>
      <w:r w:rsidR="001B44D8" w:rsidRPr="008D7CB7">
        <w:rPr>
          <w:rFonts w:eastAsia="Times New Roman" w:cs="Times New Roman"/>
          <w:szCs w:val="24"/>
        </w:rPr>
        <w:t>Yon</w:t>
      </w:r>
      <w:r w:rsidR="004D6940" w:rsidRPr="008D7CB7">
        <w:rPr>
          <w:rFonts w:eastAsia="Times New Roman" w:cs="Times New Roman"/>
          <w:szCs w:val="24"/>
        </w:rPr>
        <w:t xml:space="preserve"> was in need of a thrill</w:t>
      </w:r>
      <w:r w:rsidR="004B3E9B" w:rsidRPr="008D7CB7">
        <w:rPr>
          <w:rFonts w:eastAsia="Times New Roman" w:cs="Times New Roman"/>
          <w:szCs w:val="24"/>
        </w:rPr>
        <w:t>.</w:t>
      </w:r>
    </w:p>
    <w:p w14:paraId="43CCD9B4" w14:textId="267CD90B" w:rsidR="004B3B49" w:rsidRPr="008D7CB7" w:rsidRDefault="004B3B49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 doing?” </w:t>
      </w:r>
      <w:r w:rsidR="007F1DDD" w:rsidRPr="008D7CB7">
        <w:rPr>
          <w:rFonts w:eastAsia="Times New Roman" w:cs="Times New Roman"/>
          <w:szCs w:val="24"/>
        </w:rPr>
        <w:t xml:space="preserve">somebody </w:t>
      </w:r>
      <w:r w:rsidR="00CC5847" w:rsidRPr="008D7CB7">
        <w:rPr>
          <w:rFonts w:eastAsia="Times New Roman" w:cs="Times New Roman"/>
          <w:szCs w:val="24"/>
        </w:rPr>
        <w:t>squeak</w:t>
      </w:r>
      <w:r w:rsidR="00C8049C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>.</w:t>
      </w:r>
    </w:p>
    <w:p w14:paraId="6DB5760B" w14:textId="2B12320E" w:rsidR="009C56CD" w:rsidRPr="008D7CB7" w:rsidRDefault="001B44D8" w:rsidP="006F7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C56CD" w:rsidRPr="008D7CB7">
        <w:rPr>
          <w:rFonts w:eastAsia="Times New Roman" w:cs="Times New Roman"/>
          <w:szCs w:val="24"/>
        </w:rPr>
        <w:t xml:space="preserve"> </w:t>
      </w:r>
      <w:r w:rsidR="00573D89" w:rsidRPr="008D7CB7">
        <w:rPr>
          <w:rFonts w:eastAsia="Times New Roman" w:cs="Times New Roman"/>
          <w:szCs w:val="24"/>
        </w:rPr>
        <w:t>sw</w:t>
      </w:r>
      <w:r w:rsidR="009C56CD" w:rsidRPr="008D7CB7">
        <w:rPr>
          <w:rFonts w:eastAsia="Times New Roman" w:cs="Times New Roman"/>
          <w:szCs w:val="24"/>
        </w:rPr>
        <w:t>ung himself</w:t>
      </w:r>
      <w:r w:rsidR="00C80240" w:rsidRPr="008D7CB7">
        <w:rPr>
          <w:rFonts w:eastAsia="Times New Roman" w:cs="Times New Roman"/>
          <w:szCs w:val="24"/>
        </w:rPr>
        <w:t xml:space="preserve"> around</w:t>
      </w:r>
      <w:r w:rsidR="006F76B4" w:rsidRPr="008D7CB7">
        <w:rPr>
          <w:rFonts w:eastAsia="Times New Roman" w:cs="Times New Roman"/>
          <w:szCs w:val="24"/>
        </w:rPr>
        <w:t xml:space="preserve">, </w:t>
      </w:r>
      <w:r w:rsidR="003B39B1" w:rsidRPr="008D7CB7">
        <w:rPr>
          <w:rFonts w:eastAsia="Times New Roman" w:cs="Times New Roman"/>
          <w:szCs w:val="24"/>
        </w:rPr>
        <w:t>in the direction of</w:t>
      </w:r>
      <w:r w:rsidR="006F76B4" w:rsidRPr="008D7CB7">
        <w:rPr>
          <w:rFonts w:eastAsia="Times New Roman" w:cs="Times New Roman"/>
          <w:szCs w:val="24"/>
        </w:rPr>
        <w:t xml:space="preserve"> a</w:t>
      </w:r>
      <w:r w:rsidR="00AB6677" w:rsidRPr="008D7CB7">
        <w:rPr>
          <w:rFonts w:eastAsia="Times New Roman" w:cs="Times New Roman"/>
          <w:szCs w:val="24"/>
        </w:rPr>
        <w:t xml:space="preserve"> </w:t>
      </w:r>
      <w:r w:rsidR="00A00EC0" w:rsidRPr="008D7CB7">
        <w:rPr>
          <w:rFonts w:eastAsia="Times New Roman" w:cs="Times New Roman"/>
          <w:szCs w:val="24"/>
        </w:rPr>
        <w:t xml:space="preserve">teacher </w:t>
      </w:r>
      <w:r w:rsidR="00CE4263" w:rsidRPr="008D7CB7">
        <w:rPr>
          <w:rFonts w:eastAsia="Times New Roman" w:cs="Times New Roman"/>
          <w:szCs w:val="24"/>
        </w:rPr>
        <w:t>whose name he</w:t>
      </w:r>
      <w:r w:rsidR="00776585" w:rsidRPr="008D7CB7">
        <w:rPr>
          <w:rFonts w:eastAsia="Times New Roman" w:cs="Times New Roman"/>
          <w:szCs w:val="24"/>
        </w:rPr>
        <w:t xml:space="preserve"> ha</w:t>
      </w:r>
      <w:r w:rsidR="00CE4263" w:rsidRPr="008D7CB7">
        <w:rPr>
          <w:rFonts w:eastAsia="Times New Roman" w:cs="Times New Roman"/>
          <w:szCs w:val="24"/>
        </w:rPr>
        <w:t>d never bothered to learn</w:t>
      </w:r>
      <w:r w:rsidR="004F5782" w:rsidRPr="008D7CB7">
        <w:rPr>
          <w:rFonts w:eastAsia="Times New Roman" w:cs="Times New Roman"/>
          <w:szCs w:val="24"/>
        </w:rPr>
        <w:t>. A man</w:t>
      </w:r>
      <w:r w:rsidR="00CE4263" w:rsidRPr="008D7CB7">
        <w:rPr>
          <w:rFonts w:eastAsia="Times New Roman" w:cs="Times New Roman"/>
          <w:szCs w:val="24"/>
        </w:rPr>
        <w:t xml:space="preserve"> </w:t>
      </w:r>
      <w:r w:rsidR="00195E47" w:rsidRPr="008D7CB7">
        <w:rPr>
          <w:rFonts w:eastAsia="Times New Roman" w:cs="Times New Roman"/>
          <w:szCs w:val="24"/>
        </w:rPr>
        <w:t>who didn’t come up to his neck</w:t>
      </w:r>
      <w:r w:rsidR="00077970" w:rsidRPr="008D7CB7">
        <w:rPr>
          <w:rFonts w:eastAsia="Times New Roman" w:cs="Times New Roman"/>
          <w:szCs w:val="24"/>
        </w:rPr>
        <w:t xml:space="preserve">, </w:t>
      </w:r>
      <w:r w:rsidR="00BB21B8" w:rsidRPr="008D7CB7">
        <w:rPr>
          <w:rFonts w:eastAsia="Times New Roman" w:cs="Times New Roman"/>
          <w:szCs w:val="24"/>
        </w:rPr>
        <w:t>with</w:t>
      </w:r>
      <w:r w:rsidR="00503B2E" w:rsidRPr="008D7CB7">
        <w:rPr>
          <w:rFonts w:eastAsia="Times New Roman" w:cs="Times New Roman"/>
          <w:szCs w:val="24"/>
        </w:rPr>
        <w:t xml:space="preserve"> </w:t>
      </w:r>
      <w:r w:rsidR="001B326B" w:rsidRPr="008D7CB7">
        <w:rPr>
          <w:rFonts w:eastAsia="Times New Roman" w:cs="Times New Roman"/>
          <w:szCs w:val="24"/>
        </w:rPr>
        <w:t>shoe-polish</w:t>
      </w:r>
      <w:r w:rsidR="003A270D" w:rsidRPr="008D7CB7">
        <w:rPr>
          <w:rFonts w:eastAsia="Times New Roman" w:cs="Times New Roman"/>
          <w:szCs w:val="24"/>
        </w:rPr>
        <w:t xml:space="preserve"> black</w:t>
      </w:r>
      <w:r w:rsidR="00503B2E" w:rsidRPr="008D7CB7">
        <w:rPr>
          <w:rFonts w:eastAsia="Times New Roman" w:cs="Times New Roman"/>
          <w:szCs w:val="24"/>
        </w:rPr>
        <w:t xml:space="preserve"> hair</w:t>
      </w:r>
      <w:r w:rsidR="0074330B" w:rsidRPr="008D7CB7">
        <w:rPr>
          <w:rFonts w:eastAsia="Times New Roman" w:cs="Times New Roman"/>
          <w:szCs w:val="24"/>
        </w:rPr>
        <w:t xml:space="preserve"> like President Reagan</w:t>
      </w:r>
      <w:r w:rsidR="007161E5" w:rsidRPr="008D7CB7">
        <w:rPr>
          <w:rFonts w:eastAsia="Times New Roman" w:cs="Times New Roman"/>
          <w:szCs w:val="24"/>
        </w:rPr>
        <w:t>’s</w:t>
      </w:r>
      <w:r w:rsidR="00503B2E" w:rsidRPr="008D7CB7">
        <w:rPr>
          <w:rFonts w:eastAsia="Times New Roman" w:cs="Times New Roman"/>
          <w:szCs w:val="24"/>
        </w:rPr>
        <w:t xml:space="preserve"> </w:t>
      </w:r>
      <w:r w:rsidR="00D570CD">
        <w:rPr>
          <w:rFonts w:eastAsia="Times New Roman" w:cs="Times New Roman"/>
          <w:szCs w:val="24"/>
        </w:rPr>
        <w:t>as well as</w:t>
      </w:r>
      <w:r w:rsidR="00F94DAF" w:rsidRPr="008D7CB7">
        <w:rPr>
          <w:rFonts w:eastAsia="Times New Roman" w:cs="Times New Roman"/>
          <w:szCs w:val="24"/>
        </w:rPr>
        <w:t xml:space="preserve"> </w:t>
      </w:r>
      <w:r w:rsidR="00F27D63" w:rsidRPr="008D7CB7">
        <w:rPr>
          <w:rFonts w:eastAsia="Times New Roman" w:cs="Times New Roman"/>
          <w:szCs w:val="24"/>
        </w:rPr>
        <w:t xml:space="preserve">an argyle sweater </w:t>
      </w:r>
      <w:r w:rsidR="00471B4D" w:rsidRPr="008D7CB7">
        <w:rPr>
          <w:rFonts w:eastAsia="Times New Roman" w:cs="Times New Roman"/>
          <w:szCs w:val="24"/>
        </w:rPr>
        <w:t xml:space="preserve">over a </w:t>
      </w:r>
      <w:r w:rsidR="005B67D6" w:rsidRPr="008D7CB7">
        <w:rPr>
          <w:rFonts w:eastAsia="Times New Roman" w:cs="Times New Roman"/>
          <w:szCs w:val="24"/>
        </w:rPr>
        <w:t xml:space="preserve">yellow </w:t>
      </w:r>
      <w:r w:rsidR="00471B4D" w:rsidRPr="008D7CB7">
        <w:rPr>
          <w:rFonts w:eastAsia="Times New Roman" w:cs="Times New Roman"/>
          <w:szCs w:val="24"/>
        </w:rPr>
        <w:t>button-dow</w:t>
      </w:r>
      <w:r w:rsidR="00E458C9" w:rsidRPr="008D7CB7">
        <w:rPr>
          <w:rFonts w:eastAsia="Times New Roman" w:cs="Times New Roman"/>
          <w:szCs w:val="24"/>
        </w:rPr>
        <w:t xml:space="preserve">n </w:t>
      </w:r>
      <w:r w:rsidR="00401920" w:rsidRPr="008D7CB7">
        <w:rPr>
          <w:rFonts w:eastAsia="Times New Roman" w:cs="Times New Roman"/>
          <w:szCs w:val="24"/>
        </w:rPr>
        <w:t>O</w:t>
      </w:r>
      <w:r w:rsidR="00E458C9" w:rsidRPr="008D7CB7">
        <w:rPr>
          <w:rFonts w:eastAsia="Times New Roman" w:cs="Times New Roman"/>
          <w:szCs w:val="24"/>
        </w:rPr>
        <w:t>xford and</w:t>
      </w:r>
      <w:r w:rsidR="001B3C05" w:rsidRPr="008D7CB7">
        <w:rPr>
          <w:rFonts w:eastAsia="Times New Roman" w:cs="Times New Roman"/>
          <w:szCs w:val="24"/>
        </w:rPr>
        <w:t xml:space="preserve"> a</w:t>
      </w:r>
      <w:r w:rsidR="00F27D63" w:rsidRPr="008D7CB7">
        <w:rPr>
          <w:rFonts w:eastAsia="Times New Roman" w:cs="Times New Roman"/>
          <w:szCs w:val="24"/>
        </w:rPr>
        <w:t xml:space="preserve"> </w:t>
      </w:r>
      <w:r w:rsidR="000828B0" w:rsidRPr="008D7CB7">
        <w:rPr>
          <w:rFonts w:eastAsia="Times New Roman" w:cs="Times New Roman"/>
          <w:szCs w:val="24"/>
        </w:rPr>
        <w:t>paisley</w:t>
      </w:r>
      <w:r w:rsidR="00F27D63" w:rsidRPr="008D7CB7">
        <w:rPr>
          <w:rFonts w:eastAsia="Times New Roman" w:cs="Times New Roman"/>
          <w:szCs w:val="24"/>
        </w:rPr>
        <w:t xml:space="preserve"> tie.</w:t>
      </w:r>
    </w:p>
    <w:p w14:paraId="7DF250C8" w14:textId="16B7E8D4" w:rsidR="004B3B49" w:rsidRPr="008D7CB7" w:rsidRDefault="00A83286" w:rsidP="001673B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  <w:r w:rsidR="0021148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211489" w:rsidRPr="008D7CB7">
        <w:rPr>
          <w:rFonts w:eastAsia="Times New Roman" w:cs="Times New Roman"/>
          <w:szCs w:val="24"/>
        </w:rPr>
        <w:t xml:space="preserve"> muttered.</w:t>
      </w:r>
    </w:p>
    <w:p w14:paraId="5BB7A227" w14:textId="03057B42" w:rsidR="00F27D63" w:rsidRPr="008D7CB7" w:rsidRDefault="00A83286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82455" w:rsidRPr="008D7CB7">
        <w:rPr>
          <w:rFonts w:eastAsia="Times New Roman" w:cs="Times New Roman"/>
          <w:szCs w:val="24"/>
        </w:rPr>
        <w:t>Why aren’t you in class?”</w:t>
      </w:r>
    </w:p>
    <w:p w14:paraId="43153532" w14:textId="204040A3" w:rsidR="00D82455" w:rsidRPr="008D7CB7" w:rsidRDefault="00D82455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ve a free period</w:t>
      </w:r>
      <w:r w:rsidR="00BD4BBB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and I was, I was </w:t>
      </w:r>
      <w:r w:rsidR="00C469F0" w:rsidRPr="008D7CB7">
        <w:rPr>
          <w:rFonts w:eastAsia="Times New Roman" w:cs="Times New Roman"/>
          <w:szCs w:val="24"/>
        </w:rPr>
        <w:t>going to</w:t>
      </w:r>
      <w:r w:rsidRPr="008D7CB7">
        <w:rPr>
          <w:rFonts w:eastAsia="Times New Roman" w:cs="Times New Roman"/>
          <w:szCs w:val="24"/>
        </w:rPr>
        <w:t xml:space="preserve"> Mrs. </w:t>
      </w:r>
      <w:r w:rsidR="00BF7298" w:rsidRPr="008D7CB7">
        <w:rPr>
          <w:rFonts w:eastAsia="Times New Roman" w:cs="Times New Roman"/>
          <w:szCs w:val="24"/>
        </w:rPr>
        <w:t>Elkind</w:t>
      </w:r>
      <w:r w:rsidR="00B6487C" w:rsidRPr="008D7CB7">
        <w:rPr>
          <w:rFonts w:eastAsia="Times New Roman" w:cs="Times New Roman"/>
          <w:szCs w:val="24"/>
        </w:rPr>
        <w:t>’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she promised to help me with calculus.”</w:t>
      </w:r>
    </w:p>
    <w:p w14:paraId="2FB054C2" w14:textId="1AEF40B8" w:rsidR="00D82455" w:rsidRPr="008D7CB7" w:rsidRDefault="00D82455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E17B6" w:rsidRPr="008D7CB7">
        <w:rPr>
          <w:rFonts w:eastAsia="Times New Roman" w:cs="Times New Roman"/>
          <w:szCs w:val="24"/>
        </w:rPr>
        <w:t>Isn’t her class</w:t>
      </w:r>
      <w:r w:rsidR="003C38A8" w:rsidRPr="008D7CB7">
        <w:rPr>
          <w:rFonts w:eastAsia="Times New Roman" w:cs="Times New Roman"/>
          <w:szCs w:val="24"/>
        </w:rPr>
        <w:t>room</w:t>
      </w:r>
      <w:r w:rsidR="008E17B6" w:rsidRPr="008D7CB7">
        <w:rPr>
          <w:rFonts w:eastAsia="Times New Roman" w:cs="Times New Roman"/>
          <w:szCs w:val="24"/>
        </w:rPr>
        <w:t xml:space="preserve"> on the first floor?”</w:t>
      </w:r>
    </w:p>
    <w:p w14:paraId="085CD16B" w14:textId="3BD474B8" w:rsidR="008E17B6" w:rsidRPr="008D7CB7" w:rsidRDefault="008E17B6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A3A49" w:rsidRPr="008D7CB7">
        <w:rPr>
          <w:rFonts w:eastAsia="Times New Roman" w:cs="Times New Roman"/>
          <w:szCs w:val="24"/>
        </w:rPr>
        <w:t>I</w:t>
      </w:r>
      <w:r w:rsidR="00A210AF">
        <w:rPr>
          <w:rFonts w:eastAsia="Times New Roman" w:cs="Times New Roman"/>
          <w:szCs w:val="24"/>
        </w:rPr>
        <w:t>, I</w:t>
      </w:r>
      <w:r w:rsidR="004A3A49" w:rsidRPr="008D7CB7">
        <w:rPr>
          <w:rFonts w:eastAsia="Times New Roman" w:cs="Times New Roman"/>
          <w:szCs w:val="24"/>
        </w:rPr>
        <w:t xml:space="preserve"> guess</w:t>
      </w:r>
      <w:r w:rsidRPr="008D7CB7">
        <w:rPr>
          <w:rFonts w:eastAsia="Times New Roman" w:cs="Times New Roman"/>
          <w:szCs w:val="24"/>
        </w:rPr>
        <w:t xml:space="preserve"> I’m out of it today.</w:t>
      </w:r>
      <w:r w:rsidR="000F5986" w:rsidRPr="008D7CB7">
        <w:rPr>
          <w:rFonts w:eastAsia="Times New Roman" w:cs="Times New Roman"/>
          <w:szCs w:val="24"/>
        </w:rPr>
        <w:t>”</w:t>
      </w:r>
    </w:p>
    <w:p w14:paraId="79237994" w14:textId="5D8118D4" w:rsidR="007F5EF5" w:rsidRPr="008D7CB7" w:rsidRDefault="001B44D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57438" w:rsidRPr="008D7CB7">
        <w:rPr>
          <w:rFonts w:eastAsia="Times New Roman" w:cs="Times New Roman"/>
          <w:szCs w:val="24"/>
        </w:rPr>
        <w:t xml:space="preserve"> </w:t>
      </w:r>
      <w:r w:rsidR="00A22BA5" w:rsidRPr="008D7CB7">
        <w:rPr>
          <w:rFonts w:eastAsia="Times New Roman" w:cs="Times New Roman"/>
          <w:szCs w:val="24"/>
        </w:rPr>
        <w:t>sc</w:t>
      </w:r>
      <w:r w:rsidR="00857438" w:rsidRPr="008D7CB7">
        <w:rPr>
          <w:rFonts w:eastAsia="Times New Roman" w:cs="Times New Roman"/>
          <w:szCs w:val="24"/>
        </w:rPr>
        <w:t xml:space="preserve">urried </w:t>
      </w:r>
      <w:r w:rsidR="00D220B1" w:rsidRPr="008D7CB7">
        <w:rPr>
          <w:rFonts w:eastAsia="Times New Roman" w:cs="Times New Roman"/>
          <w:szCs w:val="24"/>
        </w:rPr>
        <w:t>down the hall</w:t>
      </w:r>
      <w:r w:rsidR="002314A1" w:rsidRPr="008D7CB7">
        <w:rPr>
          <w:rFonts w:eastAsia="Times New Roman" w:cs="Times New Roman"/>
          <w:szCs w:val="24"/>
        </w:rPr>
        <w:t>,</w:t>
      </w:r>
      <w:r w:rsidR="00857438" w:rsidRPr="008D7CB7">
        <w:rPr>
          <w:rFonts w:eastAsia="Times New Roman" w:cs="Times New Roman"/>
          <w:szCs w:val="24"/>
        </w:rPr>
        <w:t xml:space="preserve"> </w:t>
      </w:r>
      <w:r w:rsidR="00FD53EB" w:rsidRPr="008D7CB7">
        <w:rPr>
          <w:rFonts w:eastAsia="Times New Roman" w:cs="Times New Roman"/>
          <w:szCs w:val="24"/>
        </w:rPr>
        <w:t>c</w:t>
      </w:r>
      <w:r w:rsidR="004C4535" w:rsidRPr="008D7CB7">
        <w:rPr>
          <w:rFonts w:eastAsia="Times New Roman" w:cs="Times New Roman"/>
          <w:szCs w:val="24"/>
        </w:rPr>
        <w:t>los</w:t>
      </w:r>
      <w:r w:rsidR="007B5FBB" w:rsidRPr="008D7CB7">
        <w:rPr>
          <w:rFonts w:eastAsia="Times New Roman" w:cs="Times New Roman"/>
          <w:szCs w:val="24"/>
        </w:rPr>
        <w:t>ing</w:t>
      </w:r>
      <w:r w:rsidR="00C91E47" w:rsidRPr="008D7CB7">
        <w:rPr>
          <w:rFonts w:eastAsia="Times New Roman" w:cs="Times New Roman"/>
          <w:szCs w:val="24"/>
        </w:rPr>
        <w:t xml:space="preserve"> in</w:t>
      </w:r>
      <w:r w:rsidR="004C4535" w:rsidRPr="008D7CB7">
        <w:rPr>
          <w:rFonts w:eastAsia="Times New Roman" w:cs="Times New Roman"/>
          <w:szCs w:val="24"/>
        </w:rPr>
        <w:t xml:space="preserve"> </w:t>
      </w:r>
      <w:r w:rsidR="00C91E47" w:rsidRPr="008D7CB7">
        <w:rPr>
          <w:rFonts w:eastAsia="Times New Roman" w:cs="Times New Roman"/>
          <w:szCs w:val="24"/>
        </w:rPr>
        <w:t>on</w:t>
      </w:r>
      <w:r w:rsidR="00880C2C" w:rsidRPr="008D7CB7">
        <w:rPr>
          <w:rFonts w:eastAsia="Times New Roman" w:cs="Times New Roman"/>
          <w:szCs w:val="24"/>
        </w:rPr>
        <w:t xml:space="preserve"> </w:t>
      </w:r>
      <w:r w:rsidR="00857438" w:rsidRPr="008D7CB7">
        <w:rPr>
          <w:rFonts w:eastAsia="Times New Roman" w:cs="Times New Roman"/>
          <w:szCs w:val="24"/>
        </w:rPr>
        <w:t>another stairwell</w:t>
      </w:r>
      <w:r w:rsidR="007B30B1" w:rsidRPr="008D7CB7">
        <w:rPr>
          <w:rFonts w:eastAsia="Times New Roman" w:cs="Times New Roman"/>
          <w:szCs w:val="24"/>
        </w:rPr>
        <w:t xml:space="preserve">, </w:t>
      </w:r>
      <w:r w:rsidR="00D85D64" w:rsidRPr="008D7CB7">
        <w:rPr>
          <w:rFonts w:eastAsia="Times New Roman" w:cs="Times New Roman"/>
          <w:szCs w:val="24"/>
        </w:rPr>
        <w:t>where</w:t>
      </w:r>
      <w:r w:rsidR="007B30B1" w:rsidRPr="008D7CB7">
        <w:rPr>
          <w:rFonts w:eastAsia="Times New Roman" w:cs="Times New Roman"/>
          <w:szCs w:val="24"/>
        </w:rPr>
        <w:t xml:space="preserve"> he</w:t>
      </w:r>
      <w:r w:rsidR="0026070B" w:rsidRPr="008D7CB7">
        <w:rPr>
          <w:rFonts w:eastAsia="Times New Roman" w:cs="Times New Roman"/>
          <w:szCs w:val="24"/>
        </w:rPr>
        <w:t xml:space="preserve"> </w:t>
      </w:r>
      <w:r w:rsidR="00823BD6" w:rsidRPr="008D7CB7">
        <w:rPr>
          <w:rFonts w:eastAsia="Times New Roman" w:cs="Times New Roman"/>
          <w:szCs w:val="24"/>
        </w:rPr>
        <w:t>swirled</w:t>
      </w:r>
      <w:r w:rsidR="0026070B" w:rsidRPr="008D7CB7">
        <w:rPr>
          <w:rFonts w:eastAsia="Times New Roman" w:cs="Times New Roman"/>
          <w:szCs w:val="24"/>
        </w:rPr>
        <w:t xml:space="preserve"> back</w:t>
      </w:r>
      <w:r w:rsidR="00111CB2" w:rsidRPr="008D7CB7">
        <w:rPr>
          <w:rFonts w:eastAsia="Times New Roman" w:cs="Times New Roman"/>
          <w:szCs w:val="24"/>
        </w:rPr>
        <w:t>.</w:t>
      </w:r>
    </w:p>
    <w:p w14:paraId="65557CE3" w14:textId="58BF8669" w:rsidR="000F5986" w:rsidRPr="008D7CB7" w:rsidRDefault="00111CB2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B6351" w:rsidRPr="008D7CB7">
        <w:rPr>
          <w:rFonts w:eastAsia="Times New Roman" w:cs="Times New Roman"/>
          <w:szCs w:val="24"/>
        </w:rPr>
        <w:t xml:space="preserve">he </w:t>
      </w:r>
      <w:r w:rsidR="007F08D8" w:rsidRPr="008D7CB7">
        <w:rPr>
          <w:rFonts w:eastAsia="Times New Roman" w:cs="Times New Roman"/>
          <w:szCs w:val="24"/>
        </w:rPr>
        <w:t>teacher</w:t>
      </w:r>
      <w:r w:rsidR="003B6351" w:rsidRPr="008D7CB7">
        <w:rPr>
          <w:rFonts w:eastAsia="Times New Roman" w:cs="Times New Roman"/>
          <w:szCs w:val="24"/>
        </w:rPr>
        <w:t xml:space="preserve"> was</w:t>
      </w:r>
      <w:r w:rsidR="00B67959" w:rsidRPr="008D7CB7">
        <w:rPr>
          <w:rFonts w:eastAsia="Times New Roman" w:cs="Times New Roman"/>
          <w:szCs w:val="24"/>
        </w:rPr>
        <w:t xml:space="preserve"> </w:t>
      </w:r>
      <w:r w:rsidR="003B6351" w:rsidRPr="008D7CB7">
        <w:rPr>
          <w:rFonts w:eastAsia="Times New Roman" w:cs="Times New Roman"/>
          <w:szCs w:val="24"/>
        </w:rPr>
        <w:t>gon</w:t>
      </w:r>
      <w:r w:rsidR="00C37C55" w:rsidRPr="008D7CB7">
        <w:rPr>
          <w:rFonts w:eastAsia="Times New Roman" w:cs="Times New Roman"/>
          <w:szCs w:val="24"/>
        </w:rPr>
        <w:t>e</w:t>
      </w:r>
      <w:r w:rsidR="003B6351" w:rsidRPr="008D7CB7">
        <w:rPr>
          <w:rFonts w:eastAsia="Times New Roman" w:cs="Times New Roman"/>
          <w:szCs w:val="24"/>
        </w:rPr>
        <w:t>.</w:t>
      </w:r>
    </w:p>
    <w:p w14:paraId="06289EA1" w14:textId="3AAC1801" w:rsidR="00974751" w:rsidRPr="008D7CB7" w:rsidRDefault="00974751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f you’re </w:t>
      </w:r>
      <w:r w:rsidR="003C7904" w:rsidRPr="008D7CB7">
        <w:rPr>
          <w:rFonts w:eastAsia="Times New Roman" w:cs="Times New Roman"/>
          <w:szCs w:val="24"/>
        </w:rPr>
        <w:t>expecting</w:t>
      </w:r>
      <w:r w:rsidRPr="008D7CB7">
        <w:rPr>
          <w:rFonts w:eastAsia="Times New Roman" w:cs="Times New Roman"/>
          <w:szCs w:val="24"/>
        </w:rPr>
        <w:t xml:space="preserve"> </w:t>
      </w:r>
      <w:r w:rsidR="003C7904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sleepwalk through </w:t>
      </w:r>
      <w:r w:rsidR="00D66ED3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class, Ms. Weiss,</w:t>
      </w:r>
      <w:r w:rsidR="00AC7D8B" w:rsidRPr="008D7CB7">
        <w:rPr>
          <w:rFonts w:eastAsia="Times New Roman" w:cs="Times New Roman"/>
          <w:szCs w:val="24"/>
        </w:rPr>
        <w:t xml:space="preserve">” </w:t>
      </w:r>
      <w:r w:rsidR="003D34AB" w:rsidRPr="008D7CB7">
        <w:rPr>
          <w:rFonts w:eastAsia="Times New Roman" w:cs="Times New Roman"/>
          <w:szCs w:val="24"/>
        </w:rPr>
        <w:t>a woman</w:t>
      </w:r>
      <w:r w:rsidRPr="008D7CB7">
        <w:rPr>
          <w:rFonts w:eastAsia="Times New Roman" w:cs="Times New Roman"/>
          <w:szCs w:val="24"/>
        </w:rPr>
        <w:t xml:space="preserve"> </w:t>
      </w:r>
      <w:r w:rsidR="00F0059C" w:rsidRPr="008D7CB7">
        <w:rPr>
          <w:rFonts w:eastAsia="Times New Roman" w:cs="Times New Roman"/>
          <w:szCs w:val="24"/>
        </w:rPr>
        <w:t xml:space="preserve">blared </w:t>
      </w:r>
      <w:r w:rsidR="00E335A2" w:rsidRPr="008D7CB7">
        <w:rPr>
          <w:rFonts w:eastAsia="Times New Roman" w:cs="Times New Roman"/>
          <w:szCs w:val="24"/>
        </w:rPr>
        <w:t>from</w:t>
      </w:r>
      <w:r w:rsidR="00FC2A5F" w:rsidRPr="008D7CB7">
        <w:rPr>
          <w:rFonts w:eastAsia="Times New Roman" w:cs="Times New Roman"/>
          <w:szCs w:val="24"/>
        </w:rPr>
        <w:t xml:space="preserve"> </w:t>
      </w:r>
      <w:r w:rsidR="001B4093" w:rsidRPr="008D7CB7">
        <w:rPr>
          <w:rFonts w:eastAsia="Times New Roman" w:cs="Times New Roman"/>
          <w:szCs w:val="24"/>
        </w:rPr>
        <w:t>th</w:t>
      </w:r>
      <w:r w:rsidR="003B6351" w:rsidRPr="008D7CB7">
        <w:rPr>
          <w:rFonts w:eastAsia="Times New Roman" w:cs="Times New Roman"/>
          <w:szCs w:val="24"/>
        </w:rPr>
        <w:t>e</w:t>
      </w:r>
      <w:r w:rsidR="001B4093" w:rsidRPr="008D7CB7">
        <w:rPr>
          <w:rFonts w:eastAsia="Times New Roman" w:cs="Times New Roman"/>
          <w:szCs w:val="24"/>
        </w:rPr>
        <w:t xml:space="preserve"> last</w:t>
      </w:r>
      <w:r w:rsidR="0087289B" w:rsidRPr="008D7CB7">
        <w:rPr>
          <w:rFonts w:eastAsia="Times New Roman" w:cs="Times New Roman"/>
          <w:szCs w:val="24"/>
        </w:rPr>
        <w:t xml:space="preserve"> room </w:t>
      </w:r>
      <w:r w:rsidR="003B6351" w:rsidRPr="008D7CB7">
        <w:rPr>
          <w:rFonts w:eastAsia="Times New Roman" w:cs="Times New Roman"/>
          <w:szCs w:val="24"/>
        </w:rPr>
        <w:t>on the floor</w:t>
      </w:r>
      <w:r w:rsidR="00FC2A5F" w:rsidRPr="008D7CB7">
        <w:rPr>
          <w:rFonts w:eastAsia="Times New Roman" w:cs="Times New Roman"/>
          <w:szCs w:val="24"/>
        </w:rPr>
        <w:t>, “</w:t>
      </w:r>
      <w:r w:rsidRPr="008D7CB7">
        <w:rPr>
          <w:rFonts w:eastAsia="Times New Roman" w:cs="Times New Roman"/>
          <w:szCs w:val="24"/>
        </w:rPr>
        <w:t>you might as well drop it now.</w:t>
      </w:r>
      <w:r w:rsidR="00FC2A5F" w:rsidRPr="008D7CB7">
        <w:rPr>
          <w:rFonts w:eastAsia="Times New Roman" w:cs="Times New Roman"/>
          <w:szCs w:val="24"/>
        </w:rPr>
        <w:t>”</w:t>
      </w:r>
    </w:p>
    <w:p w14:paraId="375F4509" w14:textId="15C321FA" w:rsidR="004C6547" w:rsidRPr="008D7CB7" w:rsidRDefault="00733225" w:rsidP="004C65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35636D" w:rsidRPr="008D7CB7">
        <w:rPr>
          <w:rFonts w:eastAsia="Times New Roman" w:cs="Times New Roman"/>
          <w:szCs w:val="24"/>
        </w:rPr>
        <w:t xml:space="preserve"> </w:t>
      </w:r>
      <w:r w:rsidR="00C06D04" w:rsidRPr="008D7CB7">
        <w:rPr>
          <w:rFonts w:eastAsia="Times New Roman" w:cs="Times New Roman"/>
          <w:szCs w:val="24"/>
        </w:rPr>
        <w:t xml:space="preserve">an </w:t>
      </w:r>
      <w:r w:rsidRPr="008D7CB7">
        <w:rPr>
          <w:rFonts w:eastAsia="Times New Roman" w:cs="Times New Roman"/>
          <w:szCs w:val="24"/>
        </w:rPr>
        <w:t>anxiousness</w:t>
      </w:r>
      <w:r w:rsidR="004874E8" w:rsidRPr="008D7CB7">
        <w:rPr>
          <w:rFonts w:eastAsia="Times New Roman" w:cs="Times New Roman"/>
          <w:szCs w:val="24"/>
        </w:rPr>
        <w:t xml:space="preserve"> that </w:t>
      </w:r>
      <w:r w:rsidR="009C6A9C" w:rsidRPr="008D7CB7">
        <w:rPr>
          <w:rFonts w:eastAsia="Times New Roman" w:cs="Times New Roman"/>
          <w:szCs w:val="24"/>
        </w:rPr>
        <w:t>height</w:t>
      </w:r>
      <w:r w:rsidR="004C054F" w:rsidRPr="008D7CB7">
        <w:rPr>
          <w:rFonts w:eastAsia="Times New Roman" w:cs="Times New Roman"/>
          <w:szCs w:val="24"/>
        </w:rPr>
        <w:t xml:space="preserve">ened and </w:t>
      </w:r>
      <w:r w:rsidR="00204060" w:rsidRPr="008D7CB7">
        <w:rPr>
          <w:rFonts w:eastAsia="Times New Roman" w:cs="Times New Roman"/>
          <w:szCs w:val="24"/>
        </w:rPr>
        <w:t>widened</w:t>
      </w:r>
      <w:r w:rsidR="00352AC4" w:rsidRPr="008D7CB7">
        <w:rPr>
          <w:rFonts w:eastAsia="Times New Roman" w:cs="Times New Roman"/>
          <w:szCs w:val="24"/>
        </w:rPr>
        <w:t xml:space="preserve"> with each step</w:t>
      </w:r>
      <w:r w:rsidR="00510261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EE43B1" w:rsidRPr="008D7CB7">
        <w:rPr>
          <w:rFonts w:eastAsia="Times New Roman" w:cs="Times New Roman"/>
          <w:szCs w:val="24"/>
        </w:rPr>
        <w:t xml:space="preserve"> </w:t>
      </w:r>
      <w:r w:rsidR="00772448" w:rsidRPr="008D7CB7">
        <w:rPr>
          <w:rFonts w:eastAsia="Times New Roman" w:cs="Times New Roman"/>
          <w:szCs w:val="24"/>
        </w:rPr>
        <w:t>strode</w:t>
      </w:r>
      <w:r w:rsidR="00BA131F" w:rsidRPr="008D7CB7">
        <w:rPr>
          <w:rFonts w:eastAsia="Times New Roman" w:cs="Times New Roman"/>
          <w:szCs w:val="24"/>
        </w:rPr>
        <w:t xml:space="preserve"> to</w:t>
      </w:r>
      <w:r w:rsidR="00E11B81" w:rsidRPr="008D7CB7">
        <w:rPr>
          <w:rFonts w:eastAsia="Times New Roman" w:cs="Times New Roman"/>
          <w:szCs w:val="24"/>
        </w:rPr>
        <w:t xml:space="preserve"> the</w:t>
      </w:r>
      <w:r w:rsidR="0087289B" w:rsidRPr="008D7CB7">
        <w:rPr>
          <w:rFonts w:eastAsia="Times New Roman" w:cs="Times New Roman"/>
          <w:szCs w:val="24"/>
        </w:rPr>
        <w:t xml:space="preserve"> open</w:t>
      </w:r>
      <w:r w:rsidR="00E11B81" w:rsidRPr="008D7CB7">
        <w:rPr>
          <w:rFonts w:eastAsia="Times New Roman" w:cs="Times New Roman"/>
          <w:szCs w:val="24"/>
        </w:rPr>
        <w:t xml:space="preserve"> door</w:t>
      </w:r>
      <w:r w:rsidR="001B6076" w:rsidRPr="008D7CB7">
        <w:rPr>
          <w:rFonts w:eastAsia="Times New Roman" w:cs="Times New Roman"/>
          <w:szCs w:val="24"/>
        </w:rPr>
        <w:t xml:space="preserve"> and</w:t>
      </w:r>
      <w:r w:rsidR="0075477E" w:rsidRPr="008D7CB7">
        <w:rPr>
          <w:rFonts w:eastAsia="Times New Roman" w:cs="Times New Roman"/>
          <w:szCs w:val="24"/>
        </w:rPr>
        <w:t xml:space="preserve"> </w:t>
      </w:r>
      <w:r w:rsidR="00784FFB" w:rsidRPr="008D7CB7">
        <w:rPr>
          <w:rFonts w:eastAsia="Times New Roman" w:cs="Times New Roman"/>
          <w:szCs w:val="24"/>
        </w:rPr>
        <w:t xml:space="preserve">a setup </w:t>
      </w:r>
      <w:r w:rsidR="001F7E96" w:rsidRPr="008D7CB7">
        <w:rPr>
          <w:rFonts w:eastAsia="Times New Roman" w:cs="Times New Roman"/>
          <w:szCs w:val="24"/>
        </w:rPr>
        <w:t xml:space="preserve">that was </w:t>
      </w:r>
      <w:r w:rsidR="00784FFB" w:rsidRPr="008D7CB7">
        <w:rPr>
          <w:rFonts w:eastAsia="Times New Roman" w:cs="Times New Roman"/>
          <w:szCs w:val="24"/>
        </w:rPr>
        <w:t xml:space="preserve">common at the school. </w:t>
      </w:r>
      <w:r w:rsidR="00DD58DB" w:rsidRPr="008D7CB7">
        <w:rPr>
          <w:rFonts w:eastAsia="Times New Roman" w:cs="Times New Roman"/>
          <w:szCs w:val="24"/>
        </w:rPr>
        <w:t>T</w:t>
      </w:r>
      <w:r w:rsidR="007805BB" w:rsidRPr="008D7CB7">
        <w:rPr>
          <w:rFonts w:eastAsia="Times New Roman" w:cs="Times New Roman"/>
          <w:szCs w:val="24"/>
        </w:rPr>
        <w:t xml:space="preserve">hree </w:t>
      </w:r>
      <w:r w:rsidR="00C27CF6" w:rsidRPr="008D7CB7">
        <w:rPr>
          <w:rFonts w:eastAsia="Times New Roman" w:cs="Times New Roman"/>
          <w:szCs w:val="24"/>
        </w:rPr>
        <w:t>tables</w:t>
      </w:r>
      <w:r w:rsidR="004B2CE3" w:rsidRPr="008D7CB7">
        <w:rPr>
          <w:rFonts w:eastAsia="Times New Roman" w:cs="Times New Roman"/>
          <w:szCs w:val="24"/>
        </w:rPr>
        <w:t xml:space="preserve"> </w:t>
      </w:r>
      <w:r w:rsidR="00C1796E" w:rsidRPr="008D7CB7">
        <w:rPr>
          <w:rFonts w:eastAsia="Times New Roman" w:cs="Times New Roman"/>
          <w:szCs w:val="24"/>
        </w:rPr>
        <w:t>stretched</w:t>
      </w:r>
      <w:r w:rsidR="00C27CF6" w:rsidRPr="008D7CB7">
        <w:rPr>
          <w:rFonts w:eastAsia="Times New Roman" w:cs="Times New Roman"/>
          <w:szCs w:val="24"/>
        </w:rPr>
        <w:t xml:space="preserve"> </w:t>
      </w:r>
      <w:r w:rsidR="00DD58DB" w:rsidRPr="008D7CB7">
        <w:rPr>
          <w:rFonts w:eastAsia="Times New Roman" w:cs="Times New Roman"/>
          <w:szCs w:val="24"/>
        </w:rPr>
        <w:t>along th</w:t>
      </w:r>
      <w:r w:rsidR="00FE2447" w:rsidRPr="008D7CB7">
        <w:rPr>
          <w:rFonts w:eastAsia="Times New Roman" w:cs="Times New Roman"/>
          <w:szCs w:val="24"/>
        </w:rPr>
        <w:t>re</w:t>
      </w:r>
      <w:r w:rsidR="00DD58DB" w:rsidRPr="008D7CB7">
        <w:rPr>
          <w:rFonts w:eastAsia="Times New Roman" w:cs="Times New Roman"/>
          <w:szCs w:val="24"/>
        </w:rPr>
        <w:t xml:space="preserve">e </w:t>
      </w:r>
      <w:r w:rsidR="00247D33" w:rsidRPr="008D7CB7">
        <w:rPr>
          <w:rFonts w:eastAsia="Times New Roman" w:cs="Times New Roman"/>
          <w:szCs w:val="24"/>
        </w:rPr>
        <w:t>walls</w:t>
      </w:r>
      <w:r w:rsidR="00FF6212" w:rsidRPr="008D7CB7">
        <w:rPr>
          <w:rFonts w:eastAsia="Times New Roman" w:cs="Times New Roman"/>
          <w:szCs w:val="24"/>
        </w:rPr>
        <w:t>,</w:t>
      </w:r>
      <w:r w:rsidR="00DD58DB" w:rsidRPr="008D7CB7">
        <w:rPr>
          <w:rFonts w:eastAsia="Times New Roman" w:cs="Times New Roman"/>
          <w:szCs w:val="24"/>
        </w:rPr>
        <w:t xml:space="preserve"> </w:t>
      </w:r>
      <w:r w:rsidR="00DF4EB8" w:rsidRPr="008D7CB7">
        <w:rPr>
          <w:rFonts w:eastAsia="Times New Roman" w:cs="Times New Roman"/>
          <w:szCs w:val="24"/>
        </w:rPr>
        <w:t xml:space="preserve">forming a </w:t>
      </w:r>
      <w:r w:rsidR="008C4AFA" w:rsidRPr="008D7CB7">
        <w:rPr>
          <w:rFonts w:eastAsia="Times New Roman" w:cs="Times New Roman"/>
          <w:szCs w:val="24"/>
        </w:rPr>
        <w:t>square</w:t>
      </w:r>
      <w:r w:rsidR="00DF4EB8" w:rsidRPr="008D7CB7">
        <w:rPr>
          <w:rFonts w:eastAsia="Times New Roman" w:cs="Times New Roman"/>
          <w:szCs w:val="24"/>
        </w:rPr>
        <w:t xml:space="preserve"> with</w:t>
      </w:r>
      <w:r w:rsidR="00C27CF6" w:rsidRPr="008D7CB7">
        <w:rPr>
          <w:rFonts w:eastAsia="Times New Roman" w:cs="Times New Roman"/>
          <w:szCs w:val="24"/>
        </w:rPr>
        <w:t xml:space="preserve"> t</w:t>
      </w:r>
      <w:r w:rsidR="004B2CE3" w:rsidRPr="008D7CB7">
        <w:rPr>
          <w:rFonts w:eastAsia="Times New Roman" w:cs="Times New Roman"/>
          <w:szCs w:val="24"/>
        </w:rPr>
        <w:t>he</w:t>
      </w:r>
      <w:r w:rsidR="00C27CF6" w:rsidRPr="008D7CB7">
        <w:rPr>
          <w:rFonts w:eastAsia="Times New Roman" w:cs="Times New Roman"/>
          <w:szCs w:val="24"/>
        </w:rPr>
        <w:t xml:space="preserve"> teacher’s desk </w:t>
      </w:r>
      <w:r w:rsidR="00293200" w:rsidRPr="008D7CB7">
        <w:rPr>
          <w:rFonts w:eastAsia="Times New Roman" w:cs="Times New Roman"/>
          <w:szCs w:val="24"/>
        </w:rPr>
        <w:t xml:space="preserve">in </w:t>
      </w:r>
      <w:r w:rsidR="00C27CF6" w:rsidRPr="008D7CB7">
        <w:rPr>
          <w:rFonts w:eastAsia="Times New Roman" w:cs="Times New Roman"/>
          <w:szCs w:val="24"/>
        </w:rPr>
        <w:t>front</w:t>
      </w:r>
      <w:r w:rsidR="00F10609" w:rsidRPr="008D7CB7">
        <w:rPr>
          <w:rFonts w:eastAsia="Times New Roman" w:cs="Times New Roman"/>
          <w:szCs w:val="24"/>
        </w:rPr>
        <w:t>.</w:t>
      </w:r>
    </w:p>
    <w:p w14:paraId="1D5117D0" w14:textId="1EA6538E" w:rsidR="00FC2A5F" w:rsidRPr="008D7CB7" w:rsidRDefault="00CE1B30" w:rsidP="004C65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louching</w:t>
      </w:r>
      <w:r w:rsidR="00690D92" w:rsidRPr="008D7CB7">
        <w:rPr>
          <w:rFonts w:eastAsia="Times New Roman" w:cs="Times New Roman"/>
          <w:szCs w:val="24"/>
        </w:rPr>
        <w:t xml:space="preserve"> a</w:t>
      </w:r>
      <w:r w:rsidR="00F10609" w:rsidRPr="008D7CB7">
        <w:rPr>
          <w:rFonts w:eastAsia="Times New Roman" w:cs="Times New Roman"/>
          <w:szCs w:val="24"/>
        </w:rPr>
        <w:t>t the back table</w:t>
      </w:r>
      <w:r w:rsidR="00690D92" w:rsidRPr="008D7CB7">
        <w:rPr>
          <w:rFonts w:eastAsia="Times New Roman" w:cs="Times New Roman"/>
          <w:szCs w:val="24"/>
        </w:rPr>
        <w:t xml:space="preserve"> by herself</w:t>
      </w:r>
      <w:r w:rsidRPr="008D7CB7">
        <w:rPr>
          <w:rFonts w:eastAsia="Times New Roman" w:cs="Times New Roman"/>
          <w:szCs w:val="24"/>
        </w:rPr>
        <w:t xml:space="preserve"> </w:t>
      </w:r>
      <w:r w:rsidR="00690D92" w:rsidRPr="008D7CB7">
        <w:rPr>
          <w:rFonts w:eastAsia="Times New Roman" w:cs="Times New Roman"/>
          <w:szCs w:val="24"/>
        </w:rPr>
        <w:t>was</w:t>
      </w:r>
      <w:r w:rsidR="00F10609" w:rsidRPr="008D7CB7">
        <w:rPr>
          <w:rFonts w:eastAsia="Times New Roman" w:cs="Times New Roman"/>
          <w:szCs w:val="24"/>
        </w:rPr>
        <w:t xml:space="preserve"> Rudi</w:t>
      </w:r>
      <w:r w:rsidR="00241F24" w:rsidRPr="008D7CB7">
        <w:rPr>
          <w:rFonts w:eastAsia="Times New Roman" w:cs="Times New Roman"/>
          <w:szCs w:val="24"/>
        </w:rPr>
        <w:t>,</w:t>
      </w:r>
      <w:r w:rsidR="00F64C97" w:rsidRPr="008D7CB7">
        <w:rPr>
          <w:rFonts w:eastAsia="Times New Roman" w:cs="Times New Roman"/>
          <w:szCs w:val="24"/>
        </w:rPr>
        <w:t xml:space="preserve"> </w:t>
      </w:r>
      <w:r w:rsidR="001B3EA9">
        <w:rPr>
          <w:rFonts w:eastAsia="Times New Roman" w:cs="Times New Roman"/>
          <w:szCs w:val="24"/>
        </w:rPr>
        <w:t>wearing spike</w:t>
      </w:r>
      <w:r w:rsidR="006E6DD3">
        <w:rPr>
          <w:rFonts w:eastAsia="Times New Roman" w:cs="Times New Roman"/>
          <w:szCs w:val="24"/>
        </w:rPr>
        <w:t>d</w:t>
      </w:r>
      <w:r w:rsidR="001B3EA9">
        <w:rPr>
          <w:rFonts w:eastAsia="Times New Roman" w:cs="Times New Roman"/>
          <w:szCs w:val="24"/>
        </w:rPr>
        <w:t xml:space="preserve"> bracelets and</w:t>
      </w:r>
      <w:r w:rsidR="007304DA" w:rsidRPr="008D7CB7">
        <w:rPr>
          <w:rFonts w:eastAsia="Times New Roman" w:cs="Times New Roman"/>
          <w:szCs w:val="24"/>
        </w:rPr>
        <w:t xml:space="preserve"> a </w:t>
      </w:r>
      <w:r w:rsidR="00755DAA" w:rsidRPr="008D7CB7">
        <w:rPr>
          <w:rFonts w:eastAsia="Times New Roman" w:cs="Times New Roman"/>
          <w:szCs w:val="24"/>
        </w:rPr>
        <w:t>tattered</w:t>
      </w:r>
      <w:r w:rsidR="00F64C97" w:rsidRPr="008D7CB7">
        <w:rPr>
          <w:rFonts w:eastAsia="Times New Roman" w:cs="Times New Roman"/>
          <w:szCs w:val="24"/>
        </w:rPr>
        <w:t xml:space="preserve"> white</w:t>
      </w:r>
      <w:r w:rsidR="007304DA" w:rsidRPr="008D7CB7">
        <w:rPr>
          <w:rFonts w:eastAsia="Times New Roman" w:cs="Times New Roman"/>
          <w:szCs w:val="24"/>
        </w:rPr>
        <w:t xml:space="preserve"> </w:t>
      </w:r>
      <w:r w:rsidR="007E0AE8" w:rsidRPr="008D7CB7">
        <w:rPr>
          <w:rFonts w:eastAsia="Times New Roman" w:cs="Times New Roman"/>
          <w:szCs w:val="24"/>
        </w:rPr>
        <w:t>T</w:t>
      </w:r>
      <w:r w:rsidR="007304DA" w:rsidRPr="008D7CB7">
        <w:rPr>
          <w:rFonts w:eastAsia="Times New Roman" w:cs="Times New Roman"/>
          <w:szCs w:val="24"/>
        </w:rPr>
        <w:t>-shirt</w:t>
      </w:r>
      <w:r w:rsidR="00F602C6" w:rsidRPr="008D7CB7">
        <w:rPr>
          <w:rFonts w:eastAsia="Times New Roman" w:cs="Times New Roman"/>
          <w:szCs w:val="24"/>
        </w:rPr>
        <w:t xml:space="preserve"> held together by safety pins</w:t>
      </w:r>
      <w:r w:rsidR="006502F3">
        <w:rPr>
          <w:rFonts w:eastAsia="Times New Roman" w:cs="Times New Roman"/>
          <w:szCs w:val="24"/>
        </w:rPr>
        <w:t>. Which had</w:t>
      </w:r>
      <w:r w:rsidR="00385A21" w:rsidRPr="008D7CB7">
        <w:rPr>
          <w:rFonts w:eastAsia="Times New Roman" w:cs="Times New Roman"/>
          <w:szCs w:val="24"/>
        </w:rPr>
        <w:t xml:space="preserve"> </w:t>
      </w:r>
      <w:r w:rsidR="000066A4" w:rsidRPr="008D7CB7">
        <w:rPr>
          <w:rFonts w:eastAsia="Times New Roman" w:cs="Times New Roman"/>
          <w:szCs w:val="24"/>
        </w:rPr>
        <w:t>“Black Flag”</w:t>
      </w:r>
      <w:r w:rsidR="00232833" w:rsidRPr="008D7CB7">
        <w:rPr>
          <w:rFonts w:eastAsia="Times New Roman" w:cs="Times New Roman"/>
          <w:szCs w:val="24"/>
        </w:rPr>
        <w:t xml:space="preserve"> </w:t>
      </w:r>
      <w:r w:rsidR="000066A4" w:rsidRPr="008D7CB7">
        <w:rPr>
          <w:rFonts w:eastAsia="Times New Roman" w:cs="Times New Roman"/>
          <w:szCs w:val="24"/>
        </w:rPr>
        <w:t>handwritten</w:t>
      </w:r>
      <w:r w:rsidR="00743795" w:rsidRPr="008D7CB7">
        <w:rPr>
          <w:rFonts w:eastAsia="Times New Roman" w:cs="Times New Roman"/>
          <w:szCs w:val="24"/>
        </w:rPr>
        <w:t xml:space="preserve"> </w:t>
      </w:r>
      <w:r w:rsidR="00232833" w:rsidRPr="008D7CB7">
        <w:rPr>
          <w:rFonts w:eastAsia="Times New Roman" w:cs="Times New Roman"/>
          <w:szCs w:val="24"/>
        </w:rPr>
        <w:t>on it</w:t>
      </w:r>
      <w:r w:rsidR="009A0740" w:rsidRPr="008D7CB7">
        <w:rPr>
          <w:rFonts w:eastAsia="Times New Roman" w:cs="Times New Roman"/>
          <w:szCs w:val="24"/>
        </w:rPr>
        <w:t xml:space="preserve"> in marker</w:t>
      </w:r>
      <w:r w:rsidR="00232833" w:rsidRPr="008D7CB7">
        <w:rPr>
          <w:rFonts w:eastAsia="Times New Roman" w:cs="Times New Roman"/>
          <w:szCs w:val="24"/>
        </w:rPr>
        <w:t xml:space="preserve"> </w:t>
      </w:r>
      <w:r w:rsidR="006357D4" w:rsidRPr="008D7CB7">
        <w:rPr>
          <w:rFonts w:eastAsia="Times New Roman" w:cs="Times New Roman"/>
          <w:szCs w:val="24"/>
        </w:rPr>
        <w:t>above</w:t>
      </w:r>
      <w:r w:rsidR="00586E0A" w:rsidRPr="008D7CB7">
        <w:rPr>
          <w:rFonts w:eastAsia="Times New Roman" w:cs="Times New Roman"/>
          <w:szCs w:val="24"/>
        </w:rPr>
        <w:t xml:space="preserve"> four black bars drawn in the shape of a flag.</w:t>
      </w:r>
    </w:p>
    <w:p w14:paraId="757DD47A" w14:textId="09FC19BF" w:rsidR="00570D48" w:rsidRPr="008D7CB7" w:rsidRDefault="006A2E63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s </w:t>
      </w:r>
      <w:r w:rsidR="001553C8" w:rsidRPr="008D7CB7">
        <w:rPr>
          <w:rFonts w:eastAsia="Times New Roman" w:cs="Times New Roman"/>
          <w:szCs w:val="24"/>
        </w:rPr>
        <w:t xml:space="preserve">he had </w:t>
      </w:r>
      <w:r w:rsidR="007F31F3" w:rsidRPr="008D7CB7">
        <w:rPr>
          <w:rFonts w:eastAsia="Times New Roman" w:cs="Times New Roman"/>
          <w:szCs w:val="24"/>
        </w:rPr>
        <w:t xml:space="preserve">outside, </w:t>
      </w:r>
      <w:r w:rsidR="001B44D8" w:rsidRPr="008D7CB7">
        <w:rPr>
          <w:rFonts w:eastAsia="Times New Roman" w:cs="Times New Roman"/>
          <w:szCs w:val="24"/>
        </w:rPr>
        <w:t>Yon</w:t>
      </w:r>
      <w:r w:rsidR="00232797" w:rsidRPr="008D7CB7">
        <w:rPr>
          <w:rFonts w:eastAsia="Times New Roman" w:cs="Times New Roman"/>
          <w:szCs w:val="24"/>
        </w:rPr>
        <w:t xml:space="preserve"> grimaced</w:t>
      </w:r>
      <w:r w:rsidR="009052D0" w:rsidRPr="008D7CB7">
        <w:rPr>
          <w:rFonts w:eastAsia="Times New Roman" w:cs="Times New Roman"/>
          <w:szCs w:val="24"/>
        </w:rPr>
        <w:t>.</w:t>
      </w:r>
      <w:r w:rsidR="00FD5CAA" w:rsidRPr="008D7CB7">
        <w:rPr>
          <w:rFonts w:eastAsia="Times New Roman" w:cs="Times New Roman"/>
          <w:szCs w:val="24"/>
        </w:rPr>
        <w:t xml:space="preserve"> </w:t>
      </w:r>
      <w:r w:rsidR="009052D0" w:rsidRPr="008D7CB7">
        <w:rPr>
          <w:rFonts w:eastAsia="Times New Roman" w:cs="Times New Roman"/>
          <w:szCs w:val="24"/>
        </w:rPr>
        <w:t>T</w:t>
      </w:r>
      <w:r w:rsidR="003F6D74" w:rsidRPr="008D7CB7">
        <w:rPr>
          <w:rFonts w:eastAsia="Times New Roman" w:cs="Times New Roman"/>
          <w:szCs w:val="24"/>
        </w:rPr>
        <w:t>his time</w:t>
      </w:r>
      <w:r w:rsidR="00A52944" w:rsidRPr="008D7CB7">
        <w:rPr>
          <w:rFonts w:eastAsia="Times New Roman" w:cs="Times New Roman"/>
          <w:szCs w:val="24"/>
        </w:rPr>
        <w:t xml:space="preserve"> while </w:t>
      </w:r>
      <w:r w:rsidR="00281FF0" w:rsidRPr="008D7CB7">
        <w:rPr>
          <w:rFonts w:eastAsia="Times New Roman" w:cs="Times New Roman"/>
          <w:szCs w:val="24"/>
        </w:rPr>
        <w:t>questioning</w:t>
      </w:r>
      <w:r w:rsidR="00CF7B9F" w:rsidRPr="008D7CB7">
        <w:rPr>
          <w:rFonts w:eastAsia="Times New Roman" w:cs="Times New Roman"/>
          <w:szCs w:val="24"/>
        </w:rPr>
        <w:t xml:space="preserve"> how he could end up with </w:t>
      </w:r>
      <w:r w:rsidR="001043A9" w:rsidRPr="008D7CB7">
        <w:rPr>
          <w:rFonts w:eastAsia="Times New Roman" w:cs="Times New Roman"/>
          <w:szCs w:val="24"/>
        </w:rPr>
        <w:lastRenderedPageBreak/>
        <w:t xml:space="preserve">such a </w:t>
      </w:r>
      <w:r w:rsidR="00C35F65" w:rsidRPr="008D7CB7">
        <w:rPr>
          <w:rFonts w:eastAsia="Times New Roman" w:cs="Times New Roman"/>
          <w:szCs w:val="24"/>
        </w:rPr>
        <w:t>girl</w:t>
      </w:r>
      <w:r w:rsidR="00CF7B9F" w:rsidRPr="008D7CB7">
        <w:rPr>
          <w:rFonts w:eastAsia="Times New Roman" w:cs="Times New Roman"/>
          <w:szCs w:val="24"/>
        </w:rPr>
        <w:t xml:space="preserve">. She </w:t>
      </w:r>
      <w:r w:rsidR="001C22A7" w:rsidRPr="008D7CB7">
        <w:rPr>
          <w:rFonts w:eastAsia="Times New Roman" w:cs="Times New Roman"/>
          <w:szCs w:val="24"/>
        </w:rPr>
        <w:t>couldn’t</w:t>
      </w:r>
      <w:r w:rsidR="00CF7B9F" w:rsidRPr="008D7CB7">
        <w:rPr>
          <w:rFonts w:eastAsia="Times New Roman" w:cs="Times New Roman"/>
          <w:szCs w:val="24"/>
        </w:rPr>
        <w:t xml:space="preserve"> </w:t>
      </w:r>
      <w:r w:rsidR="00DA72D1" w:rsidRPr="008D7CB7">
        <w:rPr>
          <w:rFonts w:eastAsia="Times New Roman" w:cs="Times New Roman"/>
          <w:szCs w:val="24"/>
        </w:rPr>
        <w:t>care</w:t>
      </w:r>
      <w:r w:rsidR="007F4EE7" w:rsidRPr="008D7CB7">
        <w:rPr>
          <w:rFonts w:eastAsia="Times New Roman" w:cs="Times New Roman"/>
          <w:szCs w:val="24"/>
        </w:rPr>
        <w:t xml:space="preserve"> </w:t>
      </w:r>
      <w:r w:rsidR="00E60D80" w:rsidRPr="008D7CB7">
        <w:rPr>
          <w:rFonts w:eastAsia="Times New Roman" w:cs="Times New Roman"/>
          <w:szCs w:val="24"/>
        </w:rPr>
        <w:t>about</w:t>
      </w:r>
      <w:r w:rsidR="007F4EE7" w:rsidRPr="008D7CB7">
        <w:rPr>
          <w:rFonts w:eastAsia="Times New Roman" w:cs="Times New Roman"/>
          <w:szCs w:val="24"/>
        </w:rPr>
        <w:t xml:space="preserve"> anyone</w:t>
      </w:r>
      <w:r w:rsidR="00180395" w:rsidRPr="008D7CB7">
        <w:rPr>
          <w:rFonts w:eastAsia="Times New Roman" w:cs="Times New Roman"/>
          <w:szCs w:val="24"/>
        </w:rPr>
        <w:t>.</w:t>
      </w:r>
    </w:p>
    <w:p w14:paraId="4CD56C64" w14:textId="774D3F2F" w:rsidR="00232797" w:rsidRPr="008D7CB7" w:rsidRDefault="00570D4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7C3E1D" w:rsidRPr="008D7CB7">
        <w:rPr>
          <w:rFonts w:eastAsia="Times New Roman" w:cs="Times New Roman"/>
          <w:szCs w:val="24"/>
        </w:rPr>
        <w:t xml:space="preserve">e </w:t>
      </w:r>
      <w:r w:rsidR="00552760" w:rsidRPr="008D7CB7">
        <w:rPr>
          <w:rFonts w:eastAsia="Times New Roman" w:cs="Times New Roman"/>
          <w:szCs w:val="24"/>
        </w:rPr>
        <w:t>persuaded</w:t>
      </w:r>
      <w:r w:rsidR="00D67EDC" w:rsidRPr="008D7CB7">
        <w:rPr>
          <w:rFonts w:eastAsia="Times New Roman" w:cs="Times New Roman"/>
          <w:szCs w:val="24"/>
        </w:rPr>
        <w:t xml:space="preserve"> </w:t>
      </w:r>
      <w:r w:rsidR="006332AC" w:rsidRPr="008D7CB7">
        <w:rPr>
          <w:rFonts w:eastAsia="Times New Roman" w:cs="Times New Roman"/>
          <w:szCs w:val="24"/>
        </w:rPr>
        <w:t xml:space="preserve">himself </w:t>
      </w:r>
      <w:r w:rsidR="00615D11" w:rsidRPr="008D7CB7">
        <w:rPr>
          <w:rFonts w:eastAsia="Times New Roman" w:cs="Times New Roman"/>
          <w:szCs w:val="24"/>
        </w:rPr>
        <w:t xml:space="preserve">that </w:t>
      </w:r>
      <w:r w:rsidR="00D67EDC" w:rsidRPr="008D7CB7">
        <w:rPr>
          <w:rFonts w:eastAsia="Times New Roman" w:cs="Times New Roman"/>
          <w:szCs w:val="24"/>
        </w:rPr>
        <w:t xml:space="preserve">his dream </w:t>
      </w:r>
      <w:r w:rsidR="004362BD" w:rsidRPr="008D7CB7">
        <w:rPr>
          <w:rFonts w:eastAsia="Times New Roman" w:cs="Times New Roman"/>
          <w:szCs w:val="24"/>
        </w:rPr>
        <w:t>had to have</w:t>
      </w:r>
      <w:r w:rsidR="008752EE" w:rsidRPr="008D7CB7">
        <w:rPr>
          <w:rFonts w:eastAsia="Times New Roman" w:cs="Times New Roman"/>
          <w:szCs w:val="24"/>
        </w:rPr>
        <w:t xml:space="preserve"> been</w:t>
      </w:r>
      <w:r w:rsidR="00EB615F" w:rsidRPr="008D7CB7">
        <w:rPr>
          <w:rFonts w:eastAsia="Times New Roman" w:cs="Times New Roman"/>
          <w:szCs w:val="24"/>
        </w:rPr>
        <w:t xml:space="preserve"> </w:t>
      </w:r>
      <w:r w:rsidR="00F25C9F" w:rsidRPr="008D7CB7">
        <w:rPr>
          <w:rFonts w:eastAsia="Times New Roman" w:cs="Times New Roman"/>
          <w:szCs w:val="24"/>
        </w:rPr>
        <w:t>one</w:t>
      </w:r>
      <w:r w:rsidR="00CF7B9F" w:rsidRPr="008D7CB7">
        <w:rPr>
          <w:rFonts w:eastAsia="Times New Roman" w:cs="Times New Roman"/>
          <w:szCs w:val="24"/>
        </w:rPr>
        <w:t xml:space="preserve">. Yet he couldn’t </w:t>
      </w:r>
      <w:r w:rsidR="000861FB" w:rsidRPr="008D7CB7">
        <w:rPr>
          <w:rFonts w:eastAsia="Times New Roman" w:cs="Times New Roman"/>
          <w:szCs w:val="24"/>
        </w:rPr>
        <w:t>budge</w:t>
      </w:r>
      <w:r w:rsidR="00E5661B" w:rsidRPr="008D7CB7">
        <w:rPr>
          <w:rFonts w:eastAsia="Times New Roman" w:cs="Times New Roman"/>
          <w:szCs w:val="24"/>
        </w:rPr>
        <w:t xml:space="preserve">, </w:t>
      </w:r>
      <w:r w:rsidR="00687465" w:rsidRPr="008D7CB7">
        <w:rPr>
          <w:rFonts w:eastAsia="Times New Roman" w:cs="Times New Roman"/>
          <w:szCs w:val="24"/>
        </w:rPr>
        <w:t xml:space="preserve">neither him nor his </w:t>
      </w:r>
      <w:r w:rsidR="00615D11" w:rsidRPr="008D7CB7">
        <w:rPr>
          <w:rFonts w:eastAsia="Times New Roman" w:cs="Times New Roman"/>
          <w:szCs w:val="24"/>
        </w:rPr>
        <w:t>eyes</w:t>
      </w:r>
      <w:r w:rsidR="00687465" w:rsidRPr="008D7CB7">
        <w:rPr>
          <w:rFonts w:eastAsia="Times New Roman" w:cs="Times New Roman"/>
          <w:szCs w:val="24"/>
        </w:rPr>
        <w:t>, from</w:t>
      </w:r>
      <w:r w:rsidR="00CF7B9F" w:rsidRPr="008D7CB7">
        <w:rPr>
          <w:rFonts w:eastAsia="Times New Roman" w:cs="Times New Roman"/>
          <w:szCs w:val="24"/>
        </w:rPr>
        <w:t xml:space="preserve"> </w:t>
      </w:r>
      <w:r w:rsidR="0003516B" w:rsidRPr="008D7CB7">
        <w:rPr>
          <w:rFonts w:eastAsia="Times New Roman" w:cs="Times New Roman"/>
          <w:szCs w:val="24"/>
        </w:rPr>
        <w:t>Rudi</w:t>
      </w:r>
      <w:r w:rsidR="00CF7B9F" w:rsidRPr="008D7CB7">
        <w:rPr>
          <w:rFonts w:eastAsia="Times New Roman" w:cs="Times New Roman"/>
          <w:szCs w:val="24"/>
        </w:rPr>
        <w:t xml:space="preserve"> and </w:t>
      </w:r>
      <w:r w:rsidR="004C6F37" w:rsidRPr="008D7CB7">
        <w:rPr>
          <w:rFonts w:eastAsia="Times New Roman" w:cs="Times New Roman"/>
          <w:szCs w:val="24"/>
        </w:rPr>
        <w:t>all</w:t>
      </w:r>
      <w:r w:rsidR="00357F85" w:rsidRPr="008D7CB7">
        <w:rPr>
          <w:rFonts w:eastAsia="Times New Roman" w:cs="Times New Roman"/>
          <w:szCs w:val="24"/>
        </w:rPr>
        <w:t xml:space="preserve"> </w:t>
      </w:r>
      <w:r w:rsidR="00E67100" w:rsidRPr="008D7CB7">
        <w:rPr>
          <w:rFonts w:eastAsia="Times New Roman" w:cs="Times New Roman"/>
          <w:szCs w:val="24"/>
        </w:rPr>
        <w:t xml:space="preserve">there was </w:t>
      </w:r>
      <w:r w:rsidR="00385C7A" w:rsidRPr="008D7CB7">
        <w:rPr>
          <w:rFonts w:eastAsia="Times New Roman" w:cs="Times New Roman"/>
          <w:szCs w:val="24"/>
        </w:rPr>
        <w:t>about</w:t>
      </w:r>
      <w:r w:rsidR="00E67100" w:rsidRPr="008D7CB7">
        <w:rPr>
          <w:rFonts w:eastAsia="Times New Roman" w:cs="Times New Roman"/>
          <w:szCs w:val="24"/>
        </w:rPr>
        <w:t xml:space="preserve"> </w:t>
      </w:r>
      <w:r w:rsidR="00CF7B9F" w:rsidRPr="008D7CB7">
        <w:rPr>
          <w:rFonts w:eastAsia="Times New Roman" w:cs="Times New Roman"/>
          <w:szCs w:val="24"/>
        </w:rPr>
        <w:t>her.</w:t>
      </w:r>
    </w:p>
    <w:p w14:paraId="6C61ED8C" w14:textId="74635F73" w:rsidR="007E7E34" w:rsidRPr="008D7CB7" w:rsidRDefault="000A2CC9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arlene broke </w:t>
      </w:r>
      <w:r w:rsidR="00CB18CA" w:rsidRPr="008D7CB7">
        <w:rPr>
          <w:rFonts w:eastAsia="Times New Roman" w:cs="Times New Roman"/>
          <w:szCs w:val="24"/>
        </w:rPr>
        <w:t>his</w:t>
      </w:r>
      <w:r w:rsidR="00F169BC" w:rsidRPr="008D7CB7">
        <w:rPr>
          <w:rFonts w:eastAsia="Times New Roman" w:cs="Times New Roman"/>
          <w:szCs w:val="24"/>
        </w:rPr>
        <w:t xml:space="preserve"> trance</w:t>
      </w:r>
      <w:r w:rsidRPr="008D7CB7">
        <w:rPr>
          <w:rFonts w:eastAsia="Times New Roman" w:cs="Times New Roman"/>
          <w:szCs w:val="24"/>
        </w:rPr>
        <w:t>.</w:t>
      </w:r>
      <w:r w:rsidR="00F169B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She </w:t>
      </w:r>
      <w:r w:rsidR="00CB3958" w:rsidRPr="008D7CB7">
        <w:rPr>
          <w:rFonts w:eastAsia="Times New Roman" w:cs="Times New Roman"/>
          <w:szCs w:val="24"/>
        </w:rPr>
        <w:t>was</w:t>
      </w:r>
      <w:r w:rsidR="00331461" w:rsidRPr="008D7CB7">
        <w:rPr>
          <w:rFonts w:eastAsia="Times New Roman" w:cs="Times New Roman"/>
          <w:szCs w:val="24"/>
        </w:rPr>
        <w:t xml:space="preserve"> sitting</w:t>
      </w:r>
      <w:r w:rsidR="00CB3958" w:rsidRPr="008D7CB7">
        <w:rPr>
          <w:rFonts w:eastAsia="Times New Roman" w:cs="Times New Roman"/>
          <w:szCs w:val="24"/>
        </w:rPr>
        <w:t xml:space="preserve"> in the center of</w:t>
      </w:r>
      <w:r w:rsidR="00582AB8" w:rsidRPr="008D7CB7">
        <w:rPr>
          <w:rFonts w:eastAsia="Times New Roman" w:cs="Times New Roman"/>
          <w:szCs w:val="24"/>
        </w:rPr>
        <w:t xml:space="preserve"> a </w:t>
      </w:r>
      <w:r w:rsidR="00D31FC2" w:rsidRPr="008D7CB7">
        <w:rPr>
          <w:rFonts w:eastAsia="Times New Roman" w:cs="Times New Roman"/>
          <w:szCs w:val="24"/>
        </w:rPr>
        <w:t>gaggle</w:t>
      </w:r>
      <w:r w:rsidR="00582AB8" w:rsidRPr="008D7CB7">
        <w:rPr>
          <w:rFonts w:eastAsia="Times New Roman" w:cs="Times New Roman"/>
          <w:szCs w:val="24"/>
        </w:rPr>
        <w:t xml:space="preserve"> of girls </w:t>
      </w:r>
      <w:r w:rsidR="000D29EE" w:rsidRPr="008D7CB7">
        <w:rPr>
          <w:rFonts w:eastAsia="Times New Roman" w:cs="Times New Roman"/>
          <w:szCs w:val="24"/>
        </w:rPr>
        <w:t>who</w:t>
      </w:r>
      <w:r w:rsidR="00E72101" w:rsidRPr="008D7CB7">
        <w:rPr>
          <w:rFonts w:eastAsia="Times New Roman" w:cs="Times New Roman"/>
          <w:szCs w:val="24"/>
        </w:rPr>
        <w:t xml:space="preserve"> ha</w:t>
      </w:r>
      <w:r w:rsidR="000D29EE" w:rsidRPr="008D7CB7">
        <w:rPr>
          <w:rFonts w:eastAsia="Times New Roman" w:cs="Times New Roman"/>
          <w:szCs w:val="24"/>
        </w:rPr>
        <w:t xml:space="preserve">d congregated </w:t>
      </w:r>
      <w:r w:rsidR="005A7094" w:rsidRPr="008D7CB7">
        <w:rPr>
          <w:rFonts w:eastAsia="Times New Roman" w:cs="Times New Roman"/>
          <w:szCs w:val="24"/>
        </w:rPr>
        <w:t xml:space="preserve">by the table </w:t>
      </w:r>
      <w:r w:rsidR="00582AB8" w:rsidRPr="008D7CB7">
        <w:rPr>
          <w:rFonts w:eastAsia="Times New Roman" w:cs="Times New Roman"/>
          <w:szCs w:val="24"/>
        </w:rPr>
        <w:t xml:space="preserve">along the wall </w:t>
      </w:r>
      <w:r w:rsidR="002A734C" w:rsidRPr="008D7CB7">
        <w:rPr>
          <w:rFonts w:eastAsia="Times New Roman" w:cs="Times New Roman"/>
          <w:szCs w:val="24"/>
        </w:rPr>
        <w:t xml:space="preserve">that </w:t>
      </w:r>
      <w:r w:rsidR="00582AB8" w:rsidRPr="008D7CB7">
        <w:rPr>
          <w:rFonts w:eastAsia="Times New Roman" w:cs="Times New Roman"/>
          <w:szCs w:val="24"/>
        </w:rPr>
        <w:t>separat</w:t>
      </w:r>
      <w:r w:rsidR="003654C3" w:rsidRPr="008D7CB7">
        <w:rPr>
          <w:rFonts w:eastAsia="Times New Roman" w:cs="Times New Roman"/>
          <w:szCs w:val="24"/>
        </w:rPr>
        <w:t>ed</w:t>
      </w:r>
      <w:r w:rsidR="00582AB8" w:rsidRPr="008D7CB7">
        <w:rPr>
          <w:rFonts w:eastAsia="Times New Roman" w:cs="Times New Roman"/>
          <w:szCs w:val="24"/>
        </w:rPr>
        <w:t xml:space="preserve"> the class from the hallway</w:t>
      </w:r>
      <w:r w:rsidR="007E7E34" w:rsidRPr="008D7CB7">
        <w:rPr>
          <w:rFonts w:eastAsia="Times New Roman" w:cs="Times New Roman"/>
          <w:szCs w:val="24"/>
        </w:rPr>
        <w:t>.</w:t>
      </w:r>
    </w:p>
    <w:p w14:paraId="656B2B98" w14:textId="7F78A133" w:rsidR="00392853" w:rsidRPr="008D7CB7" w:rsidRDefault="00CB18CA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6789A" w:rsidRPr="008D7CB7">
        <w:rPr>
          <w:rFonts w:eastAsia="Times New Roman" w:cs="Times New Roman"/>
          <w:szCs w:val="24"/>
        </w:rPr>
        <w:t xml:space="preserve"> </w:t>
      </w:r>
      <w:r w:rsidR="0057360C" w:rsidRPr="008D7CB7">
        <w:rPr>
          <w:rFonts w:eastAsia="Times New Roman" w:cs="Times New Roman"/>
          <w:szCs w:val="24"/>
        </w:rPr>
        <w:t>went</w:t>
      </w:r>
      <w:r w:rsidR="00DD25FB" w:rsidRPr="008D7CB7">
        <w:rPr>
          <w:rFonts w:eastAsia="Times New Roman" w:cs="Times New Roman"/>
          <w:szCs w:val="24"/>
        </w:rPr>
        <w:t xml:space="preserve"> back and forth</w:t>
      </w:r>
      <w:r w:rsidR="009B7127" w:rsidRPr="008D7CB7">
        <w:rPr>
          <w:rFonts w:eastAsia="Times New Roman" w:cs="Times New Roman"/>
          <w:szCs w:val="24"/>
        </w:rPr>
        <w:t>,</w:t>
      </w:r>
      <w:r w:rsidR="006E5D13" w:rsidRPr="008D7CB7">
        <w:rPr>
          <w:rFonts w:eastAsia="Times New Roman" w:cs="Times New Roman"/>
          <w:szCs w:val="24"/>
        </w:rPr>
        <w:t xml:space="preserve"> between </w:t>
      </w:r>
      <w:r w:rsidR="00696BA6" w:rsidRPr="008D7CB7">
        <w:rPr>
          <w:rFonts w:eastAsia="Times New Roman" w:cs="Times New Roman"/>
          <w:szCs w:val="24"/>
        </w:rPr>
        <w:t>Darlene</w:t>
      </w:r>
      <w:r w:rsidR="006E5D13" w:rsidRPr="008D7CB7">
        <w:rPr>
          <w:rFonts w:eastAsia="Times New Roman" w:cs="Times New Roman"/>
          <w:szCs w:val="24"/>
        </w:rPr>
        <w:t xml:space="preserve"> and Rudi</w:t>
      </w:r>
      <w:r w:rsidR="00537955" w:rsidRPr="008D7CB7">
        <w:rPr>
          <w:rFonts w:eastAsia="Times New Roman" w:cs="Times New Roman"/>
          <w:szCs w:val="24"/>
        </w:rPr>
        <w:t>,</w:t>
      </w:r>
      <w:r w:rsidR="00561FDB" w:rsidRPr="008D7CB7">
        <w:rPr>
          <w:rFonts w:eastAsia="Times New Roman" w:cs="Times New Roman"/>
          <w:szCs w:val="24"/>
        </w:rPr>
        <w:t xml:space="preserve"> as</w:t>
      </w:r>
      <w:r w:rsidR="008D2B24" w:rsidRPr="008D7CB7">
        <w:rPr>
          <w:rFonts w:eastAsia="Times New Roman" w:cs="Times New Roman"/>
          <w:szCs w:val="24"/>
        </w:rPr>
        <w:t xml:space="preserve"> </w:t>
      </w:r>
      <w:r w:rsidR="00FF4F86" w:rsidRPr="008D7CB7">
        <w:rPr>
          <w:rFonts w:eastAsia="Times New Roman" w:cs="Times New Roman"/>
          <w:szCs w:val="24"/>
        </w:rPr>
        <w:t>he</w:t>
      </w:r>
      <w:r w:rsidR="00193EF2" w:rsidRPr="008D7CB7">
        <w:rPr>
          <w:rFonts w:eastAsia="Times New Roman" w:cs="Times New Roman"/>
          <w:szCs w:val="24"/>
        </w:rPr>
        <w:t xml:space="preserve"> </w:t>
      </w:r>
      <w:r w:rsidR="00A733FE" w:rsidRPr="008D7CB7">
        <w:rPr>
          <w:rFonts w:eastAsia="Times New Roman" w:cs="Times New Roman"/>
          <w:szCs w:val="24"/>
        </w:rPr>
        <w:t>compar</w:t>
      </w:r>
      <w:r w:rsidR="00437098" w:rsidRPr="008D7CB7">
        <w:rPr>
          <w:rFonts w:eastAsia="Times New Roman" w:cs="Times New Roman"/>
          <w:szCs w:val="24"/>
        </w:rPr>
        <w:t>ed</w:t>
      </w:r>
      <w:r w:rsidR="00A733FE" w:rsidRPr="008D7CB7">
        <w:rPr>
          <w:rFonts w:eastAsia="Times New Roman" w:cs="Times New Roman"/>
          <w:szCs w:val="24"/>
        </w:rPr>
        <w:t xml:space="preserve"> </w:t>
      </w:r>
      <w:r w:rsidR="006E5D13" w:rsidRPr="008D7CB7">
        <w:rPr>
          <w:rFonts w:eastAsia="Times New Roman" w:cs="Times New Roman"/>
          <w:szCs w:val="24"/>
        </w:rPr>
        <w:t>the two</w:t>
      </w:r>
      <w:r w:rsidR="00A22DDD" w:rsidRPr="008D7CB7">
        <w:rPr>
          <w:rFonts w:eastAsia="Times New Roman" w:cs="Times New Roman"/>
          <w:szCs w:val="24"/>
        </w:rPr>
        <w:t>.</w:t>
      </w:r>
    </w:p>
    <w:p w14:paraId="569C7124" w14:textId="10709765" w:rsidR="00036FC8" w:rsidRPr="008D7CB7" w:rsidRDefault="00392853" w:rsidP="00D03D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rlene</w:t>
      </w:r>
      <w:r w:rsidR="00020890" w:rsidRPr="008D7CB7">
        <w:rPr>
          <w:rFonts w:eastAsia="Times New Roman" w:cs="Times New Roman"/>
          <w:szCs w:val="24"/>
        </w:rPr>
        <w:t xml:space="preserve"> </w:t>
      </w:r>
      <w:r w:rsidR="00F71705" w:rsidRPr="008D7CB7">
        <w:rPr>
          <w:rFonts w:eastAsia="Times New Roman" w:cs="Times New Roman"/>
          <w:szCs w:val="24"/>
        </w:rPr>
        <w:t>was</w:t>
      </w:r>
      <w:r w:rsidR="00F955EC" w:rsidRPr="008D7CB7">
        <w:rPr>
          <w:rFonts w:eastAsia="Times New Roman" w:cs="Times New Roman"/>
          <w:szCs w:val="24"/>
        </w:rPr>
        <w:t xml:space="preserve"> </w:t>
      </w:r>
      <w:r w:rsidR="00607B47" w:rsidRPr="008D7CB7">
        <w:rPr>
          <w:rFonts w:eastAsia="Times New Roman" w:cs="Times New Roman"/>
          <w:szCs w:val="24"/>
        </w:rPr>
        <w:t>better</w:t>
      </w:r>
      <w:r w:rsidR="00F955EC" w:rsidRPr="008D7CB7">
        <w:rPr>
          <w:rFonts w:eastAsia="Times New Roman" w:cs="Times New Roman"/>
          <w:szCs w:val="24"/>
        </w:rPr>
        <w:t xml:space="preserve"> </w:t>
      </w:r>
      <w:r w:rsidR="008C1CB6" w:rsidRPr="008D7CB7">
        <w:rPr>
          <w:rFonts w:eastAsia="Times New Roman" w:cs="Times New Roman"/>
          <w:szCs w:val="24"/>
        </w:rPr>
        <w:t xml:space="preserve">in </w:t>
      </w:r>
      <w:r w:rsidR="00704A28" w:rsidRPr="008D7CB7">
        <w:rPr>
          <w:rFonts w:eastAsia="Times New Roman" w:cs="Times New Roman"/>
          <w:szCs w:val="24"/>
        </w:rPr>
        <w:t>all</w:t>
      </w:r>
      <w:r w:rsidR="00BF27E3" w:rsidRPr="008D7CB7">
        <w:rPr>
          <w:rFonts w:eastAsia="Times New Roman" w:cs="Times New Roman"/>
          <w:szCs w:val="24"/>
        </w:rPr>
        <w:t xml:space="preserve"> </w:t>
      </w:r>
      <w:r w:rsidR="008C1CB6" w:rsidRPr="008D7CB7">
        <w:rPr>
          <w:rFonts w:eastAsia="Times New Roman" w:cs="Times New Roman"/>
          <w:szCs w:val="24"/>
        </w:rPr>
        <w:t>tangible way</w:t>
      </w:r>
      <w:r w:rsidR="00704A28" w:rsidRPr="008D7CB7">
        <w:rPr>
          <w:rFonts w:eastAsia="Times New Roman" w:cs="Times New Roman"/>
          <w:szCs w:val="24"/>
        </w:rPr>
        <w:t>s</w:t>
      </w:r>
      <w:r w:rsidR="0053068B" w:rsidRPr="008D7CB7">
        <w:rPr>
          <w:rFonts w:eastAsia="Times New Roman" w:cs="Times New Roman"/>
          <w:szCs w:val="24"/>
        </w:rPr>
        <w:t>.</w:t>
      </w:r>
      <w:r w:rsidR="00A879B7" w:rsidRPr="008D7CB7">
        <w:rPr>
          <w:rFonts w:eastAsia="Times New Roman" w:cs="Times New Roman"/>
          <w:szCs w:val="24"/>
        </w:rPr>
        <w:t xml:space="preserve"> </w:t>
      </w:r>
      <w:r w:rsidR="0053068B" w:rsidRPr="008D7CB7">
        <w:rPr>
          <w:rFonts w:eastAsia="Times New Roman" w:cs="Times New Roman"/>
          <w:szCs w:val="24"/>
        </w:rPr>
        <w:t>L</w:t>
      </w:r>
      <w:r w:rsidR="00A879B7" w:rsidRPr="008D7CB7">
        <w:rPr>
          <w:rFonts w:eastAsia="Times New Roman" w:cs="Times New Roman"/>
          <w:szCs w:val="24"/>
        </w:rPr>
        <w:t>ooks</w:t>
      </w:r>
      <w:r w:rsidR="0053068B" w:rsidRPr="008D7CB7">
        <w:rPr>
          <w:rFonts w:eastAsia="Times New Roman" w:cs="Times New Roman"/>
          <w:szCs w:val="24"/>
        </w:rPr>
        <w:t>, in particular</w:t>
      </w:r>
      <w:r w:rsidR="008C1CB6" w:rsidRPr="008D7CB7">
        <w:rPr>
          <w:rFonts w:eastAsia="Times New Roman" w:cs="Times New Roman"/>
          <w:szCs w:val="24"/>
        </w:rPr>
        <w:t xml:space="preserve">. </w:t>
      </w:r>
      <w:r w:rsidR="0043053C" w:rsidRPr="008D7CB7">
        <w:rPr>
          <w:rFonts w:eastAsia="Times New Roman" w:cs="Times New Roman"/>
          <w:szCs w:val="24"/>
        </w:rPr>
        <w:t xml:space="preserve">But </w:t>
      </w:r>
      <w:r w:rsidR="002165DA" w:rsidRPr="008D7CB7">
        <w:rPr>
          <w:rFonts w:eastAsia="Times New Roman" w:cs="Times New Roman"/>
          <w:szCs w:val="24"/>
        </w:rPr>
        <w:t xml:space="preserve">it was </w:t>
      </w:r>
      <w:r w:rsidR="0043053C" w:rsidRPr="008D7CB7">
        <w:rPr>
          <w:rFonts w:eastAsia="Times New Roman" w:cs="Times New Roman"/>
          <w:szCs w:val="24"/>
        </w:rPr>
        <w:t xml:space="preserve">in the </w:t>
      </w:r>
      <w:r w:rsidR="00AB7C07" w:rsidRPr="008D7CB7">
        <w:rPr>
          <w:rFonts w:eastAsia="Times New Roman" w:cs="Times New Roman"/>
          <w:szCs w:val="24"/>
        </w:rPr>
        <w:t>other</w:t>
      </w:r>
      <w:r w:rsidR="0043053C" w:rsidRPr="008D7CB7">
        <w:rPr>
          <w:rFonts w:eastAsia="Times New Roman" w:cs="Times New Roman"/>
          <w:szCs w:val="24"/>
        </w:rPr>
        <w:t xml:space="preserve"> </w:t>
      </w:r>
      <w:r w:rsidR="00321238" w:rsidRPr="008D7CB7">
        <w:rPr>
          <w:rFonts w:eastAsia="Times New Roman" w:cs="Times New Roman"/>
          <w:szCs w:val="24"/>
        </w:rPr>
        <w:t>ways</w:t>
      </w:r>
      <w:r w:rsidR="00E67737" w:rsidRPr="008D7CB7">
        <w:rPr>
          <w:rFonts w:eastAsia="Times New Roman" w:cs="Times New Roman"/>
          <w:szCs w:val="24"/>
        </w:rPr>
        <w:t xml:space="preserve">, the ones </w:t>
      </w:r>
      <w:r w:rsidR="00425676" w:rsidRPr="008D7CB7">
        <w:rPr>
          <w:rFonts w:eastAsia="Times New Roman" w:cs="Times New Roman"/>
          <w:szCs w:val="24"/>
        </w:rPr>
        <w:t>that weren’t</w:t>
      </w:r>
      <w:r w:rsidR="00D312CB" w:rsidRPr="008D7CB7">
        <w:rPr>
          <w:rFonts w:eastAsia="Times New Roman" w:cs="Times New Roman"/>
          <w:szCs w:val="24"/>
        </w:rPr>
        <w:t xml:space="preserve"> tangible</w:t>
      </w:r>
      <w:r w:rsidR="008F797A" w:rsidRPr="008D7CB7">
        <w:rPr>
          <w:rFonts w:eastAsia="Times New Roman" w:cs="Times New Roman"/>
          <w:szCs w:val="24"/>
        </w:rPr>
        <w:t xml:space="preserve"> at all</w:t>
      </w:r>
      <w:r w:rsidR="00321238" w:rsidRPr="008D7CB7">
        <w:rPr>
          <w:rFonts w:eastAsia="Times New Roman" w:cs="Times New Roman"/>
          <w:szCs w:val="24"/>
        </w:rPr>
        <w:t>,</w:t>
      </w:r>
      <w:r w:rsidR="0043053C" w:rsidRPr="008D7CB7">
        <w:rPr>
          <w:rFonts w:eastAsia="Times New Roman" w:cs="Times New Roman"/>
          <w:szCs w:val="24"/>
        </w:rPr>
        <w:t xml:space="preserve"> </w:t>
      </w:r>
      <w:r w:rsidR="002165DA" w:rsidRPr="008D7CB7">
        <w:rPr>
          <w:rFonts w:eastAsia="Times New Roman" w:cs="Times New Roman"/>
          <w:szCs w:val="24"/>
        </w:rPr>
        <w:t xml:space="preserve">that </w:t>
      </w:r>
      <w:r w:rsidR="00B8552D" w:rsidRPr="008D7CB7">
        <w:rPr>
          <w:rFonts w:eastAsia="Times New Roman" w:cs="Times New Roman"/>
          <w:szCs w:val="24"/>
        </w:rPr>
        <w:t>she didn’t</w:t>
      </w:r>
      <w:r w:rsidR="002165DA" w:rsidRPr="008D7CB7">
        <w:rPr>
          <w:rFonts w:eastAsia="Times New Roman" w:cs="Times New Roman"/>
          <w:szCs w:val="24"/>
        </w:rPr>
        <w:t xml:space="preserve"> compare</w:t>
      </w:r>
      <w:r w:rsidR="00B8552D" w:rsidRPr="008D7CB7">
        <w:rPr>
          <w:rFonts w:eastAsia="Times New Roman" w:cs="Times New Roman"/>
          <w:szCs w:val="24"/>
        </w:rPr>
        <w:t xml:space="preserve"> to Rudi</w:t>
      </w:r>
      <w:r w:rsidR="00EF6E08" w:rsidRPr="008D7CB7">
        <w:rPr>
          <w:rFonts w:eastAsia="Times New Roman" w:cs="Times New Roman"/>
          <w:szCs w:val="24"/>
        </w:rPr>
        <w:t>.</w:t>
      </w:r>
    </w:p>
    <w:p w14:paraId="6D590359" w14:textId="1D649978" w:rsidR="00582AB8" w:rsidRPr="008D7CB7" w:rsidRDefault="00EF6E08" w:rsidP="00D03D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DD0D3C" w:rsidRPr="008D7CB7">
        <w:rPr>
          <w:rFonts w:eastAsia="Times New Roman" w:cs="Times New Roman"/>
          <w:szCs w:val="24"/>
        </w:rPr>
        <w:t xml:space="preserve">ere </w:t>
      </w:r>
      <w:r w:rsidRPr="008D7CB7">
        <w:rPr>
          <w:rFonts w:eastAsia="Times New Roman" w:cs="Times New Roman"/>
          <w:szCs w:val="24"/>
        </w:rPr>
        <w:t xml:space="preserve">these </w:t>
      </w:r>
      <w:r w:rsidR="005165D4" w:rsidRPr="008D7CB7">
        <w:rPr>
          <w:rFonts w:eastAsia="Times New Roman" w:cs="Times New Roman"/>
          <w:szCs w:val="24"/>
        </w:rPr>
        <w:t>all that</w:t>
      </w:r>
      <w:r w:rsidR="00C17118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DD0D3C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>?</w:t>
      </w:r>
      <w:r w:rsidR="001954B3" w:rsidRPr="008D7CB7">
        <w:rPr>
          <w:rFonts w:eastAsia="Times New Roman" w:cs="Times New Roman"/>
          <w:szCs w:val="24"/>
        </w:rPr>
        <w:t xml:space="preserve"> Did they </w:t>
      </w:r>
      <w:r w:rsidR="005E122A" w:rsidRPr="008D7CB7">
        <w:rPr>
          <w:rFonts w:eastAsia="Times New Roman" w:cs="Times New Roman"/>
          <w:szCs w:val="24"/>
        </w:rPr>
        <w:t>matter</w:t>
      </w:r>
      <w:r w:rsidR="001954B3" w:rsidRPr="008D7CB7">
        <w:rPr>
          <w:rFonts w:eastAsia="Times New Roman" w:cs="Times New Roman"/>
          <w:szCs w:val="24"/>
        </w:rPr>
        <w:t xml:space="preserve"> more than the danger she posed?</w:t>
      </w:r>
    </w:p>
    <w:p w14:paraId="52E679C7" w14:textId="49921CC0" w:rsidR="00CF7B9F" w:rsidRPr="008D7CB7" w:rsidRDefault="00033D32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odern Poetry is </w:t>
      </w:r>
      <w:r w:rsidR="0038571A" w:rsidRPr="008D7CB7">
        <w:rPr>
          <w:rFonts w:eastAsia="Times New Roman" w:cs="Times New Roman"/>
          <w:szCs w:val="24"/>
        </w:rPr>
        <w:t>among</w:t>
      </w:r>
      <w:r w:rsidRPr="008D7CB7">
        <w:rPr>
          <w:rFonts w:eastAsia="Times New Roman" w:cs="Times New Roman"/>
          <w:szCs w:val="24"/>
        </w:rPr>
        <w:t xml:space="preserve"> the most challenging courses in th</w:t>
      </w:r>
      <w:r w:rsidR="0088539E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school</w:t>
      </w:r>
      <w:r w:rsidR="00A516A4" w:rsidRPr="008D7CB7">
        <w:rPr>
          <w:rFonts w:eastAsia="Times New Roman" w:cs="Times New Roman"/>
          <w:szCs w:val="24"/>
        </w:rPr>
        <w:t xml:space="preserve">,” </w:t>
      </w:r>
      <w:r w:rsidR="007B1D9D" w:rsidRPr="008D7CB7">
        <w:rPr>
          <w:rFonts w:eastAsia="Times New Roman" w:cs="Times New Roman"/>
          <w:szCs w:val="24"/>
        </w:rPr>
        <w:t>said</w:t>
      </w:r>
      <w:r w:rsidR="00A516A4" w:rsidRPr="008D7CB7">
        <w:rPr>
          <w:rFonts w:eastAsia="Times New Roman" w:cs="Times New Roman"/>
          <w:szCs w:val="24"/>
        </w:rPr>
        <w:t xml:space="preserve"> Ms. Krasner</w:t>
      </w:r>
      <w:r w:rsidR="00E93B38" w:rsidRPr="008D7CB7">
        <w:rPr>
          <w:rFonts w:eastAsia="Times New Roman" w:cs="Times New Roman"/>
          <w:szCs w:val="24"/>
        </w:rPr>
        <w:t xml:space="preserve">, </w:t>
      </w:r>
      <w:r w:rsidR="00751224" w:rsidRPr="008D7CB7">
        <w:rPr>
          <w:rFonts w:eastAsia="Times New Roman" w:cs="Times New Roman"/>
          <w:szCs w:val="24"/>
        </w:rPr>
        <w:t>who was</w:t>
      </w:r>
      <w:r w:rsidR="00F60A4D" w:rsidRPr="008D7CB7">
        <w:rPr>
          <w:rFonts w:eastAsia="Times New Roman" w:cs="Times New Roman"/>
          <w:szCs w:val="24"/>
        </w:rPr>
        <w:t xml:space="preserve"> </w:t>
      </w:r>
      <w:r w:rsidR="001C1F23" w:rsidRPr="008D7CB7">
        <w:rPr>
          <w:rFonts w:eastAsia="Times New Roman" w:cs="Times New Roman"/>
          <w:szCs w:val="24"/>
        </w:rPr>
        <w:t>wearing</w:t>
      </w:r>
      <w:r w:rsidR="00F60A4D" w:rsidRPr="008D7CB7">
        <w:rPr>
          <w:rFonts w:eastAsia="Times New Roman" w:cs="Times New Roman"/>
          <w:szCs w:val="24"/>
        </w:rPr>
        <w:t xml:space="preserve"> </w:t>
      </w:r>
      <w:r w:rsidR="00DD7092" w:rsidRPr="008D7CB7">
        <w:rPr>
          <w:rFonts w:eastAsia="Times New Roman" w:cs="Times New Roman"/>
          <w:szCs w:val="24"/>
        </w:rPr>
        <w:t>black</w:t>
      </w:r>
      <w:r w:rsidR="003D3805" w:rsidRPr="008D7CB7">
        <w:rPr>
          <w:rFonts w:eastAsia="Times New Roman" w:cs="Times New Roman"/>
          <w:szCs w:val="24"/>
        </w:rPr>
        <w:t>-</w:t>
      </w:r>
      <w:r w:rsidR="00F60A4D" w:rsidRPr="008D7CB7">
        <w:rPr>
          <w:rFonts w:eastAsia="Times New Roman" w:cs="Times New Roman"/>
          <w:szCs w:val="24"/>
        </w:rPr>
        <w:t>rimmed glasses and a black turtleneck sweater</w:t>
      </w:r>
      <w:r w:rsidR="00751224" w:rsidRPr="008D7CB7">
        <w:rPr>
          <w:rFonts w:eastAsia="Times New Roman" w:cs="Times New Roman"/>
          <w:szCs w:val="24"/>
        </w:rPr>
        <w:t xml:space="preserve"> and</w:t>
      </w:r>
      <w:r w:rsidR="007610C8" w:rsidRPr="008D7CB7">
        <w:rPr>
          <w:rFonts w:eastAsia="Times New Roman" w:cs="Times New Roman"/>
          <w:szCs w:val="24"/>
        </w:rPr>
        <w:t xml:space="preserve"> </w:t>
      </w:r>
      <w:r w:rsidR="00EA65D4" w:rsidRPr="008D7CB7">
        <w:rPr>
          <w:rFonts w:eastAsia="Times New Roman" w:cs="Times New Roman"/>
          <w:szCs w:val="24"/>
        </w:rPr>
        <w:t xml:space="preserve">who </w:t>
      </w:r>
      <w:r w:rsidR="007610C8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</w:t>
      </w:r>
      <w:r w:rsidR="009A6C58" w:rsidRPr="008D7CB7">
        <w:rPr>
          <w:rFonts w:eastAsia="Times New Roman" w:cs="Times New Roman"/>
          <w:szCs w:val="24"/>
        </w:rPr>
        <w:t xml:space="preserve">both </w:t>
      </w:r>
      <w:r w:rsidR="00787FBA" w:rsidRPr="008D7CB7">
        <w:rPr>
          <w:rFonts w:eastAsia="Times New Roman" w:cs="Times New Roman"/>
          <w:szCs w:val="24"/>
        </w:rPr>
        <w:t>diminutive</w:t>
      </w:r>
      <w:r w:rsidR="006D5640" w:rsidRPr="008D7CB7">
        <w:rPr>
          <w:rFonts w:eastAsia="Times New Roman" w:cs="Times New Roman"/>
          <w:szCs w:val="24"/>
        </w:rPr>
        <w:t xml:space="preserve"> </w:t>
      </w:r>
      <w:r w:rsidR="009A6C58" w:rsidRPr="008D7CB7">
        <w:rPr>
          <w:rFonts w:eastAsia="Times New Roman" w:cs="Times New Roman"/>
          <w:szCs w:val="24"/>
        </w:rPr>
        <w:t>and</w:t>
      </w:r>
      <w:r w:rsidR="006D5640" w:rsidRPr="008D7CB7">
        <w:rPr>
          <w:rFonts w:eastAsia="Times New Roman" w:cs="Times New Roman"/>
          <w:szCs w:val="24"/>
        </w:rPr>
        <w:t xml:space="preserve"> </w:t>
      </w:r>
      <w:r w:rsidR="00DC2779" w:rsidRPr="008D7CB7">
        <w:rPr>
          <w:rFonts w:eastAsia="Times New Roman" w:cs="Times New Roman"/>
          <w:szCs w:val="24"/>
        </w:rPr>
        <w:t>towering</w:t>
      </w:r>
      <w:r w:rsidR="006D5640" w:rsidRPr="008D7CB7">
        <w:rPr>
          <w:rFonts w:eastAsia="Times New Roman" w:cs="Times New Roman"/>
          <w:szCs w:val="24"/>
        </w:rPr>
        <w:t>.</w:t>
      </w:r>
      <w:r w:rsidR="00021FB7" w:rsidRPr="008D7CB7">
        <w:rPr>
          <w:rFonts w:eastAsia="Times New Roman" w:cs="Times New Roman"/>
          <w:szCs w:val="24"/>
        </w:rPr>
        <w:t xml:space="preserve"> </w:t>
      </w:r>
      <w:r w:rsidR="00B71C35" w:rsidRPr="008D7CB7">
        <w:rPr>
          <w:rFonts w:eastAsia="Times New Roman" w:cs="Times New Roman"/>
          <w:szCs w:val="24"/>
        </w:rPr>
        <w:t>S</w:t>
      </w:r>
      <w:r w:rsidR="00021FB7" w:rsidRPr="008D7CB7">
        <w:rPr>
          <w:rFonts w:eastAsia="Times New Roman" w:cs="Times New Roman"/>
          <w:szCs w:val="24"/>
        </w:rPr>
        <w:t xml:space="preserve">he </w:t>
      </w:r>
      <w:r w:rsidR="00110B28" w:rsidRPr="008D7CB7">
        <w:rPr>
          <w:rFonts w:eastAsia="Times New Roman" w:cs="Times New Roman"/>
          <w:szCs w:val="24"/>
        </w:rPr>
        <w:t>tower</w:t>
      </w:r>
      <w:r w:rsidR="00846341" w:rsidRPr="008D7CB7">
        <w:rPr>
          <w:rFonts w:eastAsia="Times New Roman" w:cs="Times New Roman"/>
          <w:szCs w:val="24"/>
        </w:rPr>
        <w:t>ed</w:t>
      </w:r>
      <w:r w:rsidR="00154B3C" w:rsidRPr="008D7CB7">
        <w:rPr>
          <w:rFonts w:eastAsia="Times New Roman" w:cs="Times New Roman"/>
          <w:szCs w:val="24"/>
        </w:rPr>
        <w:t xml:space="preserve"> </w:t>
      </w:r>
      <w:r w:rsidR="009B1713" w:rsidRPr="008D7CB7">
        <w:rPr>
          <w:rFonts w:eastAsia="Times New Roman" w:cs="Times New Roman"/>
          <w:szCs w:val="24"/>
        </w:rPr>
        <w:t>as</w:t>
      </w:r>
      <w:r w:rsidR="00154B3C" w:rsidRPr="008D7CB7">
        <w:rPr>
          <w:rFonts w:eastAsia="Times New Roman" w:cs="Times New Roman"/>
          <w:szCs w:val="24"/>
        </w:rPr>
        <w:t xml:space="preserve"> she</w:t>
      </w:r>
      <w:r w:rsidR="00922DB9" w:rsidRPr="008D7CB7">
        <w:rPr>
          <w:rFonts w:eastAsia="Times New Roman" w:cs="Times New Roman"/>
          <w:szCs w:val="24"/>
        </w:rPr>
        <w:t xml:space="preserve"> </w:t>
      </w:r>
      <w:r w:rsidR="0066121B" w:rsidRPr="008D7CB7">
        <w:rPr>
          <w:rFonts w:eastAsia="Times New Roman" w:cs="Times New Roman"/>
          <w:szCs w:val="24"/>
        </w:rPr>
        <w:t>bent</w:t>
      </w:r>
      <w:r w:rsidR="00B73796" w:rsidRPr="008D7CB7">
        <w:rPr>
          <w:rFonts w:eastAsia="Times New Roman" w:cs="Times New Roman"/>
          <w:szCs w:val="24"/>
        </w:rPr>
        <w:t xml:space="preserve"> over</w:t>
      </w:r>
      <w:r w:rsidR="00CA6021" w:rsidRPr="008D7CB7">
        <w:rPr>
          <w:rFonts w:eastAsia="Times New Roman" w:cs="Times New Roman"/>
          <w:szCs w:val="24"/>
        </w:rPr>
        <w:t xml:space="preserve"> a table</w:t>
      </w:r>
      <w:r w:rsidR="00B73796" w:rsidRPr="008D7CB7">
        <w:rPr>
          <w:rFonts w:eastAsia="Times New Roman" w:cs="Times New Roman"/>
          <w:szCs w:val="24"/>
        </w:rPr>
        <w:t xml:space="preserve"> </w:t>
      </w:r>
      <w:r w:rsidR="009B1713" w:rsidRPr="008D7CB7">
        <w:rPr>
          <w:rFonts w:eastAsia="Times New Roman" w:cs="Times New Roman"/>
          <w:szCs w:val="24"/>
        </w:rPr>
        <w:t>while</w:t>
      </w:r>
      <w:r w:rsidR="00B73796" w:rsidRPr="008D7CB7">
        <w:rPr>
          <w:rFonts w:eastAsia="Times New Roman" w:cs="Times New Roman"/>
          <w:szCs w:val="24"/>
        </w:rPr>
        <w:t xml:space="preserve"> </w:t>
      </w:r>
      <w:r w:rsidR="00810B8A" w:rsidRPr="008D7CB7">
        <w:rPr>
          <w:rFonts w:eastAsia="Times New Roman" w:cs="Times New Roman"/>
          <w:szCs w:val="24"/>
        </w:rPr>
        <w:t>rummag</w:t>
      </w:r>
      <w:r w:rsidR="009B1713" w:rsidRPr="008D7CB7">
        <w:rPr>
          <w:rFonts w:eastAsia="Times New Roman" w:cs="Times New Roman"/>
          <w:szCs w:val="24"/>
        </w:rPr>
        <w:t>ing</w:t>
      </w:r>
      <w:r w:rsidR="00922DB9" w:rsidRPr="008D7CB7">
        <w:rPr>
          <w:rFonts w:eastAsia="Times New Roman" w:cs="Times New Roman"/>
          <w:szCs w:val="24"/>
        </w:rPr>
        <w:t xml:space="preserve"> through a stack of textbooks in</w:t>
      </w:r>
      <w:r w:rsidR="00191635" w:rsidRPr="008D7CB7">
        <w:rPr>
          <w:rFonts w:eastAsia="Times New Roman" w:cs="Times New Roman"/>
          <w:szCs w:val="24"/>
        </w:rPr>
        <w:t xml:space="preserve"> </w:t>
      </w:r>
      <w:r w:rsidR="00B82CED" w:rsidRPr="008D7CB7">
        <w:rPr>
          <w:rFonts w:eastAsia="Times New Roman" w:cs="Times New Roman"/>
          <w:szCs w:val="24"/>
        </w:rPr>
        <w:t xml:space="preserve">the </w:t>
      </w:r>
      <w:r w:rsidR="007F5FB4" w:rsidRPr="008D7CB7">
        <w:rPr>
          <w:rFonts w:eastAsia="Times New Roman" w:cs="Times New Roman"/>
          <w:szCs w:val="24"/>
        </w:rPr>
        <w:t xml:space="preserve">room’s </w:t>
      </w:r>
      <w:r w:rsidR="00B82CED" w:rsidRPr="008D7CB7">
        <w:rPr>
          <w:rFonts w:eastAsia="Times New Roman" w:cs="Times New Roman"/>
          <w:szCs w:val="24"/>
        </w:rPr>
        <w:t>far</w:t>
      </w:r>
      <w:r w:rsidR="00922DB9" w:rsidRPr="008D7CB7">
        <w:rPr>
          <w:rFonts w:eastAsia="Times New Roman" w:cs="Times New Roman"/>
          <w:szCs w:val="24"/>
        </w:rPr>
        <w:t xml:space="preserve"> </w:t>
      </w:r>
      <w:r w:rsidR="00191635" w:rsidRPr="008D7CB7">
        <w:rPr>
          <w:rFonts w:eastAsia="Times New Roman" w:cs="Times New Roman"/>
          <w:szCs w:val="24"/>
        </w:rPr>
        <w:t xml:space="preserve">front </w:t>
      </w:r>
      <w:r w:rsidR="00922DB9" w:rsidRPr="008D7CB7">
        <w:rPr>
          <w:rFonts w:eastAsia="Times New Roman" w:cs="Times New Roman"/>
          <w:szCs w:val="24"/>
        </w:rPr>
        <w:t>corner. “</w:t>
      </w:r>
      <w:r w:rsidR="00473EDA" w:rsidRPr="008D7CB7">
        <w:rPr>
          <w:rFonts w:eastAsia="Times New Roman" w:cs="Times New Roman"/>
          <w:szCs w:val="24"/>
        </w:rPr>
        <w:t>You’ll</w:t>
      </w:r>
      <w:r w:rsidRPr="008D7CB7">
        <w:rPr>
          <w:rFonts w:eastAsia="Times New Roman" w:cs="Times New Roman"/>
          <w:szCs w:val="24"/>
        </w:rPr>
        <w:t xml:space="preserve"> write about poetry</w:t>
      </w:r>
      <w:r w:rsidR="00654318" w:rsidRPr="008D7CB7">
        <w:rPr>
          <w:rFonts w:eastAsia="Times New Roman" w:cs="Times New Roman"/>
          <w:szCs w:val="24"/>
        </w:rPr>
        <w:t xml:space="preserve"> </w:t>
      </w:r>
      <w:r w:rsidR="006F5A66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write some yourself</w:t>
      </w:r>
      <w:r w:rsidR="0003323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nd do it well. Shelley was publishing verse at your age</w:t>
      </w:r>
      <w:r w:rsidR="00E70AB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E70AB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 I’ll make no excuse for your youth.</w:t>
      </w:r>
      <w:r w:rsidR="00922DB9" w:rsidRPr="008D7CB7">
        <w:rPr>
          <w:rFonts w:eastAsia="Times New Roman" w:cs="Times New Roman"/>
          <w:szCs w:val="24"/>
        </w:rPr>
        <w:t>”</w:t>
      </w:r>
    </w:p>
    <w:p w14:paraId="0827405B" w14:textId="0F16D834" w:rsidR="00506C60" w:rsidRPr="008D7CB7" w:rsidRDefault="00506C6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D176C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had Frankenstein for inspiration,” Darlene</w:t>
      </w:r>
      <w:r w:rsidR="005E26CC" w:rsidRPr="008D7CB7">
        <w:rPr>
          <w:rFonts w:eastAsia="Times New Roman" w:cs="Times New Roman"/>
          <w:szCs w:val="24"/>
        </w:rPr>
        <w:t xml:space="preserve"> quipped</w:t>
      </w:r>
      <w:r w:rsidRPr="008D7CB7">
        <w:rPr>
          <w:rFonts w:eastAsia="Times New Roman" w:cs="Times New Roman"/>
          <w:szCs w:val="24"/>
        </w:rPr>
        <w:t>.</w:t>
      </w:r>
    </w:p>
    <w:p w14:paraId="3CF0A04D" w14:textId="6A682F04" w:rsidR="00506C60" w:rsidRPr="008D7CB7" w:rsidRDefault="007B755E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20251" w:rsidRPr="008D7CB7">
        <w:rPr>
          <w:rFonts w:eastAsia="Times New Roman" w:cs="Times New Roman"/>
          <w:szCs w:val="24"/>
        </w:rPr>
        <w:t xml:space="preserve">he </w:t>
      </w:r>
      <w:r w:rsidR="001D450B" w:rsidRPr="008D7CB7">
        <w:rPr>
          <w:rFonts w:eastAsia="Times New Roman" w:cs="Times New Roman"/>
          <w:szCs w:val="24"/>
        </w:rPr>
        <w:t xml:space="preserve">teacher </w:t>
      </w:r>
      <w:r w:rsidR="00320251" w:rsidRPr="008D7CB7">
        <w:rPr>
          <w:rFonts w:eastAsia="Times New Roman" w:cs="Times New Roman"/>
          <w:szCs w:val="24"/>
        </w:rPr>
        <w:t>sigh</w:t>
      </w:r>
      <w:r w:rsidR="005E442C" w:rsidRPr="008D7CB7">
        <w:rPr>
          <w:rFonts w:eastAsia="Times New Roman" w:cs="Times New Roman"/>
          <w:szCs w:val="24"/>
        </w:rPr>
        <w:t>ed</w:t>
      </w:r>
      <w:r w:rsidR="00A84FA1" w:rsidRPr="008D7CB7">
        <w:rPr>
          <w:rFonts w:eastAsia="Times New Roman" w:cs="Times New Roman"/>
          <w:szCs w:val="24"/>
        </w:rPr>
        <w:t>,</w:t>
      </w:r>
      <w:r w:rsidR="009655E1" w:rsidRPr="008D7CB7">
        <w:rPr>
          <w:rFonts w:eastAsia="Times New Roman" w:cs="Times New Roman"/>
          <w:szCs w:val="24"/>
        </w:rPr>
        <w:t xml:space="preserve"> with </w:t>
      </w:r>
      <w:r w:rsidR="00AA760A">
        <w:rPr>
          <w:rFonts w:eastAsia="Times New Roman" w:cs="Times New Roman"/>
          <w:szCs w:val="24"/>
        </w:rPr>
        <w:t xml:space="preserve">a wheeze </w:t>
      </w:r>
      <w:r w:rsidR="00554D2B">
        <w:rPr>
          <w:rFonts w:eastAsia="Times New Roman" w:cs="Times New Roman"/>
          <w:szCs w:val="24"/>
        </w:rPr>
        <w:t xml:space="preserve">that </w:t>
      </w:r>
      <w:r w:rsidR="001477BE" w:rsidRPr="008D7CB7">
        <w:rPr>
          <w:rFonts w:eastAsia="Times New Roman" w:cs="Times New Roman"/>
          <w:szCs w:val="24"/>
        </w:rPr>
        <w:t>seeth</w:t>
      </w:r>
      <w:r w:rsidR="00554D2B">
        <w:rPr>
          <w:rFonts w:eastAsia="Times New Roman" w:cs="Times New Roman"/>
          <w:szCs w:val="24"/>
        </w:rPr>
        <w:t>ed</w:t>
      </w:r>
      <w:r w:rsidR="00835813" w:rsidRPr="008D7CB7">
        <w:rPr>
          <w:rFonts w:eastAsia="Times New Roman" w:cs="Times New Roman"/>
          <w:szCs w:val="24"/>
        </w:rPr>
        <w:t xml:space="preserve"> </w:t>
      </w:r>
      <w:r w:rsidR="00E741CC" w:rsidRPr="008D7CB7">
        <w:rPr>
          <w:rFonts w:eastAsia="Times New Roman" w:cs="Times New Roman"/>
          <w:szCs w:val="24"/>
        </w:rPr>
        <w:t>from</w:t>
      </w:r>
      <w:r w:rsidR="00B7620B" w:rsidRPr="008D7CB7">
        <w:rPr>
          <w:rFonts w:eastAsia="Times New Roman" w:cs="Times New Roman"/>
          <w:szCs w:val="24"/>
        </w:rPr>
        <w:t xml:space="preserve"> her. </w:t>
      </w:r>
      <w:r w:rsidR="00217876" w:rsidRPr="008D7CB7">
        <w:rPr>
          <w:rFonts w:eastAsia="Times New Roman" w:cs="Times New Roman"/>
          <w:szCs w:val="24"/>
        </w:rPr>
        <w:t>“Wrong Shelley</w:t>
      </w:r>
      <w:r w:rsidR="004E6E77" w:rsidRPr="008D7CB7">
        <w:rPr>
          <w:rFonts w:eastAsia="Times New Roman" w:cs="Times New Roman"/>
          <w:szCs w:val="24"/>
        </w:rPr>
        <w:t>.</w:t>
      </w:r>
      <w:r w:rsidR="007B15B0" w:rsidRPr="008D7CB7">
        <w:rPr>
          <w:rFonts w:eastAsia="Times New Roman" w:cs="Times New Roman"/>
          <w:szCs w:val="24"/>
        </w:rPr>
        <w:t xml:space="preserve"> </w:t>
      </w:r>
      <w:r w:rsidR="004E6E77" w:rsidRPr="008D7CB7">
        <w:rPr>
          <w:rFonts w:eastAsia="Times New Roman" w:cs="Times New Roman"/>
          <w:szCs w:val="24"/>
        </w:rPr>
        <w:t>B</w:t>
      </w:r>
      <w:r w:rsidR="007B15B0" w:rsidRPr="008D7CB7">
        <w:rPr>
          <w:rFonts w:eastAsia="Times New Roman" w:cs="Times New Roman"/>
          <w:szCs w:val="24"/>
        </w:rPr>
        <w:t>ut it was a nice try</w:t>
      </w:r>
      <w:r w:rsidR="00A55700" w:rsidRPr="008D7CB7">
        <w:rPr>
          <w:rFonts w:eastAsia="Times New Roman" w:cs="Times New Roman"/>
          <w:szCs w:val="24"/>
        </w:rPr>
        <w:t>, Ms. Cantor</w:t>
      </w:r>
      <w:r w:rsidR="007B15B0" w:rsidRPr="008D7CB7">
        <w:rPr>
          <w:rFonts w:eastAsia="Times New Roman" w:cs="Times New Roman"/>
          <w:szCs w:val="24"/>
        </w:rPr>
        <w:t>.</w:t>
      </w:r>
      <w:r w:rsidR="004E6E77" w:rsidRPr="008D7CB7">
        <w:rPr>
          <w:rFonts w:eastAsia="Times New Roman" w:cs="Times New Roman"/>
          <w:szCs w:val="24"/>
        </w:rPr>
        <w:t xml:space="preserve"> Almost.</w:t>
      </w:r>
      <w:r w:rsidR="007B15B0" w:rsidRPr="008D7CB7">
        <w:rPr>
          <w:rFonts w:eastAsia="Times New Roman" w:cs="Times New Roman"/>
          <w:szCs w:val="24"/>
        </w:rPr>
        <w:t>”</w:t>
      </w:r>
    </w:p>
    <w:p w14:paraId="52B3053D" w14:textId="544BFBE0" w:rsidR="00597754" w:rsidRPr="008D7CB7" w:rsidRDefault="00B52BAC" w:rsidP="00482B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nother sigh</w:t>
      </w:r>
      <w:r w:rsidR="005C7B8D" w:rsidRPr="008D7CB7">
        <w:rPr>
          <w:rFonts w:eastAsia="Times New Roman" w:cs="Times New Roman"/>
          <w:szCs w:val="24"/>
        </w:rPr>
        <w:t>,</w:t>
      </w:r>
      <w:r w:rsidR="00C57E25" w:rsidRPr="008D7CB7">
        <w:rPr>
          <w:rFonts w:eastAsia="Times New Roman" w:cs="Times New Roman"/>
          <w:szCs w:val="24"/>
        </w:rPr>
        <w:t xml:space="preserve"> </w:t>
      </w:r>
      <w:r w:rsidR="00B16C03" w:rsidRPr="008D7CB7">
        <w:rPr>
          <w:rFonts w:eastAsia="Times New Roman" w:cs="Times New Roman"/>
          <w:szCs w:val="24"/>
        </w:rPr>
        <w:t>though</w:t>
      </w:r>
      <w:r w:rsidR="00C57E25" w:rsidRPr="008D7CB7">
        <w:rPr>
          <w:rFonts w:eastAsia="Times New Roman" w:cs="Times New Roman"/>
          <w:szCs w:val="24"/>
        </w:rPr>
        <w:t xml:space="preserve"> not as loud</w:t>
      </w:r>
      <w:r w:rsidR="00D55FBD" w:rsidRPr="008D7CB7">
        <w:rPr>
          <w:rFonts w:eastAsia="Times New Roman" w:cs="Times New Roman"/>
          <w:szCs w:val="24"/>
        </w:rPr>
        <w:t xml:space="preserve">, </w:t>
      </w:r>
      <w:r w:rsidR="00EA110A" w:rsidRPr="008D7CB7">
        <w:rPr>
          <w:rFonts w:eastAsia="Times New Roman" w:cs="Times New Roman"/>
          <w:szCs w:val="24"/>
        </w:rPr>
        <w:t>t</w:t>
      </w:r>
      <w:r w:rsidR="00897EDC" w:rsidRPr="008D7CB7">
        <w:rPr>
          <w:rFonts w:eastAsia="Times New Roman" w:cs="Times New Roman"/>
          <w:szCs w:val="24"/>
        </w:rPr>
        <w:t>he woman picked</w:t>
      </w:r>
      <w:r w:rsidR="00575774" w:rsidRPr="008D7CB7">
        <w:rPr>
          <w:rFonts w:eastAsia="Times New Roman" w:cs="Times New Roman"/>
          <w:szCs w:val="24"/>
        </w:rPr>
        <w:t xml:space="preserve"> out a book </w:t>
      </w:r>
      <w:r w:rsidR="00897EDC" w:rsidRPr="008D7CB7">
        <w:rPr>
          <w:rFonts w:eastAsia="Times New Roman" w:cs="Times New Roman"/>
          <w:szCs w:val="24"/>
        </w:rPr>
        <w:t xml:space="preserve">and </w:t>
      </w:r>
      <w:r w:rsidR="004F0F78" w:rsidRPr="008D7CB7">
        <w:rPr>
          <w:rFonts w:eastAsia="Times New Roman" w:cs="Times New Roman"/>
          <w:szCs w:val="24"/>
        </w:rPr>
        <w:t>marched</w:t>
      </w:r>
      <w:r w:rsidR="00575774" w:rsidRPr="008D7CB7">
        <w:rPr>
          <w:rFonts w:eastAsia="Times New Roman" w:cs="Times New Roman"/>
          <w:szCs w:val="24"/>
        </w:rPr>
        <w:t xml:space="preserve"> it</w:t>
      </w:r>
      <w:r w:rsidR="00EF3453" w:rsidRPr="008D7CB7">
        <w:rPr>
          <w:rFonts w:eastAsia="Times New Roman" w:cs="Times New Roman"/>
          <w:szCs w:val="24"/>
        </w:rPr>
        <w:t xml:space="preserve"> to the</w:t>
      </w:r>
      <w:r w:rsidR="00575774" w:rsidRPr="008D7CB7">
        <w:rPr>
          <w:rFonts w:eastAsia="Times New Roman" w:cs="Times New Roman"/>
          <w:szCs w:val="24"/>
        </w:rPr>
        <w:t xml:space="preserve"> </w:t>
      </w:r>
      <w:r w:rsidR="00591045" w:rsidRPr="008D7CB7">
        <w:rPr>
          <w:rFonts w:eastAsia="Times New Roman" w:cs="Times New Roman"/>
          <w:szCs w:val="24"/>
        </w:rPr>
        <w:t>back</w:t>
      </w:r>
      <w:r w:rsidR="00F26B91" w:rsidRPr="008D7CB7">
        <w:rPr>
          <w:rFonts w:eastAsia="Times New Roman" w:cs="Times New Roman"/>
          <w:szCs w:val="24"/>
        </w:rPr>
        <w:t>.</w:t>
      </w:r>
      <w:r w:rsidR="00165B29" w:rsidRPr="008D7CB7">
        <w:rPr>
          <w:rFonts w:eastAsia="Times New Roman" w:cs="Times New Roman"/>
          <w:szCs w:val="24"/>
        </w:rPr>
        <w:t xml:space="preserve"> “</w:t>
      </w:r>
      <w:r w:rsidR="005E6EA0" w:rsidRPr="008D7CB7">
        <w:rPr>
          <w:rFonts w:eastAsia="Times New Roman" w:cs="Times New Roman"/>
          <w:szCs w:val="24"/>
        </w:rPr>
        <w:t>This is an elective</w:t>
      </w:r>
      <w:r w:rsidR="00F20EA7" w:rsidRPr="008D7CB7">
        <w:rPr>
          <w:rFonts w:eastAsia="Times New Roman" w:cs="Times New Roman"/>
          <w:szCs w:val="24"/>
        </w:rPr>
        <w:t>.</w:t>
      </w:r>
      <w:r w:rsidR="00943238" w:rsidRPr="008D7CB7">
        <w:rPr>
          <w:rFonts w:eastAsia="Times New Roman" w:cs="Times New Roman"/>
          <w:szCs w:val="24"/>
        </w:rPr>
        <w:t xml:space="preserve"> </w:t>
      </w:r>
      <w:r w:rsidR="005E6EA0" w:rsidRPr="008D7CB7">
        <w:rPr>
          <w:rFonts w:eastAsia="Times New Roman" w:cs="Times New Roman"/>
          <w:szCs w:val="24"/>
        </w:rPr>
        <w:t>That means no one</w:t>
      </w:r>
      <w:r w:rsidR="000D293C" w:rsidRPr="008D7CB7">
        <w:rPr>
          <w:rFonts w:eastAsia="Times New Roman" w:cs="Times New Roman"/>
          <w:szCs w:val="24"/>
        </w:rPr>
        <w:t xml:space="preserve"> i</w:t>
      </w:r>
      <w:r w:rsidR="005E6EA0" w:rsidRPr="008D7CB7">
        <w:rPr>
          <w:rFonts w:eastAsia="Times New Roman" w:cs="Times New Roman"/>
          <w:szCs w:val="24"/>
        </w:rPr>
        <w:t>s forcing you to take it.”</w:t>
      </w:r>
    </w:p>
    <w:p w14:paraId="4ACD331E" w14:textId="30759A0C" w:rsidR="00955F83" w:rsidRPr="008D7CB7" w:rsidRDefault="00297E62" w:rsidP="00482B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</w:t>
      </w:r>
      <w:r w:rsidR="0057652F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BE1EF6" w:rsidRPr="008D7CB7">
        <w:rPr>
          <w:rFonts w:eastAsia="Times New Roman" w:cs="Times New Roman"/>
          <w:szCs w:val="24"/>
        </w:rPr>
        <w:t>marched</w:t>
      </w:r>
      <w:r w:rsidRPr="008D7CB7">
        <w:rPr>
          <w:rFonts w:eastAsia="Times New Roman" w:cs="Times New Roman"/>
          <w:szCs w:val="24"/>
        </w:rPr>
        <w:t xml:space="preserve"> the book</w:t>
      </w:r>
      <w:r w:rsidR="00F20EA7" w:rsidRPr="008D7CB7">
        <w:rPr>
          <w:rFonts w:eastAsia="Times New Roman" w:cs="Times New Roman"/>
          <w:szCs w:val="24"/>
        </w:rPr>
        <w:t xml:space="preserve"> </w:t>
      </w:r>
      <w:r w:rsidR="00224971" w:rsidRPr="008D7CB7">
        <w:rPr>
          <w:rFonts w:eastAsia="Times New Roman" w:cs="Times New Roman"/>
          <w:szCs w:val="24"/>
        </w:rPr>
        <w:t xml:space="preserve">all the way </w:t>
      </w:r>
      <w:r w:rsidR="008A2EF8" w:rsidRPr="008D7CB7">
        <w:rPr>
          <w:rFonts w:eastAsia="Times New Roman" w:cs="Times New Roman"/>
          <w:szCs w:val="24"/>
        </w:rPr>
        <w:t>to</w:t>
      </w:r>
      <w:r w:rsidR="00F20EA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</w:t>
      </w:r>
      <w:r w:rsidR="00AD1EF8" w:rsidRPr="008D7CB7">
        <w:rPr>
          <w:rFonts w:eastAsia="Times New Roman" w:cs="Times New Roman"/>
          <w:szCs w:val="24"/>
        </w:rPr>
        <w:t xml:space="preserve">, with Yon </w:t>
      </w:r>
      <w:r w:rsidR="002A0BDA" w:rsidRPr="008D7CB7">
        <w:rPr>
          <w:rFonts w:eastAsia="Times New Roman" w:cs="Times New Roman"/>
          <w:szCs w:val="24"/>
        </w:rPr>
        <w:t>slanting</w:t>
      </w:r>
      <w:r w:rsidR="00AD1EF8" w:rsidRPr="008D7CB7">
        <w:rPr>
          <w:rFonts w:eastAsia="Times New Roman" w:cs="Times New Roman"/>
          <w:szCs w:val="24"/>
        </w:rPr>
        <w:t xml:space="preserve"> </w:t>
      </w:r>
      <w:r w:rsidR="007C1117" w:rsidRPr="008D7CB7">
        <w:rPr>
          <w:rFonts w:eastAsia="Times New Roman" w:cs="Times New Roman"/>
          <w:szCs w:val="24"/>
        </w:rPr>
        <w:t xml:space="preserve">from </w:t>
      </w:r>
      <w:r w:rsidR="00AD1EF8" w:rsidRPr="008D7CB7">
        <w:rPr>
          <w:rFonts w:eastAsia="Times New Roman" w:cs="Times New Roman"/>
          <w:szCs w:val="24"/>
        </w:rPr>
        <w:t xml:space="preserve">her </w:t>
      </w:r>
      <w:r w:rsidR="00F545E4" w:rsidRPr="008D7CB7">
        <w:rPr>
          <w:rFonts w:eastAsia="Times New Roman" w:cs="Times New Roman"/>
          <w:szCs w:val="24"/>
        </w:rPr>
        <w:t xml:space="preserve">line of </w:t>
      </w:r>
      <w:r w:rsidR="00C76B98" w:rsidRPr="008D7CB7">
        <w:rPr>
          <w:rFonts w:eastAsia="Times New Roman" w:cs="Times New Roman"/>
          <w:szCs w:val="24"/>
        </w:rPr>
        <w:t>vision</w:t>
      </w:r>
      <w:r w:rsidRPr="008D7CB7">
        <w:rPr>
          <w:rFonts w:eastAsia="Times New Roman" w:cs="Times New Roman"/>
          <w:szCs w:val="24"/>
        </w:rPr>
        <w:t>.</w:t>
      </w:r>
    </w:p>
    <w:p w14:paraId="43D6B654" w14:textId="5CFF49CF" w:rsidR="00517203" w:rsidRPr="008D7CB7" w:rsidRDefault="00182C59" w:rsidP="00482B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potting</w:t>
      </w:r>
      <w:r w:rsidR="00F20EA7" w:rsidRPr="008D7CB7">
        <w:rPr>
          <w:rFonts w:eastAsia="Times New Roman" w:cs="Times New Roman"/>
          <w:szCs w:val="24"/>
        </w:rPr>
        <w:t xml:space="preserve"> </w:t>
      </w:r>
      <w:r w:rsidR="004E1AC6" w:rsidRPr="008D7CB7">
        <w:rPr>
          <w:rFonts w:eastAsia="Times New Roman" w:cs="Times New Roman"/>
          <w:szCs w:val="24"/>
        </w:rPr>
        <w:t>Rudi’s</w:t>
      </w:r>
      <w:r w:rsidR="00F20EA7" w:rsidRPr="008D7CB7">
        <w:rPr>
          <w:rFonts w:eastAsia="Times New Roman" w:cs="Times New Roman"/>
          <w:szCs w:val="24"/>
        </w:rPr>
        <w:t xml:space="preserve"> </w:t>
      </w:r>
      <w:r w:rsidR="00BB7205" w:rsidRPr="008D7CB7">
        <w:rPr>
          <w:rFonts w:eastAsia="Times New Roman" w:cs="Times New Roman"/>
          <w:szCs w:val="24"/>
        </w:rPr>
        <w:t>stab</w:t>
      </w:r>
      <w:r w:rsidR="00450530" w:rsidRPr="008D7CB7">
        <w:rPr>
          <w:rFonts w:eastAsia="Times New Roman" w:cs="Times New Roman"/>
          <w:szCs w:val="24"/>
        </w:rPr>
        <w:t xml:space="preserve"> at </w:t>
      </w:r>
      <w:r w:rsidR="00524E02" w:rsidRPr="008D7CB7">
        <w:rPr>
          <w:rFonts w:eastAsia="Times New Roman" w:cs="Times New Roman"/>
          <w:szCs w:val="24"/>
        </w:rPr>
        <w:t>apathy</w:t>
      </w:r>
      <w:r w:rsidR="00F20EA7" w:rsidRPr="008D7CB7">
        <w:rPr>
          <w:rFonts w:eastAsia="Times New Roman" w:cs="Times New Roman"/>
          <w:szCs w:val="24"/>
        </w:rPr>
        <w:t xml:space="preserve">, </w:t>
      </w:r>
      <w:r w:rsidR="004E1AC6" w:rsidRPr="008D7CB7">
        <w:rPr>
          <w:rFonts w:eastAsia="Times New Roman" w:cs="Times New Roman"/>
          <w:szCs w:val="24"/>
        </w:rPr>
        <w:t>the woman</w:t>
      </w:r>
      <w:r w:rsidR="00F20EA7" w:rsidRPr="008D7CB7">
        <w:rPr>
          <w:rFonts w:eastAsia="Times New Roman" w:cs="Times New Roman"/>
          <w:szCs w:val="24"/>
        </w:rPr>
        <w:t xml:space="preserve"> drop</w:t>
      </w:r>
      <w:r w:rsidR="00FB6AEB" w:rsidRPr="008D7CB7">
        <w:rPr>
          <w:rFonts w:eastAsia="Times New Roman" w:cs="Times New Roman"/>
          <w:szCs w:val="24"/>
        </w:rPr>
        <w:t>ped</w:t>
      </w:r>
      <w:r w:rsidR="00F20EA7" w:rsidRPr="008D7CB7">
        <w:rPr>
          <w:rFonts w:eastAsia="Times New Roman" w:cs="Times New Roman"/>
          <w:szCs w:val="24"/>
        </w:rPr>
        <w:t xml:space="preserve"> the book onto the </w:t>
      </w:r>
      <w:r w:rsidR="003D7727" w:rsidRPr="008D7CB7">
        <w:rPr>
          <w:rFonts w:eastAsia="Times New Roman" w:cs="Times New Roman"/>
          <w:szCs w:val="24"/>
        </w:rPr>
        <w:t>table</w:t>
      </w:r>
      <w:r w:rsidR="00945EDE" w:rsidRPr="008D7CB7">
        <w:rPr>
          <w:rFonts w:eastAsia="Times New Roman" w:cs="Times New Roman"/>
          <w:szCs w:val="24"/>
        </w:rPr>
        <w:t xml:space="preserve"> in front of her</w:t>
      </w:r>
      <w:r w:rsidR="00E532D0" w:rsidRPr="008D7CB7">
        <w:rPr>
          <w:rFonts w:eastAsia="Times New Roman" w:cs="Times New Roman"/>
          <w:szCs w:val="24"/>
        </w:rPr>
        <w:t xml:space="preserve">, </w:t>
      </w:r>
      <w:r w:rsidR="00223A34" w:rsidRPr="008D7CB7">
        <w:rPr>
          <w:rFonts w:eastAsia="Times New Roman" w:cs="Times New Roman"/>
          <w:szCs w:val="24"/>
        </w:rPr>
        <w:t>where</w:t>
      </w:r>
      <w:r w:rsidR="00E532D0" w:rsidRPr="008D7CB7">
        <w:rPr>
          <w:rFonts w:eastAsia="Times New Roman" w:cs="Times New Roman"/>
          <w:szCs w:val="24"/>
        </w:rPr>
        <w:t xml:space="preserve"> it bounce</w:t>
      </w:r>
      <w:r w:rsidR="00223A34" w:rsidRPr="008D7CB7">
        <w:rPr>
          <w:rFonts w:eastAsia="Times New Roman" w:cs="Times New Roman"/>
          <w:szCs w:val="24"/>
        </w:rPr>
        <w:t>d</w:t>
      </w:r>
      <w:r w:rsidR="00F20EA7" w:rsidRPr="008D7CB7">
        <w:rPr>
          <w:rFonts w:eastAsia="Times New Roman" w:cs="Times New Roman"/>
          <w:szCs w:val="24"/>
        </w:rPr>
        <w:t>.</w:t>
      </w:r>
    </w:p>
    <w:p w14:paraId="051322B5" w14:textId="204BC6DB" w:rsidR="00FB6AEB" w:rsidRPr="008D7CB7" w:rsidRDefault="00FB6AEB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yawned</w:t>
      </w:r>
      <w:r w:rsidR="0093102F" w:rsidRPr="008D7CB7">
        <w:rPr>
          <w:rFonts w:eastAsia="Times New Roman" w:cs="Times New Roman"/>
          <w:szCs w:val="24"/>
        </w:rPr>
        <w:t>,</w:t>
      </w:r>
      <w:r w:rsidR="005671A1" w:rsidRPr="008D7CB7">
        <w:rPr>
          <w:rFonts w:eastAsia="Times New Roman" w:cs="Times New Roman"/>
          <w:szCs w:val="24"/>
        </w:rPr>
        <w:t xml:space="preserve"> w</w:t>
      </w:r>
      <w:r w:rsidR="006C5C56" w:rsidRPr="008D7CB7">
        <w:rPr>
          <w:rFonts w:eastAsia="Times New Roman" w:cs="Times New Roman"/>
          <w:szCs w:val="24"/>
        </w:rPr>
        <w:t>ith d</w:t>
      </w:r>
      <w:r w:rsidR="00567554" w:rsidRPr="008D7CB7">
        <w:rPr>
          <w:rFonts w:eastAsia="Times New Roman" w:cs="Times New Roman"/>
          <w:szCs w:val="24"/>
        </w:rPr>
        <w:t>eliberate</w:t>
      </w:r>
      <w:r w:rsidR="006C5C56" w:rsidRPr="008D7CB7">
        <w:rPr>
          <w:rFonts w:eastAsia="Times New Roman" w:cs="Times New Roman"/>
          <w:szCs w:val="24"/>
        </w:rPr>
        <w:t>ness</w:t>
      </w:r>
      <w:r w:rsidR="00E57993" w:rsidRPr="008D7CB7">
        <w:rPr>
          <w:rFonts w:eastAsia="Times New Roman" w:cs="Times New Roman"/>
          <w:szCs w:val="24"/>
        </w:rPr>
        <w:t>.</w:t>
      </w:r>
    </w:p>
    <w:p w14:paraId="060B90A9" w14:textId="4577336C" w:rsidR="00770921" w:rsidRPr="008D7CB7" w:rsidRDefault="0071188C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cowling, t</w:t>
      </w:r>
      <w:r w:rsidR="00397C3D" w:rsidRPr="008D7CB7">
        <w:rPr>
          <w:rFonts w:eastAsia="Times New Roman" w:cs="Times New Roman"/>
          <w:szCs w:val="24"/>
        </w:rPr>
        <w:t>he teacher</w:t>
      </w:r>
      <w:r w:rsidR="00A27886" w:rsidRPr="008D7CB7">
        <w:rPr>
          <w:rFonts w:eastAsia="Times New Roman" w:cs="Times New Roman"/>
          <w:szCs w:val="24"/>
        </w:rPr>
        <w:t xml:space="preserve"> </w:t>
      </w:r>
      <w:r w:rsidR="002B2E3A" w:rsidRPr="008D7CB7">
        <w:rPr>
          <w:rFonts w:eastAsia="Times New Roman" w:cs="Times New Roman"/>
          <w:szCs w:val="24"/>
        </w:rPr>
        <w:t>clenched</w:t>
      </w:r>
      <w:r w:rsidR="00A27886" w:rsidRPr="008D7CB7">
        <w:rPr>
          <w:rFonts w:eastAsia="Times New Roman" w:cs="Times New Roman"/>
          <w:szCs w:val="24"/>
        </w:rPr>
        <w:t xml:space="preserve"> her hands </w:t>
      </w:r>
      <w:r w:rsidR="005850E9" w:rsidRPr="008D7CB7">
        <w:rPr>
          <w:rFonts w:eastAsia="Times New Roman" w:cs="Times New Roman"/>
          <w:szCs w:val="24"/>
        </w:rPr>
        <w:t>behind her back</w:t>
      </w:r>
      <w:r w:rsidR="00A27886" w:rsidRPr="008D7CB7">
        <w:rPr>
          <w:rFonts w:eastAsia="Times New Roman" w:cs="Times New Roman"/>
          <w:szCs w:val="24"/>
        </w:rPr>
        <w:t xml:space="preserve">. </w:t>
      </w:r>
      <w:r w:rsidR="00770921" w:rsidRPr="008D7CB7">
        <w:rPr>
          <w:rFonts w:eastAsia="Times New Roman" w:cs="Times New Roman"/>
          <w:szCs w:val="24"/>
        </w:rPr>
        <w:t>“Have you ever read poetry?”</w:t>
      </w:r>
    </w:p>
    <w:p w14:paraId="609643CE" w14:textId="089E957E" w:rsidR="00770921" w:rsidRPr="008D7CB7" w:rsidRDefault="00770921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n she read?” Darlene</w:t>
      </w:r>
      <w:r w:rsidR="006C75B7" w:rsidRPr="008D7CB7">
        <w:rPr>
          <w:rFonts w:eastAsia="Times New Roman" w:cs="Times New Roman"/>
          <w:szCs w:val="24"/>
        </w:rPr>
        <w:t xml:space="preserve"> </w:t>
      </w:r>
      <w:r w:rsidR="00F027BB" w:rsidRPr="008D7CB7">
        <w:rPr>
          <w:rFonts w:eastAsia="Times New Roman" w:cs="Times New Roman"/>
          <w:szCs w:val="24"/>
        </w:rPr>
        <w:t>asked</w:t>
      </w:r>
      <w:r w:rsidR="005C5767" w:rsidRPr="008D7CB7">
        <w:rPr>
          <w:rFonts w:eastAsia="Times New Roman" w:cs="Times New Roman"/>
          <w:szCs w:val="24"/>
        </w:rPr>
        <w:t xml:space="preserve">, </w:t>
      </w:r>
      <w:r w:rsidR="00DA0547" w:rsidRPr="008D7CB7">
        <w:rPr>
          <w:rFonts w:eastAsia="Times New Roman" w:cs="Times New Roman"/>
          <w:szCs w:val="24"/>
        </w:rPr>
        <w:t>triggering</w:t>
      </w:r>
      <w:r w:rsidR="005C5767" w:rsidRPr="008D7CB7">
        <w:rPr>
          <w:rFonts w:eastAsia="Times New Roman" w:cs="Times New Roman"/>
          <w:szCs w:val="24"/>
        </w:rPr>
        <w:t xml:space="preserve"> </w:t>
      </w:r>
      <w:r w:rsidR="00EF662D" w:rsidRPr="008D7CB7">
        <w:rPr>
          <w:rFonts w:eastAsia="Times New Roman" w:cs="Times New Roman"/>
          <w:szCs w:val="24"/>
        </w:rPr>
        <w:t>laughter</w:t>
      </w:r>
      <w:r w:rsidR="005C5767" w:rsidRPr="008D7CB7">
        <w:rPr>
          <w:rFonts w:eastAsia="Times New Roman" w:cs="Times New Roman"/>
          <w:szCs w:val="24"/>
        </w:rPr>
        <w:t xml:space="preserve"> among the students</w:t>
      </w:r>
      <w:r w:rsidR="00C25EF0" w:rsidRPr="008D7CB7">
        <w:rPr>
          <w:rFonts w:eastAsia="Times New Roman" w:cs="Times New Roman"/>
          <w:szCs w:val="24"/>
        </w:rPr>
        <w:t>.</w:t>
      </w:r>
      <w:r w:rsidR="005C5767" w:rsidRPr="008D7CB7">
        <w:rPr>
          <w:rFonts w:eastAsia="Times New Roman" w:cs="Times New Roman"/>
          <w:szCs w:val="24"/>
        </w:rPr>
        <w:t xml:space="preserve"> </w:t>
      </w:r>
      <w:r w:rsidR="00EF662D" w:rsidRPr="008D7CB7">
        <w:rPr>
          <w:rFonts w:eastAsia="Times New Roman" w:cs="Times New Roman"/>
          <w:szCs w:val="24"/>
        </w:rPr>
        <w:t>Ms.</w:t>
      </w:r>
      <w:r w:rsidR="005C5767" w:rsidRPr="008D7CB7">
        <w:rPr>
          <w:rFonts w:eastAsia="Times New Roman" w:cs="Times New Roman"/>
          <w:szCs w:val="24"/>
        </w:rPr>
        <w:t xml:space="preserve"> Krasner</w:t>
      </w:r>
      <w:r w:rsidR="00C25EF0" w:rsidRPr="008D7CB7">
        <w:rPr>
          <w:rFonts w:eastAsia="Times New Roman" w:cs="Times New Roman"/>
          <w:szCs w:val="24"/>
        </w:rPr>
        <w:t xml:space="preserve"> </w:t>
      </w:r>
      <w:r w:rsidR="00EF662D" w:rsidRPr="008D7CB7">
        <w:rPr>
          <w:rFonts w:eastAsia="Times New Roman" w:cs="Times New Roman"/>
          <w:szCs w:val="24"/>
        </w:rPr>
        <w:t>had to cover her mouth</w:t>
      </w:r>
      <w:r w:rsidR="005C5767" w:rsidRPr="008D7CB7">
        <w:rPr>
          <w:rFonts w:eastAsia="Times New Roman" w:cs="Times New Roman"/>
          <w:szCs w:val="24"/>
        </w:rPr>
        <w:t>.</w:t>
      </w:r>
    </w:p>
    <w:p w14:paraId="2D48C335" w14:textId="40B92AE2" w:rsidR="005C5767" w:rsidRPr="008D7CB7" w:rsidRDefault="005C576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25D45" w:rsidRPr="008D7CB7">
        <w:rPr>
          <w:rFonts w:eastAsia="Times New Roman" w:cs="Times New Roman"/>
          <w:szCs w:val="24"/>
        </w:rPr>
        <w:t xml:space="preserve">Can you?” Rudi shot back. “I mean other than </w:t>
      </w:r>
      <w:r w:rsidR="00125D45" w:rsidRPr="008D7CB7">
        <w:rPr>
          <w:rFonts w:eastAsia="Times New Roman" w:cs="Times New Roman"/>
          <w:i/>
          <w:iCs/>
          <w:szCs w:val="24"/>
        </w:rPr>
        <w:t>Vogue</w:t>
      </w:r>
      <w:r w:rsidR="00125D45" w:rsidRPr="008D7CB7">
        <w:rPr>
          <w:rFonts w:eastAsia="Times New Roman" w:cs="Times New Roman"/>
          <w:szCs w:val="24"/>
        </w:rPr>
        <w:t>.”</w:t>
      </w:r>
    </w:p>
    <w:p w14:paraId="70C60595" w14:textId="7C4D0BC4" w:rsidR="00D62604" w:rsidRPr="008D7CB7" w:rsidRDefault="00016AA1" w:rsidP="00A6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</w:t>
      </w:r>
      <w:r w:rsidR="00125D45" w:rsidRPr="008D7CB7">
        <w:rPr>
          <w:rFonts w:eastAsia="Times New Roman" w:cs="Times New Roman"/>
          <w:szCs w:val="24"/>
        </w:rPr>
        <w:t xml:space="preserve">tudents </w:t>
      </w:r>
      <w:r w:rsidR="000308B5" w:rsidRPr="008D7CB7">
        <w:rPr>
          <w:rFonts w:eastAsia="Times New Roman" w:cs="Times New Roman"/>
          <w:szCs w:val="24"/>
        </w:rPr>
        <w:t>laughed</w:t>
      </w:r>
      <w:r w:rsidR="00B22F2A" w:rsidRPr="008D7CB7">
        <w:rPr>
          <w:rFonts w:eastAsia="Times New Roman" w:cs="Times New Roman"/>
          <w:szCs w:val="24"/>
        </w:rPr>
        <w:t xml:space="preserve"> louder</w:t>
      </w:r>
      <w:r w:rsidR="006A3F74" w:rsidRPr="008D7CB7">
        <w:rPr>
          <w:rFonts w:eastAsia="Times New Roman" w:cs="Times New Roman"/>
          <w:szCs w:val="24"/>
        </w:rPr>
        <w:t>,</w:t>
      </w:r>
      <w:r w:rsidR="00427D81" w:rsidRPr="008D7CB7">
        <w:rPr>
          <w:rFonts w:eastAsia="Times New Roman" w:cs="Times New Roman"/>
          <w:szCs w:val="24"/>
        </w:rPr>
        <w:t xml:space="preserve"> </w:t>
      </w:r>
      <w:r w:rsidR="006A3F74" w:rsidRPr="008D7CB7">
        <w:rPr>
          <w:rFonts w:eastAsia="Times New Roman" w:cs="Times New Roman"/>
          <w:szCs w:val="24"/>
        </w:rPr>
        <w:t>and</w:t>
      </w:r>
      <w:r w:rsidR="00987E68" w:rsidRPr="008D7CB7">
        <w:rPr>
          <w:rFonts w:eastAsia="Times New Roman" w:cs="Times New Roman"/>
          <w:szCs w:val="24"/>
        </w:rPr>
        <w:t xml:space="preserve"> </w:t>
      </w:r>
      <w:r w:rsidR="000F0CEF" w:rsidRPr="008D7CB7">
        <w:rPr>
          <w:rFonts w:eastAsia="Times New Roman" w:cs="Times New Roman"/>
          <w:szCs w:val="24"/>
        </w:rPr>
        <w:t>Krasner</w:t>
      </w:r>
      <w:r w:rsidR="002F6E65" w:rsidRPr="008D7CB7">
        <w:rPr>
          <w:rFonts w:eastAsia="Times New Roman" w:cs="Times New Roman"/>
          <w:szCs w:val="24"/>
        </w:rPr>
        <w:t xml:space="preserve"> </w:t>
      </w:r>
      <w:r w:rsidR="000308B5" w:rsidRPr="008D7CB7">
        <w:rPr>
          <w:rFonts w:eastAsia="Times New Roman" w:cs="Times New Roman"/>
          <w:szCs w:val="24"/>
        </w:rPr>
        <w:t xml:space="preserve">had to return her hand over </w:t>
      </w:r>
      <w:r w:rsidR="00B30CD0" w:rsidRPr="008D7CB7">
        <w:rPr>
          <w:rFonts w:eastAsia="Times New Roman" w:cs="Times New Roman"/>
          <w:szCs w:val="24"/>
        </w:rPr>
        <w:t>her mouth</w:t>
      </w:r>
      <w:r w:rsidR="007920E6" w:rsidRPr="008D7CB7">
        <w:rPr>
          <w:rFonts w:eastAsia="Times New Roman" w:cs="Times New Roman"/>
          <w:szCs w:val="24"/>
        </w:rPr>
        <w:t xml:space="preserve"> and keep it there </w:t>
      </w:r>
      <w:r w:rsidR="00E206E4" w:rsidRPr="008D7CB7">
        <w:rPr>
          <w:rFonts w:eastAsia="Times New Roman" w:cs="Times New Roman"/>
          <w:szCs w:val="24"/>
        </w:rPr>
        <w:t>longer</w:t>
      </w:r>
      <w:r w:rsidR="000F0CEF" w:rsidRPr="008D7CB7">
        <w:rPr>
          <w:rFonts w:eastAsia="Times New Roman" w:cs="Times New Roman"/>
          <w:szCs w:val="24"/>
        </w:rPr>
        <w:t>. “Touché, Ms. Cantor.”</w:t>
      </w:r>
    </w:p>
    <w:p w14:paraId="2F8F0123" w14:textId="77777777" w:rsidR="00BF4D84" w:rsidRPr="008D7CB7" w:rsidRDefault="00EE0554" w:rsidP="00A6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vercome with</w:t>
      </w:r>
      <w:r w:rsidR="00E97D11" w:rsidRPr="008D7CB7">
        <w:rPr>
          <w:rFonts w:eastAsia="Times New Roman" w:cs="Times New Roman"/>
          <w:szCs w:val="24"/>
        </w:rPr>
        <w:t xml:space="preserve"> g</w:t>
      </w:r>
      <w:r w:rsidR="00367DDF" w:rsidRPr="008D7CB7">
        <w:rPr>
          <w:rFonts w:eastAsia="Times New Roman" w:cs="Times New Roman"/>
          <w:szCs w:val="24"/>
        </w:rPr>
        <w:t>idd</w:t>
      </w:r>
      <w:r w:rsidR="00F86616" w:rsidRPr="008D7CB7">
        <w:rPr>
          <w:rFonts w:eastAsia="Times New Roman" w:cs="Times New Roman"/>
          <w:szCs w:val="24"/>
        </w:rPr>
        <w:t>i</w:t>
      </w:r>
      <w:r w:rsidR="00E97D11" w:rsidRPr="008D7CB7">
        <w:rPr>
          <w:rFonts w:eastAsia="Times New Roman" w:cs="Times New Roman"/>
          <w:szCs w:val="24"/>
        </w:rPr>
        <w:t>ness</w:t>
      </w:r>
      <w:r w:rsidR="0057131A" w:rsidRPr="008D7CB7">
        <w:rPr>
          <w:rFonts w:eastAsia="Times New Roman" w:cs="Times New Roman"/>
          <w:szCs w:val="24"/>
        </w:rPr>
        <w:t>,</w:t>
      </w:r>
      <w:r w:rsidR="00F34233" w:rsidRPr="008D7CB7">
        <w:rPr>
          <w:rFonts w:eastAsia="Times New Roman" w:cs="Times New Roman"/>
          <w:szCs w:val="24"/>
        </w:rPr>
        <w:t xml:space="preserve"> </w:t>
      </w:r>
      <w:r w:rsidR="002A0C91" w:rsidRPr="008D7CB7">
        <w:rPr>
          <w:rFonts w:eastAsia="Times New Roman" w:cs="Times New Roman"/>
          <w:szCs w:val="24"/>
        </w:rPr>
        <w:t xml:space="preserve">the </w:t>
      </w:r>
      <w:r w:rsidR="00BA1559" w:rsidRPr="008D7CB7">
        <w:rPr>
          <w:rFonts w:eastAsia="Times New Roman" w:cs="Times New Roman"/>
          <w:szCs w:val="24"/>
        </w:rPr>
        <w:t>woman</w:t>
      </w:r>
      <w:r w:rsidR="00943435" w:rsidRPr="008D7CB7">
        <w:rPr>
          <w:rFonts w:eastAsia="Times New Roman" w:cs="Times New Roman"/>
          <w:szCs w:val="24"/>
        </w:rPr>
        <w:t xml:space="preserve"> </w:t>
      </w:r>
      <w:r w:rsidR="009E1E97" w:rsidRPr="008D7CB7">
        <w:rPr>
          <w:rFonts w:eastAsia="Times New Roman" w:cs="Times New Roman"/>
          <w:szCs w:val="24"/>
        </w:rPr>
        <w:t>galloped</w:t>
      </w:r>
      <w:r w:rsidR="00607D2C" w:rsidRPr="008D7CB7">
        <w:rPr>
          <w:rFonts w:eastAsia="Times New Roman" w:cs="Times New Roman"/>
          <w:szCs w:val="24"/>
        </w:rPr>
        <w:t xml:space="preserve"> </w:t>
      </w:r>
      <w:r w:rsidR="00536C2E" w:rsidRPr="008D7CB7">
        <w:rPr>
          <w:rFonts w:eastAsia="Times New Roman" w:cs="Times New Roman"/>
          <w:szCs w:val="24"/>
        </w:rPr>
        <w:t xml:space="preserve">to the center blackboard, where </w:t>
      </w:r>
      <w:r w:rsidR="00E10DEC" w:rsidRPr="008D7CB7">
        <w:rPr>
          <w:rFonts w:eastAsia="Times New Roman" w:cs="Times New Roman"/>
          <w:szCs w:val="24"/>
        </w:rPr>
        <w:t>she</w:t>
      </w:r>
      <w:r w:rsidR="00FE2B98" w:rsidRPr="008D7CB7">
        <w:rPr>
          <w:rFonts w:eastAsia="Times New Roman" w:cs="Times New Roman"/>
          <w:szCs w:val="24"/>
        </w:rPr>
        <w:t xml:space="preserve"> ha</w:t>
      </w:r>
      <w:r w:rsidR="00E10DEC" w:rsidRPr="008D7CB7">
        <w:rPr>
          <w:rFonts w:eastAsia="Times New Roman" w:cs="Times New Roman"/>
          <w:szCs w:val="24"/>
        </w:rPr>
        <w:t xml:space="preserve">d written </w:t>
      </w:r>
      <w:r w:rsidR="00536C2E" w:rsidRPr="008D7CB7">
        <w:rPr>
          <w:rFonts w:eastAsia="Times New Roman" w:cs="Times New Roman"/>
          <w:szCs w:val="24"/>
        </w:rPr>
        <w:t>the poem “since feeling is fi</w:t>
      </w:r>
      <w:r w:rsidR="000B74D9" w:rsidRPr="008D7CB7">
        <w:rPr>
          <w:rFonts w:eastAsia="Times New Roman" w:cs="Times New Roman"/>
          <w:szCs w:val="24"/>
        </w:rPr>
        <w:t xml:space="preserve">rst” </w:t>
      </w:r>
      <w:r w:rsidR="00FD3182" w:rsidRPr="008D7CB7">
        <w:rPr>
          <w:rFonts w:eastAsia="Times New Roman" w:cs="Times New Roman"/>
          <w:szCs w:val="24"/>
        </w:rPr>
        <w:t xml:space="preserve">in </w:t>
      </w:r>
      <w:r w:rsidR="006E6193" w:rsidRPr="008D7CB7">
        <w:rPr>
          <w:rFonts w:eastAsia="Times New Roman" w:cs="Times New Roman"/>
          <w:szCs w:val="24"/>
        </w:rPr>
        <w:t>perfect</w:t>
      </w:r>
      <w:r w:rsidR="00FD3182" w:rsidRPr="008D7CB7">
        <w:rPr>
          <w:rFonts w:eastAsia="Times New Roman" w:cs="Times New Roman"/>
          <w:szCs w:val="24"/>
        </w:rPr>
        <w:t xml:space="preserve"> script</w:t>
      </w:r>
      <w:r w:rsidR="00AE63AF" w:rsidRPr="008D7CB7">
        <w:rPr>
          <w:rFonts w:eastAsia="Times New Roman" w:cs="Times New Roman"/>
          <w:szCs w:val="24"/>
        </w:rPr>
        <w:t>.</w:t>
      </w:r>
    </w:p>
    <w:p w14:paraId="3D09A4F4" w14:textId="0B6B952E" w:rsidR="008103FC" w:rsidRPr="008D7CB7" w:rsidRDefault="00AE63AF" w:rsidP="00A6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EF4B4F" w:rsidRPr="008D7CB7">
        <w:rPr>
          <w:rFonts w:eastAsia="Times New Roman" w:cs="Times New Roman"/>
          <w:szCs w:val="24"/>
        </w:rPr>
        <w:t xml:space="preserve">he </w:t>
      </w:r>
      <w:r w:rsidR="008A4FB3" w:rsidRPr="008D7CB7">
        <w:rPr>
          <w:rFonts w:eastAsia="Times New Roman" w:cs="Times New Roman"/>
          <w:szCs w:val="24"/>
        </w:rPr>
        <w:t xml:space="preserve">spent </w:t>
      </w:r>
      <w:r w:rsidR="00760667" w:rsidRPr="008D7CB7">
        <w:rPr>
          <w:rFonts w:eastAsia="Times New Roman" w:cs="Times New Roman"/>
          <w:szCs w:val="24"/>
        </w:rPr>
        <w:t>seconds</w:t>
      </w:r>
      <w:r w:rsidR="008A4FB3" w:rsidRPr="008D7CB7">
        <w:rPr>
          <w:rFonts w:eastAsia="Times New Roman" w:cs="Times New Roman"/>
          <w:szCs w:val="24"/>
        </w:rPr>
        <w:t xml:space="preserve"> </w:t>
      </w:r>
      <w:r w:rsidR="00CB378C" w:rsidRPr="008D7CB7">
        <w:rPr>
          <w:rFonts w:eastAsia="Times New Roman" w:cs="Times New Roman"/>
          <w:szCs w:val="24"/>
        </w:rPr>
        <w:t>submer</w:t>
      </w:r>
      <w:r w:rsidR="00154094" w:rsidRPr="008D7CB7">
        <w:rPr>
          <w:rFonts w:eastAsia="Times New Roman" w:cs="Times New Roman"/>
          <w:szCs w:val="24"/>
        </w:rPr>
        <w:t>s</w:t>
      </w:r>
      <w:r w:rsidR="008A4FB3" w:rsidRPr="008D7CB7">
        <w:rPr>
          <w:rFonts w:eastAsia="Times New Roman" w:cs="Times New Roman"/>
          <w:szCs w:val="24"/>
        </w:rPr>
        <w:t>ing herself</w:t>
      </w:r>
      <w:r w:rsidR="00461647" w:rsidRPr="008D7CB7">
        <w:rPr>
          <w:rFonts w:eastAsia="Times New Roman" w:cs="Times New Roman"/>
          <w:szCs w:val="24"/>
        </w:rPr>
        <w:t xml:space="preserve"> in</w:t>
      </w:r>
      <w:r w:rsidR="00D1082A" w:rsidRPr="008D7CB7">
        <w:rPr>
          <w:rFonts w:eastAsia="Times New Roman" w:cs="Times New Roman"/>
          <w:szCs w:val="24"/>
        </w:rPr>
        <w:t xml:space="preserve"> </w:t>
      </w:r>
      <w:r w:rsidR="008A014F" w:rsidRPr="008D7CB7">
        <w:rPr>
          <w:rFonts w:eastAsia="Times New Roman" w:cs="Times New Roman"/>
          <w:szCs w:val="24"/>
        </w:rPr>
        <w:t>the words’</w:t>
      </w:r>
      <w:r w:rsidR="00762735" w:rsidRPr="008D7CB7">
        <w:rPr>
          <w:rFonts w:eastAsia="Times New Roman" w:cs="Times New Roman"/>
          <w:szCs w:val="24"/>
        </w:rPr>
        <w:t xml:space="preserve"> beauty</w:t>
      </w:r>
      <w:r w:rsidR="000B74D9" w:rsidRPr="008D7CB7">
        <w:rPr>
          <w:rFonts w:eastAsia="Times New Roman" w:cs="Times New Roman"/>
          <w:szCs w:val="24"/>
        </w:rPr>
        <w:t>.</w:t>
      </w:r>
      <w:r w:rsidR="00A616C7" w:rsidRPr="008D7CB7">
        <w:rPr>
          <w:rFonts w:eastAsia="Times New Roman" w:cs="Times New Roman"/>
          <w:szCs w:val="24"/>
        </w:rPr>
        <w:t xml:space="preserve"> </w:t>
      </w:r>
      <w:r w:rsidR="000B74D9" w:rsidRPr="008D7CB7">
        <w:rPr>
          <w:rFonts w:eastAsia="Times New Roman" w:cs="Times New Roman"/>
          <w:szCs w:val="24"/>
        </w:rPr>
        <w:t>“</w:t>
      </w:r>
      <w:r w:rsidR="00B124E3" w:rsidRPr="008D7CB7">
        <w:rPr>
          <w:rFonts w:eastAsia="Times New Roman" w:cs="Times New Roman"/>
          <w:szCs w:val="24"/>
        </w:rPr>
        <w:t>What c</w:t>
      </w:r>
      <w:r w:rsidR="000B74D9" w:rsidRPr="008D7CB7">
        <w:rPr>
          <w:rFonts w:eastAsia="Times New Roman" w:cs="Times New Roman"/>
          <w:szCs w:val="24"/>
        </w:rPr>
        <w:t>an any</w:t>
      </w:r>
      <w:r w:rsidR="00FC611A" w:rsidRPr="008D7CB7">
        <w:rPr>
          <w:rFonts w:eastAsia="Times New Roman" w:cs="Times New Roman"/>
          <w:szCs w:val="24"/>
        </w:rPr>
        <w:t>one</w:t>
      </w:r>
      <w:r w:rsidR="000B74D9" w:rsidRPr="008D7CB7">
        <w:rPr>
          <w:rFonts w:eastAsia="Times New Roman" w:cs="Times New Roman"/>
          <w:szCs w:val="24"/>
        </w:rPr>
        <w:t xml:space="preserve"> tell </w:t>
      </w:r>
      <w:r w:rsidR="005F03B3" w:rsidRPr="008D7CB7">
        <w:rPr>
          <w:rFonts w:eastAsia="Times New Roman" w:cs="Times New Roman"/>
          <w:szCs w:val="24"/>
        </w:rPr>
        <w:t>me</w:t>
      </w:r>
      <w:r w:rsidR="00530141" w:rsidRPr="008D7CB7">
        <w:rPr>
          <w:rFonts w:eastAsia="Times New Roman" w:cs="Times New Roman"/>
          <w:szCs w:val="24"/>
        </w:rPr>
        <w:t xml:space="preserve"> </w:t>
      </w:r>
      <w:r w:rsidR="000B74D9" w:rsidRPr="008D7CB7">
        <w:rPr>
          <w:rFonts w:eastAsia="Times New Roman" w:cs="Times New Roman"/>
          <w:szCs w:val="24"/>
        </w:rPr>
        <w:t>about E. E. Cummings?”</w:t>
      </w:r>
    </w:p>
    <w:p w14:paraId="3FCD4502" w14:textId="6E3BE024" w:rsidR="000B74D9" w:rsidRPr="008D7CB7" w:rsidRDefault="00125AB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arlene smirked. </w:t>
      </w:r>
      <w:r w:rsidR="000B74D9" w:rsidRPr="008D7CB7">
        <w:rPr>
          <w:rFonts w:eastAsia="Times New Roman" w:cs="Times New Roman"/>
          <w:szCs w:val="24"/>
        </w:rPr>
        <w:t>“</w:t>
      </w:r>
      <w:r w:rsidR="00D13B06" w:rsidRPr="008D7CB7">
        <w:rPr>
          <w:rFonts w:eastAsia="Times New Roman" w:cs="Times New Roman"/>
          <w:szCs w:val="24"/>
        </w:rPr>
        <w:t>He wrote his name in lowercase</w:t>
      </w:r>
      <w:r w:rsidR="00624570" w:rsidRPr="008D7CB7">
        <w:rPr>
          <w:rFonts w:eastAsia="Times New Roman" w:cs="Times New Roman"/>
          <w:szCs w:val="24"/>
        </w:rPr>
        <w:t>.</w:t>
      </w:r>
      <w:r w:rsidR="00D13B06" w:rsidRPr="008D7CB7">
        <w:rPr>
          <w:rFonts w:eastAsia="Times New Roman" w:cs="Times New Roman"/>
          <w:szCs w:val="24"/>
        </w:rPr>
        <w:t>”</w:t>
      </w:r>
    </w:p>
    <w:p w14:paraId="31BBBDDB" w14:textId="055FAB19" w:rsidR="00D13B06" w:rsidRPr="008D7CB7" w:rsidRDefault="00B95A3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49525F" w:rsidRPr="008D7CB7">
        <w:rPr>
          <w:rFonts w:eastAsia="Times New Roman" w:cs="Times New Roman"/>
          <w:szCs w:val="24"/>
        </w:rPr>
        <w:t xml:space="preserve"> </w:t>
      </w:r>
      <w:r w:rsidR="00B4045D" w:rsidRPr="008D7CB7">
        <w:rPr>
          <w:rFonts w:eastAsia="Times New Roman" w:cs="Times New Roman"/>
          <w:szCs w:val="24"/>
        </w:rPr>
        <w:t>slammed</w:t>
      </w:r>
      <w:r w:rsidR="00C37D6F" w:rsidRPr="008D7CB7">
        <w:rPr>
          <w:rFonts w:eastAsia="Times New Roman" w:cs="Times New Roman"/>
          <w:szCs w:val="24"/>
        </w:rPr>
        <w:t xml:space="preserve"> her </w:t>
      </w:r>
      <w:r w:rsidR="00FA6B3E" w:rsidRPr="008D7CB7">
        <w:rPr>
          <w:rFonts w:eastAsia="Times New Roman" w:cs="Times New Roman"/>
          <w:szCs w:val="24"/>
        </w:rPr>
        <w:t>fore</w:t>
      </w:r>
      <w:r w:rsidR="00E81F30" w:rsidRPr="008D7CB7">
        <w:rPr>
          <w:rFonts w:eastAsia="Times New Roman" w:cs="Times New Roman"/>
          <w:szCs w:val="24"/>
        </w:rPr>
        <w:t>arms</w:t>
      </w:r>
      <w:r w:rsidR="00C37D6F" w:rsidRPr="008D7CB7">
        <w:rPr>
          <w:rFonts w:eastAsia="Times New Roman" w:cs="Times New Roman"/>
          <w:szCs w:val="24"/>
        </w:rPr>
        <w:t xml:space="preserve"> onto the table</w:t>
      </w:r>
      <w:r w:rsidRPr="008D7CB7">
        <w:rPr>
          <w:rFonts w:eastAsia="Times New Roman" w:cs="Times New Roman"/>
          <w:szCs w:val="24"/>
        </w:rPr>
        <w:t xml:space="preserve">. </w:t>
      </w:r>
      <w:r w:rsidR="00D13B06" w:rsidRPr="008D7CB7">
        <w:rPr>
          <w:rFonts w:eastAsia="Times New Roman" w:cs="Times New Roman"/>
          <w:szCs w:val="24"/>
        </w:rPr>
        <w:t>“That’s a myth</w:t>
      </w:r>
      <w:r w:rsidRPr="008D7CB7">
        <w:rPr>
          <w:rFonts w:eastAsia="Times New Roman" w:cs="Times New Roman"/>
          <w:szCs w:val="24"/>
        </w:rPr>
        <w:t>.</w:t>
      </w:r>
      <w:r w:rsidR="00D13B06" w:rsidRPr="008D7CB7">
        <w:rPr>
          <w:rFonts w:eastAsia="Times New Roman" w:cs="Times New Roman"/>
          <w:szCs w:val="24"/>
        </w:rPr>
        <w:t>”</w:t>
      </w:r>
    </w:p>
    <w:p w14:paraId="0E2B22CA" w14:textId="1BA4266B" w:rsidR="002D71AF" w:rsidRPr="008D7CB7" w:rsidRDefault="002D71AF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rasner </w:t>
      </w:r>
      <w:r w:rsidR="00C337DD" w:rsidRPr="008D7CB7">
        <w:rPr>
          <w:rFonts w:eastAsia="Times New Roman" w:cs="Times New Roman"/>
          <w:szCs w:val="24"/>
        </w:rPr>
        <w:t>spun</w:t>
      </w:r>
      <w:r w:rsidRPr="008D7CB7">
        <w:rPr>
          <w:rFonts w:eastAsia="Times New Roman" w:cs="Times New Roman"/>
          <w:szCs w:val="24"/>
        </w:rPr>
        <w:t xml:space="preserve"> to</w:t>
      </w:r>
      <w:r w:rsidR="00C337DD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Rudi</w:t>
      </w:r>
      <w:r w:rsidR="00B95A30" w:rsidRPr="008D7CB7">
        <w:rPr>
          <w:rFonts w:eastAsia="Times New Roman" w:cs="Times New Roman"/>
          <w:szCs w:val="24"/>
        </w:rPr>
        <w:t>.</w:t>
      </w:r>
      <w:r w:rsidR="00362E15" w:rsidRPr="008D7CB7">
        <w:rPr>
          <w:rFonts w:eastAsia="Times New Roman" w:cs="Times New Roman"/>
          <w:szCs w:val="24"/>
        </w:rPr>
        <w:t xml:space="preserve"> “</w:t>
      </w:r>
      <w:r w:rsidR="00793321" w:rsidRPr="008D7CB7">
        <w:rPr>
          <w:rFonts w:eastAsia="Times New Roman" w:cs="Times New Roman"/>
          <w:szCs w:val="24"/>
        </w:rPr>
        <w:t xml:space="preserve">That’s right, Ms. Weiss. Can you tell </w:t>
      </w:r>
      <w:r w:rsidR="0031133D" w:rsidRPr="008D7CB7">
        <w:rPr>
          <w:rFonts w:eastAsia="Times New Roman" w:cs="Times New Roman"/>
          <w:szCs w:val="24"/>
        </w:rPr>
        <w:t>me</w:t>
      </w:r>
      <w:r w:rsidR="00793321" w:rsidRPr="008D7CB7">
        <w:rPr>
          <w:rFonts w:eastAsia="Times New Roman" w:cs="Times New Roman"/>
          <w:szCs w:val="24"/>
        </w:rPr>
        <w:t xml:space="preserve"> </w:t>
      </w:r>
      <w:r w:rsidR="0042127B" w:rsidRPr="008D7CB7">
        <w:rPr>
          <w:rFonts w:eastAsia="Times New Roman" w:cs="Times New Roman"/>
          <w:szCs w:val="24"/>
        </w:rPr>
        <w:t>more</w:t>
      </w:r>
      <w:r w:rsidR="00793321" w:rsidRPr="008D7CB7">
        <w:rPr>
          <w:rFonts w:eastAsia="Times New Roman" w:cs="Times New Roman"/>
          <w:szCs w:val="24"/>
        </w:rPr>
        <w:t xml:space="preserve"> about him</w:t>
      </w:r>
      <w:r w:rsidR="006245A6" w:rsidRPr="008D7CB7">
        <w:rPr>
          <w:rFonts w:eastAsia="Times New Roman" w:cs="Times New Roman"/>
          <w:szCs w:val="24"/>
        </w:rPr>
        <w:t>,</w:t>
      </w:r>
      <w:r w:rsidR="00793321" w:rsidRPr="008D7CB7">
        <w:rPr>
          <w:rFonts w:eastAsia="Times New Roman" w:cs="Times New Roman"/>
          <w:szCs w:val="24"/>
        </w:rPr>
        <w:t xml:space="preserve"> </w:t>
      </w:r>
      <w:r w:rsidR="001A2043" w:rsidRPr="008D7CB7">
        <w:rPr>
          <w:rFonts w:eastAsia="Times New Roman" w:cs="Times New Roman"/>
          <w:szCs w:val="24"/>
        </w:rPr>
        <w:t>as in</w:t>
      </w:r>
      <w:r w:rsidR="00074928" w:rsidRPr="008D7CB7">
        <w:rPr>
          <w:rFonts w:eastAsia="Times New Roman" w:cs="Times New Roman"/>
          <w:szCs w:val="24"/>
        </w:rPr>
        <w:t xml:space="preserve"> </w:t>
      </w:r>
      <w:r w:rsidR="000D588E" w:rsidRPr="008D7CB7">
        <w:rPr>
          <w:rFonts w:eastAsia="Times New Roman" w:cs="Times New Roman"/>
          <w:szCs w:val="24"/>
        </w:rPr>
        <w:t>‘</w:t>
      </w:r>
      <w:r w:rsidR="00793321" w:rsidRPr="008D7CB7">
        <w:rPr>
          <w:rFonts w:eastAsia="Times New Roman" w:cs="Times New Roman"/>
          <w:szCs w:val="24"/>
        </w:rPr>
        <w:t>more interesting</w:t>
      </w:r>
      <w:r w:rsidR="000D588E" w:rsidRPr="008D7CB7">
        <w:rPr>
          <w:rFonts w:eastAsia="Times New Roman" w:cs="Times New Roman"/>
          <w:szCs w:val="24"/>
        </w:rPr>
        <w:t>’</w:t>
      </w:r>
      <w:r w:rsidR="006245A6" w:rsidRPr="008D7CB7">
        <w:rPr>
          <w:rFonts w:eastAsia="Times New Roman" w:cs="Times New Roman"/>
          <w:szCs w:val="24"/>
        </w:rPr>
        <w:t>?</w:t>
      </w:r>
      <w:r w:rsidR="00793321" w:rsidRPr="008D7CB7">
        <w:rPr>
          <w:rFonts w:eastAsia="Times New Roman" w:cs="Times New Roman"/>
          <w:szCs w:val="24"/>
        </w:rPr>
        <w:t>”</w:t>
      </w:r>
    </w:p>
    <w:p w14:paraId="4F418FCF" w14:textId="366B5EE8" w:rsidR="002B1356" w:rsidRPr="008D7CB7" w:rsidRDefault="00793321" w:rsidP="00854C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did use unorthodox typography</w:t>
      </w:r>
      <w:r w:rsidR="00AD2648" w:rsidRPr="008D7CB7">
        <w:rPr>
          <w:rFonts w:eastAsia="Times New Roman" w:cs="Times New Roman"/>
          <w:szCs w:val="24"/>
        </w:rPr>
        <w:t xml:space="preserve"> and grammar</w:t>
      </w:r>
      <w:r w:rsidR="00DB72F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B72F3" w:rsidRPr="008D7CB7">
        <w:rPr>
          <w:rFonts w:eastAsia="Times New Roman" w:cs="Times New Roman"/>
          <w:szCs w:val="24"/>
        </w:rPr>
        <w:t>I</w:t>
      </w:r>
      <w:r w:rsidR="0031133D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was a </w:t>
      </w:r>
      <w:r w:rsidR="00875612" w:rsidRPr="008D7CB7">
        <w:rPr>
          <w:rFonts w:eastAsia="Times New Roman" w:cs="Times New Roman"/>
          <w:szCs w:val="24"/>
        </w:rPr>
        <w:t>product</w:t>
      </w:r>
      <w:r w:rsidRPr="008D7CB7">
        <w:rPr>
          <w:rFonts w:eastAsia="Times New Roman" w:cs="Times New Roman"/>
          <w:szCs w:val="24"/>
        </w:rPr>
        <w:t xml:space="preserve"> of his hatred of convention and constraints, of </w:t>
      </w:r>
      <w:r w:rsidR="0042127B" w:rsidRPr="008D7CB7">
        <w:rPr>
          <w:rFonts w:eastAsia="Times New Roman" w:cs="Times New Roman"/>
          <w:szCs w:val="24"/>
        </w:rPr>
        <w:t>whatever</w:t>
      </w:r>
      <w:r w:rsidRPr="008D7CB7">
        <w:rPr>
          <w:rFonts w:eastAsia="Times New Roman" w:cs="Times New Roman"/>
          <w:szCs w:val="24"/>
        </w:rPr>
        <w:t xml:space="preserve"> got in his way, including language.”</w:t>
      </w:r>
    </w:p>
    <w:p w14:paraId="3AE25AAE" w14:textId="1A5EFA35" w:rsidR="00793321" w:rsidRPr="008D7CB7" w:rsidRDefault="009840E4" w:rsidP="00854C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asking in </w:t>
      </w:r>
      <w:r w:rsidR="002C735B" w:rsidRPr="008D7CB7">
        <w:rPr>
          <w:rFonts w:eastAsia="Times New Roman" w:cs="Times New Roman"/>
          <w:szCs w:val="24"/>
        </w:rPr>
        <w:t>herself</w:t>
      </w:r>
      <w:r w:rsidR="00490662" w:rsidRPr="008D7CB7">
        <w:rPr>
          <w:rFonts w:eastAsia="Times New Roman" w:cs="Times New Roman"/>
          <w:szCs w:val="24"/>
        </w:rPr>
        <w:t xml:space="preserve">, </w:t>
      </w:r>
      <w:r w:rsidR="009236B0" w:rsidRPr="008D7CB7">
        <w:rPr>
          <w:rFonts w:eastAsia="Times New Roman" w:cs="Times New Roman"/>
          <w:szCs w:val="24"/>
        </w:rPr>
        <w:t>Rudi</w:t>
      </w:r>
      <w:r w:rsidR="00837EF8" w:rsidRPr="008D7CB7">
        <w:rPr>
          <w:rFonts w:eastAsia="Times New Roman" w:cs="Times New Roman"/>
          <w:szCs w:val="24"/>
        </w:rPr>
        <w:t xml:space="preserve"> </w:t>
      </w:r>
      <w:r w:rsidR="00B75870" w:rsidRPr="008D7CB7">
        <w:rPr>
          <w:rFonts w:eastAsia="Times New Roman" w:cs="Times New Roman"/>
          <w:szCs w:val="24"/>
        </w:rPr>
        <w:t>p</w:t>
      </w:r>
      <w:r w:rsidR="003878D1" w:rsidRPr="008D7CB7">
        <w:rPr>
          <w:rFonts w:eastAsia="Times New Roman" w:cs="Times New Roman"/>
          <w:szCs w:val="24"/>
        </w:rPr>
        <w:t>r</w:t>
      </w:r>
      <w:r w:rsidR="00B75870" w:rsidRPr="008D7CB7">
        <w:rPr>
          <w:rFonts w:eastAsia="Times New Roman" w:cs="Times New Roman"/>
          <w:szCs w:val="24"/>
        </w:rPr>
        <w:t>opped</w:t>
      </w:r>
      <w:r w:rsidR="008E4139" w:rsidRPr="008D7CB7">
        <w:rPr>
          <w:rFonts w:eastAsia="Times New Roman" w:cs="Times New Roman"/>
          <w:szCs w:val="24"/>
        </w:rPr>
        <w:t xml:space="preserve"> her feet on the table </w:t>
      </w:r>
      <w:r w:rsidR="00837EF8" w:rsidRPr="008D7CB7">
        <w:rPr>
          <w:rFonts w:eastAsia="Times New Roman" w:cs="Times New Roman"/>
          <w:szCs w:val="24"/>
        </w:rPr>
        <w:t xml:space="preserve">and </w:t>
      </w:r>
      <w:r w:rsidR="005E4F4C" w:rsidRPr="008D7CB7">
        <w:rPr>
          <w:rFonts w:eastAsia="Times New Roman" w:cs="Times New Roman"/>
          <w:szCs w:val="24"/>
        </w:rPr>
        <w:t>h</w:t>
      </w:r>
      <w:r w:rsidR="00F10ED2" w:rsidRPr="008D7CB7">
        <w:rPr>
          <w:rFonts w:eastAsia="Times New Roman" w:cs="Times New Roman"/>
          <w:szCs w:val="24"/>
        </w:rPr>
        <w:t>ung</w:t>
      </w:r>
      <w:r w:rsidR="00AD4EF4" w:rsidRPr="008D7CB7">
        <w:rPr>
          <w:rFonts w:eastAsia="Times New Roman" w:cs="Times New Roman"/>
          <w:szCs w:val="24"/>
        </w:rPr>
        <w:t xml:space="preserve"> </w:t>
      </w:r>
      <w:r w:rsidR="008E4139" w:rsidRPr="008D7CB7">
        <w:rPr>
          <w:rFonts w:eastAsia="Times New Roman" w:cs="Times New Roman"/>
          <w:szCs w:val="24"/>
        </w:rPr>
        <w:t xml:space="preserve">her </w:t>
      </w:r>
      <w:r w:rsidR="00E00A45" w:rsidRPr="008D7CB7">
        <w:rPr>
          <w:rFonts w:eastAsia="Times New Roman" w:cs="Times New Roman"/>
          <w:szCs w:val="24"/>
        </w:rPr>
        <w:t>hands behind her head</w:t>
      </w:r>
      <w:r w:rsidR="00ED3E1D" w:rsidRPr="008D7CB7">
        <w:rPr>
          <w:rFonts w:eastAsia="Times New Roman" w:cs="Times New Roman"/>
          <w:szCs w:val="24"/>
        </w:rPr>
        <w:t xml:space="preserve"> </w:t>
      </w:r>
      <w:r w:rsidR="00623D27" w:rsidRPr="008D7CB7">
        <w:rPr>
          <w:rFonts w:eastAsia="Times New Roman" w:cs="Times New Roman"/>
          <w:szCs w:val="24"/>
        </w:rPr>
        <w:t>while</w:t>
      </w:r>
      <w:r w:rsidR="00CC265C" w:rsidRPr="008D7CB7">
        <w:rPr>
          <w:rFonts w:eastAsia="Times New Roman" w:cs="Times New Roman"/>
          <w:szCs w:val="24"/>
        </w:rPr>
        <w:t xml:space="preserve"> </w:t>
      </w:r>
      <w:r w:rsidR="007E669B" w:rsidRPr="008D7CB7">
        <w:rPr>
          <w:rFonts w:eastAsia="Times New Roman" w:cs="Times New Roman"/>
          <w:szCs w:val="24"/>
        </w:rPr>
        <w:t>lift</w:t>
      </w:r>
      <w:r w:rsidR="00ED3E1D" w:rsidRPr="008D7CB7">
        <w:rPr>
          <w:rFonts w:eastAsia="Times New Roman" w:cs="Times New Roman"/>
          <w:szCs w:val="24"/>
        </w:rPr>
        <w:t>in</w:t>
      </w:r>
      <w:r w:rsidR="006C1B9B" w:rsidRPr="008D7CB7">
        <w:rPr>
          <w:rFonts w:eastAsia="Times New Roman" w:cs="Times New Roman"/>
          <w:szCs w:val="24"/>
        </w:rPr>
        <w:t>g</w:t>
      </w:r>
      <w:r w:rsidR="007E669B" w:rsidRPr="008D7CB7">
        <w:rPr>
          <w:rFonts w:eastAsia="Times New Roman" w:cs="Times New Roman"/>
          <w:szCs w:val="24"/>
        </w:rPr>
        <w:t xml:space="preserve"> her chair</w:t>
      </w:r>
      <w:r w:rsidR="00CC265C" w:rsidRPr="008D7CB7">
        <w:rPr>
          <w:rFonts w:eastAsia="Times New Roman" w:cs="Times New Roman"/>
          <w:szCs w:val="24"/>
        </w:rPr>
        <w:t xml:space="preserve"> back</w:t>
      </w:r>
      <w:r w:rsidR="00666C0C" w:rsidRPr="008D7CB7">
        <w:rPr>
          <w:rFonts w:eastAsia="Times New Roman" w:cs="Times New Roman"/>
          <w:szCs w:val="24"/>
        </w:rPr>
        <w:t>.</w:t>
      </w:r>
      <w:r w:rsidR="00C97829" w:rsidRPr="008D7CB7">
        <w:rPr>
          <w:rFonts w:eastAsia="Times New Roman" w:cs="Times New Roman"/>
          <w:szCs w:val="24"/>
        </w:rPr>
        <w:t xml:space="preserve"> </w:t>
      </w:r>
      <w:r w:rsidR="00062B2A" w:rsidRPr="008D7CB7">
        <w:rPr>
          <w:rFonts w:eastAsia="Times New Roman" w:cs="Times New Roman"/>
          <w:szCs w:val="24"/>
        </w:rPr>
        <w:t>“Basically, he was a punk.”</w:t>
      </w:r>
    </w:p>
    <w:p w14:paraId="65B5346B" w14:textId="6AA30EE2" w:rsidR="00062B2A" w:rsidRPr="008D7CB7" w:rsidRDefault="00367B39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eacher</w:t>
      </w:r>
      <w:r w:rsidR="00062B2A" w:rsidRPr="008D7CB7">
        <w:rPr>
          <w:rFonts w:eastAsia="Times New Roman" w:cs="Times New Roman"/>
          <w:szCs w:val="24"/>
        </w:rPr>
        <w:t xml:space="preserve"> </w:t>
      </w:r>
      <w:r w:rsidR="00041DAA" w:rsidRPr="008D7CB7">
        <w:rPr>
          <w:rFonts w:eastAsia="Times New Roman" w:cs="Times New Roman"/>
          <w:szCs w:val="24"/>
        </w:rPr>
        <w:t>laughed</w:t>
      </w:r>
      <w:r w:rsidR="00667068" w:rsidRPr="008D7CB7">
        <w:rPr>
          <w:rFonts w:eastAsia="Times New Roman" w:cs="Times New Roman"/>
          <w:szCs w:val="24"/>
        </w:rPr>
        <w:t>,</w:t>
      </w:r>
      <w:r w:rsidR="00041DAA" w:rsidRPr="008D7CB7">
        <w:rPr>
          <w:rFonts w:eastAsia="Times New Roman" w:cs="Times New Roman"/>
          <w:szCs w:val="24"/>
        </w:rPr>
        <w:t xml:space="preserve"> without her hand over her mo</w:t>
      </w:r>
      <w:r w:rsidR="00947489" w:rsidRPr="008D7CB7">
        <w:rPr>
          <w:rFonts w:eastAsia="Times New Roman" w:cs="Times New Roman"/>
          <w:szCs w:val="24"/>
        </w:rPr>
        <w:t>uth</w:t>
      </w:r>
      <w:r w:rsidR="002724AB">
        <w:rPr>
          <w:rFonts w:eastAsia="Times New Roman" w:cs="Times New Roman"/>
          <w:szCs w:val="24"/>
        </w:rPr>
        <w:t>,</w:t>
      </w:r>
      <w:r w:rsidR="00947489" w:rsidRPr="008D7CB7">
        <w:rPr>
          <w:rFonts w:eastAsia="Times New Roman" w:cs="Times New Roman"/>
          <w:szCs w:val="24"/>
        </w:rPr>
        <w:t xml:space="preserve"> and</w:t>
      </w:r>
      <w:r w:rsidR="00B577EB">
        <w:rPr>
          <w:rFonts w:eastAsia="Times New Roman" w:cs="Times New Roman"/>
          <w:szCs w:val="24"/>
        </w:rPr>
        <w:t xml:space="preserve"> less </w:t>
      </w:r>
      <w:r w:rsidR="00B577EB" w:rsidRPr="008D7CB7">
        <w:rPr>
          <w:rFonts w:eastAsia="Times New Roman" w:cs="Times New Roman"/>
          <w:szCs w:val="24"/>
        </w:rPr>
        <w:t xml:space="preserve">at </w:t>
      </w:r>
      <w:r w:rsidR="00B577EB">
        <w:rPr>
          <w:rFonts w:eastAsia="Times New Roman" w:cs="Times New Roman"/>
          <w:szCs w:val="24"/>
        </w:rPr>
        <w:t>Rudi’s</w:t>
      </w:r>
      <w:r w:rsidR="00B577EB" w:rsidRPr="008D7CB7">
        <w:rPr>
          <w:rFonts w:eastAsia="Times New Roman" w:cs="Times New Roman"/>
          <w:szCs w:val="24"/>
        </w:rPr>
        <w:t xml:space="preserve"> assertion</w:t>
      </w:r>
      <w:r w:rsidR="00410DFC" w:rsidRPr="008D7CB7">
        <w:rPr>
          <w:rFonts w:eastAsia="Times New Roman" w:cs="Times New Roman"/>
          <w:szCs w:val="24"/>
        </w:rPr>
        <w:t xml:space="preserve"> </w:t>
      </w:r>
      <w:r w:rsidR="00D127F9" w:rsidRPr="008D7CB7">
        <w:rPr>
          <w:rFonts w:eastAsia="Times New Roman" w:cs="Times New Roman"/>
          <w:szCs w:val="24"/>
        </w:rPr>
        <w:t>than</w:t>
      </w:r>
      <w:r w:rsidR="00B577EB">
        <w:rPr>
          <w:rFonts w:eastAsia="Times New Roman" w:cs="Times New Roman"/>
          <w:szCs w:val="24"/>
        </w:rPr>
        <w:t xml:space="preserve"> at her</w:t>
      </w:r>
      <w:r w:rsidR="0082279B" w:rsidRPr="008D7CB7">
        <w:rPr>
          <w:rFonts w:eastAsia="Times New Roman" w:cs="Times New Roman"/>
          <w:szCs w:val="24"/>
        </w:rPr>
        <w:t xml:space="preserve">. </w:t>
      </w:r>
      <w:r w:rsidR="00DF6B04" w:rsidRPr="008D7CB7">
        <w:rPr>
          <w:rFonts w:eastAsia="Times New Roman" w:cs="Times New Roman"/>
          <w:szCs w:val="24"/>
        </w:rPr>
        <w:t>“Is that so?</w:t>
      </w:r>
      <w:r w:rsidR="00336FEB" w:rsidRPr="008D7CB7">
        <w:rPr>
          <w:rFonts w:eastAsia="Times New Roman" w:cs="Times New Roman"/>
          <w:szCs w:val="24"/>
        </w:rPr>
        <w:t xml:space="preserve"> </w:t>
      </w:r>
      <w:r w:rsidR="00DF6B04" w:rsidRPr="008D7CB7">
        <w:rPr>
          <w:rFonts w:eastAsia="Times New Roman" w:cs="Times New Roman"/>
          <w:szCs w:val="24"/>
        </w:rPr>
        <w:t xml:space="preserve">He didn’t </w:t>
      </w:r>
      <w:r w:rsidR="004463FA" w:rsidRPr="008D7CB7">
        <w:rPr>
          <w:rFonts w:eastAsia="Times New Roman" w:cs="Times New Roman"/>
          <w:szCs w:val="24"/>
        </w:rPr>
        <w:t>dress</w:t>
      </w:r>
      <w:r w:rsidR="00DF6B04" w:rsidRPr="008D7CB7">
        <w:rPr>
          <w:rFonts w:eastAsia="Times New Roman" w:cs="Times New Roman"/>
          <w:szCs w:val="24"/>
        </w:rPr>
        <w:t xml:space="preserve"> </w:t>
      </w:r>
      <w:r w:rsidR="00541403" w:rsidRPr="008D7CB7">
        <w:rPr>
          <w:rFonts w:eastAsia="Times New Roman" w:cs="Times New Roman"/>
          <w:szCs w:val="24"/>
        </w:rPr>
        <w:t>the part</w:t>
      </w:r>
      <w:r w:rsidR="00DF6B04" w:rsidRPr="008D7CB7">
        <w:rPr>
          <w:rFonts w:eastAsia="Times New Roman" w:cs="Times New Roman"/>
          <w:szCs w:val="24"/>
        </w:rPr>
        <w:t>.”</w:t>
      </w:r>
    </w:p>
    <w:p w14:paraId="06637960" w14:textId="304D1186" w:rsidR="00DF6B04" w:rsidRPr="008D7CB7" w:rsidRDefault="00C23063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Punk has nothing to do with </w:t>
      </w:r>
      <w:r w:rsidR="008E4BFD" w:rsidRPr="008D7CB7">
        <w:rPr>
          <w:rFonts w:eastAsia="Times New Roman" w:cs="Times New Roman"/>
          <w:szCs w:val="24"/>
        </w:rPr>
        <w:t>dress</w:t>
      </w:r>
      <w:r w:rsidR="00D317D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317D3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r </w:t>
      </w:r>
      <w:r w:rsidR="00E14FEB" w:rsidRPr="008D7CB7">
        <w:rPr>
          <w:rFonts w:eastAsia="Times New Roman" w:cs="Times New Roman"/>
          <w:szCs w:val="24"/>
        </w:rPr>
        <w:t>hair</w:t>
      </w:r>
      <w:r w:rsidR="005A2F40" w:rsidRPr="008D7CB7">
        <w:rPr>
          <w:rFonts w:eastAsia="Times New Roman" w:cs="Times New Roman"/>
          <w:szCs w:val="24"/>
        </w:rPr>
        <w:t>.</w:t>
      </w:r>
      <w:r w:rsidR="00E14FEB" w:rsidRPr="008D7CB7">
        <w:rPr>
          <w:rFonts w:eastAsia="Times New Roman" w:cs="Times New Roman"/>
          <w:szCs w:val="24"/>
        </w:rPr>
        <w:t xml:space="preserve"> </w:t>
      </w:r>
      <w:r w:rsidR="005A2F40" w:rsidRPr="008D7CB7">
        <w:rPr>
          <w:rFonts w:eastAsia="Times New Roman" w:cs="Times New Roman"/>
          <w:szCs w:val="24"/>
        </w:rPr>
        <w:t>O</w:t>
      </w:r>
      <w:r w:rsidR="00E14FEB" w:rsidRPr="008D7CB7">
        <w:rPr>
          <w:rFonts w:eastAsia="Times New Roman" w:cs="Times New Roman"/>
          <w:szCs w:val="24"/>
        </w:rPr>
        <w:t xml:space="preserve">r </w:t>
      </w:r>
      <w:r w:rsidRPr="008D7CB7">
        <w:rPr>
          <w:rFonts w:eastAsia="Times New Roman" w:cs="Times New Roman"/>
          <w:szCs w:val="24"/>
        </w:rPr>
        <w:t>music. It’s</w:t>
      </w:r>
      <w:r w:rsidR="00497D1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bout attitude. He-was-a-punk.”</w:t>
      </w:r>
    </w:p>
    <w:p w14:paraId="47763AFF" w14:textId="566D3045" w:rsidR="00C23063" w:rsidRPr="008D7CB7" w:rsidRDefault="00C23063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4CEC" w:rsidRPr="008D7CB7">
        <w:rPr>
          <w:rFonts w:eastAsia="Times New Roman" w:cs="Times New Roman"/>
          <w:szCs w:val="24"/>
        </w:rPr>
        <w:t>You need to dig deeper,</w:t>
      </w:r>
      <w:r w:rsidR="00567D91" w:rsidRPr="008D7CB7">
        <w:rPr>
          <w:rFonts w:eastAsia="Times New Roman" w:cs="Times New Roman"/>
          <w:szCs w:val="24"/>
        </w:rPr>
        <w:t xml:space="preserve"> Ms. Weiss</w:t>
      </w:r>
      <w:r w:rsidRPr="008D7CB7">
        <w:rPr>
          <w:rFonts w:eastAsia="Times New Roman" w:cs="Times New Roman"/>
          <w:szCs w:val="24"/>
        </w:rPr>
        <w:t>.</w:t>
      </w:r>
      <w:r w:rsidR="00567D91" w:rsidRPr="008D7CB7">
        <w:rPr>
          <w:rFonts w:eastAsia="Times New Roman" w:cs="Times New Roman"/>
          <w:szCs w:val="24"/>
        </w:rPr>
        <w:t xml:space="preserve"> </w:t>
      </w:r>
      <w:r w:rsidR="0080178F" w:rsidRPr="008D7CB7">
        <w:rPr>
          <w:rFonts w:eastAsia="Times New Roman" w:cs="Times New Roman"/>
          <w:szCs w:val="24"/>
        </w:rPr>
        <w:t xml:space="preserve">Your </w:t>
      </w:r>
      <w:r w:rsidR="000621AE" w:rsidRPr="008D7CB7">
        <w:rPr>
          <w:rFonts w:eastAsia="Times New Roman" w:cs="Times New Roman"/>
          <w:szCs w:val="24"/>
        </w:rPr>
        <w:t>argument</w:t>
      </w:r>
      <w:r w:rsidR="00182749" w:rsidRPr="008D7CB7">
        <w:rPr>
          <w:rFonts w:eastAsia="Times New Roman" w:cs="Times New Roman"/>
          <w:szCs w:val="24"/>
        </w:rPr>
        <w:t xml:space="preserve"> i</w:t>
      </w:r>
      <w:r w:rsidR="00C309BE" w:rsidRPr="008D7CB7">
        <w:rPr>
          <w:rFonts w:eastAsia="Times New Roman" w:cs="Times New Roman"/>
          <w:szCs w:val="24"/>
        </w:rPr>
        <w:t>s</w:t>
      </w:r>
      <w:r w:rsidR="00704519" w:rsidRPr="008D7CB7">
        <w:rPr>
          <w:rFonts w:eastAsia="Times New Roman" w:cs="Times New Roman"/>
          <w:szCs w:val="24"/>
        </w:rPr>
        <w:t xml:space="preserve"> interesting but</w:t>
      </w:r>
      <w:r w:rsidR="0080178F" w:rsidRPr="008D7CB7">
        <w:rPr>
          <w:rFonts w:eastAsia="Times New Roman" w:cs="Times New Roman"/>
          <w:szCs w:val="24"/>
        </w:rPr>
        <w:t xml:space="preserve"> lazy</w:t>
      </w:r>
      <w:r w:rsidR="00A27B26" w:rsidRPr="008D7CB7">
        <w:rPr>
          <w:rFonts w:eastAsia="Times New Roman" w:cs="Times New Roman"/>
          <w:szCs w:val="24"/>
        </w:rPr>
        <w:t xml:space="preserve">, and we’ll </w:t>
      </w:r>
      <w:r w:rsidR="00A27B26" w:rsidRPr="008D7CB7">
        <w:rPr>
          <w:rFonts w:eastAsia="Times New Roman" w:cs="Times New Roman"/>
          <w:szCs w:val="24"/>
        </w:rPr>
        <w:lastRenderedPageBreak/>
        <w:t>have none of that here</w:t>
      </w:r>
      <w:r w:rsidR="0080178F" w:rsidRPr="008D7CB7">
        <w:rPr>
          <w:rFonts w:eastAsia="Times New Roman" w:cs="Times New Roman"/>
          <w:szCs w:val="24"/>
        </w:rPr>
        <w:t xml:space="preserve">. </w:t>
      </w:r>
      <w:r w:rsidR="009B6A06" w:rsidRPr="008D7CB7">
        <w:rPr>
          <w:rFonts w:eastAsia="Times New Roman" w:cs="Times New Roman"/>
          <w:szCs w:val="24"/>
        </w:rPr>
        <w:t xml:space="preserve">There’s way more </w:t>
      </w:r>
      <w:r w:rsidR="007D1C28" w:rsidRPr="008D7CB7">
        <w:rPr>
          <w:rFonts w:eastAsia="Times New Roman" w:cs="Times New Roman"/>
          <w:szCs w:val="24"/>
        </w:rPr>
        <w:t>to</w:t>
      </w:r>
      <w:r w:rsidR="009B6A06" w:rsidRPr="008D7CB7">
        <w:rPr>
          <w:rFonts w:eastAsia="Times New Roman" w:cs="Times New Roman"/>
          <w:szCs w:val="24"/>
        </w:rPr>
        <w:t xml:space="preserve"> </w:t>
      </w:r>
      <w:r w:rsidR="00505C5A" w:rsidRPr="008D7CB7">
        <w:rPr>
          <w:rFonts w:eastAsia="Times New Roman" w:cs="Times New Roman"/>
          <w:szCs w:val="24"/>
        </w:rPr>
        <w:t>Cumming</w:t>
      </w:r>
      <w:r w:rsidR="009B6A06" w:rsidRPr="008D7CB7">
        <w:rPr>
          <w:rFonts w:eastAsia="Times New Roman" w:cs="Times New Roman"/>
          <w:szCs w:val="24"/>
        </w:rPr>
        <w:t>s</w:t>
      </w:r>
      <w:r w:rsidR="00567D91" w:rsidRPr="008D7CB7">
        <w:rPr>
          <w:rFonts w:eastAsia="Times New Roman" w:cs="Times New Roman"/>
          <w:szCs w:val="24"/>
        </w:rPr>
        <w:t xml:space="preserve"> than </w:t>
      </w:r>
      <w:r w:rsidR="009B6A06" w:rsidRPr="008D7CB7">
        <w:rPr>
          <w:rFonts w:eastAsia="Times New Roman" w:cs="Times New Roman"/>
          <w:szCs w:val="24"/>
        </w:rPr>
        <w:t xml:space="preserve">his </w:t>
      </w:r>
      <w:r w:rsidR="00505C5A" w:rsidRPr="008D7CB7">
        <w:rPr>
          <w:rFonts w:eastAsia="Times New Roman" w:cs="Times New Roman"/>
          <w:szCs w:val="24"/>
        </w:rPr>
        <w:t>attitude</w:t>
      </w:r>
      <w:r w:rsidR="00567D9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D550706" w14:textId="16599B8F" w:rsidR="00921679" w:rsidRPr="008D7CB7" w:rsidRDefault="00CF3C3E" w:rsidP="00A27B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oth </w:t>
      </w:r>
      <w:r w:rsidR="00567D91" w:rsidRPr="008D7CB7">
        <w:rPr>
          <w:rFonts w:eastAsia="Times New Roman" w:cs="Times New Roman"/>
          <w:szCs w:val="24"/>
        </w:rPr>
        <w:t>Rudi</w:t>
      </w:r>
      <w:r w:rsidR="00366418" w:rsidRPr="008D7CB7">
        <w:rPr>
          <w:rFonts w:eastAsia="Times New Roman" w:cs="Times New Roman"/>
          <w:szCs w:val="24"/>
        </w:rPr>
        <w:t xml:space="preserve"> and</w:t>
      </w:r>
      <w:r w:rsidR="00FA6B3E" w:rsidRPr="008D7CB7">
        <w:rPr>
          <w:rFonts w:eastAsia="Times New Roman" w:cs="Times New Roman"/>
          <w:szCs w:val="24"/>
        </w:rPr>
        <w:t xml:space="preserve"> her</w:t>
      </w:r>
      <w:r w:rsidR="00567D91" w:rsidRPr="008D7CB7">
        <w:rPr>
          <w:rFonts w:eastAsia="Times New Roman" w:cs="Times New Roman"/>
          <w:szCs w:val="24"/>
        </w:rPr>
        <w:t xml:space="preserve"> </w:t>
      </w:r>
      <w:r w:rsidR="009772F6" w:rsidRPr="008D7CB7">
        <w:rPr>
          <w:rFonts w:eastAsia="Times New Roman" w:cs="Times New Roman"/>
          <w:szCs w:val="24"/>
        </w:rPr>
        <w:t xml:space="preserve">chair </w:t>
      </w:r>
      <w:r w:rsidR="00FA6B3E" w:rsidRPr="008D7CB7">
        <w:rPr>
          <w:rFonts w:eastAsia="Times New Roman" w:cs="Times New Roman"/>
          <w:szCs w:val="24"/>
        </w:rPr>
        <w:t>smash</w:t>
      </w:r>
      <w:r w:rsidR="00550594" w:rsidRPr="008D7CB7">
        <w:rPr>
          <w:rFonts w:eastAsia="Times New Roman" w:cs="Times New Roman"/>
          <w:szCs w:val="24"/>
        </w:rPr>
        <w:t>ed</w:t>
      </w:r>
      <w:r w:rsidR="009F2746" w:rsidRPr="008D7CB7">
        <w:rPr>
          <w:rFonts w:eastAsia="Times New Roman" w:cs="Times New Roman"/>
          <w:szCs w:val="24"/>
        </w:rPr>
        <w:t xml:space="preserve"> </w:t>
      </w:r>
      <w:r w:rsidR="00FA6B3E" w:rsidRPr="008D7CB7">
        <w:rPr>
          <w:rFonts w:eastAsia="Times New Roman" w:cs="Times New Roman"/>
          <w:szCs w:val="24"/>
        </w:rPr>
        <w:t>to</w:t>
      </w:r>
      <w:r w:rsidR="00122442" w:rsidRPr="008D7CB7">
        <w:rPr>
          <w:rFonts w:eastAsia="Times New Roman" w:cs="Times New Roman"/>
          <w:szCs w:val="24"/>
        </w:rPr>
        <w:t xml:space="preserve"> the floor</w:t>
      </w:r>
      <w:r w:rsidR="00CF5D55" w:rsidRPr="008D7CB7">
        <w:rPr>
          <w:rFonts w:eastAsia="Times New Roman" w:cs="Times New Roman"/>
          <w:szCs w:val="24"/>
        </w:rPr>
        <w:t>,</w:t>
      </w:r>
      <w:r w:rsidR="00F81951" w:rsidRPr="008D7CB7">
        <w:rPr>
          <w:rFonts w:eastAsia="Times New Roman" w:cs="Times New Roman"/>
          <w:szCs w:val="24"/>
        </w:rPr>
        <w:t xml:space="preserve"> </w:t>
      </w:r>
      <w:r w:rsidR="002B7138" w:rsidRPr="008D7CB7">
        <w:rPr>
          <w:rFonts w:eastAsia="Times New Roman" w:cs="Times New Roman"/>
          <w:szCs w:val="24"/>
        </w:rPr>
        <w:t>where</w:t>
      </w:r>
      <w:r w:rsidR="00F81951" w:rsidRPr="008D7CB7">
        <w:rPr>
          <w:rFonts w:eastAsia="Times New Roman" w:cs="Times New Roman"/>
          <w:szCs w:val="24"/>
        </w:rPr>
        <w:t xml:space="preserve"> </w:t>
      </w:r>
      <w:r w:rsidR="00CF5D55" w:rsidRPr="008D7CB7">
        <w:rPr>
          <w:rFonts w:eastAsia="Times New Roman" w:cs="Times New Roman"/>
          <w:szCs w:val="24"/>
        </w:rPr>
        <w:t xml:space="preserve">she </w:t>
      </w:r>
      <w:r w:rsidR="00CE4A48" w:rsidRPr="008D7CB7">
        <w:rPr>
          <w:rFonts w:eastAsia="Times New Roman" w:cs="Times New Roman"/>
          <w:szCs w:val="24"/>
        </w:rPr>
        <w:t>knotted</w:t>
      </w:r>
      <w:r w:rsidR="00033C08" w:rsidRPr="008D7CB7">
        <w:rPr>
          <w:rFonts w:eastAsia="Times New Roman" w:cs="Times New Roman"/>
          <w:szCs w:val="24"/>
        </w:rPr>
        <w:t xml:space="preserve"> her face</w:t>
      </w:r>
      <w:r w:rsidR="004402E2" w:rsidRPr="008D7CB7">
        <w:rPr>
          <w:rFonts w:eastAsia="Times New Roman" w:cs="Times New Roman"/>
          <w:szCs w:val="24"/>
        </w:rPr>
        <w:t xml:space="preserve">. </w:t>
      </w:r>
      <w:r w:rsidR="006B251C" w:rsidRPr="008D7CB7">
        <w:rPr>
          <w:rFonts w:eastAsia="Times New Roman" w:cs="Times New Roman"/>
          <w:szCs w:val="24"/>
        </w:rPr>
        <w:t xml:space="preserve">“Too bad the same </w:t>
      </w:r>
      <w:r w:rsidR="0092125A" w:rsidRPr="008D7CB7">
        <w:rPr>
          <w:rFonts w:eastAsia="Times New Roman" w:cs="Times New Roman"/>
          <w:szCs w:val="24"/>
        </w:rPr>
        <w:t>can’t be said of you.”</w:t>
      </w:r>
    </w:p>
    <w:p w14:paraId="1687829E" w14:textId="7D90C8A8" w:rsidR="00F14643" w:rsidRPr="008D7CB7" w:rsidRDefault="00D60F6D" w:rsidP="00A27B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92125A" w:rsidRPr="008D7CB7">
        <w:rPr>
          <w:rFonts w:eastAsia="Times New Roman" w:cs="Times New Roman"/>
          <w:szCs w:val="24"/>
        </w:rPr>
        <w:t xml:space="preserve"> </w:t>
      </w:r>
      <w:r w:rsidR="00B12117" w:rsidRPr="008D7CB7">
        <w:rPr>
          <w:rFonts w:eastAsia="Times New Roman" w:cs="Times New Roman"/>
          <w:szCs w:val="24"/>
        </w:rPr>
        <w:t>blasted</w:t>
      </w:r>
      <w:r w:rsidR="00E4451F" w:rsidRPr="008D7CB7">
        <w:rPr>
          <w:rFonts w:eastAsia="Times New Roman" w:cs="Times New Roman"/>
          <w:szCs w:val="24"/>
        </w:rPr>
        <w:t xml:space="preserve"> </w:t>
      </w:r>
      <w:r w:rsidR="00D0493D" w:rsidRPr="008D7CB7">
        <w:rPr>
          <w:rFonts w:eastAsia="Times New Roman" w:cs="Times New Roman"/>
          <w:szCs w:val="24"/>
        </w:rPr>
        <w:t>dagg</w:t>
      </w:r>
      <w:r w:rsidR="00B12117" w:rsidRPr="008D7CB7">
        <w:rPr>
          <w:rFonts w:eastAsia="Times New Roman" w:cs="Times New Roman"/>
          <w:szCs w:val="24"/>
        </w:rPr>
        <w:t>e</w:t>
      </w:r>
      <w:r w:rsidR="00D0493D" w:rsidRPr="008D7CB7">
        <w:rPr>
          <w:rFonts w:eastAsia="Times New Roman" w:cs="Times New Roman"/>
          <w:szCs w:val="24"/>
        </w:rPr>
        <w:t>rs</w:t>
      </w:r>
      <w:r w:rsidR="0092125A" w:rsidRPr="008D7CB7">
        <w:rPr>
          <w:rFonts w:eastAsia="Times New Roman" w:cs="Times New Roman"/>
          <w:szCs w:val="24"/>
        </w:rPr>
        <w:t xml:space="preserve"> at Rudi</w:t>
      </w:r>
      <w:r w:rsidR="00006165" w:rsidRPr="008D7CB7">
        <w:rPr>
          <w:rFonts w:eastAsia="Times New Roman" w:cs="Times New Roman"/>
          <w:szCs w:val="24"/>
        </w:rPr>
        <w:t>,</w:t>
      </w:r>
      <w:r w:rsidR="00406B56" w:rsidRPr="008D7CB7">
        <w:rPr>
          <w:rFonts w:eastAsia="Times New Roman" w:cs="Times New Roman"/>
          <w:szCs w:val="24"/>
        </w:rPr>
        <w:t xml:space="preserve"> </w:t>
      </w:r>
      <w:r w:rsidR="00006165" w:rsidRPr="008D7CB7">
        <w:rPr>
          <w:rFonts w:eastAsia="Times New Roman" w:cs="Times New Roman"/>
          <w:szCs w:val="24"/>
        </w:rPr>
        <w:t>l</w:t>
      </w:r>
      <w:r w:rsidR="00E04F92" w:rsidRPr="008D7CB7">
        <w:rPr>
          <w:rFonts w:eastAsia="Times New Roman" w:cs="Times New Roman"/>
          <w:szCs w:val="24"/>
        </w:rPr>
        <w:t>ots of the</w:t>
      </w:r>
      <w:r w:rsidR="00DE3D70" w:rsidRPr="008D7CB7">
        <w:rPr>
          <w:rFonts w:eastAsia="Times New Roman" w:cs="Times New Roman"/>
          <w:szCs w:val="24"/>
        </w:rPr>
        <w:t>m</w:t>
      </w:r>
      <w:r w:rsidR="00006165" w:rsidRPr="008D7CB7">
        <w:rPr>
          <w:rFonts w:eastAsia="Times New Roman" w:cs="Times New Roman"/>
          <w:szCs w:val="24"/>
        </w:rPr>
        <w:t>,</w:t>
      </w:r>
      <w:r w:rsidR="00E04F92" w:rsidRPr="008D7CB7">
        <w:rPr>
          <w:rFonts w:eastAsia="Times New Roman" w:cs="Times New Roman"/>
          <w:szCs w:val="24"/>
        </w:rPr>
        <w:t xml:space="preserve"> </w:t>
      </w:r>
      <w:r w:rsidR="00006165" w:rsidRPr="008D7CB7">
        <w:rPr>
          <w:rFonts w:eastAsia="Times New Roman" w:cs="Times New Roman"/>
          <w:szCs w:val="24"/>
        </w:rPr>
        <w:t>before</w:t>
      </w:r>
      <w:r w:rsidR="003363E6" w:rsidRPr="008D7CB7">
        <w:rPr>
          <w:rFonts w:eastAsia="Times New Roman" w:cs="Times New Roman"/>
          <w:szCs w:val="24"/>
        </w:rPr>
        <w:t xml:space="preserve"> return</w:t>
      </w:r>
      <w:r w:rsidR="008D761C" w:rsidRPr="008D7CB7">
        <w:rPr>
          <w:rFonts w:eastAsia="Times New Roman" w:cs="Times New Roman"/>
          <w:szCs w:val="24"/>
        </w:rPr>
        <w:t>ing</w:t>
      </w:r>
      <w:r w:rsidR="009144D9" w:rsidRPr="008D7CB7">
        <w:rPr>
          <w:rFonts w:eastAsia="Times New Roman" w:cs="Times New Roman"/>
          <w:szCs w:val="24"/>
        </w:rPr>
        <w:t xml:space="preserve"> to the poem and read</w:t>
      </w:r>
      <w:r w:rsidR="008D761C" w:rsidRPr="008D7CB7">
        <w:rPr>
          <w:rFonts w:eastAsia="Times New Roman" w:cs="Times New Roman"/>
          <w:szCs w:val="24"/>
        </w:rPr>
        <w:t>ing</w:t>
      </w:r>
      <w:r w:rsidR="009144D9" w:rsidRPr="008D7CB7">
        <w:rPr>
          <w:rFonts w:eastAsia="Times New Roman" w:cs="Times New Roman"/>
          <w:szCs w:val="24"/>
        </w:rPr>
        <w:t xml:space="preserve"> it aloud.</w:t>
      </w:r>
    </w:p>
    <w:p w14:paraId="51CCD8C4" w14:textId="4F0BDB82" w:rsidR="009144D9" w:rsidRPr="008D7CB7" w:rsidRDefault="00EE1A2E" w:rsidP="0031628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oetry was</w:t>
      </w:r>
      <w:r w:rsidR="0019102A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’s </w:t>
      </w:r>
      <w:r w:rsidR="008F19C6" w:rsidRPr="008D7CB7">
        <w:rPr>
          <w:rFonts w:eastAsia="Times New Roman" w:cs="Times New Roman"/>
          <w:szCs w:val="24"/>
        </w:rPr>
        <w:t>taste</w:t>
      </w:r>
      <w:r w:rsidR="00B20DC9" w:rsidRPr="008D7CB7">
        <w:rPr>
          <w:rFonts w:eastAsia="Times New Roman" w:cs="Times New Roman"/>
          <w:szCs w:val="24"/>
        </w:rPr>
        <w:t>. It was</w:t>
      </w:r>
      <w:r w:rsidRPr="008D7CB7">
        <w:rPr>
          <w:rFonts w:eastAsia="Times New Roman" w:cs="Times New Roman"/>
          <w:szCs w:val="24"/>
        </w:rPr>
        <w:t xml:space="preserve"> less</w:t>
      </w:r>
      <w:r w:rsidR="007C70CC" w:rsidRPr="008D7CB7">
        <w:rPr>
          <w:rFonts w:eastAsia="Times New Roman" w:cs="Times New Roman"/>
          <w:szCs w:val="24"/>
        </w:rPr>
        <w:t xml:space="preserve"> so</w:t>
      </w:r>
      <w:r w:rsidRPr="008D7CB7">
        <w:rPr>
          <w:rFonts w:eastAsia="Times New Roman" w:cs="Times New Roman"/>
          <w:szCs w:val="24"/>
        </w:rPr>
        <w:t xml:space="preserve"> than punk</w:t>
      </w:r>
      <w:r w:rsidR="008F28A2" w:rsidRPr="008D7CB7">
        <w:rPr>
          <w:rFonts w:eastAsia="Times New Roman" w:cs="Times New Roman"/>
          <w:szCs w:val="24"/>
        </w:rPr>
        <w:t xml:space="preserve"> rock</w:t>
      </w:r>
      <w:r w:rsidR="006514AF" w:rsidRPr="008D7CB7">
        <w:rPr>
          <w:rFonts w:eastAsia="Times New Roman" w:cs="Times New Roman"/>
          <w:szCs w:val="24"/>
        </w:rPr>
        <w:t>.</w:t>
      </w:r>
      <w:r w:rsidR="00316285" w:rsidRPr="008D7CB7">
        <w:rPr>
          <w:rFonts w:eastAsia="Times New Roman" w:cs="Times New Roman"/>
          <w:szCs w:val="24"/>
        </w:rPr>
        <w:t xml:space="preserve"> So, a</w:t>
      </w:r>
      <w:r w:rsidR="00817128" w:rsidRPr="008D7CB7">
        <w:rPr>
          <w:rFonts w:eastAsia="Times New Roman" w:cs="Times New Roman"/>
          <w:szCs w:val="24"/>
        </w:rPr>
        <w:t xml:space="preserve">s </w:t>
      </w:r>
      <w:r w:rsidR="00213DC7" w:rsidRPr="008D7CB7">
        <w:rPr>
          <w:rFonts w:eastAsia="Times New Roman" w:cs="Times New Roman"/>
          <w:szCs w:val="24"/>
        </w:rPr>
        <w:t xml:space="preserve">Krasner’s voice </w:t>
      </w:r>
      <w:r w:rsidR="00AB24E1" w:rsidRPr="008D7CB7">
        <w:rPr>
          <w:rFonts w:eastAsia="Times New Roman" w:cs="Times New Roman"/>
          <w:szCs w:val="24"/>
        </w:rPr>
        <w:t>echoed</w:t>
      </w:r>
      <w:r w:rsidR="00F60DD8" w:rsidRPr="008D7CB7">
        <w:rPr>
          <w:rFonts w:eastAsia="Times New Roman" w:cs="Times New Roman"/>
          <w:szCs w:val="24"/>
        </w:rPr>
        <w:t xml:space="preserve"> </w:t>
      </w:r>
      <w:r w:rsidR="00E85579" w:rsidRPr="008D7CB7">
        <w:rPr>
          <w:rFonts w:eastAsia="Times New Roman" w:cs="Times New Roman"/>
          <w:szCs w:val="24"/>
        </w:rPr>
        <w:t>through</w:t>
      </w:r>
      <w:r w:rsidR="001A7783" w:rsidRPr="008D7CB7">
        <w:rPr>
          <w:rFonts w:eastAsia="Times New Roman" w:cs="Times New Roman"/>
          <w:szCs w:val="24"/>
        </w:rPr>
        <w:t xml:space="preserve"> the classroom</w:t>
      </w:r>
      <w:r w:rsidR="00E85579" w:rsidRPr="008D7CB7">
        <w:rPr>
          <w:rFonts w:eastAsia="Times New Roman" w:cs="Times New Roman"/>
          <w:szCs w:val="24"/>
        </w:rPr>
        <w:t xml:space="preserve"> </w:t>
      </w:r>
      <w:r w:rsidR="00B63733" w:rsidRPr="008D7CB7">
        <w:rPr>
          <w:rFonts w:eastAsia="Times New Roman" w:cs="Times New Roman"/>
          <w:szCs w:val="24"/>
        </w:rPr>
        <w:t>into the hall</w:t>
      </w:r>
      <w:r w:rsidR="00C53C9F" w:rsidRPr="008D7CB7">
        <w:rPr>
          <w:rFonts w:eastAsia="Times New Roman" w:cs="Times New Roman"/>
          <w:szCs w:val="24"/>
        </w:rPr>
        <w:t>way</w:t>
      </w:r>
      <w:r w:rsidR="00F60DD8" w:rsidRPr="008D7CB7">
        <w:rPr>
          <w:rFonts w:eastAsia="Times New Roman" w:cs="Times New Roman"/>
          <w:szCs w:val="24"/>
        </w:rPr>
        <w:t>,</w:t>
      </w:r>
      <w:r w:rsidR="00C3500F" w:rsidRPr="008D7CB7">
        <w:rPr>
          <w:rFonts w:eastAsia="Times New Roman" w:cs="Times New Roman"/>
          <w:szCs w:val="24"/>
        </w:rPr>
        <w:t xml:space="preserve"> </w:t>
      </w:r>
      <w:r w:rsidR="00CF77C7" w:rsidRPr="008D7CB7">
        <w:rPr>
          <w:rFonts w:eastAsia="Times New Roman" w:cs="Times New Roman"/>
          <w:szCs w:val="24"/>
        </w:rPr>
        <w:t>he started</w:t>
      </w:r>
      <w:r w:rsidR="00C3500F" w:rsidRPr="008D7CB7">
        <w:rPr>
          <w:rFonts w:eastAsia="Times New Roman" w:cs="Times New Roman"/>
          <w:szCs w:val="24"/>
        </w:rPr>
        <w:t xml:space="preserve"> </w:t>
      </w:r>
      <w:r w:rsidR="00FD14F3" w:rsidRPr="008D7CB7">
        <w:rPr>
          <w:rFonts w:eastAsia="Times New Roman" w:cs="Times New Roman"/>
          <w:szCs w:val="24"/>
        </w:rPr>
        <w:t>off</w:t>
      </w:r>
      <w:r w:rsidR="00A95362" w:rsidRPr="008D7CB7">
        <w:rPr>
          <w:rFonts w:eastAsia="Times New Roman" w:cs="Times New Roman"/>
          <w:szCs w:val="24"/>
        </w:rPr>
        <w:t xml:space="preserve">, with </w:t>
      </w:r>
      <w:r w:rsidR="000C09BD" w:rsidRPr="008D7CB7">
        <w:rPr>
          <w:rFonts w:eastAsia="Times New Roman" w:cs="Times New Roman"/>
          <w:szCs w:val="24"/>
        </w:rPr>
        <w:t xml:space="preserve">the words </w:t>
      </w:r>
      <w:r w:rsidR="00A95362" w:rsidRPr="008D7CB7">
        <w:rPr>
          <w:rFonts w:eastAsia="Times New Roman" w:cs="Times New Roman"/>
          <w:szCs w:val="24"/>
        </w:rPr>
        <w:t>fading</w:t>
      </w:r>
      <w:r w:rsidR="00635D2D" w:rsidRPr="008D7CB7">
        <w:rPr>
          <w:rFonts w:eastAsia="Times New Roman" w:cs="Times New Roman"/>
          <w:szCs w:val="24"/>
        </w:rPr>
        <w:t>.</w:t>
      </w:r>
    </w:p>
    <w:p w14:paraId="17B46631" w14:textId="77777777" w:rsidR="00C3500F" w:rsidRPr="008D7CB7" w:rsidRDefault="00C3500F" w:rsidP="00C3500F">
      <w:pPr>
        <w:rPr>
          <w:rFonts w:eastAsia="Times New Roman" w:cs="Times New Roman"/>
          <w:szCs w:val="24"/>
        </w:rPr>
      </w:pPr>
    </w:p>
    <w:p w14:paraId="249FC526" w14:textId="77777777" w:rsidR="00666B49" w:rsidRPr="008D7CB7" w:rsidRDefault="00666B49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my blood approves,</w:t>
      </w:r>
    </w:p>
    <w:p w14:paraId="67C3B5A1" w14:textId="77777777" w:rsidR="00666B49" w:rsidRPr="008D7CB7" w:rsidRDefault="00666B49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and </w:t>
      </w:r>
      <w:r w:rsidR="00BF05D3" w:rsidRPr="008D7CB7">
        <w:rPr>
          <w:rFonts w:eastAsia="Times New Roman" w:cs="Times New Roman"/>
          <w:i/>
          <w:iCs/>
          <w:szCs w:val="24"/>
        </w:rPr>
        <w:t>kisses are a better</w:t>
      </w:r>
    </w:p>
    <w:p w14:paraId="0CE3E77D" w14:textId="1997988A" w:rsidR="00C3500F" w:rsidRPr="008D7CB7" w:rsidRDefault="00BF05D3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fate</w:t>
      </w:r>
      <w:r w:rsidR="00073A73" w:rsidRPr="008D7CB7">
        <w:rPr>
          <w:rFonts w:eastAsia="Times New Roman" w:cs="Times New Roman"/>
          <w:i/>
          <w:iCs/>
          <w:szCs w:val="24"/>
        </w:rPr>
        <w:t xml:space="preserve"> </w:t>
      </w:r>
      <w:r w:rsidR="00A029B7" w:rsidRPr="008D7CB7">
        <w:rPr>
          <w:rFonts w:eastAsia="Times New Roman" w:cs="Times New Roman"/>
          <w:i/>
          <w:iCs/>
          <w:szCs w:val="24"/>
        </w:rPr>
        <w:t>than wisdom</w:t>
      </w:r>
    </w:p>
    <w:p w14:paraId="594B3316" w14:textId="77777777" w:rsidR="0074552D" w:rsidRPr="008D7CB7" w:rsidRDefault="0074552D" w:rsidP="002F5902">
      <w:pPr>
        <w:rPr>
          <w:rFonts w:eastAsia="Times New Roman" w:cs="Times New Roman"/>
          <w:szCs w:val="24"/>
        </w:rPr>
      </w:pPr>
    </w:p>
    <w:p w14:paraId="0B709B0C" w14:textId="52681F3A" w:rsidR="00A029B7" w:rsidRPr="008D7CB7" w:rsidRDefault="001B44D8" w:rsidP="000C09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B7354" w:rsidRPr="008D7CB7">
        <w:rPr>
          <w:rFonts w:eastAsia="Times New Roman" w:cs="Times New Roman"/>
          <w:szCs w:val="24"/>
        </w:rPr>
        <w:t xml:space="preserve"> </w:t>
      </w:r>
      <w:r w:rsidR="00415E38" w:rsidRPr="008D7CB7">
        <w:rPr>
          <w:rFonts w:eastAsia="Times New Roman" w:cs="Times New Roman"/>
          <w:szCs w:val="24"/>
        </w:rPr>
        <w:t>froze</w:t>
      </w:r>
      <w:r w:rsidR="001C60AE" w:rsidRPr="008D7CB7">
        <w:rPr>
          <w:rFonts w:eastAsia="Times New Roman" w:cs="Times New Roman"/>
          <w:szCs w:val="24"/>
        </w:rPr>
        <w:t>.</w:t>
      </w:r>
      <w:r w:rsidR="000C09BD" w:rsidRPr="008D7CB7">
        <w:rPr>
          <w:rFonts w:eastAsia="Times New Roman" w:cs="Times New Roman"/>
          <w:szCs w:val="24"/>
        </w:rPr>
        <w:t xml:space="preserve"> </w:t>
      </w:r>
      <w:r w:rsidR="005D3B26" w:rsidRPr="008D7CB7">
        <w:rPr>
          <w:rFonts w:eastAsia="Times New Roman" w:cs="Times New Roman"/>
          <w:szCs w:val="24"/>
        </w:rPr>
        <w:t xml:space="preserve">It wasn’t the words that </w:t>
      </w:r>
      <w:r w:rsidR="00FD562F" w:rsidRPr="008D7CB7">
        <w:rPr>
          <w:rFonts w:eastAsia="Times New Roman" w:cs="Times New Roman"/>
          <w:szCs w:val="24"/>
        </w:rPr>
        <w:t>froze</w:t>
      </w:r>
      <w:r w:rsidR="005D3B26" w:rsidRPr="008D7CB7">
        <w:rPr>
          <w:rFonts w:eastAsia="Times New Roman" w:cs="Times New Roman"/>
          <w:szCs w:val="24"/>
        </w:rPr>
        <w:t xml:space="preserve"> him</w:t>
      </w:r>
      <w:r w:rsidR="001C60AE" w:rsidRPr="008D7CB7">
        <w:rPr>
          <w:rFonts w:eastAsia="Times New Roman" w:cs="Times New Roman"/>
          <w:szCs w:val="24"/>
        </w:rPr>
        <w:t xml:space="preserve"> but his reaction to them</w:t>
      </w:r>
      <w:r w:rsidR="001774EE" w:rsidRPr="008D7CB7">
        <w:rPr>
          <w:rFonts w:eastAsia="Times New Roman" w:cs="Times New Roman"/>
          <w:szCs w:val="24"/>
        </w:rPr>
        <w:t xml:space="preserve">, </w:t>
      </w:r>
      <w:r w:rsidR="00C93730" w:rsidRPr="008D7CB7">
        <w:rPr>
          <w:rFonts w:eastAsia="Times New Roman" w:cs="Times New Roman"/>
          <w:szCs w:val="24"/>
        </w:rPr>
        <w:t>despite</w:t>
      </w:r>
      <w:r w:rsidR="00306002">
        <w:rPr>
          <w:rFonts w:eastAsia="Times New Roman" w:cs="Times New Roman"/>
          <w:szCs w:val="24"/>
        </w:rPr>
        <w:t xml:space="preserve"> not</w:t>
      </w:r>
      <w:r w:rsidR="004D679B" w:rsidRPr="008D7CB7">
        <w:rPr>
          <w:rFonts w:eastAsia="Times New Roman" w:cs="Times New Roman"/>
          <w:szCs w:val="24"/>
        </w:rPr>
        <w:t xml:space="preserve"> being</w:t>
      </w:r>
      <w:r w:rsidR="007D2307" w:rsidRPr="008D7CB7">
        <w:rPr>
          <w:rFonts w:eastAsia="Times New Roman" w:cs="Times New Roman"/>
          <w:szCs w:val="24"/>
        </w:rPr>
        <w:t xml:space="preserve"> </w:t>
      </w:r>
      <w:r w:rsidR="007B3317" w:rsidRPr="008D7CB7">
        <w:rPr>
          <w:rFonts w:eastAsia="Times New Roman" w:cs="Times New Roman"/>
          <w:szCs w:val="24"/>
        </w:rPr>
        <w:t>able</w:t>
      </w:r>
      <w:r w:rsidR="004D18A8" w:rsidRPr="008D7CB7">
        <w:rPr>
          <w:rFonts w:eastAsia="Times New Roman" w:cs="Times New Roman"/>
          <w:szCs w:val="24"/>
        </w:rPr>
        <w:t xml:space="preserve"> to</w:t>
      </w:r>
      <w:r w:rsidR="004A11E3" w:rsidRPr="008D7CB7">
        <w:rPr>
          <w:rFonts w:eastAsia="Times New Roman" w:cs="Times New Roman"/>
          <w:szCs w:val="24"/>
        </w:rPr>
        <w:t xml:space="preserve"> </w:t>
      </w:r>
      <w:r w:rsidR="00BB6850" w:rsidRPr="008D7CB7">
        <w:rPr>
          <w:rFonts w:eastAsia="Times New Roman" w:cs="Times New Roman"/>
          <w:szCs w:val="24"/>
        </w:rPr>
        <w:t xml:space="preserve">say </w:t>
      </w:r>
      <w:r w:rsidR="004A11E3" w:rsidRPr="008D7CB7">
        <w:rPr>
          <w:rFonts w:eastAsia="Times New Roman" w:cs="Times New Roman"/>
          <w:szCs w:val="24"/>
        </w:rPr>
        <w:t xml:space="preserve">what </w:t>
      </w:r>
      <w:r w:rsidR="004D18A8" w:rsidRPr="008D7CB7">
        <w:rPr>
          <w:rFonts w:eastAsia="Times New Roman" w:cs="Times New Roman"/>
          <w:szCs w:val="24"/>
        </w:rPr>
        <w:t>this</w:t>
      </w:r>
      <w:r w:rsidR="004A11E3" w:rsidRPr="008D7CB7">
        <w:rPr>
          <w:rFonts w:eastAsia="Times New Roman" w:cs="Times New Roman"/>
          <w:szCs w:val="24"/>
        </w:rPr>
        <w:t xml:space="preserve"> was</w:t>
      </w:r>
      <w:r w:rsidR="000D2CD8" w:rsidRPr="008D7CB7">
        <w:rPr>
          <w:rFonts w:eastAsia="Times New Roman" w:cs="Times New Roman"/>
          <w:szCs w:val="24"/>
        </w:rPr>
        <w:t xml:space="preserve">. He </w:t>
      </w:r>
      <w:r w:rsidR="00B47F12" w:rsidRPr="008D7CB7">
        <w:rPr>
          <w:rFonts w:eastAsia="Times New Roman" w:cs="Times New Roman"/>
          <w:szCs w:val="24"/>
        </w:rPr>
        <w:t xml:space="preserve">was </w:t>
      </w:r>
      <w:r w:rsidR="000D2CD8" w:rsidRPr="008D7CB7">
        <w:rPr>
          <w:rFonts w:eastAsia="Times New Roman" w:cs="Times New Roman"/>
          <w:szCs w:val="24"/>
        </w:rPr>
        <w:t xml:space="preserve">only </w:t>
      </w:r>
      <w:r w:rsidR="00B47F12" w:rsidRPr="008D7CB7">
        <w:rPr>
          <w:rFonts w:eastAsia="Times New Roman" w:cs="Times New Roman"/>
          <w:szCs w:val="24"/>
        </w:rPr>
        <w:t>certain that</w:t>
      </w:r>
      <w:r w:rsidR="00C3751B" w:rsidRPr="008D7CB7">
        <w:rPr>
          <w:rFonts w:eastAsia="Times New Roman" w:cs="Times New Roman"/>
          <w:szCs w:val="24"/>
        </w:rPr>
        <w:t xml:space="preserve"> </w:t>
      </w:r>
      <w:r w:rsidR="005D3CC9" w:rsidRPr="008D7CB7">
        <w:rPr>
          <w:rFonts w:eastAsia="Times New Roman" w:cs="Times New Roman"/>
          <w:szCs w:val="24"/>
        </w:rPr>
        <w:t>he did react</w:t>
      </w:r>
      <w:r w:rsidR="00722BB8" w:rsidRPr="008D7CB7">
        <w:rPr>
          <w:rFonts w:eastAsia="Times New Roman" w:cs="Times New Roman"/>
          <w:szCs w:val="24"/>
        </w:rPr>
        <w:t xml:space="preserve"> and</w:t>
      </w:r>
      <w:r w:rsidR="00952322" w:rsidRPr="008D7CB7">
        <w:rPr>
          <w:rFonts w:eastAsia="Times New Roman" w:cs="Times New Roman"/>
          <w:szCs w:val="24"/>
        </w:rPr>
        <w:t xml:space="preserve"> that</w:t>
      </w:r>
      <w:r w:rsidR="006378CE" w:rsidRPr="008D7CB7">
        <w:rPr>
          <w:rFonts w:eastAsia="Times New Roman" w:cs="Times New Roman"/>
          <w:szCs w:val="24"/>
        </w:rPr>
        <w:t xml:space="preserve"> </w:t>
      </w:r>
      <w:r w:rsidR="00722BB8" w:rsidRPr="008D7CB7">
        <w:rPr>
          <w:rFonts w:eastAsia="Times New Roman" w:cs="Times New Roman"/>
          <w:szCs w:val="24"/>
        </w:rPr>
        <w:t>i</w:t>
      </w:r>
      <w:r w:rsidR="00C3751B" w:rsidRPr="008D7CB7">
        <w:rPr>
          <w:rFonts w:eastAsia="Times New Roman" w:cs="Times New Roman"/>
          <w:szCs w:val="24"/>
        </w:rPr>
        <w:t>t</w:t>
      </w:r>
      <w:r w:rsidR="006378CE" w:rsidRPr="008D7CB7">
        <w:rPr>
          <w:rFonts w:eastAsia="Times New Roman" w:cs="Times New Roman"/>
          <w:szCs w:val="24"/>
        </w:rPr>
        <w:t xml:space="preserve"> </w:t>
      </w:r>
      <w:r w:rsidR="00110E4C" w:rsidRPr="008D7CB7">
        <w:rPr>
          <w:rFonts w:eastAsia="Times New Roman" w:cs="Times New Roman"/>
          <w:szCs w:val="24"/>
        </w:rPr>
        <w:t>drew him</w:t>
      </w:r>
      <w:r w:rsidR="009F0DE2" w:rsidRPr="008D7CB7">
        <w:rPr>
          <w:rFonts w:eastAsia="Times New Roman" w:cs="Times New Roman"/>
          <w:szCs w:val="24"/>
        </w:rPr>
        <w:t xml:space="preserve"> toward </w:t>
      </w:r>
      <w:r w:rsidR="007400DA" w:rsidRPr="008D7CB7">
        <w:rPr>
          <w:rFonts w:eastAsia="Times New Roman" w:cs="Times New Roman"/>
          <w:szCs w:val="24"/>
        </w:rPr>
        <w:t xml:space="preserve">the </w:t>
      </w:r>
      <w:r w:rsidR="004F52C0" w:rsidRPr="008D7CB7">
        <w:rPr>
          <w:rFonts w:eastAsia="Times New Roman" w:cs="Times New Roman"/>
          <w:szCs w:val="24"/>
        </w:rPr>
        <w:t>class</w:t>
      </w:r>
      <w:r w:rsidR="00E2580A" w:rsidRPr="008D7CB7">
        <w:rPr>
          <w:rFonts w:eastAsia="Times New Roman" w:cs="Times New Roman"/>
          <w:szCs w:val="24"/>
        </w:rPr>
        <w:t>.</w:t>
      </w:r>
    </w:p>
    <w:p w14:paraId="5F49061D" w14:textId="77777777" w:rsidR="00E2580A" w:rsidRPr="008D7CB7" w:rsidRDefault="00E2580A" w:rsidP="002F5902">
      <w:pPr>
        <w:rPr>
          <w:rFonts w:eastAsia="Times New Roman" w:cs="Times New Roman"/>
          <w:szCs w:val="24"/>
        </w:rPr>
      </w:pPr>
    </w:p>
    <w:p w14:paraId="170A55FF" w14:textId="37DFD8C3" w:rsidR="008C2859" w:rsidRPr="008D7CB7" w:rsidRDefault="0043734C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- the best gestures of my brain</w:t>
      </w:r>
    </w:p>
    <w:p w14:paraId="7E4909ED" w14:textId="208E4B80" w:rsidR="0043734C" w:rsidRPr="008D7CB7" w:rsidRDefault="0043734C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s less than</w:t>
      </w:r>
    </w:p>
    <w:p w14:paraId="7F87B0F9" w14:textId="0B6FED21" w:rsidR="00B72489" w:rsidRPr="008D7CB7" w:rsidRDefault="00B72489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your eyelids’ flutter which says</w:t>
      </w:r>
    </w:p>
    <w:p w14:paraId="7D30804C" w14:textId="349C35A5" w:rsidR="00B72489" w:rsidRPr="008D7CB7" w:rsidRDefault="00481A0B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e are for each other</w:t>
      </w:r>
    </w:p>
    <w:p w14:paraId="3202CF1E" w14:textId="77777777" w:rsidR="00E2580A" w:rsidRPr="008D7CB7" w:rsidRDefault="00E2580A" w:rsidP="002F5902">
      <w:pPr>
        <w:rPr>
          <w:rFonts w:eastAsia="Times New Roman" w:cs="Times New Roman"/>
          <w:szCs w:val="24"/>
        </w:rPr>
      </w:pPr>
    </w:p>
    <w:p w14:paraId="40B1F858" w14:textId="4F8687FB" w:rsidR="0066200E" w:rsidRPr="008D7CB7" w:rsidRDefault="008561B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out realizing it,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8E4EB4" w:rsidRPr="008D7CB7">
        <w:rPr>
          <w:rFonts w:eastAsia="Times New Roman" w:cs="Times New Roman"/>
          <w:szCs w:val="24"/>
        </w:rPr>
        <w:t xml:space="preserve">was </w:t>
      </w:r>
      <w:r w:rsidR="00624FCB" w:rsidRPr="008D7CB7">
        <w:rPr>
          <w:rFonts w:eastAsia="Times New Roman" w:cs="Times New Roman"/>
          <w:szCs w:val="24"/>
        </w:rPr>
        <w:t>back</w:t>
      </w:r>
      <w:r w:rsidR="00243E7A" w:rsidRPr="008D7CB7">
        <w:rPr>
          <w:rFonts w:eastAsia="Times New Roman" w:cs="Times New Roman"/>
          <w:szCs w:val="24"/>
        </w:rPr>
        <w:t xml:space="preserve"> in the</w:t>
      </w:r>
      <w:r w:rsidR="007F5FB4" w:rsidRPr="008D7CB7">
        <w:rPr>
          <w:rFonts w:eastAsia="Times New Roman" w:cs="Times New Roman"/>
          <w:szCs w:val="24"/>
        </w:rPr>
        <w:t xml:space="preserve"> room’s</w:t>
      </w:r>
      <w:r w:rsidR="00243E7A" w:rsidRPr="008D7CB7">
        <w:rPr>
          <w:rFonts w:eastAsia="Times New Roman" w:cs="Times New Roman"/>
          <w:szCs w:val="24"/>
        </w:rPr>
        <w:t xml:space="preserve"> </w:t>
      </w:r>
      <w:r w:rsidR="00F7039C" w:rsidRPr="008D7CB7">
        <w:rPr>
          <w:rFonts w:eastAsia="Times New Roman" w:cs="Times New Roman"/>
          <w:szCs w:val="24"/>
        </w:rPr>
        <w:t>doorway</w:t>
      </w:r>
      <w:r w:rsidR="00363375" w:rsidRPr="008D7CB7">
        <w:rPr>
          <w:rFonts w:eastAsia="Times New Roman" w:cs="Times New Roman"/>
          <w:szCs w:val="24"/>
        </w:rPr>
        <w:t>.</w:t>
      </w:r>
    </w:p>
    <w:p w14:paraId="488B45FE" w14:textId="267E133B" w:rsidR="00E2580A" w:rsidRPr="008D7CB7" w:rsidRDefault="00243E7A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E5F4D" w:rsidRPr="008D7CB7">
        <w:rPr>
          <w:rFonts w:eastAsia="Times New Roman" w:cs="Times New Roman"/>
          <w:szCs w:val="24"/>
        </w:rPr>
        <w:t>had removed her feet from</w:t>
      </w:r>
      <w:r w:rsidR="00D50222" w:rsidRPr="008D7CB7">
        <w:rPr>
          <w:rFonts w:eastAsia="Times New Roman" w:cs="Times New Roman"/>
          <w:szCs w:val="24"/>
        </w:rPr>
        <w:t xml:space="preserve"> the</w:t>
      </w:r>
      <w:r w:rsidR="001E5F4D" w:rsidRPr="008D7CB7">
        <w:rPr>
          <w:rFonts w:eastAsia="Times New Roman" w:cs="Times New Roman"/>
          <w:szCs w:val="24"/>
        </w:rPr>
        <w:t xml:space="preserve"> desk and was </w:t>
      </w:r>
      <w:r w:rsidR="005B4C4F" w:rsidRPr="008D7CB7">
        <w:rPr>
          <w:rFonts w:eastAsia="Times New Roman" w:cs="Times New Roman"/>
          <w:szCs w:val="24"/>
        </w:rPr>
        <w:t>tilting</w:t>
      </w:r>
      <w:r w:rsidR="00B04D12" w:rsidRPr="008D7CB7">
        <w:rPr>
          <w:rFonts w:eastAsia="Times New Roman" w:cs="Times New Roman"/>
          <w:szCs w:val="24"/>
        </w:rPr>
        <w:t xml:space="preserve"> </w:t>
      </w:r>
      <w:r w:rsidR="00850070" w:rsidRPr="008D7CB7">
        <w:rPr>
          <w:rFonts w:eastAsia="Times New Roman" w:cs="Times New Roman"/>
          <w:szCs w:val="24"/>
        </w:rPr>
        <w:t>f</w:t>
      </w:r>
      <w:r w:rsidR="00B04D12" w:rsidRPr="008D7CB7">
        <w:rPr>
          <w:rFonts w:eastAsia="Times New Roman" w:cs="Times New Roman"/>
          <w:szCs w:val="24"/>
        </w:rPr>
        <w:t>o</w:t>
      </w:r>
      <w:r w:rsidR="00850070" w:rsidRPr="008D7CB7">
        <w:rPr>
          <w:rFonts w:eastAsia="Times New Roman" w:cs="Times New Roman"/>
          <w:szCs w:val="24"/>
        </w:rPr>
        <w:t>r</w:t>
      </w:r>
      <w:r w:rsidR="00B04D12" w:rsidRPr="008D7CB7">
        <w:rPr>
          <w:rFonts w:eastAsia="Times New Roman" w:cs="Times New Roman"/>
          <w:szCs w:val="24"/>
        </w:rPr>
        <w:t>ward.</w:t>
      </w:r>
      <w:r w:rsidR="00753ECC" w:rsidRPr="008D7CB7">
        <w:rPr>
          <w:rFonts w:eastAsia="Times New Roman" w:cs="Times New Roman"/>
          <w:szCs w:val="24"/>
        </w:rPr>
        <w:t xml:space="preserve"> </w:t>
      </w:r>
      <w:r w:rsidR="00907CDD" w:rsidRPr="008D7CB7">
        <w:rPr>
          <w:rFonts w:eastAsia="Times New Roman" w:cs="Times New Roman"/>
          <w:szCs w:val="24"/>
        </w:rPr>
        <w:t>She</w:t>
      </w:r>
      <w:r w:rsidR="00C126F1" w:rsidRPr="008D7CB7">
        <w:rPr>
          <w:rFonts w:eastAsia="Times New Roman" w:cs="Times New Roman"/>
          <w:szCs w:val="24"/>
        </w:rPr>
        <w:t xml:space="preserve"> was</w:t>
      </w:r>
      <w:r w:rsidR="00065305" w:rsidRPr="008D7CB7">
        <w:rPr>
          <w:rFonts w:eastAsia="Times New Roman" w:cs="Times New Roman"/>
          <w:szCs w:val="24"/>
        </w:rPr>
        <w:t xml:space="preserve"> </w:t>
      </w:r>
      <w:r w:rsidR="00907CDD" w:rsidRPr="008D7CB7">
        <w:rPr>
          <w:rFonts w:eastAsia="Times New Roman" w:cs="Times New Roman"/>
          <w:szCs w:val="24"/>
        </w:rPr>
        <w:t>push</w:t>
      </w:r>
      <w:r w:rsidR="00C126F1" w:rsidRPr="008D7CB7">
        <w:rPr>
          <w:rFonts w:eastAsia="Times New Roman" w:cs="Times New Roman"/>
          <w:szCs w:val="24"/>
        </w:rPr>
        <w:t>ing</w:t>
      </w:r>
      <w:r w:rsidR="00907CDD" w:rsidRPr="008D7CB7">
        <w:rPr>
          <w:rFonts w:eastAsia="Times New Roman" w:cs="Times New Roman"/>
          <w:szCs w:val="24"/>
        </w:rPr>
        <w:t xml:space="preserve"> the </w:t>
      </w:r>
      <w:r w:rsidR="00907CDD" w:rsidRPr="008D7CB7">
        <w:rPr>
          <w:rFonts w:eastAsia="Times New Roman" w:cs="Times New Roman"/>
          <w:szCs w:val="24"/>
        </w:rPr>
        <w:lastRenderedPageBreak/>
        <w:t xml:space="preserve">table </w:t>
      </w:r>
      <w:r w:rsidR="00F942F3" w:rsidRPr="008D7CB7">
        <w:rPr>
          <w:rFonts w:eastAsia="Times New Roman" w:cs="Times New Roman"/>
          <w:szCs w:val="24"/>
        </w:rPr>
        <w:t>over</w:t>
      </w:r>
      <w:r w:rsidR="00907CDD" w:rsidRPr="008D7CB7">
        <w:rPr>
          <w:rFonts w:eastAsia="Times New Roman" w:cs="Times New Roman"/>
          <w:szCs w:val="24"/>
        </w:rPr>
        <w:t>.</w:t>
      </w:r>
    </w:p>
    <w:p w14:paraId="662CDFD6" w14:textId="2F83A883" w:rsidR="00077D2B" w:rsidRPr="008D7CB7" w:rsidRDefault="00A053AA" w:rsidP="005B4D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oem came to an end</w:t>
      </w:r>
      <w:r w:rsidR="009670BA" w:rsidRPr="008D7CB7">
        <w:rPr>
          <w:rFonts w:eastAsia="Times New Roman" w:cs="Times New Roman"/>
          <w:szCs w:val="24"/>
        </w:rPr>
        <w:t>, with</w:t>
      </w:r>
      <w:r w:rsidRPr="008D7CB7">
        <w:rPr>
          <w:rFonts w:eastAsia="Times New Roman" w:cs="Times New Roman"/>
          <w:szCs w:val="24"/>
        </w:rPr>
        <w:t xml:space="preserve"> Krasner </w:t>
      </w:r>
      <w:r w:rsidR="005B0FB0" w:rsidRPr="008D7CB7">
        <w:rPr>
          <w:rFonts w:eastAsia="Times New Roman" w:cs="Times New Roman"/>
          <w:szCs w:val="24"/>
        </w:rPr>
        <w:t>whi</w:t>
      </w:r>
      <w:r w:rsidR="0000141D" w:rsidRPr="008D7CB7">
        <w:rPr>
          <w:rFonts w:eastAsia="Times New Roman" w:cs="Times New Roman"/>
          <w:szCs w:val="24"/>
        </w:rPr>
        <w:t>rl</w:t>
      </w:r>
      <w:r w:rsidR="009670BA" w:rsidRPr="008D7CB7">
        <w:rPr>
          <w:rFonts w:eastAsia="Times New Roman" w:cs="Times New Roman"/>
          <w:szCs w:val="24"/>
        </w:rPr>
        <w:t>ing</w:t>
      </w:r>
      <w:r w:rsidR="005B0FB0" w:rsidRPr="008D7CB7">
        <w:rPr>
          <w:rFonts w:eastAsia="Times New Roman" w:cs="Times New Roman"/>
          <w:szCs w:val="24"/>
        </w:rPr>
        <w:t xml:space="preserve"> </w:t>
      </w:r>
      <w:r w:rsidR="00034FAA" w:rsidRPr="008D7CB7">
        <w:rPr>
          <w:rFonts w:eastAsia="Times New Roman" w:cs="Times New Roman"/>
          <w:szCs w:val="24"/>
        </w:rPr>
        <w:t xml:space="preserve">toward the class with </w:t>
      </w:r>
      <w:r w:rsidR="00A762A6" w:rsidRPr="008D7CB7">
        <w:rPr>
          <w:rFonts w:eastAsia="Times New Roman" w:cs="Times New Roman"/>
          <w:szCs w:val="24"/>
        </w:rPr>
        <w:t>as much</w:t>
      </w:r>
      <w:r w:rsidR="00034FAA" w:rsidRPr="008D7CB7">
        <w:rPr>
          <w:rFonts w:eastAsia="Times New Roman" w:cs="Times New Roman"/>
          <w:szCs w:val="24"/>
        </w:rPr>
        <w:t xml:space="preserve"> excitement</w:t>
      </w:r>
      <w:r w:rsidR="00EE6954" w:rsidRPr="008D7CB7">
        <w:rPr>
          <w:rFonts w:eastAsia="Times New Roman" w:cs="Times New Roman"/>
          <w:szCs w:val="24"/>
        </w:rPr>
        <w:t xml:space="preserve"> as Rudi</w:t>
      </w:r>
      <w:r w:rsidR="00D778C6" w:rsidRPr="008D7CB7">
        <w:rPr>
          <w:rFonts w:eastAsia="Times New Roman" w:cs="Times New Roman"/>
          <w:szCs w:val="24"/>
        </w:rPr>
        <w:t>’s</w:t>
      </w:r>
      <w:r w:rsidR="00322080" w:rsidRPr="008D7CB7">
        <w:rPr>
          <w:rFonts w:eastAsia="Times New Roman" w:cs="Times New Roman"/>
          <w:szCs w:val="24"/>
        </w:rPr>
        <w:t>.</w:t>
      </w:r>
      <w:r w:rsidR="002B13EB" w:rsidRPr="008D7CB7">
        <w:rPr>
          <w:rFonts w:eastAsia="Times New Roman" w:cs="Times New Roman"/>
          <w:szCs w:val="24"/>
        </w:rPr>
        <w:t xml:space="preserve"> </w:t>
      </w:r>
      <w:r w:rsidR="00831D68" w:rsidRPr="008D7CB7">
        <w:rPr>
          <w:rFonts w:eastAsia="Times New Roman" w:cs="Times New Roman"/>
          <w:szCs w:val="24"/>
        </w:rPr>
        <w:t>This</w:t>
      </w:r>
      <w:r w:rsidR="005241B3" w:rsidRPr="008D7CB7">
        <w:rPr>
          <w:rFonts w:eastAsia="Times New Roman" w:cs="Times New Roman"/>
          <w:szCs w:val="24"/>
        </w:rPr>
        <w:t xml:space="preserve"> </w:t>
      </w:r>
      <w:r w:rsidR="00B62037" w:rsidRPr="008D7CB7">
        <w:rPr>
          <w:rFonts w:eastAsia="Times New Roman" w:cs="Times New Roman"/>
          <w:szCs w:val="24"/>
        </w:rPr>
        <w:t>swept</w:t>
      </w:r>
      <w:r w:rsidR="005241B3" w:rsidRPr="008D7CB7">
        <w:rPr>
          <w:rFonts w:eastAsia="Times New Roman" w:cs="Times New Roman"/>
          <w:szCs w:val="24"/>
        </w:rPr>
        <w:t xml:space="preserve"> through the</w:t>
      </w:r>
      <w:r w:rsidR="00626CF4" w:rsidRPr="008D7CB7">
        <w:rPr>
          <w:rFonts w:eastAsia="Times New Roman" w:cs="Times New Roman"/>
          <w:szCs w:val="24"/>
        </w:rPr>
        <w:t xml:space="preserve"> </w:t>
      </w:r>
      <w:r w:rsidR="006A3341" w:rsidRPr="008D7CB7">
        <w:rPr>
          <w:rFonts w:eastAsia="Times New Roman" w:cs="Times New Roman"/>
          <w:szCs w:val="24"/>
        </w:rPr>
        <w:t>room</w:t>
      </w:r>
      <w:r w:rsidR="00073185" w:rsidRPr="008D7CB7">
        <w:rPr>
          <w:rFonts w:eastAsia="Times New Roman" w:cs="Times New Roman"/>
          <w:szCs w:val="24"/>
        </w:rPr>
        <w:t>.</w:t>
      </w:r>
    </w:p>
    <w:p w14:paraId="2F101061" w14:textId="5897F57C" w:rsidR="001E699C" w:rsidRPr="008D7CB7" w:rsidRDefault="00034FAA" w:rsidP="005B4D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s words</w:t>
      </w:r>
      <w:r w:rsidR="007F30A0" w:rsidRPr="008D7CB7">
        <w:rPr>
          <w:rFonts w:eastAsia="Times New Roman" w:cs="Times New Roman"/>
          <w:szCs w:val="24"/>
        </w:rPr>
        <w:t xml:space="preserve"> </w:t>
      </w:r>
      <w:r w:rsidR="0091062E" w:rsidRPr="008D7CB7">
        <w:rPr>
          <w:rFonts w:eastAsia="Times New Roman" w:cs="Times New Roman"/>
          <w:szCs w:val="24"/>
        </w:rPr>
        <w:t xml:space="preserve">mix </w:t>
      </w:r>
      <w:r w:rsidR="00503E48" w:rsidRPr="008D7CB7">
        <w:rPr>
          <w:rFonts w:eastAsia="Times New Roman" w:cs="Times New Roman"/>
          <w:szCs w:val="24"/>
        </w:rPr>
        <w:t>splendor</w:t>
      </w:r>
      <w:r w:rsidRPr="008D7CB7">
        <w:rPr>
          <w:rFonts w:eastAsia="Times New Roman" w:cs="Times New Roman"/>
          <w:szCs w:val="24"/>
        </w:rPr>
        <w:t xml:space="preserve"> and dissonance</w:t>
      </w:r>
      <w:r w:rsidR="002B232B" w:rsidRPr="008D7CB7">
        <w:rPr>
          <w:rFonts w:eastAsia="Times New Roman" w:cs="Times New Roman"/>
          <w:szCs w:val="24"/>
        </w:rPr>
        <w:t xml:space="preserve">,” </w:t>
      </w:r>
      <w:r w:rsidR="00A35971" w:rsidRPr="008D7CB7">
        <w:rPr>
          <w:rFonts w:eastAsia="Times New Roman" w:cs="Times New Roman"/>
          <w:szCs w:val="24"/>
        </w:rPr>
        <w:t xml:space="preserve">the </w:t>
      </w:r>
      <w:r w:rsidR="00D646F4" w:rsidRPr="008D7CB7">
        <w:rPr>
          <w:rFonts w:eastAsia="Times New Roman" w:cs="Times New Roman"/>
          <w:szCs w:val="24"/>
        </w:rPr>
        <w:t>woman</w:t>
      </w:r>
      <w:r w:rsidR="002B232B" w:rsidRPr="008D7CB7">
        <w:rPr>
          <w:rFonts w:eastAsia="Times New Roman" w:cs="Times New Roman"/>
          <w:szCs w:val="24"/>
        </w:rPr>
        <w:t xml:space="preserve"> cried,</w:t>
      </w:r>
      <w:r w:rsidRPr="008D7CB7">
        <w:rPr>
          <w:rFonts w:eastAsia="Times New Roman" w:cs="Times New Roman"/>
          <w:szCs w:val="24"/>
        </w:rPr>
        <w:t xml:space="preserve"> </w:t>
      </w:r>
      <w:r w:rsidR="002B232B" w:rsidRPr="008D7CB7">
        <w:rPr>
          <w:rFonts w:eastAsia="Times New Roman" w:cs="Times New Roman"/>
          <w:szCs w:val="24"/>
        </w:rPr>
        <w:t>“</w:t>
      </w:r>
      <w:r w:rsidR="00CA2587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</w:t>
      </w:r>
      <w:r w:rsidR="00EE3838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A23203" w:rsidRPr="008D7CB7">
        <w:rPr>
          <w:rFonts w:eastAsia="Times New Roman" w:cs="Times New Roman"/>
          <w:szCs w:val="24"/>
        </w:rPr>
        <w:t>riddles</w:t>
      </w:r>
      <w:r w:rsidR="00EE3838" w:rsidRPr="008D7CB7">
        <w:rPr>
          <w:rFonts w:eastAsia="Times New Roman" w:cs="Times New Roman"/>
          <w:szCs w:val="24"/>
        </w:rPr>
        <w:t xml:space="preserve"> them</w:t>
      </w:r>
      <w:r w:rsidRPr="008D7CB7">
        <w:rPr>
          <w:rFonts w:eastAsia="Times New Roman" w:cs="Times New Roman"/>
          <w:szCs w:val="24"/>
        </w:rPr>
        <w:t xml:space="preserve"> with</w:t>
      </w:r>
      <w:r w:rsidR="00F60AC6" w:rsidRPr="008D7CB7">
        <w:rPr>
          <w:rFonts w:eastAsia="Times New Roman" w:cs="Times New Roman"/>
          <w:szCs w:val="24"/>
        </w:rPr>
        <w:t xml:space="preserve"> </w:t>
      </w:r>
      <w:r w:rsidR="00500E4A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passion</w:t>
      </w:r>
      <w:r w:rsidR="00207BF9" w:rsidRPr="008D7CB7">
        <w:rPr>
          <w:rFonts w:eastAsia="Times New Roman" w:cs="Times New Roman"/>
          <w:szCs w:val="24"/>
        </w:rPr>
        <w:t xml:space="preserve"> </w:t>
      </w:r>
      <w:r w:rsidR="00500E4A" w:rsidRPr="008D7CB7">
        <w:rPr>
          <w:rFonts w:eastAsia="Times New Roman" w:cs="Times New Roman"/>
          <w:szCs w:val="24"/>
        </w:rPr>
        <w:t xml:space="preserve">he’s </w:t>
      </w:r>
      <w:r w:rsidR="00207BF9" w:rsidRPr="008D7CB7">
        <w:rPr>
          <w:rFonts w:eastAsia="Times New Roman" w:cs="Times New Roman"/>
          <w:szCs w:val="24"/>
        </w:rPr>
        <w:t>unleashed</w:t>
      </w:r>
      <w:r w:rsidRPr="008D7CB7">
        <w:rPr>
          <w:rFonts w:eastAsia="Times New Roman" w:cs="Times New Roman"/>
          <w:szCs w:val="24"/>
        </w:rPr>
        <w:t xml:space="preserve">. Cummings was a Romantic above all. Or </w:t>
      </w:r>
      <w:r w:rsidR="00D61FF8" w:rsidRPr="008D7CB7">
        <w:rPr>
          <w:rFonts w:eastAsia="Times New Roman" w:cs="Times New Roman"/>
          <w:szCs w:val="24"/>
        </w:rPr>
        <w:t xml:space="preserve">a </w:t>
      </w:r>
      <w:r w:rsidR="00FE2BA1" w:rsidRPr="008D7CB7">
        <w:rPr>
          <w:rFonts w:eastAsia="Times New Roman" w:cs="Times New Roman"/>
          <w:szCs w:val="24"/>
        </w:rPr>
        <w:t>‘</w:t>
      </w:r>
      <w:r w:rsidR="002E26FC" w:rsidRPr="008D7CB7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>eo-Romantic</w:t>
      </w:r>
      <w:r w:rsidR="00FE2BA1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 as some </w:t>
      </w:r>
      <w:r w:rsidR="00331880" w:rsidRPr="008D7CB7">
        <w:rPr>
          <w:rFonts w:eastAsia="Times New Roman" w:cs="Times New Roman"/>
          <w:szCs w:val="24"/>
        </w:rPr>
        <w:t>call him</w:t>
      </w:r>
      <w:r w:rsidRPr="008D7CB7">
        <w:rPr>
          <w:rFonts w:eastAsia="Times New Roman" w:cs="Times New Roman"/>
          <w:szCs w:val="24"/>
        </w:rPr>
        <w:t>.</w:t>
      </w:r>
      <w:r w:rsidR="001E699C" w:rsidRPr="008D7CB7">
        <w:rPr>
          <w:rFonts w:eastAsia="Times New Roman" w:cs="Times New Roman"/>
          <w:szCs w:val="24"/>
        </w:rPr>
        <w:t>”</w:t>
      </w:r>
    </w:p>
    <w:p w14:paraId="2EA8F359" w14:textId="51650769" w:rsidR="00FC0A62" w:rsidRPr="008D7CB7" w:rsidRDefault="003B7827" w:rsidP="005B4D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ED27E5" w:rsidRPr="008D7CB7">
        <w:rPr>
          <w:rFonts w:eastAsia="Times New Roman" w:cs="Times New Roman"/>
          <w:szCs w:val="24"/>
        </w:rPr>
        <w:t>woman</w:t>
      </w:r>
      <w:r w:rsidRPr="008D7CB7">
        <w:rPr>
          <w:rFonts w:eastAsia="Times New Roman" w:cs="Times New Roman"/>
          <w:szCs w:val="24"/>
        </w:rPr>
        <w:t xml:space="preserve"> </w:t>
      </w:r>
      <w:r w:rsidR="00DC63DE" w:rsidRPr="008D7CB7">
        <w:rPr>
          <w:rFonts w:eastAsia="Times New Roman" w:cs="Times New Roman"/>
          <w:szCs w:val="24"/>
        </w:rPr>
        <w:t>paused</w:t>
      </w:r>
      <w:r w:rsidR="003F62FF" w:rsidRPr="008D7CB7">
        <w:rPr>
          <w:rFonts w:eastAsia="Times New Roman" w:cs="Times New Roman"/>
          <w:szCs w:val="24"/>
        </w:rPr>
        <w:t>,</w:t>
      </w:r>
      <w:r w:rsidR="00916705" w:rsidRPr="008D7CB7">
        <w:rPr>
          <w:rFonts w:eastAsia="Times New Roman" w:cs="Times New Roman"/>
          <w:szCs w:val="24"/>
        </w:rPr>
        <w:t xml:space="preserve"> for</w:t>
      </w:r>
      <w:r w:rsidR="00A85100" w:rsidRPr="008D7CB7">
        <w:rPr>
          <w:rFonts w:eastAsia="Times New Roman" w:cs="Times New Roman"/>
          <w:szCs w:val="24"/>
        </w:rPr>
        <w:t xml:space="preserve"> </w:t>
      </w:r>
      <w:r w:rsidR="00F20253" w:rsidRPr="008D7CB7">
        <w:rPr>
          <w:rFonts w:eastAsia="Times New Roman" w:cs="Times New Roman"/>
          <w:szCs w:val="24"/>
        </w:rPr>
        <w:t xml:space="preserve">a </w:t>
      </w:r>
      <w:r w:rsidR="00C0199A" w:rsidRPr="008D7CB7">
        <w:rPr>
          <w:rFonts w:eastAsia="Times New Roman" w:cs="Times New Roman"/>
          <w:szCs w:val="24"/>
        </w:rPr>
        <w:t xml:space="preserve">fraction of a </w:t>
      </w:r>
      <w:r w:rsidR="00F20253" w:rsidRPr="008D7CB7">
        <w:rPr>
          <w:rFonts w:eastAsia="Times New Roman" w:cs="Times New Roman"/>
          <w:szCs w:val="24"/>
        </w:rPr>
        <w:t>moment</w:t>
      </w:r>
      <w:r w:rsidR="00073185" w:rsidRPr="008D7CB7">
        <w:rPr>
          <w:rFonts w:eastAsia="Times New Roman" w:cs="Times New Roman"/>
          <w:szCs w:val="24"/>
        </w:rPr>
        <w:t>.</w:t>
      </w:r>
      <w:r w:rsidR="00F60AC6" w:rsidRPr="008D7CB7">
        <w:rPr>
          <w:rFonts w:eastAsia="Times New Roman" w:cs="Times New Roman"/>
          <w:szCs w:val="24"/>
        </w:rPr>
        <w:t xml:space="preserve"> “</w:t>
      </w:r>
      <w:r w:rsidR="00F34E90" w:rsidRPr="008D7CB7">
        <w:rPr>
          <w:rFonts w:eastAsia="Times New Roman" w:cs="Times New Roman"/>
          <w:szCs w:val="24"/>
        </w:rPr>
        <w:t>‘Shelley in a blender’ is what I call him</w:t>
      </w:r>
      <w:r w:rsidR="00AA1154" w:rsidRPr="008D7CB7">
        <w:rPr>
          <w:rFonts w:eastAsia="Times New Roman" w:cs="Times New Roman"/>
          <w:szCs w:val="24"/>
        </w:rPr>
        <w:t>.</w:t>
      </w:r>
      <w:r w:rsidR="000F5EA1" w:rsidRPr="008D7CB7">
        <w:rPr>
          <w:rFonts w:eastAsia="Times New Roman" w:cs="Times New Roman"/>
          <w:szCs w:val="24"/>
        </w:rPr>
        <w:t xml:space="preserve"> </w:t>
      </w:r>
      <w:r w:rsidR="00D969A9" w:rsidRPr="008D7CB7">
        <w:rPr>
          <w:rFonts w:eastAsia="Times New Roman" w:cs="Times New Roman"/>
          <w:szCs w:val="24"/>
        </w:rPr>
        <w:t xml:space="preserve">That’s </w:t>
      </w:r>
      <w:r w:rsidR="000F5EA1" w:rsidRPr="008D7CB7">
        <w:rPr>
          <w:rFonts w:eastAsia="Times New Roman" w:cs="Times New Roman"/>
          <w:szCs w:val="24"/>
        </w:rPr>
        <w:t>Percy Shell</w:t>
      </w:r>
      <w:r w:rsidR="006B14F0" w:rsidRPr="008D7CB7">
        <w:rPr>
          <w:rFonts w:eastAsia="Times New Roman" w:cs="Times New Roman"/>
          <w:szCs w:val="24"/>
        </w:rPr>
        <w:t>e</w:t>
      </w:r>
      <w:r w:rsidR="000F5EA1" w:rsidRPr="008D7CB7">
        <w:rPr>
          <w:rFonts w:eastAsia="Times New Roman" w:cs="Times New Roman"/>
          <w:szCs w:val="24"/>
        </w:rPr>
        <w:t>y, Ms. Cantor.</w:t>
      </w:r>
      <w:r w:rsidR="00F34E90" w:rsidRPr="008D7CB7">
        <w:rPr>
          <w:rFonts w:eastAsia="Times New Roman" w:cs="Times New Roman"/>
          <w:szCs w:val="24"/>
        </w:rPr>
        <w:t>”</w:t>
      </w:r>
    </w:p>
    <w:p w14:paraId="0AB14D26" w14:textId="7FC1C6BC" w:rsidR="00F34E90" w:rsidRPr="008D7CB7" w:rsidRDefault="00ED27E5" w:rsidP="004D06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s. Krasner</w:t>
      </w:r>
      <w:r w:rsidR="00AA1154" w:rsidRPr="008D7CB7">
        <w:rPr>
          <w:rFonts w:eastAsia="Times New Roman" w:cs="Times New Roman"/>
          <w:szCs w:val="24"/>
        </w:rPr>
        <w:t xml:space="preserve"> </w:t>
      </w:r>
      <w:r w:rsidR="00990743" w:rsidRPr="008D7CB7">
        <w:rPr>
          <w:rFonts w:eastAsia="Times New Roman" w:cs="Times New Roman"/>
          <w:szCs w:val="24"/>
        </w:rPr>
        <w:t xml:space="preserve">took another </w:t>
      </w:r>
      <w:r w:rsidR="00FC0A62" w:rsidRPr="008D7CB7">
        <w:rPr>
          <w:rFonts w:eastAsia="Times New Roman" w:cs="Times New Roman"/>
          <w:szCs w:val="24"/>
        </w:rPr>
        <w:t>pause</w:t>
      </w:r>
      <w:r w:rsidR="00D65D49" w:rsidRPr="008D7CB7">
        <w:rPr>
          <w:rFonts w:eastAsia="Times New Roman" w:cs="Times New Roman"/>
          <w:szCs w:val="24"/>
        </w:rPr>
        <w:t xml:space="preserve"> </w:t>
      </w:r>
      <w:r w:rsidR="003D31F2" w:rsidRPr="008D7CB7">
        <w:rPr>
          <w:rFonts w:eastAsia="Times New Roman" w:cs="Times New Roman"/>
          <w:szCs w:val="24"/>
        </w:rPr>
        <w:t>as she sat</w:t>
      </w:r>
      <w:r w:rsidR="008A1DF9" w:rsidRPr="008D7CB7">
        <w:rPr>
          <w:rFonts w:eastAsia="Times New Roman" w:cs="Times New Roman"/>
          <w:szCs w:val="24"/>
        </w:rPr>
        <w:t xml:space="preserve"> on the edge of her desk</w:t>
      </w:r>
      <w:r w:rsidR="00B625B0" w:rsidRPr="008D7CB7">
        <w:rPr>
          <w:rFonts w:eastAsia="Times New Roman" w:cs="Times New Roman"/>
          <w:szCs w:val="24"/>
        </w:rPr>
        <w:t>.</w:t>
      </w:r>
      <w:r w:rsidR="008A1DF9" w:rsidRPr="008D7CB7">
        <w:rPr>
          <w:rFonts w:eastAsia="Times New Roman" w:cs="Times New Roman"/>
          <w:szCs w:val="24"/>
        </w:rPr>
        <w:t xml:space="preserve"> “</w:t>
      </w:r>
      <w:r w:rsidR="00EB5ECE" w:rsidRPr="008D7CB7">
        <w:rPr>
          <w:rFonts w:eastAsia="Times New Roman" w:cs="Times New Roman"/>
          <w:szCs w:val="24"/>
        </w:rPr>
        <w:t>I want to see this</w:t>
      </w:r>
      <w:r w:rsidR="00A23FD5" w:rsidRPr="008D7CB7">
        <w:rPr>
          <w:rFonts w:eastAsia="Times New Roman" w:cs="Times New Roman"/>
          <w:szCs w:val="24"/>
        </w:rPr>
        <w:t xml:space="preserve"> passion</w:t>
      </w:r>
      <w:r w:rsidR="009E0FED" w:rsidRPr="008D7CB7">
        <w:rPr>
          <w:rFonts w:eastAsia="Times New Roman" w:cs="Times New Roman"/>
          <w:szCs w:val="24"/>
        </w:rPr>
        <w:t xml:space="preserve"> </w:t>
      </w:r>
      <w:r w:rsidR="00637D7B" w:rsidRPr="008D7CB7">
        <w:rPr>
          <w:rFonts w:eastAsia="Times New Roman" w:cs="Times New Roman"/>
          <w:szCs w:val="24"/>
        </w:rPr>
        <w:t xml:space="preserve">unleashed </w:t>
      </w:r>
      <w:r w:rsidR="00EB5ECE" w:rsidRPr="008D7CB7">
        <w:rPr>
          <w:rFonts w:eastAsia="Times New Roman" w:cs="Times New Roman"/>
          <w:szCs w:val="24"/>
        </w:rPr>
        <w:t xml:space="preserve">in your next assignment, due </w:t>
      </w:r>
      <w:r w:rsidR="00AE583B" w:rsidRPr="008D7CB7">
        <w:rPr>
          <w:rFonts w:eastAsia="Times New Roman" w:cs="Times New Roman"/>
          <w:szCs w:val="24"/>
        </w:rPr>
        <w:t>a week from</w:t>
      </w:r>
      <w:r w:rsidR="00EB5ECE" w:rsidRPr="008D7CB7">
        <w:rPr>
          <w:rFonts w:eastAsia="Times New Roman" w:cs="Times New Roman"/>
          <w:szCs w:val="24"/>
        </w:rPr>
        <w:t xml:space="preserve"> </w:t>
      </w:r>
      <w:r w:rsidR="003E234C" w:rsidRPr="008D7CB7">
        <w:rPr>
          <w:rFonts w:eastAsia="Times New Roman" w:cs="Times New Roman"/>
          <w:szCs w:val="24"/>
        </w:rPr>
        <w:t>today</w:t>
      </w:r>
      <w:r w:rsidR="00EB5ECE" w:rsidRPr="008D7CB7">
        <w:rPr>
          <w:rFonts w:eastAsia="Times New Roman" w:cs="Times New Roman"/>
          <w:szCs w:val="24"/>
        </w:rPr>
        <w:t>. You</w:t>
      </w:r>
      <w:r w:rsidR="00060215" w:rsidRPr="008D7CB7">
        <w:rPr>
          <w:rFonts w:eastAsia="Times New Roman" w:cs="Times New Roman"/>
          <w:szCs w:val="24"/>
        </w:rPr>
        <w:t>’</w:t>
      </w:r>
      <w:r w:rsidR="00EB5ECE" w:rsidRPr="008D7CB7">
        <w:rPr>
          <w:rFonts w:eastAsia="Times New Roman" w:cs="Times New Roman"/>
          <w:szCs w:val="24"/>
        </w:rPr>
        <w:t xml:space="preserve">ll write me a poem </w:t>
      </w:r>
      <w:r w:rsidR="0023785A" w:rsidRPr="008D7CB7">
        <w:rPr>
          <w:rFonts w:eastAsia="Times New Roman" w:cs="Times New Roman"/>
          <w:szCs w:val="24"/>
        </w:rPr>
        <w:t>worthy</w:t>
      </w:r>
      <w:r w:rsidR="00EB5ECE" w:rsidRPr="008D7CB7">
        <w:rPr>
          <w:rFonts w:eastAsia="Times New Roman" w:cs="Times New Roman"/>
          <w:szCs w:val="24"/>
        </w:rPr>
        <w:t xml:space="preserve"> of Cummings</w:t>
      </w:r>
      <w:r w:rsidR="00733230" w:rsidRPr="008D7CB7">
        <w:rPr>
          <w:rFonts w:eastAsia="Times New Roman" w:cs="Times New Roman"/>
          <w:szCs w:val="24"/>
        </w:rPr>
        <w:t xml:space="preserve"> and</w:t>
      </w:r>
      <w:r w:rsidR="007F6DA8" w:rsidRPr="008D7CB7">
        <w:rPr>
          <w:rFonts w:eastAsia="Times New Roman" w:cs="Times New Roman"/>
          <w:szCs w:val="24"/>
        </w:rPr>
        <w:t xml:space="preserve"> </w:t>
      </w:r>
      <w:r w:rsidR="00733230" w:rsidRPr="008D7CB7">
        <w:rPr>
          <w:rFonts w:eastAsia="Times New Roman" w:cs="Times New Roman"/>
          <w:szCs w:val="24"/>
        </w:rPr>
        <w:t>his magic</w:t>
      </w:r>
      <w:r w:rsidR="008A58FF" w:rsidRPr="008D7CB7">
        <w:rPr>
          <w:rFonts w:eastAsia="Times New Roman" w:cs="Times New Roman"/>
          <w:szCs w:val="24"/>
        </w:rPr>
        <w:t>.</w:t>
      </w:r>
      <w:r w:rsidR="00EB5ECE" w:rsidRPr="008D7CB7">
        <w:rPr>
          <w:rFonts w:eastAsia="Times New Roman" w:cs="Times New Roman"/>
          <w:szCs w:val="24"/>
        </w:rPr>
        <w:t xml:space="preserve"> </w:t>
      </w:r>
      <w:r w:rsidR="008A58FF" w:rsidRPr="008D7CB7">
        <w:rPr>
          <w:rFonts w:eastAsia="Times New Roman" w:cs="Times New Roman"/>
          <w:szCs w:val="24"/>
        </w:rPr>
        <w:t>A</w:t>
      </w:r>
      <w:r w:rsidR="006776AB" w:rsidRPr="008D7CB7">
        <w:rPr>
          <w:rFonts w:eastAsia="Times New Roman" w:cs="Times New Roman"/>
          <w:szCs w:val="24"/>
        </w:rPr>
        <w:t xml:space="preserve"> poem</w:t>
      </w:r>
      <w:r w:rsidR="00801C66" w:rsidRPr="008D7CB7">
        <w:rPr>
          <w:rFonts w:eastAsia="Times New Roman" w:cs="Times New Roman"/>
          <w:szCs w:val="24"/>
        </w:rPr>
        <w:t xml:space="preserve"> </w:t>
      </w:r>
      <w:r w:rsidR="005218DC" w:rsidRPr="008D7CB7">
        <w:rPr>
          <w:rFonts w:eastAsia="Times New Roman" w:cs="Times New Roman"/>
          <w:szCs w:val="24"/>
        </w:rPr>
        <w:t xml:space="preserve">that </w:t>
      </w:r>
      <w:r w:rsidR="005966D2" w:rsidRPr="008D7CB7">
        <w:rPr>
          <w:rFonts w:eastAsia="Times New Roman" w:cs="Times New Roman"/>
          <w:szCs w:val="24"/>
        </w:rPr>
        <w:t xml:space="preserve">he might’ve written if he were you. </w:t>
      </w:r>
      <w:r w:rsidR="00EB5ECE" w:rsidRPr="008D7CB7">
        <w:rPr>
          <w:rFonts w:eastAsia="Times New Roman" w:cs="Times New Roman"/>
          <w:szCs w:val="24"/>
        </w:rPr>
        <w:t>And I</w:t>
      </w:r>
      <w:r w:rsidR="00E1080C" w:rsidRPr="008D7CB7">
        <w:rPr>
          <w:rFonts w:eastAsia="Times New Roman" w:cs="Times New Roman"/>
          <w:szCs w:val="24"/>
        </w:rPr>
        <w:t>’</w:t>
      </w:r>
      <w:r w:rsidR="00EB5ECE" w:rsidRPr="008D7CB7">
        <w:rPr>
          <w:rFonts w:eastAsia="Times New Roman" w:cs="Times New Roman"/>
          <w:szCs w:val="24"/>
        </w:rPr>
        <w:t xml:space="preserve">ll flunk anyone who </w:t>
      </w:r>
      <w:r w:rsidR="00AF0099" w:rsidRPr="008D7CB7">
        <w:rPr>
          <w:rFonts w:eastAsia="Times New Roman" w:cs="Times New Roman"/>
          <w:szCs w:val="24"/>
        </w:rPr>
        <w:t>does no more than</w:t>
      </w:r>
      <w:r w:rsidR="00EB5ECE" w:rsidRPr="008D7CB7">
        <w:rPr>
          <w:rFonts w:eastAsia="Times New Roman" w:cs="Times New Roman"/>
          <w:szCs w:val="24"/>
        </w:rPr>
        <w:t xml:space="preserve"> play with their typography</w:t>
      </w:r>
      <w:r w:rsidR="00CF678B" w:rsidRPr="008D7CB7">
        <w:rPr>
          <w:rFonts w:eastAsia="Times New Roman" w:cs="Times New Roman"/>
          <w:szCs w:val="24"/>
        </w:rPr>
        <w:t xml:space="preserve"> or grammar</w:t>
      </w:r>
      <w:r w:rsidR="00EB5ECE" w:rsidRPr="008D7CB7">
        <w:rPr>
          <w:rFonts w:eastAsia="Times New Roman" w:cs="Times New Roman"/>
          <w:szCs w:val="24"/>
        </w:rPr>
        <w:t>. I want to see passion</w:t>
      </w:r>
      <w:r w:rsidR="000D19D4" w:rsidRPr="008D7CB7">
        <w:rPr>
          <w:rFonts w:eastAsia="Times New Roman" w:cs="Times New Roman"/>
          <w:szCs w:val="24"/>
        </w:rPr>
        <w:t>.</w:t>
      </w:r>
      <w:r w:rsidR="006B32F0" w:rsidRPr="008D7CB7">
        <w:rPr>
          <w:rFonts w:eastAsia="Times New Roman" w:cs="Times New Roman"/>
          <w:szCs w:val="24"/>
        </w:rPr>
        <w:t xml:space="preserve"> </w:t>
      </w:r>
      <w:r w:rsidR="00EB5ECE" w:rsidRPr="008D7CB7">
        <w:rPr>
          <w:rFonts w:eastAsia="Times New Roman" w:cs="Times New Roman"/>
          <w:szCs w:val="24"/>
        </w:rPr>
        <w:t>I want to see it all over the page!”</w:t>
      </w:r>
    </w:p>
    <w:p w14:paraId="6FB6B5DA" w14:textId="44BFE63D" w:rsidR="00A57D69" w:rsidRPr="008D7CB7" w:rsidRDefault="00D45465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brupt unease</w:t>
      </w:r>
      <w:r w:rsidR="001057E7" w:rsidRPr="008D7CB7">
        <w:rPr>
          <w:rFonts w:eastAsia="Times New Roman" w:cs="Times New Roman"/>
          <w:szCs w:val="24"/>
        </w:rPr>
        <w:t>,</w:t>
      </w:r>
      <w:r w:rsidR="009202C8" w:rsidRPr="008D7CB7">
        <w:rPr>
          <w:rFonts w:eastAsia="Times New Roman" w:cs="Times New Roman"/>
          <w:szCs w:val="24"/>
        </w:rPr>
        <w:t xml:space="preserve"> </w:t>
      </w:r>
      <w:r w:rsidR="005171E3" w:rsidRPr="008D7CB7">
        <w:rPr>
          <w:rFonts w:eastAsia="Times New Roman" w:cs="Times New Roman"/>
          <w:szCs w:val="24"/>
        </w:rPr>
        <w:t xml:space="preserve">Rudi </w:t>
      </w:r>
      <w:r w:rsidR="00A406BA" w:rsidRPr="008D7CB7">
        <w:rPr>
          <w:rFonts w:eastAsia="Times New Roman" w:cs="Times New Roman"/>
          <w:szCs w:val="24"/>
        </w:rPr>
        <w:t>turned toward the door</w:t>
      </w:r>
      <w:r w:rsidR="00E72F2B" w:rsidRPr="008D7CB7">
        <w:rPr>
          <w:rFonts w:eastAsia="Times New Roman" w:cs="Times New Roman"/>
          <w:szCs w:val="24"/>
        </w:rPr>
        <w:t xml:space="preserve">. </w:t>
      </w:r>
      <w:r w:rsidR="00A57D69" w:rsidRPr="008D7CB7">
        <w:rPr>
          <w:rFonts w:eastAsia="Times New Roman" w:cs="Times New Roman"/>
          <w:szCs w:val="24"/>
        </w:rPr>
        <w:t>It was</w:t>
      </w:r>
      <w:r w:rsidR="0006059A" w:rsidRPr="008D7CB7">
        <w:rPr>
          <w:rFonts w:eastAsia="Times New Roman" w:cs="Times New Roman"/>
          <w:szCs w:val="24"/>
        </w:rPr>
        <w:t xml:space="preserve"> as if </w:t>
      </w:r>
      <w:r w:rsidR="00A57D69" w:rsidRPr="008D7CB7">
        <w:rPr>
          <w:rFonts w:eastAsia="Times New Roman" w:cs="Times New Roman"/>
          <w:szCs w:val="24"/>
        </w:rPr>
        <w:t>she</w:t>
      </w:r>
      <w:r w:rsidR="003B6B48" w:rsidRPr="008D7CB7">
        <w:rPr>
          <w:rFonts w:eastAsia="Times New Roman" w:cs="Times New Roman"/>
          <w:szCs w:val="24"/>
        </w:rPr>
        <w:t xml:space="preserve"> ha</w:t>
      </w:r>
      <w:r w:rsidR="00F45FAE" w:rsidRPr="008D7CB7">
        <w:rPr>
          <w:rFonts w:eastAsia="Times New Roman" w:cs="Times New Roman"/>
          <w:szCs w:val="24"/>
        </w:rPr>
        <w:t>d</w:t>
      </w:r>
      <w:r w:rsidR="00A57D69" w:rsidRPr="008D7CB7">
        <w:rPr>
          <w:rFonts w:eastAsia="Times New Roman" w:cs="Times New Roman"/>
          <w:szCs w:val="24"/>
        </w:rPr>
        <w:t xml:space="preserve"> </w:t>
      </w:r>
      <w:r w:rsidR="00AA72DE" w:rsidRPr="008D7CB7">
        <w:rPr>
          <w:rFonts w:eastAsia="Times New Roman" w:cs="Times New Roman"/>
          <w:szCs w:val="24"/>
        </w:rPr>
        <w:t>register</w:t>
      </w:r>
      <w:r w:rsidR="00A57D69" w:rsidRPr="008D7CB7">
        <w:rPr>
          <w:rFonts w:eastAsia="Times New Roman" w:cs="Times New Roman"/>
          <w:szCs w:val="24"/>
        </w:rPr>
        <w:t>ed</w:t>
      </w:r>
      <w:r w:rsidR="0057229C" w:rsidRPr="008D7CB7">
        <w:rPr>
          <w:rFonts w:eastAsia="Times New Roman" w:cs="Times New Roman"/>
          <w:szCs w:val="24"/>
        </w:rPr>
        <w:t xml:space="preserve"> that</w:t>
      </w:r>
      <w:r w:rsidR="00BD3C8B" w:rsidRPr="008D7CB7">
        <w:rPr>
          <w:rFonts w:eastAsia="Times New Roman" w:cs="Times New Roman"/>
          <w:szCs w:val="24"/>
        </w:rPr>
        <w:t xml:space="preserve"> </w:t>
      </w:r>
      <w:r w:rsidR="0006059A" w:rsidRPr="008D7CB7">
        <w:rPr>
          <w:rFonts w:eastAsia="Times New Roman" w:cs="Times New Roman"/>
          <w:szCs w:val="24"/>
        </w:rPr>
        <w:t xml:space="preserve">someone was </w:t>
      </w:r>
      <w:r w:rsidR="009D6DBD" w:rsidRPr="008D7CB7">
        <w:rPr>
          <w:rFonts w:eastAsia="Times New Roman" w:cs="Times New Roman"/>
          <w:szCs w:val="24"/>
        </w:rPr>
        <w:t>there</w:t>
      </w:r>
      <w:r w:rsidR="00A57D69" w:rsidRPr="008D7CB7">
        <w:rPr>
          <w:rFonts w:eastAsia="Times New Roman" w:cs="Times New Roman"/>
          <w:szCs w:val="24"/>
        </w:rPr>
        <w:t>.</w:t>
      </w:r>
    </w:p>
    <w:p w14:paraId="47018C69" w14:textId="7E511112" w:rsidR="00EB5ECE" w:rsidRPr="008D7CB7" w:rsidRDefault="00A57D6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71264" w:rsidRPr="008D7CB7">
        <w:rPr>
          <w:rFonts w:eastAsia="Times New Roman" w:cs="Times New Roman"/>
          <w:szCs w:val="24"/>
        </w:rPr>
        <w:t xml:space="preserve">his someone </w:t>
      </w:r>
      <w:r w:rsidR="00CD5D8A" w:rsidRPr="008D7CB7">
        <w:rPr>
          <w:rFonts w:eastAsia="Times New Roman" w:cs="Times New Roman"/>
          <w:szCs w:val="24"/>
        </w:rPr>
        <w:t>open</w:t>
      </w:r>
      <w:r w:rsidR="00E5489C" w:rsidRPr="008D7CB7">
        <w:rPr>
          <w:rFonts w:eastAsia="Times New Roman" w:cs="Times New Roman"/>
          <w:szCs w:val="24"/>
        </w:rPr>
        <w:t>ed</w:t>
      </w:r>
      <w:r w:rsidR="00CD5D8A" w:rsidRPr="008D7CB7">
        <w:rPr>
          <w:rFonts w:eastAsia="Times New Roman" w:cs="Times New Roman"/>
          <w:szCs w:val="24"/>
        </w:rPr>
        <w:t xml:space="preserve"> </w:t>
      </w:r>
      <w:r w:rsidR="004C63B1" w:rsidRPr="008D7CB7">
        <w:rPr>
          <w:rFonts w:eastAsia="Times New Roman" w:cs="Times New Roman"/>
          <w:szCs w:val="24"/>
        </w:rPr>
        <w:t>her jaw</w:t>
      </w:r>
      <w:r w:rsidR="00A406BA" w:rsidRPr="008D7CB7">
        <w:rPr>
          <w:rFonts w:eastAsia="Times New Roman" w:cs="Times New Roman"/>
          <w:szCs w:val="24"/>
        </w:rPr>
        <w:t>.</w:t>
      </w:r>
      <w:r w:rsidR="007B1394" w:rsidRPr="008D7CB7">
        <w:rPr>
          <w:rFonts w:eastAsia="Times New Roman" w:cs="Times New Roman"/>
          <w:szCs w:val="24"/>
        </w:rPr>
        <w:t xml:space="preserve"> </w:t>
      </w:r>
      <w:r w:rsidR="00BF506C" w:rsidRPr="008D7CB7">
        <w:rPr>
          <w:rFonts w:eastAsia="Times New Roman" w:cs="Times New Roman"/>
          <w:szCs w:val="24"/>
        </w:rPr>
        <w:t xml:space="preserve">I </w:t>
      </w:r>
      <w:r w:rsidR="00387101" w:rsidRPr="008D7CB7">
        <w:rPr>
          <w:rFonts w:eastAsia="Times New Roman" w:cs="Times New Roman"/>
          <w:szCs w:val="24"/>
        </w:rPr>
        <w:t xml:space="preserve">picture </w:t>
      </w:r>
      <w:r w:rsidR="00BF506C" w:rsidRPr="008D7CB7">
        <w:rPr>
          <w:rFonts w:eastAsia="Times New Roman" w:cs="Times New Roman"/>
          <w:szCs w:val="24"/>
        </w:rPr>
        <w:t>that h</w:t>
      </w:r>
      <w:r w:rsidR="007B1394" w:rsidRPr="008D7CB7">
        <w:rPr>
          <w:rFonts w:eastAsia="Times New Roman" w:cs="Times New Roman"/>
          <w:szCs w:val="24"/>
        </w:rPr>
        <w:t xml:space="preserve">er </w:t>
      </w:r>
      <w:r w:rsidR="00CC3930" w:rsidRPr="008D7CB7">
        <w:rPr>
          <w:rFonts w:eastAsia="Times New Roman" w:cs="Times New Roman"/>
          <w:szCs w:val="24"/>
        </w:rPr>
        <w:t>whole</w:t>
      </w:r>
      <w:r w:rsidR="00C51574" w:rsidRPr="008D7CB7">
        <w:rPr>
          <w:rFonts w:eastAsia="Times New Roman" w:cs="Times New Roman"/>
          <w:szCs w:val="24"/>
        </w:rPr>
        <w:t xml:space="preserve"> </w:t>
      </w:r>
      <w:r w:rsidR="00F567BF" w:rsidRPr="008D7CB7">
        <w:rPr>
          <w:rFonts w:eastAsia="Times New Roman" w:cs="Times New Roman"/>
          <w:szCs w:val="24"/>
        </w:rPr>
        <w:t>eco</w:t>
      </w:r>
      <w:r w:rsidR="00692200" w:rsidRPr="008D7CB7">
        <w:rPr>
          <w:rFonts w:eastAsia="Times New Roman" w:cs="Times New Roman"/>
          <w:szCs w:val="24"/>
        </w:rPr>
        <w:t>sphere</w:t>
      </w:r>
      <w:r w:rsidR="00347C8F" w:rsidRPr="008D7CB7">
        <w:rPr>
          <w:rFonts w:eastAsia="Times New Roman" w:cs="Times New Roman"/>
          <w:szCs w:val="24"/>
        </w:rPr>
        <w:t xml:space="preserve"> </w:t>
      </w:r>
      <w:r w:rsidR="00576398" w:rsidRPr="008D7CB7">
        <w:rPr>
          <w:rFonts w:eastAsia="Times New Roman" w:cs="Times New Roman"/>
          <w:szCs w:val="24"/>
        </w:rPr>
        <w:t>went</w:t>
      </w:r>
      <w:r w:rsidR="002B7A62" w:rsidRPr="008D7CB7">
        <w:rPr>
          <w:rFonts w:eastAsia="Times New Roman" w:cs="Times New Roman"/>
          <w:szCs w:val="24"/>
        </w:rPr>
        <w:t xml:space="preserve"> </w:t>
      </w:r>
      <w:r w:rsidR="000E1022" w:rsidRPr="008D7CB7">
        <w:rPr>
          <w:rFonts w:eastAsia="Times New Roman" w:cs="Times New Roman"/>
          <w:szCs w:val="24"/>
        </w:rPr>
        <w:t>turvy-topsy</w:t>
      </w:r>
      <w:r w:rsidR="008D017C" w:rsidRPr="008D7CB7">
        <w:rPr>
          <w:rFonts w:eastAsia="Times New Roman" w:cs="Times New Roman"/>
          <w:szCs w:val="24"/>
        </w:rPr>
        <w:t xml:space="preserve"> </w:t>
      </w:r>
      <w:r w:rsidR="00A74A73" w:rsidRPr="008D7CB7">
        <w:rPr>
          <w:rFonts w:eastAsia="Times New Roman" w:cs="Times New Roman"/>
          <w:szCs w:val="24"/>
        </w:rPr>
        <w:t xml:space="preserve">in </w:t>
      </w:r>
      <w:r w:rsidR="00CB1603" w:rsidRPr="008D7CB7">
        <w:rPr>
          <w:rFonts w:eastAsia="Times New Roman" w:cs="Times New Roman"/>
          <w:szCs w:val="24"/>
        </w:rPr>
        <w:t xml:space="preserve">less than </w:t>
      </w:r>
      <w:r w:rsidR="00A74A73" w:rsidRPr="008D7CB7">
        <w:rPr>
          <w:rFonts w:eastAsia="Times New Roman" w:cs="Times New Roman"/>
          <w:szCs w:val="24"/>
        </w:rPr>
        <w:t>a flick</w:t>
      </w:r>
      <w:r w:rsidR="00AD140D" w:rsidRPr="008D7CB7">
        <w:rPr>
          <w:rFonts w:eastAsia="Times New Roman" w:cs="Times New Roman"/>
          <w:szCs w:val="24"/>
        </w:rPr>
        <w:t>er</w:t>
      </w:r>
      <w:r w:rsidR="00A74A73" w:rsidRPr="008D7CB7">
        <w:rPr>
          <w:rFonts w:eastAsia="Times New Roman" w:cs="Times New Roman"/>
          <w:szCs w:val="24"/>
        </w:rPr>
        <w:t xml:space="preserve">, </w:t>
      </w:r>
      <w:r w:rsidR="00912AAB" w:rsidRPr="008D7CB7">
        <w:rPr>
          <w:rFonts w:eastAsia="Times New Roman" w:cs="Times New Roman"/>
          <w:szCs w:val="24"/>
        </w:rPr>
        <w:t>with</w:t>
      </w:r>
      <w:r w:rsidR="008D017C" w:rsidRPr="008D7CB7">
        <w:rPr>
          <w:rFonts w:eastAsia="Times New Roman" w:cs="Times New Roman"/>
          <w:szCs w:val="24"/>
        </w:rPr>
        <w:t xml:space="preserve"> nothing </w:t>
      </w:r>
      <w:r w:rsidR="00F45FAE" w:rsidRPr="008D7CB7">
        <w:rPr>
          <w:rFonts w:eastAsia="Times New Roman" w:cs="Times New Roman"/>
          <w:szCs w:val="24"/>
        </w:rPr>
        <w:t xml:space="preserve">in it </w:t>
      </w:r>
      <w:r w:rsidR="00A26685" w:rsidRPr="008D7CB7">
        <w:rPr>
          <w:rFonts w:eastAsia="Times New Roman" w:cs="Times New Roman"/>
          <w:szCs w:val="24"/>
        </w:rPr>
        <w:t>conform</w:t>
      </w:r>
      <w:r w:rsidR="00912AAB" w:rsidRPr="008D7CB7">
        <w:rPr>
          <w:rFonts w:eastAsia="Times New Roman" w:cs="Times New Roman"/>
          <w:szCs w:val="24"/>
        </w:rPr>
        <w:t>ing</w:t>
      </w:r>
      <w:r w:rsidR="00571B47" w:rsidRPr="008D7CB7">
        <w:rPr>
          <w:rFonts w:eastAsia="Times New Roman" w:cs="Times New Roman"/>
          <w:szCs w:val="24"/>
        </w:rPr>
        <w:t xml:space="preserve"> to what she </w:t>
      </w:r>
      <w:r w:rsidR="00BC5041" w:rsidRPr="008D7CB7">
        <w:rPr>
          <w:rFonts w:eastAsia="Times New Roman" w:cs="Times New Roman"/>
          <w:szCs w:val="24"/>
        </w:rPr>
        <w:t xml:space="preserve">had </w:t>
      </w:r>
      <w:r w:rsidR="00571B47" w:rsidRPr="008D7CB7">
        <w:rPr>
          <w:rFonts w:eastAsia="Times New Roman" w:cs="Times New Roman"/>
          <w:szCs w:val="24"/>
        </w:rPr>
        <w:t>expected</w:t>
      </w:r>
      <w:r w:rsidR="00155232" w:rsidRPr="008D7CB7">
        <w:rPr>
          <w:rFonts w:eastAsia="Times New Roman" w:cs="Times New Roman"/>
          <w:szCs w:val="24"/>
        </w:rPr>
        <w:t xml:space="preserve"> </w:t>
      </w:r>
      <w:r w:rsidR="002D7569" w:rsidRPr="008D7CB7">
        <w:rPr>
          <w:rFonts w:eastAsia="Times New Roman" w:cs="Times New Roman"/>
          <w:szCs w:val="24"/>
        </w:rPr>
        <w:t>or would</w:t>
      </w:r>
      <w:r w:rsidR="008D017C" w:rsidRPr="008D7CB7">
        <w:rPr>
          <w:rFonts w:eastAsia="Times New Roman" w:cs="Times New Roman"/>
          <w:szCs w:val="24"/>
        </w:rPr>
        <w:t>.</w:t>
      </w:r>
    </w:p>
    <w:p w14:paraId="6D5B27DC" w14:textId="6B121DAC" w:rsidR="00B27BD4" w:rsidRPr="008D7CB7" w:rsidRDefault="001B44D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84B7B" w:rsidRPr="008D7CB7">
        <w:rPr>
          <w:rFonts w:eastAsia="Times New Roman" w:cs="Times New Roman"/>
          <w:szCs w:val="24"/>
        </w:rPr>
        <w:t xml:space="preserve">’s jaw </w:t>
      </w:r>
      <w:r w:rsidR="001824F6" w:rsidRPr="008D7CB7">
        <w:rPr>
          <w:rFonts w:eastAsia="Times New Roman" w:cs="Times New Roman"/>
          <w:szCs w:val="24"/>
        </w:rPr>
        <w:t>open</w:t>
      </w:r>
      <w:r w:rsidR="004421E1" w:rsidRPr="008D7CB7">
        <w:rPr>
          <w:rFonts w:eastAsia="Times New Roman" w:cs="Times New Roman"/>
          <w:szCs w:val="24"/>
        </w:rPr>
        <w:t>ed</w:t>
      </w:r>
      <w:r w:rsidR="00230887" w:rsidRPr="008D7CB7">
        <w:rPr>
          <w:rFonts w:eastAsia="Times New Roman" w:cs="Times New Roman"/>
          <w:szCs w:val="24"/>
        </w:rPr>
        <w:t xml:space="preserve"> </w:t>
      </w:r>
      <w:r w:rsidR="008D017C" w:rsidRPr="008D7CB7">
        <w:rPr>
          <w:rFonts w:eastAsia="Times New Roman" w:cs="Times New Roman"/>
          <w:szCs w:val="24"/>
        </w:rPr>
        <w:t>too</w:t>
      </w:r>
      <w:r w:rsidR="00AC5EF1" w:rsidRPr="008D7CB7">
        <w:rPr>
          <w:rFonts w:eastAsia="Times New Roman" w:cs="Times New Roman"/>
          <w:szCs w:val="24"/>
        </w:rPr>
        <w:t>. It came</w:t>
      </w:r>
      <w:r w:rsidR="001C2632" w:rsidRPr="008D7CB7">
        <w:rPr>
          <w:rFonts w:eastAsia="Times New Roman" w:cs="Times New Roman"/>
          <w:szCs w:val="24"/>
        </w:rPr>
        <w:t xml:space="preserve"> f</w:t>
      </w:r>
      <w:r w:rsidR="00B57263" w:rsidRPr="008D7CB7">
        <w:rPr>
          <w:rFonts w:eastAsia="Times New Roman" w:cs="Times New Roman"/>
          <w:szCs w:val="24"/>
        </w:rPr>
        <w:t xml:space="preserve">rom </w:t>
      </w:r>
      <w:r w:rsidR="00A110BF" w:rsidRPr="008D7CB7">
        <w:rPr>
          <w:rFonts w:eastAsia="Times New Roman" w:cs="Times New Roman"/>
          <w:szCs w:val="24"/>
        </w:rPr>
        <w:t>he</w:t>
      </w:r>
      <w:r w:rsidR="003F0468" w:rsidRPr="008D7CB7">
        <w:rPr>
          <w:rFonts w:eastAsia="Times New Roman" w:cs="Times New Roman"/>
          <w:szCs w:val="24"/>
        </w:rPr>
        <w:t>r eyelids</w:t>
      </w:r>
      <w:r w:rsidR="0090294D" w:rsidRPr="008D7CB7">
        <w:rPr>
          <w:rFonts w:eastAsia="Times New Roman" w:cs="Times New Roman"/>
          <w:szCs w:val="24"/>
        </w:rPr>
        <w:t xml:space="preserve"> and how they</w:t>
      </w:r>
      <w:r w:rsidR="00C72236" w:rsidRPr="008D7CB7">
        <w:rPr>
          <w:rFonts w:eastAsia="Times New Roman" w:cs="Times New Roman"/>
          <w:szCs w:val="24"/>
        </w:rPr>
        <w:t xml:space="preserve"> ha</w:t>
      </w:r>
      <w:r w:rsidR="00AE431B" w:rsidRPr="008D7CB7">
        <w:rPr>
          <w:rFonts w:eastAsia="Times New Roman" w:cs="Times New Roman"/>
          <w:szCs w:val="24"/>
        </w:rPr>
        <w:t>d</w:t>
      </w:r>
      <w:r w:rsidR="003F0468" w:rsidRPr="008D7CB7">
        <w:rPr>
          <w:rFonts w:eastAsia="Times New Roman" w:cs="Times New Roman"/>
          <w:szCs w:val="24"/>
        </w:rPr>
        <w:t xml:space="preserve"> flutter</w:t>
      </w:r>
      <w:r w:rsidR="0090294D" w:rsidRPr="008D7CB7">
        <w:rPr>
          <w:rFonts w:eastAsia="Times New Roman" w:cs="Times New Roman"/>
          <w:szCs w:val="24"/>
        </w:rPr>
        <w:t>ed</w:t>
      </w:r>
      <w:r w:rsidR="00B27BD4" w:rsidRPr="008D7CB7">
        <w:rPr>
          <w:rFonts w:eastAsia="Times New Roman" w:cs="Times New Roman"/>
          <w:szCs w:val="24"/>
        </w:rPr>
        <w:t>.</w:t>
      </w:r>
    </w:p>
    <w:p w14:paraId="18732139" w14:textId="46CF923A" w:rsidR="00B66395" w:rsidRPr="008D7CB7" w:rsidRDefault="00FE49A1" w:rsidP="006E01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7212D9" w:rsidRPr="008D7CB7">
        <w:rPr>
          <w:rFonts w:eastAsia="Times New Roman" w:cs="Times New Roman"/>
          <w:szCs w:val="24"/>
        </w:rPr>
        <w:t>stumbled</w:t>
      </w:r>
      <w:r w:rsidR="003F0468" w:rsidRPr="008D7CB7">
        <w:rPr>
          <w:rFonts w:eastAsia="Times New Roman" w:cs="Times New Roman"/>
          <w:szCs w:val="24"/>
        </w:rPr>
        <w:t xml:space="preserve"> </w:t>
      </w:r>
      <w:r w:rsidR="00AC22D2" w:rsidRPr="008D7CB7">
        <w:rPr>
          <w:rFonts w:eastAsia="Times New Roman" w:cs="Times New Roman"/>
          <w:szCs w:val="24"/>
        </w:rPr>
        <w:t>away</w:t>
      </w:r>
      <w:r w:rsidR="003F7A55" w:rsidRPr="008D7CB7">
        <w:rPr>
          <w:rFonts w:eastAsia="Times New Roman" w:cs="Times New Roman"/>
          <w:szCs w:val="24"/>
        </w:rPr>
        <w:t>, with his mind</w:t>
      </w:r>
      <w:r w:rsidR="006855B5" w:rsidRPr="008D7CB7">
        <w:rPr>
          <w:rFonts w:eastAsia="Times New Roman" w:cs="Times New Roman"/>
          <w:szCs w:val="24"/>
        </w:rPr>
        <w:t xml:space="preserve"> </w:t>
      </w:r>
      <w:r w:rsidR="00D76F48" w:rsidRPr="008D7CB7">
        <w:rPr>
          <w:rFonts w:eastAsia="Times New Roman" w:cs="Times New Roman"/>
          <w:szCs w:val="24"/>
        </w:rPr>
        <w:t>drowning</w:t>
      </w:r>
      <w:r w:rsidR="006855B5" w:rsidRPr="008D7CB7">
        <w:rPr>
          <w:rFonts w:eastAsia="Times New Roman" w:cs="Times New Roman"/>
          <w:szCs w:val="24"/>
        </w:rPr>
        <w:t xml:space="preserve"> </w:t>
      </w:r>
      <w:r w:rsidR="006C6453" w:rsidRPr="008D7CB7">
        <w:rPr>
          <w:rFonts w:eastAsia="Times New Roman" w:cs="Times New Roman"/>
          <w:szCs w:val="24"/>
        </w:rPr>
        <w:t>i</w:t>
      </w:r>
      <w:r w:rsidR="006855B5" w:rsidRPr="008D7CB7">
        <w:rPr>
          <w:rFonts w:eastAsia="Times New Roman" w:cs="Times New Roman"/>
          <w:szCs w:val="24"/>
        </w:rPr>
        <w:t xml:space="preserve">n </w:t>
      </w:r>
      <w:r w:rsidR="008D6E1C" w:rsidRPr="008D7CB7">
        <w:rPr>
          <w:rFonts w:eastAsia="Times New Roman" w:cs="Times New Roman"/>
          <w:szCs w:val="24"/>
        </w:rPr>
        <w:t>an</w:t>
      </w:r>
      <w:r w:rsidR="00A96A73" w:rsidRPr="008D7CB7">
        <w:rPr>
          <w:rFonts w:eastAsia="Times New Roman" w:cs="Times New Roman"/>
          <w:szCs w:val="24"/>
        </w:rPr>
        <w:t xml:space="preserve"> </w:t>
      </w:r>
      <w:r w:rsidR="00EB2A51" w:rsidRPr="008D7CB7">
        <w:rPr>
          <w:rFonts w:eastAsia="Times New Roman" w:cs="Times New Roman"/>
          <w:szCs w:val="24"/>
        </w:rPr>
        <w:t>un</w:t>
      </w:r>
      <w:r w:rsidR="00A544F3" w:rsidRPr="008D7CB7">
        <w:rPr>
          <w:rFonts w:eastAsia="Times New Roman" w:cs="Times New Roman"/>
          <w:szCs w:val="24"/>
        </w:rPr>
        <w:t>bear</w:t>
      </w:r>
      <w:r w:rsidR="00EB2A51" w:rsidRPr="008D7CB7">
        <w:rPr>
          <w:rFonts w:eastAsia="Times New Roman" w:cs="Times New Roman"/>
          <w:szCs w:val="24"/>
        </w:rPr>
        <w:t>able</w:t>
      </w:r>
      <w:r w:rsidR="0057301F" w:rsidRPr="008D7CB7">
        <w:rPr>
          <w:rFonts w:eastAsia="Times New Roman" w:cs="Times New Roman"/>
          <w:szCs w:val="24"/>
        </w:rPr>
        <w:t xml:space="preserve"> uncertainty</w:t>
      </w:r>
      <w:r w:rsidR="004415FB" w:rsidRPr="008D7CB7">
        <w:rPr>
          <w:rFonts w:eastAsia="Times New Roman" w:cs="Times New Roman"/>
          <w:szCs w:val="24"/>
        </w:rPr>
        <w:t>.</w:t>
      </w:r>
    </w:p>
    <w:p w14:paraId="07423E94" w14:textId="58341667" w:rsidR="003F0468" w:rsidRPr="008D7CB7" w:rsidRDefault="004415FB" w:rsidP="006E01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15FF8" w:rsidRPr="008D7CB7">
        <w:rPr>
          <w:rFonts w:eastAsia="Times New Roman" w:cs="Times New Roman"/>
          <w:szCs w:val="24"/>
        </w:rPr>
        <w:t xml:space="preserve">ad </w:t>
      </w:r>
      <w:r w:rsidRPr="008D7CB7">
        <w:rPr>
          <w:rFonts w:eastAsia="Times New Roman" w:cs="Times New Roman"/>
          <w:szCs w:val="24"/>
        </w:rPr>
        <w:t xml:space="preserve">his </w:t>
      </w:r>
      <w:r w:rsidR="00A96A73" w:rsidRPr="008D7CB7">
        <w:rPr>
          <w:rFonts w:eastAsia="Times New Roman" w:cs="Times New Roman"/>
          <w:szCs w:val="24"/>
        </w:rPr>
        <w:t xml:space="preserve">eyelids </w:t>
      </w:r>
      <w:r w:rsidR="00DC01EE" w:rsidRPr="008D7CB7">
        <w:rPr>
          <w:rFonts w:eastAsia="Times New Roman" w:cs="Times New Roman"/>
          <w:szCs w:val="24"/>
        </w:rPr>
        <w:t>been doing</w:t>
      </w:r>
      <w:r w:rsidR="00F15FF8" w:rsidRPr="008D7CB7">
        <w:rPr>
          <w:rFonts w:eastAsia="Times New Roman" w:cs="Times New Roman"/>
          <w:szCs w:val="24"/>
        </w:rPr>
        <w:t xml:space="preserve"> the same</w:t>
      </w:r>
      <w:r w:rsidRPr="008D7CB7">
        <w:rPr>
          <w:rFonts w:eastAsia="Times New Roman" w:cs="Times New Roman"/>
          <w:szCs w:val="24"/>
        </w:rPr>
        <w:t>?</w:t>
      </w:r>
    </w:p>
    <w:p w14:paraId="1A53A7EC" w14:textId="77777777" w:rsidR="00D3317F" w:rsidRPr="008D7CB7" w:rsidRDefault="00D3317F" w:rsidP="002F5902">
      <w:pPr>
        <w:rPr>
          <w:rFonts w:eastAsia="Times New Roman" w:cs="Times New Roman"/>
          <w:szCs w:val="24"/>
        </w:rPr>
      </w:pPr>
    </w:p>
    <w:p w14:paraId="45858853" w14:textId="3EBFD6D1" w:rsidR="005E5B93" w:rsidRPr="008D7CB7" w:rsidRDefault="005E5B93" w:rsidP="005E5B93">
      <w:pPr>
        <w:pStyle w:val="NormalScene"/>
      </w:pPr>
      <w:r w:rsidRPr="008D7CB7">
        <w:t>#</w:t>
      </w:r>
    </w:p>
    <w:p w14:paraId="567E1A32" w14:textId="77777777" w:rsidR="005E5B93" w:rsidRPr="008D7CB7" w:rsidRDefault="005E5B93" w:rsidP="002F5902">
      <w:pPr>
        <w:rPr>
          <w:rFonts w:eastAsia="Times New Roman" w:cs="Times New Roman"/>
          <w:szCs w:val="24"/>
        </w:rPr>
      </w:pPr>
    </w:p>
    <w:p w14:paraId="32A5808D" w14:textId="3BE34A72" w:rsidR="008F65AD" w:rsidRPr="008D7CB7" w:rsidRDefault="00B10A54" w:rsidP="005E5B93">
      <w:pPr>
        <w:pStyle w:val="NormalStart"/>
      </w:pPr>
      <w:r w:rsidRPr="008D7CB7">
        <w:lastRenderedPageBreak/>
        <w:t>In the school cafeteria</w:t>
      </w:r>
      <w:r w:rsidR="00C70879" w:rsidRPr="008D7CB7">
        <w:t xml:space="preserve"> at lunch</w:t>
      </w:r>
      <w:r w:rsidRPr="008D7CB7">
        <w:t xml:space="preserve">, Rudi </w:t>
      </w:r>
      <w:r w:rsidR="00A51157" w:rsidRPr="008D7CB7">
        <w:t>paraded</w:t>
      </w:r>
      <w:r w:rsidR="00A85F02" w:rsidRPr="008D7CB7">
        <w:t xml:space="preserve"> </w:t>
      </w:r>
      <w:r w:rsidR="002F0440" w:rsidRPr="008D7CB7">
        <w:t>through</w:t>
      </w:r>
      <w:r w:rsidR="00A85F02" w:rsidRPr="008D7CB7">
        <w:t xml:space="preserve"> the center </w:t>
      </w:r>
      <w:r w:rsidR="00B1711C" w:rsidRPr="008D7CB7">
        <w:t>aisle</w:t>
      </w:r>
      <w:r w:rsidR="00A85F02" w:rsidRPr="008D7CB7">
        <w:t xml:space="preserve"> </w:t>
      </w:r>
      <w:r w:rsidR="00BB760E" w:rsidRPr="008D7CB7">
        <w:t>with</w:t>
      </w:r>
      <w:r w:rsidR="00A85F02" w:rsidRPr="008D7CB7">
        <w:t xml:space="preserve"> </w:t>
      </w:r>
      <w:r w:rsidR="00BC38DE" w:rsidRPr="008D7CB7">
        <w:t xml:space="preserve">a tray </w:t>
      </w:r>
      <w:r w:rsidR="006F1A39" w:rsidRPr="008D7CB7">
        <w:t>laden</w:t>
      </w:r>
      <w:r w:rsidR="00C83761" w:rsidRPr="008D7CB7">
        <w:t xml:space="preserve"> with </w:t>
      </w:r>
      <w:r w:rsidR="00614EE1" w:rsidRPr="008D7CB7">
        <w:t>food</w:t>
      </w:r>
      <w:r w:rsidR="00D12099" w:rsidRPr="008D7CB7">
        <w:t>.</w:t>
      </w:r>
      <w:r w:rsidR="00BC38DE" w:rsidRPr="008D7CB7">
        <w:t xml:space="preserve"> </w:t>
      </w:r>
      <w:r w:rsidR="00C96C03" w:rsidRPr="008D7CB7">
        <w:t xml:space="preserve">There </w:t>
      </w:r>
      <w:r w:rsidR="00604CDB" w:rsidRPr="008D7CB7">
        <w:t>had been</w:t>
      </w:r>
      <w:r w:rsidR="00C96C03" w:rsidRPr="008D7CB7">
        <w:t xml:space="preserve"> </w:t>
      </w:r>
      <w:r w:rsidR="006D0C0B" w:rsidRPr="008D7CB7">
        <w:t>an eruption</w:t>
      </w:r>
      <w:r w:rsidR="00C96C03" w:rsidRPr="008D7CB7">
        <w:t xml:space="preserve"> of </w:t>
      </w:r>
      <w:r w:rsidR="00E9691F" w:rsidRPr="008D7CB7">
        <w:t>it</w:t>
      </w:r>
      <w:r w:rsidR="003D72C9" w:rsidRPr="008D7CB7">
        <w:t xml:space="preserve">, </w:t>
      </w:r>
      <w:r w:rsidR="00181DDB" w:rsidRPr="008D7CB7">
        <w:t>with</w:t>
      </w:r>
      <w:r w:rsidR="00E9691F" w:rsidRPr="008D7CB7">
        <w:t xml:space="preserve"> fruit</w:t>
      </w:r>
      <w:r w:rsidR="008F65AD" w:rsidRPr="008D7CB7">
        <w:t xml:space="preserve"> on top.</w:t>
      </w:r>
    </w:p>
    <w:p w14:paraId="0003B452" w14:textId="55284A1F" w:rsidR="00ED30F3" w:rsidRPr="008D7CB7" w:rsidRDefault="00ED30F3" w:rsidP="00ED30F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able after table she passed, with waves of heads </w:t>
      </w:r>
      <w:r w:rsidR="007E5D0C" w:rsidRPr="008D7CB7">
        <w:rPr>
          <w:rFonts w:eastAsia="Times New Roman" w:cs="Times New Roman"/>
          <w:szCs w:val="24"/>
        </w:rPr>
        <w:t>cr</w:t>
      </w:r>
      <w:r w:rsidR="0021046B" w:rsidRPr="008D7CB7">
        <w:rPr>
          <w:rFonts w:eastAsia="Times New Roman" w:cs="Times New Roman"/>
          <w:szCs w:val="24"/>
        </w:rPr>
        <w:t>ashing</w:t>
      </w:r>
      <w:r w:rsidRPr="008D7CB7">
        <w:rPr>
          <w:rFonts w:eastAsia="Times New Roman" w:cs="Times New Roman"/>
          <w:szCs w:val="24"/>
        </w:rPr>
        <w:t xml:space="preserve"> </w:t>
      </w:r>
      <w:r w:rsidR="00876480" w:rsidRPr="008D7CB7">
        <w:rPr>
          <w:rFonts w:eastAsia="Times New Roman" w:cs="Times New Roman"/>
          <w:szCs w:val="24"/>
        </w:rPr>
        <w:t>onto</w:t>
      </w:r>
      <w:r w:rsidRPr="008D7CB7">
        <w:rPr>
          <w:rFonts w:eastAsia="Times New Roman" w:cs="Times New Roman"/>
          <w:szCs w:val="24"/>
        </w:rPr>
        <w:t xml:space="preserve"> her from </w:t>
      </w:r>
      <w:r w:rsidR="00681267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direction</w:t>
      </w:r>
      <w:r w:rsidR="00681267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</w:p>
    <w:p w14:paraId="24523D91" w14:textId="0B8A6FD9" w:rsidR="00D3317F" w:rsidRPr="008D7CB7" w:rsidRDefault="009B7746" w:rsidP="006673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ig</w:t>
      </w:r>
      <w:r w:rsidR="005E5E90" w:rsidRPr="008D7CB7">
        <w:rPr>
          <w:rFonts w:eastAsia="Times New Roman" w:cs="Times New Roman"/>
          <w:szCs w:val="24"/>
        </w:rPr>
        <w:t xml:space="preserve">nored </w:t>
      </w:r>
      <w:r w:rsidR="004C3047" w:rsidRPr="008D7CB7">
        <w:rPr>
          <w:rFonts w:eastAsia="Times New Roman" w:cs="Times New Roman"/>
          <w:szCs w:val="24"/>
        </w:rPr>
        <w:t>them</w:t>
      </w:r>
      <w:r w:rsidR="003F1DF0" w:rsidRPr="008D7CB7">
        <w:rPr>
          <w:rFonts w:eastAsia="Times New Roman" w:cs="Times New Roman"/>
          <w:szCs w:val="24"/>
        </w:rPr>
        <w:t>,</w:t>
      </w:r>
      <w:r w:rsidR="00805AA3" w:rsidRPr="008D7CB7">
        <w:rPr>
          <w:rFonts w:eastAsia="Times New Roman" w:cs="Times New Roman"/>
          <w:szCs w:val="24"/>
        </w:rPr>
        <w:t xml:space="preserve"> </w:t>
      </w:r>
      <w:r w:rsidR="003F1DF0" w:rsidRPr="008D7CB7">
        <w:rPr>
          <w:rFonts w:eastAsia="Times New Roman" w:cs="Times New Roman"/>
          <w:szCs w:val="24"/>
        </w:rPr>
        <w:t>o</w:t>
      </w:r>
      <w:r w:rsidR="00805AA3" w:rsidRPr="008D7CB7">
        <w:rPr>
          <w:rFonts w:eastAsia="Times New Roman" w:cs="Times New Roman"/>
          <w:szCs w:val="24"/>
        </w:rPr>
        <w:t>r</w:t>
      </w:r>
      <w:r w:rsidR="00044581" w:rsidRPr="008D7CB7">
        <w:rPr>
          <w:rFonts w:eastAsia="Times New Roman" w:cs="Times New Roman"/>
          <w:szCs w:val="24"/>
        </w:rPr>
        <w:t xml:space="preserve"> she</w:t>
      </w:r>
      <w:r w:rsidR="003B4E1E" w:rsidRPr="008D7CB7">
        <w:rPr>
          <w:rFonts w:eastAsia="Times New Roman" w:cs="Times New Roman"/>
          <w:szCs w:val="24"/>
        </w:rPr>
        <w:t xml:space="preserve"> </w:t>
      </w:r>
      <w:r w:rsidR="00263247" w:rsidRPr="008D7CB7">
        <w:rPr>
          <w:rFonts w:eastAsia="Times New Roman" w:cs="Times New Roman"/>
          <w:szCs w:val="24"/>
        </w:rPr>
        <w:t xml:space="preserve">acted </w:t>
      </w:r>
      <w:r w:rsidR="009874B6" w:rsidRPr="008D7CB7">
        <w:rPr>
          <w:rFonts w:eastAsia="Times New Roman" w:cs="Times New Roman"/>
          <w:szCs w:val="24"/>
        </w:rPr>
        <w:t>like</w:t>
      </w:r>
      <w:r w:rsidR="00CD05DC" w:rsidRPr="008D7CB7">
        <w:rPr>
          <w:rFonts w:eastAsia="Times New Roman" w:cs="Times New Roman"/>
          <w:szCs w:val="24"/>
        </w:rPr>
        <w:t xml:space="preserve"> </w:t>
      </w:r>
      <w:r w:rsidR="00805AA3" w:rsidRPr="008D7CB7">
        <w:rPr>
          <w:rFonts w:eastAsia="Times New Roman" w:cs="Times New Roman"/>
          <w:szCs w:val="24"/>
        </w:rPr>
        <w:t>she did</w:t>
      </w:r>
      <w:r w:rsidR="00C9718A" w:rsidRPr="008D7CB7">
        <w:rPr>
          <w:rFonts w:eastAsia="Times New Roman" w:cs="Times New Roman"/>
          <w:szCs w:val="24"/>
        </w:rPr>
        <w:t>.</w:t>
      </w:r>
      <w:r w:rsidR="00583D37" w:rsidRPr="008D7CB7">
        <w:rPr>
          <w:rFonts w:eastAsia="Times New Roman" w:cs="Times New Roman"/>
          <w:szCs w:val="24"/>
        </w:rPr>
        <w:t xml:space="preserve"> </w:t>
      </w:r>
      <w:r w:rsidR="00482140" w:rsidRPr="008D7CB7">
        <w:rPr>
          <w:rFonts w:eastAsia="Times New Roman" w:cs="Times New Roman"/>
          <w:szCs w:val="24"/>
        </w:rPr>
        <w:t xml:space="preserve">I </w:t>
      </w:r>
      <w:r w:rsidR="00BB3DD8" w:rsidRPr="008D7CB7">
        <w:rPr>
          <w:rFonts w:eastAsia="Times New Roman" w:cs="Times New Roman"/>
          <w:szCs w:val="24"/>
        </w:rPr>
        <w:t xml:space="preserve">can </w:t>
      </w:r>
      <w:r w:rsidR="005A7B7A" w:rsidRPr="008D7CB7">
        <w:rPr>
          <w:rFonts w:eastAsia="Times New Roman" w:cs="Times New Roman"/>
          <w:szCs w:val="24"/>
        </w:rPr>
        <w:t>say</w:t>
      </w:r>
      <w:r w:rsidR="000E6BBE" w:rsidRPr="008D7CB7">
        <w:rPr>
          <w:rFonts w:eastAsia="Times New Roman" w:cs="Times New Roman"/>
          <w:szCs w:val="24"/>
        </w:rPr>
        <w:t xml:space="preserve"> that</w:t>
      </w:r>
      <w:r w:rsidR="00482140" w:rsidRPr="008D7CB7">
        <w:rPr>
          <w:rFonts w:eastAsia="Times New Roman" w:cs="Times New Roman"/>
          <w:szCs w:val="24"/>
        </w:rPr>
        <w:t xml:space="preserve"> </w:t>
      </w:r>
      <w:r w:rsidR="008314CA" w:rsidRPr="008D7CB7">
        <w:rPr>
          <w:rFonts w:eastAsia="Times New Roman" w:cs="Times New Roman"/>
          <w:szCs w:val="24"/>
        </w:rPr>
        <w:t xml:space="preserve">she </w:t>
      </w:r>
      <w:r w:rsidR="00A0466B" w:rsidRPr="008D7CB7">
        <w:rPr>
          <w:rFonts w:eastAsia="Times New Roman" w:cs="Times New Roman"/>
          <w:szCs w:val="24"/>
        </w:rPr>
        <w:t xml:space="preserve">did </w:t>
      </w:r>
      <w:r w:rsidR="009D5D62" w:rsidRPr="008D7CB7">
        <w:rPr>
          <w:rFonts w:eastAsia="Times New Roman" w:cs="Times New Roman"/>
          <w:szCs w:val="24"/>
        </w:rPr>
        <w:t>care</w:t>
      </w:r>
      <w:r w:rsidR="008314CA" w:rsidRPr="008D7CB7">
        <w:rPr>
          <w:rFonts w:eastAsia="Times New Roman" w:cs="Times New Roman"/>
          <w:szCs w:val="24"/>
        </w:rPr>
        <w:t xml:space="preserve"> </w:t>
      </w:r>
      <w:r w:rsidR="00922FDE" w:rsidRPr="008D7CB7">
        <w:rPr>
          <w:rFonts w:eastAsia="Times New Roman" w:cs="Times New Roman"/>
          <w:szCs w:val="24"/>
        </w:rPr>
        <w:t>how</w:t>
      </w:r>
      <w:r w:rsidR="003D3630" w:rsidRPr="008D7CB7">
        <w:rPr>
          <w:rFonts w:eastAsia="Times New Roman" w:cs="Times New Roman"/>
          <w:szCs w:val="24"/>
        </w:rPr>
        <w:t xml:space="preserve"> </w:t>
      </w:r>
      <w:r w:rsidR="00730842" w:rsidRPr="008D7CB7">
        <w:rPr>
          <w:rFonts w:eastAsia="Times New Roman" w:cs="Times New Roman"/>
          <w:szCs w:val="24"/>
        </w:rPr>
        <w:t>others</w:t>
      </w:r>
      <w:r w:rsidR="003D3630" w:rsidRPr="008D7CB7">
        <w:rPr>
          <w:rFonts w:eastAsia="Times New Roman" w:cs="Times New Roman"/>
          <w:szCs w:val="24"/>
        </w:rPr>
        <w:t xml:space="preserve"> </w:t>
      </w:r>
      <w:r w:rsidR="00922FDE" w:rsidRPr="008D7CB7">
        <w:rPr>
          <w:rFonts w:eastAsia="Times New Roman" w:cs="Times New Roman"/>
          <w:szCs w:val="24"/>
        </w:rPr>
        <w:t>regarded</w:t>
      </w:r>
      <w:r w:rsidR="000E6BBE" w:rsidRPr="008D7CB7">
        <w:rPr>
          <w:rFonts w:eastAsia="Times New Roman" w:cs="Times New Roman"/>
          <w:szCs w:val="24"/>
        </w:rPr>
        <w:t xml:space="preserve"> her</w:t>
      </w:r>
      <w:r w:rsidR="000660FF">
        <w:rPr>
          <w:rFonts w:eastAsia="Times New Roman" w:cs="Times New Roman"/>
          <w:szCs w:val="24"/>
        </w:rPr>
        <w:t>.</w:t>
      </w:r>
      <w:r w:rsidR="00BB4B3D" w:rsidRPr="008D7CB7">
        <w:rPr>
          <w:rFonts w:eastAsia="Times New Roman" w:cs="Times New Roman"/>
          <w:szCs w:val="24"/>
        </w:rPr>
        <w:t xml:space="preserve"> </w:t>
      </w:r>
      <w:r w:rsidR="000660FF">
        <w:rPr>
          <w:rFonts w:eastAsia="Times New Roman" w:cs="Times New Roman"/>
          <w:szCs w:val="24"/>
        </w:rPr>
        <w:t>T</w:t>
      </w:r>
      <w:r w:rsidR="00BB4B3D" w:rsidRPr="008D7CB7">
        <w:rPr>
          <w:rFonts w:eastAsia="Times New Roman" w:cs="Times New Roman"/>
          <w:szCs w:val="24"/>
        </w:rPr>
        <w:t>his</w:t>
      </w:r>
      <w:r w:rsidR="008314CA" w:rsidRPr="008D7CB7">
        <w:rPr>
          <w:rFonts w:eastAsia="Times New Roman" w:cs="Times New Roman"/>
          <w:szCs w:val="24"/>
        </w:rPr>
        <w:t xml:space="preserve"> </w:t>
      </w:r>
      <w:r w:rsidR="006D258A" w:rsidRPr="008D7CB7">
        <w:rPr>
          <w:rFonts w:eastAsia="Times New Roman" w:cs="Times New Roman"/>
          <w:szCs w:val="24"/>
        </w:rPr>
        <w:t xml:space="preserve">would </w:t>
      </w:r>
      <w:r w:rsidR="008314CA" w:rsidRPr="008D7CB7">
        <w:rPr>
          <w:rFonts w:eastAsia="Times New Roman" w:cs="Times New Roman"/>
          <w:szCs w:val="24"/>
        </w:rPr>
        <w:t>anger her.</w:t>
      </w:r>
      <w:r w:rsidR="006673A3" w:rsidRPr="008D7CB7">
        <w:rPr>
          <w:rFonts w:eastAsia="Times New Roman" w:cs="Times New Roman"/>
          <w:szCs w:val="24"/>
        </w:rPr>
        <w:t xml:space="preserve"> </w:t>
      </w:r>
      <w:r w:rsidR="00A62532" w:rsidRPr="008D7CB7">
        <w:rPr>
          <w:rFonts w:eastAsia="Times New Roman" w:cs="Times New Roman"/>
          <w:szCs w:val="24"/>
        </w:rPr>
        <w:t xml:space="preserve">Which </w:t>
      </w:r>
      <w:r w:rsidR="009B7463" w:rsidRPr="008D7CB7">
        <w:rPr>
          <w:rFonts w:eastAsia="Times New Roman" w:cs="Times New Roman"/>
          <w:szCs w:val="24"/>
        </w:rPr>
        <w:t>must’ve been</w:t>
      </w:r>
      <w:r w:rsidR="00A62532" w:rsidRPr="008D7CB7">
        <w:rPr>
          <w:rFonts w:eastAsia="Times New Roman" w:cs="Times New Roman"/>
          <w:szCs w:val="24"/>
        </w:rPr>
        <w:t xml:space="preserve"> why </w:t>
      </w:r>
      <w:r w:rsidR="0092462A">
        <w:rPr>
          <w:rFonts w:eastAsia="Times New Roman" w:cs="Times New Roman"/>
          <w:szCs w:val="24"/>
        </w:rPr>
        <w:t xml:space="preserve">her ignoring </w:t>
      </w:r>
      <w:r w:rsidR="00BD6639">
        <w:rPr>
          <w:rFonts w:eastAsia="Times New Roman" w:cs="Times New Roman"/>
          <w:szCs w:val="24"/>
        </w:rPr>
        <w:t>amplified</w:t>
      </w:r>
      <w:r w:rsidR="00597F18" w:rsidRPr="008D7CB7">
        <w:rPr>
          <w:rFonts w:eastAsia="Times New Roman" w:cs="Times New Roman"/>
          <w:szCs w:val="24"/>
        </w:rPr>
        <w:t xml:space="preserve">. </w:t>
      </w:r>
      <w:r w:rsidR="0092462A">
        <w:rPr>
          <w:rFonts w:eastAsia="Times New Roman" w:cs="Times New Roman"/>
          <w:szCs w:val="24"/>
        </w:rPr>
        <w:t>It</w:t>
      </w:r>
      <w:r w:rsidR="00CB735B" w:rsidRPr="008D7CB7">
        <w:rPr>
          <w:rFonts w:eastAsia="Times New Roman" w:cs="Times New Roman"/>
          <w:szCs w:val="24"/>
        </w:rPr>
        <w:t xml:space="preserve"> </w:t>
      </w:r>
      <w:r w:rsidR="006D1FFB" w:rsidRPr="008D7CB7">
        <w:rPr>
          <w:rFonts w:eastAsia="Times New Roman" w:cs="Times New Roman"/>
          <w:szCs w:val="24"/>
        </w:rPr>
        <w:t>did</w:t>
      </w:r>
      <w:r w:rsidR="00CB735B" w:rsidRPr="008D7CB7">
        <w:rPr>
          <w:rFonts w:eastAsia="Times New Roman" w:cs="Times New Roman"/>
          <w:szCs w:val="24"/>
        </w:rPr>
        <w:t xml:space="preserve"> </w:t>
      </w:r>
      <w:r w:rsidR="005E5E90" w:rsidRPr="008D7CB7">
        <w:rPr>
          <w:rFonts w:eastAsia="Times New Roman" w:cs="Times New Roman"/>
          <w:szCs w:val="24"/>
        </w:rPr>
        <w:t>ti</w:t>
      </w:r>
      <w:r w:rsidR="009A1EEF" w:rsidRPr="008D7CB7">
        <w:rPr>
          <w:rFonts w:eastAsia="Times New Roman" w:cs="Times New Roman"/>
          <w:szCs w:val="24"/>
        </w:rPr>
        <w:t>l</w:t>
      </w:r>
      <w:r w:rsidR="005E5E90" w:rsidRPr="008D7CB7">
        <w:rPr>
          <w:rFonts w:eastAsia="Times New Roman" w:cs="Times New Roman"/>
          <w:szCs w:val="24"/>
        </w:rPr>
        <w:t xml:space="preserve">l she </w:t>
      </w:r>
      <w:r w:rsidR="0000094B" w:rsidRPr="008D7CB7">
        <w:rPr>
          <w:rFonts w:eastAsia="Times New Roman" w:cs="Times New Roman"/>
          <w:szCs w:val="24"/>
        </w:rPr>
        <w:t xml:space="preserve">came </w:t>
      </w:r>
      <w:r w:rsidR="00A357EC" w:rsidRPr="008D7CB7">
        <w:rPr>
          <w:rFonts w:eastAsia="Times New Roman" w:cs="Times New Roman"/>
          <w:szCs w:val="24"/>
        </w:rPr>
        <w:t>upon</w:t>
      </w:r>
      <w:r w:rsidR="00240963" w:rsidRPr="008D7CB7">
        <w:rPr>
          <w:rFonts w:eastAsia="Times New Roman" w:cs="Times New Roman"/>
          <w:szCs w:val="24"/>
        </w:rPr>
        <w:t xml:space="preserve"> </w:t>
      </w:r>
      <w:r w:rsidR="000D131D" w:rsidRPr="008D7CB7">
        <w:rPr>
          <w:rFonts w:eastAsia="Times New Roman" w:cs="Times New Roman"/>
          <w:szCs w:val="24"/>
        </w:rPr>
        <w:t>someone</w:t>
      </w:r>
      <w:r w:rsidR="0026760A" w:rsidRPr="008D7CB7">
        <w:rPr>
          <w:rFonts w:eastAsia="Times New Roman" w:cs="Times New Roman"/>
          <w:szCs w:val="24"/>
        </w:rPr>
        <w:t xml:space="preserve"> </w:t>
      </w:r>
      <w:r w:rsidR="00252102" w:rsidRPr="008D7CB7">
        <w:rPr>
          <w:rFonts w:eastAsia="Times New Roman" w:cs="Times New Roman"/>
          <w:szCs w:val="24"/>
        </w:rPr>
        <w:t>she couldn’t</w:t>
      </w:r>
      <w:r w:rsidR="006D1FFB" w:rsidRPr="008D7CB7">
        <w:rPr>
          <w:rFonts w:eastAsia="Times New Roman" w:cs="Times New Roman"/>
          <w:szCs w:val="24"/>
        </w:rPr>
        <w:t xml:space="preserve"> ignore</w:t>
      </w:r>
      <w:r w:rsidR="0000094B" w:rsidRPr="008D7CB7">
        <w:rPr>
          <w:rFonts w:eastAsia="Times New Roman" w:cs="Times New Roman"/>
          <w:szCs w:val="24"/>
        </w:rPr>
        <w:t>,</w:t>
      </w:r>
      <w:r w:rsidR="00252102" w:rsidRPr="008D7CB7">
        <w:rPr>
          <w:rFonts w:eastAsia="Times New Roman" w:cs="Times New Roman"/>
          <w:szCs w:val="24"/>
        </w:rPr>
        <w:t xml:space="preserve"> </w:t>
      </w:r>
      <w:r w:rsidR="005E5E90" w:rsidRPr="008D7CB7">
        <w:rPr>
          <w:rFonts w:eastAsia="Times New Roman" w:cs="Times New Roman"/>
          <w:szCs w:val="24"/>
        </w:rPr>
        <w:t>from a table</w:t>
      </w:r>
      <w:r w:rsidR="00E31650" w:rsidRPr="008D7CB7">
        <w:rPr>
          <w:rFonts w:eastAsia="Times New Roman" w:cs="Times New Roman"/>
          <w:szCs w:val="24"/>
        </w:rPr>
        <w:t xml:space="preserve"> of football players and beautiful girls</w:t>
      </w:r>
      <w:r w:rsidR="00864DF8" w:rsidRPr="008D7CB7">
        <w:rPr>
          <w:rFonts w:eastAsia="Times New Roman" w:cs="Times New Roman"/>
          <w:szCs w:val="24"/>
        </w:rPr>
        <w:t>, w</w:t>
      </w:r>
      <w:r w:rsidR="00910FE4" w:rsidRPr="008D7CB7">
        <w:rPr>
          <w:rFonts w:eastAsia="Times New Roman" w:cs="Times New Roman"/>
          <w:szCs w:val="24"/>
        </w:rPr>
        <w:t>ith</w:t>
      </w:r>
      <w:r w:rsidR="00DC5D80" w:rsidRPr="008D7CB7">
        <w:rPr>
          <w:rFonts w:eastAsia="Times New Roman" w:cs="Times New Roman"/>
          <w:szCs w:val="24"/>
        </w:rPr>
        <w:t xml:space="preserve"> </w:t>
      </w:r>
      <w:r w:rsidR="00220635" w:rsidRPr="008D7CB7">
        <w:rPr>
          <w:rFonts w:eastAsia="Times New Roman" w:cs="Times New Roman"/>
          <w:szCs w:val="24"/>
        </w:rPr>
        <w:t>amber</w:t>
      </w:r>
      <w:r w:rsidR="002357AF" w:rsidRPr="008D7CB7">
        <w:rPr>
          <w:rFonts w:eastAsia="Times New Roman" w:cs="Times New Roman"/>
          <w:szCs w:val="24"/>
        </w:rPr>
        <w:t xml:space="preserve"> eyes</w:t>
      </w:r>
      <w:r w:rsidR="00E31650" w:rsidRPr="008D7CB7">
        <w:rPr>
          <w:rFonts w:eastAsia="Times New Roman" w:cs="Times New Roman"/>
          <w:szCs w:val="24"/>
        </w:rPr>
        <w:t>.</w:t>
      </w:r>
    </w:p>
    <w:p w14:paraId="06481EDF" w14:textId="1E3AA628" w:rsidR="00A547BE" w:rsidRPr="008D7CB7" w:rsidRDefault="001B44D8" w:rsidP="007D16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B3364" w:rsidRPr="008D7CB7">
        <w:rPr>
          <w:rFonts w:eastAsia="Times New Roman" w:cs="Times New Roman"/>
          <w:szCs w:val="24"/>
        </w:rPr>
        <w:t xml:space="preserve"> </w:t>
      </w:r>
      <w:r w:rsidR="00B966E6" w:rsidRPr="008D7CB7">
        <w:rPr>
          <w:rFonts w:eastAsia="Times New Roman" w:cs="Times New Roman"/>
          <w:szCs w:val="24"/>
        </w:rPr>
        <w:t>pivoted</w:t>
      </w:r>
      <w:r w:rsidR="003E37CC" w:rsidRPr="008D7CB7">
        <w:rPr>
          <w:rFonts w:eastAsia="Times New Roman" w:cs="Times New Roman"/>
          <w:szCs w:val="24"/>
        </w:rPr>
        <w:t xml:space="preserve"> from her</w:t>
      </w:r>
      <w:r w:rsidR="005B7DE4" w:rsidRPr="008D7CB7">
        <w:rPr>
          <w:rFonts w:eastAsia="Times New Roman" w:cs="Times New Roman"/>
          <w:szCs w:val="24"/>
        </w:rPr>
        <w:t xml:space="preserve"> while</w:t>
      </w:r>
      <w:r w:rsidR="006B3364" w:rsidRPr="008D7CB7">
        <w:rPr>
          <w:rFonts w:eastAsia="Times New Roman" w:cs="Times New Roman"/>
          <w:szCs w:val="24"/>
        </w:rPr>
        <w:t xml:space="preserve"> convinc</w:t>
      </w:r>
      <w:r w:rsidR="0066362D" w:rsidRPr="008D7CB7">
        <w:rPr>
          <w:rFonts w:eastAsia="Times New Roman" w:cs="Times New Roman"/>
          <w:szCs w:val="24"/>
        </w:rPr>
        <w:t>ing</w:t>
      </w:r>
      <w:r w:rsidR="006B3364" w:rsidRPr="008D7CB7">
        <w:rPr>
          <w:rFonts w:eastAsia="Times New Roman" w:cs="Times New Roman"/>
          <w:szCs w:val="24"/>
        </w:rPr>
        <w:t xml:space="preserve"> himself that </w:t>
      </w:r>
      <w:r w:rsidR="006C010E" w:rsidRPr="008D7CB7">
        <w:rPr>
          <w:rFonts w:eastAsia="Times New Roman" w:cs="Times New Roman"/>
          <w:szCs w:val="24"/>
        </w:rPr>
        <w:t>her</w:t>
      </w:r>
      <w:r w:rsidR="006B3364" w:rsidRPr="008D7CB7">
        <w:rPr>
          <w:rFonts w:eastAsia="Times New Roman" w:cs="Times New Roman"/>
          <w:szCs w:val="24"/>
        </w:rPr>
        <w:t xml:space="preserve"> eyelids </w:t>
      </w:r>
      <w:r w:rsidR="00E97E0C" w:rsidRPr="008D7CB7">
        <w:rPr>
          <w:rFonts w:eastAsia="Times New Roman" w:cs="Times New Roman"/>
          <w:szCs w:val="24"/>
        </w:rPr>
        <w:t>ha</w:t>
      </w:r>
      <w:r w:rsidR="00F53BAE" w:rsidRPr="008D7CB7">
        <w:rPr>
          <w:rFonts w:eastAsia="Times New Roman" w:cs="Times New Roman"/>
          <w:szCs w:val="24"/>
        </w:rPr>
        <w:t xml:space="preserve">dn’t </w:t>
      </w:r>
      <w:r w:rsidR="006B3364" w:rsidRPr="008D7CB7">
        <w:rPr>
          <w:rFonts w:eastAsia="Times New Roman" w:cs="Times New Roman"/>
          <w:szCs w:val="24"/>
        </w:rPr>
        <w:t>flutter</w:t>
      </w:r>
      <w:r w:rsidR="00C53299" w:rsidRPr="008D7CB7">
        <w:rPr>
          <w:rFonts w:eastAsia="Times New Roman" w:cs="Times New Roman"/>
          <w:szCs w:val="24"/>
        </w:rPr>
        <w:t>ed</w:t>
      </w:r>
      <w:r w:rsidR="00581AF5" w:rsidRPr="008D7CB7">
        <w:rPr>
          <w:rFonts w:eastAsia="Times New Roman" w:cs="Times New Roman"/>
          <w:szCs w:val="24"/>
        </w:rPr>
        <w:t>,</w:t>
      </w:r>
      <w:r w:rsidR="006B3364" w:rsidRPr="008D7CB7">
        <w:rPr>
          <w:rFonts w:eastAsia="Times New Roman" w:cs="Times New Roman"/>
          <w:szCs w:val="24"/>
        </w:rPr>
        <w:t xml:space="preserve"> </w:t>
      </w:r>
      <w:r w:rsidR="00581AF5" w:rsidRPr="008D7CB7">
        <w:rPr>
          <w:rFonts w:eastAsia="Times New Roman" w:cs="Times New Roman"/>
          <w:szCs w:val="24"/>
        </w:rPr>
        <w:t>t</w:t>
      </w:r>
      <w:r w:rsidR="006B3364" w:rsidRPr="008D7CB7">
        <w:rPr>
          <w:rFonts w:eastAsia="Times New Roman" w:cs="Times New Roman"/>
          <w:szCs w:val="24"/>
        </w:rPr>
        <w:t>hat he</w:t>
      </w:r>
      <w:r w:rsidR="00615E3F" w:rsidRPr="008D7CB7">
        <w:rPr>
          <w:rFonts w:eastAsia="Times New Roman" w:cs="Times New Roman"/>
          <w:szCs w:val="24"/>
        </w:rPr>
        <w:t xml:space="preserve"> had</w:t>
      </w:r>
      <w:r w:rsidR="0012260C" w:rsidRPr="008D7CB7">
        <w:rPr>
          <w:rFonts w:eastAsia="Times New Roman" w:cs="Times New Roman"/>
          <w:szCs w:val="24"/>
        </w:rPr>
        <w:t xml:space="preserve"> </w:t>
      </w:r>
      <w:r w:rsidR="006B3364" w:rsidRPr="008D7CB7">
        <w:rPr>
          <w:rFonts w:eastAsia="Times New Roman" w:cs="Times New Roman"/>
          <w:szCs w:val="24"/>
        </w:rPr>
        <w:t>imagined it.</w:t>
      </w:r>
    </w:p>
    <w:p w14:paraId="4A91D6F8" w14:textId="6EF68789" w:rsidR="00CB6B03" w:rsidRPr="008D7CB7" w:rsidRDefault="002356AD" w:rsidP="007D16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or h</w:t>
      </w:r>
      <w:r w:rsidR="00B639B8" w:rsidRPr="008D7CB7">
        <w:rPr>
          <w:rFonts w:eastAsia="Times New Roman" w:cs="Times New Roman"/>
          <w:szCs w:val="24"/>
        </w:rPr>
        <w:t xml:space="preserve">ow could </w:t>
      </w:r>
      <w:r w:rsidR="005833FF" w:rsidRPr="008D7CB7">
        <w:rPr>
          <w:rFonts w:eastAsia="Times New Roman" w:cs="Times New Roman"/>
          <w:szCs w:val="24"/>
        </w:rPr>
        <w:t>some</w:t>
      </w:r>
      <w:r w:rsidR="00B639B8" w:rsidRPr="008D7CB7">
        <w:rPr>
          <w:rFonts w:eastAsia="Times New Roman" w:cs="Times New Roman"/>
          <w:szCs w:val="24"/>
        </w:rPr>
        <w:t xml:space="preserve"> poet’s overromanticized notion of life be true?</w:t>
      </w:r>
    </w:p>
    <w:p w14:paraId="1FD9D843" w14:textId="7CA137BE" w:rsidR="001411DD" w:rsidRPr="008D7CB7" w:rsidRDefault="00B639B8" w:rsidP="00CB6B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yelids </w:t>
      </w:r>
      <w:r w:rsidR="001F5BDF" w:rsidRPr="008D7CB7">
        <w:rPr>
          <w:rFonts w:eastAsia="Times New Roman" w:cs="Times New Roman"/>
          <w:szCs w:val="24"/>
        </w:rPr>
        <w:t>don’t</w:t>
      </w:r>
      <w:r w:rsidRPr="008D7CB7">
        <w:rPr>
          <w:rFonts w:eastAsia="Times New Roman" w:cs="Times New Roman"/>
          <w:szCs w:val="24"/>
        </w:rPr>
        <w:t xml:space="preserve"> flutter, nor d</w:t>
      </w:r>
      <w:r w:rsidR="001F5BDF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 people blush or swoon. We live in a</w:t>
      </w:r>
      <w:r w:rsidR="00C3649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ational world, where 2 + 2 can</w:t>
      </w:r>
      <w:r w:rsidR="0019102A" w:rsidRPr="008D7CB7">
        <w:rPr>
          <w:rFonts w:eastAsia="Times New Roman" w:cs="Times New Roman"/>
          <w:szCs w:val="24"/>
        </w:rPr>
        <w:t>’t</w:t>
      </w:r>
      <w:r w:rsidRPr="008D7CB7">
        <w:rPr>
          <w:rFonts w:eastAsia="Times New Roman" w:cs="Times New Roman"/>
          <w:szCs w:val="24"/>
        </w:rPr>
        <w:t xml:space="preserve"> equal 5.</w:t>
      </w:r>
    </w:p>
    <w:p w14:paraId="54F129F4" w14:textId="055E7F1E" w:rsidR="00B639B8" w:rsidRPr="008D7CB7" w:rsidRDefault="000529D7" w:rsidP="00CB6B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</w:t>
      </w:r>
      <w:r w:rsidR="00BE1B55" w:rsidRPr="008D7CB7">
        <w:rPr>
          <w:rFonts w:eastAsia="Times New Roman" w:cs="Times New Roman"/>
          <w:szCs w:val="24"/>
        </w:rPr>
        <w:t xml:space="preserve"> </w:t>
      </w:r>
      <w:r w:rsidR="001411DD" w:rsidRPr="008D7CB7">
        <w:rPr>
          <w:rFonts w:eastAsia="Times New Roman" w:cs="Times New Roman"/>
          <w:szCs w:val="24"/>
        </w:rPr>
        <w:t>why</w:t>
      </w:r>
      <w:r w:rsidR="00270D3E" w:rsidRPr="008D7CB7">
        <w:rPr>
          <w:rFonts w:eastAsia="Times New Roman" w:cs="Times New Roman"/>
          <w:szCs w:val="24"/>
        </w:rPr>
        <w:t xml:space="preserve"> was</w:t>
      </w:r>
      <w:r w:rsidR="00CF5A37" w:rsidRPr="008D7CB7">
        <w:rPr>
          <w:rFonts w:eastAsia="Times New Roman" w:cs="Times New Roman"/>
          <w:szCs w:val="24"/>
        </w:rPr>
        <w:t xml:space="preserve"> </w:t>
      </w:r>
      <w:r w:rsidR="00CC0B3B" w:rsidRPr="008D7CB7">
        <w:rPr>
          <w:rFonts w:eastAsia="Times New Roman" w:cs="Times New Roman"/>
          <w:szCs w:val="24"/>
        </w:rPr>
        <w:t xml:space="preserve">he </w:t>
      </w:r>
      <w:r w:rsidR="00B639B8" w:rsidRPr="008D7CB7">
        <w:rPr>
          <w:rFonts w:eastAsia="Times New Roman" w:cs="Times New Roman"/>
          <w:szCs w:val="24"/>
        </w:rPr>
        <w:t>shiver</w:t>
      </w:r>
      <w:r w:rsidR="00CC0B3B" w:rsidRPr="008D7CB7">
        <w:rPr>
          <w:rFonts w:eastAsia="Times New Roman" w:cs="Times New Roman"/>
          <w:szCs w:val="24"/>
        </w:rPr>
        <w:t>ing</w:t>
      </w:r>
      <w:r w:rsidR="00EE64C7" w:rsidRPr="008D7CB7">
        <w:rPr>
          <w:rFonts w:eastAsia="Times New Roman" w:cs="Times New Roman"/>
          <w:szCs w:val="24"/>
        </w:rPr>
        <w:t xml:space="preserve"> all over</w:t>
      </w:r>
      <w:r w:rsidR="00CF5A37" w:rsidRPr="008D7CB7">
        <w:rPr>
          <w:rFonts w:eastAsia="Times New Roman" w:cs="Times New Roman"/>
          <w:szCs w:val="24"/>
        </w:rPr>
        <w:t>?</w:t>
      </w:r>
    </w:p>
    <w:p w14:paraId="3E5EC80E" w14:textId="0D23B34B" w:rsidR="00DA286F" w:rsidRPr="008D7CB7" w:rsidRDefault="00C729FF" w:rsidP="009902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aking </w:t>
      </w:r>
      <w:r w:rsidR="00D61B33" w:rsidRPr="008D7CB7">
        <w:rPr>
          <w:rFonts w:eastAsia="Times New Roman" w:cs="Times New Roman"/>
          <w:szCs w:val="24"/>
        </w:rPr>
        <w:t xml:space="preserve">this </w:t>
      </w:r>
      <w:r w:rsidRPr="008D7CB7">
        <w:rPr>
          <w:rFonts w:eastAsia="Times New Roman" w:cs="Times New Roman"/>
          <w:szCs w:val="24"/>
        </w:rPr>
        <w:t>off</w:t>
      </w:r>
      <w:r w:rsidR="008C4F3C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5941A0" w:rsidRPr="008D7CB7">
        <w:rPr>
          <w:rFonts w:eastAsia="Times New Roman" w:cs="Times New Roman"/>
          <w:szCs w:val="24"/>
        </w:rPr>
        <w:t xml:space="preserve"> </w:t>
      </w:r>
      <w:r w:rsidR="002F3263" w:rsidRPr="008D7CB7">
        <w:rPr>
          <w:rFonts w:eastAsia="Times New Roman" w:cs="Times New Roman"/>
          <w:szCs w:val="24"/>
        </w:rPr>
        <w:t>became aware</w:t>
      </w:r>
      <w:r w:rsidR="005941A0" w:rsidRPr="008D7CB7">
        <w:rPr>
          <w:rFonts w:eastAsia="Times New Roman" w:cs="Times New Roman"/>
          <w:szCs w:val="24"/>
        </w:rPr>
        <w:t xml:space="preserve"> </w:t>
      </w:r>
      <w:r w:rsidR="00AB42FC" w:rsidRPr="008D7CB7">
        <w:rPr>
          <w:rFonts w:eastAsia="Times New Roman" w:cs="Times New Roman"/>
          <w:szCs w:val="24"/>
        </w:rPr>
        <w:t xml:space="preserve">that </w:t>
      </w:r>
      <w:r w:rsidR="00D63AE2" w:rsidRPr="008D7CB7">
        <w:rPr>
          <w:rFonts w:eastAsia="Times New Roman" w:cs="Times New Roman"/>
          <w:szCs w:val="24"/>
        </w:rPr>
        <w:t xml:space="preserve">Darlene </w:t>
      </w:r>
      <w:r w:rsidR="005941A0" w:rsidRPr="008D7CB7">
        <w:rPr>
          <w:rFonts w:eastAsia="Times New Roman" w:cs="Times New Roman"/>
          <w:szCs w:val="24"/>
        </w:rPr>
        <w:t xml:space="preserve">was next to </w:t>
      </w:r>
      <w:r w:rsidR="00D63AE2" w:rsidRPr="008D7CB7">
        <w:rPr>
          <w:rFonts w:eastAsia="Times New Roman" w:cs="Times New Roman"/>
          <w:szCs w:val="24"/>
        </w:rPr>
        <w:t xml:space="preserve">him </w:t>
      </w:r>
      <w:r w:rsidR="005941A0" w:rsidRPr="008D7CB7">
        <w:rPr>
          <w:rFonts w:eastAsia="Times New Roman" w:cs="Times New Roman"/>
          <w:szCs w:val="24"/>
        </w:rPr>
        <w:t>and that her arm was around his.</w:t>
      </w:r>
    </w:p>
    <w:p w14:paraId="782557B7" w14:textId="7D168BAF" w:rsidR="00B24077" w:rsidRPr="008D7CB7" w:rsidRDefault="00262514" w:rsidP="009902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571F79" w:rsidRPr="008D7CB7">
        <w:rPr>
          <w:rFonts w:eastAsia="Times New Roman" w:cs="Times New Roman"/>
          <w:szCs w:val="24"/>
        </w:rPr>
        <w:t xml:space="preserve"> wasn’t the only one</w:t>
      </w:r>
      <w:r w:rsidR="00C146FA" w:rsidRPr="008D7CB7">
        <w:rPr>
          <w:rFonts w:eastAsia="Times New Roman" w:cs="Times New Roman"/>
          <w:szCs w:val="24"/>
        </w:rPr>
        <w:t xml:space="preserve"> </w:t>
      </w:r>
      <w:r w:rsidR="001215D9" w:rsidRPr="008D7CB7">
        <w:rPr>
          <w:rFonts w:eastAsia="Times New Roman" w:cs="Times New Roman"/>
          <w:szCs w:val="24"/>
        </w:rPr>
        <w:t>aware of</w:t>
      </w:r>
      <w:r w:rsidR="00B541BF" w:rsidRPr="008D7CB7">
        <w:rPr>
          <w:rFonts w:eastAsia="Times New Roman" w:cs="Times New Roman"/>
          <w:szCs w:val="24"/>
        </w:rPr>
        <w:t xml:space="preserve"> </w:t>
      </w:r>
      <w:r w:rsidR="002E5259" w:rsidRPr="008D7CB7">
        <w:rPr>
          <w:rFonts w:eastAsia="Times New Roman" w:cs="Times New Roman"/>
          <w:szCs w:val="24"/>
        </w:rPr>
        <w:t>it</w:t>
      </w:r>
      <w:r w:rsidR="00571F79" w:rsidRPr="008D7CB7">
        <w:rPr>
          <w:rFonts w:eastAsia="Times New Roman" w:cs="Times New Roman"/>
          <w:szCs w:val="24"/>
        </w:rPr>
        <w:t xml:space="preserve">. </w:t>
      </w:r>
      <w:r w:rsidR="005941A0" w:rsidRPr="008D7CB7">
        <w:rPr>
          <w:rFonts w:eastAsia="Times New Roman" w:cs="Times New Roman"/>
          <w:szCs w:val="24"/>
        </w:rPr>
        <w:t xml:space="preserve">Rudi </w:t>
      </w:r>
      <w:r w:rsidR="003E1137" w:rsidRPr="008D7CB7">
        <w:rPr>
          <w:rFonts w:eastAsia="Times New Roman" w:cs="Times New Roman"/>
          <w:szCs w:val="24"/>
        </w:rPr>
        <w:t>twisted</w:t>
      </w:r>
      <w:r w:rsidR="006112AC" w:rsidRPr="008D7CB7">
        <w:rPr>
          <w:rFonts w:eastAsia="Times New Roman" w:cs="Times New Roman"/>
          <w:szCs w:val="24"/>
        </w:rPr>
        <w:t xml:space="preserve"> herself around</w:t>
      </w:r>
      <w:r w:rsidR="00B875A3" w:rsidRPr="008D7CB7">
        <w:rPr>
          <w:rFonts w:eastAsia="Times New Roman" w:cs="Times New Roman"/>
          <w:szCs w:val="24"/>
        </w:rPr>
        <w:t xml:space="preserve"> and </w:t>
      </w:r>
      <w:r w:rsidR="00570226" w:rsidRPr="008D7CB7">
        <w:rPr>
          <w:rFonts w:eastAsia="Times New Roman" w:cs="Times New Roman"/>
          <w:szCs w:val="24"/>
        </w:rPr>
        <w:t>stormed</w:t>
      </w:r>
      <w:r w:rsidR="00B875A3" w:rsidRPr="008D7CB7">
        <w:rPr>
          <w:rFonts w:eastAsia="Times New Roman" w:cs="Times New Roman"/>
          <w:szCs w:val="24"/>
        </w:rPr>
        <w:t xml:space="preserve"> toward the back </w:t>
      </w:r>
      <w:r w:rsidR="004A0787" w:rsidRPr="008D7CB7">
        <w:rPr>
          <w:rFonts w:eastAsia="Times New Roman" w:cs="Times New Roman"/>
          <w:szCs w:val="24"/>
        </w:rPr>
        <w:t>wall</w:t>
      </w:r>
      <w:r w:rsidR="000E2733" w:rsidRPr="008D7CB7">
        <w:rPr>
          <w:rFonts w:eastAsia="Times New Roman" w:cs="Times New Roman"/>
          <w:szCs w:val="24"/>
        </w:rPr>
        <w:t>,</w:t>
      </w:r>
      <w:r w:rsidR="00741BC3" w:rsidRPr="008D7CB7">
        <w:rPr>
          <w:rFonts w:eastAsia="Times New Roman" w:cs="Times New Roman"/>
          <w:szCs w:val="24"/>
        </w:rPr>
        <w:t xml:space="preserve"> while</w:t>
      </w:r>
      <w:r w:rsidR="00374F7D" w:rsidRPr="008D7CB7">
        <w:rPr>
          <w:rFonts w:eastAsia="Times New Roman" w:cs="Times New Roman"/>
          <w:szCs w:val="24"/>
        </w:rPr>
        <w:t xml:space="preserve"> </w:t>
      </w:r>
      <w:r w:rsidR="005C5B2F" w:rsidRPr="008D7CB7">
        <w:rPr>
          <w:rFonts w:eastAsia="Times New Roman" w:cs="Times New Roman"/>
          <w:szCs w:val="24"/>
        </w:rPr>
        <w:t>n</w:t>
      </w:r>
      <w:r w:rsidR="00ED61E6" w:rsidRPr="008D7CB7">
        <w:rPr>
          <w:rFonts w:eastAsia="Times New Roman" w:cs="Times New Roman"/>
          <w:szCs w:val="24"/>
        </w:rPr>
        <w:t>o longer</w:t>
      </w:r>
      <w:r w:rsidR="001A496B" w:rsidRPr="008D7CB7">
        <w:rPr>
          <w:rFonts w:eastAsia="Times New Roman" w:cs="Times New Roman"/>
          <w:szCs w:val="24"/>
        </w:rPr>
        <w:t xml:space="preserve"> </w:t>
      </w:r>
      <w:r w:rsidR="00C85A99" w:rsidRPr="008D7CB7">
        <w:rPr>
          <w:rFonts w:eastAsia="Times New Roman" w:cs="Times New Roman"/>
          <w:szCs w:val="24"/>
        </w:rPr>
        <w:t>coming across</w:t>
      </w:r>
      <w:r w:rsidR="00CF2E84" w:rsidRPr="008D7CB7">
        <w:rPr>
          <w:rFonts w:eastAsia="Times New Roman" w:cs="Times New Roman"/>
          <w:szCs w:val="24"/>
        </w:rPr>
        <w:t xml:space="preserve"> </w:t>
      </w:r>
      <w:r w:rsidR="00FC4595" w:rsidRPr="008D7CB7">
        <w:rPr>
          <w:rFonts w:eastAsia="Times New Roman" w:cs="Times New Roman"/>
          <w:szCs w:val="24"/>
        </w:rPr>
        <w:t>apathetic</w:t>
      </w:r>
      <w:r w:rsidR="00095DAE" w:rsidRPr="008D7CB7">
        <w:rPr>
          <w:rFonts w:eastAsia="Times New Roman" w:cs="Times New Roman"/>
          <w:szCs w:val="24"/>
        </w:rPr>
        <w:t xml:space="preserve"> </w:t>
      </w:r>
      <w:r w:rsidR="00072B07" w:rsidRPr="008D7CB7">
        <w:rPr>
          <w:rFonts w:eastAsia="Times New Roman" w:cs="Times New Roman"/>
          <w:szCs w:val="24"/>
        </w:rPr>
        <w:t>or</w:t>
      </w:r>
      <w:r w:rsidR="00EC09CA" w:rsidRPr="008D7CB7">
        <w:rPr>
          <w:rFonts w:eastAsia="Times New Roman" w:cs="Times New Roman"/>
          <w:szCs w:val="24"/>
        </w:rPr>
        <w:t xml:space="preserve"> </w:t>
      </w:r>
      <w:r w:rsidR="00833505" w:rsidRPr="008D7CB7">
        <w:rPr>
          <w:rFonts w:eastAsia="Times New Roman" w:cs="Times New Roman"/>
          <w:szCs w:val="24"/>
        </w:rPr>
        <w:t>upright</w:t>
      </w:r>
      <w:r w:rsidR="00246148" w:rsidRPr="008D7CB7">
        <w:rPr>
          <w:rFonts w:eastAsia="Times New Roman" w:cs="Times New Roman"/>
          <w:szCs w:val="24"/>
        </w:rPr>
        <w:t>ly</w:t>
      </w:r>
      <w:r w:rsidR="00642030" w:rsidRPr="008D7CB7">
        <w:rPr>
          <w:rFonts w:eastAsia="Times New Roman" w:cs="Times New Roman"/>
          <w:szCs w:val="24"/>
        </w:rPr>
        <w:t xml:space="preserve"> and </w:t>
      </w:r>
      <w:r w:rsidR="00873E0A" w:rsidRPr="008D7CB7">
        <w:rPr>
          <w:rFonts w:eastAsia="Times New Roman" w:cs="Times New Roman"/>
          <w:szCs w:val="24"/>
        </w:rPr>
        <w:t xml:space="preserve">as </w:t>
      </w:r>
      <w:r w:rsidR="00642030" w:rsidRPr="008D7CB7">
        <w:rPr>
          <w:rFonts w:eastAsia="Times New Roman" w:cs="Times New Roman"/>
          <w:szCs w:val="24"/>
        </w:rPr>
        <w:t>if</w:t>
      </w:r>
      <w:r w:rsidR="00E06B86" w:rsidRPr="008D7CB7">
        <w:rPr>
          <w:rFonts w:eastAsia="Times New Roman" w:cs="Times New Roman"/>
          <w:szCs w:val="24"/>
        </w:rPr>
        <w:t xml:space="preserve"> she</w:t>
      </w:r>
      <w:r w:rsidR="00BE5F89" w:rsidRPr="008D7CB7">
        <w:rPr>
          <w:rFonts w:eastAsia="Times New Roman" w:cs="Times New Roman"/>
          <w:szCs w:val="24"/>
        </w:rPr>
        <w:t>’</w:t>
      </w:r>
      <w:r w:rsidR="00E06B86" w:rsidRPr="008D7CB7">
        <w:rPr>
          <w:rFonts w:eastAsia="Times New Roman" w:cs="Times New Roman"/>
          <w:szCs w:val="24"/>
        </w:rPr>
        <w:t>d</w:t>
      </w:r>
      <w:r w:rsidR="00B875A3" w:rsidRPr="008D7CB7">
        <w:rPr>
          <w:rFonts w:eastAsia="Times New Roman" w:cs="Times New Roman"/>
          <w:szCs w:val="24"/>
        </w:rPr>
        <w:t xml:space="preserve"> </w:t>
      </w:r>
      <w:r w:rsidR="00DC7A93" w:rsidRPr="008D7CB7">
        <w:rPr>
          <w:rFonts w:eastAsia="Times New Roman" w:cs="Times New Roman"/>
          <w:szCs w:val="24"/>
        </w:rPr>
        <w:t>smash</w:t>
      </w:r>
      <w:r w:rsidR="000C3FC4" w:rsidRPr="008D7CB7">
        <w:rPr>
          <w:rFonts w:eastAsia="Times New Roman" w:cs="Times New Roman"/>
          <w:szCs w:val="24"/>
        </w:rPr>
        <w:t xml:space="preserve"> </w:t>
      </w:r>
      <w:r w:rsidR="00B875A3" w:rsidRPr="008D7CB7">
        <w:rPr>
          <w:rFonts w:eastAsia="Times New Roman" w:cs="Times New Roman"/>
          <w:szCs w:val="24"/>
        </w:rPr>
        <w:t xml:space="preserve">through </w:t>
      </w:r>
      <w:r w:rsidR="008B1086" w:rsidRPr="008D7CB7">
        <w:rPr>
          <w:rFonts w:eastAsia="Times New Roman" w:cs="Times New Roman"/>
          <w:szCs w:val="24"/>
        </w:rPr>
        <w:t>the bricks</w:t>
      </w:r>
      <w:r w:rsidR="00B875A3" w:rsidRPr="008D7CB7">
        <w:rPr>
          <w:rFonts w:eastAsia="Times New Roman" w:cs="Times New Roman"/>
          <w:szCs w:val="24"/>
        </w:rPr>
        <w:t>.</w:t>
      </w:r>
    </w:p>
    <w:p w14:paraId="09A659CE" w14:textId="47586B1B" w:rsidR="00EE1CCA" w:rsidRPr="008D7CB7" w:rsidRDefault="00884752" w:rsidP="002757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a</w:t>
      </w:r>
      <w:r w:rsidR="007802EC" w:rsidRPr="008D7CB7">
        <w:rPr>
          <w:rFonts w:eastAsia="Times New Roman" w:cs="Times New Roman"/>
          <w:szCs w:val="24"/>
        </w:rPr>
        <w:t xml:space="preserve">t </w:t>
      </w:r>
      <w:r w:rsidR="00522B11" w:rsidRPr="008D7CB7">
        <w:rPr>
          <w:rFonts w:eastAsia="Times New Roman" w:cs="Times New Roman"/>
          <w:szCs w:val="24"/>
        </w:rPr>
        <w:t>the</w:t>
      </w:r>
      <w:r w:rsidR="007802EC" w:rsidRPr="008D7CB7">
        <w:rPr>
          <w:rFonts w:eastAsia="Times New Roman" w:cs="Times New Roman"/>
          <w:szCs w:val="24"/>
        </w:rPr>
        <w:t xml:space="preserve"> empty table </w:t>
      </w:r>
      <w:r w:rsidR="008B1086" w:rsidRPr="008D7CB7">
        <w:rPr>
          <w:rFonts w:eastAsia="Times New Roman" w:cs="Times New Roman"/>
          <w:szCs w:val="24"/>
        </w:rPr>
        <w:t>by them</w:t>
      </w:r>
      <w:r w:rsidR="00A85E10" w:rsidRPr="008D7CB7">
        <w:rPr>
          <w:rFonts w:eastAsia="Times New Roman" w:cs="Times New Roman"/>
          <w:szCs w:val="24"/>
        </w:rPr>
        <w:t xml:space="preserve"> she</w:t>
      </w:r>
      <w:r w:rsidR="004066E4" w:rsidRPr="008D7CB7">
        <w:rPr>
          <w:rFonts w:eastAsia="Times New Roman" w:cs="Times New Roman"/>
          <w:szCs w:val="24"/>
        </w:rPr>
        <w:t xml:space="preserve"> </w:t>
      </w:r>
      <w:r w:rsidR="00980292" w:rsidRPr="008D7CB7">
        <w:rPr>
          <w:rFonts w:eastAsia="Times New Roman" w:cs="Times New Roman"/>
          <w:szCs w:val="24"/>
        </w:rPr>
        <w:t>plopped</w:t>
      </w:r>
      <w:r w:rsidR="009043B4" w:rsidRPr="008D7CB7">
        <w:rPr>
          <w:rFonts w:eastAsia="Times New Roman" w:cs="Times New Roman"/>
          <w:szCs w:val="24"/>
        </w:rPr>
        <w:t xml:space="preserve"> </w:t>
      </w:r>
      <w:r w:rsidR="00E76BB3" w:rsidRPr="008D7CB7">
        <w:rPr>
          <w:rFonts w:eastAsia="Times New Roman" w:cs="Times New Roman"/>
          <w:szCs w:val="24"/>
        </w:rPr>
        <w:t>down</w:t>
      </w:r>
      <w:r w:rsidR="00D01B65" w:rsidRPr="008D7CB7">
        <w:rPr>
          <w:rFonts w:eastAsia="Times New Roman" w:cs="Times New Roman"/>
          <w:szCs w:val="24"/>
        </w:rPr>
        <w:t>,</w:t>
      </w:r>
      <w:r w:rsidR="00B875A3" w:rsidRPr="008D7CB7">
        <w:rPr>
          <w:rFonts w:eastAsia="Times New Roman" w:cs="Times New Roman"/>
          <w:szCs w:val="24"/>
        </w:rPr>
        <w:t xml:space="preserve"> and</w:t>
      </w:r>
      <w:r w:rsidR="00D01B65" w:rsidRPr="008D7CB7">
        <w:rPr>
          <w:rFonts w:eastAsia="Times New Roman" w:cs="Times New Roman"/>
          <w:szCs w:val="24"/>
        </w:rPr>
        <w:t xml:space="preserve"> she</w:t>
      </w:r>
      <w:r w:rsidR="00B875A3" w:rsidRPr="008D7CB7">
        <w:rPr>
          <w:rFonts w:eastAsia="Times New Roman" w:cs="Times New Roman"/>
          <w:szCs w:val="24"/>
        </w:rPr>
        <w:t xml:space="preserve"> picked at </w:t>
      </w:r>
      <w:r w:rsidR="004E3C09" w:rsidRPr="008D7CB7">
        <w:rPr>
          <w:rFonts w:eastAsia="Times New Roman" w:cs="Times New Roman"/>
          <w:szCs w:val="24"/>
        </w:rPr>
        <w:t>her</w:t>
      </w:r>
      <w:r w:rsidR="0010579E" w:rsidRPr="008D7CB7">
        <w:rPr>
          <w:rFonts w:eastAsia="Times New Roman" w:cs="Times New Roman"/>
          <w:szCs w:val="24"/>
        </w:rPr>
        <w:t xml:space="preserve"> pile</w:t>
      </w:r>
      <w:r w:rsidR="00EE1CCA" w:rsidRPr="008D7CB7">
        <w:rPr>
          <w:rFonts w:eastAsia="Times New Roman" w:cs="Times New Roman"/>
          <w:szCs w:val="24"/>
        </w:rPr>
        <w:t>.</w:t>
      </w:r>
    </w:p>
    <w:p w14:paraId="1807EDA7" w14:textId="396C2BC5" w:rsidR="00B875A3" w:rsidRPr="008D7CB7" w:rsidRDefault="00B7687B" w:rsidP="009C57D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wdling in her trajectory</w:t>
      </w:r>
      <w:r w:rsidR="00E84D82" w:rsidRPr="008D7CB7">
        <w:rPr>
          <w:rFonts w:eastAsia="Times New Roman" w:cs="Times New Roman"/>
          <w:szCs w:val="24"/>
        </w:rPr>
        <w:t xml:space="preserve"> </w:t>
      </w:r>
      <w:r w:rsidR="003C5C50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a </w:t>
      </w:r>
      <w:r w:rsidR="00E84D82" w:rsidRPr="008D7CB7">
        <w:rPr>
          <w:rFonts w:eastAsia="Times New Roman" w:cs="Times New Roman"/>
          <w:szCs w:val="24"/>
        </w:rPr>
        <w:t>boy with a more modest lunch</w:t>
      </w:r>
      <w:r w:rsidR="005868BE" w:rsidRPr="008D7CB7">
        <w:rPr>
          <w:rFonts w:eastAsia="Times New Roman" w:cs="Times New Roman"/>
          <w:szCs w:val="24"/>
        </w:rPr>
        <w:t>,</w:t>
      </w:r>
      <w:r w:rsidR="003D1A40" w:rsidRPr="008D7CB7">
        <w:rPr>
          <w:rFonts w:eastAsia="Times New Roman" w:cs="Times New Roman"/>
          <w:szCs w:val="24"/>
        </w:rPr>
        <w:t xml:space="preserve"> </w:t>
      </w:r>
      <w:r w:rsidR="00104F74" w:rsidRPr="008D7CB7">
        <w:rPr>
          <w:rFonts w:eastAsia="Times New Roman" w:cs="Times New Roman"/>
          <w:szCs w:val="24"/>
        </w:rPr>
        <w:t xml:space="preserve">who was </w:t>
      </w:r>
      <w:r w:rsidR="001C62E4" w:rsidRPr="008D7CB7">
        <w:rPr>
          <w:rFonts w:eastAsia="Times New Roman" w:cs="Times New Roman"/>
          <w:szCs w:val="24"/>
        </w:rPr>
        <w:t>in another place</w:t>
      </w:r>
      <w:r w:rsidR="00D646C3" w:rsidRPr="008D7CB7">
        <w:rPr>
          <w:rFonts w:eastAsia="Times New Roman" w:cs="Times New Roman"/>
          <w:szCs w:val="24"/>
        </w:rPr>
        <w:t xml:space="preserve"> </w:t>
      </w:r>
      <w:r w:rsidR="00E53464" w:rsidRPr="008D7CB7">
        <w:rPr>
          <w:rFonts w:eastAsia="Times New Roman" w:cs="Times New Roman"/>
          <w:szCs w:val="24"/>
        </w:rPr>
        <w:t>as</w:t>
      </w:r>
      <w:r w:rsidR="00D646C3" w:rsidRPr="008D7CB7">
        <w:rPr>
          <w:rFonts w:eastAsia="Times New Roman" w:cs="Times New Roman"/>
          <w:szCs w:val="24"/>
        </w:rPr>
        <w:t xml:space="preserve"> he </w:t>
      </w:r>
      <w:r w:rsidR="001E0EDF" w:rsidRPr="008D7CB7">
        <w:rPr>
          <w:rFonts w:eastAsia="Times New Roman" w:cs="Times New Roman"/>
          <w:szCs w:val="24"/>
        </w:rPr>
        <w:t>often</w:t>
      </w:r>
      <w:r w:rsidR="00D646C3" w:rsidRPr="008D7CB7">
        <w:rPr>
          <w:rFonts w:eastAsia="Times New Roman" w:cs="Times New Roman"/>
          <w:szCs w:val="24"/>
        </w:rPr>
        <w:t xml:space="preserve"> </w:t>
      </w:r>
      <w:r w:rsidR="00AD4CBB" w:rsidRPr="008D7CB7">
        <w:rPr>
          <w:rFonts w:eastAsia="Times New Roman" w:cs="Times New Roman"/>
          <w:szCs w:val="24"/>
        </w:rPr>
        <w:t>was</w:t>
      </w:r>
      <w:r w:rsidR="006701CE" w:rsidRPr="008D7CB7">
        <w:rPr>
          <w:rFonts w:eastAsia="Times New Roman" w:cs="Times New Roman"/>
          <w:szCs w:val="24"/>
        </w:rPr>
        <w:t>.</w:t>
      </w:r>
      <w:r w:rsidR="009C57D6" w:rsidRPr="008D7CB7">
        <w:rPr>
          <w:rFonts w:eastAsia="Times New Roman" w:cs="Times New Roman"/>
          <w:szCs w:val="24"/>
        </w:rPr>
        <w:t xml:space="preserve"> </w:t>
      </w:r>
      <w:r w:rsidR="001B7D70" w:rsidRPr="008D7CB7">
        <w:rPr>
          <w:rFonts w:eastAsia="Times New Roman" w:cs="Times New Roman"/>
          <w:szCs w:val="24"/>
        </w:rPr>
        <w:t xml:space="preserve">Eliot </w:t>
      </w:r>
      <w:r w:rsidR="00D602E4" w:rsidRPr="008D7CB7">
        <w:rPr>
          <w:rFonts w:eastAsia="Times New Roman" w:cs="Times New Roman"/>
          <w:szCs w:val="24"/>
        </w:rPr>
        <w:t>was</w:t>
      </w:r>
      <w:r w:rsidR="007E3FB0" w:rsidRPr="008D7CB7">
        <w:rPr>
          <w:rFonts w:eastAsia="Times New Roman" w:cs="Times New Roman"/>
          <w:szCs w:val="24"/>
        </w:rPr>
        <w:t xml:space="preserve"> </w:t>
      </w:r>
      <w:r w:rsidR="00C6556F" w:rsidRPr="008D7CB7">
        <w:rPr>
          <w:rFonts w:eastAsia="Times New Roman" w:cs="Times New Roman"/>
          <w:szCs w:val="24"/>
        </w:rPr>
        <w:t xml:space="preserve">bones </w:t>
      </w:r>
      <w:r w:rsidR="00343CD8" w:rsidRPr="008D7CB7">
        <w:rPr>
          <w:rFonts w:eastAsia="Times New Roman" w:cs="Times New Roman"/>
          <w:szCs w:val="24"/>
        </w:rPr>
        <w:t>and</w:t>
      </w:r>
      <w:r w:rsidR="00C6556F" w:rsidRPr="008D7CB7">
        <w:rPr>
          <w:rFonts w:eastAsia="Times New Roman" w:cs="Times New Roman"/>
          <w:szCs w:val="24"/>
        </w:rPr>
        <w:t xml:space="preserve"> skin</w:t>
      </w:r>
      <w:r w:rsidR="00341D55" w:rsidRPr="008D7CB7">
        <w:rPr>
          <w:rFonts w:eastAsia="Times New Roman" w:cs="Times New Roman"/>
          <w:szCs w:val="24"/>
        </w:rPr>
        <w:t>,</w:t>
      </w:r>
      <w:r w:rsidR="00F01945" w:rsidRPr="008D7CB7">
        <w:rPr>
          <w:rFonts w:eastAsia="Times New Roman" w:cs="Times New Roman"/>
          <w:szCs w:val="24"/>
        </w:rPr>
        <w:t xml:space="preserve"> with a pimply face and greasy brown hair</w:t>
      </w:r>
      <w:r w:rsidR="00682D40" w:rsidRPr="008D7CB7">
        <w:rPr>
          <w:rFonts w:eastAsia="Times New Roman" w:cs="Times New Roman"/>
          <w:szCs w:val="24"/>
        </w:rPr>
        <w:t>,</w:t>
      </w:r>
      <w:r w:rsidR="00011984" w:rsidRPr="008D7CB7">
        <w:rPr>
          <w:rFonts w:eastAsia="Times New Roman" w:cs="Times New Roman"/>
          <w:szCs w:val="24"/>
        </w:rPr>
        <w:t xml:space="preserve"> </w:t>
      </w:r>
      <w:r w:rsidR="00AC41F2" w:rsidRPr="008D7CB7">
        <w:rPr>
          <w:rFonts w:eastAsia="Times New Roman" w:cs="Times New Roman"/>
          <w:szCs w:val="24"/>
        </w:rPr>
        <w:t xml:space="preserve">wearing </w:t>
      </w:r>
      <w:r w:rsidR="00F01945" w:rsidRPr="008D7CB7">
        <w:rPr>
          <w:rFonts w:eastAsia="Times New Roman" w:cs="Times New Roman"/>
          <w:szCs w:val="24"/>
        </w:rPr>
        <w:t xml:space="preserve">a </w:t>
      </w:r>
      <w:r w:rsidR="00E36BA1" w:rsidRPr="008D7CB7">
        <w:rPr>
          <w:rFonts w:eastAsia="Times New Roman" w:cs="Times New Roman"/>
          <w:szCs w:val="24"/>
        </w:rPr>
        <w:t>stained</w:t>
      </w:r>
      <w:r w:rsidR="00F01945" w:rsidRPr="008D7CB7">
        <w:rPr>
          <w:rFonts w:eastAsia="Times New Roman" w:cs="Times New Roman"/>
          <w:szCs w:val="24"/>
        </w:rPr>
        <w:t xml:space="preserve"> </w:t>
      </w:r>
      <w:r w:rsidR="004F5FA7" w:rsidRPr="008D7CB7">
        <w:rPr>
          <w:rFonts w:eastAsia="Times New Roman" w:cs="Times New Roman"/>
          <w:szCs w:val="24"/>
        </w:rPr>
        <w:t>purple</w:t>
      </w:r>
      <w:r w:rsidR="00516F7D" w:rsidRPr="008D7CB7">
        <w:rPr>
          <w:rFonts w:eastAsia="Times New Roman" w:cs="Times New Roman"/>
          <w:szCs w:val="24"/>
        </w:rPr>
        <w:t xml:space="preserve"> </w:t>
      </w:r>
      <w:r w:rsidR="00F115C2" w:rsidRPr="008D7CB7">
        <w:rPr>
          <w:rFonts w:eastAsia="Times New Roman" w:cs="Times New Roman"/>
          <w:szCs w:val="24"/>
        </w:rPr>
        <w:t xml:space="preserve">button-down </w:t>
      </w:r>
      <w:r w:rsidR="00F01945" w:rsidRPr="008D7CB7">
        <w:rPr>
          <w:rFonts w:eastAsia="Times New Roman" w:cs="Times New Roman"/>
          <w:szCs w:val="24"/>
        </w:rPr>
        <w:t xml:space="preserve">polyester shirt, </w:t>
      </w:r>
      <w:r w:rsidR="00AD1AFF" w:rsidRPr="008D7CB7">
        <w:rPr>
          <w:rFonts w:eastAsia="Times New Roman" w:cs="Times New Roman"/>
          <w:szCs w:val="24"/>
        </w:rPr>
        <w:t>tan</w:t>
      </w:r>
      <w:r w:rsidR="00F01945" w:rsidRPr="008D7CB7">
        <w:rPr>
          <w:rFonts w:eastAsia="Times New Roman" w:cs="Times New Roman"/>
          <w:szCs w:val="24"/>
        </w:rPr>
        <w:t xml:space="preserve"> Haggar slacks</w:t>
      </w:r>
      <w:r w:rsidR="000A5DF3" w:rsidRPr="008D7CB7">
        <w:rPr>
          <w:rFonts w:eastAsia="Times New Roman" w:cs="Times New Roman"/>
          <w:szCs w:val="24"/>
        </w:rPr>
        <w:t xml:space="preserve"> </w:t>
      </w:r>
      <w:r w:rsidR="00E455E6" w:rsidRPr="008D7CB7">
        <w:rPr>
          <w:rFonts w:eastAsia="Times New Roman" w:cs="Times New Roman"/>
          <w:szCs w:val="24"/>
        </w:rPr>
        <w:t>whose cuffs</w:t>
      </w:r>
      <w:r w:rsidR="000A5DF3" w:rsidRPr="008D7CB7">
        <w:rPr>
          <w:rFonts w:eastAsia="Times New Roman" w:cs="Times New Roman"/>
          <w:szCs w:val="24"/>
        </w:rPr>
        <w:t xml:space="preserve"> dragged a</w:t>
      </w:r>
      <w:r w:rsidR="0004649E" w:rsidRPr="008D7CB7">
        <w:rPr>
          <w:rFonts w:eastAsia="Times New Roman" w:cs="Times New Roman"/>
          <w:szCs w:val="24"/>
        </w:rPr>
        <w:t>cross</w:t>
      </w:r>
      <w:r w:rsidR="000A5DF3" w:rsidRPr="008D7CB7">
        <w:rPr>
          <w:rFonts w:eastAsia="Times New Roman" w:cs="Times New Roman"/>
          <w:szCs w:val="24"/>
        </w:rPr>
        <w:t xml:space="preserve"> the floor</w:t>
      </w:r>
      <w:r w:rsidR="00F01945" w:rsidRPr="008D7CB7">
        <w:rPr>
          <w:rFonts w:eastAsia="Times New Roman" w:cs="Times New Roman"/>
          <w:szCs w:val="24"/>
        </w:rPr>
        <w:t xml:space="preserve">, and </w:t>
      </w:r>
      <w:r w:rsidR="00DF45AB" w:rsidRPr="008D7CB7">
        <w:rPr>
          <w:rFonts w:eastAsia="Times New Roman" w:cs="Times New Roman"/>
          <w:szCs w:val="24"/>
        </w:rPr>
        <w:t xml:space="preserve">dirty </w:t>
      </w:r>
      <w:r w:rsidR="00F01945" w:rsidRPr="008D7CB7">
        <w:rPr>
          <w:rFonts w:eastAsia="Times New Roman" w:cs="Times New Roman"/>
          <w:szCs w:val="24"/>
        </w:rPr>
        <w:t xml:space="preserve">white </w:t>
      </w:r>
      <w:r w:rsidR="00E1095A" w:rsidRPr="008D7CB7">
        <w:rPr>
          <w:rFonts w:eastAsia="Times New Roman" w:cs="Times New Roman"/>
          <w:szCs w:val="24"/>
        </w:rPr>
        <w:t>Keds</w:t>
      </w:r>
      <w:r w:rsidR="0040791A" w:rsidRPr="008D7CB7">
        <w:rPr>
          <w:rFonts w:eastAsia="Times New Roman" w:cs="Times New Roman"/>
          <w:szCs w:val="24"/>
        </w:rPr>
        <w:t>. He</w:t>
      </w:r>
      <w:r w:rsidR="00715FCC" w:rsidRPr="008D7CB7">
        <w:rPr>
          <w:rFonts w:eastAsia="Times New Roman" w:cs="Times New Roman"/>
          <w:szCs w:val="24"/>
        </w:rPr>
        <w:t xml:space="preserve"> wasn’t cool.</w:t>
      </w:r>
      <w:r w:rsidR="000F76A3" w:rsidRPr="008D7CB7">
        <w:rPr>
          <w:rFonts w:eastAsia="Times New Roman" w:cs="Times New Roman"/>
          <w:szCs w:val="24"/>
        </w:rPr>
        <w:t xml:space="preserve"> He was the </w:t>
      </w:r>
      <w:r w:rsidR="00D7343A" w:rsidRPr="008D7CB7">
        <w:rPr>
          <w:rFonts w:eastAsia="Times New Roman" w:cs="Times New Roman"/>
          <w:szCs w:val="24"/>
        </w:rPr>
        <w:t>kid</w:t>
      </w:r>
      <w:r w:rsidR="00A03C24" w:rsidRPr="008D7CB7">
        <w:rPr>
          <w:rFonts w:eastAsia="Times New Roman" w:cs="Times New Roman"/>
          <w:szCs w:val="24"/>
        </w:rPr>
        <w:t xml:space="preserve"> bull</w:t>
      </w:r>
      <w:r w:rsidR="001F3ABB" w:rsidRPr="008D7CB7">
        <w:rPr>
          <w:rFonts w:eastAsia="Times New Roman" w:cs="Times New Roman"/>
          <w:szCs w:val="24"/>
        </w:rPr>
        <w:t>ies</w:t>
      </w:r>
      <w:r w:rsidR="00A03C24" w:rsidRPr="008D7CB7">
        <w:rPr>
          <w:rFonts w:eastAsia="Times New Roman" w:cs="Times New Roman"/>
          <w:szCs w:val="24"/>
        </w:rPr>
        <w:t xml:space="preserve"> dream of</w:t>
      </w:r>
      <w:r w:rsidR="00A21A00" w:rsidRPr="008D7CB7">
        <w:rPr>
          <w:rFonts w:eastAsia="Times New Roman" w:cs="Times New Roman"/>
          <w:szCs w:val="24"/>
        </w:rPr>
        <w:t>,</w:t>
      </w:r>
      <w:r w:rsidR="00D30D9D" w:rsidRPr="008D7CB7">
        <w:rPr>
          <w:rFonts w:eastAsia="Times New Roman" w:cs="Times New Roman"/>
          <w:szCs w:val="24"/>
        </w:rPr>
        <w:t xml:space="preserve"> </w:t>
      </w:r>
      <w:r w:rsidR="00A21A00" w:rsidRPr="008D7CB7">
        <w:rPr>
          <w:rFonts w:eastAsia="Times New Roman" w:cs="Times New Roman"/>
          <w:szCs w:val="24"/>
        </w:rPr>
        <w:t>t</w:t>
      </w:r>
      <w:r w:rsidR="00BD750A" w:rsidRPr="008D7CB7">
        <w:rPr>
          <w:rFonts w:eastAsia="Times New Roman" w:cs="Times New Roman"/>
          <w:szCs w:val="24"/>
        </w:rPr>
        <w:t xml:space="preserve">o the </w:t>
      </w:r>
      <w:r w:rsidR="00BD750A" w:rsidRPr="008D7CB7">
        <w:rPr>
          <w:rFonts w:eastAsia="Times New Roman" w:cs="Times New Roman"/>
          <w:szCs w:val="24"/>
        </w:rPr>
        <w:lastRenderedPageBreak/>
        <w:t>extent</w:t>
      </w:r>
      <w:r w:rsidR="00D30D9D" w:rsidRPr="008D7CB7">
        <w:rPr>
          <w:rFonts w:eastAsia="Times New Roman" w:cs="Times New Roman"/>
          <w:szCs w:val="24"/>
        </w:rPr>
        <w:t xml:space="preserve"> </w:t>
      </w:r>
      <w:r w:rsidR="00414CAD" w:rsidRPr="008D7CB7">
        <w:rPr>
          <w:rFonts w:eastAsia="Times New Roman" w:cs="Times New Roman"/>
          <w:szCs w:val="24"/>
        </w:rPr>
        <w:t>s</w:t>
      </w:r>
      <w:r w:rsidR="009125F2" w:rsidRPr="008D7CB7">
        <w:rPr>
          <w:rFonts w:eastAsia="Times New Roman" w:cs="Times New Roman"/>
          <w:szCs w:val="24"/>
        </w:rPr>
        <w:t xml:space="preserve">ome </w:t>
      </w:r>
      <w:r w:rsidR="00414CAD" w:rsidRPr="008D7CB7">
        <w:rPr>
          <w:rFonts w:eastAsia="Times New Roman" w:cs="Times New Roman"/>
          <w:szCs w:val="24"/>
        </w:rPr>
        <w:t>felt</w:t>
      </w:r>
      <w:r w:rsidR="00F10433" w:rsidRPr="008D7CB7">
        <w:rPr>
          <w:rFonts w:eastAsia="Times New Roman" w:cs="Times New Roman"/>
          <w:szCs w:val="24"/>
        </w:rPr>
        <w:t xml:space="preserve"> </w:t>
      </w:r>
      <w:r w:rsidR="00A54B64" w:rsidRPr="008D7CB7">
        <w:rPr>
          <w:rFonts w:eastAsia="Times New Roman" w:cs="Times New Roman"/>
          <w:szCs w:val="24"/>
        </w:rPr>
        <w:t>sympathy</w:t>
      </w:r>
      <w:r w:rsidR="00277DB5" w:rsidRPr="008D7CB7">
        <w:rPr>
          <w:rFonts w:eastAsia="Times New Roman" w:cs="Times New Roman"/>
          <w:szCs w:val="24"/>
        </w:rPr>
        <w:t xml:space="preserve"> for him</w:t>
      </w:r>
      <w:r w:rsidR="00A54B64" w:rsidRPr="008D7CB7">
        <w:rPr>
          <w:rFonts w:eastAsia="Times New Roman" w:cs="Times New Roman"/>
          <w:szCs w:val="24"/>
        </w:rPr>
        <w:t>, including</w:t>
      </w:r>
      <w:r w:rsidR="008C522A" w:rsidRPr="008D7CB7">
        <w:rPr>
          <w:rFonts w:eastAsia="Times New Roman" w:cs="Times New Roman"/>
          <w:szCs w:val="24"/>
        </w:rPr>
        <w:t xml:space="preserve"> the ones who</w:t>
      </w:r>
      <w:r w:rsidR="00E450A3" w:rsidRPr="008D7CB7">
        <w:rPr>
          <w:rFonts w:eastAsia="Times New Roman" w:cs="Times New Roman"/>
          <w:szCs w:val="24"/>
        </w:rPr>
        <w:t xml:space="preserve"> woul</w:t>
      </w:r>
      <w:r w:rsidR="008C522A" w:rsidRPr="008D7CB7">
        <w:rPr>
          <w:rFonts w:eastAsia="Times New Roman" w:cs="Times New Roman"/>
          <w:szCs w:val="24"/>
        </w:rPr>
        <w:t xml:space="preserve">d bully him </w:t>
      </w:r>
      <w:r w:rsidR="001D0F7E" w:rsidRPr="008D7CB7">
        <w:rPr>
          <w:rFonts w:eastAsia="Times New Roman" w:cs="Times New Roman"/>
          <w:szCs w:val="24"/>
        </w:rPr>
        <w:t>anyway</w:t>
      </w:r>
      <w:r w:rsidR="008C522A" w:rsidRPr="008D7CB7">
        <w:rPr>
          <w:rFonts w:eastAsia="Times New Roman" w:cs="Times New Roman"/>
          <w:szCs w:val="24"/>
        </w:rPr>
        <w:t>.</w:t>
      </w:r>
    </w:p>
    <w:p w14:paraId="7FBA1F7B" w14:textId="101877FB" w:rsidR="00060446" w:rsidRPr="008D7CB7" w:rsidRDefault="00C267B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ot</w:t>
      </w:r>
      <w:r w:rsidR="008A19B8" w:rsidRPr="008D7CB7">
        <w:rPr>
          <w:rFonts w:eastAsia="Times New Roman" w:cs="Times New Roman"/>
          <w:szCs w:val="24"/>
        </w:rPr>
        <w:t xml:space="preserve"> </w:t>
      </w:r>
      <w:r w:rsidR="007B4729" w:rsidRPr="008D7CB7">
        <w:rPr>
          <w:rFonts w:eastAsia="Times New Roman" w:cs="Times New Roman"/>
          <w:szCs w:val="24"/>
        </w:rPr>
        <w:t>got to</w:t>
      </w:r>
      <w:r w:rsidR="008A19B8" w:rsidRPr="008D7CB7">
        <w:rPr>
          <w:rFonts w:eastAsia="Times New Roman" w:cs="Times New Roman"/>
          <w:szCs w:val="24"/>
        </w:rPr>
        <w:t xml:space="preserve"> </w:t>
      </w:r>
      <w:r w:rsidR="00F112DC" w:rsidRPr="008D7CB7">
        <w:rPr>
          <w:rFonts w:eastAsia="Times New Roman" w:cs="Times New Roman"/>
          <w:szCs w:val="24"/>
        </w:rPr>
        <w:t>the</w:t>
      </w:r>
      <w:r w:rsidR="007F2D4C" w:rsidRPr="008D7CB7">
        <w:rPr>
          <w:rFonts w:eastAsia="Times New Roman" w:cs="Times New Roman"/>
          <w:szCs w:val="24"/>
        </w:rPr>
        <w:t xml:space="preserve"> back</w:t>
      </w:r>
      <w:r w:rsidR="008A19B8" w:rsidRPr="008D7CB7">
        <w:rPr>
          <w:rFonts w:eastAsia="Times New Roman" w:cs="Times New Roman"/>
          <w:szCs w:val="24"/>
        </w:rPr>
        <w:t xml:space="preserve"> table</w:t>
      </w:r>
      <w:r w:rsidR="00F112DC" w:rsidRPr="008D7CB7">
        <w:rPr>
          <w:rFonts w:eastAsia="Times New Roman" w:cs="Times New Roman"/>
          <w:szCs w:val="24"/>
        </w:rPr>
        <w:t xml:space="preserve"> and</w:t>
      </w:r>
      <w:r w:rsidR="00B06E7D" w:rsidRPr="008D7CB7">
        <w:rPr>
          <w:rFonts w:eastAsia="Times New Roman" w:cs="Times New Roman"/>
          <w:szCs w:val="24"/>
        </w:rPr>
        <w:t xml:space="preserve"> who was there</w:t>
      </w:r>
      <w:r w:rsidR="00140EE3" w:rsidRPr="008D7CB7">
        <w:rPr>
          <w:rFonts w:eastAsia="Times New Roman" w:cs="Times New Roman"/>
          <w:szCs w:val="24"/>
        </w:rPr>
        <w:t xml:space="preserve"> and</w:t>
      </w:r>
      <w:r w:rsidR="00F112DC" w:rsidRPr="008D7CB7">
        <w:rPr>
          <w:rFonts w:eastAsia="Times New Roman" w:cs="Times New Roman"/>
          <w:szCs w:val="24"/>
        </w:rPr>
        <w:t xml:space="preserve"> </w:t>
      </w:r>
      <w:r w:rsidR="003E4BA7" w:rsidRPr="008D7CB7">
        <w:rPr>
          <w:rFonts w:eastAsia="Times New Roman" w:cs="Times New Roman"/>
          <w:szCs w:val="24"/>
        </w:rPr>
        <w:t>stiffened</w:t>
      </w:r>
      <w:r w:rsidR="007E128B" w:rsidRPr="008D7CB7">
        <w:rPr>
          <w:rFonts w:eastAsia="Times New Roman" w:cs="Times New Roman"/>
          <w:szCs w:val="24"/>
        </w:rPr>
        <w:t xml:space="preserve"> mid-step.</w:t>
      </w:r>
    </w:p>
    <w:p w14:paraId="08101B64" w14:textId="0FD5422B" w:rsidR="00140EE3" w:rsidRPr="008D7CB7" w:rsidRDefault="009A59E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couldn’t endure much of this</w:t>
      </w:r>
      <w:r w:rsidR="00183973" w:rsidRPr="008D7CB7">
        <w:rPr>
          <w:rFonts w:eastAsia="Times New Roman" w:cs="Times New Roman"/>
          <w:szCs w:val="24"/>
        </w:rPr>
        <w:t>.</w:t>
      </w:r>
      <w:r w:rsidR="00115431" w:rsidRPr="008D7CB7">
        <w:rPr>
          <w:rFonts w:eastAsia="Times New Roman" w:cs="Times New Roman"/>
          <w:szCs w:val="24"/>
        </w:rPr>
        <w:t xml:space="preserve"> </w:t>
      </w:r>
      <w:r w:rsidR="00183973" w:rsidRPr="008D7CB7">
        <w:rPr>
          <w:rFonts w:eastAsia="Times New Roman" w:cs="Times New Roman"/>
          <w:szCs w:val="24"/>
        </w:rPr>
        <w:t>H</w:t>
      </w:r>
      <w:r w:rsidR="004D2EA8" w:rsidRPr="008D7CB7">
        <w:rPr>
          <w:rFonts w:eastAsia="Times New Roman" w:cs="Times New Roman"/>
          <w:szCs w:val="24"/>
        </w:rPr>
        <w:t>er snarl returned</w:t>
      </w:r>
      <w:r w:rsidRPr="008D7CB7">
        <w:rPr>
          <w:rFonts w:eastAsia="Times New Roman" w:cs="Times New Roman"/>
          <w:szCs w:val="24"/>
        </w:rPr>
        <w:t xml:space="preserve">. </w:t>
      </w:r>
      <w:r w:rsidR="00140EE3" w:rsidRPr="008D7CB7">
        <w:rPr>
          <w:rFonts w:eastAsia="Times New Roman" w:cs="Times New Roman"/>
          <w:szCs w:val="24"/>
        </w:rPr>
        <w:t>“Can I help you?”</w:t>
      </w:r>
    </w:p>
    <w:p w14:paraId="55042C57" w14:textId="04C1734B" w:rsidR="00521FE0" w:rsidRPr="008D7CB7" w:rsidRDefault="00521FE0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I usually eat here</w:t>
      </w:r>
      <w:r w:rsidR="008532D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993CB13" w14:textId="784D4C46" w:rsidR="00521FE0" w:rsidRPr="008D7CB7" w:rsidRDefault="0013158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clenched her fists</w:t>
      </w:r>
      <w:r w:rsidR="00542B0D" w:rsidRPr="008D7CB7">
        <w:rPr>
          <w:rFonts w:eastAsia="Times New Roman" w:cs="Times New Roman"/>
          <w:szCs w:val="24"/>
        </w:rPr>
        <w:t xml:space="preserve"> and </w:t>
      </w:r>
      <w:r w:rsidR="00186110" w:rsidRPr="008D7CB7">
        <w:rPr>
          <w:rFonts w:eastAsia="Times New Roman" w:cs="Times New Roman"/>
          <w:szCs w:val="24"/>
        </w:rPr>
        <w:t>raised them</w:t>
      </w:r>
      <w:r w:rsidR="00542B0D" w:rsidRPr="008D7CB7">
        <w:rPr>
          <w:rFonts w:eastAsia="Times New Roman" w:cs="Times New Roman"/>
          <w:szCs w:val="24"/>
        </w:rPr>
        <w:t xml:space="preserve"> toward him. </w:t>
      </w:r>
      <w:r w:rsidR="00521FE0" w:rsidRPr="008D7CB7">
        <w:rPr>
          <w:rFonts w:eastAsia="Times New Roman" w:cs="Times New Roman"/>
          <w:szCs w:val="24"/>
        </w:rPr>
        <w:t>“So?”</w:t>
      </w:r>
    </w:p>
    <w:p w14:paraId="33811457" w14:textId="5B421D8C" w:rsidR="00B47270" w:rsidRPr="008D7CB7" w:rsidRDefault="00F6426F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C2269C" w:rsidRPr="008D7CB7">
        <w:rPr>
          <w:rFonts w:eastAsia="Times New Roman" w:cs="Times New Roman"/>
          <w:szCs w:val="24"/>
        </w:rPr>
        <w:t xml:space="preserve"> didn’t answer. </w:t>
      </w:r>
      <w:r w:rsidR="00B168A4" w:rsidRPr="008D7CB7">
        <w:rPr>
          <w:rFonts w:eastAsia="Times New Roman" w:cs="Times New Roman"/>
          <w:szCs w:val="24"/>
        </w:rPr>
        <w:t xml:space="preserve">He </w:t>
      </w:r>
      <w:r w:rsidR="007F1429" w:rsidRPr="008D7CB7">
        <w:rPr>
          <w:rFonts w:eastAsia="Times New Roman" w:cs="Times New Roman"/>
          <w:szCs w:val="24"/>
        </w:rPr>
        <w:t>backed up.</w:t>
      </w:r>
      <w:r w:rsidR="00C87B99" w:rsidRPr="008D7CB7">
        <w:rPr>
          <w:rFonts w:eastAsia="Times New Roman" w:cs="Times New Roman"/>
          <w:szCs w:val="24"/>
        </w:rPr>
        <w:t xml:space="preserve"> </w:t>
      </w:r>
      <w:r w:rsidR="00324FC2" w:rsidRPr="008D7CB7">
        <w:rPr>
          <w:rFonts w:eastAsia="Times New Roman" w:cs="Times New Roman"/>
          <w:szCs w:val="24"/>
        </w:rPr>
        <w:t>In s</w:t>
      </w:r>
      <w:r w:rsidR="00B168A4" w:rsidRPr="008D7CB7">
        <w:rPr>
          <w:rFonts w:eastAsia="Times New Roman" w:cs="Times New Roman"/>
          <w:szCs w:val="24"/>
        </w:rPr>
        <w:t>low</w:t>
      </w:r>
      <w:r w:rsidR="00324FC2" w:rsidRPr="008D7CB7">
        <w:rPr>
          <w:rFonts w:eastAsia="Times New Roman" w:cs="Times New Roman"/>
          <w:szCs w:val="24"/>
        </w:rPr>
        <w:t xml:space="preserve"> motion</w:t>
      </w:r>
      <w:r w:rsidR="00B168A4" w:rsidRPr="008D7CB7">
        <w:rPr>
          <w:rFonts w:eastAsia="Times New Roman" w:cs="Times New Roman"/>
          <w:szCs w:val="24"/>
        </w:rPr>
        <w:t xml:space="preserve"> h</w:t>
      </w:r>
      <w:r w:rsidR="00C87B99" w:rsidRPr="008D7CB7">
        <w:rPr>
          <w:rFonts w:eastAsia="Times New Roman" w:cs="Times New Roman"/>
          <w:szCs w:val="24"/>
        </w:rPr>
        <w:t>e backed up.</w:t>
      </w:r>
      <w:r w:rsidR="007F1429" w:rsidRPr="008D7CB7">
        <w:rPr>
          <w:rFonts w:eastAsia="Times New Roman" w:cs="Times New Roman"/>
          <w:szCs w:val="24"/>
        </w:rPr>
        <w:t xml:space="preserve"> He backed up as if retreating from a </w:t>
      </w:r>
      <w:r w:rsidR="00492343" w:rsidRPr="008D7CB7">
        <w:rPr>
          <w:rFonts w:eastAsia="Times New Roman" w:cs="Times New Roman"/>
          <w:szCs w:val="24"/>
        </w:rPr>
        <w:t>roaring</w:t>
      </w:r>
      <w:r w:rsidR="0025066A" w:rsidRPr="008D7CB7">
        <w:rPr>
          <w:rFonts w:eastAsia="Times New Roman" w:cs="Times New Roman"/>
          <w:szCs w:val="24"/>
        </w:rPr>
        <w:t xml:space="preserve"> </w:t>
      </w:r>
      <w:r w:rsidR="007F1429" w:rsidRPr="008D7CB7">
        <w:rPr>
          <w:rFonts w:eastAsia="Times New Roman" w:cs="Times New Roman"/>
          <w:szCs w:val="24"/>
        </w:rPr>
        <w:t>lioness</w:t>
      </w:r>
      <w:r w:rsidR="008F05A6" w:rsidRPr="008D7CB7">
        <w:rPr>
          <w:rFonts w:eastAsia="Times New Roman" w:cs="Times New Roman"/>
          <w:szCs w:val="24"/>
        </w:rPr>
        <w:t>,</w:t>
      </w:r>
      <w:r w:rsidR="007F1429" w:rsidRPr="008D7CB7">
        <w:rPr>
          <w:rFonts w:eastAsia="Times New Roman" w:cs="Times New Roman"/>
          <w:szCs w:val="24"/>
        </w:rPr>
        <w:t xml:space="preserve"> </w:t>
      </w:r>
      <w:r w:rsidR="00AC747D" w:rsidRPr="008D7CB7">
        <w:rPr>
          <w:rFonts w:eastAsia="Times New Roman" w:cs="Times New Roman"/>
          <w:szCs w:val="24"/>
        </w:rPr>
        <w:t>and that</w:t>
      </w:r>
      <w:r w:rsidR="007F1429" w:rsidRPr="008D7CB7">
        <w:rPr>
          <w:rFonts w:eastAsia="Times New Roman" w:cs="Times New Roman"/>
          <w:szCs w:val="24"/>
        </w:rPr>
        <w:t xml:space="preserve"> </w:t>
      </w:r>
      <w:r w:rsidR="00A27DA7" w:rsidRPr="008D7CB7">
        <w:rPr>
          <w:rFonts w:eastAsia="Times New Roman" w:cs="Times New Roman"/>
          <w:szCs w:val="24"/>
        </w:rPr>
        <w:t>wa</w:t>
      </w:r>
      <w:r w:rsidR="007F1429" w:rsidRPr="008D7CB7">
        <w:rPr>
          <w:rFonts w:eastAsia="Times New Roman" w:cs="Times New Roman"/>
          <w:szCs w:val="24"/>
        </w:rPr>
        <w:t>sn’t far from the truth.</w:t>
      </w:r>
    </w:p>
    <w:p w14:paraId="56DC0EE3" w14:textId="36AF055E" w:rsidR="002B4DDE" w:rsidRPr="008D7CB7" w:rsidRDefault="00984EFE" w:rsidP="00502D6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</w:t>
      </w:r>
      <w:r w:rsidR="00B45E94" w:rsidRPr="008D7CB7">
        <w:rPr>
          <w:rFonts w:eastAsia="Times New Roman" w:cs="Times New Roman"/>
          <w:szCs w:val="24"/>
        </w:rPr>
        <w:t>iving</w:t>
      </w:r>
      <w:r w:rsidR="00745C54" w:rsidRPr="008D7CB7">
        <w:rPr>
          <w:rFonts w:eastAsia="Times New Roman" w:cs="Times New Roman"/>
          <w:szCs w:val="24"/>
        </w:rPr>
        <w:t xml:space="preserve"> </w:t>
      </w:r>
      <w:r w:rsidR="00A84A4E" w:rsidRPr="008D7CB7">
        <w:rPr>
          <w:rFonts w:eastAsia="Times New Roman" w:cs="Times New Roman"/>
          <w:szCs w:val="24"/>
        </w:rPr>
        <w:t xml:space="preserve">him </w:t>
      </w:r>
      <w:r w:rsidRPr="008D7CB7">
        <w:rPr>
          <w:rFonts w:eastAsia="Times New Roman" w:cs="Times New Roman"/>
          <w:szCs w:val="24"/>
        </w:rPr>
        <w:t xml:space="preserve">no </w:t>
      </w:r>
      <w:r w:rsidR="00673043">
        <w:rPr>
          <w:rFonts w:eastAsia="Times New Roman" w:cs="Times New Roman"/>
          <w:szCs w:val="24"/>
        </w:rPr>
        <w:t>further</w:t>
      </w:r>
      <w:r w:rsidR="00021C77" w:rsidRPr="008D7CB7">
        <w:rPr>
          <w:rFonts w:eastAsia="Times New Roman" w:cs="Times New Roman"/>
          <w:szCs w:val="24"/>
        </w:rPr>
        <w:t xml:space="preserve"> </w:t>
      </w:r>
      <w:r w:rsidR="008271B6">
        <w:rPr>
          <w:rFonts w:eastAsia="Times New Roman" w:cs="Times New Roman"/>
          <w:szCs w:val="24"/>
        </w:rPr>
        <w:t>attention</w:t>
      </w:r>
      <w:r w:rsidR="001B67C0" w:rsidRPr="008D7CB7">
        <w:rPr>
          <w:rFonts w:eastAsia="Times New Roman" w:cs="Times New Roman"/>
          <w:szCs w:val="24"/>
        </w:rPr>
        <w:t>,</w:t>
      </w:r>
      <w:r w:rsidR="00F37B53" w:rsidRPr="008D7CB7">
        <w:rPr>
          <w:rFonts w:eastAsia="Times New Roman" w:cs="Times New Roman"/>
          <w:szCs w:val="24"/>
        </w:rPr>
        <w:t xml:space="preserve"> </w:t>
      </w:r>
      <w:r w:rsidR="00F16CAA" w:rsidRPr="008D7CB7">
        <w:rPr>
          <w:rFonts w:eastAsia="Times New Roman" w:cs="Times New Roman"/>
          <w:szCs w:val="24"/>
        </w:rPr>
        <w:t>Rudi</w:t>
      </w:r>
      <w:r w:rsidR="00473643" w:rsidRPr="008D7CB7">
        <w:rPr>
          <w:rFonts w:eastAsia="Times New Roman" w:cs="Times New Roman"/>
          <w:szCs w:val="24"/>
        </w:rPr>
        <w:t xml:space="preserve"> </w:t>
      </w:r>
      <w:r w:rsidR="007F1429" w:rsidRPr="008D7CB7">
        <w:rPr>
          <w:rFonts w:eastAsia="Times New Roman" w:cs="Times New Roman"/>
          <w:szCs w:val="24"/>
        </w:rPr>
        <w:t>t</w:t>
      </w:r>
      <w:r w:rsidR="00B47270" w:rsidRPr="008D7CB7">
        <w:rPr>
          <w:rFonts w:eastAsia="Times New Roman" w:cs="Times New Roman"/>
          <w:szCs w:val="24"/>
        </w:rPr>
        <w:t>ook</w:t>
      </w:r>
      <w:r w:rsidR="007F1429" w:rsidRPr="008D7CB7">
        <w:rPr>
          <w:rFonts w:eastAsia="Times New Roman" w:cs="Times New Roman"/>
          <w:szCs w:val="24"/>
        </w:rPr>
        <w:t xml:space="preserve"> a notepad and </w:t>
      </w:r>
      <w:r w:rsidR="003921AA" w:rsidRPr="008D7CB7">
        <w:rPr>
          <w:rFonts w:eastAsia="Times New Roman" w:cs="Times New Roman"/>
          <w:szCs w:val="24"/>
        </w:rPr>
        <w:t xml:space="preserve">a </w:t>
      </w:r>
      <w:r w:rsidR="007F1429" w:rsidRPr="008D7CB7">
        <w:rPr>
          <w:rFonts w:eastAsia="Times New Roman" w:cs="Times New Roman"/>
          <w:szCs w:val="24"/>
        </w:rPr>
        <w:t xml:space="preserve">pen from her </w:t>
      </w:r>
      <w:r w:rsidR="000B5BA6" w:rsidRPr="008D7CB7">
        <w:rPr>
          <w:rFonts w:eastAsia="Times New Roman" w:cs="Times New Roman"/>
          <w:szCs w:val="24"/>
        </w:rPr>
        <w:t>sea</w:t>
      </w:r>
      <w:r w:rsidR="007F1429" w:rsidRPr="008D7CB7">
        <w:rPr>
          <w:rFonts w:eastAsia="Times New Roman" w:cs="Times New Roman"/>
          <w:szCs w:val="24"/>
        </w:rPr>
        <w:t xml:space="preserve">bag. </w:t>
      </w:r>
      <w:r w:rsidR="001A41B0" w:rsidRPr="008D7CB7">
        <w:rPr>
          <w:rFonts w:eastAsia="Times New Roman" w:cs="Times New Roman"/>
          <w:szCs w:val="24"/>
        </w:rPr>
        <w:t xml:space="preserve">After </w:t>
      </w:r>
      <w:r w:rsidR="005E2DDA" w:rsidRPr="008D7CB7">
        <w:rPr>
          <w:rFonts w:eastAsia="Times New Roman" w:cs="Times New Roman"/>
          <w:szCs w:val="24"/>
        </w:rPr>
        <w:t xml:space="preserve">taking </w:t>
      </w:r>
      <w:r w:rsidR="001A41B0" w:rsidRPr="008D7CB7">
        <w:rPr>
          <w:rFonts w:eastAsia="Times New Roman" w:cs="Times New Roman"/>
          <w:szCs w:val="24"/>
        </w:rPr>
        <w:t>a</w:t>
      </w:r>
      <w:r w:rsidR="00650D2A" w:rsidRPr="008D7CB7">
        <w:rPr>
          <w:rFonts w:eastAsia="Times New Roman" w:cs="Times New Roman"/>
          <w:szCs w:val="24"/>
        </w:rPr>
        <w:t xml:space="preserve"> </w:t>
      </w:r>
      <w:r w:rsidR="00CF476E" w:rsidRPr="008D7CB7">
        <w:rPr>
          <w:rFonts w:eastAsia="Times New Roman" w:cs="Times New Roman"/>
          <w:szCs w:val="24"/>
        </w:rPr>
        <w:t>pee</w:t>
      </w:r>
      <w:r w:rsidR="009A0D27" w:rsidRPr="008D7CB7">
        <w:rPr>
          <w:rFonts w:eastAsia="Times New Roman" w:cs="Times New Roman"/>
          <w:szCs w:val="24"/>
        </w:rPr>
        <w:t>p</w:t>
      </w:r>
      <w:r w:rsidR="00CF476E" w:rsidRPr="008D7CB7">
        <w:rPr>
          <w:rFonts w:eastAsia="Times New Roman" w:cs="Times New Roman"/>
          <w:szCs w:val="24"/>
        </w:rPr>
        <w:t xml:space="preserve"> at</w:t>
      </w:r>
      <w:r w:rsidR="007F142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50D2A" w:rsidRPr="008D7CB7">
        <w:rPr>
          <w:rFonts w:eastAsia="Times New Roman" w:cs="Times New Roman"/>
          <w:szCs w:val="24"/>
        </w:rPr>
        <w:t>,</w:t>
      </w:r>
      <w:r w:rsidR="002A76B8" w:rsidRPr="008D7CB7">
        <w:rPr>
          <w:rFonts w:eastAsia="Times New Roman" w:cs="Times New Roman"/>
          <w:szCs w:val="24"/>
        </w:rPr>
        <w:t xml:space="preserve"> </w:t>
      </w:r>
      <w:r w:rsidR="00650D2A" w:rsidRPr="008D7CB7">
        <w:rPr>
          <w:rFonts w:eastAsia="Times New Roman" w:cs="Times New Roman"/>
          <w:szCs w:val="24"/>
        </w:rPr>
        <w:t>she</w:t>
      </w:r>
      <w:r w:rsidR="007F1429" w:rsidRPr="008D7CB7">
        <w:rPr>
          <w:rFonts w:eastAsia="Times New Roman" w:cs="Times New Roman"/>
          <w:szCs w:val="24"/>
        </w:rPr>
        <w:t xml:space="preserve"> start</w:t>
      </w:r>
      <w:r w:rsidR="00B47270" w:rsidRPr="008D7CB7">
        <w:rPr>
          <w:rFonts w:eastAsia="Times New Roman" w:cs="Times New Roman"/>
          <w:szCs w:val="24"/>
        </w:rPr>
        <w:t>ed</w:t>
      </w:r>
      <w:r w:rsidR="007F1429" w:rsidRPr="008D7CB7">
        <w:rPr>
          <w:rFonts w:eastAsia="Times New Roman" w:cs="Times New Roman"/>
          <w:szCs w:val="24"/>
        </w:rPr>
        <w:t xml:space="preserve"> doodling.</w:t>
      </w:r>
    </w:p>
    <w:p w14:paraId="73C1B0F5" w14:textId="77777777" w:rsidR="000A19C0" w:rsidRPr="008D7CB7" w:rsidRDefault="000A19C0" w:rsidP="00502D6F">
      <w:pPr>
        <w:rPr>
          <w:rFonts w:eastAsia="Times New Roman" w:cs="Times New Roman"/>
          <w:szCs w:val="24"/>
        </w:rPr>
      </w:pPr>
    </w:p>
    <w:p w14:paraId="17549FF7" w14:textId="373F64EF" w:rsidR="005E5B93" w:rsidRPr="008D7CB7" w:rsidRDefault="005E5B93" w:rsidP="005E5B93">
      <w:pPr>
        <w:pStyle w:val="NormalScene"/>
      </w:pPr>
      <w:r w:rsidRPr="008D7CB7">
        <w:t>#</w:t>
      </w:r>
    </w:p>
    <w:p w14:paraId="4B3E7C9D" w14:textId="77777777" w:rsidR="005E5B93" w:rsidRPr="008D7CB7" w:rsidRDefault="005E5B93" w:rsidP="00502D6F">
      <w:pPr>
        <w:rPr>
          <w:rFonts w:eastAsia="Times New Roman" w:cs="Times New Roman"/>
          <w:szCs w:val="24"/>
        </w:rPr>
      </w:pPr>
    </w:p>
    <w:p w14:paraId="361219BE" w14:textId="1C09A16C" w:rsidR="00A3795F" w:rsidRPr="008D7CB7" w:rsidRDefault="006365E3" w:rsidP="005E5B93">
      <w:pPr>
        <w:pStyle w:val="NormalStart"/>
      </w:pPr>
      <w:r w:rsidRPr="008D7CB7">
        <w:t>Glowering</w:t>
      </w:r>
      <w:r w:rsidR="00137EE8" w:rsidRPr="008D7CB7">
        <w:t xml:space="preserve"> at what </w:t>
      </w:r>
      <w:r w:rsidR="001B44D8" w:rsidRPr="008D7CB7">
        <w:t>Yon</w:t>
      </w:r>
      <w:r w:rsidR="00137EE8" w:rsidRPr="008D7CB7">
        <w:t xml:space="preserve"> was </w:t>
      </w:r>
      <w:r w:rsidR="00CF5A04" w:rsidRPr="008D7CB7">
        <w:t>unable to evade</w:t>
      </w:r>
      <w:r w:rsidR="00137EE8" w:rsidRPr="008D7CB7">
        <w:t xml:space="preserve">, Darlene </w:t>
      </w:r>
      <w:r w:rsidR="00524D15" w:rsidRPr="008D7CB7">
        <w:t>brushed her hair back</w:t>
      </w:r>
      <w:r w:rsidR="001A7B22" w:rsidRPr="008D7CB7">
        <w:t>.</w:t>
      </w:r>
      <w:r w:rsidR="00524D15" w:rsidRPr="008D7CB7">
        <w:t xml:space="preserve"> </w:t>
      </w:r>
      <w:r w:rsidR="001567E3" w:rsidRPr="008D7CB7">
        <w:t>“Can you believe she’s in my poetry class?”</w:t>
      </w:r>
    </w:p>
    <w:p w14:paraId="76CB3585" w14:textId="30D6DF10" w:rsidR="001567E3" w:rsidRPr="008D7CB7" w:rsidRDefault="001B44D8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35BCF" w:rsidRPr="008D7CB7">
        <w:rPr>
          <w:rFonts w:eastAsia="Times New Roman" w:cs="Times New Roman"/>
          <w:szCs w:val="24"/>
        </w:rPr>
        <w:t>, of course, could believe this</w:t>
      </w:r>
      <w:r w:rsidR="00F91306" w:rsidRPr="008D7CB7">
        <w:rPr>
          <w:rFonts w:eastAsia="Times New Roman" w:cs="Times New Roman"/>
          <w:szCs w:val="24"/>
        </w:rPr>
        <w:t>.</w:t>
      </w:r>
      <w:r w:rsidR="00A35BCF" w:rsidRPr="008D7CB7">
        <w:rPr>
          <w:rFonts w:eastAsia="Times New Roman" w:cs="Times New Roman"/>
          <w:szCs w:val="24"/>
        </w:rPr>
        <w:t xml:space="preserve"> </w:t>
      </w:r>
      <w:r w:rsidR="00F91306" w:rsidRPr="008D7CB7">
        <w:rPr>
          <w:rFonts w:eastAsia="Times New Roman" w:cs="Times New Roman"/>
          <w:szCs w:val="24"/>
        </w:rPr>
        <w:t>B</w:t>
      </w:r>
      <w:r w:rsidR="00A35BCF" w:rsidRPr="008D7CB7">
        <w:rPr>
          <w:rFonts w:eastAsia="Times New Roman" w:cs="Times New Roman"/>
          <w:szCs w:val="24"/>
        </w:rPr>
        <w:t>ut he</w:t>
      </w:r>
      <w:r w:rsidR="001567E3" w:rsidRPr="008D7CB7">
        <w:rPr>
          <w:rFonts w:eastAsia="Times New Roman" w:cs="Times New Roman"/>
          <w:szCs w:val="24"/>
        </w:rPr>
        <w:t xml:space="preserve"> </w:t>
      </w:r>
      <w:r w:rsidR="009241AA" w:rsidRPr="008D7CB7">
        <w:rPr>
          <w:rFonts w:eastAsia="Times New Roman" w:cs="Times New Roman"/>
          <w:szCs w:val="24"/>
        </w:rPr>
        <w:t>kept quiet</w:t>
      </w:r>
      <w:r w:rsidR="001567E3" w:rsidRPr="008D7CB7">
        <w:rPr>
          <w:rFonts w:eastAsia="Times New Roman" w:cs="Times New Roman"/>
          <w:szCs w:val="24"/>
        </w:rPr>
        <w:t>.</w:t>
      </w:r>
    </w:p>
    <w:p w14:paraId="51857ADD" w14:textId="4F250A48" w:rsidR="001567E3" w:rsidRPr="008D7CB7" w:rsidRDefault="001567E3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E7DCD" w:rsidRPr="008D7CB7">
        <w:rPr>
          <w:rFonts w:eastAsia="Times New Roman" w:cs="Times New Roman"/>
          <w:szCs w:val="24"/>
        </w:rPr>
        <w:t xml:space="preserve">She’s </w:t>
      </w:r>
      <w:r w:rsidR="00930B34" w:rsidRPr="008D7CB7">
        <w:rPr>
          <w:rFonts w:eastAsia="Times New Roman" w:cs="Times New Roman"/>
          <w:szCs w:val="24"/>
        </w:rPr>
        <w:t xml:space="preserve">also </w:t>
      </w:r>
      <w:r w:rsidR="003E7DCD" w:rsidRPr="008D7CB7">
        <w:rPr>
          <w:rFonts w:eastAsia="Times New Roman" w:cs="Times New Roman"/>
          <w:szCs w:val="24"/>
        </w:rPr>
        <w:t>in my chemistry class</w:t>
      </w:r>
      <w:r w:rsidR="007F3535" w:rsidRPr="008D7CB7">
        <w:rPr>
          <w:rFonts w:eastAsia="Times New Roman" w:cs="Times New Roman"/>
          <w:szCs w:val="24"/>
        </w:rPr>
        <w:t xml:space="preserve">. </w:t>
      </w:r>
      <w:r w:rsidR="009C1C54" w:rsidRPr="008D7CB7">
        <w:rPr>
          <w:rFonts w:eastAsia="Times New Roman" w:cs="Times New Roman"/>
          <w:szCs w:val="24"/>
        </w:rPr>
        <w:t xml:space="preserve">She probably </w:t>
      </w:r>
      <w:r w:rsidR="001D61F2" w:rsidRPr="008D7CB7">
        <w:rPr>
          <w:rFonts w:eastAsia="Times New Roman" w:cs="Times New Roman"/>
          <w:szCs w:val="24"/>
        </w:rPr>
        <w:t xml:space="preserve">should </w:t>
      </w:r>
      <w:r w:rsidR="009C1C54" w:rsidRPr="008D7CB7">
        <w:rPr>
          <w:rFonts w:eastAsia="Times New Roman" w:cs="Times New Roman"/>
          <w:szCs w:val="24"/>
        </w:rPr>
        <w:t>be teaching it.”</w:t>
      </w:r>
    </w:p>
    <w:p w14:paraId="6BFA9DBD" w14:textId="01F1D2E2" w:rsidR="009C1C54" w:rsidRPr="008D7CB7" w:rsidRDefault="009C1C54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46AD77B7" w14:textId="04E8D484" w:rsidR="00290636" w:rsidRPr="008D7CB7" w:rsidRDefault="00290636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A76AD" w:rsidRPr="008D7CB7">
        <w:rPr>
          <w:rFonts w:eastAsia="Times New Roman" w:cs="Times New Roman"/>
          <w:szCs w:val="24"/>
        </w:rPr>
        <w:t>She’s</w:t>
      </w:r>
      <w:r w:rsidRPr="008D7CB7">
        <w:rPr>
          <w:rFonts w:eastAsia="Times New Roman" w:cs="Times New Roman"/>
          <w:szCs w:val="24"/>
        </w:rPr>
        <w:t xml:space="preserve"> a big</w:t>
      </w:r>
      <w:r w:rsidR="00BB63F5" w:rsidRPr="008D7CB7">
        <w:rPr>
          <w:rFonts w:eastAsia="Times New Roman" w:cs="Times New Roman"/>
          <w:szCs w:val="24"/>
        </w:rPr>
        <w:t>-</w:t>
      </w:r>
      <w:r w:rsidRPr="008D7CB7">
        <w:rPr>
          <w:rFonts w:eastAsia="Times New Roman" w:cs="Times New Roman"/>
          <w:szCs w:val="24"/>
        </w:rPr>
        <w:t>time druggie.</w:t>
      </w:r>
      <w:r w:rsidR="0017113A" w:rsidRPr="008D7CB7">
        <w:rPr>
          <w:rFonts w:eastAsia="Times New Roman" w:cs="Times New Roman"/>
          <w:szCs w:val="24"/>
        </w:rPr>
        <w:t>”</w:t>
      </w:r>
    </w:p>
    <w:p w14:paraId="69F9006E" w14:textId="1B8DDEEA" w:rsidR="007A76AD" w:rsidRPr="008D7CB7" w:rsidRDefault="007A76AD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</w:t>
      </w:r>
      <w:r w:rsidR="0034782D" w:rsidRPr="008D7CB7">
        <w:rPr>
          <w:rFonts w:eastAsia="Times New Roman" w:cs="Times New Roman"/>
          <w:szCs w:val="24"/>
        </w:rPr>
        <w:t xml:space="preserve"> di</w:t>
      </w:r>
      <w:r w:rsidR="005C4DE3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you </w:t>
      </w:r>
      <w:r w:rsidR="006C66C1" w:rsidRPr="008D7CB7">
        <w:rPr>
          <w:rFonts w:eastAsia="Times New Roman" w:cs="Times New Roman"/>
          <w:szCs w:val="24"/>
        </w:rPr>
        <w:t>figure</w:t>
      </w:r>
      <w:r w:rsidRPr="008D7CB7">
        <w:rPr>
          <w:rFonts w:eastAsia="Times New Roman" w:cs="Times New Roman"/>
          <w:szCs w:val="24"/>
        </w:rPr>
        <w:t xml:space="preserve"> that</w:t>
      </w:r>
      <w:r w:rsidR="005C4DE3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>?”</w:t>
      </w:r>
    </w:p>
    <w:p w14:paraId="28D55FD9" w14:textId="70FCC126" w:rsidR="007A76AD" w:rsidRPr="008D7CB7" w:rsidRDefault="00995897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63F5" w:rsidRPr="008D7CB7">
        <w:rPr>
          <w:rFonts w:eastAsia="Times New Roman" w:cs="Times New Roman"/>
          <w:szCs w:val="24"/>
        </w:rPr>
        <w:t>Lis</w:t>
      </w:r>
      <w:r w:rsidRPr="008D7CB7">
        <w:rPr>
          <w:rFonts w:eastAsia="Times New Roman" w:cs="Times New Roman"/>
          <w:szCs w:val="24"/>
        </w:rPr>
        <w:t xml:space="preserve"> has gym class with her. </w:t>
      </w:r>
      <w:r w:rsidR="0001490F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r NA keychain </w:t>
      </w:r>
      <w:r w:rsidR="0001490F" w:rsidRPr="008D7CB7">
        <w:rPr>
          <w:rFonts w:eastAsia="Times New Roman" w:cs="Times New Roman"/>
          <w:szCs w:val="24"/>
        </w:rPr>
        <w:t>fe</w:t>
      </w:r>
      <w:r w:rsidR="00D73EB5" w:rsidRPr="008D7CB7">
        <w:rPr>
          <w:rFonts w:eastAsia="Times New Roman" w:cs="Times New Roman"/>
          <w:szCs w:val="24"/>
        </w:rPr>
        <w:t>l</w:t>
      </w:r>
      <w:r w:rsidR="0001490F" w:rsidRPr="008D7CB7">
        <w:rPr>
          <w:rFonts w:eastAsia="Times New Roman" w:cs="Times New Roman"/>
          <w:szCs w:val="24"/>
        </w:rPr>
        <w:t xml:space="preserve">l to </w:t>
      </w:r>
      <w:r w:rsidR="00301283" w:rsidRPr="008D7CB7">
        <w:rPr>
          <w:rFonts w:eastAsia="Times New Roman" w:cs="Times New Roman"/>
          <w:szCs w:val="24"/>
        </w:rPr>
        <w:t xml:space="preserve">the </w:t>
      </w:r>
      <w:r w:rsidR="0001490F" w:rsidRPr="008D7CB7">
        <w:rPr>
          <w:rFonts w:eastAsia="Times New Roman" w:cs="Times New Roman"/>
          <w:szCs w:val="24"/>
        </w:rPr>
        <w:t xml:space="preserve">floor </w:t>
      </w:r>
      <w:r w:rsidR="00D73EB5" w:rsidRPr="008D7CB7">
        <w:rPr>
          <w:rFonts w:eastAsia="Times New Roman" w:cs="Times New Roman"/>
          <w:szCs w:val="24"/>
        </w:rPr>
        <w:t>wh</w:t>
      </w:r>
      <w:r w:rsidR="00747859" w:rsidRPr="008D7CB7">
        <w:rPr>
          <w:rFonts w:eastAsia="Times New Roman" w:cs="Times New Roman"/>
          <w:szCs w:val="24"/>
        </w:rPr>
        <w:t>en</w:t>
      </w:r>
      <w:r w:rsidR="00D73EB5" w:rsidRPr="008D7CB7">
        <w:rPr>
          <w:rFonts w:eastAsia="Times New Roman" w:cs="Times New Roman"/>
          <w:szCs w:val="24"/>
        </w:rPr>
        <w:t xml:space="preserve"> she was changing</w:t>
      </w:r>
      <w:r w:rsidRPr="008D7CB7">
        <w:rPr>
          <w:rFonts w:eastAsia="Times New Roman" w:cs="Times New Roman"/>
          <w:szCs w:val="24"/>
        </w:rPr>
        <w:t>.”</w:t>
      </w:r>
    </w:p>
    <w:p w14:paraId="68B4EDEA" w14:textId="7B947035" w:rsidR="00995897" w:rsidRPr="008D7CB7" w:rsidRDefault="00995897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A?”</w:t>
      </w:r>
    </w:p>
    <w:p w14:paraId="08A19E17" w14:textId="7DD32B99" w:rsidR="00995897" w:rsidRPr="008D7CB7" w:rsidRDefault="00995897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arcotics Anonymous.”</w:t>
      </w:r>
    </w:p>
    <w:p w14:paraId="32F1413D" w14:textId="58170BF4" w:rsidR="007159E8" w:rsidRPr="008D7CB7" w:rsidRDefault="001B44D8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7409D" w:rsidRPr="008D7CB7">
        <w:rPr>
          <w:rFonts w:eastAsia="Times New Roman" w:cs="Times New Roman"/>
          <w:szCs w:val="24"/>
        </w:rPr>
        <w:t xml:space="preserve"> </w:t>
      </w:r>
      <w:r w:rsidR="00C90D09" w:rsidRPr="008D7CB7">
        <w:rPr>
          <w:rFonts w:eastAsia="Times New Roman" w:cs="Times New Roman"/>
          <w:szCs w:val="24"/>
        </w:rPr>
        <w:t>wanted</w:t>
      </w:r>
      <w:r w:rsidR="00A7409D" w:rsidRPr="008D7CB7">
        <w:rPr>
          <w:rFonts w:eastAsia="Times New Roman" w:cs="Times New Roman"/>
          <w:szCs w:val="24"/>
        </w:rPr>
        <w:t xml:space="preserve"> this </w:t>
      </w:r>
      <w:r w:rsidR="00E6632C" w:rsidRPr="008D7CB7">
        <w:rPr>
          <w:rFonts w:eastAsia="Times New Roman" w:cs="Times New Roman"/>
          <w:szCs w:val="24"/>
        </w:rPr>
        <w:t xml:space="preserve">to </w:t>
      </w:r>
      <w:r w:rsidR="005E122A" w:rsidRPr="008D7CB7">
        <w:rPr>
          <w:rFonts w:eastAsia="Times New Roman" w:cs="Times New Roman"/>
          <w:szCs w:val="24"/>
        </w:rPr>
        <w:t>matter</w:t>
      </w:r>
      <w:r w:rsidR="0003659B" w:rsidRPr="008D7CB7">
        <w:rPr>
          <w:rFonts w:eastAsia="Times New Roman" w:cs="Times New Roman"/>
          <w:szCs w:val="24"/>
        </w:rPr>
        <w:t>,</w:t>
      </w:r>
      <w:r w:rsidR="00227E44" w:rsidRPr="008D7CB7">
        <w:rPr>
          <w:rFonts w:eastAsia="Times New Roman" w:cs="Times New Roman"/>
          <w:szCs w:val="24"/>
        </w:rPr>
        <w:t xml:space="preserve"> to dissuade him from </w:t>
      </w:r>
      <w:r w:rsidR="00C25B26" w:rsidRPr="008D7CB7">
        <w:rPr>
          <w:rFonts w:eastAsia="Times New Roman" w:cs="Times New Roman"/>
          <w:szCs w:val="24"/>
        </w:rPr>
        <w:t>his</w:t>
      </w:r>
      <w:r w:rsidR="00E6632C" w:rsidRPr="008D7CB7">
        <w:rPr>
          <w:rFonts w:eastAsia="Times New Roman" w:cs="Times New Roman"/>
          <w:szCs w:val="24"/>
        </w:rPr>
        <w:t xml:space="preserve"> </w:t>
      </w:r>
      <w:r w:rsidR="00E87EBE" w:rsidRPr="008D7CB7">
        <w:rPr>
          <w:rFonts w:eastAsia="Times New Roman" w:cs="Times New Roman"/>
          <w:szCs w:val="24"/>
        </w:rPr>
        <w:t>snowballing</w:t>
      </w:r>
      <w:r w:rsidR="00C25B26" w:rsidRPr="008D7CB7">
        <w:rPr>
          <w:rFonts w:eastAsia="Times New Roman" w:cs="Times New Roman"/>
          <w:szCs w:val="24"/>
        </w:rPr>
        <w:t xml:space="preserve"> </w:t>
      </w:r>
      <w:r w:rsidR="00533771" w:rsidRPr="008D7CB7">
        <w:rPr>
          <w:rFonts w:eastAsia="Times New Roman" w:cs="Times New Roman"/>
          <w:szCs w:val="24"/>
        </w:rPr>
        <w:t>obsession</w:t>
      </w:r>
      <w:r w:rsidR="00C25B26" w:rsidRPr="008D7CB7">
        <w:rPr>
          <w:rFonts w:eastAsia="Times New Roman" w:cs="Times New Roman"/>
          <w:szCs w:val="24"/>
        </w:rPr>
        <w:t xml:space="preserve"> </w:t>
      </w:r>
      <w:r w:rsidR="006D4685" w:rsidRPr="008D7CB7">
        <w:rPr>
          <w:rFonts w:eastAsia="Times New Roman" w:cs="Times New Roman"/>
          <w:szCs w:val="24"/>
        </w:rPr>
        <w:t>of</w:t>
      </w:r>
      <w:r w:rsidR="00C25B26" w:rsidRPr="008D7CB7">
        <w:rPr>
          <w:rFonts w:eastAsia="Times New Roman" w:cs="Times New Roman"/>
          <w:szCs w:val="24"/>
        </w:rPr>
        <w:t xml:space="preserve"> </w:t>
      </w:r>
      <w:r w:rsidR="00960B0B" w:rsidRPr="008D7CB7">
        <w:rPr>
          <w:rFonts w:eastAsia="Times New Roman" w:cs="Times New Roman"/>
          <w:szCs w:val="24"/>
        </w:rPr>
        <w:t>Rudi</w:t>
      </w:r>
      <w:r w:rsidR="00F4718D" w:rsidRPr="008D7CB7">
        <w:rPr>
          <w:rFonts w:eastAsia="Times New Roman" w:cs="Times New Roman"/>
          <w:szCs w:val="24"/>
        </w:rPr>
        <w:t xml:space="preserve">. </w:t>
      </w:r>
      <w:r w:rsidR="005E430E" w:rsidRPr="008D7CB7">
        <w:rPr>
          <w:rFonts w:eastAsia="Times New Roman" w:cs="Times New Roman"/>
          <w:szCs w:val="24"/>
        </w:rPr>
        <w:t xml:space="preserve">He </w:t>
      </w:r>
      <w:r w:rsidR="00DA34AE" w:rsidRPr="008D7CB7">
        <w:rPr>
          <w:rFonts w:eastAsia="Times New Roman" w:cs="Times New Roman"/>
          <w:szCs w:val="24"/>
        </w:rPr>
        <w:lastRenderedPageBreak/>
        <w:t>wanted</w:t>
      </w:r>
      <w:r w:rsidR="005E430E" w:rsidRPr="008D7CB7">
        <w:rPr>
          <w:rFonts w:eastAsia="Times New Roman" w:cs="Times New Roman"/>
          <w:szCs w:val="24"/>
        </w:rPr>
        <w:t xml:space="preserve"> and </w:t>
      </w:r>
      <w:r w:rsidR="00DA34AE" w:rsidRPr="008D7CB7">
        <w:rPr>
          <w:rFonts w:eastAsia="Times New Roman" w:cs="Times New Roman"/>
          <w:szCs w:val="24"/>
        </w:rPr>
        <w:t>wanted</w:t>
      </w:r>
      <w:r w:rsidR="008C6940" w:rsidRPr="008D7CB7">
        <w:rPr>
          <w:rFonts w:eastAsia="Times New Roman" w:cs="Times New Roman"/>
          <w:szCs w:val="24"/>
        </w:rPr>
        <w:t xml:space="preserve"> and </w:t>
      </w:r>
      <w:r w:rsidR="00DA34AE" w:rsidRPr="008D7CB7">
        <w:rPr>
          <w:rFonts w:eastAsia="Times New Roman" w:cs="Times New Roman"/>
          <w:szCs w:val="24"/>
        </w:rPr>
        <w:t>wanted</w:t>
      </w:r>
      <w:r w:rsidR="005E430E" w:rsidRPr="008D7CB7">
        <w:rPr>
          <w:rFonts w:eastAsia="Times New Roman" w:cs="Times New Roman"/>
          <w:szCs w:val="24"/>
        </w:rPr>
        <w:t>.</w:t>
      </w:r>
    </w:p>
    <w:p w14:paraId="5D0BE04A" w14:textId="6B22D8C5" w:rsidR="00C47541" w:rsidRPr="008D7CB7" w:rsidRDefault="00F4718D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it didn’t</w:t>
      </w:r>
      <w:r w:rsidR="00D90597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0B1CA3" w:rsidRPr="008D7CB7">
        <w:rPr>
          <w:rFonts w:eastAsia="Times New Roman" w:cs="Times New Roman"/>
          <w:szCs w:val="24"/>
        </w:rPr>
        <w:t>.</w:t>
      </w:r>
    </w:p>
    <w:p w14:paraId="57CCBEF1" w14:textId="4B21717F" w:rsidR="0017113A" w:rsidRPr="008D7CB7" w:rsidRDefault="00C47541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at</w:t>
      </w:r>
      <w:r w:rsidR="00822916" w:rsidRPr="008D7CB7">
        <w:rPr>
          <w:rFonts w:eastAsia="Times New Roman" w:cs="Times New Roman"/>
          <w:szCs w:val="24"/>
        </w:rPr>
        <w:t xml:space="preserve"> could</w:t>
      </w:r>
      <w:r w:rsidRPr="008D7CB7">
        <w:rPr>
          <w:rFonts w:eastAsia="Times New Roman" w:cs="Times New Roman"/>
          <w:szCs w:val="24"/>
        </w:rPr>
        <w:t>?</w:t>
      </w:r>
    </w:p>
    <w:p w14:paraId="6D20D135" w14:textId="77777777" w:rsidR="00B47270" w:rsidRPr="008D7CB7" w:rsidRDefault="00B47270" w:rsidP="00B47270">
      <w:pPr>
        <w:rPr>
          <w:rFonts w:eastAsia="Times New Roman" w:cs="Times New Roman"/>
          <w:szCs w:val="24"/>
        </w:rPr>
      </w:pPr>
    </w:p>
    <w:p w14:paraId="4EF0DA26" w14:textId="2E1087E6" w:rsidR="007159E8" w:rsidRPr="008D7CB7" w:rsidRDefault="007159E8" w:rsidP="007159E8">
      <w:pPr>
        <w:pStyle w:val="NormalScene"/>
      </w:pPr>
      <w:r w:rsidRPr="008D7CB7">
        <w:t>#</w:t>
      </w:r>
    </w:p>
    <w:p w14:paraId="24716A87" w14:textId="77777777" w:rsidR="007159E8" w:rsidRPr="008D7CB7" w:rsidRDefault="007159E8" w:rsidP="00B47270">
      <w:pPr>
        <w:rPr>
          <w:rFonts w:eastAsia="Times New Roman" w:cs="Times New Roman"/>
          <w:szCs w:val="24"/>
        </w:rPr>
      </w:pPr>
    </w:p>
    <w:p w14:paraId="46CA49B8" w14:textId="77777777" w:rsidR="00D50637" w:rsidRPr="008D7CB7" w:rsidRDefault="00FD5182" w:rsidP="00AF73F4">
      <w:pPr>
        <w:pStyle w:val="NormalStart"/>
      </w:pPr>
      <w:r w:rsidRPr="008D7CB7">
        <w:t>“I was disappointed with</w:t>
      </w:r>
      <w:r w:rsidR="00374CF2" w:rsidRPr="008D7CB7">
        <w:t xml:space="preserve"> the results of</w:t>
      </w:r>
      <w:r w:rsidRPr="008D7CB7">
        <w:t xml:space="preserve"> th</w:t>
      </w:r>
      <w:r w:rsidR="007A110C" w:rsidRPr="008D7CB7">
        <w:t>e</w:t>
      </w:r>
      <w:r w:rsidRPr="008D7CB7">
        <w:t xml:space="preserve"> quiz,” </w:t>
      </w:r>
      <w:r w:rsidR="00174D67" w:rsidRPr="008D7CB7">
        <w:t xml:space="preserve">Mrs. </w:t>
      </w:r>
      <w:r w:rsidR="005A72D6" w:rsidRPr="008D7CB7">
        <w:t>Elkind</w:t>
      </w:r>
      <w:r w:rsidR="00BB32C3" w:rsidRPr="008D7CB7">
        <w:t xml:space="preserve"> said</w:t>
      </w:r>
      <w:r w:rsidR="00174D67" w:rsidRPr="008D7CB7">
        <w:t xml:space="preserve"> as the </w:t>
      </w:r>
      <w:r w:rsidR="00346D0D" w:rsidRPr="008D7CB7">
        <w:t>graying</w:t>
      </w:r>
      <w:r w:rsidR="00174D67" w:rsidRPr="008D7CB7">
        <w:t xml:space="preserve"> woman</w:t>
      </w:r>
      <w:r w:rsidR="00E11356" w:rsidRPr="008D7CB7">
        <w:t xml:space="preserve"> in </w:t>
      </w:r>
      <w:r w:rsidR="005D7354" w:rsidRPr="008D7CB7">
        <w:t xml:space="preserve">a </w:t>
      </w:r>
      <w:r w:rsidR="00B137D7" w:rsidRPr="008D7CB7">
        <w:t>gr</w:t>
      </w:r>
      <w:r w:rsidR="00570955" w:rsidRPr="008D7CB7">
        <w:t>a</w:t>
      </w:r>
      <w:r w:rsidR="00B137D7" w:rsidRPr="008D7CB7">
        <w:t>y</w:t>
      </w:r>
      <w:r w:rsidR="00346D0D" w:rsidRPr="008D7CB7">
        <w:t>ing</w:t>
      </w:r>
      <w:r w:rsidR="005D7354" w:rsidRPr="008D7CB7">
        <w:t xml:space="preserve"> </w:t>
      </w:r>
      <w:r w:rsidR="00E11356" w:rsidRPr="008D7CB7">
        <w:t>dress</w:t>
      </w:r>
      <w:r w:rsidR="00174D67" w:rsidRPr="008D7CB7">
        <w:t xml:space="preserve"> hand</w:t>
      </w:r>
      <w:r w:rsidR="00C87A51" w:rsidRPr="008D7CB7">
        <w:t>ed</w:t>
      </w:r>
      <w:r w:rsidR="0058112D" w:rsidRPr="008D7CB7">
        <w:t xml:space="preserve"> papers to students in her class</w:t>
      </w:r>
      <w:r w:rsidR="00591A2F" w:rsidRPr="008D7CB7">
        <w:t>.</w:t>
      </w:r>
    </w:p>
    <w:p w14:paraId="257C2BA6" w14:textId="04EDCFF5" w:rsidR="004F0926" w:rsidRPr="008D7CB7" w:rsidRDefault="00591A2F" w:rsidP="00D50637">
      <w:pPr>
        <w:rPr>
          <w:rFonts w:cs="Times New Roman"/>
        </w:rPr>
      </w:pPr>
      <w:r w:rsidRPr="008D7CB7">
        <w:rPr>
          <w:rFonts w:cs="Times New Roman"/>
        </w:rPr>
        <w:t>Th</w:t>
      </w:r>
      <w:r w:rsidR="00C44B6A" w:rsidRPr="008D7CB7">
        <w:rPr>
          <w:rFonts w:cs="Times New Roman"/>
        </w:rPr>
        <w:t>is</w:t>
      </w:r>
      <w:r w:rsidRPr="008D7CB7">
        <w:rPr>
          <w:rFonts w:cs="Times New Roman"/>
        </w:rPr>
        <w:t xml:space="preserve"> </w:t>
      </w:r>
      <w:r w:rsidR="00A904BB" w:rsidRPr="008D7CB7">
        <w:rPr>
          <w:rFonts w:cs="Times New Roman"/>
        </w:rPr>
        <w:t>includ</w:t>
      </w:r>
      <w:r w:rsidRPr="008D7CB7">
        <w:rPr>
          <w:rFonts w:cs="Times New Roman"/>
        </w:rPr>
        <w:t>ed</w:t>
      </w:r>
      <w:r w:rsidR="00A904BB"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="00A904BB" w:rsidRPr="008D7CB7">
        <w:rPr>
          <w:rFonts w:cs="Times New Roman"/>
        </w:rPr>
        <w:t xml:space="preserve">, </w:t>
      </w:r>
      <w:r w:rsidR="00942DC8" w:rsidRPr="008D7CB7">
        <w:rPr>
          <w:rFonts w:cs="Times New Roman"/>
        </w:rPr>
        <w:t>horror</w:t>
      </w:r>
      <w:r w:rsidR="00004AA6" w:rsidRPr="008D7CB7">
        <w:rPr>
          <w:rFonts w:cs="Times New Roman"/>
        </w:rPr>
        <w:t>-</w:t>
      </w:r>
      <w:r w:rsidR="00942DC8" w:rsidRPr="008D7CB7">
        <w:rPr>
          <w:rFonts w:cs="Times New Roman"/>
        </w:rPr>
        <w:t>struck</w:t>
      </w:r>
      <w:r w:rsidR="00A904BB" w:rsidRPr="008D7CB7">
        <w:rPr>
          <w:rFonts w:cs="Times New Roman"/>
        </w:rPr>
        <w:t xml:space="preserve"> </w:t>
      </w:r>
      <w:r w:rsidR="00942DC8" w:rsidRPr="008D7CB7">
        <w:rPr>
          <w:rFonts w:cs="Times New Roman"/>
        </w:rPr>
        <w:t>by</w:t>
      </w:r>
      <w:r w:rsidR="00A904BB" w:rsidRPr="008D7CB7">
        <w:rPr>
          <w:rFonts w:cs="Times New Roman"/>
        </w:rPr>
        <w:t xml:space="preserve"> the </w:t>
      </w:r>
      <w:r w:rsidR="00B137D7" w:rsidRPr="008D7CB7">
        <w:rPr>
          <w:rFonts w:cs="Times New Roman"/>
        </w:rPr>
        <w:t>“</w:t>
      </w:r>
      <w:r w:rsidR="00A904BB" w:rsidRPr="008D7CB7">
        <w:rPr>
          <w:rFonts w:cs="Times New Roman"/>
        </w:rPr>
        <w:t>D</w:t>
      </w:r>
      <w:r w:rsidR="00B137D7" w:rsidRPr="008D7CB7">
        <w:rPr>
          <w:rFonts w:cs="Times New Roman"/>
        </w:rPr>
        <w:t>”</w:t>
      </w:r>
      <w:r w:rsidR="00A904BB" w:rsidRPr="008D7CB7">
        <w:rPr>
          <w:rFonts w:cs="Times New Roman"/>
        </w:rPr>
        <w:t xml:space="preserve"> on </w:t>
      </w:r>
      <w:r w:rsidR="00DE0AFA" w:rsidRPr="008D7CB7">
        <w:rPr>
          <w:rFonts w:cs="Times New Roman"/>
        </w:rPr>
        <w:t xml:space="preserve">top of </w:t>
      </w:r>
      <w:r w:rsidR="00C87A51" w:rsidRPr="008D7CB7">
        <w:rPr>
          <w:rFonts w:cs="Times New Roman"/>
        </w:rPr>
        <w:t>his</w:t>
      </w:r>
      <w:r w:rsidR="00B74D12">
        <w:rPr>
          <w:rFonts w:cs="Times New Roman"/>
        </w:rPr>
        <w:t xml:space="preserve"> test</w:t>
      </w:r>
      <w:r w:rsidR="00953B16">
        <w:rPr>
          <w:rFonts w:cs="Times New Roman"/>
        </w:rPr>
        <w:t>,</w:t>
      </w:r>
      <w:r w:rsidR="000B4363" w:rsidRPr="008D7CB7">
        <w:rPr>
          <w:rFonts w:cs="Times New Roman"/>
        </w:rPr>
        <w:t xml:space="preserve"> </w:t>
      </w:r>
      <w:r w:rsidR="00404A60" w:rsidRPr="008D7CB7">
        <w:rPr>
          <w:rFonts w:cs="Times New Roman"/>
        </w:rPr>
        <w:t>from his</w:t>
      </w:r>
      <w:r w:rsidR="009B2B0C" w:rsidRPr="008D7CB7">
        <w:rPr>
          <w:rFonts w:cs="Times New Roman"/>
        </w:rPr>
        <w:t xml:space="preserve"> usual</w:t>
      </w:r>
      <w:r w:rsidR="00404A60" w:rsidRPr="008D7CB7">
        <w:rPr>
          <w:rFonts w:cs="Times New Roman"/>
        </w:rPr>
        <w:t xml:space="preserve"> </w:t>
      </w:r>
      <w:r w:rsidR="000917FA" w:rsidRPr="008D7CB7">
        <w:rPr>
          <w:rFonts w:cs="Times New Roman"/>
        </w:rPr>
        <w:t>front</w:t>
      </w:r>
      <w:r w:rsidR="000C5C19" w:rsidRPr="008D7CB7">
        <w:rPr>
          <w:rFonts w:cs="Times New Roman"/>
        </w:rPr>
        <w:t>-</w:t>
      </w:r>
      <w:r w:rsidR="000917FA" w:rsidRPr="008D7CB7">
        <w:rPr>
          <w:rFonts w:cs="Times New Roman"/>
        </w:rPr>
        <w:t xml:space="preserve">row </w:t>
      </w:r>
      <w:r w:rsidR="00404A60" w:rsidRPr="008D7CB7">
        <w:rPr>
          <w:rFonts w:cs="Times New Roman"/>
        </w:rPr>
        <w:t>seat</w:t>
      </w:r>
      <w:r w:rsidR="00A904BB" w:rsidRPr="008D7CB7">
        <w:rPr>
          <w:rFonts w:cs="Times New Roman"/>
        </w:rPr>
        <w:t>.</w:t>
      </w:r>
    </w:p>
    <w:p w14:paraId="63D37438" w14:textId="1D29D562" w:rsidR="00B47270" w:rsidRPr="008D7CB7" w:rsidRDefault="005D51ED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hould’ve mastered conic sections by now</w:t>
      </w:r>
      <w:r w:rsidR="00D5756F" w:rsidRPr="008D7CB7">
        <w:rPr>
          <w:rFonts w:eastAsia="Times New Roman" w:cs="Times New Roman"/>
          <w:szCs w:val="24"/>
        </w:rPr>
        <w:t xml:space="preserve">. </w:t>
      </w:r>
      <w:r w:rsidR="001E14E4" w:rsidRPr="008D7CB7">
        <w:rPr>
          <w:rFonts w:eastAsia="Times New Roman" w:cs="Times New Roman"/>
          <w:szCs w:val="24"/>
        </w:rPr>
        <w:t>Few</w:t>
      </w:r>
      <w:r w:rsidR="008833DB" w:rsidRPr="008D7CB7">
        <w:rPr>
          <w:rFonts w:eastAsia="Times New Roman" w:cs="Times New Roman"/>
          <w:szCs w:val="24"/>
        </w:rPr>
        <w:t xml:space="preserve"> of you</w:t>
      </w:r>
      <w:r w:rsidR="00B000FA" w:rsidRPr="008D7CB7">
        <w:rPr>
          <w:rFonts w:eastAsia="Times New Roman" w:cs="Times New Roman"/>
          <w:szCs w:val="24"/>
        </w:rPr>
        <w:t>, I fear,</w:t>
      </w:r>
      <w:r w:rsidR="008833DB" w:rsidRPr="008D7CB7">
        <w:rPr>
          <w:rFonts w:eastAsia="Times New Roman" w:cs="Times New Roman"/>
          <w:szCs w:val="24"/>
        </w:rPr>
        <w:t xml:space="preserve"> have </w:t>
      </w:r>
      <w:r w:rsidR="00F22C7C" w:rsidRPr="008D7CB7">
        <w:rPr>
          <w:rFonts w:eastAsia="Times New Roman" w:cs="Times New Roman"/>
          <w:szCs w:val="24"/>
        </w:rPr>
        <w:t xml:space="preserve">a </w:t>
      </w:r>
      <w:r w:rsidR="00E41FB2" w:rsidRPr="008D7CB7">
        <w:rPr>
          <w:rFonts w:eastAsia="Times New Roman" w:cs="Times New Roman"/>
          <w:szCs w:val="24"/>
        </w:rPr>
        <w:t>chance of passing the AP exam.</w:t>
      </w:r>
      <w:r w:rsidRPr="008D7CB7">
        <w:rPr>
          <w:rFonts w:eastAsia="Times New Roman" w:cs="Times New Roman"/>
          <w:szCs w:val="24"/>
        </w:rPr>
        <w:t>”</w:t>
      </w:r>
    </w:p>
    <w:p w14:paraId="755B8F50" w14:textId="18F2C5D7" w:rsidR="006C2E85" w:rsidRPr="008D7CB7" w:rsidRDefault="00D66624" w:rsidP="00105A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A57FAF" w:rsidRPr="008D7CB7">
        <w:rPr>
          <w:rFonts w:eastAsia="Times New Roman" w:cs="Times New Roman"/>
          <w:szCs w:val="24"/>
        </w:rPr>
        <w:t>woman</w:t>
      </w:r>
      <w:r w:rsidR="00011682" w:rsidRPr="008D7CB7">
        <w:rPr>
          <w:rFonts w:eastAsia="Times New Roman" w:cs="Times New Roman"/>
          <w:szCs w:val="24"/>
        </w:rPr>
        <w:t xml:space="preserve"> was about to add </w:t>
      </w:r>
      <w:r w:rsidR="00E45727" w:rsidRPr="008D7CB7">
        <w:rPr>
          <w:rFonts w:eastAsia="Times New Roman" w:cs="Times New Roman"/>
          <w:szCs w:val="24"/>
        </w:rPr>
        <w:t xml:space="preserve">further invective </w:t>
      </w:r>
      <w:r w:rsidR="00011682" w:rsidRPr="008D7CB7">
        <w:rPr>
          <w:rFonts w:eastAsia="Times New Roman" w:cs="Times New Roman"/>
          <w:szCs w:val="24"/>
        </w:rPr>
        <w:t xml:space="preserve">when </w:t>
      </w:r>
      <w:r w:rsidR="006C2E85" w:rsidRPr="008D7CB7">
        <w:rPr>
          <w:rFonts w:eastAsia="Times New Roman" w:cs="Times New Roman"/>
          <w:szCs w:val="24"/>
        </w:rPr>
        <w:t xml:space="preserve">a </w:t>
      </w:r>
      <w:r w:rsidR="00870DCE" w:rsidRPr="008D7CB7">
        <w:rPr>
          <w:rFonts w:eastAsia="Times New Roman" w:cs="Times New Roman"/>
          <w:szCs w:val="24"/>
        </w:rPr>
        <w:t>presence</w:t>
      </w:r>
      <w:r w:rsidR="00531CB8" w:rsidRPr="008D7CB7">
        <w:rPr>
          <w:rFonts w:eastAsia="Times New Roman" w:cs="Times New Roman"/>
          <w:szCs w:val="24"/>
        </w:rPr>
        <w:t xml:space="preserve"> </w:t>
      </w:r>
      <w:r w:rsidR="00523D97" w:rsidRPr="008D7CB7">
        <w:rPr>
          <w:rFonts w:eastAsia="Times New Roman" w:cs="Times New Roman"/>
          <w:szCs w:val="24"/>
        </w:rPr>
        <w:t>disturbed</w:t>
      </w:r>
      <w:r w:rsidR="00227DE3" w:rsidRPr="008D7CB7">
        <w:rPr>
          <w:rFonts w:eastAsia="Times New Roman" w:cs="Times New Roman"/>
          <w:szCs w:val="24"/>
        </w:rPr>
        <w:t xml:space="preserve"> </w:t>
      </w:r>
      <w:r w:rsidR="00213928" w:rsidRPr="008D7CB7">
        <w:rPr>
          <w:rFonts w:eastAsia="Times New Roman" w:cs="Times New Roman"/>
          <w:szCs w:val="24"/>
        </w:rPr>
        <w:t>her</w:t>
      </w:r>
      <w:r w:rsidR="00D32FA4" w:rsidRPr="008D7CB7">
        <w:rPr>
          <w:rFonts w:eastAsia="Times New Roman" w:cs="Times New Roman"/>
          <w:szCs w:val="24"/>
        </w:rPr>
        <w:t>.</w:t>
      </w:r>
    </w:p>
    <w:p w14:paraId="57C9B67C" w14:textId="60844793" w:rsidR="00123B7A" w:rsidRPr="008D7CB7" w:rsidRDefault="00492045" w:rsidP="00105A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D32FA4" w:rsidRPr="008D7CB7">
        <w:rPr>
          <w:rFonts w:eastAsia="Times New Roman" w:cs="Times New Roman"/>
          <w:szCs w:val="24"/>
        </w:rPr>
        <w:t xml:space="preserve"> </w:t>
      </w:r>
      <w:r w:rsidR="00F55B44" w:rsidRPr="008D7CB7">
        <w:rPr>
          <w:rFonts w:eastAsia="Times New Roman" w:cs="Times New Roman"/>
          <w:szCs w:val="24"/>
        </w:rPr>
        <w:t>saunter</w:t>
      </w:r>
      <w:r w:rsidR="00C32D91" w:rsidRPr="008D7CB7">
        <w:rPr>
          <w:rFonts w:eastAsia="Times New Roman" w:cs="Times New Roman"/>
          <w:szCs w:val="24"/>
        </w:rPr>
        <w:t>ed</w:t>
      </w:r>
      <w:r w:rsidR="00F55B44" w:rsidRPr="008D7CB7">
        <w:rPr>
          <w:rFonts w:eastAsia="Times New Roman" w:cs="Times New Roman"/>
          <w:szCs w:val="24"/>
        </w:rPr>
        <w:t xml:space="preserve"> into</w:t>
      </w:r>
      <w:r w:rsidR="00531CB8" w:rsidRPr="008D7CB7">
        <w:rPr>
          <w:rFonts w:eastAsia="Times New Roman" w:cs="Times New Roman"/>
          <w:szCs w:val="24"/>
        </w:rPr>
        <w:t xml:space="preserve"> the class</w:t>
      </w:r>
      <w:r w:rsidR="003D3C37" w:rsidRPr="008D7CB7">
        <w:rPr>
          <w:rFonts w:eastAsia="Times New Roman" w:cs="Times New Roman"/>
          <w:szCs w:val="24"/>
        </w:rPr>
        <w:t>room</w:t>
      </w:r>
      <w:r w:rsidR="00CA2533" w:rsidRPr="008D7CB7">
        <w:rPr>
          <w:rFonts w:eastAsia="Times New Roman" w:cs="Times New Roman"/>
          <w:szCs w:val="24"/>
        </w:rPr>
        <w:t>,</w:t>
      </w:r>
      <w:r w:rsidR="00BD5E3D" w:rsidRPr="008D7CB7">
        <w:rPr>
          <w:rFonts w:eastAsia="Times New Roman" w:cs="Times New Roman"/>
          <w:szCs w:val="24"/>
        </w:rPr>
        <w:t xml:space="preserve"> </w:t>
      </w:r>
      <w:r w:rsidR="00B71671" w:rsidRPr="008D7CB7">
        <w:rPr>
          <w:rFonts w:eastAsia="Times New Roman" w:cs="Times New Roman"/>
          <w:szCs w:val="24"/>
        </w:rPr>
        <w:t>clutching</w:t>
      </w:r>
      <w:r w:rsidR="00531CB8" w:rsidRPr="008D7CB7">
        <w:rPr>
          <w:rFonts w:eastAsia="Times New Roman" w:cs="Times New Roman"/>
          <w:szCs w:val="24"/>
        </w:rPr>
        <w:t xml:space="preserve"> </w:t>
      </w:r>
      <w:r w:rsidR="00847E8B" w:rsidRPr="008D7CB7">
        <w:rPr>
          <w:rFonts w:eastAsia="Times New Roman" w:cs="Times New Roman"/>
          <w:szCs w:val="24"/>
        </w:rPr>
        <w:t xml:space="preserve">a </w:t>
      </w:r>
      <w:r w:rsidR="002F055F" w:rsidRPr="008D7CB7">
        <w:rPr>
          <w:rFonts w:eastAsia="Times New Roman" w:cs="Times New Roman"/>
          <w:szCs w:val="24"/>
        </w:rPr>
        <w:t xml:space="preserve">crumpled </w:t>
      </w:r>
      <w:r w:rsidR="00847E8B" w:rsidRPr="008D7CB7">
        <w:rPr>
          <w:rFonts w:eastAsia="Times New Roman" w:cs="Times New Roman"/>
          <w:szCs w:val="24"/>
        </w:rPr>
        <w:t xml:space="preserve">printout of </w:t>
      </w:r>
      <w:r w:rsidR="00087C5E" w:rsidRPr="008D7CB7">
        <w:rPr>
          <w:rFonts w:eastAsia="Times New Roman" w:cs="Times New Roman"/>
          <w:szCs w:val="24"/>
        </w:rPr>
        <w:t>her</w:t>
      </w:r>
      <w:r w:rsidR="00990A0D" w:rsidRPr="008D7CB7">
        <w:rPr>
          <w:rFonts w:eastAsia="Times New Roman" w:cs="Times New Roman"/>
          <w:szCs w:val="24"/>
        </w:rPr>
        <w:t xml:space="preserve"> class</w:t>
      </w:r>
      <w:r w:rsidR="00847E8B" w:rsidRPr="008D7CB7">
        <w:rPr>
          <w:rFonts w:eastAsia="Times New Roman" w:cs="Times New Roman"/>
          <w:szCs w:val="24"/>
        </w:rPr>
        <w:t xml:space="preserve"> schedule</w:t>
      </w:r>
      <w:r w:rsidR="0078046F" w:rsidRPr="008D7CB7">
        <w:rPr>
          <w:rFonts w:eastAsia="Times New Roman" w:cs="Times New Roman"/>
          <w:szCs w:val="24"/>
        </w:rPr>
        <w:t xml:space="preserve">. </w:t>
      </w:r>
      <w:r w:rsidR="00F7591B" w:rsidRPr="008D7CB7">
        <w:rPr>
          <w:rFonts w:eastAsia="Times New Roman" w:cs="Times New Roman"/>
          <w:szCs w:val="24"/>
        </w:rPr>
        <w:t>It could’ve been</w:t>
      </w:r>
      <w:r w:rsidR="008071B3" w:rsidRPr="008D7CB7">
        <w:rPr>
          <w:rFonts w:eastAsia="Times New Roman" w:cs="Times New Roman"/>
          <w:szCs w:val="24"/>
        </w:rPr>
        <w:t xml:space="preserve"> </w:t>
      </w:r>
      <w:r w:rsidR="00740FCF" w:rsidRPr="008D7CB7">
        <w:rPr>
          <w:rFonts w:eastAsia="Times New Roman" w:cs="Times New Roman"/>
          <w:szCs w:val="24"/>
        </w:rPr>
        <w:t>a fast</w:t>
      </w:r>
      <w:r w:rsidR="008E08DC" w:rsidRPr="008D7CB7">
        <w:rPr>
          <w:rFonts w:eastAsia="Times New Roman" w:cs="Times New Roman"/>
          <w:szCs w:val="24"/>
        </w:rPr>
        <w:t>-</w:t>
      </w:r>
      <w:r w:rsidR="00740FCF" w:rsidRPr="008D7CB7">
        <w:rPr>
          <w:rFonts w:eastAsia="Times New Roman" w:cs="Times New Roman"/>
          <w:szCs w:val="24"/>
        </w:rPr>
        <w:t>food wrapper</w:t>
      </w:r>
      <w:r w:rsidR="00674AFD" w:rsidRPr="008D7CB7">
        <w:rPr>
          <w:rFonts w:eastAsia="Times New Roman" w:cs="Times New Roman"/>
          <w:szCs w:val="24"/>
        </w:rPr>
        <w:t xml:space="preserve"> </w:t>
      </w:r>
      <w:r w:rsidR="00A30CFC" w:rsidRPr="008D7CB7">
        <w:rPr>
          <w:rFonts w:eastAsia="Times New Roman" w:cs="Times New Roman"/>
          <w:szCs w:val="24"/>
        </w:rPr>
        <w:t xml:space="preserve">she </w:t>
      </w:r>
      <w:r w:rsidR="00674AFD" w:rsidRPr="008D7CB7">
        <w:rPr>
          <w:rFonts w:eastAsia="Times New Roman" w:cs="Times New Roman"/>
          <w:szCs w:val="24"/>
        </w:rPr>
        <w:t>was</w:t>
      </w:r>
      <w:r w:rsidR="00A30CFC" w:rsidRPr="008D7CB7">
        <w:rPr>
          <w:rFonts w:eastAsia="Times New Roman" w:cs="Times New Roman"/>
          <w:szCs w:val="24"/>
        </w:rPr>
        <w:t xml:space="preserve"> about to </w:t>
      </w:r>
      <w:r w:rsidR="00082628" w:rsidRPr="008D7CB7">
        <w:rPr>
          <w:rFonts w:eastAsia="Times New Roman" w:cs="Times New Roman"/>
          <w:szCs w:val="24"/>
        </w:rPr>
        <w:t>discard</w:t>
      </w:r>
      <w:r w:rsidR="00847E8B" w:rsidRPr="008D7CB7">
        <w:rPr>
          <w:rFonts w:eastAsia="Times New Roman" w:cs="Times New Roman"/>
          <w:szCs w:val="24"/>
        </w:rPr>
        <w:t>.</w:t>
      </w:r>
    </w:p>
    <w:p w14:paraId="3C01645B" w14:textId="07D3C67F" w:rsidR="002D3AC5" w:rsidRPr="008D7CB7" w:rsidRDefault="002D3AC5" w:rsidP="002D3A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1B207E" w:rsidRPr="008D7CB7">
        <w:rPr>
          <w:rFonts w:eastAsia="Times New Roman" w:cs="Times New Roman"/>
          <w:szCs w:val="24"/>
        </w:rPr>
        <w:t>woman</w:t>
      </w:r>
      <w:r w:rsidRPr="008D7CB7">
        <w:rPr>
          <w:rFonts w:eastAsia="Times New Roman" w:cs="Times New Roman"/>
          <w:szCs w:val="24"/>
        </w:rPr>
        <w:t xml:space="preserve"> </w:t>
      </w:r>
      <w:r w:rsidR="002029E3" w:rsidRPr="008D7CB7">
        <w:rPr>
          <w:rFonts w:eastAsia="Times New Roman" w:cs="Times New Roman"/>
          <w:szCs w:val="24"/>
        </w:rPr>
        <w:t>peered</w:t>
      </w:r>
      <w:r w:rsidRPr="008D7CB7">
        <w:rPr>
          <w:rFonts w:eastAsia="Times New Roman" w:cs="Times New Roman"/>
          <w:szCs w:val="24"/>
        </w:rPr>
        <w:t xml:space="preserve"> </w:t>
      </w:r>
      <w:r w:rsidR="00807CF0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Rudi</w:t>
      </w:r>
      <w:r w:rsidR="00D94195" w:rsidRPr="008D7CB7">
        <w:rPr>
          <w:rFonts w:eastAsia="Times New Roman" w:cs="Times New Roman"/>
          <w:szCs w:val="24"/>
        </w:rPr>
        <w:t>,</w:t>
      </w:r>
      <w:r w:rsidR="009C013A" w:rsidRPr="008D7CB7">
        <w:rPr>
          <w:rFonts w:eastAsia="Times New Roman" w:cs="Times New Roman"/>
          <w:szCs w:val="24"/>
        </w:rPr>
        <w:t xml:space="preserve"> </w:t>
      </w:r>
      <w:r w:rsidR="00B80874" w:rsidRPr="008D7CB7">
        <w:rPr>
          <w:rFonts w:eastAsia="Times New Roman" w:cs="Times New Roman"/>
          <w:szCs w:val="24"/>
        </w:rPr>
        <w:t>down</w:t>
      </w:r>
      <w:r w:rsidRPr="008D7CB7">
        <w:rPr>
          <w:rFonts w:eastAsia="Times New Roman" w:cs="Times New Roman"/>
          <w:szCs w:val="24"/>
        </w:rPr>
        <w:t xml:space="preserve"> and </w:t>
      </w:r>
      <w:r w:rsidR="00B80874" w:rsidRPr="008D7CB7">
        <w:rPr>
          <w:rFonts w:eastAsia="Times New Roman" w:cs="Times New Roman"/>
          <w:szCs w:val="24"/>
        </w:rPr>
        <w:t>up</w:t>
      </w:r>
      <w:r w:rsidRPr="008D7CB7">
        <w:rPr>
          <w:rFonts w:eastAsia="Times New Roman" w:cs="Times New Roman"/>
          <w:szCs w:val="24"/>
        </w:rPr>
        <w:t xml:space="preserve"> </w:t>
      </w:r>
      <w:r w:rsidR="00272AD0" w:rsidRPr="008D7CB7">
        <w:rPr>
          <w:rFonts w:eastAsia="Times New Roman" w:cs="Times New Roman"/>
          <w:szCs w:val="24"/>
        </w:rPr>
        <w:t xml:space="preserve">and </w:t>
      </w:r>
      <w:r w:rsidR="00C840EA" w:rsidRPr="008D7CB7">
        <w:rPr>
          <w:rFonts w:eastAsia="Times New Roman" w:cs="Times New Roman"/>
          <w:szCs w:val="24"/>
        </w:rPr>
        <w:t>several</w:t>
      </w:r>
      <w:r w:rsidRPr="008D7CB7">
        <w:rPr>
          <w:rFonts w:eastAsia="Times New Roman" w:cs="Times New Roman"/>
          <w:szCs w:val="24"/>
        </w:rPr>
        <w:t xml:space="preserve"> times over and </w:t>
      </w:r>
      <w:r w:rsidR="003901BA" w:rsidRPr="008D7CB7">
        <w:rPr>
          <w:rFonts w:eastAsia="Times New Roman" w:cs="Times New Roman"/>
          <w:szCs w:val="24"/>
        </w:rPr>
        <w:t xml:space="preserve">with </w:t>
      </w:r>
      <w:r w:rsidRPr="008D7CB7">
        <w:rPr>
          <w:rFonts w:eastAsia="Times New Roman" w:cs="Times New Roman"/>
          <w:szCs w:val="24"/>
        </w:rPr>
        <w:t>incredul</w:t>
      </w:r>
      <w:r w:rsidR="003901BA" w:rsidRPr="008D7CB7">
        <w:rPr>
          <w:rFonts w:eastAsia="Times New Roman" w:cs="Times New Roman"/>
          <w:szCs w:val="24"/>
        </w:rPr>
        <w:t>ity</w:t>
      </w:r>
      <w:r w:rsidR="00297945" w:rsidRPr="008D7CB7">
        <w:rPr>
          <w:rFonts w:eastAsia="Times New Roman" w:cs="Times New Roman"/>
          <w:szCs w:val="24"/>
        </w:rPr>
        <w:t xml:space="preserve">, at </w:t>
      </w:r>
      <w:r w:rsidR="00980420" w:rsidRPr="008D7CB7">
        <w:rPr>
          <w:rFonts w:eastAsia="Times New Roman" w:cs="Times New Roman"/>
          <w:szCs w:val="24"/>
        </w:rPr>
        <w:t>the girl’s</w:t>
      </w:r>
      <w:r w:rsidR="00297945" w:rsidRPr="008D7CB7">
        <w:rPr>
          <w:rFonts w:eastAsia="Times New Roman" w:cs="Times New Roman"/>
          <w:szCs w:val="24"/>
        </w:rPr>
        <w:t xml:space="preserve"> </w:t>
      </w:r>
      <w:r w:rsidR="00A25A4C" w:rsidRPr="008D7CB7">
        <w:rPr>
          <w:rFonts w:eastAsia="Times New Roman" w:cs="Times New Roman"/>
          <w:szCs w:val="24"/>
        </w:rPr>
        <w:t xml:space="preserve">discordance with </w:t>
      </w:r>
      <w:r w:rsidR="000F1B85" w:rsidRPr="008D7CB7">
        <w:rPr>
          <w:rFonts w:eastAsia="Times New Roman" w:cs="Times New Roman"/>
          <w:szCs w:val="24"/>
        </w:rPr>
        <w:t>the</w:t>
      </w:r>
      <w:r w:rsidR="00A25A4C" w:rsidRPr="008D7CB7">
        <w:rPr>
          <w:rFonts w:eastAsia="Times New Roman" w:cs="Times New Roman"/>
          <w:szCs w:val="24"/>
        </w:rPr>
        <w:t xml:space="preserve"> </w:t>
      </w:r>
      <w:r w:rsidR="005C23C0" w:rsidRPr="008D7CB7">
        <w:rPr>
          <w:rFonts w:eastAsia="Times New Roman" w:cs="Times New Roman"/>
          <w:szCs w:val="24"/>
        </w:rPr>
        <w:t>order</w:t>
      </w:r>
      <w:r w:rsidR="000F1B85" w:rsidRPr="008D7CB7">
        <w:rPr>
          <w:rFonts w:eastAsia="Times New Roman" w:cs="Times New Roman"/>
          <w:szCs w:val="24"/>
        </w:rPr>
        <w:t xml:space="preserve"> o</w:t>
      </w:r>
      <w:r w:rsidR="007A44D8" w:rsidRPr="008D7CB7">
        <w:rPr>
          <w:rFonts w:eastAsia="Times New Roman" w:cs="Times New Roman"/>
          <w:szCs w:val="24"/>
        </w:rPr>
        <w:t>f</w:t>
      </w:r>
      <w:r w:rsidR="000F1B85" w:rsidRPr="008D7CB7">
        <w:rPr>
          <w:rFonts w:eastAsia="Times New Roman" w:cs="Times New Roman"/>
          <w:szCs w:val="24"/>
        </w:rPr>
        <w:t xml:space="preserve"> her</w:t>
      </w:r>
      <w:r w:rsidR="005C23C0" w:rsidRPr="008D7CB7">
        <w:rPr>
          <w:rFonts w:eastAsia="Times New Roman" w:cs="Times New Roman"/>
          <w:szCs w:val="24"/>
        </w:rPr>
        <w:t xml:space="preserve"> </w:t>
      </w:r>
      <w:r w:rsidR="00A25A4C" w:rsidRPr="008D7CB7">
        <w:rPr>
          <w:rFonts w:eastAsia="Times New Roman" w:cs="Times New Roman"/>
          <w:szCs w:val="24"/>
        </w:rPr>
        <w:t>classroom</w:t>
      </w:r>
      <w:r w:rsidRPr="008D7CB7">
        <w:rPr>
          <w:rFonts w:eastAsia="Times New Roman" w:cs="Times New Roman"/>
          <w:szCs w:val="24"/>
        </w:rPr>
        <w:t>. “Yes?”</w:t>
      </w:r>
    </w:p>
    <w:p w14:paraId="6ECA8344" w14:textId="4160856A" w:rsidR="002212BA" w:rsidRPr="008D7CB7" w:rsidRDefault="002212BA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aved her schedule at </w:t>
      </w:r>
      <w:r w:rsidR="00BD219B" w:rsidRPr="008D7CB7">
        <w:rPr>
          <w:rFonts w:eastAsia="Times New Roman" w:cs="Times New Roman"/>
          <w:szCs w:val="24"/>
        </w:rPr>
        <w:t>the woman</w:t>
      </w:r>
      <w:r w:rsidR="00774C2C" w:rsidRPr="008D7CB7">
        <w:rPr>
          <w:rFonts w:eastAsia="Times New Roman" w:cs="Times New Roman"/>
          <w:szCs w:val="24"/>
        </w:rPr>
        <w:t>.</w:t>
      </w:r>
      <w:r w:rsidR="005C25A4" w:rsidRPr="008D7CB7">
        <w:rPr>
          <w:rFonts w:eastAsia="Times New Roman" w:cs="Times New Roman"/>
          <w:szCs w:val="24"/>
        </w:rPr>
        <w:t xml:space="preserve"> </w:t>
      </w:r>
      <w:r w:rsidR="00774C2C" w:rsidRPr="008D7CB7">
        <w:rPr>
          <w:rFonts w:eastAsia="Times New Roman" w:cs="Times New Roman"/>
          <w:szCs w:val="24"/>
        </w:rPr>
        <w:t>W</w:t>
      </w:r>
      <w:r w:rsidR="00F7070E" w:rsidRPr="008D7CB7">
        <w:rPr>
          <w:rFonts w:eastAsia="Times New Roman" w:cs="Times New Roman"/>
          <w:szCs w:val="24"/>
        </w:rPr>
        <w:t xml:space="preserve">ith </w:t>
      </w:r>
      <w:r w:rsidR="00BD219B" w:rsidRPr="008D7CB7">
        <w:rPr>
          <w:rFonts w:eastAsia="Times New Roman" w:cs="Times New Roman"/>
          <w:szCs w:val="24"/>
        </w:rPr>
        <w:t>irreveren</w:t>
      </w:r>
      <w:r w:rsidR="00F7070E" w:rsidRPr="008D7CB7">
        <w:rPr>
          <w:rFonts w:eastAsia="Times New Roman" w:cs="Times New Roman"/>
          <w:szCs w:val="24"/>
        </w:rPr>
        <w:t>ce</w:t>
      </w:r>
      <w:r w:rsidR="005C25A4" w:rsidRPr="008D7CB7">
        <w:rPr>
          <w:rFonts w:eastAsia="Times New Roman" w:cs="Times New Roman"/>
          <w:szCs w:val="24"/>
        </w:rPr>
        <w:t>.</w:t>
      </w:r>
      <w:r w:rsidR="00BD219B" w:rsidRPr="008D7CB7">
        <w:rPr>
          <w:rFonts w:eastAsia="Times New Roman" w:cs="Times New Roman"/>
          <w:szCs w:val="24"/>
        </w:rPr>
        <w:t xml:space="preserve"> “This is where I’m supposed to be.”</w:t>
      </w:r>
    </w:p>
    <w:p w14:paraId="1621BEBC" w14:textId="318BF79A" w:rsidR="00BD219B" w:rsidRPr="008D7CB7" w:rsidRDefault="00B80F0C" w:rsidP="00B472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r</w:t>
      </w:r>
      <w:r w:rsidR="00E26709" w:rsidRPr="008D7CB7">
        <w:rPr>
          <w:rFonts w:eastAsia="Times New Roman" w:cs="Times New Roman"/>
          <w:szCs w:val="24"/>
        </w:rPr>
        <w:t xml:space="preserve"> incredul</w:t>
      </w:r>
      <w:r w:rsidR="00A91267" w:rsidRPr="008D7CB7">
        <w:rPr>
          <w:rFonts w:eastAsia="Times New Roman" w:cs="Times New Roman"/>
          <w:szCs w:val="24"/>
        </w:rPr>
        <w:t>ity</w:t>
      </w:r>
      <w:r>
        <w:rPr>
          <w:rFonts w:eastAsia="Times New Roman" w:cs="Times New Roman"/>
          <w:szCs w:val="24"/>
        </w:rPr>
        <w:t xml:space="preserve"> </w:t>
      </w:r>
      <w:r w:rsidR="005A77DA">
        <w:rPr>
          <w:rFonts w:eastAsia="Times New Roman" w:cs="Times New Roman"/>
          <w:szCs w:val="24"/>
        </w:rPr>
        <w:t>elevated</w:t>
      </w:r>
      <w:r w:rsidR="00E26709" w:rsidRPr="008D7CB7">
        <w:rPr>
          <w:rFonts w:eastAsia="Times New Roman" w:cs="Times New Roman"/>
          <w:szCs w:val="24"/>
        </w:rPr>
        <w:t xml:space="preserve">, </w:t>
      </w:r>
      <w:r w:rsidR="00F539BB" w:rsidRPr="008D7CB7">
        <w:rPr>
          <w:rFonts w:eastAsia="Times New Roman" w:cs="Times New Roman"/>
          <w:szCs w:val="24"/>
        </w:rPr>
        <w:t>Elkind</w:t>
      </w:r>
      <w:r w:rsidR="00B81CB9" w:rsidRPr="008D7CB7">
        <w:rPr>
          <w:rFonts w:eastAsia="Times New Roman" w:cs="Times New Roman"/>
          <w:szCs w:val="24"/>
        </w:rPr>
        <w:t xml:space="preserve"> </w:t>
      </w:r>
      <w:r w:rsidR="00284942" w:rsidRPr="008D7CB7">
        <w:rPr>
          <w:rFonts w:eastAsia="Times New Roman" w:cs="Times New Roman"/>
          <w:szCs w:val="24"/>
        </w:rPr>
        <w:t>stormed</w:t>
      </w:r>
      <w:r w:rsidR="00936C95" w:rsidRPr="008D7CB7">
        <w:rPr>
          <w:rFonts w:eastAsia="Times New Roman" w:cs="Times New Roman"/>
          <w:szCs w:val="24"/>
        </w:rPr>
        <w:t xml:space="preserve"> to Rudi</w:t>
      </w:r>
      <w:r w:rsidR="00140412" w:rsidRPr="008D7CB7">
        <w:rPr>
          <w:rFonts w:eastAsia="Times New Roman" w:cs="Times New Roman"/>
          <w:szCs w:val="24"/>
        </w:rPr>
        <w:t>.</w:t>
      </w:r>
      <w:r w:rsidR="00936C95" w:rsidRPr="008D7CB7">
        <w:rPr>
          <w:rFonts w:eastAsia="Times New Roman" w:cs="Times New Roman"/>
          <w:szCs w:val="24"/>
        </w:rPr>
        <w:t xml:space="preserve"> </w:t>
      </w:r>
      <w:r w:rsidR="00140412" w:rsidRPr="008D7CB7">
        <w:rPr>
          <w:rFonts w:eastAsia="Times New Roman" w:cs="Times New Roman"/>
          <w:szCs w:val="24"/>
        </w:rPr>
        <w:t>S</w:t>
      </w:r>
      <w:r w:rsidR="009C573D" w:rsidRPr="008D7CB7">
        <w:rPr>
          <w:rFonts w:eastAsia="Times New Roman" w:cs="Times New Roman"/>
          <w:szCs w:val="24"/>
        </w:rPr>
        <w:t xml:space="preserve">he </w:t>
      </w:r>
      <w:r w:rsidR="00B81CB9" w:rsidRPr="008D7CB7">
        <w:rPr>
          <w:rFonts w:eastAsia="Times New Roman" w:cs="Times New Roman"/>
          <w:szCs w:val="24"/>
        </w:rPr>
        <w:t>grabbed the printout</w:t>
      </w:r>
      <w:r w:rsidR="00372058" w:rsidRPr="008D7CB7">
        <w:rPr>
          <w:rFonts w:eastAsia="Times New Roman" w:cs="Times New Roman"/>
          <w:szCs w:val="24"/>
        </w:rPr>
        <w:t xml:space="preserve"> and uncrumpled</w:t>
      </w:r>
      <w:r w:rsidR="00501DE4" w:rsidRPr="008D7CB7">
        <w:rPr>
          <w:rFonts w:eastAsia="Times New Roman" w:cs="Times New Roman"/>
          <w:szCs w:val="24"/>
        </w:rPr>
        <w:t xml:space="preserve"> </w:t>
      </w:r>
      <w:r w:rsidR="00992A3A" w:rsidRPr="008D7CB7">
        <w:rPr>
          <w:rFonts w:eastAsia="Times New Roman" w:cs="Times New Roman"/>
          <w:szCs w:val="24"/>
        </w:rPr>
        <w:t>it</w:t>
      </w:r>
      <w:r w:rsidR="005D22BA">
        <w:rPr>
          <w:rFonts w:eastAsia="Times New Roman" w:cs="Times New Roman"/>
          <w:szCs w:val="24"/>
        </w:rPr>
        <w:t xml:space="preserve">. </w:t>
      </w:r>
      <w:r w:rsidR="003B7AD3">
        <w:rPr>
          <w:rFonts w:eastAsia="Times New Roman" w:cs="Times New Roman"/>
          <w:szCs w:val="24"/>
        </w:rPr>
        <w:t>H</w:t>
      </w:r>
      <w:r w:rsidR="005D22BA">
        <w:rPr>
          <w:rFonts w:eastAsia="Times New Roman" w:cs="Times New Roman"/>
          <w:szCs w:val="24"/>
        </w:rPr>
        <w:t>er eyes</w:t>
      </w:r>
      <w:r w:rsidR="003B7AD3">
        <w:rPr>
          <w:rFonts w:eastAsia="Times New Roman" w:cs="Times New Roman"/>
          <w:szCs w:val="24"/>
        </w:rPr>
        <w:t xml:space="preserve"> lasered</w:t>
      </w:r>
      <w:r w:rsidR="005D22BA">
        <w:rPr>
          <w:rFonts w:eastAsia="Times New Roman" w:cs="Times New Roman"/>
          <w:szCs w:val="24"/>
        </w:rPr>
        <w:t xml:space="preserve"> </w:t>
      </w:r>
      <w:r w:rsidR="00477356">
        <w:rPr>
          <w:rFonts w:eastAsia="Times New Roman" w:cs="Times New Roman"/>
          <w:szCs w:val="24"/>
        </w:rPr>
        <w:t>o</w:t>
      </w:r>
      <w:r w:rsidR="005D22BA">
        <w:rPr>
          <w:rFonts w:eastAsia="Times New Roman" w:cs="Times New Roman"/>
          <w:szCs w:val="24"/>
        </w:rPr>
        <w:t>nto</w:t>
      </w:r>
      <w:r w:rsidR="00B81CB9" w:rsidRPr="008D7CB7">
        <w:rPr>
          <w:rFonts w:eastAsia="Times New Roman" w:cs="Times New Roman"/>
          <w:szCs w:val="24"/>
        </w:rPr>
        <w:t xml:space="preserve"> </w:t>
      </w:r>
      <w:r w:rsidR="003C069C" w:rsidRPr="008D7CB7">
        <w:rPr>
          <w:rFonts w:eastAsia="Times New Roman" w:cs="Times New Roman"/>
          <w:szCs w:val="24"/>
        </w:rPr>
        <w:t>it</w:t>
      </w:r>
      <w:r w:rsidR="00205147" w:rsidRPr="008D7CB7">
        <w:rPr>
          <w:rFonts w:eastAsia="Times New Roman" w:cs="Times New Roman"/>
          <w:szCs w:val="24"/>
        </w:rPr>
        <w:t>.</w:t>
      </w:r>
      <w:r w:rsidR="00381D9F" w:rsidRPr="008D7CB7">
        <w:rPr>
          <w:rFonts w:eastAsia="Times New Roman" w:cs="Times New Roman"/>
          <w:szCs w:val="24"/>
        </w:rPr>
        <w:t xml:space="preserve"> </w:t>
      </w:r>
      <w:r w:rsidR="00E85FCB" w:rsidRPr="008D7CB7">
        <w:rPr>
          <w:rFonts w:eastAsia="Times New Roman" w:cs="Times New Roman"/>
          <w:szCs w:val="24"/>
        </w:rPr>
        <w:t>“We’ll see about that, Miss Weiss.”</w:t>
      </w:r>
    </w:p>
    <w:p w14:paraId="015C45FA" w14:textId="57B77307" w:rsidR="00E85FCB" w:rsidRPr="008D7CB7" w:rsidRDefault="00C30A04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in </w:t>
      </w:r>
      <w:r w:rsidR="00797F0D" w:rsidRPr="008D7CB7">
        <w:rPr>
          <w:rFonts w:eastAsia="Times New Roman" w:cs="Times New Roman"/>
          <w:szCs w:val="24"/>
        </w:rPr>
        <w:t>shot</w:t>
      </w:r>
      <w:r w:rsidRPr="008D7CB7">
        <w:rPr>
          <w:rFonts w:eastAsia="Times New Roman" w:cs="Times New Roman"/>
          <w:szCs w:val="24"/>
        </w:rPr>
        <w:t xml:space="preserve"> </w:t>
      </w:r>
      <w:r w:rsidR="00B177C8" w:rsidRPr="008D7CB7">
        <w:rPr>
          <w:rFonts w:eastAsia="Times New Roman" w:cs="Times New Roman"/>
          <w:szCs w:val="24"/>
        </w:rPr>
        <w:t>across</w:t>
      </w:r>
      <w:r w:rsidR="00F20511" w:rsidRPr="008D7CB7">
        <w:rPr>
          <w:rFonts w:eastAsia="Times New Roman" w:cs="Times New Roman"/>
          <w:szCs w:val="24"/>
        </w:rPr>
        <w:t xml:space="preserve"> Rudi</w:t>
      </w:r>
      <w:r w:rsidR="00F51812" w:rsidRPr="008D7CB7">
        <w:rPr>
          <w:rFonts w:eastAsia="Times New Roman" w:cs="Times New Roman"/>
          <w:szCs w:val="24"/>
        </w:rPr>
        <w:t>.</w:t>
      </w:r>
      <w:r w:rsidR="00AA0D50" w:rsidRPr="008D7CB7">
        <w:rPr>
          <w:rFonts w:eastAsia="Times New Roman" w:cs="Times New Roman"/>
          <w:szCs w:val="24"/>
        </w:rPr>
        <w:t xml:space="preserve"> </w:t>
      </w:r>
      <w:r w:rsidR="00CC5998" w:rsidRPr="008D7CB7">
        <w:rPr>
          <w:rFonts w:eastAsia="Times New Roman" w:cs="Times New Roman"/>
          <w:szCs w:val="24"/>
        </w:rPr>
        <w:t>Mountains</w:t>
      </w:r>
      <w:r w:rsidR="00E57F2E" w:rsidRPr="008D7CB7">
        <w:rPr>
          <w:rFonts w:eastAsia="Times New Roman" w:cs="Times New Roman"/>
          <w:szCs w:val="24"/>
        </w:rPr>
        <w:t xml:space="preserve"> of it.</w:t>
      </w:r>
      <w:r w:rsidR="00F51812" w:rsidRPr="008D7CB7">
        <w:rPr>
          <w:rFonts w:eastAsia="Times New Roman" w:cs="Times New Roman"/>
          <w:szCs w:val="24"/>
        </w:rPr>
        <w:t xml:space="preserve"> </w:t>
      </w:r>
      <w:r w:rsidR="00E85FCB" w:rsidRPr="008D7CB7">
        <w:rPr>
          <w:rFonts w:eastAsia="Times New Roman" w:cs="Times New Roman"/>
          <w:szCs w:val="24"/>
        </w:rPr>
        <w:t>“</w:t>
      </w:r>
      <w:r w:rsidR="00E85FCB" w:rsidRPr="008D7CB7">
        <w:rPr>
          <w:rFonts w:eastAsia="Times New Roman" w:cs="Times New Roman"/>
          <w:i/>
          <w:iCs/>
          <w:szCs w:val="24"/>
        </w:rPr>
        <w:t>Ms.</w:t>
      </w:r>
      <w:r w:rsidR="00FC5D75" w:rsidRPr="008D7CB7">
        <w:rPr>
          <w:rFonts w:eastAsia="Times New Roman" w:cs="Times New Roman"/>
          <w:i/>
          <w:iCs/>
          <w:szCs w:val="24"/>
        </w:rPr>
        <w:t xml:space="preserve"> Weiss</w:t>
      </w:r>
      <w:r w:rsidR="00F05485" w:rsidRPr="008D7CB7">
        <w:rPr>
          <w:rFonts w:eastAsia="Times New Roman" w:cs="Times New Roman"/>
          <w:szCs w:val="24"/>
        </w:rPr>
        <w:t>.</w:t>
      </w:r>
      <w:r w:rsidR="00E85FCB" w:rsidRPr="008D7CB7">
        <w:rPr>
          <w:rFonts w:eastAsia="Times New Roman" w:cs="Times New Roman"/>
          <w:szCs w:val="24"/>
        </w:rPr>
        <w:t>”</w:t>
      </w:r>
    </w:p>
    <w:p w14:paraId="2A00F764" w14:textId="60548C45" w:rsidR="00E85FCB" w:rsidRPr="008D7CB7" w:rsidRDefault="00E85FCB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xcuse me?”</w:t>
      </w:r>
    </w:p>
    <w:p w14:paraId="6534F50E" w14:textId="338A47FE" w:rsidR="00E85FCB" w:rsidRPr="008D7CB7" w:rsidRDefault="00E85FCB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Do I look like a ‘miss’?”</w:t>
      </w:r>
    </w:p>
    <w:p w14:paraId="5040545A" w14:textId="21A835FA" w:rsidR="00AD3A18" w:rsidRPr="008D7CB7" w:rsidRDefault="00AD3A18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pointed behind Rudi. </w:t>
      </w:r>
      <w:r w:rsidR="008336D3" w:rsidRPr="008D7CB7">
        <w:rPr>
          <w:rFonts w:eastAsia="Times New Roman" w:cs="Times New Roman"/>
          <w:szCs w:val="24"/>
        </w:rPr>
        <w:t>“Solve the problem on the board</w:t>
      </w:r>
      <w:r w:rsidR="00A814A0" w:rsidRPr="008D7CB7">
        <w:rPr>
          <w:rFonts w:eastAsia="Times New Roman" w:cs="Times New Roman"/>
          <w:szCs w:val="24"/>
        </w:rPr>
        <w:t>.</w:t>
      </w:r>
      <w:r w:rsidR="008336D3" w:rsidRPr="008D7CB7">
        <w:rPr>
          <w:rFonts w:eastAsia="Times New Roman" w:cs="Times New Roman"/>
          <w:szCs w:val="24"/>
        </w:rPr>
        <w:t>”</w:t>
      </w:r>
    </w:p>
    <w:p w14:paraId="0F634C94" w14:textId="22764948" w:rsidR="00E85FCB" w:rsidRPr="008D7CB7" w:rsidRDefault="00B10A60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35657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</w:t>
      </w:r>
      <w:r w:rsidR="00D02A48" w:rsidRPr="008D7CB7">
        <w:rPr>
          <w:rFonts w:eastAsia="Times New Roman" w:cs="Times New Roman"/>
          <w:szCs w:val="24"/>
        </w:rPr>
        <w:t>toward</w:t>
      </w:r>
      <w:r w:rsidR="00A229D8" w:rsidRPr="008D7CB7">
        <w:rPr>
          <w:rFonts w:eastAsia="Times New Roman" w:cs="Times New Roman"/>
          <w:szCs w:val="24"/>
        </w:rPr>
        <w:t xml:space="preserve"> </w:t>
      </w:r>
      <w:r w:rsidR="00BB2770" w:rsidRPr="008D7CB7">
        <w:rPr>
          <w:rFonts w:eastAsia="Times New Roman" w:cs="Times New Roman"/>
          <w:szCs w:val="24"/>
        </w:rPr>
        <w:t>an</w:t>
      </w:r>
      <w:r w:rsidR="00201D99" w:rsidRPr="008D7CB7">
        <w:rPr>
          <w:rFonts w:eastAsia="Times New Roman" w:cs="Times New Roman"/>
          <w:szCs w:val="24"/>
        </w:rPr>
        <w:t xml:space="preserve"> </w:t>
      </w:r>
      <w:r w:rsidR="00A85420" w:rsidRPr="008D7CB7">
        <w:rPr>
          <w:rFonts w:eastAsia="Times New Roman" w:cs="Times New Roman"/>
          <w:szCs w:val="24"/>
        </w:rPr>
        <w:t>equation</w:t>
      </w:r>
      <w:r w:rsidR="008978DE" w:rsidRPr="008D7CB7">
        <w:rPr>
          <w:rFonts w:eastAsia="Times New Roman" w:cs="Times New Roman"/>
          <w:szCs w:val="24"/>
        </w:rPr>
        <w:t>.</w:t>
      </w:r>
    </w:p>
    <w:p w14:paraId="052D1482" w14:textId="77777777" w:rsidR="00B10A60" w:rsidRPr="008D7CB7" w:rsidRDefault="00B10A60" w:rsidP="00B47270">
      <w:pPr>
        <w:rPr>
          <w:rFonts w:eastAsia="Times New Roman" w:cs="Times New Roman"/>
          <w:szCs w:val="24"/>
        </w:rPr>
      </w:pPr>
    </w:p>
    <w:p w14:paraId="01C6AA34" w14:textId="5246599A" w:rsidR="00B10A60" w:rsidRPr="008D7CB7" w:rsidRDefault="00000000" w:rsidP="003C1331">
      <w:pPr>
        <w:ind w:firstLine="0"/>
        <w:rPr>
          <w:rFonts w:eastAsia="Times New Roman" w:cs="Times New Roman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31x+5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2</m:t>
                  </m:r>
                </m:den>
              </m:f>
              <m:r>
                <w:rPr>
                  <w:rFonts w:ascii="Cambria Math" w:hAnsi="Cambria Math" w:cs="Times New Roman"/>
                </w:rPr>
                <m:t>dx</m:t>
              </m:r>
            </m:e>
          </m:nary>
        </m:oMath>
      </m:oMathPara>
    </w:p>
    <w:p w14:paraId="628A6A26" w14:textId="77777777" w:rsidR="00B10A60" w:rsidRPr="008D7CB7" w:rsidRDefault="00B10A60" w:rsidP="00B47270">
      <w:pPr>
        <w:rPr>
          <w:rFonts w:eastAsia="Times New Roman" w:cs="Times New Roman"/>
          <w:szCs w:val="24"/>
        </w:rPr>
      </w:pPr>
    </w:p>
    <w:p w14:paraId="14AF0702" w14:textId="2E6D669C" w:rsidR="00A029B7" w:rsidRPr="008D7CB7" w:rsidRDefault="00BC226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Use partial fraction decomposition to integrate that function,” the teacher </w:t>
      </w:r>
      <w:r w:rsidR="00697619" w:rsidRPr="008D7CB7">
        <w:rPr>
          <w:rFonts w:eastAsia="Times New Roman" w:cs="Times New Roman"/>
          <w:szCs w:val="24"/>
        </w:rPr>
        <w:t>de</w:t>
      </w:r>
      <w:r w:rsidR="007948F6" w:rsidRPr="008D7CB7">
        <w:rPr>
          <w:rFonts w:eastAsia="Times New Roman" w:cs="Times New Roman"/>
          <w:szCs w:val="24"/>
        </w:rPr>
        <w:t>manded</w:t>
      </w:r>
      <w:r w:rsidRPr="008D7CB7">
        <w:rPr>
          <w:rFonts w:eastAsia="Times New Roman" w:cs="Times New Roman"/>
          <w:szCs w:val="24"/>
        </w:rPr>
        <w:t>.</w:t>
      </w:r>
    </w:p>
    <w:p w14:paraId="5B3B321C" w14:textId="07C9E733" w:rsidR="00C77B18" w:rsidRPr="008D7CB7" w:rsidRDefault="00C77B1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33D59" w:rsidRPr="008D7CB7">
        <w:rPr>
          <w:rFonts w:eastAsia="Times New Roman" w:cs="Times New Roman"/>
          <w:szCs w:val="24"/>
        </w:rPr>
        <w:t>wheeled</w:t>
      </w:r>
      <w:r w:rsidR="007F5F2D" w:rsidRPr="008D7CB7">
        <w:rPr>
          <w:rFonts w:eastAsia="Times New Roman" w:cs="Times New Roman"/>
          <w:szCs w:val="24"/>
        </w:rPr>
        <w:t xml:space="preserve"> </w:t>
      </w:r>
      <w:r w:rsidR="007903D8" w:rsidRPr="008D7CB7">
        <w:rPr>
          <w:rFonts w:eastAsia="Times New Roman" w:cs="Times New Roman"/>
          <w:szCs w:val="24"/>
        </w:rPr>
        <w:t>180 degrees</w:t>
      </w:r>
      <w:r w:rsidRPr="008D7CB7">
        <w:rPr>
          <w:rFonts w:eastAsia="Times New Roman" w:cs="Times New Roman"/>
          <w:szCs w:val="24"/>
        </w:rPr>
        <w:t xml:space="preserve"> </w:t>
      </w:r>
      <w:r w:rsidR="003E7A4B" w:rsidRPr="008D7CB7">
        <w:rPr>
          <w:rFonts w:eastAsia="Times New Roman" w:cs="Times New Roman"/>
          <w:szCs w:val="24"/>
        </w:rPr>
        <w:t>at</w:t>
      </w:r>
      <w:r w:rsidR="00A81CCE" w:rsidRPr="008D7CB7">
        <w:rPr>
          <w:rFonts w:eastAsia="Times New Roman" w:cs="Times New Roman"/>
          <w:szCs w:val="24"/>
        </w:rPr>
        <w:t xml:space="preserve"> </w:t>
      </w:r>
      <w:r w:rsidR="00747F48" w:rsidRPr="008D7CB7">
        <w:rPr>
          <w:rFonts w:eastAsia="Times New Roman" w:cs="Times New Roman"/>
          <w:szCs w:val="24"/>
        </w:rPr>
        <w:t>the woman</w:t>
      </w:r>
      <w:r w:rsidR="008E4A9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C22C78" w:rsidRPr="008D7CB7">
        <w:rPr>
          <w:rFonts w:eastAsia="Times New Roman" w:cs="Times New Roman"/>
          <w:szCs w:val="24"/>
        </w:rPr>
        <w:t>You’re joking, right?”</w:t>
      </w:r>
    </w:p>
    <w:p w14:paraId="15728095" w14:textId="4FB88689" w:rsidR="00C22C78" w:rsidRPr="008D7CB7" w:rsidRDefault="00C22C7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rarely joke about partial fraction decomposition</w:t>
      </w:r>
      <w:r w:rsidR="00297D7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E7E6E67" w14:textId="3B26C5D3" w:rsidR="00DE7A22" w:rsidRPr="008D7CB7" w:rsidRDefault="00DE7A2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sighed</w:t>
      </w:r>
      <w:r w:rsidR="005B30B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B30BB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she </w:t>
      </w:r>
      <w:r w:rsidR="00744DDE" w:rsidRPr="008D7CB7">
        <w:rPr>
          <w:rFonts w:eastAsia="Times New Roman" w:cs="Times New Roman"/>
          <w:szCs w:val="24"/>
        </w:rPr>
        <w:t>plowed</w:t>
      </w:r>
      <w:r w:rsidR="005C7AD4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the board</w:t>
      </w:r>
      <w:r w:rsidR="008A22F4" w:rsidRPr="008D7CB7">
        <w:rPr>
          <w:rFonts w:eastAsia="Times New Roman" w:cs="Times New Roman"/>
          <w:szCs w:val="24"/>
        </w:rPr>
        <w:t xml:space="preserve"> and</w:t>
      </w:r>
      <w:r w:rsidR="001B69FD" w:rsidRPr="008D7CB7">
        <w:rPr>
          <w:rFonts w:eastAsia="Times New Roman" w:cs="Times New Roman"/>
          <w:szCs w:val="24"/>
        </w:rPr>
        <w:t xml:space="preserve"> picked up </w:t>
      </w:r>
      <w:r w:rsidR="002A031F" w:rsidRPr="008D7CB7">
        <w:rPr>
          <w:rFonts w:eastAsia="Times New Roman" w:cs="Times New Roman"/>
          <w:szCs w:val="24"/>
        </w:rPr>
        <w:t>a piece of</w:t>
      </w:r>
      <w:r w:rsidR="001B69FD" w:rsidRPr="008D7CB7">
        <w:rPr>
          <w:rFonts w:eastAsia="Times New Roman" w:cs="Times New Roman"/>
          <w:szCs w:val="24"/>
        </w:rPr>
        <w:t xml:space="preserve"> chalk</w:t>
      </w:r>
      <w:r w:rsidR="005816E1" w:rsidRPr="008D7CB7">
        <w:rPr>
          <w:rFonts w:eastAsia="Times New Roman" w:cs="Times New Roman"/>
          <w:szCs w:val="24"/>
        </w:rPr>
        <w:t xml:space="preserve">. </w:t>
      </w:r>
      <w:r w:rsidR="002631EB" w:rsidRPr="008D7CB7">
        <w:rPr>
          <w:rFonts w:eastAsia="Times New Roman" w:cs="Times New Roman"/>
          <w:szCs w:val="24"/>
        </w:rPr>
        <w:t>After</w:t>
      </w:r>
      <w:r w:rsidR="008A22F4" w:rsidRPr="008D7CB7">
        <w:rPr>
          <w:rFonts w:eastAsia="Times New Roman" w:cs="Times New Roman"/>
          <w:szCs w:val="24"/>
        </w:rPr>
        <w:t xml:space="preserve"> </w:t>
      </w:r>
      <w:r w:rsidR="00EB487C" w:rsidRPr="008D7CB7">
        <w:rPr>
          <w:rFonts w:eastAsia="Times New Roman" w:cs="Times New Roman"/>
          <w:szCs w:val="24"/>
        </w:rPr>
        <w:t>weigh</w:t>
      </w:r>
      <w:r w:rsidR="002631EB" w:rsidRPr="008D7CB7">
        <w:rPr>
          <w:rFonts w:eastAsia="Times New Roman" w:cs="Times New Roman"/>
          <w:szCs w:val="24"/>
        </w:rPr>
        <w:t>ing</w:t>
      </w:r>
      <w:r w:rsidR="00934DF5" w:rsidRPr="008D7CB7">
        <w:rPr>
          <w:rFonts w:eastAsia="Times New Roman" w:cs="Times New Roman"/>
          <w:szCs w:val="24"/>
        </w:rPr>
        <w:t xml:space="preserve"> the problem</w:t>
      </w:r>
      <w:r w:rsidR="00076487" w:rsidRPr="008D7CB7">
        <w:rPr>
          <w:rFonts w:eastAsia="Times New Roman" w:cs="Times New Roman"/>
          <w:szCs w:val="24"/>
        </w:rPr>
        <w:t xml:space="preserve"> </w:t>
      </w:r>
      <w:r w:rsidR="002F2673" w:rsidRPr="008D7CB7">
        <w:rPr>
          <w:rFonts w:eastAsia="Times New Roman" w:cs="Times New Roman"/>
          <w:szCs w:val="24"/>
        </w:rPr>
        <w:t>for the teeniest of seconds</w:t>
      </w:r>
      <w:r w:rsidR="002631EB" w:rsidRPr="008D7CB7">
        <w:rPr>
          <w:rFonts w:eastAsia="Times New Roman" w:cs="Times New Roman"/>
          <w:szCs w:val="24"/>
        </w:rPr>
        <w:t>,</w:t>
      </w:r>
      <w:r w:rsidR="002F2673" w:rsidRPr="008D7CB7">
        <w:rPr>
          <w:rFonts w:eastAsia="Times New Roman" w:cs="Times New Roman"/>
          <w:szCs w:val="24"/>
        </w:rPr>
        <w:t xml:space="preserve"> </w:t>
      </w:r>
      <w:r w:rsidR="002631EB" w:rsidRPr="008D7CB7">
        <w:rPr>
          <w:rFonts w:eastAsia="Times New Roman" w:cs="Times New Roman"/>
          <w:szCs w:val="24"/>
        </w:rPr>
        <w:t>she</w:t>
      </w:r>
      <w:r w:rsidR="00B65327" w:rsidRPr="008D7CB7">
        <w:rPr>
          <w:rFonts w:eastAsia="Times New Roman" w:cs="Times New Roman"/>
          <w:szCs w:val="24"/>
        </w:rPr>
        <w:t xml:space="preserve"> </w:t>
      </w:r>
      <w:r w:rsidR="00900D07" w:rsidRPr="008D7CB7">
        <w:rPr>
          <w:rFonts w:eastAsia="Times New Roman" w:cs="Times New Roman"/>
          <w:szCs w:val="24"/>
        </w:rPr>
        <w:t>answer</w:t>
      </w:r>
      <w:r w:rsidR="002631EB" w:rsidRPr="008D7CB7">
        <w:rPr>
          <w:rFonts w:eastAsia="Times New Roman" w:cs="Times New Roman"/>
          <w:szCs w:val="24"/>
        </w:rPr>
        <w:t>ed</w:t>
      </w:r>
      <w:r w:rsidR="00D35BCA" w:rsidRPr="008D7CB7">
        <w:rPr>
          <w:rFonts w:eastAsia="Times New Roman" w:cs="Times New Roman"/>
          <w:szCs w:val="24"/>
        </w:rPr>
        <w:t xml:space="preserve"> </w:t>
      </w:r>
      <w:r w:rsidR="00EA1906" w:rsidRPr="008D7CB7">
        <w:rPr>
          <w:rFonts w:eastAsia="Times New Roman" w:cs="Times New Roman"/>
          <w:szCs w:val="24"/>
        </w:rPr>
        <w:t>it</w:t>
      </w:r>
      <w:r w:rsidR="00515321" w:rsidRPr="008D7CB7">
        <w:rPr>
          <w:rFonts w:eastAsia="Times New Roman" w:cs="Times New Roman"/>
          <w:szCs w:val="24"/>
        </w:rPr>
        <w:t xml:space="preserve"> </w:t>
      </w:r>
      <w:r w:rsidR="0011377E" w:rsidRPr="008D7CB7">
        <w:rPr>
          <w:rFonts w:eastAsia="Times New Roman" w:cs="Times New Roman"/>
          <w:szCs w:val="24"/>
        </w:rPr>
        <w:t>in</w:t>
      </w:r>
      <w:r w:rsidR="00D35BCA" w:rsidRPr="008D7CB7">
        <w:rPr>
          <w:rFonts w:eastAsia="Times New Roman" w:cs="Times New Roman"/>
          <w:szCs w:val="24"/>
        </w:rPr>
        <w:t xml:space="preserve"> a</w:t>
      </w:r>
      <w:r w:rsidR="00EA1906" w:rsidRPr="008D7CB7">
        <w:rPr>
          <w:rFonts w:eastAsia="Times New Roman" w:cs="Times New Roman"/>
          <w:szCs w:val="24"/>
        </w:rPr>
        <w:t>nother</w:t>
      </w:r>
      <w:r w:rsidR="00D35BCA" w:rsidRPr="008D7CB7">
        <w:rPr>
          <w:rFonts w:eastAsia="Times New Roman" w:cs="Times New Roman"/>
          <w:szCs w:val="24"/>
        </w:rPr>
        <w:t xml:space="preserve"> </w:t>
      </w:r>
      <w:r w:rsidR="003236AD" w:rsidRPr="008D7CB7">
        <w:rPr>
          <w:rFonts w:eastAsia="Times New Roman" w:cs="Times New Roman"/>
          <w:szCs w:val="24"/>
        </w:rPr>
        <w:t>handful of</w:t>
      </w:r>
      <w:r w:rsidR="00D35BCA" w:rsidRPr="008D7CB7">
        <w:rPr>
          <w:rFonts w:eastAsia="Times New Roman" w:cs="Times New Roman"/>
          <w:szCs w:val="24"/>
        </w:rPr>
        <w:t xml:space="preserve"> seconds</w:t>
      </w:r>
      <w:r w:rsidR="0050479E" w:rsidRPr="008D7CB7">
        <w:rPr>
          <w:rFonts w:eastAsia="Times New Roman" w:cs="Times New Roman"/>
          <w:szCs w:val="24"/>
        </w:rPr>
        <w:t>, filling the board</w:t>
      </w:r>
      <w:r w:rsidR="00743458" w:rsidRPr="008D7CB7">
        <w:rPr>
          <w:rFonts w:eastAsia="Times New Roman" w:cs="Times New Roman"/>
          <w:szCs w:val="24"/>
        </w:rPr>
        <w:t xml:space="preserve"> with numbers and formulae</w:t>
      </w:r>
      <w:r w:rsidR="0050479E" w:rsidRPr="008D7CB7">
        <w:rPr>
          <w:rFonts w:eastAsia="Times New Roman" w:cs="Times New Roman"/>
          <w:szCs w:val="24"/>
        </w:rPr>
        <w:t>.</w:t>
      </w:r>
    </w:p>
    <w:p w14:paraId="6622E4B9" w14:textId="28743CCE" w:rsidR="0050479E" w:rsidRPr="008D7CB7" w:rsidRDefault="0059735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eacher</w:t>
      </w:r>
      <w:r w:rsidR="00EA00D7" w:rsidRPr="008D7CB7">
        <w:rPr>
          <w:rFonts w:eastAsia="Times New Roman" w:cs="Times New Roman"/>
          <w:szCs w:val="24"/>
        </w:rPr>
        <w:t xml:space="preserve"> </w:t>
      </w:r>
      <w:r w:rsidR="00C42077" w:rsidRPr="008D7CB7">
        <w:rPr>
          <w:rFonts w:eastAsia="Times New Roman" w:cs="Times New Roman"/>
          <w:szCs w:val="24"/>
        </w:rPr>
        <w:t>stepped back</w:t>
      </w:r>
      <w:r w:rsidRPr="008D7CB7">
        <w:rPr>
          <w:rFonts w:eastAsia="Times New Roman" w:cs="Times New Roman"/>
          <w:szCs w:val="24"/>
        </w:rPr>
        <w:t xml:space="preserve">. </w:t>
      </w:r>
      <w:r w:rsidR="0050479E" w:rsidRPr="008D7CB7">
        <w:rPr>
          <w:rFonts w:eastAsia="Times New Roman" w:cs="Times New Roman"/>
          <w:szCs w:val="24"/>
        </w:rPr>
        <w:t xml:space="preserve">“That took me </w:t>
      </w:r>
      <w:r w:rsidR="005A1EA0" w:rsidRPr="008D7CB7">
        <w:rPr>
          <w:rFonts w:eastAsia="Times New Roman" w:cs="Times New Roman"/>
          <w:szCs w:val="24"/>
        </w:rPr>
        <w:t>fifteen</w:t>
      </w:r>
      <w:r w:rsidR="0050479E" w:rsidRPr="008D7CB7">
        <w:rPr>
          <w:rFonts w:eastAsia="Times New Roman" w:cs="Times New Roman"/>
          <w:szCs w:val="24"/>
        </w:rPr>
        <w:t xml:space="preserve"> minutes to solve this morning</w:t>
      </w:r>
      <w:r w:rsidR="00825A76" w:rsidRPr="008D7CB7">
        <w:rPr>
          <w:rFonts w:eastAsia="Times New Roman" w:cs="Times New Roman"/>
          <w:szCs w:val="24"/>
        </w:rPr>
        <w:t>.</w:t>
      </w:r>
      <w:r w:rsidR="0050479E" w:rsidRPr="008D7CB7">
        <w:rPr>
          <w:rFonts w:eastAsia="Times New Roman" w:cs="Times New Roman"/>
          <w:szCs w:val="24"/>
        </w:rPr>
        <w:t>”</w:t>
      </w:r>
    </w:p>
    <w:p w14:paraId="12BC4823" w14:textId="0AF43754" w:rsidR="0050479E" w:rsidRPr="008D7CB7" w:rsidRDefault="006A4F8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C0BE9" w:rsidRPr="008D7CB7">
        <w:rPr>
          <w:rFonts w:eastAsia="Times New Roman" w:cs="Times New Roman"/>
          <w:szCs w:val="24"/>
        </w:rPr>
        <w:t>finished</w:t>
      </w:r>
      <w:r w:rsidR="007D1237" w:rsidRPr="008D7CB7">
        <w:rPr>
          <w:rFonts w:eastAsia="Times New Roman" w:cs="Times New Roman"/>
          <w:szCs w:val="24"/>
        </w:rPr>
        <w:t xml:space="preserve">, </w:t>
      </w:r>
      <w:r w:rsidR="006531B3" w:rsidRPr="008D7CB7">
        <w:rPr>
          <w:rFonts w:eastAsia="Times New Roman" w:cs="Times New Roman"/>
          <w:szCs w:val="24"/>
        </w:rPr>
        <w:t>writing</w:t>
      </w:r>
      <w:r w:rsidRPr="008D7CB7">
        <w:rPr>
          <w:rFonts w:eastAsia="Times New Roman" w:cs="Times New Roman"/>
          <w:szCs w:val="24"/>
        </w:rPr>
        <w:t xml:space="preserve"> “Q.E.D.” </w:t>
      </w:r>
      <w:r w:rsidR="00256C83" w:rsidRPr="008D7CB7">
        <w:rPr>
          <w:rFonts w:eastAsia="Times New Roman" w:cs="Times New Roman"/>
          <w:szCs w:val="24"/>
        </w:rPr>
        <w:t>next to the solution</w:t>
      </w:r>
      <w:r w:rsidR="00D67D77" w:rsidRPr="008D7CB7">
        <w:rPr>
          <w:rFonts w:eastAsia="Times New Roman" w:cs="Times New Roman"/>
          <w:szCs w:val="24"/>
        </w:rPr>
        <w:t>,</w:t>
      </w:r>
      <w:r w:rsidR="00256C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n letters </w:t>
      </w:r>
      <w:r w:rsidR="009D6A39" w:rsidRPr="008D7CB7">
        <w:rPr>
          <w:rFonts w:eastAsia="Times New Roman" w:cs="Times New Roman"/>
          <w:szCs w:val="24"/>
        </w:rPr>
        <w:t>that extended</w:t>
      </w:r>
      <w:r w:rsidR="000543AC" w:rsidRPr="008D7CB7">
        <w:rPr>
          <w:rFonts w:eastAsia="Times New Roman" w:cs="Times New Roman"/>
          <w:szCs w:val="24"/>
        </w:rPr>
        <w:t xml:space="preserve"> across</w:t>
      </w:r>
      <w:r w:rsidRPr="008D7CB7">
        <w:rPr>
          <w:rFonts w:eastAsia="Times New Roman" w:cs="Times New Roman"/>
          <w:szCs w:val="24"/>
        </w:rPr>
        <w:t xml:space="preserve"> </w:t>
      </w:r>
      <w:r w:rsidR="005A1EA0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board</w:t>
      </w:r>
      <w:r w:rsidR="00D67D77" w:rsidRPr="008D7CB7">
        <w:rPr>
          <w:rFonts w:eastAsia="Times New Roman" w:cs="Times New Roman"/>
          <w:szCs w:val="24"/>
        </w:rPr>
        <w:t>,</w:t>
      </w:r>
      <w:r w:rsidR="00AE5CAE" w:rsidRPr="008D7CB7">
        <w:rPr>
          <w:rFonts w:eastAsia="Times New Roman" w:cs="Times New Roman"/>
          <w:szCs w:val="24"/>
        </w:rPr>
        <w:t xml:space="preserve"> </w:t>
      </w:r>
      <w:r w:rsidR="00C718DE" w:rsidRPr="008D7CB7">
        <w:rPr>
          <w:rFonts w:eastAsia="Times New Roman" w:cs="Times New Roman"/>
          <w:szCs w:val="24"/>
        </w:rPr>
        <w:t>before</w:t>
      </w:r>
      <w:r w:rsidR="007D1237" w:rsidRPr="008D7CB7">
        <w:rPr>
          <w:rFonts w:eastAsia="Times New Roman" w:cs="Times New Roman"/>
          <w:szCs w:val="24"/>
        </w:rPr>
        <w:t xml:space="preserve"> dropp</w:t>
      </w:r>
      <w:r w:rsidR="00C718DE" w:rsidRPr="008D7CB7">
        <w:rPr>
          <w:rFonts w:eastAsia="Times New Roman" w:cs="Times New Roman"/>
          <w:szCs w:val="24"/>
        </w:rPr>
        <w:t>ing</w:t>
      </w:r>
      <w:r w:rsidR="002959DA" w:rsidRPr="008D7CB7">
        <w:rPr>
          <w:rFonts w:eastAsia="Times New Roman" w:cs="Times New Roman"/>
          <w:szCs w:val="24"/>
        </w:rPr>
        <w:t xml:space="preserve"> the chalk onto the easel</w:t>
      </w:r>
      <w:r w:rsidR="00B82722" w:rsidRPr="008D7CB7">
        <w:rPr>
          <w:rFonts w:eastAsia="Times New Roman" w:cs="Times New Roman"/>
          <w:szCs w:val="24"/>
        </w:rPr>
        <w:t>. She dropped it</w:t>
      </w:r>
      <w:r w:rsidR="00731FDD" w:rsidRPr="008D7CB7">
        <w:rPr>
          <w:rFonts w:eastAsia="Times New Roman" w:cs="Times New Roman"/>
          <w:szCs w:val="24"/>
        </w:rPr>
        <w:t xml:space="preserve"> </w:t>
      </w:r>
      <w:r w:rsidR="0037197D" w:rsidRPr="008D7CB7">
        <w:rPr>
          <w:rFonts w:eastAsia="Times New Roman" w:cs="Times New Roman"/>
          <w:szCs w:val="24"/>
        </w:rPr>
        <w:t>as</w:t>
      </w:r>
      <w:r w:rsidR="00731FDD" w:rsidRPr="008D7CB7">
        <w:rPr>
          <w:rFonts w:eastAsia="Times New Roman" w:cs="Times New Roman"/>
          <w:szCs w:val="24"/>
        </w:rPr>
        <w:t xml:space="preserve"> Ms. Krasner had dropped the textbook</w:t>
      </w:r>
      <w:r w:rsidR="00F153C6" w:rsidRPr="008D7CB7">
        <w:rPr>
          <w:rFonts w:eastAsia="Times New Roman" w:cs="Times New Roman"/>
          <w:szCs w:val="24"/>
        </w:rPr>
        <w:t>.</w:t>
      </w:r>
      <w:r w:rsidR="003B3438" w:rsidRPr="008D7CB7">
        <w:rPr>
          <w:rFonts w:eastAsia="Times New Roman" w:cs="Times New Roman"/>
          <w:szCs w:val="24"/>
        </w:rPr>
        <w:t xml:space="preserve"> </w:t>
      </w:r>
      <w:r w:rsidR="00F153C6" w:rsidRPr="008D7CB7">
        <w:rPr>
          <w:rFonts w:eastAsia="Times New Roman" w:cs="Times New Roman"/>
          <w:szCs w:val="24"/>
        </w:rPr>
        <w:t>I</w:t>
      </w:r>
      <w:r w:rsidR="003B3438" w:rsidRPr="008D7CB7">
        <w:rPr>
          <w:rFonts w:eastAsia="Times New Roman" w:cs="Times New Roman"/>
          <w:szCs w:val="24"/>
        </w:rPr>
        <w:t>t bounce</w:t>
      </w:r>
      <w:r w:rsidR="00E53830" w:rsidRPr="008D7CB7">
        <w:rPr>
          <w:rFonts w:eastAsia="Times New Roman" w:cs="Times New Roman"/>
          <w:szCs w:val="24"/>
        </w:rPr>
        <w:t>d</w:t>
      </w:r>
      <w:r w:rsidR="00CC28D2" w:rsidRPr="008D7CB7">
        <w:rPr>
          <w:rFonts w:eastAsia="Times New Roman" w:cs="Times New Roman"/>
          <w:szCs w:val="24"/>
        </w:rPr>
        <w:t xml:space="preserve"> </w:t>
      </w:r>
      <w:r w:rsidR="003978BA" w:rsidRPr="008D7CB7">
        <w:rPr>
          <w:rFonts w:eastAsia="Times New Roman" w:cs="Times New Roman"/>
          <w:szCs w:val="24"/>
        </w:rPr>
        <w:t>as</w:t>
      </w:r>
      <w:r w:rsidR="00CC28D2" w:rsidRPr="008D7CB7">
        <w:rPr>
          <w:rFonts w:eastAsia="Times New Roman" w:cs="Times New Roman"/>
          <w:szCs w:val="24"/>
        </w:rPr>
        <w:t xml:space="preserve"> the book had</w:t>
      </w:r>
      <w:r w:rsidRPr="008D7CB7">
        <w:rPr>
          <w:rFonts w:eastAsia="Times New Roman" w:cs="Times New Roman"/>
          <w:szCs w:val="24"/>
        </w:rPr>
        <w:t>.</w:t>
      </w:r>
    </w:p>
    <w:p w14:paraId="22E0D6FC" w14:textId="13EBADDF" w:rsidR="006A4F88" w:rsidRPr="008D7CB7" w:rsidRDefault="008A3C8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F539BB" w:rsidRPr="008D7CB7">
        <w:rPr>
          <w:rFonts w:eastAsia="Times New Roman" w:cs="Times New Roman"/>
          <w:szCs w:val="24"/>
        </w:rPr>
        <w:t>Elkind</w:t>
      </w:r>
      <w:r w:rsidR="004128C8" w:rsidRPr="008D7CB7">
        <w:rPr>
          <w:rFonts w:eastAsia="Times New Roman" w:cs="Times New Roman"/>
          <w:szCs w:val="24"/>
        </w:rPr>
        <w:t>’s face</w:t>
      </w:r>
      <w:r w:rsidR="00982C6A" w:rsidRPr="008D7CB7">
        <w:rPr>
          <w:rFonts w:eastAsia="Times New Roman" w:cs="Times New Roman"/>
          <w:szCs w:val="24"/>
        </w:rPr>
        <w:t xml:space="preserve"> </w:t>
      </w:r>
      <w:r w:rsidR="00727630" w:rsidRPr="008D7CB7">
        <w:rPr>
          <w:rFonts w:eastAsia="Times New Roman" w:cs="Times New Roman"/>
          <w:szCs w:val="24"/>
        </w:rPr>
        <w:t>lit up</w:t>
      </w:r>
      <w:r w:rsidR="00982C6A" w:rsidRPr="008D7CB7">
        <w:rPr>
          <w:rFonts w:eastAsia="Times New Roman" w:cs="Times New Roman"/>
          <w:szCs w:val="24"/>
        </w:rPr>
        <w:t xml:space="preserve">. </w:t>
      </w:r>
      <w:r w:rsidR="006A4F88" w:rsidRPr="008D7CB7">
        <w:rPr>
          <w:rFonts w:eastAsia="Times New Roman" w:cs="Times New Roman"/>
          <w:szCs w:val="24"/>
        </w:rPr>
        <w:t>“</w:t>
      </w:r>
      <w:r w:rsidR="00524F96" w:rsidRPr="008D7CB7">
        <w:rPr>
          <w:rFonts w:eastAsia="Times New Roman" w:cs="Times New Roman"/>
          <w:szCs w:val="24"/>
        </w:rPr>
        <w:t>Q</w:t>
      </w:r>
      <w:r w:rsidR="006A4F88" w:rsidRPr="008D7CB7">
        <w:rPr>
          <w:rFonts w:eastAsia="Times New Roman" w:cs="Times New Roman"/>
          <w:szCs w:val="24"/>
        </w:rPr>
        <w:t xml:space="preserve">uite </w:t>
      </w:r>
      <w:r w:rsidR="00524F96" w:rsidRPr="008D7CB7">
        <w:rPr>
          <w:rFonts w:eastAsia="Times New Roman" w:cs="Times New Roman"/>
          <w:szCs w:val="24"/>
        </w:rPr>
        <w:t>e</w:t>
      </w:r>
      <w:r w:rsidR="006A4F88" w:rsidRPr="008D7CB7">
        <w:rPr>
          <w:rFonts w:eastAsia="Times New Roman" w:cs="Times New Roman"/>
          <w:szCs w:val="24"/>
        </w:rPr>
        <w:t xml:space="preserve">asily </w:t>
      </w:r>
      <w:r w:rsidR="00524F96" w:rsidRPr="008D7CB7">
        <w:rPr>
          <w:rFonts w:eastAsia="Times New Roman" w:cs="Times New Roman"/>
          <w:szCs w:val="24"/>
        </w:rPr>
        <w:t>d</w:t>
      </w:r>
      <w:r w:rsidR="006A4F88" w:rsidRPr="008D7CB7">
        <w:rPr>
          <w:rFonts w:eastAsia="Times New Roman" w:cs="Times New Roman"/>
          <w:szCs w:val="24"/>
        </w:rPr>
        <w:t>one</w:t>
      </w:r>
      <w:r w:rsidR="00982C6A" w:rsidRPr="008D7CB7">
        <w:rPr>
          <w:rFonts w:eastAsia="Times New Roman" w:cs="Times New Roman"/>
          <w:szCs w:val="24"/>
        </w:rPr>
        <w:t>.</w:t>
      </w:r>
      <w:r w:rsidR="006A4F88" w:rsidRPr="008D7CB7">
        <w:rPr>
          <w:rFonts w:eastAsia="Times New Roman" w:cs="Times New Roman"/>
          <w:szCs w:val="24"/>
        </w:rPr>
        <w:t>”</w:t>
      </w:r>
    </w:p>
    <w:p w14:paraId="7DF46567" w14:textId="7D0FD248" w:rsidR="00C133F2" w:rsidRPr="008D7CB7" w:rsidRDefault="00CA264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</w:t>
      </w:r>
      <w:r w:rsidR="00545381" w:rsidRPr="008D7CB7">
        <w:rPr>
          <w:rFonts w:eastAsia="Times New Roman" w:cs="Times New Roman"/>
          <w:szCs w:val="24"/>
        </w:rPr>
        <w:t>nother</w:t>
      </w:r>
      <w:r w:rsidRPr="008D7CB7">
        <w:rPr>
          <w:rFonts w:eastAsia="Times New Roman" w:cs="Times New Roman"/>
          <w:szCs w:val="24"/>
        </w:rPr>
        <w:t xml:space="preserve"> sigh, </w:t>
      </w:r>
      <w:r w:rsidR="002A07E5" w:rsidRPr="008D7CB7">
        <w:rPr>
          <w:rFonts w:eastAsia="Times New Roman" w:cs="Times New Roman"/>
          <w:szCs w:val="24"/>
        </w:rPr>
        <w:t xml:space="preserve">Rudi frowned. </w:t>
      </w:r>
      <w:r w:rsidR="00C133F2" w:rsidRPr="008D7CB7">
        <w:rPr>
          <w:rFonts w:eastAsia="Times New Roman" w:cs="Times New Roman"/>
          <w:szCs w:val="24"/>
        </w:rPr>
        <w:t>“</w:t>
      </w:r>
      <w:r w:rsidR="00B86E38" w:rsidRPr="008D7CB7">
        <w:rPr>
          <w:rFonts w:eastAsia="Times New Roman" w:cs="Times New Roman"/>
          <w:szCs w:val="24"/>
        </w:rPr>
        <w:t>I</w:t>
      </w:r>
      <w:r w:rsidR="00C133F2" w:rsidRPr="008D7CB7">
        <w:rPr>
          <w:rFonts w:eastAsia="Times New Roman" w:cs="Times New Roman"/>
          <w:szCs w:val="24"/>
        </w:rPr>
        <w:t xml:space="preserve">t means </w:t>
      </w:r>
      <w:r w:rsidR="00C133F2" w:rsidRPr="008D7CB7">
        <w:rPr>
          <w:rFonts w:eastAsia="Times New Roman" w:cs="Times New Roman"/>
          <w:i/>
          <w:iCs/>
          <w:szCs w:val="24"/>
        </w:rPr>
        <w:t>quod erat demonstrandum</w:t>
      </w:r>
      <w:r w:rsidR="00326A49" w:rsidRPr="008D7CB7">
        <w:rPr>
          <w:rFonts w:eastAsia="Times New Roman" w:cs="Times New Roman"/>
          <w:i/>
          <w:iCs/>
          <w:szCs w:val="24"/>
        </w:rPr>
        <w:t>.</w:t>
      </w:r>
      <w:r w:rsidR="00C133F2" w:rsidRPr="008D7CB7">
        <w:rPr>
          <w:rFonts w:eastAsia="Times New Roman" w:cs="Times New Roman"/>
          <w:i/>
          <w:iCs/>
          <w:szCs w:val="24"/>
        </w:rPr>
        <w:t xml:space="preserve"> </w:t>
      </w:r>
      <w:r w:rsidR="00326A49" w:rsidRPr="008D7CB7">
        <w:rPr>
          <w:rFonts w:eastAsia="Times New Roman" w:cs="Times New Roman"/>
          <w:i/>
          <w:iCs/>
          <w:szCs w:val="24"/>
        </w:rPr>
        <w:t>T</w:t>
      </w:r>
      <w:r w:rsidR="00C133F2" w:rsidRPr="008D7CB7">
        <w:rPr>
          <w:rFonts w:eastAsia="Times New Roman" w:cs="Times New Roman"/>
          <w:i/>
          <w:iCs/>
          <w:szCs w:val="24"/>
        </w:rPr>
        <w:t xml:space="preserve">hat which </w:t>
      </w:r>
      <w:r w:rsidR="005D6637" w:rsidRPr="008D7CB7">
        <w:rPr>
          <w:rFonts w:eastAsia="Times New Roman" w:cs="Times New Roman"/>
          <w:i/>
          <w:iCs/>
          <w:szCs w:val="24"/>
        </w:rPr>
        <w:t>required proving</w:t>
      </w:r>
      <w:r w:rsidR="00C133F2" w:rsidRPr="008D7CB7">
        <w:rPr>
          <w:rFonts w:eastAsia="Times New Roman" w:cs="Times New Roman"/>
          <w:szCs w:val="24"/>
        </w:rPr>
        <w:t>.</w:t>
      </w:r>
      <w:r w:rsidR="004D4F2F" w:rsidRPr="008D7CB7">
        <w:rPr>
          <w:rFonts w:eastAsia="Times New Roman" w:cs="Times New Roman"/>
          <w:szCs w:val="24"/>
        </w:rPr>
        <w:t>”</w:t>
      </w:r>
    </w:p>
    <w:p w14:paraId="32B3E9F4" w14:textId="14FE3110" w:rsidR="00AC314C" w:rsidRPr="008D7CB7" w:rsidRDefault="00AC314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 girl after my own </w:t>
      </w:r>
      <w:r w:rsidR="00401FBA" w:rsidRPr="008D7CB7">
        <w:rPr>
          <w:rFonts w:eastAsia="Times New Roman" w:cs="Times New Roman"/>
          <w:szCs w:val="24"/>
        </w:rPr>
        <w:t>mind</w:t>
      </w:r>
      <w:r w:rsidR="002A07E5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You’ve earned your seat here, </w:t>
      </w:r>
      <w:r w:rsidRPr="008D7CB7">
        <w:rPr>
          <w:rFonts w:eastAsia="Times New Roman" w:cs="Times New Roman"/>
          <w:i/>
          <w:iCs/>
          <w:szCs w:val="24"/>
        </w:rPr>
        <w:t>Ms. Weiss</w:t>
      </w:r>
      <w:r w:rsidRPr="008D7CB7">
        <w:rPr>
          <w:rFonts w:eastAsia="Times New Roman" w:cs="Times New Roman"/>
          <w:szCs w:val="24"/>
        </w:rPr>
        <w:t xml:space="preserve">. </w:t>
      </w:r>
      <w:r w:rsidR="00AA77C9" w:rsidRPr="008D7CB7">
        <w:rPr>
          <w:rFonts w:eastAsia="Times New Roman" w:cs="Times New Roman"/>
          <w:szCs w:val="24"/>
        </w:rPr>
        <w:t>Hopefully</w:t>
      </w:r>
      <w:r w:rsidR="004903F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you can help others</w:t>
      </w:r>
      <w:r w:rsidR="00655B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keep theirs.</w:t>
      </w:r>
      <w:r w:rsidR="009C798D" w:rsidRPr="008D7CB7">
        <w:rPr>
          <w:rFonts w:eastAsia="Times New Roman" w:cs="Times New Roman"/>
          <w:szCs w:val="24"/>
        </w:rPr>
        <w:t>”</w:t>
      </w:r>
    </w:p>
    <w:p w14:paraId="32BA88EB" w14:textId="41BEE72B" w:rsidR="00D93C8F" w:rsidRPr="008D7CB7" w:rsidRDefault="00D4579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0B36DE" w:rsidRPr="008D7CB7">
        <w:rPr>
          <w:rFonts w:eastAsia="Times New Roman" w:cs="Times New Roman"/>
          <w:szCs w:val="24"/>
        </w:rPr>
        <w:t xml:space="preserve"> s</w:t>
      </w:r>
      <w:r w:rsidR="00402DDF" w:rsidRPr="008D7CB7">
        <w:rPr>
          <w:rFonts w:eastAsia="Times New Roman" w:cs="Times New Roman"/>
          <w:szCs w:val="24"/>
        </w:rPr>
        <w:t>na</w:t>
      </w:r>
      <w:r w:rsidR="001E51AE" w:rsidRPr="008D7CB7">
        <w:rPr>
          <w:rFonts w:eastAsia="Times New Roman" w:cs="Times New Roman"/>
          <w:szCs w:val="24"/>
        </w:rPr>
        <w:t>gg</w:t>
      </w:r>
      <w:r w:rsidRPr="008D7CB7">
        <w:rPr>
          <w:rFonts w:eastAsia="Times New Roman" w:cs="Times New Roman"/>
          <w:szCs w:val="24"/>
        </w:rPr>
        <w:t>ed</w:t>
      </w:r>
      <w:r w:rsidR="00402DDF" w:rsidRPr="008D7CB7">
        <w:rPr>
          <w:rFonts w:eastAsia="Times New Roman" w:cs="Times New Roman"/>
          <w:szCs w:val="24"/>
        </w:rPr>
        <w:t xml:space="preserve"> the schedule from </w:t>
      </w:r>
      <w:r w:rsidR="00D608AD" w:rsidRPr="008D7CB7">
        <w:rPr>
          <w:rFonts w:eastAsia="Times New Roman" w:cs="Times New Roman"/>
          <w:szCs w:val="24"/>
        </w:rPr>
        <w:t>the woman</w:t>
      </w:r>
      <w:r w:rsidR="00C12065" w:rsidRPr="008D7CB7">
        <w:rPr>
          <w:rFonts w:eastAsia="Times New Roman" w:cs="Times New Roman"/>
          <w:szCs w:val="24"/>
        </w:rPr>
        <w:t xml:space="preserve"> and</w:t>
      </w:r>
      <w:r w:rsidR="006A6686" w:rsidRPr="008D7CB7">
        <w:rPr>
          <w:rFonts w:eastAsia="Times New Roman" w:cs="Times New Roman"/>
          <w:szCs w:val="24"/>
        </w:rPr>
        <w:t xml:space="preserve"> </w:t>
      </w:r>
      <w:r w:rsidR="006B60DF" w:rsidRPr="008D7CB7">
        <w:rPr>
          <w:rFonts w:eastAsia="Times New Roman" w:cs="Times New Roman"/>
          <w:szCs w:val="24"/>
        </w:rPr>
        <w:t>trudged</w:t>
      </w:r>
      <w:r w:rsidR="00402DDF" w:rsidRPr="008D7CB7">
        <w:rPr>
          <w:rFonts w:eastAsia="Times New Roman" w:cs="Times New Roman"/>
          <w:szCs w:val="24"/>
        </w:rPr>
        <w:t xml:space="preserve"> toward</w:t>
      </w:r>
      <w:r w:rsidR="00D543A4" w:rsidRPr="008D7CB7">
        <w:rPr>
          <w:rFonts w:eastAsia="Times New Roman" w:cs="Times New Roman"/>
          <w:szCs w:val="24"/>
        </w:rPr>
        <w:t xml:space="preserve"> a seat </w:t>
      </w:r>
      <w:r w:rsidR="00D14F31" w:rsidRPr="008D7CB7">
        <w:rPr>
          <w:rFonts w:eastAsia="Times New Roman" w:cs="Times New Roman"/>
          <w:szCs w:val="24"/>
        </w:rPr>
        <w:t>by</w:t>
      </w:r>
      <w:r w:rsidR="00402DDF" w:rsidRPr="008D7CB7">
        <w:rPr>
          <w:rFonts w:eastAsia="Times New Roman" w:cs="Times New Roman"/>
          <w:szCs w:val="24"/>
        </w:rPr>
        <w:t xml:space="preserve"> the back </w:t>
      </w:r>
      <w:r w:rsidR="00D14F31" w:rsidRPr="008D7CB7">
        <w:rPr>
          <w:rFonts w:eastAsia="Times New Roman" w:cs="Times New Roman"/>
          <w:szCs w:val="24"/>
        </w:rPr>
        <w:t>wall</w:t>
      </w:r>
      <w:r w:rsidR="00387C5B" w:rsidRPr="008D7CB7">
        <w:rPr>
          <w:rFonts w:eastAsia="Times New Roman" w:cs="Times New Roman"/>
          <w:szCs w:val="24"/>
        </w:rPr>
        <w:t xml:space="preserve">, </w:t>
      </w:r>
      <w:r w:rsidR="00821656" w:rsidRPr="008D7CB7">
        <w:rPr>
          <w:rFonts w:eastAsia="Times New Roman" w:cs="Times New Roman"/>
          <w:szCs w:val="24"/>
        </w:rPr>
        <w:t>with</w:t>
      </w:r>
      <w:r w:rsidR="00387C5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87C5B" w:rsidRPr="008D7CB7">
        <w:rPr>
          <w:rFonts w:eastAsia="Times New Roman" w:cs="Times New Roman"/>
          <w:szCs w:val="24"/>
        </w:rPr>
        <w:t xml:space="preserve"> </w:t>
      </w:r>
      <w:r w:rsidR="004B1670" w:rsidRPr="008D7CB7">
        <w:rPr>
          <w:rFonts w:eastAsia="Times New Roman" w:cs="Times New Roman"/>
          <w:szCs w:val="24"/>
        </w:rPr>
        <w:t>dr</w:t>
      </w:r>
      <w:r w:rsidR="00E60815" w:rsidRPr="008D7CB7">
        <w:rPr>
          <w:rFonts w:eastAsia="Times New Roman" w:cs="Times New Roman"/>
          <w:szCs w:val="24"/>
        </w:rPr>
        <w:t>ift</w:t>
      </w:r>
      <w:r w:rsidR="00821656" w:rsidRPr="008D7CB7">
        <w:rPr>
          <w:rFonts w:eastAsia="Times New Roman" w:cs="Times New Roman"/>
          <w:szCs w:val="24"/>
        </w:rPr>
        <w:t>ing</w:t>
      </w:r>
      <w:r w:rsidR="007A5996" w:rsidRPr="008D7CB7">
        <w:rPr>
          <w:rFonts w:eastAsia="Times New Roman" w:cs="Times New Roman"/>
          <w:szCs w:val="24"/>
        </w:rPr>
        <w:t xml:space="preserve"> </w:t>
      </w:r>
      <w:r w:rsidR="00EF6889" w:rsidRPr="008D7CB7">
        <w:rPr>
          <w:rFonts w:eastAsia="Times New Roman" w:cs="Times New Roman"/>
          <w:szCs w:val="24"/>
        </w:rPr>
        <w:t xml:space="preserve">back </w:t>
      </w:r>
      <w:r w:rsidR="00E60815" w:rsidRPr="008D7CB7">
        <w:rPr>
          <w:rFonts w:eastAsia="Times New Roman" w:cs="Times New Roman"/>
          <w:szCs w:val="24"/>
        </w:rPr>
        <w:t>to</w:t>
      </w:r>
      <w:r w:rsidR="00057CD7" w:rsidRPr="008D7CB7">
        <w:rPr>
          <w:rFonts w:eastAsia="Times New Roman" w:cs="Times New Roman"/>
          <w:szCs w:val="24"/>
        </w:rPr>
        <w:t>ward</w:t>
      </w:r>
      <w:r w:rsidR="008006B4" w:rsidRPr="008D7CB7">
        <w:rPr>
          <w:rFonts w:eastAsia="Times New Roman" w:cs="Times New Roman"/>
          <w:szCs w:val="24"/>
        </w:rPr>
        <w:t xml:space="preserve"> the mark on </w:t>
      </w:r>
      <w:r w:rsidR="0099049A" w:rsidRPr="008D7CB7">
        <w:rPr>
          <w:rFonts w:eastAsia="Times New Roman" w:cs="Times New Roman"/>
          <w:szCs w:val="24"/>
        </w:rPr>
        <w:t>his</w:t>
      </w:r>
      <w:r w:rsidR="008006B4" w:rsidRPr="008D7CB7">
        <w:rPr>
          <w:rFonts w:eastAsia="Times New Roman" w:cs="Times New Roman"/>
          <w:szCs w:val="24"/>
        </w:rPr>
        <w:t xml:space="preserve"> </w:t>
      </w:r>
      <w:r w:rsidR="0099049A" w:rsidRPr="008D7CB7">
        <w:rPr>
          <w:rFonts w:eastAsia="Times New Roman" w:cs="Times New Roman"/>
          <w:szCs w:val="24"/>
        </w:rPr>
        <w:t>test</w:t>
      </w:r>
      <w:r w:rsidR="00402DDF" w:rsidRPr="008D7CB7">
        <w:rPr>
          <w:rFonts w:eastAsia="Times New Roman" w:cs="Times New Roman"/>
          <w:szCs w:val="24"/>
        </w:rPr>
        <w:t>.</w:t>
      </w:r>
    </w:p>
    <w:p w14:paraId="2D344F84" w14:textId="6D3909F7" w:rsidR="003B7275" w:rsidRPr="008D7CB7" w:rsidRDefault="0065569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e teacher </w:t>
      </w:r>
      <w:r w:rsidR="00585BE5" w:rsidRPr="008D7CB7">
        <w:rPr>
          <w:rFonts w:eastAsia="Times New Roman" w:cs="Times New Roman"/>
          <w:szCs w:val="24"/>
        </w:rPr>
        <w:t>shuffled</w:t>
      </w:r>
      <w:r w:rsidR="00F44CED" w:rsidRPr="008D7CB7">
        <w:rPr>
          <w:rFonts w:eastAsia="Times New Roman" w:cs="Times New Roman"/>
          <w:szCs w:val="24"/>
        </w:rPr>
        <w:t xml:space="preserve"> to </w:t>
      </w:r>
      <w:r w:rsidR="00F1365C" w:rsidRPr="008D7CB7">
        <w:rPr>
          <w:rFonts w:eastAsia="Times New Roman" w:cs="Times New Roman"/>
          <w:szCs w:val="24"/>
        </w:rPr>
        <w:t xml:space="preserve">the </w:t>
      </w:r>
      <w:r w:rsidR="00F44CED" w:rsidRPr="008D7CB7">
        <w:rPr>
          <w:rFonts w:eastAsia="Times New Roman" w:cs="Times New Roman"/>
          <w:szCs w:val="24"/>
        </w:rPr>
        <w:t>board</w:t>
      </w:r>
      <w:r w:rsidRPr="008D7CB7">
        <w:rPr>
          <w:rFonts w:eastAsia="Times New Roman" w:cs="Times New Roman"/>
          <w:szCs w:val="24"/>
        </w:rPr>
        <w:t xml:space="preserve">. </w:t>
      </w:r>
      <w:r w:rsidR="003B7275" w:rsidRPr="008D7CB7">
        <w:rPr>
          <w:rFonts w:eastAsia="Times New Roman" w:cs="Times New Roman"/>
          <w:szCs w:val="24"/>
        </w:rPr>
        <w:t>“</w:t>
      </w:r>
      <w:r w:rsidR="009816DF" w:rsidRPr="008D7CB7">
        <w:rPr>
          <w:rFonts w:eastAsia="Times New Roman" w:cs="Times New Roman"/>
          <w:szCs w:val="24"/>
        </w:rPr>
        <w:t>You can start by</w:t>
      </w:r>
      <w:r w:rsidR="00F539BB" w:rsidRPr="008D7CB7">
        <w:rPr>
          <w:rFonts w:eastAsia="Times New Roman" w:cs="Times New Roman"/>
          <w:szCs w:val="24"/>
        </w:rPr>
        <w:t xml:space="preserve"> explain</w:t>
      </w:r>
      <w:r w:rsidR="008D255E" w:rsidRPr="008D7CB7">
        <w:rPr>
          <w:rFonts w:eastAsia="Times New Roman" w:cs="Times New Roman"/>
          <w:szCs w:val="24"/>
        </w:rPr>
        <w:t>ing</w:t>
      </w:r>
      <w:r w:rsidR="00405696" w:rsidRPr="008D7CB7">
        <w:rPr>
          <w:rFonts w:eastAsia="Times New Roman" w:cs="Times New Roman"/>
          <w:szCs w:val="24"/>
        </w:rPr>
        <w:t xml:space="preserve"> </w:t>
      </w:r>
      <w:r w:rsidR="006978A3" w:rsidRPr="008D7CB7">
        <w:rPr>
          <w:rFonts w:eastAsia="Times New Roman" w:cs="Times New Roman"/>
          <w:szCs w:val="24"/>
        </w:rPr>
        <w:t xml:space="preserve">how you </w:t>
      </w:r>
      <w:r w:rsidR="00464C5B" w:rsidRPr="008D7CB7">
        <w:rPr>
          <w:rFonts w:eastAsia="Times New Roman" w:cs="Times New Roman"/>
          <w:szCs w:val="24"/>
        </w:rPr>
        <w:t>completed</w:t>
      </w:r>
      <w:r w:rsidR="006978A3" w:rsidRPr="008D7CB7">
        <w:rPr>
          <w:rFonts w:eastAsia="Times New Roman" w:cs="Times New Roman"/>
          <w:szCs w:val="24"/>
        </w:rPr>
        <w:t xml:space="preserve"> the problem</w:t>
      </w:r>
      <w:r w:rsidR="00635306" w:rsidRPr="008D7CB7">
        <w:rPr>
          <w:rFonts w:eastAsia="Times New Roman" w:cs="Times New Roman"/>
          <w:szCs w:val="24"/>
        </w:rPr>
        <w:t xml:space="preserve">. </w:t>
      </w:r>
      <w:r w:rsidR="006978A3" w:rsidRPr="008D7CB7">
        <w:rPr>
          <w:rFonts w:eastAsia="Times New Roman" w:cs="Times New Roman"/>
          <w:szCs w:val="24"/>
        </w:rPr>
        <w:t xml:space="preserve">As we’re </w:t>
      </w:r>
      <w:r w:rsidR="00924AEA" w:rsidRPr="008D7CB7">
        <w:rPr>
          <w:rFonts w:eastAsia="Times New Roman" w:cs="Times New Roman"/>
          <w:szCs w:val="24"/>
        </w:rPr>
        <w:t>mostly</w:t>
      </w:r>
      <w:r w:rsidR="006978A3" w:rsidRPr="008D7CB7">
        <w:rPr>
          <w:rFonts w:eastAsia="Times New Roman" w:cs="Times New Roman"/>
          <w:szCs w:val="24"/>
        </w:rPr>
        <w:t xml:space="preserve"> adults here, you can skip </w:t>
      </w:r>
      <w:r w:rsidR="009E5862" w:rsidRPr="008D7CB7">
        <w:rPr>
          <w:rFonts w:eastAsia="Times New Roman" w:cs="Times New Roman"/>
          <w:szCs w:val="24"/>
        </w:rPr>
        <w:t>the polynomial division and the factoring of the denominator and get right to the decomposition.”</w:t>
      </w:r>
    </w:p>
    <w:p w14:paraId="134185A9" w14:textId="24EE785A" w:rsidR="009E5862" w:rsidRPr="008D7CB7" w:rsidRDefault="009E586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sighed</w:t>
      </w:r>
      <w:r w:rsidR="001D46AF" w:rsidRPr="008D7CB7">
        <w:rPr>
          <w:rFonts w:eastAsia="Times New Roman" w:cs="Times New Roman"/>
          <w:szCs w:val="24"/>
        </w:rPr>
        <w:t xml:space="preserve"> </w:t>
      </w:r>
      <w:r w:rsidR="00872251" w:rsidRPr="008D7CB7">
        <w:rPr>
          <w:rFonts w:eastAsia="Times New Roman" w:cs="Times New Roman"/>
          <w:szCs w:val="24"/>
        </w:rPr>
        <w:t>a third time</w:t>
      </w:r>
      <w:r w:rsidR="000C06AC" w:rsidRPr="008D7CB7">
        <w:rPr>
          <w:rFonts w:eastAsia="Times New Roman" w:cs="Times New Roman"/>
          <w:szCs w:val="24"/>
        </w:rPr>
        <w:t xml:space="preserve"> and</w:t>
      </w:r>
      <w:r w:rsidR="0034723D" w:rsidRPr="008D7CB7">
        <w:rPr>
          <w:rFonts w:eastAsia="Times New Roman" w:cs="Times New Roman"/>
          <w:szCs w:val="24"/>
        </w:rPr>
        <w:t xml:space="preserve"> </w:t>
      </w:r>
      <w:r w:rsidR="008C0927" w:rsidRPr="008D7CB7">
        <w:rPr>
          <w:rFonts w:eastAsia="Times New Roman" w:cs="Times New Roman"/>
          <w:szCs w:val="24"/>
        </w:rPr>
        <w:t>louder</w:t>
      </w:r>
      <w:r w:rsidRPr="008D7CB7">
        <w:rPr>
          <w:rFonts w:eastAsia="Times New Roman" w:cs="Times New Roman"/>
          <w:szCs w:val="24"/>
        </w:rPr>
        <w:t>.</w:t>
      </w:r>
      <w:r w:rsidR="008C0927" w:rsidRPr="008D7CB7">
        <w:rPr>
          <w:rFonts w:eastAsia="Times New Roman" w:cs="Times New Roman"/>
          <w:szCs w:val="24"/>
        </w:rPr>
        <w:t xml:space="preserve"> “I can’t see over that wavy</w:t>
      </w:r>
      <w:r w:rsidR="00545953" w:rsidRPr="008D7CB7">
        <w:rPr>
          <w:rFonts w:eastAsia="Times New Roman" w:cs="Times New Roman"/>
          <w:szCs w:val="24"/>
        </w:rPr>
        <w:t xml:space="preserve"> </w:t>
      </w:r>
      <w:r w:rsidR="008C0927" w:rsidRPr="008D7CB7">
        <w:rPr>
          <w:rFonts w:eastAsia="Times New Roman" w:cs="Times New Roman"/>
          <w:szCs w:val="24"/>
        </w:rPr>
        <w:t>hair.”</w:t>
      </w:r>
    </w:p>
    <w:p w14:paraId="79A85096" w14:textId="052E283F" w:rsidR="008C0927" w:rsidRPr="008D7CB7" w:rsidRDefault="000D0C7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alizing</w:t>
      </w:r>
      <w:r w:rsidR="008C0927" w:rsidRPr="008D7CB7">
        <w:rPr>
          <w:rFonts w:eastAsia="Times New Roman" w:cs="Times New Roman"/>
          <w:szCs w:val="24"/>
        </w:rPr>
        <w:t xml:space="preserve"> </w:t>
      </w:r>
      <w:r w:rsidR="00C826A3" w:rsidRPr="008D7CB7">
        <w:rPr>
          <w:rFonts w:eastAsia="Times New Roman" w:cs="Times New Roman"/>
          <w:szCs w:val="24"/>
        </w:rPr>
        <w:t xml:space="preserve">that </w:t>
      </w:r>
      <w:r w:rsidR="008C0927" w:rsidRPr="008D7CB7">
        <w:rPr>
          <w:rFonts w:eastAsia="Times New Roman" w:cs="Times New Roman"/>
          <w:szCs w:val="24"/>
        </w:rPr>
        <w:t xml:space="preserve">she </w:t>
      </w:r>
      <w:r w:rsidR="00B8004C" w:rsidRPr="008D7CB7">
        <w:rPr>
          <w:rFonts w:eastAsia="Times New Roman" w:cs="Times New Roman"/>
          <w:szCs w:val="24"/>
        </w:rPr>
        <w:t>meant his</w:t>
      </w:r>
      <w:r w:rsidR="004936AF" w:rsidRPr="008D7CB7">
        <w:rPr>
          <w:rFonts w:eastAsia="Times New Roman" w:cs="Times New Roman"/>
          <w:szCs w:val="24"/>
        </w:rPr>
        <w:t xml:space="preserve"> hair</w:t>
      </w:r>
      <w:r w:rsidR="008C092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Yon</w:t>
      </w:r>
      <w:r w:rsidR="008C0927" w:rsidRPr="008D7CB7">
        <w:rPr>
          <w:rFonts w:eastAsia="Times New Roman" w:cs="Times New Roman"/>
          <w:szCs w:val="24"/>
        </w:rPr>
        <w:t xml:space="preserve"> </w:t>
      </w:r>
      <w:r w:rsidR="00163ADC" w:rsidRPr="008D7CB7">
        <w:rPr>
          <w:rFonts w:eastAsia="Times New Roman" w:cs="Times New Roman"/>
          <w:szCs w:val="24"/>
        </w:rPr>
        <w:t>fell</w:t>
      </w:r>
      <w:r w:rsidR="00261D64" w:rsidRPr="008D7CB7">
        <w:rPr>
          <w:rFonts w:eastAsia="Times New Roman" w:cs="Times New Roman"/>
          <w:szCs w:val="24"/>
        </w:rPr>
        <w:t xml:space="preserve"> back in his chair</w:t>
      </w:r>
      <w:r w:rsidR="00F8347D" w:rsidRPr="008D7CB7">
        <w:rPr>
          <w:rFonts w:eastAsia="Times New Roman" w:cs="Times New Roman"/>
          <w:szCs w:val="24"/>
        </w:rPr>
        <w:t xml:space="preserve"> </w:t>
      </w:r>
      <w:r w:rsidR="00A244F4" w:rsidRPr="008D7CB7">
        <w:rPr>
          <w:rFonts w:eastAsia="Times New Roman" w:cs="Times New Roman"/>
          <w:szCs w:val="24"/>
        </w:rPr>
        <w:t>and</w:t>
      </w:r>
      <w:r w:rsidR="00B17128" w:rsidRPr="008D7CB7">
        <w:rPr>
          <w:rFonts w:eastAsia="Times New Roman" w:cs="Times New Roman"/>
          <w:szCs w:val="24"/>
        </w:rPr>
        <w:t xml:space="preserve"> </w:t>
      </w:r>
      <w:r w:rsidR="00FE5DE0" w:rsidRPr="008D7CB7">
        <w:rPr>
          <w:rFonts w:eastAsia="Times New Roman" w:cs="Times New Roman"/>
          <w:szCs w:val="24"/>
        </w:rPr>
        <w:t>fac</w:t>
      </w:r>
      <w:r w:rsidR="00A244F4" w:rsidRPr="008D7CB7">
        <w:rPr>
          <w:rFonts w:eastAsia="Times New Roman" w:cs="Times New Roman"/>
          <w:szCs w:val="24"/>
        </w:rPr>
        <w:t>ed</w:t>
      </w:r>
      <w:r w:rsidR="00F8347D" w:rsidRPr="008D7CB7">
        <w:rPr>
          <w:rFonts w:eastAsia="Times New Roman" w:cs="Times New Roman"/>
          <w:szCs w:val="24"/>
        </w:rPr>
        <w:t xml:space="preserve"> her</w:t>
      </w:r>
      <w:r w:rsidR="00261D64" w:rsidRPr="008D7CB7">
        <w:rPr>
          <w:rFonts w:eastAsia="Times New Roman" w:cs="Times New Roman"/>
          <w:szCs w:val="24"/>
        </w:rPr>
        <w:t>. “Better?”</w:t>
      </w:r>
    </w:p>
    <w:p w14:paraId="2FC41A8F" w14:textId="5D5149BC" w:rsidR="00261D64" w:rsidRPr="008D7CB7" w:rsidRDefault="00261D64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t really.”</w:t>
      </w:r>
    </w:p>
    <w:p w14:paraId="528E219B" w14:textId="42EF089C" w:rsidR="00261D64" w:rsidRPr="008D7CB7" w:rsidRDefault="001B44D8" w:rsidP="00DB2C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61D64" w:rsidRPr="008D7CB7">
        <w:rPr>
          <w:rFonts w:eastAsia="Times New Roman" w:cs="Times New Roman"/>
          <w:szCs w:val="24"/>
        </w:rPr>
        <w:t xml:space="preserve"> </w:t>
      </w:r>
      <w:r w:rsidR="00BB1A78" w:rsidRPr="008D7CB7">
        <w:rPr>
          <w:rFonts w:eastAsia="Times New Roman" w:cs="Times New Roman"/>
          <w:szCs w:val="24"/>
        </w:rPr>
        <w:t>laughed</w:t>
      </w:r>
      <w:r w:rsidR="00DB2C86" w:rsidRPr="008D7CB7">
        <w:rPr>
          <w:rFonts w:eastAsia="Times New Roman" w:cs="Times New Roman"/>
          <w:szCs w:val="24"/>
        </w:rPr>
        <w:t>, and t</w:t>
      </w:r>
      <w:r w:rsidR="00B8213C" w:rsidRPr="008D7CB7">
        <w:rPr>
          <w:rFonts w:eastAsia="Times New Roman" w:cs="Times New Roman"/>
          <w:szCs w:val="24"/>
        </w:rPr>
        <w:t xml:space="preserve">his stunned </w:t>
      </w:r>
      <w:r w:rsidR="00785688" w:rsidRPr="008D7CB7">
        <w:rPr>
          <w:rFonts w:eastAsia="Times New Roman" w:cs="Times New Roman"/>
          <w:szCs w:val="24"/>
        </w:rPr>
        <w:t>Rudi</w:t>
      </w:r>
      <w:r w:rsidR="00924660" w:rsidRPr="008D7CB7">
        <w:rPr>
          <w:rFonts w:eastAsia="Times New Roman" w:cs="Times New Roman"/>
          <w:szCs w:val="24"/>
        </w:rPr>
        <w:t xml:space="preserve">. </w:t>
      </w:r>
      <w:r w:rsidR="00DC002C" w:rsidRPr="008D7CB7">
        <w:rPr>
          <w:rFonts w:eastAsia="Times New Roman" w:cs="Times New Roman"/>
          <w:szCs w:val="24"/>
        </w:rPr>
        <w:t>I bet it was</w:t>
      </w:r>
      <w:r w:rsidR="00A67FB7" w:rsidRPr="008D7CB7">
        <w:rPr>
          <w:rFonts w:eastAsia="Times New Roman" w:cs="Times New Roman"/>
          <w:szCs w:val="24"/>
        </w:rPr>
        <w:t xml:space="preserve"> because she could</w:t>
      </w:r>
      <w:r w:rsidR="007160B5" w:rsidRPr="008D7CB7">
        <w:rPr>
          <w:rFonts w:eastAsia="Times New Roman" w:cs="Times New Roman"/>
          <w:szCs w:val="24"/>
        </w:rPr>
        <w:t>n’t anymore</w:t>
      </w:r>
      <w:r w:rsidR="00563BB5" w:rsidRPr="008D7CB7">
        <w:rPr>
          <w:rFonts w:eastAsia="Times New Roman" w:cs="Times New Roman"/>
          <w:szCs w:val="24"/>
        </w:rPr>
        <w:t xml:space="preserve"> </w:t>
      </w:r>
      <w:r w:rsidR="00A67FB7" w:rsidRPr="008D7CB7">
        <w:rPr>
          <w:rFonts w:eastAsia="Times New Roman" w:cs="Times New Roman"/>
          <w:szCs w:val="24"/>
        </w:rPr>
        <w:t>pretend</w:t>
      </w:r>
      <w:r w:rsidR="008C5B7A" w:rsidRPr="008D7CB7">
        <w:rPr>
          <w:rFonts w:eastAsia="Times New Roman" w:cs="Times New Roman"/>
          <w:szCs w:val="24"/>
        </w:rPr>
        <w:t xml:space="preserve"> that</w:t>
      </w:r>
      <w:r w:rsidR="00A67FB7" w:rsidRPr="008D7CB7">
        <w:rPr>
          <w:rFonts w:eastAsia="Times New Roman" w:cs="Times New Roman"/>
          <w:szCs w:val="24"/>
        </w:rPr>
        <w:t xml:space="preserve"> he was stuck-up. Or boring.</w:t>
      </w:r>
    </w:p>
    <w:p w14:paraId="5400A02B" w14:textId="77777777" w:rsidR="00DC1C65" w:rsidRPr="008D7CB7" w:rsidRDefault="00DC1C65" w:rsidP="002F5902">
      <w:pPr>
        <w:rPr>
          <w:rFonts w:eastAsia="Times New Roman" w:cs="Times New Roman"/>
          <w:szCs w:val="24"/>
        </w:rPr>
      </w:pPr>
    </w:p>
    <w:p w14:paraId="7DF88A9F" w14:textId="5B82FEAA" w:rsidR="00E45219" w:rsidRPr="008D7CB7" w:rsidRDefault="00E45219" w:rsidP="00E45219">
      <w:pPr>
        <w:pStyle w:val="NormalScene"/>
      </w:pPr>
      <w:r w:rsidRPr="008D7CB7">
        <w:t>#</w:t>
      </w:r>
    </w:p>
    <w:p w14:paraId="4AB9F89A" w14:textId="77777777" w:rsidR="00E45219" w:rsidRPr="008D7CB7" w:rsidRDefault="00E45219" w:rsidP="002F5902">
      <w:pPr>
        <w:rPr>
          <w:rFonts w:eastAsia="Times New Roman" w:cs="Times New Roman"/>
          <w:szCs w:val="24"/>
        </w:rPr>
      </w:pPr>
    </w:p>
    <w:p w14:paraId="7F18E65E" w14:textId="10088D8E" w:rsidR="00237162" w:rsidRPr="008D7CB7" w:rsidRDefault="001C0BDE" w:rsidP="00E45219">
      <w:pPr>
        <w:pStyle w:val="NormalStart"/>
      </w:pPr>
      <w:r w:rsidRPr="008D7CB7">
        <w:t>N</w:t>
      </w:r>
      <w:r w:rsidR="0083456E" w:rsidRPr="008D7CB7">
        <w:t>umb</w:t>
      </w:r>
      <w:r w:rsidR="00045807" w:rsidRPr="008D7CB7">
        <w:t xml:space="preserve"> and </w:t>
      </w:r>
      <w:r w:rsidR="00EF1678" w:rsidRPr="008D7CB7">
        <w:t>bef</w:t>
      </w:r>
      <w:r w:rsidR="00045807" w:rsidRPr="008D7CB7">
        <w:t>uddled</w:t>
      </w:r>
      <w:r w:rsidR="00EE3352" w:rsidRPr="008D7CB7">
        <w:t xml:space="preserve"> from his whirlwind day</w:t>
      </w:r>
      <w:r w:rsidR="00827907" w:rsidRPr="008D7CB7">
        <w:t xml:space="preserve"> (or had it been a year?)</w:t>
      </w:r>
      <w:r w:rsidR="0083456E" w:rsidRPr="008D7CB7">
        <w:t xml:space="preserve">, </w:t>
      </w:r>
      <w:r w:rsidR="001B44D8" w:rsidRPr="008D7CB7">
        <w:t>Yon</w:t>
      </w:r>
      <w:r w:rsidR="00A57FBD" w:rsidRPr="008D7CB7">
        <w:t xml:space="preserve"> </w:t>
      </w:r>
      <w:r w:rsidR="001A1DE2" w:rsidRPr="008D7CB7">
        <w:t>floated</w:t>
      </w:r>
      <w:r w:rsidR="003C6CC0" w:rsidRPr="008D7CB7">
        <w:t xml:space="preserve"> </w:t>
      </w:r>
      <w:r w:rsidR="00E7102E" w:rsidRPr="008D7CB7">
        <w:t>out</w:t>
      </w:r>
      <w:r w:rsidR="00A16012" w:rsidRPr="008D7CB7">
        <w:t xml:space="preserve"> </w:t>
      </w:r>
      <w:r w:rsidR="001C74C5" w:rsidRPr="008D7CB7">
        <w:t xml:space="preserve">of </w:t>
      </w:r>
      <w:r w:rsidR="00FC6564" w:rsidRPr="008D7CB7">
        <w:t>a first-floor</w:t>
      </w:r>
      <w:r w:rsidR="00A16012" w:rsidRPr="008D7CB7">
        <w:t xml:space="preserve"> stairwell</w:t>
      </w:r>
      <w:r w:rsidR="0083456E" w:rsidRPr="008D7CB7">
        <w:t xml:space="preserve"> </w:t>
      </w:r>
      <w:r w:rsidR="009F1602" w:rsidRPr="008D7CB7">
        <w:t xml:space="preserve">into the hallway </w:t>
      </w:r>
      <w:r w:rsidR="008D25EF" w:rsidRPr="008D7CB7">
        <w:t xml:space="preserve">as </w:t>
      </w:r>
      <w:r w:rsidR="008A64D6" w:rsidRPr="008D7CB7">
        <w:t>he and</w:t>
      </w:r>
      <w:r w:rsidR="009B22B6" w:rsidRPr="008D7CB7">
        <w:t xml:space="preserve"> hundreds of</w:t>
      </w:r>
      <w:r w:rsidR="008A64D6" w:rsidRPr="008D7CB7">
        <w:t xml:space="preserve"> others</w:t>
      </w:r>
      <w:r w:rsidR="008D25EF" w:rsidRPr="008D7CB7">
        <w:t xml:space="preserve"> </w:t>
      </w:r>
      <w:r w:rsidR="00F86B90" w:rsidRPr="008D7CB7">
        <w:t>left</w:t>
      </w:r>
      <w:r w:rsidR="00E16FB0" w:rsidRPr="008D7CB7">
        <w:t xml:space="preserve"> </w:t>
      </w:r>
      <w:r w:rsidR="003A4E51" w:rsidRPr="008D7CB7">
        <w:t>school</w:t>
      </w:r>
      <w:r w:rsidR="00B966D2" w:rsidRPr="008D7CB7">
        <w:t xml:space="preserve"> at the </w:t>
      </w:r>
      <w:r w:rsidR="00576EDA" w:rsidRPr="008D7CB7">
        <w:t xml:space="preserve">day’s </w:t>
      </w:r>
      <w:r w:rsidR="00B966D2" w:rsidRPr="008D7CB7">
        <w:t>end</w:t>
      </w:r>
      <w:r w:rsidR="008D25EF" w:rsidRPr="008D7CB7">
        <w:t>.</w:t>
      </w:r>
    </w:p>
    <w:p w14:paraId="75FF6CD6" w14:textId="571ABFB3" w:rsidR="008D25EF" w:rsidRPr="008D7CB7" w:rsidRDefault="007B4729" w:rsidP="009752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ming to</w:t>
      </w:r>
      <w:r w:rsidR="008D25EF" w:rsidRPr="008D7CB7">
        <w:rPr>
          <w:rFonts w:eastAsia="Times New Roman" w:cs="Times New Roman"/>
          <w:szCs w:val="24"/>
        </w:rPr>
        <w:t xml:space="preserve"> </w:t>
      </w:r>
      <w:r w:rsidR="00247B56" w:rsidRPr="008D7CB7">
        <w:rPr>
          <w:rFonts w:eastAsia="Times New Roman" w:cs="Times New Roman"/>
          <w:szCs w:val="24"/>
        </w:rPr>
        <w:t>a restroom</w:t>
      </w:r>
      <w:r w:rsidR="00DA3F2E" w:rsidRPr="008D7CB7">
        <w:rPr>
          <w:rFonts w:eastAsia="Times New Roman" w:cs="Times New Roman"/>
          <w:szCs w:val="24"/>
        </w:rPr>
        <w:t xml:space="preserve"> and</w:t>
      </w:r>
      <w:r w:rsidR="00247B56" w:rsidRPr="008D7CB7">
        <w:rPr>
          <w:rFonts w:eastAsia="Times New Roman" w:cs="Times New Roman"/>
          <w:szCs w:val="24"/>
        </w:rPr>
        <w:t xml:space="preserve"> </w:t>
      </w:r>
      <w:r w:rsidR="00106EF2" w:rsidRPr="008D7CB7">
        <w:rPr>
          <w:rFonts w:eastAsia="Times New Roman" w:cs="Times New Roman"/>
          <w:szCs w:val="24"/>
        </w:rPr>
        <w:t>the</w:t>
      </w:r>
      <w:r w:rsidR="00247B56" w:rsidRPr="008D7CB7">
        <w:rPr>
          <w:rFonts w:eastAsia="Times New Roman" w:cs="Times New Roman"/>
          <w:szCs w:val="24"/>
        </w:rPr>
        <w:t xml:space="preserve"> familiar voice</w:t>
      </w:r>
      <w:r w:rsidR="004B0005" w:rsidRPr="008D7CB7">
        <w:rPr>
          <w:rFonts w:eastAsia="Times New Roman" w:cs="Times New Roman"/>
          <w:szCs w:val="24"/>
        </w:rPr>
        <w:t xml:space="preserve"> inside it</w:t>
      </w:r>
      <w:r w:rsidR="00DC54AC" w:rsidRPr="008D7CB7">
        <w:rPr>
          <w:rFonts w:eastAsia="Times New Roman" w:cs="Times New Roman"/>
          <w:szCs w:val="24"/>
        </w:rPr>
        <w:t xml:space="preserve">, </w:t>
      </w:r>
      <w:r w:rsidR="00DA3F2E" w:rsidRPr="008D7CB7">
        <w:rPr>
          <w:rFonts w:eastAsia="Times New Roman" w:cs="Times New Roman"/>
          <w:szCs w:val="24"/>
        </w:rPr>
        <w:t>he</w:t>
      </w:r>
      <w:r w:rsidR="00C55BD4" w:rsidRPr="008D7CB7">
        <w:rPr>
          <w:rFonts w:eastAsia="Times New Roman" w:cs="Times New Roman"/>
          <w:szCs w:val="24"/>
        </w:rPr>
        <w:t xml:space="preserve"> </w:t>
      </w:r>
      <w:r w:rsidR="00E07E2D" w:rsidRPr="008D7CB7">
        <w:rPr>
          <w:rFonts w:eastAsia="Times New Roman" w:cs="Times New Roman"/>
          <w:szCs w:val="24"/>
        </w:rPr>
        <w:t>halted</w:t>
      </w:r>
      <w:r w:rsidR="00E16FB0" w:rsidRPr="008D7CB7">
        <w:rPr>
          <w:rFonts w:eastAsia="Times New Roman" w:cs="Times New Roman"/>
          <w:szCs w:val="24"/>
        </w:rPr>
        <w:t>.</w:t>
      </w:r>
    </w:p>
    <w:p w14:paraId="4E1147E5" w14:textId="77777777" w:rsidR="00DF4E1F" w:rsidRPr="008D7CB7" w:rsidRDefault="00E16FB0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A4BB8" w:rsidRPr="008D7CB7">
        <w:rPr>
          <w:rFonts w:eastAsia="Times New Roman" w:cs="Times New Roman"/>
          <w:szCs w:val="24"/>
        </w:rPr>
        <w:t>He doesn’t care about you!” Rudi howled</w:t>
      </w:r>
      <w:r w:rsidR="00DF4E1F" w:rsidRPr="008D7CB7">
        <w:rPr>
          <w:rFonts w:eastAsia="Times New Roman" w:cs="Times New Roman"/>
          <w:szCs w:val="24"/>
        </w:rPr>
        <w:t>.</w:t>
      </w:r>
    </w:p>
    <w:p w14:paraId="419EE2B5" w14:textId="6FCE6A8E" w:rsidR="0076150A" w:rsidRPr="008D7CB7" w:rsidRDefault="0076150A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82689F" w:rsidRPr="008D7CB7">
        <w:rPr>
          <w:rFonts w:eastAsia="Times New Roman" w:cs="Times New Roman"/>
          <w:szCs w:val="24"/>
        </w:rPr>
        <w:t xml:space="preserve">ho </w:t>
      </w:r>
      <w:r w:rsidR="008B6417" w:rsidRPr="008D7CB7">
        <w:rPr>
          <w:rFonts w:eastAsia="Times New Roman" w:cs="Times New Roman"/>
          <w:szCs w:val="24"/>
        </w:rPr>
        <w:t xml:space="preserve">could </w:t>
      </w:r>
      <w:r w:rsidR="005D42EC" w:rsidRPr="008D7CB7">
        <w:rPr>
          <w:rFonts w:eastAsia="Times New Roman" w:cs="Times New Roman"/>
          <w:szCs w:val="24"/>
        </w:rPr>
        <w:t xml:space="preserve">she </w:t>
      </w:r>
      <w:r w:rsidR="0053149B" w:rsidRPr="008D7CB7">
        <w:rPr>
          <w:rFonts w:eastAsia="Times New Roman" w:cs="Times New Roman"/>
          <w:szCs w:val="24"/>
        </w:rPr>
        <w:t>be</w:t>
      </w:r>
      <w:r w:rsidR="005D42EC" w:rsidRPr="008D7CB7">
        <w:rPr>
          <w:rFonts w:eastAsia="Times New Roman" w:cs="Times New Roman"/>
          <w:szCs w:val="24"/>
        </w:rPr>
        <w:t xml:space="preserve"> howling at</w:t>
      </w:r>
      <w:r w:rsidRPr="008D7CB7">
        <w:rPr>
          <w:rFonts w:eastAsia="Times New Roman" w:cs="Times New Roman"/>
          <w:szCs w:val="24"/>
        </w:rPr>
        <w:t>?</w:t>
      </w:r>
    </w:p>
    <w:p w14:paraId="4F25EBF3" w14:textId="110B0587" w:rsidR="00E16FB0" w:rsidRPr="008D7CB7" w:rsidRDefault="001A4BB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body does!</w:t>
      </w:r>
      <w:r w:rsidR="004B0005" w:rsidRPr="008D7CB7">
        <w:rPr>
          <w:rFonts w:eastAsia="Times New Roman" w:cs="Times New Roman"/>
          <w:szCs w:val="24"/>
        </w:rPr>
        <w:t xml:space="preserve"> </w:t>
      </w:r>
      <w:r w:rsidR="007C38D2" w:rsidRPr="008D7CB7">
        <w:rPr>
          <w:rFonts w:eastAsia="Times New Roman" w:cs="Times New Roman"/>
          <w:szCs w:val="24"/>
        </w:rPr>
        <w:t>I don’t care about you!</w:t>
      </w:r>
      <w:r w:rsidRPr="008D7CB7">
        <w:rPr>
          <w:rFonts w:eastAsia="Times New Roman" w:cs="Times New Roman"/>
          <w:szCs w:val="24"/>
        </w:rPr>
        <w:t>”</w:t>
      </w:r>
    </w:p>
    <w:p w14:paraId="3A842F39" w14:textId="0BA60D0C" w:rsidR="00E564FB" w:rsidRPr="008D7CB7" w:rsidRDefault="009E12D3" w:rsidP="000E623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C38D2" w:rsidRPr="008D7CB7">
        <w:rPr>
          <w:rFonts w:eastAsia="Times New Roman" w:cs="Times New Roman"/>
          <w:szCs w:val="24"/>
        </w:rPr>
        <w:t xml:space="preserve">he door </w:t>
      </w:r>
      <w:r w:rsidR="00FB638A" w:rsidRPr="008D7CB7">
        <w:rPr>
          <w:rFonts w:eastAsia="Times New Roman" w:cs="Times New Roman"/>
          <w:szCs w:val="24"/>
        </w:rPr>
        <w:t>flew</w:t>
      </w:r>
      <w:r w:rsidR="007C38D2" w:rsidRPr="008D7CB7">
        <w:rPr>
          <w:rFonts w:eastAsia="Times New Roman" w:cs="Times New Roman"/>
          <w:szCs w:val="24"/>
        </w:rPr>
        <w:t xml:space="preserve"> </w:t>
      </w:r>
      <w:r w:rsidR="005E600F" w:rsidRPr="008D7CB7">
        <w:rPr>
          <w:rFonts w:eastAsia="Times New Roman" w:cs="Times New Roman"/>
          <w:szCs w:val="24"/>
        </w:rPr>
        <w:t>at Yon</w:t>
      </w:r>
      <w:r w:rsidR="007C38D2" w:rsidRPr="008D7CB7">
        <w:rPr>
          <w:rFonts w:eastAsia="Times New Roman" w:cs="Times New Roman"/>
          <w:szCs w:val="24"/>
        </w:rPr>
        <w:t xml:space="preserve">, </w:t>
      </w:r>
      <w:r w:rsidR="0083332C" w:rsidRPr="008D7CB7">
        <w:rPr>
          <w:rFonts w:eastAsia="Times New Roman" w:cs="Times New Roman"/>
          <w:szCs w:val="24"/>
        </w:rPr>
        <w:t>smacking</w:t>
      </w:r>
      <w:r w:rsidR="007C38D2" w:rsidRPr="008D7CB7">
        <w:rPr>
          <w:rFonts w:eastAsia="Times New Roman" w:cs="Times New Roman"/>
          <w:szCs w:val="24"/>
        </w:rPr>
        <w:t xml:space="preserve"> </w:t>
      </w:r>
      <w:r w:rsidR="005E600F" w:rsidRPr="008D7CB7">
        <w:rPr>
          <w:rFonts w:eastAsia="Times New Roman" w:cs="Times New Roman"/>
          <w:szCs w:val="24"/>
        </w:rPr>
        <w:t>him</w:t>
      </w:r>
      <w:r w:rsidR="0013286A" w:rsidRPr="008D7CB7">
        <w:rPr>
          <w:rFonts w:eastAsia="Times New Roman" w:cs="Times New Roman"/>
          <w:szCs w:val="24"/>
        </w:rPr>
        <w:t xml:space="preserve"> in the face</w:t>
      </w:r>
      <w:r w:rsidR="00DD4627" w:rsidRPr="008D7CB7">
        <w:rPr>
          <w:rFonts w:eastAsia="Times New Roman" w:cs="Times New Roman"/>
          <w:szCs w:val="24"/>
        </w:rPr>
        <w:t xml:space="preserve">, </w:t>
      </w:r>
      <w:r w:rsidR="004C032A" w:rsidRPr="008D7CB7">
        <w:rPr>
          <w:rFonts w:eastAsia="Times New Roman" w:cs="Times New Roman"/>
          <w:szCs w:val="24"/>
        </w:rPr>
        <w:t>as</w:t>
      </w:r>
      <w:r w:rsidR="00DD4627" w:rsidRPr="008D7CB7">
        <w:rPr>
          <w:rFonts w:eastAsia="Times New Roman" w:cs="Times New Roman"/>
          <w:szCs w:val="24"/>
        </w:rPr>
        <w:t xml:space="preserve"> Rudi </w:t>
      </w:r>
      <w:r w:rsidR="001061FA" w:rsidRPr="008D7CB7">
        <w:rPr>
          <w:rFonts w:eastAsia="Times New Roman" w:cs="Times New Roman"/>
          <w:szCs w:val="24"/>
        </w:rPr>
        <w:t>dashed</w:t>
      </w:r>
      <w:r w:rsidR="00DD4627" w:rsidRPr="008D7CB7">
        <w:rPr>
          <w:rFonts w:eastAsia="Times New Roman" w:cs="Times New Roman"/>
          <w:szCs w:val="24"/>
        </w:rPr>
        <w:t xml:space="preserve"> </w:t>
      </w:r>
      <w:r w:rsidR="00145D26" w:rsidRPr="008D7CB7">
        <w:rPr>
          <w:rFonts w:eastAsia="Times New Roman" w:cs="Times New Roman"/>
          <w:szCs w:val="24"/>
        </w:rPr>
        <w:t>from</w:t>
      </w:r>
      <w:r w:rsidR="00DD4627" w:rsidRPr="008D7CB7">
        <w:rPr>
          <w:rFonts w:eastAsia="Times New Roman" w:cs="Times New Roman"/>
          <w:szCs w:val="24"/>
        </w:rPr>
        <w:t xml:space="preserve"> the bathroom</w:t>
      </w:r>
      <w:r w:rsidR="00414759" w:rsidRPr="008D7CB7">
        <w:rPr>
          <w:rFonts w:eastAsia="Times New Roman" w:cs="Times New Roman"/>
          <w:szCs w:val="24"/>
        </w:rPr>
        <w:t xml:space="preserve"> in her coat</w:t>
      </w:r>
      <w:r w:rsidR="00655148" w:rsidRPr="008D7CB7">
        <w:rPr>
          <w:rFonts w:eastAsia="Times New Roman" w:cs="Times New Roman"/>
          <w:szCs w:val="24"/>
        </w:rPr>
        <w:t>.</w:t>
      </w:r>
    </w:p>
    <w:p w14:paraId="058B8F1D" w14:textId="5392D9DE" w:rsidR="005D717A" w:rsidRPr="008D7CB7" w:rsidRDefault="004265CA" w:rsidP="004F06F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took</w:t>
      </w:r>
      <w:r w:rsidR="001061FA" w:rsidRPr="008D7CB7">
        <w:rPr>
          <w:rFonts w:eastAsia="Times New Roman" w:cs="Times New Roman"/>
          <w:szCs w:val="24"/>
        </w:rPr>
        <w:t xml:space="preserve"> </w:t>
      </w:r>
      <w:r w:rsidR="00B26389" w:rsidRPr="008D7CB7">
        <w:rPr>
          <w:rFonts w:eastAsia="Times New Roman" w:cs="Times New Roman"/>
          <w:szCs w:val="24"/>
        </w:rPr>
        <w:t xml:space="preserve">its </w:t>
      </w:r>
      <w:r w:rsidRPr="008D7CB7">
        <w:rPr>
          <w:rFonts w:eastAsia="Times New Roman" w:cs="Times New Roman"/>
          <w:szCs w:val="24"/>
        </w:rPr>
        <w:t>time</w:t>
      </w:r>
      <w:r w:rsidR="00963704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but</w:t>
      </w:r>
      <w:r w:rsidR="00495381" w:rsidRPr="008D7CB7">
        <w:rPr>
          <w:rFonts w:eastAsia="Times New Roman" w:cs="Times New Roman"/>
          <w:szCs w:val="24"/>
        </w:rPr>
        <w:t xml:space="preserve"> t</w:t>
      </w:r>
      <w:r w:rsidR="008B0B8C" w:rsidRPr="008D7CB7">
        <w:rPr>
          <w:rFonts w:eastAsia="Times New Roman" w:cs="Times New Roman"/>
          <w:szCs w:val="24"/>
        </w:rPr>
        <w:t>he</w:t>
      </w:r>
      <w:r w:rsidR="00DD4627" w:rsidRPr="008D7CB7">
        <w:rPr>
          <w:rFonts w:eastAsia="Times New Roman" w:cs="Times New Roman"/>
          <w:szCs w:val="24"/>
        </w:rPr>
        <w:t xml:space="preserve"> door</w:t>
      </w:r>
      <w:r w:rsidR="004F06F5" w:rsidRPr="008D7CB7">
        <w:rPr>
          <w:rFonts w:eastAsia="Times New Roman" w:cs="Times New Roman"/>
          <w:szCs w:val="24"/>
        </w:rPr>
        <w:t xml:space="preserve"> </w:t>
      </w:r>
      <w:r w:rsidR="00A979BA" w:rsidRPr="008D7CB7">
        <w:rPr>
          <w:rFonts w:eastAsia="Times New Roman" w:cs="Times New Roman"/>
          <w:szCs w:val="24"/>
        </w:rPr>
        <w:t>returned to its frame</w:t>
      </w:r>
      <w:r w:rsidR="00655148" w:rsidRPr="008D7CB7">
        <w:rPr>
          <w:rFonts w:eastAsia="Times New Roman" w:cs="Times New Roman"/>
          <w:szCs w:val="24"/>
        </w:rPr>
        <w:t xml:space="preserve">, </w:t>
      </w:r>
      <w:r w:rsidR="008A6B11" w:rsidRPr="008D7CB7">
        <w:rPr>
          <w:rFonts w:eastAsia="Times New Roman" w:cs="Times New Roman"/>
          <w:szCs w:val="24"/>
        </w:rPr>
        <w:t>with</w:t>
      </w:r>
      <w:r w:rsidR="00F63D3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026B32" w:rsidRPr="008D7CB7">
        <w:rPr>
          <w:rFonts w:eastAsia="Times New Roman" w:cs="Times New Roman"/>
          <w:szCs w:val="24"/>
        </w:rPr>
        <w:t>’s eyes</w:t>
      </w:r>
      <w:r w:rsidR="00655148" w:rsidRPr="008D7CB7">
        <w:rPr>
          <w:rFonts w:eastAsia="Times New Roman" w:cs="Times New Roman"/>
          <w:szCs w:val="24"/>
        </w:rPr>
        <w:t xml:space="preserve"> </w:t>
      </w:r>
      <w:r w:rsidR="00840AC8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</w:t>
      </w:r>
      <w:r w:rsidR="006F3429" w:rsidRPr="008D7CB7">
        <w:rPr>
          <w:rFonts w:eastAsia="Times New Roman" w:cs="Times New Roman"/>
          <w:szCs w:val="24"/>
        </w:rPr>
        <w:t>Rudi</w:t>
      </w:r>
      <w:r w:rsidR="00172539" w:rsidRPr="008D7CB7">
        <w:rPr>
          <w:rFonts w:eastAsia="Times New Roman" w:cs="Times New Roman"/>
          <w:szCs w:val="24"/>
        </w:rPr>
        <w:t xml:space="preserve"> </w:t>
      </w:r>
      <w:r w:rsidR="00B57A86" w:rsidRPr="008D7CB7">
        <w:rPr>
          <w:rFonts w:eastAsia="Times New Roman" w:cs="Times New Roman"/>
          <w:szCs w:val="24"/>
        </w:rPr>
        <w:t>while</w:t>
      </w:r>
      <w:r w:rsidR="00172539" w:rsidRPr="008D7CB7">
        <w:rPr>
          <w:rFonts w:eastAsia="Times New Roman" w:cs="Times New Roman"/>
          <w:szCs w:val="24"/>
        </w:rPr>
        <w:t xml:space="preserve"> </w:t>
      </w:r>
      <w:r w:rsidR="00026B32" w:rsidRPr="008D7CB7">
        <w:rPr>
          <w:rFonts w:eastAsia="Times New Roman" w:cs="Times New Roman"/>
          <w:szCs w:val="24"/>
        </w:rPr>
        <w:t xml:space="preserve">he </w:t>
      </w:r>
      <w:r w:rsidR="00F91E82" w:rsidRPr="008D7CB7">
        <w:rPr>
          <w:rFonts w:eastAsia="Times New Roman" w:cs="Times New Roman"/>
          <w:szCs w:val="24"/>
        </w:rPr>
        <w:t>begged himself</w:t>
      </w:r>
      <w:r w:rsidR="00172539" w:rsidRPr="008D7CB7">
        <w:rPr>
          <w:rFonts w:eastAsia="Times New Roman" w:cs="Times New Roman"/>
          <w:szCs w:val="24"/>
        </w:rPr>
        <w:t xml:space="preserve"> not to follow</w:t>
      </w:r>
      <w:r w:rsidR="006F3429" w:rsidRPr="008D7CB7">
        <w:rPr>
          <w:rFonts w:eastAsia="Times New Roman" w:cs="Times New Roman"/>
          <w:szCs w:val="24"/>
        </w:rPr>
        <w:t xml:space="preserve"> her</w:t>
      </w:r>
      <w:r w:rsidR="00172539" w:rsidRPr="008D7CB7">
        <w:rPr>
          <w:rFonts w:eastAsia="Times New Roman" w:cs="Times New Roman"/>
          <w:szCs w:val="24"/>
        </w:rPr>
        <w:t>.</w:t>
      </w:r>
    </w:p>
    <w:p w14:paraId="0358ECB5" w14:textId="0FA355EC" w:rsidR="000F1713" w:rsidRPr="008D7CB7" w:rsidRDefault="00340941" w:rsidP="00CD157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B374B" w:rsidRPr="008D7CB7">
        <w:rPr>
          <w:rFonts w:eastAsia="Times New Roman" w:cs="Times New Roman"/>
          <w:szCs w:val="24"/>
        </w:rPr>
        <w:t>t</w:t>
      </w:r>
      <w:r w:rsidR="001061FA" w:rsidRPr="008D7CB7">
        <w:rPr>
          <w:rFonts w:eastAsia="Times New Roman" w:cs="Times New Roman"/>
          <w:szCs w:val="24"/>
        </w:rPr>
        <w:t xml:space="preserve"> was</w:t>
      </w:r>
      <w:r w:rsidR="002B374B" w:rsidRPr="008D7CB7">
        <w:rPr>
          <w:rFonts w:eastAsia="Times New Roman" w:cs="Times New Roman"/>
          <w:szCs w:val="24"/>
        </w:rPr>
        <w:t xml:space="preserve"> </w:t>
      </w:r>
      <w:r w:rsidR="00172539" w:rsidRPr="008D7CB7">
        <w:rPr>
          <w:rFonts w:eastAsia="Times New Roman" w:cs="Times New Roman"/>
          <w:szCs w:val="24"/>
        </w:rPr>
        <w:t>his</w:t>
      </w:r>
      <w:r w:rsidR="002B374B" w:rsidRPr="008D7CB7">
        <w:rPr>
          <w:rFonts w:eastAsia="Times New Roman" w:cs="Times New Roman"/>
          <w:szCs w:val="24"/>
        </w:rPr>
        <w:t xml:space="preserve"> choice</w:t>
      </w:r>
      <w:r w:rsidR="000E6236" w:rsidRPr="008D7CB7">
        <w:rPr>
          <w:rFonts w:eastAsia="Times New Roman" w:cs="Times New Roman"/>
          <w:szCs w:val="24"/>
        </w:rPr>
        <w:t>.</w:t>
      </w:r>
      <w:r w:rsidR="00CD1577" w:rsidRPr="008D7CB7">
        <w:rPr>
          <w:rFonts w:eastAsia="Times New Roman" w:cs="Times New Roman"/>
          <w:szCs w:val="24"/>
        </w:rPr>
        <w:t xml:space="preserve"> </w:t>
      </w:r>
      <w:r w:rsidR="00044E6D" w:rsidRPr="008D7CB7">
        <w:rPr>
          <w:rFonts w:eastAsia="Times New Roman" w:cs="Times New Roman"/>
          <w:szCs w:val="24"/>
        </w:rPr>
        <w:t xml:space="preserve">It was his </w:t>
      </w:r>
      <w:r w:rsidR="00C31351" w:rsidRPr="008D7CB7">
        <w:rPr>
          <w:rFonts w:eastAsia="Times New Roman" w:cs="Times New Roman"/>
          <w:szCs w:val="24"/>
        </w:rPr>
        <w:t xml:space="preserve">choice what he did with his life and </w:t>
      </w:r>
      <w:r w:rsidR="00DE487B" w:rsidRPr="008D7CB7">
        <w:rPr>
          <w:rFonts w:eastAsia="Times New Roman" w:cs="Times New Roman"/>
          <w:szCs w:val="24"/>
        </w:rPr>
        <w:t xml:space="preserve">his </w:t>
      </w:r>
      <w:r w:rsidR="00C31351" w:rsidRPr="008D7CB7">
        <w:rPr>
          <w:rFonts w:eastAsia="Times New Roman" w:cs="Times New Roman"/>
          <w:szCs w:val="24"/>
        </w:rPr>
        <w:t xml:space="preserve">so-called </w:t>
      </w:r>
      <w:r w:rsidR="00AB7D7E" w:rsidRPr="008D7CB7">
        <w:rPr>
          <w:rFonts w:eastAsia="Times New Roman" w:cs="Times New Roman"/>
          <w:szCs w:val="24"/>
        </w:rPr>
        <w:t>replay</w:t>
      </w:r>
      <w:r w:rsidR="00C31351" w:rsidRPr="008D7CB7">
        <w:rPr>
          <w:rFonts w:eastAsia="Times New Roman" w:cs="Times New Roman"/>
          <w:szCs w:val="24"/>
        </w:rPr>
        <w:t xml:space="preserve">. It was no </w:t>
      </w:r>
      <w:r w:rsidR="001C62E4" w:rsidRPr="008D7CB7">
        <w:rPr>
          <w:rFonts w:eastAsia="Times New Roman" w:cs="Times New Roman"/>
          <w:szCs w:val="24"/>
        </w:rPr>
        <w:t>other</w:t>
      </w:r>
      <w:r w:rsidR="00C31351" w:rsidRPr="008D7CB7">
        <w:rPr>
          <w:rFonts w:eastAsia="Times New Roman" w:cs="Times New Roman"/>
          <w:szCs w:val="24"/>
        </w:rPr>
        <w:t>’s</w:t>
      </w:r>
      <w:r w:rsidR="009C597D" w:rsidRPr="008D7CB7">
        <w:rPr>
          <w:rFonts w:eastAsia="Times New Roman" w:cs="Times New Roman"/>
          <w:szCs w:val="24"/>
        </w:rPr>
        <w:t xml:space="preserve"> and</w:t>
      </w:r>
      <w:r w:rsidR="004F2CFD" w:rsidRPr="008D7CB7">
        <w:rPr>
          <w:rFonts w:eastAsia="Times New Roman" w:cs="Times New Roman"/>
          <w:szCs w:val="24"/>
        </w:rPr>
        <w:t xml:space="preserve"> </w:t>
      </w:r>
      <w:r w:rsidR="005461AC" w:rsidRPr="008D7CB7">
        <w:rPr>
          <w:rFonts w:eastAsia="Times New Roman" w:cs="Times New Roman"/>
          <w:szCs w:val="24"/>
        </w:rPr>
        <w:t>wasn’t</w:t>
      </w:r>
      <w:r w:rsidR="00C31351" w:rsidRPr="008D7CB7">
        <w:rPr>
          <w:rFonts w:eastAsia="Times New Roman" w:cs="Times New Roman"/>
          <w:szCs w:val="24"/>
        </w:rPr>
        <w:t xml:space="preserve"> hers.</w:t>
      </w:r>
      <w:r w:rsidR="001526CF" w:rsidRPr="008D7CB7">
        <w:rPr>
          <w:rFonts w:eastAsia="Times New Roman" w:cs="Times New Roman"/>
          <w:szCs w:val="24"/>
        </w:rPr>
        <w:t xml:space="preserve"> He didn’t have </w:t>
      </w:r>
      <w:r w:rsidR="00E85F95" w:rsidRPr="008D7CB7">
        <w:rPr>
          <w:rFonts w:eastAsia="Times New Roman" w:cs="Times New Roman"/>
          <w:szCs w:val="24"/>
        </w:rPr>
        <w:t xml:space="preserve">to </w:t>
      </w:r>
      <w:r w:rsidR="001526CF" w:rsidRPr="008D7CB7">
        <w:rPr>
          <w:rFonts w:eastAsia="Times New Roman" w:cs="Times New Roman"/>
          <w:szCs w:val="24"/>
        </w:rPr>
        <w:t xml:space="preserve">end up that </w:t>
      </w:r>
      <w:r w:rsidR="009B5420" w:rsidRPr="008D7CB7">
        <w:rPr>
          <w:rFonts w:eastAsia="Times New Roman" w:cs="Times New Roman"/>
          <w:szCs w:val="24"/>
        </w:rPr>
        <w:t>peaked</w:t>
      </w:r>
      <w:r w:rsidR="005D6C1A" w:rsidRPr="008D7CB7">
        <w:rPr>
          <w:rFonts w:eastAsia="Times New Roman" w:cs="Times New Roman"/>
          <w:szCs w:val="24"/>
        </w:rPr>
        <w:t xml:space="preserve"> and</w:t>
      </w:r>
      <w:r w:rsidR="009B5420" w:rsidRPr="008D7CB7">
        <w:rPr>
          <w:rFonts w:eastAsia="Times New Roman" w:cs="Times New Roman"/>
          <w:szCs w:val="24"/>
        </w:rPr>
        <w:t xml:space="preserve"> </w:t>
      </w:r>
      <w:r w:rsidR="001526CF" w:rsidRPr="008D7CB7">
        <w:rPr>
          <w:rFonts w:eastAsia="Times New Roman" w:cs="Times New Roman"/>
          <w:szCs w:val="24"/>
        </w:rPr>
        <w:t>skelet</w:t>
      </w:r>
      <w:r w:rsidR="00715555" w:rsidRPr="008D7CB7">
        <w:rPr>
          <w:rFonts w:eastAsia="Times New Roman" w:cs="Times New Roman"/>
          <w:szCs w:val="24"/>
        </w:rPr>
        <w:t>al</w:t>
      </w:r>
      <w:r w:rsidR="00AC7D03" w:rsidRPr="008D7CB7">
        <w:rPr>
          <w:rFonts w:eastAsia="Times New Roman" w:cs="Times New Roman"/>
          <w:szCs w:val="24"/>
        </w:rPr>
        <w:t xml:space="preserve"> and doomed</w:t>
      </w:r>
      <w:r w:rsidR="00715555" w:rsidRPr="008D7CB7">
        <w:rPr>
          <w:rFonts w:eastAsia="Times New Roman" w:cs="Times New Roman"/>
          <w:szCs w:val="24"/>
        </w:rPr>
        <w:t xml:space="preserve"> </w:t>
      </w:r>
      <w:r w:rsidR="00715555" w:rsidRPr="008D7CB7">
        <w:rPr>
          <w:rFonts w:eastAsia="Times New Roman" w:cs="Times New Roman"/>
          <w:szCs w:val="24"/>
        </w:rPr>
        <w:lastRenderedPageBreak/>
        <w:t>frame</w:t>
      </w:r>
      <w:r w:rsidR="00300E18" w:rsidRPr="008D7CB7">
        <w:rPr>
          <w:rFonts w:eastAsia="Times New Roman" w:cs="Times New Roman"/>
          <w:szCs w:val="24"/>
        </w:rPr>
        <w:t>.</w:t>
      </w:r>
      <w:r w:rsidR="00FD4B3B" w:rsidRPr="008D7CB7">
        <w:rPr>
          <w:rFonts w:eastAsia="Times New Roman" w:cs="Times New Roman"/>
          <w:szCs w:val="24"/>
        </w:rPr>
        <w:t xml:space="preserve"> He could change </w:t>
      </w:r>
      <w:r w:rsidR="00C9248D" w:rsidRPr="008D7CB7">
        <w:rPr>
          <w:rFonts w:eastAsia="Times New Roman" w:cs="Times New Roman"/>
          <w:szCs w:val="24"/>
        </w:rPr>
        <w:t>his</w:t>
      </w:r>
      <w:r w:rsidR="00277F3F" w:rsidRPr="008D7CB7">
        <w:rPr>
          <w:rFonts w:eastAsia="Times New Roman" w:cs="Times New Roman"/>
          <w:szCs w:val="24"/>
        </w:rPr>
        <w:t xml:space="preserve"> fate</w:t>
      </w:r>
      <w:r w:rsidR="00FD4B3B" w:rsidRPr="008D7CB7">
        <w:rPr>
          <w:rFonts w:eastAsia="Times New Roman" w:cs="Times New Roman"/>
          <w:szCs w:val="24"/>
        </w:rPr>
        <w:t>. It was so easy.</w:t>
      </w:r>
    </w:p>
    <w:p w14:paraId="33C37A9C" w14:textId="2A8C41A7" w:rsidR="00EA6058" w:rsidRPr="008D7CB7" w:rsidRDefault="0028402A" w:rsidP="008850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et</w:t>
      </w:r>
      <w:r w:rsidR="00C314F0" w:rsidRPr="008D7CB7">
        <w:rPr>
          <w:rFonts w:eastAsia="Times New Roman" w:cs="Times New Roman"/>
          <w:szCs w:val="24"/>
        </w:rPr>
        <w:t xml:space="preserve"> h</w:t>
      </w:r>
      <w:r w:rsidR="00EA6058" w:rsidRPr="008D7CB7">
        <w:rPr>
          <w:rFonts w:eastAsia="Times New Roman" w:cs="Times New Roman"/>
          <w:szCs w:val="24"/>
        </w:rPr>
        <w:t xml:space="preserve">e </w:t>
      </w:r>
      <w:r w:rsidR="00E154AD" w:rsidRPr="008D7CB7">
        <w:rPr>
          <w:rFonts w:eastAsia="Times New Roman" w:cs="Times New Roman"/>
          <w:szCs w:val="24"/>
        </w:rPr>
        <w:t>couldn’t not</w:t>
      </w:r>
      <w:r w:rsidR="00CF26FE" w:rsidRPr="008D7CB7">
        <w:rPr>
          <w:rFonts w:eastAsia="Times New Roman" w:cs="Times New Roman"/>
          <w:szCs w:val="24"/>
        </w:rPr>
        <w:t xml:space="preserve"> </w:t>
      </w:r>
      <w:r w:rsidR="00EA6058" w:rsidRPr="008D7CB7">
        <w:rPr>
          <w:rFonts w:eastAsia="Times New Roman" w:cs="Times New Roman"/>
          <w:szCs w:val="24"/>
        </w:rPr>
        <w:t>follow</w:t>
      </w:r>
      <w:r w:rsidR="00056560" w:rsidRPr="008D7CB7">
        <w:rPr>
          <w:rFonts w:eastAsia="Times New Roman" w:cs="Times New Roman"/>
          <w:szCs w:val="24"/>
        </w:rPr>
        <w:t xml:space="preserve"> </w:t>
      </w:r>
      <w:r w:rsidR="00C76C87" w:rsidRPr="008D7CB7">
        <w:rPr>
          <w:rFonts w:eastAsia="Times New Roman" w:cs="Times New Roman"/>
          <w:szCs w:val="24"/>
        </w:rPr>
        <w:t>Rudi</w:t>
      </w:r>
      <w:r w:rsidR="00EA6058" w:rsidRPr="008D7CB7">
        <w:rPr>
          <w:rFonts w:eastAsia="Times New Roman" w:cs="Times New Roman"/>
          <w:szCs w:val="24"/>
        </w:rPr>
        <w:t>. H</w:t>
      </w:r>
      <w:r w:rsidR="006C5C67" w:rsidRPr="008D7CB7">
        <w:rPr>
          <w:rFonts w:eastAsia="Times New Roman" w:cs="Times New Roman"/>
          <w:szCs w:val="24"/>
        </w:rPr>
        <w:t>e followed her down the hallway</w:t>
      </w:r>
      <w:r w:rsidR="003254A0" w:rsidRPr="008D7CB7">
        <w:rPr>
          <w:rFonts w:eastAsia="Times New Roman" w:cs="Times New Roman"/>
          <w:szCs w:val="24"/>
        </w:rPr>
        <w:t>, and</w:t>
      </w:r>
      <w:r w:rsidR="00346112" w:rsidRPr="008D7CB7">
        <w:rPr>
          <w:rFonts w:eastAsia="Times New Roman" w:cs="Times New Roman"/>
          <w:szCs w:val="24"/>
        </w:rPr>
        <w:t xml:space="preserve"> </w:t>
      </w:r>
      <w:r w:rsidR="003254A0" w:rsidRPr="008D7CB7">
        <w:rPr>
          <w:rFonts w:eastAsia="Times New Roman" w:cs="Times New Roman"/>
          <w:szCs w:val="24"/>
        </w:rPr>
        <w:t>h</w:t>
      </w:r>
      <w:r w:rsidR="00346112" w:rsidRPr="008D7CB7">
        <w:rPr>
          <w:rFonts w:eastAsia="Times New Roman" w:cs="Times New Roman"/>
          <w:szCs w:val="24"/>
        </w:rPr>
        <w:t xml:space="preserve">e followed her </w:t>
      </w:r>
      <w:r w:rsidR="00E86BF9" w:rsidRPr="008D7CB7">
        <w:rPr>
          <w:rFonts w:eastAsia="Times New Roman" w:cs="Times New Roman"/>
          <w:szCs w:val="24"/>
        </w:rPr>
        <w:t>when</w:t>
      </w:r>
      <w:r w:rsidR="00346112" w:rsidRPr="008D7CB7">
        <w:rPr>
          <w:rFonts w:eastAsia="Times New Roman" w:cs="Times New Roman"/>
          <w:szCs w:val="24"/>
        </w:rPr>
        <w:t xml:space="preserve"> she </w:t>
      </w:r>
      <w:r w:rsidR="00C314F0" w:rsidRPr="008D7CB7">
        <w:rPr>
          <w:rFonts w:eastAsia="Times New Roman" w:cs="Times New Roman"/>
          <w:szCs w:val="24"/>
        </w:rPr>
        <w:t>turned</w:t>
      </w:r>
      <w:r w:rsidR="00346112" w:rsidRPr="008D7CB7">
        <w:rPr>
          <w:rFonts w:eastAsia="Times New Roman" w:cs="Times New Roman"/>
          <w:szCs w:val="24"/>
        </w:rPr>
        <w:t xml:space="preserve"> left toward the </w:t>
      </w:r>
      <w:r w:rsidR="00BD4219" w:rsidRPr="008D7CB7">
        <w:rPr>
          <w:rFonts w:eastAsia="Times New Roman" w:cs="Times New Roman"/>
          <w:szCs w:val="24"/>
        </w:rPr>
        <w:t>front door</w:t>
      </w:r>
      <w:r w:rsidR="00F63182" w:rsidRPr="008D7CB7">
        <w:rPr>
          <w:rFonts w:eastAsia="Times New Roman" w:cs="Times New Roman"/>
          <w:szCs w:val="24"/>
        </w:rPr>
        <w:t>s</w:t>
      </w:r>
      <w:r w:rsidR="00346112" w:rsidRPr="008D7CB7">
        <w:rPr>
          <w:rFonts w:eastAsia="Times New Roman" w:cs="Times New Roman"/>
          <w:szCs w:val="24"/>
        </w:rPr>
        <w:t>,</w:t>
      </w:r>
      <w:r w:rsidR="007D14A9" w:rsidRPr="008D7CB7">
        <w:rPr>
          <w:rFonts w:eastAsia="Times New Roman" w:cs="Times New Roman"/>
          <w:szCs w:val="24"/>
        </w:rPr>
        <w:t xml:space="preserve"> and </w:t>
      </w:r>
      <w:r w:rsidR="00346112" w:rsidRPr="008D7CB7">
        <w:rPr>
          <w:rFonts w:eastAsia="Times New Roman" w:cs="Times New Roman"/>
          <w:szCs w:val="24"/>
        </w:rPr>
        <w:t xml:space="preserve">he followed her </w:t>
      </w:r>
      <w:r w:rsidR="00F63182" w:rsidRPr="008D7CB7">
        <w:rPr>
          <w:rFonts w:eastAsia="Times New Roman" w:cs="Times New Roman"/>
          <w:szCs w:val="24"/>
        </w:rPr>
        <w:t>through them</w:t>
      </w:r>
      <w:r w:rsidR="007D14A9" w:rsidRPr="008D7CB7">
        <w:rPr>
          <w:rFonts w:eastAsia="Times New Roman" w:cs="Times New Roman"/>
          <w:szCs w:val="24"/>
        </w:rPr>
        <w:t>. He followed her outside</w:t>
      </w:r>
      <w:r w:rsidR="009239AC" w:rsidRPr="008D7CB7">
        <w:rPr>
          <w:rFonts w:eastAsia="Times New Roman" w:cs="Times New Roman"/>
          <w:szCs w:val="24"/>
        </w:rPr>
        <w:t xml:space="preserve"> as she</w:t>
      </w:r>
      <w:r w:rsidR="007D14A9" w:rsidRPr="008D7CB7">
        <w:rPr>
          <w:rFonts w:eastAsia="Times New Roman" w:cs="Times New Roman"/>
          <w:szCs w:val="24"/>
        </w:rPr>
        <w:t xml:space="preserve"> </w:t>
      </w:r>
      <w:r w:rsidR="003E49F2" w:rsidRPr="008D7CB7">
        <w:rPr>
          <w:rFonts w:eastAsia="Times New Roman" w:cs="Times New Roman"/>
          <w:szCs w:val="24"/>
        </w:rPr>
        <w:t>trotted</w:t>
      </w:r>
      <w:r w:rsidR="009946ED" w:rsidRPr="008D7CB7">
        <w:rPr>
          <w:rFonts w:eastAsia="Times New Roman" w:cs="Times New Roman"/>
          <w:szCs w:val="24"/>
        </w:rPr>
        <w:t xml:space="preserve"> </w:t>
      </w:r>
      <w:r w:rsidR="007D14A9" w:rsidRPr="008D7CB7">
        <w:rPr>
          <w:rFonts w:eastAsia="Times New Roman" w:cs="Times New Roman"/>
          <w:szCs w:val="24"/>
        </w:rPr>
        <w:t xml:space="preserve">toward </w:t>
      </w:r>
      <w:r w:rsidR="00B9040E" w:rsidRPr="008D7CB7">
        <w:rPr>
          <w:rFonts w:eastAsia="Times New Roman" w:cs="Times New Roman"/>
          <w:szCs w:val="24"/>
        </w:rPr>
        <w:t>a</w:t>
      </w:r>
      <w:r w:rsidR="007D14A9" w:rsidRPr="008D7CB7">
        <w:rPr>
          <w:rFonts w:eastAsia="Times New Roman" w:cs="Times New Roman"/>
          <w:szCs w:val="24"/>
        </w:rPr>
        <w:t xml:space="preserve"> crowd </w:t>
      </w:r>
      <w:r w:rsidR="00EC768D" w:rsidRPr="008D7CB7">
        <w:rPr>
          <w:rFonts w:eastAsia="Times New Roman" w:cs="Times New Roman"/>
          <w:szCs w:val="24"/>
        </w:rPr>
        <w:t xml:space="preserve">on </w:t>
      </w:r>
      <w:r w:rsidR="008B4950" w:rsidRPr="008D7CB7">
        <w:rPr>
          <w:rFonts w:eastAsia="Times New Roman" w:cs="Times New Roman"/>
          <w:szCs w:val="24"/>
        </w:rPr>
        <w:t xml:space="preserve">the edge of </w:t>
      </w:r>
      <w:r w:rsidR="00EC768D" w:rsidRPr="008D7CB7">
        <w:rPr>
          <w:rFonts w:eastAsia="Times New Roman" w:cs="Times New Roman"/>
          <w:szCs w:val="24"/>
        </w:rPr>
        <w:t>Parker Avenue</w:t>
      </w:r>
      <w:r w:rsidR="00B05485" w:rsidRPr="008D7CB7">
        <w:rPr>
          <w:rFonts w:eastAsia="Times New Roman" w:cs="Times New Roman"/>
          <w:szCs w:val="24"/>
        </w:rPr>
        <w:t xml:space="preserve"> and </w:t>
      </w:r>
      <w:r w:rsidR="00C42841" w:rsidRPr="008D7CB7">
        <w:rPr>
          <w:rFonts w:eastAsia="Times New Roman" w:cs="Times New Roman"/>
          <w:szCs w:val="24"/>
        </w:rPr>
        <w:t>a</w:t>
      </w:r>
      <w:r w:rsidR="00A4587B" w:rsidRPr="008D7CB7">
        <w:rPr>
          <w:rFonts w:eastAsia="Times New Roman" w:cs="Times New Roman"/>
          <w:szCs w:val="24"/>
        </w:rPr>
        <w:t xml:space="preserve"> happening</w:t>
      </w:r>
      <w:r w:rsidR="005748CB" w:rsidRPr="008D7CB7">
        <w:rPr>
          <w:rFonts w:eastAsia="Times New Roman" w:cs="Times New Roman"/>
          <w:szCs w:val="24"/>
        </w:rPr>
        <w:t xml:space="preserve"> that</w:t>
      </w:r>
      <w:r w:rsidR="00BA5C31" w:rsidRPr="008D7CB7">
        <w:rPr>
          <w:rFonts w:eastAsia="Times New Roman" w:cs="Times New Roman"/>
          <w:szCs w:val="24"/>
        </w:rPr>
        <w:t xml:space="preserve"> </w:t>
      </w:r>
      <w:r w:rsidR="00DA1C32" w:rsidRPr="008D7CB7">
        <w:rPr>
          <w:rFonts w:eastAsia="Times New Roman" w:cs="Times New Roman"/>
          <w:szCs w:val="24"/>
        </w:rPr>
        <w:t>had enraptured them</w:t>
      </w:r>
      <w:r w:rsidR="00EC768D" w:rsidRPr="008D7CB7">
        <w:rPr>
          <w:rFonts w:eastAsia="Times New Roman" w:cs="Times New Roman"/>
          <w:szCs w:val="24"/>
        </w:rPr>
        <w:t>.</w:t>
      </w:r>
    </w:p>
    <w:p w14:paraId="5CC101E6" w14:textId="314F7F53" w:rsidR="00862270" w:rsidRPr="008D7CB7" w:rsidRDefault="001E791B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609E7" w:rsidRPr="008D7CB7">
        <w:rPr>
          <w:rFonts w:eastAsia="Times New Roman" w:cs="Times New Roman"/>
          <w:szCs w:val="24"/>
        </w:rPr>
        <w:t xml:space="preserve"> </w:t>
      </w:r>
      <w:r w:rsidR="006D61DA" w:rsidRPr="008D7CB7">
        <w:rPr>
          <w:rFonts w:eastAsia="Times New Roman" w:cs="Times New Roman"/>
          <w:szCs w:val="24"/>
        </w:rPr>
        <w:t>neared</w:t>
      </w:r>
      <w:r w:rsidR="00E37107" w:rsidRPr="008D7CB7">
        <w:rPr>
          <w:rFonts w:eastAsia="Times New Roman" w:cs="Times New Roman"/>
          <w:szCs w:val="24"/>
        </w:rPr>
        <w:t xml:space="preserve"> Darlene</w:t>
      </w:r>
      <w:r w:rsidR="00F7381C" w:rsidRPr="008D7CB7">
        <w:rPr>
          <w:rFonts w:eastAsia="Times New Roman" w:cs="Times New Roman"/>
          <w:szCs w:val="24"/>
        </w:rPr>
        <w:t>,</w:t>
      </w:r>
      <w:r w:rsidR="00AA48E6" w:rsidRPr="008D7CB7">
        <w:rPr>
          <w:rFonts w:eastAsia="Times New Roman" w:cs="Times New Roman"/>
          <w:szCs w:val="24"/>
        </w:rPr>
        <w:t xml:space="preserve"> </w:t>
      </w:r>
      <w:r w:rsidR="005748CB" w:rsidRPr="008D7CB7">
        <w:rPr>
          <w:rFonts w:eastAsia="Times New Roman" w:cs="Times New Roman"/>
          <w:szCs w:val="24"/>
        </w:rPr>
        <w:t xml:space="preserve">who was </w:t>
      </w:r>
      <w:r w:rsidR="00F15E7B" w:rsidRPr="008D7CB7">
        <w:rPr>
          <w:rFonts w:eastAsia="Times New Roman" w:cs="Times New Roman"/>
          <w:szCs w:val="24"/>
        </w:rPr>
        <w:t>standing along</w:t>
      </w:r>
      <w:r w:rsidR="00600285" w:rsidRPr="008D7CB7">
        <w:rPr>
          <w:rFonts w:eastAsia="Times New Roman" w:cs="Times New Roman"/>
          <w:szCs w:val="24"/>
        </w:rPr>
        <w:t>side</w:t>
      </w:r>
      <w:r w:rsidR="00E37107" w:rsidRPr="008D7CB7">
        <w:rPr>
          <w:rFonts w:eastAsia="Times New Roman" w:cs="Times New Roman"/>
          <w:szCs w:val="24"/>
        </w:rPr>
        <w:t xml:space="preserve"> </w:t>
      </w:r>
      <w:r w:rsidR="00FD655E" w:rsidRPr="008D7CB7">
        <w:rPr>
          <w:rFonts w:eastAsia="Times New Roman" w:cs="Times New Roman"/>
          <w:szCs w:val="24"/>
        </w:rPr>
        <w:t xml:space="preserve">Lis, </w:t>
      </w:r>
      <w:r w:rsidR="00B94EE9" w:rsidRPr="008D7CB7">
        <w:rPr>
          <w:rFonts w:eastAsia="Times New Roman" w:cs="Times New Roman"/>
          <w:szCs w:val="24"/>
        </w:rPr>
        <w:t xml:space="preserve">a </w:t>
      </w:r>
      <w:r w:rsidR="0036574F" w:rsidRPr="008D7CB7">
        <w:rPr>
          <w:rFonts w:eastAsia="Times New Roman" w:cs="Times New Roman"/>
          <w:szCs w:val="24"/>
        </w:rPr>
        <w:t xml:space="preserve">platinum </w:t>
      </w:r>
      <w:r w:rsidR="00B94EE9" w:rsidRPr="008D7CB7">
        <w:rPr>
          <w:rFonts w:eastAsia="Times New Roman" w:cs="Times New Roman"/>
          <w:szCs w:val="24"/>
        </w:rPr>
        <w:t>blonde</w:t>
      </w:r>
      <w:r w:rsidR="008F25F7" w:rsidRPr="008D7CB7">
        <w:rPr>
          <w:rFonts w:eastAsia="Times New Roman" w:cs="Times New Roman"/>
          <w:szCs w:val="24"/>
        </w:rPr>
        <w:t xml:space="preserve"> with </w:t>
      </w:r>
      <w:r w:rsidR="006D2EB5" w:rsidRPr="008D7CB7">
        <w:rPr>
          <w:rFonts w:eastAsia="Times New Roman" w:cs="Times New Roman"/>
          <w:szCs w:val="24"/>
        </w:rPr>
        <w:t xml:space="preserve">a ponytail and </w:t>
      </w:r>
      <w:r w:rsidR="008F25F7" w:rsidRPr="008D7CB7">
        <w:rPr>
          <w:rFonts w:eastAsia="Times New Roman" w:cs="Times New Roman"/>
          <w:szCs w:val="24"/>
        </w:rPr>
        <w:t>girl-next-door looks</w:t>
      </w:r>
      <w:r w:rsidR="001A3752" w:rsidRPr="008D7CB7">
        <w:rPr>
          <w:rFonts w:eastAsia="Times New Roman" w:cs="Times New Roman"/>
          <w:szCs w:val="24"/>
        </w:rPr>
        <w:t>.</w:t>
      </w:r>
      <w:r w:rsidR="00E856FD" w:rsidRPr="008D7CB7">
        <w:rPr>
          <w:rFonts w:eastAsia="Times New Roman" w:cs="Times New Roman"/>
          <w:szCs w:val="24"/>
        </w:rPr>
        <w:t xml:space="preserve"> </w:t>
      </w:r>
      <w:r w:rsidR="001A3752" w:rsidRPr="008D7CB7">
        <w:rPr>
          <w:rFonts w:eastAsia="Times New Roman" w:cs="Times New Roman"/>
          <w:szCs w:val="24"/>
        </w:rPr>
        <w:t>The</w:t>
      </w:r>
      <w:r w:rsidR="00697840" w:rsidRPr="008D7CB7">
        <w:rPr>
          <w:rFonts w:eastAsia="Times New Roman" w:cs="Times New Roman"/>
          <w:szCs w:val="24"/>
        </w:rPr>
        <w:t xml:space="preserve"> two</w:t>
      </w:r>
      <w:r w:rsidR="001A3752" w:rsidRPr="008D7CB7">
        <w:rPr>
          <w:rFonts w:eastAsia="Times New Roman" w:cs="Times New Roman"/>
          <w:szCs w:val="24"/>
        </w:rPr>
        <w:t xml:space="preserve"> were</w:t>
      </w:r>
      <w:r w:rsidR="00AC75B4" w:rsidRPr="008D7CB7">
        <w:rPr>
          <w:rFonts w:eastAsia="Times New Roman" w:cs="Times New Roman"/>
          <w:szCs w:val="24"/>
        </w:rPr>
        <w:t xml:space="preserve"> </w:t>
      </w:r>
      <w:r w:rsidR="00E92341" w:rsidRPr="008D7CB7">
        <w:rPr>
          <w:rFonts w:eastAsia="Times New Roman" w:cs="Times New Roman"/>
          <w:szCs w:val="24"/>
        </w:rPr>
        <w:t xml:space="preserve">whispering among themselves </w:t>
      </w:r>
      <w:r w:rsidR="009F2D2F" w:rsidRPr="008D7CB7">
        <w:rPr>
          <w:rFonts w:eastAsia="Times New Roman" w:cs="Times New Roman"/>
          <w:szCs w:val="24"/>
        </w:rPr>
        <w:t>as they</w:t>
      </w:r>
      <w:r w:rsidR="00E92341" w:rsidRPr="008D7CB7">
        <w:rPr>
          <w:rFonts w:eastAsia="Times New Roman" w:cs="Times New Roman"/>
          <w:szCs w:val="24"/>
        </w:rPr>
        <w:t xml:space="preserve"> </w:t>
      </w:r>
      <w:r w:rsidR="003737F0" w:rsidRPr="008D7CB7">
        <w:rPr>
          <w:rFonts w:eastAsia="Times New Roman" w:cs="Times New Roman"/>
          <w:szCs w:val="24"/>
        </w:rPr>
        <w:t>snicker</w:t>
      </w:r>
      <w:r w:rsidR="009F2D2F" w:rsidRPr="008D7CB7">
        <w:rPr>
          <w:rFonts w:eastAsia="Times New Roman" w:cs="Times New Roman"/>
          <w:szCs w:val="24"/>
        </w:rPr>
        <w:t>ed</w:t>
      </w:r>
      <w:r w:rsidR="003737F0" w:rsidRPr="008D7CB7">
        <w:rPr>
          <w:rFonts w:eastAsia="Times New Roman" w:cs="Times New Roman"/>
          <w:szCs w:val="24"/>
        </w:rPr>
        <w:t xml:space="preserve"> at </w:t>
      </w:r>
      <w:r w:rsidR="00167BBC" w:rsidRPr="008D7CB7">
        <w:rPr>
          <w:rFonts w:eastAsia="Times New Roman" w:cs="Times New Roman"/>
          <w:szCs w:val="24"/>
        </w:rPr>
        <w:t>Rudi</w:t>
      </w:r>
      <w:r w:rsidR="00AC75B4" w:rsidRPr="008D7CB7">
        <w:rPr>
          <w:rFonts w:eastAsia="Times New Roman" w:cs="Times New Roman"/>
          <w:szCs w:val="24"/>
        </w:rPr>
        <w:t>.</w:t>
      </w:r>
    </w:p>
    <w:p w14:paraId="16F26C45" w14:textId="513A27C8" w:rsidR="001E6DFB" w:rsidRPr="008D7CB7" w:rsidRDefault="0005080F" w:rsidP="0076401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ey rambled behind the</w:t>
      </w:r>
      <w:r w:rsidR="00744569" w:rsidRPr="008D7CB7">
        <w:rPr>
          <w:rFonts w:eastAsia="Times New Roman" w:cs="Times New Roman"/>
          <w:szCs w:val="24"/>
        </w:rPr>
        <w:t>m</w:t>
      </w:r>
      <w:r w:rsidR="004D4786" w:rsidRPr="008D7CB7">
        <w:rPr>
          <w:rFonts w:eastAsia="Times New Roman" w:cs="Times New Roman"/>
          <w:szCs w:val="24"/>
        </w:rPr>
        <w:t>,</w:t>
      </w:r>
      <w:r w:rsidR="003424B7" w:rsidRPr="008D7CB7">
        <w:rPr>
          <w:rFonts w:eastAsia="Times New Roman" w:cs="Times New Roman"/>
          <w:szCs w:val="24"/>
        </w:rPr>
        <w:t xml:space="preserve"> </w:t>
      </w:r>
      <w:r w:rsidR="00662CAD" w:rsidRPr="008D7CB7">
        <w:rPr>
          <w:rFonts w:eastAsia="Times New Roman" w:cs="Times New Roman"/>
          <w:szCs w:val="24"/>
        </w:rPr>
        <w:t>tapp</w:t>
      </w:r>
      <w:r w:rsidR="00F6154C" w:rsidRPr="008D7CB7">
        <w:rPr>
          <w:rFonts w:eastAsia="Times New Roman" w:cs="Times New Roman"/>
          <w:szCs w:val="24"/>
        </w:rPr>
        <w:t>ing</w:t>
      </w:r>
      <w:r w:rsidR="00662CAD" w:rsidRPr="008D7CB7">
        <w:rPr>
          <w:rFonts w:eastAsia="Times New Roman" w:cs="Times New Roman"/>
          <w:szCs w:val="24"/>
        </w:rPr>
        <w:t xml:space="preserve"> </w:t>
      </w:r>
      <w:r w:rsidR="00227954" w:rsidRPr="008D7CB7">
        <w:rPr>
          <w:rFonts w:eastAsia="Times New Roman" w:cs="Times New Roman"/>
          <w:szCs w:val="24"/>
        </w:rPr>
        <w:t>Lis’s</w:t>
      </w:r>
      <w:r w:rsidR="00692534" w:rsidRPr="008D7CB7">
        <w:rPr>
          <w:rFonts w:eastAsia="Times New Roman" w:cs="Times New Roman"/>
          <w:szCs w:val="24"/>
        </w:rPr>
        <w:t xml:space="preserve"> </w:t>
      </w:r>
      <w:r w:rsidR="00662CAD" w:rsidRPr="008D7CB7">
        <w:rPr>
          <w:rFonts w:eastAsia="Times New Roman" w:cs="Times New Roman"/>
          <w:szCs w:val="24"/>
        </w:rPr>
        <w:t>shoulder</w:t>
      </w:r>
      <w:r w:rsidR="001E6DFB" w:rsidRPr="008D7CB7">
        <w:rPr>
          <w:rFonts w:eastAsia="Times New Roman" w:cs="Times New Roman"/>
          <w:szCs w:val="24"/>
        </w:rPr>
        <w:t>.</w:t>
      </w:r>
    </w:p>
    <w:p w14:paraId="44053143" w14:textId="77777777" w:rsidR="002D79CD" w:rsidRDefault="00227954" w:rsidP="0087778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E6DFB" w:rsidRPr="008D7CB7">
        <w:rPr>
          <w:rFonts w:eastAsia="Times New Roman" w:cs="Times New Roman"/>
          <w:szCs w:val="24"/>
        </w:rPr>
        <w:t xml:space="preserve"> </w:t>
      </w:r>
      <w:r w:rsidR="00B035FC" w:rsidRPr="008D7CB7">
        <w:rPr>
          <w:rFonts w:eastAsia="Times New Roman" w:cs="Times New Roman"/>
          <w:szCs w:val="24"/>
        </w:rPr>
        <w:t>flew</w:t>
      </w:r>
      <w:r w:rsidR="008D5AEE" w:rsidRPr="008D7CB7">
        <w:rPr>
          <w:rFonts w:eastAsia="Times New Roman" w:cs="Times New Roman"/>
          <w:szCs w:val="24"/>
        </w:rPr>
        <w:t xml:space="preserve"> </w:t>
      </w:r>
      <w:r w:rsidR="001E6DFB" w:rsidRPr="008D7CB7">
        <w:rPr>
          <w:rFonts w:eastAsia="Times New Roman" w:cs="Times New Roman"/>
          <w:szCs w:val="24"/>
        </w:rPr>
        <w:t>toward him</w:t>
      </w:r>
      <w:r w:rsidR="002D79CD">
        <w:rPr>
          <w:rFonts w:eastAsia="Times New Roman" w:cs="Times New Roman"/>
          <w:szCs w:val="24"/>
        </w:rPr>
        <w:t>.</w:t>
      </w:r>
    </w:p>
    <w:p w14:paraId="4911CD82" w14:textId="163FB215" w:rsidR="00C11551" w:rsidRPr="008D7CB7" w:rsidRDefault="002D79CD" w:rsidP="0087778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1E6DFB" w:rsidRPr="008D7CB7">
        <w:rPr>
          <w:rFonts w:eastAsia="Times New Roman" w:cs="Times New Roman"/>
          <w:szCs w:val="24"/>
        </w:rPr>
        <w:t xml:space="preserve">e </w:t>
      </w:r>
      <w:r w:rsidR="006D352C" w:rsidRPr="008D7CB7">
        <w:rPr>
          <w:rFonts w:eastAsia="Times New Roman" w:cs="Times New Roman"/>
          <w:szCs w:val="24"/>
        </w:rPr>
        <w:t>pitched</w:t>
      </w:r>
      <w:r w:rsidR="00B84AC6" w:rsidRPr="008D7CB7">
        <w:rPr>
          <w:rFonts w:eastAsia="Times New Roman" w:cs="Times New Roman"/>
          <w:szCs w:val="24"/>
        </w:rPr>
        <w:t xml:space="preserve"> his thumb</w:t>
      </w:r>
      <w:r w:rsidR="00DD7D34" w:rsidRPr="008D7CB7">
        <w:rPr>
          <w:rFonts w:eastAsia="Times New Roman" w:cs="Times New Roman"/>
          <w:szCs w:val="24"/>
        </w:rPr>
        <w:t xml:space="preserve"> behind </w:t>
      </w:r>
      <w:r w:rsidR="00EF2F37" w:rsidRPr="008D7CB7">
        <w:rPr>
          <w:rFonts w:eastAsia="Times New Roman" w:cs="Times New Roman"/>
          <w:szCs w:val="24"/>
        </w:rPr>
        <w:t>himself</w:t>
      </w:r>
      <w:r w:rsidR="00FB31AE" w:rsidRPr="008D7CB7">
        <w:rPr>
          <w:rFonts w:eastAsia="Times New Roman" w:cs="Times New Roman"/>
          <w:szCs w:val="24"/>
        </w:rPr>
        <w:t>.</w:t>
      </w:r>
      <w:r w:rsidR="00837A5B" w:rsidRPr="008D7CB7">
        <w:rPr>
          <w:rFonts w:eastAsia="Times New Roman" w:cs="Times New Roman"/>
          <w:szCs w:val="24"/>
        </w:rPr>
        <w:t xml:space="preserve"> </w:t>
      </w:r>
      <w:r w:rsidR="00C5632D" w:rsidRPr="008D7CB7">
        <w:rPr>
          <w:rFonts w:eastAsia="Times New Roman" w:cs="Times New Roman"/>
          <w:szCs w:val="24"/>
        </w:rPr>
        <w:t>“Let’s go.”</w:t>
      </w:r>
    </w:p>
    <w:p w14:paraId="2C977401" w14:textId="7071F4AA" w:rsidR="00E95BE3" w:rsidRPr="008D7CB7" w:rsidRDefault="00C57BBF" w:rsidP="005D4D2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out </w:t>
      </w:r>
      <w:r w:rsidR="00B93A4A" w:rsidRPr="008D7CB7">
        <w:rPr>
          <w:rFonts w:eastAsia="Times New Roman" w:cs="Times New Roman"/>
          <w:szCs w:val="24"/>
        </w:rPr>
        <w:t>the slightest linger</w:t>
      </w:r>
      <w:r w:rsidR="00C23E16" w:rsidRPr="008D7CB7">
        <w:rPr>
          <w:rFonts w:eastAsia="Times New Roman" w:cs="Times New Roman"/>
          <w:szCs w:val="24"/>
        </w:rPr>
        <w:t>,</w:t>
      </w:r>
      <w:r w:rsidR="00D80DD9" w:rsidRPr="008D7CB7">
        <w:rPr>
          <w:rFonts w:eastAsia="Times New Roman" w:cs="Times New Roman"/>
          <w:szCs w:val="24"/>
        </w:rPr>
        <w:t xml:space="preserve"> and </w:t>
      </w:r>
      <w:r w:rsidR="00F75FBD" w:rsidRPr="008D7CB7">
        <w:rPr>
          <w:rFonts w:eastAsia="Times New Roman" w:cs="Times New Roman"/>
          <w:szCs w:val="24"/>
        </w:rPr>
        <w:t xml:space="preserve">as </w:t>
      </w:r>
      <w:r w:rsidR="00D80DD9" w:rsidRPr="008D7CB7">
        <w:rPr>
          <w:rFonts w:eastAsia="Times New Roman" w:cs="Times New Roman"/>
          <w:szCs w:val="24"/>
        </w:rPr>
        <w:t>if tethered to him</w:t>
      </w:r>
      <w:r w:rsidR="001D6659" w:rsidRPr="008D7CB7">
        <w:rPr>
          <w:rFonts w:eastAsia="Times New Roman" w:cs="Times New Roman"/>
          <w:szCs w:val="24"/>
        </w:rPr>
        <w:t xml:space="preserve">, </w:t>
      </w:r>
      <w:r w:rsidR="00F75FBD" w:rsidRPr="008D7CB7">
        <w:rPr>
          <w:rFonts w:eastAsia="Times New Roman" w:cs="Times New Roman"/>
          <w:szCs w:val="24"/>
        </w:rPr>
        <w:t>Lis</w:t>
      </w:r>
      <w:r w:rsidR="00B84AC6" w:rsidRPr="008D7CB7">
        <w:rPr>
          <w:rFonts w:eastAsia="Times New Roman" w:cs="Times New Roman"/>
          <w:szCs w:val="24"/>
        </w:rPr>
        <w:t xml:space="preserve"> </w:t>
      </w:r>
      <w:r w:rsidR="00D97068" w:rsidRPr="008D7CB7">
        <w:rPr>
          <w:rFonts w:eastAsia="Times New Roman" w:cs="Times New Roman"/>
          <w:szCs w:val="24"/>
        </w:rPr>
        <w:t>went with</w:t>
      </w:r>
      <w:r w:rsidR="00B84AC6" w:rsidRPr="008D7CB7">
        <w:rPr>
          <w:rFonts w:eastAsia="Times New Roman" w:cs="Times New Roman"/>
          <w:szCs w:val="24"/>
        </w:rPr>
        <w:t xml:space="preserve"> </w:t>
      </w:r>
      <w:r w:rsidR="002560BF" w:rsidRPr="008D7CB7">
        <w:rPr>
          <w:rFonts w:eastAsia="Times New Roman" w:cs="Times New Roman"/>
          <w:szCs w:val="24"/>
        </w:rPr>
        <w:t>Joey</w:t>
      </w:r>
      <w:r w:rsidR="005D4D24" w:rsidRPr="008D7CB7">
        <w:rPr>
          <w:rFonts w:eastAsia="Times New Roman" w:cs="Times New Roman"/>
          <w:szCs w:val="24"/>
        </w:rPr>
        <w:t xml:space="preserve">, leaving </w:t>
      </w:r>
      <w:r w:rsidR="004C767D" w:rsidRPr="008D7CB7">
        <w:rPr>
          <w:rFonts w:eastAsia="Times New Roman" w:cs="Times New Roman"/>
          <w:szCs w:val="24"/>
        </w:rPr>
        <w:t xml:space="preserve">Darlene </w:t>
      </w:r>
      <w:r w:rsidR="00D60F56" w:rsidRPr="008D7CB7">
        <w:rPr>
          <w:rFonts w:eastAsia="Times New Roman" w:cs="Times New Roman"/>
          <w:szCs w:val="24"/>
        </w:rPr>
        <w:t>to</w:t>
      </w:r>
      <w:r w:rsidR="0007268B" w:rsidRPr="008D7CB7">
        <w:rPr>
          <w:rFonts w:eastAsia="Times New Roman" w:cs="Times New Roman"/>
          <w:szCs w:val="24"/>
        </w:rPr>
        <w:t xml:space="preserve"> </w:t>
      </w:r>
      <w:r w:rsidR="007506D1" w:rsidRPr="008D7CB7">
        <w:rPr>
          <w:rFonts w:eastAsia="Times New Roman" w:cs="Times New Roman"/>
          <w:szCs w:val="24"/>
        </w:rPr>
        <w:t>snicker</w:t>
      </w:r>
      <w:r w:rsidR="009620BE" w:rsidRPr="008D7CB7">
        <w:rPr>
          <w:rFonts w:eastAsia="Times New Roman" w:cs="Times New Roman"/>
          <w:szCs w:val="24"/>
        </w:rPr>
        <w:t xml:space="preserve"> </w:t>
      </w:r>
      <w:r w:rsidR="00517963" w:rsidRPr="008D7CB7">
        <w:rPr>
          <w:rFonts w:eastAsia="Times New Roman" w:cs="Times New Roman"/>
          <w:szCs w:val="24"/>
        </w:rPr>
        <w:t>at Rudi</w:t>
      </w:r>
      <w:r w:rsidR="00D60F56" w:rsidRPr="008D7CB7">
        <w:rPr>
          <w:rFonts w:eastAsia="Times New Roman" w:cs="Times New Roman"/>
          <w:szCs w:val="24"/>
        </w:rPr>
        <w:t xml:space="preserve"> alone</w:t>
      </w:r>
      <w:r w:rsidR="00E95BE3" w:rsidRPr="008D7CB7">
        <w:rPr>
          <w:rFonts w:eastAsia="Times New Roman" w:cs="Times New Roman"/>
          <w:szCs w:val="24"/>
        </w:rPr>
        <w:t>.</w:t>
      </w:r>
    </w:p>
    <w:p w14:paraId="751107C4" w14:textId="5EEAD616" w:rsidR="00877CF1" w:rsidRPr="008D7CB7" w:rsidRDefault="001C66D5" w:rsidP="00A36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95BE3" w:rsidRPr="008D7CB7">
        <w:rPr>
          <w:rFonts w:eastAsia="Times New Roman" w:cs="Times New Roman"/>
          <w:szCs w:val="24"/>
        </w:rPr>
        <w:t xml:space="preserve"> </w:t>
      </w:r>
      <w:r w:rsidR="00121145" w:rsidRPr="008D7CB7">
        <w:rPr>
          <w:rFonts w:eastAsia="Times New Roman" w:cs="Times New Roman"/>
          <w:szCs w:val="24"/>
        </w:rPr>
        <w:t xml:space="preserve">wouldn’t snatch the </w:t>
      </w:r>
      <w:r w:rsidR="00600285" w:rsidRPr="008D7CB7">
        <w:rPr>
          <w:rFonts w:eastAsia="Times New Roman" w:cs="Times New Roman"/>
          <w:szCs w:val="24"/>
        </w:rPr>
        <w:t xml:space="preserve">girl’s </w:t>
      </w:r>
      <w:r w:rsidR="00121145" w:rsidRPr="008D7CB7">
        <w:rPr>
          <w:rFonts w:eastAsia="Times New Roman" w:cs="Times New Roman"/>
          <w:szCs w:val="24"/>
        </w:rPr>
        <w:t>bait</w:t>
      </w:r>
      <w:r w:rsidR="00E83638" w:rsidRPr="008D7CB7">
        <w:rPr>
          <w:rFonts w:eastAsia="Times New Roman" w:cs="Times New Roman"/>
          <w:szCs w:val="24"/>
        </w:rPr>
        <w:t>.</w:t>
      </w:r>
      <w:r w:rsidR="000043EA" w:rsidRPr="008D7CB7">
        <w:rPr>
          <w:rFonts w:eastAsia="Times New Roman" w:cs="Times New Roman"/>
          <w:szCs w:val="24"/>
        </w:rPr>
        <w:t xml:space="preserve"> </w:t>
      </w:r>
      <w:r w:rsidR="00E83638" w:rsidRPr="008D7CB7">
        <w:rPr>
          <w:rFonts w:eastAsia="Times New Roman" w:cs="Times New Roman"/>
          <w:szCs w:val="24"/>
        </w:rPr>
        <w:t>S</w:t>
      </w:r>
      <w:r w:rsidR="00F97242" w:rsidRPr="008D7CB7">
        <w:rPr>
          <w:rFonts w:eastAsia="Times New Roman" w:cs="Times New Roman"/>
          <w:szCs w:val="24"/>
        </w:rPr>
        <w:t xml:space="preserve">he </w:t>
      </w:r>
      <w:r w:rsidR="005811FE" w:rsidRPr="008D7CB7">
        <w:rPr>
          <w:rFonts w:eastAsia="Times New Roman" w:cs="Times New Roman"/>
          <w:szCs w:val="24"/>
        </w:rPr>
        <w:t>continued</w:t>
      </w:r>
      <w:r w:rsidR="00444A2F" w:rsidRPr="008D7CB7">
        <w:rPr>
          <w:rFonts w:eastAsia="Times New Roman" w:cs="Times New Roman"/>
          <w:szCs w:val="24"/>
        </w:rPr>
        <w:t xml:space="preserve"> to</w:t>
      </w:r>
      <w:r w:rsidR="00D12561" w:rsidRPr="008D7CB7">
        <w:rPr>
          <w:rFonts w:eastAsia="Times New Roman" w:cs="Times New Roman"/>
          <w:szCs w:val="24"/>
        </w:rPr>
        <w:t xml:space="preserve"> the </w:t>
      </w:r>
      <w:r w:rsidR="00E942A8" w:rsidRPr="008D7CB7">
        <w:rPr>
          <w:rFonts w:eastAsia="Times New Roman" w:cs="Times New Roman"/>
          <w:szCs w:val="24"/>
        </w:rPr>
        <w:t>throng</w:t>
      </w:r>
      <w:r w:rsidR="004C7A47" w:rsidRPr="008D7CB7">
        <w:rPr>
          <w:rFonts w:eastAsia="Times New Roman" w:cs="Times New Roman"/>
          <w:szCs w:val="24"/>
        </w:rPr>
        <w:t xml:space="preserve"> </w:t>
      </w:r>
      <w:r w:rsidR="000D41EF" w:rsidRPr="008D7CB7">
        <w:rPr>
          <w:rFonts w:eastAsia="Times New Roman" w:cs="Times New Roman"/>
          <w:szCs w:val="24"/>
        </w:rPr>
        <w:t>and</w:t>
      </w:r>
      <w:r w:rsidR="004C7A47" w:rsidRPr="008D7CB7">
        <w:rPr>
          <w:rFonts w:eastAsia="Times New Roman" w:cs="Times New Roman"/>
          <w:szCs w:val="24"/>
        </w:rPr>
        <w:t xml:space="preserve"> </w:t>
      </w:r>
      <w:r w:rsidR="009028D4" w:rsidRPr="008D7CB7">
        <w:rPr>
          <w:rFonts w:eastAsia="Times New Roman" w:cs="Times New Roman"/>
          <w:szCs w:val="24"/>
        </w:rPr>
        <w:t>tiptoed</w:t>
      </w:r>
      <w:r w:rsidR="004C7A47" w:rsidRPr="008D7CB7">
        <w:rPr>
          <w:rFonts w:eastAsia="Times New Roman" w:cs="Times New Roman"/>
          <w:szCs w:val="24"/>
        </w:rPr>
        <w:t xml:space="preserve"> over </w:t>
      </w:r>
      <w:r w:rsidR="009C0F98" w:rsidRPr="008D7CB7">
        <w:rPr>
          <w:rFonts w:eastAsia="Times New Roman" w:cs="Times New Roman"/>
          <w:szCs w:val="24"/>
        </w:rPr>
        <w:t>a</w:t>
      </w:r>
      <w:r w:rsidR="004C7A47" w:rsidRPr="008D7CB7">
        <w:rPr>
          <w:rFonts w:eastAsia="Times New Roman" w:cs="Times New Roman"/>
          <w:szCs w:val="24"/>
        </w:rPr>
        <w:t xml:space="preserve"> shoulder</w:t>
      </w:r>
      <w:r w:rsidR="0081752F" w:rsidRPr="008D7CB7">
        <w:rPr>
          <w:rFonts w:eastAsia="Times New Roman" w:cs="Times New Roman"/>
          <w:szCs w:val="24"/>
        </w:rPr>
        <w:t>.</w:t>
      </w:r>
    </w:p>
    <w:p w14:paraId="549B2D88" w14:textId="4F6F8A44" w:rsidR="005D1423" w:rsidRPr="008D7CB7" w:rsidRDefault="00B14E8A" w:rsidP="00223E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7677C6" w:rsidRPr="008D7CB7">
        <w:rPr>
          <w:rFonts w:eastAsia="Times New Roman" w:cs="Times New Roman"/>
          <w:szCs w:val="24"/>
        </w:rPr>
        <w:t>well</w:t>
      </w:r>
      <w:r w:rsidRPr="008D7CB7">
        <w:rPr>
          <w:rFonts w:eastAsia="Times New Roman" w:cs="Times New Roman"/>
          <w:szCs w:val="24"/>
        </w:rPr>
        <w:t>ing with</w:t>
      </w:r>
      <w:r w:rsidR="002756C1" w:rsidRPr="008D7CB7">
        <w:rPr>
          <w:rFonts w:eastAsia="Times New Roman" w:cs="Times New Roman"/>
          <w:szCs w:val="24"/>
        </w:rPr>
        <w:t xml:space="preserve"> </w:t>
      </w:r>
      <w:r w:rsidR="00877CF1" w:rsidRPr="008D7CB7">
        <w:rPr>
          <w:rFonts w:eastAsia="Times New Roman" w:cs="Times New Roman"/>
          <w:szCs w:val="24"/>
        </w:rPr>
        <w:t>fury</w:t>
      </w:r>
      <w:r w:rsidR="0081752F" w:rsidRPr="008D7CB7">
        <w:rPr>
          <w:rFonts w:eastAsia="Times New Roman" w:cs="Times New Roman"/>
          <w:szCs w:val="24"/>
        </w:rPr>
        <w:t xml:space="preserve">, </w:t>
      </w:r>
      <w:r w:rsidR="004C7A47" w:rsidRPr="008D7CB7">
        <w:rPr>
          <w:rFonts w:eastAsia="Times New Roman" w:cs="Times New Roman"/>
          <w:szCs w:val="24"/>
        </w:rPr>
        <w:t xml:space="preserve">she </w:t>
      </w:r>
      <w:r w:rsidR="00BE0FC0" w:rsidRPr="008D7CB7">
        <w:rPr>
          <w:rFonts w:eastAsia="Times New Roman" w:cs="Times New Roman"/>
          <w:szCs w:val="24"/>
        </w:rPr>
        <w:t>push</w:t>
      </w:r>
      <w:r w:rsidR="006E56E7" w:rsidRPr="008D7CB7">
        <w:rPr>
          <w:rFonts w:eastAsia="Times New Roman" w:cs="Times New Roman"/>
          <w:szCs w:val="24"/>
        </w:rPr>
        <w:t>ed</w:t>
      </w:r>
      <w:r w:rsidR="00BE0FC0" w:rsidRPr="008D7CB7">
        <w:rPr>
          <w:rFonts w:eastAsia="Times New Roman" w:cs="Times New Roman"/>
          <w:szCs w:val="24"/>
        </w:rPr>
        <w:t xml:space="preserve"> through </w:t>
      </w:r>
      <w:r w:rsidR="0093072C" w:rsidRPr="008D7CB7">
        <w:rPr>
          <w:rFonts w:eastAsia="Times New Roman" w:cs="Times New Roman"/>
          <w:szCs w:val="24"/>
        </w:rPr>
        <w:t>everyone</w:t>
      </w:r>
      <w:r w:rsidR="005A7B09" w:rsidRPr="008D7CB7">
        <w:rPr>
          <w:rFonts w:eastAsia="Times New Roman" w:cs="Times New Roman"/>
          <w:szCs w:val="24"/>
        </w:rPr>
        <w:t>.</w:t>
      </w:r>
      <w:r w:rsidR="00284BF2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81047" w:rsidRPr="008D7CB7">
        <w:rPr>
          <w:rFonts w:eastAsia="Times New Roman" w:cs="Times New Roman"/>
          <w:szCs w:val="24"/>
        </w:rPr>
        <w:t xml:space="preserve"> wrote </w:t>
      </w:r>
      <w:r w:rsidR="002C73C1" w:rsidRPr="008D7CB7">
        <w:rPr>
          <w:rFonts w:eastAsia="Times New Roman" w:cs="Times New Roman"/>
          <w:szCs w:val="24"/>
        </w:rPr>
        <w:t>in his journal</w:t>
      </w:r>
      <w:r w:rsidR="00C15489" w:rsidRPr="008D7CB7">
        <w:rPr>
          <w:rFonts w:eastAsia="Times New Roman" w:cs="Times New Roman"/>
          <w:szCs w:val="24"/>
        </w:rPr>
        <w:t xml:space="preserve"> </w:t>
      </w:r>
      <w:r w:rsidR="00FD6671" w:rsidRPr="008D7CB7">
        <w:rPr>
          <w:rFonts w:eastAsia="Times New Roman" w:cs="Times New Roman"/>
          <w:szCs w:val="24"/>
        </w:rPr>
        <w:t>that</w:t>
      </w:r>
      <w:r w:rsidR="000E0F0E" w:rsidRPr="008D7CB7">
        <w:rPr>
          <w:rFonts w:eastAsia="Times New Roman" w:cs="Times New Roman"/>
          <w:szCs w:val="24"/>
        </w:rPr>
        <w:t xml:space="preserve"> she </w:t>
      </w:r>
      <w:r w:rsidR="004A72C9" w:rsidRPr="008D7CB7">
        <w:rPr>
          <w:rFonts w:eastAsia="Times New Roman" w:cs="Times New Roman"/>
          <w:szCs w:val="24"/>
        </w:rPr>
        <w:t xml:space="preserve">was </w:t>
      </w:r>
      <w:r w:rsidR="00284BF2" w:rsidRPr="008D7CB7">
        <w:rPr>
          <w:rFonts w:eastAsia="Times New Roman" w:cs="Times New Roman"/>
          <w:szCs w:val="24"/>
        </w:rPr>
        <w:t>Moses</w:t>
      </w:r>
      <w:r w:rsidR="00202B0E" w:rsidRPr="008D7CB7">
        <w:rPr>
          <w:rFonts w:eastAsia="Times New Roman" w:cs="Times New Roman"/>
          <w:szCs w:val="24"/>
        </w:rPr>
        <w:t xml:space="preserve"> </w:t>
      </w:r>
      <w:r w:rsidR="005F1296" w:rsidRPr="008D7CB7">
        <w:rPr>
          <w:rFonts w:eastAsia="Times New Roman" w:cs="Times New Roman"/>
          <w:szCs w:val="24"/>
        </w:rPr>
        <w:t>parting</w:t>
      </w:r>
      <w:r w:rsidR="00202B0E" w:rsidRPr="008D7CB7">
        <w:rPr>
          <w:rFonts w:eastAsia="Times New Roman" w:cs="Times New Roman"/>
          <w:szCs w:val="24"/>
        </w:rPr>
        <w:t xml:space="preserve"> the </w:t>
      </w:r>
      <w:r w:rsidR="00890629" w:rsidRPr="008D7CB7">
        <w:rPr>
          <w:rFonts w:eastAsia="Times New Roman" w:cs="Times New Roman"/>
          <w:szCs w:val="24"/>
        </w:rPr>
        <w:t>s</w:t>
      </w:r>
      <w:r w:rsidR="00FE053C" w:rsidRPr="008D7CB7">
        <w:rPr>
          <w:rFonts w:eastAsia="Times New Roman" w:cs="Times New Roman"/>
          <w:szCs w:val="24"/>
        </w:rPr>
        <w:t>ea</w:t>
      </w:r>
      <w:r w:rsidR="00C20571" w:rsidRPr="008D7CB7">
        <w:rPr>
          <w:rFonts w:eastAsia="Times New Roman" w:cs="Times New Roman"/>
          <w:szCs w:val="24"/>
        </w:rPr>
        <w:t xml:space="preserve">. She </w:t>
      </w:r>
      <w:r w:rsidR="001F0531" w:rsidRPr="008D7CB7">
        <w:rPr>
          <w:rFonts w:eastAsia="Times New Roman" w:cs="Times New Roman"/>
          <w:szCs w:val="24"/>
        </w:rPr>
        <w:t>was an irres</w:t>
      </w:r>
      <w:r w:rsidR="00905EEF" w:rsidRPr="008D7CB7">
        <w:rPr>
          <w:rFonts w:eastAsia="Times New Roman" w:cs="Times New Roman"/>
          <w:szCs w:val="24"/>
        </w:rPr>
        <w:t>is</w:t>
      </w:r>
      <w:r w:rsidR="001F0531" w:rsidRPr="008D7CB7">
        <w:rPr>
          <w:rFonts w:eastAsia="Times New Roman" w:cs="Times New Roman"/>
          <w:szCs w:val="24"/>
        </w:rPr>
        <w:t>tible force</w:t>
      </w:r>
      <w:r w:rsidR="00086DAE" w:rsidRPr="008D7CB7">
        <w:rPr>
          <w:rFonts w:eastAsia="Times New Roman" w:cs="Times New Roman"/>
          <w:szCs w:val="24"/>
        </w:rPr>
        <w:t>. She</w:t>
      </w:r>
      <w:r w:rsidR="00A85C81" w:rsidRPr="008D7CB7">
        <w:rPr>
          <w:rFonts w:eastAsia="Times New Roman" w:cs="Times New Roman"/>
          <w:szCs w:val="24"/>
        </w:rPr>
        <w:t xml:space="preserve"> </w:t>
      </w:r>
      <w:r w:rsidR="006E6BF7" w:rsidRPr="008D7CB7">
        <w:rPr>
          <w:rFonts w:eastAsia="Times New Roman" w:cs="Times New Roman"/>
          <w:szCs w:val="24"/>
        </w:rPr>
        <w:t>push</w:t>
      </w:r>
      <w:r w:rsidR="00086DAE" w:rsidRPr="008D7CB7">
        <w:rPr>
          <w:rFonts w:eastAsia="Times New Roman" w:cs="Times New Roman"/>
          <w:szCs w:val="24"/>
        </w:rPr>
        <w:t>ed</w:t>
      </w:r>
      <w:r w:rsidR="00C20571" w:rsidRPr="008D7CB7">
        <w:rPr>
          <w:rFonts w:eastAsia="Times New Roman" w:cs="Times New Roman"/>
          <w:szCs w:val="24"/>
        </w:rPr>
        <w:t xml:space="preserve"> til</w:t>
      </w:r>
      <w:r w:rsidR="00414F68" w:rsidRPr="008D7CB7">
        <w:rPr>
          <w:rFonts w:eastAsia="Times New Roman" w:cs="Times New Roman"/>
          <w:szCs w:val="24"/>
        </w:rPr>
        <w:t>l</w:t>
      </w:r>
      <w:r w:rsidR="00C20571" w:rsidRPr="008D7CB7">
        <w:rPr>
          <w:rFonts w:eastAsia="Times New Roman" w:cs="Times New Roman"/>
          <w:szCs w:val="24"/>
        </w:rPr>
        <w:t xml:space="preserve"> she </w:t>
      </w:r>
      <w:r w:rsidR="00972958" w:rsidRPr="008D7CB7">
        <w:rPr>
          <w:rFonts w:eastAsia="Times New Roman" w:cs="Times New Roman"/>
          <w:szCs w:val="24"/>
        </w:rPr>
        <w:t>got to</w:t>
      </w:r>
      <w:r w:rsidR="003C59FE" w:rsidRPr="008D7CB7">
        <w:rPr>
          <w:rFonts w:eastAsia="Times New Roman" w:cs="Times New Roman"/>
          <w:szCs w:val="24"/>
        </w:rPr>
        <w:t xml:space="preserve"> the street</w:t>
      </w:r>
      <w:r w:rsidR="001D05A2" w:rsidRPr="008D7CB7">
        <w:rPr>
          <w:rFonts w:eastAsia="Times New Roman" w:cs="Times New Roman"/>
          <w:szCs w:val="24"/>
        </w:rPr>
        <w:t xml:space="preserve"> and</w:t>
      </w:r>
      <w:r w:rsidR="003C59FE" w:rsidRPr="008D7CB7">
        <w:rPr>
          <w:rFonts w:eastAsia="Times New Roman" w:cs="Times New Roman"/>
          <w:szCs w:val="24"/>
        </w:rPr>
        <w:t xml:space="preserve"> </w:t>
      </w:r>
      <w:r w:rsidR="00C20571" w:rsidRPr="008D7CB7">
        <w:rPr>
          <w:rFonts w:eastAsia="Times New Roman" w:cs="Times New Roman"/>
          <w:szCs w:val="24"/>
        </w:rPr>
        <w:t>a golden-haired do</w:t>
      </w:r>
      <w:r w:rsidR="00CE45EC" w:rsidRPr="008D7CB7">
        <w:rPr>
          <w:rFonts w:eastAsia="Times New Roman" w:cs="Times New Roman"/>
          <w:szCs w:val="24"/>
        </w:rPr>
        <w:t>g</w:t>
      </w:r>
      <w:r w:rsidR="007222A5" w:rsidRPr="008D7CB7">
        <w:rPr>
          <w:rFonts w:eastAsia="Times New Roman" w:cs="Times New Roman"/>
          <w:szCs w:val="24"/>
        </w:rPr>
        <w:t>,</w:t>
      </w:r>
      <w:r w:rsidR="009624EC" w:rsidRPr="008D7CB7">
        <w:rPr>
          <w:rFonts w:eastAsia="Times New Roman" w:cs="Times New Roman"/>
          <w:szCs w:val="24"/>
        </w:rPr>
        <w:t xml:space="preserve"> </w:t>
      </w:r>
      <w:r w:rsidR="003E698E">
        <w:rPr>
          <w:rFonts w:eastAsia="Times New Roman" w:cs="Times New Roman"/>
          <w:szCs w:val="24"/>
        </w:rPr>
        <w:t xml:space="preserve">who was </w:t>
      </w:r>
      <w:r w:rsidR="00CE45EC" w:rsidRPr="008D7CB7">
        <w:rPr>
          <w:rFonts w:eastAsia="Times New Roman" w:cs="Times New Roman"/>
          <w:szCs w:val="24"/>
        </w:rPr>
        <w:t xml:space="preserve">whimpering </w:t>
      </w:r>
      <w:r w:rsidR="00D87E58" w:rsidRPr="008D7CB7">
        <w:rPr>
          <w:rFonts w:eastAsia="Times New Roman" w:cs="Times New Roman"/>
          <w:szCs w:val="24"/>
        </w:rPr>
        <w:t xml:space="preserve">and bleeding </w:t>
      </w:r>
      <w:r w:rsidR="00177CB7" w:rsidRPr="008D7CB7">
        <w:rPr>
          <w:rFonts w:eastAsia="Times New Roman" w:cs="Times New Roman"/>
          <w:szCs w:val="24"/>
        </w:rPr>
        <w:t>in</w:t>
      </w:r>
      <w:r w:rsidR="00873797" w:rsidRPr="008D7CB7">
        <w:rPr>
          <w:rFonts w:eastAsia="Times New Roman" w:cs="Times New Roman"/>
          <w:szCs w:val="24"/>
        </w:rPr>
        <w:t xml:space="preserve"> the road</w:t>
      </w:r>
      <w:r w:rsidR="00177CB7" w:rsidRPr="008D7CB7">
        <w:rPr>
          <w:rFonts w:eastAsia="Times New Roman" w:cs="Times New Roman"/>
          <w:szCs w:val="24"/>
        </w:rPr>
        <w:t xml:space="preserve"> by the curb</w:t>
      </w:r>
      <w:r w:rsidR="008C0777" w:rsidRPr="008D7CB7">
        <w:rPr>
          <w:rFonts w:eastAsia="Times New Roman" w:cs="Times New Roman"/>
          <w:szCs w:val="24"/>
        </w:rPr>
        <w:t>.</w:t>
      </w:r>
      <w:r w:rsidR="00223EB2" w:rsidRPr="008D7CB7">
        <w:rPr>
          <w:rFonts w:eastAsia="Times New Roman" w:cs="Times New Roman"/>
          <w:szCs w:val="24"/>
        </w:rPr>
        <w:t xml:space="preserve"> </w:t>
      </w:r>
      <w:r w:rsidR="00D07A9E" w:rsidRPr="008D7CB7">
        <w:rPr>
          <w:rFonts w:eastAsia="Times New Roman" w:cs="Times New Roman"/>
          <w:szCs w:val="24"/>
        </w:rPr>
        <w:t>The</w:t>
      </w:r>
      <w:r w:rsidR="008C0777" w:rsidRPr="008D7CB7">
        <w:rPr>
          <w:rFonts w:eastAsia="Times New Roman" w:cs="Times New Roman"/>
          <w:szCs w:val="24"/>
        </w:rPr>
        <w:t xml:space="preserve"> </w:t>
      </w:r>
      <w:r w:rsidR="008253AE" w:rsidRPr="008D7CB7">
        <w:rPr>
          <w:rFonts w:eastAsia="Times New Roman" w:cs="Times New Roman"/>
          <w:szCs w:val="24"/>
        </w:rPr>
        <w:t xml:space="preserve">same </w:t>
      </w:r>
      <w:r w:rsidR="008C0777" w:rsidRPr="008D7CB7">
        <w:rPr>
          <w:rFonts w:eastAsia="Times New Roman" w:cs="Times New Roman"/>
          <w:szCs w:val="24"/>
        </w:rPr>
        <w:t>dog</w:t>
      </w:r>
      <w:r w:rsidR="00AC3467" w:rsidRPr="008D7CB7">
        <w:rPr>
          <w:rFonts w:eastAsia="Times New Roman" w:cs="Times New Roman"/>
          <w:szCs w:val="24"/>
        </w:rPr>
        <w:t xml:space="preserve"> </w:t>
      </w:r>
      <w:r w:rsidR="002D21E5" w:rsidRPr="008D7CB7">
        <w:rPr>
          <w:rFonts w:eastAsia="Times New Roman" w:cs="Times New Roman"/>
          <w:szCs w:val="24"/>
        </w:rPr>
        <w:t xml:space="preserve">from </w:t>
      </w:r>
      <w:r w:rsidR="001B44D8" w:rsidRPr="008D7CB7">
        <w:rPr>
          <w:rFonts w:eastAsia="Times New Roman" w:cs="Times New Roman"/>
          <w:szCs w:val="24"/>
        </w:rPr>
        <w:t>Yon</w:t>
      </w:r>
      <w:r w:rsidR="00C15993" w:rsidRPr="008D7CB7">
        <w:rPr>
          <w:rFonts w:eastAsia="Times New Roman" w:cs="Times New Roman"/>
          <w:szCs w:val="24"/>
        </w:rPr>
        <w:t>’s</w:t>
      </w:r>
      <w:r w:rsidR="002D21E5" w:rsidRPr="008D7CB7">
        <w:rPr>
          <w:rFonts w:eastAsia="Times New Roman" w:cs="Times New Roman"/>
          <w:szCs w:val="24"/>
        </w:rPr>
        <w:t xml:space="preserve"> dream.</w:t>
      </w:r>
    </w:p>
    <w:p w14:paraId="248D7B1C" w14:textId="3FEA6C6E" w:rsidR="00C0643B" w:rsidRPr="008D7CB7" w:rsidRDefault="002D21E5" w:rsidP="000D1BA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215B77" w:rsidRPr="008D7CB7">
        <w:rPr>
          <w:rFonts w:eastAsia="Times New Roman" w:cs="Times New Roman"/>
          <w:szCs w:val="24"/>
        </w:rPr>
        <w:t xml:space="preserve"> </w:t>
      </w:r>
      <w:r w:rsidR="00873797" w:rsidRPr="008D7CB7">
        <w:rPr>
          <w:rFonts w:eastAsia="Times New Roman" w:cs="Times New Roman"/>
          <w:szCs w:val="24"/>
        </w:rPr>
        <w:t>kne</w:t>
      </w:r>
      <w:r w:rsidR="00D321C5" w:rsidRPr="008D7CB7">
        <w:rPr>
          <w:rFonts w:eastAsia="Times New Roman" w:cs="Times New Roman"/>
          <w:szCs w:val="24"/>
        </w:rPr>
        <w:t>eled</w:t>
      </w:r>
      <w:r w:rsidR="00873797" w:rsidRPr="008D7CB7">
        <w:rPr>
          <w:rFonts w:eastAsia="Times New Roman" w:cs="Times New Roman"/>
          <w:szCs w:val="24"/>
        </w:rPr>
        <w:t xml:space="preserve"> </w:t>
      </w:r>
      <w:r w:rsidR="001255CC" w:rsidRPr="008D7CB7">
        <w:rPr>
          <w:rFonts w:eastAsia="Times New Roman" w:cs="Times New Roman"/>
          <w:szCs w:val="24"/>
        </w:rPr>
        <w:t>beside</w:t>
      </w:r>
      <w:r w:rsidR="007C0EFE" w:rsidRPr="008D7CB7">
        <w:rPr>
          <w:rFonts w:eastAsia="Times New Roman" w:cs="Times New Roman"/>
          <w:szCs w:val="24"/>
        </w:rPr>
        <w:t xml:space="preserve"> the animal,</w:t>
      </w:r>
      <w:r w:rsidR="0098762D" w:rsidRPr="008D7CB7">
        <w:rPr>
          <w:rFonts w:eastAsia="Times New Roman" w:cs="Times New Roman"/>
          <w:szCs w:val="24"/>
        </w:rPr>
        <w:t xml:space="preserve"> </w:t>
      </w:r>
      <w:r w:rsidR="00873797" w:rsidRPr="008D7CB7">
        <w:rPr>
          <w:rFonts w:eastAsia="Times New Roman" w:cs="Times New Roman"/>
          <w:szCs w:val="24"/>
        </w:rPr>
        <w:t xml:space="preserve">and </w:t>
      </w:r>
      <w:r w:rsidR="007C0EFE" w:rsidRPr="008D7CB7">
        <w:rPr>
          <w:rFonts w:eastAsia="Times New Roman" w:cs="Times New Roman"/>
          <w:szCs w:val="24"/>
        </w:rPr>
        <w:t xml:space="preserve">she </w:t>
      </w:r>
      <w:r w:rsidR="00B71B73" w:rsidRPr="008D7CB7">
        <w:rPr>
          <w:rFonts w:eastAsia="Times New Roman" w:cs="Times New Roman"/>
          <w:szCs w:val="24"/>
        </w:rPr>
        <w:t>swooped</w:t>
      </w:r>
      <w:r w:rsidR="00215B77" w:rsidRPr="008D7CB7">
        <w:rPr>
          <w:rFonts w:eastAsia="Times New Roman" w:cs="Times New Roman"/>
          <w:szCs w:val="24"/>
        </w:rPr>
        <w:t xml:space="preserve"> </w:t>
      </w:r>
      <w:r w:rsidR="003F14A6" w:rsidRPr="008D7CB7">
        <w:rPr>
          <w:rFonts w:eastAsia="Times New Roman" w:cs="Times New Roman"/>
          <w:szCs w:val="24"/>
        </w:rPr>
        <w:t>it</w:t>
      </w:r>
      <w:r w:rsidR="00215B77" w:rsidRPr="008D7CB7">
        <w:rPr>
          <w:rFonts w:eastAsia="Times New Roman" w:cs="Times New Roman"/>
          <w:szCs w:val="24"/>
        </w:rPr>
        <w:t xml:space="preserve"> </w:t>
      </w:r>
      <w:r w:rsidR="001A6A22">
        <w:rPr>
          <w:rFonts w:eastAsia="Times New Roman" w:cs="Times New Roman"/>
          <w:szCs w:val="24"/>
        </w:rPr>
        <w:t xml:space="preserve">up </w:t>
      </w:r>
      <w:r w:rsidR="00215B77" w:rsidRPr="008D7CB7">
        <w:rPr>
          <w:rFonts w:eastAsia="Times New Roman" w:cs="Times New Roman"/>
          <w:szCs w:val="24"/>
        </w:rPr>
        <w:t>into her arms</w:t>
      </w:r>
      <w:r w:rsidR="00C41EDB" w:rsidRPr="008D7CB7">
        <w:rPr>
          <w:rFonts w:eastAsia="Times New Roman" w:cs="Times New Roman"/>
          <w:szCs w:val="24"/>
        </w:rPr>
        <w:t>,</w:t>
      </w:r>
      <w:r w:rsidR="00531294" w:rsidRPr="008D7CB7">
        <w:rPr>
          <w:rFonts w:eastAsia="Times New Roman" w:cs="Times New Roman"/>
          <w:szCs w:val="24"/>
        </w:rPr>
        <w:t xml:space="preserve"> </w:t>
      </w:r>
      <w:r w:rsidR="006C6781" w:rsidRPr="008D7CB7">
        <w:rPr>
          <w:rFonts w:eastAsia="Times New Roman" w:cs="Times New Roman"/>
          <w:szCs w:val="24"/>
        </w:rPr>
        <w:t>and</w:t>
      </w:r>
      <w:r w:rsidR="00C41EDB" w:rsidRPr="008D7CB7">
        <w:rPr>
          <w:rFonts w:eastAsia="Times New Roman" w:cs="Times New Roman"/>
          <w:szCs w:val="24"/>
        </w:rPr>
        <w:t xml:space="preserve"> she rose </w:t>
      </w:r>
      <w:r w:rsidR="00383C41" w:rsidRPr="008D7CB7">
        <w:rPr>
          <w:rFonts w:eastAsia="Times New Roman" w:cs="Times New Roman"/>
          <w:szCs w:val="24"/>
        </w:rPr>
        <w:t xml:space="preserve">with it </w:t>
      </w:r>
      <w:r w:rsidR="00C41EDB" w:rsidRPr="008D7CB7">
        <w:rPr>
          <w:rFonts w:eastAsia="Times New Roman" w:cs="Times New Roman"/>
          <w:szCs w:val="24"/>
        </w:rPr>
        <w:t>and</w:t>
      </w:r>
      <w:r w:rsidR="00873797" w:rsidRPr="008D7CB7">
        <w:rPr>
          <w:rFonts w:eastAsia="Times New Roman" w:cs="Times New Roman"/>
          <w:szCs w:val="24"/>
        </w:rPr>
        <w:t xml:space="preserve"> </w:t>
      </w:r>
      <w:r w:rsidR="00631FA0" w:rsidRPr="008D7CB7">
        <w:rPr>
          <w:rFonts w:eastAsia="Times New Roman" w:cs="Times New Roman"/>
          <w:szCs w:val="24"/>
        </w:rPr>
        <w:t>cradle</w:t>
      </w:r>
      <w:r w:rsidR="005A506B" w:rsidRPr="008D7CB7">
        <w:rPr>
          <w:rFonts w:eastAsia="Times New Roman" w:cs="Times New Roman"/>
          <w:szCs w:val="24"/>
        </w:rPr>
        <w:t>d</w:t>
      </w:r>
      <w:r w:rsidR="00631FA0" w:rsidRPr="008D7CB7">
        <w:rPr>
          <w:rFonts w:eastAsia="Times New Roman" w:cs="Times New Roman"/>
          <w:szCs w:val="24"/>
        </w:rPr>
        <w:t xml:space="preserve"> it</w:t>
      </w:r>
      <w:r w:rsidR="00E80B95" w:rsidRPr="008D7CB7">
        <w:rPr>
          <w:rFonts w:eastAsia="Times New Roman" w:cs="Times New Roman"/>
          <w:szCs w:val="24"/>
        </w:rPr>
        <w:t>,</w:t>
      </w:r>
      <w:r w:rsidR="000D1BA7" w:rsidRPr="008D7CB7">
        <w:rPr>
          <w:rFonts w:eastAsia="Times New Roman" w:cs="Times New Roman"/>
          <w:szCs w:val="24"/>
        </w:rPr>
        <w:t xml:space="preserve"> </w:t>
      </w:r>
      <w:r w:rsidR="00372823" w:rsidRPr="008D7CB7">
        <w:rPr>
          <w:rFonts w:eastAsia="Times New Roman" w:cs="Times New Roman"/>
          <w:szCs w:val="24"/>
        </w:rPr>
        <w:t>and</w:t>
      </w:r>
      <w:r w:rsidR="00E80B95" w:rsidRPr="008D7CB7">
        <w:rPr>
          <w:rFonts w:eastAsia="Times New Roman" w:cs="Times New Roman"/>
          <w:szCs w:val="24"/>
        </w:rPr>
        <w:t xml:space="preserve"> she</w:t>
      </w:r>
      <w:r w:rsidR="007E3442" w:rsidRPr="008D7CB7">
        <w:rPr>
          <w:rFonts w:eastAsia="Times New Roman" w:cs="Times New Roman"/>
          <w:szCs w:val="24"/>
        </w:rPr>
        <w:t xml:space="preserve"> </w:t>
      </w:r>
      <w:r w:rsidR="00631FA0" w:rsidRPr="008D7CB7">
        <w:rPr>
          <w:rFonts w:eastAsia="Times New Roman" w:cs="Times New Roman"/>
          <w:szCs w:val="24"/>
        </w:rPr>
        <w:t>comfort</w:t>
      </w:r>
      <w:r w:rsidR="00A1053F" w:rsidRPr="008D7CB7">
        <w:rPr>
          <w:rFonts w:eastAsia="Times New Roman" w:cs="Times New Roman"/>
          <w:szCs w:val="24"/>
        </w:rPr>
        <w:t>ed</w:t>
      </w:r>
      <w:r w:rsidR="00100388" w:rsidRPr="008D7CB7">
        <w:rPr>
          <w:rFonts w:eastAsia="Times New Roman" w:cs="Times New Roman"/>
          <w:szCs w:val="24"/>
        </w:rPr>
        <w:t xml:space="preserve"> it</w:t>
      </w:r>
      <w:r w:rsidR="00631FA0" w:rsidRPr="008D7CB7">
        <w:rPr>
          <w:rFonts w:eastAsia="Times New Roman" w:cs="Times New Roman"/>
          <w:szCs w:val="24"/>
        </w:rPr>
        <w:t xml:space="preserve"> </w:t>
      </w:r>
      <w:r w:rsidR="00C73021" w:rsidRPr="008D7CB7">
        <w:rPr>
          <w:rFonts w:eastAsia="Times New Roman" w:cs="Times New Roman"/>
          <w:szCs w:val="24"/>
        </w:rPr>
        <w:t>and calm</w:t>
      </w:r>
      <w:r w:rsidR="00A1053F" w:rsidRPr="008D7CB7">
        <w:rPr>
          <w:rFonts w:eastAsia="Times New Roman" w:cs="Times New Roman"/>
          <w:szCs w:val="24"/>
        </w:rPr>
        <w:t>ed</w:t>
      </w:r>
      <w:r w:rsidR="00C73021" w:rsidRPr="008D7CB7">
        <w:rPr>
          <w:rFonts w:eastAsia="Times New Roman" w:cs="Times New Roman"/>
          <w:szCs w:val="24"/>
        </w:rPr>
        <w:t xml:space="preserve"> </w:t>
      </w:r>
      <w:r w:rsidR="00631FA0" w:rsidRPr="008D7CB7">
        <w:rPr>
          <w:rFonts w:eastAsia="Times New Roman" w:cs="Times New Roman"/>
          <w:szCs w:val="24"/>
        </w:rPr>
        <w:t>it.</w:t>
      </w:r>
      <w:r w:rsidR="000D1BA7" w:rsidRPr="008D7CB7">
        <w:rPr>
          <w:rFonts w:eastAsia="Times New Roman" w:cs="Times New Roman"/>
          <w:szCs w:val="24"/>
        </w:rPr>
        <w:t xml:space="preserve"> </w:t>
      </w:r>
      <w:r w:rsidR="00DD6E55" w:rsidRPr="008D7CB7">
        <w:rPr>
          <w:rFonts w:eastAsia="Times New Roman" w:cs="Times New Roman"/>
          <w:szCs w:val="24"/>
        </w:rPr>
        <w:t>Never had Yon</w:t>
      </w:r>
      <w:r w:rsidR="00BE3B75" w:rsidRPr="008D7CB7">
        <w:rPr>
          <w:rFonts w:eastAsia="Times New Roman" w:cs="Times New Roman"/>
          <w:szCs w:val="24"/>
        </w:rPr>
        <w:t xml:space="preserve"> </w:t>
      </w:r>
      <w:r w:rsidR="00AE77AD" w:rsidRPr="008D7CB7">
        <w:rPr>
          <w:rFonts w:eastAsia="Times New Roman" w:cs="Times New Roman"/>
          <w:szCs w:val="24"/>
        </w:rPr>
        <w:t>witnessed</w:t>
      </w:r>
      <w:r w:rsidR="00F63BA6" w:rsidRPr="008D7CB7">
        <w:rPr>
          <w:rFonts w:eastAsia="Times New Roman" w:cs="Times New Roman"/>
          <w:szCs w:val="24"/>
        </w:rPr>
        <w:t xml:space="preserve"> </w:t>
      </w:r>
      <w:r w:rsidR="002C7979" w:rsidRPr="008D7CB7">
        <w:rPr>
          <w:rFonts w:eastAsia="Times New Roman" w:cs="Times New Roman"/>
          <w:szCs w:val="24"/>
        </w:rPr>
        <w:t xml:space="preserve">such </w:t>
      </w:r>
      <w:r w:rsidR="0098227E" w:rsidRPr="008D7CB7">
        <w:rPr>
          <w:rFonts w:eastAsia="Times New Roman" w:cs="Times New Roman"/>
          <w:szCs w:val="24"/>
        </w:rPr>
        <w:t>gentle</w:t>
      </w:r>
      <w:r w:rsidR="001800EE" w:rsidRPr="008D7CB7">
        <w:rPr>
          <w:rFonts w:eastAsia="Times New Roman" w:cs="Times New Roman"/>
          <w:szCs w:val="24"/>
        </w:rPr>
        <w:t>ness</w:t>
      </w:r>
      <w:r w:rsidR="00F63BA6" w:rsidRPr="008D7CB7">
        <w:rPr>
          <w:rFonts w:eastAsia="Times New Roman" w:cs="Times New Roman"/>
          <w:szCs w:val="24"/>
        </w:rPr>
        <w:t>.</w:t>
      </w:r>
      <w:r w:rsidR="00D84DB3" w:rsidRPr="008D7CB7">
        <w:rPr>
          <w:rFonts w:eastAsia="Times New Roman" w:cs="Times New Roman"/>
          <w:szCs w:val="24"/>
        </w:rPr>
        <w:t xml:space="preserve"> It belied </w:t>
      </w:r>
      <w:r w:rsidR="00891B63" w:rsidRPr="008D7CB7">
        <w:rPr>
          <w:rFonts w:eastAsia="Times New Roman" w:cs="Times New Roman"/>
          <w:szCs w:val="24"/>
        </w:rPr>
        <w:t>all</w:t>
      </w:r>
      <w:r w:rsidR="00474C9B" w:rsidRPr="008D7CB7">
        <w:rPr>
          <w:rFonts w:eastAsia="Times New Roman" w:cs="Times New Roman"/>
          <w:szCs w:val="24"/>
        </w:rPr>
        <w:t xml:space="preserve"> she </w:t>
      </w:r>
      <w:r w:rsidR="00246630" w:rsidRPr="008D7CB7">
        <w:rPr>
          <w:rFonts w:eastAsia="Times New Roman" w:cs="Times New Roman"/>
          <w:szCs w:val="24"/>
        </w:rPr>
        <w:t xml:space="preserve">was </w:t>
      </w:r>
      <w:r w:rsidR="00474C9B" w:rsidRPr="008D7CB7">
        <w:rPr>
          <w:rFonts w:eastAsia="Times New Roman" w:cs="Times New Roman"/>
          <w:szCs w:val="24"/>
        </w:rPr>
        <w:t>about</w:t>
      </w:r>
      <w:r w:rsidR="008859DE" w:rsidRPr="008D7CB7">
        <w:rPr>
          <w:rFonts w:eastAsia="Times New Roman" w:cs="Times New Roman"/>
          <w:szCs w:val="24"/>
        </w:rPr>
        <w:t>.</w:t>
      </w:r>
    </w:p>
    <w:p w14:paraId="32993115" w14:textId="2CA0814F" w:rsidR="00EC768D" w:rsidRPr="008D7CB7" w:rsidRDefault="008859DE" w:rsidP="000D1BA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476BFF" w:rsidRPr="008D7CB7">
        <w:rPr>
          <w:rFonts w:eastAsia="Times New Roman" w:cs="Times New Roman"/>
          <w:szCs w:val="24"/>
        </w:rPr>
        <w:t>what didn’t?</w:t>
      </w:r>
    </w:p>
    <w:p w14:paraId="5C5B6059" w14:textId="6343D284" w:rsidR="00395138" w:rsidRPr="008D7CB7" w:rsidRDefault="00395138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’s an animal hospital </w:t>
      </w:r>
      <w:r w:rsidR="004A0EBE" w:rsidRPr="008D7CB7">
        <w:rPr>
          <w:rFonts w:eastAsia="Times New Roman" w:cs="Times New Roman"/>
          <w:szCs w:val="24"/>
        </w:rPr>
        <w:t>at the end of</w:t>
      </w:r>
      <w:r w:rsidRPr="008D7CB7">
        <w:rPr>
          <w:rFonts w:eastAsia="Times New Roman" w:cs="Times New Roman"/>
          <w:szCs w:val="24"/>
        </w:rPr>
        <w:t xml:space="preserve"> Valley,” </w:t>
      </w:r>
      <w:r w:rsidR="005A6CB6" w:rsidRPr="008D7CB7">
        <w:rPr>
          <w:rFonts w:eastAsia="Times New Roman" w:cs="Times New Roman"/>
          <w:szCs w:val="24"/>
        </w:rPr>
        <w:t>a girl</w:t>
      </w:r>
      <w:r w:rsidR="002167C8" w:rsidRPr="008D7CB7">
        <w:rPr>
          <w:rFonts w:eastAsia="Times New Roman" w:cs="Times New Roman"/>
          <w:szCs w:val="24"/>
        </w:rPr>
        <w:t xml:space="preserve"> </w:t>
      </w:r>
      <w:r w:rsidR="00D71117" w:rsidRPr="008D7CB7">
        <w:rPr>
          <w:rFonts w:eastAsia="Times New Roman" w:cs="Times New Roman"/>
          <w:szCs w:val="24"/>
        </w:rPr>
        <w:t>yelled</w:t>
      </w:r>
      <w:r w:rsidR="002167C8" w:rsidRPr="008D7CB7">
        <w:rPr>
          <w:rFonts w:eastAsia="Times New Roman" w:cs="Times New Roman"/>
          <w:szCs w:val="24"/>
        </w:rPr>
        <w:t>.</w:t>
      </w:r>
    </w:p>
    <w:p w14:paraId="53EA294F" w14:textId="5D16AF5F" w:rsidR="009049E1" w:rsidRPr="008D7CB7" w:rsidRDefault="00840127" w:rsidP="005D63D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Mariana</w:t>
      </w:r>
      <w:r w:rsidR="002167C8" w:rsidRPr="008D7CB7">
        <w:rPr>
          <w:rFonts w:eastAsia="Times New Roman" w:cs="Times New Roman"/>
          <w:szCs w:val="24"/>
        </w:rPr>
        <w:t xml:space="preserve"> </w:t>
      </w:r>
      <w:r w:rsidR="00F92A9D" w:rsidRPr="008D7CB7">
        <w:rPr>
          <w:rFonts w:eastAsia="Times New Roman" w:cs="Times New Roman"/>
          <w:szCs w:val="24"/>
        </w:rPr>
        <w:t xml:space="preserve">was </w:t>
      </w:r>
      <w:r w:rsidR="00F871B7" w:rsidRPr="008D7CB7">
        <w:rPr>
          <w:rFonts w:eastAsia="Times New Roman" w:cs="Times New Roman"/>
          <w:szCs w:val="24"/>
        </w:rPr>
        <w:t xml:space="preserve">jumping up </w:t>
      </w:r>
      <w:r w:rsidR="00882B3F" w:rsidRPr="008D7CB7">
        <w:rPr>
          <w:rFonts w:eastAsia="Times New Roman" w:cs="Times New Roman"/>
          <w:szCs w:val="24"/>
        </w:rPr>
        <w:t xml:space="preserve">and down </w:t>
      </w:r>
      <w:r w:rsidR="00F871B7" w:rsidRPr="008D7CB7">
        <w:rPr>
          <w:rFonts w:eastAsia="Times New Roman" w:cs="Times New Roman"/>
          <w:szCs w:val="24"/>
        </w:rPr>
        <w:t xml:space="preserve">and </w:t>
      </w:r>
      <w:r w:rsidR="00597D37" w:rsidRPr="008D7CB7">
        <w:rPr>
          <w:rFonts w:eastAsia="Times New Roman" w:cs="Times New Roman"/>
          <w:szCs w:val="24"/>
        </w:rPr>
        <w:t>all around</w:t>
      </w:r>
      <w:r w:rsidR="00881C4D" w:rsidRPr="008D7CB7">
        <w:rPr>
          <w:rFonts w:eastAsia="Times New Roman" w:cs="Times New Roman"/>
          <w:szCs w:val="24"/>
        </w:rPr>
        <w:t xml:space="preserve"> while</w:t>
      </w:r>
      <w:r w:rsidR="00DD0CAB" w:rsidRPr="008D7CB7">
        <w:rPr>
          <w:rFonts w:eastAsia="Times New Roman" w:cs="Times New Roman"/>
          <w:szCs w:val="24"/>
        </w:rPr>
        <w:t xml:space="preserve"> </w:t>
      </w:r>
      <w:r w:rsidR="001937C5" w:rsidRPr="008D7CB7">
        <w:rPr>
          <w:rFonts w:eastAsia="Times New Roman" w:cs="Times New Roman"/>
          <w:szCs w:val="24"/>
        </w:rPr>
        <w:t>flailing her arm</w:t>
      </w:r>
      <w:r w:rsidR="009D622E" w:rsidRPr="008D7CB7">
        <w:rPr>
          <w:rFonts w:eastAsia="Times New Roman" w:cs="Times New Roman"/>
          <w:szCs w:val="24"/>
        </w:rPr>
        <w:t xml:space="preserve"> down the road</w:t>
      </w:r>
      <w:r w:rsidR="009049E1" w:rsidRPr="008D7CB7">
        <w:rPr>
          <w:rFonts w:eastAsia="Times New Roman" w:cs="Times New Roman"/>
          <w:szCs w:val="24"/>
        </w:rPr>
        <w:t>.</w:t>
      </w:r>
      <w:r w:rsidR="005D63D6" w:rsidRPr="008D7CB7">
        <w:rPr>
          <w:rFonts w:eastAsia="Times New Roman" w:cs="Times New Roman"/>
          <w:szCs w:val="24"/>
        </w:rPr>
        <w:t xml:space="preserve"> </w:t>
      </w:r>
      <w:r w:rsidR="009049E1" w:rsidRPr="008D7CB7">
        <w:rPr>
          <w:rFonts w:eastAsia="Times New Roman" w:cs="Times New Roman"/>
          <w:szCs w:val="24"/>
        </w:rPr>
        <w:t>“I volunteer there</w:t>
      </w:r>
      <w:r w:rsidR="00510B1B" w:rsidRPr="008D7CB7">
        <w:rPr>
          <w:rFonts w:eastAsia="Times New Roman" w:cs="Times New Roman"/>
          <w:szCs w:val="24"/>
        </w:rPr>
        <w:t xml:space="preserve"> on</w:t>
      </w:r>
      <w:r w:rsidR="00D66186" w:rsidRPr="008D7CB7">
        <w:rPr>
          <w:rFonts w:eastAsia="Times New Roman" w:cs="Times New Roman"/>
          <w:szCs w:val="24"/>
        </w:rPr>
        <w:t xml:space="preserve"> </w:t>
      </w:r>
      <w:r w:rsidR="00510B1B" w:rsidRPr="008D7CB7">
        <w:rPr>
          <w:rFonts w:eastAsia="Times New Roman" w:cs="Times New Roman"/>
          <w:szCs w:val="24"/>
        </w:rPr>
        <w:t>weekends</w:t>
      </w:r>
      <w:r w:rsidR="009A3FCE" w:rsidRPr="008D7CB7">
        <w:rPr>
          <w:rFonts w:eastAsia="Times New Roman" w:cs="Times New Roman"/>
          <w:szCs w:val="24"/>
        </w:rPr>
        <w:t xml:space="preserve">. </w:t>
      </w:r>
      <w:r w:rsidR="009049E1" w:rsidRPr="008D7CB7">
        <w:rPr>
          <w:rFonts w:eastAsia="Times New Roman" w:cs="Times New Roman"/>
          <w:szCs w:val="24"/>
        </w:rPr>
        <w:t xml:space="preserve">The vet’s </w:t>
      </w:r>
      <w:r w:rsidR="00746498" w:rsidRPr="008D7CB7">
        <w:rPr>
          <w:rFonts w:eastAsia="Times New Roman" w:cs="Times New Roman"/>
          <w:szCs w:val="24"/>
        </w:rPr>
        <w:t xml:space="preserve">really </w:t>
      </w:r>
      <w:r w:rsidR="00B11388" w:rsidRPr="008D7CB7">
        <w:rPr>
          <w:rFonts w:eastAsia="Times New Roman" w:cs="Times New Roman"/>
          <w:szCs w:val="24"/>
        </w:rPr>
        <w:t>awesome</w:t>
      </w:r>
      <w:r w:rsidR="009049E1" w:rsidRPr="008D7CB7">
        <w:rPr>
          <w:rFonts w:eastAsia="Times New Roman" w:cs="Times New Roman"/>
          <w:szCs w:val="24"/>
        </w:rPr>
        <w:t>.”</w:t>
      </w:r>
    </w:p>
    <w:p w14:paraId="0BB1041A" w14:textId="7846ED87" w:rsidR="009049E1" w:rsidRPr="008D7CB7" w:rsidRDefault="003414B2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F627C6" w:rsidRPr="008D7CB7">
        <w:rPr>
          <w:rFonts w:eastAsia="Times New Roman" w:cs="Times New Roman"/>
          <w:szCs w:val="24"/>
        </w:rPr>
        <w:t>checked</w:t>
      </w:r>
      <w:r w:rsidRPr="008D7CB7">
        <w:rPr>
          <w:rFonts w:eastAsia="Times New Roman" w:cs="Times New Roman"/>
          <w:szCs w:val="24"/>
        </w:rPr>
        <w:t xml:space="preserve"> the dog’s </w:t>
      </w:r>
      <w:r w:rsidR="00271DCB" w:rsidRPr="008D7CB7">
        <w:rPr>
          <w:rFonts w:eastAsia="Times New Roman" w:cs="Times New Roman"/>
          <w:szCs w:val="24"/>
        </w:rPr>
        <w:t>state</w:t>
      </w:r>
      <w:r w:rsidR="00D778CA" w:rsidRPr="008D7CB7">
        <w:rPr>
          <w:rFonts w:eastAsia="Times New Roman" w:cs="Times New Roman"/>
          <w:szCs w:val="24"/>
        </w:rPr>
        <w:t xml:space="preserve">, </w:t>
      </w:r>
      <w:r w:rsidR="00526DCE" w:rsidRPr="008D7CB7">
        <w:rPr>
          <w:rFonts w:eastAsia="Times New Roman" w:cs="Times New Roman"/>
          <w:szCs w:val="24"/>
        </w:rPr>
        <w:t>and she kissed</w:t>
      </w:r>
      <w:r w:rsidR="008B2884" w:rsidRPr="008D7CB7">
        <w:rPr>
          <w:rFonts w:eastAsia="Times New Roman" w:cs="Times New Roman"/>
          <w:szCs w:val="24"/>
        </w:rPr>
        <w:t xml:space="preserve"> </w:t>
      </w:r>
      <w:r w:rsidR="000A0CDF" w:rsidRPr="008D7CB7">
        <w:rPr>
          <w:rFonts w:eastAsia="Times New Roman" w:cs="Times New Roman"/>
          <w:szCs w:val="24"/>
        </w:rPr>
        <w:t>its</w:t>
      </w:r>
      <w:r w:rsidR="008B2884" w:rsidRPr="008D7CB7">
        <w:rPr>
          <w:rFonts w:eastAsia="Times New Roman" w:cs="Times New Roman"/>
          <w:szCs w:val="24"/>
        </w:rPr>
        <w:t xml:space="preserve"> head</w:t>
      </w:r>
      <w:r w:rsidR="009A3FCE" w:rsidRPr="008D7CB7">
        <w:rPr>
          <w:rFonts w:eastAsia="Times New Roman" w:cs="Times New Roman"/>
          <w:szCs w:val="24"/>
        </w:rPr>
        <w:t>.</w:t>
      </w:r>
      <w:r w:rsidR="008B2884" w:rsidRPr="008D7CB7">
        <w:rPr>
          <w:rFonts w:eastAsia="Times New Roman" w:cs="Times New Roman"/>
          <w:szCs w:val="24"/>
        </w:rPr>
        <w:t xml:space="preserve"> “</w:t>
      </w:r>
      <w:r w:rsidR="00A93F4D" w:rsidRPr="008D7CB7">
        <w:rPr>
          <w:rFonts w:eastAsia="Times New Roman" w:cs="Times New Roman"/>
          <w:szCs w:val="24"/>
        </w:rPr>
        <w:t>We wouldn’t</w:t>
      </w:r>
      <w:r w:rsidR="008B2884" w:rsidRPr="008D7CB7">
        <w:rPr>
          <w:rFonts w:eastAsia="Times New Roman" w:cs="Times New Roman"/>
          <w:szCs w:val="24"/>
        </w:rPr>
        <w:t xml:space="preserve"> get there in time.”</w:t>
      </w:r>
    </w:p>
    <w:p w14:paraId="4D6C3BFB" w14:textId="47340CAA" w:rsidR="008B2884" w:rsidRPr="008D7CB7" w:rsidRDefault="008B2884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we can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653788" w:rsidRPr="008D7CB7">
        <w:rPr>
          <w:rFonts w:eastAsia="Times New Roman" w:cs="Times New Roman"/>
          <w:szCs w:val="24"/>
        </w:rPr>
        <w:t>yelped</w:t>
      </w:r>
      <w:r w:rsidR="008B2D9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11D2E" w:rsidRPr="008D7CB7">
        <w:rPr>
          <w:rFonts w:eastAsia="Times New Roman" w:cs="Times New Roman"/>
          <w:szCs w:val="24"/>
        </w:rPr>
        <w:t>vault</w:t>
      </w:r>
      <w:r w:rsidR="007A293C" w:rsidRPr="008D7CB7">
        <w:rPr>
          <w:rFonts w:eastAsia="Times New Roman" w:cs="Times New Roman"/>
          <w:szCs w:val="24"/>
        </w:rPr>
        <w:t>ing</w:t>
      </w:r>
      <w:r w:rsidR="00274935" w:rsidRPr="008D7CB7">
        <w:rPr>
          <w:rFonts w:eastAsia="Times New Roman" w:cs="Times New Roman"/>
          <w:szCs w:val="24"/>
        </w:rPr>
        <w:t xml:space="preserve"> in</w:t>
      </w:r>
      <w:r w:rsidR="00D335EF" w:rsidRPr="008D7CB7">
        <w:rPr>
          <w:rFonts w:eastAsia="Times New Roman" w:cs="Times New Roman"/>
          <w:szCs w:val="24"/>
        </w:rPr>
        <w:t>to</w:t>
      </w:r>
      <w:r w:rsidR="00274935" w:rsidRPr="008D7CB7">
        <w:rPr>
          <w:rFonts w:eastAsia="Times New Roman" w:cs="Times New Roman"/>
          <w:szCs w:val="24"/>
        </w:rPr>
        <w:t xml:space="preserve"> </w:t>
      </w:r>
      <w:r w:rsidR="00D214D6" w:rsidRPr="008D7CB7">
        <w:rPr>
          <w:rFonts w:eastAsia="Times New Roman" w:cs="Times New Roman"/>
          <w:szCs w:val="24"/>
        </w:rPr>
        <w:t>her</w:t>
      </w:r>
      <w:r w:rsidR="00D335EF" w:rsidRPr="008D7CB7">
        <w:rPr>
          <w:rFonts w:eastAsia="Times New Roman" w:cs="Times New Roman"/>
          <w:szCs w:val="24"/>
        </w:rPr>
        <w:t xml:space="preserve"> view</w:t>
      </w:r>
      <w:r w:rsidR="0081301D" w:rsidRPr="008D7CB7">
        <w:rPr>
          <w:rFonts w:eastAsia="Times New Roman" w:cs="Times New Roman"/>
          <w:szCs w:val="24"/>
        </w:rPr>
        <w:t xml:space="preserve"> in spite of himself</w:t>
      </w:r>
      <w:r w:rsidR="00274935" w:rsidRPr="008D7CB7">
        <w:rPr>
          <w:rFonts w:eastAsia="Times New Roman" w:cs="Times New Roman"/>
          <w:szCs w:val="24"/>
        </w:rPr>
        <w:t>.</w:t>
      </w:r>
    </w:p>
    <w:p w14:paraId="28288720" w14:textId="77777777" w:rsidR="00274935" w:rsidRPr="008D7CB7" w:rsidRDefault="00274935" w:rsidP="00EA6058">
      <w:pPr>
        <w:rPr>
          <w:rFonts w:eastAsia="Times New Roman" w:cs="Times New Roman"/>
          <w:szCs w:val="24"/>
        </w:rPr>
      </w:pPr>
    </w:p>
    <w:p w14:paraId="74F5ECB7" w14:textId="1ADD87D6" w:rsidR="007A293C" w:rsidRPr="008D7CB7" w:rsidRDefault="007A293C" w:rsidP="007A293C">
      <w:pPr>
        <w:pStyle w:val="NormalScene"/>
      </w:pPr>
      <w:r w:rsidRPr="008D7CB7">
        <w:t>#</w:t>
      </w:r>
    </w:p>
    <w:p w14:paraId="715311C4" w14:textId="77777777" w:rsidR="007A293C" w:rsidRPr="008D7CB7" w:rsidRDefault="007A293C" w:rsidP="00EA6058">
      <w:pPr>
        <w:rPr>
          <w:rFonts w:eastAsia="Times New Roman" w:cs="Times New Roman"/>
          <w:szCs w:val="24"/>
        </w:rPr>
      </w:pPr>
    </w:p>
    <w:p w14:paraId="366C717D" w14:textId="6A0AF3FA" w:rsidR="00274935" w:rsidRPr="008D7CB7" w:rsidRDefault="000702C2" w:rsidP="007A293C">
      <w:pPr>
        <w:pStyle w:val="NormalStart"/>
      </w:pPr>
      <w:r w:rsidRPr="008D7CB7">
        <w:t>While clutching</w:t>
      </w:r>
      <w:r w:rsidR="00597626" w:rsidRPr="008D7CB7">
        <w:t xml:space="preserve"> </w:t>
      </w:r>
      <w:r w:rsidR="00AE58A8" w:rsidRPr="008D7CB7">
        <w:t xml:space="preserve">the </w:t>
      </w:r>
      <w:r w:rsidR="00597626" w:rsidRPr="008D7CB7">
        <w:t xml:space="preserve">dog, </w:t>
      </w:r>
      <w:r w:rsidR="00072A29" w:rsidRPr="008D7CB7">
        <w:t xml:space="preserve">Rudi </w:t>
      </w:r>
      <w:r w:rsidR="005D17C4" w:rsidRPr="008D7CB7">
        <w:t>raced</w:t>
      </w:r>
      <w:r w:rsidR="00072A29" w:rsidRPr="008D7CB7">
        <w:t xml:space="preserve"> through the school parking lot with </w:t>
      </w:r>
      <w:r w:rsidR="001B44D8" w:rsidRPr="008D7CB7">
        <w:t>Yon</w:t>
      </w:r>
      <w:r w:rsidR="00072A29" w:rsidRPr="008D7CB7">
        <w:t xml:space="preserve"> to </w:t>
      </w:r>
      <w:r w:rsidR="00A362C2" w:rsidRPr="008D7CB7">
        <w:t>a Harley Sturgis.</w:t>
      </w:r>
    </w:p>
    <w:p w14:paraId="5F14F14B" w14:textId="144985E3" w:rsidR="00A362C2" w:rsidRPr="008D7CB7" w:rsidRDefault="009329DF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B5AA5" w:rsidRPr="008D7CB7">
        <w:rPr>
          <w:rFonts w:eastAsia="Times New Roman" w:cs="Times New Roman"/>
          <w:szCs w:val="24"/>
        </w:rPr>
        <w:t xml:space="preserve"> </w:t>
      </w:r>
      <w:r w:rsidR="006D3299" w:rsidRPr="008D7CB7">
        <w:rPr>
          <w:rFonts w:eastAsia="Times New Roman" w:cs="Times New Roman"/>
          <w:szCs w:val="24"/>
        </w:rPr>
        <w:t>gaped</w:t>
      </w:r>
      <w:r w:rsidR="00591366" w:rsidRPr="008D7CB7">
        <w:rPr>
          <w:rFonts w:eastAsia="Times New Roman" w:cs="Times New Roman"/>
          <w:szCs w:val="24"/>
        </w:rPr>
        <w:t xml:space="preserve"> at it </w:t>
      </w:r>
      <w:r w:rsidR="003F00F0" w:rsidRPr="008D7CB7">
        <w:rPr>
          <w:rFonts w:eastAsia="Times New Roman" w:cs="Times New Roman"/>
          <w:szCs w:val="24"/>
        </w:rPr>
        <w:t>as</w:t>
      </w:r>
      <w:r w:rsidR="00485FE6" w:rsidRPr="008D7CB7">
        <w:rPr>
          <w:rFonts w:eastAsia="Times New Roman" w:cs="Times New Roman"/>
          <w:szCs w:val="24"/>
        </w:rPr>
        <w:t xml:space="preserve"> </w:t>
      </w:r>
      <w:r w:rsidR="00A772B7" w:rsidRPr="008D7CB7">
        <w:rPr>
          <w:rFonts w:eastAsia="Times New Roman" w:cs="Times New Roman"/>
          <w:szCs w:val="24"/>
        </w:rPr>
        <w:t xml:space="preserve">she </w:t>
      </w:r>
      <w:r w:rsidR="00EC3EE7" w:rsidRPr="008D7CB7">
        <w:rPr>
          <w:rFonts w:eastAsia="Times New Roman" w:cs="Times New Roman"/>
          <w:szCs w:val="24"/>
        </w:rPr>
        <w:t>caught</w:t>
      </w:r>
      <w:r w:rsidR="00485FE6" w:rsidRPr="008D7CB7">
        <w:rPr>
          <w:rFonts w:eastAsia="Times New Roman" w:cs="Times New Roman"/>
          <w:szCs w:val="24"/>
        </w:rPr>
        <w:t xml:space="preserve"> her breath. </w:t>
      </w:r>
      <w:r w:rsidR="00A362C2" w:rsidRPr="008D7CB7">
        <w:rPr>
          <w:rFonts w:eastAsia="Times New Roman" w:cs="Times New Roman"/>
          <w:szCs w:val="24"/>
        </w:rPr>
        <w:t>“You drive a motorcycle?”</w:t>
      </w:r>
    </w:p>
    <w:p w14:paraId="44C5BF0F" w14:textId="3E88438A" w:rsidR="00A362C2" w:rsidRPr="008D7CB7" w:rsidRDefault="00A362C2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0A90" w:rsidRPr="008D7CB7">
        <w:rPr>
          <w:rFonts w:eastAsia="Times New Roman" w:cs="Times New Roman"/>
          <w:szCs w:val="24"/>
        </w:rPr>
        <w:t>I live dangerously</w:t>
      </w:r>
      <w:r w:rsidR="00D30031" w:rsidRPr="008D7CB7">
        <w:rPr>
          <w:rFonts w:eastAsia="Times New Roman" w:cs="Times New Roman"/>
          <w:szCs w:val="24"/>
        </w:rPr>
        <w:t>.</w:t>
      </w:r>
      <w:r w:rsidR="008C0A90" w:rsidRPr="008D7CB7">
        <w:rPr>
          <w:rFonts w:eastAsia="Times New Roman" w:cs="Times New Roman"/>
          <w:szCs w:val="24"/>
        </w:rPr>
        <w:t>”</w:t>
      </w:r>
    </w:p>
    <w:p w14:paraId="2F76D2E2" w14:textId="3AD554ED" w:rsidR="008C0A90" w:rsidRPr="008D7CB7" w:rsidRDefault="008C0A90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bet.”</w:t>
      </w:r>
    </w:p>
    <w:p w14:paraId="04C05520" w14:textId="4CDBFAD1" w:rsidR="008C0A90" w:rsidRPr="008D7CB7" w:rsidRDefault="001B44D8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B4153" w:rsidRPr="008D7CB7">
        <w:rPr>
          <w:rFonts w:eastAsia="Times New Roman" w:cs="Times New Roman"/>
          <w:szCs w:val="24"/>
        </w:rPr>
        <w:t xml:space="preserve"> </w:t>
      </w:r>
      <w:r w:rsidR="00495582" w:rsidRPr="008D7CB7">
        <w:rPr>
          <w:rFonts w:eastAsia="Times New Roman" w:cs="Times New Roman"/>
          <w:szCs w:val="24"/>
        </w:rPr>
        <w:t>hopped</w:t>
      </w:r>
      <w:r w:rsidR="008C0A90" w:rsidRPr="008D7CB7">
        <w:rPr>
          <w:rFonts w:eastAsia="Times New Roman" w:cs="Times New Roman"/>
          <w:szCs w:val="24"/>
        </w:rPr>
        <w:t xml:space="preserve"> onto the bike</w:t>
      </w:r>
      <w:r w:rsidR="00FB4153" w:rsidRPr="008D7CB7">
        <w:rPr>
          <w:rFonts w:eastAsia="Times New Roman" w:cs="Times New Roman"/>
          <w:szCs w:val="24"/>
        </w:rPr>
        <w:t>.</w:t>
      </w:r>
      <w:r w:rsidR="008C0A90" w:rsidRPr="008D7CB7">
        <w:rPr>
          <w:rFonts w:eastAsia="Times New Roman" w:cs="Times New Roman"/>
          <w:szCs w:val="24"/>
        </w:rPr>
        <w:t xml:space="preserve"> </w:t>
      </w:r>
      <w:r w:rsidR="00FB4153" w:rsidRPr="008D7CB7">
        <w:rPr>
          <w:rFonts w:eastAsia="Times New Roman" w:cs="Times New Roman"/>
          <w:szCs w:val="24"/>
        </w:rPr>
        <w:t>B</w:t>
      </w:r>
      <w:r w:rsidR="008C0A90" w:rsidRPr="008D7CB7">
        <w:rPr>
          <w:rFonts w:eastAsia="Times New Roman" w:cs="Times New Roman"/>
          <w:szCs w:val="24"/>
        </w:rPr>
        <w:t xml:space="preserve">ut Rudi </w:t>
      </w:r>
      <w:r w:rsidR="004B2E32" w:rsidRPr="008D7CB7">
        <w:rPr>
          <w:rFonts w:eastAsia="Times New Roman" w:cs="Times New Roman"/>
          <w:szCs w:val="24"/>
        </w:rPr>
        <w:t>didn’t follow.</w:t>
      </w:r>
    </w:p>
    <w:p w14:paraId="3606F9A7" w14:textId="14FB1B09" w:rsidR="004B2E32" w:rsidRPr="008D7CB7" w:rsidRDefault="004B2E32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ome on</w:t>
      </w:r>
      <w:r w:rsidR="00892E0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” he </w:t>
      </w:r>
      <w:r w:rsidR="00AD2F59">
        <w:rPr>
          <w:rFonts w:eastAsia="Times New Roman" w:cs="Times New Roman"/>
          <w:szCs w:val="24"/>
        </w:rPr>
        <w:t>squealed</w:t>
      </w:r>
      <w:r w:rsidRPr="008D7CB7">
        <w:rPr>
          <w:rFonts w:eastAsia="Times New Roman" w:cs="Times New Roman"/>
          <w:szCs w:val="24"/>
        </w:rPr>
        <w:t>.</w:t>
      </w:r>
    </w:p>
    <w:p w14:paraId="3985AD43" w14:textId="59BACEAC" w:rsidR="007140DC" w:rsidRDefault="00583E60" w:rsidP="00FF7C7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t took </w:t>
      </w:r>
      <w:r w:rsidR="00F93FD5">
        <w:rPr>
          <w:rFonts w:eastAsia="Times New Roman" w:cs="Times New Roman"/>
          <w:szCs w:val="24"/>
        </w:rPr>
        <w:t>eons</w:t>
      </w:r>
      <w:r w:rsidR="00B65E24">
        <w:rPr>
          <w:rFonts w:eastAsia="Times New Roman" w:cs="Times New Roman"/>
          <w:szCs w:val="24"/>
        </w:rPr>
        <w:t>, b</w:t>
      </w:r>
      <w:r w:rsidR="00FA31BB" w:rsidRPr="008D7CB7">
        <w:rPr>
          <w:rFonts w:eastAsia="Times New Roman" w:cs="Times New Roman"/>
          <w:szCs w:val="24"/>
        </w:rPr>
        <w:t xml:space="preserve">ut she </w:t>
      </w:r>
      <w:r w:rsidR="00F67C81" w:rsidRPr="008D7CB7">
        <w:rPr>
          <w:rFonts w:eastAsia="Times New Roman" w:cs="Times New Roman"/>
          <w:szCs w:val="24"/>
        </w:rPr>
        <w:t>c</w:t>
      </w:r>
      <w:r w:rsidR="005154ED" w:rsidRPr="008D7CB7">
        <w:rPr>
          <w:rFonts w:eastAsia="Times New Roman" w:cs="Times New Roman"/>
          <w:szCs w:val="24"/>
        </w:rPr>
        <w:t>rep</w:t>
      </w:r>
      <w:r w:rsidR="00F67C81" w:rsidRPr="008D7CB7">
        <w:rPr>
          <w:rFonts w:eastAsia="Times New Roman" w:cs="Times New Roman"/>
          <w:szCs w:val="24"/>
        </w:rPr>
        <w:t>t</w:t>
      </w:r>
      <w:r w:rsidR="00440FAD" w:rsidRPr="008D7CB7">
        <w:rPr>
          <w:rFonts w:eastAsia="Times New Roman" w:cs="Times New Roman"/>
          <w:szCs w:val="24"/>
        </w:rPr>
        <w:t xml:space="preserve"> </w:t>
      </w:r>
      <w:r w:rsidR="00885F31" w:rsidRPr="008D7CB7">
        <w:rPr>
          <w:rFonts w:eastAsia="Times New Roman" w:cs="Times New Roman"/>
          <w:szCs w:val="24"/>
        </w:rPr>
        <w:t>on</w:t>
      </w:r>
      <w:r w:rsidR="00440FAD" w:rsidRPr="008D7CB7">
        <w:rPr>
          <w:rFonts w:eastAsia="Times New Roman" w:cs="Times New Roman"/>
          <w:szCs w:val="24"/>
        </w:rPr>
        <w:t>board</w:t>
      </w:r>
      <w:r w:rsidR="00F67C81" w:rsidRPr="008D7CB7">
        <w:rPr>
          <w:rFonts w:eastAsia="Times New Roman" w:cs="Times New Roman"/>
          <w:szCs w:val="24"/>
        </w:rPr>
        <w:t xml:space="preserve">, </w:t>
      </w:r>
      <w:r w:rsidR="001F6C95" w:rsidRPr="008D7CB7">
        <w:rPr>
          <w:rFonts w:eastAsia="Times New Roman" w:cs="Times New Roman"/>
          <w:szCs w:val="24"/>
        </w:rPr>
        <w:t>as if onto a hot stove</w:t>
      </w:r>
      <w:r w:rsidR="002F02AA" w:rsidRPr="008D7CB7">
        <w:rPr>
          <w:rFonts w:eastAsia="Times New Roman" w:cs="Times New Roman"/>
          <w:szCs w:val="24"/>
        </w:rPr>
        <w:t>.</w:t>
      </w:r>
      <w:r w:rsidR="00CB37D8">
        <w:rPr>
          <w:rFonts w:eastAsia="Times New Roman" w:cs="Times New Roman"/>
          <w:szCs w:val="24"/>
        </w:rPr>
        <w:t xml:space="preserve"> </w:t>
      </w:r>
      <w:r w:rsidR="0040182D">
        <w:rPr>
          <w:rFonts w:eastAsia="Times New Roman" w:cs="Times New Roman"/>
          <w:szCs w:val="24"/>
        </w:rPr>
        <w:t>Though</w:t>
      </w:r>
      <w:r w:rsidR="00CB37D8">
        <w:rPr>
          <w:rFonts w:eastAsia="Times New Roman" w:cs="Times New Roman"/>
          <w:szCs w:val="24"/>
        </w:rPr>
        <w:t xml:space="preserve"> she did no more.</w:t>
      </w:r>
    </w:p>
    <w:p w14:paraId="78FF5BE5" w14:textId="2D44DAF4" w:rsidR="00943080" w:rsidRPr="008D7CB7" w:rsidRDefault="00CB37D8" w:rsidP="00FF7C7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033E2F" w:rsidRPr="008D7CB7">
        <w:rPr>
          <w:rFonts w:eastAsia="Times New Roman" w:cs="Times New Roman"/>
          <w:szCs w:val="24"/>
        </w:rPr>
        <w:t xml:space="preserve">e </w:t>
      </w:r>
      <w:r w:rsidR="001E3A4C" w:rsidRPr="008D7CB7">
        <w:rPr>
          <w:rFonts w:eastAsia="Times New Roman" w:cs="Times New Roman"/>
          <w:szCs w:val="24"/>
        </w:rPr>
        <w:t>huffed</w:t>
      </w:r>
      <w:r w:rsidR="00943080" w:rsidRPr="008D7CB7">
        <w:rPr>
          <w:rFonts w:eastAsia="Times New Roman" w:cs="Times New Roman"/>
          <w:szCs w:val="24"/>
        </w:rPr>
        <w:t>.</w:t>
      </w:r>
      <w:r w:rsidR="00033E2F" w:rsidRPr="008D7CB7">
        <w:rPr>
          <w:rFonts w:eastAsia="Times New Roman" w:cs="Times New Roman"/>
          <w:szCs w:val="24"/>
        </w:rPr>
        <w:t xml:space="preserve"> </w:t>
      </w:r>
      <w:r w:rsidR="00943080" w:rsidRPr="008D7CB7">
        <w:rPr>
          <w:rFonts w:eastAsia="Times New Roman" w:cs="Times New Roman"/>
          <w:szCs w:val="24"/>
        </w:rPr>
        <w:t>“I suggest you put</w:t>
      </w:r>
      <w:r w:rsidR="00455847" w:rsidRPr="008D7CB7">
        <w:rPr>
          <w:rFonts w:eastAsia="Times New Roman" w:cs="Times New Roman"/>
          <w:szCs w:val="24"/>
        </w:rPr>
        <w:t xml:space="preserve"> your arm around me</w:t>
      </w:r>
      <w:r w:rsidR="003C43B9" w:rsidRPr="008D7CB7">
        <w:rPr>
          <w:rFonts w:eastAsia="Times New Roman" w:cs="Times New Roman"/>
          <w:szCs w:val="24"/>
        </w:rPr>
        <w:t xml:space="preserve">, </w:t>
      </w:r>
      <w:r w:rsidR="00955670" w:rsidRPr="008D7CB7">
        <w:rPr>
          <w:rFonts w:eastAsia="Times New Roman" w:cs="Times New Roman"/>
          <w:szCs w:val="24"/>
        </w:rPr>
        <w:t xml:space="preserve">unless you </w:t>
      </w:r>
      <w:r w:rsidR="006024EC" w:rsidRPr="008D7CB7">
        <w:rPr>
          <w:rFonts w:eastAsia="Times New Roman" w:cs="Times New Roman"/>
          <w:szCs w:val="24"/>
        </w:rPr>
        <w:t>want</w:t>
      </w:r>
      <w:r w:rsidR="00955670" w:rsidRPr="008D7CB7">
        <w:rPr>
          <w:rFonts w:eastAsia="Times New Roman" w:cs="Times New Roman"/>
          <w:szCs w:val="24"/>
        </w:rPr>
        <w:t xml:space="preserve"> to fly</w:t>
      </w:r>
      <w:r w:rsidR="00804AF6" w:rsidRPr="008D7CB7">
        <w:rPr>
          <w:rFonts w:eastAsia="Times New Roman" w:cs="Times New Roman"/>
          <w:szCs w:val="24"/>
        </w:rPr>
        <w:t xml:space="preserve"> there</w:t>
      </w:r>
      <w:r w:rsidR="00D357A3" w:rsidRPr="008D7CB7">
        <w:rPr>
          <w:rFonts w:eastAsia="Times New Roman" w:cs="Times New Roman"/>
          <w:szCs w:val="24"/>
        </w:rPr>
        <w:t>.</w:t>
      </w:r>
      <w:r w:rsidR="00955670" w:rsidRPr="008D7CB7">
        <w:rPr>
          <w:rFonts w:eastAsia="Times New Roman" w:cs="Times New Roman"/>
          <w:szCs w:val="24"/>
        </w:rPr>
        <w:t>”</w:t>
      </w:r>
    </w:p>
    <w:p w14:paraId="3F36DDA0" w14:textId="1152DCC3" w:rsidR="00EA7F42" w:rsidRPr="008D7CB7" w:rsidRDefault="005D37D5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A50F0E">
        <w:rPr>
          <w:rFonts w:eastAsia="Times New Roman" w:cs="Times New Roman"/>
          <w:szCs w:val="24"/>
        </w:rPr>
        <w:t>remained</w:t>
      </w:r>
      <w:r w:rsidR="002A171F">
        <w:rPr>
          <w:rFonts w:eastAsia="Times New Roman" w:cs="Times New Roman"/>
          <w:szCs w:val="24"/>
        </w:rPr>
        <w:t xml:space="preserve"> </w:t>
      </w:r>
      <w:r w:rsidR="00A50F0E">
        <w:rPr>
          <w:rFonts w:eastAsia="Times New Roman" w:cs="Times New Roman"/>
          <w:szCs w:val="24"/>
        </w:rPr>
        <w:t>hesitan</w:t>
      </w:r>
      <w:r w:rsidR="00B65E24">
        <w:rPr>
          <w:rFonts w:eastAsia="Times New Roman" w:cs="Times New Roman"/>
          <w:szCs w:val="24"/>
        </w:rPr>
        <w:t>t</w:t>
      </w:r>
      <w:r w:rsidR="00670350">
        <w:rPr>
          <w:rFonts w:eastAsia="Times New Roman" w:cs="Times New Roman"/>
          <w:szCs w:val="24"/>
        </w:rPr>
        <w:t>.</w:t>
      </w:r>
      <w:r w:rsidR="00455847" w:rsidRPr="008D7CB7">
        <w:rPr>
          <w:rFonts w:eastAsia="Times New Roman" w:cs="Times New Roman"/>
          <w:szCs w:val="24"/>
        </w:rPr>
        <w:t xml:space="preserve"> </w:t>
      </w:r>
      <w:r w:rsidR="00670350">
        <w:rPr>
          <w:rFonts w:eastAsia="Times New Roman" w:cs="Times New Roman"/>
          <w:szCs w:val="24"/>
        </w:rPr>
        <w:t>F</w:t>
      </w:r>
      <w:r w:rsidR="00A50F0E">
        <w:rPr>
          <w:rFonts w:eastAsia="Times New Roman" w:cs="Times New Roman"/>
          <w:szCs w:val="24"/>
        </w:rPr>
        <w:t>or a while she did</w:t>
      </w:r>
      <w:r w:rsidR="0064751F" w:rsidRPr="008D7CB7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before hauling</w:t>
      </w:r>
      <w:r w:rsidR="006760AE" w:rsidRPr="008D7CB7">
        <w:rPr>
          <w:rFonts w:eastAsia="Times New Roman" w:cs="Times New Roman"/>
          <w:szCs w:val="24"/>
        </w:rPr>
        <w:t xml:space="preserve"> one arm around him</w:t>
      </w:r>
      <w:r w:rsidR="00A3016D" w:rsidRPr="008D7CB7">
        <w:rPr>
          <w:rFonts w:eastAsia="Times New Roman" w:cs="Times New Roman"/>
          <w:szCs w:val="24"/>
        </w:rPr>
        <w:t xml:space="preserve"> </w:t>
      </w:r>
      <w:r w:rsidR="00D80E10" w:rsidRPr="008D7CB7">
        <w:rPr>
          <w:rFonts w:eastAsia="Times New Roman" w:cs="Times New Roman"/>
          <w:szCs w:val="24"/>
        </w:rPr>
        <w:t>while</w:t>
      </w:r>
      <w:r w:rsidR="00EE0D5C" w:rsidRPr="008D7CB7">
        <w:rPr>
          <w:rFonts w:eastAsia="Times New Roman" w:cs="Times New Roman"/>
          <w:szCs w:val="24"/>
        </w:rPr>
        <w:t xml:space="preserve"> </w:t>
      </w:r>
      <w:r w:rsidR="00B51A05" w:rsidRPr="008D7CB7">
        <w:rPr>
          <w:rFonts w:eastAsia="Times New Roman" w:cs="Times New Roman"/>
          <w:szCs w:val="24"/>
        </w:rPr>
        <w:t>continu</w:t>
      </w:r>
      <w:r w:rsidR="00DB4076" w:rsidRPr="008D7CB7">
        <w:rPr>
          <w:rFonts w:eastAsia="Times New Roman" w:cs="Times New Roman"/>
          <w:szCs w:val="24"/>
        </w:rPr>
        <w:t>ing</w:t>
      </w:r>
      <w:r w:rsidR="006760AE" w:rsidRPr="008D7CB7">
        <w:rPr>
          <w:rFonts w:eastAsia="Times New Roman" w:cs="Times New Roman"/>
          <w:szCs w:val="24"/>
        </w:rPr>
        <w:t xml:space="preserve"> to </w:t>
      </w:r>
      <w:r w:rsidR="00385AFF" w:rsidRPr="008D7CB7">
        <w:rPr>
          <w:rFonts w:eastAsia="Times New Roman" w:cs="Times New Roman"/>
          <w:szCs w:val="24"/>
        </w:rPr>
        <w:t>hold</w:t>
      </w:r>
      <w:r w:rsidR="006760AE" w:rsidRPr="008D7CB7">
        <w:rPr>
          <w:rFonts w:eastAsia="Times New Roman" w:cs="Times New Roman"/>
          <w:szCs w:val="24"/>
        </w:rPr>
        <w:t xml:space="preserve"> the </w:t>
      </w:r>
      <w:r w:rsidR="00FF5827" w:rsidRPr="008D7CB7">
        <w:rPr>
          <w:rFonts w:eastAsia="Times New Roman" w:cs="Times New Roman"/>
          <w:szCs w:val="24"/>
        </w:rPr>
        <w:t xml:space="preserve">whining </w:t>
      </w:r>
      <w:r w:rsidR="006760AE" w:rsidRPr="008D7CB7">
        <w:rPr>
          <w:rFonts w:eastAsia="Times New Roman" w:cs="Times New Roman"/>
          <w:szCs w:val="24"/>
        </w:rPr>
        <w:t>do</w:t>
      </w:r>
      <w:r w:rsidR="00D357A3" w:rsidRPr="008D7CB7">
        <w:rPr>
          <w:rFonts w:eastAsia="Times New Roman" w:cs="Times New Roman"/>
          <w:szCs w:val="24"/>
        </w:rPr>
        <w:t>g</w:t>
      </w:r>
      <w:r w:rsidR="006831ED" w:rsidRPr="008D7CB7">
        <w:rPr>
          <w:rFonts w:eastAsia="Times New Roman" w:cs="Times New Roman"/>
          <w:szCs w:val="24"/>
        </w:rPr>
        <w:t xml:space="preserve"> </w:t>
      </w:r>
      <w:r w:rsidR="00462F7B" w:rsidRPr="008D7CB7">
        <w:rPr>
          <w:rFonts w:eastAsia="Times New Roman" w:cs="Times New Roman"/>
          <w:szCs w:val="24"/>
        </w:rPr>
        <w:t>in</w:t>
      </w:r>
      <w:r w:rsidR="006831ED" w:rsidRPr="008D7CB7">
        <w:rPr>
          <w:rFonts w:eastAsia="Times New Roman" w:cs="Times New Roman"/>
          <w:szCs w:val="24"/>
        </w:rPr>
        <w:t xml:space="preserve"> the other</w:t>
      </w:r>
      <w:r w:rsidR="00EA7F42" w:rsidRPr="008D7CB7">
        <w:rPr>
          <w:rFonts w:eastAsia="Times New Roman" w:cs="Times New Roman"/>
          <w:szCs w:val="24"/>
        </w:rPr>
        <w:t>.</w:t>
      </w:r>
    </w:p>
    <w:p w14:paraId="36787278" w14:textId="08B04974" w:rsidR="00455847" w:rsidRPr="008D7CB7" w:rsidRDefault="00EA7F42" w:rsidP="00EA7F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760AE" w:rsidRPr="008D7CB7">
        <w:rPr>
          <w:rFonts w:eastAsia="Times New Roman" w:cs="Times New Roman"/>
          <w:szCs w:val="24"/>
        </w:rPr>
        <w:t xml:space="preserve">hey </w:t>
      </w:r>
      <w:r w:rsidR="006719AF" w:rsidRPr="008D7CB7">
        <w:rPr>
          <w:rFonts w:eastAsia="Times New Roman" w:cs="Times New Roman"/>
          <w:szCs w:val="24"/>
        </w:rPr>
        <w:t>bolted</w:t>
      </w:r>
      <w:r w:rsidR="006760AE" w:rsidRPr="008D7CB7">
        <w:rPr>
          <w:rFonts w:eastAsia="Times New Roman" w:cs="Times New Roman"/>
          <w:szCs w:val="24"/>
        </w:rPr>
        <w:t xml:space="preserve"> </w:t>
      </w:r>
      <w:r w:rsidR="00EB07BB" w:rsidRPr="008D7CB7">
        <w:rPr>
          <w:rFonts w:eastAsia="Times New Roman" w:cs="Times New Roman"/>
          <w:szCs w:val="24"/>
        </w:rPr>
        <w:t>from</w:t>
      </w:r>
      <w:r w:rsidR="00AD0944" w:rsidRPr="008D7CB7">
        <w:rPr>
          <w:rFonts w:eastAsia="Times New Roman" w:cs="Times New Roman"/>
          <w:szCs w:val="24"/>
        </w:rPr>
        <w:t xml:space="preserve"> </w:t>
      </w:r>
      <w:r w:rsidR="006760AE" w:rsidRPr="008D7CB7">
        <w:rPr>
          <w:rFonts w:eastAsia="Times New Roman" w:cs="Times New Roman"/>
          <w:szCs w:val="24"/>
        </w:rPr>
        <w:t>the lot onto</w:t>
      </w:r>
      <w:r w:rsidR="00705704" w:rsidRPr="008D7CB7">
        <w:rPr>
          <w:rFonts w:eastAsia="Times New Roman" w:cs="Times New Roman"/>
          <w:szCs w:val="24"/>
        </w:rPr>
        <w:t xml:space="preserve"> Parker</w:t>
      </w:r>
      <w:r w:rsidR="0046190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632E8" w:rsidRPr="008D7CB7">
        <w:rPr>
          <w:rFonts w:eastAsia="Times New Roman" w:cs="Times New Roman"/>
          <w:szCs w:val="24"/>
        </w:rPr>
        <w:t>Picking up speed</w:t>
      </w:r>
      <w:r w:rsidR="000D6577" w:rsidRPr="008D7CB7">
        <w:rPr>
          <w:rFonts w:eastAsia="Times New Roman" w:cs="Times New Roman"/>
          <w:szCs w:val="24"/>
        </w:rPr>
        <w:t>,</w:t>
      </w:r>
      <w:r w:rsidR="00541471" w:rsidRPr="008D7CB7">
        <w:rPr>
          <w:rFonts w:eastAsia="Times New Roman" w:cs="Times New Roman"/>
          <w:szCs w:val="24"/>
        </w:rPr>
        <w:t xml:space="preserve"> they </w:t>
      </w:r>
      <w:r w:rsidR="00A278EC" w:rsidRPr="008D7CB7">
        <w:rPr>
          <w:rFonts w:eastAsia="Times New Roman" w:cs="Times New Roman"/>
          <w:szCs w:val="24"/>
        </w:rPr>
        <w:t>got to</w:t>
      </w:r>
      <w:r w:rsidR="007D4C50" w:rsidRPr="008D7CB7">
        <w:rPr>
          <w:rFonts w:eastAsia="Times New Roman" w:cs="Times New Roman"/>
          <w:szCs w:val="24"/>
        </w:rPr>
        <w:t xml:space="preserve"> the corner of</w:t>
      </w:r>
      <w:r w:rsidR="006760AE" w:rsidRPr="008D7CB7">
        <w:rPr>
          <w:rFonts w:eastAsia="Times New Roman" w:cs="Times New Roman"/>
          <w:szCs w:val="24"/>
        </w:rPr>
        <w:t xml:space="preserve"> Valley</w:t>
      </w:r>
      <w:r w:rsidR="00FF7B26" w:rsidRPr="008D7CB7">
        <w:rPr>
          <w:rFonts w:eastAsia="Times New Roman" w:cs="Times New Roman"/>
          <w:szCs w:val="24"/>
        </w:rPr>
        <w:t>.</w:t>
      </w:r>
      <w:r w:rsidR="00B84F2D" w:rsidRPr="008D7CB7">
        <w:rPr>
          <w:rFonts w:eastAsia="Times New Roman" w:cs="Times New Roman"/>
          <w:szCs w:val="24"/>
        </w:rPr>
        <w:t xml:space="preserve"> </w:t>
      </w:r>
      <w:r w:rsidR="00FF7B26" w:rsidRPr="008D7CB7">
        <w:rPr>
          <w:rFonts w:eastAsia="Times New Roman" w:cs="Times New Roman"/>
          <w:szCs w:val="24"/>
        </w:rPr>
        <w:t xml:space="preserve">After </w:t>
      </w:r>
      <w:r w:rsidR="007D6A80" w:rsidRPr="008D7CB7">
        <w:rPr>
          <w:rFonts w:eastAsia="Times New Roman" w:cs="Times New Roman"/>
          <w:szCs w:val="24"/>
        </w:rPr>
        <w:t>zooming</w:t>
      </w:r>
      <w:r w:rsidR="007D4C50" w:rsidRPr="008D7CB7">
        <w:rPr>
          <w:rFonts w:eastAsia="Times New Roman" w:cs="Times New Roman"/>
          <w:szCs w:val="24"/>
        </w:rPr>
        <w:t xml:space="preserve"> left</w:t>
      </w:r>
      <w:r w:rsidR="00FF7B26" w:rsidRPr="008D7CB7">
        <w:rPr>
          <w:rFonts w:eastAsia="Times New Roman" w:cs="Times New Roman"/>
          <w:szCs w:val="24"/>
        </w:rPr>
        <w:t>,</w:t>
      </w:r>
      <w:r w:rsidR="00FD324F" w:rsidRPr="008D7CB7">
        <w:rPr>
          <w:rFonts w:eastAsia="Times New Roman" w:cs="Times New Roman"/>
          <w:szCs w:val="24"/>
        </w:rPr>
        <w:t xml:space="preserve"> </w:t>
      </w:r>
      <w:r w:rsidR="00FF7B26" w:rsidRPr="008D7CB7">
        <w:rPr>
          <w:rFonts w:eastAsia="Times New Roman" w:cs="Times New Roman"/>
          <w:szCs w:val="24"/>
        </w:rPr>
        <w:t>t</w:t>
      </w:r>
      <w:r w:rsidR="00FD324F" w:rsidRPr="008D7CB7">
        <w:rPr>
          <w:rFonts w:eastAsia="Times New Roman" w:cs="Times New Roman"/>
          <w:szCs w:val="24"/>
        </w:rPr>
        <w:t>hey</w:t>
      </w:r>
      <w:r w:rsidR="00D71DFF" w:rsidRPr="008D7CB7">
        <w:rPr>
          <w:rFonts w:eastAsia="Times New Roman" w:cs="Times New Roman"/>
          <w:szCs w:val="24"/>
        </w:rPr>
        <w:t xml:space="preserve"> </w:t>
      </w:r>
      <w:r w:rsidR="0009749C" w:rsidRPr="008D7CB7">
        <w:rPr>
          <w:rFonts w:eastAsia="Times New Roman" w:cs="Times New Roman"/>
          <w:szCs w:val="24"/>
        </w:rPr>
        <w:t>zipped</w:t>
      </w:r>
      <w:r w:rsidR="00D71DFF" w:rsidRPr="008D7CB7">
        <w:rPr>
          <w:rFonts w:eastAsia="Times New Roman" w:cs="Times New Roman"/>
          <w:szCs w:val="24"/>
        </w:rPr>
        <w:t xml:space="preserve"> through traffic</w:t>
      </w:r>
      <w:r w:rsidR="00F86B5A">
        <w:rPr>
          <w:rFonts w:eastAsia="Times New Roman" w:cs="Times New Roman"/>
          <w:szCs w:val="24"/>
        </w:rPr>
        <w:t>,</w:t>
      </w:r>
      <w:r w:rsidR="00B20503" w:rsidRPr="008D7CB7">
        <w:rPr>
          <w:rFonts w:eastAsia="Times New Roman" w:cs="Times New Roman"/>
          <w:szCs w:val="24"/>
        </w:rPr>
        <w:t xml:space="preserve"> </w:t>
      </w:r>
      <w:r w:rsidR="00D71DFF" w:rsidRPr="008D7CB7">
        <w:rPr>
          <w:rFonts w:eastAsia="Times New Roman" w:cs="Times New Roman"/>
          <w:szCs w:val="24"/>
        </w:rPr>
        <w:t xml:space="preserve">weaving around cars </w:t>
      </w:r>
      <w:r w:rsidR="0094398B" w:rsidRPr="008D7CB7">
        <w:rPr>
          <w:rFonts w:eastAsia="Times New Roman" w:cs="Times New Roman"/>
          <w:szCs w:val="24"/>
        </w:rPr>
        <w:t xml:space="preserve">and trucks </w:t>
      </w:r>
      <w:r w:rsidR="00B20503" w:rsidRPr="008D7CB7">
        <w:rPr>
          <w:rFonts w:eastAsia="Times New Roman" w:cs="Times New Roman"/>
          <w:szCs w:val="24"/>
        </w:rPr>
        <w:t>and</w:t>
      </w:r>
      <w:r w:rsidR="00D71DFF" w:rsidRPr="008D7CB7">
        <w:rPr>
          <w:rFonts w:eastAsia="Times New Roman" w:cs="Times New Roman"/>
          <w:szCs w:val="24"/>
        </w:rPr>
        <w:t xml:space="preserve"> running </w:t>
      </w:r>
      <w:r w:rsidR="00A8350E" w:rsidRPr="008D7CB7">
        <w:rPr>
          <w:rFonts w:eastAsia="Times New Roman" w:cs="Times New Roman"/>
          <w:szCs w:val="24"/>
        </w:rPr>
        <w:t xml:space="preserve">both </w:t>
      </w:r>
      <w:r w:rsidR="00D71DFF" w:rsidRPr="008D7CB7">
        <w:rPr>
          <w:rFonts w:eastAsia="Times New Roman" w:cs="Times New Roman"/>
          <w:szCs w:val="24"/>
        </w:rPr>
        <w:t>lights</w:t>
      </w:r>
      <w:r w:rsidR="00FB6BEF" w:rsidRPr="008D7CB7">
        <w:rPr>
          <w:rFonts w:eastAsia="Times New Roman" w:cs="Times New Roman"/>
          <w:szCs w:val="24"/>
        </w:rPr>
        <w:t xml:space="preserve"> and stop signs</w:t>
      </w:r>
      <w:r w:rsidR="00D71DFF" w:rsidRPr="008D7CB7">
        <w:rPr>
          <w:rFonts w:eastAsia="Times New Roman" w:cs="Times New Roman"/>
          <w:szCs w:val="24"/>
        </w:rPr>
        <w:t>.</w:t>
      </w:r>
    </w:p>
    <w:p w14:paraId="5F4207E6" w14:textId="6D98DF49" w:rsidR="008E6060" w:rsidRPr="008D7CB7" w:rsidRDefault="0065167D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riving </w:t>
      </w:r>
      <w:r w:rsidR="00AA0BFB" w:rsidRPr="008D7CB7">
        <w:rPr>
          <w:rFonts w:eastAsia="Times New Roman" w:cs="Times New Roman"/>
          <w:szCs w:val="24"/>
        </w:rPr>
        <w:t xml:space="preserve">with </w:t>
      </w:r>
      <w:r w:rsidRPr="008D7CB7">
        <w:rPr>
          <w:rFonts w:eastAsia="Times New Roman" w:cs="Times New Roman"/>
          <w:szCs w:val="24"/>
        </w:rPr>
        <w:t>reckless</w:t>
      </w:r>
      <w:r w:rsidR="00AA0BFB" w:rsidRPr="008D7CB7">
        <w:rPr>
          <w:rFonts w:eastAsia="Times New Roman" w:cs="Times New Roman"/>
          <w:szCs w:val="24"/>
        </w:rPr>
        <w:t>ness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was good at. He did it all the time, </w:t>
      </w:r>
      <w:r w:rsidR="00291BCD" w:rsidRPr="008D7CB7">
        <w:rPr>
          <w:rFonts w:eastAsia="Times New Roman" w:cs="Times New Roman"/>
          <w:szCs w:val="24"/>
        </w:rPr>
        <w:t>to make himself</w:t>
      </w:r>
      <w:r w:rsidR="00E44F04" w:rsidRPr="008D7CB7">
        <w:rPr>
          <w:rFonts w:eastAsia="Times New Roman" w:cs="Times New Roman"/>
          <w:szCs w:val="24"/>
        </w:rPr>
        <w:t xml:space="preserve"> </w:t>
      </w:r>
      <w:r w:rsidR="00A00BBB" w:rsidRPr="008D7CB7">
        <w:rPr>
          <w:rFonts w:eastAsia="Times New Roman" w:cs="Times New Roman"/>
          <w:szCs w:val="24"/>
        </w:rPr>
        <w:t>feel</w:t>
      </w:r>
      <w:r w:rsidR="0065432B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he was alive and that </w:t>
      </w:r>
      <w:r w:rsidR="008F28D0" w:rsidRPr="008D7CB7">
        <w:rPr>
          <w:rFonts w:eastAsia="Times New Roman" w:cs="Times New Roman"/>
          <w:szCs w:val="24"/>
        </w:rPr>
        <w:t>this</w:t>
      </w:r>
      <w:r w:rsidR="009A7315" w:rsidRPr="008D7CB7">
        <w:rPr>
          <w:rFonts w:eastAsia="Times New Roman" w:cs="Times New Roman"/>
          <w:szCs w:val="24"/>
        </w:rPr>
        <w:t xml:space="preserve"> had</w:t>
      </w:r>
      <w:r w:rsidR="0082644A" w:rsidRPr="008D7CB7">
        <w:rPr>
          <w:rFonts w:eastAsia="Times New Roman" w:cs="Times New Roman"/>
          <w:szCs w:val="24"/>
        </w:rPr>
        <w:t xml:space="preserve"> </w:t>
      </w:r>
      <w:r w:rsidR="0020197D" w:rsidRPr="008D7CB7">
        <w:rPr>
          <w:rFonts w:eastAsia="Times New Roman" w:cs="Times New Roman"/>
          <w:szCs w:val="24"/>
        </w:rPr>
        <w:t>mean</w:t>
      </w:r>
      <w:r w:rsidR="009A7315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. But never </w:t>
      </w:r>
      <w:r w:rsidR="0057069E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 xml:space="preserve"> </w:t>
      </w:r>
      <w:r w:rsidR="0005339E" w:rsidRPr="008D7CB7">
        <w:rPr>
          <w:rFonts w:eastAsia="Times New Roman" w:cs="Times New Roman"/>
          <w:szCs w:val="24"/>
        </w:rPr>
        <w:t>this</w:t>
      </w:r>
      <w:r w:rsidR="001A03B3" w:rsidRPr="008D7CB7">
        <w:rPr>
          <w:rFonts w:eastAsia="Times New Roman" w:cs="Times New Roman"/>
          <w:szCs w:val="24"/>
        </w:rPr>
        <w:t xml:space="preserve"> brought him</w:t>
      </w:r>
      <w:r w:rsidR="00EC4ECA" w:rsidRPr="008D7CB7">
        <w:rPr>
          <w:rFonts w:eastAsia="Times New Roman" w:cs="Times New Roman"/>
          <w:szCs w:val="24"/>
        </w:rPr>
        <w:t xml:space="preserve"> any</w:t>
      </w:r>
      <w:r w:rsidR="00B95DA1" w:rsidRPr="008D7CB7">
        <w:rPr>
          <w:rFonts w:eastAsia="Times New Roman" w:cs="Times New Roman"/>
          <w:szCs w:val="24"/>
        </w:rPr>
        <w:t xml:space="preserve">. </w:t>
      </w:r>
      <w:r w:rsidR="002A5042" w:rsidRPr="008D7CB7">
        <w:rPr>
          <w:rFonts w:eastAsia="Times New Roman" w:cs="Times New Roman"/>
          <w:szCs w:val="24"/>
        </w:rPr>
        <w:t>Coming</w:t>
      </w:r>
      <w:r w:rsidRPr="008D7CB7">
        <w:rPr>
          <w:rFonts w:eastAsia="Times New Roman" w:cs="Times New Roman"/>
          <w:szCs w:val="24"/>
        </w:rPr>
        <w:t xml:space="preserve"> close to death</w:t>
      </w:r>
      <w:r w:rsidR="002A5042" w:rsidRPr="008D7CB7">
        <w:rPr>
          <w:rFonts w:eastAsia="Times New Roman" w:cs="Times New Roman"/>
          <w:szCs w:val="24"/>
        </w:rPr>
        <w:t xml:space="preserve"> </w:t>
      </w:r>
      <w:r w:rsidR="00EC4ECA" w:rsidRPr="008D7CB7">
        <w:rPr>
          <w:rFonts w:eastAsia="Times New Roman" w:cs="Times New Roman"/>
          <w:szCs w:val="24"/>
        </w:rPr>
        <w:t>didn’t</w:t>
      </w:r>
      <w:r w:rsidR="006F2A6E" w:rsidRPr="008D7CB7">
        <w:rPr>
          <w:rFonts w:eastAsia="Times New Roman" w:cs="Times New Roman"/>
          <w:szCs w:val="24"/>
        </w:rPr>
        <w:t xml:space="preserve"> bring it</w:t>
      </w:r>
      <w:r w:rsidRPr="008D7CB7">
        <w:rPr>
          <w:rFonts w:eastAsia="Times New Roman" w:cs="Times New Roman"/>
          <w:szCs w:val="24"/>
        </w:rPr>
        <w:t>.</w:t>
      </w:r>
    </w:p>
    <w:p w14:paraId="647DAE23" w14:textId="40FAFB98" w:rsidR="0065167D" w:rsidRPr="008D7CB7" w:rsidRDefault="0065167D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Only now </w:t>
      </w:r>
      <w:r w:rsidR="00F933DB" w:rsidRPr="008D7CB7">
        <w:rPr>
          <w:rFonts w:eastAsia="Times New Roman" w:cs="Times New Roman"/>
          <w:szCs w:val="24"/>
        </w:rPr>
        <w:t>had meaning come</w:t>
      </w:r>
      <w:r w:rsidRPr="008D7CB7">
        <w:rPr>
          <w:rFonts w:eastAsia="Times New Roman" w:cs="Times New Roman"/>
          <w:szCs w:val="24"/>
        </w:rPr>
        <w:t>.</w:t>
      </w:r>
    </w:p>
    <w:p w14:paraId="5C000C04" w14:textId="77777777" w:rsidR="001302D0" w:rsidRPr="008D7CB7" w:rsidRDefault="001302D0" w:rsidP="00EA6058">
      <w:pPr>
        <w:rPr>
          <w:rFonts w:eastAsia="Times New Roman" w:cs="Times New Roman"/>
          <w:szCs w:val="24"/>
        </w:rPr>
      </w:pPr>
    </w:p>
    <w:p w14:paraId="1F9FE98F" w14:textId="5B176B06" w:rsidR="006F2A6E" w:rsidRPr="008D7CB7" w:rsidRDefault="006F2A6E" w:rsidP="006F2A6E">
      <w:pPr>
        <w:pStyle w:val="NormalScene"/>
      </w:pPr>
      <w:r w:rsidRPr="008D7CB7">
        <w:t>#</w:t>
      </w:r>
    </w:p>
    <w:p w14:paraId="43778433" w14:textId="77777777" w:rsidR="006F2A6E" w:rsidRPr="008D7CB7" w:rsidRDefault="006F2A6E" w:rsidP="00EA6058">
      <w:pPr>
        <w:rPr>
          <w:rFonts w:eastAsia="Times New Roman" w:cs="Times New Roman"/>
          <w:szCs w:val="24"/>
        </w:rPr>
      </w:pPr>
    </w:p>
    <w:p w14:paraId="63F0A360" w14:textId="255D7122" w:rsidR="00EB13D8" w:rsidRPr="008D7CB7" w:rsidRDefault="00D64B7D" w:rsidP="00796B8E">
      <w:pPr>
        <w:pStyle w:val="NormalStart"/>
      </w:pPr>
      <w:r w:rsidRPr="008D7CB7">
        <w:t xml:space="preserve">In the </w:t>
      </w:r>
      <w:r w:rsidR="004955C7" w:rsidRPr="008D7CB7">
        <w:t>packed</w:t>
      </w:r>
      <w:r w:rsidR="00762C14" w:rsidRPr="008D7CB7">
        <w:t xml:space="preserve"> </w:t>
      </w:r>
      <w:r w:rsidR="00654D69" w:rsidRPr="008D7CB7">
        <w:t xml:space="preserve">and </w:t>
      </w:r>
      <w:r w:rsidR="0011558F" w:rsidRPr="008D7CB7">
        <w:t>ultra</w:t>
      </w:r>
      <w:r w:rsidR="00CB19E0" w:rsidRPr="008D7CB7">
        <w:t>-</w:t>
      </w:r>
      <w:r w:rsidR="000E15B4" w:rsidRPr="008D7CB7">
        <w:t>bright</w:t>
      </w:r>
      <w:r w:rsidR="00762C14" w:rsidRPr="008D7CB7">
        <w:t xml:space="preserve"> </w:t>
      </w:r>
      <w:r w:rsidR="00654D69" w:rsidRPr="008D7CB7">
        <w:t xml:space="preserve">animal hospital </w:t>
      </w:r>
      <w:r w:rsidR="00DF0CAD" w:rsidRPr="008D7CB7">
        <w:t>waiting area</w:t>
      </w:r>
      <w:r w:rsidRPr="008D7CB7">
        <w:t xml:space="preserve">, </w:t>
      </w:r>
      <w:r w:rsidR="001B44D8" w:rsidRPr="008D7CB7">
        <w:t>Yon</w:t>
      </w:r>
      <w:r w:rsidRPr="008D7CB7">
        <w:t xml:space="preserve"> and Rudi </w:t>
      </w:r>
      <w:r w:rsidR="00454C98" w:rsidRPr="008D7CB7">
        <w:t xml:space="preserve">were </w:t>
      </w:r>
      <w:r w:rsidR="006150C9" w:rsidRPr="008D7CB7">
        <w:t>scrunch</w:t>
      </w:r>
      <w:r w:rsidR="00454C98" w:rsidRPr="008D7CB7">
        <w:t>ing</w:t>
      </w:r>
      <w:r w:rsidRPr="008D7CB7">
        <w:t xml:space="preserve"> next to each other</w:t>
      </w:r>
      <w:r w:rsidR="0044360D" w:rsidRPr="008D7CB7">
        <w:t xml:space="preserve">, with </w:t>
      </w:r>
      <w:r w:rsidR="00B43C3D" w:rsidRPr="008D7CB7">
        <w:t xml:space="preserve">their </w:t>
      </w:r>
      <w:r w:rsidR="007D710C" w:rsidRPr="008D7CB7">
        <w:t>glances</w:t>
      </w:r>
      <w:r w:rsidR="009324E0" w:rsidRPr="008D7CB7">
        <w:t xml:space="preserve"> </w:t>
      </w:r>
      <w:r w:rsidR="0044360D" w:rsidRPr="008D7CB7">
        <w:t>straight ahead</w:t>
      </w:r>
      <w:r w:rsidR="006B190F" w:rsidRPr="008D7CB7">
        <w:t xml:space="preserve"> and </w:t>
      </w:r>
      <w:r w:rsidR="001B44D8" w:rsidRPr="008D7CB7">
        <w:t>Yon</w:t>
      </w:r>
      <w:r w:rsidR="006B190F" w:rsidRPr="008D7CB7">
        <w:t xml:space="preserve"> </w:t>
      </w:r>
      <w:r w:rsidR="00376C82" w:rsidRPr="008D7CB7">
        <w:t>doing all</w:t>
      </w:r>
      <w:r w:rsidR="005C0A65" w:rsidRPr="008D7CB7">
        <w:t xml:space="preserve"> </w:t>
      </w:r>
      <w:r w:rsidR="00762474" w:rsidRPr="008D7CB7">
        <w:t>he could</w:t>
      </w:r>
      <w:r w:rsidR="00376C82" w:rsidRPr="008D7CB7">
        <w:t xml:space="preserve"> </w:t>
      </w:r>
      <w:r w:rsidR="00F076CE" w:rsidRPr="008D7CB7">
        <w:t xml:space="preserve">not </w:t>
      </w:r>
      <w:r w:rsidR="00376C82" w:rsidRPr="008D7CB7">
        <w:t xml:space="preserve">to </w:t>
      </w:r>
      <w:r w:rsidR="009F0A75" w:rsidRPr="008D7CB7">
        <w:t>admit</w:t>
      </w:r>
      <w:r w:rsidR="00B47975" w:rsidRPr="008D7CB7">
        <w:t xml:space="preserve"> how</w:t>
      </w:r>
      <w:r w:rsidR="009760E3" w:rsidRPr="008D7CB7">
        <w:t xml:space="preserve"> good</w:t>
      </w:r>
      <w:r w:rsidR="00B47975" w:rsidRPr="008D7CB7">
        <w:t xml:space="preserve"> he felt</w:t>
      </w:r>
      <w:r w:rsidR="000169DE" w:rsidRPr="008D7CB7">
        <w:t xml:space="preserve"> </w:t>
      </w:r>
      <w:r w:rsidR="00FD1C73" w:rsidRPr="008D7CB7">
        <w:t>pressed against</w:t>
      </w:r>
      <w:r w:rsidR="000169DE" w:rsidRPr="008D7CB7">
        <w:t xml:space="preserve"> </w:t>
      </w:r>
      <w:r w:rsidR="00AB6929" w:rsidRPr="008D7CB7">
        <w:t>her</w:t>
      </w:r>
      <w:r w:rsidR="000169DE" w:rsidRPr="008D7CB7">
        <w:t xml:space="preserve">, both </w:t>
      </w:r>
      <w:r w:rsidR="004537BE" w:rsidRPr="008D7CB7">
        <w:t>t</w:t>
      </w:r>
      <w:r w:rsidR="000169DE" w:rsidRPr="008D7CB7">
        <w:t>here and on the bike</w:t>
      </w:r>
      <w:r w:rsidR="0044360D" w:rsidRPr="008D7CB7">
        <w:t>.</w:t>
      </w:r>
      <w:r w:rsidR="00796B8E" w:rsidRPr="008D7CB7">
        <w:t xml:space="preserve"> </w:t>
      </w:r>
      <w:r w:rsidR="00EB13D8" w:rsidRPr="008D7CB7">
        <w:t>“</w:t>
      </w:r>
      <w:r w:rsidR="00367209" w:rsidRPr="008D7CB7">
        <w:t>The dog’s</w:t>
      </w:r>
      <w:r w:rsidR="00EB13D8" w:rsidRPr="008D7CB7">
        <w:t xml:space="preserve"> gonna be all right</w:t>
      </w:r>
      <w:r w:rsidR="00796B8E" w:rsidRPr="008D7CB7">
        <w:t>.</w:t>
      </w:r>
      <w:r w:rsidR="00EB13D8" w:rsidRPr="008D7CB7">
        <w:t>”</w:t>
      </w:r>
    </w:p>
    <w:p w14:paraId="474076F1" w14:textId="0722ECD5" w:rsidR="00EB13D8" w:rsidRPr="008D7CB7" w:rsidRDefault="007C7A87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03BA6">
        <w:rPr>
          <w:rFonts w:eastAsia="Times New Roman" w:cs="Times New Roman"/>
          <w:szCs w:val="24"/>
        </w:rPr>
        <w:t>gave him one of her snarls</w:t>
      </w:r>
      <w:r w:rsidRPr="008D7CB7">
        <w:rPr>
          <w:rFonts w:eastAsia="Times New Roman" w:cs="Times New Roman"/>
          <w:szCs w:val="24"/>
        </w:rPr>
        <w:t xml:space="preserve">. </w:t>
      </w:r>
      <w:r w:rsidR="00EB13D8" w:rsidRPr="008D7CB7">
        <w:rPr>
          <w:rFonts w:eastAsia="Times New Roman" w:cs="Times New Roman"/>
          <w:szCs w:val="24"/>
        </w:rPr>
        <w:t>“</w:t>
      </w:r>
      <w:r w:rsidR="00313B6F" w:rsidRPr="008D7CB7">
        <w:rPr>
          <w:rFonts w:eastAsia="Times New Roman" w:cs="Times New Roman"/>
          <w:szCs w:val="24"/>
        </w:rPr>
        <w:t xml:space="preserve">You can’t </w:t>
      </w:r>
      <w:r w:rsidR="000205CA" w:rsidRPr="008D7CB7">
        <w:rPr>
          <w:rFonts w:eastAsia="Times New Roman" w:cs="Times New Roman"/>
          <w:szCs w:val="24"/>
        </w:rPr>
        <w:t>be sure of</w:t>
      </w:r>
      <w:r w:rsidR="00313B6F" w:rsidRPr="008D7CB7">
        <w:rPr>
          <w:rFonts w:eastAsia="Times New Roman" w:cs="Times New Roman"/>
          <w:szCs w:val="24"/>
        </w:rPr>
        <w:t xml:space="preserve"> that</w:t>
      </w:r>
      <w:r w:rsidR="00B04EAB" w:rsidRPr="008D7CB7">
        <w:rPr>
          <w:rFonts w:eastAsia="Times New Roman" w:cs="Times New Roman"/>
          <w:szCs w:val="24"/>
        </w:rPr>
        <w:t>.</w:t>
      </w:r>
      <w:r w:rsidR="00313B6F" w:rsidRPr="008D7CB7">
        <w:rPr>
          <w:rFonts w:eastAsia="Times New Roman" w:cs="Times New Roman"/>
          <w:szCs w:val="24"/>
        </w:rPr>
        <w:t>”</w:t>
      </w:r>
    </w:p>
    <w:p w14:paraId="5DDBF866" w14:textId="27152F90" w:rsidR="00CB3E9D" w:rsidRPr="008D7CB7" w:rsidRDefault="00A4292B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13B6F" w:rsidRPr="008D7CB7">
        <w:rPr>
          <w:rFonts w:eastAsia="Times New Roman" w:cs="Times New Roman"/>
          <w:szCs w:val="24"/>
        </w:rPr>
        <w:t>Actually</w:t>
      </w:r>
      <w:r w:rsidR="00754552" w:rsidRPr="008D7CB7">
        <w:rPr>
          <w:rFonts w:eastAsia="Times New Roman" w:cs="Times New Roman"/>
          <w:szCs w:val="24"/>
        </w:rPr>
        <w:t>,</w:t>
      </w:r>
      <w:r w:rsidR="00680A95" w:rsidRPr="008D7CB7">
        <w:rPr>
          <w:rFonts w:eastAsia="Times New Roman" w:cs="Times New Roman"/>
          <w:szCs w:val="24"/>
        </w:rPr>
        <w:t xml:space="preserve"> I</w:t>
      </w:r>
      <w:r w:rsidR="00CB3E9D" w:rsidRPr="008D7CB7">
        <w:rPr>
          <w:rFonts w:eastAsia="Times New Roman" w:cs="Times New Roman"/>
          <w:szCs w:val="24"/>
        </w:rPr>
        <w:t xml:space="preserve"> can.”</w:t>
      </w:r>
    </w:p>
    <w:p w14:paraId="13F9EB98" w14:textId="2CBCE0FB" w:rsidR="00CB3E9D" w:rsidRPr="008D7CB7" w:rsidRDefault="00CB3E9D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0E72F9C4" w14:textId="0998551F" w:rsidR="0044360D" w:rsidRPr="008D7CB7" w:rsidRDefault="00CB3E9D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</w:t>
      </w:r>
      <w:r w:rsidR="004C7F8C" w:rsidRPr="008D7CB7">
        <w:rPr>
          <w:rFonts w:eastAsia="Times New Roman" w:cs="Times New Roman"/>
          <w:szCs w:val="24"/>
        </w:rPr>
        <w:t>ou</w:t>
      </w:r>
      <w:r w:rsidR="005217E0" w:rsidRPr="008D7CB7">
        <w:rPr>
          <w:rFonts w:eastAsia="Times New Roman" w:cs="Times New Roman"/>
          <w:szCs w:val="24"/>
        </w:rPr>
        <w:t>’ve</w:t>
      </w:r>
      <w:r w:rsidR="004C7F8C" w:rsidRPr="008D7CB7">
        <w:rPr>
          <w:rFonts w:eastAsia="Times New Roman" w:cs="Times New Roman"/>
          <w:szCs w:val="24"/>
        </w:rPr>
        <w:t xml:space="preserve"> got some blood on your coat</w:t>
      </w:r>
      <w:r w:rsidR="00313B6F" w:rsidRPr="008D7CB7">
        <w:rPr>
          <w:rFonts w:eastAsia="Times New Roman" w:cs="Times New Roman"/>
          <w:szCs w:val="24"/>
        </w:rPr>
        <w:t>.</w:t>
      </w:r>
      <w:r w:rsidR="004C7F8C" w:rsidRPr="008D7CB7">
        <w:rPr>
          <w:rFonts w:eastAsia="Times New Roman" w:cs="Times New Roman"/>
          <w:szCs w:val="24"/>
        </w:rPr>
        <w:t>”</w:t>
      </w:r>
    </w:p>
    <w:p w14:paraId="43FBDCD2" w14:textId="68434908" w:rsidR="004C7F8C" w:rsidRPr="008D7CB7" w:rsidRDefault="009F6B0A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4C7F8C" w:rsidRPr="008D7CB7">
        <w:rPr>
          <w:rFonts w:eastAsia="Times New Roman" w:cs="Times New Roman"/>
          <w:szCs w:val="24"/>
        </w:rPr>
        <w:t xml:space="preserve"> </w:t>
      </w:r>
      <w:r w:rsidR="004F7E75" w:rsidRPr="008D7CB7">
        <w:rPr>
          <w:rFonts w:eastAsia="Times New Roman" w:cs="Times New Roman"/>
          <w:szCs w:val="24"/>
        </w:rPr>
        <w:t>inspected</w:t>
      </w:r>
      <w:r w:rsidR="00833079" w:rsidRPr="008D7CB7">
        <w:rPr>
          <w:rFonts w:eastAsia="Times New Roman" w:cs="Times New Roman"/>
          <w:szCs w:val="24"/>
        </w:rPr>
        <w:t xml:space="preserve"> </w:t>
      </w:r>
      <w:r w:rsidR="00E947F0" w:rsidRPr="008D7CB7">
        <w:rPr>
          <w:rFonts w:eastAsia="Times New Roman" w:cs="Times New Roman"/>
          <w:szCs w:val="24"/>
        </w:rPr>
        <w:t>it</w:t>
      </w:r>
      <w:r w:rsidR="003D6EA9" w:rsidRPr="008D7CB7">
        <w:rPr>
          <w:rFonts w:eastAsia="Times New Roman" w:cs="Times New Roman"/>
          <w:szCs w:val="24"/>
        </w:rPr>
        <w:t>.</w:t>
      </w:r>
      <w:r w:rsidR="004C7F8C" w:rsidRPr="008D7CB7">
        <w:rPr>
          <w:rFonts w:eastAsia="Times New Roman" w:cs="Times New Roman"/>
          <w:szCs w:val="24"/>
        </w:rPr>
        <w:t xml:space="preserve"> “It’s not the first</w:t>
      </w:r>
      <w:r w:rsidR="00090EA8" w:rsidRPr="008D7CB7">
        <w:rPr>
          <w:rFonts w:eastAsia="Times New Roman" w:cs="Times New Roman"/>
          <w:szCs w:val="24"/>
        </w:rPr>
        <w:t xml:space="preserve">. </w:t>
      </w:r>
      <w:r w:rsidR="00CF7DD8" w:rsidRPr="008D7CB7">
        <w:rPr>
          <w:rFonts w:eastAsia="Times New Roman" w:cs="Times New Roman"/>
          <w:szCs w:val="24"/>
        </w:rPr>
        <w:t>You</w:t>
      </w:r>
      <w:r w:rsidR="00CD4FE0" w:rsidRPr="008D7CB7">
        <w:rPr>
          <w:rFonts w:eastAsia="Times New Roman" w:cs="Times New Roman"/>
          <w:szCs w:val="24"/>
        </w:rPr>
        <w:t>’ve</w:t>
      </w:r>
      <w:r w:rsidR="00CF7DD8" w:rsidRPr="008D7CB7">
        <w:rPr>
          <w:rFonts w:eastAsia="Times New Roman" w:cs="Times New Roman"/>
          <w:szCs w:val="24"/>
        </w:rPr>
        <w:t xml:space="preserve"> got some too, on the back of your jacket.”</w:t>
      </w:r>
    </w:p>
    <w:p w14:paraId="35778215" w14:textId="40D2CFD9" w:rsidR="00CF7DD8" w:rsidRPr="008D7CB7" w:rsidRDefault="00CF7DD8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all right.”</w:t>
      </w:r>
    </w:p>
    <w:p w14:paraId="2E01BB46" w14:textId="23391890" w:rsidR="00CF7DD8" w:rsidRPr="008D7CB7" w:rsidRDefault="00CF7DD8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7093" w:rsidRPr="008D7CB7">
        <w:rPr>
          <w:rFonts w:eastAsia="Times New Roman" w:cs="Times New Roman"/>
          <w:szCs w:val="24"/>
        </w:rPr>
        <w:t>Thanks. I mean</w:t>
      </w:r>
      <w:r w:rsidR="002B477F" w:rsidRPr="008D7CB7">
        <w:rPr>
          <w:rFonts w:eastAsia="Times New Roman" w:cs="Times New Roman"/>
          <w:szCs w:val="24"/>
        </w:rPr>
        <w:t>,</w:t>
      </w:r>
      <w:r w:rsidR="008D7093" w:rsidRPr="008D7CB7">
        <w:rPr>
          <w:rFonts w:eastAsia="Times New Roman" w:cs="Times New Roman"/>
          <w:szCs w:val="24"/>
        </w:rPr>
        <w:t xml:space="preserve"> </w:t>
      </w:r>
      <w:r w:rsidR="00D01140" w:rsidRPr="008D7CB7">
        <w:rPr>
          <w:rFonts w:eastAsia="Times New Roman" w:cs="Times New Roman"/>
          <w:szCs w:val="24"/>
        </w:rPr>
        <w:t xml:space="preserve">thanks </w:t>
      </w:r>
      <w:r w:rsidR="008D7093" w:rsidRPr="008D7CB7">
        <w:rPr>
          <w:rFonts w:eastAsia="Times New Roman" w:cs="Times New Roman"/>
          <w:szCs w:val="24"/>
        </w:rPr>
        <w:t>for doing this.”</w:t>
      </w:r>
    </w:p>
    <w:p w14:paraId="7C5EA197" w14:textId="2EFCA905" w:rsidR="008D7093" w:rsidRPr="008D7CB7" w:rsidRDefault="00371135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oth their attentions shifted,</w:t>
      </w:r>
      <w:r w:rsidR="0077148D" w:rsidRPr="008D7CB7">
        <w:rPr>
          <w:rFonts w:eastAsia="Times New Roman" w:cs="Times New Roman"/>
          <w:szCs w:val="24"/>
        </w:rPr>
        <w:t xml:space="preserve"> </w:t>
      </w:r>
      <w:r w:rsidR="00B21C03" w:rsidRPr="008D7CB7">
        <w:rPr>
          <w:rFonts w:eastAsia="Times New Roman" w:cs="Times New Roman"/>
          <w:szCs w:val="24"/>
        </w:rPr>
        <w:t>as</w:t>
      </w:r>
      <w:r w:rsidR="00E97D13" w:rsidRPr="008D7CB7">
        <w:rPr>
          <w:rFonts w:eastAsia="Times New Roman" w:cs="Times New Roman"/>
          <w:szCs w:val="24"/>
        </w:rPr>
        <w:t xml:space="preserve"> a</w:t>
      </w:r>
      <w:r w:rsidR="00341723" w:rsidRPr="008D7CB7">
        <w:rPr>
          <w:rFonts w:eastAsia="Times New Roman" w:cs="Times New Roman"/>
          <w:szCs w:val="24"/>
        </w:rPr>
        <w:t xml:space="preserve"> veterinarian</w:t>
      </w:r>
      <w:r w:rsidR="00EF38BA" w:rsidRPr="008D7CB7">
        <w:rPr>
          <w:rFonts w:eastAsia="Times New Roman" w:cs="Times New Roman"/>
          <w:szCs w:val="24"/>
        </w:rPr>
        <w:t xml:space="preserve"> </w:t>
      </w:r>
      <w:r w:rsidR="00CB559A" w:rsidRPr="008D7CB7">
        <w:rPr>
          <w:rFonts w:eastAsia="Times New Roman" w:cs="Times New Roman"/>
          <w:szCs w:val="24"/>
        </w:rPr>
        <w:t>in glasses and a white lab coat</w:t>
      </w:r>
      <w:r w:rsidR="005742A5" w:rsidRPr="008D7CB7">
        <w:rPr>
          <w:rFonts w:eastAsia="Times New Roman" w:cs="Times New Roman"/>
          <w:szCs w:val="24"/>
        </w:rPr>
        <w:t xml:space="preserve"> approached</w:t>
      </w:r>
      <w:r w:rsidR="000A69E3" w:rsidRPr="008D7CB7">
        <w:rPr>
          <w:rFonts w:eastAsia="Times New Roman" w:cs="Times New Roman"/>
          <w:szCs w:val="24"/>
        </w:rPr>
        <w:t xml:space="preserve"> them</w:t>
      </w:r>
      <w:r w:rsidR="00F124EF" w:rsidRPr="008D7CB7">
        <w:rPr>
          <w:rFonts w:eastAsia="Times New Roman" w:cs="Times New Roman"/>
          <w:szCs w:val="24"/>
        </w:rPr>
        <w:t>,</w:t>
      </w:r>
      <w:r w:rsidR="00BA4371" w:rsidRPr="008D7CB7">
        <w:rPr>
          <w:rFonts w:eastAsia="Times New Roman" w:cs="Times New Roman"/>
          <w:szCs w:val="24"/>
        </w:rPr>
        <w:t xml:space="preserve"> </w:t>
      </w:r>
      <w:r w:rsidR="005E2B40" w:rsidRPr="008D7CB7">
        <w:rPr>
          <w:rFonts w:eastAsia="Times New Roman" w:cs="Times New Roman"/>
          <w:szCs w:val="24"/>
        </w:rPr>
        <w:t>read</w:t>
      </w:r>
      <w:r w:rsidR="00E97D13" w:rsidRPr="008D7CB7">
        <w:rPr>
          <w:rFonts w:eastAsia="Times New Roman" w:cs="Times New Roman"/>
          <w:szCs w:val="24"/>
        </w:rPr>
        <w:t>ing</w:t>
      </w:r>
      <w:r w:rsidR="00CF73F4" w:rsidRPr="008D7CB7">
        <w:rPr>
          <w:rFonts w:eastAsia="Times New Roman" w:cs="Times New Roman"/>
          <w:szCs w:val="24"/>
        </w:rPr>
        <w:t xml:space="preserve"> from a chart</w:t>
      </w:r>
      <w:r w:rsidR="004059F0" w:rsidRPr="008D7CB7">
        <w:rPr>
          <w:rFonts w:eastAsia="Times New Roman" w:cs="Times New Roman"/>
          <w:szCs w:val="24"/>
        </w:rPr>
        <w:t>.</w:t>
      </w:r>
    </w:p>
    <w:p w14:paraId="11A508AA" w14:textId="62E89C91" w:rsidR="006C59DF" w:rsidRPr="008D7CB7" w:rsidRDefault="007C40EE" w:rsidP="00781F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F1991" w:rsidRPr="008D7CB7">
        <w:rPr>
          <w:rFonts w:eastAsia="Times New Roman" w:cs="Times New Roman"/>
          <w:szCs w:val="24"/>
        </w:rPr>
        <w:t>he</w:t>
      </w:r>
      <w:r w:rsidR="00AD204C" w:rsidRPr="008D7CB7">
        <w:rPr>
          <w:rFonts w:eastAsia="Times New Roman" w:cs="Times New Roman"/>
          <w:szCs w:val="24"/>
        </w:rPr>
        <w:t xml:space="preserve"> two</w:t>
      </w:r>
      <w:r w:rsidR="00D80A4E" w:rsidRPr="008D7CB7">
        <w:rPr>
          <w:rFonts w:eastAsia="Times New Roman" w:cs="Times New Roman"/>
          <w:szCs w:val="24"/>
        </w:rPr>
        <w:t xml:space="preserve"> </w:t>
      </w:r>
      <w:r w:rsidR="006F1991" w:rsidRPr="008D7CB7">
        <w:rPr>
          <w:rFonts w:eastAsia="Times New Roman" w:cs="Times New Roman"/>
          <w:szCs w:val="24"/>
        </w:rPr>
        <w:t xml:space="preserve">stood and </w:t>
      </w:r>
      <w:r w:rsidR="0004445E" w:rsidRPr="008D7CB7">
        <w:rPr>
          <w:rFonts w:eastAsia="Times New Roman" w:cs="Times New Roman"/>
          <w:szCs w:val="24"/>
        </w:rPr>
        <w:t>waited</w:t>
      </w:r>
      <w:r w:rsidR="00B211BD" w:rsidRPr="008D7CB7">
        <w:rPr>
          <w:rFonts w:eastAsia="Times New Roman" w:cs="Times New Roman"/>
          <w:szCs w:val="24"/>
        </w:rPr>
        <w:t xml:space="preserve"> </w:t>
      </w:r>
      <w:r w:rsidR="00D97CB7" w:rsidRPr="008D7CB7">
        <w:rPr>
          <w:rFonts w:eastAsia="Times New Roman" w:cs="Times New Roman"/>
          <w:szCs w:val="24"/>
        </w:rPr>
        <w:t xml:space="preserve">for </w:t>
      </w:r>
      <w:r w:rsidR="0004445E" w:rsidRPr="008D7CB7">
        <w:rPr>
          <w:rFonts w:eastAsia="Times New Roman" w:cs="Times New Roman"/>
          <w:szCs w:val="24"/>
        </w:rPr>
        <w:t>t</w:t>
      </w:r>
      <w:r w:rsidR="00245816" w:rsidRPr="008D7CB7">
        <w:rPr>
          <w:rFonts w:eastAsia="Times New Roman" w:cs="Times New Roman"/>
          <w:szCs w:val="24"/>
        </w:rPr>
        <w:t>he woman</w:t>
      </w:r>
      <w:r w:rsidR="00B34CB9" w:rsidRPr="008D7CB7">
        <w:rPr>
          <w:rFonts w:eastAsia="Times New Roman" w:cs="Times New Roman"/>
          <w:szCs w:val="24"/>
        </w:rPr>
        <w:t>, who</w:t>
      </w:r>
      <w:r w:rsidR="00245816" w:rsidRPr="008D7CB7">
        <w:rPr>
          <w:rFonts w:eastAsia="Times New Roman" w:cs="Times New Roman"/>
          <w:szCs w:val="24"/>
        </w:rPr>
        <w:t xml:space="preserve"> </w:t>
      </w:r>
      <w:r w:rsidR="005D2360" w:rsidRPr="008D7CB7">
        <w:rPr>
          <w:rFonts w:eastAsia="Times New Roman" w:cs="Times New Roman"/>
          <w:szCs w:val="24"/>
        </w:rPr>
        <w:t xml:space="preserve">stopped </w:t>
      </w:r>
      <w:r w:rsidR="000B3F09" w:rsidRPr="008D7CB7">
        <w:rPr>
          <w:rFonts w:eastAsia="Times New Roman" w:cs="Times New Roman"/>
          <w:szCs w:val="24"/>
        </w:rPr>
        <w:t>while</w:t>
      </w:r>
      <w:r w:rsidR="002F289B" w:rsidRPr="008D7CB7">
        <w:rPr>
          <w:rFonts w:eastAsia="Times New Roman" w:cs="Times New Roman"/>
          <w:szCs w:val="24"/>
        </w:rPr>
        <w:t xml:space="preserve"> </w:t>
      </w:r>
      <w:r w:rsidR="0003163C" w:rsidRPr="008D7CB7">
        <w:rPr>
          <w:rFonts w:eastAsia="Times New Roman" w:cs="Times New Roman"/>
          <w:szCs w:val="24"/>
        </w:rPr>
        <w:t>continuing to read</w:t>
      </w:r>
      <w:r w:rsidR="004D1229" w:rsidRPr="008D7CB7">
        <w:rPr>
          <w:rFonts w:eastAsia="Times New Roman" w:cs="Times New Roman"/>
          <w:szCs w:val="24"/>
        </w:rPr>
        <w:t xml:space="preserve">. </w:t>
      </w:r>
      <w:r w:rsidR="0004445E" w:rsidRPr="008D7CB7">
        <w:rPr>
          <w:rFonts w:eastAsia="Times New Roman" w:cs="Times New Roman"/>
          <w:szCs w:val="24"/>
        </w:rPr>
        <w:t>“</w:t>
      </w:r>
      <w:r w:rsidR="006C59DF" w:rsidRPr="008D7CB7">
        <w:rPr>
          <w:rFonts w:eastAsia="Times New Roman" w:cs="Times New Roman"/>
          <w:szCs w:val="24"/>
        </w:rPr>
        <w:t>She’s in bad shape.</w:t>
      </w:r>
      <w:r w:rsidR="0004445E" w:rsidRPr="008D7CB7">
        <w:rPr>
          <w:rFonts w:eastAsia="Times New Roman" w:cs="Times New Roman"/>
          <w:szCs w:val="24"/>
        </w:rPr>
        <w:t>”</w:t>
      </w:r>
    </w:p>
    <w:p w14:paraId="4BAA75A4" w14:textId="27CA253C" w:rsidR="006C59DF" w:rsidRPr="008D7CB7" w:rsidRDefault="006C59DF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E2673" w:rsidRPr="008D7CB7">
        <w:rPr>
          <w:rFonts w:eastAsia="Times New Roman" w:cs="Times New Roman"/>
          <w:szCs w:val="24"/>
        </w:rPr>
        <w:t>slumped over</w:t>
      </w:r>
      <w:r w:rsidRPr="008D7CB7">
        <w:rPr>
          <w:rFonts w:eastAsia="Times New Roman" w:cs="Times New Roman"/>
          <w:szCs w:val="24"/>
        </w:rPr>
        <w:t>.</w:t>
      </w:r>
    </w:p>
    <w:p w14:paraId="0196E1B5" w14:textId="637F84E2" w:rsidR="0004445E" w:rsidRPr="008D7CB7" w:rsidRDefault="00BC34D5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AA514C" w:rsidRPr="008D7CB7">
        <w:rPr>
          <w:rFonts w:eastAsia="Times New Roman" w:cs="Times New Roman"/>
          <w:szCs w:val="24"/>
        </w:rPr>
        <w:t>he vet</w:t>
      </w:r>
      <w:r w:rsidR="00DA29A9" w:rsidRPr="008D7CB7">
        <w:rPr>
          <w:rFonts w:eastAsia="Times New Roman" w:cs="Times New Roman"/>
          <w:szCs w:val="24"/>
        </w:rPr>
        <w:t>’s</w:t>
      </w:r>
      <w:r w:rsidR="00DC09CA" w:rsidRPr="008D7CB7">
        <w:rPr>
          <w:rFonts w:eastAsia="Times New Roman" w:cs="Times New Roman"/>
          <w:szCs w:val="24"/>
        </w:rPr>
        <w:t xml:space="preserve"> demeanor </w:t>
      </w:r>
      <w:r w:rsidR="00D63838" w:rsidRPr="008D7CB7">
        <w:rPr>
          <w:rFonts w:eastAsia="Times New Roman" w:cs="Times New Roman"/>
          <w:szCs w:val="24"/>
        </w:rPr>
        <w:t>picked up</w:t>
      </w:r>
      <w:r w:rsidR="00D75C3C" w:rsidRPr="008D7CB7">
        <w:rPr>
          <w:rFonts w:eastAsia="Times New Roman" w:cs="Times New Roman"/>
          <w:szCs w:val="24"/>
        </w:rPr>
        <w:t xml:space="preserve"> as she lowered the chart</w:t>
      </w:r>
      <w:r w:rsidR="004D1229" w:rsidRPr="008D7CB7">
        <w:rPr>
          <w:rFonts w:eastAsia="Times New Roman" w:cs="Times New Roman"/>
          <w:szCs w:val="24"/>
        </w:rPr>
        <w:t>.</w:t>
      </w:r>
      <w:r w:rsidR="007A63BF" w:rsidRPr="008D7CB7">
        <w:rPr>
          <w:rFonts w:eastAsia="Times New Roman" w:cs="Times New Roman"/>
          <w:szCs w:val="24"/>
        </w:rPr>
        <w:t xml:space="preserve"> “</w:t>
      </w:r>
      <w:r w:rsidR="00B66EDA" w:rsidRPr="008D7CB7">
        <w:rPr>
          <w:rFonts w:eastAsia="Times New Roman" w:cs="Times New Roman"/>
          <w:szCs w:val="24"/>
        </w:rPr>
        <w:t xml:space="preserve">She’s got a </w:t>
      </w:r>
      <w:r w:rsidR="002969DE" w:rsidRPr="008D7CB7">
        <w:rPr>
          <w:rFonts w:eastAsia="Times New Roman" w:cs="Times New Roman"/>
          <w:szCs w:val="24"/>
        </w:rPr>
        <w:t>lengthy</w:t>
      </w:r>
      <w:r w:rsidR="00B66EDA" w:rsidRPr="008D7CB7">
        <w:rPr>
          <w:rFonts w:eastAsia="Times New Roman" w:cs="Times New Roman"/>
          <w:szCs w:val="24"/>
        </w:rPr>
        <w:t xml:space="preserve"> recovery</w:t>
      </w:r>
      <w:r w:rsidR="00C8106E" w:rsidRPr="008D7CB7">
        <w:rPr>
          <w:rFonts w:eastAsia="Times New Roman" w:cs="Times New Roman"/>
          <w:szCs w:val="24"/>
        </w:rPr>
        <w:t>,</w:t>
      </w:r>
      <w:r w:rsidR="00B66EDA" w:rsidRPr="008D7CB7">
        <w:rPr>
          <w:rFonts w:eastAsia="Times New Roman" w:cs="Times New Roman"/>
          <w:szCs w:val="24"/>
        </w:rPr>
        <w:t xml:space="preserve"> b</w:t>
      </w:r>
      <w:r w:rsidR="007A63BF" w:rsidRPr="008D7CB7">
        <w:rPr>
          <w:rFonts w:eastAsia="Times New Roman" w:cs="Times New Roman"/>
          <w:szCs w:val="24"/>
        </w:rPr>
        <w:t>ut she’</w:t>
      </w:r>
      <w:r w:rsidR="00E87726" w:rsidRPr="008D7CB7">
        <w:rPr>
          <w:rFonts w:eastAsia="Times New Roman" w:cs="Times New Roman"/>
          <w:szCs w:val="24"/>
        </w:rPr>
        <w:t>ll</w:t>
      </w:r>
      <w:r w:rsidR="007A63BF" w:rsidRPr="008D7CB7">
        <w:rPr>
          <w:rFonts w:eastAsia="Times New Roman" w:cs="Times New Roman"/>
          <w:szCs w:val="24"/>
        </w:rPr>
        <w:t xml:space="preserve"> be fine</w:t>
      </w:r>
      <w:r w:rsidR="0004445E" w:rsidRPr="008D7CB7">
        <w:rPr>
          <w:rFonts w:eastAsia="Times New Roman" w:cs="Times New Roman"/>
          <w:szCs w:val="24"/>
        </w:rPr>
        <w:t>.</w:t>
      </w:r>
      <w:r w:rsidR="007A63BF" w:rsidRPr="008D7CB7">
        <w:rPr>
          <w:rFonts w:eastAsia="Times New Roman" w:cs="Times New Roman"/>
          <w:szCs w:val="24"/>
        </w:rPr>
        <w:t>”</w:t>
      </w:r>
    </w:p>
    <w:p w14:paraId="08B035D3" w14:textId="7EDD1EE2" w:rsidR="0004445E" w:rsidRPr="008D7CB7" w:rsidRDefault="00A83212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F0BA3" w:rsidRPr="008D7CB7">
        <w:rPr>
          <w:rFonts w:eastAsia="Times New Roman" w:cs="Times New Roman"/>
          <w:szCs w:val="24"/>
        </w:rPr>
        <w:t xml:space="preserve"> </w:t>
      </w:r>
      <w:r w:rsidR="005A36EB" w:rsidRPr="008D7CB7">
        <w:rPr>
          <w:rFonts w:eastAsia="Times New Roman" w:cs="Times New Roman"/>
          <w:szCs w:val="24"/>
        </w:rPr>
        <w:t>picked</w:t>
      </w:r>
      <w:r w:rsidR="008F0BA3" w:rsidRPr="008D7CB7">
        <w:rPr>
          <w:rFonts w:eastAsia="Times New Roman" w:cs="Times New Roman"/>
          <w:szCs w:val="24"/>
        </w:rPr>
        <w:t xml:space="preserve"> </w:t>
      </w:r>
      <w:r w:rsidR="004E2673" w:rsidRPr="008D7CB7">
        <w:rPr>
          <w:rFonts w:eastAsia="Times New Roman" w:cs="Times New Roman"/>
          <w:szCs w:val="24"/>
        </w:rPr>
        <w:t>herself up</w:t>
      </w:r>
      <w:r w:rsidRPr="008D7CB7">
        <w:rPr>
          <w:rFonts w:eastAsia="Times New Roman" w:cs="Times New Roman"/>
          <w:szCs w:val="24"/>
        </w:rPr>
        <w:t xml:space="preserve">. </w:t>
      </w:r>
      <w:r w:rsidR="0004445E" w:rsidRPr="008D7CB7">
        <w:rPr>
          <w:rFonts w:eastAsia="Times New Roman" w:cs="Times New Roman"/>
          <w:szCs w:val="24"/>
        </w:rPr>
        <w:t>“</w:t>
      </w:r>
      <w:r w:rsidR="0027051C" w:rsidRPr="008D7CB7">
        <w:rPr>
          <w:rFonts w:eastAsia="Times New Roman" w:cs="Times New Roman"/>
          <w:szCs w:val="24"/>
        </w:rPr>
        <w:t>Yeah</w:t>
      </w:r>
      <w:r w:rsidR="0004445E" w:rsidRPr="008D7CB7">
        <w:rPr>
          <w:rFonts w:eastAsia="Times New Roman" w:cs="Times New Roman"/>
          <w:szCs w:val="24"/>
        </w:rPr>
        <w:t>?”</w:t>
      </w:r>
    </w:p>
    <w:p w14:paraId="531128BD" w14:textId="30F2955B" w:rsidR="008B01EE" w:rsidRPr="008D7CB7" w:rsidRDefault="00D7438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fortunate </w:t>
      </w:r>
      <w:r w:rsidR="007F2BDD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 xml:space="preserve">you got her here so </w:t>
      </w:r>
      <w:r w:rsidR="00006A92" w:rsidRPr="008D7CB7">
        <w:rPr>
          <w:rFonts w:eastAsia="Times New Roman" w:cs="Times New Roman"/>
          <w:szCs w:val="24"/>
        </w:rPr>
        <w:t>fast</w:t>
      </w:r>
      <w:r w:rsidRPr="008D7CB7">
        <w:rPr>
          <w:rFonts w:eastAsia="Times New Roman" w:cs="Times New Roman"/>
          <w:szCs w:val="24"/>
        </w:rPr>
        <w:t>.”</w:t>
      </w:r>
    </w:p>
    <w:p w14:paraId="48380596" w14:textId="77777777" w:rsidR="00713E0E" w:rsidRPr="008D7CB7" w:rsidRDefault="008B01EE" w:rsidP="00136C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Neither</w:t>
      </w:r>
      <w:r w:rsidR="00A83212" w:rsidRPr="008D7CB7">
        <w:rPr>
          <w:rFonts w:eastAsia="Times New Roman" w:cs="Times New Roman"/>
          <w:szCs w:val="24"/>
        </w:rPr>
        <w:t xml:space="preserve"> </w:t>
      </w:r>
      <w:r w:rsidR="008F5BF6" w:rsidRPr="008D7CB7">
        <w:rPr>
          <w:rFonts w:eastAsia="Times New Roman" w:cs="Times New Roman"/>
          <w:szCs w:val="24"/>
        </w:rPr>
        <w:t xml:space="preserve">Rudi </w:t>
      </w:r>
      <w:r w:rsidR="0053373E" w:rsidRPr="008D7CB7">
        <w:rPr>
          <w:rFonts w:eastAsia="Times New Roman" w:cs="Times New Roman"/>
          <w:szCs w:val="24"/>
        </w:rPr>
        <w:t>n</w:t>
      </w:r>
      <w:r w:rsidR="008F5BF6" w:rsidRPr="008D7CB7">
        <w:rPr>
          <w:rFonts w:eastAsia="Times New Roman" w:cs="Times New Roman"/>
          <w:szCs w:val="24"/>
        </w:rPr>
        <w:t xml:space="preserve">or </w:t>
      </w:r>
      <w:r w:rsidR="001B44D8" w:rsidRPr="008D7CB7">
        <w:rPr>
          <w:rFonts w:eastAsia="Times New Roman" w:cs="Times New Roman"/>
          <w:szCs w:val="24"/>
        </w:rPr>
        <w:t>Yon</w:t>
      </w:r>
      <w:r w:rsidR="00246898" w:rsidRPr="008D7CB7">
        <w:rPr>
          <w:rFonts w:eastAsia="Times New Roman" w:cs="Times New Roman"/>
          <w:szCs w:val="24"/>
        </w:rPr>
        <w:t xml:space="preserve"> </w:t>
      </w:r>
      <w:r w:rsidR="00C5799E" w:rsidRPr="008D7CB7">
        <w:rPr>
          <w:rFonts w:eastAsia="Times New Roman" w:cs="Times New Roman"/>
          <w:szCs w:val="24"/>
        </w:rPr>
        <w:t>spoke</w:t>
      </w:r>
      <w:r w:rsidR="00713E0E" w:rsidRPr="008D7CB7">
        <w:rPr>
          <w:rFonts w:eastAsia="Times New Roman" w:cs="Times New Roman"/>
          <w:szCs w:val="24"/>
        </w:rPr>
        <w:t>.</w:t>
      </w:r>
    </w:p>
    <w:p w14:paraId="1B1D71C8" w14:textId="3C100B10" w:rsidR="00C02751" w:rsidRPr="008D7CB7" w:rsidRDefault="00713E0E" w:rsidP="00136C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E27D4" w:rsidRPr="008D7CB7">
        <w:rPr>
          <w:rFonts w:eastAsia="Times New Roman" w:cs="Times New Roman"/>
          <w:szCs w:val="24"/>
        </w:rPr>
        <w:t xml:space="preserve">he vet </w:t>
      </w:r>
      <w:r w:rsidR="00817561" w:rsidRPr="008D7CB7">
        <w:rPr>
          <w:rFonts w:eastAsia="Times New Roman" w:cs="Times New Roman"/>
          <w:szCs w:val="24"/>
        </w:rPr>
        <w:t>eyeballed</w:t>
      </w:r>
      <w:r w:rsidR="00107CCD" w:rsidRPr="008D7CB7">
        <w:rPr>
          <w:rFonts w:eastAsia="Times New Roman" w:cs="Times New Roman"/>
          <w:szCs w:val="24"/>
        </w:rPr>
        <w:t xml:space="preserve"> them</w:t>
      </w:r>
      <w:r w:rsidR="00C1442A" w:rsidRPr="008D7CB7">
        <w:rPr>
          <w:rFonts w:eastAsia="Times New Roman" w:cs="Times New Roman"/>
          <w:szCs w:val="24"/>
        </w:rPr>
        <w:t>.</w:t>
      </w:r>
      <w:r w:rsidR="00136CDA" w:rsidRPr="008D7CB7">
        <w:rPr>
          <w:rFonts w:eastAsia="Times New Roman" w:cs="Times New Roman"/>
          <w:szCs w:val="24"/>
        </w:rPr>
        <w:t xml:space="preserve"> </w:t>
      </w:r>
      <w:r w:rsidR="001578CD" w:rsidRPr="008D7CB7">
        <w:rPr>
          <w:rFonts w:eastAsia="Times New Roman" w:cs="Times New Roman"/>
          <w:szCs w:val="24"/>
        </w:rPr>
        <w:t xml:space="preserve">“I </w:t>
      </w:r>
      <w:r w:rsidR="00B261F1" w:rsidRPr="008D7CB7">
        <w:rPr>
          <w:rFonts w:eastAsia="Times New Roman" w:cs="Times New Roman"/>
          <w:szCs w:val="24"/>
        </w:rPr>
        <w:t>assume</w:t>
      </w:r>
      <w:r w:rsidR="001578CD" w:rsidRPr="008D7CB7">
        <w:rPr>
          <w:rFonts w:eastAsia="Times New Roman" w:cs="Times New Roman"/>
          <w:szCs w:val="24"/>
        </w:rPr>
        <w:t xml:space="preserve"> you two can’t pay for this.”</w:t>
      </w:r>
    </w:p>
    <w:p w14:paraId="67EDDB24" w14:textId="5B28BC0A" w:rsidR="001578CD" w:rsidRPr="008D7CB7" w:rsidRDefault="001578C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an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F42ACF" w:rsidRPr="008D7CB7">
        <w:rPr>
          <w:rFonts w:eastAsia="Times New Roman" w:cs="Times New Roman"/>
          <w:szCs w:val="24"/>
        </w:rPr>
        <w:t>said</w:t>
      </w:r>
      <w:r w:rsidR="002620B6" w:rsidRPr="008D7CB7">
        <w:rPr>
          <w:rFonts w:eastAsia="Times New Roman" w:cs="Times New Roman"/>
          <w:szCs w:val="24"/>
        </w:rPr>
        <w:t xml:space="preserve"> befor</w:t>
      </w:r>
      <w:r w:rsidR="00395490" w:rsidRPr="008D7CB7">
        <w:rPr>
          <w:rFonts w:eastAsia="Times New Roman" w:cs="Times New Roman"/>
          <w:szCs w:val="24"/>
        </w:rPr>
        <w:t>e</w:t>
      </w:r>
      <w:r w:rsidR="00241645" w:rsidRPr="008D7CB7">
        <w:rPr>
          <w:rFonts w:eastAsia="Times New Roman" w:cs="Times New Roman"/>
          <w:szCs w:val="24"/>
        </w:rPr>
        <w:t xml:space="preserve"> </w:t>
      </w:r>
      <w:r w:rsidR="00BB51B0" w:rsidRPr="008D7CB7">
        <w:rPr>
          <w:rFonts w:eastAsia="Times New Roman" w:cs="Times New Roman"/>
          <w:szCs w:val="24"/>
        </w:rPr>
        <w:t>pulling</w:t>
      </w:r>
      <w:r w:rsidR="002620B6" w:rsidRPr="008D7CB7">
        <w:rPr>
          <w:rFonts w:eastAsia="Times New Roman" w:cs="Times New Roman"/>
          <w:szCs w:val="24"/>
        </w:rPr>
        <w:t xml:space="preserve"> </w:t>
      </w:r>
      <w:r w:rsidR="00241645" w:rsidRPr="008D7CB7">
        <w:rPr>
          <w:rFonts w:eastAsia="Times New Roman" w:cs="Times New Roman"/>
          <w:szCs w:val="24"/>
        </w:rPr>
        <w:t xml:space="preserve">out his wallet and </w:t>
      </w:r>
      <w:r w:rsidR="004D7C87" w:rsidRPr="008D7CB7">
        <w:rPr>
          <w:rFonts w:eastAsia="Times New Roman" w:cs="Times New Roman"/>
          <w:szCs w:val="24"/>
        </w:rPr>
        <w:t xml:space="preserve">a </w:t>
      </w:r>
      <w:r w:rsidR="00241645" w:rsidRPr="008D7CB7">
        <w:rPr>
          <w:rFonts w:eastAsia="Times New Roman" w:cs="Times New Roman"/>
          <w:szCs w:val="24"/>
        </w:rPr>
        <w:t>credit card from it and hand</w:t>
      </w:r>
      <w:r w:rsidR="00DA7372" w:rsidRPr="008D7CB7">
        <w:rPr>
          <w:rFonts w:eastAsia="Times New Roman" w:cs="Times New Roman"/>
          <w:szCs w:val="24"/>
        </w:rPr>
        <w:t>ing</w:t>
      </w:r>
      <w:r w:rsidR="00241645" w:rsidRPr="008D7CB7">
        <w:rPr>
          <w:rFonts w:eastAsia="Times New Roman" w:cs="Times New Roman"/>
          <w:szCs w:val="24"/>
        </w:rPr>
        <w:t xml:space="preserve"> it to her.</w:t>
      </w:r>
    </w:p>
    <w:p w14:paraId="6103D936" w14:textId="72F8BEBB" w:rsidR="00241645" w:rsidRPr="008D7CB7" w:rsidRDefault="00DA2F6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70524F" w:rsidRPr="008D7CB7">
        <w:rPr>
          <w:rFonts w:eastAsia="Times New Roman" w:cs="Times New Roman"/>
          <w:szCs w:val="24"/>
        </w:rPr>
        <w:t xml:space="preserve"> took it and </w:t>
      </w:r>
      <w:r w:rsidR="00FD53CE" w:rsidRPr="008D7CB7">
        <w:rPr>
          <w:rFonts w:eastAsia="Times New Roman" w:cs="Times New Roman"/>
          <w:szCs w:val="24"/>
        </w:rPr>
        <w:t>took</w:t>
      </w:r>
      <w:r w:rsidR="0070524F" w:rsidRPr="008D7CB7">
        <w:rPr>
          <w:rFonts w:eastAsia="Times New Roman" w:cs="Times New Roman"/>
          <w:szCs w:val="24"/>
        </w:rPr>
        <w:t xml:space="preserve"> off, </w:t>
      </w:r>
      <w:r w:rsidR="00C8033B" w:rsidRPr="008D7CB7">
        <w:rPr>
          <w:rFonts w:eastAsia="Times New Roman" w:cs="Times New Roman"/>
          <w:szCs w:val="24"/>
        </w:rPr>
        <w:t>leaving</w:t>
      </w:r>
      <w:r w:rsidR="0070524F" w:rsidRPr="008D7CB7">
        <w:rPr>
          <w:rFonts w:eastAsia="Times New Roman" w:cs="Times New Roman"/>
          <w:szCs w:val="24"/>
        </w:rPr>
        <w:t xml:space="preserve"> </w:t>
      </w:r>
      <w:r w:rsidR="003532BA" w:rsidRPr="008D7CB7">
        <w:rPr>
          <w:rFonts w:eastAsia="Times New Roman" w:cs="Times New Roman"/>
          <w:szCs w:val="24"/>
        </w:rPr>
        <w:t xml:space="preserve">the two </w:t>
      </w:r>
      <w:r w:rsidR="00C8033B" w:rsidRPr="008D7CB7">
        <w:rPr>
          <w:rFonts w:eastAsia="Times New Roman" w:cs="Times New Roman"/>
          <w:szCs w:val="24"/>
        </w:rPr>
        <w:t xml:space="preserve">to </w:t>
      </w:r>
      <w:r w:rsidR="00FD53CE" w:rsidRPr="008D7CB7">
        <w:rPr>
          <w:rFonts w:eastAsia="Times New Roman" w:cs="Times New Roman"/>
          <w:szCs w:val="24"/>
        </w:rPr>
        <w:t>search for</w:t>
      </w:r>
      <w:r w:rsidR="00406CE9" w:rsidRPr="008D7CB7">
        <w:rPr>
          <w:rFonts w:eastAsia="Times New Roman" w:cs="Times New Roman"/>
          <w:szCs w:val="24"/>
        </w:rPr>
        <w:t xml:space="preserve"> </w:t>
      </w:r>
      <w:r w:rsidR="00C743EA" w:rsidRPr="008D7CB7">
        <w:rPr>
          <w:rFonts w:eastAsia="Times New Roman" w:cs="Times New Roman"/>
          <w:szCs w:val="24"/>
        </w:rPr>
        <w:t>words</w:t>
      </w:r>
      <w:r w:rsidR="00136CDA" w:rsidRPr="008D7CB7">
        <w:rPr>
          <w:rFonts w:eastAsia="Times New Roman" w:cs="Times New Roman"/>
          <w:szCs w:val="24"/>
        </w:rPr>
        <w:t xml:space="preserve"> </w:t>
      </w:r>
      <w:r w:rsidR="00C8033B" w:rsidRPr="008D7CB7">
        <w:rPr>
          <w:rFonts w:eastAsia="Times New Roman" w:cs="Times New Roman"/>
          <w:szCs w:val="24"/>
        </w:rPr>
        <w:t xml:space="preserve">that were </w:t>
      </w:r>
      <w:r w:rsidR="001D7499" w:rsidRPr="008D7CB7">
        <w:rPr>
          <w:rFonts w:eastAsia="Times New Roman" w:cs="Times New Roman"/>
          <w:szCs w:val="24"/>
        </w:rPr>
        <w:t>beyond</w:t>
      </w:r>
      <w:r w:rsidR="0064021F" w:rsidRPr="008D7CB7">
        <w:rPr>
          <w:rFonts w:eastAsia="Times New Roman" w:cs="Times New Roman"/>
          <w:szCs w:val="24"/>
        </w:rPr>
        <w:t xml:space="preserve"> </w:t>
      </w:r>
      <w:r w:rsidR="00C92EA2" w:rsidRPr="008D7CB7">
        <w:rPr>
          <w:rFonts w:eastAsia="Times New Roman" w:cs="Times New Roman"/>
          <w:szCs w:val="24"/>
        </w:rPr>
        <w:t xml:space="preserve">their </w:t>
      </w:r>
      <w:r w:rsidR="00A07CF1" w:rsidRPr="008D7CB7">
        <w:rPr>
          <w:rFonts w:eastAsia="Times New Roman" w:cs="Times New Roman"/>
          <w:szCs w:val="24"/>
        </w:rPr>
        <w:t xml:space="preserve">combined </w:t>
      </w:r>
      <w:r w:rsidR="00D20FAB" w:rsidRPr="008D7CB7">
        <w:rPr>
          <w:rFonts w:eastAsia="Times New Roman" w:cs="Times New Roman"/>
          <w:szCs w:val="24"/>
        </w:rPr>
        <w:t>reach</w:t>
      </w:r>
      <w:r w:rsidR="00406CE9" w:rsidRPr="008D7CB7">
        <w:rPr>
          <w:rFonts w:eastAsia="Times New Roman" w:cs="Times New Roman"/>
          <w:szCs w:val="24"/>
        </w:rPr>
        <w:t>.</w:t>
      </w:r>
    </w:p>
    <w:p w14:paraId="1A75B0D9" w14:textId="193B07CB" w:rsidR="00406CE9" w:rsidRPr="008D7CB7" w:rsidRDefault="006D45A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D45465" w:rsidRPr="008D7CB7">
        <w:rPr>
          <w:rFonts w:eastAsia="Times New Roman" w:cs="Times New Roman"/>
          <w:szCs w:val="24"/>
        </w:rPr>
        <w:t xml:space="preserve"> </w:t>
      </w:r>
      <w:r w:rsidR="00391268" w:rsidRPr="008D7CB7">
        <w:rPr>
          <w:rFonts w:eastAsia="Times New Roman" w:cs="Times New Roman"/>
          <w:szCs w:val="24"/>
        </w:rPr>
        <w:t>abrupt</w:t>
      </w:r>
      <w:r w:rsidR="002849F2" w:rsidRPr="008D7CB7">
        <w:rPr>
          <w:rFonts w:eastAsia="Times New Roman" w:cs="Times New Roman"/>
          <w:szCs w:val="24"/>
        </w:rPr>
        <w:t xml:space="preserve"> </w:t>
      </w:r>
      <w:r w:rsidR="00B740B3" w:rsidRPr="008D7CB7">
        <w:rPr>
          <w:rFonts w:eastAsia="Times New Roman" w:cs="Times New Roman"/>
          <w:szCs w:val="24"/>
        </w:rPr>
        <w:t>unease</w:t>
      </w:r>
      <w:r w:rsidR="00412A34" w:rsidRPr="008D7CB7">
        <w:rPr>
          <w:rFonts w:eastAsia="Times New Roman" w:cs="Times New Roman"/>
          <w:szCs w:val="24"/>
        </w:rPr>
        <w:t xml:space="preserve">, the </w:t>
      </w:r>
      <w:r w:rsidR="00BD0BFD">
        <w:rPr>
          <w:rFonts w:eastAsia="Times New Roman" w:cs="Times New Roman"/>
          <w:szCs w:val="24"/>
        </w:rPr>
        <w:t>kind</w:t>
      </w:r>
      <w:r w:rsidR="003B6E02">
        <w:rPr>
          <w:rFonts w:eastAsia="Times New Roman" w:cs="Times New Roman"/>
          <w:szCs w:val="24"/>
        </w:rPr>
        <w:t xml:space="preserve"> that</w:t>
      </w:r>
      <w:r w:rsidR="006F760C" w:rsidRPr="008D7CB7">
        <w:rPr>
          <w:rFonts w:eastAsia="Times New Roman" w:cs="Times New Roman"/>
          <w:szCs w:val="24"/>
        </w:rPr>
        <w:t xml:space="preserve"> </w:t>
      </w:r>
      <w:r w:rsidR="00217DC6" w:rsidRPr="008D7CB7">
        <w:rPr>
          <w:rFonts w:eastAsia="Times New Roman" w:cs="Times New Roman"/>
          <w:szCs w:val="24"/>
        </w:rPr>
        <w:t>she</w:t>
      </w:r>
      <w:r w:rsidR="00BE02A4" w:rsidRPr="008D7CB7">
        <w:rPr>
          <w:rFonts w:eastAsia="Times New Roman" w:cs="Times New Roman"/>
          <w:szCs w:val="24"/>
        </w:rPr>
        <w:t xml:space="preserve"> ha</w:t>
      </w:r>
      <w:r w:rsidR="00F424C9" w:rsidRPr="008D7CB7">
        <w:rPr>
          <w:rFonts w:eastAsia="Times New Roman" w:cs="Times New Roman"/>
          <w:szCs w:val="24"/>
        </w:rPr>
        <w:t xml:space="preserve">d </w:t>
      </w:r>
      <w:r w:rsidR="00EE3C10" w:rsidRPr="008D7CB7">
        <w:rPr>
          <w:rFonts w:eastAsia="Times New Roman" w:cs="Times New Roman"/>
          <w:szCs w:val="24"/>
        </w:rPr>
        <w:t>expressed in</w:t>
      </w:r>
      <w:r w:rsidR="007753D3" w:rsidRPr="008D7CB7">
        <w:rPr>
          <w:rFonts w:eastAsia="Times New Roman" w:cs="Times New Roman"/>
          <w:szCs w:val="24"/>
        </w:rPr>
        <w:t xml:space="preserve"> her</w:t>
      </w:r>
      <w:r w:rsidR="00EE3C10" w:rsidRPr="008D7CB7">
        <w:rPr>
          <w:rFonts w:eastAsia="Times New Roman" w:cs="Times New Roman"/>
          <w:szCs w:val="24"/>
        </w:rPr>
        <w:t xml:space="preserve"> poetry class</w:t>
      </w:r>
      <w:r w:rsidR="002E478B" w:rsidRPr="008D7CB7">
        <w:rPr>
          <w:rFonts w:eastAsia="Times New Roman" w:cs="Times New Roman"/>
          <w:szCs w:val="24"/>
        </w:rPr>
        <w:t xml:space="preserve">, </w:t>
      </w:r>
      <w:r w:rsidR="00217DC6" w:rsidRPr="008D7CB7">
        <w:rPr>
          <w:rFonts w:eastAsia="Times New Roman" w:cs="Times New Roman"/>
          <w:szCs w:val="24"/>
        </w:rPr>
        <w:t>Rudi</w:t>
      </w:r>
      <w:r w:rsidR="00F321FD" w:rsidRPr="008D7CB7">
        <w:rPr>
          <w:rFonts w:eastAsia="Times New Roman" w:cs="Times New Roman"/>
          <w:szCs w:val="24"/>
        </w:rPr>
        <w:t xml:space="preserve"> back</w:t>
      </w:r>
      <w:r w:rsidR="00BB2362" w:rsidRPr="008D7CB7">
        <w:rPr>
          <w:rFonts w:eastAsia="Times New Roman" w:cs="Times New Roman"/>
          <w:szCs w:val="24"/>
        </w:rPr>
        <w:t>ed</w:t>
      </w:r>
      <w:r w:rsidR="00F321FD" w:rsidRPr="008D7CB7">
        <w:rPr>
          <w:rFonts w:eastAsia="Times New Roman" w:cs="Times New Roman"/>
          <w:szCs w:val="24"/>
        </w:rPr>
        <w:t xml:space="preserve"> up w</w:t>
      </w:r>
      <w:r w:rsidR="003850AB" w:rsidRPr="008D7CB7">
        <w:rPr>
          <w:rFonts w:eastAsia="Times New Roman" w:cs="Times New Roman"/>
          <w:szCs w:val="24"/>
        </w:rPr>
        <w:t>hile d</w:t>
      </w:r>
      <w:r w:rsidR="00DE410C" w:rsidRPr="008D7CB7">
        <w:rPr>
          <w:rFonts w:eastAsia="Times New Roman" w:cs="Times New Roman"/>
          <w:szCs w:val="24"/>
        </w:rPr>
        <w:t>ragging her feet</w:t>
      </w:r>
      <w:r w:rsidR="00F321FD" w:rsidRPr="008D7CB7">
        <w:rPr>
          <w:rFonts w:eastAsia="Times New Roman" w:cs="Times New Roman"/>
          <w:szCs w:val="24"/>
        </w:rPr>
        <w:t>.</w:t>
      </w:r>
      <w:r w:rsidR="00CF428F" w:rsidRPr="008D7CB7">
        <w:rPr>
          <w:rFonts w:eastAsia="Times New Roman" w:cs="Times New Roman"/>
          <w:szCs w:val="24"/>
        </w:rPr>
        <w:t xml:space="preserve"> </w:t>
      </w:r>
      <w:r w:rsidR="00406CE9" w:rsidRPr="008D7CB7">
        <w:rPr>
          <w:rFonts w:eastAsia="Times New Roman" w:cs="Times New Roman"/>
          <w:szCs w:val="24"/>
        </w:rPr>
        <w:t>“I should be going</w:t>
      </w:r>
      <w:r w:rsidR="00CF428F" w:rsidRPr="008D7CB7">
        <w:rPr>
          <w:rFonts w:eastAsia="Times New Roman" w:cs="Times New Roman"/>
          <w:szCs w:val="24"/>
        </w:rPr>
        <w:t>.</w:t>
      </w:r>
      <w:r w:rsidR="00406CE9" w:rsidRPr="008D7CB7">
        <w:rPr>
          <w:rFonts w:eastAsia="Times New Roman" w:cs="Times New Roman"/>
          <w:szCs w:val="24"/>
        </w:rPr>
        <w:t>”</w:t>
      </w:r>
    </w:p>
    <w:p w14:paraId="6442054F" w14:textId="4E0968F4" w:rsidR="00A72333" w:rsidRPr="008D7CB7" w:rsidRDefault="00A7233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E1F45" w:rsidRPr="008D7CB7">
        <w:rPr>
          <w:rFonts w:eastAsia="Times New Roman" w:cs="Times New Roman"/>
          <w:szCs w:val="24"/>
        </w:rPr>
        <w:t>You want</w:t>
      </w:r>
      <w:r w:rsidR="00591D61" w:rsidRPr="008D7CB7">
        <w:rPr>
          <w:rFonts w:eastAsia="Times New Roman" w:cs="Times New Roman"/>
          <w:szCs w:val="24"/>
        </w:rPr>
        <w:t xml:space="preserve"> a </w:t>
      </w:r>
      <w:r w:rsidR="004E5F3E" w:rsidRPr="008D7CB7">
        <w:rPr>
          <w:rFonts w:eastAsia="Times New Roman" w:cs="Times New Roman"/>
          <w:szCs w:val="24"/>
        </w:rPr>
        <w:t>lift</w:t>
      </w:r>
      <w:r w:rsidR="00591D61" w:rsidRPr="008D7CB7">
        <w:rPr>
          <w:rFonts w:eastAsia="Times New Roman" w:cs="Times New Roman"/>
          <w:szCs w:val="24"/>
        </w:rPr>
        <w:t>?”</w:t>
      </w:r>
      <w:r w:rsidR="009A0C02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A0C02" w:rsidRPr="008D7CB7">
        <w:rPr>
          <w:rFonts w:eastAsia="Times New Roman" w:cs="Times New Roman"/>
          <w:szCs w:val="24"/>
        </w:rPr>
        <w:t xml:space="preserve"> </w:t>
      </w:r>
      <w:r w:rsidR="00F42ACF" w:rsidRPr="008D7CB7">
        <w:rPr>
          <w:rFonts w:eastAsia="Times New Roman" w:cs="Times New Roman"/>
          <w:szCs w:val="24"/>
        </w:rPr>
        <w:t>asked</w:t>
      </w:r>
      <w:r w:rsidR="009A0C02" w:rsidRPr="008D7CB7">
        <w:rPr>
          <w:rFonts w:eastAsia="Times New Roman" w:cs="Times New Roman"/>
          <w:szCs w:val="24"/>
        </w:rPr>
        <w:t>.</w:t>
      </w:r>
    </w:p>
    <w:p w14:paraId="51AABE17" w14:textId="772CE371" w:rsidR="00AB05A5" w:rsidRPr="008D7CB7" w:rsidRDefault="00591D61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</w:t>
      </w:r>
      <w:r w:rsidR="00C25CC4" w:rsidRPr="008D7CB7">
        <w:rPr>
          <w:rFonts w:eastAsia="Times New Roman" w:cs="Times New Roman"/>
          <w:szCs w:val="24"/>
        </w:rPr>
        <w:t>fine</w:t>
      </w:r>
      <w:r w:rsidR="00AB05A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DA4135F" w14:textId="37F631D5" w:rsidR="00ED28D5" w:rsidRPr="008D7CB7" w:rsidRDefault="00D70B82" w:rsidP="00AB05A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974AF2" w:rsidRPr="008D7CB7">
        <w:rPr>
          <w:rFonts w:eastAsia="Times New Roman" w:cs="Times New Roman"/>
          <w:szCs w:val="24"/>
        </w:rPr>
        <w:t>ith</w:t>
      </w:r>
      <w:r w:rsidR="002E478B" w:rsidRPr="008D7CB7">
        <w:rPr>
          <w:rFonts w:eastAsia="Times New Roman" w:cs="Times New Roman"/>
          <w:szCs w:val="24"/>
        </w:rPr>
        <w:t xml:space="preserve"> </w:t>
      </w:r>
      <w:r w:rsidR="00384898" w:rsidRPr="008D7CB7">
        <w:rPr>
          <w:rFonts w:eastAsia="Times New Roman" w:cs="Times New Roman"/>
          <w:szCs w:val="24"/>
        </w:rPr>
        <w:t>greater hurry</w:t>
      </w:r>
      <w:r w:rsidRPr="008D7CB7">
        <w:rPr>
          <w:rFonts w:eastAsia="Times New Roman" w:cs="Times New Roman"/>
          <w:szCs w:val="24"/>
        </w:rPr>
        <w:t xml:space="preserve"> she moved</w:t>
      </w:r>
      <w:r w:rsidR="001D257B" w:rsidRPr="008D7CB7">
        <w:rPr>
          <w:rFonts w:eastAsia="Times New Roman" w:cs="Times New Roman"/>
          <w:szCs w:val="24"/>
        </w:rPr>
        <w:t>,</w:t>
      </w:r>
      <w:r w:rsidR="00D245EB" w:rsidRPr="008D7CB7">
        <w:rPr>
          <w:rFonts w:eastAsia="Times New Roman" w:cs="Times New Roman"/>
          <w:szCs w:val="24"/>
        </w:rPr>
        <w:t xml:space="preserve"> and</w:t>
      </w:r>
      <w:r w:rsidR="001D257B" w:rsidRPr="008D7CB7">
        <w:rPr>
          <w:rFonts w:eastAsia="Times New Roman" w:cs="Times New Roman"/>
          <w:szCs w:val="24"/>
        </w:rPr>
        <w:t xml:space="preserve"> she</w:t>
      </w:r>
      <w:r w:rsidR="00DE5658" w:rsidRPr="008D7CB7">
        <w:rPr>
          <w:rFonts w:eastAsia="Times New Roman" w:cs="Times New Roman"/>
          <w:szCs w:val="24"/>
        </w:rPr>
        <w:t xml:space="preserve"> </w:t>
      </w:r>
      <w:r w:rsidR="00AB05A5" w:rsidRPr="008D7CB7">
        <w:rPr>
          <w:rFonts w:eastAsia="Times New Roman" w:cs="Times New Roman"/>
          <w:szCs w:val="24"/>
        </w:rPr>
        <w:t>bumped</w:t>
      </w:r>
      <w:r w:rsidR="003462D3" w:rsidRPr="008D7CB7">
        <w:rPr>
          <w:rFonts w:eastAsia="Times New Roman" w:cs="Times New Roman"/>
          <w:szCs w:val="24"/>
        </w:rPr>
        <w:t xml:space="preserve"> </w:t>
      </w:r>
      <w:r w:rsidR="0052648C" w:rsidRPr="008D7CB7">
        <w:rPr>
          <w:rFonts w:eastAsia="Times New Roman" w:cs="Times New Roman"/>
          <w:szCs w:val="24"/>
        </w:rPr>
        <w:t>into a wall.</w:t>
      </w:r>
    </w:p>
    <w:p w14:paraId="56B93B21" w14:textId="6CCCFA4E" w:rsidR="00591D61" w:rsidRPr="008D7CB7" w:rsidRDefault="00E83040" w:rsidP="00AB05A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Veiling</w:t>
      </w:r>
      <w:r w:rsidR="005F7A0F" w:rsidRPr="008D7CB7">
        <w:rPr>
          <w:rFonts w:eastAsia="Times New Roman" w:cs="Times New Roman"/>
          <w:szCs w:val="24"/>
        </w:rPr>
        <w:t xml:space="preserve"> her</w:t>
      </w:r>
      <w:r w:rsidR="008B506B" w:rsidRPr="008D7CB7">
        <w:rPr>
          <w:rFonts w:eastAsia="Times New Roman" w:cs="Times New Roman"/>
          <w:szCs w:val="24"/>
        </w:rPr>
        <w:t xml:space="preserve"> embarrassment, she </w:t>
      </w:r>
      <w:r w:rsidR="00E752DD" w:rsidRPr="008D7CB7">
        <w:rPr>
          <w:rFonts w:eastAsia="Times New Roman" w:cs="Times New Roman"/>
          <w:szCs w:val="24"/>
        </w:rPr>
        <w:t>tw</w:t>
      </w:r>
      <w:r w:rsidR="00BD480B" w:rsidRPr="008D7CB7">
        <w:rPr>
          <w:rFonts w:eastAsia="Times New Roman" w:cs="Times New Roman"/>
          <w:szCs w:val="24"/>
        </w:rPr>
        <w:t>irled</w:t>
      </w:r>
      <w:r w:rsidR="008B506B" w:rsidRPr="008D7CB7">
        <w:rPr>
          <w:rFonts w:eastAsia="Times New Roman" w:cs="Times New Roman"/>
          <w:szCs w:val="24"/>
        </w:rPr>
        <w:t xml:space="preserve"> around and </w:t>
      </w:r>
      <w:r w:rsidR="00406254" w:rsidRPr="008D7CB7">
        <w:rPr>
          <w:rFonts w:eastAsia="Times New Roman" w:cs="Times New Roman"/>
          <w:szCs w:val="24"/>
        </w:rPr>
        <w:t>fled</w:t>
      </w:r>
      <w:r w:rsidR="008B506B" w:rsidRPr="008D7CB7">
        <w:rPr>
          <w:rFonts w:eastAsia="Times New Roman" w:cs="Times New Roman"/>
          <w:szCs w:val="24"/>
        </w:rPr>
        <w:t xml:space="preserve"> </w:t>
      </w:r>
      <w:r w:rsidR="004F0569" w:rsidRPr="008D7CB7">
        <w:rPr>
          <w:rFonts w:eastAsia="Times New Roman" w:cs="Times New Roman"/>
          <w:szCs w:val="24"/>
        </w:rPr>
        <w:t>from</w:t>
      </w:r>
      <w:r w:rsidR="008B506B" w:rsidRPr="008D7CB7">
        <w:rPr>
          <w:rFonts w:eastAsia="Times New Roman" w:cs="Times New Roman"/>
          <w:szCs w:val="24"/>
        </w:rPr>
        <w:t xml:space="preserve"> the office, with </w:t>
      </w:r>
      <w:r w:rsidR="001B44D8" w:rsidRPr="008D7CB7">
        <w:rPr>
          <w:rFonts w:eastAsia="Times New Roman" w:cs="Times New Roman"/>
          <w:szCs w:val="24"/>
        </w:rPr>
        <w:t>Yon</w:t>
      </w:r>
      <w:r w:rsidR="00D10C3E" w:rsidRPr="008D7CB7">
        <w:rPr>
          <w:rFonts w:eastAsia="Times New Roman" w:cs="Times New Roman"/>
          <w:szCs w:val="24"/>
        </w:rPr>
        <w:t>’s eyes</w:t>
      </w:r>
      <w:r w:rsidR="0054165D" w:rsidRPr="008D7CB7">
        <w:rPr>
          <w:rFonts w:eastAsia="Times New Roman" w:cs="Times New Roman"/>
          <w:szCs w:val="24"/>
        </w:rPr>
        <w:t xml:space="preserve"> </w:t>
      </w:r>
      <w:r w:rsidR="00CD2549" w:rsidRPr="008D7CB7">
        <w:rPr>
          <w:rFonts w:eastAsia="Times New Roman" w:cs="Times New Roman"/>
          <w:szCs w:val="24"/>
        </w:rPr>
        <w:t>locked</w:t>
      </w:r>
      <w:r w:rsidR="008B506B" w:rsidRPr="008D7CB7">
        <w:rPr>
          <w:rFonts w:eastAsia="Times New Roman" w:cs="Times New Roman"/>
          <w:szCs w:val="24"/>
        </w:rPr>
        <w:t xml:space="preserve"> </w:t>
      </w:r>
      <w:r w:rsidR="0054165D" w:rsidRPr="008D7CB7">
        <w:rPr>
          <w:rFonts w:eastAsia="Times New Roman" w:cs="Times New Roman"/>
          <w:szCs w:val="24"/>
        </w:rPr>
        <w:t>on</w:t>
      </w:r>
      <w:r w:rsidR="008B506B" w:rsidRPr="008D7CB7">
        <w:rPr>
          <w:rFonts w:eastAsia="Times New Roman" w:cs="Times New Roman"/>
          <w:szCs w:val="24"/>
        </w:rPr>
        <w:t xml:space="preserve"> </w:t>
      </w:r>
      <w:r w:rsidR="00DC7D66" w:rsidRPr="008D7CB7">
        <w:rPr>
          <w:rFonts w:eastAsia="Times New Roman" w:cs="Times New Roman"/>
          <w:szCs w:val="24"/>
        </w:rPr>
        <w:t xml:space="preserve">to </w:t>
      </w:r>
      <w:r w:rsidR="008B506B" w:rsidRPr="008D7CB7">
        <w:rPr>
          <w:rFonts w:eastAsia="Times New Roman" w:cs="Times New Roman"/>
          <w:szCs w:val="24"/>
        </w:rPr>
        <w:t>her</w:t>
      </w:r>
      <w:r w:rsidR="00C743EA" w:rsidRPr="008D7CB7">
        <w:rPr>
          <w:rFonts w:eastAsia="Times New Roman" w:cs="Times New Roman"/>
          <w:szCs w:val="24"/>
        </w:rPr>
        <w:t>.</w:t>
      </w:r>
      <w:r w:rsidR="007D2F93" w:rsidRPr="008D7CB7">
        <w:rPr>
          <w:rFonts w:eastAsia="Times New Roman" w:cs="Times New Roman"/>
          <w:szCs w:val="24"/>
        </w:rPr>
        <w:t xml:space="preserve"> </w:t>
      </w:r>
      <w:r w:rsidR="00D10C3E" w:rsidRPr="008D7CB7">
        <w:rPr>
          <w:rFonts w:eastAsia="Times New Roman" w:cs="Times New Roman"/>
          <w:szCs w:val="24"/>
        </w:rPr>
        <w:t>They</w:t>
      </w:r>
      <w:r w:rsidR="0054165D" w:rsidRPr="008D7CB7">
        <w:rPr>
          <w:rFonts w:eastAsia="Times New Roman" w:cs="Times New Roman"/>
          <w:szCs w:val="24"/>
        </w:rPr>
        <w:t xml:space="preserve"> </w:t>
      </w:r>
      <w:r w:rsidR="00FD66B8" w:rsidRPr="008D7CB7">
        <w:rPr>
          <w:rFonts w:eastAsia="Times New Roman" w:cs="Times New Roman"/>
          <w:szCs w:val="24"/>
        </w:rPr>
        <w:t>remained</w:t>
      </w:r>
      <w:r w:rsidR="0054165D" w:rsidRPr="008D7CB7">
        <w:rPr>
          <w:rFonts w:eastAsia="Times New Roman" w:cs="Times New Roman"/>
          <w:szCs w:val="24"/>
        </w:rPr>
        <w:t xml:space="preserve"> </w:t>
      </w:r>
      <w:r w:rsidR="00CD2549" w:rsidRPr="008D7CB7">
        <w:rPr>
          <w:rFonts w:eastAsia="Times New Roman" w:cs="Times New Roman"/>
          <w:szCs w:val="24"/>
        </w:rPr>
        <w:t>locked</w:t>
      </w:r>
      <w:r w:rsidR="0054165D" w:rsidRPr="008D7CB7">
        <w:rPr>
          <w:rFonts w:eastAsia="Times New Roman" w:cs="Times New Roman"/>
          <w:szCs w:val="24"/>
        </w:rPr>
        <w:t xml:space="preserve"> </w:t>
      </w:r>
      <w:r w:rsidR="00EA67DD" w:rsidRPr="008D7CB7">
        <w:rPr>
          <w:rFonts w:eastAsia="Times New Roman" w:cs="Times New Roman"/>
          <w:szCs w:val="24"/>
        </w:rPr>
        <w:t xml:space="preserve">on </w:t>
      </w:r>
      <w:r w:rsidR="00DC7D66" w:rsidRPr="008D7CB7">
        <w:rPr>
          <w:rFonts w:eastAsia="Times New Roman" w:cs="Times New Roman"/>
          <w:szCs w:val="24"/>
        </w:rPr>
        <w:t xml:space="preserve">to </w:t>
      </w:r>
      <w:r w:rsidR="00EA67DD" w:rsidRPr="008D7CB7">
        <w:rPr>
          <w:rFonts w:eastAsia="Times New Roman" w:cs="Times New Roman"/>
          <w:szCs w:val="24"/>
        </w:rPr>
        <w:t xml:space="preserve">her </w:t>
      </w:r>
      <w:r w:rsidR="001963C2" w:rsidRPr="008D7CB7">
        <w:rPr>
          <w:rFonts w:eastAsia="Times New Roman" w:cs="Times New Roman"/>
          <w:szCs w:val="24"/>
        </w:rPr>
        <w:t>after she was</w:t>
      </w:r>
      <w:r w:rsidR="00834F63" w:rsidRPr="008D7CB7">
        <w:rPr>
          <w:rFonts w:eastAsia="Times New Roman" w:cs="Times New Roman"/>
          <w:szCs w:val="24"/>
        </w:rPr>
        <w:t xml:space="preserve"> </w:t>
      </w:r>
      <w:r w:rsidR="001963C2" w:rsidRPr="008D7CB7">
        <w:rPr>
          <w:rFonts w:eastAsia="Times New Roman" w:cs="Times New Roman"/>
          <w:szCs w:val="24"/>
        </w:rPr>
        <w:t>gone</w:t>
      </w:r>
      <w:r w:rsidR="008B506B" w:rsidRPr="008D7CB7">
        <w:rPr>
          <w:rFonts w:eastAsia="Times New Roman" w:cs="Times New Roman"/>
          <w:szCs w:val="24"/>
        </w:rPr>
        <w:t>.</w:t>
      </w:r>
    </w:p>
    <w:p w14:paraId="7D77B9B2" w14:textId="77777777" w:rsidR="008B7CC4" w:rsidRPr="008D7CB7" w:rsidRDefault="008B7CC4" w:rsidP="00C4426D">
      <w:pPr>
        <w:rPr>
          <w:rFonts w:eastAsia="Times New Roman" w:cs="Times New Roman"/>
          <w:szCs w:val="24"/>
        </w:rPr>
      </w:pPr>
    </w:p>
    <w:p w14:paraId="6C88BDFE" w14:textId="723CCACC" w:rsidR="007B486F" w:rsidRPr="008D7CB7" w:rsidRDefault="007B486F" w:rsidP="007B486F">
      <w:pPr>
        <w:pStyle w:val="NormalScene"/>
      </w:pPr>
      <w:r w:rsidRPr="008D7CB7">
        <w:t>#</w:t>
      </w:r>
    </w:p>
    <w:p w14:paraId="3AF2087F" w14:textId="77777777" w:rsidR="007B486F" w:rsidRPr="008D7CB7" w:rsidRDefault="007B486F" w:rsidP="00C4426D">
      <w:pPr>
        <w:rPr>
          <w:rFonts w:eastAsia="Times New Roman" w:cs="Times New Roman"/>
          <w:szCs w:val="24"/>
        </w:rPr>
      </w:pPr>
    </w:p>
    <w:p w14:paraId="1439E7B4" w14:textId="40551AE5" w:rsidR="005E684D" w:rsidRPr="008D7CB7" w:rsidRDefault="001B44D8" w:rsidP="007B486F">
      <w:pPr>
        <w:pStyle w:val="NormalStart"/>
      </w:pPr>
      <w:r w:rsidRPr="008D7CB7">
        <w:t>Yon</w:t>
      </w:r>
      <w:r w:rsidR="00307645" w:rsidRPr="008D7CB7">
        <w:t xml:space="preserve"> </w:t>
      </w:r>
      <w:r w:rsidR="00CE7EB6" w:rsidRPr="008D7CB7">
        <w:t xml:space="preserve">was </w:t>
      </w:r>
      <w:r w:rsidR="00E446AC" w:rsidRPr="008D7CB7">
        <w:t>ly</w:t>
      </w:r>
      <w:r w:rsidR="00CE7EB6" w:rsidRPr="008D7CB7">
        <w:t>ing</w:t>
      </w:r>
      <w:r w:rsidR="00E446AC" w:rsidRPr="008D7CB7">
        <w:t xml:space="preserve"> on his bed</w:t>
      </w:r>
      <w:r w:rsidR="00CA3523" w:rsidRPr="008D7CB7">
        <w:t>,</w:t>
      </w:r>
      <w:r w:rsidR="00E446AC" w:rsidRPr="008D7CB7">
        <w:t xml:space="preserve"> writing in his notebook</w:t>
      </w:r>
      <w:r w:rsidR="00E84F7B" w:rsidRPr="008D7CB7">
        <w:t xml:space="preserve">, with </w:t>
      </w:r>
      <w:r w:rsidR="009F4BCA" w:rsidRPr="008D7CB7">
        <w:t xml:space="preserve">crumpled pages </w:t>
      </w:r>
      <w:r w:rsidR="00C83160" w:rsidRPr="008D7CB7">
        <w:t xml:space="preserve">all </w:t>
      </w:r>
      <w:r w:rsidR="009F4BCA" w:rsidRPr="008D7CB7">
        <w:t>around him</w:t>
      </w:r>
      <w:r w:rsidR="009078FE" w:rsidRPr="008D7CB7">
        <w:t xml:space="preserve"> on</w:t>
      </w:r>
      <w:r w:rsidR="0089366E" w:rsidRPr="008D7CB7">
        <w:t xml:space="preserve"> the floor</w:t>
      </w:r>
      <w:r w:rsidR="00641C14" w:rsidRPr="008D7CB7">
        <w:t xml:space="preserve"> and “Over Under Sideways Down” playing on his stereo</w:t>
      </w:r>
      <w:r w:rsidR="00E446AC" w:rsidRPr="008D7CB7">
        <w:t>.</w:t>
      </w:r>
    </w:p>
    <w:p w14:paraId="088981CF" w14:textId="33EFCA7D" w:rsidR="005A7926" w:rsidRPr="008D7CB7" w:rsidRDefault="00E446AC" w:rsidP="005E684D">
      <w:pPr>
        <w:rPr>
          <w:rFonts w:cs="Times New Roman"/>
        </w:rPr>
      </w:pPr>
      <w:r w:rsidRPr="008D7CB7">
        <w:rPr>
          <w:rFonts w:cs="Times New Roman"/>
        </w:rPr>
        <w:t>He</w:t>
      </w:r>
      <w:r w:rsidR="001462AE" w:rsidRPr="008D7CB7">
        <w:rPr>
          <w:rFonts w:cs="Times New Roman"/>
        </w:rPr>
        <w:t xml:space="preserve"> ha</w:t>
      </w:r>
      <w:r w:rsidR="00CF71E7" w:rsidRPr="008D7CB7">
        <w:rPr>
          <w:rFonts w:cs="Times New Roman"/>
        </w:rPr>
        <w:t xml:space="preserve">d </w:t>
      </w:r>
      <w:r w:rsidRPr="008D7CB7">
        <w:rPr>
          <w:rFonts w:cs="Times New Roman"/>
        </w:rPr>
        <w:t>wr</w:t>
      </w:r>
      <w:r w:rsidR="00CF71E7" w:rsidRPr="008D7CB7">
        <w:rPr>
          <w:rFonts w:cs="Times New Roman"/>
        </w:rPr>
        <w:t>itten</w:t>
      </w:r>
      <w:r w:rsidRPr="008D7CB7">
        <w:rPr>
          <w:rFonts w:cs="Times New Roman"/>
        </w:rPr>
        <w:t xml:space="preserve"> </w:t>
      </w:r>
      <w:r w:rsidR="00905743" w:rsidRPr="008D7CB7">
        <w:rPr>
          <w:rFonts w:cs="Times New Roman"/>
        </w:rPr>
        <w:t>all</w:t>
      </w:r>
      <w:r w:rsidRPr="008D7CB7">
        <w:rPr>
          <w:rFonts w:cs="Times New Roman"/>
        </w:rPr>
        <w:t xml:space="preserve"> that </w:t>
      </w:r>
      <w:r w:rsidR="00337E97" w:rsidRPr="008D7CB7">
        <w:rPr>
          <w:rFonts w:cs="Times New Roman"/>
        </w:rPr>
        <w:t xml:space="preserve">had </w:t>
      </w:r>
      <w:r w:rsidRPr="008D7CB7">
        <w:rPr>
          <w:rFonts w:cs="Times New Roman"/>
        </w:rPr>
        <w:t>happened</w:t>
      </w:r>
      <w:r w:rsidR="006C7D56" w:rsidRPr="008D7CB7">
        <w:rPr>
          <w:rFonts w:cs="Times New Roman"/>
        </w:rPr>
        <w:t xml:space="preserve"> that day</w:t>
      </w:r>
      <w:r w:rsidR="002E2D1E" w:rsidRPr="008D7CB7">
        <w:rPr>
          <w:rFonts w:cs="Times New Roman"/>
        </w:rPr>
        <w:t>,</w:t>
      </w:r>
      <w:r w:rsidR="00C34CC8" w:rsidRPr="008D7CB7">
        <w:rPr>
          <w:rFonts w:cs="Times New Roman"/>
        </w:rPr>
        <w:t xml:space="preserve"> </w:t>
      </w:r>
      <w:r w:rsidR="00C11DA9" w:rsidRPr="008D7CB7">
        <w:rPr>
          <w:rFonts w:cs="Times New Roman"/>
        </w:rPr>
        <w:t>several</w:t>
      </w:r>
      <w:r w:rsidR="00906EAB" w:rsidRPr="008D7CB7">
        <w:rPr>
          <w:rFonts w:cs="Times New Roman"/>
        </w:rPr>
        <w:t xml:space="preserve"> times over</w:t>
      </w:r>
      <w:r w:rsidR="00605331" w:rsidRPr="008D7CB7">
        <w:rPr>
          <w:rFonts w:cs="Times New Roman"/>
        </w:rPr>
        <w:t>.</w:t>
      </w:r>
      <w:r w:rsidR="00497900" w:rsidRPr="008D7CB7">
        <w:rPr>
          <w:rFonts w:cs="Times New Roman"/>
        </w:rPr>
        <w:t xml:space="preserve"> </w:t>
      </w:r>
      <w:r w:rsidR="00605331" w:rsidRPr="008D7CB7">
        <w:rPr>
          <w:rFonts w:cs="Times New Roman"/>
        </w:rPr>
        <w:t>He</w:t>
      </w:r>
      <w:r w:rsidR="007F1E2B" w:rsidRPr="008D7CB7">
        <w:rPr>
          <w:rFonts w:cs="Times New Roman"/>
        </w:rPr>
        <w:t>’d</w:t>
      </w:r>
      <w:r w:rsidR="00605331" w:rsidRPr="008D7CB7">
        <w:rPr>
          <w:rFonts w:cs="Times New Roman"/>
        </w:rPr>
        <w:t xml:space="preserve"> also sketched</w:t>
      </w:r>
      <w:r w:rsidR="000A4E99" w:rsidRPr="008D7CB7">
        <w:rPr>
          <w:rFonts w:cs="Times New Roman"/>
        </w:rPr>
        <w:t xml:space="preserve"> </w:t>
      </w:r>
      <w:r w:rsidR="00261B87" w:rsidRPr="008D7CB7">
        <w:rPr>
          <w:rFonts w:cs="Times New Roman"/>
        </w:rPr>
        <w:t>scenes</w:t>
      </w:r>
      <w:r w:rsidR="00D53450" w:rsidRPr="008D7CB7">
        <w:rPr>
          <w:rFonts w:cs="Times New Roman"/>
        </w:rPr>
        <w:t xml:space="preserve"> on the </w:t>
      </w:r>
      <w:r w:rsidR="004F0569" w:rsidRPr="008D7CB7">
        <w:rPr>
          <w:rFonts w:cs="Times New Roman"/>
        </w:rPr>
        <w:t>papers</w:t>
      </w:r>
      <w:r w:rsidR="00A354CC" w:rsidRPr="008D7CB7">
        <w:rPr>
          <w:rFonts w:cs="Times New Roman"/>
        </w:rPr>
        <w:t>’</w:t>
      </w:r>
      <w:r w:rsidR="004F0569" w:rsidRPr="008D7CB7">
        <w:rPr>
          <w:rFonts w:cs="Times New Roman"/>
        </w:rPr>
        <w:t xml:space="preserve"> </w:t>
      </w:r>
      <w:r w:rsidR="00D53450" w:rsidRPr="008D7CB7">
        <w:rPr>
          <w:rFonts w:cs="Times New Roman"/>
        </w:rPr>
        <w:t>edges</w:t>
      </w:r>
      <w:r w:rsidR="00167C66" w:rsidRPr="008D7CB7">
        <w:rPr>
          <w:rFonts w:cs="Times New Roman"/>
        </w:rPr>
        <w:t>.</w:t>
      </w:r>
    </w:p>
    <w:p w14:paraId="44198FB4" w14:textId="381BE5E7" w:rsidR="006B3C4B" w:rsidRPr="008D7CB7" w:rsidRDefault="00783126" w:rsidP="00680C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</w:t>
      </w:r>
      <w:r w:rsidR="0007396B" w:rsidRPr="008D7CB7">
        <w:rPr>
          <w:rFonts w:eastAsia="Times New Roman" w:cs="Times New Roman"/>
          <w:szCs w:val="24"/>
        </w:rPr>
        <w:t>etting</w:t>
      </w:r>
      <w:r w:rsidR="00A61F91" w:rsidRPr="008D7CB7">
        <w:rPr>
          <w:rFonts w:eastAsia="Times New Roman" w:cs="Times New Roman"/>
          <w:szCs w:val="24"/>
        </w:rPr>
        <w:t xml:space="preserve"> the words </w:t>
      </w:r>
      <w:r w:rsidR="004729B5" w:rsidRPr="008D7CB7">
        <w:rPr>
          <w:rFonts w:eastAsia="Times New Roman" w:cs="Times New Roman"/>
          <w:szCs w:val="24"/>
        </w:rPr>
        <w:t xml:space="preserve">close to </w:t>
      </w:r>
      <w:r w:rsidR="00A61F91" w:rsidRPr="008D7CB7">
        <w:rPr>
          <w:rFonts w:eastAsia="Times New Roman" w:cs="Times New Roman"/>
          <w:szCs w:val="24"/>
        </w:rPr>
        <w:t>right</w:t>
      </w:r>
      <w:r w:rsidR="00930661" w:rsidRPr="008D7CB7">
        <w:rPr>
          <w:rFonts w:eastAsia="Times New Roman" w:cs="Times New Roman"/>
          <w:szCs w:val="24"/>
        </w:rPr>
        <w:t>,</w:t>
      </w:r>
      <w:r w:rsidR="00A61F91" w:rsidRPr="008D7CB7">
        <w:rPr>
          <w:rFonts w:eastAsia="Times New Roman" w:cs="Times New Roman"/>
          <w:szCs w:val="24"/>
        </w:rPr>
        <w:t xml:space="preserve"> </w:t>
      </w:r>
      <w:r w:rsidR="00930661" w:rsidRPr="008D7CB7">
        <w:rPr>
          <w:rFonts w:eastAsia="Times New Roman" w:cs="Times New Roman"/>
          <w:szCs w:val="24"/>
        </w:rPr>
        <w:t xml:space="preserve">he </w:t>
      </w:r>
      <w:r w:rsidR="00935150" w:rsidRPr="008D7CB7">
        <w:rPr>
          <w:rFonts w:eastAsia="Times New Roman" w:cs="Times New Roman"/>
          <w:szCs w:val="24"/>
        </w:rPr>
        <w:t>dropped</w:t>
      </w:r>
      <w:r w:rsidR="0069371D" w:rsidRPr="008D7CB7">
        <w:rPr>
          <w:rFonts w:eastAsia="Times New Roman" w:cs="Times New Roman"/>
          <w:szCs w:val="24"/>
        </w:rPr>
        <w:t xml:space="preserve"> </w:t>
      </w:r>
      <w:r w:rsidR="00857EBF" w:rsidRPr="008D7CB7">
        <w:rPr>
          <w:rFonts w:eastAsia="Times New Roman" w:cs="Times New Roman"/>
          <w:szCs w:val="24"/>
        </w:rPr>
        <w:t>his pen</w:t>
      </w:r>
      <w:r w:rsidR="00680CCF">
        <w:rPr>
          <w:rFonts w:eastAsia="Times New Roman" w:cs="Times New Roman"/>
          <w:szCs w:val="24"/>
        </w:rPr>
        <w:t>, as t</w:t>
      </w:r>
      <w:r w:rsidR="00366F53" w:rsidRPr="008D7CB7">
        <w:rPr>
          <w:rFonts w:eastAsia="Times New Roman" w:cs="Times New Roman"/>
          <w:szCs w:val="24"/>
        </w:rPr>
        <w:t xml:space="preserve">he </w:t>
      </w:r>
      <w:r w:rsidR="004766BE" w:rsidRPr="008D7CB7">
        <w:rPr>
          <w:rFonts w:eastAsia="Times New Roman" w:cs="Times New Roman"/>
          <w:szCs w:val="24"/>
        </w:rPr>
        <w:t xml:space="preserve">music </w:t>
      </w:r>
      <w:r w:rsidR="00DF2B87" w:rsidRPr="008D7CB7">
        <w:rPr>
          <w:rFonts w:eastAsia="Times New Roman" w:cs="Times New Roman"/>
          <w:szCs w:val="24"/>
        </w:rPr>
        <w:t>changed</w:t>
      </w:r>
      <w:r w:rsidR="00797D1B">
        <w:rPr>
          <w:rFonts w:eastAsia="Times New Roman" w:cs="Times New Roman"/>
          <w:szCs w:val="24"/>
        </w:rPr>
        <w:t>,</w:t>
      </w:r>
      <w:r w:rsidR="00F51F84">
        <w:rPr>
          <w:rFonts w:eastAsia="Times New Roman" w:cs="Times New Roman"/>
          <w:szCs w:val="24"/>
        </w:rPr>
        <w:t xml:space="preserve"> </w:t>
      </w:r>
      <w:r w:rsidR="00D8730B" w:rsidRPr="008D7CB7">
        <w:rPr>
          <w:rFonts w:eastAsia="Times New Roman" w:cs="Times New Roman"/>
          <w:szCs w:val="24"/>
        </w:rPr>
        <w:t>into</w:t>
      </w:r>
      <w:r w:rsidR="00914DDB" w:rsidRPr="008D7CB7">
        <w:rPr>
          <w:rFonts w:eastAsia="Times New Roman" w:cs="Times New Roman"/>
          <w:szCs w:val="24"/>
        </w:rPr>
        <w:t xml:space="preserve"> t</w:t>
      </w:r>
      <w:r w:rsidR="00161457" w:rsidRPr="008D7CB7">
        <w:rPr>
          <w:rFonts w:eastAsia="Times New Roman" w:cs="Times New Roman"/>
          <w:szCs w:val="24"/>
        </w:rPr>
        <w:t xml:space="preserve">he same </w:t>
      </w:r>
      <w:r w:rsidR="00DE0DFE" w:rsidRPr="008D7CB7">
        <w:rPr>
          <w:rFonts w:eastAsia="Times New Roman" w:cs="Times New Roman"/>
          <w:szCs w:val="24"/>
        </w:rPr>
        <w:t xml:space="preserve">Glenn Miller song </w:t>
      </w:r>
      <w:r w:rsidR="004766BE" w:rsidRPr="008D7CB7">
        <w:rPr>
          <w:rFonts w:eastAsia="Times New Roman" w:cs="Times New Roman"/>
          <w:szCs w:val="24"/>
        </w:rPr>
        <w:t xml:space="preserve">from </w:t>
      </w:r>
      <w:r w:rsidR="00DE0DFE" w:rsidRPr="008D7CB7">
        <w:rPr>
          <w:rFonts w:eastAsia="Times New Roman" w:cs="Times New Roman"/>
          <w:szCs w:val="24"/>
        </w:rPr>
        <w:t>his dream</w:t>
      </w:r>
      <w:r w:rsidR="002E16DF" w:rsidRPr="008D7CB7">
        <w:rPr>
          <w:rFonts w:eastAsia="Times New Roman" w:cs="Times New Roman"/>
          <w:szCs w:val="24"/>
        </w:rPr>
        <w:t xml:space="preserve"> or whatever it was</w:t>
      </w:r>
      <w:r w:rsidR="009936FC" w:rsidRPr="008D7CB7">
        <w:rPr>
          <w:rFonts w:eastAsia="Times New Roman" w:cs="Times New Roman"/>
          <w:szCs w:val="24"/>
        </w:rPr>
        <w:t xml:space="preserve">. </w:t>
      </w:r>
      <w:r w:rsidR="00F760D1">
        <w:rPr>
          <w:rFonts w:eastAsia="Times New Roman" w:cs="Times New Roman"/>
          <w:szCs w:val="24"/>
        </w:rPr>
        <w:t>But</w:t>
      </w:r>
      <w:r w:rsidR="002C7DC2" w:rsidRPr="008D7CB7">
        <w:rPr>
          <w:rFonts w:eastAsia="Times New Roman" w:cs="Times New Roman"/>
          <w:szCs w:val="24"/>
        </w:rPr>
        <w:t xml:space="preserve"> now</w:t>
      </w:r>
      <w:r w:rsidR="006C1E85" w:rsidRPr="008D7CB7">
        <w:rPr>
          <w:rFonts w:eastAsia="Times New Roman" w:cs="Times New Roman"/>
          <w:szCs w:val="24"/>
        </w:rPr>
        <w:t xml:space="preserve"> it</w:t>
      </w:r>
      <w:r w:rsidR="00BA7B9D" w:rsidRPr="008D7CB7">
        <w:rPr>
          <w:rFonts w:eastAsia="Times New Roman" w:cs="Times New Roman"/>
          <w:szCs w:val="24"/>
        </w:rPr>
        <w:t xml:space="preserve"> was playing in his </w:t>
      </w:r>
      <w:r w:rsidR="002E1668" w:rsidRPr="008D7CB7">
        <w:rPr>
          <w:rFonts w:eastAsia="Times New Roman" w:cs="Times New Roman"/>
          <w:szCs w:val="24"/>
        </w:rPr>
        <w:t>head</w:t>
      </w:r>
      <w:r w:rsidR="00DE0DFE" w:rsidRPr="008D7CB7">
        <w:rPr>
          <w:rFonts w:eastAsia="Times New Roman" w:cs="Times New Roman"/>
          <w:szCs w:val="24"/>
        </w:rPr>
        <w:t>.</w:t>
      </w:r>
    </w:p>
    <w:p w14:paraId="4D776C6C" w14:textId="0E60C337" w:rsidR="002C0FC3" w:rsidRPr="008D7CB7" w:rsidRDefault="00365245" w:rsidP="00ED674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B8258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D15BA4" w:rsidRPr="008D7CB7">
        <w:rPr>
          <w:rFonts w:eastAsia="Times New Roman" w:cs="Times New Roman"/>
          <w:szCs w:val="24"/>
        </w:rPr>
        <w:t>inside it</w:t>
      </w:r>
      <w:r w:rsidR="00B8258A" w:rsidRPr="008D7CB7">
        <w:rPr>
          <w:rFonts w:eastAsia="Times New Roman" w:cs="Times New Roman"/>
          <w:szCs w:val="24"/>
        </w:rPr>
        <w:t xml:space="preserve"> too</w:t>
      </w:r>
      <w:r w:rsidRPr="008D7CB7">
        <w:rPr>
          <w:rFonts w:eastAsia="Times New Roman" w:cs="Times New Roman"/>
          <w:szCs w:val="24"/>
        </w:rPr>
        <w:t xml:space="preserve">. </w:t>
      </w:r>
      <w:r w:rsidR="00A12DE8" w:rsidRPr="008D7CB7">
        <w:rPr>
          <w:rFonts w:eastAsia="Times New Roman" w:cs="Times New Roman"/>
          <w:szCs w:val="24"/>
        </w:rPr>
        <w:t>He was</w:t>
      </w:r>
      <w:r w:rsidR="00216E07" w:rsidRPr="008D7CB7">
        <w:rPr>
          <w:rFonts w:eastAsia="Times New Roman" w:cs="Times New Roman"/>
          <w:szCs w:val="24"/>
        </w:rPr>
        <w:t xml:space="preserve"> danc</w:t>
      </w:r>
      <w:r w:rsidR="00A12DE8" w:rsidRPr="008D7CB7">
        <w:rPr>
          <w:rFonts w:eastAsia="Times New Roman" w:cs="Times New Roman"/>
          <w:szCs w:val="24"/>
        </w:rPr>
        <w:t>ing</w:t>
      </w:r>
      <w:r w:rsidR="00216E07" w:rsidRPr="008D7CB7">
        <w:rPr>
          <w:rFonts w:eastAsia="Times New Roman" w:cs="Times New Roman"/>
          <w:szCs w:val="24"/>
        </w:rPr>
        <w:t xml:space="preserve"> </w:t>
      </w:r>
      <w:r w:rsidR="005E2FF3" w:rsidRPr="008D7CB7">
        <w:rPr>
          <w:rFonts w:eastAsia="Times New Roman" w:cs="Times New Roman"/>
          <w:szCs w:val="24"/>
        </w:rPr>
        <w:t xml:space="preserve">with </w:t>
      </w:r>
      <w:r w:rsidR="004B7D55" w:rsidRPr="008D7CB7">
        <w:rPr>
          <w:rFonts w:eastAsia="Times New Roman" w:cs="Times New Roman"/>
          <w:szCs w:val="24"/>
        </w:rPr>
        <w:t xml:space="preserve">someone in </w:t>
      </w:r>
      <w:r w:rsidR="005E2FF3" w:rsidRPr="008D7CB7">
        <w:rPr>
          <w:rFonts w:eastAsia="Times New Roman" w:cs="Times New Roman"/>
          <w:szCs w:val="24"/>
        </w:rPr>
        <w:t>his arms</w:t>
      </w:r>
      <w:r w:rsidR="00E14918" w:rsidRPr="008D7CB7">
        <w:rPr>
          <w:rFonts w:eastAsia="Times New Roman" w:cs="Times New Roman"/>
          <w:szCs w:val="24"/>
        </w:rPr>
        <w:t>,</w:t>
      </w:r>
      <w:r w:rsidR="002754F5" w:rsidRPr="008D7CB7">
        <w:rPr>
          <w:rFonts w:eastAsia="Times New Roman" w:cs="Times New Roman"/>
          <w:szCs w:val="24"/>
        </w:rPr>
        <w:t xml:space="preserve"> </w:t>
      </w:r>
      <w:r w:rsidR="007A3569" w:rsidRPr="008D7CB7">
        <w:rPr>
          <w:rFonts w:eastAsia="Times New Roman" w:cs="Times New Roman"/>
          <w:szCs w:val="24"/>
        </w:rPr>
        <w:t>whose</w:t>
      </w:r>
      <w:r w:rsidR="00A56408" w:rsidRPr="008D7CB7">
        <w:rPr>
          <w:rFonts w:eastAsia="Times New Roman" w:cs="Times New Roman"/>
          <w:szCs w:val="24"/>
        </w:rPr>
        <w:t xml:space="preserve"> chee</w:t>
      </w:r>
      <w:r w:rsidR="00483D6D" w:rsidRPr="008D7CB7">
        <w:rPr>
          <w:rFonts w:eastAsia="Times New Roman" w:cs="Times New Roman"/>
          <w:szCs w:val="24"/>
        </w:rPr>
        <w:t xml:space="preserve">k </w:t>
      </w:r>
      <w:r w:rsidR="00AC256B" w:rsidRPr="008D7CB7">
        <w:rPr>
          <w:rFonts w:eastAsia="Times New Roman" w:cs="Times New Roman"/>
          <w:szCs w:val="24"/>
        </w:rPr>
        <w:t>pressed</w:t>
      </w:r>
      <w:r w:rsidR="00483D6D" w:rsidRPr="008D7CB7">
        <w:rPr>
          <w:rFonts w:eastAsia="Times New Roman" w:cs="Times New Roman"/>
          <w:szCs w:val="24"/>
        </w:rPr>
        <w:t xml:space="preserve"> </w:t>
      </w:r>
      <w:r w:rsidR="00483D6D" w:rsidRPr="008D7CB7">
        <w:rPr>
          <w:rFonts w:eastAsia="Times New Roman" w:cs="Times New Roman"/>
          <w:szCs w:val="24"/>
        </w:rPr>
        <w:lastRenderedPageBreak/>
        <w:t>against hi</w:t>
      </w:r>
      <w:r w:rsidR="00177CCE" w:rsidRPr="008D7CB7">
        <w:rPr>
          <w:rFonts w:eastAsia="Times New Roman" w:cs="Times New Roman"/>
          <w:szCs w:val="24"/>
        </w:rPr>
        <w:t>s</w:t>
      </w:r>
      <w:r w:rsidR="007A3569" w:rsidRPr="008D7CB7">
        <w:rPr>
          <w:rFonts w:eastAsia="Times New Roman" w:cs="Times New Roman"/>
          <w:szCs w:val="24"/>
        </w:rPr>
        <w:t xml:space="preserve"> and</w:t>
      </w:r>
      <w:r w:rsidR="00546DDF" w:rsidRPr="008D7CB7">
        <w:rPr>
          <w:rFonts w:eastAsia="Times New Roman" w:cs="Times New Roman"/>
          <w:szCs w:val="24"/>
        </w:rPr>
        <w:t xml:space="preserve"> </w:t>
      </w:r>
      <w:r w:rsidR="002754F5" w:rsidRPr="008D7CB7">
        <w:rPr>
          <w:rFonts w:eastAsia="Times New Roman" w:cs="Times New Roman"/>
          <w:szCs w:val="24"/>
        </w:rPr>
        <w:t xml:space="preserve">whose heartbeat matched </w:t>
      </w:r>
      <w:r w:rsidR="00DC0E41" w:rsidRPr="008D7CB7">
        <w:rPr>
          <w:rFonts w:eastAsia="Times New Roman" w:cs="Times New Roman"/>
          <w:szCs w:val="24"/>
        </w:rPr>
        <w:t xml:space="preserve">not only </w:t>
      </w:r>
      <w:r w:rsidR="002754F5" w:rsidRPr="008D7CB7">
        <w:rPr>
          <w:rFonts w:eastAsia="Times New Roman" w:cs="Times New Roman"/>
          <w:szCs w:val="24"/>
        </w:rPr>
        <w:t xml:space="preserve">his </w:t>
      </w:r>
      <w:r w:rsidR="00D656F9" w:rsidRPr="008D7CB7">
        <w:rPr>
          <w:rFonts w:eastAsia="Times New Roman" w:cs="Times New Roman"/>
          <w:szCs w:val="24"/>
        </w:rPr>
        <w:t>but</w:t>
      </w:r>
      <w:r w:rsidR="002754F5" w:rsidRPr="008D7CB7">
        <w:rPr>
          <w:rFonts w:eastAsia="Times New Roman" w:cs="Times New Roman"/>
          <w:szCs w:val="24"/>
        </w:rPr>
        <w:t xml:space="preserve"> the beat</w:t>
      </w:r>
      <w:r w:rsidR="001D3C1E" w:rsidRPr="008D7CB7">
        <w:rPr>
          <w:rFonts w:eastAsia="Times New Roman" w:cs="Times New Roman"/>
          <w:szCs w:val="24"/>
        </w:rPr>
        <w:t xml:space="preserve"> </w:t>
      </w:r>
      <w:r w:rsidR="00BF348A" w:rsidRPr="008D7CB7">
        <w:rPr>
          <w:rFonts w:eastAsia="Times New Roman" w:cs="Times New Roman"/>
          <w:szCs w:val="24"/>
        </w:rPr>
        <w:t>bound by</w:t>
      </w:r>
      <w:r w:rsidR="00DC0E41" w:rsidRPr="008D7CB7">
        <w:rPr>
          <w:rFonts w:eastAsia="Times New Roman" w:cs="Times New Roman"/>
          <w:szCs w:val="24"/>
        </w:rPr>
        <w:t xml:space="preserve"> the trombone</w:t>
      </w:r>
      <w:r w:rsidR="002754F5" w:rsidRPr="008D7CB7">
        <w:rPr>
          <w:rFonts w:eastAsia="Times New Roman" w:cs="Times New Roman"/>
          <w:szCs w:val="24"/>
        </w:rPr>
        <w:t>.</w:t>
      </w:r>
    </w:p>
    <w:p w14:paraId="3A315FE4" w14:textId="78463157" w:rsidR="00821344" w:rsidRPr="008D7CB7" w:rsidRDefault="007011EA" w:rsidP="00ED674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ever had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1D3C1E" w:rsidRPr="008D7CB7">
        <w:rPr>
          <w:rFonts w:eastAsia="Times New Roman" w:cs="Times New Roman"/>
          <w:szCs w:val="24"/>
        </w:rPr>
        <w:t>been</w:t>
      </w:r>
      <w:r w:rsidRPr="008D7CB7">
        <w:rPr>
          <w:rFonts w:eastAsia="Times New Roman" w:cs="Times New Roman"/>
          <w:szCs w:val="24"/>
        </w:rPr>
        <w:t xml:space="preserve"> so perfect</w:t>
      </w:r>
      <w:r w:rsidR="00197B8E" w:rsidRPr="008D7CB7">
        <w:rPr>
          <w:rFonts w:eastAsia="Times New Roman" w:cs="Times New Roman"/>
          <w:szCs w:val="24"/>
        </w:rPr>
        <w:t>,</w:t>
      </w:r>
      <w:r w:rsidR="00B55C84" w:rsidRPr="008D7CB7">
        <w:rPr>
          <w:rFonts w:eastAsia="Times New Roman" w:cs="Times New Roman"/>
          <w:szCs w:val="24"/>
        </w:rPr>
        <w:t xml:space="preserve"> </w:t>
      </w:r>
      <w:r w:rsidR="009E2C05" w:rsidRPr="008D7CB7">
        <w:rPr>
          <w:rFonts w:eastAsia="Times New Roman" w:cs="Times New Roman"/>
          <w:szCs w:val="24"/>
        </w:rPr>
        <w:t xml:space="preserve">so </w:t>
      </w:r>
      <w:r w:rsidR="001150FA" w:rsidRPr="008D7CB7">
        <w:rPr>
          <w:rFonts w:eastAsia="Times New Roman" w:cs="Times New Roman"/>
          <w:szCs w:val="24"/>
        </w:rPr>
        <w:t>himself</w:t>
      </w:r>
      <w:r w:rsidR="009E2C05" w:rsidRPr="008D7CB7">
        <w:rPr>
          <w:rFonts w:eastAsia="Times New Roman" w:cs="Times New Roman"/>
          <w:szCs w:val="24"/>
        </w:rPr>
        <w:t xml:space="preserve">, </w:t>
      </w:r>
      <w:r w:rsidR="00B55C84" w:rsidRPr="008D7CB7">
        <w:rPr>
          <w:rFonts w:eastAsia="Times New Roman" w:cs="Times New Roman"/>
          <w:szCs w:val="24"/>
        </w:rPr>
        <w:t xml:space="preserve">and </w:t>
      </w:r>
      <w:r w:rsidR="00197B8E" w:rsidRPr="008D7CB7">
        <w:rPr>
          <w:rFonts w:eastAsia="Times New Roman" w:cs="Times New Roman"/>
          <w:szCs w:val="24"/>
        </w:rPr>
        <w:t xml:space="preserve">he </w:t>
      </w:r>
      <w:r w:rsidR="00B55C84" w:rsidRPr="008D7CB7">
        <w:rPr>
          <w:rFonts w:eastAsia="Times New Roman" w:cs="Times New Roman"/>
          <w:szCs w:val="24"/>
        </w:rPr>
        <w:t>wanted</w:t>
      </w:r>
      <w:r w:rsidR="0027788F" w:rsidRPr="008D7CB7">
        <w:rPr>
          <w:rFonts w:eastAsia="Times New Roman" w:cs="Times New Roman"/>
          <w:szCs w:val="24"/>
        </w:rPr>
        <w:t xml:space="preserve"> </w:t>
      </w:r>
      <w:r w:rsidR="00B55C84" w:rsidRPr="008D7CB7">
        <w:rPr>
          <w:rFonts w:eastAsia="Times New Roman" w:cs="Times New Roman"/>
          <w:szCs w:val="24"/>
        </w:rPr>
        <w:t xml:space="preserve">to </w:t>
      </w:r>
      <w:r w:rsidR="00D5683F" w:rsidRPr="008D7CB7">
        <w:rPr>
          <w:rFonts w:eastAsia="Times New Roman" w:cs="Times New Roman"/>
          <w:szCs w:val="24"/>
        </w:rPr>
        <w:t>stay</w:t>
      </w:r>
      <w:r w:rsidR="00F122E9" w:rsidRPr="008D7CB7">
        <w:rPr>
          <w:rFonts w:eastAsia="Times New Roman" w:cs="Times New Roman"/>
          <w:szCs w:val="24"/>
        </w:rPr>
        <w:t xml:space="preserve"> this way</w:t>
      </w:r>
      <w:r w:rsidR="007D2D15" w:rsidRPr="008D7CB7">
        <w:rPr>
          <w:rFonts w:eastAsia="Times New Roman" w:cs="Times New Roman"/>
          <w:szCs w:val="24"/>
        </w:rPr>
        <w:t>.</w:t>
      </w:r>
      <w:r w:rsidR="00497918" w:rsidRPr="008D7CB7">
        <w:rPr>
          <w:rFonts w:eastAsia="Times New Roman" w:cs="Times New Roman"/>
          <w:szCs w:val="24"/>
        </w:rPr>
        <w:t xml:space="preserve"> He prayed for </w:t>
      </w:r>
      <w:r w:rsidR="005904F3" w:rsidRPr="008D7CB7">
        <w:rPr>
          <w:rFonts w:eastAsia="Times New Roman" w:cs="Times New Roman"/>
          <w:szCs w:val="24"/>
        </w:rPr>
        <w:t xml:space="preserve">the </w:t>
      </w:r>
      <w:r w:rsidR="007E220F" w:rsidRPr="008D7CB7">
        <w:rPr>
          <w:rFonts w:eastAsia="Times New Roman" w:cs="Times New Roman"/>
          <w:szCs w:val="24"/>
        </w:rPr>
        <w:t xml:space="preserve">rising melody </w:t>
      </w:r>
      <w:r w:rsidR="00880916" w:rsidRPr="008D7CB7">
        <w:rPr>
          <w:rFonts w:eastAsia="Times New Roman" w:cs="Times New Roman"/>
          <w:szCs w:val="24"/>
        </w:rPr>
        <w:t xml:space="preserve">to never </w:t>
      </w:r>
      <w:r w:rsidR="00F72291" w:rsidRPr="008D7CB7">
        <w:rPr>
          <w:rFonts w:eastAsia="Times New Roman" w:cs="Times New Roman"/>
          <w:szCs w:val="24"/>
        </w:rPr>
        <w:t>fall</w:t>
      </w:r>
      <w:r w:rsidR="00497918" w:rsidRPr="008D7CB7">
        <w:rPr>
          <w:rFonts w:eastAsia="Times New Roman" w:cs="Times New Roman"/>
          <w:szCs w:val="24"/>
        </w:rPr>
        <w:t>.</w:t>
      </w:r>
    </w:p>
    <w:p w14:paraId="7114EE46" w14:textId="387F963C" w:rsidR="006C493C" w:rsidRPr="008D7CB7" w:rsidRDefault="006C493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, you up?” </w:t>
      </w:r>
      <w:r w:rsidR="00D14552">
        <w:rPr>
          <w:rFonts w:eastAsia="Times New Roman" w:cs="Times New Roman"/>
          <w:szCs w:val="24"/>
        </w:rPr>
        <w:t>his mother</w:t>
      </w:r>
      <w:r w:rsidR="003259BB" w:rsidRPr="008D7CB7">
        <w:rPr>
          <w:rFonts w:eastAsia="Times New Roman" w:cs="Times New Roman"/>
          <w:szCs w:val="24"/>
        </w:rPr>
        <w:t xml:space="preserve"> said</w:t>
      </w:r>
      <w:r w:rsidR="0095668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rom outside his door.</w:t>
      </w:r>
    </w:p>
    <w:p w14:paraId="05072378" w14:textId="3A1C34DF" w:rsidR="00535E67" w:rsidRPr="008D7CB7" w:rsidRDefault="009C7E0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C493C" w:rsidRPr="008D7CB7">
        <w:rPr>
          <w:rFonts w:eastAsia="Times New Roman" w:cs="Times New Roman"/>
          <w:szCs w:val="24"/>
        </w:rPr>
        <w:t xml:space="preserve">he </w:t>
      </w:r>
      <w:r w:rsidR="00E05D5A" w:rsidRPr="008D7CB7">
        <w:rPr>
          <w:rFonts w:eastAsia="Times New Roman" w:cs="Times New Roman"/>
          <w:szCs w:val="24"/>
        </w:rPr>
        <w:t>music</w:t>
      </w:r>
      <w:r w:rsidR="00393D96" w:rsidRPr="008D7CB7">
        <w:rPr>
          <w:rFonts w:eastAsia="Times New Roman" w:cs="Times New Roman"/>
          <w:szCs w:val="24"/>
        </w:rPr>
        <w:t xml:space="preserve"> </w:t>
      </w:r>
      <w:r w:rsidR="002C1205" w:rsidRPr="008D7CB7">
        <w:rPr>
          <w:rFonts w:eastAsia="Times New Roman" w:cs="Times New Roman"/>
          <w:szCs w:val="24"/>
        </w:rPr>
        <w:t>changed back into the Yardbirds</w:t>
      </w:r>
      <w:r w:rsidR="007C4516" w:rsidRPr="008D7CB7">
        <w:rPr>
          <w:rFonts w:eastAsia="Times New Roman" w:cs="Times New Roman"/>
          <w:szCs w:val="24"/>
        </w:rPr>
        <w:t>,</w:t>
      </w:r>
      <w:r w:rsidR="00AE0CC1" w:rsidRPr="008D7CB7">
        <w:rPr>
          <w:rFonts w:eastAsia="Times New Roman" w:cs="Times New Roman"/>
          <w:szCs w:val="24"/>
        </w:rPr>
        <w:t xml:space="preserve"> and </w:t>
      </w:r>
      <w:r w:rsidR="001B44D8" w:rsidRPr="008D7CB7">
        <w:rPr>
          <w:rFonts w:eastAsia="Times New Roman" w:cs="Times New Roman"/>
          <w:szCs w:val="24"/>
        </w:rPr>
        <w:t>Yon</w:t>
      </w:r>
      <w:r w:rsidR="00AE0CC1" w:rsidRPr="008D7CB7">
        <w:rPr>
          <w:rFonts w:eastAsia="Times New Roman" w:cs="Times New Roman"/>
          <w:szCs w:val="24"/>
        </w:rPr>
        <w:t xml:space="preserve"> opened his eyes.</w:t>
      </w:r>
    </w:p>
    <w:p w14:paraId="2D85FAC8" w14:textId="085376F4" w:rsidR="006C493C" w:rsidRPr="008D7CB7" w:rsidRDefault="00AE0CC1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</w:t>
      </w:r>
      <w:r w:rsidR="00C7555D" w:rsidRPr="008D7CB7">
        <w:rPr>
          <w:rFonts w:eastAsia="Times New Roman" w:cs="Times New Roman"/>
          <w:szCs w:val="24"/>
        </w:rPr>
        <w:t xml:space="preserve"> </w:t>
      </w:r>
      <w:r w:rsidR="00771D9D" w:rsidRPr="008D7CB7">
        <w:rPr>
          <w:rFonts w:eastAsia="Times New Roman" w:cs="Times New Roman"/>
          <w:szCs w:val="24"/>
        </w:rPr>
        <w:t>clutching a pillow.</w:t>
      </w:r>
    </w:p>
    <w:p w14:paraId="4ABF5EE0" w14:textId="7DE3364D" w:rsidR="00771D9D" w:rsidRPr="008D7CB7" w:rsidRDefault="00771D9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?”</w:t>
      </w:r>
    </w:p>
    <w:p w14:paraId="68227D0E" w14:textId="331324EF" w:rsidR="00771D9D" w:rsidRPr="008D7CB7" w:rsidRDefault="0013544E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B05F2B" w:rsidRPr="008D7CB7">
        <w:rPr>
          <w:rFonts w:eastAsia="Times New Roman" w:cs="Times New Roman"/>
          <w:szCs w:val="24"/>
        </w:rPr>
        <w:t>onceal</w:t>
      </w:r>
      <w:r w:rsidR="0059323D" w:rsidRPr="008D7CB7">
        <w:rPr>
          <w:rFonts w:eastAsia="Times New Roman" w:cs="Times New Roman"/>
          <w:szCs w:val="24"/>
        </w:rPr>
        <w:t>ing</w:t>
      </w:r>
      <w:r w:rsidR="00124049" w:rsidRPr="008D7CB7">
        <w:rPr>
          <w:rFonts w:eastAsia="Times New Roman" w:cs="Times New Roman"/>
          <w:szCs w:val="24"/>
        </w:rPr>
        <w:t xml:space="preserve"> his frustration, </w:t>
      </w:r>
      <w:r w:rsidR="00183789" w:rsidRPr="008D7CB7">
        <w:rPr>
          <w:rFonts w:eastAsia="Times New Roman" w:cs="Times New Roman"/>
          <w:szCs w:val="24"/>
        </w:rPr>
        <w:t>above all</w:t>
      </w:r>
      <w:r w:rsidR="00B05F2B" w:rsidRPr="008D7CB7">
        <w:rPr>
          <w:rFonts w:eastAsia="Times New Roman" w:cs="Times New Roman"/>
          <w:szCs w:val="24"/>
        </w:rPr>
        <w:t xml:space="preserve"> </w:t>
      </w:r>
      <w:r w:rsidR="00C12F3C" w:rsidRPr="008D7CB7">
        <w:rPr>
          <w:rFonts w:eastAsia="Times New Roman" w:cs="Times New Roman"/>
          <w:szCs w:val="24"/>
        </w:rPr>
        <w:t xml:space="preserve">from </w:t>
      </w:r>
      <w:r w:rsidR="00B05F2B" w:rsidRPr="008D7CB7">
        <w:rPr>
          <w:rFonts w:eastAsia="Times New Roman" w:cs="Times New Roman"/>
          <w:szCs w:val="24"/>
        </w:rPr>
        <w:t xml:space="preserve">himself, </w:t>
      </w:r>
      <w:r w:rsidR="00C63E77" w:rsidRPr="008D7CB7">
        <w:rPr>
          <w:rFonts w:eastAsia="Times New Roman" w:cs="Times New Roman"/>
          <w:szCs w:val="24"/>
        </w:rPr>
        <w:t>he</w:t>
      </w:r>
      <w:r w:rsidR="00124049" w:rsidRPr="008D7CB7">
        <w:rPr>
          <w:rFonts w:eastAsia="Times New Roman" w:cs="Times New Roman"/>
          <w:szCs w:val="24"/>
        </w:rPr>
        <w:t xml:space="preserve"> </w:t>
      </w:r>
      <w:r w:rsidR="00030401" w:rsidRPr="008D7CB7">
        <w:rPr>
          <w:rFonts w:eastAsia="Times New Roman" w:cs="Times New Roman"/>
          <w:szCs w:val="24"/>
        </w:rPr>
        <w:t>chucked</w:t>
      </w:r>
      <w:r w:rsidR="00124049" w:rsidRPr="008D7CB7">
        <w:rPr>
          <w:rFonts w:eastAsia="Times New Roman" w:cs="Times New Roman"/>
          <w:szCs w:val="24"/>
        </w:rPr>
        <w:t xml:space="preserve"> the pillow onto the floor. </w:t>
      </w:r>
      <w:r w:rsidR="00771D9D" w:rsidRPr="008D7CB7">
        <w:rPr>
          <w:rFonts w:eastAsia="Times New Roman" w:cs="Times New Roman"/>
          <w:szCs w:val="24"/>
        </w:rPr>
        <w:t>“Yeah?”</w:t>
      </w:r>
    </w:p>
    <w:p w14:paraId="7374F5AF" w14:textId="743175FD" w:rsidR="00771D9D" w:rsidRPr="008D7CB7" w:rsidRDefault="00075D47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bout inviting Darlene over for dinner</w:t>
      </w:r>
      <w:r w:rsidR="006F1BB8" w:rsidRPr="008D7CB7">
        <w:rPr>
          <w:rFonts w:eastAsia="Times New Roman" w:cs="Times New Roman"/>
          <w:szCs w:val="24"/>
        </w:rPr>
        <w:t xml:space="preserve"> tomorrow</w:t>
      </w:r>
      <w:r w:rsidR="00B328DF" w:rsidRPr="008D7CB7">
        <w:rPr>
          <w:rFonts w:eastAsia="Times New Roman" w:cs="Times New Roman"/>
          <w:szCs w:val="24"/>
        </w:rPr>
        <w:t>?</w:t>
      </w:r>
      <w:r w:rsidR="006F1BB8" w:rsidRPr="008D7CB7">
        <w:rPr>
          <w:rFonts w:eastAsia="Times New Roman" w:cs="Times New Roman"/>
          <w:szCs w:val="24"/>
        </w:rPr>
        <w:t xml:space="preserve"> I’d love to see her.”</w:t>
      </w:r>
    </w:p>
    <w:p w14:paraId="5E769F2F" w14:textId="2B55EC1B" w:rsidR="006F1BB8" w:rsidRPr="008D7CB7" w:rsidRDefault="006F1BB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A3465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me other time.”</w:t>
      </w:r>
    </w:p>
    <w:p w14:paraId="6E3ED021" w14:textId="72FD9B23" w:rsidR="009432DD" w:rsidRPr="008D7CB7" w:rsidRDefault="00C7555D" w:rsidP="00694CC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re was no </w:t>
      </w:r>
      <w:r w:rsidR="00160368" w:rsidRPr="008D7CB7">
        <w:rPr>
          <w:rFonts w:eastAsia="Times New Roman" w:cs="Times New Roman"/>
          <w:szCs w:val="24"/>
        </w:rPr>
        <w:t>response</w:t>
      </w:r>
      <w:r w:rsidR="00045B5E" w:rsidRPr="008D7CB7">
        <w:rPr>
          <w:rFonts w:eastAsia="Times New Roman" w:cs="Times New Roman"/>
          <w:szCs w:val="24"/>
        </w:rPr>
        <w:t>,</w:t>
      </w:r>
      <w:r w:rsidR="005A3465" w:rsidRPr="008D7CB7">
        <w:rPr>
          <w:rFonts w:eastAsia="Times New Roman" w:cs="Times New Roman"/>
          <w:szCs w:val="24"/>
        </w:rPr>
        <w:t xml:space="preserve"> </w:t>
      </w:r>
      <w:r w:rsidR="00160368" w:rsidRPr="008D7CB7">
        <w:rPr>
          <w:rFonts w:eastAsia="Times New Roman" w:cs="Times New Roman"/>
          <w:szCs w:val="24"/>
        </w:rPr>
        <w:t>apart from</w:t>
      </w:r>
      <w:r w:rsidR="005A3465" w:rsidRPr="008D7CB7">
        <w:rPr>
          <w:rFonts w:eastAsia="Times New Roman" w:cs="Times New Roman"/>
          <w:szCs w:val="24"/>
        </w:rPr>
        <w:t xml:space="preserve"> </w:t>
      </w:r>
      <w:r w:rsidR="00045B5E" w:rsidRPr="008D7CB7">
        <w:rPr>
          <w:rFonts w:eastAsia="Times New Roman" w:cs="Times New Roman"/>
          <w:szCs w:val="24"/>
        </w:rPr>
        <w:t>the</w:t>
      </w:r>
      <w:r w:rsidR="003C6A9D" w:rsidRPr="008D7CB7">
        <w:rPr>
          <w:rFonts w:eastAsia="Times New Roman" w:cs="Times New Roman"/>
          <w:szCs w:val="24"/>
        </w:rPr>
        <w:t xml:space="preserve"> steps</w:t>
      </w:r>
      <w:r w:rsidR="0063796C" w:rsidRPr="008D7CB7">
        <w:rPr>
          <w:rFonts w:eastAsia="Times New Roman" w:cs="Times New Roman"/>
          <w:szCs w:val="24"/>
        </w:rPr>
        <w:t xml:space="preserve"> </w:t>
      </w:r>
      <w:r w:rsidR="00045B5E" w:rsidRPr="008D7CB7">
        <w:rPr>
          <w:rFonts w:eastAsia="Times New Roman" w:cs="Times New Roman"/>
          <w:szCs w:val="24"/>
        </w:rPr>
        <w:t xml:space="preserve">of his mother </w:t>
      </w:r>
      <w:r w:rsidR="00780CC8" w:rsidRPr="008D7CB7">
        <w:rPr>
          <w:rFonts w:eastAsia="Times New Roman" w:cs="Times New Roman"/>
          <w:szCs w:val="24"/>
        </w:rPr>
        <w:t>puttering</w:t>
      </w:r>
      <w:r w:rsidR="0063796C" w:rsidRPr="008D7CB7">
        <w:rPr>
          <w:rFonts w:eastAsia="Times New Roman" w:cs="Times New Roman"/>
          <w:szCs w:val="24"/>
        </w:rPr>
        <w:t xml:space="preserve"> off.</w:t>
      </w:r>
    </w:p>
    <w:p w14:paraId="4F270DCA" w14:textId="0871A639" w:rsidR="005D02CB" w:rsidRPr="008D7CB7" w:rsidRDefault="0063796C" w:rsidP="00045B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at he couldn’t hear was </w:t>
      </w:r>
      <w:r w:rsidR="00F22369" w:rsidRPr="008D7CB7">
        <w:rPr>
          <w:rFonts w:eastAsia="Times New Roman" w:cs="Times New Roman"/>
          <w:szCs w:val="24"/>
        </w:rPr>
        <w:t>Glenn Miller</w:t>
      </w:r>
      <w:r w:rsidRPr="008D7CB7">
        <w:rPr>
          <w:rFonts w:eastAsia="Times New Roman" w:cs="Times New Roman"/>
          <w:szCs w:val="24"/>
        </w:rPr>
        <w:t xml:space="preserve">. </w:t>
      </w:r>
      <w:r w:rsidR="006A4687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6A4687" w:rsidRPr="008D7CB7">
        <w:rPr>
          <w:rFonts w:eastAsia="Times New Roman" w:cs="Times New Roman"/>
          <w:szCs w:val="24"/>
        </w:rPr>
        <w:t xml:space="preserve"> </w:t>
      </w:r>
      <w:r w:rsidR="00F40A70" w:rsidRPr="008D7CB7">
        <w:rPr>
          <w:rFonts w:eastAsia="Times New Roman" w:cs="Times New Roman"/>
          <w:szCs w:val="24"/>
        </w:rPr>
        <w:t>what</w:t>
      </w:r>
      <w:r w:rsidR="006A4687" w:rsidRPr="008D7CB7">
        <w:rPr>
          <w:rFonts w:eastAsia="Times New Roman" w:cs="Times New Roman"/>
          <w:szCs w:val="24"/>
        </w:rPr>
        <w:t xml:space="preserve"> he </w:t>
      </w:r>
      <w:r w:rsidR="00224A01" w:rsidRPr="008D7CB7">
        <w:rPr>
          <w:rFonts w:eastAsia="Times New Roman" w:cs="Times New Roman"/>
          <w:szCs w:val="24"/>
        </w:rPr>
        <w:t>did</w:t>
      </w:r>
      <w:r w:rsidR="00504D8F" w:rsidRPr="008D7CB7">
        <w:rPr>
          <w:rFonts w:eastAsia="Times New Roman" w:cs="Times New Roman"/>
          <w:szCs w:val="24"/>
        </w:rPr>
        <w:t xml:space="preserve"> or how much </w:t>
      </w:r>
      <w:r w:rsidR="00723AB5" w:rsidRPr="008D7CB7">
        <w:rPr>
          <w:rFonts w:eastAsia="Times New Roman" w:cs="Times New Roman"/>
          <w:szCs w:val="24"/>
        </w:rPr>
        <w:t xml:space="preserve">he </w:t>
      </w:r>
      <w:r w:rsidR="00161CC3" w:rsidRPr="008D7CB7">
        <w:rPr>
          <w:rFonts w:eastAsia="Times New Roman" w:cs="Times New Roman"/>
          <w:szCs w:val="24"/>
        </w:rPr>
        <w:t>did</w:t>
      </w:r>
      <w:r w:rsidR="007203CA" w:rsidRPr="008D7CB7">
        <w:rPr>
          <w:rFonts w:eastAsia="Times New Roman" w:cs="Times New Roman"/>
          <w:szCs w:val="24"/>
        </w:rPr>
        <w:t xml:space="preserve"> it</w:t>
      </w:r>
      <w:r w:rsidR="006A4687" w:rsidRPr="008D7CB7">
        <w:rPr>
          <w:rFonts w:eastAsia="Times New Roman" w:cs="Times New Roman"/>
          <w:szCs w:val="24"/>
        </w:rPr>
        <w:t xml:space="preserve">, </w:t>
      </w:r>
      <w:r w:rsidR="00DB12AF" w:rsidRPr="008D7CB7">
        <w:rPr>
          <w:rFonts w:eastAsia="Times New Roman" w:cs="Times New Roman"/>
          <w:szCs w:val="24"/>
        </w:rPr>
        <w:t>the song</w:t>
      </w:r>
      <w:r w:rsidR="006A4687" w:rsidRPr="008D7CB7">
        <w:rPr>
          <w:rFonts w:eastAsia="Times New Roman" w:cs="Times New Roman"/>
          <w:szCs w:val="24"/>
        </w:rPr>
        <w:t xml:space="preserve"> wouldn’t </w:t>
      </w:r>
      <w:r w:rsidR="00A24BC6" w:rsidRPr="008D7CB7">
        <w:rPr>
          <w:rFonts w:eastAsia="Times New Roman" w:cs="Times New Roman"/>
          <w:szCs w:val="24"/>
        </w:rPr>
        <w:t>return</w:t>
      </w:r>
      <w:r w:rsidR="006A4687" w:rsidRPr="008D7CB7">
        <w:rPr>
          <w:rFonts w:eastAsia="Times New Roman" w:cs="Times New Roman"/>
          <w:szCs w:val="24"/>
        </w:rPr>
        <w:t>.</w:t>
      </w:r>
      <w:r w:rsidR="00F41C73" w:rsidRPr="008D7CB7">
        <w:rPr>
          <w:rFonts w:eastAsia="Times New Roman" w:cs="Times New Roman"/>
          <w:szCs w:val="24"/>
        </w:rPr>
        <w:t xml:space="preserve"> Not a fragment.</w:t>
      </w:r>
    </w:p>
    <w:p w14:paraId="50DA2B6F" w14:textId="6F2324F6" w:rsidR="00931E6A" w:rsidRPr="008D7CB7" w:rsidRDefault="00AC407E" w:rsidP="00045B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2010C" w:rsidRPr="008D7CB7">
        <w:rPr>
          <w:rFonts w:eastAsia="Times New Roman" w:cs="Times New Roman"/>
          <w:szCs w:val="24"/>
        </w:rPr>
        <w:t>i</w:t>
      </w:r>
      <w:r w:rsidR="00BB704C" w:rsidRPr="008D7CB7">
        <w:rPr>
          <w:rFonts w:eastAsia="Times New Roman" w:cs="Times New Roman"/>
          <w:szCs w:val="24"/>
        </w:rPr>
        <w:t xml:space="preserve">s </w:t>
      </w:r>
      <w:r w:rsidR="004A7159" w:rsidRPr="008D7CB7">
        <w:rPr>
          <w:rFonts w:eastAsia="Times New Roman" w:cs="Times New Roman"/>
          <w:szCs w:val="24"/>
        </w:rPr>
        <w:t>mind</w:t>
      </w:r>
      <w:r w:rsidR="00543D08" w:rsidRPr="008D7CB7">
        <w:rPr>
          <w:rFonts w:eastAsia="Times New Roman" w:cs="Times New Roman"/>
          <w:szCs w:val="24"/>
        </w:rPr>
        <w:t xml:space="preserve"> </w:t>
      </w:r>
      <w:r w:rsidR="00806D96" w:rsidRPr="008D7CB7">
        <w:rPr>
          <w:rFonts w:eastAsia="Times New Roman" w:cs="Times New Roman"/>
          <w:szCs w:val="24"/>
        </w:rPr>
        <w:t>wandered</w:t>
      </w:r>
      <w:r w:rsidR="004A7159" w:rsidRPr="008D7CB7">
        <w:rPr>
          <w:rFonts w:eastAsia="Times New Roman" w:cs="Times New Roman"/>
          <w:szCs w:val="24"/>
        </w:rPr>
        <w:t>,</w:t>
      </w:r>
      <w:r w:rsidR="00806D96" w:rsidRPr="008D7CB7">
        <w:rPr>
          <w:rFonts w:eastAsia="Times New Roman" w:cs="Times New Roman"/>
          <w:szCs w:val="24"/>
        </w:rPr>
        <w:t xml:space="preserve"> to</w:t>
      </w:r>
      <w:r w:rsidR="002C55BE" w:rsidRPr="008D7CB7">
        <w:rPr>
          <w:rFonts w:eastAsia="Times New Roman" w:cs="Times New Roman"/>
          <w:szCs w:val="24"/>
        </w:rPr>
        <w:t xml:space="preserve"> </w:t>
      </w:r>
      <w:r w:rsidR="00695B7E" w:rsidRPr="008D7CB7">
        <w:rPr>
          <w:rFonts w:eastAsia="Times New Roman" w:cs="Times New Roman"/>
          <w:szCs w:val="24"/>
        </w:rPr>
        <w:t xml:space="preserve">a </w:t>
      </w:r>
      <w:r w:rsidR="00CE422D" w:rsidRPr="008D7CB7">
        <w:rPr>
          <w:rFonts w:eastAsia="Times New Roman" w:cs="Times New Roman"/>
          <w:szCs w:val="24"/>
        </w:rPr>
        <w:t>girl</w:t>
      </w:r>
      <w:r w:rsidR="00695B7E" w:rsidRPr="008D7CB7">
        <w:rPr>
          <w:rFonts w:eastAsia="Times New Roman" w:cs="Times New Roman"/>
          <w:szCs w:val="24"/>
        </w:rPr>
        <w:t xml:space="preserve"> and</w:t>
      </w:r>
      <w:r w:rsidR="007F0434" w:rsidRPr="008D7CB7">
        <w:rPr>
          <w:rFonts w:eastAsia="Times New Roman" w:cs="Times New Roman"/>
          <w:szCs w:val="24"/>
        </w:rPr>
        <w:t xml:space="preserve"> </w:t>
      </w:r>
      <w:r w:rsidR="00005FCA" w:rsidRPr="008D7CB7">
        <w:rPr>
          <w:rFonts w:eastAsia="Times New Roman" w:cs="Times New Roman"/>
          <w:szCs w:val="24"/>
        </w:rPr>
        <w:t>what she was doing</w:t>
      </w:r>
      <w:r w:rsidR="00B32A5B" w:rsidRPr="008D7CB7">
        <w:rPr>
          <w:rFonts w:eastAsia="Times New Roman" w:cs="Times New Roman"/>
          <w:szCs w:val="24"/>
        </w:rPr>
        <w:t>, despite</w:t>
      </w:r>
      <w:r w:rsidR="005457C6" w:rsidRPr="008D7CB7">
        <w:rPr>
          <w:rFonts w:eastAsia="Times New Roman" w:cs="Times New Roman"/>
          <w:szCs w:val="24"/>
        </w:rPr>
        <w:t xml:space="preserve"> </w:t>
      </w:r>
      <w:r w:rsidR="00681F3F" w:rsidRPr="008D7CB7">
        <w:rPr>
          <w:rFonts w:eastAsia="Times New Roman" w:cs="Times New Roman"/>
          <w:szCs w:val="24"/>
        </w:rPr>
        <w:t xml:space="preserve">being </w:t>
      </w:r>
      <w:r w:rsidR="005F14B3" w:rsidRPr="008D7CB7">
        <w:rPr>
          <w:rFonts w:eastAsia="Times New Roman" w:cs="Times New Roman"/>
          <w:szCs w:val="24"/>
        </w:rPr>
        <w:t>certain</w:t>
      </w:r>
      <w:r w:rsidR="005457C6" w:rsidRPr="008D7CB7">
        <w:rPr>
          <w:rFonts w:eastAsia="Times New Roman" w:cs="Times New Roman"/>
          <w:szCs w:val="24"/>
        </w:rPr>
        <w:t xml:space="preserve"> that it shouldn’t have wander</w:t>
      </w:r>
      <w:r w:rsidR="004A2526" w:rsidRPr="008D7CB7">
        <w:rPr>
          <w:rFonts w:eastAsia="Times New Roman" w:cs="Times New Roman"/>
          <w:szCs w:val="24"/>
        </w:rPr>
        <w:t>ed</w:t>
      </w:r>
      <w:r w:rsidR="005457C6" w:rsidRPr="008D7CB7">
        <w:rPr>
          <w:rFonts w:eastAsia="Times New Roman" w:cs="Times New Roman"/>
          <w:szCs w:val="24"/>
        </w:rPr>
        <w:t xml:space="preserve"> there</w:t>
      </w:r>
      <w:r w:rsidR="0052550C" w:rsidRPr="008D7CB7">
        <w:rPr>
          <w:rFonts w:eastAsia="Times New Roman" w:cs="Times New Roman"/>
          <w:szCs w:val="24"/>
        </w:rPr>
        <w:t>,</w:t>
      </w:r>
      <w:r w:rsidR="005457C6" w:rsidRPr="008D7CB7">
        <w:rPr>
          <w:rFonts w:eastAsia="Times New Roman" w:cs="Times New Roman"/>
          <w:szCs w:val="24"/>
        </w:rPr>
        <w:t xml:space="preserve"> </w:t>
      </w:r>
      <w:r w:rsidR="0052550C" w:rsidRPr="008D7CB7">
        <w:rPr>
          <w:rFonts w:eastAsia="Times New Roman" w:cs="Times New Roman"/>
          <w:szCs w:val="24"/>
        </w:rPr>
        <w:t>t</w:t>
      </w:r>
      <w:r w:rsidR="005457C6" w:rsidRPr="008D7CB7">
        <w:rPr>
          <w:rFonts w:eastAsia="Times New Roman" w:cs="Times New Roman"/>
          <w:szCs w:val="24"/>
        </w:rPr>
        <w:t>hat his life depended on it</w:t>
      </w:r>
      <w:r w:rsidR="00527664" w:rsidRPr="008D7CB7">
        <w:rPr>
          <w:rFonts w:eastAsia="Times New Roman" w:cs="Times New Roman"/>
          <w:szCs w:val="24"/>
        </w:rPr>
        <w:t xml:space="preserve"> not </w:t>
      </w:r>
      <w:r w:rsidR="00D24D58" w:rsidRPr="008D7CB7">
        <w:rPr>
          <w:rFonts w:eastAsia="Times New Roman" w:cs="Times New Roman"/>
          <w:szCs w:val="24"/>
        </w:rPr>
        <w:t>getting</w:t>
      </w:r>
      <w:r w:rsidR="00527664" w:rsidRPr="008D7CB7">
        <w:rPr>
          <w:rFonts w:eastAsia="Times New Roman" w:cs="Times New Roman"/>
          <w:szCs w:val="24"/>
        </w:rPr>
        <w:t xml:space="preserve"> within a light</w:t>
      </w:r>
      <w:r w:rsidR="004234E2" w:rsidRPr="008D7CB7">
        <w:rPr>
          <w:rFonts w:eastAsia="Times New Roman" w:cs="Times New Roman"/>
          <w:szCs w:val="24"/>
        </w:rPr>
        <w:t xml:space="preserve"> year of </w:t>
      </w:r>
      <w:r w:rsidR="00EC64FF" w:rsidRPr="008D7CB7">
        <w:rPr>
          <w:rFonts w:eastAsia="Times New Roman" w:cs="Times New Roman"/>
          <w:szCs w:val="24"/>
        </w:rPr>
        <w:t>there</w:t>
      </w:r>
      <w:r w:rsidR="004234E2" w:rsidRPr="008D7CB7">
        <w:rPr>
          <w:rFonts w:eastAsia="Times New Roman" w:cs="Times New Roman"/>
          <w:szCs w:val="24"/>
        </w:rPr>
        <w:t>.</w:t>
      </w:r>
    </w:p>
    <w:p w14:paraId="52361999" w14:textId="77777777" w:rsidR="007D2F93" w:rsidRPr="008D7CB7" w:rsidRDefault="007D2F93" w:rsidP="00C4426D">
      <w:pPr>
        <w:rPr>
          <w:rFonts w:eastAsia="Times New Roman" w:cs="Times New Roman"/>
          <w:szCs w:val="24"/>
        </w:rPr>
      </w:pPr>
    </w:p>
    <w:p w14:paraId="1D8C0C93" w14:textId="15BF1E39" w:rsidR="007631B7" w:rsidRPr="008D7CB7" w:rsidRDefault="007631B7" w:rsidP="007631B7">
      <w:pPr>
        <w:pStyle w:val="NormalScene"/>
      </w:pPr>
      <w:r w:rsidRPr="008D7CB7">
        <w:t>#</w:t>
      </w:r>
    </w:p>
    <w:p w14:paraId="29A40E23" w14:textId="77777777" w:rsidR="007631B7" w:rsidRPr="008D7CB7" w:rsidRDefault="007631B7" w:rsidP="00C4426D">
      <w:pPr>
        <w:rPr>
          <w:rFonts w:eastAsia="Times New Roman" w:cs="Times New Roman"/>
          <w:szCs w:val="24"/>
        </w:rPr>
      </w:pPr>
    </w:p>
    <w:p w14:paraId="63D5F6A7" w14:textId="57F10470" w:rsidR="00D777C6" w:rsidRPr="008D7CB7" w:rsidRDefault="00CB5072" w:rsidP="007631B7">
      <w:pPr>
        <w:pStyle w:val="NormalStart"/>
      </w:pPr>
      <w:r w:rsidRPr="008D7CB7">
        <w:t xml:space="preserve">My </w:t>
      </w:r>
      <w:r w:rsidR="004A7159" w:rsidRPr="008D7CB7">
        <w:t>mind</w:t>
      </w:r>
      <w:r w:rsidR="00A35DE3" w:rsidRPr="008D7CB7">
        <w:t xml:space="preserve"> </w:t>
      </w:r>
      <w:r w:rsidR="003E7960" w:rsidRPr="008D7CB7">
        <w:t>wandered to th</w:t>
      </w:r>
      <w:r w:rsidR="008A4B69" w:rsidRPr="008D7CB7">
        <w:t>at</w:t>
      </w:r>
      <w:r w:rsidR="00507125" w:rsidRPr="008D7CB7">
        <w:t xml:space="preserve"> </w:t>
      </w:r>
      <w:r w:rsidR="00553476" w:rsidRPr="008D7CB7">
        <w:t>girl</w:t>
      </w:r>
      <w:r w:rsidR="00D7443E" w:rsidRPr="008D7CB7">
        <w:t xml:space="preserve"> too</w:t>
      </w:r>
      <w:r w:rsidR="00005FCA" w:rsidRPr="008D7CB7">
        <w:t>.</w:t>
      </w:r>
      <w:r w:rsidR="00D4152E" w:rsidRPr="008D7CB7">
        <w:t xml:space="preserve"> “What were you doing?”</w:t>
      </w:r>
    </w:p>
    <w:p w14:paraId="29E8289B" w14:textId="3BF6F31C" w:rsidR="00005FCA" w:rsidRPr="008D7CB7" w:rsidRDefault="00AD416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923604" w:rsidRPr="008D7CB7">
        <w:rPr>
          <w:rFonts w:eastAsia="Times New Roman" w:cs="Times New Roman"/>
          <w:szCs w:val="24"/>
        </w:rPr>
        <w:t xml:space="preserve"> didn’t want to tell me. But</w:t>
      </w:r>
      <w:r w:rsidR="00D67AC0" w:rsidRPr="008D7CB7">
        <w:rPr>
          <w:rFonts w:eastAsia="Times New Roman" w:cs="Times New Roman"/>
          <w:szCs w:val="24"/>
        </w:rPr>
        <w:t xml:space="preserve"> </w:t>
      </w:r>
      <w:r w:rsidR="00923604" w:rsidRPr="008D7CB7">
        <w:rPr>
          <w:rFonts w:eastAsia="Times New Roman" w:cs="Times New Roman"/>
          <w:szCs w:val="24"/>
        </w:rPr>
        <w:t>she didn’t have a</w:t>
      </w:r>
      <w:r w:rsidR="006342A3" w:rsidRPr="008D7CB7">
        <w:rPr>
          <w:rFonts w:eastAsia="Times New Roman" w:cs="Times New Roman"/>
          <w:szCs w:val="24"/>
        </w:rPr>
        <w:t xml:space="preserve"> choice if she wanted </w:t>
      </w:r>
      <w:r w:rsidR="00B84F79" w:rsidRPr="008D7CB7">
        <w:rPr>
          <w:rFonts w:eastAsia="Times New Roman" w:cs="Times New Roman"/>
          <w:szCs w:val="24"/>
        </w:rPr>
        <w:t xml:space="preserve">me to </w:t>
      </w:r>
      <w:r w:rsidR="00FB159E" w:rsidRPr="008D7CB7">
        <w:rPr>
          <w:rFonts w:eastAsia="Times New Roman" w:cs="Times New Roman"/>
          <w:szCs w:val="24"/>
        </w:rPr>
        <w:t xml:space="preserve">keep </w:t>
      </w:r>
      <w:r w:rsidR="00851C8F" w:rsidRPr="008D7CB7">
        <w:rPr>
          <w:rFonts w:eastAsia="Times New Roman" w:cs="Times New Roman"/>
          <w:szCs w:val="24"/>
        </w:rPr>
        <w:t>reading</w:t>
      </w:r>
      <w:r w:rsidR="00706E7A" w:rsidRPr="008D7CB7">
        <w:rPr>
          <w:rFonts w:eastAsia="Times New Roman" w:cs="Times New Roman"/>
          <w:szCs w:val="24"/>
        </w:rPr>
        <w:t xml:space="preserve"> her the story</w:t>
      </w:r>
      <w:r w:rsidR="006342A3" w:rsidRPr="008D7CB7">
        <w:rPr>
          <w:rFonts w:eastAsia="Times New Roman" w:cs="Times New Roman"/>
          <w:szCs w:val="24"/>
        </w:rPr>
        <w:t>.</w:t>
      </w:r>
    </w:p>
    <w:p w14:paraId="1111D12A" w14:textId="074C8318" w:rsidR="00DE744E" w:rsidRPr="008D7CB7" w:rsidRDefault="006342A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 was banging against the walls </w:t>
      </w:r>
      <w:r w:rsidR="003230C4" w:rsidRPr="008D7CB7">
        <w:rPr>
          <w:rFonts w:eastAsia="Times New Roman" w:cs="Times New Roman"/>
          <w:szCs w:val="24"/>
        </w:rPr>
        <w:t>of</w:t>
      </w:r>
      <w:r w:rsidRPr="008D7CB7">
        <w:rPr>
          <w:rFonts w:eastAsia="Times New Roman" w:cs="Times New Roman"/>
          <w:szCs w:val="24"/>
        </w:rPr>
        <w:t xml:space="preserve"> the </w:t>
      </w:r>
      <w:r w:rsidR="00456AE9" w:rsidRPr="008D7CB7">
        <w:rPr>
          <w:rFonts w:eastAsia="Times New Roman" w:cs="Times New Roman"/>
          <w:szCs w:val="24"/>
        </w:rPr>
        <w:t>dump</w:t>
      </w:r>
      <w:r w:rsidR="00723FE5" w:rsidRPr="008D7CB7">
        <w:rPr>
          <w:rFonts w:eastAsia="Times New Roman" w:cs="Times New Roman"/>
          <w:szCs w:val="24"/>
        </w:rPr>
        <w:t xml:space="preserve"> </w:t>
      </w:r>
      <w:r w:rsidR="00456AE9" w:rsidRPr="008D7CB7">
        <w:rPr>
          <w:rFonts w:eastAsia="Times New Roman" w:cs="Times New Roman"/>
          <w:szCs w:val="24"/>
        </w:rPr>
        <w:t xml:space="preserve">I was </w:t>
      </w:r>
      <w:r w:rsidR="00C83606" w:rsidRPr="008D7CB7">
        <w:rPr>
          <w:rFonts w:eastAsia="Times New Roman" w:cs="Times New Roman"/>
          <w:szCs w:val="24"/>
        </w:rPr>
        <w:t xml:space="preserve">staying </w:t>
      </w:r>
      <w:r w:rsidR="00456AE9" w:rsidRPr="008D7CB7">
        <w:rPr>
          <w:rFonts w:eastAsia="Times New Roman" w:cs="Times New Roman"/>
          <w:szCs w:val="24"/>
        </w:rPr>
        <w:t xml:space="preserve">at,” she </w:t>
      </w:r>
      <w:r w:rsidR="00C57059" w:rsidRPr="008D7CB7">
        <w:rPr>
          <w:rFonts w:eastAsia="Times New Roman" w:cs="Times New Roman"/>
          <w:szCs w:val="24"/>
        </w:rPr>
        <w:t>uttered</w:t>
      </w:r>
      <w:r w:rsidR="00DE744E" w:rsidRPr="008D7CB7">
        <w:rPr>
          <w:rFonts w:eastAsia="Times New Roman" w:cs="Times New Roman"/>
          <w:szCs w:val="24"/>
        </w:rPr>
        <w:t>.</w:t>
      </w:r>
    </w:p>
    <w:p w14:paraId="42941FDF" w14:textId="0F1D5F26" w:rsidR="00DE744E" w:rsidRPr="008D7CB7" w:rsidRDefault="00DE744E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F3590" w:rsidRPr="008D7CB7">
        <w:rPr>
          <w:rFonts w:eastAsia="Times New Roman" w:cs="Times New Roman"/>
          <w:szCs w:val="24"/>
        </w:rPr>
        <w:t>You were w</w:t>
      </w:r>
      <w:r w:rsidRPr="008D7CB7">
        <w:rPr>
          <w:rFonts w:eastAsia="Times New Roman" w:cs="Times New Roman"/>
          <w:szCs w:val="24"/>
        </w:rPr>
        <w:t>hat?”</w:t>
      </w:r>
    </w:p>
    <w:p w14:paraId="5275CA00" w14:textId="6313C837" w:rsidR="00CB6065" w:rsidRPr="008D7CB7" w:rsidRDefault="00614692" w:rsidP="005D44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56E09" w:rsidRPr="008D7CB7">
        <w:rPr>
          <w:rFonts w:eastAsia="Times New Roman" w:cs="Times New Roman"/>
          <w:szCs w:val="24"/>
        </w:rPr>
        <w:t xml:space="preserve">I </w:t>
      </w:r>
      <w:r w:rsidR="00AA027F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listen</w:t>
      </w:r>
      <w:r w:rsidR="00AA027F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</w:t>
      </w:r>
      <w:r w:rsidR="00D81B03" w:rsidRPr="008D7CB7">
        <w:rPr>
          <w:rFonts w:eastAsia="Times New Roman" w:cs="Times New Roman"/>
          <w:szCs w:val="24"/>
        </w:rPr>
        <w:t>to Bad Brains</w:t>
      </w:r>
      <w:r w:rsidR="004A74ED" w:rsidRPr="008D7CB7">
        <w:rPr>
          <w:rFonts w:eastAsia="Times New Roman" w:cs="Times New Roman"/>
          <w:szCs w:val="24"/>
        </w:rPr>
        <w:t>’</w:t>
      </w:r>
      <w:r w:rsidR="00BE3451" w:rsidRPr="008D7CB7">
        <w:rPr>
          <w:rFonts w:eastAsia="Times New Roman" w:cs="Times New Roman"/>
          <w:szCs w:val="24"/>
        </w:rPr>
        <w:t xml:space="preserve"> </w:t>
      </w:r>
      <w:r w:rsidR="004A74ED" w:rsidRPr="008D7CB7">
        <w:rPr>
          <w:rFonts w:eastAsia="Times New Roman" w:cs="Times New Roman"/>
          <w:i/>
          <w:iCs/>
          <w:szCs w:val="24"/>
        </w:rPr>
        <w:t>Yellow T</w:t>
      </w:r>
      <w:r w:rsidR="00D81B03" w:rsidRPr="008D7CB7">
        <w:rPr>
          <w:rFonts w:eastAsia="Times New Roman" w:cs="Times New Roman"/>
          <w:i/>
          <w:iCs/>
          <w:szCs w:val="24"/>
        </w:rPr>
        <w:t>ape</w:t>
      </w:r>
      <w:r w:rsidR="001A2F99" w:rsidRPr="008D7CB7">
        <w:rPr>
          <w:rFonts w:eastAsia="Times New Roman" w:cs="Times New Roman"/>
          <w:szCs w:val="24"/>
        </w:rPr>
        <w:t>,</w:t>
      </w:r>
      <w:r w:rsidR="00F80E75" w:rsidRPr="008D7CB7">
        <w:rPr>
          <w:rFonts w:eastAsia="Times New Roman" w:cs="Times New Roman"/>
          <w:szCs w:val="24"/>
        </w:rPr>
        <w:t xml:space="preserve"> which</w:t>
      </w:r>
      <w:r w:rsidR="00E05657" w:rsidRPr="008D7CB7">
        <w:rPr>
          <w:rFonts w:eastAsia="Times New Roman" w:cs="Times New Roman"/>
          <w:szCs w:val="24"/>
        </w:rPr>
        <w:t xml:space="preserve"> </w:t>
      </w:r>
      <w:r w:rsidR="001A2F99" w:rsidRPr="008D7CB7">
        <w:rPr>
          <w:rFonts w:eastAsia="Times New Roman" w:cs="Times New Roman"/>
          <w:szCs w:val="24"/>
        </w:rPr>
        <w:t>a</w:t>
      </w:r>
      <w:r w:rsidR="00D81B03" w:rsidRPr="008D7CB7">
        <w:rPr>
          <w:rFonts w:eastAsia="Times New Roman" w:cs="Times New Roman"/>
          <w:szCs w:val="24"/>
        </w:rPr>
        <w:t xml:space="preserve"> friend </w:t>
      </w:r>
      <w:r w:rsidR="004D3733" w:rsidRPr="008D7CB7">
        <w:rPr>
          <w:rFonts w:eastAsia="Times New Roman" w:cs="Times New Roman"/>
          <w:szCs w:val="24"/>
        </w:rPr>
        <w:t>had given</w:t>
      </w:r>
      <w:r w:rsidR="009769B0" w:rsidRPr="008D7CB7">
        <w:rPr>
          <w:rFonts w:eastAsia="Times New Roman" w:cs="Times New Roman"/>
          <w:szCs w:val="24"/>
        </w:rPr>
        <w:t xml:space="preserve"> me</w:t>
      </w:r>
      <w:r w:rsidR="008E6D7D" w:rsidRPr="008D7CB7">
        <w:rPr>
          <w:rFonts w:eastAsia="Times New Roman" w:cs="Times New Roman"/>
          <w:szCs w:val="24"/>
        </w:rPr>
        <w:t xml:space="preserve"> </w:t>
      </w:r>
      <w:r w:rsidR="00D46AA3" w:rsidRPr="008D7CB7">
        <w:rPr>
          <w:rFonts w:eastAsia="Times New Roman" w:cs="Times New Roman"/>
          <w:szCs w:val="24"/>
        </w:rPr>
        <w:t xml:space="preserve">after I got </w:t>
      </w:r>
      <w:r w:rsidR="00454213" w:rsidRPr="008D7CB7">
        <w:rPr>
          <w:rFonts w:eastAsia="Times New Roman" w:cs="Times New Roman"/>
          <w:szCs w:val="24"/>
        </w:rPr>
        <w:t xml:space="preserve">out </w:t>
      </w:r>
      <w:r w:rsidR="00350B67" w:rsidRPr="008D7CB7">
        <w:rPr>
          <w:rFonts w:eastAsia="Times New Roman" w:cs="Times New Roman"/>
          <w:szCs w:val="24"/>
        </w:rPr>
        <w:t>of jail</w:t>
      </w:r>
      <w:r w:rsidR="001A2F99" w:rsidRPr="008D7CB7">
        <w:rPr>
          <w:rFonts w:eastAsia="Times New Roman" w:cs="Times New Roman"/>
          <w:szCs w:val="24"/>
        </w:rPr>
        <w:t>,</w:t>
      </w:r>
      <w:r w:rsidR="006D2EC4" w:rsidRPr="008D7CB7">
        <w:rPr>
          <w:rFonts w:eastAsia="Times New Roman" w:cs="Times New Roman"/>
          <w:szCs w:val="24"/>
        </w:rPr>
        <w:t xml:space="preserve"> </w:t>
      </w:r>
      <w:r w:rsidR="001A2F99" w:rsidRPr="008D7CB7">
        <w:rPr>
          <w:rFonts w:eastAsia="Times New Roman" w:cs="Times New Roman"/>
          <w:szCs w:val="24"/>
        </w:rPr>
        <w:t>a</w:t>
      </w:r>
      <w:r w:rsidR="00D9692C" w:rsidRPr="008D7CB7">
        <w:rPr>
          <w:rFonts w:eastAsia="Times New Roman" w:cs="Times New Roman"/>
          <w:szCs w:val="24"/>
        </w:rPr>
        <w:t xml:space="preserve">nd </w:t>
      </w:r>
      <w:r w:rsidR="004D0A3D" w:rsidRPr="008D7CB7">
        <w:rPr>
          <w:rFonts w:eastAsia="Times New Roman" w:cs="Times New Roman"/>
          <w:szCs w:val="24"/>
        </w:rPr>
        <w:t xml:space="preserve">I was </w:t>
      </w:r>
      <w:r w:rsidR="00D9692C" w:rsidRPr="008D7CB7">
        <w:rPr>
          <w:rFonts w:eastAsia="Times New Roman" w:cs="Times New Roman"/>
          <w:szCs w:val="24"/>
        </w:rPr>
        <w:t>doing what I did</w:t>
      </w:r>
      <w:r w:rsidR="0002328E" w:rsidRPr="008D7CB7">
        <w:rPr>
          <w:rFonts w:eastAsia="Times New Roman" w:cs="Times New Roman"/>
          <w:szCs w:val="24"/>
        </w:rPr>
        <w:t xml:space="preserve"> when</w:t>
      </w:r>
      <w:r w:rsidR="00B10C85" w:rsidRPr="008D7CB7">
        <w:rPr>
          <w:rFonts w:eastAsia="Times New Roman" w:cs="Times New Roman"/>
          <w:szCs w:val="24"/>
        </w:rPr>
        <w:t>ever</w:t>
      </w:r>
      <w:r w:rsidR="0002328E" w:rsidRPr="008D7CB7">
        <w:rPr>
          <w:rFonts w:eastAsia="Times New Roman" w:cs="Times New Roman"/>
          <w:szCs w:val="24"/>
        </w:rPr>
        <w:t xml:space="preserve"> </w:t>
      </w:r>
      <w:r w:rsidR="0089132B" w:rsidRPr="008D7CB7">
        <w:rPr>
          <w:rFonts w:eastAsia="Times New Roman" w:cs="Times New Roman"/>
          <w:szCs w:val="24"/>
        </w:rPr>
        <w:t xml:space="preserve">I </w:t>
      </w:r>
      <w:r w:rsidR="0002328E" w:rsidRPr="008D7CB7">
        <w:rPr>
          <w:rFonts w:eastAsia="Times New Roman" w:cs="Times New Roman"/>
          <w:szCs w:val="24"/>
        </w:rPr>
        <w:t>listen</w:t>
      </w:r>
      <w:r w:rsidR="0089132B" w:rsidRPr="008D7CB7">
        <w:rPr>
          <w:rFonts w:eastAsia="Times New Roman" w:cs="Times New Roman"/>
          <w:szCs w:val="24"/>
        </w:rPr>
        <w:t>ed</w:t>
      </w:r>
      <w:r w:rsidR="00BF605E" w:rsidRPr="008D7CB7">
        <w:rPr>
          <w:rFonts w:eastAsia="Times New Roman" w:cs="Times New Roman"/>
          <w:szCs w:val="24"/>
        </w:rPr>
        <w:t xml:space="preserve"> to </w:t>
      </w:r>
      <w:r w:rsidR="00C810F7" w:rsidRPr="008D7CB7">
        <w:rPr>
          <w:rFonts w:eastAsia="Times New Roman" w:cs="Times New Roman"/>
          <w:szCs w:val="24"/>
        </w:rPr>
        <w:t>it</w:t>
      </w:r>
      <w:r w:rsidR="00D46AA3" w:rsidRPr="008D7CB7">
        <w:rPr>
          <w:rFonts w:eastAsia="Times New Roman" w:cs="Times New Roman"/>
          <w:szCs w:val="24"/>
        </w:rPr>
        <w:t>.</w:t>
      </w:r>
      <w:r w:rsidR="005D44B4" w:rsidRPr="008D7CB7">
        <w:rPr>
          <w:rFonts w:eastAsia="Times New Roman" w:cs="Times New Roman"/>
          <w:szCs w:val="24"/>
        </w:rPr>
        <w:t xml:space="preserve"> </w:t>
      </w:r>
      <w:r w:rsidR="00A055E0" w:rsidRPr="008D7CB7">
        <w:rPr>
          <w:rFonts w:eastAsia="Times New Roman" w:cs="Times New Roman"/>
          <w:szCs w:val="24"/>
        </w:rPr>
        <w:t>H.R.</w:t>
      </w:r>
      <w:r w:rsidR="002B7327" w:rsidRPr="008D7CB7">
        <w:rPr>
          <w:rFonts w:eastAsia="Times New Roman" w:cs="Times New Roman"/>
          <w:szCs w:val="24"/>
        </w:rPr>
        <w:t>, his</w:t>
      </w:r>
      <w:r w:rsidR="00A055E0" w:rsidRPr="008D7CB7">
        <w:rPr>
          <w:rFonts w:eastAsia="Times New Roman" w:cs="Times New Roman"/>
          <w:szCs w:val="24"/>
        </w:rPr>
        <w:t xml:space="preserve"> voice would reach out and grab me</w:t>
      </w:r>
      <w:r w:rsidR="009D6D29" w:rsidRPr="008D7CB7">
        <w:rPr>
          <w:rFonts w:eastAsia="Times New Roman" w:cs="Times New Roman"/>
          <w:szCs w:val="24"/>
        </w:rPr>
        <w:t xml:space="preserve"> and throw me into wall</w:t>
      </w:r>
      <w:r w:rsidR="002B7327" w:rsidRPr="008D7CB7">
        <w:rPr>
          <w:rFonts w:eastAsia="Times New Roman" w:cs="Times New Roman"/>
          <w:szCs w:val="24"/>
        </w:rPr>
        <w:t xml:space="preserve"> </w:t>
      </w:r>
      <w:r w:rsidR="0072625E" w:rsidRPr="008D7CB7">
        <w:rPr>
          <w:rFonts w:eastAsia="Times New Roman" w:cs="Times New Roman"/>
          <w:szCs w:val="24"/>
        </w:rPr>
        <w:t>after wall</w:t>
      </w:r>
      <w:r w:rsidR="009D6D29" w:rsidRPr="008D7CB7">
        <w:rPr>
          <w:rFonts w:eastAsia="Times New Roman" w:cs="Times New Roman"/>
          <w:szCs w:val="24"/>
        </w:rPr>
        <w:t>.</w:t>
      </w:r>
      <w:r w:rsidR="00863078" w:rsidRPr="008D7CB7">
        <w:rPr>
          <w:rFonts w:eastAsia="Times New Roman" w:cs="Times New Roman"/>
          <w:szCs w:val="24"/>
        </w:rPr>
        <w:t xml:space="preserve"> It does</w:t>
      </w:r>
      <w:r w:rsidR="00302277" w:rsidRPr="008D7CB7">
        <w:rPr>
          <w:rFonts w:eastAsia="Times New Roman" w:cs="Times New Roman"/>
          <w:szCs w:val="24"/>
        </w:rPr>
        <w:t xml:space="preserve"> this </w:t>
      </w:r>
      <w:r w:rsidR="00D347FF" w:rsidRPr="008D7CB7">
        <w:rPr>
          <w:rFonts w:eastAsia="Times New Roman" w:cs="Times New Roman"/>
          <w:szCs w:val="24"/>
        </w:rPr>
        <w:t>today</w:t>
      </w:r>
      <w:r w:rsidR="00863078" w:rsidRPr="008D7CB7">
        <w:rPr>
          <w:rFonts w:eastAsia="Times New Roman" w:cs="Times New Roman"/>
          <w:szCs w:val="24"/>
        </w:rPr>
        <w:t>.</w:t>
      </w:r>
      <w:r w:rsidR="004D39A8" w:rsidRPr="008D7CB7">
        <w:rPr>
          <w:rFonts w:eastAsia="Times New Roman" w:cs="Times New Roman"/>
          <w:szCs w:val="24"/>
        </w:rPr>
        <w:t xml:space="preserve"> </w:t>
      </w:r>
      <w:r w:rsidR="00BB2E65" w:rsidRPr="008D7CB7">
        <w:rPr>
          <w:rFonts w:eastAsia="Times New Roman" w:cs="Times New Roman"/>
          <w:szCs w:val="24"/>
        </w:rPr>
        <w:t xml:space="preserve">I bang into walls </w:t>
      </w:r>
      <w:r w:rsidR="00ED1B4D" w:rsidRPr="008D7CB7">
        <w:rPr>
          <w:rFonts w:eastAsia="Times New Roman" w:cs="Times New Roman"/>
          <w:szCs w:val="24"/>
        </w:rPr>
        <w:t xml:space="preserve">all the time </w:t>
      </w:r>
      <w:r w:rsidR="00BB2E65" w:rsidRPr="008D7CB7">
        <w:rPr>
          <w:rFonts w:eastAsia="Times New Roman" w:cs="Times New Roman"/>
          <w:szCs w:val="24"/>
        </w:rPr>
        <w:t>when I listen to them</w:t>
      </w:r>
      <w:r w:rsidR="00D9361D" w:rsidRPr="008D7CB7">
        <w:rPr>
          <w:rFonts w:eastAsia="Times New Roman" w:cs="Times New Roman"/>
          <w:szCs w:val="24"/>
        </w:rPr>
        <w:t xml:space="preserve">, </w:t>
      </w:r>
      <w:r w:rsidR="002065B2" w:rsidRPr="008D7CB7">
        <w:rPr>
          <w:rFonts w:eastAsia="Times New Roman" w:cs="Times New Roman"/>
          <w:szCs w:val="24"/>
        </w:rPr>
        <w:t>and</w:t>
      </w:r>
      <w:r w:rsidR="00C26FA5" w:rsidRPr="008D7CB7">
        <w:rPr>
          <w:rFonts w:eastAsia="Times New Roman" w:cs="Times New Roman"/>
          <w:szCs w:val="24"/>
        </w:rPr>
        <w:t xml:space="preserve"> I can tell you</w:t>
      </w:r>
      <w:r w:rsidR="00D9361D" w:rsidRPr="008D7CB7">
        <w:rPr>
          <w:rFonts w:eastAsia="Times New Roman" w:cs="Times New Roman"/>
          <w:szCs w:val="24"/>
        </w:rPr>
        <w:t xml:space="preserve"> </w:t>
      </w:r>
      <w:r w:rsidR="00ED6603" w:rsidRPr="008D7CB7">
        <w:rPr>
          <w:rFonts w:eastAsia="Times New Roman" w:cs="Times New Roman"/>
          <w:szCs w:val="24"/>
        </w:rPr>
        <w:t xml:space="preserve">that </w:t>
      </w:r>
      <w:r w:rsidR="00151FA8" w:rsidRPr="008D7CB7">
        <w:rPr>
          <w:rFonts w:eastAsia="Times New Roman" w:cs="Times New Roman"/>
          <w:szCs w:val="24"/>
        </w:rPr>
        <w:t xml:space="preserve">it </w:t>
      </w:r>
      <w:r w:rsidR="00D9361D" w:rsidRPr="008D7CB7">
        <w:rPr>
          <w:rFonts w:eastAsia="Times New Roman" w:cs="Times New Roman"/>
          <w:szCs w:val="24"/>
        </w:rPr>
        <w:t>raise</w:t>
      </w:r>
      <w:r w:rsidR="00C26FA5" w:rsidRPr="008D7CB7">
        <w:rPr>
          <w:rFonts w:eastAsia="Times New Roman" w:cs="Times New Roman"/>
          <w:szCs w:val="24"/>
        </w:rPr>
        <w:t>s</w:t>
      </w:r>
      <w:r w:rsidR="00FC3A75" w:rsidRPr="008D7CB7">
        <w:rPr>
          <w:rFonts w:eastAsia="Times New Roman" w:cs="Times New Roman"/>
          <w:szCs w:val="24"/>
        </w:rPr>
        <w:t xml:space="preserve"> </w:t>
      </w:r>
      <w:r w:rsidR="00D9361D" w:rsidRPr="008D7CB7">
        <w:rPr>
          <w:rFonts w:eastAsia="Times New Roman" w:cs="Times New Roman"/>
          <w:szCs w:val="24"/>
        </w:rPr>
        <w:t>eyebrows at work</w:t>
      </w:r>
      <w:r w:rsidR="00BB2E65" w:rsidRPr="008D7CB7">
        <w:rPr>
          <w:rFonts w:eastAsia="Times New Roman" w:cs="Times New Roman"/>
          <w:szCs w:val="24"/>
        </w:rPr>
        <w:t>.</w:t>
      </w:r>
    </w:p>
    <w:p w14:paraId="3177B229" w14:textId="6E627760" w:rsidR="006342A3" w:rsidRPr="008D7CB7" w:rsidRDefault="00CB6065" w:rsidP="009321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A65BB" w:rsidRPr="008D7CB7">
        <w:rPr>
          <w:rFonts w:eastAsia="Times New Roman" w:cs="Times New Roman"/>
          <w:szCs w:val="24"/>
        </w:rPr>
        <w:t>I</w:t>
      </w:r>
      <w:r w:rsidR="006D0556" w:rsidRPr="008D7CB7">
        <w:rPr>
          <w:rFonts w:eastAsia="Times New Roman" w:cs="Times New Roman"/>
          <w:szCs w:val="24"/>
        </w:rPr>
        <w:t xml:space="preserve"> listen to Richard Hell when I</w:t>
      </w:r>
      <w:r w:rsidR="00FF3590" w:rsidRPr="008D7CB7">
        <w:rPr>
          <w:rFonts w:eastAsia="Times New Roman" w:cs="Times New Roman"/>
          <w:szCs w:val="24"/>
        </w:rPr>
        <w:t>’m</w:t>
      </w:r>
      <w:r w:rsidR="006D0556" w:rsidRPr="008D7CB7">
        <w:rPr>
          <w:rFonts w:eastAsia="Times New Roman" w:cs="Times New Roman"/>
          <w:szCs w:val="24"/>
        </w:rPr>
        <w:t xml:space="preserve"> afraid</w:t>
      </w:r>
      <w:r w:rsidR="00F44477" w:rsidRPr="008D7CB7">
        <w:rPr>
          <w:rFonts w:eastAsia="Times New Roman" w:cs="Times New Roman"/>
          <w:szCs w:val="24"/>
        </w:rPr>
        <w:t>,</w:t>
      </w:r>
      <w:r w:rsidR="00050E4A" w:rsidRPr="008D7CB7">
        <w:rPr>
          <w:rFonts w:eastAsia="Times New Roman" w:cs="Times New Roman"/>
          <w:szCs w:val="24"/>
        </w:rPr>
        <w:t xml:space="preserve"> </w:t>
      </w:r>
      <w:r w:rsidR="00F44477" w:rsidRPr="008D7CB7">
        <w:rPr>
          <w:rFonts w:eastAsia="Times New Roman" w:cs="Times New Roman"/>
          <w:szCs w:val="24"/>
        </w:rPr>
        <w:t>but I listen to</w:t>
      </w:r>
      <w:r w:rsidR="00050E4A" w:rsidRPr="008D7CB7">
        <w:rPr>
          <w:rFonts w:eastAsia="Times New Roman" w:cs="Times New Roman"/>
          <w:szCs w:val="24"/>
        </w:rPr>
        <w:t xml:space="preserve"> Bad Brains when I want to forget. </w:t>
      </w:r>
      <w:r w:rsidR="00A16E18" w:rsidRPr="008D7CB7">
        <w:rPr>
          <w:rFonts w:eastAsia="Times New Roman" w:cs="Times New Roman"/>
          <w:szCs w:val="24"/>
        </w:rPr>
        <w:t>That night</w:t>
      </w:r>
      <w:r w:rsidR="000F1F53" w:rsidRPr="008D7CB7">
        <w:rPr>
          <w:rFonts w:eastAsia="Times New Roman" w:cs="Times New Roman"/>
          <w:szCs w:val="24"/>
        </w:rPr>
        <w:t>,</w:t>
      </w:r>
      <w:r w:rsidR="00F67D71" w:rsidRPr="008D7CB7">
        <w:rPr>
          <w:rFonts w:eastAsia="Times New Roman" w:cs="Times New Roman"/>
          <w:szCs w:val="24"/>
        </w:rPr>
        <w:t xml:space="preserve"> </w:t>
      </w:r>
      <w:r w:rsidR="00403F6D" w:rsidRPr="008D7CB7">
        <w:rPr>
          <w:rFonts w:eastAsia="Times New Roman" w:cs="Times New Roman"/>
          <w:szCs w:val="24"/>
        </w:rPr>
        <w:t>‘</w:t>
      </w:r>
      <w:r w:rsidR="00F67D71" w:rsidRPr="008D7CB7">
        <w:rPr>
          <w:rFonts w:eastAsia="Times New Roman" w:cs="Times New Roman"/>
          <w:szCs w:val="24"/>
        </w:rPr>
        <w:t>Big Take</w:t>
      </w:r>
      <w:r w:rsidR="00EF13A1" w:rsidRPr="008D7CB7">
        <w:rPr>
          <w:rFonts w:eastAsia="Times New Roman" w:cs="Times New Roman"/>
          <w:szCs w:val="24"/>
        </w:rPr>
        <w:t xml:space="preserve"> O</w:t>
      </w:r>
      <w:r w:rsidR="00F67D71" w:rsidRPr="008D7CB7">
        <w:rPr>
          <w:rFonts w:eastAsia="Times New Roman" w:cs="Times New Roman"/>
          <w:szCs w:val="24"/>
        </w:rPr>
        <w:t>ver</w:t>
      </w:r>
      <w:r w:rsidR="00403F6D" w:rsidRPr="008D7CB7">
        <w:rPr>
          <w:rFonts w:eastAsia="Times New Roman" w:cs="Times New Roman"/>
          <w:szCs w:val="24"/>
        </w:rPr>
        <w:t>’</w:t>
      </w:r>
      <w:r w:rsidR="00F67D71" w:rsidRPr="008D7CB7">
        <w:rPr>
          <w:rFonts w:eastAsia="Times New Roman" w:cs="Times New Roman"/>
          <w:szCs w:val="24"/>
        </w:rPr>
        <w:t xml:space="preserve"> was blasting </w:t>
      </w:r>
      <w:r w:rsidR="00AC727F" w:rsidRPr="008D7CB7">
        <w:rPr>
          <w:rFonts w:eastAsia="Times New Roman" w:cs="Times New Roman"/>
          <w:szCs w:val="24"/>
        </w:rPr>
        <w:t>into</w:t>
      </w:r>
      <w:r w:rsidR="007441A1" w:rsidRPr="008D7CB7">
        <w:rPr>
          <w:rFonts w:eastAsia="Times New Roman" w:cs="Times New Roman"/>
          <w:szCs w:val="24"/>
        </w:rPr>
        <w:t xml:space="preserve"> my head</w:t>
      </w:r>
      <w:r w:rsidR="00B12098" w:rsidRPr="008D7CB7">
        <w:rPr>
          <w:rFonts w:eastAsia="Times New Roman" w:cs="Times New Roman"/>
          <w:szCs w:val="24"/>
        </w:rPr>
        <w:t>.</w:t>
      </w:r>
      <w:r w:rsidR="003276CB" w:rsidRPr="008D7CB7">
        <w:rPr>
          <w:rFonts w:eastAsia="Times New Roman" w:cs="Times New Roman"/>
          <w:szCs w:val="24"/>
        </w:rPr>
        <w:t xml:space="preserve"> </w:t>
      </w:r>
      <w:r w:rsidR="00B12098" w:rsidRPr="008D7CB7">
        <w:rPr>
          <w:rFonts w:eastAsia="Times New Roman" w:cs="Times New Roman"/>
          <w:szCs w:val="24"/>
        </w:rPr>
        <w:t>It was</w:t>
      </w:r>
      <w:r w:rsidR="003276CB" w:rsidRPr="008D7CB7">
        <w:rPr>
          <w:rFonts w:eastAsia="Times New Roman" w:cs="Times New Roman"/>
          <w:szCs w:val="24"/>
        </w:rPr>
        <w:t xml:space="preserve"> a jackhammer into </w:t>
      </w:r>
      <w:r w:rsidR="00BE7810" w:rsidRPr="008D7CB7">
        <w:rPr>
          <w:rFonts w:eastAsia="Times New Roman" w:cs="Times New Roman"/>
          <w:szCs w:val="24"/>
        </w:rPr>
        <w:t>concrete</w:t>
      </w:r>
      <w:r w:rsidR="007441A1" w:rsidRPr="008D7CB7">
        <w:rPr>
          <w:rFonts w:eastAsia="Times New Roman" w:cs="Times New Roman"/>
          <w:szCs w:val="24"/>
        </w:rPr>
        <w:t>.</w:t>
      </w:r>
      <w:r w:rsidR="005D75FE" w:rsidRPr="008D7CB7">
        <w:rPr>
          <w:rFonts w:eastAsia="Times New Roman" w:cs="Times New Roman"/>
          <w:szCs w:val="24"/>
        </w:rPr>
        <w:t xml:space="preserve"> </w:t>
      </w:r>
      <w:r w:rsidR="00914B2D" w:rsidRPr="008D7CB7">
        <w:rPr>
          <w:rFonts w:eastAsia="Times New Roman" w:cs="Times New Roman"/>
          <w:szCs w:val="24"/>
        </w:rPr>
        <w:t xml:space="preserve">I listened to it </w:t>
      </w:r>
      <w:r w:rsidR="00671E12" w:rsidRPr="008D7CB7">
        <w:rPr>
          <w:rFonts w:eastAsia="Times New Roman" w:cs="Times New Roman"/>
          <w:szCs w:val="24"/>
        </w:rPr>
        <w:t>six thousand</w:t>
      </w:r>
      <w:r w:rsidR="0000354E" w:rsidRPr="008D7CB7">
        <w:rPr>
          <w:rFonts w:eastAsia="Times New Roman" w:cs="Times New Roman"/>
          <w:szCs w:val="24"/>
        </w:rPr>
        <w:t xml:space="preserve"> times</w:t>
      </w:r>
      <w:r w:rsidR="00914B2D" w:rsidRPr="008D7CB7">
        <w:rPr>
          <w:rFonts w:eastAsia="Times New Roman" w:cs="Times New Roman"/>
          <w:szCs w:val="24"/>
        </w:rPr>
        <w:t xml:space="preserve">. </w:t>
      </w:r>
      <w:r w:rsidR="005D75FE" w:rsidRPr="008D7CB7">
        <w:rPr>
          <w:rFonts w:eastAsia="Times New Roman" w:cs="Times New Roman"/>
          <w:szCs w:val="24"/>
        </w:rPr>
        <w:t xml:space="preserve">There was </w:t>
      </w:r>
      <w:r w:rsidR="00B04658" w:rsidRPr="008D7CB7">
        <w:rPr>
          <w:rFonts w:eastAsia="Times New Roman" w:cs="Times New Roman"/>
          <w:szCs w:val="24"/>
        </w:rPr>
        <w:t>nothing but</w:t>
      </w:r>
      <w:r w:rsidR="005D75FE" w:rsidRPr="008D7CB7">
        <w:rPr>
          <w:rFonts w:eastAsia="Times New Roman" w:cs="Times New Roman"/>
          <w:szCs w:val="24"/>
        </w:rPr>
        <w:t xml:space="preserve"> th</w:t>
      </w:r>
      <w:r w:rsidR="00F34A14" w:rsidRPr="008D7CB7">
        <w:rPr>
          <w:rFonts w:eastAsia="Times New Roman" w:cs="Times New Roman"/>
          <w:szCs w:val="24"/>
        </w:rPr>
        <w:t>e</w:t>
      </w:r>
      <w:r w:rsidR="005D75FE" w:rsidRPr="008D7CB7">
        <w:rPr>
          <w:rFonts w:eastAsia="Times New Roman" w:cs="Times New Roman"/>
          <w:szCs w:val="24"/>
        </w:rPr>
        <w:t xml:space="preserve"> </w:t>
      </w:r>
      <w:r w:rsidR="00E718E0" w:rsidRPr="008D7CB7">
        <w:rPr>
          <w:rFonts w:eastAsia="Times New Roman" w:cs="Times New Roman"/>
          <w:szCs w:val="24"/>
        </w:rPr>
        <w:t>music</w:t>
      </w:r>
      <w:r w:rsidR="005D75FE" w:rsidRPr="008D7CB7">
        <w:rPr>
          <w:rFonts w:eastAsia="Times New Roman" w:cs="Times New Roman"/>
          <w:szCs w:val="24"/>
        </w:rPr>
        <w:t xml:space="preserve"> as I </w:t>
      </w:r>
      <w:r w:rsidR="00D67F31" w:rsidRPr="008D7CB7">
        <w:rPr>
          <w:rFonts w:eastAsia="Times New Roman" w:cs="Times New Roman"/>
          <w:szCs w:val="24"/>
        </w:rPr>
        <w:t xml:space="preserve">kept </w:t>
      </w:r>
      <w:r w:rsidR="00B15852" w:rsidRPr="008D7CB7">
        <w:rPr>
          <w:rFonts w:eastAsia="Times New Roman" w:cs="Times New Roman"/>
          <w:szCs w:val="24"/>
        </w:rPr>
        <w:t>hurling</w:t>
      </w:r>
      <w:r w:rsidR="00D67F31" w:rsidRPr="008D7CB7">
        <w:rPr>
          <w:rFonts w:eastAsia="Times New Roman" w:cs="Times New Roman"/>
          <w:szCs w:val="24"/>
        </w:rPr>
        <w:t xml:space="preserve"> </w:t>
      </w:r>
      <w:r w:rsidR="00444E9B" w:rsidRPr="008D7CB7">
        <w:rPr>
          <w:rFonts w:eastAsia="Times New Roman" w:cs="Times New Roman"/>
          <w:szCs w:val="24"/>
        </w:rPr>
        <w:t>into</w:t>
      </w:r>
      <w:r w:rsidR="0030344A" w:rsidRPr="008D7CB7">
        <w:rPr>
          <w:rFonts w:eastAsia="Times New Roman" w:cs="Times New Roman"/>
          <w:szCs w:val="24"/>
        </w:rPr>
        <w:t xml:space="preserve"> </w:t>
      </w:r>
      <w:r w:rsidR="00444E9B" w:rsidRPr="008D7CB7">
        <w:rPr>
          <w:rFonts w:eastAsia="Times New Roman" w:cs="Times New Roman"/>
          <w:szCs w:val="24"/>
        </w:rPr>
        <w:t>walls</w:t>
      </w:r>
      <w:r w:rsidR="0077494F" w:rsidRPr="008D7CB7">
        <w:rPr>
          <w:rFonts w:eastAsia="Times New Roman" w:cs="Times New Roman"/>
          <w:szCs w:val="24"/>
        </w:rPr>
        <w:t>, breaking plaster everywhere</w:t>
      </w:r>
      <w:r w:rsidR="005D75FE" w:rsidRPr="008D7CB7">
        <w:rPr>
          <w:rFonts w:eastAsia="Times New Roman" w:cs="Times New Roman"/>
          <w:szCs w:val="24"/>
        </w:rPr>
        <w:t>.</w:t>
      </w:r>
      <w:r w:rsidR="00852360" w:rsidRPr="008D7CB7">
        <w:rPr>
          <w:rFonts w:eastAsia="Times New Roman" w:cs="Times New Roman"/>
          <w:szCs w:val="24"/>
        </w:rPr>
        <w:t xml:space="preserve"> </w:t>
      </w:r>
      <w:r w:rsidR="00122365" w:rsidRPr="008D7CB7">
        <w:rPr>
          <w:rFonts w:eastAsia="Times New Roman" w:cs="Times New Roman"/>
          <w:szCs w:val="24"/>
        </w:rPr>
        <w:t xml:space="preserve">I </w:t>
      </w:r>
      <w:r w:rsidR="006F2CA2" w:rsidRPr="008D7CB7">
        <w:rPr>
          <w:rFonts w:eastAsia="Times New Roman" w:cs="Times New Roman"/>
          <w:szCs w:val="24"/>
        </w:rPr>
        <w:t xml:space="preserve">was </w:t>
      </w:r>
      <w:r w:rsidR="00672F5D" w:rsidRPr="008D7CB7">
        <w:rPr>
          <w:rFonts w:eastAsia="Times New Roman" w:cs="Times New Roman"/>
          <w:szCs w:val="24"/>
        </w:rPr>
        <w:t xml:space="preserve">in such a lather that my </w:t>
      </w:r>
      <w:r w:rsidR="00A276AC" w:rsidRPr="008D7CB7">
        <w:rPr>
          <w:rFonts w:eastAsia="Times New Roman" w:cs="Times New Roman"/>
          <w:szCs w:val="24"/>
        </w:rPr>
        <w:t xml:space="preserve">body </w:t>
      </w:r>
      <w:r w:rsidR="00235C5F" w:rsidRPr="008D7CB7">
        <w:rPr>
          <w:rFonts w:eastAsia="Times New Roman" w:cs="Times New Roman"/>
          <w:szCs w:val="24"/>
        </w:rPr>
        <w:t>stopped</w:t>
      </w:r>
      <w:r w:rsidR="009514BE" w:rsidRPr="008D7CB7">
        <w:rPr>
          <w:rFonts w:eastAsia="Times New Roman" w:cs="Times New Roman"/>
          <w:szCs w:val="24"/>
        </w:rPr>
        <w:t xml:space="preserve"> </w:t>
      </w:r>
      <w:r w:rsidR="009E7574" w:rsidRPr="008D7CB7">
        <w:rPr>
          <w:rFonts w:eastAsia="Times New Roman" w:cs="Times New Roman"/>
          <w:szCs w:val="24"/>
        </w:rPr>
        <w:t>tormenting</w:t>
      </w:r>
      <w:r w:rsidR="00F844BC" w:rsidRPr="008D7CB7">
        <w:rPr>
          <w:rFonts w:eastAsia="Times New Roman" w:cs="Times New Roman"/>
          <w:szCs w:val="24"/>
        </w:rPr>
        <w:t xml:space="preserve"> </w:t>
      </w:r>
      <w:r w:rsidR="00672F5D" w:rsidRPr="008D7CB7">
        <w:rPr>
          <w:rFonts w:eastAsia="Times New Roman" w:cs="Times New Roman"/>
          <w:szCs w:val="24"/>
        </w:rPr>
        <w:t>me</w:t>
      </w:r>
      <w:r w:rsidR="00122365" w:rsidRPr="008D7CB7">
        <w:rPr>
          <w:rFonts w:eastAsia="Times New Roman" w:cs="Times New Roman"/>
          <w:szCs w:val="24"/>
        </w:rPr>
        <w:t xml:space="preserve"> </w:t>
      </w:r>
      <w:r w:rsidR="009E7574" w:rsidRPr="008D7CB7">
        <w:rPr>
          <w:rFonts w:eastAsia="Times New Roman" w:cs="Times New Roman"/>
          <w:szCs w:val="24"/>
        </w:rPr>
        <w:t>over</w:t>
      </w:r>
      <w:r w:rsidR="00122365" w:rsidRPr="008D7CB7">
        <w:rPr>
          <w:rFonts w:eastAsia="Times New Roman" w:cs="Times New Roman"/>
          <w:szCs w:val="24"/>
        </w:rPr>
        <w:t xml:space="preserve"> drugs</w:t>
      </w:r>
      <w:r w:rsidR="00AD76BB" w:rsidRPr="008D7CB7">
        <w:rPr>
          <w:rFonts w:eastAsia="Times New Roman" w:cs="Times New Roman"/>
          <w:szCs w:val="24"/>
        </w:rPr>
        <w:t>.</w:t>
      </w:r>
      <w:r w:rsidR="00122365" w:rsidRPr="008D7CB7">
        <w:rPr>
          <w:rFonts w:eastAsia="Times New Roman" w:cs="Times New Roman"/>
          <w:szCs w:val="24"/>
        </w:rPr>
        <w:t xml:space="preserve"> </w:t>
      </w:r>
      <w:r w:rsidR="00AD76BB" w:rsidRPr="008D7CB7">
        <w:rPr>
          <w:rFonts w:eastAsia="Times New Roman" w:cs="Times New Roman"/>
          <w:szCs w:val="24"/>
        </w:rPr>
        <w:t>O</w:t>
      </w:r>
      <w:r w:rsidR="00122365" w:rsidRPr="008D7CB7">
        <w:rPr>
          <w:rFonts w:eastAsia="Times New Roman" w:cs="Times New Roman"/>
          <w:szCs w:val="24"/>
        </w:rPr>
        <w:t xml:space="preserve">r </w:t>
      </w:r>
      <w:r w:rsidR="00672F5D" w:rsidRPr="008D7CB7">
        <w:rPr>
          <w:rFonts w:eastAsia="Times New Roman" w:cs="Times New Roman"/>
          <w:szCs w:val="24"/>
        </w:rPr>
        <w:t xml:space="preserve">I </w:t>
      </w:r>
      <w:r w:rsidR="00122365" w:rsidRPr="008D7CB7">
        <w:rPr>
          <w:rFonts w:eastAsia="Times New Roman" w:cs="Times New Roman"/>
          <w:szCs w:val="24"/>
        </w:rPr>
        <w:t xml:space="preserve">could pretend </w:t>
      </w:r>
      <w:r w:rsidR="003A2FF3" w:rsidRPr="008D7CB7">
        <w:rPr>
          <w:rFonts w:eastAsia="Times New Roman" w:cs="Times New Roman"/>
          <w:szCs w:val="24"/>
        </w:rPr>
        <w:t xml:space="preserve">that </w:t>
      </w:r>
      <w:r w:rsidR="00FD53B6" w:rsidRPr="008D7CB7">
        <w:rPr>
          <w:rFonts w:eastAsia="Times New Roman" w:cs="Times New Roman"/>
          <w:szCs w:val="24"/>
        </w:rPr>
        <w:t>it</w:t>
      </w:r>
      <w:r w:rsidR="00122365" w:rsidRPr="008D7CB7">
        <w:rPr>
          <w:rFonts w:eastAsia="Times New Roman" w:cs="Times New Roman"/>
          <w:szCs w:val="24"/>
        </w:rPr>
        <w:t xml:space="preserve"> </w:t>
      </w:r>
      <w:r w:rsidR="00A27CE7" w:rsidRPr="008D7CB7">
        <w:rPr>
          <w:rFonts w:eastAsia="Times New Roman" w:cs="Times New Roman"/>
          <w:szCs w:val="24"/>
        </w:rPr>
        <w:t>did</w:t>
      </w:r>
      <w:r w:rsidR="00122365" w:rsidRPr="008D7CB7">
        <w:rPr>
          <w:rFonts w:eastAsia="Times New Roman" w:cs="Times New Roman"/>
          <w:szCs w:val="24"/>
        </w:rPr>
        <w:t xml:space="preserve">. </w:t>
      </w:r>
      <w:r w:rsidR="008D3680" w:rsidRPr="008D7CB7">
        <w:rPr>
          <w:rFonts w:eastAsia="Times New Roman" w:cs="Times New Roman"/>
          <w:szCs w:val="24"/>
        </w:rPr>
        <w:t>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52360" w:rsidRPr="008D7CB7">
        <w:rPr>
          <w:rFonts w:eastAsia="Times New Roman" w:cs="Times New Roman"/>
          <w:szCs w:val="24"/>
        </w:rPr>
        <w:t>”</w:t>
      </w:r>
    </w:p>
    <w:p w14:paraId="2DA260C9" w14:textId="1E8CB4D1" w:rsidR="00852360" w:rsidRPr="008D7CB7" w:rsidRDefault="0085236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3680" w:rsidRPr="008D7CB7">
        <w:rPr>
          <w:rFonts w:eastAsia="Times New Roman" w:cs="Times New Roman"/>
          <w:szCs w:val="24"/>
        </w:rPr>
        <w:t>But</w:t>
      </w:r>
      <w:r w:rsidRPr="008D7CB7">
        <w:rPr>
          <w:rFonts w:eastAsia="Times New Roman" w:cs="Times New Roman"/>
          <w:szCs w:val="24"/>
        </w:rPr>
        <w:t xml:space="preserve"> what?”</w:t>
      </w:r>
      <w:r w:rsidR="003D0C9B" w:rsidRPr="008D7CB7">
        <w:rPr>
          <w:rFonts w:eastAsia="Times New Roman" w:cs="Times New Roman"/>
          <w:szCs w:val="24"/>
        </w:rPr>
        <w:t xml:space="preserve"> I </w:t>
      </w:r>
      <w:r w:rsidR="000320B2" w:rsidRPr="008D7CB7">
        <w:rPr>
          <w:rFonts w:eastAsia="Times New Roman" w:cs="Times New Roman"/>
          <w:szCs w:val="24"/>
        </w:rPr>
        <w:t>said</w:t>
      </w:r>
      <w:r w:rsidR="003D0C9B" w:rsidRPr="008D7CB7">
        <w:rPr>
          <w:rFonts w:eastAsia="Times New Roman" w:cs="Times New Roman"/>
          <w:szCs w:val="24"/>
        </w:rPr>
        <w:t>.</w:t>
      </w:r>
    </w:p>
    <w:p w14:paraId="313FFAE3" w14:textId="6668EDD9" w:rsidR="00D94A66" w:rsidRPr="008D7CB7" w:rsidRDefault="007A31C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516FC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fist </w:t>
      </w:r>
      <w:r w:rsidR="00A27F1E" w:rsidRPr="008D7CB7">
        <w:rPr>
          <w:rFonts w:eastAsia="Times New Roman" w:cs="Times New Roman"/>
          <w:szCs w:val="24"/>
        </w:rPr>
        <w:t xml:space="preserve">hit </w:t>
      </w:r>
      <w:r w:rsidR="00F4777E" w:rsidRPr="008D7CB7">
        <w:rPr>
          <w:rFonts w:eastAsia="Times New Roman" w:cs="Times New Roman"/>
          <w:szCs w:val="24"/>
        </w:rPr>
        <w:t>a</w:t>
      </w:r>
      <w:r w:rsidR="00A27F1E" w:rsidRPr="008D7CB7">
        <w:rPr>
          <w:rFonts w:eastAsia="Times New Roman" w:cs="Times New Roman"/>
          <w:szCs w:val="24"/>
        </w:rPr>
        <w:t xml:space="preserve"> wall</w:t>
      </w:r>
      <w:r w:rsidR="00194FC1" w:rsidRPr="008D7CB7">
        <w:rPr>
          <w:rFonts w:eastAsia="Times New Roman" w:cs="Times New Roman"/>
          <w:szCs w:val="24"/>
        </w:rPr>
        <w:t xml:space="preserve"> from the other side</w:t>
      </w:r>
      <w:r w:rsidR="00036241" w:rsidRPr="008D7CB7">
        <w:rPr>
          <w:rFonts w:eastAsia="Times New Roman" w:cs="Times New Roman"/>
          <w:szCs w:val="24"/>
        </w:rPr>
        <w:t xml:space="preserve">. It </w:t>
      </w:r>
      <w:r w:rsidR="002A6174" w:rsidRPr="008D7CB7">
        <w:rPr>
          <w:rFonts w:eastAsia="Times New Roman" w:cs="Times New Roman"/>
          <w:szCs w:val="24"/>
        </w:rPr>
        <w:t>came close to</w:t>
      </w:r>
      <w:r w:rsidR="00036241" w:rsidRPr="008D7CB7">
        <w:rPr>
          <w:rFonts w:eastAsia="Times New Roman" w:cs="Times New Roman"/>
          <w:szCs w:val="24"/>
        </w:rPr>
        <w:t xml:space="preserve"> punch</w:t>
      </w:r>
      <w:r w:rsidR="002A6174" w:rsidRPr="008D7CB7">
        <w:rPr>
          <w:rFonts w:eastAsia="Times New Roman" w:cs="Times New Roman"/>
          <w:szCs w:val="24"/>
        </w:rPr>
        <w:t>ing</w:t>
      </w:r>
      <w:r w:rsidR="00036241" w:rsidRPr="008D7CB7">
        <w:rPr>
          <w:rFonts w:eastAsia="Times New Roman" w:cs="Times New Roman"/>
          <w:szCs w:val="24"/>
        </w:rPr>
        <w:t xml:space="preserve"> through it</w:t>
      </w:r>
      <w:r w:rsidR="00721D7E" w:rsidRPr="008D7CB7">
        <w:rPr>
          <w:rFonts w:eastAsia="Times New Roman" w:cs="Times New Roman"/>
          <w:szCs w:val="24"/>
        </w:rPr>
        <w:t>.</w:t>
      </w:r>
      <w:r w:rsidR="00A27F1E" w:rsidRPr="008D7CB7">
        <w:rPr>
          <w:rFonts w:eastAsia="Times New Roman" w:cs="Times New Roman"/>
          <w:szCs w:val="24"/>
        </w:rPr>
        <w:t xml:space="preserve"> </w:t>
      </w:r>
      <w:r w:rsidR="00721D7E" w:rsidRPr="008D7CB7">
        <w:rPr>
          <w:rFonts w:eastAsia="Times New Roman" w:cs="Times New Roman"/>
          <w:szCs w:val="24"/>
        </w:rPr>
        <w:t>A</w:t>
      </w:r>
      <w:r w:rsidR="00A27F1E" w:rsidRPr="008D7CB7">
        <w:rPr>
          <w:rFonts w:eastAsia="Times New Roman" w:cs="Times New Roman"/>
          <w:szCs w:val="24"/>
        </w:rPr>
        <w:t xml:space="preserve">nd </w:t>
      </w:r>
      <w:r w:rsidR="00DD60F3" w:rsidRPr="008D7CB7">
        <w:rPr>
          <w:rFonts w:eastAsia="Times New Roman" w:cs="Times New Roman"/>
          <w:szCs w:val="24"/>
        </w:rPr>
        <w:t xml:space="preserve">a </w:t>
      </w:r>
      <w:r w:rsidR="000B56F4" w:rsidRPr="008D7CB7">
        <w:rPr>
          <w:rFonts w:eastAsia="Times New Roman" w:cs="Times New Roman"/>
          <w:szCs w:val="24"/>
        </w:rPr>
        <w:t>man</w:t>
      </w:r>
      <w:r w:rsidR="00A27F1E" w:rsidRPr="008D7CB7">
        <w:rPr>
          <w:rFonts w:eastAsia="Times New Roman" w:cs="Times New Roman"/>
          <w:szCs w:val="24"/>
        </w:rPr>
        <w:t xml:space="preserve"> </w:t>
      </w:r>
      <w:r w:rsidR="00EB4640" w:rsidRPr="008D7CB7">
        <w:rPr>
          <w:rFonts w:eastAsia="Times New Roman" w:cs="Times New Roman"/>
          <w:szCs w:val="24"/>
        </w:rPr>
        <w:t>hollered</w:t>
      </w:r>
      <w:r w:rsidR="00A27F1E" w:rsidRPr="008D7CB7">
        <w:rPr>
          <w:rFonts w:eastAsia="Times New Roman" w:cs="Times New Roman"/>
          <w:szCs w:val="24"/>
        </w:rPr>
        <w:t>, ‘</w:t>
      </w:r>
      <w:r w:rsidR="00C01161" w:rsidRPr="008D7CB7">
        <w:rPr>
          <w:rFonts w:eastAsia="Times New Roman" w:cs="Times New Roman"/>
          <w:szCs w:val="24"/>
        </w:rPr>
        <w:t>Stop that racket</w:t>
      </w:r>
      <w:r w:rsidR="003542C0" w:rsidRPr="008D7CB7">
        <w:rPr>
          <w:rFonts w:eastAsia="Times New Roman" w:cs="Times New Roman"/>
          <w:szCs w:val="24"/>
        </w:rPr>
        <w:t>!</w:t>
      </w:r>
      <w:r w:rsidR="00C01161" w:rsidRPr="008D7CB7">
        <w:rPr>
          <w:rFonts w:eastAsia="Times New Roman" w:cs="Times New Roman"/>
          <w:szCs w:val="24"/>
        </w:rPr>
        <w:t>’</w:t>
      </w:r>
    </w:p>
    <w:p w14:paraId="3A6FEB8D" w14:textId="6D3ED5C7" w:rsidR="00C07B5C" w:rsidRPr="008D7CB7" w:rsidRDefault="00D94A66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C6C1E" w:rsidRPr="008D7CB7">
        <w:rPr>
          <w:rFonts w:eastAsia="Times New Roman" w:cs="Times New Roman"/>
          <w:szCs w:val="24"/>
        </w:rPr>
        <w:t xml:space="preserve">I didn’t </w:t>
      </w:r>
      <w:r w:rsidR="00D032F5" w:rsidRPr="008D7CB7">
        <w:rPr>
          <w:rFonts w:eastAsia="Times New Roman" w:cs="Times New Roman"/>
          <w:szCs w:val="24"/>
        </w:rPr>
        <w:t>holler</w:t>
      </w:r>
      <w:r w:rsidR="000E77F9" w:rsidRPr="008D7CB7">
        <w:rPr>
          <w:rFonts w:eastAsia="Times New Roman" w:cs="Times New Roman"/>
          <w:szCs w:val="24"/>
        </w:rPr>
        <w:t xml:space="preserve"> back</w:t>
      </w:r>
      <w:r w:rsidR="003C6C1E" w:rsidRPr="008D7CB7">
        <w:rPr>
          <w:rFonts w:eastAsia="Times New Roman" w:cs="Times New Roman"/>
          <w:szCs w:val="24"/>
        </w:rPr>
        <w:t>.</w:t>
      </w:r>
      <w:r w:rsidR="000D57CE" w:rsidRPr="008D7CB7">
        <w:rPr>
          <w:rFonts w:eastAsia="Times New Roman" w:cs="Times New Roman"/>
          <w:szCs w:val="24"/>
        </w:rPr>
        <w:t xml:space="preserve"> I fell to the floor</w:t>
      </w:r>
      <w:r w:rsidR="00DA1254" w:rsidRPr="008D7CB7">
        <w:rPr>
          <w:rFonts w:eastAsia="Times New Roman" w:cs="Times New Roman"/>
          <w:szCs w:val="24"/>
        </w:rPr>
        <w:t xml:space="preserve"> and</w:t>
      </w:r>
      <w:r w:rsidR="000D57CE" w:rsidRPr="008D7CB7">
        <w:rPr>
          <w:rFonts w:eastAsia="Times New Roman" w:cs="Times New Roman"/>
          <w:szCs w:val="24"/>
        </w:rPr>
        <w:t xml:space="preserve"> </w:t>
      </w:r>
      <w:r w:rsidR="00DD60F3" w:rsidRPr="008D7CB7">
        <w:rPr>
          <w:rFonts w:eastAsia="Times New Roman" w:cs="Times New Roman"/>
          <w:szCs w:val="24"/>
        </w:rPr>
        <w:t>gasp</w:t>
      </w:r>
      <w:r w:rsidR="00721D7E" w:rsidRPr="008D7CB7">
        <w:rPr>
          <w:rFonts w:eastAsia="Times New Roman" w:cs="Times New Roman"/>
          <w:szCs w:val="24"/>
        </w:rPr>
        <w:t>ed</w:t>
      </w:r>
      <w:r w:rsidR="00DD60F3" w:rsidRPr="008D7CB7">
        <w:rPr>
          <w:rFonts w:eastAsia="Times New Roman" w:cs="Times New Roman"/>
          <w:szCs w:val="24"/>
        </w:rPr>
        <w:t xml:space="preserve"> for breath,</w:t>
      </w:r>
      <w:r w:rsidR="000D57CE" w:rsidRPr="008D7CB7">
        <w:rPr>
          <w:rFonts w:eastAsia="Times New Roman" w:cs="Times New Roman"/>
          <w:szCs w:val="24"/>
        </w:rPr>
        <w:t xml:space="preserve"> </w:t>
      </w:r>
      <w:r w:rsidR="002941C0" w:rsidRPr="008D7CB7">
        <w:rPr>
          <w:rFonts w:eastAsia="Times New Roman" w:cs="Times New Roman"/>
          <w:szCs w:val="24"/>
        </w:rPr>
        <w:t>with</w:t>
      </w:r>
      <w:r w:rsidR="008717CF" w:rsidRPr="008D7CB7">
        <w:rPr>
          <w:rFonts w:eastAsia="Times New Roman" w:cs="Times New Roman"/>
          <w:szCs w:val="24"/>
        </w:rPr>
        <w:t xml:space="preserve"> sweat </w:t>
      </w:r>
      <w:r w:rsidR="00640F89" w:rsidRPr="008D7CB7">
        <w:rPr>
          <w:rFonts w:eastAsia="Times New Roman" w:cs="Times New Roman"/>
          <w:szCs w:val="24"/>
        </w:rPr>
        <w:t>running</w:t>
      </w:r>
      <w:r w:rsidR="008717CF" w:rsidRPr="008D7CB7">
        <w:rPr>
          <w:rFonts w:eastAsia="Times New Roman" w:cs="Times New Roman"/>
          <w:szCs w:val="24"/>
        </w:rPr>
        <w:t xml:space="preserve"> down my face</w:t>
      </w:r>
      <w:r w:rsidR="004A31E8" w:rsidRPr="008D7CB7">
        <w:rPr>
          <w:rFonts w:eastAsia="Times New Roman" w:cs="Times New Roman"/>
          <w:szCs w:val="24"/>
        </w:rPr>
        <w:t xml:space="preserve"> and </w:t>
      </w:r>
      <w:r w:rsidR="002941C0" w:rsidRPr="008D7CB7">
        <w:rPr>
          <w:rFonts w:eastAsia="Times New Roman" w:cs="Times New Roman"/>
          <w:szCs w:val="24"/>
        </w:rPr>
        <w:t>my arms around my legs</w:t>
      </w:r>
      <w:r w:rsidR="009A65A4" w:rsidRPr="008D7CB7">
        <w:rPr>
          <w:rFonts w:eastAsia="Times New Roman" w:cs="Times New Roman"/>
          <w:szCs w:val="24"/>
        </w:rPr>
        <w:t xml:space="preserve">. I </w:t>
      </w:r>
      <w:r w:rsidR="004309E2" w:rsidRPr="008D7CB7">
        <w:rPr>
          <w:rFonts w:eastAsia="Times New Roman" w:cs="Times New Roman"/>
          <w:szCs w:val="24"/>
        </w:rPr>
        <w:t xml:space="preserve">was </w:t>
      </w:r>
      <w:r w:rsidR="004520D0" w:rsidRPr="008D7CB7">
        <w:rPr>
          <w:rFonts w:eastAsia="Times New Roman" w:cs="Times New Roman"/>
          <w:szCs w:val="24"/>
        </w:rPr>
        <w:t>will</w:t>
      </w:r>
      <w:r w:rsidR="00680CA1" w:rsidRPr="008D7CB7">
        <w:rPr>
          <w:rFonts w:eastAsia="Times New Roman" w:cs="Times New Roman"/>
          <w:szCs w:val="24"/>
        </w:rPr>
        <w:t>ing</w:t>
      </w:r>
      <w:r w:rsidR="00DE5CBA" w:rsidRPr="008D7CB7">
        <w:rPr>
          <w:rFonts w:eastAsia="Times New Roman" w:cs="Times New Roman"/>
          <w:szCs w:val="24"/>
        </w:rPr>
        <w:t xml:space="preserve"> myself </w:t>
      </w:r>
      <w:r w:rsidR="00BB4D96" w:rsidRPr="008D7CB7">
        <w:rPr>
          <w:rFonts w:eastAsia="Times New Roman" w:cs="Times New Roman"/>
          <w:szCs w:val="24"/>
        </w:rPr>
        <w:t xml:space="preserve">to </w:t>
      </w:r>
      <w:r w:rsidR="00F61C24" w:rsidRPr="008D7CB7">
        <w:rPr>
          <w:rFonts w:eastAsia="Times New Roman" w:cs="Times New Roman"/>
          <w:szCs w:val="24"/>
        </w:rPr>
        <w:t xml:space="preserve">be in </w:t>
      </w:r>
      <w:r w:rsidR="007E71B5" w:rsidRPr="008D7CB7">
        <w:rPr>
          <w:rFonts w:eastAsia="Times New Roman" w:cs="Times New Roman"/>
          <w:szCs w:val="24"/>
        </w:rPr>
        <w:t>an</w:t>
      </w:r>
      <w:r w:rsidR="00591D40" w:rsidRPr="008D7CB7">
        <w:rPr>
          <w:rFonts w:eastAsia="Times New Roman" w:cs="Times New Roman"/>
          <w:szCs w:val="24"/>
        </w:rPr>
        <w:t>other</w:t>
      </w:r>
      <w:r w:rsidR="009E243E" w:rsidRPr="008D7CB7">
        <w:rPr>
          <w:rFonts w:eastAsia="Times New Roman" w:cs="Times New Roman"/>
          <w:szCs w:val="24"/>
        </w:rPr>
        <w:t xml:space="preserve"> place</w:t>
      </w:r>
      <w:r w:rsidR="00DE5CBA" w:rsidRPr="008D7CB7">
        <w:rPr>
          <w:rFonts w:eastAsia="Times New Roman" w:cs="Times New Roman"/>
          <w:szCs w:val="24"/>
        </w:rPr>
        <w:t xml:space="preserve">. </w:t>
      </w:r>
      <w:r w:rsidR="009E243E" w:rsidRPr="008D7CB7">
        <w:rPr>
          <w:rFonts w:eastAsia="Times New Roman" w:cs="Times New Roman"/>
          <w:szCs w:val="24"/>
        </w:rPr>
        <w:t>Any place but that one.</w:t>
      </w:r>
    </w:p>
    <w:p w14:paraId="40D5A20E" w14:textId="68A08A26" w:rsidR="00855109" w:rsidRPr="008D7CB7" w:rsidRDefault="00C07B5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B4D96" w:rsidRPr="008D7CB7">
        <w:rPr>
          <w:rFonts w:eastAsia="Times New Roman" w:cs="Times New Roman"/>
          <w:szCs w:val="24"/>
        </w:rPr>
        <w:t>Bu</w:t>
      </w:r>
      <w:r w:rsidR="00C71689" w:rsidRPr="008D7CB7">
        <w:rPr>
          <w:rFonts w:eastAsia="Times New Roman" w:cs="Times New Roman"/>
          <w:szCs w:val="24"/>
        </w:rPr>
        <w:t xml:space="preserve">t </w:t>
      </w:r>
      <w:r w:rsidR="00ED4C26" w:rsidRPr="008D7CB7">
        <w:rPr>
          <w:rFonts w:eastAsia="Times New Roman" w:cs="Times New Roman"/>
          <w:szCs w:val="24"/>
        </w:rPr>
        <w:t>this</w:t>
      </w:r>
      <w:r w:rsidR="00BB4D96" w:rsidRPr="008D7CB7">
        <w:rPr>
          <w:rFonts w:eastAsia="Times New Roman" w:cs="Times New Roman"/>
          <w:szCs w:val="24"/>
        </w:rPr>
        <w:t xml:space="preserve"> </w:t>
      </w:r>
      <w:r w:rsidR="00C71689" w:rsidRPr="008D7CB7">
        <w:rPr>
          <w:rFonts w:eastAsia="Times New Roman" w:cs="Times New Roman"/>
          <w:szCs w:val="24"/>
        </w:rPr>
        <w:t xml:space="preserve">didn’t work. </w:t>
      </w:r>
      <w:r w:rsidR="00BB4D96" w:rsidRPr="008D7CB7">
        <w:rPr>
          <w:rFonts w:eastAsia="Times New Roman" w:cs="Times New Roman"/>
          <w:szCs w:val="24"/>
        </w:rPr>
        <w:t xml:space="preserve">It never </w:t>
      </w:r>
      <w:r w:rsidR="004A31E8" w:rsidRPr="008D7CB7">
        <w:rPr>
          <w:rFonts w:eastAsia="Times New Roman" w:cs="Times New Roman"/>
          <w:szCs w:val="24"/>
        </w:rPr>
        <w:t>did</w:t>
      </w:r>
      <w:r w:rsidR="00BB4D96" w:rsidRPr="008D7CB7">
        <w:rPr>
          <w:rFonts w:eastAsia="Times New Roman" w:cs="Times New Roman"/>
          <w:szCs w:val="24"/>
        </w:rPr>
        <w:t>.</w:t>
      </w:r>
    </w:p>
    <w:p w14:paraId="371334E2" w14:textId="01450A5B" w:rsidR="001E533D" w:rsidRPr="008D7CB7" w:rsidRDefault="00855109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F1A96" w:rsidRPr="008D7CB7">
        <w:rPr>
          <w:rFonts w:eastAsia="Times New Roman" w:cs="Times New Roman"/>
          <w:szCs w:val="24"/>
        </w:rPr>
        <w:t>‘Th</w:t>
      </w:r>
      <w:r w:rsidR="00C71689" w:rsidRPr="008D7CB7">
        <w:rPr>
          <w:rFonts w:eastAsia="Times New Roman" w:cs="Times New Roman"/>
          <w:szCs w:val="24"/>
        </w:rPr>
        <w:t>ere</w:t>
      </w:r>
      <w:r w:rsidR="009578FE" w:rsidRPr="008D7CB7">
        <w:rPr>
          <w:rFonts w:eastAsia="Times New Roman" w:cs="Times New Roman"/>
          <w:szCs w:val="24"/>
        </w:rPr>
        <w:t>’s</w:t>
      </w:r>
      <w:r w:rsidR="002F1A96" w:rsidRPr="008D7CB7">
        <w:rPr>
          <w:rFonts w:eastAsia="Times New Roman" w:cs="Times New Roman"/>
          <w:szCs w:val="24"/>
        </w:rPr>
        <w:t xml:space="preserve"> some fries out here if you want,</w:t>
      </w:r>
      <w:r w:rsidR="00603995" w:rsidRPr="008D7CB7">
        <w:rPr>
          <w:rFonts w:eastAsia="Times New Roman" w:cs="Times New Roman"/>
          <w:szCs w:val="24"/>
        </w:rPr>
        <w:t>’</w:t>
      </w:r>
      <w:r w:rsidR="002F1A96" w:rsidRPr="008D7CB7">
        <w:rPr>
          <w:rFonts w:eastAsia="Times New Roman" w:cs="Times New Roman"/>
          <w:szCs w:val="24"/>
        </w:rPr>
        <w:t xml:space="preserve"> </w:t>
      </w:r>
      <w:r w:rsidR="000B56F4" w:rsidRPr="008D7CB7">
        <w:rPr>
          <w:rFonts w:eastAsia="Times New Roman" w:cs="Times New Roman"/>
          <w:szCs w:val="24"/>
        </w:rPr>
        <w:t>he</w:t>
      </w:r>
      <w:r w:rsidR="002F1A96" w:rsidRPr="008D7CB7">
        <w:rPr>
          <w:rFonts w:eastAsia="Times New Roman" w:cs="Times New Roman"/>
          <w:szCs w:val="24"/>
        </w:rPr>
        <w:t xml:space="preserve"> </w:t>
      </w:r>
      <w:r w:rsidR="00EB4640" w:rsidRPr="008D7CB7">
        <w:rPr>
          <w:rFonts w:eastAsia="Times New Roman" w:cs="Times New Roman"/>
          <w:szCs w:val="24"/>
        </w:rPr>
        <w:t>said</w:t>
      </w:r>
      <w:r w:rsidR="002F1A96" w:rsidRPr="008D7CB7">
        <w:rPr>
          <w:rFonts w:eastAsia="Times New Roman" w:cs="Times New Roman"/>
          <w:szCs w:val="24"/>
        </w:rPr>
        <w:t xml:space="preserve"> next.</w:t>
      </w:r>
    </w:p>
    <w:p w14:paraId="0FE1AD2F" w14:textId="53DAA862" w:rsidR="00852360" w:rsidRPr="008D7CB7" w:rsidRDefault="001E533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03995" w:rsidRPr="008D7CB7">
        <w:rPr>
          <w:rFonts w:eastAsia="Times New Roman" w:cs="Times New Roman"/>
          <w:szCs w:val="24"/>
        </w:rPr>
        <w:t>But I didn’t want</w:t>
      </w:r>
      <w:r w:rsidR="00B27699" w:rsidRPr="008D7CB7">
        <w:rPr>
          <w:rFonts w:eastAsia="Times New Roman" w:cs="Times New Roman"/>
          <w:szCs w:val="24"/>
        </w:rPr>
        <w:t xml:space="preserve"> them</w:t>
      </w:r>
      <w:r w:rsidR="00B857F1" w:rsidRPr="008D7CB7">
        <w:rPr>
          <w:rFonts w:eastAsia="Times New Roman" w:cs="Times New Roman"/>
          <w:szCs w:val="24"/>
        </w:rPr>
        <w:t>. I</w:t>
      </w:r>
      <w:r w:rsidR="004809D1" w:rsidRPr="008D7CB7">
        <w:rPr>
          <w:rFonts w:eastAsia="Times New Roman" w:cs="Times New Roman"/>
          <w:szCs w:val="24"/>
        </w:rPr>
        <w:t xml:space="preserve"> especially</w:t>
      </w:r>
      <w:r w:rsidR="00B857F1" w:rsidRPr="008D7CB7">
        <w:rPr>
          <w:rFonts w:eastAsia="Times New Roman" w:cs="Times New Roman"/>
          <w:szCs w:val="24"/>
        </w:rPr>
        <w:t xml:space="preserve"> didn’t want them</w:t>
      </w:r>
      <w:r w:rsidR="004809D1" w:rsidRPr="008D7CB7">
        <w:rPr>
          <w:rFonts w:eastAsia="Times New Roman" w:cs="Times New Roman"/>
          <w:szCs w:val="24"/>
        </w:rPr>
        <w:t xml:space="preserve"> from him</w:t>
      </w:r>
      <w:r w:rsidR="001166DC" w:rsidRPr="008D7CB7">
        <w:rPr>
          <w:rFonts w:eastAsia="Times New Roman" w:cs="Times New Roman"/>
          <w:szCs w:val="24"/>
        </w:rPr>
        <w:t>.”</w:t>
      </w:r>
    </w:p>
    <w:p w14:paraId="10F3CD65" w14:textId="57612F72" w:rsidR="001166DC" w:rsidRPr="008D7CB7" w:rsidRDefault="001166D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223D78" w:rsidRPr="008D7CB7">
        <w:rPr>
          <w:rFonts w:eastAsia="Times New Roman" w:cs="Times New Roman"/>
          <w:szCs w:val="24"/>
        </w:rPr>
        <w:t xml:space="preserve"> wasn’t on your mind</w:t>
      </w:r>
      <w:r w:rsidR="006518F9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” </w:t>
      </w:r>
      <w:r w:rsidR="00446BC2" w:rsidRPr="008D7CB7">
        <w:rPr>
          <w:rFonts w:eastAsia="Times New Roman" w:cs="Times New Roman"/>
          <w:szCs w:val="24"/>
        </w:rPr>
        <w:t xml:space="preserve">I </w:t>
      </w:r>
      <w:r w:rsidR="00DE50D5" w:rsidRPr="008D7CB7">
        <w:rPr>
          <w:rFonts w:eastAsia="Times New Roman" w:cs="Times New Roman"/>
          <w:szCs w:val="24"/>
        </w:rPr>
        <w:t>asked</w:t>
      </w:r>
      <w:r w:rsidR="004E5B60" w:rsidRPr="008D7CB7">
        <w:rPr>
          <w:rFonts w:eastAsia="Times New Roman" w:cs="Times New Roman"/>
          <w:szCs w:val="24"/>
        </w:rPr>
        <w:t xml:space="preserve"> in a playful tone</w:t>
      </w:r>
      <w:r w:rsidR="00446BC2" w:rsidRPr="008D7CB7">
        <w:rPr>
          <w:rFonts w:eastAsia="Times New Roman" w:cs="Times New Roman"/>
          <w:szCs w:val="24"/>
        </w:rPr>
        <w:t>.</w:t>
      </w:r>
    </w:p>
    <w:p w14:paraId="390F19ED" w14:textId="5009CADD" w:rsidR="00446BC2" w:rsidRPr="008D7CB7" w:rsidRDefault="00446BC2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09E2" w:rsidRPr="008D7CB7">
        <w:rPr>
          <w:rFonts w:eastAsia="Times New Roman" w:cs="Times New Roman"/>
          <w:szCs w:val="24"/>
        </w:rPr>
        <w:t>W</w:t>
      </w:r>
      <w:r w:rsidR="00F02C07" w:rsidRPr="008D7CB7">
        <w:rPr>
          <w:rFonts w:eastAsia="Times New Roman" w:cs="Times New Roman"/>
          <w:szCs w:val="24"/>
        </w:rPr>
        <w:t>hy</w:t>
      </w:r>
      <w:r w:rsidRPr="008D7CB7">
        <w:rPr>
          <w:rFonts w:eastAsia="Times New Roman" w:cs="Times New Roman"/>
          <w:szCs w:val="24"/>
        </w:rPr>
        <w:t xml:space="preserve"> </w:t>
      </w:r>
      <w:r w:rsidR="004309E2" w:rsidRPr="008D7CB7">
        <w:rPr>
          <w:rFonts w:eastAsia="Times New Roman" w:cs="Times New Roman"/>
          <w:szCs w:val="24"/>
        </w:rPr>
        <w:t xml:space="preserve">do you think </w:t>
      </w:r>
      <w:r w:rsidRPr="008D7CB7">
        <w:rPr>
          <w:rFonts w:eastAsia="Times New Roman" w:cs="Times New Roman"/>
          <w:szCs w:val="24"/>
        </w:rPr>
        <w:t>I was listening to Bad Brains</w:t>
      </w:r>
      <w:r w:rsidR="004309E2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  <w:r w:rsidR="009578FE" w:rsidRPr="008D7CB7">
        <w:rPr>
          <w:rFonts w:eastAsia="Times New Roman" w:cs="Times New Roman"/>
          <w:szCs w:val="24"/>
        </w:rPr>
        <w:t xml:space="preserve"> she </w:t>
      </w:r>
      <w:r w:rsidR="000C74D4" w:rsidRPr="008D7CB7">
        <w:rPr>
          <w:rFonts w:eastAsia="Times New Roman" w:cs="Times New Roman"/>
          <w:szCs w:val="24"/>
        </w:rPr>
        <w:t>growled</w:t>
      </w:r>
      <w:r w:rsidR="009578FE" w:rsidRPr="008D7CB7">
        <w:rPr>
          <w:rFonts w:eastAsia="Times New Roman" w:cs="Times New Roman"/>
          <w:szCs w:val="24"/>
        </w:rPr>
        <w:t>.</w:t>
      </w:r>
      <w:r w:rsidR="00F77135" w:rsidRPr="008D7CB7">
        <w:rPr>
          <w:rFonts w:eastAsia="Times New Roman" w:cs="Times New Roman"/>
          <w:szCs w:val="24"/>
        </w:rPr>
        <w:t xml:space="preserve"> “I had been listening to them since I</w:t>
      </w:r>
      <w:r w:rsidR="009A1CB1" w:rsidRPr="008D7CB7">
        <w:rPr>
          <w:rFonts w:eastAsia="Times New Roman" w:cs="Times New Roman"/>
          <w:szCs w:val="24"/>
        </w:rPr>
        <w:t>’</w:t>
      </w:r>
      <w:r w:rsidR="0014736A" w:rsidRPr="008D7CB7">
        <w:rPr>
          <w:rFonts w:eastAsia="Times New Roman" w:cs="Times New Roman"/>
          <w:szCs w:val="24"/>
        </w:rPr>
        <w:t>d</w:t>
      </w:r>
      <w:r w:rsidR="00F77135" w:rsidRPr="008D7CB7">
        <w:rPr>
          <w:rFonts w:eastAsia="Times New Roman" w:cs="Times New Roman"/>
          <w:szCs w:val="24"/>
        </w:rPr>
        <w:t xml:space="preserve"> left th</w:t>
      </w:r>
      <w:r w:rsidR="000C74D4" w:rsidRPr="008D7CB7">
        <w:rPr>
          <w:rFonts w:eastAsia="Times New Roman" w:cs="Times New Roman"/>
          <w:szCs w:val="24"/>
        </w:rPr>
        <w:t>at</w:t>
      </w:r>
      <w:r w:rsidR="00F77135" w:rsidRPr="008D7CB7">
        <w:rPr>
          <w:rFonts w:eastAsia="Times New Roman" w:cs="Times New Roman"/>
          <w:szCs w:val="24"/>
        </w:rPr>
        <w:t xml:space="preserve"> animal hospital.</w:t>
      </w:r>
      <w:r w:rsidR="00F16DDF" w:rsidRPr="008D7CB7">
        <w:rPr>
          <w:rFonts w:eastAsia="Times New Roman" w:cs="Times New Roman"/>
          <w:szCs w:val="24"/>
        </w:rPr>
        <w:t xml:space="preserve"> They had me running </w:t>
      </w:r>
      <w:r w:rsidR="009C29AA" w:rsidRPr="008D7CB7">
        <w:rPr>
          <w:rFonts w:eastAsia="Times New Roman" w:cs="Times New Roman"/>
          <w:szCs w:val="24"/>
        </w:rPr>
        <w:t>over</w:t>
      </w:r>
      <w:r w:rsidR="00F16DDF" w:rsidRPr="008D7CB7">
        <w:rPr>
          <w:rFonts w:eastAsia="Times New Roman" w:cs="Times New Roman"/>
          <w:szCs w:val="24"/>
        </w:rPr>
        <w:t xml:space="preserve"> parked cars.”</w:t>
      </w:r>
    </w:p>
    <w:p w14:paraId="5C92B8E0" w14:textId="1B32BCCD" w:rsidR="00214955" w:rsidRPr="008D7CB7" w:rsidRDefault="003520C9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067C8F" w:rsidRPr="008D7CB7">
        <w:rPr>
          <w:rFonts w:eastAsia="Times New Roman" w:cs="Times New Roman"/>
          <w:szCs w:val="24"/>
        </w:rPr>
        <w:t>But n</w:t>
      </w:r>
      <w:r w:rsidRPr="008D7CB7">
        <w:rPr>
          <w:rFonts w:eastAsia="Times New Roman" w:cs="Times New Roman"/>
          <w:szCs w:val="24"/>
        </w:rPr>
        <w:t>ow you couldn’t</w:t>
      </w:r>
      <w:r w:rsidR="00067C8F" w:rsidRPr="008D7CB7">
        <w:rPr>
          <w:rFonts w:eastAsia="Times New Roman" w:cs="Times New Roman"/>
          <w:szCs w:val="24"/>
        </w:rPr>
        <w:t xml:space="preserve"> listen to them</w:t>
      </w:r>
      <w:r w:rsidRPr="008D7CB7">
        <w:rPr>
          <w:rFonts w:eastAsia="Times New Roman" w:cs="Times New Roman"/>
          <w:szCs w:val="24"/>
        </w:rPr>
        <w:t>.”</w:t>
      </w:r>
    </w:p>
    <w:p w14:paraId="401B62E1" w14:textId="223B10BC" w:rsidR="00242468" w:rsidRPr="008D7CB7" w:rsidRDefault="003520C9" w:rsidP="006020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w I couldn’t</w:t>
      </w:r>
      <w:r w:rsidR="005C564D" w:rsidRPr="008D7CB7">
        <w:rPr>
          <w:rFonts w:eastAsia="Times New Roman" w:cs="Times New Roman"/>
          <w:szCs w:val="24"/>
        </w:rPr>
        <w:t xml:space="preserve"> listen to them</w:t>
      </w:r>
      <w:r w:rsidRPr="008D7CB7">
        <w:rPr>
          <w:rFonts w:eastAsia="Times New Roman" w:cs="Times New Roman"/>
          <w:szCs w:val="24"/>
        </w:rPr>
        <w:t xml:space="preserve">. </w:t>
      </w:r>
      <w:r w:rsidR="00774D51" w:rsidRPr="008D7CB7">
        <w:rPr>
          <w:rFonts w:eastAsia="Times New Roman" w:cs="Times New Roman"/>
          <w:szCs w:val="24"/>
        </w:rPr>
        <w:t>Instead,</w:t>
      </w:r>
      <w:r w:rsidR="006D58BA" w:rsidRPr="008D7CB7">
        <w:rPr>
          <w:rFonts w:eastAsia="Times New Roman" w:cs="Times New Roman"/>
          <w:szCs w:val="24"/>
        </w:rPr>
        <w:t xml:space="preserve"> I </w:t>
      </w:r>
      <w:r w:rsidR="005029BE" w:rsidRPr="008D7CB7">
        <w:rPr>
          <w:rFonts w:eastAsia="Times New Roman" w:cs="Times New Roman"/>
          <w:szCs w:val="24"/>
        </w:rPr>
        <w:t>yanked</w:t>
      </w:r>
      <w:r w:rsidR="006D58BA" w:rsidRPr="008D7CB7">
        <w:rPr>
          <w:rFonts w:eastAsia="Times New Roman" w:cs="Times New Roman"/>
          <w:szCs w:val="24"/>
        </w:rPr>
        <w:t xml:space="preserve"> out the drawing</w:t>
      </w:r>
      <w:r w:rsidR="00330A71" w:rsidRPr="008D7CB7">
        <w:rPr>
          <w:rFonts w:eastAsia="Times New Roman" w:cs="Times New Roman"/>
          <w:szCs w:val="24"/>
        </w:rPr>
        <w:t xml:space="preserve"> </w:t>
      </w:r>
      <w:r w:rsidR="00B32D0C" w:rsidRPr="008D7CB7">
        <w:rPr>
          <w:rFonts w:eastAsia="Times New Roman" w:cs="Times New Roman"/>
          <w:szCs w:val="24"/>
        </w:rPr>
        <w:t>I</w:t>
      </w:r>
      <w:r w:rsidR="00CE0050" w:rsidRPr="008D7CB7">
        <w:rPr>
          <w:rFonts w:eastAsia="Times New Roman" w:cs="Times New Roman"/>
          <w:szCs w:val="24"/>
        </w:rPr>
        <w:t>’</w:t>
      </w:r>
      <w:r w:rsidR="003204DD" w:rsidRPr="008D7CB7">
        <w:rPr>
          <w:rFonts w:eastAsia="Times New Roman" w:cs="Times New Roman"/>
          <w:szCs w:val="24"/>
        </w:rPr>
        <w:t xml:space="preserve">d </w:t>
      </w:r>
      <w:r w:rsidR="00B32D0C" w:rsidRPr="008D7CB7">
        <w:rPr>
          <w:rFonts w:eastAsia="Times New Roman" w:cs="Times New Roman"/>
          <w:szCs w:val="24"/>
        </w:rPr>
        <w:t>made at lunch</w:t>
      </w:r>
      <w:r w:rsidR="0052070E">
        <w:rPr>
          <w:rFonts w:eastAsia="Times New Roman" w:cs="Times New Roman"/>
          <w:szCs w:val="24"/>
        </w:rPr>
        <w:t>.</w:t>
      </w:r>
      <w:r w:rsidR="00B24A6B" w:rsidRPr="008D7CB7">
        <w:rPr>
          <w:rFonts w:eastAsia="Times New Roman" w:cs="Times New Roman"/>
          <w:szCs w:val="24"/>
        </w:rPr>
        <w:t xml:space="preserve"> </w:t>
      </w:r>
      <w:r w:rsidR="0052070E">
        <w:rPr>
          <w:rFonts w:eastAsia="Times New Roman" w:cs="Times New Roman"/>
          <w:szCs w:val="24"/>
        </w:rPr>
        <w:t>W</w:t>
      </w:r>
      <w:r w:rsidR="00A121EA" w:rsidRPr="008D7CB7">
        <w:rPr>
          <w:rFonts w:eastAsia="Times New Roman" w:cs="Times New Roman"/>
          <w:szCs w:val="24"/>
        </w:rPr>
        <w:t>ith</w:t>
      </w:r>
      <w:r w:rsidR="00794283" w:rsidRPr="008D7CB7">
        <w:rPr>
          <w:rFonts w:eastAsia="Times New Roman" w:cs="Times New Roman"/>
          <w:szCs w:val="24"/>
        </w:rPr>
        <w:t xml:space="preserve"> surprise</w:t>
      </w:r>
      <w:r w:rsidR="00B32D0C" w:rsidRPr="008D7CB7">
        <w:rPr>
          <w:rFonts w:eastAsia="Times New Roman" w:cs="Times New Roman"/>
          <w:szCs w:val="24"/>
        </w:rPr>
        <w:t>.</w:t>
      </w:r>
      <w:r w:rsidR="00D567BE" w:rsidRPr="008D7CB7">
        <w:rPr>
          <w:rFonts w:eastAsia="Times New Roman" w:cs="Times New Roman"/>
          <w:szCs w:val="24"/>
        </w:rPr>
        <w:t xml:space="preserve"> </w:t>
      </w:r>
      <w:r w:rsidR="00B32D0C" w:rsidRPr="008D7CB7">
        <w:rPr>
          <w:rFonts w:eastAsia="Times New Roman" w:cs="Times New Roman"/>
          <w:szCs w:val="24"/>
        </w:rPr>
        <w:t>I</w:t>
      </w:r>
      <w:r w:rsidR="00296883" w:rsidRPr="008D7CB7">
        <w:rPr>
          <w:rFonts w:eastAsia="Times New Roman" w:cs="Times New Roman"/>
          <w:szCs w:val="24"/>
        </w:rPr>
        <w:t xml:space="preserve"> </w:t>
      </w:r>
      <w:r w:rsidR="00663420" w:rsidRPr="008D7CB7">
        <w:rPr>
          <w:rFonts w:eastAsia="Times New Roman" w:cs="Times New Roman"/>
          <w:szCs w:val="24"/>
        </w:rPr>
        <w:t>had been</w:t>
      </w:r>
      <w:r w:rsidR="008712B2" w:rsidRPr="008D7CB7">
        <w:rPr>
          <w:rFonts w:eastAsia="Times New Roman" w:cs="Times New Roman"/>
          <w:szCs w:val="24"/>
        </w:rPr>
        <w:t xml:space="preserve"> </w:t>
      </w:r>
      <w:r w:rsidR="005142C7" w:rsidRPr="008D7CB7">
        <w:rPr>
          <w:rFonts w:eastAsia="Times New Roman" w:cs="Times New Roman"/>
          <w:szCs w:val="24"/>
        </w:rPr>
        <w:t>sure</w:t>
      </w:r>
      <w:r w:rsidR="00C35B97" w:rsidRPr="008D7CB7">
        <w:rPr>
          <w:rFonts w:eastAsia="Times New Roman" w:cs="Times New Roman"/>
          <w:szCs w:val="24"/>
        </w:rPr>
        <w:t xml:space="preserve"> </w:t>
      </w:r>
      <w:r w:rsidR="00F03C5F" w:rsidRPr="008D7CB7">
        <w:rPr>
          <w:rFonts w:eastAsia="Times New Roman" w:cs="Times New Roman"/>
          <w:szCs w:val="24"/>
        </w:rPr>
        <w:t xml:space="preserve">that </w:t>
      </w:r>
      <w:r w:rsidR="00B32D0C" w:rsidRPr="008D7CB7">
        <w:rPr>
          <w:rFonts w:eastAsia="Times New Roman" w:cs="Times New Roman"/>
          <w:szCs w:val="24"/>
        </w:rPr>
        <w:t>I</w:t>
      </w:r>
      <w:r w:rsidR="00F03C5F" w:rsidRPr="008D7CB7">
        <w:rPr>
          <w:rFonts w:eastAsia="Times New Roman" w:cs="Times New Roman"/>
          <w:szCs w:val="24"/>
        </w:rPr>
        <w:t>’</w:t>
      </w:r>
      <w:r w:rsidR="000D074D" w:rsidRPr="008D7CB7">
        <w:rPr>
          <w:rFonts w:eastAsia="Times New Roman" w:cs="Times New Roman"/>
          <w:szCs w:val="24"/>
        </w:rPr>
        <w:t>d been</w:t>
      </w:r>
      <w:r w:rsidR="00B32D0C" w:rsidRPr="008D7CB7">
        <w:rPr>
          <w:rFonts w:eastAsia="Times New Roman" w:cs="Times New Roman"/>
          <w:szCs w:val="24"/>
        </w:rPr>
        <w:t xml:space="preserve"> drawing Lee </w:t>
      </w:r>
      <w:r w:rsidR="00A743E0" w:rsidRPr="008D7CB7">
        <w:rPr>
          <w:rFonts w:eastAsia="Times New Roman" w:cs="Times New Roman"/>
          <w:szCs w:val="24"/>
        </w:rPr>
        <w:t xml:space="preserve">Ving, my crush at the time. Me and </w:t>
      </w:r>
      <w:r w:rsidR="008F3F65" w:rsidRPr="008D7CB7">
        <w:rPr>
          <w:rFonts w:eastAsia="Times New Roman" w:cs="Times New Roman"/>
          <w:szCs w:val="24"/>
        </w:rPr>
        <w:t>most</w:t>
      </w:r>
      <w:r w:rsidR="00C415B3" w:rsidRPr="008D7CB7">
        <w:rPr>
          <w:rFonts w:eastAsia="Times New Roman" w:cs="Times New Roman"/>
          <w:szCs w:val="24"/>
        </w:rPr>
        <w:t xml:space="preserve"> </w:t>
      </w:r>
      <w:r w:rsidR="002D14AC" w:rsidRPr="008D7CB7">
        <w:rPr>
          <w:rFonts w:eastAsia="Times New Roman" w:cs="Times New Roman"/>
          <w:szCs w:val="24"/>
        </w:rPr>
        <w:t>punk girl</w:t>
      </w:r>
      <w:r w:rsidR="003A014B" w:rsidRPr="008D7CB7">
        <w:rPr>
          <w:rFonts w:eastAsia="Times New Roman" w:cs="Times New Roman"/>
          <w:szCs w:val="24"/>
        </w:rPr>
        <w:t>s</w:t>
      </w:r>
      <w:r w:rsidR="002D14AC" w:rsidRPr="008D7CB7">
        <w:rPr>
          <w:rFonts w:eastAsia="Times New Roman" w:cs="Times New Roman"/>
          <w:szCs w:val="24"/>
        </w:rPr>
        <w:t xml:space="preserve"> on the planet</w:t>
      </w:r>
      <w:r w:rsidR="00873E2F" w:rsidRPr="008D7CB7">
        <w:rPr>
          <w:rFonts w:eastAsia="Times New Roman" w:cs="Times New Roman"/>
          <w:szCs w:val="24"/>
        </w:rPr>
        <w:t xml:space="preserve"> and probably </w:t>
      </w:r>
      <w:r w:rsidR="001B2E82" w:rsidRPr="008D7CB7">
        <w:rPr>
          <w:rFonts w:eastAsia="Times New Roman" w:cs="Times New Roman"/>
          <w:szCs w:val="24"/>
        </w:rPr>
        <w:t>lots of</w:t>
      </w:r>
      <w:r w:rsidR="00873E2F" w:rsidRPr="008D7CB7">
        <w:rPr>
          <w:rFonts w:eastAsia="Times New Roman" w:cs="Times New Roman"/>
          <w:szCs w:val="24"/>
        </w:rPr>
        <w:t xml:space="preserve"> punk boys too</w:t>
      </w:r>
      <w:r w:rsidR="002D14AC" w:rsidRPr="008D7CB7">
        <w:rPr>
          <w:rFonts w:eastAsia="Times New Roman" w:cs="Times New Roman"/>
          <w:szCs w:val="24"/>
        </w:rPr>
        <w:t xml:space="preserve">. But </w:t>
      </w:r>
      <w:r w:rsidR="00284D88" w:rsidRPr="008D7CB7">
        <w:rPr>
          <w:rFonts w:eastAsia="Times New Roman" w:cs="Times New Roman"/>
          <w:szCs w:val="24"/>
        </w:rPr>
        <w:t>it</w:t>
      </w:r>
      <w:r w:rsidR="002D14AC" w:rsidRPr="008D7CB7">
        <w:rPr>
          <w:rFonts w:eastAsia="Times New Roman" w:cs="Times New Roman"/>
          <w:szCs w:val="24"/>
        </w:rPr>
        <w:t xml:space="preserve"> </w:t>
      </w:r>
      <w:r w:rsidR="00800127" w:rsidRPr="008D7CB7">
        <w:rPr>
          <w:rFonts w:eastAsia="Times New Roman" w:cs="Times New Roman"/>
          <w:szCs w:val="24"/>
        </w:rPr>
        <w:t xml:space="preserve">was </w:t>
      </w:r>
      <w:r w:rsidR="002D14AC" w:rsidRPr="008D7CB7">
        <w:rPr>
          <w:rFonts w:eastAsia="Times New Roman" w:cs="Times New Roman"/>
          <w:szCs w:val="24"/>
        </w:rPr>
        <w:t xml:space="preserve">wrong. </w:t>
      </w:r>
      <w:r w:rsidR="003F367D" w:rsidRPr="008D7CB7">
        <w:rPr>
          <w:rFonts w:eastAsia="Times New Roman" w:cs="Times New Roman"/>
          <w:szCs w:val="24"/>
        </w:rPr>
        <w:t>While</w:t>
      </w:r>
      <w:r w:rsidR="0052341E" w:rsidRPr="008D7CB7">
        <w:rPr>
          <w:rFonts w:eastAsia="Times New Roman" w:cs="Times New Roman"/>
          <w:szCs w:val="24"/>
        </w:rPr>
        <w:t xml:space="preserve"> </w:t>
      </w:r>
      <w:r w:rsidR="008F094F" w:rsidRPr="008D7CB7">
        <w:rPr>
          <w:rFonts w:eastAsia="Times New Roman" w:cs="Times New Roman"/>
          <w:szCs w:val="24"/>
        </w:rPr>
        <w:t>the drawing</w:t>
      </w:r>
      <w:r w:rsidR="005C48A4" w:rsidRPr="008D7CB7">
        <w:rPr>
          <w:rFonts w:eastAsia="Times New Roman" w:cs="Times New Roman"/>
          <w:szCs w:val="24"/>
        </w:rPr>
        <w:t xml:space="preserve"> had Ving’s eyes,</w:t>
      </w:r>
      <w:r w:rsidR="00F66FE3" w:rsidRPr="008D7CB7">
        <w:rPr>
          <w:rFonts w:eastAsia="Times New Roman" w:cs="Times New Roman"/>
          <w:szCs w:val="24"/>
        </w:rPr>
        <w:t xml:space="preserve"> </w:t>
      </w:r>
      <w:r w:rsidR="00B71827" w:rsidRPr="008D7CB7">
        <w:rPr>
          <w:rFonts w:eastAsia="Times New Roman" w:cs="Times New Roman"/>
          <w:szCs w:val="24"/>
        </w:rPr>
        <w:t xml:space="preserve">eyes that were </w:t>
      </w:r>
      <w:r w:rsidR="00010A7F" w:rsidRPr="008D7CB7">
        <w:rPr>
          <w:rFonts w:eastAsia="Times New Roman" w:cs="Times New Roman"/>
          <w:szCs w:val="24"/>
        </w:rPr>
        <w:t xml:space="preserve">piercing into me </w:t>
      </w:r>
      <w:r w:rsidR="00B71827" w:rsidRPr="008D7CB7">
        <w:rPr>
          <w:rFonts w:eastAsia="Times New Roman" w:cs="Times New Roman"/>
          <w:szCs w:val="24"/>
        </w:rPr>
        <w:t>when</w:t>
      </w:r>
      <w:r w:rsidR="00010A7F" w:rsidRPr="008D7CB7">
        <w:rPr>
          <w:rFonts w:eastAsia="Times New Roman" w:cs="Times New Roman"/>
          <w:szCs w:val="24"/>
        </w:rPr>
        <w:t xml:space="preserve"> rendered in</w:t>
      </w:r>
      <w:r w:rsidR="00417F73" w:rsidRPr="008D7CB7">
        <w:rPr>
          <w:rFonts w:eastAsia="Times New Roman" w:cs="Times New Roman"/>
          <w:szCs w:val="24"/>
        </w:rPr>
        <w:t xml:space="preserve"> </w:t>
      </w:r>
      <w:r w:rsidR="00475719" w:rsidRPr="008D7CB7">
        <w:rPr>
          <w:rFonts w:eastAsia="Times New Roman" w:cs="Times New Roman"/>
          <w:szCs w:val="24"/>
        </w:rPr>
        <w:t xml:space="preserve">but </w:t>
      </w:r>
      <w:r w:rsidR="00010A7F" w:rsidRPr="008D7CB7">
        <w:rPr>
          <w:rFonts w:eastAsia="Times New Roman" w:cs="Times New Roman"/>
          <w:szCs w:val="24"/>
        </w:rPr>
        <w:t>two dimensions</w:t>
      </w:r>
      <w:r w:rsidR="003D0F23" w:rsidRPr="008D7CB7">
        <w:rPr>
          <w:rFonts w:eastAsia="Times New Roman" w:cs="Times New Roman"/>
          <w:szCs w:val="24"/>
        </w:rPr>
        <w:t xml:space="preserve">, </w:t>
      </w:r>
      <w:r w:rsidR="005C48A4" w:rsidRPr="008D7CB7">
        <w:rPr>
          <w:rFonts w:eastAsia="Times New Roman" w:cs="Times New Roman"/>
          <w:szCs w:val="24"/>
        </w:rPr>
        <w:t>the hair was too wavy and the nose and chin too chiseled.</w:t>
      </w:r>
    </w:p>
    <w:p w14:paraId="15ABEC0F" w14:textId="4443D61C" w:rsidR="00E728E0" w:rsidRPr="008D7CB7" w:rsidRDefault="00242468" w:rsidP="006020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87C99" w:rsidRPr="008D7CB7">
        <w:rPr>
          <w:rFonts w:eastAsia="Times New Roman" w:cs="Times New Roman"/>
          <w:szCs w:val="24"/>
        </w:rPr>
        <w:t>Then i</w:t>
      </w:r>
      <w:r w:rsidR="00A24876" w:rsidRPr="008D7CB7">
        <w:rPr>
          <w:rFonts w:eastAsia="Times New Roman" w:cs="Times New Roman"/>
          <w:szCs w:val="24"/>
        </w:rPr>
        <w:t>t hit me</w:t>
      </w:r>
      <w:r w:rsidR="00E86FBA" w:rsidRPr="008D7CB7">
        <w:rPr>
          <w:rFonts w:eastAsia="Times New Roman" w:cs="Times New Roman"/>
          <w:szCs w:val="24"/>
        </w:rPr>
        <w:t xml:space="preserve"> who was</w:t>
      </w:r>
      <w:r w:rsidR="00C773BF" w:rsidRPr="008D7CB7">
        <w:rPr>
          <w:rFonts w:eastAsia="Times New Roman" w:cs="Times New Roman"/>
          <w:szCs w:val="24"/>
        </w:rPr>
        <w:t xml:space="preserve"> </w:t>
      </w:r>
      <w:r w:rsidR="00E86FBA" w:rsidRPr="008D7CB7">
        <w:rPr>
          <w:rFonts w:eastAsia="Times New Roman" w:cs="Times New Roman"/>
          <w:szCs w:val="24"/>
        </w:rPr>
        <w:t>staring</w:t>
      </w:r>
      <w:r w:rsidR="0052341E" w:rsidRPr="008D7CB7">
        <w:rPr>
          <w:rFonts w:eastAsia="Times New Roman" w:cs="Times New Roman"/>
          <w:szCs w:val="24"/>
        </w:rPr>
        <w:t xml:space="preserve"> </w:t>
      </w:r>
      <w:r w:rsidR="00F72B3A" w:rsidRPr="008D7CB7">
        <w:rPr>
          <w:rFonts w:eastAsia="Times New Roman" w:cs="Times New Roman"/>
          <w:szCs w:val="24"/>
        </w:rPr>
        <w:t xml:space="preserve">at me </w:t>
      </w:r>
      <w:r w:rsidR="0052341E" w:rsidRPr="008D7CB7">
        <w:rPr>
          <w:rFonts w:eastAsia="Times New Roman" w:cs="Times New Roman"/>
          <w:szCs w:val="24"/>
        </w:rPr>
        <w:t>from the drawing</w:t>
      </w:r>
      <w:r w:rsidR="00AC6851" w:rsidRPr="008D7CB7">
        <w:rPr>
          <w:rFonts w:eastAsia="Times New Roman" w:cs="Times New Roman"/>
          <w:szCs w:val="24"/>
        </w:rPr>
        <w:t>.</w:t>
      </w:r>
    </w:p>
    <w:p w14:paraId="2097A99D" w14:textId="11888E49" w:rsidR="00F477C0" w:rsidRPr="008D7CB7" w:rsidRDefault="00E728E0" w:rsidP="006020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65F79" w:rsidRPr="008D7CB7">
        <w:rPr>
          <w:rFonts w:eastAsia="Times New Roman" w:cs="Times New Roman"/>
          <w:szCs w:val="24"/>
        </w:rPr>
        <w:t>Furious</w:t>
      </w:r>
      <w:r w:rsidR="00E31A24" w:rsidRPr="008D7CB7">
        <w:rPr>
          <w:rFonts w:eastAsia="Times New Roman" w:cs="Times New Roman"/>
          <w:szCs w:val="24"/>
        </w:rPr>
        <w:t xml:space="preserve"> </w:t>
      </w:r>
      <w:r w:rsidR="006860FA" w:rsidRPr="008D7CB7">
        <w:rPr>
          <w:rFonts w:eastAsia="Times New Roman" w:cs="Times New Roman"/>
          <w:szCs w:val="24"/>
        </w:rPr>
        <w:t>at myself</w:t>
      </w:r>
      <w:r w:rsidR="00CC39FE" w:rsidRPr="008D7CB7">
        <w:rPr>
          <w:rFonts w:eastAsia="Times New Roman" w:cs="Times New Roman"/>
          <w:szCs w:val="24"/>
        </w:rPr>
        <w:t>,</w:t>
      </w:r>
      <w:r w:rsidR="00E70B33" w:rsidRPr="008D7CB7">
        <w:rPr>
          <w:rFonts w:eastAsia="Times New Roman" w:cs="Times New Roman"/>
          <w:szCs w:val="24"/>
        </w:rPr>
        <w:t xml:space="preserve"> </w:t>
      </w:r>
      <w:r w:rsidR="00E86FBA" w:rsidRPr="008D7CB7">
        <w:rPr>
          <w:rFonts w:eastAsia="Times New Roman" w:cs="Times New Roman"/>
          <w:szCs w:val="24"/>
        </w:rPr>
        <w:t xml:space="preserve">I </w:t>
      </w:r>
      <w:r w:rsidR="00E31A24" w:rsidRPr="008D7CB7">
        <w:rPr>
          <w:rFonts w:eastAsia="Times New Roman" w:cs="Times New Roman"/>
          <w:szCs w:val="24"/>
        </w:rPr>
        <w:t>ripped</w:t>
      </w:r>
      <w:r w:rsidR="00E86FBA" w:rsidRPr="008D7CB7">
        <w:rPr>
          <w:rFonts w:eastAsia="Times New Roman" w:cs="Times New Roman"/>
          <w:szCs w:val="24"/>
        </w:rPr>
        <w:t xml:space="preserve"> out the page and crumpled it</w:t>
      </w:r>
      <w:r w:rsidR="00E30280">
        <w:rPr>
          <w:rFonts w:eastAsia="Times New Roman" w:cs="Times New Roman"/>
          <w:szCs w:val="24"/>
        </w:rPr>
        <w:t>.</w:t>
      </w:r>
      <w:r w:rsidR="00B8646C" w:rsidRPr="008D7CB7">
        <w:rPr>
          <w:rFonts w:eastAsia="Times New Roman" w:cs="Times New Roman"/>
          <w:szCs w:val="24"/>
        </w:rPr>
        <w:t xml:space="preserve"> I threw it across the floor</w:t>
      </w:r>
      <w:r w:rsidR="00E86FBA" w:rsidRPr="008D7CB7">
        <w:rPr>
          <w:rFonts w:eastAsia="Times New Roman" w:cs="Times New Roman"/>
          <w:szCs w:val="24"/>
        </w:rPr>
        <w:t xml:space="preserve">. </w:t>
      </w:r>
      <w:r w:rsidR="00CE7B29" w:rsidRPr="008D7CB7">
        <w:rPr>
          <w:rFonts w:eastAsia="Times New Roman" w:cs="Times New Roman"/>
          <w:szCs w:val="24"/>
        </w:rPr>
        <w:t>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477C0" w:rsidRPr="008D7CB7">
        <w:rPr>
          <w:rFonts w:eastAsia="Times New Roman" w:cs="Times New Roman"/>
          <w:szCs w:val="24"/>
        </w:rPr>
        <w:t>”</w:t>
      </w:r>
    </w:p>
    <w:p w14:paraId="020E049B" w14:textId="4200EA08" w:rsidR="00F477C0" w:rsidRPr="008D7CB7" w:rsidRDefault="00FB5C32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tipped forward</w:t>
      </w:r>
      <w:r w:rsidR="0068628B" w:rsidRPr="008D7CB7">
        <w:rPr>
          <w:rFonts w:eastAsia="Times New Roman" w:cs="Times New Roman"/>
          <w:szCs w:val="24"/>
        </w:rPr>
        <w:t xml:space="preserve"> in my seat</w:t>
      </w:r>
      <w:r w:rsidRPr="008D7CB7">
        <w:rPr>
          <w:rFonts w:eastAsia="Times New Roman" w:cs="Times New Roman"/>
          <w:szCs w:val="24"/>
        </w:rPr>
        <w:t xml:space="preserve">. </w:t>
      </w:r>
      <w:r w:rsidR="00F477C0" w:rsidRPr="008D7CB7">
        <w:rPr>
          <w:rFonts w:eastAsia="Times New Roman" w:cs="Times New Roman"/>
          <w:szCs w:val="24"/>
        </w:rPr>
        <w:t>“But what?”</w:t>
      </w:r>
    </w:p>
    <w:p w14:paraId="514DD47B" w14:textId="1DA2FD1D" w:rsidR="003520C9" w:rsidRPr="008D7CB7" w:rsidRDefault="00F477C0" w:rsidP="003F1E0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250B" w:rsidRPr="008D7CB7">
        <w:rPr>
          <w:rFonts w:eastAsia="Times New Roman" w:cs="Times New Roman"/>
          <w:szCs w:val="24"/>
        </w:rPr>
        <w:t>T</w:t>
      </w:r>
      <w:r w:rsidR="00CE7B29" w:rsidRPr="008D7CB7">
        <w:rPr>
          <w:rFonts w:eastAsia="Times New Roman" w:cs="Times New Roman"/>
          <w:szCs w:val="24"/>
        </w:rPr>
        <w:t xml:space="preserve">his </w:t>
      </w:r>
      <w:r w:rsidR="003F0930" w:rsidRPr="008D7CB7">
        <w:rPr>
          <w:rFonts w:eastAsia="Times New Roman" w:cs="Times New Roman"/>
          <w:szCs w:val="24"/>
        </w:rPr>
        <w:t>accomplished</w:t>
      </w:r>
      <w:r w:rsidR="00CE7B29" w:rsidRPr="008D7CB7">
        <w:rPr>
          <w:rFonts w:eastAsia="Times New Roman" w:cs="Times New Roman"/>
          <w:szCs w:val="24"/>
        </w:rPr>
        <w:t xml:space="preserve"> nothing.</w:t>
      </w:r>
      <w:r w:rsidR="00F87C2A" w:rsidRPr="008D7CB7">
        <w:rPr>
          <w:rFonts w:eastAsia="Times New Roman" w:cs="Times New Roman"/>
          <w:szCs w:val="24"/>
        </w:rPr>
        <w:t xml:space="preserve"> S</w:t>
      </w:r>
      <w:r w:rsidR="00B8646C" w:rsidRPr="008D7CB7">
        <w:rPr>
          <w:rFonts w:eastAsia="Times New Roman" w:cs="Times New Roman"/>
          <w:szCs w:val="24"/>
        </w:rPr>
        <w:t xml:space="preserve">o I crawled over to </w:t>
      </w:r>
      <w:r w:rsidR="004A1E92" w:rsidRPr="008D7CB7">
        <w:rPr>
          <w:rFonts w:eastAsia="Times New Roman" w:cs="Times New Roman"/>
          <w:szCs w:val="24"/>
        </w:rPr>
        <w:t>it</w:t>
      </w:r>
      <w:r w:rsidR="00B8646C" w:rsidRPr="008D7CB7">
        <w:rPr>
          <w:rFonts w:eastAsia="Times New Roman" w:cs="Times New Roman"/>
          <w:szCs w:val="24"/>
        </w:rPr>
        <w:t xml:space="preserve"> and</w:t>
      </w:r>
      <w:r w:rsidR="00147922" w:rsidRPr="008D7CB7">
        <w:rPr>
          <w:rFonts w:eastAsia="Times New Roman" w:cs="Times New Roman"/>
          <w:szCs w:val="24"/>
        </w:rPr>
        <w:t xml:space="preserve"> </w:t>
      </w:r>
      <w:r w:rsidR="00593C09" w:rsidRPr="008D7CB7">
        <w:rPr>
          <w:rFonts w:eastAsia="Times New Roman" w:cs="Times New Roman"/>
          <w:szCs w:val="24"/>
        </w:rPr>
        <w:t>uncrumpled it</w:t>
      </w:r>
      <w:r w:rsidR="00E256D3" w:rsidRPr="008D7CB7">
        <w:rPr>
          <w:rFonts w:eastAsia="Times New Roman" w:cs="Times New Roman"/>
          <w:szCs w:val="24"/>
        </w:rPr>
        <w:t>.</w:t>
      </w:r>
      <w:r w:rsidR="00C465AF" w:rsidRPr="008D7CB7">
        <w:rPr>
          <w:rFonts w:eastAsia="Times New Roman" w:cs="Times New Roman"/>
          <w:szCs w:val="24"/>
        </w:rPr>
        <w:t xml:space="preserve"> I</w:t>
      </w:r>
      <w:r w:rsidR="00593C09" w:rsidRPr="008D7CB7">
        <w:rPr>
          <w:rFonts w:eastAsia="Times New Roman" w:cs="Times New Roman"/>
          <w:szCs w:val="24"/>
        </w:rPr>
        <w:t xml:space="preserve"> </w:t>
      </w:r>
      <w:r w:rsidR="00365F79" w:rsidRPr="008D7CB7">
        <w:rPr>
          <w:rFonts w:eastAsia="Times New Roman" w:cs="Times New Roman"/>
          <w:szCs w:val="24"/>
        </w:rPr>
        <w:t>forced</w:t>
      </w:r>
      <w:r w:rsidR="00593C09" w:rsidRPr="008D7CB7">
        <w:rPr>
          <w:rFonts w:eastAsia="Times New Roman" w:cs="Times New Roman"/>
          <w:szCs w:val="24"/>
        </w:rPr>
        <w:t xml:space="preserve"> myself </w:t>
      </w:r>
      <w:r w:rsidR="00365F79" w:rsidRPr="008D7CB7">
        <w:rPr>
          <w:rFonts w:eastAsia="Times New Roman" w:cs="Times New Roman"/>
          <w:szCs w:val="24"/>
        </w:rPr>
        <w:t xml:space="preserve">to </w:t>
      </w:r>
      <w:r w:rsidR="00AD2178" w:rsidRPr="008D7CB7">
        <w:rPr>
          <w:rFonts w:eastAsia="Times New Roman" w:cs="Times New Roman"/>
          <w:szCs w:val="24"/>
        </w:rPr>
        <w:t>accept</w:t>
      </w:r>
      <w:r w:rsidR="003D2F11" w:rsidRPr="008D7CB7">
        <w:rPr>
          <w:rFonts w:eastAsia="Times New Roman" w:cs="Times New Roman"/>
          <w:szCs w:val="24"/>
        </w:rPr>
        <w:t xml:space="preserve"> </w:t>
      </w:r>
      <w:r w:rsidR="00593C09" w:rsidRPr="008D7CB7">
        <w:rPr>
          <w:rFonts w:eastAsia="Times New Roman" w:cs="Times New Roman"/>
          <w:szCs w:val="24"/>
        </w:rPr>
        <w:t>that my attraction was hopeless.</w:t>
      </w:r>
      <w:r w:rsidR="003F1E07" w:rsidRPr="008D7CB7">
        <w:rPr>
          <w:rFonts w:eastAsia="Times New Roman" w:cs="Times New Roman"/>
          <w:szCs w:val="24"/>
        </w:rPr>
        <w:t xml:space="preserve"> </w:t>
      </w:r>
      <w:r w:rsidR="00E36523" w:rsidRPr="008D7CB7">
        <w:rPr>
          <w:rFonts w:eastAsia="Times New Roman" w:cs="Times New Roman"/>
          <w:szCs w:val="24"/>
        </w:rPr>
        <w:t>‘You’re so not good enough</w:t>
      </w:r>
      <w:r w:rsidR="003C5F8F" w:rsidRPr="008D7CB7">
        <w:rPr>
          <w:rFonts w:eastAsia="Times New Roman" w:cs="Times New Roman"/>
          <w:szCs w:val="24"/>
        </w:rPr>
        <w:t>,</w:t>
      </w:r>
      <w:r w:rsidR="00E36523" w:rsidRPr="008D7CB7">
        <w:rPr>
          <w:rFonts w:eastAsia="Times New Roman" w:cs="Times New Roman"/>
          <w:szCs w:val="24"/>
        </w:rPr>
        <w:t xml:space="preserve">’ </w:t>
      </w:r>
      <w:r w:rsidR="0077128E" w:rsidRPr="008D7CB7">
        <w:rPr>
          <w:rFonts w:eastAsia="Times New Roman" w:cs="Times New Roman"/>
          <w:szCs w:val="24"/>
        </w:rPr>
        <w:t>my voice</w:t>
      </w:r>
      <w:r w:rsidR="00E36523" w:rsidRPr="008D7CB7">
        <w:rPr>
          <w:rFonts w:eastAsia="Times New Roman" w:cs="Times New Roman"/>
          <w:szCs w:val="24"/>
        </w:rPr>
        <w:t xml:space="preserve"> </w:t>
      </w:r>
      <w:r w:rsidR="00B2744F" w:rsidRPr="008D7CB7">
        <w:rPr>
          <w:rFonts w:eastAsia="Times New Roman" w:cs="Times New Roman"/>
          <w:szCs w:val="24"/>
        </w:rPr>
        <w:t>rasped</w:t>
      </w:r>
      <w:r w:rsidR="001B1CF0" w:rsidRPr="008D7CB7">
        <w:rPr>
          <w:rFonts w:eastAsia="Times New Roman" w:cs="Times New Roman"/>
          <w:szCs w:val="24"/>
        </w:rPr>
        <w:t xml:space="preserve"> while sh</w:t>
      </w:r>
      <w:r w:rsidR="00ED77FA" w:rsidRPr="008D7CB7">
        <w:rPr>
          <w:rFonts w:eastAsia="Times New Roman" w:cs="Times New Roman"/>
          <w:szCs w:val="24"/>
        </w:rPr>
        <w:t>aking</w:t>
      </w:r>
      <w:r w:rsidR="001B1CF0" w:rsidRPr="008D7CB7">
        <w:rPr>
          <w:rFonts w:eastAsia="Times New Roman" w:cs="Times New Roman"/>
          <w:szCs w:val="24"/>
        </w:rPr>
        <w:t xml:space="preserve"> my head</w:t>
      </w:r>
      <w:r w:rsidR="002D3952" w:rsidRPr="008D7CB7">
        <w:rPr>
          <w:rFonts w:eastAsia="Times New Roman" w:cs="Times New Roman"/>
          <w:szCs w:val="24"/>
        </w:rPr>
        <w:t xml:space="preserve"> and </w:t>
      </w:r>
      <w:r w:rsidR="00BB6A0E" w:rsidRPr="008D7CB7">
        <w:rPr>
          <w:rFonts w:eastAsia="Times New Roman" w:cs="Times New Roman"/>
          <w:szCs w:val="24"/>
        </w:rPr>
        <w:t>ke</w:t>
      </w:r>
      <w:r w:rsidR="00ED77FA" w:rsidRPr="008D7CB7">
        <w:rPr>
          <w:rFonts w:eastAsia="Times New Roman" w:cs="Times New Roman"/>
          <w:szCs w:val="24"/>
        </w:rPr>
        <w:t>eping</w:t>
      </w:r>
      <w:r w:rsidR="00BB6A0E" w:rsidRPr="008D7CB7">
        <w:rPr>
          <w:rFonts w:eastAsia="Times New Roman" w:cs="Times New Roman"/>
          <w:szCs w:val="24"/>
        </w:rPr>
        <w:t xml:space="preserve"> it</w:t>
      </w:r>
      <w:r w:rsidR="00B61A03" w:rsidRPr="008D7CB7">
        <w:rPr>
          <w:rFonts w:eastAsia="Times New Roman" w:cs="Times New Roman"/>
          <w:szCs w:val="24"/>
        </w:rPr>
        <w:t xml:space="preserve"> </w:t>
      </w:r>
      <w:r w:rsidR="00CA470B" w:rsidRPr="008D7CB7">
        <w:rPr>
          <w:rFonts w:eastAsia="Times New Roman" w:cs="Times New Roman"/>
          <w:szCs w:val="24"/>
        </w:rPr>
        <w:t xml:space="preserve">everywhere but </w:t>
      </w:r>
      <w:r w:rsidR="002A59D7" w:rsidRPr="008D7CB7">
        <w:rPr>
          <w:rFonts w:eastAsia="Times New Roman" w:cs="Times New Roman"/>
          <w:szCs w:val="24"/>
        </w:rPr>
        <w:t>on</w:t>
      </w:r>
      <w:r w:rsidR="002D3952" w:rsidRPr="008D7CB7">
        <w:rPr>
          <w:rFonts w:eastAsia="Times New Roman" w:cs="Times New Roman"/>
          <w:szCs w:val="24"/>
        </w:rPr>
        <w:t xml:space="preserve"> the mirror across the room</w:t>
      </w:r>
      <w:r w:rsidR="00E36523" w:rsidRPr="008D7CB7">
        <w:rPr>
          <w:rFonts w:eastAsia="Times New Roman" w:cs="Times New Roman"/>
          <w:szCs w:val="24"/>
        </w:rPr>
        <w:t>. ‘You’re so not him.</w:t>
      </w:r>
      <w:r w:rsidR="00567EE0" w:rsidRPr="008D7CB7">
        <w:rPr>
          <w:rFonts w:eastAsia="Times New Roman" w:cs="Times New Roman"/>
          <w:szCs w:val="24"/>
        </w:rPr>
        <w:t xml:space="preserve"> And this</w:t>
      </w:r>
      <w:r w:rsidR="00AE275E" w:rsidRPr="008D7CB7">
        <w:rPr>
          <w:rFonts w:eastAsia="Times New Roman" w:cs="Times New Roman"/>
          <w:szCs w:val="24"/>
        </w:rPr>
        <w:t>, this</w:t>
      </w:r>
      <w:r w:rsidR="00567EE0" w:rsidRPr="008D7CB7">
        <w:rPr>
          <w:rFonts w:eastAsia="Times New Roman" w:cs="Times New Roman"/>
          <w:szCs w:val="24"/>
        </w:rPr>
        <w:t xml:space="preserve"> is so not a fairy tale.</w:t>
      </w:r>
      <w:r w:rsidR="00E36523" w:rsidRPr="008D7CB7">
        <w:rPr>
          <w:rFonts w:eastAsia="Times New Roman" w:cs="Times New Roman"/>
          <w:szCs w:val="24"/>
        </w:rPr>
        <w:t>’</w:t>
      </w:r>
      <w:r w:rsidR="00CE7B29" w:rsidRPr="008D7CB7">
        <w:rPr>
          <w:rFonts w:eastAsia="Times New Roman" w:cs="Times New Roman"/>
          <w:szCs w:val="24"/>
        </w:rPr>
        <w:t>”</w:t>
      </w:r>
    </w:p>
    <w:p w14:paraId="76993C81" w14:textId="1217931D" w:rsidR="00446BC2" w:rsidRPr="008D7CB7" w:rsidRDefault="00CE7B29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have one </w:t>
      </w:r>
      <w:r w:rsidR="00477757">
        <w:rPr>
          <w:rFonts w:eastAsia="Times New Roman" w:cs="Times New Roman"/>
          <w:szCs w:val="24"/>
        </w:rPr>
        <w:t>last</w:t>
      </w:r>
      <w:r w:rsidR="00F477C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question</w:t>
      </w:r>
      <w:r w:rsidR="00323FA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00AF5F4" w14:textId="395FE6C6" w:rsidR="00CE297B" w:rsidRPr="008D7CB7" w:rsidRDefault="00CE297B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?”</w:t>
      </w:r>
    </w:p>
    <w:p w14:paraId="6BDDF203" w14:textId="42BE108A" w:rsidR="00AD13E3" w:rsidRPr="008D7CB7" w:rsidRDefault="00D4072A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5CC7" w:rsidRPr="008D7CB7">
        <w:rPr>
          <w:rFonts w:eastAsia="Times New Roman" w:cs="Times New Roman"/>
          <w:szCs w:val="24"/>
        </w:rPr>
        <w:t>Th</w:t>
      </w:r>
      <w:r w:rsidR="005035EA" w:rsidRPr="008D7CB7">
        <w:rPr>
          <w:rFonts w:eastAsia="Times New Roman" w:cs="Times New Roman"/>
          <w:szCs w:val="24"/>
        </w:rPr>
        <w:t>e</w:t>
      </w:r>
      <w:r w:rsidR="00395CC7" w:rsidRPr="008D7CB7">
        <w:rPr>
          <w:rFonts w:eastAsia="Times New Roman" w:cs="Times New Roman"/>
          <w:szCs w:val="24"/>
        </w:rPr>
        <w:t xml:space="preserve"> person staring at</w:t>
      </w:r>
      <w:r w:rsidR="00F477C0" w:rsidRPr="008D7CB7">
        <w:rPr>
          <w:rFonts w:eastAsia="Times New Roman" w:cs="Times New Roman"/>
          <w:szCs w:val="24"/>
        </w:rPr>
        <w:t xml:space="preserve"> you from the drawing</w:t>
      </w:r>
      <w:r w:rsidR="00395CC7" w:rsidRPr="008D7CB7">
        <w:rPr>
          <w:rFonts w:eastAsia="Times New Roman" w:cs="Times New Roman"/>
          <w:szCs w:val="24"/>
        </w:rPr>
        <w:t>, d</w:t>
      </w:r>
      <w:r w:rsidRPr="008D7CB7">
        <w:rPr>
          <w:rFonts w:eastAsia="Times New Roman" w:cs="Times New Roman"/>
          <w:szCs w:val="24"/>
        </w:rPr>
        <w:t>id his eyelids flutter?”</w:t>
      </w:r>
    </w:p>
    <w:p w14:paraId="7E20E466" w14:textId="41CD2D26" w:rsidR="00D4072A" w:rsidRPr="008D7CB7" w:rsidRDefault="00D4072A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Some of this</w:t>
      </w:r>
      <w:r w:rsidRPr="008D7CB7">
        <w:rPr>
          <w:rFonts w:eastAsia="Times New Roman" w:cs="Times New Roman"/>
          <w:szCs w:val="24"/>
        </w:rPr>
        <w:t xml:space="preserve"> I</w:t>
      </w:r>
      <w:r w:rsidR="00DB073A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ll k</w:t>
      </w:r>
      <w:r w:rsidR="0019037F" w:rsidRPr="008D7CB7">
        <w:rPr>
          <w:rFonts w:eastAsia="Times New Roman" w:cs="Times New Roman"/>
          <w:szCs w:val="24"/>
        </w:rPr>
        <w:t>eep to myself</w:t>
      </w:r>
      <w:r w:rsidR="00FF6FF8" w:rsidRPr="008D7CB7">
        <w:rPr>
          <w:rFonts w:eastAsia="Times New Roman" w:cs="Times New Roman"/>
          <w:szCs w:val="24"/>
        </w:rPr>
        <w:t>.</w:t>
      </w:r>
      <w:r w:rsidR="0019037F" w:rsidRPr="008D7CB7">
        <w:rPr>
          <w:rFonts w:eastAsia="Times New Roman" w:cs="Times New Roman"/>
          <w:szCs w:val="24"/>
        </w:rPr>
        <w:t>”</w:t>
      </w:r>
    </w:p>
    <w:p w14:paraId="57F1EA9E" w14:textId="77777777" w:rsidR="00CD646B" w:rsidRPr="008D7CB7" w:rsidRDefault="006F1006" w:rsidP="00F518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9037F" w:rsidRPr="008D7CB7">
        <w:rPr>
          <w:rFonts w:eastAsia="Times New Roman" w:cs="Times New Roman"/>
          <w:szCs w:val="24"/>
        </w:rPr>
        <w:t>That was a yes,</w:t>
      </w:r>
      <w:r w:rsidRPr="008D7CB7">
        <w:rPr>
          <w:rFonts w:eastAsia="Times New Roman" w:cs="Times New Roman"/>
          <w:szCs w:val="24"/>
        </w:rPr>
        <w:t>”</w:t>
      </w:r>
      <w:r w:rsidR="0019037F" w:rsidRPr="008D7CB7">
        <w:rPr>
          <w:rFonts w:eastAsia="Times New Roman" w:cs="Times New Roman"/>
          <w:szCs w:val="24"/>
        </w:rPr>
        <w:t xml:space="preserve"> I </w:t>
      </w:r>
      <w:r w:rsidR="007A2826" w:rsidRPr="008D7CB7">
        <w:rPr>
          <w:rFonts w:eastAsia="Times New Roman" w:cs="Times New Roman"/>
          <w:szCs w:val="24"/>
        </w:rPr>
        <w:t>blurted out</w:t>
      </w:r>
      <w:r w:rsidR="0019037F" w:rsidRPr="008D7CB7">
        <w:rPr>
          <w:rFonts w:eastAsia="Times New Roman" w:cs="Times New Roman"/>
          <w:szCs w:val="24"/>
        </w:rPr>
        <w:t xml:space="preserve"> as</w:t>
      </w:r>
      <w:r w:rsidR="00AB44E9" w:rsidRPr="008D7CB7">
        <w:rPr>
          <w:rFonts w:eastAsia="Times New Roman" w:cs="Times New Roman"/>
          <w:szCs w:val="24"/>
        </w:rPr>
        <w:t xml:space="preserve"> I turned the page</w:t>
      </w:r>
      <w:r w:rsidR="009B7046" w:rsidRPr="008D7CB7">
        <w:rPr>
          <w:rFonts w:eastAsia="Times New Roman" w:cs="Times New Roman"/>
          <w:szCs w:val="24"/>
        </w:rPr>
        <w:t>.</w:t>
      </w:r>
    </w:p>
    <w:p w14:paraId="4D989F3F" w14:textId="5F2E3510" w:rsidR="00FF6FF8" w:rsidRPr="008D7CB7" w:rsidRDefault="00DB6D49" w:rsidP="00F518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 back at the </w:t>
      </w:r>
      <w:r w:rsidR="0037098C" w:rsidRPr="008D7CB7">
        <w:rPr>
          <w:rFonts w:eastAsia="Times New Roman" w:cs="Times New Roman"/>
          <w:szCs w:val="24"/>
        </w:rPr>
        <w:t>beginning</w:t>
      </w:r>
      <w:r w:rsidRPr="008D7CB7">
        <w:rPr>
          <w:rFonts w:eastAsia="Times New Roman" w:cs="Times New Roman"/>
          <w:szCs w:val="24"/>
        </w:rPr>
        <w:t>.</w:t>
      </w:r>
      <w:r w:rsidR="00206DE3" w:rsidRPr="008D7CB7">
        <w:rPr>
          <w:rFonts w:eastAsia="Times New Roman" w:cs="Times New Roman"/>
          <w:szCs w:val="24"/>
        </w:rPr>
        <w:t xml:space="preserve"> </w:t>
      </w:r>
      <w:r w:rsidR="00442810" w:rsidRPr="008D7CB7">
        <w:rPr>
          <w:rFonts w:eastAsia="Times New Roman" w:cs="Times New Roman"/>
          <w:szCs w:val="24"/>
        </w:rPr>
        <w:t>“That</w:t>
      </w:r>
      <w:r w:rsidR="007C7094" w:rsidRPr="008D7CB7">
        <w:rPr>
          <w:rFonts w:eastAsia="Times New Roman" w:cs="Times New Roman"/>
          <w:szCs w:val="24"/>
        </w:rPr>
        <w:t>, that</w:t>
      </w:r>
      <w:r w:rsidR="00442810" w:rsidRPr="008D7CB7">
        <w:rPr>
          <w:rFonts w:eastAsia="Times New Roman" w:cs="Times New Roman"/>
          <w:szCs w:val="24"/>
        </w:rPr>
        <w:t>’s it</w:t>
      </w:r>
      <w:r w:rsidR="00FF6FF8" w:rsidRPr="008D7CB7">
        <w:rPr>
          <w:rFonts w:eastAsia="Times New Roman" w:cs="Times New Roman"/>
          <w:szCs w:val="24"/>
        </w:rPr>
        <w:t>.</w:t>
      </w:r>
      <w:r w:rsidR="00442810" w:rsidRPr="008D7CB7">
        <w:rPr>
          <w:rFonts w:eastAsia="Times New Roman" w:cs="Times New Roman"/>
          <w:szCs w:val="24"/>
        </w:rPr>
        <w:t>”</w:t>
      </w:r>
    </w:p>
    <w:p w14:paraId="6AB48B7B" w14:textId="656C78A4" w:rsidR="007D2F93" w:rsidRPr="008D7CB7" w:rsidRDefault="0012317A" w:rsidP="00206DE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umbling</w:t>
      </w:r>
      <w:r w:rsidR="00D046C2" w:rsidRPr="008D7CB7">
        <w:rPr>
          <w:rFonts w:eastAsia="Times New Roman" w:cs="Times New Roman"/>
          <w:szCs w:val="24"/>
        </w:rPr>
        <w:t xml:space="preserve"> about</w:t>
      </w:r>
      <w:r w:rsidR="00343080" w:rsidRPr="008D7CB7">
        <w:rPr>
          <w:rFonts w:eastAsia="Times New Roman" w:cs="Times New Roman"/>
          <w:szCs w:val="24"/>
        </w:rPr>
        <w:t xml:space="preserve">, </w:t>
      </w:r>
      <w:r w:rsidR="002B034F" w:rsidRPr="008D7CB7">
        <w:rPr>
          <w:rFonts w:eastAsia="Times New Roman" w:cs="Times New Roman"/>
          <w:szCs w:val="24"/>
        </w:rPr>
        <w:t xml:space="preserve">I shuffled through the </w:t>
      </w:r>
      <w:r w:rsidR="00E55F7D" w:rsidRPr="008D7CB7">
        <w:rPr>
          <w:rFonts w:eastAsia="Times New Roman" w:cs="Times New Roman"/>
          <w:szCs w:val="24"/>
        </w:rPr>
        <w:t>entries</w:t>
      </w:r>
      <w:r w:rsidR="00123C91" w:rsidRPr="008D7CB7">
        <w:rPr>
          <w:rFonts w:eastAsia="Times New Roman" w:cs="Times New Roman"/>
          <w:szCs w:val="24"/>
        </w:rPr>
        <w:t xml:space="preserve">, </w:t>
      </w:r>
      <w:r w:rsidR="00BF094C" w:rsidRPr="008D7CB7">
        <w:rPr>
          <w:rFonts w:eastAsia="Times New Roman" w:cs="Times New Roman"/>
          <w:szCs w:val="24"/>
        </w:rPr>
        <w:t>anxious</w:t>
      </w:r>
      <w:r w:rsidR="00123C91" w:rsidRPr="008D7CB7">
        <w:rPr>
          <w:rFonts w:eastAsia="Times New Roman" w:cs="Times New Roman"/>
          <w:szCs w:val="24"/>
        </w:rPr>
        <w:t xml:space="preserve"> for more</w:t>
      </w:r>
      <w:r w:rsidR="009B6A2D" w:rsidRPr="008D7CB7">
        <w:rPr>
          <w:rFonts w:eastAsia="Times New Roman" w:cs="Times New Roman"/>
          <w:szCs w:val="24"/>
        </w:rPr>
        <w:t>,</w:t>
      </w:r>
      <w:r w:rsidR="00B64C70" w:rsidRPr="008D7CB7">
        <w:rPr>
          <w:rFonts w:eastAsia="Times New Roman" w:cs="Times New Roman"/>
          <w:szCs w:val="24"/>
        </w:rPr>
        <w:t xml:space="preserve"> </w:t>
      </w:r>
      <w:r w:rsidR="002F1FEA" w:rsidRPr="008D7CB7">
        <w:rPr>
          <w:rFonts w:eastAsia="Times New Roman" w:cs="Times New Roman"/>
          <w:szCs w:val="24"/>
        </w:rPr>
        <w:t>more anxious tha</w:t>
      </w:r>
      <w:r w:rsidR="00B92614" w:rsidRPr="008D7CB7">
        <w:rPr>
          <w:rFonts w:eastAsia="Times New Roman" w:cs="Times New Roman"/>
          <w:szCs w:val="24"/>
        </w:rPr>
        <w:t>n</w:t>
      </w:r>
      <w:r w:rsidR="002F1FEA" w:rsidRPr="008D7CB7">
        <w:rPr>
          <w:rFonts w:eastAsia="Times New Roman" w:cs="Times New Roman"/>
          <w:szCs w:val="24"/>
        </w:rPr>
        <w:t xml:space="preserve"> I</w:t>
      </w:r>
      <w:r w:rsidR="005647A2" w:rsidRPr="008D7CB7">
        <w:rPr>
          <w:rFonts w:eastAsia="Times New Roman" w:cs="Times New Roman"/>
          <w:szCs w:val="24"/>
        </w:rPr>
        <w:t xml:space="preserve"> ha</w:t>
      </w:r>
      <w:r w:rsidR="002F1FEA" w:rsidRPr="008D7CB7">
        <w:rPr>
          <w:rFonts w:eastAsia="Times New Roman" w:cs="Times New Roman"/>
          <w:szCs w:val="24"/>
        </w:rPr>
        <w:t>d been in years</w:t>
      </w:r>
      <w:r w:rsidR="00646D80" w:rsidRPr="008D7CB7">
        <w:rPr>
          <w:rFonts w:eastAsia="Times New Roman" w:cs="Times New Roman"/>
          <w:szCs w:val="24"/>
        </w:rPr>
        <w:t>.</w:t>
      </w:r>
      <w:r w:rsidR="002F1FEA" w:rsidRPr="008D7CB7">
        <w:rPr>
          <w:rFonts w:eastAsia="Times New Roman" w:cs="Times New Roman"/>
          <w:szCs w:val="24"/>
        </w:rPr>
        <w:t xml:space="preserve"> </w:t>
      </w:r>
      <w:r w:rsidR="00646D80" w:rsidRPr="008D7CB7">
        <w:rPr>
          <w:rFonts w:eastAsia="Times New Roman" w:cs="Times New Roman"/>
          <w:szCs w:val="24"/>
        </w:rPr>
        <w:t>B</w:t>
      </w:r>
      <w:r w:rsidR="009B6A2D" w:rsidRPr="008D7CB7">
        <w:rPr>
          <w:rFonts w:eastAsia="Times New Roman" w:cs="Times New Roman"/>
          <w:szCs w:val="24"/>
        </w:rPr>
        <w:t xml:space="preserve">ut </w:t>
      </w:r>
      <w:r w:rsidR="00656921" w:rsidRPr="008D7CB7">
        <w:rPr>
          <w:rFonts w:eastAsia="Times New Roman" w:cs="Times New Roman"/>
          <w:szCs w:val="24"/>
        </w:rPr>
        <w:t>there w</w:t>
      </w:r>
      <w:r w:rsidR="002F4763" w:rsidRPr="008D7CB7">
        <w:rPr>
          <w:rFonts w:eastAsia="Times New Roman" w:cs="Times New Roman"/>
          <w:szCs w:val="24"/>
        </w:rPr>
        <w:t>ere</w:t>
      </w:r>
      <w:r w:rsidR="00656921" w:rsidRPr="008D7CB7">
        <w:rPr>
          <w:rFonts w:eastAsia="Times New Roman" w:cs="Times New Roman"/>
          <w:szCs w:val="24"/>
        </w:rPr>
        <w:t>n’t</w:t>
      </w:r>
      <w:r w:rsidR="00B64C70" w:rsidRPr="008D7CB7">
        <w:rPr>
          <w:rFonts w:eastAsia="Times New Roman" w:cs="Times New Roman"/>
          <w:szCs w:val="24"/>
        </w:rPr>
        <w:t xml:space="preserve"> any</w:t>
      </w:r>
      <w:r w:rsidR="00442810" w:rsidRPr="008D7CB7">
        <w:rPr>
          <w:rFonts w:eastAsia="Times New Roman" w:cs="Times New Roman"/>
          <w:szCs w:val="24"/>
        </w:rPr>
        <w:t>.</w:t>
      </w:r>
    </w:p>
    <w:p w14:paraId="2BD88C9B" w14:textId="7E26B5C7" w:rsidR="00442810" w:rsidRPr="008D7CB7" w:rsidRDefault="0044281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do you mean?” </w:t>
      </w:r>
      <w:r w:rsidR="00560188" w:rsidRPr="008D7CB7">
        <w:rPr>
          <w:rFonts w:eastAsia="Times New Roman" w:cs="Times New Roman"/>
          <w:szCs w:val="24"/>
        </w:rPr>
        <w:t xml:space="preserve">she </w:t>
      </w:r>
      <w:r w:rsidR="00A47EE0" w:rsidRPr="008D7CB7">
        <w:rPr>
          <w:rFonts w:eastAsia="Times New Roman" w:cs="Times New Roman"/>
          <w:szCs w:val="24"/>
        </w:rPr>
        <w:t>said</w:t>
      </w:r>
      <w:r w:rsidR="00560188" w:rsidRPr="008D7CB7">
        <w:rPr>
          <w:rFonts w:eastAsia="Times New Roman" w:cs="Times New Roman"/>
          <w:szCs w:val="24"/>
        </w:rPr>
        <w:t>.</w:t>
      </w:r>
    </w:p>
    <w:p w14:paraId="72E2B152" w14:textId="16125171" w:rsidR="00560188" w:rsidRPr="008D7CB7" w:rsidRDefault="0056018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That was the last page</w:t>
      </w:r>
      <w:r w:rsidR="00884B6E" w:rsidRPr="008D7CB7">
        <w:rPr>
          <w:rFonts w:eastAsia="Times New Roman" w:cs="Times New Roman"/>
          <w:szCs w:val="24"/>
        </w:rPr>
        <w:t xml:space="preserve"> </w:t>
      </w:r>
      <w:r w:rsidR="004F4F69" w:rsidRPr="008D7CB7">
        <w:rPr>
          <w:rFonts w:eastAsia="Times New Roman" w:cs="Times New Roman"/>
          <w:szCs w:val="24"/>
        </w:rPr>
        <w:t>he sent me</w:t>
      </w:r>
      <w:r w:rsidRPr="008D7CB7">
        <w:rPr>
          <w:rFonts w:eastAsia="Times New Roman" w:cs="Times New Roman"/>
          <w:szCs w:val="24"/>
        </w:rPr>
        <w:t>.”</w:t>
      </w:r>
    </w:p>
    <w:p w14:paraId="12457DE6" w14:textId="4C7D4C00" w:rsidR="00560188" w:rsidRPr="008D7CB7" w:rsidRDefault="0056018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24E19" w:rsidRPr="008D7CB7">
        <w:rPr>
          <w:rFonts w:eastAsia="Times New Roman" w:cs="Times New Roman"/>
          <w:szCs w:val="24"/>
        </w:rPr>
        <w:t>But t</w:t>
      </w:r>
      <w:r w:rsidR="00123C91" w:rsidRPr="008D7CB7">
        <w:rPr>
          <w:rFonts w:eastAsia="Times New Roman" w:cs="Times New Roman"/>
          <w:szCs w:val="24"/>
        </w:rPr>
        <w:t>hat</w:t>
      </w:r>
      <w:r w:rsidR="004E08D6" w:rsidRPr="008D7CB7">
        <w:rPr>
          <w:rFonts w:eastAsia="Times New Roman" w:cs="Times New Roman"/>
          <w:szCs w:val="24"/>
        </w:rPr>
        <w:t>’s not</w:t>
      </w:r>
      <w:r w:rsidR="00123C91" w:rsidRPr="008D7CB7">
        <w:rPr>
          <w:rFonts w:eastAsia="Times New Roman" w:cs="Times New Roman"/>
          <w:szCs w:val="24"/>
        </w:rPr>
        <w:t xml:space="preserve"> </w:t>
      </w:r>
      <w:r w:rsidR="002A4B83" w:rsidRPr="008D7CB7">
        <w:rPr>
          <w:rFonts w:eastAsia="Times New Roman" w:cs="Times New Roman"/>
          <w:szCs w:val="24"/>
        </w:rPr>
        <w:t>the end</w:t>
      </w:r>
      <w:r w:rsidR="00DE5689" w:rsidRPr="008D7CB7">
        <w:rPr>
          <w:rFonts w:eastAsia="Times New Roman" w:cs="Times New Roman"/>
          <w:szCs w:val="24"/>
        </w:rPr>
        <w:t xml:space="preserve"> of the story</w:t>
      </w:r>
      <w:r w:rsidR="002A4B83" w:rsidRPr="008D7CB7">
        <w:rPr>
          <w:rFonts w:eastAsia="Times New Roman" w:cs="Times New Roman"/>
          <w:szCs w:val="24"/>
        </w:rPr>
        <w:t>.”</w:t>
      </w:r>
    </w:p>
    <w:p w14:paraId="1BD89889" w14:textId="1C6B539E" w:rsidR="002A4B83" w:rsidRPr="008D7CB7" w:rsidRDefault="002A4B8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126F5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that’s all he sent.”</w:t>
      </w:r>
    </w:p>
    <w:p w14:paraId="30E81E3C" w14:textId="77777777" w:rsidR="00634C13" w:rsidRPr="008D7CB7" w:rsidRDefault="002A4B8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day.</w:t>
      </w:r>
      <w:r w:rsidR="00634C13" w:rsidRPr="008D7CB7">
        <w:rPr>
          <w:rFonts w:eastAsia="Times New Roman" w:cs="Times New Roman"/>
          <w:szCs w:val="24"/>
        </w:rPr>
        <w:t>”</w:t>
      </w:r>
    </w:p>
    <w:p w14:paraId="549DBC52" w14:textId="54A642F3" w:rsidR="00634C13" w:rsidRPr="008D7CB7" w:rsidRDefault="00634C1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48FEBE92" w14:textId="6C48EC29" w:rsidR="002A4B83" w:rsidRPr="008D7CB7" w:rsidRDefault="00634C1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B034F" w:rsidRPr="008D7CB7">
        <w:rPr>
          <w:rFonts w:eastAsia="Times New Roman" w:cs="Times New Roman"/>
          <w:szCs w:val="24"/>
        </w:rPr>
        <w:t>T</w:t>
      </w:r>
      <w:r w:rsidR="000C61D5" w:rsidRPr="008D7CB7">
        <w:rPr>
          <w:rFonts w:eastAsia="Times New Roman" w:cs="Times New Roman"/>
          <w:szCs w:val="24"/>
        </w:rPr>
        <w:t>hat</w:t>
      </w:r>
      <w:r w:rsidR="002B034F" w:rsidRPr="008D7CB7">
        <w:rPr>
          <w:rFonts w:eastAsia="Times New Roman" w:cs="Times New Roman"/>
          <w:szCs w:val="24"/>
        </w:rPr>
        <w:t>’s</w:t>
      </w:r>
      <w:r w:rsidR="000C61D5" w:rsidRPr="008D7CB7">
        <w:rPr>
          <w:rFonts w:eastAsia="Times New Roman" w:cs="Times New Roman"/>
          <w:szCs w:val="24"/>
        </w:rPr>
        <w:t xml:space="preserve"> all he sent </w:t>
      </w:r>
      <w:r w:rsidR="004C5206" w:rsidRPr="008D7CB7">
        <w:rPr>
          <w:rFonts w:eastAsia="Times New Roman" w:cs="Times New Roman"/>
          <w:szCs w:val="24"/>
        </w:rPr>
        <w:t xml:space="preserve">you </w:t>
      </w:r>
      <w:r w:rsidR="002B034F" w:rsidRPr="008D7CB7">
        <w:rPr>
          <w:rFonts w:eastAsia="Times New Roman" w:cs="Times New Roman"/>
          <w:i/>
          <w:iCs/>
          <w:szCs w:val="24"/>
        </w:rPr>
        <w:t>today</w:t>
      </w:r>
      <w:r w:rsidRPr="008D7CB7">
        <w:rPr>
          <w:rFonts w:eastAsia="Times New Roman" w:cs="Times New Roman"/>
          <w:szCs w:val="24"/>
        </w:rPr>
        <w:t>.</w:t>
      </w:r>
      <w:r w:rsidR="002A4B83" w:rsidRPr="008D7CB7">
        <w:rPr>
          <w:rFonts w:eastAsia="Times New Roman" w:cs="Times New Roman"/>
          <w:szCs w:val="24"/>
        </w:rPr>
        <w:t>”</w:t>
      </w:r>
    </w:p>
    <w:p w14:paraId="315B89E2" w14:textId="4D8EAB12" w:rsidR="000C61D5" w:rsidRPr="008D7CB7" w:rsidRDefault="000C61D5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23A3437F" w14:textId="3037F56B" w:rsidR="00761CE2" w:rsidRPr="008D7CB7" w:rsidRDefault="002B1025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</w:t>
      </w:r>
      <w:r w:rsidR="00261258" w:rsidRPr="008D7CB7">
        <w:rPr>
          <w:rFonts w:eastAsia="Times New Roman" w:cs="Times New Roman"/>
          <w:szCs w:val="24"/>
        </w:rPr>
        <w:t xml:space="preserve"> are</w:t>
      </w:r>
      <w:r w:rsidRPr="008D7CB7">
        <w:rPr>
          <w:rFonts w:eastAsia="Times New Roman" w:cs="Times New Roman"/>
          <w:szCs w:val="24"/>
        </w:rPr>
        <w:t xml:space="preserve"> seven more nights of Chanukah</w:t>
      </w:r>
      <w:r w:rsidR="00A47EE0" w:rsidRPr="008D7CB7">
        <w:rPr>
          <w:rFonts w:eastAsia="Times New Roman" w:cs="Times New Roman"/>
          <w:szCs w:val="24"/>
        </w:rPr>
        <w:t>.</w:t>
      </w:r>
      <w:r w:rsidR="00761CE2" w:rsidRPr="008D7CB7">
        <w:rPr>
          <w:rFonts w:eastAsia="Times New Roman" w:cs="Times New Roman"/>
          <w:szCs w:val="24"/>
        </w:rPr>
        <w:t>”</w:t>
      </w:r>
    </w:p>
    <w:p w14:paraId="159BED85" w14:textId="3CBBD5E9" w:rsidR="00761CE2" w:rsidRPr="008D7CB7" w:rsidRDefault="00761CE2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4741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’s gonna send me more</w:t>
      </w:r>
      <w:r w:rsidR="004D7468" w:rsidRPr="008D7CB7">
        <w:rPr>
          <w:rFonts w:eastAsia="Times New Roman" w:cs="Times New Roman"/>
          <w:szCs w:val="24"/>
        </w:rPr>
        <w:t>?</w:t>
      </w:r>
      <w:r w:rsidR="0038615E" w:rsidRPr="008D7CB7">
        <w:rPr>
          <w:rFonts w:eastAsia="Times New Roman" w:cs="Times New Roman"/>
          <w:szCs w:val="24"/>
        </w:rPr>
        <w:t xml:space="preserve"> </w:t>
      </w:r>
      <w:r w:rsidR="0009284E" w:rsidRPr="008D7CB7">
        <w:rPr>
          <w:rFonts w:eastAsia="Times New Roman" w:cs="Times New Roman"/>
          <w:szCs w:val="24"/>
        </w:rPr>
        <w:t>I mean,</w:t>
      </w:r>
      <w:r w:rsidR="004D7468" w:rsidRPr="008D7CB7">
        <w:rPr>
          <w:rFonts w:eastAsia="Times New Roman" w:cs="Times New Roman"/>
          <w:szCs w:val="24"/>
        </w:rPr>
        <w:t xml:space="preserve"> </w:t>
      </w:r>
      <w:r w:rsidR="0009284E" w:rsidRPr="008D7CB7">
        <w:rPr>
          <w:rFonts w:eastAsia="Times New Roman" w:cs="Times New Roman"/>
          <w:szCs w:val="24"/>
        </w:rPr>
        <w:t>he</w:t>
      </w:r>
      <w:r w:rsidR="00CD6F95" w:rsidRPr="008D7CB7">
        <w:rPr>
          <w:rFonts w:eastAsia="Times New Roman" w:cs="Times New Roman"/>
          <w:szCs w:val="24"/>
        </w:rPr>
        <w:t xml:space="preserve"> </w:t>
      </w:r>
      <w:r w:rsidR="004D7468" w:rsidRPr="008D7CB7">
        <w:rPr>
          <w:rFonts w:eastAsia="Times New Roman" w:cs="Times New Roman"/>
          <w:szCs w:val="24"/>
        </w:rPr>
        <w:t>sent me more</w:t>
      </w:r>
      <w:r w:rsidR="00261258" w:rsidRPr="008D7CB7">
        <w:rPr>
          <w:rFonts w:eastAsia="Times New Roman" w:cs="Times New Roman"/>
          <w:szCs w:val="24"/>
        </w:rPr>
        <w:t>?</w:t>
      </w:r>
      <w:r w:rsidR="004D7468" w:rsidRPr="008D7CB7">
        <w:rPr>
          <w:rFonts w:eastAsia="Times New Roman" w:cs="Times New Roman"/>
          <w:szCs w:val="24"/>
        </w:rPr>
        <w:t>”</w:t>
      </w:r>
    </w:p>
    <w:p w14:paraId="4D5AC1C1" w14:textId="77777777" w:rsidR="00772C0F" w:rsidRPr="008D7CB7" w:rsidRDefault="004D7468" w:rsidP="00F546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ll me tomorrow night</w:t>
      </w:r>
      <w:r w:rsidR="0038615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4E1A7D1" w14:textId="0348E6E7" w:rsidR="004D7468" w:rsidRPr="008D7CB7" w:rsidRDefault="0038615E" w:rsidP="00F546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B304C" w:rsidRPr="008D7CB7">
        <w:rPr>
          <w:rFonts w:eastAsia="Times New Roman" w:cs="Times New Roman"/>
          <w:szCs w:val="24"/>
        </w:rPr>
        <w:t xml:space="preserve">here </w:t>
      </w:r>
      <w:r w:rsidR="006014D4" w:rsidRPr="008D7CB7">
        <w:rPr>
          <w:rFonts w:eastAsia="Times New Roman" w:cs="Times New Roman"/>
          <w:szCs w:val="24"/>
        </w:rPr>
        <w:t>was</w:t>
      </w:r>
      <w:r w:rsidR="00192EB0" w:rsidRPr="008D7CB7">
        <w:rPr>
          <w:rFonts w:eastAsia="Times New Roman" w:cs="Times New Roman"/>
          <w:szCs w:val="24"/>
        </w:rPr>
        <w:t>n’t a</w:t>
      </w:r>
      <w:r w:rsidR="003B1057" w:rsidRPr="008D7CB7">
        <w:rPr>
          <w:rFonts w:eastAsia="Times New Roman" w:cs="Times New Roman"/>
          <w:szCs w:val="24"/>
        </w:rPr>
        <w:t xml:space="preserve"> doubt in her voice</w:t>
      </w:r>
      <w:r w:rsidR="00843F2B" w:rsidRPr="008D7CB7">
        <w:rPr>
          <w:rFonts w:eastAsia="Times New Roman" w:cs="Times New Roman"/>
          <w:szCs w:val="24"/>
        </w:rPr>
        <w:t xml:space="preserve"> </w:t>
      </w:r>
      <w:r w:rsidR="00A24E19" w:rsidRPr="008D7CB7">
        <w:rPr>
          <w:rFonts w:eastAsia="Times New Roman" w:cs="Times New Roman"/>
          <w:szCs w:val="24"/>
        </w:rPr>
        <w:t xml:space="preserve">that </w:t>
      </w:r>
      <w:r w:rsidR="004C0C49" w:rsidRPr="008D7CB7">
        <w:rPr>
          <w:rFonts w:eastAsia="Times New Roman" w:cs="Times New Roman"/>
          <w:szCs w:val="24"/>
        </w:rPr>
        <w:t>I</w:t>
      </w:r>
      <w:r w:rsidR="00CA1727" w:rsidRPr="008D7CB7">
        <w:rPr>
          <w:rFonts w:eastAsia="Times New Roman" w:cs="Times New Roman"/>
          <w:szCs w:val="24"/>
        </w:rPr>
        <w:t xml:space="preserve"> woul</w:t>
      </w:r>
      <w:r w:rsidR="004C0C49" w:rsidRPr="008D7CB7">
        <w:rPr>
          <w:rFonts w:eastAsia="Times New Roman" w:cs="Times New Roman"/>
          <w:szCs w:val="24"/>
        </w:rPr>
        <w:t xml:space="preserve">d have a reason to </w:t>
      </w:r>
      <w:r w:rsidR="005A57FC" w:rsidRPr="008D7CB7">
        <w:rPr>
          <w:rFonts w:eastAsia="Times New Roman" w:cs="Times New Roman"/>
          <w:szCs w:val="24"/>
        </w:rPr>
        <w:t>as</w:t>
      </w:r>
      <w:r w:rsidR="00843F2B" w:rsidRPr="008D7CB7">
        <w:rPr>
          <w:rFonts w:eastAsia="Times New Roman" w:cs="Times New Roman"/>
          <w:szCs w:val="24"/>
        </w:rPr>
        <w:t xml:space="preserve"> she hung up</w:t>
      </w:r>
      <w:r w:rsidR="004B304C" w:rsidRPr="008D7CB7">
        <w:rPr>
          <w:rFonts w:eastAsia="Times New Roman" w:cs="Times New Roman"/>
          <w:szCs w:val="24"/>
        </w:rPr>
        <w:t>.</w:t>
      </w:r>
    </w:p>
    <w:p w14:paraId="55D3FBD9" w14:textId="77777777" w:rsidR="00A50E8A" w:rsidRPr="008D7CB7" w:rsidRDefault="00A50E8A" w:rsidP="00761CE2">
      <w:pPr>
        <w:rPr>
          <w:rFonts w:eastAsia="Times New Roman" w:cs="Times New Roman"/>
          <w:szCs w:val="24"/>
        </w:rPr>
      </w:pPr>
    </w:p>
    <w:p w14:paraId="596BCFCB" w14:textId="17928B3F" w:rsidR="00E212C5" w:rsidRPr="008D7CB7" w:rsidRDefault="00E212C5" w:rsidP="00E212C5">
      <w:pPr>
        <w:pStyle w:val="NormalScene"/>
      </w:pPr>
      <w:r w:rsidRPr="008D7CB7">
        <w:t>#</w:t>
      </w:r>
    </w:p>
    <w:p w14:paraId="2589190B" w14:textId="77777777" w:rsidR="00E212C5" w:rsidRPr="008D7CB7" w:rsidRDefault="00E212C5" w:rsidP="00761CE2">
      <w:pPr>
        <w:rPr>
          <w:rFonts w:eastAsia="Times New Roman" w:cs="Times New Roman"/>
          <w:szCs w:val="24"/>
        </w:rPr>
      </w:pPr>
    </w:p>
    <w:p w14:paraId="31DBA310" w14:textId="49740456" w:rsidR="004343C2" w:rsidRPr="008D7CB7" w:rsidRDefault="00167A18" w:rsidP="00E212C5">
      <w:pPr>
        <w:pStyle w:val="NormalStart"/>
      </w:pPr>
      <w:r w:rsidRPr="008D7CB7">
        <w:t>It was</w:t>
      </w:r>
      <w:r w:rsidR="00654408" w:rsidRPr="008D7CB7">
        <w:t xml:space="preserve"> </w:t>
      </w:r>
      <w:r w:rsidR="00350ED2" w:rsidRPr="008D7CB7">
        <w:t>after midnight</w:t>
      </w:r>
      <w:r w:rsidRPr="008D7CB7">
        <w:t xml:space="preserve"> </w:t>
      </w:r>
      <w:r w:rsidR="00632369" w:rsidRPr="008D7CB7">
        <w:t>when</w:t>
      </w:r>
      <w:r w:rsidR="00E212C5" w:rsidRPr="008D7CB7">
        <w:t xml:space="preserve"> I</w:t>
      </w:r>
      <w:r w:rsidR="0071267D" w:rsidRPr="008D7CB7">
        <w:t xml:space="preserve"> </w:t>
      </w:r>
      <w:r w:rsidR="009B34CE" w:rsidRPr="008D7CB7">
        <w:t>shoveled</w:t>
      </w:r>
      <w:r w:rsidR="007A6891" w:rsidRPr="008D7CB7">
        <w:t xml:space="preserve"> </w:t>
      </w:r>
      <w:r w:rsidR="001B44D8" w:rsidRPr="008D7CB7">
        <w:t>Yon</w:t>
      </w:r>
      <w:r w:rsidR="007A6891" w:rsidRPr="008D7CB7">
        <w:t xml:space="preserve">’s </w:t>
      </w:r>
      <w:r w:rsidR="00221342" w:rsidRPr="008D7CB7">
        <w:t>pages</w:t>
      </w:r>
      <w:r w:rsidR="007A6891" w:rsidRPr="008D7CB7">
        <w:t xml:space="preserve"> </w:t>
      </w:r>
      <w:r w:rsidR="00C74C3C" w:rsidRPr="008D7CB7">
        <w:t xml:space="preserve">back </w:t>
      </w:r>
      <w:r w:rsidR="00B86F4A" w:rsidRPr="008D7CB7">
        <w:t>into</w:t>
      </w:r>
      <w:r w:rsidR="007A6891" w:rsidRPr="008D7CB7">
        <w:t xml:space="preserve"> the envelope</w:t>
      </w:r>
      <w:r w:rsidR="000979BD" w:rsidRPr="008D7CB7">
        <w:t>.</w:t>
      </w:r>
    </w:p>
    <w:p w14:paraId="637DE3DD" w14:textId="621C17EB" w:rsidR="00890DCD" w:rsidRPr="008D7CB7" w:rsidRDefault="008634F0" w:rsidP="004343C2">
      <w:pPr>
        <w:rPr>
          <w:rFonts w:cs="Times New Roman"/>
        </w:rPr>
      </w:pPr>
      <w:r w:rsidRPr="008D7CB7">
        <w:rPr>
          <w:rFonts w:cs="Times New Roman"/>
        </w:rPr>
        <w:t xml:space="preserve">The moon had </w:t>
      </w:r>
      <w:r w:rsidR="00F931CB" w:rsidRPr="008D7CB7">
        <w:rPr>
          <w:rFonts w:cs="Times New Roman"/>
        </w:rPr>
        <w:t>buried</w:t>
      </w:r>
      <w:r w:rsidR="00042820" w:rsidRPr="008D7CB7">
        <w:rPr>
          <w:rFonts w:cs="Times New Roman"/>
        </w:rPr>
        <w:t xml:space="preserve"> </w:t>
      </w:r>
      <w:r w:rsidR="005020AE" w:rsidRPr="008D7CB7">
        <w:rPr>
          <w:rFonts w:cs="Times New Roman"/>
        </w:rPr>
        <w:t>itself</w:t>
      </w:r>
      <w:r w:rsidR="00F931CB" w:rsidRPr="008D7CB7">
        <w:rPr>
          <w:rFonts w:cs="Times New Roman"/>
        </w:rPr>
        <w:t xml:space="preserve"> </w:t>
      </w:r>
      <w:r w:rsidR="00042820" w:rsidRPr="008D7CB7">
        <w:rPr>
          <w:rFonts w:cs="Times New Roman"/>
        </w:rPr>
        <w:t>behind clouds</w:t>
      </w:r>
      <w:r w:rsidRPr="008D7CB7">
        <w:rPr>
          <w:rFonts w:cs="Times New Roman"/>
        </w:rPr>
        <w:t xml:space="preserve">, taking the palm trees and </w:t>
      </w:r>
      <w:r w:rsidR="00D26FE3" w:rsidRPr="008D7CB7">
        <w:rPr>
          <w:rFonts w:cs="Times New Roman"/>
        </w:rPr>
        <w:t xml:space="preserve">the </w:t>
      </w:r>
      <w:r w:rsidRPr="008D7CB7">
        <w:rPr>
          <w:rFonts w:cs="Times New Roman"/>
        </w:rPr>
        <w:t>canyons</w:t>
      </w:r>
      <w:r w:rsidR="00D74C62" w:rsidRPr="008D7CB7">
        <w:rPr>
          <w:rFonts w:cs="Times New Roman"/>
        </w:rPr>
        <w:t xml:space="preserve"> with it</w:t>
      </w:r>
      <w:r w:rsidR="00CA7ADA" w:rsidRPr="008D7CB7">
        <w:rPr>
          <w:rFonts w:cs="Times New Roman"/>
        </w:rPr>
        <w:t xml:space="preserve">. </w:t>
      </w:r>
      <w:r w:rsidR="000B3113" w:rsidRPr="008D7CB7">
        <w:rPr>
          <w:rFonts w:cs="Times New Roman"/>
        </w:rPr>
        <w:t>The on</w:t>
      </w:r>
      <w:r w:rsidR="00AE79F7" w:rsidRPr="008D7CB7">
        <w:rPr>
          <w:rFonts w:cs="Times New Roman"/>
        </w:rPr>
        <w:t>e</w:t>
      </w:r>
      <w:r w:rsidR="000B3113" w:rsidRPr="008D7CB7">
        <w:rPr>
          <w:rFonts w:cs="Times New Roman"/>
        </w:rPr>
        <w:t xml:space="preserve"> </w:t>
      </w:r>
      <w:r w:rsidR="00AA15CD" w:rsidRPr="008D7CB7">
        <w:rPr>
          <w:rFonts w:cs="Times New Roman"/>
        </w:rPr>
        <w:t>gleam</w:t>
      </w:r>
      <w:r w:rsidR="000B3113" w:rsidRPr="008D7CB7">
        <w:rPr>
          <w:rFonts w:cs="Times New Roman"/>
        </w:rPr>
        <w:t xml:space="preserve"> came from the courtyard</w:t>
      </w:r>
      <w:r w:rsidR="00885D79" w:rsidRPr="008D7CB7">
        <w:rPr>
          <w:rFonts w:cs="Times New Roman"/>
        </w:rPr>
        <w:t xml:space="preserve">. It burned </w:t>
      </w:r>
      <w:r w:rsidR="008A6FB1" w:rsidRPr="008D7CB7">
        <w:rPr>
          <w:rFonts w:cs="Times New Roman"/>
        </w:rPr>
        <w:t>into</w:t>
      </w:r>
      <w:r w:rsidR="00E84228" w:rsidRPr="008D7CB7">
        <w:rPr>
          <w:rFonts w:cs="Times New Roman"/>
        </w:rPr>
        <w:t xml:space="preserve"> the night</w:t>
      </w:r>
      <w:r w:rsidR="00885D79" w:rsidRPr="008D7CB7">
        <w:rPr>
          <w:rFonts w:cs="Times New Roman"/>
        </w:rPr>
        <w:t xml:space="preserve"> </w:t>
      </w:r>
      <w:r w:rsidR="003C1225" w:rsidRPr="008D7CB7">
        <w:rPr>
          <w:rFonts w:cs="Times New Roman"/>
        </w:rPr>
        <w:t>as it would</w:t>
      </w:r>
      <w:r w:rsidR="00066D3A" w:rsidRPr="008D7CB7">
        <w:rPr>
          <w:rFonts w:cs="Times New Roman"/>
        </w:rPr>
        <w:t xml:space="preserve"> </w:t>
      </w:r>
      <w:r w:rsidR="003C1EBF" w:rsidRPr="008D7CB7">
        <w:rPr>
          <w:rFonts w:cs="Times New Roman"/>
        </w:rPr>
        <w:t xml:space="preserve">all </w:t>
      </w:r>
      <w:r w:rsidR="00066D3A" w:rsidRPr="008D7CB7">
        <w:rPr>
          <w:rFonts w:cs="Times New Roman"/>
        </w:rPr>
        <w:t>through</w:t>
      </w:r>
      <w:r w:rsidR="003C1225" w:rsidRPr="008D7CB7">
        <w:rPr>
          <w:rFonts w:cs="Times New Roman"/>
        </w:rPr>
        <w:t xml:space="preserve"> </w:t>
      </w:r>
      <w:r w:rsidR="00066D3A" w:rsidRPr="008D7CB7">
        <w:rPr>
          <w:rFonts w:cs="Times New Roman"/>
        </w:rPr>
        <w:t>it</w:t>
      </w:r>
      <w:r w:rsidR="003C1225" w:rsidRPr="008D7CB7">
        <w:rPr>
          <w:rFonts w:cs="Times New Roman"/>
        </w:rPr>
        <w:t>.</w:t>
      </w:r>
    </w:p>
    <w:p w14:paraId="623A6FCA" w14:textId="327B1EE5" w:rsidR="00A50E8A" w:rsidRPr="008D7CB7" w:rsidRDefault="00292803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ad to </w:t>
      </w:r>
      <w:r w:rsidR="007962BF" w:rsidRPr="008D7CB7">
        <w:rPr>
          <w:rFonts w:eastAsia="Times New Roman" w:cs="Times New Roman"/>
          <w:szCs w:val="24"/>
        </w:rPr>
        <w:t>work</w:t>
      </w:r>
      <w:r w:rsidR="00830236" w:rsidRPr="008D7CB7">
        <w:rPr>
          <w:rFonts w:eastAsia="Times New Roman" w:cs="Times New Roman"/>
          <w:szCs w:val="24"/>
        </w:rPr>
        <w:t xml:space="preserve"> the next morning</w:t>
      </w:r>
      <w:r w:rsidR="00B86F4A" w:rsidRPr="008D7CB7">
        <w:rPr>
          <w:rFonts w:eastAsia="Times New Roman" w:cs="Times New Roman"/>
          <w:szCs w:val="24"/>
        </w:rPr>
        <w:t>.</w:t>
      </w:r>
      <w:r w:rsidR="007843DF" w:rsidRPr="008D7CB7">
        <w:rPr>
          <w:rFonts w:eastAsia="Times New Roman" w:cs="Times New Roman"/>
          <w:szCs w:val="24"/>
        </w:rPr>
        <w:t xml:space="preserve"> </w:t>
      </w:r>
      <w:r w:rsidR="00B86F4A" w:rsidRPr="008D7CB7">
        <w:rPr>
          <w:rFonts w:eastAsia="Times New Roman" w:cs="Times New Roman"/>
          <w:szCs w:val="24"/>
        </w:rPr>
        <w:t>B</w:t>
      </w:r>
      <w:r w:rsidR="00F21683" w:rsidRPr="008D7CB7">
        <w:rPr>
          <w:rFonts w:eastAsia="Times New Roman" w:cs="Times New Roman"/>
          <w:szCs w:val="24"/>
        </w:rPr>
        <w:t xml:space="preserve">ut </w:t>
      </w:r>
      <w:r w:rsidR="007843DF" w:rsidRPr="008D7CB7">
        <w:rPr>
          <w:rFonts w:eastAsia="Times New Roman" w:cs="Times New Roman"/>
          <w:szCs w:val="24"/>
        </w:rPr>
        <w:t xml:space="preserve">I </w:t>
      </w:r>
      <w:r w:rsidR="007568E9" w:rsidRPr="008D7CB7">
        <w:rPr>
          <w:rFonts w:eastAsia="Times New Roman" w:cs="Times New Roman"/>
          <w:szCs w:val="24"/>
        </w:rPr>
        <w:t xml:space="preserve">couldn’t go to bed. I </w:t>
      </w:r>
      <w:r w:rsidR="007843DF" w:rsidRPr="008D7CB7">
        <w:rPr>
          <w:rFonts w:eastAsia="Times New Roman" w:cs="Times New Roman"/>
          <w:szCs w:val="24"/>
        </w:rPr>
        <w:t xml:space="preserve">had to </w:t>
      </w:r>
      <w:r w:rsidR="007F3872" w:rsidRPr="008D7CB7">
        <w:rPr>
          <w:rFonts w:eastAsia="Times New Roman" w:cs="Times New Roman"/>
          <w:szCs w:val="24"/>
        </w:rPr>
        <w:t>get</w:t>
      </w:r>
      <w:r w:rsidR="007843DF" w:rsidRPr="008D7CB7">
        <w:rPr>
          <w:rFonts w:eastAsia="Times New Roman" w:cs="Times New Roman"/>
          <w:szCs w:val="24"/>
        </w:rPr>
        <w:t xml:space="preserve"> a bus</w:t>
      </w:r>
      <w:r w:rsidR="001024C5" w:rsidRPr="008D7CB7">
        <w:rPr>
          <w:rFonts w:eastAsia="Times New Roman" w:cs="Times New Roman"/>
          <w:szCs w:val="24"/>
        </w:rPr>
        <w:t xml:space="preserve"> pass so</w:t>
      </w:r>
      <w:r w:rsidR="00216F7A" w:rsidRPr="008D7CB7">
        <w:rPr>
          <w:rFonts w:eastAsia="Times New Roman" w:cs="Times New Roman"/>
          <w:szCs w:val="24"/>
        </w:rPr>
        <w:t xml:space="preserve"> that</w:t>
      </w:r>
      <w:r w:rsidR="00E1460D" w:rsidRPr="008D7CB7">
        <w:rPr>
          <w:rFonts w:eastAsia="Times New Roman" w:cs="Times New Roman"/>
          <w:szCs w:val="24"/>
        </w:rPr>
        <w:t xml:space="preserve"> </w:t>
      </w:r>
      <w:r w:rsidR="001024C5" w:rsidRPr="008D7CB7">
        <w:rPr>
          <w:rFonts w:eastAsia="Times New Roman" w:cs="Times New Roman"/>
          <w:szCs w:val="24"/>
        </w:rPr>
        <w:t>I could get to work</w:t>
      </w:r>
      <w:r w:rsidR="000240A1" w:rsidRPr="008D7CB7">
        <w:rPr>
          <w:rFonts w:eastAsia="Times New Roman" w:cs="Times New Roman"/>
          <w:szCs w:val="24"/>
        </w:rPr>
        <w:t>, as getting one in</w:t>
      </w:r>
      <w:r w:rsidR="00AC126A" w:rsidRPr="008D7CB7">
        <w:rPr>
          <w:rFonts w:eastAsia="Times New Roman" w:cs="Times New Roman"/>
          <w:szCs w:val="24"/>
        </w:rPr>
        <w:t xml:space="preserve"> the</w:t>
      </w:r>
      <w:r w:rsidR="000240A1" w:rsidRPr="008D7CB7">
        <w:rPr>
          <w:rFonts w:eastAsia="Times New Roman" w:cs="Times New Roman"/>
          <w:szCs w:val="24"/>
        </w:rPr>
        <w:t xml:space="preserve"> morning </w:t>
      </w:r>
      <w:r w:rsidR="00704D22" w:rsidRPr="008D7CB7">
        <w:rPr>
          <w:rFonts w:eastAsia="Times New Roman" w:cs="Times New Roman"/>
          <w:szCs w:val="24"/>
        </w:rPr>
        <w:t>had been</w:t>
      </w:r>
      <w:r w:rsidR="000240A1" w:rsidRPr="008D7CB7">
        <w:rPr>
          <w:rFonts w:eastAsia="Times New Roman" w:cs="Times New Roman"/>
          <w:szCs w:val="24"/>
        </w:rPr>
        <w:t xml:space="preserve"> iffy</w:t>
      </w:r>
      <w:r w:rsidR="007962BF" w:rsidRPr="008D7CB7">
        <w:rPr>
          <w:rFonts w:eastAsia="Times New Roman" w:cs="Times New Roman"/>
          <w:szCs w:val="24"/>
        </w:rPr>
        <w:t>.</w:t>
      </w:r>
    </w:p>
    <w:p w14:paraId="41503AF2" w14:textId="7815FFA8" w:rsidR="001E5EA7" w:rsidRPr="008D7CB7" w:rsidRDefault="004A337F" w:rsidP="008910C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</w:t>
      </w:r>
      <w:r w:rsidR="00361D0F" w:rsidRPr="008D7CB7">
        <w:rPr>
          <w:rFonts w:eastAsia="Times New Roman" w:cs="Times New Roman"/>
          <w:szCs w:val="24"/>
        </w:rPr>
        <w:t>getting</w:t>
      </w:r>
      <w:r w:rsidR="00793115" w:rsidRPr="008D7CB7">
        <w:rPr>
          <w:rFonts w:eastAsia="Times New Roman" w:cs="Times New Roman"/>
          <w:szCs w:val="24"/>
        </w:rPr>
        <w:t xml:space="preserve"> </w:t>
      </w:r>
      <w:r w:rsidR="00DA297D" w:rsidRPr="008D7CB7">
        <w:rPr>
          <w:rFonts w:eastAsia="Times New Roman" w:cs="Times New Roman"/>
          <w:szCs w:val="24"/>
        </w:rPr>
        <w:t>was</w:t>
      </w:r>
      <w:r w:rsidR="007763D7" w:rsidRPr="008D7CB7">
        <w:rPr>
          <w:rFonts w:eastAsia="Times New Roman" w:cs="Times New Roman"/>
          <w:szCs w:val="24"/>
        </w:rPr>
        <w:t xml:space="preserve"> a</w:t>
      </w:r>
      <w:r w:rsidR="00684219" w:rsidRPr="008D7CB7">
        <w:rPr>
          <w:rFonts w:eastAsia="Times New Roman" w:cs="Times New Roman"/>
          <w:szCs w:val="24"/>
        </w:rPr>
        <w:t xml:space="preserve"> ritual</w:t>
      </w:r>
      <w:r w:rsidR="00D273D7" w:rsidRPr="008D7CB7">
        <w:rPr>
          <w:rFonts w:eastAsia="Times New Roman" w:cs="Times New Roman"/>
          <w:szCs w:val="24"/>
        </w:rPr>
        <w:t xml:space="preserve">, regardless of who </w:t>
      </w:r>
      <w:r w:rsidR="00B74E27" w:rsidRPr="008D7CB7">
        <w:rPr>
          <w:rFonts w:eastAsia="Times New Roman" w:cs="Times New Roman"/>
          <w:szCs w:val="24"/>
        </w:rPr>
        <w:t>was working</w:t>
      </w:r>
      <w:r w:rsidR="000A2152" w:rsidRPr="008D7CB7">
        <w:rPr>
          <w:rFonts w:eastAsia="Times New Roman" w:cs="Times New Roman"/>
          <w:szCs w:val="24"/>
        </w:rPr>
        <w:t xml:space="preserve"> the night shift</w:t>
      </w:r>
      <w:r w:rsidR="00D273D7" w:rsidRPr="008D7CB7">
        <w:rPr>
          <w:rFonts w:eastAsia="Times New Roman" w:cs="Times New Roman"/>
          <w:szCs w:val="24"/>
        </w:rPr>
        <w:t xml:space="preserve">. </w:t>
      </w:r>
      <w:r w:rsidR="00B930BA" w:rsidRPr="008D7CB7">
        <w:rPr>
          <w:rFonts w:eastAsia="Times New Roman" w:cs="Times New Roman"/>
          <w:szCs w:val="24"/>
        </w:rPr>
        <w:t>But w</w:t>
      </w:r>
      <w:r w:rsidR="00D273D7" w:rsidRPr="008D7CB7">
        <w:rPr>
          <w:rFonts w:eastAsia="Times New Roman" w:cs="Times New Roman"/>
          <w:szCs w:val="24"/>
        </w:rPr>
        <w:t>ith Josh</w:t>
      </w:r>
      <w:r w:rsidR="00B930BA" w:rsidRPr="008D7CB7">
        <w:rPr>
          <w:rFonts w:eastAsia="Times New Roman" w:cs="Times New Roman"/>
          <w:szCs w:val="24"/>
        </w:rPr>
        <w:t xml:space="preserve"> </w:t>
      </w:r>
      <w:r w:rsidR="00D273D7" w:rsidRPr="008D7CB7">
        <w:rPr>
          <w:rFonts w:eastAsia="Times New Roman" w:cs="Times New Roman"/>
          <w:szCs w:val="24"/>
        </w:rPr>
        <w:t>it was the worst</w:t>
      </w:r>
      <w:r w:rsidR="00B473E2" w:rsidRPr="008D7CB7">
        <w:rPr>
          <w:rFonts w:eastAsia="Times New Roman" w:cs="Times New Roman"/>
          <w:szCs w:val="24"/>
        </w:rPr>
        <w:t>. Some nights he</w:t>
      </w:r>
      <w:r w:rsidR="002D4889" w:rsidRPr="008D7CB7">
        <w:rPr>
          <w:rFonts w:eastAsia="Times New Roman" w:cs="Times New Roman"/>
          <w:szCs w:val="24"/>
        </w:rPr>
        <w:t xml:space="preserve"> woul</w:t>
      </w:r>
      <w:r w:rsidR="007C488C" w:rsidRPr="008D7CB7">
        <w:rPr>
          <w:rFonts w:eastAsia="Times New Roman" w:cs="Times New Roman"/>
          <w:szCs w:val="24"/>
        </w:rPr>
        <w:t xml:space="preserve">d </w:t>
      </w:r>
      <w:r w:rsidR="00B473E2" w:rsidRPr="008D7CB7">
        <w:rPr>
          <w:rFonts w:eastAsia="Times New Roman" w:cs="Times New Roman"/>
          <w:szCs w:val="24"/>
        </w:rPr>
        <w:t xml:space="preserve">make me </w:t>
      </w:r>
      <w:r w:rsidR="002335E3" w:rsidRPr="008D7CB7">
        <w:rPr>
          <w:rFonts w:eastAsia="Times New Roman" w:cs="Times New Roman"/>
          <w:szCs w:val="24"/>
        </w:rPr>
        <w:t>stand</w:t>
      </w:r>
      <w:r w:rsidR="00445325" w:rsidRPr="008D7CB7">
        <w:rPr>
          <w:rFonts w:eastAsia="Times New Roman" w:cs="Times New Roman"/>
          <w:szCs w:val="24"/>
        </w:rPr>
        <w:t xml:space="preserve"> outside the office</w:t>
      </w:r>
      <w:r w:rsidR="00E52505" w:rsidRPr="008D7CB7">
        <w:rPr>
          <w:rFonts w:eastAsia="Times New Roman" w:cs="Times New Roman"/>
          <w:szCs w:val="24"/>
        </w:rPr>
        <w:t xml:space="preserve"> </w:t>
      </w:r>
      <w:r w:rsidR="004719EA" w:rsidRPr="008D7CB7">
        <w:rPr>
          <w:rFonts w:eastAsia="Times New Roman" w:cs="Times New Roman"/>
          <w:szCs w:val="24"/>
        </w:rPr>
        <w:t>till my feet ached</w:t>
      </w:r>
      <w:r w:rsidR="0086460F" w:rsidRPr="008D7CB7">
        <w:rPr>
          <w:rFonts w:eastAsia="Times New Roman" w:cs="Times New Roman"/>
          <w:szCs w:val="24"/>
        </w:rPr>
        <w:t xml:space="preserve">, </w:t>
      </w:r>
      <w:r w:rsidR="000A2152" w:rsidRPr="008D7CB7">
        <w:rPr>
          <w:rFonts w:eastAsia="Times New Roman" w:cs="Times New Roman"/>
          <w:szCs w:val="24"/>
        </w:rPr>
        <w:t>enjoying</w:t>
      </w:r>
      <w:r w:rsidR="0086460F" w:rsidRPr="008D7CB7">
        <w:rPr>
          <w:rFonts w:eastAsia="Times New Roman" w:cs="Times New Roman"/>
          <w:szCs w:val="24"/>
        </w:rPr>
        <w:t xml:space="preserve"> my </w:t>
      </w:r>
      <w:r w:rsidR="00E86FFB" w:rsidRPr="008D7CB7">
        <w:rPr>
          <w:rFonts w:eastAsia="Times New Roman" w:cs="Times New Roman"/>
          <w:szCs w:val="24"/>
        </w:rPr>
        <w:t>reliance</w:t>
      </w:r>
      <w:r w:rsidR="0086460F" w:rsidRPr="008D7CB7">
        <w:rPr>
          <w:rFonts w:eastAsia="Times New Roman" w:cs="Times New Roman"/>
          <w:szCs w:val="24"/>
        </w:rPr>
        <w:t xml:space="preserve"> on him.</w:t>
      </w:r>
    </w:p>
    <w:p w14:paraId="60A76A61" w14:textId="1EF36329" w:rsidR="00415888" w:rsidRPr="008D7CB7" w:rsidRDefault="0086460F" w:rsidP="008104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this night</w:t>
      </w:r>
      <w:r w:rsidR="00BC476F" w:rsidRPr="008D7CB7">
        <w:rPr>
          <w:rFonts w:eastAsia="Times New Roman" w:cs="Times New Roman"/>
          <w:szCs w:val="24"/>
        </w:rPr>
        <w:t xml:space="preserve">, </w:t>
      </w:r>
      <w:r w:rsidR="00AB5B32" w:rsidRPr="008D7CB7">
        <w:rPr>
          <w:rFonts w:eastAsia="Times New Roman" w:cs="Times New Roman"/>
          <w:szCs w:val="24"/>
        </w:rPr>
        <w:t xml:space="preserve">I </w:t>
      </w:r>
      <w:r w:rsidR="007F4755" w:rsidRPr="008D7CB7">
        <w:rPr>
          <w:rFonts w:eastAsia="Times New Roman" w:cs="Times New Roman"/>
          <w:szCs w:val="24"/>
        </w:rPr>
        <w:t>had been</w:t>
      </w:r>
      <w:r w:rsidR="007F3872" w:rsidRPr="008D7CB7">
        <w:rPr>
          <w:rFonts w:eastAsia="Times New Roman" w:cs="Times New Roman"/>
          <w:szCs w:val="24"/>
        </w:rPr>
        <w:t xml:space="preserve"> there</w:t>
      </w:r>
      <w:r w:rsidR="006A0155" w:rsidRPr="008D7CB7">
        <w:rPr>
          <w:rFonts w:eastAsia="Times New Roman" w:cs="Times New Roman"/>
          <w:szCs w:val="24"/>
        </w:rPr>
        <w:t xml:space="preserve"> </w:t>
      </w:r>
      <w:r w:rsidR="001C6511">
        <w:rPr>
          <w:rFonts w:eastAsia="Times New Roman" w:cs="Times New Roman"/>
          <w:szCs w:val="24"/>
        </w:rPr>
        <w:t>less</w:t>
      </w:r>
      <w:r w:rsidR="000D08D8" w:rsidRPr="008D7CB7">
        <w:rPr>
          <w:rFonts w:eastAsia="Times New Roman" w:cs="Times New Roman"/>
          <w:szCs w:val="24"/>
        </w:rPr>
        <w:t xml:space="preserve"> than </w:t>
      </w:r>
      <w:r w:rsidR="00181BA8" w:rsidRPr="008D7CB7">
        <w:rPr>
          <w:rFonts w:eastAsia="Times New Roman" w:cs="Times New Roman"/>
          <w:szCs w:val="24"/>
        </w:rPr>
        <w:t>twenty</w:t>
      </w:r>
      <w:r w:rsidR="00416312" w:rsidRPr="008D7CB7">
        <w:rPr>
          <w:rFonts w:eastAsia="Times New Roman" w:cs="Times New Roman"/>
          <w:szCs w:val="24"/>
        </w:rPr>
        <w:t xml:space="preserve"> minutes</w:t>
      </w:r>
      <w:r w:rsidR="006A0155" w:rsidRPr="008D7CB7">
        <w:rPr>
          <w:rFonts w:eastAsia="Times New Roman" w:cs="Times New Roman"/>
          <w:szCs w:val="24"/>
        </w:rPr>
        <w:t xml:space="preserve"> </w:t>
      </w:r>
      <w:r w:rsidR="00C342F7" w:rsidRPr="008D7CB7">
        <w:rPr>
          <w:rFonts w:eastAsia="Times New Roman" w:cs="Times New Roman"/>
          <w:szCs w:val="24"/>
        </w:rPr>
        <w:t>when</w:t>
      </w:r>
      <w:r w:rsidR="00DE35F0" w:rsidRPr="008D7CB7">
        <w:rPr>
          <w:rFonts w:eastAsia="Times New Roman" w:cs="Times New Roman"/>
          <w:szCs w:val="24"/>
        </w:rPr>
        <w:t xml:space="preserve"> he </w:t>
      </w:r>
      <w:r w:rsidR="001F3608" w:rsidRPr="008D7CB7">
        <w:rPr>
          <w:rFonts w:eastAsia="Times New Roman" w:cs="Times New Roman"/>
          <w:szCs w:val="24"/>
        </w:rPr>
        <w:t>got up</w:t>
      </w:r>
      <w:r w:rsidR="00291ABC" w:rsidRPr="008D7CB7">
        <w:rPr>
          <w:rFonts w:eastAsia="Times New Roman" w:cs="Times New Roman"/>
          <w:szCs w:val="24"/>
        </w:rPr>
        <w:t xml:space="preserve"> and </w:t>
      </w:r>
      <w:r w:rsidR="0062587B" w:rsidRPr="008D7CB7">
        <w:rPr>
          <w:rFonts w:eastAsia="Times New Roman" w:cs="Times New Roman"/>
          <w:szCs w:val="24"/>
        </w:rPr>
        <w:t>tug</w:t>
      </w:r>
      <w:r w:rsidR="00DE35F0" w:rsidRPr="008D7CB7">
        <w:rPr>
          <w:rFonts w:eastAsia="Times New Roman" w:cs="Times New Roman"/>
          <w:szCs w:val="24"/>
        </w:rPr>
        <w:t>ged</w:t>
      </w:r>
      <w:r w:rsidR="00291ABC" w:rsidRPr="008D7CB7">
        <w:rPr>
          <w:rFonts w:eastAsia="Times New Roman" w:cs="Times New Roman"/>
          <w:szCs w:val="24"/>
        </w:rPr>
        <w:t xml:space="preserve"> the </w:t>
      </w:r>
      <w:r w:rsidR="00031BDB" w:rsidRPr="008D7CB7">
        <w:rPr>
          <w:rFonts w:eastAsia="Times New Roman" w:cs="Times New Roman"/>
          <w:szCs w:val="24"/>
        </w:rPr>
        <w:lastRenderedPageBreak/>
        <w:t xml:space="preserve">glass </w:t>
      </w:r>
      <w:r w:rsidR="00291ABC" w:rsidRPr="008D7CB7">
        <w:rPr>
          <w:rFonts w:eastAsia="Times New Roman" w:cs="Times New Roman"/>
          <w:szCs w:val="24"/>
        </w:rPr>
        <w:t>door</w:t>
      </w:r>
      <w:r w:rsidR="00181BA8" w:rsidRPr="008D7CB7">
        <w:rPr>
          <w:rFonts w:eastAsia="Times New Roman" w:cs="Times New Roman"/>
          <w:szCs w:val="24"/>
        </w:rPr>
        <w:t xml:space="preserve"> back</w:t>
      </w:r>
      <w:r w:rsidR="00330C17" w:rsidRPr="008D7CB7">
        <w:rPr>
          <w:rFonts w:eastAsia="Times New Roman" w:cs="Times New Roman"/>
          <w:szCs w:val="24"/>
        </w:rPr>
        <w:t>.</w:t>
      </w:r>
      <w:r w:rsidR="0081042C" w:rsidRPr="008D7CB7">
        <w:rPr>
          <w:rFonts w:eastAsia="Times New Roman" w:cs="Times New Roman"/>
          <w:szCs w:val="24"/>
        </w:rPr>
        <w:t xml:space="preserve"> </w:t>
      </w:r>
      <w:r w:rsidR="00415888" w:rsidRPr="008D7CB7">
        <w:rPr>
          <w:rFonts w:eastAsia="Times New Roman" w:cs="Times New Roman"/>
          <w:szCs w:val="24"/>
        </w:rPr>
        <w:t>“Yes?”</w:t>
      </w:r>
    </w:p>
    <w:p w14:paraId="60C28EC8" w14:textId="459DE16C" w:rsidR="00F30A7A" w:rsidRPr="008D7CB7" w:rsidRDefault="00526A08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told hi</w:t>
      </w:r>
      <w:r w:rsidR="004226B3" w:rsidRPr="008D7CB7">
        <w:rPr>
          <w:rFonts w:eastAsia="Times New Roman" w:cs="Times New Roman"/>
          <w:szCs w:val="24"/>
        </w:rPr>
        <w:t>m.</w:t>
      </w:r>
    </w:p>
    <w:p w14:paraId="58BC0425" w14:textId="6A6633F0" w:rsidR="00391919" w:rsidRPr="008D7CB7" w:rsidRDefault="004226B3" w:rsidP="00A668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E52505" w:rsidRPr="008D7CB7">
        <w:rPr>
          <w:rFonts w:eastAsia="Times New Roman" w:cs="Times New Roman"/>
          <w:szCs w:val="24"/>
        </w:rPr>
        <w:t>false</w:t>
      </w:r>
      <w:r w:rsidRPr="008D7CB7">
        <w:rPr>
          <w:rFonts w:eastAsia="Times New Roman" w:cs="Times New Roman"/>
          <w:szCs w:val="24"/>
        </w:rPr>
        <w:t xml:space="preserve"> </w:t>
      </w:r>
      <w:r w:rsidR="004E2C9F" w:rsidRPr="008D7CB7">
        <w:rPr>
          <w:rFonts w:eastAsia="Times New Roman" w:cs="Times New Roman"/>
          <w:szCs w:val="24"/>
        </w:rPr>
        <w:t>ambivalence</w:t>
      </w:r>
      <w:r w:rsidRPr="008D7CB7">
        <w:rPr>
          <w:rFonts w:eastAsia="Times New Roman" w:cs="Times New Roman"/>
          <w:szCs w:val="24"/>
        </w:rPr>
        <w:t>,</w:t>
      </w:r>
      <w:r w:rsidR="00526A08" w:rsidRPr="008D7CB7">
        <w:rPr>
          <w:rFonts w:eastAsia="Times New Roman" w:cs="Times New Roman"/>
          <w:szCs w:val="24"/>
        </w:rPr>
        <w:t xml:space="preserve"> he </w:t>
      </w:r>
      <w:r w:rsidR="006A54EE" w:rsidRPr="008D7CB7">
        <w:rPr>
          <w:rFonts w:eastAsia="Times New Roman" w:cs="Times New Roman"/>
          <w:szCs w:val="24"/>
        </w:rPr>
        <w:t>led me</w:t>
      </w:r>
      <w:r w:rsidR="007C430F" w:rsidRPr="008D7CB7">
        <w:rPr>
          <w:rFonts w:eastAsia="Times New Roman" w:cs="Times New Roman"/>
          <w:szCs w:val="24"/>
        </w:rPr>
        <w:t xml:space="preserve"> from the dorm</w:t>
      </w:r>
      <w:r w:rsidR="007C5B29" w:rsidRPr="008D7CB7">
        <w:rPr>
          <w:rFonts w:eastAsia="Times New Roman" w:cs="Times New Roman"/>
          <w:szCs w:val="24"/>
        </w:rPr>
        <w:t xml:space="preserve"> to </w:t>
      </w:r>
      <w:r w:rsidR="00193D25" w:rsidRPr="008D7CB7">
        <w:rPr>
          <w:rFonts w:eastAsia="Times New Roman" w:cs="Times New Roman"/>
          <w:szCs w:val="24"/>
        </w:rPr>
        <w:t>a</w:t>
      </w:r>
      <w:r w:rsidR="005537DA" w:rsidRPr="008D7CB7">
        <w:rPr>
          <w:rFonts w:eastAsia="Times New Roman" w:cs="Times New Roman"/>
          <w:szCs w:val="24"/>
        </w:rPr>
        <w:t xml:space="preserve"> room </w:t>
      </w:r>
      <w:r w:rsidR="002F6B91" w:rsidRPr="008D7CB7">
        <w:rPr>
          <w:rFonts w:eastAsia="Times New Roman" w:cs="Times New Roman"/>
          <w:szCs w:val="24"/>
        </w:rPr>
        <w:t>beside</w:t>
      </w:r>
      <w:r w:rsidR="005537DA" w:rsidRPr="008D7CB7">
        <w:rPr>
          <w:rFonts w:eastAsia="Times New Roman" w:cs="Times New Roman"/>
          <w:szCs w:val="24"/>
        </w:rPr>
        <w:t xml:space="preserve"> the dining hall</w:t>
      </w:r>
      <w:r w:rsidR="00D209D0" w:rsidRPr="008D7CB7">
        <w:rPr>
          <w:rFonts w:eastAsia="Times New Roman" w:cs="Times New Roman"/>
          <w:szCs w:val="24"/>
        </w:rPr>
        <w:t>.</w:t>
      </w:r>
    </w:p>
    <w:p w14:paraId="276890B4" w14:textId="786CE8E3" w:rsidR="009E045D" w:rsidRPr="008D7CB7" w:rsidRDefault="009E045D" w:rsidP="002D47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</w:t>
      </w:r>
      <w:r w:rsidR="00F00CF1" w:rsidRPr="008D7CB7">
        <w:rPr>
          <w:rFonts w:eastAsia="Times New Roman" w:cs="Times New Roman"/>
          <w:szCs w:val="24"/>
        </w:rPr>
        <w:t xml:space="preserve"> the corner of</w:t>
      </w:r>
      <w:r w:rsidRPr="008D7CB7">
        <w:rPr>
          <w:rFonts w:eastAsia="Times New Roman" w:cs="Times New Roman"/>
          <w:szCs w:val="24"/>
        </w:rPr>
        <w:t xml:space="preserve"> it, h</w:t>
      </w:r>
      <w:r w:rsidR="006E113D" w:rsidRPr="008D7CB7">
        <w:rPr>
          <w:rFonts w:eastAsia="Times New Roman" w:cs="Times New Roman"/>
          <w:szCs w:val="24"/>
        </w:rPr>
        <w:t>e</w:t>
      </w:r>
      <w:r w:rsidR="006A54EE" w:rsidRPr="008D7CB7">
        <w:rPr>
          <w:rFonts w:eastAsia="Times New Roman" w:cs="Times New Roman"/>
          <w:szCs w:val="24"/>
        </w:rPr>
        <w:t xml:space="preserve"> </w:t>
      </w:r>
      <w:r w:rsidR="00CB661A" w:rsidRPr="008D7CB7">
        <w:rPr>
          <w:rFonts w:eastAsia="Times New Roman" w:cs="Times New Roman"/>
          <w:szCs w:val="24"/>
        </w:rPr>
        <w:t>unlocked</w:t>
      </w:r>
      <w:r w:rsidR="00B358B1" w:rsidRPr="008D7CB7">
        <w:rPr>
          <w:rFonts w:eastAsia="Times New Roman" w:cs="Times New Roman"/>
          <w:szCs w:val="24"/>
        </w:rPr>
        <w:t xml:space="preserve"> and opened</w:t>
      </w:r>
      <w:r w:rsidR="00CB661A" w:rsidRPr="008D7CB7">
        <w:rPr>
          <w:rFonts w:eastAsia="Times New Roman" w:cs="Times New Roman"/>
          <w:szCs w:val="24"/>
        </w:rPr>
        <w:t xml:space="preserve"> </w:t>
      </w:r>
      <w:r w:rsidR="00E41659" w:rsidRPr="008D7CB7">
        <w:rPr>
          <w:rFonts w:eastAsia="Times New Roman" w:cs="Times New Roman"/>
          <w:szCs w:val="24"/>
        </w:rPr>
        <w:t xml:space="preserve">a vault </w:t>
      </w:r>
      <w:r w:rsidR="00ED3149" w:rsidRPr="008D7CB7">
        <w:rPr>
          <w:rFonts w:eastAsia="Times New Roman" w:cs="Times New Roman"/>
          <w:szCs w:val="24"/>
        </w:rPr>
        <w:t xml:space="preserve">taller than </w:t>
      </w:r>
      <w:r w:rsidR="00B96451" w:rsidRPr="008D7CB7">
        <w:rPr>
          <w:rFonts w:eastAsia="Times New Roman" w:cs="Times New Roman"/>
          <w:szCs w:val="24"/>
        </w:rPr>
        <w:t>him</w:t>
      </w:r>
      <w:r w:rsidR="009D3572" w:rsidRPr="008D7CB7">
        <w:rPr>
          <w:rFonts w:eastAsia="Times New Roman" w:cs="Times New Roman"/>
          <w:szCs w:val="24"/>
        </w:rPr>
        <w:t>,</w:t>
      </w:r>
      <w:r w:rsidR="006F09FC" w:rsidRPr="008D7CB7">
        <w:rPr>
          <w:rFonts w:eastAsia="Times New Roman" w:cs="Times New Roman"/>
          <w:szCs w:val="24"/>
        </w:rPr>
        <w:t xml:space="preserve"> </w:t>
      </w:r>
      <w:r w:rsidR="009D3572" w:rsidRPr="008D7CB7">
        <w:rPr>
          <w:rFonts w:eastAsia="Times New Roman" w:cs="Times New Roman"/>
          <w:szCs w:val="24"/>
        </w:rPr>
        <w:t>drawing</w:t>
      </w:r>
      <w:r w:rsidR="006A54EE" w:rsidRPr="008D7CB7">
        <w:rPr>
          <w:rFonts w:eastAsia="Times New Roman" w:cs="Times New Roman"/>
          <w:szCs w:val="24"/>
        </w:rPr>
        <w:t xml:space="preserve"> </w:t>
      </w:r>
      <w:r w:rsidR="00341179" w:rsidRPr="008D7CB7">
        <w:rPr>
          <w:rFonts w:eastAsia="Times New Roman" w:cs="Times New Roman"/>
          <w:szCs w:val="24"/>
        </w:rPr>
        <w:t xml:space="preserve">from </w:t>
      </w:r>
      <w:r w:rsidR="00B36FF9" w:rsidRPr="008D7CB7">
        <w:rPr>
          <w:rFonts w:eastAsia="Times New Roman" w:cs="Times New Roman"/>
          <w:szCs w:val="24"/>
        </w:rPr>
        <w:t xml:space="preserve">it </w:t>
      </w:r>
      <w:r w:rsidR="00526A08" w:rsidRPr="008D7CB7">
        <w:rPr>
          <w:rFonts w:eastAsia="Times New Roman" w:cs="Times New Roman"/>
          <w:szCs w:val="24"/>
        </w:rPr>
        <w:t xml:space="preserve">a </w:t>
      </w:r>
      <w:r w:rsidR="005D2F2E" w:rsidRPr="008D7CB7">
        <w:rPr>
          <w:rFonts w:eastAsia="Times New Roman" w:cs="Times New Roman"/>
          <w:szCs w:val="24"/>
        </w:rPr>
        <w:t>stack</w:t>
      </w:r>
      <w:r w:rsidR="00526A08" w:rsidRPr="008D7CB7">
        <w:rPr>
          <w:rFonts w:eastAsia="Times New Roman" w:cs="Times New Roman"/>
          <w:szCs w:val="24"/>
        </w:rPr>
        <w:t xml:space="preserve"> of </w:t>
      </w:r>
      <w:r w:rsidR="005D2F2E" w:rsidRPr="008D7CB7">
        <w:rPr>
          <w:rFonts w:eastAsia="Times New Roman" w:cs="Times New Roman"/>
          <w:szCs w:val="24"/>
        </w:rPr>
        <w:t xml:space="preserve">day </w:t>
      </w:r>
      <w:r w:rsidR="00526A08" w:rsidRPr="008D7CB7">
        <w:rPr>
          <w:rFonts w:eastAsia="Times New Roman" w:cs="Times New Roman"/>
          <w:szCs w:val="24"/>
        </w:rPr>
        <w:t>passes</w:t>
      </w:r>
      <w:r w:rsidR="00341BBD" w:rsidRPr="008D7CB7">
        <w:rPr>
          <w:rFonts w:eastAsia="Times New Roman" w:cs="Times New Roman"/>
          <w:szCs w:val="24"/>
        </w:rPr>
        <w:t xml:space="preserve"> that</w:t>
      </w:r>
      <w:r w:rsidR="00526A08" w:rsidRPr="008D7CB7">
        <w:rPr>
          <w:rFonts w:eastAsia="Times New Roman" w:cs="Times New Roman"/>
          <w:szCs w:val="24"/>
        </w:rPr>
        <w:t xml:space="preserve"> </w:t>
      </w:r>
      <w:r w:rsidR="005407C0" w:rsidRPr="008D7CB7">
        <w:rPr>
          <w:rFonts w:eastAsia="Times New Roman" w:cs="Times New Roman"/>
          <w:szCs w:val="24"/>
        </w:rPr>
        <w:t>the</w:t>
      </w:r>
      <w:r w:rsidR="003B03A8" w:rsidRPr="008D7CB7">
        <w:rPr>
          <w:rFonts w:eastAsia="Times New Roman" w:cs="Times New Roman"/>
          <w:szCs w:val="24"/>
        </w:rPr>
        <w:t xml:space="preserve"> shelter </w:t>
      </w:r>
      <w:r w:rsidR="005407C0" w:rsidRPr="008D7CB7">
        <w:rPr>
          <w:rFonts w:eastAsia="Times New Roman" w:cs="Times New Roman"/>
          <w:szCs w:val="24"/>
        </w:rPr>
        <w:t xml:space="preserve">got </w:t>
      </w:r>
      <w:r w:rsidR="003B03A8" w:rsidRPr="008D7CB7">
        <w:rPr>
          <w:rFonts w:eastAsia="Times New Roman" w:cs="Times New Roman"/>
          <w:szCs w:val="24"/>
        </w:rPr>
        <w:t>for free</w:t>
      </w:r>
      <w:r w:rsidR="00F644F5" w:rsidRPr="008D7CB7">
        <w:rPr>
          <w:rFonts w:eastAsia="Times New Roman" w:cs="Times New Roman"/>
          <w:szCs w:val="24"/>
        </w:rPr>
        <w:t>.</w:t>
      </w:r>
    </w:p>
    <w:p w14:paraId="408B4AFD" w14:textId="3A2B5F56" w:rsidR="00415888" w:rsidRPr="008D7CB7" w:rsidRDefault="008A448A" w:rsidP="002D47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offered me </w:t>
      </w:r>
      <w:r w:rsidR="00222F27" w:rsidRPr="008D7CB7">
        <w:rPr>
          <w:rFonts w:eastAsia="Times New Roman" w:cs="Times New Roman"/>
          <w:szCs w:val="24"/>
        </w:rPr>
        <w:t>a pass</w:t>
      </w:r>
      <w:r w:rsidR="00A265A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265A8" w:rsidRPr="008D7CB7">
        <w:rPr>
          <w:rFonts w:eastAsia="Times New Roman" w:cs="Times New Roman"/>
          <w:szCs w:val="24"/>
        </w:rPr>
        <w:t>B</w:t>
      </w:r>
      <w:r w:rsidR="00E115CD" w:rsidRPr="008D7CB7">
        <w:rPr>
          <w:rFonts w:eastAsia="Times New Roman" w:cs="Times New Roman"/>
          <w:szCs w:val="24"/>
        </w:rPr>
        <w:t xml:space="preserve">ut </w:t>
      </w:r>
      <w:r w:rsidR="001932FB" w:rsidRPr="008D7CB7">
        <w:rPr>
          <w:rFonts w:eastAsia="Times New Roman" w:cs="Times New Roman"/>
          <w:szCs w:val="24"/>
        </w:rPr>
        <w:t xml:space="preserve">he </w:t>
      </w:r>
      <w:r w:rsidR="00E115CD" w:rsidRPr="008D7CB7">
        <w:rPr>
          <w:rFonts w:eastAsia="Times New Roman" w:cs="Times New Roman"/>
          <w:szCs w:val="24"/>
        </w:rPr>
        <w:t>wouldn’t let</w:t>
      </w:r>
      <w:r w:rsidR="00F00CF1" w:rsidRPr="008D7CB7">
        <w:rPr>
          <w:rFonts w:eastAsia="Times New Roman" w:cs="Times New Roman"/>
          <w:szCs w:val="24"/>
        </w:rPr>
        <w:t xml:space="preserve"> </w:t>
      </w:r>
      <w:r w:rsidR="00E115CD" w:rsidRPr="008D7CB7">
        <w:rPr>
          <w:rFonts w:eastAsia="Times New Roman" w:cs="Times New Roman"/>
          <w:szCs w:val="24"/>
        </w:rPr>
        <w:t>go. “</w:t>
      </w:r>
      <w:r w:rsidR="00D0749A" w:rsidRPr="008D7CB7">
        <w:rPr>
          <w:rFonts w:eastAsia="Times New Roman" w:cs="Times New Roman"/>
          <w:szCs w:val="24"/>
        </w:rPr>
        <w:t xml:space="preserve">This is a pretty </w:t>
      </w:r>
      <w:r w:rsidR="003E211C" w:rsidRPr="008D7CB7">
        <w:rPr>
          <w:rFonts w:eastAsia="Times New Roman" w:cs="Times New Roman"/>
          <w:szCs w:val="24"/>
        </w:rPr>
        <w:t>sweet</w:t>
      </w:r>
      <w:r w:rsidR="00D0749A" w:rsidRPr="008D7CB7">
        <w:rPr>
          <w:rFonts w:eastAsia="Times New Roman" w:cs="Times New Roman"/>
          <w:szCs w:val="24"/>
        </w:rPr>
        <w:t xml:space="preserve"> deal you get</w:t>
      </w:r>
      <w:r w:rsidR="00E84926" w:rsidRPr="008D7CB7">
        <w:rPr>
          <w:rFonts w:eastAsia="Times New Roman" w:cs="Times New Roman"/>
          <w:szCs w:val="24"/>
        </w:rPr>
        <w:t xml:space="preserve"> here</w:t>
      </w:r>
      <w:r w:rsidR="002F0EDC" w:rsidRPr="008D7CB7">
        <w:rPr>
          <w:rFonts w:eastAsia="Times New Roman" w:cs="Times New Roman"/>
          <w:szCs w:val="24"/>
        </w:rPr>
        <w:t>,</w:t>
      </w:r>
      <w:r w:rsidR="00D0749A" w:rsidRPr="008D7CB7">
        <w:rPr>
          <w:rFonts w:eastAsia="Times New Roman" w:cs="Times New Roman"/>
          <w:szCs w:val="24"/>
        </w:rPr>
        <w:t xml:space="preserve"> </w:t>
      </w:r>
      <w:r w:rsidR="002F0EDC" w:rsidRPr="008D7CB7">
        <w:rPr>
          <w:rFonts w:eastAsia="Times New Roman" w:cs="Times New Roman"/>
          <w:szCs w:val="24"/>
        </w:rPr>
        <w:t>f</w:t>
      </w:r>
      <w:r w:rsidR="00D0749A" w:rsidRPr="008D7CB7">
        <w:rPr>
          <w:rFonts w:eastAsia="Times New Roman" w:cs="Times New Roman"/>
          <w:szCs w:val="24"/>
        </w:rPr>
        <w:t>ree transportation</w:t>
      </w:r>
      <w:r w:rsidR="007C7C59" w:rsidRPr="008D7CB7">
        <w:rPr>
          <w:rFonts w:eastAsia="Times New Roman" w:cs="Times New Roman"/>
          <w:szCs w:val="24"/>
        </w:rPr>
        <w:t xml:space="preserve"> each day</w:t>
      </w:r>
      <w:r w:rsidR="00D0749A" w:rsidRPr="008D7CB7">
        <w:rPr>
          <w:rFonts w:eastAsia="Times New Roman" w:cs="Times New Roman"/>
          <w:szCs w:val="24"/>
        </w:rPr>
        <w:t>.”</w:t>
      </w:r>
    </w:p>
    <w:p w14:paraId="717E728F" w14:textId="5CB72173" w:rsidR="00D0749A" w:rsidRPr="008D7CB7" w:rsidRDefault="00D0749A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85AE8" w:rsidRPr="008D7CB7">
        <w:rPr>
          <w:rFonts w:eastAsia="Times New Roman" w:cs="Times New Roman"/>
          <w:szCs w:val="24"/>
        </w:rPr>
        <w:t>I’d buy my own</w:t>
      </w:r>
      <w:r w:rsidR="00C77D1C" w:rsidRPr="008D7CB7">
        <w:rPr>
          <w:rFonts w:eastAsia="Times New Roman" w:cs="Times New Roman"/>
          <w:szCs w:val="24"/>
        </w:rPr>
        <w:t xml:space="preserve"> pass</w:t>
      </w:r>
      <w:r w:rsidR="00E85AE8" w:rsidRPr="008D7CB7">
        <w:rPr>
          <w:rFonts w:eastAsia="Times New Roman" w:cs="Times New Roman"/>
          <w:szCs w:val="24"/>
        </w:rPr>
        <w:t xml:space="preserve"> if you let me spend </w:t>
      </w:r>
      <w:r w:rsidR="00867933" w:rsidRPr="008D7CB7">
        <w:rPr>
          <w:rFonts w:eastAsia="Times New Roman" w:cs="Times New Roman"/>
          <w:szCs w:val="24"/>
        </w:rPr>
        <w:t xml:space="preserve">the </w:t>
      </w:r>
      <w:r w:rsidR="00E85AE8" w:rsidRPr="008D7CB7">
        <w:rPr>
          <w:rFonts w:eastAsia="Times New Roman" w:cs="Times New Roman"/>
          <w:szCs w:val="24"/>
        </w:rPr>
        <w:t>money</w:t>
      </w:r>
      <w:r w:rsidR="00867933" w:rsidRPr="008D7CB7">
        <w:rPr>
          <w:rFonts w:eastAsia="Times New Roman" w:cs="Times New Roman"/>
          <w:szCs w:val="24"/>
        </w:rPr>
        <w:t xml:space="preserve"> I earn</w:t>
      </w:r>
      <w:r w:rsidR="00363283" w:rsidRPr="008D7CB7">
        <w:rPr>
          <w:rFonts w:eastAsia="Times New Roman" w:cs="Times New Roman"/>
          <w:szCs w:val="24"/>
        </w:rPr>
        <w:t>.</w:t>
      </w:r>
      <w:r w:rsidR="00E85AE8" w:rsidRPr="008D7CB7">
        <w:rPr>
          <w:rFonts w:eastAsia="Times New Roman" w:cs="Times New Roman"/>
          <w:szCs w:val="24"/>
        </w:rPr>
        <w:t>”</w:t>
      </w:r>
    </w:p>
    <w:p w14:paraId="632501A1" w14:textId="0A642E60" w:rsidR="00E85AE8" w:rsidRPr="008D7CB7" w:rsidRDefault="00E85AE8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31995" w:rsidRPr="008D7CB7">
        <w:rPr>
          <w:rFonts w:eastAsia="Times New Roman" w:cs="Times New Roman"/>
          <w:szCs w:val="24"/>
        </w:rPr>
        <w:t>That’s right</w:t>
      </w:r>
      <w:r w:rsidR="00795A15" w:rsidRPr="008D7CB7">
        <w:rPr>
          <w:rFonts w:eastAsia="Times New Roman" w:cs="Times New Roman"/>
          <w:szCs w:val="24"/>
        </w:rPr>
        <w:t>,</w:t>
      </w:r>
      <w:r w:rsidR="00131995" w:rsidRPr="008D7CB7">
        <w:rPr>
          <w:rFonts w:eastAsia="Times New Roman" w:cs="Times New Roman"/>
          <w:szCs w:val="24"/>
        </w:rPr>
        <w:t xml:space="preserve"> </w:t>
      </w:r>
      <w:r w:rsidR="00795A15" w:rsidRPr="008D7CB7">
        <w:rPr>
          <w:rFonts w:eastAsia="Times New Roman" w:cs="Times New Roman"/>
          <w:szCs w:val="24"/>
        </w:rPr>
        <w:t>w</w:t>
      </w:r>
      <w:r w:rsidR="00131995" w:rsidRPr="008D7CB7">
        <w:rPr>
          <w:rFonts w:eastAsia="Times New Roman" w:cs="Times New Roman"/>
          <w:szCs w:val="24"/>
        </w:rPr>
        <w:t>e’d throw you out if we caught you spending money.”</w:t>
      </w:r>
    </w:p>
    <w:p w14:paraId="2B6A7B3D" w14:textId="7C423876" w:rsidR="00131995" w:rsidRPr="008D7CB7" w:rsidRDefault="0026052C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131995" w:rsidRPr="008D7CB7">
        <w:rPr>
          <w:rFonts w:eastAsia="Times New Roman" w:cs="Times New Roman"/>
          <w:szCs w:val="24"/>
        </w:rPr>
        <w:t xml:space="preserve">e </w:t>
      </w:r>
      <w:r w:rsidR="001F512F" w:rsidRPr="008D7CB7">
        <w:rPr>
          <w:rFonts w:eastAsia="Times New Roman" w:cs="Times New Roman"/>
          <w:szCs w:val="24"/>
        </w:rPr>
        <w:t>released</w:t>
      </w:r>
      <w:r w:rsidR="00131995" w:rsidRPr="008D7CB7">
        <w:rPr>
          <w:rFonts w:eastAsia="Times New Roman" w:cs="Times New Roman"/>
          <w:szCs w:val="24"/>
        </w:rPr>
        <w:t xml:space="preserve"> </w:t>
      </w:r>
      <w:r w:rsidR="00B00D1E" w:rsidRPr="008D7CB7">
        <w:rPr>
          <w:rFonts w:eastAsia="Times New Roman" w:cs="Times New Roman"/>
          <w:szCs w:val="24"/>
        </w:rPr>
        <w:t>the pass</w:t>
      </w:r>
      <w:r w:rsidR="00B043C0" w:rsidRPr="008D7CB7">
        <w:rPr>
          <w:rFonts w:eastAsia="Times New Roman" w:cs="Times New Roman"/>
          <w:szCs w:val="24"/>
        </w:rPr>
        <w:t>,</w:t>
      </w:r>
      <w:r w:rsidR="00131995" w:rsidRPr="008D7CB7">
        <w:rPr>
          <w:rFonts w:eastAsia="Times New Roman" w:cs="Times New Roman"/>
          <w:szCs w:val="24"/>
        </w:rPr>
        <w:t xml:space="preserve"> but not without adding</w:t>
      </w:r>
      <w:r w:rsidR="009F7D05" w:rsidRPr="008D7CB7">
        <w:rPr>
          <w:rFonts w:eastAsia="Times New Roman" w:cs="Times New Roman"/>
          <w:szCs w:val="24"/>
        </w:rPr>
        <w:t>,</w:t>
      </w:r>
      <w:r w:rsidR="00131995" w:rsidRPr="008D7CB7">
        <w:rPr>
          <w:rFonts w:eastAsia="Times New Roman" w:cs="Times New Roman"/>
          <w:szCs w:val="24"/>
        </w:rPr>
        <w:t xml:space="preserve"> “</w:t>
      </w:r>
      <w:r w:rsidR="00CB169C" w:rsidRPr="008D7CB7">
        <w:rPr>
          <w:rFonts w:eastAsia="Times New Roman" w:cs="Times New Roman"/>
          <w:szCs w:val="24"/>
        </w:rPr>
        <w:t xml:space="preserve">We could throw you out for </w:t>
      </w:r>
      <w:r w:rsidR="002E5390" w:rsidRPr="008D7CB7">
        <w:rPr>
          <w:rFonts w:eastAsia="Times New Roman" w:cs="Times New Roman"/>
          <w:szCs w:val="24"/>
        </w:rPr>
        <w:t>just about</w:t>
      </w:r>
      <w:r w:rsidR="00E02FBB" w:rsidRPr="008D7CB7">
        <w:rPr>
          <w:rFonts w:eastAsia="Times New Roman" w:cs="Times New Roman"/>
          <w:szCs w:val="24"/>
        </w:rPr>
        <w:t xml:space="preserve"> </w:t>
      </w:r>
      <w:r w:rsidR="00CB169C" w:rsidRPr="008D7CB7">
        <w:rPr>
          <w:rFonts w:eastAsia="Times New Roman" w:cs="Times New Roman"/>
          <w:szCs w:val="24"/>
        </w:rPr>
        <w:t>any</w:t>
      </w:r>
      <w:r w:rsidR="005A1F4F" w:rsidRPr="008D7CB7">
        <w:rPr>
          <w:rFonts w:eastAsia="Times New Roman" w:cs="Times New Roman"/>
          <w:szCs w:val="24"/>
        </w:rPr>
        <w:t xml:space="preserve"> reason</w:t>
      </w:r>
      <w:r w:rsidR="00CB169C" w:rsidRPr="008D7CB7">
        <w:rPr>
          <w:rFonts w:eastAsia="Times New Roman" w:cs="Times New Roman"/>
          <w:szCs w:val="24"/>
        </w:rPr>
        <w:t xml:space="preserve">. </w:t>
      </w:r>
      <w:r w:rsidR="0069383A" w:rsidRPr="008D7CB7">
        <w:rPr>
          <w:rFonts w:eastAsia="Times New Roman" w:cs="Times New Roman"/>
          <w:szCs w:val="24"/>
        </w:rPr>
        <w:t>A</w:t>
      </w:r>
      <w:r w:rsidR="00CB169C" w:rsidRPr="008D7CB7">
        <w:rPr>
          <w:rFonts w:eastAsia="Times New Roman" w:cs="Times New Roman"/>
          <w:szCs w:val="24"/>
        </w:rPr>
        <w:t>ny at all.”</w:t>
      </w:r>
    </w:p>
    <w:p w14:paraId="60A5FA89" w14:textId="4D38B5DD" w:rsidR="000E4436" w:rsidRPr="008D7CB7" w:rsidRDefault="000B7F00" w:rsidP="00C52B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t </w:t>
      </w:r>
      <w:r w:rsidR="00A014F9" w:rsidRPr="008D7CB7">
        <w:rPr>
          <w:rFonts w:eastAsia="Times New Roman" w:cs="Times New Roman"/>
          <w:szCs w:val="24"/>
        </w:rPr>
        <w:t>responding in any way</w:t>
      </w:r>
      <w:r w:rsidRPr="008D7CB7">
        <w:rPr>
          <w:rFonts w:eastAsia="Times New Roman" w:cs="Times New Roman"/>
          <w:szCs w:val="24"/>
        </w:rPr>
        <w:t xml:space="preserve">, </w:t>
      </w:r>
      <w:r w:rsidR="0096385A" w:rsidRPr="008D7CB7">
        <w:rPr>
          <w:rFonts w:eastAsia="Times New Roman" w:cs="Times New Roman"/>
          <w:szCs w:val="24"/>
        </w:rPr>
        <w:t>no matter how</w:t>
      </w:r>
      <w:r w:rsidR="005F5FBC" w:rsidRPr="008D7CB7">
        <w:rPr>
          <w:rFonts w:eastAsia="Times New Roman" w:cs="Times New Roman"/>
          <w:szCs w:val="24"/>
        </w:rPr>
        <w:t xml:space="preserve"> I wished</w:t>
      </w:r>
      <w:r w:rsidR="0096385A" w:rsidRPr="008D7CB7">
        <w:rPr>
          <w:rFonts w:eastAsia="Times New Roman" w:cs="Times New Roman"/>
          <w:szCs w:val="24"/>
        </w:rPr>
        <w:t xml:space="preserve"> </w:t>
      </w:r>
      <w:r w:rsidR="00911608" w:rsidRPr="008D7CB7">
        <w:rPr>
          <w:rFonts w:eastAsia="Times New Roman" w:cs="Times New Roman"/>
          <w:szCs w:val="24"/>
        </w:rPr>
        <w:t xml:space="preserve">I </w:t>
      </w:r>
      <w:r w:rsidR="005F5FBC" w:rsidRPr="008D7CB7">
        <w:rPr>
          <w:rFonts w:eastAsia="Times New Roman" w:cs="Times New Roman"/>
          <w:szCs w:val="24"/>
        </w:rPr>
        <w:t>could</w:t>
      </w:r>
      <w:r w:rsidR="0096385A" w:rsidRPr="008D7CB7">
        <w:rPr>
          <w:rFonts w:eastAsia="Times New Roman" w:cs="Times New Roman"/>
          <w:szCs w:val="24"/>
        </w:rPr>
        <w:t xml:space="preserve">, </w:t>
      </w:r>
      <w:r w:rsidR="00CB169C" w:rsidRPr="008D7CB7">
        <w:rPr>
          <w:rFonts w:eastAsia="Times New Roman" w:cs="Times New Roman"/>
          <w:szCs w:val="24"/>
        </w:rPr>
        <w:t xml:space="preserve">I </w:t>
      </w:r>
      <w:r w:rsidR="007122B9" w:rsidRPr="008D7CB7">
        <w:rPr>
          <w:rFonts w:eastAsia="Times New Roman" w:cs="Times New Roman"/>
          <w:szCs w:val="24"/>
        </w:rPr>
        <w:t>went</w:t>
      </w:r>
      <w:r w:rsidR="00C11C44" w:rsidRPr="008D7CB7">
        <w:rPr>
          <w:rFonts w:eastAsia="Times New Roman" w:cs="Times New Roman"/>
          <w:szCs w:val="24"/>
        </w:rPr>
        <w:t xml:space="preserve"> off</w:t>
      </w:r>
      <w:r w:rsidR="002E5390" w:rsidRPr="008D7CB7">
        <w:rPr>
          <w:rFonts w:eastAsia="Times New Roman" w:cs="Times New Roman"/>
          <w:szCs w:val="24"/>
        </w:rPr>
        <w:t>.</w:t>
      </w:r>
      <w:r w:rsidR="00CB169C" w:rsidRPr="008D7CB7">
        <w:rPr>
          <w:rFonts w:eastAsia="Times New Roman" w:cs="Times New Roman"/>
          <w:szCs w:val="24"/>
        </w:rPr>
        <w:t xml:space="preserve"> </w:t>
      </w:r>
      <w:r w:rsidR="002E5390" w:rsidRPr="008D7CB7">
        <w:rPr>
          <w:rFonts w:eastAsia="Times New Roman" w:cs="Times New Roman"/>
          <w:szCs w:val="24"/>
        </w:rPr>
        <w:t>I</w:t>
      </w:r>
      <w:r w:rsidR="00485B43" w:rsidRPr="008D7CB7">
        <w:rPr>
          <w:rFonts w:eastAsia="Times New Roman" w:cs="Times New Roman"/>
          <w:szCs w:val="24"/>
        </w:rPr>
        <w:t xml:space="preserve"> </w:t>
      </w:r>
      <w:r w:rsidR="00E27F2A" w:rsidRPr="008D7CB7">
        <w:rPr>
          <w:rFonts w:eastAsia="Times New Roman" w:cs="Times New Roman"/>
          <w:szCs w:val="24"/>
        </w:rPr>
        <w:t>stuffed</w:t>
      </w:r>
      <w:r w:rsidR="00C40E8A" w:rsidRPr="008D7CB7">
        <w:rPr>
          <w:rFonts w:eastAsia="Times New Roman" w:cs="Times New Roman"/>
          <w:szCs w:val="24"/>
        </w:rPr>
        <w:t xml:space="preserve"> </w:t>
      </w:r>
      <w:r w:rsidR="00CA5B14" w:rsidRPr="008D7CB7">
        <w:rPr>
          <w:rFonts w:eastAsia="Times New Roman" w:cs="Times New Roman"/>
          <w:szCs w:val="24"/>
        </w:rPr>
        <w:t>the pass in</w:t>
      </w:r>
      <w:r w:rsidR="00C40E8A" w:rsidRPr="008D7CB7">
        <w:rPr>
          <w:rFonts w:eastAsia="Times New Roman" w:cs="Times New Roman"/>
          <w:szCs w:val="24"/>
        </w:rPr>
        <w:t>to</w:t>
      </w:r>
      <w:r w:rsidR="00CA5B14" w:rsidRPr="008D7CB7">
        <w:rPr>
          <w:rFonts w:eastAsia="Times New Roman" w:cs="Times New Roman"/>
          <w:szCs w:val="24"/>
        </w:rPr>
        <w:t xml:space="preserve"> my wallet</w:t>
      </w:r>
      <w:r w:rsidR="00B14971" w:rsidRPr="008D7CB7">
        <w:rPr>
          <w:rFonts w:eastAsia="Times New Roman" w:cs="Times New Roman"/>
          <w:szCs w:val="24"/>
        </w:rPr>
        <w:t xml:space="preserve"> </w:t>
      </w:r>
      <w:r w:rsidR="00621D1D" w:rsidRPr="008D7CB7">
        <w:rPr>
          <w:rFonts w:eastAsia="Times New Roman" w:cs="Times New Roman"/>
          <w:szCs w:val="24"/>
        </w:rPr>
        <w:t xml:space="preserve">and </w:t>
      </w:r>
      <w:r w:rsidR="00B40641" w:rsidRPr="008D7CB7">
        <w:rPr>
          <w:rFonts w:eastAsia="Times New Roman" w:cs="Times New Roman"/>
          <w:szCs w:val="24"/>
        </w:rPr>
        <w:t>returned</w:t>
      </w:r>
      <w:r w:rsidR="00AA4B37" w:rsidRPr="008D7CB7">
        <w:rPr>
          <w:rFonts w:eastAsia="Times New Roman" w:cs="Times New Roman"/>
          <w:szCs w:val="24"/>
        </w:rPr>
        <w:t xml:space="preserve"> to the dorm</w:t>
      </w:r>
      <w:r w:rsidR="00F96D55" w:rsidRPr="008D7CB7">
        <w:rPr>
          <w:rFonts w:eastAsia="Times New Roman" w:cs="Times New Roman"/>
          <w:szCs w:val="24"/>
        </w:rPr>
        <w:t>.</w:t>
      </w:r>
    </w:p>
    <w:p w14:paraId="1D6F9BDF" w14:textId="41BF3D78" w:rsidR="00C52B56" w:rsidRPr="008D7CB7" w:rsidRDefault="005F2BC0" w:rsidP="00C52B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lipping</w:t>
      </w:r>
      <w:r w:rsidR="00951C68" w:rsidRPr="008D7CB7">
        <w:rPr>
          <w:rFonts w:eastAsia="Times New Roman" w:cs="Times New Roman"/>
          <w:szCs w:val="24"/>
        </w:rPr>
        <w:t xml:space="preserve"> </w:t>
      </w:r>
      <w:r w:rsidR="00AE0502" w:rsidRPr="008D7CB7">
        <w:rPr>
          <w:rFonts w:eastAsia="Times New Roman" w:cs="Times New Roman"/>
          <w:szCs w:val="24"/>
        </w:rPr>
        <w:t xml:space="preserve">down the hall, </w:t>
      </w:r>
      <w:r w:rsidR="00F96D55" w:rsidRPr="008D7CB7">
        <w:rPr>
          <w:rFonts w:eastAsia="Times New Roman" w:cs="Times New Roman"/>
          <w:szCs w:val="24"/>
        </w:rPr>
        <w:t xml:space="preserve">I </w:t>
      </w:r>
      <w:r w:rsidR="00B043C0" w:rsidRPr="008D7CB7">
        <w:rPr>
          <w:rFonts w:eastAsia="Times New Roman" w:cs="Times New Roman"/>
          <w:szCs w:val="24"/>
        </w:rPr>
        <w:t>pass</w:t>
      </w:r>
      <w:r w:rsidR="00F96D55" w:rsidRPr="008D7CB7">
        <w:rPr>
          <w:rFonts w:eastAsia="Times New Roman" w:cs="Times New Roman"/>
          <w:szCs w:val="24"/>
        </w:rPr>
        <w:t>ed</w:t>
      </w:r>
      <w:r w:rsidR="00AE0502" w:rsidRPr="008D7CB7">
        <w:rPr>
          <w:rFonts w:eastAsia="Times New Roman" w:cs="Times New Roman"/>
          <w:szCs w:val="24"/>
        </w:rPr>
        <w:t xml:space="preserve"> </w:t>
      </w:r>
      <w:r w:rsidR="00614AA3" w:rsidRPr="008D7CB7">
        <w:rPr>
          <w:rFonts w:eastAsia="Times New Roman" w:cs="Times New Roman"/>
          <w:szCs w:val="24"/>
        </w:rPr>
        <w:t>a</w:t>
      </w:r>
      <w:r w:rsidR="00064C07" w:rsidRPr="008D7CB7">
        <w:rPr>
          <w:rFonts w:eastAsia="Times New Roman" w:cs="Times New Roman"/>
          <w:szCs w:val="24"/>
        </w:rPr>
        <w:t>n open</w:t>
      </w:r>
      <w:r w:rsidR="00AE0502" w:rsidRPr="008D7CB7">
        <w:rPr>
          <w:rFonts w:eastAsia="Times New Roman" w:cs="Times New Roman"/>
          <w:szCs w:val="24"/>
        </w:rPr>
        <w:t xml:space="preserve"> </w:t>
      </w:r>
      <w:r w:rsidR="00F26FB9" w:rsidRPr="008D7CB7">
        <w:rPr>
          <w:rFonts w:eastAsia="Times New Roman" w:cs="Times New Roman"/>
          <w:szCs w:val="24"/>
        </w:rPr>
        <w:t xml:space="preserve">door to </w:t>
      </w:r>
      <w:r w:rsidR="00DF3690" w:rsidRPr="008D7CB7">
        <w:rPr>
          <w:rFonts w:eastAsia="Times New Roman" w:cs="Times New Roman"/>
          <w:szCs w:val="24"/>
        </w:rPr>
        <w:t>sleeping</w:t>
      </w:r>
      <w:r w:rsidR="00AE0502" w:rsidRPr="008D7CB7">
        <w:rPr>
          <w:rFonts w:eastAsia="Times New Roman" w:cs="Times New Roman"/>
          <w:szCs w:val="24"/>
        </w:rPr>
        <w:t xml:space="preserve"> </w:t>
      </w:r>
      <w:r w:rsidR="00673F28" w:rsidRPr="008D7CB7">
        <w:rPr>
          <w:rFonts w:eastAsia="Times New Roman" w:cs="Times New Roman"/>
          <w:szCs w:val="24"/>
        </w:rPr>
        <w:t>quarters</w:t>
      </w:r>
      <w:r w:rsidR="00E00A8C" w:rsidRPr="008D7CB7">
        <w:rPr>
          <w:rFonts w:eastAsia="Times New Roman" w:cs="Times New Roman"/>
          <w:szCs w:val="24"/>
        </w:rPr>
        <w:t xml:space="preserve"> on my left</w:t>
      </w:r>
      <w:r w:rsidR="002A260E" w:rsidRPr="008D7CB7">
        <w:rPr>
          <w:rFonts w:eastAsia="Times New Roman" w:cs="Times New Roman"/>
          <w:szCs w:val="24"/>
        </w:rPr>
        <w:t>.</w:t>
      </w:r>
      <w:r w:rsidR="009A207C" w:rsidRPr="008D7CB7">
        <w:rPr>
          <w:rFonts w:eastAsia="Times New Roman" w:cs="Times New Roman"/>
          <w:szCs w:val="24"/>
        </w:rPr>
        <w:t xml:space="preserve"> </w:t>
      </w:r>
      <w:r w:rsidR="00325E19" w:rsidRPr="008D7CB7">
        <w:rPr>
          <w:rFonts w:eastAsia="Times New Roman" w:cs="Times New Roman"/>
          <w:szCs w:val="24"/>
        </w:rPr>
        <w:t xml:space="preserve">This was </w:t>
      </w:r>
      <w:r w:rsidR="009F0223" w:rsidRPr="008D7CB7">
        <w:rPr>
          <w:rFonts w:eastAsia="Times New Roman" w:cs="Times New Roman"/>
          <w:szCs w:val="24"/>
        </w:rPr>
        <w:t xml:space="preserve">where </w:t>
      </w:r>
      <w:r w:rsidR="004221B5" w:rsidRPr="008D7CB7">
        <w:rPr>
          <w:rFonts w:eastAsia="Times New Roman" w:cs="Times New Roman"/>
          <w:szCs w:val="24"/>
        </w:rPr>
        <w:t>not only</w:t>
      </w:r>
      <w:r w:rsidR="00C52B56" w:rsidRPr="008D7CB7">
        <w:rPr>
          <w:rFonts w:eastAsia="Times New Roman" w:cs="Times New Roman"/>
          <w:szCs w:val="24"/>
        </w:rPr>
        <w:t xml:space="preserve"> </w:t>
      </w:r>
      <w:r w:rsidR="00815642" w:rsidRPr="008D7CB7">
        <w:rPr>
          <w:rFonts w:eastAsia="Times New Roman" w:cs="Times New Roman"/>
          <w:szCs w:val="24"/>
        </w:rPr>
        <w:t>the women slep</w:t>
      </w:r>
      <w:r w:rsidR="00DB1101" w:rsidRPr="008D7CB7">
        <w:rPr>
          <w:rFonts w:eastAsia="Times New Roman" w:cs="Times New Roman"/>
          <w:szCs w:val="24"/>
        </w:rPr>
        <w:t>t</w:t>
      </w:r>
      <w:r w:rsidR="00815642" w:rsidRPr="008D7CB7">
        <w:rPr>
          <w:rFonts w:eastAsia="Times New Roman" w:cs="Times New Roman"/>
          <w:szCs w:val="24"/>
        </w:rPr>
        <w:t xml:space="preserve"> </w:t>
      </w:r>
      <w:r w:rsidR="004221B5" w:rsidRPr="008D7CB7">
        <w:rPr>
          <w:rFonts w:eastAsia="Times New Roman" w:cs="Times New Roman"/>
          <w:szCs w:val="24"/>
        </w:rPr>
        <w:t>but</w:t>
      </w:r>
      <w:r w:rsidR="00815642" w:rsidRPr="008D7CB7">
        <w:rPr>
          <w:rFonts w:eastAsia="Times New Roman" w:cs="Times New Roman"/>
          <w:szCs w:val="24"/>
        </w:rPr>
        <w:t xml:space="preserve"> the</w:t>
      </w:r>
      <w:r w:rsidR="002146D9" w:rsidRPr="008D7CB7">
        <w:rPr>
          <w:rFonts w:eastAsia="Times New Roman" w:cs="Times New Roman"/>
          <w:szCs w:val="24"/>
        </w:rPr>
        <w:t xml:space="preserve"> children</w:t>
      </w:r>
      <w:r w:rsidR="00361217" w:rsidRPr="008D7CB7">
        <w:rPr>
          <w:rFonts w:eastAsia="Times New Roman" w:cs="Times New Roman"/>
          <w:szCs w:val="24"/>
        </w:rPr>
        <w:t>.</w:t>
      </w:r>
      <w:r w:rsidR="004934CC" w:rsidRPr="008D7CB7">
        <w:rPr>
          <w:rFonts w:eastAsia="Times New Roman" w:cs="Times New Roman"/>
          <w:szCs w:val="24"/>
        </w:rPr>
        <w:t xml:space="preserve"> </w:t>
      </w:r>
      <w:r w:rsidR="0019508F" w:rsidRPr="008D7CB7">
        <w:rPr>
          <w:rFonts w:eastAsia="Times New Roman" w:cs="Times New Roman"/>
          <w:szCs w:val="24"/>
        </w:rPr>
        <w:t>T</w:t>
      </w:r>
      <w:r w:rsidR="001B09B3" w:rsidRPr="008D7CB7">
        <w:rPr>
          <w:rFonts w:eastAsia="Times New Roman" w:cs="Times New Roman"/>
          <w:szCs w:val="24"/>
        </w:rPr>
        <w:t>eenage boys</w:t>
      </w:r>
      <w:r w:rsidR="007D0092" w:rsidRPr="008D7CB7">
        <w:rPr>
          <w:rFonts w:eastAsia="Times New Roman" w:cs="Times New Roman"/>
          <w:szCs w:val="24"/>
        </w:rPr>
        <w:t xml:space="preserve"> had to </w:t>
      </w:r>
      <w:r w:rsidR="00D3331E" w:rsidRPr="008D7CB7">
        <w:rPr>
          <w:rFonts w:eastAsia="Times New Roman" w:cs="Times New Roman"/>
          <w:szCs w:val="24"/>
        </w:rPr>
        <w:t>sleep there</w:t>
      </w:r>
      <w:r w:rsidR="002146D9" w:rsidRPr="008D7CB7">
        <w:rPr>
          <w:rFonts w:eastAsia="Times New Roman" w:cs="Times New Roman"/>
          <w:szCs w:val="24"/>
        </w:rPr>
        <w:t>.</w:t>
      </w:r>
    </w:p>
    <w:p w14:paraId="75442142" w14:textId="4EBD2CE7" w:rsidR="00CB169C" w:rsidRPr="008D7CB7" w:rsidRDefault="00C52B56" w:rsidP="004D71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4525F6" w:rsidRPr="008D7CB7">
        <w:rPr>
          <w:rFonts w:eastAsia="Times New Roman" w:cs="Times New Roman"/>
          <w:szCs w:val="24"/>
        </w:rPr>
        <w:t xml:space="preserve">s </w:t>
      </w:r>
      <w:r w:rsidR="009A0A9E" w:rsidRPr="008D7CB7">
        <w:rPr>
          <w:rFonts w:eastAsia="Times New Roman" w:cs="Times New Roman"/>
          <w:szCs w:val="24"/>
        </w:rPr>
        <w:t>uncomfortable</w:t>
      </w:r>
      <w:r w:rsidR="004525F6" w:rsidRPr="008D7CB7">
        <w:rPr>
          <w:rFonts w:eastAsia="Times New Roman" w:cs="Times New Roman"/>
          <w:szCs w:val="24"/>
        </w:rPr>
        <w:t xml:space="preserve"> </w:t>
      </w:r>
      <w:r w:rsidR="00951C68" w:rsidRPr="008D7CB7">
        <w:rPr>
          <w:rFonts w:eastAsia="Times New Roman" w:cs="Times New Roman"/>
          <w:szCs w:val="24"/>
        </w:rPr>
        <w:t xml:space="preserve">as </w:t>
      </w:r>
      <w:r w:rsidR="004525F6" w:rsidRPr="008D7CB7">
        <w:rPr>
          <w:rFonts w:eastAsia="Times New Roman" w:cs="Times New Roman"/>
          <w:szCs w:val="24"/>
        </w:rPr>
        <w:t xml:space="preserve">this </w:t>
      </w:r>
      <w:r w:rsidR="009A0A9E" w:rsidRPr="008D7CB7">
        <w:rPr>
          <w:rFonts w:eastAsia="Times New Roman" w:cs="Times New Roman"/>
          <w:szCs w:val="24"/>
        </w:rPr>
        <w:t>must’ve been</w:t>
      </w:r>
      <w:r w:rsidR="00731594" w:rsidRPr="008D7CB7">
        <w:rPr>
          <w:rFonts w:eastAsia="Times New Roman" w:cs="Times New Roman"/>
          <w:szCs w:val="24"/>
        </w:rPr>
        <w:t xml:space="preserve"> for the women</w:t>
      </w:r>
      <w:r w:rsidR="004525F6" w:rsidRPr="008D7CB7">
        <w:rPr>
          <w:rFonts w:eastAsia="Times New Roman" w:cs="Times New Roman"/>
          <w:szCs w:val="24"/>
        </w:rPr>
        <w:t xml:space="preserve">, leaving </w:t>
      </w:r>
      <w:r w:rsidR="00322C25" w:rsidRPr="008D7CB7">
        <w:rPr>
          <w:rFonts w:eastAsia="Times New Roman" w:cs="Times New Roman"/>
          <w:szCs w:val="24"/>
        </w:rPr>
        <w:t xml:space="preserve">the shelter </w:t>
      </w:r>
      <w:r w:rsidR="00E0639E" w:rsidRPr="008D7CB7">
        <w:rPr>
          <w:rFonts w:eastAsia="Times New Roman" w:cs="Times New Roman"/>
          <w:szCs w:val="24"/>
        </w:rPr>
        <w:t>w</w:t>
      </w:r>
      <w:r w:rsidR="00322C25" w:rsidRPr="008D7CB7">
        <w:rPr>
          <w:rFonts w:eastAsia="Times New Roman" w:cs="Times New Roman"/>
          <w:szCs w:val="24"/>
        </w:rPr>
        <w:t>ould</w:t>
      </w:r>
      <w:r w:rsidR="00696796" w:rsidRPr="008D7CB7">
        <w:rPr>
          <w:rFonts w:eastAsia="Times New Roman" w:cs="Times New Roman"/>
          <w:szCs w:val="24"/>
        </w:rPr>
        <w:t>’ve</w:t>
      </w:r>
      <w:r w:rsidR="00322C25" w:rsidRPr="008D7CB7">
        <w:rPr>
          <w:rFonts w:eastAsia="Times New Roman" w:cs="Times New Roman"/>
          <w:szCs w:val="24"/>
        </w:rPr>
        <w:t xml:space="preserve"> be</w:t>
      </w:r>
      <w:r w:rsidR="00696796" w:rsidRPr="008D7CB7">
        <w:rPr>
          <w:rFonts w:eastAsia="Times New Roman" w:cs="Times New Roman"/>
          <w:szCs w:val="24"/>
        </w:rPr>
        <w:t xml:space="preserve">en </w:t>
      </w:r>
      <w:r w:rsidR="004525F6" w:rsidRPr="008D7CB7">
        <w:rPr>
          <w:rFonts w:eastAsia="Times New Roman" w:cs="Times New Roman"/>
          <w:szCs w:val="24"/>
        </w:rPr>
        <w:t xml:space="preserve">worse. </w:t>
      </w:r>
      <w:r w:rsidR="00353152" w:rsidRPr="008D7CB7">
        <w:rPr>
          <w:rFonts w:eastAsia="Times New Roman" w:cs="Times New Roman"/>
          <w:szCs w:val="24"/>
        </w:rPr>
        <w:t>While no one wanted to be on the streets</w:t>
      </w:r>
      <w:r w:rsidR="005C1E77" w:rsidRPr="008D7CB7">
        <w:rPr>
          <w:rFonts w:eastAsia="Times New Roman" w:cs="Times New Roman"/>
          <w:szCs w:val="24"/>
        </w:rPr>
        <w:t xml:space="preserve"> of Victorville</w:t>
      </w:r>
      <w:r w:rsidR="00353152" w:rsidRPr="008D7CB7">
        <w:rPr>
          <w:rFonts w:eastAsia="Times New Roman" w:cs="Times New Roman"/>
          <w:szCs w:val="24"/>
        </w:rPr>
        <w:t xml:space="preserve"> in </w:t>
      </w:r>
      <w:r w:rsidR="00BA0C4B" w:rsidRPr="008D7CB7">
        <w:rPr>
          <w:rFonts w:eastAsia="Times New Roman" w:cs="Times New Roman"/>
          <w:szCs w:val="24"/>
        </w:rPr>
        <w:t xml:space="preserve">the </w:t>
      </w:r>
      <w:r w:rsidR="00353152" w:rsidRPr="008D7CB7">
        <w:rPr>
          <w:rFonts w:eastAsia="Times New Roman" w:cs="Times New Roman"/>
          <w:szCs w:val="24"/>
        </w:rPr>
        <w:t xml:space="preserve">winter, the cold was the </w:t>
      </w:r>
      <w:r w:rsidR="00590421" w:rsidRPr="008D7CB7">
        <w:rPr>
          <w:rFonts w:eastAsia="Times New Roman" w:cs="Times New Roman"/>
          <w:szCs w:val="24"/>
        </w:rPr>
        <w:t>least bad</w:t>
      </w:r>
      <w:r w:rsidR="00353152" w:rsidRPr="008D7CB7">
        <w:rPr>
          <w:rFonts w:eastAsia="Times New Roman" w:cs="Times New Roman"/>
          <w:szCs w:val="24"/>
        </w:rPr>
        <w:t xml:space="preserve"> </w:t>
      </w:r>
      <w:r w:rsidR="006335E0" w:rsidRPr="008D7CB7">
        <w:rPr>
          <w:rFonts w:eastAsia="Times New Roman" w:cs="Times New Roman"/>
          <w:szCs w:val="24"/>
        </w:rPr>
        <w:t>a</w:t>
      </w:r>
      <w:r w:rsidR="00F110E7" w:rsidRPr="008D7CB7">
        <w:rPr>
          <w:rFonts w:eastAsia="Times New Roman" w:cs="Times New Roman"/>
          <w:szCs w:val="24"/>
        </w:rPr>
        <w:t xml:space="preserve">waiting </w:t>
      </w:r>
      <w:r w:rsidR="00353152" w:rsidRPr="008D7CB7">
        <w:rPr>
          <w:rFonts w:eastAsia="Times New Roman" w:cs="Times New Roman"/>
          <w:szCs w:val="24"/>
        </w:rPr>
        <w:t>women there</w:t>
      </w:r>
      <w:r w:rsidR="00C04A76" w:rsidRPr="008D7CB7">
        <w:rPr>
          <w:rFonts w:eastAsia="Times New Roman" w:cs="Times New Roman"/>
          <w:szCs w:val="24"/>
        </w:rPr>
        <w:t>, making</w:t>
      </w:r>
      <w:r w:rsidR="001C79C5" w:rsidRPr="008D7CB7">
        <w:rPr>
          <w:rFonts w:eastAsia="Times New Roman" w:cs="Times New Roman"/>
          <w:szCs w:val="24"/>
        </w:rPr>
        <w:t xml:space="preserve"> them</w:t>
      </w:r>
      <w:r w:rsidR="00353152" w:rsidRPr="008D7CB7">
        <w:rPr>
          <w:rFonts w:eastAsia="Times New Roman" w:cs="Times New Roman"/>
          <w:szCs w:val="24"/>
        </w:rPr>
        <w:t xml:space="preserve"> more dependent on th</w:t>
      </w:r>
      <w:r w:rsidR="00821281" w:rsidRPr="008D7CB7">
        <w:rPr>
          <w:rFonts w:eastAsia="Times New Roman" w:cs="Times New Roman"/>
          <w:szCs w:val="24"/>
        </w:rPr>
        <w:t>e</w:t>
      </w:r>
      <w:r w:rsidR="00353152" w:rsidRPr="008D7CB7">
        <w:rPr>
          <w:rFonts w:eastAsia="Times New Roman" w:cs="Times New Roman"/>
          <w:szCs w:val="24"/>
        </w:rPr>
        <w:t xml:space="preserve"> place than </w:t>
      </w:r>
      <w:r w:rsidR="009F73D2" w:rsidRPr="008D7CB7">
        <w:rPr>
          <w:rFonts w:eastAsia="Times New Roman" w:cs="Times New Roman"/>
          <w:szCs w:val="24"/>
        </w:rPr>
        <w:t>the</w:t>
      </w:r>
      <w:r w:rsidR="00353152" w:rsidRPr="008D7CB7">
        <w:rPr>
          <w:rFonts w:eastAsia="Times New Roman" w:cs="Times New Roman"/>
          <w:szCs w:val="24"/>
        </w:rPr>
        <w:t xml:space="preserve"> </w:t>
      </w:r>
      <w:r w:rsidR="00AB628A" w:rsidRPr="008D7CB7">
        <w:rPr>
          <w:rFonts w:eastAsia="Times New Roman" w:cs="Times New Roman"/>
          <w:szCs w:val="24"/>
        </w:rPr>
        <w:t>men</w:t>
      </w:r>
      <w:r w:rsidR="00353152" w:rsidRPr="008D7CB7">
        <w:rPr>
          <w:rFonts w:eastAsia="Times New Roman" w:cs="Times New Roman"/>
          <w:szCs w:val="24"/>
        </w:rPr>
        <w:t>.</w:t>
      </w:r>
    </w:p>
    <w:p w14:paraId="53CCABED" w14:textId="37C1A33C" w:rsidR="00397EBE" w:rsidRPr="008D7CB7" w:rsidRDefault="00E86210" w:rsidP="00410E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ur</w:t>
      </w:r>
      <w:r w:rsidR="00900681" w:rsidRPr="008D7CB7">
        <w:rPr>
          <w:rFonts w:eastAsia="Times New Roman" w:cs="Times New Roman"/>
          <w:szCs w:val="24"/>
        </w:rPr>
        <w:t xml:space="preserve"> </w:t>
      </w:r>
      <w:r w:rsidR="00BC4A9F" w:rsidRPr="008D7CB7">
        <w:rPr>
          <w:rFonts w:eastAsia="Times New Roman" w:cs="Times New Roman"/>
          <w:szCs w:val="24"/>
        </w:rPr>
        <w:t>quarters</w:t>
      </w:r>
      <w:r w:rsidR="00900681" w:rsidRPr="008D7CB7">
        <w:rPr>
          <w:rFonts w:eastAsia="Times New Roman" w:cs="Times New Roman"/>
          <w:szCs w:val="24"/>
        </w:rPr>
        <w:t xml:space="preserve"> </w:t>
      </w:r>
      <w:r w:rsidR="002F699D" w:rsidRPr="008D7CB7">
        <w:rPr>
          <w:rFonts w:eastAsia="Times New Roman" w:cs="Times New Roman"/>
          <w:szCs w:val="24"/>
        </w:rPr>
        <w:t>were</w:t>
      </w:r>
      <w:r w:rsidR="00900681" w:rsidRPr="008D7CB7">
        <w:rPr>
          <w:rFonts w:eastAsia="Times New Roman" w:cs="Times New Roman"/>
          <w:szCs w:val="24"/>
        </w:rPr>
        <w:t xml:space="preserve"> </w:t>
      </w:r>
      <w:r w:rsidR="00873E23" w:rsidRPr="008D7CB7">
        <w:rPr>
          <w:rFonts w:eastAsia="Times New Roman" w:cs="Times New Roman"/>
          <w:szCs w:val="24"/>
        </w:rPr>
        <w:t xml:space="preserve">past them </w:t>
      </w:r>
      <w:r w:rsidR="00900681" w:rsidRPr="008D7CB7">
        <w:rPr>
          <w:rFonts w:eastAsia="Times New Roman" w:cs="Times New Roman"/>
          <w:szCs w:val="24"/>
        </w:rPr>
        <w:t>across the hall</w:t>
      </w:r>
      <w:r w:rsidR="00295C5D" w:rsidRPr="008D7CB7">
        <w:rPr>
          <w:rFonts w:eastAsia="Times New Roman" w:cs="Times New Roman"/>
          <w:szCs w:val="24"/>
        </w:rPr>
        <w:t>.</w:t>
      </w:r>
      <w:r w:rsidR="00F54C01" w:rsidRPr="008D7CB7">
        <w:rPr>
          <w:rFonts w:eastAsia="Times New Roman" w:cs="Times New Roman"/>
          <w:szCs w:val="24"/>
        </w:rPr>
        <w:t xml:space="preserve"> I </w:t>
      </w:r>
      <w:r w:rsidR="00E40A55" w:rsidRPr="008D7CB7">
        <w:rPr>
          <w:rFonts w:eastAsia="Times New Roman" w:cs="Times New Roman"/>
          <w:szCs w:val="24"/>
        </w:rPr>
        <w:t>pushed</w:t>
      </w:r>
      <w:r w:rsidR="0031312F" w:rsidRPr="008D7CB7">
        <w:rPr>
          <w:rFonts w:eastAsia="Times New Roman" w:cs="Times New Roman"/>
          <w:szCs w:val="24"/>
        </w:rPr>
        <w:t xml:space="preserve"> myself</w:t>
      </w:r>
      <w:r w:rsidR="00790AD6" w:rsidRPr="008D7CB7">
        <w:rPr>
          <w:rFonts w:eastAsia="Times New Roman" w:cs="Times New Roman"/>
          <w:szCs w:val="24"/>
        </w:rPr>
        <w:t xml:space="preserve"> through </w:t>
      </w:r>
      <w:r w:rsidR="008A62D5" w:rsidRPr="008D7CB7">
        <w:rPr>
          <w:rFonts w:eastAsia="Times New Roman" w:cs="Times New Roman"/>
          <w:szCs w:val="24"/>
        </w:rPr>
        <w:t>the</w:t>
      </w:r>
      <w:r w:rsidR="00790AD6" w:rsidRPr="008D7CB7">
        <w:rPr>
          <w:rFonts w:eastAsia="Times New Roman" w:cs="Times New Roman"/>
          <w:szCs w:val="24"/>
        </w:rPr>
        <w:t xml:space="preserve"> door</w:t>
      </w:r>
      <w:r w:rsidR="00567528" w:rsidRPr="008D7CB7">
        <w:rPr>
          <w:rFonts w:eastAsia="Times New Roman" w:cs="Times New Roman"/>
          <w:szCs w:val="24"/>
        </w:rPr>
        <w:t>way</w:t>
      </w:r>
      <w:r w:rsidR="004245E1" w:rsidRPr="008D7CB7">
        <w:rPr>
          <w:rFonts w:eastAsia="Times New Roman" w:cs="Times New Roman"/>
          <w:szCs w:val="24"/>
        </w:rPr>
        <w:t>,</w:t>
      </w:r>
      <w:r w:rsidR="00FF4106" w:rsidRPr="008D7CB7">
        <w:rPr>
          <w:rFonts w:eastAsia="Times New Roman" w:cs="Times New Roman"/>
          <w:szCs w:val="24"/>
        </w:rPr>
        <w:t xml:space="preserve"> </w:t>
      </w:r>
      <w:r w:rsidR="00F54C01" w:rsidRPr="008D7CB7">
        <w:rPr>
          <w:rFonts w:eastAsia="Times New Roman" w:cs="Times New Roman"/>
          <w:szCs w:val="24"/>
        </w:rPr>
        <w:t>to snoring</w:t>
      </w:r>
      <w:r w:rsidR="00B41E83" w:rsidRPr="008D7CB7">
        <w:rPr>
          <w:rFonts w:eastAsia="Times New Roman" w:cs="Times New Roman"/>
          <w:szCs w:val="24"/>
        </w:rPr>
        <w:t xml:space="preserve"> </w:t>
      </w:r>
      <w:r w:rsidR="00C81127" w:rsidRPr="008D7CB7">
        <w:rPr>
          <w:rFonts w:eastAsia="Times New Roman" w:cs="Times New Roman"/>
          <w:szCs w:val="24"/>
        </w:rPr>
        <w:t>so loud</w:t>
      </w:r>
      <w:r w:rsidR="00F12778" w:rsidRPr="008D7CB7">
        <w:rPr>
          <w:rFonts w:eastAsia="Times New Roman" w:cs="Times New Roman"/>
          <w:szCs w:val="24"/>
        </w:rPr>
        <w:t xml:space="preserve"> </w:t>
      </w:r>
      <w:r w:rsidR="007616A8" w:rsidRPr="008D7CB7">
        <w:rPr>
          <w:rFonts w:eastAsia="Times New Roman" w:cs="Times New Roman"/>
          <w:szCs w:val="24"/>
        </w:rPr>
        <w:t xml:space="preserve">that </w:t>
      </w:r>
      <w:r w:rsidR="00C81127" w:rsidRPr="008D7CB7">
        <w:rPr>
          <w:rFonts w:eastAsia="Times New Roman" w:cs="Times New Roman"/>
          <w:szCs w:val="24"/>
        </w:rPr>
        <w:t xml:space="preserve">it could’ve </w:t>
      </w:r>
      <w:r w:rsidR="002F699D" w:rsidRPr="008D7CB7">
        <w:rPr>
          <w:rFonts w:eastAsia="Times New Roman" w:cs="Times New Roman"/>
          <w:szCs w:val="24"/>
        </w:rPr>
        <w:t>w</w:t>
      </w:r>
      <w:r w:rsidR="00CB786A" w:rsidRPr="008D7CB7">
        <w:rPr>
          <w:rFonts w:eastAsia="Times New Roman" w:cs="Times New Roman"/>
          <w:szCs w:val="24"/>
        </w:rPr>
        <w:t>o</w:t>
      </w:r>
      <w:r w:rsidR="002F699D" w:rsidRPr="008D7CB7">
        <w:rPr>
          <w:rFonts w:eastAsia="Times New Roman" w:cs="Times New Roman"/>
          <w:szCs w:val="24"/>
        </w:rPr>
        <w:t>ken</w:t>
      </w:r>
      <w:r w:rsidR="00C81127" w:rsidRPr="008D7CB7">
        <w:rPr>
          <w:rFonts w:eastAsia="Times New Roman" w:cs="Times New Roman"/>
          <w:szCs w:val="24"/>
        </w:rPr>
        <w:t xml:space="preserve"> a cemetery</w:t>
      </w:r>
      <w:r w:rsidR="00082461">
        <w:rPr>
          <w:rFonts w:eastAsia="Times New Roman" w:cs="Times New Roman"/>
          <w:szCs w:val="24"/>
        </w:rPr>
        <w:t>.</w:t>
      </w:r>
      <w:r w:rsidR="009D71C6" w:rsidRPr="008D7CB7">
        <w:rPr>
          <w:rFonts w:eastAsia="Times New Roman" w:cs="Times New Roman"/>
          <w:szCs w:val="24"/>
        </w:rPr>
        <w:t xml:space="preserve"> </w:t>
      </w:r>
      <w:r w:rsidR="00082461">
        <w:rPr>
          <w:rFonts w:eastAsia="Times New Roman" w:cs="Times New Roman"/>
          <w:szCs w:val="24"/>
        </w:rPr>
        <w:t>I</w:t>
      </w:r>
      <w:r w:rsidR="009C5050" w:rsidRPr="008D7CB7">
        <w:rPr>
          <w:rFonts w:eastAsia="Times New Roman" w:cs="Times New Roman"/>
          <w:szCs w:val="24"/>
        </w:rPr>
        <w:t>ncluding</w:t>
      </w:r>
      <w:r w:rsidR="009D71C6" w:rsidRPr="008D7CB7">
        <w:rPr>
          <w:rFonts w:eastAsia="Times New Roman" w:cs="Times New Roman"/>
          <w:szCs w:val="24"/>
        </w:rPr>
        <w:t xml:space="preserve"> the one in Arlington</w:t>
      </w:r>
      <w:r w:rsidR="00C81127" w:rsidRPr="008D7CB7">
        <w:rPr>
          <w:rFonts w:eastAsia="Times New Roman" w:cs="Times New Roman"/>
          <w:szCs w:val="24"/>
        </w:rPr>
        <w:t>.</w:t>
      </w:r>
    </w:p>
    <w:p w14:paraId="42E11073" w14:textId="0C571783" w:rsidR="009D3FAA" w:rsidRPr="008D7CB7" w:rsidRDefault="00281B62" w:rsidP="00257A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areful with</w:t>
      </w:r>
      <w:r w:rsidR="002C7D44" w:rsidRPr="008D7CB7">
        <w:rPr>
          <w:rFonts w:eastAsia="Times New Roman" w:cs="Times New Roman"/>
          <w:szCs w:val="24"/>
        </w:rPr>
        <w:t xml:space="preserve"> my steps</w:t>
      </w:r>
      <w:r w:rsidR="0010470C" w:rsidRPr="008D7CB7">
        <w:rPr>
          <w:rFonts w:eastAsia="Times New Roman" w:cs="Times New Roman"/>
          <w:szCs w:val="24"/>
        </w:rPr>
        <w:t xml:space="preserve">, </w:t>
      </w:r>
      <w:r w:rsidR="0033319E" w:rsidRPr="008D7CB7">
        <w:rPr>
          <w:rFonts w:eastAsia="Times New Roman" w:cs="Times New Roman"/>
          <w:szCs w:val="24"/>
        </w:rPr>
        <w:t xml:space="preserve">I </w:t>
      </w:r>
      <w:r w:rsidR="00AF4C0C" w:rsidRPr="008D7CB7">
        <w:rPr>
          <w:rFonts w:eastAsia="Times New Roman" w:cs="Times New Roman"/>
          <w:szCs w:val="24"/>
        </w:rPr>
        <w:t>made my wa</w:t>
      </w:r>
      <w:r w:rsidR="002D493D" w:rsidRPr="008D7CB7">
        <w:rPr>
          <w:rFonts w:eastAsia="Times New Roman" w:cs="Times New Roman"/>
          <w:szCs w:val="24"/>
        </w:rPr>
        <w:t>y</w:t>
      </w:r>
      <w:r w:rsidR="0033319E" w:rsidRPr="008D7CB7">
        <w:rPr>
          <w:rFonts w:eastAsia="Times New Roman" w:cs="Times New Roman"/>
          <w:szCs w:val="24"/>
        </w:rPr>
        <w:t xml:space="preserve"> through </w:t>
      </w:r>
      <w:r w:rsidR="002D493D" w:rsidRPr="008D7CB7">
        <w:rPr>
          <w:rFonts w:eastAsia="Times New Roman" w:cs="Times New Roman"/>
          <w:szCs w:val="24"/>
        </w:rPr>
        <w:t xml:space="preserve">the dark in </w:t>
      </w:r>
      <w:r w:rsidR="004C02C2" w:rsidRPr="008D7CB7">
        <w:rPr>
          <w:rFonts w:eastAsia="Times New Roman" w:cs="Times New Roman"/>
          <w:szCs w:val="24"/>
        </w:rPr>
        <w:t xml:space="preserve">a </w:t>
      </w:r>
      <w:r w:rsidR="00B40C1E" w:rsidRPr="008D7CB7">
        <w:rPr>
          <w:rFonts w:eastAsia="Times New Roman" w:cs="Times New Roman"/>
          <w:szCs w:val="24"/>
        </w:rPr>
        <w:t>tomb</w:t>
      </w:r>
      <w:r w:rsidR="0010470C" w:rsidRPr="008D7CB7">
        <w:rPr>
          <w:rFonts w:eastAsia="Times New Roman" w:cs="Times New Roman"/>
          <w:szCs w:val="24"/>
        </w:rPr>
        <w:t xml:space="preserve"> </w:t>
      </w:r>
      <w:r w:rsidR="0033319E" w:rsidRPr="008D7CB7">
        <w:rPr>
          <w:rFonts w:eastAsia="Times New Roman" w:cs="Times New Roman"/>
          <w:szCs w:val="24"/>
        </w:rPr>
        <w:t xml:space="preserve">filled </w:t>
      </w:r>
      <w:r w:rsidR="008608BF" w:rsidRPr="008D7CB7">
        <w:rPr>
          <w:rFonts w:eastAsia="Times New Roman" w:cs="Times New Roman"/>
          <w:szCs w:val="24"/>
        </w:rPr>
        <w:t xml:space="preserve">with </w:t>
      </w:r>
      <w:r w:rsidR="00AE7A5F" w:rsidRPr="008D7CB7">
        <w:rPr>
          <w:rFonts w:eastAsia="Times New Roman" w:cs="Times New Roman"/>
          <w:szCs w:val="24"/>
        </w:rPr>
        <w:t>dozens of bunk beds</w:t>
      </w:r>
      <w:r w:rsidR="0074505D" w:rsidRPr="008D7CB7">
        <w:rPr>
          <w:rFonts w:eastAsia="Times New Roman" w:cs="Times New Roman"/>
          <w:szCs w:val="24"/>
        </w:rPr>
        <w:t xml:space="preserve"> and</w:t>
      </w:r>
      <w:r w:rsidR="00231B50" w:rsidRPr="008D7CB7">
        <w:rPr>
          <w:rFonts w:eastAsia="Times New Roman" w:cs="Times New Roman"/>
          <w:szCs w:val="24"/>
        </w:rPr>
        <w:t xml:space="preserve"> all</w:t>
      </w:r>
      <w:r w:rsidR="0074505D" w:rsidRPr="008D7CB7">
        <w:rPr>
          <w:rFonts w:eastAsia="Times New Roman" w:cs="Times New Roman"/>
          <w:szCs w:val="24"/>
        </w:rPr>
        <w:t xml:space="preserve"> the weary men on them</w:t>
      </w:r>
      <w:r w:rsidR="00666AD2" w:rsidRPr="008D7CB7">
        <w:rPr>
          <w:rFonts w:eastAsia="Times New Roman" w:cs="Times New Roman"/>
          <w:szCs w:val="24"/>
        </w:rPr>
        <w:t xml:space="preserve">. I </w:t>
      </w:r>
      <w:r w:rsidR="00085594" w:rsidRPr="008D7CB7">
        <w:rPr>
          <w:rFonts w:eastAsia="Times New Roman" w:cs="Times New Roman"/>
          <w:szCs w:val="24"/>
        </w:rPr>
        <w:t>stumbled</w:t>
      </w:r>
      <w:r w:rsidR="00AE7A5F" w:rsidRPr="008D7CB7">
        <w:rPr>
          <w:rFonts w:eastAsia="Times New Roman" w:cs="Times New Roman"/>
          <w:szCs w:val="24"/>
        </w:rPr>
        <w:t xml:space="preserve"> to </w:t>
      </w:r>
      <w:r w:rsidR="00D34DCE" w:rsidRPr="008D7CB7">
        <w:rPr>
          <w:rFonts w:eastAsia="Times New Roman" w:cs="Times New Roman"/>
          <w:szCs w:val="24"/>
        </w:rPr>
        <w:t>the back</w:t>
      </w:r>
      <w:r w:rsidR="00666AD2" w:rsidRPr="008D7CB7">
        <w:rPr>
          <w:rFonts w:eastAsia="Times New Roman" w:cs="Times New Roman"/>
          <w:szCs w:val="24"/>
        </w:rPr>
        <w:t xml:space="preserve"> </w:t>
      </w:r>
      <w:r w:rsidR="00FB5D22" w:rsidRPr="008D7CB7">
        <w:rPr>
          <w:rFonts w:eastAsia="Times New Roman" w:cs="Times New Roman"/>
          <w:szCs w:val="24"/>
        </w:rPr>
        <w:t>and</w:t>
      </w:r>
      <w:r w:rsidR="00D34DCE" w:rsidRPr="008D7CB7">
        <w:rPr>
          <w:rFonts w:eastAsia="Times New Roman" w:cs="Times New Roman"/>
          <w:szCs w:val="24"/>
        </w:rPr>
        <w:t xml:space="preserve"> </w:t>
      </w:r>
      <w:r w:rsidR="00666AD2" w:rsidRPr="008D7CB7">
        <w:rPr>
          <w:rFonts w:eastAsia="Times New Roman" w:cs="Times New Roman"/>
          <w:szCs w:val="24"/>
        </w:rPr>
        <w:t>my bed</w:t>
      </w:r>
      <w:r w:rsidR="00C53718" w:rsidRPr="008D7CB7">
        <w:rPr>
          <w:rFonts w:eastAsia="Times New Roman" w:cs="Times New Roman"/>
          <w:szCs w:val="24"/>
        </w:rPr>
        <w:t xml:space="preserve">, </w:t>
      </w:r>
      <w:r w:rsidR="003B680B" w:rsidRPr="008D7CB7">
        <w:rPr>
          <w:rFonts w:eastAsia="Times New Roman" w:cs="Times New Roman"/>
          <w:szCs w:val="24"/>
        </w:rPr>
        <w:t>where</w:t>
      </w:r>
      <w:r w:rsidR="00257AD9" w:rsidRPr="008D7CB7">
        <w:rPr>
          <w:rFonts w:eastAsia="Times New Roman" w:cs="Times New Roman"/>
          <w:szCs w:val="24"/>
        </w:rPr>
        <w:t xml:space="preserve"> </w:t>
      </w:r>
      <w:r w:rsidR="00D34DCE" w:rsidRPr="008D7CB7">
        <w:rPr>
          <w:rFonts w:eastAsia="Times New Roman" w:cs="Times New Roman"/>
          <w:szCs w:val="24"/>
        </w:rPr>
        <w:t xml:space="preserve">I climbed to </w:t>
      </w:r>
      <w:r w:rsidR="0074505D" w:rsidRPr="008D7CB7">
        <w:rPr>
          <w:rFonts w:eastAsia="Times New Roman" w:cs="Times New Roman"/>
          <w:szCs w:val="24"/>
        </w:rPr>
        <w:t xml:space="preserve">the </w:t>
      </w:r>
      <w:r w:rsidR="00D34DCE" w:rsidRPr="008D7CB7">
        <w:rPr>
          <w:rFonts w:eastAsia="Times New Roman" w:cs="Times New Roman"/>
          <w:szCs w:val="24"/>
        </w:rPr>
        <w:t>top</w:t>
      </w:r>
      <w:r w:rsidR="00257AD9" w:rsidRPr="008D7CB7">
        <w:rPr>
          <w:rFonts w:eastAsia="Times New Roman" w:cs="Times New Roman"/>
          <w:szCs w:val="24"/>
        </w:rPr>
        <w:t xml:space="preserve"> and</w:t>
      </w:r>
      <w:r w:rsidR="000F6EEB" w:rsidRPr="008D7CB7">
        <w:rPr>
          <w:rFonts w:eastAsia="Times New Roman" w:cs="Times New Roman"/>
          <w:szCs w:val="24"/>
        </w:rPr>
        <w:t xml:space="preserve"> </w:t>
      </w:r>
      <w:r w:rsidR="00252E56" w:rsidRPr="008D7CB7">
        <w:rPr>
          <w:rFonts w:eastAsia="Times New Roman" w:cs="Times New Roman"/>
          <w:szCs w:val="24"/>
        </w:rPr>
        <w:t xml:space="preserve">kicked off my </w:t>
      </w:r>
      <w:r w:rsidR="00E82E67" w:rsidRPr="008D7CB7">
        <w:rPr>
          <w:rFonts w:eastAsia="Times New Roman" w:cs="Times New Roman"/>
          <w:szCs w:val="24"/>
        </w:rPr>
        <w:t xml:space="preserve">shoes before </w:t>
      </w:r>
      <w:r w:rsidR="000F6EEB" w:rsidRPr="008D7CB7">
        <w:rPr>
          <w:rFonts w:eastAsia="Times New Roman" w:cs="Times New Roman"/>
          <w:szCs w:val="24"/>
        </w:rPr>
        <w:t>t</w:t>
      </w:r>
      <w:r w:rsidR="00E82E67" w:rsidRPr="008D7CB7">
        <w:rPr>
          <w:rFonts w:eastAsia="Times New Roman" w:cs="Times New Roman"/>
          <w:szCs w:val="24"/>
        </w:rPr>
        <w:t>aking</w:t>
      </w:r>
      <w:r w:rsidR="000F6EEB" w:rsidRPr="008D7CB7">
        <w:rPr>
          <w:rFonts w:eastAsia="Times New Roman" w:cs="Times New Roman"/>
          <w:szCs w:val="24"/>
        </w:rPr>
        <w:t xml:space="preserve"> off my </w:t>
      </w:r>
      <w:r w:rsidR="001471DD" w:rsidRPr="008D7CB7">
        <w:rPr>
          <w:rFonts w:eastAsia="Times New Roman" w:cs="Times New Roman"/>
          <w:szCs w:val="24"/>
        </w:rPr>
        <w:t xml:space="preserve">coat and </w:t>
      </w:r>
      <w:r w:rsidR="000F6EEB" w:rsidRPr="008D7CB7">
        <w:rPr>
          <w:rFonts w:eastAsia="Times New Roman" w:cs="Times New Roman"/>
          <w:szCs w:val="24"/>
        </w:rPr>
        <w:t xml:space="preserve">jeans </w:t>
      </w:r>
      <w:r w:rsidR="00ED4A3C" w:rsidRPr="008D7CB7">
        <w:rPr>
          <w:rFonts w:eastAsia="Times New Roman" w:cs="Times New Roman"/>
          <w:szCs w:val="24"/>
        </w:rPr>
        <w:t xml:space="preserve">and </w:t>
      </w:r>
      <w:r w:rsidR="0018444A" w:rsidRPr="008D7CB7">
        <w:rPr>
          <w:rFonts w:eastAsia="Times New Roman" w:cs="Times New Roman"/>
          <w:szCs w:val="24"/>
        </w:rPr>
        <w:t>sli</w:t>
      </w:r>
      <w:r w:rsidR="00C24413" w:rsidRPr="008D7CB7">
        <w:rPr>
          <w:rFonts w:eastAsia="Times New Roman" w:cs="Times New Roman"/>
          <w:szCs w:val="24"/>
        </w:rPr>
        <w:t>d</w:t>
      </w:r>
      <w:r w:rsidR="00E82E67" w:rsidRPr="008D7CB7">
        <w:rPr>
          <w:rFonts w:eastAsia="Times New Roman" w:cs="Times New Roman"/>
          <w:szCs w:val="24"/>
        </w:rPr>
        <w:t>ing</w:t>
      </w:r>
      <w:r w:rsidR="000F6EEB" w:rsidRPr="008D7CB7">
        <w:rPr>
          <w:rFonts w:eastAsia="Times New Roman" w:cs="Times New Roman"/>
          <w:szCs w:val="24"/>
        </w:rPr>
        <w:t xml:space="preserve"> them</w:t>
      </w:r>
      <w:r w:rsidR="00FF73BB" w:rsidRPr="008D7CB7">
        <w:rPr>
          <w:rFonts w:eastAsia="Times New Roman" w:cs="Times New Roman"/>
          <w:szCs w:val="24"/>
        </w:rPr>
        <w:t xml:space="preserve"> under </w:t>
      </w:r>
      <w:r w:rsidR="006505E8" w:rsidRPr="008D7CB7">
        <w:rPr>
          <w:rFonts w:eastAsia="Times New Roman" w:cs="Times New Roman"/>
          <w:szCs w:val="24"/>
        </w:rPr>
        <w:t>the</w:t>
      </w:r>
      <w:r w:rsidR="00FF73BB" w:rsidRPr="008D7CB7">
        <w:rPr>
          <w:rFonts w:eastAsia="Times New Roman" w:cs="Times New Roman"/>
          <w:szCs w:val="24"/>
        </w:rPr>
        <w:t xml:space="preserve"> </w:t>
      </w:r>
      <w:r w:rsidR="00FF73BB" w:rsidRPr="008D7CB7">
        <w:rPr>
          <w:rFonts w:eastAsia="Times New Roman" w:cs="Times New Roman"/>
          <w:szCs w:val="24"/>
        </w:rPr>
        <w:lastRenderedPageBreak/>
        <w:t>pillow</w:t>
      </w:r>
      <w:r w:rsidR="00A226A5" w:rsidRPr="008D7CB7">
        <w:rPr>
          <w:rFonts w:eastAsia="Times New Roman" w:cs="Times New Roman"/>
          <w:szCs w:val="24"/>
        </w:rPr>
        <w:t xml:space="preserve"> with</w:t>
      </w:r>
      <w:r w:rsidR="00484F5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84F5E" w:rsidRPr="008D7CB7">
        <w:rPr>
          <w:rFonts w:eastAsia="Times New Roman" w:cs="Times New Roman"/>
          <w:szCs w:val="24"/>
        </w:rPr>
        <w:t>’s letter</w:t>
      </w:r>
      <w:r w:rsidR="00A226A5" w:rsidRPr="008D7CB7">
        <w:rPr>
          <w:rFonts w:eastAsia="Times New Roman" w:cs="Times New Roman"/>
          <w:szCs w:val="24"/>
        </w:rPr>
        <w:t>.</w:t>
      </w:r>
    </w:p>
    <w:p w14:paraId="017A55C8" w14:textId="77777777" w:rsidR="00F13527" w:rsidRPr="008D7CB7" w:rsidRDefault="003B1F05" w:rsidP="00BC046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fter</w:t>
      </w:r>
      <w:r w:rsidR="00805008" w:rsidRPr="008D7CB7">
        <w:rPr>
          <w:rFonts w:eastAsia="Times New Roman" w:cs="Times New Roman"/>
          <w:szCs w:val="24"/>
        </w:rPr>
        <w:t xml:space="preserve"> stretch</w:t>
      </w:r>
      <w:r w:rsidR="00E82E67" w:rsidRPr="008D7CB7">
        <w:rPr>
          <w:rFonts w:eastAsia="Times New Roman" w:cs="Times New Roman"/>
          <w:szCs w:val="24"/>
        </w:rPr>
        <w:t>ing</w:t>
      </w:r>
      <w:r w:rsidR="00550F2A" w:rsidRPr="008D7CB7">
        <w:rPr>
          <w:rFonts w:eastAsia="Times New Roman" w:cs="Times New Roman"/>
          <w:szCs w:val="24"/>
        </w:rPr>
        <w:t xml:space="preserve"> out o</w:t>
      </w:r>
      <w:r w:rsidR="00C3021F" w:rsidRPr="008D7CB7">
        <w:rPr>
          <w:rFonts w:eastAsia="Times New Roman" w:cs="Times New Roman"/>
          <w:szCs w:val="24"/>
        </w:rPr>
        <w:t>n</w:t>
      </w:r>
      <w:r w:rsidR="00550F2A" w:rsidRPr="008D7CB7">
        <w:rPr>
          <w:rFonts w:eastAsia="Times New Roman" w:cs="Times New Roman"/>
          <w:szCs w:val="24"/>
        </w:rPr>
        <w:t xml:space="preserve"> the </w:t>
      </w:r>
      <w:r w:rsidR="008452A4" w:rsidRPr="008D7CB7">
        <w:rPr>
          <w:rFonts w:eastAsia="Times New Roman" w:cs="Times New Roman"/>
          <w:szCs w:val="24"/>
        </w:rPr>
        <w:t>slight</w:t>
      </w:r>
      <w:r w:rsidR="0018063E" w:rsidRPr="008D7CB7">
        <w:rPr>
          <w:rFonts w:eastAsia="Times New Roman" w:cs="Times New Roman"/>
          <w:szCs w:val="24"/>
        </w:rPr>
        <w:t xml:space="preserve"> and </w:t>
      </w:r>
      <w:r w:rsidR="00333738" w:rsidRPr="008D7CB7">
        <w:rPr>
          <w:rFonts w:eastAsia="Times New Roman" w:cs="Times New Roman"/>
          <w:szCs w:val="24"/>
        </w:rPr>
        <w:t>rotting</w:t>
      </w:r>
      <w:r w:rsidR="0086521B" w:rsidRPr="008D7CB7">
        <w:rPr>
          <w:rFonts w:eastAsia="Times New Roman" w:cs="Times New Roman"/>
          <w:szCs w:val="24"/>
        </w:rPr>
        <w:t xml:space="preserve"> </w:t>
      </w:r>
      <w:r w:rsidR="00DC2F72" w:rsidRPr="008D7CB7">
        <w:rPr>
          <w:rFonts w:eastAsia="Times New Roman" w:cs="Times New Roman"/>
          <w:szCs w:val="24"/>
        </w:rPr>
        <w:t>mattress</w:t>
      </w:r>
      <w:r w:rsidR="00E82E67" w:rsidRPr="008D7CB7">
        <w:rPr>
          <w:rFonts w:eastAsia="Times New Roman" w:cs="Times New Roman"/>
          <w:szCs w:val="24"/>
        </w:rPr>
        <w:t>, I</w:t>
      </w:r>
      <w:r w:rsidR="00592F18" w:rsidRPr="008D7CB7">
        <w:rPr>
          <w:rFonts w:eastAsia="Times New Roman" w:cs="Times New Roman"/>
          <w:szCs w:val="24"/>
        </w:rPr>
        <w:t xml:space="preserve"> </w:t>
      </w:r>
      <w:r w:rsidR="00D66A40" w:rsidRPr="008D7CB7">
        <w:rPr>
          <w:rFonts w:eastAsia="Times New Roman" w:cs="Times New Roman"/>
          <w:szCs w:val="24"/>
        </w:rPr>
        <w:t>struggled</w:t>
      </w:r>
      <w:r w:rsidR="00592F18" w:rsidRPr="008D7CB7">
        <w:rPr>
          <w:rFonts w:eastAsia="Times New Roman" w:cs="Times New Roman"/>
          <w:szCs w:val="24"/>
        </w:rPr>
        <w:t xml:space="preserve"> to fall asleep. This</w:t>
      </w:r>
      <w:r w:rsidR="000F5812" w:rsidRPr="008D7CB7">
        <w:rPr>
          <w:rFonts w:eastAsia="Times New Roman" w:cs="Times New Roman"/>
          <w:szCs w:val="24"/>
        </w:rPr>
        <w:t xml:space="preserve"> </w:t>
      </w:r>
      <w:r w:rsidR="003E28DD" w:rsidRPr="008D7CB7">
        <w:rPr>
          <w:rFonts w:eastAsia="Times New Roman" w:cs="Times New Roman"/>
          <w:szCs w:val="24"/>
        </w:rPr>
        <w:t>struggling</w:t>
      </w:r>
      <w:r w:rsidR="00ED2889" w:rsidRPr="008D7CB7">
        <w:rPr>
          <w:rFonts w:eastAsia="Times New Roman" w:cs="Times New Roman"/>
          <w:szCs w:val="24"/>
        </w:rPr>
        <w:t xml:space="preserve"> </w:t>
      </w:r>
      <w:r w:rsidR="00592F18" w:rsidRPr="008D7CB7">
        <w:rPr>
          <w:rFonts w:eastAsia="Times New Roman" w:cs="Times New Roman"/>
          <w:szCs w:val="24"/>
        </w:rPr>
        <w:t>was a</w:t>
      </w:r>
      <w:r w:rsidR="004A4E4D" w:rsidRPr="008D7CB7">
        <w:rPr>
          <w:rFonts w:eastAsia="Times New Roman" w:cs="Times New Roman"/>
          <w:szCs w:val="24"/>
        </w:rPr>
        <w:t>nother</w:t>
      </w:r>
      <w:r w:rsidR="00592F18" w:rsidRPr="008D7CB7">
        <w:rPr>
          <w:rFonts w:eastAsia="Times New Roman" w:cs="Times New Roman"/>
          <w:szCs w:val="24"/>
        </w:rPr>
        <w:t xml:space="preserve"> ritual</w:t>
      </w:r>
      <w:r w:rsidR="00CD60D9" w:rsidRPr="008D7CB7">
        <w:rPr>
          <w:rFonts w:eastAsia="Times New Roman" w:cs="Times New Roman"/>
          <w:szCs w:val="24"/>
        </w:rPr>
        <w:t xml:space="preserve">, </w:t>
      </w:r>
      <w:r w:rsidR="007D6DCF" w:rsidRPr="008D7CB7">
        <w:rPr>
          <w:rFonts w:eastAsia="Times New Roman" w:cs="Times New Roman"/>
          <w:szCs w:val="24"/>
        </w:rPr>
        <w:t xml:space="preserve">and </w:t>
      </w:r>
      <w:r w:rsidR="00E45A03" w:rsidRPr="008D7CB7">
        <w:rPr>
          <w:rFonts w:eastAsia="Times New Roman" w:cs="Times New Roman"/>
          <w:szCs w:val="24"/>
        </w:rPr>
        <w:t>on this night it</w:t>
      </w:r>
      <w:r w:rsidR="007D6DCF" w:rsidRPr="008D7CB7">
        <w:rPr>
          <w:rFonts w:eastAsia="Times New Roman" w:cs="Times New Roman"/>
          <w:szCs w:val="24"/>
        </w:rPr>
        <w:t xml:space="preserve"> was </w:t>
      </w:r>
      <w:r w:rsidR="00C850EE" w:rsidRPr="008D7CB7">
        <w:rPr>
          <w:rFonts w:eastAsia="Times New Roman" w:cs="Times New Roman"/>
          <w:szCs w:val="24"/>
        </w:rPr>
        <w:t>the same and not</w:t>
      </w:r>
      <w:r w:rsidR="007D6DCF" w:rsidRPr="008D7CB7">
        <w:rPr>
          <w:rFonts w:eastAsia="Times New Roman" w:cs="Times New Roman"/>
          <w:szCs w:val="24"/>
        </w:rPr>
        <w:t>.</w:t>
      </w:r>
    </w:p>
    <w:p w14:paraId="76C03445" w14:textId="1D4CE7D8" w:rsidR="00A50E8A" w:rsidRPr="008D7CB7" w:rsidRDefault="004F1309" w:rsidP="00BC046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at made </w:t>
      </w:r>
      <w:r w:rsidR="00233D27" w:rsidRPr="008D7CB7">
        <w:rPr>
          <w:rFonts w:eastAsia="Times New Roman" w:cs="Times New Roman"/>
          <w:szCs w:val="24"/>
        </w:rPr>
        <w:t>this night</w:t>
      </w:r>
      <w:r w:rsidRPr="008D7CB7">
        <w:rPr>
          <w:rFonts w:eastAsia="Times New Roman" w:cs="Times New Roman"/>
          <w:szCs w:val="24"/>
        </w:rPr>
        <w:t xml:space="preserve"> different </w:t>
      </w:r>
      <w:r w:rsidR="00DB5D77" w:rsidRPr="008D7CB7">
        <w:rPr>
          <w:rFonts w:eastAsia="Times New Roman" w:cs="Times New Roman"/>
          <w:szCs w:val="24"/>
        </w:rPr>
        <w:t>from</w:t>
      </w:r>
      <w:r w:rsidR="005F0163" w:rsidRPr="008D7CB7">
        <w:rPr>
          <w:rFonts w:eastAsia="Times New Roman" w:cs="Times New Roman"/>
          <w:szCs w:val="24"/>
        </w:rPr>
        <w:t xml:space="preserve"> </w:t>
      </w:r>
      <w:r w:rsidR="00E669E6" w:rsidRPr="008D7CB7">
        <w:rPr>
          <w:rFonts w:eastAsia="Times New Roman" w:cs="Times New Roman"/>
          <w:szCs w:val="24"/>
        </w:rPr>
        <w:t xml:space="preserve">all </w:t>
      </w:r>
      <w:r w:rsidR="007D6DCF" w:rsidRPr="008D7CB7">
        <w:rPr>
          <w:rFonts w:eastAsia="Times New Roman" w:cs="Times New Roman"/>
          <w:szCs w:val="24"/>
        </w:rPr>
        <w:t>others</w:t>
      </w:r>
      <w:r w:rsidR="00887614" w:rsidRPr="008D7CB7">
        <w:rPr>
          <w:rFonts w:eastAsia="Times New Roman" w:cs="Times New Roman"/>
          <w:szCs w:val="24"/>
        </w:rPr>
        <w:t xml:space="preserve"> was that</w:t>
      </w:r>
      <w:r w:rsidR="007D6DCF" w:rsidRPr="008D7CB7">
        <w:rPr>
          <w:rFonts w:eastAsia="Times New Roman" w:cs="Times New Roman"/>
          <w:szCs w:val="24"/>
        </w:rPr>
        <w:t xml:space="preserve"> I </w:t>
      </w:r>
      <w:r w:rsidR="00435781" w:rsidRPr="008D7CB7">
        <w:rPr>
          <w:rFonts w:eastAsia="Times New Roman" w:cs="Times New Roman"/>
          <w:szCs w:val="24"/>
        </w:rPr>
        <w:t>was</w:t>
      </w:r>
      <w:r w:rsidR="007D6DCF" w:rsidRPr="008D7CB7">
        <w:rPr>
          <w:rFonts w:eastAsia="Times New Roman" w:cs="Times New Roman"/>
          <w:szCs w:val="24"/>
        </w:rPr>
        <w:t xml:space="preserve"> </w:t>
      </w:r>
      <w:r w:rsidR="002E2DC7" w:rsidRPr="008D7CB7">
        <w:rPr>
          <w:rFonts w:eastAsia="Times New Roman" w:cs="Times New Roman"/>
          <w:szCs w:val="24"/>
        </w:rPr>
        <w:t>excited about</w:t>
      </w:r>
      <w:r w:rsidR="007D6DCF" w:rsidRPr="008D7CB7">
        <w:rPr>
          <w:rFonts w:eastAsia="Times New Roman" w:cs="Times New Roman"/>
          <w:szCs w:val="24"/>
        </w:rPr>
        <w:t xml:space="preserve"> </w:t>
      </w:r>
      <w:r w:rsidR="008452A4" w:rsidRPr="008D7CB7">
        <w:rPr>
          <w:rFonts w:eastAsia="Times New Roman" w:cs="Times New Roman"/>
          <w:szCs w:val="24"/>
        </w:rPr>
        <w:t>a</w:t>
      </w:r>
      <w:r w:rsidR="007D6DCF" w:rsidRPr="008D7CB7">
        <w:rPr>
          <w:rFonts w:eastAsia="Times New Roman" w:cs="Times New Roman"/>
          <w:szCs w:val="24"/>
        </w:rPr>
        <w:t xml:space="preserve"> </w:t>
      </w:r>
      <w:r w:rsidR="00AB348A" w:rsidRPr="008D7CB7">
        <w:rPr>
          <w:rFonts w:eastAsia="Times New Roman" w:cs="Times New Roman"/>
          <w:szCs w:val="24"/>
        </w:rPr>
        <w:t>following</w:t>
      </w:r>
      <w:r w:rsidR="007D6DCF" w:rsidRPr="008D7CB7">
        <w:rPr>
          <w:rFonts w:eastAsia="Times New Roman" w:cs="Times New Roman"/>
          <w:szCs w:val="24"/>
        </w:rPr>
        <w:t xml:space="preserve"> day</w:t>
      </w:r>
      <w:r w:rsidR="00F7647C" w:rsidRPr="008D7CB7">
        <w:rPr>
          <w:rFonts w:eastAsia="Times New Roman" w:cs="Times New Roman"/>
          <w:szCs w:val="24"/>
        </w:rPr>
        <w:t>.</w:t>
      </w:r>
    </w:p>
    <w:p w14:paraId="618C982B" w14:textId="5C6120D8" w:rsidR="006B06FA" w:rsidRPr="008D7CB7" w:rsidRDefault="006B06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5A20B2EC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337CEBEA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5A73443A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130D4535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7F24B773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3E9EB5A2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69AACF42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547BD5EC" w14:textId="7191475D" w:rsidR="00702A91" w:rsidRPr="008D7CB7" w:rsidRDefault="00702A91" w:rsidP="0079478F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econd night</w:t>
      </w:r>
    </w:p>
    <w:p w14:paraId="1535F3E2" w14:textId="77777777" w:rsidR="000C61D5" w:rsidRPr="008D7CB7" w:rsidRDefault="000C61D5" w:rsidP="00C4426D">
      <w:pPr>
        <w:rPr>
          <w:rFonts w:eastAsia="Times New Roman" w:cs="Times New Roman"/>
          <w:szCs w:val="24"/>
        </w:rPr>
      </w:pPr>
    </w:p>
    <w:p w14:paraId="70D55C94" w14:textId="66055C95" w:rsidR="009F0FEE" w:rsidRPr="008D7CB7" w:rsidRDefault="00C50A97" w:rsidP="00F73C7B">
      <w:pPr>
        <w:pStyle w:val="NormalStart"/>
      </w:pPr>
      <w:r w:rsidRPr="008D7CB7">
        <w:t>I woke</w:t>
      </w:r>
      <w:r w:rsidR="00AA59E0" w:rsidRPr="008D7CB7">
        <w:t xml:space="preserve"> </w:t>
      </w:r>
      <w:r w:rsidRPr="008D7CB7">
        <w:t>in</w:t>
      </w:r>
      <w:r w:rsidR="00AE5467" w:rsidRPr="008D7CB7">
        <w:t xml:space="preserve"> the night</w:t>
      </w:r>
      <w:r w:rsidR="00743B11" w:rsidRPr="008D7CB7">
        <w:t xml:space="preserve">, </w:t>
      </w:r>
      <w:r w:rsidR="00F57988" w:rsidRPr="008D7CB7">
        <w:t>somewhere</w:t>
      </w:r>
      <w:r w:rsidR="00A649CD" w:rsidRPr="008D7CB7">
        <w:t xml:space="preserve"> </w:t>
      </w:r>
      <w:r w:rsidR="00DA257A" w:rsidRPr="008D7CB7">
        <w:t>in</w:t>
      </w:r>
      <w:r w:rsidR="00743B11" w:rsidRPr="008D7CB7">
        <w:t xml:space="preserve"> </w:t>
      </w:r>
      <w:r w:rsidR="00CA7C93" w:rsidRPr="008D7CB7">
        <w:t>the</w:t>
      </w:r>
      <w:r w:rsidR="00743B11" w:rsidRPr="008D7CB7">
        <w:t xml:space="preserve"> </w:t>
      </w:r>
      <w:r w:rsidR="00DA257A" w:rsidRPr="008D7CB7">
        <w:t>middle</w:t>
      </w:r>
      <w:r w:rsidR="000A0C66" w:rsidRPr="008D7CB7">
        <w:t xml:space="preserve"> of it</w:t>
      </w:r>
      <w:r w:rsidR="00AE5467" w:rsidRPr="008D7CB7">
        <w:t>.</w:t>
      </w:r>
    </w:p>
    <w:p w14:paraId="04B06EE7" w14:textId="2B863467" w:rsidR="00984BCF" w:rsidRPr="008D7CB7" w:rsidRDefault="00AE5467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n’t the snoring that </w:t>
      </w:r>
      <w:r w:rsidR="003F573F" w:rsidRPr="008D7CB7">
        <w:rPr>
          <w:rFonts w:eastAsia="Times New Roman" w:cs="Times New Roman"/>
          <w:szCs w:val="24"/>
        </w:rPr>
        <w:t>woke me</w:t>
      </w:r>
      <w:r w:rsidRPr="008D7CB7">
        <w:rPr>
          <w:rFonts w:eastAsia="Times New Roman" w:cs="Times New Roman"/>
          <w:szCs w:val="24"/>
        </w:rPr>
        <w:t xml:space="preserve">, </w:t>
      </w:r>
      <w:r w:rsidR="0022021D" w:rsidRPr="008D7CB7">
        <w:rPr>
          <w:rFonts w:eastAsia="Times New Roman" w:cs="Times New Roman"/>
          <w:szCs w:val="24"/>
        </w:rPr>
        <w:t>despite</w:t>
      </w:r>
      <w:r w:rsidR="0026020D" w:rsidRPr="008D7CB7">
        <w:rPr>
          <w:rFonts w:eastAsia="Times New Roman" w:cs="Times New Roman"/>
          <w:szCs w:val="24"/>
        </w:rPr>
        <w:t xml:space="preserve"> </w:t>
      </w:r>
      <w:r w:rsidR="0022021D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 </w:t>
      </w:r>
      <w:r w:rsidR="003F6738" w:rsidRPr="008D7CB7">
        <w:rPr>
          <w:rFonts w:eastAsia="Times New Roman" w:cs="Times New Roman"/>
          <w:szCs w:val="24"/>
        </w:rPr>
        <w:t xml:space="preserve">being </w:t>
      </w:r>
      <w:r w:rsidR="0056293F" w:rsidRPr="008D7CB7">
        <w:rPr>
          <w:rFonts w:eastAsia="Times New Roman" w:cs="Times New Roman"/>
          <w:szCs w:val="24"/>
        </w:rPr>
        <w:t>as loud as</w:t>
      </w:r>
      <w:r w:rsidRPr="008D7CB7">
        <w:rPr>
          <w:rFonts w:eastAsia="Times New Roman" w:cs="Times New Roman"/>
          <w:szCs w:val="24"/>
        </w:rPr>
        <w:t xml:space="preserve"> </w:t>
      </w:r>
      <w:r w:rsidR="002551FA" w:rsidRPr="008D7CB7">
        <w:rPr>
          <w:rFonts w:eastAsia="Times New Roman" w:cs="Times New Roman"/>
          <w:szCs w:val="24"/>
        </w:rPr>
        <w:t xml:space="preserve">before. </w:t>
      </w:r>
      <w:r w:rsidR="00BE4EDA" w:rsidRPr="008D7CB7">
        <w:rPr>
          <w:rFonts w:eastAsia="Times New Roman" w:cs="Times New Roman"/>
          <w:szCs w:val="24"/>
        </w:rPr>
        <w:t xml:space="preserve">What </w:t>
      </w:r>
      <w:r w:rsidR="009C47DC" w:rsidRPr="008D7CB7">
        <w:rPr>
          <w:rFonts w:eastAsia="Times New Roman" w:cs="Times New Roman"/>
          <w:szCs w:val="24"/>
        </w:rPr>
        <w:t>woke me</w:t>
      </w:r>
      <w:r w:rsidR="002551FA" w:rsidRPr="008D7CB7">
        <w:rPr>
          <w:rFonts w:eastAsia="Times New Roman" w:cs="Times New Roman"/>
          <w:szCs w:val="24"/>
        </w:rPr>
        <w:t xml:space="preserve"> was </w:t>
      </w:r>
      <w:r w:rsidR="007A2E6A" w:rsidRPr="008D7CB7">
        <w:rPr>
          <w:rFonts w:eastAsia="Times New Roman" w:cs="Times New Roman"/>
          <w:szCs w:val="24"/>
        </w:rPr>
        <w:t>what</w:t>
      </w:r>
      <w:r w:rsidR="002551FA" w:rsidRPr="008D7CB7">
        <w:rPr>
          <w:rFonts w:eastAsia="Times New Roman" w:cs="Times New Roman"/>
          <w:szCs w:val="24"/>
        </w:rPr>
        <w:t xml:space="preserve"> </w:t>
      </w:r>
      <w:r w:rsidR="00B733B5" w:rsidRPr="008D7CB7">
        <w:rPr>
          <w:rFonts w:eastAsia="Times New Roman" w:cs="Times New Roman"/>
          <w:szCs w:val="24"/>
        </w:rPr>
        <w:t>did</w:t>
      </w:r>
      <w:r w:rsidR="00E124DD" w:rsidRPr="008D7CB7">
        <w:rPr>
          <w:rFonts w:eastAsia="Times New Roman" w:cs="Times New Roman"/>
          <w:szCs w:val="24"/>
        </w:rPr>
        <w:t xml:space="preserve"> </w:t>
      </w:r>
      <w:r w:rsidR="000D680A" w:rsidRPr="008D7CB7">
        <w:rPr>
          <w:rFonts w:eastAsia="Times New Roman" w:cs="Times New Roman"/>
          <w:szCs w:val="24"/>
        </w:rPr>
        <w:t>each</w:t>
      </w:r>
      <w:r w:rsidR="00B17BB2" w:rsidRPr="008D7CB7">
        <w:rPr>
          <w:rFonts w:eastAsia="Times New Roman" w:cs="Times New Roman"/>
          <w:szCs w:val="24"/>
        </w:rPr>
        <w:t xml:space="preserve"> night</w:t>
      </w:r>
      <w:r w:rsidR="00065E74" w:rsidRPr="008D7CB7">
        <w:rPr>
          <w:rFonts w:eastAsia="Times New Roman" w:cs="Times New Roman"/>
          <w:szCs w:val="24"/>
        </w:rPr>
        <w:t>.</w:t>
      </w:r>
      <w:r w:rsidR="002F059E" w:rsidRPr="008D7CB7">
        <w:rPr>
          <w:rFonts w:eastAsia="Times New Roman" w:cs="Times New Roman"/>
          <w:szCs w:val="24"/>
        </w:rPr>
        <w:t xml:space="preserve"> </w:t>
      </w:r>
      <w:r w:rsidR="00B13399" w:rsidRPr="008D7CB7">
        <w:rPr>
          <w:rFonts w:eastAsia="Times New Roman" w:cs="Times New Roman"/>
          <w:szCs w:val="24"/>
        </w:rPr>
        <w:t>It</w:t>
      </w:r>
      <w:r w:rsidR="0031230D" w:rsidRPr="008D7CB7">
        <w:rPr>
          <w:rFonts w:eastAsia="Times New Roman" w:cs="Times New Roman"/>
          <w:szCs w:val="24"/>
        </w:rPr>
        <w:t xml:space="preserve"> </w:t>
      </w:r>
      <w:r w:rsidR="00E522CA" w:rsidRPr="008D7CB7">
        <w:rPr>
          <w:rFonts w:eastAsia="Times New Roman" w:cs="Times New Roman"/>
          <w:szCs w:val="24"/>
        </w:rPr>
        <w:t xml:space="preserve">would </w:t>
      </w:r>
      <w:r w:rsidR="000C6813" w:rsidRPr="008D7CB7">
        <w:rPr>
          <w:rFonts w:eastAsia="Times New Roman" w:cs="Times New Roman"/>
          <w:szCs w:val="24"/>
        </w:rPr>
        <w:t xml:space="preserve">lurk </w:t>
      </w:r>
      <w:r w:rsidR="00F32715" w:rsidRPr="008D7CB7">
        <w:rPr>
          <w:rFonts w:eastAsia="Times New Roman" w:cs="Times New Roman"/>
          <w:szCs w:val="24"/>
        </w:rPr>
        <w:t>all day</w:t>
      </w:r>
      <w:r w:rsidR="00EA79C7" w:rsidRPr="008D7CB7">
        <w:rPr>
          <w:rFonts w:eastAsia="Times New Roman" w:cs="Times New Roman"/>
          <w:szCs w:val="24"/>
        </w:rPr>
        <w:t xml:space="preserve"> </w:t>
      </w:r>
      <w:r w:rsidR="00F32715" w:rsidRPr="008D7CB7">
        <w:rPr>
          <w:rFonts w:eastAsia="Times New Roman" w:cs="Times New Roman"/>
          <w:szCs w:val="24"/>
        </w:rPr>
        <w:t>but come out</w:t>
      </w:r>
      <w:r w:rsidR="00842279" w:rsidRPr="008D7CB7">
        <w:rPr>
          <w:rFonts w:eastAsia="Times New Roman" w:cs="Times New Roman"/>
          <w:szCs w:val="24"/>
        </w:rPr>
        <w:t xml:space="preserve"> </w:t>
      </w:r>
      <w:r w:rsidR="00D450D3" w:rsidRPr="008D7CB7">
        <w:rPr>
          <w:rFonts w:eastAsia="Times New Roman" w:cs="Times New Roman"/>
          <w:szCs w:val="24"/>
        </w:rPr>
        <w:t>at this time</w:t>
      </w:r>
      <w:r w:rsidR="00D77C80" w:rsidRPr="008D7CB7">
        <w:rPr>
          <w:rFonts w:eastAsia="Times New Roman" w:cs="Times New Roman"/>
          <w:szCs w:val="24"/>
        </w:rPr>
        <w:t>,</w:t>
      </w:r>
      <w:r w:rsidR="0090014B" w:rsidRPr="008D7CB7">
        <w:rPr>
          <w:rFonts w:eastAsia="Times New Roman" w:cs="Times New Roman"/>
          <w:szCs w:val="24"/>
        </w:rPr>
        <w:t xml:space="preserve"> when I </w:t>
      </w:r>
      <w:r w:rsidR="00E85AFB" w:rsidRPr="008D7CB7">
        <w:rPr>
          <w:rFonts w:eastAsia="Times New Roman" w:cs="Times New Roman"/>
          <w:szCs w:val="24"/>
        </w:rPr>
        <w:t>couldn’t</w:t>
      </w:r>
      <w:r w:rsidR="00737C3F" w:rsidRPr="008D7CB7">
        <w:rPr>
          <w:rFonts w:eastAsia="Times New Roman" w:cs="Times New Roman"/>
          <w:szCs w:val="24"/>
        </w:rPr>
        <w:t xml:space="preserve"> </w:t>
      </w:r>
      <w:r w:rsidR="002133DB" w:rsidRPr="008D7CB7">
        <w:rPr>
          <w:rFonts w:eastAsia="Times New Roman" w:cs="Times New Roman"/>
          <w:szCs w:val="24"/>
        </w:rPr>
        <w:t xml:space="preserve">fight </w:t>
      </w:r>
      <w:r w:rsidR="00761923" w:rsidRPr="008D7CB7">
        <w:rPr>
          <w:rFonts w:eastAsia="Times New Roman" w:cs="Times New Roman"/>
          <w:szCs w:val="24"/>
        </w:rPr>
        <w:t>back</w:t>
      </w:r>
      <w:r w:rsidR="00927DB7" w:rsidRPr="008D7CB7">
        <w:rPr>
          <w:rFonts w:eastAsia="Times New Roman" w:cs="Times New Roman"/>
          <w:szCs w:val="24"/>
        </w:rPr>
        <w:t>,</w:t>
      </w:r>
      <w:r w:rsidR="00F5652D" w:rsidRPr="008D7CB7">
        <w:rPr>
          <w:rFonts w:eastAsia="Times New Roman" w:cs="Times New Roman"/>
          <w:szCs w:val="24"/>
        </w:rPr>
        <w:t xml:space="preserve"> </w:t>
      </w:r>
      <w:r w:rsidR="00927DB7" w:rsidRPr="008D7CB7">
        <w:rPr>
          <w:rFonts w:eastAsia="Times New Roman" w:cs="Times New Roman"/>
          <w:szCs w:val="24"/>
        </w:rPr>
        <w:t>w</w:t>
      </w:r>
      <w:r w:rsidR="00F5652D" w:rsidRPr="008D7CB7">
        <w:rPr>
          <w:rFonts w:eastAsia="Times New Roman" w:cs="Times New Roman"/>
          <w:szCs w:val="24"/>
        </w:rPr>
        <w:t xml:space="preserve">hen </w:t>
      </w:r>
      <w:r w:rsidR="00D303B1" w:rsidRPr="008D7CB7">
        <w:rPr>
          <w:rFonts w:eastAsia="Times New Roman" w:cs="Times New Roman"/>
          <w:szCs w:val="24"/>
        </w:rPr>
        <w:t>it was</w:t>
      </w:r>
      <w:r w:rsidR="00C77028" w:rsidRPr="008D7CB7">
        <w:rPr>
          <w:rFonts w:eastAsia="Times New Roman" w:cs="Times New Roman"/>
          <w:szCs w:val="24"/>
        </w:rPr>
        <w:t xml:space="preserve"> free to </w:t>
      </w:r>
      <w:r w:rsidR="00456725" w:rsidRPr="008D7CB7">
        <w:rPr>
          <w:rFonts w:eastAsia="Times New Roman" w:cs="Times New Roman"/>
          <w:szCs w:val="24"/>
        </w:rPr>
        <w:t>strike</w:t>
      </w:r>
      <w:r w:rsidR="00026009" w:rsidRPr="008D7CB7">
        <w:rPr>
          <w:rFonts w:eastAsia="Times New Roman" w:cs="Times New Roman"/>
          <w:szCs w:val="24"/>
        </w:rPr>
        <w:t>.</w:t>
      </w:r>
    </w:p>
    <w:p w14:paraId="6BC5E155" w14:textId="0CC39489" w:rsidR="00AA59E0" w:rsidRPr="008D7CB7" w:rsidRDefault="00B17BB2" w:rsidP="00F768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ve</w:t>
      </w:r>
      <w:r w:rsidR="00235BA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of</w:t>
      </w:r>
      <w:r w:rsidR="00CE7975" w:rsidRPr="008D7CB7">
        <w:rPr>
          <w:rFonts w:eastAsia="Times New Roman" w:cs="Times New Roman"/>
          <w:szCs w:val="24"/>
        </w:rPr>
        <w:t xml:space="preserve"> dark</w:t>
      </w:r>
      <w:r w:rsidR="00870875" w:rsidRPr="008D7CB7">
        <w:rPr>
          <w:rFonts w:eastAsia="Times New Roman" w:cs="Times New Roman"/>
          <w:szCs w:val="24"/>
        </w:rPr>
        <w:t>ness</w:t>
      </w:r>
      <w:r w:rsidRPr="008D7CB7">
        <w:rPr>
          <w:rFonts w:eastAsia="Times New Roman" w:cs="Times New Roman"/>
          <w:szCs w:val="24"/>
        </w:rPr>
        <w:t xml:space="preserve"> </w:t>
      </w:r>
      <w:r w:rsidR="00B43661" w:rsidRPr="008D7CB7">
        <w:rPr>
          <w:rFonts w:eastAsia="Times New Roman" w:cs="Times New Roman"/>
          <w:szCs w:val="24"/>
        </w:rPr>
        <w:t>swept</w:t>
      </w:r>
      <w:r w:rsidR="003D3AE9" w:rsidRPr="008D7CB7">
        <w:rPr>
          <w:rFonts w:eastAsia="Times New Roman" w:cs="Times New Roman"/>
          <w:szCs w:val="24"/>
        </w:rPr>
        <w:t xml:space="preserve"> over</w:t>
      </w:r>
      <w:r w:rsidRPr="008D7CB7">
        <w:rPr>
          <w:rFonts w:eastAsia="Times New Roman" w:cs="Times New Roman"/>
          <w:szCs w:val="24"/>
        </w:rPr>
        <w:t xml:space="preserve"> me</w:t>
      </w:r>
      <w:r w:rsidR="006E2BAA" w:rsidRPr="008D7CB7">
        <w:rPr>
          <w:rFonts w:eastAsia="Times New Roman" w:cs="Times New Roman"/>
          <w:szCs w:val="24"/>
        </w:rPr>
        <w:t>.</w:t>
      </w:r>
      <w:r w:rsidR="00B21CD1" w:rsidRPr="008D7CB7">
        <w:rPr>
          <w:rFonts w:eastAsia="Times New Roman" w:cs="Times New Roman"/>
          <w:szCs w:val="24"/>
        </w:rPr>
        <w:t xml:space="preserve"> W</w:t>
      </w:r>
      <w:r w:rsidR="00B01B2C" w:rsidRPr="008D7CB7">
        <w:rPr>
          <w:rFonts w:eastAsia="Times New Roman" w:cs="Times New Roman"/>
          <w:szCs w:val="24"/>
        </w:rPr>
        <w:t xml:space="preserve">ith </w:t>
      </w:r>
      <w:r w:rsidR="00D26BB2" w:rsidRPr="008D7CB7">
        <w:rPr>
          <w:rFonts w:eastAsia="Times New Roman" w:cs="Times New Roman"/>
          <w:szCs w:val="24"/>
        </w:rPr>
        <w:t>them</w:t>
      </w:r>
      <w:r w:rsidR="00B21CD1" w:rsidRPr="008D7CB7">
        <w:rPr>
          <w:rFonts w:eastAsia="Times New Roman" w:cs="Times New Roman"/>
          <w:szCs w:val="24"/>
        </w:rPr>
        <w:t xml:space="preserve"> </w:t>
      </w:r>
      <w:r w:rsidR="00BE4BB7" w:rsidRPr="008D7CB7">
        <w:rPr>
          <w:rFonts w:eastAsia="Times New Roman" w:cs="Times New Roman"/>
          <w:szCs w:val="24"/>
        </w:rPr>
        <w:t>came</w:t>
      </w:r>
      <w:r w:rsidR="00B73C2C" w:rsidRPr="008D7CB7">
        <w:rPr>
          <w:rFonts w:eastAsia="Times New Roman" w:cs="Times New Roman"/>
          <w:szCs w:val="24"/>
        </w:rPr>
        <w:t xml:space="preserve"> the</w:t>
      </w:r>
      <w:r w:rsidR="00BE4BB7" w:rsidRPr="008D7CB7">
        <w:rPr>
          <w:rFonts w:eastAsia="Times New Roman" w:cs="Times New Roman"/>
          <w:szCs w:val="24"/>
        </w:rPr>
        <w:t xml:space="preserve"> </w:t>
      </w:r>
      <w:r w:rsidR="001E3C72" w:rsidRPr="008D7CB7">
        <w:rPr>
          <w:rFonts w:eastAsia="Times New Roman" w:cs="Times New Roman"/>
          <w:szCs w:val="24"/>
        </w:rPr>
        <w:t>demons</w:t>
      </w:r>
      <w:r w:rsidR="00B43661" w:rsidRPr="008D7CB7">
        <w:rPr>
          <w:rFonts w:eastAsia="Times New Roman" w:cs="Times New Roman"/>
          <w:szCs w:val="24"/>
        </w:rPr>
        <w:t>,</w:t>
      </w:r>
      <w:r w:rsidR="001E3C72" w:rsidRPr="008D7CB7">
        <w:rPr>
          <w:rFonts w:eastAsia="Times New Roman" w:cs="Times New Roman"/>
          <w:szCs w:val="24"/>
        </w:rPr>
        <w:t xml:space="preserve"> crawl</w:t>
      </w:r>
      <w:r w:rsidR="00757C66" w:rsidRPr="008D7CB7">
        <w:rPr>
          <w:rFonts w:eastAsia="Times New Roman" w:cs="Times New Roman"/>
          <w:szCs w:val="24"/>
        </w:rPr>
        <w:t>ing</w:t>
      </w:r>
      <w:r w:rsidR="001E3C72" w:rsidRPr="008D7CB7">
        <w:rPr>
          <w:rFonts w:eastAsia="Times New Roman" w:cs="Times New Roman"/>
          <w:szCs w:val="24"/>
        </w:rPr>
        <w:t xml:space="preserve"> </w:t>
      </w:r>
      <w:r w:rsidR="005558B7" w:rsidRPr="008D7CB7">
        <w:rPr>
          <w:rFonts w:eastAsia="Times New Roman" w:cs="Times New Roman"/>
          <w:szCs w:val="24"/>
        </w:rPr>
        <w:t>into</w:t>
      </w:r>
      <w:r w:rsidR="001E3C72" w:rsidRPr="008D7CB7">
        <w:rPr>
          <w:rFonts w:eastAsia="Times New Roman" w:cs="Times New Roman"/>
          <w:szCs w:val="24"/>
        </w:rPr>
        <w:t xml:space="preserve"> </w:t>
      </w:r>
      <w:r w:rsidR="00170E6A" w:rsidRPr="008D7CB7">
        <w:rPr>
          <w:rFonts w:eastAsia="Times New Roman" w:cs="Times New Roman"/>
          <w:szCs w:val="24"/>
        </w:rPr>
        <w:t>m</w:t>
      </w:r>
      <w:r w:rsidR="00B73C2C" w:rsidRPr="008D7CB7">
        <w:rPr>
          <w:rFonts w:eastAsia="Times New Roman" w:cs="Times New Roman"/>
          <w:szCs w:val="24"/>
        </w:rPr>
        <w:t>y head</w:t>
      </w:r>
      <w:r w:rsidR="001E3C72" w:rsidRPr="008D7CB7">
        <w:rPr>
          <w:rFonts w:eastAsia="Times New Roman" w:cs="Times New Roman"/>
          <w:szCs w:val="24"/>
        </w:rPr>
        <w:t xml:space="preserve"> and </w:t>
      </w:r>
      <w:r w:rsidR="008D01B3" w:rsidRPr="008D7CB7">
        <w:rPr>
          <w:rFonts w:eastAsia="Times New Roman" w:cs="Times New Roman"/>
          <w:szCs w:val="24"/>
        </w:rPr>
        <w:t>push</w:t>
      </w:r>
      <w:r w:rsidR="00757C66" w:rsidRPr="008D7CB7">
        <w:rPr>
          <w:rFonts w:eastAsia="Times New Roman" w:cs="Times New Roman"/>
          <w:szCs w:val="24"/>
        </w:rPr>
        <w:t>ing</w:t>
      </w:r>
      <w:r w:rsidR="008D01B3" w:rsidRPr="008D7CB7">
        <w:rPr>
          <w:rFonts w:eastAsia="Times New Roman" w:cs="Times New Roman"/>
          <w:szCs w:val="24"/>
        </w:rPr>
        <w:t xml:space="preserve"> me </w:t>
      </w:r>
      <w:r w:rsidR="000B273F" w:rsidRPr="008D7CB7">
        <w:rPr>
          <w:rFonts w:eastAsia="Times New Roman" w:cs="Times New Roman"/>
          <w:szCs w:val="24"/>
        </w:rPr>
        <w:t>down.</w:t>
      </w:r>
      <w:r w:rsidR="00D707BE" w:rsidRPr="008D7CB7">
        <w:rPr>
          <w:rFonts w:eastAsia="Times New Roman" w:cs="Times New Roman"/>
          <w:szCs w:val="24"/>
        </w:rPr>
        <w:t xml:space="preserve"> They pushed me</w:t>
      </w:r>
      <w:r w:rsidR="00681FE1" w:rsidRPr="008D7CB7">
        <w:rPr>
          <w:rFonts w:eastAsia="Times New Roman" w:cs="Times New Roman"/>
          <w:szCs w:val="24"/>
        </w:rPr>
        <w:t xml:space="preserve"> </w:t>
      </w:r>
      <w:r w:rsidR="008D01B3" w:rsidRPr="008D7CB7">
        <w:rPr>
          <w:rFonts w:eastAsia="Times New Roman" w:cs="Times New Roman"/>
          <w:szCs w:val="24"/>
        </w:rPr>
        <w:t xml:space="preserve">below </w:t>
      </w:r>
      <w:r w:rsidR="00081E8A" w:rsidRPr="008D7CB7">
        <w:rPr>
          <w:rFonts w:eastAsia="Times New Roman" w:cs="Times New Roman"/>
          <w:szCs w:val="24"/>
        </w:rPr>
        <w:t>myself</w:t>
      </w:r>
      <w:r w:rsidR="00A766B9" w:rsidRPr="008D7CB7">
        <w:rPr>
          <w:rFonts w:eastAsia="Times New Roman" w:cs="Times New Roman"/>
          <w:szCs w:val="24"/>
        </w:rPr>
        <w:t>,</w:t>
      </w:r>
      <w:r w:rsidR="009A59AA" w:rsidRPr="008D7CB7">
        <w:rPr>
          <w:rFonts w:eastAsia="Times New Roman" w:cs="Times New Roman"/>
          <w:szCs w:val="24"/>
        </w:rPr>
        <w:t xml:space="preserve"> </w:t>
      </w:r>
      <w:r w:rsidR="00C25AD8" w:rsidRPr="008D7CB7">
        <w:rPr>
          <w:rFonts w:eastAsia="Times New Roman" w:cs="Times New Roman"/>
          <w:szCs w:val="24"/>
        </w:rPr>
        <w:t>m</w:t>
      </w:r>
      <w:r w:rsidR="00B472F6" w:rsidRPr="008D7CB7">
        <w:rPr>
          <w:rFonts w:eastAsia="Times New Roman" w:cs="Times New Roman"/>
          <w:szCs w:val="24"/>
        </w:rPr>
        <w:t>aking me</w:t>
      </w:r>
      <w:r w:rsidR="00FF230B" w:rsidRPr="008D7CB7">
        <w:rPr>
          <w:rFonts w:eastAsia="Times New Roman" w:cs="Times New Roman"/>
          <w:szCs w:val="24"/>
        </w:rPr>
        <w:t xml:space="preserve"> </w:t>
      </w:r>
      <w:r w:rsidR="00FC0A24" w:rsidRPr="008D7CB7">
        <w:rPr>
          <w:rFonts w:eastAsia="Times New Roman" w:cs="Times New Roman"/>
          <w:szCs w:val="24"/>
        </w:rPr>
        <w:t>believe</w:t>
      </w:r>
      <w:r w:rsidR="00687A8D" w:rsidRPr="008D7CB7">
        <w:rPr>
          <w:rFonts w:eastAsia="Times New Roman" w:cs="Times New Roman"/>
          <w:szCs w:val="24"/>
        </w:rPr>
        <w:t xml:space="preserve"> </w:t>
      </w:r>
      <w:r w:rsidR="00F32BA7" w:rsidRPr="008D7CB7">
        <w:rPr>
          <w:rFonts w:eastAsia="Times New Roman" w:cs="Times New Roman"/>
          <w:szCs w:val="24"/>
        </w:rPr>
        <w:t xml:space="preserve">that </w:t>
      </w:r>
      <w:r w:rsidR="00687A8D" w:rsidRPr="008D7CB7">
        <w:rPr>
          <w:rFonts w:eastAsia="Times New Roman" w:cs="Times New Roman"/>
          <w:szCs w:val="24"/>
        </w:rPr>
        <w:t>I</w:t>
      </w:r>
      <w:r w:rsidR="00B472F6" w:rsidRPr="008D7CB7">
        <w:rPr>
          <w:rFonts w:eastAsia="Times New Roman" w:cs="Times New Roman"/>
          <w:szCs w:val="24"/>
        </w:rPr>
        <w:t xml:space="preserve"> woul</w:t>
      </w:r>
      <w:r w:rsidR="00F97872" w:rsidRPr="008D7CB7">
        <w:rPr>
          <w:rFonts w:eastAsia="Times New Roman" w:cs="Times New Roman"/>
          <w:szCs w:val="24"/>
        </w:rPr>
        <w:t>d never</w:t>
      </w:r>
      <w:r w:rsidR="00B30E19" w:rsidRPr="008D7CB7">
        <w:rPr>
          <w:rFonts w:eastAsia="Times New Roman" w:cs="Times New Roman"/>
          <w:szCs w:val="24"/>
        </w:rPr>
        <w:t xml:space="preserve"> </w:t>
      </w:r>
      <w:r w:rsidR="005E227F" w:rsidRPr="008D7CB7">
        <w:rPr>
          <w:rFonts w:eastAsia="Times New Roman" w:cs="Times New Roman"/>
          <w:szCs w:val="24"/>
        </w:rPr>
        <w:t>get up</w:t>
      </w:r>
      <w:r w:rsidR="00752958" w:rsidRPr="008D7CB7">
        <w:rPr>
          <w:rFonts w:eastAsia="Times New Roman" w:cs="Times New Roman"/>
          <w:szCs w:val="24"/>
        </w:rPr>
        <w:t xml:space="preserve"> while reminding me</w:t>
      </w:r>
      <w:r w:rsidR="00633F81" w:rsidRPr="008D7CB7">
        <w:rPr>
          <w:rFonts w:eastAsia="Times New Roman" w:cs="Times New Roman"/>
          <w:szCs w:val="24"/>
        </w:rPr>
        <w:t xml:space="preserve"> of</w:t>
      </w:r>
      <w:r w:rsidR="00752958" w:rsidRPr="008D7CB7">
        <w:rPr>
          <w:rFonts w:eastAsia="Times New Roman" w:cs="Times New Roman"/>
          <w:szCs w:val="24"/>
        </w:rPr>
        <w:t xml:space="preserve"> </w:t>
      </w:r>
      <w:r w:rsidR="00294850" w:rsidRPr="008D7CB7">
        <w:rPr>
          <w:rFonts w:eastAsia="Times New Roman" w:cs="Times New Roman"/>
          <w:szCs w:val="24"/>
        </w:rPr>
        <w:t xml:space="preserve">how </w:t>
      </w:r>
      <w:r w:rsidR="004D4FF0" w:rsidRPr="008D7CB7">
        <w:rPr>
          <w:rFonts w:eastAsia="Times New Roman" w:cs="Times New Roman"/>
          <w:szCs w:val="24"/>
        </w:rPr>
        <w:t>I</w:t>
      </w:r>
      <w:r w:rsidR="00C80E30" w:rsidRPr="008D7CB7">
        <w:rPr>
          <w:rFonts w:eastAsia="Times New Roman" w:cs="Times New Roman"/>
          <w:szCs w:val="24"/>
        </w:rPr>
        <w:t xml:space="preserve"> ha</w:t>
      </w:r>
      <w:r w:rsidR="004D4FF0" w:rsidRPr="008D7CB7">
        <w:rPr>
          <w:rFonts w:eastAsia="Times New Roman" w:cs="Times New Roman"/>
          <w:szCs w:val="24"/>
        </w:rPr>
        <w:t>d</w:t>
      </w:r>
      <w:r w:rsidR="00294850" w:rsidRPr="008D7CB7">
        <w:rPr>
          <w:rFonts w:eastAsia="Times New Roman" w:cs="Times New Roman"/>
          <w:szCs w:val="24"/>
        </w:rPr>
        <w:t xml:space="preserve"> </w:t>
      </w:r>
      <w:r w:rsidR="00852DA0" w:rsidRPr="008D7CB7">
        <w:rPr>
          <w:rFonts w:eastAsia="Times New Roman" w:cs="Times New Roman"/>
          <w:szCs w:val="24"/>
        </w:rPr>
        <w:t>messed</w:t>
      </w:r>
      <w:r w:rsidR="00294850" w:rsidRPr="008D7CB7">
        <w:rPr>
          <w:rFonts w:eastAsia="Times New Roman" w:cs="Times New Roman"/>
          <w:szCs w:val="24"/>
        </w:rPr>
        <w:t xml:space="preserve"> </w:t>
      </w:r>
      <w:r w:rsidR="009249AC" w:rsidRPr="008D7CB7">
        <w:rPr>
          <w:rFonts w:eastAsia="Times New Roman" w:cs="Times New Roman"/>
          <w:szCs w:val="24"/>
        </w:rPr>
        <w:t xml:space="preserve">up </w:t>
      </w:r>
      <w:r w:rsidR="00294850" w:rsidRPr="008D7CB7">
        <w:rPr>
          <w:rFonts w:eastAsia="Times New Roman" w:cs="Times New Roman"/>
          <w:szCs w:val="24"/>
        </w:rPr>
        <w:t>my life</w:t>
      </w:r>
      <w:r w:rsidR="00DC692A" w:rsidRPr="008D7CB7">
        <w:rPr>
          <w:rFonts w:eastAsia="Times New Roman" w:cs="Times New Roman"/>
          <w:szCs w:val="24"/>
        </w:rPr>
        <w:t xml:space="preserve"> and </w:t>
      </w:r>
      <w:r w:rsidR="004D4FF0" w:rsidRPr="008D7CB7">
        <w:rPr>
          <w:rFonts w:eastAsia="Times New Roman" w:cs="Times New Roman"/>
          <w:szCs w:val="24"/>
        </w:rPr>
        <w:t xml:space="preserve">how I </w:t>
      </w:r>
      <w:r w:rsidR="00DC692A" w:rsidRPr="008D7CB7">
        <w:rPr>
          <w:rFonts w:eastAsia="Times New Roman" w:cs="Times New Roman"/>
          <w:szCs w:val="24"/>
        </w:rPr>
        <w:t>could</w:t>
      </w:r>
      <w:r w:rsidR="001F096D" w:rsidRPr="008D7CB7">
        <w:rPr>
          <w:rFonts w:eastAsia="Times New Roman" w:cs="Times New Roman"/>
          <w:szCs w:val="24"/>
        </w:rPr>
        <w:t>n’t</w:t>
      </w:r>
      <w:r w:rsidR="00DC692A" w:rsidRPr="008D7CB7">
        <w:rPr>
          <w:rFonts w:eastAsia="Times New Roman" w:cs="Times New Roman"/>
          <w:szCs w:val="24"/>
        </w:rPr>
        <w:t xml:space="preserve"> undo </w:t>
      </w:r>
      <w:r w:rsidR="00A03758" w:rsidRPr="008D7CB7">
        <w:rPr>
          <w:rFonts w:eastAsia="Times New Roman" w:cs="Times New Roman"/>
          <w:szCs w:val="24"/>
        </w:rPr>
        <w:t>it</w:t>
      </w:r>
      <w:r w:rsidR="00051D32" w:rsidRPr="008D7CB7">
        <w:rPr>
          <w:rFonts w:eastAsia="Times New Roman" w:cs="Times New Roman"/>
          <w:szCs w:val="24"/>
        </w:rPr>
        <w:t xml:space="preserve"> </w:t>
      </w:r>
      <w:r w:rsidR="009C3533" w:rsidRPr="008D7CB7">
        <w:rPr>
          <w:rFonts w:eastAsia="Times New Roman" w:cs="Times New Roman"/>
          <w:szCs w:val="24"/>
        </w:rPr>
        <w:t>or m</w:t>
      </w:r>
      <w:r w:rsidR="00051D32" w:rsidRPr="008D7CB7">
        <w:rPr>
          <w:rFonts w:eastAsia="Times New Roman" w:cs="Times New Roman"/>
          <w:szCs w:val="24"/>
        </w:rPr>
        <w:t xml:space="preserve">ake </w:t>
      </w:r>
      <w:r w:rsidR="006E142D" w:rsidRPr="008D7CB7">
        <w:rPr>
          <w:rFonts w:eastAsia="Times New Roman" w:cs="Times New Roman"/>
          <w:szCs w:val="24"/>
        </w:rPr>
        <w:t>it</w:t>
      </w:r>
      <w:r w:rsidR="00051D32" w:rsidRPr="008D7CB7">
        <w:rPr>
          <w:rFonts w:eastAsia="Times New Roman" w:cs="Times New Roman"/>
          <w:szCs w:val="24"/>
        </w:rPr>
        <w:t xml:space="preserve"> bearable</w:t>
      </w:r>
      <w:r w:rsidR="00681B68" w:rsidRPr="008D7CB7">
        <w:rPr>
          <w:rFonts w:eastAsia="Times New Roman" w:cs="Times New Roman"/>
          <w:szCs w:val="24"/>
        </w:rPr>
        <w:t>.</w:t>
      </w:r>
      <w:r w:rsidR="00F7685E" w:rsidRPr="008D7CB7">
        <w:rPr>
          <w:rFonts w:eastAsia="Times New Roman" w:cs="Times New Roman"/>
          <w:szCs w:val="24"/>
        </w:rPr>
        <w:t xml:space="preserve"> </w:t>
      </w:r>
      <w:r w:rsidR="005B62C4" w:rsidRPr="008D7CB7">
        <w:rPr>
          <w:rFonts w:eastAsia="Times New Roman" w:cs="Times New Roman"/>
          <w:szCs w:val="24"/>
        </w:rPr>
        <w:t>All</w:t>
      </w:r>
      <w:r w:rsidR="0073172F" w:rsidRPr="008D7CB7">
        <w:rPr>
          <w:rFonts w:eastAsia="Times New Roman" w:cs="Times New Roman"/>
          <w:szCs w:val="24"/>
        </w:rPr>
        <w:t xml:space="preserve"> I could do </w:t>
      </w:r>
      <w:r w:rsidR="005B62C4" w:rsidRPr="008D7CB7">
        <w:rPr>
          <w:rFonts w:eastAsia="Times New Roman" w:cs="Times New Roman"/>
          <w:szCs w:val="24"/>
        </w:rPr>
        <w:t>was</w:t>
      </w:r>
      <w:r w:rsidR="0073172F" w:rsidRPr="008D7CB7">
        <w:rPr>
          <w:rFonts w:eastAsia="Times New Roman" w:cs="Times New Roman"/>
          <w:szCs w:val="24"/>
        </w:rPr>
        <w:t xml:space="preserve"> </w:t>
      </w:r>
      <w:r w:rsidR="003356AA" w:rsidRPr="008D7CB7">
        <w:rPr>
          <w:rFonts w:eastAsia="Times New Roman" w:cs="Times New Roman"/>
          <w:szCs w:val="24"/>
        </w:rPr>
        <w:t xml:space="preserve">give </w:t>
      </w:r>
      <w:r w:rsidR="00865862" w:rsidRPr="008D7CB7">
        <w:rPr>
          <w:rFonts w:eastAsia="Times New Roman" w:cs="Times New Roman"/>
          <w:szCs w:val="24"/>
        </w:rPr>
        <w:t xml:space="preserve">in to </w:t>
      </w:r>
      <w:r w:rsidR="00727015" w:rsidRPr="008D7CB7">
        <w:rPr>
          <w:rFonts w:eastAsia="Times New Roman" w:cs="Times New Roman"/>
          <w:szCs w:val="24"/>
        </w:rPr>
        <w:t>it</w:t>
      </w:r>
      <w:r w:rsidR="00493237" w:rsidRPr="008D7CB7">
        <w:rPr>
          <w:rFonts w:eastAsia="Times New Roman" w:cs="Times New Roman"/>
          <w:szCs w:val="24"/>
        </w:rPr>
        <w:t xml:space="preserve"> and </w:t>
      </w:r>
      <w:r w:rsidR="00195DDD" w:rsidRPr="008D7CB7">
        <w:rPr>
          <w:rFonts w:eastAsia="Times New Roman" w:cs="Times New Roman"/>
          <w:szCs w:val="24"/>
        </w:rPr>
        <w:t>wither</w:t>
      </w:r>
      <w:r w:rsidR="00E70CA8" w:rsidRPr="008D7CB7">
        <w:rPr>
          <w:rFonts w:eastAsia="Times New Roman" w:cs="Times New Roman"/>
          <w:szCs w:val="24"/>
        </w:rPr>
        <w:t>.</w:t>
      </w:r>
    </w:p>
    <w:p w14:paraId="1CA61A9C" w14:textId="205B0C6D" w:rsidR="00EC71CD" w:rsidRPr="008D7CB7" w:rsidRDefault="00875EA9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ver and over they </w:t>
      </w:r>
      <w:r w:rsidR="00D65721" w:rsidRPr="008D7CB7">
        <w:rPr>
          <w:rFonts w:eastAsia="Times New Roman" w:cs="Times New Roman"/>
          <w:szCs w:val="24"/>
        </w:rPr>
        <w:t>cried</w:t>
      </w:r>
      <w:r w:rsidR="00921A3A" w:rsidRPr="008D7CB7">
        <w:rPr>
          <w:rFonts w:eastAsia="Times New Roman" w:cs="Times New Roman"/>
          <w:szCs w:val="24"/>
        </w:rPr>
        <w:t xml:space="preserve"> this</w:t>
      </w:r>
      <w:r w:rsidR="00D65721" w:rsidRPr="008D7CB7">
        <w:rPr>
          <w:rFonts w:eastAsia="Times New Roman" w:cs="Times New Roman"/>
          <w:szCs w:val="24"/>
        </w:rPr>
        <w:t xml:space="preserve"> </w:t>
      </w:r>
      <w:r w:rsidR="00672FEC" w:rsidRPr="008D7CB7">
        <w:rPr>
          <w:rFonts w:eastAsia="Times New Roman" w:cs="Times New Roman"/>
          <w:szCs w:val="24"/>
        </w:rPr>
        <w:t>to me</w:t>
      </w:r>
      <w:r w:rsidR="00AE0631" w:rsidRPr="008D7CB7">
        <w:rPr>
          <w:rFonts w:eastAsia="Times New Roman" w:cs="Times New Roman"/>
          <w:szCs w:val="24"/>
        </w:rPr>
        <w:t xml:space="preserve"> in </w:t>
      </w:r>
      <w:r w:rsidR="003A1692" w:rsidRPr="008D7CB7">
        <w:rPr>
          <w:rFonts w:eastAsia="Times New Roman" w:cs="Times New Roman"/>
          <w:szCs w:val="24"/>
        </w:rPr>
        <w:t>ear-</w:t>
      </w:r>
      <w:r w:rsidR="00F246B0" w:rsidRPr="008D7CB7">
        <w:rPr>
          <w:rFonts w:eastAsia="Times New Roman" w:cs="Times New Roman"/>
          <w:szCs w:val="24"/>
        </w:rPr>
        <w:t>splitting</w:t>
      </w:r>
      <w:r w:rsidR="00D422A0" w:rsidRPr="008D7CB7">
        <w:rPr>
          <w:rFonts w:eastAsia="Times New Roman" w:cs="Times New Roman"/>
          <w:szCs w:val="24"/>
        </w:rPr>
        <w:t xml:space="preserve"> </w:t>
      </w:r>
      <w:r w:rsidR="00AE0631" w:rsidRPr="008D7CB7">
        <w:rPr>
          <w:rFonts w:eastAsia="Times New Roman" w:cs="Times New Roman"/>
          <w:szCs w:val="24"/>
        </w:rPr>
        <w:t>silence</w:t>
      </w:r>
      <w:r w:rsidR="00EC71CD" w:rsidRPr="008D7CB7">
        <w:rPr>
          <w:rFonts w:eastAsia="Times New Roman" w:cs="Times New Roman"/>
          <w:szCs w:val="24"/>
        </w:rPr>
        <w:t>.</w:t>
      </w:r>
    </w:p>
    <w:p w14:paraId="57FA1066" w14:textId="60C125CD" w:rsidR="00B17BB2" w:rsidRPr="008D7CB7" w:rsidRDefault="004429F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B3DF5" w:rsidRPr="008D7CB7">
        <w:rPr>
          <w:rFonts w:eastAsia="Times New Roman" w:cs="Times New Roman"/>
          <w:szCs w:val="24"/>
        </w:rPr>
        <w:t xml:space="preserve"> </w:t>
      </w:r>
      <w:r w:rsidR="004C00FB" w:rsidRPr="008D7CB7">
        <w:rPr>
          <w:rFonts w:eastAsia="Times New Roman" w:cs="Times New Roman"/>
          <w:szCs w:val="24"/>
        </w:rPr>
        <w:t>turn</w:t>
      </w:r>
      <w:r w:rsidRPr="008D7CB7">
        <w:rPr>
          <w:rFonts w:eastAsia="Times New Roman" w:cs="Times New Roman"/>
          <w:szCs w:val="24"/>
        </w:rPr>
        <w:t>ed</w:t>
      </w:r>
      <w:r w:rsidR="004C00FB" w:rsidRPr="008D7CB7">
        <w:rPr>
          <w:rFonts w:eastAsia="Times New Roman" w:cs="Times New Roman"/>
          <w:szCs w:val="24"/>
        </w:rPr>
        <w:t xml:space="preserve"> and toss</w:t>
      </w:r>
      <w:r w:rsidRPr="008D7CB7">
        <w:rPr>
          <w:rFonts w:eastAsia="Times New Roman" w:cs="Times New Roman"/>
          <w:szCs w:val="24"/>
        </w:rPr>
        <w:t>ed</w:t>
      </w:r>
      <w:r w:rsidR="00BE02E4" w:rsidRPr="008D7CB7">
        <w:rPr>
          <w:rFonts w:eastAsia="Times New Roman" w:cs="Times New Roman"/>
          <w:szCs w:val="24"/>
        </w:rPr>
        <w:t xml:space="preserve"> an</w:t>
      </w:r>
      <w:r w:rsidR="004C00FB" w:rsidRPr="008D7CB7">
        <w:rPr>
          <w:rFonts w:eastAsia="Times New Roman" w:cs="Times New Roman"/>
          <w:szCs w:val="24"/>
        </w:rPr>
        <w:t>d</w:t>
      </w:r>
      <w:r w:rsidR="00376FCF" w:rsidRPr="008D7CB7">
        <w:rPr>
          <w:rFonts w:eastAsia="Times New Roman" w:cs="Times New Roman"/>
          <w:szCs w:val="24"/>
        </w:rPr>
        <w:t xml:space="preserve"> </w:t>
      </w:r>
      <w:r w:rsidR="007137A7" w:rsidRPr="008D7CB7">
        <w:rPr>
          <w:rFonts w:eastAsia="Times New Roman" w:cs="Times New Roman"/>
          <w:szCs w:val="24"/>
        </w:rPr>
        <w:t>cover</w:t>
      </w:r>
      <w:r w:rsidRPr="008D7CB7">
        <w:rPr>
          <w:rFonts w:eastAsia="Times New Roman" w:cs="Times New Roman"/>
          <w:szCs w:val="24"/>
        </w:rPr>
        <w:t>ed</w:t>
      </w:r>
      <w:r w:rsidR="007137A7" w:rsidRPr="008D7CB7">
        <w:rPr>
          <w:rFonts w:eastAsia="Times New Roman" w:cs="Times New Roman"/>
          <w:szCs w:val="24"/>
        </w:rPr>
        <w:t xml:space="preserve"> my head</w:t>
      </w:r>
      <w:r w:rsidR="00BA64B4" w:rsidRPr="008D7CB7">
        <w:rPr>
          <w:rFonts w:eastAsia="Times New Roman" w:cs="Times New Roman"/>
          <w:szCs w:val="24"/>
        </w:rPr>
        <w:t>, from</w:t>
      </w:r>
      <w:r w:rsidR="00850880" w:rsidRPr="008D7CB7">
        <w:rPr>
          <w:rFonts w:eastAsia="Times New Roman" w:cs="Times New Roman"/>
          <w:szCs w:val="24"/>
        </w:rPr>
        <w:t xml:space="preserve"> both</w:t>
      </w:r>
      <w:r w:rsidR="00E84EFE" w:rsidRPr="008D7CB7">
        <w:rPr>
          <w:rFonts w:eastAsia="Times New Roman" w:cs="Times New Roman"/>
          <w:szCs w:val="24"/>
        </w:rPr>
        <w:t xml:space="preserve"> them and my</w:t>
      </w:r>
      <w:r w:rsidR="00AE0631" w:rsidRPr="008D7CB7">
        <w:rPr>
          <w:rFonts w:eastAsia="Times New Roman" w:cs="Times New Roman"/>
          <w:szCs w:val="24"/>
        </w:rPr>
        <w:t xml:space="preserve"> </w:t>
      </w:r>
      <w:r w:rsidR="00E84EFE" w:rsidRPr="008D7CB7">
        <w:rPr>
          <w:rFonts w:eastAsia="Times New Roman" w:cs="Times New Roman"/>
          <w:szCs w:val="24"/>
        </w:rPr>
        <w:t>fear of</w:t>
      </w:r>
      <w:r w:rsidR="00BD31BD" w:rsidRPr="008D7CB7">
        <w:rPr>
          <w:rFonts w:eastAsia="Times New Roman" w:cs="Times New Roman"/>
          <w:szCs w:val="24"/>
        </w:rPr>
        <w:t xml:space="preserve"> escaping the</w:t>
      </w:r>
      <w:r w:rsidR="00730306" w:rsidRPr="008D7CB7">
        <w:rPr>
          <w:rFonts w:eastAsia="Times New Roman" w:cs="Times New Roman"/>
          <w:szCs w:val="24"/>
        </w:rPr>
        <w:t>m</w:t>
      </w:r>
      <w:r w:rsidR="00E84EFE" w:rsidRPr="008D7CB7">
        <w:rPr>
          <w:rFonts w:eastAsia="Times New Roman" w:cs="Times New Roman"/>
          <w:szCs w:val="24"/>
        </w:rPr>
        <w:t>.</w:t>
      </w:r>
      <w:r w:rsidR="007137A7" w:rsidRPr="008D7CB7">
        <w:rPr>
          <w:rFonts w:eastAsia="Times New Roman" w:cs="Times New Roman"/>
          <w:szCs w:val="24"/>
        </w:rPr>
        <w:t xml:space="preserve"> </w:t>
      </w:r>
      <w:r w:rsidR="00E84EFE" w:rsidRPr="008D7CB7">
        <w:rPr>
          <w:rFonts w:eastAsia="Times New Roman" w:cs="Times New Roman"/>
          <w:szCs w:val="24"/>
        </w:rPr>
        <w:t>I</w:t>
      </w:r>
      <w:r w:rsidR="007137A7" w:rsidRPr="008D7CB7">
        <w:rPr>
          <w:rFonts w:eastAsia="Times New Roman" w:cs="Times New Roman"/>
          <w:szCs w:val="24"/>
        </w:rPr>
        <w:t xml:space="preserve"> </w:t>
      </w:r>
      <w:r w:rsidR="00376FCF" w:rsidRPr="008D7CB7">
        <w:rPr>
          <w:rFonts w:eastAsia="Times New Roman" w:cs="Times New Roman"/>
          <w:szCs w:val="24"/>
        </w:rPr>
        <w:t>pray</w:t>
      </w:r>
      <w:r w:rsidRPr="008D7CB7">
        <w:rPr>
          <w:rFonts w:eastAsia="Times New Roman" w:cs="Times New Roman"/>
          <w:szCs w:val="24"/>
        </w:rPr>
        <w:t>ed</w:t>
      </w:r>
      <w:r w:rsidR="00E84EFE" w:rsidRPr="008D7CB7">
        <w:rPr>
          <w:rFonts w:eastAsia="Times New Roman" w:cs="Times New Roman"/>
          <w:szCs w:val="24"/>
        </w:rPr>
        <w:t xml:space="preserve"> too</w:t>
      </w:r>
      <w:r w:rsidR="00F32BA7" w:rsidRPr="008D7CB7">
        <w:rPr>
          <w:rFonts w:eastAsia="Times New Roman" w:cs="Times New Roman"/>
          <w:szCs w:val="24"/>
        </w:rPr>
        <w:t>,</w:t>
      </w:r>
      <w:r w:rsidR="007F42BA" w:rsidRPr="008D7CB7">
        <w:rPr>
          <w:rFonts w:eastAsia="Times New Roman" w:cs="Times New Roman"/>
          <w:szCs w:val="24"/>
        </w:rPr>
        <w:t xml:space="preserve"> </w:t>
      </w:r>
      <w:r w:rsidR="008B1F52" w:rsidRPr="008D7CB7">
        <w:rPr>
          <w:rFonts w:eastAsia="Times New Roman" w:cs="Times New Roman"/>
          <w:szCs w:val="24"/>
        </w:rPr>
        <w:t>for the sun to rise</w:t>
      </w:r>
      <w:r w:rsidR="00AA7338" w:rsidRPr="008D7CB7">
        <w:rPr>
          <w:rFonts w:eastAsia="Times New Roman" w:cs="Times New Roman"/>
          <w:szCs w:val="24"/>
        </w:rPr>
        <w:t>.</w:t>
      </w:r>
      <w:r w:rsidR="008B1F52" w:rsidRPr="008D7CB7">
        <w:rPr>
          <w:rFonts w:eastAsia="Times New Roman" w:cs="Times New Roman"/>
          <w:szCs w:val="24"/>
        </w:rPr>
        <w:t xml:space="preserve"> </w:t>
      </w:r>
      <w:r w:rsidR="00AA7338" w:rsidRPr="008D7CB7">
        <w:rPr>
          <w:rFonts w:eastAsia="Times New Roman" w:cs="Times New Roman"/>
          <w:szCs w:val="24"/>
        </w:rPr>
        <w:t>S</w:t>
      </w:r>
      <w:r w:rsidR="008B1F52" w:rsidRPr="008D7CB7">
        <w:rPr>
          <w:rFonts w:eastAsia="Times New Roman" w:cs="Times New Roman"/>
          <w:szCs w:val="24"/>
        </w:rPr>
        <w:t xml:space="preserve">o </w:t>
      </w:r>
      <w:r w:rsidR="00513D69" w:rsidRPr="008D7CB7">
        <w:rPr>
          <w:rFonts w:eastAsia="Times New Roman" w:cs="Times New Roman"/>
          <w:szCs w:val="24"/>
        </w:rPr>
        <w:t xml:space="preserve">that </w:t>
      </w:r>
      <w:r w:rsidR="008B1F52" w:rsidRPr="008D7CB7">
        <w:rPr>
          <w:rFonts w:eastAsia="Times New Roman" w:cs="Times New Roman"/>
          <w:szCs w:val="24"/>
        </w:rPr>
        <w:t>I</w:t>
      </w:r>
      <w:r w:rsidR="005D4CCB" w:rsidRPr="008D7CB7">
        <w:rPr>
          <w:rFonts w:eastAsia="Times New Roman" w:cs="Times New Roman"/>
          <w:szCs w:val="24"/>
        </w:rPr>
        <w:t xml:space="preserve"> could</w:t>
      </w:r>
      <w:r w:rsidR="008B1F52" w:rsidRPr="008D7CB7">
        <w:rPr>
          <w:rFonts w:eastAsia="Times New Roman" w:cs="Times New Roman"/>
          <w:szCs w:val="24"/>
        </w:rPr>
        <w:t xml:space="preserve"> go to work and </w:t>
      </w:r>
      <w:r w:rsidR="00987DBC" w:rsidRPr="008D7CB7">
        <w:rPr>
          <w:rFonts w:eastAsia="Times New Roman" w:cs="Times New Roman"/>
          <w:szCs w:val="24"/>
        </w:rPr>
        <w:t>focus</w:t>
      </w:r>
      <w:r w:rsidR="00C71E15" w:rsidRPr="008D7CB7">
        <w:rPr>
          <w:rFonts w:eastAsia="Times New Roman" w:cs="Times New Roman"/>
          <w:szCs w:val="24"/>
        </w:rPr>
        <w:t xml:space="preserve"> </w:t>
      </w:r>
      <w:r w:rsidR="00D12F84" w:rsidRPr="008D7CB7">
        <w:rPr>
          <w:rFonts w:eastAsia="Times New Roman" w:cs="Times New Roman"/>
          <w:szCs w:val="24"/>
        </w:rPr>
        <w:t xml:space="preserve">on </w:t>
      </w:r>
      <w:r w:rsidR="00AE0BF8" w:rsidRPr="008D7CB7">
        <w:rPr>
          <w:rFonts w:eastAsia="Times New Roman" w:cs="Times New Roman"/>
          <w:szCs w:val="24"/>
        </w:rPr>
        <w:t>it</w:t>
      </w:r>
      <w:r w:rsidR="00F900EE" w:rsidRPr="008D7CB7">
        <w:rPr>
          <w:rFonts w:eastAsia="Times New Roman" w:cs="Times New Roman"/>
          <w:szCs w:val="24"/>
        </w:rPr>
        <w:t>.</w:t>
      </w:r>
      <w:r w:rsidR="00D6057C" w:rsidRPr="008D7CB7">
        <w:rPr>
          <w:rFonts w:eastAsia="Times New Roman" w:cs="Times New Roman"/>
          <w:szCs w:val="24"/>
        </w:rPr>
        <w:t xml:space="preserve"> </w:t>
      </w:r>
      <w:r w:rsidR="002F446C" w:rsidRPr="008D7CB7">
        <w:rPr>
          <w:rFonts w:eastAsia="Times New Roman" w:cs="Times New Roman"/>
          <w:szCs w:val="24"/>
        </w:rPr>
        <w:t>So t</w:t>
      </w:r>
      <w:r w:rsidR="00561D18" w:rsidRPr="008D7CB7">
        <w:rPr>
          <w:rFonts w:eastAsia="Times New Roman" w:cs="Times New Roman"/>
          <w:szCs w:val="24"/>
        </w:rPr>
        <w:t xml:space="preserve">hat </w:t>
      </w:r>
      <w:r w:rsidR="00D6057C" w:rsidRPr="008D7CB7">
        <w:rPr>
          <w:rFonts w:eastAsia="Times New Roman" w:cs="Times New Roman"/>
          <w:szCs w:val="24"/>
        </w:rPr>
        <w:t>it could numb me.</w:t>
      </w:r>
    </w:p>
    <w:p w14:paraId="00851C98" w14:textId="77777777" w:rsidR="00984BCF" w:rsidRPr="008D7CB7" w:rsidRDefault="00984BCF" w:rsidP="00C4426D">
      <w:pPr>
        <w:rPr>
          <w:rFonts w:eastAsia="Times New Roman" w:cs="Times New Roman"/>
          <w:szCs w:val="24"/>
        </w:rPr>
      </w:pPr>
    </w:p>
    <w:p w14:paraId="640DFDC6" w14:textId="26BCC105" w:rsidR="000C2CB6" w:rsidRPr="008D7CB7" w:rsidRDefault="000C2CB6" w:rsidP="000C2CB6">
      <w:pPr>
        <w:pStyle w:val="NormalScene"/>
      </w:pPr>
      <w:r w:rsidRPr="008D7CB7">
        <w:t>#</w:t>
      </w:r>
    </w:p>
    <w:p w14:paraId="6F478B6D" w14:textId="77777777" w:rsidR="000C2CB6" w:rsidRPr="008D7CB7" w:rsidRDefault="000C2CB6" w:rsidP="00C4426D">
      <w:pPr>
        <w:rPr>
          <w:rFonts w:eastAsia="Times New Roman" w:cs="Times New Roman"/>
          <w:szCs w:val="24"/>
        </w:rPr>
      </w:pPr>
    </w:p>
    <w:p w14:paraId="3965E346" w14:textId="5234C954" w:rsidR="00637825" w:rsidRPr="008D7CB7" w:rsidRDefault="00F509D5" w:rsidP="000C2CB6">
      <w:pPr>
        <w:pStyle w:val="NormalStart"/>
      </w:pPr>
      <w:r w:rsidRPr="008D7CB7">
        <w:rPr>
          <w:i/>
          <w:iCs/>
        </w:rPr>
        <w:t>Flll</w:t>
      </w:r>
      <w:r w:rsidR="002B5388" w:rsidRPr="008D7CB7">
        <w:rPr>
          <w:i/>
          <w:iCs/>
        </w:rPr>
        <w:t>i</w:t>
      </w:r>
      <w:r w:rsidR="00146A37" w:rsidRPr="008D7CB7">
        <w:rPr>
          <w:i/>
          <w:iCs/>
        </w:rPr>
        <w:t>ii</w:t>
      </w:r>
      <w:r w:rsidRPr="008D7CB7">
        <w:rPr>
          <w:i/>
          <w:iCs/>
        </w:rPr>
        <w:t>ickkkk</w:t>
      </w:r>
      <w:r w:rsidRPr="008D7CB7">
        <w:t>.</w:t>
      </w:r>
    </w:p>
    <w:p w14:paraId="357096D2" w14:textId="3DDBC91F" w:rsidR="00B12519" w:rsidRPr="008D7CB7" w:rsidRDefault="00C04477" w:rsidP="00637825">
      <w:pPr>
        <w:rPr>
          <w:rFonts w:cs="Times New Roman"/>
        </w:rPr>
      </w:pPr>
      <w:r w:rsidRPr="008D7CB7">
        <w:rPr>
          <w:rFonts w:cs="Times New Roman"/>
        </w:rPr>
        <w:t>G</w:t>
      </w:r>
      <w:r w:rsidR="00A91D1D" w:rsidRPr="008D7CB7">
        <w:rPr>
          <w:rFonts w:cs="Times New Roman"/>
        </w:rPr>
        <w:t>lare</w:t>
      </w:r>
      <w:r w:rsidR="00891463" w:rsidRPr="008D7CB7">
        <w:rPr>
          <w:rFonts w:cs="Times New Roman"/>
        </w:rPr>
        <w:t xml:space="preserve"> filled t</w:t>
      </w:r>
      <w:r w:rsidR="00867ADF" w:rsidRPr="008D7CB7">
        <w:rPr>
          <w:rFonts w:cs="Times New Roman"/>
        </w:rPr>
        <w:t xml:space="preserve">he </w:t>
      </w:r>
      <w:r w:rsidR="00AF6D78" w:rsidRPr="008D7CB7">
        <w:rPr>
          <w:rFonts w:cs="Times New Roman"/>
        </w:rPr>
        <w:t>tomb</w:t>
      </w:r>
      <w:r w:rsidR="00111DE1" w:rsidRPr="008D7CB7">
        <w:rPr>
          <w:rFonts w:cs="Times New Roman"/>
        </w:rPr>
        <w:t>.</w:t>
      </w:r>
      <w:r w:rsidR="001448B4" w:rsidRPr="008D7CB7">
        <w:rPr>
          <w:rFonts w:cs="Times New Roman"/>
        </w:rPr>
        <w:t xml:space="preserve"> It </w:t>
      </w:r>
      <w:r w:rsidR="006311DD" w:rsidRPr="008D7CB7">
        <w:rPr>
          <w:rFonts w:cs="Times New Roman"/>
        </w:rPr>
        <w:t>crammed</w:t>
      </w:r>
      <w:r w:rsidR="001448B4" w:rsidRPr="008D7CB7">
        <w:rPr>
          <w:rFonts w:cs="Times New Roman"/>
        </w:rPr>
        <w:t xml:space="preserve"> </w:t>
      </w:r>
      <w:r w:rsidR="009165CF" w:rsidRPr="008D7CB7">
        <w:rPr>
          <w:rFonts w:cs="Times New Roman"/>
        </w:rPr>
        <w:t>each</w:t>
      </w:r>
      <w:r w:rsidR="001448B4" w:rsidRPr="008D7CB7">
        <w:rPr>
          <w:rFonts w:cs="Times New Roman"/>
        </w:rPr>
        <w:t xml:space="preserve"> nook</w:t>
      </w:r>
      <w:r w:rsidR="004066F2" w:rsidRPr="008D7CB7">
        <w:rPr>
          <w:rFonts w:cs="Times New Roman"/>
        </w:rPr>
        <w:t xml:space="preserve"> with </w:t>
      </w:r>
      <w:r w:rsidR="00635254" w:rsidRPr="008D7CB7">
        <w:rPr>
          <w:rFonts w:cs="Times New Roman"/>
        </w:rPr>
        <w:t xml:space="preserve">a </w:t>
      </w:r>
      <w:r w:rsidR="004066F2" w:rsidRPr="008D7CB7">
        <w:rPr>
          <w:rFonts w:cs="Times New Roman"/>
        </w:rPr>
        <w:t>yellow</w:t>
      </w:r>
      <w:r w:rsidR="009165CF" w:rsidRPr="008D7CB7">
        <w:rPr>
          <w:rFonts w:cs="Times New Roman"/>
        </w:rPr>
        <w:t xml:space="preserve"> </w:t>
      </w:r>
      <w:r w:rsidR="00635254" w:rsidRPr="008D7CB7">
        <w:rPr>
          <w:rFonts w:cs="Times New Roman"/>
        </w:rPr>
        <w:t xml:space="preserve">so </w:t>
      </w:r>
      <w:r w:rsidR="005F7AF5" w:rsidRPr="008D7CB7">
        <w:rPr>
          <w:rFonts w:cs="Times New Roman"/>
        </w:rPr>
        <w:t>intense</w:t>
      </w:r>
      <w:r w:rsidR="00635254" w:rsidRPr="008D7CB7">
        <w:rPr>
          <w:rFonts w:cs="Times New Roman"/>
        </w:rPr>
        <w:t xml:space="preserve"> that it</w:t>
      </w:r>
      <w:r w:rsidR="009165CF" w:rsidRPr="008D7CB7">
        <w:rPr>
          <w:rFonts w:cs="Times New Roman"/>
        </w:rPr>
        <w:t xml:space="preserve"> forced </w:t>
      </w:r>
      <w:r w:rsidR="00B25AC0" w:rsidRPr="008D7CB7">
        <w:rPr>
          <w:rFonts w:cs="Times New Roman"/>
        </w:rPr>
        <w:t>all</w:t>
      </w:r>
      <w:r w:rsidR="001702C0" w:rsidRPr="008D7CB7">
        <w:rPr>
          <w:rFonts w:cs="Times New Roman"/>
        </w:rPr>
        <w:t xml:space="preserve"> </w:t>
      </w:r>
      <w:r w:rsidR="002B5388" w:rsidRPr="008D7CB7">
        <w:rPr>
          <w:rFonts w:cs="Times New Roman"/>
        </w:rPr>
        <w:t>eye</w:t>
      </w:r>
      <w:r w:rsidR="001702C0" w:rsidRPr="008D7CB7">
        <w:rPr>
          <w:rFonts w:cs="Times New Roman"/>
        </w:rPr>
        <w:t>s</w:t>
      </w:r>
      <w:r w:rsidR="002B5388" w:rsidRPr="008D7CB7">
        <w:rPr>
          <w:rFonts w:cs="Times New Roman"/>
        </w:rPr>
        <w:t xml:space="preserve"> ope</w:t>
      </w:r>
      <w:r w:rsidR="006B1424" w:rsidRPr="008D7CB7">
        <w:rPr>
          <w:rFonts w:cs="Times New Roman"/>
        </w:rPr>
        <w:t>n.</w:t>
      </w:r>
      <w:r w:rsidR="00450C66" w:rsidRPr="008D7CB7">
        <w:rPr>
          <w:rFonts w:cs="Times New Roman"/>
        </w:rPr>
        <w:t xml:space="preserve"> </w:t>
      </w:r>
      <w:r w:rsidR="006B1424" w:rsidRPr="008D7CB7">
        <w:rPr>
          <w:rFonts w:cs="Times New Roman"/>
        </w:rPr>
        <w:t>I</w:t>
      </w:r>
      <w:r w:rsidR="00450C66" w:rsidRPr="008D7CB7">
        <w:rPr>
          <w:rFonts w:cs="Times New Roman"/>
        </w:rPr>
        <w:t xml:space="preserve">t </w:t>
      </w:r>
      <w:r w:rsidR="00C71561" w:rsidRPr="008D7CB7">
        <w:rPr>
          <w:rFonts w:cs="Times New Roman"/>
        </w:rPr>
        <w:t xml:space="preserve">also </w:t>
      </w:r>
      <w:r w:rsidR="00450C66" w:rsidRPr="008D7CB7">
        <w:rPr>
          <w:rFonts w:cs="Times New Roman"/>
        </w:rPr>
        <w:t>sent the demons scurrying</w:t>
      </w:r>
      <w:r w:rsidR="00920028" w:rsidRPr="008D7CB7">
        <w:rPr>
          <w:rFonts w:cs="Times New Roman"/>
        </w:rPr>
        <w:t xml:space="preserve"> for cover</w:t>
      </w:r>
      <w:r w:rsidR="00F509D5" w:rsidRPr="008D7CB7">
        <w:rPr>
          <w:rFonts w:cs="Times New Roman"/>
        </w:rPr>
        <w:t>.</w:t>
      </w:r>
    </w:p>
    <w:p w14:paraId="68E7E10D" w14:textId="28227C87" w:rsidR="003D1FC8" w:rsidRPr="008D7CB7" w:rsidRDefault="00111DE1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7507EA" w:rsidRPr="008D7CB7">
        <w:rPr>
          <w:rFonts w:eastAsia="Times New Roman" w:cs="Times New Roman"/>
          <w:szCs w:val="24"/>
        </w:rPr>
        <w:t xml:space="preserve"> didn’t need to </w:t>
      </w:r>
      <w:r w:rsidR="00220CFF" w:rsidRPr="008D7CB7">
        <w:rPr>
          <w:rFonts w:eastAsia="Times New Roman" w:cs="Times New Roman"/>
          <w:szCs w:val="24"/>
        </w:rPr>
        <w:t>check</w:t>
      </w:r>
      <w:r w:rsidR="007507EA" w:rsidRPr="008D7CB7">
        <w:rPr>
          <w:rFonts w:eastAsia="Times New Roman" w:cs="Times New Roman"/>
          <w:szCs w:val="24"/>
        </w:rPr>
        <w:t xml:space="preserve"> </w:t>
      </w:r>
      <w:r w:rsidR="00BB4CCE" w:rsidRPr="008D7CB7">
        <w:rPr>
          <w:rFonts w:eastAsia="Times New Roman" w:cs="Times New Roman"/>
          <w:szCs w:val="24"/>
        </w:rPr>
        <w:t>the time</w:t>
      </w:r>
      <w:r w:rsidR="00576A7F" w:rsidRPr="008D7CB7">
        <w:rPr>
          <w:rFonts w:eastAsia="Times New Roman" w:cs="Times New Roman"/>
          <w:szCs w:val="24"/>
        </w:rPr>
        <w:t>.</w:t>
      </w:r>
      <w:r w:rsidR="007507EA" w:rsidRPr="008D7CB7">
        <w:rPr>
          <w:rFonts w:eastAsia="Times New Roman" w:cs="Times New Roman"/>
          <w:szCs w:val="24"/>
        </w:rPr>
        <w:t xml:space="preserve"> </w:t>
      </w:r>
      <w:r w:rsidR="00576A7F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 was six</w:t>
      </w:r>
      <w:r w:rsidR="00E32953" w:rsidRPr="008D7CB7">
        <w:rPr>
          <w:rFonts w:eastAsia="Times New Roman" w:cs="Times New Roman"/>
          <w:szCs w:val="24"/>
        </w:rPr>
        <w:t xml:space="preserve">, </w:t>
      </w:r>
      <w:r w:rsidR="00935DF3" w:rsidRPr="008D7CB7">
        <w:rPr>
          <w:rFonts w:eastAsia="Times New Roman" w:cs="Times New Roman"/>
          <w:szCs w:val="24"/>
        </w:rPr>
        <w:t>when</w:t>
      </w:r>
      <w:r w:rsidR="00A40118" w:rsidRPr="008D7CB7">
        <w:rPr>
          <w:rFonts w:eastAsia="Times New Roman" w:cs="Times New Roman"/>
          <w:szCs w:val="24"/>
        </w:rPr>
        <w:t xml:space="preserve"> they woke us </w:t>
      </w:r>
      <w:r w:rsidR="00576A7F" w:rsidRPr="008D7CB7">
        <w:rPr>
          <w:rFonts w:eastAsia="Times New Roman" w:cs="Times New Roman"/>
          <w:szCs w:val="24"/>
        </w:rPr>
        <w:t>each</w:t>
      </w:r>
      <w:r w:rsidR="00A40118" w:rsidRPr="008D7CB7">
        <w:rPr>
          <w:rFonts w:eastAsia="Times New Roman" w:cs="Times New Roman"/>
          <w:szCs w:val="24"/>
        </w:rPr>
        <w:t xml:space="preserve"> </w:t>
      </w:r>
      <w:r w:rsidR="00F311E5" w:rsidRPr="008D7CB7">
        <w:rPr>
          <w:rFonts w:eastAsia="Times New Roman" w:cs="Times New Roman"/>
          <w:szCs w:val="24"/>
        </w:rPr>
        <w:t>morning</w:t>
      </w:r>
      <w:r w:rsidR="00A40118" w:rsidRPr="008D7CB7">
        <w:rPr>
          <w:rFonts w:eastAsia="Times New Roman" w:cs="Times New Roman"/>
          <w:szCs w:val="24"/>
        </w:rPr>
        <w:t xml:space="preserve"> but </w:t>
      </w:r>
      <w:r w:rsidR="00886F8C" w:rsidRPr="008D7CB7">
        <w:rPr>
          <w:rFonts w:eastAsia="Times New Roman" w:cs="Times New Roman"/>
          <w:szCs w:val="24"/>
        </w:rPr>
        <w:t xml:space="preserve">Sunday, when </w:t>
      </w:r>
      <w:r w:rsidR="001030D4" w:rsidRPr="008D7CB7">
        <w:rPr>
          <w:rFonts w:eastAsia="Times New Roman" w:cs="Times New Roman"/>
          <w:szCs w:val="24"/>
        </w:rPr>
        <w:t>they waited</w:t>
      </w:r>
      <w:r w:rsidR="00886F8C" w:rsidRPr="008D7CB7">
        <w:rPr>
          <w:rFonts w:eastAsia="Times New Roman" w:cs="Times New Roman"/>
          <w:szCs w:val="24"/>
        </w:rPr>
        <w:t xml:space="preserve"> </w:t>
      </w:r>
      <w:r w:rsidR="00F54F60" w:rsidRPr="008D7CB7">
        <w:rPr>
          <w:rFonts w:eastAsia="Times New Roman" w:cs="Times New Roman"/>
          <w:szCs w:val="24"/>
        </w:rPr>
        <w:t>until</w:t>
      </w:r>
      <w:r w:rsidR="00886F8C" w:rsidRPr="008D7CB7">
        <w:rPr>
          <w:rFonts w:eastAsia="Times New Roman" w:cs="Times New Roman"/>
          <w:szCs w:val="24"/>
        </w:rPr>
        <w:t xml:space="preserve"> seven.</w:t>
      </w:r>
    </w:p>
    <w:p w14:paraId="0791EC79" w14:textId="1F3176BF" w:rsidR="00C63AB0" w:rsidRPr="008D7CB7" w:rsidRDefault="004C127B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ile </w:t>
      </w:r>
      <w:r w:rsidR="00343729" w:rsidRPr="008D7CB7">
        <w:rPr>
          <w:rFonts w:eastAsia="Times New Roman" w:cs="Times New Roman"/>
          <w:szCs w:val="24"/>
        </w:rPr>
        <w:t>some</w:t>
      </w:r>
      <w:r w:rsidRPr="008D7CB7">
        <w:rPr>
          <w:rFonts w:eastAsia="Times New Roman" w:cs="Times New Roman"/>
          <w:szCs w:val="24"/>
        </w:rPr>
        <w:t xml:space="preserve"> ignore</w:t>
      </w:r>
      <w:r w:rsidR="00343729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he </w:t>
      </w:r>
      <w:r w:rsidR="00205469" w:rsidRPr="008D7CB7">
        <w:rPr>
          <w:rFonts w:eastAsia="Times New Roman" w:cs="Times New Roman"/>
          <w:szCs w:val="24"/>
        </w:rPr>
        <w:t>glare</w:t>
      </w:r>
      <w:r w:rsidR="004E6478" w:rsidRPr="008D7CB7">
        <w:rPr>
          <w:rFonts w:eastAsia="Times New Roman" w:cs="Times New Roman"/>
          <w:szCs w:val="24"/>
        </w:rPr>
        <w:t xml:space="preserve"> by </w:t>
      </w:r>
      <w:r w:rsidR="00875115" w:rsidRPr="008D7CB7">
        <w:rPr>
          <w:rFonts w:eastAsia="Times New Roman" w:cs="Times New Roman"/>
          <w:szCs w:val="24"/>
        </w:rPr>
        <w:t>hiding in their pillows</w:t>
      </w:r>
      <w:r w:rsidRPr="008D7CB7">
        <w:rPr>
          <w:rFonts w:eastAsia="Times New Roman" w:cs="Times New Roman"/>
          <w:szCs w:val="24"/>
        </w:rPr>
        <w:t>,</w:t>
      </w:r>
      <w:r w:rsidR="00935DF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0141C2" w:rsidRPr="008D7CB7">
        <w:rPr>
          <w:rFonts w:eastAsia="Times New Roman" w:cs="Times New Roman"/>
          <w:szCs w:val="24"/>
        </w:rPr>
        <w:t>got up</w:t>
      </w:r>
      <w:r w:rsidRPr="008D7CB7">
        <w:rPr>
          <w:rFonts w:eastAsia="Times New Roman" w:cs="Times New Roman"/>
          <w:szCs w:val="24"/>
        </w:rPr>
        <w:t xml:space="preserve"> with </w:t>
      </w:r>
      <w:r w:rsidR="00264934" w:rsidRPr="008D7CB7">
        <w:rPr>
          <w:rFonts w:eastAsia="Times New Roman" w:cs="Times New Roman"/>
          <w:szCs w:val="24"/>
        </w:rPr>
        <w:t>those</w:t>
      </w:r>
      <w:r w:rsidR="007C0E2B" w:rsidRPr="008D7CB7">
        <w:rPr>
          <w:rFonts w:eastAsia="Times New Roman" w:cs="Times New Roman"/>
          <w:szCs w:val="24"/>
        </w:rPr>
        <w:t xml:space="preserve"> who had </w:t>
      </w:r>
      <w:r w:rsidR="00902601" w:rsidRPr="008D7CB7">
        <w:rPr>
          <w:rFonts w:eastAsia="Times New Roman" w:cs="Times New Roman"/>
          <w:szCs w:val="24"/>
        </w:rPr>
        <w:t>reason</w:t>
      </w:r>
      <w:r w:rsidR="007C0E2B" w:rsidRPr="008D7CB7">
        <w:rPr>
          <w:rFonts w:eastAsia="Times New Roman" w:cs="Times New Roman"/>
          <w:szCs w:val="24"/>
        </w:rPr>
        <w:t xml:space="preserve"> to </w:t>
      </w:r>
      <w:r w:rsidR="00634AA8" w:rsidRPr="008D7CB7">
        <w:rPr>
          <w:rFonts w:eastAsia="Times New Roman" w:cs="Times New Roman"/>
          <w:szCs w:val="24"/>
        </w:rPr>
        <w:t xml:space="preserve">or </w:t>
      </w:r>
      <w:r w:rsidR="000626F7" w:rsidRPr="008D7CB7">
        <w:rPr>
          <w:rFonts w:eastAsia="Times New Roman" w:cs="Times New Roman"/>
          <w:szCs w:val="24"/>
        </w:rPr>
        <w:t xml:space="preserve">had </w:t>
      </w:r>
      <w:r w:rsidR="00634AA8" w:rsidRPr="008D7CB7">
        <w:rPr>
          <w:rFonts w:eastAsia="Times New Roman" w:cs="Times New Roman"/>
          <w:szCs w:val="24"/>
        </w:rPr>
        <w:t xml:space="preserve">wanted to pretend </w:t>
      </w:r>
      <w:r w:rsidR="00156268" w:rsidRPr="008D7CB7">
        <w:rPr>
          <w:rFonts w:eastAsia="Times New Roman" w:cs="Times New Roman"/>
          <w:szCs w:val="24"/>
        </w:rPr>
        <w:t>it</w:t>
      </w:r>
      <w:r w:rsidR="00ED3D92" w:rsidRPr="008D7CB7">
        <w:rPr>
          <w:rFonts w:eastAsia="Times New Roman" w:cs="Times New Roman"/>
          <w:szCs w:val="24"/>
        </w:rPr>
        <w:t xml:space="preserve">. I </w:t>
      </w:r>
      <w:r w:rsidR="009343F1" w:rsidRPr="008D7CB7">
        <w:rPr>
          <w:rFonts w:eastAsia="Times New Roman" w:cs="Times New Roman"/>
          <w:szCs w:val="24"/>
        </w:rPr>
        <w:t>tossed</w:t>
      </w:r>
      <w:r w:rsidR="008F0E24" w:rsidRPr="008D7CB7">
        <w:rPr>
          <w:rFonts w:eastAsia="Times New Roman" w:cs="Times New Roman"/>
          <w:szCs w:val="24"/>
        </w:rPr>
        <w:t xml:space="preserve"> my pillow from</w:t>
      </w:r>
      <w:r w:rsidR="00ED3D92" w:rsidRPr="008D7CB7">
        <w:rPr>
          <w:rFonts w:eastAsia="Times New Roman" w:cs="Times New Roman"/>
          <w:szCs w:val="24"/>
        </w:rPr>
        <w:t xml:space="preserve"> my</w:t>
      </w:r>
      <w:r w:rsidR="00BC2357" w:rsidRPr="008D7CB7">
        <w:rPr>
          <w:rFonts w:eastAsia="Times New Roman" w:cs="Times New Roman"/>
          <w:szCs w:val="24"/>
        </w:rPr>
        <w:t xml:space="preserve"> </w:t>
      </w:r>
      <w:r w:rsidR="000517D1" w:rsidRPr="008D7CB7">
        <w:rPr>
          <w:rFonts w:eastAsia="Times New Roman" w:cs="Times New Roman"/>
          <w:szCs w:val="24"/>
        </w:rPr>
        <w:t>clothes</w:t>
      </w:r>
      <w:r w:rsidR="00C63AB0" w:rsidRPr="008D7CB7">
        <w:rPr>
          <w:rFonts w:eastAsia="Times New Roman" w:cs="Times New Roman"/>
          <w:szCs w:val="24"/>
        </w:rPr>
        <w:t xml:space="preserve"> and </w:t>
      </w:r>
      <w:r w:rsidR="00AA4EFC" w:rsidRPr="008D7CB7">
        <w:rPr>
          <w:rFonts w:eastAsia="Times New Roman" w:cs="Times New Roman"/>
          <w:szCs w:val="24"/>
        </w:rPr>
        <w:t>hauled</w:t>
      </w:r>
      <w:r w:rsidR="001A4D41" w:rsidRPr="008D7CB7">
        <w:rPr>
          <w:rFonts w:eastAsia="Times New Roman" w:cs="Times New Roman"/>
          <w:szCs w:val="24"/>
        </w:rPr>
        <w:t xml:space="preserve"> out</w:t>
      </w:r>
      <w:r w:rsidR="00F53A9E" w:rsidRPr="008D7CB7">
        <w:rPr>
          <w:rFonts w:eastAsia="Times New Roman" w:cs="Times New Roman"/>
          <w:szCs w:val="24"/>
        </w:rPr>
        <w:t xml:space="preserve"> my wallet</w:t>
      </w:r>
      <w:r w:rsidR="001A4D41" w:rsidRPr="008D7CB7">
        <w:rPr>
          <w:rFonts w:eastAsia="Times New Roman" w:cs="Times New Roman"/>
          <w:szCs w:val="24"/>
        </w:rPr>
        <w:t xml:space="preserve"> and opened it</w:t>
      </w:r>
      <w:r w:rsidR="00351F31" w:rsidRPr="008D7CB7">
        <w:rPr>
          <w:rFonts w:eastAsia="Times New Roman" w:cs="Times New Roman"/>
          <w:szCs w:val="24"/>
        </w:rPr>
        <w:t>.</w:t>
      </w:r>
    </w:p>
    <w:p w14:paraId="51047099" w14:textId="7E17B1B4" w:rsidR="00064D48" w:rsidRPr="008D7CB7" w:rsidRDefault="00B06A7A" w:rsidP="00904DB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tisfied</w:t>
      </w:r>
      <w:r w:rsidR="005064D3" w:rsidRPr="008D7CB7">
        <w:rPr>
          <w:rFonts w:eastAsia="Times New Roman" w:cs="Times New Roman"/>
          <w:szCs w:val="24"/>
        </w:rPr>
        <w:t xml:space="preserve"> that</w:t>
      </w:r>
      <w:r w:rsidR="004D1828" w:rsidRPr="008D7CB7">
        <w:rPr>
          <w:rFonts w:eastAsia="Times New Roman" w:cs="Times New Roman"/>
          <w:szCs w:val="24"/>
        </w:rPr>
        <w:t xml:space="preserve"> </w:t>
      </w:r>
      <w:r w:rsidR="00EF52E0" w:rsidRPr="008D7CB7">
        <w:rPr>
          <w:rFonts w:eastAsia="Times New Roman" w:cs="Times New Roman"/>
          <w:szCs w:val="24"/>
        </w:rPr>
        <w:t>my</w:t>
      </w:r>
      <w:r w:rsidR="004D1828" w:rsidRPr="008D7CB7">
        <w:rPr>
          <w:rFonts w:eastAsia="Times New Roman" w:cs="Times New Roman"/>
          <w:szCs w:val="24"/>
        </w:rPr>
        <w:t xml:space="preserve"> </w:t>
      </w:r>
      <w:r w:rsidR="00BB01F9" w:rsidRPr="008D7CB7">
        <w:rPr>
          <w:rFonts w:eastAsia="Times New Roman" w:cs="Times New Roman"/>
          <w:szCs w:val="24"/>
        </w:rPr>
        <w:t>five</w:t>
      </w:r>
      <w:r w:rsidR="00B84E42" w:rsidRPr="008D7CB7">
        <w:rPr>
          <w:rFonts w:eastAsia="Times New Roman" w:cs="Times New Roman"/>
          <w:szCs w:val="24"/>
        </w:rPr>
        <w:t xml:space="preserve"> dollars</w:t>
      </w:r>
      <w:r w:rsidR="004D1828" w:rsidRPr="008D7CB7">
        <w:rPr>
          <w:rFonts w:eastAsia="Times New Roman" w:cs="Times New Roman"/>
          <w:szCs w:val="24"/>
        </w:rPr>
        <w:t xml:space="preserve"> was there</w:t>
      </w:r>
      <w:r w:rsidR="003870CB" w:rsidRPr="008D7CB7">
        <w:rPr>
          <w:rFonts w:eastAsia="Times New Roman" w:cs="Times New Roman"/>
          <w:szCs w:val="24"/>
        </w:rPr>
        <w:t>,</w:t>
      </w:r>
      <w:r w:rsidR="00B714A3" w:rsidRPr="008D7CB7">
        <w:rPr>
          <w:rFonts w:eastAsia="Times New Roman" w:cs="Times New Roman"/>
          <w:szCs w:val="24"/>
        </w:rPr>
        <w:t xml:space="preserve"> </w:t>
      </w:r>
      <w:r w:rsidR="00EB4191" w:rsidRPr="008D7CB7">
        <w:rPr>
          <w:rFonts w:eastAsia="Times New Roman" w:cs="Times New Roman"/>
          <w:szCs w:val="24"/>
        </w:rPr>
        <w:t xml:space="preserve">I </w:t>
      </w:r>
      <w:r w:rsidR="00F060FB" w:rsidRPr="008D7CB7">
        <w:rPr>
          <w:rFonts w:eastAsia="Times New Roman" w:cs="Times New Roman"/>
          <w:szCs w:val="24"/>
        </w:rPr>
        <w:t>returned</w:t>
      </w:r>
      <w:r w:rsidR="003870CB" w:rsidRPr="008D7CB7">
        <w:rPr>
          <w:rFonts w:eastAsia="Times New Roman" w:cs="Times New Roman"/>
          <w:szCs w:val="24"/>
        </w:rPr>
        <w:t xml:space="preserve"> the wallet </w:t>
      </w:r>
      <w:r w:rsidR="00F060FB" w:rsidRPr="008D7CB7">
        <w:rPr>
          <w:rFonts w:eastAsia="Times New Roman" w:cs="Times New Roman"/>
          <w:szCs w:val="24"/>
        </w:rPr>
        <w:t>to</w:t>
      </w:r>
      <w:r w:rsidR="003870CB" w:rsidRPr="008D7CB7">
        <w:rPr>
          <w:rFonts w:eastAsia="Times New Roman" w:cs="Times New Roman"/>
          <w:szCs w:val="24"/>
        </w:rPr>
        <w:t xml:space="preserve"> my</w:t>
      </w:r>
      <w:r w:rsidR="0013698E" w:rsidRPr="008D7CB7">
        <w:rPr>
          <w:rFonts w:eastAsia="Times New Roman" w:cs="Times New Roman"/>
          <w:szCs w:val="24"/>
        </w:rPr>
        <w:t xml:space="preserve"> </w:t>
      </w:r>
      <w:r w:rsidR="00BE176A" w:rsidRPr="008D7CB7">
        <w:rPr>
          <w:rFonts w:eastAsia="Times New Roman" w:cs="Times New Roman"/>
          <w:szCs w:val="24"/>
        </w:rPr>
        <w:t>jeans</w:t>
      </w:r>
      <w:r w:rsidR="003870CB" w:rsidRPr="008D7CB7">
        <w:rPr>
          <w:rFonts w:eastAsia="Times New Roman" w:cs="Times New Roman"/>
          <w:szCs w:val="24"/>
        </w:rPr>
        <w:t xml:space="preserve"> and put it</w:t>
      </w:r>
      <w:r w:rsidR="00BF1C8D" w:rsidRPr="008D7CB7">
        <w:rPr>
          <w:rFonts w:eastAsia="Times New Roman" w:cs="Times New Roman"/>
          <w:szCs w:val="24"/>
        </w:rPr>
        <w:t xml:space="preserve"> and </w:t>
      </w:r>
      <w:r w:rsidR="00D44D7A" w:rsidRPr="008D7CB7">
        <w:rPr>
          <w:rFonts w:eastAsia="Times New Roman" w:cs="Times New Roman"/>
          <w:szCs w:val="24"/>
        </w:rPr>
        <w:t>my</w:t>
      </w:r>
      <w:r w:rsidR="003870CB" w:rsidRPr="008D7CB7">
        <w:rPr>
          <w:rFonts w:eastAsia="Times New Roman" w:cs="Times New Roman"/>
          <w:szCs w:val="24"/>
        </w:rPr>
        <w:t xml:space="preserve"> </w:t>
      </w:r>
      <w:r w:rsidR="00BF1C8D" w:rsidRPr="008D7CB7">
        <w:rPr>
          <w:rFonts w:eastAsia="Times New Roman" w:cs="Times New Roman"/>
          <w:szCs w:val="24"/>
        </w:rPr>
        <w:t>coat</w:t>
      </w:r>
      <w:r w:rsidR="0013698E" w:rsidRPr="008D7CB7">
        <w:rPr>
          <w:rFonts w:eastAsia="Times New Roman" w:cs="Times New Roman"/>
          <w:szCs w:val="24"/>
        </w:rPr>
        <w:t xml:space="preserve"> </w:t>
      </w:r>
      <w:r w:rsidR="005064D3" w:rsidRPr="008D7CB7">
        <w:rPr>
          <w:rFonts w:eastAsia="Times New Roman" w:cs="Times New Roman"/>
          <w:szCs w:val="24"/>
        </w:rPr>
        <w:t xml:space="preserve">and shoes </w:t>
      </w:r>
      <w:r w:rsidR="0013698E" w:rsidRPr="008D7CB7">
        <w:rPr>
          <w:rFonts w:eastAsia="Times New Roman" w:cs="Times New Roman"/>
          <w:szCs w:val="24"/>
        </w:rPr>
        <w:t>on</w:t>
      </w:r>
      <w:r w:rsidR="00A439C9" w:rsidRPr="008D7CB7">
        <w:rPr>
          <w:rFonts w:eastAsia="Times New Roman" w:cs="Times New Roman"/>
          <w:szCs w:val="24"/>
        </w:rPr>
        <w:t xml:space="preserve"> before</w:t>
      </w:r>
      <w:r w:rsidR="0013698E" w:rsidRPr="008D7CB7">
        <w:rPr>
          <w:rFonts w:eastAsia="Times New Roman" w:cs="Times New Roman"/>
          <w:szCs w:val="24"/>
        </w:rPr>
        <w:t xml:space="preserve"> </w:t>
      </w:r>
      <w:r w:rsidR="007B25F2" w:rsidRPr="008D7CB7">
        <w:rPr>
          <w:rFonts w:eastAsia="Times New Roman" w:cs="Times New Roman"/>
          <w:szCs w:val="24"/>
        </w:rPr>
        <w:t>cre</w:t>
      </w:r>
      <w:r w:rsidR="00A439C9" w:rsidRPr="008D7CB7">
        <w:rPr>
          <w:rFonts w:eastAsia="Times New Roman" w:cs="Times New Roman"/>
          <w:szCs w:val="24"/>
        </w:rPr>
        <w:t>eping</w:t>
      </w:r>
      <w:r w:rsidR="00ED3D92" w:rsidRPr="008D7CB7">
        <w:rPr>
          <w:rFonts w:eastAsia="Times New Roman" w:cs="Times New Roman"/>
          <w:szCs w:val="24"/>
        </w:rPr>
        <w:t xml:space="preserve"> </w:t>
      </w:r>
      <w:r w:rsidR="0006647B" w:rsidRPr="008D7CB7">
        <w:rPr>
          <w:rFonts w:eastAsia="Times New Roman" w:cs="Times New Roman"/>
          <w:szCs w:val="24"/>
        </w:rPr>
        <w:t>through</w:t>
      </w:r>
      <w:r w:rsidR="0013698E" w:rsidRPr="008D7CB7">
        <w:rPr>
          <w:rFonts w:eastAsia="Times New Roman" w:cs="Times New Roman"/>
          <w:szCs w:val="24"/>
        </w:rPr>
        <w:t xml:space="preserve"> the</w:t>
      </w:r>
      <w:r w:rsidR="007F4B4C" w:rsidRPr="008D7CB7">
        <w:rPr>
          <w:rFonts w:eastAsia="Times New Roman" w:cs="Times New Roman"/>
          <w:szCs w:val="24"/>
        </w:rPr>
        <w:t xml:space="preserve"> </w:t>
      </w:r>
      <w:r w:rsidR="00DE4EB2" w:rsidRPr="008D7CB7">
        <w:rPr>
          <w:rFonts w:eastAsia="Times New Roman" w:cs="Times New Roman"/>
          <w:szCs w:val="24"/>
        </w:rPr>
        <w:t>tomb</w:t>
      </w:r>
      <w:r w:rsidR="00064D48" w:rsidRPr="008D7CB7">
        <w:rPr>
          <w:rFonts w:eastAsia="Times New Roman" w:cs="Times New Roman"/>
          <w:szCs w:val="24"/>
        </w:rPr>
        <w:t xml:space="preserve"> to</w:t>
      </w:r>
      <w:r w:rsidR="00700AB4" w:rsidRPr="008D7CB7">
        <w:rPr>
          <w:rFonts w:eastAsia="Times New Roman" w:cs="Times New Roman"/>
          <w:szCs w:val="24"/>
        </w:rPr>
        <w:t xml:space="preserve"> the door</w:t>
      </w:r>
      <w:r w:rsidR="000A5D26" w:rsidRPr="008D7CB7">
        <w:rPr>
          <w:rFonts w:eastAsia="Times New Roman" w:cs="Times New Roman"/>
          <w:szCs w:val="24"/>
        </w:rPr>
        <w:t>,</w:t>
      </w:r>
      <w:r w:rsidR="00700AB4" w:rsidRPr="008D7CB7">
        <w:rPr>
          <w:rFonts w:eastAsia="Times New Roman" w:cs="Times New Roman"/>
          <w:szCs w:val="24"/>
        </w:rPr>
        <w:t xml:space="preserve"> </w:t>
      </w:r>
      <w:r w:rsidR="0054013C" w:rsidRPr="008D7CB7">
        <w:rPr>
          <w:rFonts w:eastAsia="Times New Roman" w:cs="Times New Roman"/>
          <w:szCs w:val="24"/>
        </w:rPr>
        <w:t>where</w:t>
      </w:r>
      <w:r w:rsidR="00700AB4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CA486A" w:rsidRPr="008D7CB7">
        <w:rPr>
          <w:rFonts w:eastAsia="Times New Roman" w:cs="Times New Roman"/>
          <w:szCs w:val="24"/>
        </w:rPr>
        <w:t xml:space="preserve"> </w:t>
      </w:r>
      <w:r w:rsidR="0054013C" w:rsidRPr="008D7CB7">
        <w:rPr>
          <w:rFonts w:eastAsia="Times New Roman" w:cs="Times New Roman"/>
          <w:szCs w:val="24"/>
        </w:rPr>
        <w:t xml:space="preserve">was </w:t>
      </w:r>
      <w:r w:rsidR="005D7975" w:rsidRPr="008D7CB7">
        <w:rPr>
          <w:rFonts w:eastAsia="Times New Roman" w:cs="Times New Roman"/>
          <w:szCs w:val="24"/>
        </w:rPr>
        <w:t xml:space="preserve">asleep in </w:t>
      </w:r>
      <w:r w:rsidR="00766FFF" w:rsidRPr="008D7CB7">
        <w:rPr>
          <w:rFonts w:eastAsia="Times New Roman" w:cs="Times New Roman"/>
          <w:szCs w:val="24"/>
        </w:rPr>
        <w:t>a</w:t>
      </w:r>
      <w:r w:rsidR="005D7975" w:rsidRPr="008D7CB7">
        <w:rPr>
          <w:rFonts w:eastAsia="Times New Roman" w:cs="Times New Roman"/>
          <w:szCs w:val="24"/>
        </w:rPr>
        <w:t xml:space="preserve"> bottom bunk</w:t>
      </w:r>
      <w:r w:rsidR="00064D48" w:rsidRPr="008D7CB7">
        <w:rPr>
          <w:rFonts w:eastAsia="Times New Roman" w:cs="Times New Roman"/>
          <w:szCs w:val="24"/>
        </w:rPr>
        <w:t>.</w:t>
      </w:r>
    </w:p>
    <w:p w14:paraId="263CC3CC" w14:textId="512965A8" w:rsidR="00514A80" w:rsidRPr="008D7CB7" w:rsidRDefault="005D7975" w:rsidP="006F5D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hook </w:t>
      </w:r>
      <w:r w:rsidR="00514A80" w:rsidRPr="008D7CB7">
        <w:rPr>
          <w:rFonts w:eastAsia="Times New Roman" w:cs="Times New Roman"/>
          <w:szCs w:val="24"/>
        </w:rPr>
        <w:t>him</w:t>
      </w:r>
      <w:r w:rsidR="00893B38" w:rsidRPr="008D7CB7">
        <w:rPr>
          <w:rFonts w:eastAsia="Times New Roman" w:cs="Times New Roman"/>
          <w:szCs w:val="24"/>
        </w:rPr>
        <w:t>.</w:t>
      </w:r>
      <w:r w:rsidR="006F5D1B" w:rsidRPr="008D7CB7">
        <w:rPr>
          <w:rFonts w:eastAsia="Times New Roman" w:cs="Times New Roman"/>
          <w:szCs w:val="24"/>
        </w:rPr>
        <w:t xml:space="preserve"> </w:t>
      </w:r>
      <w:r w:rsidR="00893B38" w:rsidRPr="008D7CB7">
        <w:rPr>
          <w:rFonts w:eastAsia="Times New Roman" w:cs="Times New Roman"/>
          <w:szCs w:val="24"/>
        </w:rPr>
        <w:t>B</w:t>
      </w:r>
      <w:r w:rsidR="006F5D1B" w:rsidRPr="008D7CB7">
        <w:rPr>
          <w:rFonts w:eastAsia="Times New Roman" w:cs="Times New Roman"/>
          <w:szCs w:val="24"/>
        </w:rPr>
        <w:t xml:space="preserve">ut </w:t>
      </w:r>
      <w:r w:rsidR="00A02B64" w:rsidRPr="008D7CB7">
        <w:rPr>
          <w:rFonts w:eastAsia="Times New Roman" w:cs="Times New Roman"/>
          <w:szCs w:val="24"/>
        </w:rPr>
        <w:t>he only</w:t>
      </w:r>
      <w:r w:rsidR="00BD4AE3" w:rsidRPr="008D7CB7">
        <w:rPr>
          <w:rFonts w:eastAsia="Times New Roman" w:cs="Times New Roman"/>
          <w:szCs w:val="24"/>
        </w:rPr>
        <w:t xml:space="preserve"> </w:t>
      </w:r>
      <w:r w:rsidR="00D65ED4" w:rsidRPr="008D7CB7">
        <w:rPr>
          <w:rFonts w:eastAsia="Times New Roman" w:cs="Times New Roman"/>
          <w:szCs w:val="24"/>
        </w:rPr>
        <w:t>groaned</w:t>
      </w:r>
      <w:r w:rsidR="00514A80" w:rsidRPr="008D7CB7">
        <w:rPr>
          <w:rFonts w:eastAsia="Times New Roman" w:cs="Times New Roman"/>
          <w:szCs w:val="24"/>
        </w:rPr>
        <w:t>.</w:t>
      </w:r>
    </w:p>
    <w:p w14:paraId="38023D82" w14:textId="6E307783" w:rsidR="00514A80" w:rsidRPr="008D7CB7" w:rsidRDefault="002E0172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DE4EB2" w:rsidRPr="008D7CB7">
        <w:rPr>
          <w:rFonts w:eastAsia="Times New Roman" w:cs="Times New Roman"/>
          <w:szCs w:val="24"/>
        </w:rPr>
        <w:t>ecall</w:t>
      </w:r>
      <w:r w:rsidRPr="008D7CB7">
        <w:rPr>
          <w:rFonts w:eastAsia="Times New Roman" w:cs="Times New Roman"/>
          <w:szCs w:val="24"/>
        </w:rPr>
        <w:t>ing</w:t>
      </w:r>
      <w:r w:rsidR="00914167" w:rsidRPr="008D7CB7">
        <w:rPr>
          <w:rFonts w:eastAsia="Times New Roman" w:cs="Times New Roman"/>
          <w:szCs w:val="24"/>
        </w:rPr>
        <w:t xml:space="preserve"> </w:t>
      </w:r>
      <w:r w:rsidR="00C80A37" w:rsidRPr="008D7CB7">
        <w:rPr>
          <w:rFonts w:eastAsia="Times New Roman" w:cs="Times New Roman"/>
          <w:szCs w:val="24"/>
        </w:rPr>
        <w:t>a</w:t>
      </w:r>
      <w:r w:rsidR="00F127E4" w:rsidRPr="008D7CB7">
        <w:rPr>
          <w:rFonts w:eastAsia="Times New Roman" w:cs="Times New Roman"/>
          <w:szCs w:val="24"/>
        </w:rPr>
        <w:t>n old TV commercial</w:t>
      </w:r>
      <w:r w:rsidR="00890AD9" w:rsidRPr="008D7CB7">
        <w:rPr>
          <w:rFonts w:eastAsia="Times New Roman" w:cs="Times New Roman"/>
          <w:szCs w:val="24"/>
        </w:rPr>
        <w:t xml:space="preserve">, I </w:t>
      </w:r>
      <w:r w:rsidR="001A3766" w:rsidRPr="008D7CB7">
        <w:rPr>
          <w:rFonts w:eastAsia="Times New Roman" w:cs="Times New Roman"/>
          <w:szCs w:val="24"/>
        </w:rPr>
        <w:t>said</w:t>
      </w:r>
      <w:r w:rsidR="00890AD9" w:rsidRPr="008D7CB7">
        <w:rPr>
          <w:rFonts w:eastAsia="Times New Roman" w:cs="Times New Roman"/>
          <w:szCs w:val="24"/>
        </w:rPr>
        <w:t>,</w:t>
      </w:r>
      <w:r w:rsidR="000517D9" w:rsidRPr="008D7CB7">
        <w:rPr>
          <w:rFonts w:eastAsia="Times New Roman" w:cs="Times New Roman"/>
          <w:szCs w:val="24"/>
        </w:rPr>
        <w:t xml:space="preserve"> </w:t>
      </w:r>
      <w:r w:rsidR="00514A80" w:rsidRPr="008D7CB7">
        <w:rPr>
          <w:rFonts w:eastAsia="Times New Roman" w:cs="Times New Roman"/>
          <w:szCs w:val="24"/>
        </w:rPr>
        <w:t>“Time to make the doughnuts</w:t>
      </w:r>
      <w:r w:rsidR="003D6C11" w:rsidRPr="008D7CB7">
        <w:rPr>
          <w:rFonts w:eastAsia="Times New Roman" w:cs="Times New Roman"/>
          <w:szCs w:val="24"/>
        </w:rPr>
        <w:t>, dude</w:t>
      </w:r>
      <w:r w:rsidR="000517D9" w:rsidRPr="008D7CB7">
        <w:rPr>
          <w:rFonts w:eastAsia="Times New Roman" w:cs="Times New Roman"/>
          <w:szCs w:val="24"/>
        </w:rPr>
        <w:t>.</w:t>
      </w:r>
      <w:r w:rsidR="00514A80" w:rsidRPr="008D7CB7">
        <w:rPr>
          <w:rFonts w:eastAsia="Times New Roman" w:cs="Times New Roman"/>
          <w:szCs w:val="24"/>
        </w:rPr>
        <w:t>”</w:t>
      </w:r>
    </w:p>
    <w:p w14:paraId="1C1F0CC0" w14:textId="407A22AA" w:rsidR="009950E5" w:rsidRPr="008D7CB7" w:rsidRDefault="00C5108D" w:rsidP="00EF49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9950E5" w:rsidRPr="008D7CB7">
        <w:rPr>
          <w:rFonts w:eastAsia="Times New Roman" w:cs="Times New Roman"/>
          <w:szCs w:val="24"/>
        </w:rPr>
        <w:t xml:space="preserve"> </w:t>
      </w:r>
      <w:r w:rsidR="00E573A0" w:rsidRPr="008D7CB7">
        <w:rPr>
          <w:rFonts w:eastAsia="Times New Roman" w:cs="Times New Roman"/>
          <w:szCs w:val="24"/>
        </w:rPr>
        <w:t>laughed</w:t>
      </w:r>
      <w:r w:rsidR="009950E5" w:rsidRPr="008D7CB7">
        <w:rPr>
          <w:rFonts w:eastAsia="Times New Roman" w:cs="Times New Roman"/>
          <w:szCs w:val="24"/>
        </w:rPr>
        <w:t xml:space="preserve"> but </w:t>
      </w:r>
      <w:r w:rsidR="00271CA0" w:rsidRPr="008D7CB7">
        <w:rPr>
          <w:rFonts w:eastAsia="Times New Roman" w:cs="Times New Roman"/>
          <w:szCs w:val="24"/>
        </w:rPr>
        <w:t>did no more</w:t>
      </w:r>
      <w:r w:rsidR="00EC3CDA">
        <w:rPr>
          <w:rFonts w:eastAsia="Times New Roman" w:cs="Times New Roman"/>
          <w:szCs w:val="24"/>
        </w:rPr>
        <w:t>,</w:t>
      </w:r>
      <w:r w:rsidR="002154C2" w:rsidRPr="008D7CB7">
        <w:rPr>
          <w:rFonts w:eastAsia="Times New Roman" w:cs="Times New Roman"/>
          <w:szCs w:val="24"/>
        </w:rPr>
        <w:t xml:space="preserve"> while</w:t>
      </w:r>
      <w:r w:rsidR="00EF49B0" w:rsidRPr="008D7CB7">
        <w:rPr>
          <w:rFonts w:eastAsia="Times New Roman" w:cs="Times New Roman"/>
          <w:szCs w:val="24"/>
        </w:rPr>
        <w:t xml:space="preserve"> </w:t>
      </w:r>
      <w:r w:rsidR="004A4C4B" w:rsidRPr="008D7CB7">
        <w:rPr>
          <w:rFonts w:eastAsia="Times New Roman" w:cs="Times New Roman"/>
          <w:szCs w:val="24"/>
        </w:rPr>
        <w:t xml:space="preserve">I </w:t>
      </w:r>
      <w:r w:rsidR="006C1388" w:rsidRPr="008D7CB7">
        <w:rPr>
          <w:rFonts w:eastAsia="Times New Roman" w:cs="Times New Roman"/>
          <w:szCs w:val="24"/>
        </w:rPr>
        <w:t>went</w:t>
      </w:r>
      <w:r w:rsidR="004A4C4B" w:rsidRPr="008D7CB7">
        <w:rPr>
          <w:rFonts w:eastAsia="Times New Roman" w:cs="Times New Roman"/>
          <w:szCs w:val="24"/>
        </w:rPr>
        <w:t xml:space="preserve"> in</w:t>
      </w:r>
      <w:r w:rsidR="00567D5A" w:rsidRPr="008D7CB7">
        <w:rPr>
          <w:rFonts w:eastAsia="Times New Roman" w:cs="Times New Roman"/>
          <w:szCs w:val="24"/>
        </w:rPr>
        <w:t>to</w:t>
      </w:r>
      <w:r w:rsidR="004A4C4B" w:rsidRPr="008D7CB7">
        <w:rPr>
          <w:rFonts w:eastAsia="Times New Roman" w:cs="Times New Roman"/>
          <w:szCs w:val="24"/>
        </w:rPr>
        <w:t xml:space="preserve"> the </w:t>
      </w:r>
      <w:r w:rsidR="009501E0" w:rsidRPr="008D7CB7">
        <w:rPr>
          <w:rFonts w:eastAsia="Times New Roman" w:cs="Times New Roman"/>
          <w:szCs w:val="24"/>
        </w:rPr>
        <w:t>corridor</w:t>
      </w:r>
      <w:r w:rsidR="00021122" w:rsidRPr="008D7CB7">
        <w:rPr>
          <w:rFonts w:eastAsia="Times New Roman" w:cs="Times New Roman"/>
          <w:szCs w:val="24"/>
        </w:rPr>
        <w:t>,</w:t>
      </w:r>
      <w:r w:rsidR="006B0194" w:rsidRPr="008D7CB7">
        <w:rPr>
          <w:rFonts w:eastAsia="Times New Roman" w:cs="Times New Roman"/>
          <w:szCs w:val="24"/>
        </w:rPr>
        <w:t xml:space="preserve"> </w:t>
      </w:r>
      <w:r w:rsidR="00C25963" w:rsidRPr="008D7CB7">
        <w:rPr>
          <w:rFonts w:eastAsia="Times New Roman" w:cs="Times New Roman"/>
          <w:szCs w:val="24"/>
        </w:rPr>
        <w:t xml:space="preserve">to </w:t>
      </w:r>
      <w:r w:rsidR="006B0194" w:rsidRPr="008D7CB7">
        <w:rPr>
          <w:rFonts w:eastAsia="Times New Roman" w:cs="Times New Roman"/>
          <w:szCs w:val="24"/>
        </w:rPr>
        <w:t>the cubbies</w:t>
      </w:r>
      <w:r w:rsidR="00C56116" w:rsidRPr="008D7CB7">
        <w:rPr>
          <w:rFonts w:eastAsia="Times New Roman" w:cs="Times New Roman"/>
          <w:szCs w:val="24"/>
        </w:rPr>
        <w:t xml:space="preserve"> </w:t>
      </w:r>
      <w:r w:rsidR="00D744BE" w:rsidRPr="008D7CB7">
        <w:rPr>
          <w:rFonts w:eastAsia="Times New Roman" w:cs="Times New Roman"/>
          <w:szCs w:val="24"/>
        </w:rPr>
        <w:t>stacked</w:t>
      </w:r>
      <w:r w:rsidR="006E236D" w:rsidRPr="008D7CB7">
        <w:rPr>
          <w:rFonts w:eastAsia="Times New Roman" w:cs="Times New Roman"/>
          <w:szCs w:val="24"/>
        </w:rPr>
        <w:t xml:space="preserve"> in three rows</w:t>
      </w:r>
      <w:r w:rsidR="006B0194" w:rsidRPr="008D7CB7">
        <w:rPr>
          <w:rFonts w:eastAsia="Times New Roman" w:cs="Times New Roman"/>
          <w:szCs w:val="24"/>
        </w:rPr>
        <w:t>.</w:t>
      </w:r>
      <w:r w:rsidR="00C375CB" w:rsidRPr="008D7CB7">
        <w:rPr>
          <w:rFonts w:eastAsia="Times New Roman" w:cs="Times New Roman"/>
          <w:szCs w:val="24"/>
        </w:rPr>
        <w:t xml:space="preserve"> </w:t>
      </w:r>
      <w:r w:rsidR="00FA649E" w:rsidRPr="008D7CB7">
        <w:rPr>
          <w:rFonts w:eastAsia="Times New Roman" w:cs="Times New Roman"/>
          <w:szCs w:val="24"/>
        </w:rPr>
        <w:t>On t</w:t>
      </w:r>
      <w:r w:rsidR="004023D3" w:rsidRPr="008D7CB7">
        <w:rPr>
          <w:rFonts w:eastAsia="Times New Roman" w:cs="Times New Roman"/>
          <w:szCs w:val="24"/>
        </w:rPr>
        <w:t>he day</w:t>
      </w:r>
      <w:r w:rsidR="00233A9D" w:rsidRPr="008D7CB7">
        <w:rPr>
          <w:rFonts w:eastAsia="Times New Roman" w:cs="Times New Roman"/>
          <w:szCs w:val="24"/>
        </w:rPr>
        <w:t xml:space="preserve"> </w:t>
      </w:r>
      <w:r w:rsidR="000478CB" w:rsidRPr="008D7CB7">
        <w:rPr>
          <w:rFonts w:eastAsia="Times New Roman" w:cs="Times New Roman"/>
          <w:szCs w:val="24"/>
        </w:rPr>
        <w:t xml:space="preserve">I </w:t>
      </w:r>
      <w:r w:rsidR="00684F68" w:rsidRPr="008D7CB7">
        <w:rPr>
          <w:rFonts w:eastAsia="Times New Roman" w:cs="Times New Roman"/>
          <w:szCs w:val="24"/>
        </w:rPr>
        <w:t xml:space="preserve">had </w:t>
      </w:r>
      <w:r w:rsidR="004023D3" w:rsidRPr="008D7CB7">
        <w:rPr>
          <w:rFonts w:eastAsia="Times New Roman" w:cs="Times New Roman"/>
          <w:szCs w:val="24"/>
        </w:rPr>
        <w:t>arrived</w:t>
      </w:r>
      <w:r w:rsidR="00957B34" w:rsidRPr="008D7CB7">
        <w:rPr>
          <w:rFonts w:eastAsia="Times New Roman" w:cs="Times New Roman"/>
          <w:szCs w:val="24"/>
        </w:rPr>
        <w:t xml:space="preserve"> at the shelter</w:t>
      </w:r>
      <w:r w:rsidR="004023D3" w:rsidRPr="008D7CB7">
        <w:rPr>
          <w:rFonts w:eastAsia="Times New Roman" w:cs="Times New Roman"/>
          <w:szCs w:val="24"/>
        </w:rPr>
        <w:t xml:space="preserve"> </w:t>
      </w:r>
      <w:r w:rsidR="000478CB" w:rsidRPr="008D7CB7">
        <w:rPr>
          <w:rFonts w:eastAsia="Times New Roman" w:cs="Times New Roman"/>
          <w:szCs w:val="24"/>
        </w:rPr>
        <w:t>over the</w:t>
      </w:r>
      <w:r w:rsidR="003866CB" w:rsidRPr="008D7CB7">
        <w:rPr>
          <w:rFonts w:eastAsia="Times New Roman" w:cs="Times New Roman"/>
          <w:szCs w:val="24"/>
        </w:rPr>
        <w:t xml:space="preserve"> summer</w:t>
      </w:r>
      <w:r w:rsidR="009501E0" w:rsidRPr="008D7CB7">
        <w:rPr>
          <w:rFonts w:eastAsia="Times New Roman" w:cs="Times New Roman"/>
          <w:szCs w:val="24"/>
        </w:rPr>
        <w:t>, t</w:t>
      </w:r>
      <w:r w:rsidR="004E1AC8" w:rsidRPr="008D7CB7">
        <w:rPr>
          <w:rFonts w:eastAsia="Times New Roman" w:cs="Times New Roman"/>
          <w:szCs w:val="24"/>
        </w:rPr>
        <w:t xml:space="preserve">hey </w:t>
      </w:r>
      <w:r w:rsidR="009501E0" w:rsidRPr="008D7CB7">
        <w:rPr>
          <w:rFonts w:eastAsia="Times New Roman" w:cs="Times New Roman"/>
          <w:szCs w:val="24"/>
        </w:rPr>
        <w:t>gave</w:t>
      </w:r>
      <w:r w:rsidR="004E1AC8" w:rsidRPr="008D7CB7">
        <w:rPr>
          <w:rFonts w:eastAsia="Times New Roman" w:cs="Times New Roman"/>
          <w:szCs w:val="24"/>
        </w:rPr>
        <w:t xml:space="preserve"> me </w:t>
      </w:r>
      <w:r w:rsidR="000117BF" w:rsidRPr="008D7CB7">
        <w:rPr>
          <w:rFonts w:eastAsia="Times New Roman" w:cs="Times New Roman"/>
          <w:szCs w:val="24"/>
        </w:rPr>
        <w:t xml:space="preserve">a </w:t>
      </w:r>
      <w:r w:rsidR="00740768" w:rsidRPr="008D7CB7">
        <w:rPr>
          <w:rFonts w:eastAsia="Times New Roman" w:cs="Times New Roman"/>
          <w:szCs w:val="24"/>
        </w:rPr>
        <w:t>compartment</w:t>
      </w:r>
      <w:r w:rsidR="004E1AC8" w:rsidRPr="008D7CB7">
        <w:rPr>
          <w:rFonts w:eastAsia="Times New Roman" w:cs="Times New Roman"/>
          <w:szCs w:val="24"/>
        </w:rPr>
        <w:t xml:space="preserve"> on top </w:t>
      </w:r>
      <w:r w:rsidR="005D5A11" w:rsidRPr="008D7CB7">
        <w:rPr>
          <w:rFonts w:eastAsia="Times New Roman" w:cs="Times New Roman"/>
          <w:szCs w:val="24"/>
        </w:rPr>
        <w:t>despite</w:t>
      </w:r>
      <w:r w:rsidR="004E1AC8" w:rsidRPr="008D7CB7">
        <w:rPr>
          <w:rFonts w:eastAsia="Times New Roman" w:cs="Times New Roman"/>
          <w:szCs w:val="24"/>
        </w:rPr>
        <w:t xml:space="preserve"> </w:t>
      </w:r>
      <w:r w:rsidR="00F77304" w:rsidRPr="008D7CB7">
        <w:rPr>
          <w:rFonts w:eastAsia="Times New Roman" w:cs="Times New Roman"/>
          <w:szCs w:val="24"/>
        </w:rPr>
        <w:t xml:space="preserve">my </w:t>
      </w:r>
      <w:r w:rsidR="0073014F" w:rsidRPr="008D7CB7">
        <w:rPr>
          <w:rFonts w:eastAsia="Times New Roman" w:cs="Times New Roman"/>
          <w:szCs w:val="24"/>
        </w:rPr>
        <w:t xml:space="preserve">lack of </w:t>
      </w:r>
      <w:r w:rsidR="001529CA" w:rsidRPr="008D7CB7">
        <w:rPr>
          <w:rFonts w:eastAsia="Times New Roman" w:cs="Times New Roman"/>
          <w:szCs w:val="24"/>
        </w:rPr>
        <w:t>elevation</w:t>
      </w:r>
      <w:r w:rsidR="00137CB4" w:rsidRPr="008D7CB7">
        <w:rPr>
          <w:rFonts w:eastAsia="Times New Roman" w:cs="Times New Roman"/>
          <w:szCs w:val="24"/>
        </w:rPr>
        <w:t>.</w:t>
      </w:r>
      <w:r w:rsidR="000202C6" w:rsidRPr="008D7CB7">
        <w:rPr>
          <w:rFonts w:eastAsia="Times New Roman" w:cs="Times New Roman"/>
          <w:szCs w:val="24"/>
        </w:rPr>
        <w:t xml:space="preserve"> I </w:t>
      </w:r>
      <w:r w:rsidR="003D4CCC" w:rsidRPr="008D7CB7">
        <w:rPr>
          <w:rFonts w:eastAsia="Times New Roman" w:cs="Times New Roman"/>
          <w:szCs w:val="24"/>
        </w:rPr>
        <w:t xml:space="preserve">had to </w:t>
      </w:r>
      <w:r w:rsidR="00A62DB9" w:rsidRPr="008D7CB7">
        <w:rPr>
          <w:rFonts w:eastAsia="Times New Roman" w:cs="Times New Roman"/>
          <w:szCs w:val="24"/>
        </w:rPr>
        <w:t xml:space="preserve">imitate </w:t>
      </w:r>
      <w:r w:rsidR="0073014F" w:rsidRPr="008D7CB7">
        <w:rPr>
          <w:rFonts w:eastAsia="Times New Roman" w:cs="Times New Roman"/>
          <w:szCs w:val="24"/>
        </w:rPr>
        <w:t xml:space="preserve">a primate </w:t>
      </w:r>
      <w:r w:rsidR="003D4CCC" w:rsidRPr="008D7CB7">
        <w:rPr>
          <w:rFonts w:eastAsia="Times New Roman" w:cs="Times New Roman"/>
          <w:szCs w:val="24"/>
        </w:rPr>
        <w:t xml:space="preserve">to </w:t>
      </w:r>
      <w:r w:rsidR="005231B6" w:rsidRPr="008D7CB7">
        <w:rPr>
          <w:rFonts w:eastAsia="Times New Roman" w:cs="Times New Roman"/>
          <w:szCs w:val="24"/>
        </w:rPr>
        <w:t>get to</w:t>
      </w:r>
      <w:r w:rsidR="0073014F" w:rsidRPr="008D7CB7">
        <w:rPr>
          <w:rFonts w:eastAsia="Times New Roman" w:cs="Times New Roman"/>
          <w:szCs w:val="24"/>
        </w:rPr>
        <w:t xml:space="preserve"> </w:t>
      </w:r>
      <w:r w:rsidR="003D4CCC" w:rsidRPr="008D7CB7">
        <w:rPr>
          <w:rFonts w:eastAsia="Times New Roman" w:cs="Times New Roman"/>
          <w:szCs w:val="24"/>
        </w:rPr>
        <w:t xml:space="preserve">mine </w:t>
      </w:r>
      <w:r w:rsidR="0073014F" w:rsidRPr="008D7CB7">
        <w:rPr>
          <w:rFonts w:eastAsia="Times New Roman" w:cs="Times New Roman"/>
          <w:szCs w:val="24"/>
        </w:rPr>
        <w:t>and</w:t>
      </w:r>
      <w:r w:rsidR="00B214C7" w:rsidRPr="008D7CB7">
        <w:rPr>
          <w:rFonts w:eastAsia="Times New Roman" w:cs="Times New Roman"/>
          <w:szCs w:val="24"/>
        </w:rPr>
        <w:t xml:space="preserve"> to</w:t>
      </w:r>
      <w:r w:rsidR="009644C5" w:rsidRPr="008D7CB7">
        <w:rPr>
          <w:rFonts w:eastAsia="Times New Roman" w:cs="Times New Roman"/>
          <w:szCs w:val="24"/>
        </w:rPr>
        <w:t xml:space="preserve"> my towel, </w:t>
      </w:r>
      <w:r w:rsidR="003E49F1" w:rsidRPr="008D7CB7">
        <w:rPr>
          <w:rFonts w:eastAsia="Times New Roman" w:cs="Times New Roman"/>
          <w:szCs w:val="24"/>
        </w:rPr>
        <w:t>shower bag</w:t>
      </w:r>
      <w:r w:rsidR="009644C5" w:rsidRPr="008D7CB7">
        <w:rPr>
          <w:rFonts w:eastAsia="Times New Roman" w:cs="Times New Roman"/>
          <w:szCs w:val="24"/>
        </w:rPr>
        <w:t xml:space="preserve">, and </w:t>
      </w:r>
      <w:r w:rsidR="00AA59E0" w:rsidRPr="008D7CB7">
        <w:rPr>
          <w:rFonts w:eastAsia="Times New Roman" w:cs="Times New Roman"/>
          <w:szCs w:val="24"/>
        </w:rPr>
        <w:t xml:space="preserve">a </w:t>
      </w:r>
      <w:r w:rsidR="009644C5" w:rsidRPr="008D7CB7">
        <w:rPr>
          <w:rFonts w:eastAsia="Times New Roman" w:cs="Times New Roman"/>
          <w:szCs w:val="24"/>
        </w:rPr>
        <w:t xml:space="preserve">clean </w:t>
      </w:r>
      <w:r w:rsidR="00AA59E0" w:rsidRPr="008D7CB7">
        <w:rPr>
          <w:rFonts w:eastAsia="Times New Roman" w:cs="Times New Roman"/>
          <w:szCs w:val="24"/>
        </w:rPr>
        <w:t xml:space="preserve">set of </w:t>
      </w:r>
      <w:r w:rsidR="009644C5" w:rsidRPr="008D7CB7">
        <w:rPr>
          <w:rFonts w:eastAsia="Times New Roman" w:cs="Times New Roman"/>
          <w:szCs w:val="24"/>
        </w:rPr>
        <w:t>clothes.</w:t>
      </w:r>
    </w:p>
    <w:p w14:paraId="0720F980" w14:textId="55B16C1D" w:rsidR="00735CDB" w:rsidRPr="008D7CB7" w:rsidRDefault="00B76884" w:rsidP="001E73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007D96" w:rsidRPr="008D7CB7">
        <w:rPr>
          <w:rFonts w:eastAsia="Times New Roman" w:cs="Times New Roman"/>
          <w:szCs w:val="24"/>
        </w:rPr>
        <w:t>carried</w:t>
      </w:r>
      <w:r w:rsidRPr="008D7CB7">
        <w:rPr>
          <w:rFonts w:eastAsia="Times New Roman" w:cs="Times New Roman"/>
          <w:szCs w:val="24"/>
        </w:rPr>
        <w:t xml:space="preserve"> </w:t>
      </w:r>
      <w:r w:rsidR="00DF1CEA" w:rsidRPr="008D7CB7">
        <w:rPr>
          <w:rFonts w:eastAsia="Times New Roman" w:cs="Times New Roman"/>
          <w:szCs w:val="24"/>
        </w:rPr>
        <w:t>the</w:t>
      </w:r>
      <w:r w:rsidR="00206866" w:rsidRPr="008D7CB7">
        <w:rPr>
          <w:rFonts w:eastAsia="Times New Roman" w:cs="Times New Roman"/>
          <w:szCs w:val="24"/>
        </w:rPr>
        <w:t>m</w:t>
      </w:r>
      <w:r w:rsidR="003C2CCD" w:rsidRPr="008D7CB7">
        <w:rPr>
          <w:rFonts w:eastAsia="Times New Roman" w:cs="Times New Roman"/>
          <w:szCs w:val="24"/>
        </w:rPr>
        <w:t xml:space="preserve"> </w:t>
      </w:r>
      <w:r w:rsidR="00A8506C" w:rsidRPr="008D7CB7">
        <w:rPr>
          <w:rFonts w:eastAsia="Times New Roman" w:cs="Times New Roman"/>
          <w:szCs w:val="24"/>
        </w:rPr>
        <w:t>into the</w:t>
      </w:r>
      <w:r w:rsidRPr="008D7CB7">
        <w:rPr>
          <w:rFonts w:eastAsia="Times New Roman" w:cs="Times New Roman"/>
          <w:szCs w:val="24"/>
        </w:rPr>
        <w:t xml:space="preserve"> </w:t>
      </w:r>
      <w:r w:rsidR="0067746F" w:rsidRPr="008D7CB7">
        <w:rPr>
          <w:rFonts w:eastAsia="Times New Roman" w:cs="Times New Roman"/>
          <w:szCs w:val="24"/>
        </w:rPr>
        <w:t xml:space="preserve">men’s </w:t>
      </w:r>
      <w:r w:rsidR="00BE2EFA" w:rsidRPr="008D7CB7">
        <w:rPr>
          <w:rFonts w:eastAsia="Times New Roman" w:cs="Times New Roman"/>
          <w:szCs w:val="24"/>
        </w:rPr>
        <w:t>bath</w:t>
      </w:r>
      <w:r w:rsidR="0067746F" w:rsidRPr="008D7CB7">
        <w:rPr>
          <w:rFonts w:eastAsia="Times New Roman" w:cs="Times New Roman"/>
          <w:szCs w:val="24"/>
        </w:rPr>
        <w:t>room</w:t>
      </w:r>
      <w:r w:rsidR="00C57721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o </w:t>
      </w:r>
      <w:r w:rsidR="007939E0" w:rsidRPr="008D7CB7">
        <w:rPr>
          <w:rFonts w:eastAsia="Times New Roman" w:cs="Times New Roman"/>
          <w:szCs w:val="24"/>
        </w:rPr>
        <w:t>a trio of</w:t>
      </w:r>
      <w:r w:rsidR="00337008" w:rsidRPr="008D7CB7">
        <w:rPr>
          <w:rFonts w:eastAsia="Times New Roman" w:cs="Times New Roman"/>
          <w:szCs w:val="24"/>
        </w:rPr>
        <w:t xml:space="preserve"> </w:t>
      </w:r>
      <w:r w:rsidR="00CE33F3" w:rsidRPr="008D7CB7">
        <w:rPr>
          <w:rFonts w:eastAsia="Times New Roman" w:cs="Times New Roman"/>
          <w:szCs w:val="24"/>
        </w:rPr>
        <w:t>sinks</w:t>
      </w:r>
      <w:r w:rsidR="009A5AA6" w:rsidRPr="008D7CB7">
        <w:rPr>
          <w:rFonts w:eastAsia="Times New Roman" w:cs="Times New Roman"/>
          <w:szCs w:val="24"/>
        </w:rPr>
        <w:t xml:space="preserve">, </w:t>
      </w:r>
      <w:r w:rsidR="00890966" w:rsidRPr="008D7CB7">
        <w:rPr>
          <w:rFonts w:eastAsia="Times New Roman" w:cs="Times New Roman"/>
          <w:szCs w:val="24"/>
        </w:rPr>
        <w:t>where</w:t>
      </w:r>
      <w:r w:rsidR="00CE33F3" w:rsidRPr="008D7CB7">
        <w:rPr>
          <w:rFonts w:eastAsia="Times New Roman" w:cs="Times New Roman"/>
          <w:szCs w:val="24"/>
        </w:rPr>
        <w:t xml:space="preserve"> I </w:t>
      </w:r>
      <w:r w:rsidR="00562385" w:rsidRPr="008D7CB7">
        <w:rPr>
          <w:rFonts w:eastAsia="Times New Roman" w:cs="Times New Roman"/>
          <w:szCs w:val="24"/>
        </w:rPr>
        <w:t>shaved and brushed my teeth along</w:t>
      </w:r>
      <w:r w:rsidR="009C3DDA" w:rsidRPr="008D7CB7">
        <w:rPr>
          <w:rFonts w:eastAsia="Times New Roman" w:cs="Times New Roman"/>
          <w:szCs w:val="24"/>
        </w:rPr>
        <w:t>side</w:t>
      </w:r>
      <w:r w:rsidR="00562385" w:rsidRPr="008D7CB7">
        <w:rPr>
          <w:rFonts w:eastAsia="Times New Roman" w:cs="Times New Roman"/>
          <w:szCs w:val="24"/>
        </w:rPr>
        <w:t xml:space="preserve"> </w:t>
      </w:r>
      <w:r w:rsidR="005E47A3" w:rsidRPr="008D7CB7">
        <w:rPr>
          <w:rFonts w:eastAsia="Times New Roman" w:cs="Times New Roman"/>
          <w:szCs w:val="24"/>
        </w:rPr>
        <w:t>a fellow</w:t>
      </w:r>
      <w:r w:rsidR="00562385" w:rsidRPr="008D7CB7">
        <w:rPr>
          <w:rFonts w:eastAsia="Times New Roman" w:cs="Times New Roman"/>
          <w:szCs w:val="24"/>
        </w:rPr>
        <w:t xml:space="preserve"> riser</w:t>
      </w:r>
      <w:r w:rsidR="00E70A3D" w:rsidRPr="008D7CB7">
        <w:rPr>
          <w:rFonts w:eastAsia="Times New Roman" w:cs="Times New Roman"/>
          <w:szCs w:val="24"/>
        </w:rPr>
        <w:t>.</w:t>
      </w:r>
      <w:r w:rsidR="006129A2" w:rsidRPr="008D7CB7">
        <w:rPr>
          <w:rFonts w:eastAsia="Times New Roman" w:cs="Times New Roman"/>
          <w:szCs w:val="24"/>
        </w:rPr>
        <w:t xml:space="preserve"> </w:t>
      </w:r>
      <w:r w:rsidR="0022690A" w:rsidRPr="008D7CB7">
        <w:rPr>
          <w:rFonts w:eastAsia="Times New Roman" w:cs="Times New Roman"/>
          <w:szCs w:val="24"/>
        </w:rPr>
        <w:t xml:space="preserve">Here </w:t>
      </w:r>
      <w:r w:rsidR="00E70A3D" w:rsidRPr="008D7CB7">
        <w:rPr>
          <w:rFonts w:eastAsia="Times New Roman" w:cs="Times New Roman"/>
          <w:szCs w:val="24"/>
        </w:rPr>
        <w:t xml:space="preserve">I </w:t>
      </w:r>
      <w:r w:rsidR="004423B4" w:rsidRPr="008D7CB7">
        <w:rPr>
          <w:rFonts w:eastAsia="Times New Roman" w:cs="Times New Roman"/>
          <w:szCs w:val="24"/>
        </w:rPr>
        <w:t>had</w:t>
      </w:r>
      <w:r w:rsidR="00CD40BB" w:rsidRPr="008D7CB7">
        <w:rPr>
          <w:rFonts w:eastAsia="Times New Roman" w:cs="Times New Roman"/>
          <w:szCs w:val="24"/>
        </w:rPr>
        <w:t xml:space="preserve"> </w:t>
      </w:r>
      <w:r w:rsidR="00F41294" w:rsidRPr="008D7CB7">
        <w:rPr>
          <w:rFonts w:eastAsia="Times New Roman" w:cs="Times New Roman"/>
          <w:szCs w:val="24"/>
        </w:rPr>
        <w:t xml:space="preserve">to </w:t>
      </w:r>
      <w:r w:rsidR="006D2B37" w:rsidRPr="008D7CB7">
        <w:rPr>
          <w:rFonts w:eastAsia="Times New Roman" w:cs="Times New Roman"/>
          <w:szCs w:val="24"/>
        </w:rPr>
        <w:t>accept</w:t>
      </w:r>
      <w:r w:rsidR="00F41294" w:rsidRPr="008D7CB7">
        <w:rPr>
          <w:rFonts w:eastAsia="Times New Roman" w:cs="Times New Roman"/>
          <w:szCs w:val="24"/>
        </w:rPr>
        <w:t xml:space="preserve"> </w:t>
      </w:r>
      <w:r w:rsidR="00C47B12" w:rsidRPr="008D7CB7">
        <w:rPr>
          <w:rFonts w:eastAsia="Times New Roman" w:cs="Times New Roman"/>
          <w:szCs w:val="24"/>
        </w:rPr>
        <w:t>the</w:t>
      </w:r>
      <w:r w:rsidR="00F41294" w:rsidRPr="008D7CB7">
        <w:rPr>
          <w:rFonts w:eastAsia="Times New Roman" w:cs="Times New Roman"/>
          <w:szCs w:val="24"/>
        </w:rPr>
        <w:t xml:space="preserve"> </w:t>
      </w:r>
      <w:r w:rsidR="00A64A19" w:rsidRPr="008D7CB7">
        <w:rPr>
          <w:rFonts w:eastAsia="Times New Roman" w:cs="Times New Roman"/>
          <w:szCs w:val="24"/>
        </w:rPr>
        <w:t>decay</w:t>
      </w:r>
      <w:r w:rsidR="00F41294" w:rsidRPr="008D7CB7">
        <w:rPr>
          <w:rFonts w:eastAsia="Times New Roman" w:cs="Times New Roman"/>
          <w:szCs w:val="24"/>
        </w:rPr>
        <w:t xml:space="preserve"> </w:t>
      </w:r>
      <w:r w:rsidR="006B23F5" w:rsidRPr="008D7CB7">
        <w:rPr>
          <w:rFonts w:eastAsia="Times New Roman" w:cs="Times New Roman"/>
          <w:szCs w:val="24"/>
        </w:rPr>
        <w:t xml:space="preserve">reflecting off the </w:t>
      </w:r>
      <w:r w:rsidR="00670809" w:rsidRPr="008D7CB7">
        <w:rPr>
          <w:rFonts w:eastAsia="Times New Roman" w:cs="Times New Roman"/>
          <w:szCs w:val="24"/>
        </w:rPr>
        <w:t>mirror</w:t>
      </w:r>
      <w:r w:rsidR="003126F1" w:rsidRPr="008D7CB7">
        <w:rPr>
          <w:rFonts w:eastAsia="Times New Roman" w:cs="Times New Roman"/>
          <w:szCs w:val="24"/>
        </w:rPr>
        <w:t>ed</w:t>
      </w:r>
      <w:r w:rsidR="00670809" w:rsidRPr="008D7CB7">
        <w:rPr>
          <w:rFonts w:eastAsia="Times New Roman" w:cs="Times New Roman"/>
          <w:szCs w:val="24"/>
        </w:rPr>
        <w:t xml:space="preserve"> </w:t>
      </w:r>
      <w:r w:rsidR="006B23F5" w:rsidRPr="008D7CB7">
        <w:rPr>
          <w:rFonts w:eastAsia="Times New Roman" w:cs="Times New Roman"/>
          <w:szCs w:val="24"/>
        </w:rPr>
        <w:t>wall</w:t>
      </w:r>
      <w:r w:rsidR="00985B25" w:rsidRPr="008D7CB7">
        <w:rPr>
          <w:rFonts w:eastAsia="Times New Roman" w:cs="Times New Roman"/>
          <w:szCs w:val="24"/>
        </w:rPr>
        <w:t xml:space="preserve">. </w:t>
      </w:r>
      <w:r w:rsidR="005A7B48" w:rsidRPr="008D7CB7">
        <w:rPr>
          <w:rFonts w:eastAsia="Times New Roman" w:cs="Times New Roman"/>
          <w:szCs w:val="24"/>
        </w:rPr>
        <w:t>No</w:t>
      </w:r>
      <w:r w:rsidR="00985B25" w:rsidRPr="008D7CB7">
        <w:rPr>
          <w:rFonts w:eastAsia="Times New Roman" w:cs="Times New Roman"/>
          <w:szCs w:val="24"/>
        </w:rPr>
        <w:t xml:space="preserve"> morning</w:t>
      </w:r>
      <w:r w:rsidR="005A7B48" w:rsidRPr="008D7CB7">
        <w:rPr>
          <w:rFonts w:eastAsia="Times New Roman" w:cs="Times New Roman"/>
          <w:szCs w:val="24"/>
        </w:rPr>
        <w:t xml:space="preserve"> went </w:t>
      </w:r>
      <w:r w:rsidR="00D31924" w:rsidRPr="008D7CB7">
        <w:rPr>
          <w:rFonts w:eastAsia="Times New Roman" w:cs="Times New Roman"/>
          <w:szCs w:val="24"/>
        </w:rPr>
        <w:t xml:space="preserve">by </w:t>
      </w:r>
      <w:r w:rsidR="005A7B48" w:rsidRPr="008D7CB7">
        <w:rPr>
          <w:rFonts w:eastAsia="Times New Roman" w:cs="Times New Roman"/>
          <w:szCs w:val="24"/>
        </w:rPr>
        <w:t>without</w:t>
      </w:r>
      <w:r w:rsidR="00985B25" w:rsidRPr="008D7CB7">
        <w:rPr>
          <w:rFonts w:eastAsia="Times New Roman" w:cs="Times New Roman"/>
          <w:szCs w:val="24"/>
        </w:rPr>
        <w:t xml:space="preserve"> </w:t>
      </w:r>
      <w:r w:rsidR="0037039E" w:rsidRPr="008D7CB7">
        <w:rPr>
          <w:rFonts w:eastAsia="Times New Roman" w:cs="Times New Roman"/>
          <w:szCs w:val="24"/>
        </w:rPr>
        <w:t xml:space="preserve">me </w:t>
      </w:r>
      <w:r w:rsidR="005A7B48" w:rsidRPr="008D7CB7">
        <w:rPr>
          <w:rFonts w:eastAsia="Times New Roman" w:cs="Times New Roman"/>
          <w:szCs w:val="24"/>
        </w:rPr>
        <w:t>getting</w:t>
      </w:r>
      <w:r w:rsidR="00985B25" w:rsidRPr="008D7CB7">
        <w:rPr>
          <w:rFonts w:eastAsia="Times New Roman" w:cs="Times New Roman"/>
          <w:szCs w:val="24"/>
        </w:rPr>
        <w:t xml:space="preserve"> </w:t>
      </w:r>
      <w:r w:rsidR="001B7DAF" w:rsidRPr="008D7CB7">
        <w:rPr>
          <w:rFonts w:eastAsia="Times New Roman" w:cs="Times New Roman"/>
          <w:szCs w:val="24"/>
        </w:rPr>
        <w:t>grayer</w:t>
      </w:r>
      <w:r w:rsidR="00985B25" w:rsidRPr="008D7CB7">
        <w:rPr>
          <w:rFonts w:eastAsia="Times New Roman" w:cs="Times New Roman"/>
          <w:szCs w:val="24"/>
        </w:rPr>
        <w:t xml:space="preserve"> and </w:t>
      </w:r>
      <w:r w:rsidR="007101AB" w:rsidRPr="008D7CB7">
        <w:rPr>
          <w:rFonts w:eastAsia="Times New Roman" w:cs="Times New Roman"/>
          <w:szCs w:val="24"/>
        </w:rPr>
        <w:t>gaunter</w:t>
      </w:r>
      <w:r w:rsidR="00735CDB" w:rsidRPr="008D7CB7">
        <w:rPr>
          <w:rFonts w:eastAsia="Times New Roman" w:cs="Times New Roman"/>
          <w:szCs w:val="24"/>
        </w:rPr>
        <w:t>.</w:t>
      </w:r>
    </w:p>
    <w:p w14:paraId="7DC8E82E" w14:textId="5495D8BC" w:rsidR="00CF2AF8" w:rsidRPr="008D7CB7" w:rsidRDefault="00735CDB" w:rsidP="00735C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B3151E" w:rsidRPr="008D7CB7">
        <w:rPr>
          <w:rFonts w:eastAsia="Times New Roman" w:cs="Times New Roman"/>
          <w:szCs w:val="24"/>
        </w:rPr>
        <w:t>his</w:t>
      </w:r>
      <w:r w:rsidR="003847B0" w:rsidRPr="008D7CB7">
        <w:rPr>
          <w:rFonts w:eastAsia="Times New Roman" w:cs="Times New Roman"/>
          <w:szCs w:val="24"/>
        </w:rPr>
        <w:t xml:space="preserve"> morning</w:t>
      </w:r>
      <w:r w:rsidR="00F41294" w:rsidRPr="008D7CB7">
        <w:rPr>
          <w:rFonts w:eastAsia="Times New Roman" w:cs="Times New Roman"/>
          <w:szCs w:val="24"/>
        </w:rPr>
        <w:t xml:space="preserve"> </w:t>
      </w:r>
      <w:r w:rsidR="00B3151E" w:rsidRPr="008D7CB7">
        <w:rPr>
          <w:rFonts w:eastAsia="Times New Roman" w:cs="Times New Roman"/>
          <w:szCs w:val="24"/>
        </w:rPr>
        <w:t>was</w:t>
      </w:r>
      <w:r w:rsidR="000E0B56" w:rsidRPr="008D7CB7">
        <w:rPr>
          <w:rFonts w:eastAsia="Times New Roman" w:cs="Times New Roman"/>
          <w:szCs w:val="24"/>
        </w:rPr>
        <w:t xml:space="preserve"> no</w:t>
      </w:r>
      <w:r w:rsidR="00B3151E" w:rsidRPr="008D7CB7">
        <w:rPr>
          <w:rFonts w:eastAsia="Times New Roman" w:cs="Times New Roman"/>
          <w:szCs w:val="24"/>
        </w:rPr>
        <w:t xml:space="preserve"> different</w:t>
      </w:r>
      <w:r w:rsidR="0064517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63052" w:rsidRPr="008D7CB7">
        <w:rPr>
          <w:rFonts w:eastAsia="Times New Roman" w:cs="Times New Roman"/>
          <w:szCs w:val="24"/>
        </w:rPr>
        <w:t xml:space="preserve">Yet I </w:t>
      </w:r>
      <w:r w:rsidR="003D098A" w:rsidRPr="008D7CB7">
        <w:rPr>
          <w:rFonts w:eastAsia="Times New Roman" w:cs="Times New Roman"/>
          <w:szCs w:val="24"/>
        </w:rPr>
        <w:t xml:space="preserve">was </w:t>
      </w:r>
      <w:r w:rsidR="00250355" w:rsidRPr="008D7CB7">
        <w:rPr>
          <w:rFonts w:eastAsia="Times New Roman" w:cs="Times New Roman"/>
          <w:szCs w:val="24"/>
        </w:rPr>
        <w:t>humm</w:t>
      </w:r>
      <w:r w:rsidR="003D098A" w:rsidRPr="008D7CB7">
        <w:rPr>
          <w:rFonts w:eastAsia="Times New Roman" w:cs="Times New Roman"/>
          <w:szCs w:val="24"/>
        </w:rPr>
        <w:t>ing</w:t>
      </w:r>
      <w:r w:rsidR="0081357C" w:rsidRPr="008D7CB7">
        <w:rPr>
          <w:rFonts w:eastAsia="Times New Roman" w:cs="Times New Roman"/>
          <w:szCs w:val="24"/>
        </w:rPr>
        <w:t>.</w:t>
      </w:r>
      <w:r w:rsidR="00BA60D6" w:rsidRPr="008D7CB7">
        <w:rPr>
          <w:rFonts w:eastAsia="Times New Roman" w:cs="Times New Roman"/>
          <w:szCs w:val="24"/>
        </w:rPr>
        <w:t xml:space="preserve"> I </w:t>
      </w:r>
      <w:r w:rsidR="003D098A" w:rsidRPr="008D7CB7">
        <w:rPr>
          <w:rFonts w:eastAsia="Times New Roman" w:cs="Times New Roman"/>
          <w:szCs w:val="24"/>
        </w:rPr>
        <w:t xml:space="preserve">was </w:t>
      </w:r>
      <w:r w:rsidR="00BA60D6" w:rsidRPr="008D7CB7">
        <w:rPr>
          <w:rFonts w:eastAsia="Times New Roman" w:cs="Times New Roman"/>
          <w:szCs w:val="24"/>
        </w:rPr>
        <w:t>humm</w:t>
      </w:r>
      <w:r w:rsidR="003D098A" w:rsidRPr="008D7CB7">
        <w:rPr>
          <w:rFonts w:eastAsia="Times New Roman" w:cs="Times New Roman"/>
          <w:szCs w:val="24"/>
        </w:rPr>
        <w:t>ing</w:t>
      </w:r>
      <w:r w:rsidR="001D2347" w:rsidRPr="008D7CB7">
        <w:rPr>
          <w:rFonts w:eastAsia="Times New Roman" w:cs="Times New Roman"/>
          <w:szCs w:val="24"/>
        </w:rPr>
        <w:t xml:space="preserve"> </w:t>
      </w:r>
      <w:r w:rsidR="00250355" w:rsidRPr="008D7CB7">
        <w:rPr>
          <w:rFonts w:eastAsia="Times New Roman" w:cs="Times New Roman"/>
          <w:szCs w:val="24"/>
        </w:rPr>
        <w:t>th</w:t>
      </w:r>
      <w:r w:rsidR="00AA570F" w:rsidRPr="008D7CB7">
        <w:rPr>
          <w:rFonts w:eastAsia="Times New Roman" w:cs="Times New Roman"/>
          <w:szCs w:val="24"/>
        </w:rPr>
        <w:t>e</w:t>
      </w:r>
      <w:r w:rsidR="00250355" w:rsidRPr="008D7CB7">
        <w:rPr>
          <w:rFonts w:eastAsia="Times New Roman" w:cs="Times New Roman"/>
          <w:szCs w:val="24"/>
        </w:rPr>
        <w:t xml:space="preserve"> song</w:t>
      </w:r>
      <w:r w:rsidR="00695D11" w:rsidRPr="008D7CB7">
        <w:rPr>
          <w:rFonts w:eastAsia="Times New Roman" w:cs="Times New Roman"/>
          <w:szCs w:val="24"/>
        </w:rPr>
        <w:t xml:space="preserve"> </w:t>
      </w:r>
      <w:r w:rsidR="00250355" w:rsidRPr="008D7CB7">
        <w:rPr>
          <w:rFonts w:eastAsia="Times New Roman" w:cs="Times New Roman"/>
          <w:szCs w:val="24"/>
        </w:rPr>
        <w:t xml:space="preserve">my sister had </w:t>
      </w:r>
      <w:r w:rsidR="001A4ED7" w:rsidRPr="008D7CB7">
        <w:rPr>
          <w:rFonts w:eastAsia="Times New Roman" w:cs="Times New Roman"/>
          <w:szCs w:val="24"/>
        </w:rPr>
        <w:t>sung</w:t>
      </w:r>
      <w:r w:rsidR="00116ED7" w:rsidRPr="008D7CB7">
        <w:rPr>
          <w:rFonts w:eastAsia="Times New Roman" w:cs="Times New Roman"/>
          <w:szCs w:val="24"/>
        </w:rPr>
        <w:t xml:space="preserve"> on her first day </w:t>
      </w:r>
      <w:r w:rsidR="00125A9C" w:rsidRPr="008D7CB7">
        <w:rPr>
          <w:rFonts w:eastAsia="Times New Roman" w:cs="Times New Roman"/>
          <w:szCs w:val="24"/>
        </w:rPr>
        <w:t>at</w:t>
      </w:r>
      <w:r w:rsidR="00116ED7" w:rsidRPr="008D7CB7">
        <w:rPr>
          <w:rFonts w:eastAsia="Times New Roman" w:cs="Times New Roman"/>
          <w:szCs w:val="24"/>
        </w:rPr>
        <w:t xml:space="preserve"> </w:t>
      </w:r>
      <w:r w:rsidR="0013498B" w:rsidRPr="008D7CB7">
        <w:rPr>
          <w:rFonts w:eastAsia="Times New Roman" w:cs="Times New Roman"/>
          <w:szCs w:val="24"/>
        </w:rPr>
        <w:t>Columbia</w:t>
      </w:r>
      <w:r w:rsidR="00992490" w:rsidRPr="008D7CB7">
        <w:rPr>
          <w:rFonts w:eastAsia="Times New Roman" w:cs="Times New Roman"/>
          <w:szCs w:val="24"/>
        </w:rPr>
        <w:t xml:space="preserve"> </w:t>
      </w:r>
      <w:r w:rsidR="009001C5" w:rsidRPr="008D7CB7">
        <w:rPr>
          <w:rFonts w:eastAsia="Times New Roman" w:cs="Times New Roman"/>
          <w:szCs w:val="24"/>
        </w:rPr>
        <w:t>when</w:t>
      </w:r>
      <w:r w:rsidR="00250355" w:rsidRPr="008D7CB7">
        <w:rPr>
          <w:rFonts w:eastAsia="Times New Roman" w:cs="Times New Roman"/>
          <w:szCs w:val="24"/>
        </w:rPr>
        <w:t xml:space="preserve"> I </w:t>
      </w:r>
      <w:r w:rsidR="00840A43" w:rsidRPr="008D7CB7">
        <w:rPr>
          <w:rFonts w:eastAsia="Times New Roman" w:cs="Times New Roman"/>
          <w:szCs w:val="24"/>
        </w:rPr>
        <w:t>strolled</w:t>
      </w:r>
      <w:r w:rsidR="00250355" w:rsidRPr="008D7CB7">
        <w:rPr>
          <w:rFonts w:eastAsia="Times New Roman" w:cs="Times New Roman"/>
          <w:szCs w:val="24"/>
        </w:rPr>
        <w:t xml:space="preserve"> </w:t>
      </w:r>
      <w:r w:rsidR="00207748" w:rsidRPr="008D7CB7">
        <w:rPr>
          <w:rFonts w:eastAsia="Times New Roman" w:cs="Times New Roman"/>
          <w:szCs w:val="24"/>
        </w:rPr>
        <w:t>to the shower</w:t>
      </w:r>
      <w:r w:rsidR="00EE3F89" w:rsidRPr="008D7CB7">
        <w:rPr>
          <w:rFonts w:eastAsia="Times New Roman" w:cs="Times New Roman"/>
          <w:szCs w:val="24"/>
        </w:rPr>
        <w:t xml:space="preserve"> </w:t>
      </w:r>
      <w:r w:rsidR="006F59F7" w:rsidRPr="008D7CB7">
        <w:rPr>
          <w:rFonts w:eastAsia="Times New Roman" w:cs="Times New Roman"/>
          <w:szCs w:val="24"/>
        </w:rPr>
        <w:t>stalls</w:t>
      </w:r>
      <w:r w:rsidR="00341162" w:rsidRPr="008D7CB7">
        <w:rPr>
          <w:rFonts w:eastAsia="Times New Roman" w:cs="Times New Roman"/>
          <w:szCs w:val="24"/>
        </w:rPr>
        <w:t xml:space="preserve"> </w:t>
      </w:r>
      <w:r w:rsidR="004A2FF3" w:rsidRPr="008D7CB7">
        <w:rPr>
          <w:rFonts w:eastAsia="Times New Roman" w:cs="Times New Roman"/>
          <w:szCs w:val="24"/>
        </w:rPr>
        <w:t>down the way</w:t>
      </w:r>
      <w:r w:rsidR="007348D0" w:rsidRPr="008D7CB7">
        <w:rPr>
          <w:rFonts w:eastAsia="Times New Roman" w:cs="Times New Roman"/>
          <w:szCs w:val="24"/>
        </w:rPr>
        <w:t>,</w:t>
      </w:r>
      <w:r w:rsidR="004A2FF3" w:rsidRPr="008D7CB7">
        <w:rPr>
          <w:rFonts w:eastAsia="Times New Roman" w:cs="Times New Roman"/>
          <w:szCs w:val="24"/>
        </w:rPr>
        <w:t xml:space="preserve"> </w:t>
      </w:r>
      <w:r w:rsidR="007F3176" w:rsidRPr="008D7CB7">
        <w:rPr>
          <w:rFonts w:eastAsia="Times New Roman" w:cs="Times New Roman"/>
          <w:szCs w:val="24"/>
        </w:rPr>
        <w:t xml:space="preserve">with a </w:t>
      </w:r>
      <w:r w:rsidR="007F3176" w:rsidRPr="008D7CB7">
        <w:rPr>
          <w:rFonts w:eastAsia="Times New Roman" w:cs="Times New Roman"/>
          <w:szCs w:val="24"/>
        </w:rPr>
        <w:lastRenderedPageBreak/>
        <w:t>verve</w:t>
      </w:r>
      <w:r w:rsidR="00581E64" w:rsidRPr="008D7CB7">
        <w:rPr>
          <w:rFonts w:eastAsia="Times New Roman" w:cs="Times New Roman"/>
          <w:szCs w:val="24"/>
        </w:rPr>
        <w:t xml:space="preserve"> </w:t>
      </w:r>
      <w:r w:rsidR="003165C3" w:rsidRPr="008D7CB7">
        <w:rPr>
          <w:rFonts w:eastAsia="Times New Roman" w:cs="Times New Roman"/>
          <w:szCs w:val="24"/>
        </w:rPr>
        <w:t xml:space="preserve">that </w:t>
      </w:r>
      <w:r w:rsidR="00E1233C" w:rsidRPr="008D7CB7">
        <w:rPr>
          <w:rFonts w:eastAsia="Times New Roman" w:cs="Times New Roman"/>
          <w:szCs w:val="24"/>
        </w:rPr>
        <w:t xml:space="preserve">I couldn’t </w:t>
      </w:r>
      <w:r w:rsidR="00462F5B" w:rsidRPr="008D7CB7">
        <w:rPr>
          <w:rFonts w:eastAsia="Times New Roman" w:cs="Times New Roman"/>
          <w:szCs w:val="24"/>
        </w:rPr>
        <w:t>deny</w:t>
      </w:r>
      <w:r w:rsidR="00E1233C" w:rsidRPr="008D7CB7">
        <w:rPr>
          <w:rFonts w:eastAsia="Times New Roman" w:cs="Times New Roman"/>
          <w:szCs w:val="24"/>
        </w:rPr>
        <w:t xml:space="preserve"> was there</w:t>
      </w:r>
      <w:r w:rsidR="00207748" w:rsidRPr="008D7CB7">
        <w:rPr>
          <w:rFonts w:eastAsia="Times New Roman" w:cs="Times New Roman"/>
          <w:szCs w:val="24"/>
        </w:rPr>
        <w:t>.</w:t>
      </w:r>
    </w:p>
    <w:p w14:paraId="7C148D4D" w14:textId="472CCB1A" w:rsidR="002C566A" w:rsidRPr="008D7CB7" w:rsidRDefault="006F30EB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y the bench </w:t>
      </w:r>
      <w:r w:rsidR="007715FC" w:rsidRPr="008D7CB7">
        <w:rPr>
          <w:rFonts w:eastAsia="Times New Roman" w:cs="Times New Roman"/>
          <w:szCs w:val="24"/>
        </w:rPr>
        <w:t xml:space="preserve">that </w:t>
      </w:r>
      <w:r w:rsidR="00766A1C" w:rsidRPr="008D7CB7">
        <w:rPr>
          <w:rFonts w:eastAsia="Times New Roman" w:cs="Times New Roman"/>
          <w:szCs w:val="24"/>
        </w:rPr>
        <w:t>spanned</w:t>
      </w:r>
      <w:r w:rsidR="000A5903" w:rsidRPr="008D7CB7">
        <w:rPr>
          <w:rFonts w:eastAsia="Times New Roman" w:cs="Times New Roman"/>
          <w:szCs w:val="24"/>
        </w:rPr>
        <w:t xml:space="preserve"> </w:t>
      </w:r>
      <w:r w:rsidR="003D37D1" w:rsidRPr="008D7CB7">
        <w:rPr>
          <w:rFonts w:eastAsia="Times New Roman" w:cs="Times New Roman"/>
          <w:szCs w:val="24"/>
        </w:rPr>
        <w:t>the stalls</w:t>
      </w:r>
      <w:r w:rsidRPr="008D7CB7">
        <w:rPr>
          <w:rFonts w:eastAsia="Times New Roman" w:cs="Times New Roman"/>
          <w:szCs w:val="24"/>
        </w:rPr>
        <w:t xml:space="preserve">, </w:t>
      </w:r>
      <w:r w:rsidR="004A77C1" w:rsidRPr="008D7CB7">
        <w:rPr>
          <w:rFonts w:eastAsia="Times New Roman" w:cs="Times New Roman"/>
          <w:szCs w:val="24"/>
        </w:rPr>
        <w:t xml:space="preserve">I undressed </w:t>
      </w:r>
      <w:r w:rsidR="006E20AE" w:rsidRPr="008D7CB7">
        <w:rPr>
          <w:rFonts w:eastAsia="Times New Roman" w:cs="Times New Roman"/>
          <w:szCs w:val="24"/>
        </w:rPr>
        <w:t xml:space="preserve">and </w:t>
      </w:r>
      <w:r w:rsidR="00B64F49" w:rsidRPr="008D7CB7">
        <w:rPr>
          <w:rFonts w:eastAsia="Times New Roman" w:cs="Times New Roman"/>
          <w:szCs w:val="24"/>
        </w:rPr>
        <w:t>took</w:t>
      </w:r>
      <w:r w:rsidR="00796FE1" w:rsidRPr="008D7CB7">
        <w:rPr>
          <w:rFonts w:eastAsia="Times New Roman" w:cs="Times New Roman"/>
          <w:szCs w:val="24"/>
        </w:rPr>
        <w:t xml:space="preserve"> my</w:t>
      </w:r>
      <w:r w:rsidR="006E20AE" w:rsidRPr="008D7CB7">
        <w:rPr>
          <w:rFonts w:eastAsia="Times New Roman" w:cs="Times New Roman"/>
          <w:szCs w:val="24"/>
        </w:rPr>
        <w:t xml:space="preserve"> wallet </w:t>
      </w:r>
      <w:r w:rsidR="006A5DAF" w:rsidRPr="008D7CB7">
        <w:rPr>
          <w:rFonts w:eastAsia="Times New Roman" w:cs="Times New Roman"/>
          <w:szCs w:val="24"/>
        </w:rPr>
        <w:t>from</w:t>
      </w:r>
      <w:r w:rsidR="00796FE1" w:rsidRPr="008D7CB7">
        <w:rPr>
          <w:rFonts w:eastAsia="Times New Roman" w:cs="Times New Roman"/>
          <w:szCs w:val="24"/>
        </w:rPr>
        <w:t xml:space="preserve"> my jeans</w:t>
      </w:r>
      <w:r w:rsidR="00840A43" w:rsidRPr="008D7CB7">
        <w:rPr>
          <w:rFonts w:eastAsia="Times New Roman" w:cs="Times New Roman"/>
          <w:szCs w:val="24"/>
        </w:rPr>
        <w:t>.</w:t>
      </w:r>
      <w:r w:rsidR="00481CCC" w:rsidRPr="008D7CB7">
        <w:rPr>
          <w:rFonts w:eastAsia="Times New Roman" w:cs="Times New Roman"/>
          <w:szCs w:val="24"/>
        </w:rPr>
        <w:t xml:space="preserve"> </w:t>
      </w:r>
      <w:r w:rsidR="00F5443A" w:rsidRPr="008D7CB7">
        <w:rPr>
          <w:rFonts w:eastAsia="Times New Roman" w:cs="Times New Roman"/>
          <w:szCs w:val="24"/>
        </w:rPr>
        <w:t xml:space="preserve">Which </w:t>
      </w:r>
      <w:r w:rsidR="00F3141A" w:rsidRPr="008D7CB7">
        <w:rPr>
          <w:rFonts w:eastAsia="Times New Roman" w:cs="Times New Roman"/>
          <w:szCs w:val="24"/>
        </w:rPr>
        <w:t xml:space="preserve">we </w:t>
      </w:r>
      <w:r w:rsidR="00F5443A" w:rsidRPr="008D7CB7">
        <w:rPr>
          <w:rFonts w:eastAsia="Times New Roman" w:cs="Times New Roman"/>
          <w:szCs w:val="24"/>
        </w:rPr>
        <w:t xml:space="preserve">all </w:t>
      </w:r>
      <w:r w:rsidR="00614D4D" w:rsidRPr="008D7CB7">
        <w:rPr>
          <w:rFonts w:eastAsia="Times New Roman" w:cs="Times New Roman"/>
          <w:szCs w:val="24"/>
        </w:rPr>
        <w:t>learned to do</w:t>
      </w:r>
      <w:r w:rsidR="00E631EB" w:rsidRPr="008D7CB7">
        <w:rPr>
          <w:rFonts w:eastAsia="Times New Roman" w:cs="Times New Roman"/>
          <w:szCs w:val="24"/>
        </w:rPr>
        <w:t xml:space="preserve"> if </w:t>
      </w:r>
      <w:r w:rsidR="00946DFA" w:rsidRPr="008D7CB7">
        <w:rPr>
          <w:rFonts w:eastAsia="Times New Roman" w:cs="Times New Roman"/>
          <w:szCs w:val="24"/>
        </w:rPr>
        <w:t>we</w:t>
      </w:r>
      <w:r w:rsidR="00E631EB" w:rsidRPr="008D7CB7">
        <w:rPr>
          <w:rFonts w:eastAsia="Times New Roman" w:cs="Times New Roman"/>
          <w:szCs w:val="24"/>
        </w:rPr>
        <w:t xml:space="preserve"> wanted to </w:t>
      </w:r>
      <w:r w:rsidR="00C84D27" w:rsidRPr="008D7CB7">
        <w:rPr>
          <w:rFonts w:eastAsia="Times New Roman" w:cs="Times New Roman"/>
          <w:szCs w:val="24"/>
        </w:rPr>
        <w:t>have</w:t>
      </w:r>
      <w:r w:rsidR="004834C4" w:rsidRPr="008D7CB7">
        <w:rPr>
          <w:rFonts w:eastAsia="Times New Roman" w:cs="Times New Roman"/>
          <w:szCs w:val="24"/>
        </w:rPr>
        <w:t xml:space="preserve"> </w:t>
      </w:r>
      <w:r w:rsidR="000877B5" w:rsidRPr="008D7CB7">
        <w:rPr>
          <w:rFonts w:eastAsia="Times New Roman" w:cs="Times New Roman"/>
          <w:szCs w:val="24"/>
        </w:rPr>
        <w:t>money</w:t>
      </w:r>
      <w:r w:rsidR="00255AA1" w:rsidRPr="008D7CB7">
        <w:rPr>
          <w:rFonts w:eastAsia="Times New Roman" w:cs="Times New Roman"/>
          <w:szCs w:val="24"/>
        </w:rPr>
        <w:t xml:space="preserve"> </w:t>
      </w:r>
      <w:r w:rsidR="00C84D27" w:rsidRPr="008D7CB7">
        <w:rPr>
          <w:rFonts w:eastAsia="Times New Roman" w:cs="Times New Roman"/>
          <w:szCs w:val="24"/>
        </w:rPr>
        <w:t xml:space="preserve">when </w:t>
      </w:r>
      <w:r w:rsidR="00327A2D" w:rsidRPr="008D7CB7">
        <w:rPr>
          <w:rFonts w:eastAsia="Times New Roman" w:cs="Times New Roman"/>
          <w:szCs w:val="24"/>
        </w:rPr>
        <w:t>we</w:t>
      </w:r>
      <w:r w:rsidR="00C84D27" w:rsidRPr="008D7CB7">
        <w:rPr>
          <w:rFonts w:eastAsia="Times New Roman" w:cs="Times New Roman"/>
          <w:szCs w:val="24"/>
        </w:rPr>
        <w:t xml:space="preserve"> left the </w:t>
      </w:r>
      <w:r w:rsidR="00F02578" w:rsidRPr="008D7CB7">
        <w:rPr>
          <w:rFonts w:eastAsia="Times New Roman" w:cs="Times New Roman"/>
          <w:szCs w:val="24"/>
        </w:rPr>
        <w:t>stalls</w:t>
      </w:r>
      <w:r w:rsidR="00D060D4" w:rsidRPr="008D7CB7">
        <w:rPr>
          <w:rFonts w:eastAsia="Times New Roman" w:cs="Times New Roman"/>
          <w:szCs w:val="24"/>
        </w:rPr>
        <w:t>.</w:t>
      </w:r>
    </w:p>
    <w:p w14:paraId="04C4219E" w14:textId="26149CB6" w:rsidR="001A00FC" w:rsidRPr="008D7CB7" w:rsidRDefault="001A00F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aving </w:t>
      </w:r>
      <w:r w:rsidR="00AC6C55" w:rsidRPr="008D7CB7">
        <w:rPr>
          <w:rFonts w:eastAsia="Times New Roman" w:cs="Times New Roman"/>
          <w:szCs w:val="24"/>
        </w:rPr>
        <w:t>your money</w:t>
      </w:r>
      <w:r w:rsidRPr="008D7CB7">
        <w:rPr>
          <w:rFonts w:eastAsia="Times New Roman" w:cs="Times New Roman"/>
          <w:szCs w:val="24"/>
        </w:rPr>
        <w:t xml:space="preserve"> stolen </w:t>
      </w:r>
      <w:r w:rsidR="00584043" w:rsidRPr="008D7CB7">
        <w:rPr>
          <w:rFonts w:eastAsia="Times New Roman" w:cs="Times New Roman"/>
          <w:szCs w:val="24"/>
        </w:rPr>
        <w:t xml:space="preserve">while you </w:t>
      </w:r>
      <w:r w:rsidR="00F31253" w:rsidRPr="008D7CB7">
        <w:rPr>
          <w:rFonts w:eastAsia="Times New Roman" w:cs="Times New Roman"/>
          <w:szCs w:val="24"/>
        </w:rPr>
        <w:t>showered</w:t>
      </w:r>
      <w:r w:rsidR="003567E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744EFC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rite of passage</w:t>
      </w:r>
      <w:r w:rsidR="00CE5D89" w:rsidRPr="008D7CB7">
        <w:rPr>
          <w:rFonts w:eastAsia="Times New Roman" w:cs="Times New Roman"/>
          <w:szCs w:val="24"/>
        </w:rPr>
        <w:t xml:space="preserve"> at the shelter</w:t>
      </w:r>
      <w:r w:rsidRPr="008D7CB7">
        <w:rPr>
          <w:rFonts w:eastAsia="Times New Roman" w:cs="Times New Roman"/>
          <w:szCs w:val="24"/>
        </w:rPr>
        <w:t xml:space="preserve">. </w:t>
      </w:r>
      <w:r w:rsidR="00984E33" w:rsidRPr="008D7CB7">
        <w:rPr>
          <w:rFonts w:eastAsia="Times New Roman" w:cs="Times New Roman"/>
          <w:szCs w:val="24"/>
        </w:rPr>
        <w:t xml:space="preserve">It happened so often that the staff </w:t>
      </w:r>
      <w:r w:rsidR="000A22C6" w:rsidRPr="008D7CB7">
        <w:rPr>
          <w:rFonts w:eastAsia="Times New Roman" w:cs="Times New Roman"/>
          <w:szCs w:val="24"/>
        </w:rPr>
        <w:t xml:space="preserve">would </w:t>
      </w:r>
      <w:r w:rsidR="00A17B43" w:rsidRPr="008D7CB7">
        <w:rPr>
          <w:rFonts w:eastAsia="Times New Roman" w:cs="Times New Roman"/>
          <w:szCs w:val="24"/>
        </w:rPr>
        <w:t>laugh</w:t>
      </w:r>
      <w:r w:rsidR="00984E33" w:rsidRPr="008D7CB7">
        <w:rPr>
          <w:rFonts w:eastAsia="Times New Roman" w:cs="Times New Roman"/>
          <w:szCs w:val="24"/>
        </w:rPr>
        <w:t xml:space="preserve"> when people complained about it</w:t>
      </w:r>
      <w:r w:rsidR="00DB28D3">
        <w:rPr>
          <w:rFonts w:eastAsia="Times New Roman" w:cs="Times New Roman"/>
          <w:szCs w:val="24"/>
        </w:rPr>
        <w:t>.</w:t>
      </w:r>
      <w:r w:rsidR="00FC11B1" w:rsidRPr="008D7CB7">
        <w:rPr>
          <w:rFonts w:eastAsia="Times New Roman" w:cs="Times New Roman"/>
          <w:szCs w:val="24"/>
        </w:rPr>
        <w:t xml:space="preserve"> </w:t>
      </w:r>
      <w:r w:rsidR="00DB28D3">
        <w:rPr>
          <w:rFonts w:eastAsia="Times New Roman" w:cs="Times New Roman"/>
          <w:szCs w:val="24"/>
        </w:rPr>
        <w:t>They</w:t>
      </w:r>
      <w:r w:rsidR="00BC1FB5">
        <w:rPr>
          <w:rFonts w:eastAsia="Times New Roman" w:cs="Times New Roman"/>
          <w:szCs w:val="24"/>
        </w:rPr>
        <w:t xml:space="preserve"> had</w:t>
      </w:r>
      <w:r w:rsidR="00DB28D3">
        <w:rPr>
          <w:rFonts w:eastAsia="Times New Roman" w:cs="Times New Roman"/>
          <w:szCs w:val="24"/>
        </w:rPr>
        <w:t xml:space="preserve"> laughed </w:t>
      </w:r>
      <w:r w:rsidR="0001225B">
        <w:rPr>
          <w:rFonts w:eastAsia="Times New Roman" w:cs="Times New Roman"/>
          <w:szCs w:val="24"/>
        </w:rPr>
        <w:t>week</w:t>
      </w:r>
      <w:r w:rsidR="00E656ED">
        <w:rPr>
          <w:rFonts w:eastAsia="Times New Roman" w:cs="Times New Roman"/>
          <w:szCs w:val="24"/>
        </w:rPr>
        <w:t>s</w:t>
      </w:r>
      <w:r w:rsidR="0001225B">
        <w:rPr>
          <w:rFonts w:eastAsia="Times New Roman" w:cs="Times New Roman"/>
          <w:szCs w:val="24"/>
        </w:rPr>
        <w:t xml:space="preserve"> earlier </w:t>
      </w:r>
      <w:r w:rsidR="00DB28D3">
        <w:rPr>
          <w:rFonts w:eastAsia="Times New Roman" w:cs="Times New Roman"/>
          <w:szCs w:val="24"/>
        </w:rPr>
        <w:t>when someone</w:t>
      </w:r>
      <w:r w:rsidR="00FF11A8" w:rsidRPr="008D7CB7">
        <w:rPr>
          <w:rFonts w:eastAsia="Times New Roman" w:cs="Times New Roman"/>
          <w:szCs w:val="24"/>
        </w:rPr>
        <w:t xml:space="preserve"> had</w:t>
      </w:r>
      <w:r w:rsidR="00F32AB9" w:rsidRPr="008D7CB7">
        <w:rPr>
          <w:rFonts w:eastAsia="Times New Roman" w:cs="Times New Roman"/>
          <w:szCs w:val="24"/>
        </w:rPr>
        <w:t xml:space="preserve"> </w:t>
      </w:r>
      <w:r w:rsidR="00FC11B1" w:rsidRPr="008D7CB7">
        <w:rPr>
          <w:rFonts w:eastAsia="Times New Roman" w:cs="Times New Roman"/>
          <w:szCs w:val="24"/>
        </w:rPr>
        <w:t>lost hundreds of dollars</w:t>
      </w:r>
      <w:r w:rsidR="00984E33" w:rsidRPr="008D7CB7">
        <w:rPr>
          <w:rFonts w:eastAsia="Times New Roman" w:cs="Times New Roman"/>
          <w:szCs w:val="24"/>
        </w:rPr>
        <w:t>.</w:t>
      </w:r>
    </w:p>
    <w:p w14:paraId="0C5BAE22" w14:textId="19037F9C" w:rsidR="0042015D" w:rsidRPr="008D7CB7" w:rsidRDefault="007E516C" w:rsidP="004201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at</w:t>
      </w:r>
      <w:r w:rsidR="00584043" w:rsidRPr="008D7CB7">
        <w:rPr>
          <w:rFonts w:eastAsia="Times New Roman" w:cs="Times New Roman"/>
          <w:szCs w:val="24"/>
        </w:rPr>
        <w:t>’</w:t>
      </w:r>
      <w:r w:rsidR="00D3709B" w:rsidRPr="008D7CB7">
        <w:rPr>
          <w:rFonts w:eastAsia="Times New Roman" w:cs="Times New Roman"/>
          <w:szCs w:val="24"/>
        </w:rPr>
        <w:t>s</w:t>
      </w:r>
      <w:r w:rsidR="0025055F" w:rsidRPr="008D7CB7">
        <w:rPr>
          <w:rFonts w:eastAsia="Times New Roman" w:cs="Times New Roman"/>
          <w:szCs w:val="24"/>
        </w:rPr>
        <w:t xml:space="preserve"> funny </w:t>
      </w:r>
      <w:r w:rsidRPr="008D7CB7">
        <w:rPr>
          <w:rFonts w:eastAsia="Times New Roman" w:cs="Times New Roman"/>
          <w:szCs w:val="24"/>
        </w:rPr>
        <w:t>is that</w:t>
      </w:r>
      <w:r w:rsidR="0025055F" w:rsidRPr="008D7CB7">
        <w:rPr>
          <w:rFonts w:eastAsia="Times New Roman" w:cs="Times New Roman"/>
          <w:szCs w:val="24"/>
        </w:rPr>
        <w:t xml:space="preserve"> this </w:t>
      </w:r>
      <w:r w:rsidR="00043831" w:rsidRPr="008D7CB7">
        <w:rPr>
          <w:rFonts w:eastAsia="Times New Roman" w:cs="Times New Roman"/>
          <w:szCs w:val="24"/>
        </w:rPr>
        <w:t>didn’t</w:t>
      </w:r>
      <w:r w:rsidR="0025055F" w:rsidRPr="008D7CB7">
        <w:rPr>
          <w:rFonts w:eastAsia="Times New Roman" w:cs="Times New Roman"/>
          <w:szCs w:val="24"/>
        </w:rPr>
        <w:t xml:space="preserve"> happen to me. </w:t>
      </w:r>
      <w:r w:rsidR="00F3107B" w:rsidRPr="008D7CB7">
        <w:rPr>
          <w:rFonts w:eastAsia="Times New Roman" w:cs="Times New Roman"/>
          <w:szCs w:val="24"/>
        </w:rPr>
        <w:t xml:space="preserve">While the thieves went through my wallet </w:t>
      </w:r>
      <w:r w:rsidR="00F06B36" w:rsidRPr="008D7CB7">
        <w:rPr>
          <w:rFonts w:eastAsia="Times New Roman" w:cs="Times New Roman"/>
          <w:szCs w:val="24"/>
        </w:rPr>
        <w:t>during</w:t>
      </w:r>
      <w:r w:rsidR="004A5023" w:rsidRPr="008D7CB7">
        <w:rPr>
          <w:rFonts w:eastAsia="Times New Roman" w:cs="Times New Roman"/>
          <w:szCs w:val="24"/>
        </w:rPr>
        <w:t xml:space="preserve"> my</w:t>
      </w:r>
      <w:r w:rsidR="00F3107B" w:rsidRPr="008D7CB7">
        <w:rPr>
          <w:rFonts w:eastAsia="Times New Roman" w:cs="Times New Roman"/>
          <w:szCs w:val="24"/>
        </w:rPr>
        <w:t xml:space="preserve"> first </w:t>
      </w:r>
      <w:r w:rsidR="003D5966" w:rsidRPr="008D7CB7">
        <w:rPr>
          <w:rFonts w:eastAsia="Times New Roman" w:cs="Times New Roman"/>
          <w:szCs w:val="24"/>
        </w:rPr>
        <w:t>shower</w:t>
      </w:r>
      <w:r w:rsidR="00815A9B" w:rsidRPr="008D7CB7">
        <w:rPr>
          <w:rFonts w:eastAsia="Times New Roman" w:cs="Times New Roman"/>
          <w:szCs w:val="24"/>
        </w:rPr>
        <w:t xml:space="preserve"> there</w:t>
      </w:r>
      <w:r w:rsidR="00167557" w:rsidRPr="008D7CB7">
        <w:rPr>
          <w:rFonts w:eastAsia="Times New Roman" w:cs="Times New Roman"/>
          <w:szCs w:val="24"/>
        </w:rPr>
        <w:t xml:space="preserve">, </w:t>
      </w:r>
      <w:r w:rsidR="006D0A41" w:rsidRPr="008D7CB7">
        <w:rPr>
          <w:rFonts w:eastAsia="Times New Roman" w:cs="Times New Roman"/>
          <w:szCs w:val="24"/>
        </w:rPr>
        <w:t>returning it</w:t>
      </w:r>
      <w:r w:rsidR="00167557" w:rsidRPr="008D7CB7">
        <w:rPr>
          <w:rFonts w:eastAsia="Times New Roman" w:cs="Times New Roman"/>
          <w:szCs w:val="24"/>
        </w:rPr>
        <w:t xml:space="preserve"> </w:t>
      </w:r>
      <w:r w:rsidR="006D0A41" w:rsidRPr="008D7CB7">
        <w:rPr>
          <w:rFonts w:eastAsia="Times New Roman" w:cs="Times New Roman"/>
          <w:szCs w:val="24"/>
        </w:rPr>
        <w:t>to the wrong pocket, they left my five dollars alone</w:t>
      </w:r>
      <w:r w:rsidR="00EF4640" w:rsidRPr="008D7CB7">
        <w:rPr>
          <w:rFonts w:eastAsia="Times New Roman" w:cs="Times New Roman"/>
          <w:szCs w:val="24"/>
        </w:rPr>
        <w:t>.</w:t>
      </w:r>
      <w:r w:rsidR="00D3709B" w:rsidRPr="008D7CB7">
        <w:rPr>
          <w:rFonts w:eastAsia="Times New Roman" w:cs="Times New Roman"/>
          <w:szCs w:val="24"/>
        </w:rPr>
        <w:t xml:space="preserve"> </w:t>
      </w:r>
      <w:r w:rsidR="00F55D61" w:rsidRPr="008D7CB7">
        <w:rPr>
          <w:rFonts w:eastAsia="Times New Roman" w:cs="Times New Roman"/>
          <w:szCs w:val="24"/>
        </w:rPr>
        <w:t>Either it</w:t>
      </w:r>
      <w:r w:rsidR="0079347B" w:rsidRPr="008D7CB7">
        <w:rPr>
          <w:rFonts w:eastAsia="Times New Roman" w:cs="Times New Roman"/>
          <w:szCs w:val="24"/>
        </w:rPr>
        <w:t xml:space="preserve"> </w:t>
      </w:r>
      <w:r w:rsidR="00D31275" w:rsidRPr="008D7CB7">
        <w:rPr>
          <w:rFonts w:eastAsia="Times New Roman" w:cs="Times New Roman"/>
          <w:szCs w:val="24"/>
        </w:rPr>
        <w:t xml:space="preserve">wasn’t </w:t>
      </w:r>
      <w:r w:rsidR="00586144" w:rsidRPr="008D7CB7">
        <w:rPr>
          <w:rFonts w:eastAsia="Times New Roman" w:cs="Times New Roman"/>
          <w:szCs w:val="24"/>
        </w:rPr>
        <w:t xml:space="preserve">worth </w:t>
      </w:r>
      <w:r w:rsidR="00E70A34" w:rsidRPr="008D7CB7">
        <w:rPr>
          <w:rFonts w:eastAsia="Times New Roman" w:cs="Times New Roman"/>
          <w:szCs w:val="24"/>
        </w:rPr>
        <w:t>pulling</w:t>
      </w:r>
      <w:r w:rsidR="004E138E" w:rsidRPr="008D7CB7">
        <w:rPr>
          <w:rFonts w:eastAsia="Times New Roman" w:cs="Times New Roman"/>
          <w:szCs w:val="24"/>
        </w:rPr>
        <w:t xml:space="preserve"> out</w:t>
      </w:r>
      <w:r w:rsidR="0079347B" w:rsidRPr="008D7CB7">
        <w:rPr>
          <w:rFonts w:eastAsia="Times New Roman" w:cs="Times New Roman"/>
          <w:szCs w:val="24"/>
        </w:rPr>
        <w:t xml:space="preserve"> or </w:t>
      </w:r>
      <w:r w:rsidR="00F365F0" w:rsidRPr="008D7CB7">
        <w:rPr>
          <w:rFonts w:eastAsia="Times New Roman" w:cs="Times New Roman"/>
          <w:szCs w:val="24"/>
        </w:rPr>
        <w:t xml:space="preserve">was </w:t>
      </w:r>
      <w:r w:rsidR="0079347B" w:rsidRPr="008D7CB7">
        <w:rPr>
          <w:rFonts w:eastAsia="Times New Roman" w:cs="Times New Roman"/>
          <w:szCs w:val="24"/>
        </w:rPr>
        <w:t>too pitiful to steal</w:t>
      </w:r>
      <w:r w:rsidR="00844B16" w:rsidRPr="008D7CB7">
        <w:rPr>
          <w:rFonts w:eastAsia="Times New Roman" w:cs="Times New Roman"/>
          <w:szCs w:val="24"/>
        </w:rPr>
        <w:t>.</w:t>
      </w:r>
      <w:r w:rsidR="00F55D61" w:rsidRPr="008D7CB7">
        <w:rPr>
          <w:rFonts w:eastAsia="Times New Roman" w:cs="Times New Roman"/>
          <w:szCs w:val="24"/>
        </w:rPr>
        <w:t xml:space="preserve"> Or both.</w:t>
      </w:r>
      <w:r w:rsidR="00995812" w:rsidRPr="008D7CB7">
        <w:rPr>
          <w:rFonts w:eastAsia="Times New Roman" w:cs="Times New Roman"/>
          <w:szCs w:val="24"/>
        </w:rPr>
        <w:t xml:space="preserve"> </w:t>
      </w:r>
      <w:r w:rsidR="00470BE5" w:rsidRPr="008D7CB7">
        <w:rPr>
          <w:rFonts w:eastAsia="Times New Roman" w:cs="Times New Roman"/>
          <w:szCs w:val="24"/>
        </w:rPr>
        <w:t>But</w:t>
      </w:r>
      <w:r w:rsidR="001E0468" w:rsidRPr="008D7CB7">
        <w:rPr>
          <w:rFonts w:eastAsia="Times New Roman" w:cs="Times New Roman"/>
          <w:szCs w:val="24"/>
        </w:rPr>
        <w:t xml:space="preserve"> </w:t>
      </w:r>
      <w:r w:rsidR="00D169C5" w:rsidRPr="008D7CB7">
        <w:rPr>
          <w:rFonts w:eastAsia="Times New Roman" w:cs="Times New Roman"/>
          <w:szCs w:val="24"/>
        </w:rPr>
        <w:t>I became</w:t>
      </w:r>
      <w:r w:rsidR="00CF0515" w:rsidRPr="008D7CB7">
        <w:rPr>
          <w:rFonts w:eastAsia="Times New Roman" w:cs="Times New Roman"/>
          <w:szCs w:val="24"/>
        </w:rPr>
        <w:t xml:space="preserve"> paranoid</w:t>
      </w:r>
      <w:r w:rsidR="00C920A3" w:rsidRPr="008D7CB7">
        <w:rPr>
          <w:rFonts w:eastAsia="Times New Roman" w:cs="Times New Roman"/>
          <w:szCs w:val="24"/>
        </w:rPr>
        <w:t xml:space="preserve"> </w:t>
      </w:r>
      <w:r w:rsidR="0048136D" w:rsidRPr="008D7CB7">
        <w:rPr>
          <w:rFonts w:eastAsia="Times New Roman" w:cs="Times New Roman"/>
          <w:szCs w:val="24"/>
        </w:rPr>
        <w:t>after that</w:t>
      </w:r>
      <w:r w:rsidR="004B76F3" w:rsidRPr="008D7CB7">
        <w:rPr>
          <w:rFonts w:eastAsia="Times New Roman" w:cs="Times New Roman"/>
          <w:szCs w:val="24"/>
        </w:rPr>
        <w:t>.</w:t>
      </w:r>
      <w:r w:rsidR="0042015D" w:rsidRPr="008D7CB7">
        <w:rPr>
          <w:rFonts w:eastAsia="Times New Roman" w:cs="Times New Roman"/>
          <w:szCs w:val="24"/>
        </w:rPr>
        <w:t xml:space="preserve"> </w:t>
      </w:r>
      <w:r w:rsidR="00230BA2" w:rsidRPr="008D7CB7">
        <w:rPr>
          <w:rFonts w:eastAsia="Times New Roman" w:cs="Times New Roman"/>
          <w:szCs w:val="24"/>
        </w:rPr>
        <w:t xml:space="preserve">It was why I </w:t>
      </w:r>
      <w:r w:rsidR="004D6CE0" w:rsidRPr="008D7CB7">
        <w:rPr>
          <w:rFonts w:eastAsia="Times New Roman" w:cs="Times New Roman"/>
          <w:szCs w:val="24"/>
        </w:rPr>
        <w:t xml:space="preserve">would </w:t>
      </w:r>
      <w:r w:rsidR="00230BA2" w:rsidRPr="008D7CB7">
        <w:rPr>
          <w:rFonts w:eastAsia="Times New Roman" w:cs="Times New Roman"/>
          <w:szCs w:val="24"/>
        </w:rPr>
        <w:t>check my wallet</w:t>
      </w:r>
      <w:r w:rsidR="002E3801" w:rsidRPr="008D7CB7">
        <w:rPr>
          <w:rFonts w:eastAsia="Times New Roman" w:cs="Times New Roman"/>
          <w:szCs w:val="24"/>
        </w:rPr>
        <w:t xml:space="preserve"> when I woke and why</w:t>
      </w:r>
      <w:r w:rsidR="00493794" w:rsidRPr="008D7CB7">
        <w:rPr>
          <w:rFonts w:eastAsia="Times New Roman" w:cs="Times New Roman"/>
          <w:szCs w:val="24"/>
        </w:rPr>
        <w:t xml:space="preserve"> I</w:t>
      </w:r>
      <w:r w:rsidR="004D05A1" w:rsidRPr="008D7CB7">
        <w:rPr>
          <w:rFonts w:eastAsia="Times New Roman" w:cs="Times New Roman"/>
          <w:szCs w:val="24"/>
        </w:rPr>
        <w:t xml:space="preserve"> </w:t>
      </w:r>
      <w:r w:rsidR="00127E44" w:rsidRPr="008D7CB7">
        <w:rPr>
          <w:rFonts w:eastAsia="Times New Roman" w:cs="Times New Roman"/>
          <w:szCs w:val="24"/>
        </w:rPr>
        <w:t>woul</w:t>
      </w:r>
      <w:r w:rsidR="004D6CE0" w:rsidRPr="008D7CB7">
        <w:rPr>
          <w:rFonts w:eastAsia="Times New Roman" w:cs="Times New Roman"/>
          <w:szCs w:val="24"/>
        </w:rPr>
        <w:t>d</w:t>
      </w:r>
      <w:r w:rsidR="00493794" w:rsidRPr="008D7CB7">
        <w:rPr>
          <w:rFonts w:eastAsia="Times New Roman" w:cs="Times New Roman"/>
          <w:szCs w:val="24"/>
        </w:rPr>
        <w:t xml:space="preserve"> put it in</w:t>
      </w:r>
      <w:r w:rsidR="00B33BD4" w:rsidRPr="008D7CB7">
        <w:rPr>
          <w:rFonts w:eastAsia="Times New Roman" w:cs="Times New Roman"/>
          <w:szCs w:val="24"/>
        </w:rPr>
        <w:t xml:space="preserve"> my shower bag</w:t>
      </w:r>
      <w:r w:rsidR="00493794" w:rsidRPr="008D7CB7">
        <w:rPr>
          <w:rFonts w:eastAsia="Times New Roman" w:cs="Times New Roman"/>
          <w:szCs w:val="24"/>
        </w:rPr>
        <w:t>.</w:t>
      </w:r>
    </w:p>
    <w:p w14:paraId="0937C5E6" w14:textId="581F691A" w:rsidR="002F4E71" w:rsidRPr="008D7CB7" w:rsidRDefault="00E94EE2" w:rsidP="004201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D75466" w:rsidRPr="008D7CB7">
        <w:rPr>
          <w:rFonts w:eastAsia="Times New Roman" w:cs="Times New Roman"/>
          <w:szCs w:val="24"/>
        </w:rPr>
        <w:t>th</w:t>
      </w:r>
      <w:r w:rsidR="000C29BD" w:rsidRPr="008D7CB7">
        <w:rPr>
          <w:rFonts w:eastAsia="Times New Roman" w:cs="Times New Roman"/>
          <w:szCs w:val="24"/>
        </w:rPr>
        <w:t>is</w:t>
      </w:r>
      <w:r w:rsidR="00D75466" w:rsidRPr="008D7CB7">
        <w:rPr>
          <w:rFonts w:eastAsia="Times New Roman" w:cs="Times New Roman"/>
          <w:szCs w:val="24"/>
        </w:rPr>
        <w:t xml:space="preserve"> bag</w:t>
      </w:r>
      <w:r w:rsidRPr="008D7CB7">
        <w:rPr>
          <w:rFonts w:eastAsia="Times New Roman" w:cs="Times New Roman"/>
          <w:szCs w:val="24"/>
        </w:rPr>
        <w:t>,</w:t>
      </w:r>
      <w:r w:rsidR="00444875" w:rsidRPr="008D7CB7">
        <w:rPr>
          <w:rFonts w:eastAsia="Times New Roman" w:cs="Times New Roman"/>
          <w:szCs w:val="24"/>
        </w:rPr>
        <w:t xml:space="preserve"> I </w:t>
      </w:r>
      <w:r w:rsidR="007C6C1F" w:rsidRPr="008D7CB7">
        <w:rPr>
          <w:rFonts w:eastAsia="Times New Roman" w:cs="Times New Roman"/>
          <w:szCs w:val="24"/>
        </w:rPr>
        <w:t xml:space="preserve">stepped into the stall </w:t>
      </w:r>
      <w:r w:rsidRPr="008D7CB7">
        <w:rPr>
          <w:rFonts w:eastAsia="Times New Roman" w:cs="Times New Roman"/>
          <w:szCs w:val="24"/>
        </w:rPr>
        <w:t>that morning</w:t>
      </w:r>
      <w:r w:rsidR="00127E44" w:rsidRPr="008D7CB7">
        <w:rPr>
          <w:rFonts w:eastAsia="Times New Roman" w:cs="Times New Roman"/>
          <w:szCs w:val="24"/>
        </w:rPr>
        <w:t>.</w:t>
      </w:r>
      <w:r w:rsidR="007C6C1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444875" w:rsidRPr="008D7CB7">
        <w:rPr>
          <w:rFonts w:eastAsia="Times New Roman" w:cs="Times New Roman"/>
          <w:szCs w:val="24"/>
        </w:rPr>
        <w:t>fired the hot water at me, enjoying the few minutes of normal allotted to me each day.</w:t>
      </w:r>
    </w:p>
    <w:p w14:paraId="13C6C070" w14:textId="77777777" w:rsidR="00444875" w:rsidRPr="008D7CB7" w:rsidRDefault="00444875" w:rsidP="00C4426D">
      <w:pPr>
        <w:rPr>
          <w:rFonts w:eastAsia="Times New Roman" w:cs="Times New Roman"/>
          <w:szCs w:val="24"/>
        </w:rPr>
      </w:pPr>
    </w:p>
    <w:p w14:paraId="46AB6370" w14:textId="5C465B52" w:rsidR="007B1123" w:rsidRPr="008D7CB7" w:rsidRDefault="007B1123" w:rsidP="007B1123">
      <w:pPr>
        <w:pStyle w:val="NormalScene"/>
      </w:pPr>
      <w:r w:rsidRPr="008D7CB7">
        <w:t>#</w:t>
      </w:r>
    </w:p>
    <w:p w14:paraId="3BEF0958" w14:textId="77777777" w:rsidR="007B1123" w:rsidRPr="008D7CB7" w:rsidRDefault="007B1123" w:rsidP="00C4426D">
      <w:pPr>
        <w:rPr>
          <w:rFonts w:eastAsia="Times New Roman" w:cs="Times New Roman"/>
          <w:szCs w:val="24"/>
        </w:rPr>
      </w:pPr>
    </w:p>
    <w:p w14:paraId="2124C34F" w14:textId="24A73624" w:rsidR="003A7380" w:rsidRPr="008D7CB7" w:rsidRDefault="005960EB" w:rsidP="007B1123">
      <w:pPr>
        <w:pStyle w:val="NormalStart"/>
      </w:pPr>
      <w:r w:rsidRPr="008D7CB7">
        <w:t>I got</w:t>
      </w:r>
      <w:r w:rsidR="00167E84" w:rsidRPr="008D7CB7">
        <w:t xml:space="preserve"> a bag</w:t>
      </w:r>
      <w:r w:rsidR="008E4E74" w:rsidRPr="008D7CB7">
        <w:t xml:space="preserve">ged lunch from </w:t>
      </w:r>
      <w:r w:rsidR="00441230">
        <w:t>a</w:t>
      </w:r>
      <w:r w:rsidR="008E4E74" w:rsidRPr="008D7CB7">
        <w:t xml:space="preserve"> </w:t>
      </w:r>
      <w:r w:rsidR="00E211C4" w:rsidRPr="008D7CB7">
        <w:t>guy</w:t>
      </w:r>
      <w:r w:rsidR="008E4E74" w:rsidRPr="008D7CB7">
        <w:t xml:space="preserve"> working in the kitchen</w:t>
      </w:r>
      <w:r w:rsidR="00704C04" w:rsidRPr="008D7CB7">
        <w:t xml:space="preserve"> and</w:t>
      </w:r>
      <w:r w:rsidR="00CB5E6D" w:rsidRPr="008D7CB7">
        <w:t xml:space="preserve"> </w:t>
      </w:r>
      <w:r w:rsidR="00DA5AAE" w:rsidRPr="008D7CB7">
        <w:t>made</w:t>
      </w:r>
      <w:r w:rsidR="00CB5E6D" w:rsidRPr="008D7CB7">
        <w:t xml:space="preserve"> </w:t>
      </w:r>
      <w:r w:rsidR="00BA08A9" w:rsidRPr="008D7CB7">
        <w:t>a cup of</w:t>
      </w:r>
      <w:r w:rsidR="00CB5E6D" w:rsidRPr="008D7CB7">
        <w:t xml:space="preserve"> green tea</w:t>
      </w:r>
      <w:r w:rsidR="00854E94" w:rsidRPr="008D7CB7">
        <w:t>.</w:t>
      </w:r>
      <w:r w:rsidR="00CB5E6D" w:rsidRPr="008D7CB7">
        <w:t xml:space="preserve"> </w:t>
      </w:r>
      <w:r w:rsidR="00854E94" w:rsidRPr="008D7CB7">
        <w:t>A</w:t>
      </w:r>
      <w:r w:rsidR="009A4AD7" w:rsidRPr="008D7CB7">
        <w:t>ll</w:t>
      </w:r>
      <w:r w:rsidR="00CB5E6D" w:rsidRPr="008D7CB7">
        <w:t xml:space="preserve"> I could stomach </w:t>
      </w:r>
      <w:r w:rsidR="00577C2B" w:rsidRPr="008D7CB7">
        <w:t xml:space="preserve">at </w:t>
      </w:r>
      <w:r w:rsidR="00A437A8" w:rsidRPr="008D7CB7">
        <w:t>this time</w:t>
      </w:r>
      <w:r w:rsidR="00715B74" w:rsidRPr="008D7CB7">
        <w:t>.</w:t>
      </w:r>
    </w:p>
    <w:p w14:paraId="1B3F25A5" w14:textId="207809EA" w:rsidR="00486B76" w:rsidRPr="008D7CB7" w:rsidRDefault="00F83529" w:rsidP="00AB35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aking</w:t>
      </w:r>
      <w:r w:rsidR="00DA5AAE" w:rsidRPr="008D7CB7">
        <w:rPr>
          <w:rFonts w:eastAsia="Times New Roman" w:cs="Times New Roman"/>
          <w:szCs w:val="24"/>
        </w:rPr>
        <w:t xml:space="preserve"> </w:t>
      </w:r>
      <w:r w:rsidR="00E71665" w:rsidRPr="008D7CB7">
        <w:rPr>
          <w:rFonts w:eastAsia="Times New Roman" w:cs="Times New Roman"/>
          <w:szCs w:val="24"/>
        </w:rPr>
        <w:t>the</w:t>
      </w:r>
      <w:r w:rsidR="00C30ACD" w:rsidRPr="008D7CB7">
        <w:rPr>
          <w:rFonts w:eastAsia="Times New Roman" w:cs="Times New Roman"/>
          <w:szCs w:val="24"/>
        </w:rPr>
        <w:t xml:space="preserve"> cup</w:t>
      </w:r>
      <w:r w:rsidR="00DA5AAE" w:rsidRPr="008D7CB7">
        <w:rPr>
          <w:rFonts w:eastAsia="Times New Roman" w:cs="Times New Roman"/>
          <w:szCs w:val="24"/>
        </w:rPr>
        <w:t xml:space="preserve"> </w:t>
      </w:r>
      <w:r w:rsidR="00F76635" w:rsidRPr="008D7CB7">
        <w:rPr>
          <w:rFonts w:eastAsia="Times New Roman" w:cs="Times New Roman"/>
          <w:szCs w:val="24"/>
        </w:rPr>
        <w:t>in</w:t>
      </w:r>
      <w:r w:rsidR="00322FDD" w:rsidRPr="008D7CB7">
        <w:rPr>
          <w:rFonts w:eastAsia="Times New Roman" w:cs="Times New Roman"/>
          <w:szCs w:val="24"/>
        </w:rPr>
        <w:t>to</w:t>
      </w:r>
      <w:r w:rsidR="00F76635" w:rsidRPr="008D7CB7">
        <w:rPr>
          <w:rFonts w:eastAsia="Times New Roman" w:cs="Times New Roman"/>
          <w:szCs w:val="24"/>
        </w:rPr>
        <w:t xml:space="preserve"> </w:t>
      </w:r>
      <w:r w:rsidR="00E65EB4" w:rsidRPr="008D7CB7">
        <w:rPr>
          <w:rFonts w:eastAsia="Times New Roman" w:cs="Times New Roman"/>
          <w:szCs w:val="24"/>
        </w:rPr>
        <w:t>the</w:t>
      </w:r>
      <w:r w:rsidR="00F76635" w:rsidRPr="008D7CB7">
        <w:rPr>
          <w:rFonts w:eastAsia="Times New Roman" w:cs="Times New Roman"/>
          <w:szCs w:val="24"/>
        </w:rPr>
        <w:t xml:space="preserve"> courtyard</w:t>
      </w:r>
      <w:r w:rsidRPr="008D7CB7">
        <w:rPr>
          <w:rFonts w:eastAsia="Times New Roman" w:cs="Times New Roman"/>
          <w:szCs w:val="24"/>
        </w:rPr>
        <w:t>,</w:t>
      </w:r>
      <w:r w:rsidR="003F54A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0D0552" w:rsidRPr="008D7CB7">
        <w:rPr>
          <w:rFonts w:eastAsia="Times New Roman" w:cs="Times New Roman"/>
          <w:szCs w:val="24"/>
        </w:rPr>
        <w:t>became</w:t>
      </w:r>
      <w:r w:rsidR="004D01FC" w:rsidRPr="008D7CB7">
        <w:rPr>
          <w:rFonts w:eastAsia="Times New Roman" w:cs="Times New Roman"/>
          <w:szCs w:val="24"/>
        </w:rPr>
        <w:t xml:space="preserve"> </w:t>
      </w:r>
      <w:r w:rsidR="003F54AD" w:rsidRPr="008D7CB7">
        <w:rPr>
          <w:rFonts w:eastAsia="Times New Roman" w:cs="Times New Roman"/>
          <w:szCs w:val="24"/>
        </w:rPr>
        <w:t xml:space="preserve">awash </w:t>
      </w:r>
      <w:r w:rsidR="00330989" w:rsidRPr="008D7CB7">
        <w:rPr>
          <w:rFonts w:eastAsia="Times New Roman" w:cs="Times New Roman"/>
          <w:szCs w:val="24"/>
        </w:rPr>
        <w:t>in</w:t>
      </w:r>
      <w:r w:rsidR="003F54AD" w:rsidRPr="008D7CB7">
        <w:rPr>
          <w:rFonts w:eastAsia="Times New Roman" w:cs="Times New Roman"/>
          <w:szCs w:val="24"/>
        </w:rPr>
        <w:t xml:space="preserve"> </w:t>
      </w:r>
      <w:r w:rsidR="00154434" w:rsidRPr="008D7CB7">
        <w:rPr>
          <w:rFonts w:eastAsia="Times New Roman" w:cs="Times New Roman"/>
          <w:szCs w:val="24"/>
        </w:rPr>
        <w:t>light</w:t>
      </w:r>
      <w:r w:rsidR="003F54AD" w:rsidRPr="008D7CB7">
        <w:rPr>
          <w:rFonts w:eastAsia="Times New Roman" w:cs="Times New Roman"/>
          <w:szCs w:val="24"/>
        </w:rPr>
        <w:t xml:space="preserve"> and palms. </w:t>
      </w:r>
      <w:r w:rsidR="00A50168" w:rsidRPr="008D7CB7">
        <w:rPr>
          <w:rFonts w:eastAsia="Times New Roman" w:cs="Times New Roman"/>
          <w:szCs w:val="24"/>
        </w:rPr>
        <w:t>Both were everywhere</w:t>
      </w:r>
      <w:r w:rsidR="00757048" w:rsidRPr="008D7CB7">
        <w:rPr>
          <w:rFonts w:eastAsia="Times New Roman" w:cs="Times New Roman"/>
          <w:szCs w:val="24"/>
        </w:rPr>
        <w:t xml:space="preserve">, </w:t>
      </w:r>
      <w:r w:rsidR="00EF5398" w:rsidRPr="008D7CB7">
        <w:rPr>
          <w:rFonts w:eastAsia="Times New Roman" w:cs="Times New Roman"/>
          <w:szCs w:val="24"/>
        </w:rPr>
        <w:t>as was</w:t>
      </w:r>
      <w:r w:rsidR="00757048" w:rsidRPr="008D7CB7">
        <w:rPr>
          <w:rFonts w:eastAsia="Times New Roman" w:cs="Times New Roman"/>
          <w:szCs w:val="24"/>
        </w:rPr>
        <w:t xml:space="preserve"> the </w:t>
      </w:r>
      <w:r w:rsidR="000500B9" w:rsidRPr="008D7CB7">
        <w:rPr>
          <w:rFonts w:eastAsia="Times New Roman" w:cs="Times New Roman"/>
          <w:szCs w:val="24"/>
        </w:rPr>
        <w:t xml:space="preserve">breeze that got under my jacket </w:t>
      </w:r>
      <w:r w:rsidR="00CE00B2" w:rsidRPr="008D7CB7">
        <w:rPr>
          <w:rFonts w:eastAsia="Times New Roman" w:cs="Times New Roman"/>
          <w:szCs w:val="24"/>
        </w:rPr>
        <w:t xml:space="preserve">and </w:t>
      </w:r>
      <w:r w:rsidR="00C71053" w:rsidRPr="008D7CB7">
        <w:rPr>
          <w:rFonts w:eastAsia="Times New Roman" w:cs="Times New Roman"/>
          <w:szCs w:val="24"/>
        </w:rPr>
        <w:t xml:space="preserve">both </w:t>
      </w:r>
      <w:r w:rsidR="00CE00B2" w:rsidRPr="008D7CB7">
        <w:rPr>
          <w:rFonts w:eastAsia="Times New Roman" w:cs="Times New Roman"/>
          <w:szCs w:val="24"/>
        </w:rPr>
        <w:t>stiffened me</w:t>
      </w:r>
      <w:r w:rsidR="00664AAD" w:rsidRPr="008D7CB7">
        <w:rPr>
          <w:rFonts w:eastAsia="Times New Roman" w:cs="Times New Roman"/>
          <w:szCs w:val="24"/>
        </w:rPr>
        <w:t xml:space="preserve"> and made</w:t>
      </w:r>
      <w:r w:rsidR="000E65AD" w:rsidRPr="008D7CB7">
        <w:rPr>
          <w:rFonts w:eastAsia="Times New Roman" w:cs="Times New Roman"/>
          <w:szCs w:val="24"/>
        </w:rPr>
        <w:t xml:space="preserve"> me shiver</w:t>
      </w:r>
      <w:r w:rsidR="00CE00B2" w:rsidRPr="008D7CB7">
        <w:rPr>
          <w:rFonts w:eastAsia="Times New Roman" w:cs="Times New Roman"/>
          <w:szCs w:val="24"/>
        </w:rPr>
        <w:t>.</w:t>
      </w:r>
    </w:p>
    <w:p w14:paraId="705F5675" w14:textId="78EB3BBC" w:rsidR="00856C33" w:rsidRPr="008D7CB7" w:rsidRDefault="002E1336" w:rsidP="00AB35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</w:t>
      </w:r>
      <w:r w:rsidR="0038029E" w:rsidRPr="008D7CB7">
        <w:rPr>
          <w:rFonts w:eastAsia="Times New Roman" w:cs="Times New Roman"/>
          <w:szCs w:val="24"/>
        </w:rPr>
        <w:t>eyes focused</w:t>
      </w:r>
      <w:r w:rsidR="002311D6" w:rsidRPr="008D7CB7">
        <w:rPr>
          <w:rFonts w:eastAsia="Times New Roman" w:cs="Times New Roman"/>
          <w:szCs w:val="24"/>
        </w:rPr>
        <w:t>,</w:t>
      </w:r>
      <w:r w:rsidR="00311A00" w:rsidRPr="008D7CB7">
        <w:rPr>
          <w:rFonts w:eastAsia="Times New Roman" w:cs="Times New Roman"/>
          <w:szCs w:val="24"/>
        </w:rPr>
        <w:t xml:space="preserve"> </w:t>
      </w:r>
      <w:r w:rsidR="0038029E" w:rsidRPr="008D7CB7">
        <w:rPr>
          <w:rFonts w:eastAsia="Times New Roman" w:cs="Times New Roman"/>
          <w:szCs w:val="24"/>
        </w:rPr>
        <w:t>on</w:t>
      </w:r>
      <w:r w:rsidR="00E15F1D" w:rsidRPr="008D7CB7">
        <w:rPr>
          <w:rFonts w:eastAsia="Times New Roman" w:cs="Times New Roman"/>
          <w:szCs w:val="24"/>
        </w:rPr>
        <w:t xml:space="preserve"> </w:t>
      </w:r>
      <w:r w:rsidR="00D03644" w:rsidRPr="008D7CB7">
        <w:rPr>
          <w:rFonts w:eastAsia="Times New Roman" w:cs="Times New Roman"/>
          <w:szCs w:val="24"/>
        </w:rPr>
        <w:t>a group of</w:t>
      </w:r>
      <w:r w:rsidR="00162974" w:rsidRPr="008D7CB7">
        <w:rPr>
          <w:rFonts w:eastAsia="Times New Roman" w:cs="Times New Roman"/>
          <w:szCs w:val="24"/>
        </w:rPr>
        <w:t xml:space="preserve"> </w:t>
      </w:r>
      <w:r w:rsidR="001E3CBC" w:rsidRPr="008D7CB7">
        <w:rPr>
          <w:rFonts w:eastAsia="Times New Roman" w:cs="Times New Roman"/>
          <w:szCs w:val="24"/>
        </w:rPr>
        <w:t>women</w:t>
      </w:r>
      <w:r w:rsidR="00B5717B" w:rsidRPr="008D7CB7">
        <w:rPr>
          <w:rFonts w:eastAsia="Times New Roman" w:cs="Times New Roman"/>
          <w:szCs w:val="24"/>
        </w:rPr>
        <w:t xml:space="preserve"> </w:t>
      </w:r>
      <w:r w:rsidR="0098720C" w:rsidRPr="008D7CB7">
        <w:rPr>
          <w:rFonts w:eastAsia="Times New Roman" w:cs="Times New Roman"/>
          <w:szCs w:val="24"/>
        </w:rPr>
        <w:t xml:space="preserve">in the booths </w:t>
      </w:r>
      <w:r w:rsidR="00B5717B" w:rsidRPr="008D7CB7">
        <w:rPr>
          <w:rFonts w:eastAsia="Times New Roman" w:cs="Times New Roman"/>
          <w:szCs w:val="24"/>
        </w:rPr>
        <w:t>getting their kids ready</w:t>
      </w:r>
      <w:r w:rsidR="007B11D4" w:rsidRPr="008D7CB7">
        <w:rPr>
          <w:rFonts w:eastAsia="Times New Roman" w:cs="Times New Roman"/>
          <w:szCs w:val="24"/>
        </w:rPr>
        <w:t xml:space="preserve"> for school</w:t>
      </w:r>
      <w:r w:rsidR="00581963" w:rsidRPr="008D7CB7">
        <w:rPr>
          <w:rFonts w:eastAsia="Times New Roman" w:cs="Times New Roman"/>
          <w:szCs w:val="24"/>
        </w:rPr>
        <w:t>.</w:t>
      </w:r>
      <w:r w:rsidR="00AB3552" w:rsidRPr="008D7CB7">
        <w:rPr>
          <w:rFonts w:eastAsia="Times New Roman" w:cs="Times New Roman"/>
          <w:szCs w:val="24"/>
        </w:rPr>
        <w:t xml:space="preserve"> </w:t>
      </w:r>
      <w:r w:rsidR="00B277DB" w:rsidRPr="008D7CB7">
        <w:rPr>
          <w:rFonts w:eastAsia="Times New Roman" w:cs="Times New Roman"/>
          <w:szCs w:val="24"/>
        </w:rPr>
        <w:t xml:space="preserve">They </w:t>
      </w:r>
      <w:r w:rsidR="00581963" w:rsidRPr="008D7CB7">
        <w:rPr>
          <w:rFonts w:eastAsia="Times New Roman" w:cs="Times New Roman"/>
          <w:szCs w:val="24"/>
        </w:rPr>
        <w:t>were</w:t>
      </w:r>
      <w:r w:rsidR="00925546" w:rsidRPr="008D7CB7">
        <w:rPr>
          <w:rFonts w:eastAsia="Times New Roman" w:cs="Times New Roman"/>
          <w:szCs w:val="24"/>
        </w:rPr>
        <w:t xml:space="preserve"> giv</w:t>
      </w:r>
      <w:r w:rsidR="00411F3C" w:rsidRPr="008D7CB7">
        <w:rPr>
          <w:rFonts w:eastAsia="Times New Roman" w:cs="Times New Roman"/>
          <w:szCs w:val="24"/>
        </w:rPr>
        <w:t>ing</w:t>
      </w:r>
      <w:r w:rsidR="00925546" w:rsidRPr="008D7CB7">
        <w:rPr>
          <w:rFonts w:eastAsia="Times New Roman" w:cs="Times New Roman"/>
          <w:szCs w:val="24"/>
        </w:rPr>
        <w:t xml:space="preserve"> them </w:t>
      </w:r>
      <w:r w:rsidR="00133AD9" w:rsidRPr="008D7CB7">
        <w:rPr>
          <w:rFonts w:eastAsia="Times New Roman" w:cs="Times New Roman"/>
          <w:szCs w:val="24"/>
        </w:rPr>
        <w:t>a similar</w:t>
      </w:r>
      <w:r w:rsidR="00925546" w:rsidRPr="008D7CB7">
        <w:rPr>
          <w:rFonts w:eastAsia="Times New Roman" w:cs="Times New Roman"/>
          <w:szCs w:val="24"/>
        </w:rPr>
        <w:t xml:space="preserve"> normal</w:t>
      </w:r>
      <w:r w:rsidR="00603891" w:rsidRPr="008D7CB7">
        <w:rPr>
          <w:rFonts w:eastAsia="Times New Roman" w:cs="Times New Roman"/>
          <w:szCs w:val="24"/>
        </w:rPr>
        <w:t xml:space="preserve"> </w:t>
      </w:r>
      <w:r w:rsidR="00133AD9" w:rsidRPr="008D7CB7">
        <w:rPr>
          <w:rFonts w:eastAsia="Times New Roman" w:cs="Times New Roman"/>
          <w:szCs w:val="24"/>
        </w:rPr>
        <w:t xml:space="preserve">that </w:t>
      </w:r>
      <w:r w:rsidR="006142C5" w:rsidRPr="008D7CB7">
        <w:rPr>
          <w:rFonts w:eastAsia="Times New Roman" w:cs="Times New Roman"/>
          <w:szCs w:val="24"/>
        </w:rPr>
        <w:t>I</w:t>
      </w:r>
      <w:r w:rsidR="001F716F" w:rsidRPr="008D7CB7">
        <w:rPr>
          <w:rFonts w:eastAsia="Times New Roman" w:cs="Times New Roman"/>
          <w:szCs w:val="24"/>
        </w:rPr>
        <w:t xml:space="preserve"> ha</w:t>
      </w:r>
      <w:r w:rsidR="006142C5" w:rsidRPr="008D7CB7">
        <w:rPr>
          <w:rFonts w:eastAsia="Times New Roman" w:cs="Times New Roman"/>
          <w:szCs w:val="24"/>
        </w:rPr>
        <w:t xml:space="preserve">d </w:t>
      </w:r>
      <w:r w:rsidR="00974CA8" w:rsidRPr="008D7CB7">
        <w:rPr>
          <w:rFonts w:eastAsia="Times New Roman" w:cs="Times New Roman"/>
          <w:szCs w:val="24"/>
        </w:rPr>
        <w:t>enjoyed</w:t>
      </w:r>
      <w:r w:rsidR="004C4644" w:rsidRPr="008D7CB7">
        <w:rPr>
          <w:rFonts w:eastAsia="Times New Roman" w:cs="Times New Roman"/>
          <w:szCs w:val="24"/>
        </w:rPr>
        <w:t xml:space="preserve"> in the shower</w:t>
      </w:r>
      <w:r w:rsidR="00D66966" w:rsidRPr="008D7CB7">
        <w:rPr>
          <w:rFonts w:eastAsia="Times New Roman" w:cs="Times New Roman"/>
          <w:szCs w:val="24"/>
        </w:rPr>
        <w:t>. They were also</w:t>
      </w:r>
      <w:r w:rsidR="0000329A" w:rsidRPr="008D7CB7">
        <w:rPr>
          <w:rFonts w:eastAsia="Times New Roman" w:cs="Times New Roman"/>
          <w:szCs w:val="24"/>
        </w:rPr>
        <w:t xml:space="preserve"> </w:t>
      </w:r>
      <w:r w:rsidR="00BC5740" w:rsidRPr="008D7CB7">
        <w:rPr>
          <w:rFonts w:eastAsia="Times New Roman" w:cs="Times New Roman"/>
          <w:szCs w:val="24"/>
        </w:rPr>
        <w:t>mak</w:t>
      </w:r>
      <w:r w:rsidR="00130789" w:rsidRPr="008D7CB7">
        <w:rPr>
          <w:rFonts w:eastAsia="Times New Roman" w:cs="Times New Roman"/>
          <w:szCs w:val="24"/>
        </w:rPr>
        <w:t>ing</w:t>
      </w:r>
      <w:r w:rsidR="00BC5740" w:rsidRPr="008D7CB7">
        <w:rPr>
          <w:rFonts w:eastAsia="Times New Roman" w:cs="Times New Roman"/>
          <w:szCs w:val="24"/>
        </w:rPr>
        <w:t xml:space="preserve"> them feel special in a place where they were</w:t>
      </w:r>
      <w:r w:rsidR="004B4AB7" w:rsidRPr="008D7CB7">
        <w:rPr>
          <w:rFonts w:eastAsia="Times New Roman" w:cs="Times New Roman"/>
          <w:szCs w:val="24"/>
        </w:rPr>
        <w:t>n’t</w:t>
      </w:r>
      <w:r w:rsidR="0074241A" w:rsidRPr="008D7CB7">
        <w:rPr>
          <w:rFonts w:eastAsia="Times New Roman" w:cs="Times New Roman"/>
          <w:szCs w:val="24"/>
        </w:rPr>
        <w:t>,</w:t>
      </w:r>
      <w:r w:rsidR="00BC5740" w:rsidRPr="008D7CB7">
        <w:rPr>
          <w:rFonts w:eastAsia="Times New Roman" w:cs="Times New Roman"/>
          <w:szCs w:val="24"/>
        </w:rPr>
        <w:t xml:space="preserve"> </w:t>
      </w:r>
      <w:r w:rsidR="005F1832" w:rsidRPr="008D7CB7">
        <w:rPr>
          <w:rFonts w:eastAsia="Times New Roman" w:cs="Times New Roman"/>
          <w:szCs w:val="24"/>
        </w:rPr>
        <w:t>making them feel</w:t>
      </w:r>
      <w:r w:rsidR="009D7B04" w:rsidRPr="008D7CB7">
        <w:rPr>
          <w:rFonts w:eastAsia="Times New Roman" w:cs="Times New Roman"/>
          <w:szCs w:val="24"/>
        </w:rPr>
        <w:t xml:space="preserve"> </w:t>
      </w:r>
      <w:r w:rsidR="00603891" w:rsidRPr="008D7CB7">
        <w:rPr>
          <w:rFonts w:eastAsia="Times New Roman" w:cs="Times New Roman"/>
          <w:szCs w:val="24"/>
        </w:rPr>
        <w:t>that</w:t>
      </w:r>
      <w:r w:rsidR="00176F8C" w:rsidRPr="008D7CB7">
        <w:rPr>
          <w:rFonts w:eastAsia="Times New Roman" w:cs="Times New Roman"/>
          <w:szCs w:val="24"/>
        </w:rPr>
        <w:t xml:space="preserve"> </w:t>
      </w:r>
      <w:r w:rsidR="00D14ABD" w:rsidRPr="008D7CB7">
        <w:rPr>
          <w:rFonts w:eastAsia="Times New Roman" w:cs="Times New Roman"/>
          <w:szCs w:val="24"/>
        </w:rPr>
        <w:t xml:space="preserve">they </w:t>
      </w:r>
      <w:r w:rsidR="005E122A" w:rsidRPr="008D7CB7">
        <w:rPr>
          <w:rFonts w:eastAsia="Times New Roman" w:cs="Times New Roman"/>
          <w:szCs w:val="24"/>
        </w:rPr>
        <w:t>matter</w:t>
      </w:r>
      <w:r w:rsidR="00D14ABD" w:rsidRPr="008D7CB7">
        <w:rPr>
          <w:rFonts w:eastAsia="Times New Roman" w:cs="Times New Roman"/>
          <w:szCs w:val="24"/>
        </w:rPr>
        <w:t>ed</w:t>
      </w:r>
      <w:r w:rsidR="005F1832" w:rsidRPr="008D7CB7">
        <w:rPr>
          <w:rFonts w:eastAsia="Times New Roman" w:cs="Times New Roman"/>
          <w:szCs w:val="24"/>
        </w:rPr>
        <w:t xml:space="preserve"> and</w:t>
      </w:r>
      <w:r w:rsidR="00663BE0" w:rsidRPr="008D7CB7">
        <w:rPr>
          <w:rFonts w:eastAsia="Times New Roman" w:cs="Times New Roman"/>
          <w:szCs w:val="24"/>
        </w:rPr>
        <w:t xml:space="preserve"> </w:t>
      </w:r>
      <w:r w:rsidR="000C6FC9" w:rsidRPr="008D7CB7">
        <w:rPr>
          <w:rFonts w:eastAsia="Times New Roman" w:cs="Times New Roman"/>
          <w:szCs w:val="24"/>
        </w:rPr>
        <w:lastRenderedPageBreak/>
        <w:t>that someone</w:t>
      </w:r>
      <w:r w:rsidR="00663BE0" w:rsidRPr="008D7CB7">
        <w:rPr>
          <w:rFonts w:eastAsia="Times New Roman" w:cs="Times New Roman"/>
          <w:szCs w:val="24"/>
        </w:rPr>
        <w:t xml:space="preserve"> love</w:t>
      </w:r>
      <w:r w:rsidR="00151D4F" w:rsidRPr="008D7CB7">
        <w:rPr>
          <w:rFonts w:eastAsia="Times New Roman" w:cs="Times New Roman"/>
          <w:szCs w:val="24"/>
        </w:rPr>
        <w:t>d</w:t>
      </w:r>
      <w:r w:rsidR="000C6FC9" w:rsidRPr="008D7CB7">
        <w:rPr>
          <w:rFonts w:eastAsia="Times New Roman" w:cs="Times New Roman"/>
          <w:szCs w:val="24"/>
        </w:rPr>
        <w:t xml:space="preserve"> them</w:t>
      </w:r>
      <w:r w:rsidR="006142C5" w:rsidRPr="008D7CB7">
        <w:rPr>
          <w:rFonts w:eastAsia="Times New Roman" w:cs="Times New Roman"/>
          <w:szCs w:val="24"/>
        </w:rPr>
        <w:t>.</w:t>
      </w:r>
    </w:p>
    <w:p w14:paraId="7746EF85" w14:textId="1EB9CEDB" w:rsidR="00D35150" w:rsidRPr="008D7CB7" w:rsidRDefault="006C68AF" w:rsidP="00AB35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</w:t>
      </w:r>
      <w:r w:rsidR="00512E73" w:rsidRPr="008D7CB7">
        <w:rPr>
          <w:rFonts w:eastAsia="Times New Roman" w:cs="Times New Roman"/>
          <w:szCs w:val="24"/>
        </w:rPr>
        <w:t xml:space="preserve"> </w:t>
      </w:r>
      <w:r w:rsidR="002C3FF5" w:rsidRPr="008D7CB7">
        <w:rPr>
          <w:rFonts w:eastAsia="Times New Roman" w:cs="Times New Roman"/>
          <w:szCs w:val="24"/>
        </w:rPr>
        <w:t>mo</w:t>
      </w:r>
      <w:r w:rsidR="009F389A" w:rsidRPr="008D7CB7">
        <w:rPr>
          <w:rFonts w:eastAsia="Times New Roman" w:cs="Times New Roman"/>
          <w:szCs w:val="24"/>
        </w:rPr>
        <w:t>m</w:t>
      </w:r>
      <w:r w:rsidR="00CB7FEE" w:rsidRPr="008D7CB7">
        <w:rPr>
          <w:rFonts w:eastAsia="Times New Roman" w:cs="Times New Roman"/>
          <w:szCs w:val="24"/>
        </w:rPr>
        <w:t xml:space="preserve"> </w:t>
      </w:r>
      <w:r w:rsidR="00EE51F1" w:rsidRPr="008D7CB7">
        <w:rPr>
          <w:rFonts w:eastAsia="Times New Roman" w:cs="Times New Roman"/>
          <w:szCs w:val="24"/>
        </w:rPr>
        <w:t>was</w:t>
      </w:r>
      <w:r w:rsidR="00293C1E" w:rsidRPr="008D7CB7">
        <w:rPr>
          <w:rFonts w:eastAsia="Times New Roman" w:cs="Times New Roman"/>
          <w:szCs w:val="24"/>
        </w:rPr>
        <w:t xml:space="preserve"> </w:t>
      </w:r>
      <w:r w:rsidR="00701094" w:rsidRPr="008D7CB7">
        <w:rPr>
          <w:rFonts w:eastAsia="Times New Roman" w:cs="Times New Roman"/>
          <w:szCs w:val="24"/>
        </w:rPr>
        <w:t>brushing</w:t>
      </w:r>
      <w:r w:rsidR="00293C1E" w:rsidRPr="008D7CB7">
        <w:rPr>
          <w:rFonts w:eastAsia="Times New Roman" w:cs="Times New Roman"/>
          <w:szCs w:val="24"/>
        </w:rPr>
        <w:t xml:space="preserve"> </w:t>
      </w:r>
      <w:r w:rsidR="006B2D9D" w:rsidRPr="008D7CB7">
        <w:rPr>
          <w:rFonts w:eastAsia="Times New Roman" w:cs="Times New Roman"/>
          <w:szCs w:val="24"/>
        </w:rPr>
        <w:t>her</w:t>
      </w:r>
      <w:r w:rsidR="00293C1E" w:rsidRPr="008D7CB7">
        <w:rPr>
          <w:rFonts w:eastAsia="Times New Roman" w:cs="Times New Roman"/>
          <w:szCs w:val="24"/>
        </w:rPr>
        <w:t xml:space="preserve"> child’s h</w:t>
      </w:r>
      <w:r w:rsidR="00B076A4" w:rsidRPr="008D7CB7">
        <w:rPr>
          <w:rFonts w:eastAsia="Times New Roman" w:cs="Times New Roman"/>
          <w:szCs w:val="24"/>
        </w:rPr>
        <w:t xml:space="preserve">air while others </w:t>
      </w:r>
      <w:r w:rsidR="008A484A" w:rsidRPr="008D7CB7">
        <w:rPr>
          <w:rFonts w:eastAsia="Times New Roman" w:cs="Times New Roman"/>
          <w:szCs w:val="24"/>
        </w:rPr>
        <w:t>admired</w:t>
      </w:r>
      <w:r w:rsidR="00B076A4" w:rsidRPr="008D7CB7">
        <w:rPr>
          <w:rFonts w:eastAsia="Times New Roman" w:cs="Times New Roman"/>
          <w:szCs w:val="24"/>
        </w:rPr>
        <w:t xml:space="preserve"> the</w:t>
      </w:r>
      <w:r w:rsidR="001A54CD" w:rsidRPr="008D7CB7">
        <w:rPr>
          <w:rFonts w:eastAsia="Times New Roman" w:cs="Times New Roman"/>
          <w:szCs w:val="24"/>
        </w:rPr>
        <w:t>irs</w:t>
      </w:r>
      <w:r w:rsidR="00B076A4" w:rsidRPr="008D7CB7">
        <w:rPr>
          <w:rFonts w:eastAsia="Times New Roman" w:cs="Times New Roman"/>
          <w:szCs w:val="24"/>
        </w:rPr>
        <w:t xml:space="preserve"> </w:t>
      </w:r>
      <w:r w:rsidR="00C173CA" w:rsidRPr="008D7CB7">
        <w:rPr>
          <w:rFonts w:eastAsia="Times New Roman" w:cs="Times New Roman"/>
          <w:szCs w:val="24"/>
        </w:rPr>
        <w:t xml:space="preserve">while they </w:t>
      </w:r>
      <w:r w:rsidR="00B076A4" w:rsidRPr="008D7CB7">
        <w:rPr>
          <w:rFonts w:eastAsia="Times New Roman" w:cs="Times New Roman"/>
          <w:szCs w:val="24"/>
        </w:rPr>
        <w:t>play</w:t>
      </w:r>
      <w:r w:rsidR="00C173CA" w:rsidRPr="008D7CB7">
        <w:rPr>
          <w:rFonts w:eastAsia="Times New Roman" w:cs="Times New Roman"/>
          <w:szCs w:val="24"/>
        </w:rPr>
        <w:t>ed</w:t>
      </w:r>
      <w:r w:rsidR="00B076A4" w:rsidRPr="008D7CB7">
        <w:rPr>
          <w:rFonts w:eastAsia="Times New Roman" w:cs="Times New Roman"/>
          <w:szCs w:val="24"/>
        </w:rPr>
        <w:t xml:space="preserve">. </w:t>
      </w:r>
      <w:r w:rsidR="00DF3F45" w:rsidRPr="008D7CB7">
        <w:rPr>
          <w:rFonts w:eastAsia="Times New Roman" w:cs="Times New Roman"/>
          <w:szCs w:val="24"/>
        </w:rPr>
        <w:t>Another</w:t>
      </w:r>
      <w:r w:rsidR="00882EA4" w:rsidRPr="008D7CB7">
        <w:rPr>
          <w:rFonts w:eastAsia="Times New Roman" w:cs="Times New Roman"/>
          <w:szCs w:val="24"/>
        </w:rPr>
        <w:t xml:space="preserve"> was </w:t>
      </w:r>
      <w:r w:rsidR="0071422D" w:rsidRPr="008D7CB7">
        <w:rPr>
          <w:rFonts w:eastAsia="Times New Roman" w:cs="Times New Roman"/>
          <w:szCs w:val="24"/>
        </w:rPr>
        <w:t>checking</w:t>
      </w:r>
      <w:r w:rsidR="00882EA4" w:rsidRPr="008D7CB7">
        <w:rPr>
          <w:rFonts w:eastAsia="Times New Roman" w:cs="Times New Roman"/>
          <w:szCs w:val="24"/>
        </w:rPr>
        <w:t xml:space="preserve"> her son’s homework</w:t>
      </w:r>
      <w:r w:rsidR="00D84DE3">
        <w:rPr>
          <w:rFonts w:eastAsia="Times New Roman" w:cs="Times New Roman"/>
          <w:szCs w:val="24"/>
        </w:rPr>
        <w:t>. She did so</w:t>
      </w:r>
      <w:r w:rsidR="00ED76AA" w:rsidRPr="008D7CB7">
        <w:rPr>
          <w:rFonts w:eastAsia="Times New Roman" w:cs="Times New Roman"/>
          <w:szCs w:val="24"/>
        </w:rPr>
        <w:t xml:space="preserve"> </w:t>
      </w:r>
      <w:r w:rsidR="0029122B" w:rsidRPr="008D7CB7">
        <w:rPr>
          <w:rFonts w:eastAsia="Times New Roman" w:cs="Times New Roman"/>
          <w:szCs w:val="24"/>
        </w:rPr>
        <w:t>as if</w:t>
      </w:r>
      <w:r w:rsidR="008B3FE9" w:rsidRPr="008D7CB7">
        <w:rPr>
          <w:rFonts w:eastAsia="Times New Roman" w:cs="Times New Roman"/>
          <w:szCs w:val="24"/>
        </w:rPr>
        <w:t xml:space="preserve"> </w:t>
      </w:r>
      <w:r w:rsidR="00D61292" w:rsidRPr="008D7CB7">
        <w:rPr>
          <w:rFonts w:eastAsia="Times New Roman" w:cs="Times New Roman"/>
          <w:szCs w:val="24"/>
        </w:rPr>
        <w:t>on</w:t>
      </w:r>
      <w:r w:rsidR="008B3FE9" w:rsidRPr="008D7CB7">
        <w:rPr>
          <w:rFonts w:eastAsia="Times New Roman" w:cs="Times New Roman"/>
          <w:szCs w:val="24"/>
        </w:rPr>
        <w:t xml:space="preserve"> </w:t>
      </w:r>
      <w:r w:rsidR="004808E6" w:rsidRPr="008D7CB7">
        <w:rPr>
          <w:rFonts w:eastAsia="Times New Roman" w:cs="Times New Roman"/>
          <w:szCs w:val="24"/>
        </w:rPr>
        <w:t>an</w:t>
      </w:r>
      <w:r w:rsidR="001369F9" w:rsidRPr="008D7CB7">
        <w:rPr>
          <w:rFonts w:eastAsia="Times New Roman" w:cs="Times New Roman"/>
          <w:szCs w:val="24"/>
        </w:rPr>
        <w:t xml:space="preserve"> epic quest</w:t>
      </w:r>
      <w:r w:rsidR="00882EA4" w:rsidRPr="008D7CB7">
        <w:rPr>
          <w:rFonts w:eastAsia="Times New Roman" w:cs="Times New Roman"/>
          <w:szCs w:val="24"/>
        </w:rPr>
        <w:t>.</w:t>
      </w:r>
    </w:p>
    <w:p w14:paraId="620C36B6" w14:textId="050DC640" w:rsidR="002F4E71" w:rsidRPr="008D7CB7" w:rsidRDefault="00A22689" w:rsidP="008F33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the surface</w:t>
      </w:r>
      <w:r w:rsidR="002C386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</w:t>
      </w:r>
      <w:r w:rsidR="006142C5" w:rsidRPr="008D7CB7">
        <w:rPr>
          <w:rFonts w:eastAsia="Times New Roman" w:cs="Times New Roman"/>
          <w:szCs w:val="24"/>
        </w:rPr>
        <w:t>he</w:t>
      </w:r>
      <w:r w:rsidR="003D76D4" w:rsidRPr="008D7CB7">
        <w:rPr>
          <w:rFonts w:eastAsia="Times New Roman" w:cs="Times New Roman"/>
          <w:szCs w:val="24"/>
        </w:rPr>
        <w:t xml:space="preserve"> kids</w:t>
      </w:r>
      <w:r w:rsidR="005F7908" w:rsidRPr="008D7CB7">
        <w:rPr>
          <w:rFonts w:eastAsia="Times New Roman" w:cs="Times New Roman"/>
          <w:szCs w:val="24"/>
        </w:rPr>
        <w:t xml:space="preserve"> were</w:t>
      </w:r>
      <w:r w:rsidR="00247972" w:rsidRPr="008D7CB7">
        <w:rPr>
          <w:rFonts w:eastAsia="Times New Roman" w:cs="Times New Roman"/>
          <w:szCs w:val="24"/>
        </w:rPr>
        <w:t>n’t</w:t>
      </w:r>
      <w:r w:rsidR="005B0973" w:rsidRPr="008D7CB7">
        <w:rPr>
          <w:rFonts w:eastAsia="Times New Roman" w:cs="Times New Roman"/>
          <w:szCs w:val="24"/>
        </w:rPr>
        <w:t xml:space="preserve"> different fro</w:t>
      </w:r>
      <w:r w:rsidR="006742EE" w:rsidRPr="008D7CB7">
        <w:rPr>
          <w:rFonts w:eastAsia="Times New Roman" w:cs="Times New Roman"/>
          <w:szCs w:val="24"/>
        </w:rPr>
        <w:t>m</w:t>
      </w:r>
      <w:r w:rsidR="00D16BC9" w:rsidRPr="008D7CB7">
        <w:rPr>
          <w:rFonts w:eastAsia="Times New Roman" w:cs="Times New Roman"/>
          <w:szCs w:val="24"/>
        </w:rPr>
        <w:t xml:space="preserve"> those</w:t>
      </w:r>
      <w:r w:rsidR="004D7239" w:rsidRPr="008D7CB7">
        <w:rPr>
          <w:rFonts w:eastAsia="Times New Roman" w:cs="Times New Roman"/>
          <w:szCs w:val="24"/>
        </w:rPr>
        <w:t xml:space="preserve"> with homes</w:t>
      </w:r>
      <w:r w:rsidR="00252F45" w:rsidRPr="008D7CB7">
        <w:rPr>
          <w:rFonts w:eastAsia="Times New Roman" w:cs="Times New Roman"/>
          <w:szCs w:val="24"/>
        </w:rPr>
        <w:t>.</w:t>
      </w:r>
      <w:r w:rsidR="008F3318" w:rsidRPr="008D7CB7">
        <w:rPr>
          <w:rFonts w:eastAsia="Times New Roman" w:cs="Times New Roman"/>
          <w:szCs w:val="24"/>
        </w:rPr>
        <w:t xml:space="preserve"> </w:t>
      </w:r>
      <w:r w:rsidR="00252F45" w:rsidRPr="008D7CB7">
        <w:rPr>
          <w:rFonts w:eastAsia="Times New Roman" w:cs="Times New Roman"/>
          <w:szCs w:val="24"/>
        </w:rPr>
        <w:t>B</w:t>
      </w:r>
      <w:r w:rsidR="00BB3D8B" w:rsidRPr="008D7CB7">
        <w:rPr>
          <w:rFonts w:eastAsia="Times New Roman" w:cs="Times New Roman"/>
          <w:szCs w:val="24"/>
        </w:rPr>
        <w:t xml:space="preserve">ut </w:t>
      </w:r>
      <w:r w:rsidR="003D4C14">
        <w:rPr>
          <w:rFonts w:eastAsia="Times New Roman" w:cs="Times New Roman"/>
          <w:szCs w:val="24"/>
        </w:rPr>
        <w:t>be</w:t>
      </w:r>
      <w:r w:rsidR="005F7908" w:rsidRPr="008D7CB7">
        <w:rPr>
          <w:rFonts w:eastAsia="Times New Roman" w:cs="Times New Roman"/>
          <w:szCs w:val="24"/>
        </w:rPr>
        <w:t>neath this</w:t>
      </w:r>
      <w:r w:rsidR="00620441">
        <w:rPr>
          <w:rFonts w:eastAsia="Times New Roman" w:cs="Times New Roman"/>
          <w:szCs w:val="24"/>
        </w:rPr>
        <w:t xml:space="preserve"> was</w:t>
      </w:r>
      <w:r w:rsidR="00BB3D8B" w:rsidRPr="008D7CB7">
        <w:rPr>
          <w:rFonts w:eastAsia="Times New Roman" w:cs="Times New Roman"/>
          <w:szCs w:val="24"/>
        </w:rPr>
        <w:t xml:space="preserve"> </w:t>
      </w:r>
      <w:r w:rsidR="00620441">
        <w:rPr>
          <w:rFonts w:eastAsia="Times New Roman" w:cs="Times New Roman"/>
          <w:szCs w:val="24"/>
        </w:rPr>
        <w:t xml:space="preserve">what </w:t>
      </w:r>
      <w:r w:rsidR="00BB3D8B" w:rsidRPr="008D7CB7">
        <w:rPr>
          <w:rFonts w:eastAsia="Times New Roman" w:cs="Times New Roman"/>
          <w:szCs w:val="24"/>
        </w:rPr>
        <w:t>made them different.</w:t>
      </w:r>
      <w:r w:rsidR="00275144" w:rsidRPr="008D7CB7">
        <w:rPr>
          <w:rFonts w:eastAsia="Times New Roman" w:cs="Times New Roman"/>
          <w:szCs w:val="24"/>
        </w:rPr>
        <w:t xml:space="preserve"> </w:t>
      </w:r>
      <w:r w:rsidR="003B0A08" w:rsidRPr="008D7CB7">
        <w:rPr>
          <w:rFonts w:eastAsia="Times New Roman" w:cs="Times New Roman"/>
          <w:szCs w:val="24"/>
        </w:rPr>
        <w:t xml:space="preserve">The rumor </w:t>
      </w:r>
      <w:r w:rsidR="00681F31" w:rsidRPr="008D7CB7">
        <w:rPr>
          <w:rFonts w:eastAsia="Times New Roman" w:cs="Times New Roman"/>
          <w:szCs w:val="24"/>
        </w:rPr>
        <w:t>was</w:t>
      </w:r>
      <w:r w:rsidR="00F71E1D" w:rsidRPr="008D7CB7">
        <w:rPr>
          <w:rFonts w:eastAsia="Times New Roman" w:cs="Times New Roman"/>
          <w:szCs w:val="24"/>
        </w:rPr>
        <w:t xml:space="preserve"> that</w:t>
      </w:r>
      <w:r w:rsidR="00681F31" w:rsidRPr="008D7CB7">
        <w:rPr>
          <w:rFonts w:eastAsia="Times New Roman" w:cs="Times New Roman"/>
          <w:szCs w:val="24"/>
        </w:rPr>
        <w:t xml:space="preserve"> </w:t>
      </w:r>
      <w:r w:rsidR="00140FD8" w:rsidRPr="008D7CB7">
        <w:rPr>
          <w:rFonts w:eastAsia="Times New Roman" w:cs="Times New Roman"/>
          <w:szCs w:val="24"/>
        </w:rPr>
        <w:t xml:space="preserve">it was kids </w:t>
      </w:r>
      <w:r w:rsidR="003F0A11" w:rsidRPr="008D7CB7">
        <w:rPr>
          <w:rFonts w:eastAsia="Times New Roman" w:cs="Times New Roman"/>
          <w:szCs w:val="24"/>
        </w:rPr>
        <w:t xml:space="preserve">who were </w:t>
      </w:r>
      <w:r w:rsidR="009C70BE" w:rsidRPr="008D7CB7">
        <w:rPr>
          <w:rFonts w:eastAsia="Times New Roman" w:cs="Times New Roman"/>
          <w:szCs w:val="24"/>
        </w:rPr>
        <w:t>stealing</w:t>
      </w:r>
      <w:r w:rsidR="00140FD8" w:rsidRPr="008D7CB7">
        <w:rPr>
          <w:rFonts w:eastAsia="Times New Roman" w:cs="Times New Roman"/>
          <w:szCs w:val="24"/>
        </w:rPr>
        <w:t xml:space="preserve"> </w:t>
      </w:r>
      <w:r w:rsidR="003B5226" w:rsidRPr="008D7CB7">
        <w:rPr>
          <w:rFonts w:eastAsia="Times New Roman" w:cs="Times New Roman"/>
          <w:szCs w:val="24"/>
        </w:rPr>
        <w:t xml:space="preserve">everyone’s </w:t>
      </w:r>
      <w:r w:rsidR="00D97D6B" w:rsidRPr="008D7CB7">
        <w:rPr>
          <w:rFonts w:eastAsia="Times New Roman" w:cs="Times New Roman"/>
          <w:szCs w:val="24"/>
        </w:rPr>
        <w:t>money</w:t>
      </w:r>
      <w:r w:rsidR="009C70BE" w:rsidRPr="008D7CB7">
        <w:rPr>
          <w:rFonts w:eastAsia="Times New Roman" w:cs="Times New Roman"/>
          <w:szCs w:val="24"/>
        </w:rPr>
        <w:t xml:space="preserve"> </w:t>
      </w:r>
      <w:r w:rsidR="007D7F60" w:rsidRPr="008D7CB7">
        <w:rPr>
          <w:rFonts w:eastAsia="Times New Roman" w:cs="Times New Roman"/>
          <w:szCs w:val="24"/>
        </w:rPr>
        <w:t>by the showers</w:t>
      </w:r>
      <w:r w:rsidR="00D97D6B" w:rsidRPr="008D7CB7">
        <w:rPr>
          <w:rFonts w:eastAsia="Times New Roman" w:cs="Times New Roman"/>
          <w:szCs w:val="24"/>
        </w:rPr>
        <w:t xml:space="preserve">. </w:t>
      </w:r>
      <w:r w:rsidR="001C6541" w:rsidRPr="008D7CB7">
        <w:rPr>
          <w:rFonts w:eastAsia="Times New Roman" w:cs="Times New Roman"/>
          <w:szCs w:val="24"/>
        </w:rPr>
        <w:t>Whether true or not, there w</w:t>
      </w:r>
      <w:r w:rsidR="001E7F30" w:rsidRPr="008D7CB7">
        <w:rPr>
          <w:rFonts w:eastAsia="Times New Roman" w:cs="Times New Roman"/>
          <w:szCs w:val="24"/>
        </w:rPr>
        <w:t>as</w:t>
      </w:r>
      <w:r w:rsidR="001C6541" w:rsidRPr="008D7CB7">
        <w:rPr>
          <w:rFonts w:eastAsia="Times New Roman" w:cs="Times New Roman"/>
          <w:szCs w:val="24"/>
        </w:rPr>
        <w:t xml:space="preserve"> wors</w:t>
      </w:r>
      <w:r w:rsidR="00E3329D" w:rsidRPr="008D7CB7">
        <w:rPr>
          <w:rFonts w:eastAsia="Times New Roman" w:cs="Times New Roman"/>
          <w:szCs w:val="24"/>
        </w:rPr>
        <w:t>e</w:t>
      </w:r>
      <w:r w:rsidR="001C6541" w:rsidRPr="008D7CB7">
        <w:rPr>
          <w:rFonts w:eastAsia="Times New Roman" w:cs="Times New Roman"/>
          <w:szCs w:val="24"/>
        </w:rPr>
        <w:t xml:space="preserve"> they could</w:t>
      </w:r>
      <w:r w:rsidR="00002753" w:rsidRPr="008D7CB7">
        <w:rPr>
          <w:rFonts w:eastAsia="Times New Roman" w:cs="Times New Roman"/>
          <w:szCs w:val="24"/>
        </w:rPr>
        <w:t>’ve</w:t>
      </w:r>
      <w:r w:rsidR="001C6541" w:rsidRPr="008D7CB7">
        <w:rPr>
          <w:rFonts w:eastAsia="Times New Roman" w:cs="Times New Roman"/>
          <w:szCs w:val="24"/>
        </w:rPr>
        <w:t xml:space="preserve"> be</w:t>
      </w:r>
      <w:r w:rsidR="00002753" w:rsidRPr="008D7CB7">
        <w:rPr>
          <w:rFonts w:eastAsia="Times New Roman" w:cs="Times New Roman"/>
          <w:szCs w:val="24"/>
        </w:rPr>
        <w:t>en</w:t>
      </w:r>
      <w:r w:rsidR="001C6541" w:rsidRPr="008D7CB7">
        <w:rPr>
          <w:rFonts w:eastAsia="Times New Roman" w:cs="Times New Roman"/>
          <w:szCs w:val="24"/>
        </w:rPr>
        <w:t xml:space="preserve"> doing.</w:t>
      </w:r>
    </w:p>
    <w:p w14:paraId="18C3EBAD" w14:textId="04EACC48" w:rsidR="00724293" w:rsidRPr="008D7CB7" w:rsidRDefault="00614605" w:rsidP="006F11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</w:t>
      </w:r>
      <w:r w:rsidR="00D837AE" w:rsidRPr="008D7CB7">
        <w:rPr>
          <w:rFonts w:eastAsia="Times New Roman" w:cs="Times New Roman"/>
          <w:szCs w:val="24"/>
        </w:rPr>
        <w:t>focus</w:t>
      </w:r>
      <w:r w:rsidR="000B6144" w:rsidRPr="008D7CB7">
        <w:rPr>
          <w:rFonts w:eastAsia="Times New Roman" w:cs="Times New Roman"/>
          <w:szCs w:val="24"/>
        </w:rPr>
        <w:t xml:space="preserve"> drifted</w:t>
      </w:r>
      <w:r w:rsidR="00377282" w:rsidRPr="008D7CB7">
        <w:rPr>
          <w:rFonts w:eastAsia="Times New Roman" w:cs="Times New Roman"/>
          <w:szCs w:val="24"/>
        </w:rPr>
        <w:t>.</w:t>
      </w:r>
    </w:p>
    <w:p w14:paraId="71AF87F5" w14:textId="74CD27AD" w:rsidR="00672CDC" w:rsidRPr="008D7CB7" w:rsidRDefault="00D46A0B" w:rsidP="006F11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1C46A3" w:rsidRPr="008D7CB7">
        <w:rPr>
          <w:rFonts w:eastAsia="Times New Roman" w:cs="Times New Roman"/>
          <w:szCs w:val="24"/>
        </w:rPr>
        <w:t xml:space="preserve"> and </w:t>
      </w:r>
      <w:r w:rsidR="00F31FBF" w:rsidRPr="008D7CB7">
        <w:rPr>
          <w:rFonts w:eastAsia="Times New Roman" w:cs="Times New Roman"/>
          <w:szCs w:val="24"/>
        </w:rPr>
        <w:t>Wendy</w:t>
      </w:r>
      <w:r w:rsidR="009B4F43" w:rsidRPr="008D7CB7">
        <w:rPr>
          <w:rFonts w:eastAsia="Times New Roman" w:cs="Times New Roman"/>
          <w:szCs w:val="24"/>
        </w:rPr>
        <w:t xml:space="preserve"> </w:t>
      </w:r>
      <w:r w:rsidR="00377282" w:rsidRPr="008D7CB7">
        <w:rPr>
          <w:rFonts w:eastAsia="Times New Roman" w:cs="Times New Roman"/>
          <w:szCs w:val="24"/>
        </w:rPr>
        <w:t xml:space="preserve">were </w:t>
      </w:r>
      <w:r w:rsidR="00D6570D" w:rsidRPr="008D7CB7">
        <w:rPr>
          <w:rFonts w:eastAsia="Times New Roman" w:cs="Times New Roman"/>
          <w:szCs w:val="24"/>
        </w:rPr>
        <w:t xml:space="preserve">drinking coffee and smoking </w:t>
      </w:r>
      <w:r w:rsidR="00A1715C" w:rsidRPr="008D7CB7">
        <w:rPr>
          <w:rFonts w:eastAsia="Times New Roman" w:cs="Times New Roman"/>
          <w:szCs w:val="24"/>
        </w:rPr>
        <w:t xml:space="preserve">at the same corner </w:t>
      </w:r>
      <w:r w:rsidR="00B61BB8" w:rsidRPr="008D7CB7">
        <w:rPr>
          <w:rFonts w:eastAsia="Times New Roman" w:cs="Times New Roman"/>
          <w:szCs w:val="24"/>
        </w:rPr>
        <w:t>table</w:t>
      </w:r>
      <w:r w:rsidR="00A1715C" w:rsidRPr="008D7CB7">
        <w:rPr>
          <w:rFonts w:eastAsia="Times New Roman" w:cs="Times New Roman"/>
          <w:szCs w:val="24"/>
        </w:rPr>
        <w:t xml:space="preserve"> </w:t>
      </w:r>
      <w:r w:rsidR="00665F31" w:rsidRPr="008D7CB7">
        <w:rPr>
          <w:rFonts w:eastAsia="Times New Roman" w:cs="Times New Roman"/>
          <w:szCs w:val="24"/>
        </w:rPr>
        <w:t xml:space="preserve">where </w:t>
      </w:r>
      <w:r w:rsidR="00A1715C" w:rsidRPr="008D7CB7">
        <w:rPr>
          <w:rFonts w:eastAsia="Times New Roman" w:cs="Times New Roman"/>
          <w:szCs w:val="24"/>
        </w:rPr>
        <w:t>I</w:t>
      </w:r>
      <w:r w:rsidR="00F93E3E" w:rsidRPr="008D7CB7">
        <w:rPr>
          <w:rFonts w:eastAsia="Times New Roman" w:cs="Times New Roman"/>
          <w:szCs w:val="24"/>
        </w:rPr>
        <w:t xml:space="preserve"> ha</w:t>
      </w:r>
      <w:r w:rsidR="00B61BB8" w:rsidRPr="008D7CB7">
        <w:rPr>
          <w:rFonts w:eastAsia="Times New Roman" w:cs="Times New Roman"/>
          <w:szCs w:val="24"/>
        </w:rPr>
        <w:t>d</w:t>
      </w:r>
      <w:r w:rsidR="00A1715C" w:rsidRPr="008D7CB7">
        <w:rPr>
          <w:rFonts w:eastAsia="Times New Roman" w:cs="Times New Roman"/>
          <w:szCs w:val="24"/>
        </w:rPr>
        <w:t xml:space="preserve"> talked to Rudi the night before</w:t>
      </w:r>
      <w:r w:rsidR="00C64662" w:rsidRPr="008D7CB7">
        <w:rPr>
          <w:rFonts w:eastAsia="Times New Roman" w:cs="Times New Roman"/>
          <w:szCs w:val="24"/>
        </w:rPr>
        <w:t>.</w:t>
      </w:r>
      <w:r w:rsidR="00D2456E" w:rsidRPr="008D7CB7">
        <w:rPr>
          <w:rFonts w:eastAsia="Times New Roman" w:cs="Times New Roman"/>
          <w:szCs w:val="24"/>
        </w:rPr>
        <w:t xml:space="preserve"> </w:t>
      </w:r>
      <w:r w:rsidR="00004903" w:rsidRPr="008D7CB7">
        <w:rPr>
          <w:rFonts w:eastAsia="Times New Roman" w:cs="Times New Roman"/>
          <w:szCs w:val="24"/>
        </w:rPr>
        <w:t>T</w:t>
      </w:r>
      <w:r w:rsidR="008F7571" w:rsidRPr="008D7CB7">
        <w:rPr>
          <w:rFonts w:eastAsia="Times New Roman" w:cs="Times New Roman"/>
          <w:szCs w:val="24"/>
        </w:rPr>
        <w:t>he</w:t>
      </w:r>
      <w:r w:rsidR="00A41F5A" w:rsidRPr="008D7CB7">
        <w:rPr>
          <w:rFonts w:eastAsia="Times New Roman" w:cs="Times New Roman"/>
          <w:szCs w:val="24"/>
        </w:rPr>
        <w:t>y</w:t>
      </w:r>
      <w:r w:rsidR="008F7571" w:rsidRPr="008D7CB7">
        <w:rPr>
          <w:rFonts w:eastAsia="Times New Roman" w:cs="Times New Roman"/>
          <w:szCs w:val="24"/>
        </w:rPr>
        <w:t xml:space="preserve"> </w:t>
      </w:r>
      <w:r w:rsidR="00A41F5A" w:rsidRPr="008D7CB7">
        <w:rPr>
          <w:rFonts w:eastAsia="Times New Roman" w:cs="Times New Roman"/>
          <w:szCs w:val="24"/>
        </w:rPr>
        <w:t xml:space="preserve">could do </w:t>
      </w:r>
      <w:r w:rsidR="00CF6071" w:rsidRPr="008D7CB7">
        <w:rPr>
          <w:rFonts w:eastAsia="Times New Roman" w:cs="Times New Roman"/>
          <w:szCs w:val="24"/>
        </w:rPr>
        <w:t xml:space="preserve">the </w:t>
      </w:r>
      <w:r w:rsidR="00F63969" w:rsidRPr="008D7CB7">
        <w:rPr>
          <w:rFonts w:eastAsia="Times New Roman" w:cs="Times New Roman"/>
          <w:szCs w:val="24"/>
        </w:rPr>
        <w:t>smoking</w:t>
      </w:r>
      <w:r w:rsidR="008F7571" w:rsidRPr="008D7CB7">
        <w:rPr>
          <w:rFonts w:eastAsia="Times New Roman" w:cs="Times New Roman"/>
          <w:szCs w:val="24"/>
        </w:rPr>
        <w:t xml:space="preserve"> because </w:t>
      </w:r>
      <w:r w:rsidR="00442001" w:rsidRPr="008D7CB7">
        <w:rPr>
          <w:rFonts w:eastAsia="Times New Roman" w:cs="Times New Roman"/>
          <w:szCs w:val="24"/>
        </w:rPr>
        <w:t>the shelter</w:t>
      </w:r>
      <w:r w:rsidR="009564F3" w:rsidRPr="008D7CB7">
        <w:rPr>
          <w:rFonts w:eastAsia="Times New Roman" w:cs="Times New Roman"/>
          <w:szCs w:val="24"/>
        </w:rPr>
        <w:t xml:space="preserve"> </w:t>
      </w:r>
      <w:r w:rsidR="00E44609" w:rsidRPr="008D7CB7">
        <w:rPr>
          <w:rFonts w:eastAsia="Times New Roman" w:cs="Times New Roman"/>
          <w:szCs w:val="24"/>
        </w:rPr>
        <w:t>made an exception</w:t>
      </w:r>
      <w:r w:rsidR="00612358" w:rsidRPr="008D7CB7">
        <w:rPr>
          <w:rFonts w:eastAsia="Times New Roman" w:cs="Times New Roman"/>
          <w:szCs w:val="24"/>
        </w:rPr>
        <w:t xml:space="preserve"> </w:t>
      </w:r>
      <w:r w:rsidR="000D5196" w:rsidRPr="008D7CB7">
        <w:rPr>
          <w:rFonts w:eastAsia="Times New Roman" w:cs="Times New Roman"/>
          <w:szCs w:val="24"/>
        </w:rPr>
        <w:t xml:space="preserve">to </w:t>
      </w:r>
      <w:r w:rsidR="00672CDC" w:rsidRPr="008D7CB7">
        <w:rPr>
          <w:rFonts w:eastAsia="Times New Roman" w:cs="Times New Roman"/>
          <w:szCs w:val="24"/>
        </w:rPr>
        <w:t>its</w:t>
      </w:r>
      <w:r w:rsidR="00612358" w:rsidRPr="008D7CB7">
        <w:rPr>
          <w:rFonts w:eastAsia="Times New Roman" w:cs="Times New Roman"/>
          <w:szCs w:val="24"/>
        </w:rPr>
        <w:t xml:space="preserve"> spending </w:t>
      </w:r>
      <w:r w:rsidR="00FA6487" w:rsidRPr="008D7CB7">
        <w:rPr>
          <w:rFonts w:eastAsia="Times New Roman" w:cs="Times New Roman"/>
          <w:szCs w:val="24"/>
        </w:rPr>
        <w:t>ban</w:t>
      </w:r>
      <w:r w:rsidR="00612358" w:rsidRPr="008D7CB7">
        <w:rPr>
          <w:rFonts w:eastAsia="Times New Roman" w:cs="Times New Roman"/>
          <w:szCs w:val="24"/>
        </w:rPr>
        <w:t xml:space="preserve"> when it came to</w:t>
      </w:r>
      <w:r w:rsidR="00442001" w:rsidRPr="008D7CB7">
        <w:rPr>
          <w:rFonts w:eastAsia="Times New Roman" w:cs="Times New Roman"/>
          <w:szCs w:val="24"/>
        </w:rPr>
        <w:t xml:space="preserve"> </w:t>
      </w:r>
      <w:r w:rsidR="000A0CD2" w:rsidRPr="008D7CB7">
        <w:rPr>
          <w:rFonts w:eastAsia="Times New Roman" w:cs="Times New Roman"/>
          <w:szCs w:val="24"/>
        </w:rPr>
        <w:t>cigarettes</w:t>
      </w:r>
      <w:r w:rsidR="00442001" w:rsidRPr="008D7CB7">
        <w:rPr>
          <w:rFonts w:eastAsia="Times New Roman" w:cs="Times New Roman"/>
          <w:szCs w:val="24"/>
        </w:rPr>
        <w:t>.</w:t>
      </w:r>
    </w:p>
    <w:p w14:paraId="77C39496" w14:textId="74A22AC9" w:rsidR="00B03163" w:rsidRPr="008D7CB7" w:rsidRDefault="007C5EB1" w:rsidP="00672C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 it</w:t>
      </w:r>
      <w:r w:rsidR="00FC2AE3" w:rsidRPr="008D7CB7">
        <w:rPr>
          <w:rFonts w:eastAsia="Times New Roman" w:cs="Times New Roman"/>
          <w:szCs w:val="24"/>
        </w:rPr>
        <w:t xml:space="preserve"> their way of guaranteeing attrition</w:t>
      </w:r>
      <w:r w:rsidR="008A7668" w:rsidRPr="008D7CB7">
        <w:rPr>
          <w:rFonts w:eastAsia="Times New Roman" w:cs="Times New Roman"/>
          <w:szCs w:val="24"/>
        </w:rPr>
        <w:t>?</w:t>
      </w:r>
    </w:p>
    <w:p w14:paraId="469C872B" w14:textId="070EBED0" w:rsidR="00541910" w:rsidRPr="008D7CB7" w:rsidRDefault="00752C45" w:rsidP="00FA1E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joined the</w:t>
      </w:r>
      <w:r w:rsidR="005B3AA2" w:rsidRPr="008D7CB7">
        <w:rPr>
          <w:rFonts w:eastAsia="Times New Roman" w:cs="Times New Roman"/>
          <w:szCs w:val="24"/>
        </w:rPr>
        <w:t xml:space="preserve"> </w:t>
      </w:r>
      <w:r w:rsidR="004A792C" w:rsidRPr="008D7CB7">
        <w:rPr>
          <w:rFonts w:eastAsia="Times New Roman" w:cs="Times New Roman"/>
          <w:szCs w:val="24"/>
        </w:rPr>
        <w:t>women</w:t>
      </w:r>
      <w:r w:rsidR="003027B3" w:rsidRPr="008D7CB7">
        <w:rPr>
          <w:rFonts w:eastAsia="Times New Roman" w:cs="Times New Roman"/>
          <w:szCs w:val="24"/>
        </w:rPr>
        <w:t xml:space="preserve">, </w:t>
      </w:r>
      <w:r w:rsidR="005424EE" w:rsidRPr="008D7CB7">
        <w:rPr>
          <w:rFonts w:eastAsia="Times New Roman" w:cs="Times New Roman"/>
          <w:szCs w:val="24"/>
        </w:rPr>
        <w:t>both</w:t>
      </w:r>
      <w:r w:rsidR="00EB4A4B" w:rsidRPr="008D7CB7">
        <w:rPr>
          <w:rFonts w:eastAsia="Times New Roman" w:cs="Times New Roman"/>
          <w:szCs w:val="24"/>
        </w:rPr>
        <w:t xml:space="preserve"> </w:t>
      </w:r>
      <w:r w:rsidR="00C94A36" w:rsidRPr="008D7CB7">
        <w:rPr>
          <w:rFonts w:eastAsia="Times New Roman" w:cs="Times New Roman"/>
          <w:szCs w:val="24"/>
        </w:rPr>
        <w:t xml:space="preserve">in their </w:t>
      </w:r>
      <w:r w:rsidR="002F0E0D" w:rsidRPr="008D7CB7">
        <w:rPr>
          <w:rFonts w:eastAsia="Times New Roman" w:cs="Times New Roman"/>
          <w:szCs w:val="24"/>
        </w:rPr>
        <w:t xml:space="preserve">early </w:t>
      </w:r>
      <w:r w:rsidR="00C94A36" w:rsidRPr="008D7CB7">
        <w:rPr>
          <w:rFonts w:eastAsia="Times New Roman" w:cs="Times New Roman"/>
          <w:szCs w:val="24"/>
        </w:rPr>
        <w:t xml:space="preserve">thirties, </w:t>
      </w:r>
      <w:r w:rsidR="00D9444D" w:rsidRPr="008D7CB7">
        <w:rPr>
          <w:rFonts w:eastAsia="Times New Roman" w:cs="Times New Roman"/>
          <w:szCs w:val="24"/>
        </w:rPr>
        <w:t>sitting</w:t>
      </w:r>
      <w:r w:rsidR="003027B3" w:rsidRPr="008D7CB7">
        <w:rPr>
          <w:rFonts w:eastAsia="Times New Roman" w:cs="Times New Roman"/>
          <w:szCs w:val="24"/>
        </w:rPr>
        <w:t xml:space="preserve"> next to</w:t>
      </w:r>
      <w:r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5B3AA2" w:rsidRPr="008D7CB7">
        <w:rPr>
          <w:rFonts w:eastAsia="Times New Roman" w:cs="Times New Roman"/>
          <w:szCs w:val="24"/>
        </w:rPr>
        <w:t>.</w:t>
      </w:r>
      <w:r w:rsidR="00FA1E18" w:rsidRPr="008D7CB7">
        <w:rPr>
          <w:rFonts w:eastAsia="Times New Roman" w:cs="Times New Roman"/>
          <w:szCs w:val="24"/>
        </w:rPr>
        <w:t xml:space="preserve"> </w:t>
      </w:r>
      <w:r w:rsidR="005B3AA2" w:rsidRPr="008D7CB7">
        <w:rPr>
          <w:rFonts w:eastAsia="Times New Roman" w:cs="Times New Roman"/>
          <w:szCs w:val="24"/>
        </w:rPr>
        <w:t>She</w:t>
      </w:r>
      <w:r w:rsidR="00B0708F" w:rsidRPr="008D7CB7">
        <w:rPr>
          <w:rFonts w:eastAsia="Times New Roman" w:cs="Times New Roman"/>
          <w:szCs w:val="24"/>
        </w:rPr>
        <w:t xml:space="preserve"> was someone who</w:t>
      </w:r>
      <w:r w:rsidR="005B3AA2" w:rsidRPr="008D7CB7">
        <w:rPr>
          <w:rFonts w:eastAsia="Times New Roman" w:cs="Times New Roman"/>
          <w:szCs w:val="24"/>
        </w:rPr>
        <w:t xml:space="preserve"> </w:t>
      </w:r>
      <w:r w:rsidR="006469BD" w:rsidRPr="008D7CB7">
        <w:rPr>
          <w:rFonts w:eastAsia="Times New Roman" w:cs="Times New Roman"/>
          <w:szCs w:val="24"/>
        </w:rPr>
        <w:t>made a lie</w:t>
      </w:r>
      <w:r w:rsidR="003A2072" w:rsidRPr="008D7CB7">
        <w:rPr>
          <w:rFonts w:eastAsia="Times New Roman" w:cs="Times New Roman"/>
          <w:szCs w:val="24"/>
        </w:rPr>
        <w:t xml:space="preserve"> </w:t>
      </w:r>
      <w:r w:rsidR="004771DC" w:rsidRPr="008D7CB7">
        <w:rPr>
          <w:rFonts w:eastAsia="Times New Roman" w:cs="Times New Roman"/>
          <w:szCs w:val="24"/>
        </w:rPr>
        <w:t xml:space="preserve">out </w:t>
      </w:r>
      <w:r w:rsidR="006469BD" w:rsidRPr="008D7CB7">
        <w:rPr>
          <w:rFonts w:eastAsia="Times New Roman" w:cs="Times New Roman"/>
          <w:szCs w:val="24"/>
        </w:rPr>
        <w:t xml:space="preserve">of </w:t>
      </w:r>
      <w:r w:rsidR="003533E1" w:rsidRPr="008D7CB7">
        <w:rPr>
          <w:rFonts w:eastAsia="Times New Roman" w:cs="Times New Roman"/>
          <w:szCs w:val="24"/>
        </w:rPr>
        <w:t xml:space="preserve">all </w:t>
      </w:r>
      <w:r w:rsidR="00395CC4" w:rsidRPr="008D7CB7">
        <w:rPr>
          <w:rFonts w:eastAsia="Times New Roman" w:cs="Times New Roman"/>
          <w:szCs w:val="24"/>
        </w:rPr>
        <w:t>stereotype</w:t>
      </w:r>
      <w:r w:rsidR="003533E1" w:rsidRPr="008D7CB7">
        <w:rPr>
          <w:rFonts w:eastAsia="Times New Roman" w:cs="Times New Roman"/>
          <w:szCs w:val="24"/>
        </w:rPr>
        <w:t>s</w:t>
      </w:r>
      <w:r w:rsidR="00344DB9" w:rsidRPr="008D7CB7">
        <w:rPr>
          <w:rFonts w:eastAsia="Times New Roman" w:cs="Times New Roman"/>
          <w:szCs w:val="24"/>
        </w:rPr>
        <w:t xml:space="preserve"> of a homeless person. </w:t>
      </w:r>
      <w:r w:rsidR="000D192E" w:rsidRPr="008D7CB7">
        <w:rPr>
          <w:rFonts w:eastAsia="Times New Roman" w:cs="Times New Roman"/>
          <w:szCs w:val="24"/>
        </w:rPr>
        <w:t xml:space="preserve">She worked </w:t>
      </w:r>
      <w:r w:rsidR="00124DA7" w:rsidRPr="008D7CB7">
        <w:rPr>
          <w:rFonts w:eastAsia="Times New Roman" w:cs="Times New Roman"/>
          <w:szCs w:val="24"/>
        </w:rPr>
        <w:t xml:space="preserve">two jobs as a </w:t>
      </w:r>
      <w:r w:rsidR="00CA6CB9" w:rsidRPr="008D7CB7">
        <w:rPr>
          <w:rFonts w:eastAsia="Times New Roman" w:cs="Times New Roman"/>
          <w:szCs w:val="24"/>
        </w:rPr>
        <w:t xml:space="preserve">manufacturing </w:t>
      </w:r>
      <w:r w:rsidR="00124DA7" w:rsidRPr="008D7CB7">
        <w:rPr>
          <w:rFonts w:eastAsia="Times New Roman" w:cs="Times New Roman"/>
          <w:szCs w:val="24"/>
        </w:rPr>
        <w:t xml:space="preserve">supervisor and was </w:t>
      </w:r>
      <w:r w:rsidR="004B233B" w:rsidRPr="008D7CB7">
        <w:rPr>
          <w:rFonts w:eastAsia="Times New Roman" w:cs="Times New Roman"/>
          <w:szCs w:val="24"/>
        </w:rPr>
        <w:t xml:space="preserve">as </w:t>
      </w:r>
      <w:r w:rsidR="009D48E9" w:rsidRPr="008D7CB7">
        <w:rPr>
          <w:rFonts w:eastAsia="Times New Roman" w:cs="Times New Roman"/>
          <w:szCs w:val="24"/>
        </w:rPr>
        <w:t xml:space="preserve">bright as </w:t>
      </w:r>
      <w:r w:rsidR="00E73FE9" w:rsidRPr="008D7CB7">
        <w:rPr>
          <w:rFonts w:eastAsia="Times New Roman" w:cs="Times New Roman"/>
          <w:szCs w:val="24"/>
        </w:rPr>
        <w:t>the</w:t>
      </w:r>
      <w:r w:rsidR="0036137F" w:rsidRPr="008D7CB7">
        <w:rPr>
          <w:rFonts w:eastAsia="Times New Roman" w:cs="Times New Roman"/>
          <w:szCs w:val="24"/>
        </w:rPr>
        <w:t xml:space="preserve"> </w:t>
      </w:r>
      <w:r w:rsidR="001C37EC" w:rsidRPr="008D7CB7">
        <w:rPr>
          <w:rFonts w:eastAsia="Times New Roman" w:cs="Times New Roman"/>
          <w:szCs w:val="24"/>
        </w:rPr>
        <w:t>High D</w:t>
      </w:r>
      <w:r w:rsidR="00E73FE9" w:rsidRPr="008D7CB7">
        <w:rPr>
          <w:rFonts w:eastAsia="Times New Roman" w:cs="Times New Roman"/>
          <w:szCs w:val="24"/>
        </w:rPr>
        <w:t>esert days</w:t>
      </w:r>
      <w:r w:rsidR="007119F3" w:rsidRPr="008D7CB7">
        <w:rPr>
          <w:rFonts w:eastAsia="Times New Roman" w:cs="Times New Roman"/>
          <w:szCs w:val="24"/>
        </w:rPr>
        <w:t>.</w:t>
      </w:r>
      <w:r w:rsidR="00124DA7" w:rsidRPr="008D7CB7">
        <w:rPr>
          <w:rFonts w:eastAsia="Times New Roman" w:cs="Times New Roman"/>
          <w:szCs w:val="24"/>
        </w:rPr>
        <w:t xml:space="preserve"> </w:t>
      </w:r>
      <w:r w:rsidR="002100EC" w:rsidRPr="008D7CB7">
        <w:rPr>
          <w:rFonts w:eastAsia="Times New Roman" w:cs="Times New Roman"/>
          <w:szCs w:val="24"/>
        </w:rPr>
        <w:t>Also, u</w:t>
      </w:r>
      <w:r w:rsidR="00853245" w:rsidRPr="008D7CB7">
        <w:rPr>
          <w:rFonts w:eastAsia="Times New Roman" w:cs="Times New Roman"/>
          <w:szCs w:val="24"/>
        </w:rPr>
        <w:t xml:space="preserve">nlike </w:t>
      </w:r>
      <w:r w:rsidR="009B6791" w:rsidRPr="008D7CB7">
        <w:rPr>
          <w:rFonts w:eastAsia="Times New Roman" w:cs="Times New Roman"/>
          <w:szCs w:val="24"/>
        </w:rPr>
        <w:t>most</w:t>
      </w:r>
      <w:r w:rsidR="00853245" w:rsidRPr="008D7CB7">
        <w:rPr>
          <w:rFonts w:eastAsia="Times New Roman" w:cs="Times New Roman"/>
          <w:szCs w:val="24"/>
        </w:rPr>
        <w:t xml:space="preserve"> of us, s</w:t>
      </w:r>
      <w:r w:rsidR="007119F3" w:rsidRPr="008D7CB7">
        <w:rPr>
          <w:rFonts w:eastAsia="Times New Roman" w:cs="Times New Roman"/>
          <w:szCs w:val="24"/>
        </w:rPr>
        <w:t>he</w:t>
      </w:r>
      <w:r w:rsidR="00601B35" w:rsidRPr="008D7CB7">
        <w:rPr>
          <w:rFonts w:eastAsia="Times New Roman" w:cs="Times New Roman"/>
          <w:szCs w:val="24"/>
        </w:rPr>
        <w:t xml:space="preserve"> </w:t>
      </w:r>
      <w:r w:rsidR="00836C44" w:rsidRPr="008D7CB7">
        <w:rPr>
          <w:rFonts w:eastAsia="Times New Roman" w:cs="Times New Roman"/>
          <w:szCs w:val="24"/>
        </w:rPr>
        <w:t xml:space="preserve">refused to </w:t>
      </w:r>
      <w:r w:rsidR="006256E9" w:rsidRPr="008D7CB7">
        <w:rPr>
          <w:rFonts w:eastAsia="Times New Roman" w:cs="Times New Roman"/>
          <w:szCs w:val="24"/>
        </w:rPr>
        <w:t>give up on</w:t>
      </w:r>
      <w:r w:rsidR="003A2072" w:rsidRPr="008D7CB7">
        <w:rPr>
          <w:rFonts w:eastAsia="Times New Roman" w:cs="Times New Roman"/>
          <w:szCs w:val="24"/>
        </w:rPr>
        <w:t xml:space="preserve"> hope</w:t>
      </w:r>
      <w:r w:rsidR="00F21047" w:rsidRPr="008D7CB7">
        <w:rPr>
          <w:rFonts w:eastAsia="Times New Roman" w:cs="Times New Roman"/>
          <w:szCs w:val="24"/>
        </w:rPr>
        <w:t xml:space="preserve"> despite it never passing over her</w:t>
      </w:r>
      <w:r w:rsidR="0080585A" w:rsidRPr="008D7CB7">
        <w:rPr>
          <w:rFonts w:eastAsia="Times New Roman" w:cs="Times New Roman"/>
          <w:szCs w:val="24"/>
        </w:rPr>
        <w:t xml:space="preserve"> </w:t>
      </w:r>
      <w:r w:rsidR="00BC7A28" w:rsidRPr="008D7CB7">
        <w:rPr>
          <w:rFonts w:eastAsia="Times New Roman" w:cs="Times New Roman"/>
          <w:szCs w:val="24"/>
        </w:rPr>
        <w:t>and</w:t>
      </w:r>
      <w:r w:rsidR="0080585A" w:rsidRPr="008D7CB7">
        <w:rPr>
          <w:rFonts w:eastAsia="Times New Roman" w:cs="Times New Roman"/>
          <w:szCs w:val="24"/>
        </w:rPr>
        <w:t xml:space="preserve"> </w:t>
      </w:r>
      <w:r w:rsidR="00C643F2" w:rsidRPr="008D7CB7">
        <w:rPr>
          <w:rFonts w:eastAsia="Times New Roman" w:cs="Times New Roman"/>
          <w:szCs w:val="24"/>
        </w:rPr>
        <w:t xml:space="preserve">would </w:t>
      </w:r>
      <w:r w:rsidR="001E0F55" w:rsidRPr="008D7CB7">
        <w:rPr>
          <w:rFonts w:eastAsia="Times New Roman" w:cs="Times New Roman"/>
          <w:szCs w:val="24"/>
        </w:rPr>
        <w:t>convey</w:t>
      </w:r>
      <w:r w:rsidR="003F2F56" w:rsidRPr="008D7CB7">
        <w:rPr>
          <w:rFonts w:eastAsia="Times New Roman" w:cs="Times New Roman"/>
          <w:szCs w:val="24"/>
        </w:rPr>
        <w:t xml:space="preserve"> </w:t>
      </w:r>
      <w:r w:rsidR="00591746" w:rsidRPr="008D7CB7">
        <w:rPr>
          <w:rFonts w:eastAsia="Times New Roman" w:cs="Times New Roman"/>
          <w:szCs w:val="24"/>
        </w:rPr>
        <w:t xml:space="preserve">what </w:t>
      </w:r>
      <w:r w:rsidR="004A2D0D" w:rsidRPr="008D7CB7">
        <w:rPr>
          <w:rFonts w:eastAsia="Times New Roman" w:cs="Times New Roman"/>
          <w:szCs w:val="24"/>
        </w:rPr>
        <w:t xml:space="preserve">you </w:t>
      </w:r>
      <w:r w:rsidR="00591746" w:rsidRPr="008D7CB7">
        <w:rPr>
          <w:rFonts w:eastAsia="Times New Roman" w:cs="Times New Roman"/>
          <w:szCs w:val="24"/>
        </w:rPr>
        <w:t>could</w:t>
      </w:r>
      <w:r w:rsidR="004A2D0D" w:rsidRPr="008D7CB7">
        <w:rPr>
          <w:rFonts w:eastAsia="Times New Roman" w:cs="Times New Roman"/>
          <w:szCs w:val="24"/>
        </w:rPr>
        <w:t xml:space="preserve"> only</w:t>
      </w:r>
      <w:r w:rsidR="00591746" w:rsidRPr="008D7CB7">
        <w:rPr>
          <w:rFonts w:eastAsia="Times New Roman" w:cs="Times New Roman"/>
          <w:szCs w:val="24"/>
        </w:rPr>
        <w:t xml:space="preserve"> call</w:t>
      </w:r>
      <w:r w:rsidR="00BB5B94" w:rsidRPr="008D7CB7">
        <w:rPr>
          <w:rFonts w:eastAsia="Times New Roman" w:cs="Times New Roman"/>
          <w:szCs w:val="24"/>
        </w:rPr>
        <w:t xml:space="preserve"> </w:t>
      </w:r>
      <w:r w:rsidR="005927D1" w:rsidRPr="008D7CB7">
        <w:rPr>
          <w:rFonts w:eastAsia="Times New Roman" w:cs="Times New Roman"/>
          <w:szCs w:val="24"/>
        </w:rPr>
        <w:t>elation</w:t>
      </w:r>
      <w:r w:rsidR="006246D0" w:rsidRPr="008D7CB7">
        <w:rPr>
          <w:rFonts w:eastAsia="Times New Roman" w:cs="Times New Roman"/>
          <w:szCs w:val="24"/>
        </w:rPr>
        <w:t xml:space="preserve"> </w:t>
      </w:r>
      <w:r w:rsidR="009567D2" w:rsidRPr="008D7CB7">
        <w:rPr>
          <w:rFonts w:eastAsia="Times New Roman" w:cs="Times New Roman"/>
          <w:szCs w:val="24"/>
        </w:rPr>
        <w:t>from</w:t>
      </w:r>
      <w:r w:rsidR="007A160A" w:rsidRPr="008D7CB7">
        <w:rPr>
          <w:rFonts w:eastAsia="Times New Roman" w:cs="Times New Roman"/>
          <w:szCs w:val="24"/>
        </w:rPr>
        <w:t xml:space="preserve"> her</w:t>
      </w:r>
      <w:r w:rsidR="009567D2" w:rsidRPr="008D7CB7">
        <w:rPr>
          <w:rFonts w:eastAsia="Times New Roman" w:cs="Times New Roman"/>
          <w:szCs w:val="24"/>
        </w:rPr>
        <w:t xml:space="preserve"> waking each morning</w:t>
      </w:r>
      <w:r w:rsidR="00DF3093" w:rsidRPr="008D7CB7">
        <w:rPr>
          <w:rFonts w:eastAsia="Times New Roman" w:cs="Times New Roman"/>
          <w:szCs w:val="24"/>
        </w:rPr>
        <w:t>.</w:t>
      </w:r>
    </w:p>
    <w:p w14:paraId="2FA20163" w14:textId="562EC310" w:rsidR="007C5844" w:rsidRPr="008D7CB7" w:rsidRDefault="001E48EE" w:rsidP="00F80C1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n additional</w:t>
      </w:r>
      <w:r w:rsidR="00D5281F" w:rsidRPr="008D7CB7">
        <w:rPr>
          <w:rFonts w:eastAsia="Times New Roman" w:cs="Times New Roman"/>
          <w:szCs w:val="24"/>
        </w:rPr>
        <w:t xml:space="preserve"> </w:t>
      </w:r>
      <w:r w:rsidR="001A178C" w:rsidRPr="008D7CB7">
        <w:rPr>
          <w:rFonts w:eastAsia="Times New Roman" w:cs="Times New Roman"/>
          <w:szCs w:val="24"/>
        </w:rPr>
        <w:t>quality that</w:t>
      </w:r>
      <w:r w:rsidR="005A3547" w:rsidRPr="008D7CB7">
        <w:rPr>
          <w:rFonts w:eastAsia="Times New Roman" w:cs="Times New Roman"/>
          <w:szCs w:val="24"/>
        </w:rPr>
        <w:t xml:space="preserve"> </w:t>
      </w:r>
      <w:r w:rsidR="00E03759" w:rsidRPr="008D7CB7">
        <w:rPr>
          <w:rFonts w:eastAsia="Times New Roman" w:cs="Times New Roman"/>
          <w:szCs w:val="24"/>
        </w:rPr>
        <w:t>set</w:t>
      </w:r>
      <w:r w:rsidR="00A11B5B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A11B5B" w:rsidRPr="008D7CB7">
        <w:rPr>
          <w:rFonts w:eastAsia="Times New Roman" w:cs="Times New Roman"/>
          <w:szCs w:val="24"/>
        </w:rPr>
        <w:t xml:space="preserve"> </w:t>
      </w:r>
      <w:r w:rsidR="00E03759" w:rsidRPr="008D7CB7">
        <w:rPr>
          <w:rFonts w:eastAsia="Times New Roman" w:cs="Times New Roman"/>
          <w:szCs w:val="24"/>
        </w:rPr>
        <w:t>apart</w:t>
      </w:r>
      <w:r w:rsidR="00A11B5B" w:rsidRPr="008D7CB7">
        <w:rPr>
          <w:rFonts w:eastAsia="Times New Roman" w:cs="Times New Roman"/>
          <w:szCs w:val="24"/>
        </w:rPr>
        <w:t xml:space="preserve"> </w:t>
      </w:r>
      <w:r w:rsidR="00D5281F" w:rsidRPr="008D7CB7">
        <w:rPr>
          <w:rFonts w:eastAsia="Times New Roman" w:cs="Times New Roman"/>
          <w:szCs w:val="24"/>
        </w:rPr>
        <w:t>was how</w:t>
      </w:r>
      <w:r w:rsidR="008014D5" w:rsidRPr="008D7CB7">
        <w:rPr>
          <w:rFonts w:eastAsia="Times New Roman" w:cs="Times New Roman"/>
          <w:szCs w:val="24"/>
        </w:rPr>
        <w:t xml:space="preserve"> </w:t>
      </w:r>
      <w:r w:rsidR="00A11B5B" w:rsidRPr="008D7CB7">
        <w:rPr>
          <w:rFonts w:eastAsia="Times New Roman" w:cs="Times New Roman"/>
          <w:szCs w:val="24"/>
        </w:rPr>
        <w:t>she</w:t>
      </w:r>
      <w:r w:rsidR="006C09A9" w:rsidRPr="008D7CB7">
        <w:rPr>
          <w:rFonts w:eastAsia="Times New Roman" w:cs="Times New Roman"/>
          <w:szCs w:val="24"/>
        </w:rPr>
        <w:t xml:space="preserve"> </w:t>
      </w:r>
      <w:r w:rsidR="00E33A99" w:rsidRPr="008D7CB7">
        <w:rPr>
          <w:rFonts w:eastAsia="Times New Roman" w:cs="Times New Roman"/>
          <w:szCs w:val="24"/>
        </w:rPr>
        <w:t xml:space="preserve">didn’t suffer from </w:t>
      </w:r>
      <w:r w:rsidR="00A4427D" w:rsidRPr="008D7CB7">
        <w:rPr>
          <w:rFonts w:eastAsia="Times New Roman" w:cs="Times New Roman"/>
          <w:szCs w:val="24"/>
        </w:rPr>
        <w:t>any psychological or substance issue</w:t>
      </w:r>
      <w:r w:rsidR="00885AA1" w:rsidRPr="008D7CB7">
        <w:rPr>
          <w:rFonts w:eastAsia="Times New Roman" w:cs="Times New Roman"/>
          <w:szCs w:val="24"/>
        </w:rPr>
        <w:t xml:space="preserve"> that</w:t>
      </w:r>
      <w:r w:rsidR="003D3DA2" w:rsidRPr="008D7CB7">
        <w:rPr>
          <w:rFonts w:eastAsia="Times New Roman" w:cs="Times New Roman"/>
          <w:szCs w:val="24"/>
        </w:rPr>
        <w:t xml:space="preserve"> I could tell</w:t>
      </w:r>
      <w:r w:rsidR="00124DA7" w:rsidRPr="008D7CB7">
        <w:rPr>
          <w:rFonts w:eastAsia="Times New Roman" w:cs="Times New Roman"/>
          <w:szCs w:val="24"/>
        </w:rPr>
        <w:t xml:space="preserve">. </w:t>
      </w:r>
      <w:r w:rsidR="00A4427D" w:rsidRPr="008D7CB7">
        <w:rPr>
          <w:rFonts w:eastAsia="Times New Roman" w:cs="Times New Roman"/>
          <w:szCs w:val="24"/>
        </w:rPr>
        <w:t>S</w:t>
      </w:r>
      <w:r w:rsidR="00BF71E5" w:rsidRPr="008D7CB7">
        <w:rPr>
          <w:rFonts w:eastAsia="Times New Roman" w:cs="Times New Roman"/>
          <w:szCs w:val="24"/>
        </w:rPr>
        <w:t xml:space="preserve">he was a victim of </w:t>
      </w:r>
      <w:r w:rsidR="00156F82" w:rsidRPr="008D7CB7">
        <w:rPr>
          <w:rFonts w:eastAsia="Times New Roman" w:cs="Times New Roman"/>
          <w:szCs w:val="24"/>
        </w:rPr>
        <w:t>circumstances</w:t>
      </w:r>
      <w:r w:rsidR="00BF71E5" w:rsidRPr="008D7CB7">
        <w:rPr>
          <w:rFonts w:eastAsia="Times New Roman" w:cs="Times New Roman"/>
          <w:szCs w:val="24"/>
        </w:rPr>
        <w:t xml:space="preserve"> </w:t>
      </w:r>
      <w:r w:rsidR="00A4427D" w:rsidRPr="008D7CB7">
        <w:rPr>
          <w:rFonts w:eastAsia="Times New Roman" w:cs="Times New Roman"/>
          <w:szCs w:val="24"/>
        </w:rPr>
        <w:t>she couldn’t</w:t>
      </w:r>
      <w:r w:rsidR="00BF71E5" w:rsidRPr="008D7CB7">
        <w:rPr>
          <w:rFonts w:eastAsia="Times New Roman" w:cs="Times New Roman"/>
          <w:szCs w:val="24"/>
        </w:rPr>
        <w:t xml:space="preserve"> control. </w:t>
      </w:r>
      <w:r w:rsidR="00A865F3" w:rsidRPr="008D7CB7">
        <w:rPr>
          <w:rFonts w:eastAsia="Times New Roman" w:cs="Times New Roman"/>
          <w:szCs w:val="24"/>
        </w:rPr>
        <w:t>The</w:t>
      </w:r>
      <w:r w:rsidR="002724C5" w:rsidRPr="008D7CB7">
        <w:rPr>
          <w:rFonts w:eastAsia="Times New Roman" w:cs="Times New Roman"/>
          <w:szCs w:val="24"/>
        </w:rPr>
        <w:t xml:space="preserve"> combination of her</w:t>
      </w:r>
      <w:r w:rsidR="00644859" w:rsidRPr="008D7CB7">
        <w:rPr>
          <w:rFonts w:eastAsia="Times New Roman" w:cs="Times New Roman"/>
          <w:szCs w:val="24"/>
        </w:rPr>
        <w:t xml:space="preserve"> husband </w:t>
      </w:r>
      <w:r w:rsidR="002724C5" w:rsidRPr="008D7CB7">
        <w:rPr>
          <w:rFonts w:eastAsia="Times New Roman" w:cs="Times New Roman"/>
          <w:szCs w:val="24"/>
        </w:rPr>
        <w:t>going</w:t>
      </w:r>
      <w:r w:rsidR="00644859" w:rsidRPr="008D7CB7">
        <w:rPr>
          <w:rFonts w:eastAsia="Times New Roman" w:cs="Times New Roman"/>
          <w:szCs w:val="24"/>
        </w:rPr>
        <w:t xml:space="preserve"> to </w:t>
      </w:r>
      <w:r w:rsidR="000E4B8F" w:rsidRPr="008D7CB7">
        <w:rPr>
          <w:rFonts w:eastAsia="Times New Roman" w:cs="Times New Roman"/>
          <w:szCs w:val="24"/>
        </w:rPr>
        <w:t>prison</w:t>
      </w:r>
      <w:r w:rsidR="00644859" w:rsidRPr="008D7CB7">
        <w:rPr>
          <w:rFonts w:eastAsia="Times New Roman" w:cs="Times New Roman"/>
          <w:szCs w:val="24"/>
        </w:rPr>
        <w:t xml:space="preserve"> </w:t>
      </w:r>
      <w:r w:rsidR="00F103F4" w:rsidRPr="008D7CB7">
        <w:rPr>
          <w:rFonts w:eastAsia="Times New Roman" w:cs="Times New Roman"/>
          <w:szCs w:val="24"/>
        </w:rPr>
        <w:t xml:space="preserve">and </w:t>
      </w:r>
      <w:r w:rsidR="00644859" w:rsidRPr="008D7CB7">
        <w:rPr>
          <w:rFonts w:eastAsia="Times New Roman" w:cs="Times New Roman"/>
          <w:szCs w:val="24"/>
        </w:rPr>
        <w:t xml:space="preserve">medical bills </w:t>
      </w:r>
      <w:r w:rsidR="00A865F3" w:rsidRPr="008D7CB7">
        <w:rPr>
          <w:rFonts w:eastAsia="Times New Roman" w:cs="Times New Roman"/>
          <w:szCs w:val="24"/>
        </w:rPr>
        <w:t xml:space="preserve">had </w:t>
      </w:r>
      <w:r w:rsidR="00644859" w:rsidRPr="008D7CB7">
        <w:rPr>
          <w:rFonts w:eastAsia="Times New Roman" w:cs="Times New Roman"/>
          <w:szCs w:val="24"/>
        </w:rPr>
        <w:t>overwhelmed</w:t>
      </w:r>
      <w:r w:rsidR="00F403D6" w:rsidRPr="008D7CB7">
        <w:rPr>
          <w:rFonts w:eastAsia="Times New Roman" w:cs="Times New Roman"/>
          <w:szCs w:val="24"/>
        </w:rPr>
        <w:t xml:space="preserve"> her</w:t>
      </w:r>
      <w:r w:rsidR="00BE337E" w:rsidRPr="008D7CB7">
        <w:rPr>
          <w:rFonts w:eastAsia="Times New Roman" w:cs="Times New Roman"/>
          <w:szCs w:val="24"/>
        </w:rPr>
        <w:t>.</w:t>
      </w:r>
      <w:r w:rsidR="00F403D6" w:rsidRPr="008D7CB7">
        <w:rPr>
          <w:rFonts w:eastAsia="Times New Roman" w:cs="Times New Roman"/>
          <w:szCs w:val="24"/>
        </w:rPr>
        <w:t xml:space="preserve"> </w:t>
      </w:r>
      <w:r w:rsidR="00BE337E" w:rsidRPr="008D7CB7">
        <w:rPr>
          <w:rFonts w:eastAsia="Times New Roman" w:cs="Times New Roman"/>
          <w:szCs w:val="24"/>
        </w:rPr>
        <w:t>S</w:t>
      </w:r>
      <w:r w:rsidR="00F403D6" w:rsidRPr="008D7CB7">
        <w:rPr>
          <w:rFonts w:eastAsia="Times New Roman" w:cs="Times New Roman"/>
          <w:szCs w:val="24"/>
        </w:rPr>
        <w:t>he was</w:t>
      </w:r>
      <w:r w:rsidR="006D48B3" w:rsidRPr="008D7CB7">
        <w:rPr>
          <w:rFonts w:eastAsia="Times New Roman" w:cs="Times New Roman"/>
          <w:szCs w:val="24"/>
        </w:rPr>
        <w:t xml:space="preserve"> staying</w:t>
      </w:r>
      <w:r w:rsidR="00BE337E" w:rsidRPr="008D7CB7">
        <w:rPr>
          <w:rFonts w:eastAsia="Times New Roman" w:cs="Times New Roman"/>
          <w:szCs w:val="24"/>
        </w:rPr>
        <w:t xml:space="preserve"> at the shelter to</w:t>
      </w:r>
      <w:r w:rsidR="00F403D6" w:rsidRPr="008D7CB7">
        <w:rPr>
          <w:rFonts w:eastAsia="Times New Roman" w:cs="Times New Roman"/>
          <w:szCs w:val="24"/>
        </w:rPr>
        <w:t xml:space="preserve"> sav</w:t>
      </w:r>
      <w:r w:rsidR="00BE337E" w:rsidRPr="008D7CB7">
        <w:rPr>
          <w:rFonts w:eastAsia="Times New Roman" w:cs="Times New Roman"/>
          <w:szCs w:val="24"/>
        </w:rPr>
        <w:t>e</w:t>
      </w:r>
      <w:r w:rsidR="005A6714" w:rsidRPr="008D7CB7">
        <w:rPr>
          <w:rFonts w:eastAsia="Times New Roman" w:cs="Times New Roman"/>
          <w:szCs w:val="24"/>
        </w:rPr>
        <w:t xml:space="preserve"> </w:t>
      </w:r>
      <w:r w:rsidR="00A32034" w:rsidRPr="008D7CB7">
        <w:rPr>
          <w:rFonts w:eastAsia="Times New Roman" w:cs="Times New Roman"/>
          <w:szCs w:val="24"/>
        </w:rPr>
        <w:t>money</w:t>
      </w:r>
      <w:r w:rsidR="00BE337E" w:rsidRPr="008D7CB7">
        <w:rPr>
          <w:rFonts w:eastAsia="Times New Roman" w:cs="Times New Roman"/>
          <w:szCs w:val="24"/>
        </w:rPr>
        <w:t>,</w:t>
      </w:r>
      <w:r w:rsidR="00A32034" w:rsidRPr="008D7CB7">
        <w:rPr>
          <w:rFonts w:eastAsia="Times New Roman" w:cs="Times New Roman"/>
          <w:szCs w:val="24"/>
        </w:rPr>
        <w:t xml:space="preserve"> </w:t>
      </w:r>
      <w:r w:rsidR="00460EF1" w:rsidRPr="008D7CB7">
        <w:rPr>
          <w:rFonts w:eastAsia="Times New Roman" w:cs="Times New Roman"/>
          <w:szCs w:val="24"/>
        </w:rPr>
        <w:t>to</w:t>
      </w:r>
      <w:r w:rsidR="00F403D6" w:rsidRPr="008D7CB7">
        <w:rPr>
          <w:rFonts w:eastAsia="Times New Roman" w:cs="Times New Roman"/>
          <w:szCs w:val="24"/>
        </w:rPr>
        <w:t xml:space="preserve"> get </w:t>
      </w:r>
      <w:r w:rsidR="000A6D22" w:rsidRPr="008D7CB7">
        <w:rPr>
          <w:rFonts w:eastAsia="Times New Roman" w:cs="Times New Roman"/>
          <w:szCs w:val="24"/>
        </w:rPr>
        <w:t>herself</w:t>
      </w:r>
      <w:r w:rsidR="008947A2" w:rsidRPr="008D7CB7">
        <w:rPr>
          <w:rFonts w:eastAsia="Times New Roman" w:cs="Times New Roman"/>
          <w:szCs w:val="24"/>
        </w:rPr>
        <w:t xml:space="preserve"> </w:t>
      </w:r>
      <w:r w:rsidR="003B5DF7" w:rsidRPr="008D7CB7">
        <w:rPr>
          <w:rFonts w:eastAsia="Times New Roman" w:cs="Times New Roman"/>
          <w:szCs w:val="24"/>
        </w:rPr>
        <w:t>over</w:t>
      </w:r>
      <w:r w:rsidR="00B9130F" w:rsidRPr="008D7CB7">
        <w:rPr>
          <w:rFonts w:eastAsia="Times New Roman" w:cs="Times New Roman"/>
          <w:szCs w:val="24"/>
        </w:rPr>
        <w:t xml:space="preserve"> the</w:t>
      </w:r>
      <w:r w:rsidR="008947A2" w:rsidRPr="008D7CB7">
        <w:rPr>
          <w:rFonts w:eastAsia="Times New Roman" w:cs="Times New Roman"/>
          <w:szCs w:val="24"/>
        </w:rPr>
        <w:t xml:space="preserve"> water </w:t>
      </w:r>
      <w:r w:rsidR="00D4559A" w:rsidRPr="008D7CB7">
        <w:rPr>
          <w:rFonts w:eastAsia="Times New Roman" w:cs="Times New Roman"/>
          <w:szCs w:val="24"/>
        </w:rPr>
        <w:t>and</w:t>
      </w:r>
      <w:r w:rsidR="00552A59">
        <w:rPr>
          <w:rFonts w:eastAsia="Times New Roman" w:cs="Times New Roman"/>
          <w:szCs w:val="24"/>
        </w:rPr>
        <w:t xml:space="preserve"> </w:t>
      </w:r>
      <w:r w:rsidR="00B70DBA">
        <w:rPr>
          <w:rFonts w:eastAsia="Times New Roman" w:cs="Times New Roman"/>
          <w:szCs w:val="24"/>
        </w:rPr>
        <w:t xml:space="preserve">to </w:t>
      </w:r>
      <w:r w:rsidR="00552A59">
        <w:rPr>
          <w:rFonts w:eastAsia="Times New Roman" w:cs="Times New Roman"/>
          <w:szCs w:val="24"/>
        </w:rPr>
        <w:t>get</w:t>
      </w:r>
      <w:r w:rsidR="0038302F" w:rsidRPr="008D7CB7">
        <w:rPr>
          <w:rFonts w:eastAsia="Times New Roman" w:cs="Times New Roman"/>
          <w:szCs w:val="24"/>
        </w:rPr>
        <w:t xml:space="preserve"> </w:t>
      </w:r>
      <w:r w:rsidR="00F403D6" w:rsidRPr="008D7CB7">
        <w:rPr>
          <w:rFonts w:eastAsia="Times New Roman" w:cs="Times New Roman"/>
          <w:szCs w:val="24"/>
        </w:rPr>
        <w:t xml:space="preserve">her </w:t>
      </w:r>
      <w:r w:rsidR="00E14605" w:rsidRPr="008D7CB7">
        <w:rPr>
          <w:rFonts w:eastAsia="Times New Roman" w:cs="Times New Roman"/>
          <w:szCs w:val="24"/>
        </w:rPr>
        <w:t xml:space="preserve">four </w:t>
      </w:r>
      <w:r w:rsidR="002804CA" w:rsidRPr="008D7CB7">
        <w:rPr>
          <w:rFonts w:eastAsia="Times New Roman" w:cs="Times New Roman"/>
          <w:szCs w:val="24"/>
        </w:rPr>
        <w:t>kids</w:t>
      </w:r>
      <w:r w:rsidR="005E0D06" w:rsidRPr="008D7CB7">
        <w:rPr>
          <w:rFonts w:eastAsia="Times New Roman" w:cs="Times New Roman"/>
          <w:szCs w:val="24"/>
        </w:rPr>
        <w:t xml:space="preserve"> </w:t>
      </w:r>
      <w:r w:rsidR="00D07416" w:rsidRPr="008D7CB7">
        <w:rPr>
          <w:rFonts w:eastAsia="Times New Roman" w:cs="Times New Roman"/>
          <w:szCs w:val="24"/>
        </w:rPr>
        <w:t xml:space="preserve">back </w:t>
      </w:r>
      <w:r w:rsidR="00E01A8B" w:rsidRPr="008D7CB7">
        <w:rPr>
          <w:rFonts w:eastAsia="Times New Roman" w:cs="Times New Roman"/>
          <w:szCs w:val="24"/>
        </w:rPr>
        <w:t>from wherever the</w:t>
      </w:r>
      <w:r w:rsidR="0000347D" w:rsidRPr="008D7CB7">
        <w:rPr>
          <w:rFonts w:eastAsia="Times New Roman" w:cs="Times New Roman"/>
          <w:szCs w:val="24"/>
        </w:rPr>
        <w:t xml:space="preserve"> authorities had</w:t>
      </w:r>
      <w:r w:rsidR="00E01A8B" w:rsidRPr="008D7CB7">
        <w:rPr>
          <w:rFonts w:eastAsia="Times New Roman" w:cs="Times New Roman"/>
          <w:szCs w:val="24"/>
        </w:rPr>
        <w:t xml:space="preserve"> taken</w:t>
      </w:r>
      <w:r w:rsidR="0000347D" w:rsidRPr="008D7CB7">
        <w:rPr>
          <w:rFonts w:eastAsia="Times New Roman" w:cs="Times New Roman"/>
          <w:szCs w:val="24"/>
        </w:rPr>
        <w:t xml:space="preserve"> them</w:t>
      </w:r>
      <w:r w:rsidR="000E4B8F" w:rsidRPr="008D7CB7">
        <w:rPr>
          <w:rFonts w:eastAsia="Times New Roman" w:cs="Times New Roman"/>
          <w:szCs w:val="24"/>
        </w:rPr>
        <w:t>.</w:t>
      </w:r>
    </w:p>
    <w:p w14:paraId="5F04AD64" w14:textId="2445C277" w:rsidR="00AA142E" w:rsidRPr="008D7CB7" w:rsidRDefault="00AA142E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aturday night we’re having it,” she </w:t>
      </w:r>
      <w:r w:rsidR="00717D80" w:rsidRPr="008D7CB7">
        <w:rPr>
          <w:rFonts w:eastAsia="Times New Roman" w:cs="Times New Roman"/>
          <w:szCs w:val="24"/>
        </w:rPr>
        <w:t>said to</w:t>
      </w:r>
      <w:r w:rsidR="00A965EB" w:rsidRPr="008D7CB7">
        <w:rPr>
          <w:rFonts w:eastAsia="Times New Roman" w:cs="Times New Roman"/>
          <w:szCs w:val="24"/>
        </w:rPr>
        <w:t xml:space="preserve"> </w:t>
      </w:r>
      <w:r w:rsidR="00F31FBF" w:rsidRPr="008D7CB7">
        <w:rPr>
          <w:rFonts w:eastAsia="Times New Roman" w:cs="Times New Roman"/>
          <w:szCs w:val="24"/>
        </w:rPr>
        <w:t>Wendy</w:t>
      </w:r>
      <w:r w:rsidR="00A965EB" w:rsidRPr="008D7CB7">
        <w:rPr>
          <w:rFonts w:eastAsia="Times New Roman" w:cs="Times New Roman"/>
          <w:szCs w:val="24"/>
        </w:rPr>
        <w:t>.</w:t>
      </w:r>
    </w:p>
    <w:p w14:paraId="67B6E561" w14:textId="643F2E27" w:rsidR="00A965EB" w:rsidRPr="008D7CB7" w:rsidRDefault="00A965EB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aving what?” I asked.</w:t>
      </w:r>
    </w:p>
    <w:p w14:paraId="62C1AACB" w14:textId="4D08642C" w:rsidR="007B5520" w:rsidRPr="008D7CB7" w:rsidRDefault="00D46A0B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Nichelle</w:t>
      </w:r>
      <w:r w:rsidR="006D53A6" w:rsidRPr="008D7CB7">
        <w:rPr>
          <w:rFonts w:eastAsia="Times New Roman" w:cs="Times New Roman"/>
          <w:szCs w:val="24"/>
        </w:rPr>
        <w:t xml:space="preserve">’s </w:t>
      </w:r>
      <w:r w:rsidR="001D4E8B" w:rsidRPr="008D7CB7">
        <w:rPr>
          <w:rFonts w:eastAsia="Times New Roman" w:cs="Times New Roman"/>
          <w:szCs w:val="24"/>
        </w:rPr>
        <w:t>head</w:t>
      </w:r>
      <w:r w:rsidR="006D53A6" w:rsidRPr="008D7CB7">
        <w:rPr>
          <w:rFonts w:eastAsia="Times New Roman" w:cs="Times New Roman"/>
          <w:szCs w:val="24"/>
        </w:rPr>
        <w:t xml:space="preserve"> </w:t>
      </w:r>
      <w:r w:rsidR="001D006C" w:rsidRPr="008D7CB7">
        <w:rPr>
          <w:rFonts w:eastAsia="Times New Roman" w:cs="Times New Roman"/>
          <w:szCs w:val="24"/>
        </w:rPr>
        <w:t>darted</w:t>
      </w:r>
      <w:r w:rsidR="00FB538C" w:rsidRPr="008D7CB7">
        <w:rPr>
          <w:rFonts w:eastAsia="Times New Roman" w:cs="Times New Roman"/>
          <w:szCs w:val="24"/>
        </w:rPr>
        <w:t xml:space="preserve"> around</w:t>
      </w:r>
      <w:r w:rsidR="009C5264" w:rsidRPr="008D7CB7">
        <w:rPr>
          <w:rFonts w:eastAsia="Times New Roman" w:cs="Times New Roman"/>
          <w:szCs w:val="24"/>
        </w:rPr>
        <w:t xml:space="preserve"> before</w:t>
      </w:r>
      <w:r w:rsidR="00FE511D" w:rsidRPr="008D7CB7">
        <w:rPr>
          <w:rFonts w:eastAsia="Times New Roman" w:cs="Times New Roman"/>
          <w:szCs w:val="24"/>
        </w:rPr>
        <w:t xml:space="preserve"> she</w:t>
      </w:r>
      <w:r w:rsidR="00D06089" w:rsidRPr="008D7CB7">
        <w:rPr>
          <w:rFonts w:eastAsia="Times New Roman" w:cs="Times New Roman"/>
          <w:szCs w:val="24"/>
        </w:rPr>
        <w:t xml:space="preserve"> leaned</w:t>
      </w:r>
      <w:r w:rsidR="00661D57" w:rsidRPr="008D7CB7">
        <w:rPr>
          <w:rFonts w:eastAsia="Times New Roman" w:cs="Times New Roman"/>
          <w:szCs w:val="24"/>
        </w:rPr>
        <w:t xml:space="preserve"> it</w:t>
      </w:r>
      <w:r w:rsidR="00FA420E" w:rsidRPr="008D7CB7">
        <w:rPr>
          <w:rFonts w:eastAsia="Times New Roman" w:cs="Times New Roman"/>
          <w:szCs w:val="24"/>
        </w:rPr>
        <w:t xml:space="preserve"> toward me</w:t>
      </w:r>
      <w:r w:rsidR="006B6DA2" w:rsidRPr="008D7CB7">
        <w:rPr>
          <w:rFonts w:eastAsia="Times New Roman" w:cs="Times New Roman"/>
          <w:szCs w:val="24"/>
        </w:rPr>
        <w:t>.</w:t>
      </w:r>
      <w:r w:rsidR="007B1123" w:rsidRPr="008D7CB7">
        <w:rPr>
          <w:rFonts w:eastAsia="Times New Roman" w:cs="Times New Roman"/>
          <w:szCs w:val="24"/>
        </w:rPr>
        <w:t xml:space="preserve"> </w:t>
      </w:r>
      <w:r w:rsidR="00076C91" w:rsidRPr="008D7CB7">
        <w:rPr>
          <w:rFonts w:eastAsia="Times New Roman" w:cs="Times New Roman"/>
          <w:szCs w:val="24"/>
        </w:rPr>
        <w:t>“</w:t>
      </w:r>
      <w:r w:rsidR="00A45777" w:rsidRPr="008D7CB7">
        <w:rPr>
          <w:rFonts w:eastAsia="Times New Roman" w:cs="Times New Roman"/>
          <w:szCs w:val="24"/>
        </w:rPr>
        <w:t xml:space="preserve">I was talking to </w:t>
      </w:r>
      <w:r w:rsidR="00076C91" w:rsidRPr="008D7CB7">
        <w:rPr>
          <w:rFonts w:eastAsia="Times New Roman" w:cs="Times New Roman"/>
          <w:szCs w:val="24"/>
        </w:rPr>
        <w:t>Lynnette</w:t>
      </w:r>
      <w:r w:rsidR="00A45777" w:rsidRPr="008D7CB7">
        <w:rPr>
          <w:rFonts w:eastAsia="Times New Roman" w:cs="Times New Roman"/>
          <w:szCs w:val="24"/>
        </w:rPr>
        <w:t xml:space="preserve"> </w:t>
      </w:r>
      <w:r w:rsidR="00C64F7A" w:rsidRPr="008D7CB7">
        <w:rPr>
          <w:rFonts w:eastAsia="Times New Roman" w:cs="Times New Roman"/>
          <w:szCs w:val="24"/>
        </w:rPr>
        <w:t>the other</w:t>
      </w:r>
      <w:r w:rsidR="00A45777" w:rsidRPr="008D7CB7">
        <w:rPr>
          <w:rFonts w:eastAsia="Times New Roman" w:cs="Times New Roman"/>
          <w:szCs w:val="24"/>
        </w:rPr>
        <w:t xml:space="preserve"> night. She’s</w:t>
      </w:r>
      <w:r w:rsidR="00076C91" w:rsidRPr="008D7CB7">
        <w:rPr>
          <w:rFonts w:eastAsia="Times New Roman" w:cs="Times New Roman"/>
          <w:szCs w:val="24"/>
        </w:rPr>
        <w:t xml:space="preserve"> turning ten on Saturday</w:t>
      </w:r>
      <w:r w:rsidR="00A45777" w:rsidRPr="008D7CB7">
        <w:rPr>
          <w:rFonts w:eastAsia="Times New Roman" w:cs="Times New Roman"/>
          <w:szCs w:val="24"/>
        </w:rPr>
        <w:t>, and</w:t>
      </w:r>
      <w:r w:rsidR="006C36AD" w:rsidRPr="008D7CB7">
        <w:rPr>
          <w:rFonts w:eastAsia="Times New Roman" w:cs="Times New Roman"/>
          <w:szCs w:val="24"/>
        </w:rPr>
        <w:t xml:space="preserve"> </w:t>
      </w:r>
      <w:r w:rsidR="00A45777" w:rsidRPr="008D7CB7">
        <w:rPr>
          <w:rFonts w:eastAsia="Times New Roman" w:cs="Times New Roman"/>
          <w:szCs w:val="24"/>
        </w:rPr>
        <w:t>s</w:t>
      </w:r>
      <w:r w:rsidR="006C36AD" w:rsidRPr="008D7CB7">
        <w:rPr>
          <w:rFonts w:eastAsia="Times New Roman" w:cs="Times New Roman"/>
          <w:szCs w:val="24"/>
        </w:rPr>
        <w:t>he</w:t>
      </w:r>
      <w:r w:rsidR="00D35298" w:rsidRPr="008D7CB7">
        <w:rPr>
          <w:rFonts w:eastAsia="Times New Roman" w:cs="Times New Roman"/>
          <w:szCs w:val="24"/>
        </w:rPr>
        <w:t>’s</w:t>
      </w:r>
      <w:r w:rsidR="006C36AD" w:rsidRPr="008D7CB7">
        <w:rPr>
          <w:rFonts w:eastAsia="Times New Roman" w:cs="Times New Roman"/>
          <w:szCs w:val="24"/>
        </w:rPr>
        <w:t xml:space="preserve"> </w:t>
      </w:r>
      <w:r w:rsidR="005D3092" w:rsidRPr="008D7CB7">
        <w:rPr>
          <w:rFonts w:eastAsia="Times New Roman" w:cs="Times New Roman"/>
          <w:szCs w:val="24"/>
        </w:rPr>
        <w:t xml:space="preserve">really </w:t>
      </w:r>
      <w:r w:rsidR="006C36AD" w:rsidRPr="008D7CB7">
        <w:rPr>
          <w:rFonts w:eastAsia="Times New Roman" w:cs="Times New Roman"/>
          <w:szCs w:val="24"/>
        </w:rPr>
        <w:t>upset about having a birthday here.</w:t>
      </w:r>
      <w:r w:rsidR="00D35298" w:rsidRPr="008D7CB7">
        <w:rPr>
          <w:rFonts w:eastAsia="Times New Roman" w:cs="Times New Roman"/>
          <w:szCs w:val="24"/>
        </w:rPr>
        <w:t xml:space="preserve"> So we’re throwing her a party</w:t>
      </w:r>
      <w:r w:rsidR="00E65EBF" w:rsidRPr="008D7CB7">
        <w:rPr>
          <w:rFonts w:eastAsia="Times New Roman" w:cs="Times New Roman"/>
          <w:szCs w:val="24"/>
        </w:rPr>
        <w:t>.</w:t>
      </w:r>
      <w:r w:rsidR="00D35298" w:rsidRPr="008D7CB7">
        <w:rPr>
          <w:rFonts w:eastAsia="Times New Roman" w:cs="Times New Roman"/>
          <w:szCs w:val="24"/>
        </w:rPr>
        <w:t>”</w:t>
      </w:r>
    </w:p>
    <w:p w14:paraId="5E4D0533" w14:textId="4E8AE564" w:rsidR="00D35298" w:rsidRPr="008D7CB7" w:rsidRDefault="008A1CB6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serious?”</w:t>
      </w:r>
    </w:p>
    <w:p w14:paraId="2926965F" w14:textId="4C884AD4" w:rsidR="008A1CB6" w:rsidRPr="008D7CB7" w:rsidRDefault="008A1CB6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Keep quiet about it. I want it to be a surprise.”</w:t>
      </w:r>
    </w:p>
    <w:p w14:paraId="1BBC04D1" w14:textId="4AA84CEC" w:rsidR="008A1CB6" w:rsidRPr="008D7CB7" w:rsidRDefault="008A1CB6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34413" w:rsidRPr="008D7CB7">
        <w:rPr>
          <w:rFonts w:eastAsia="Times New Roman" w:cs="Times New Roman"/>
          <w:szCs w:val="24"/>
        </w:rPr>
        <w:t xml:space="preserve">How </w:t>
      </w:r>
      <w:r w:rsidR="00626EC7" w:rsidRPr="008D7CB7">
        <w:rPr>
          <w:rFonts w:eastAsia="Times New Roman" w:cs="Times New Roman"/>
          <w:szCs w:val="24"/>
        </w:rPr>
        <w:t>will you</w:t>
      </w:r>
      <w:r w:rsidR="00034413" w:rsidRPr="008D7CB7">
        <w:rPr>
          <w:rFonts w:eastAsia="Times New Roman" w:cs="Times New Roman"/>
          <w:szCs w:val="24"/>
        </w:rPr>
        <w:t xml:space="preserve"> pay for it?”</w:t>
      </w:r>
    </w:p>
    <w:p w14:paraId="1EA18548" w14:textId="6147C1C7" w:rsidR="00034413" w:rsidRPr="008D7CB7" w:rsidRDefault="0003441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figure it out.”</w:t>
      </w:r>
    </w:p>
    <w:p w14:paraId="08C3FAAB" w14:textId="77777777" w:rsidR="002804CA" w:rsidRPr="008D7CB7" w:rsidRDefault="002804CA" w:rsidP="00C4426D">
      <w:pPr>
        <w:rPr>
          <w:rFonts w:eastAsia="Times New Roman" w:cs="Times New Roman"/>
          <w:szCs w:val="24"/>
        </w:rPr>
      </w:pPr>
    </w:p>
    <w:p w14:paraId="108B9ECD" w14:textId="7DBBBB61" w:rsidR="00785212" w:rsidRPr="008D7CB7" w:rsidRDefault="00785212" w:rsidP="00785212">
      <w:pPr>
        <w:pStyle w:val="NormalScene"/>
      </w:pPr>
      <w:r w:rsidRPr="008D7CB7">
        <w:t>#</w:t>
      </w:r>
    </w:p>
    <w:p w14:paraId="5EBC6D58" w14:textId="77777777" w:rsidR="00785212" w:rsidRPr="008D7CB7" w:rsidRDefault="00785212" w:rsidP="00C4426D">
      <w:pPr>
        <w:rPr>
          <w:rFonts w:eastAsia="Times New Roman" w:cs="Times New Roman"/>
          <w:szCs w:val="24"/>
        </w:rPr>
      </w:pPr>
    </w:p>
    <w:p w14:paraId="66D39C5A" w14:textId="77777777" w:rsidR="008871E6" w:rsidRPr="008D7CB7" w:rsidRDefault="00426EFF" w:rsidP="00785212">
      <w:pPr>
        <w:pStyle w:val="NormalStart"/>
      </w:pPr>
      <w:r w:rsidRPr="008D7CB7">
        <w:t xml:space="preserve">The Motel </w:t>
      </w:r>
      <w:r w:rsidR="00181398" w:rsidRPr="008D7CB7">
        <w:t>6</w:t>
      </w:r>
      <w:r w:rsidR="004C0BED" w:rsidRPr="008D7CB7">
        <w:t xml:space="preserve"> </w:t>
      </w:r>
      <w:r w:rsidR="00181398" w:rsidRPr="008D7CB7">
        <w:t xml:space="preserve">was a ten-minute drive </w:t>
      </w:r>
      <w:r w:rsidR="00D570A2" w:rsidRPr="008D7CB7">
        <w:t xml:space="preserve">down the road </w:t>
      </w:r>
      <w:r w:rsidR="00181398" w:rsidRPr="008D7CB7">
        <w:t>from the shelte</w:t>
      </w:r>
      <w:r w:rsidR="00D570A2" w:rsidRPr="008D7CB7">
        <w:t>r</w:t>
      </w:r>
      <w:r w:rsidR="00917681" w:rsidRPr="008D7CB7">
        <w:t>.</w:t>
      </w:r>
    </w:p>
    <w:p w14:paraId="1895FDA7" w14:textId="1A990FC5" w:rsidR="00265C5D" w:rsidRPr="008D7CB7" w:rsidRDefault="00917681" w:rsidP="008871E6">
      <w:pPr>
        <w:rPr>
          <w:rFonts w:cs="Times New Roman"/>
        </w:rPr>
      </w:pPr>
      <w:r w:rsidRPr="008D7CB7">
        <w:rPr>
          <w:rFonts w:cs="Times New Roman"/>
        </w:rPr>
        <w:t>B</w:t>
      </w:r>
      <w:r w:rsidR="00D570A2" w:rsidRPr="008D7CB7">
        <w:rPr>
          <w:rFonts w:cs="Times New Roman"/>
        </w:rPr>
        <w:t>ut</w:t>
      </w:r>
      <w:r w:rsidR="00E527D4" w:rsidRPr="008D7CB7">
        <w:rPr>
          <w:rFonts w:cs="Times New Roman"/>
        </w:rPr>
        <w:t xml:space="preserve"> there was no bus</w:t>
      </w:r>
      <w:r w:rsidR="003B282A" w:rsidRPr="008D7CB7">
        <w:rPr>
          <w:rFonts w:cs="Times New Roman"/>
        </w:rPr>
        <w:t xml:space="preserve"> </w:t>
      </w:r>
      <w:r w:rsidR="00822D36" w:rsidRPr="008D7CB7">
        <w:rPr>
          <w:rFonts w:cs="Times New Roman"/>
        </w:rPr>
        <w:t xml:space="preserve">going </w:t>
      </w:r>
      <w:r w:rsidR="00E527D4" w:rsidRPr="008D7CB7">
        <w:rPr>
          <w:rFonts w:cs="Times New Roman"/>
        </w:rPr>
        <w:t>down</w:t>
      </w:r>
      <w:r w:rsidR="00BB5F78" w:rsidRPr="008D7CB7">
        <w:rPr>
          <w:rFonts w:cs="Times New Roman"/>
        </w:rPr>
        <w:t xml:space="preserve"> this road</w:t>
      </w:r>
      <w:r w:rsidR="00CD5DB7" w:rsidRPr="008D7CB7">
        <w:rPr>
          <w:rFonts w:cs="Times New Roman"/>
        </w:rPr>
        <w:t>,</w:t>
      </w:r>
      <w:r w:rsidR="00BB5F78" w:rsidRPr="008D7CB7">
        <w:rPr>
          <w:rFonts w:cs="Times New Roman"/>
        </w:rPr>
        <w:t xml:space="preserve"> </w:t>
      </w:r>
      <w:r w:rsidR="006F7E49" w:rsidRPr="008D7CB7">
        <w:rPr>
          <w:rFonts w:cs="Times New Roman"/>
        </w:rPr>
        <w:t>despite</w:t>
      </w:r>
      <w:r w:rsidR="004212A4" w:rsidRPr="008D7CB7">
        <w:rPr>
          <w:rFonts w:cs="Times New Roman"/>
        </w:rPr>
        <w:t xml:space="preserve"> </w:t>
      </w:r>
      <w:r w:rsidR="00BB5F78" w:rsidRPr="008D7CB7">
        <w:rPr>
          <w:rFonts w:cs="Times New Roman"/>
        </w:rPr>
        <w:t xml:space="preserve">the largest </w:t>
      </w:r>
      <w:r w:rsidR="005860D0" w:rsidRPr="008D7CB7">
        <w:rPr>
          <w:rFonts w:cs="Times New Roman"/>
        </w:rPr>
        <w:t>mall</w:t>
      </w:r>
      <w:r w:rsidR="00BB5F78" w:rsidRPr="008D7CB7">
        <w:rPr>
          <w:rFonts w:cs="Times New Roman"/>
        </w:rPr>
        <w:t xml:space="preserve"> in the </w:t>
      </w:r>
      <w:r w:rsidR="0069142C" w:rsidRPr="008D7CB7">
        <w:rPr>
          <w:rFonts w:cs="Times New Roman"/>
        </w:rPr>
        <w:t>Victor V</w:t>
      </w:r>
      <w:r w:rsidR="00BB5F78" w:rsidRPr="008D7CB7">
        <w:rPr>
          <w:rFonts w:cs="Times New Roman"/>
        </w:rPr>
        <w:t>alley</w:t>
      </w:r>
      <w:r w:rsidR="00107FEF">
        <w:rPr>
          <w:rFonts w:cs="Times New Roman"/>
        </w:rPr>
        <w:t xml:space="preserve"> </w:t>
      </w:r>
      <w:r w:rsidR="00D97080">
        <w:rPr>
          <w:rFonts w:cs="Times New Roman"/>
        </w:rPr>
        <w:t xml:space="preserve">being </w:t>
      </w:r>
      <w:r w:rsidR="00107FEF">
        <w:rPr>
          <w:rFonts w:cs="Times New Roman"/>
        </w:rPr>
        <w:t>on it</w:t>
      </w:r>
      <w:r w:rsidR="00850D77" w:rsidRPr="008D7CB7">
        <w:rPr>
          <w:rFonts w:cs="Times New Roman"/>
        </w:rPr>
        <w:t>,</w:t>
      </w:r>
      <w:r w:rsidR="00BB5F78" w:rsidRPr="008D7CB7">
        <w:rPr>
          <w:rFonts w:cs="Times New Roman"/>
        </w:rPr>
        <w:t xml:space="preserve"> </w:t>
      </w:r>
      <w:r w:rsidR="00AE4477" w:rsidRPr="008D7CB7">
        <w:rPr>
          <w:rFonts w:cs="Times New Roman"/>
        </w:rPr>
        <w:t>along with</w:t>
      </w:r>
      <w:r w:rsidR="00222880" w:rsidRPr="008D7CB7">
        <w:rPr>
          <w:rFonts w:cs="Times New Roman"/>
        </w:rPr>
        <w:t xml:space="preserve"> </w:t>
      </w:r>
      <w:r w:rsidR="00696C62" w:rsidRPr="008D7CB7">
        <w:rPr>
          <w:rFonts w:cs="Times New Roman"/>
        </w:rPr>
        <w:t>any</w:t>
      </w:r>
      <w:r w:rsidR="00222880" w:rsidRPr="008D7CB7">
        <w:rPr>
          <w:rFonts w:cs="Times New Roman"/>
        </w:rPr>
        <w:t xml:space="preserve"> store</w:t>
      </w:r>
      <w:r w:rsidR="00904CCA" w:rsidRPr="008D7CB7">
        <w:rPr>
          <w:rFonts w:cs="Times New Roman"/>
        </w:rPr>
        <w:t xml:space="preserve"> </w:t>
      </w:r>
      <w:r w:rsidR="00711CB0" w:rsidRPr="008D7CB7">
        <w:rPr>
          <w:rFonts w:cs="Times New Roman"/>
        </w:rPr>
        <w:t>you could</w:t>
      </w:r>
      <w:r w:rsidR="00222880" w:rsidRPr="008D7CB7">
        <w:rPr>
          <w:rFonts w:cs="Times New Roman"/>
        </w:rPr>
        <w:t xml:space="preserve"> imagin</w:t>
      </w:r>
      <w:r w:rsidR="00711CB0" w:rsidRPr="008D7CB7">
        <w:rPr>
          <w:rFonts w:cs="Times New Roman"/>
        </w:rPr>
        <w:t>e</w:t>
      </w:r>
      <w:r w:rsidR="00634A8F" w:rsidRPr="008D7CB7">
        <w:rPr>
          <w:rFonts w:cs="Times New Roman"/>
        </w:rPr>
        <w:t>.</w:t>
      </w:r>
      <w:r w:rsidR="008871E6" w:rsidRPr="008D7CB7">
        <w:rPr>
          <w:rFonts w:cs="Times New Roman"/>
        </w:rPr>
        <w:t xml:space="preserve"> </w:t>
      </w:r>
      <w:r w:rsidR="00EA2E41" w:rsidRPr="008D7CB7">
        <w:rPr>
          <w:rFonts w:cs="Times New Roman"/>
        </w:rPr>
        <w:t>E</w:t>
      </w:r>
      <w:r w:rsidR="00437AF3" w:rsidRPr="008D7CB7">
        <w:rPr>
          <w:rFonts w:cs="Times New Roman"/>
        </w:rPr>
        <w:t>ach</w:t>
      </w:r>
      <w:r w:rsidR="00634A8F" w:rsidRPr="008D7CB7">
        <w:rPr>
          <w:rFonts w:cs="Times New Roman"/>
        </w:rPr>
        <w:t xml:space="preserve"> </w:t>
      </w:r>
      <w:r w:rsidR="005B1B35" w:rsidRPr="008D7CB7">
        <w:rPr>
          <w:rFonts w:cs="Times New Roman"/>
        </w:rPr>
        <w:t>morning</w:t>
      </w:r>
      <w:r w:rsidR="0062770D" w:rsidRPr="008D7CB7">
        <w:rPr>
          <w:rFonts w:cs="Times New Roman"/>
        </w:rPr>
        <w:t>,</w:t>
      </w:r>
      <w:r w:rsidR="00634A8F" w:rsidRPr="008D7CB7">
        <w:rPr>
          <w:rFonts w:cs="Times New Roman"/>
        </w:rPr>
        <w:t xml:space="preserve"> </w:t>
      </w:r>
      <w:r w:rsidR="002E52FE" w:rsidRPr="008D7CB7">
        <w:rPr>
          <w:rFonts w:cs="Times New Roman"/>
        </w:rPr>
        <w:t>Mateo</w:t>
      </w:r>
      <w:r w:rsidR="004E79A9" w:rsidRPr="008D7CB7">
        <w:rPr>
          <w:rFonts w:cs="Times New Roman"/>
        </w:rPr>
        <w:t xml:space="preserve"> and I</w:t>
      </w:r>
      <w:r w:rsidR="00400803" w:rsidRPr="008D7CB7">
        <w:rPr>
          <w:rFonts w:cs="Times New Roman"/>
        </w:rPr>
        <w:t xml:space="preserve"> </w:t>
      </w:r>
      <w:r w:rsidR="00741509" w:rsidRPr="008D7CB7">
        <w:rPr>
          <w:rFonts w:cs="Times New Roman"/>
        </w:rPr>
        <w:t>had to take</w:t>
      </w:r>
      <w:r w:rsidR="00634A8F" w:rsidRPr="008D7CB7">
        <w:rPr>
          <w:rFonts w:cs="Times New Roman"/>
        </w:rPr>
        <w:t xml:space="preserve"> a </w:t>
      </w:r>
      <w:r w:rsidR="00982E31" w:rsidRPr="008D7CB7">
        <w:rPr>
          <w:rFonts w:cs="Times New Roman"/>
        </w:rPr>
        <w:t>pair</w:t>
      </w:r>
      <w:r w:rsidR="00634A8F" w:rsidRPr="008D7CB7">
        <w:rPr>
          <w:rFonts w:cs="Times New Roman"/>
        </w:rPr>
        <w:t xml:space="preserve"> of buses</w:t>
      </w:r>
      <w:r w:rsidR="008C425F" w:rsidRPr="008D7CB7">
        <w:rPr>
          <w:rFonts w:cs="Times New Roman"/>
        </w:rPr>
        <w:t xml:space="preserve"> that</w:t>
      </w:r>
      <w:r w:rsidR="005263A0" w:rsidRPr="008D7CB7">
        <w:rPr>
          <w:rFonts w:cs="Times New Roman"/>
        </w:rPr>
        <w:t xml:space="preserve"> crisscros</w:t>
      </w:r>
      <w:r w:rsidR="008C425F" w:rsidRPr="008D7CB7">
        <w:rPr>
          <w:rFonts w:cs="Times New Roman"/>
        </w:rPr>
        <w:t>sed</w:t>
      </w:r>
      <w:r w:rsidR="005263A0" w:rsidRPr="008D7CB7">
        <w:rPr>
          <w:rFonts w:cs="Times New Roman"/>
        </w:rPr>
        <w:t xml:space="preserve"> the valley</w:t>
      </w:r>
      <w:r w:rsidR="00AB27FF" w:rsidRPr="008D7CB7">
        <w:rPr>
          <w:rFonts w:cs="Times New Roman"/>
        </w:rPr>
        <w:t xml:space="preserve"> and </w:t>
      </w:r>
      <w:r w:rsidR="00B30E08" w:rsidRPr="008D7CB7">
        <w:rPr>
          <w:rFonts w:cs="Times New Roman"/>
        </w:rPr>
        <w:t xml:space="preserve">all </w:t>
      </w:r>
      <w:r w:rsidR="00D979E0" w:rsidRPr="008D7CB7">
        <w:rPr>
          <w:rFonts w:cs="Times New Roman"/>
        </w:rPr>
        <w:t xml:space="preserve">the concrete and glass strewn across </w:t>
      </w:r>
      <w:r w:rsidR="00CD5DB7" w:rsidRPr="008D7CB7">
        <w:rPr>
          <w:rFonts w:cs="Times New Roman"/>
        </w:rPr>
        <w:t>it</w:t>
      </w:r>
      <w:r w:rsidR="005263A0" w:rsidRPr="008D7CB7">
        <w:rPr>
          <w:rFonts w:cs="Times New Roman"/>
        </w:rPr>
        <w:t>.</w:t>
      </w:r>
    </w:p>
    <w:p w14:paraId="3AB66B29" w14:textId="61D38F74" w:rsidR="008851A5" w:rsidRPr="008D7CB7" w:rsidRDefault="001C13D4" w:rsidP="002045AB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 xml:space="preserve">On </w:t>
      </w:r>
      <w:r w:rsidR="005306FA" w:rsidRPr="008D7CB7">
        <w:rPr>
          <w:rFonts w:eastAsia="Times New Roman" w:cs="Times New Roman"/>
          <w:szCs w:val="24"/>
        </w:rPr>
        <w:t>both</w:t>
      </w:r>
      <w:r w:rsidRPr="008D7CB7">
        <w:rPr>
          <w:rFonts w:eastAsia="Times New Roman" w:cs="Times New Roman"/>
          <w:szCs w:val="24"/>
        </w:rPr>
        <w:t xml:space="preserve"> </w:t>
      </w:r>
      <w:r w:rsidR="00952B45" w:rsidRPr="008D7CB7">
        <w:rPr>
          <w:rFonts w:eastAsia="Times New Roman" w:cs="Times New Roman"/>
          <w:szCs w:val="24"/>
        </w:rPr>
        <w:t xml:space="preserve">buses </w:t>
      </w:r>
      <w:r w:rsidRPr="008D7CB7">
        <w:rPr>
          <w:rFonts w:eastAsia="Times New Roman" w:cs="Times New Roman"/>
          <w:szCs w:val="24"/>
        </w:rPr>
        <w:t xml:space="preserve">that </w:t>
      </w:r>
      <w:r w:rsidR="00EB5565" w:rsidRPr="008D7CB7">
        <w:rPr>
          <w:rFonts w:eastAsia="Times New Roman" w:cs="Times New Roman"/>
          <w:szCs w:val="24"/>
        </w:rPr>
        <w:t>day</w:t>
      </w:r>
      <w:r w:rsidRPr="008D7CB7">
        <w:rPr>
          <w:rFonts w:eastAsia="Times New Roman" w:cs="Times New Roman"/>
          <w:szCs w:val="24"/>
        </w:rPr>
        <w:t xml:space="preserve">, </w:t>
      </w:r>
      <w:r w:rsidR="00963ECE" w:rsidRPr="008D7CB7">
        <w:rPr>
          <w:rFonts w:eastAsia="Times New Roman" w:cs="Times New Roman"/>
          <w:szCs w:val="24"/>
        </w:rPr>
        <w:t xml:space="preserve">I </w:t>
      </w:r>
      <w:r w:rsidR="007B20AC" w:rsidRPr="008D7CB7">
        <w:rPr>
          <w:rFonts w:eastAsia="Times New Roman" w:cs="Times New Roman"/>
          <w:szCs w:val="24"/>
        </w:rPr>
        <w:t xml:space="preserve">sat </w:t>
      </w:r>
      <w:r w:rsidR="007563DC" w:rsidRPr="008D7CB7">
        <w:rPr>
          <w:rFonts w:eastAsia="Times New Roman" w:cs="Times New Roman"/>
          <w:szCs w:val="24"/>
        </w:rPr>
        <w:t>by</w:t>
      </w:r>
      <w:r w:rsidR="005552A9" w:rsidRPr="008D7CB7">
        <w:rPr>
          <w:rFonts w:eastAsia="Times New Roman" w:cs="Times New Roman"/>
          <w:szCs w:val="24"/>
        </w:rPr>
        <w:t xml:space="preserve"> </w:t>
      </w:r>
      <w:r w:rsidR="00D601EF" w:rsidRPr="008D7CB7">
        <w:rPr>
          <w:rFonts w:eastAsia="Times New Roman" w:cs="Times New Roman"/>
          <w:szCs w:val="24"/>
        </w:rPr>
        <w:t xml:space="preserve">the </w:t>
      </w:r>
      <w:r w:rsidR="005552A9" w:rsidRPr="008D7CB7">
        <w:rPr>
          <w:rFonts w:eastAsia="Times New Roman" w:cs="Times New Roman"/>
          <w:szCs w:val="24"/>
        </w:rPr>
        <w:t>window</w:t>
      </w:r>
      <w:r w:rsidR="002E6541" w:rsidRPr="008D7CB7">
        <w:rPr>
          <w:rFonts w:eastAsia="Times New Roman" w:cs="Times New Roman"/>
          <w:szCs w:val="24"/>
        </w:rPr>
        <w:t xml:space="preserve"> under </w:t>
      </w:r>
      <w:r w:rsidR="006F268F" w:rsidRPr="008D7CB7">
        <w:rPr>
          <w:rFonts w:eastAsia="Times New Roman" w:cs="Times New Roman"/>
          <w:szCs w:val="24"/>
        </w:rPr>
        <w:t>darkening</w:t>
      </w:r>
      <w:r w:rsidR="002E6541" w:rsidRPr="008D7CB7">
        <w:rPr>
          <w:rFonts w:eastAsia="Times New Roman" w:cs="Times New Roman"/>
          <w:szCs w:val="24"/>
        </w:rPr>
        <w:t xml:space="preserve"> skies</w:t>
      </w:r>
      <w:r w:rsidR="005552A9" w:rsidRPr="008D7CB7">
        <w:rPr>
          <w:rFonts w:eastAsia="Times New Roman" w:cs="Times New Roman"/>
          <w:szCs w:val="24"/>
        </w:rPr>
        <w:t xml:space="preserve"> </w:t>
      </w:r>
      <w:r w:rsidR="00C450F7" w:rsidRPr="008D7CB7">
        <w:rPr>
          <w:rFonts w:eastAsia="Times New Roman" w:cs="Times New Roman"/>
          <w:szCs w:val="24"/>
        </w:rPr>
        <w:t xml:space="preserve">as we </w:t>
      </w:r>
      <w:r w:rsidR="00C90895" w:rsidRPr="008D7CB7">
        <w:rPr>
          <w:rFonts w:eastAsia="Times New Roman" w:cs="Times New Roman"/>
          <w:szCs w:val="24"/>
        </w:rPr>
        <w:t>d</w:t>
      </w:r>
      <w:r w:rsidR="00D42DA6" w:rsidRPr="008D7CB7">
        <w:rPr>
          <w:rFonts w:eastAsia="Times New Roman" w:cs="Times New Roman"/>
          <w:szCs w:val="24"/>
        </w:rPr>
        <w:t>r</w:t>
      </w:r>
      <w:r w:rsidR="00C90895" w:rsidRPr="008D7CB7">
        <w:rPr>
          <w:rFonts w:eastAsia="Times New Roman" w:cs="Times New Roman"/>
          <w:szCs w:val="24"/>
        </w:rPr>
        <w:t>ove</w:t>
      </w:r>
      <w:r w:rsidR="00E02853" w:rsidRPr="008D7CB7">
        <w:rPr>
          <w:rFonts w:eastAsia="Times New Roman" w:cs="Times New Roman"/>
          <w:szCs w:val="24"/>
        </w:rPr>
        <w:t xml:space="preserve"> </w:t>
      </w:r>
      <w:r w:rsidR="00157D15" w:rsidRPr="008D7CB7">
        <w:rPr>
          <w:rFonts w:eastAsia="Times New Roman" w:cs="Times New Roman"/>
          <w:szCs w:val="24"/>
        </w:rPr>
        <w:t>into</w:t>
      </w:r>
      <w:r w:rsidR="00655A3A" w:rsidRPr="008D7CB7">
        <w:rPr>
          <w:rFonts w:eastAsia="Times New Roman" w:cs="Times New Roman"/>
          <w:szCs w:val="24"/>
        </w:rPr>
        <w:t xml:space="preserve"> </w:t>
      </w:r>
      <w:r w:rsidR="003D686C" w:rsidRPr="008D7CB7">
        <w:rPr>
          <w:rFonts w:eastAsia="Times New Roman" w:cs="Times New Roman"/>
          <w:szCs w:val="24"/>
        </w:rPr>
        <w:t>th</w:t>
      </w:r>
      <w:r w:rsidR="000741B7" w:rsidRPr="008D7CB7">
        <w:rPr>
          <w:rFonts w:eastAsia="Times New Roman" w:cs="Times New Roman"/>
          <w:szCs w:val="24"/>
        </w:rPr>
        <w:t xml:space="preserve">e </w:t>
      </w:r>
      <w:r w:rsidR="006D2DB6" w:rsidRPr="008D7CB7">
        <w:rPr>
          <w:rFonts w:eastAsia="Times New Roman" w:cs="Times New Roman"/>
          <w:szCs w:val="24"/>
        </w:rPr>
        <w:t>desolation</w:t>
      </w:r>
      <w:r w:rsidR="00273061" w:rsidRPr="008D7CB7">
        <w:rPr>
          <w:rFonts w:eastAsia="Times New Roman" w:cs="Times New Roman"/>
          <w:szCs w:val="24"/>
        </w:rPr>
        <w:t>.</w:t>
      </w:r>
      <w:r w:rsidR="00FA0192" w:rsidRPr="008D7CB7">
        <w:rPr>
          <w:rFonts w:eastAsia="Times New Roman" w:cs="Times New Roman"/>
          <w:szCs w:val="24"/>
        </w:rPr>
        <w:t xml:space="preserve"> </w:t>
      </w:r>
      <w:r w:rsidR="00273061" w:rsidRPr="008D7CB7">
        <w:rPr>
          <w:rFonts w:eastAsia="Times New Roman" w:cs="Times New Roman"/>
          <w:szCs w:val="24"/>
        </w:rPr>
        <w:t>It was hard</w:t>
      </w:r>
      <w:r w:rsidR="006C5A8B" w:rsidRPr="008D7CB7">
        <w:rPr>
          <w:rFonts w:eastAsia="Times New Roman" w:cs="Times New Roman"/>
          <w:szCs w:val="24"/>
        </w:rPr>
        <w:t xml:space="preserve"> </w:t>
      </w:r>
      <w:r w:rsidR="00DB17CA" w:rsidRPr="008D7CB7">
        <w:rPr>
          <w:rFonts w:eastAsia="Times New Roman" w:cs="Times New Roman"/>
          <w:szCs w:val="24"/>
        </w:rPr>
        <w:t>to believe</w:t>
      </w:r>
      <w:r w:rsidR="00927971" w:rsidRPr="008D7CB7">
        <w:rPr>
          <w:rFonts w:eastAsia="Times New Roman" w:cs="Times New Roman"/>
          <w:szCs w:val="24"/>
        </w:rPr>
        <w:t xml:space="preserve"> that</w:t>
      </w:r>
      <w:r w:rsidR="00DB17CA" w:rsidRPr="008D7CB7">
        <w:rPr>
          <w:rFonts w:eastAsia="Times New Roman" w:cs="Times New Roman"/>
          <w:szCs w:val="24"/>
        </w:rPr>
        <w:t xml:space="preserve"> we were a few hours from Los Angeles</w:t>
      </w:r>
      <w:r w:rsidR="008403C3" w:rsidRPr="008D7CB7">
        <w:rPr>
          <w:rFonts w:eastAsia="Times New Roman" w:cs="Times New Roman"/>
          <w:szCs w:val="24"/>
        </w:rPr>
        <w:t>.</w:t>
      </w:r>
      <w:r w:rsidR="004E0CB5" w:rsidRPr="008D7CB7">
        <w:rPr>
          <w:rFonts w:eastAsia="Times New Roman" w:cs="Times New Roman"/>
          <w:szCs w:val="24"/>
        </w:rPr>
        <w:t xml:space="preserve"> </w:t>
      </w:r>
      <w:r w:rsidR="008403C3" w:rsidRPr="008D7CB7">
        <w:rPr>
          <w:rFonts w:eastAsia="Times New Roman" w:cs="Times New Roman"/>
          <w:szCs w:val="24"/>
        </w:rPr>
        <w:t>O</w:t>
      </w:r>
      <w:r w:rsidR="004E0CB5" w:rsidRPr="008D7CB7">
        <w:rPr>
          <w:rFonts w:eastAsia="Times New Roman" w:cs="Times New Roman"/>
          <w:szCs w:val="24"/>
        </w:rPr>
        <w:t>r</w:t>
      </w:r>
      <w:r w:rsidR="00761581" w:rsidRPr="008D7CB7">
        <w:rPr>
          <w:rFonts w:eastAsia="Times New Roman" w:cs="Times New Roman"/>
          <w:szCs w:val="24"/>
        </w:rPr>
        <w:t xml:space="preserve"> </w:t>
      </w:r>
      <w:r w:rsidR="004B463D" w:rsidRPr="008D7CB7">
        <w:rPr>
          <w:rFonts w:eastAsia="Times New Roman" w:cs="Times New Roman"/>
          <w:szCs w:val="24"/>
        </w:rPr>
        <w:t xml:space="preserve">from </w:t>
      </w:r>
      <w:r w:rsidR="00761581" w:rsidRPr="008D7CB7">
        <w:rPr>
          <w:rFonts w:eastAsia="Times New Roman" w:cs="Times New Roman"/>
          <w:szCs w:val="24"/>
        </w:rPr>
        <w:t>anywhere</w:t>
      </w:r>
      <w:r w:rsidR="007F214A" w:rsidRPr="008D7CB7">
        <w:rPr>
          <w:rFonts w:eastAsia="Times New Roman" w:cs="Times New Roman"/>
          <w:szCs w:val="24"/>
        </w:rPr>
        <w:t>.</w:t>
      </w:r>
      <w:r w:rsidR="009C1B96" w:rsidRPr="008D7CB7">
        <w:rPr>
          <w:rFonts w:eastAsia="Times New Roman" w:cs="Times New Roman"/>
          <w:szCs w:val="24"/>
        </w:rPr>
        <w:t xml:space="preserve"> </w:t>
      </w:r>
      <w:r w:rsidR="0032487C" w:rsidRPr="008D7CB7">
        <w:rPr>
          <w:rFonts w:eastAsia="Times New Roman" w:cs="Times New Roman"/>
          <w:szCs w:val="24"/>
        </w:rPr>
        <w:t xml:space="preserve">It was a setting for a dystopia. </w:t>
      </w:r>
      <w:r w:rsidR="00E04608" w:rsidRPr="008D7CB7">
        <w:rPr>
          <w:rFonts w:eastAsia="Times New Roman" w:cs="Times New Roman"/>
          <w:szCs w:val="24"/>
        </w:rPr>
        <w:t>Though</w:t>
      </w:r>
      <w:r w:rsidR="009C1B96" w:rsidRPr="008D7CB7">
        <w:rPr>
          <w:rFonts w:eastAsia="Times New Roman" w:cs="Times New Roman"/>
          <w:szCs w:val="24"/>
        </w:rPr>
        <w:t xml:space="preserve"> </w:t>
      </w:r>
      <w:r w:rsidR="00D86B48" w:rsidRPr="008D7CB7">
        <w:rPr>
          <w:rFonts w:eastAsia="Times New Roman" w:cs="Times New Roman"/>
          <w:szCs w:val="24"/>
        </w:rPr>
        <w:t xml:space="preserve">there was </w:t>
      </w:r>
      <w:r w:rsidR="00051954" w:rsidRPr="008D7CB7">
        <w:rPr>
          <w:rFonts w:eastAsia="Times New Roman" w:cs="Times New Roman"/>
          <w:szCs w:val="24"/>
        </w:rPr>
        <w:t xml:space="preserve">a </w:t>
      </w:r>
      <w:r w:rsidR="00AD77EC" w:rsidRPr="008D7CB7">
        <w:rPr>
          <w:rFonts w:eastAsia="Times New Roman" w:cs="Times New Roman"/>
          <w:szCs w:val="24"/>
        </w:rPr>
        <w:t>shine</w:t>
      </w:r>
      <w:r w:rsidR="00CD1B5C" w:rsidRPr="008D7CB7">
        <w:rPr>
          <w:rFonts w:eastAsia="Times New Roman" w:cs="Times New Roman"/>
          <w:szCs w:val="24"/>
        </w:rPr>
        <w:t xml:space="preserve"> </w:t>
      </w:r>
      <w:r w:rsidR="004B463D" w:rsidRPr="008D7CB7">
        <w:rPr>
          <w:rFonts w:eastAsia="Times New Roman" w:cs="Times New Roman"/>
          <w:szCs w:val="24"/>
        </w:rPr>
        <w:t xml:space="preserve">off </w:t>
      </w:r>
      <w:r w:rsidR="00D86B48" w:rsidRPr="008D7CB7">
        <w:rPr>
          <w:rFonts w:eastAsia="Times New Roman" w:cs="Times New Roman"/>
          <w:szCs w:val="24"/>
        </w:rPr>
        <w:t xml:space="preserve">in the distance </w:t>
      </w:r>
      <w:r w:rsidR="00D73734" w:rsidRPr="008D7CB7">
        <w:rPr>
          <w:rFonts w:eastAsia="Times New Roman" w:cs="Times New Roman"/>
          <w:szCs w:val="24"/>
        </w:rPr>
        <w:t>striving</w:t>
      </w:r>
      <w:r w:rsidR="00D86B48" w:rsidRPr="008D7CB7">
        <w:rPr>
          <w:rFonts w:eastAsia="Times New Roman" w:cs="Times New Roman"/>
          <w:szCs w:val="24"/>
        </w:rPr>
        <w:t xml:space="preserve"> to break </w:t>
      </w:r>
      <w:r w:rsidR="002F6A92" w:rsidRPr="008D7CB7">
        <w:rPr>
          <w:rFonts w:eastAsia="Times New Roman" w:cs="Times New Roman"/>
          <w:szCs w:val="24"/>
        </w:rPr>
        <w:t>free</w:t>
      </w:r>
      <w:r w:rsidR="00D86B48" w:rsidRPr="008D7CB7">
        <w:rPr>
          <w:rFonts w:eastAsia="Times New Roman" w:cs="Times New Roman"/>
          <w:szCs w:val="24"/>
        </w:rPr>
        <w:t>.</w:t>
      </w:r>
    </w:p>
    <w:p w14:paraId="369EA3EC" w14:textId="1EB4447E" w:rsidR="00A06A4A" w:rsidRPr="008D7CB7" w:rsidRDefault="005263A0" w:rsidP="0041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61581" w:rsidRPr="008D7CB7">
        <w:rPr>
          <w:rFonts w:eastAsia="Times New Roman" w:cs="Times New Roman"/>
          <w:szCs w:val="24"/>
        </w:rPr>
        <w:t xml:space="preserve">e trip </w:t>
      </w:r>
      <w:r w:rsidR="00611D0D" w:rsidRPr="008D7CB7">
        <w:rPr>
          <w:rFonts w:eastAsia="Times New Roman" w:cs="Times New Roman"/>
          <w:szCs w:val="24"/>
        </w:rPr>
        <w:t xml:space="preserve">to the motel </w:t>
      </w:r>
      <w:r w:rsidRPr="008D7CB7">
        <w:rPr>
          <w:rFonts w:eastAsia="Times New Roman" w:cs="Times New Roman"/>
          <w:szCs w:val="24"/>
        </w:rPr>
        <w:t>t</w:t>
      </w:r>
      <w:r w:rsidR="00F373E2" w:rsidRPr="008D7CB7">
        <w:rPr>
          <w:rFonts w:eastAsia="Times New Roman" w:cs="Times New Roman"/>
          <w:szCs w:val="24"/>
        </w:rPr>
        <w:t>ook</w:t>
      </w:r>
      <w:r w:rsidRPr="008D7CB7">
        <w:rPr>
          <w:rFonts w:eastAsia="Times New Roman" w:cs="Times New Roman"/>
          <w:szCs w:val="24"/>
        </w:rPr>
        <w:t xml:space="preserve"> </w:t>
      </w:r>
      <w:r w:rsidR="00812280" w:rsidRPr="008D7CB7">
        <w:rPr>
          <w:rFonts w:eastAsia="Times New Roman" w:cs="Times New Roman"/>
          <w:szCs w:val="24"/>
        </w:rPr>
        <w:t>an hour and a half</w:t>
      </w:r>
      <w:r w:rsidR="008C79D9" w:rsidRPr="008D7CB7">
        <w:rPr>
          <w:rFonts w:eastAsia="Times New Roman" w:cs="Times New Roman"/>
          <w:szCs w:val="24"/>
        </w:rPr>
        <w:t>,</w:t>
      </w:r>
      <w:r w:rsidR="008E0774" w:rsidRPr="008D7CB7">
        <w:rPr>
          <w:rFonts w:eastAsia="Times New Roman" w:cs="Times New Roman"/>
          <w:szCs w:val="24"/>
        </w:rPr>
        <w:t xml:space="preserve"> </w:t>
      </w:r>
      <w:r w:rsidR="00391E27" w:rsidRPr="008D7CB7">
        <w:rPr>
          <w:rFonts w:eastAsia="Times New Roman" w:cs="Times New Roman"/>
          <w:szCs w:val="24"/>
        </w:rPr>
        <w:t>but</w:t>
      </w:r>
      <w:r w:rsidR="008E0774" w:rsidRPr="008D7CB7">
        <w:rPr>
          <w:rFonts w:eastAsia="Times New Roman" w:cs="Times New Roman"/>
          <w:szCs w:val="24"/>
        </w:rPr>
        <w:t xml:space="preserve"> only</w:t>
      </w:r>
      <w:r w:rsidR="00812280" w:rsidRPr="008D7CB7">
        <w:rPr>
          <w:rFonts w:eastAsia="Times New Roman" w:cs="Times New Roman"/>
          <w:szCs w:val="24"/>
        </w:rPr>
        <w:t xml:space="preserve"> if </w:t>
      </w:r>
      <w:r w:rsidR="00673DD3" w:rsidRPr="008D7CB7">
        <w:rPr>
          <w:rFonts w:eastAsia="Times New Roman" w:cs="Times New Roman"/>
          <w:szCs w:val="24"/>
        </w:rPr>
        <w:t>a</w:t>
      </w:r>
      <w:r w:rsidR="00812280" w:rsidRPr="008D7CB7">
        <w:rPr>
          <w:rFonts w:eastAsia="Times New Roman" w:cs="Times New Roman"/>
          <w:szCs w:val="24"/>
        </w:rPr>
        <w:t xml:space="preserve"> bus w</w:t>
      </w:r>
      <w:r w:rsidR="00673DD3" w:rsidRPr="008D7CB7">
        <w:rPr>
          <w:rFonts w:eastAsia="Times New Roman" w:cs="Times New Roman"/>
          <w:szCs w:val="24"/>
        </w:rPr>
        <w:t>as</w:t>
      </w:r>
      <w:r w:rsidR="008E0774" w:rsidRPr="008D7CB7">
        <w:rPr>
          <w:rFonts w:eastAsia="Times New Roman" w:cs="Times New Roman"/>
          <w:szCs w:val="24"/>
        </w:rPr>
        <w:t>n’t lat</w:t>
      </w:r>
      <w:r w:rsidR="008021F4" w:rsidRPr="008D7CB7">
        <w:rPr>
          <w:rFonts w:eastAsia="Times New Roman" w:cs="Times New Roman"/>
          <w:szCs w:val="24"/>
        </w:rPr>
        <w:t>e</w:t>
      </w:r>
      <w:r w:rsidR="00AE548E" w:rsidRPr="008D7CB7">
        <w:rPr>
          <w:rFonts w:eastAsia="Times New Roman" w:cs="Times New Roman"/>
          <w:szCs w:val="24"/>
        </w:rPr>
        <w:t xml:space="preserve"> </w:t>
      </w:r>
      <w:r w:rsidR="003E1945" w:rsidRPr="008D7CB7">
        <w:rPr>
          <w:rFonts w:eastAsia="Times New Roman" w:cs="Times New Roman"/>
          <w:szCs w:val="24"/>
        </w:rPr>
        <w:t>and that</w:t>
      </w:r>
      <w:r w:rsidR="00AE548E" w:rsidRPr="008D7CB7">
        <w:rPr>
          <w:rFonts w:eastAsia="Times New Roman" w:cs="Times New Roman"/>
          <w:szCs w:val="24"/>
        </w:rPr>
        <w:t xml:space="preserve"> happen</w:t>
      </w:r>
      <w:r w:rsidR="00693C3C" w:rsidRPr="008D7CB7">
        <w:rPr>
          <w:rFonts w:eastAsia="Times New Roman" w:cs="Times New Roman"/>
          <w:szCs w:val="24"/>
        </w:rPr>
        <w:t>ed</w:t>
      </w:r>
      <w:r w:rsidR="00AE548E" w:rsidRPr="008D7CB7">
        <w:rPr>
          <w:rFonts w:eastAsia="Times New Roman" w:cs="Times New Roman"/>
          <w:szCs w:val="24"/>
        </w:rPr>
        <w:t xml:space="preserve"> </w:t>
      </w:r>
      <w:r w:rsidR="00693C3C" w:rsidRPr="008D7CB7">
        <w:rPr>
          <w:rFonts w:eastAsia="Times New Roman" w:cs="Times New Roman"/>
          <w:szCs w:val="24"/>
        </w:rPr>
        <w:t>seldom</w:t>
      </w:r>
      <w:r w:rsidR="008D1725" w:rsidRPr="008D7CB7">
        <w:rPr>
          <w:rFonts w:eastAsia="Times New Roman" w:cs="Times New Roman"/>
          <w:szCs w:val="24"/>
        </w:rPr>
        <w:t>.</w:t>
      </w:r>
      <w:r w:rsidR="00410537" w:rsidRPr="008D7CB7">
        <w:rPr>
          <w:rFonts w:eastAsia="Times New Roman" w:cs="Times New Roman"/>
          <w:szCs w:val="24"/>
        </w:rPr>
        <w:t xml:space="preserve"> </w:t>
      </w:r>
      <w:r w:rsidR="008C79D9" w:rsidRPr="008D7CB7">
        <w:rPr>
          <w:rFonts w:eastAsia="Times New Roman" w:cs="Times New Roman"/>
          <w:szCs w:val="24"/>
        </w:rPr>
        <w:t>O</w:t>
      </w:r>
      <w:r w:rsidR="00F373E2" w:rsidRPr="008D7CB7">
        <w:rPr>
          <w:rFonts w:eastAsia="Times New Roman" w:cs="Times New Roman"/>
          <w:szCs w:val="24"/>
        </w:rPr>
        <w:t>n this day</w:t>
      </w:r>
      <w:r w:rsidR="008C79D9" w:rsidRPr="008D7CB7">
        <w:rPr>
          <w:rFonts w:eastAsia="Times New Roman" w:cs="Times New Roman"/>
          <w:szCs w:val="24"/>
        </w:rPr>
        <w:t>,</w:t>
      </w:r>
      <w:r w:rsidR="00DF002C" w:rsidRPr="008D7CB7">
        <w:rPr>
          <w:rFonts w:eastAsia="Times New Roman" w:cs="Times New Roman"/>
          <w:szCs w:val="24"/>
        </w:rPr>
        <w:t xml:space="preserve"> </w:t>
      </w:r>
      <w:r w:rsidR="000B20DA" w:rsidRPr="008D7CB7">
        <w:rPr>
          <w:rFonts w:eastAsia="Times New Roman" w:cs="Times New Roman"/>
          <w:szCs w:val="24"/>
        </w:rPr>
        <w:t>t</w:t>
      </w:r>
      <w:r w:rsidR="00C45F72" w:rsidRPr="008D7CB7">
        <w:rPr>
          <w:rFonts w:eastAsia="Times New Roman" w:cs="Times New Roman"/>
          <w:szCs w:val="24"/>
        </w:rPr>
        <w:t>he</w:t>
      </w:r>
      <w:r w:rsidR="000A43BB" w:rsidRPr="008D7CB7">
        <w:rPr>
          <w:rFonts w:eastAsia="Times New Roman" w:cs="Times New Roman"/>
          <w:szCs w:val="24"/>
        </w:rPr>
        <w:t xml:space="preserve"> </w:t>
      </w:r>
      <w:r w:rsidR="00FA1B9B" w:rsidRPr="008D7CB7">
        <w:rPr>
          <w:rFonts w:eastAsia="Times New Roman" w:cs="Times New Roman"/>
          <w:szCs w:val="24"/>
        </w:rPr>
        <w:t>buses</w:t>
      </w:r>
      <w:r w:rsidR="007473DE" w:rsidRPr="008D7CB7">
        <w:rPr>
          <w:rFonts w:eastAsia="Times New Roman" w:cs="Times New Roman"/>
          <w:szCs w:val="24"/>
        </w:rPr>
        <w:t xml:space="preserve"> </w:t>
      </w:r>
      <w:r w:rsidR="00C45F72" w:rsidRPr="008D7CB7">
        <w:rPr>
          <w:rFonts w:eastAsia="Times New Roman" w:cs="Times New Roman"/>
          <w:szCs w:val="24"/>
        </w:rPr>
        <w:t xml:space="preserve">got us </w:t>
      </w:r>
      <w:r w:rsidR="00437AF3" w:rsidRPr="008D7CB7">
        <w:rPr>
          <w:rFonts w:eastAsia="Times New Roman" w:cs="Times New Roman"/>
          <w:szCs w:val="24"/>
        </w:rPr>
        <w:t>to</w:t>
      </w:r>
      <w:r w:rsidR="009F1488" w:rsidRPr="008D7CB7">
        <w:rPr>
          <w:rFonts w:eastAsia="Times New Roman" w:cs="Times New Roman"/>
          <w:szCs w:val="24"/>
        </w:rPr>
        <w:t xml:space="preserve"> the motel</w:t>
      </w:r>
      <w:r w:rsidR="00C45F72" w:rsidRPr="008D7CB7">
        <w:rPr>
          <w:rFonts w:eastAsia="Times New Roman" w:cs="Times New Roman"/>
          <w:szCs w:val="24"/>
        </w:rPr>
        <w:t xml:space="preserve"> </w:t>
      </w:r>
      <w:r w:rsidR="007375F3" w:rsidRPr="008D7CB7">
        <w:rPr>
          <w:rFonts w:eastAsia="Times New Roman" w:cs="Times New Roman"/>
          <w:szCs w:val="24"/>
        </w:rPr>
        <w:t>five</w:t>
      </w:r>
      <w:r w:rsidR="00C45F72" w:rsidRPr="008D7CB7">
        <w:rPr>
          <w:rFonts w:eastAsia="Times New Roman" w:cs="Times New Roman"/>
          <w:szCs w:val="24"/>
        </w:rPr>
        <w:t xml:space="preserve"> minutes early</w:t>
      </w:r>
      <w:r w:rsidR="00C44BC0" w:rsidRPr="008D7CB7">
        <w:rPr>
          <w:rFonts w:eastAsia="Times New Roman" w:cs="Times New Roman"/>
          <w:szCs w:val="24"/>
        </w:rPr>
        <w:t>, in time for a</w:t>
      </w:r>
      <w:r w:rsidR="00D801E5" w:rsidRPr="008D7CB7">
        <w:rPr>
          <w:rFonts w:eastAsia="Times New Roman" w:cs="Times New Roman"/>
          <w:szCs w:val="24"/>
        </w:rPr>
        <w:t xml:space="preserve"> </w:t>
      </w:r>
      <w:r w:rsidR="000850B9" w:rsidRPr="008D7CB7">
        <w:rPr>
          <w:rFonts w:eastAsia="Times New Roman" w:cs="Times New Roman"/>
          <w:szCs w:val="24"/>
        </w:rPr>
        <w:t xml:space="preserve">rain </w:t>
      </w:r>
      <w:r w:rsidR="00C44BC0" w:rsidRPr="008D7CB7">
        <w:rPr>
          <w:rFonts w:eastAsia="Times New Roman" w:cs="Times New Roman"/>
          <w:szCs w:val="24"/>
        </w:rPr>
        <w:t>shower.</w:t>
      </w:r>
    </w:p>
    <w:p w14:paraId="7FBB9EBB" w14:textId="045E93F5" w:rsidR="00D801E5" w:rsidRPr="008D7CB7" w:rsidRDefault="00D801E5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Pr="008D7CB7">
        <w:rPr>
          <w:rFonts w:eastAsia="Times New Roman" w:cs="Times New Roman"/>
          <w:i/>
          <w:iCs/>
          <w:szCs w:val="24"/>
          <w:lang w:val="cs-CZ"/>
        </w:rPr>
        <w:t>Slota</w:t>
      </w:r>
      <w:r w:rsidRPr="008D7CB7">
        <w:rPr>
          <w:rFonts w:eastAsia="Times New Roman" w:cs="Times New Roman"/>
          <w:szCs w:val="24"/>
        </w:rPr>
        <w:t xml:space="preserve">,” I </w:t>
      </w:r>
      <w:r w:rsidR="00FF3601" w:rsidRPr="008D7CB7">
        <w:rPr>
          <w:rFonts w:eastAsia="Times New Roman" w:cs="Times New Roman"/>
          <w:szCs w:val="24"/>
        </w:rPr>
        <w:t>said</w:t>
      </w:r>
      <w:r w:rsidR="008B45D8" w:rsidRPr="008D7CB7">
        <w:rPr>
          <w:rFonts w:eastAsia="Times New Roman" w:cs="Times New Roman"/>
          <w:szCs w:val="24"/>
        </w:rPr>
        <w:t xml:space="preserve"> as </w:t>
      </w:r>
      <w:r w:rsidR="00B15554" w:rsidRPr="008D7CB7">
        <w:rPr>
          <w:rFonts w:eastAsia="Times New Roman" w:cs="Times New Roman"/>
          <w:szCs w:val="24"/>
        </w:rPr>
        <w:t>I</w:t>
      </w:r>
      <w:r w:rsidR="008B45D8" w:rsidRPr="008D7CB7">
        <w:rPr>
          <w:rFonts w:eastAsia="Times New Roman" w:cs="Times New Roman"/>
          <w:szCs w:val="24"/>
        </w:rPr>
        <w:t xml:space="preserve"> got off </w:t>
      </w:r>
      <w:r w:rsidR="00D94CA7" w:rsidRPr="008D7CB7">
        <w:rPr>
          <w:rFonts w:eastAsia="Times New Roman" w:cs="Times New Roman"/>
          <w:szCs w:val="24"/>
        </w:rPr>
        <w:t>into the slosh</w:t>
      </w:r>
      <w:r w:rsidR="008B45D8" w:rsidRPr="008D7CB7">
        <w:rPr>
          <w:rFonts w:eastAsia="Times New Roman" w:cs="Times New Roman"/>
          <w:szCs w:val="24"/>
        </w:rPr>
        <w:t>.</w:t>
      </w:r>
    </w:p>
    <w:p w14:paraId="7CA89AFB" w14:textId="080261B3" w:rsidR="008B45D8" w:rsidRPr="008D7CB7" w:rsidRDefault="008B45D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that?” </w:t>
      </w:r>
      <w:r w:rsidR="002E52FE" w:rsidRPr="008D7CB7">
        <w:rPr>
          <w:rFonts w:eastAsia="Times New Roman" w:cs="Times New Roman"/>
          <w:szCs w:val="24"/>
        </w:rPr>
        <w:t>Mateo</w:t>
      </w:r>
      <w:r w:rsidRPr="008D7CB7">
        <w:rPr>
          <w:rFonts w:eastAsia="Times New Roman" w:cs="Times New Roman"/>
          <w:szCs w:val="24"/>
        </w:rPr>
        <w:t xml:space="preserve"> asked.</w:t>
      </w:r>
    </w:p>
    <w:p w14:paraId="402F37AF" w14:textId="353841C7" w:rsidR="008B45D8" w:rsidRPr="008D7CB7" w:rsidRDefault="008B45D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That’s what you call this weather in Czech.”</w:t>
      </w:r>
    </w:p>
    <w:p w14:paraId="1F25B052" w14:textId="1974D46D" w:rsidR="008B45D8" w:rsidRPr="008D7CB7" w:rsidRDefault="008B45D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Uh-huh.”</w:t>
      </w:r>
    </w:p>
    <w:p w14:paraId="7165B1BE" w14:textId="5A3CE573" w:rsidR="003A10E9" w:rsidRPr="008D7CB7" w:rsidRDefault="002E52FE" w:rsidP="00BD74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0B20DA" w:rsidRPr="008D7CB7">
        <w:rPr>
          <w:rFonts w:eastAsia="Times New Roman" w:cs="Times New Roman"/>
          <w:szCs w:val="24"/>
        </w:rPr>
        <w:t xml:space="preserve"> </w:t>
      </w:r>
      <w:r w:rsidR="00B17B11" w:rsidRPr="008D7CB7">
        <w:rPr>
          <w:rFonts w:eastAsia="Times New Roman" w:cs="Times New Roman"/>
          <w:szCs w:val="24"/>
        </w:rPr>
        <w:t>was hungry</w:t>
      </w:r>
      <w:r w:rsidR="00412893" w:rsidRPr="008D7CB7">
        <w:rPr>
          <w:rFonts w:eastAsia="Times New Roman" w:cs="Times New Roman"/>
          <w:szCs w:val="24"/>
        </w:rPr>
        <w:t>.</w:t>
      </w:r>
      <w:r w:rsidR="001B2ED9" w:rsidRPr="008D7CB7">
        <w:rPr>
          <w:rFonts w:eastAsia="Times New Roman" w:cs="Times New Roman"/>
          <w:szCs w:val="24"/>
        </w:rPr>
        <w:t xml:space="preserve"> </w:t>
      </w:r>
      <w:r w:rsidR="00412893" w:rsidRPr="008D7CB7">
        <w:rPr>
          <w:rFonts w:eastAsia="Times New Roman" w:cs="Times New Roman"/>
          <w:szCs w:val="24"/>
        </w:rPr>
        <w:t>S</w:t>
      </w:r>
      <w:r w:rsidR="001B2ED9" w:rsidRPr="008D7CB7">
        <w:rPr>
          <w:rFonts w:eastAsia="Times New Roman" w:cs="Times New Roman"/>
          <w:szCs w:val="24"/>
        </w:rPr>
        <w:t xml:space="preserve">o </w:t>
      </w:r>
      <w:r w:rsidR="00AF25E2" w:rsidRPr="008D7CB7">
        <w:rPr>
          <w:rFonts w:eastAsia="Times New Roman" w:cs="Times New Roman"/>
          <w:szCs w:val="24"/>
        </w:rPr>
        <w:t xml:space="preserve">we </w:t>
      </w:r>
      <w:r w:rsidR="00F56A66" w:rsidRPr="008D7CB7">
        <w:rPr>
          <w:rFonts w:eastAsia="Times New Roman" w:cs="Times New Roman"/>
          <w:szCs w:val="24"/>
        </w:rPr>
        <w:t>sc</w:t>
      </w:r>
      <w:r w:rsidR="00FF4ABB" w:rsidRPr="008D7CB7">
        <w:rPr>
          <w:rFonts w:eastAsia="Times New Roman" w:cs="Times New Roman"/>
          <w:szCs w:val="24"/>
        </w:rPr>
        <w:t>urried</w:t>
      </w:r>
      <w:r w:rsidR="001B2ED9" w:rsidRPr="008D7CB7">
        <w:rPr>
          <w:rFonts w:eastAsia="Times New Roman" w:cs="Times New Roman"/>
          <w:szCs w:val="24"/>
        </w:rPr>
        <w:t xml:space="preserve"> </w:t>
      </w:r>
      <w:r w:rsidR="00E27D49" w:rsidRPr="008D7CB7">
        <w:rPr>
          <w:rFonts w:eastAsia="Times New Roman" w:cs="Times New Roman"/>
          <w:szCs w:val="24"/>
        </w:rPr>
        <w:t xml:space="preserve">to </w:t>
      </w:r>
      <w:r w:rsidR="00752066" w:rsidRPr="008D7CB7">
        <w:rPr>
          <w:rFonts w:eastAsia="Times New Roman" w:cs="Times New Roman"/>
          <w:szCs w:val="24"/>
        </w:rPr>
        <w:t>the</w:t>
      </w:r>
      <w:r w:rsidR="00E27D49" w:rsidRPr="008D7CB7">
        <w:rPr>
          <w:rFonts w:eastAsia="Times New Roman" w:cs="Times New Roman"/>
          <w:szCs w:val="24"/>
        </w:rPr>
        <w:t xml:space="preserve"> convenience store </w:t>
      </w:r>
      <w:r w:rsidR="002A71EE" w:rsidRPr="008D7CB7">
        <w:rPr>
          <w:rFonts w:eastAsia="Times New Roman" w:cs="Times New Roman"/>
          <w:szCs w:val="24"/>
        </w:rPr>
        <w:t>down the</w:t>
      </w:r>
      <w:r w:rsidR="001A4A37" w:rsidRPr="008D7CB7">
        <w:rPr>
          <w:rFonts w:eastAsia="Times New Roman" w:cs="Times New Roman"/>
          <w:szCs w:val="24"/>
        </w:rPr>
        <w:t xml:space="preserve"> block </w:t>
      </w:r>
      <w:r w:rsidR="00B20461" w:rsidRPr="008D7CB7">
        <w:rPr>
          <w:rFonts w:eastAsia="Times New Roman" w:cs="Times New Roman"/>
          <w:szCs w:val="24"/>
        </w:rPr>
        <w:t xml:space="preserve">by </w:t>
      </w:r>
      <w:r w:rsidR="004B2CBD" w:rsidRPr="008D7CB7">
        <w:rPr>
          <w:rFonts w:eastAsia="Times New Roman" w:cs="Times New Roman"/>
          <w:szCs w:val="24"/>
        </w:rPr>
        <w:t xml:space="preserve">the </w:t>
      </w:r>
      <w:r w:rsidR="00B20461" w:rsidRPr="008D7CB7">
        <w:rPr>
          <w:rFonts w:eastAsia="Times New Roman" w:cs="Times New Roman"/>
          <w:szCs w:val="24"/>
        </w:rPr>
        <w:t>76</w:t>
      </w:r>
      <w:r w:rsidR="00993C55" w:rsidRPr="008D7CB7">
        <w:rPr>
          <w:rFonts w:eastAsia="Times New Roman" w:cs="Times New Roman"/>
          <w:szCs w:val="24"/>
        </w:rPr>
        <w:t xml:space="preserve"> gas station</w:t>
      </w:r>
      <w:r w:rsidR="00A10235" w:rsidRPr="008D7CB7">
        <w:rPr>
          <w:rFonts w:eastAsia="Times New Roman" w:cs="Times New Roman"/>
          <w:szCs w:val="24"/>
        </w:rPr>
        <w:t>.</w:t>
      </w:r>
    </w:p>
    <w:p w14:paraId="2A792A07" w14:textId="2B102410" w:rsidR="00A11B28" w:rsidRPr="008D7CB7" w:rsidRDefault="004B2CBD" w:rsidP="006D1A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calling</w:t>
      </w:r>
      <w:r w:rsidR="00674DB8" w:rsidRPr="008D7CB7">
        <w:rPr>
          <w:rFonts w:eastAsia="Times New Roman" w:cs="Times New Roman"/>
          <w:szCs w:val="24"/>
        </w:rPr>
        <w:t xml:space="preserve"> what I</w:t>
      </w:r>
      <w:r w:rsidR="00574A2B" w:rsidRPr="008D7CB7">
        <w:rPr>
          <w:rFonts w:eastAsia="Times New Roman" w:cs="Times New Roman"/>
          <w:szCs w:val="24"/>
        </w:rPr>
        <w:t xml:space="preserve"> ha</w:t>
      </w:r>
      <w:r w:rsidR="00674DB8" w:rsidRPr="008D7CB7">
        <w:rPr>
          <w:rFonts w:eastAsia="Times New Roman" w:cs="Times New Roman"/>
          <w:szCs w:val="24"/>
        </w:rPr>
        <w:t>d told him earlier,</w:t>
      </w:r>
      <w:r w:rsidR="00993C55" w:rsidRPr="008D7CB7">
        <w:rPr>
          <w:rFonts w:eastAsia="Times New Roman" w:cs="Times New Roman"/>
          <w:szCs w:val="24"/>
        </w:rPr>
        <w:t xml:space="preserve"> </w:t>
      </w:r>
      <w:r w:rsidR="00BD74ED" w:rsidRPr="008D7CB7">
        <w:rPr>
          <w:rFonts w:eastAsia="Times New Roman" w:cs="Times New Roman"/>
          <w:szCs w:val="24"/>
        </w:rPr>
        <w:t>he</w:t>
      </w:r>
      <w:r w:rsidR="00E27D49" w:rsidRPr="008D7CB7">
        <w:rPr>
          <w:rFonts w:eastAsia="Times New Roman" w:cs="Times New Roman"/>
          <w:szCs w:val="24"/>
        </w:rPr>
        <w:t xml:space="preserve"> </w:t>
      </w:r>
      <w:r w:rsidR="000B20DA" w:rsidRPr="008D7CB7">
        <w:rPr>
          <w:rFonts w:eastAsia="Times New Roman" w:cs="Times New Roman"/>
          <w:szCs w:val="24"/>
        </w:rPr>
        <w:t xml:space="preserve">bought </w:t>
      </w:r>
      <w:r w:rsidR="00B05698" w:rsidRPr="008D7CB7">
        <w:rPr>
          <w:rFonts w:eastAsia="Times New Roman" w:cs="Times New Roman"/>
          <w:szCs w:val="24"/>
        </w:rPr>
        <w:t>a box of doughnuts</w:t>
      </w:r>
      <w:r w:rsidR="00D878A1" w:rsidRPr="008D7CB7">
        <w:rPr>
          <w:rFonts w:eastAsia="Times New Roman" w:cs="Times New Roman"/>
          <w:szCs w:val="24"/>
        </w:rPr>
        <w:t xml:space="preserve"> </w:t>
      </w:r>
      <w:r w:rsidR="00F23A8A" w:rsidRPr="008D7CB7">
        <w:rPr>
          <w:rFonts w:eastAsia="Times New Roman" w:cs="Times New Roman"/>
          <w:szCs w:val="24"/>
        </w:rPr>
        <w:t>with his EBT card</w:t>
      </w:r>
      <w:r w:rsidR="00993C55" w:rsidRPr="008D7CB7">
        <w:rPr>
          <w:rFonts w:eastAsia="Times New Roman" w:cs="Times New Roman"/>
          <w:szCs w:val="24"/>
        </w:rPr>
        <w:t xml:space="preserve">, </w:t>
      </w:r>
      <w:r w:rsidR="009D0E57" w:rsidRPr="008D7CB7">
        <w:rPr>
          <w:rFonts w:eastAsia="Times New Roman" w:cs="Times New Roman"/>
          <w:szCs w:val="24"/>
        </w:rPr>
        <w:t xml:space="preserve">the modern means of receiving food stamps and </w:t>
      </w:r>
      <w:r w:rsidR="00A10CD8" w:rsidRPr="008D7CB7">
        <w:rPr>
          <w:rFonts w:eastAsia="Times New Roman" w:cs="Times New Roman"/>
          <w:szCs w:val="24"/>
        </w:rPr>
        <w:t>another</w:t>
      </w:r>
      <w:r w:rsidR="00F23A8A" w:rsidRPr="008D7CB7">
        <w:rPr>
          <w:rFonts w:eastAsia="Times New Roman" w:cs="Times New Roman"/>
          <w:szCs w:val="24"/>
        </w:rPr>
        <w:t xml:space="preserve"> exception </w:t>
      </w:r>
      <w:r w:rsidR="009C0B78" w:rsidRPr="008D7CB7">
        <w:rPr>
          <w:rFonts w:eastAsia="Times New Roman" w:cs="Times New Roman"/>
          <w:szCs w:val="24"/>
        </w:rPr>
        <w:t xml:space="preserve">that </w:t>
      </w:r>
      <w:r w:rsidR="00C6786C" w:rsidRPr="008D7CB7">
        <w:rPr>
          <w:rFonts w:eastAsia="Times New Roman" w:cs="Times New Roman"/>
          <w:szCs w:val="24"/>
        </w:rPr>
        <w:t xml:space="preserve">the shelter allowed </w:t>
      </w:r>
      <w:r w:rsidR="00926D77" w:rsidRPr="008D7CB7">
        <w:rPr>
          <w:rFonts w:eastAsia="Times New Roman" w:cs="Times New Roman"/>
          <w:szCs w:val="24"/>
        </w:rPr>
        <w:t>when it came to spending</w:t>
      </w:r>
      <w:r w:rsidR="001878F9">
        <w:rPr>
          <w:rFonts w:eastAsia="Times New Roman" w:cs="Times New Roman"/>
          <w:szCs w:val="24"/>
        </w:rPr>
        <w:t xml:space="preserve"> money</w:t>
      </w:r>
      <w:r w:rsidR="004646A7" w:rsidRPr="008D7CB7">
        <w:rPr>
          <w:rFonts w:eastAsia="Times New Roman" w:cs="Times New Roman"/>
          <w:szCs w:val="24"/>
        </w:rPr>
        <w:t>.</w:t>
      </w:r>
    </w:p>
    <w:p w14:paraId="30D988FE" w14:textId="1E1368D7" w:rsidR="00D60CB7" w:rsidRPr="008D7CB7" w:rsidRDefault="000335A2" w:rsidP="006D1A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 pried the box open when we left</w:t>
      </w:r>
      <w:r w:rsidR="006E56E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60CB7" w:rsidRPr="008D7CB7">
        <w:rPr>
          <w:rFonts w:eastAsia="Times New Roman" w:cs="Times New Roman"/>
          <w:szCs w:val="24"/>
        </w:rPr>
        <w:t>“</w:t>
      </w:r>
      <w:r w:rsidR="00F50CAB" w:rsidRPr="008D7CB7">
        <w:rPr>
          <w:rFonts w:eastAsia="Times New Roman" w:cs="Times New Roman"/>
          <w:szCs w:val="24"/>
        </w:rPr>
        <w:t>If Hannibal’s army had doughnuts</w:t>
      </w:r>
      <w:r w:rsidR="006E56E9" w:rsidRPr="008D7CB7">
        <w:rPr>
          <w:rFonts w:eastAsia="Times New Roman" w:cs="Times New Roman"/>
          <w:szCs w:val="24"/>
        </w:rPr>
        <w:t xml:space="preserve">, </w:t>
      </w:r>
      <w:r w:rsidR="00F50CAB" w:rsidRPr="008D7CB7">
        <w:rPr>
          <w:rFonts w:eastAsia="Times New Roman" w:cs="Times New Roman"/>
          <w:szCs w:val="24"/>
        </w:rPr>
        <w:t>they would’ve won the Third Phoenician War for sure.</w:t>
      </w:r>
      <w:r w:rsidR="00573EB2" w:rsidRPr="008D7CB7">
        <w:rPr>
          <w:rFonts w:eastAsia="Times New Roman" w:cs="Times New Roman"/>
          <w:szCs w:val="24"/>
        </w:rPr>
        <w:t>”</w:t>
      </w:r>
    </w:p>
    <w:p w14:paraId="34C6240A" w14:textId="7077C4B1" w:rsidR="00696C9F" w:rsidRPr="008D7CB7" w:rsidRDefault="00696C9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thinking of the Second Phoenician War.”</w:t>
      </w:r>
    </w:p>
    <w:p w14:paraId="1A4225DC" w14:textId="24ED0ADA" w:rsidR="00573EB2" w:rsidRPr="008D7CB7" w:rsidRDefault="00696C9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 one too.”</w:t>
      </w:r>
    </w:p>
    <w:p w14:paraId="3A966C03" w14:textId="4949332C" w:rsidR="00782A82" w:rsidRPr="008D7CB7" w:rsidRDefault="00B2115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B57150" w:rsidRPr="008D7CB7">
        <w:rPr>
          <w:rFonts w:eastAsia="Times New Roman" w:cs="Times New Roman"/>
          <w:szCs w:val="24"/>
        </w:rPr>
        <w:t xml:space="preserve">e stuffed </w:t>
      </w:r>
      <w:r w:rsidR="00C67881" w:rsidRPr="008D7CB7">
        <w:rPr>
          <w:rFonts w:eastAsia="Times New Roman" w:cs="Times New Roman"/>
          <w:szCs w:val="24"/>
        </w:rPr>
        <w:t>a</w:t>
      </w:r>
      <w:r w:rsidR="00D1697B" w:rsidRPr="008D7CB7">
        <w:rPr>
          <w:rFonts w:eastAsia="Times New Roman" w:cs="Times New Roman"/>
          <w:szCs w:val="24"/>
        </w:rPr>
        <w:t xml:space="preserve"> doughnut</w:t>
      </w:r>
      <w:r w:rsidR="00B57150" w:rsidRPr="008D7CB7">
        <w:rPr>
          <w:rFonts w:eastAsia="Times New Roman" w:cs="Times New Roman"/>
          <w:szCs w:val="24"/>
        </w:rPr>
        <w:t xml:space="preserve"> into his mouth</w:t>
      </w:r>
      <w:r w:rsidR="00053CC5" w:rsidRPr="008D7CB7">
        <w:rPr>
          <w:rFonts w:eastAsia="Times New Roman" w:cs="Times New Roman"/>
          <w:szCs w:val="24"/>
        </w:rPr>
        <w:t xml:space="preserve"> </w:t>
      </w:r>
      <w:r w:rsidR="00B8713D" w:rsidRPr="008D7CB7">
        <w:rPr>
          <w:rFonts w:eastAsia="Times New Roman" w:cs="Times New Roman"/>
          <w:szCs w:val="24"/>
        </w:rPr>
        <w:t>while</w:t>
      </w:r>
      <w:r w:rsidRPr="008D7CB7">
        <w:rPr>
          <w:rFonts w:eastAsia="Times New Roman" w:cs="Times New Roman"/>
          <w:szCs w:val="24"/>
        </w:rPr>
        <w:t xml:space="preserve"> </w:t>
      </w:r>
      <w:r w:rsidR="00916C53" w:rsidRPr="008D7CB7">
        <w:rPr>
          <w:rFonts w:eastAsia="Times New Roman" w:cs="Times New Roman"/>
          <w:szCs w:val="24"/>
        </w:rPr>
        <w:t xml:space="preserve">the two of us </w:t>
      </w:r>
      <w:r w:rsidR="0081570C" w:rsidRPr="008D7CB7">
        <w:rPr>
          <w:rFonts w:eastAsia="Times New Roman" w:cs="Times New Roman"/>
          <w:szCs w:val="24"/>
        </w:rPr>
        <w:t>jogged</w:t>
      </w:r>
      <w:r w:rsidR="00920405" w:rsidRPr="008D7CB7">
        <w:rPr>
          <w:rFonts w:eastAsia="Times New Roman" w:cs="Times New Roman"/>
          <w:szCs w:val="24"/>
        </w:rPr>
        <w:t xml:space="preserve"> in the </w:t>
      </w:r>
      <w:r w:rsidR="005C0132" w:rsidRPr="008D7CB7">
        <w:rPr>
          <w:rFonts w:eastAsia="Times New Roman" w:cs="Times New Roman"/>
          <w:szCs w:val="24"/>
        </w:rPr>
        <w:t xml:space="preserve">faltering </w:t>
      </w:r>
      <w:r w:rsidR="00920405" w:rsidRPr="008D7CB7">
        <w:rPr>
          <w:rFonts w:eastAsia="Times New Roman" w:cs="Times New Roman"/>
          <w:szCs w:val="24"/>
        </w:rPr>
        <w:t>rain</w:t>
      </w:r>
      <w:r w:rsidR="00916C53" w:rsidRPr="008D7CB7">
        <w:rPr>
          <w:rFonts w:eastAsia="Times New Roman" w:cs="Times New Roman"/>
          <w:szCs w:val="24"/>
        </w:rPr>
        <w:t xml:space="preserve"> to the motel</w:t>
      </w:r>
      <w:r w:rsidR="002A52FD" w:rsidRPr="008D7CB7">
        <w:rPr>
          <w:rFonts w:eastAsia="Times New Roman" w:cs="Times New Roman"/>
          <w:szCs w:val="24"/>
        </w:rPr>
        <w:t>,</w:t>
      </w:r>
      <w:r w:rsidR="00916C53" w:rsidRPr="008D7CB7">
        <w:rPr>
          <w:rFonts w:eastAsia="Times New Roman" w:cs="Times New Roman"/>
          <w:szCs w:val="24"/>
        </w:rPr>
        <w:t xml:space="preserve"> </w:t>
      </w:r>
      <w:r w:rsidR="00053CC5" w:rsidRPr="008D7CB7">
        <w:rPr>
          <w:rFonts w:eastAsia="Times New Roman" w:cs="Times New Roman"/>
          <w:szCs w:val="24"/>
        </w:rPr>
        <w:t>where</w:t>
      </w:r>
      <w:r w:rsidR="002A52FD" w:rsidRPr="008D7CB7">
        <w:rPr>
          <w:rFonts w:eastAsia="Times New Roman" w:cs="Times New Roman"/>
          <w:szCs w:val="24"/>
        </w:rPr>
        <w:t xml:space="preserve"> we</w:t>
      </w:r>
      <w:r w:rsidR="00B00A8F" w:rsidRPr="008D7CB7">
        <w:rPr>
          <w:rFonts w:eastAsia="Times New Roman" w:cs="Times New Roman"/>
          <w:szCs w:val="24"/>
        </w:rPr>
        <w:t xml:space="preserve"> punched in on the </w:t>
      </w:r>
      <w:r w:rsidR="000752A4" w:rsidRPr="008D7CB7">
        <w:rPr>
          <w:rFonts w:eastAsia="Times New Roman" w:cs="Times New Roman"/>
          <w:szCs w:val="24"/>
        </w:rPr>
        <w:t>PC</w:t>
      </w:r>
      <w:r w:rsidR="00B00A8F" w:rsidRPr="008D7CB7">
        <w:rPr>
          <w:rFonts w:eastAsia="Times New Roman" w:cs="Times New Roman"/>
          <w:szCs w:val="24"/>
        </w:rPr>
        <w:t xml:space="preserve"> in Amoun’s office</w:t>
      </w:r>
      <w:r w:rsidR="00782A82" w:rsidRPr="008D7CB7">
        <w:rPr>
          <w:rFonts w:eastAsia="Times New Roman" w:cs="Times New Roman"/>
          <w:szCs w:val="24"/>
        </w:rPr>
        <w:t>.</w:t>
      </w:r>
    </w:p>
    <w:p w14:paraId="5DAD7C51" w14:textId="5D071FB6" w:rsidR="00642C76" w:rsidRPr="008D7CB7" w:rsidRDefault="00AD278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D1697B" w:rsidRPr="008D7CB7">
        <w:rPr>
          <w:rFonts w:eastAsia="Times New Roman" w:cs="Times New Roman"/>
          <w:szCs w:val="24"/>
        </w:rPr>
        <w:t>e</w:t>
      </w:r>
      <w:r w:rsidR="00217BCD" w:rsidRPr="008D7CB7">
        <w:rPr>
          <w:rFonts w:eastAsia="Times New Roman" w:cs="Times New Roman"/>
          <w:szCs w:val="24"/>
        </w:rPr>
        <w:t xml:space="preserve"> stepped</w:t>
      </w:r>
      <w:r w:rsidR="00782A82" w:rsidRPr="008D7CB7">
        <w:rPr>
          <w:rFonts w:eastAsia="Times New Roman" w:cs="Times New Roman"/>
          <w:szCs w:val="24"/>
        </w:rPr>
        <w:t xml:space="preserve"> out</w:t>
      </w:r>
      <w:r w:rsidR="000E5833" w:rsidRPr="008D7CB7">
        <w:rPr>
          <w:rFonts w:eastAsia="Times New Roman" w:cs="Times New Roman"/>
          <w:szCs w:val="24"/>
        </w:rPr>
        <w:t xml:space="preserve"> of it</w:t>
      </w:r>
      <w:r w:rsidR="00782A8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s</w:t>
      </w:r>
      <w:r w:rsidR="00015A1D" w:rsidRPr="008D7CB7">
        <w:rPr>
          <w:rFonts w:eastAsia="Times New Roman" w:cs="Times New Roman"/>
          <w:szCs w:val="24"/>
        </w:rPr>
        <w:t xml:space="preserve"> </w:t>
      </w:r>
      <w:r w:rsidR="00934E1A" w:rsidRPr="008D7CB7">
        <w:rPr>
          <w:rFonts w:eastAsia="Times New Roman" w:cs="Times New Roman"/>
          <w:szCs w:val="24"/>
        </w:rPr>
        <w:t>the guy with the nickels</w:t>
      </w:r>
      <w:r w:rsidR="003174FC" w:rsidRPr="008D7CB7">
        <w:rPr>
          <w:rFonts w:eastAsia="Times New Roman" w:cs="Times New Roman"/>
          <w:szCs w:val="24"/>
        </w:rPr>
        <w:t xml:space="preserve"> came to</w:t>
      </w:r>
      <w:r w:rsidR="00934E1A" w:rsidRPr="008D7CB7">
        <w:rPr>
          <w:rFonts w:eastAsia="Times New Roman" w:cs="Times New Roman"/>
          <w:szCs w:val="24"/>
        </w:rPr>
        <w:t xml:space="preserve"> </w:t>
      </w:r>
      <w:r w:rsidR="005A7D8C" w:rsidRPr="008D7CB7">
        <w:rPr>
          <w:rFonts w:eastAsia="Times New Roman" w:cs="Times New Roman"/>
          <w:szCs w:val="24"/>
        </w:rPr>
        <w:t>pa</w:t>
      </w:r>
      <w:r w:rsidR="003174FC" w:rsidRPr="008D7CB7">
        <w:rPr>
          <w:rFonts w:eastAsia="Times New Roman" w:cs="Times New Roman"/>
          <w:szCs w:val="24"/>
        </w:rPr>
        <w:t>y</w:t>
      </w:r>
      <w:r w:rsidR="00934E1A" w:rsidRPr="008D7CB7">
        <w:rPr>
          <w:rFonts w:eastAsia="Times New Roman" w:cs="Times New Roman"/>
          <w:szCs w:val="24"/>
        </w:rPr>
        <w:t xml:space="preserve"> for his room.</w:t>
      </w:r>
      <w:r w:rsidR="000752A4" w:rsidRPr="008D7CB7">
        <w:rPr>
          <w:rFonts w:eastAsia="Times New Roman" w:cs="Times New Roman"/>
          <w:szCs w:val="24"/>
        </w:rPr>
        <w:t xml:space="preserve"> The counter </w:t>
      </w:r>
      <w:r w:rsidR="006B2E72" w:rsidRPr="008D7CB7">
        <w:rPr>
          <w:rFonts w:eastAsia="Times New Roman" w:cs="Times New Roman"/>
          <w:szCs w:val="24"/>
        </w:rPr>
        <w:t>became</w:t>
      </w:r>
      <w:r w:rsidR="000752A4" w:rsidRPr="008D7CB7">
        <w:rPr>
          <w:rFonts w:eastAsia="Times New Roman" w:cs="Times New Roman"/>
          <w:szCs w:val="24"/>
        </w:rPr>
        <w:t xml:space="preserve"> </w:t>
      </w:r>
      <w:r w:rsidR="00371973" w:rsidRPr="008D7CB7">
        <w:rPr>
          <w:rFonts w:eastAsia="Times New Roman" w:cs="Times New Roman"/>
          <w:szCs w:val="24"/>
        </w:rPr>
        <w:t>swamped</w:t>
      </w:r>
      <w:r w:rsidR="000752A4" w:rsidRPr="008D7CB7">
        <w:rPr>
          <w:rFonts w:eastAsia="Times New Roman" w:cs="Times New Roman"/>
          <w:szCs w:val="24"/>
        </w:rPr>
        <w:t xml:space="preserve"> in </w:t>
      </w:r>
      <w:r w:rsidR="00FF526B" w:rsidRPr="008D7CB7">
        <w:rPr>
          <w:rFonts w:eastAsia="Times New Roman" w:cs="Times New Roman"/>
          <w:szCs w:val="24"/>
        </w:rPr>
        <w:t>Jeffersons</w:t>
      </w:r>
      <w:r w:rsidR="00B3088E" w:rsidRPr="008D7CB7">
        <w:rPr>
          <w:rFonts w:eastAsia="Times New Roman" w:cs="Times New Roman"/>
          <w:szCs w:val="24"/>
        </w:rPr>
        <w:t xml:space="preserve"> and </w:t>
      </w:r>
      <w:r w:rsidR="004C6024" w:rsidRPr="008D7CB7">
        <w:rPr>
          <w:rFonts w:eastAsia="Times New Roman" w:cs="Times New Roman"/>
          <w:szCs w:val="24"/>
        </w:rPr>
        <w:t>Monticellos</w:t>
      </w:r>
      <w:r w:rsidR="000752A4" w:rsidRPr="008D7CB7">
        <w:rPr>
          <w:rFonts w:eastAsia="Times New Roman" w:cs="Times New Roman"/>
          <w:szCs w:val="24"/>
        </w:rPr>
        <w:t>, and the poor clerk had to count each</w:t>
      </w:r>
      <w:r w:rsidR="00646A7B" w:rsidRPr="008D7CB7">
        <w:rPr>
          <w:rFonts w:eastAsia="Times New Roman" w:cs="Times New Roman"/>
          <w:szCs w:val="24"/>
        </w:rPr>
        <w:t xml:space="preserve"> one</w:t>
      </w:r>
      <w:r w:rsidR="00AB4727" w:rsidRPr="008D7CB7">
        <w:rPr>
          <w:rFonts w:eastAsia="Times New Roman" w:cs="Times New Roman"/>
          <w:szCs w:val="24"/>
        </w:rPr>
        <w:t>,</w:t>
      </w:r>
      <w:r w:rsidR="0081313B" w:rsidRPr="008D7CB7">
        <w:rPr>
          <w:rFonts w:eastAsia="Times New Roman" w:cs="Times New Roman"/>
          <w:szCs w:val="24"/>
        </w:rPr>
        <w:t xml:space="preserve"> </w:t>
      </w:r>
      <w:r w:rsidR="00AB4727" w:rsidRPr="008D7CB7">
        <w:rPr>
          <w:rFonts w:eastAsia="Times New Roman" w:cs="Times New Roman"/>
          <w:szCs w:val="24"/>
        </w:rPr>
        <w:t>m</w:t>
      </w:r>
      <w:r w:rsidR="0081313B" w:rsidRPr="008D7CB7">
        <w:rPr>
          <w:rFonts w:eastAsia="Times New Roman" w:cs="Times New Roman"/>
          <w:szCs w:val="24"/>
        </w:rPr>
        <w:t xml:space="preserve">ore than fourteen hundred </w:t>
      </w:r>
      <w:r w:rsidR="00FF31FF" w:rsidRPr="008D7CB7">
        <w:rPr>
          <w:rFonts w:eastAsia="Times New Roman" w:cs="Times New Roman"/>
          <w:szCs w:val="24"/>
        </w:rPr>
        <w:t>after including tax</w:t>
      </w:r>
      <w:r w:rsidR="0081313B" w:rsidRPr="008D7CB7">
        <w:rPr>
          <w:rFonts w:eastAsia="Times New Roman" w:cs="Times New Roman"/>
          <w:szCs w:val="24"/>
        </w:rPr>
        <w:t>.</w:t>
      </w:r>
    </w:p>
    <w:p w14:paraId="1F42474A" w14:textId="53F84A5B" w:rsidR="004655CF" w:rsidRPr="008D7CB7" w:rsidRDefault="005C711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was </w:t>
      </w:r>
      <w:r w:rsidR="00E95D67" w:rsidRPr="008D7CB7">
        <w:rPr>
          <w:rFonts w:eastAsia="Times New Roman" w:cs="Times New Roman"/>
          <w:szCs w:val="24"/>
        </w:rPr>
        <w:t>slinging</w:t>
      </w:r>
      <w:r w:rsidR="00334B65" w:rsidRPr="008D7CB7">
        <w:rPr>
          <w:rFonts w:eastAsia="Times New Roman" w:cs="Times New Roman"/>
          <w:szCs w:val="24"/>
        </w:rPr>
        <w:t xml:space="preserve"> them into the register</w:t>
      </w:r>
      <w:r w:rsidR="00E3576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hen t</w:t>
      </w:r>
      <w:r w:rsidR="00BE7CC3" w:rsidRPr="008D7CB7">
        <w:rPr>
          <w:rFonts w:eastAsia="Times New Roman" w:cs="Times New Roman"/>
          <w:szCs w:val="24"/>
        </w:rPr>
        <w:t>he automatic door</w:t>
      </w:r>
      <w:r w:rsidR="007359EA" w:rsidRPr="008D7CB7">
        <w:rPr>
          <w:rFonts w:eastAsia="Times New Roman" w:cs="Times New Roman"/>
          <w:szCs w:val="24"/>
        </w:rPr>
        <w:t>s</w:t>
      </w:r>
      <w:r w:rsidR="00BE7CC3" w:rsidRPr="008D7CB7">
        <w:rPr>
          <w:rFonts w:eastAsia="Times New Roman" w:cs="Times New Roman"/>
          <w:szCs w:val="24"/>
        </w:rPr>
        <w:t xml:space="preserve"> open</w:t>
      </w:r>
      <w:r w:rsidR="00030F32" w:rsidRPr="008D7CB7">
        <w:rPr>
          <w:rFonts w:eastAsia="Times New Roman" w:cs="Times New Roman"/>
          <w:szCs w:val="24"/>
        </w:rPr>
        <w:t>ed</w:t>
      </w:r>
      <w:r w:rsidR="00BE7CC3" w:rsidRPr="008D7CB7">
        <w:rPr>
          <w:rFonts w:eastAsia="Times New Roman" w:cs="Times New Roman"/>
          <w:szCs w:val="24"/>
        </w:rPr>
        <w:t xml:space="preserve"> and </w:t>
      </w:r>
      <w:r w:rsidR="00CA160F" w:rsidRPr="008D7CB7">
        <w:rPr>
          <w:rFonts w:eastAsia="Times New Roman" w:cs="Times New Roman"/>
          <w:szCs w:val="24"/>
        </w:rPr>
        <w:t xml:space="preserve">Amoun </w:t>
      </w:r>
      <w:r w:rsidR="00B94A7D" w:rsidRPr="008D7CB7">
        <w:rPr>
          <w:rFonts w:eastAsia="Times New Roman" w:cs="Times New Roman"/>
          <w:szCs w:val="24"/>
        </w:rPr>
        <w:t>skipped</w:t>
      </w:r>
      <w:r w:rsidR="00CA160F" w:rsidRPr="008D7CB7">
        <w:rPr>
          <w:rFonts w:eastAsia="Times New Roman" w:cs="Times New Roman"/>
          <w:szCs w:val="24"/>
        </w:rPr>
        <w:t xml:space="preserve"> inside</w:t>
      </w:r>
      <w:r w:rsidR="00F257FB" w:rsidRPr="008D7CB7">
        <w:rPr>
          <w:rFonts w:eastAsia="Times New Roman" w:cs="Times New Roman"/>
          <w:szCs w:val="24"/>
        </w:rPr>
        <w:t xml:space="preserve"> </w:t>
      </w:r>
      <w:r w:rsidR="009143BC" w:rsidRPr="008D7CB7">
        <w:rPr>
          <w:rFonts w:eastAsia="Times New Roman" w:cs="Times New Roman"/>
          <w:szCs w:val="24"/>
        </w:rPr>
        <w:t>and</w:t>
      </w:r>
      <w:r w:rsidR="00F257FB" w:rsidRPr="008D7CB7">
        <w:rPr>
          <w:rFonts w:eastAsia="Times New Roman" w:cs="Times New Roman"/>
          <w:szCs w:val="24"/>
        </w:rPr>
        <w:t xml:space="preserve"> snapp</w:t>
      </w:r>
      <w:r w:rsidR="009143BC" w:rsidRPr="008D7CB7">
        <w:rPr>
          <w:rFonts w:eastAsia="Times New Roman" w:cs="Times New Roman"/>
          <w:szCs w:val="24"/>
        </w:rPr>
        <w:t>ed</w:t>
      </w:r>
      <w:r w:rsidR="00F257FB" w:rsidRPr="008D7CB7">
        <w:rPr>
          <w:rFonts w:eastAsia="Times New Roman" w:cs="Times New Roman"/>
          <w:szCs w:val="24"/>
        </w:rPr>
        <w:t xml:space="preserve"> his fingers</w:t>
      </w:r>
      <w:r w:rsidR="00C93B48" w:rsidRPr="008D7CB7">
        <w:rPr>
          <w:rFonts w:eastAsia="Times New Roman" w:cs="Times New Roman"/>
          <w:szCs w:val="24"/>
        </w:rPr>
        <w:t>, whooping it up as usual</w:t>
      </w:r>
      <w:r w:rsidR="00B94A7D" w:rsidRPr="008D7CB7">
        <w:rPr>
          <w:rFonts w:eastAsia="Times New Roman" w:cs="Times New Roman"/>
          <w:szCs w:val="24"/>
        </w:rPr>
        <w:t>.</w:t>
      </w:r>
      <w:r w:rsidR="00940255" w:rsidRPr="008D7CB7">
        <w:rPr>
          <w:rFonts w:eastAsia="Times New Roman" w:cs="Times New Roman"/>
          <w:szCs w:val="24"/>
        </w:rPr>
        <w:t xml:space="preserve"> He was Fred Astaire in </w:t>
      </w:r>
      <w:r w:rsidR="0018146B" w:rsidRPr="008D7CB7">
        <w:rPr>
          <w:rFonts w:eastAsia="Times New Roman" w:cs="Times New Roman"/>
          <w:i/>
          <w:iCs/>
          <w:szCs w:val="24"/>
        </w:rPr>
        <w:t>Top Hat</w:t>
      </w:r>
      <w:r w:rsidR="00BA1AA5" w:rsidRPr="008D7CB7">
        <w:rPr>
          <w:rFonts w:eastAsia="Times New Roman" w:cs="Times New Roman"/>
          <w:i/>
          <w:iCs/>
          <w:szCs w:val="24"/>
        </w:rPr>
        <w:t>,</w:t>
      </w:r>
      <w:r w:rsidR="0018146B" w:rsidRPr="008D7CB7">
        <w:rPr>
          <w:rFonts w:eastAsia="Times New Roman" w:cs="Times New Roman"/>
          <w:szCs w:val="24"/>
        </w:rPr>
        <w:t xml:space="preserve"> and </w:t>
      </w:r>
      <w:r w:rsidR="00C93B48" w:rsidRPr="008D7CB7">
        <w:rPr>
          <w:rFonts w:eastAsia="Times New Roman" w:cs="Times New Roman"/>
          <w:szCs w:val="24"/>
        </w:rPr>
        <w:t>I</w:t>
      </w:r>
      <w:r w:rsidR="0018146B" w:rsidRPr="008D7CB7">
        <w:rPr>
          <w:rFonts w:eastAsia="Times New Roman" w:cs="Times New Roman"/>
          <w:szCs w:val="24"/>
        </w:rPr>
        <w:t xml:space="preserve"> was</w:t>
      </w:r>
      <w:r w:rsidR="00CA160F" w:rsidRPr="008D7CB7">
        <w:rPr>
          <w:rFonts w:eastAsia="Times New Roman" w:cs="Times New Roman"/>
          <w:szCs w:val="24"/>
        </w:rPr>
        <w:t xml:space="preserve"> </w:t>
      </w:r>
      <w:r w:rsidR="0018146B" w:rsidRPr="008D7CB7">
        <w:rPr>
          <w:rFonts w:eastAsia="Times New Roman" w:cs="Times New Roman"/>
          <w:szCs w:val="24"/>
        </w:rPr>
        <w:t>his Ginger Rogers</w:t>
      </w:r>
      <w:r w:rsidR="00CA160F" w:rsidRPr="008D7CB7">
        <w:rPr>
          <w:rFonts w:eastAsia="Times New Roman" w:cs="Times New Roman"/>
          <w:szCs w:val="24"/>
        </w:rPr>
        <w:t xml:space="preserve">. </w:t>
      </w:r>
      <w:r w:rsidR="004655CF" w:rsidRPr="008D7CB7">
        <w:rPr>
          <w:rFonts w:eastAsia="Times New Roman" w:cs="Times New Roman"/>
          <w:szCs w:val="24"/>
        </w:rPr>
        <w:t>“Where</w:t>
      </w:r>
      <w:r w:rsidR="00035A82" w:rsidRPr="008D7CB7">
        <w:rPr>
          <w:rFonts w:eastAsia="Times New Roman" w:cs="Times New Roman"/>
          <w:szCs w:val="24"/>
        </w:rPr>
        <w:t xml:space="preserve"> i</w:t>
      </w:r>
      <w:r w:rsidR="004655CF" w:rsidRPr="008D7CB7">
        <w:rPr>
          <w:rFonts w:eastAsia="Times New Roman" w:cs="Times New Roman"/>
          <w:szCs w:val="24"/>
        </w:rPr>
        <w:t>s my Hebrew</w:t>
      </w:r>
      <w:r w:rsidR="001473AD" w:rsidRPr="008D7CB7">
        <w:rPr>
          <w:rFonts w:eastAsia="Times New Roman" w:cs="Times New Roman"/>
          <w:szCs w:val="24"/>
        </w:rPr>
        <w:t>?”</w:t>
      </w:r>
    </w:p>
    <w:p w14:paraId="0CCC430F" w14:textId="4D0F3A88" w:rsidR="001473AD" w:rsidRPr="008D7CB7" w:rsidRDefault="00CA160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D14000" w:rsidRPr="008D7CB7">
        <w:rPr>
          <w:rFonts w:eastAsia="Times New Roman" w:cs="Times New Roman"/>
          <w:szCs w:val="24"/>
        </w:rPr>
        <w:t xml:space="preserve">raised my hand. </w:t>
      </w:r>
      <w:r w:rsidR="001473AD" w:rsidRPr="008D7CB7">
        <w:rPr>
          <w:rFonts w:eastAsia="Times New Roman" w:cs="Times New Roman"/>
          <w:szCs w:val="24"/>
        </w:rPr>
        <w:t>“</w:t>
      </w:r>
      <w:r w:rsidR="00A676E4" w:rsidRPr="008D7CB7">
        <w:rPr>
          <w:rFonts w:eastAsia="Times New Roman" w:cs="Times New Roman"/>
          <w:szCs w:val="24"/>
        </w:rPr>
        <w:t>R</w:t>
      </w:r>
      <w:r w:rsidR="001473AD" w:rsidRPr="008D7CB7">
        <w:rPr>
          <w:rFonts w:eastAsia="Times New Roman" w:cs="Times New Roman"/>
          <w:szCs w:val="24"/>
        </w:rPr>
        <w:t>ight here,</w:t>
      </w:r>
      <w:r w:rsidR="00035A82" w:rsidRPr="008D7CB7">
        <w:rPr>
          <w:rFonts w:eastAsia="Times New Roman" w:cs="Times New Roman"/>
          <w:szCs w:val="24"/>
        </w:rPr>
        <w:t xml:space="preserve"> Phar</w:t>
      </w:r>
      <w:r w:rsidR="0083589C" w:rsidRPr="008D7CB7">
        <w:rPr>
          <w:rFonts w:eastAsia="Times New Roman" w:cs="Times New Roman"/>
          <w:szCs w:val="24"/>
        </w:rPr>
        <w:t>ao</w:t>
      </w:r>
      <w:r w:rsidR="00035A82" w:rsidRPr="008D7CB7">
        <w:rPr>
          <w:rFonts w:eastAsia="Times New Roman" w:cs="Times New Roman"/>
          <w:szCs w:val="24"/>
        </w:rPr>
        <w:t>h</w:t>
      </w:r>
      <w:r w:rsidR="00CA4EFB" w:rsidRPr="008D7CB7">
        <w:rPr>
          <w:rFonts w:eastAsia="Times New Roman" w:cs="Times New Roman"/>
          <w:szCs w:val="24"/>
        </w:rPr>
        <w:t>.</w:t>
      </w:r>
      <w:r w:rsidR="00D14000" w:rsidRPr="008D7CB7">
        <w:rPr>
          <w:rFonts w:eastAsia="Times New Roman" w:cs="Times New Roman"/>
          <w:szCs w:val="24"/>
        </w:rPr>
        <w:t>”</w:t>
      </w:r>
    </w:p>
    <w:p w14:paraId="6290D8CC" w14:textId="5BA95D4C" w:rsidR="00934E1A" w:rsidRPr="008D7CB7" w:rsidRDefault="00934E1A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97B1F" w:rsidRPr="008D7CB7">
        <w:rPr>
          <w:rFonts w:eastAsia="Times New Roman" w:cs="Times New Roman"/>
          <w:szCs w:val="24"/>
        </w:rPr>
        <w:t xml:space="preserve">Have </w:t>
      </w:r>
      <w:r w:rsidRPr="008D7CB7">
        <w:rPr>
          <w:rFonts w:eastAsia="Times New Roman" w:cs="Times New Roman"/>
          <w:szCs w:val="24"/>
        </w:rPr>
        <w:t xml:space="preserve">you </w:t>
      </w:r>
      <w:r w:rsidR="00195ED4" w:rsidRPr="008D7CB7">
        <w:rPr>
          <w:rFonts w:eastAsia="Times New Roman" w:cs="Times New Roman"/>
          <w:szCs w:val="24"/>
        </w:rPr>
        <w:t xml:space="preserve">been </w:t>
      </w:r>
      <w:r w:rsidR="0024634D" w:rsidRPr="008D7CB7">
        <w:rPr>
          <w:rFonts w:eastAsia="Times New Roman" w:cs="Times New Roman"/>
          <w:szCs w:val="24"/>
        </w:rPr>
        <w:t>clean</w:t>
      </w:r>
      <w:r w:rsidR="00195ED4" w:rsidRPr="008D7CB7">
        <w:rPr>
          <w:rFonts w:eastAsia="Times New Roman" w:cs="Times New Roman"/>
          <w:szCs w:val="24"/>
        </w:rPr>
        <w:t>ing</w:t>
      </w:r>
      <w:r w:rsidR="0024634D" w:rsidRPr="008D7CB7">
        <w:rPr>
          <w:rFonts w:eastAsia="Times New Roman" w:cs="Times New Roman"/>
          <w:szCs w:val="24"/>
        </w:rPr>
        <w:t xml:space="preserve"> out the weeds </w:t>
      </w:r>
      <w:r w:rsidR="0045505C" w:rsidRPr="008D7CB7">
        <w:rPr>
          <w:rFonts w:eastAsia="Times New Roman" w:cs="Times New Roman"/>
          <w:szCs w:val="24"/>
        </w:rPr>
        <w:t>by</w:t>
      </w:r>
      <w:r w:rsidR="0024634D" w:rsidRPr="008D7CB7">
        <w:rPr>
          <w:rFonts w:eastAsia="Times New Roman" w:cs="Times New Roman"/>
          <w:szCs w:val="24"/>
        </w:rPr>
        <w:t xml:space="preserve"> the back lot</w:t>
      </w:r>
      <w:r w:rsidR="00195ED4" w:rsidRPr="008D7CB7">
        <w:rPr>
          <w:rFonts w:eastAsia="Times New Roman" w:cs="Times New Roman"/>
          <w:szCs w:val="24"/>
        </w:rPr>
        <w:t>?</w:t>
      </w:r>
      <w:r w:rsidR="0024634D" w:rsidRPr="008D7CB7">
        <w:rPr>
          <w:rFonts w:eastAsia="Times New Roman" w:cs="Times New Roman"/>
          <w:szCs w:val="24"/>
        </w:rPr>
        <w:t>”</w:t>
      </w:r>
    </w:p>
    <w:p w14:paraId="297F1AB1" w14:textId="72F29103" w:rsidR="007A43B1" w:rsidRPr="008D7CB7" w:rsidRDefault="007A43B1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never I get a chance</w:t>
      </w:r>
      <w:r w:rsidR="00D1400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DFE31F7" w14:textId="0ECBB4AF" w:rsidR="007A43B1" w:rsidRPr="008D7CB7" w:rsidRDefault="007003B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15A95" w:rsidRPr="008D7CB7">
        <w:rPr>
          <w:rFonts w:eastAsia="Times New Roman" w:cs="Times New Roman"/>
          <w:szCs w:val="24"/>
        </w:rPr>
        <w:t xml:space="preserve">Be a </w:t>
      </w:r>
      <w:r w:rsidR="00D15A95" w:rsidRPr="008D7CB7">
        <w:rPr>
          <w:rFonts w:eastAsia="Times New Roman" w:cs="Times New Roman"/>
          <w:i/>
          <w:iCs/>
          <w:szCs w:val="24"/>
        </w:rPr>
        <w:t>mensch</w:t>
      </w:r>
      <w:r w:rsidR="00D15A95" w:rsidRPr="008D7CB7">
        <w:rPr>
          <w:rFonts w:eastAsia="Times New Roman" w:cs="Times New Roman"/>
          <w:szCs w:val="24"/>
        </w:rPr>
        <w:t xml:space="preserve"> and g</w:t>
      </w:r>
      <w:r w:rsidRPr="008D7CB7">
        <w:rPr>
          <w:rFonts w:eastAsia="Times New Roman" w:cs="Times New Roman"/>
          <w:szCs w:val="24"/>
        </w:rPr>
        <w:t>et a chance now</w:t>
      </w:r>
      <w:r w:rsidR="002C02F1" w:rsidRPr="008D7CB7">
        <w:rPr>
          <w:rFonts w:eastAsia="Times New Roman" w:cs="Times New Roman"/>
          <w:szCs w:val="24"/>
        </w:rPr>
        <w:t>.”</w:t>
      </w:r>
    </w:p>
    <w:p w14:paraId="44BEF29A" w14:textId="77777777" w:rsidR="002D0DE6" w:rsidRPr="008D7CB7" w:rsidRDefault="002D0DE6" w:rsidP="00C4426D">
      <w:pPr>
        <w:rPr>
          <w:rFonts w:eastAsia="Times New Roman" w:cs="Times New Roman"/>
          <w:szCs w:val="24"/>
        </w:rPr>
      </w:pPr>
    </w:p>
    <w:p w14:paraId="6302E089" w14:textId="0A596BF5" w:rsidR="00785212" w:rsidRPr="008D7CB7" w:rsidRDefault="00785212" w:rsidP="00785212">
      <w:pPr>
        <w:pStyle w:val="NormalScene"/>
      </w:pPr>
      <w:r w:rsidRPr="008D7CB7">
        <w:t>#</w:t>
      </w:r>
    </w:p>
    <w:p w14:paraId="6C7973B9" w14:textId="77777777" w:rsidR="00785212" w:rsidRPr="008D7CB7" w:rsidRDefault="00785212" w:rsidP="00C4426D">
      <w:pPr>
        <w:rPr>
          <w:rFonts w:eastAsia="Times New Roman" w:cs="Times New Roman"/>
          <w:szCs w:val="24"/>
        </w:rPr>
      </w:pPr>
    </w:p>
    <w:p w14:paraId="3B1DC2F6" w14:textId="1596569F" w:rsidR="003B4DF4" w:rsidRPr="008D7CB7" w:rsidRDefault="002D0DE6" w:rsidP="00785212">
      <w:pPr>
        <w:pStyle w:val="NormalStart"/>
      </w:pPr>
      <w:r w:rsidRPr="008D7CB7">
        <w:t xml:space="preserve">Cleaning </w:t>
      </w:r>
      <w:r w:rsidR="002C02F1" w:rsidRPr="008D7CB7">
        <w:t>the field behind the</w:t>
      </w:r>
      <w:r w:rsidR="00DB01A6" w:rsidRPr="008D7CB7">
        <w:t xml:space="preserve"> </w:t>
      </w:r>
      <w:r w:rsidR="00440505" w:rsidRPr="008D7CB7">
        <w:t>parking</w:t>
      </w:r>
      <w:r w:rsidR="00DB01A6" w:rsidRPr="008D7CB7">
        <w:t xml:space="preserve"> lot </w:t>
      </w:r>
      <w:r w:rsidR="0068666A" w:rsidRPr="008D7CB7">
        <w:t xml:space="preserve">in back </w:t>
      </w:r>
      <w:r w:rsidRPr="008D7CB7">
        <w:t xml:space="preserve">was </w:t>
      </w:r>
      <w:r w:rsidR="002C02F1" w:rsidRPr="008D7CB7">
        <w:t>a</w:t>
      </w:r>
      <w:r w:rsidR="00F62039" w:rsidRPr="008D7CB7">
        <w:t xml:space="preserve"> never-ending</w:t>
      </w:r>
      <w:r w:rsidR="002C02F1" w:rsidRPr="008D7CB7">
        <w:t xml:space="preserve"> </w:t>
      </w:r>
      <w:r w:rsidRPr="008D7CB7">
        <w:t>task</w:t>
      </w:r>
      <w:r w:rsidR="00487596" w:rsidRPr="008D7CB7">
        <w:t>.</w:t>
      </w:r>
    </w:p>
    <w:p w14:paraId="730A6382" w14:textId="0D5057BA" w:rsidR="002705A2" w:rsidRPr="008D7CB7" w:rsidRDefault="009F068F" w:rsidP="003B4DF4">
      <w:pPr>
        <w:rPr>
          <w:rFonts w:cs="Times New Roman"/>
        </w:rPr>
      </w:pPr>
      <w:r w:rsidRPr="008D7CB7">
        <w:rPr>
          <w:rFonts w:cs="Times New Roman"/>
        </w:rPr>
        <w:t>The field</w:t>
      </w:r>
      <w:r w:rsidR="005927CE" w:rsidRPr="008D7CB7">
        <w:rPr>
          <w:rFonts w:cs="Times New Roman"/>
        </w:rPr>
        <w:t xml:space="preserve"> was a magnet</w:t>
      </w:r>
      <w:r w:rsidR="00E51F33" w:rsidRPr="008D7CB7">
        <w:rPr>
          <w:rFonts w:cs="Times New Roman"/>
        </w:rPr>
        <w:t xml:space="preserve"> </w:t>
      </w:r>
      <w:r w:rsidR="005927CE" w:rsidRPr="008D7CB7">
        <w:rPr>
          <w:rFonts w:cs="Times New Roman"/>
        </w:rPr>
        <w:t xml:space="preserve">for </w:t>
      </w:r>
      <w:r w:rsidR="00C67980" w:rsidRPr="008D7CB7">
        <w:rPr>
          <w:rFonts w:cs="Times New Roman"/>
        </w:rPr>
        <w:t xml:space="preserve">all </w:t>
      </w:r>
      <w:r w:rsidR="005927CE" w:rsidRPr="008D7CB7">
        <w:rPr>
          <w:rFonts w:cs="Times New Roman"/>
        </w:rPr>
        <w:t>the garbage guests would leave</w:t>
      </w:r>
      <w:r w:rsidR="007C3624" w:rsidRPr="008D7CB7">
        <w:rPr>
          <w:rFonts w:cs="Times New Roman"/>
        </w:rPr>
        <w:t xml:space="preserve"> </w:t>
      </w:r>
      <w:r w:rsidR="00607E15" w:rsidRPr="008D7CB7">
        <w:rPr>
          <w:rFonts w:cs="Times New Roman"/>
        </w:rPr>
        <w:t>and</w:t>
      </w:r>
      <w:r w:rsidR="007C3624" w:rsidRPr="008D7CB7">
        <w:rPr>
          <w:rFonts w:cs="Times New Roman"/>
        </w:rPr>
        <w:t xml:space="preserve"> for </w:t>
      </w:r>
      <w:r w:rsidR="007C3A64" w:rsidRPr="008D7CB7">
        <w:rPr>
          <w:rFonts w:cs="Times New Roman"/>
        </w:rPr>
        <w:t xml:space="preserve">all the </w:t>
      </w:r>
      <w:r w:rsidR="00E760B1" w:rsidRPr="008D7CB7">
        <w:rPr>
          <w:rFonts w:cs="Times New Roman"/>
        </w:rPr>
        <w:t xml:space="preserve">waste </w:t>
      </w:r>
      <w:r w:rsidR="00B96D30" w:rsidRPr="008D7CB7">
        <w:rPr>
          <w:rFonts w:cs="Times New Roman"/>
        </w:rPr>
        <w:t xml:space="preserve">that </w:t>
      </w:r>
      <w:r w:rsidR="002737C8" w:rsidRPr="008D7CB7">
        <w:rPr>
          <w:rFonts w:cs="Times New Roman"/>
        </w:rPr>
        <w:t>would come</w:t>
      </w:r>
      <w:r w:rsidR="00E760B1" w:rsidRPr="008D7CB7">
        <w:rPr>
          <w:rFonts w:cs="Times New Roman"/>
        </w:rPr>
        <w:t xml:space="preserve"> from the desert </w:t>
      </w:r>
      <w:r w:rsidR="0057094B" w:rsidRPr="008D7CB7">
        <w:rPr>
          <w:rFonts w:cs="Times New Roman"/>
        </w:rPr>
        <w:t>surrounding</w:t>
      </w:r>
      <w:r w:rsidR="00E760B1" w:rsidRPr="008D7CB7">
        <w:rPr>
          <w:rFonts w:cs="Times New Roman"/>
        </w:rPr>
        <w:t xml:space="preserve"> it</w:t>
      </w:r>
      <w:r w:rsidR="002D0DE6" w:rsidRPr="008D7CB7">
        <w:rPr>
          <w:rFonts w:cs="Times New Roman"/>
        </w:rPr>
        <w:t>.</w:t>
      </w:r>
      <w:r w:rsidR="00877346" w:rsidRPr="008D7CB7">
        <w:rPr>
          <w:rFonts w:cs="Times New Roman"/>
        </w:rPr>
        <w:t xml:space="preserve"> </w:t>
      </w:r>
      <w:r w:rsidR="00E60733" w:rsidRPr="008D7CB7">
        <w:rPr>
          <w:rFonts w:cs="Times New Roman"/>
        </w:rPr>
        <w:t>Entangling</w:t>
      </w:r>
      <w:r w:rsidR="00441685" w:rsidRPr="008D7CB7">
        <w:rPr>
          <w:rFonts w:cs="Times New Roman"/>
        </w:rPr>
        <w:t xml:space="preserve"> this</w:t>
      </w:r>
      <w:r w:rsidR="00E60733" w:rsidRPr="008D7CB7">
        <w:rPr>
          <w:rFonts w:cs="Times New Roman"/>
        </w:rPr>
        <w:t xml:space="preserve"> </w:t>
      </w:r>
      <w:r w:rsidR="005B520B" w:rsidRPr="008D7CB7">
        <w:rPr>
          <w:rFonts w:cs="Times New Roman"/>
        </w:rPr>
        <w:t>were</w:t>
      </w:r>
      <w:r w:rsidR="0095765A" w:rsidRPr="008D7CB7">
        <w:rPr>
          <w:rFonts w:cs="Times New Roman"/>
        </w:rPr>
        <w:t xml:space="preserve"> t</w:t>
      </w:r>
      <w:r w:rsidR="00877346" w:rsidRPr="008D7CB7">
        <w:rPr>
          <w:rFonts w:cs="Times New Roman"/>
        </w:rPr>
        <w:t>he weeds</w:t>
      </w:r>
      <w:r w:rsidR="00C25153" w:rsidRPr="008D7CB7">
        <w:rPr>
          <w:rFonts w:cs="Times New Roman"/>
        </w:rPr>
        <w:t xml:space="preserve"> that</w:t>
      </w:r>
      <w:r w:rsidR="00877346" w:rsidRPr="008D7CB7">
        <w:rPr>
          <w:rFonts w:cs="Times New Roman"/>
        </w:rPr>
        <w:t xml:space="preserve"> </w:t>
      </w:r>
      <w:r w:rsidR="00E2790A" w:rsidRPr="008D7CB7">
        <w:rPr>
          <w:rFonts w:cs="Times New Roman"/>
        </w:rPr>
        <w:t>never cease</w:t>
      </w:r>
      <w:r w:rsidR="00E8413C" w:rsidRPr="008D7CB7">
        <w:rPr>
          <w:rFonts w:cs="Times New Roman"/>
        </w:rPr>
        <w:t>d</w:t>
      </w:r>
      <w:r w:rsidR="005640A6" w:rsidRPr="008D7CB7">
        <w:rPr>
          <w:rFonts w:cs="Times New Roman"/>
        </w:rPr>
        <w:t xml:space="preserve"> to</w:t>
      </w:r>
      <w:r w:rsidR="007E45E4" w:rsidRPr="008D7CB7">
        <w:rPr>
          <w:rFonts w:cs="Times New Roman"/>
        </w:rPr>
        <w:t xml:space="preserve"> grow</w:t>
      </w:r>
      <w:r w:rsidR="00E77C66" w:rsidRPr="008D7CB7">
        <w:rPr>
          <w:rFonts w:cs="Times New Roman"/>
        </w:rPr>
        <w:t xml:space="preserve">, </w:t>
      </w:r>
      <w:r w:rsidR="0067330C">
        <w:rPr>
          <w:rFonts w:cs="Times New Roman"/>
        </w:rPr>
        <w:t>no matter</w:t>
      </w:r>
      <w:r w:rsidR="00936926" w:rsidRPr="008D7CB7">
        <w:rPr>
          <w:rFonts w:cs="Times New Roman"/>
        </w:rPr>
        <w:t xml:space="preserve"> how many I pulled and </w:t>
      </w:r>
      <w:r w:rsidR="00E77C66" w:rsidRPr="008D7CB7">
        <w:rPr>
          <w:rFonts w:cs="Times New Roman"/>
        </w:rPr>
        <w:t xml:space="preserve">despite the apparent lack of water. </w:t>
      </w:r>
      <w:r w:rsidR="00C822C0" w:rsidRPr="008D7CB7">
        <w:rPr>
          <w:rFonts w:cs="Times New Roman"/>
        </w:rPr>
        <w:t>N</w:t>
      </w:r>
      <w:r w:rsidR="00BB4EFE" w:rsidRPr="008D7CB7">
        <w:rPr>
          <w:rFonts w:cs="Times New Roman"/>
        </w:rPr>
        <w:t xml:space="preserve">o </w:t>
      </w:r>
      <w:r w:rsidR="005E122A" w:rsidRPr="008D7CB7">
        <w:rPr>
          <w:rFonts w:cs="Times New Roman"/>
        </w:rPr>
        <w:t>matter</w:t>
      </w:r>
      <w:r w:rsidR="00353778" w:rsidRPr="008D7CB7">
        <w:rPr>
          <w:rFonts w:cs="Times New Roman"/>
        </w:rPr>
        <w:t xml:space="preserve"> how much progress </w:t>
      </w:r>
      <w:r w:rsidR="00AC5DC2" w:rsidRPr="008D7CB7">
        <w:rPr>
          <w:rFonts w:cs="Times New Roman"/>
        </w:rPr>
        <w:t>I</w:t>
      </w:r>
      <w:r w:rsidR="00547985" w:rsidRPr="008D7CB7">
        <w:rPr>
          <w:rFonts w:cs="Times New Roman"/>
        </w:rPr>
        <w:t xml:space="preserve"> woul</w:t>
      </w:r>
      <w:r w:rsidR="00AC5DC2" w:rsidRPr="008D7CB7">
        <w:rPr>
          <w:rFonts w:cs="Times New Roman"/>
        </w:rPr>
        <w:t xml:space="preserve">d make </w:t>
      </w:r>
      <w:r w:rsidR="00353778" w:rsidRPr="008D7CB7">
        <w:rPr>
          <w:rFonts w:cs="Times New Roman"/>
        </w:rPr>
        <w:t>on a given day</w:t>
      </w:r>
      <w:r w:rsidR="00507754" w:rsidRPr="008D7CB7">
        <w:rPr>
          <w:rFonts w:cs="Times New Roman"/>
        </w:rPr>
        <w:t>,</w:t>
      </w:r>
      <w:r w:rsidR="00095952" w:rsidRPr="008D7CB7">
        <w:rPr>
          <w:rFonts w:cs="Times New Roman"/>
        </w:rPr>
        <w:t xml:space="preserve"> </w:t>
      </w:r>
      <w:r w:rsidR="002E0E14" w:rsidRPr="008D7CB7">
        <w:rPr>
          <w:rFonts w:cs="Times New Roman"/>
        </w:rPr>
        <w:t>keeping up a pace</w:t>
      </w:r>
      <w:r w:rsidR="00DD631C" w:rsidRPr="008D7CB7">
        <w:rPr>
          <w:rFonts w:cs="Times New Roman"/>
        </w:rPr>
        <w:t xml:space="preserve"> from my </w:t>
      </w:r>
      <w:r w:rsidR="00787E1D" w:rsidRPr="008D7CB7">
        <w:rPr>
          <w:rFonts w:cs="Times New Roman"/>
        </w:rPr>
        <w:t>years</w:t>
      </w:r>
      <w:r w:rsidR="00DD631C" w:rsidRPr="008D7CB7">
        <w:rPr>
          <w:rFonts w:cs="Times New Roman"/>
        </w:rPr>
        <w:t xml:space="preserve"> on Wall Street, </w:t>
      </w:r>
      <w:r w:rsidR="00353778" w:rsidRPr="008D7CB7">
        <w:rPr>
          <w:rFonts w:cs="Times New Roman"/>
        </w:rPr>
        <w:t>a few days</w:t>
      </w:r>
      <w:r w:rsidR="00221B82" w:rsidRPr="008D7CB7">
        <w:rPr>
          <w:rFonts w:cs="Times New Roman"/>
        </w:rPr>
        <w:t xml:space="preserve"> later it</w:t>
      </w:r>
      <w:r w:rsidR="00714A45" w:rsidRPr="008D7CB7">
        <w:rPr>
          <w:rFonts w:cs="Times New Roman"/>
        </w:rPr>
        <w:t>’</w:t>
      </w:r>
      <w:r w:rsidR="00221B82" w:rsidRPr="008D7CB7">
        <w:rPr>
          <w:rFonts w:cs="Times New Roman"/>
        </w:rPr>
        <w:t xml:space="preserve">d </w:t>
      </w:r>
      <w:r w:rsidR="00B22D6A" w:rsidRPr="008D7CB7">
        <w:rPr>
          <w:rFonts w:cs="Times New Roman"/>
        </w:rPr>
        <w:t>be worse</w:t>
      </w:r>
      <w:r w:rsidR="00221B82" w:rsidRPr="008D7CB7">
        <w:rPr>
          <w:rFonts w:cs="Times New Roman"/>
        </w:rPr>
        <w:t>.</w:t>
      </w:r>
    </w:p>
    <w:p w14:paraId="63B2ECD9" w14:textId="1859362B" w:rsidR="00D04F67" w:rsidRPr="008D7CB7" w:rsidRDefault="00AD3C25" w:rsidP="00D73C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le I t</w:t>
      </w:r>
      <w:r w:rsidR="0064012D" w:rsidRPr="008D7CB7">
        <w:rPr>
          <w:rFonts w:eastAsia="Times New Roman" w:cs="Times New Roman"/>
          <w:szCs w:val="24"/>
        </w:rPr>
        <w:t>oil</w:t>
      </w:r>
      <w:r w:rsidRPr="008D7CB7">
        <w:rPr>
          <w:rFonts w:eastAsia="Times New Roman" w:cs="Times New Roman"/>
          <w:szCs w:val="24"/>
        </w:rPr>
        <w:t>ed</w:t>
      </w:r>
      <w:r w:rsidR="0064012D" w:rsidRPr="008D7CB7">
        <w:rPr>
          <w:rFonts w:eastAsia="Times New Roman" w:cs="Times New Roman"/>
          <w:szCs w:val="24"/>
        </w:rPr>
        <w:t xml:space="preserve"> there</w:t>
      </w:r>
      <w:r w:rsidR="00F011BC" w:rsidRPr="008D7CB7">
        <w:rPr>
          <w:rFonts w:eastAsia="Times New Roman" w:cs="Times New Roman"/>
          <w:szCs w:val="24"/>
        </w:rPr>
        <w:t xml:space="preserve"> that </w:t>
      </w:r>
      <w:r w:rsidR="00887BA7" w:rsidRPr="008D7CB7">
        <w:rPr>
          <w:rFonts w:eastAsia="Times New Roman" w:cs="Times New Roman"/>
          <w:szCs w:val="24"/>
        </w:rPr>
        <w:t>day</w:t>
      </w:r>
      <w:r w:rsidR="00A93CB1" w:rsidRPr="008D7CB7">
        <w:rPr>
          <w:rFonts w:eastAsia="Times New Roman" w:cs="Times New Roman"/>
          <w:szCs w:val="24"/>
        </w:rPr>
        <w:t xml:space="preserve"> in the muddy sand</w:t>
      </w:r>
      <w:r w:rsidR="0064012D" w:rsidRPr="008D7CB7">
        <w:rPr>
          <w:rFonts w:eastAsia="Times New Roman" w:cs="Times New Roman"/>
          <w:szCs w:val="24"/>
        </w:rPr>
        <w:t xml:space="preserve">, </w:t>
      </w:r>
      <w:r w:rsidR="005D78F8" w:rsidRPr="008D7CB7">
        <w:rPr>
          <w:rFonts w:eastAsia="Times New Roman" w:cs="Times New Roman"/>
          <w:szCs w:val="24"/>
        </w:rPr>
        <w:t>my sister</w:t>
      </w:r>
      <w:r w:rsidRPr="008D7CB7">
        <w:rPr>
          <w:rFonts w:eastAsia="Times New Roman" w:cs="Times New Roman"/>
          <w:szCs w:val="24"/>
        </w:rPr>
        <w:t xml:space="preserve"> </w:t>
      </w:r>
      <w:r w:rsidR="00760B07" w:rsidRPr="008D7CB7">
        <w:rPr>
          <w:rFonts w:eastAsia="Times New Roman" w:cs="Times New Roman"/>
          <w:szCs w:val="24"/>
        </w:rPr>
        <w:t>climbed into</w:t>
      </w:r>
      <w:r w:rsidR="002B1B12" w:rsidRPr="008D7CB7">
        <w:rPr>
          <w:rFonts w:eastAsia="Times New Roman" w:cs="Times New Roman"/>
          <w:szCs w:val="24"/>
        </w:rPr>
        <w:t xml:space="preserve"> my head</w:t>
      </w:r>
      <w:r w:rsidR="00013382" w:rsidRPr="008D7CB7">
        <w:rPr>
          <w:rFonts w:eastAsia="Times New Roman" w:cs="Times New Roman"/>
          <w:szCs w:val="24"/>
        </w:rPr>
        <w:t>.</w:t>
      </w:r>
      <w:r w:rsidR="00A4518C" w:rsidRPr="008D7CB7">
        <w:rPr>
          <w:rFonts w:eastAsia="Times New Roman" w:cs="Times New Roman"/>
          <w:szCs w:val="24"/>
        </w:rPr>
        <w:t xml:space="preserve"> </w:t>
      </w:r>
      <w:r w:rsidR="00163349" w:rsidRPr="008D7CB7">
        <w:rPr>
          <w:rFonts w:eastAsia="Times New Roman" w:cs="Times New Roman"/>
          <w:szCs w:val="24"/>
        </w:rPr>
        <w:t xml:space="preserve">I </w:t>
      </w:r>
      <w:r w:rsidR="003E6D68" w:rsidRPr="008D7CB7">
        <w:rPr>
          <w:rFonts w:eastAsia="Times New Roman" w:cs="Times New Roman"/>
          <w:szCs w:val="24"/>
        </w:rPr>
        <w:t>br</w:t>
      </w:r>
      <w:r w:rsidR="002017C1" w:rsidRPr="008D7CB7">
        <w:rPr>
          <w:rFonts w:eastAsia="Times New Roman" w:cs="Times New Roman"/>
          <w:szCs w:val="24"/>
        </w:rPr>
        <w:t>oke</w:t>
      </w:r>
      <w:r w:rsidR="003E6D68" w:rsidRPr="008D7CB7">
        <w:rPr>
          <w:rFonts w:eastAsia="Times New Roman" w:cs="Times New Roman"/>
          <w:szCs w:val="24"/>
        </w:rPr>
        <w:t xml:space="preserve"> the tedium by listening </w:t>
      </w:r>
      <w:r w:rsidR="007E651A" w:rsidRPr="008D7CB7">
        <w:rPr>
          <w:rFonts w:eastAsia="Times New Roman" w:cs="Times New Roman"/>
          <w:szCs w:val="24"/>
        </w:rPr>
        <w:t xml:space="preserve">on my phone </w:t>
      </w:r>
      <w:r w:rsidR="003E6D68" w:rsidRPr="008D7CB7">
        <w:rPr>
          <w:rFonts w:eastAsia="Times New Roman" w:cs="Times New Roman"/>
          <w:szCs w:val="24"/>
        </w:rPr>
        <w:t xml:space="preserve">to the Bad Brains </w:t>
      </w:r>
      <w:r w:rsidR="0022447A" w:rsidRPr="008D7CB7">
        <w:rPr>
          <w:rFonts w:eastAsia="Times New Roman" w:cs="Times New Roman"/>
          <w:szCs w:val="24"/>
        </w:rPr>
        <w:t>album</w:t>
      </w:r>
      <w:r w:rsidR="00993D93" w:rsidRPr="008D7CB7">
        <w:rPr>
          <w:rFonts w:eastAsia="Times New Roman" w:cs="Times New Roman"/>
          <w:szCs w:val="24"/>
        </w:rPr>
        <w:t xml:space="preserve"> </w:t>
      </w:r>
      <w:r w:rsidR="00A73A90" w:rsidRPr="008D7CB7">
        <w:rPr>
          <w:rFonts w:eastAsia="Times New Roman" w:cs="Times New Roman"/>
          <w:szCs w:val="24"/>
        </w:rPr>
        <w:t>she</w:t>
      </w:r>
      <w:r w:rsidR="00CE3E2D" w:rsidRPr="008D7CB7">
        <w:rPr>
          <w:rFonts w:eastAsia="Times New Roman" w:cs="Times New Roman"/>
          <w:szCs w:val="24"/>
        </w:rPr>
        <w:t xml:space="preserve"> ha</w:t>
      </w:r>
      <w:r w:rsidR="00863F9B" w:rsidRPr="008D7CB7">
        <w:rPr>
          <w:rFonts w:eastAsia="Times New Roman" w:cs="Times New Roman"/>
          <w:szCs w:val="24"/>
        </w:rPr>
        <w:t xml:space="preserve">d </w:t>
      </w:r>
      <w:r w:rsidR="00A73A90" w:rsidRPr="008D7CB7">
        <w:rPr>
          <w:rFonts w:eastAsia="Times New Roman" w:cs="Times New Roman"/>
          <w:szCs w:val="24"/>
        </w:rPr>
        <w:t>mentioned.</w:t>
      </w:r>
    </w:p>
    <w:p w14:paraId="0BD40761" w14:textId="0DDE50CB" w:rsidR="00C77FE6" w:rsidRPr="008D7CB7" w:rsidRDefault="008B0D2A" w:rsidP="00C77F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42BD6" w:rsidRPr="008D7CB7">
        <w:rPr>
          <w:rFonts w:eastAsia="Times New Roman" w:cs="Times New Roman"/>
          <w:szCs w:val="24"/>
        </w:rPr>
        <w:t xml:space="preserve"> hadn’t </w:t>
      </w:r>
      <w:r w:rsidR="00862BEE" w:rsidRPr="008D7CB7">
        <w:rPr>
          <w:rFonts w:eastAsia="Times New Roman" w:cs="Times New Roman"/>
          <w:szCs w:val="24"/>
        </w:rPr>
        <w:t>heard</w:t>
      </w:r>
      <w:r w:rsidR="00242BD6" w:rsidRPr="008D7CB7">
        <w:rPr>
          <w:rFonts w:eastAsia="Times New Roman" w:cs="Times New Roman"/>
          <w:szCs w:val="24"/>
        </w:rPr>
        <w:t xml:space="preserve"> </w:t>
      </w:r>
      <w:r w:rsidR="00922802" w:rsidRPr="008D7CB7">
        <w:rPr>
          <w:rFonts w:eastAsia="Times New Roman" w:cs="Times New Roman"/>
          <w:szCs w:val="24"/>
        </w:rPr>
        <w:t>the</w:t>
      </w:r>
      <w:r w:rsidR="00E446DB" w:rsidRPr="008D7CB7">
        <w:rPr>
          <w:rFonts w:eastAsia="Times New Roman" w:cs="Times New Roman"/>
          <w:szCs w:val="24"/>
        </w:rPr>
        <w:t xml:space="preserve"> band</w:t>
      </w:r>
      <w:r w:rsidR="00242BD6" w:rsidRPr="008D7CB7">
        <w:rPr>
          <w:rFonts w:eastAsia="Times New Roman" w:cs="Times New Roman"/>
          <w:szCs w:val="24"/>
        </w:rPr>
        <w:t xml:space="preserve"> in decade</w:t>
      </w:r>
      <w:r w:rsidR="001A0BB8" w:rsidRPr="008D7CB7">
        <w:rPr>
          <w:rFonts w:eastAsia="Times New Roman" w:cs="Times New Roman"/>
          <w:szCs w:val="24"/>
        </w:rPr>
        <w:t>s</w:t>
      </w:r>
      <w:r w:rsidR="005128F0" w:rsidRPr="008D7CB7">
        <w:rPr>
          <w:rFonts w:eastAsia="Times New Roman" w:cs="Times New Roman"/>
          <w:szCs w:val="24"/>
        </w:rPr>
        <w:t>. So I</w:t>
      </w:r>
      <w:r w:rsidR="00242BD6" w:rsidRPr="008D7CB7">
        <w:rPr>
          <w:rFonts w:eastAsia="Times New Roman" w:cs="Times New Roman"/>
          <w:szCs w:val="24"/>
        </w:rPr>
        <w:t xml:space="preserve"> was</w:t>
      </w:r>
      <w:r w:rsidR="00D2021C" w:rsidRPr="008D7CB7">
        <w:rPr>
          <w:rFonts w:eastAsia="Times New Roman" w:cs="Times New Roman"/>
          <w:szCs w:val="24"/>
        </w:rPr>
        <w:t xml:space="preserve"> surprised</w:t>
      </w:r>
      <w:r w:rsidR="00242BD6" w:rsidRPr="008D7CB7">
        <w:rPr>
          <w:rFonts w:eastAsia="Times New Roman" w:cs="Times New Roman"/>
          <w:szCs w:val="24"/>
        </w:rPr>
        <w:t xml:space="preserve"> </w:t>
      </w:r>
      <w:r w:rsidR="008133C1" w:rsidRPr="008D7CB7">
        <w:rPr>
          <w:rFonts w:eastAsia="Times New Roman" w:cs="Times New Roman"/>
          <w:szCs w:val="24"/>
        </w:rPr>
        <w:t xml:space="preserve">that </w:t>
      </w:r>
      <w:r w:rsidR="00922802" w:rsidRPr="008D7CB7">
        <w:rPr>
          <w:rFonts w:eastAsia="Times New Roman" w:cs="Times New Roman"/>
          <w:szCs w:val="24"/>
        </w:rPr>
        <w:t>they</w:t>
      </w:r>
      <w:r w:rsidR="00242BD6" w:rsidRPr="008D7CB7">
        <w:rPr>
          <w:rFonts w:eastAsia="Times New Roman" w:cs="Times New Roman"/>
          <w:szCs w:val="24"/>
        </w:rPr>
        <w:t xml:space="preserve"> connected with me</w:t>
      </w:r>
      <w:r w:rsidR="00297D9A" w:rsidRPr="008D7CB7">
        <w:rPr>
          <w:rFonts w:eastAsia="Times New Roman" w:cs="Times New Roman"/>
          <w:szCs w:val="24"/>
        </w:rPr>
        <w:t xml:space="preserve"> </w:t>
      </w:r>
      <w:r w:rsidR="000D1079" w:rsidRPr="008D7CB7">
        <w:rPr>
          <w:rFonts w:eastAsia="Times New Roman" w:cs="Times New Roman"/>
          <w:szCs w:val="24"/>
        </w:rPr>
        <w:t xml:space="preserve">as </w:t>
      </w:r>
      <w:r w:rsidR="00E446DB" w:rsidRPr="008D7CB7">
        <w:rPr>
          <w:rFonts w:eastAsia="Times New Roman" w:cs="Times New Roman"/>
          <w:szCs w:val="24"/>
        </w:rPr>
        <w:t>they</w:t>
      </w:r>
      <w:r w:rsidR="00297D9A" w:rsidRPr="008D7CB7">
        <w:rPr>
          <w:rFonts w:eastAsia="Times New Roman" w:cs="Times New Roman"/>
          <w:szCs w:val="24"/>
        </w:rPr>
        <w:t xml:space="preserve"> </w:t>
      </w:r>
      <w:r w:rsidR="004B3982" w:rsidRPr="008D7CB7">
        <w:rPr>
          <w:rFonts w:eastAsia="Times New Roman" w:cs="Times New Roman"/>
          <w:szCs w:val="24"/>
        </w:rPr>
        <w:t>had</w:t>
      </w:r>
      <w:r w:rsidR="00297D9A" w:rsidRPr="008D7CB7">
        <w:rPr>
          <w:rFonts w:eastAsia="Times New Roman" w:cs="Times New Roman"/>
          <w:szCs w:val="24"/>
        </w:rPr>
        <w:t xml:space="preserve"> </w:t>
      </w:r>
      <w:r w:rsidR="00DE1F42" w:rsidRPr="008D7CB7">
        <w:rPr>
          <w:rFonts w:eastAsia="Times New Roman" w:cs="Times New Roman"/>
          <w:szCs w:val="24"/>
        </w:rPr>
        <w:t xml:space="preserve">when I was </w:t>
      </w:r>
      <w:r w:rsidR="00297D9A" w:rsidRPr="008D7CB7">
        <w:rPr>
          <w:rFonts w:eastAsia="Times New Roman" w:cs="Times New Roman"/>
          <w:szCs w:val="24"/>
        </w:rPr>
        <w:t>a teenager</w:t>
      </w:r>
      <w:r w:rsidR="009849F2" w:rsidRPr="008D7CB7">
        <w:rPr>
          <w:rFonts w:eastAsia="Times New Roman" w:cs="Times New Roman"/>
          <w:szCs w:val="24"/>
        </w:rPr>
        <w:t>.</w:t>
      </w:r>
      <w:r w:rsidR="00297D9A" w:rsidRPr="008D7CB7">
        <w:rPr>
          <w:rFonts w:eastAsia="Times New Roman" w:cs="Times New Roman"/>
          <w:szCs w:val="24"/>
        </w:rPr>
        <w:t xml:space="preserve"> I strutt</w:t>
      </w:r>
      <w:r w:rsidR="004270DB" w:rsidRPr="008D7CB7">
        <w:rPr>
          <w:rFonts w:eastAsia="Times New Roman" w:cs="Times New Roman"/>
          <w:szCs w:val="24"/>
        </w:rPr>
        <w:t>ed</w:t>
      </w:r>
      <w:r w:rsidR="00297D9A" w:rsidRPr="008D7CB7">
        <w:rPr>
          <w:rFonts w:eastAsia="Times New Roman" w:cs="Times New Roman"/>
          <w:szCs w:val="24"/>
        </w:rPr>
        <w:t xml:space="preserve"> about</w:t>
      </w:r>
      <w:r w:rsidR="008C03CF" w:rsidRPr="008D7CB7">
        <w:rPr>
          <w:rFonts w:eastAsia="Times New Roman" w:cs="Times New Roman"/>
          <w:szCs w:val="24"/>
        </w:rPr>
        <w:t xml:space="preserve">, </w:t>
      </w:r>
      <w:r w:rsidR="00BE591E" w:rsidRPr="008D7CB7">
        <w:rPr>
          <w:rFonts w:eastAsia="Times New Roman" w:cs="Times New Roman"/>
          <w:szCs w:val="24"/>
        </w:rPr>
        <w:t>paying</w:t>
      </w:r>
      <w:r w:rsidR="00B263DE" w:rsidRPr="008D7CB7">
        <w:rPr>
          <w:rFonts w:eastAsia="Times New Roman" w:cs="Times New Roman"/>
          <w:szCs w:val="24"/>
        </w:rPr>
        <w:t xml:space="preserve"> no</w:t>
      </w:r>
      <w:r w:rsidR="00B73ABA" w:rsidRPr="008D7CB7">
        <w:rPr>
          <w:rFonts w:eastAsia="Times New Roman" w:cs="Times New Roman"/>
          <w:szCs w:val="24"/>
        </w:rPr>
        <w:t xml:space="preserve"> </w:t>
      </w:r>
      <w:r w:rsidR="004D2184" w:rsidRPr="008D7CB7">
        <w:rPr>
          <w:rFonts w:eastAsia="Times New Roman" w:cs="Times New Roman"/>
          <w:szCs w:val="24"/>
        </w:rPr>
        <w:t>attention</w:t>
      </w:r>
      <w:r w:rsidR="001F58A3" w:rsidRPr="008D7CB7">
        <w:rPr>
          <w:rFonts w:eastAsia="Times New Roman" w:cs="Times New Roman"/>
          <w:szCs w:val="24"/>
        </w:rPr>
        <w:t xml:space="preserve"> </w:t>
      </w:r>
      <w:r w:rsidR="00625937" w:rsidRPr="008D7CB7">
        <w:rPr>
          <w:rFonts w:eastAsia="Times New Roman" w:cs="Times New Roman"/>
          <w:szCs w:val="24"/>
        </w:rPr>
        <w:t>to</w:t>
      </w:r>
      <w:r w:rsidR="001F58A3" w:rsidRPr="008D7CB7">
        <w:rPr>
          <w:rFonts w:eastAsia="Times New Roman" w:cs="Times New Roman"/>
          <w:szCs w:val="24"/>
        </w:rPr>
        <w:t xml:space="preserve"> the</w:t>
      </w:r>
      <w:r w:rsidR="006616BB" w:rsidRPr="008D7CB7">
        <w:rPr>
          <w:rFonts w:eastAsia="Times New Roman" w:cs="Times New Roman"/>
          <w:szCs w:val="24"/>
        </w:rPr>
        <w:t xml:space="preserve"> cleaning</w:t>
      </w:r>
      <w:r w:rsidR="005E0E61" w:rsidRPr="008D7CB7">
        <w:rPr>
          <w:rFonts w:eastAsia="Times New Roman" w:cs="Times New Roman"/>
          <w:szCs w:val="24"/>
        </w:rPr>
        <w:t xml:space="preserve"> </w:t>
      </w:r>
      <w:r w:rsidR="00206924" w:rsidRPr="008D7CB7">
        <w:rPr>
          <w:rFonts w:eastAsia="Times New Roman" w:cs="Times New Roman"/>
          <w:szCs w:val="24"/>
        </w:rPr>
        <w:t>wom</w:t>
      </w:r>
      <w:r w:rsidR="00C6796E" w:rsidRPr="008D7CB7">
        <w:rPr>
          <w:rFonts w:eastAsia="Times New Roman" w:cs="Times New Roman"/>
          <w:szCs w:val="24"/>
        </w:rPr>
        <w:t>a</w:t>
      </w:r>
      <w:r w:rsidR="00206924" w:rsidRPr="008D7CB7">
        <w:rPr>
          <w:rFonts w:eastAsia="Times New Roman" w:cs="Times New Roman"/>
          <w:szCs w:val="24"/>
        </w:rPr>
        <w:t>n</w:t>
      </w:r>
      <w:r w:rsidR="00B86CA2" w:rsidRPr="008D7CB7">
        <w:rPr>
          <w:rFonts w:eastAsia="Times New Roman" w:cs="Times New Roman"/>
          <w:szCs w:val="24"/>
        </w:rPr>
        <w:t xml:space="preserve"> who</w:t>
      </w:r>
      <w:r w:rsidR="00322B32" w:rsidRPr="008D7CB7">
        <w:rPr>
          <w:rFonts w:eastAsia="Times New Roman" w:cs="Times New Roman"/>
          <w:szCs w:val="24"/>
        </w:rPr>
        <w:t xml:space="preserve"> ha</w:t>
      </w:r>
      <w:r w:rsidR="007B128A" w:rsidRPr="008D7CB7">
        <w:rPr>
          <w:rFonts w:eastAsia="Times New Roman" w:cs="Times New Roman"/>
          <w:szCs w:val="24"/>
        </w:rPr>
        <w:t>d</w:t>
      </w:r>
      <w:r w:rsidR="005A66FA" w:rsidRPr="008D7CB7">
        <w:rPr>
          <w:rFonts w:eastAsia="Times New Roman" w:cs="Times New Roman"/>
          <w:szCs w:val="24"/>
        </w:rPr>
        <w:t xml:space="preserve"> </w:t>
      </w:r>
      <w:r w:rsidR="00E66845" w:rsidRPr="008D7CB7">
        <w:rPr>
          <w:rFonts w:eastAsia="Times New Roman" w:cs="Times New Roman"/>
          <w:szCs w:val="24"/>
        </w:rPr>
        <w:t>pushed her cart</w:t>
      </w:r>
      <w:r w:rsidR="005A66FA" w:rsidRPr="008D7CB7">
        <w:rPr>
          <w:rFonts w:eastAsia="Times New Roman" w:cs="Times New Roman"/>
          <w:szCs w:val="24"/>
        </w:rPr>
        <w:t xml:space="preserve"> </w:t>
      </w:r>
      <w:r w:rsidR="007D170B" w:rsidRPr="008D7CB7">
        <w:rPr>
          <w:rFonts w:eastAsia="Times New Roman" w:cs="Times New Roman"/>
          <w:szCs w:val="24"/>
        </w:rPr>
        <w:t>outside</w:t>
      </w:r>
      <w:r w:rsidR="00C4161C" w:rsidRPr="008D7CB7">
        <w:rPr>
          <w:rFonts w:eastAsia="Times New Roman" w:cs="Times New Roman"/>
          <w:szCs w:val="24"/>
        </w:rPr>
        <w:t xml:space="preserve"> </w:t>
      </w:r>
      <w:r w:rsidR="007D170B" w:rsidRPr="008D7CB7">
        <w:rPr>
          <w:rFonts w:eastAsia="Times New Roman" w:cs="Times New Roman"/>
          <w:szCs w:val="24"/>
        </w:rPr>
        <w:t>for a cigarette break.</w:t>
      </w:r>
    </w:p>
    <w:p w14:paraId="1A80757D" w14:textId="75D4F458" w:rsidR="00DD1238" w:rsidRPr="008D7CB7" w:rsidRDefault="00C77FE6" w:rsidP="00C77F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had</w:t>
      </w:r>
      <w:r w:rsidR="005E0E61" w:rsidRPr="008D7CB7">
        <w:rPr>
          <w:rFonts w:eastAsia="Times New Roman" w:cs="Times New Roman"/>
          <w:szCs w:val="24"/>
        </w:rPr>
        <w:t xml:space="preserve"> the </w:t>
      </w:r>
      <w:r w:rsidR="00DC620D" w:rsidRPr="008D7CB7">
        <w:rPr>
          <w:rFonts w:eastAsia="Times New Roman" w:cs="Times New Roman"/>
          <w:szCs w:val="24"/>
        </w:rPr>
        <w:t>fairest</w:t>
      </w:r>
      <w:r w:rsidR="005E0E61" w:rsidRPr="008D7CB7">
        <w:rPr>
          <w:rFonts w:eastAsia="Times New Roman" w:cs="Times New Roman"/>
          <w:szCs w:val="24"/>
        </w:rPr>
        <w:t xml:space="preserve"> name</w:t>
      </w:r>
      <w:r w:rsidR="00C6796E" w:rsidRPr="008D7CB7">
        <w:rPr>
          <w:rFonts w:eastAsia="Times New Roman" w:cs="Times New Roman"/>
          <w:szCs w:val="24"/>
        </w:rPr>
        <w:t xml:space="preserve"> </w:t>
      </w:r>
      <w:r w:rsidR="00DC620D" w:rsidRPr="008D7CB7">
        <w:rPr>
          <w:rFonts w:eastAsia="Times New Roman" w:cs="Times New Roman"/>
          <w:szCs w:val="24"/>
        </w:rPr>
        <w:t xml:space="preserve">of </w:t>
      </w:r>
      <w:r w:rsidR="00DB4A74" w:rsidRPr="008D7CB7">
        <w:rPr>
          <w:rFonts w:eastAsia="Times New Roman" w:cs="Times New Roman"/>
          <w:szCs w:val="24"/>
        </w:rPr>
        <w:t xml:space="preserve">them </w:t>
      </w:r>
      <w:r w:rsidR="00DC620D" w:rsidRPr="008D7CB7">
        <w:rPr>
          <w:rFonts w:eastAsia="Times New Roman" w:cs="Times New Roman"/>
          <w:szCs w:val="24"/>
        </w:rPr>
        <w:t>all</w:t>
      </w:r>
      <w:r w:rsidR="00DF41FA">
        <w:rPr>
          <w:rFonts w:eastAsia="Times New Roman" w:cs="Times New Roman"/>
          <w:szCs w:val="24"/>
        </w:rPr>
        <w:t>.</w:t>
      </w:r>
      <w:r w:rsidR="005E0E61" w:rsidRPr="008D7CB7">
        <w:rPr>
          <w:rFonts w:eastAsia="Times New Roman" w:cs="Times New Roman"/>
          <w:szCs w:val="24"/>
        </w:rPr>
        <w:t xml:space="preserve"> </w:t>
      </w:r>
      <w:r w:rsidR="001508C3" w:rsidRPr="008D7CB7">
        <w:rPr>
          <w:rFonts w:eastAsia="Times New Roman" w:cs="Times New Roman"/>
          <w:szCs w:val="24"/>
        </w:rPr>
        <w:t>Sania</w:t>
      </w:r>
      <w:r w:rsidR="004E71BE" w:rsidRPr="008D7CB7">
        <w:rPr>
          <w:rFonts w:eastAsia="Times New Roman" w:cs="Times New Roman"/>
          <w:szCs w:val="24"/>
        </w:rPr>
        <w:t xml:space="preserve">. </w:t>
      </w:r>
      <w:r w:rsidR="00E86745" w:rsidRPr="008D7CB7">
        <w:rPr>
          <w:rFonts w:eastAsia="Times New Roman" w:cs="Times New Roman"/>
          <w:szCs w:val="24"/>
        </w:rPr>
        <w:t>It</w:t>
      </w:r>
      <w:r w:rsidR="00473959" w:rsidRPr="008D7CB7">
        <w:rPr>
          <w:rFonts w:eastAsia="Times New Roman" w:cs="Times New Roman"/>
          <w:szCs w:val="24"/>
        </w:rPr>
        <w:t>’s</w:t>
      </w:r>
      <w:r w:rsidR="00E86745" w:rsidRPr="008D7CB7">
        <w:rPr>
          <w:rFonts w:eastAsia="Times New Roman" w:cs="Times New Roman"/>
          <w:szCs w:val="24"/>
        </w:rPr>
        <w:t xml:space="preserve"> </w:t>
      </w:r>
      <w:r w:rsidR="001508C3" w:rsidRPr="008D7CB7">
        <w:rPr>
          <w:rFonts w:eastAsia="Times New Roman" w:cs="Times New Roman"/>
          <w:szCs w:val="24"/>
        </w:rPr>
        <w:t>Urdu</w:t>
      </w:r>
      <w:r w:rsidR="00E86745" w:rsidRPr="008D7CB7">
        <w:rPr>
          <w:rFonts w:eastAsia="Times New Roman" w:cs="Times New Roman"/>
          <w:szCs w:val="24"/>
        </w:rPr>
        <w:t xml:space="preserve"> for “</w:t>
      </w:r>
      <w:r w:rsidR="00B87B5A" w:rsidRPr="008D7CB7">
        <w:rPr>
          <w:rFonts w:eastAsia="Times New Roman" w:cs="Times New Roman"/>
          <w:szCs w:val="24"/>
        </w:rPr>
        <w:t>splendid</w:t>
      </w:r>
      <w:r w:rsidR="00E86745" w:rsidRPr="008D7CB7">
        <w:rPr>
          <w:rFonts w:eastAsia="Times New Roman" w:cs="Times New Roman"/>
          <w:szCs w:val="24"/>
        </w:rPr>
        <w:t xml:space="preserve">,” </w:t>
      </w:r>
      <w:r w:rsidR="00914A39" w:rsidRPr="008D7CB7">
        <w:rPr>
          <w:rFonts w:eastAsia="Times New Roman" w:cs="Times New Roman"/>
          <w:szCs w:val="24"/>
        </w:rPr>
        <w:t>and it fit.</w:t>
      </w:r>
    </w:p>
    <w:p w14:paraId="0649E473" w14:textId="47BC02A2" w:rsidR="00A4507E" w:rsidRPr="008D7CB7" w:rsidRDefault="007673F0" w:rsidP="00DD123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s</w:t>
      </w:r>
      <w:r w:rsidR="00F64BA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ith </w:t>
      </w:r>
      <w:r w:rsidR="00D46A0B" w:rsidRPr="008D7CB7">
        <w:rPr>
          <w:rFonts w:eastAsia="Times New Roman" w:cs="Times New Roman"/>
          <w:szCs w:val="24"/>
        </w:rPr>
        <w:t>Nichelle</w:t>
      </w:r>
      <w:r w:rsidR="00F64BAF" w:rsidRPr="008D7CB7">
        <w:rPr>
          <w:rFonts w:eastAsia="Times New Roman" w:cs="Times New Roman"/>
          <w:szCs w:val="24"/>
        </w:rPr>
        <w:t xml:space="preserve">, </w:t>
      </w:r>
      <w:r w:rsidR="001508C3" w:rsidRPr="008D7CB7">
        <w:rPr>
          <w:rFonts w:eastAsia="Times New Roman" w:cs="Times New Roman"/>
          <w:szCs w:val="24"/>
        </w:rPr>
        <w:t>Sania</w:t>
      </w:r>
      <w:r w:rsidR="00A07AC5" w:rsidRPr="008D7CB7">
        <w:rPr>
          <w:rFonts w:eastAsia="Times New Roman" w:cs="Times New Roman"/>
          <w:szCs w:val="24"/>
        </w:rPr>
        <w:t xml:space="preserve"> refused stereotype</w:t>
      </w:r>
      <w:r w:rsidR="000C27F9">
        <w:rPr>
          <w:rFonts w:eastAsia="Times New Roman" w:cs="Times New Roman"/>
          <w:szCs w:val="24"/>
        </w:rPr>
        <w:t>s</w:t>
      </w:r>
      <w:r w:rsidR="007825BD" w:rsidRPr="008D7CB7">
        <w:rPr>
          <w:rFonts w:eastAsia="Times New Roman" w:cs="Times New Roman"/>
          <w:szCs w:val="24"/>
        </w:rPr>
        <w:t>, and t</w:t>
      </w:r>
      <w:r w:rsidR="0055213F" w:rsidRPr="008D7CB7">
        <w:rPr>
          <w:rFonts w:eastAsia="Times New Roman" w:cs="Times New Roman"/>
          <w:szCs w:val="24"/>
        </w:rPr>
        <w:t xml:space="preserve">here </w:t>
      </w:r>
      <w:r w:rsidR="00022471" w:rsidRPr="008D7CB7">
        <w:rPr>
          <w:rFonts w:eastAsia="Times New Roman" w:cs="Times New Roman"/>
          <w:szCs w:val="24"/>
        </w:rPr>
        <w:t>were</w:t>
      </w:r>
      <w:r w:rsidR="0055213F" w:rsidRPr="008D7CB7">
        <w:rPr>
          <w:rFonts w:eastAsia="Times New Roman" w:cs="Times New Roman"/>
          <w:szCs w:val="24"/>
        </w:rPr>
        <w:t xml:space="preserve"> a number</w:t>
      </w:r>
      <w:r w:rsidR="00CE7329" w:rsidRPr="008D7CB7">
        <w:rPr>
          <w:rFonts w:eastAsia="Times New Roman" w:cs="Times New Roman"/>
          <w:szCs w:val="24"/>
        </w:rPr>
        <w:t xml:space="preserve"> </w:t>
      </w:r>
      <w:r w:rsidR="00A3740B" w:rsidRPr="008D7CB7">
        <w:rPr>
          <w:rFonts w:eastAsia="Times New Roman" w:cs="Times New Roman"/>
          <w:szCs w:val="24"/>
        </w:rPr>
        <w:t>you</w:t>
      </w:r>
      <w:r w:rsidR="00914A39" w:rsidRPr="008D7CB7">
        <w:rPr>
          <w:rFonts w:eastAsia="Times New Roman" w:cs="Times New Roman"/>
          <w:szCs w:val="24"/>
        </w:rPr>
        <w:t xml:space="preserve"> </w:t>
      </w:r>
      <w:r w:rsidR="0055213F" w:rsidRPr="008D7CB7">
        <w:rPr>
          <w:rFonts w:eastAsia="Times New Roman" w:cs="Times New Roman"/>
          <w:szCs w:val="24"/>
        </w:rPr>
        <w:t>could’ve applied</w:t>
      </w:r>
      <w:r w:rsidR="00A07AC5" w:rsidRPr="008D7CB7">
        <w:rPr>
          <w:rFonts w:eastAsia="Times New Roman" w:cs="Times New Roman"/>
          <w:szCs w:val="24"/>
        </w:rPr>
        <w:t>.</w:t>
      </w:r>
      <w:r w:rsidR="00DD1238" w:rsidRPr="008D7CB7">
        <w:rPr>
          <w:rFonts w:eastAsia="Times New Roman" w:cs="Times New Roman"/>
          <w:szCs w:val="24"/>
        </w:rPr>
        <w:t xml:space="preserve"> </w:t>
      </w:r>
      <w:r w:rsidR="007262AA" w:rsidRPr="008D7CB7">
        <w:rPr>
          <w:rFonts w:eastAsia="Times New Roman" w:cs="Times New Roman"/>
          <w:szCs w:val="24"/>
        </w:rPr>
        <w:t>S</w:t>
      </w:r>
      <w:r w:rsidR="00702363" w:rsidRPr="008D7CB7">
        <w:rPr>
          <w:rFonts w:eastAsia="Times New Roman" w:cs="Times New Roman"/>
          <w:szCs w:val="24"/>
        </w:rPr>
        <w:t xml:space="preserve">he was an immigrant, </w:t>
      </w:r>
      <w:r w:rsidR="00D01589" w:rsidRPr="008D7CB7">
        <w:rPr>
          <w:rFonts w:eastAsia="Times New Roman" w:cs="Times New Roman"/>
          <w:szCs w:val="24"/>
        </w:rPr>
        <w:t xml:space="preserve">as </w:t>
      </w:r>
      <w:r w:rsidR="00E32237" w:rsidRPr="008D7CB7">
        <w:rPr>
          <w:rFonts w:eastAsia="Times New Roman" w:cs="Times New Roman"/>
          <w:szCs w:val="24"/>
        </w:rPr>
        <w:t>were</w:t>
      </w:r>
      <w:r w:rsidR="00E6441A" w:rsidRPr="008D7CB7">
        <w:rPr>
          <w:rFonts w:eastAsia="Times New Roman" w:cs="Times New Roman"/>
          <w:szCs w:val="24"/>
        </w:rPr>
        <w:t xml:space="preserve"> most </w:t>
      </w:r>
      <w:r w:rsidR="002B4EED" w:rsidRPr="008D7CB7">
        <w:rPr>
          <w:rFonts w:eastAsia="Times New Roman" w:cs="Times New Roman"/>
          <w:szCs w:val="24"/>
        </w:rPr>
        <w:t xml:space="preserve">cleaning </w:t>
      </w:r>
      <w:r w:rsidR="00251A98" w:rsidRPr="008D7CB7">
        <w:rPr>
          <w:rFonts w:eastAsia="Times New Roman" w:cs="Times New Roman"/>
          <w:szCs w:val="24"/>
        </w:rPr>
        <w:t>women</w:t>
      </w:r>
      <w:r w:rsidR="002B4EED" w:rsidRPr="008D7CB7">
        <w:rPr>
          <w:rFonts w:eastAsia="Times New Roman" w:cs="Times New Roman"/>
          <w:szCs w:val="24"/>
        </w:rPr>
        <w:t xml:space="preserve"> at the motel</w:t>
      </w:r>
      <w:r w:rsidR="005B2E98" w:rsidRPr="008D7CB7">
        <w:rPr>
          <w:rFonts w:eastAsia="Times New Roman" w:cs="Times New Roman"/>
          <w:szCs w:val="24"/>
        </w:rPr>
        <w:t xml:space="preserve"> and </w:t>
      </w:r>
      <w:r w:rsidR="002E4908" w:rsidRPr="008D7CB7">
        <w:rPr>
          <w:rFonts w:eastAsia="Times New Roman" w:cs="Times New Roman"/>
          <w:szCs w:val="24"/>
        </w:rPr>
        <w:t xml:space="preserve">at </w:t>
      </w:r>
      <w:r w:rsidR="005B2E98" w:rsidRPr="008D7CB7">
        <w:rPr>
          <w:rFonts w:eastAsia="Times New Roman" w:cs="Times New Roman"/>
          <w:szCs w:val="24"/>
        </w:rPr>
        <w:t>others</w:t>
      </w:r>
      <w:r w:rsidR="006D0698" w:rsidRPr="008D7CB7">
        <w:rPr>
          <w:rFonts w:eastAsia="Times New Roman" w:cs="Times New Roman"/>
          <w:szCs w:val="24"/>
        </w:rPr>
        <w:t xml:space="preserve"> like it</w:t>
      </w:r>
      <w:r w:rsidR="005B2E98" w:rsidRPr="008D7CB7">
        <w:rPr>
          <w:rFonts w:eastAsia="Times New Roman" w:cs="Times New Roman"/>
          <w:szCs w:val="24"/>
        </w:rPr>
        <w:t xml:space="preserve"> </w:t>
      </w:r>
      <w:r w:rsidR="00382197" w:rsidRPr="008D7CB7">
        <w:rPr>
          <w:rFonts w:eastAsia="Times New Roman" w:cs="Times New Roman"/>
          <w:szCs w:val="24"/>
        </w:rPr>
        <w:t>in the desert</w:t>
      </w:r>
      <w:r w:rsidR="00400786" w:rsidRPr="008D7CB7">
        <w:rPr>
          <w:rFonts w:eastAsia="Times New Roman" w:cs="Times New Roman"/>
          <w:szCs w:val="24"/>
        </w:rPr>
        <w:t>.</w:t>
      </w:r>
      <w:r w:rsidR="00F45513" w:rsidRPr="008D7CB7">
        <w:rPr>
          <w:rFonts w:eastAsia="Times New Roman" w:cs="Times New Roman"/>
          <w:szCs w:val="24"/>
        </w:rPr>
        <w:t xml:space="preserve"> </w:t>
      </w:r>
      <w:r w:rsidR="00400786" w:rsidRPr="008D7CB7">
        <w:rPr>
          <w:rFonts w:eastAsia="Times New Roman" w:cs="Times New Roman"/>
          <w:szCs w:val="24"/>
        </w:rPr>
        <w:t>B</w:t>
      </w:r>
      <w:r w:rsidR="00430A05" w:rsidRPr="008D7CB7">
        <w:rPr>
          <w:rFonts w:eastAsia="Times New Roman" w:cs="Times New Roman"/>
          <w:szCs w:val="24"/>
        </w:rPr>
        <w:t>ut</w:t>
      </w:r>
      <w:r w:rsidR="00BA54EA" w:rsidRPr="008D7CB7">
        <w:rPr>
          <w:rFonts w:eastAsia="Times New Roman" w:cs="Times New Roman"/>
          <w:szCs w:val="24"/>
        </w:rPr>
        <w:t xml:space="preserve"> </w:t>
      </w:r>
      <w:r w:rsidR="00E541C2" w:rsidRPr="008D7CB7">
        <w:rPr>
          <w:rFonts w:eastAsia="Times New Roman" w:cs="Times New Roman"/>
          <w:szCs w:val="24"/>
        </w:rPr>
        <w:t>she was young and from England</w:t>
      </w:r>
      <w:r w:rsidR="00DD59D9" w:rsidRPr="008D7CB7">
        <w:rPr>
          <w:rFonts w:eastAsia="Times New Roman" w:cs="Times New Roman"/>
          <w:szCs w:val="24"/>
        </w:rPr>
        <w:t>.</w:t>
      </w:r>
      <w:r w:rsidR="00B5662B" w:rsidRPr="008D7CB7">
        <w:rPr>
          <w:rFonts w:eastAsia="Times New Roman" w:cs="Times New Roman"/>
          <w:szCs w:val="24"/>
        </w:rPr>
        <w:t xml:space="preserve"> </w:t>
      </w:r>
      <w:r w:rsidR="00DD59D9" w:rsidRPr="008D7CB7">
        <w:rPr>
          <w:rFonts w:eastAsia="Times New Roman" w:cs="Times New Roman"/>
          <w:szCs w:val="24"/>
        </w:rPr>
        <w:t xml:space="preserve">If you closed your eyes when </w:t>
      </w:r>
      <w:r w:rsidR="008D4260" w:rsidRPr="008D7CB7">
        <w:rPr>
          <w:rFonts w:eastAsia="Times New Roman" w:cs="Times New Roman"/>
          <w:szCs w:val="24"/>
        </w:rPr>
        <w:t xml:space="preserve">speaking </w:t>
      </w:r>
      <w:r w:rsidR="0006503E" w:rsidRPr="008D7CB7">
        <w:rPr>
          <w:rFonts w:eastAsia="Times New Roman" w:cs="Times New Roman"/>
          <w:szCs w:val="24"/>
        </w:rPr>
        <w:t>to</w:t>
      </w:r>
      <w:r w:rsidR="00DD59D9" w:rsidRPr="008D7CB7">
        <w:rPr>
          <w:rFonts w:eastAsia="Times New Roman" w:cs="Times New Roman"/>
          <w:szCs w:val="24"/>
        </w:rPr>
        <w:t xml:space="preserve"> her, </w:t>
      </w:r>
      <w:r w:rsidR="006A650D" w:rsidRPr="008D7CB7">
        <w:rPr>
          <w:rFonts w:eastAsia="Times New Roman" w:cs="Times New Roman"/>
          <w:szCs w:val="24"/>
        </w:rPr>
        <w:t>you</w:t>
      </w:r>
      <w:r w:rsidR="00640245" w:rsidRPr="008D7CB7">
        <w:rPr>
          <w:rFonts w:eastAsia="Times New Roman" w:cs="Times New Roman"/>
          <w:szCs w:val="24"/>
        </w:rPr>
        <w:t xml:space="preserve"> woul</w:t>
      </w:r>
      <w:r w:rsidR="006A650D" w:rsidRPr="008D7CB7">
        <w:rPr>
          <w:rFonts w:eastAsia="Times New Roman" w:cs="Times New Roman"/>
          <w:szCs w:val="24"/>
        </w:rPr>
        <w:t xml:space="preserve">d </w:t>
      </w:r>
      <w:r w:rsidR="00945088" w:rsidRPr="008D7CB7">
        <w:rPr>
          <w:rFonts w:eastAsia="Times New Roman" w:cs="Times New Roman"/>
          <w:szCs w:val="24"/>
        </w:rPr>
        <w:t>swear</w:t>
      </w:r>
      <w:r w:rsidR="006A650D" w:rsidRPr="008D7CB7">
        <w:rPr>
          <w:rFonts w:eastAsia="Times New Roman" w:cs="Times New Roman"/>
          <w:szCs w:val="24"/>
        </w:rPr>
        <w:t xml:space="preserve"> </w:t>
      </w:r>
      <w:r w:rsidR="00A23EAC" w:rsidRPr="008D7CB7">
        <w:rPr>
          <w:rFonts w:eastAsia="Times New Roman" w:cs="Times New Roman"/>
          <w:szCs w:val="24"/>
        </w:rPr>
        <w:t xml:space="preserve">that </w:t>
      </w:r>
      <w:r w:rsidR="006A650D" w:rsidRPr="008D7CB7">
        <w:rPr>
          <w:rFonts w:eastAsia="Times New Roman" w:cs="Times New Roman"/>
          <w:szCs w:val="24"/>
        </w:rPr>
        <w:t xml:space="preserve">you were </w:t>
      </w:r>
      <w:r w:rsidR="008D4260" w:rsidRPr="008D7CB7">
        <w:rPr>
          <w:rFonts w:eastAsia="Times New Roman" w:cs="Times New Roman"/>
          <w:szCs w:val="24"/>
        </w:rPr>
        <w:t>talking</w:t>
      </w:r>
      <w:r w:rsidR="006A650D" w:rsidRPr="008D7CB7">
        <w:rPr>
          <w:rFonts w:eastAsia="Times New Roman" w:cs="Times New Roman"/>
          <w:szCs w:val="24"/>
        </w:rPr>
        <w:t xml:space="preserve"> </w:t>
      </w:r>
      <w:r w:rsidR="008D4260" w:rsidRPr="008D7CB7">
        <w:rPr>
          <w:rFonts w:eastAsia="Times New Roman" w:cs="Times New Roman"/>
          <w:szCs w:val="24"/>
        </w:rPr>
        <w:t>to</w:t>
      </w:r>
      <w:r w:rsidR="008555D6" w:rsidRPr="008D7CB7">
        <w:rPr>
          <w:rFonts w:eastAsia="Times New Roman" w:cs="Times New Roman"/>
          <w:szCs w:val="24"/>
        </w:rPr>
        <w:t xml:space="preserve"> </w:t>
      </w:r>
      <w:r w:rsidR="00E541C2" w:rsidRPr="008D7CB7">
        <w:rPr>
          <w:rFonts w:eastAsia="Times New Roman" w:cs="Times New Roman"/>
          <w:szCs w:val="24"/>
        </w:rPr>
        <w:t>Paul McCartney.</w:t>
      </w:r>
    </w:p>
    <w:p w14:paraId="43095274" w14:textId="577B692B" w:rsidR="00802E29" w:rsidRPr="008D7CB7" w:rsidRDefault="001508C3" w:rsidP="00EA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A96D95" w:rsidRPr="008D7CB7">
        <w:rPr>
          <w:rFonts w:eastAsia="Times New Roman" w:cs="Times New Roman"/>
          <w:szCs w:val="24"/>
        </w:rPr>
        <w:t xml:space="preserve"> </w:t>
      </w:r>
      <w:r w:rsidR="00B97692" w:rsidRPr="008D7CB7">
        <w:rPr>
          <w:rFonts w:eastAsia="Times New Roman" w:cs="Times New Roman"/>
          <w:szCs w:val="24"/>
        </w:rPr>
        <w:t>shared</w:t>
      </w:r>
      <w:r w:rsidR="000D65F7" w:rsidRPr="008D7CB7">
        <w:rPr>
          <w:rFonts w:eastAsia="Times New Roman" w:cs="Times New Roman"/>
          <w:szCs w:val="24"/>
        </w:rPr>
        <w:t xml:space="preserve"> the same</w:t>
      </w:r>
      <w:r w:rsidR="002F2E8F" w:rsidRPr="008D7CB7">
        <w:rPr>
          <w:rFonts w:eastAsia="Times New Roman" w:cs="Times New Roman"/>
          <w:szCs w:val="24"/>
        </w:rPr>
        <w:t xml:space="preserve"> </w:t>
      </w:r>
      <w:r w:rsidR="0091087D" w:rsidRPr="008D7CB7">
        <w:rPr>
          <w:rFonts w:eastAsia="Times New Roman" w:cs="Times New Roman"/>
          <w:szCs w:val="24"/>
        </w:rPr>
        <w:t>elation</w:t>
      </w:r>
      <w:r w:rsidR="00490294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D457B0" w:rsidRPr="008D7CB7">
        <w:rPr>
          <w:rFonts w:eastAsia="Times New Roman" w:cs="Times New Roman"/>
          <w:szCs w:val="24"/>
        </w:rPr>
        <w:t xml:space="preserve"> </w:t>
      </w:r>
      <w:r w:rsidR="009751E0" w:rsidRPr="008D7CB7">
        <w:rPr>
          <w:rFonts w:eastAsia="Times New Roman" w:cs="Times New Roman"/>
          <w:szCs w:val="24"/>
        </w:rPr>
        <w:t>got</w:t>
      </w:r>
      <w:r w:rsidR="00952425" w:rsidRPr="008D7CB7">
        <w:rPr>
          <w:rFonts w:eastAsia="Times New Roman" w:cs="Times New Roman"/>
          <w:szCs w:val="24"/>
        </w:rPr>
        <w:t xml:space="preserve"> from </w:t>
      </w:r>
      <w:r w:rsidR="0082142D" w:rsidRPr="008D7CB7">
        <w:rPr>
          <w:rFonts w:eastAsia="Times New Roman" w:cs="Times New Roman"/>
          <w:szCs w:val="24"/>
        </w:rPr>
        <w:t xml:space="preserve">her </w:t>
      </w:r>
      <w:r w:rsidR="0050093C" w:rsidRPr="008D7CB7">
        <w:rPr>
          <w:rFonts w:eastAsia="Times New Roman" w:cs="Times New Roman"/>
          <w:szCs w:val="24"/>
        </w:rPr>
        <w:t>waking each day</w:t>
      </w:r>
      <w:r w:rsidR="00594586" w:rsidRPr="008D7CB7">
        <w:rPr>
          <w:rFonts w:eastAsia="Times New Roman" w:cs="Times New Roman"/>
          <w:szCs w:val="24"/>
        </w:rPr>
        <w:t xml:space="preserve">. </w:t>
      </w:r>
      <w:r w:rsidR="00CD2766" w:rsidRPr="008D7CB7">
        <w:rPr>
          <w:rFonts w:eastAsia="Times New Roman" w:cs="Times New Roman"/>
          <w:szCs w:val="24"/>
        </w:rPr>
        <w:t>Defying</w:t>
      </w:r>
      <w:r w:rsidR="00594586" w:rsidRPr="008D7CB7">
        <w:rPr>
          <w:rFonts w:eastAsia="Times New Roman" w:cs="Times New Roman"/>
          <w:szCs w:val="24"/>
        </w:rPr>
        <w:t xml:space="preserve"> </w:t>
      </w:r>
      <w:r w:rsidR="0024511A" w:rsidRPr="008D7CB7">
        <w:rPr>
          <w:rFonts w:eastAsia="Times New Roman" w:cs="Times New Roman"/>
          <w:szCs w:val="24"/>
        </w:rPr>
        <w:t xml:space="preserve">the bleakness of </w:t>
      </w:r>
      <w:r w:rsidR="00594586" w:rsidRPr="008D7CB7">
        <w:rPr>
          <w:rFonts w:eastAsia="Times New Roman" w:cs="Times New Roman"/>
          <w:szCs w:val="24"/>
        </w:rPr>
        <w:t xml:space="preserve">her job and </w:t>
      </w:r>
      <w:r w:rsidR="00B314AA" w:rsidRPr="008D7CB7">
        <w:rPr>
          <w:rFonts w:eastAsia="Times New Roman" w:cs="Times New Roman"/>
          <w:szCs w:val="24"/>
        </w:rPr>
        <w:t>her environ</w:t>
      </w:r>
      <w:r w:rsidR="004D2D8E" w:rsidRPr="008D7CB7">
        <w:rPr>
          <w:rFonts w:eastAsia="Times New Roman" w:cs="Times New Roman"/>
          <w:szCs w:val="24"/>
        </w:rPr>
        <w:t>ment</w:t>
      </w:r>
      <w:r w:rsidR="00296C2C" w:rsidRPr="008D7CB7">
        <w:rPr>
          <w:rFonts w:eastAsia="Times New Roman" w:cs="Times New Roman"/>
          <w:szCs w:val="24"/>
        </w:rPr>
        <w:t>, she</w:t>
      </w:r>
      <w:r w:rsidR="00147F73" w:rsidRPr="008D7CB7">
        <w:rPr>
          <w:rFonts w:eastAsia="Times New Roman" w:cs="Times New Roman"/>
          <w:szCs w:val="24"/>
        </w:rPr>
        <w:t xml:space="preserve"> </w:t>
      </w:r>
      <w:r w:rsidR="002A1BE8" w:rsidRPr="008D7CB7">
        <w:rPr>
          <w:rFonts w:eastAsia="Times New Roman" w:cs="Times New Roman"/>
          <w:szCs w:val="24"/>
        </w:rPr>
        <w:t>was</w:t>
      </w:r>
      <w:r w:rsidR="00147F73" w:rsidRPr="008D7CB7">
        <w:rPr>
          <w:rFonts w:eastAsia="Times New Roman" w:cs="Times New Roman"/>
          <w:szCs w:val="24"/>
        </w:rPr>
        <w:t xml:space="preserve"> about</w:t>
      </w:r>
      <w:r w:rsidR="00296C2C" w:rsidRPr="008D7CB7">
        <w:rPr>
          <w:rFonts w:eastAsia="Times New Roman" w:cs="Times New Roman"/>
          <w:szCs w:val="24"/>
        </w:rPr>
        <w:t xml:space="preserve"> </w:t>
      </w:r>
      <w:r w:rsidR="007A5953" w:rsidRPr="008D7CB7">
        <w:rPr>
          <w:rFonts w:eastAsia="Times New Roman" w:cs="Times New Roman"/>
          <w:szCs w:val="24"/>
        </w:rPr>
        <w:t xml:space="preserve">to </w:t>
      </w:r>
      <w:r w:rsidR="00490294" w:rsidRPr="008D7CB7">
        <w:rPr>
          <w:rFonts w:eastAsia="Times New Roman" w:cs="Times New Roman"/>
          <w:szCs w:val="24"/>
        </w:rPr>
        <w:t>erupt</w:t>
      </w:r>
      <w:r w:rsidR="00A53F53" w:rsidRPr="008D7CB7">
        <w:rPr>
          <w:rFonts w:eastAsia="Times New Roman" w:cs="Times New Roman"/>
          <w:szCs w:val="24"/>
        </w:rPr>
        <w:t xml:space="preserve"> </w:t>
      </w:r>
      <w:r w:rsidR="00E41D22" w:rsidRPr="008D7CB7">
        <w:rPr>
          <w:rFonts w:eastAsia="Times New Roman" w:cs="Times New Roman"/>
          <w:szCs w:val="24"/>
        </w:rPr>
        <w:t>from</w:t>
      </w:r>
      <w:r w:rsidR="00A53F53" w:rsidRPr="008D7CB7">
        <w:rPr>
          <w:rFonts w:eastAsia="Times New Roman" w:cs="Times New Roman"/>
          <w:szCs w:val="24"/>
        </w:rPr>
        <w:t xml:space="preserve"> </w:t>
      </w:r>
      <w:r w:rsidR="007A4ACA" w:rsidRPr="008D7CB7">
        <w:rPr>
          <w:rFonts w:eastAsia="Times New Roman" w:cs="Times New Roman"/>
          <w:szCs w:val="24"/>
        </w:rPr>
        <w:t>what</w:t>
      </w:r>
      <w:r w:rsidR="0001542F" w:rsidRPr="008D7CB7">
        <w:rPr>
          <w:rFonts w:eastAsia="Times New Roman" w:cs="Times New Roman"/>
          <w:szCs w:val="24"/>
        </w:rPr>
        <w:t>ever it</w:t>
      </w:r>
      <w:r w:rsidR="00D16797" w:rsidRPr="008D7CB7">
        <w:rPr>
          <w:rFonts w:eastAsia="Times New Roman" w:cs="Times New Roman"/>
          <w:szCs w:val="24"/>
        </w:rPr>
        <w:t xml:space="preserve"> </w:t>
      </w:r>
      <w:r w:rsidR="00E90CC5" w:rsidRPr="008D7CB7">
        <w:rPr>
          <w:rFonts w:eastAsia="Times New Roman" w:cs="Times New Roman"/>
          <w:szCs w:val="24"/>
        </w:rPr>
        <w:t xml:space="preserve">was </w:t>
      </w:r>
      <w:r w:rsidR="001E09F0" w:rsidRPr="008D7CB7">
        <w:rPr>
          <w:rFonts w:eastAsia="Times New Roman" w:cs="Times New Roman"/>
          <w:szCs w:val="24"/>
        </w:rPr>
        <w:t>percolat</w:t>
      </w:r>
      <w:r w:rsidR="00E90CC5" w:rsidRPr="008D7CB7">
        <w:rPr>
          <w:rFonts w:eastAsia="Times New Roman" w:cs="Times New Roman"/>
          <w:szCs w:val="24"/>
        </w:rPr>
        <w:t>ing</w:t>
      </w:r>
      <w:r w:rsidR="006A0BF7" w:rsidRPr="008D7CB7">
        <w:rPr>
          <w:rFonts w:eastAsia="Times New Roman" w:cs="Times New Roman"/>
          <w:szCs w:val="24"/>
        </w:rPr>
        <w:t xml:space="preserve"> </w:t>
      </w:r>
      <w:r w:rsidR="0024511A" w:rsidRPr="008D7CB7">
        <w:rPr>
          <w:rFonts w:eastAsia="Times New Roman" w:cs="Times New Roman"/>
          <w:szCs w:val="24"/>
        </w:rPr>
        <w:t>inside her</w:t>
      </w:r>
      <w:r w:rsidR="00A53F53" w:rsidRPr="008D7CB7">
        <w:rPr>
          <w:rFonts w:eastAsia="Times New Roman" w:cs="Times New Roman"/>
          <w:szCs w:val="24"/>
        </w:rPr>
        <w:t>.</w:t>
      </w:r>
    </w:p>
    <w:p w14:paraId="5237D211" w14:textId="7FC6BFB8" w:rsidR="00A21F38" w:rsidRPr="008D7CB7" w:rsidRDefault="00E952E5" w:rsidP="00D426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F619F" w:rsidRPr="008D7CB7">
        <w:rPr>
          <w:rFonts w:eastAsia="Times New Roman" w:cs="Times New Roman"/>
          <w:szCs w:val="24"/>
        </w:rPr>
        <w:t>pying on</w:t>
      </w:r>
      <w:r w:rsidR="00A53F53" w:rsidRPr="008D7CB7">
        <w:rPr>
          <w:rFonts w:eastAsia="Times New Roman" w:cs="Times New Roman"/>
          <w:szCs w:val="24"/>
        </w:rPr>
        <w:t xml:space="preserve"> me</w:t>
      </w:r>
      <w:r w:rsidR="00927272" w:rsidRPr="008D7CB7">
        <w:rPr>
          <w:rFonts w:eastAsia="Times New Roman" w:cs="Times New Roman"/>
          <w:szCs w:val="24"/>
        </w:rPr>
        <w:t xml:space="preserve"> </w:t>
      </w:r>
      <w:r w:rsidR="00441B2D" w:rsidRPr="008D7CB7">
        <w:rPr>
          <w:rFonts w:eastAsia="Times New Roman" w:cs="Times New Roman"/>
          <w:szCs w:val="24"/>
        </w:rPr>
        <w:t xml:space="preserve">and my strutting </w:t>
      </w:r>
      <w:r w:rsidR="007B3B39" w:rsidRPr="008D7CB7">
        <w:rPr>
          <w:rFonts w:eastAsia="Times New Roman" w:cs="Times New Roman"/>
          <w:szCs w:val="24"/>
        </w:rPr>
        <w:t>while</w:t>
      </w:r>
      <w:r w:rsidR="00927272" w:rsidRPr="008D7CB7">
        <w:rPr>
          <w:rFonts w:eastAsia="Times New Roman" w:cs="Times New Roman"/>
          <w:szCs w:val="24"/>
        </w:rPr>
        <w:t xml:space="preserve"> she </w:t>
      </w:r>
      <w:r w:rsidR="00386B6A" w:rsidRPr="008D7CB7">
        <w:rPr>
          <w:rFonts w:eastAsia="Times New Roman" w:cs="Times New Roman"/>
          <w:szCs w:val="24"/>
        </w:rPr>
        <w:t>toked</w:t>
      </w:r>
      <w:r w:rsidR="00555AF7" w:rsidRPr="008D7CB7">
        <w:rPr>
          <w:rFonts w:eastAsia="Times New Roman" w:cs="Times New Roman"/>
          <w:szCs w:val="24"/>
        </w:rPr>
        <w:t xml:space="preserve"> her </w:t>
      </w:r>
      <w:r w:rsidR="00A17F8B" w:rsidRPr="008D7CB7">
        <w:rPr>
          <w:rFonts w:eastAsia="Times New Roman" w:cs="Times New Roman"/>
          <w:szCs w:val="24"/>
        </w:rPr>
        <w:t>“</w:t>
      </w:r>
      <w:r w:rsidR="00D730DD" w:rsidRPr="008D7CB7">
        <w:rPr>
          <w:rFonts w:eastAsia="Times New Roman" w:cs="Times New Roman"/>
          <w:szCs w:val="24"/>
        </w:rPr>
        <w:t>fag</w:t>
      </w:r>
      <w:r w:rsidR="00A17F8B" w:rsidRPr="008D7CB7">
        <w:rPr>
          <w:rFonts w:eastAsia="Times New Roman" w:cs="Times New Roman"/>
          <w:szCs w:val="24"/>
        </w:rPr>
        <w:t>”</w:t>
      </w:r>
      <w:r w:rsidR="006E6F35" w:rsidRPr="008D7CB7">
        <w:rPr>
          <w:rFonts w:eastAsia="Times New Roman" w:cs="Times New Roman"/>
          <w:szCs w:val="24"/>
        </w:rPr>
        <w:t xml:space="preserve"> as she called it</w:t>
      </w:r>
      <w:r w:rsidR="00A53F53" w:rsidRPr="008D7CB7">
        <w:rPr>
          <w:rFonts w:eastAsia="Times New Roman" w:cs="Times New Roman"/>
          <w:szCs w:val="24"/>
        </w:rPr>
        <w:t xml:space="preserve">, </w:t>
      </w:r>
      <w:r w:rsidR="001508C3" w:rsidRPr="008D7CB7">
        <w:rPr>
          <w:rFonts w:eastAsia="Times New Roman" w:cs="Times New Roman"/>
          <w:szCs w:val="24"/>
        </w:rPr>
        <w:t>Sania</w:t>
      </w:r>
      <w:r w:rsidR="00C82EA5" w:rsidRPr="008D7CB7">
        <w:rPr>
          <w:rFonts w:eastAsia="Times New Roman" w:cs="Times New Roman"/>
          <w:szCs w:val="24"/>
        </w:rPr>
        <w:t xml:space="preserve"> </w:t>
      </w:r>
      <w:r w:rsidR="00CE406B" w:rsidRPr="008D7CB7">
        <w:rPr>
          <w:rFonts w:eastAsia="Times New Roman" w:cs="Times New Roman"/>
          <w:szCs w:val="24"/>
        </w:rPr>
        <w:t xml:space="preserve">gave me </w:t>
      </w:r>
      <w:r w:rsidR="00C63AB3" w:rsidRPr="008D7CB7">
        <w:rPr>
          <w:rFonts w:eastAsia="Times New Roman" w:cs="Times New Roman"/>
          <w:szCs w:val="24"/>
        </w:rPr>
        <w:lastRenderedPageBreak/>
        <w:t xml:space="preserve">the </w:t>
      </w:r>
      <w:r w:rsidR="00FD017E" w:rsidRPr="008D7CB7">
        <w:rPr>
          <w:rFonts w:eastAsia="Times New Roman" w:cs="Times New Roman"/>
          <w:szCs w:val="24"/>
        </w:rPr>
        <w:t>kind</w:t>
      </w:r>
      <w:r w:rsidR="00CE406B" w:rsidRPr="008D7CB7">
        <w:rPr>
          <w:rFonts w:eastAsia="Times New Roman" w:cs="Times New Roman"/>
          <w:szCs w:val="24"/>
        </w:rPr>
        <w:t xml:space="preserve"> of </w:t>
      </w:r>
      <w:r w:rsidR="00927272" w:rsidRPr="008D7CB7">
        <w:rPr>
          <w:rFonts w:eastAsia="Times New Roman" w:cs="Times New Roman"/>
          <w:szCs w:val="24"/>
        </w:rPr>
        <w:t xml:space="preserve">accentuated </w:t>
      </w:r>
      <w:r w:rsidR="00CE406B" w:rsidRPr="008D7CB7">
        <w:rPr>
          <w:rFonts w:eastAsia="Times New Roman" w:cs="Times New Roman"/>
          <w:szCs w:val="24"/>
        </w:rPr>
        <w:t>wave</w:t>
      </w:r>
      <w:r w:rsidR="00896CA1" w:rsidRPr="008D7CB7">
        <w:rPr>
          <w:rFonts w:eastAsia="Times New Roman" w:cs="Times New Roman"/>
          <w:szCs w:val="24"/>
        </w:rPr>
        <w:t xml:space="preserve"> that</w:t>
      </w:r>
      <w:r w:rsidR="000E3757" w:rsidRPr="008D7CB7">
        <w:rPr>
          <w:rFonts w:eastAsia="Times New Roman" w:cs="Times New Roman"/>
          <w:szCs w:val="24"/>
        </w:rPr>
        <w:t xml:space="preserve"> I</w:t>
      </w:r>
      <w:r w:rsidR="00182BAD" w:rsidRPr="008D7CB7">
        <w:rPr>
          <w:rFonts w:eastAsia="Times New Roman" w:cs="Times New Roman"/>
          <w:szCs w:val="24"/>
        </w:rPr>
        <w:t xml:space="preserve"> ha</w:t>
      </w:r>
      <w:r w:rsidR="00D5666F" w:rsidRPr="008D7CB7">
        <w:rPr>
          <w:rFonts w:eastAsia="Times New Roman" w:cs="Times New Roman"/>
          <w:szCs w:val="24"/>
        </w:rPr>
        <w:t>d</w:t>
      </w:r>
      <w:r w:rsidR="000E3757" w:rsidRPr="008D7CB7">
        <w:rPr>
          <w:rFonts w:eastAsia="Times New Roman" w:cs="Times New Roman"/>
          <w:szCs w:val="24"/>
        </w:rPr>
        <w:t xml:space="preserve"> come to </w:t>
      </w:r>
      <w:r w:rsidR="004A5BF1" w:rsidRPr="008D7CB7">
        <w:rPr>
          <w:rFonts w:eastAsia="Times New Roman" w:cs="Times New Roman"/>
          <w:szCs w:val="24"/>
        </w:rPr>
        <w:t>anticipate</w:t>
      </w:r>
      <w:r w:rsidR="008136DD" w:rsidRPr="008D7CB7">
        <w:rPr>
          <w:rFonts w:eastAsia="Times New Roman" w:cs="Times New Roman"/>
          <w:szCs w:val="24"/>
        </w:rPr>
        <w:t xml:space="preserve"> each</w:t>
      </w:r>
      <w:r w:rsidR="00865A67" w:rsidRPr="008D7CB7">
        <w:rPr>
          <w:rFonts w:eastAsia="Times New Roman" w:cs="Times New Roman"/>
          <w:szCs w:val="24"/>
        </w:rPr>
        <w:t xml:space="preserve"> day</w:t>
      </w:r>
      <w:r w:rsidR="00CE406B" w:rsidRPr="008D7CB7">
        <w:rPr>
          <w:rFonts w:eastAsia="Times New Roman" w:cs="Times New Roman"/>
          <w:szCs w:val="24"/>
        </w:rPr>
        <w:t>.</w:t>
      </w:r>
    </w:p>
    <w:p w14:paraId="4B93B772" w14:textId="4F8919C4" w:rsidR="00A53F53" w:rsidRPr="008D7CB7" w:rsidRDefault="00C05E0B" w:rsidP="00BC4F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ved back</w:t>
      </w:r>
      <w:r w:rsidR="00ED521B" w:rsidRPr="008D7CB7">
        <w:rPr>
          <w:rFonts w:eastAsia="Times New Roman" w:cs="Times New Roman"/>
          <w:szCs w:val="24"/>
        </w:rPr>
        <w:t xml:space="preserve">, feeling </w:t>
      </w:r>
      <w:r w:rsidR="00896CA1" w:rsidRPr="008D7CB7">
        <w:rPr>
          <w:rFonts w:eastAsia="Times New Roman" w:cs="Times New Roman"/>
          <w:szCs w:val="24"/>
        </w:rPr>
        <w:t xml:space="preserve">my own </w:t>
      </w:r>
      <w:r w:rsidR="00AE379E" w:rsidRPr="008D7CB7">
        <w:rPr>
          <w:rFonts w:eastAsia="Times New Roman" w:cs="Times New Roman"/>
          <w:szCs w:val="24"/>
        </w:rPr>
        <w:t>elation</w:t>
      </w:r>
      <w:r w:rsidR="00686C09" w:rsidRPr="008D7CB7">
        <w:rPr>
          <w:rFonts w:eastAsia="Times New Roman" w:cs="Times New Roman"/>
          <w:szCs w:val="24"/>
        </w:rPr>
        <w:t xml:space="preserve"> </w:t>
      </w:r>
      <w:r w:rsidR="00CE39E3" w:rsidRPr="008D7CB7">
        <w:rPr>
          <w:rFonts w:eastAsia="Times New Roman" w:cs="Times New Roman"/>
          <w:szCs w:val="24"/>
        </w:rPr>
        <w:t>for</w:t>
      </w:r>
      <w:r w:rsidR="00784EA5" w:rsidRPr="008D7CB7">
        <w:rPr>
          <w:rFonts w:eastAsia="Times New Roman" w:cs="Times New Roman"/>
          <w:szCs w:val="24"/>
        </w:rPr>
        <w:t xml:space="preserve"> but</w:t>
      </w:r>
      <w:r w:rsidR="00CE39E3" w:rsidRPr="008D7CB7">
        <w:rPr>
          <w:rFonts w:eastAsia="Times New Roman" w:cs="Times New Roman"/>
          <w:szCs w:val="24"/>
        </w:rPr>
        <w:t xml:space="preserve"> </w:t>
      </w:r>
      <w:r w:rsidR="00686C09" w:rsidRPr="008D7CB7">
        <w:rPr>
          <w:rFonts w:eastAsia="Times New Roman" w:cs="Times New Roman"/>
          <w:szCs w:val="24"/>
        </w:rPr>
        <w:t>a moment</w:t>
      </w:r>
      <w:r w:rsidRPr="008D7CB7">
        <w:rPr>
          <w:rFonts w:eastAsia="Times New Roman" w:cs="Times New Roman"/>
          <w:szCs w:val="24"/>
        </w:rPr>
        <w:t xml:space="preserve">. </w:t>
      </w:r>
      <w:r w:rsidR="00763BFD" w:rsidRPr="008D7CB7">
        <w:rPr>
          <w:rFonts w:eastAsia="Times New Roman" w:cs="Times New Roman"/>
          <w:szCs w:val="24"/>
        </w:rPr>
        <w:t>But</w:t>
      </w:r>
      <w:r w:rsidR="00646021" w:rsidRPr="008D7CB7">
        <w:rPr>
          <w:rFonts w:eastAsia="Times New Roman" w:cs="Times New Roman"/>
          <w:szCs w:val="24"/>
        </w:rPr>
        <w:t>,</w:t>
      </w:r>
      <w:r w:rsidR="00AB64CB" w:rsidRPr="008D7CB7">
        <w:rPr>
          <w:rFonts w:eastAsia="Times New Roman" w:cs="Times New Roman"/>
          <w:szCs w:val="24"/>
        </w:rPr>
        <w:t xml:space="preserve"> </w:t>
      </w:r>
      <w:r w:rsidR="00601D77" w:rsidRPr="008D7CB7">
        <w:rPr>
          <w:rFonts w:eastAsia="Times New Roman" w:cs="Times New Roman"/>
          <w:szCs w:val="24"/>
        </w:rPr>
        <w:t>at the same time</w:t>
      </w:r>
      <w:r w:rsidR="00646021" w:rsidRPr="008D7CB7">
        <w:rPr>
          <w:rFonts w:eastAsia="Times New Roman" w:cs="Times New Roman"/>
          <w:szCs w:val="24"/>
        </w:rPr>
        <w:t>,</w:t>
      </w:r>
      <w:r w:rsidR="00601D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A4544D" w:rsidRPr="008D7CB7">
        <w:rPr>
          <w:rFonts w:eastAsia="Times New Roman" w:cs="Times New Roman"/>
          <w:szCs w:val="24"/>
        </w:rPr>
        <w:t>question</w:t>
      </w:r>
      <w:r w:rsidR="00645E68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</w:t>
      </w:r>
      <w:r w:rsidR="00763B49" w:rsidRPr="008D7CB7">
        <w:rPr>
          <w:rFonts w:eastAsia="Times New Roman" w:cs="Times New Roman"/>
          <w:szCs w:val="24"/>
        </w:rPr>
        <w:t>who she was</w:t>
      </w:r>
      <w:r w:rsidR="005E4E1C" w:rsidRPr="008D7CB7">
        <w:rPr>
          <w:rFonts w:eastAsia="Times New Roman" w:cs="Times New Roman"/>
          <w:szCs w:val="24"/>
        </w:rPr>
        <w:t xml:space="preserve"> and why she was </w:t>
      </w:r>
      <w:r w:rsidR="00914D2D" w:rsidRPr="008D7CB7">
        <w:rPr>
          <w:rFonts w:eastAsia="Times New Roman" w:cs="Times New Roman"/>
          <w:szCs w:val="24"/>
        </w:rPr>
        <w:t>t</w:t>
      </w:r>
      <w:r w:rsidR="005E4E1C" w:rsidRPr="008D7CB7">
        <w:rPr>
          <w:rFonts w:eastAsia="Times New Roman" w:cs="Times New Roman"/>
          <w:szCs w:val="24"/>
        </w:rPr>
        <w:t>here.</w:t>
      </w:r>
      <w:r w:rsidR="00BC4FE8" w:rsidRPr="008D7CB7">
        <w:rPr>
          <w:rFonts w:eastAsia="Times New Roman" w:cs="Times New Roman"/>
          <w:szCs w:val="24"/>
        </w:rPr>
        <w:t xml:space="preserve"> </w:t>
      </w:r>
      <w:r w:rsidR="002826DD" w:rsidRPr="008D7CB7">
        <w:rPr>
          <w:rFonts w:eastAsia="Times New Roman" w:cs="Times New Roman"/>
          <w:szCs w:val="24"/>
        </w:rPr>
        <w:t xml:space="preserve">I </w:t>
      </w:r>
      <w:r w:rsidR="009C6270" w:rsidRPr="008D7CB7">
        <w:rPr>
          <w:rFonts w:eastAsia="Times New Roman" w:cs="Times New Roman"/>
          <w:szCs w:val="24"/>
        </w:rPr>
        <w:t>couldn’t say</w:t>
      </w:r>
      <w:r w:rsidR="002826DD" w:rsidRPr="008D7CB7">
        <w:rPr>
          <w:rFonts w:eastAsia="Times New Roman" w:cs="Times New Roman"/>
          <w:szCs w:val="24"/>
        </w:rPr>
        <w:t xml:space="preserve"> why I </w:t>
      </w:r>
      <w:r w:rsidR="003336F6" w:rsidRPr="008D7CB7">
        <w:rPr>
          <w:rFonts w:eastAsia="Times New Roman" w:cs="Times New Roman"/>
          <w:szCs w:val="24"/>
        </w:rPr>
        <w:t>ha</w:t>
      </w:r>
      <w:r w:rsidR="00A4544D" w:rsidRPr="008D7CB7">
        <w:rPr>
          <w:rFonts w:eastAsia="Times New Roman" w:cs="Times New Roman"/>
          <w:szCs w:val="24"/>
        </w:rPr>
        <w:t>d</w:t>
      </w:r>
      <w:r w:rsidR="002826DD" w:rsidRPr="008D7CB7">
        <w:rPr>
          <w:rFonts w:eastAsia="Times New Roman" w:cs="Times New Roman"/>
          <w:szCs w:val="24"/>
        </w:rPr>
        <w:t>.</w:t>
      </w:r>
    </w:p>
    <w:p w14:paraId="5D98C245" w14:textId="77777777" w:rsidR="005E4E1C" w:rsidRPr="008D7CB7" w:rsidRDefault="005E4E1C" w:rsidP="00C4426D">
      <w:pPr>
        <w:rPr>
          <w:rFonts w:eastAsia="Times New Roman" w:cs="Times New Roman"/>
          <w:szCs w:val="24"/>
        </w:rPr>
      </w:pPr>
    </w:p>
    <w:p w14:paraId="02B58209" w14:textId="69341370" w:rsidR="00BD75B6" w:rsidRPr="008D7CB7" w:rsidRDefault="00BD75B6" w:rsidP="00BD75B6">
      <w:pPr>
        <w:pStyle w:val="NormalScene"/>
      </w:pPr>
      <w:r w:rsidRPr="008D7CB7">
        <w:t>#</w:t>
      </w:r>
    </w:p>
    <w:p w14:paraId="23720B9C" w14:textId="77777777" w:rsidR="00BD75B6" w:rsidRPr="008D7CB7" w:rsidRDefault="00BD75B6" w:rsidP="00C4426D">
      <w:pPr>
        <w:rPr>
          <w:rFonts w:eastAsia="Times New Roman" w:cs="Times New Roman"/>
          <w:szCs w:val="24"/>
        </w:rPr>
      </w:pPr>
    </w:p>
    <w:p w14:paraId="4782C350" w14:textId="3A159EE8" w:rsidR="00D339C0" w:rsidRPr="008D7CB7" w:rsidRDefault="00D250AD" w:rsidP="00BD75B6">
      <w:pPr>
        <w:pStyle w:val="NormalStart"/>
      </w:pPr>
      <w:r w:rsidRPr="008D7CB7">
        <w:t>W</w:t>
      </w:r>
      <w:r w:rsidR="00313FC1" w:rsidRPr="008D7CB7">
        <w:t xml:space="preserve">ork </w:t>
      </w:r>
      <w:r w:rsidR="0036137F" w:rsidRPr="008D7CB7">
        <w:t xml:space="preserve">ended </w:t>
      </w:r>
      <w:r w:rsidR="009606FE" w:rsidRPr="008D7CB7">
        <w:t xml:space="preserve">early </w:t>
      </w:r>
      <w:r w:rsidR="00C45F67" w:rsidRPr="008D7CB7">
        <w:t>in</w:t>
      </w:r>
      <w:r w:rsidR="005B7DD7" w:rsidRPr="008D7CB7">
        <w:t xml:space="preserve"> the</w:t>
      </w:r>
      <w:r w:rsidR="00DF4564" w:rsidRPr="008D7CB7">
        <w:t xml:space="preserve"> afternoon</w:t>
      </w:r>
      <w:r w:rsidR="00011140" w:rsidRPr="008D7CB7">
        <w:t>.</w:t>
      </w:r>
      <w:r w:rsidR="00A62337" w:rsidRPr="008D7CB7">
        <w:t xml:space="preserve"> </w:t>
      </w:r>
      <w:r w:rsidR="00011140" w:rsidRPr="008D7CB7">
        <w:t>B</w:t>
      </w:r>
      <w:r w:rsidRPr="008D7CB7">
        <w:t xml:space="preserve">ut </w:t>
      </w:r>
      <w:r w:rsidR="004668B5" w:rsidRPr="008D7CB7">
        <w:t xml:space="preserve">the </w:t>
      </w:r>
      <w:r w:rsidR="00C1544D" w:rsidRPr="008D7CB7">
        <w:t>first</w:t>
      </w:r>
      <w:r w:rsidR="00193F01" w:rsidRPr="008D7CB7">
        <w:t xml:space="preserve"> bus</w:t>
      </w:r>
      <w:r w:rsidR="00266B03" w:rsidRPr="008D7CB7">
        <w:t xml:space="preserve"> </w:t>
      </w:r>
      <w:r w:rsidR="00C1544D" w:rsidRPr="008D7CB7">
        <w:t>was</w:t>
      </w:r>
      <w:r w:rsidR="00193F01" w:rsidRPr="008D7CB7">
        <w:t xml:space="preserve"> late</w:t>
      </w:r>
      <w:r w:rsidR="00C1544D" w:rsidRPr="008D7CB7">
        <w:t>, making</w:t>
      </w:r>
      <w:r w:rsidR="009E3AED" w:rsidRPr="008D7CB7">
        <w:t xml:space="preserve"> me late for</w:t>
      </w:r>
      <w:r w:rsidR="00EA4FE7" w:rsidRPr="008D7CB7">
        <w:t xml:space="preserve"> the</w:t>
      </w:r>
      <w:r w:rsidR="009E3AED" w:rsidRPr="008D7CB7">
        <w:t xml:space="preserve"> second</w:t>
      </w:r>
      <w:r w:rsidR="00762A43" w:rsidRPr="008D7CB7">
        <w:t>. T</w:t>
      </w:r>
      <w:r w:rsidR="009E3AED" w:rsidRPr="008D7CB7">
        <w:t xml:space="preserve">he one </w:t>
      </w:r>
      <w:r w:rsidR="00B500A4" w:rsidRPr="008D7CB7">
        <w:t xml:space="preserve">that came </w:t>
      </w:r>
      <w:r w:rsidR="009E3AED" w:rsidRPr="008D7CB7">
        <w:t xml:space="preserve">after that was late </w:t>
      </w:r>
      <w:r w:rsidR="000C4AD0" w:rsidRPr="008D7CB7">
        <w:t>too</w:t>
      </w:r>
      <w:r w:rsidR="00DF4564" w:rsidRPr="008D7CB7">
        <w:t xml:space="preserve">. </w:t>
      </w:r>
      <w:r w:rsidR="009E3AED" w:rsidRPr="008D7CB7">
        <w:t>It</w:t>
      </w:r>
      <w:r w:rsidR="00DF4564" w:rsidRPr="008D7CB7">
        <w:t xml:space="preserve"> took </w:t>
      </w:r>
      <w:r w:rsidR="003C3145">
        <w:t>close to</w:t>
      </w:r>
      <w:r w:rsidR="00DF4564" w:rsidRPr="008D7CB7">
        <w:t xml:space="preserve"> </w:t>
      </w:r>
      <w:r w:rsidR="00993462" w:rsidRPr="008D7CB7">
        <w:t>four</w:t>
      </w:r>
      <w:r w:rsidR="00DF4564" w:rsidRPr="008D7CB7">
        <w:t xml:space="preserve"> hours</w:t>
      </w:r>
      <w:r w:rsidR="00843E1E" w:rsidRPr="008D7CB7">
        <w:t xml:space="preserve"> to get to the shelter.</w:t>
      </w:r>
    </w:p>
    <w:p w14:paraId="01388C9B" w14:textId="77777777" w:rsidR="001A2C89" w:rsidRPr="008D7CB7" w:rsidRDefault="00843E1E" w:rsidP="005B64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got there </w:t>
      </w:r>
      <w:r w:rsidR="00BB374C" w:rsidRPr="008D7CB7">
        <w:rPr>
          <w:rFonts w:eastAsia="Times New Roman" w:cs="Times New Roman"/>
          <w:szCs w:val="24"/>
        </w:rPr>
        <w:t xml:space="preserve">as dinner was ending and people were </w:t>
      </w:r>
      <w:r w:rsidR="001813EB" w:rsidRPr="008D7CB7">
        <w:rPr>
          <w:rFonts w:eastAsia="Times New Roman" w:cs="Times New Roman"/>
          <w:szCs w:val="24"/>
        </w:rPr>
        <w:t>lining</w:t>
      </w:r>
      <w:r w:rsidR="00BB374C" w:rsidRPr="008D7CB7">
        <w:rPr>
          <w:rFonts w:eastAsia="Times New Roman" w:cs="Times New Roman"/>
          <w:szCs w:val="24"/>
        </w:rPr>
        <w:t xml:space="preserve"> up </w:t>
      </w:r>
      <w:r w:rsidR="00440198" w:rsidRPr="008D7CB7">
        <w:rPr>
          <w:rFonts w:eastAsia="Times New Roman" w:cs="Times New Roman"/>
          <w:szCs w:val="24"/>
        </w:rPr>
        <w:t>to</w:t>
      </w:r>
      <w:r w:rsidR="00BB374C" w:rsidRPr="008D7CB7">
        <w:rPr>
          <w:rFonts w:eastAsia="Times New Roman" w:cs="Times New Roman"/>
          <w:szCs w:val="24"/>
        </w:rPr>
        <w:t xml:space="preserve"> check in for the night.</w:t>
      </w:r>
    </w:p>
    <w:p w14:paraId="0F9D15C8" w14:textId="0B2354B2" w:rsidR="001376B3" w:rsidRPr="008D7CB7" w:rsidRDefault="00230021" w:rsidP="005B64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witching into my highest gear</w:t>
      </w:r>
      <w:r w:rsidR="001A7E3B" w:rsidRPr="008D7CB7">
        <w:rPr>
          <w:rFonts w:eastAsia="Times New Roman" w:cs="Times New Roman"/>
          <w:szCs w:val="24"/>
        </w:rPr>
        <w:t xml:space="preserve">, I </w:t>
      </w:r>
      <w:r w:rsidR="00395FBB" w:rsidRPr="008D7CB7">
        <w:rPr>
          <w:rFonts w:eastAsia="Times New Roman" w:cs="Times New Roman"/>
          <w:szCs w:val="24"/>
        </w:rPr>
        <w:t xml:space="preserve">made </w:t>
      </w:r>
      <w:r w:rsidR="001A7E3B" w:rsidRPr="008D7CB7">
        <w:rPr>
          <w:rFonts w:eastAsia="Times New Roman" w:cs="Times New Roman"/>
          <w:szCs w:val="24"/>
        </w:rPr>
        <w:t>a sandwich</w:t>
      </w:r>
      <w:r w:rsidR="00302B19" w:rsidRPr="008D7CB7">
        <w:rPr>
          <w:rFonts w:eastAsia="Times New Roman" w:cs="Times New Roman"/>
          <w:szCs w:val="24"/>
        </w:rPr>
        <w:t>,</w:t>
      </w:r>
      <w:r w:rsidR="00F108B2" w:rsidRPr="008D7CB7">
        <w:rPr>
          <w:rFonts w:eastAsia="Times New Roman" w:cs="Times New Roman"/>
          <w:szCs w:val="24"/>
        </w:rPr>
        <w:t xml:space="preserve"> </w:t>
      </w:r>
      <w:r w:rsidR="009A2E32" w:rsidRPr="008D7CB7">
        <w:rPr>
          <w:rFonts w:eastAsia="Times New Roman" w:cs="Times New Roman"/>
          <w:szCs w:val="24"/>
        </w:rPr>
        <w:t>eating</w:t>
      </w:r>
      <w:r w:rsidR="001A7E3B" w:rsidRPr="008D7CB7">
        <w:rPr>
          <w:rFonts w:eastAsia="Times New Roman" w:cs="Times New Roman"/>
          <w:szCs w:val="24"/>
        </w:rPr>
        <w:t xml:space="preserve"> </w:t>
      </w:r>
      <w:r w:rsidR="0074214D" w:rsidRPr="008D7CB7">
        <w:rPr>
          <w:rFonts w:eastAsia="Times New Roman" w:cs="Times New Roman"/>
          <w:szCs w:val="24"/>
        </w:rPr>
        <w:t xml:space="preserve">it </w:t>
      </w:r>
      <w:r w:rsidR="00981ADE" w:rsidRPr="008D7CB7">
        <w:rPr>
          <w:rFonts w:eastAsia="Times New Roman" w:cs="Times New Roman"/>
          <w:szCs w:val="24"/>
        </w:rPr>
        <w:t>while cleaning the kitchen</w:t>
      </w:r>
      <w:r w:rsidR="00395FBB" w:rsidRPr="008D7CB7">
        <w:rPr>
          <w:rFonts w:eastAsia="Times New Roman" w:cs="Times New Roman"/>
          <w:szCs w:val="24"/>
        </w:rPr>
        <w:t xml:space="preserve"> </w:t>
      </w:r>
      <w:r w:rsidR="007E4698" w:rsidRPr="008D7CB7">
        <w:rPr>
          <w:rFonts w:eastAsia="Times New Roman" w:cs="Times New Roman"/>
          <w:szCs w:val="24"/>
        </w:rPr>
        <w:t xml:space="preserve">and </w:t>
      </w:r>
      <w:r w:rsidR="0021514D" w:rsidRPr="008D7CB7">
        <w:rPr>
          <w:rFonts w:eastAsia="Times New Roman" w:cs="Times New Roman"/>
          <w:szCs w:val="24"/>
        </w:rPr>
        <w:t>pee</w:t>
      </w:r>
      <w:r w:rsidR="00D62D51" w:rsidRPr="008D7CB7">
        <w:rPr>
          <w:rFonts w:eastAsia="Times New Roman" w:cs="Times New Roman"/>
          <w:szCs w:val="24"/>
        </w:rPr>
        <w:t>p</w:t>
      </w:r>
      <w:r w:rsidR="0021514D" w:rsidRPr="008D7CB7">
        <w:rPr>
          <w:rFonts w:eastAsia="Times New Roman" w:cs="Times New Roman"/>
          <w:szCs w:val="24"/>
        </w:rPr>
        <w:t>ing</w:t>
      </w:r>
      <w:r w:rsidR="007E4698" w:rsidRPr="008D7CB7">
        <w:rPr>
          <w:rFonts w:eastAsia="Times New Roman" w:cs="Times New Roman"/>
          <w:szCs w:val="24"/>
        </w:rPr>
        <w:t xml:space="preserve"> </w:t>
      </w:r>
      <w:r w:rsidR="00B96516" w:rsidRPr="008D7CB7">
        <w:rPr>
          <w:rFonts w:eastAsia="Times New Roman" w:cs="Times New Roman"/>
          <w:szCs w:val="24"/>
        </w:rPr>
        <w:t xml:space="preserve">at </w:t>
      </w:r>
      <w:r w:rsidR="002777EB" w:rsidRPr="008D7CB7">
        <w:rPr>
          <w:rFonts w:eastAsia="Times New Roman" w:cs="Times New Roman"/>
          <w:szCs w:val="24"/>
        </w:rPr>
        <w:t>the television</w:t>
      </w:r>
      <w:r w:rsidR="00440198" w:rsidRPr="008D7CB7">
        <w:rPr>
          <w:rFonts w:eastAsia="Times New Roman" w:cs="Times New Roman"/>
          <w:szCs w:val="24"/>
        </w:rPr>
        <w:t xml:space="preserve"> </w:t>
      </w:r>
      <w:r w:rsidR="002777EB" w:rsidRPr="008D7CB7">
        <w:rPr>
          <w:rFonts w:eastAsia="Times New Roman" w:cs="Times New Roman"/>
          <w:szCs w:val="24"/>
        </w:rPr>
        <w:t>in the rec room</w:t>
      </w:r>
      <w:r w:rsidR="009976D8" w:rsidRPr="008D7CB7">
        <w:rPr>
          <w:rFonts w:eastAsia="Times New Roman" w:cs="Times New Roman"/>
          <w:szCs w:val="24"/>
        </w:rPr>
        <w:t>.</w:t>
      </w:r>
      <w:r w:rsidR="002777EB" w:rsidRPr="008D7CB7">
        <w:rPr>
          <w:rFonts w:eastAsia="Times New Roman" w:cs="Times New Roman"/>
          <w:szCs w:val="24"/>
        </w:rPr>
        <w:t xml:space="preserve"> </w:t>
      </w:r>
      <w:r w:rsidR="007A2C25" w:rsidRPr="008D7CB7">
        <w:rPr>
          <w:rFonts w:eastAsia="Times New Roman" w:cs="Times New Roman"/>
          <w:szCs w:val="24"/>
        </w:rPr>
        <w:t>I</w:t>
      </w:r>
      <w:r w:rsidR="007D67FC" w:rsidRPr="008D7CB7">
        <w:rPr>
          <w:rFonts w:eastAsia="Times New Roman" w:cs="Times New Roman"/>
          <w:szCs w:val="24"/>
        </w:rPr>
        <w:t xml:space="preserve"> had</w:t>
      </w:r>
      <w:r w:rsidR="007A2C25" w:rsidRPr="008D7CB7">
        <w:rPr>
          <w:rFonts w:eastAsia="Times New Roman" w:cs="Times New Roman"/>
          <w:szCs w:val="24"/>
        </w:rPr>
        <w:t xml:space="preserve"> </w:t>
      </w:r>
      <w:r w:rsidR="00F21341" w:rsidRPr="008D7CB7">
        <w:rPr>
          <w:rFonts w:eastAsia="Times New Roman" w:cs="Times New Roman"/>
          <w:szCs w:val="24"/>
        </w:rPr>
        <w:t>flipped</w:t>
      </w:r>
      <w:r w:rsidR="00511246" w:rsidRPr="008D7CB7">
        <w:rPr>
          <w:rFonts w:eastAsia="Times New Roman" w:cs="Times New Roman"/>
          <w:szCs w:val="24"/>
        </w:rPr>
        <w:t xml:space="preserve"> it onto</w:t>
      </w:r>
      <w:r w:rsidR="00D01348" w:rsidRPr="008D7CB7">
        <w:rPr>
          <w:rFonts w:eastAsia="Times New Roman" w:cs="Times New Roman"/>
          <w:szCs w:val="24"/>
        </w:rPr>
        <w:t xml:space="preserve"> </w:t>
      </w:r>
      <w:r w:rsidR="00D01348" w:rsidRPr="008D7CB7">
        <w:rPr>
          <w:rFonts w:eastAsia="Times New Roman" w:cs="Times New Roman"/>
          <w:i/>
          <w:iCs/>
          <w:szCs w:val="24"/>
        </w:rPr>
        <w:t>Upstairs</w:t>
      </w:r>
      <w:r w:rsidR="001B29E6" w:rsidRPr="008D7CB7">
        <w:rPr>
          <w:rFonts w:eastAsia="Times New Roman" w:cs="Times New Roman"/>
          <w:i/>
          <w:iCs/>
          <w:szCs w:val="24"/>
        </w:rPr>
        <w:t>,</w:t>
      </w:r>
      <w:r w:rsidR="00D01348" w:rsidRPr="008D7CB7">
        <w:rPr>
          <w:rFonts w:eastAsia="Times New Roman" w:cs="Times New Roman"/>
          <w:i/>
          <w:iCs/>
          <w:szCs w:val="24"/>
        </w:rPr>
        <w:t xml:space="preserve"> Downstairs</w:t>
      </w:r>
      <w:r w:rsidR="00CD75CE" w:rsidRPr="008D7CB7">
        <w:rPr>
          <w:rFonts w:eastAsia="Times New Roman" w:cs="Times New Roman"/>
          <w:szCs w:val="24"/>
        </w:rPr>
        <w:t xml:space="preserve"> on PBS</w:t>
      </w:r>
      <w:r w:rsidR="00577B8A" w:rsidRPr="008D7CB7">
        <w:rPr>
          <w:rFonts w:eastAsia="Times New Roman" w:cs="Times New Roman"/>
          <w:szCs w:val="24"/>
        </w:rPr>
        <w:t xml:space="preserve"> and was</w:t>
      </w:r>
      <w:r w:rsidR="007A2C25" w:rsidRPr="008D7CB7">
        <w:rPr>
          <w:rFonts w:eastAsia="Times New Roman" w:cs="Times New Roman"/>
          <w:szCs w:val="24"/>
        </w:rPr>
        <w:t xml:space="preserve"> </w:t>
      </w:r>
      <w:r w:rsidR="009C7B30" w:rsidRPr="008D7CB7">
        <w:rPr>
          <w:rFonts w:eastAsia="Times New Roman" w:cs="Times New Roman"/>
          <w:szCs w:val="24"/>
        </w:rPr>
        <w:t>commiserat</w:t>
      </w:r>
      <w:r w:rsidR="00577B8A" w:rsidRPr="008D7CB7">
        <w:rPr>
          <w:rFonts w:eastAsia="Times New Roman" w:cs="Times New Roman"/>
          <w:szCs w:val="24"/>
        </w:rPr>
        <w:t>ing</w:t>
      </w:r>
      <w:r w:rsidR="009C7B30" w:rsidRPr="008D7CB7">
        <w:rPr>
          <w:rFonts w:eastAsia="Times New Roman" w:cs="Times New Roman"/>
          <w:szCs w:val="24"/>
        </w:rPr>
        <w:t xml:space="preserve"> with</w:t>
      </w:r>
      <w:r w:rsidR="007F306E" w:rsidRPr="008D7CB7">
        <w:rPr>
          <w:rFonts w:eastAsia="Times New Roman" w:cs="Times New Roman"/>
          <w:szCs w:val="24"/>
        </w:rPr>
        <w:t xml:space="preserve"> </w:t>
      </w:r>
      <w:r w:rsidR="004B5375" w:rsidRPr="008D7CB7">
        <w:rPr>
          <w:rFonts w:eastAsia="Times New Roman" w:cs="Times New Roman"/>
          <w:szCs w:val="24"/>
        </w:rPr>
        <w:t>the</w:t>
      </w:r>
      <w:r w:rsidR="00B96516" w:rsidRPr="008D7CB7">
        <w:rPr>
          <w:rFonts w:eastAsia="Times New Roman" w:cs="Times New Roman"/>
          <w:szCs w:val="24"/>
        </w:rPr>
        <w:t xml:space="preserve"> servants</w:t>
      </w:r>
      <w:r w:rsidR="00981ADE" w:rsidRPr="008D7CB7">
        <w:rPr>
          <w:rFonts w:eastAsia="Times New Roman" w:cs="Times New Roman"/>
          <w:szCs w:val="24"/>
        </w:rPr>
        <w:t>.</w:t>
      </w:r>
    </w:p>
    <w:p w14:paraId="4A239037" w14:textId="77777777" w:rsidR="00831FD2" w:rsidRPr="008D7CB7" w:rsidRDefault="00831FD2" w:rsidP="00831FD2">
      <w:pPr>
        <w:rPr>
          <w:rFonts w:eastAsia="Times New Roman" w:cs="Times New Roman"/>
          <w:szCs w:val="24"/>
        </w:rPr>
      </w:pPr>
    </w:p>
    <w:p w14:paraId="516059CF" w14:textId="77777777" w:rsidR="00831FD2" w:rsidRPr="008D7CB7" w:rsidRDefault="00831FD2" w:rsidP="00831FD2">
      <w:pPr>
        <w:pStyle w:val="NormalScene"/>
      </w:pPr>
      <w:r w:rsidRPr="008D7CB7">
        <w:t>#</w:t>
      </w:r>
    </w:p>
    <w:p w14:paraId="78622D24" w14:textId="77777777" w:rsidR="00831FD2" w:rsidRPr="008D7CB7" w:rsidRDefault="00831FD2" w:rsidP="00831FD2">
      <w:pPr>
        <w:rPr>
          <w:rFonts w:eastAsia="Times New Roman" w:cs="Times New Roman"/>
          <w:szCs w:val="24"/>
        </w:rPr>
      </w:pPr>
    </w:p>
    <w:p w14:paraId="3AE911A9" w14:textId="78895F7F" w:rsidR="00CB328E" w:rsidRPr="008D7CB7" w:rsidRDefault="007F4E97" w:rsidP="00831FD2">
      <w:pPr>
        <w:pStyle w:val="NormalStart"/>
      </w:pPr>
      <w:r>
        <w:t>Only</w:t>
      </w:r>
      <w:r w:rsidR="0074214D" w:rsidRPr="008D7CB7">
        <w:t xml:space="preserve"> a few people</w:t>
      </w:r>
      <w:r w:rsidR="006119F9" w:rsidRPr="008D7CB7">
        <w:t xml:space="preserve"> </w:t>
      </w:r>
      <w:r>
        <w:t>remained</w:t>
      </w:r>
      <w:r w:rsidR="005B4CB2" w:rsidRPr="008D7CB7">
        <w:t xml:space="preserve"> </w:t>
      </w:r>
      <w:r w:rsidR="001A7E3B" w:rsidRPr="008D7CB7">
        <w:t>in line</w:t>
      </w:r>
      <w:r w:rsidR="000263F4" w:rsidRPr="008D7CB7">
        <w:t xml:space="preserve"> when I </w:t>
      </w:r>
      <w:r w:rsidR="006F00FF" w:rsidRPr="008D7CB7">
        <w:t>got to</w:t>
      </w:r>
      <w:r w:rsidR="00532856" w:rsidRPr="008D7CB7">
        <w:t xml:space="preserve"> the </w:t>
      </w:r>
      <w:r w:rsidR="00873A3F" w:rsidRPr="008D7CB7">
        <w:t>end</w:t>
      </w:r>
      <w:r w:rsidR="00532856" w:rsidRPr="008D7CB7">
        <w:t xml:space="preserve"> of</w:t>
      </w:r>
      <w:r w:rsidR="00A2521A" w:rsidRPr="008D7CB7">
        <w:t xml:space="preserve"> it</w:t>
      </w:r>
      <w:r w:rsidR="00EE1882" w:rsidRPr="008D7CB7">
        <w:t>.</w:t>
      </w:r>
    </w:p>
    <w:p w14:paraId="730CC8B8" w14:textId="38887900" w:rsidR="00AE4944" w:rsidRPr="008D7CB7" w:rsidRDefault="006119F9" w:rsidP="00CB328E">
      <w:pPr>
        <w:rPr>
          <w:rFonts w:cs="Times New Roman"/>
        </w:rPr>
      </w:pPr>
      <w:r w:rsidRPr="008D7CB7">
        <w:rPr>
          <w:rFonts w:cs="Times New Roman"/>
        </w:rPr>
        <w:t xml:space="preserve">But </w:t>
      </w:r>
      <w:r w:rsidR="00C667F7" w:rsidRPr="008D7CB7">
        <w:rPr>
          <w:rFonts w:cs="Times New Roman"/>
        </w:rPr>
        <w:t xml:space="preserve">getting to the front </w:t>
      </w:r>
      <w:r w:rsidR="00BB2A9C" w:rsidRPr="008D7CB7">
        <w:rPr>
          <w:rFonts w:cs="Times New Roman"/>
        </w:rPr>
        <w:t>took</w:t>
      </w:r>
      <w:r w:rsidR="00F441A9" w:rsidRPr="008D7CB7">
        <w:rPr>
          <w:rFonts w:cs="Times New Roman"/>
        </w:rPr>
        <w:t xml:space="preserve"> forever</w:t>
      </w:r>
      <w:r w:rsidR="001A7E3B" w:rsidRPr="008D7CB7">
        <w:rPr>
          <w:rFonts w:cs="Times New Roman"/>
        </w:rPr>
        <w:t xml:space="preserve"> </w:t>
      </w:r>
      <w:r w:rsidR="00337D55" w:rsidRPr="008D7CB7">
        <w:rPr>
          <w:rFonts w:cs="Times New Roman"/>
        </w:rPr>
        <w:t>as</w:t>
      </w:r>
      <w:r w:rsidR="001A7E3B" w:rsidRPr="008D7CB7">
        <w:rPr>
          <w:rFonts w:cs="Times New Roman"/>
        </w:rPr>
        <w:t xml:space="preserve"> </w:t>
      </w:r>
      <w:r w:rsidR="00F441A9" w:rsidRPr="008D7CB7">
        <w:rPr>
          <w:rFonts w:cs="Times New Roman"/>
        </w:rPr>
        <w:t xml:space="preserve">I </w:t>
      </w:r>
      <w:r w:rsidR="00B00744" w:rsidRPr="008D7CB7">
        <w:rPr>
          <w:rFonts w:cs="Times New Roman"/>
        </w:rPr>
        <w:t>wait</w:t>
      </w:r>
      <w:r w:rsidR="00F441A9" w:rsidRPr="008D7CB7">
        <w:rPr>
          <w:rFonts w:cs="Times New Roman"/>
        </w:rPr>
        <w:t>ed</w:t>
      </w:r>
      <w:r w:rsidR="00B00744" w:rsidRPr="008D7CB7">
        <w:rPr>
          <w:rFonts w:cs="Times New Roman"/>
        </w:rPr>
        <w:t xml:space="preserve"> for </w:t>
      </w:r>
      <w:r w:rsidR="00531124" w:rsidRPr="008D7CB7">
        <w:rPr>
          <w:rFonts w:cs="Times New Roman"/>
        </w:rPr>
        <w:t>an</w:t>
      </w:r>
      <w:r w:rsidR="00B00744" w:rsidRPr="008D7CB7">
        <w:rPr>
          <w:rFonts w:cs="Times New Roman"/>
        </w:rPr>
        <w:t xml:space="preserve"> envelope</w:t>
      </w:r>
      <w:r w:rsidR="009A2FDA" w:rsidRPr="008D7CB7">
        <w:rPr>
          <w:rFonts w:cs="Times New Roman"/>
        </w:rPr>
        <w:t xml:space="preserve"> </w:t>
      </w:r>
      <w:r w:rsidR="00F06C84" w:rsidRPr="008D7CB7">
        <w:rPr>
          <w:rFonts w:cs="Times New Roman"/>
        </w:rPr>
        <w:t xml:space="preserve">that </w:t>
      </w:r>
      <w:r w:rsidR="009A2FDA" w:rsidRPr="008D7CB7">
        <w:rPr>
          <w:rFonts w:cs="Times New Roman"/>
        </w:rPr>
        <w:t>I hop</w:t>
      </w:r>
      <w:r w:rsidR="00C92DC1" w:rsidRPr="008D7CB7">
        <w:rPr>
          <w:rFonts w:cs="Times New Roman"/>
        </w:rPr>
        <w:t>ed</w:t>
      </w:r>
      <w:r w:rsidR="009A2FDA" w:rsidRPr="008D7CB7">
        <w:rPr>
          <w:rFonts w:cs="Times New Roman"/>
        </w:rPr>
        <w:t xml:space="preserve"> would be waiting </w:t>
      </w:r>
      <w:r w:rsidR="004540A1" w:rsidRPr="008D7CB7">
        <w:rPr>
          <w:rFonts w:cs="Times New Roman"/>
        </w:rPr>
        <w:t>too</w:t>
      </w:r>
      <w:r w:rsidR="009A2FDA" w:rsidRPr="008D7CB7">
        <w:rPr>
          <w:rFonts w:cs="Times New Roman"/>
        </w:rPr>
        <w:t xml:space="preserve">. </w:t>
      </w:r>
      <w:r w:rsidR="00D12D61" w:rsidRPr="008D7CB7">
        <w:rPr>
          <w:rFonts w:cs="Times New Roman"/>
        </w:rPr>
        <w:t>I</w:t>
      </w:r>
      <w:r w:rsidR="00541EB7" w:rsidRPr="008D7CB7">
        <w:rPr>
          <w:rFonts w:cs="Times New Roman"/>
        </w:rPr>
        <w:t xml:space="preserve"> felt the same anxiousness</w:t>
      </w:r>
      <w:r w:rsidR="005513AD" w:rsidRPr="008D7CB7">
        <w:rPr>
          <w:rFonts w:cs="Times New Roman"/>
        </w:rPr>
        <w:t xml:space="preserve"> </w:t>
      </w:r>
      <w:r w:rsidR="00400A82" w:rsidRPr="008D7CB7">
        <w:rPr>
          <w:rFonts w:cs="Times New Roman"/>
        </w:rPr>
        <w:t>I</w:t>
      </w:r>
      <w:r w:rsidR="00842BB8" w:rsidRPr="008D7CB7">
        <w:rPr>
          <w:rFonts w:cs="Times New Roman"/>
        </w:rPr>
        <w:t xml:space="preserve"> ha</w:t>
      </w:r>
      <w:r w:rsidR="001F5D07" w:rsidRPr="008D7CB7">
        <w:rPr>
          <w:rFonts w:cs="Times New Roman"/>
        </w:rPr>
        <w:t xml:space="preserve">d </w:t>
      </w:r>
      <w:r w:rsidR="00D03E11" w:rsidRPr="008D7CB7">
        <w:rPr>
          <w:rFonts w:cs="Times New Roman"/>
        </w:rPr>
        <w:t>each</w:t>
      </w:r>
      <w:r w:rsidR="0029682D" w:rsidRPr="008D7CB7">
        <w:rPr>
          <w:rFonts w:cs="Times New Roman"/>
        </w:rPr>
        <w:t xml:space="preserve"> Chanukah </w:t>
      </w:r>
      <w:r w:rsidR="00D03E11" w:rsidRPr="008D7CB7">
        <w:rPr>
          <w:rFonts w:cs="Times New Roman"/>
        </w:rPr>
        <w:t xml:space="preserve">day </w:t>
      </w:r>
      <w:r w:rsidR="00075AA4" w:rsidRPr="008D7CB7">
        <w:rPr>
          <w:rFonts w:cs="Times New Roman"/>
        </w:rPr>
        <w:t>as</w:t>
      </w:r>
      <w:r w:rsidR="0029682D" w:rsidRPr="008D7CB7">
        <w:rPr>
          <w:rFonts w:cs="Times New Roman"/>
        </w:rPr>
        <w:t xml:space="preserve"> a kid</w:t>
      </w:r>
      <w:r w:rsidR="00D119D7" w:rsidRPr="008D7CB7">
        <w:rPr>
          <w:rFonts w:cs="Times New Roman"/>
        </w:rPr>
        <w:t>,</w:t>
      </w:r>
      <w:r w:rsidR="00A474A6" w:rsidRPr="008D7CB7">
        <w:rPr>
          <w:rFonts w:cs="Times New Roman"/>
        </w:rPr>
        <w:t xml:space="preserve"> </w:t>
      </w:r>
      <w:r w:rsidR="00AE4944" w:rsidRPr="008D7CB7">
        <w:rPr>
          <w:rFonts w:cs="Times New Roman"/>
        </w:rPr>
        <w:t>waiting</w:t>
      </w:r>
      <w:r w:rsidR="00E80BEA" w:rsidRPr="008D7CB7">
        <w:rPr>
          <w:rFonts w:cs="Times New Roman"/>
        </w:rPr>
        <w:t xml:space="preserve"> for</w:t>
      </w:r>
      <w:r w:rsidR="00AE4944" w:rsidRPr="008D7CB7">
        <w:rPr>
          <w:rFonts w:cs="Times New Roman"/>
        </w:rPr>
        <w:t xml:space="preserve"> the present</w:t>
      </w:r>
      <w:r w:rsidR="00490A5C" w:rsidRPr="008D7CB7">
        <w:rPr>
          <w:rFonts w:cs="Times New Roman"/>
        </w:rPr>
        <w:t xml:space="preserve"> that was</w:t>
      </w:r>
      <w:r w:rsidR="00AE4944" w:rsidRPr="008D7CB7">
        <w:rPr>
          <w:rFonts w:cs="Times New Roman"/>
        </w:rPr>
        <w:t xml:space="preserve"> </w:t>
      </w:r>
      <w:r w:rsidR="00E33BE8" w:rsidRPr="008D7CB7">
        <w:rPr>
          <w:rFonts w:cs="Times New Roman"/>
        </w:rPr>
        <w:t>waiting for me</w:t>
      </w:r>
      <w:r w:rsidR="0029682D" w:rsidRPr="008D7CB7">
        <w:rPr>
          <w:rFonts w:cs="Times New Roman"/>
        </w:rPr>
        <w:t>.</w:t>
      </w:r>
    </w:p>
    <w:p w14:paraId="53D17E54" w14:textId="1724E995" w:rsidR="001C2D49" w:rsidRPr="008D7CB7" w:rsidRDefault="009A2FDA" w:rsidP="00C465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nted to believe </w:t>
      </w:r>
      <w:r w:rsidR="0003100C" w:rsidRPr="008D7CB7">
        <w:rPr>
          <w:rFonts w:eastAsia="Times New Roman" w:cs="Times New Roman"/>
          <w:szCs w:val="24"/>
        </w:rPr>
        <w:t xml:space="preserve">that </w:t>
      </w:r>
      <w:r w:rsidR="00466E0B" w:rsidRPr="008D7CB7">
        <w:rPr>
          <w:rFonts w:eastAsia="Times New Roman" w:cs="Times New Roman"/>
          <w:szCs w:val="24"/>
        </w:rPr>
        <w:t>Rudi</w:t>
      </w:r>
      <w:r w:rsidR="00E45619" w:rsidRPr="008D7CB7">
        <w:rPr>
          <w:rFonts w:eastAsia="Times New Roman" w:cs="Times New Roman"/>
          <w:szCs w:val="24"/>
        </w:rPr>
        <w:t xml:space="preserve"> </w:t>
      </w:r>
      <w:r w:rsidR="00D1299D" w:rsidRPr="008D7CB7">
        <w:rPr>
          <w:rFonts w:eastAsia="Times New Roman" w:cs="Times New Roman"/>
          <w:szCs w:val="24"/>
        </w:rPr>
        <w:t>had been</w:t>
      </w:r>
      <w:r w:rsidR="00E45619" w:rsidRPr="008D7CB7">
        <w:rPr>
          <w:rFonts w:eastAsia="Times New Roman" w:cs="Times New Roman"/>
          <w:szCs w:val="24"/>
        </w:rPr>
        <w:t xml:space="preserve"> right</w:t>
      </w:r>
      <w:r w:rsidR="001C2D49" w:rsidRPr="008D7CB7">
        <w:rPr>
          <w:rFonts w:eastAsia="Times New Roman" w:cs="Times New Roman"/>
          <w:szCs w:val="24"/>
        </w:rPr>
        <w:t>,</w:t>
      </w:r>
      <w:r w:rsidR="00A07F81" w:rsidRPr="008D7CB7">
        <w:rPr>
          <w:rFonts w:eastAsia="Times New Roman" w:cs="Times New Roman"/>
          <w:szCs w:val="24"/>
        </w:rPr>
        <w:t xml:space="preserve"> that </w:t>
      </w:r>
      <w:r w:rsidR="002E596F" w:rsidRPr="008D7CB7">
        <w:rPr>
          <w:rFonts w:eastAsia="Times New Roman" w:cs="Times New Roman"/>
          <w:szCs w:val="24"/>
        </w:rPr>
        <w:t xml:space="preserve">another letter from </w:t>
      </w:r>
      <w:r w:rsidR="001B44D8" w:rsidRPr="008D7CB7">
        <w:rPr>
          <w:rFonts w:eastAsia="Times New Roman" w:cs="Times New Roman"/>
          <w:szCs w:val="24"/>
        </w:rPr>
        <w:t>Yon</w:t>
      </w:r>
      <w:r w:rsidR="00A07F81" w:rsidRPr="008D7CB7">
        <w:rPr>
          <w:rFonts w:eastAsia="Times New Roman" w:cs="Times New Roman"/>
          <w:szCs w:val="24"/>
        </w:rPr>
        <w:t xml:space="preserve"> would be </w:t>
      </w:r>
      <w:r w:rsidR="00A93029" w:rsidRPr="008D7CB7">
        <w:rPr>
          <w:rFonts w:eastAsia="Times New Roman" w:cs="Times New Roman"/>
          <w:szCs w:val="24"/>
        </w:rPr>
        <w:t>in the office</w:t>
      </w:r>
      <w:r w:rsidR="00F552C0" w:rsidRPr="008D7CB7">
        <w:rPr>
          <w:rFonts w:eastAsia="Times New Roman" w:cs="Times New Roman"/>
          <w:szCs w:val="24"/>
        </w:rPr>
        <w:t xml:space="preserve">, despite </w:t>
      </w:r>
      <w:r w:rsidR="000233E4" w:rsidRPr="008D7CB7">
        <w:rPr>
          <w:rFonts w:eastAsia="Times New Roman" w:cs="Times New Roman"/>
          <w:szCs w:val="24"/>
        </w:rPr>
        <w:t xml:space="preserve">a </w:t>
      </w:r>
      <w:r w:rsidR="00F552C0" w:rsidRPr="008D7CB7">
        <w:rPr>
          <w:rFonts w:eastAsia="Times New Roman" w:cs="Times New Roman"/>
          <w:szCs w:val="24"/>
        </w:rPr>
        <w:t>pessimism</w:t>
      </w:r>
      <w:r w:rsidR="00F02061" w:rsidRPr="008D7CB7">
        <w:rPr>
          <w:rFonts w:eastAsia="Times New Roman" w:cs="Times New Roman"/>
          <w:szCs w:val="24"/>
        </w:rPr>
        <w:t xml:space="preserve"> </w:t>
      </w:r>
      <w:r w:rsidR="00FA4ED8" w:rsidRPr="008D7CB7">
        <w:rPr>
          <w:rFonts w:eastAsia="Times New Roman" w:cs="Times New Roman"/>
          <w:szCs w:val="24"/>
        </w:rPr>
        <w:t>as pervasive as those weeds in</w:t>
      </w:r>
      <w:r w:rsidR="00B27A8F" w:rsidRPr="008D7CB7">
        <w:rPr>
          <w:rFonts w:eastAsia="Times New Roman" w:cs="Times New Roman"/>
          <w:szCs w:val="24"/>
        </w:rPr>
        <w:t xml:space="preserve"> the motel’s</w:t>
      </w:r>
      <w:r w:rsidR="00FA4ED8" w:rsidRPr="008D7CB7">
        <w:rPr>
          <w:rFonts w:eastAsia="Times New Roman" w:cs="Times New Roman"/>
          <w:szCs w:val="24"/>
        </w:rPr>
        <w:t xml:space="preserve"> back </w:t>
      </w:r>
      <w:r w:rsidR="00B27A8F" w:rsidRPr="008D7CB7">
        <w:rPr>
          <w:rFonts w:eastAsia="Times New Roman" w:cs="Times New Roman"/>
          <w:szCs w:val="24"/>
        </w:rPr>
        <w:t>lot</w:t>
      </w:r>
      <w:r w:rsidR="00E45619" w:rsidRPr="008D7CB7">
        <w:rPr>
          <w:rFonts w:eastAsia="Times New Roman" w:cs="Times New Roman"/>
          <w:szCs w:val="24"/>
        </w:rPr>
        <w:t>. I wanted to believe it as much for myself as for her</w:t>
      </w:r>
      <w:r w:rsidR="00321089" w:rsidRPr="008D7CB7">
        <w:rPr>
          <w:rFonts w:eastAsia="Times New Roman" w:cs="Times New Roman"/>
          <w:szCs w:val="24"/>
        </w:rPr>
        <w:t xml:space="preserve"> and </w:t>
      </w:r>
      <w:r w:rsidR="00D47F28" w:rsidRPr="008D7CB7">
        <w:rPr>
          <w:rFonts w:eastAsia="Times New Roman" w:cs="Times New Roman"/>
          <w:szCs w:val="24"/>
        </w:rPr>
        <w:t>for myself</w:t>
      </w:r>
      <w:r w:rsidR="00321089" w:rsidRPr="008D7CB7">
        <w:rPr>
          <w:rFonts w:eastAsia="Times New Roman" w:cs="Times New Roman"/>
          <w:szCs w:val="24"/>
        </w:rPr>
        <w:t xml:space="preserve"> more</w:t>
      </w:r>
      <w:r w:rsidR="00E45619" w:rsidRPr="008D7CB7">
        <w:rPr>
          <w:rFonts w:eastAsia="Times New Roman" w:cs="Times New Roman"/>
          <w:szCs w:val="24"/>
        </w:rPr>
        <w:t>.</w:t>
      </w:r>
    </w:p>
    <w:p w14:paraId="0EA862C8" w14:textId="74C2C4F6" w:rsidR="001E45AA" w:rsidRPr="008D7CB7" w:rsidRDefault="000D6077" w:rsidP="00A468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1A244A" w:rsidRPr="008D7CB7">
        <w:rPr>
          <w:rFonts w:eastAsia="Times New Roman" w:cs="Times New Roman"/>
          <w:szCs w:val="24"/>
        </w:rPr>
        <w:t xml:space="preserve"> when my turn </w:t>
      </w:r>
      <w:r w:rsidR="001B547D" w:rsidRPr="008D7CB7">
        <w:rPr>
          <w:rFonts w:eastAsia="Times New Roman" w:cs="Times New Roman"/>
          <w:szCs w:val="24"/>
        </w:rPr>
        <w:t>in</w:t>
      </w:r>
      <w:r w:rsidR="001A244A" w:rsidRPr="008D7CB7">
        <w:rPr>
          <w:rFonts w:eastAsia="Times New Roman" w:cs="Times New Roman"/>
          <w:szCs w:val="24"/>
        </w:rPr>
        <w:t xml:space="preserve"> the office</w:t>
      </w:r>
      <w:r w:rsidR="00063859" w:rsidRPr="008D7CB7">
        <w:rPr>
          <w:rFonts w:eastAsia="Times New Roman" w:cs="Times New Roman"/>
          <w:szCs w:val="24"/>
        </w:rPr>
        <w:t xml:space="preserve"> came</w:t>
      </w:r>
      <w:r w:rsidR="001A244A" w:rsidRPr="008D7CB7">
        <w:rPr>
          <w:rFonts w:eastAsia="Times New Roman" w:cs="Times New Roman"/>
          <w:szCs w:val="24"/>
        </w:rPr>
        <w:t>, there</w:t>
      </w:r>
      <w:r w:rsidR="006D35D3" w:rsidRPr="008D7CB7">
        <w:rPr>
          <w:rFonts w:eastAsia="Times New Roman" w:cs="Times New Roman"/>
          <w:szCs w:val="24"/>
        </w:rPr>
        <w:t xml:space="preserve"> was no</w:t>
      </w:r>
      <w:r w:rsidR="009D74D1" w:rsidRPr="008D7CB7">
        <w:rPr>
          <w:rFonts w:eastAsia="Times New Roman" w:cs="Times New Roman"/>
          <w:szCs w:val="24"/>
        </w:rPr>
        <w:t xml:space="preserve"> letter from </w:t>
      </w:r>
      <w:r w:rsidR="001B44D8" w:rsidRPr="008D7CB7">
        <w:rPr>
          <w:rFonts w:eastAsia="Times New Roman" w:cs="Times New Roman"/>
          <w:szCs w:val="24"/>
        </w:rPr>
        <w:t>Yon</w:t>
      </w:r>
      <w:r w:rsidR="006D35D3" w:rsidRPr="008D7CB7">
        <w:rPr>
          <w:rFonts w:eastAsia="Times New Roman" w:cs="Times New Roman"/>
          <w:szCs w:val="24"/>
        </w:rPr>
        <w:t>.</w:t>
      </w:r>
    </w:p>
    <w:p w14:paraId="79EAD30C" w14:textId="1D9106C7" w:rsidR="006D35D3" w:rsidRPr="008D7CB7" w:rsidRDefault="00C67A00" w:rsidP="00A468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DE3B4C" w:rsidRPr="008D7CB7">
        <w:rPr>
          <w:rFonts w:eastAsia="Times New Roman" w:cs="Times New Roman"/>
          <w:szCs w:val="24"/>
        </w:rPr>
        <w:t xml:space="preserve">You </w:t>
      </w:r>
      <w:r w:rsidR="0006503E" w:rsidRPr="008D7CB7">
        <w:rPr>
          <w:rFonts w:eastAsia="Times New Roman" w:cs="Times New Roman"/>
          <w:szCs w:val="24"/>
        </w:rPr>
        <w:t>certain</w:t>
      </w:r>
      <w:r w:rsidR="00DE3B4C" w:rsidRPr="008D7CB7">
        <w:rPr>
          <w:rFonts w:eastAsia="Times New Roman" w:cs="Times New Roman"/>
          <w:szCs w:val="24"/>
        </w:rPr>
        <w:t xml:space="preserve"> there</w:t>
      </w:r>
      <w:r w:rsidR="001A7909" w:rsidRPr="008D7CB7">
        <w:rPr>
          <w:rFonts w:eastAsia="Times New Roman" w:cs="Times New Roman"/>
          <w:szCs w:val="24"/>
        </w:rPr>
        <w:t xml:space="preserve"> was</w:t>
      </w:r>
      <w:r w:rsidR="00DE3B4C" w:rsidRPr="008D7CB7">
        <w:rPr>
          <w:rFonts w:eastAsia="Times New Roman" w:cs="Times New Roman"/>
          <w:szCs w:val="24"/>
        </w:rPr>
        <w:t xml:space="preserve"> n</w:t>
      </w:r>
      <w:r w:rsidR="00457A13" w:rsidRPr="008D7CB7">
        <w:rPr>
          <w:rFonts w:eastAsia="Times New Roman" w:cs="Times New Roman"/>
          <w:szCs w:val="24"/>
        </w:rPr>
        <w:t>othing</w:t>
      </w:r>
      <w:r w:rsidRPr="008D7CB7">
        <w:rPr>
          <w:rFonts w:eastAsia="Times New Roman" w:cs="Times New Roman"/>
          <w:szCs w:val="24"/>
        </w:rPr>
        <w:t xml:space="preserve"> for me today?”</w:t>
      </w:r>
      <w:r w:rsidR="002E22FF" w:rsidRPr="008D7CB7">
        <w:rPr>
          <w:rFonts w:eastAsia="Times New Roman" w:cs="Times New Roman"/>
          <w:szCs w:val="24"/>
        </w:rPr>
        <w:t xml:space="preserve"> I </w:t>
      </w:r>
      <w:r w:rsidR="00746C16" w:rsidRPr="008D7CB7">
        <w:rPr>
          <w:rFonts w:eastAsia="Times New Roman" w:cs="Times New Roman"/>
          <w:szCs w:val="24"/>
        </w:rPr>
        <w:t>said</w:t>
      </w:r>
      <w:r w:rsidR="006E1A63" w:rsidRPr="008D7CB7">
        <w:rPr>
          <w:rFonts w:eastAsia="Times New Roman" w:cs="Times New Roman"/>
          <w:szCs w:val="24"/>
        </w:rPr>
        <w:t xml:space="preserve"> to Josh</w:t>
      </w:r>
      <w:r w:rsidR="002E22FF" w:rsidRPr="008D7CB7">
        <w:rPr>
          <w:rFonts w:eastAsia="Times New Roman" w:cs="Times New Roman"/>
          <w:szCs w:val="24"/>
        </w:rPr>
        <w:t>.</w:t>
      </w:r>
    </w:p>
    <w:p w14:paraId="2B2A49C8" w14:textId="366811B8" w:rsidR="0033599F" w:rsidRPr="008D7CB7" w:rsidRDefault="0033599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7A13" w:rsidRPr="008D7CB7">
        <w:rPr>
          <w:rFonts w:eastAsia="Times New Roman" w:cs="Times New Roman"/>
          <w:szCs w:val="24"/>
        </w:rPr>
        <w:t>What do you mean</w:t>
      </w:r>
      <w:r w:rsidRPr="008D7CB7">
        <w:rPr>
          <w:rFonts w:eastAsia="Times New Roman" w:cs="Times New Roman"/>
          <w:szCs w:val="24"/>
        </w:rPr>
        <w:t>?”</w:t>
      </w:r>
    </w:p>
    <w:p w14:paraId="4D8DAD18" w14:textId="51BEB311" w:rsidR="0033599F" w:rsidRPr="008D7CB7" w:rsidRDefault="0033599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7A13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letter</w:t>
      </w:r>
      <w:r w:rsidR="00FD2056" w:rsidRPr="008D7CB7">
        <w:rPr>
          <w:rFonts w:eastAsia="Times New Roman" w:cs="Times New Roman"/>
          <w:szCs w:val="24"/>
        </w:rPr>
        <w:t xml:space="preserve">, </w:t>
      </w:r>
      <w:r w:rsidR="0003100C" w:rsidRPr="008D7CB7">
        <w:rPr>
          <w:rFonts w:eastAsia="Times New Roman" w:cs="Times New Roman"/>
          <w:szCs w:val="24"/>
        </w:rPr>
        <w:t>like what</w:t>
      </w:r>
      <w:r w:rsidRPr="008D7CB7">
        <w:rPr>
          <w:rFonts w:eastAsia="Times New Roman" w:cs="Times New Roman"/>
          <w:szCs w:val="24"/>
        </w:rPr>
        <w:t xml:space="preserve"> came for me yesterday.”</w:t>
      </w:r>
    </w:p>
    <w:p w14:paraId="23FB5E68" w14:textId="7723FFD8" w:rsidR="00C67A00" w:rsidRPr="008D7CB7" w:rsidRDefault="00C67A0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C82012" w:rsidRPr="008D7CB7">
        <w:rPr>
          <w:rFonts w:eastAsia="Times New Roman" w:cs="Times New Roman"/>
          <w:szCs w:val="24"/>
        </w:rPr>
        <w:t>shuffled through the mail</w:t>
      </w:r>
      <w:r w:rsidR="00EC1FB7" w:rsidRPr="008D7CB7">
        <w:rPr>
          <w:rFonts w:eastAsia="Times New Roman" w:cs="Times New Roman"/>
          <w:szCs w:val="24"/>
        </w:rPr>
        <w:t xml:space="preserve"> a second time</w:t>
      </w:r>
      <w:r w:rsidR="007438A1" w:rsidRPr="008D7CB7">
        <w:rPr>
          <w:rFonts w:eastAsia="Times New Roman" w:cs="Times New Roman"/>
          <w:szCs w:val="24"/>
        </w:rPr>
        <w:t>.</w:t>
      </w:r>
      <w:r w:rsidR="003E5BA4" w:rsidRPr="008D7CB7">
        <w:rPr>
          <w:rFonts w:eastAsia="Times New Roman" w:cs="Times New Roman"/>
          <w:szCs w:val="24"/>
        </w:rPr>
        <w:t xml:space="preserve"> “</w:t>
      </w:r>
      <w:r w:rsidR="00AA1626" w:rsidRPr="008D7CB7">
        <w:rPr>
          <w:rFonts w:eastAsia="Times New Roman" w:cs="Times New Roman"/>
          <w:szCs w:val="24"/>
        </w:rPr>
        <w:t>Y</w:t>
      </w:r>
      <w:r w:rsidR="00760292" w:rsidRPr="008D7CB7">
        <w:rPr>
          <w:rFonts w:eastAsia="Times New Roman" w:cs="Times New Roman"/>
          <w:szCs w:val="24"/>
        </w:rPr>
        <w:t>ou want</w:t>
      </w:r>
      <w:r w:rsidR="004972FD" w:rsidRPr="008D7CB7">
        <w:rPr>
          <w:rFonts w:eastAsia="Times New Roman" w:cs="Times New Roman"/>
          <w:szCs w:val="24"/>
        </w:rPr>
        <w:t xml:space="preserve"> me to </w:t>
      </w:r>
      <w:r w:rsidR="00663E0E" w:rsidRPr="008D7CB7">
        <w:rPr>
          <w:rFonts w:eastAsia="Times New Roman" w:cs="Times New Roman"/>
          <w:szCs w:val="24"/>
        </w:rPr>
        <w:t>conjure one</w:t>
      </w:r>
      <w:r w:rsidR="003E5BA4" w:rsidRPr="008D7CB7">
        <w:rPr>
          <w:rFonts w:eastAsia="Times New Roman" w:cs="Times New Roman"/>
          <w:szCs w:val="24"/>
        </w:rPr>
        <w:t>?”</w:t>
      </w:r>
    </w:p>
    <w:p w14:paraId="3F09D719" w14:textId="35EAFA8B" w:rsidR="006B602E" w:rsidRPr="008D7CB7" w:rsidRDefault="003E5BA4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didn’t </w:t>
      </w:r>
      <w:r w:rsidR="00F60F52" w:rsidRPr="008D7CB7">
        <w:rPr>
          <w:rFonts w:eastAsia="Times New Roman" w:cs="Times New Roman"/>
          <w:szCs w:val="24"/>
        </w:rPr>
        <w:t>answer</w:t>
      </w:r>
      <w:r w:rsidR="00350FAE" w:rsidRPr="008D7CB7">
        <w:rPr>
          <w:rFonts w:eastAsia="Times New Roman" w:cs="Times New Roman"/>
          <w:szCs w:val="24"/>
        </w:rPr>
        <w:t xml:space="preserve">. I grabbed a towel </w:t>
      </w:r>
      <w:r w:rsidR="006B602E" w:rsidRPr="008D7CB7">
        <w:rPr>
          <w:rFonts w:eastAsia="Times New Roman" w:cs="Times New Roman"/>
          <w:szCs w:val="24"/>
        </w:rPr>
        <w:t xml:space="preserve">and </w:t>
      </w:r>
      <w:r w:rsidR="0062441E" w:rsidRPr="008D7CB7">
        <w:rPr>
          <w:rFonts w:eastAsia="Times New Roman" w:cs="Times New Roman"/>
          <w:szCs w:val="24"/>
        </w:rPr>
        <w:t>left</w:t>
      </w:r>
      <w:r w:rsidR="006B602E" w:rsidRPr="008D7CB7">
        <w:rPr>
          <w:rFonts w:eastAsia="Times New Roman" w:cs="Times New Roman"/>
          <w:szCs w:val="24"/>
        </w:rPr>
        <w:t>.</w:t>
      </w:r>
    </w:p>
    <w:p w14:paraId="4148D72A" w14:textId="4E368569" w:rsidR="000F6692" w:rsidRPr="008D7CB7" w:rsidRDefault="000F6692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63F54" w:rsidRPr="008D7CB7">
        <w:rPr>
          <w:rFonts w:eastAsia="Times New Roman" w:cs="Times New Roman"/>
          <w:szCs w:val="24"/>
        </w:rPr>
        <w:t>Laundry</w:t>
      </w:r>
      <w:r w:rsidR="00442032" w:rsidRPr="008D7CB7">
        <w:rPr>
          <w:rFonts w:eastAsia="Times New Roman" w:cs="Times New Roman"/>
          <w:szCs w:val="24"/>
        </w:rPr>
        <w:t>,</w:t>
      </w:r>
      <w:r w:rsidR="00963F54" w:rsidRPr="008D7CB7">
        <w:rPr>
          <w:rFonts w:eastAsia="Times New Roman" w:cs="Times New Roman"/>
          <w:szCs w:val="24"/>
        </w:rPr>
        <w:t xml:space="preserve"> tomorrow morning,” </w:t>
      </w:r>
      <w:r w:rsidR="000D6D57" w:rsidRPr="008D7CB7">
        <w:rPr>
          <w:rFonts w:eastAsia="Times New Roman" w:cs="Times New Roman"/>
          <w:szCs w:val="24"/>
        </w:rPr>
        <w:t xml:space="preserve">he </w:t>
      </w:r>
      <w:r w:rsidR="00E70FC6" w:rsidRPr="008D7CB7">
        <w:rPr>
          <w:rFonts w:eastAsia="Times New Roman" w:cs="Times New Roman"/>
          <w:szCs w:val="24"/>
        </w:rPr>
        <w:t>called out</w:t>
      </w:r>
      <w:r w:rsidR="000D6D57" w:rsidRPr="008D7CB7">
        <w:rPr>
          <w:rFonts w:eastAsia="Times New Roman" w:cs="Times New Roman"/>
          <w:szCs w:val="24"/>
        </w:rPr>
        <w:t>.</w:t>
      </w:r>
    </w:p>
    <w:p w14:paraId="24BED245" w14:textId="09C30B07" w:rsidR="000D6D57" w:rsidRPr="008D7CB7" w:rsidRDefault="000D6D57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ork tomorrow morning,” I </w:t>
      </w:r>
      <w:r w:rsidR="00E22736" w:rsidRPr="008D7CB7">
        <w:rPr>
          <w:rFonts w:eastAsia="Times New Roman" w:cs="Times New Roman"/>
          <w:szCs w:val="24"/>
        </w:rPr>
        <w:t>shot</w:t>
      </w:r>
      <w:r w:rsidRPr="008D7CB7">
        <w:rPr>
          <w:rFonts w:eastAsia="Times New Roman" w:cs="Times New Roman"/>
          <w:szCs w:val="24"/>
        </w:rPr>
        <w:t xml:space="preserve"> back.</w:t>
      </w:r>
    </w:p>
    <w:p w14:paraId="3F048206" w14:textId="301BE5E0" w:rsidR="003E5BA4" w:rsidRPr="008D7CB7" w:rsidRDefault="00350FAE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D6D57" w:rsidRPr="008D7CB7">
        <w:rPr>
          <w:rFonts w:eastAsia="Times New Roman" w:cs="Times New Roman"/>
          <w:szCs w:val="24"/>
        </w:rPr>
        <w:t>D</w:t>
      </w:r>
      <w:r w:rsidR="002E596F" w:rsidRPr="008D7CB7">
        <w:rPr>
          <w:rFonts w:eastAsia="Times New Roman" w:cs="Times New Roman"/>
          <w:szCs w:val="24"/>
        </w:rPr>
        <w:t xml:space="preserve">ining hall </w:t>
      </w:r>
      <w:r w:rsidR="00A10032" w:rsidRPr="008D7CB7">
        <w:rPr>
          <w:rFonts w:eastAsia="Times New Roman" w:cs="Times New Roman"/>
          <w:szCs w:val="24"/>
        </w:rPr>
        <w:t>bathrooms</w:t>
      </w:r>
      <w:r w:rsidR="00EF1159" w:rsidRPr="008D7CB7">
        <w:rPr>
          <w:rFonts w:eastAsia="Times New Roman" w:cs="Times New Roman"/>
          <w:szCs w:val="24"/>
        </w:rPr>
        <w:t>,</w:t>
      </w:r>
      <w:r w:rsidR="00A10032" w:rsidRPr="008D7CB7">
        <w:rPr>
          <w:rFonts w:eastAsia="Times New Roman" w:cs="Times New Roman"/>
          <w:szCs w:val="24"/>
        </w:rPr>
        <w:t xml:space="preserve"> tomorrow night</w:t>
      </w:r>
      <w:r w:rsidR="006B602E" w:rsidRPr="008D7CB7">
        <w:rPr>
          <w:rFonts w:eastAsia="Times New Roman" w:cs="Times New Roman"/>
          <w:szCs w:val="24"/>
        </w:rPr>
        <w:t>.</w:t>
      </w:r>
      <w:r w:rsidR="000D6D57" w:rsidRPr="008D7CB7">
        <w:rPr>
          <w:rFonts w:eastAsia="Times New Roman" w:cs="Times New Roman"/>
          <w:szCs w:val="24"/>
        </w:rPr>
        <w:t>”</w:t>
      </w:r>
    </w:p>
    <w:p w14:paraId="572AB103" w14:textId="4426430F" w:rsidR="002A0BF2" w:rsidRPr="008D7CB7" w:rsidRDefault="003868A2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F70D65" w:rsidRPr="008D7CB7">
        <w:rPr>
          <w:rFonts w:eastAsia="Times New Roman" w:cs="Times New Roman"/>
          <w:szCs w:val="24"/>
        </w:rPr>
        <w:t xml:space="preserve">ith </w:t>
      </w:r>
      <w:r w:rsidR="0087101F" w:rsidRPr="008D7CB7">
        <w:rPr>
          <w:rFonts w:eastAsia="Times New Roman" w:cs="Times New Roman"/>
          <w:szCs w:val="24"/>
        </w:rPr>
        <w:t xml:space="preserve">my head </w:t>
      </w:r>
      <w:r w:rsidR="00E648B4" w:rsidRPr="008D7CB7">
        <w:rPr>
          <w:rFonts w:eastAsia="Times New Roman" w:cs="Times New Roman"/>
          <w:szCs w:val="24"/>
        </w:rPr>
        <w:t>hanging</w:t>
      </w:r>
      <w:r w:rsidRPr="008D7CB7">
        <w:rPr>
          <w:rFonts w:eastAsia="Times New Roman" w:cs="Times New Roman"/>
          <w:szCs w:val="24"/>
        </w:rPr>
        <w:t>, I left the office</w:t>
      </w:r>
      <w:r w:rsidR="004F4643" w:rsidRPr="008D7CB7">
        <w:rPr>
          <w:rFonts w:eastAsia="Times New Roman" w:cs="Times New Roman"/>
          <w:szCs w:val="24"/>
        </w:rPr>
        <w:t>.</w:t>
      </w:r>
      <w:r w:rsidR="00F70D65" w:rsidRPr="008D7CB7">
        <w:rPr>
          <w:rFonts w:eastAsia="Times New Roman" w:cs="Times New Roman"/>
          <w:szCs w:val="24"/>
        </w:rPr>
        <w:t xml:space="preserve"> </w:t>
      </w:r>
      <w:r w:rsidR="00CE7620" w:rsidRPr="008D7CB7">
        <w:rPr>
          <w:rFonts w:eastAsia="Times New Roman" w:cs="Times New Roman"/>
          <w:szCs w:val="24"/>
        </w:rPr>
        <w:t xml:space="preserve">I </w:t>
      </w:r>
      <w:r w:rsidR="00F70D65" w:rsidRPr="008D7CB7">
        <w:rPr>
          <w:rFonts w:eastAsia="Times New Roman" w:cs="Times New Roman"/>
          <w:szCs w:val="24"/>
        </w:rPr>
        <w:t xml:space="preserve">took </w:t>
      </w:r>
      <w:r w:rsidR="002E596F" w:rsidRPr="008D7CB7">
        <w:rPr>
          <w:rFonts w:eastAsia="Times New Roman" w:cs="Times New Roman"/>
          <w:szCs w:val="24"/>
        </w:rPr>
        <w:t>th</w:t>
      </w:r>
      <w:r w:rsidR="00785003" w:rsidRPr="008D7CB7">
        <w:rPr>
          <w:rFonts w:eastAsia="Times New Roman" w:cs="Times New Roman"/>
          <w:szCs w:val="24"/>
        </w:rPr>
        <w:t>e towel</w:t>
      </w:r>
      <w:r w:rsidR="00F70D65" w:rsidRPr="008D7CB7">
        <w:rPr>
          <w:rFonts w:eastAsia="Times New Roman" w:cs="Times New Roman"/>
          <w:szCs w:val="24"/>
        </w:rPr>
        <w:t xml:space="preserve"> to </w:t>
      </w:r>
      <w:r w:rsidR="00BD5145" w:rsidRPr="008D7CB7">
        <w:rPr>
          <w:rFonts w:eastAsia="Times New Roman" w:cs="Times New Roman"/>
          <w:szCs w:val="24"/>
        </w:rPr>
        <w:t>my cubby</w:t>
      </w:r>
      <w:r w:rsidR="00997067" w:rsidRPr="008D7CB7">
        <w:rPr>
          <w:rFonts w:eastAsia="Times New Roman" w:cs="Times New Roman"/>
          <w:szCs w:val="24"/>
        </w:rPr>
        <w:t xml:space="preserve"> </w:t>
      </w:r>
      <w:r w:rsidR="00437E97" w:rsidRPr="008D7CB7">
        <w:rPr>
          <w:rFonts w:eastAsia="Times New Roman" w:cs="Times New Roman"/>
          <w:szCs w:val="24"/>
        </w:rPr>
        <w:t>and tossed it up</w:t>
      </w:r>
      <w:r w:rsidR="008D7276" w:rsidRPr="008D7CB7">
        <w:rPr>
          <w:rFonts w:eastAsia="Times New Roman" w:cs="Times New Roman"/>
          <w:szCs w:val="24"/>
        </w:rPr>
        <w:t xml:space="preserve">, </w:t>
      </w:r>
      <w:r w:rsidR="00B03F20" w:rsidRPr="008D7CB7">
        <w:rPr>
          <w:rFonts w:eastAsia="Times New Roman" w:cs="Times New Roman"/>
          <w:szCs w:val="24"/>
        </w:rPr>
        <w:t>before</w:t>
      </w:r>
      <w:r w:rsidR="008D7276" w:rsidRPr="008D7CB7">
        <w:rPr>
          <w:rFonts w:eastAsia="Times New Roman" w:cs="Times New Roman"/>
          <w:szCs w:val="24"/>
        </w:rPr>
        <w:t xml:space="preserve"> </w:t>
      </w:r>
      <w:r w:rsidR="00BC5C0A" w:rsidRPr="008D7CB7">
        <w:rPr>
          <w:rFonts w:eastAsia="Times New Roman" w:cs="Times New Roman"/>
          <w:szCs w:val="24"/>
        </w:rPr>
        <w:t>lumber</w:t>
      </w:r>
      <w:r w:rsidR="00B03F20" w:rsidRPr="008D7CB7">
        <w:rPr>
          <w:rFonts w:eastAsia="Times New Roman" w:cs="Times New Roman"/>
          <w:szCs w:val="24"/>
        </w:rPr>
        <w:t>ing</w:t>
      </w:r>
      <w:r w:rsidR="008D7276" w:rsidRPr="008D7CB7">
        <w:rPr>
          <w:rFonts w:eastAsia="Times New Roman" w:cs="Times New Roman"/>
          <w:szCs w:val="24"/>
        </w:rPr>
        <w:t xml:space="preserve"> into the courtyard to </w:t>
      </w:r>
      <w:r w:rsidR="009F7E41" w:rsidRPr="008D7CB7">
        <w:rPr>
          <w:rFonts w:eastAsia="Times New Roman" w:cs="Times New Roman"/>
          <w:szCs w:val="24"/>
        </w:rPr>
        <w:t>call Rudi</w:t>
      </w:r>
      <w:r w:rsidR="00BA2DE6" w:rsidRPr="008D7CB7">
        <w:rPr>
          <w:rFonts w:eastAsia="Times New Roman" w:cs="Times New Roman"/>
          <w:szCs w:val="24"/>
        </w:rPr>
        <w:t>,</w:t>
      </w:r>
      <w:r w:rsidR="009F7E41" w:rsidRPr="008D7CB7">
        <w:rPr>
          <w:rFonts w:eastAsia="Times New Roman" w:cs="Times New Roman"/>
          <w:szCs w:val="24"/>
        </w:rPr>
        <w:t xml:space="preserve"> with my head hanging lower.</w:t>
      </w:r>
      <w:r w:rsidR="0013644F" w:rsidRPr="008D7CB7">
        <w:rPr>
          <w:rFonts w:eastAsia="Times New Roman" w:cs="Times New Roman"/>
          <w:szCs w:val="24"/>
        </w:rPr>
        <w:t xml:space="preserve"> It was br</w:t>
      </w:r>
      <w:r w:rsidR="00CC619B" w:rsidRPr="008D7CB7">
        <w:rPr>
          <w:rFonts w:eastAsia="Times New Roman" w:cs="Times New Roman"/>
          <w:szCs w:val="24"/>
        </w:rPr>
        <w:t xml:space="preserve">inging me to </w:t>
      </w:r>
      <w:r w:rsidR="00966CE5">
        <w:rPr>
          <w:rFonts w:eastAsia="Times New Roman" w:cs="Times New Roman"/>
          <w:szCs w:val="24"/>
        </w:rPr>
        <w:t>the ground</w:t>
      </w:r>
      <w:r w:rsidR="00CC619B" w:rsidRPr="008D7CB7">
        <w:rPr>
          <w:rFonts w:eastAsia="Times New Roman" w:cs="Times New Roman"/>
          <w:szCs w:val="24"/>
        </w:rPr>
        <w:t>.</w:t>
      </w:r>
    </w:p>
    <w:p w14:paraId="15A4E5C3" w14:textId="6399B05D" w:rsidR="0023281D" w:rsidRPr="008D7CB7" w:rsidRDefault="00733EB2" w:rsidP="00DD50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erry</w:t>
      </w:r>
      <w:r w:rsidR="00AA7F8B" w:rsidRPr="008D7CB7">
        <w:rPr>
          <w:rFonts w:eastAsia="Times New Roman" w:cs="Times New Roman"/>
          <w:szCs w:val="24"/>
        </w:rPr>
        <w:t xml:space="preserve"> stepped in front of me, in his ubiquitous </w:t>
      </w:r>
      <w:r w:rsidR="0018698D" w:rsidRPr="008D7CB7">
        <w:rPr>
          <w:rFonts w:eastAsia="Times New Roman" w:cs="Times New Roman"/>
          <w:szCs w:val="24"/>
        </w:rPr>
        <w:t xml:space="preserve">blue sweatshirt and </w:t>
      </w:r>
      <w:r w:rsidR="007B7BFC" w:rsidRPr="008D7CB7">
        <w:rPr>
          <w:rFonts w:eastAsia="Times New Roman" w:cs="Times New Roman"/>
          <w:szCs w:val="24"/>
        </w:rPr>
        <w:t>brown</w:t>
      </w:r>
      <w:r w:rsidR="0018698D" w:rsidRPr="008D7CB7">
        <w:rPr>
          <w:rFonts w:eastAsia="Times New Roman" w:cs="Times New Roman"/>
          <w:szCs w:val="24"/>
        </w:rPr>
        <w:t xml:space="preserve"> Cali </w:t>
      </w:r>
      <w:r w:rsidR="00B72719" w:rsidRPr="008D7CB7">
        <w:rPr>
          <w:rFonts w:eastAsia="Times New Roman" w:cs="Times New Roman"/>
          <w:szCs w:val="24"/>
        </w:rPr>
        <w:t xml:space="preserve">baseball </w:t>
      </w:r>
      <w:r w:rsidR="0018698D" w:rsidRPr="008D7CB7">
        <w:rPr>
          <w:rFonts w:eastAsia="Times New Roman" w:cs="Times New Roman"/>
          <w:szCs w:val="24"/>
        </w:rPr>
        <w:t>cap</w:t>
      </w:r>
      <w:r w:rsidR="00BE35CE" w:rsidRPr="008D7CB7">
        <w:rPr>
          <w:rFonts w:eastAsia="Times New Roman" w:cs="Times New Roman"/>
          <w:szCs w:val="24"/>
        </w:rPr>
        <w:t>,</w:t>
      </w:r>
      <w:r w:rsidR="00A81FB0" w:rsidRPr="008D7CB7">
        <w:rPr>
          <w:rFonts w:eastAsia="Times New Roman" w:cs="Times New Roman"/>
          <w:szCs w:val="24"/>
        </w:rPr>
        <w:t xml:space="preserve"> with joy over his face</w:t>
      </w:r>
      <w:r w:rsidR="00701C90" w:rsidRPr="008D7CB7">
        <w:rPr>
          <w:rFonts w:eastAsia="Times New Roman" w:cs="Times New Roman"/>
          <w:szCs w:val="24"/>
        </w:rPr>
        <w:t xml:space="preserve"> and</w:t>
      </w:r>
      <w:r w:rsidR="002F3633" w:rsidRPr="008D7CB7">
        <w:rPr>
          <w:rFonts w:eastAsia="Times New Roman" w:cs="Times New Roman"/>
          <w:szCs w:val="24"/>
        </w:rPr>
        <w:t xml:space="preserve"> </w:t>
      </w:r>
      <w:r w:rsidR="00916EAA" w:rsidRPr="008D7CB7">
        <w:rPr>
          <w:rFonts w:eastAsia="Times New Roman" w:cs="Times New Roman"/>
          <w:szCs w:val="24"/>
        </w:rPr>
        <w:t xml:space="preserve">a set of manila folders </w:t>
      </w:r>
      <w:r w:rsidR="00EA2172" w:rsidRPr="008D7CB7">
        <w:rPr>
          <w:rFonts w:eastAsia="Times New Roman" w:cs="Times New Roman"/>
          <w:szCs w:val="24"/>
        </w:rPr>
        <w:t>under</w:t>
      </w:r>
      <w:r w:rsidR="00916EAA" w:rsidRPr="008D7CB7">
        <w:rPr>
          <w:rFonts w:eastAsia="Times New Roman" w:cs="Times New Roman"/>
          <w:szCs w:val="24"/>
        </w:rPr>
        <w:t xml:space="preserve"> his arm.</w:t>
      </w:r>
      <w:r w:rsidR="00DD5054" w:rsidRPr="008D7CB7">
        <w:rPr>
          <w:rFonts w:eastAsia="Times New Roman" w:cs="Times New Roman"/>
          <w:szCs w:val="24"/>
        </w:rPr>
        <w:t xml:space="preserve"> </w:t>
      </w:r>
      <w:r w:rsidR="0023281D" w:rsidRPr="008D7CB7">
        <w:rPr>
          <w:rFonts w:eastAsia="Times New Roman" w:cs="Times New Roman"/>
          <w:szCs w:val="24"/>
        </w:rPr>
        <w:t xml:space="preserve">“Remember when I told </w:t>
      </w:r>
      <w:r w:rsidR="00391C80" w:rsidRPr="008D7CB7">
        <w:rPr>
          <w:rFonts w:eastAsia="Times New Roman" w:cs="Times New Roman"/>
          <w:szCs w:val="24"/>
        </w:rPr>
        <w:t xml:space="preserve">you </w:t>
      </w:r>
      <w:r w:rsidR="00630A8F" w:rsidRPr="008D7CB7">
        <w:rPr>
          <w:rFonts w:eastAsia="Times New Roman" w:cs="Times New Roman"/>
          <w:szCs w:val="24"/>
        </w:rPr>
        <w:t>how</w:t>
      </w:r>
      <w:r w:rsidR="0023281D" w:rsidRPr="008D7CB7">
        <w:rPr>
          <w:rFonts w:eastAsia="Times New Roman" w:cs="Times New Roman"/>
          <w:szCs w:val="24"/>
        </w:rPr>
        <w:t xml:space="preserve"> the CIA</w:t>
      </w:r>
      <w:r w:rsidR="000F2AF8" w:rsidRPr="008D7CB7">
        <w:rPr>
          <w:rFonts w:eastAsia="Times New Roman" w:cs="Times New Roman"/>
          <w:szCs w:val="24"/>
        </w:rPr>
        <w:t xml:space="preserve"> director</w:t>
      </w:r>
      <w:r w:rsidR="0023281D" w:rsidRPr="008D7CB7">
        <w:rPr>
          <w:rFonts w:eastAsia="Times New Roman" w:cs="Times New Roman"/>
          <w:szCs w:val="24"/>
        </w:rPr>
        <w:t xml:space="preserve"> is stalking me?”</w:t>
      </w:r>
    </w:p>
    <w:p w14:paraId="720F2CD3" w14:textId="0D0A4E91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Vaguely,” I said.</w:t>
      </w:r>
    </w:p>
    <w:p w14:paraId="4B378354" w14:textId="1D998AAE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ve tracked him to Green River, Utah.”</w:t>
      </w:r>
    </w:p>
    <w:p w14:paraId="2BB5FDEA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CIA director works out of Langley, Virginia.”</w:t>
      </w:r>
    </w:p>
    <w:p w14:paraId="7FDAD006" w14:textId="7B4B0EC2" w:rsidR="0023281D" w:rsidRPr="008D7CB7" w:rsidRDefault="00733EB2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erry</w:t>
      </w:r>
      <w:r w:rsidR="00B62F2C" w:rsidRPr="008D7CB7">
        <w:rPr>
          <w:rFonts w:eastAsia="Times New Roman" w:cs="Times New Roman"/>
          <w:szCs w:val="24"/>
        </w:rPr>
        <w:t xml:space="preserve"> got more </w:t>
      </w:r>
      <w:r w:rsidR="000A768F" w:rsidRPr="008D7CB7">
        <w:rPr>
          <w:rFonts w:eastAsia="Times New Roman" w:cs="Times New Roman"/>
          <w:szCs w:val="24"/>
        </w:rPr>
        <w:t>joy</w:t>
      </w:r>
      <w:r w:rsidR="000B4F55" w:rsidRPr="008D7CB7">
        <w:rPr>
          <w:rFonts w:eastAsia="Times New Roman" w:cs="Times New Roman"/>
          <w:szCs w:val="24"/>
        </w:rPr>
        <w:t>ful</w:t>
      </w:r>
      <w:r w:rsidR="00762EBA" w:rsidRPr="008D7CB7">
        <w:rPr>
          <w:rFonts w:eastAsia="Times New Roman" w:cs="Times New Roman"/>
          <w:szCs w:val="24"/>
        </w:rPr>
        <w:t xml:space="preserve"> as</w:t>
      </w:r>
      <w:r w:rsidR="0023281D" w:rsidRPr="008D7CB7">
        <w:rPr>
          <w:rFonts w:eastAsia="Times New Roman" w:cs="Times New Roman"/>
          <w:szCs w:val="24"/>
        </w:rPr>
        <w:t xml:space="preserve"> </w:t>
      </w:r>
      <w:r w:rsidR="004154E2" w:rsidRPr="008D7CB7">
        <w:rPr>
          <w:rFonts w:eastAsia="Times New Roman" w:cs="Times New Roman"/>
          <w:szCs w:val="24"/>
        </w:rPr>
        <w:t xml:space="preserve">he </w:t>
      </w:r>
      <w:r w:rsidR="0023281D" w:rsidRPr="008D7CB7">
        <w:rPr>
          <w:rFonts w:eastAsia="Times New Roman" w:cs="Times New Roman"/>
          <w:szCs w:val="24"/>
        </w:rPr>
        <w:t>pointed at me. “That’s what they want you to think.”</w:t>
      </w:r>
    </w:p>
    <w:p w14:paraId="086B641A" w14:textId="068324D0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f you’ll excuse m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1AEBFEE8" w14:textId="61F2E1C8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ear you</w:t>
      </w:r>
      <w:r w:rsidR="00875B8F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re a hacker.”</w:t>
      </w:r>
    </w:p>
    <w:p w14:paraId="6A9ECC5E" w14:textId="5362BD03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re</w:t>
      </w:r>
      <w:r w:rsidR="00827507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you hear that?”</w:t>
      </w:r>
    </w:p>
    <w:p w14:paraId="691313ED" w14:textId="51AE04A6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hear </w:t>
      </w:r>
      <w:r w:rsidR="00F02258" w:rsidRPr="008D7CB7">
        <w:rPr>
          <w:rFonts w:eastAsia="Times New Roman" w:cs="Times New Roman"/>
          <w:szCs w:val="24"/>
        </w:rPr>
        <w:t>stuff</w:t>
      </w:r>
      <w:r w:rsidRPr="008D7CB7">
        <w:rPr>
          <w:rFonts w:eastAsia="Times New Roman" w:cs="Times New Roman"/>
          <w:szCs w:val="24"/>
        </w:rPr>
        <w:t>.”</w:t>
      </w:r>
    </w:p>
    <w:p w14:paraId="1BF06CE0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a hacker.”</w:t>
      </w:r>
    </w:p>
    <w:p w14:paraId="718D97ED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But you know computers.”</w:t>
      </w:r>
    </w:p>
    <w:p w14:paraId="600A5508" w14:textId="3AE86111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ure</w:t>
      </w:r>
      <w:r w:rsidR="00923B28" w:rsidRPr="008D7CB7">
        <w:rPr>
          <w:rFonts w:eastAsia="Times New Roman" w:cs="Times New Roman"/>
          <w:szCs w:val="24"/>
        </w:rPr>
        <w:t>,</w:t>
      </w:r>
      <w:r w:rsidR="00F923F9" w:rsidRPr="008D7CB7">
        <w:rPr>
          <w:rFonts w:eastAsia="Times New Roman" w:cs="Times New Roman"/>
          <w:szCs w:val="24"/>
        </w:rPr>
        <w:t xml:space="preserve"> but—</w:t>
      </w:r>
      <w:r w:rsidRPr="008D7CB7">
        <w:rPr>
          <w:rFonts w:eastAsia="Times New Roman" w:cs="Times New Roman"/>
          <w:szCs w:val="24"/>
        </w:rPr>
        <w:t>”</w:t>
      </w:r>
    </w:p>
    <w:p w14:paraId="076D105E" w14:textId="4AF7195F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923F9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I don’t</w:t>
      </w:r>
      <w:r w:rsidR="009D181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D181C" w:rsidRPr="008D7CB7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 xml:space="preserve">ot at all. And I need information </w:t>
      </w:r>
      <w:r w:rsidR="00E52006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this guy.”</w:t>
      </w:r>
    </w:p>
    <w:p w14:paraId="7E198E4E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, but—”</w:t>
      </w:r>
    </w:p>
    <w:p w14:paraId="35755453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I’ll pay you.”</w:t>
      </w:r>
    </w:p>
    <w:p w14:paraId="7130D615" w14:textId="696DC116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bout on Sunday? I’m off.”</w:t>
      </w:r>
    </w:p>
    <w:p w14:paraId="7991CCFA" w14:textId="65E8F7AA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errific.</w:t>
      </w:r>
      <w:r w:rsidR="003628EE" w:rsidRPr="008D7CB7">
        <w:rPr>
          <w:rFonts w:eastAsia="Times New Roman" w:cs="Times New Roman"/>
          <w:szCs w:val="24"/>
        </w:rPr>
        <w:t>”</w:t>
      </w:r>
    </w:p>
    <w:p w14:paraId="69717B7E" w14:textId="568DD936" w:rsidR="0023281D" w:rsidRPr="008D7CB7" w:rsidRDefault="00F923F9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0E2E60" w:rsidRPr="008D7CB7">
        <w:rPr>
          <w:rFonts w:eastAsia="Times New Roman" w:cs="Times New Roman"/>
          <w:szCs w:val="24"/>
        </w:rPr>
        <w:t>meandered</w:t>
      </w:r>
      <w:r w:rsidR="0023281D" w:rsidRPr="008D7CB7">
        <w:rPr>
          <w:rFonts w:eastAsia="Times New Roman" w:cs="Times New Roman"/>
          <w:szCs w:val="24"/>
        </w:rPr>
        <w:t xml:space="preserve"> </w:t>
      </w:r>
      <w:r w:rsidR="00C00F94" w:rsidRPr="008D7CB7">
        <w:rPr>
          <w:rFonts w:eastAsia="Times New Roman" w:cs="Times New Roman"/>
          <w:szCs w:val="24"/>
        </w:rPr>
        <w:t>toward the corner booth</w:t>
      </w:r>
      <w:r w:rsidR="0023281D" w:rsidRPr="008D7CB7">
        <w:rPr>
          <w:rFonts w:eastAsia="Times New Roman" w:cs="Times New Roman"/>
          <w:szCs w:val="24"/>
        </w:rPr>
        <w:t>.</w:t>
      </w:r>
    </w:p>
    <w:p w14:paraId="419B8789" w14:textId="435900A5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C00F94" w:rsidRPr="008D7CB7">
        <w:rPr>
          <w:rFonts w:eastAsia="Times New Roman" w:cs="Times New Roman"/>
          <w:szCs w:val="24"/>
        </w:rPr>
        <w:t>almost</w:t>
      </w:r>
      <w:r w:rsidRPr="008D7CB7">
        <w:rPr>
          <w:rFonts w:eastAsia="Times New Roman" w:cs="Times New Roman"/>
          <w:szCs w:val="24"/>
        </w:rPr>
        <w:t xml:space="preserve"> forgot</w:t>
      </w:r>
      <w:r w:rsidR="00F923F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F923F9" w:rsidRPr="008D7CB7">
        <w:rPr>
          <w:rFonts w:eastAsia="Times New Roman" w:cs="Times New Roman"/>
          <w:szCs w:val="24"/>
        </w:rPr>
        <w:t xml:space="preserve"> he </w:t>
      </w:r>
      <w:r w:rsidR="00781C0E" w:rsidRPr="008D7CB7">
        <w:rPr>
          <w:rFonts w:eastAsia="Times New Roman" w:cs="Times New Roman"/>
          <w:szCs w:val="24"/>
        </w:rPr>
        <w:t>said</w:t>
      </w:r>
      <w:r w:rsidR="00F923F9" w:rsidRPr="008D7CB7">
        <w:rPr>
          <w:rFonts w:eastAsia="Times New Roman" w:cs="Times New Roman"/>
          <w:szCs w:val="24"/>
        </w:rPr>
        <w:t>.</w:t>
      </w:r>
    </w:p>
    <w:p w14:paraId="2E681D22" w14:textId="157A7B7B" w:rsidR="00CF32E6" w:rsidRPr="008D7CB7" w:rsidRDefault="00D47331" w:rsidP="000930C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unting</w:t>
      </w:r>
      <w:r w:rsidR="0023281D" w:rsidRPr="008D7CB7">
        <w:rPr>
          <w:rFonts w:eastAsia="Times New Roman" w:cs="Times New Roman"/>
          <w:szCs w:val="24"/>
        </w:rPr>
        <w:t xml:space="preserve">, </w:t>
      </w:r>
      <w:r w:rsidR="00F923F9" w:rsidRPr="008D7CB7">
        <w:rPr>
          <w:rFonts w:eastAsia="Times New Roman" w:cs="Times New Roman"/>
          <w:szCs w:val="24"/>
        </w:rPr>
        <w:t>I turned</w:t>
      </w:r>
      <w:r w:rsidR="0023281D" w:rsidRPr="008D7CB7">
        <w:rPr>
          <w:rFonts w:eastAsia="Times New Roman" w:cs="Times New Roman"/>
          <w:szCs w:val="24"/>
        </w:rPr>
        <w:t xml:space="preserve"> around</w:t>
      </w:r>
      <w:r w:rsidR="002F2448" w:rsidRPr="008D7CB7">
        <w:rPr>
          <w:rFonts w:eastAsia="Times New Roman" w:cs="Times New Roman"/>
          <w:szCs w:val="24"/>
        </w:rPr>
        <w:t>.</w:t>
      </w:r>
    </w:p>
    <w:p w14:paraId="78DFD4F0" w14:textId="73AC6EB8" w:rsidR="0023281D" w:rsidRPr="008D7CB7" w:rsidRDefault="0080115F" w:rsidP="000930C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bashful eyes, he was</w:t>
      </w:r>
      <w:r w:rsidR="0023281D" w:rsidRPr="008D7CB7">
        <w:rPr>
          <w:rFonts w:eastAsia="Times New Roman" w:cs="Times New Roman"/>
          <w:szCs w:val="24"/>
        </w:rPr>
        <w:t xml:space="preserve"> holding out </w:t>
      </w:r>
      <w:r w:rsidR="001B44D8" w:rsidRPr="008D7CB7">
        <w:rPr>
          <w:rFonts w:eastAsia="Times New Roman" w:cs="Times New Roman"/>
          <w:szCs w:val="24"/>
        </w:rPr>
        <w:t>Yon</w:t>
      </w:r>
      <w:r w:rsidR="0023281D" w:rsidRPr="008D7CB7">
        <w:rPr>
          <w:rFonts w:eastAsia="Times New Roman" w:cs="Times New Roman"/>
          <w:szCs w:val="24"/>
        </w:rPr>
        <w:t>’s letter.</w:t>
      </w:r>
      <w:r w:rsidR="000930CE" w:rsidRPr="008D7CB7">
        <w:rPr>
          <w:rFonts w:eastAsia="Times New Roman" w:cs="Times New Roman"/>
          <w:szCs w:val="24"/>
        </w:rPr>
        <w:t xml:space="preserve"> </w:t>
      </w:r>
      <w:r w:rsidR="0023281D" w:rsidRPr="008D7CB7">
        <w:rPr>
          <w:rFonts w:eastAsia="Times New Roman" w:cs="Times New Roman"/>
          <w:szCs w:val="24"/>
        </w:rPr>
        <w:t>“I couldn’t help myself</w:t>
      </w:r>
      <w:r w:rsidR="00462493" w:rsidRPr="008D7CB7">
        <w:rPr>
          <w:rFonts w:eastAsia="Times New Roman" w:cs="Times New Roman"/>
          <w:szCs w:val="24"/>
        </w:rPr>
        <w:t>.</w:t>
      </w:r>
      <w:r w:rsidR="0023281D" w:rsidRPr="008D7CB7">
        <w:rPr>
          <w:rFonts w:eastAsia="Times New Roman" w:cs="Times New Roman"/>
          <w:szCs w:val="24"/>
        </w:rPr>
        <w:t>”</w:t>
      </w:r>
    </w:p>
    <w:p w14:paraId="29E4138C" w14:textId="34829B8C" w:rsidR="00D320B5" w:rsidRPr="008D7CB7" w:rsidRDefault="0023281D" w:rsidP="008F14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hould’ve been angry</w:t>
      </w:r>
      <w:r w:rsidR="008E717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8E717F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so </w:t>
      </w:r>
      <w:r w:rsidR="00492092">
        <w:rPr>
          <w:rFonts w:eastAsia="Times New Roman" w:cs="Times New Roman"/>
          <w:szCs w:val="24"/>
        </w:rPr>
        <w:t>giddy</w:t>
      </w:r>
      <w:r w:rsidR="00B57B06">
        <w:rPr>
          <w:rFonts w:eastAsia="Times New Roman" w:cs="Times New Roman"/>
          <w:szCs w:val="24"/>
        </w:rPr>
        <w:t xml:space="preserve"> was I</w:t>
      </w:r>
      <w:r w:rsidRPr="008D7CB7">
        <w:rPr>
          <w:rFonts w:eastAsia="Times New Roman" w:cs="Times New Roman"/>
          <w:szCs w:val="24"/>
        </w:rPr>
        <w:t xml:space="preserve"> that I thanked him for stealing my mail</w:t>
      </w:r>
      <w:r w:rsidR="006A7F0D" w:rsidRPr="008D7CB7">
        <w:rPr>
          <w:rFonts w:eastAsia="Times New Roman" w:cs="Times New Roman"/>
          <w:szCs w:val="24"/>
        </w:rPr>
        <w:t xml:space="preserve">. </w:t>
      </w:r>
      <w:r w:rsidR="00783EF6" w:rsidRPr="008D7CB7">
        <w:rPr>
          <w:rFonts w:eastAsia="Times New Roman" w:cs="Times New Roman"/>
          <w:szCs w:val="24"/>
        </w:rPr>
        <w:t xml:space="preserve">With it, </w:t>
      </w:r>
      <w:r w:rsidR="006A7F0D" w:rsidRPr="008D7CB7">
        <w:rPr>
          <w:rFonts w:eastAsia="Times New Roman" w:cs="Times New Roman"/>
          <w:szCs w:val="24"/>
        </w:rPr>
        <w:t>I</w:t>
      </w:r>
      <w:r w:rsidR="00B76FAF" w:rsidRPr="008D7CB7">
        <w:rPr>
          <w:rFonts w:eastAsia="Times New Roman" w:cs="Times New Roman"/>
          <w:szCs w:val="24"/>
        </w:rPr>
        <w:t xml:space="preserve"> hurr</w:t>
      </w:r>
      <w:r w:rsidR="00C02A27" w:rsidRPr="008D7CB7">
        <w:rPr>
          <w:rFonts w:eastAsia="Times New Roman" w:cs="Times New Roman"/>
          <w:szCs w:val="24"/>
        </w:rPr>
        <w:t>ied</w:t>
      </w:r>
      <w:r w:rsidRPr="008D7CB7">
        <w:rPr>
          <w:rFonts w:eastAsia="Times New Roman" w:cs="Times New Roman"/>
          <w:szCs w:val="24"/>
        </w:rPr>
        <w:t xml:space="preserve"> off</w:t>
      </w:r>
      <w:r w:rsidR="00C5043C" w:rsidRPr="008D7CB7">
        <w:rPr>
          <w:rFonts w:eastAsia="Times New Roman" w:cs="Times New Roman"/>
          <w:szCs w:val="24"/>
        </w:rPr>
        <w:t xml:space="preserve"> </w:t>
      </w:r>
      <w:r w:rsidR="00E72C8B" w:rsidRPr="008D7CB7">
        <w:rPr>
          <w:rFonts w:eastAsia="Times New Roman" w:cs="Times New Roman"/>
          <w:szCs w:val="24"/>
        </w:rPr>
        <w:t xml:space="preserve">to the </w:t>
      </w:r>
      <w:r w:rsidR="008E717F" w:rsidRPr="008D7CB7">
        <w:rPr>
          <w:rFonts w:eastAsia="Times New Roman" w:cs="Times New Roman"/>
          <w:szCs w:val="24"/>
        </w:rPr>
        <w:t xml:space="preserve">corner </w:t>
      </w:r>
      <w:r w:rsidR="00AE138A" w:rsidRPr="008D7CB7">
        <w:rPr>
          <w:rFonts w:eastAsia="Times New Roman" w:cs="Times New Roman"/>
          <w:szCs w:val="24"/>
        </w:rPr>
        <w:t>booth</w:t>
      </w:r>
      <w:r w:rsidR="00E72C8B" w:rsidRPr="008D7CB7">
        <w:rPr>
          <w:rFonts w:eastAsia="Times New Roman" w:cs="Times New Roman"/>
          <w:szCs w:val="24"/>
        </w:rPr>
        <w:t xml:space="preserve">, where I ripped </w:t>
      </w:r>
      <w:r w:rsidR="004F32FF" w:rsidRPr="008D7CB7">
        <w:rPr>
          <w:rFonts w:eastAsia="Times New Roman" w:cs="Times New Roman"/>
          <w:szCs w:val="24"/>
        </w:rPr>
        <w:t xml:space="preserve">open </w:t>
      </w:r>
      <w:r w:rsidR="00E72C8B" w:rsidRPr="008D7CB7">
        <w:rPr>
          <w:rFonts w:eastAsia="Times New Roman" w:cs="Times New Roman"/>
          <w:szCs w:val="24"/>
        </w:rPr>
        <w:t>the envelope</w:t>
      </w:r>
      <w:r w:rsidR="00267F0E" w:rsidRPr="008D7CB7">
        <w:rPr>
          <w:rFonts w:eastAsia="Times New Roman" w:cs="Times New Roman"/>
          <w:szCs w:val="24"/>
        </w:rPr>
        <w:t xml:space="preserve"> and</w:t>
      </w:r>
      <w:r w:rsidR="00E72C8B" w:rsidRPr="008D7CB7">
        <w:rPr>
          <w:rFonts w:eastAsia="Times New Roman" w:cs="Times New Roman"/>
          <w:szCs w:val="24"/>
        </w:rPr>
        <w:t xml:space="preserve"> </w:t>
      </w:r>
      <w:r w:rsidR="00A8624B" w:rsidRPr="008D7CB7">
        <w:rPr>
          <w:rFonts w:eastAsia="Times New Roman" w:cs="Times New Roman"/>
          <w:szCs w:val="24"/>
        </w:rPr>
        <w:t>yanked</w:t>
      </w:r>
      <w:r w:rsidR="00B674FF" w:rsidRPr="008D7CB7">
        <w:rPr>
          <w:rFonts w:eastAsia="Times New Roman" w:cs="Times New Roman"/>
          <w:szCs w:val="24"/>
        </w:rPr>
        <w:t xml:space="preserve"> out its contents</w:t>
      </w:r>
      <w:r w:rsidR="00267F0E" w:rsidRPr="008D7CB7">
        <w:rPr>
          <w:rFonts w:eastAsia="Times New Roman" w:cs="Times New Roman"/>
          <w:szCs w:val="24"/>
        </w:rPr>
        <w:t xml:space="preserve"> </w:t>
      </w:r>
      <w:r w:rsidR="000870EB" w:rsidRPr="008D7CB7">
        <w:rPr>
          <w:rFonts w:eastAsia="Times New Roman" w:cs="Times New Roman"/>
          <w:szCs w:val="24"/>
        </w:rPr>
        <w:t>before</w:t>
      </w:r>
      <w:r w:rsidR="00F24ED0" w:rsidRPr="008D7CB7">
        <w:rPr>
          <w:rFonts w:eastAsia="Times New Roman" w:cs="Times New Roman"/>
          <w:szCs w:val="24"/>
        </w:rPr>
        <w:t xml:space="preserve"> </w:t>
      </w:r>
      <w:r w:rsidR="003833FE" w:rsidRPr="008D7CB7">
        <w:rPr>
          <w:rFonts w:eastAsia="Times New Roman" w:cs="Times New Roman"/>
          <w:szCs w:val="24"/>
        </w:rPr>
        <w:t>call</w:t>
      </w:r>
      <w:r w:rsidR="000870EB" w:rsidRPr="008D7CB7">
        <w:rPr>
          <w:rFonts w:eastAsia="Times New Roman" w:cs="Times New Roman"/>
          <w:szCs w:val="24"/>
        </w:rPr>
        <w:t>ing</w:t>
      </w:r>
      <w:r w:rsidR="00B674FF" w:rsidRPr="008D7CB7">
        <w:rPr>
          <w:rFonts w:eastAsia="Times New Roman" w:cs="Times New Roman"/>
          <w:szCs w:val="24"/>
        </w:rPr>
        <w:t xml:space="preserve"> </w:t>
      </w:r>
      <w:r w:rsidR="00987622" w:rsidRPr="008D7CB7">
        <w:rPr>
          <w:rFonts w:eastAsia="Times New Roman" w:cs="Times New Roman"/>
          <w:szCs w:val="24"/>
        </w:rPr>
        <w:t>Rudi</w:t>
      </w:r>
      <w:r w:rsidR="00B674FF" w:rsidRPr="008D7CB7">
        <w:rPr>
          <w:rFonts w:eastAsia="Times New Roman" w:cs="Times New Roman"/>
          <w:szCs w:val="24"/>
        </w:rPr>
        <w:t>.</w:t>
      </w:r>
    </w:p>
    <w:p w14:paraId="5A7F4188" w14:textId="19D57305" w:rsidR="00B674FF" w:rsidRPr="008D7CB7" w:rsidRDefault="00B674F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answered on the first ring</w:t>
      </w:r>
      <w:r w:rsidR="00F24ED0" w:rsidRPr="008D7CB7">
        <w:rPr>
          <w:rFonts w:eastAsia="Times New Roman" w:cs="Times New Roman"/>
          <w:szCs w:val="24"/>
        </w:rPr>
        <w:t xml:space="preserve">. </w:t>
      </w:r>
      <w:r w:rsidR="008E2E0D" w:rsidRPr="008D7CB7">
        <w:rPr>
          <w:rFonts w:eastAsia="Times New Roman" w:cs="Times New Roman"/>
          <w:szCs w:val="24"/>
        </w:rPr>
        <w:t>“Yeah?”</w:t>
      </w:r>
    </w:p>
    <w:p w14:paraId="25738CDE" w14:textId="2A911409" w:rsidR="00653970" w:rsidRPr="008D7CB7" w:rsidRDefault="0065397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were right</w:t>
      </w:r>
      <w:r w:rsidR="00B118DB" w:rsidRPr="008D7CB7">
        <w:rPr>
          <w:rFonts w:eastAsia="Times New Roman" w:cs="Times New Roman"/>
          <w:szCs w:val="24"/>
        </w:rPr>
        <w:t>.</w:t>
      </w:r>
      <w:r w:rsidR="00C22B6C" w:rsidRPr="008D7CB7">
        <w:rPr>
          <w:rFonts w:eastAsia="Times New Roman" w:cs="Times New Roman"/>
          <w:szCs w:val="24"/>
        </w:rPr>
        <w:t>”</w:t>
      </w:r>
    </w:p>
    <w:p w14:paraId="1F57F4D6" w14:textId="5D055B92" w:rsidR="00C22B6C" w:rsidRPr="008D7CB7" w:rsidRDefault="00C22B6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ound surprised.”</w:t>
      </w:r>
    </w:p>
    <w:p w14:paraId="344E41BB" w14:textId="191DEF01" w:rsidR="008E2E0D" w:rsidRPr="008D7CB7" w:rsidRDefault="000D67A4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ready?”</w:t>
      </w:r>
    </w:p>
    <w:p w14:paraId="1B3AF59B" w14:textId="267CD4A8" w:rsidR="00085847" w:rsidRPr="008D7CB7" w:rsidRDefault="00085847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ince last night</w:t>
      </w:r>
      <w:r w:rsidR="00F24ED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95677E0" w14:textId="77777777" w:rsidR="00B12519" w:rsidRPr="008D7CB7" w:rsidRDefault="00B12519" w:rsidP="00C4426D">
      <w:pPr>
        <w:rPr>
          <w:rFonts w:eastAsia="Times New Roman" w:cs="Times New Roman"/>
          <w:szCs w:val="24"/>
        </w:rPr>
      </w:pPr>
    </w:p>
    <w:p w14:paraId="1485DA0F" w14:textId="3FC11FEF" w:rsidR="00BD75B6" w:rsidRPr="008D7CB7" w:rsidRDefault="00680ECB" w:rsidP="00680ECB">
      <w:pPr>
        <w:pStyle w:val="NormalScene"/>
      </w:pPr>
      <w:r w:rsidRPr="008D7CB7">
        <w:t>#</w:t>
      </w:r>
    </w:p>
    <w:p w14:paraId="40883C3F" w14:textId="77777777" w:rsidR="00BD75B6" w:rsidRPr="008D7CB7" w:rsidRDefault="00BD75B6" w:rsidP="00C4426D">
      <w:pPr>
        <w:rPr>
          <w:rFonts w:eastAsia="Times New Roman" w:cs="Times New Roman"/>
          <w:szCs w:val="24"/>
        </w:rPr>
      </w:pPr>
    </w:p>
    <w:p w14:paraId="066BAA0F" w14:textId="56D8D0E5" w:rsidR="00454A24" w:rsidRPr="008D7CB7" w:rsidRDefault="002969CD" w:rsidP="00EC03C2">
      <w:pPr>
        <w:pStyle w:val="NormalStart"/>
      </w:pPr>
      <w:r w:rsidRPr="008D7CB7">
        <w:t xml:space="preserve">The </w:t>
      </w:r>
      <w:r w:rsidR="00E97312" w:rsidRPr="008D7CB7">
        <w:t>morning</w:t>
      </w:r>
      <w:r w:rsidRPr="008D7CB7">
        <w:t xml:space="preserve"> </w:t>
      </w:r>
      <w:r w:rsidR="005D7785" w:rsidRPr="008D7CB7">
        <w:t>rose</w:t>
      </w:r>
      <w:r w:rsidR="00C97C08" w:rsidRPr="008D7CB7">
        <w:t xml:space="preserve"> </w:t>
      </w:r>
      <w:r w:rsidR="006A1EB6" w:rsidRPr="008D7CB7">
        <w:t>above</w:t>
      </w:r>
      <w:r w:rsidR="001F0296" w:rsidRPr="008D7CB7">
        <w:t xml:space="preserve"> a </w:t>
      </w:r>
      <w:r w:rsidR="009D6E65" w:rsidRPr="008D7CB7">
        <w:t>three-story white manor in Newstead</w:t>
      </w:r>
      <w:r w:rsidR="00AE5314" w:rsidRPr="008D7CB7">
        <w:t>, t</w:t>
      </w:r>
      <w:r w:rsidR="00BD3F5D" w:rsidRPr="008D7CB7">
        <w:t xml:space="preserve">he most exclusive section of </w:t>
      </w:r>
      <w:r w:rsidR="00BD3F5D" w:rsidRPr="008D7CB7">
        <w:lastRenderedPageBreak/>
        <w:t xml:space="preserve">South Orange </w:t>
      </w:r>
      <w:r w:rsidR="001E693D" w:rsidRPr="008D7CB7">
        <w:t xml:space="preserve">and </w:t>
      </w:r>
      <w:r w:rsidR="00081928" w:rsidRPr="008D7CB7">
        <w:t>among the most</w:t>
      </w:r>
      <w:r w:rsidR="001E693D" w:rsidRPr="008D7CB7">
        <w:t xml:space="preserve"> </w:t>
      </w:r>
      <w:r w:rsidR="009318A7" w:rsidRPr="008D7CB7">
        <w:t>in</w:t>
      </w:r>
      <w:r w:rsidR="001E693D" w:rsidRPr="008D7CB7">
        <w:t xml:space="preserve"> </w:t>
      </w:r>
      <w:r w:rsidR="009A5C0F" w:rsidRPr="008D7CB7">
        <w:t>New Jersey</w:t>
      </w:r>
      <w:r w:rsidR="002C283D" w:rsidRPr="008D7CB7">
        <w:t>.</w:t>
      </w:r>
    </w:p>
    <w:p w14:paraId="3DDE3566" w14:textId="6E5629A9" w:rsidR="00BC226C" w:rsidRPr="008D7CB7" w:rsidRDefault="006A3A90" w:rsidP="00454A24">
      <w:pPr>
        <w:rPr>
          <w:rFonts w:cs="Times New Roman"/>
        </w:rPr>
      </w:pPr>
      <w:r w:rsidRPr="008D7CB7">
        <w:rPr>
          <w:rFonts w:cs="Times New Roman"/>
        </w:rPr>
        <w:t>L</w:t>
      </w:r>
      <w:r w:rsidR="005E208E" w:rsidRPr="008D7CB7">
        <w:rPr>
          <w:rFonts w:cs="Times New Roman"/>
        </w:rPr>
        <w:t>ight</w:t>
      </w:r>
      <w:r w:rsidR="00CD27D4" w:rsidRPr="008D7CB7">
        <w:rPr>
          <w:rFonts w:cs="Times New Roman"/>
        </w:rPr>
        <w:t xml:space="preserve"> </w:t>
      </w:r>
      <w:r w:rsidR="00D969D5" w:rsidRPr="008D7CB7">
        <w:rPr>
          <w:rFonts w:cs="Times New Roman"/>
        </w:rPr>
        <w:t xml:space="preserve">had </w:t>
      </w:r>
      <w:r w:rsidR="005E208E" w:rsidRPr="008D7CB7">
        <w:rPr>
          <w:rFonts w:cs="Times New Roman"/>
        </w:rPr>
        <w:t>struck</w:t>
      </w:r>
      <w:r w:rsidR="00271883" w:rsidRPr="008D7CB7">
        <w:rPr>
          <w:rFonts w:cs="Times New Roman"/>
        </w:rPr>
        <w:t xml:space="preserve"> </w:t>
      </w:r>
      <w:r w:rsidR="007436C3" w:rsidRPr="008D7CB7">
        <w:rPr>
          <w:rFonts w:cs="Times New Roman"/>
        </w:rPr>
        <w:t>the house</w:t>
      </w:r>
      <w:r w:rsidR="00B42060" w:rsidRPr="008D7CB7">
        <w:rPr>
          <w:rFonts w:cs="Times New Roman"/>
        </w:rPr>
        <w:t xml:space="preserve"> </w:t>
      </w:r>
      <w:r w:rsidR="003244F6" w:rsidRPr="008D7CB7">
        <w:rPr>
          <w:rFonts w:cs="Times New Roman"/>
        </w:rPr>
        <w:t xml:space="preserve">and </w:t>
      </w:r>
      <w:r w:rsidR="00822A54" w:rsidRPr="008D7CB7">
        <w:rPr>
          <w:rFonts w:cs="Times New Roman"/>
        </w:rPr>
        <w:t>the estates surrounding</w:t>
      </w:r>
      <w:r w:rsidR="00FD5B3B" w:rsidRPr="008D7CB7">
        <w:rPr>
          <w:rFonts w:cs="Times New Roman"/>
        </w:rPr>
        <w:t xml:space="preserve"> it</w:t>
      </w:r>
      <w:r w:rsidR="00A7100E" w:rsidRPr="008D7CB7">
        <w:rPr>
          <w:rFonts w:cs="Times New Roman"/>
        </w:rPr>
        <w:t xml:space="preserve">, </w:t>
      </w:r>
      <w:r w:rsidR="00726B7C" w:rsidRPr="008D7CB7">
        <w:rPr>
          <w:rFonts w:cs="Times New Roman"/>
        </w:rPr>
        <w:t>with</w:t>
      </w:r>
      <w:r w:rsidR="001A2AD4" w:rsidRPr="008D7CB7">
        <w:rPr>
          <w:rFonts w:cs="Times New Roman"/>
        </w:rPr>
        <w:t xml:space="preserve"> </w:t>
      </w:r>
      <w:r w:rsidR="004F7F6F" w:rsidRPr="008D7CB7">
        <w:rPr>
          <w:rFonts w:cs="Times New Roman"/>
        </w:rPr>
        <w:t>the</w:t>
      </w:r>
      <w:r w:rsidR="00A1300B" w:rsidRPr="008D7CB7">
        <w:rPr>
          <w:rFonts w:cs="Times New Roman"/>
        </w:rPr>
        <w:t xml:space="preserve"> thawing</w:t>
      </w:r>
      <w:r w:rsidR="00A179DC" w:rsidRPr="008D7CB7">
        <w:rPr>
          <w:rFonts w:cs="Times New Roman"/>
        </w:rPr>
        <w:t xml:space="preserve"> </w:t>
      </w:r>
      <w:r w:rsidR="002E2571" w:rsidRPr="008D7CB7">
        <w:rPr>
          <w:rFonts w:cs="Times New Roman"/>
        </w:rPr>
        <w:t>glaze</w:t>
      </w:r>
      <w:r w:rsidR="00A179DC" w:rsidRPr="008D7CB7">
        <w:rPr>
          <w:rFonts w:cs="Times New Roman"/>
        </w:rPr>
        <w:t xml:space="preserve"> glisten</w:t>
      </w:r>
      <w:r w:rsidR="00726B7C" w:rsidRPr="008D7CB7">
        <w:rPr>
          <w:rFonts w:cs="Times New Roman"/>
        </w:rPr>
        <w:t>ing</w:t>
      </w:r>
      <w:r w:rsidR="00A179DC" w:rsidRPr="008D7CB7">
        <w:rPr>
          <w:rFonts w:cs="Times New Roman"/>
        </w:rPr>
        <w:t xml:space="preserve"> over</w:t>
      </w:r>
      <w:r w:rsidR="008B3F97" w:rsidRPr="008D7CB7">
        <w:rPr>
          <w:rFonts w:cs="Times New Roman"/>
        </w:rPr>
        <w:t xml:space="preserve"> </w:t>
      </w:r>
      <w:r w:rsidR="006F5736" w:rsidRPr="008D7CB7">
        <w:rPr>
          <w:rFonts w:cs="Times New Roman"/>
        </w:rPr>
        <w:t xml:space="preserve">the </w:t>
      </w:r>
      <w:r w:rsidR="005A463D" w:rsidRPr="008D7CB7">
        <w:rPr>
          <w:rFonts w:cs="Times New Roman"/>
        </w:rPr>
        <w:t>grass</w:t>
      </w:r>
      <w:r w:rsidR="00C24E5C" w:rsidRPr="008D7CB7">
        <w:rPr>
          <w:rFonts w:cs="Times New Roman"/>
        </w:rPr>
        <w:t xml:space="preserve"> and </w:t>
      </w:r>
      <w:r w:rsidR="005A463D" w:rsidRPr="008D7CB7">
        <w:rPr>
          <w:rFonts w:cs="Times New Roman"/>
        </w:rPr>
        <w:t>hedges</w:t>
      </w:r>
      <w:r w:rsidR="0082177C" w:rsidRPr="008D7CB7">
        <w:rPr>
          <w:rFonts w:cs="Times New Roman"/>
        </w:rPr>
        <w:t>,</w:t>
      </w:r>
      <w:r w:rsidR="00C24E5C" w:rsidRPr="008D7CB7">
        <w:rPr>
          <w:rFonts w:cs="Times New Roman"/>
        </w:rPr>
        <w:t xml:space="preserve"> </w:t>
      </w:r>
      <w:r w:rsidR="0082177C" w:rsidRPr="008D7CB7">
        <w:rPr>
          <w:rFonts w:cs="Times New Roman"/>
        </w:rPr>
        <w:t>b</w:t>
      </w:r>
      <w:r w:rsidR="00C24E5C" w:rsidRPr="008D7CB7">
        <w:rPr>
          <w:rFonts w:cs="Times New Roman"/>
        </w:rPr>
        <w:t>oth of which</w:t>
      </w:r>
      <w:r w:rsidR="005A463D" w:rsidRPr="008D7CB7">
        <w:rPr>
          <w:rFonts w:cs="Times New Roman"/>
        </w:rPr>
        <w:t xml:space="preserve"> </w:t>
      </w:r>
      <w:r w:rsidR="00FA59EA" w:rsidRPr="008D7CB7">
        <w:rPr>
          <w:rFonts w:cs="Times New Roman"/>
        </w:rPr>
        <w:t>the owners</w:t>
      </w:r>
      <w:r w:rsidR="00130FDB" w:rsidRPr="008D7CB7">
        <w:rPr>
          <w:rFonts w:cs="Times New Roman"/>
        </w:rPr>
        <w:t xml:space="preserve"> </w:t>
      </w:r>
      <w:r w:rsidR="00C24E5C" w:rsidRPr="008D7CB7">
        <w:rPr>
          <w:rFonts w:cs="Times New Roman"/>
        </w:rPr>
        <w:t>had</w:t>
      </w:r>
      <w:r w:rsidR="00801A39" w:rsidRPr="008D7CB7">
        <w:rPr>
          <w:rFonts w:cs="Times New Roman"/>
        </w:rPr>
        <w:t xml:space="preserve"> </w:t>
      </w:r>
      <w:r w:rsidR="001A2AD4" w:rsidRPr="008D7CB7">
        <w:rPr>
          <w:rFonts w:cs="Times New Roman"/>
        </w:rPr>
        <w:t>trimm</w:t>
      </w:r>
      <w:r w:rsidR="00801A39" w:rsidRPr="008D7CB7">
        <w:rPr>
          <w:rFonts w:cs="Times New Roman"/>
        </w:rPr>
        <w:t xml:space="preserve">ed </w:t>
      </w:r>
      <w:r w:rsidR="00726B7C" w:rsidRPr="008D7CB7">
        <w:rPr>
          <w:rFonts w:cs="Times New Roman"/>
        </w:rPr>
        <w:t>despite not needing</w:t>
      </w:r>
      <w:r w:rsidR="00801A39" w:rsidRPr="008D7CB7">
        <w:rPr>
          <w:rFonts w:cs="Times New Roman"/>
        </w:rPr>
        <w:t xml:space="preserve"> </w:t>
      </w:r>
      <w:r w:rsidR="00F8662A" w:rsidRPr="008D7CB7">
        <w:rPr>
          <w:rFonts w:cs="Times New Roman"/>
        </w:rPr>
        <w:t>it</w:t>
      </w:r>
      <w:r w:rsidR="008703BB" w:rsidRPr="008D7CB7">
        <w:rPr>
          <w:rFonts w:cs="Times New Roman"/>
        </w:rPr>
        <w:t xml:space="preserve"> </w:t>
      </w:r>
      <w:r w:rsidR="00F106F8" w:rsidRPr="008D7CB7">
        <w:rPr>
          <w:rFonts w:cs="Times New Roman"/>
        </w:rPr>
        <w:t xml:space="preserve">at </w:t>
      </w:r>
      <w:r w:rsidR="008703BB" w:rsidRPr="008D7CB7">
        <w:rPr>
          <w:rFonts w:cs="Times New Roman"/>
        </w:rPr>
        <w:t>this time of year</w:t>
      </w:r>
      <w:r w:rsidR="006D4295" w:rsidRPr="008D7CB7">
        <w:rPr>
          <w:rFonts w:cs="Times New Roman"/>
        </w:rPr>
        <w:t>.</w:t>
      </w:r>
    </w:p>
    <w:p w14:paraId="1274245B" w14:textId="16231B39" w:rsidR="00B15CA8" w:rsidRPr="008D7CB7" w:rsidRDefault="006F39EF" w:rsidP="00C86D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 a bedroom o</w:t>
      </w:r>
      <w:r w:rsidR="00F0550B" w:rsidRPr="008D7CB7">
        <w:rPr>
          <w:rFonts w:eastAsia="Times New Roman" w:cs="Times New Roman"/>
          <w:szCs w:val="24"/>
        </w:rPr>
        <w:t>n the top floor</w:t>
      </w:r>
      <w:r w:rsidR="00EC03C2" w:rsidRPr="008D7CB7">
        <w:rPr>
          <w:rFonts w:eastAsia="Times New Roman" w:cs="Times New Roman"/>
          <w:szCs w:val="24"/>
        </w:rPr>
        <w:t>,</w:t>
      </w:r>
      <w:r w:rsidR="00F0550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F0550B" w:rsidRPr="008D7CB7">
        <w:rPr>
          <w:rFonts w:eastAsia="Times New Roman" w:cs="Times New Roman"/>
          <w:szCs w:val="24"/>
        </w:rPr>
        <w:t xml:space="preserve"> exited </w:t>
      </w:r>
      <w:r w:rsidR="00E57A78" w:rsidRPr="008D7CB7">
        <w:rPr>
          <w:rFonts w:eastAsia="Times New Roman" w:cs="Times New Roman"/>
          <w:szCs w:val="24"/>
        </w:rPr>
        <w:t>his</w:t>
      </w:r>
      <w:r w:rsidR="00F0550B" w:rsidRPr="008D7CB7">
        <w:rPr>
          <w:rFonts w:eastAsia="Times New Roman" w:cs="Times New Roman"/>
          <w:szCs w:val="24"/>
        </w:rPr>
        <w:t xml:space="preserve"> bathroom wearing </w:t>
      </w:r>
      <w:r w:rsidR="00586E56" w:rsidRPr="008D7CB7">
        <w:rPr>
          <w:rFonts w:eastAsia="Times New Roman" w:cs="Times New Roman"/>
          <w:szCs w:val="24"/>
        </w:rPr>
        <w:t xml:space="preserve">a </w:t>
      </w:r>
      <w:r w:rsidR="00382C4F" w:rsidRPr="008D7CB7">
        <w:rPr>
          <w:rFonts w:eastAsia="Times New Roman" w:cs="Times New Roman"/>
          <w:szCs w:val="24"/>
        </w:rPr>
        <w:t>white</w:t>
      </w:r>
      <w:r w:rsidR="00586E56" w:rsidRPr="008D7CB7">
        <w:rPr>
          <w:rFonts w:eastAsia="Times New Roman" w:cs="Times New Roman"/>
          <w:szCs w:val="24"/>
        </w:rPr>
        <w:t xml:space="preserve"> terrycloth robe</w:t>
      </w:r>
      <w:r w:rsidR="00DD1BB6" w:rsidRPr="008D7CB7">
        <w:rPr>
          <w:rFonts w:eastAsia="Times New Roman" w:cs="Times New Roman"/>
          <w:szCs w:val="24"/>
        </w:rPr>
        <w:t xml:space="preserve">. </w:t>
      </w:r>
      <w:r w:rsidR="00171193" w:rsidRPr="008D7CB7">
        <w:rPr>
          <w:rFonts w:eastAsia="Times New Roman" w:cs="Times New Roman"/>
          <w:szCs w:val="24"/>
        </w:rPr>
        <w:t xml:space="preserve">He </w:t>
      </w:r>
      <w:r w:rsidR="00B31FB8" w:rsidRPr="008D7CB7">
        <w:rPr>
          <w:rFonts w:eastAsia="Times New Roman" w:cs="Times New Roman"/>
          <w:szCs w:val="24"/>
        </w:rPr>
        <w:t>loitered</w:t>
      </w:r>
      <w:r w:rsidR="00A061A0" w:rsidRPr="008D7CB7">
        <w:rPr>
          <w:rFonts w:eastAsia="Times New Roman" w:cs="Times New Roman"/>
          <w:szCs w:val="24"/>
        </w:rPr>
        <w:t xml:space="preserve"> in the </w:t>
      </w:r>
      <w:r w:rsidR="0062766D" w:rsidRPr="008D7CB7">
        <w:rPr>
          <w:rFonts w:eastAsia="Times New Roman" w:cs="Times New Roman"/>
          <w:szCs w:val="24"/>
        </w:rPr>
        <w:t>doorway</w:t>
      </w:r>
      <w:r w:rsidR="001E733D" w:rsidRPr="008D7CB7">
        <w:rPr>
          <w:rFonts w:eastAsia="Times New Roman" w:cs="Times New Roman"/>
          <w:szCs w:val="24"/>
        </w:rPr>
        <w:t>,</w:t>
      </w:r>
      <w:r w:rsidR="003F5070" w:rsidRPr="008D7CB7">
        <w:rPr>
          <w:rFonts w:eastAsia="Times New Roman" w:cs="Times New Roman"/>
          <w:szCs w:val="24"/>
        </w:rPr>
        <w:t xml:space="preserve"> </w:t>
      </w:r>
      <w:r w:rsidR="00EE2E9D" w:rsidRPr="008D7CB7">
        <w:rPr>
          <w:rFonts w:eastAsia="Times New Roman" w:cs="Times New Roman"/>
          <w:szCs w:val="24"/>
        </w:rPr>
        <w:t>in the direction of</w:t>
      </w:r>
      <w:r w:rsidR="009E36FB" w:rsidRPr="008D7CB7">
        <w:rPr>
          <w:rFonts w:eastAsia="Times New Roman" w:cs="Times New Roman"/>
          <w:szCs w:val="24"/>
        </w:rPr>
        <w:t xml:space="preserve"> his</w:t>
      </w:r>
      <w:r w:rsidR="00FA02EC" w:rsidRPr="008D7CB7">
        <w:rPr>
          <w:rFonts w:eastAsia="Times New Roman" w:cs="Times New Roman"/>
          <w:szCs w:val="24"/>
        </w:rPr>
        <w:t xml:space="preserve"> </w:t>
      </w:r>
      <w:r w:rsidR="006521AC" w:rsidRPr="008D7CB7">
        <w:rPr>
          <w:rFonts w:eastAsia="Times New Roman" w:cs="Times New Roman"/>
          <w:szCs w:val="24"/>
        </w:rPr>
        <w:t xml:space="preserve">window </w:t>
      </w:r>
      <w:r w:rsidR="009E36FB" w:rsidRPr="008D7CB7">
        <w:rPr>
          <w:rFonts w:eastAsia="Times New Roman" w:cs="Times New Roman"/>
          <w:szCs w:val="24"/>
        </w:rPr>
        <w:t>and</w:t>
      </w:r>
      <w:r w:rsidR="006521AC" w:rsidRPr="008D7CB7">
        <w:rPr>
          <w:rFonts w:eastAsia="Times New Roman" w:cs="Times New Roman"/>
          <w:szCs w:val="24"/>
        </w:rPr>
        <w:t xml:space="preserve"> the Manhattan skyline</w:t>
      </w:r>
      <w:r w:rsidR="00E20224" w:rsidRPr="008D7CB7">
        <w:rPr>
          <w:rFonts w:eastAsia="Times New Roman" w:cs="Times New Roman"/>
          <w:szCs w:val="24"/>
        </w:rPr>
        <w:t>.</w:t>
      </w:r>
      <w:r w:rsidR="000D1AFF" w:rsidRPr="008D7CB7">
        <w:rPr>
          <w:rFonts w:eastAsia="Times New Roman" w:cs="Times New Roman"/>
          <w:szCs w:val="24"/>
        </w:rPr>
        <w:t xml:space="preserve"> </w:t>
      </w:r>
      <w:r w:rsidR="00EA4468" w:rsidRPr="008D7CB7">
        <w:rPr>
          <w:rFonts w:eastAsia="Times New Roman" w:cs="Times New Roman"/>
          <w:szCs w:val="24"/>
        </w:rPr>
        <w:t xml:space="preserve">The distance </w:t>
      </w:r>
      <w:r w:rsidR="00370538" w:rsidRPr="008D7CB7">
        <w:rPr>
          <w:rFonts w:eastAsia="Times New Roman" w:cs="Times New Roman"/>
          <w:szCs w:val="24"/>
        </w:rPr>
        <w:t xml:space="preserve">from the city </w:t>
      </w:r>
      <w:r w:rsidR="00EA4468" w:rsidRPr="008D7CB7">
        <w:rPr>
          <w:rFonts w:eastAsia="Times New Roman" w:cs="Times New Roman"/>
          <w:szCs w:val="24"/>
        </w:rPr>
        <w:t xml:space="preserve">miniaturized the </w:t>
      </w:r>
      <w:r w:rsidR="00A60EFA" w:rsidRPr="008D7CB7">
        <w:rPr>
          <w:rFonts w:eastAsia="Times New Roman" w:cs="Times New Roman"/>
          <w:szCs w:val="24"/>
        </w:rPr>
        <w:t>skyscrapers</w:t>
      </w:r>
      <w:r w:rsidR="00E0351C" w:rsidRPr="008D7CB7">
        <w:rPr>
          <w:rFonts w:eastAsia="Times New Roman" w:cs="Times New Roman"/>
          <w:szCs w:val="24"/>
        </w:rPr>
        <w:t>,</w:t>
      </w:r>
      <w:r w:rsidR="00991EA9" w:rsidRPr="008D7CB7">
        <w:rPr>
          <w:rFonts w:eastAsia="Times New Roman" w:cs="Times New Roman"/>
          <w:szCs w:val="24"/>
        </w:rPr>
        <w:t xml:space="preserve"> making </w:t>
      </w:r>
      <w:r w:rsidR="003226E3" w:rsidRPr="008D7CB7">
        <w:rPr>
          <w:rFonts w:eastAsia="Times New Roman" w:cs="Times New Roman"/>
          <w:szCs w:val="24"/>
        </w:rPr>
        <w:t>them</w:t>
      </w:r>
      <w:r w:rsidR="00991EA9" w:rsidRPr="008D7CB7">
        <w:rPr>
          <w:rFonts w:eastAsia="Times New Roman" w:cs="Times New Roman"/>
          <w:szCs w:val="24"/>
        </w:rPr>
        <w:t xml:space="preserve"> toy-like</w:t>
      </w:r>
      <w:r w:rsidR="0063161B" w:rsidRPr="008D7CB7">
        <w:rPr>
          <w:rFonts w:eastAsia="Times New Roman" w:cs="Times New Roman"/>
          <w:szCs w:val="24"/>
        </w:rPr>
        <w:t xml:space="preserve">. </w:t>
      </w:r>
      <w:r w:rsidR="00242FE6" w:rsidRPr="008D7CB7">
        <w:rPr>
          <w:rFonts w:eastAsia="Times New Roman" w:cs="Times New Roman"/>
          <w:szCs w:val="24"/>
        </w:rPr>
        <w:t>He</w:t>
      </w:r>
      <w:r w:rsidR="0063161B" w:rsidRPr="008D7CB7">
        <w:rPr>
          <w:rFonts w:eastAsia="Times New Roman" w:cs="Times New Roman"/>
          <w:szCs w:val="24"/>
        </w:rPr>
        <w:t xml:space="preserve"> could</w:t>
      </w:r>
      <w:r w:rsidR="00A60EFA" w:rsidRPr="008D7CB7">
        <w:rPr>
          <w:rFonts w:eastAsia="Times New Roman" w:cs="Times New Roman"/>
          <w:szCs w:val="24"/>
        </w:rPr>
        <w:t>’ve</w:t>
      </w:r>
      <w:r w:rsidR="0063161B" w:rsidRPr="008D7CB7">
        <w:rPr>
          <w:rFonts w:eastAsia="Times New Roman" w:cs="Times New Roman"/>
          <w:szCs w:val="24"/>
        </w:rPr>
        <w:t xml:space="preserve"> grab</w:t>
      </w:r>
      <w:r w:rsidR="00A60EFA" w:rsidRPr="008D7CB7">
        <w:rPr>
          <w:rFonts w:eastAsia="Times New Roman" w:cs="Times New Roman"/>
          <w:szCs w:val="24"/>
        </w:rPr>
        <w:t>bed</w:t>
      </w:r>
      <w:r w:rsidR="0063161B" w:rsidRPr="008D7CB7">
        <w:rPr>
          <w:rFonts w:eastAsia="Times New Roman" w:cs="Times New Roman"/>
          <w:szCs w:val="24"/>
        </w:rPr>
        <w:t xml:space="preserve"> </w:t>
      </w:r>
      <w:r w:rsidR="00A60EFA" w:rsidRPr="008D7CB7">
        <w:rPr>
          <w:rFonts w:eastAsia="Times New Roman" w:cs="Times New Roman"/>
          <w:szCs w:val="24"/>
        </w:rPr>
        <w:t>one</w:t>
      </w:r>
      <w:r w:rsidR="0063161B" w:rsidRPr="008D7CB7">
        <w:rPr>
          <w:rFonts w:eastAsia="Times New Roman" w:cs="Times New Roman"/>
          <w:szCs w:val="24"/>
        </w:rPr>
        <w:t>.</w:t>
      </w:r>
    </w:p>
    <w:p w14:paraId="352C3DBF" w14:textId="6F369CD1" w:rsidR="00227863" w:rsidRPr="008D7CB7" w:rsidRDefault="009E1F08" w:rsidP="00C86D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a million-dollar view</w:t>
      </w:r>
      <w:r w:rsidR="00986CC4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040CB6" w:rsidRPr="008D7CB7">
        <w:rPr>
          <w:rFonts w:eastAsia="Times New Roman" w:cs="Times New Roman"/>
          <w:szCs w:val="24"/>
        </w:rPr>
        <w:t xml:space="preserve">his mother </w:t>
      </w:r>
      <w:r w:rsidR="00040292" w:rsidRPr="008D7CB7">
        <w:rPr>
          <w:rFonts w:eastAsia="Times New Roman" w:cs="Times New Roman"/>
          <w:szCs w:val="24"/>
        </w:rPr>
        <w:t>would tell</w:t>
      </w:r>
      <w:r w:rsidR="00040CB6" w:rsidRPr="008D7CB7">
        <w:rPr>
          <w:rFonts w:eastAsia="Times New Roman" w:cs="Times New Roman"/>
          <w:szCs w:val="24"/>
        </w:rPr>
        <w:t xml:space="preserve"> him</w:t>
      </w:r>
      <w:r w:rsidR="00ED2F41" w:rsidRPr="008D7CB7">
        <w:rPr>
          <w:rFonts w:eastAsia="Times New Roman" w:cs="Times New Roman"/>
          <w:szCs w:val="24"/>
        </w:rPr>
        <w:t xml:space="preserve"> and everyone </w:t>
      </w:r>
      <w:r w:rsidR="0048542D" w:rsidRPr="008D7CB7">
        <w:rPr>
          <w:rFonts w:eastAsia="Times New Roman" w:cs="Times New Roman"/>
          <w:szCs w:val="24"/>
        </w:rPr>
        <w:t>she could</w:t>
      </w:r>
      <w:r w:rsidR="006C7AB3" w:rsidRPr="008D7CB7">
        <w:rPr>
          <w:rFonts w:eastAsia="Times New Roman" w:cs="Times New Roman"/>
          <w:szCs w:val="24"/>
        </w:rPr>
        <w:t>.</w:t>
      </w:r>
      <w:r w:rsidR="00040CB6" w:rsidRPr="008D7CB7">
        <w:rPr>
          <w:rFonts w:eastAsia="Times New Roman" w:cs="Times New Roman"/>
          <w:szCs w:val="24"/>
        </w:rPr>
        <w:t xml:space="preserve"> </w:t>
      </w:r>
      <w:r w:rsidR="006C7AB3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153856" w:rsidRPr="008D7CB7">
        <w:rPr>
          <w:rFonts w:eastAsia="Times New Roman" w:cs="Times New Roman"/>
          <w:szCs w:val="24"/>
        </w:rPr>
        <w:t xml:space="preserve">it </w:t>
      </w:r>
      <w:r w:rsidR="00161127" w:rsidRPr="008D7CB7">
        <w:rPr>
          <w:rFonts w:eastAsia="Times New Roman" w:cs="Times New Roman"/>
          <w:szCs w:val="24"/>
        </w:rPr>
        <w:t>was</w:t>
      </w:r>
      <w:r w:rsidR="00660CAA" w:rsidRPr="008D7CB7">
        <w:rPr>
          <w:rFonts w:eastAsia="Times New Roman" w:cs="Times New Roman"/>
          <w:szCs w:val="24"/>
        </w:rPr>
        <w:t xml:space="preserve"> </w:t>
      </w:r>
      <w:r w:rsidR="002859E8" w:rsidRPr="008D7CB7">
        <w:rPr>
          <w:rFonts w:eastAsia="Times New Roman" w:cs="Times New Roman"/>
          <w:szCs w:val="24"/>
        </w:rPr>
        <w:t xml:space="preserve">ordinary </w:t>
      </w:r>
      <w:r w:rsidR="00A21319" w:rsidRPr="008D7CB7">
        <w:rPr>
          <w:rFonts w:eastAsia="Times New Roman" w:cs="Times New Roman"/>
          <w:szCs w:val="24"/>
        </w:rPr>
        <w:t xml:space="preserve">at </w:t>
      </w:r>
      <w:r w:rsidR="002859E8" w:rsidRPr="008D7CB7">
        <w:rPr>
          <w:rFonts w:eastAsia="Times New Roman" w:cs="Times New Roman"/>
          <w:szCs w:val="24"/>
        </w:rPr>
        <w:t>th</w:t>
      </w:r>
      <w:r w:rsidR="006F5ACE" w:rsidRPr="008D7CB7">
        <w:rPr>
          <w:rFonts w:eastAsia="Times New Roman" w:cs="Times New Roman"/>
          <w:szCs w:val="24"/>
        </w:rPr>
        <w:t>at</w:t>
      </w:r>
      <w:r w:rsidR="002859E8" w:rsidRPr="008D7CB7">
        <w:rPr>
          <w:rFonts w:eastAsia="Times New Roman" w:cs="Times New Roman"/>
          <w:szCs w:val="24"/>
        </w:rPr>
        <w:t xml:space="preserve"> </w:t>
      </w:r>
      <w:r w:rsidR="00181BA0" w:rsidRPr="008D7CB7">
        <w:rPr>
          <w:rFonts w:eastAsia="Times New Roman" w:cs="Times New Roman"/>
          <w:szCs w:val="24"/>
        </w:rPr>
        <w:t>moment</w:t>
      </w:r>
      <w:r w:rsidR="004151CB" w:rsidRPr="008D7CB7">
        <w:rPr>
          <w:rFonts w:eastAsia="Times New Roman" w:cs="Times New Roman"/>
          <w:szCs w:val="24"/>
        </w:rPr>
        <w:t>.</w:t>
      </w:r>
      <w:r w:rsidR="00591CFD" w:rsidRPr="008D7CB7">
        <w:rPr>
          <w:rFonts w:eastAsia="Times New Roman" w:cs="Times New Roman"/>
          <w:szCs w:val="24"/>
        </w:rPr>
        <w:t xml:space="preserve"> </w:t>
      </w:r>
      <w:r w:rsidR="007E4FC3" w:rsidRPr="008D7CB7">
        <w:rPr>
          <w:rFonts w:eastAsia="Times New Roman" w:cs="Times New Roman"/>
          <w:szCs w:val="24"/>
        </w:rPr>
        <w:t>“</w:t>
      </w:r>
      <w:r w:rsidR="00097786" w:rsidRPr="008D7CB7">
        <w:rPr>
          <w:rFonts w:eastAsia="Times New Roman" w:cs="Times New Roman"/>
          <w:szCs w:val="24"/>
        </w:rPr>
        <w:t>Ordinary</w:t>
      </w:r>
      <w:r w:rsidR="007E4FC3" w:rsidRPr="008D7CB7">
        <w:rPr>
          <w:rFonts w:eastAsia="Times New Roman" w:cs="Times New Roman"/>
          <w:szCs w:val="24"/>
        </w:rPr>
        <w:t>”</w:t>
      </w:r>
      <w:r w:rsidR="00097786" w:rsidRPr="008D7CB7">
        <w:rPr>
          <w:rFonts w:eastAsia="Times New Roman" w:cs="Times New Roman"/>
          <w:szCs w:val="24"/>
        </w:rPr>
        <w:t xml:space="preserve"> </w:t>
      </w:r>
      <w:r w:rsidR="004E5A06" w:rsidRPr="008D7CB7">
        <w:rPr>
          <w:rFonts w:eastAsia="Times New Roman" w:cs="Times New Roman"/>
          <w:szCs w:val="24"/>
        </w:rPr>
        <w:t xml:space="preserve">was </w:t>
      </w:r>
      <w:r w:rsidR="00097786" w:rsidRPr="008D7CB7">
        <w:rPr>
          <w:rFonts w:eastAsia="Times New Roman" w:cs="Times New Roman"/>
          <w:szCs w:val="24"/>
        </w:rPr>
        <w:t>all around him apart from</w:t>
      </w:r>
      <w:r w:rsidR="0074750F" w:rsidRPr="008D7CB7">
        <w:rPr>
          <w:rFonts w:eastAsia="Times New Roman" w:cs="Times New Roman"/>
          <w:szCs w:val="24"/>
        </w:rPr>
        <w:t xml:space="preserve"> </w:t>
      </w:r>
      <w:r w:rsidR="00097786" w:rsidRPr="008D7CB7">
        <w:rPr>
          <w:rFonts w:eastAsia="Times New Roman" w:cs="Times New Roman"/>
          <w:szCs w:val="24"/>
        </w:rPr>
        <w:t>a</w:t>
      </w:r>
      <w:r w:rsidR="00102DC5" w:rsidRPr="008D7CB7">
        <w:rPr>
          <w:rFonts w:eastAsia="Times New Roman" w:cs="Times New Roman"/>
          <w:szCs w:val="24"/>
        </w:rPr>
        <w:t xml:space="preserve"> certain</w:t>
      </w:r>
      <w:r w:rsidR="0074750F" w:rsidRPr="008D7CB7">
        <w:rPr>
          <w:rFonts w:eastAsia="Times New Roman" w:cs="Times New Roman"/>
          <w:szCs w:val="24"/>
        </w:rPr>
        <w:t xml:space="preserve"> </w:t>
      </w:r>
      <w:r w:rsidR="00B62D2C" w:rsidRPr="008D7CB7">
        <w:rPr>
          <w:rFonts w:eastAsia="Times New Roman" w:cs="Times New Roman"/>
          <w:szCs w:val="24"/>
        </w:rPr>
        <w:t>someone</w:t>
      </w:r>
      <w:r w:rsidR="0074750F" w:rsidRPr="008D7CB7">
        <w:rPr>
          <w:rFonts w:eastAsia="Times New Roman" w:cs="Times New Roman"/>
          <w:szCs w:val="24"/>
        </w:rPr>
        <w:t>.</w:t>
      </w:r>
    </w:p>
    <w:p w14:paraId="07A1B497" w14:textId="77777777" w:rsidR="00D57CAD" w:rsidRPr="008D7CB7" w:rsidRDefault="00AF6B0C" w:rsidP="009653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</w:t>
      </w:r>
      <w:r w:rsidR="00F275DB" w:rsidRPr="008D7CB7">
        <w:rPr>
          <w:rFonts w:eastAsia="Times New Roman" w:cs="Times New Roman"/>
          <w:szCs w:val="24"/>
        </w:rPr>
        <w:t xml:space="preserve">his </w:t>
      </w:r>
      <w:r w:rsidRPr="008D7CB7">
        <w:rPr>
          <w:rFonts w:eastAsia="Times New Roman" w:cs="Times New Roman"/>
          <w:szCs w:val="24"/>
        </w:rPr>
        <w:t xml:space="preserve">seventeen </w:t>
      </w:r>
      <w:r w:rsidR="002E596F" w:rsidRPr="008D7CB7">
        <w:rPr>
          <w:rFonts w:eastAsia="Times New Roman" w:cs="Times New Roman"/>
          <w:szCs w:val="24"/>
        </w:rPr>
        <w:t>and a half</w:t>
      </w:r>
      <w:r w:rsidR="00B75EC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ears</w:t>
      </w:r>
      <w:r w:rsidR="00102DC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n</w:t>
      </w:r>
      <w:r w:rsidR="009261C4" w:rsidRPr="008D7CB7">
        <w:rPr>
          <w:rFonts w:eastAsia="Times New Roman" w:cs="Times New Roman"/>
          <w:szCs w:val="24"/>
        </w:rPr>
        <w:t xml:space="preserve">ever had </w:t>
      </w:r>
      <w:r w:rsidR="00FD407A" w:rsidRPr="008D7CB7">
        <w:rPr>
          <w:rFonts w:eastAsia="Times New Roman" w:cs="Times New Roman"/>
          <w:szCs w:val="24"/>
        </w:rPr>
        <w:t>a girl</w:t>
      </w:r>
      <w:r w:rsidR="009261C4" w:rsidRPr="008D7CB7">
        <w:rPr>
          <w:rFonts w:eastAsia="Times New Roman" w:cs="Times New Roman"/>
          <w:szCs w:val="24"/>
        </w:rPr>
        <w:t xml:space="preserve"> ma</w:t>
      </w:r>
      <w:r w:rsidR="00293E20" w:rsidRPr="008D7CB7">
        <w:rPr>
          <w:rFonts w:eastAsia="Times New Roman" w:cs="Times New Roman"/>
          <w:szCs w:val="24"/>
        </w:rPr>
        <w:t>d</w:t>
      </w:r>
      <w:r w:rsidR="009261C4" w:rsidRPr="008D7CB7">
        <w:rPr>
          <w:rFonts w:eastAsia="Times New Roman" w:cs="Times New Roman"/>
          <w:szCs w:val="24"/>
        </w:rPr>
        <w:t xml:space="preserve">e </w:t>
      </w:r>
      <w:r w:rsidR="001B44D8" w:rsidRPr="008D7CB7">
        <w:rPr>
          <w:rFonts w:eastAsia="Times New Roman" w:cs="Times New Roman"/>
          <w:szCs w:val="24"/>
        </w:rPr>
        <w:t>Yon</w:t>
      </w:r>
      <w:r w:rsidR="009261C4" w:rsidRPr="008D7CB7">
        <w:rPr>
          <w:rFonts w:eastAsia="Times New Roman" w:cs="Times New Roman"/>
          <w:szCs w:val="24"/>
        </w:rPr>
        <w:t xml:space="preserve"> </w:t>
      </w:r>
      <w:r w:rsidR="00CF3FAC" w:rsidRPr="008D7CB7">
        <w:rPr>
          <w:rFonts w:eastAsia="Times New Roman" w:cs="Times New Roman"/>
          <w:szCs w:val="24"/>
        </w:rPr>
        <w:t>pause</w:t>
      </w:r>
      <w:r w:rsidR="00F62B9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006B7" w:rsidRPr="008D7CB7">
        <w:rPr>
          <w:rFonts w:eastAsia="Times New Roman" w:cs="Times New Roman"/>
          <w:szCs w:val="24"/>
        </w:rPr>
        <w:t xml:space="preserve">They were </w:t>
      </w:r>
      <w:r w:rsidR="00FD15C3" w:rsidRPr="008D7CB7">
        <w:rPr>
          <w:rFonts w:eastAsia="Times New Roman" w:cs="Times New Roman"/>
          <w:szCs w:val="24"/>
        </w:rPr>
        <w:t>accessories</w:t>
      </w:r>
      <w:r w:rsidR="00D90AED" w:rsidRPr="008D7CB7">
        <w:rPr>
          <w:rFonts w:eastAsia="Times New Roman" w:cs="Times New Roman"/>
          <w:szCs w:val="24"/>
        </w:rPr>
        <w:t xml:space="preserve">, </w:t>
      </w:r>
      <w:r w:rsidR="00985115" w:rsidRPr="008D7CB7">
        <w:rPr>
          <w:rFonts w:eastAsia="Times New Roman" w:cs="Times New Roman"/>
          <w:szCs w:val="24"/>
        </w:rPr>
        <w:t>as</w:t>
      </w:r>
      <w:r w:rsidR="00D90AED" w:rsidRPr="008D7CB7">
        <w:rPr>
          <w:rFonts w:eastAsia="Times New Roman" w:cs="Times New Roman"/>
          <w:szCs w:val="24"/>
        </w:rPr>
        <w:t xml:space="preserve"> </w:t>
      </w:r>
      <w:r w:rsidR="00FD15C3" w:rsidRPr="008D7CB7">
        <w:rPr>
          <w:rFonts w:eastAsia="Times New Roman" w:cs="Times New Roman"/>
          <w:szCs w:val="24"/>
        </w:rPr>
        <w:t>he was to them</w:t>
      </w:r>
      <w:r w:rsidR="00D90AED" w:rsidRPr="008D7CB7">
        <w:rPr>
          <w:rFonts w:eastAsia="Times New Roman" w:cs="Times New Roman"/>
          <w:szCs w:val="24"/>
        </w:rPr>
        <w:t xml:space="preserve">. Darlene was the perfect example of </w:t>
      </w:r>
      <w:r w:rsidR="00B03F1F" w:rsidRPr="008D7CB7">
        <w:rPr>
          <w:rFonts w:eastAsia="Times New Roman" w:cs="Times New Roman"/>
          <w:szCs w:val="24"/>
        </w:rPr>
        <w:t>both</w:t>
      </w:r>
      <w:r w:rsidR="00D90AED" w:rsidRPr="008D7CB7">
        <w:rPr>
          <w:rFonts w:eastAsia="Times New Roman" w:cs="Times New Roman"/>
          <w:szCs w:val="24"/>
        </w:rPr>
        <w:t>.</w:t>
      </w:r>
      <w:r w:rsidR="00E848EF" w:rsidRPr="008D7CB7">
        <w:rPr>
          <w:rFonts w:eastAsia="Times New Roman" w:cs="Times New Roman"/>
          <w:szCs w:val="24"/>
        </w:rPr>
        <w:t xml:space="preserve"> </w:t>
      </w:r>
      <w:r w:rsidR="0072380E" w:rsidRPr="008D7CB7">
        <w:rPr>
          <w:rFonts w:eastAsia="Times New Roman" w:cs="Times New Roman"/>
          <w:szCs w:val="24"/>
        </w:rPr>
        <w:t xml:space="preserve">His biggest concern </w:t>
      </w:r>
      <w:r w:rsidR="00645155" w:rsidRPr="008D7CB7">
        <w:rPr>
          <w:rFonts w:eastAsia="Times New Roman" w:cs="Times New Roman"/>
          <w:szCs w:val="24"/>
        </w:rPr>
        <w:t>over</w:t>
      </w:r>
      <w:r w:rsidR="00513330" w:rsidRPr="008D7CB7">
        <w:rPr>
          <w:rFonts w:eastAsia="Times New Roman" w:cs="Times New Roman"/>
          <w:szCs w:val="24"/>
        </w:rPr>
        <w:t xml:space="preserve"> them </w:t>
      </w:r>
      <w:r w:rsidR="006D2E4D" w:rsidRPr="008D7CB7">
        <w:rPr>
          <w:rFonts w:eastAsia="Times New Roman" w:cs="Times New Roman"/>
          <w:szCs w:val="24"/>
        </w:rPr>
        <w:t>had been</w:t>
      </w:r>
      <w:r w:rsidR="00877495" w:rsidRPr="008D7CB7">
        <w:rPr>
          <w:rFonts w:eastAsia="Times New Roman" w:cs="Times New Roman"/>
          <w:szCs w:val="24"/>
        </w:rPr>
        <w:t xml:space="preserve"> </w:t>
      </w:r>
      <w:r w:rsidR="004F6BB8" w:rsidRPr="008D7CB7">
        <w:rPr>
          <w:rFonts w:eastAsia="Times New Roman" w:cs="Times New Roman"/>
          <w:szCs w:val="24"/>
        </w:rPr>
        <w:t>whether they</w:t>
      </w:r>
      <w:r w:rsidR="00A66555" w:rsidRPr="008D7CB7">
        <w:rPr>
          <w:rFonts w:eastAsia="Times New Roman" w:cs="Times New Roman"/>
          <w:szCs w:val="24"/>
        </w:rPr>
        <w:t xml:space="preserve"> looked </w:t>
      </w:r>
      <w:r w:rsidR="004F6BB8" w:rsidRPr="008D7CB7">
        <w:rPr>
          <w:rFonts w:eastAsia="Times New Roman" w:cs="Times New Roman"/>
          <w:szCs w:val="24"/>
        </w:rPr>
        <w:t xml:space="preserve">good </w:t>
      </w:r>
      <w:r w:rsidR="0051792F" w:rsidRPr="008D7CB7">
        <w:rPr>
          <w:rFonts w:eastAsia="Times New Roman" w:cs="Times New Roman"/>
          <w:szCs w:val="24"/>
        </w:rPr>
        <w:t>on</w:t>
      </w:r>
      <w:r w:rsidR="00A66555" w:rsidRPr="008D7CB7">
        <w:rPr>
          <w:rFonts w:eastAsia="Times New Roman" w:cs="Times New Roman"/>
          <w:szCs w:val="24"/>
        </w:rPr>
        <w:t xml:space="preserve"> his arm.</w:t>
      </w:r>
    </w:p>
    <w:p w14:paraId="7CE61A9E" w14:textId="060A3AAA" w:rsidR="002859E8" w:rsidRPr="008D7CB7" w:rsidRDefault="00F62B95" w:rsidP="009653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AF6B0C" w:rsidRPr="008D7CB7">
        <w:rPr>
          <w:rFonts w:eastAsia="Times New Roman" w:cs="Times New Roman"/>
          <w:szCs w:val="24"/>
        </w:rPr>
        <w:t>ut</w:t>
      </w:r>
      <w:r w:rsidR="005251A7" w:rsidRPr="008D7CB7">
        <w:rPr>
          <w:rFonts w:eastAsia="Times New Roman" w:cs="Times New Roman"/>
          <w:szCs w:val="24"/>
        </w:rPr>
        <w:t>,</w:t>
      </w:r>
      <w:r w:rsidR="00AF6B0C" w:rsidRPr="008D7CB7">
        <w:rPr>
          <w:rFonts w:eastAsia="Times New Roman" w:cs="Times New Roman"/>
          <w:szCs w:val="24"/>
        </w:rPr>
        <w:t xml:space="preserve"> </w:t>
      </w:r>
      <w:r w:rsidR="00BF72C6" w:rsidRPr="008D7CB7">
        <w:rPr>
          <w:rFonts w:eastAsia="Times New Roman" w:cs="Times New Roman"/>
          <w:szCs w:val="24"/>
        </w:rPr>
        <w:t>in a single day</w:t>
      </w:r>
      <w:r w:rsidR="005251A7" w:rsidRPr="008D7CB7">
        <w:rPr>
          <w:rFonts w:eastAsia="Times New Roman" w:cs="Times New Roman"/>
          <w:szCs w:val="24"/>
        </w:rPr>
        <w:t>,</w:t>
      </w:r>
      <w:r w:rsidR="00BF72C6" w:rsidRPr="008D7CB7">
        <w:rPr>
          <w:rFonts w:eastAsia="Times New Roman" w:cs="Times New Roman"/>
          <w:szCs w:val="24"/>
        </w:rPr>
        <w:t xml:space="preserve"> one</w:t>
      </w:r>
      <w:r w:rsidR="00102DC5" w:rsidRPr="008D7CB7">
        <w:rPr>
          <w:rFonts w:eastAsia="Times New Roman" w:cs="Times New Roman"/>
          <w:szCs w:val="24"/>
        </w:rPr>
        <w:t xml:space="preserve"> had </w:t>
      </w:r>
      <w:r w:rsidR="00504143" w:rsidRPr="008D7CB7">
        <w:rPr>
          <w:rFonts w:eastAsia="Times New Roman" w:cs="Times New Roman"/>
          <w:szCs w:val="24"/>
        </w:rPr>
        <w:t>sent</w:t>
      </w:r>
      <w:r w:rsidR="00F45681" w:rsidRPr="008D7CB7">
        <w:rPr>
          <w:rFonts w:eastAsia="Times New Roman" w:cs="Times New Roman"/>
          <w:szCs w:val="24"/>
        </w:rPr>
        <w:t xml:space="preserve"> </w:t>
      </w:r>
      <w:r w:rsidR="00A767E7" w:rsidRPr="008D7CB7">
        <w:rPr>
          <w:rFonts w:eastAsia="Times New Roman" w:cs="Times New Roman"/>
          <w:szCs w:val="24"/>
        </w:rPr>
        <w:t xml:space="preserve">him </w:t>
      </w:r>
      <w:r w:rsidR="00504143" w:rsidRPr="008D7CB7">
        <w:rPr>
          <w:rFonts w:eastAsia="Times New Roman" w:cs="Times New Roman"/>
          <w:szCs w:val="24"/>
        </w:rPr>
        <w:t xml:space="preserve">tumbling </w:t>
      </w:r>
      <w:r w:rsidR="008B6B08" w:rsidRPr="008D7CB7">
        <w:rPr>
          <w:rFonts w:eastAsia="Times New Roman" w:cs="Times New Roman"/>
          <w:szCs w:val="24"/>
        </w:rPr>
        <w:t>about</w:t>
      </w:r>
      <w:r w:rsidR="003959E2" w:rsidRPr="008D7CB7">
        <w:rPr>
          <w:rFonts w:eastAsia="Times New Roman" w:cs="Times New Roman"/>
          <w:szCs w:val="24"/>
        </w:rPr>
        <w:t xml:space="preserve"> as if</w:t>
      </w:r>
      <w:r w:rsidR="00C91E55" w:rsidRPr="008D7CB7">
        <w:rPr>
          <w:rFonts w:eastAsia="Times New Roman" w:cs="Times New Roman"/>
          <w:szCs w:val="24"/>
        </w:rPr>
        <w:t xml:space="preserve"> </w:t>
      </w:r>
      <w:r w:rsidR="0013425D" w:rsidRPr="008D7CB7">
        <w:rPr>
          <w:rFonts w:eastAsia="Times New Roman" w:cs="Times New Roman"/>
          <w:szCs w:val="24"/>
        </w:rPr>
        <w:t xml:space="preserve">hit </w:t>
      </w:r>
      <w:r w:rsidR="00716679" w:rsidRPr="008D7CB7">
        <w:rPr>
          <w:rFonts w:eastAsia="Times New Roman" w:cs="Times New Roman"/>
          <w:szCs w:val="24"/>
        </w:rPr>
        <w:t>by</w:t>
      </w:r>
      <w:r w:rsidR="00F45681" w:rsidRPr="008D7CB7">
        <w:rPr>
          <w:rFonts w:eastAsia="Times New Roman" w:cs="Times New Roman"/>
          <w:szCs w:val="24"/>
        </w:rPr>
        <w:t xml:space="preserve"> a</w:t>
      </w:r>
      <w:r w:rsidR="00DE4034" w:rsidRPr="008D7CB7">
        <w:rPr>
          <w:rFonts w:eastAsia="Times New Roman" w:cs="Times New Roman"/>
          <w:szCs w:val="24"/>
        </w:rPr>
        <w:t xml:space="preserve"> </w:t>
      </w:r>
      <w:r w:rsidR="004025DD" w:rsidRPr="008D7CB7">
        <w:rPr>
          <w:rFonts w:eastAsia="Times New Roman" w:cs="Times New Roman"/>
          <w:szCs w:val="24"/>
        </w:rPr>
        <w:t>tsunami</w:t>
      </w:r>
      <w:r w:rsidR="00F45681" w:rsidRPr="008D7CB7">
        <w:rPr>
          <w:rFonts w:eastAsia="Times New Roman" w:cs="Times New Roman"/>
          <w:szCs w:val="24"/>
        </w:rPr>
        <w:t xml:space="preserve"> </w:t>
      </w:r>
      <w:r w:rsidR="001D69A2" w:rsidRPr="008D7CB7">
        <w:rPr>
          <w:rFonts w:eastAsia="Times New Roman" w:cs="Times New Roman"/>
          <w:szCs w:val="24"/>
        </w:rPr>
        <w:t>from</w:t>
      </w:r>
      <w:r w:rsidR="00F45681" w:rsidRPr="008D7CB7">
        <w:rPr>
          <w:rFonts w:eastAsia="Times New Roman" w:cs="Times New Roman"/>
          <w:szCs w:val="24"/>
        </w:rPr>
        <w:t xml:space="preserve"> nowhere</w:t>
      </w:r>
      <w:r w:rsidR="00102DC5" w:rsidRPr="008D7CB7">
        <w:rPr>
          <w:rFonts w:eastAsia="Times New Roman" w:cs="Times New Roman"/>
          <w:szCs w:val="24"/>
        </w:rPr>
        <w:t>.</w:t>
      </w:r>
    </w:p>
    <w:p w14:paraId="11076FFB" w14:textId="48CB8EDD" w:rsidR="00FC6A71" w:rsidRPr="008D7CB7" w:rsidRDefault="00FC6A71" w:rsidP="00C86D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She couldn’t be worth </w:t>
      </w:r>
      <w:r w:rsidR="00A15CC7" w:rsidRPr="008D7CB7">
        <w:rPr>
          <w:rFonts w:eastAsia="Times New Roman" w:cs="Times New Roman"/>
          <w:i/>
          <w:iCs/>
          <w:szCs w:val="24"/>
        </w:rPr>
        <w:t>dying</w:t>
      </w:r>
      <w:r w:rsidRPr="008D7CB7">
        <w:rPr>
          <w:rFonts w:eastAsia="Times New Roman" w:cs="Times New Roman"/>
          <w:i/>
          <w:iCs/>
          <w:szCs w:val="24"/>
        </w:rPr>
        <w:t xml:space="preserve"> over</w:t>
      </w:r>
      <w:r w:rsidRPr="008D7CB7">
        <w:rPr>
          <w:rFonts w:eastAsia="Times New Roman" w:cs="Times New Roman"/>
          <w:szCs w:val="24"/>
        </w:rPr>
        <w:t>.</w:t>
      </w:r>
    </w:p>
    <w:p w14:paraId="1E855021" w14:textId="1555C61E" w:rsidR="00FC6A71" w:rsidRPr="008D7CB7" w:rsidRDefault="002964BD" w:rsidP="00C86D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D11E81" w:rsidRPr="008D7CB7">
        <w:rPr>
          <w:rFonts w:eastAsia="Times New Roman" w:cs="Times New Roman"/>
          <w:szCs w:val="24"/>
        </w:rPr>
        <w:t>he</w:t>
      </w:r>
      <w:r w:rsidR="00605996" w:rsidRPr="008D7CB7">
        <w:rPr>
          <w:rFonts w:eastAsia="Times New Roman" w:cs="Times New Roman"/>
          <w:szCs w:val="24"/>
        </w:rPr>
        <w:t xml:space="preserve"> danger </w:t>
      </w:r>
      <w:r w:rsidR="00D11E81" w:rsidRPr="008D7CB7">
        <w:rPr>
          <w:rFonts w:eastAsia="Times New Roman" w:cs="Times New Roman"/>
          <w:szCs w:val="24"/>
        </w:rPr>
        <w:t xml:space="preserve">of Rudi </w:t>
      </w:r>
      <w:r w:rsidR="00605996" w:rsidRPr="008D7CB7">
        <w:rPr>
          <w:rFonts w:eastAsia="Times New Roman" w:cs="Times New Roman"/>
          <w:szCs w:val="24"/>
        </w:rPr>
        <w:t>roar</w:t>
      </w:r>
      <w:r>
        <w:rPr>
          <w:rFonts w:eastAsia="Times New Roman" w:cs="Times New Roman"/>
          <w:szCs w:val="24"/>
        </w:rPr>
        <w:t>ed</w:t>
      </w:r>
      <w:r w:rsidR="00605996" w:rsidRPr="008D7CB7">
        <w:rPr>
          <w:rFonts w:eastAsia="Times New Roman" w:cs="Times New Roman"/>
          <w:szCs w:val="24"/>
        </w:rPr>
        <w:t xml:space="preserve"> back</w:t>
      </w:r>
      <w:r w:rsidR="00D11E81" w:rsidRPr="008D7CB7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with </w:t>
      </w:r>
      <w:r w:rsidR="001B44D8" w:rsidRPr="008D7CB7">
        <w:rPr>
          <w:rFonts w:eastAsia="Times New Roman" w:cs="Times New Roman"/>
          <w:szCs w:val="24"/>
        </w:rPr>
        <w:t>Yon</w:t>
      </w:r>
      <w:r w:rsidR="00A2028D" w:rsidRPr="008D7CB7">
        <w:rPr>
          <w:rFonts w:eastAsia="Times New Roman" w:cs="Times New Roman"/>
          <w:szCs w:val="24"/>
        </w:rPr>
        <w:t xml:space="preserve"> balanc</w:t>
      </w:r>
      <w:r>
        <w:rPr>
          <w:rFonts w:eastAsia="Times New Roman" w:cs="Times New Roman"/>
          <w:szCs w:val="24"/>
        </w:rPr>
        <w:t>ing</w:t>
      </w:r>
      <w:r w:rsidR="00A2028D" w:rsidRPr="008D7CB7">
        <w:rPr>
          <w:rFonts w:eastAsia="Times New Roman" w:cs="Times New Roman"/>
          <w:szCs w:val="24"/>
        </w:rPr>
        <w:t xml:space="preserve"> his</w:t>
      </w:r>
      <w:r w:rsidR="002C7782" w:rsidRPr="008D7CB7">
        <w:rPr>
          <w:rFonts w:eastAsia="Times New Roman" w:cs="Times New Roman"/>
          <w:szCs w:val="24"/>
        </w:rPr>
        <w:t xml:space="preserve"> excitement of </w:t>
      </w:r>
      <w:r w:rsidR="00D11E81" w:rsidRPr="008D7CB7">
        <w:rPr>
          <w:rFonts w:eastAsia="Times New Roman" w:cs="Times New Roman"/>
          <w:szCs w:val="24"/>
        </w:rPr>
        <w:t>her</w:t>
      </w:r>
      <w:r w:rsidR="002C7782" w:rsidRPr="008D7CB7">
        <w:rPr>
          <w:rFonts w:eastAsia="Times New Roman" w:cs="Times New Roman"/>
          <w:szCs w:val="24"/>
        </w:rPr>
        <w:t xml:space="preserve"> with his fear.</w:t>
      </w:r>
    </w:p>
    <w:p w14:paraId="0934E3C5" w14:textId="013391A9" w:rsidR="002D0041" w:rsidRPr="008D7CB7" w:rsidRDefault="002C7782" w:rsidP="000426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Unable to </w:t>
      </w:r>
      <w:r w:rsidR="001F5067" w:rsidRPr="008D7CB7">
        <w:rPr>
          <w:rFonts w:eastAsia="Times New Roman" w:cs="Times New Roman"/>
          <w:szCs w:val="24"/>
        </w:rPr>
        <w:t xml:space="preserve">line </w:t>
      </w:r>
      <w:r w:rsidR="00B600BB" w:rsidRPr="008D7CB7">
        <w:rPr>
          <w:rFonts w:eastAsia="Times New Roman" w:cs="Times New Roman"/>
          <w:szCs w:val="24"/>
        </w:rPr>
        <w:t xml:space="preserve">up </w:t>
      </w:r>
      <w:r w:rsidR="001F5067" w:rsidRPr="008D7CB7">
        <w:rPr>
          <w:rFonts w:eastAsia="Times New Roman" w:cs="Times New Roman"/>
          <w:szCs w:val="24"/>
        </w:rPr>
        <w:t>the scales</w:t>
      </w:r>
      <w:r w:rsidRPr="008D7CB7">
        <w:rPr>
          <w:rFonts w:eastAsia="Times New Roman" w:cs="Times New Roman"/>
          <w:szCs w:val="24"/>
        </w:rPr>
        <w:t xml:space="preserve">, he </w:t>
      </w:r>
      <w:r w:rsidR="009622B8" w:rsidRPr="008D7CB7">
        <w:rPr>
          <w:rFonts w:eastAsia="Times New Roman" w:cs="Times New Roman"/>
          <w:szCs w:val="24"/>
        </w:rPr>
        <w:t>started</w:t>
      </w:r>
      <w:r w:rsidR="005B6908" w:rsidRPr="008D7CB7">
        <w:rPr>
          <w:rFonts w:eastAsia="Times New Roman" w:cs="Times New Roman"/>
          <w:szCs w:val="24"/>
        </w:rPr>
        <w:t xml:space="preserve"> forward</w:t>
      </w:r>
      <w:r w:rsidR="004151CB" w:rsidRPr="008D7CB7">
        <w:rPr>
          <w:rFonts w:eastAsia="Times New Roman" w:cs="Times New Roman"/>
          <w:szCs w:val="24"/>
        </w:rPr>
        <w:t xml:space="preserve">, </w:t>
      </w:r>
      <w:r w:rsidR="00713DEB" w:rsidRPr="008D7CB7">
        <w:rPr>
          <w:rFonts w:eastAsia="Times New Roman" w:cs="Times New Roman"/>
          <w:szCs w:val="24"/>
        </w:rPr>
        <w:t>reaching</w:t>
      </w:r>
      <w:r w:rsidR="0030211E" w:rsidRPr="008D7CB7">
        <w:rPr>
          <w:rFonts w:eastAsia="Times New Roman" w:cs="Times New Roman"/>
          <w:szCs w:val="24"/>
        </w:rPr>
        <w:t xml:space="preserve"> </w:t>
      </w:r>
      <w:r w:rsidR="001C18CA" w:rsidRPr="008D7CB7">
        <w:rPr>
          <w:rFonts w:eastAsia="Times New Roman" w:cs="Times New Roman"/>
          <w:szCs w:val="24"/>
        </w:rPr>
        <w:t xml:space="preserve">a </w:t>
      </w:r>
      <w:r w:rsidR="00C53E5E" w:rsidRPr="008D7CB7">
        <w:rPr>
          <w:rFonts w:eastAsia="Times New Roman" w:cs="Times New Roman"/>
          <w:szCs w:val="24"/>
        </w:rPr>
        <w:t>pair</w:t>
      </w:r>
      <w:r w:rsidR="001C18CA" w:rsidRPr="008D7CB7">
        <w:rPr>
          <w:rFonts w:eastAsia="Times New Roman" w:cs="Times New Roman"/>
          <w:szCs w:val="24"/>
        </w:rPr>
        <w:t xml:space="preserve"> of</w:t>
      </w:r>
      <w:r w:rsidR="0030211E" w:rsidRPr="008D7CB7">
        <w:rPr>
          <w:rFonts w:eastAsia="Times New Roman" w:cs="Times New Roman"/>
          <w:szCs w:val="24"/>
        </w:rPr>
        <w:t xml:space="preserve"> </w:t>
      </w:r>
      <w:r w:rsidR="00CF5A31" w:rsidRPr="008D7CB7">
        <w:rPr>
          <w:rFonts w:eastAsia="Times New Roman" w:cs="Times New Roman"/>
          <w:szCs w:val="24"/>
        </w:rPr>
        <w:t>glass</w:t>
      </w:r>
      <w:r w:rsidR="0030211E" w:rsidRPr="008D7CB7">
        <w:rPr>
          <w:rFonts w:eastAsia="Times New Roman" w:cs="Times New Roman"/>
          <w:szCs w:val="24"/>
        </w:rPr>
        <w:t xml:space="preserve"> cases</w:t>
      </w:r>
      <w:r w:rsidR="002C2C16" w:rsidRPr="008D7CB7">
        <w:rPr>
          <w:rFonts w:eastAsia="Times New Roman" w:cs="Times New Roman"/>
          <w:szCs w:val="24"/>
        </w:rPr>
        <w:t>.</w:t>
      </w:r>
      <w:r w:rsidR="001E588E" w:rsidRPr="008D7CB7">
        <w:rPr>
          <w:rFonts w:eastAsia="Times New Roman" w:cs="Times New Roman"/>
          <w:szCs w:val="24"/>
        </w:rPr>
        <w:t xml:space="preserve"> </w:t>
      </w:r>
      <w:r w:rsidR="00EE2613" w:rsidRPr="008D7CB7">
        <w:rPr>
          <w:rFonts w:eastAsia="Times New Roman" w:cs="Times New Roman"/>
          <w:szCs w:val="24"/>
        </w:rPr>
        <w:t xml:space="preserve">The first </w:t>
      </w:r>
      <w:r w:rsidR="004B6149" w:rsidRPr="008D7CB7">
        <w:rPr>
          <w:rFonts w:eastAsia="Times New Roman" w:cs="Times New Roman"/>
          <w:szCs w:val="24"/>
        </w:rPr>
        <w:t>displayed</w:t>
      </w:r>
      <w:r w:rsidR="00A5516A" w:rsidRPr="008D7CB7">
        <w:rPr>
          <w:rFonts w:eastAsia="Times New Roman" w:cs="Times New Roman"/>
          <w:szCs w:val="24"/>
        </w:rPr>
        <w:t xml:space="preserve"> </w:t>
      </w:r>
      <w:r w:rsidR="0025571C" w:rsidRPr="008D7CB7">
        <w:rPr>
          <w:rFonts w:eastAsia="Times New Roman" w:cs="Times New Roman"/>
          <w:szCs w:val="24"/>
        </w:rPr>
        <w:t xml:space="preserve">his </w:t>
      </w:r>
      <w:r w:rsidR="00D76466" w:rsidRPr="008D7CB7">
        <w:rPr>
          <w:rFonts w:eastAsia="Times New Roman" w:cs="Times New Roman"/>
          <w:szCs w:val="24"/>
        </w:rPr>
        <w:t>sporting</w:t>
      </w:r>
      <w:r w:rsidR="00BF18D7" w:rsidRPr="008D7CB7">
        <w:rPr>
          <w:rFonts w:eastAsia="Times New Roman" w:cs="Times New Roman"/>
          <w:szCs w:val="24"/>
        </w:rPr>
        <w:t xml:space="preserve"> and academic</w:t>
      </w:r>
      <w:r w:rsidR="00651758" w:rsidRPr="008D7CB7">
        <w:rPr>
          <w:rFonts w:eastAsia="Times New Roman" w:cs="Times New Roman"/>
          <w:szCs w:val="24"/>
        </w:rPr>
        <w:t xml:space="preserve"> triumphs</w:t>
      </w:r>
      <w:r w:rsidR="00C82E36" w:rsidRPr="008D7CB7">
        <w:rPr>
          <w:rFonts w:eastAsia="Times New Roman" w:cs="Times New Roman"/>
          <w:szCs w:val="24"/>
        </w:rPr>
        <w:t xml:space="preserve"> over the years</w:t>
      </w:r>
      <w:r w:rsidR="00F646EC" w:rsidRPr="008D7CB7">
        <w:rPr>
          <w:rFonts w:eastAsia="Times New Roman" w:cs="Times New Roman"/>
          <w:szCs w:val="24"/>
        </w:rPr>
        <w:t>.</w:t>
      </w:r>
      <w:r w:rsidR="00E0504A" w:rsidRPr="008D7CB7">
        <w:rPr>
          <w:rFonts w:eastAsia="Times New Roman" w:cs="Times New Roman"/>
          <w:szCs w:val="24"/>
        </w:rPr>
        <w:t xml:space="preserve"> </w:t>
      </w:r>
      <w:r w:rsidR="003616E6" w:rsidRPr="008D7CB7">
        <w:rPr>
          <w:rFonts w:eastAsia="Times New Roman" w:cs="Times New Roman"/>
          <w:szCs w:val="24"/>
        </w:rPr>
        <w:t>This</w:t>
      </w:r>
      <w:r w:rsidR="005640D8" w:rsidRPr="008D7CB7">
        <w:rPr>
          <w:rFonts w:eastAsia="Times New Roman" w:cs="Times New Roman"/>
          <w:szCs w:val="24"/>
        </w:rPr>
        <w:t xml:space="preserve"> included</w:t>
      </w:r>
      <w:r w:rsidR="00D76466" w:rsidRPr="008D7CB7">
        <w:rPr>
          <w:rFonts w:eastAsia="Times New Roman" w:cs="Times New Roman"/>
          <w:szCs w:val="24"/>
        </w:rPr>
        <w:t xml:space="preserve"> </w:t>
      </w:r>
      <w:r w:rsidR="00FC6360" w:rsidRPr="008D7CB7">
        <w:rPr>
          <w:rFonts w:eastAsia="Times New Roman" w:cs="Times New Roman"/>
          <w:szCs w:val="24"/>
        </w:rPr>
        <w:t>a</w:t>
      </w:r>
      <w:r w:rsidR="006841F6" w:rsidRPr="008D7CB7">
        <w:rPr>
          <w:rFonts w:eastAsia="Times New Roman" w:cs="Times New Roman"/>
          <w:szCs w:val="24"/>
        </w:rPr>
        <w:t xml:space="preserve"> </w:t>
      </w:r>
      <w:r w:rsidR="006841F6" w:rsidRPr="008D7CB7">
        <w:rPr>
          <w:rFonts w:eastAsia="Times New Roman" w:cs="Times New Roman"/>
          <w:i/>
          <w:iCs/>
          <w:szCs w:val="24"/>
        </w:rPr>
        <w:t>Star</w:t>
      </w:r>
      <w:r w:rsidR="00FC6360" w:rsidRPr="008D7CB7">
        <w:rPr>
          <w:rFonts w:eastAsia="Times New Roman" w:cs="Times New Roman"/>
          <w:i/>
          <w:iCs/>
          <w:szCs w:val="24"/>
        </w:rPr>
        <w:t xml:space="preserve"> Ledger</w:t>
      </w:r>
      <w:r w:rsidR="00C82F92" w:rsidRPr="008D7CB7">
        <w:rPr>
          <w:rFonts w:eastAsia="Times New Roman" w:cs="Times New Roman"/>
          <w:szCs w:val="24"/>
        </w:rPr>
        <w:t xml:space="preserve"> </w:t>
      </w:r>
      <w:r w:rsidR="00FC6360" w:rsidRPr="008D7CB7">
        <w:rPr>
          <w:rFonts w:eastAsia="Times New Roman" w:cs="Times New Roman"/>
          <w:szCs w:val="24"/>
        </w:rPr>
        <w:t xml:space="preserve">article </w:t>
      </w:r>
      <w:r w:rsidR="00D475BB" w:rsidRPr="008D7CB7">
        <w:rPr>
          <w:rFonts w:eastAsia="Times New Roman" w:cs="Times New Roman"/>
          <w:szCs w:val="24"/>
        </w:rPr>
        <w:t xml:space="preserve">from the previous winter </w:t>
      </w:r>
      <w:r w:rsidR="00FB766D" w:rsidRPr="008D7CB7">
        <w:rPr>
          <w:rFonts w:eastAsia="Times New Roman" w:cs="Times New Roman"/>
          <w:szCs w:val="24"/>
        </w:rPr>
        <w:t xml:space="preserve">that </w:t>
      </w:r>
      <w:r w:rsidR="00DC0DB5" w:rsidRPr="008D7CB7">
        <w:rPr>
          <w:rFonts w:eastAsia="Times New Roman" w:cs="Times New Roman"/>
          <w:szCs w:val="24"/>
        </w:rPr>
        <w:t xml:space="preserve">had </w:t>
      </w:r>
      <w:r w:rsidR="00C82F92" w:rsidRPr="008D7CB7">
        <w:rPr>
          <w:rFonts w:eastAsia="Times New Roman" w:cs="Times New Roman"/>
          <w:szCs w:val="24"/>
        </w:rPr>
        <w:t>nam</w:t>
      </w:r>
      <w:r w:rsidR="00FB766D" w:rsidRPr="008D7CB7">
        <w:rPr>
          <w:rFonts w:eastAsia="Times New Roman" w:cs="Times New Roman"/>
          <w:szCs w:val="24"/>
        </w:rPr>
        <w:t>ed</w:t>
      </w:r>
      <w:r w:rsidR="00C82F92" w:rsidRPr="008D7CB7">
        <w:rPr>
          <w:rFonts w:eastAsia="Times New Roman" w:cs="Times New Roman"/>
          <w:szCs w:val="24"/>
        </w:rPr>
        <w:t xml:space="preserve"> </w:t>
      </w:r>
      <w:r w:rsidR="00FC6360" w:rsidRPr="008D7CB7">
        <w:rPr>
          <w:rFonts w:eastAsia="Times New Roman" w:cs="Times New Roman"/>
          <w:szCs w:val="24"/>
        </w:rPr>
        <w:t>him</w:t>
      </w:r>
      <w:r w:rsidR="00C82F92" w:rsidRPr="008D7CB7">
        <w:rPr>
          <w:rFonts w:eastAsia="Times New Roman" w:cs="Times New Roman"/>
          <w:szCs w:val="24"/>
        </w:rPr>
        <w:t xml:space="preserve"> </w:t>
      </w:r>
      <w:r w:rsidR="00F01B04" w:rsidRPr="008D7CB7">
        <w:rPr>
          <w:rFonts w:eastAsia="Times New Roman" w:cs="Times New Roman"/>
          <w:szCs w:val="24"/>
        </w:rPr>
        <w:t>A</w:t>
      </w:r>
      <w:r w:rsidR="00C82F92" w:rsidRPr="008D7CB7">
        <w:rPr>
          <w:rFonts w:eastAsia="Times New Roman" w:cs="Times New Roman"/>
          <w:szCs w:val="24"/>
        </w:rPr>
        <w:t>ll-</w:t>
      </w:r>
      <w:r w:rsidR="00F01B04" w:rsidRPr="008D7CB7">
        <w:rPr>
          <w:rFonts w:eastAsia="Times New Roman" w:cs="Times New Roman"/>
          <w:szCs w:val="24"/>
        </w:rPr>
        <w:t>S</w:t>
      </w:r>
      <w:r w:rsidR="00C82F92" w:rsidRPr="008D7CB7">
        <w:rPr>
          <w:rFonts w:eastAsia="Times New Roman" w:cs="Times New Roman"/>
          <w:szCs w:val="24"/>
        </w:rPr>
        <w:t xml:space="preserve">tate in football </w:t>
      </w:r>
      <w:r w:rsidR="004956B2" w:rsidRPr="008D7CB7">
        <w:rPr>
          <w:rFonts w:eastAsia="Times New Roman" w:cs="Times New Roman"/>
          <w:szCs w:val="24"/>
        </w:rPr>
        <w:t>as well as</w:t>
      </w:r>
      <w:r w:rsidR="00A44553" w:rsidRPr="008D7CB7">
        <w:rPr>
          <w:rFonts w:eastAsia="Times New Roman" w:cs="Times New Roman"/>
          <w:szCs w:val="24"/>
        </w:rPr>
        <w:t xml:space="preserve"> </w:t>
      </w:r>
      <w:r w:rsidR="00CD5DCF" w:rsidRPr="008D7CB7">
        <w:rPr>
          <w:rFonts w:eastAsia="Times New Roman" w:cs="Times New Roman"/>
          <w:szCs w:val="24"/>
        </w:rPr>
        <w:t>certificates</w:t>
      </w:r>
      <w:r w:rsidR="002E596F" w:rsidRPr="008D7CB7">
        <w:rPr>
          <w:rFonts w:eastAsia="Times New Roman" w:cs="Times New Roman"/>
          <w:szCs w:val="24"/>
        </w:rPr>
        <w:t xml:space="preserve"> nam</w:t>
      </w:r>
      <w:r w:rsidR="00CA3AC4" w:rsidRPr="008D7CB7">
        <w:rPr>
          <w:rFonts w:eastAsia="Times New Roman" w:cs="Times New Roman"/>
          <w:szCs w:val="24"/>
        </w:rPr>
        <w:t>ing</w:t>
      </w:r>
      <w:r w:rsidR="00A44553" w:rsidRPr="008D7CB7">
        <w:rPr>
          <w:rFonts w:eastAsia="Times New Roman" w:cs="Times New Roman"/>
          <w:szCs w:val="24"/>
        </w:rPr>
        <w:t xml:space="preserve"> </w:t>
      </w:r>
      <w:r w:rsidR="00D975FF" w:rsidRPr="008D7CB7">
        <w:rPr>
          <w:rFonts w:eastAsia="Times New Roman" w:cs="Times New Roman"/>
          <w:szCs w:val="24"/>
        </w:rPr>
        <w:t xml:space="preserve">him </w:t>
      </w:r>
      <w:r w:rsidR="001E58B9" w:rsidRPr="008D7CB7">
        <w:rPr>
          <w:rFonts w:eastAsia="Times New Roman" w:cs="Times New Roman"/>
          <w:szCs w:val="24"/>
        </w:rPr>
        <w:t>to the honor</w:t>
      </w:r>
      <w:r w:rsidR="00D57E74" w:rsidRPr="008D7CB7">
        <w:rPr>
          <w:rFonts w:eastAsia="Times New Roman" w:cs="Times New Roman"/>
          <w:szCs w:val="24"/>
        </w:rPr>
        <w:t xml:space="preserve"> roll </w:t>
      </w:r>
      <w:r w:rsidR="00E925AC" w:rsidRPr="008D7CB7">
        <w:rPr>
          <w:rFonts w:eastAsia="Times New Roman" w:cs="Times New Roman"/>
          <w:szCs w:val="24"/>
        </w:rPr>
        <w:t>each</w:t>
      </w:r>
      <w:r w:rsidR="00D57E74" w:rsidRPr="008D7CB7">
        <w:rPr>
          <w:rFonts w:eastAsia="Times New Roman" w:cs="Times New Roman"/>
          <w:szCs w:val="24"/>
        </w:rPr>
        <w:t xml:space="preserve"> quarter of his high</w:t>
      </w:r>
      <w:r w:rsidR="00721730" w:rsidRPr="008D7CB7">
        <w:rPr>
          <w:rFonts w:eastAsia="Times New Roman" w:cs="Times New Roman"/>
          <w:szCs w:val="24"/>
        </w:rPr>
        <w:t xml:space="preserve"> </w:t>
      </w:r>
      <w:r w:rsidR="00D57E74" w:rsidRPr="008D7CB7">
        <w:rPr>
          <w:rFonts w:eastAsia="Times New Roman" w:cs="Times New Roman"/>
          <w:szCs w:val="24"/>
        </w:rPr>
        <w:t>school caree</w:t>
      </w:r>
      <w:r w:rsidR="00D63937" w:rsidRPr="008D7CB7">
        <w:rPr>
          <w:rFonts w:eastAsia="Times New Roman" w:cs="Times New Roman"/>
          <w:szCs w:val="24"/>
        </w:rPr>
        <w:t>r</w:t>
      </w:r>
      <w:r w:rsidR="005D290F" w:rsidRPr="008D7CB7">
        <w:rPr>
          <w:rFonts w:eastAsia="Times New Roman" w:cs="Times New Roman"/>
          <w:szCs w:val="24"/>
        </w:rPr>
        <w:t xml:space="preserve">. </w:t>
      </w:r>
      <w:r w:rsidR="00AA77CC" w:rsidRPr="008D7CB7">
        <w:rPr>
          <w:rFonts w:eastAsia="Times New Roman" w:cs="Times New Roman"/>
          <w:szCs w:val="24"/>
        </w:rPr>
        <w:t xml:space="preserve">The </w:t>
      </w:r>
      <w:r w:rsidR="00D97FEC" w:rsidRPr="008D7CB7">
        <w:rPr>
          <w:rFonts w:eastAsia="Times New Roman" w:cs="Times New Roman"/>
          <w:szCs w:val="24"/>
        </w:rPr>
        <w:t>second</w:t>
      </w:r>
      <w:r w:rsidR="00564935" w:rsidRPr="008D7CB7">
        <w:rPr>
          <w:rFonts w:eastAsia="Times New Roman" w:cs="Times New Roman"/>
          <w:szCs w:val="24"/>
        </w:rPr>
        <w:t xml:space="preserve"> </w:t>
      </w:r>
      <w:r w:rsidR="00101F5B" w:rsidRPr="008D7CB7">
        <w:rPr>
          <w:rFonts w:eastAsia="Times New Roman" w:cs="Times New Roman"/>
          <w:szCs w:val="24"/>
        </w:rPr>
        <w:t xml:space="preserve">case </w:t>
      </w:r>
      <w:r w:rsidR="00DE2C43" w:rsidRPr="008D7CB7">
        <w:rPr>
          <w:rFonts w:eastAsia="Times New Roman" w:cs="Times New Roman"/>
          <w:szCs w:val="24"/>
        </w:rPr>
        <w:t>exhibited</w:t>
      </w:r>
      <w:r w:rsidR="00BE4E69" w:rsidRPr="008D7CB7">
        <w:rPr>
          <w:rFonts w:eastAsia="Times New Roman" w:cs="Times New Roman"/>
          <w:szCs w:val="24"/>
        </w:rPr>
        <w:t xml:space="preserve"> </w:t>
      </w:r>
      <w:r w:rsidR="002D6BD3" w:rsidRPr="008D7CB7">
        <w:rPr>
          <w:rFonts w:eastAsia="Times New Roman" w:cs="Times New Roman"/>
          <w:szCs w:val="24"/>
        </w:rPr>
        <w:t>the</w:t>
      </w:r>
      <w:r w:rsidR="00203426" w:rsidRPr="008D7CB7">
        <w:rPr>
          <w:rFonts w:eastAsia="Times New Roman" w:cs="Times New Roman"/>
          <w:szCs w:val="24"/>
        </w:rPr>
        <w:t xml:space="preserve"> comic book collection he</w:t>
      </w:r>
      <w:r w:rsidR="004006C5" w:rsidRPr="008D7CB7">
        <w:rPr>
          <w:rFonts w:eastAsia="Times New Roman" w:cs="Times New Roman"/>
          <w:szCs w:val="24"/>
        </w:rPr>
        <w:t xml:space="preserve"> ha</w:t>
      </w:r>
      <w:r w:rsidR="00A90841" w:rsidRPr="008D7CB7">
        <w:rPr>
          <w:rFonts w:eastAsia="Times New Roman" w:cs="Times New Roman"/>
          <w:szCs w:val="24"/>
        </w:rPr>
        <w:t>d</w:t>
      </w:r>
      <w:r w:rsidR="00203426" w:rsidRPr="008D7CB7">
        <w:rPr>
          <w:rFonts w:eastAsia="Times New Roman" w:cs="Times New Roman"/>
          <w:szCs w:val="24"/>
        </w:rPr>
        <w:t xml:space="preserve"> </w:t>
      </w:r>
      <w:r w:rsidR="00CB1409" w:rsidRPr="008D7CB7">
        <w:rPr>
          <w:rFonts w:eastAsia="Times New Roman" w:cs="Times New Roman"/>
          <w:szCs w:val="24"/>
        </w:rPr>
        <w:t>amassed</w:t>
      </w:r>
      <w:r w:rsidR="00203426" w:rsidRPr="008D7CB7">
        <w:rPr>
          <w:rFonts w:eastAsia="Times New Roman" w:cs="Times New Roman"/>
          <w:szCs w:val="24"/>
        </w:rPr>
        <w:t xml:space="preserve"> </w:t>
      </w:r>
      <w:r w:rsidR="002A7827" w:rsidRPr="008D7CB7">
        <w:rPr>
          <w:rFonts w:eastAsia="Times New Roman" w:cs="Times New Roman"/>
          <w:szCs w:val="24"/>
        </w:rPr>
        <w:t xml:space="preserve">as </w:t>
      </w:r>
      <w:r w:rsidR="00203426" w:rsidRPr="008D7CB7">
        <w:rPr>
          <w:rFonts w:eastAsia="Times New Roman" w:cs="Times New Roman"/>
          <w:szCs w:val="24"/>
        </w:rPr>
        <w:t>a kid</w:t>
      </w:r>
      <w:r w:rsidR="002D6BD3" w:rsidRPr="008D7CB7">
        <w:rPr>
          <w:rFonts w:eastAsia="Times New Roman" w:cs="Times New Roman"/>
          <w:szCs w:val="24"/>
        </w:rPr>
        <w:t>, with gems such as</w:t>
      </w:r>
      <w:r w:rsidR="00203426" w:rsidRPr="008D7CB7">
        <w:rPr>
          <w:rFonts w:eastAsia="Times New Roman" w:cs="Times New Roman"/>
          <w:szCs w:val="24"/>
        </w:rPr>
        <w:t xml:space="preserve"> </w:t>
      </w:r>
      <w:r w:rsidR="003A4687" w:rsidRPr="008D7CB7">
        <w:rPr>
          <w:rFonts w:eastAsia="Times New Roman" w:cs="Times New Roman"/>
          <w:szCs w:val="24"/>
        </w:rPr>
        <w:t>the complete set</w:t>
      </w:r>
      <w:r w:rsidR="00EA1E60" w:rsidRPr="008D7CB7">
        <w:rPr>
          <w:rFonts w:eastAsia="Times New Roman" w:cs="Times New Roman"/>
          <w:szCs w:val="24"/>
        </w:rPr>
        <w:t xml:space="preserve"> of </w:t>
      </w:r>
      <w:r w:rsidR="00EA1E60" w:rsidRPr="008D7CB7">
        <w:rPr>
          <w:rFonts w:eastAsia="Times New Roman" w:cs="Times New Roman"/>
          <w:i/>
          <w:iCs/>
          <w:szCs w:val="24"/>
        </w:rPr>
        <w:t>All-Star Comics</w:t>
      </w:r>
      <w:r w:rsidR="00EA1E60" w:rsidRPr="008D7CB7">
        <w:rPr>
          <w:rFonts w:eastAsia="Times New Roman" w:cs="Times New Roman"/>
          <w:szCs w:val="24"/>
        </w:rPr>
        <w:t xml:space="preserve"> and</w:t>
      </w:r>
      <w:r w:rsidR="00597C66" w:rsidRPr="008D7CB7">
        <w:rPr>
          <w:rFonts w:eastAsia="Times New Roman" w:cs="Times New Roman"/>
          <w:szCs w:val="24"/>
        </w:rPr>
        <w:t xml:space="preserve"> </w:t>
      </w:r>
      <w:r w:rsidR="006F6460" w:rsidRPr="008D7CB7">
        <w:rPr>
          <w:rFonts w:eastAsia="Times New Roman" w:cs="Times New Roman"/>
          <w:i/>
          <w:iCs/>
          <w:szCs w:val="24"/>
        </w:rPr>
        <w:t>Howard the Duck</w:t>
      </w:r>
      <w:r w:rsidR="00EA1E60" w:rsidRPr="008D7CB7">
        <w:rPr>
          <w:rFonts w:eastAsia="Times New Roman" w:cs="Times New Roman"/>
          <w:szCs w:val="24"/>
        </w:rPr>
        <w:t>.</w:t>
      </w:r>
    </w:p>
    <w:p w14:paraId="18E2DE0F" w14:textId="2FF63568" w:rsidR="00985174" w:rsidRPr="008D7CB7" w:rsidRDefault="00217C29" w:rsidP="001529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9E5A08" w:rsidRPr="008D7CB7">
        <w:rPr>
          <w:rFonts w:eastAsia="Times New Roman" w:cs="Times New Roman"/>
          <w:szCs w:val="24"/>
        </w:rPr>
        <w:t>he latter</w:t>
      </w:r>
      <w:r w:rsidR="00E93B66" w:rsidRPr="008D7CB7">
        <w:rPr>
          <w:rFonts w:eastAsia="Times New Roman" w:cs="Times New Roman"/>
          <w:szCs w:val="24"/>
        </w:rPr>
        <w:t xml:space="preserve"> </w:t>
      </w:r>
      <w:r w:rsidR="00D30248" w:rsidRPr="008D7CB7">
        <w:rPr>
          <w:rFonts w:eastAsia="Times New Roman" w:cs="Times New Roman"/>
          <w:szCs w:val="24"/>
        </w:rPr>
        <w:t xml:space="preserve">title </w:t>
      </w:r>
      <w:r w:rsidR="00154E4B" w:rsidRPr="008D7CB7">
        <w:rPr>
          <w:rFonts w:eastAsia="Times New Roman" w:cs="Times New Roman"/>
          <w:szCs w:val="24"/>
        </w:rPr>
        <w:t>nabbed</w:t>
      </w:r>
      <w:r w:rsidR="00E93B66" w:rsidRPr="008D7CB7">
        <w:rPr>
          <w:rFonts w:eastAsia="Times New Roman" w:cs="Times New Roman"/>
          <w:szCs w:val="24"/>
        </w:rPr>
        <w:t xml:space="preserve"> his eye</w:t>
      </w:r>
      <w:r w:rsidR="00595AD2" w:rsidRPr="008D7CB7">
        <w:rPr>
          <w:rFonts w:eastAsia="Times New Roman" w:cs="Times New Roman"/>
          <w:szCs w:val="24"/>
        </w:rPr>
        <w:t>.</w:t>
      </w:r>
      <w:r w:rsidR="009E5A08" w:rsidRPr="008D7CB7">
        <w:rPr>
          <w:rFonts w:eastAsia="Times New Roman" w:cs="Times New Roman"/>
          <w:szCs w:val="24"/>
        </w:rPr>
        <w:t xml:space="preserve"> </w:t>
      </w:r>
      <w:r w:rsidR="00595AD2" w:rsidRPr="008D7CB7">
        <w:rPr>
          <w:rFonts w:eastAsia="Times New Roman" w:cs="Times New Roman"/>
          <w:szCs w:val="24"/>
        </w:rPr>
        <w:t>I</w:t>
      </w:r>
      <w:r w:rsidR="009E5A08" w:rsidRPr="008D7CB7">
        <w:rPr>
          <w:rFonts w:eastAsia="Times New Roman" w:cs="Times New Roman"/>
          <w:szCs w:val="24"/>
        </w:rPr>
        <w:t>ts telling</w:t>
      </w:r>
      <w:r w:rsidR="00152971" w:rsidRPr="008D7CB7">
        <w:rPr>
          <w:rFonts w:eastAsia="Times New Roman" w:cs="Times New Roman"/>
          <w:szCs w:val="24"/>
        </w:rPr>
        <w:t xml:space="preserve"> </w:t>
      </w:r>
      <w:r w:rsidR="00ED3085" w:rsidRPr="008D7CB7">
        <w:rPr>
          <w:rFonts w:eastAsia="Times New Roman" w:cs="Times New Roman"/>
          <w:szCs w:val="24"/>
        </w:rPr>
        <w:t>of</w:t>
      </w:r>
      <w:r w:rsidR="00CC433C" w:rsidRPr="008D7CB7">
        <w:rPr>
          <w:rFonts w:eastAsia="Times New Roman" w:cs="Times New Roman"/>
          <w:szCs w:val="24"/>
        </w:rPr>
        <w:t xml:space="preserve"> a creature stuck in a world</w:t>
      </w:r>
      <w:r w:rsidR="00D97FEC" w:rsidRPr="008D7CB7">
        <w:rPr>
          <w:rFonts w:eastAsia="Times New Roman" w:cs="Times New Roman"/>
          <w:szCs w:val="24"/>
        </w:rPr>
        <w:t xml:space="preserve"> </w:t>
      </w:r>
      <w:r w:rsidR="003D6527" w:rsidRPr="008D7CB7">
        <w:rPr>
          <w:rFonts w:eastAsia="Times New Roman" w:cs="Times New Roman"/>
          <w:szCs w:val="24"/>
        </w:rPr>
        <w:t xml:space="preserve">absurd </w:t>
      </w:r>
      <w:r w:rsidR="005C0D2A" w:rsidRPr="008D7CB7">
        <w:rPr>
          <w:rFonts w:eastAsia="Times New Roman" w:cs="Times New Roman"/>
          <w:szCs w:val="24"/>
        </w:rPr>
        <w:t xml:space="preserve">to him </w:t>
      </w:r>
      <w:r w:rsidR="00595AD2" w:rsidRPr="008D7CB7">
        <w:rPr>
          <w:rFonts w:eastAsia="Times New Roman" w:cs="Times New Roman"/>
          <w:szCs w:val="24"/>
        </w:rPr>
        <w:t>had</w:t>
      </w:r>
      <w:r w:rsidR="00E96579" w:rsidRPr="008D7CB7">
        <w:rPr>
          <w:rFonts w:eastAsia="Times New Roman" w:cs="Times New Roman"/>
          <w:szCs w:val="24"/>
        </w:rPr>
        <w:t xml:space="preserve"> fascinated </w:t>
      </w:r>
      <w:r w:rsidR="005C0D2A" w:rsidRPr="008D7CB7">
        <w:rPr>
          <w:rFonts w:eastAsia="Times New Roman" w:cs="Times New Roman"/>
          <w:szCs w:val="24"/>
        </w:rPr>
        <w:t>Yon</w:t>
      </w:r>
      <w:r w:rsidR="00C5723F" w:rsidRPr="008D7CB7">
        <w:rPr>
          <w:rFonts w:eastAsia="Times New Roman" w:cs="Times New Roman"/>
          <w:szCs w:val="24"/>
        </w:rPr>
        <w:t xml:space="preserve"> </w:t>
      </w:r>
      <w:r w:rsidR="006F5523" w:rsidRPr="008D7CB7">
        <w:rPr>
          <w:rFonts w:eastAsia="Times New Roman" w:cs="Times New Roman"/>
          <w:szCs w:val="24"/>
        </w:rPr>
        <w:t>when he was</w:t>
      </w:r>
      <w:r w:rsidR="00C5723F" w:rsidRPr="008D7CB7">
        <w:rPr>
          <w:rFonts w:eastAsia="Times New Roman" w:cs="Times New Roman"/>
          <w:szCs w:val="24"/>
        </w:rPr>
        <w:t xml:space="preserve"> a </w:t>
      </w:r>
      <w:r w:rsidR="00364067" w:rsidRPr="008D7CB7">
        <w:rPr>
          <w:rFonts w:eastAsia="Times New Roman" w:cs="Times New Roman"/>
          <w:szCs w:val="24"/>
        </w:rPr>
        <w:t>child</w:t>
      </w:r>
      <w:r w:rsidR="006F5523" w:rsidRPr="008D7CB7">
        <w:rPr>
          <w:rFonts w:eastAsia="Times New Roman" w:cs="Times New Roman"/>
          <w:szCs w:val="24"/>
        </w:rPr>
        <w:t>.</w:t>
      </w:r>
      <w:r w:rsidR="00C5723F" w:rsidRPr="008D7CB7">
        <w:rPr>
          <w:rFonts w:eastAsia="Times New Roman" w:cs="Times New Roman"/>
          <w:szCs w:val="24"/>
        </w:rPr>
        <w:t xml:space="preserve"> </w:t>
      </w:r>
      <w:r w:rsidR="006F5523" w:rsidRPr="008D7CB7">
        <w:rPr>
          <w:rFonts w:eastAsia="Times New Roman" w:cs="Times New Roman"/>
          <w:szCs w:val="24"/>
        </w:rPr>
        <w:t>B</w:t>
      </w:r>
      <w:r w:rsidR="00221EDD" w:rsidRPr="008D7CB7">
        <w:rPr>
          <w:rFonts w:eastAsia="Times New Roman" w:cs="Times New Roman"/>
          <w:szCs w:val="24"/>
        </w:rPr>
        <w:t xml:space="preserve">ut </w:t>
      </w:r>
      <w:r w:rsidR="009A39B1" w:rsidRPr="008D7CB7">
        <w:rPr>
          <w:rFonts w:eastAsia="Times New Roman" w:cs="Times New Roman"/>
          <w:szCs w:val="24"/>
        </w:rPr>
        <w:t xml:space="preserve">in recent </w:t>
      </w:r>
      <w:r w:rsidR="00CA500D" w:rsidRPr="008D7CB7">
        <w:rPr>
          <w:rFonts w:eastAsia="Times New Roman" w:cs="Times New Roman"/>
          <w:szCs w:val="24"/>
        </w:rPr>
        <w:t>months</w:t>
      </w:r>
      <w:r w:rsidR="004028DC" w:rsidRPr="008D7CB7">
        <w:rPr>
          <w:rFonts w:eastAsia="Times New Roman" w:cs="Times New Roman"/>
          <w:szCs w:val="24"/>
        </w:rPr>
        <w:t>, the more</w:t>
      </w:r>
      <w:r w:rsidR="000968AA" w:rsidRPr="008D7CB7">
        <w:rPr>
          <w:rFonts w:eastAsia="Times New Roman" w:cs="Times New Roman"/>
          <w:szCs w:val="24"/>
        </w:rPr>
        <w:t xml:space="preserve"> </w:t>
      </w:r>
      <w:r w:rsidR="00EE63DC" w:rsidRPr="008D7CB7">
        <w:rPr>
          <w:rFonts w:eastAsia="Times New Roman" w:cs="Times New Roman"/>
          <w:szCs w:val="24"/>
        </w:rPr>
        <w:t xml:space="preserve">it </w:t>
      </w:r>
      <w:r w:rsidR="004028DC" w:rsidRPr="008D7CB7">
        <w:rPr>
          <w:rFonts w:eastAsia="Times New Roman" w:cs="Times New Roman"/>
          <w:szCs w:val="24"/>
        </w:rPr>
        <w:t xml:space="preserve">had </w:t>
      </w:r>
      <w:r w:rsidR="00EE63DC" w:rsidRPr="008D7CB7">
        <w:rPr>
          <w:rFonts w:eastAsia="Times New Roman" w:cs="Times New Roman"/>
          <w:szCs w:val="24"/>
        </w:rPr>
        <w:t xml:space="preserve">enthralled </w:t>
      </w:r>
      <w:r w:rsidR="00CC7AA9" w:rsidRPr="008D7CB7">
        <w:rPr>
          <w:rFonts w:eastAsia="Times New Roman" w:cs="Times New Roman"/>
          <w:szCs w:val="24"/>
        </w:rPr>
        <w:t>him</w:t>
      </w:r>
      <w:r w:rsidR="00685C40" w:rsidRPr="008D7CB7">
        <w:rPr>
          <w:rFonts w:eastAsia="Times New Roman" w:cs="Times New Roman"/>
          <w:szCs w:val="24"/>
        </w:rPr>
        <w:t>,</w:t>
      </w:r>
      <w:r w:rsidR="00CC7AA9" w:rsidRPr="008D7CB7">
        <w:rPr>
          <w:rFonts w:eastAsia="Times New Roman" w:cs="Times New Roman"/>
          <w:szCs w:val="24"/>
        </w:rPr>
        <w:t xml:space="preserve"> </w:t>
      </w:r>
      <w:r w:rsidR="00685C40" w:rsidRPr="008D7CB7">
        <w:rPr>
          <w:rFonts w:eastAsia="Times New Roman" w:cs="Times New Roman"/>
          <w:szCs w:val="24"/>
        </w:rPr>
        <w:t>t</w:t>
      </w:r>
      <w:r w:rsidR="00CC7AA9" w:rsidRPr="008D7CB7">
        <w:rPr>
          <w:rFonts w:eastAsia="Times New Roman" w:cs="Times New Roman"/>
          <w:szCs w:val="24"/>
        </w:rPr>
        <w:t>he more</w:t>
      </w:r>
      <w:r w:rsidR="007F3437" w:rsidRPr="008D7CB7">
        <w:rPr>
          <w:rFonts w:eastAsia="Times New Roman" w:cs="Times New Roman"/>
          <w:szCs w:val="24"/>
        </w:rPr>
        <w:t xml:space="preserve"> </w:t>
      </w:r>
      <w:r w:rsidR="00CC7AA9" w:rsidRPr="008D7CB7">
        <w:rPr>
          <w:rFonts w:eastAsia="Times New Roman" w:cs="Times New Roman"/>
          <w:szCs w:val="24"/>
        </w:rPr>
        <w:t>he could empathize with that duck.</w:t>
      </w:r>
      <w:r w:rsidR="00FD2D56" w:rsidRPr="008D7CB7">
        <w:rPr>
          <w:rFonts w:eastAsia="Times New Roman" w:cs="Times New Roman"/>
          <w:szCs w:val="24"/>
        </w:rPr>
        <w:t xml:space="preserve"> </w:t>
      </w:r>
      <w:r w:rsidR="00967135" w:rsidRPr="008D7CB7">
        <w:rPr>
          <w:rFonts w:eastAsia="Times New Roman" w:cs="Times New Roman"/>
          <w:szCs w:val="24"/>
        </w:rPr>
        <w:t>He</w:t>
      </w:r>
      <w:r w:rsidR="00F05FE5" w:rsidRPr="008D7CB7">
        <w:rPr>
          <w:rFonts w:eastAsia="Times New Roman" w:cs="Times New Roman"/>
          <w:szCs w:val="24"/>
        </w:rPr>
        <w:t xml:space="preserve"> woul</w:t>
      </w:r>
      <w:r w:rsidR="00967135" w:rsidRPr="008D7CB7">
        <w:rPr>
          <w:rFonts w:eastAsia="Times New Roman" w:cs="Times New Roman"/>
          <w:szCs w:val="24"/>
        </w:rPr>
        <w:t xml:space="preserve">d empathize with him </w:t>
      </w:r>
      <w:r w:rsidR="00FD2D56" w:rsidRPr="008D7CB7">
        <w:rPr>
          <w:rFonts w:eastAsia="Times New Roman" w:cs="Times New Roman"/>
          <w:szCs w:val="24"/>
        </w:rPr>
        <w:t xml:space="preserve">as he </w:t>
      </w:r>
      <w:r w:rsidR="00E45F2B" w:rsidRPr="008D7CB7">
        <w:rPr>
          <w:rFonts w:eastAsia="Times New Roman" w:cs="Times New Roman"/>
          <w:szCs w:val="24"/>
        </w:rPr>
        <w:t>w</w:t>
      </w:r>
      <w:r w:rsidR="00FD2D56" w:rsidRPr="008D7CB7">
        <w:rPr>
          <w:rFonts w:eastAsia="Times New Roman" w:cs="Times New Roman"/>
          <w:szCs w:val="24"/>
        </w:rPr>
        <w:t xml:space="preserve">ould with another </w:t>
      </w:r>
      <w:r w:rsidR="007B0072" w:rsidRPr="008D7CB7">
        <w:rPr>
          <w:rFonts w:eastAsia="Times New Roman" w:cs="Times New Roman"/>
          <w:szCs w:val="24"/>
        </w:rPr>
        <w:t xml:space="preserve">fictional </w:t>
      </w:r>
      <w:r w:rsidR="00FD2D56" w:rsidRPr="008D7CB7">
        <w:rPr>
          <w:rFonts w:eastAsia="Times New Roman" w:cs="Times New Roman"/>
          <w:szCs w:val="24"/>
        </w:rPr>
        <w:t>cha</w:t>
      </w:r>
      <w:r w:rsidR="008940A2" w:rsidRPr="008D7CB7">
        <w:rPr>
          <w:rFonts w:eastAsia="Times New Roman" w:cs="Times New Roman"/>
          <w:szCs w:val="24"/>
        </w:rPr>
        <w:t>racter</w:t>
      </w:r>
      <w:r w:rsidR="005A690D" w:rsidRPr="008D7CB7">
        <w:rPr>
          <w:rFonts w:eastAsia="Times New Roman" w:cs="Times New Roman"/>
          <w:szCs w:val="24"/>
        </w:rPr>
        <w:t>,</w:t>
      </w:r>
      <w:r w:rsidR="008940A2" w:rsidRPr="008D7CB7">
        <w:rPr>
          <w:rFonts w:eastAsia="Times New Roman" w:cs="Times New Roman"/>
          <w:szCs w:val="24"/>
        </w:rPr>
        <w:t xml:space="preserve"> from another book</w:t>
      </w:r>
      <w:r w:rsidR="00FB42E9" w:rsidRPr="008D7CB7">
        <w:rPr>
          <w:rFonts w:eastAsia="Times New Roman" w:cs="Times New Roman"/>
          <w:szCs w:val="24"/>
        </w:rPr>
        <w:t xml:space="preserve"> </w:t>
      </w:r>
      <w:r w:rsidR="008940A2" w:rsidRPr="008D7CB7">
        <w:rPr>
          <w:rFonts w:eastAsia="Times New Roman" w:cs="Times New Roman"/>
          <w:szCs w:val="24"/>
        </w:rPr>
        <w:t>he</w:t>
      </w:r>
      <w:r w:rsidR="00E22741" w:rsidRPr="008D7CB7">
        <w:rPr>
          <w:rFonts w:eastAsia="Times New Roman" w:cs="Times New Roman"/>
          <w:szCs w:val="24"/>
        </w:rPr>
        <w:t xml:space="preserve"> ha</w:t>
      </w:r>
      <w:r w:rsidR="008940A2" w:rsidRPr="008D7CB7">
        <w:rPr>
          <w:rFonts w:eastAsia="Times New Roman" w:cs="Times New Roman"/>
          <w:szCs w:val="24"/>
        </w:rPr>
        <w:t xml:space="preserve">d been </w:t>
      </w:r>
      <w:r w:rsidR="00350BE6" w:rsidRPr="008D7CB7">
        <w:rPr>
          <w:rFonts w:eastAsia="Times New Roman" w:cs="Times New Roman"/>
          <w:szCs w:val="24"/>
        </w:rPr>
        <w:t>revisiting</w:t>
      </w:r>
      <w:r w:rsidR="008940A2" w:rsidRPr="008D7CB7">
        <w:rPr>
          <w:rFonts w:eastAsia="Times New Roman" w:cs="Times New Roman"/>
          <w:szCs w:val="24"/>
        </w:rPr>
        <w:t>.</w:t>
      </w:r>
    </w:p>
    <w:p w14:paraId="55175A2B" w14:textId="211B838C" w:rsidR="001736EA" w:rsidRPr="008D7CB7" w:rsidRDefault="003C1A2E" w:rsidP="00B527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ssing </w:t>
      </w:r>
      <w:r w:rsidR="0008428A" w:rsidRPr="008D7CB7">
        <w:rPr>
          <w:rFonts w:eastAsia="Times New Roman" w:cs="Times New Roman"/>
          <w:szCs w:val="24"/>
        </w:rPr>
        <w:t>the cases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D64DE9" w:rsidRPr="008D7CB7">
        <w:rPr>
          <w:rFonts w:eastAsia="Times New Roman" w:cs="Times New Roman"/>
          <w:szCs w:val="24"/>
        </w:rPr>
        <w:t xml:space="preserve"> </w:t>
      </w:r>
      <w:r w:rsidR="00A12837" w:rsidRPr="008D7CB7">
        <w:rPr>
          <w:rFonts w:eastAsia="Times New Roman" w:cs="Times New Roman"/>
          <w:szCs w:val="24"/>
        </w:rPr>
        <w:t>slid</w:t>
      </w:r>
      <w:r w:rsidR="00E45F2B" w:rsidRPr="008D7CB7">
        <w:rPr>
          <w:rFonts w:eastAsia="Times New Roman" w:cs="Times New Roman"/>
          <w:szCs w:val="24"/>
        </w:rPr>
        <w:t xml:space="preserve"> </w:t>
      </w:r>
      <w:r w:rsidR="00FE02A2" w:rsidRPr="008D7CB7">
        <w:rPr>
          <w:rFonts w:eastAsia="Times New Roman" w:cs="Times New Roman"/>
          <w:szCs w:val="24"/>
        </w:rPr>
        <w:t>by</w:t>
      </w:r>
      <w:r w:rsidR="00641B77" w:rsidRPr="008D7CB7">
        <w:rPr>
          <w:rFonts w:eastAsia="Times New Roman" w:cs="Times New Roman"/>
          <w:szCs w:val="24"/>
        </w:rPr>
        <w:t xml:space="preserve"> </w:t>
      </w:r>
      <w:r w:rsidR="00CC1E5C" w:rsidRPr="008D7CB7">
        <w:rPr>
          <w:rFonts w:eastAsia="Times New Roman" w:cs="Times New Roman"/>
          <w:szCs w:val="24"/>
        </w:rPr>
        <w:t xml:space="preserve">the </w:t>
      </w:r>
      <w:r w:rsidR="00D77B3F" w:rsidRPr="008D7CB7">
        <w:rPr>
          <w:rFonts w:eastAsia="Times New Roman" w:cs="Times New Roman"/>
          <w:szCs w:val="24"/>
        </w:rPr>
        <w:t xml:space="preserve">Yardbirds </w:t>
      </w:r>
      <w:r w:rsidR="0030211E" w:rsidRPr="008D7CB7">
        <w:rPr>
          <w:rFonts w:eastAsia="Times New Roman" w:cs="Times New Roman"/>
          <w:szCs w:val="24"/>
        </w:rPr>
        <w:t xml:space="preserve">posters </w:t>
      </w:r>
      <w:r w:rsidR="00AC2B7B" w:rsidRPr="008D7CB7">
        <w:rPr>
          <w:rFonts w:eastAsia="Times New Roman" w:cs="Times New Roman"/>
          <w:szCs w:val="24"/>
        </w:rPr>
        <w:t>on</w:t>
      </w:r>
      <w:r w:rsidR="0030211E" w:rsidRPr="008D7CB7">
        <w:rPr>
          <w:rFonts w:eastAsia="Times New Roman" w:cs="Times New Roman"/>
          <w:szCs w:val="24"/>
        </w:rPr>
        <w:t xml:space="preserve"> </w:t>
      </w:r>
      <w:r w:rsidR="001C18CA" w:rsidRPr="008D7CB7">
        <w:rPr>
          <w:rFonts w:eastAsia="Times New Roman" w:cs="Times New Roman"/>
          <w:szCs w:val="24"/>
        </w:rPr>
        <w:t>his</w:t>
      </w:r>
      <w:r w:rsidR="0030211E" w:rsidRPr="008D7CB7">
        <w:rPr>
          <w:rFonts w:eastAsia="Times New Roman" w:cs="Times New Roman"/>
          <w:szCs w:val="24"/>
        </w:rPr>
        <w:t xml:space="preserve"> wall</w:t>
      </w:r>
      <w:r w:rsidR="00FA02EC" w:rsidRPr="008D7CB7">
        <w:rPr>
          <w:rFonts w:eastAsia="Times New Roman" w:cs="Times New Roman"/>
          <w:szCs w:val="24"/>
        </w:rPr>
        <w:t>s</w:t>
      </w:r>
      <w:r w:rsidR="00181CF4" w:rsidRPr="008D7CB7">
        <w:rPr>
          <w:rFonts w:eastAsia="Times New Roman" w:cs="Times New Roman"/>
          <w:szCs w:val="24"/>
        </w:rPr>
        <w:t>,</w:t>
      </w:r>
      <w:r w:rsidR="005904FB" w:rsidRPr="008D7CB7">
        <w:rPr>
          <w:rFonts w:eastAsia="Times New Roman" w:cs="Times New Roman"/>
          <w:szCs w:val="24"/>
        </w:rPr>
        <w:t xml:space="preserve"> </w:t>
      </w:r>
      <w:r w:rsidR="00635C89" w:rsidRPr="008D7CB7">
        <w:rPr>
          <w:rFonts w:eastAsia="Times New Roman" w:cs="Times New Roman"/>
          <w:szCs w:val="24"/>
        </w:rPr>
        <w:t>near</w:t>
      </w:r>
      <w:r w:rsidR="00A12837" w:rsidRPr="008D7CB7">
        <w:rPr>
          <w:rFonts w:eastAsia="Times New Roman" w:cs="Times New Roman"/>
          <w:szCs w:val="24"/>
        </w:rPr>
        <w:t>ing</w:t>
      </w:r>
      <w:r w:rsidR="00F20A5F" w:rsidRPr="008D7CB7">
        <w:rPr>
          <w:rFonts w:eastAsia="Times New Roman" w:cs="Times New Roman"/>
          <w:szCs w:val="24"/>
        </w:rPr>
        <w:t xml:space="preserve"> a framed reproduction of </w:t>
      </w:r>
      <w:r w:rsidR="00B34579" w:rsidRPr="008D7CB7">
        <w:rPr>
          <w:rFonts w:eastAsia="Times New Roman" w:cs="Times New Roman"/>
          <w:i/>
          <w:iCs/>
          <w:szCs w:val="24"/>
        </w:rPr>
        <w:t>Girl with a Pearl Earring</w:t>
      </w:r>
      <w:r w:rsidR="001736EA" w:rsidRPr="008D7CB7">
        <w:rPr>
          <w:rFonts w:eastAsia="Times New Roman" w:cs="Times New Roman"/>
          <w:i/>
          <w:iCs/>
          <w:szCs w:val="24"/>
        </w:rPr>
        <w:t>.</w:t>
      </w:r>
    </w:p>
    <w:p w14:paraId="6D6FA6FC" w14:textId="7C4AF25D" w:rsidR="00B62736" w:rsidRPr="008D7CB7" w:rsidRDefault="008C54B9" w:rsidP="00B527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E1297D" w:rsidRPr="008D7CB7">
        <w:rPr>
          <w:rFonts w:eastAsia="Times New Roman" w:cs="Times New Roman"/>
          <w:szCs w:val="24"/>
        </w:rPr>
        <w:t xml:space="preserve">e </w:t>
      </w:r>
      <w:r w:rsidR="0068175B" w:rsidRPr="008D7CB7">
        <w:rPr>
          <w:rFonts w:eastAsia="Times New Roman" w:cs="Times New Roman"/>
          <w:szCs w:val="24"/>
        </w:rPr>
        <w:t>wander</w:t>
      </w:r>
      <w:r w:rsidR="00C02BE8" w:rsidRPr="008D7CB7">
        <w:rPr>
          <w:rFonts w:eastAsia="Times New Roman" w:cs="Times New Roman"/>
          <w:szCs w:val="24"/>
        </w:rPr>
        <w:t>ed</w:t>
      </w:r>
      <w:r w:rsidR="00C05F8A" w:rsidRPr="008D7CB7">
        <w:rPr>
          <w:rFonts w:eastAsia="Times New Roman" w:cs="Times New Roman"/>
          <w:szCs w:val="24"/>
        </w:rPr>
        <w:t xml:space="preserve"> to the day he got it</w:t>
      </w:r>
      <w:r w:rsidR="00E067A8" w:rsidRPr="008D7CB7">
        <w:rPr>
          <w:rFonts w:eastAsia="Times New Roman" w:cs="Times New Roman"/>
          <w:szCs w:val="24"/>
        </w:rPr>
        <w:t>,</w:t>
      </w:r>
      <w:r w:rsidR="00E02F77" w:rsidRPr="008D7CB7">
        <w:rPr>
          <w:rFonts w:eastAsia="Times New Roman" w:cs="Times New Roman"/>
          <w:szCs w:val="24"/>
        </w:rPr>
        <w:t xml:space="preserve"> </w:t>
      </w:r>
      <w:r w:rsidR="00E067A8" w:rsidRPr="008D7CB7">
        <w:rPr>
          <w:rFonts w:eastAsia="Times New Roman" w:cs="Times New Roman"/>
          <w:szCs w:val="24"/>
        </w:rPr>
        <w:t>w</w:t>
      </w:r>
      <w:r w:rsidR="00414FD8" w:rsidRPr="008D7CB7">
        <w:rPr>
          <w:rFonts w:eastAsia="Times New Roman" w:cs="Times New Roman"/>
          <w:szCs w:val="24"/>
        </w:rPr>
        <w:t>ithout grasping why</w:t>
      </w:r>
      <w:r w:rsidR="00102F06" w:rsidRPr="008D7CB7">
        <w:rPr>
          <w:rFonts w:eastAsia="Times New Roman" w:cs="Times New Roman"/>
          <w:szCs w:val="24"/>
        </w:rPr>
        <w:t xml:space="preserve"> he had</w:t>
      </w:r>
      <w:r w:rsidR="00767C39" w:rsidRPr="008D7CB7">
        <w:rPr>
          <w:rFonts w:eastAsia="Times New Roman" w:cs="Times New Roman"/>
          <w:szCs w:val="24"/>
        </w:rPr>
        <w:t>.</w:t>
      </w:r>
    </w:p>
    <w:p w14:paraId="3A5C1D91" w14:textId="77777777" w:rsidR="00B62736" w:rsidRPr="008D7CB7" w:rsidRDefault="00B62736" w:rsidP="005429FE">
      <w:pPr>
        <w:rPr>
          <w:rFonts w:eastAsia="Times New Roman" w:cs="Times New Roman"/>
          <w:szCs w:val="24"/>
        </w:rPr>
      </w:pPr>
    </w:p>
    <w:p w14:paraId="7EFDCA2B" w14:textId="43276DD7" w:rsidR="001B23B7" w:rsidRPr="008D7CB7" w:rsidRDefault="001B23B7" w:rsidP="001B23B7">
      <w:pPr>
        <w:pStyle w:val="NormalScene"/>
      </w:pPr>
      <w:r w:rsidRPr="008D7CB7">
        <w:t>#</w:t>
      </w:r>
    </w:p>
    <w:p w14:paraId="1DE3B1C4" w14:textId="77777777" w:rsidR="001B23B7" w:rsidRPr="008D7CB7" w:rsidRDefault="001B23B7" w:rsidP="005429FE">
      <w:pPr>
        <w:rPr>
          <w:rFonts w:eastAsia="Times New Roman" w:cs="Times New Roman"/>
          <w:szCs w:val="24"/>
        </w:rPr>
      </w:pPr>
    </w:p>
    <w:p w14:paraId="1013B05C" w14:textId="73E196A0" w:rsidR="00CA61D7" w:rsidRPr="008D7CB7" w:rsidRDefault="001B44D8" w:rsidP="001B23B7">
      <w:pPr>
        <w:pStyle w:val="NormalStart"/>
      </w:pPr>
      <w:r w:rsidRPr="008D7CB7">
        <w:t>Yon</w:t>
      </w:r>
      <w:r w:rsidR="007D479D" w:rsidRPr="008D7CB7">
        <w:t xml:space="preserve"> stood </w:t>
      </w:r>
      <w:r w:rsidR="00813A99" w:rsidRPr="008D7CB7">
        <w:t>outside</w:t>
      </w:r>
      <w:r w:rsidR="007D479D" w:rsidRPr="008D7CB7">
        <w:t xml:space="preserve"> the Metropolitan Museum of Art</w:t>
      </w:r>
      <w:r w:rsidR="0015510C" w:rsidRPr="008D7CB7">
        <w:t>,</w:t>
      </w:r>
      <w:r w:rsidR="007D479D" w:rsidRPr="008D7CB7">
        <w:t xml:space="preserve"> with </w:t>
      </w:r>
      <w:r w:rsidR="003D307E" w:rsidRPr="008D7CB7">
        <w:t xml:space="preserve">his parents and </w:t>
      </w:r>
      <w:r w:rsidR="004568D4" w:rsidRPr="008D7CB7">
        <w:t>all the</w:t>
      </w:r>
      <w:r w:rsidR="003D307E" w:rsidRPr="008D7CB7">
        <w:t xml:space="preserve"> other</w:t>
      </w:r>
      <w:r w:rsidR="006B77FB" w:rsidRPr="008D7CB7">
        <w:t xml:space="preserve"> people</w:t>
      </w:r>
      <w:r w:rsidR="0054647B" w:rsidRPr="008D7CB7">
        <w:t xml:space="preserve"> </w:t>
      </w:r>
      <w:r w:rsidR="00E31D28" w:rsidRPr="008D7CB7">
        <w:t>waiting for the black-tie event to begin</w:t>
      </w:r>
      <w:r w:rsidR="003D307E" w:rsidRPr="008D7CB7">
        <w:t>.</w:t>
      </w:r>
    </w:p>
    <w:p w14:paraId="5176C981" w14:textId="2BA9399A" w:rsidR="003D307E" w:rsidRPr="008D7CB7" w:rsidRDefault="003D307E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father kneeled </w:t>
      </w:r>
      <w:r w:rsidR="008A01BA" w:rsidRPr="008D7CB7">
        <w:rPr>
          <w:rFonts w:eastAsia="Times New Roman" w:cs="Times New Roman"/>
          <w:szCs w:val="24"/>
        </w:rPr>
        <w:t>before</w:t>
      </w:r>
      <w:r w:rsidRPr="008D7CB7">
        <w:rPr>
          <w:rFonts w:eastAsia="Times New Roman" w:cs="Times New Roman"/>
          <w:szCs w:val="24"/>
        </w:rPr>
        <w:t xml:space="preserve"> him</w:t>
      </w:r>
      <w:r w:rsidR="00D03E67" w:rsidRPr="008D7CB7">
        <w:rPr>
          <w:rFonts w:eastAsia="Times New Roman" w:cs="Times New Roman"/>
          <w:szCs w:val="24"/>
        </w:rPr>
        <w:t xml:space="preserve"> on the sidewalk</w:t>
      </w:r>
      <w:r w:rsidR="00F300C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300CE" w:rsidRPr="008D7CB7">
        <w:rPr>
          <w:rFonts w:eastAsia="Times New Roman" w:cs="Times New Roman"/>
          <w:szCs w:val="24"/>
        </w:rPr>
        <w:t>to</w:t>
      </w:r>
      <w:r w:rsidR="00720CC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fix his </w:t>
      </w:r>
      <w:r w:rsidR="006269E3" w:rsidRPr="008D7CB7">
        <w:rPr>
          <w:rFonts w:eastAsia="Times New Roman" w:cs="Times New Roman"/>
          <w:szCs w:val="24"/>
        </w:rPr>
        <w:t xml:space="preserve">crooked </w:t>
      </w:r>
      <w:r w:rsidRPr="008D7CB7">
        <w:rPr>
          <w:rFonts w:eastAsia="Times New Roman" w:cs="Times New Roman"/>
          <w:szCs w:val="24"/>
        </w:rPr>
        <w:t>bow tie.</w:t>
      </w:r>
    </w:p>
    <w:p w14:paraId="65A5EBA3" w14:textId="775FE679" w:rsidR="003D307E" w:rsidRPr="008D7CB7" w:rsidRDefault="003D307E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0CC9" w:rsidRPr="008D7CB7">
        <w:rPr>
          <w:rFonts w:eastAsia="Times New Roman" w:cs="Times New Roman"/>
          <w:szCs w:val="24"/>
        </w:rPr>
        <w:t xml:space="preserve">I don’t </w:t>
      </w:r>
      <w:r w:rsidR="00A71661" w:rsidRPr="008D7CB7">
        <w:rPr>
          <w:rFonts w:eastAsia="Times New Roman" w:cs="Times New Roman"/>
          <w:szCs w:val="24"/>
        </w:rPr>
        <w:t>get</w:t>
      </w:r>
      <w:r w:rsidR="00390CC9" w:rsidRPr="008D7CB7">
        <w:rPr>
          <w:rFonts w:eastAsia="Times New Roman" w:cs="Times New Roman"/>
          <w:szCs w:val="24"/>
        </w:rPr>
        <w:t xml:space="preserve"> why we had to dress</w:t>
      </w:r>
      <w:r w:rsidR="00F52BFD" w:rsidRPr="008D7CB7">
        <w:rPr>
          <w:rFonts w:eastAsia="Times New Roman" w:cs="Times New Roman"/>
          <w:szCs w:val="24"/>
        </w:rPr>
        <w:t xml:space="preserve"> up</w:t>
      </w:r>
      <w:r w:rsidR="00390CC9"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="00390CC9" w:rsidRPr="008D7CB7">
        <w:rPr>
          <w:rFonts w:eastAsia="Times New Roman" w:cs="Times New Roman"/>
          <w:szCs w:val="24"/>
        </w:rPr>
        <w:t xml:space="preserve"> </w:t>
      </w:r>
      <w:r w:rsidR="000B75F4" w:rsidRPr="008D7CB7">
        <w:rPr>
          <w:rFonts w:eastAsia="Times New Roman" w:cs="Times New Roman"/>
          <w:szCs w:val="24"/>
        </w:rPr>
        <w:t>whined</w:t>
      </w:r>
      <w:r w:rsidR="00390CC9" w:rsidRPr="008D7CB7">
        <w:rPr>
          <w:rFonts w:eastAsia="Times New Roman" w:cs="Times New Roman"/>
          <w:szCs w:val="24"/>
        </w:rPr>
        <w:t>.</w:t>
      </w:r>
    </w:p>
    <w:p w14:paraId="49205E18" w14:textId="65D82B4E" w:rsidR="00390CC9" w:rsidRPr="008D7CB7" w:rsidRDefault="00390CC9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 dress</w:t>
      </w:r>
      <w:r w:rsidR="00F52BFD" w:rsidRPr="008D7CB7">
        <w:rPr>
          <w:rFonts w:eastAsia="Times New Roman" w:cs="Times New Roman"/>
          <w:szCs w:val="24"/>
        </w:rPr>
        <w:t xml:space="preserve"> up</w:t>
      </w:r>
      <w:r w:rsidR="00DF06E1" w:rsidRPr="008D7CB7">
        <w:rPr>
          <w:rFonts w:eastAsia="Times New Roman" w:cs="Times New Roman"/>
          <w:szCs w:val="24"/>
        </w:rPr>
        <w:t xml:space="preserve"> </w:t>
      </w:r>
      <w:r w:rsidR="006D6C28" w:rsidRPr="008D7CB7">
        <w:rPr>
          <w:rFonts w:eastAsia="Times New Roman" w:cs="Times New Roman"/>
          <w:szCs w:val="24"/>
        </w:rPr>
        <w:t>for special moments</w:t>
      </w:r>
      <w:r w:rsidR="00647108" w:rsidRPr="008D7CB7">
        <w:rPr>
          <w:rFonts w:eastAsia="Times New Roman" w:cs="Times New Roman"/>
          <w:szCs w:val="24"/>
        </w:rPr>
        <w:t xml:space="preserve">, </w:t>
      </w:r>
      <w:r w:rsidR="006D6C28" w:rsidRPr="008D7CB7">
        <w:rPr>
          <w:rFonts w:eastAsia="Times New Roman" w:cs="Times New Roman"/>
          <w:szCs w:val="24"/>
        </w:rPr>
        <w:t>to show them</w:t>
      </w:r>
      <w:r w:rsidR="00BF206C" w:rsidRPr="008D7CB7">
        <w:rPr>
          <w:rFonts w:eastAsia="Times New Roman" w:cs="Times New Roman"/>
          <w:szCs w:val="24"/>
        </w:rPr>
        <w:t xml:space="preserve"> </w:t>
      </w:r>
      <w:r w:rsidR="006D6C28" w:rsidRPr="008D7CB7">
        <w:rPr>
          <w:rFonts w:eastAsia="Times New Roman" w:cs="Times New Roman"/>
          <w:szCs w:val="24"/>
        </w:rPr>
        <w:t>how special they are.”</w:t>
      </w:r>
    </w:p>
    <w:p w14:paraId="48B4F75A" w14:textId="48584B83" w:rsidR="006D6C28" w:rsidRPr="008D7CB7" w:rsidRDefault="006D6C28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so special about a pa</w:t>
      </w:r>
      <w:r w:rsidR="00297679" w:rsidRPr="008D7CB7">
        <w:rPr>
          <w:rFonts w:eastAsia="Times New Roman" w:cs="Times New Roman"/>
          <w:szCs w:val="24"/>
        </w:rPr>
        <w:t>inting?”</w:t>
      </w:r>
    </w:p>
    <w:p w14:paraId="3753F03B" w14:textId="6BD6A0C6" w:rsidR="00297679" w:rsidRPr="008D7CB7" w:rsidRDefault="00C8011D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BA39E4" w:rsidRPr="008D7CB7">
        <w:rPr>
          <w:rFonts w:eastAsia="Times New Roman" w:cs="Times New Roman"/>
          <w:szCs w:val="24"/>
        </w:rPr>
        <w:t>is</w:t>
      </w:r>
      <w:r w:rsidR="00131D05" w:rsidRPr="008D7CB7">
        <w:rPr>
          <w:rFonts w:eastAsia="Times New Roman" w:cs="Times New Roman"/>
          <w:szCs w:val="24"/>
        </w:rPr>
        <w:t xml:space="preserve"> father’s</w:t>
      </w:r>
      <w:r w:rsidR="00BA39E4" w:rsidRPr="008D7CB7">
        <w:rPr>
          <w:rFonts w:eastAsia="Times New Roman" w:cs="Times New Roman"/>
          <w:szCs w:val="24"/>
        </w:rPr>
        <w:t xml:space="preserve"> face</w:t>
      </w:r>
      <w:r w:rsidRPr="008D7CB7">
        <w:rPr>
          <w:rFonts w:eastAsia="Times New Roman" w:cs="Times New Roman"/>
          <w:szCs w:val="24"/>
        </w:rPr>
        <w:t xml:space="preserve"> lit up</w:t>
      </w:r>
      <w:r w:rsidR="00732557" w:rsidRPr="008D7CB7">
        <w:rPr>
          <w:rFonts w:eastAsia="Times New Roman" w:cs="Times New Roman"/>
          <w:szCs w:val="24"/>
        </w:rPr>
        <w:t xml:space="preserve">. </w:t>
      </w:r>
      <w:r w:rsidR="00297679" w:rsidRPr="008D7CB7">
        <w:rPr>
          <w:rFonts w:eastAsia="Times New Roman" w:cs="Times New Roman"/>
          <w:szCs w:val="24"/>
        </w:rPr>
        <w:t xml:space="preserve">“You </w:t>
      </w:r>
      <w:r w:rsidR="00BF206C" w:rsidRPr="008D7CB7">
        <w:rPr>
          <w:rFonts w:eastAsia="Times New Roman" w:cs="Times New Roman"/>
          <w:szCs w:val="24"/>
        </w:rPr>
        <w:t>get</w:t>
      </w:r>
      <w:r w:rsidR="00297679" w:rsidRPr="008D7CB7">
        <w:rPr>
          <w:rFonts w:eastAsia="Times New Roman" w:cs="Times New Roman"/>
          <w:szCs w:val="24"/>
        </w:rPr>
        <w:t xml:space="preserve"> one chance to </w:t>
      </w:r>
      <w:r w:rsidR="00F52BFD" w:rsidRPr="008D7CB7">
        <w:rPr>
          <w:rFonts w:eastAsia="Times New Roman" w:cs="Times New Roman"/>
          <w:szCs w:val="24"/>
        </w:rPr>
        <w:t>experience</w:t>
      </w:r>
      <w:r w:rsidR="00297679" w:rsidRPr="008D7CB7">
        <w:rPr>
          <w:rFonts w:eastAsia="Times New Roman" w:cs="Times New Roman"/>
          <w:szCs w:val="24"/>
        </w:rPr>
        <w:t xml:space="preserve"> Vermeer for the first time.”</w:t>
      </w:r>
    </w:p>
    <w:p w14:paraId="35391B73" w14:textId="6B54FFE9" w:rsidR="00297679" w:rsidRPr="008D7CB7" w:rsidRDefault="00DF438F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doors opened</w:t>
      </w:r>
      <w:r w:rsidR="00F278D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nd </w:t>
      </w:r>
      <w:r w:rsidR="00EE68C9" w:rsidRPr="008D7CB7">
        <w:rPr>
          <w:rFonts w:eastAsia="Times New Roman" w:cs="Times New Roman"/>
          <w:szCs w:val="24"/>
        </w:rPr>
        <w:t>everyone</w:t>
      </w:r>
      <w:r w:rsidRPr="008D7CB7">
        <w:rPr>
          <w:rFonts w:eastAsia="Times New Roman" w:cs="Times New Roman"/>
          <w:szCs w:val="24"/>
        </w:rPr>
        <w:t xml:space="preserve"> streamed inside</w:t>
      </w:r>
      <w:r w:rsidR="00C66E2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oward the painting the museum </w:t>
      </w:r>
      <w:r w:rsidR="00B872C0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>got</w:t>
      </w:r>
      <w:r w:rsidR="00B872C0" w:rsidRPr="008D7CB7">
        <w:rPr>
          <w:rFonts w:eastAsia="Times New Roman" w:cs="Times New Roman"/>
          <w:szCs w:val="24"/>
        </w:rPr>
        <w:t>ten</w:t>
      </w:r>
      <w:r w:rsidRPr="008D7CB7">
        <w:rPr>
          <w:rFonts w:eastAsia="Times New Roman" w:cs="Times New Roman"/>
          <w:szCs w:val="24"/>
        </w:rPr>
        <w:t xml:space="preserve"> on loan</w:t>
      </w:r>
      <w:r w:rsidR="006B567E" w:rsidRPr="008D7CB7">
        <w:rPr>
          <w:rFonts w:eastAsia="Times New Roman" w:cs="Times New Roman"/>
          <w:szCs w:val="24"/>
        </w:rPr>
        <w:t>, with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91718" w:rsidRPr="008D7CB7">
        <w:rPr>
          <w:rFonts w:eastAsia="Times New Roman" w:cs="Times New Roman"/>
          <w:szCs w:val="24"/>
        </w:rPr>
        <w:t xml:space="preserve"> holding his parents’ hands.</w:t>
      </w:r>
    </w:p>
    <w:p w14:paraId="6706945E" w14:textId="4FA3D925" w:rsidR="009C0219" w:rsidRPr="008D7CB7" w:rsidRDefault="00691718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loser he got to the painting</w:t>
      </w:r>
      <w:r w:rsidR="007B7D0C" w:rsidRPr="008D7CB7">
        <w:rPr>
          <w:rFonts w:eastAsia="Times New Roman" w:cs="Times New Roman"/>
          <w:szCs w:val="24"/>
        </w:rPr>
        <w:t xml:space="preserve"> while</w:t>
      </w:r>
      <w:r w:rsidRPr="008D7CB7">
        <w:rPr>
          <w:rFonts w:eastAsia="Times New Roman" w:cs="Times New Roman"/>
          <w:szCs w:val="24"/>
        </w:rPr>
        <w:t xml:space="preserve"> </w:t>
      </w:r>
      <w:r w:rsidR="001138C0" w:rsidRPr="008D7CB7">
        <w:rPr>
          <w:rFonts w:eastAsia="Times New Roman" w:cs="Times New Roman"/>
          <w:szCs w:val="24"/>
        </w:rPr>
        <w:t>dragg</w:t>
      </w:r>
      <w:r w:rsidR="004A2C23" w:rsidRPr="008D7CB7">
        <w:rPr>
          <w:rFonts w:eastAsia="Times New Roman" w:cs="Times New Roman"/>
          <w:szCs w:val="24"/>
        </w:rPr>
        <w:t>ing</w:t>
      </w:r>
      <w:r w:rsidR="001138C0" w:rsidRPr="008D7CB7">
        <w:rPr>
          <w:rFonts w:eastAsia="Times New Roman" w:cs="Times New Roman"/>
          <w:szCs w:val="24"/>
        </w:rPr>
        <w:t xml:space="preserve"> his feet</w:t>
      </w:r>
      <w:r w:rsidRPr="008D7CB7">
        <w:rPr>
          <w:rFonts w:eastAsia="Times New Roman" w:cs="Times New Roman"/>
          <w:szCs w:val="24"/>
        </w:rPr>
        <w:t xml:space="preserve">. </w:t>
      </w:r>
      <w:r w:rsidR="008D7699" w:rsidRPr="008D7CB7">
        <w:rPr>
          <w:rFonts w:eastAsia="Times New Roman" w:cs="Times New Roman"/>
          <w:szCs w:val="24"/>
        </w:rPr>
        <w:t>The</w:t>
      </w:r>
      <w:r w:rsidR="00E7327E" w:rsidRPr="008D7CB7">
        <w:rPr>
          <w:rFonts w:eastAsia="Times New Roman" w:cs="Times New Roman"/>
          <w:szCs w:val="24"/>
        </w:rPr>
        <w:t xml:space="preserve"> colors</w:t>
      </w:r>
      <w:r w:rsidR="008D7699" w:rsidRPr="008D7CB7">
        <w:rPr>
          <w:rFonts w:eastAsia="Times New Roman" w:cs="Times New Roman"/>
          <w:szCs w:val="24"/>
        </w:rPr>
        <w:t xml:space="preserve"> </w:t>
      </w:r>
      <w:r w:rsidR="007560D5" w:rsidRPr="008D7CB7">
        <w:rPr>
          <w:rFonts w:eastAsia="Times New Roman" w:cs="Times New Roman"/>
          <w:szCs w:val="24"/>
        </w:rPr>
        <w:t xml:space="preserve">and their blends </w:t>
      </w:r>
      <w:r w:rsidR="008D7699" w:rsidRPr="008D7CB7">
        <w:rPr>
          <w:rFonts w:eastAsia="Times New Roman" w:cs="Times New Roman"/>
          <w:szCs w:val="24"/>
        </w:rPr>
        <w:t>were beyond what he could imagine</w:t>
      </w:r>
      <w:r w:rsidR="00E7327E" w:rsidRPr="008D7CB7">
        <w:rPr>
          <w:rFonts w:eastAsia="Times New Roman" w:cs="Times New Roman"/>
          <w:szCs w:val="24"/>
        </w:rPr>
        <w:t xml:space="preserve">. They </w:t>
      </w:r>
      <w:r w:rsidR="00F616E8" w:rsidRPr="008D7CB7">
        <w:rPr>
          <w:rFonts w:eastAsia="Times New Roman" w:cs="Times New Roman"/>
          <w:szCs w:val="24"/>
        </w:rPr>
        <w:t>exploded</w:t>
      </w:r>
      <w:r w:rsidR="00BD528D" w:rsidRPr="008D7CB7">
        <w:rPr>
          <w:rFonts w:eastAsia="Times New Roman" w:cs="Times New Roman"/>
          <w:szCs w:val="24"/>
        </w:rPr>
        <w:t xml:space="preserve"> </w:t>
      </w:r>
      <w:r w:rsidR="00E7327E" w:rsidRPr="008D7CB7">
        <w:rPr>
          <w:rFonts w:eastAsia="Times New Roman" w:cs="Times New Roman"/>
          <w:szCs w:val="24"/>
        </w:rPr>
        <w:t>at him</w:t>
      </w:r>
      <w:r w:rsidR="00DE4CB7" w:rsidRPr="008D7CB7">
        <w:rPr>
          <w:rFonts w:eastAsia="Times New Roman" w:cs="Times New Roman"/>
          <w:szCs w:val="24"/>
        </w:rPr>
        <w:t xml:space="preserve"> and flooded his </w:t>
      </w:r>
      <w:r w:rsidR="00F9144E" w:rsidRPr="008D7CB7">
        <w:rPr>
          <w:rFonts w:eastAsia="Times New Roman" w:cs="Times New Roman"/>
          <w:szCs w:val="24"/>
        </w:rPr>
        <w:t>eyes</w:t>
      </w:r>
      <w:r w:rsidR="00A82DE7" w:rsidRPr="008D7CB7">
        <w:rPr>
          <w:rFonts w:eastAsia="Times New Roman" w:cs="Times New Roman"/>
          <w:szCs w:val="24"/>
        </w:rPr>
        <w:t>.</w:t>
      </w:r>
      <w:r w:rsidR="00E7327E" w:rsidRPr="008D7CB7">
        <w:rPr>
          <w:rFonts w:eastAsia="Times New Roman" w:cs="Times New Roman"/>
          <w:szCs w:val="24"/>
        </w:rPr>
        <w:t xml:space="preserve"> </w:t>
      </w:r>
      <w:r w:rsidR="00A82DE7" w:rsidRPr="008D7CB7">
        <w:rPr>
          <w:rFonts w:eastAsia="Times New Roman" w:cs="Times New Roman"/>
          <w:szCs w:val="24"/>
        </w:rPr>
        <w:t>H</w:t>
      </w:r>
      <w:r w:rsidR="00E7327E" w:rsidRPr="008D7CB7">
        <w:rPr>
          <w:rFonts w:eastAsia="Times New Roman" w:cs="Times New Roman"/>
          <w:szCs w:val="24"/>
        </w:rPr>
        <w:t xml:space="preserve">e wanted to </w:t>
      </w:r>
      <w:r w:rsidR="00311DB7" w:rsidRPr="008D7CB7">
        <w:rPr>
          <w:rFonts w:eastAsia="Times New Roman" w:cs="Times New Roman"/>
          <w:szCs w:val="24"/>
        </w:rPr>
        <w:t>play in</w:t>
      </w:r>
      <w:r w:rsidR="00E7327E" w:rsidRPr="008D7CB7">
        <w:rPr>
          <w:rFonts w:eastAsia="Times New Roman" w:cs="Times New Roman"/>
          <w:szCs w:val="24"/>
        </w:rPr>
        <w:t xml:space="preserve"> them.</w:t>
      </w:r>
    </w:p>
    <w:p w14:paraId="5A74E43A" w14:textId="4A2A0113" w:rsidR="00691718" w:rsidRPr="008D7CB7" w:rsidRDefault="00445500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4A1AD9" w:rsidRPr="008D7CB7">
        <w:rPr>
          <w:rFonts w:eastAsia="Times New Roman" w:cs="Times New Roman"/>
          <w:szCs w:val="24"/>
        </w:rPr>
        <w:t xml:space="preserve">what </w:t>
      </w:r>
      <w:r w:rsidR="00DA24BC" w:rsidRPr="008D7CB7">
        <w:rPr>
          <w:rFonts w:eastAsia="Times New Roman" w:cs="Times New Roman"/>
          <w:szCs w:val="24"/>
        </w:rPr>
        <w:t>grabbed him</w:t>
      </w:r>
      <w:r w:rsidR="00E81AE3" w:rsidRPr="008D7CB7">
        <w:rPr>
          <w:rFonts w:eastAsia="Times New Roman" w:cs="Times New Roman"/>
          <w:szCs w:val="24"/>
        </w:rPr>
        <w:t xml:space="preserve"> </w:t>
      </w:r>
      <w:r w:rsidR="000E5819">
        <w:rPr>
          <w:rFonts w:eastAsia="Times New Roman" w:cs="Times New Roman"/>
          <w:szCs w:val="24"/>
        </w:rPr>
        <w:t>harder</w:t>
      </w:r>
      <w:r w:rsidR="004A1AD9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</w:t>
      </w:r>
      <w:r w:rsidR="00246EEF" w:rsidRPr="008D7CB7">
        <w:rPr>
          <w:rFonts w:eastAsia="Times New Roman" w:cs="Times New Roman"/>
          <w:szCs w:val="24"/>
        </w:rPr>
        <w:t>the</w:t>
      </w:r>
      <w:r w:rsidR="000F5C28" w:rsidRPr="008D7CB7">
        <w:rPr>
          <w:rFonts w:eastAsia="Times New Roman" w:cs="Times New Roman"/>
          <w:szCs w:val="24"/>
        </w:rPr>
        <w:t xml:space="preserve"> </w:t>
      </w:r>
      <w:r w:rsidR="00401861" w:rsidRPr="008D7CB7">
        <w:rPr>
          <w:rFonts w:eastAsia="Times New Roman" w:cs="Times New Roman"/>
          <w:szCs w:val="24"/>
        </w:rPr>
        <w:t xml:space="preserve">girl’s </w:t>
      </w:r>
      <w:r w:rsidR="00F81D56" w:rsidRPr="008D7CB7">
        <w:rPr>
          <w:rFonts w:eastAsia="Times New Roman" w:cs="Times New Roman"/>
          <w:szCs w:val="24"/>
        </w:rPr>
        <w:t>happiness</w:t>
      </w:r>
      <w:r w:rsidRPr="008D7CB7">
        <w:rPr>
          <w:rFonts w:eastAsia="Times New Roman" w:cs="Times New Roman"/>
          <w:szCs w:val="24"/>
        </w:rPr>
        <w:t xml:space="preserve">. </w:t>
      </w:r>
      <w:r w:rsidR="00F37FBD" w:rsidRPr="008D7CB7">
        <w:rPr>
          <w:rFonts w:eastAsia="Times New Roman" w:cs="Times New Roman"/>
          <w:szCs w:val="24"/>
        </w:rPr>
        <w:t>H</w:t>
      </w:r>
      <w:r w:rsidR="008D4A64" w:rsidRPr="008D7CB7">
        <w:rPr>
          <w:rFonts w:eastAsia="Times New Roman" w:cs="Times New Roman"/>
          <w:szCs w:val="24"/>
        </w:rPr>
        <w:t>e</w:t>
      </w:r>
      <w:r w:rsidR="007B7D0C" w:rsidRPr="008D7CB7">
        <w:rPr>
          <w:rFonts w:eastAsia="Times New Roman" w:cs="Times New Roman"/>
          <w:szCs w:val="24"/>
        </w:rPr>
        <w:t xml:space="preserve"> woul</w:t>
      </w:r>
      <w:r w:rsidR="008D4A64" w:rsidRPr="008D7CB7">
        <w:rPr>
          <w:rFonts w:eastAsia="Times New Roman" w:cs="Times New Roman"/>
          <w:szCs w:val="24"/>
        </w:rPr>
        <w:t xml:space="preserve">d </w:t>
      </w:r>
      <w:r w:rsidR="00C774AB" w:rsidRPr="008D7CB7">
        <w:rPr>
          <w:rFonts w:eastAsia="Times New Roman" w:cs="Times New Roman"/>
          <w:szCs w:val="24"/>
        </w:rPr>
        <w:t xml:space="preserve">often </w:t>
      </w:r>
      <w:r w:rsidR="00F04CDF" w:rsidRPr="008D7CB7">
        <w:rPr>
          <w:rFonts w:eastAsia="Times New Roman" w:cs="Times New Roman"/>
          <w:szCs w:val="24"/>
        </w:rPr>
        <w:t xml:space="preserve">stare at </w:t>
      </w:r>
      <w:r w:rsidR="00EE68C9" w:rsidRPr="008D7CB7">
        <w:rPr>
          <w:rFonts w:eastAsia="Times New Roman" w:cs="Times New Roman"/>
          <w:szCs w:val="24"/>
        </w:rPr>
        <w:t>it</w:t>
      </w:r>
      <w:r w:rsidR="00F04CDF" w:rsidRPr="008D7CB7">
        <w:rPr>
          <w:rFonts w:eastAsia="Times New Roman" w:cs="Times New Roman"/>
          <w:szCs w:val="24"/>
        </w:rPr>
        <w:t xml:space="preserve"> from his </w:t>
      </w:r>
      <w:r w:rsidR="00F04CDF" w:rsidRPr="008D7CB7">
        <w:rPr>
          <w:rFonts w:eastAsia="Times New Roman" w:cs="Times New Roman"/>
          <w:szCs w:val="24"/>
        </w:rPr>
        <w:lastRenderedPageBreak/>
        <w:t xml:space="preserve">bed and </w:t>
      </w:r>
      <w:r w:rsidR="005E5956" w:rsidRPr="008D7CB7">
        <w:rPr>
          <w:rFonts w:eastAsia="Times New Roman" w:cs="Times New Roman"/>
          <w:szCs w:val="24"/>
        </w:rPr>
        <w:t>question</w:t>
      </w:r>
      <w:r w:rsidR="008D4A64" w:rsidRPr="008D7CB7">
        <w:rPr>
          <w:rFonts w:eastAsia="Times New Roman" w:cs="Times New Roman"/>
          <w:szCs w:val="24"/>
        </w:rPr>
        <w:t xml:space="preserve"> </w:t>
      </w:r>
      <w:r w:rsidR="00DC5D37" w:rsidRPr="008D7CB7">
        <w:rPr>
          <w:rFonts w:eastAsia="Times New Roman" w:cs="Times New Roman"/>
          <w:szCs w:val="24"/>
        </w:rPr>
        <w:t>its</w:t>
      </w:r>
      <w:r w:rsidR="008D4A64" w:rsidRPr="008D7CB7">
        <w:rPr>
          <w:rFonts w:eastAsia="Times New Roman" w:cs="Times New Roman"/>
          <w:szCs w:val="24"/>
        </w:rPr>
        <w:t xml:space="preserve"> source.</w:t>
      </w:r>
    </w:p>
    <w:p w14:paraId="73EFE06D" w14:textId="77777777" w:rsidR="00CA61D7" w:rsidRPr="008D7CB7" w:rsidRDefault="00CA61D7" w:rsidP="005429FE">
      <w:pPr>
        <w:rPr>
          <w:rFonts w:eastAsia="Times New Roman" w:cs="Times New Roman"/>
          <w:szCs w:val="24"/>
        </w:rPr>
      </w:pPr>
    </w:p>
    <w:p w14:paraId="10900E4E" w14:textId="69AC208A" w:rsidR="008E1FC8" w:rsidRPr="008D7CB7" w:rsidRDefault="008E1FC8" w:rsidP="008E1FC8">
      <w:pPr>
        <w:pStyle w:val="NormalScene"/>
      </w:pPr>
      <w:r w:rsidRPr="008D7CB7">
        <w:t>#</w:t>
      </w:r>
    </w:p>
    <w:p w14:paraId="621C1059" w14:textId="77777777" w:rsidR="008E1FC8" w:rsidRPr="008D7CB7" w:rsidRDefault="008E1FC8" w:rsidP="005429FE">
      <w:pPr>
        <w:rPr>
          <w:rFonts w:eastAsia="Times New Roman" w:cs="Times New Roman"/>
          <w:szCs w:val="24"/>
        </w:rPr>
      </w:pPr>
    </w:p>
    <w:p w14:paraId="0587FE0E" w14:textId="660413A7" w:rsidR="00E67799" w:rsidRPr="008D7CB7" w:rsidRDefault="001B44D8" w:rsidP="008E1FC8">
      <w:pPr>
        <w:pStyle w:val="NormalStart"/>
      </w:pPr>
      <w:r w:rsidRPr="008D7CB7">
        <w:t>Yon</w:t>
      </w:r>
      <w:r w:rsidR="00091D3E" w:rsidRPr="008D7CB7">
        <w:t xml:space="preserve"> </w:t>
      </w:r>
      <w:r w:rsidR="00CA5C42" w:rsidRPr="008D7CB7">
        <w:t>came back</w:t>
      </w:r>
      <w:r w:rsidR="00091D3E" w:rsidRPr="008D7CB7">
        <w:t xml:space="preserve"> to his bedroom</w:t>
      </w:r>
      <w:r w:rsidR="001314D0" w:rsidRPr="008D7CB7">
        <w:t>,</w:t>
      </w:r>
      <w:r w:rsidR="00DD5F87" w:rsidRPr="008D7CB7">
        <w:t xml:space="preserve"> </w:t>
      </w:r>
      <w:r w:rsidR="003959D7" w:rsidRPr="008D7CB7">
        <w:t>turning</w:t>
      </w:r>
      <w:r w:rsidR="00476782" w:rsidRPr="008D7CB7">
        <w:t xml:space="preserve"> </w:t>
      </w:r>
      <w:r w:rsidR="00CA5C42" w:rsidRPr="008D7CB7">
        <w:t>to</w:t>
      </w:r>
      <w:r w:rsidR="001314D0" w:rsidRPr="008D7CB7">
        <w:t>ward</w:t>
      </w:r>
      <w:r w:rsidR="00822448" w:rsidRPr="008D7CB7">
        <w:t xml:space="preserve"> </w:t>
      </w:r>
      <w:r w:rsidR="00064A37" w:rsidRPr="008D7CB7">
        <w:t xml:space="preserve">the </w:t>
      </w:r>
      <w:r w:rsidR="007D7020" w:rsidRPr="008D7CB7">
        <w:t>full-length mirror</w:t>
      </w:r>
      <w:r w:rsidR="005904FB" w:rsidRPr="008D7CB7">
        <w:t xml:space="preserve"> in </w:t>
      </w:r>
      <w:r w:rsidR="00645BCA" w:rsidRPr="008D7CB7">
        <w:t xml:space="preserve">the room’s </w:t>
      </w:r>
      <w:r w:rsidR="005904FB" w:rsidRPr="008D7CB7">
        <w:t>corner</w:t>
      </w:r>
      <w:r w:rsidR="00C85214" w:rsidRPr="008D7CB7">
        <w:t>.</w:t>
      </w:r>
      <w:r w:rsidR="00664EEE" w:rsidRPr="008D7CB7">
        <w:t xml:space="preserve"> </w:t>
      </w:r>
      <w:r w:rsidR="00C85214" w:rsidRPr="008D7CB7">
        <w:t>A</w:t>
      </w:r>
      <w:r w:rsidR="00162B93" w:rsidRPr="008D7CB7">
        <w:t xml:space="preserve"> mirror</w:t>
      </w:r>
      <w:r w:rsidR="00E53875" w:rsidRPr="008D7CB7">
        <w:t xml:space="preserve"> </w:t>
      </w:r>
      <w:r w:rsidR="004510A0" w:rsidRPr="008D7CB7">
        <w:t>similar to</w:t>
      </w:r>
      <w:r w:rsidR="00FF76D0" w:rsidRPr="008D7CB7">
        <w:t xml:space="preserve"> the one</w:t>
      </w:r>
      <w:r w:rsidR="006A54EB" w:rsidRPr="008D7CB7">
        <w:t xml:space="preserve"> that</w:t>
      </w:r>
      <w:r w:rsidR="00C163D3" w:rsidRPr="008D7CB7">
        <w:t xml:space="preserve"> </w:t>
      </w:r>
      <w:r w:rsidR="00160DD6" w:rsidRPr="008D7CB7">
        <w:t xml:space="preserve">he </w:t>
      </w:r>
      <w:r w:rsidR="006A54EB" w:rsidRPr="008D7CB7">
        <w:t xml:space="preserve">had </w:t>
      </w:r>
      <w:r w:rsidR="00160DD6" w:rsidRPr="008D7CB7">
        <w:t>avoided</w:t>
      </w:r>
      <w:r w:rsidR="00FF76D0" w:rsidRPr="008D7CB7">
        <w:t xml:space="preserve"> in his dream or whatever it </w:t>
      </w:r>
      <w:r w:rsidR="00930668" w:rsidRPr="008D7CB7">
        <w:t>was</w:t>
      </w:r>
      <w:r w:rsidR="00FF76D0" w:rsidRPr="008D7CB7">
        <w:t>.</w:t>
      </w:r>
    </w:p>
    <w:p w14:paraId="69950ACE" w14:textId="37A3B8E0" w:rsidR="00793629" w:rsidRPr="008D7CB7" w:rsidRDefault="00FF76D0" w:rsidP="00F008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F16C7" w:rsidRPr="008D7CB7">
        <w:rPr>
          <w:rFonts w:eastAsia="Times New Roman" w:cs="Times New Roman"/>
          <w:szCs w:val="24"/>
        </w:rPr>
        <w:t xml:space="preserve">e </w:t>
      </w:r>
      <w:r w:rsidR="00160DD6" w:rsidRPr="008D7CB7">
        <w:rPr>
          <w:rFonts w:eastAsia="Times New Roman" w:cs="Times New Roman"/>
          <w:szCs w:val="24"/>
        </w:rPr>
        <w:t>avoided</w:t>
      </w:r>
      <w:r w:rsidRPr="008D7CB7">
        <w:rPr>
          <w:rFonts w:eastAsia="Times New Roman" w:cs="Times New Roman"/>
          <w:szCs w:val="24"/>
        </w:rPr>
        <w:t xml:space="preserve"> this one</w:t>
      </w:r>
      <w:r w:rsidR="009D0CCC" w:rsidRPr="008D7CB7">
        <w:rPr>
          <w:rFonts w:eastAsia="Times New Roman" w:cs="Times New Roman"/>
          <w:szCs w:val="24"/>
        </w:rPr>
        <w:t xml:space="preserve"> </w:t>
      </w:r>
      <w:r w:rsidR="00160DD6" w:rsidRPr="008D7CB7">
        <w:rPr>
          <w:rFonts w:eastAsia="Times New Roman" w:cs="Times New Roman"/>
          <w:szCs w:val="24"/>
        </w:rPr>
        <w:t>too</w:t>
      </w:r>
      <w:r w:rsidR="007D7020" w:rsidRPr="008D7CB7">
        <w:rPr>
          <w:rFonts w:eastAsia="Times New Roman" w:cs="Times New Roman"/>
          <w:szCs w:val="24"/>
        </w:rPr>
        <w:t>.</w:t>
      </w:r>
      <w:r w:rsidR="00FF16C7" w:rsidRPr="008D7CB7">
        <w:rPr>
          <w:rFonts w:eastAsia="Times New Roman" w:cs="Times New Roman"/>
          <w:szCs w:val="24"/>
        </w:rPr>
        <w:t xml:space="preserve"> H</w:t>
      </w:r>
      <w:r w:rsidR="006A13DD" w:rsidRPr="008D7CB7">
        <w:rPr>
          <w:rFonts w:eastAsia="Times New Roman" w:cs="Times New Roman"/>
          <w:szCs w:val="24"/>
        </w:rPr>
        <w:t xml:space="preserve">is </w:t>
      </w:r>
      <w:r w:rsidR="009523D9" w:rsidRPr="008D7CB7">
        <w:rPr>
          <w:rFonts w:eastAsia="Times New Roman" w:cs="Times New Roman"/>
          <w:szCs w:val="24"/>
        </w:rPr>
        <w:t>eyes were</w:t>
      </w:r>
      <w:r w:rsidR="006A13DD" w:rsidRPr="008D7CB7">
        <w:rPr>
          <w:rFonts w:eastAsia="Times New Roman" w:cs="Times New Roman"/>
          <w:szCs w:val="24"/>
        </w:rPr>
        <w:t xml:space="preserve"> on </w:t>
      </w:r>
      <w:r w:rsidR="006D717F" w:rsidRPr="008D7CB7">
        <w:rPr>
          <w:rFonts w:eastAsia="Times New Roman" w:cs="Times New Roman"/>
          <w:szCs w:val="24"/>
        </w:rPr>
        <w:t>the</w:t>
      </w:r>
      <w:r w:rsidR="00AF4E07" w:rsidRPr="008D7CB7">
        <w:rPr>
          <w:rFonts w:eastAsia="Times New Roman" w:cs="Times New Roman"/>
          <w:szCs w:val="24"/>
        </w:rPr>
        <w:t xml:space="preserve"> gold</w:t>
      </w:r>
      <w:r w:rsidR="006D717F" w:rsidRPr="008D7CB7">
        <w:rPr>
          <w:rFonts w:eastAsia="Times New Roman" w:cs="Times New Roman"/>
          <w:szCs w:val="24"/>
        </w:rPr>
        <w:t xml:space="preserve"> chai necklace</w:t>
      </w:r>
      <w:r w:rsidR="002E596F" w:rsidRPr="008D7CB7">
        <w:rPr>
          <w:rFonts w:eastAsia="Times New Roman" w:cs="Times New Roman"/>
          <w:szCs w:val="24"/>
        </w:rPr>
        <w:t xml:space="preserve"> he was wearing</w:t>
      </w:r>
      <w:r w:rsidR="00465F56" w:rsidRPr="008D7CB7">
        <w:rPr>
          <w:rFonts w:eastAsia="Times New Roman" w:cs="Times New Roman"/>
          <w:szCs w:val="24"/>
        </w:rPr>
        <w:t>. The one</w:t>
      </w:r>
      <w:r w:rsidR="008867A0" w:rsidRPr="008D7CB7">
        <w:rPr>
          <w:rFonts w:eastAsia="Times New Roman" w:cs="Times New Roman"/>
          <w:szCs w:val="24"/>
        </w:rPr>
        <w:t xml:space="preserve"> </w:t>
      </w:r>
      <w:r w:rsidR="00196570" w:rsidRPr="008D7CB7">
        <w:rPr>
          <w:rFonts w:eastAsia="Times New Roman" w:cs="Times New Roman"/>
          <w:szCs w:val="24"/>
        </w:rPr>
        <w:t xml:space="preserve">he </w:t>
      </w:r>
      <w:r w:rsidR="008172AF" w:rsidRPr="008D7CB7">
        <w:rPr>
          <w:rFonts w:eastAsia="Times New Roman" w:cs="Times New Roman"/>
          <w:szCs w:val="24"/>
        </w:rPr>
        <w:t xml:space="preserve">had </w:t>
      </w:r>
      <w:r w:rsidR="00196570" w:rsidRPr="008D7CB7">
        <w:rPr>
          <w:rFonts w:eastAsia="Times New Roman" w:cs="Times New Roman"/>
          <w:szCs w:val="24"/>
        </w:rPr>
        <w:t>got</w:t>
      </w:r>
      <w:r w:rsidR="008172AF" w:rsidRPr="008D7CB7">
        <w:rPr>
          <w:rFonts w:eastAsia="Times New Roman" w:cs="Times New Roman"/>
          <w:szCs w:val="24"/>
        </w:rPr>
        <w:t>ten</w:t>
      </w:r>
      <w:r w:rsidR="006D717F" w:rsidRPr="008D7CB7">
        <w:rPr>
          <w:rFonts w:eastAsia="Times New Roman" w:cs="Times New Roman"/>
          <w:szCs w:val="24"/>
        </w:rPr>
        <w:t xml:space="preserve"> on his </w:t>
      </w:r>
      <w:r w:rsidR="006D717F" w:rsidRPr="008D7CB7">
        <w:rPr>
          <w:rFonts w:eastAsia="Times New Roman" w:cs="Times New Roman"/>
          <w:i/>
          <w:iCs/>
          <w:szCs w:val="24"/>
        </w:rPr>
        <w:t>bar mitzvah</w:t>
      </w:r>
      <w:r w:rsidR="00003A30" w:rsidRPr="008D7CB7">
        <w:rPr>
          <w:rFonts w:eastAsia="Times New Roman" w:cs="Times New Roman"/>
          <w:i/>
          <w:iCs/>
          <w:szCs w:val="24"/>
        </w:rPr>
        <w:t>.</w:t>
      </w:r>
    </w:p>
    <w:p w14:paraId="09C3A6DE" w14:textId="516EBF9A" w:rsidR="0056429B" w:rsidRPr="008D7CB7" w:rsidRDefault="00016858" w:rsidP="00F008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6A424E" w:rsidRPr="008D7CB7">
        <w:rPr>
          <w:rFonts w:eastAsia="Times New Roman" w:cs="Times New Roman"/>
          <w:szCs w:val="24"/>
        </w:rPr>
        <w:t>pendant</w:t>
      </w:r>
      <w:r w:rsidR="0056429B" w:rsidRPr="008D7CB7">
        <w:rPr>
          <w:rFonts w:eastAsia="Times New Roman" w:cs="Times New Roman"/>
          <w:szCs w:val="24"/>
        </w:rPr>
        <w:t xml:space="preserve"> had been his mother’s</w:t>
      </w:r>
      <w:r w:rsidR="00397113" w:rsidRPr="008D7CB7">
        <w:rPr>
          <w:rFonts w:eastAsia="Times New Roman" w:cs="Times New Roman"/>
          <w:szCs w:val="24"/>
        </w:rPr>
        <w:t xml:space="preserve">, </w:t>
      </w:r>
      <w:r w:rsidR="00A50D12" w:rsidRPr="008D7CB7">
        <w:rPr>
          <w:rFonts w:eastAsia="Times New Roman" w:cs="Times New Roman"/>
          <w:szCs w:val="24"/>
        </w:rPr>
        <w:t xml:space="preserve">and </w:t>
      </w:r>
      <w:r w:rsidR="001B44D8" w:rsidRPr="008D7CB7">
        <w:rPr>
          <w:rFonts w:eastAsia="Times New Roman" w:cs="Times New Roman"/>
          <w:szCs w:val="24"/>
        </w:rPr>
        <w:t>Yon</w:t>
      </w:r>
      <w:r w:rsidR="00A50D12" w:rsidRPr="008D7CB7">
        <w:rPr>
          <w:rFonts w:eastAsia="Times New Roman" w:cs="Times New Roman"/>
          <w:szCs w:val="24"/>
        </w:rPr>
        <w:t xml:space="preserve"> </w:t>
      </w:r>
      <w:r w:rsidR="000507EA" w:rsidRPr="008D7CB7">
        <w:rPr>
          <w:rFonts w:eastAsia="Times New Roman" w:cs="Times New Roman"/>
          <w:szCs w:val="24"/>
        </w:rPr>
        <w:t xml:space="preserve">had </w:t>
      </w:r>
      <w:r w:rsidR="00A50D12" w:rsidRPr="008D7CB7">
        <w:rPr>
          <w:rFonts w:eastAsia="Times New Roman" w:cs="Times New Roman"/>
          <w:szCs w:val="24"/>
        </w:rPr>
        <w:t xml:space="preserve">admired </w:t>
      </w:r>
      <w:r w:rsidR="007E367F" w:rsidRPr="008D7CB7">
        <w:rPr>
          <w:rFonts w:eastAsia="Times New Roman" w:cs="Times New Roman"/>
          <w:szCs w:val="24"/>
        </w:rPr>
        <w:t xml:space="preserve">it </w:t>
      </w:r>
      <w:r w:rsidR="008F1659" w:rsidRPr="008D7CB7">
        <w:rPr>
          <w:rFonts w:eastAsia="Times New Roman" w:cs="Times New Roman"/>
          <w:szCs w:val="24"/>
        </w:rPr>
        <w:t>as far</w:t>
      </w:r>
      <w:r w:rsidR="005D7343" w:rsidRPr="008D7CB7">
        <w:rPr>
          <w:rFonts w:eastAsia="Times New Roman" w:cs="Times New Roman"/>
          <w:szCs w:val="24"/>
        </w:rPr>
        <w:t xml:space="preserve"> back</w:t>
      </w:r>
      <w:r w:rsidR="008F1659" w:rsidRPr="008D7CB7">
        <w:rPr>
          <w:rFonts w:eastAsia="Times New Roman" w:cs="Times New Roman"/>
          <w:szCs w:val="24"/>
        </w:rPr>
        <w:t xml:space="preserve"> </w:t>
      </w:r>
      <w:r w:rsidR="001831AD" w:rsidRPr="008D7CB7">
        <w:rPr>
          <w:rFonts w:eastAsia="Times New Roman" w:cs="Times New Roman"/>
          <w:szCs w:val="24"/>
        </w:rPr>
        <w:t>as he could remember</w:t>
      </w:r>
      <w:r w:rsidR="00A50D12" w:rsidRPr="008D7CB7">
        <w:rPr>
          <w:rFonts w:eastAsia="Times New Roman" w:cs="Times New Roman"/>
          <w:szCs w:val="24"/>
        </w:rPr>
        <w:t xml:space="preserve">. </w:t>
      </w:r>
      <w:r w:rsidR="008A0975" w:rsidRPr="008D7CB7">
        <w:rPr>
          <w:rFonts w:eastAsia="Times New Roman" w:cs="Times New Roman"/>
          <w:szCs w:val="24"/>
        </w:rPr>
        <w:t>So</w:t>
      </w:r>
      <w:r w:rsidR="009A5AB2" w:rsidRPr="008D7CB7">
        <w:rPr>
          <w:rFonts w:eastAsia="Times New Roman" w:cs="Times New Roman"/>
          <w:szCs w:val="24"/>
        </w:rPr>
        <w:t>,</w:t>
      </w:r>
      <w:r w:rsidR="008F1659" w:rsidRPr="008D7CB7">
        <w:rPr>
          <w:rFonts w:eastAsia="Times New Roman" w:cs="Times New Roman"/>
          <w:szCs w:val="24"/>
        </w:rPr>
        <w:t xml:space="preserve"> while</w:t>
      </w:r>
      <w:r w:rsidR="008A0975" w:rsidRPr="008D7CB7">
        <w:rPr>
          <w:rFonts w:eastAsia="Times New Roman" w:cs="Times New Roman"/>
          <w:szCs w:val="24"/>
        </w:rPr>
        <w:t xml:space="preserve"> </w:t>
      </w:r>
      <w:r w:rsidR="00F97E3E" w:rsidRPr="008D7CB7">
        <w:rPr>
          <w:rFonts w:eastAsia="Times New Roman" w:cs="Times New Roman"/>
          <w:szCs w:val="24"/>
        </w:rPr>
        <w:t xml:space="preserve">most </w:t>
      </w:r>
      <w:r w:rsidR="008A0975" w:rsidRPr="008D7CB7">
        <w:rPr>
          <w:rFonts w:eastAsia="Times New Roman" w:cs="Times New Roman"/>
          <w:szCs w:val="24"/>
        </w:rPr>
        <w:t xml:space="preserve">boys </w:t>
      </w:r>
      <w:r w:rsidR="000816E5" w:rsidRPr="008D7CB7">
        <w:rPr>
          <w:rFonts w:eastAsia="Times New Roman" w:cs="Times New Roman"/>
          <w:szCs w:val="24"/>
        </w:rPr>
        <w:t>got</w:t>
      </w:r>
      <w:r w:rsidR="008A0975" w:rsidRPr="008D7CB7">
        <w:rPr>
          <w:rFonts w:eastAsia="Times New Roman" w:cs="Times New Roman"/>
          <w:szCs w:val="24"/>
        </w:rPr>
        <w:t xml:space="preserve"> Star of David</w:t>
      </w:r>
      <w:r w:rsidR="00353F92" w:rsidRPr="008D7CB7">
        <w:rPr>
          <w:rFonts w:eastAsia="Times New Roman" w:cs="Times New Roman"/>
          <w:szCs w:val="24"/>
        </w:rPr>
        <w:t xml:space="preserve"> necklaces</w:t>
      </w:r>
      <w:r w:rsidR="008A0975" w:rsidRPr="008D7CB7">
        <w:rPr>
          <w:rFonts w:eastAsia="Times New Roman" w:cs="Times New Roman"/>
          <w:szCs w:val="24"/>
        </w:rPr>
        <w:t xml:space="preserve"> or m</w:t>
      </w:r>
      <w:r w:rsidR="00CF5E05" w:rsidRPr="008D7CB7">
        <w:rPr>
          <w:rFonts w:eastAsia="Times New Roman" w:cs="Times New Roman"/>
          <w:szCs w:val="24"/>
        </w:rPr>
        <w:t>ezuzahs</w:t>
      </w:r>
      <w:r w:rsidR="000816E5" w:rsidRPr="008D7CB7">
        <w:rPr>
          <w:rFonts w:eastAsia="Times New Roman" w:cs="Times New Roman"/>
          <w:szCs w:val="24"/>
        </w:rPr>
        <w:t xml:space="preserve"> on their </w:t>
      </w:r>
      <w:r w:rsidR="000816E5" w:rsidRPr="008D7CB7">
        <w:rPr>
          <w:rFonts w:eastAsia="Times New Roman" w:cs="Times New Roman"/>
          <w:i/>
          <w:iCs/>
          <w:szCs w:val="24"/>
        </w:rPr>
        <w:t>bar mitz</w:t>
      </w:r>
      <w:r w:rsidR="00731B4D" w:rsidRPr="008D7CB7">
        <w:rPr>
          <w:rFonts w:eastAsia="Times New Roman" w:cs="Times New Roman"/>
          <w:i/>
          <w:iCs/>
          <w:szCs w:val="24"/>
        </w:rPr>
        <w:t>vah</w:t>
      </w:r>
      <w:r w:rsidR="008C494C" w:rsidRPr="008D7CB7">
        <w:rPr>
          <w:rFonts w:eastAsia="Times New Roman" w:cs="Times New Roman"/>
          <w:i/>
          <w:iCs/>
          <w:szCs w:val="24"/>
        </w:rPr>
        <w:t>s</w:t>
      </w:r>
      <w:r w:rsidR="00CF5E05" w:rsidRPr="008D7CB7">
        <w:rPr>
          <w:rFonts w:eastAsia="Times New Roman" w:cs="Times New Roman"/>
          <w:szCs w:val="24"/>
        </w:rPr>
        <w:t xml:space="preserve">, his mother </w:t>
      </w:r>
      <w:r w:rsidR="007C3BA5" w:rsidRPr="008D7CB7">
        <w:rPr>
          <w:rFonts w:eastAsia="Times New Roman" w:cs="Times New Roman"/>
          <w:szCs w:val="24"/>
        </w:rPr>
        <w:t>bought</w:t>
      </w:r>
      <w:r w:rsidR="00DF689E" w:rsidRPr="008D7CB7">
        <w:rPr>
          <w:rFonts w:eastAsia="Times New Roman" w:cs="Times New Roman"/>
          <w:szCs w:val="24"/>
        </w:rPr>
        <w:t xml:space="preserve"> a new chain for </w:t>
      </w:r>
      <w:r w:rsidR="00BA4785" w:rsidRPr="008D7CB7">
        <w:rPr>
          <w:rFonts w:eastAsia="Times New Roman" w:cs="Times New Roman"/>
          <w:szCs w:val="24"/>
        </w:rPr>
        <w:t>it</w:t>
      </w:r>
      <w:r w:rsidR="00643C23" w:rsidRPr="008D7CB7">
        <w:rPr>
          <w:rFonts w:eastAsia="Times New Roman" w:cs="Times New Roman"/>
          <w:szCs w:val="24"/>
        </w:rPr>
        <w:t xml:space="preserve"> </w:t>
      </w:r>
      <w:r w:rsidR="00353F92" w:rsidRPr="008D7CB7">
        <w:rPr>
          <w:rFonts w:eastAsia="Times New Roman" w:cs="Times New Roman"/>
          <w:szCs w:val="24"/>
        </w:rPr>
        <w:t xml:space="preserve">and </w:t>
      </w:r>
      <w:r w:rsidR="00CF5E05" w:rsidRPr="008D7CB7">
        <w:rPr>
          <w:rFonts w:eastAsia="Times New Roman" w:cs="Times New Roman"/>
          <w:szCs w:val="24"/>
        </w:rPr>
        <w:t>gave</w:t>
      </w:r>
      <w:r w:rsidR="00353F92" w:rsidRPr="008D7CB7">
        <w:rPr>
          <w:rFonts w:eastAsia="Times New Roman" w:cs="Times New Roman"/>
          <w:szCs w:val="24"/>
        </w:rPr>
        <w:t xml:space="preserve"> it to</w:t>
      </w:r>
      <w:r w:rsidR="00CF5E05" w:rsidRPr="008D7CB7">
        <w:rPr>
          <w:rFonts w:eastAsia="Times New Roman" w:cs="Times New Roman"/>
          <w:szCs w:val="24"/>
        </w:rPr>
        <w:t xml:space="preserve"> him</w:t>
      </w:r>
      <w:r w:rsidRPr="008D7CB7">
        <w:rPr>
          <w:rFonts w:eastAsia="Times New Roman" w:cs="Times New Roman"/>
          <w:szCs w:val="24"/>
        </w:rPr>
        <w:t>.</w:t>
      </w:r>
    </w:p>
    <w:p w14:paraId="5D32AD70" w14:textId="4FCEC0E6" w:rsidR="006F6CBD" w:rsidRPr="008D7CB7" w:rsidRDefault="001B44D8" w:rsidP="00FF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97E88" w:rsidRPr="008D7CB7">
        <w:rPr>
          <w:rFonts w:eastAsia="Times New Roman" w:cs="Times New Roman"/>
          <w:szCs w:val="24"/>
        </w:rPr>
        <w:t xml:space="preserve"> </w:t>
      </w:r>
      <w:r w:rsidR="00C946BD" w:rsidRPr="008D7CB7">
        <w:rPr>
          <w:rFonts w:eastAsia="Times New Roman" w:cs="Times New Roman"/>
          <w:szCs w:val="24"/>
        </w:rPr>
        <w:t>gr</w:t>
      </w:r>
      <w:r w:rsidR="00CE6634" w:rsidRPr="008D7CB7">
        <w:rPr>
          <w:rFonts w:eastAsia="Times New Roman" w:cs="Times New Roman"/>
          <w:szCs w:val="24"/>
        </w:rPr>
        <w:t>ip</w:t>
      </w:r>
      <w:r w:rsidR="00C946BD" w:rsidRPr="008D7CB7">
        <w:rPr>
          <w:rFonts w:eastAsia="Times New Roman" w:cs="Times New Roman"/>
          <w:szCs w:val="24"/>
        </w:rPr>
        <w:t>p</w:t>
      </w:r>
      <w:r w:rsidR="00735CCC" w:rsidRPr="008D7CB7">
        <w:rPr>
          <w:rFonts w:eastAsia="Times New Roman" w:cs="Times New Roman"/>
          <w:szCs w:val="24"/>
        </w:rPr>
        <w:t>ed</w:t>
      </w:r>
      <w:r w:rsidR="00197E88" w:rsidRPr="008D7CB7">
        <w:rPr>
          <w:rFonts w:eastAsia="Times New Roman" w:cs="Times New Roman"/>
          <w:szCs w:val="24"/>
        </w:rPr>
        <w:t xml:space="preserve"> </w:t>
      </w:r>
      <w:r w:rsidR="00972B01" w:rsidRPr="008D7CB7">
        <w:rPr>
          <w:rFonts w:eastAsia="Times New Roman" w:cs="Times New Roman"/>
          <w:szCs w:val="24"/>
        </w:rPr>
        <w:t>the pendant</w:t>
      </w:r>
      <w:r w:rsidR="004F52B6" w:rsidRPr="008D7CB7">
        <w:rPr>
          <w:rFonts w:eastAsia="Times New Roman" w:cs="Times New Roman"/>
          <w:szCs w:val="24"/>
        </w:rPr>
        <w:t>,</w:t>
      </w:r>
      <w:r w:rsidR="00F132D5" w:rsidRPr="008D7CB7">
        <w:rPr>
          <w:rFonts w:eastAsia="Times New Roman" w:cs="Times New Roman"/>
          <w:szCs w:val="24"/>
        </w:rPr>
        <w:t xml:space="preserve"> </w:t>
      </w:r>
      <w:r w:rsidR="003828C6" w:rsidRPr="008D7CB7">
        <w:rPr>
          <w:rFonts w:eastAsia="Times New Roman" w:cs="Times New Roman"/>
          <w:szCs w:val="24"/>
        </w:rPr>
        <w:t>the Hebrew word for “living</w:t>
      </w:r>
      <w:r w:rsidR="00F132D5" w:rsidRPr="008D7CB7">
        <w:rPr>
          <w:rFonts w:eastAsia="Times New Roman" w:cs="Times New Roman"/>
          <w:szCs w:val="24"/>
        </w:rPr>
        <w:t>.</w:t>
      </w:r>
      <w:r w:rsidR="003828C6" w:rsidRPr="008D7CB7">
        <w:rPr>
          <w:rFonts w:eastAsia="Times New Roman" w:cs="Times New Roman"/>
          <w:szCs w:val="24"/>
        </w:rPr>
        <w:t>”</w:t>
      </w:r>
      <w:r w:rsidR="00386F8A" w:rsidRPr="008D7CB7">
        <w:rPr>
          <w:rFonts w:eastAsia="Times New Roman" w:cs="Times New Roman"/>
          <w:szCs w:val="24"/>
        </w:rPr>
        <w:t xml:space="preserve"> </w:t>
      </w:r>
      <w:r w:rsidR="005D7011" w:rsidRPr="008D7CB7">
        <w:rPr>
          <w:rFonts w:eastAsia="Times New Roman" w:cs="Times New Roman"/>
          <w:szCs w:val="24"/>
        </w:rPr>
        <w:t xml:space="preserve">While </w:t>
      </w:r>
      <w:r w:rsidR="00BB5571" w:rsidRPr="008D7CB7">
        <w:rPr>
          <w:rFonts w:eastAsia="Times New Roman" w:cs="Times New Roman"/>
          <w:szCs w:val="24"/>
        </w:rPr>
        <w:t>balancing</w:t>
      </w:r>
      <w:r w:rsidR="005D7011" w:rsidRPr="008D7CB7">
        <w:rPr>
          <w:rFonts w:eastAsia="Times New Roman" w:cs="Times New Roman"/>
          <w:szCs w:val="24"/>
        </w:rPr>
        <w:t xml:space="preserve"> </w:t>
      </w:r>
      <w:r w:rsidR="005B4E53" w:rsidRPr="008D7CB7">
        <w:rPr>
          <w:rFonts w:eastAsia="Times New Roman" w:cs="Times New Roman"/>
          <w:szCs w:val="24"/>
        </w:rPr>
        <w:t xml:space="preserve">for </w:t>
      </w:r>
      <w:r w:rsidR="005D7011" w:rsidRPr="008D7CB7">
        <w:rPr>
          <w:rFonts w:eastAsia="Times New Roman" w:cs="Times New Roman"/>
          <w:szCs w:val="24"/>
        </w:rPr>
        <w:t xml:space="preserve">a second time his </w:t>
      </w:r>
      <w:r w:rsidR="00CC746D" w:rsidRPr="008D7CB7">
        <w:rPr>
          <w:rFonts w:eastAsia="Times New Roman" w:cs="Times New Roman"/>
          <w:szCs w:val="24"/>
        </w:rPr>
        <w:t>fascination</w:t>
      </w:r>
      <w:r w:rsidR="005D7011" w:rsidRPr="008D7CB7">
        <w:rPr>
          <w:rFonts w:eastAsia="Times New Roman" w:cs="Times New Roman"/>
          <w:szCs w:val="24"/>
        </w:rPr>
        <w:t xml:space="preserve"> and fear</w:t>
      </w:r>
      <w:r w:rsidR="00271C14" w:rsidRPr="008D7CB7">
        <w:rPr>
          <w:rFonts w:eastAsia="Times New Roman" w:cs="Times New Roman"/>
          <w:szCs w:val="24"/>
        </w:rPr>
        <w:t xml:space="preserve"> of Rudi</w:t>
      </w:r>
      <w:r w:rsidR="005D7011" w:rsidRPr="008D7CB7">
        <w:rPr>
          <w:rFonts w:eastAsia="Times New Roman" w:cs="Times New Roman"/>
          <w:szCs w:val="24"/>
        </w:rPr>
        <w:t xml:space="preserve">, </w:t>
      </w:r>
      <w:r w:rsidR="00774FD1" w:rsidRPr="008D7CB7">
        <w:rPr>
          <w:rFonts w:eastAsia="Times New Roman" w:cs="Times New Roman"/>
          <w:szCs w:val="24"/>
        </w:rPr>
        <w:t xml:space="preserve">he </w:t>
      </w:r>
      <w:r w:rsidR="00B64E18" w:rsidRPr="008D7CB7">
        <w:rPr>
          <w:rFonts w:eastAsia="Times New Roman" w:cs="Times New Roman"/>
          <w:szCs w:val="24"/>
        </w:rPr>
        <w:t>mulled</w:t>
      </w:r>
      <w:r w:rsidR="00AF4E07" w:rsidRPr="008D7CB7">
        <w:rPr>
          <w:rFonts w:eastAsia="Times New Roman" w:cs="Times New Roman"/>
          <w:szCs w:val="24"/>
        </w:rPr>
        <w:t xml:space="preserve"> </w:t>
      </w:r>
      <w:r w:rsidR="003828C6" w:rsidRPr="008D7CB7">
        <w:rPr>
          <w:rFonts w:eastAsia="Times New Roman" w:cs="Times New Roman"/>
          <w:szCs w:val="24"/>
        </w:rPr>
        <w:t>th</w:t>
      </w:r>
      <w:r w:rsidR="003D2601" w:rsidRPr="008D7CB7">
        <w:rPr>
          <w:rFonts w:eastAsia="Times New Roman" w:cs="Times New Roman"/>
          <w:szCs w:val="24"/>
        </w:rPr>
        <w:t>e</w:t>
      </w:r>
      <w:r w:rsidR="00672F51" w:rsidRPr="008D7CB7">
        <w:rPr>
          <w:rFonts w:eastAsia="Times New Roman" w:cs="Times New Roman"/>
          <w:szCs w:val="24"/>
        </w:rPr>
        <w:t xml:space="preserve"> </w:t>
      </w:r>
      <w:r w:rsidR="00006F1C" w:rsidRPr="008D7CB7">
        <w:rPr>
          <w:rFonts w:eastAsia="Times New Roman" w:cs="Times New Roman"/>
          <w:szCs w:val="24"/>
        </w:rPr>
        <w:t>word</w:t>
      </w:r>
      <w:r w:rsidR="004727A2" w:rsidRPr="008D7CB7">
        <w:rPr>
          <w:rFonts w:eastAsia="Times New Roman" w:cs="Times New Roman"/>
          <w:szCs w:val="24"/>
        </w:rPr>
        <w:t>’s</w:t>
      </w:r>
      <w:r w:rsidR="00006F1C" w:rsidRPr="008D7CB7">
        <w:rPr>
          <w:rFonts w:eastAsia="Times New Roman" w:cs="Times New Roman"/>
          <w:szCs w:val="24"/>
        </w:rPr>
        <w:t xml:space="preserve"> </w:t>
      </w:r>
      <w:r w:rsidR="00672F51" w:rsidRPr="008D7CB7">
        <w:rPr>
          <w:rFonts w:eastAsia="Times New Roman" w:cs="Times New Roman"/>
          <w:szCs w:val="24"/>
        </w:rPr>
        <w:t>mean</w:t>
      </w:r>
      <w:r w:rsidR="004727A2" w:rsidRPr="008D7CB7">
        <w:rPr>
          <w:rFonts w:eastAsia="Times New Roman" w:cs="Times New Roman"/>
          <w:szCs w:val="24"/>
        </w:rPr>
        <w:t>ing</w:t>
      </w:r>
      <w:r w:rsidR="00672F51" w:rsidRPr="008D7CB7">
        <w:rPr>
          <w:rFonts w:eastAsia="Times New Roman" w:cs="Times New Roman"/>
          <w:szCs w:val="24"/>
        </w:rPr>
        <w:t>.</w:t>
      </w:r>
    </w:p>
    <w:p w14:paraId="1C67ABA9" w14:textId="7C9BDCC8" w:rsidR="005E3894" w:rsidRPr="008D7CB7" w:rsidRDefault="003D0183" w:rsidP="00FF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as </w:t>
      </w:r>
      <w:r w:rsidR="008733C3" w:rsidRPr="008D7CB7">
        <w:rPr>
          <w:rFonts w:eastAsia="Times New Roman" w:cs="Times New Roman"/>
          <w:szCs w:val="24"/>
        </w:rPr>
        <w:t>it about</w:t>
      </w:r>
      <w:r w:rsidR="002D5C9E" w:rsidRPr="008D7CB7">
        <w:rPr>
          <w:rFonts w:eastAsia="Times New Roman" w:cs="Times New Roman"/>
          <w:szCs w:val="24"/>
        </w:rPr>
        <w:t xml:space="preserve"> </w:t>
      </w:r>
      <w:r w:rsidR="002A4A84" w:rsidRPr="008D7CB7">
        <w:rPr>
          <w:rFonts w:eastAsia="Times New Roman" w:cs="Times New Roman"/>
          <w:szCs w:val="24"/>
        </w:rPr>
        <w:t>pushing</w:t>
      </w:r>
      <w:r w:rsidR="00DE0F60" w:rsidRPr="008D7CB7">
        <w:rPr>
          <w:rFonts w:eastAsia="Times New Roman" w:cs="Times New Roman"/>
          <w:szCs w:val="24"/>
        </w:rPr>
        <w:t xml:space="preserve"> yourself</w:t>
      </w:r>
      <w:r w:rsidR="00B42478" w:rsidRPr="008D7CB7">
        <w:rPr>
          <w:rFonts w:eastAsia="Times New Roman" w:cs="Times New Roman"/>
          <w:szCs w:val="24"/>
        </w:rPr>
        <w:t xml:space="preserve"> </w:t>
      </w:r>
      <w:r w:rsidR="008733C3" w:rsidRPr="008D7CB7">
        <w:rPr>
          <w:rFonts w:eastAsia="Times New Roman" w:cs="Times New Roman"/>
          <w:szCs w:val="24"/>
        </w:rPr>
        <w:t xml:space="preserve">from one place to the next? </w:t>
      </w:r>
      <w:r w:rsidR="000D3CAA" w:rsidRPr="008D7CB7">
        <w:rPr>
          <w:rFonts w:eastAsia="Times New Roman" w:cs="Times New Roman"/>
          <w:szCs w:val="24"/>
        </w:rPr>
        <w:t xml:space="preserve">So that you could </w:t>
      </w:r>
      <w:r w:rsidR="00545903" w:rsidRPr="008D7CB7">
        <w:rPr>
          <w:rFonts w:eastAsia="Times New Roman" w:cs="Times New Roman"/>
          <w:szCs w:val="24"/>
        </w:rPr>
        <w:t>keep</w:t>
      </w:r>
      <w:r w:rsidR="005E3894" w:rsidRPr="008D7CB7">
        <w:rPr>
          <w:rFonts w:eastAsia="Times New Roman" w:cs="Times New Roman"/>
          <w:szCs w:val="24"/>
        </w:rPr>
        <w:t xml:space="preserve"> </w:t>
      </w:r>
      <w:r w:rsidR="00545903" w:rsidRPr="008D7CB7">
        <w:rPr>
          <w:rFonts w:eastAsia="Times New Roman" w:cs="Times New Roman"/>
          <w:szCs w:val="24"/>
        </w:rPr>
        <w:t>breathing</w:t>
      </w:r>
      <w:r w:rsidR="00B96CBB" w:rsidRPr="008D7CB7">
        <w:rPr>
          <w:rFonts w:eastAsia="Times New Roman" w:cs="Times New Roman"/>
          <w:szCs w:val="24"/>
        </w:rPr>
        <w:t xml:space="preserve"> for </w:t>
      </w:r>
      <w:r w:rsidR="00E44917" w:rsidRPr="008D7CB7">
        <w:rPr>
          <w:rFonts w:eastAsia="Times New Roman" w:cs="Times New Roman"/>
          <w:szCs w:val="24"/>
        </w:rPr>
        <w:t>as much as possible</w:t>
      </w:r>
      <w:r w:rsidR="00545903" w:rsidRPr="008D7CB7">
        <w:rPr>
          <w:rFonts w:eastAsia="Times New Roman" w:cs="Times New Roman"/>
          <w:szCs w:val="24"/>
        </w:rPr>
        <w:t>?</w:t>
      </w:r>
    </w:p>
    <w:p w14:paraId="1DC097E6" w14:textId="7C9A287C" w:rsidR="003D0183" w:rsidRPr="008D7CB7" w:rsidRDefault="00B96CBB" w:rsidP="00FF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r </w:t>
      </w:r>
      <w:r w:rsidR="00D1054D" w:rsidRPr="008D7CB7">
        <w:rPr>
          <w:rFonts w:eastAsia="Times New Roman" w:cs="Times New Roman"/>
          <w:szCs w:val="24"/>
        </w:rPr>
        <w:t>was</w:t>
      </w:r>
      <w:r w:rsidR="000C1E42" w:rsidRPr="008D7CB7">
        <w:rPr>
          <w:rFonts w:eastAsia="Times New Roman" w:cs="Times New Roman"/>
          <w:szCs w:val="24"/>
        </w:rPr>
        <w:t xml:space="preserve"> it</w:t>
      </w:r>
      <w:r w:rsidR="00D1054D" w:rsidRPr="008D7CB7">
        <w:rPr>
          <w:rFonts w:eastAsia="Times New Roman" w:cs="Times New Roman"/>
          <w:szCs w:val="24"/>
        </w:rPr>
        <w:t xml:space="preserve"> about </w:t>
      </w:r>
      <w:r w:rsidR="00AC244D" w:rsidRPr="008D7CB7">
        <w:rPr>
          <w:rFonts w:eastAsia="Times New Roman" w:cs="Times New Roman"/>
          <w:szCs w:val="24"/>
        </w:rPr>
        <w:t>attaining</w:t>
      </w:r>
      <w:r w:rsidR="002D5C9E" w:rsidRPr="008D7CB7">
        <w:rPr>
          <w:rFonts w:eastAsia="Times New Roman" w:cs="Times New Roman"/>
          <w:szCs w:val="24"/>
        </w:rPr>
        <w:t xml:space="preserve"> </w:t>
      </w:r>
      <w:r w:rsidR="008D0CBC" w:rsidRPr="008D7CB7">
        <w:rPr>
          <w:rFonts w:eastAsia="Times New Roman" w:cs="Times New Roman"/>
          <w:szCs w:val="24"/>
        </w:rPr>
        <w:t>some</w:t>
      </w:r>
      <w:r w:rsidR="00D1054D" w:rsidRPr="008D7CB7">
        <w:rPr>
          <w:rFonts w:eastAsia="Times New Roman" w:cs="Times New Roman"/>
          <w:szCs w:val="24"/>
        </w:rPr>
        <w:t xml:space="preserve"> end?</w:t>
      </w:r>
    </w:p>
    <w:p w14:paraId="2814B354" w14:textId="77777777" w:rsidR="00672F51" w:rsidRPr="008D7CB7" w:rsidRDefault="00672F51" w:rsidP="002F5902">
      <w:pPr>
        <w:rPr>
          <w:rFonts w:eastAsia="Times New Roman" w:cs="Times New Roman"/>
          <w:szCs w:val="24"/>
        </w:rPr>
      </w:pPr>
    </w:p>
    <w:p w14:paraId="5F5FA866" w14:textId="6E520CC6" w:rsidR="008E1FC8" w:rsidRPr="008D7CB7" w:rsidRDefault="008E1FC8" w:rsidP="008E1FC8">
      <w:pPr>
        <w:pStyle w:val="NormalScene"/>
      </w:pPr>
      <w:r w:rsidRPr="008D7CB7">
        <w:t>#</w:t>
      </w:r>
    </w:p>
    <w:p w14:paraId="7D59850C" w14:textId="77777777" w:rsidR="008E1FC8" w:rsidRPr="008D7CB7" w:rsidRDefault="008E1FC8" w:rsidP="002F5902">
      <w:pPr>
        <w:rPr>
          <w:rFonts w:eastAsia="Times New Roman" w:cs="Times New Roman"/>
          <w:szCs w:val="24"/>
        </w:rPr>
      </w:pPr>
    </w:p>
    <w:p w14:paraId="68556F32" w14:textId="10DB4D38" w:rsidR="00A05ACB" w:rsidRPr="008D7CB7" w:rsidRDefault="00364AF1" w:rsidP="008E1FC8">
      <w:pPr>
        <w:pStyle w:val="NormalStart"/>
      </w:pPr>
      <w:r w:rsidRPr="008D7CB7">
        <w:t>Wearing his football jacket</w:t>
      </w:r>
      <w:r w:rsidR="002547B0" w:rsidRPr="008D7CB7">
        <w:t xml:space="preserve"> over a white </w:t>
      </w:r>
      <w:r w:rsidR="007B044D" w:rsidRPr="008D7CB7">
        <w:t xml:space="preserve">wool </w:t>
      </w:r>
      <w:r w:rsidR="002547B0" w:rsidRPr="008D7CB7">
        <w:t>Polo sweater</w:t>
      </w:r>
      <w:r w:rsidR="00CF7CD5" w:rsidRPr="008D7CB7">
        <w:t>,</w:t>
      </w:r>
      <w:r w:rsidR="00E43FB1" w:rsidRPr="008D7CB7">
        <w:t xml:space="preserve"> </w:t>
      </w:r>
      <w:r w:rsidR="006151F8" w:rsidRPr="008D7CB7">
        <w:t>along with</w:t>
      </w:r>
      <w:r w:rsidR="00235A0F" w:rsidRPr="008D7CB7">
        <w:t xml:space="preserve"> </w:t>
      </w:r>
      <w:r w:rsidR="00B92007">
        <w:t xml:space="preserve">the same brand of </w:t>
      </w:r>
      <w:r w:rsidR="003E14CE" w:rsidRPr="008D7CB7">
        <w:t>starched</w:t>
      </w:r>
      <w:r w:rsidR="00714317" w:rsidRPr="008D7CB7">
        <w:t xml:space="preserve"> </w:t>
      </w:r>
      <w:r w:rsidR="00C2181F" w:rsidRPr="008D7CB7">
        <w:t xml:space="preserve">pleated </w:t>
      </w:r>
      <w:r w:rsidR="002547B0" w:rsidRPr="008D7CB7">
        <w:t>khakis</w:t>
      </w:r>
      <w:r w:rsidRPr="008D7CB7">
        <w:t xml:space="preserve"> and </w:t>
      </w:r>
      <w:r w:rsidR="00FD78A7">
        <w:t xml:space="preserve">a pair of </w:t>
      </w:r>
      <w:r w:rsidR="00921C40" w:rsidRPr="008D7CB7">
        <w:t xml:space="preserve">polished </w:t>
      </w:r>
      <w:r w:rsidR="003B72EC">
        <w:t>black</w:t>
      </w:r>
      <w:r w:rsidR="00E42428">
        <w:t xml:space="preserve"> Gucci</w:t>
      </w:r>
      <w:r w:rsidR="00921C40" w:rsidRPr="008D7CB7">
        <w:t xml:space="preserve"> penny loafers, </w:t>
      </w:r>
      <w:r w:rsidR="001B44D8" w:rsidRPr="008D7CB7">
        <w:t>Yon</w:t>
      </w:r>
      <w:r w:rsidR="00340BCB" w:rsidRPr="008D7CB7">
        <w:t xml:space="preserve"> </w:t>
      </w:r>
      <w:r w:rsidR="007551E9" w:rsidRPr="008D7CB7">
        <w:t>carried his backpack</w:t>
      </w:r>
      <w:r w:rsidR="00340BCB" w:rsidRPr="008D7CB7">
        <w:t xml:space="preserve"> down </w:t>
      </w:r>
      <w:r w:rsidR="0013399F" w:rsidRPr="008D7CB7">
        <w:t xml:space="preserve">a winding </w:t>
      </w:r>
      <w:r w:rsidR="00D71889" w:rsidRPr="008D7CB7">
        <w:t xml:space="preserve">wooden </w:t>
      </w:r>
      <w:r w:rsidR="0013399F" w:rsidRPr="008D7CB7">
        <w:t>staircase</w:t>
      </w:r>
      <w:r w:rsidR="00D212A6" w:rsidRPr="008D7CB7">
        <w:t>.</w:t>
      </w:r>
    </w:p>
    <w:p w14:paraId="206836B5" w14:textId="7D5A8EA0" w:rsidR="009C0D57" w:rsidRPr="008D7CB7" w:rsidRDefault="00601E1A" w:rsidP="00A05ACB">
      <w:pPr>
        <w:rPr>
          <w:rFonts w:cs="Times New Roman"/>
        </w:rPr>
      </w:pPr>
      <w:r w:rsidRPr="008D7CB7">
        <w:rPr>
          <w:rFonts w:cs="Times New Roman"/>
        </w:rPr>
        <w:t xml:space="preserve">His </w:t>
      </w:r>
      <w:r w:rsidR="00CC47C1" w:rsidRPr="008D7CB7">
        <w:rPr>
          <w:rFonts w:cs="Times New Roman"/>
        </w:rPr>
        <w:t xml:space="preserve">soles and </w:t>
      </w:r>
      <w:r w:rsidR="00A95919" w:rsidRPr="008D7CB7">
        <w:rPr>
          <w:rFonts w:cs="Times New Roman"/>
        </w:rPr>
        <w:t>heels</w:t>
      </w:r>
      <w:r w:rsidR="005552E2" w:rsidRPr="008D7CB7">
        <w:rPr>
          <w:rFonts w:cs="Times New Roman"/>
        </w:rPr>
        <w:t xml:space="preserve"> </w:t>
      </w:r>
      <w:r w:rsidR="00A95919" w:rsidRPr="008D7CB7">
        <w:rPr>
          <w:rFonts w:cs="Times New Roman"/>
        </w:rPr>
        <w:t>cl</w:t>
      </w:r>
      <w:r w:rsidR="00397DEA" w:rsidRPr="008D7CB7">
        <w:rPr>
          <w:rFonts w:cs="Times New Roman"/>
        </w:rPr>
        <w:t>a</w:t>
      </w:r>
      <w:r w:rsidR="00EE0F03" w:rsidRPr="008D7CB7">
        <w:rPr>
          <w:rFonts w:cs="Times New Roman"/>
        </w:rPr>
        <w:t>nk</w:t>
      </w:r>
      <w:r w:rsidR="00846423" w:rsidRPr="008D7CB7">
        <w:rPr>
          <w:rFonts w:cs="Times New Roman"/>
        </w:rPr>
        <w:t>ed</w:t>
      </w:r>
      <w:r w:rsidR="002C4CC3" w:rsidRPr="008D7CB7">
        <w:rPr>
          <w:rFonts w:cs="Times New Roman"/>
        </w:rPr>
        <w:t xml:space="preserve"> </w:t>
      </w:r>
      <w:r w:rsidR="006435AF" w:rsidRPr="008D7CB7">
        <w:rPr>
          <w:rFonts w:cs="Times New Roman"/>
        </w:rPr>
        <w:t xml:space="preserve">off the </w:t>
      </w:r>
      <w:r w:rsidR="00397DEA" w:rsidRPr="008D7CB7">
        <w:rPr>
          <w:rFonts w:cs="Times New Roman"/>
        </w:rPr>
        <w:t>gleaming</w:t>
      </w:r>
      <w:r w:rsidR="006435AF" w:rsidRPr="008D7CB7">
        <w:rPr>
          <w:rFonts w:cs="Times New Roman"/>
        </w:rPr>
        <w:t xml:space="preserve"> wood, </w:t>
      </w:r>
      <w:r w:rsidR="00C041B9" w:rsidRPr="008D7CB7">
        <w:rPr>
          <w:rFonts w:cs="Times New Roman"/>
        </w:rPr>
        <w:t>to the</w:t>
      </w:r>
      <w:r w:rsidR="006435AF" w:rsidRPr="008D7CB7">
        <w:rPr>
          <w:rFonts w:cs="Times New Roman"/>
        </w:rPr>
        <w:t xml:space="preserve"> beat of</w:t>
      </w:r>
      <w:r w:rsidR="0013399F" w:rsidRPr="008D7CB7">
        <w:rPr>
          <w:rFonts w:cs="Times New Roman"/>
        </w:rPr>
        <w:t xml:space="preserve"> Julie London</w:t>
      </w:r>
      <w:r w:rsidR="005C70D4" w:rsidRPr="008D7CB7">
        <w:rPr>
          <w:rFonts w:cs="Times New Roman"/>
        </w:rPr>
        <w:t>’s</w:t>
      </w:r>
      <w:r w:rsidR="009F1655" w:rsidRPr="008D7CB7">
        <w:rPr>
          <w:rFonts w:cs="Times New Roman"/>
        </w:rPr>
        <w:t xml:space="preserve"> </w:t>
      </w:r>
      <w:r w:rsidR="000072D8" w:rsidRPr="008D7CB7">
        <w:rPr>
          <w:rFonts w:cs="Times New Roman"/>
        </w:rPr>
        <w:t>velvety</w:t>
      </w:r>
      <w:r w:rsidR="009C0D57" w:rsidRPr="008D7CB7">
        <w:rPr>
          <w:rFonts w:cs="Times New Roman"/>
        </w:rPr>
        <w:t xml:space="preserve"> </w:t>
      </w:r>
      <w:r w:rsidR="00A83BED" w:rsidRPr="008D7CB7">
        <w:rPr>
          <w:rFonts w:cs="Times New Roman"/>
        </w:rPr>
        <w:lastRenderedPageBreak/>
        <w:t xml:space="preserve">voice </w:t>
      </w:r>
      <w:r w:rsidR="00D90326" w:rsidRPr="008D7CB7">
        <w:rPr>
          <w:rFonts w:cs="Times New Roman"/>
        </w:rPr>
        <w:t>as it bounce</w:t>
      </w:r>
      <w:r w:rsidR="003C5F30" w:rsidRPr="008D7CB7">
        <w:rPr>
          <w:rFonts w:cs="Times New Roman"/>
        </w:rPr>
        <w:t>d</w:t>
      </w:r>
      <w:r w:rsidR="00612714" w:rsidRPr="008D7CB7">
        <w:rPr>
          <w:rFonts w:cs="Times New Roman"/>
        </w:rPr>
        <w:t xml:space="preserve"> off </w:t>
      </w:r>
      <w:r w:rsidR="00F44DB0" w:rsidRPr="008D7CB7">
        <w:rPr>
          <w:rFonts w:cs="Times New Roman"/>
        </w:rPr>
        <w:t>wall after</w:t>
      </w:r>
      <w:r w:rsidR="00772DBF" w:rsidRPr="008D7CB7">
        <w:rPr>
          <w:rFonts w:cs="Times New Roman"/>
        </w:rPr>
        <w:t xml:space="preserve"> </w:t>
      </w:r>
      <w:r w:rsidR="009F1655" w:rsidRPr="008D7CB7">
        <w:rPr>
          <w:rFonts w:cs="Times New Roman"/>
        </w:rPr>
        <w:t xml:space="preserve">wall </w:t>
      </w:r>
      <w:r w:rsidR="00E87127" w:rsidRPr="008D7CB7">
        <w:rPr>
          <w:rFonts w:cs="Times New Roman"/>
        </w:rPr>
        <w:t xml:space="preserve">in the house </w:t>
      </w:r>
      <w:r w:rsidR="003C5F30" w:rsidRPr="008D7CB7">
        <w:rPr>
          <w:rFonts w:cs="Times New Roman"/>
        </w:rPr>
        <w:t>while</w:t>
      </w:r>
      <w:r w:rsidR="00A83BED" w:rsidRPr="008D7CB7">
        <w:rPr>
          <w:rFonts w:cs="Times New Roman"/>
        </w:rPr>
        <w:t xml:space="preserve"> she sang “Two Sleepy People” from a record playing in the living room.</w:t>
      </w:r>
    </w:p>
    <w:p w14:paraId="03C4F93F" w14:textId="78D87AC7" w:rsidR="00672F51" w:rsidRPr="008D7CB7" w:rsidRDefault="00DF2275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 a </w:t>
      </w:r>
      <w:r w:rsidR="00386E40" w:rsidRPr="008D7CB7">
        <w:rPr>
          <w:rFonts w:eastAsia="Times New Roman" w:cs="Times New Roman"/>
          <w:szCs w:val="24"/>
        </w:rPr>
        <w:t>flawless</w:t>
      </w:r>
      <w:r w:rsidR="000A3D1C" w:rsidRPr="008D7CB7">
        <w:rPr>
          <w:rFonts w:eastAsia="Times New Roman" w:cs="Times New Roman"/>
          <w:szCs w:val="24"/>
        </w:rPr>
        <w:t xml:space="preserve"> song</w:t>
      </w:r>
      <w:r w:rsidR="005C3CF0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1A1834" w:rsidRPr="008D7CB7">
        <w:rPr>
          <w:rFonts w:eastAsia="Times New Roman" w:cs="Times New Roman"/>
          <w:szCs w:val="24"/>
        </w:rPr>
        <w:t xml:space="preserve"> </w:t>
      </w:r>
      <w:r w:rsidR="003A7A18" w:rsidRPr="008D7CB7">
        <w:rPr>
          <w:rFonts w:eastAsia="Times New Roman" w:cs="Times New Roman"/>
          <w:szCs w:val="24"/>
        </w:rPr>
        <w:t>wrote in his journal</w:t>
      </w:r>
      <w:r w:rsidR="00911BDB" w:rsidRPr="008D7CB7">
        <w:rPr>
          <w:rFonts w:eastAsia="Times New Roman" w:cs="Times New Roman"/>
          <w:szCs w:val="24"/>
        </w:rPr>
        <w:t>, t</w:t>
      </w:r>
      <w:r w:rsidR="00FB2BCC" w:rsidRPr="008D7CB7">
        <w:rPr>
          <w:rFonts w:eastAsia="Times New Roman" w:cs="Times New Roman"/>
          <w:szCs w:val="24"/>
        </w:rPr>
        <w:t>his arrangement</w:t>
      </w:r>
      <w:r w:rsidR="004C7E73" w:rsidRPr="008D7CB7">
        <w:rPr>
          <w:rFonts w:eastAsia="Times New Roman" w:cs="Times New Roman"/>
          <w:szCs w:val="24"/>
        </w:rPr>
        <w:t xml:space="preserve"> </w:t>
      </w:r>
      <w:r w:rsidR="00CE6339">
        <w:rPr>
          <w:rFonts w:eastAsia="Times New Roman" w:cs="Times New Roman"/>
          <w:szCs w:val="24"/>
        </w:rPr>
        <w:t>in particular</w:t>
      </w:r>
      <w:r w:rsidR="000A3D1C" w:rsidRPr="008D7CB7">
        <w:rPr>
          <w:rFonts w:eastAsia="Times New Roman" w:cs="Times New Roman"/>
          <w:szCs w:val="24"/>
        </w:rPr>
        <w:t>. But it depressed him</w:t>
      </w:r>
      <w:r w:rsidR="00275B1E" w:rsidRPr="008D7CB7">
        <w:rPr>
          <w:rFonts w:eastAsia="Times New Roman" w:cs="Times New Roman"/>
          <w:szCs w:val="24"/>
        </w:rPr>
        <w:t xml:space="preserve"> because of</w:t>
      </w:r>
      <w:r w:rsidR="000A3D1C" w:rsidRPr="008D7CB7">
        <w:rPr>
          <w:rFonts w:eastAsia="Times New Roman" w:cs="Times New Roman"/>
          <w:szCs w:val="24"/>
        </w:rPr>
        <w:t xml:space="preserve"> who was listening to it and why.</w:t>
      </w:r>
    </w:p>
    <w:p w14:paraId="7F33BEAF" w14:textId="3E4E26A4" w:rsidR="009C38D6" w:rsidRPr="008D7CB7" w:rsidRDefault="0077782E" w:rsidP="00B20F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EF147B" w:rsidRPr="008D7CB7">
        <w:rPr>
          <w:rFonts w:eastAsia="Times New Roman" w:cs="Times New Roman"/>
          <w:szCs w:val="24"/>
        </w:rPr>
        <w:t>t</w:t>
      </w:r>
      <w:r w:rsidR="00DD4C95" w:rsidRPr="008D7CB7">
        <w:rPr>
          <w:rFonts w:eastAsia="Times New Roman" w:cs="Times New Roman"/>
          <w:szCs w:val="24"/>
        </w:rPr>
        <w:t xml:space="preserve"> the </w:t>
      </w:r>
      <w:r w:rsidR="00645BCA" w:rsidRPr="008D7CB7">
        <w:rPr>
          <w:rFonts w:eastAsia="Times New Roman" w:cs="Times New Roman"/>
          <w:szCs w:val="24"/>
        </w:rPr>
        <w:t>stairs</w:t>
      </w:r>
      <w:r w:rsidR="00342CF9" w:rsidRPr="008D7CB7">
        <w:rPr>
          <w:rFonts w:eastAsia="Times New Roman" w:cs="Times New Roman"/>
          <w:szCs w:val="24"/>
        </w:rPr>
        <w:t>’</w:t>
      </w:r>
      <w:r w:rsidR="00645BCA" w:rsidRPr="008D7CB7">
        <w:rPr>
          <w:rFonts w:eastAsia="Times New Roman" w:cs="Times New Roman"/>
          <w:szCs w:val="24"/>
        </w:rPr>
        <w:t xml:space="preserve"> </w:t>
      </w:r>
      <w:r w:rsidR="00DD4C95" w:rsidRPr="008D7CB7">
        <w:rPr>
          <w:rFonts w:eastAsia="Times New Roman" w:cs="Times New Roman"/>
          <w:szCs w:val="24"/>
        </w:rPr>
        <w:t>bottom</w:t>
      </w:r>
      <w:r w:rsidR="00C1159C" w:rsidRPr="008D7CB7">
        <w:rPr>
          <w:rFonts w:eastAsia="Times New Roman" w:cs="Times New Roman"/>
          <w:szCs w:val="24"/>
        </w:rPr>
        <w:t xml:space="preserve">, </w:t>
      </w:r>
      <w:r w:rsidR="008D2E87" w:rsidRPr="008D7CB7">
        <w:rPr>
          <w:rFonts w:eastAsia="Times New Roman" w:cs="Times New Roman"/>
          <w:szCs w:val="24"/>
        </w:rPr>
        <w:t>he</w:t>
      </w:r>
      <w:r w:rsidR="00C1159C" w:rsidRPr="008D7CB7">
        <w:rPr>
          <w:rFonts w:eastAsia="Times New Roman" w:cs="Times New Roman"/>
          <w:szCs w:val="24"/>
        </w:rPr>
        <w:t xml:space="preserve"> </w:t>
      </w:r>
      <w:r w:rsidR="006E7122" w:rsidRPr="008D7CB7">
        <w:rPr>
          <w:rFonts w:eastAsia="Times New Roman" w:cs="Times New Roman"/>
          <w:szCs w:val="24"/>
        </w:rPr>
        <w:t>turned</w:t>
      </w:r>
      <w:r w:rsidR="00625C82" w:rsidRPr="008D7CB7">
        <w:rPr>
          <w:rFonts w:eastAsia="Times New Roman" w:cs="Times New Roman"/>
          <w:szCs w:val="24"/>
        </w:rPr>
        <w:t xml:space="preserve"> right</w:t>
      </w:r>
      <w:r w:rsidR="00857D76" w:rsidRPr="008D7CB7">
        <w:rPr>
          <w:rFonts w:eastAsia="Times New Roman" w:cs="Times New Roman"/>
          <w:szCs w:val="24"/>
        </w:rPr>
        <w:t>.</w:t>
      </w:r>
      <w:r w:rsidR="00A15139" w:rsidRPr="008D7CB7">
        <w:rPr>
          <w:rFonts w:eastAsia="Times New Roman" w:cs="Times New Roman"/>
          <w:szCs w:val="24"/>
        </w:rPr>
        <w:t xml:space="preserve"> </w:t>
      </w:r>
      <w:r w:rsidR="00857D76" w:rsidRPr="008D7CB7">
        <w:rPr>
          <w:rFonts w:eastAsia="Times New Roman" w:cs="Times New Roman"/>
          <w:szCs w:val="24"/>
        </w:rPr>
        <w:t>H</w:t>
      </w:r>
      <w:r w:rsidR="00A15139" w:rsidRPr="008D7CB7">
        <w:rPr>
          <w:rFonts w:eastAsia="Times New Roman" w:cs="Times New Roman"/>
          <w:szCs w:val="24"/>
        </w:rPr>
        <w:t>e</w:t>
      </w:r>
      <w:r w:rsidR="006E7122" w:rsidRPr="008D7CB7">
        <w:rPr>
          <w:rFonts w:eastAsia="Times New Roman" w:cs="Times New Roman"/>
          <w:szCs w:val="24"/>
        </w:rPr>
        <w:t xml:space="preserve"> </w:t>
      </w:r>
      <w:r w:rsidR="00C1159C" w:rsidRPr="008D7CB7">
        <w:rPr>
          <w:rFonts w:eastAsia="Times New Roman" w:cs="Times New Roman"/>
          <w:szCs w:val="24"/>
        </w:rPr>
        <w:t>inch</w:t>
      </w:r>
      <w:r w:rsidR="00832FF3" w:rsidRPr="008D7CB7">
        <w:rPr>
          <w:rFonts w:eastAsia="Times New Roman" w:cs="Times New Roman"/>
          <w:szCs w:val="24"/>
        </w:rPr>
        <w:t xml:space="preserve">ed </w:t>
      </w:r>
      <w:r w:rsidR="008D0FBA" w:rsidRPr="008D7CB7">
        <w:rPr>
          <w:rFonts w:eastAsia="Times New Roman" w:cs="Times New Roman"/>
          <w:szCs w:val="24"/>
        </w:rPr>
        <w:t>to</w:t>
      </w:r>
      <w:r w:rsidR="004F3626" w:rsidRPr="008D7CB7">
        <w:rPr>
          <w:rFonts w:eastAsia="Times New Roman" w:cs="Times New Roman"/>
          <w:szCs w:val="24"/>
        </w:rPr>
        <w:t>ward</w:t>
      </w:r>
      <w:r w:rsidR="00832FF3" w:rsidRPr="008D7CB7">
        <w:rPr>
          <w:rFonts w:eastAsia="Times New Roman" w:cs="Times New Roman"/>
          <w:szCs w:val="24"/>
        </w:rPr>
        <w:t xml:space="preserve"> </w:t>
      </w:r>
      <w:r w:rsidR="006948A6" w:rsidRPr="008D7CB7">
        <w:rPr>
          <w:rFonts w:eastAsia="Times New Roman" w:cs="Times New Roman"/>
          <w:szCs w:val="24"/>
        </w:rPr>
        <w:t>a</w:t>
      </w:r>
      <w:r w:rsidR="00832FF3" w:rsidRPr="008D7CB7">
        <w:rPr>
          <w:rFonts w:eastAsia="Times New Roman" w:cs="Times New Roman"/>
          <w:szCs w:val="24"/>
        </w:rPr>
        <w:t xml:space="preserve"> wall </w:t>
      </w:r>
      <w:r w:rsidR="00C21F63" w:rsidRPr="008D7CB7">
        <w:rPr>
          <w:rFonts w:eastAsia="Times New Roman" w:cs="Times New Roman"/>
          <w:szCs w:val="24"/>
        </w:rPr>
        <w:t xml:space="preserve">that </w:t>
      </w:r>
      <w:r w:rsidR="00832FF3" w:rsidRPr="008D7CB7">
        <w:rPr>
          <w:rFonts w:eastAsia="Times New Roman" w:cs="Times New Roman"/>
          <w:szCs w:val="24"/>
        </w:rPr>
        <w:t>separat</w:t>
      </w:r>
      <w:r w:rsidR="00C21F63" w:rsidRPr="008D7CB7">
        <w:rPr>
          <w:rFonts w:eastAsia="Times New Roman" w:cs="Times New Roman"/>
          <w:szCs w:val="24"/>
        </w:rPr>
        <w:t>ed</w:t>
      </w:r>
      <w:r w:rsidR="00832FF3" w:rsidRPr="008D7CB7">
        <w:rPr>
          <w:rFonts w:eastAsia="Times New Roman" w:cs="Times New Roman"/>
          <w:szCs w:val="24"/>
        </w:rPr>
        <w:t xml:space="preserve"> </w:t>
      </w:r>
      <w:r w:rsidR="00FF16C7" w:rsidRPr="008D7CB7">
        <w:rPr>
          <w:rFonts w:eastAsia="Times New Roman" w:cs="Times New Roman"/>
          <w:szCs w:val="24"/>
        </w:rPr>
        <w:t>the</w:t>
      </w:r>
      <w:r w:rsidR="00832FF3" w:rsidRPr="008D7CB7">
        <w:rPr>
          <w:rFonts w:eastAsia="Times New Roman" w:cs="Times New Roman"/>
          <w:szCs w:val="24"/>
        </w:rPr>
        <w:t xml:space="preserve"> hallway</w:t>
      </w:r>
      <w:r w:rsidR="007904B4" w:rsidRPr="008D7CB7">
        <w:rPr>
          <w:rFonts w:eastAsia="Times New Roman" w:cs="Times New Roman"/>
          <w:szCs w:val="24"/>
        </w:rPr>
        <w:t xml:space="preserve"> </w:t>
      </w:r>
      <w:r w:rsidR="00832FF3" w:rsidRPr="008D7CB7">
        <w:rPr>
          <w:rFonts w:eastAsia="Times New Roman" w:cs="Times New Roman"/>
          <w:szCs w:val="24"/>
        </w:rPr>
        <w:t>from the di</w:t>
      </w:r>
      <w:r w:rsidR="00DC06C1" w:rsidRPr="008D7CB7">
        <w:rPr>
          <w:rFonts w:eastAsia="Times New Roman" w:cs="Times New Roman"/>
          <w:szCs w:val="24"/>
        </w:rPr>
        <w:t>ning room</w:t>
      </w:r>
      <w:r w:rsidR="00AA7EE4" w:rsidRPr="008D7CB7">
        <w:rPr>
          <w:rFonts w:eastAsia="Times New Roman" w:cs="Times New Roman"/>
          <w:szCs w:val="24"/>
        </w:rPr>
        <w:t xml:space="preserve"> and</w:t>
      </w:r>
      <w:r w:rsidR="001253A4" w:rsidRPr="008D7CB7">
        <w:rPr>
          <w:rFonts w:eastAsia="Times New Roman" w:cs="Times New Roman"/>
          <w:szCs w:val="24"/>
        </w:rPr>
        <w:t xml:space="preserve"> </w:t>
      </w:r>
      <w:r w:rsidR="006948A6" w:rsidRPr="008D7CB7">
        <w:rPr>
          <w:rFonts w:eastAsia="Times New Roman" w:cs="Times New Roman"/>
          <w:szCs w:val="24"/>
        </w:rPr>
        <w:t xml:space="preserve">from </w:t>
      </w:r>
      <w:r w:rsidR="00377AAB" w:rsidRPr="008D7CB7">
        <w:rPr>
          <w:rFonts w:eastAsia="Times New Roman" w:cs="Times New Roman"/>
          <w:szCs w:val="24"/>
        </w:rPr>
        <w:t>a</w:t>
      </w:r>
      <w:r w:rsidR="008A50BE" w:rsidRPr="008D7CB7">
        <w:rPr>
          <w:rFonts w:eastAsia="Times New Roman" w:cs="Times New Roman"/>
          <w:szCs w:val="24"/>
        </w:rPr>
        <w:t xml:space="preserve"> </w:t>
      </w:r>
      <w:r w:rsidR="00030A1F" w:rsidRPr="008D7CB7">
        <w:rPr>
          <w:rFonts w:eastAsia="Times New Roman" w:cs="Times New Roman"/>
          <w:szCs w:val="24"/>
        </w:rPr>
        <w:t>woman</w:t>
      </w:r>
      <w:r w:rsidR="00F938BB" w:rsidRPr="008D7CB7">
        <w:rPr>
          <w:rFonts w:eastAsia="Times New Roman" w:cs="Times New Roman"/>
          <w:szCs w:val="24"/>
        </w:rPr>
        <w:t xml:space="preserve"> </w:t>
      </w:r>
      <w:r w:rsidR="00377AAB" w:rsidRPr="008D7CB7">
        <w:rPr>
          <w:rFonts w:eastAsia="Times New Roman" w:cs="Times New Roman"/>
          <w:szCs w:val="24"/>
        </w:rPr>
        <w:t>who</w:t>
      </w:r>
      <w:r w:rsidR="00F83B84" w:rsidRPr="008D7CB7">
        <w:rPr>
          <w:rFonts w:eastAsia="Times New Roman" w:cs="Times New Roman"/>
          <w:szCs w:val="24"/>
        </w:rPr>
        <w:t xml:space="preserve"> had</w:t>
      </w:r>
      <w:r w:rsidR="00377AAB" w:rsidRPr="008D7CB7">
        <w:rPr>
          <w:rFonts w:eastAsia="Times New Roman" w:cs="Times New Roman"/>
          <w:szCs w:val="24"/>
        </w:rPr>
        <w:t xml:space="preserve"> turned fifty</w:t>
      </w:r>
      <w:r w:rsidR="00E66D71" w:rsidRPr="008D7CB7">
        <w:rPr>
          <w:rFonts w:eastAsia="Times New Roman" w:cs="Times New Roman"/>
          <w:szCs w:val="24"/>
        </w:rPr>
        <w:t xml:space="preserve"> and had her</w:t>
      </w:r>
      <w:r w:rsidR="00D061F1" w:rsidRPr="008D7CB7">
        <w:rPr>
          <w:rFonts w:eastAsia="Times New Roman" w:cs="Times New Roman"/>
          <w:szCs w:val="24"/>
        </w:rPr>
        <w:t xml:space="preserve"> </w:t>
      </w:r>
      <w:r w:rsidR="00C44F7C" w:rsidRPr="008D7CB7">
        <w:rPr>
          <w:rFonts w:eastAsia="Times New Roman" w:cs="Times New Roman"/>
          <w:szCs w:val="24"/>
        </w:rPr>
        <w:t>dirty-blonde hair tied in a bun</w:t>
      </w:r>
      <w:r w:rsidR="00F938BB" w:rsidRPr="008D7CB7">
        <w:rPr>
          <w:rFonts w:eastAsia="Times New Roman" w:cs="Times New Roman"/>
          <w:szCs w:val="24"/>
        </w:rPr>
        <w:t>.</w:t>
      </w:r>
    </w:p>
    <w:p w14:paraId="7B3206BE" w14:textId="2586E4AA" w:rsidR="00A83BED" w:rsidRPr="008D7CB7" w:rsidRDefault="00C32A6F" w:rsidP="00B20F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lad in</w:t>
      </w:r>
      <w:r w:rsidR="004D2D8D" w:rsidRPr="008D7CB7">
        <w:rPr>
          <w:rFonts w:eastAsia="Times New Roman" w:cs="Times New Roman"/>
          <w:szCs w:val="24"/>
        </w:rPr>
        <w:t xml:space="preserve"> a blue Dior dress that complemented the floral arrangement in the center of </w:t>
      </w:r>
      <w:r w:rsidR="006A5133" w:rsidRPr="008D7CB7">
        <w:rPr>
          <w:rFonts w:eastAsia="Times New Roman" w:cs="Times New Roman"/>
          <w:szCs w:val="24"/>
        </w:rPr>
        <w:t>a</w:t>
      </w:r>
      <w:r w:rsidR="001D6D6F" w:rsidRPr="008D7CB7">
        <w:rPr>
          <w:rFonts w:eastAsia="Times New Roman" w:cs="Times New Roman"/>
          <w:szCs w:val="24"/>
        </w:rPr>
        <w:t>n oak</w:t>
      </w:r>
      <w:r w:rsidR="004D2D8D" w:rsidRPr="008D7CB7">
        <w:rPr>
          <w:rFonts w:eastAsia="Times New Roman" w:cs="Times New Roman"/>
          <w:szCs w:val="24"/>
        </w:rPr>
        <w:t xml:space="preserve"> table</w:t>
      </w:r>
      <w:r w:rsidR="002D607E" w:rsidRPr="008D7CB7">
        <w:rPr>
          <w:rFonts w:eastAsia="Times New Roman" w:cs="Times New Roman"/>
          <w:szCs w:val="24"/>
        </w:rPr>
        <w:t>,</w:t>
      </w:r>
      <w:r w:rsidR="00A35C8E" w:rsidRPr="008D7CB7">
        <w:rPr>
          <w:rFonts w:eastAsia="Times New Roman" w:cs="Times New Roman"/>
          <w:szCs w:val="24"/>
        </w:rPr>
        <w:t xml:space="preserve"> </w:t>
      </w:r>
      <w:r w:rsidR="00703672" w:rsidRPr="008D7CB7">
        <w:rPr>
          <w:rFonts w:eastAsia="Times New Roman" w:cs="Times New Roman"/>
          <w:szCs w:val="24"/>
        </w:rPr>
        <w:t>Mrs. Levy</w:t>
      </w:r>
      <w:r w:rsidR="00F938BB" w:rsidRPr="008D7CB7">
        <w:rPr>
          <w:rFonts w:eastAsia="Times New Roman" w:cs="Times New Roman"/>
          <w:szCs w:val="24"/>
        </w:rPr>
        <w:t xml:space="preserve"> </w:t>
      </w:r>
      <w:r w:rsidR="00377AAB" w:rsidRPr="008D7CB7">
        <w:rPr>
          <w:rFonts w:eastAsia="Times New Roman" w:cs="Times New Roman"/>
          <w:szCs w:val="24"/>
        </w:rPr>
        <w:t xml:space="preserve">was </w:t>
      </w:r>
      <w:r w:rsidR="001465E3" w:rsidRPr="008D7CB7">
        <w:rPr>
          <w:rFonts w:eastAsia="Times New Roman" w:cs="Times New Roman"/>
          <w:szCs w:val="24"/>
        </w:rPr>
        <w:t xml:space="preserve">tapping her fingers and </w:t>
      </w:r>
      <w:r w:rsidR="008E0729" w:rsidRPr="008D7CB7">
        <w:rPr>
          <w:rFonts w:eastAsia="Times New Roman" w:cs="Times New Roman"/>
          <w:szCs w:val="24"/>
        </w:rPr>
        <w:t>toes</w:t>
      </w:r>
      <w:r w:rsidR="005822B6" w:rsidRPr="008D7CB7">
        <w:rPr>
          <w:rFonts w:eastAsia="Times New Roman" w:cs="Times New Roman"/>
          <w:szCs w:val="24"/>
        </w:rPr>
        <w:t xml:space="preserve"> </w:t>
      </w:r>
      <w:r w:rsidR="00E84741" w:rsidRPr="008D7CB7">
        <w:rPr>
          <w:rFonts w:eastAsia="Times New Roman" w:cs="Times New Roman"/>
          <w:szCs w:val="24"/>
        </w:rPr>
        <w:t xml:space="preserve">to the music </w:t>
      </w:r>
      <w:r w:rsidR="00CF1DA4" w:rsidRPr="008D7CB7">
        <w:rPr>
          <w:rFonts w:eastAsia="Times New Roman" w:cs="Times New Roman"/>
          <w:szCs w:val="24"/>
        </w:rPr>
        <w:t>from</w:t>
      </w:r>
      <w:r w:rsidR="0094583D" w:rsidRPr="008D7CB7">
        <w:rPr>
          <w:rFonts w:eastAsia="Times New Roman" w:cs="Times New Roman"/>
          <w:szCs w:val="24"/>
        </w:rPr>
        <w:t xml:space="preserve"> </w:t>
      </w:r>
      <w:r w:rsidR="00AB5A54" w:rsidRPr="008D7CB7">
        <w:rPr>
          <w:rFonts w:eastAsia="Times New Roman" w:cs="Times New Roman"/>
          <w:szCs w:val="24"/>
        </w:rPr>
        <w:t xml:space="preserve">the table’s </w:t>
      </w:r>
      <w:r w:rsidR="00AB4F3C" w:rsidRPr="008D7CB7">
        <w:rPr>
          <w:rFonts w:eastAsia="Times New Roman" w:cs="Times New Roman"/>
          <w:szCs w:val="24"/>
        </w:rPr>
        <w:t>near</w:t>
      </w:r>
      <w:r w:rsidR="00C761DB" w:rsidRPr="008D7CB7">
        <w:rPr>
          <w:rFonts w:eastAsia="Times New Roman" w:cs="Times New Roman"/>
          <w:szCs w:val="24"/>
        </w:rPr>
        <w:t xml:space="preserve"> </w:t>
      </w:r>
      <w:r w:rsidR="0094583D" w:rsidRPr="008D7CB7">
        <w:rPr>
          <w:rFonts w:eastAsia="Times New Roman" w:cs="Times New Roman"/>
          <w:szCs w:val="24"/>
        </w:rPr>
        <w:t>end</w:t>
      </w:r>
      <w:r w:rsidR="006E3858" w:rsidRPr="008D7CB7">
        <w:rPr>
          <w:rFonts w:eastAsia="Times New Roman" w:cs="Times New Roman"/>
          <w:szCs w:val="24"/>
        </w:rPr>
        <w:t>,</w:t>
      </w:r>
      <w:r w:rsidR="0094583D" w:rsidRPr="008D7CB7">
        <w:rPr>
          <w:rFonts w:eastAsia="Times New Roman" w:cs="Times New Roman"/>
          <w:szCs w:val="24"/>
        </w:rPr>
        <w:t xml:space="preserve"> </w:t>
      </w:r>
      <w:r w:rsidR="005E7352" w:rsidRPr="008D7CB7">
        <w:rPr>
          <w:rFonts w:eastAsia="Times New Roman" w:cs="Times New Roman"/>
          <w:szCs w:val="24"/>
        </w:rPr>
        <w:t xml:space="preserve">with </w:t>
      </w:r>
      <w:r w:rsidR="00476A24" w:rsidRPr="008D7CB7">
        <w:rPr>
          <w:rFonts w:eastAsia="Times New Roman" w:cs="Times New Roman"/>
          <w:szCs w:val="24"/>
        </w:rPr>
        <w:t>her eyes</w:t>
      </w:r>
      <w:r w:rsidR="008B6F00" w:rsidRPr="008D7CB7">
        <w:rPr>
          <w:rFonts w:eastAsia="Times New Roman" w:cs="Times New Roman"/>
          <w:szCs w:val="24"/>
        </w:rPr>
        <w:t xml:space="preserve"> </w:t>
      </w:r>
      <w:r w:rsidR="00E504CC" w:rsidRPr="008D7CB7">
        <w:rPr>
          <w:rFonts w:eastAsia="Times New Roman" w:cs="Times New Roman"/>
          <w:szCs w:val="24"/>
        </w:rPr>
        <w:t xml:space="preserve">everywhere but </w:t>
      </w:r>
      <w:r w:rsidR="007E0332" w:rsidRPr="008D7CB7">
        <w:rPr>
          <w:rFonts w:eastAsia="Times New Roman" w:cs="Times New Roman"/>
          <w:szCs w:val="24"/>
        </w:rPr>
        <w:t>at</w:t>
      </w:r>
      <w:r w:rsidR="00E15B75" w:rsidRPr="008D7CB7">
        <w:rPr>
          <w:rFonts w:eastAsia="Times New Roman" w:cs="Times New Roman"/>
          <w:szCs w:val="24"/>
        </w:rPr>
        <w:t xml:space="preserve"> </w:t>
      </w:r>
      <w:r w:rsidR="008B6F00" w:rsidRPr="008D7CB7">
        <w:rPr>
          <w:rFonts w:eastAsia="Times New Roman" w:cs="Times New Roman"/>
          <w:szCs w:val="24"/>
        </w:rPr>
        <w:t xml:space="preserve">the empty seat </w:t>
      </w:r>
      <w:r w:rsidR="00177118" w:rsidRPr="008D7CB7">
        <w:rPr>
          <w:rFonts w:eastAsia="Times New Roman" w:cs="Times New Roman"/>
          <w:szCs w:val="24"/>
        </w:rPr>
        <w:t>at</w:t>
      </w:r>
      <w:r w:rsidR="008B6F00" w:rsidRPr="008D7CB7">
        <w:rPr>
          <w:rFonts w:eastAsia="Times New Roman" w:cs="Times New Roman"/>
          <w:szCs w:val="24"/>
        </w:rPr>
        <w:t xml:space="preserve"> </w:t>
      </w:r>
      <w:r w:rsidR="00CE4CE0" w:rsidRPr="008D7CB7">
        <w:rPr>
          <w:rFonts w:eastAsia="Times New Roman" w:cs="Times New Roman"/>
          <w:szCs w:val="24"/>
        </w:rPr>
        <w:t>its</w:t>
      </w:r>
      <w:r w:rsidR="008B6F00" w:rsidRPr="008D7CB7">
        <w:rPr>
          <w:rFonts w:eastAsia="Times New Roman" w:cs="Times New Roman"/>
          <w:szCs w:val="24"/>
        </w:rPr>
        <w:t xml:space="preserve"> </w:t>
      </w:r>
      <w:r w:rsidR="00D126DF" w:rsidRPr="008D7CB7">
        <w:rPr>
          <w:rFonts w:eastAsia="Times New Roman" w:cs="Times New Roman"/>
          <w:szCs w:val="24"/>
        </w:rPr>
        <w:t>far</w:t>
      </w:r>
      <w:r w:rsidR="00A1156E" w:rsidRPr="008D7CB7">
        <w:rPr>
          <w:rFonts w:eastAsia="Times New Roman" w:cs="Times New Roman"/>
          <w:szCs w:val="24"/>
        </w:rPr>
        <w:t xml:space="preserve"> end</w:t>
      </w:r>
      <w:r w:rsidR="008B6F00" w:rsidRPr="008D7CB7">
        <w:rPr>
          <w:rFonts w:eastAsia="Times New Roman" w:cs="Times New Roman"/>
          <w:szCs w:val="24"/>
        </w:rPr>
        <w:t xml:space="preserve">. </w:t>
      </w:r>
      <w:r w:rsidR="001602C8" w:rsidRPr="008D7CB7">
        <w:rPr>
          <w:rFonts w:eastAsia="Times New Roman" w:cs="Times New Roman"/>
          <w:szCs w:val="24"/>
        </w:rPr>
        <w:t>A seat</w:t>
      </w:r>
      <w:r w:rsidR="008B6F00" w:rsidRPr="008D7CB7">
        <w:rPr>
          <w:rFonts w:eastAsia="Times New Roman" w:cs="Times New Roman"/>
          <w:szCs w:val="24"/>
        </w:rPr>
        <w:t xml:space="preserve"> </w:t>
      </w:r>
      <w:r w:rsidR="00FD45B7" w:rsidRPr="008D7CB7">
        <w:rPr>
          <w:rFonts w:eastAsia="Times New Roman" w:cs="Times New Roman"/>
          <w:szCs w:val="24"/>
        </w:rPr>
        <w:t>that</w:t>
      </w:r>
      <w:r w:rsidR="0073475D" w:rsidRPr="008D7CB7">
        <w:rPr>
          <w:rFonts w:eastAsia="Times New Roman" w:cs="Times New Roman"/>
          <w:szCs w:val="24"/>
        </w:rPr>
        <w:t xml:space="preserve"> </w:t>
      </w:r>
      <w:r w:rsidR="008B6F00" w:rsidRPr="008D7CB7">
        <w:rPr>
          <w:rFonts w:eastAsia="Times New Roman" w:cs="Times New Roman"/>
          <w:szCs w:val="24"/>
        </w:rPr>
        <w:t xml:space="preserve">would </w:t>
      </w:r>
      <w:r w:rsidR="00266932" w:rsidRPr="008D7CB7">
        <w:rPr>
          <w:rFonts w:eastAsia="Times New Roman" w:cs="Times New Roman"/>
          <w:szCs w:val="24"/>
        </w:rPr>
        <w:t>forever</w:t>
      </w:r>
      <w:r w:rsidR="008B6F00" w:rsidRPr="008D7CB7">
        <w:rPr>
          <w:rFonts w:eastAsia="Times New Roman" w:cs="Times New Roman"/>
          <w:szCs w:val="24"/>
        </w:rPr>
        <w:t xml:space="preserve"> be empty.</w:t>
      </w:r>
    </w:p>
    <w:p w14:paraId="52F1D94C" w14:textId="6F2D4AFB" w:rsidR="00845351" w:rsidRPr="008D7CB7" w:rsidRDefault="0062118B" w:rsidP="006211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 so lonely</w:t>
      </w:r>
      <w:r w:rsidR="003A2DF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A2DFD" w:rsidRPr="008D7CB7">
        <w:rPr>
          <w:rFonts w:eastAsia="Times New Roman" w:cs="Times New Roman"/>
          <w:szCs w:val="24"/>
        </w:rPr>
        <w:t>Was</w:t>
      </w:r>
      <w:r w:rsidR="00845351" w:rsidRPr="008D7CB7">
        <w:rPr>
          <w:rFonts w:eastAsia="Times New Roman" w:cs="Times New Roman"/>
          <w:szCs w:val="24"/>
        </w:rPr>
        <w:t xml:space="preserve"> that how he</w:t>
      </w:r>
      <w:r w:rsidR="00335801" w:rsidRPr="008D7CB7">
        <w:rPr>
          <w:rFonts w:eastAsia="Times New Roman" w:cs="Times New Roman"/>
          <w:szCs w:val="24"/>
        </w:rPr>
        <w:t xml:space="preserve"> woul</w:t>
      </w:r>
      <w:r w:rsidR="00845351" w:rsidRPr="008D7CB7">
        <w:rPr>
          <w:rFonts w:eastAsia="Times New Roman" w:cs="Times New Roman"/>
          <w:szCs w:val="24"/>
        </w:rPr>
        <w:t xml:space="preserve">d </w:t>
      </w:r>
      <w:r w:rsidR="00327FC6" w:rsidRPr="008D7CB7">
        <w:rPr>
          <w:rFonts w:eastAsia="Times New Roman" w:cs="Times New Roman"/>
          <w:szCs w:val="24"/>
        </w:rPr>
        <w:t>be</w:t>
      </w:r>
      <w:r w:rsidR="00845351" w:rsidRPr="008D7CB7">
        <w:rPr>
          <w:rFonts w:eastAsia="Times New Roman" w:cs="Times New Roman"/>
          <w:szCs w:val="24"/>
        </w:rPr>
        <w:t xml:space="preserve"> when he was her age</w:t>
      </w:r>
      <w:r w:rsidR="003A2DFD" w:rsidRPr="008D7CB7">
        <w:rPr>
          <w:rFonts w:eastAsia="Times New Roman" w:cs="Times New Roman"/>
          <w:szCs w:val="24"/>
        </w:rPr>
        <w:t>?</w:t>
      </w:r>
      <w:r w:rsidR="00845351" w:rsidRPr="008D7CB7">
        <w:rPr>
          <w:rFonts w:eastAsia="Times New Roman" w:cs="Times New Roman"/>
          <w:szCs w:val="24"/>
        </w:rPr>
        <w:t xml:space="preserve"> </w:t>
      </w:r>
      <w:r w:rsidR="003A2DFD" w:rsidRPr="008D7CB7">
        <w:rPr>
          <w:rFonts w:eastAsia="Times New Roman" w:cs="Times New Roman"/>
          <w:szCs w:val="24"/>
        </w:rPr>
        <w:t>Would</w:t>
      </w:r>
      <w:r w:rsidR="00991CDF" w:rsidRPr="008D7CB7">
        <w:rPr>
          <w:rFonts w:eastAsia="Times New Roman" w:cs="Times New Roman"/>
          <w:szCs w:val="24"/>
        </w:rPr>
        <w:t xml:space="preserve"> he </w:t>
      </w:r>
      <w:r w:rsidR="00A16D17" w:rsidRPr="008D7CB7">
        <w:rPr>
          <w:rFonts w:eastAsia="Times New Roman" w:cs="Times New Roman"/>
          <w:szCs w:val="24"/>
        </w:rPr>
        <w:t>spend his days</w:t>
      </w:r>
      <w:r w:rsidR="00991CDF" w:rsidRPr="008D7CB7">
        <w:rPr>
          <w:rFonts w:eastAsia="Times New Roman" w:cs="Times New Roman"/>
          <w:szCs w:val="24"/>
        </w:rPr>
        <w:t xml:space="preserve"> </w:t>
      </w:r>
      <w:r w:rsidR="005249AF" w:rsidRPr="008D7CB7">
        <w:rPr>
          <w:rFonts w:eastAsia="Times New Roman" w:cs="Times New Roman"/>
          <w:szCs w:val="24"/>
        </w:rPr>
        <w:t>doing no</w:t>
      </w:r>
      <w:r w:rsidR="006E0B0E" w:rsidRPr="008D7CB7">
        <w:rPr>
          <w:rFonts w:eastAsia="Times New Roman" w:cs="Times New Roman"/>
          <w:szCs w:val="24"/>
        </w:rPr>
        <w:t>thing</w:t>
      </w:r>
      <w:r w:rsidR="005249AF" w:rsidRPr="008D7CB7">
        <w:rPr>
          <w:rFonts w:eastAsia="Times New Roman" w:cs="Times New Roman"/>
          <w:szCs w:val="24"/>
        </w:rPr>
        <w:t xml:space="preserve"> </w:t>
      </w:r>
      <w:r w:rsidR="004029C7">
        <w:rPr>
          <w:rFonts w:eastAsia="Times New Roman" w:cs="Times New Roman"/>
          <w:szCs w:val="24"/>
        </w:rPr>
        <w:t>other</w:t>
      </w:r>
      <w:r w:rsidR="00991CDF" w:rsidRPr="008D7CB7">
        <w:rPr>
          <w:rFonts w:eastAsia="Times New Roman" w:cs="Times New Roman"/>
          <w:szCs w:val="24"/>
        </w:rPr>
        <w:t xml:space="preserve"> </w:t>
      </w:r>
      <w:r w:rsidR="005249AF" w:rsidRPr="008D7CB7">
        <w:rPr>
          <w:rFonts w:eastAsia="Times New Roman" w:cs="Times New Roman"/>
          <w:szCs w:val="24"/>
        </w:rPr>
        <w:t>than</w:t>
      </w:r>
      <w:r w:rsidR="00991CDF" w:rsidRPr="008D7CB7">
        <w:rPr>
          <w:rFonts w:eastAsia="Times New Roman" w:cs="Times New Roman"/>
          <w:szCs w:val="24"/>
        </w:rPr>
        <w:t xml:space="preserve"> </w:t>
      </w:r>
      <w:r w:rsidR="00D36F14">
        <w:rPr>
          <w:rFonts w:eastAsia="Times New Roman" w:cs="Times New Roman"/>
          <w:szCs w:val="24"/>
        </w:rPr>
        <w:t>re</w:t>
      </w:r>
      <w:r w:rsidR="004F462B" w:rsidRPr="008D7CB7">
        <w:rPr>
          <w:rFonts w:eastAsia="Times New Roman" w:cs="Times New Roman"/>
          <w:szCs w:val="24"/>
        </w:rPr>
        <w:t>visiting</w:t>
      </w:r>
      <w:r w:rsidR="00991CDF" w:rsidRPr="008D7CB7">
        <w:rPr>
          <w:rFonts w:eastAsia="Times New Roman" w:cs="Times New Roman"/>
          <w:szCs w:val="24"/>
        </w:rPr>
        <w:t xml:space="preserve"> times that </w:t>
      </w:r>
      <w:r w:rsidR="007E28D9" w:rsidRPr="008D7CB7">
        <w:rPr>
          <w:rFonts w:eastAsia="Times New Roman" w:cs="Times New Roman"/>
          <w:szCs w:val="24"/>
        </w:rPr>
        <w:t>c</w:t>
      </w:r>
      <w:r w:rsidR="00991CDF" w:rsidRPr="008D7CB7">
        <w:rPr>
          <w:rFonts w:eastAsia="Times New Roman" w:cs="Times New Roman"/>
          <w:szCs w:val="24"/>
        </w:rPr>
        <w:t>ould</w:t>
      </w:r>
      <w:r w:rsidR="008E29D1" w:rsidRPr="008D7CB7">
        <w:rPr>
          <w:rFonts w:eastAsia="Times New Roman" w:cs="Times New Roman"/>
          <w:szCs w:val="24"/>
        </w:rPr>
        <w:t xml:space="preserve"> never</w:t>
      </w:r>
      <w:r w:rsidR="005901D4" w:rsidRPr="008D7CB7">
        <w:rPr>
          <w:rFonts w:eastAsia="Times New Roman" w:cs="Times New Roman"/>
          <w:szCs w:val="24"/>
        </w:rPr>
        <w:t xml:space="preserve"> </w:t>
      </w:r>
      <w:r w:rsidR="002A43A4" w:rsidRPr="008D7CB7">
        <w:rPr>
          <w:rFonts w:eastAsia="Times New Roman" w:cs="Times New Roman"/>
          <w:szCs w:val="24"/>
        </w:rPr>
        <w:t>return</w:t>
      </w:r>
      <w:r w:rsidR="003A2DFD" w:rsidRPr="008D7CB7">
        <w:rPr>
          <w:rFonts w:eastAsia="Times New Roman" w:cs="Times New Roman"/>
          <w:szCs w:val="24"/>
        </w:rPr>
        <w:t>?</w:t>
      </w:r>
    </w:p>
    <w:p w14:paraId="32AA9DA9" w14:textId="77777777" w:rsidR="00335801" w:rsidRPr="008D7CB7" w:rsidRDefault="0032774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4B4850" w:rsidRPr="008D7CB7">
        <w:rPr>
          <w:rFonts w:eastAsia="Times New Roman" w:cs="Times New Roman"/>
          <w:szCs w:val="24"/>
        </w:rPr>
        <w:t xml:space="preserve"> </w:t>
      </w:r>
      <w:r w:rsidR="00BB3ABE" w:rsidRPr="008D7CB7">
        <w:rPr>
          <w:rFonts w:eastAsia="Times New Roman" w:cs="Times New Roman"/>
          <w:szCs w:val="24"/>
        </w:rPr>
        <w:t>the</w:t>
      </w:r>
      <w:r w:rsidR="0000275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ender</w:t>
      </w:r>
      <w:r w:rsidR="004B4850" w:rsidRPr="008D7CB7">
        <w:rPr>
          <w:rFonts w:eastAsia="Times New Roman" w:cs="Times New Roman"/>
          <w:szCs w:val="24"/>
        </w:rPr>
        <w:t>est of</w:t>
      </w:r>
      <w:r w:rsidRPr="008D7CB7">
        <w:rPr>
          <w:rFonts w:eastAsia="Times New Roman" w:cs="Times New Roman"/>
          <w:szCs w:val="24"/>
        </w:rPr>
        <w:t xml:space="preserve"> merc</w:t>
      </w:r>
      <w:r w:rsidR="004B4850" w:rsidRPr="008D7CB7">
        <w:rPr>
          <w:rFonts w:eastAsia="Times New Roman" w:cs="Times New Roman"/>
          <w:szCs w:val="24"/>
        </w:rPr>
        <w:t>ies</w:t>
      </w:r>
      <w:r w:rsidR="009D3174" w:rsidRPr="008D7CB7">
        <w:rPr>
          <w:rFonts w:eastAsia="Times New Roman" w:cs="Times New Roman"/>
          <w:szCs w:val="24"/>
        </w:rPr>
        <w:t>, t</w:t>
      </w:r>
      <w:r w:rsidR="00797704" w:rsidRPr="008D7CB7">
        <w:rPr>
          <w:rFonts w:eastAsia="Times New Roman" w:cs="Times New Roman"/>
          <w:szCs w:val="24"/>
        </w:rPr>
        <w:t>he song</w:t>
      </w:r>
      <w:r w:rsidR="0096696E" w:rsidRPr="008D7CB7">
        <w:rPr>
          <w:rFonts w:eastAsia="Times New Roman" w:cs="Times New Roman"/>
          <w:szCs w:val="24"/>
        </w:rPr>
        <w:t xml:space="preserve"> </w:t>
      </w:r>
      <w:r w:rsidR="00797704" w:rsidRPr="008D7CB7">
        <w:rPr>
          <w:rFonts w:eastAsia="Times New Roman" w:cs="Times New Roman"/>
          <w:szCs w:val="24"/>
        </w:rPr>
        <w:t>end</w:t>
      </w:r>
      <w:r w:rsidR="00B26FDA" w:rsidRPr="008D7CB7">
        <w:rPr>
          <w:rFonts w:eastAsia="Times New Roman" w:cs="Times New Roman"/>
          <w:szCs w:val="24"/>
        </w:rPr>
        <w:t>ed</w:t>
      </w:r>
      <w:r w:rsidR="00335801" w:rsidRPr="008D7CB7">
        <w:rPr>
          <w:rFonts w:eastAsia="Times New Roman" w:cs="Times New Roman"/>
          <w:szCs w:val="24"/>
        </w:rPr>
        <w:t>.</w:t>
      </w:r>
    </w:p>
    <w:p w14:paraId="7FC56D0C" w14:textId="48AAED1F" w:rsidR="007C5B3A" w:rsidRPr="008D7CB7" w:rsidRDefault="001B44D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6385E" w:rsidRPr="008D7CB7">
        <w:rPr>
          <w:rFonts w:eastAsia="Times New Roman" w:cs="Times New Roman"/>
          <w:szCs w:val="24"/>
        </w:rPr>
        <w:t xml:space="preserve"> </w:t>
      </w:r>
      <w:r w:rsidR="005702A7" w:rsidRPr="008D7CB7">
        <w:rPr>
          <w:rFonts w:eastAsia="Times New Roman" w:cs="Times New Roman"/>
          <w:szCs w:val="24"/>
        </w:rPr>
        <w:t>came</w:t>
      </w:r>
      <w:r w:rsidR="0066385E" w:rsidRPr="008D7CB7">
        <w:rPr>
          <w:rFonts w:eastAsia="Times New Roman" w:cs="Times New Roman"/>
          <w:szCs w:val="24"/>
        </w:rPr>
        <w:t xml:space="preserve"> into the room</w:t>
      </w:r>
      <w:r w:rsidR="00E91D36" w:rsidRPr="008D7CB7">
        <w:rPr>
          <w:rFonts w:eastAsia="Times New Roman" w:cs="Times New Roman"/>
          <w:szCs w:val="24"/>
        </w:rPr>
        <w:t>.</w:t>
      </w:r>
      <w:r w:rsidR="0066385E" w:rsidRPr="008D7CB7">
        <w:rPr>
          <w:rFonts w:eastAsia="Times New Roman" w:cs="Times New Roman"/>
          <w:szCs w:val="24"/>
        </w:rPr>
        <w:t xml:space="preserve"> </w:t>
      </w:r>
      <w:r w:rsidR="00E91D36" w:rsidRPr="008D7CB7">
        <w:rPr>
          <w:rFonts w:eastAsia="Times New Roman" w:cs="Times New Roman"/>
          <w:szCs w:val="24"/>
        </w:rPr>
        <w:t xml:space="preserve">After </w:t>
      </w:r>
      <w:r w:rsidR="00F40E19" w:rsidRPr="008D7CB7">
        <w:rPr>
          <w:rFonts w:eastAsia="Times New Roman" w:cs="Times New Roman"/>
          <w:szCs w:val="24"/>
        </w:rPr>
        <w:t>jostling</w:t>
      </w:r>
      <w:r w:rsidR="00A168E9" w:rsidRPr="008D7CB7">
        <w:rPr>
          <w:rFonts w:eastAsia="Times New Roman" w:cs="Times New Roman"/>
          <w:szCs w:val="24"/>
        </w:rPr>
        <w:t xml:space="preserve"> </w:t>
      </w:r>
      <w:r w:rsidR="00D14AA4" w:rsidRPr="008D7CB7">
        <w:rPr>
          <w:rFonts w:eastAsia="Times New Roman" w:cs="Times New Roman"/>
          <w:szCs w:val="24"/>
        </w:rPr>
        <w:t>by</w:t>
      </w:r>
      <w:r w:rsidR="00E91D36" w:rsidRPr="008D7CB7">
        <w:rPr>
          <w:rFonts w:eastAsia="Times New Roman" w:cs="Times New Roman"/>
          <w:szCs w:val="24"/>
        </w:rPr>
        <w:t xml:space="preserve"> a </w:t>
      </w:r>
      <w:r w:rsidR="00672113" w:rsidRPr="008D7CB7">
        <w:rPr>
          <w:rFonts w:eastAsia="Times New Roman" w:cs="Times New Roman"/>
          <w:szCs w:val="24"/>
        </w:rPr>
        <w:t>cabinet</w:t>
      </w:r>
      <w:r w:rsidR="00816D8B" w:rsidRPr="008D7CB7">
        <w:rPr>
          <w:rFonts w:eastAsia="Times New Roman" w:cs="Times New Roman"/>
          <w:szCs w:val="24"/>
        </w:rPr>
        <w:t>,</w:t>
      </w:r>
      <w:r w:rsidR="00672113" w:rsidRPr="008D7CB7">
        <w:rPr>
          <w:rFonts w:eastAsia="Times New Roman" w:cs="Times New Roman"/>
          <w:szCs w:val="24"/>
        </w:rPr>
        <w:t xml:space="preserve"> on top of which stood a </w:t>
      </w:r>
      <w:r w:rsidR="00E91D36" w:rsidRPr="008D7CB7">
        <w:rPr>
          <w:rFonts w:eastAsia="Times New Roman" w:cs="Times New Roman"/>
          <w:szCs w:val="24"/>
        </w:rPr>
        <w:t>sculptured stone menorah and the remains of candle wax from the previous night’s lighting</w:t>
      </w:r>
      <w:r w:rsidR="00AE7091" w:rsidRPr="008D7CB7">
        <w:rPr>
          <w:rFonts w:eastAsia="Times New Roman" w:cs="Times New Roman"/>
          <w:szCs w:val="24"/>
        </w:rPr>
        <w:t>, he</w:t>
      </w:r>
      <w:r w:rsidR="0066385E" w:rsidRPr="008D7CB7">
        <w:rPr>
          <w:rFonts w:eastAsia="Times New Roman" w:cs="Times New Roman"/>
          <w:szCs w:val="24"/>
        </w:rPr>
        <w:t xml:space="preserve"> </w:t>
      </w:r>
      <w:r w:rsidR="005901D4" w:rsidRPr="008D7CB7">
        <w:rPr>
          <w:rFonts w:eastAsia="Times New Roman" w:cs="Times New Roman"/>
          <w:szCs w:val="24"/>
        </w:rPr>
        <w:t>plopped</w:t>
      </w:r>
      <w:r w:rsidR="00F52D7E" w:rsidRPr="008D7CB7">
        <w:rPr>
          <w:rFonts w:eastAsia="Times New Roman" w:cs="Times New Roman"/>
          <w:szCs w:val="24"/>
        </w:rPr>
        <w:t xml:space="preserve"> down</w:t>
      </w:r>
      <w:r w:rsidR="0023038F" w:rsidRPr="008D7CB7">
        <w:rPr>
          <w:rFonts w:eastAsia="Times New Roman" w:cs="Times New Roman"/>
          <w:szCs w:val="24"/>
        </w:rPr>
        <w:t xml:space="preserve"> next to his mother</w:t>
      </w:r>
      <w:r w:rsidR="008A27FA" w:rsidRPr="008D7CB7">
        <w:rPr>
          <w:rFonts w:eastAsia="Times New Roman" w:cs="Times New Roman"/>
          <w:szCs w:val="24"/>
        </w:rPr>
        <w:t xml:space="preserve"> while</w:t>
      </w:r>
      <w:r w:rsidR="0023038F" w:rsidRPr="008D7CB7">
        <w:rPr>
          <w:rFonts w:eastAsia="Times New Roman" w:cs="Times New Roman"/>
          <w:szCs w:val="24"/>
        </w:rPr>
        <w:t xml:space="preserve"> </w:t>
      </w:r>
      <w:r w:rsidR="000519A0" w:rsidRPr="008D7CB7">
        <w:rPr>
          <w:rFonts w:eastAsia="Times New Roman" w:cs="Times New Roman"/>
          <w:szCs w:val="24"/>
        </w:rPr>
        <w:t>dropping</w:t>
      </w:r>
      <w:r w:rsidR="00B47564" w:rsidRPr="008D7CB7">
        <w:rPr>
          <w:rFonts w:eastAsia="Times New Roman" w:cs="Times New Roman"/>
          <w:szCs w:val="24"/>
        </w:rPr>
        <w:t xml:space="preserve"> his </w:t>
      </w:r>
      <w:r w:rsidR="000519A0" w:rsidRPr="008D7CB7">
        <w:rPr>
          <w:rFonts w:eastAsia="Times New Roman" w:cs="Times New Roman"/>
          <w:szCs w:val="24"/>
        </w:rPr>
        <w:t>backpack</w:t>
      </w:r>
      <w:r w:rsidR="00827511" w:rsidRPr="008D7CB7">
        <w:rPr>
          <w:rFonts w:eastAsia="Times New Roman" w:cs="Times New Roman"/>
          <w:szCs w:val="24"/>
        </w:rPr>
        <w:t xml:space="preserve"> </w:t>
      </w:r>
      <w:r w:rsidR="000519A0" w:rsidRPr="008D7CB7">
        <w:rPr>
          <w:rFonts w:eastAsia="Times New Roman" w:cs="Times New Roman"/>
          <w:szCs w:val="24"/>
        </w:rPr>
        <w:t>b</w:t>
      </w:r>
      <w:r w:rsidR="00B24FA9" w:rsidRPr="008D7CB7">
        <w:rPr>
          <w:rFonts w:eastAsia="Times New Roman" w:cs="Times New Roman"/>
          <w:szCs w:val="24"/>
        </w:rPr>
        <w:t>y</w:t>
      </w:r>
      <w:r w:rsidR="000519A0" w:rsidRPr="008D7CB7">
        <w:rPr>
          <w:rFonts w:eastAsia="Times New Roman" w:cs="Times New Roman"/>
          <w:szCs w:val="24"/>
        </w:rPr>
        <w:t xml:space="preserve"> </w:t>
      </w:r>
      <w:r w:rsidR="00B45220" w:rsidRPr="008D7CB7">
        <w:rPr>
          <w:rFonts w:eastAsia="Times New Roman" w:cs="Times New Roman"/>
          <w:szCs w:val="24"/>
        </w:rPr>
        <w:t>his feet</w:t>
      </w:r>
      <w:r w:rsidR="00827511" w:rsidRPr="008D7CB7">
        <w:rPr>
          <w:rFonts w:eastAsia="Times New Roman" w:cs="Times New Roman"/>
          <w:szCs w:val="24"/>
        </w:rPr>
        <w:t>.</w:t>
      </w:r>
    </w:p>
    <w:p w14:paraId="6356B6DE" w14:textId="5262E366" w:rsidR="008B6F00" w:rsidRPr="008D7CB7" w:rsidRDefault="00FA2257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and </w:t>
      </w:r>
      <w:r w:rsidR="003B05DC" w:rsidRPr="008D7CB7">
        <w:rPr>
          <w:rFonts w:eastAsia="Times New Roman" w:cs="Times New Roman"/>
          <w:szCs w:val="24"/>
        </w:rPr>
        <w:t>the woman</w:t>
      </w:r>
      <w:r w:rsidR="0023038F" w:rsidRPr="008D7CB7">
        <w:rPr>
          <w:rFonts w:eastAsia="Times New Roman" w:cs="Times New Roman"/>
          <w:szCs w:val="24"/>
        </w:rPr>
        <w:t xml:space="preserve"> exchanged good mornings</w:t>
      </w:r>
      <w:r w:rsidR="00030EEE" w:rsidRPr="008D7CB7">
        <w:rPr>
          <w:rFonts w:eastAsia="Times New Roman" w:cs="Times New Roman"/>
          <w:szCs w:val="24"/>
        </w:rPr>
        <w:t>,</w:t>
      </w:r>
      <w:r w:rsidR="00447EA6" w:rsidRPr="008D7CB7">
        <w:rPr>
          <w:rFonts w:eastAsia="Times New Roman" w:cs="Times New Roman"/>
          <w:szCs w:val="24"/>
        </w:rPr>
        <w:t xml:space="preserve"> as</w:t>
      </w:r>
      <w:r w:rsidR="007C5B3A" w:rsidRPr="008D7CB7">
        <w:rPr>
          <w:rFonts w:eastAsia="Times New Roman" w:cs="Times New Roman"/>
          <w:szCs w:val="24"/>
        </w:rPr>
        <w:t xml:space="preserve"> </w:t>
      </w:r>
      <w:r w:rsidR="001E1553" w:rsidRPr="008D7CB7">
        <w:rPr>
          <w:rFonts w:eastAsia="Times New Roman" w:cs="Times New Roman"/>
          <w:szCs w:val="24"/>
        </w:rPr>
        <w:t>Elizabe</w:t>
      </w:r>
      <w:r w:rsidR="004637D3" w:rsidRPr="008D7CB7">
        <w:rPr>
          <w:rFonts w:eastAsia="Times New Roman" w:cs="Times New Roman"/>
          <w:szCs w:val="24"/>
        </w:rPr>
        <w:t xml:space="preserve">th swept into the room from the kitchen </w:t>
      </w:r>
      <w:r w:rsidR="00EC76B9" w:rsidRPr="008D7CB7">
        <w:rPr>
          <w:rFonts w:eastAsia="Times New Roman" w:cs="Times New Roman"/>
          <w:szCs w:val="24"/>
        </w:rPr>
        <w:t>in a pristine white uniform</w:t>
      </w:r>
      <w:r w:rsidR="00752AD0">
        <w:rPr>
          <w:rFonts w:eastAsia="Times New Roman" w:cs="Times New Roman"/>
          <w:szCs w:val="24"/>
        </w:rPr>
        <w:t xml:space="preserve"> that</w:t>
      </w:r>
      <w:r w:rsidR="002C606F">
        <w:rPr>
          <w:rFonts w:eastAsia="Times New Roman" w:cs="Times New Roman"/>
          <w:szCs w:val="24"/>
        </w:rPr>
        <w:t xml:space="preserve"> couldn’t have</w:t>
      </w:r>
      <w:r w:rsidR="00752AD0">
        <w:rPr>
          <w:rFonts w:eastAsia="Times New Roman" w:cs="Times New Roman"/>
          <w:szCs w:val="24"/>
        </w:rPr>
        <w:t xml:space="preserve"> contrasted </w:t>
      </w:r>
      <w:r w:rsidR="002C606F">
        <w:rPr>
          <w:rFonts w:eastAsia="Times New Roman" w:cs="Times New Roman"/>
          <w:szCs w:val="24"/>
        </w:rPr>
        <w:t xml:space="preserve">more </w:t>
      </w:r>
      <w:r w:rsidR="00752AD0">
        <w:rPr>
          <w:rFonts w:eastAsia="Times New Roman" w:cs="Times New Roman"/>
          <w:szCs w:val="24"/>
        </w:rPr>
        <w:t>with her</w:t>
      </w:r>
      <w:r w:rsidR="004E068D" w:rsidRPr="008D7CB7">
        <w:rPr>
          <w:rFonts w:eastAsia="Times New Roman" w:cs="Times New Roman"/>
          <w:szCs w:val="24"/>
        </w:rPr>
        <w:t>. She</w:t>
      </w:r>
      <w:r w:rsidR="00F43F12" w:rsidRPr="008D7CB7">
        <w:rPr>
          <w:rFonts w:eastAsia="Times New Roman" w:cs="Times New Roman"/>
          <w:szCs w:val="24"/>
        </w:rPr>
        <w:t xml:space="preserve"> </w:t>
      </w:r>
      <w:r w:rsidR="00EC76B9" w:rsidRPr="008D7CB7">
        <w:rPr>
          <w:rFonts w:eastAsia="Times New Roman" w:cs="Times New Roman"/>
          <w:szCs w:val="24"/>
        </w:rPr>
        <w:t>served</w:t>
      </w:r>
      <w:r w:rsidR="00627D73" w:rsidRPr="008D7CB7">
        <w:rPr>
          <w:rFonts w:eastAsia="Times New Roman" w:cs="Times New Roman"/>
          <w:szCs w:val="24"/>
        </w:rPr>
        <w:t xml:space="preserve"> them</w:t>
      </w:r>
      <w:r w:rsidR="00EC76B9" w:rsidRPr="008D7CB7">
        <w:rPr>
          <w:rFonts w:eastAsia="Times New Roman" w:cs="Times New Roman"/>
          <w:szCs w:val="24"/>
        </w:rPr>
        <w:t xml:space="preserve"> </w:t>
      </w:r>
      <w:r w:rsidR="00717AD6" w:rsidRPr="008D7CB7">
        <w:rPr>
          <w:rFonts w:eastAsia="Times New Roman" w:cs="Times New Roman"/>
          <w:szCs w:val="24"/>
        </w:rPr>
        <w:t xml:space="preserve">a </w:t>
      </w:r>
      <w:r w:rsidR="00480603" w:rsidRPr="008D7CB7">
        <w:rPr>
          <w:rFonts w:eastAsia="Times New Roman" w:cs="Times New Roman"/>
          <w:szCs w:val="24"/>
        </w:rPr>
        <w:t>breakfast</w:t>
      </w:r>
      <w:r w:rsidR="00D17878" w:rsidRPr="008D7CB7">
        <w:rPr>
          <w:rFonts w:eastAsia="Times New Roman" w:cs="Times New Roman"/>
          <w:szCs w:val="24"/>
        </w:rPr>
        <w:t xml:space="preserve"> of </w:t>
      </w:r>
      <w:r w:rsidR="001760B4" w:rsidRPr="008D7CB7">
        <w:rPr>
          <w:rFonts w:eastAsia="Times New Roman" w:cs="Times New Roman"/>
          <w:szCs w:val="24"/>
        </w:rPr>
        <w:t>omelets and hash browns</w:t>
      </w:r>
      <w:r w:rsidR="00A94BDE" w:rsidRPr="008D7CB7">
        <w:rPr>
          <w:rFonts w:eastAsia="Times New Roman" w:cs="Times New Roman"/>
          <w:szCs w:val="24"/>
        </w:rPr>
        <w:t xml:space="preserve"> and</w:t>
      </w:r>
      <w:r w:rsidR="00D855B9" w:rsidRPr="008D7CB7">
        <w:rPr>
          <w:rFonts w:eastAsia="Times New Roman" w:cs="Times New Roman"/>
          <w:szCs w:val="24"/>
        </w:rPr>
        <w:t xml:space="preserve"> </w:t>
      </w:r>
      <w:r w:rsidR="005F3563" w:rsidRPr="008D7CB7">
        <w:rPr>
          <w:rFonts w:eastAsia="Times New Roman" w:cs="Times New Roman"/>
          <w:szCs w:val="24"/>
        </w:rPr>
        <w:t>orange juice and coffee</w:t>
      </w:r>
      <w:r w:rsidR="00EE1838" w:rsidRPr="008D7CB7">
        <w:rPr>
          <w:rFonts w:eastAsia="Times New Roman" w:cs="Times New Roman"/>
          <w:szCs w:val="24"/>
        </w:rPr>
        <w:t>.</w:t>
      </w:r>
      <w:r w:rsidR="001B5FF8" w:rsidRPr="008D7CB7">
        <w:rPr>
          <w:rFonts w:eastAsia="Times New Roman" w:cs="Times New Roman"/>
          <w:szCs w:val="24"/>
        </w:rPr>
        <w:t xml:space="preserve"> </w:t>
      </w:r>
      <w:r w:rsidR="00EE1838" w:rsidRPr="008D7CB7">
        <w:rPr>
          <w:rFonts w:eastAsia="Times New Roman" w:cs="Times New Roman"/>
          <w:szCs w:val="24"/>
        </w:rPr>
        <w:t>S</w:t>
      </w:r>
      <w:r w:rsidR="001B5FF8" w:rsidRPr="008D7CB7">
        <w:rPr>
          <w:rFonts w:eastAsia="Times New Roman" w:cs="Times New Roman"/>
          <w:szCs w:val="24"/>
        </w:rPr>
        <w:t>he</w:t>
      </w:r>
      <w:r w:rsidR="00717AD6" w:rsidRPr="008D7CB7">
        <w:rPr>
          <w:rFonts w:eastAsia="Times New Roman" w:cs="Times New Roman"/>
          <w:szCs w:val="24"/>
        </w:rPr>
        <w:t xml:space="preserve"> </w:t>
      </w:r>
      <w:r w:rsidR="00711A65" w:rsidRPr="008D7CB7">
        <w:rPr>
          <w:rFonts w:eastAsia="Times New Roman" w:cs="Times New Roman"/>
          <w:szCs w:val="24"/>
        </w:rPr>
        <w:t xml:space="preserve">left the </w:t>
      </w:r>
      <w:r w:rsidR="00711A65" w:rsidRPr="008D7CB7">
        <w:rPr>
          <w:rFonts w:eastAsia="Times New Roman" w:cs="Times New Roman"/>
          <w:i/>
          <w:iCs/>
          <w:szCs w:val="24"/>
        </w:rPr>
        <w:t>New York Times</w:t>
      </w:r>
      <w:r w:rsidR="00711A65" w:rsidRPr="008D7CB7">
        <w:rPr>
          <w:rFonts w:eastAsia="Times New Roman" w:cs="Times New Roman"/>
          <w:szCs w:val="24"/>
        </w:rPr>
        <w:t xml:space="preserve"> and the </w:t>
      </w:r>
      <w:r w:rsidR="00711A65" w:rsidRPr="008D7CB7">
        <w:rPr>
          <w:rFonts w:eastAsia="Times New Roman" w:cs="Times New Roman"/>
          <w:i/>
          <w:iCs/>
          <w:szCs w:val="24"/>
        </w:rPr>
        <w:t>Star Ledger</w:t>
      </w:r>
      <w:r w:rsidR="00514E0F" w:rsidRPr="008D7CB7">
        <w:rPr>
          <w:rFonts w:eastAsia="Times New Roman" w:cs="Times New Roman"/>
          <w:szCs w:val="24"/>
        </w:rPr>
        <w:t xml:space="preserve"> on the table</w:t>
      </w:r>
      <w:r w:rsidR="00AE1C35" w:rsidRPr="008D7CB7">
        <w:rPr>
          <w:rFonts w:eastAsia="Times New Roman" w:cs="Times New Roman"/>
          <w:szCs w:val="24"/>
        </w:rPr>
        <w:t xml:space="preserve"> </w:t>
      </w:r>
      <w:r w:rsidR="00DF63E8" w:rsidRPr="008D7CB7">
        <w:rPr>
          <w:rFonts w:eastAsia="Times New Roman" w:cs="Times New Roman"/>
          <w:szCs w:val="24"/>
        </w:rPr>
        <w:t>with them</w:t>
      </w:r>
      <w:r w:rsidR="00BB1212" w:rsidRPr="008D7CB7">
        <w:rPr>
          <w:rFonts w:eastAsia="Times New Roman" w:cs="Times New Roman"/>
          <w:szCs w:val="24"/>
        </w:rPr>
        <w:t>,</w:t>
      </w:r>
      <w:r w:rsidR="000C7A17" w:rsidRPr="008D7CB7">
        <w:rPr>
          <w:rFonts w:eastAsia="Times New Roman" w:cs="Times New Roman"/>
          <w:szCs w:val="24"/>
        </w:rPr>
        <w:t xml:space="preserve"> </w:t>
      </w:r>
      <w:r w:rsidR="007B0B1D" w:rsidRPr="008D7CB7">
        <w:rPr>
          <w:rFonts w:eastAsia="Times New Roman" w:cs="Times New Roman"/>
          <w:szCs w:val="24"/>
        </w:rPr>
        <w:t>with</w:t>
      </w:r>
      <w:r w:rsidR="00017CBB" w:rsidRPr="008D7CB7">
        <w:rPr>
          <w:rFonts w:eastAsia="Times New Roman" w:cs="Times New Roman"/>
          <w:szCs w:val="24"/>
        </w:rPr>
        <w:t>out</w:t>
      </w:r>
      <w:r w:rsidR="007B0B1D" w:rsidRPr="008D7CB7">
        <w:rPr>
          <w:rFonts w:eastAsia="Times New Roman" w:cs="Times New Roman"/>
          <w:szCs w:val="24"/>
        </w:rPr>
        <w:t xml:space="preserve"> </w:t>
      </w:r>
      <w:r w:rsidR="0018558A" w:rsidRPr="008D7CB7">
        <w:rPr>
          <w:rFonts w:eastAsia="Times New Roman" w:cs="Times New Roman"/>
          <w:szCs w:val="24"/>
        </w:rPr>
        <w:t xml:space="preserve">reason to believe </w:t>
      </w:r>
      <w:r w:rsidR="00543EF8" w:rsidRPr="008D7CB7">
        <w:rPr>
          <w:rFonts w:eastAsia="Times New Roman" w:cs="Times New Roman"/>
          <w:szCs w:val="24"/>
        </w:rPr>
        <w:t>that anyone</w:t>
      </w:r>
      <w:r w:rsidR="000F5720" w:rsidRPr="008D7CB7">
        <w:rPr>
          <w:rFonts w:eastAsia="Times New Roman" w:cs="Times New Roman"/>
          <w:szCs w:val="24"/>
        </w:rPr>
        <w:t xml:space="preserve"> would touch</w:t>
      </w:r>
      <w:r w:rsidR="00543EF8" w:rsidRPr="008D7CB7">
        <w:rPr>
          <w:rFonts w:eastAsia="Times New Roman" w:cs="Times New Roman"/>
          <w:szCs w:val="24"/>
        </w:rPr>
        <w:t xml:space="preserve"> either</w:t>
      </w:r>
      <w:r w:rsidR="00514E0F" w:rsidRPr="008D7CB7">
        <w:rPr>
          <w:rFonts w:eastAsia="Times New Roman" w:cs="Times New Roman"/>
          <w:szCs w:val="24"/>
        </w:rPr>
        <w:t>.</w:t>
      </w:r>
    </w:p>
    <w:p w14:paraId="32406AA5" w14:textId="2DDED131" w:rsidR="00BD4A43" w:rsidRPr="008D7CB7" w:rsidRDefault="00BD4A4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nk you,” </w:t>
      </w:r>
      <w:r w:rsidR="00142600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030EEE" w:rsidRPr="008D7CB7">
        <w:rPr>
          <w:rFonts w:eastAsia="Times New Roman" w:cs="Times New Roman"/>
          <w:szCs w:val="24"/>
        </w:rPr>
        <w:t xml:space="preserve"> said</w:t>
      </w:r>
      <w:r w:rsidR="00814E24" w:rsidRPr="008D7CB7">
        <w:rPr>
          <w:rFonts w:eastAsia="Times New Roman" w:cs="Times New Roman"/>
          <w:szCs w:val="24"/>
        </w:rPr>
        <w:t xml:space="preserve"> to her</w:t>
      </w:r>
      <w:r w:rsidR="00352E6C" w:rsidRPr="008D7CB7">
        <w:rPr>
          <w:rFonts w:eastAsia="Times New Roman" w:cs="Times New Roman"/>
          <w:szCs w:val="24"/>
        </w:rPr>
        <w:t>,</w:t>
      </w:r>
      <w:r w:rsidR="00142600" w:rsidRPr="008D7CB7">
        <w:rPr>
          <w:rFonts w:eastAsia="Times New Roman" w:cs="Times New Roman"/>
          <w:szCs w:val="24"/>
        </w:rPr>
        <w:t xml:space="preserve"> </w:t>
      </w:r>
      <w:r w:rsidR="00984F99" w:rsidRPr="008D7CB7">
        <w:rPr>
          <w:rFonts w:eastAsia="Times New Roman" w:cs="Times New Roman"/>
          <w:szCs w:val="24"/>
        </w:rPr>
        <w:t xml:space="preserve">with an aristocratic </w:t>
      </w:r>
      <w:r w:rsidR="00F54118" w:rsidRPr="008D7CB7">
        <w:rPr>
          <w:rFonts w:eastAsia="Times New Roman" w:cs="Times New Roman"/>
          <w:szCs w:val="24"/>
        </w:rPr>
        <w:t>tone</w:t>
      </w:r>
      <w:r w:rsidR="008C1DDA" w:rsidRPr="008D7CB7">
        <w:rPr>
          <w:rFonts w:eastAsia="Times New Roman" w:cs="Times New Roman"/>
          <w:szCs w:val="24"/>
        </w:rPr>
        <w:t xml:space="preserve"> that</w:t>
      </w:r>
      <w:r w:rsidR="0013313B" w:rsidRPr="008D7CB7">
        <w:rPr>
          <w:rFonts w:eastAsia="Times New Roman" w:cs="Times New Roman"/>
          <w:szCs w:val="24"/>
        </w:rPr>
        <w:t xml:space="preserve"> </w:t>
      </w:r>
      <w:r w:rsidR="00284AB0" w:rsidRPr="008D7CB7">
        <w:rPr>
          <w:rFonts w:eastAsia="Times New Roman" w:cs="Times New Roman"/>
          <w:szCs w:val="24"/>
        </w:rPr>
        <w:t xml:space="preserve">she was </w:t>
      </w:r>
      <w:r w:rsidR="003716A6" w:rsidRPr="008D7CB7">
        <w:rPr>
          <w:rFonts w:eastAsia="Times New Roman" w:cs="Times New Roman"/>
          <w:szCs w:val="24"/>
        </w:rPr>
        <w:t xml:space="preserve">well </w:t>
      </w:r>
      <w:r w:rsidR="00284AB0" w:rsidRPr="008D7CB7">
        <w:rPr>
          <w:rFonts w:eastAsia="Times New Roman" w:cs="Times New Roman"/>
          <w:szCs w:val="24"/>
        </w:rPr>
        <w:t xml:space="preserve">aware </w:t>
      </w:r>
      <w:r w:rsidR="00A02BE4" w:rsidRPr="008D7CB7">
        <w:rPr>
          <w:rFonts w:eastAsia="Times New Roman" w:cs="Times New Roman"/>
          <w:szCs w:val="24"/>
        </w:rPr>
        <w:t>was an</w:t>
      </w:r>
      <w:r w:rsidR="0013313B" w:rsidRPr="008D7CB7">
        <w:rPr>
          <w:rFonts w:eastAsia="Times New Roman" w:cs="Times New Roman"/>
          <w:szCs w:val="24"/>
        </w:rPr>
        <w:t xml:space="preserve"> affect</w:t>
      </w:r>
      <w:r w:rsidR="00A02BE4" w:rsidRPr="008D7CB7">
        <w:rPr>
          <w:rFonts w:eastAsia="Times New Roman" w:cs="Times New Roman"/>
          <w:szCs w:val="24"/>
        </w:rPr>
        <w:t>ation</w:t>
      </w:r>
      <w:r w:rsidR="00142600" w:rsidRPr="008D7CB7">
        <w:rPr>
          <w:rFonts w:eastAsia="Times New Roman" w:cs="Times New Roman"/>
          <w:szCs w:val="24"/>
        </w:rPr>
        <w:t>.</w:t>
      </w:r>
    </w:p>
    <w:p w14:paraId="11697225" w14:textId="0EB72456" w:rsidR="00142600" w:rsidRPr="008D7CB7" w:rsidRDefault="002E249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Elizabeth</w:t>
      </w:r>
      <w:r w:rsidR="00142600" w:rsidRPr="008D7CB7">
        <w:rPr>
          <w:rFonts w:eastAsia="Times New Roman" w:cs="Times New Roman"/>
          <w:szCs w:val="24"/>
        </w:rPr>
        <w:t xml:space="preserve"> </w:t>
      </w:r>
      <w:r w:rsidR="00D02C7E" w:rsidRPr="008D7CB7">
        <w:rPr>
          <w:rFonts w:eastAsia="Times New Roman" w:cs="Times New Roman"/>
          <w:szCs w:val="24"/>
        </w:rPr>
        <w:t xml:space="preserve">acknowledged </w:t>
      </w:r>
      <w:r w:rsidR="000A2845" w:rsidRPr="008D7CB7">
        <w:rPr>
          <w:rFonts w:eastAsia="Times New Roman" w:cs="Times New Roman"/>
          <w:szCs w:val="24"/>
        </w:rPr>
        <w:t>the acknowledgment</w:t>
      </w:r>
      <w:r w:rsidR="00BF744E" w:rsidRPr="008D7CB7">
        <w:rPr>
          <w:rFonts w:eastAsia="Times New Roman" w:cs="Times New Roman"/>
          <w:szCs w:val="24"/>
        </w:rPr>
        <w:t>,</w:t>
      </w:r>
      <w:r w:rsidR="00CD59CB" w:rsidRPr="008D7CB7">
        <w:rPr>
          <w:rFonts w:eastAsia="Times New Roman" w:cs="Times New Roman"/>
          <w:szCs w:val="24"/>
        </w:rPr>
        <w:t xml:space="preserve"> </w:t>
      </w:r>
      <w:r w:rsidR="00252807" w:rsidRPr="008D7CB7">
        <w:rPr>
          <w:rFonts w:eastAsia="Times New Roman" w:cs="Times New Roman"/>
          <w:szCs w:val="24"/>
        </w:rPr>
        <w:t>before going</w:t>
      </w:r>
      <w:r w:rsidR="00A25F39" w:rsidRPr="008D7CB7">
        <w:rPr>
          <w:rFonts w:eastAsia="Times New Roman" w:cs="Times New Roman"/>
          <w:szCs w:val="24"/>
        </w:rPr>
        <w:t xml:space="preserve"> off</w:t>
      </w:r>
      <w:r w:rsidR="00CD59CB" w:rsidRPr="008D7CB7">
        <w:rPr>
          <w:rFonts w:eastAsia="Times New Roman" w:cs="Times New Roman"/>
          <w:szCs w:val="24"/>
        </w:rPr>
        <w:t xml:space="preserve"> </w:t>
      </w:r>
      <w:r w:rsidR="00967F30" w:rsidRPr="008D7CB7">
        <w:rPr>
          <w:rFonts w:eastAsia="Times New Roman" w:cs="Times New Roman"/>
          <w:szCs w:val="24"/>
        </w:rPr>
        <w:t xml:space="preserve">with </w:t>
      </w:r>
      <w:r w:rsidR="00453132" w:rsidRPr="008D7CB7">
        <w:rPr>
          <w:rFonts w:eastAsia="Times New Roman" w:cs="Times New Roman"/>
          <w:szCs w:val="24"/>
        </w:rPr>
        <w:t>her</w:t>
      </w:r>
      <w:r w:rsidR="00967F30" w:rsidRPr="008D7CB7">
        <w:rPr>
          <w:rFonts w:eastAsia="Times New Roman" w:cs="Times New Roman"/>
          <w:szCs w:val="24"/>
        </w:rPr>
        <w:t xml:space="preserve"> </w:t>
      </w:r>
      <w:r w:rsidR="00903900" w:rsidRPr="008D7CB7">
        <w:rPr>
          <w:rFonts w:eastAsia="Times New Roman" w:cs="Times New Roman"/>
          <w:szCs w:val="24"/>
        </w:rPr>
        <w:t xml:space="preserve">silver </w:t>
      </w:r>
      <w:r w:rsidR="00967F30" w:rsidRPr="008D7CB7">
        <w:rPr>
          <w:rFonts w:eastAsia="Times New Roman" w:cs="Times New Roman"/>
          <w:szCs w:val="24"/>
        </w:rPr>
        <w:t>tray</w:t>
      </w:r>
      <w:r w:rsidR="00BB70C3" w:rsidRPr="008D7CB7">
        <w:rPr>
          <w:rFonts w:eastAsia="Times New Roman" w:cs="Times New Roman"/>
          <w:szCs w:val="24"/>
        </w:rPr>
        <w:t xml:space="preserve"> into the kitchen</w:t>
      </w:r>
      <w:r w:rsidR="00CD59CB" w:rsidRPr="008D7CB7">
        <w:rPr>
          <w:rFonts w:eastAsia="Times New Roman" w:cs="Times New Roman"/>
          <w:szCs w:val="24"/>
        </w:rPr>
        <w:t>.</w:t>
      </w:r>
    </w:p>
    <w:p w14:paraId="0F569F9D" w14:textId="7A8E7AF1" w:rsidR="00480603" w:rsidRPr="008D7CB7" w:rsidRDefault="00A94C7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le</w:t>
      </w:r>
      <w:r w:rsidR="00EA1801" w:rsidRPr="008D7CB7">
        <w:rPr>
          <w:rFonts w:eastAsia="Times New Roman" w:cs="Times New Roman"/>
          <w:szCs w:val="24"/>
        </w:rPr>
        <w:t xml:space="preserve"> forcing a</w:t>
      </w:r>
      <w:r w:rsidR="00210D2F" w:rsidRPr="008D7CB7">
        <w:rPr>
          <w:rFonts w:eastAsia="Times New Roman" w:cs="Times New Roman"/>
          <w:szCs w:val="24"/>
        </w:rPr>
        <w:t xml:space="preserve"> </w:t>
      </w:r>
      <w:r w:rsidR="00F405A6" w:rsidRPr="008D7CB7">
        <w:rPr>
          <w:rFonts w:eastAsia="Times New Roman" w:cs="Times New Roman"/>
          <w:szCs w:val="24"/>
        </w:rPr>
        <w:t xml:space="preserve">sigh, </w:t>
      </w:r>
      <w:r w:rsidR="00480603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4E4074" w:rsidRPr="008D7CB7">
        <w:rPr>
          <w:rFonts w:eastAsia="Times New Roman" w:cs="Times New Roman"/>
          <w:szCs w:val="24"/>
        </w:rPr>
        <w:t xml:space="preserve"> </w:t>
      </w:r>
      <w:r w:rsidR="00030758" w:rsidRPr="008D7CB7">
        <w:rPr>
          <w:rFonts w:eastAsia="Times New Roman" w:cs="Times New Roman"/>
          <w:szCs w:val="24"/>
        </w:rPr>
        <w:t xml:space="preserve">forced herself to </w:t>
      </w:r>
      <w:r w:rsidR="000B43BE" w:rsidRPr="008D7CB7">
        <w:rPr>
          <w:rFonts w:eastAsia="Times New Roman" w:cs="Times New Roman"/>
          <w:szCs w:val="24"/>
        </w:rPr>
        <w:t>pick up her knife and fork</w:t>
      </w:r>
      <w:r w:rsidR="001D2ECA">
        <w:rPr>
          <w:rFonts w:eastAsia="Times New Roman" w:cs="Times New Roman"/>
          <w:szCs w:val="24"/>
        </w:rPr>
        <w:t xml:space="preserve"> and eat</w:t>
      </w:r>
      <w:r w:rsidR="00A464E3" w:rsidRPr="008D7CB7">
        <w:rPr>
          <w:rFonts w:eastAsia="Times New Roman" w:cs="Times New Roman"/>
          <w:szCs w:val="24"/>
        </w:rPr>
        <w:t>.</w:t>
      </w:r>
      <w:r w:rsidR="004E4074" w:rsidRPr="008D7CB7">
        <w:rPr>
          <w:rFonts w:eastAsia="Times New Roman" w:cs="Times New Roman"/>
          <w:szCs w:val="24"/>
        </w:rPr>
        <w:t xml:space="preserve"> </w:t>
      </w:r>
      <w:r w:rsidR="00A464E3" w:rsidRPr="008D7CB7">
        <w:rPr>
          <w:rFonts w:eastAsia="Times New Roman" w:cs="Times New Roman"/>
          <w:szCs w:val="24"/>
        </w:rPr>
        <w:t>B</w:t>
      </w:r>
      <w:r w:rsidR="004E4074" w:rsidRPr="008D7CB7">
        <w:rPr>
          <w:rFonts w:eastAsia="Times New Roman" w:cs="Times New Roman"/>
          <w:szCs w:val="24"/>
        </w:rPr>
        <w:t xml:space="preserve">ut when her son </w:t>
      </w:r>
      <w:r w:rsidR="00324100" w:rsidRPr="008D7CB7">
        <w:rPr>
          <w:rFonts w:eastAsia="Times New Roman" w:cs="Times New Roman"/>
          <w:szCs w:val="24"/>
        </w:rPr>
        <w:t>wasn’t doing</w:t>
      </w:r>
      <w:r w:rsidR="00D75668" w:rsidRPr="008D7CB7">
        <w:rPr>
          <w:rFonts w:eastAsia="Times New Roman" w:cs="Times New Roman"/>
          <w:szCs w:val="24"/>
        </w:rPr>
        <w:t xml:space="preserve"> </w:t>
      </w:r>
      <w:r w:rsidR="00491CB5" w:rsidRPr="008D7CB7">
        <w:rPr>
          <w:rFonts w:eastAsia="Times New Roman" w:cs="Times New Roman"/>
          <w:szCs w:val="24"/>
        </w:rPr>
        <w:t>the same</w:t>
      </w:r>
      <w:r w:rsidR="00030758" w:rsidRPr="008D7CB7">
        <w:rPr>
          <w:rFonts w:eastAsia="Times New Roman" w:cs="Times New Roman"/>
          <w:szCs w:val="24"/>
        </w:rPr>
        <w:t xml:space="preserve">, </w:t>
      </w:r>
      <w:r w:rsidR="00E86201" w:rsidRPr="008D7CB7">
        <w:rPr>
          <w:rFonts w:eastAsia="Times New Roman" w:cs="Times New Roman"/>
          <w:szCs w:val="24"/>
        </w:rPr>
        <w:t>when he</w:t>
      </w:r>
      <w:r w:rsidR="0079259B" w:rsidRPr="008D7CB7">
        <w:rPr>
          <w:rFonts w:eastAsia="Times New Roman" w:cs="Times New Roman"/>
          <w:szCs w:val="24"/>
        </w:rPr>
        <w:t xml:space="preserve"> </w:t>
      </w:r>
      <w:r w:rsidR="00921C64" w:rsidRPr="008D7CB7">
        <w:rPr>
          <w:rFonts w:eastAsia="Times New Roman" w:cs="Times New Roman"/>
          <w:szCs w:val="24"/>
        </w:rPr>
        <w:t xml:space="preserve">was </w:t>
      </w:r>
      <w:r w:rsidR="004E4074" w:rsidRPr="008D7CB7">
        <w:rPr>
          <w:rFonts w:eastAsia="Times New Roman" w:cs="Times New Roman"/>
          <w:szCs w:val="24"/>
        </w:rPr>
        <w:t>pick</w:t>
      </w:r>
      <w:r w:rsidR="00921C64" w:rsidRPr="008D7CB7">
        <w:rPr>
          <w:rFonts w:eastAsia="Times New Roman" w:cs="Times New Roman"/>
          <w:szCs w:val="24"/>
        </w:rPr>
        <w:t>ing</w:t>
      </w:r>
      <w:r w:rsidR="004E4074" w:rsidRPr="008D7CB7">
        <w:rPr>
          <w:rFonts w:eastAsia="Times New Roman" w:cs="Times New Roman"/>
          <w:szCs w:val="24"/>
        </w:rPr>
        <w:t xml:space="preserve"> at his food, she </w:t>
      </w:r>
      <w:r w:rsidR="008C76EE" w:rsidRPr="008D7CB7">
        <w:rPr>
          <w:rFonts w:eastAsia="Times New Roman" w:cs="Times New Roman"/>
          <w:szCs w:val="24"/>
        </w:rPr>
        <w:t>set</w:t>
      </w:r>
      <w:r w:rsidR="004E4074" w:rsidRPr="008D7CB7">
        <w:rPr>
          <w:rFonts w:eastAsia="Times New Roman" w:cs="Times New Roman"/>
          <w:szCs w:val="24"/>
        </w:rPr>
        <w:t xml:space="preserve"> down her utensils</w:t>
      </w:r>
      <w:r w:rsidR="00FC1796" w:rsidRPr="008D7CB7">
        <w:rPr>
          <w:rFonts w:eastAsia="Times New Roman" w:cs="Times New Roman"/>
          <w:szCs w:val="24"/>
        </w:rPr>
        <w:t>.</w:t>
      </w:r>
      <w:r w:rsidR="001F71BC" w:rsidRPr="008D7CB7">
        <w:rPr>
          <w:rFonts w:eastAsia="Times New Roman" w:cs="Times New Roman"/>
          <w:szCs w:val="24"/>
        </w:rPr>
        <w:t xml:space="preserve"> “What’s wrong?”</w:t>
      </w:r>
    </w:p>
    <w:p w14:paraId="16844CA3" w14:textId="085035C8" w:rsidR="001F71BC" w:rsidRPr="008D7CB7" w:rsidRDefault="001B44D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85B8C" w:rsidRPr="008D7CB7">
        <w:rPr>
          <w:rFonts w:eastAsia="Times New Roman" w:cs="Times New Roman"/>
          <w:szCs w:val="24"/>
        </w:rPr>
        <w:t xml:space="preserve"> </w:t>
      </w:r>
      <w:r w:rsidR="0064263E" w:rsidRPr="008D7CB7">
        <w:rPr>
          <w:rFonts w:eastAsia="Times New Roman" w:cs="Times New Roman"/>
          <w:szCs w:val="24"/>
        </w:rPr>
        <w:t>carried on</w:t>
      </w:r>
      <w:r w:rsidR="00B80CF9" w:rsidRPr="008D7CB7">
        <w:rPr>
          <w:rFonts w:eastAsia="Times New Roman" w:cs="Times New Roman"/>
          <w:szCs w:val="24"/>
        </w:rPr>
        <w:t xml:space="preserve"> with</w:t>
      </w:r>
      <w:r w:rsidR="00C85B8C" w:rsidRPr="008D7CB7">
        <w:rPr>
          <w:rFonts w:eastAsia="Times New Roman" w:cs="Times New Roman"/>
          <w:szCs w:val="24"/>
        </w:rPr>
        <w:t xml:space="preserve"> his picking. </w:t>
      </w:r>
      <w:r w:rsidR="001F71BC" w:rsidRPr="008D7CB7">
        <w:rPr>
          <w:rFonts w:eastAsia="Times New Roman" w:cs="Times New Roman"/>
          <w:szCs w:val="24"/>
        </w:rPr>
        <w:t>“Nothing</w:t>
      </w:r>
      <w:r w:rsidR="00C85B8C" w:rsidRPr="008D7CB7">
        <w:rPr>
          <w:rFonts w:eastAsia="Times New Roman" w:cs="Times New Roman"/>
          <w:szCs w:val="24"/>
        </w:rPr>
        <w:t>.</w:t>
      </w:r>
      <w:r w:rsidR="001F71BC" w:rsidRPr="008D7CB7">
        <w:rPr>
          <w:rFonts w:eastAsia="Times New Roman" w:cs="Times New Roman"/>
          <w:szCs w:val="24"/>
        </w:rPr>
        <w:t>”</w:t>
      </w:r>
    </w:p>
    <w:p w14:paraId="67E1F9F3" w14:textId="267F9C40" w:rsidR="001F71BC" w:rsidRPr="008D7CB7" w:rsidRDefault="001F71B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1783D" w:rsidRPr="008D7CB7">
        <w:rPr>
          <w:rFonts w:eastAsia="Times New Roman" w:cs="Times New Roman"/>
          <w:szCs w:val="24"/>
        </w:rPr>
        <w:t>You’re a bad liar. Always have been.”</w:t>
      </w:r>
    </w:p>
    <w:p w14:paraId="01BBF132" w14:textId="7CB731C1" w:rsidR="00471708" w:rsidRPr="008D7CB7" w:rsidRDefault="009A7421" w:rsidP="00FC19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E80445" w:rsidRPr="008D7CB7">
        <w:rPr>
          <w:rFonts w:eastAsia="Times New Roman" w:cs="Times New Roman"/>
          <w:szCs w:val="24"/>
        </w:rPr>
        <w:t xml:space="preserve"> </w:t>
      </w:r>
      <w:r w:rsidR="007C07CA" w:rsidRPr="008D7CB7">
        <w:rPr>
          <w:rFonts w:eastAsia="Times New Roman" w:cs="Times New Roman"/>
          <w:szCs w:val="24"/>
        </w:rPr>
        <w:t>didn’t respond</w:t>
      </w:r>
      <w:r w:rsidR="00471708" w:rsidRPr="008D7CB7">
        <w:rPr>
          <w:rFonts w:eastAsia="Times New Roman" w:cs="Times New Roman"/>
          <w:szCs w:val="24"/>
        </w:rPr>
        <w:t>.</w:t>
      </w:r>
    </w:p>
    <w:p w14:paraId="14476168" w14:textId="05B8038A" w:rsidR="00F96CF2" w:rsidRPr="008D7CB7" w:rsidRDefault="00471708" w:rsidP="00FC19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C334C" w:rsidRPr="008D7CB7">
        <w:rPr>
          <w:rFonts w:eastAsia="Times New Roman" w:cs="Times New Roman"/>
          <w:szCs w:val="24"/>
        </w:rPr>
        <w:t xml:space="preserve">he woman </w:t>
      </w:r>
      <w:r w:rsidR="00767569" w:rsidRPr="008D7CB7">
        <w:rPr>
          <w:rFonts w:eastAsia="Times New Roman" w:cs="Times New Roman"/>
          <w:szCs w:val="24"/>
        </w:rPr>
        <w:t xml:space="preserve">sighed </w:t>
      </w:r>
      <w:r w:rsidR="00667986" w:rsidRPr="008D7CB7">
        <w:rPr>
          <w:rFonts w:eastAsia="Times New Roman" w:cs="Times New Roman"/>
          <w:szCs w:val="24"/>
        </w:rPr>
        <w:t>a second time</w:t>
      </w:r>
      <w:r w:rsidR="0059371A" w:rsidRPr="008D7CB7">
        <w:rPr>
          <w:rFonts w:eastAsia="Times New Roman" w:cs="Times New Roman"/>
          <w:szCs w:val="24"/>
        </w:rPr>
        <w:t>,</w:t>
      </w:r>
      <w:r w:rsidR="00415E4E" w:rsidRPr="008D7CB7">
        <w:rPr>
          <w:rFonts w:eastAsia="Times New Roman" w:cs="Times New Roman"/>
          <w:szCs w:val="24"/>
        </w:rPr>
        <w:t xml:space="preserve"> </w:t>
      </w:r>
      <w:r w:rsidR="00D56EB3" w:rsidRPr="008D7CB7">
        <w:rPr>
          <w:rFonts w:eastAsia="Times New Roman" w:cs="Times New Roman"/>
          <w:szCs w:val="24"/>
        </w:rPr>
        <w:t>louder</w:t>
      </w:r>
      <w:r w:rsidR="003F14CC" w:rsidRPr="008D7CB7">
        <w:rPr>
          <w:rFonts w:eastAsia="Times New Roman" w:cs="Times New Roman"/>
          <w:szCs w:val="24"/>
        </w:rPr>
        <w:t xml:space="preserve"> </w:t>
      </w:r>
      <w:r w:rsidR="000C7262" w:rsidRPr="008D7CB7">
        <w:rPr>
          <w:rFonts w:eastAsia="Times New Roman" w:cs="Times New Roman"/>
          <w:szCs w:val="24"/>
        </w:rPr>
        <w:t xml:space="preserve">and </w:t>
      </w:r>
      <w:r w:rsidR="00D56672" w:rsidRPr="008D7CB7">
        <w:rPr>
          <w:rFonts w:eastAsia="Times New Roman" w:cs="Times New Roman"/>
          <w:szCs w:val="24"/>
        </w:rPr>
        <w:t xml:space="preserve">with </w:t>
      </w:r>
      <w:r w:rsidR="000C7262" w:rsidRPr="008D7CB7">
        <w:rPr>
          <w:rFonts w:eastAsia="Times New Roman" w:cs="Times New Roman"/>
          <w:szCs w:val="24"/>
        </w:rPr>
        <w:t xml:space="preserve">less force </w:t>
      </w:r>
      <w:r w:rsidR="001E3ABD">
        <w:rPr>
          <w:rFonts w:eastAsia="Times New Roman" w:cs="Times New Roman"/>
          <w:szCs w:val="24"/>
        </w:rPr>
        <w:t xml:space="preserve">and </w:t>
      </w:r>
      <w:r w:rsidR="00AA28F2" w:rsidRPr="008D7CB7">
        <w:rPr>
          <w:rFonts w:eastAsia="Times New Roman" w:cs="Times New Roman"/>
          <w:szCs w:val="24"/>
        </w:rPr>
        <w:t>while</w:t>
      </w:r>
      <w:r w:rsidR="003F14CC" w:rsidRPr="008D7CB7">
        <w:rPr>
          <w:rFonts w:eastAsia="Times New Roman" w:cs="Times New Roman"/>
          <w:szCs w:val="24"/>
        </w:rPr>
        <w:t xml:space="preserve"> </w:t>
      </w:r>
      <w:r w:rsidR="007E0D1B" w:rsidRPr="008D7CB7">
        <w:rPr>
          <w:rFonts w:eastAsia="Times New Roman" w:cs="Times New Roman"/>
          <w:szCs w:val="24"/>
        </w:rPr>
        <w:t>tossing</w:t>
      </w:r>
      <w:r w:rsidR="00C21A21" w:rsidRPr="008D7CB7">
        <w:rPr>
          <w:rFonts w:eastAsia="Times New Roman" w:cs="Times New Roman"/>
          <w:szCs w:val="24"/>
        </w:rPr>
        <w:t xml:space="preserve"> her </w:t>
      </w:r>
      <w:r w:rsidR="00A640A4" w:rsidRPr="008D7CB7">
        <w:rPr>
          <w:rFonts w:eastAsia="Times New Roman" w:cs="Times New Roman"/>
          <w:szCs w:val="24"/>
        </w:rPr>
        <w:t>hands</w:t>
      </w:r>
      <w:r w:rsidR="00C21A21" w:rsidRPr="008D7CB7">
        <w:rPr>
          <w:rFonts w:eastAsia="Times New Roman" w:cs="Times New Roman"/>
          <w:szCs w:val="24"/>
        </w:rPr>
        <w:t xml:space="preserve"> onto the table</w:t>
      </w:r>
      <w:r w:rsidR="00767569" w:rsidRPr="008D7CB7">
        <w:rPr>
          <w:rFonts w:eastAsia="Times New Roman" w:cs="Times New Roman"/>
          <w:szCs w:val="24"/>
        </w:rPr>
        <w:t>.</w:t>
      </w:r>
      <w:r w:rsidR="000C334C" w:rsidRPr="008D7CB7">
        <w:rPr>
          <w:rFonts w:eastAsia="Times New Roman" w:cs="Times New Roman"/>
          <w:szCs w:val="24"/>
        </w:rPr>
        <w:t xml:space="preserve"> “It</w:t>
      </w:r>
      <w:r w:rsidR="00CA0941" w:rsidRPr="008D7CB7">
        <w:rPr>
          <w:rFonts w:eastAsia="Times New Roman" w:cs="Times New Roman"/>
          <w:szCs w:val="24"/>
        </w:rPr>
        <w:t xml:space="preserve"> must</w:t>
      </w:r>
      <w:r w:rsidR="000C334C" w:rsidRPr="008D7CB7">
        <w:rPr>
          <w:rFonts w:eastAsia="Times New Roman" w:cs="Times New Roman"/>
          <w:szCs w:val="24"/>
        </w:rPr>
        <w:t xml:space="preserve"> </w:t>
      </w:r>
      <w:r w:rsidR="008962CA" w:rsidRPr="008D7CB7">
        <w:rPr>
          <w:rFonts w:eastAsia="Times New Roman" w:cs="Times New Roman"/>
          <w:szCs w:val="24"/>
        </w:rPr>
        <w:t xml:space="preserve">be </w:t>
      </w:r>
      <w:r w:rsidR="000C334C" w:rsidRPr="008D7CB7">
        <w:rPr>
          <w:rFonts w:eastAsia="Times New Roman" w:cs="Times New Roman"/>
          <w:szCs w:val="24"/>
        </w:rPr>
        <w:t xml:space="preserve">this diet </w:t>
      </w:r>
      <w:r w:rsidR="001D1462" w:rsidRPr="008D7CB7">
        <w:rPr>
          <w:rFonts w:eastAsia="Times New Roman" w:cs="Times New Roman"/>
          <w:szCs w:val="24"/>
        </w:rPr>
        <w:t>kick</w:t>
      </w:r>
      <w:r w:rsidR="000F48E6" w:rsidRPr="008D7CB7">
        <w:rPr>
          <w:rFonts w:eastAsia="Times New Roman" w:cs="Times New Roman"/>
          <w:szCs w:val="24"/>
        </w:rPr>
        <w:t xml:space="preserve"> you’re on</w:t>
      </w:r>
      <w:r w:rsidR="000C334C" w:rsidRPr="008D7CB7">
        <w:rPr>
          <w:rFonts w:eastAsia="Times New Roman" w:cs="Times New Roman"/>
          <w:szCs w:val="24"/>
        </w:rPr>
        <w:t>.”</w:t>
      </w:r>
    </w:p>
    <w:p w14:paraId="484092CE" w14:textId="3330DA17" w:rsidR="000C334C" w:rsidRPr="008D7CB7" w:rsidRDefault="0059371A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</w:t>
      </w:r>
      <w:r w:rsidR="002826E8" w:rsidRPr="008D7CB7">
        <w:rPr>
          <w:rFonts w:eastAsia="Times New Roman" w:cs="Times New Roman"/>
          <w:szCs w:val="24"/>
        </w:rPr>
        <w:t xml:space="preserve"> </w:t>
      </w:r>
      <w:r w:rsidR="009A1C78" w:rsidRPr="008D7CB7">
        <w:rPr>
          <w:rFonts w:eastAsia="Times New Roman" w:cs="Times New Roman"/>
          <w:szCs w:val="24"/>
        </w:rPr>
        <w:t xml:space="preserve">the </w:t>
      </w:r>
      <w:r w:rsidR="00DB30C1" w:rsidRPr="008D7CB7">
        <w:rPr>
          <w:rFonts w:eastAsia="Times New Roman" w:cs="Times New Roman"/>
          <w:szCs w:val="24"/>
        </w:rPr>
        <w:t>sigh</w:t>
      </w:r>
      <w:r w:rsidR="009A1C78" w:rsidRPr="008D7CB7">
        <w:rPr>
          <w:rFonts w:eastAsia="Times New Roman" w:cs="Times New Roman"/>
          <w:szCs w:val="24"/>
        </w:rPr>
        <w:t xml:space="preserve"> was </w:t>
      </w:r>
      <w:r w:rsidR="001B44D8" w:rsidRPr="008D7CB7">
        <w:rPr>
          <w:rFonts w:eastAsia="Times New Roman" w:cs="Times New Roman"/>
          <w:szCs w:val="24"/>
        </w:rPr>
        <w:t>Yon</w:t>
      </w:r>
      <w:r w:rsidR="009A1C78" w:rsidRPr="008D7CB7">
        <w:rPr>
          <w:rFonts w:eastAsia="Times New Roman" w:cs="Times New Roman"/>
          <w:szCs w:val="24"/>
        </w:rPr>
        <w:t>’s</w:t>
      </w:r>
      <w:r w:rsidR="001C5FA1" w:rsidRPr="008D7CB7">
        <w:rPr>
          <w:rFonts w:eastAsia="Times New Roman" w:cs="Times New Roman"/>
          <w:szCs w:val="24"/>
        </w:rPr>
        <w:t xml:space="preserve">. </w:t>
      </w:r>
      <w:r w:rsidR="000C334C" w:rsidRPr="008D7CB7">
        <w:rPr>
          <w:rFonts w:eastAsia="Times New Roman" w:cs="Times New Roman"/>
          <w:szCs w:val="24"/>
        </w:rPr>
        <w:t>“It’s not</w:t>
      </w:r>
      <w:r w:rsidR="00767569" w:rsidRPr="008D7CB7">
        <w:rPr>
          <w:rFonts w:eastAsia="Times New Roman" w:cs="Times New Roman"/>
          <w:szCs w:val="24"/>
        </w:rPr>
        <w:t>.</w:t>
      </w:r>
      <w:r w:rsidR="000C334C" w:rsidRPr="008D7CB7">
        <w:rPr>
          <w:rFonts w:eastAsia="Times New Roman" w:cs="Times New Roman"/>
          <w:szCs w:val="24"/>
        </w:rPr>
        <w:t>”</w:t>
      </w:r>
    </w:p>
    <w:p w14:paraId="51A36AB0" w14:textId="211A6C41" w:rsidR="005E0FC1" w:rsidRPr="008D7CB7" w:rsidRDefault="005E0FC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C62E4" w:rsidRPr="008D7CB7">
        <w:rPr>
          <w:rFonts w:eastAsia="Times New Roman" w:cs="Times New Roman"/>
          <w:szCs w:val="24"/>
        </w:rPr>
        <w:t>So</w:t>
      </w:r>
      <w:r w:rsidRPr="008D7CB7">
        <w:rPr>
          <w:rFonts w:eastAsia="Times New Roman" w:cs="Times New Roman"/>
          <w:szCs w:val="24"/>
        </w:rPr>
        <w:t xml:space="preserve"> what is it?”</w:t>
      </w:r>
    </w:p>
    <w:p w14:paraId="17025F14" w14:textId="6D894BA7" w:rsidR="0051783D" w:rsidRPr="008D7CB7" w:rsidRDefault="009E497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gave</w:t>
      </w:r>
      <w:r w:rsidR="00C65967" w:rsidRPr="008D7CB7">
        <w:rPr>
          <w:rFonts w:eastAsia="Times New Roman" w:cs="Times New Roman"/>
          <w:szCs w:val="24"/>
        </w:rPr>
        <w:t xml:space="preserve"> </w:t>
      </w:r>
      <w:r w:rsidR="009D65D1" w:rsidRPr="008D7CB7">
        <w:rPr>
          <w:rFonts w:eastAsia="Times New Roman" w:cs="Times New Roman"/>
          <w:szCs w:val="24"/>
        </w:rPr>
        <w:t>up the pretense of eatin</w:t>
      </w:r>
      <w:r w:rsidR="009F1627" w:rsidRPr="008D7CB7">
        <w:rPr>
          <w:rFonts w:eastAsia="Times New Roman" w:cs="Times New Roman"/>
          <w:szCs w:val="24"/>
        </w:rPr>
        <w:t xml:space="preserve">g </w:t>
      </w:r>
      <w:r w:rsidRPr="008D7CB7">
        <w:rPr>
          <w:rFonts w:eastAsia="Times New Roman" w:cs="Times New Roman"/>
          <w:szCs w:val="24"/>
        </w:rPr>
        <w:t xml:space="preserve">and </w:t>
      </w:r>
      <w:r w:rsidR="002258E4" w:rsidRPr="008D7CB7">
        <w:rPr>
          <w:rFonts w:eastAsia="Times New Roman" w:cs="Times New Roman"/>
          <w:szCs w:val="24"/>
        </w:rPr>
        <w:t>set down</w:t>
      </w:r>
      <w:r w:rsidR="00E61889" w:rsidRPr="008D7CB7">
        <w:rPr>
          <w:rFonts w:eastAsia="Times New Roman" w:cs="Times New Roman"/>
          <w:szCs w:val="24"/>
        </w:rPr>
        <w:t xml:space="preserve"> </w:t>
      </w:r>
      <w:r w:rsidR="009D65D1" w:rsidRPr="008D7CB7">
        <w:rPr>
          <w:rFonts w:eastAsia="Times New Roman" w:cs="Times New Roman"/>
          <w:szCs w:val="24"/>
        </w:rPr>
        <w:t xml:space="preserve">his </w:t>
      </w:r>
      <w:r w:rsidR="00530685" w:rsidRPr="008D7CB7">
        <w:rPr>
          <w:rFonts w:eastAsia="Times New Roman" w:cs="Times New Roman"/>
          <w:szCs w:val="24"/>
        </w:rPr>
        <w:t xml:space="preserve">own </w:t>
      </w:r>
      <w:r w:rsidR="009D65D1" w:rsidRPr="008D7CB7">
        <w:rPr>
          <w:rFonts w:eastAsia="Times New Roman" w:cs="Times New Roman"/>
          <w:szCs w:val="24"/>
        </w:rPr>
        <w:t xml:space="preserve">utensils. </w:t>
      </w:r>
      <w:r w:rsidR="0051783D" w:rsidRPr="008D7CB7">
        <w:rPr>
          <w:rFonts w:eastAsia="Times New Roman" w:cs="Times New Roman"/>
          <w:szCs w:val="24"/>
        </w:rPr>
        <w:t>“</w:t>
      </w:r>
      <w:r w:rsidR="007331FF" w:rsidRPr="008D7CB7">
        <w:rPr>
          <w:rFonts w:eastAsia="Times New Roman" w:cs="Times New Roman"/>
          <w:szCs w:val="24"/>
        </w:rPr>
        <w:t>I</w:t>
      </w:r>
      <w:r w:rsidR="0096289B" w:rsidRPr="008D7CB7">
        <w:rPr>
          <w:rFonts w:eastAsia="Times New Roman" w:cs="Times New Roman"/>
          <w:szCs w:val="24"/>
        </w:rPr>
        <w:t>,</w:t>
      </w:r>
      <w:r w:rsidR="007331FF" w:rsidRPr="008D7CB7">
        <w:rPr>
          <w:rFonts w:eastAsia="Times New Roman" w:cs="Times New Roman"/>
          <w:szCs w:val="24"/>
        </w:rPr>
        <w:t xml:space="preserve"> I</w:t>
      </w:r>
      <w:r w:rsidR="0028062A" w:rsidRPr="008D7CB7">
        <w:rPr>
          <w:rFonts w:eastAsia="Times New Roman" w:cs="Times New Roman"/>
          <w:szCs w:val="24"/>
        </w:rPr>
        <w:t>’ve</w:t>
      </w:r>
      <w:r w:rsidR="007331FF" w:rsidRPr="008D7CB7">
        <w:rPr>
          <w:rFonts w:eastAsia="Times New Roman" w:cs="Times New Roman"/>
          <w:szCs w:val="24"/>
        </w:rPr>
        <w:t xml:space="preserve"> met someone.”</w:t>
      </w:r>
    </w:p>
    <w:p w14:paraId="2E00424A" w14:textId="29E71A97" w:rsidR="007331FF" w:rsidRPr="008D7CB7" w:rsidRDefault="00C5496B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911DA" w:rsidRPr="008D7CB7">
        <w:rPr>
          <w:rFonts w:eastAsia="Times New Roman" w:cs="Times New Roman"/>
          <w:szCs w:val="24"/>
        </w:rPr>
        <w:t xml:space="preserve">he woman </w:t>
      </w:r>
      <w:r w:rsidRPr="008D7CB7">
        <w:rPr>
          <w:rFonts w:eastAsia="Times New Roman" w:cs="Times New Roman"/>
          <w:szCs w:val="24"/>
        </w:rPr>
        <w:t>spun toward</w:t>
      </w:r>
      <w:r w:rsidR="008911DA" w:rsidRPr="008D7CB7">
        <w:rPr>
          <w:rFonts w:eastAsia="Times New Roman" w:cs="Times New Roman"/>
          <w:szCs w:val="24"/>
        </w:rPr>
        <w:t xml:space="preserve"> him</w:t>
      </w:r>
      <w:r w:rsidR="00473E03" w:rsidRPr="008D7CB7">
        <w:rPr>
          <w:rFonts w:eastAsia="Times New Roman" w:cs="Times New Roman"/>
          <w:szCs w:val="24"/>
        </w:rPr>
        <w:t xml:space="preserve">. </w:t>
      </w:r>
      <w:r w:rsidR="007331FF" w:rsidRPr="008D7CB7">
        <w:rPr>
          <w:rFonts w:eastAsia="Times New Roman" w:cs="Times New Roman"/>
          <w:szCs w:val="24"/>
        </w:rPr>
        <w:t>“</w:t>
      </w:r>
      <w:r w:rsidR="00DB5769" w:rsidRPr="008D7CB7">
        <w:rPr>
          <w:rFonts w:eastAsia="Times New Roman" w:cs="Times New Roman"/>
          <w:szCs w:val="24"/>
        </w:rPr>
        <w:t>You’ve m</w:t>
      </w:r>
      <w:r w:rsidR="007331FF" w:rsidRPr="008D7CB7">
        <w:rPr>
          <w:rFonts w:eastAsia="Times New Roman" w:cs="Times New Roman"/>
          <w:szCs w:val="24"/>
        </w:rPr>
        <w:t>et someone</w:t>
      </w:r>
      <w:r w:rsidR="00CE78F7" w:rsidRPr="008D7CB7">
        <w:rPr>
          <w:rFonts w:eastAsia="Times New Roman" w:cs="Times New Roman"/>
          <w:szCs w:val="24"/>
        </w:rPr>
        <w:t>?</w:t>
      </w:r>
      <w:r w:rsidR="007331FF" w:rsidRPr="008D7CB7">
        <w:rPr>
          <w:rFonts w:eastAsia="Times New Roman" w:cs="Times New Roman"/>
          <w:szCs w:val="24"/>
        </w:rPr>
        <w:t xml:space="preserve"> What about Darlene?”</w:t>
      </w:r>
    </w:p>
    <w:p w14:paraId="7D5D6E3C" w14:textId="0C4BA31F" w:rsidR="007331FF" w:rsidRPr="008D7CB7" w:rsidRDefault="007331F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her?”</w:t>
      </w:r>
    </w:p>
    <w:p w14:paraId="1D434E3A" w14:textId="3554142A" w:rsidR="007331FF" w:rsidRPr="008D7CB7" w:rsidRDefault="007331F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perfect for you.”</w:t>
      </w:r>
    </w:p>
    <w:p w14:paraId="23B2B3A1" w14:textId="4A6DF4E9" w:rsidR="007331FF" w:rsidRPr="008D7CB7" w:rsidRDefault="007331F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729D3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 xml:space="preserve">or </w:t>
      </w:r>
      <w:r w:rsidR="00CE78F7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 or </w:t>
      </w:r>
      <w:r w:rsidR="00A72F4B" w:rsidRPr="008D7CB7">
        <w:rPr>
          <w:rFonts w:eastAsia="Times New Roman" w:cs="Times New Roman"/>
          <w:szCs w:val="24"/>
        </w:rPr>
        <w:t xml:space="preserve">for </w:t>
      </w:r>
      <w:r w:rsidR="00CE78F7" w:rsidRPr="008D7CB7">
        <w:rPr>
          <w:rFonts w:eastAsia="Times New Roman" w:cs="Times New Roman"/>
          <w:szCs w:val="24"/>
        </w:rPr>
        <w:t>you?</w:t>
      </w:r>
      <w:r w:rsidR="00A72F4B" w:rsidRPr="008D7CB7">
        <w:rPr>
          <w:rFonts w:eastAsia="Times New Roman" w:cs="Times New Roman"/>
          <w:szCs w:val="24"/>
        </w:rPr>
        <w:t>”</w:t>
      </w:r>
    </w:p>
    <w:p w14:paraId="7F172D93" w14:textId="00EFC081" w:rsidR="00A72F4B" w:rsidRPr="008D7CB7" w:rsidRDefault="00F9433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umored</w:t>
      </w:r>
      <w:r w:rsidR="00955579" w:rsidRPr="008D7CB7">
        <w:rPr>
          <w:rFonts w:eastAsia="Times New Roman" w:cs="Times New Roman"/>
          <w:szCs w:val="24"/>
        </w:rPr>
        <w:t xml:space="preserve">, </w:t>
      </w:r>
      <w:r w:rsidR="00A72F4B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ED21E4" w:rsidRPr="008D7CB7">
        <w:rPr>
          <w:rFonts w:eastAsia="Times New Roman" w:cs="Times New Roman"/>
          <w:szCs w:val="24"/>
        </w:rPr>
        <w:t xml:space="preserve"> </w:t>
      </w:r>
      <w:r w:rsidR="00DF70A3" w:rsidRPr="008D7CB7">
        <w:rPr>
          <w:rFonts w:eastAsia="Times New Roman" w:cs="Times New Roman"/>
          <w:szCs w:val="24"/>
        </w:rPr>
        <w:t>took</w:t>
      </w:r>
      <w:r w:rsidR="003E78EA" w:rsidRPr="008D7CB7">
        <w:rPr>
          <w:rFonts w:eastAsia="Times New Roman" w:cs="Times New Roman"/>
          <w:szCs w:val="24"/>
        </w:rPr>
        <w:t xml:space="preserve"> </w:t>
      </w:r>
      <w:r w:rsidR="00A72F4B" w:rsidRPr="008D7CB7">
        <w:rPr>
          <w:rFonts w:eastAsia="Times New Roman" w:cs="Times New Roman"/>
          <w:szCs w:val="24"/>
        </w:rPr>
        <w:t>a</w:t>
      </w:r>
      <w:r w:rsidR="004829CA" w:rsidRPr="008D7CB7">
        <w:rPr>
          <w:rFonts w:eastAsia="Times New Roman" w:cs="Times New Roman"/>
          <w:szCs w:val="24"/>
        </w:rPr>
        <w:t xml:space="preserve"> </w:t>
      </w:r>
      <w:r w:rsidR="00A72F4B" w:rsidRPr="008D7CB7">
        <w:rPr>
          <w:rFonts w:eastAsia="Times New Roman" w:cs="Times New Roman"/>
          <w:szCs w:val="24"/>
        </w:rPr>
        <w:t>sip of coffee</w:t>
      </w:r>
      <w:r w:rsidR="006B5F73" w:rsidRPr="008D7CB7">
        <w:rPr>
          <w:rFonts w:eastAsia="Times New Roman" w:cs="Times New Roman"/>
          <w:szCs w:val="24"/>
        </w:rPr>
        <w:t>.</w:t>
      </w:r>
      <w:r w:rsidR="00A72F4B" w:rsidRPr="008D7CB7">
        <w:rPr>
          <w:rFonts w:eastAsia="Times New Roman" w:cs="Times New Roman"/>
          <w:szCs w:val="24"/>
        </w:rPr>
        <w:t xml:space="preserve"> “</w:t>
      </w:r>
      <w:r w:rsidR="00CA4679" w:rsidRPr="008D7CB7">
        <w:rPr>
          <w:rFonts w:eastAsia="Times New Roman" w:cs="Times New Roman"/>
          <w:szCs w:val="24"/>
        </w:rPr>
        <w:t>Why don’t you invite her for dinner</w:t>
      </w:r>
      <w:r w:rsidR="00AB18D5" w:rsidRPr="008D7CB7">
        <w:rPr>
          <w:rFonts w:eastAsia="Times New Roman" w:cs="Times New Roman"/>
          <w:szCs w:val="24"/>
        </w:rPr>
        <w:t>?</w:t>
      </w:r>
      <w:r w:rsidR="00CA4679" w:rsidRPr="008D7CB7">
        <w:rPr>
          <w:rFonts w:eastAsia="Times New Roman" w:cs="Times New Roman"/>
          <w:szCs w:val="24"/>
        </w:rPr>
        <w:t>”</w:t>
      </w:r>
    </w:p>
    <w:p w14:paraId="44C7C56E" w14:textId="0C17BF68" w:rsidR="00CA4679" w:rsidRPr="008D7CB7" w:rsidRDefault="007C6E7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9A76C0" w:rsidRPr="008D7CB7">
        <w:rPr>
          <w:rFonts w:eastAsia="Times New Roman" w:cs="Times New Roman"/>
          <w:szCs w:val="24"/>
        </w:rPr>
        <w:t xml:space="preserve">t was </w:t>
      </w:r>
      <w:r w:rsidR="001B44D8" w:rsidRPr="008D7CB7">
        <w:rPr>
          <w:rFonts w:eastAsia="Times New Roman" w:cs="Times New Roman"/>
          <w:szCs w:val="24"/>
        </w:rPr>
        <w:t>Yon</w:t>
      </w:r>
      <w:r w:rsidR="009A76C0" w:rsidRPr="008D7CB7">
        <w:rPr>
          <w:rFonts w:eastAsia="Times New Roman" w:cs="Times New Roman"/>
          <w:szCs w:val="24"/>
        </w:rPr>
        <w:t>’s turn to spin</w:t>
      </w:r>
      <w:r w:rsidR="008F74BF" w:rsidRPr="008D7CB7">
        <w:rPr>
          <w:rFonts w:eastAsia="Times New Roman" w:cs="Times New Roman"/>
          <w:szCs w:val="24"/>
        </w:rPr>
        <w:t xml:space="preserve"> toward her.</w:t>
      </w:r>
      <w:r w:rsidR="00037FF8" w:rsidRPr="008D7CB7">
        <w:rPr>
          <w:rFonts w:eastAsia="Times New Roman" w:cs="Times New Roman"/>
          <w:szCs w:val="24"/>
        </w:rPr>
        <w:t xml:space="preserve"> </w:t>
      </w:r>
      <w:r w:rsidR="00CA4679" w:rsidRPr="008D7CB7">
        <w:rPr>
          <w:rFonts w:eastAsia="Times New Roman" w:cs="Times New Roman"/>
          <w:szCs w:val="24"/>
        </w:rPr>
        <w:t>“</w:t>
      </w:r>
      <w:r w:rsidR="00041B64" w:rsidRPr="008D7CB7">
        <w:rPr>
          <w:rFonts w:eastAsia="Times New Roman" w:cs="Times New Roman"/>
          <w:szCs w:val="24"/>
        </w:rPr>
        <w:t>W</w:t>
      </w:r>
      <w:r w:rsidR="00CA4679" w:rsidRPr="008D7CB7">
        <w:rPr>
          <w:rFonts w:eastAsia="Times New Roman" w:cs="Times New Roman"/>
          <w:szCs w:val="24"/>
        </w:rPr>
        <w:t>ho?”</w:t>
      </w:r>
    </w:p>
    <w:p w14:paraId="5DF5226F" w14:textId="5A61C696" w:rsidR="00CA4679" w:rsidRPr="008D7CB7" w:rsidRDefault="00CA467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E584C" w:rsidRPr="008D7CB7">
        <w:rPr>
          <w:rFonts w:eastAsia="Times New Roman" w:cs="Times New Roman"/>
          <w:szCs w:val="24"/>
        </w:rPr>
        <w:t>This girl</w:t>
      </w:r>
      <w:r w:rsidR="00C761EC" w:rsidRPr="008D7CB7">
        <w:rPr>
          <w:rFonts w:eastAsia="Times New Roman" w:cs="Times New Roman"/>
          <w:szCs w:val="24"/>
        </w:rPr>
        <w:t xml:space="preserve"> </w:t>
      </w:r>
      <w:r w:rsidR="00FE584C" w:rsidRPr="008D7CB7">
        <w:rPr>
          <w:rFonts w:eastAsia="Times New Roman" w:cs="Times New Roman"/>
          <w:szCs w:val="24"/>
        </w:rPr>
        <w:t>you’ve fallen for.”</w:t>
      </w:r>
    </w:p>
    <w:p w14:paraId="2B1BB913" w14:textId="53D59C8A" w:rsidR="00FE584C" w:rsidRPr="008D7CB7" w:rsidRDefault="004F0B9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7875E8">
        <w:rPr>
          <w:rFonts w:eastAsia="Times New Roman" w:cs="Times New Roman"/>
          <w:szCs w:val="24"/>
        </w:rPr>
        <w:t>threw up his hands</w:t>
      </w:r>
      <w:r w:rsidR="00E846F9" w:rsidRPr="008D7CB7">
        <w:rPr>
          <w:rFonts w:eastAsia="Times New Roman" w:cs="Times New Roman"/>
          <w:szCs w:val="24"/>
        </w:rPr>
        <w:t xml:space="preserve">. </w:t>
      </w:r>
      <w:r w:rsidR="00FE584C" w:rsidRPr="008D7CB7">
        <w:rPr>
          <w:rFonts w:eastAsia="Times New Roman" w:cs="Times New Roman"/>
          <w:szCs w:val="24"/>
        </w:rPr>
        <w:t>“I haven’t fallen for her</w:t>
      </w:r>
      <w:r w:rsidR="00E846F9" w:rsidRPr="008D7CB7">
        <w:rPr>
          <w:rFonts w:eastAsia="Times New Roman" w:cs="Times New Roman"/>
          <w:szCs w:val="24"/>
        </w:rPr>
        <w:t>.</w:t>
      </w:r>
      <w:r w:rsidR="00FE584C" w:rsidRPr="008D7CB7">
        <w:rPr>
          <w:rFonts w:eastAsia="Times New Roman" w:cs="Times New Roman"/>
          <w:szCs w:val="24"/>
        </w:rPr>
        <w:t>”</w:t>
      </w:r>
    </w:p>
    <w:p w14:paraId="1A678E26" w14:textId="6B5EF325" w:rsidR="00FE584C" w:rsidRPr="008D7CB7" w:rsidRDefault="00FE584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a bad liar</w:t>
      </w:r>
      <w:r w:rsidR="00037FF8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Always have been.”</w:t>
      </w:r>
    </w:p>
    <w:p w14:paraId="3A0A8E7B" w14:textId="0E211ECA" w:rsidR="00FE584C" w:rsidRPr="008D7CB7" w:rsidRDefault="00BA02F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rt of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wanted to laugh. But </w:t>
      </w:r>
      <w:r w:rsidR="00BC63C9" w:rsidRPr="008D7CB7">
        <w:rPr>
          <w:rFonts w:eastAsia="Times New Roman" w:cs="Times New Roman"/>
          <w:szCs w:val="24"/>
        </w:rPr>
        <w:t>the other part</w:t>
      </w:r>
      <w:r w:rsidR="008C42BB" w:rsidRPr="008D7CB7">
        <w:rPr>
          <w:rFonts w:eastAsia="Times New Roman" w:cs="Times New Roman"/>
          <w:szCs w:val="24"/>
        </w:rPr>
        <w:t xml:space="preserve"> </w:t>
      </w:r>
      <w:r w:rsidR="004E6AE3" w:rsidRPr="008D7CB7">
        <w:rPr>
          <w:rFonts w:eastAsia="Times New Roman" w:cs="Times New Roman"/>
          <w:szCs w:val="24"/>
        </w:rPr>
        <w:t>grabbed his backpack</w:t>
      </w:r>
      <w:r w:rsidR="009260B3" w:rsidRPr="008D7CB7">
        <w:rPr>
          <w:rFonts w:eastAsia="Times New Roman" w:cs="Times New Roman"/>
          <w:szCs w:val="24"/>
        </w:rPr>
        <w:t xml:space="preserve"> off the floor</w:t>
      </w:r>
      <w:r w:rsidR="004E6AE3" w:rsidRPr="008D7CB7">
        <w:rPr>
          <w:rFonts w:eastAsia="Times New Roman" w:cs="Times New Roman"/>
          <w:szCs w:val="24"/>
        </w:rPr>
        <w:t xml:space="preserve"> </w:t>
      </w:r>
      <w:r w:rsidR="00E77DD4" w:rsidRPr="008D7CB7">
        <w:rPr>
          <w:rFonts w:eastAsia="Times New Roman" w:cs="Times New Roman"/>
          <w:szCs w:val="24"/>
        </w:rPr>
        <w:t>before</w:t>
      </w:r>
      <w:r w:rsidR="004E6AE3" w:rsidRPr="008D7CB7">
        <w:rPr>
          <w:rFonts w:eastAsia="Times New Roman" w:cs="Times New Roman"/>
          <w:szCs w:val="24"/>
        </w:rPr>
        <w:t xml:space="preserve"> </w:t>
      </w:r>
      <w:r w:rsidR="00BC63C9" w:rsidRPr="008D7CB7">
        <w:rPr>
          <w:rFonts w:eastAsia="Times New Roman" w:cs="Times New Roman"/>
          <w:szCs w:val="24"/>
        </w:rPr>
        <w:lastRenderedPageBreak/>
        <w:t xml:space="preserve">he </w:t>
      </w:r>
      <w:r w:rsidR="00B03E7A" w:rsidRPr="008D7CB7">
        <w:rPr>
          <w:rFonts w:eastAsia="Times New Roman" w:cs="Times New Roman"/>
          <w:szCs w:val="24"/>
        </w:rPr>
        <w:t>got</w:t>
      </w:r>
      <w:r w:rsidR="004E6AE3" w:rsidRPr="008D7CB7">
        <w:rPr>
          <w:rFonts w:eastAsia="Times New Roman" w:cs="Times New Roman"/>
          <w:szCs w:val="24"/>
        </w:rPr>
        <w:t xml:space="preserve"> to his feet and </w:t>
      </w:r>
      <w:r w:rsidR="000F27AF" w:rsidRPr="008D7CB7">
        <w:rPr>
          <w:rFonts w:eastAsia="Times New Roman" w:cs="Times New Roman"/>
          <w:szCs w:val="24"/>
        </w:rPr>
        <w:t>took</w:t>
      </w:r>
      <w:r w:rsidR="004E6AE3" w:rsidRPr="008D7CB7">
        <w:rPr>
          <w:rFonts w:eastAsia="Times New Roman" w:cs="Times New Roman"/>
          <w:szCs w:val="24"/>
        </w:rPr>
        <w:t xml:space="preserve"> off.</w:t>
      </w:r>
    </w:p>
    <w:p w14:paraId="62036E57" w14:textId="26431C39" w:rsidR="004E6AE3" w:rsidRPr="008D7CB7" w:rsidRDefault="004E6AE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02333" w:rsidRPr="008D7CB7">
        <w:rPr>
          <w:rFonts w:eastAsia="Times New Roman" w:cs="Times New Roman"/>
          <w:szCs w:val="24"/>
        </w:rPr>
        <w:t>W</w:t>
      </w:r>
      <w:r w:rsidR="0067599B" w:rsidRPr="008D7CB7">
        <w:rPr>
          <w:rFonts w:eastAsia="Times New Roman" w:cs="Times New Roman"/>
          <w:szCs w:val="24"/>
        </w:rPr>
        <w:t xml:space="preserve">ill she be coming tonight?” his mother </w:t>
      </w:r>
      <w:r w:rsidR="00376BD9" w:rsidRPr="008D7CB7">
        <w:rPr>
          <w:rFonts w:eastAsia="Times New Roman" w:cs="Times New Roman"/>
          <w:szCs w:val="24"/>
        </w:rPr>
        <w:t>asked</w:t>
      </w:r>
      <w:r w:rsidR="0067599B" w:rsidRPr="008D7CB7">
        <w:rPr>
          <w:rFonts w:eastAsia="Times New Roman" w:cs="Times New Roman"/>
          <w:szCs w:val="24"/>
        </w:rPr>
        <w:t>.</w:t>
      </w:r>
    </w:p>
    <w:p w14:paraId="4A7E0497" w14:textId="06F500B4" w:rsidR="0067599B" w:rsidRPr="008D7CB7" w:rsidRDefault="001B44D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65FCB" w:rsidRPr="008D7CB7">
        <w:rPr>
          <w:rFonts w:eastAsia="Times New Roman" w:cs="Times New Roman"/>
          <w:szCs w:val="24"/>
        </w:rPr>
        <w:t xml:space="preserve"> </w:t>
      </w:r>
      <w:r w:rsidR="00EB1977" w:rsidRPr="008D7CB7">
        <w:rPr>
          <w:rFonts w:eastAsia="Times New Roman" w:cs="Times New Roman"/>
          <w:szCs w:val="24"/>
        </w:rPr>
        <w:t>slowed</w:t>
      </w:r>
      <w:r w:rsidR="00365FCB" w:rsidRPr="008D7CB7">
        <w:rPr>
          <w:rFonts w:eastAsia="Times New Roman" w:cs="Times New Roman"/>
          <w:szCs w:val="24"/>
        </w:rPr>
        <w:t xml:space="preserve">. </w:t>
      </w:r>
      <w:r w:rsidR="0067599B" w:rsidRPr="008D7CB7">
        <w:rPr>
          <w:rFonts w:eastAsia="Times New Roman" w:cs="Times New Roman"/>
          <w:szCs w:val="24"/>
        </w:rPr>
        <w:t xml:space="preserve">“She’s not easy to </w:t>
      </w:r>
      <w:r w:rsidR="009B1D2C" w:rsidRPr="008D7CB7">
        <w:rPr>
          <w:rFonts w:eastAsia="Times New Roman" w:cs="Times New Roman"/>
          <w:szCs w:val="24"/>
        </w:rPr>
        <w:t>like</w:t>
      </w:r>
      <w:r w:rsidR="00365FCB" w:rsidRPr="008D7CB7">
        <w:rPr>
          <w:rFonts w:eastAsia="Times New Roman" w:cs="Times New Roman"/>
          <w:szCs w:val="24"/>
        </w:rPr>
        <w:t>.</w:t>
      </w:r>
      <w:r w:rsidR="0067599B" w:rsidRPr="008D7CB7">
        <w:rPr>
          <w:rFonts w:eastAsia="Times New Roman" w:cs="Times New Roman"/>
          <w:szCs w:val="24"/>
        </w:rPr>
        <w:t>”</w:t>
      </w:r>
    </w:p>
    <w:p w14:paraId="4189B2E6" w14:textId="1F9422A2" w:rsidR="0067599B" w:rsidRPr="008D7CB7" w:rsidRDefault="0067599B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9433D" w:rsidRPr="008D7CB7">
        <w:rPr>
          <w:rFonts w:eastAsia="Times New Roman" w:cs="Times New Roman"/>
          <w:szCs w:val="24"/>
        </w:rPr>
        <w:t>W</w:t>
      </w:r>
      <w:r w:rsidR="00FD2EA5" w:rsidRPr="008D7CB7">
        <w:rPr>
          <w:rFonts w:eastAsia="Times New Roman" w:cs="Times New Roman"/>
          <w:szCs w:val="24"/>
        </w:rPr>
        <w:t xml:space="preserve">e have </w:t>
      </w:r>
      <w:r w:rsidR="00B17B11" w:rsidRPr="008D7CB7">
        <w:rPr>
          <w:rFonts w:eastAsia="Times New Roman" w:cs="Times New Roman"/>
          <w:szCs w:val="24"/>
        </w:rPr>
        <w:t>that</w:t>
      </w:r>
      <w:r w:rsidR="00FD2EA5" w:rsidRPr="008D7CB7">
        <w:rPr>
          <w:rFonts w:eastAsia="Times New Roman" w:cs="Times New Roman"/>
          <w:szCs w:val="24"/>
        </w:rPr>
        <w:t xml:space="preserve"> in common.”</w:t>
      </w:r>
    </w:p>
    <w:p w14:paraId="09882AA8" w14:textId="29453EF5" w:rsidR="00FD2EA5" w:rsidRPr="008D7CB7" w:rsidRDefault="00FD2EA5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951E0" w:rsidRPr="008D7CB7">
        <w:rPr>
          <w:rFonts w:eastAsia="Times New Roman" w:cs="Times New Roman"/>
          <w:szCs w:val="24"/>
        </w:rPr>
        <w:t>You have</w:t>
      </w:r>
      <w:r w:rsidR="00F76901" w:rsidRPr="008D7CB7">
        <w:rPr>
          <w:rFonts w:eastAsia="Times New Roman" w:cs="Times New Roman"/>
          <w:szCs w:val="24"/>
        </w:rPr>
        <w:t xml:space="preserve"> a</w:t>
      </w:r>
      <w:r w:rsidR="00C951E0" w:rsidRPr="008D7CB7">
        <w:rPr>
          <w:rFonts w:eastAsia="Times New Roman" w:cs="Times New Roman"/>
          <w:szCs w:val="24"/>
        </w:rPr>
        <w:t xml:space="preserve"> </w:t>
      </w:r>
      <w:r w:rsidR="00D146F5" w:rsidRPr="008D7CB7">
        <w:rPr>
          <w:rFonts w:eastAsia="Times New Roman" w:cs="Times New Roman"/>
          <w:szCs w:val="24"/>
        </w:rPr>
        <w:t>lot</w:t>
      </w:r>
      <w:r w:rsidR="00C951E0" w:rsidRPr="008D7CB7">
        <w:rPr>
          <w:rFonts w:eastAsia="Times New Roman" w:cs="Times New Roman"/>
          <w:szCs w:val="24"/>
        </w:rPr>
        <w:t xml:space="preserve"> in common.</w:t>
      </w:r>
      <w:r w:rsidR="006620B6" w:rsidRPr="008D7CB7">
        <w:rPr>
          <w:rFonts w:eastAsia="Times New Roman" w:cs="Times New Roman"/>
          <w:szCs w:val="24"/>
        </w:rPr>
        <w:t xml:space="preserve"> More than I </w:t>
      </w:r>
      <w:r w:rsidR="005B7E5D" w:rsidRPr="008D7CB7">
        <w:rPr>
          <w:rFonts w:eastAsia="Times New Roman" w:cs="Times New Roman"/>
          <w:szCs w:val="24"/>
        </w:rPr>
        <w:t xml:space="preserve">would’ve </w:t>
      </w:r>
      <w:r w:rsidR="00E72D67" w:rsidRPr="008D7CB7">
        <w:rPr>
          <w:rFonts w:eastAsia="Times New Roman" w:cs="Times New Roman"/>
          <w:szCs w:val="24"/>
        </w:rPr>
        <w:t>thought</w:t>
      </w:r>
      <w:r w:rsidR="009B4790" w:rsidRPr="008D7CB7">
        <w:rPr>
          <w:rFonts w:eastAsia="Times New Roman" w:cs="Times New Roman"/>
          <w:szCs w:val="24"/>
        </w:rPr>
        <w:t xml:space="preserve"> </w:t>
      </w:r>
      <w:r w:rsidR="006620B6" w:rsidRPr="008D7CB7">
        <w:rPr>
          <w:rFonts w:eastAsia="Times New Roman" w:cs="Times New Roman"/>
          <w:szCs w:val="24"/>
        </w:rPr>
        <w:t>til</w:t>
      </w:r>
      <w:r w:rsidR="00997509" w:rsidRPr="008D7CB7">
        <w:rPr>
          <w:rFonts w:eastAsia="Times New Roman" w:cs="Times New Roman"/>
          <w:szCs w:val="24"/>
        </w:rPr>
        <w:t>l</w:t>
      </w:r>
      <w:r w:rsidR="006620B6" w:rsidRPr="008D7CB7">
        <w:rPr>
          <w:rFonts w:eastAsia="Times New Roman" w:cs="Times New Roman"/>
          <w:szCs w:val="24"/>
        </w:rPr>
        <w:t xml:space="preserve"> </w:t>
      </w:r>
      <w:r w:rsidR="00CB3265" w:rsidRPr="008D7CB7">
        <w:rPr>
          <w:rFonts w:eastAsia="Times New Roman" w:cs="Times New Roman"/>
          <w:szCs w:val="24"/>
        </w:rPr>
        <w:t>now.</w:t>
      </w:r>
      <w:r w:rsidR="00C951E0" w:rsidRPr="008D7CB7">
        <w:rPr>
          <w:rFonts w:eastAsia="Times New Roman" w:cs="Times New Roman"/>
          <w:szCs w:val="24"/>
        </w:rPr>
        <w:t>”</w:t>
      </w:r>
    </w:p>
    <w:p w14:paraId="0BDAC947" w14:textId="1FFD1C63" w:rsidR="004C22FC" w:rsidRPr="008D7CB7" w:rsidRDefault="004C22F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d love to meet her.”</w:t>
      </w:r>
    </w:p>
    <w:p w14:paraId="040E168E" w14:textId="156CED5D" w:rsidR="00C951E0" w:rsidRPr="008D7CB7" w:rsidRDefault="001B44D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90F81" w:rsidRPr="008D7CB7">
        <w:rPr>
          <w:rFonts w:eastAsia="Times New Roman" w:cs="Times New Roman"/>
          <w:szCs w:val="24"/>
        </w:rPr>
        <w:t xml:space="preserve"> </w:t>
      </w:r>
      <w:r w:rsidR="008E2942" w:rsidRPr="008D7CB7">
        <w:rPr>
          <w:rFonts w:eastAsia="Times New Roman" w:cs="Times New Roman"/>
          <w:szCs w:val="24"/>
        </w:rPr>
        <w:t>paused</w:t>
      </w:r>
      <w:r w:rsidR="00A012A0" w:rsidRPr="008D7CB7">
        <w:rPr>
          <w:rFonts w:eastAsia="Times New Roman" w:cs="Times New Roman"/>
          <w:szCs w:val="24"/>
        </w:rPr>
        <w:t xml:space="preserve"> by the hallway</w:t>
      </w:r>
      <w:r w:rsidR="00207E16" w:rsidRPr="008D7CB7">
        <w:rPr>
          <w:rFonts w:eastAsia="Times New Roman" w:cs="Times New Roman"/>
          <w:szCs w:val="24"/>
        </w:rPr>
        <w:t>.</w:t>
      </w:r>
      <w:r w:rsidR="00F93F05" w:rsidRPr="008D7CB7">
        <w:rPr>
          <w:rFonts w:eastAsia="Times New Roman" w:cs="Times New Roman"/>
          <w:szCs w:val="24"/>
        </w:rPr>
        <w:t xml:space="preserve"> “How did you </w:t>
      </w:r>
      <w:r w:rsidR="00471708" w:rsidRPr="008D7CB7">
        <w:rPr>
          <w:rFonts w:eastAsia="Times New Roman" w:cs="Times New Roman"/>
          <w:szCs w:val="24"/>
        </w:rPr>
        <w:t>know</w:t>
      </w:r>
      <w:r w:rsidR="00F93F05" w:rsidRPr="008D7CB7">
        <w:rPr>
          <w:rFonts w:eastAsia="Times New Roman" w:cs="Times New Roman"/>
          <w:szCs w:val="24"/>
        </w:rPr>
        <w:t xml:space="preserve"> Dad was the one?”</w:t>
      </w:r>
    </w:p>
    <w:p w14:paraId="42A3DCF4" w14:textId="1C939436" w:rsidR="00F93F05" w:rsidRPr="008D7CB7" w:rsidRDefault="00207E1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</w:t>
      </w:r>
      <w:r w:rsidR="003E73C5" w:rsidRPr="008D7CB7">
        <w:rPr>
          <w:rFonts w:eastAsia="Times New Roman" w:cs="Times New Roman"/>
          <w:szCs w:val="24"/>
        </w:rPr>
        <w:t>need</w:t>
      </w:r>
      <w:r w:rsidRPr="008D7CB7">
        <w:rPr>
          <w:rFonts w:eastAsia="Times New Roman" w:cs="Times New Roman"/>
          <w:szCs w:val="24"/>
        </w:rPr>
        <w:t xml:space="preserve"> a moment</w:t>
      </w:r>
      <w:r w:rsidR="003E73C5" w:rsidRPr="008D7CB7">
        <w:rPr>
          <w:rFonts w:eastAsia="Times New Roman" w:cs="Times New Roman"/>
          <w:szCs w:val="24"/>
        </w:rPr>
        <w:t xml:space="preserve"> to answer</w:t>
      </w:r>
      <w:r w:rsidRPr="008D7CB7">
        <w:rPr>
          <w:rFonts w:eastAsia="Times New Roman" w:cs="Times New Roman"/>
          <w:szCs w:val="24"/>
        </w:rPr>
        <w:t xml:space="preserve">. </w:t>
      </w:r>
      <w:r w:rsidR="00F93F05" w:rsidRPr="008D7CB7">
        <w:rPr>
          <w:rFonts w:eastAsia="Times New Roman" w:cs="Times New Roman"/>
          <w:szCs w:val="24"/>
        </w:rPr>
        <w:t>“</w:t>
      </w:r>
      <w:r w:rsidR="00F629EC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en</w:t>
      </w:r>
      <w:r w:rsidR="00F629EC" w:rsidRPr="008D7CB7">
        <w:rPr>
          <w:rFonts w:eastAsia="Times New Roman" w:cs="Times New Roman"/>
          <w:szCs w:val="24"/>
        </w:rPr>
        <w:t xml:space="preserve"> I didn’t have to ask</w:t>
      </w:r>
      <w:r w:rsidRPr="008D7CB7">
        <w:rPr>
          <w:rFonts w:eastAsia="Times New Roman" w:cs="Times New Roman"/>
          <w:szCs w:val="24"/>
        </w:rPr>
        <w:t>.</w:t>
      </w:r>
      <w:r w:rsidR="00F629EC" w:rsidRPr="008D7CB7">
        <w:rPr>
          <w:rFonts w:eastAsia="Times New Roman" w:cs="Times New Roman"/>
          <w:szCs w:val="24"/>
        </w:rPr>
        <w:t>”</w:t>
      </w:r>
    </w:p>
    <w:p w14:paraId="7165BC2F" w14:textId="1D70F573" w:rsidR="005216E6" w:rsidRPr="008D7CB7" w:rsidRDefault="003F49A7" w:rsidP="00F17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754CB9" w:rsidRPr="008D7CB7">
        <w:rPr>
          <w:rFonts w:eastAsia="Times New Roman" w:cs="Times New Roman"/>
          <w:szCs w:val="24"/>
        </w:rPr>
        <w:t xml:space="preserve"> </w:t>
      </w:r>
      <w:r w:rsidR="00AE068A" w:rsidRPr="008D7CB7">
        <w:rPr>
          <w:rFonts w:eastAsia="Times New Roman" w:cs="Times New Roman"/>
          <w:szCs w:val="24"/>
        </w:rPr>
        <w:t>walked</w:t>
      </w:r>
      <w:r w:rsidR="00754CB9" w:rsidRPr="008D7CB7">
        <w:rPr>
          <w:rFonts w:eastAsia="Times New Roman" w:cs="Times New Roman"/>
          <w:szCs w:val="24"/>
        </w:rPr>
        <w:t xml:space="preserve"> out</w:t>
      </w:r>
      <w:r w:rsidR="00B738FD" w:rsidRPr="008D7CB7">
        <w:rPr>
          <w:rFonts w:eastAsia="Times New Roman" w:cs="Times New Roman"/>
          <w:szCs w:val="24"/>
        </w:rPr>
        <w:t>.</w:t>
      </w:r>
      <w:r w:rsidR="00F17EDB" w:rsidRPr="008D7CB7">
        <w:rPr>
          <w:rFonts w:eastAsia="Times New Roman" w:cs="Times New Roman"/>
          <w:szCs w:val="24"/>
        </w:rPr>
        <w:t xml:space="preserve"> </w:t>
      </w:r>
      <w:r w:rsidR="00B738FD" w:rsidRPr="008D7CB7">
        <w:rPr>
          <w:rFonts w:eastAsia="Times New Roman" w:cs="Times New Roman"/>
          <w:szCs w:val="24"/>
        </w:rPr>
        <w:t>But</w:t>
      </w:r>
      <w:r w:rsidR="004610ED" w:rsidRPr="008D7CB7">
        <w:rPr>
          <w:rFonts w:eastAsia="Times New Roman" w:cs="Times New Roman"/>
          <w:szCs w:val="24"/>
        </w:rPr>
        <w:t>,</w:t>
      </w:r>
      <w:r w:rsidR="00F17EDB" w:rsidRPr="008D7CB7">
        <w:rPr>
          <w:rFonts w:eastAsia="Times New Roman" w:cs="Times New Roman"/>
          <w:szCs w:val="24"/>
        </w:rPr>
        <w:t xml:space="preserve"> </w:t>
      </w:r>
      <w:r w:rsidR="009A6CD3" w:rsidRPr="008D7CB7">
        <w:rPr>
          <w:rFonts w:eastAsia="Times New Roman" w:cs="Times New Roman"/>
          <w:szCs w:val="24"/>
        </w:rPr>
        <w:t>from</w:t>
      </w:r>
      <w:r w:rsidR="00831C47" w:rsidRPr="008D7CB7">
        <w:rPr>
          <w:rFonts w:eastAsia="Times New Roman" w:cs="Times New Roman"/>
          <w:szCs w:val="24"/>
        </w:rPr>
        <w:t xml:space="preserve"> the wall</w:t>
      </w:r>
      <w:r w:rsidR="004610ED" w:rsidRPr="008D7CB7">
        <w:rPr>
          <w:rFonts w:eastAsia="Times New Roman" w:cs="Times New Roman"/>
          <w:szCs w:val="24"/>
        </w:rPr>
        <w:t>,</w:t>
      </w:r>
      <w:r w:rsidR="002D6E30" w:rsidRPr="008D7CB7">
        <w:rPr>
          <w:rFonts w:eastAsia="Times New Roman" w:cs="Times New Roman"/>
          <w:szCs w:val="24"/>
        </w:rPr>
        <w:t xml:space="preserve"> </w:t>
      </w:r>
      <w:r w:rsidR="009A6CD3" w:rsidRPr="008D7CB7">
        <w:rPr>
          <w:rFonts w:eastAsia="Times New Roman" w:cs="Times New Roman"/>
          <w:szCs w:val="24"/>
        </w:rPr>
        <w:t>he</w:t>
      </w:r>
      <w:r w:rsidR="00914165" w:rsidRPr="008D7CB7">
        <w:rPr>
          <w:rFonts w:eastAsia="Times New Roman" w:cs="Times New Roman"/>
          <w:szCs w:val="24"/>
        </w:rPr>
        <w:t xml:space="preserve"> </w:t>
      </w:r>
      <w:r w:rsidR="00A961BA" w:rsidRPr="008D7CB7">
        <w:rPr>
          <w:rFonts w:eastAsia="Times New Roman" w:cs="Times New Roman"/>
          <w:szCs w:val="24"/>
        </w:rPr>
        <w:t>returned to</w:t>
      </w:r>
      <w:r w:rsidR="002D6E30" w:rsidRPr="008D7CB7">
        <w:rPr>
          <w:rFonts w:eastAsia="Times New Roman" w:cs="Times New Roman"/>
          <w:szCs w:val="24"/>
        </w:rPr>
        <w:t xml:space="preserve"> his mothe</w:t>
      </w:r>
      <w:r w:rsidR="00706551" w:rsidRPr="008D7CB7">
        <w:rPr>
          <w:rFonts w:eastAsia="Times New Roman" w:cs="Times New Roman"/>
          <w:szCs w:val="24"/>
        </w:rPr>
        <w:t>r.</w:t>
      </w:r>
    </w:p>
    <w:p w14:paraId="47F6A91E" w14:textId="31AD6964" w:rsidR="00754CB9" w:rsidRPr="008D7CB7" w:rsidRDefault="0070655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E737ED" w:rsidRPr="008D7CB7">
        <w:rPr>
          <w:rFonts w:eastAsia="Times New Roman" w:cs="Times New Roman"/>
          <w:szCs w:val="24"/>
        </w:rPr>
        <w:t>he</w:t>
      </w:r>
      <w:r w:rsidR="00924BAB" w:rsidRPr="008D7CB7">
        <w:rPr>
          <w:rFonts w:eastAsia="Times New Roman" w:cs="Times New Roman"/>
          <w:szCs w:val="24"/>
        </w:rPr>
        <w:t xml:space="preserve"> was</w:t>
      </w:r>
      <w:r w:rsidR="002D6E30" w:rsidRPr="008D7CB7">
        <w:rPr>
          <w:rFonts w:eastAsia="Times New Roman" w:cs="Times New Roman"/>
          <w:szCs w:val="24"/>
        </w:rPr>
        <w:t xml:space="preserve"> </w:t>
      </w:r>
      <w:r w:rsidR="00BE5F43" w:rsidRPr="008D7CB7">
        <w:rPr>
          <w:rFonts w:eastAsia="Times New Roman" w:cs="Times New Roman"/>
          <w:szCs w:val="24"/>
        </w:rPr>
        <w:t>keeping</w:t>
      </w:r>
      <w:r w:rsidR="00346BC4" w:rsidRPr="008D7CB7">
        <w:rPr>
          <w:rFonts w:eastAsia="Times New Roman" w:cs="Times New Roman"/>
          <w:szCs w:val="24"/>
        </w:rPr>
        <w:t xml:space="preserve"> her </w:t>
      </w:r>
      <w:r w:rsidR="00052B99" w:rsidRPr="008D7CB7">
        <w:rPr>
          <w:rFonts w:eastAsia="Times New Roman" w:cs="Times New Roman"/>
          <w:szCs w:val="24"/>
        </w:rPr>
        <w:t>glances</w:t>
      </w:r>
      <w:r w:rsidR="00346BC4" w:rsidRPr="008D7CB7">
        <w:rPr>
          <w:rFonts w:eastAsia="Times New Roman" w:cs="Times New Roman"/>
          <w:szCs w:val="24"/>
        </w:rPr>
        <w:t xml:space="preserve"> from</w:t>
      </w:r>
      <w:r w:rsidR="002D6E30" w:rsidRPr="008D7CB7">
        <w:rPr>
          <w:rFonts w:eastAsia="Times New Roman" w:cs="Times New Roman"/>
          <w:szCs w:val="24"/>
        </w:rPr>
        <w:t xml:space="preserve"> the empty chair</w:t>
      </w:r>
      <w:r w:rsidR="00B42906" w:rsidRPr="008D7CB7">
        <w:rPr>
          <w:rFonts w:eastAsia="Times New Roman" w:cs="Times New Roman"/>
          <w:szCs w:val="24"/>
        </w:rPr>
        <w:t>.</w:t>
      </w:r>
      <w:r w:rsidR="00D62FA1" w:rsidRPr="008D7CB7">
        <w:rPr>
          <w:rFonts w:eastAsia="Times New Roman" w:cs="Times New Roman"/>
          <w:szCs w:val="24"/>
        </w:rPr>
        <w:t xml:space="preserve"> </w:t>
      </w:r>
      <w:r w:rsidR="00B42906" w:rsidRPr="008D7CB7">
        <w:rPr>
          <w:rFonts w:eastAsia="Times New Roman" w:cs="Times New Roman"/>
          <w:szCs w:val="24"/>
        </w:rPr>
        <w:t>S</w:t>
      </w:r>
      <w:r w:rsidR="00D62FA1" w:rsidRPr="008D7CB7">
        <w:rPr>
          <w:rFonts w:eastAsia="Times New Roman" w:cs="Times New Roman"/>
          <w:szCs w:val="24"/>
        </w:rPr>
        <w:t>he</w:t>
      </w:r>
      <w:r w:rsidR="00B344B1" w:rsidRPr="008D7CB7">
        <w:rPr>
          <w:rFonts w:eastAsia="Times New Roman" w:cs="Times New Roman"/>
          <w:szCs w:val="24"/>
        </w:rPr>
        <w:t xml:space="preserve"> </w:t>
      </w:r>
      <w:r w:rsidR="002E49DE" w:rsidRPr="008D7CB7">
        <w:rPr>
          <w:rFonts w:eastAsia="Times New Roman" w:cs="Times New Roman"/>
          <w:szCs w:val="24"/>
        </w:rPr>
        <w:t>was listening to Julie London</w:t>
      </w:r>
      <w:r w:rsidR="00B42906" w:rsidRPr="008D7CB7">
        <w:rPr>
          <w:rFonts w:eastAsia="Times New Roman" w:cs="Times New Roman"/>
          <w:szCs w:val="24"/>
        </w:rPr>
        <w:t xml:space="preserve"> too</w:t>
      </w:r>
      <w:r w:rsidR="00766853" w:rsidRPr="008D7CB7">
        <w:rPr>
          <w:rFonts w:eastAsia="Times New Roman" w:cs="Times New Roman"/>
          <w:szCs w:val="24"/>
        </w:rPr>
        <w:t xml:space="preserve">. I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766853" w:rsidRPr="008D7CB7">
        <w:rPr>
          <w:rFonts w:eastAsia="Times New Roman" w:cs="Times New Roman"/>
          <w:szCs w:val="24"/>
        </w:rPr>
        <w:t xml:space="preserve"> that</w:t>
      </w:r>
      <w:r w:rsidR="00821197" w:rsidRPr="008D7CB7">
        <w:rPr>
          <w:rFonts w:eastAsia="Times New Roman" w:cs="Times New Roman"/>
          <w:szCs w:val="24"/>
        </w:rPr>
        <w:t xml:space="preserve"> the music </w:t>
      </w:r>
      <w:r w:rsidR="00766853" w:rsidRPr="008D7CB7">
        <w:rPr>
          <w:rFonts w:eastAsia="Times New Roman" w:cs="Times New Roman"/>
          <w:szCs w:val="24"/>
        </w:rPr>
        <w:t xml:space="preserve">was </w:t>
      </w:r>
      <w:r w:rsidR="008B28BA" w:rsidRPr="008D7CB7">
        <w:rPr>
          <w:rFonts w:eastAsia="Times New Roman" w:cs="Times New Roman"/>
          <w:szCs w:val="24"/>
        </w:rPr>
        <w:t>playing</w:t>
      </w:r>
      <w:r w:rsidR="00821197" w:rsidRPr="008D7CB7">
        <w:rPr>
          <w:rFonts w:eastAsia="Times New Roman" w:cs="Times New Roman"/>
          <w:szCs w:val="24"/>
        </w:rPr>
        <w:t xml:space="preserve"> only in her head.</w:t>
      </w:r>
    </w:p>
    <w:p w14:paraId="38D64484" w14:textId="77777777" w:rsidR="00F629EC" w:rsidRPr="008D7CB7" w:rsidRDefault="00F629EC" w:rsidP="002F5902">
      <w:pPr>
        <w:rPr>
          <w:rFonts w:eastAsia="Times New Roman" w:cs="Times New Roman"/>
          <w:szCs w:val="24"/>
        </w:rPr>
      </w:pPr>
    </w:p>
    <w:p w14:paraId="3A0A6E43" w14:textId="52D979B9" w:rsidR="007244DA" w:rsidRPr="008D7CB7" w:rsidRDefault="007244DA" w:rsidP="007244DA">
      <w:pPr>
        <w:pStyle w:val="NormalScene"/>
      </w:pPr>
      <w:r w:rsidRPr="008D7CB7">
        <w:t>#</w:t>
      </w:r>
    </w:p>
    <w:p w14:paraId="2F5B0B9E" w14:textId="77777777" w:rsidR="007244DA" w:rsidRPr="008D7CB7" w:rsidRDefault="007244DA" w:rsidP="002F5902">
      <w:pPr>
        <w:rPr>
          <w:rFonts w:eastAsia="Times New Roman" w:cs="Times New Roman"/>
          <w:szCs w:val="24"/>
        </w:rPr>
      </w:pPr>
    </w:p>
    <w:p w14:paraId="4B20186C" w14:textId="7EBB34BF" w:rsidR="00E2070A" w:rsidRPr="008D7CB7" w:rsidRDefault="001B44D8" w:rsidP="007244DA">
      <w:pPr>
        <w:pStyle w:val="NormalStart"/>
      </w:pPr>
      <w:r w:rsidRPr="008D7CB7">
        <w:t>Yon</w:t>
      </w:r>
      <w:r w:rsidR="00084C90" w:rsidRPr="008D7CB7">
        <w:t xml:space="preserve"> </w:t>
      </w:r>
      <w:r w:rsidR="001526CA" w:rsidRPr="008D7CB7">
        <w:t xml:space="preserve">was </w:t>
      </w:r>
      <w:r w:rsidR="00084C90" w:rsidRPr="008D7CB7">
        <w:t>park</w:t>
      </w:r>
      <w:r w:rsidR="001526CA" w:rsidRPr="008D7CB7">
        <w:t>ing</w:t>
      </w:r>
      <w:r w:rsidR="00084C90" w:rsidRPr="008D7CB7">
        <w:t xml:space="preserve"> his bike </w:t>
      </w:r>
      <w:r w:rsidR="00C56FA6" w:rsidRPr="008D7CB7">
        <w:t>in the school parking lot</w:t>
      </w:r>
      <w:r w:rsidR="001526CA" w:rsidRPr="008D7CB7">
        <w:t xml:space="preserve"> when </w:t>
      </w:r>
      <w:r w:rsidR="00551386" w:rsidRPr="008D7CB7">
        <w:t xml:space="preserve">a </w:t>
      </w:r>
      <w:r w:rsidR="0053228C" w:rsidRPr="008D7CB7">
        <w:t>sight</w:t>
      </w:r>
      <w:r w:rsidR="005374DA" w:rsidRPr="008D7CB7">
        <w:t xml:space="preserve"> startled him</w:t>
      </w:r>
      <w:r w:rsidR="00295FCB" w:rsidRPr="008D7CB7">
        <w:t xml:space="preserve">. </w:t>
      </w:r>
      <w:r w:rsidR="002C1C5F" w:rsidRPr="008D7CB7">
        <w:t>It</w:t>
      </w:r>
      <w:r w:rsidR="00303528" w:rsidRPr="00303528">
        <w:t xml:space="preserve"> </w:t>
      </w:r>
      <w:r w:rsidR="00303528" w:rsidRPr="008D7CB7">
        <w:t>so</w:t>
      </w:r>
      <w:r w:rsidR="002C1C5F" w:rsidRPr="008D7CB7">
        <w:t xml:space="preserve"> startled him that h</w:t>
      </w:r>
      <w:r w:rsidR="00C71392" w:rsidRPr="008D7CB7">
        <w:t>e had</w:t>
      </w:r>
      <w:r w:rsidR="00942315" w:rsidRPr="008D7CB7">
        <w:t xml:space="preserve"> </w:t>
      </w:r>
      <w:r w:rsidR="00C71392" w:rsidRPr="008D7CB7">
        <w:t xml:space="preserve">to </w:t>
      </w:r>
      <w:r w:rsidR="00FE3A36" w:rsidRPr="008D7CB7">
        <w:t>convince himself</w:t>
      </w:r>
      <w:r w:rsidR="00C55113" w:rsidRPr="008D7CB7">
        <w:t xml:space="preserve"> </w:t>
      </w:r>
      <w:r w:rsidR="00C71392" w:rsidRPr="008D7CB7">
        <w:t>it was real.</w:t>
      </w:r>
    </w:p>
    <w:p w14:paraId="5B0A7687" w14:textId="388439EA" w:rsidR="00F629EC" w:rsidRPr="008D7CB7" w:rsidRDefault="00420B95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</w:t>
      </w:r>
      <w:r w:rsidR="00840127" w:rsidRPr="008D7CB7">
        <w:rPr>
          <w:rFonts w:eastAsia="Times New Roman" w:cs="Times New Roman"/>
          <w:szCs w:val="24"/>
        </w:rPr>
        <w:t>Mariana</w:t>
      </w:r>
      <w:r w:rsidR="00D9481F" w:rsidRPr="008D7CB7">
        <w:rPr>
          <w:rFonts w:eastAsia="Times New Roman" w:cs="Times New Roman"/>
          <w:szCs w:val="24"/>
        </w:rPr>
        <w:t xml:space="preserve"> were </w:t>
      </w:r>
      <w:r w:rsidR="0064595B" w:rsidRPr="008D7CB7">
        <w:rPr>
          <w:rFonts w:eastAsia="Times New Roman" w:cs="Times New Roman"/>
          <w:szCs w:val="24"/>
        </w:rPr>
        <w:t>striding</w:t>
      </w:r>
      <w:r w:rsidR="00D9481F" w:rsidRPr="008D7CB7">
        <w:rPr>
          <w:rFonts w:eastAsia="Times New Roman" w:cs="Times New Roman"/>
          <w:szCs w:val="24"/>
        </w:rPr>
        <w:t xml:space="preserve"> </w:t>
      </w:r>
      <w:r w:rsidR="00761760" w:rsidRPr="008D7CB7">
        <w:rPr>
          <w:rFonts w:eastAsia="Times New Roman" w:cs="Times New Roman"/>
          <w:szCs w:val="24"/>
        </w:rPr>
        <w:t xml:space="preserve">toward the </w:t>
      </w:r>
      <w:r w:rsidR="00A66E40" w:rsidRPr="008D7CB7">
        <w:rPr>
          <w:rFonts w:eastAsia="Times New Roman" w:cs="Times New Roman"/>
          <w:szCs w:val="24"/>
        </w:rPr>
        <w:t xml:space="preserve">front </w:t>
      </w:r>
      <w:r w:rsidR="00761760" w:rsidRPr="008D7CB7">
        <w:rPr>
          <w:rFonts w:eastAsia="Times New Roman" w:cs="Times New Roman"/>
          <w:szCs w:val="24"/>
        </w:rPr>
        <w:t>doors</w:t>
      </w:r>
      <w:r w:rsidR="00C71392" w:rsidRPr="008D7CB7">
        <w:rPr>
          <w:rFonts w:eastAsia="Times New Roman" w:cs="Times New Roman"/>
          <w:szCs w:val="24"/>
        </w:rPr>
        <w:t xml:space="preserve"> </w:t>
      </w:r>
      <w:r w:rsidR="00CB1643" w:rsidRPr="008D7CB7">
        <w:rPr>
          <w:rFonts w:eastAsia="Times New Roman" w:cs="Times New Roman"/>
          <w:szCs w:val="24"/>
        </w:rPr>
        <w:t>together</w:t>
      </w:r>
      <w:r w:rsidR="00D314C3" w:rsidRPr="008D7CB7">
        <w:rPr>
          <w:rFonts w:eastAsia="Times New Roman" w:cs="Times New Roman"/>
          <w:szCs w:val="24"/>
        </w:rPr>
        <w:t>.</w:t>
      </w:r>
      <w:r w:rsidR="00DF085E" w:rsidRPr="008D7CB7">
        <w:rPr>
          <w:rFonts w:eastAsia="Times New Roman" w:cs="Times New Roman"/>
          <w:szCs w:val="24"/>
        </w:rPr>
        <w:t xml:space="preserve"> </w:t>
      </w:r>
      <w:r w:rsidR="00C5272D" w:rsidRPr="008D7CB7">
        <w:rPr>
          <w:rFonts w:eastAsia="Times New Roman" w:cs="Times New Roman"/>
          <w:szCs w:val="24"/>
        </w:rPr>
        <w:t>B</w:t>
      </w:r>
      <w:r w:rsidR="00425D7D" w:rsidRPr="008D7CB7">
        <w:rPr>
          <w:rFonts w:eastAsia="Times New Roman" w:cs="Times New Roman"/>
          <w:szCs w:val="24"/>
        </w:rPr>
        <w:t>y the way</w:t>
      </w:r>
      <w:r w:rsidR="00EE5B7D" w:rsidRPr="008D7CB7">
        <w:rPr>
          <w:rFonts w:eastAsia="Times New Roman" w:cs="Times New Roman"/>
          <w:szCs w:val="24"/>
        </w:rPr>
        <w:t xml:space="preserve"> </w:t>
      </w:r>
      <w:r w:rsidR="00425D7D" w:rsidRPr="008D7CB7">
        <w:rPr>
          <w:rFonts w:eastAsia="Times New Roman" w:cs="Times New Roman"/>
          <w:szCs w:val="24"/>
        </w:rPr>
        <w:t>they were talking</w:t>
      </w:r>
      <w:r w:rsidR="001865C3" w:rsidRPr="008D7CB7">
        <w:rPr>
          <w:rFonts w:eastAsia="Times New Roman" w:cs="Times New Roman"/>
          <w:szCs w:val="24"/>
        </w:rPr>
        <w:t xml:space="preserve">, </w:t>
      </w:r>
      <w:r w:rsidR="000F6B20" w:rsidRPr="008D7CB7">
        <w:rPr>
          <w:rFonts w:eastAsia="Times New Roman" w:cs="Times New Roman"/>
          <w:szCs w:val="24"/>
        </w:rPr>
        <w:t>someone</w:t>
      </w:r>
      <w:r w:rsidR="00C17A69" w:rsidRPr="008D7CB7">
        <w:rPr>
          <w:rFonts w:eastAsia="Times New Roman" w:cs="Times New Roman"/>
          <w:szCs w:val="24"/>
        </w:rPr>
        <w:t xml:space="preserve"> </w:t>
      </w:r>
      <w:r w:rsidR="00CB1643" w:rsidRPr="008D7CB7">
        <w:rPr>
          <w:rFonts w:eastAsia="Times New Roman" w:cs="Times New Roman"/>
          <w:szCs w:val="24"/>
        </w:rPr>
        <w:t>could’ve mistak</w:t>
      </w:r>
      <w:r w:rsidR="00E24846" w:rsidRPr="008D7CB7">
        <w:rPr>
          <w:rFonts w:eastAsia="Times New Roman" w:cs="Times New Roman"/>
          <w:szCs w:val="24"/>
        </w:rPr>
        <w:t>en</w:t>
      </w:r>
      <w:r w:rsidR="000F6B20" w:rsidRPr="008D7CB7">
        <w:rPr>
          <w:rFonts w:eastAsia="Times New Roman" w:cs="Times New Roman"/>
          <w:szCs w:val="24"/>
        </w:rPr>
        <w:t xml:space="preserve"> them</w:t>
      </w:r>
      <w:r w:rsidR="00CB1643" w:rsidRPr="008D7CB7">
        <w:rPr>
          <w:rFonts w:eastAsia="Times New Roman" w:cs="Times New Roman"/>
          <w:szCs w:val="24"/>
        </w:rPr>
        <w:t xml:space="preserve"> </w:t>
      </w:r>
      <w:r w:rsidR="009821BF">
        <w:rPr>
          <w:rFonts w:eastAsia="Times New Roman" w:cs="Times New Roman"/>
          <w:szCs w:val="24"/>
        </w:rPr>
        <w:t>for</w:t>
      </w:r>
      <w:r w:rsidR="00CB1643" w:rsidRPr="008D7CB7">
        <w:rPr>
          <w:rFonts w:eastAsia="Times New Roman" w:cs="Times New Roman"/>
          <w:szCs w:val="24"/>
        </w:rPr>
        <w:t xml:space="preserve"> friends</w:t>
      </w:r>
      <w:r w:rsidR="001E62C7" w:rsidRPr="008D7CB7">
        <w:rPr>
          <w:rFonts w:eastAsia="Times New Roman" w:cs="Times New Roman"/>
          <w:szCs w:val="24"/>
        </w:rPr>
        <w:t>,</w:t>
      </w:r>
      <w:r w:rsidR="00AF0C3C" w:rsidRPr="008D7CB7">
        <w:rPr>
          <w:rFonts w:eastAsia="Times New Roman" w:cs="Times New Roman"/>
          <w:szCs w:val="24"/>
        </w:rPr>
        <w:t xml:space="preserve"> despite the incongruity of </w:t>
      </w:r>
      <w:r w:rsidR="008335DE" w:rsidRPr="008D7CB7">
        <w:rPr>
          <w:rFonts w:eastAsia="Times New Roman" w:cs="Times New Roman"/>
          <w:szCs w:val="24"/>
        </w:rPr>
        <w:t>the</w:t>
      </w:r>
      <w:r w:rsidR="00437DD5" w:rsidRPr="008D7CB7">
        <w:rPr>
          <w:rFonts w:eastAsia="Times New Roman" w:cs="Times New Roman"/>
          <w:szCs w:val="24"/>
        </w:rPr>
        <w:t>ir</w:t>
      </w:r>
      <w:r w:rsidR="008335DE" w:rsidRPr="008D7CB7">
        <w:rPr>
          <w:rFonts w:eastAsia="Times New Roman" w:cs="Times New Roman"/>
          <w:szCs w:val="24"/>
        </w:rPr>
        <w:t xml:space="preserve"> </w:t>
      </w:r>
      <w:r w:rsidR="00AF0C3C" w:rsidRPr="008D7CB7">
        <w:rPr>
          <w:rFonts w:eastAsia="Times New Roman" w:cs="Times New Roman"/>
          <w:szCs w:val="24"/>
        </w:rPr>
        <w:t>exist</w:t>
      </w:r>
      <w:r w:rsidR="007617DA" w:rsidRPr="008D7CB7">
        <w:rPr>
          <w:rFonts w:eastAsia="Times New Roman" w:cs="Times New Roman"/>
          <w:szCs w:val="24"/>
        </w:rPr>
        <w:t>ence</w:t>
      </w:r>
      <w:r w:rsidR="00AF0C3C" w:rsidRPr="008D7CB7">
        <w:rPr>
          <w:rFonts w:eastAsia="Times New Roman" w:cs="Times New Roman"/>
          <w:szCs w:val="24"/>
        </w:rPr>
        <w:t xml:space="preserve"> in the same universe.</w:t>
      </w:r>
    </w:p>
    <w:p w14:paraId="69653047" w14:textId="0BDA5AB6" w:rsidR="00CB1643" w:rsidRPr="008D7CB7" w:rsidRDefault="00B1012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F6EC9" w:rsidRPr="008D7CB7">
        <w:rPr>
          <w:rFonts w:eastAsia="Times New Roman" w:cs="Times New Roman"/>
          <w:szCs w:val="24"/>
        </w:rPr>
        <w:t>If no one claims her</w:t>
      </w:r>
      <w:r w:rsidRPr="008D7CB7">
        <w:rPr>
          <w:rFonts w:eastAsia="Times New Roman" w:cs="Times New Roman"/>
          <w:szCs w:val="24"/>
        </w:rPr>
        <w:t xml:space="preserve">,”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8B48E3" w:rsidRPr="008D7CB7">
        <w:rPr>
          <w:rFonts w:eastAsia="Times New Roman" w:cs="Times New Roman"/>
          <w:szCs w:val="24"/>
        </w:rPr>
        <w:t>said to</w:t>
      </w:r>
      <w:r w:rsidRPr="008D7CB7">
        <w:rPr>
          <w:rFonts w:eastAsia="Times New Roman" w:cs="Times New Roman"/>
          <w:szCs w:val="24"/>
        </w:rPr>
        <w:t xml:space="preserve"> Rudi</w:t>
      </w:r>
      <w:r w:rsidR="000745F1" w:rsidRPr="008D7CB7">
        <w:rPr>
          <w:rFonts w:eastAsia="Times New Roman" w:cs="Times New Roman"/>
          <w:szCs w:val="24"/>
        </w:rPr>
        <w:t xml:space="preserve"> with excitement </w:t>
      </w:r>
      <w:r w:rsidR="00B66CDD" w:rsidRPr="008D7CB7">
        <w:rPr>
          <w:rFonts w:eastAsia="Times New Roman" w:cs="Times New Roman"/>
          <w:szCs w:val="24"/>
        </w:rPr>
        <w:t>shooting</w:t>
      </w:r>
      <w:r w:rsidR="00FC4A8C" w:rsidRPr="008D7CB7">
        <w:rPr>
          <w:rFonts w:eastAsia="Times New Roman" w:cs="Times New Roman"/>
          <w:szCs w:val="24"/>
        </w:rPr>
        <w:t xml:space="preserve"> </w:t>
      </w:r>
      <w:r w:rsidR="005B2625" w:rsidRPr="008D7CB7">
        <w:rPr>
          <w:rFonts w:eastAsia="Times New Roman" w:cs="Times New Roman"/>
          <w:szCs w:val="24"/>
        </w:rPr>
        <w:t>from</w:t>
      </w:r>
      <w:r w:rsidR="009B6672" w:rsidRPr="008D7CB7">
        <w:rPr>
          <w:rFonts w:eastAsia="Times New Roman" w:cs="Times New Roman"/>
          <w:szCs w:val="24"/>
        </w:rPr>
        <w:t xml:space="preserve"> her</w:t>
      </w:r>
      <w:r w:rsidR="007F6EC9" w:rsidRPr="008D7CB7">
        <w:rPr>
          <w:rFonts w:eastAsia="Times New Roman" w:cs="Times New Roman"/>
          <w:szCs w:val="24"/>
        </w:rPr>
        <w:t>, “she’ll go up for adoption</w:t>
      </w:r>
      <w:r w:rsidRPr="008D7CB7">
        <w:rPr>
          <w:rFonts w:eastAsia="Times New Roman" w:cs="Times New Roman"/>
          <w:szCs w:val="24"/>
        </w:rPr>
        <w:t>.</w:t>
      </w:r>
      <w:r w:rsidR="007F6EC9" w:rsidRPr="008D7CB7">
        <w:rPr>
          <w:rFonts w:eastAsia="Times New Roman" w:cs="Times New Roman"/>
          <w:szCs w:val="24"/>
        </w:rPr>
        <w:t xml:space="preserve"> You should adopt her.”</w:t>
      </w:r>
    </w:p>
    <w:p w14:paraId="1458B817" w14:textId="668879C0" w:rsidR="00B10121" w:rsidRPr="008D7CB7" w:rsidRDefault="00B1012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E7DF6" w:rsidRPr="008D7CB7">
        <w:rPr>
          <w:rFonts w:eastAsia="Times New Roman" w:cs="Times New Roman"/>
          <w:szCs w:val="24"/>
        </w:rPr>
        <w:t>made a funny face</w:t>
      </w:r>
      <w:r w:rsidR="00D667A6" w:rsidRPr="008D7CB7">
        <w:rPr>
          <w:rFonts w:eastAsia="Times New Roman" w:cs="Times New Roman"/>
          <w:szCs w:val="24"/>
        </w:rPr>
        <w:t>.</w:t>
      </w:r>
      <w:r w:rsidR="00493961" w:rsidRPr="008D7CB7">
        <w:rPr>
          <w:rFonts w:eastAsia="Times New Roman" w:cs="Times New Roman"/>
          <w:szCs w:val="24"/>
        </w:rPr>
        <w:t xml:space="preserve"> “We </w:t>
      </w:r>
      <w:r w:rsidR="00CC1541" w:rsidRPr="008D7CB7">
        <w:rPr>
          <w:rFonts w:eastAsia="Times New Roman" w:cs="Times New Roman"/>
          <w:szCs w:val="24"/>
        </w:rPr>
        <w:t>could</w:t>
      </w:r>
      <w:r w:rsidR="00493961" w:rsidRPr="008D7CB7">
        <w:rPr>
          <w:rFonts w:eastAsia="Times New Roman" w:cs="Times New Roman"/>
          <w:szCs w:val="24"/>
        </w:rPr>
        <w:t xml:space="preserve"> get matching collars.”</w:t>
      </w:r>
    </w:p>
    <w:p w14:paraId="6FBA03CF" w14:textId="77777777" w:rsidR="003B77A5" w:rsidRPr="008D7CB7" w:rsidRDefault="00CC1541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 b</w:t>
      </w:r>
      <w:r w:rsidR="00493961" w:rsidRPr="008D7CB7">
        <w:rPr>
          <w:rFonts w:eastAsia="Times New Roman" w:cs="Times New Roman"/>
          <w:szCs w:val="24"/>
        </w:rPr>
        <w:t>oth laughed</w:t>
      </w:r>
      <w:r w:rsidR="003B77A5" w:rsidRPr="008D7CB7">
        <w:rPr>
          <w:rFonts w:eastAsia="Times New Roman" w:cs="Times New Roman"/>
          <w:szCs w:val="24"/>
        </w:rPr>
        <w:t>.</w:t>
      </w:r>
    </w:p>
    <w:p w14:paraId="122D44BD" w14:textId="5A51D436" w:rsidR="00A90537" w:rsidRPr="008D7CB7" w:rsidRDefault="003B77A5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0E3775" w:rsidRPr="008D7CB7">
        <w:rPr>
          <w:rFonts w:eastAsia="Times New Roman" w:cs="Times New Roman"/>
          <w:szCs w:val="24"/>
        </w:rPr>
        <w:t>his</w:t>
      </w:r>
      <w:r w:rsidR="00493961" w:rsidRPr="008D7CB7">
        <w:rPr>
          <w:rFonts w:eastAsia="Times New Roman" w:cs="Times New Roman"/>
          <w:szCs w:val="24"/>
        </w:rPr>
        <w:t xml:space="preserve"> </w:t>
      </w:r>
      <w:r w:rsidR="00AF10DA">
        <w:rPr>
          <w:rFonts w:eastAsia="Times New Roman" w:cs="Times New Roman"/>
          <w:szCs w:val="24"/>
        </w:rPr>
        <w:t xml:space="preserve">was a bigger </w:t>
      </w:r>
      <w:r w:rsidR="00493961" w:rsidRPr="008D7CB7">
        <w:rPr>
          <w:rFonts w:eastAsia="Times New Roman" w:cs="Times New Roman"/>
          <w:szCs w:val="24"/>
        </w:rPr>
        <w:t>surprise</w:t>
      </w:r>
      <w:r w:rsidR="00AF10DA">
        <w:rPr>
          <w:rFonts w:eastAsia="Times New Roman" w:cs="Times New Roman"/>
          <w:szCs w:val="24"/>
        </w:rPr>
        <w:t xml:space="preserve"> to</w:t>
      </w:r>
      <w:r w:rsidR="0049396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93961" w:rsidRPr="008D7CB7">
        <w:rPr>
          <w:rFonts w:eastAsia="Times New Roman" w:cs="Times New Roman"/>
          <w:szCs w:val="24"/>
        </w:rPr>
        <w:t xml:space="preserve"> </w:t>
      </w:r>
      <w:r w:rsidR="00097CE1" w:rsidRPr="008D7CB7">
        <w:rPr>
          <w:rFonts w:eastAsia="Times New Roman" w:cs="Times New Roman"/>
          <w:szCs w:val="24"/>
        </w:rPr>
        <w:t xml:space="preserve">than </w:t>
      </w:r>
      <w:r w:rsidR="000E19B8" w:rsidRPr="008D7CB7">
        <w:rPr>
          <w:rFonts w:eastAsia="Times New Roman" w:cs="Times New Roman"/>
          <w:szCs w:val="24"/>
        </w:rPr>
        <w:t xml:space="preserve">the </w:t>
      </w:r>
      <w:r w:rsidR="00097CE1" w:rsidRPr="008D7CB7">
        <w:rPr>
          <w:rFonts w:eastAsia="Times New Roman" w:cs="Times New Roman"/>
          <w:szCs w:val="24"/>
        </w:rPr>
        <w:t xml:space="preserve">two </w:t>
      </w:r>
      <w:r w:rsidR="00427011" w:rsidRPr="008D7CB7">
        <w:rPr>
          <w:rFonts w:eastAsia="Times New Roman" w:cs="Times New Roman"/>
          <w:szCs w:val="24"/>
        </w:rPr>
        <w:t>walking</w:t>
      </w:r>
      <w:r w:rsidR="00097CE1" w:rsidRPr="008D7CB7">
        <w:rPr>
          <w:rFonts w:eastAsia="Times New Roman" w:cs="Times New Roman"/>
          <w:szCs w:val="24"/>
        </w:rPr>
        <w:t xml:space="preserve"> </w:t>
      </w:r>
      <w:r w:rsidR="00C86522" w:rsidRPr="008D7CB7">
        <w:rPr>
          <w:rFonts w:eastAsia="Times New Roman" w:cs="Times New Roman"/>
          <w:szCs w:val="24"/>
        </w:rPr>
        <w:t xml:space="preserve">to school </w:t>
      </w:r>
      <w:r w:rsidR="00097CE1" w:rsidRPr="008D7CB7">
        <w:rPr>
          <w:rFonts w:eastAsia="Times New Roman" w:cs="Times New Roman"/>
          <w:szCs w:val="24"/>
        </w:rPr>
        <w:t>to</w:t>
      </w:r>
      <w:r w:rsidR="001C4459" w:rsidRPr="008D7CB7">
        <w:rPr>
          <w:rFonts w:eastAsia="Times New Roman" w:cs="Times New Roman"/>
          <w:szCs w:val="24"/>
        </w:rPr>
        <w:t>gether</w:t>
      </w:r>
      <w:r w:rsidR="00097CE1" w:rsidRPr="008D7CB7">
        <w:rPr>
          <w:rFonts w:eastAsia="Times New Roman" w:cs="Times New Roman"/>
          <w:szCs w:val="24"/>
        </w:rPr>
        <w:t>. He</w:t>
      </w:r>
      <w:r w:rsidR="00C20396" w:rsidRPr="008D7CB7">
        <w:rPr>
          <w:rFonts w:eastAsia="Times New Roman" w:cs="Times New Roman"/>
          <w:szCs w:val="24"/>
        </w:rPr>
        <w:t xml:space="preserve"> </w:t>
      </w:r>
      <w:r w:rsidR="00415FEE" w:rsidRPr="008D7CB7">
        <w:rPr>
          <w:rFonts w:eastAsia="Times New Roman" w:cs="Times New Roman"/>
          <w:szCs w:val="24"/>
        </w:rPr>
        <w:t xml:space="preserve">had </w:t>
      </w:r>
      <w:r w:rsidR="00C20396" w:rsidRPr="008D7CB7">
        <w:rPr>
          <w:rFonts w:eastAsia="Times New Roman" w:cs="Times New Roman"/>
          <w:szCs w:val="24"/>
        </w:rPr>
        <w:t>met</w:t>
      </w:r>
      <w:r w:rsidR="00097CE1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425A6F" w:rsidRPr="008D7CB7">
        <w:rPr>
          <w:rFonts w:eastAsia="Times New Roman" w:cs="Times New Roman"/>
          <w:szCs w:val="24"/>
        </w:rPr>
        <w:t xml:space="preserve"> </w:t>
      </w:r>
      <w:r w:rsidR="00C20396" w:rsidRPr="008D7CB7">
        <w:rPr>
          <w:rFonts w:eastAsia="Times New Roman" w:cs="Times New Roman"/>
          <w:szCs w:val="24"/>
        </w:rPr>
        <w:t>in</w:t>
      </w:r>
      <w:r w:rsidR="00425A6F" w:rsidRPr="008D7CB7">
        <w:rPr>
          <w:rFonts w:eastAsia="Times New Roman" w:cs="Times New Roman"/>
          <w:szCs w:val="24"/>
        </w:rPr>
        <w:t xml:space="preserve"> elementary school, but </w:t>
      </w:r>
      <w:r w:rsidR="00565694" w:rsidRPr="008D7CB7">
        <w:rPr>
          <w:rFonts w:eastAsia="Times New Roman" w:cs="Times New Roman"/>
          <w:szCs w:val="24"/>
        </w:rPr>
        <w:t>not</w:t>
      </w:r>
      <w:r w:rsidR="008C3EE6" w:rsidRPr="008D7CB7">
        <w:rPr>
          <w:rFonts w:eastAsia="Times New Roman" w:cs="Times New Roman"/>
          <w:szCs w:val="24"/>
        </w:rPr>
        <w:t xml:space="preserve"> i</w:t>
      </w:r>
      <w:r w:rsidR="00343E70" w:rsidRPr="008D7CB7">
        <w:rPr>
          <w:rFonts w:eastAsia="Times New Roman" w:cs="Times New Roman"/>
          <w:szCs w:val="24"/>
        </w:rPr>
        <w:t>n</w:t>
      </w:r>
      <w:r w:rsidR="008C3EE6" w:rsidRPr="008D7CB7">
        <w:rPr>
          <w:rFonts w:eastAsia="Times New Roman" w:cs="Times New Roman"/>
          <w:szCs w:val="24"/>
        </w:rPr>
        <w:t xml:space="preserve"> </w:t>
      </w:r>
      <w:r w:rsidR="00D21FBC" w:rsidRPr="008D7CB7">
        <w:rPr>
          <w:rFonts w:eastAsia="Times New Roman" w:cs="Times New Roman"/>
          <w:szCs w:val="24"/>
        </w:rPr>
        <w:t xml:space="preserve">all </w:t>
      </w:r>
      <w:r w:rsidR="008C3EE6" w:rsidRPr="008D7CB7">
        <w:rPr>
          <w:rFonts w:eastAsia="Times New Roman" w:cs="Times New Roman"/>
          <w:szCs w:val="24"/>
        </w:rPr>
        <w:t>th</w:t>
      </w:r>
      <w:r w:rsidR="001A1714" w:rsidRPr="008D7CB7">
        <w:rPr>
          <w:rFonts w:eastAsia="Times New Roman" w:cs="Times New Roman"/>
          <w:szCs w:val="24"/>
        </w:rPr>
        <w:t>e</w:t>
      </w:r>
      <w:r w:rsidR="00425A6F" w:rsidRPr="008D7CB7">
        <w:rPr>
          <w:rFonts w:eastAsia="Times New Roman" w:cs="Times New Roman"/>
          <w:szCs w:val="24"/>
        </w:rPr>
        <w:t xml:space="preserve"> </w:t>
      </w:r>
      <w:r w:rsidR="00FA0666" w:rsidRPr="008D7CB7">
        <w:rPr>
          <w:rFonts w:eastAsia="Times New Roman" w:cs="Times New Roman"/>
          <w:szCs w:val="24"/>
        </w:rPr>
        <w:t>years</w:t>
      </w:r>
      <w:r w:rsidR="008C3EE6" w:rsidRPr="008D7CB7">
        <w:rPr>
          <w:rFonts w:eastAsia="Times New Roman" w:cs="Times New Roman"/>
          <w:szCs w:val="24"/>
        </w:rPr>
        <w:t xml:space="preserve"> </w:t>
      </w:r>
      <w:r w:rsidR="00683D66" w:rsidRPr="008D7CB7">
        <w:rPr>
          <w:rFonts w:eastAsia="Times New Roman" w:cs="Times New Roman"/>
          <w:szCs w:val="24"/>
        </w:rPr>
        <w:t>since</w:t>
      </w:r>
      <w:r w:rsidR="001A1714" w:rsidRPr="008D7CB7">
        <w:rPr>
          <w:rFonts w:eastAsia="Times New Roman" w:cs="Times New Roman"/>
          <w:szCs w:val="24"/>
        </w:rPr>
        <w:t xml:space="preserve"> </w:t>
      </w:r>
      <w:r w:rsidR="00072065" w:rsidRPr="008D7CB7">
        <w:rPr>
          <w:rFonts w:eastAsia="Times New Roman" w:cs="Times New Roman"/>
          <w:szCs w:val="24"/>
        </w:rPr>
        <w:t>had</w:t>
      </w:r>
      <w:r w:rsidR="00A70C65" w:rsidRPr="008D7CB7">
        <w:rPr>
          <w:rFonts w:eastAsia="Times New Roman" w:cs="Times New Roman"/>
          <w:szCs w:val="24"/>
        </w:rPr>
        <w:t xml:space="preserve"> she </w:t>
      </w:r>
      <w:r w:rsidR="00413233" w:rsidRPr="008D7CB7">
        <w:rPr>
          <w:rFonts w:eastAsia="Times New Roman" w:cs="Times New Roman"/>
          <w:szCs w:val="24"/>
        </w:rPr>
        <w:t xml:space="preserve">come close to </w:t>
      </w:r>
      <w:r w:rsidR="00D416C6" w:rsidRPr="008D7CB7">
        <w:rPr>
          <w:rFonts w:eastAsia="Times New Roman" w:cs="Times New Roman"/>
          <w:szCs w:val="24"/>
        </w:rPr>
        <w:t>a smile</w:t>
      </w:r>
      <w:r w:rsidR="00425A6F" w:rsidRPr="008D7CB7">
        <w:rPr>
          <w:rFonts w:eastAsia="Times New Roman" w:cs="Times New Roman"/>
          <w:szCs w:val="24"/>
        </w:rPr>
        <w:t>.</w:t>
      </w:r>
    </w:p>
    <w:p w14:paraId="73075BD1" w14:textId="07E4B5E5" w:rsidR="009E058C" w:rsidRPr="008D7CB7" w:rsidRDefault="00003E62" w:rsidP="008465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A90537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two</w:t>
      </w:r>
      <w:r w:rsidR="00A90537" w:rsidRPr="008D7CB7">
        <w:rPr>
          <w:rFonts w:eastAsia="Times New Roman" w:cs="Times New Roman"/>
          <w:szCs w:val="24"/>
        </w:rPr>
        <w:t xml:space="preserve"> </w:t>
      </w:r>
      <w:r w:rsidR="00ED7FBF" w:rsidRPr="008D7CB7">
        <w:rPr>
          <w:rFonts w:eastAsia="Times New Roman" w:cs="Times New Roman"/>
          <w:szCs w:val="24"/>
        </w:rPr>
        <w:t>entered the building</w:t>
      </w:r>
      <w:r w:rsidR="00846598" w:rsidRPr="008D7CB7">
        <w:rPr>
          <w:rFonts w:eastAsia="Times New Roman" w:cs="Times New Roman"/>
          <w:szCs w:val="24"/>
        </w:rPr>
        <w:t xml:space="preserve"> while </w:t>
      </w:r>
      <w:r w:rsidR="001B44D8" w:rsidRPr="008D7CB7">
        <w:rPr>
          <w:rFonts w:eastAsia="Times New Roman" w:cs="Times New Roman"/>
          <w:szCs w:val="24"/>
        </w:rPr>
        <w:t>Yon</w:t>
      </w:r>
      <w:r w:rsidR="00D25832" w:rsidRPr="008D7CB7">
        <w:rPr>
          <w:rFonts w:eastAsia="Times New Roman" w:cs="Times New Roman"/>
          <w:szCs w:val="24"/>
        </w:rPr>
        <w:t xml:space="preserve"> </w:t>
      </w:r>
      <w:r w:rsidR="008734B6" w:rsidRPr="008D7CB7">
        <w:rPr>
          <w:rFonts w:eastAsia="Times New Roman" w:cs="Times New Roman"/>
          <w:szCs w:val="24"/>
        </w:rPr>
        <w:t>headed</w:t>
      </w:r>
      <w:r w:rsidR="004B1201" w:rsidRPr="008D7CB7">
        <w:rPr>
          <w:rFonts w:eastAsia="Times New Roman" w:cs="Times New Roman"/>
          <w:szCs w:val="24"/>
        </w:rPr>
        <w:t xml:space="preserve"> </w:t>
      </w:r>
      <w:r w:rsidR="00D213C3" w:rsidRPr="008D7CB7">
        <w:rPr>
          <w:rFonts w:eastAsia="Times New Roman" w:cs="Times New Roman"/>
          <w:szCs w:val="24"/>
        </w:rPr>
        <w:t>there</w:t>
      </w:r>
      <w:r w:rsidR="004B1201" w:rsidRPr="008D7CB7">
        <w:rPr>
          <w:rFonts w:eastAsia="Times New Roman" w:cs="Times New Roman"/>
          <w:szCs w:val="24"/>
        </w:rPr>
        <w:t xml:space="preserve"> himself.</w:t>
      </w:r>
      <w:r w:rsidR="004312C3" w:rsidRPr="008D7CB7">
        <w:rPr>
          <w:rFonts w:eastAsia="Times New Roman" w:cs="Times New Roman"/>
          <w:szCs w:val="24"/>
        </w:rPr>
        <w:t xml:space="preserve"> </w:t>
      </w:r>
      <w:r w:rsidR="009A0A28" w:rsidRPr="008D7CB7">
        <w:rPr>
          <w:rFonts w:eastAsia="Times New Roman" w:cs="Times New Roman"/>
          <w:szCs w:val="24"/>
        </w:rPr>
        <w:t xml:space="preserve">At </w:t>
      </w:r>
      <w:r w:rsidR="004B1201" w:rsidRPr="008D7CB7">
        <w:rPr>
          <w:rFonts w:eastAsia="Times New Roman" w:cs="Times New Roman"/>
          <w:szCs w:val="24"/>
        </w:rPr>
        <w:t>the doors</w:t>
      </w:r>
      <w:r w:rsidR="00D213C3" w:rsidRPr="008D7CB7">
        <w:rPr>
          <w:rFonts w:eastAsia="Times New Roman" w:cs="Times New Roman"/>
          <w:szCs w:val="24"/>
        </w:rPr>
        <w:t>,</w:t>
      </w:r>
      <w:r w:rsidR="004B1201" w:rsidRPr="008D7CB7">
        <w:rPr>
          <w:rFonts w:eastAsia="Times New Roman" w:cs="Times New Roman"/>
          <w:szCs w:val="24"/>
        </w:rPr>
        <w:t xml:space="preserve"> another</w:t>
      </w:r>
      <w:r w:rsidR="007E7D77" w:rsidRPr="008D7CB7">
        <w:rPr>
          <w:rFonts w:eastAsia="Times New Roman" w:cs="Times New Roman"/>
          <w:szCs w:val="24"/>
        </w:rPr>
        <w:t xml:space="preserve"> </w:t>
      </w:r>
      <w:r w:rsidR="003375C3" w:rsidRPr="008D7CB7">
        <w:rPr>
          <w:rFonts w:eastAsia="Times New Roman" w:cs="Times New Roman"/>
          <w:szCs w:val="24"/>
        </w:rPr>
        <w:t>sight</w:t>
      </w:r>
      <w:r w:rsidR="00DB32F1" w:rsidRPr="008D7CB7">
        <w:rPr>
          <w:rFonts w:eastAsia="Times New Roman" w:cs="Times New Roman"/>
          <w:szCs w:val="24"/>
        </w:rPr>
        <w:t xml:space="preserve"> </w:t>
      </w:r>
      <w:r w:rsidR="008B4F34" w:rsidRPr="008D7CB7">
        <w:rPr>
          <w:rFonts w:eastAsia="Times New Roman" w:cs="Times New Roman"/>
          <w:szCs w:val="24"/>
        </w:rPr>
        <w:t>drew</w:t>
      </w:r>
      <w:r w:rsidR="002C65A9" w:rsidRPr="008D7CB7">
        <w:rPr>
          <w:rFonts w:eastAsia="Times New Roman" w:cs="Times New Roman"/>
          <w:szCs w:val="24"/>
        </w:rPr>
        <w:t xml:space="preserve"> him</w:t>
      </w:r>
      <w:r w:rsidR="00AB4E3C" w:rsidRPr="008D7CB7">
        <w:rPr>
          <w:rFonts w:eastAsia="Times New Roman" w:cs="Times New Roman"/>
          <w:szCs w:val="24"/>
        </w:rPr>
        <w:t>.</w:t>
      </w:r>
      <w:r w:rsidR="007E7D77" w:rsidRPr="008D7CB7">
        <w:rPr>
          <w:rFonts w:eastAsia="Times New Roman" w:cs="Times New Roman"/>
          <w:szCs w:val="24"/>
        </w:rPr>
        <w:t xml:space="preserve"> </w:t>
      </w:r>
      <w:r w:rsidR="00AB4E3C" w:rsidRPr="008D7CB7">
        <w:rPr>
          <w:rFonts w:eastAsia="Times New Roman" w:cs="Times New Roman"/>
          <w:szCs w:val="24"/>
        </w:rPr>
        <w:t>A</w:t>
      </w:r>
      <w:r w:rsidR="006752A3" w:rsidRPr="008D7CB7">
        <w:rPr>
          <w:rFonts w:eastAsia="Times New Roman" w:cs="Times New Roman"/>
          <w:szCs w:val="24"/>
        </w:rPr>
        <w:t xml:space="preserve"> red Porsche 9</w:t>
      </w:r>
      <w:r w:rsidR="00CF2D8C" w:rsidRPr="008D7CB7">
        <w:rPr>
          <w:rFonts w:eastAsia="Times New Roman" w:cs="Times New Roman"/>
          <w:szCs w:val="24"/>
        </w:rPr>
        <w:t>2</w:t>
      </w:r>
      <w:r w:rsidR="006752A3" w:rsidRPr="008D7CB7">
        <w:rPr>
          <w:rFonts w:eastAsia="Times New Roman" w:cs="Times New Roman"/>
          <w:szCs w:val="24"/>
        </w:rPr>
        <w:t>4 was</w:t>
      </w:r>
      <w:r w:rsidR="00F64D94" w:rsidRPr="008D7CB7">
        <w:rPr>
          <w:rFonts w:eastAsia="Times New Roman" w:cs="Times New Roman"/>
          <w:szCs w:val="24"/>
        </w:rPr>
        <w:t xml:space="preserve"> </w:t>
      </w:r>
      <w:r w:rsidR="00D64443" w:rsidRPr="008D7CB7">
        <w:rPr>
          <w:rFonts w:eastAsia="Times New Roman" w:cs="Times New Roman"/>
          <w:szCs w:val="24"/>
        </w:rPr>
        <w:t>stopping</w:t>
      </w:r>
      <w:r w:rsidR="007E7D77" w:rsidRPr="008D7CB7">
        <w:rPr>
          <w:rFonts w:eastAsia="Times New Roman" w:cs="Times New Roman"/>
          <w:szCs w:val="24"/>
        </w:rPr>
        <w:t xml:space="preserve"> </w:t>
      </w:r>
      <w:r w:rsidR="00104BFE" w:rsidRPr="008D7CB7">
        <w:rPr>
          <w:rFonts w:eastAsia="Times New Roman" w:cs="Times New Roman"/>
          <w:szCs w:val="24"/>
        </w:rPr>
        <w:t>on Parker</w:t>
      </w:r>
      <w:r w:rsidR="00FC7AD2" w:rsidRPr="008D7CB7">
        <w:rPr>
          <w:rFonts w:eastAsia="Times New Roman" w:cs="Times New Roman"/>
          <w:szCs w:val="24"/>
        </w:rPr>
        <w:t>.</w:t>
      </w:r>
    </w:p>
    <w:p w14:paraId="6501163E" w14:textId="65FC4DB8" w:rsidR="00665260" w:rsidRPr="008D7CB7" w:rsidRDefault="00CE6ED9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FF5B61" w:rsidRPr="008D7CB7">
        <w:rPr>
          <w:rFonts w:eastAsia="Times New Roman" w:cs="Times New Roman"/>
          <w:szCs w:val="24"/>
        </w:rPr>
        <w:t xml:space="preserve">o </w:t>
      </w:r>
      <w:r w:rsidR="00AC1631" w:rsidRPr="008D7CB7">
        <w:rPr>
          <w:rFonts w:eastAsia="Times New Roman" w:cs="Times New Roman"/>
          <w:szCs w:val="24"/>
        </w:rPr>
        <w:t>kid</w:t>
      </w:r>
      <w:r w:rsidR="004E5C30" w:rsidRPr="008D7CB7">
        <w:rPr>
          <w:rFonts w:eastAsia="Times New Roman" w:cs="Times New Roman"/>
          <w:szCs w:val="24"/>
        </w:rPr>
        <w:t xml:space="preserve"> at Columbia</w:t>
      </w:r>
      <w:r w:rsidR="00B55968" w:rsidRPr="008D7CB7">
        <w:rPr>
          <w:rFonts w:eastAsia="Times New Roman" w:cs="Times New Roman"/>
          <w:szCs w:val="24"/>
        </w:rPr>
        <w:t xml:space="preserve">, no </w:t>
      </w:r>
      <w:r w:rsidR="005E122A" w:rsidRPr="008D7CB7">
        <w:rPr>
          <w:rFonts w:eastAsia="Times New Roman" w:cs="Times New Roman"/>
          <w:szCs w:val="24"/>
        </w:rPr>
        <w:t>matter</w:t>
      </w:r>
      <w:r w:rsidR="00B55968" w:rsidRPr="008D7CB7">
        <w:rPr>
          <w:rFonts w:eastAsia="Times New Roman" w:cs="Times New Roman"/>
          <w:szCs w:val="24"/>
        </w:rPr>
        <w:t xml:space="preserve"> how </w:t>
      </w:r>
      <w:r w:rsidR="000705C1" w:rsidRPr="008D7CB7">
        <w:rPr>
          <w:rFonts w:eastAsia="Times New Roman" w:cs="Times New Roman"/>
          <w:szCs w:val="24"/>
        </w:rPr>
        <w:t>rich</w:t>
      </w:r>
      <w:r w:rsidR="00D64443" w:rsidRPr="008D7CB7">
        <w:rPr>
          <w:rFonts w:eastAsia="Times New Roman" w:cs="Times New Roman"/>
          <w:szCs w:val="24"/>
        </w:rPr>
        <w:t xml:space="preserve"> they were</w:t>
      </w:r>
      <w:r w:rsidR="00B55968" w:rsidRPr="008D7CB7">
        <w:rPr>
          <w:rFonts w:eastAsia="Times New Roman" w:cs="Times New Roman"/>
          <w:szCs w:val="24"/>
        </w:rPr>
        <w:t>,</w:t>
      </w:r>
      <w:r w:rsidR="00AC1631" w:rsidRPr="008D7CB7">
        <w:rPr>
          <w:rFonts w:eastAsia="Times New Roman" w:cs="Times New Roman"/>
          <w:szCs w:val="24"/>
        </w:rPr>
        <w:t xml:space="preserve"> </w:t>
      </w:r>
      <w:r w:rsidR="00A14EED" w:rsidRPr="008D7CB7">
        <w:rPr>
          <w:rFonts w:eastAsia="Times New Roman" w:cs="Times New Roman"/>
          <w:szCs w:val="24"/>
        </w:rPr>
        <w:t>went</w:t>
      </w:r>
      <w:r w:rsidR="00AC1631" w:rsidRPr="008D7CB7">
        <w:rPr>
          <w:rFonts w:eastAsia="Times New Roman" w:cs="Times New Roman"/>
          <w:szCs w:val="24"/>
        </w:rPr>
        <w:t xml:space="preserve"> to</w:t>
      </w:r>
      <w:r w:rsidR="004E5C30" w:rsidRPr="008D7CB7">
        <w:rPr>
          <w:rFonts w:eastAsia="Times New Roman" w:cs="Times New Roman"/>
          <w:szCs w:val="24"/>
        </w:rPr>
        <w:t xml:space="preserve"> school</w:t>
      </w:r>
      <w:r w:rsidR="00AC1631" w:rsidRPr="008D7CB7">
        <w:rPr>
          <w:rFonts w:eastAsia="Times New Roman" w:cs="Times New Roman"/>
          <w:szCs w:val="24"/>
        </w:rPr>
        <w:t xml:space="preserve"> in</w:t>
      </w:r>
      <w:r w:rsidR="00B55968" w:rsidRPr="008D7CB7">
        <w:rPr>
          <w:rFonts w:eastAsia="Times New Roman" w:cs="Times New Roman"/>
          <w:szCs w:val="24"/>
        </w:rPr>
        <w:t xml:space="preserve"> a</w:t>
      </w:r>
      <w:r w:rsidR="00AC1631" w:rsidRPr="008D7CB7">
        <w:rPr>
          <w:rFonts w:eastAsia="Times New Roman" w:cs="Times New Roman"/>
          <w:szCs w:val="24"/>
        </w:rPr>
        <w:t xml:space="preserve"> Porsche</w:t>
      </w:r>
      <w:r w:rsidR="007C6257" w:rsidRPr="008D7CB7">
        <w:rPr>
          <w:rFonts w:eastAsia="Times New Roman" w:cs="Times New Roman"/>
          <w:szCs w:val="24"/>
        </w:rPr>
        <w:t xml:space="preserve">, </w:t>
      </w:r>
      <w:r w:rsidR="009B0750" w:rsidRPr="008D7CB7">
        <w:rPr>
          <w:rFonts w:eastAsia="Times New Roman" w:cs="Times New Roman"/>
          <w:szCs w:val="24"/>
        </w:rPr>
        <w:t>including</w:t>
      </w:r>
      <w:r w:rsidR="007C6257" w:rsidRPr="008D7CB7">
        <w:rPr>
          <w:rFonts w:eastAsia="Times New Roman" w:cs="Times New Roman"/>
          <w:szCs w:val="24"/>
        </w:rPr>
        <w:t xml:space="preserve"> </w:t>
      </w:r>
      <w:r w:rsidR="00DC07CA" w:rsidRPr="008D7CB7">
        <w:rPr>
          <w:rFonts w:eastAsia="Times New Roman" w:cs="Times New Roman"/>
          <w:szCs w:val="24"/>
        </w:rPr>
        <w:t xml:space="preserve">in </w:t>
      </w:r>
      <w:r w:rsidR="007C6257" w:rsidRPr="008D7CB7">
        <w:rPr>
          <w:rFonts w:eastAsia="Times New Roman" w:cs="Times New Roman"/>
          <w:szCs w:val="24"/>
        </w:rPr>
        <w:t xml:space="preserve">what was </w:t>
      </w:r>
      <w:r w:rsidR="004C277E" w:rsidRPr="008D7CB7">
        <w:rPr>
          <w:rFonts w:eastAsia="Times New Roman" w:cs="Times New Roman"/>
          <w:szCs w:val="24"/>
        </w:rPr>
        <w:t xml:space="preserve">at the time </w:t>
      </w:r>
      <w:r w:rsidR="007C6257" w:rsidRPr="008D7CB7">
        <w:rPr>
          <w:rFonts w:eastAsia="Times New Roman" w:cs="Times New Roman"/>
          <w:szCs w:val="24"/>
        </w:rPr>
        <w:t>the cheap</w:t>
      </w:r>
      <w:r w:rsidR="00DC07CA" w:rsidRPr="008D7CB7">
        <w:rPr>
          <w:rFonts w:eastAsia="Times New Roman" w:cs="Times New Roman"/>
          <w:szCs w:val="24"/>
        </w:rPr>
        <w:t>est</w:t>
      </w:r>
      <w:r w:rsidR="007C6257" w:rsidRPr="008D7CB7">
        <w:rPr>
          <w:rFonts w:eastAsia="Times New Roman" w:cs="Times New Roman"/>
          <w:szCs w:val="24"/>
        </w:rPr>
        <w:t xml:space="preserve"> version of it</w:t>
      </w:r>
      <w:r w:rsidR="00AC1631" w:rsidRPr="008D7CB7">
        <w:rPr>
          <w:rFonts w:eastAsia="Times New Roman" w:cs="Times New Roman"/>
          <w:szCs w:val="24"/>
        </w:rPr>
        <w:t xml:space="preserve">. </w:t>
      </w:r>
      <w:r w:rsidR="00FA0134" w:rsidRPr="008D7CB7">
        <w:rPr>
          <w:rFonts w:eastAsia="Times New Roman" w:cs="Times New Roman"/>
          <w:szCs w:val="24"/>
        </w:rPr>
        <w:t>K</w:t>
      </w:r>
      <w:r w:rsidR="00355C1A" w:rsidRPr="008D7CB7">
        <w:rPr>
          <w:rFonts w:eastAsia="Times New Roman" w:cs="Times New Roman"/>
          <w:szCs w:val="24"/>
        </w:rPr>
        <w:t xml:space="preserve">ids </w:t>
      </w:r>
      <w:r w:rsidR="0019315B" w:rsidRPr="008D7CB7">
        <w:rPr>
          <w:rFonts w:eastAsia="Times New Roman" w:cs="Times New Roman"/>
          <w:szCs w:val="24"/>
        </w:rPr>
        <w:t>at</w:t>
      </w:r>
      <w:r w:rsidR="00AC1631" w:rsidRPr="008D7CB7">
        <w:rPr>
          <w:rFonts w:eastAsia="Times New Roman" w:cs="Times New Roman"/>
          <w:szCs w:val="24"/>
        </w:rPr>
        <w:t xml:space="preserve"> Pingry</w:t>
      </w:r>
      <w:r w:rsidR="00FA0134" w:rsidRPr="008D7CB7">
        <w:rPr>
          <w:rFonts w:eastAsia="Times New Roman" w:cs="Times New Roman"/>
          <w:szCs w:val="24"/>
        </w:rPr>
        <w:t xml:space="preserve"> might’ve</w:t>
      </w:r>
      <w:r w:rsidR="00AC1631" w:rsidRPr="008D7CB7">
        <w:rPr>
          <w:rFonts w:eastAsia="Times New Roman" w:cs="Times New Roman"/>
          <w:szCs w:val="24"/>
        </w:rPr>
        <w:t xml:space="preserve"> </w:t>
      </w:r>
      <w:r w:rsidR="00FF67F5" w:rsidRPr="008D7CB7">
        <w:rPr>
          <w:rFonts w:eastAsia="Times New Roman" w:cs="Times New Roman"/>
          <w:szCs w:val="24"/>
        </w:rPr>
        <w:t>gone</w:t>
      </w:r>
      <w:r w:rsidR="0019315B" w:rsidRPr="008D7CB7">
        <w:rPr>
          <w:rFonts w:eastAsia="Times New Roman" w:cs="Times New Roman"/>
          <w:szCs w:val="24"/>
        </w:rPr>
        <w:t xml:space="preserve"> </w:t>
      </w:r>
      <w:r w:rsidR="000D5405" w:rsidRPr="008D7CB7">
        <w:rPr>
          <w:rFonts w:eastAsia="Times New Roman" w:cs="Times New Roman"/>
          <w:szCs w:val="24"/>
        </w:rPr>
        <w:t>to school</w:t>
      </w:r>
      <w:r w:rsidR="0019315B" w:rsidRPr="008D7CB7">
        <w:rPr>
          <w:rFonts w:eastAsia="Times New Roman" w:cs="Times New Roman"/>
          <w:szCs w:val="24"/>
        </w:rPr>
        <w:t xml:space="preserve"> </w:t>
      </w:r>
      <w:r w:rsidR="00355C1A" w:rsidRPr="008D7CB7">
        <w:rPr>
          <w:rFonts w:eastAsia="Times New Roman" w:cs="Times New Roman"/>
          <w:szCs w:val="24"/>
        </w:rPr>
        <w:t xml:space="preserve">in </w:t>
      </w:r>
      <w:r w:rsidR="003E62BB" w:rsidRPr="008D7CB7">
        <w:rPr>
          <w:rFonts w:eastAsia="Times New Roman" w:cs="Times New Roman"/>
          <w:szCs w:val="24"/>
        </w:rPr>
        <w:t>Porsches</w:t>
      </w:r>
      <w:r w:rsidR="00FA5157" w:rsidRPr="008D7CB7">
        <w:rPr>
          <w:rFonts w:eastAsia="Times New Roman" w:cs="Times New Roman"/>
          <w:szCs w:val="24"/>
        </w:rPr>
        <w:t>,</w:t>
      </w:r>
      <w:r w:rsidR="00355C1A" w:rsidRPr="008D7CB7">
        <w:rPr>
          <w:rFonts w:eastAsia="Times New Roman" w:cs="Times New Roman"/>
          <w:szCs w:val="24"/>
        </w:rPr>
        <w:t xml:space="preserve"> </w:t>
      </w:r>
      <w:r w:rsidR="00FA5157" w:rsidRPr="008D7CB7">
        <w:rPr>
          <w:rFonts w:eastAsia="Times New Roman" w:cs="Times New Roman"/>
          <w:szCs w:val="24"/>
        </w:rPr>
        <w:t>b</w:t>
      </w:r>
      <w:r w:rsidR="00355C1A" w:rsidRPr="008D7CB7">
        <w:rPr>
          <w:rFonts w:eastAsia="Times New Roman" w:cs="Times New Roman"/>
          <w:szCs w:val="24"/>
        </w:rPr>
        <w:t xml:space="preserve">ut </w:t>
      </w:r>
      <w:r w:rsidR="00A57ED4" w:rsidRPr="008D7CB7">
        <w:rPr>
          <w:rFonts w:eastAsia="Times New Roman" w:cs="Times New Roman"/>
          <w:szCs w:val="24"/>
        </w:rPr>
        <w:t>not</w:t>
      </w:r>
      <w:r w:rsidR="00A21F2E" w:rsidRPr="008D7CB7">
        <w:rPr>
          <w:rFonts w:eastAsia="Times New Roman" w:cs="Times New Roman"/>
          <w:szCs w:val="24"/>
        </w:rPr>
        <w:t xml:space="preserve"> kids</w:t>
      </w:r>
      <w:r w:rsidR="0075420F" w:rsidRPr="008D7CB7">
        <w:rPr>
          <w:rFonts w:eastAsia="Times New Roman" w:cs="Times New Roman"/>
          <w:szCs w:val="24"/>
        </w:rPr>
        <w:t xml:space="preserve"> </w:t>
      </w:r>
      <w:r w:rsidR="000D5405" w:rsidRPr="008D7CB7">
        <w:rPr>
          <w:rFonts w:eastAsia="Times New Roman" w:cs="Times New Roman"/>
          <w:szCs w:val="24"/>
        </w:rPr>
        <w:t>there</w:t>
      </w:r>
      <w:r w:rsidR="00F3363E" w:rsidRPr="008D7CB7">
        <w:rPr>
          <w:rFonts w:eastAsia="Times New Roman" w:cs="Times New Roman"/>
          <w:szCs w:val="24"/>
        </w:rPr>
        <w:t>.</w:t>
      </w:r>
    </w:p>
    <w:p w14:paraId="52DADAFB" w14:textId="77777777" w:rsidR="00947008" w:rsidRPr="008D7CB7" w:rsidRDefault="00665260" w:rsidP="006652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3363E" w:rsidRPr="008D7CB7">
        <w:rPr>
          <w:rFonts w:eastAsia="Times New Roman" w:cs="Times New Roman"/>
          <w:szCs w:val="24"/>
        </w:rPr>
        <w:t xml:space="preserve">e </w:t>
      </w:r>
      <w:r w:rsidR="00E5535A" w:rsidRPr="008D7CB7">
        <w:rPr>
          <w:rFonts w:eastAsia="Times New Roman" w:cs="Times New Roman"/>
          <w:szCs w:val="24"/>
        </w:rPr>
        <w:t>stared</w:t>
      </w:r>
      <w:r w:rsidR="00F3363E" w:rsidRPr="008D7CB7">
        <w:rPr>
          <w:rFonts w:eastAsia="Times New Roman" w:cs="Times New Roman"/>
          <w:szCs w:val="24"/>
        </w:rPr>
        <w:t xml:space="preserve"> at the car</w:t>
      </w:r>
      <w:r w:rsidR="009249D2" w:rsidRPr="008D7CB7">
        <w:rPr>
          <w:rFonts w:eastAsia="Times New Roman" w:cs="Times New Roman"/>
          <w:szCs w:val="24"/>
        </w:rPr>
        <w:t xml:space="preserve"> </w:t>
      </w:r>
      <w:r w:rsidR="004B6BF8" w:rsidRPr="008D7CB7">
        <w:rPr>
          <w:rFonts w:eastAsia="Times New Roman" w:cs="Times New Roman"/>
          <w:szCs w:val="24"/>
        </w:rPr>
        <w:t>and</w:t>
      </w:r>
      <w:r w:rsidR="00E03C94" w:rsidRPr="008D7CB7">
        <w:rPr>
          <w:rFonts w:eastAsia="Times New Roman" w:cs="Times New Roman"/>
          <w:szCs w:val="24"/>
        </w:rPr>
        <w:t xml:space="preserve"> the silhouette of </w:t>
      </w:r>
      <w:r w:rsidR="00097ED5" w:rsidRPr="008D7CB7">
        <w:rPr>
          <w:rFonts w:eastAsia="Times New Roman" w:cs="Times New Roman"/>
          <w:szCs w:val="24"/>
        </w:rPr>
        <w:t>someone</w:t>
      </w:r>
      <w:r w:rsidR="00E03C94" w:rsidRPr="008D7CB7">
        <w:rPr>
          <w:rFonts w:eastAsia="Times New Roman" w:cs="Times New Roman"/>
          <w:szCs w:val="24"/>
        </w:rPr>
        <w:t xml:space="preserve"> inside </w:t>
      </w:r>
      <w:r w:rsidR="00F3363E" w:rsidRPr="008D7CB7">
        <w:rPr>
          <w:rFonts w:eastAsia="Times New Roman" w:cs="Times New Roman"/>
          <w:szCs w:val="24"/>
        </w:rPr>
        <w:t>it</w:t>
      </w:r>
      <w:r w:rsidR="00E3093C" w:rsidRPr="008D7CB7">
        <w:rPr>
          <w:rFonts w:eastAsia="Times New Roman" w:cs="Times New Roman"/>
          <w:szCs w:val="24"/>
        </w:rPr>
        <w:t>.</w:t>
      </w:r>
    </w:p>
    <w:p w14:paraId="6EE00408" w14:textId="2BEC5A0C" w:rsidR="00A90537" w:rsidRPr="008D7CB7" w:rsidRDefault="00CA2B4A" w:rsidP="006652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47008" w:rsidRPr="008D7CB7">
        <w:rPr>
          <w:rFonts w:eastAsia="Times New Roman" w:cs="Times New Roman"/>
          <w:szCs w:val="24"/>
        </w:rPr>
        <w:t xml:space="preserve">omeone who </w:t>
      </w:r>
      <w:r w:rsidR="00316A11" w:rsidRPr="008D7CB7">
        <w:rPr>
          <w:rFonts w:eastAsia="Times New Roman" w:cs="Times New Roman"/>
          <w:szCs w:val="24"/>
        </w:rPr>
        <w:t xml:space="preserve">was </w:t>
      </w:r>
      <w:r w:rsidR="00E03C94" w:rsidRPr="008D7CB7">
        <w:rPr>
          <w:rFonts w:eastAsia="Times New Roman" w:cs="Times New Roman"/>
          <w:szCs w:val="24"/>
        </w:rPr>
        <w:t>staring</w:t>
      </w:r>
      <w:r w:rsidR="00CF11F4" w:rsidRPr="008D7CB7">
        <w:rPr>
          <w:rFonts w:eastAsia="Times New Roman" w:cs="Times New Roman"/>
          <w:szCs w:val="24"/>
        </w:rPr>
        <w:t xml:space="preserve"> </w:t>
      </w:r>
      <w:r w:rsidR="00E03C94" w:rsidRPr="008D7CB7">
        <w:rPr>
          <w:rFonts w:eastAsia="Times New Roman" w:cs="Times New Roman"/>
          <w:szCs w:val="24"/>
        </w:rPr>
        <w:t>at him.</w:t>
      </w:r>
    </w:p>
    <w:p w14:paraId="0735F838" w14:textId="77777777" w:rsidR="007C10E3" w:rsidRPr="008D7CB7" w:rsidRDefault="007C10E3" w:rsidP="00A90537">
      <w:pPr>
        <w:rPr>
          <w:rFonts w:eastAsia="Times New Roman" w:cs="Times New Roman"/>
          <w:szCs w:val="24"/>
        </w:rPr>
      </w:pPr>
    </w:p>
    <w:p w14:paraId="352592C5" w14:textId="04B799E7" w:rsidR="000370F0" w:rsidRPr="008D7CB7" w:rsidRDefault="000370F0" w:rsidP="000370F0">
      <w:pPr>
        <w:pStyle w:val="NormalScene"/>
      </w:pPr>
      <w:r w:rsidRPr="008D7CB7">
        <w:t>#</w:t>
      </w:r>
    </w:p>
    <w:p w14:paraId="2701A22F" w14:textId="77777777" w:rsidR="000370F0" w:rsidRPr="008D7CB7" w:rsidRDefault="000370F0" w:rsidP="00A90537">
      <w:pPr>
        <w:rPr>
          <w:rFonts w:eastAsia="Times New Roman" w:cs="Times New Roman"/>
          <w:szCs w:val="24"/>
        </w:rPr>
      </w:pPr>
    </w:p>
    <w:p w14:paraId="3EADC71D" w14:textId="361BB35F" w:rsidR="00902C4F" w:rsidRPr="008D7CB7" w:rsidRDefault="00A17035" w:rsidP="000370F0">
      <w:pPr>
        <w:pStyle w:val="NormalStart"/>
      </w:pPr>
      <w:r w:rsidRPr="008D7CB7">
        <w:t xml:space="preserve">I interrupted the </w:t>
      </w:r>
      <w:r w:rsidR="00CF7D78" w:rsidRPr="008D7CB7">
        <w:t>story</w:t>
      </w:r>
      <w:r w:rsidRPr="008D7CB7">
        <w:t>.</w:t>
      </w:r>
      <w:r w:rsidR="00196750" w:rsidRPr="008D7CB7">
        <w:t xml:space="preserve"> </w:t>
      </w:r>
      <w:r w:rsidRPr="008D7CB7">
        <w:t xml:space="preserve">“This </w:t>
      </w:r>
      <w:r w:rsidR="00315536" w:rsidRPr="008D7CB7">
        <w:t>raises</w:t>
      </w:r>
      <w:r w:rsidR="00E67365" w:rsidRPr="008D7CB7">
        <w:t xml:space="preserve"> a question</w:t>
      </w:r>
      <w:r w:rsidR="00DC60B1" w:rsidRPr="008D7CB7">
        <w:t>.</w:t>
      </w:r>
      <w:r w:rsidRPr="008D7CB7">
        <w:t>”</w:t>
      </w:r>
    </w:p>
    <w:p w14:paraId="436E3A33" w14:textId="5A2A90B9" w:rsidR="00AE35FA" w:rsidRPr="008D7CB7" w:rsidRDefault="0075420F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91F17" w:rsidRPr="008D7CB7">
        <w:rPr>
          <w:rFonts w:eastAsia="Times New Roman" w:cs="Times New Roman"/>
          <w:szCs w:val="24"/>
        </w:rPr>
        <w:t xml:space="preserve"> </w:t>
      </w:r>
      <w:r w:rsidR="00646E0C" w:rsidRPr="008D7CB7">
        <w:rPr>
          <w:rFonts w:eastAsia="Times New Roman" w:cs="Times New Roman"/>
          <w:szCs w:val="24"/>
        </w:rPr>
        <w:t>didn’t speak</w:t>
      </w:r>
      <w:r w:rsidR="00442521" w:rsidRPr="008D7CB7">
        <w:rPr>
          <w:rFonts w:eastAsia="Times New Roman" w:cs="Times New Roman"/>
          <w:szCs w:val="24"/>
        </w:rPr>
        <w:t>.</w:t>
      </w:r>
      <w:r w:rsidR="003C41D3" w:rsidRPr="008D7CB7">
        <w:rPr>
          <w:rFonts w:eastAsia="Times New Roman" w:cs="Times New Roman"/>
          <w:szCs w:val="24"/>
        </w:rPr>
        <w:t xml:space="preserve"> </w:t>
      </w:r>
      <w:r w:rsidR="00442521" w:rsidRPr="008D7CB7">
        <w:rPr>
          <w:rFonts w:eastAsia="Times New Roman" w:cs="Times New Roman"/>
          <w:szCs w:val="24"/>
        </w:rPr>
        <w:t>S</w:t>
      </w:r>
      <w:r w:rsidR="00642DD5" w:rsidRPr="008D7CB7">
        <w:rPr>
          <w:rFonts w:eastAsia="Times New Roman" w:cs="Times New Roman"/>
          <w:szCs w:val="24"/>
        </w:rPr>
        <w:t xml:space="preserve">he </w:t>
      </w:r>
      <w:r w:rsidR="00F903AE" w:rsidRPr="008D7CB7">
        <w:rPr>
          <w:rFonts w:eastAsia="Times New Roman" w:cs="Times New Roman"/>
          <w:szCs w:val="24"/>
        </w:rPr>
        <w:t xml:space="preserve">was </w:t>
      </w:r>
      <w:r w:rsidR="00FA5157" w:rsidRPr="008D7CB7">
        <w:rPr>
          <w:rFonts w:eastAsia="Times New Roman" w:cs="Times New Roman"/>
          <w:szCs w:val="24"/>
        </w:rPr>
        <w:t>elsew</w:t>
      </w:r>
      <w:r w:rsidR="00F903AE" w:rsidRPr="008D7CB7">
        <w:rPr>
          <w:rFonts w:eastAsia="Times New Roman" w:cs="Times New Roman"/>
          <w:szCs w:val="24"/>
        </w:rPr>
        <w:t>here</w:t>
      </w:r>
      <w:r w:rsidR="00B91F17" w:rsidRPr="008D7CB7">
        <w:rPr>
          <w:rFonts w:eastAsia="Times New Roman" w:cs="Times New Roman"/>
          <w:szCs w:val="24"/>
        </w:rPr>
        <w:t>.</w:t>
      </w:r>
    </w:p>
    <w:p w14:paraId="63906F95" w14:textId="0BC31A0F" w:rsidR="00AE35FA" w:rsidRPr="008D7CB7" w:rsidRDefault="00AE35FA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di?”</w:t>
      </w:r>
    </w:p>
    <w:p w14:paraId="779E8F01" w14:textId="6F91B233" w:rsidR="00902C4F" w:rsidRPr="008D7CB7" w:rsidRDefault="00902C4F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15BFD9E9" w14:textId="0E41C01D" w:rsidR="00260BBD" w:rsidRPr="008D7CB7" w:rsidRDefault="00260BBD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all right</w:t>
      </w:r>
      <w:r w:rsidR="00701BFC" w:rsidRPr="008D7CB7">
        <w:rPr>
          <w:rFonts w:eastAsia="Times New Roman" w:cs="Times New Roman"/>
          <w:szCs w:val="24"/>
        </w:rPr>
        <w:t>?”</w:t>
      </w:r>
    </w:p>
    <w:p w14:paraId="74B9BD02" w14:textId="50FBE13B" w:rsidR="00701BFC" w:rsidRPr="008D7CB7" w:rsidRDefault="00F753A2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</w:t>
      </w:r>
      <w:r w:rsidR="002A1BE8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 xml:space="preserve"> </w:t>
      </w:r>
      <w:r w:rsidR="00DC03F3" w:rsidRPr="008D7CB7">
        <w:rPr>
          <w:rFonts w:eastAsia="Times New Roman" w:cs="Times New Roman"/>
          <w:szCs w:val="24"/>
        </w:rPr>
        <w:t xml:space="preserve">we’re coming </w:t>
      </w:r>
      <w:r w:rsidR="00EF5571" w:rsidRPr="008D7CB7">
        <w:rPr>
          <w:rFonts w:eastAsia="Times New Roman" w:cs="Times New Roman"/>
          <w:szCs w:val="24"/>
        </w:rPr>
        <w:t>to</w:t>
      </w:r>
      <w:r w:rsidR="00DC03F3" w:rsidRPr="008D7CB7">
        <w:rPr>
          <w:rFonts w:eastAsia="Times New Roman" w:cs="Times New Roman"/>
          <w:szCs w:val="24"/>
        </w:rPr>
        <w:t xml:space="preserve"> </w:t>
      </w:r>
      <w:r w:rsidR="00C66B47" w:rsidRPr="008D7CB7">
        <w:rPr>
          <w:rFonts w:eastAsia="Times New Roman" w:cs="Times New Roman"/>
          <w:szCs w:val="24"/>
        </w:rPr>
        <w:t>a</w:t>
      </w:r>
      <w:r w:rsidR="00521E1A" w:rsidRPr="008D7CB7">
        <w:rPr>
          <w:rFonts w:eastAsia="Times New Roman" w:cs="Times New Roman"/>
          <w:szCs w:val="24"/>
        </w:rPr>
        <w:t xml:space="preserve"> not</w:t>
      </w:r>
      <w:r w:rsidR="00B42D1D" w:rsidRPr="008D7CB7">
        <w:rPr>
          <w:rFonts w:eastAsia="Times New Roman" w:cs="Times New Roman"/>
          <w:szCs w:val="24"/>
        </w:rPr>
        <w:t>-</w:t>
      </w:r>
      <w:r w:rsidR="00521E1A" w:rsidRPr="008D7CB7">
        <w:rPr>
          <w:rFonts w:eastAsia="Times New Roman" w:cs="Times New Roman"/>
          <w:szCs w:val="24"/>
        </w:rPr>
        <w:t>so</w:t>
      </w:r>
      <w:r w:rsidR="00B42D1D" w:rsidRPr="008D7CB7">
        <w:rPr>
          <w:rFonts w:eastAsia="Times New Roman" w:cs="Times New Roman"/>
          <w:szCs w:val="24"/>
        </w:rPr>
        <w:t>-</w:t>
      </w:r>
      <w:r w:rsidR="007D6786" w:rsidRPr="008D7CB7">
        <w:rPr>
          <w:rFonts w:eastAsia="Times New Roman" w:cs="Times New Roman"/>
          <w:szCs w:val="24"/>
        </w:rPr>
        <w:t>wonderful</w:t>
      </w:r>
      <w:r w:rsidR="00C66B47" w:rsidRPr="008D7CB7">
        <w:rPr>
          <w:rFonts w:eastAsia="Times New Roman" w:cs="Times New Roman"/>
          <w:szCs w:val="24"/>
        </w:rPr>
        <w:t xml:space="preserve"> part of the story</w:t>
      </w:r>
      <w:r w:rsidR="00DC03F3" w:rsidRPr="008D7CB7">
        <w:rPr>
          <w:rFonts w:eastAsia="Times New Roman" w:cs="Times New Roman"/>
          <w:szCs w:val="24"/>
        </w:rPr>
        <w:t>.”</w:t>
      </w:r>
    </w:p>
    <w:p w14:paraId="43A6385B" w14:textId="555B4D50" w:rsidR="00DC03F3" w:rsidRPr="008D7CB7" w:rsidRDefault="00DC03F3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0253A4AA" w14:textId="420003BD" w:rsidR="00DC03F3" w:rsidRPr="008D7CB7" w:rsidRDefault="00DC03F3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doesn’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>.”</w:t>
      </w:r>
    </w:p>
    <w:p w14:paraId="6B72C8C0" w14:textId="1C5C49FD" w:rsidR="00DC03F3" w:rsidRPr="008D7CB7" w:rsidRDefault="00DC03F3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ould skip stuff.”</w:t>
      </w:r>
    </w:p>
    <w:p w14:paraId="65DC1A3A" w14:textId="7F24B3A6" w:rsidR="00DC03F3" w:rsidRPr="008D7CB7" w:rsidRDefault="00521E1A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nt you to </w:t>
      </w:r>
      <w:r w:rsidR="003E4C01" w:rsidRPr="008D7CB7">
        <w:rPr>
          <w:rFonts w:eastAsia="Times New Roman" w:cs="Times New Roman"/>
          <w:szCs w:val="24"/>
        </w:rPr>
        <w:t>tell</w:t>
      </w:r>
      <w:r w:rsidRPr="008D7CB7">
        <w:rPr>
          <w:rFonts w:eastAsia="Times New Roman" w:cs="Times New Roman"/>
          <w:szCs w:val="24"/>
        </w:rPr>
        <w:t xml:space="preserve"> me </w:t>
      </w:r>
      <w:r w:rsidR="00B42D1D" w:rsidRPr="008D7CB7">
        <w:rPr>
          <w:rFonts w:eastAsia="Times New Roman" w:cs="Times New Roman"/>
          <w:szCs w:val="24"/>
        </w:rPr>
        <w:t xml:space="preserve">it </w:t>
      </w:r>
      <w:r w:rsidR="0066097A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>.”</w:t>
      </w:r>
    </w:p>
    <w:p w14:paraId="10A35984" w14:textId="701B14B9" w:rsidR="00A17035" w:rsidRPr="008D7CB7" w:rsidRDefault="005B07A4" w:rsidP="001519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 </w:t>
      </w:r>
      <w:r w:rsidR="00E30E5A" w:rsidRPr="008D7CB7">
        <w:rPr>
          <w:rFonts w:eastAsia="Times New Roman" w:cs="Times New Roman"/>
          <w:szCs w:val="24"/>
        </w:rPr>
        <w:t>averse</w:t>
      </w:r>
      <w:r w:rsidR="00C83D9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83D99" w:rsidRPr="008D7CB7">
        <w:rPr>
          <w:rFonts w:eastAsia="Times New Roman" w:cs="Times New Roman"/>
          <w:szCs w:val="24"/>
        </w:rPr>
        <w:t>m</w:t>
      </w:r>
      <w:r w:rsidR="00EA1986" w:rsidRPr="008D7CB7">
        <w:rPr>
          <w:rFonts w:eastAsia="Times New Roman" w:cs="Times New Roman"/>
          <w:szCs w:val="24"/>
        </w:rPr>
        <w:t xml:space="preserve">ore than </w:t>
      </w:r>
      <w:r w:rsidR="007C6AB3" w:rsidRPr="008D7CB7">
        <w:rPr>
          <w:rFonts w:eastAsia="Times New Roman" w:cs="Times New Roman"/>
          <w:szCs w:val="24"/>
        </w:rPr>
        <w:t>so</w:t>
      </w:r>
      <w:r w:rsidR="00EA1986" w:rsidRPr="008D7CB7">
        <w:rPr>
          <w:rFonts w:eastAsia="Times New Roman" w:cs="Times New Roman"/>
          <w:szCs w:val="24"/>
        </w:rPr>
        <w:t xml:space="preserve">. </w:t>
      </w:r>
      <w:r w:rsidR="00306549" w:rsidRPr="008D7CB7">
        <w:rPr>
          <w:rFonts w:eastAsia="Times New Roman" w:cs="Times New Roman"/>
          <w:szCs w:val="24"/>
        </w:rPr>
        <w:t>But instead of starting an argument,</w:t>
      </w:r>
      <w:r w:rsidR="00151972" w:rsidRPr="008D7CB7">
        <w:rPr>
          <w:rFonts w:eastAsia="Times New Roman" w:cs="Times New Roman"/>
          <w:szCs w:val="24"/>
        </w:rPr>
        <w:t xml:space="preserve"> I </w:t>
      </w:r>
      <w:r w:rsidR="009815DF" w:rsidRPr="008D7CB7">
        <w:rPr>
          <w:rFonts w:eastAsia="Times New Roman" w:cs="Times New Roman"/>
          <w:szCs w:val="24"/>
        </w:rPr>
        <w:t>changed</w:t>
      </w:r>
      <w:r w:rsidR="00151972" w:rsidRPr="008D7CB7">
        <w:rPr>
          <w:rFonts w:eastAsia="Times New Roman" w:cs="Times New Roman"/>
          <w:szCs w:val="24"/>
        </w:rPr>
        <w:t xml:space="preserve"> the subject. </w:t>
      </w:r>
      <w:r w:rsidR="00606414" w:rsidRPr="008D7CB7">
        <w:rPr>
          <w:rFonts w:eastAsia="Times New Roman" w:cs="Times New Roman"/>
          <w:szCs w:val="24"/>
        </w:rPr>
        <w:lastRenderedPageBreak/>
        <w:t>“</w:t>
      </w:r>
      <w:r w:rsidR="000E17DB" w:rsidRPr="008D7CB7">
        <w:rPr>
          <w:rFonts w:eastAsia="Times New Roman" w:cs="Times New Roman"/>
          <w:szCs w:val="24"/>
        </w:rPr>
        <w:t>How</w:t>
      </w:r>
      <w:r w:rsidR="00151972" w:rsidRPr="008D7CB7">
        <w:rPr>
          <w:rFonts w:eastAsia="Times New Roman" w:cs="Times New Roman"/>
          <w:szCs w:val="24"/>
        </w:rPr>
        <w:t xml:space="preserve"> did</w:t>
      </w:r>
      <w:r w:rsidR="000E17DB" w:rsidRPr="008D7CB7">
        <w:rPr>
          <w:rFonts w:eastAsia="Times New Roman" w:cs="Times New Roman"/>
          <w:szCs w:val="24"/>
        </w:rPr>
        <w:t xml:space="preserve"> you and </w:t>
      </w:r>
      <w:r w:rsidR="00840127" w:rsidRPr="008D7CB7">
        <w:rPr>
          <w:rFonts w:eastAsia="Times New Roman" w:cs="Times New Roman"/>
          <w:szCs w:val="24"/>
        </w:rPr>
        <w:t>Mariana</w:t>
      </w:r>
      <w:r w:rsidR="000E17DB" w:rsidRPr="008D7CB7">
        <w:rPr>
          <w:rFonts w:eastAsia="Times New Roman" w:cs="Times New Roman"/>
          <w:szCs w:val="24"/>
        </w:rPr>
        <w:t xml:space="preserve"> bec</w:t>
      </w:r>
      <w:r w:rsidR="00151972" w:rsidRPr="008D7CB7">
        <w:rPr>
          <w:rFonts w:eastAsia="Times New Roman" w:cs="Times New Roman"/>
          <w:szCs w:val="24"/>
        </w:rPr>
        <w:t>o</w:t>
      </w:r>
      <w:r w:rsidR="000E17DB" w:rsidRPr="008D7CB7">
        <w:rPr>
          <w:rFonts w:eastAsia="Times New Roman" w:cs="Times New Roman"/>
          <w:szCs w:val="24"/>
        </w:rPr>
        <w:t>me friends</w:t>
      </w:r>
      <w:r w:rsidR="00151972" w:rsidRPr="008D7CB7">
        <w:rPr>
          <w:rFonts w:eastAsia="Times New Roman" w:cs="Times New Roman"/>
          <w:szCs w:val="24"/>
        </w:rPr>
        <w:t>?</w:t>
      </w:r>
      <w:r w:rsidR="00AD7D85" w:rsidRPr="008D7CB7">
        <w:rPr>
          <w:rFonts w:eastAsia="Times New Roman" w:cs="Times New Roman"/>
          <w:szCs w:val="24"/>
        </w:rPr>
        <w:t xml:space="preserve"> </w:t>
      </w:r>
      <w:r w:rsidR="00606414" w:rsidRPr="008D7CB7">
        <w:rPr>
          <w:rFonts w:eastAsia="Times New Roman" w:cs="Times New Roman"/>
          <w:szCs w:val="24"/>
        </w:rPr>
        <w:t>I</w:t>
      </w:r>
      <w:r w:rsidR="000E17DB" w:rsidRPr="008D7CB7">
        <w:rPr>
          <w:rFonts w:eastAsia="Times New Roman" w:cs="Times New Roman"/>
          <w:szCs w:val="24"/>
        </w:rPr>
        <w:t>t</w:t>
      </w:r>
      <w:r w:rsidR="00606414" w:rsidRPr="008D7CB7">
        <w:rPr>
          <w:rFonts w:eastAsia="Times New Roman" w:cs="Times New Roman"/>
          <w:szCs w:val="24"/>
        </w:rPr>
        <w:t xml:space="preserve"> never made sense.”</w:t>
      </w:r>
    </w:p>
    <w:p w14:paraId="12CFCF2B" w14:textId="367D5C35" w:rsidR="00E1181A" w:rsidRPr="008D7CB7" w:rsidRDefault="00606414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doesn’t</w:t>
      </w:r>
      <w:r w:rsidR="0027051C" w:rsidRPr="008D7CB7">
        <w:rPr>
          <w:rFonts w:eastAsia="Times New Roman" w:cs="Times New Roman"/>
          <w:szCs w:val="24"/>
        </w:rPr>
        <w:t xml:space="preserve"> now</w:t>
      </w:r>
      <w:r w:rsidR="00AD7D85" w:rsidRPr="008D7CB7">
        <w:rPr>
          <w:rFonts w:eastAsia="Times New Roman" w:cs="Times New Roman"/>
          <w:szCs w:val="24"/>
        </w:rPr>
        <w:t xml:space="preserve">. </w:t>
      </w:r>
      <w:r w:rsidR="00E1181A" w:rsidRPr="008D7CB7">
        <w:rPr>
          <w:rFonts w:eastAsia="Times New Roman" w:cs="Times New Roman"/>
          <w:szCs w:val="24"/>
        </w:rPr>
        <w:t>That’s the beauty of it</w:t>
      </w:r>
      <w:r w:rsidR="006B083C" w:rsidRPr="008D7CB7">
        <w:rPr>
          <w:rFonts w:eastAsia="Times New Roman" w:cs="Times New Roman"/>
          <w:szCs w:val="24"/>
        </w:rPr>
        <w:t>. Or one.</w:t>
      </w:r>
      <w:r w:rsidR="001164B8" w:rsidRPr="008D7CB7">
        <w:rPr>
          <w:rFonts w:eastAsia="Times New Roman" w:cs="Times New Roman"/>
          <w:szCs w:val="24"/>
        </w:rPr>
        <w:t xml:space="preserve"> There are </w:t>
      </w:r>
      <w:r w:rsidR="003226A0" w:rsidRPr="008D7CB7">
        <w:rPr>
          <w:rFonts w:eastAsia="Times New Roman" w:cs="Times New Roman"/>
          <w:szCs w:val="24"/>
        </w:rPr>
        <w:t>plenty</w:t>
      </w:r>
      <w:r w:rsidR="001164B8" w:rsidRPr="008D7CB7">
        <w:rPr>
          <w:rFonts w:eastAsia="Times New Roman" w:cs="Times New Roman"/>
          <w:szCs w:val="24"/>
        </w:rPr>
        <w:t>.</w:t>
      </w:r>
      <w:r w:rsidR="006B083C" w:rsidRPr="008D7CB7">
        <w:rPr>
          <w:rFonts w:eastAsia="Times New Roman" w:cs="Times New Roman"/>
          <w:szCs w:val="24"/>
        </w:rPr>
        <w:t>”</w:t>
      </w:r>
    </w:p>
    <w:p w14:paraId="7203EF3B" w14:textId="7453E616" w:rsidR="006B083C" w:rsidRPr="008D7CB7" w:rsidRDefault="006B083C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0184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ow did it happen?”</w:t>
      </w:r>
    </w:p>
    <w:p w14:paraId="62A5B151" w14:textId="362BA298" w:rsidR="00F664C9" w:rsidRPr="008D7CB7" w:rsidRDefault="00065B87" w:rsidP="00F132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8591A" w:rsidRPr="008D7CB7">
        <w:rPr>
          <w:rFonts w:eastAsia="Times New Roman" w:cs="Times New Roman"/>
          <w:szCs w:val="24"/>
        </w:rPr>
        <w:t xml:space="preserve">That morning </w:t>
      </w:r>
      <w:r w:rsidR="00CB62AA" w:rsidRPr="008D7CB7">
        <w:rPr>
          <w:rFonts w:eastAsia="Times New Roman" w:cs="Times New Roman"/>
          <w:szCs w:val="24"/>
        </w:rPr>
        <w:t xml:space="preserve">on the bus </w:t>
      </w:r>
      <w:r w:rsidR="00A270BF" w:rsidRPr="008D7CB7">
        <w:rPr>
          <w:rFonts w:eastAsia="Times New Roman" w:cs="Times New Roman"/>
          <w:szCs w:val="24"/>
        </w:rPr>
        <w:t>I was in</w:t>
      </w:r>
      <w:r w:rsidR="00BD4036" w:rsidRPr="008D7CB7">
        <w:rPr>
          <w:rFonts w:eastAsia="Times New Roman" w:cs="Times New Roman"/>
          <w:szCs w:val="24"/>
        </w:rPr>
        <w:t xml:space="preserve"> a netherworld</w:t>
      </w:r>
      <w:r w:rsidR="004D21A5" w:rsidRPr="008D7CB7">
        <w:rPr>
          <w:rFonts w:eastAsia="Times New Roman" w:cs="Times New Roman"/>
          <w:szCs w:val="24"/>
        </w:rPr>
        <w:t xml:space="preserve">, where </w:t>
      </w:r>
      <w:r w:rsidR="00DB2B0B" w:rsidRPr="008D7CB7">
        <w:rPr>
          <w:rFonts w:eastAsia="Times New Roman" w:cs="Times New Roman"/>
          <w:szCs w:val="24"/>
        </w:rPr>
        <w:t xml:space="preserve">all that existed were </w:t>
      </w:r>
      <w:r w:rsidR="004D21A5" w:rsidRPr="008D7CB7">
        <w:rPr>
          <w:rFonts w:eastAsia="Times New Roman" w:cs="Times New Roman"/>
          <w:szCs w:val="24"/>
        </w:rPr>
        <w:t xml:space="preserve">a </w:t>
      </w:r>
      <w:r w:rsidR="0018679C" w:rsidRPr="008D7CB7">
        <w:rPr>
          <w:rFonts w:eastAsia="Times New Roman" w:cs="Times New Roman"/>
          <w:szCs w:val="24"/>
        </w:rPr>
        <w:t>pair</w:t>
      </w:r>
      <w:r w:rsidR="004D21A5" w:rsidRPr="008D7CB7">
        <w:rPr>
          <w:rFonts w:eastAsia="Times New Roman" w:cs="Times New Roman"/>
          <w:szCs w:val="24"/>
        </w:rPr>
        <w:t xml:space="preserve"> of eyes</w:t>
      </w:r>
      <w:r w:rsidR="00C45FC9" w:rsidRPr="008D7CB7">
        <w:rPr>
          <w:rFonts w:eastAsia="Times New Roman" w:cs="Times New Roman"/>
          <w:szCs w:val="24"/>
        </w:rPr>
        <w:t xml:space="preserve">. </w:t>
      </w:r>
      <w:r w:rsidR="009825AD" w:rsidRPr="008D7CB7">
        <w:rPr>
          <w:rFonts w:eastAsia="Times New Roman" w:cs="Times New Roman"/>
          <w:szCs w:val="24"/>
        </w:rPr>
        <w:t>I</w:t>
      </w:r>
      <w:r w:rsidR="00743E1D" w:rsidRPr="008D7CB7">
        <w:rPr>
          <w:rFonts w:eastAsia="Times New Roman" w:cs="Times New Roman"/>
          <w:szCs w:val="24"/>
        </w:rPr>
        <w:t xml:space="preserve"> was </w:t>
      </w:r>
      <w:r w:rsidR="001427B3" w:rsidRPr="008D7CB7">
        <w:rPr>
          <w:rFonts w:eastAsia="Times New Roman" w:cs="Times New Roman"/>
          <w:szCs w:val="24"/>
        </w:rPr>
        <w:t xml:space="preserve">also </w:t>
      </w:r>
      <w:r w:rsidR="00743E1D" w:rsidRPr="008D7CB7">
        <w:rPr>
          <w:rFonts w:eastAsia="Times New Roman" w:cs="Times New Roman"/>
          <w:szCs w:val="24"/>
        </w:rPr>
        <w:t>humming this crazy</w:t>
      </w:r>
      <w:r w:rsidR="009C3EAA" w:rsidRPr="008D7CB7">
        <w:rPr>
          <w:rFonts w:eastAsia="Times New Roman" w:cs="Times New Roman"/>
          <w:szCs w:val="24"/>
        </w:rPr>
        <w:t xml:space="preserve"> song</w:t>
      </w:r>
      <w:r w:rsidR="00755578" w:rsidRPr="008D7CB7">
        <w:rPr>
          <w:rFonts w:eastAsia="Times New Roman" w:cs="Times New Roman"/>
          <w:szCs w:val="24"/>
        </w:rPr>
        <w:t xml:space="preserve"> </w:t>
      </w:r>
      <w:r w:rsidR="006E3CDE" w:rsidRPr="008D7CB7">
        <w:rPr>
          <w:rFonts w:eastAsia="Times New Roman" w:cs="Times New Roman"/>
          <w:szCs w:val="24"/>
        </w:rPr>
        <w:t xml:space="preserve">that </w:t>
      </w:r>
      <w:r w:rsidR="009C3EAA" w:rsidRPr="008D7CB7">
        <w:rPr>
          <w:rFonts w:eastAsia="Times New Roman" w:cs="Times New Roman"/>
          <w:szCs w:val="24"/>
        </w:rPr>
        <w:t>I</w:t>
      </w:r>
      <w:r w:rsidR="0075080E" w:rsidRPr="008D7CB7">
        <w:rPr>
          <w:rFonts w:eastAsia="Times New Roman" w:cs="Times New Roman"/>
          <w:szCs w:val="24"/>
        </w:rPr>
        <w:t>’</w:t>
      </w:r>
      <w:r w:rsidR="00801AC5" w:rsidRPr="008D7CB7">
        <w:rPr>
          <w:rFonts w:eastAsia="Times New Roman" w:cs="Times New Roman"/>
          <w:szCs w:val="24"/>
        </w:rPr>
        <w:t xml:space="preserve">d </w:t>
      </w:r>
      <w:r w:rsidR="009C3EAA" w:rsidRPr="008D7CB7">
        <w:rPr>
          <w:rFonts w:eastAsia="Times New Roman" w:cs="Times New Roman"/>
          <w:szCs w:val="24"/>
        </w:rPr>
        <w:t>heard in a dream</w:t>
      </w:r>
      <w:r w:rsidR="00AC7A20" w:rsidRPr="008D7CB7">
        <w:rPr>
          <w:rFonts w:eastAsia="Times New Roman" w:cs="Times New Roman"/>
          <w:szCs w:val="24"/>
        </w:rPr>
        <w:t xml:space="preserve"> the night before</w:t>
      </w:r>
      <w:r w:rsidR="00822F4A" w:rsidRPr="008D7CB7">
        <w:rPr>
          <w:rFonts w:eastAsia="Times New Roman" w:cs="Times New Roman"/>
          <w:szCs w:val="24"/>
        </w:rPr>
        <w:t>.</w:t>
      </w:r>
      <w:r w:rsidR="005847EF" w:rsidRPr="008D7CB7">
        <w:rPr>
          <w:rFonts w:eastAsia="Times New Roman" w:cs="Times New Roman"/>
          <w:szCs w:val="24"/>
        </w:rPr>
        <w:t xml:space="preserve"> </w:t>
      </w:r>
      <w:r w:rsidR="00822F4A" w:rsidRPr="008D7CB7">
        <w:rPr>
          <w:rFonts w:eastAsia="Times New Roman" w:cs="Times New Roman"/>
          <w:szCs w:val="24"/>
        </w:rPr>
        <w:t>T</w:t>
      </w:r>
      <w:r w:rsidR="009825AD" w:rsidRPr="008D7CB7">
        <w:rPr>
          <w:rFonts w:eastAsia="Times New Roman" w:cs="Times New Roman"/>
          <w:szCs w:val="24"/>
        </w:rPr>
        <w:t>he</w:t>
      </w:r>
      <w:r w:rsidR="005847EF" w:rsidRPr="008D7CB7">
        <w:rPr>
          <w:rFonts w:eastAsia="Times New Roman" w:cs="Times New Roman"/>
          <w:szCs w:val="24"/>
        </w:rPr>
        <w:t>n the</w:t>
      </w:r>
      <w:r w:rsidR="009825AD" w:rsidRPr="008D7CB7">
        <w:rPr>
          <w:rFonts w:eastAsia="Times New Roman" w:cs="Times New Roman"/>
          <w:szCs w:val="24"/>
        </w:rPr>
        <w:t xml:space="preserve"> bus jolted</w:t>
      </w:r>
      <w:r w:rsidR="00C91214" w:rsidRPr="008D7CB7">
        <w:rPr>
          <w:rFonts w:eastAsia="Times New Roman" w:cs="Times New Roman"/>
          <w:szCs w:val="24"/>
        </w:rPr>
        <w:t xml:space="preserve"> </w:t>
      </w:r>
      <w:r w:rsidR="002F0DB5" w:rsidRPr="008D7CB7">
        <w:rPr>
          <w:rFonts w:eastAsia="Times New Roman" w:cs="Times New Roman"/>
          <w:szCs w:val="24"/>
        </w:rPr>
        <w:t>at</w:t>
      </w:r>
      <w:r w:rsidR="00C91214" w:rsidRPr="008D7CB7">
        <w:rPr>
          <w:rFonts w:eastAsia="Times New Roman" w:cs="Times New Roman"/>
          <w:szCs w:val="24"/>
        </w:rPr>
        <w:t xml:space="preserve"> the stop</w:t>
      </w:r>
      <w:r w:rsidR="00E3753A" w:rsidRPr="008D7CB7">
        <w:rPr>
          <w:rFonts w:eastAsia="Times New Roman" w:cs="Times New Roman"/>
          <w:szCs w:val="24"/>
        </w:rPr>
        <w:t>.</w:t>
      </w:r>
      <w:r w:rsidR="009C3EAA" w:rsidRPr="008D7CB7">
        <w:rPr>
          <w:rFonts w:eastAsia="Times New Roman" w:cs="Times New Roman"/>
          <w:szCs w:val="24"/>
        </w:rPr>
        <w:t xml:space="preserve"> </w:t>
      </w:r>
      <w:r w:rsidR="00E3753A" w:rsidRPr="008D7CB7">
        <w:rPr>
          <w:rFonts w:eastAsia="Times New Roman" w:cs="Times New Roman"/>
          <w:szCs w:val="24"/>
        </w:rPr>
        <w:t>T</w:t>
      </w:r>
      <w:r w:rsidR="00F833EC" w:rsidRPr="008D7CB7">
        <w:rPr>
          <w:rFonts w:eastAsia="Times New Roman" w:cs="Times New Roman"/>
          <w:szCs w:val="24"/>
        </w:rPr>
        <w:t>hrough the window</w:t>
      </w:r>
      <w:r w:rsidR="00E3753A" w:rsidRPr="008D7CB7">
        <w:rPr>
          <w:rFonts w:eastAsia="Times New Roman" w:cs="Times New Roman"/>
          <w:szCs w:val="24"/>
        </w:rPr>
        <w:t>,</w:t>
      </w:r>
      <w:r w:rsidR="00F833EC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AC3208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wa</w:t>
      </w:r>
      <w:r w:rsidR="00247F8D" w:rsidRPr="008D7CB7">
        <w:rPr>
          <w:rFonts w:eastAsia="Times New Roman" w:cs="Times New Roman"/>
          <w:szCs w:val="24"/>
        </w:rPr>
        <w:t>iting</w:t>
      </w:r>
      <w:r w:rsidR="00FE1A25">
        <w:rPr>
          <w:rFonts w:eastAsia="Times New Roman" w:cs="Times New Roman"/>
          <w:szCs w:val="24"/>
        </w:rPr>
        <w:t>,</w:t>
      </w:r>
      <w:r w:rsidR="004B719F" w:rsidRPr="008D7CB7">
        <w:rPr>
          <w:rFonts w:eastAsia="Times New Roman" w:cs="Times New Roman"/>
          <w:szCs w:val="24"/>
        </w:rPr>
        <w:t xml:space="preserve"> I guess</w:t>
      </w:r>
      <w:r w:rsidR="00326E02" w:rsidRPr="008D7CB7">
        <w:rPr>
          <w:rFonts w:eastAsia="Times New Roman" w:cs="Times New Roman"/>
          <w:szCs w:val="24"/>
        </w:rPr>
        <w:t>ed</w:t>
      </w:r>
      <w:r w:rsidR="004B719F" w:rsidRPr="008D7CB7">
        <w:rPr>
          <w:rFonts w:eastAsia="Times New Roman" w:cs="Times New Roman"/>
          <w:szCs w:val="24"/>
        </w:rPr>
        <w:t xml:space="preserve"> so</w:t>
      </w:r>
      <w:r w:rsidR="000C6887" w:rsidRPr="008D7CB7">
        <w:rPr>
          <w:rFonts w:eastAsia="Times New Roman" w:cs="Times New Roman"/>
          <w:szCs w:val="24"/>
        </w:rPr>
        <w:t xml:space="preserve"> </w:t>
      </w:r>
      <w:r w:rsidR="00D0129F" w:rsidRPr="008D7CB7">
        <w:rPr>
          <w:rFonts w:eastAsia="Times New Roman" w:cs="Times New Roman"/>
          <w:szCs w:val="24"/>
        </w:rPr>
        <w:t xml:space="preserve">that </w:t>
      </w:r>
      <w:r w:rsidR="004B719F" w:rsidRPr="008D7CB7">
        <w:rPr>
          <w:rFonts w:eastAsia="Times New Roman" w:cs="Times New Roman"/>
          <w:szCs w:val="24"/>
        </w:rPr>
        <w:t xml:space="preserve">she could </w:t>
      </w:r>
      <w:r w:rsidR="008F4439" w:rsidRPr="008D7CB7">
        <w:rPr>
          <w:rFonts w:eastAsia="Times New Roman" w:cs="Times New Roman"/>
          <w:szCs w:val="24"/>
        </w:rPr>
        <w:t>learn</w:t>
      </w:r>
      <w:r w:rsidR="004B719F" w:rsidRPr="008D7CB7">
        <w:rPr>
          <w:rFonts w:eastAsia="Times New Roman" w:cs="Times New Roman"/>
          <w:szCs w:val="24"/>
        </w:rPr>
        <w:t xml:space="preserve"> about the dog</w:t>
      </w:r>
      <w:r w:rsidR="00247F8D" w:rsidRPr="008D7CB7">
        <w:rPr>
          <w:rFonts w:eastAsia="Times New Roman" w:cs="Times New Roman"/>
          <w:szCs w:val="24"/>
        </w:rPr>
        <w:t>.</w:t>
      </w:r>
      <w:r w:rsidR="00FD6564" w:rsidRPr="008D7CB7">
        <w:rPr>
          <w:rFonts w:eastAsia="Times New Roman" w:cs="Times New Roman"/>
          <w:szCs w:val="24"/>
        </w:rPr>
        <w:t xml:space="preserve"> She </w:t>
      </w:r>
      <w:r w:rsidR="0093744E" w:rsidRPr="008D7CB7">
        <w:rPr>
          <w:rFonts w:eastAsia="Times New Roman" w:cs="Times New Roman"/>
          <w:szCs w:val="24"/>
        </w:rPr>
        <w:t>was</w:t>
      </w:r>
      <w:r w:rsidR="00FD6564" w:rsidRPr="008D7CB7">
        <w:rPr>
          <w:rFonts w:eastAsia="Times New Roman" w:cs="Times New Roman"/>
          <w:szCs w:val="24"/>
        </w:rPr>
        <w:t xml:space="preserve"> so nervous</w:t>
      </w:r>
      <w:r w:rsidR="00455135" w:rsidRPr="008D7CB7">
        <w:rPr>
          <w:rFonts w:eastAsia="Times New Roman" w:cs="Times New Roman"/>
          <w:szCs w:val="24"/>
        </w:rPr>
        <w:t xml:space="preserve"> and I was in such a good mood</w:t>
      </w:r>
      <w:r w:rsidR="00190E18" w:rsidRPr="008D7CB7">
        <w:rPr>
          <w:rFonts w:eastAsia="Times New Roman" w:cs="Times New Roman"/>
          <w:szCs w:val="24"/>
        </w:rPr>
        <w:t xml:space="preserve"> that I </w:t>
      </w:r>
      <w:r w:rsidR="00775401" w:rsidRPr="008D7CB7">
        <w:rPr>
          <w:rFonts w:eastAsia="Times New Roman" w:cs="Times New Roman"/>
          <w:szCs w:val="24"/>
        </w:rPr>
        <w:t>had to have</w:t>
      </w:r>
      <w:r w:rsidR="008D20CA" w:rsidRPr="008D7CB7">
        <w:rPr>
          <w:rFonts w:eastAsia="Times New Roman" w:cs="Times New Roman"/>
          <w:szCs w:val="24"/>
        </w:rPr>
        <w:t xml:space="preserve"> </w:t>
      </w:r>
      <w:r w:rsidR="00190E18" w:rsidRPr="008D7CB7">
        <w:rPr>
          <w:rFonts w:eastAsia="Times New Roman" w:cs="Times New Roman"/>
          <w:szCs w:val="24"/>
        </w:rPr>
        <w:t>fun with her.</w:t>
      </w:r>
    </w:p>
    <w:p w14:paraId="2F2D97BB" w14:textId="5E423BE0" w:rsidR="00E26359" w:rsidRPr="008D7CB7" w:rsidRDefault="00F664C9" w:rsidP="00F132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0F47" w:rsidRPr="008D7CB7">
        <w:rPr>
          <w:rFonts w:eastAsia="Times New Roman" w:cs="Times New Roman"/>
          <w:szCs w:val="24"/>
        </w:rPr>
        <w:t>‘</w:t>
      </w:r>
      <w:r w:rsidR="003E3224" w:rsidRPr="008D7CB7">
        <w:rPr>
          <w:rFonts w:eastAsia="Times New Roman" w:cs="Times New Roman"/>
          <w:szCs w:val="24"/>
        </w:rPr>
        <w:t xml:space="preserve">You must want </w:t>
      </w:r>
      <w:r w:rsidR="00D67E57" w:rsidRPr="008D7CB7">
        <w:rPr>
          <w:rFonts w:eastAsia="Times New Roman" w:cs="Times New Roman"/>
          <w:szCs w:val="24"/>
        </w:rPr>
        <w:t xml:space="preserve">those </w:t>
      </w:r>
      <w:r w:rsidR="000D32D2" w:rsidRPr="008D7CB7">
        <w:rPr>
          <w:rFonts w:eastAsia="Times New Roman" w:cs="Times New Roman"/>
          <w:szCs w:val="24"/>
        </w:rPr>
        <w:t>dentures</w:t>
      </w:r>
      <w:r w:rsidR="00AB1700" w:rsidRPr="008D7CB7">
        <w:rPr>
          <w:rFonts w:eastAsia="Times New Roman" w:cs="Times New Roman"/>
          <w:szCs w:val="24"/>
        </w:rPr>
        <w:t>,</w:t>
      </w:r>
      <w:r w:rsidR="00EB0F47" w:rsidRPr="008D7CB7">
        <w:rPr>
          <w:rFonts w:eastAsia="Times New Roman" w:cs="Times New Roman"/>
          <w:szCs w:val="24"/>
        </w:rPr>
        <w:t xml:space="preserve">’ I </w:t>
      </w:r>
      <w:r w:rsidR="00FF3083" w:rsidRPr="008D7CB7">
        <w:rPr>
          <w:rFonts w:eastAsia="Times New Roman" w:cs="Times New Roman"/>
          <w:szCs w:val="24"/>
        </w:rPr>
        <w:t>growled</w:t>
      </w:r>
      <w:r w:rsidR="003A1AFF" w:rsidRPr="008D7CB7">
        <w:rPr>
          <w:rFonts w:eastAsia="Times New Roman" w:cs="Times New Roman"/>
          <w:szCs w:val="24"/>
        </w:rPr>
        <w:t xml:space="preserve"> </w:t>
      </w:r>
      <w:r w:rsidR="00B54A98" w:rsidRPr="008D7CB7">
        <w:rPr>
          <w:rFonts w:eastAsia="Times New Roman" w:cs="Times New Roman"/>
          <w:szCs w:val="24"/>
        </w:rPr>
        <w:t>with my fist</w:t>
      </w:r>
      <w:r w:rsidR="005251F9" w:rsidRPr="008D7CB7">
        <w:rPr>
          <w:rFonts w:eastAsia="Times New Roman" w:cs="Times New Roman"/>
          <w:szCs w:val="24"/>
        </w:rPr>
        <w:t>s</w:t>
      </w:r>
      <w:r w:rsidR="00B54A98" w:rsidRPr="008D7CB7">
        <w:rPr>
          <w:rFonts w:eastAsia="Times New Roman" w:cs="Times New Roman"/>
          <w:szCs w:val="24"/>
        </w:rPr>
        <w:t xml:space="preserve"> </w:t>
      </w:r>
      <w:r w:rsidR="00AD6CAC">
        <w:rPr>
          <w:rFonts w:eastAsia="Times New Roman" w:cs="Times New Roman"/>
          <w:szCs w:val="24"/>
        </w:rPr>
        <w:t>out</w:t>
      </w:r>
      <w:r w:rsidR="00B54A98" w:rsidRPr="008D7CB7">
        <w:rPr>
          <w:rFonts w:eastAsia="Times New Roman" w:cs="Times New Roman"/>
          <w:szCs w:val="24"/>
        </w:rPr>
        <w:t xml:space="preserve"> </w:t>
      </w:r>
      <w:r w:rsidR="00A5226E" w:rsidRPr="008D7CB7">
        <w:rPr>
          <w:rFonts w:eastAsia="Times New Roman" w:cs="Times New Roman"/>
          <w:szCs w:val="24"/>
        </w:rPr>
        <w:t>when</w:t>
      </w:r>
      <w:r w:rsidR="003A1AFF" w:rsidRPr="008D7CB7">
        <w:rPr>
          <w:rFonts w:eastAsia="Times New Roman" w:cs="Times New Roman"/>
          <w:szCs w:val="24"/>
        </w:rPr>
        <w:t xml:space="preserve"> I </w:t>
      </w:r>
      <w:r w:rsidR="00BA301F" w:rsidRPr="008D7CB7">
        <w:rPr>
          <w:rFonts w:eastAsia="Times New Roman" w:cs="Times New Roman"/>
          <w:szCs w:val="24"/>
        </w:rPr>
        <w:t>jumped</w:t>
      </w:r>
      <w:r w:rsidR="003A1AFF" w:rsidRPr="008D7CB7">
        <w:rPr>
          <w:rFonts w:eastAsia="Times New Roman" w:cs="Times New Roman"/>
          <w:szCs w:val="24"/>
        </w:rPr>
        <w:t xml:space="preserve"> off the bus</w:t>
      </w:r>
      <w:r w:rsidR="00E26359" w:rsidRPr="008D7CB7">
        <w:rPr>
          <w:rFonts w:eastAsia="Times New Roman" w:cs="Times New Roman"/>
          <w:szCs w:val="24"/>
        </w:rPr>
        <w:t>.</w:t>
      </w:r>
    </w:p>
    <w:p w14:paraId="343B4D2E" w14:textId="0EA34F55" w:rsidR="00606414" w:rsidRPr="008D7CB7" w:rsidRDefault="00E26359" w:rsidP="00F132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</w:t>
      </w:r>
      <w:r w:rsidR="000F7F71" w:rsidRPr="008D7CB7">
        <w:rPr>
          <w:rFonts w:eastAsia="Times New Roman" w:cs="Times New Roman"/>
          <w:szCs w:val="24"/>
        </w:rPr>
        <w:t xml:space="preserve">he </w:t>
      </w:r>
      <w:r w:rsidR="00E322D1" w:rsidRPr="008D7CB7">
        <w:rPr>
          <w:rFonts w:eastAsia="Times New Roman" w:cs="Times New Roman"/>
          <w:szCs w:val="24"/>
        </w:rPr>
        <w:t>just about</w:t>
      </w:r>
      <w:r w:rsidR="000F7F71" w:rsidRPr="008D7CB7">
        <w:rPr>
          <w:rFonts w:eastAsia="Times New Roman" w:cs="Times New Roman"/>
          <w:szCs w:val="24"/>
        </w:rPr>
        <w:t xml:space="preserve"> </w:t>
      </w:r>
      <w:r w:rsidR="004C395B" w:rsidRPr="008D7CB7">
        <w:rPr>
          <w:rFonts w:eastAsia="Times New Roman" w:cs="Times New Roman"/>
          <w:szCs w:val="24"/>
        </w:rPr>
        <w:t>faint</w:t>
      </w:r>
      <w:r w:rsidR="00E322D1" w:rsidRPr="008D7CB7">
        <w:rPr>
          <w:rFonts w:eastAsia="Times New Roman" w:cs="Times New Roman"/>
          <w:szCs w:val="24"/>
        </w:rPr>
        <w:t>ed</w:t>
      </w:r>
      <w:r w:rsidR="000F7F71" w:rsidRPr="008D7CB7">
        <w:rPr>
          <w:rFonts w:eastAsia="Times New Roman" w:cs="Times New Roman"/>
          <w:szCs w:val="24"/>
        </w:rPr>
        <w:t xml:space="preserve">. </w:t>
      </w:r>
      <w:r w:rsidR="008E636F" w:rsidRPr="008D7CB7">
        <w:rPr>
          <w:rFonts w:eastAsia="Times New Roman" w:cs="Times New Roman"/>
          <w:szCs w:val="24"/>
        </w:rPr>
        <w:t>So I let up</w:t>
      </w:r>
      <w:r w:rsidR="000F7F71" w:rsidRPr="008D7CB7">
        <w:rPr>
          <w:rFonts w:eastAsia="Times New Roman" w:cs="Times New Roman"/>
          <w:szCs w:val="24"/>
        </w:rPr>
        <w:t xml:space="preserve"> and told her the dog was </w:t>
      </w:r>
      <w:r w:rsidR="00923C1F" w:rsidRPr="008D7CB7">
        <w:rPr>
          <w:rFonts w:eastAsia="Times New Roman" w:cs="Times New Roman"/>
          <w:szCs w:val="24"/>
        </w:rPr>
        <w:t>all right</w:t>
      </w:r>
      <w:r w:rsidR="00F95A2E" w:rsidRPr="008D7CB7">
        <w:rPr>
          <w:rFonts w:eastAsia="Times New Roman" w:cs="Times New Roman"/>
          <w:szCs w:val="24"/>
        </w:rPr>
        <w:t>.</w:t>
      </w:r>
      <w:r w:rsidR="002F0AEA" w:rsidRPr="008D7CB7">
        <w:rPr>
          <w:rFonts w:eastAsia="Times New Roman" w:cs="Times New Roman"/>
          <w:szCs w:val="24"/>
        </w:rPr>
        <w:t xml:space="preserve"> </w:t>
      </w:r>
      <w:r w:rsidR="00F95A2E" w:rsidRPr="008D7CB7">
        <w:rPr>
          <w:rFonts w:eastAsia="Times New Roman" w:cs="Times New Roman"/>
          <w:szCs w:val="24"/>
        </w:rPr>
        <w:t>A</w:t>
      </w:r>
      <w:r w:rsidR="002F0AEA" w:rsidRPr="008D7CB7">
        <w:rPr>
          <w:rFonts w:eastAsia="Times New Roman" w:cs="Times New Roman"/>
          <w:szCs w:val="24"/>
        </w:rPr>
        <w:t>nd</w:t>
      </w:r>
      <w:r w:rsidR="00B15F6D" w:rsidRPr="008D7CB7">
        <w:rPr>
          <w:rFonts w:eastAsia="Times New Roman" w:cs="Times New Roman"/>
          <w:szCs w:val="24"/>
        </w:rPr>
        <w:t xml:space="preserve"> </w:t>
      </w:r>
      <w:r w:rsidR="00923C1F" w:rsidRPr="008D7CB7">
        <w:rPr>
          <w:rFonts w:eastAsia="Times New Roman" w:cs="Times New Roman"/>
          <w:szCs w:val="24"/>
        </w:rPr>
        <w:t>we talked</w:t>
      </w:r>
      <w:r w:rsidR="005F377D" w:rsidRPr="008D7CB7">
        <w:rPr>
          <w:rFonts w:eastAsia="Times New Roman" w:cs="Times New Roman"/>
          <w:szCs w:val="24"/>
        </w:rPr>
        <w:t>.</w:t>
      </w:r>
      <w:r w:rsidR="00923C1F" w:rsidRPr="008D7CB7">
        <w:rPr>
          <w:rFonts w:eastAsia="Times New Roman" w:cs="Times New Roman"/>
          <w:szCs w:val="24"/>
        </w:rPr>
        <w:t xml:space="preserve"> </w:t>
      </w:r>
      <w:r w:rsidR="005F377D" w:rsidRPr="008D7CB7">
        <w:rPr>
          <w:rFonts w:eastAsia="Times New Roman" w:cs="Times New Roman"/>
          <w:szCs w:val="24"/>
        </w:rPr>
        <w:t>A</w:t>
      </w:r>
      <w:r w:rsidR="00923C1F" w:rsidRPr="008D7CB7">
        <w:rPr>
          <w:rFonts w:eastAsia="Times New Roman" w:cs="Times New Roman"/>
          <w:szCs w:val="24"/>
        </w:rPr>
        <w:t xml:space="preserve">nd </w:t>
      </w:r>
      <w:r w:rsidR="0097665E" w:rsidRPr="008D7CB7">
        <w:rPr>
          <w:rFonts w:eastAsia="Times New Roman" w:cs="Times New Roman"/>
          <w:szCs w:val="24"/>
        </w:rPr>
        <w:t xml:space="preserve">all </w:t>
      </w:r>
      <w:r w:rsidR="00923C1F" w:rsidRPr="008D7CB7">
        <w:rPr>
          <w:rFonts w:eastAsia="Times New Roman" w:cs="Times New Roman"/>
          <w:szCs w:val="24"/>
        </w:rPr>
        <w:t xml:space="preserve">that </w:t>
      </w:r>
      <w:r w:rsidR="0097665E" w:rsidRPr="008D7CB7">
        <w:rPr>
          <w:rFonts w:eastAsia="Times New Roman" w:cs="Times New Roman"/>
          <w:szCs w:val="24"/>
        </w:rPr>
        <w:t>made us different</w:t>
      </w:r>
      <w:r w:rsidR="008F46A5" w:rsidRPr="008D7CB7">
        <w:rPr>
          <w:rFonts w:eastAsia="Times New Roman" w:cs="Times New Roman"/>
          <w:szCs w:val="24"/>
        </w:rPr>
        <w:t xml:space="preserve">, and </w:t>
      </w:r>
      <w:r w:rsidR="00710AE4" w:rsidRPr="008D7CB7">
        <w:rPr>
          <w:rFonts w:eastAsia="Times New Roman" w:cs="Times New Roman"/>
          <w:szCs w:val="24"/>
        </w:rPr>
        <w:t>th</w:t>
      </w:r>
      <w:r w:rsidR="000B580A" w:rsidRPr="008D7CB7">
        <w:rPr>
          <w:rFonts w:eastAsia="Times New Roman" w:cs="Times New Roman"/>
          <w:szCs w:val="24"/>
        </w:rPr>
        <w:t>is</w:t>
      </w:r>
      <w:r w:rsidR="00710AE4" w:rsidRPr="008D7CB7">
        <w:rPr>
          <w:rFonts w:eastAsia="Times New Roman" w:cs="Times New Roman"/>
          <w:szCs w:val="24"/>
        </w:rPr>
        <w:t xml:space="preserve"> </w:t>
      </w:r>
      <w:r w:rsidR="00740083" w:rsidRPr="008D7CB7">
        <w:rPr>
          <w:rFonts w:eastAsia="Times New Roman" w:cs="Times New Roman"/>
          <w:szCs w:val="24"/>
        </w:rPr>
        <w:t>kept</w:t>
      </w:r>
      <w:r w:rsidR="000865CA" w:rsidRPr="008D7CB7">
        <w:rPr>
          <w:rFonts w:eastAsia="Times New Roman" w:cs="Times New Roman"/>
          <w:szCs w:val="24"/>
        </w:rPr>
        <w:t xml:space="preserve"> on and on</w:t>
      </w:r>
      <w:r w:rsidR="008F46A5" w:rsidRPr="008D7CB7">
        <w:rPr>
          <w:rFonts w:eastAsia="Times New Roman" w:cs="Times New Roman"/>
          <w:szCs w:val="24"/>
        </w:rPr>
        <w:t xml:space="preserve">, </w:t>
      </w:r>
      <w:r w:rsidR="00B31A46" w:rsidRPr="008D7CB7">
        <w:rPr>
          <w:rFonts w:eastAsia="Times New Roman" w:cs="Times New Roman"/>
          <w:szCs w:val="24"/>
        </w:rPr>
        <w:t>w</w:t>
      </w:r>
      <w:r w:rsidR="000B580A" w:rsidRPr="008D7CB7">
        <w:rPr>
          <w:rFonts w:eastAsia="Times New Roman" w:cs="Times New Roman"/>
          <w:szCs w:val="24"/>
        </w:rPr>
        <w:t>as</w:t>
      </w:r>
      <w:r w:rsidR="004F7D2D" w:rsidRPr="008D7CB7">
        <w:rPr>
          <w:rFonts w:eastAsia="Times New Roman" w:cs="Times New Roman"/>
          <w:szCs w:val="24"/>
        </w:rPr>
        <w:t xml:space="preserve">n’t </w:t>
      </w:r>
      <w:r w:rsidR="001C4B43" w:rsidRPr="008D7CB7">
        <w:rPr>
          <w:rFonts w:eastAsia="Times New Roman" w:cs="Times New Roman"/>
          <w:szCs w:val="24"/>
        </w:rPr>
        <w:t>important</w:t>
      </w:r>
      <w:r w:rsidR="00DD19A9" w:rsidRPr="008D7CB7">
        <w:rPr>
          <w:rFonts w:eastAsia="Times New Roman" w:cs="Times New Roman"/>
          <w:szCs w:val="24"/>
        </w:rPr>
        <w:t>.</w:t>
      </w:r>
      <w:r w:rsidR="001C4B43" w:rsidRPr="008D7CB7">
        <w:rPr>
          <w:rFonts w:eastAsia="Times New Roman" w:cs="Times New Roman"/>
          <w:szCs w:val="24"/>
        </w:rPr>
        <w:t xml:space="preserve"> </w:t>
      </w:r>
      <w:r w:rsidR="004B2812" w:rsidRPr="008D7CB7">
        <w:rPr>
          <w:rFonts w:eastAsia="Times New Roman" w:cs="Times New Roman"/>
          <w:szCs w:val="24"/>
        </w:rPr>
        <w:t xml:space="preserve">What </w:t>
      </w:r>
      <w:r w:rsidR="00BD14A9" w:rsidRPr="008D7CB7">
        <w:rPr>
          <w:rFonts w:eastAsia="Times New Roman" w:cs="Times New Roman"/>
          <w:szCs w:val="24"/>
        </w:rPr>
        <w:t>was</w:t>
      </w:r>
      <w:r w:rsidR="004B2812" w:rsidRPr="008D7CB7">
        <w:rPr>
          <w:rFonts w:eastAsia="Times New Roman" w:cs="Times New Roman"/>
          <w:szCs w:val="24"/>
        </w:rPr>
        <w:t xml:space="preserve"> </w:t>
      </w:r>
      <w:r w:rsidR="00BD14A9" w:rsidRPr="008D7CB7">
        <w:rPr>
          <w:rFonts w:eastAsia="Times New Roman" w:cs="Times New Roman"/>
          <w:szCs w:val="24"/>
        </w:rPr>
        <w:t xml:space="preserve">important </w:t>
      </w:r>
      <w:r w:rsidR="00861725" w:rsidRPr="008D7CB7">
        <w:rPr>
          <w:rFonts w:eastAsia="Times New Roman" w:cs="Times New Roman"/>
          <w:szCs w:val="24"/>
        </w:rPr>
        <w:t>was</w:t>
      </w:r>
      <w:r w:rsidR="004B2812" w:rsidRPr="008D7CB7">
        <w:rPr>
          <w:rFonts w:eastAsia="Times New Roman" w:cs="Times New Roman"/>
          <w:szCs w:val="24"/>
        </w:rPr>
        <w:t xml:space="preserve"> that we both needed a friend</w:t>
      </w:r>
      <w:r w:rsidR="00B859E5" w:rsidRPr="008D7CB7">
        <w:rPr>
          <w:rFonts w:eastAsia="Times New Roman" w:cs="Times New Roman"/>
          <w:szCs w:val="24"/>
        </w:rPr>
        <w:t>.</w:t>
      </w:r>
      <w:r w:rsidR="009B2AE5" w:rsidRPr="008D7CB7">
        <w:rPr>
          <w:rFonts w:eastAsia="Times New Roman" w:cs="Times New Roman"/>
          <w:szCs w:val="24"/>
        </w:rPr>
        <w:t xml:space="preserve"> </w:t>
      </w:r>
      <w:r w:rsidR="00B859E5" w:rsidRPr="008D7CB7">
        <w:rPr>
          <w:rFonts w:eastAsia="Times New Roman" w:cs="Times New Roman"/>
          <w:szCs w:val="24"/>
        </w:rPr>
        <w:t>M</w:t>
      </w:r>
      <w:r w:rsidR="00B438A7" w:rsidRPr="008D7CB7">
        <w:rPr>
          <w:rFonts w:eastAsia="Times New Roman" w:cs="Times New Roman"/>
          <w:szCs w:val="24"/>
        </w:rPr>
        <w:t xml:space="preserve">e </w:t>
      </w:r>
      <w:r w:rsidR="009B2AE5" w:rsidRPr="008D7CB7">
        <w:rPr>
          <w:rFonts w:eastAsia="Times New Roman" w:cs="Times New Roman"/>
          <w:szCs w:val="24"/>
        </w:rPr>
        <w:t>especially</w:t>
      </w:r>
      <w:r w:rsidR="004B2812" w:rsidRPr="008D7CB7">
        <w:rPr>
          <w:rFonts w:eastAsia="Times New Roman" w:cs="Times New Roman"/>
          <w:szCs w:val="24"/>
        </w:rPr>
        <w:t>.</w:t>
      </w:r>
      <w:r w:rsidR="00B33467" w:rsidRPr="008D7CB7">
        <w:rPr>
          <w:rFonts w:eastAsia="Times New Roman" w:cs="Times New Roman"/>
          <w:szCs w:val="24"/>
        </w:rPr>
        <w:t>”</w:t>
      </w:r>
    </w:p>
    <w:p w14:paraId="43F373BB" w14:textId="77777777" w:rsidR="00E03C94" w:rsidRPr="008D7CB7" w:rsidRDefault="00E03C94" w:rsidP="00A90537">
      <w:pPr>
        <w:rPr>
          <w:rFonts w:eastAsia="Times New Roman" w:cs="Times New Roman"/>
          <w:szCs w:val="24"/>
        </w:rPr>
      </w:pPr>
    </w:p>
    <w:p w14:paraId="68C1DE9C" w14:textId="23626FEF" w:rsidR="000370F0" w:rsidRPr="008D7CB7" w:rsidRDefault="000370F0" w:rsidP="000370F0">
      <w:pPr>
        <w:pStyle w:val="NormalScene"/>
      </w:pPr>
      <w:r w:rsidRPr="008D7CB7">
        <w:t>#</w:t>
      </w:r>
    </w:p>
    <w:p w14:paraId="6007B974" w14:textId="77777777" w:rsidR="000370F0" w:rsidRPr="008D7CB7" w:rsidRDefault="000370F0" w:rsidP="00A90537">
      <w:pPr>
        <w:rPr>
          <w:rFonts w:eastAsia="Times New Roman" w:cs="Times New Roman"/>
          <w:szCs w:val="24"/>
        </w:rPr>
      </w:pPr>
    </w:p>
    <w:p w14:paraId="1FEB578E" w14:textId="35FB28E7" w:rsidR="009B6E2A" w:rsidRPr="008D7CB7" w:rsidRDefault="002C66FC" w:rsidP="000370F0">
      <w:pPr>
        <w:pStyle w:val="NormalStart"/>
      </w:pPr>
      <w:r w:rsidRPr="008D7CB7">
        <w:t xml:space="preserve">Rudi </w:t>
      </w:r>
      <w:r w:rsidR="0050695E" w:rsidRPr="008D7CB7">
        <w:t xml:space="preserve">turned </w:t>
      </w:r>
      <w:r w:rsidR="001C62E4" w:rsidRPr="008D7CB7">
        <w:t xml:space="preserve">more </w:t>
      </w:r>
      <w:r w:rsidR="0050695E" w:rsidRPr="008D7CB7">
        <w:t xml:space="preserve">heads </w:t>
      </w:r>
      <w:r w:rsidR="00747F06" w:rsidRPr="008D7CB7">
        <w:t xml:space="preserve">at lunch </w:t>
      </w:r>
      <w:r w:rsidR="009F6644" w:rsidRPr="008D7CB7">
        <w:t>when</w:t>
      </w:r>
      <w:r w:rsidR="006108F7" w:rsidRPr="008D7CB7">
        <w:t xml:space="preserve"> she </w:t>
      </w:r>
      <w:r w:rsidR="00091C40" w:rsidRPr="008D7CB7">
        <w:t>paraded</w:t>
      </w:r>
      <w:r w:rsidR="006108F7" w:rsidRPr="008D7CB7">
        <w:t xml:space="preserve"> through the cafeteria</w:t>
      </w:r>
      <w:r w:rsidR="009A607E" w:rsidRPr="008D7CB7">
        <w:t>’s cen</w:t>
      </w:r>
      <w:r w:rsidR="00C34781" w:rsidRPr="008D7CB7">
        <w:t>ter aisle</w:t>
      </w:r>
      <w:r w:rsidR="006108F7" w:rsidRPr="008D7CB7">
        <w:t xml:space="preserve"> with her </w:t>
      </w:r>
      <w:r w:rsidR="00EF21AF" w:rsidRPr="008D7CB7">
        <w:t>tray stacked with food</w:t>
      </w:r>
      <w:r w:rsidR="00014983" w:rsidRPr="008D7CB7">
        <w:t>,</w:t>
      </w:r>
      <w:r w:rsidR="00AF30FD" w:rsidRPr="008D7CB7">
        <w:t xml:space="preserve"> </w:t>
      </w:r>
      <w:r w:rsidR="00C34781" w:rsidRPr="008D7CB7">
        <w:t>wearing</w:t>
      </w:r>
      <w:r w:rsidR="0029686B" w:rsidRPr="008D7CB7">
        <w:t xml:space="preserve"> a faded </w:t>
      </w:r>
      <w:r w:rsidR="006A2DBC" w:rsidRPr="008D7CB7">
        <w:t xml:space="preserve">black </w:t>
      </w:r>
      <w:r w:rsidR="0029686B" w:rsidRPr="008D7CB7">
        <w:t xml:space="preserve">Springsteen </w:t>
      </w:r>
      <w:r w:rsidR="001E2B39" w:rsidRPr="008D7CB7">
        <w:t>T-</w:t>
      </w:r>
      <w:r w:rsidR="0029686B" w:rsidRPr="008D7CB7">
        <w:t xml:space="preserve">shirt </w:t>
      </w:r>
      <w:r w:rsidR="0000104C" w:rsidRPr="008D7CB7">
        <w:t>that had “</w:t>
      </w:r>
      <w:r w:rsidR="00B62770" w:rsidRPr="008D7CB7">
        <w:t>sucks</w:t>
      </w:r>
      <w:r w:rsidR="0000104C" w:rsidRPr="008D7CB7">
        <w:t xml:space="preserve">” scrawled </w:t>
      </w:r>
      <w:r w:rsidR="00B62770" w:rsidRPr="008D7CB7">
        <w:t>over it</w:t>
      </w:r>
      <w:r w:rsidR="00DF4BCA" w:rsidRPr="008D7CB7">
        <w:t xml:space="preserve"> in white paint</w:t>
      </w:r>
      <w:r w:rsidR="00474BB8" w:rsidRPr="008D7CB7">
        <w:t>.</w:t>
      </w:r>
    </w:p>
    <w:p w14:paraId="4EC3766A" w14:textId="2481417A" w:rsidR="001B31F0" w:rsidRPr="008D7CB7" w:rsidRDefault="00F866B3" w:rsidP="002A1433">
      <w:pPr>
        <w:rPr>
          <w:rFonts w:cs="Times New Roman"/>
        </w:rPr>
      </w:pPr>
      <w:r w:rsidRPr="008D7CB7">
        <w:rPr>
          <w:rFonts w:cs="Times New Roman"/>
        </w:rPr>
        <w:t>T</w:t>
      </w:r>
      <w:r w:rsidR="0000104C" w:rsidRPr="008D7CB7">
        <w:rPr>
          <w:rFonts w:cs="Times New Roman"/>
        </w:rPr>
        <w:t xml:space="preserve">he </w:t>
      </w:r>
      <w:r w:rsidR="00794670" w:rsidRPr="008D7CB7">
        <w:rPr>
          <w:rFonts w:cs="Times New Roman"/>
        </w:rPr>
        <w:t>interest</w:t>
      </w:r>
      <w:r w:rsidR="00A401B6" w:rsidRPr="008D7CB7">
        <w:rPr>
          <w:rFonts w:cs="Times New Roman"/>
        </w:rPr>
        <w:t xml:space="preserve"> </w:t>
      </w:r>
      <w:r w:rsidR="00534450" w:rsidRPr="008D7CB7">
        <w:rPr>
          <w:rFonts w:cs="Times New Roman"/>
        </w:rPr>
        <w:t>people were</w:t>
      </w:r>
      <w:r w:rsidR="00F01DE1" w:rsidRPr="008D7CB7">
        <w:rPr>
          <w:rFonts w:cs="Times New Roman"/>
        </w:rPr>
        <w:t xml:space="preserve"> </w:t>
      </w:r>
      <w:r w:rsidR="00EE381E" w:rsidRPr="008D7CB7">
        <w:rPr>
          <w:rFonts w:cs="Times New Roman"/>
        </w:rPr>
        <w:t>showing</w:t>
      </w:r>
      <w:r w:rsidR="006A2DBC" w:rsidRPr="008D7CB7">
        <w:rPr>
          <w:rFonts w:cs="Times New Roman"/>
        </w:rPr>
        <w:t xml:space="preserve"> </w:t>
      </w:r>
      <w:r w:rsidR="00B87933" w:rsidRPr="008D7CB7">
        <w:rPr>
          <w:rFonts w:cs="Times New Roman"/>
        </w:rPr>
        <w:t>her</w:t>
      </w:r>
      <w:r w:rsidR="00474BB8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that </w:t>
      </w:r>
      <w:r w:rsidR="00AF1BDE" w:rsidRPr="008D7CB7">
        <w:rPr>
          <w:rFonts w:cs="Times New Roman"/>
        </w:rPr>
        <w:t>afternoon</w:t>
      </w:r>
      <w:r w:rsidRPr="008D7CB7">
        <w:rPr>
          <w:rFonts w:cs="Times New Roman"/>
        </w:rPr>
        <w:t xml:space="preserve"> </w:t>
      </w:r>
      <w:r w:rsidR="00F01DE1" w:rsidRPr="008D7CB7">
        <w:rPr>
          <w:rFonts w:cs="Times New Roman"/>
        </w:rPr>
        <w:t xml:space="preserve">was </w:t>
      </w:r>
      <w:r w:rsidR="00A73AD8" w:rsidRPr="008D7CB7">
        <w:rPr>
          <w:rFonts w:cs="Times New Roman"/>
        </w:rPr>
        <w:t>different</w:t>
      </w:r>
      <w:r w:rsidR="00A80381" w:rsidRPr="008D7CB7">
        <w:rPr>
          <w:rFonts w:cs="Times New Roman"/>
        </w:rPr>
        <w:t xml:space="preserve"> </w:t>
      </w:r>
      <w:r w:rsidR="00142A10">
        <w:rPr>
          <w:rFonts w:cs="Times New Roman"/>
        </w:rPr>
        <w:t>from</w:t>
      </w:r>
      <w:r w:rsidR="002448C6" w:rsidRPr="008D7CB7">
        <w:rPr>
          <w:rFonts w:cs="Times New Roman"/>
        </w:rPr>
        <w:t xml:space="preserve"> </w:t>
      </w:r>
      <w:r w:rsidR="00665AE2" w:rsidRPr="008D7CB7">
        <w:rPr>
          <w:rFonts w:cs="Times New Roman"/>
        </w:rPr>
        <w:t xml:space="preserve">the </w:t>
      </w:r>
      <w:r w:rsidR="00694CB6" w:rsidRPr="008D7CB7">
        <w:rPr>
          <w:rFonts w:cs="Times New Roman"/>
        </w:rPr>
        <w:t xml:space="preserve">day </w:t>
      </w:r>
      <w:r w:rsidR="00976771" w:rsidRPr="008D7CB7">
        <w:rPr>
          <w:rFonts w:cs="Times New Roman"/>
        </w:rPr>
        <w:t>before</w:t>
      </w:r>
      <w:r w:rsidR="0050695E" w:rsidRPr="008D7CB7">
        <w:rPr>
          <w:rFonts w:cs="Times New Roman"/>
        </w:rPr>
        <w:t>.</w:t>
      </w:r>
      <w:r w:rsidR="00617B19" w:rsidRPr="008D7CB7">
        <w:rPr>
          <w:rFonts w:cs="Times New Roman"/>
        </w:rPr>
        <w:t xml:space="preserve"> </w:t>
      </w:r>
      <w:r w:rsidR="00615F6B" w:rsidRPr="008D7CB7">
        <w:rPr>
          <w:rFonts w:cs="Times New Roman"/>
        </w:rPr>
        <w:t>The story of what she</w:t>
      </w:r>
      <w:r w:rsidR="00402F6D" w:rsidRPr="008D7CB7">
        <w:rPr>
          <w:rFonts w:cs="Times New Roman"/>
        </w:rPr>
        <w:t xml:space="preserve"> ha</w:t>
      </w:r>
      <w:r w:rsidR="009A363E" w:rsidRPr="008D7CB7">
        <w:rPr>
          <w:rFonts w:cs="Times New Roman"/>
        </w:rPr>
        <w:t>d done</w:t>
      </w:r>
      <w:r w:rsidR="00615F6B" w:rsidRPr="008D7CB7">
        <w:rPr>
          <w:rFonts w:cs="Times New Roman"/>
        </w:rPr>
        <w:t xml:space="preserve"> for the dog must’ve spread</w:t>
      </w:r>
      <w:r w:rsidR="00CB32CA" w:rsidRPr="008D7CB7">
        <w:rPr>
          <w:rFonts w:cs="Times New Roman"/>
        </w:rPr>
        <w:t xml:space="preserve">. </w:t>
      </w:r>
      <w:r w:rsidR="008F6F63" w:rsidRPr="008D7CB7">
        <w:rPr>
          <w:rFonts w:cs="Times New Roman"/>
        </w:rPr>
        <w:t>N</w:t>
      </w:r>
      <w:r w:rsidR="00E06E0B" w:rsidRPr="008D7CB7">
        <w:rPr>
          <w:rFonts w:cs="Times New Roman"/>
        </w:rPr>
        <w:t xml:space="preserve">o </w:t>
      </w:r>
      <w:r w:rsidR="00BC346C" w:rsidRPr="008D7CB7">
        <w:rPr>
          <w:rFonts w:cs="Times New Roman"/>
        </w:rPr>
        <w:t>one was</w:t>
      </w:r>
      <w:r w:rsidR="00733244" w:rsidRPr="008D7CB7">
        <w:rPr>
          <w:rFonts w:cs="Times New Roman"/>
        </w:rPr>
        <w:t xml:space="preserve"> in</w:t>
      </w:r>
      <w:r w:rsidR="00C47AA5" w:rsidRPr="008D7CB7">
        <w:rPr>
          <w:rFonts w:cs="Times New Roman"/>
        </w:rPr>
        <w:t xml:space="preserve"> </w:t>
      </w:r>
      <w:r w:rsidR="00B64B94" w:rsidRPr="008D7CB7">
        <w:rPr>
          <w:rFonts w:cs="Times New Roman"/>
        </w:rPr>
        <w:t>fear</w:t>
      </w:r>
      <w:r w:rsidR="00733244" w:rsidRPr="008D7CB7">
        <w:rPr>
          <w:rFonts w:cs="Times New Roman"/>
        </w:rPr>
        <w:t xml:space="preserve"> </w:t>
      </w:r>
      <w:r w:rsidR="00AA36A2" w:rsidRPr="008D7CB7">
        <w:rPr>
          <w:rFonts w:cs="Times New Roman"/>
        </w:rPr>
        <w:t>of her or</w:t>
      </w:r>
      <w:r w:rsidR="00A56322" w:rsidRPr="008D7CB7">
        <w:rPr>
          <w:rFonts w:cs="Times New Roman"/>
        </w:rPr>
        <w:t xml:space="preserve"> </w:t>
      </w:r>
      <w:r w:rsidR="00B23825" w:rsidRPr="008D7CB7">
        <w:rPr>
          <w:rFonts w:cs="Times New Roman"/>
        </w:rPr>
        <w:t>express</w:t>
      </w:r>
      <w:r w:rsidR="00E22419" w:rsidRPr="008D7CB7">
        <w:rPr>
          <w:rFonts w:cs="Times New Roman"/>
        </w:rPr>
        <w:t>ing</w:t>
      </w:r>
      <w:r w:rsidR="00AA36A2" w:rsidRPr="008D7CB7">
        <w:rPr>
          <w:rFonts w:cs="Times New Roman"/>
        </w:rPr>
        <w:t xml:space="preserve"> shock</w:t>
      </w:r>
      <w:r w:rsidR="00665AE2" w:rsidRPr="008D7CB7">
        <w:rPr>
          <w:rFonts w:cs="Times New Roman"/>
        </w:rPr>
        <w:t xml:space="preserve"> </w:t>
      </w:r>
      <w:r w:rsidR="00CD6905" w:rsidRPr="008D7CB7">
        <w:rPr>
          <w:rFonts w:cs="Times New Roman"/>
        </w:rPr>
        <w:t>at</w:t>
      </w:r>
      <w:r w:rsidR="00665AE2" w:rsidRPr="008D7CB7">
        <w:rPr>
          <w:rFonts w:cs="Times New Roman"/>
        </w:rPr>
        <w:t xml:space="preserve"> her</w:t>
      </w:r>
      <w:r w:rsidR="00355A54" w:rsidRPr="008D7CB7">
        <w:rPr>
          <w:rFonts w:cs="Times New Roman"/>
        </w:rPr>
        <w:t xml:space="preserve">. </w:t>
      </w:r>
      <w:r w:rsidR="004D5DB7" w:rsidRPr="008D7CB7">
        <w:rPr>
          <w:rFonts w:cs="Times New Roman"/>
        </w:rPr>
        <w:t>What t</w:t>
      </w:r>
      <w:r w:rsidR="00DD7BDF" w:rsidRPr="008D7CB7">
        <w:rPr>
          <w:rFonts w:cs="Times New Roman"/>
        </w:rPr>
        <w:t>hey</w:t>
      </w:r>
      <w:r w:rsidR="00355A54" w:rsidRPr="008D7CB7">
        <w:rPr>
          <w:rFonts w:cs="Times New Roman"/>
        </w:rPr>
        <w:t xml:space="preserve"> were</w:t>
      </w:r>
      <w:r w:rsidR="00733244" w:rsidRPr="008D7CB7">
        <w:rPr>
          <w:rFonts w:cs="Times New Roman"/>
        </w:rPr>
        <w:t xml:space="preserve"> </w:t>
      </w:r>
      <w:r w:rsidR="008D3285" w:rsidRPr="008D7CB7">
        <w:rPr>
          <w:rFonts w:cs="Times New Roman"/>
        </w:rPr>
        <w:t xml:space="preserve">expressing </w:t>
      </w:r>
      <w:r w:rsidR="004D5DB7" w:rsidRPr="008D7CB7">
        <w:rPr>
          <w:rFonts w:cs="Times New Roman"/>
        </w:rPr>
        <w:t>was</w:t>
      </w:r>
      <w:r w:rsidR="00DD7BDF" w:rsidRPr="008D7CB7">
        <w:rPr>
          <w:rFonts w:cs="Times New Roman"/>
        </w:rPr>
        <w:t xml:space="preserve"> close</w:t>
      </w:r>
      <w:r w:rsidR="007338B8" w:rsidRPr="008D7CB7">
        <w:rPr>
          <w:rFonts w:cs="Times New Roman"/>
        </w:rPr>
        <w:t>r</w:t>
      </w:r>
      <w:r w:rsidR="00DD7BDF" w:rsidRPr="008D7CB7">
        <w:rPr>
          <w:rFonts w:cs="Times New Roman"/>
        </w:rPr>
        <w:t xml:space="preserve"> to</w:t>
      </w:r>
      <w:r w:rsidR="00733244" w:rsidRPr="008D7CB7">
        <w:rPr>
          <w:rFonts w:cs="Times New Roman"/>
        </w:rPr>
        <w:t xml:space="preserve"> </w:t>
      </w:r>
      <w:r w:rsidR="005E40EC" w:rsidRPr="008D7CB7">
        <w:rPr>
          <w:rFonts w:cs="Times New Roman"/>
        </w:rPr>
        <w:t>warmth</w:t>
      </w:r>
      <w:r w:rsidR="007A30C9" w:rsidRPr="008D7CB7">
        <w:rPr>
          <w:rFonts w:cs="Times New Roman"/>
        </w:rPr>
        <w:t>.</w:t>
      </w:r>
    </w:p>
    <w:p w14:paraId="61558C72" w14:textId="1D2F65D1" w:rsidR="00B2236A" w:rsidRPr="008D7CB7" w:rsidRDefault="00E464A0" w:rsidP="00E36B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A30C9" w:rsidRPr="008D7CB7">
        <w:rPr>
          <w:rFonts w:eastAsia="Times New Roman" w:cs="Times New Roman"/>
          <w:szCs w:val="24"/>
        </w:rPr>
        <w:t xml:space="preserve"> </w:t>
      </w:r>
      <w:r w:rsidR="00440646" w:rsidRPr="008D7CB7">
        <w:rPr>
          <w:rFonts w:eastAsia="Times New Roman" w:cs="Times New Roman"/>
          <w:szCs w:val="24"/>
        </w:rPr>
        <w:t>ignored</w:t>
      </w:r>
      <w:r w:rsidR="00B64B94" w:rsidRPr="008D7CB7">
        <w:rPr>
          <w:rFonts w:eastAsia="Times New Roman" w:cs="Times New Roman"/>
          <w:szCs w:val="24"/>
        </w:rPr>
        <w:t xml:space="preserve"> </w:t>
      </w:r>
      <w:r w:rsidR="00D97B44" w:rsidRPr="008D7CB7">
        <w:rPr>
          <w:rFonts w:eastAsia="Times New Roman" w:cs="Times New Roman"/>
          <w:szCs w:val="24"/>
        </w:rPr>
        <w:t>them</w:t>
      </w:r>
      <w:r w:rsidR="00390412" w:rsidRPr="008D7CB7">
        <w:rPr>
          <w:rFonts w:eastAsia="Times New Roman" w:cs="Times New Roman"/>
          <w:szCs w:val="24"/>
        </w:rPr>
        <w:t>,</w:t>
      </w:r>
      <w:r w:rsidR="003E1493" w:rsidRPr="008D7CB7">
        <w:rPr>
          <w:rFonts w:eastAsia="Times New Roman" w:cs="Times New Roman"/>
          <w:szCs w:val="24"/>
        </w:rPr>
        <w:t xml:space="preserve"> </w:t>
      </w:r>
      <w:r w:rsidR="00CB5B79" w:rsidRPr="008D7CB7">
        <w:rPr>
          <w:rFonts w:eastAsia="Times New Roman" w:cs="Times New Roman"/>
          <w:szCs w:val="24"/>
        </w:rPr>
        <w:t>until</w:t>
      </w:r>
      <w:r w:rsidR="00284369" w:rsidRPr="008D7CB7">
        <w:rPr>
          <w:rFonts w:eastAsia="Times New Roman" w:cs="Times New Roman"/>
          <w:szCs w:val="24"/>
        </w:rPr>
        <w:t xml:space="preserve"> she </w:t>
      </w:r>
      <w:r w:rsidR="00B61683" w:rsidRPr="008D7CB7">
        <w:rPr>
          <w:rFonts w:eastAsia="Times New Roman" w:cs="Times New Roman"/>
          <w:szCs w:val="24"/>
        </w:rPr>
        <w:t xml:space="preserve">came upon </w:t>
      </w:r>
      <w:r w:rsidR="00697C5A" w:rsidRPr="008D7CB7">
        <w:rPr>
          <w:rFonts w:eastAsia="Times New Roman" w:cs="Times New Roman"/>
          <w:szCs w:val="24"/>
        </w:rPr>
        <w:t>someone</w:t>
      </w:r>
      <w:r w:rsidR="00B61683" w:rsidRPr="008D7CB7">
        <w:rPr>
          <w:rFonts w:eastAsia="Times New Roman" w:cs="Times New Roman"/>
          <w:szCs w:val="24"/>
        </w:rPr>
        <w:t xml:space="preserve"> she </w:t>
      </w:r>
      <w:r w:rsidR="00A550FF" w:rsidRPr="008D7CB7">
        <w:rPr>
          <w:rFonts w:eastAsia="Times New Roman" w:cs="Times New Roman"/>
          <w:szCs w:val="24"/>
        </w:rPr>
        <w:t>couldn’t</w:t>
      </w:r>
      <w:r w:rsidR="00697C5A" w:rsidRPr="008D7CB7">
        <w:rPr>
          <w:rFonts w:eastAsia="Times New Roman" w:cs="Times New Roman"/>
          <w:szCs w:val="24"/>
        </w:rPr>
        <w:t xml:space="preserve"> ignore</w:t>
      </w:r>
      <w:r w:rsidR="00B2236A" w:rsidRPr="008D7CB7">
        <w:rPr>
          <w:rFonts w:eastAsia="Times New Roman" w:cs="Times New Roman"/>
          <w:szCs w:val="24"/>
        </w:rPr>
        <w:t>.</w:t>
      </w:r>
    </w:p>
    <w:p w14:paraId="2D94F5B0" w14:textId="77777777" w:rsidR="006C676E" w:rsidRPr="008D7CB7" w:rsidRDefault="001B44D8" w:rsidP="00401A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F16D8" w:rsidRPr="008D7CB7">
        <w:rPr>
          <w:rFonts w:eastAsia="Times New Roman" w:cs="Times New Roman"/>
          <w:szCs w:val="24"/>
        </w:rPr>
        <w:t>’s eyes were on</w:t>
      </w:r>
      <w:r w:rsidR="00440646" w:rsidRPr="008D7CB7">
        <w:rPr>
          <w:rFonts w:eastAsia="Times New Roman" w:cs="Times New Roman"/>
          <w:szCs w:val="24"/>
        </w:rPr>
        <w:t xml:space="preserve"> </w:t>
      </w:r>
      <w:r w:rsidR="006028DB" w:rsidRPr="008D7CB7">
        <w:rPr>
          <w:rFonts w:eastAsia="Times New Roman" w:cs="Times New Roman"/>
          <w:szCs w:val="24"/>
        </w:rPr>
        <w:t>her</w:t>
      </w:r>
      <w:r w:rsidR="00796AAC" w:rsidRPr="008D7CB7">
        <w:rPr>
          <w:rFonts w:eastAsia="Times New Roman" w:cs="Times New Roman"/>
          <w:szCs w:val="24"/>
        </w:rPr>
        <w:t>, with Darlene’s arm around his</w:t>
      </w:r>
      <w:r w:rsidR="006C676E" w:rsidRPr="008D7CB7">
        <w:rPr>
          <w:rFonts w:eastAsia="Times New Roman" w:cs="Times New Roman"/>
          <w:szCs w:val="24"/>
        </w:rPr>
        <w:t>.</w:t>
      </w:r>
    </w:p>
    <w:p w14:paraId="4CA2CF71" w14:textId="3DCDE554" w:rsidR="00A3102B" w:rsidRPr="008D7CB7" w:rsidRDefault="004D30D4" w:rsidP="00401A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A6584E" w:rsidRPr="008D7CB7">
        <w:rPr>
          <w:rFonts w:eastAsia="Times New Roman" w:cs="Times New Roman"/>
          <w:szCs w:val="24"/>
        </w:rPr>
        <w:t xml:space="preserve"> </w:t>
      </w:r>
      <w:r w:rsidR="00BC64E0" w:rsidRPr="008D7CB7">
        <w:rPr>
          <w:rFonts w:eastAsia="Times New Roman" w:cs="Times New Roman"/>
          <w:szCs w:val="24"/>
        </w:rPr>
        <w:t>stormed</w:t>
      </w:r>
      <w:r w:rsidR="00A6584E" w:rsidRPr="008D7CB7">
        <w:rPr>
          <w:rFonts w:eastAsia="Times New Roman" w:cs="Times New Roman"/>
          <w:szCs w:val="24"/>
        </w:rPr>
        <w:t xml:space="preserve"> off</w:t>
      </w:r>
      <w:r w:rsidR="00D2033A" w:rsidRPr="008D7CB7">
        <w:rPr>
          <w:rFonts w:eastAsia="Times New Roman" w:cs="Times New Roman"/>
          <w:szCs w:val="24"/>
        </w:rPr>
        <w:t>,</w:t>
      </w:r>
      <w:r w:rsidR="00510D5B" w:rsidRPr="008D7CB7">
        <w:rPr>
          <w:rFonts w:eastAsia="Times New Roman" w:cs="Times New Roman"/>
          <w:szCs w:val="24"/>
        </w:rPr>
        <w:t xml:space="preserve"> while </w:t>
      </w:r>
      <w:r w:rsidR="0063749C" w:rsidRPr="008D7CB7">
        <w:rPr>
          <w:rFonts w:eastAsia="Times New Roman" w:cs="Times New Roman"/>
          <w:szCs w:val="24"/>
        </w:rPr>
        <w:t xml:space="preserve">I’m sure </w:t>
      </w:r>
      <w:r w:rsidR="00510D5B" w:rsidRPr="008D7CB7">
        <w:rPr>
          <w:rFonts w:eastAsia="Times New Roman" w:cs="Times New Roman"/>
          <w:szCs w:val="24"/>
        </w:rPr>
        <w:t>pretending that she wasn’t storming</w:t>
      </w:r>
      <w:r w:rsidR="00A3102B" w:rsidRPr="008D7CB7">
        <w:rPr>
          <w:rFonts w:eastAsia="Times New Roman" w:cs="Times New Roman"/>
          <w:szCs w:val="24"/>
        </w:rPr>
        <w:t>.</w:t>
      </w:r>
    </w:p>
    <w:p w14:paraId="69A23AB2" w14:textId="77777777" w:rsidR="00E72438" w:rsidRPr="008D7CB7" w:rsidRDefault="00E72438" w:rsidP="003661F0">
      <w:pPr>
        <w:rPr>
          <w:rFonts w:eastAsia="Times New Roman" w:cs="Times New Roman"/>
          <w:szCs w:val="24"/>
        </w:rPr>
      </w:pPr>
    </w:p>
    <w:p w14:paraId="179F911B" w14:textId="140B46DC" w:rsidR="00CF1AD2" w:rsidRPr="008D7CB7" w:rsidRDefault="00CF1AD2" w:rsidP="00CF1AD2">
      <w:pPr>
        <w:pStyle w:val="NormalScene"/>
      </w:pPr>
      <w:r w:rsidRPr="008D7CB7">
        <w:t>#</w:t>
      </w:r>
    </w:p>
    <w:p w14:paraId="797EE45A" w14:textId="77777777" w:rsidR="00CF1AD2" w:rsidRPr="008D7CB7" w:rsidRDefault="00CF1AD2" w:rsidP="003661F0">
      <w:pPr>
        <w:rPr>
          <w:rFonts w:eastAsia="Times New Roman" w:cs="Times New Roman"/>
          <w:szCs w:val="24"/>
        </w:rPr>
      </w:pPr>
    </w:p>
    <w:p w14:paraId="2F4CD787" w14:textId="5B05D07F" w:rsidR="00A3102B" w:rsidRPr="008D7CB7" w:rsidRDefault="004040EB" w:rsidP="00CF1AD2">
      <w:pPr>
        <w:pStyle w:val="NormalStart"/>
      </w:pPr>
      <w:r w:rsidRPr="008D7CB7">
        <w:t xml:space="preserve">Darlene </w:t>
      </w:r>
      <w:r w:rsidR="0073638E" w:rsidRPr="008D7CB7">
        <w:t>snorted</w:t>
      </w:r>
      <w:r w:rsidRPr="008D7CB7">
        <w:t xml:space="preserve"> at </w:t>
      </w:r>
      <w:r w:rsidR="00AA1FB7" w:rsidRPr="008D7CB7">
        <w:t xml:space="preserve">the source of </w:t>
      </w:r>
      <w:r w:rsidR="001B44D8" w:rsidRPr="008D7CB7">
        <w:t>Yon</w:t>
      </w:r>
      <w:r w:rsidR="00AA1FB7" w:rsidRPr="008D7CB7">
        <w:t>’s captivation</w:t>
      </w:r>
      <w:r w:rsidR="009B67AE" w:rsidRPr="008D7CB7">
        <w:t>,</w:t>
      </w:r>
      <w:r w:rsidR="009F5108" w:rsidRPr="008D7CB7">
        <w:t xml:space="preserve"> </w:t>
      </w:r>
      <w:r w:rsidR="006858AD" w:rsidRPr="008D7CB7">
        <w:t>clenching</w:t>
      </w:r>
      <w:r w:rsidR="00E91A04" w:rsidRPr="008D7CB7">
        <w:t xml:space="preserve"> his arm</w:t>
      </w:r>
      <w:r w:rsidR="001D171D" w:rsidRPr="008D7CB7">
        <w:t xml:space="preserve"> </w:t>
      </w:r>
      <w:r w:rsidR="002F364A" w:rsidRPr="008D7CB7">
        <w:t>as</w:t>
      </w:r>
      <w:r w:rsidR="006A3814" w:rsidRPr="008D7CB7">
        <w:t xml:space="preserve"> if</w:t>
      </w:r>
      <w:r w:rsidR="002F364A" w:rsidRPr="008D7CB7">
        <w:t xml:space="preserve"> </w:t>
      </w:r>
      <w:r w:rsidR="00212614" w:rsidRPr="008D7CB7">
        <w:t>she wanted to split</w:t>
      </w:r>
      <w:r w:rsidR="002F364A" w:rsidRPr="008D7CB7">
        <w:t xml:space="preserve"> it</w:t>
      </w:r>
      <w:r w:rsidR="00665AE2" w:rsidRPr="008D7CB7">
        <w:t xml:space="preserve"> apart</w:t>
      </w:r>
      <w:r w:rsidR="00B92728" w:rsidRPr="008D7CB7">
        <w:t>.</w:t>
      </w:r>
      <w:r w:rsidR="001D171D" w:rsidRPr="008D7CB7">
        <w:t xml:space="preserve"> </w:t>
      </w:r>
      <w:r w:rsidR="00FB3B43" w:rsidRPr="008D7CB7">
        <w:t>“</w:t>
      </w:r>
      <w:r w:rsidR="00512760" w:rsidRPr="008D7CB7">
        <w:t xml:space="preserve">I thought Ms. Krasner was gonna kill her in class this morning. </w:t>
      </w:r>
      <w:r w:rsidR="00FC5A0B" w:rsidRPr="008D7CB7">
        <w:t>For twenty minutes</w:t>
      </w:r>
      <w:r w:rsidR="00D8449D" w:rsidRPr="008D7CB7">
        <w:t>,</w:t>
      </w:r>
      <w:r w:rsidR="00FC5A0B" w:rsidRPr="008D7CB7">
        <w:t xml:space="preserve"> she argu</w:t>
      </w:r>
      <w:r w:rsidR="00F32336" w:rsidRPr="008D7CB7">
        <w:t>ed</w:t>
      </w:r>
      <w:r w:rsidR="00FC5A0B" w:rsidRPr="008D7CB7">
        <w:t xml:space="preserve"> with her over some arcane Ferlinghetti poem. </w:t>
      </w:r>
      <w:r w:rsidR="0054319B" w:rsidRPr="008D7CB7">
        <w:t>Who does that?”</w:t>
      </w:r>
    </w:p>
    <w:p w14:paraId="76B113AF" w14:textId="7C6341AA" w:rsidR="00CA1F9B" w:rsidRPr="008D7CB7" w:rsidRDefault="004E1D99" w:rsidP="003661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answer </w:t>
      </w:r>
      <w:r w:rsidR="00B06787" w:rsidRPr="008D7CB7">
        <w:rPr>
          <w:rFonts w:eastAsia="Times New Roman" w:cs="Times New Roman"/>
          <w:szCs w:val="24"/>
        </w:rPr>
        <w:t>was clear to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F762F" w:rsidRPr="008D7CB7">
        <w:rPr>
          <w:rFonts w:eastAsia="Times New Roman" w:cs="Times New Roman"/>
          <w:szCs w:val="24"/>
        </w:rPr>
        <w:t>, a</w:t>
      </w:r>
      <w:r w:rsidR="00CA1F9B" w:rsidRPr="008D7CB7">
        <w:rPr>
          <w:rFonts w:eastAsia="Times New Roman" w:cs="Times New Roman"/>
          <w:szCs w:val="24"/>
        </w:rPr>
        <w:t>s clear as the makeup on Rudi</w:t>
      </w:r>
      <w:r w:rsidR="007F232B" w:rsidRPr="008D7CB7">
        <w:rPr>
          <w:rFonts w:eastAsia="Times New Roman" w:cs="Times New Roman"/>
          <w:szCs w:val="24"/>
        </w:rPr>
        <w:t>’s face</w:t>
      </w:r>
      <w:r w:rsidR="004339A5" w:rsidRPr="008D7CB7">
        <w:rPr>
          <w:rFonts w:eastAsia="Times New Roman" w:cs="Times New Roman"/>
          <w:szCs w:val="24"/>
        </w:rPr>
        <w:t>.</w:t>
      </w:r>
    </w:p>
    <w:p w14:paraId="4C0C638F" w14:textId="52E357ED" w:rsidR="0054319B" w:rsidRPr="008D7CB7" w:rsidRDefault="004339A5" w:rsidP="003661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54319B" w:rsidRPr="008D7CB7">
        <w:rPr>
          <w:rFonts w:eastAsia="Times New Roman" w:cs="Times New Roman"/>
          <w:szCs w:val="24"/>
        </w:rPr>
        <w:t>omeone who cares</w:t>
      </w:r>
      <w:r w:rsidR="00FD4758" w:rsidRPr="008D7CB7">
        <w:rPr>
          <w:rFonts w:eastAsia="Times New Roman" w:cs="Times New Roman"/>
          <w:szCs w:val="24"/>
        </w:rPr>
        <w:t xml:space="preserve"> does that</w:t>
      </w:r>
      <w:r w:rsidR="0054319B" w:rsidRPr="008D7CB7">
        <w:rPr>
          <w:rFonts w:eastAsia="Times New Roman" w:cs="Times New Roman"/>
          <w:szCs w:val="24"/>
        </w:rPr>
        <w:t>.</w:t>
      </w:r>
    </w:p>
    <w:p w14:paraId="2C0128D3" w14:textId="77777777" w:rsidR="00585D87" w:rsidRPr="008D7CB7" w:rsidRDefault="00585D87" w:rsidP="003661F0">
      <w:pPr>
        <w:rPr>
          <w:rFonts w:eastAsia="Times New Roman" w:cs="Times New Roman"/>
          <w:szCs w:val="24"/>
        </w:rPr>
      </w:pPr>
    </w:p>
    <w:p w14:paraId="460B3EB1" w14:textId="3BCBBE2D" w:rsidR="0022102A" w:rsidRPr="008D7CB7" w:rsidRDefault="0022102A" w:rsidP="0022102A">
      <w:pPr>
        <w:pStyle w:val="NormalScene"/>
      </w:pPr>
      <w:r w:rsidRPr="008D7CB7">
        <w:t>#</w:t>
      </w:r>
    </w:p>
    <w:p w14:paraId="5F257A25" w14:textId="77777777" w:rsidR="0022102A" w:rsidRPr="008D7CB7" w:rsidRDefault="0022102A" w:rsidP="003661F0">
      <w:pPr>
        <w:rPr>
          <w:rFonts w:eastAsia="Times New Roman" w:cs="Times New Roman"/>
          <w:szCs w:val="24"/>
        </w:rPr>
      </w:pPr>
    </w:p>
    <w:p w14:paraId="0C67ED41" w14:textId="449993AF" w:rsidR="006D2774" w:rsidRPr="008D7CB7" w:rsidRDefault="005A56EC" w:rsidP="00D916C4">
      <w:pPr>
        <w:pStyle w:val="NormalStart"/>
      </w:pPr>
      <w:r w:rsidRPr="008D7CB7">
        <w:t>Rudi slowed</w:t>
      </w:r>
      <w:r w:rsidR="004933E7" w:rsidRPr="008D7CB7">
        <w:t xml:space="preserve"> when s</w:t>
      </w:r>
      <w:r w:rsidR="000001C7" w:rsidRPr="008D7CB7">
        <w:t xml:space="preserve">he </w:t>
      </w:r>
      <w:r w:rsidR="004339A5" w:rsidRPr="008D7CB7">
        <w:t>approached</w:t>
      </w:r>
      <w:r w:rsidR="004A2922" w:rsidRPr="008D7CB7">
        <w:t xml:space="preserve"> </w:t>
      </w:r>
      <w:r w:rsidR="00B93881" w:rsidRPr="008D7CB7">
        <w:t xml:space="preserve">the table </w:t>
      </w:r>
      <w:r w:rsidR="00C9194C" w:rsidRPr="008D7CB7">
        <w:t xml:space="preserve">where </w:t>
      </w:r>
      <w:r w:rsidR="00712D0F" w:rsidRPr="008D7CB7">
        <w:t>Owen Connors</w:t>
      </w:r>
      <w:r w:rsidR="00BE2858" w:rsidRPr="008D7CB7">
        <w:t xml:space="preserve"> </w:t>
      </w:r>
      <w:r w:rsidR="00766F48" w:rsidRPr="008D7CB7">
        <w:t xml:space="preserve">was </w:t>
      </w:r>
      <w:r w:rsidR="00487C0A" w:rsidRPr="008D7CB7">
        <w:t>roost</w:t>
      </w:r>
      <w:r w:rsidR="00766F48" w:rsidRPr="008D7CB7">
        <w:t>ing</w:t>
      </w:r>
      <w:r w:rsidR="00E3245F" w:rsidRPr="008D7CB7">
        <w:t xml:space="preserve"> by himself</w:t>
      </w:r>
      <w:r w:rsidR="00830EA0" w:rsidRPr="008D7CB7">
        <w:t>, with</w:t>
      </w:r>
      <w:r w:rsidR="0030692F" w:rsidRPr="008D7CB7">
        <w:t xml:space="preserve"> his </w:t>
      </w:r>
      <w:r w:rsidR="002A688F" w:rsidRPr="008D7CB7">
        <w:t>glar</w:t>
      </w:r>
      <w:r w:rsidR="0030692F" w:rsidRPr="008D7CB7">
        <w:t>e</w:t>
      </w:r>
      <w:r w:rsidR="002A688F" w:rsidRPr="008D7CB7">
        <w:t xml:space="preserve"> </w:t>
      </w:r>
      <w:r w:rsidR="00DC34E9" w:rsidRPr="008D7CB7">
        <w:t>and</w:t>
      </w:r>
      <w:r w:rsidR="00350F8B" w:rsidRPr="008D7CB7">
        <w:t xml:space="preserve"> the remains of his lunch</w:t>
      </w:r>
      <w:r w:rsidR="00712D0F" w:rsidRPr="008D7CB7">
        <w:t>.</w:t>
      </w:r>
    </w:p>
    <w:p w14:paraId="055F8621" w14:textId="300D6559" w:rsidR="00C91883" w:rsidRPr="008D7CB7" w:rsidRDefault="00712D0F" w:rsidP="003661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was </w:t>
      </w:r>
      <w:r w:rsidR="002B35D5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 xml:space="preserve">biggest and meanest </w:t>
      </w:r>
      <w:r w:rsidR="00583F0D" w:rsidRPr="008D7CB7">
        <w:rPr>
          <w:rFonts w:eastAsia="Times New Roman" w:cs="Times New Roman"/>
          <w:szCs w:val="24"/>
        </w:rPr>
        <w:t xml:space="preserve">kid </w:t>
      </w:r>
      <w:r w:rsidRPr="008D7CB7">
        <w:rPr>
          <w:rFonts w:eastAsia="Times New Roman" w:cs="Times New Roman"/>
          <w:szCs w:val="24"/>
        </w:rPr>
        <w:t>in school</w:t>
      </w:r>
      <w:r w:rsidR="00370D20" w:rsidRPr="008D7CB7">
        <w:rPr>
          <w:rFonts w:eastAsia="Times New Roman" w:cs="Times New Roman"/>
          <w:szCs w:val="24"/>
        </w:rPr>
        <w:t>.</w:t>
      </w:r>
      <w:r w:rsidR="00F77ECA" w:rsidRPr="008D7CB7">
        <w:rPr>
          <w:rFonts w:eastAsia="Times New Roman" w:cs="Times New Roman"/>
          <w:szCs w:val="24"/>
        </w:rPr>
        <w:t xml:space="preserve"> </w:t>
      </w:r>
      <w:r w:rsidR="003E2BD2" w:rsidRPr="008D7CB7">
        <w:rPr>
          <w:rFonts w:eastAsia="Times New Roman" w:cs="Times New Roman"/>
          <w:szCs w:val="24"/>
        </w:rPr>
        <w:t>Though</w:t>
      </w:r>
      <w:r w:rsidR="0063691F" w:rsidRPr="008D7CB7">
        <w:rPr>
          <w:rFonts w:eastAsia="Times New Roman" w:cs="Times New Roman"/>
          <w:szCs w:val="24"/>
        </w:rPr>
        <w:t xml:space="preserve"> </w:t>
      </w:r>
      <w:r w:rsidR="00370D20" w:rsidRPr="008D7CB7">
        <w:rPr>
          <w:rFonts w:eastAsia="Times New Roman" w:cs="Times New Roman"/>
          <w:szCs w:val="24"/>
        </w:rPr>
        <w:t>they</w:t>
      </w:r>
      <w:r w:rsidR="0063691F" w:rsidRPr="008D7CB7">
        <w:rPr>
          <w:rFonts w:eastAsia="Times New Roman" w:cs="Times New Roman"/>
          <w:szCs w:val="24"/>
        </w:rPr>
        <w:t xml:space="preserve"> </w:t>
      </w:r>
      <w:r w:rsidR="00FF0734" w:rsidRPr="008D7CB7">
        <w:rPr>
          <w:rFonts w:eastAsia="Times New Roman" w:cs="Times New Roman"/>
          <w:szCs w:val="24"/>
        </w:rPr>
        <w:t xml:space="preserve">had </w:t>
      </w:r>
      <w:r w:rsidR="0063691F" w:rsidRPr="008D7CB7">
        <w:rPr>
          <w:rFonts w:eastAsia="Times New Roman" w:cs="Times New Roman"/>
          <w:szCs w:val="24"/>
        </w:rPr>
        <w:t>held</w:t>
      </w:r>
      <w:r w:rsidR="00C0255C" w:rsidRPr="008D7CB7">
        <w:rPr>
          <w:rFonts w:eastAsia="Times New Roman" w:cs="Times New Roman"/>
          <w:szCs w:val="24"/>
        </w:rPr>
        <w:t xml:space="preserve"> him</w:t>
      </w:r>
      <w:r w:rsidR="0063691F" w:rsidRPr="008D7CB7">
        <w:rPr>
          <w:rFonts w:eastAsia="Times New Roman" w:cs="Times New Roman"/>
          <w:szCs w:val="24"/>
        </w:rPr>
        <w:t xml:space="preserve"> back so many </w:t>
      </w:r>
      <w:r w:rsidR="002450A3" w:rsidRPr="008D7CB7">
        <w:rPr>
          <w:rFonts w:eastAsia="Times New Roman" w:cs="Times New Roman"/>
          <w:szCs w:val="24"/>
        </w:rPr>
        <w:t>times that he was</w:t>
      </w:r>
      <w:r w:rsidR="00152906" w:rsidRPr="008D7CB7">
        <w:rPr>
          <w:rFonts w:eastAsia="Times New Roman" w:cs="Times New Roman"/>
          <w:szCs w:val="24"/>
        </w:rPr>
        <w:t>n’t</w:t>
      </w:r>
      <w:r w:rsidR="002450A3" w:rsidRPr="008D7CB7">
        <w:rPr>
          <w:rFonts w:eastAsia="Times New Roman" w:cs="Times New Roman"/>
          <w:szCs w:val="24"/>
        </w:rPr>
        <w:t xml:space="preserve"> much of a kid</w:t>
      </w:r>
      <w:r w:rsidRPr="008D7CB7">
        <w:rPr>
          <w:rFonts w:eastAsia="Times New Roman" w:cs="Times New Roman"/>
          <w:szCs w:val="24"/>
        </w:rPr>
        <w:t xml:space="preserve">. </w:t>
      </w:r>
      <w:r w:rsidR="00244519" w:rsidRPr="008D7CB7">
        <w:rPr>
          <w:rFonts w:eastAsia="Times New Roman" w:cs="Times New Roman"/>
          <w:szCs w:val="24"/>
        </w:rPr>
        <w:t>He had a receding hairline.</w:t>
      </w:r>
    </w:p>
    <w:p w14:paraId="6A28AFCB" w14:textId="25EDFFDD" w:rsidR="009C3948" w:rsidRPr="008D7CB7" w:rsidRDefault="008152D6" w:rsidP="00DD4E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very</w:t>
      </w:r>
      <w:r w:rsidR="00C03D62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</w:t>
      </w:r>
      <w:r w:rsidR="00C56AE8" w:rsidRPr="008D7CB7">
        <w:rPr>
          <w:rFonts w:eastAsia="Times New Roman" w:cs="Times New Roman"/>
          <w:szCs w:val="24"/>
        </w:rPr>
        <w:t xml:space="preserve">in school </w:t>
      </w:r>
      <w:r w:rsidRPr="008D7CB7">
        <w:rPr>
          <w:rFonts w:eastAsia="Times New Roman" w:cs="Times New Roman"/>
          <w:szCs w:val="24"/>
        </w:rPr>
        <w:t xml:space="preserve">feared </w:t>
      </w:r>
      <w:r w:rsidR="00C91883" w:rsidRPr="008D7CB7">
        <w:rPr>
          <w:rFonts w:eastAsia="Times New Roman" w:cs="Times New Roman"/>
          <w:szCs w:val="24"/>
        </w:rPr>
        <w:t>Owen</w:t>
      </w:r>
      <w:r w:rsidRPr="008D7CB7">
        <w:rPr>
          <w:rFonts w:eastAsia="Times New Roman" w:cs="Times New Roman"/>
          <w:szCs w:val="24"/>
        </w:rPr>
        <w:t xml:space="preserve">, </w:t>
      </w:r>
      <w:r w:rsidR="000D0518" w:rsidRPr="008D7CB7">
        <w:rPr>
          <w:rFonts w:eastAsia="Times New Roman" w:cs="Times New Roman"/>
          <w:szCs w:val="24"/>
        </w:rPr>
        <w:t>including</w:t>
      </w:r>
      <w:r w:rsidR="00712D0F" w:rsidRPr="008D7CB7">
        <w:rPr>
          <w:rFonts w:eastAsia="Times New Roman" w:cs="Times New Roman"/>
          <w:szCs w:val="24"/>
        </w:rPr>
        <w:t xml:space="preserve"> the</w:t>
      </w:r>
      <w:r w:rsidR="00AC7B3A" w:rsidRPr="008D7CB7">
        <w:rPr>
          <w:rFonts w:eastAsia="Times New Roman" w:cs="Times New Roman"/>
          <w:szCs w:val="24"/>
        </w:rPr>
        <w:t xml:space="preserve"> teacher</w:t>
      </w:r>
      <w:r w:rsidR="00F66509" w:rsidRPr="008D7CB7">
        <w:rPr>
          <w:rFonts w:eastAsia="Times New Roman" w:cs="Times New Roman"/>
          <w:szCs w:val="24"/>
        </w:rPr>
        <w:t>s</w:t>
      </w:r>
      <w:r w:rsidR="00AC7B3A" w:rsidRPr="008D7CB7">
        <w:rPr>
          <w:rFonts w:eastAsia="Times New Roman" w:cs="Times New Roman"/>
          <w:szCs w:val="24"/>
        </w:rPr>
        <w:t xml:space="preserve"> and </w:t>
      </w:r>
      <w:r w:rsidR="00E20060" w:rsidRPr="008D7CB7">
        <w:rPr>
          <w:rFonts w:eastAsia="Times New Roman" w:cs="Times New Roman"/>
          <w:szCs w:val="24"/>
        </w:rPr>
        <w:t xml:space="preserve">all </w:t>
      </w:r>
      <w:r w:rsidR="00AC7B3A" w:rsidRPr="008D7CB7">
        <w:rPr>
          <w:rFonts w:eastAsia="Times New Roman" w:cs="Times New Roman"/>
          <w:szCs w:val="24"/>
        </w:rPr>
        <w:t>the</w:t>
      </w:r>
      <w:r w:rsidR="00712D0F" w:rsidRPr="008D7CB7">
        <w:rPr>
          <w:rFonts w:eastAsia="Times New Roman" w:cs="Times New Roman"/>
          <w:szCs w:val="24"/>
        </w:rPr>
        <w:t xml:space="preserve"> football players</w:t>
      </w:r>
      <w:r w:rsidR="00EB5407" w:rsidRPr="008D7CB7">
        <w:rPr>
          <w:rFonts w:eastAsia="Times New Roman" w:cs="Times New Roman"/>
          <w:szCs w:val="24"/>
        </w:rPr>
        <w:t>, who</w:t>
      </w:r>
      <w:r w:rsidR="00712D0F" w:rsidRPr="008D7CB7">
        <w:rPr>
          <w:rFonts w:eastAsia="Times New Roman" w:cs="Times New Roman"/>
          <w:szCs w:val="24"/>
        </w:rPr>
        <w:t xml:space="preserve"> gave him a berth</w:t>
      </w:r>
      <w:r w:rsidR="00780DB2" w:rsidRPr="008D7CB7">
        <w:rPr>
          <w:rFonts w:eastAsia="Times New Roman" w:cs="Times New Roman"/>
          <w:szCs w:val="24"/>
        </w:rPr>
        <w:t xml:space="preserve"> </w:t>
      </w:r>
      <w:r w:rsidR="00241972" w:rsidRPr="008D7CB7">
        <w:rPr>
          <w:rFonts w:eastAsia="Times New Roman" w:cs="Times New Roman"/>
          <w:szCs w:val="24"/>
        </w:rPr>
        <w:t xml:space="preserve">so </w:t>
      </w:r>
      <w:r w:rsidR="00C973D0" w:rsidRPr="008D7CB7">
        <w:rPr>
          <w:rFonts w:eastAsia="Times New Roman" w:cs="Times New Roman"/>
          <w:szCs w:val="24"/>
        </w:rPr>
        <w:t>expansive</w:t>
      </w:r>
      <w:r w:rsidR="0069150F" w:rsidRPr="008D7CB7">
        <w:rPr>
          <w:rFonts w:eastAsia="Times New Roman" w:cs="Times New Roman"/>
          <w:szCs w:val="24"/>
        </w:rPr>
        <w:t xml:space="preserve"> </w:t>
      </w:r>
      <w:r w:rsidR="005404B0" w:rsidRPr="008D7CB7">
        <w:rPr>
          <w:rFonts w:eastAsia="Times New Roman" w:cs="Times New Roman"/>
          <w:szCs w:val="24"/>
        </w:rPr>
        <w:t xml:space="preserve">that </w:t>
      </w:r>
      <w:r w:rsidR="00780DB2" w:rsidRPr="008D7CB7">
        <w:rPr>
          <w:rFonts w:eastAsia="Times New Roman" w:cs="Times New Roman"/>
          <w:szCs w:val="24"/>
        </w:rPr>
        <w:t xml:space="preserve">it could’ve filled </w:t>
      </w:r>
      <w:r w:rsidR="00AD4B2D" w:rsidRPr="008D7CB7">
        <w:rPr>
          <w:rFonts w:eastAsia="Times New Roman" w:cs="Times New Roman"/>
          <w:szCs w:val="24"/>
        </w:rPr>
        <w:t xml:space="preserve">the </w:t>
      </w:r>
      <w:r w:rsidR="00775334" w:rsidRPr="008D7CB7">
        <w:rPr>
          <w:rFonts w:eastAsia="Times New Roman" w:cs="Times New Roman"/>
          <w:szCs w:val="24"/>
        </w:rPr>
        <w:t>sky</w:t>
      </w:r>
      <w:r w:rsidR="00F66509" w:rsidRPr="008D7CB7">
        <w:rPr>
          <w:rFonts w:eastAsia="Times New Roman" w:cs="Times New Roman"/>
          <w:szCs w:val="24"/>
        </w:rPr>
        <w:t>.</w:t>
      </w:r>
      <w:r w:rsidR="00B069E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E02B6" w:rsidRPr="008D7CB7">
        <w:rPr>
          <w:rFonts w:eastAsia="Times New Roman" w:cs="Times New Roman"/>
          <w:szCs w:val="24"/>
        </w:rPr>
        <w:t xml:space="preserve"> had</w:t>
      </w:r>
      <w:r w:rsidR="00B069E0" w:rsidRPr="008D7CB7">
        <w:rPr>
          <w:rFonts w:eastAsia="Times New Roman" w:cs="Times New Roman"/>
          <w:szCs w:val="24"/>
        </w:rPr>
        <w:t xml:space="preserve"> been afraid of him </w:t>
      </w:r>
      <w:r w:rsidR="00E47262" w:rsidRPr="008D7CB7">
        <w:rPr>
          <w:rFonts w:eastAsia="Times New Roman" w:cs="Times New Roman"/>
          <w:szCs w:val="24"/>
        </w:rPr>
        <w:t>from the first day of South Orange Junior High</w:t>
      </w:r>
      <w:r w:rsidR="000001DE" w:rsidRPr="008D7CB7">
        <w:rPr>
          <w:rFonts w:eastAsia="Times New Roman" w:cs="Times New Roman"/>
          <w:szCs w:val="24"/>
        </w:rPr>
        <w:t>. He</w:t>
      </w:r>
      <w:r w:rsidR="004B1EA1" w:rsidRPr="008D7CB7">
        <w:rPr>
          <w:rFonts w:eastAsia="Times New Roman" w:cs="Times New Roman"/>
          <w:szCs w:val="24"/>
        </w:rPr>
        <w:t>’</w:t>
      </w:r>
      <w:r w:rsidR="00805980" w:rsidRPr="008D7CB7">
        <w:rPr>
          <w:rFonts w:eastAsia="Times New Roman" w:cs="Times New Roman"/>
          <w:szCs w:val="24"/>
        </w:rPr>
        <w:t xml:space="preserve">d </w:t>
      </w:r>
      <w:r w:rsidR="00070924" w:rsidRPr="008D7CB7">
        <w:rPr>
          <w:rFonts w:eastAsia="Times New Roman" w:cs="Times New Roman"/>
          <w:szCs w:val="24"/>
        </w:rPr>
        <w:t>kept</w:t>
      </w:r>
      <w:r w:rsidR="00942474" w:rsidRPr="008D7CB7">
        <w:rPr>
          <w:rFonts w:eastAsia="Times New Roman" w:cs="Times New Roman"/>
          <w:szCs w:val="24"/>
        </w:rPr>
        <w:t xml:space="preserve"> </w:t>
      </w:r>
      <w:r w:rsidR="00D7202F" w:rsidRPr="008D7CB7">
        <w:rPr>
          <w:rFonts w:eastAsia="Times New Roman" w:cs="Times New Roman"/>
          <w:szCs w:val="24"/>
        </w:rPr>
        <w:t>all</w:t>
      </w:r>
      <w:r w:rsidR="00942474" w:rsidRPr="008D7CB7">
        <w:rPr>
          <w:rFonts w:eastAsia="Times New Roman" w:cs="Times New Roman"/>
          <w:szCs w:val="24"/>
        </w:rPr>
        <w:t xml:space="preserve"> distance</w:t>
      </w:r>
      <w:r w:rsidR="00577F21" w:rsidRPr="008D7CB7">
        <w:rPr>
          <w:rFonts w:eastAsia="Times New Roman" w:cs="Times New Roman"/>
          <w:szCs w:val="24"/>
        </w:rPr>
        <w:t xml:space="preserve"> from him</w:t>
      </w:r>
      <w:r w:rsidR="00B069E0" w:rsidRPr="008D7CB7">
        <w:rPr>
          <w:rFonts w:eastAsia="Times New Roman" w:cs="Times New Roman"/>
          <w:szCs w:val="24"/>
        </w:rPr>
        <w:t>.</w:t>
      </w:r>
    </w:p>
    <w:p w14:paraId="416B4873" w14:textId="67E52054" w:rsidR="00796AAC" w:rsidRPr="008D7CB7" w:rsidRDefault="00D2486A" w:rsidP="00DD4E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D22F83" w:rsidRPr="008D7CB7">
        <w:rPr>
          <w:rFonts w:eastAsia="Times New Roman" w:cs="Times New Roman"/>
          <w:szCs w:val="24"/>
        </w:rPr>
        <w:t>ut</w:t>
      </w:r>
      <w:r w:rsidRPr="008D7CB7">
        <w:rPr>
          <w:rFonts w:eastAsia="Times New Roman" w:cs="Times New Roman"/>
          <w:szCs w:val="24"/>
        </w:rPr>
        <w:t xml:space="preserve"> Rudi glared</w:t>
      </w:r>
      <w:r w:rsidR="000F1948" w:rsidRPr="008D7CB7">
        <w:rPr>
          <w:rFonts w:eastAsia="Times New Roman" w:cs="Times New Roman"/>
          <w:szCs w:val="24"/>
        </w:rPr>
        <w:t xml:space="preserve"> back</w:t>
      </w:r>
      <w:r w:rsidR="00556443" w:rsidRPr="008D7CB7">
        <w:rPr>
          <w:rFonts w:eastAsia="Times New Roman" w:cs="Times New Roman"/>
          <w:szCs w:val="24"/>
        </w:rPr>
        <w:t>.</w:t>
      </w:r>
      <w:r w:rsidR="00512CC7" w:rsidRPr="008D7CB7">
        <w:rPr>
          <w:rFonts w:eastAsia="Times New Roman" w:cs="Times New Roman"/>
          <w:szCs w:val="24"/>
        </w:rPr>
        <w:t xml:space="preserve"> </w:t>
      </w:r>
      <w:r w:rsidR="00556443" w:rsidRPr="008D7CB7">
        <w:rPr>
          <w:rFonts w:eastAsia="Times New Roman" w:cs="Times New Roman"/>
          <w:szCs w:val="24"/>
        </w:rPr>
        <w:t xml:space="preserve">She </w:t>
      </w:r>
      <w:r w:rsidR="00652823" w:rsidRPr="008D7CB7">
        <w:rPr>
          <w:rFonts w:eastAsia="Times New Roman" w:cs="Times New Roman"/>
          <w:szCs w:val="24"/>
        </w:rPr>
        <w:t>could’ve</w:t>
      </w:r>
      <w:r w:rsidR="001E44E1" w:rsidRPr="008D7CB7">
        <w:rPr>
          <w:rFonts w:eastAsia="Times New Roman" w:cs="Times New Roman"/>
          <w:szCs w:val="24"/>
        </w:rPr>
        <w:t xml:space="preserve"> </w:t>
      </w:r>
      <w:r w:rsidR="00512561" w:rsidRPr="008D7CB7">
        <w:rPr>
          <w:rFonts w:eastAsia="Times New Roman" w:cs="Times New Roman"/>
          <w:szCs w:val="24"/>
        </w:rPr>
        <w:t>plow</w:t>
      </w:r>
      <w:r w:rsidR="00652823" w:rsidRPr="008D7CB7">
        <w:rPr>
          <w:rFonts w:eastAsia="Times New Roman" w:cs="Times New Roman"/>
          <w:szCs w:val="24"/>
        </w:rPr>
        <w:t>ed</w:t>
      </w:r>
      <w:r w:rsidR="009508F1" w:rsidRPr="008D7CB7">
        <w:rPr>
          <w:rFonts w:eastAsia="Times New Roman" w:cs="Times New Roman"/>
          <w:szCs w:val="24"/>
        </w:rPr>
        <w:t xml:space="preserve"> </w:t>
      </w:r>
      <w:r w:rsidR="00512561" w:rsidRPr="008D7CB7">
        <w:rPr>
          <w:rFonts w:eastAsia="Times New Roman" w:cs="Times New Roman"/>
          <w:szCs w:val="24"/>
        </w:rPr>
        <w:t>through</w:t>
      </w:r>
      <w:r w:rsidR="003E453F" w:rsidRPr="008D7CB7">
        <w:rPr>
          <w:rFonts w:eastAsia="Times New Roman" w:cs="Times New Roman"/>
          <w:szCs w:val="24"/>
        </w:rPr>
        <w:t xml:space="preserve"> him </w:t>
      </w:r>
      <w:r w:rsidR="0031621E" w:rsidRPr="008D7CB7">
        <w:rPr>
          <w:rFonts w:eastAsia="Times New Roman" w:cs="Times New Roman"/>
          <w:szCs w:val="24"/>
        </w:rPr>
        <w:t xml:space="preserve">as she </w:t>
      </w:r>
      <w:r w:rsidR="006F2526" w:rsidRPr="008D7CB7">
        <w:rPr>
          <w:rFonts w:eastAsia="Times New Roman" w:cs="Times New Roman"/>
          <w:szCs w:val="24"/>
        </w:rPr>
        <w:t>plodded</w:t>
      </w:r>
      <w:r w:rsidR="00BC08AA" w:rsidRPr="008D7CB7">
        <w:rPr>
          <w:rFonts w:eastAsia="Times New Roman" w:cs="Times New Roman"/>
          <w:szCs w:val="24"/>
        </w:rPr>
        <w:t xml:space="preserve"> to</w:t>
      </w:r>
      <w:r w:rsidR="00A87EEB" w:rsidRPr="008D7CB7">
        <w:rPr>
          <w:rFonts w:eastAsia="Times New Roman" w:cs="Times New Roman"/>
          <w:szCs w:val="24"/>
        </w:rPr>
        <w:t>ward</w:t>
      </w:r>
      <w:r w:rsidR="0031621E" w:rsidRPr="008D7CB7">
        <w:rPr>
          <w:rFonts w:eastAsia="Times New Roman" w:cs="Times New Roman"/>
          <w:szCs w:val="24"/>
        </w:rPr>
        <w:t xml:space="preserve"> the back table</w:t>
      </w:r>
      <w:r w:rsidR="007B54C4" w:rsidRPr="008D7CB7">
        <w:rPr>
          <w:rFonts w:eastAsia="Times New Roman" w:cs="Times New Roman"/>
          <w:szCs w:val="24"/>
        </w:rPr>
        <w:t>,</w:t>
      </w:r>
      <w:r w:rsidR="001D6125" w:rsidRPr="008D7CB7">
        <w:rPr>
          <w:rFonts w:eastAsia="Times New Roman" w:cs="Times New Roman"/>
          <w:szCs w:val="24"/>
        </w:rPr>
        <w:t xml:space="preserve"> </w:t>
      </w:r>
      <w:r w:rsidR="00C672CF" w:rsidRPr="008D7CB7">
        <w:rPr>
          <w:rFonts w:eastAsia="Times New Roman" w:cs="Times New Roman"/>
          <w:szCs w:val="24"/>
        </w:rPr>
        <w:t>where</w:t>
      </w:r>
      <w:r w:rsidR="001D6125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6F407D" w:rsidRPr="008D7CB7">
        <w:rPr>
          <w:rFonts w:eastAsia="Times New Roman" w:cs="Times New Roman"/>
          <w:szCs w:val="24"/>
        </w:rPr>
        <w:t xml:space="preserve"> was</w:t>
      </w:r>
      <w:r w:rsidR="0020534A" w:rsidRPr="008D7CB7">
        <w:rPr>
          <w:rFonts w:eastAsia="Times New Roman" w:cs="Times New Roman"/>
          <w:szCs w:val="24"/>
        </w:rPr>
        <w:t xml:space="preserve"> </w:t>
      </w:r>
      <w:r w:rsidR="00640216" w:rsidRPr="008D7CB7">
        <w:rPr>
          <w:rFonts w:eastAsia="Times New Roman" w:cs="Times New Roman"/>
          <w:szCs w:val="24"/>
        </w:rPr>
        <w:t>at one end</w:t>
      </w:r>
      <w:r w:rsidR="001F22C1" w:rsidRPr="008D7CB7">
        <w:rPr>
          <w:rFonts w:eastAsia="Times New Roman" w:cs="Times New Roman"/>
          <w:szCs w:val="24"/>
        </w:rPr>
        <w:t>,</w:t>
      </w:r>
      <w:r w:rsidR="00624993" w:rsidRPr="008D7CB7">
        <w:rPr>
          <w:rFonts w:eastAsia="Times New Roman" w:cs="Times New Roman"/>
          <w:szCs w:val="24"/>
        </w:rPr>
        <w:t xml:space="preserve"> </w:t>
      </w:r>
      <w:r w:rsidR="00392491">
        <w:rPr>
          <w:rFonts w:eastAsia="Times New Roman" w:cs="Times New Roman"/>
          <w:szCs w:val="24"/>
        </w:rPr>
        <w:t>conveying</w:t>
      </w:r>
      <w:r w:rsidR="000B3638" w:rsidRPr="008D7CB7">
        <w:rPr>
          <w:rFonts w:eastAsia="Times New Roman" w:cs="Times New Roman"/>
          <w:szCs w:val="24"/>
        </w:rPr>
        <w:t xml:space="preserve"> the same excitement </w:t>
      </w:r>
      <w:r w:rsidR="001F22C1" w:rsidRPr="008D7CB7">
        <w:rPr>
          <w:rFonts w:eastAsia="Times New Roman" w:cs="Times New Roman"/>
          <w:szCs w:val="24"/>
        </w:rPr>
        <w:t xml:space="preserve">she had </w:t>
      </w:r>
      <w:r w:rsidR="000B3638" w:rsidRPr="008D7CB7">
        <w:rPr>
          <w:rFonts w:eastAsia="Times New Roman" w:cs="Times New Roman"/>
          <w:szCs w:val="24"/>
        </w:rPr>
        <w:t>that morning</w:t>
      </w:r>
      <w:r w:rsidR="001F22C1" w:rsidRPr="008D7CB7">
        <w:rPr>
          <w:rFonts w:eastAsia="Times New Roman" w:cs="Times New Roman"/>
          <w:szCs w:val="24"/>
        </w:rPr>
        <w:t>,</w:t>
      </w:r>
      <w:r w:rsidR="00F95A58" w:rsidRPr="008D7CB7">
        <w:rPr>
          <w:rFonts w:eastAsia="Times New Roman" w:cs="Times New Roman"/>
          <w:szCs w:val="24"/>
        </w:rPr>
        <w:t xml:space="preserve"> </w:t>
      </w:r>
      <w:r w:rsidR="00A87EEB" w:rsidRPr="008D7CB7">
        <w:rPr>
          <w:rFonts w:eastAsia="Times New Roman" w:cs="Times New Roman"/>
          <w:szCs w:val="24"/>
        </w:rPr>
        <w:t>and</w:t>
      </w:r>
      <w:r w:rsidR="009614BA" w:rsidRPr="008D7CB7">
        <w:rPr>
          <w:rFonts w:eastAsia="Times New Roman" w:cs="Times New Roman"/>
          <w:szCs w:val="24"/>
        </w:rPr>
        <w:t xml:space="preserve"> Eliot </w:t>
      </w:r>
      <w:r w:rsidR="00C672CF" w:rsidRPr="008D7CB7">
        <w:rPr>
          <w:rFonts w:eastAsia="Times New Roman" w:cs="Times New Roman"/>
          <w:szCs w:val="24"/>
        </w:rPr>
        <w:t xml:space="preserve">was </w:t>
      </w:r>
      <w:r w:rsidR="00F50888" w:rsidRPr="008D7CB7">
        <w:rPr>
          <w:rFonts w:eastAsia="Times New Roman" w:cs="Times New Roman"/>
          <w:szCs w:val="24"/>
        </w:rPr>
        <w:t>at</w:t>
      </w:r>
      <w:r w:rsidR="009614BA" w:rsidRPr="008D7CB7">
        <w:rPr>
          <w:rFonts w:eastAsia="Times New Roman" w:cs="Times New Roman"/>
          <w:szCs w:val="24"/>
        </w:rPr>
        <w:t xml:space="preserve"> the other</w:t>
      </w:r>
      <w:r w:rsidR="00B47FFE" w:rsidRPr="008D7CB7">
        <w:rPr>
          <w:rFonts w:eastAsia="Times New Roman" w:cs="Times New Roman"/>
          <w:szCs w:val="24"/>
        </w:rPr>
        <w:t>,</w:t>
      </w:r>
      <w:r w:rsidR="00AF3FE2" w:rsidRPr="008D7CB7">
        <w:rPr>
          <w:rFonts w:eastAsia="Times New Roman" w:cs="Times New Roman"/>
          <w:szCs w:val="24"/>
        </w:rPr>
        <w:t xml:space="preserve"> </w:t>
      </w:r>
      <w:r w:rsidR="006A2123" w:rsidRPr="008D7CB7">
        <w:rPr>
          <w:rFonts w:eastAsia="Times New Roman" w:cs="Times New Roman"/>
          <w:szCs w:val="24"/>
        </w:rPr>
        <w:t>shivering</w:t>
      </w:r>
      <w:r w:rsidR="005645A1" w:rsidRPr="008D7CB7">
        <w:rPr>
          <w:rFonts w:eastAsia="Times New Roman" w:cs="Times New Roman"/>
          <w:szCs w:val="24"/>
        </w:rPr>
        <w:t xml:space="preserve"> on </w:t>
      </w:r>
      <w:r w:rsidR="00C15B7E" w:rsidRPr="008D7CB7">
        <w:rPr>
          <w:rFonts w:eastAsia="Times New Roman" w:cs="Times New Roman"/>
          <w:szCs w:val="24"/>
        </w:rPr>
        <w:t>glimpse</w:t>
      </w:r>
      <w:r w:rsidR="005645A1" w:rsidRPr="008D7CB7">
        <w:rPr>
          <w:rFonts w:eastAsia="Times New Roman" w:cs="Times New Roman"/>
          <w:szCs w:val="24"/>
        </w:rPr>
        <w:t xml:space="preserve"> o</w:t>
      </w:r>
      <w:r w:rsidR="00522DA7" w:rsidRPr="008D7CB7">
        <w:rPr>
          <w:rFonts w:eastAsia="Times New Roman" w:cs="Times New Roman"/>
          <w:szCs w:val="24"/>
        </w:rPr>
        <w:t>f</w:t>
      </w:r>
      <w:r w:rsidR="005645A1" w:rsidRPr="008D7CB7">
        <w:rPr>
          <w:rFonts w:eastAsia="Times New Roman" w:cs="Times New Roman"/>
          <w:szCs w:val="24"/>
        </w:rPr>
        <w:t xml:space="preserve"> her</w:t>
      </w:r>
      <w:r w:rsidR="00D50D9B" w:rsidRPr="008D7CB7">
        <w:rPr>
          <w:rFonts w:eastAsia="Times New Roman" w:cs="Times New Roman"/>
          <w:szCs w:val="24"/>
        </w:rPr>
        <w:t xml:space="preserve"> </w:t>
      </w:r>
      <w:r w:rsidR="00BC08AA" w:rsidRPr="008D7CB7">
        <w:rPr>
          <w:rFonts w:eastAsia="Times New Roman" w:cs="Times New Roman"/>
          <w:szCs w:val="24"/>
        </w:rPr>
        <w:t>while</w:t>
      </w:r>
      <w:r w:rsidR="00D50D9B" w:rsidRPr="008D7CB7">
        <w:rPr>
          <w:rFonts w:eastAsia="Times New Roman" w:cs="Times New Roman"/>
          <w:szCs w:val="24"/>
        </w:rPr>
        <w:t xml:space="preserve"> </w:t>
      </w:r>
      <w:r w:rsidR="002247DF" w:rsidRPr="008D7CB7">
        <w:rPr>
          <w:rFonts w:eastAsia="Times New Roman" w:cs="Times New Roman"/>
          <w:szCs w:val="24"/>
        </w:rPr>
        <w:t>dying</w:t>
      </w:r>
      <w:r w:rsidR="00D50D9B" w:rsidRPr="008D7CB7">
        <w:rPr>
          <w:rFonts w:eastAsia="Times New Roman" w:cs="Times New Roman"/>
          <w:szCs w:val="24"/>
        </w:rPr>
        <w:t xml:space="preserve"> to make himself invisible.</w:t>
      </w:r>
    </w:p>
    <w:p w14:paraId="62889EE7" w14:textId="75AB7861" w:rsidR="00183EDF" w:rsidRPr="008D7CB7" w:rsidRDefault="00BA2BC8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11719C" w:rsidRPr="008D7CB7">
        <w:rPr>
          <w:rFonts w:eastAsia="Times New Roman" w:cs="Times New Roman"/>
          <w:szCs w:val="24"/>
        </w:rPr>
        <w:t>kept u</w:t>
      </w:r>
      <w:r w:rsidR="003F659C" w:rsidRPr="008D7CB7">
        <w:rPr>
          <w:rFonts w:eastAsia="Times New Roman" w:cs="Times New Roman"/>
          <w:szCs w:val="24"/>
        </w:rPr>
        <w:t>p</w:t>
      </w:r>
      <w:r w:rsidR="0011719C" w:rsidRPr="008D7CB7">
        <w:rPr>
          <w:rFonts w:eastAsia="Times New Roman" w:cs="Times New Roman"/>
          <w:szCs w:val="24"/>
        </w:rPr>
        <w:t xml:space="preserve"> his</w:t>
      </w:r>
      <w:r w:rsidRPr="008D7CB7">
        <w:rPr>
          <w:rFonts w:eastAsia="Times New Roman" w:cs="Times New Roman"/>
          <w:szCs w:val="24"/>
        </w:rPr>
        <w:t xml:space="preserve"> glare at Rudi</w:t>
      </w:r>
      <w:r w:rsidR="00331C34" w:rsidRPr="008D7CB7">
        <w:rPr>
          <w:rFonts w:eastAsia="Times New Roman" w:cs="Times New Roman"/>
          <w:szCs w:val="24"/>
        </w:rPr>
        <w:t xml:space="preserve"> after she passed</w:t>
      </w:r>
      <w:r w:rsidR="00A43429" w:rsidRPr="008D7CB7">
        <w:rPr>
          <w:rFonts w:eastAsia="Times New Roman" w:cs="Times New Roman"/>
          <w:szCs w:val="24"/>
        </w:rPr>
        <w:t xml:space="preserve"> him</w:t>
      </w:r>
      <w:r w:rsidR="00BD03D5" w:rsidRPr="008D7CB7">
        <w:rPr>
          <w:rFonts w:eastAsia="Times New Roman" w:cs="Times New Roman"/>
          <w:szCs w:val="24"/>
        </w:rPr>
        <w:t xml:space="preserve">. With </w:t>
      </w:r>
      <w:r w:rsidR="001C7E5F" w:rsidRPr="008D7CB7">
        <w:rPr>
          <w:rFonts w:eastAsia="Times New Roman" w:cs="Times New Roman"/>
          <w:szCs w:val="24"/>
        </w:rPr>
        <w:t>this</w:t>
      </w:r>
      <w:r w:rsidR="00BD03D5" w:rsidRPr="008D7CB7">
        <w:rPr>
          <w:rFonts w:eastAsia="Times New Roman" w:cs="Times New Roman"/>
          <w:szCs w:val="24"/>
        </w:rPr>
        <w:t>,</w:t>
      </w:r>
      <w:r w:rsidR="00917E3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C42A0" w:rsidRPr="008D7CB7">
        <w:rPr>
          <w:rFonts w:eastAsia="Times New Roman" w:cs="Times New Roman"/>
          <w:szCs w:val="24"/>
        </w:rPr>
        <w:t xml:space="preserve"> </w:t>
      </w:r>
      <w:r w:rsidR="00B320C2" w:rsidRPr="008D7CB7">
        <w:rPr>
          <w:rFonts w:eastAsia="Times New Roman" w:cs="Times New Roman"/>
          <w:szCs w:val="24"/>
        </w:rPr>
        <w:t>fe</w:t>
      </w:r>
      <w:r w:rsidR="00BD03D5" w:rsidRPr="008D7CB7">
        <w:rPr>
          <w:rFonts w:eastAsia="Times New Roman" w:cs="Times New Roman"/>
          <w:szCs w:val="24"/>
        </w:rPr>
        <w:t>lt</w:t>
      </w:r>
      <w:r w:rsidR="00DC42A0" w:rsidRPr="008D7CB7">
        <w:rPr>
          <w:rFonts w:eastAsia="Times New Roman" w:cs="Times New Roman"/>
          <w:szCs w:val="24"/>
        </w:rPr>
        <w:t xml:space="preserve"> </w:t>
      </w:r>
      <w:r w:rsidR="00ED0006" w:rsidRPr="008D7CB7">
        <w:rPr>
          <w:rFonts w:eastAsia="Times New Roman" w:cs="Times New Roman"/>
          <w:szCs w:val="24"/>
        </w:rPr>
        <w:t>a</w:t>
      </w:r>
      <w:r w:rsidR="00DC42A0" w:rsidRPr="008D7CB7">
        <w:rPr>
          <w:rFonts w:eastAsia="Times New Roman" w:cs="Times New Roman"/>
          <w:szCs w:val="24"/>
        </w:rPr>
        <w:t xml:space="preserve"> sensation</w:t>
      </w:r>
      <w:r w:rsidR="00042D9D" w:rsidRPr="008D7CB7">
        <w:rPr>
          <w:rFonts w:eastAsia="Times New Roman" w:cs="Times New Roman"/>
          <w:szCs w:val="24"/>
        </w:rPr>
        <w:t xml:space="preserve"> </w:t>
      </w:r>
      <w:r w:rsidR="00B320C2" w:rsidRPr="008D7CB7">
        <w:rPr>
          <w:rFonts w:eastAsia="Times New Roman" w:cs="Times New Roman"/>
          <w:szCs w:val="24"/>
        </w:rPr>
        <w:t xml:space="preserve">that </w:t>
      </w:r>
      <w:r w:rsidR="00DC42A0" w:rsidRPr="008D7CB7">
        <w:rPr>
          <w:rFonts w:eastAsia="Times New Roman" w:cs="Times New Roman"/>
          <w:szCs w:val="24"/>
        </w:rPr>
        <w:lastRenderedPageBreak/>
        <w:t>he</w:t>
      </w:r>
      <w:r w:rsidR="00702D06" w:rsidRPr="008D7CB7">
        <w:rPr>
          <w:rFonts w:eastAsia="Times New Roman" w:cs="Times New Roman"/>
          <w:szCs w:val="24"/>
        </w:rPr>
        <w:t xml:space="preserve"> </w:t>
      </w:r>
      <w:r w:rsidR="009508F1" w:rsidRPr="008D7CB7">
        <w:rPr>
          <w:rFonts w:eastAsia="Times New Roman" w:cs="Times New Roman"/>
          <w:szCs w:val="24"/>
        </w:rPr>
        <w:t xml:space="preserve">never </w:t>
      </w:r>
      <w:r w:rsidR="001A0042" w:rsidRPr="008D7CB7">
        <w:rPr>
          <w:rFonts w:eastAsia="Times New Roman" w:cs="Times New Roman"/>
          <w:szCs w:val="24"/>
        </w:rPr>
        <w:t xml:space="preserve">had </w:t>
      </w:r>
      <w:r w:rsidR="00A57ED4" w:rsidRPr="008D7CB7">
        <w:rPr>
          <w:rFonts w:eastAsia="Times New Roman" w:cs="Times New Roman"/>
          <w:szCs w:val="24"/>
        </w:rPr>
        <w:t>before</w:t>
      </w:r>
      <w:r w:rsidR="00DC42A0" w:rsidRPr="008D7CB7">
        <w:rPr>
          <w:rFonts w:eastAsia="Times New Roman" w:cs="Times New Roman"/>
          <w:szCs w:val="24"/>
        </w:rPr>
        <w:t>.</w:t>
      </w:r>
    </w:p>
    <w:p w14:paraId="1C41F7BC" w14:textId="4DF24688" w:rsidR="00DC42A0" w:rsidRPr="008D7CB7" w:rsidRDefault="00DC42A0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</w:t>
      </w:r>
      <w:r w:rsidR="00D5380E" w:rsidRPr="008D7CB7">
        <w:rPr>
          <w:rFonts w:eastAsia="Times New Roman" w:cs="Times New Roman"/>
          <w:szCs w:val="24"/>
        </w:rPr>
        <w:t xml:space="preserve"> frightened for someone.</w:t>
      </w:r>
    </w:p>
    <w:p w14:paraId="08183E2D" w14:textId="77777777" w:rsidR="00D50D9B" w:rsidRPr="008D7CB7" w:rsidRDefault="00D50D9B" w:rsidP="00A90537">
      <w:pPr>
        <w:rPr>
          <w:rFonts w:eastAsia="Times New Roman" w:cs="Times New Roman"/>
          <w:szCs w:val="24"/>
        </w:rPr>
      </w:pPr>
    </w:p>
    <w:p w14:paraId="4B24E4C5" w14:textId="2805283F" w:rsidR="0079626C" w:rsidRPr="008D7CB7" w:rsidRDefault="0079626C" w:rsidP="0079626C">
      <w:pPr>
        <w:pStyle w:val="NormalScene"/>
      </w:pPr>
      <w:r w:rsidRPr="008D7CB7">
        <w:t>#</w:t>
      </w:r>
    </w:p>
    <w:p w14:paraId="1ACC3B21" w14:textId="77777777" w:rsidR="0079626C" w:rsidRPr="008D7CB7" w:rsidRDefault="0079626C" w:rsidP="00A90537">
      <w:pPr>
        <w:rPr>
          <w:rFonts w:eastAsia="Times New Roman" w:cs="Times New Roman"/>
          <w:szCs w:val="24"/>
        </w:rPr>
      </w:pPr>
    </w:p>
    <w:p w14:paraId="29B461A9" w14:textId="1D924BAD" w:rsidR="00C55743" w:rsidRPr="008D7CB7" w:rsidRDefault="001B44D8" w:rsidP="0048378D">
      <w:pPr>
        <w:pStyle w:val="NormalStart"/>
      </w:pPr>
      <w:r w:rsidRPr="008D7CB7">
        <w:t>Yon</w:t>
      </w:r>
      <w:r w:rsidR="007B4005" w:rsidRPr="008D7CB7">
        <w:t xml:space="preserve">’s fright hadn’t </w:t>
      </w:r>
      <w:r w:rsidR="008D6E88" w:rsidRPr="008D7CB7">
        <w:t>diminished</w:t>
      </w:r>
      <w:r w:rsidR="00E25AC0" w:rsidRPr="008D7CB7">
        <w:t xml:space="preserve"> </w:t>
      </w:r>
      <w:r w:rsidR="00C80298" w:rsidRPr="008D7CB7">
        <w:t>when</w:t>
      </w:r>
      <w:r w:rsidR="00E25AC0" w:rsidRPr="008D7CB7">
        <w:t xml:space="preserve"> lunch</w:t>
      </w:r>
      <w:r w:rsidR="00C80298" w:rsidRPr="008D7CB7">
        <w:t xml:space="preserve"> </w:t>
      </w:r>
      <w:r w:rsidR="00941601" w:rsidRPr="008D7CB7">
        <w:t>wound</w:t>
      </w:r>
      <w:r w:rsidR="00C80298" w:rsidRPr="008D7CB7">
        <w:t xml:space="preserve"> down</w:t>
      </w:r>
      <w:r w:rsidR="007B4005" w:rsidRPr="008D7CB7">
        <w:t>.</w:t>
      </w:r>
    </w:p>
    <w:p w14:paraId="283006B6" w14:textId="793BC749" w:rsidR="00993D72" w:rsidRPr="008D7CB7" w:rsidRDefault="000578DB" w:rsidP="00C55743">
      <w:pPr>
        <w:rPr>
          <w:rFonts w:cs="Times New Roman"/>
        </w:rPr>
      </w:pPr>
      <w:r w:rsidRPr="008D7CB7">
        <w:rPr>
          <w:rFonts w:cs="Times New Roman"/>
        </w:rPr>
        <w:t>H</w:t>
      </w:r>
      <w:r w:rsidR="00025497" w:rsidRPr="008D7CB7">
        <w:rPr>
          <w:rFonts w:cs="Times New Roman"/>
        </w:rPr>
        <w:t xml:space="preserve">e </w:t>
      </w:r>
      <w:r w:rsidR="00254823" w:rsidRPr="008D7CB7">
        <w:rPr>
          <w:rFonts w:cs="Times New Roman"/>
        </w:rPr>
        <w:t xml:space="preserve">followed </w:t>
      </w:r>
      <w:r w:rsidR="00E25AC0" w:rsidRPr="008D7CB7">
        <w:rPr>
          <w:rFonts w:cs="Times New Roman"/>
        </w:rPr>
        <w:t>Rudi</w:t>
      </w:r>
      <w:r w:rsidR="00254823" w:rsidRPr="008D7CB7">
        <w:rPr>
          <w:rFonts w:cs="Times New Roman"/>
        </w:rPr>
        <w:t xml:space="preserve"> </w:t>
      </w:r>
      <w:r w:rsidR="00C239D7" w:rsidRPr="008D7CB7">
        <w:rPr>
          <w:rFonts w:cs="Times New Roman"/>
        </w:rPr>
        <w:t>as she left</w:t>
      </w:r>
      <w:r w:rsidR="00254823" w:rsidRPr="008D7CB7">
        <w:rPr>
          <w:rFonts w:cs="Times New Roman"/>
        </w:rPr>
        <w:t xml:space="preserve"> the cafeteria.</w:t>
      </w:r>
      <w:r w:rsidR="00284516" w:rsidRPr="008D7CB7">
        <w:rPr>
          <w:rFonts w:cs="Times New Roman"/>
        </w:rPr>
        <w:t xml:space="preserve"> He couldn’t </w:t>
      </w:r>
      <w:r w:rsidR="00973B14" w:rsidRPr="008D7CB7">
        <w:rPr>
          <w:rFonts w:cs="Times New Roman"/>
        </w:rPr>
        <w:t xml:space="preserve">make himself </w:t>
      </w:r>
      <w:r w:rsidR="00220ABB" w:rsidRPr="008D7CB7">
        <w:rPr>
          <w:rFonts w:cs="Times New Roman"/>
        </w:rPr>
        <w:t>not do this</w:t>
      </w:r>
      <w:r w:rsidR="00284516" w:rsidRPr="008D7CB7">
        <w:rPr>
          <w:rFonts w:cs="Times New Roman"/>
        </w:rPr>
        <w:t>.</w:t>
      </w:r>
    </w:p>
    <w:p w14:paraId="3C4A6A1F" w14:textId="1683540B" w:rsidR="007007C3" w:rsidRPr="008D7CB7" w:rsidRDefault="00E262A2" w:rsidP="00993D72">
      <w:pPr>
        <w:rPr>
          <w:rFonts w:cs="Times New Roman"/>
        </w:rPr>
      </w:pPr>
      <w:r w:rsidRPr="008D7CB7">
        <w:rPr>
          <w:rFonts w:cs="Times New Roman"/>
        </w:rPr>
        <w:t>She left</w:t>
      </w:r>
      <w:r w:rsidR="000579C3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at the same time as </w:t>
      </w:r>
      <w:r w:rsidR="00D70E62" w:rsidRPr="008D7CB7">
        <w:rPr>
          <w:rFonts w:cs="Times New Roman"/>
        </w:rPr>
        <w:t xml:space="preserve">Jared, </w:t>
      </w:r>
      <w:r w:rsidR="0075685B" w:rsidRPr="008D7CB7">
        <w:rPr>
          <w:rFonts w:cs="Times New Roman"/>
        </w:rPr>
        <w:t xml:space="preserve">a </w:t>
      </w:r>
      <w:r w:rsidR="00C545C6" w:rsidRPr="008D7CB7">
        <w:rPr>
          <w:rFonts w:cs="Times New Roman"/>
        </w:rPr>
        <w:t xml:space="preserve">skinny </w:t>
      </w:r>
      <w:r w:rsidR="0075685B" w:rsidRPr="008D7CB7">
        <w:rPr>
          <w:rFonts w:cs="Times New Roman"/>
        </w:rPr>
        <w:t>boy</w:t>
      </w:r>
      <w:r w:rsidR="00C545C6" w:rsidRPr="008D7CB7">
        <w:rPr>
          <w:rFonts w:cs="Times New Roman"/>
        </w:rPr>
        <w:t xml:space="preserve"> with a </w:t>
      </w:r>
      <w:r w:rsidR="004C2DF1" w:rsidRPr="008D7CB7">
        <w:rPr>
          <w:rFonts w:cs="Times New Roman"/>
        </w:rPr>
        <w:t>close-</w:t>
      </w:r>
      <w:r w:rsidR="00C545C6" w:rsidRPr="008D7CB7">
        <w:rPr>
          <w:rFonts w:cs="Times New Roman"/>
        </w:rPr>
        <w:t>cropped afro</w:t>
      </w:r>
      <w:r w:rsidR="0075685B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>who</w:t>
      </w:r>
      <w:r w:rsidR="000D6743" w:rsidRPr="008D7CB7">
        <w:rPr>
          <w:rFonts w:cs="Times New Roman"/>
        </w:rPr>
        <w:t xml:space="preserve"> ha</w:t>
      </w:r>
      <w:r w:rsidRPr="008D7CB7">
        <w:rPr>
          <w:rFonts w:cs="Times New Roman"/>
        </w:rPr>
        <w:t xml:space="preserve">d transferred to the school </w:t>
      </w:r>
      <w:r w:rsidR="00450207" w:rsidRPr="008D7CB7">
        <w:rPr>
          <w:rFonts w:cs="Times New Roman"/>
        </w:rPr>
        <w:t>a year earlier</w:t>
      </w:r>
      <w:r w:rsidR="00727C10" w:rsidRPr="008D7CB7">
        <w:rPr>
          <w:rFonts w:cs="Times New Roman"/>
        </w:rPr>
        <w:t>.</w:t>
      </w:r>
    </w:p>
    <w:p w14:paraId="6D6009BE" w14:textId="13248763" w:rsidR="009A7D19" w:rsidRPr="008D7CB7" w:rsidRDefault="00727C10" w:rsidP="00CA20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fit in</w:t>
      </w:r>
      <w:r w:rsidR="00B96F3C" w:rsidRPr="008D7CB7">
        <w:rPr>
          <w:rFonts w:eastAsia="Times New Roman" w:cs="Times New Roman"/>
          <w:szCs w:val="24"/>
        </w:rPr>
        <w:t xml:space="preserve"> </w:t>
      </w:r>
      <w:r w:rsidR="006912D7">
        <w:rPr>
          <w:rFonts w:eastAsia="Times New Roman" w:cs="Times New Roman"/>
          <w:szCs w:val="24"/>
        </w:rPr>
        <w:t>less</w:t>
      </w:r>
      <w:r w:rsidR="00B96F3C" w:rsidRPr="008D7CB7">
        <w:rPr>
          <w:rFonts w:eastAsia="Times New Roman" w:cs="Times New Roman"/>
          <w:szCs w:val="24"/>
        </w:rPr>
        <w:t xml:space="preserve"> than Rudi</w:t>
      </w:r>
      <w:r w:rsidR="000579C3" w:rsidRPr="008D7CB7">
        <w:rPr>
          <w:rFonts w:eastAsia="Times New Roman" w:cs="Times New Roman"/>
          <w:szCs w:val="24"/>
        </w:rPr>
        <w:t xml:space="preserve"> </w:t>
      </w:r>
      <w:r w:rsidR="008543A1" w:rsidRPr="008D7CB7">
        <w:rPr>
          <w:rFonts w:eastAsia="Times New Roman" w:cs="Times New Roman"/>
          <w:szCs w:val="24"/>
        </w:rPr>
        <w:t xml:space="preserve">had </w:t>
      </w:r>
      <w:r w:rsidR="001A7E94" w:rsidRPr="008D7CB7">
        <w:rPr>
          <w:rFonts w:eastAsia="Times New Roman" w:cs="Times New Roman"/>
          <w:szCs w:val="24"/>
        </w:rPr>
        <w:t>but</w:t>
      </w:r>
      <w:r w:rsidR="000579C3" w:rsidRPr="008D7CB7">
        <w:rPr>
          <w:rFonts w:eastAsia="Times New Roman" w:cs="Times New Roman"/>
          <w:szCs w:val="24"/>
        </w:rPr>
        <w:t xml:space="preserve"> for a </w:t>
      </w:r>
      <w:r w:rsidR="00AD7E2D" w:rsidRPr="008D7CB7">
        <w:rPr>
          <w:rFonts w:eastAsia="Times New Roman" w:cs="Times New Roman"/>
          <w:szCs w:val="24"/>
        </w:rPr>
        <w:t>different</w:t>
      </w:r>
      <w:r w:rsidR="0019315B" w:rsidRPr="008D7CB7">
        <w:rPr>
          <w:rFonts w:eastAsia="Times New Roman" w:cs="Times New Roman"/>
          <w:szCs w:val="24"/>
        </w:rPr>
        <w:t xml:space="preserve"> reason</w:t>
      </w:r>
      <w:r w:rsidRPr="008D7CB7">
        <w:rPr>
          <w:rFonts w:eastAsia="Times New Roman" w:cs="Times New Roman"/>
          <w:szCs w:val="24"/>
        </w:rPr>
        <w:t xml:space="preserve">. </w:t>
      </w:r>
      <w:r w:rsidR="00B707A5" w:rsidRPr="008D7CB7">
        <w:rPr>
          <w:rFonts w:eastAsia="Times New Roman" w:cs="Times New Roman"/>
          <w:szCs w:val="24"/>
        </w:rPr>
        <w:t>He</w:t>
      </w:r>
      <w:r w:rsidR="00F94767" w:rsidRPr="008D7CB7">
        <w:rPr>
          <w:rFonts w:eastAsia="Times New Roman" w:cs="Times New Roman"/>
          <w:szCs w:val="24"/>
        </w:rPr>
        <w:t xml:space="preserve"> </w:t>
      </w:r>
      <w:r w:rsidR="002373D1" w:rsidRPr="008D7CB7">
        <w:rPr>
          <w:rFonts w:eastAsia="Times New Roman" w:cs="Times New Roman"/>
          <w:szCs w:val="24"/>
        </w:rPr>
        <w:t>came</w:t>
      </w:r>
      <w:r w:rsidR="00F94767" w:rsidRPr="008D7CB7">
        <w:rPr>
          <w:rFonts w:eastAsia="Times New Roman" w:cs="Times New Roman"/>
          <w:szCs w:val="24"/>
        </w:rPr>
        <w:t xml:space="preserve"> </w:t>
      </w:r>
      <w:r w:rsidR="00B707A5" w:rsidRPr="008D7CB7">
        <w:rPr>
          <w:rFonts w:eastAsia="Times New Roman" w:cs="Times New Roman"/>
          <w:szCs w:val="24"/>
        </w:rPr>
        <w:t xml:space="preserve">from </w:t>
      </w:r>
      <w:r w:rsidR="00694140" w:rsidRPr="008D7CB7">
        <w:rPr>
          <w:rFonts w:eastAsia="Times New Roman" w:cs="Times New Roman"/>
          <w:szCs w:val="24"/>
        </w:rPr>
        <w:t xml:space="preserve">rural </w:t>
      </w:r>
      <w:r w:rsidR="00B707A5" w:rsidRPr="008D7CB7">
        <w:rPr>
          <w:rFonts w:eastAsia="Times New Roman" w:cs="Times New Roman"/>
          <w:szCs w:val="24"/>
        </w:rPr>
        <w:t xml:space="preserve">Georgia and spoke with </w:t>
      </w:r>
      <w:r w:rsidR="00511630" w:rsidRPr="008D7CB7">
        <w:rPr>
          <w:rFonts w:eastAsia="Times New Roman" w:cs="Times New Roman"/>
          <w:szCs w:val="24"/>
        </w:rPr>
        <w:t xml:space="preserve">what everyone </w:t>
      </w:r>
      <w:r w:rsidR="00560D49" w:rsidRPr="008D7CB7">
        <w:rPr>
          <w:rFonts w:eastAsia="Times New Roman" w:cs="Times New Roman"/>
          <w:szCs w:val="24"/>
        </w:rPr>
        <w:t>believed</w:t>
      </w:r>
      <w:r w:rsidR="00511630" w:rsidRPr="008D7CB7">
        <w:rPr>
          <w:rFonts w:eastAsia="Times New Roman" w:cs="Times New Roman"/>
          <w:szCs w:val="24"/>
        </w:rPr>
        <w:t xml:space="preserve"> was </w:t>
      </w:r>
      <w:r w:rsidR="00B707A5" w:rsidRPr="008D7CB7">
        <w:rPr>
          <w:rFonts w:eastAsia="Times New Roman" w:cs="Times New Roman"/>
          <w:szCs w:val="24"/>
        </w:rPr>
        <w:t>a</w:t>
      </w:r>
      <w:r w:rsidR="002C67C8" w:rsidRPr="008D7CB7">
        <w:rPr>
          <w:rFonts w:eastAsia="Times New Roman" w:cs="Times New Roman"/>
          <w:szCs w:val="24"/>
        </w:rPr>
        <w:t xml:space="preserve"> funny</w:t>
      </w:r>
      <w:r w:rsidR="00B707A5" w:rsidRPr="008D7CB7">
        <w:rPr>
          <w:rFonts w:eastAsia="Times New Roman" w:cs="Times New Roman"/>
          <w:szCs w:val="24"/>
        </w:rPr>
        <w:t xml:space="preserve"> accent. </w:t>
      </w:r>
      <w:r w:rsidR="00DD77CF" w:rsidRPr="008D7CB7">
        <w:rPr>
          <w:rFonts w:eastAsia="Times New Roman" w:cs="Times New Roman"/>
          <w:szCs w:val="24"/>
        </w:rPr>
        <w:t xml:space="preserve">But what </w:t>
      </w:r>
      <w:r w:rsidR="00621549" w:rsidRPr="008D7CB7">
        <w:rPr>
          <w:rFonts w:eastAsia="Times New Roman" w:cs="Times New Roman"/>
          <w:szCs w:val="24"/>
        </w:rPr>
        <w:t>amused</w:t>
      </w:r>
      <w:r w:rsidR="003F4E16" w:rsidRPr="008D7CB7">
        <w:rPr>
          <w:rFonts w:eastAsia="Times New Roman" w:cs="Times New Roman"/>
          <w:szCs w:val="24"/>
        </w:rPr>
        <w:t xml:space="preserve"> </w:t>
      </w:r>
      <w:r w:rsidR="00DD77CF" w:rsidRPr="008D7CB7">
        <w:rPr>
          <w:rFonts w:eastAsia="Times New Roman" w:cs="Times New Roman"/>
          <w:szCs w:val="24"/>
        </w:rPr>
        <w:t xml:space="preserve">people </w:t>
      </w:r>
      <w:r w:rsidR="007A4BCC">
        <w:rPr>
          <w:rFonts w:eastAsia="Times New Roman" w:cs="Times New Roman"/>
          <w:szCs w:val="24"/>
        </w:rPr>
        <w:t>the most</w:t>
      </w:r>
      <w:r w:rsidR="00A03919" w:rsidRPr="008D7CB7">
        <w:rPr>
          <w:rFonts w:eastAsia="Times New Roman" w:cs="Times New Roman"/>
          <w:szCs w:val="24"/>
        </w:rPr>
        <w:t xml:space="preserve"> </w:t>
      </w:r>
      <w:r w:rsidR="006A7B0B" w:rsidRPr="008D7CB7">
        <w:rPr>
          <w:rFonts w:eastAsia="Times New Roman" w:cs="Times New Roman"/>
          <w:szCs w:val="24"/>
        </w:rPr>
        <w:t>was how h</w:t>
      </w:r>
      <w:r w:rsidR="00F029C4" w:rsidRPr="008D7CB7">
        <w:rPr>
          <w:rFonts w:eastAsia="Times New Roman" w:cs="Times New Roman"/>
          <w:szCs w:val="24"/>
        </w:rPr>
        <w:t>e</w:t>
      </w:r>
      <w:r w:rsidR="00EF439D" w:rsidRPr="008D7CB7">
        <w:rPr>
          <w:rFonts w:eastAsia="Times New Roman" w:cs="Times New Roman"/>
          <w:szCs w:val="24"/>
        </w:rPr>
        <w:t xml:space="preserve"> </w:t>
      </w:r>
      <w:r w:rsidR="00AD433F" w:rsidRPr="008D7CB7">
        <w:rPr>
          <w:rFonts w:eastAsia="Times New Roman" w:cs="Times New Roman"/>
          <w:szCs w:val="24"/>
        </w:rPr>
        <w:t>dress</w:t>
      </w:r>
      <w:r w:rsidR="00C81B00" w:rsidRPr="008D7CB7">
        <w:rPr>
          <w:rFonts w:eastAsia="Times New Roman" w:cs="Times New Roman"/>
          <w:szCs w:val="24"/>
        </w:rPr>
        <w:t>ed</w:t>
      </w:r>
      <w:r w:rsidR="00AD433F" w:rsidRPr="008D7CB7">
        <w:rPr>
          <w:rFonts w:eastAsia="Times New Roman" w:cs="Times New Roman"/>
          <w:szCs w:val="24"/>
        </w:rPr>
        <w:t xml:space="preserve"> </w:t>
      </w:r>
      <w:r w:rsidR="00802050" w:rsidRPr="008D7CB7">
        <w:rPr>
          <w:rFonts w:eastAsia="Times New Roman" w:cs="Times New Roman"/>
          <w:szCs w:val="24"/>
        </w:rPr>
        <w:t xml:space="preserve">as if </w:t>
      </w:r>
      <w:r w:rsidR="00413C06" w:rsidRPr="008D7CB7">
        <w:rPr>
          <w:rFonts w:eastAsia="Times New Roman" w:cs="Times New Roman"/>
          <w:szCs w:val="24"/>
        </w:rPr>
        <w:t xml:space="preserve">he were </w:t>
      </w:r>
      <w:r w:rsidR="00802050" w:rsidRPr="008D7CB7">
        <w:rPr>
          <w:rFonts w:eastAsia="Times New Roman" w:cs="Times New Roman"/>
          <w:szCs w:val="24"/>
        </w:rPr>
        <w:t>going to</w:t>
      </w:r>
      <w:r w:rsidR="00FD50E0" w:rsidRPr="008D7CB7">
        <w:rPr>
          <w:rFonts w:eastAsia="Times New Roman" w:cs="Times New Roman"/>
          <w:szCs w:val="24"/>
        </w:rPr>
        <w:t xml:space="preserve"> church</w:t>
      </w:r>
      <w:r w:rsidR="00B96253" w:rsidRPr="008D7CB7">
        <w:rPr>
          <w:rFonts w:eastAsia="Times New Roman" w:cs="Times New Roman"/>
          <w:szCs w:val="24"/>
        </w:rPr>
        <w:t xml:space="preserve">, </w:t>
      </w:r>
      <w:r w:rsidR="00802050" w:rsidRPr="008D7CB7">
        <w:rPr>
          <w:rFonts w:eastAsia="Times New Roman" w:cs="Times New Roman"/>
          <w:szCs w:val="24"/>
        </w:rPr>
        <w:t xml:space="preserve">wearing </w:t>
      </w:r>
      <w:r w:rsidR="006A7B0B" w:rsidRPr="008D7CB7">
        <w:rPr>
          <w:rFonts w:eastAsia="Times New Roman" w:cs="Times New Roman"/>
          <w:szCs w:val="24"/>
        </w:rPr>
        <w:t>long-sleeved</w:t>
      </w:r>
      <w:r w:rsidR="009A07D4" w:rsidRPr="008D7CB7">
        <w:rPr>
          <w:rFonts w:eastAsia="Times New Roman" w:cs="Times New Roman"/>
          <w:szCs w:val="24"/>
        </w:rPr>
        <w:t xml:space="preserve"> dress</w:t>
      </w:r>
      <w:r w:rsidR="006A7B0B" w:rsidRPr="008D7CB7">
        <w:rPr>
          <w:rFonts w:eastAsia="Times New Roman" w:cs="Times New Roman"/>
          <w:szCs w:val="24"/>
        </w:rPr>
        <w:t xml:space="preserve"> shirts</w:t>
      </w:r>
      <w:r w:rsidR="0040226D" w:rsidRPr="008D7CB7">
        <w:rPr>
          <w:rFonts w:eastAsia="Times New Roman" w:cs="Times New Roman"/>
          <w:szCs w:val="24"/>
        </w:rPr>
        <w:t xml:space="preserve"> and</w:t>
      </w:r>
      <w:r w:rsidR="00B7795A" w:rsidRPr="008D7CB7">
        <w:rPr>
          <w:rFonts w:eastAsia="Times New Roman" w:cs="Times New Roman"/>
          <w:szCs w:val="24"/>
        </w:rPr>
        <w:t xml:space="preserve"> </w:t>
      </w:r>
      <w:r w:rsidR="002B22CC" w:rsidRPr="008D7CB7">
        <w:rPr>
          <w:rFonts w:eastAsia="Times New Roman" w:cs="Times New Roman"/>
          <w:szCs w:val="24"/>
        </w:rPr>
        <w:t>dress pants</w:t>
      </w:r>
      <w:r w:rsidR="004B644C" w:rsidRPr="008D7CB7">
        <w:rPr>
          <w:rFonts w:eastAsia="Times New Roman" w:cs="Times New Roman"/>
          <w:szCs w:val="24"/>
        </w:rPr>
        <w:t xml:space="preserve"> and</w:t>
      </w:r>
      <w:r w:rsidR="002321E1" w:rsidRPr="008D7CB7">
        <w:rPr>
          <w:rFonts w:eastAsia="Times New Roman" w:cs="Times New Roman"/>
          <w:szCs w:val="24"/>
        </w:rPr>
        <w:t xml:space="preserve"> </w:t>
      </w:r>
      <w:r w:rsidR="00612A65">
        <w:rPr>
          <w:rFonts w:eastAsia="Times New Roman" w:cs="Times New Roman"/>
          <w:szCs w:val="24"/>
        </w:rPr>
        <w:t>a tie</w:t>
      </w:r>
      <w:r w:rsidR="0040226D" w:rsidRPr="008D7CB7">
        <w:rPr>
          <w:rFonts w:eastAsia="Times New Roman" w:cs="Times New Roman"/>
          <w:szCs w:val="24"/>
        </w:rPr>
        <w:t>. He</w:t>
      </w:r>
      <w:r w:rsidR="00CF0B30" w:rsidRPr="008D7CB7">
        <w:rPr>
          <w:rFonts w:eastAsia="Times New Roman" w:cs="Times New Roman"/>
          <w:szCs w:val="24"/>
        </w:rPr>
        <w:t xml:space="preserve"> woul</w:t>
      </w:r>
      <w:r w:rsidR="0035556D" w:rsidRPr="008D7CB7">
        <w:rPr>
          <w:rFonts w:eastAsia="Times New Roman" w:cs="Times New Roman"/>
          <w:szCs w:val="24"/>
        </w:rPr>
        <w:t>d</w:t>
      </w:r>
      <w:r w:rsidR="0040226D" w:rsidRPr="008D7CB7">
        <w:rPr>
          <w:rFonts w:eastAsia="Times New Roman" w:cs="Times New Roman"/>
          <w:szCs w:val="24"/>
        </w:rPr>
        <w:t xml:space="preserve"> w</w:t>
      </w:r>
      <w:r w:rsidR="0035556D" w:rsidRPr="008D7CB7">
        <w:rPr>
          <w:rFonts w:eastAsia="Times New Roman" w:cs="Times New Roman"/>
          <w:szCs w:val="24"/>
        </w:rPr>
        <w:t>ear</w:t>
      </w:r>
      <w:r w:rsidR="0040226D" w:rsidRPr="008D7CB7">
        <w:rPr>
          <w:rFonts w:eastAsia="Times New Roman" w:cs="Times New Roman"/>
          <w:szCs w:val="24"/>
        </w:rPr>
        <w:t xml:space="preserve"> this</w:t>
      </w:r>
      <w:r w:rsidR="00B7795A" w:rsidRPr="008D7CB7">
        <w:rPr>
          <w:rFonts w:eastAsia="Times New Roman" w:cs="Times New Roman"/>
          <w:szCs w:val="24"/>
        </w:rPr>
        <w:t xml:space="preserve"> </w:t>
      </w:r>
      <w:r w:rsidR="00E050CB" w:rsidRPr="008D7CB7">
        <w:rPr>
          <w:rFonts w:eastAsia="Times New Roman" w:cs="Times New Roman"/>
          <w:szCs w:val="24"/>
        </w:rPr>
        <w:t>in the</w:t>
      </w:r>
      <w:r w:rsidR="00267640" w:rsidRPr="008D7CB7">
        <w:rPr>
          <w:rFonts w:eastAsia="Times New Roman" w:cs="Times New Roman"/>
          <w:szCs w:val="24"/>
        </w:rPr>
        <w:t xml:space="preserve"> brutal</w:t>
      </w:r>
      <w:r w:rsidR="006A7B0B" w:rsidRPr="008D7CB7">
        <w:rPr>
          <w:rFonts w:eastAsia="Times New Roman" w:cs="Times New Roman"/>
          <w:szCs w:val="24"/>
        </w:rPr>
        <w:t xml:space="preserve"> h</w:t>
      </w:r>
      <w:r w:rsidR="00E050CB" w:rsidRPr="008D7CB7">
        <w:rPr>
          <w:rFonts w:eastAsia="Times New Roman" w:cs="Times New Roman"/>
          <w:szCs w:val="24"/>
        </w:rPr>
        <w:t>ea</w:t>
      </w:r>
      <w:r w:rsidR="006A7B0B" w:rsidRPr="008D7CB7">
        <w:rPr>
          <w:rFonts w:eastAsia="Times New Roman" w:cs="Times New Roman"/>
          <w:szCs w:val="24"/>
        </w:rPr>
        <w:t>t</w:t>
      </w:r>
      <w:r w:rsidR="00106B1E" w:rsidRPr="008D7CB7">
        <w:rPr>
          <w:rFonts w:eastAsia="Times New Roman" w:cs="Times New Roman"/>
          <w:szCs w:val="24"/>
        </w:rPr>
        <w:t>.</w:t>
      </w:r>
      <w:r w:rsidR="00CA20A3" w:rsidRPr="008D7CB7">
        <w:rPr>
          <w:rFonts w:eastAsia="Times New Roman" w:cs="Times New Roman"/>
          <w:szCs w:val="24"/>
        </w:rPr>
        <w:t xml:space="preserve"> </w:t>
      </w:r>
      <w:r w:rsidR="00907DE7" w:rsidRPr="008D7CB7">
        <w:rPr>
          <w:rFonts w:eastAsia="Times New Roman" w:cs="Times New Roman"/>
          <w:szCs w:val="24"/>
        </w:rPr>
        <w:t>H</w:t>
      </w:r>
      <w:r w:rsidR="0047553D" w:rsidRPr="008D7CB7">
        <w:rPr>
          <w:rFonts w:eastAsia="Times New Roman" w:cs="Times New Roman"/>
          <w:szCs w:val="24"/>
        </w:rPr>
        <w:t>e</w:t>
      </w:r>
      <w:r w:rsidR="00506D50" w:rsidRPr="008D7CB7">
        <w:rPr>
          <w:rFonts w:eastAsia="Times New Roman" w:cs="Times New Roman"/>
          <w:szCs w:val="24"/>
        </w:rPr>
        <w:t>’d</w:t>
      </w:r>
      <w:r w:rsidR="00EF439D" w:rsidRPr="008D7CB7">
        <w:rPr>
          <w:rFonts w:eastAsia="Times New Roman" w:cs="Times New Roman"/>
          <w:szCs w:val="24"/>
        </w:rPr>
        <w:t xml:space="preserve"> </w:t>
      </w:r>
      <w:r w:rsidR="003D7BE7" w:rsidRPr="008D7CB7">
        <w:rPr>
          <w:rFonts w:eastAsia="Times New Roman" w:cs="Times New Roman"/>
          <w:szCs w:val="24"/>
        </w:rPr>
        <w:t>clutch a dogeared Bible</w:t>
      </w:r>
      <w:r w:rsidR="00D1017C" w:rsidRPr="008D7CB7">
        <w:rPr>
          <w:rFonts w:eastAsia="Times New Roman" w:cs="Times New Roman"/>
          <w:szCs w:val="24"/>
        </w:rPr>
        <w:t xml:space="preserve"> too</w:t>
      </w:r>
      <w:r w:rsidR="00D45C1A" w:rsidRPr="008D7CB7">
        <w:rPr>
          <w:rFonts w:eastAsia="Times New Roman" w:cs="Times New Roman"/>
          <w:szCs w:val="24"/>
        </w:rPr>
        <w:t>,</w:t>
      </w:r>
      <w:r w:rsidR="00762433" w:rsidRPr="008D7CB7">
        <w:rPr>
          <w:rFonts w:eastAsia="Times New Roman" w:cs="Times New Roman"/>
          <w:szCs w:val="24"/>
        </w:rPr>
        <w:t xml:space="preserve"> </w:t>
      </w:r>
      <w:r w:rsidR="00181689" w:rsidRPr="008D7CB7">
        <w:rPr>
          <w:rFonts w:eastAsia="Times New Roman" w:cs="Times New Roman"/>
          <w:szCs w:val="24"/>
        </w:rPr>
        <w:t>including</w:t>
      </w:r>
      <w:r w:rsidR="00762433" w:rsidRPr="008D7CB7">
        <w:rPr>
          <w:rFonts w:eastAsia="Times New Roman" w:cs="Times New Roman"/>
          <w:szCs w:val="24"/>
        </w:rPr>
        <w:t xml:space="preserve"> in gym class</w:t>
      </w:r>
      <w:r w:rsidR="00FD491A" w:rsidRPr="008D7CB7">
        <w:rPr>
          <w:rFonts w:eastAsia="Times New Roman" w:cs="Times New Roman"/>
          <w:szCs w:val="24"/>
        </w:rPr>
        <w:t>,</w:t>
      </w:r>
      <w:r w:rsidR="00295766" w:rsidRPr="008D7CB7">
        <w:rPr>
          <w:rFonts w:eastAsia="Times New Roman" w:cs="Times New Roman"/>
          <w:szCs w:val="24"/>
        </w:rPr>
        <w:t xml:space="preserve"> where h</w:t>
      </w:r>
      <w:r w:rsidR="00767D83" w:rsidRPr="008D7CB7">
        <w:rPr>
          <w:rFonts w:eastAsia="Times New Roman" w:cs="Times New Roman"/>
          <w:szCs w:val="24"/>
        </w:rPr>
        <w:t>e</w:t>
      </w:r>
      <w:r w:rsidR="00320409" w:rsidRPr="008D7CB7">
        <w:rPr>
          <w:rFonts w:eastAsia="Times New Roman" w:cs="Times New Roman"/>
          <w:szCs w:val="24"/>
        </w:rPr>
        <w:t xml:space="preserve"> did</w:t>
      </w:r>
      <w:r w:rsidR="00590B2B" w:rsidRPr="008D7CB7">
        <w:rPr>
          <w:rFonts w:eastAsia="Times New Roman" w:cs="Times New Roman"/>
          <w:szCs w:val="24"/>
        </w:rPr>
        <w:t xml:space="preserve"> nothing </w:t>
      </w:r>
      <w:r w:rsidR="00AD1A0C" w:rsidRPr="008D7CB7">
        <w:rPr>
          <w:rFonts w:eastAsia="Times New Roman" w:cs="Times New Roman"/>
          <w:szCs w:val="24"/>
        </w:rPr>
        <w:t>but</w:t>
      </w:r>
      <w:r w:rsidR="00590B2B" w:rsidRPr="008D7CB7">
        <w:rPr>
          <w:rFonts w:eastAsia="Times New Roman" w:cs="Times New Roman"/>
          <w:szCs w:val="24"/>
        </w:rPr>
        <w:t xml:space="preserve"> </w:t>
      </w:r>
      <w:r w:rsidR="00295766" w:rsidRPr="008D7CB7">
        <w:rPr>
          <w:rFonts w:eastAsia="Times New Roman" w:cs="Times New Roman"/>
          <w:szCs w:val="24"/>
        </w:rPr>
        <w:t>sit and read</w:t>
      </w:r>
      <w:r w:rsidR="003D7BE7" w:rsidRPr="008D7CB7">
        <w:rPr>
          <w:rFonts w:eastAsia="Times New Roman" w:cs="Times New Roman"/>
          <w:szCs w:val="24"/>
        </w:rPr>
        <w:t>.</w:t>
      </w:r>
    </w:p>
    <w:p w14:paraId="5B70CAF1" w14:textId="7FA1187D" w:rsidR="00294C6A" w:rsidRPr="008D7CB7" w:rsidRDefault="003B110D" w:rsidP="00CA20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</w:t>
      </w:r>
      <w:r w:rsidR="00831E91" w:rsidRPr="008D7CB7">
        <w:rPr>
          <w:rFonts w:eastAsia="Times New Roman" w:cs="Times New Roman"/>
          <w:szCs w:val="24"/>
        </w:rPr>
        <w:t>any</w:t>
      </w:r>
      <w:r w:rsidR="00F312F1" w:rsidRPr="008D7CB7">
        <w:rPr>
          <w:rFonts w:eastAsia="Times New Roman" w:cs="Times New Roman"/>
          <w:szCs w:val="24"/>
        </w:rPr>
        <w:t>one</w:t>
      </w:r>
      <w:r w:rsidR="00831E9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t school</w:t>
      </w:r>
      <w:r w:rsidR="00831E91" w:rsidRPr="008D7CB7">
        <w:rPr>
          <w:rFonts w:eastAsia="Times New Roman" w:cs="Times New Roman"/>
          <w:szCs w:val="24"/>
        </w:rPr>
        <w:t xml:space="preserve"> who </w:t>
      </w:r>
      <w:r w:rsidR="00343EC2" w:rsidRPr="008D7CB7">
        <w:rPr>
          <w:rFonts w:eastAsia="Times New Roman" w:cs="Times New Roman"/>
          <w:szCs w:val="24"/>
        </w:rPr>
        <w:t xml:space="preserve">gave </w:t>
      </w:r>
      <w:r w:rsidR="005E2195" w:rsidRPr="008D7CB7">
        <w:rPr>
          <w:rFonts w:eastAsia="Times New Roman" w:cs="Times New Roman"/>
          <w:szCs w:val="24"/>
        </w:rPr>
        <w:t xml:space="preserve">him </w:t>
      </w:r>
      <w:r w:rsidR="00867CF4" w:rsidRPr="008D7CB7">
        <w:rPr>
          <w:rFonts w:eastAsia="Times New Roman" w:cs="Times New Roman"/>
          <w:szCs w:val="24"/>
        </w:rPr>
        <w:t>consideration</w:t>
      </w:r>
      <w:r w:rsidRPr="008D7CB7">
        <w:rPr>
          <w:rFonts w:eastAsia="Times New Roman" w:cs="Times New Roman"/>
          <w:szCs w:val="24"/>
        </w:rPr>
        <w:t xml:space="preserve">, </w:t>
      </w:r>
      <w:r w:rsidR="0080691B" w:rsidRPr="008D7CB7">
        <w:rPr>
          <w:rFonts w:eastAsia="Times New Roman" w:cs="Times New Roman"/>
          <w:szCs w:val="24"/>
        </w:rPr>
        <w:t>Jared</w:t>
      </w:r>
      <w:r w:rsidR="002C67C8" w:rsidRPr="008D7CB7">
        <w:rPr>
          <w:rFonts w:eastAsia="Times New Roman" w:cs="Times New Roman"/>
          <w:szCs w:val="24"/>
        </w:rPr>
        <w:t xml:space="preserve"> was </w:t>
      </w:r>
      <w:r w:rsidR="00295766" w:rsidRPr="008D7CB7">
        <w:rPr>
          <w:rFonts w:eastAsia="Times New Roman" w:cs="Times New Roman"/>
          <w:szCs w:val="24"/>
        </w:rPr>
        <w:t xml:space="preserve">a </w:t>
      </w:r>
      <w:r w:rsidR="000B45AE" w:rsidRPr="008D7CB7">
        <w:rPr>
          <w:rFonts w:eastAsia="Times New Roman" w:cs="Times New Roman"/>
          <w:szCs w:val="24"/>
        </w:rPr>
        <w:t>caricature</w:t>
      </w:r>
      <w:r w:rsidR="00380943">
        <w:rPr>
          <w:rFonts w:eastAsia="Times New Roman" w:cs="Times New Roman"/>
          <w:szCs w:val="24"/>
        </w:rPr>
        <w:t>. One</w:t>
      </w:r>
      <w:r w:rsidR="00C300A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y </w:t>
      </w:r>
      <w:r w:rsidR="00022352" w:rsidRPr="008D7CB7">
        <w:rPr>
          <w:rFonts w:eastAsia="Times New Roman" w:cs="Times New Roman"/>
          <w:szCs w:val="24"/>
        </w:rPr>
        <w:t xml:space="preserve">could </w:t>
      </w:r>
      <w:r w:rsidR="0056410E" w:rsidRPr="008D7CB7">
        <w:rPr>
          <w:rFonts w:eastAsia="Times New Roman" w:cs="Times New Roman"/>
          <w:szCs w:val="24"/>
        </w:rPr>
        <w:t>dismiss</w:t>
      </w:r>
      <w:r w:rsidR="005A0EAA" w:rsidRPr="008D7CB7">
        <w:rPr>
          <w:rFonts w:eastAsia="Times New Roman" w:cs="Times New Roman"/>
          <w:szCs w:val="24"/>
        </w:rPr>
        <w:t xml:space="preserve"> </w:t>
      </w:r>
      <w:r w:rsidR="006B7CC2" w:rsidRPr="008D7CB7">
        <w:rPr>
          <w:rFonts w:eastAsia="Times New Roman" w:cs="Times New Roman"/>
          <w:szCs w:val="24"/>
        </w:rPr>
        <w:t>with ease</w:t>
      </w:r>
      <w:r w:rsidR="00B07162" w:rsidRPr="008D7CB7">
        <w:rPr>
          <w:rFonts w:eastAsia="Times New Roman" w:cs="Times New Roman"/>
          <w:szCs w:val="24"/>
        </w:rPr>
        <w:t>.</w:t>
      </w:r>
    </w:p>
    <w:p w14:paraId="04C761DC" w14:textId="7A2320DA" w:rsidR="005D074B" w:rsidRPr="008D7CB7" w:rsidRDefault="00D4390A" w:rsidP="00940A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Jared </w:t>
      </w:r>
      <w:r w:rsidR="00F76E43" w:rsidRPr="008D7CB7">
        <w:rPr>
          <w:rFonts w:eastAsia="Times New Roman" w:cs="Times New Roman"/>
          <w:szCs w:val="24"/>
        </w:rPr>
        <w:t>ambled</w:t>
      </w:r>
      <w:r w:rsidRPr="008D7CB7">
        <w:rPr>
          <w:rFonts w:eastAsia="Times New Roman" w:cs="Times New Roman"/>
          <w:szCs w:val="24"/>
        </w:rPr>
        <w:t xml:space="preserve"> down </w:t>
      </w:r>
      <w:r w:rsidR="00961806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corridor, </w:t>
      </w:r>
      <w:r w:rsidR="001D09E7" w:rsidRPr="008D7CB7">
        <w:rPr>
          <w:rFonts w:eastAsia="Times New Roman" w:cs="Times New Roman"/>
          <w:szCs w:val="24"/>
        </w:rPr>
        <w:t xml:space="preserve">and </w:t>
      </w:r>
      <w:r w:rsidRPr="008D7CB7">
        <w:rPr>
          <w:rFonts w:eastAsia="Times New Roman" w:cs="Times New Roman"/>
          <w:szCs w:val="24"/>
        </w:rPr>
        <w:t>they</w:t>
      </w:r>
      <w:r w:rsidR="004C34C8" w:rsidRPr="008D7CB7">
        <w:rPr>
          <w:rFonts w:eastAsia="Times New Roman" w:cs="Times New Roman"/>
          <w:szCs w:val="24"/>
        </w:rPr>
        <w:t xml:space="preserve"> </w:t>
      </w:r>
      <w:r w:rsidR="00B07162" w:rsidRPr="008D7CB7">
        <w:rPr>
          <w:rFonts w:eastAsia="Times New Roman" w:cs="Times New Roman"/>
          <w:szCs w:val="24"/>
        </w:rPr>
        <w:t xml:space="preserve">happened </w:t>
      </w:r>
      <w:r w:rsidR="008A50AF" w:rsidRPr="008D7CB7">
        <w:rPr>
          <w:rFonts w:eastAsia="Times New Roman" w:cs="Times New Roman"/>
          <w:szCs w:val="24"/>
        </w:rPr>
        <w:t>to turn to</w:t>
      </w:r>
      <w:r w:rsidRPr="008D7CB7">
        <w:rPr>
          <w:rFonts w:eastAsia="Times New Roman" w:cs="Times New Roman"/>
          <w:szCs w:val="24"/>
        </w:rPr>
        <w:t xml:space="preserve"> each other. </w:t>
      </w:r>
      <w:r w:rsidR="001B44D8" w:rsidRPr="008D7CB7">
        <w:rPr>
          <w:rFonts w:eastAsia="Times New Roman" w:cs="Times New Roman"/>
          <w:szCs w:val="24"/>
        </w:rPr>
        <w:t>Yon</w:t>
      </w:r>
      <w:r w:rsidR="00797804" w:rsidRPr="008D7CB7">
        <w:rPr>
          <w:rFonts w:eastAsia="Times New Roman" w:cs="Times New Roman"/>
          <w:szCs w:val="24"/>
        </w:rPr>
        <w:t xml:space="preserve"> was</w:t>
      </w:r>
      <w:r w:rsidR="00134136" w:rsidRPr="008D7CB7">
        <w:rPr>
          <w:rFonts w:eastAsia="Times New Roman" w:cs="Times New Roman"/>
          <w:szCs w:val="24"/>
        </w:rPr>
        <w:t xml:space="preserve"> </w:t>
      </w:r>
      <w:r w:rsidR="00A23D5E" w:rsidRPr="008D7CB7">
        <w:rPr>
          <w:rFonts w:eastAsia="Times New Roman" w:cs="Times New Roman"/>
          <w:szCs w:val="24"/>
        </w:rPr>
        <w:t>expecting</w:t>
      </w:r>
      <w:r w:rsidR="00134136" w:rsidRPr="008D7CB7">
        <w:rPr>
          <w:rFonts w:eastAsia="Times New Roman" w:cs="Times New Roman"/>
          <w:szCs w:val="24"/>
        </w:rPr>
        <w:t xml:space="preserve"> </w:t>
      </w:r>
      <w:r w:rsidR="002B4188" w:rsidRPr="008D7CB7">
        <w:rPr>
          <w:rFonts w:eastAsia="Times New Roman" w:cs="Times New Roman"/>
          <w:szCs w:val="24"/>
        </w:rPr>
        <w:t xml:space="preserve">that </w:t>
      </w:r>
      <w:r w:rsidR="00134136" w:rsidRPr="008D7CB7">
        <w:rPr>
          <w:rFonts w:eastAsia="Times New Roman" w:cs="Times New Roman"/>
          <w:szCs w:val="24"/>
        </w:rPr>
        <w:t xml:space="preserve">Rudi </w:t>
      </w:r>
      <w:r w:rsidR="002B4188" w:rsidRPr="008D7CB7">
        <w:rPr>
          <w:rFonts w:eastAsia="Times New Roman" w:cs="Times New Roman"/>
          <w:szCs w:val="24"/>
        </w:rPr>
        <w:t>would</w:t>
      </w:r>
      <w:r w:rsidR="00134136" w:rsidRPr="008D7CB7">
        <w:rPr>
          <w:rFonts w:eastAsia="Times New Roman" w:cs="Times New Roman"/>
          <w:szCs w:val="24"/>
        </w:rPr>
        <w:t xml:space="preserve"> </w:t>
      </w:r>
      <w:r w:rsidR="00BF7C14" w:rsidRPr="008D7CB7">
        <w:rPr>
          <w:rFonts w:eastAsia="Times New Roman" w:cs="Times New Roman"/>
          <w:szCs w:val="24"/>
        </w:rPr>
        <w:t>treat</w:t>
      </w:r>
      <w:r w:rsidR="00134136" w:rsidRPr="008D7CB7">
        <w:rPr>
          <w:rFonts w:eastAsia="Times New Roman" w:cs="Times New Roman"/>
          <w:szCs w:val="24"/>
        </w:rPr>
        <w:t xml:space="preserve"> him as she </w:t>
      </w:r>
      <w:r w:rsidR="00FC737C" w:rsidRPr="008D7CB7">
        <w:rPr>
          <w:rFonts w:eastAsia="Times New Roman" w:cs="Times New Roman"/>
          <w:szCs w:val="24"/>
        </w:rPr>
        <w:t>had with</w:t>
      </w:r>
      <w:r w:rsidR="00134136" w:rsidRPr="008D7CB7">
        <w:rPr>
          <w:rFonts w:eastAsia="Times New Roman" w:cs="Times New Roman"/>
          <w:szCs w:val="24"/>
        </w:rPr>
        <w:t xml:space="preserve"> Owen</w:t>
      </w:r>
      <w:r w:rsidR="005C4462" w:rsidRPr="008D7CB7">
        <w:rPr>
          <w:rFonts w:eastAsia="Times New Roman" w:cs="Times New Roman"/>
          <w:szCs w:val="24"/>
        </w:rPr>
        <w:t>.</w:t>
      </w:r>
      <w:r w:rsidR="00A12A1B" w:rsidRPr="008D7CB7">
        <w:rPr>
          <w:rFonts w:eastAsia="Times New Roman" w:cs="Times New Roman"/>
          <w:szCs w:val="24"/>
        </w:rPr>
        <w:t xml:space="preserve"> </w:t>
      </w:r>
      <w:r w:rsidR="00E519B2" w:rsidRPr="008D7CB7">
        <w:rPr>
          <w:rFonts w:eastAsia="Times New Roman" w:cs="Times New Roman"/>
          <w:szCs w:val="24"/>
        </w:rPr>
        <w:t>But</w:t>
      </w:r>
      <w:r w:rsidR="0051176C" w:rsidRPr="008D7CB7">
        <w:rPr>
          <w:rFonts w:eastAsia="Times New Roman" w:cs="Times New Roman"/>
          <w:szCs w:val="24"/>
        </w:rPr>
        <w:t xml:space="preserve"> </w:t>
      </w:r>
      <w:r w:rsidR="00295780" w:rsidRPr="008D7CB7">
        <w:rPr>
          <w:rFonts w:eastAsia="Times New Roman" w:cs="Times New Roman"/>
          <w:szCs w:val="24"/>
        </w:rPr>
        <w:t>she</w:t>
      </w:r>
      <w:r w:rsidR="00730423" w:rsidRPr="008D7CB7">
        <w:rPr>
          <w:rFonts w:eastAsia="Times New Roman" w:cs="Times New Roman"/>
          <w:szCs w:val="24"/>
        </w:rPr>
        <w:t xml:space="preserve"> surprise</w:t>
      </w:r>
      <w:r w:rsidR="00142A69" w:rsidRPr="008D7CB7">
        <w:rPr>
          <w:rFonts w:eastAsia="Times New Roman" w:cs="Times New Roman"/>
          <w:szCs w:val="24"/>
        </w:rPr>
        <w:t>d</w:t>
      </w:r>
      <w:r w:rsidR="00730423" w:rsidRPr="008D7CB7">
        <w:rPr>
          <w:rFonts w:eastAsia="Times New Roman" w:cs="Times New Roman"/>
          <w:szCs w:val="24"/>
        </w:rPr>
        <w:t xml:space="preserve"> </w:t>
      </w:r>
      <w:r w:rsidR="00A12501" w:rsidRPr="008D7CB7">
        <w:rPr>
          <w:rFonts w:eastAsia="Times New Roman" w:cs="Times New Roman"/>
          <w:szCs w:val="24"/>
        </w:rPr>
        <w:t>Yon</w:t>
      </w:r>
      <w:r w:rsidR="00C1630B" w:rsidRPr="008D7CB7">
        <w:rPr>
          <w:rFonts w:eastAsia="Times New Roman" w:cs="Times New Roman"/>
          <w:szCs w:val="24"/>
        </w:rPr>
        <w:t xml:space="preserve"> some more</w:t>
      </w:r>
      <w:r w:rsidR="00730423" w:rsidRPr="008D7CB7">
        <w:rPr>
          <w:rFonts w:eastAsia="Times New Roman" w:cs="Times New Roman"/>
          <w:szCs w:val="24"/>
        </w:rPr>
        <w:t>.</w:t>
      </w:r>
    </w:p>
    <w:p w14:paraId="6570515A" w14:textId="21C7DF97" w:rsidR="0090097F" w:rsidRPr="008D7CB7" w:rsidRDefault="00946040" w:rsidP="00940A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spite </w:t>
      </w:r>
      <w:r w:rsidR="007135FF" w:rsidRPr="008D7CB7">
        <w:rPr>
          <w:rFonts w:eastAsia="Times New Roman" w:cs="Times New Roman"/>
          <w:szCs w:val="24"/>
        </w:rPr>
        <w:t>hav</w:t>
      </w:r>
      <w:r w:rsidR="000459B3" w:rsidRPr="008D7CB7">
        <w:rPr>
          <w:rFonts w:eastAsia="Times New Roman" w:cs="Times New Roman"/>
          <w:szCs w:val="24"/>
        </w:rPr>
        <w:t>ing</w:t>
      </w:r>
      <w:r w:rsidR="00382059" w:rsidRPr="008D7CB7">
        <w:rPr>
          <w:rFonts w:eastAsia="Times New Roman" w:cs="Times New Roman"/>
          <w:szCs w:val="24"/>
        </w:rPr>
        <w:t xml:space="preserve"> </w:t>
      </w:r>
      <w:r w:rsidR="007135FF" w:rsidRPr="008D7CB7">
        <w:rPr>
          <w:rFonts w:eastAsia="Times New Roman" w:cs="Times New Roman"/>
          <w:szCs w:val="24"/>
        </w:rPr>
        <w:t>less in common with</w:t>
      </w:r>
      <w:r w:rsidRPr="008D7CB7">
        <w:rPr>
          <w:rFonts w:eastAsia="Times New Roman" w:cs="Times New Roman"/>
          <w:szCs w:val="24"/>
        </w:rPr>
        <w:t xml:space="preserve"> Jared </w:t>
      </w:r>
      <w:r w:rsidR="009303DF" w:rsidRPr="008D7CB7">
        <w:rPr>
          <w:rFonts w:eastAsia="Times New Roman" w:cs="Times New Roman"/>
          <w:szCs w:val="24"/>
        </w:rPr>
        <w:t xml:space="preserve">than </w:t>
      </w:r>
      <w:r w:rsidR="00560DF1" w:rsidRPr="008D7CB7">
        <w:rPr>
          <w:rFonts w:eastAsia="Times New Roman" w:cs="Times New Roman"/>
          <w:szCs w:val="24"/>
        </w:rPr>
        <w:t xml:space="preserve">what </w:t>
      </w:r>
      <w:r w:rsidR="00484E72" w:rsidRPr="008D7CB7">
        <w:rPr>
          <w:rFonts w:eastAsia="Times New Roman" w:cs="Times New Roman"/>
          <w:szCs w:val="24"/>
        </w:rPr>
        <w:t xml:space="preserve">she had </w:t>
      </w:r>
      <w:r w:rsidR="00E12D2F" w:rsidRPr="008D7CB7">
        <w:rPr>
          <w:rFonts w:eastAsia="Times New Roman" w:cs="Times New Roman"/>
          <w:szCs w:val="24"/>
        </w:rPr>
        <w:t xml:space="preserve">with </w:t>
      </w:r>
      <w:r w:rsidR="00840127" w:rsidRPr="008D7CB7">
        <w:rPr>
          <w:rFonts w:eastAsia="Times New Roman" w:cs="Times New Roman"/>
          <w:szCs w:val="24"/>
        </w:rPr>
        <w:t>Mariana</w:t>
      </w:r>
      <w:r w:rsidR="00AA1892" w:rsidRPr="008D7CB7">
        <w:rPr>
          <w:rFonts w:eastAsia="Times New Roman" w:cs="Times New Roman"/>
          <w:szCs w:val="24"/>
        </w:rPr>
        <w:t xml:space="preserve">, </w:t>
      </w:r>
      <w:r w:rsidR="00E76D3E" w:rsidRPr="008D7CB7">
        <w:rPr>
          <w:rFonts w:eastAsia="Times New Roman" w:cs="Times New Roman"/>
          <w:szCs w:val="24"/>
        </w:rPr>
        <w:t>Rudi</w:t>
      </w:r>
      <w:r w:rsidR="00A92F5E" w:rsidRPr="008D7CB7">
        <w:rPr>
          <w:rFonts w:eastAsia="Times New Roman" w:cs="Times New Roman"/>
          <w:szCs w:val="24"/>
        </w:rPr>
        <w:t xml:space="preserve"> did</w:t>
      </w:r>
      <w:r w:rsidR="00495F76" w:rsidRPr="008D7CB7">
        <w:rPr>
          <w:rFonts w:eastAsia="Times New Roman" w:cs="Times New Roman"/>
          <w:szCs w:val="24"/>
        </w:rPr>
        <w:t xml:space="preserve"> </w:t>
      </w:r>
      <w:r w:rsidR="000A16A4" w:rsidRPr="008D7CB7">
        <w:rPr>
          <w:rFonts w:eastAsia="Times New Roman" w:cs="Times New Roman"/>
          <w:szCs w:val="24"/>
        </w:rPr>
        <w:t>what</w:t>
      </w:r>
      <w:r w:rsidR="002A2C45" w:rsidRPr="008D7CB7">
        <w:rPr>
          <w:rFonts w:eastAsia="Times New Roman" w:cs="Times New Roman"/>
          <w:szCs w:val="24"/>
        </w:rPr>
        <w:t xml:space="preserve"> </w:t>
      </w:r>
      <w:r w:rsidR="00495F76" w:rsidRPr="008D7CB7">
        <w:rPr>
          <w:rFonts w:eastAsia="Times New Roman" w:cs="Times New Roman"/>
          <w:szCs w:val="24"/>
        </w:rPr>
        <w:t xml:space="preserve">no one </w:t>
      </w:r>
      <w:r w:rsidR="000A16A4" w:rsidRPr="008D7CB7">
        <w:rPr>
          <w:rFonts w:eastAsia="Times New Roman" w:cs="Times New Roman"/>
          <w:szCs w:val="24"/>
        </w:rPr>
        <w:t>in school</w:t>
      </w:r>
      <w:r w:rsidR="0084243D" w:rsidRPr="008D7CB7">
        <w:rPr>
          <w:rFonts w:eastAsia="Times New Roman" w:cs="Times New Roman"/>
          <w:szCs w:val="24"/>
        </w:rPr>
        <w:t xml:space="preserve"> </w:t>
      </w:r>
      <w:r w:rsidR="00A92F5E" w:rsidRPr="008D7CB7">
        <w:rPr>
          <w:rFonts w:eastAsia="Times New Roman" w:cs="Times New Roman"/>
          <w:szCs w:val="24"/>
        </w:rPr>
        <w:t>had bothered</w:t>
      </w:r>
      <w:r w:rsidR="002F7504" w:rsidRPr="008D7CB7">
        <w:rPr>
          <w:rFonts w:eastAsia="Times New Roman" w:cs="Times New Roman"/>
          <w:szCs w:val="24"/>
        </w:rPr>
        <w:t xml:space="preserve"> to do</w:t>
      </w:r>
      <w:r w:rsidR="00507DBE">
        <w:rPr>
          <w:rFonts w:eastAsia="Times New Roman" w:cs="Times New Roman"/>
          <w:szCs w:val="24"/>
        </w:rPr>
        <w:t>. She</w:t>
      </w:r>
      <w:r w:rsidR="00993332" w:rsidRPr="008D7CB7">
        <w:rPr>
          <w:rFonts w:eastAsia="Times New Roman" w:cs="Times New Roman"/>
          <w:szCs w:val="24"/>
        </w:rPr>
        <w:t xml:space="preserve"> d</w:t>
      </w:r>
      <w:r w:rsidR="00507DBE">
        <w:rPr>
          <w:rFonts w:eastAsia="Times New Roman" w:cs="Times New Roman"/>
          <w:szCs w:val="24"/>
        </w:rPr>
        <w:t>ug</w:t>
      </w:r>
      <w:r w:rsidR="00820DAC" w:rsidRPr="008D7CB7">
        <w:rPr>
          <w:rFonts w:eastAsia="Times New Roman" w:cs="Times New Roman"/>
          <w:szCs w:val="24"/>
        </w:rPr>
        <w:t xml:space="preserve"> beneath</w:t>
      </w:r>
      <w:r w:rsidR="00495F76" w:rsidRPr="008D7CB7">
        <w:rPr>
          <w:rFonts w:eastAsia="Times New Roman" w:cs="Times New Roman"/>
          <w:szCs w:val="24"/>
        </w:rPr>
        <w:t xml:space="preserve"> </w:t>
      </w:r>
      <w:r w:rsidR="00135AE7" w:rsidRPr="008D7CB7">
        <w:rPr>
          <w:rFonts w:eastAsia="Times New Roman" w:cs="Times New Roman"/>
          <w:szCs w:val="24"/>
        </w:rPr>
        <w:t>the caricature</w:t>
      </w:r>
      <w:r w:rsidR="0090097F" w:rsidRPr="008D7CB7">
        <w:rPr>
          <w:rFonts w:eastAsia="Times New Roman" w:cs="Times New Roman"/>
          <w:szCs w:val="24"/>
        </w:rPr>
        <w:t>.</w:t>
      </w:r>
    </w:p>
    <w:p w14:paraId="19A2930C" w14:textId="03E93A54" w:rsidR="00D4390A" w:rsidRPr="008D7CB7" w:rsidRDefault="0090097F" w:rsidP="0090097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135AE7" w:rsidRPr="008D7CB7">
        <w:rPr>
          <w:rFonts w:eastAsia="Times New Roman" w:cs="Times New Roman"/>
          <w:szCs w:val="24"/>
        </w:rPr>
        <w:t>recogniz</w:t>
      </w:r>
      <w:r w:rsidRPr="008D7CB7">
        <w:rPr>
          <w:rFonts w:eastAsia="Times New Roman" w:cs="Times New Roman"/>
          <w:szCs w:val="24"/>
        </w:rPr>
        <w:t>ed</w:t>
      </w:r>
      <w:r w:rsidR="00E12D2F" w:rsidRPr="008D7CB7">
        <w:rPr>
          <w:rFonts w:eastAsia="Times New Roman" w:cs="Times New Roman"/>
          <w:szCs w:val="24"/>
        </w:rPr>
        <w:t xml:space="preserve"> </w:t>
      </w:r>
      <w:r w:rsidR="003479BA" w:rsidRPr="008D7CB7">
        <w:rPr>
          <w:rFonts w:eastAsia="Times New Roman" w:cs="Times New Roman"/>
          <w:szCs w:val="24"/>
        </w:rPr>
        <w:t>what was there</w:t>
      </w:r>
      <w:r w:rsidR="00135AE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46635" w:rsidRPr="008D7CB7">
        <w:rPr>
          <w:rFonts w:eastAsia="Times New Roman" w:cs="Times New Roman"/>
          <w:szCs w:val="24"/>
        </w:rPr>
        <w:t xml:space="preserve">They both recognized </w:t>
      </w:r>
      <w:r w:rsidR="00C27193" w:rsidRPr="008D7CB7">
        <w:rPr>
          <w:rFonts w:eastAsia="Times New Roman" w:cs="Times New Roman"/>
          <w:szCs w:val="24"/>
        </w:rPr>
        <w:t>this</w:t>
      </w:r>
      <w:r w:rsidR="00947BB8" w:rsidRPr="008D7CB7">
        <w:rPr>
          <w:rFonts w:eastAsia="Times New Roman" w:cs="Times New Roman"/>
          <w:szCs w:val="24"/>
        </w:rPr>
        <w:t xml:space="preserve"> in</w:t>
      </w:r>
      <w:r w:rsidR="00402E21" w:rsidRPr="008D7CB7">
        <w:rPr>
          <w:rFonts w:eastAsia="Times New Roman" w:cs="Times New Roman"/>
          <w:szCs w:val="24"/>
        </w:rPr>
        <w:t xml:space="preserve"> the other</w:t>
      </w:r>
      <w:r w:rsidR="00F93CC9" w:rsidRPr="008D7CB7">
        <w:rPr>
          <w:rFonts w:eastAsia="Times New Roman" w:cs="Times New Roman"/>
          <w:szCs w:val="24"/>
        </w:rPr>
        <w:t xml:space="preserve">. </w:t>
      </w:r>
      <w:r w:rsidR="00855017" w:rsidRPr="008D7CB7">
        <w:rPr>
          <w:rFonts w:eastAsia="Times New Roman" w:cs="Times New Roman"/>
          <w:szCs w:val="24"/>
        </w:rPr>
        <w:t>It</w:t>
      </w:r>
      <w:r w:rsidR="00F93CC9" w:rsidRPr="008D7CB7">
        <w:rPr>
          <w:rFonts w:eastAsia="Times New Roman" w:cs="Times New Roman"/>
          <w:szCs w:val="24"/>
        </w:rPr>
        <w:t xml:space="preserve"> was all over their faces</w:t>
      </w:r>
      <w:r w:rsidR="00566FE0" w:rsidRPr="008D7CB7">
        <w:rPr>
          <w:rFonts w:eastAsia="Times New Roman" w:cs="Times New Roman"/>
          <w:szCs w:val="24"/>
        </w:rPr>
        <w:t xml:space="preserve"> </w:t>
      </w:r>
      <w:r w:rsidR="00F93CC9" w:rsidRPr="008D7CB7">
        <w:rPr>
          <w:rFonts w:eastAsia="Times New Roman" w:cs="Times New Roman"/>
          <w:szCs w:val="24"/>
        </w:rPr>
        <w:t>as</w:t>
      </w:r>
      <w:r w:rsidR="00566FE0" w:rsidRPr="008D7CB7">
        <w:rPr>
          <w:rFonts w:eastAsia="Times New Roman" w:cs="Times New Roman"/>
          <w:szCs w:val="24"/>
        </w:rPr>
        <w:t xml:space="preserve"> they </w:t>
      </w:r>
      <w:r w:rsidR="000D0260" w:rsidRPr="008D7CB7">
        <w:rPr>
          <w:rFonts w:eastAsia="Times New Roman" w:cs="Times New Roman"/>
          <w:szCs w:val="24"/>
        </w:rPr>
        <w:t>rambled</w:t>
      </w:r>
      <w:r w:rsidR="00946635" w:rsidRPr="008D7CB7">
        <w:rPr>
          <w:rFonts w:eastAsia="Times New Roman" w:cs="Times New Roman"/>
          <w:szCs w:val="24"/>
        </w:rPr>
        <w:t xml:space="preserve"> off in different directions</w:t>
      </w:r>
      <w:r w:rsidR="00566FE0" w:rsidRPr="008D7CB7">
        <w:rPr>
          <w:rFonts w:eastAsia="Times New Roman" w:cs="Times New Roman"/>
          <w:szCs w:val="24"/>
        </w:rPr>
        <w:t>.</w:t>
      </w:r>
    </w:p>
    <w:p w14:paraId="0BFA4C8F" w14:textId="77777777" w:rsidR="00294C6A" w:rsidRPr="008D7CB7" w:rsidRDefault="00294C6A" w:rsidP="00A90537">
      <w:pPr>
        <w:rPr>
          <w:rFonts w:eastAsia="Times New Roman" w:cs="Times New Roman"/>
          <w:szCs w:val="24"/>
        </w:rPr>
      </w:pPr>
    </w:p>
    <w:p w14:paraId="7E0E2892" w14:textId="0BB793FB" w:rsidR="00225BF9" w:rsidRPr="008D7CB7" w:rsidRDefault="00225BF9" w:rsidP="00225BF9">
      <w:pPr>
        <w:pStyle w:val="NormalScene"/>
      </w:pPr>
      <w:r w:rsidRPr="008D7CB7">
        <w:t>#</w:t>
      </w:r>
    </w:p>
    <w:p w14:paraId="68A7E2E0" w14:textId="77777777" w:rsidR="00225BF9" w:rsidRPr="008D7CB7" w:rsidRDefault="00225BF9" w:rsidP="00A90537">
      <w:pPr>
        <w:rPr>
          <w:rFonts w:eastAsia="Times New Roman" w:cs="Times New Roman"/>
          <w:szCs w:val="24"/>
        </w:rPr>
      </w:pPr>
    </w:p>
    <w:p w14:paraId="77C9FBB4" w14:textId="1B8F638C" w:rsidR="005B280E" w:rsidRPr="008D7CB7" w:rsidRDefault="001B44D8" w:rsidP="00225BF9">
      <w:pPr>
        <w:pStyle w:val="NormalStart"/>
      </w:pPr>
      <w:r w:rsidRPr="008D7CB7">
        <w:t>Yon</w:t>
      </w:r>
      <w:r w:rsidR="00C66506" w:rsidRPr="008D7CB7">
        <w:t xml:space="preserve"> </w:t>
      </w:r>
      <w:r w:rsidR="007A0C23" w:rsidRPr="008D7CB7">
        <w:t>floated from</w:t>
      </w:r>
      <w:r w:rsidR="00C66506" w:rsidRPr="008D7CB7">
        <w:t xml:space="preserve"> the first-floor stairwell</w:t>
      </w:r>
      <w:r w:rsidR="007A0C23" w:rsidRPr="008D7CB7">
        <w:t xml:space="preserve"> into the corridor</w:t>
      </w:r>
      <w:r w:rsidR="00C66506" w:rsidRPr="008D7CB7">
        <w:t xml:space="preserve"> </w:t>
      </w:r>
      <w:r w:rsidR="00CD0B86" w:rsidRPr="008D7CB7">
        <w:t>at the</w:t>
      </w:r>
      <w:r w:rsidR="00323943" w:rsidRPr="008D7CB7">
        <w:t xml:space="preserve"> day’s</w:t>
      </w:r>
      <w:r w:rsidR="00CD0B86" w:rsidRPr="008D7CB7">
        <w:t xml:space="preserve"> </w:t>
      </w:r>
      <w:r w:rsidR="00D64472" w:rsidRPr="008D7CB7">
        <w:t>end</w:t>
      </w:r>
      <w:r w:rsidR="00B376A7" w:rsidRPr="008D7CB7">
        <w:t>,</w:t>
      </w:r>
      <w:r w:rsidR="00EC6E04" w:rsidRPr="008D7CB7">
        <w:t xml:space="preserve"> </w:t>
      </w:r>
      <w:r w:rsidR="00B242A6" w:rsidRPr="008D7CB7">
        <w:t xml:space="preserve">his head </w:t>
      </w:r>
      <w:r w:rsidR="005B280E" w:rsidRPr="008D7CB7">
        <w:t>spinning from</w:t>
      </w:r>
      <w:r w:rsidR="001D3FCD" w:rsidRPr="008D7CB7">
        <w:t xml:space="preserve"> that </w:t>
      </w:r>
      <w:r w:rsidR="004562C4" w:rsidRPr="008D7CB7">
        <w:t>afternoon’s</w:t>
      </w:r>
      <w:r w:rsidR="005B280E" w:rsidRPr="008D7CB7">
        <w:t xml:space="preserve"> math class</w:t>
      </w:r>
      <w:r w:rsidR="005B74D7" w:rsidRPr="008D7CB7">
        <w:t>.</w:t>
      </w:r>
    </w:p>
    <w:p w14:paraId="2F85ED2E" w14:textId="08B97DF9" w:rsidR="005B1E3D" w:rsidRPr="008D7CB7" w:rsidRDefault="006E0487" w:rsidP="005B28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</w:t>
      </w:r>
      <w:r w:rsidR="00715731" w:rsidRPr="008D7CB7">
        <w:rPr>
          <w:rFonts w:eastAsia="Times New Roman" w:cs="Times New Roman"/>
          <w:szCs w:val="24"/>
        </w:rPr>
        <w:t xml:space="preserve"> the </w:t>
      </w:r>
      <w:r w:rsidR="008E52C6" w:rsidRPr="008D7CB7">
        <w:rPr>
          <w:rFonts w:eastAsia="Times New Roman" w:cs="Times New Roman"/>
          <w:szCs w:val="24"/>
        </w:rPr>
        <w:t xml:space="preserve">hallway’s </w:t>
      </w:r>
      <w:r w:rsidR="00D30988" w:rsidRPr="008D7CB7">
        <w:rPr>
          <w:rFonts w:eastAsia="Times New Roman" w:cs="Times New Roman"/>
          <w:szCs w:val="24"/>
        </w:rPr>
        <w:t>other</w:t>
      </w:r>
      <w:r w:rsidR="0071573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ide</w:t>
      </w:r>
      <w:r w:rsidR="00715731" w:rsidRPr="008D7CB7">
        <w:rPr>
          <w:rFonts w:eastAsia="Times New Roman" w:cs="Times New Roman"/>
          <w:szCs w:val="24"/>
        </w:rPr>
        <w:t xml:space="preserve"> was</w:t>
      </w:r>
      <w:r w:rsidR="0055716F" w:rsidRPr="008D7CB7">
        <w:rPr>
          <w:rFonts w:eastAsia="Times New Roman" w:cs="Times New Roman"/>
          <w:szCs w:val="24"/>
        </w:rPr>
        <w:t xml:space="preserve"> a crowd</w:t>
      </w:r>
      <w:r w:rsidR="008B7356" w:rsidRPr="008D7CB7">
        <w:rPr>
          <w:rFonts w:eastAsia="Times New Roman" w:cs="Times New Roman"/>
          <w:szCs w:val="24"/>
        </w:rPr>
        <w:t>. They were</w:t>
      </w:r>
      <w:r w:rsidR="003F0B1E" w:rsidRPr="008D7CB7">
        <w:rPr>
          <w:rFonts w:eastAsia="Times New Roman" w:cs="Times New Roman"/>
          <w:szCs w:val="24"/>
        </w:rPr>
        <w:t xml:space="preserve"> </w:t>
      </w:r>
      <w:r w:rsidR="00125B8A" w:rsidRPr="008D7CB7">
        <w:rPr>
          <w:rFonts w:eastAsia="Times New Roman" w:cs="Times New Roman"/>
          <w:szCs w:val="24"/>
        </w:rPr>
        <w:t xml:space="preserve">standing </w:t>
      </w:r>
      <w:r w:rsidR="0055716F" w:rsidRPr="008D7CB7">
        <w:rPr>
          <w:rFonts w:eastAsia="Times New Roman" w:cs="Times New Roman"/>
          <w:szCs w:val="24"/>
        </w:rPr>
        <w:t>around</w:t>
      </w:r>
      <w:r w:rsidR="00564023" w:rsidRPr="008D7CB7">
        <w:rPr>
          <w:rFonts w:eastAsia="Times New Roman" w:cs="Times New Roman"/>
          <w:szCs w:val="24"/>
        </w:rPr>
        <w:t xml:space="preserve"> a </w:t>
      </w:r>
      <w:r w:rsidR="002D0B62" w:rsidRPr="008D7CB7">
        <w:rPr>
          <w:rFonts w:eastAsia="Times New Roman" w:cs="Times New Roman"/>
          <w:szCs w:val="24"/>
        </w:rPr>
        <w:t>toothy</w:t>
      </w:r>
      <w:r w:rsidR="0055716F" w:rsidRPr="008D7CB7">
        <w:rPr>
          <w:rFonts w:eastAsia="Times New Roman" w:cs="Times New Roman"/>
          <w:szCs w:val="24"/>
        </w:rPr>
        <w:t xml:space="preserve"> Owen</w:t>
      </w:r>
      <w:r w:rsidR="006F6F10" w:rsidRPr="008D7CB7">
        <w:rPr>
          <w:rFonts w:eastAsia="Times New Roman" w:cs="Times New Roman"/>
          <w:szCs w:val="24"/>
        </w:rPr>
        <w:t xml:space="preserve"> and the</w:t>
      </w:r>
      <w:r w:rsidR="0055716F" w:rsidRPr="008D7CB7">
        <w:rPr>
          <w:rFonts w:eastAsia="Times New Roman" w:cs="Times New Roman"/>
          <w:szCs w:val="24"/>
        </w:rPr>
        <w:t xml:space="preserve"> </w:t>
      </w:r>
      <w:r w:rsidR="00AF617D" w:rsidRPr="008D7CB7">
        <w:rPr>
          <w:rFonts w:eastAsia="Times New Roman" w:cs="Times New Roman"/>
          <w:szCs w:val="24"/>
        </w:rPr>
        <w:t>physics</w:t>
      </w:r>
      <w:r w:rsidR="00262603" w:rsidRPr="008D7CB7">
        <w:rPr>
          <w:rFonts w:eastAsia="Times New Roman" w:cs="Times New Roman"/>
          <w:szCs w:val="24"/>
        </w:rPr>
        <w:t xml:space="preserve"> </w:t>
      </w:r>
      <w:r w:rsidR="003E32DC" w:rsidRPr="008D7CB7">
        <w:rPr>
          <w:rFonts w:eastAsia="Times New Roman" w:cs="Times New Roman"/>
          <w:szCs w:val="24"/>
        </w:rPr>
        <w:t>book</w:t>
      </w:r>
      <w:r w:rsidR="00DA5ABD" w:rsidRPr="008D7CB7">
        <w:rPr>
          <w:rFonts w:eastAsia="Times New Roman" w:cs="Times New Roman"/>
          <w:szCs w:val="24"/>
        </w:rPr>
        <w:t xml:space="preserve"> </w:t>
      </w:r>
      <w:r w:rsidR="00054237" w:rsidRPr="008D7CB7">
        <w:rPr>
          <w:rFonts w:eastAsia="Times New Roman" w:cs="Times New Roman"/>
          <w:szCs w:val="24"/>
        </w:rPr>
        <w:t xml:space="preserve">he </w:t>
      </w:r>
      <w:r w:rsidR="006F6F10" w:rsidRPr="008D7CB7">
        <w:rPr>
          <w:rFonts w:eastAsia="Times New Roman" w:cs="Times New Roman"/>
          <w:szCs w:val="24"/>
        </w:rPr>
        <w:t>held</w:t>
      </w:r>
      <w:r w:rsidR="0055716F" w:rsidRPr="008D7CB7">
        <w:rPr>
          <w:rFonts w:eastAsia="Times New Roman" w:cs="Times New Roman"/>
          <w:szCs w:val="24"/>
        </w:rPr>
        <w:t xml:space="preserve"> over </w:t>
      </w:r>
      <w:r w:rsidR="009F2702" w:rsidRPr="008D7CB7">
        <w:rPr>
          <w:rFonts w:eastAsia="Times New Roman" w:cs="Times New Roman"/>
          <w:szCs w:val="24"/>
        </w:rPr>
        <w:t>someone’s</w:t>
      </w:r>
      <w:r w:rsidR="0055716F" w:rsidRPr="008D7CB7">
        <w:rPr>
          <w:rFonts w:eastAsia="Times New Roman" w:cs="Times New Roman"/>
          <w:szCs w:val="24"/>
        </w:rPr>
        <w:t xml:space="preserve"> head.</w:t>
      </w:r>
    </w:p>
    <w:p w14:paraId="15217F8D" w14:textId="7F23497B" w:rsidR="008A4655" w:rsidRPr="008D7CB7" w:rsidRDefault="00F3534E" w:rsidP="005B28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4030BC" w:rsidRPr="008D7CB7">
        <w:rPr>
          <w:rFonts w:eastAsia="Times New Roman" w:cs="Times New Roman"/>
          <w:szCs w:val="24"/>
        </w:rPr>
        <w:t xml:space="preserve">aving a good idea of </w:t>
      </w:r>
      <w:r w:rsidR="008B6C57" w:rsidRPr="008D7CB7">
        <w:rPr>
          <w:rFonts w:eastAsia="Times New Roman" w:cs="Times New Roman"/>
          <w:szCs w:val="24"/>
        </w:rPr>
        <w:t xml:space="preserve">who </w:t>
      </w:r>
      <w:r w:rsidRPr="008D7CB7">
        <w:rPr>
          <w:rFonts w:eastAsia="Times New Roman" w:cs="Times New Roman"/>
          <w:szCs w:val="24"/>
        </w:rPr>
        <w:t xml:space="preserve">this someone was,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7B0902" w:rsidRPr="008D7CB7">
        <w:rPr>
          <w:rFonts w:eastAsia="Times New Roman" w:cs="Times New Roman"/>
          <w:szCs w:val="24"/>
        </w:rPr>
        <w:t>sprinted</w:t>
      </w:r>
      <w:r w:rsidRPr="008D7CB7">
        <w:rPr>
          <w:rFonts w:eastAsia="Times New Roman" w:cs="Times New Roman"/>
          <w:szCs w:val="24"/>
        </w:rPr>
        <w:t xml:space="preserve"> down the </w:t>
      </w:r>
      <w:r w:rsidR="009470ED" w:rsidRPr="008D7CB7">
        <w:rPr>
          <w:rFonts w:eastAsia="Times New Roman" w:cs="Times New Roman"/>
          <w:szCs w:val="24"/>
        </w:rPr>
        <w:t>hall</w:t>
      </w:r>
      <w:r w:rsidR="00907764" w:rsidRPr="008D7CB7">
        <w:rPr>
          <w:rFonts w:eastAsia="Times New Roman" w:cs="Times New Roman"/>
          <w:szCs w:val="24"/>
        </w:rPr>
        <w:t>.</w:t>
      </w:r>
      <w:r w:rsidR="0032784A" w:rsidRPr="008D7CB7">
        <w:rPr>
          <w:rFonts w:eastAsia="Times New Roman" w:cs="Times New Roman"/>
          <w:szCs w:val="24"/>
        </w:rPr>
        <w:t xml:space="preserve"> </w:t>
      </w:r>
      <w:r w:rsidR="00AE779D" w:rsidRPr="008D7CB7">
        <w:rPr>
          <w:rFonts w:eastAsia="Times New Roman" w:cs="Times New Roman"/>
          <w:szCs w:val="24"/>
        </w:rPr>
        <w:t xml:space="preserve">He didn’t </w:t>
      </w:r>
      <w:r w:rsidR="006D2D49" w:rsidRPr="008D7CB7">
        <w:rPr>
          <w:rFonts w:eastAsia="Times New Roman" w:cs="Times New Roman"/>
          <w:szCs w:val="24"/>
        </w:rPr>
        <w:t>ask</w:t>
      </w:r>
      <w:r w:rsidR="00832591" w:rsidRPr="008D7CB7">
        <w:rPr>
          <w:rFonts w:eastAsia="Times New Roman" w:cs="Times New Roman"/>
          <w:szCs w:val="24"/>
        </w:rPr>
        <w:t xml:space="preserve"> </w:t>
      </w:r>
      <w:r w:rsidR="005271B8" w:rsidRPr="008D7CB7">
        <w:rPr>
          <w:rFonts w:eastAsia="Times New Roman" w:cs="Times New Roman"/>
          <w:szCs w:val="24"/>
        </w:rPr>
        <w:t xml:space="preserve">himself </w:t>
      </w:r>
      <w:r w:rsidR="00C03679" w:rsidRPr="008D7CB7">
        <w:rPr>
          <w:rFonts w:eastAsia="Times New Roman" w:cs="Times New Roman"/>
          <w:szCs w:val="24"/>
        </w:rPr>
        <w:t>what he was doing</w:t>
      </w:r>
      <w:r w:rsidR="00DB59BD" w:rsidRPr="008D7CB7">
        <w:rPr>
          <w:rFonts w:eastAsia="Times New Roman" w:cs="Times New Roman"/>
          <w:szCs w:val="24"/>
        </w:rPr>
        <w:t xml:space="preserve"> or why</w:t>
      </w:r>
      <w:r w:rsidR="00C03679" w:rsidRPr="008D7CB7">
        <w:rPr>
          <w:rFonts w:eastAsia="Times New Roman" w:cs="Times New Roman"/>
          <w:szCs w:val="24"/>
        </w:rPr>
        <w:t>.</w:t>
      </w:r>
    </w:p>
    <w:p w14:paraId="7616F49E" w14:textId="75D8F9A0" w:rsidR="00196B02" w:rsidRPr="008D7CB7" w:rsidRDefault="00240A69" w:rsidP="007842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2784A" w:rsidRPr="008D7CB7">
        <w:rPr>
          <w:rFonts w:eastAsia="Times New Roman" w:cs="Times New Roman"/>
          <w:szCs w:val="24"/>
        </w:rPr>
        <w:t xml:space="preserve">e </w:t>
      </w:r>
      <w:r w:rsidR="009546F1" w:rsidRPr="008D7CB7">
        <w:rPr>
          <w:rFonts w:eastAsia="Times New Roman" w:cs="Times New Roman"/>
          <w:szCs w:val="24"/>
        </w:rPr>
        <w:t>got to</w:t>
      </w:r>
      <w:r w:rsidR="00512E64" w:rsidRPr="008D7CB7">
        <w:rPr>
          <w:rFonts w:eastAsia="Times New Roman" w:cs="Times New Roman"/>
          <w:szCs w:val="24"/>
        </w:rPr>
        <w:t xml:space="preserve"> the crowd</w:t>
      </w:r>
      <w:r w:rsidR="00615C89" w:rsidRPr="008D7CB7">
        <w:rPr>
          <w:rFonts w:eastAsia="Times New Roman" w:cs="Times New Roman"/>
          <w:szCs w:val="24"/>
        </w:rPr>
        <w:t xml:space="preserve"> and pushed</w:t>
      </w:r>
      <w:r w:rsidR="00185C48" w:rsidRPr="008D7CB7">
        <w:rPr>
          <w:rFonts w:eastAsia="Times New Roman" w:cs="Times New Roman"/>
          <w:szCs w:val="24"/>
        </w:rPr>
        <w:t xml:space="preserve"> </w:t>
      </w:r>
      <w:r w:rsidR="0032784A" w:rsidRPr="008D7CB7">
        <w:rPr>
          <w:rFonts w:eastAsia="Times New Roman" w:cs="Times New Roman"/>
          <w:szCs w:val="24"/>
        </w:rPr>
        <w:t xml:space="preserve">through </w:t>
      </w:r>
      <w:r w:rsidR="00512E64" w:rsidRPr="008D7CB7">
        <w:rPr>
          <w:rFonts w:eastAsia="Times New Roman" w:cs="Times New Roman"/>
          <w:szCs w:val="24"/>
        </w:rPr>
        <w:t>it</w:t>
      </w:r>
      <w:r w:rsidR="00E858BE" w:rsidRPr="008D7CB7">
        <w:rPr>
          <w:rFonts w:eastAsia="Times New Roman" w:cs="Times New Roman"/>
          <w:szCs w:val="24"/>
        </w:rPr>
        <w:t xml:space="preserve"> </w:t>
      </w:r>
      <w:r w:rsidR="002108C2" w:rsidRPr="008D7CB7">
        <w:rPr>
          <w:rFonts w:eastAsia="Times New Roman" w:cs="Times New Roman"/>
          <w:szCs w:val="24"/>
        </w:rPr>
        <w:t>to</w:t>
      </w:r>
      <w:r w:rsidR="00E858BE" w:rsidRPr="008D7CB7">
        <w:rPr>
          <w:rFonts w:eastAsia="Times New Roman" w:cs="Times New Roman"/>
          <w:szCs w:val="24"/>
        </w:rPr>
        <w:t xml:space="preserve"> Rudi</w:t>
      </w:r>
      <w:r w:rsidR="00952725" w:rsidRPr="008D7CB7">
        <w:rPr>
          <w:rFonts w:eastAsia="Times New Roman" w:cs="Times New Roman"/>
          <w:szCs w:val="24"/>
        </w:rPr>
        <w:t>.</w:t>
      </w:r>
    </w:p>
    <w:p w14:paraId="0504E88A" w14:textId="70A9902C" w:rsidR="0055716F" w:rsidRPr="008D7CB7" w:rsidRDefault="00952725" w:rsidP="007842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</w:t>
      </w:r>
      <w:r w:rsidR="00E858BE" w:rsidRPr="008D7CB7">
        <w:rPr>
          <w:rFonts w:eastAsia="Times New Roman" w:cs="Times New Roman"/>
          <w:szCs w:val="24"/>
        </w:rPr>
        <w:t xml:space="preserve"> </w:t>
      </w:r>
      <w:r w:rsidR="0016153F" w:rsidRPr="008D7CB7">
        <w:rPr>
          <w:rFonts w:eastAsia="Times New Roman" w:cs="Times New Roman"/>
          <w:szCs w:val="24"/>
        </w:rPr>
        <w:t>facing</w:t>
      </w:r>
      <w:r w:rsidR="00E858BE" w:rsidRPr="008D7CB7">
        <w:rPr>
          <w:rFonts w:eastAsia="Times New Roman" w:cs="Times New Roman"/>
          <w:szCs w:val="24"/>
        </w:rPr>
        <w:t xml:space="preserve"> Owen </w:t>
      </w:r>
      <w:r w:rsidR="00C67AB0" w:rsidRPr="008D7CB7">
        <w:rPr>
          <w:rFonts w:eastAsia="Times New Roman" w:cs="Times New Roman"/>
          <w:szCs w:val="24"/>
        </w:rPr>
        <w:t>in her</w:t>
      </w:r>
      <w:r w:rsidR="00F0174E" w:rsidRPr="008D7CB7">
        <w:rPr>
          <w:rFonts w:eastAsia="Times New Roman" w:cs="Times New Roman"/>
          <w:szCs w:val="24"/>
        </w:rPr>
        <w:t xml:space="preserve"> </w:t>
      </w:r>
      <w:r w:rsidR="0037423C" w:rsidRPr="008D7CB7">
        <w:rPr>
          <w:rFonts w:eastAsia="Times New Roman" w:cs="Times New Roman"/>
          <w:szCs w:val="24"/>
        </w:rPr>
        <w:t>over</w:t>
      </w:r>
      <w:r w:rsidR="00F0174E" w:rsidRPr="008D7CB7">
        <w:rPr>
          <w:rFonts w:eastAsia="Times New Roman" w:cs="Times New Roman"/>
          <w:szCs w:val="24"/>
        </w:rPr>
        <w:t xml:space="preserve">coat, </w:t>
      </w:r>
      <w:r w:rsidR="00A15F83" w:rsidRPr="008D7CB7">
        <w:rPr>
          <w:rFonts w:eastAsia="Times New Roman" w:cs="Times New Roman"/>
          <w:szCs w:val="24"/>
        </w:rPr>
        <w:t xml:space="preserve">with </w:t>
      </w:r>
      <w:r w:rsidR="00571741" w:rsidRPr="008D7CB7">
        <w:rPr>
          <w:rFonts w:eastAsia="Times New Roman" w:cs="Times New Roman"/>
          <w:szCs w:val="24"/>
        </w:rPr>
        <w:t>a</w:t>
      </w:r>
      <w:r w:rsidR="00322D4E" w:rsidRPr="008D7CB7">
        <w:rPr>
          <w:rFonts w:eastAsia="Times New Roman" w:cs="Times New Roman"/>
          <w:szCs w:val="24"/>
        </w:rPr>
        <w:t xml:space="preserve"> </w:t>
      </w:r>
      <w:r w:rsidR="009761EF" w:rsidRPr="008D7CB7">
        <w:rPr>
          <w:rFonts w:eastAsia="Times New Roman" w:cs="Times New Roman"/>
          <w:szCs w:val="24"/>
        </w:rPr>
        <w:t>c</w:t>
      </w:r>
      <w:r w:rsidR="00D045F5" w:rsidRPr="008D7CB7">
        <w:rPr>
          <w:rFonts w:eastAsia="Times New Roman" w:cs="Times New Roman"/>
          <w:szCs w:val="24"/>
        </w:rPr>
        <w:t xml:space="preserve">hemistry </w:t>
      </w:r>
      <w:r w:rsidR="00E858BE" w:rsidRPr="008D7CB7">
        <w:rPr>
          <w:rFonts w:eastAsia="Times New Roman" w:cs="Times New Roman"/>
          <w:szCs w:val="24"/>
        </w:rPr>
        <w:t>book</w:t>
      </w:r>
      <w:r w:rsidR="00A15F83" w:rsidRPr="008D7CB7">
        <w:rPr>
          <w:rFonts w:eastAsia="Times New Roman" w:cs="Times New Roman"/>
          <w:szCs w:val="24"/>
        </w:rPr>
        <w:t xml:space="preserve"> </w:t>
      </w:r>
      <w:r w:rsidR="00D045F5" w:rsidRPr="008D7CB7">
        <w:rPr>
          <w:rFonts w:eastAsia="Times New Roman" w:cs="Times New Roman"/>
          <w:szCs w:val="24"/>
        </w:rPr>
        <w:t>under</w:t>
      </w:r>
      <w:r w:rsidR="00A15F83" w:rsidRPr="008D7CB7">
        <w:rPr>
          <w:rFonts w:eastAsia="Times New Roman" w:cs="Times New Roman"/>
          <w:szCs w:val="24"/>
        </w:rPr>
        <w:t xml:space="preserve"> her arm</w:t>
      </w:r>
      <w:r w:rsidR="002352E2" w:rsidRPr="008D7CB7">
        <w:rPr>
          <w:rFonts w:eastAsia="Times New Roman" w:cs="Times New Roman"/>
          <w:szCs w:val="24"/>
        </w:rPr>
        <w:t xml:space="preserve"> and </w:t>
      </w:r>
      <w:r w:rsidR="002108C2" w:rsidRPr="008D7CB7">
        <w:rPr>
          <w:rFonts w:eastAsia="Times New Roman" w:cs="Times New Roman"/>
          <w:szCs w:val="24"/>
        </w:rPr>
        <w:t xml:space="preserve">a </w:t>
      </w:r>
      <w:r w:rsidR="009C4A87">
        <w:rPr>
          <w:rFonts w:eastAsia="Times New Roman" w:cs="Times New Roman"/>
          <w:szCs w:val="24"/>
        </w:rPr>
        <w:t>face</w:t>
      </w:r>
      <w:r w:rsidR="00124C76" w:rsidRPr="008D7CB7">
        <w:rPr>
          <w:rFonts w:eastAsia="Times New Roman" w:cs="Times New Roman"/>
          <w:szCs w:val="24"/>
        </w:rPr>
        <w:t xml:space="preserve"> </w:t>
      </w:r>
      <w:r w:rsidR="0040136C" w:rsidRPr="008D7CB7">
        <w:rPr>
          <w:rFonts w:eastAsia="Times New Roman" w:cs="Times New Roman"/>
          <w:szCs w:val="24"/>
        </w:rPr>
        <w:t xml:space="preserve">that was </w:t>
      </w:r>
      <w:r w:rsidR="00A356ED">
        <w:rPr>
          <w:rFonts w:eastAsia="Times New Roman" w:cs="Times New Roman"/>
          <w:szCs w:val="24"/>
        </w:rPr>
        <w:t>many</w:t>
      </w:r>
      <w:r w:rsidR="002352E2" w:rsidRPr="008D7CB7">
        <w:rPr>
          <w:rFonts w:eastAsia="Times New Roman" w:cs="Times New Roman"/>
          <w:szCs w:val="24"/>
        </w:rPr>
        <w:t xml:space="preserve"> stages </w:t>
      </w:r>
      <w:r w:rsidR="008C2751" w:rsidRPr="008D7CB7">
        <w:rPr>
          <w:rFonts w:eastAsia="Times New Roman" w:cs="Times New Roman"/>
          <w:szCs w:val="24"/>
        </w:rPr>
        <w:t>past</w:t>
      </w:r>
      <w:r w:rsidR="002352E2" w:rsidRPr="008D7CB7">
        <w:rPr>
          <w:rFonts w:eastAsia="Times New Roman" w:cs="Times New Roman"/>
          <w:szCs w:val="24"/>
        </w:rPr>
        <w:t xml:space="preserve"> apathy</w:t>
      </w:r>
      <w:r w:rsidR="00E858BE" w:rsidRPr="008D7CB7">
        <w:rPr>
          <w:rFonts w:eastAsia="Times New Roman" w:cs="Times New Roman"/>
          <w:szCs w:val="24"/>
        </w:rPr>
        <w:t>.</w:t>
      </w:r>
      <w:r w:rsidR="00601211" w:rsidRPr="008D7CB7">
        <w:rPr>
          <w:rFonts w:eastAsia="Times New Roman" w:cs="Times New Roman"/>
          <w:szCs w:val="24"/>
        </w:rPr>
        <w:t xml:space="preserve"> </w:t>
      </w:r>
      <w:r w:rsidR="00D421B5" w:rsidRPr="008D7CB7">
        <w:rPr>
          <w:rFonts w:eastAsia="Times New Roman" w:cs="Times New Roman"/>
          <w:szCs w:val="24"/>
        </w:rPr>
        <w:t xml:space="preserve">She </w:t>
      </w:r>
      <w:r w:rsidR="005715AE" w:rsidRPr="008D7CB7">
        <w:rPr>
          <w:rFonts w:eastAsia="Times New Roman" w:cs="Times New Roman"/>
          <w:szCs w:val="24"/>
        </w:rPr>
        <w:t>was</w:t>
      </w:r>
      <w:r w:rsidR="00BD4635" w:rsidRPr="008D7CB7">
        <w:rPr>
          <w:rFonts w:eastAsia="Times New Roman" w:cs="Times New Roman"/>
          <w:szCs w:val="24"/>
        </w:rPr>
        <w:t xml:space="preserve"> fighting the urge to </w:t>
      </w:r>
      <w:r w:rsidR="005A6360" w:rsidRPr="008D7CB7">
        <w:rPr>
          <w:rFonts w:eastAsia="Times New Roman" w:cs="Times New Roman"/>
          <w:szCs w:val="24"/>
        </w:rPr>
        <w:t>fall</w:t>
      </w:r>
      <w:r w:rsidR="00BD4635" w:rsidRPr="008D7CB7">
        <w:rPr>
          <w:rFonts w:eastAsia="Times New Roman" w:cs="Times New Roman"/>
          <w:szCs w:val="24"/>
        </w:rPr>
        <w:t xml:space="preserve"> </w:t>
      </w:r>
      <w:r w:rsidR="007243AD" w:rsidRPr="008D7CB7">
        <w:rPr>
          <w:rFonts w:eastAsia="Times New Roman" w:cs="Times New Roman"/>
          <w:szCs w:val="24"/>
        </w:rPr>
        <w:t>into a coma</w:t>
      </w:r>
      <w:r w:rsidR="00601211" w:rsidRPr="008D7CB7">
        <w:rPr>
          <w:rFonts w:eastAsia="Times New Roman" w:cs="Times New Roman"/>
          <w:szCs w:val="24"/>
        </w:rPr>
        <w:t>.</w:t>
      </w:r>
    </w:p>
    <w:p w14:paraId="0E182D26" w14:textId="1121CB1E" w:rsidR="007854CB" w:rsidRPr="008D7CB7" w:rsidRDefault="0001425F" w:rsidP="00A35AC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espite this</w:t>
      </w:r>
      <w:r w:rsidR="00682475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682475" w:rsidRPr="008D7CB7">
        <w:rPr>
          <w:rFonts w:eastAsia="Times New Roman" w:cs="Times New Roman"/>
          <w:szCs w:val="24"/>
        </w:rPr>
        <w:t xml:space="preserve"> felt</w:t>
      </w:r>
      <w:r w:rsidR="0048774B" w:rsidRPr="008D7CB7">
        <w:rPr>
          <w:rFonts w:eastAsia="Times New Roman" w:cs="Times New Roman"/>
          <w:szCs w:val="24"/>
        </w:rPr>
        <w:t xml:space="preserve"> rage</w:t>
      </w:r>
      <w:r w:rsidR="008A36D2" w:rsidRPr="008D7CB7">
        <w:rPr>
          <w:rFonts w:eastAsia="Times New Roman" w:cs="Times New Roman"/>
          <w:szCs w:val="24"/>
        </w:rPr>
        <w:t>.</w:t>
      </w:r>
      <w:r w:rsidR="00682475" w:rsidRPr="008D7CB7">
        <w:rPr>
          <w:rFonts w:eastAsia="Times New Roman" w:cs="Times New Roman"/>
          <w:szCs w:val="24"/>
        </w:rPr>
        <w:t xml:space="preserve"> </w:t>
      </w:r>
      <w:r w:rsidR="008A36D2" w:rsidRPr="008D7CB7">
        <w:rPr>
          <w:rFonts w:eastAsia="Times New Roman" w:cs="Times New Roman"/>
          <w:szCs w:val="24"/>
        </w:rPr>
        <w:t>H</w:t>
      </w:r>
      <w:r w:rsidR="00682475" w:rsidRPr="008D7CB7">
        <w:rPr>
          <w:rFonts w:eastAsia="Times New Roman" w:cs="Times New Roman"/>
          <w:szCs w:val="24"/>
        </w:rPr>
        <w:t>e</w:t>
      </w:r>
      <w:r w:rsidR="00BA2BF1" w:rsidRPr="008D7CB7">
        <w:rPr>
          <w:rFonts w:eastAsia="Times New Roman" w:cs="Times New Roman"/>
          <w:szCs w:val="24"/>
        </w:rPr>
        <w:t xml:space="preserve"> </w:t>
      </w:r>
      <w:r w:rsidR="002F3357" w:rsidRPr="008D7CB7">
        <w:rPr>
          <w:rFonts w:eastAsia="Times New Roman" w:cs="Times New Roman"/>
          <w:szCs w:val="24"/>
        </w:rPr>
        <w:t>leap</w:t>
      </w:r>
      <w:r w:rsidR="00AC5F76" w:rsidRPr="008D7CB7">
        <w:rPr>
          <w:rFonts w:eastAsia="Times New Roman" w:cs="Times New Roman"/>
          <w:szCs w:val="24"/>
        </w:rPr>
        <w:t>t</w:t>
      </w:r>
      <w:r w:rsidR="005830AF" w:rsidRPr="008D7CB7">
        <w:rPr>
          <w:rFonts w:eastAsia="Times New Roman" w:cs="Times New Roman"/>
          <w:szCs w:val="24"/>
        </w:rPr>
        <w:t xml:space="preserve"> toward </w:t>
      </w:r>
      <w:r w:rsidR="0086344F" w:rsidRPr="008D7CB7">
        <w:rPr>
          <w:rFonts w:eastAsia="Times New Roman" w:cs="Times New Roman"/>
          <w:szCs w:val="24"/>
        </w:rPr>
        <w:t>Owen</w:t>
      </w:r>
      <w:r w:rsidR="00BA2BF1" w:rsidRPr="008D7CB7">
        <w:rPr>
          <w:rFonts w:eastAsia="Times New Roman" w:cs="Times New Roman"/>
          <w:szCs w:val="24"/>
        </w:rPr>
        <w:t>.</w:t>
      </w:r>
    </w:p>
    <w:p w14:paraId="1AD0583E" w14:textId="53B6689C" w:rsidR="00335632" w:rsidRPr="008D7CB7" w:rsidRDefault="00554786" w:rsidP="00A35AC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nly to </w:t>
      </w:r>
      <w:r w:rsidR="00C05908">
        <w:rPr>
          <w:rFonts w:eastAsia="Times New Roman" w:cs="Times New Roman"/>
          <w:szCs w:val="24"/>
        </w:rPr>
        <w:t>freeze</w:t>
      </w:r>
      <w:r w:rsidR="005830AF" w:rsidRPr="008D7CB7">
        <w:rPr>
          <w:rFonts w:eastAsia="Times New Roman" w:cs="Times New Roman"/>
          <w:szCs w:val="24"/>
        </w:rPr>
        <w:t>.</w:t>
      </w:r>
    </w:p>
    <w:p w14:paraId="43B56D90" w14:textId="5B0C29C1" w:rsidR="005830AF" w:rsidRPr="008D7CB7" w:rsidRDefault="00DD0E2C" w:rsidP="000D0B1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n’t fear of Owen that </w:t>
      </w:r>
      <w:r w:rsidR="005F46C8">
        <w:rPr>
          <w:rFonts w:eastAsia="Times New Roman" w:cs="Times New Roman"/>
          <w:szCs w:val="24"/>
        </w:rPr>
        <w:t xml:space="preserve">had </w:t>
      </w:r>
      <w:r w:rsidR="00C05908">
        <w:rPr>
          <w:rFonts w:eastAsia="Times New Roman" w:cs="Times New Roman"/>
          <w:szCs w:val="24"/>
        </w:rPr>
        <w:t>frozen</w:t>
      </w:r>
      <w:r w:rsidR="00D933AC" w:rsidRPr="008D7CB7">
        <w:rPr>
          <w:rFonts w:eastAsia="Times New Roman" w:cs="Times New Roman"/>
          <w:szCs w:val="24"/>
        </w:rPr>
        <w:t xml:space="preserve"> him</w:t>
      </w:r>
      <w:r w:rsidRPr="008D7CB7">
        <w:rPr>
          <w:rFonts w:eastAsia="Times New Roman" w:cs="Times New Roman"/>
          <w:szCs w:val="24"/>
        </w:rPr>
        <w:t xml:space="preserve">. He felt </w:t>
      </w:r>
      <w:r w:rsidR="00472B5B" w:rsidRPr="008D7CB7">
        <w:rPr>
          <w:rFonts w:eastAsia="Times New Roman" w:cs="Times New Roman"/>
          <w:szCs w:val="24"/>
        </w:rPr>
        <w:t>an</w:t>
      </w:r>
      <w:r w:rsidRPr="008D7CB7">
        <w:rPr>
          <w:rFonts w:eastAsia="Times New Roman" w:cs="Times New Roman"/>
          <w:szCs w:val="24"/>
        </w:rPr>
        <w:t xml:space="preserve"> overwhelming compulsion to fight him</w:t>
      </w:r>
      <w:r w:rsidR="00D933AC" w:rsidRPr="008D7CB7">
        <w:rPr>
          <w:rFonts w:eastAsia="Times New Roman" w:cs="Times New Roman"/>
          <w:szCs w:val="24"/>
        </w:rPr>
        <w:t xml:space="preserve"> </w:t>
      </w:r>
      <w:r w:rsidR="006C358D" w:rsidRPr="008D7CB7">
        <w:rPr>
          <w:rFonts w:eastAsia="Times New Roman" w:cs="Times New Roman"/>
          <w:szCs w:val="24"/>
        </w:rPr>
        <w:t>in spite of</w:t>
      </w:r>
      <w:r w:rsidR="00D933AC" w:rsidRPr="008D7CB7">
        <w:rPr>
          <w:rFonts w:eastAsia="Times New Roman" w:cs="Times New Roman"/>
          <w:szCs w:val="24"/>
        </w:rPr>
        <w:t xml:space="preserve"> his fear</w:t>
      </w:r>
      <w:r w:rsidRPr="008D7CB7">
        <w:rPr>
          <w:rFonts w:eastAsia="Times New Roman" w:cs="Times New Roman"/>
          <w:szCs w:val="24"/>
        </w:rPr>
        <w:t>.</w:t>
      </w:r>
      <w:r w:rsidR="000D0B1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ut </w:t>
      </w:r>
      <w:r w:rsidR="00421ABB" w:rsidRPr="008D7CB7">
        <w:rPr>
          <w:rFonts w:eastAsia="Times New Roman" w:cs="Times New Roman"/>
          <w:szCs w:val="24"/>
        </w:rPr>
        <w:t xml:space="preserve">getting beat up </w:t>
      </w:r>
      <w:r w:rsidR="00830876" w:rsidRPr="008D7CB7">
        <w:rPr>
          <w:rFonts w:eastAsia="Times New Roman" w:cs="Times New Roman"/>
          <w:szCs w:val="24"/>
        </w:rPr>
        <w:t>was the least that could happen</w:t>
      </w:r>
      <w:r w:rsidRPr="008D7CB7">
        <w:rPr>
          <w:rFonts w:eastAsia="Times New Roman" w:cs="Times New Roman"/>
          <w:szCs w:val="24"/>
        </w:rPr>
        <w:t>.</w:t>
      </w:r>
      <w:r w:rsidR="00830876" w:rsidRPr="008D7CB7">
        <w:rPr>
          <w:rFonts w:eastAsia="Times New Roman" w:cs="Times New Roman"/>
          <w:szCs w:val="24"/>
        </w:rPr>
        <w:t xml:space="preserve"> Fighting Owen</w:t>
      </w:r>
      <w:r w:rsidR="00614BE8" w:rsidRPr="008D7CB7">
        <w:rPr>
          <w:rFonts w:eastAsia="Times New Roman" w:cs="Times New Roman"/>
          <w:szCs w:val="24"/>
        </w:rPr>
        <w:t xml:space="preserve"> </w:t>
      </w:r>
      <w:r w:rsidR="00830876" w:rsidRPr="008D7CB7">
        <w:rPr>
          <w:rFonts w:eastAsia="Times New Roman" w:cs="Times New Roman"/>
          <w:szCs w:val="24"/>
        </w:rPr>
        <w:t xml:space="preserve">could’ve put him on a path </w:t>
      </w:r>
      <w:r w:rsidR="00793422" w:rsidRPr="008D7CB7">
        <w:rPr>
          <w:rFonts w:eastAsia="Times New Roman" w:cs="Times New Roman"/>
          <w:szCs w:val="24"/>
        </w:rPr>
        <w:t xml:space="preserve">that </w:t>
      </w:r>
      <w:r w:rsidR="003142BA" w:rsidRPr="008D7CB7">
        <w:rPr>
          <w:rFonts w:eastAsia="Times New Roman" w:cs="Times New Roman"/>
          <w:szCs w:val="24"/>
        </w:rPr>
        <w:t>he couldn’t</w:t>
      </w:r>
      <w:r w:rsidR="006A7311" w:rsidRPr="008D7CB7">
        <w:rPr>
          <w:rFonts w:eastAsia="Times New Roman" w:cs="Times New Roman"/>
          <w:szCs w:val="24"/>
        </w:rPr>
        <w:t xml:space="preserve"> ha</w:t>
      </w:r>
      <w:r w:rsidR="00E25F34" w:rsidRPr="008D7CB7">
        <w:rPr>
          <w:rFonts w:eastAsia="Times New Roman" w:cs="Times New Roman"/>
          <w:szCs w:val="24"/>
        </w:rPr>
        <w:t>ve</w:t>
      </w:r>
      <w:r w:rsidR="003142BA" w:rsidRPr="008D7CB7">
        <w:rPr>
          <w:rFonts w:eastAsia="Times New Roman" w:cs="Times New Roman"/>
          <w:szCs w:val="24"/>
        </w:rPr>
        <w:t xml:space="preserve"> </w:t>
      </w:r>
      <w:r w:rsidR="00E25F34" w:rsidRPr="008D7CB7">
        <w:rPr>
          <w:rFonts w:eastAsia="Times New Roman" w:cs="Times New Roman"/>
          <w:szCs w:val="24"/>
        </w:rPr>
        <w:t>gotten</w:t>
      </w:r>
      <w:r w:rsidR="003142BA" w:rsidRPr="008D7CB7">
        <w:rPr>
          <w:rFonts w:eastAsia="Times New Roman" w:cs="Times New Roman"/>
          <w:szCs w:val="24"/>
        </w:rPr>
        <w:t xml:space="preserve"> off.</w:t>
      </w:r>
    </w:p>
    <w:p w14:paraId="50855639" w14:textId="61DD0047" w:rsidR="00DD0E2C" w:rsidRPr="008D7CB7" w:rsidRDefault="00010F5C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ll give you three seconds,” Rudi </w:t>
      </w:r>
      <w:r w:rsidR="00D23991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</w:t>
      </w:r>
      <w:r w:rsidR="00822DBC" w:rsidRPr="008D7CB7">
        <w:rPr>
          <w:rFonts w:eastAsia="Times New Roman" w:cs="Times New Roman"/>
          <w:szCs w:val="24"/>
        </w:rPr>
        <w:t xml:space="preserve">to Owen </w:t>
      </w:r>
      <w:r w:rsidR="00F374AE" w:rsidRPr="008D7CB7">
        <w:rPr>
          <w:rFonts w:eastAsia="Times New Roman" w:cs="Times New Roman"/>
          <w:szCs w:val="24"/>
        </w:rPr>
        <w:t>while</w:t>
      </w:r>
      <w:r w:rsidR="002451A5" w:rsidRPr="008D7CB7">
        <w:rPr>
          <w:rFonts w:eastAsia="Times New Roman" w:cs="Times New Roman"/>
          <w:szCs w:val="24"/>
        </w:rPr>
        <w:t xml:space="preserve"> somewhere</w:t>
      </w:r>
      <w:r w:rsidR="00C65280" w:rsidRPr="008D7CB7">
        <w:rPr>
          <w:rFonts w:eastAsia="Times New Roman" w:cs="Times New Roman"/>
          <w:szCs w:val="24"/>
        </w:rPr>
        <w:t xml:space="preserve"> </w:t>
      </w:r>
      <w:r w:rsidR="00C03D2B" w:rsidRPr="008D7CB7">
        <w:rPr>
          <w:rFonts w:eastAsia="Times New Roman" w:cs="Times New Roman"/>
          <w:szCs w:val="24"/>
        </w:rPr>
        <w:t>off</w:t>
      </w:r>
      <w:r w:rsidRPr="008D7CB7">
        <w:rPr>
          <w:rFonts w:eastAsia="Times New Roman" w:cs="Times New Roman"/>
          <w:szCs w:val="24"/>
        </w:rPr>
        <w:t>. “On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tw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43EAB585" w14:textId="4C279574" w:rsidR="00010F5C" w:rsidRPr="008D7CB7" w:rsidRDefault="007F06E2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DB10C0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</w:t>
      </w:r>
      <w:r w:rsidR="002D0B62" w:rsidRPr="008D7CB7">
        <w:rPr>
          <w:rFonts w:eastAsia="Times New Roman" w:cs="Times New Roman"/>
          <w:szCs w:val="24"/>
        </w:rPr>
        <w:t>toothier</w:t>
      </w:r>
      <w:r w:rsidRPr="008D7CB7">
        <w:rPr>
          <w:rFonts w:eastAsia="Times New Roman" w:cs="Times New Roman"/>
          <w:szCs w:val="24"/>
        </w:rPr>
        <w:t xml:space="preserve">. </w:t>
      </w:r>
      <w:r w:rsidR="00010F5C" w:rsidRPr="008D7CB7">
        <w:rPr>
          <w:rFonts w:eastAsia="Times New Roman" w:cs="Times New Roman"/>
          <w:szCs w:val="24"/>
        </w:rPr>
        <w:t>“Three</w:t>
      </w:r>
      <w:r w:rsidRPr="008D7CB7">
        <w:rPr>
          <w:rFonts w:eastAsia="Times New Roman" w:cs="Times New Roman"/>
          <w:szCs w:val="24"/>
        </w:rPr>
        <w:t>.</w:t>
      </w:r>
      <w:r w:rsidR="00010F5C" w:rsidRPr="008D7CB7">
        <w:rPr>
          <w:rFonts w:eastAsia="Times New Roman" w:cs="Times New Roman"/>
          <w:szCs w:val="24"/>
        </w:rPr>
        <w:t>”</w:t>
      </w:r>
    </w:p>
    <w:p w14:paraId="1B071BDB" w14:textId="6948D5D3" w:rsidR="00AC2011" w:rsidRPr="008D7CB7" w:rsidRDefault="007D3895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awning, </w:t>
      </w:r>
      <w:r w:rsidR="001D296E" w:rsidRPr="008D7CB7">
        <w:rPr>
          <w:rFonts w:eastAsia="Times New Roman" w:cs="Times New Roman"/>
          <w:szCs w:val="24"/>
        </w:rPr>
        <w:t xml:space="preserve">Rudi </w:t>
      </w:r>
      <w:r w:rsidR="00806F69" w:rsidRPr="008D7CB7">
        <w:rPr>
          <w:rFonts w:eastAsia="Times New Roman" w:cs="Times New Roman"/>
          <w:szCs w:val="24"/>
        </w:rPr>
        <w:t xml:space="preserve">dropped </w:t>
      </w:r>
      <w:r w:rsidR="00E1169F" w:rsidRPr="008D7CB7">
        <w:rPr>
          <w:rFonts w:eastAsia="Times New Roman" w:cs="Times New Roman"/>
          <w:szCs w:val="24"/>
        </w:rPr>
        <w:t xml:space="preserve">her </w:t>
      </w:r>
      <w:r w:rsidR="00CB1C12" w:rsidRPr="008D7CB7">
        <w:rPr>
          <w:rFonts w:eastAsia="Times New Roman" w:cs="Times New Roman"/>
          <w:szCs w:val="24"/>
        </w:rPr>
        <w:t>sea</w:t>
      </w:r>
      <w:r w:rsidR="00E1169F" w:rsidRPr="008D7CB7">
        <w:rPr>
          <w:rFonts w:eastAsia="Times New Roman" w:cs="Times New Roman"/>
          <w:szCs w:val="24"/>
        </w:rPr>
        <w:t>bag onto the floor</w:t>
      </w:r>
      <w:r w:rsidR="001C6703" w:rsidRPr="008D7CB7">
        <w:rPr>
          <w:rFonts w:eastAsia="Times New Roman" w:cs="Times New Roman"/>
          <w:szCs w:val="24"/>
        </w:rPr>
        <w:t>.</w:t>
      </w:r>
      <w:r w:rsidR="00322D4E" w:rsidRPr="008D7CB7">
        <w:rPr>
          <w:rFonts w:eastAsia="Times New Roman" w:cs="Times New Roman"/>
          <w:szCs w:val="24"/>
        </w:rPr>
        <w:t xml:space="preserve"> </w:t>
      </w:r>
      <w:r w:rsidR="00A50736" w:rsidRPr="008D7CB7">
        <w:rPr>
          <w:rFonts w:eastAsia="Times New Roman" w:cs="Times New Roman"/>
          <w:szCs w:val="24"/>
        </w:rPr>
        <w:t>With the same casualness</w:t>
      </w:r>
      <w:r w:rsidR="001C6703" w:rsidRPr="008D7CB7">
        <w:rPr>
          <w:rFonts w:eastAsia="Times New Roman" w:cs="Times New Roman"/>
          <w:szCs w:val="24"/>
        </w:rPr>
        <w:t>,</w:t>
      </w:r>
      <w:r w:rsidR="00F00B53" w:rsidRPr="008D7CB7">
        <w:rPr>
          <w:rFonts w:eastAsia="Times New Roman" w:cs="Times New Roman"/>
          <w:szCs w:val="24"/>
        </w:rPr>
        <w:t xml:space="preserve"> </w:t>
      </w:r>
      <w:r w:rsidR="0005224F" w:rsidRPr="008D7CB7">
        <w:rPr>
          <w:rFonts w:eastAsia="Times New Roman" w:cs="Times New Roman"/>
          <w:szCs w:val="24"/>
        </w:rPr>
        <w:t xml:space="preserve">she </w:t>
      </w:r>
      <w:r w:rsidR="00322D4E" w:rsidRPr="008D7CB7">
        <w:rPr>
          <w:rFonts w:eastAsia="Times New Roman" w:cs="Times New Roman"/>
          <w:szCs w:val="24"/>
        </w:rPr>
        <w:t>took</w:t>
      </w:r>
      <w:r w:rsidR="00F00B53" w:rsidRPr="008D7CB7">
        <w:rPr>
          <w:rFonts w:eastAsia="Times New Roman" w:cs="Times New Roman"/>
          <w:szCs w:val="24"/>
        </w:rPr>
        <w:t xml:space="preserve"> </w:t>
      </w:r>
      <w:r w:rsidR="0017462E" w:rsidRPr="008D7CB7">
        <w:rPr>
          <w:rFonts w:eastAsia="Times New Roman" w:cs="Times New Roman"/>
          <w:szCs w:val="24"/>
        </w:rPr>
        <w:t>her</w:t>
      </w:r>
      <w:r w:rsidR="00806F69" w:rsidRPr="008D7CB7">
        <w:rPr>
          <w:rFonts w:eastAsia="Times New Roman" w:cs="Times New Roman"/>
          <w:szCs w:val="24"/>
        </w:rPr>
        <w:t xml:space="preserve"> </w:t>
      </w:r>
      <w:r w:rsidR="006909A4" w:rsidRPr="008D7CB7">
        <w:rPr>
          <w:rFonts w:eastAsia="Times New Roman" w:cs="Times New Roman"/>
          <w:szCs w:val="24"/>
        </w:rPr>
        <w:t xml:space="preserve">chemistry </w:t>
      </w:r>
      <w:r w:rsidR="00147DEF" w:rsidRPr="008D7CB7">
        <w:rPr>
          <w:rFonts w:eastAsia="Times New Roman" w:cs="Times New Roman"/>
          <w:szCs w:val="24"/>
        </w:rPr>
        <w:t xml:space="preserve">book </w:t>
      </w:r>
      <w:r w:rsidR="003A47A1" w:rsidRPr="008D7CB7">
        <w:rPr>
          <w:rFonts w:eastAsia="Times New Roman" w:cs="Times New Roman"/>
          <w:szCs w:val="24"/>
        </w:rPr>
        <w:t xml:space="preserve">in both hands </w:t>
      </w:r>
      <w:r w:rsidR="00147DEF" w:rsidRPr="008D7CB7">
        <w:rPr>
          <w:rFonts w:eastAsia="Times New Roman" w:cs="Times New Roman"/>
          <w:szCs w:val="24"/>
        </w:rPr>
        <w:t>and</w:t>
      </w:r>
      <w:r w:rsidR="00806F69" w:rsidRPr="008D7CB7">
        <w:rPr>
          <w:rFonts w:eastAsia="Times New Roman" w:cs="Times New Roman"/>
          <w:szCs w:val="24"/>
        </w:rPr>
        <w:t xml:space="preserve"> swung </w:t>
      </w:r>
      <w:r w:rsidR="00147DEF" w:rsidRPr="008D7CB7">
        <w:rPr>
          <w:rFonts w:eastAsia="Times New Roman" w:cs="Times New Roman"/>
          <w:szCs w:val="24"/>
        </w:rPr>
        <w:t xml:space="preserve">it </w:t>
      </w:r>
      <w:r w:rsidR="00806F69" w:rsidRPr="008D7CB7">
        <w:rPr>
          <w:rFonts w:eastAsia="Times New Roman" w:cs="Times New Roman"/>
          <w:szCs w:val="24"/>
        </w:rPr>
        <w:t xml:space="preserve">across Owen’s </w:t>
      </w:r>
      <w:r w:rsidR="002B1D20" w:rsidRPr="008D7CB7">
        <w:rPr>
          <w:rFonts w:eastAsia="Times New Roman" w:cs="Times New Roman"/>
          <w:szCs w:val="24"/>
        </w:rPr>
        <w:t>jaw</w:t>
      </w:r>
      <w:r w:rsidR="00806F69" w:rsidRPr="008D7CB7">
        <w:rPr>
          <w:rFonts w:eastAsia="Times New Roman" w:cs="Times New Roman"/>
          <w:szCs w:val="24"/>
        </w:rPr>
        <w:t xml:space="preserve">, knocking him </w:t>
      </w:r>
      <w:r w:rsidR="00146686" w:rsidRPr="008D7CB7">
        <w:rPr>
          <w:rFonts w:eastAsia="Times New Roman" w:cs="Times New Roman"/>
          <w:szCs w:val="24"/>
        </w:rPr>
        <w:t>head</w:t>
      </w:r>
      <w:r w:rsidR="00FC2FB0" w:rsidRPr="008D7CB7">
        <w:rPr>
          <w:rFonts w:eastAsia="Times New Roman" w:cs="Times New Roman"/>
          <w:szCs w:val="24"/>
        </w:rPr>
        <w:t xml:space="preserve">first </w:t>
      </w:r>
      <w:r w:rsidR="00D40F5C" w:rsidRPr="008D7CB7">
        <w:rPr>
          <w:rFonts w:eastAsia="Times New Roman" w:cs="Times New Roman"/>
          <w:szCs w:val="24"/>
        </w:rPr>
        <w:t>o</w:t>
      </w:r>
      <w:r w:rsidR="00806F69" w:rsidRPr="008D7CB7">
        <w:rPr>
          <w:rFonts w:eastAsia="Times New Roman" w:cs="Times New Roman"/>
          <w:szCs w:val="24"/>
        </w:rPr>
        <w:t>nto the lockers and to the floor</w:t>
      </w:r>
      <w:r w:rsidR="002B5520" w:rsidRPr="008D7CB7">
        <w:rPr>
          <w:rFonts w:eastAsia="Times New Roman" w:cs="Times New Roman"/>
          <w:szCs w:val="24"/>
        </w:rPr>
        <w:t>.</w:t>
      </w:r>
    </w:p>
    <w:p w14:paraId="4944A5C0" w14:textId="5759727C" w:rsidR="003A002E" w:rsidRPr="008D7CB7" w:rsidRDefault="006B4EC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DE4BD1" w:rsidRPr="008D7CB7">
        <w:rPr>
          <w:rFonts w:eastAsia="Times New Roman" w:cs="Times New Roman"/>
          <w:szCs w:val="24"/>
        </w:rPr>
        <w:t xml:space="preserve"> the </w:t>
      </w:r>
      <w:r w:rsidR="003E32DC" w:rsidRPr="008D7CB7">
        <w:rPr>
          <w:rFonts w:eastAsia="Times New Roman" w:cs="Times New Roman"/>
          <w:szCs w:val="24"/>
        </w:rPr>
        <w:t>physics</w:t>
      </w:r>
      <w:r w:rsidR="00DE4BD1" w:rsidRPr="008D7CB7">
        <w:rPr>
          <w:rFonts w:eastAsia="Times New Roman" w:cs="Times New Roman"/>
          <w:szCs w:val="24"/>
        </w:rPr>
        <w:t xml:space="preserve"> book </w:t>
      </w:r>
      <w:r w:rsidRPr="008D7CB7">
        <w:rPr>
          <w:rFonts w:eastAsia="Times New Roman" w:cs="Times New Roman"/>
          <w:szCs w:val="24"/>
        </w:rPr>
        <w:t>dangling from</w:t>
      </w:r>
      <w:r w:rsidR="00DE4BD1" w:rsidRPr="008D7CB7">
        <w:rPr>
          <w:rFonts w:eastAsia="Times New Roman" w:cs="Times New Roman"/>
          <w:szCs w:val="24"/>
        </w:rPr>
        <w:t xml:space="preserve"> his </w:t>
      </w:r>
      <w:r w:rsidR="001074A4" w:rsidRPr="008D7CB7">
        <w:rPr>
          <w:rFonts w:eastAsia="Times New Roman" w:cs="Times New Roman"/>
          <w:szCs w:val="24"/>
        </w:rPr>
        <w:t>paw</w:t>
      </w:r>
      <w:r w:rsidR="00DE4BD1" w:rsidRPr="008D7CB7">
        <w:rPr>
          <w:rFonts w:eastAsia="Times New Roman" w:cs="Times New Roman"/>
          <w:szCs w:val="24"/>
        </w:rPr>
        <w:t xml:space="preserve">, </w:t>
      </w:r>
      <w:r w:rsidR="00751E7A" w:rsidRPr="008D7CB7">
        <w:rPr>
          <w:rFonts w:eastAsia="Times New Roman" w:cs="Times New Roman"/>
          <w:szCs w:val="24"/>
        </w:rPr>
        <w:t>Owen</w:t>
      </w:r>
      <w:r w:rsidR="00806F69" w:rsidRPr="008D7CB7">
        <w:rPr>
          <w:rFonts w:eastAsia="Times New Roman" w:cs="Times New Roman"/>
          <w:szCs w:val="24"/>
        </w:rPr>
        <w:t xml:space="preserve"> l</w:t>
      </w:r>
      <w:r w:rsidR="007F1EF4" w:rsidRPr="008D7CB7">
        <w:rPr>
          <w:rFonts w:eastAsia="Times New Roman" w:cs="Times New Roman"/>
          <w:szCs w:val="24"/>
        </w:rPr>
        <w:t>ay</w:t>
      </w:r>
      <w:r w:rsidR="00806F69" w:rsidRPr="008D7CB7">
        <w:rPr>
          <w:rFonts w:eastAsia="Times New Roman" w:cs="Times New Roman"/>
          <w:szCs w:val="24"/>
        </w:rPr>
        <w:t xml:space="preserve"> </w:t>
      </w:r>
      <w:r w:rsidR="00450951" w:rsidRPr="008D7CB7">
        <w:rPr>
          <w:rFonts w:eastAsia="Times New Roman" w:cs="Times New Roman"/>
          <w:szCs w:val="24"/>
        </w:rPr>
        <w:t xml:space="preserve">in a </w:t>
      </w:r>
      <w:r w:rsidR="00146686" w:rsidRPr="008D7CB7">
        <w:rPr>
          <w:rFonts w:eastAsia="Times New Roman" w:cs="Times New Roman"/>
          <w:szCs w:val="24"/>
        </w:rPr>
        <w:t xml:space="preserve">state of </w:t>
      </w:r>
      <w:r w:rsidR="00806F69" w:rsidRPr="008D7CB7">
        <w:rPr>
          <w:rFonts w:eastAsia="Times New Roman" w:cs="Times New Roman"/>
          <w:szCs w:val="24"/>
        </w:rPr>
        <w:t>semiconscious</w:t>
      </w:r>
      <w:r w:rsidR="00146686" w:rsidRPr="008D7CB7">
        <w:rPr>
          <w:rFonts w:eastAsia="Times New Roman" w:cs="Times New Roman"/>
          <w:szCs w:val="24"/>
        </w:rPr>
        <w:t>ness</w:t>
      </w:r>
      <w:r w:rsidR="00562C9B" w:rsidRPr="008D7CB7">
        <w:rPr>
          <w:rFonts w:eastAsia="Times New Roman" w:cs="Times New Roman"/>
          <w:szCs w:val="24"/>
        </w:rPr>
        <w:t>,</w:t>
      </w:r>
      <w:r w:rsidR="00A771E2" w:rsidRPr="008D7CB7">
        <w:rPr>
          <w:rFonts w:eastAsia="Times New Roman" w:cs="Times New Roman"/>
          <w:szCs w:val="24"/>
        </w:rPr>
        <w:t xml:space="preserve"> </w:t>
      </w:r>
      <w:r w:rsidR="00B73036" w:rsidRPr="008D7CB7">
        <w:rPr>
          <w:rFonts w:eastAsia="Times New Roman" w:cs="Times New Roman"/>
          <w:szCs w:val="24"/>
        </w:rPr>
        <w:lastRenderedPageBreak/>
        <w:t>with</w:t>
      </w:r>
      <w:r w:rsidR="00DE4BD1" w:rsidRPr="008D7CB7">
        <w:rPr>
          <w:rFonts w:eastAsia="Times New Roman" w:cs="Times New Roman"/>
          <w:szCs w:val="24"/>
        </w:rPr>
        <w:t xml:space="preserve"> </w:t>
      </w:r>
      <w:r w:rsidR="002168BA" w:rsidRPr="008D7CB7">
        <w:rPr>
          <w:rFonts w:eastAsia="Times New Roman" w:cs="Times New Roman"/>
          <w:szCs w:val="24"/>
        </w:rPr>
        <w:t>quiet</w:t>
      </w:r>
      <w:r w:rsidR="00A771E2" w:rsidRPr="008D7CB7">
        <w:rPr>
          <w:rFonts w:eastAsia="Times New Roman" w:cs="Times New Roman"/>
          <w:szCs w:val="24"/>
        </w:rPr>
        <w:t xml:space="preserve"> </w:t>
      </w:r>
      <w:r w:rsidR="009B547A">
        <w:rPr>
          <w:rFonts w:eastAsia="Times New Roman" w:cs="Times New Roman"/>
          <w:szCs w:val="24"/>
        </w:rPr>
        <w:t>clamoring</w:t>
      </w:r>
      <w:r w:rsidR="00D2759B" w:rsidRPr="008D7CB7">
        <w:rPr>
          <w:rFonts w:eastAsia="Times New Roman" w:cs="Times New Roman"/>
          <w:szCs w:val="24"/>
        </w:rPr>
        <w:t xml:space="preserve"> through the </w:t>
      </w:r>
      <w:r w:rsidR="00D6683D" w:rsidRPr="008D7CB7">
        <w:rPr>
          <w:rFonts w:eastAsia="Times New Roman" w:cs="Times New Roman"/>
          <w:szCs w:val="24"/>
        </w:rPr>
        <w:t>hall</w:t>
      </w:r>
      <w:r w:rsidR="00806F69" w:rsidRPr="008D7CB7">
        <w:rPr>
          <w:rFonts w:eastAsia="Times New Roman" w:cs="Times New Roman"/>
          <w:szCs w:val="24"/>
        </w:rPr>
        <w:t>.</w:t>
      </w:r>
      <w:r w:rsidR="003F29E8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F29E8" w:rsidRPr="008D7CB7">
        <w:rPr>
          <w:rFonts w:eastAsia="Times New Roman" w:cs="Times New Roman"/>
          <w:szCs w:val="24"/>
        </w:rPr>
        <w:t xml:space="preserve"> </w:t>
      </w:r>
      <w:r w:rsidR="000D1756" w:rsidRPr="008D7CB7">
        <w:rPr>
          <w:rFonts w:eastAsia="Times New Roman" w:cs="Times New Roman"/>
          <w:szCs w:val="24"/>
        </w:rPr>
        <w:t xml:space="preserve">could </w:t>
      </w:r>
      <w:r w:rsidR="003F29E8" w:rsidRPr="008D7CB7">
        <w:rPr>
          <w:rFonts w:eastAsia="Times New Roman" w:cs="Times New Roman"/>
          <w:szCs w:val="24"/>
        </w:rPr>
        <w:t xml:space="preserve">hear his </w:t>
      </w:r>
      <w:r w:rsidR="00E91EA2" w:rsidRPr="008D7CB7">
        <w:rPr>
          <w:rFonts w:eastAsia="Times New Roman" w:cs="Times New Roman"/>
          <w:szCs w:val="24"/>
        </w:rPr>
        <w:t xml:space="preserve">own </w:t>
      </w:r>
      <w:r w:rsidR="003F29E8" w:rsidRPr="008D7CB7">
        <w:rPr>
          <w:rFonts w:eastAsia="Times New Roman" w:cs="Times New Roman"/>
          <w:szCs w:val="24"/>
        </w:rPr>
        <w:t>heart beat.</w:t>
      </w:r>
    </w:p>
    <w:p w14:paraId="791B277A" w14:textId="23CE9D79" w:rsidR="00DD3D78" w:rsidRPr="008D7CB7" w:rsidRDefault="003A002E" w:rsidP="006D21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06F69" w:rsidRPr="008D7CB7">
        <w:rPr>
          <w:rFonts w:eastAsia="Times New Roman" w:cs="Times New Roman"/>
          <w:szCs w:val="24"/>
        </w:rPr>
        <w:t xml:space="preserve"> </w:t>
      </w:r>
      <w:r w:rsidR="004B6E82" w:rsidRPr="008D7CB7">
        <w:rPr>
          <w:rFonts w:eastAsia="Times New Roman" w:cs="Times New Roman"/>
          <w:szCs w:val="24"/>
        </w:rPr>
        <w:t>cocked</w:t>
      </w:r>
      <w:r w:rsidR="004D61AE" w:rsidRPr="008D7CB7">
        <w:rPr>
          <w:rFonts w:eastAsia="Times New Roman" w:cs="Times New Roman"/>
          <w:szCs w:val="24"/>
        </w:rPr>
        <w:t xml:space="preserve"> her head</w:t>
      </w:r>
      <w:r w:rsidR="009D56FA" w:rsidRPr="008D7CB7">
        <w:rPr>
          <w:rFonts w:eastAsia="Times New Roman" w:cs="Times New Roman"/>
          <w:szCs w:val="24"/>
        </w:rPr>
        <w:t xml:space="preserve"> toward</w:t>
      </w:r>
      <w:r w:rsidR="00806F69" w:rsidRPr="008D7CB7">
        <w:rPr>
          <w:rFonts w:eastAsia="Times New Roman" w:cs="Times New Roman"/>
          <w:szCs w:val="24"/>
        </w:rPr>
        <w:t xml:space="preserve"> Eliot</w:t>
      </w:r>
      <w:r w:rsidR="00487FE0" w:rsidRPr="008D7CB7">
        <w:rPr>
          <w:rFonts w:eastAsia="Times New Roman" w:cs="Times New Roman"/>
          <w:szCs w:val="24"/>
        </w:rPr>
        <w:t>, who</w:t>
      </w:r>
      <w:r w:rsidR="0026729F" w:rsidRPr="008D7CB7">
        <w:rPr>
          <w:rFonts w:eastAsia="Times New Roman" w:cs="Times New Roman"/>
          <w:szCs w:val="24"/>
        </w:rPr>
        <w:t xml:space="preserve"> was</w:t>
      </w:r>
      <w:r w:rsidR="00806F69" w:rsidRPr="008D7CB7">
        <w:rPr>
          <w:rFonts w:eastAsia="Times New Roman" w:cs="Times New Roman"/>
          <w:szCs w:val="24"/>
        </w:rPr>
        <w:t xml:space="preserve"> standing </w:t>
      </w:r>
      <w:r w:rsidR="004A7C55" w:rsidRPr="008D7CB7">
        <w:rPr>
          <w:rFonts w:eastAsia="Times New Roman" w:cs="Times New Roman"/>
          <w:szCs w:val="24"/>
        </w:rPr>
        <w:t>next to her</w:t>
      </w:r>
      <w:r w:rsidR="00806F69" w:rsidRPr="008D7CB7">
        <w:rPr>
          <w:rFonts w:eastAsia="Times New Roman" w:cs="Times New Roman"/>
          <w:szCs w:val="24"/>
        </w:rPr>
        <w:t xml:space="preserve"> with his </w:t>
      </w:r>
      <w:r w:rsidR="006772F1" w:rsidRPr="008D7CB7">
        <w:rPr>
          <w:rFonts w:eastAsia="Times New Roman" w:cs="Times New Roman"/>
          <w:szCs w:val="24"/>
        </w:rPr>
        <w:t>mouth</w:t>
      </w:r>
      <w:r w:rsidR="00806F69" w:rsidRPr="008D7CB7">
        <w:rPr>
          <w:rFonts w:eastAsia="Times New Roman" w:cs="Times New Roman"/>
          <w:szCs w:val="24"/>
        </w:rPr>
        <w:t xml:space="preserve"> and eyes </w:t>
      </w:r>
      <w:r w:rsidR="00697076" w:rsidRPr="008D7CB7">
        <w:rPr>
          <w:rFonts w:eastAsia="Times New Roman" w:cs="Times New Roman"/>
          <w:szCs w:val="24"/>
        </w:rPr>
        <w:t xml:space="preserve">stretched </w:t>
      </w:r>
      <w:r w:rsidR="00023FAD" w:rsidRPr="008D7CB7">
        <w:rPr>
          <w:rFonts w:eastAsia="Times New Roman" w:cs="Times New Roman"/>
          <w:szCs w:val="24"/>
        </w:rPr>
        <w:t>outside</w:t>
      </w:r>
      <w:r w:rsidR="00DD4549" w:rsidRPr="008D7CB7">
        <w:rPr>
          <w:rFonts w:eastAsia="Times New Roman" w:cs="Times New Roman"/>
          <w:szCs w:val="24"/>
        </w:rPr>
        <w:t xml:space="preserve"> their limits</w:t>
      </w:r>
      <w:r w:rsidR="00B0409A" w:rsidRPr="008D7CB7">
        <w:rPr>
          <w:rFonts w:eastAsia="Times New Roman" w:cs="Times New Roman"/>
          <w:szCs w:val="24"/>
        </w:rPr>
        <w:t>.</w:t>
      </w:r>
      <w:r w:rsidR="00366DAF" w:rsidRPr="008D7CB7">
        <w:rPr>
          <w:rFonts w:eastAsia="Times New Roman" w:cs="Times New Roman"/>
          <w:szCs w:val="24"/>
        </w:rPr>
        <w:t xml:space="preserve"> </w:t>
      </w:r>
      <w:r w:rsidR="00B0409A" w:rsidRPr="008D7CB7">
        <w:rPr>
          <w:rFonts w:eastAsia="Times New Roman" w:cs="Times New Roman"/>
          <w:szCs w:val="24"/>
        </w:rPr>
        <w:t>S</w:t>
      </w:r>
      <w:r w:rsidR="00366DAF" w:rsidRPr="008D7CB7">
        <w:rPr>
          <w:rFonts w:eastAsia="Times New Roman" w:cs="Times New Roman"/>
          <w:szCs w:val="24"/>
        </w:rPr>
        <w:t xml:space="preserve">he </w:t>
      </w:r>
      <w:r w:rsidR="00A47E3D" w:rsidRPr="008D7CB7">
        <w:rPr>
          <w:rFonts w:eastAsia="Times New Roman" w:cs="Times New Roman"/>
          <w:szCs w:val="24"/>
        </w:rPr>
        <w:t>raised her brows</w:t>
      </w:r>
      <w:r w:rsidR="00B0409A" w:rsidRPr="008D7CB7">
        <w:rPr>
          <w:rFonts w:eastAsia="Times New Roman" w:cs="Times New Roman"/>
          <w:szCs w:val="24"/>
        </w:rPr>
        <w:t xml:space="preserve"> at him</w:t>
      </w:r>
      <w:r w:rsidR="00806F69" w:rsidRPr="008D7CB7">
        <w:rPr>
          <w:rFonts w:eastAsia="Times New Roman" w:cs="Times New Roman"/>
          <w:szCs w:val="24"/>
        </w:rPr>
        <w:t>.</w:t>
      </w:r>
      <w:r w:rsidR="006D21FC" w:rsidRPr="008D7CB7">
        <w:rPr>
          <w:rFonts w:eastAsia="Times New Roman" w:cs="Times New Roman"/>
          <w:szCs w:val="24"/>
        </w:rPr>
        <w:t xml:space="preserve"> </w:t>
      </w:r>
      <w:r w:rsidR="00DD3D78" w:rsidRPr="008D7CB7">
        <w:rPr>
          <w:rFonts w:eastAsia="Times New Roman" w:cs="Times New Roman"/>
          <w:szCs w:val="24"/>
        </w:rPr>
        <w:t>“I</w:t>
      </w:r>
      <w:r w:rsidR="00E91EA2" w:rsidRPr="008D7CB7">
        <w:rPr>
          <w:rFonts w:eastAsia="Times New Roman" w:cs="Times New Roman"/>
          <w:szCs w:val="24"/>
        </w:rPr>
        <w:t xml:space="preserve"> </w:t>
      </w:r>
      <w:r w:rsidR="00DD3D78" w:rsidRPr="008D7CB7">
        <w:rPr>
          <w:rFonts w:eastAsia="Times New Roman" w:cs="Times New Roman"/>
          <w:szCs w:val="24"/>
        </w:rPr>
        <w:t>suggest</w:t>
      </w:r>
      <w:r w:rsidR="000A008B" w:rsidRPr="008D7CB7">
        <w:rPr>
          <w:rFonts w:eastAsia="Times New Roman" w:cs="Times New Roman"/>
          <w:szCs w:val="24"/>
        </w:rPr>
        <w:t xml:space="preserve"> </w:t>
      </w:r>
      <w:r w:rsidR="00DD3D78" w:rsidRPr="008D7CB7">
        <w:rPr>
          <w:rFonts w:eastAsia="Times New Roman" w:cs="Times New Roman"/>
          <w:szCs w:val="24"/>
        </w:rPr>
        <w:t>you pick up your book</w:t>
      </w:r>
      <w:r w:rsidR="006D21FC" w:rsidRPr="008D7CB7">
        <w:rPr>
          <w:rFonts w:eastAsia="Times New Roman" w:cs="Times New Roman"/>
          <w:szCs w:val="24"/>
        </w:rPr>
        <w:t xml:space="preserve">. </w:t>
      </w:r>
      <w:r w:rsidR="00DD3D78" w:rsidRPr="008D7CB7">
        <w:rPr>
          <w:rFonts w:eastAsia="Times New Roman" w:cs="Times New Roman"/>
          <w:szCs w:val="24"/>
        </w:rPr>
        <w:t>Like, right now.</w:t>
      </w:r>
      <w:r w:rsidR="00871300" w:rsidRPr="008D7CB7">
        <w:rPr>
          <w:rFonts w:eastAsia="Times New Roman" w:cs="Times New Roman"/>
          <w:szCs w:val="24"/>
        </w:rPr>
        <w:t>”</w:t>
      </w:r>
    </w:p>
    <w:p w14:paraId="6B0E27C3" w14:textId="3470BBDE" w:rsidR="00871300" w:rsidRPr="008D7CB7" w:rsidRDefault="009259A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ot</w:t>
      </w:r>
      <w:r w:rsidR="00AD0057" w:rsidRPr="008D7CB7">
        <w:rPr>
          <w:rFonts w:eastAsia="Times New Roman" w:cs="Times New Roman"/>
          <w:szCs w:val="24"/>
        </w:rPr>
        <w:t xml:space="preserve"> sped to Owen and ripped the book from him. </w:t>
      </w:r>
      <w:r w:rsidR="00871300" w:rsidRPr="008D7CB7">
        <w:rPr>
          <w:rFonts w:eastAsia="Times New Roman" w:cs="Times New Roman"/>
          <w:szCs w:val="24"/>
        </w:rPr>
        <w:t>“Thanks!”</w:t>
      </w:r>
    </w:p>
    <w:p w14:paraId="727E6014" w14:textId="388C50CD" w:rsidR="00BE072E" w:rsidRPr="008D7CB7" w:rsidRDefault="001212F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C42679" w:rsidRPr="008D7CB7">
        <w:rPr>
          <w:rFonts w:eastAsia="Times New Roman" w:cs="Times New Roman"/>
          <w:szCs w:val="24"/>
        </w:rPr>
        <w:t>hunder</w:t>
      </w:r>
      <w:r w:rsidRPr="008D7CB7">
        <w:rPr>
          <w:rFonts w:eastAsia="Times New Roman" w:cs="Times New Roman"/>
          <w:szCs w:val="24"/>
        </w:rPr>
        <w:t>ing</w:t>
      </w:r>
      <w:r w:rsidR="00054A1F" w:rsidRPr="008D7CB7">
        <w:rPr>
          <w:rFonts w:eastAsia="Times New Roman" w:cs="Times New Roman"/>
          <w:szCs w:val="24"/>
        </w:rPr>
        <w:t xml:space="preserve"> at </w:t>
      </w:r>
      <w:r w:rsidR="00A11CC0" w:rsidRPr="008D7CB7">
        <w:rPr>
          <w:rFonts w:eastAsia="Times New Roman" w:cs="Times New Roman"/>
          <w:szCs w:val="24"/>
        </w:rPr>
        <w:t>Eliot’s</w:t>
      </w:r>
      <w:r w:rsidR="0021384A" w:rsidRPr="008D7CB7">
        <w:rPr>
          <w:rFonts w:eastAsia="Times New Roman" w:cs="Times New Roman"/>
          <w:szCs w:val="24"/>
        </w:rPr>
        <w:t xml:space="preserve"> </w:t>
      </w:r>
      <w:r w:rsidR="00A7516A" w:rsidRPr="008D7CB7">
        <w:rPr>
          <w:rFonts w:eastAsia="Times New Roman" w:cs="Times New Roman"/>
          <w:szCs w:val="24"/>
        </w:rPr>
        <w:t>jubilation</w:t>
      </w:r>
      <w:r w:rsidR="00054A1F" w:rsidRPr="008D7CB7">
        <w:rPr>
          <w:rFonts w:eastAsia="Times New Roman" w:cs="Times New Roman"/>
          <w:szCs w:val="24"/>
        </w:rPr>
        <w:t xml:space="preserve"> with a mix of a sneer and a snarl</w:t>
      </w:r>
      <w:r w:rsidR="00133994" w:rsidRPr="008D7CB7">
        <w:rPr>
          <w:rFonts w:eastAsia="Times New Roman" w:cs="Times New Roman"/>
          <w:szCs w:val="24"/>
        </w:rPr>
        <w:t>,</w:t>
      </w:r>
      <w:r w:rsidR="005D530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</w:t>
      </w:r>
      <w:r w:rsidR="006E2083" w:rsidRPr="008D7CB7">
        <w:rPr>
          <w:rFonts w:eastAsia="Times New Roman" w:cs="Times New Roman"/>
          <w:szCs w:val="24"/>
        </w:rPr>
        <w:t xml:space="preserve"> </w:t>
      </w:r>
      <w:r w:rsidR="002068CD" w:rsidRPr="008D7CB7">
        <w:rPr>
          <w:rFonts w:eastAsia="Times New Roman" w:cs="Times New Roman"/>
          <w:szCs w:val="24"/>
        </w:rPr>
        <w:t xml:space="preserve">thrust her </w:t>
      </w:r>
      <w:r w:rsidR="001A5AD3" w:rsidRPr="008D7CB7">
        <w:rPr>
          <w:rFonts w:eastAsia="Times New Roman" w:cs="Times New Roman"/>
          <w:szCs w:val="24"/>
        </w:rPr>
        <w:t>finger</w:t>
      </w:r>
      <w:r w:rsidR="00133994" w:rsidRPr="008D7CB7">
        <w:rPr>
          <w:rFonts w:eastAsia="Times New Roman" w:cs="Times New Roman"/>
          <w:szCs w:val="24"/>
        </w:rPr>
        <w:t xml:space="preserve"> </w:t>
      </w:r>
      <w:r w:rsidR="00595938" w:rsidRPr="008D7CB7">
        <w:rPr>
          <w:rFonts w:eastAsia="Times New Roman" w:cs="Times New Roman"/>
          <w:szCs w:val="24"/>
        </w:rPr>
        <w:t>in his direction</w:t>
      </w:r>
      <w:r w:rsidR="00054A1F" w:rsidRPr="008D7CB7">
        <w:rPr>
          <w:rFonts w:eastAsia="Times New Roman" w:cs="Times New Roman"/>
          <w:szCs w:val="24"/>
        </w:rPr>
        <w:t xml:space="preserve">. </w:t>
      </w:r>
      <w:r w:rsidR="00CF2559" w:rsidRPr="008D7CB7">
        <w:rPr>
          <w:rFonts w:eastAsia="Times New Roman" w:cs="Times New Roman"/>
          <w:szCs w:val="24"/>
        </w:rPr>
        <w:t>“</w:t>
      </w:r>
      <w:r w:rsidR="00D20866" w:rsidRPr="008D7CB7">
        <w:rPr>
          <w:rFonts w:eastAsia="Times New Roman" w:cs="Times New Roman"/>
          <w:szCs w:val="24"/>
        </w:rPr>
        <w:t>T</w:t>
      </w:r>
      <w:r w:rsidR="00CF2559" w:rsidRPr="008D7CB7">
        <w:rPr>
          <w:rFonts w:eastAsia="Times New Roman" w:cs="Times New Roman"/>
          <w:szCs w:val="24"/>
        </w:rPr>
        <w:t xml:space="preserve">his </w:t>
      </w:r>
      <w:r w:rsidR="00D20866" w:rsidRPr="008D7CB7">
        <w:rPr>
          <w:rFonts w:eastAsia="Times New Roman" w:cs="Times New Roman"/>
          <w:szCs w:val="24"/>
        </w:rPr>
        <w:t xml:space="preserve">doesn’t </w:t>
      </w:r>
      <w:r w:rsidR="00CF2559" w:rsidRPr="008D7CB7">
        <w:rPr>
          <w:rFonts w:eastAsia="Times New Roman" w:cs="Times New Roman"/>
          <w:szCs w:val="24"/>
        </w:rPr>
        <w:t xml:space="preserve">mean we’re friends or </w:t>
      </w:r>
      <w:r w:rsidR="00B96EBD" w:rsidRPr="008D7CB7">
        <w:rPr>
          <w:rFonts w:eastAsia="Times New Roman" w:cs="Times New Roman"/>
          <w:szCs w:val="24"/>
        </w:rPr>
        <w:t>no</w:t>
      </w:r>
      <w:r w:rsidR="00CF2559" w:rsidRPr="008D7CB7">
        <w:rPr>
          <w:rFonts w:eastAsia="Times New Roman" w:cs="Times New Roman"/>
          <w:szCs w:val="24"/>
        </w:rPr>
        <w:t>thing</w:t>
      </w:r>
      <w:r w:rsidR="00054A1F" w:rsidRPr="008D7CB7">
        <w:rPr>
          <w:rFonts w:eastAsia="Times New Roman" w:cs="Times New Roman"/>
          <w:szCs w:val="24"/>
        </w:rPr>
        <w:t>.</w:t>
      </w:r>
      <w:r w:rsidR="00CF2559" w:rsidRPr="008D7CB7">
        <w:rPr>
          <w:rFonts w:eastAsia="Times New Roman" w:cs="Times New Roman"/>
          <w:szCs w:val="24"/>
        </w:rPr>
        <w:t>”</w:t>
      </w:r>
    </w:p>
    <w:p w14:paraId="3C7C29C4" w14:textId="3E58615E" w:rsidR="00CF2559" w:rsidRPr="008D7CB7" w:rsidRDefault="000729A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Eliot </w:t>
      </w:r>
      <w:r w:rsidR="00161929" w:rsidRPr="008D7CB7">
        <w:rPr>
          <w:rFonts w:eastAsia="Times New Roman" w:cs="Times New Roman"/>
          <w:szCs w:val="24"/>
        </w:rPr>
        <w:t xml:space="preserve">continued </w:t>
      </w:r>
      <w:r w:rsidR="0048045C" w:rsidRPr="008D7CB7">
        <w:rPr>
          <w:rFonts w:eastAsia="Times New Roman" w:cs="Times New Roman"/>
          <w:szCs w:val="24"/>
        </w:rPr>
        <w:t xml:space="preserve">in </w:t>
      </w:r>
      <w:r w:rsidR="00624900" w:rsidRPr="008D7CB7">
        <w:rPr>
          <w:rFonts w:eastAsia="Times New Roman" w:cs="Times New Roman"/>
          <w:szCs w:val="24"/>
        </w:rPr>
        <w:t>his delight</w:t>
      </w:r>
      <w:r w:rsidR="00CA17EC">
        <w:rPr>
          <w:rFonts w:eastAsia="Times New Roman" w:cs="Times New Roman"/>
          <w:szCs w:val="24"/>
        </w:rPr>
        <w:t>, h</w:t>
      </w:r>
      <w:r w:rsidR="00553AF5" w:rsidRPr="008D7CB7">
        <w:rPr>
          <w:rFonts w:eastAsia="Times New Roman" w:cs="Times New Roman"/>
          <w:szCs w:val="24"/>
        </w:rPr>
        <w:t>is delight</w:t>
      </w:r>
      <w:r w:rsidR="00624900" w:rsidRPr="008D7CB7">
        <w:rPr>
          <w:rFonts w:eastAsia="Times New Roman" w:cs="Times New Roman"/>
          <w:szCs w:val="24"/>
        </w:rPr>
        <w:t xml:space="preserve"> of her. </w:t>
      </w:r>
      <w:r w:rsidRPr="008D7CB7">
        <w:rPr>
          <w:rFonts w:eastAsia="Times New Roman" w:cs="Times New Roman"/>
          <w:szCs w:val="24"/>
        </w:rPr>
        <w:t>H</w:t>
      </w:r>
      <w:r w:rsidR="00624900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D46648" w:rsidRPr="008D7CB7">
        <w:rPr>
          <w:rFonts w:eastAsia="Times New Roman" w:cs="Times New Roman"/>
          <w:szCs w:val="24"/>
        </w:rPr>
        <w:t>continued</w:t>
      </w:r>
      <w:r w:rsidR="006E43DE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in defiance</w:t>
      </w:r>
      <w:r w:rsidR="008B548C" w:rsidRPr="008D7CB7">
        <w:rPr>
          <w:rFonts w:eastAsia="Times New Roman" w:cs="Times New Roman"/>
          <w:szCs w:val="24"/>
        </w:rPr>
        <w:t xml:space="preserve"> of her</w:t>
      </w:r>
      <w:r w:rsidRPr="008D7CB7">
        <w:rPr>
          <w:rFonts w:eastAsia="Times New Roman" w:cs="Times New Roman"/>
          <w:szCs w:val="24"/>
        </w:rPr>
        <w:t xml:space="preserve"> </w:t>
      </w:r>
      <w:r w:rsidR="003A4DEB" w:rsidRPr="008D7CB7">
        <w:rPr>
          <w:rFonts w:eastAsia="Times New Roman" w:cs="Times New Roman"/>
          <w:szCs w:val="24"/>
        </w:rPr>
        <w:t>while</w:t>
      </w:r>
      <w:r w:rsidR="000D121F" w:rsidRPr="008D7CB7">
        <w:rPr>
          <w:rFonts w:eastAsia="Times New Roman" w:cs="Times New Roman"/>
          <w:szCs w:val="24"/>
        </w:rPr>
        <w:t xml:space="preserve"> </w:t>
      </w:r>
      <w:r w:rsidR="00F976CF" w:rsidRPr="008D7CB7">
        <w:rPr>
          <w:rFonts w:eastAsia="Times New Roman" w:cs="Times New Roman"/>
          <w:szCs w:val="24"/>
        </w:rPr>
        <w:t>scurr</w:t>
      </w:r>
      <w:r w:rsidR="00B70BBF" w:rsidRPr="008D7CB7">
        <w:rPr>
          <w:rFonts w:eastAsia="Times New Roman" w:cs="Times New Roman"/>
          <w:szCs w:val="24"/>
        </w:rPr>
        <w:t>ying</w:t>
      </w:r>
      <w:r w:rsidRPr="008D7CB7">
        <w:rPr>
          <w:rFonts w:eastAsia="Times New Roman" w:cs="Times New Roman"/>
          <w:szCs w:val="24"/>
        </w:rPr>
        <w:t xml:space="preserve"> </w:t>
      </w:r>
      <w:r w:rsidR="00BB74E8" w:rsidRPr="008D7CB7">
        <w:rPr>
          <w:rFonts w:eastAsia="Times New Roman" w:cs="Times New Roman"/>
          <w:szCs w:val="24"/>
        </w:rPr>
        <w:t>down the corridor</w:t>
      </w:r>
      <w:r w:rsidRPr="008D7CB7">
        <w:rPr>
          <w:rFonts w:eastAsia="Times New Roman" w:cs="Times New Roman"/>
          <w:szCs w:val="24"/>
        </w:rPr>
        <w:t xml:space="preserve"> with </w:t>
      </w:r>
      <w:r w:rsidR="008E3B5B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book.</w:t>
      </w:r>
    </w:p>
    <w:p w14:paraId="4F45869F" w14:textId="646BBC04" w:rsidR="00BA52CE" w:rsidRPr="008D7CB7" w:rsidRDefault="00653A7A" w:rsidP="00157C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A23F7C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5B4247" w:rsidRPr="008D7CB7">
        <w:rPr>
          <w:rFonts w:eastAsia="Times New Roman" w:cs="Times New Roman"/>
          <w:szCs w:val="24"/>
        </w:rPr>
        <w:t>sneer</w:t>
      </w:r>
      <w:r w:rsidR="00A23F7C">
        <w:rPr>
          <w:rFonts w:eastAsia="Times New Roman" w:cs="Times New Roman"/>
          <w:szCs w:val="24"/>
        </w:rPr>
        <w:t>ing</w:t>
      </w:r>
      <w:r w:rsidR="00305D9E" w:rsidRPr="008D7CB7">
        <w:rPr>
          <w:rFonts w:eastAsia="Times New Roman" w:cs="Times New Roman"/>
          <w:szCs w:val="24"/>
        </w:rPr>
        <w:t xml:space="preserve"> and snarl</w:t>
      </w:r>
      <w:r w:rsidR="00A23F7C">
        <w:rPr>
          <w:rFonts w:eastAsia="Times New Roman" w:cs="Times New Roman"/>
          <w:szCs w:val="24"/>
        </w:rPr>
        <w:t xml:space="preserve">ing </w:t>
      </w:r>
      <w:r w:rsidR="00B64CC2" w:rsidRPr="00B64CC2">
        <w:rPr>
          <w:rFonts w:eastAsia="Times New Roman" w:cs="Times New Roman"/>
          <w:szCs w:val="24"/>
        </w:rPr>
        <w:t>heightened</w:t>
      </w:r>
      <w:r w:rsidR="007A2844" w:rsidRPr="008D7CB7">
        <w:rPr>
          <w:rFonts w:eastAsia="Times New Roman" w:cs="Times New Roman"/>
          <w:szCs w:val="24"/>
        </w:rPr>
        <w:t>,</w:t>
      </w:r>
      <w:r w:rsidR="005653C9" w:rsidRPr="008D7CB7">
        <w:rPr>
          <w:rFonts w:eastAsia="Times New Roman" w:cs="Times New Roman"/>
          <w:szCs w:val="24"/>
        </w:rPr>
        <w:t xml:space="preserve"> </w:t>
      </w:r>
      <w:r w:rsidR="00224A3D" w:rsidRPr="008D7CB7">
        <w:rPr>
          <w:rFonts w:eastAsia="Times New Roman" w:cs="Times New Roman"/>
          <w:szCs w:val="24"/>
        </w:rPr>
        <w:t>before</w:t>
      </w:r>
      <w:r w:rsidR="000F71DE" w:rsidRPr="008D7CB7">
        <w:rPr>
          <w:rFonts w:eastAsia="Times New Roman" w:cs="Times New Roman"/>
          <w:szCs w:val="24"/>
        </w:rPr>
        <w:t xml:space="preserve"> f</w:t>
      </w:r>
      <w:r w:rsidR="00224A3D" w:rsidRPr="008D7CB7">
        <w:rPr>
          <w:rFonts w:eastAsia="Times New Roman" w:cs="Times New Roman"/>
          <w:szCs w:val="24"/>
        </w:rPr>
        <w:t>alling</w:t>
      </w:r>
      <w:r w:rsidR="008276B1" w:rsidRPr="008D7CB7">
        <w:rPr>
          <w:rFonts w:eastAsia="Times New Roman" w:cs="Times New Roman"/>
          <w:szCs w:val="24"/>
        </w:rPr>
        <w:t xml:space="preserve"> </w:t>
      </w:r>
      <w:r w:rsidR="00657D22" w:rsidRPr="008D7CB7">
        <w:rPr>
          <w:rFonts w:eastAsia="Times New Roman" w:cs="Times New Roman"/>
          <w:szCs w:val="24"/>
        </w:rPr>
        <w:t>to one knee</w:t>
      </w:r>
      <w:r w:rsidR="00462517" w:rsidRPr="008D7CB7">
        <w:rPr>
          <w:rFonts w:eastAsia="Times New Roman" w:cs="Times New Roman"/>
          <w:szCs w:val="24"/>
        </w:rPr>
        <w:t xml:space="preserve"> </w:t>
      </w:r>
      <w:r w:rsidR="002536ED" w:rsidRPr="008D7CB7">
        <w:rPr>
          <w:rFonts w:eastAsia="Times New Roman" w:cs="Times New Roman"/>
          <w:szCs w:val="24"/>
        </w:rPr>
        <w:t xml:space="preserve">to </w:t>
      </w:r>
      <w:r w:rsidR="00E26630" w:rsidRPr="008D7CB7">
        <w:rPr>
          <w:rFonts w:eastAsia="Times New Roman" w:cs="Times New Roman"/>
          <w:szCs w:val="24"/>
        </w:rPr>
        <w:t>get</w:t>
      </w:r>
      <w:r w:rsidR="00D46648" w:rsidRPr="008D7CB7">
        <w:rPr>
          <w:rFonts w:eastAsia="Times New Roman" w:cs="Times New Roman"/>
          <w:szCs w:val="24"/>
        </w:rPr>
        <w:t xml:space="preserve"> her </w:t>
      </w:r>
      <w:r w:rsidR="001B0B85" w:rsidRPr="008D7CB7">
        <w:rPr>
          <w:rFonts w:eastAsia="Times New Roman" w:cs="Times New Roman"/>
          <w:szCs w:val="24"/>
        </w:rPr>
        <w:t>bag</w:t>
      </w:r>
      <w:r w:rsidR="00BA52CE" w:rsidRPr="008D7CB7">
        <w:rPr>
          <w:rFonts w:eastAsia="Times New Roman" w:cs="Times New Roman"/>
          <w:szCs w:val="24"/>
        </w:rPr>
        <w:t>.</w:t>
      </w:r>
    </w:p>
    <w:p w14:paraId="68A6D313" w14:textId="06BAF913" w:rsidR="00AD0AFE" w:rsidRPr="008D7CB7" w:rsidRDefault="00BA52CE" w:rsidP="00157C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A60314" w:rsidRPr="008D7CB7">
        <w:rPr>
          <w:rFonts w:eastAsia="Times New Roman" w:cs="Times New Roman"/>
          <w:szCs w:val="24"/>
        </w:rPr>
        <w:t xml:space="preserve">veryone’s </w:t>
      </w:r>
      <w:r w:rsidR="00B23011" w:rsidRPr="008D7CB7">
        <w:rPr>
          <w:rFonts w:eastAsia="Times New Roman" w:cs="Times New Roman"/>
          <w:szCs w:val="24"/>
        </w:rPr>
        <w:t>eyes were</w:t>
      </w:r>
      <w:r w:rsidR="002536ED" w:rsidRPr="008D7CB7">
        <w:rPr>
          <w:rFonts w:eastAsia="Times New Roman" w:cs="Times New Roman"/>
          <w:szCs w:val="24"/>
        </w:rPr>
        <w:t xml:space="preserve"> </w:t>
      </w:r>
      <w:r w:rsidR="004E7A4A" w:rsidRPr="008D7CB7">
        <w:rPr>
          <w:rFonts w:eastAsia="Times New Roman" w:cs="Times New Roman"/>
          <w:szCs w:val="24"/>
        </w:rPr>
        <w:t>on</w:t>
      </w:r>
      <w:r w:rsidR="00F7223D" w:rsidRPr="008D7CB7">
        <w:rPr>
          <w:rFonts w:eastAsia="Times New Roman" w:cs="Times New Roman"/>
          <w:szCs w:val="24"/>
        </w:rPr>
        <w:t xml:space="preserve"> </w:t>
      </w:r>
      <w:r w:rsidR="002536ED" w:rsidRPr="008D7CB7">
        <w:rPr>
          <w:rFonts w:eastAsia="Times New Roman" w:cs="Times New Roman"/>
          <w:szCs w:val="24"/>
        </w:rPr>
        <w:t>her</w:t>
      </w:r>
      <w:r w:rsidR="00AD0AFE" w:rsidRPr="008D7CB7">
        <w:rPr>
          <w:rFonts w:eastAsia="Times New Roman" w:cs="Times New Roman"/>
          <w:szCs w:val="24"/>
        </w:rPr>
        <w:t>.</w:t>
      </w:r>
    </w:p>
    <w:p w14:paraId="5A3468F7" w14:textId="26C7F7D2" w:rsidR="00653A7A" w:rsidRPr="008D7CB7" w:rsidRDefault="00AD0AFE" w:rsidP="00157C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20C45" w:rsidRPr="008D7CB7">
        <w:rPr>
          <w:rFonts w:eastAsia="Times New Roman" w:cs="Times New Roman"/>
          <w:szCs w:val="24"/>
        </w:rPr>
        <w:t xml:space="preserve">he </w:t>
      </w:r>
      <w:r w:rsidR="005340A9" w:rsidRPr="008D7CB7">
        <w:rPr>
          <w:rFonts w:eastAsia="Times New Roman" w:cs="Times New Roman"/>
          <w:szCs w:val="24"/>
        </w:rPr>
        <w:t>glowe</w:t>
      </w:r>
      <w:r w:rsidR="00D46BCF" w:rsidRPr="008D7CB7">
        <w:rPr>
          <w:rFonts w:eastAsia="Times New Roman" w:cs="Times New Roman"/>
          <w:szCs w:val="24"/>
        </w:rPr>
        <w:t>re</w:t>
      </w:r>
      <w:r w:rsidR="005340A9" w:rsidRPr="008D7CB7">
        <w:rPr>
          <w:rFonts w:eastAsia="Times New Roman" w:cs="Times New Roman"/>
          <w:szCs w:val="24"/>
        </w:rPr>
        <w:t>d</w:t>
      </w:r>
      <w:r w:rsidR="00D63A68" w:rsidRPr="008D7CB7">
        <w:rPr>
          <w:rFonts w:eastAsia="Times New Roman" w:cs="Times New Roman"/>
          <w:szCs w:val="24"/>
        </w:rPr>
        <w:t xml:space="preserve"> at them</w:t>
      </w:r>
      <w:r w:rsidR="00C002FB" w:rsidRPr="008D7CB7">
        <w:rPr>
          <w:rFonts w:eastAsia="Times New Roman" w:cs="Times New Roman"/>
          <w:szCs w:val="24"/>
        </w:rPr>
        <w:t>.</w:t>
      </w:r>
      <w:r w:rsidR="002536ED" w:rsidRPr="008D7CB7">
        <w:rPr>
          <w:rFonts w:eastAsia="Times New Roman" w:cs="Times New Roman"/>
          <w:szCs w:val="24"/>
        </w:rPr>
        <w:t xml:space="preserve"> “</w:t>
      </w:r>
      <w:r w:rsidR="005F31A2" w:rsidRPr="008D7CB7">
        <w:rPr>
          <w:rFonts w:eastAsia="Times New Roman" w:cs="Times New Roman"/>
          <w:szCs w:val="24"/>
        </w:rPr>
        <w:t xml:space="preserve">What’s the </w:t>
      </w:r>
      <w:r w:rsidR="005E122A" w:rsidRPr="008D7CB7">
        <w:rPr>
          <w:rFonts w:eastAsia="Times New Roman" w:cs="Times New Roman"/>
          <w:szCs w:val="24"/>
        </w:rPr>
        <w:t>matter</w:t>
      </w:r>
      <w:r w:rsidR="005F31A2" w:rsidRPr="008D7CB7">
        <w:rPr>
          <w:rFonts w:eastAsia="Times New Roman" w:cs="Times New Roman"/>
          <w:szCs w:val="24"/>
        </w:rPr>
        <w:t xml:space="preserve"> with you people?</w:t>
      </w:r>
      <w:r w:rsidR="00E64270" w:rsidRPr="008D7CB7">
        <w:rPr>
          <w:rFonts w:eastAsia="Times New Roman" w:cs="Times New Roman"/>
          <w:szCs w:val="24"/>
        </w:rPr>
        <w:t xml:space="preserve"> </w:t>
      </w:r>
      <w:r w:rsidR="00225BF9" w:rsidRPr="008D7CB7">
        <w:rPr>
          <w:rFonts w:eastAsia="Times New Roman" w:cs="Times New Roman"/>
          <w:szCs w:val="24"/>
        </w:rPr>
        <w:t>Have you n</w:t>
      </w:r>
      <w:r w:rsidR="00ED0810" w:rsidRPr="008D7CB7">
        <w:rPr>
          <w:rFonts w:eastAsia="Times New Roman" w:cs="Times New Roman"/>
          <w:szCs w:val="24"/>
        </w:rPr>
        <w:t xml:space="preserve">ever </w:t>
      </w:r>
      <w:r w:rsidR="0057410D" w:rsidRPr="008D7CB7">
        <w:rPr>
          <w:rFonts w:eastAsia="Times New Roman" w:cs="Times New Roman"/>
          <w:szCs w:val="24"/>
        </w:rPr>
        <w:t>witnessed an</w:t>
      </w:r>
      <w:r w:rsidR="005F31A2" w:rsidRPr="008D7CB7">
        <w:rPr>
          <w:rFonts w:eastAsia="Times New Roman" w:cs="Times New Roman"/>
          <w:szCs w:val="24"/>
        </w:rPr>
        <w:t xml:space="preserve"> </w:t>
      </w:r>
      <w:r w:rsidR="001E153F" w:rsidRPr="008D7CB7">
        <w:rPr>
          <w:rFonts w:eastAsia="Times New Roman" w:cs="Times New Roman"/>
          <w:szCs w:val="24"/>
        </w:rPr>
        <w:t>ass</w:t>
      </w:r>
      <w:r w:rsidR="0057410D" w:rsidRPr="008D7CB7">
        <w:rPr>
          <w:rFonts w:eastAsia="Times New Roman" w:cs="Times New Roman"/>
          <w:szCs w:val="24"/>
        </w:rPr>
        <w:t>-</w:t>
      </w:r>
      <w:r w:rsidR="005F31A2" w:rsidRPr="008D7CB7">
        <w:rPr>
          <w:rFonts w:eastAsia="Times New Roman" w:cs="Times New Roman"/>
          <w:szCs w:val="24"/>
        </w:rPr>
        <w:t>kick</w:t>
      </w:r>
      <w:r w:rsidR="0057410D" w:rsidRPr="008D7CB7">
        <w:rPr>
          <w:rFonts w:eastAsia="Times New Roman" w:cs="Times New Roman"/>
          <w:szCs w:val="24"/>
        </w:rPr>
        <w:t>ing</w:t>
      </w:r>
      <w:r w:rsidR="005F31A2" w:rsidRPr="008D7CB7">
        <w:rPr>
          <w:rFonts w:eastAsia="Times New Roman" w:cs="Times New Roman"/>
          <w:szCs w:val="24"/>
        </w:rPr>
        <w:t>? Go on, get out</w:t>
      </w:r>
      <w:r w:rsidR="00AE7898" w:rsidRPr="008D7CB7">
        <w:rPr>
          <w:rFonts w:eastAsia="Times New Roman" w:cs="Times New Roman"/>
          <w:szCs w:val="24"/>
        </w:rPr>
        <w:t>ta</w:t>
      </w:r>
      <w:r w:rsidR="005F31A2" w:rsidRPr="008D7CB7">
        <w:rPr>
          <w:rFonts w:eastAsia="Times New Roman" w:cs="Times New Roman"/>
          <w:szCs w:val="24"/>
        </w:rPr>
        <w:t xml:space="preserve"> here!”</w:t>
      </w:r>
    </w:p>
    <w:p w14:paraId="3107C697" w14:textId="3127356D" w:rsidR="00BA338B" w:rsidRPr="008D7CB7" w:rsidRDefault="009C15C3" w:rsidP="00003F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Quick</w:t>
      </w:r>
      <w:r w:rsidR="00E544C1" w:rsidRPr="008D7CB7">
        <w:rPr>
          <w:rFonts w:eastAsia="Times New Roman" w:cs="Times New Roman"/>
          <w:szCs w:val="24"/>
        </w:rPr>
        <w:t>er than</w:t>
      </w:r>
      <w:r w:rsidR="00A80610" w:rsidRPr="008D7CB7">
        <w:rPr>
          <w:rFonts w:eastAsia="Times New Roman" w:cs="Times New Roman"/>
          <w:szCs w:val="24"/>
        </w:rPr>
        <w:t xml:space="preserve"> lightning</w:t>
      </w:r>
      <w:r w:rsidR="005F31A2" w:rsidRPr="008D7CB7">
        <w:rPr>
          <w:rFonts w:eastAsia="Times New Roman" w:cs="Times New Roman"/>
          <w:szCs w:val="24"/>
        </w:rPr>
        <w:t xml:space="preserve"> they </w:t>
      </w:r>
      <w:r w:rsidR="00E96B35" w:rsidRPr="008D7CB7">
        <w:rPr>
          <w:rFonts w:eastAsia="Times New Roman" w:cs="Times New Roman"/>
          <w:szCs w:val="24"/>
        </w:rPr>
        <w:t>dispersed</w:t>
      </w:r>
      <w:r w:rsidR="005F31A2" w:rsidRPr="008D7CB7">
        <w:rPr>
          <w:rFonts w:eastAsia="Times New Roman" w:cs="Times New Roman"/>
          <w:szCs w:val="24"/>
        </w:rPr>
        <w:t xml:space="preserve">. </w:t>
      </w:r>
      <w:r w:rsidR="00FA36C0" w:rsidRPr="008D7CB7">
        <w:rPr>
          <w:rFonts w:eastAsia="Times New Roman" w:cs="Times New Roman"/>
          <w:szCs w:val="24"/>
        </w:rPr>
        <w:t xml:space="preserve">All </w:t>
      </w:r>
      <w:r w:rsidR="005F31A2" w:rsidRPr="008D7CB7">
        <w:rPr>
          <w:rFonts w:eastAsia="Times New Roman" w:cs="Times New Roman"/>
          <w:szCs w:val="24"/>
        </w:rPr>
        <w:t xml:space="preserve">but </w:t>
      </w:r>
      <w:r w:rsidR="001B44D8" w:rsidRPr="008D7CB7">
        <w:rPr>
          <w:rFonts w:eastAsia="Times New Roman" w:cs="Times New Roman"/>
          <w:szCs w:val="24"/>
        </w:rPr>
        <w:t>Yon</w:t>
      </w:r>
      <w:r w:rsidR="00686641" w:rsidRPr="008D7CB7">
        <w:rPr>
          <w:rFonts w:eastAsia="Times New Roman" w:cs="Times New Roman"/>
          <w:szCs w:val="24"/>
        </w:rPr>
        <w:t>.</w:t>
      </w:r>
      <w:r w:rsidR="00371091" w:rsidRPr="008D7CB7">
        <w:rPr>
          <w:rFonts w:eastAsia="Times New Roman" w:cs="Times New Roman"/>
          <w:szCs w:val="24"/>
        </w:rPr>
        <w:t xml:space="preserve"> </w:t>
      </w:r>
      <w:r w:rsidR="00686641" w:rsidRPr="008D7CB7">
        <w:rPr>
          <w:rFonts w:eastAsia="Times New Roman" w:cs="Times New Roman"/>
          <w:szCs w:val="24"/>
        </w:rPr>
        <w:t>He</w:t>
      </w:r>
      <w:r w:rsidR="00371091" w:rsidRPr="008D7CB7">
        <w:rPr>
          <w:rFonts w:eastAsia="Times New Roman" w:cs="Times New Roman"/>
          <w:szCs w:val="24"/>
        </w:rPr>
        <w:t xml:space="preserve"> </w:t>
      </w:r>
      <w:r w:rsidR="003E32EF" w:rsidRPr="008D7CB7">
        <w:rPr>
          <w:rFonts w:eastAsia="Times New Roman" w:cs="Times New Roman"/>
          <w:szCs w:val="24"/>
        </w:rPr>
        <w:t xml:space="preserve">stood </w:t>
      </w:r>
      <w:r w:rsidR="00B36583" w:rsidRPr="008D7CB7">
        <w:rPr>
          <w:rFonts w:eastAsia="Times New Roman" w:cs="Times New Roman"/>
          <w:szCs w:val="24"/>
        </w:rPr>
        <w:t>steps from her</w:t>
      </w:r>
      <w:r w:rsidR="0047097E">
        <w:rPr>
          <w:rFonts w:eastAsia="Times New Roman" w:cs="Times New Roman"/>
          <w:szCs w:val="24"/>
        </w:rPr>
        <w:t>,</w:t>
      </w:r>
      <w:r w:rsidR="00B36583" w:rsidRPr="008D7CB7">
        <w:rPr>
          <w:rFonts w:eastAsia="Times New Roman" w:cs="Times New Roman"/>
          <w:szCs w:val="24"/>
        </w:rPr>
        <w:t xml:space="preserve"> </w:t>
      </w:r>
      <w:r w:rsidR="009B6628" w:rsidRPr="008D7CB7">
        <w:rPr>
          <w:rFonts w:eastAsia="Times New Roman" w:cs="Times New Roman"/>
          <w:szCs w:val="24"/>
        </w:rPr>
        <w:t>dumbfound</w:t>
      </w:r>
      <w:r w:rsidR="003E32EF" w:rsidRPr="008D7CB7">
        <w:rPr>
          <w:rFonts w:eastAsia="Times New Roman" w:cs="Times New Roman"/>
          <w:szCs w:val="24"/>
        </w:rPr>
        <w:t>ed</w:t>
      </w:r>
      <w:r w:rsidR="009B6628" w:rsidRPr="008D7CB7">
        <w:rPr>
          <w:rFonts w:eastAsia="Times New Roman" w:cs="Times New Roman"/>
          <w:szCs w:val="24"/>
        </w:rPr>
        <w:t xml:space="preserve"> </w:t>
      </w:r>
      <w:r w:rsidR="00C217FF" w:rsidRPr="008D7CB7">
        <w:rPr>
          <w:rFonts w:eastAsia="Times New Roman" w:cs="Times New Roman"/>
          <w:szCs w:val="24"/>
        </w:rPr>
        <w:t>at</w:t>
      </w:r>
      <w:r w:rsidR="00371091" w:rsidRPr="008D7CB7">
        <w:rPr>
          <w:rFonts w:eastAsia="Times New Roman" w:cs="Times New Roman"/>
          <w:szCs w:val="24"/>
        </w:rPr>
        <w:t xml:space="preserve"> </w:t>
      </w:r>
      <w:r w:rsidR="00EA4848" w:rsidRPr="008D7CB7">
        <w:rPr>
          <w:rFonts w:eastAsia="Times New Roman" w:cs="Times New Roman"/>
          <w:szCs w:val="24"/>
        </w:rPr>
        <w:t>how</w:t>
      </w:r>
      <w:r w:rsidR="00371091" w:rsidRPr="008D7CB7">
        <w:rPr>
          <w:rFonts w:eastAsia="Times New Roman" w:cs="Times New Roman"/>
          <w:szCs w:val="24"/>
        </w:rPr>
        <w:t xml:space="preserve"> someone </w:t>
      </w:r>
      <w:r w:rsidR="00FC187A" w:rsidRPr="008D7CB7">
        <w:rPr>
          <w:rFonts w:eastAsia="Times New Roman" w:cs="Times New Roman"/>
          <w:szCs w:val="24"/>
        </w:rPr>
        <w:t xml:space="preserve">such </w:t>
      </w:r>
      <w:r w:rsidR="00B363BF" w:rsidRPr="008D7CB7">
        <w:rPr>
          <w:rFonts w:eastAsia="Times New Roman" w:cs="Times New Roman"/>
          <w:szCs w:val="24"/>
        </w:rPr>
        <w:t>as</w:t>
      </w:r>
      <w:r w:rsidR="00371091" w:rsidRPr="008D7CB7">
        <w:rPr>
          <w:rFonts w:eastAsia="Times New Roman" w:cs="Times New Roman"/>
          <w:szCs w:val="24"/>
        </w:rPr>
        <w:t xml:space="preserve"> </w:t>
      </w:r>
      <w:r w:rsidR="000657C0" w:rsidRPr="008D7CB7">
        <w:rPr>
          <w:rFonts w:eastAsia="Times New Roman" w:cs="Times New Roman"/>
          <w:szCs w:val="24"/>
        </w:rPr>
        <w:t>her</w:t>
      </w:r>
      <w:r w:rsidR="00371091" w:rsidRPr="008D7CB7">
        <w:rPr>
          <w:rFonts w:eastAsia="Times New Roman" w:cs="Times New Roman"/>
          <w:szCs w:val="24"/>
        </w:rPr>
        <w:t xml:space="preserve"> could care enough about someone </w:t>
      </w:r>
      <w:r w:rsidR="00FC187A" w:rsidRPr="008D7CB7">
        <w:rPr>
          <w:rFonts w:eastAsia="Times New Roman" w:cs="Times New Roman"/>
          <w:szCs w:val="24"/>
        </w:rPr>
        <w:t xml:space="preserve">such </w:t>
      </w:r>
      <w:r w:rsidR="00B363BF" w:rsidRPr="008D7CB7">
        <w:rPr>
          <w:rFonts w:eastAsia="Times New Roman" w:cs="Times New Roman"/>
          <w:szCs w:val="24"/>
        </w:rPr>
        <w:t>as</w:t>
      </w:r>
      <w:r w:rsidR="00371091" w:rsidRPr="008D7CB7">
        <w:rPr>
          <w:rFonts w:eastAsia="Times New Roman" w:cs="Times New Roman"/>
          <w:szCs w:val="24"/>
        </w:rPr>
        <w:t xml:space="preserve"> Eliot to stand up for him.</w:t>
      </w:r>
    </w:p>
    <w:p w14:paraId="39971EFF" w14:textId="56B843B9" w:rsidR="005F31A2" w:rsidRPr="008D7CB7" w:rsidRDefault="00044E99" w:rsidP="00735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879D4" w:rsidRPr="008D7CB7">
        <w:rPr>
          <w:rFonts w:eastAsia="Times New Roman" w:cs="Times New Roman"/>
          <w:szCs w:val="24"/>
        </w:rPr>
        <w:t xml:space="preserve"> </w:t>
      </w:r>
      <w:r w:rsidR="002A47EF" w:rsidRPr="008D7CB7">
        <w:rPr>
          <w:rFonts w:eastAsia="Times New Roman" w:cs="Times New Roman"/>
          <w:szCs w:val="24"/>
        </w:rPr>
        <w:t xml:space="preserve">more </w:t>
      </w:r>
      <w:r w:rsidR="00E64A48" w:rsidRPr="008D7CB7">
        <w:rPr>
          <w:rFonts w:eastAsia="Times New Roman" w:cs="Times New Roman"/>
          <w:szCs w:val="24"/>
        </w:rPr>
        <w:t>confounding</w:t>
      </w:r>
      <w:r w:rsidR="00F70AE5" w:rsidRPr="008D7CB7">
        <w:rPr>
          <w:rFonts w:eastAsia="Times New Roman" w:cs="Times New Roman"/>
          <w:szCs w:val="24"/>
        </w:rPr>
        <w:t xml:space="preserve"> </w:t>
      </w:r>
      <w:r w:rsidR="00CA3F0B" w:rsidRPr="008D7CB7">
        <w:rPr>
          <w:rFonts w:eastAsia="Times New Roman" w:cs="Times New Roman"/>
          <w:szCs w:val="24"/>
        </w:rPr>
        <w:t>puzzlement</w:t>
      </w:r>
      <w:r w:rsidRPr="008D7CB7">
        <w:rPr>
          <w:rFonts w:eastAsia="Times New Roman" w:cs="Times New Roman"/>
          <w:szCs w:val="24"/>
        </w:rPr>
        <w:t xml:space="preserve"> came after this</w:t>
      </w:r>
      <w:r w:rsidR="007879D4" w:rsidRPr="008D7CB7">
        <w:rPr>
          <w:rFonts w:eastAsia="Times New Roman" w:cs="Times New Roman"/>
          <w:szCs w:val="24"/>
        </w:rPr>
        <w:t>.</w:t>
      </w:r>
      <w:r w:rsidR="007352D4" w:rsidRPr="008D7CB7">
        <w:rPr>
          <w:rFonts w:eastAsia="Times New Roman" w:cs="Times New Roman"/>
          <w:szCs w:val="24"/>
        </w:rPr>
        <w:t xml:space="preserve"> </w:t>
      </w:r>
      <w:r w:rsidR="002460DB" w:rsidRPr="008D7CB7">
        <w:rPr>
          <w:rFonts w:eastAsia="Times New Roman" w:cs="Times New Roman"/>
          <w:szCs w:val="24"/>
        </w:rPr>
        <w:t>W</w:t>
      </w:r>
      <w:r w:rsidR="00371091" w:rsidRPr="008D7CB7">
        <w:rPr>
          <w:rFonts w:eastAsia="Times New Roman" w:cs="Times New Roman"/>
          <w:szCs w:val="24"/>
        </w:rPr>
        <w:t xml:space="preserve">hat </w:t>
      </w:r>
      <w:r w:rsidR="007B375F" w:rsidRPr="008D7CB7">
        <w:rPr>
          <w:rFonts w:eastAsia="Times New Roman" w:cs="Times New Roman"/>
          <w:szCs w:val="24"/>
        </w:rPr>
        <w:t>further</w:t>
      </w:r>
      <w:r w:rsidR="00371091" w:rsidRPr="008D7CB7">
        <w:rPr>
          <w:rFonts w:eastAsia="Times New Roman" w:cs="Times New Roman"/>
          <w:szCs w:val="24"/>
        </w:rPr>
        <w:t xml:space="preserve"> could </w:t>
      </w:r>
      <w:r w:rsidR="008E0EAA" w:rsidRPr="008D7CB7">
        <w:rPr>
          <w:rFonts w:eastAsia="Times New Roman" w:cs="Times New Roman"/>
          <w:szCs w:val="24"/>
        </w:rPr>
        <w:t xml:space="preserve">she </w:t>
      </w:r>
      <w:r w:rsidR="00371091" w:rsidRPr="008D7CB7">
        <w:rPr>
          <w:rFonts w:eastAsia="Times New Roman" w:cs="Times New Roman"/>
          <w:szCs w:val="24"/>
        </w:rPr>
        <w:t>care about</w:t>
      </w:r>
      <w:r w:rsidR="0095320C" w:rsidRPr="008D7CB7">
        <w:rPr>
          <w:rFonts w:eastAsia="Times New Roman" w:cs="Times New Roman"/>
          <w:szCs w:val="24"/>
        </w:rPr>
        <w:t xml:space="preserve"> a</w:t>
      </w:r>
      <w:r w:rsidR="00B96EBD" w:rsidRPr="008D7CB7">
        <w:rPr>
          <w:rFonts w:eastAsia="Times New Roman" w:cs="Times New Roman"/>
          <w:szCs w:val="24"/>
        </w:rPr>
        <w:t>nd who</w:t>
      </w:r>
      <w:r w:rsidR="002460DB" w:rsidRPr="008D7CB7">
        <w:rPr>
          <w:rFonts w:eastAsia="Times New Roman" w:cs="Times New Roman"/>
          <w:szCs w:val="24"/>
        </w:rPr>
        <w:t>?</w:t>
      </w:r>
    </w:p>
    <w:p w14:paraId="0429DBA5" w14:textId="683B28B3" w:rsidR="005F31A2" w:rsidRPr="008D7CB7" w:rsidRDefault="0077731E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2113A" w:rsidRPr="008D7CB7">
        <w:rPr>
          <w:rFonts w:eastAsia="Times New Roman" w:cs="Times New Roman"/>
          <w:szCs w:val="24"/>
        </w:rPr>
        <w:t>stood</w:t>
      </w:r>
      <w:r w:rsidR="004E42ED" w:rsidRPr="008D7CB7">
        <w:rPr>
          <w:rFonts w:eastAsia="Times New Roman" w:cs="Times New Roman"/>
          <w:szCs w:val="24"/>
        </w:rPr>
        <w:t xml:space="preserve"> with her bag</w:t>
      </w:r>
      <w:r w:rsidR="002A26A6" w:rsidRPr="008D7CB7">
        <w:rPr>
          <w:rFonts w:eastAsia="Times New Roman" w:cs="Times New Roman"/>
          <w:szCs w:val="24"/>
        </w:rPr>
        <w:t xml:space="preserve">, </w:t>
      </w:r>
      <w:r w:rsidR="00E63A6A" w:rsidRPr="008D7CB7">
        <w:rPr>
          <w:rFonts w:eastAsia="Times New Roman" w:cs="Times New Roman"/>
          <w:szCs w:val="24"/>
        </w:rPr>
        <w:t>her</w:t>
      </w:r>
      <w:r w:rsidR="002A26A6" w:rsidRPr="008D7CB7">
        <w:rPr>
          <w:rFonts w:eastAsia="Times New Roman" w:cs="Times New Roman"/>
          <w:szCs w:val="24"/>
        </w:rPr>
        <w:t xml:space="preserve"> </w:t>
      </w:r>
      <w:r w:rsidR="0006712E" w:rsidRPr="008D7CB7">
        <w:rPr>
          <w:rFonts w:eastAsia="Times New Roman" w:cs="Times New Roman"/>
          <w:szCs w:val="24"/>
        </w:rPr>
        <w:t>glower</w:t>
      </w:r>
      <w:r w:rsidR="00CB74D4" w:rsidRPr="008D7CB7">
        <w:rPr>
          <w:rFonts w:eastAsia="Times New Roman" w:cs="Times New Roman"/>
          <w:szCs w:val="24"/>
        </w:rPr>
        <w:t xml:space="preserve"> </w:t>
      </w:r>
      <w:r w:rsidR="00E63A6A" w:rsidRPr="008D7CB7">
        <w:rPr>
          <w:rFonts w:eastAsia="Times New Roman" w:cs="Times New Roman"/>
          <w:szCs w:val="24"/>
        </w:rPr>
        <w:t>return</w:t>
      </w:r>
      <w:r w:rsidR="00001216" w:rsidRPr="008D7CB7">
        <w:rPr>
          <w:rFonts w:eastAsia="Times New Roman" w:cs="Times New Roman"/>
          <w:szCs w:val="24"/>
        </w:rPr>
        <w:t>ing</w:t>
      </w:r>
      <w:r w:rsidR="00132416" w:rsidRPr="008D7CB7">
        <w:rPr>
          <w:rFonts w:eastAsia="Times New Roman" w:cs="Times New Roman"/>
          <w:szCs w:val="24"/>
        </w:rPr>
        <w:t>.</w:t>
      </w:r>
      <w:r w:rsidR="003625DB" w:rsidRPr="008D7CB7">
        <w:rPr>
          <w:rFonts w:eastAsia="Times New Roman" w:cs="Times New Roman"/>
          <w:szCs w:val="24"/>
        </w:rPr>
        <w:t xml:space="preserve"> </w:t>
      </w:r>
      <w:r w:rsidR="00132416" w:rsidRPr="008D7CB7">
        <w:rPr>
          <w:rFonts w:eastAsia="Times New Roman" w:cs="Times New Roman"/>
          <w:szCs w:val="24"/>
        </w:rPr>
        <w:t>I</w:t>
      </w:r>
      <w:r w:rsidR="003625DB" w:rsidRPr="008D7CB7">
        <w:rPr>
          <w:rFonts w:eastAsia="Times New Roman" w:cs="Times New Roman"/>
          <w:szCs w:val="24"/>
        </w:rPr>
        <w:t>t</w:t>
      </w:r>
      <w:r w:rsidR="00F872C4" w:rsidRPr="008D7CB7">
        <w:rPr>
          <w:rFonts w:eastAsia="Times New Roman" w:cs="Times New Roman"/>
          <w:szCs w:val="24"/>
        </w:rPr>
        <w:t xml:space="preserve"> </w:t>
      </w:r>
      <w:r w:rsidR="00ED5F74" w:rsidRPr="008D7CB7">
        <w:rPr>
          <w:rFonts w:eastAsia="Times New Roman" w:cs="Times New Roman"/>
          <w:szCs w:val="24"/>
        </w:rPr>
        <w:t>shone</w:t>
      </w:r>
      <w:r w:rsidR="00F872C4" w:rsidRPr="008D7CB7">
        <w:rPr>
          <w:rFonts w:eastAsia="Times New Roman" w:cs="Times New Roman"/>
          <w:szCs w:val="24"/>
        </w:rPr>
        <w:t xml:space="preserve"> on </w:t>
      </w:r>
      <w:r w:rsidR="001B44D8" w:rsidRPr="008D7CB7">
        <w:rPr>
          <w:rFonts w:eastAsia="Times New Roman" w:cs="Times New Roman"/>
          <w:szCs w:val="24"/>
        </w:rPr>
        <w:t>Yon</w:t>
      </w:r>
      <w:r w:rsidR="00606F81" w:rsidRPr="008D7CB7">
        <w:rPr>
          <w:rFonts w:eastAsia="Times New Roman" w:cs="Times New Roman"/>
          <w:szCs w:val="24"/>
        </w:rPr>
        <w:t xml:space="preserve"> like a spotlight</w:t>
      </w:r>
      <w:r w:rsidR="004E42ED" w:rsidRPr="008D7CB7">
        <w:rPr>
          <w:rFonts w:eastAsia="Times New Roman" w:cs="Times New Roman"/>
          <w:szCs w:val="24"/>
        </w:rPr>
        <w:t xml:space="preserve">. </w:t>
      </w:r>
      <w:r w:rsidR="00356C44" w:rsidRPr="008D7CB7">
        <w:rPr>
          <w:rFonts w:eastAsia="Times New Roman" w:cs="Times New Roman"/>
          <w:szCs w:val="24"/>
        </w:rPr>
        <w:t>“What do you want?”</w:t>
      </w:r>
    </w:p>
    <w:p w14:paraId="4D6E79D6" w14:textId="4F64E02F" w:rsidR="008100D6" w:rsidRPr="008D7CB7" w:rsidRDefault="0007569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622776" w:rsidRPr="008D7CB7">
        <w:rPr>
          <w:rFonts w:eastAsia="Times New Roman" w:cs="Times New Roman"/>
          <w:szCs w:val="24"/>
        </w:rPr>
        <w:t xml:space="preserve"> </w:t>
      </w:r>
      <w:r w:rsidR="009F13F9" w:rsidRPr="008D7CB7">
        <w:rPr>
          <w:rFonts w:eastAsia="Times New Roman" w:cs="Times New Roman"/>
          <w:szCs w:val="24"/>
        </w:rPr>
        <w:t>sought</w:t>
      </w:r>
      <w:r w:rsidR="00622776" w:rsidRPr="008D7CB7">
        <w:rPr>
          <w:rFonts w:eastAsia="Times New Roman" w:cs="Times New Roman"/>
          <w:szCs w:val="24"/>
        </w:rPr>
        <w:t xml:space="preserve"> an answer. </w:t>
      </w:r>
      <w:r w:rsidR="008100D6"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100D6" w:rsidRPr="008D7CB7">
        <w:rPr>
          <w:rFonts w:eastAsia="Times New Roman" w:cs="Times New Roman"/>
          <w:szCs w:val="24"/>
        </w:rPr>
        <w:t xml:space="preserve"> I was </w:t>
      </w:r>
      <w:r w:rsidR="00974662" w:rsidRPr="008D7CB7">
        <w:rPr>
          <w:rFonts w:eastAsia="Times New Roman" w:cs="Times New Roman"/>
          <w:szCs w:val="24"/>
        </w:rPr>
        <w:t>hoping</w:t>
      </w:r>
      <w:r w:rsidR="00D431FE" w:rsidRPr="008D7CB7">
        <w:rPr>
          <w:rFonts w:eastAsia="Times New Roman" w:cs="Times New Roman"/>
          <w:szCs w:val="24"/>
        </w:rPr>
        <w:t>,</w:t>
      </w:r>
      <w:r w:rsidR="002A26A6" w:rsidRPr="008D7CB7">
        <w:rPr>
          <w:rFonts w:eastAsia="Times New Roman" w:cs="Times New Roman"/>
          <w:szCs w:val="24"/>
        </w:rPr>
        <w:t xml:space="preserve"> </w:t>
      </w:r>
      <w:r w:rsidR="00D431FE" w:rsidRPr="008D7CB7">
        <w:rPr>
          <w:rFonts w:eastAsia="Times New Roman" w:cs="Times New Roman"/>
          <w:szCs w:val="24"/>
        </w:rPr>
        <w:t xml:space="preserve">I was </w:t>
      </w:r>
      <w:r w:rsidR="00974662" w:rsidRPr="008D7CB7">
        <w:rPr>
          <w:rFonts w:eastAsia="Times New Roman" w:cs="Times New Roman"/>
          <w:szCs w:val="24"/>
        </w:rPr>
        <w:t>hoping</w:t>
      </w:r>
      <w:r w:rsidR="003C5AA9" w:rsidRPr="008D7CB7">
        <w:rPr>
          <w:rFonts w:eastAsia="Times New Roman" w:cs="Times New Roman"/>
          <w:szCs w:val="24"/>
        </w:rPr>
        <w:t xml:space="preserve"> that</w:t>
      </w:r>
      <w:r w:rsidR="00B85AE8" w:rsidRPr="008D7CB7">
        <w:rPr>
          <w:rFonts w:eastAsia="Times New Roman" w:cs="Times New Roman"/>
          <w:szCs w:val="24"/>
        </w:rPr>
        <w:t xml:space="preserve"> </w:t>
      </w:r>
      <w:r w:rsidR="008100D6" w:rsidRPr="008D7CB7">
        <w:rPr>
          <w:rFonts w:eastAsia="Times New Roman" w:cs="Times New Roman"/>
          <w:szCs w:val="24"/>
        </w:rPr>
        <w:t xml:space="preserve">you could help me with </w:t>
      </w:r>
      <w:r w:rsidR="005F73D5" w:rsidRPr="008D7CB7">
        <w:rPr>
          <w:rFonts w:eastAsia="Times New Roman" w:cs="Times New Roman"/>
          <w:szCs w:val="24"/>
        </w:rPr>
        <w:t>c</w:t>
      </w:r>
      <w:r w:rsidR="008100D6" w:rsidRPr="008D7CB7">
        <w:rPr>
          <w:rFonts w:eastAsia="Times New Roman" w:cs="Times New Roman"/>
          <w:szCs w:val="24"/>
        </w:rPr>
        <w:t>alculus</w:t>
      </w:r>
      <w:r w:rsidR="00B85AE8" w:rsidRPr="008D7CB7">
        <w:rPr>
          <w:rFonts w:eastAsia="Times New Roman" w:cs="Times New Roman"/>
          <w:szCs w:val="24"/>
        </w:rPr>
        <w:t xml:space="preserve">. </w:t>
      </w:r>
      <w:r w:rsidR="008100D6" w:rsidRPr="008D7CB7">
        <w:rPr>
          <w:rFonts w:eastAsia="Times New Roman" w:cs="Times New Roman"/>
          <w:szCs w:val="24"/>
        </w:rPr>
        <w:t>Conic sections are killing me. But those ellipses inside those rhombuses are nothing compared to partial fractions.”</w:t>
      </w:r>
    </w:p>
    <w:p w14:paraId="7CF3F3D7" w14:textId="15BA6419" w:rsidR="008100D6" w:rsidRPr="008D7CB7" w:rsidRDefault="00693157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895E3C" w:rsidRPr="008D7CB7">
        <w:rPr>
          <w:rFonts w:eastAsia="Times New Roman" w:cs="Times New Roman"/>
          <w:szCs w:val="24"/>
        </w:rPr>
        <w:t xml:space="preserve"> </w:t>
      </w:r>
      <w:r w:rsidR="00953990" w:rsidRPr="008D7CB7">
        <w:rPr>
          <w:rFonts w:eastAsia="Times New Roman" w:cs="Times New Roman"/>
          <w:szCs w:val="24"/>
        </w:rPr>
        <w:t>beamed</w:t>
      </w:r>
      <w:r w:rsidR="002A484A" w:rsidRPr="008D7CB7">
        <w:rPr>
          <w:rFonts w:eastAsia="Times New Roman" w:cs="Times New Roman"/>
          <w:szCs w:val="24"/>
        </w:rPr>
        <w:t>.</w:t>
      </w:r>
      <w:r w:rsidR="00360C38" w:rsidRPr="008D7CB7">
        <w:rPr>
          <w:rFonts w:eastAsia="Times New Roman" w:cs="Times New Roman"/>
          <w:szCs w:val="24"/>
        </w:rPr>
        <w:t xml:space="preserve"> </w:t>
      </w:r>
      <w:r w:rsidR="00C81DC5" w:rsidRPr="008D7CB7">
        <w:rPr>
          <w:rFonts w:eastAsia="Times New Roman" w:cs="Times New Roman"/>
          <w:szCs w:val="24"/>
        </w:rPr>
        <w:t>G</w:t>
      </w:r>
      <w:r w:rsidR="003C7E3E" w:rsidRPr="008D7CB7">
        <w:rPr>
          <w:rFonts w:eastAsia="Times New Roman" w:cs="Times New Roman"/>
          <w:szCs w:val="24"/>
        </w:rPr>
        <w:t>lee</w:t>
      </w:r>
      <w:r w:rsidR="006243E1" w:rsidRPr="008D7CB7">
        <w:rPr>
          <w:rFonts w:eastAsia="Times New Roman" w:cs="Times New Roman"/>
          <w:szCs w:val="24"/>
        </w:rPr>
        <w:t xml:space="preserve"> </w:t>
      </w:r>
      <w:r w:rsidR="000545ED" w:rsidRPr="008D7CB7">
        <w:rPr>
          <w:rFonts w:eastAsia="Times New Roman" w:cs="Times New Roman"/>
          <w:szCs w:val="24"/>
        </w:rPr>
        <w:t xml:space="preserve">was </w:t>
      </w:r>
      <w:r w:rsidR="00D8188C" w:rsidRPr="008D7CB7">
        <w:rPr>
          <w:rFonts w:eastAsia="Times New Roman" w:cs="Times New Roman"/>
          <w:szCs w:val="24"/>
        </w:rPr>
        <w:t>gush</w:t>
      </w:r>
      <w:r w:rsidR="000545ED" w:rsidRPr="008D7CB7">
        <w:rPr>
          <w:rFonts w:eastAsia="Times New Roman" w:cs="Times New Roman"/>
          <w:szCs w:val="24"/>
        </w:rPr>
        <w:t>ing</w:t>
      </w:r>
      <w:r w:rsidR="004B0B31" w:rsidRPr="008D7CB7">
        <w:rPr>
          <w:rFonts w:eastAsia="Times New Roman" w:cs="Times New Roman"/>
          <w:szCs w:val="24"/>
        </w:rPr>
        <w:t xml:space="preserve"> </w:t>
      </w:r>
      <w:r w:rsidR="00E11676" w:rsidRPr="008D7CB7">
        <w:rPr>
          <w:rFonts w:eastAsia="Times New Roman" w:cs="Times New Roman"/>
          <w:szCs w:val="24"/>
        </w:rPr>
        <w:t>out of</w:t>
      </w:r>
      <w:r w:rsidR="008438CE" w:rsidRPr="008D7CB7">
        <w:rPr>
          <w:rFonts w:eastAsia="Times New Roman" w:cs="Times New Roman"/>
          <w:szCs w:val="24"/>
        </w:rPr>
        <w:t xml:space="preserve"> her</w:t>
      </w:r>
      <w:r w:rsidR="00A12AA8" w:rsidRPr="008D7CB7">
        <w:rPr>
          <w:rFonts w:eastAsia="Times New Roman" w:cs="Times New Roman"/>
          <w:szCs w:val="24"/>
        </w:rPr>
        <w:t>.</w:t>
      </w:r>
      <w:r w:rsidR="00BF5291" w:rsidRPr="008D7CB7">
        <w:rPr>
          <w:rFonts w:eastAsia="Times New Roman" w:cs="Times New Roman"/>
          <w:szCs w:val="24"/>
        </w:rPr>
        <w:t xml:space="preserve"> “So it’s true what they say</w:t>
      </w:r>
      <w:r w:rsidR="00DB164D" w:rsidRPr="008D7CB7">
        <w:rPr>
          <w:rFonts w:eastAsia="Times New Roman" w:cs="Times New Roman"/>
          <w:szCs w:val="24"/>
        </w:rPr>
        <w:t xml:space="preserve"> . . .</w:t>
      </w:r>
      <w:r w:rsidR="00BF5291" w:rsidRPr="008D7CB7">
        <w:rPr>
          <w:rFonts w:eastAsia="Times New Roman" w:cs="Times New Roman"/>
          <w:szCs w:val="24"/>
        </w:rPr>
        <w:t xml:space="preserve"> </w:t>
      </w:r>
      <w:r w:rsidR="004407DA" w:rsidRPr="008D7CB7">
        <w:rPr>
          <w:rFonts w:eastAsia="Times New Roman" w:cs="Times New Roman"/>
          <w:szCs w:val="24"/>
        </w:rPr>
        <w:t>b</w:t>
      </w:r>
      <w:r w:rsidR="00BF5291" w:rsidRPr="008D7CB7">
        <w:rPr>
          <w:rFonts w:eastAsia="Times New Roman" w:cs="Times New Roman"/>
          <w:szCs w:val="24"/>
        </w:rPr>
        <w:t xml:space="preserve">oys </w:t>
      </w:r>
      <w:r w:rsidR="00BF5291" w:rsidRPr="008D7CB7">
        <w:rPr>
          <w:rFonts w:eastAsia="Times New Roman" w:cs="Times New Roman"/>
          <w:i/>
          <w:iCs/>
          <w:szCs w:val="24"/>
        </w:rPr>
        <w:t>are</w:t>
      </w:r>
      <w:r w:rsidR="00BF5291" w:rsidRPr="008D7CB7">
        <w:rPr>
          <w:rFonts w:eastAsia="Times New Roman" w:cs="Times New Roman"/>
          <w:szCs w:val="24"/>
        </w:rPr>
        <w:t xml:space="preserve"> bad at math.”</w:t>
      </w:r>
    </w:p>
    <w:p w14:paraId="52BEF518" w14:textId="17FE4353" w:rsidR="00BF5291" w:rsidRPr="008D7CB7" w:rsidRDefault="001B44D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35C34" w:rsidRPr="008D7CB7">
        <w:rPr>
          <w:rFonts w:eastAsia="Times New Roman" w:cs="Times New Roman"/>
          <w:szCs w:val="24"/>
        </w:rPr>
        <w:t xml:space="preserve"> </w:t>
      </w:r>
      <w:r w:rsidR="00547652" w:rsidRPr="008D7CB7">
        <w:rPr>
          <w:rFonts w:eastAsia="Times New Roman" w:cs="Times New Roman"/>
          <w:szCs w:val="24"/>
        </w:rPr>
        <w:t>couldn’t respond</w:t>
      </w:r>
      <w:r w:rsidR="000F403D" w:rsidRPr="008D7CB7">
        <w:rPr>
          <w:rFonts w:eastAsia="Times New Roman" w:cs="Times New Roman"/>
          <w:szCs w:val="24"/>
        </w:rPr>
        <w:t>.</w:t>
      </w:r>
      <w:r w:rsidR="00902FDA" w:rsidRPr="008D7CB7">
        <w:rPr>
          <w:rFonts w:eastAsia="Times New Roman" w:cs="Times New Roman"/>
          <w:szCs w:val="24"/>
        </w:rPr>
        <w:t xml:space="preserve"> Worse,</w:t>
      </w:r>
      <w:r w:rsidR="00CE6A79" w:rsidRPr="008D7CB7">
        <w:rPr>
          <w:rFonts w:eastAsia="Times New Roman" w:cs="Times New Roman"/>
          <w:szCs w:val="24"/>
        </w:rPr>
        <w:t xml:space="preserve"> he was certain</w:t>
      </w:r>
      <w:r w:rsidR="00754FF1" w:rsidRPr="008D7CB7">
        <w:rPr>
          <w:rFonts w:eastAsia="Times New Roman" w:cs="Times New Roman"/>
          <w:szCs w:val="24"/>
        </w:rPr>
        <w:t xml:space="preserve"> </w:t>
      </w:r>
      <w:r w:rsidR="00CE6A79" w:rsidRPr="008D7CB7">
        <w:rPr>
          <w:rFonts w:eastAsia="Times New Roman" w:cs="Times New Roman"/>
          <w:szCs w:val="24"/>
        </w:rPr>
        <w:t>he was blushing.</w:t>
      </w:r>
    </w:p>
    <w:p w14:paraId="5CC03D83" w14:textId="77777777" w:rsidR="00094D52" w:rsidRPr="008D7CB7" w:rsidRDefault="00211D25" w:rsidP="00B956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E2E60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off</w:t>
      </w:r>
      <w:r w:rsidR="00094D52" w:rsidRPr="008D7CB7">
        <w:rPr>
          <w:rFonts w:eastAsia="Times New Roman" w:cs="Times New Roman"/>
          <w:szCs w:val="24"/>
        </w:rPr>
        <w:t>.</w:t>
      </w:r>
    </w:p>
    <w:p w14:paraId="706978F6" w14:textId="5604C53F" w:rsidR="00211D25" w:rsidRPr="008D7CB7" w:rsidRDefault="00094D52" w:rsidP="00B956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82D93" w:rsidRPr="008D7CB7">
        <w:rPr>
          <w:rFonts w:eastAsia="Times New Roman" w:cs="Times New Roman"/>
          <w:szCs w:val="24"/>
        </w:rPr>
        <w:t>e</w:t>
      </w:r>
      <w:r w:rsidR="00F97B6D" w:rsidRPr="008D7CB7">
        <w:rPr>
          <w:rFonts w:eastAsia="Times New Roman" w:cs="Times New Roman"/>
          <w:szCs w:val="24"/>
        </w:rPr>
        <w:t xml:space="preserve"> </w:t>
      </w:r>
      <w:r w:rsidR="003B43B3" w:rsidRPr="008D7CB7">
        <w:rPr>
          <w:rFonts w:eastAsia="Times New Roman" w:cs="Times New Roman"/>
          <w:szCs w:val="24"/>
        </w:rPr>
        <w:t>couldn’t fight the compulsion</w:t>
      </w:r>
      <w:r w:rsidR="00F97B6D" w:rsidRPr="008D7CB7">
        <w:rPr>
          <w:rFonts w:eastAsia="Times New Roman" w:cs="Times New Roman"/>
          <w:szCs w:val="24"/>
        </w:rPr>
        <w:t xml:space="preserve"> to take a chance</w:t>
      </w:r>
      <w:r w:rsidR="001C6D09" w:rsidRPr="008D7CB7">
        <w:rPr>
          <w:rFonts w:eastAsia="Times New Roman" w:cs="Times New Roman"/>
          <w:szCs w:val="24"/>
        </w:rPr>
        <w:t xml:space="preserve">. </w:t>
      </w:r>
      <w:r w:rsidR="0073020E" w:rsidRPr="008D7CB7">
        <w:rPr>
          <w:rFonts w:eastAsia="Times New Roman" w:cs="Times New Roman"/>
          <w:szCs w:val="24"/>
        </w:rPr>
        <w:t>I</w:t>
      </w:r>
      <w:r w:rsidR="001B54E6" w:rsidRPr="008D7CB7">
        <w:rPr>
          <w:rFonts w:eastAsia="Times New Roman" w:cs="Times New Roman"/>
          <w:szCs w:val="24"/>
        </w:rPr>
        <w:t xml:space="preserve">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095E9F" w:rsidRPr="008D7CB7">
        <w:rPr>
          <w:rFonts w:eastAsia="Times New Roman" w:cs="Times New Roman"/>
          <w:szCs w:val="24"/>
        </w:rPr>
        <w:t xml:space="preserve"> where it would lead </w:t>
      </w:r>
      <w:r w:rsidR="00557524" w:rsidRPr="008D7CB7">
        <w:rPr>
          <w:rFonts w:eastAsia="Times New Roman" w:cs="Times New Roman"/>
          <w:szCs w:val="24"/>
        </w:rPr>
        <w:t xml:space="preserve">him </w:t>
      </w:r>
      <w:r w:rsidR="00095E9F" w:rsidRPr="008D7CB7">
        <w:rPr>
          <w:rFonts w:eastAsia="Times New Roman" w:cs="Times New Roman"/>
          <w:szCs w:val="24"/>
        </w:rPr>
        <w:t>or</w:t>
      </w:r>
      <w:r w:rsidR="00E27418" w:rsidRPr="008D7CB7">
        <w:rPr>
          <w:rFonts w:eastAsia="Times New Roman" w:cs="Times New Roman"/>
          <w:szCs w:val="24"/>
        </w:rPr>
        <w:t xml:space="preserve"> if it meant making a fool of himself</w:t>
      </w:r>
      <w:r w:rsidR="0071521C" w:rsidRPr="008D7CB7">
        <w:rPr>
          <w:rFonts w:eastAsia="Times New Roman" w:cs="Times New Roman"/>
          <w:szCs w:val="24"/>
        </w:rPr>
        <w:t xml:space="preserve"> in front of someone who </w:t>
      </w:r>
      <w:r w:rsidR="001845EA" w:rsidRPr="008D7CB7">
        <w:rPr>
          <w:rFonts w:eastAsia="Times New Roman" w:cs="Times New Roman"/>
          <w:szCs w:val="24"/>
        </w:rPr>
        <w:t>might not</w:t>
      </w:r>
      <w:r w:rsidR="0071521C" w:rsidRPr="008D7CB7">
        <w:rPr>
          <w:rFonts w:eastAsia="Times New Roman" w:cs="Times New Roman"/>
          <w:szCs w:val="24"/>
        </w:rPr>
        <w:t xml:space="preserve"> give a damn</w:t>
      </w:r>
      <w:r w:rsidR="00F97B6D" w:rsidRPr="008D7CB7">
        <w:rPr>
          <w:rFonts w:eastAsia="Times New Roman" w:cs="Times New Roman"/>
          <w:szCs w:val="24"/>
        </w:rPr>
        <w:t xml:space="preserve">. </w:t>
      </w:r>
      <w:r w:rsidR="0038344E" w:rsidRPr="008D7CB7">
        <w:rPr>
          <w:rFonts w:eastAsia="Times New Roman" w:cs="Times New Roman"/>
          <w:szCs w:val="24"/>
        </w:rPr>
        <w:t>“Please</w:t>
      </w:r>
      <w:r w:rsidR="00B2311C" w:rsidRPr="008D7CB7">
        <w:rPr>
          <w:rFonts w:eastAsia="Times New Roman" w:cs="Times New Roman"/>
          <w:szCs w:val="24"/>
        </w:rPr>
        <w:t>,</w:t>
      </w:r>
      <w:r w:rsidR="00EE56D7" w:rsidRPr="008D7CB7">
        <w:rPr>
          <w:rFonts w:eastAsia="Times New Roman" w:cs="Times New Roman"/>
          <w:szCs w:val="24"/>
        </w:rPr>
        <w:t xml:space="preserve"> I’ve never gotten lower</w:t>
      </w:r>
      <w:r w:rsidR="00313ABA" w:rsidRPr="008D7CB7">
        <w:rPr>
          <w:rFonts w:eastAsia="Times New Roman" w:cs="Times New Roman"/>
          <w:szCs w:val="24"/>
        </w:rPr>
        <w:t xml:space="preserve"> than a B, and I </w:t>
      </w:r>
      <w:r w:rsidR="00134B44" w:rsidRPr="008D7CB7">
        <w:rPr>
          <w:rFonts w:eastAsia="Times New Roman" w:cs="Times New Roman"/>
          <w:szCs w:val="24"/>
        </w:rPr>
        <w:t xml:space="preserve">haven’t a </w:t>
      </w:r>
      <w:r w:rsidR="008C3DCC" w:rsidRPr="008D7CB7">
        <w:rPr>
          <w:rFonts w:eastAsia="Times New Roman" w:cs="Times New Roman"/>
          <w:szCs w:val="24"/>
        </w:rPr>
        <w:t>hint</w:t>
      </w:r>
      <w:r w:rsidR="00313ABA" w:rsidRPr="008D7CB7">
        <w:rPr>
          <w:rFonts w:eastAsia="Times New Roman" w:cs="Times New Roman"/>
          <w:szCs w:val="24"/>
        </w:rPr>
        <w:t xml:space="preserve"> </w:t>
      </w:r>
      <w:r w:rsidR="00156B19" w:rsidRPr="008D7CB7">
        <w:rPr>
          <w:rFonts w:eastAsia="Times New Roman" w:cs="Times New Roman"/>
          <w:szCs w:val="24"/>
        </w:rPr>
        <w:t>how</w:t>
      </w:r>
      <w:r w:rsidR="00EB7C52" w:rsidRPr="008D7CB7">
        <w:rPr>
          <w:rFonts w:eastAsia="Times New Roman" w:cs="Times New Roman"/>
          <w:szCs w:val="24"/>
        </w:rPr>
        <w:t xml:space="preserve"> I</w:t>
      </w:r>
      <w:r w:rsidR="00134B44" w:rsidRPr="008D7CB7">
        <w:rPr>
          <w:rFonts w:eastAsia="Times New Roman" w:cs="Times New Roman"/>
          <w:szCs w:val="24"/>
        </w:rPr>
        <w:t>’ll</w:t>
      </w:r>
      <w:r w:rsidR="00EB7C52" w:rsidRPr="008D7CB7">
        <w:rPr>
          <w:rFonts w:eastAsia="Times New Roman" w:cs="Times New Roman"/>
          <w:szCs w:val="24"/>
        </w:rPr>
        <w:t xml:space="preserve"> pass th</w:t>
      </w:r>
      <w:r w:rsidR="008A74E8" w:rsidRPr="008D7CB7">
        <w:rPr>
          <w:rFonts w:eastAsia="Times New Roman" w:cs="Times New Roman"/>
          <w:szCs w:val="24"/>
        </w:rPr>
        <w:t>e</w:t>
      </w:r>
      <w:r w:rsidR="00EB7C52" w:rsidRPr="008D7CB7">
        <w:rPr>
          <w:rFonts w:eastAsia="Times New Roman" w:cs="Times New Roman"/>
          <w:szCs w:val="24"/>
        </w:rPr>
        <w:t xml:space="preserve"> AP exam.</w:t>
      </w:r>
      <w:r w:rsidR="0038344E" w:rsidRPr="008D7CB7">
        <w:rPr>
          <w:rFonts w:eastAsia="Times New Roman" w:cs="Times New Roman"/>
          <w:szCs w:val="24"/>
        </w:rPr>
        <w:t>”</w:t>
      </w:r>
    </w:p>
    <w:p w14:paraId="684B3689" w14:textId="40EE84FD" w:rsidR="00EB7C52" w:rsidRPr="008D7CB7" w:rsidRDefault="0038344E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5B765D" w:rsidRPr="008D7CB7">
        <w:rPr>
          <w:rFonts w:eastAsia="Times New Roman" w:cs="Times New Roman"/>
          <w:szCs w:val="24"/>
        </w:rPr>
        <w:t>paused</w:t>
      </w:r>
      <w:r w:rsidR="009A06CE" w:rsidRPr="008D7CB7">
        <w:rPr>
          <w:rFonts w:eastAsia="Times New Roman" w:cs="Times New Roman"/>
          <w:szCs w:val="24"/>
        </w:rPr>
        <w:t xml:space="preserve"> a few steps from him</w:t>
      </w:r>
      <w:r w:rsidR="00252B20" w:rsidRPr="008D7CB7">
        <w:rPr>
          <w:rFonts w:eastAsia="Times New Roman" w:cs="Times New Roman"/>
          <w:szCs w:val="24"/>
        </w:rPr>
        <w:t xml:space="preserve"> </w:t>
      </w:r>
      <w:r w:rsidR="00EC7AED" w:rsidRPr="008D7CB7">
        <w:rPr>
          <w:rFonts w:eastAsia="Times New Roman" w:cs="Times New Roman"/>
          <w:szCs w:val="24"/>
        </w:rPr>
        <w:t>and</w:t>
      </w:r>
      <w:r w:rsidR="00417873" w:rsidRPr="008D7CB7">
        <w:rPr>
          <w:rFonts w:eastAsia="Times New Roman" w:cs="Times New Roman"/>
          <w:szCs w:val="24"/>
        </w:rPr>
        <w:t xml:space="preserve"> </w:t>
      </w:r>
      <w:r w:rsidR="0097480E" w:rsidRPr="008D7CB7">
        <w:rPr>
          <w:rFonts w:eastAsia="Times New Roman" w:cs="Times New Roman"/>
          <w:szCs w:val="24"/>
        </w:rPr>
        <w:t>whirl</w:t>
      </w:r>
      <w:r w:rsidR="00EC7AED" w:rsidRPr="008D7CB7">
        <w:rPr>
          <w:rFonts w:eastAsia="Times New Roman" w:cs="Times New Roman"/>
          <w:szCs w:val="24"/>
        </w:rPr>
        <w:t>ed</w:t>
      </w:r>
      <w:r w:rsidR="001A44B3" w:rsidRPr="008D7CB7">
        <w:rPr>
          <w:rFonts w:eastAsia="Times New Roman" w:cs="Times New Roman"/>
          <w:szCs w:val="24"/>
        </w:rPr>
        <w:t xml:space="preserve"> back</w:t>
      </w:r>
      <w:r w:rsidR="00E27418" w:rsidRPr="008D7CB7">
        <w:rPr>
          <w:rFonts w:eastAsia="Times New Roman" w:cs="Times New Roman"/>
          <w:szCs w:val="24"/>
        </w:rPr>
        <w:t>.</w:t>
      </w:r>
      <w:r w:rsidR="00A354CB" w:rsidRPr="008D7CB7">
        <w:rPr>
          <w:rFonts w:eastAsia="Times New Roman" w:cs="Times New Roman"/>
          <w:szCs w:val="24"/>
        </w:rPr>
        <w:t xml:space="preserve"> “Why is it so important to you?”</w:t>
      </w:r>
    </w:p>
    <w:p w14:paraId="10043584" w14:textId="2B981AB5" w:rsidR="00A354CB" w:rsidRPr="008D7CB7" w:rsidRDefault="00A354CB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you fear failure?”</w:t>
      </w:r>
    </w:p>
    <w:p w14:paraId="04858F2C" w14:textId="604AF816" w:rsidR="0038344E" w:rsidRPr="008D7CB7" w:rsidRDefault="00A354CB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answer</w:t>
      </w:r>
      <w:r w:rsidR="00A802F3">
        <w:rPr>
          <w:rFonts w:eastAsia="Times New Roman" w:cs="Times New Roman"/>
          <w:szCs w:val="24"/>
        </w:rPr>
        <w:t>,</w:t>
      </w:r>
      <w:r w:rsidR="00620C0F">
        <w:rPr>
          <w:rFonts w:eastAsia="Times New Roman" w:cs="Times New Roman"/>
          <w:szCs w:val="24"/>
        </w:rPr>
        <w:t xml:space="preserve"> while</w:t>
      </w:r>
      <w:r w:rsidR="00672846" w:rsidRPr="008D7CB7">
        <w:rPr>
          <w:rFonts w:eastAsia="Times New Roman" w:cs="Times New Roman"/>
          <w:szCs w:val="24"/>
        </w:rPr>
        <w:t xml:space="preserve"> </w:t>
      </w:r>
      <w:r w:rsidR="009F71CE" w:rsidRPr="008D7CB7">
        <w:rPr>
          <w:rFonts w:eastAsia="Times New Roman" w:cs="Times New Roman"/>
          <w:szCs w:val="24"/>
        </w:rPr>
        <w:t xml:space="preserve">the two </w:t>
      </w:r>
      <w:r w:rsidR="004671D7" w:rsidRPr="008D7CB7">
        <w:rPr>
          <w:rFonts w:eastAsia="Times New Roman" w:cs="Times New Roman"/>
          <w:szCs w:val="24"/>
        </w:rPr>
        <w:t>searched for</w:t>
      </w:r>
      <w:r w:rsidR="009F71CE" w:rsidRPr="008D7CB7">
        <w:rPr>
          <w:rFonts w:eastAsia="Times New Roman" w:cs="Times New Roman"/>
          <w:szCs w:val="24"/>
        </w:rPr>
        <w:t xml:space="preserve"> words</w:t>
      </w:r>
      <w:r w:rsidR="008A33BB" w:rsidRPr="008D7CB7">
        <w:rPr>
          <w:rFonts w:eastAsia="Times New Roman" w:cs="Times New Roman"/>
          <w:szCs w:val="24"/>
        </w:rPr>
        <w:t xml:space="preserve"> </w:t>
      </w:r>
      <w:r w:rsidR="00706C1A" w:rsidRPr="008D7CB7">
        <w:rPr>
          <w:rFonts w:eastAsia="Times New Roman" w:cs="Times New Roman"/>
          <w:szCs w:val="24"/>
        </w:rPr>
        <w:t>th</w:t>
      </w:r>
      <w:r w:rsidR="000557A6" w:rsidRPr="008D7CB7">
        <w:rPr>
          <w:rFonts w:eastAsia="Times New Roman" w:cs="Times New Roman"/>
          <w:szCs w:val="24"/>
        </w:rPr>
        <w:t>at</w:t>
      </w:r>
      <w:r w:rsidR="00706C1A" w:rsidRPr="008D7CB7">
        <w:rPr>
          <w:rFonts w:eastAsia="Times New Roman" w:cs="Times New Roman"/>
          <w:szCs w:val="24"/>
        </w:rPr>
        <w:t xml:space="preserve"> </w:t>
      </w:r>
      <w:r w:rsidR="00C56422" w:rsidRPr="008D7CB7">
        <w:rPr>
          <w:rFonts w:eastAsia="Times New Roman" w:cs="Times New Roman"/>
          <w:szCs w:val="24"/>
        </w:rPr>
        <w:t xml:space="preserve">were </w:t>
      </w:r>
      <w:r w:rsidR="000549CE" w:rsidRPr="008D7CB7">
        <w:rPr>
          <w:rFonts w:eastAsia="Times New Roman" w:cs="Times New Roman"/>
          <w:szCs w:val="24"/>
        </w:rPr>
        <w:t xml:space="preserve">miles </w:t>
      </w:r>
      <w:r w:rsidR="0058089D" w:rsidRPr="008D7CB7">
        <w:rPr>
          <w:rFonts w:eastAsia="Times New Roman" w:cs="Times New Roman"/>
          <w:szCs w:val="24"/>
        </w:rPr>
        <w:t>above</w:t>
      </w:r>
      <w:r w:rsidR="00C56422" w:rsidRPr="008D7CB7">
        <w:rPr>
          <w:rFonts w:eastAsia="Times New Roman" w:cs="Times New Roman"/>
          <w:szCs w:val="24"/>
        </w:rPr>
        <w:t xml:space="preserve"> </w:t>
      </w:r>
      <w:r w:rsidR="00A6261B" w:rsidRPr="008D7CB7">
        <w:rPr>
          <w:rFonts w:eastAsia="Times New Roman" w:cs="Times New Roman"/>
          <w:szCs w:val="24"/>
        </w:rPr>
        <w:t>them</w:t>
      </w:r>
      <w:r w:rsidR="009F71CE" w:rsidRPr="008D7CB7">
        <w:rPr>
          <w:rFonts w:eastAsia="Times New Roman" w:cs="Times New Roman"/>
          <w:szCs w:val="24"/>
        </w:rPr>
        <w:t>.</w:t>
      </w:r>
    </w:p>
    <w:p w14:paraId="06438D8C" w14:textId="34834E03" w:rsidR="009F71CE" w:rsidRPr="008D7CB7" w:rsidRDefault="009F71CE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iss!” howled </w:t>
      </w:r>
      <w:r w:rsidR="007621F9" w:rsidRPr="008D7CB7">
        <w:rPr>
          <w:rFonts w:eastAsia="Times New Roman" w:cs="Times New Roman"/>
          <w:szCs w:val="24"/>
        </w:rPr>
        <w:t>a voice</w:t>
      </w:r>
      <w:r w:rsidR="00EA574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rom down the hal</w:t>
      </w:r>
      <w:r w:rsidR="00EA5741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>.</w:t>
      </w:r>
    </w:p>
    <w:p w14:paraId="5F572A75" w14:textId="7F7CCFEF" w:rsidR="00F85F02" w:rsidRPr="008D7CB7" w:rsidRDefault="009F71CE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24AB6" w:rsidRPr="008D7CB7">
        <w:rPr>
          <w:rFonts w:eastAsia="Times New Roman" w:cs="Times New Roman"/>
          <w:szCs w:val="24"/>
        </w:rPr>
        <w:t>spun</w:t>
      </w:r>
      <w:r w:rsidR="00290AE0" w:rsidRPr="008D7CB7">
        <w:rPr>
          <w:rFonts w:eastAsia="Times New Roman" w:cs="Times New Roman"/>
          <w:szCs w:val="24"/>
        </w:rPr>
        <w:t xml:space="preserve"> </w:t>
      </w:r>
      <w:r w:rsidR="00847E68" w:rsidRPr="008D7CB7">
        <w:rPr>
          <w:rFonts w:eastAsia="Times New Roman" w:cs="Times New Roman"/>
          <w:szCs w:val="24"/>
        </w:rPr>
        <w:t xml:space="preserve">toward </w:t>
      </w:r>
      <w:r w:rsidR="00A26DDF" w:rsidRPr="008D7CB7">
        <w:rPr>
          <w:rFonts w:eastAsia="Times New Roman" w:cs="Times New Roman"/>
          <w:szCs w:val="24"/>
        </w:rPr>
        <w:t>Mr. Gonzales</w:t>
      </w:r>
      <w:r w:rsidR="00BA03DC" w:rsidRPr="008D7CB7">
        <w:rPr>
          <w:rFonts w:eastAsia="Times New Roman" w:cs="Times New Roman"/>
          <w:szCs w:val="24"/>
        </w:rPr>
        <w:t xml:space="preserve"> and</w:t>
      </w:r>
      <w:r w:rsidR="009C7F08" w:rsidRPr="008D7CB7">
        <w:rPr>
          <w:rFonts w:eastAsia="Times New Roman" w:cs="Times New Roman"/>
          <w:szCs w:val="24"/>
        </w:rPr>
        <w:t xml:space="preserve"> a</w:t>
      </w:r>
      <w:r w:rsidR="00E742D3" w:rsidRPr="008D7CB7">
        <w:rPr>
          <w:rFonts w:eastAsia="Times New Roman" w:cs="Times New Roman"/>
          <w:szCs w:val="24"/>
        </w:rPr>
        <w:t>nother</w:t>
      </w:r>
      <w:r w:rsidR="009C7F08" w:rsidRPr="008D7CB7">
        <w:rPr>
          <w:rFonts w:eastAsia="Times New Roman" w:cs="Times New Roman"/>
          <w:szCs w:val="24"/>
        </w:rPr>
        <w:t xml:space="preserve"> </w:t>
      </w:r>
      <w:r w:rsidR="008D4A99" w:rsidRPr="008D7CB7">
        <w:rPr>
          <w:rFonts w:eastAsia="Times New Roman" w:cs="Times New Roman"/>
          <w:szCs w:val="24"/>
        </w:rPr>
        <w:t xml:space="preserve">of his </w:t>
      </w:r>
      <w:r w:rsidR="009C7F08" w:rsidRPr="008D7CB7">
        <w:rPr>
          <w:rFonts w:eastAsia="Times New Roman" w:cs="Times New Roman"/>
          <w:szCs w:val="24"/>
        </w:rPr>
        <w:t>tight</w:t>
      </w:r>
      <w:r w:rsidR="004F1FB6" w:rsidRPr="008D7CB7">
        <w:rPr>
          <w:rFonts w:eastAsia="Times New Roman" w:cs="Times New Roman"/>
          <w:szCs w:val="24"/>
        </w:rPr>
        <w:t xml:space="preserve"> </w:t>
      </w:r>
      <w:r w:rsidR="009C7F08" w:rsidRPr="008D7CB7">
        <w:rPr>
          <w:rFonts w:eastAsia="Times New Roman" w:cs="Times New Roman"/>
          <w:szCs w:val="24"/>
        </w:rPr>
        <w:t>brown suit</w:t>
      </w:r>
      <w:r w:rsidR="008D4A99" w:rsidRPr="008D7CB7">
        <w:rPr>
          <w:rFonts w:eastAsia="Times New Roman" w:cs="Times New Roman"/>
          <w:szCs w:val="24"/>
        </w:rPr>
        <w:t>s</w:t>
      </w:r>
      <w:r w:rsidR="00965454" w:rsidRPr="008D7CB7">
        <w:rPr>
          <w:rFonts w:eastAsia="Times New Roman" w:cs="Times New Roman"/>
          <w:szCs w:val="24"/>
        </w:rPr>
        <w:t xml:space="preserve"> and </w:t>
      </w:r>
      <w:r w:rsidR="00EA2B05" w:rsidRPr="008D7CB7">
        <w:rPr>
          <w:rFonts w:eastAsia="Times New Roman" w:cs="Times New Roman"/>
          <w:szCs w:val="24"/>
        </w:rPr>
        <w:t xml:space="preserve">another of </w:t>
      </w:r>
      <w:r w:rsidR="007C1742" w:rsidRPr="008D7CB7">
        <w:rPr>
          <w:rFonts w:eastAsia="Times New Roman" w:cs="Times New Roman"/>
          <w:szCs w:val="24"/>
        </w:rPr>
        <w:t xml:space="preserve">his </w:t>
      </w:r>
      <w:r w:rsidR="00965454" w:rsidRPr="008D7CB7">
        <w:rPr>
          <w:rFonts w:eastAsia="Times New Roman" w:cs="Times New Roman"/>
          <w:szCs w:val="24"/>
        </w:rPr>
        <w:t>tight</w:t>
      </w:r>
      <w:r w:rsidR="004F1FB6" w:rsidRPr="008D7CB7">
        <w:rPr>
          <w:rFonts w:eastAsia="Times New Roman" w:cs="Times New Roman"/>
          <w:szCs w:val="24"/>
        </w:rPr>
        <w:t xml:space="preserve"> </w:t>
      </w:r>
      <w:r w:rsidR="00965454" w:rsidRPr="008D7CB7">
        <w:rPr>
          <w:rFonts w:eastAsia="Times New Roman" w:cs="Times New Roman"/>
          <w:szCs w:val="24"/>
        </w:rPr>
        <w:t>brown tie</w:t>
      </w:r>
      <w:r w:rsidR="008D4A99" w:rsidRPr="008D7CB7">
        <w:rPr>
          <w:rFonts w:eastAsia="Times New Roman" w:cs="Times New Roman"/>
          <w:szCs w:val="24"/>
        </w:rPr>
        <w:t>s</w:t>
      </w:r>
      <w:r w:rsidR="00F85F02" w:rsidRPr="008D7CB7">
        <w:rPr>
          <w:rFonts w:eastAsia="Times New Roman" w:cs="Times New Roman"/>
          <w:szCs w:val="24"/>
        </w:rPr>
        <w:t>.</w:t>
      </w:r>
    </w:p>
    <w:p w14:paraId="5D2F373E" w14:textId="5065CFA4" w:rsidR="009F71CE" w:rsidRPr="008D7CB7" w:rsidRDefault="00F85F02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530F16" w:rsidRPr="008D7CB7">
        <w:rPr>
          <w:rFonts w:eastAsia="Times New Roman" w:cs="Times New Roman"/>
          <w:szCs w:val="24"/>
        </w:rPr>
        <w:t>e</w:t>
      </w:r>
      <w:r w:rsidR="00786604" w:rsidRPr="008D7CB7">
        <w:rPr>
          <w:rFonts w:eastAsia="Times New Roman" w:cs="Times New Roman"/>
          <w:szCs w:val="24"/>
        </w:rPr>
        <w:t xml:space="preserve"> pointed </w:t>
      </w:r>
      <w:r w:rsidR="00CE7BFA" w:rsidRPr="008D7CB7">
        <w:rPr>
          <w:rFonts w:eastAsia="Times New Roman" w:cs="Times New Roman"/>
          <w:szCs w:val="24"/>
        </w:rPr>
        <w:t>at</w:t>
      </w:r>
      <w:r w:rsidR="00786604" w:rsidRPr="008D7CB7">
        <w:rPr>
          <w:rFonts w:eastAsia="Times New Roman" w:cs="Times New Roman"/>
          <w:szCs w:val="24"/>
        </w:rPr>
        <w:t xml:space="preserve"> </w:t>
      </w:r>
      <w:r w:rsidR="00CC39D6" w:rsidRPr="008D7CB7">
        <w:rPr>
          <w:rFonts w:eastAsia="Times New Roman" w:cs="Times New Roman"/>
          <w:szCs w:val="24"/>
        </w:rPr>
        <w:t>his</w:t>
      </w:r>
      <w:r w:rsidR="00786604" w:rsidRPr="008D7CB7">
        <w:rPr>
          <w:rFonts w:eastAsia="Times New Roman" w:cs="Times New Roman"/>
          <w:szCs w:val="24"/>
        </w:rPr>
        <w:t xml:space="preserve"> door</w:t>
      </w:r>
      <w:r w:rsidR="00A23219" w:rsidRPr="008D7CB7">
        <w:rPr>
          <w:rFonts w:eastAsia="Times New Roman" w:cs="Times New Roman"/>
          <w:szCs w:val="24"/>
        </w:rPr>
        <w:t>.</w:t>
      </w:r>
      <w:r w:rsidR="00786604" w:rsidRPr="008D7CB7">
        <w:rPr>
          <w:rFonts w:eastAsia="Times New Roman" w:cs="Times New Roman"/>
          <w:szCs w:val="24"/>
        </w:rPr>
        <w:t xml:space="preserve"> “</w:t>
      </w:r>
      <w:r w:rsidR="006F45CF" w:rsidRPr="008D7CB7">
        <w:rPr>
          <w:rFonts w:eastAsia="Times New Roman" w:cs="Times New Roman"/>
          <w:szCs w:val="24"/>
        </w:rPr>
        <w:t>My office</w:t>
      </w:r>
      <w:r w:rsidR="009D6E38" w:rsidRPr="008D7CB7">
        <w:rPr>
          <w:rFonts w:eastAsia="Times New Roman" w:cs="Times New Roman"/>
          <w:szCs w:val="24"/>
        </w:rPr>
        <w:t>,</w:t>
      </w:r>
      <w:r w:rsidR="00BB0620" w:rsidRPr="008D7CB7">
        <w:rPr>
          <w:rFonts w:eastAsia="Times New Roman" w:cs="Times New Roman"/>
          <w:szCs w:val="24"/>
        </w:rPr>
        <w:t xml:space="preserve"> now</w:t>
      </w:r>
      <w:r w:rsidR="0024717C" w:rsidRPr="008D7CB7">
        <w:rPr>
          <w:rFonts w:eastAsia="Times New Roman" w:cs="Times New Roman"/>
          <w:szCs w:val="24"/>
        </w:rPr>
        <w:t>!</w:t>
      </w:r>
      <w:r w:rsidR="006F45CF" w:rsidRPr="008D7CB7">
        <w:rPr>
          <w:rFonts w:eastAsia="Times New Roman" w:cs="Times New Roman"/>
          <w:szCs w:val="24"/>
        </w:rPr>
        <w:t>”</w:t>
      </w:r>
    </w:p>
    <w:p w14:paraId="09A6A6CB" w14:textId="77FE3558" w:rsidR="007E3254" w:rsidRPr="008D7CB7" w:rsidRDefault="006F45CF" w:rsidP="00402E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Oy vey</w:t>
      </w:r>
      <w:r w:rsidR="00CC39D6" w:rsidRPr="008D7CB7">
        <w:rPr>
          <w:rFonts w:eastAsia="Times New Roman" w:cs="Times New Roman"/>
          <w:i/>
          <w:iCs/>
          <w:szCs w:val="24"/>
        </w:rPr>
        <w:t>,</w:t>
      </w:r>
      <w:r w:rsidRPr="008D7CB7">
        <w:rPr>
          <w:rFonts w:eastAsia="Times New Roman" w:cs="Times New Roman"/>
          <w:i/>
          <w:iCs/>
          <w:szCs w:val="24"/>
        </w:rPr>
        <w:t>”</w:t>
      </w:r>
      <w:r w:rsidRPr="008D7CB7">
        <w:rPr>
          <w:rFonts w:eastAsia="Times New Roman" w:cs="Times New Roman"/>
          <w:szCs w:val="24"/>
        </w:rPr>
        <w:t xml:space="preserve"> </w:t>
      </w:r>
      <w:r w:rsidR="00960679" w:rsidRPr="008D7CB7">
        <w:rPr>
          <w:rFonts w:eastAsia="Times New Roman" w:cs="Times New Roman"/>
          <w:szCs w:val="24"/>
        </w:rPr>
        <w:t>she</w:t>
      </w:r>
      <w:r w:rsidR="0087351F" w:rsidRPr="008D7CB7">
        <w:rPr>
          <w:rFonts w:eastAsia="Times New Roman" w:cs="Times New Roman"/>
          <w:szCs w:val="24"/>
        </w:rPr>
        <w:t xml:space="preserve"> </w:t>
      </w:r>
      <w:r w:rsidR="00557EF2">
        <w:rPr>
          <w:rFonts w:eastAsia="Times New Roman" w:cs="Times New Roman"/>
          <w:szCs w:val="24"/>
        </w:rPr>
        <w:t>m</w:t>
      </w:r>
      <w:r w:rsidR="00CE6961" w:rsidRPr="008D7CB7">
        <w:rPr>
          <w:rFonts w:eastAsia="Times New Roman" w:cs="Times New Roman"/>
          <w:szCs w:val="24"/>
        </w:rPr>
        <w:t>oaned</w:t>
      </w:r>
      <w:r w:rsidR="00FC2E9A" w:rsidRPr="008D7CB7">
        <w:rPr>
          <w:rFonts w:eastAsia="Times New Roman" w:cs="Times New Roman"/>
          <w:szCs w:val="24"/>
        </w:rPr>
        <w:t xml:space="preserve"> </w:t>
      </w:r>
      <w:r w:rsidR="00EA0BDD" w:rsidRPr="008D7CB7">
        <w:rPr>
          <w:rFonts w:eastAsia="Times New Roman" w:cs="Times New Roman"/>
          <w:szCs w:val="24"/>
        </w:rPr>
        <w:t>before</w:t>
      </w:r>
      <w:r w:rsidR="0087351F" w:rsidRPr="008D7CB7">
        <w:rPr>
          <w:rFonts w:eastAsia="Times New Roman" w:cs="Times New Roman"/>
          <w:szCs w:val="24"/>
        </w:rPr>
        <w:t xml:space="preserve"> </w:t>
      </w:r>
      <w:r w:rsidR="00862D35" w:rsidRPr="008D7CB7">
        <w:rPr>
          <w:rFonts w:eastAsia="Times New Roman" w:cs="Times New Roman"/>
          <w:szCs w:val="24"/>
        </w:rPr>
        <w:t>lu</w:t>
      </w:r>
      <w:r w:rsidR="00BB6CC3" w:rsidRPr="008D7CB7">
        <w:rPr>
          <w:rFonts w:eastAsia="Times New Roman" w:cs="Times New Roman"/>
          <w:szCs w:val="24"/>
        </w:rPr>
        <w:t>rch</w:t>
      </w:r>
      <w:r w:rsidR="00862D35" w:rsidRPr="008D7CB7">
        <w:rPr>
          <w:rFonts w:eastAsia="Times New Roman" w:cs="Times New Roman"/>
          <w:szCs w:val="24"/>
        </w:rPr>
        <w:t>ing</w:t>
      </w:r>
      <w:r w:rsidR="0087351F" w:rsidRPr="008D7CB7">
        <w:rPr>
          <w:rFonts w:eastAsia="Times New Roman" w:cs="Times New Roman"/>
          <w:szCs w:val="24"/>
        </w:rPr>
        <w:t xml:space="preserve"> toward the </w:t>
      </w:r>
      <w:r w:rsidR="00A26DDF" w:rsidRPr="008D7CB7">
        <w:rPr>
          <w:rFonts w:eastAsia="Times New Roman" w:cs="Times New Roman"/>
          <w:szCs w:val="24"/>
        </w:rPr>
        <w:t>man</w:t>
      </w:r>
      <w:r w:rsidR="00E8428F" w:rsidRPr="008D7CB7">
        <w:rPr>
          <w:rFonts w:eastAsia="Times New Roman" w:cs="Times New Roman"/>
          <w:szCs w:val="24"/>
        </w:rPr>
        <w:t>,</w:t>
      </w:r>
      <w:r w:rsidR="003E3DED" w:rsidRPr="008D7CB7">
        <w:rPr>
          <w:rFonts w:eastAsia="Times New Roman" w:cs="Times New Roman"/>
          <w:szCs w:val="24"/>
        </w:rPr>
        <w:t xml:space="preserve"> </w:t>
      </w:r>
      <w:r w:rsidR="0062492A" w:rsidRPr="008D7CB7">
        <w:rPr>
          <w:rFonts w:eastAsia="Times New Roman" w:cs="Times New Roman"/>
          <w:szCs w:val="24"/>
        </w:rPr>
        <w:t>who</w:t>
      </w:r>
      <w:r w:rsidR="00A75F29" w:rsidRPr="008D7CB7">
        <w:rPr>
          <w:rFonts w:eastAsia="Times New Roman" w:cs="Times New Roman"/>
          <w:szCs w:val="24"/>
        </w:rPr>
        <w:t xml:space="preserve"> </w:t>
      </w:r>
      <w:r w:rsidR="0084343C" w:rsidRPr="008D7CB7">
        <w:rPr>
          <w:rFonts w:eastAsia="Times New Roman" w:cs="Times New Roman"/>
          <w:szCs w:val="24"/>
        </w:rPr>
        <w:t xml:space="preserve">was </w:t>
      </w:r>
      <w:r w:rsidR="00033281" w:rsidRPr="008D7CB7">
        <w:rPr>
          <w:rFonts w:eastAsia="Times New Roman" w:cs="Times New Roman"/>
          <w:szCs w:val="24"/>
        </w:rPr>
        <w:t>doing his all</w:t>
      </w:r>
      <w:r w:rsidR="00E2476F" w:rsidRPr="008D7CB7">
        <w:rPr>
          <w:rFonts w:eastAsia="Times New Roman" w:cs="Times New Roman"/>
          <w:szCs w:val="24"/>
        </w:rPr>
        <w:t xml:space="preserve"> to</w:t>
      </w:r>
      <w:r w:rsidR="002B0C30" w:rsidRPr="008D7CB7">
        <w:rPr>
          <w:rFonts w:eastAsia="Times New Roman" w:cs="Times New Roman"/>
          <w:szCs w:val="24"/>
        </w:rPr>
        <w:t xml:space="preserve"> </w:t>
      </w:r>
      <w:r w:rsidR="00380986" w:rsidRPr="008D7CB7">
        <w:rPr>
          <w:rFonts w:eastAsia="Times New Roman" w:cs="Times New Roman"/>
          <w:szCs w:val="24"/>
        </w:rPr>
        <w:t>keep</w:t>
      </w:r>
      <w:r w:rsidR="00DA4B08" w:rsidRPr="008D7CB7">
        <w:rPr>
          <w:rFonts w:eastAsia="Times New Roman" w:cs="Times New Roman"/>
          <w:szCs w:val="24"/>
        </w:rPr>
        <w:t xml:space="preserve"> </w:t>
      </w:r>
      <w:r w:rsidR="00EF0BA0" w:rsidRPr="008D7CB7">
        <w:rPr>
          <w:rFonts w:eastAsia="Times New Roman" w:cs="Times New Roman"/>
          <w:szCs w:val="24"/>
        </w:rPr>
        <w:t xml:space="preserve">the </w:t>
      </w:r>
      <w:r w:rsidR="00DB7CFC" w:rsidRPr="008D7CB7">
        <w:rPr>
          <w:rFonts w:eastAsia="Times New Roman" w:cs="Times New Roman"/>
          <w:szCs w:val="24"/>
        </w:rPr>
        <w:t>s</w:t>
      </w:r>
      <w:r w:rsidR="00B033A3" w:rsidRPr="008D7CB7">
        <w:rPr>
          <w:rFonts w:eastAsia="Times New Roman" w:cs="Times New Roman"/>
          <w:szCs w:val="24"/>
        </w:rPr>
        <w:t>n</w:t>
      </w:r>
      <w:r w:rsidR="00C47B6B" w:rsidRPr="008D7CB7">
        <w:rPr>
          <w:rFonts w:eastAsia="Times New Roman" w:cs="Times New Roman"/>
          <w:szCs w:val="24"/>
        </w:rPr>
        <w:t>ick</w:t>
      </w:r>
      <w:r w:rsidR="00B033A3" w:rsidRPr="008D7CB7">
        <w:rPr>
          <w:rFonts w:eastAsia="Times New Roman" w:cs="Times New Roman"/>
          <w:szCs w:val="24"/>
        </w:rPr>
        <w:t>er</w:t>
      </w:r>
      <w:r w:rsidR="00EF0BA0" w:rsidRPr="008D7CB7">
        <w:rPr>
          <w:rFonts w:eastAsia="Times New Roman" w:cs="Times New Roman"/>
          <w:szCs w:val="24"/>
        </w:rPr>
        <w:t xml:space="preserve"> inside him</w:t>
      </w:r>
      <w:r w:rsidR="002B0C30" w:rsidRPr="008D7CB7">
        <w:rPr>
          <w:rFonts w:eastAsia="Times New Roman" w:cs="Times New Roman"/>
          <w:szCs w:val="24"/>
        </w:rPr>
        <w:t xml:space="preserve"> </w:t>
      </w:r>
      <w:r w:rsidR="004A4C59" w:rsidRPr="008D7CB7">
        <w:rPr>
          <w:rFonts w:eastAsia="Times New Roman" w:cs="Times New Roman"/>
          <w:szCs w:val="24"/>
        </w:rPr>
        <w:t>from</w:t>
      </w:r>
      <w:r w:rsidR="00353032" w:rsidRPr="008D7CB7">
        <w:rPr>
          <w:rFonts w:eastAsia="Times New Roman" w:cs="Times New Roman"/>
          <w:szCs w:val="24"/>
        </w:rPr>
        <w:t xml:space="preserve"> the justice </w:t>
      </w:r>
      <w:r w:rsidR="00AD1815" w:rsidRPr="008D7CB7">
        <w:rPr>
          <w:rFonts w:eastAsia="Times New Roman" w:cs="Times New Roman"/>
          <w:szCs w:val="24"/>
        </w:rPr>
        <w:t xml:space="preserve">that </w:t>
      </w:r>
      <w:r w:rsidR="00DF244E" w:rsidRPr="008D7CB7">
        <w:rPr>
          <w:rFonts w:eastAsia="Times New Roman" w:cs="Times New Roman"/>
          <w:szCs w:val="24"/>
        </w:rPr>
        <w:t xml:space="preserve">Rudi </w:t>
      </w:r>
      <w:r w:rsidR="00353032" w:rsidRPr="008D7CB7">
        <w:rPr>
          <w:rFonts w:eastAsia="Times New Roman" w:cs="Times New Roman"/>
          <w:szCs w:val="24"/>
        </w:rPr>
        <w:t>had meted out</w:t>
      </w:r>
      <w:r w:rsidR="0087351F" w:rsidRPr="008D7CB7">
        <w:rPr>
          <w:rFonts w:eastAsia="Times New Roman" w:cs="Times New Roman"/>
          <w:szCs w:val="24"/>
        </w:rPr>
        <w:t>.</w:t>
      </w:r>
    </w:p>
    <w:p w14:paraId="1BCDD83A" w14:textId="4E64BCAA" w:rsidR="0087351F" w:rsidRPr="008D7CB7" w:rsidRDefault="00EC7B08" w:rsidP="00402E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one check if Mr. Connors is alive</w:t>
      </w:r>
      <w:r w:rsidR="0019072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190722" w:rsidRPr="008D7CB7">
        <w:rPr>
          <w:rFonts w:eastAsia="Times New Roman" w:cs="Times New Roman"/>
          <w:szCs w:val="24"/>
        </w:rPr>
        <w:t xml:space="preserve"> he called out.</w:t>
      </w:r>
    </w:p>
    <w:p w14:paraId="4BD63D78" w14:textId="5037B28F" w:rsidR="00593F60" w:rsidRPr="008D7CB7" w:rsidRDefault="00593F6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ll?” </w:t>
      </w:r>
      <w:r w:rsidR="001B44D8" w:rsidRPr="008D7CB7">
        <w:rPr>
          <w:rFonts w:eastAsia="Times New Roman" w:cs="Times New Roman"/>
          <w:szCs w:val="24"/>
        </w:rPr>
        <w:t>Yon</w:t>
      </w:r>
      <w:r w:rsidR="006E5FDD" w:rsidRPr="008D7CB7">
        <w:rPr>
          <w:rFonts w:eastAsia="Times New Roman" w:cs="Times New Roman"/>
          <w:szCs w:val="24"/>
        </w:rPr>
        <w:t xml:space="preserve"> said to Rudi.</w:t>
      </w:r>
      <w:r w:rsidR="00596C61" w:rsidRPr="008D7CB7">
        <w:rPr>
          <w:rFonts w:eastAsia="Times New Roman" w:cs="Times New Roman"/>
          <w:szCs w:val="24"/>
        </w:rPr>
        <w:t xml:space="preserve"> “Will you help me?”</w:t>
      </w:r>
    </w:p>
    <w:p w14:paraId="3801D05F" w14:textId="61EFA9E0" w:rsidR="006E5FDD" w:rsidRPr="008D7CB7" w:rsidRDefault="00BC6FA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16854" w:rsidRPr="008D7CB7">
        <w:rPr>
          <w:rFonts w:eastAsia="Times New Roman" w:cs="Times New Roman"/>
          <w:szCs w:val="24"/>
        </w:rPr>
        <w:t xml:space="preserve"> </w:t>
      </w:r>
      <w:r w:rsidR="00C1787F" w:rsidRPr="008D7CB7">
        <w:rPr>
          <w:rFonts w:eastAsia="Times New Roman" w:cs="Times New Roman"/>
          <w:szCs w:val="24"/>
        </w:rPr>
        <w:t>stopped</w:t>
      </w:r>
      <w:r w:rsidR="00F07D67" w:rsidRPr="008D7CB7">
        <w:rPr>
          <w:rFonts w:eastAsia="Times New Roman" w:cs="Times New Roman"/>
          <w:szCs w:val="24"/>
        </w:rPr>
        <w:t>,</w:t>
      </w:r>
      <w:r w:rsidR="00C1787F" w:rsidRPr="008D7CB7">
        <w:rPr>
          <w:rFonts w:eastAsia="Times New Roman" w:cs="Times New Roman"/>
          <w:szCs w:val="24"/>
        </w:rPr>
        <w:t xml:space="preserve"> </w:t>
      </w:r>
      <w:r w:rsidR="00197CFE" w:rsidRPr="008D7CB7">
        <w:rPr>
          <w:rFonts w:eastAsia="Times New Roman" w:cs="Times New Roman"/>
          <w:szCs w:val="24"/>
        </w:rPr>
        <w:t>to</w:t>
      </w:r>
      <w:r w:rsidR="00C1787F" w:rsidRPr="008D7CB7">
        <w:rPr>
          <w:rFonts w:eastAsia="Times New Roman" w:cs="Times New Roman"/>
          <w:szCs w:val="24"/>
        </w:rPr>
        <w:t xml:space="preserve"> </w:t>
      </w:r>
      <w:r w:rsidR="00716854" w:rsidRPr="008D7CB7">
        <w:rPr>
          <w:rFonts w:eastAsia="Times New Roman" w:cs="Times New Roman"/>
          <w:szCs w:val="24"/>
        </w:rPr>
        <w:t>f</w:t>
      </w:r>
      <w:r w:rsidR="002079F8" w:rsidRPr="008D7CB7">
        <w:rPr>
          <w:rFonts w:eastAsia="Times New Roman" w:cs="Times New Roman"/>
          <w:szCs w:val="24"/>
        </w:rPr>
        <w:t>l</w:t>
      </w:r>
      <w:r w:rsidR="00197CFE" w:rsidRPr="008D7CB7">
        <w:rPr>
          <w:rFonts w:eastAsia="Times New Roman" w:cs="Times New Roman"/>
          <w:szCs w:val="24"/>
        </w:rPr>
        <w:t>ing</w:t>
      </w:r>
      <w:r w:rsidR="001100DF" w:rsidRPr="008D7CB7">
        <w:rPr>
          <w:rFonts w:eastAsia="Times New Roman" w:cs="Times New Roman"/>
          <w:szCs w:val="24"/>
        </w:rPr>
        <w:t xml:space="preserve"> her bag over her shoulder</w:t>
      </w:r>
      <w:r w:rsidR="00022038">
        <w:rPr>
          <w:rFonts w:eastAsia="Times New Roman" w:cs="Times New Roman"/>
          <w:szCs w:val="24"/>
        </w:rPr>
        <w:t>, noting</w:t>
      </w:r>
      <w:r w:rsidR="00206967" w:rsidRPr="008D7CB7">
        <w:rPr>
          <w:rFonts w:eastAsia="Times New Roman" w:cs="Times New Roman"/>
          <w:szCs w:val="24"/>
        </w:rPr>
        <w:t xml:space="preserve"> </w:t>
      </w:r>
      <w:r w:rsidR="00B43DEB" w:rsidRPr="008D7CB7">
        <w:rPr>
          <w:rFonts w:eastAsia="Times New Roman" w:cs="Times New Roman"/>
          <w:szCs w:val="24"/>
        </w:rPr>
        <w:t>how</w:t>
      </w:r>
      <w:r w:rsidR="00B307BE" w:rsidRPr="008D7CB7">
        <w:rPr>
          <w:rFonts w:eastAsia="Times New Roman" w:cs="Times New Roman"/>
          <w:szCs w:val="24"/>
        </w:rPr>
        <w:t xml:space="preserve"> </w:t>
      </w:r>
      <w:r w:rsidR="00677AEA" w:rsidRPr="008D7CB7">
        <w:rPr>
          <w:rFonts w:eastAsia="Times New Roman" w:cs="Times New Roman"/>
          <w:szCs w:val="24"/>
        </w:rPr>
        <w:t xml:space="preserve">frayed </w:t>
      </w:r>
      <w:r w:rsidR="001100DF" w:rsidRPr="008D7CB7">
        <w:rPr>
          <w:rFonts w:eastAsia="Times New Roman" w:cs="Times New Roman"/>
          <w:szCs w:val="24"/>
        </w:rPr>
        <w:t xml:space="preserve">the rope </w:t>
      </w:r>
      <w:r w:rsidR="00ED2A23" w:rsidRPr="008D7CB7">
        <w:rPr>
          <w:rFonts w:eastAsia="Times New Roman" w:cs="Times New Roman"/>
          <w:szCs w:val="24"/>
        </w:rPr>
        <w:t xml:space="preserve">was that </w:t>
      </w:r>
      <w:r w:rsidR="001100DF" w:rsidRPr="008D7CB7">
        <w:rPr>
          <w:rFonts w:eastAsia="Times New Roman" w:cs="Times New Roman"/>
          <w:szCs w:val="24"/>
        </w:rPr>
        <w:t>h</w:t>
      </w:r>
      <w:r w:rsidR="00ED2A23" w:rsidRPr="008D7CB7">
        <w:rPr>
          <w:rFonts w:eastAsia="Times New Roman" w:cs="Times New Roman"/>
          <w:szCs w:val="24"/>
        </w:rPr>
        <w:t>e</w:t>
      </w:r>
      <w:r w:rsidR="001100DF" w:rsidRPr="008D7CB7">
        <w:rPr>
          <w:rFonts w:eastAsia="Times New Roman" w:cs="Times New Roman"/>
          <w:szCs w:val="24"/>
        </w:rPr>
        <w:t xml:space="preserve">ld it together. </w:t>
      </w:r>
      <w:r w:rsidR="006E5FDD" w:rsidRPr="008D7CB7">
        <w:rPr>
          <w:rFonts w:eastAsia="Times New Roman" w:cs="Times New Roman"/>
          <w:szCs w:val="24"/>
        </w:rPr>
        <w:t>“I’m kinda busy</w:t>
      </w:r>
      <w:r w:rsidR="00284ABB" w:rsidRPr="008D7CB7">
        <w:rPr>
          <w:rFonts w:eastAsia="Times New Roman" w:cs="Times New Roman"/>
          <w:szCs w:val="24"/>
        </w:rPr>
        <w:t>.</w:t>
      </w:r>
      <w:r w:rsidR="006E5FDD" w:rsidRPr="008D7CB7">
        <w:rPr>
          <w:rFonts w:eastAsia="Times New Roman" w:cs="Times New Roman"/>
          <w:szCs w:val="24"/>
        </w:rPr>
        <w:t>”</w:t>
      </w:r>
    </w:p>
    <w:p w14:paraId="02FB0BD1" w14:textId="72AD00E3" w:rsidR="006E5FDD" w:rsidRPr="008D7CB7" w:rsidRDefault="006E5FDD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’s alive!” </w:t>
      </w:r>
      <w:r w:rsidR="007544D4" w:rsidRPr="008D7CB7">
        <w:rPr>
          <w:rFonts w:eastAsia="Times New Roman" w:cs="Times New Roman"/>
          <w:szCs w:val="24"/>
        </w:rPr>
        <w:t xml:space="preserve">a </w:t>
      </w:r>
      <w:r w:rsidR="000D39FD" w:rsidRPr="008D7CB7">
        <w:rPr>
          <w:rFonts w:eastAsia="Times New Roman" w:cs="Times New Roman"/>
          <w:szCs w:val="24"/>
        </w:rPr>
        <w:t>boy</w:t>
      </w:r>
      <w:r w:rsidR="007544D4" w:rsidRPr="008D7CB7">
        <w:rPr>
          <w:rFonts w:eastAsia="Times New Roman" w:cs="Times New Roman"/>
          <w:szCs w:val="24"/>
        </w:rPr>
        <w:t xml:space="preserve"> yelled.</w:t>
      </w:r>
    </w:p>
    <w:p w14:paraId="1E7587D9" w14:textId="73A43731" w:rsidR="007544D4" w:rsidRPr="008D7CB7" w:rsidRDefault="007544D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ater?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9556B7" w:rsidRPr="008D7CB7">
        <w:rPr>
          <w:rFonts w:eastAsia="Times New Roman" w:cs="Times New Roman"/>
          <w:szCs w:val="24"/>
        </w:rPr>
        <w:t>asked</w:t>
      </w:r>
      <w:r w:rsidR="00B85FE9" w:rsidRPr="008D7CB7">
        <w:rPr>
          <w:rFonts w:eastAsia="Times New Roman" w:cs="Times New Roman"/>
          <w:szCs w:val="24"/>
        </w:rPr>
        <w:t xml:space="preserve"> </w:t>
      </w:r>
      <w:r w:rsidR="00BF6F0B" w:rsidRPr="008D7CB7">
        <w:rPr>
          <w:rFonts w:eastAsia="Times New Roman" w:cs="Times New Roman"/>
          <w:szCs w:val="24"/>
        </w:rPr>
        <w:t>after</w:t>
      </w:r>
      <w:r w:rsidR="00B85FE9" w:rsidRPr="008D7CB7">
        <w:rPr>
          <w:rFonts w:eastAsia="Times New Roman" w:cs="Times New Roman"/>
          <w:szCs w:val="24"/>
        </w:rPr>
        <w:t xml:space="preserve"> </w:t>
      </w:r>
      <w:r w:rsidR="0095538D" w:rsidRPr="008D7CB7">
        <w:rPr>
          <w:rFonts w:eastAsia="Times New Roman" w:cs="Times New Roman"/>
          <w:szCs w:val="24"/>
        </w:rPr>
        <w:t>Rudi</w:t>
      </w:r>
      <w:r w:rsidR="00CF7D23" w:rsidRPr="008D7CB7">
        <w:rPr>
          <w:rFonts w:eastAsia="Times New Roman" w:cs="Times New Roman"/>
          <w:szCs w:val="24"/>
        </w:rPr>
        <w:t xml:space="preserve"> </w:t>
      </w:r>
      <w:r w:rsidR="00FD1ADB" w:rsidRPr="008D7CB7">
        <w:rPr>
          <w:rFonts w:eastAsia="Times New Roman" w:cs="Times New Roman"/>
          <w:szCs w:val="24"/>
        </w:rPr>
        <w:t>marched</w:t>
      </w:r>
      <w:r w:rsidR="00CF7D23" w:rsidRPr="008D7CB7">
        <w:rPr>
          <w:rFonts w:eastAsia="Times New Roman" w:cs="Times New Roman"/>
          <w:szCs w:val="24"/>
        </w:rPr>
        <w:t xml:space="preserve"> toward the principal</w:t>
      </w:r>
      <w:r w:rsidRPr="008D7CB7">
        <w:rPr>
          <w:rFonts w:eastAsia="Times New Roman" w:cs="Times New Roman"/>
          <w:szCs w:val="24"/>
        </w:rPr>
        <w:t>.</w:t>
      </w:r>
    </w:p>
    <w:p w14:paraId="345DE081" w14:textId="27C632E0" w:rsidR="001A25DA" w:rsidRPr="008D7CB7" w:rsidRDefault="004922E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another of her sighs, she came to another </w:t>
      </w:r>
      <w:r w:rsidR="005B765D" w:rsidRPr="008D7CB7">
        <w:rPr>
          <w:rFonts w:eastAsia="Times New Roman" w:cs="Times New Roman"/>
          <w:szCs w:val="24"/>
        </w:rPr>
        <w:t>pause</w:t>
      </w:r>
      <w:r w:rsidRPr="008D7CB7">
        <w:rPr>
          <w:rFonts w:eastAsia="Times New Roman" w:cs="Times New Roman"/>
          <w:szCs w:val="24"/>
        </w:rPr>
        <w:t xml:space="preserve">. </w:t>
      </w:r>
      <w:r w:rsidR="001A25DA" w:rsidRPr="008D7CB7">
        <w:rPr>
          <w:rFonts w:eastAsia="Times New Roman" w:cs="Times New Roman"/>
          <w:szCs w:val="24"/>
        </w:rPr>
        <w:t>“Where?”</w:t>
      </w:r>
    </w:p>
    <w:p w14:paraId="73A639E8" w14:textId="12A0F53C" w:rsidR="001A25DA" w:rsidRPr="008D7CB7" w:rsidRDefault="005B08D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How about Reservoir? It’s a pizza place on—”</w:t>
      </w:r>
    </w:p>
    <w:p w14:paraId="78B83141" w14:textId="5A531E3E" w:rsidR="001E2B36" w:rsidRPr="008D7CB7" w:rsidRDefault="005B08D0" w:rsidP="007D5BF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447BC" w:rsidRPr="008D7CB7">
        <w:rPr>
          <w:rFonts w:eastAsia="Times New Roman" w:cs="Times New Roman"/>
          <w:szCs w:val="24"/>
        </w:rPr>
        <w:t xml:space="preserve">—I’ll </w:t>
      </w:r>
      <w:r w:rsidR="00442361" w:rsidRPr="008D7CB7">
        <w:rPr>
          <w:rFonts w:eastAsia="Times New Roman" w:cs="Times New Roman"/>
          <w:szCs w:val="24"/>
        </w:rPr>
        <w:t>find it</w:t>
      </w:r>
      <w:r w:rsidR="001E2B36" w:rsidRPr="008D7CB7">
        <w:rPr>
          <w:rFonts w:eastAsia="Times New Roman" w:cs="Times New Roman"/>
          <w:szCs w:val="24"/>
        </w:rPr>
        <w:t>.</w:t>
      </w:r>
      <w:r w:rsidR="001447BC" w:rsidRPr="008D7CB7">
        <w:rPr>
          <w:rFonts w:eastAsia="Times New Roman" w:cs="Times New Roman"/>
          <w:szCs w:val="24"/>
        </w:rPr>
        <w:t>”</w:t>
      </w:r>
    </w:p>
    <w:p w14:paraId="7322F482" w14:textId="5A1DD22E" w:rsidR="00F11640" w:rsidRPr="008D7CB7" w:rsidRDefault="005D0212" w:rsidP="006E6C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omping her feet</w:t>
      </w:r>
      <w:r w:rsidR="006C55E9" w:rsidRPr="008D7CB7">
        <w:rPr>
          <w:rFonts w:eastAsia="Times New Roman" w:cs="Times New Roman"/>
          <w:szCs w:val="24"/>
        </w:rPr>
        <w:t xml:space="preserve">, </w:t>
      </w:r>
      <w:r w:rsidR="00C2661A" w:rsidRPr="008D7CB7">
        <w:rPr>
          <w:rFonts w:eastAsia="Times New Roman" w:cs="Times New Roman"/>
          <w:szCs w:val="24"/>
        </w:rPr>
        <w:t>Rudi</w:t>
      </w:r>
      <w:r w:rsidR="00F913AE" w:rsidRPr="008D7CB7">
        <w:rPr>
          <w:rFonts w:eastAsia="Times New Roman" w:cs="Times New Roman"/>
          <w:szCs w:val="24"/>
        </w:rPr>
        <w:t xml:space="preserve"> </w:t>
      </w:r>
      <w:r w:rsidR="00A51218" w:rsidRPr="008D7CB7">
        <w:rPr>
          <w:rFonts w:eastAsia="Times New Roman" w:cs="Times New Roman"/>
          <w:szCs w:val="24"/>
        </w:rPr>
        <w:t>restarted her march</w:t>
      </w:r>
      <w:r w:rsidR="00F913AE" w:rsidRPr="008D7CB7">
        <w:rPr>
          <w:rFonts w:eastAsia="Times New Roman" w:cs="Times New Roman"/>
          <w:szCs w:val="24"/>
        </w:rPr>
        <w:t xml:space="preserve"> toward the principal and his office</w:t>
      </w:r>
      <w:r w:rsidR="00731761" w:rsidRPr="008D7CB7">
        <w:rPr>
          <w:rFonts w:eastAsia="Times New Roman" w:cs="Times New Roman"/>
          <w:szCs w:val="24"/>
        </w:rPr>
        <w:t>,</w:t>
      </w:r>
      <w:r w:rsidR="00164861" w:rsidRPr="008D7CB7">
        <w:rPr>
          <w:rFonts w:eastAsia="Times New Roman" w:cs="Times New Roman"/>
          <w:szCs w:val="24"/>
        </w:rPr>
        <w:t xml:space="preserve"> </w:t>
      </w:r>
      <w:r w:rsidR="00CA52B7" w:rsidRPr="008D7CB7">
        <w:rPr>
          <w:rFonts w:eastAsia="Times New Roman" w:cs="Times New Roman"/>
          <w:szCs w:val="24"/>
        </w:rPr>
        <w:t>s</w:t>
      </w:r>
      <w:r w:rsidR="00D7663F" w:rsidRPr="008D7CB7">
        <w:rPr>
          <w:rFonts w:eastAsia="Times New Roman" w:cs="Times New Roman"/>
          <w:szCs w:val="24"/>
        </w:rPr>
        <w:t>winging her arm</w:t>
      </w:r>
      <w:r w:rsidR="003B45BB" w:rsidRPr="008D7CB7">
        <w:rPr>
          <w:rFonts w:eastAsia="Times New Roman" w:cs="Times New Roman"/>
          <w:szCs w:val="24"/>
        </w:rPr>
        <w:t xml:space="preserve">s </w:t>
      </w:r>
      <w:r w:rsidR="0008611F" w:rsidRPr="008D7CB7">
        <w:rPr>
          <w:rFonts w:eastAsia="Times New Roman" w:cs="Times New Roman"/>
          <w:szCs w:val="24"/>
        </w:rPr>
        <w:t>like</w:t>
      </w:r>
      <w:r w:rsidR="00D25480" w:rsidRPr="008D7CB7">
        <w:rPr>
          <w:rFonts w:eastAsia="Times New Roman" w:cs="Times New Roman"/>
          <w:szCs w:val="24"/>
        </w:rPr>
        <w:t xml:space="preserve"> </w:t>
      </w:r>
      <w:r w:rsidR="002905A6" w:rsidRPr="008D7CB7">
        <w:rPr>
          <w:rFonts w:eastAsia="Times New Roman" w:cs="Times New Roman"/>
          <w:szCs w:val="24"/>
        </w:rPr>
        <w:t xml:space="preserve">a </w:t>
      </w:r>
      <w:r w:rsidR="003B45BB" w:rsidRPr="008D7CB7">
        <w:rPr>
          <w:rFonts w:eastAsia="Times New Roman" w:cs="Times New Roman"/>
          <w:szCs w:val="24"/>
        </w:rPr>
        <w:t>gunslinger</w:t>
      </w:r>
      <w:r w:rsidR="00F11640" w:rsidRPr="008D7CB7">
        <w:rPr>
          <w:rFonts w:eastAsia="Times New Roman" w:cs="Times New Roman"/>
          <w:szCs w:val="24"/>
        </w:rPr>
        <w:t>.</w:t>
      </w:r>
    </w:p>
    <w:p w14:paraId="0DF5A450" w14:textId="27C1713A" w:rsidR="00A902B1" w:rsidRPr="008D7CB7" w:rsidRDefault="001B44D8" w:rsidP="006E6C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447BC" w:rsidRPr="008D7CB7">
        <w:rPr>
          <w:rFonts w:eastAsia="Times New Roman" w:cs="Times New Roman"/>
          <w:szCs w:val="24"/>
        </w:rPr>
        <w:t xml:space="preserve"> </w:t>
      </w:r>
      <w:r w:rsidR="005B12DA" w:rsidRPr="008D7CB7">
        <w:rPr>
          <w:rFonts w:eastAsia="Times New Roman" w:cs="Times New Roman"/>
          <w:szCs w:val="24"/>
        </w:rPr>
        <w:t>couldn’t budge</w:t>
      </w:r>
      <w:r w:rsidR="007111FB" w:rsidRPr="008D7CB7">
        <w:rPr>
          <w:rFonts w:eastAsia="Times New Roman" w:cs="Times New Roman"/>
          <w:szCs w:val="24"/>
        </w:rPr>
        <w:t xml:space="preserve"> from her</w:t>
      </w:r>
      <w:r w:rsidR="001447BC" w:rsidRPr="008D7CB7">
        <w:rPr>
          <w:rFonts w:eastAsia="Times New Roman" w:cs="Times New Roman"/>
          <w:szCs w:val="24"/>
        </w:rPr>
        <w:t>.</w:t>
      </w:r>
    </w:p>
    <w:p w14:paraId="4627D586" w14:textId="2BD53F1A" w:rsidR="007543F8" w:rsidRPr="008D7CB7" w:rsidRDefault="00024C82" w:rsidP="006E6C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ey</w:t>
      </w:r>
      <w:r w:rsidR="006E6CEF" w:rsidRPr="008D7CB7">
        <w:rPr>
          <w:rFonts w:eastAsia="Times New Roman" w:cs="Times New Roman"/>
          <w:szCs w:val="24"/>
        </w:rPr>
        <w:t xml:space="preserve"> interrupted </w:t>
      </w:r>
      <w:r w:rsidRPr="008D7CB7">
        <w:rPr>
          <w:rFonts w:eastAsia="Times New Roman" w:cs="Times New Roman"/>
          <w:szCs w:val="24"/>
        </w:rPr>
        <w:t>this</w:t>
      </w:r>
      <w:r w:rsidR="0078172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E6CEF" w:rsidRPr="008D7CB7">
        <w:rPr>
          <w:rFonts w:eastAsia="Times New Roman" w:cs="Times New Roman"/>
          <w:szCs w:val="24"/>
        </w:rPr>
        <w:t xml:space="preserve">when </w:t>
      </w:r>
      <w:r w:rsidRPr="008D7CB7">
        <w:rPr>
          <w:rFonts w:eastAsia="Times New Roman" w:cs="Times New Roman"/>
          <w:szCs w:val="24"/>
        </w:rPr>
        <w:t>he</w:t>
      </w:r>
      <w:r w:rsidR="006E6CEF" w:rsidRPr="008D7CB7">
        <w:rPr>
          <w:rFonts w:eastAsia="Times New Roman" w:cs="Times New Roman"/>
          <w:szCs w:val="24"/>
        </w:rPr>
        <w:t xml:space="preserve"> </w:t>
      </w:r>
      <w:r w:rsidR="00F92603" w:rsidRPr="008D7CB7">
        <w:rPr>
          <w:rFonts w:eastAsia="Times New Roman" w:cs="Times New Roman"/>
          <w:szCs w:val="24"/>
        </w:rPr>
        <w:t>snagged</w:t>
      </w:r>
      <w:r w:rsidR="006E6CEF" w:rsidRPr="008D7CB7">
        <w:rPr>
          <w:rFonts w:eastAsia="Times New Roman" w:cs="Times New Roman"/>
          <w:szCs w:val="24"/>
        </w:rPr>
        <w:t xml:space="preserve"> him by the shoulder</w:t>
      </w:r>
      <w:r w:rsidR="00953B1F" w:rsidRPr="008D7CB7">
        <w:rPr>
          <w:rFonts w:eastAsia="Times New Roman" w:cs="Times New Roman"/>
          <w:szCs w:val="24"/>
        </w:rPr>
        <w:t xml:space="preserve"> from behind</w:t>
      </w:r>
      <w:r w:rsidR="006E6CEF" w:rsidRPr="008D7CB7">
        <w:rPr>
          <w:rFonts w:eastAsia="Times New Roman" w:cs="Times New Roman"/>
          <w:szCs w:val="24"/>
        </w:rPr>
        <w:t xml:space="preserve">. </w:t>
      </w:r>
      <w:r w:rsidR="007543F8" w:rsidRPr="008D7CB7">
        <w:rPr>
          <w:rFonts w:eastAsia="Times New Roman" w:cs="Times New Roman"/>
          <w:szCs w:val="24"/>
        </w:rPr>
        <w:t>“</w:t>
      </w:r>
      <w:r w:rsidR="004D06FB" w:rsidRPr="008D7CB7">
        <w:rPr>
          <w:rFonts w:eastAsia="Times New Roman" w:cs="Times New Roman"/>
          <w:szCs w:val="24"/>
        </w:rPr>
        <w:t xml:space="preserve">Coach wants to </w:t>
      </w:r>
      <w:r w:rsidR="00C13669" w:rsidRPr="008D7CB7">
        <w:rPr>
          <w:rFonts w:eastAsia="Times New Roman" w:cs="Times New Roman"/>
          <w:szCs w:val="24"/>
        </w:rPr>
        <w:t>talk</w:t>
      </w:r>
      <w:r w:rsidR="00E13275" w:rsidRPr="008D7CB7">
        <w:rPr>
          <w:rFonts w:eastAsia="Times New Roman" w:cs="Times New Roman"/>
          <w:szCs w:val="24"/>
        </w:rPr>
        <w:t xml:space="preserve">, to </w:t>
      </w:r>
      <w:r w:rsidR="00D768B1" w:rsidRPr="008D7CB7">
        <w:rPr>
          <w:rFonts w:eastAsia="Times New Roman" w:cs="Times New Roman"/>
          <w:szCs w:val="24"/>
        </w:rPr>
        <w:t>all of us</w:t>
      </w:r>
      <w:r w:rsidR="006E6CEF" w:rsidRPr="008D7CB7">
        <w:rPr>
          <w:rFonts w:eastAsia="Times New Roman" w:cs="Times New Roman"/>
          <w:szCs w:val="24"/>
        </w:rPr>
        <w:t>.</w:t>
      </w:r>
      <w:r w:rsidR="007543F8" w:rsidRPr="008D7CB7">
        <w:rPr>
          <w:rFonts w:eastAsia="Times New Roman" w:cs="Times New Roman"/>
          <w:szCs w:val="24"/>
        </w:rPr>
        <w:t>”</w:t>
      </w:r>
    </w:p>
    <w:p w14:paraId="1DBCEDA6" w14:textId="0E7F25DF" w:rsidR="007E4A5A" w:rsidRPr="008D7CB7" w:rsidRDefault="001B44D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73CCA" w:rsidRPr="008D7CB7">
        <w:rPr>
          <w:rFonts w:eastAsia="Times New Roman" w:cs="Times New Roman"/>
          <w:szCs w:val="24"/>
        </w:rPr>
        <w:t xml:space="preserve"> shook </w:t>
      </w:r>
      <w:r w:rsidR="00DC1C42" w:rsidRPr="008D7CB7">
        <w:rPr>
          <w:rFonts w:eastAsia="Times New Roman" w:cs="Times New Roman"/>
          <w:szCs w:val="24"/>
        </w:rPr>
        <w:t>him off</w:t>
      </w:r>
      <w:r w:rsidR="00673CCA" w:rsidRPr="008D7CB7">
        <w:rPr>
          <w:rFonts w:eastAsia="Times New Roman" w:cs="Times New Roman"/>
          <w:szCs w:val="24"/>
        </w:rPr>
        <w:t xml:space="preserve">. </w:t>
      </w:r>
      <w:r w:rsidR="007E4A5A" w:rsidRPr="008D7CB7">
        <w:rPr>
          <w:rFonts w:eastAsia="Times New Roman" w:cs="Times New Roman"/>
          <w:szCs w:val="24"/>
        </w:rPr>
        <w:t>“Not today</w:t>
      </w:r>
      <w:r w:rsidR="00673CCA" w:rsidRPr="008D7CB7">
        <w:rPr>
          <w:rFonts w:eastAsia="Times New Roman" w:cs="Times New Roman"/>
          <w:szCs w:val="24"/>
        </w:rPr>
        <w:t>.</w:t>
      </w:r>
      <w:r w:rsidR="007E4A5A" w:rsidRPr="008D7CB7">
        <w:rPr>
          <w:rFonts w:eastAsia="Times New Roman" w:cs="Times New Roman"/>
          <w:szCs w:val="24"/>
        </w:rPr>
        <w:t>”</w:t>
      </w:r>
    </w:p>
    <w:p w14:paraId="4C78F8E4" w14:textId="0215140C" w:rsidR="007E4A5A" w:rsidRPr="008D7CB7" w:rsidRDefault="007E4A5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0F298165" w14:textId="1195CD67" w:rsidR="00BB1174" w:rsidRPr="008D7CB7" w:rsidRDefault="00333317" w:rsidP="00097B8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ey wasn’t the only one</w:t>
      </w:r>
      <w:r w:rsidR="00846401" w:rsidRPr="008D7CB7">
        <w:rPr>
          <w:rFonts w:eastAsia="Times New Roman" w:cs="Times New Roman"/>
          <w:szCs w:val="24"/>
        </w:rPr>
        <w:t xml:space="preserve"> surprised</w:t>
      </w:r>
      <w:r w:rsidR="005E356F" w:rsidRPr="008D7CB7">
        <w:rPr>
          <w:rFonts w:eastAsia="Times New Roman" w:cs="Times New Roman"/>
          <w:szCs w:val="24"/>
        </w:rPr>
        <w:t xml:space="preserve"> by </w:t>
      </w:r>
      <w:r w:rsidR="001B44D8" w:rsidRPr="008D7CB7">
        <w:rPr>
          <w:rFonts w:eastAsia="Times New Roman" w:cs="Times New Roman"/>
          <w:szCs w:val="24"/>
        </w:rPr>
        <w:t>Yon</w:t>
      </w:r>
      <w:r w:rsidR="005E356F" w:rsidRPr="008D7CB7">
        <w:rPr>
          <w:rFonts w:eastAsia="Times New Roman" w:cs="Times New Roman"/>
          <w:szCs w:val="24"/>
        </w:rPr>
        <w:t>’s answer</w:t>
      </w:r>
      <w:r w:rsidR="00846401" w:rsidRPr="008D7CB7">
        <w:rPr>
          <w:rFonts w:eastAsia="Times New Roman" w:cs="Times New Roman"/>
          <w:szCs w:val="24"/>
        </w:rPr>
        <w:t xml:space="preserve">. </w:t>
      </w:r>
      <w:r w:rsidR="005E356F" w:rsidRPr="008D7CB7">
        <w:rPr>
          <w:rFonts w:eastAsia="Times New Roman" w:cs="Times New Roman"/>
          <w:szCs w:val="24"/>
        </w:rPr>
        <w:t>He</w:t>
      </w:r>
      <w:r w:rsidR="00846401" w:rsidRPr="008D7CB7">
        <w:rPr>
          <w:rFonts w:eastAsia="Times New Roman" w:cs="Times New Roman"/>
          <w:szCs w:val="24"/>
        </w:rPr>
        <w:t xml:space="preserve"> surprised himself</w:t>
      </w:r>
      <w:r w:rsidR="0006737E" w:rsidRPr="008D7CB7">
        <w:rPr>
          <w:rFonts w:eastAsia="Times New Roman" w:cs="Times New Roman"/>
          <w:szCs w:val="24"/>
        </w:rPr>
        <w:t>, as he</w:t>
      </w:r>
      <w:r w:rsidR="0094369E" w:rsidRPr="008D7CB7">
        <w:rPr>
          <w:rFonts w:eastAsia="Times New Roman" w:cs="Times New Roman"/>
          <w:szCs w:val="24"/>
        </w:rPr>
        <w:t xml:space="preserve"> was the </w:t>
      </w:r>
      <w:r w:rsidR="00C37FA1" w:rsidRPr="008D7CB7">
        <w:rPr>
          <w:rFonts w:eastAsia="Times New Roman" w:cs="Times New Roman"/>
          <w:szCs w:val="24"/>
        </w:rPr>
        <w:t>type</w:t>
      </w:r>
      <w:r w:rsidR="0094369E" w:rsidRPr="008D7CB7">
        <w:rPr>
          <w:rFonts w:eastAsia="Times New Roman" w:cs="Times New Roman"/>
          <w:szCs w:val="24"/>
        </w:rPr>
        <w:t xml:space="preserve"> </w:t>
      </w:r>
      <w:r w:rsidR="00145921" w:rsidRPr="008D7CB7">
        <w:rPr>
          <w:rFonts w:eastAsia="Times New Roman" w:cs="Times New Roman"/>
          <w:szCs w:val="24"/>
        </w:rPr>
        <w:t xml:space="preserve">of person </w:t>
      </w:r>
      <w:r w:rsidR="0094369E" w:rsidRPr="008D7CB7">
        <w:rPr>
          <w:rFonts w:eastAsia="Times New Roman" w:cs="Times New Roman"/>
          <w:szCs w:val="24"/>
        </w:rPr>
        <w:t xml:space="preserve">who </w:t>
      </w:r>
      <w:r w:rsidR="00FA28E4" w:rsidRPr="008D7CB7">
        <w:rPr>
          <w:rFonts w:eastAsia="Times New Roman" w:cs="Times New Roman"/>
          <w:szCs w:val="24"/>
        </w:rPr>
        <w:t>obeyed</w:t>
      </w:r>
      <w:r w:rsidR="00846401" w:rsidRPr="008D7CB7">
        <w:rPr>
          <w:rFonts w:eastAsia="Times New Roman" w:cs="Times New Roman"/>
          <w:szCs w:val="24"/>
        </w:rPr>
        <w:t xml:space="preserve">. </w:t>
      </w:r>
      <w:r w:rsidR="002057CA">
        <w:rPr>
          <w:rFonts w:eastAsia="Times New Roman" w:cs="Times New Roman"/>
          <w:szCs w:val="24"/>
        </w:rPr>
        <w:t>Yet</w:t>
      </w:r>
      <w:r w:rsidR="00097B88" w:rsidRPr="008D7CB7">
        <w:rPr>
          <w:rFonts w:eastAsia="Times New Roman" w:cs="Times New Roman"/>
          <w:szCs w:val="24"/>
        </w:rPr>
        <w:t xml:space="preserve"> </w:t>
      </w:r>
      <w:r w:rsidR="003545D6" w:rsidRPr="008D7CB7">
        <w:rPr>
          <w:rFonts w:eastAsia="Times New Roman" w:cs="Times New Roman"/>
          <w:szCs w:val="24"/>
        </w:rPr>
        <w:t>he</w:t>
      </w:r>
      <w:r w:rsidR="00AD5B67" w:rsidRPr="008D7CB7">
        <w:rPr>
          <w:rFonts w:eastAsia="Times New Roman" w:cs="Times New Roman"/>
          <w:szCs w:val="24"/>
        </w:rPr>
        <w:t xml:space="preserve"> </w:t>
      </w:r>
      <w:r w:rsidR="00FF3E6E" w:rsidRPr="008D7CB7">
        <w:rPr>
          <w:rFonts w:eastAsia="Times New Roman" w:cs="Times New Roman"/>
          <w:szCs w:val="24"/>
        </w:rPr>
        <w:t>continued</w:t>
      </w:r>
      <w:r w:rsidR="00474FF9" w:rsidRPr="008D7CB7">
        <w:rPr>
          <w:rFonts w:eastAsia="Times New Roman" w:cs="Times New Roman"/>
          <w:szCs w:val="24"/>
        </w:rPr>
        <w:t xml:space="preserve"> </w:t>
      </w:r>
      <w:r w:rsidR="004358AA" w:rsidRPr="008D7CB7">
        <w:rPr>
          <w:rFonts w:eastAsia="Times New Roman" w:cs="Times New Roman"/>
          <w:szCs w:val="24"/>
        </w:rPr>
        <w:t>through</w:t>
      </w:r>
      <w:r w:rsidR="009C112A" w:rsidRPr="008D7CB7">
        <w:rPr>
          <w:rFonts w:eastAsia="Times New Roman" w:cs="Times New Roman"/>
          <w:szCs w:val="24"/>
        </w:rPr>
        <w:t xml:space="preserve"> </w:t>
      </w:r>
      <w:r w:rsidR="00474FF9" w:rsidRPr="008D7CB7">
        <w:rPr>
          <w:rFonts w:eastAsia="Times New Roman" w:cs="Times New Roman"/>
          <w:szCs w:val="24"/>
        </w:rPr>
        <w:t>the school</w:t>
      </w:r>
      <w:r w:rsidR="004358AA" w:rsidRPr="008D7CB7">
        <w:rPr>
          <w:rFonts w:eastAsia="Times New Roman" w:cs="Times New Roman"/>
          <w:szCs w:val="24"/>
        </w:rPr>
        <w:t xml:space="preserve"> doors</w:t>
      </w:r>
      <w:r w:rsidR="00BB1174" w:rsidRPr="008D7CB7">
        <w:rPr>
          <w:rFonts w:eastAsia="Times New Roman" w:cs="Times New Roman"/>
          <w:szCs w:val="24"/>
        </w:rPr>
        <w:t>.</w:t>
      </w:r>
    </w:p>
    <w:p w14:paraId="559A17A6" w14:textId="546A9758" w:rsidR="006221EC" w:rsidRPr="008D7CB7" w:rsidRDefault="000E1BD5" w:rsidP="00745A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utside </w:t>
      </w:r>
      <w:r w:rsidR="00D738E2" w:rsidRPr="008D7CB7">
        <w:rPr>
          <w:rFonts w:eastAsia="Times New Roman" w:cs="Times New Roman"/>
          <w:szCs w:val="24"/>
        </w:rPr>
        <w:t>them</w:t>
      </w:r>
      <w:r w:rsidR="00A34F0B" w:rsidRPr="008D7CB7">
        <w:rPr>
          <w:rFonts w:eastAsia="Times New Roman" w:cs="Times New Roman"/>
          <w:szCs w:val="24"/>
        </w:rPr>
        <w:t>,</w:t>
      </w:r>
      <w:r w:rsidR="00D738E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</w:t>
      </w:r>
      <w:r w:rsidR="000A0F03" w:rsidRPr="008D7CB7">
        <w:rPr>
          <w:rFonts w:eastAsia="Times New Roman" w:cs="Times New Roman"/>
          <w:szCs w:val="24"/>
        </w:rPr>
        <w:t xml:space="preserve">e </w:t>
      </w:r>
      <w:r w:rsidR="00095348" w:rsidRPr="008D7CB7">
        <w:rPr>
          <w:rFonts w:eastAsia="Times New Roman" w:cs="Times New Roman"/>
          <w:szCs w:val="24"/>
        </w:rPr>
        <w:t>hurtled to a</w:t>
      </w:r>
      <w:r w:rsidR="00722486" w:rsidRPr="008D7CB7">
        <w:rPr>
          <w:rFonts w:eastAsia="Times New Roman" w:cs="Times New Roman"/>
          <w:szCs w:val="24"/>
        </w:rPr>
        <w:t xml:space="preserve"> </w:t>
      </w:r>
      <w:r w:rsidR="000A0F03" w:rsidRPr="008D7CB7">
        <w:rPr>
          <w:rFonts w:eastAsia="Times New Roman" w:cs="Times New Roman"/>
          <w:szCs w:val="24"/>
        </w:rPr>
        <w:t>halt</w:t>
      </w:r>
      <w:r w:rsidR="00BB1174" w:rsidRPr="008D7CB7">
        <w:rPr>
          <w:rFonts w:eastAsia="Times New Roman" w:cs="Times New Roman"/>
          <w:szCs w:val="24"/>
        </w:rPr>
        <w:t xml:space="preserve"> </w:t>
      </w:r>
      <w:r w:rsidR="00175C19" w:rsidRPr="008D7CB7">
        <w:rPr>
          <w:rFonts w:eastAsia="Times New Roman" w:cs="Times New Roman"/>
          <w:szCs w:val="24"/>
        </w:rPr>
        <w:t>before</w:t>
      </w:r>
      <w:r w:rsidR="00F87B65" w:rsidRPr="008D7CB7">
        <w:rPr>
          <w:rFonts w:eastAsia="Times New Roman" w:cs="Times New Roman"/>
          <w:szCs w:val="24"/>
        </w:rPr>
        <w:t xml:space="preserve"> the </w:t>
      </w:r>
      <w:r w:rsidR="00745F27" w:rsidRPr="008D7CB7">
        <w:rPr>
          <w:rFonts w:eastAsia="Times New Roman" w:cs="Times New Roman"/>
          <w:szCs w:val="24"/>
        </w:rPr>
        <w:t xml:space="preserve">same </w:t>
      </w:r>
      <w:r w:rsidR="00F87B65" w:rsidRPr="008D7CB7">
        <w:rPr>
          <w:rFonts w:eastAsia="Times New Roman" w:cs="Times New Roman"/>
          <w:szCs w:val="24"/>
        </w:rPr>
        <w:t xml:space="preserve">red Porsche </w:t>
      </w:r>
      <w:r w:rsidR="007A6BF7" w:rsidRPr="008D7CB7">
        <w:rPr>
          <w:rFonts w:eastAsia="Times New Roman" w:cs="Times New Roman"/>
          <w:szCs w:val="24"/>
        </w:rPr>
        <w:t>that</w:t>
      </w:r>
      <w:r w:rsidR="00826513" w:rsidRPr="008D7CB7">
        <w:rPr>
          <w:rFonts w:eastAsia="Times New Roman" w:cs="Times New Roman"/>
          <w:szCs w:val="24"/>
        </w:rPr>
        <w:t xml:space="preserve"> ha</w:t>
      </w:r>
      <w:r w:rsidR="00E7527C" w:rsidRPr="008D7CB7">
        <w:rPr>
          <w:rFonts w:eastAsia="Times New Roman" w:cs="Times New Roman"/>
          <w:szCs w:val="24"/>
        </w:rPr>
        <w:t xml:space="preserve">d </w:t>
      </w:r>
      <w:r w:rsidR="007A6BF7" w:rsidRPr="008D7CB7">
        <w:rPr>
          <w:rFonts w:eastAsia="Times New Roman" w:cs="Times New Roman"/>
          <w:szCs w:val="24"/>
        </w:rPr>
        <w:t>been there</w:t>
      </w:r>
      <w:r w:rsidR="00745F27" w:rsidRPr="008D7CB7">
        <w:rPr>
          <w:rFonts w:eastAsia="Times New Roman" w:cs="Times New Roman"/>
          <w:szCs w:val="24"/>
        </w:rPr>
        <w:t xml:space="preserve"> th</w:t>
      </w:r>
      <w:r w:rsidR="007A6BF7" w:rsidRPr="008D7CB7">
        <w:rPr>
          <w:rFonts w:eastAsia="Times New Roman" w:cs="Times New Roman"/>
          <w:szCs w:val="24"/>
        </w:rPr>
        <w:t>at</w:t>
      </w:r>
      <w:r w:rsidR="00745F27" w:rsidRPr="008D7CB7">
        <w:rPr>
          <w:rFonts w:eastAsia="Times New Roman" w:cs="Times New Roman"/>
          <w:szCs w:val="24"/>
        </w:rPr>
        <w:t xml:space="preserve"> morning</w:t>
      </w:r>
      <w:r w:rsidR="00F87B65" w:rsidRPr="008D7CB7">
        <w:rPr>
          <w:rFonts w:eastAsia="Times New Roman" w:cs="Times New Roman"/>
          <w:szCs w:val="24"/>
        </w:rPr>
        <w:t>.</w:t>
      </w:r>
      <w:r w:rsidR="00745A99" w:rsidRPr="008D7CB7">
        <w:rPr>
          <w:rFonts w:eastAsia="Times New Roman" w:cs="Times New Roman"/>
          <w:szCs w:val="24"/>
        </w:rPr>
        <w:t xml:space="preserve"> </w:t>
      </w:r>
      <w:r w:rsidR="009418F2" w:rsidRPr="008D7CB7">
        <w:rPr>
          <w:rFonts w:eastAsia="Times New Roman" w:cs="Times New Roman"/>
          <w:szCs w:val="24"/>
        </w:rPr>
        <w:t>A</w:t>
      </w:r>
      <w:r w:rsidR="00F87B65" w:rsidRPr="008D7CB7">
        <w:rPr>
          <w:rFonts w:eastAsia="Times New Roman" w:cs="Times New Roman"/>
          <w:szCs w:val="24"/>
        </w:rPr>
        <w:t xml:space="preserve"> man </w:t>
      </w:r>
      <w:r w:rsidR="00A37E43" w:rsidRPr="008D7CB7">
        <w:rPr>
          <w:rFonts w:eastAsia="Times New Roman" w:cs="Times New Roman"/>
          <w:szCs w:val="24"/>
        </w:rPr>
        <w:t xml:space="preserve">in a leather jacket </w:t>
      </w:r>
      <w:r w:rsidR="00F87B65" w:rsidRPr="008D7CB7">
        <w:rPr>
          <w:rFonts w:eastAsia="Times New Roman" w:cs="Times New Roman"/>
          <w:szCs w:val="24"/>
        </w:rPr>
        <w:t>was leaning against the hood</w:t>
      </w:r>
      <w:r w:rsidR="00A40814" w:rsidRPr="008D7CB7">
        <w:rPr>
          <w:rFonts w:eastAsia="Times New Roman" w:cs="Times New Roman"/>
          <w:szCs w:val="24"/>
        </w:rPr>
        <w:t xml:space="preserve"> with his </w:t>
      </w:r>
      <w:r w:rsidR="00973452" w:rsidRPr="008D7CB7">
        <w:rPr>
          <w:rFonts w:eastAsia="Times New Roman" w:cs="Times New Roman"/>
          <w:szCs w:val="24"/>
        </w:rPr>
        <w:t>arms crossed</w:t>
      </w:r>
      <w:r w:rsidR="00DA59DF" w:rsidRPr="008D7CB7">
        <w:rPr>
          <w:rFonts w:eastAsia="Times New Roman" w:cs="Times New Roman"/>
          <w:szCs w:val="24"/>
        </w:rPr>
        <w:t>.</w:t>
      </w:r>
    </w:p>
    <w:p w14:paraId="34D537D5" w14:textId="35888474" w:rsidR="007E4A5A" w:rsidRPr="008D7CB7" w:rsidRDefault="007F5A0A" w:rsidP="00BF5F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E64CCC" w:rsidRPr="008D7CB7">
        <w:rPr>
          <w:rFonts w:eastAsia="Times New Roman" w:cs="Times New Roman"/>
          <w:szCs w:val="24"/>
        </w:rPr>
        <w:t>was in his twenties and was lean and wiry</w:t>
      </w:r>
      <w:r w:rsidR="004E44A1" w:rsidRPr="008D7CB7">
        <w:rPr>
          <w:rFonts w:eastAsia="Times New Roman" w:cs="Times New Roman"/>
          <w:szCs w:val="24"/>
        </w:rPr>
        <w:t>,</w:t>
      </w:r>
      <w:r w:rsidR="00E64CCC" w:rsidRPr="008D7CB7">
        <w:rPr>
          <w:rFonts w:eastAsia="Times New Roman" w:cs="Times New Roman"/>
          <w:szCs w:val="24"/>
        </w:rPr>
        <w:t xml:space="preserve"> </w:t>
      </w:r>
      <w:r w:rsidR="00A74C9E" w:rsidRPr="008D7CB7">
        <w:rPr>
          <w:rFonts w:eastAsia="Times New Roman" w:cs="Times New Roman"/>
          <w:szCs w:val="24"/>
        </w:rPr>
        <w:t>with</w:t>
      </w:r>
      <w:r w:rsidR="00E64CCC" w:rsidRPr="008D7CB7">
        <w:rPr>
          <w:rFonts w:eastAsia="Times New Roman" w:cs="Times New Roman"/>
          <w:szCs w:val="24"/>
        </w:rPr>
        <w:t xml:space="preserve"> </w:t>
      </w:r>
      <w:r w:rsidR="0069660F" w:rsidRPr="008D7CB7">
        <w:rPr>
          <w:rFonts w:eastAsia="Times New Roman" w:cs="Times New Roman"/>
          <w:szCs w:val="24"/>
        </w:rPr>
        <w:t>a</w:t>
      </w:r>
      <w:r w:rsidR="00E64CCC" w:rsidRPr="008D7CB7">
        <w:rPr>
          <w:rFonts w:eastAsia="Times New Roman" w:cs="Times New Roman"/>
          <w:szCs w:val="24"/>
        </w:rPr>
        <w:t xml:space="preserve"> </w:t>
      </w:r>
      <w:r w:rsidR="0069660F" w:rsidRPr="008D7CB7">
        <w:rPr>
          <w:rFonts w:eastAsia="Times New Roman" w:cs="Times New Roman"/>
          <w:szCs w:val="24"/>
        </w:rPr>
        <w:t xml:space="preserve">shaved </w:t>
      </w:r>
      <w:r w:rsidR="00085AE4" w:rsidRPr="008D7CB7">
        <w:rPr>
          <w:rFonts w:eastAsia="Times New Roman" w:cs="Times New Roman"/>
          <w:szCs w:val="24"/>
        </w:rPr>
        <w:t xml:space="preserve">head </w:t>
      </w:r>
      <w:r w:rsidR="00E14785" w:rsidRPr="008D7CB7">
        <w:rPr>
          <w:rFonts w:eastAsia="Times New Roman" w:cs="Times New Roman"/>
          <w:szCs w:val="24"/>
        </w:rPr>
        <w:t>and</w:t>
      </w:r>
      <w:r w:rsidR="00BD6183" w:rsidRPr="008D7CB7">
        <w:rPr>
          <w:rFonts w:eastAsia="Times New Roman" w:cs="Times New Roman"/>
          <w:szCs w:val="24"/>
        </w:rPr>
        <w:t xml:space="preserve"> </w:t>
      </w:r>
      <w:r w:rsidR="00281F1D" w:rsidRPr="008D7CB7">
        <w:rPr>
          <w:rFonts w:eastAsia="Times New Roman" w:cs="Times New Roman"/>
          <w:szCs w:val="24"/>
        </w:rPr>
        <w:t>a</w:t>
      </w:r>
      <w:r w:rsidR="00BD6183" w:rsidRPr="008D7CB7">
        <w:rPr>
          <w:rFonts w:eastAsia="Times New Roman" w:cs="Times New Roman"/>
          <w:szCs w:val="24"/>
        </w:rPr>
        <w:t xml:space="preserve"> neck covered in tattoos</w:t>
      </w:r>
      <w:r w:rsidR="00A40814" w:rsidRPr="008D7CB7">
        <w:rPr>
          <w:rFonts w:eastAsia="Times New Roman" w:cs="Times New Roman"/>
          <w:szCs w:val="24"/>
        </w:rPr>
        <w:t xml:space="preserve">. </w:t>
      </w:r>
      <w:r w:rsidR="00F52241" w:rsidRPr="008D7CB7">
        <w:rPr>
          <w:rFonts w:eastAsia="Times New Roman" w:cs="Times New Roman"/>
          <w:szCs w:val="24"/>
        </w:rPr>
        <w:t xml:space="preserve">But what </w:t>
      </w:r>
      <w:r w:rsidR="00C02194" w:rsidRPr="008D7CB7">
        <w:rPr>
          <w:rFonts w:eastAsia="Times New Roman" w:cs="Times New Roman"/>
          <w:szCs w:val="24"/>
        </w:rPr>
        <w:t>stood out</w:t>
      </w:r>
      <w:r w:rsidR="00F52241" w:rsidRPr="008D7CB7">
        <w:rPr>
          <w:rFonts w:eastAsia="Times New Roman" w:cs="Times New Roman"/>
          <w:szCs w:val="24"/>
        </w:rPr>
        <w:t xml:space="preserve"> </w:t>
      </w:r>
      <w:r w:rsidR="00A66D64" w:rsidRPr="008D7CB7">
        <w:rPr>
          <w:rFonts w:eastAsia="Times New Roman" w:cs="Times New Roman"/>
          <w:szCs w:val="24"/>
        </w:rPr>
        <w:t>more</w:t>
      </w:r>
      <w:r w:rsidR="00F52241" w:rsidRPr="008D7CB7">
        <w:rPr>
          <w:rFonts w:eastAsia="Times New Roman" w:cs="Times New Roman"/>
          <w:szCs w:val="24"/>
        </w:rPr>
        <w:t xml:space="preserve"> w</w:t>
      </w:r>
      <w:r w:rsidR="00281F1D" w:rsidRPr="008D7CB7">
        <w:rPr>
          <w:rFonts w:eastAsia="Times New Roman" w:cs="Times New Roman"/>
          <w:szCs w:val="24"/>
        </w:rPr>
        <w:t>ere</w:t>
      </w:r>
      <w:r w:rsidR="00F52241" w:rsidRPr="008D7CB7">
        <w:rPr>
          <w:rFonts w:eastAsia="Times New Roman" w:cs="Times New Roman"/>
          <w:szCs w:val="24"/>
        </w:rPr>
        <w:t xml:space="preserve"> </w:t>
      </w:r>
      <w:r w:rsidR="002F487D" w:rsidRPr="008D7CB7">
        <w:rPr>
          <w:rFonts w:eastAsia="Times New Roman" w:cs="Times New Roman"/>
          <w:szCs w:val="24"/>
        </w:rPr>
        <w:t>his</w:t>
      </w:r>
      <w:r w:rsidR="00A40814" w:rsidRPr="008D7CB7">
        <w:rPr>
          <w:rFonts w:eastAsia="Times New Roman" w:cs="Times New Roman"/>
          <w:szCs w:val="24"/>
        </w:rPr>
        <w:t xml:space="preserve"> cold</w:t>
      </w:r>
      <w:r w:rsidR="00902E86" w:rsidRPr="008D7CB7">
        <w:rPr>
          <w:rFonts w:eastAsia="Times New Roman" w:cs="Times New Roman"/>
          <w:szCs w:val="24"/>
        </w:rPr>
        <w:t>,</w:t>
      </w:r>
      <w:r w:rsidR="00A40814" w:rsidRPr="008D7CB7">
        <w:rPr>
          <w:rFonts w:eastAsia="Times New Roman" w:cs="Times New Roman"/>
          <w:szCs w:val="24"/>
        </w:rPr>
        <w:t xml:space="preserve"> blank </w:t>
      </w:r>
      <w:r w:rsidR="00C27868" w:rsidRPr="008D7CB7">
        <w:rPr>
          <w:rFonts w:eastAsia="Times New Roman" w:cs="Times New Roman"/>
          <w:szCs w:val="24"/>
        </w:rPr>
        <w:t>eyes</w:t>
      </w:r>
      <w:r w:rsidR="001E1516" w:rsidRPr="008D7CB7">
        <w:rPr>
          <w:rFonts w:eastAsia="Times New Roman" w:cs="Times New Roman"/>
          <w:szCs w:val="24"/>
        </w:rPr>
        <w:t xml:space="preserve">. </w:t>
      </w:r>
      <w:r w:rsidR="00E74E0D" w:rsidRPr="008D7CB7">
        <w:rPr>
          <w:rFonts w:eastAsia="Times New Roman" w:cs="Times New Roman"/>
          <w:szCs w:val="24"/>
        </w:rPr>
        <w:t>They</w:t>
      </w:r>
      <w:r w:rsidR="00C27868" w:rsidRPr="008D7CB7">
        <w:rPr>
          <w:rFonts w:eastAsia="Times New Roman" w:cs="Times New Roman"/>
          <w:szCs w:val="24"/>
        </w:rPr>
        <w:t xml:space="preserve"> </w:t>
      </w:r>
      <w:r w:rsidR="00A211B3" w:rsidRPr="008D7CB7">
        <w:rPr>
          <w:rFonts w:eastAsia="Times New Roman" w:cs="Times New Roman"/>
          <w:szCs w:val="24"/>
        </w:rPr>
        <w:t xml:space="preserve">didn’t </w:t>
      </w:r>
      <w:r w:rsidR="00C27868" w:rsidRPr="008D7CB7">
        <w:rPr>
          <w:rFonts w:eastAsia="Times New Roman" w:cs="Times New Roman"/>
          <w:szCs w:val="24"/>
        </w:rPr>
        <w:t>blink</w:t>
      </w:r>
      <w:r w:rsidR="00A40814" w:rsidRPr="008D7CB7">
        <w:rPr>
          <w:rFonts w:eastAsia="Times New Roman" w:cs="Times New Roman"/>
          <w:szCs w:val="24"/>
        </w:rPr>
        <w:t>.</w:t>
      </w:r>
    </w:p>
    <w:p w14:paraId="14EE2766" w14:textId="095EB551" w:rsidR="00A40814" w:rsidRPr="008D7CB7" w:rsidRDefault="00A37E43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F3FC1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benign in comparison. He was someone </w:t>
      </w:r>
      <w:r w:rsidR="00B93A9F" w:rsidRPr="008D7CB7">
        <w:rPr>
          <w:rFonts w:eastAsia="Times New Roman" w:cs="Times New Roman"/>
          <w:szCs w:val="24"/>
        </w:rPr>
        <w:t>with</w:t>
      </w:r>
      <w:r w:rsidR="008D364E" w:rsidRPr="008D7CB7">
        <w:rPr>
          <w:rFonts w:eastAsia="Times New Roman" w:cs="Times New Roman"/>
          <w:szCs w:val="24"/>
        </w:rPr>
        <w:t xml:space="preserve"> </w:t>
      </w:r>
      <w:r w:rsidR="008B6C4A">
        <w:rPr>
          <w:rFonts w:eastAsia="Times New Roman" w:cs="Times New Roman"/>
          <w:szCs w:val="24"/>
        </w:rPr>
        <w:t>nothing but</w:t>
      </w:r>
      <w:r w:rsidR="008D364E" w:rsidRPr="008D7CB7">
        <w:rPr>
          <w:rFonts w:eastAsia="Times New Roman" w:cs="Times New Roman"/>
          <w:szCs w:val="24"/>
        </w:rPr>
        <w:t xml:space="preserve"> a </w:t>
      </w:r>
      <w:r w:rsidR="00B93A9F" w:rsidRPr="008D7CB7">
        <w:rPr>
          <w:rFonts w:eastAsia="Times New Roman" w:cs="Times New Roman"/>
          <w:szCs w:val="24"/>
        </w:rPr>
        <w:t>passing</w:t>
      </w:r>
      <w:r w:rsidR="008D364E" w:rsidRPr="008D7CB7">
        <w:rPr>
          <w:rFonts w:eastAsia="Times New Roman" w:cs="Times New Roman"/>
          <w:szCs w:val="24"/>
        </w:rPr>
        <w:t xml:space="preserve"> resemblance </w:t>
      </w:r>
      <w:r w:rsidR="00457E6A" w:rsidRPr="008D7CB7">
        <w:rPr>
          <w:rFonts w:eastAsia="Times New Roman" w:cs="Times New Roman"/>
          <w:szCs w:val="24"/>
        </w:rPr>
        <w:t>to a</w:t>
      </w:r>
      <w:r w:rsidRPr="008D7CB7">
        <w:rPr>
          <w:rFonts w:eastAsia="Times New Roman" w:cs="Times New Roman"/>
          <w:szCs w:val="24"/>
        </w:rPr>
        <w:t xml:space="preserve"> human.</w:t>
      </w:r>
    </w:p>
    <w:p w14:paraId="285740EE" w14:textId="77777777" w:rsidR="00085AE4" w:rsidRPr="008D7CB7" w:rsidRDefault="00085AE4" w:rsidP="00806F69">
      <w:pPr>
        <w:rPr>
          <w:rFonts w:eastAsia="Times New Roman" w:cs="Times New Roman"/>
          <w:szCs w:val="24"/>
        </w:rPr>
      </w:pPr>
    </w:p>
    <w:p w14:paraId="3EA91127" w14:textId="02346E93" w:rsidR="00C71DFC" w:rsidRPr="008D7CB7" w:rsidRDefault="00C71DFC" w:rsidP="00C71DFC">
      <w:pPr>
        <w:pStyle w:val="NormalScene"/>
      </w:pPr>
      <w:r w:rsidRPr="008D7CB7">
        <w:t>#</w:t>
      </w:r>
    </w:p>
    <w:p w14:paraId="6AA6205D" w14:textId="77777777" w:rsidR="00C71DFC" w:rsidRPr="008D7CB7" w:rsidRDefault="00C71DFC" w:rsidP="00806F69">
      <w:pPr>
        <w:rPr>
          <w:rFonts w:eastAsia="Times New Roman" w:cs="Times New Roman"/>
          <w:szCs w:val="24"/>
        </w:rPr>
      </w:pPr>
    </w:p>
    <w:p w14:paraId="1ED377E6" w14:textId="2CE02103" w:rsidR="000D388C" w:rsidRPr="008D7CB7" w:rsidRDefault="006C34AE" w:rsidP="00C71DFC">
      <w:pPr>
        <w:pStyle w:val="NormalStart"/>
      </w:pPr>
      <w:r w:rsidRPr="008D7CB7">
        <w:t>In a pizzeria on South Orange Avenue</w:t>
      </w:r>
      <w:r w:rsidR="005C2E87" w:rsidRPr="008D7CB7">
        <w:t>,</w:t>
      </w:r>
      <w:r w:rsidR="006C58D8" w:rsidRPr="008D7CB7">
        <w:t xml:space="preserve"> </w:t>
      </w:r>
      <w:r w:rsidR="001B44D8" w:rsidRPr="008D7CB7">
        <w:t>Yon</w:t>
      </w:r>
      <w:r w:rsidR="006C58D8" w:rsidRPr="008D7CB7">
        <w:t xml:space="preserve"> </w:t>
      </w:r>
      <w:r w:rsidR="005B7AF0" w:rsidRPr="008D7CB7">
        <w:t>sulked</w:t>
      </w:r>
      <w:r w:rsidR="000D388C" w:rsidRPr="008D7CB7">
        <w:t>.</w:t>
      </w:r>
    </w:p>
    <w:p w14:paraId="75501025" w14:textId="312600B3" w:rsidR="000766BA" w:rsidRPr="008D7CB7" w:rsidRDefault="00235584" w:rsidP="006B77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0766BA" w:rsidRPr="008D7CB7">
        <w:rPr>
          <w:rFonts w:eastAsia="Times New Roman" w:cs="Times New Roman"/>
          <w:szCs w:val="24"/>
        </w:rPr>
        <w:t xml:space="preserve"> the sun setting</w:t>
      </w:r>
      <w:r w:rsidR="007638D7" w:rsidRPr="008D7CB7">
        <w:rPr>
          <w:rFonts w:eastAsia="Times New Roman" w:cs="Times New Roman"/>
          <w:szCs w:val="24"/>
        </w:rPr>
        <w:t xml:space="preserve"> </w:t>
      </w:r>
      <w:r w:rsidR="008E6581" w:rsidRPr="008D7CB7">
        <w:rPr>
          <w:rFonts w:eastAsia="Times New Roman" w:cs="Times New Roman"/>
          <w:szCs w:val="24"/>
        </w:rPr>
        <w:t>be</w:t>
      </w:r>
      <w:r w:rsidR="0091419B">
        <w:rPr>
          <w:rFonts w:eastAsia="Times New Roman" w:cs="Times New Roman"/>
          <w:szCs w:val="24"/>
        </w:rPr>
        <w:t>hind</w:t>
      </w:r>
      <w:r w:rsidR="008E6581" w:rsidRPr="008D7CB7">
        <w:rPr>
          <w:rFonts w:eastAsia="Times New Roman" w:cs="Times New Roman"/>
          <w:szCs w:val="24"/>
        </w:rPr>
        <w:t xml:space="preserve"> hi</w:t>
      </w:r>
      <w:r w:rsidR="009576C7" w:rsidRPr="008D7CB7">
        <w:rPr>
          <w:rFonts w:eastAsia="Times New Roman" w:cs="Times New Roman"/>
          <w:szCs w:val="24"/>
        </w:rPr>
        <w:t>s window</w:t>
      </w:r>
      <w:r w:rsidR="0071521C" w:rsidRPr="008D7CB7">
        <w:rPr>
          <w:rFonts w:eastAsia="Times New Roman" w:cs="Times New Roman"/>
          <w:szCs w:val="24"/>
        </w:rPr>
        <w:t>,</w:t>
      </w:r>
      <w:r w:rsidR="00455B0B" w:rsidRPr="008D7CB7">
        <w:rPr>
          <w:rFonts w:eastAsia="Times New Roman" w:cs="Times New Roman"/>
          <w:szCs w:val="24"/>
        </w:rPr>
        <w:t xml:space="preserve"> </w:t>
      </w:r>
      <w:r w:rsidR="00E2624A" w:rsidRPr="008D7CB7">
        <w:rPr>
          <w:rFonts w:eastAsia="Times New Roman" w:cs="Times New Roman"/>
          <w:szCs w:val="24"/>
        </w:rPr>
        <w:t>it</w:t>
      </w:r>
      <w:r w:rsidR="00212DB0" w:rsidRPr="008D7CB7">
        <w:rPr>
          <w:rFonts w:eastAsia="Times New Roman" w:cs="Times New Roman"/>
          <w:szCs w:val="24"/>
        </w:rPr>
        <w:t xml:space="preserve"> </w:t>
      </w:r>
      <w:r w:rsidR="008310AD" w:rsidRPr="008D7CB7">
        <w:rPr>
          <w:rFonts w:eastAsia="Times New Roman" w:cs="Times New Roman"/>
          <w:szCs w:val="24"/>
        </w:rPr>
        <w:t>was</w:t>
      </w:r>
      <w:r w:rsidR="00E2624A" w:rsidRPr="008D7CB7">
        <w:rPr>
          <w:rFonts w:eastAsia="Times New Roman" w:cs="Times New Roman"/>
          <w:szCs w:val="24"/>
        </w:rPr>
        <w:t xml:space="preserve"> </w:t>
      </w:r>
      <w:r w:rsidR="00A23334" w:rsidRPr="008D7CB7">
        <w:rPr>
          <w:rFonts w:eastAsia="Times New Roman" w:cs="Times New Roman"/>
          <w:szCs w:val="24"/>
        </w:rPr>
        <w:t>bec</w:t>
      </w:r>
      <w:r w:rsidR="00212DB0" w:rsidRPr="008D7CB7">
        <w:rPr>
          <w:rFonts w:eastAsia="Times New Roman" w:cs="Times New Roman"/>
          <w:szCs w:val="24"/>
        </w:rPr>
        <w:t>o</w:t>
      </w:r>
      <w:r w:rsidR="00A23334" w:rsidRPr="008D7CB7">
        <w:rPr>
          <w:rFonts w:eastAsia="Times New Roman" w:cs="Times New Roman"/>
          <w:szCs w:val="24"/>
        </w:rPr>
        <w:t>m</w:t>
      </w:r>
      <w:r w:rsidR="008310AD" w:rsidRPr="008D7CB7">
        <w:rPr>
          <w:rFonts w:eastAsia="Times New Roman" w:cs="Times New Roman"/>
          <w:szCs w:val="24"/>
        </w:rPr>
        <w:t>ing</w:t>
      </w:r>
      <w:r w:rsidR="00D220BE" w:rsidRPr="008D7CB7">
        <w:rPr>
          <w:rFonts w:eastAsia="Times New Roman" w:cs="Times New Roman"/>
          <w:szCs w:val="24"/>
        </w:rPr>
        <w:t xml:space="preserve"> </w:t>
      </w:r>
      <w:r w:rsidR="00212DB0" w:rsidRPr="008D7CB7">
        <w:rPr>
          <w:rFonts w:eastAsia="Times New Roman" w:cs="Times New Roman"/>
          <w:szCs w:val="24"/>
        </w:rPr>
        <w:t>obvious</w:t>
      </w:r>
      <w:r w:rsidR="00D220BE" w:rsidRPr="008D7CB7">
        <w:rPr>
          <w:rFonts w:eastAsia="Times New Roman" w:cs="Times New Roman"/>
          <w:szCs w:val="24"/>
        </w:rPr>
        <w:t xml:space="preserve"> that</w:t>
      </w:r>
      <w:r w:rsidR="00CE2527" w:rsidRPr="008D7CB7">
        <w:rPr>
          <w:rFonts w:eastAsia="Times New Roman" w:cs="Times New Roman"/>
          <w:szCs w:val="24"/>
        </w:rPr>
        <w:t xml:space="preserve"> </w:t>
      </w:r>
      <w:r w:rsidR="000B0DE2" w:rsidRPr="008D7CB7">
        <w:rPr>
          <w:rFonts w:eastAsia="Times New Roman" w:cs="Times New Roman"/>
          <w:szCs w:val="24"/>
        </w:rPr>
        <w:t xml:space="preserve">Rudi </w:t>
      </w:r>
      <w:r w:rsidR="007D6035" w:rsidRPr="008D7CB7">
        <w:rPr>
          <w:rFonts w:eastAsia="Times New Roman" w:cs="Times New Roman"/>
          <w:szCs w:val="24"/>
        </w:rPr>
        <w:t xml:space="preserve">had </w:t>
      </w:r>
      <w:r w:rsidR="00455B0B" w:rsidRPr="008D7CB7">
        <w:rPr>
          <w:rFonts w:eastAsia="Times New Roman" w:cs="Times New Roman"/>
          <w:szCs w:val="24"/>
        </w:rPr>
        <w:t xml:space="preserve">stood </w:t>
      </w:r>
      <w:r w:rsidR="000B0DE2" w:rsidRPr="008D7CB7">
        <w:rPr>
          <w:rFonts w:eastAsia="Times New Roman" w:cs="Times New Roman"/>
          <w:szCs w:val="24"/>
        </w:rPr>
        <w:t xml:space="preserve">him </w:t>
      </w:r>
      <w:r w:rsidR="00455B0B" w:rsidRPr="008D7CB7">
        <w:rPr>
          <w:rFonts w:eastAsia="Times New Roman" w:cs="Times New Roman"/>
          <w:szCs w:val="24"/>
        </w:rPr>
        <w:t>up</w:t>
      </w:r>
      <w:r w:rsidR="000766BA" w:rsidRPr="008D7CB7">
        <w:rPr>
          <w:rFonts w:eastAsia="Times New Roman" w:cs="Times New Roman"/>
          <w:szCs w:val="24"/>
        </w:rPr>
        <w:t>.</w:t>
      </w:r>
      <w:r w:rsidR="00506BA9" w:rsidRPr="008D7CB7">
        <w:rPr>
          <w:rFonts w:eastAsia="Times New Roman" w:cs="Times New Roman"/>
          <w:szCs w:val="24"/>
        </w:rPr>
        <w:t xml:space="preserve"> </w:t>
      </w:r>
      <w:r w:rsidR="00F5218F" w:rsidRPr="008D7CB7">
        <w:rPr>
          <w:rFonts w:eastAsia="Times New Roman" w:cs="Times New Roman"/>
          <w:szCs w:val="24"/>
        </w:rPr>
        <w:t>N</w:t>
      </w:r>
      <w:r w:rsidR="007D6035" w:rsidRPr="008D7CB7">
        <w:rPr>
          <w:rFonts w:eastAsia="Times New Roman" w:cs="Times New Roman"/>
          <w:szCs w:val="24"/>
        </w:rPr>
        <w:t>ever</w:t>
      </w:r>
      <w:r w:rsidR="001A6209" w:rsidRPr="008D7CB7">
        <w:rPr>
          <w:rFonts w:eastAsia="Times New Roman" w:cs="Times New Roman"/>
          <w:szCs w:val="24"/>
        </w:rPr>
        <w:t xml:space="preserve"> </w:t>
      </w:r>
      <w:r w:rsidR="00F5218F" w:rsidRPr="008D7CB7">
        <w:rPr>
          <w:rFonts w:eastAsia="Times New Roman" w:cs="Times New Roman"/>
          <w:szCs w:val="24"/>
        </w:rPr>
        <w:t xml:space="preserve">had this </w:t>
      </w:r>
      <w:r w:rsidR="00455B0B" w:rsidRPr="008D7CB7">
        <w:rPr>
          <w:rFonts w:eastAsia="Times New Roman" w:cs="Times New Roman"/>
          <w:szCs w:val="24"/>
        </w:rPr>
        <w:t>happened</w:t>
      </w:r>
      <w:r w:rsidR="003D3737" w:rsidRPr="008D7CB7">
        <w:rPr>
          <w:rFonts w:eastAsia="Times New Roman" w:cs="Times New Roman"/>
          <w:szCs w:val="24"/>
        </w:rPr>
        <w:t xml:space="preserve"> to him</w:t>
      </w:r>
      <w:r w:rsidR="00B26906" w:rsidRPr="008D7CB7">
        <w:rPr>
          <w:rFonts w:eastAsia="Times New Roman" w:cs="Times New Roman"/>
          <w:szCs w:val="24"/>
        </w:rPr>
        <w:t>,</w:t>
      </w:r>
      <w:r w:rsidR="00EE5462" w:rsidRPr="008D7CB7">
        <w:rPr>
          <w:rFonts w:eastAsia="Times New Roman" w:cs="Times New Roman"/>
          <w:szCs w:val="24"/>
        </w:rPr>
        <w:t xml:space="preserve"> </w:t>
      </w:r>
      <w:r w:rsidR="00B26906" w:rsidRPr="008D7CB7">
        <w:rPr>
          <w:rFonts w:eastAsia="Times New Roman" w:cs="Times New Roman"/>
          <w:szCs w:val="24"/>
        </w:rPr>
        <w:t>b</w:t>
      </w:r>
      <w:r w:rsidR="00EE5462" w:rsidRPr="008D7CB7">
        <w:rPr>
          <w:rFonts w:eastAsia="Times New Roman" w:cs="Times New Roman"/>
          <w:szCs w:val="24"/>
        </w:rPr>
        <w:t xml:space="preserve">ut this </w:t>
      </w:r>
      <w:r w:rsidR="004A6FB6" w:rsidRPr="008D7CB7">
        <w:rPr>
          <w:rFonts w:eastAsia="Times New Roman" w:cs="Times New Roman"/>
          <w:szCs w:val="24"/>
        </w:rPr>
        <w:t>would</w:t>
      </w:r>
      <w:r w:rsidR="007C293D" w:rsidRPr="008D7CB7">
        <w:rPr>
          <w:rFonts w:eastAsia="Times New Roman" w:cs="Times New Roman"/>
          <w:szCs w:val="24"/>
        </w:rPr>
        <w:t>’ve</w:t>
      </w:r>
      <w:r w:rsidR="004A6FB6" w:rsidRPr="008D7CB7">
        <w:rPr>
          <w:rFonts w:eastAsia="Times New Roman" w:cs="Times New Roman"/>
          <w:szCs w:val="24"/>
        </w:rPr>
        <w:t xml:space="preserve"> be</w:t>
      </w:r>
      <w:r w:rsidR="007C293D" w:rsidRPr="008D7CB7">
        <w:rPr>
          <w:rFonts w:eastAsia="Times New Roman" w:cs="Times New Roman"/>
          <w:szCs w:val="24"/>
        </w:rPr>
        <w:t>en</w:t>
      </w:r>
      <w:r w:rsidR="00EE5462" w:rsidRPr="008D7CB7">
        <w:rPr>
          <w:rFonts w:eastAsia="Times New Roman" w:cs="Times New Roman"/>
          <w:szCs w:val="24"/>
        </w:rPr>
        <w:t xml:space="preserve"> the on</w:t>
      </w:r>
      <w:r w:rsidR="00FA2191" w:rsidRPr="008D7CB7">
        <w:rPr>
          <w:rFonts w:eastAsia="Times New Roman" w:cs="Times New Roman"/>
          <w:szCs w:val="24"/>
        </w:rPr>
        <w:t>e</w:t>
      </w:r>
      <w:r w:rsidR="00EE5462" w:rsidRPr="008D7CB7">
        <w:rPr>
          <w:rFonts w:eastAsia="Times New Roman" w:cs="Times New Roman"/>
          <w:szCs w:val="24"/>
        </w:rPr>
        <w:t xml:space="preserve"> </w:t>
      </w:r>
      <w:r w:rsidR="00E954A7" w:rsidRPr="008D7CB7">
        <w:rPr>
          <w:rFonts w:eastAsia="Times New Roman" w:cs="Times New Roman"/>
          <w:szCs w:val="24"/>
        </w:rPr>
        <w:t>time</w:t>
      </w:r>
      <w:r w:rsidR="00EE5462" w:rsidRPr="008D7CB7">
        <w:rPr>
          <w:rFonts w:eastAsia="Times New Roman" w:cs="Times New Roman"/>
          <w:szCs w:val="24"/>
        </w:rPr>
        <w:t xml:space="preserve"> </w:t>
      </w:r>
      <w:r w:rsidR="00E954A7" w:rsidRPr="008D7CB7">
        <w:rPr>
          <w:rFonts w:eastAsia="Times New Roman" w:cs="Times New Roman"/>
          <w:szCs w:val="24"/>
        </w:rPr>
        <w:t xml:space="preserve">it </w:t>
      </w:r>
      <w:r w:rsidR="00EE5462" w:rsidRPr="008D7CB7">
        <w:rPr>
          <w:rFonts w:eastAsia="Times New Roman" w:cs="Times New Roman"/>
          <w:szCs w:val="24"/>
        </w:rPr>
        <w:t xml:space="preserve">would’ve </w:t>
      </w:r>
      <w:r w:rsidR="005E122A" w:rsidRPr="008D7CB7">
        <w:rPr>
          <w:rFonts w:eastAsia="Times New Roman" w:cs="Times New Roman"/>
          <w:szCs w:val="24"/>
        </w:rPr>
        <w:lastRenderedPageBreak/>
        <w:t>matter</w:t>
      </w:r>
      <w:r w:rsidR="00EE5462" w:rsidRPr="008D7CB7">
        <w:rPr>
          <w:rFonts w:eastAsia="Times New Roman" w:cs="Times New Roman"/>
          <w:szCs w:val="24"/>
        </w:rPr>
        <w:t>ed.</w:t>
      </w:r>
    </w:p>
    <w:p w14:paraId="21D586AE" w14:textId="56845E35" w:rsidR="00BA642B" w:rsidRPr="008D7CB7" w:rsidRDefault="00124304" w:rsidP="006B77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should it have</w:t>
      </w:r>
      <w:r w:rsidR="00022E75" w:rsidRPr="008D7CB7">
        <w:rPr>
          <w:rFonts w:eastAsia="Times New Roman" w:cs="Times New Roman"/>
          <w:szCs w:val="24"/>
        </w:rPr>
        <w:t xml:space="preserve"> mattered</w:t>
      </w:r>
      <w:r w:rsidRPr="008D7CB7">
        <w:rPr>
          <w:rFonts w:eastAsia="Times New Roman" w:cs="Times New Roman"/>
          <w:szCs w:val="24"/>
        </w:rPr>
        <w:t xml:space="preserve">? </w:t>
      </w:r>
      <w:r w:rsidR="000F2556" w:rsidRPr="008D7CB7">
        <w:rPr>
          <w:rFonts w:eastAsia="Times New Roman" w:cs="Times New Roman"/>
          <w:szCs w:val="24"/>
        </w:rPr>
        <w:t xml:space="preserve">Should he have not been thankful and taken it </w:t>
      </w:r>
      <w:r w:rsidR="000218ED" w:rsidRPr="008D7CB7">
        <w:rPr>
          <w:rFonts w:eastAsia="Times New Roman" w:cs="Times New Roman"/>
          <w:szCs w:val="24"/>
        </w:rPr>
        <w:t xml:space="preserve">as </w:t>
      </w:r>
      <w:r w:rsidR="000F2556" w:rsidRPr="008D7CB7">
        <w:rPr>
          <w:rFonts w:eastAsia="Times New Roman" w:cs="Times New Roman"/>
          <w:szCs w:val="24"/>
        </w:rPr>
        <w:t>a sign to run</w:t>
      </w:r>
      <w:r w:rsidR="0083399A" w:rsidRPr="008D7CB7">
        <w:rPr>
          <w:rFonts w:eastAsia="Times New Roman" w:cs="Times New Roman"/>
          <w:szCs w:val="24"/>
        </w:rPr>
        <w:t xml:space="preserve"> </w:t>
      </w:r>
      <w:r w:rsidR="00EA6C05" w:rsidRPr="008D7CB7">
        <w:rPr>
          <w:rFonts w:eastAsia="Times New Roman" w:cs="Times New Roman"/>
          <w:szCs w:val="24"/>
        </w:rPr>
        <w:t xml:space="preserve">as fast as he could </w:t>
      </w:r>
      <w:r w:rsidR="0083399A" w:rsidRPr="008D7CB7">
        <w:rPr>
          <w:rFonts w:eastAsia="Times New Roman" w:cs="Times New Roman"/>
          <w:szCs w:val="24"/>
        </w:rPr>
        <w:t>and save himself</w:t>
      </w:r>
      <w:r w:rsidR="000F2556" w:rsidRPr="008D7CB7">
        <w:rPr>
          <w:rFonts w:eastAsia="Times New Roman" w:cs="Times New Roman"/>
          <w:szCs w:val="24"/>
        </w:rPr>
        <w:t>?</w:t>
      </w:r>
    </w:p>
    <w:p w14:paraId="227B6A01" w14:textId="18B6F0F7" w:rsidR="00BB6F29" w:rsidRPr="008D7CB7" w:rsidRDefault="009458A6" w:rsidP="008332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060958" w:rsidRPr="008D7CB7">
        <w:rPr>
          <w:rFonts w:eastAsia="Times New Roman" w:cs="Times New Roman"/>
          <w:szCs w:val="24"/>
        </w:rPr>
        <w:t xml:space="preserve"> </w:t>
      </w:r>
      <w:r w:rsidR="00A12199" w:rsidRPr="008D7CB7">
        <w:rPr>
          <w:rFonts w:eastAsia="Times New Roman" w:cs="Times New Roman"/>
          <w:szCs w:val="24"/>
        </w:rPr>
        <w:t>went back and forth</w:t>
      </w:r>
      <w:r w:rsidR="005C49ED" w:rsidRPr="008D7CB7">
        <w:rPr>
          <w:rFonts w:eastAsia="Times New Roman" w:cs="Times New Roman"/>
          <w:szCs w:val="24"/>
        </w:rPr>
        <w:t xml:space="preserve"> over </w:t>
      </w:r>
      <w:r w:rsidR="002D262F" w:rsidRPr="008D7CB7">
        <w:rPr>
          <w:rFonts w:eastAsia="Times New Roman" w:cs="Times New Roman"/>
          <w:szCs w:val="24"/>
        </w:rPr>
        <w:t>this</w:t>
      </w:r>
      <w:r w:rsidR="008E6581" w:rsidRPr="008D7CB7">
        <w:rPr>
          <w:rFonts w:eastAsia="Times New Roman" w:cs="Times New Roman"/>
          <w:szCs w:val="24"/>
        </w:rPr>
        <w:t xml:space="preserve"> </w:t>
      </w:r>
      <w:r w:rsidR="00B96CE6" w:rsidRPr="008D7CB7">
        <w:rPr>
          <w:rFonts w:eastAsia="Times New Roman" w:cs="Times New Roman"/>
          <w:szCs w:val="24"/>
        </w:rPr>
        <w:t>before</w:t>
      </w:r>
      <w:r w:rsidR="00684567" w:rsidRPr="008D7CB7">
        <w:rPr>
          <w:rFonts w:eastAsia="Times New Roman" w:cs="Times New Roman"/>
          <w:szCs w:val="24"/>
        </w:rPr>
        <w:t xml:space="preserve"> reach</w:t>
      </w:r>
      <w:r w:rsidR="0048457E" w:rsidRPr="008D7CB7">
        <w:rPr>
          <w:rFonts w:eastAsia="Times New Roman" w:cs="Times New Roman"/>
          <w:szCs w:val="24"/>
        </w:rPr>
        <w:t>ing</w:t>
      </w:r>
      <w:r w:rsidR="00684567" w:rsidRPr="008D7CB7">
        <w:rPr>
          <w:rFonts w:eastAsia="Times New Roman" w:cs="Times New Roman"/>
          <w:szCs w:val="24"/>
        </w:rPr>
        <w:t xml:space="preserve"> for his jacket</w:t>
      </w:r>
      <w:r w:rsidR="00573F8B" w:rsidRPr="008D7CB7">
        <w:rPr>
          <w:rFonts w:eastAsia="Times New Roman" w:cs="Times New Roman"/>
          <w:szCs w:val="24"/>
        </w:rPr>
        <w:t>.</w:t>
      </w:r>
      <w:r w:rsidR="00394F65" w:rsidRPr="008D7CB7">
        <w:rPr>
          <w:rFonts w:eastAsia="Times New Roman" w:cs="Times New Roman"/>
          <w:szCs w:val="24"/>
        </w:rPr>
        <w:t xml:space="preserve"> </w:t>
      </w:r>
      <w:r w:rsidR="00573F8B" w:rsidRPr="008D7CB7">
        <w:rPr>
          <w:rFonts w:eastAsia="Times New Roman" w:cs="Times New Roman"/>
          <w:szCs w:val="24"/>
        </w:rPr>
        <w:t>A</w:t>
      </w:r>
      <w:r w:rsidR="00394F65" w:rsidRPr="008D7CB7">
        <w:rPr>
          <w:rFonts w:eastAsia="Times New Roman" w:cs="Times New Roman"/>
          <w:szCs w:val="24"/>
        </w:rPr>
        <w:t>s</w:t>
      </w:r>
      <w:r w:rsidR="0083324B" w:rsidRPr="008D7CB7">
        <w:rPr>
          <w:rFonts w:eastAsia="Times New Roman" w:cs="Times New Roman"/>
          <w:szCs w:val="24"/>
        </w:rPr>
        <w:t xml:space="preserve"> </w:t>
      </w:r>
      <w:r w:rsidR="00684567" w:rsidRPr="008D7CB7">
        <w:rPr>
          <w:rFonts w:eastAsia="Times New Roman" w:cs="Times New Roman"/>
          <w:szCs w:val="24"/>
        </w:rPr>
        <w:t>Rudi</w:t>
      </w:r>
      <w:r w:rsidR="004A5CE5" w:rsidRPr="008D7CB7">
        <w:rPr>
          <w:rFonts w:eastAsia="Times New Roman" w:cs="Times New Roman"/>
          <w:szCs w:val="24"/>
        </w:rPr>
        <w:t xml:space="preserve"> strutt</w:t>
      </w:r>
      <w:r w:rsidR="00EB0BA6" w:rsidRPr="008D7CB7">
        <w:rPr>
          <w:rFonts w:eastAsia="Times New Roman" w:cs="Times New Roman"/>
          <w:szCs w:val="24"/>
        </w:rPr>
        <w:t>ed</w:t>
      </w:r>
      <w:r w:rsidR="00684567" w:rsidRPr="008D7CB7">
        <w:rPr>
          <w:rFonts w:eastAsia="Times New Roman" w:cs="Times New Roman"/>
          <w:szCs w:val="24"/>
        </w:rPr>
        <w:t xml:space="preserve"> inside.</w:t>
      </w:r>
    </w:p>
    <w:p w14:paraId="7988836F" w14:textId="19A2E2F7" w:rsidR="0029673E" w:rsidRPr="008D7CB7" w:rsidRDefault="00315D73" w:rsidP="00946A8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66EBC" w:rsidRPr="008D7CB7">
        <w:rPr>
          <w:rFonts w:eastAsia="Times New Roman" w:cs="Times New Roman"/>
          <w:szCs w:val="24"/>
        </w:rPr>
        <w:t>wir</w:t>
      </w:r>
      <w:r w:rsidRPr="008D7CB7">
        <w:rPr>
          <w:rFonts w:eastAsia="Times New Roman" w:cs="Times New Roman"/>
          <w:szCs w:val="24"/>
        </w:rPr>
        <w:t>ling</w:t>
      </w:r>
      <w:r w:rsidR="00A05E31" w:rsidRPr="008D7CB7">
        <w:rPr>
          <w:rFonts w:eastAsia="Times New Roman" w:cs="Times New Roman"/>
          <w:szCs w:val="24"/>
        </w:rPr>
        <w:t xml:space="preserve"> toward a </w:t>
      </w:r>
      <w:r w:rsidR="001031A2" w:rsidRPr="008D7CB7">
        <w:rPr>
          <w:rFonts w:eastAsia="Times New Roman" w:cs="Times New Roman"/>
          <w:szCs w:val="24"/>
        </w:rPr>
        <w:t>waiter</w:t>
      </w:r>
      <w:r w:rsidR="00CB674A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1031A2" w:rsidRPr="008D7CB7">
        <w:rPr>
          <w:rFonts w:eastAsia="Times New Roman" w:cs="Times New Roman"/>
          <w:szCs w:val="24"/>
        </w:rPr>
        <w:t xml:space="preserve"> </w:t>
      </w:r>
      <w:r w:rsidR="00C90B53" w:rsidRPr="008D7CB7">
        <w:rPr>
          <w:rFonts w:eastAsia="Times New Roman" w:cs="Times New Roman"/>
          <w:szCs w:val="24"/>
        </w:rPr>
        <w:t>got his attention</w:t>
      </w:r>
      <w:r w:rsidR="0029673E" w:rsidRPr="008D7CB7">
        <w:rPr>
          <w:rFonts w:eastAsia="Times New Roman" w:cs="Times New Roman"/>
          <w:szCs w:val="24"/>
        </w:rPr>
        <w:t>.</w:t>
      </w:r>
    </w:p>
    <w:p w14:paraId="68D1765C" w14:textId="58E748B6" w:rsidR="00882C87" w:rsidRPr="008D7CB7" w:rsidRDefault="0029673E" w:rsidP="00A57D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1031A2" w:rsidRPr="008D7CB7">
        <w:rPr>
          <w:rFonts w:eastAsia="Times New Roman" w:cs="Times New Roman"/>
          <w:szCs w:val="24"/>
        </w:rPr>
        <w:t xml:space="preserve">he man </w:t>
      </w:r>
      <w:r w:rsidR="00434815" w:rsidRPr="008D7CB7">
        <w:rPr>
          <w:rFonts w:eastAsia="Times New Roman" w:cs="Times New Roman"/>
          <w:szCs w:val="24"/>
        </w:rPr>
        <w:t>rushed</w:t>
      </w:r>
      <w:r w:rsidR="001031A2" w:rsidRPr="008D7CB7">
        <w:rPr>
          <w:rFonts w:eastAsia="Times New Roman" w:cs="Times New Roman"/>
          <w:szCs w:val="24"/>
        </w:rPr>
        <w:t xml:space="preserve"> </w:t>
      </w:r>
      <w:r w:rsidR="00246E90" w:rsidRPr="008D7CB7">
        <w:rPr>
          <w:rFonts w:eastAsia="Times New Roman" w:cs="Times New Roman"/>
          <w:szCs w:val="24"/>
        </w:rPr>
        <w:t>through</w:t>
      </w:r>
      <w:r w:rsidR="001031A2" w:rsidRPr="008D7CB7">
        <w:rPr>
          <w:rFonts w:eastAsia="Times New Roman" w:cs="Times New Roman"/>
          <w:szCs w:val="24"/>
        </w:rPr>
        <w:t xml:space="preserve"> the kitchen door</w:t>
      </w:r>
      <w:r w:rsidR="003B4F36" w:rsidRPr="008D7CB7">
        <w:rPr>
          <w:rFonts w:eastAsia="Times New Roman" w:cs="Times New Roman"/>
          <w:szCs w:val="24"/>
        </w:rPr>
        <w:t>s</w:t>
      </w:r>
      <w:r w:rsidR="00A57D2E" w:rsidRPr="008D7CB7">
        <w:rPr>
          <w:rFonts w:eastAsia="Times New Roman" w:cs="Times New Roman"/>
          <w:szCs w:val="24"/>
        </w:rPr>
        <w:t xml:space="preserve"> while </w:t>
      </w:r>
      <w:r w:rsidR="003B4F36" w:rsidRPr="008D7CB7">
        <w:rPr>
          <w:rFonts w:eastAsia="Times New Roman" w:cs="Times New Roman"/>
          <w:szCs w:val="24"/>
        </w:rPr>
        <w:t xml:space="preserve">Rudi </w:t>
      </w:r>
      <w:r w:rsidR="002825FA" w:rsidRPr="008D7CB7">
        <w:rPr>
          <w:rFonts w:eastAsia="Times New Roman" w:cs="Times New Roman"/>
          <w:szCs w:val="24"/>
        </w:rPr>
        <w:t>came to</w:t>
      </w:r>
      <w:r w:rsidR="00626BF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26BFE" w:rsidRPr="008D7CB7">
        <w:rPr>
          <w:rFonts w:eastAsia="Times New Roman" w:cs="Times New Roman"/>
          <w:szCs w:val="24"/>
        </w:rPr>
        <w:t>’s table</w:t>
      </w:r>
      <w:r w:rsidR="0013408B" w:rsidRPr="008D7CB7">
        <w:rPr>
          <w:rFonts w:eastAsia="Times New Roman" w:cs="Times New Roman"/>
          <w:szCs w:val="24"/>
        </w:rPr>
        <w:t>.</w:t>
      </w:r>
      <w:r w:rsidR="002260B9" w:rsidRPr="008D7CB7">
        <w:rPr>
          <w:rFonts w:eastAsia="Times New Roman" w:cs="Times New Roman"/>
          <w:szCs w:val="24"/>
        </w:rPr>
        <w:t xml:space="preserve"> </w:t>
      </w:r>
      <w:r w:rsidR="0013408B" w:rsidRPr="008D7CB7">
        <w:rPr>
          <w:rFonts w:eastAsia="Times New Roman" w:cs="Times New Roman"/>
          <w:szCs w:val="24"/>
        </w:rPr>
        <w:t>W</w:t>
      </w:r>
      <w:r w:rsidR="002260B9" w:rsidRPr="008D7CB7">
        <w:rPr>
          <w:rFonts w:eastAsia="Times New Roman" w:cs="Times New Roman"/>
          <w:szCs w:val="24"/>
        </w:rPr>
        <w:t>ith reticence</w:t>
      </w:r>
      <w:r w:rsidR="0013408B" w:rsidRPr="008D7CB7">
        <w:rPr>
          <w:rFonts w:eastAsia="Times New Roman" w:cs="Times New Roman"/>
          <w:szCs w:val="24"/>
        </w:rPr>
        <w:t xml:space="preserve"> she </w:t>
      </w:r>
      <w:r w:rsidRPr="008D7CB7">
        <w:rPr>
          <w:rFonts w:eastAsia="Times New Roman" w:cs="Times New Roman"/>
          <w:szCs w:val="24"/>
        </w:rPr>
        <w:t>did</w:t>
      </w:r>
      <w:r w:rsidR="007A7086" w:rsidRPr="008D7CB7">
        <w:rPr>
          <w:rFonts w:eastAsia="Times New Roman" w:cs="Times New Roman"/>
          <w:szCs w:val="24"/>
        </w:rPr>
        <w:t>.</w:t>
      </w:r>
    </w:p>
    <w:p w14:paraId="6607B0CA" w14:textId="3269CC3B" w:rsidR="00882C87" w:rsidRPr="008D7CB7" w:rsidRDefault="00DB7E9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</w:t>
      </w:r>
      <w:r w:rsidR="00535444" w:rsidRPr="008D7CB7">
        <w:rPr>
          <w:rFonts w:eastAsia="Times New Roman" w:cs="Times New Roman"/>
          <w:szCs w:val="24"/>
        </w:rPr>
        <w:t>n</w:t>
      </w:r>
      <w:r w:rsidR="008D6A0C" w:rsidRPr="008D7CB7">
        <w:rPr>
          <w:rFonts w:eastAsia="Times New Roman" w:cs="Times New Roman"/>
          <w:szCs w:val="24"/>
        </w:rPr>
        <w:t>certain</w:t>
      </w:r>
      <w:r w:rsidR="00535444" w:rsidRPr="008D7CB7">
        <w:rPr>
          <w:rFonts w:eastAsia="Times New Roman" w:cs="Times New Roman"/>
          <w:szCs w:val="24"/>
        </w:rPr>
        <w:t xml:space="preserve"> </w:t>
      </w:r>
      <w:r w:rsidR="00A861B9" w:rsidRPr="008D7CB7">
        <w:rPr>
          <w:rFonts w:eastAsia="Times New Roman" w:cs="Times New Roman"/>
          <w:szCs w:val="24"/>
        </w:rPr>
        <w:t>what to say</w:t>
      </w:r>
      <w:r w:rsidR="00090225" w:rsidRPr="008D7CB7">
        <w:rPr>
          <w:rFonts w:eastAsia="Times New Roman" w:cs="Times New Roman"/>
          <w:szCs w:val="24"/>
        </w:rPr>
        <w:t xml:space="preserve"> to her</w:t>
      </w:r>
      <w:r w:rsidR="00A861B9" w:rsidRPr="008D7CB7">
        <w:rPr>
          <w:rFonts w:eastAsia="Times New Roman" w:cs="Times New Roman"/>
          <w:szCs w:val="24"/>
        </w:rPr>
        <w:t>, he</w:t>
      </w:r>
      <w:r w:rsidR="00173D8E" w:rsidRPr="008D7CB7">
        <w:rPr>
          <w:rFonts w:eastAsia="Times New Roman" w:cs="Times New Roman"/>
          <w:szCs w:val="24"/>
        </w:rPr>
        <w:t xml:space="preserve"> </w:t>
      </w:r>
      <w:r w:rsidR="00A861B9" w:rsidRPr="008D7CB7">
        <w:rPr>
          <w:rFonts w:eastAsia="Times New Roman" w:cs="Times New Roman"/>
          <w:szCs w:val="24"/>
        </w:rPr>
        <w:t xml:space="preserve">blurted </w:t>
      </w:r>
      <w:r w:rsidR="0044710E" w:rsidRPr="008D7CB7">
        <w:rPr>
          <w:rFonts w:eastAsia="Times New Roman" w:cs="Times New Roman"/>
          <w:szCs w:val="24"/>
        </w:rPr>
        <w:t xml:space="preserve">out </w:t>
      </w:r>
      <w:r w:rsidR="00197939" w:rsidRPr="008D7CB7">
        <w:rPr>
          <w:rFonts w:eastAsia="Times New Roman" w:cs="Times New Roman"/>
          <w:szCs w:val="24"/>
        </w:rPr>
        <w:t xml:space="preserve">the </w:t>
      </w:r>
      <w:r w:rsidR="00D0775C" w:rsidRPr="008D7CB7">
        <w:rPr>
          <w:rFonts w:eastAsia="Times New Roman" w:cs="Times New Roman"/>
          <w:szCs w:val="24"/>
        </w:rPr>
        <w:t>first sentence</w:t>
      </w:r>
      <w:r w:rsidR="00197939" w:rsidRPr="008D7CB7">
        <w:rPr>
          <w:rFonts w:eastAsia="Times New Roman" w:cs="Times New Roman"/>
          <w:szCs w:val="24"/>
        </w:rPr>
        <w:t xml:space="preserve"> that</w:t>
      </w:r>
      <w:r w:rsidR="00C66196" w:rsidRPr="008D7CB7">
        <w:rPr>
          <w:rFonts w:eastAsia="Times New Roman" w:cs="Times New Roman"/>
          <w:szCs w:val="24"/>
        </w:rPr>
        <w:t xml:space="preserve"> </w:t>
      </w:r>
      <w:r w:rsidR="009634A6" w:rsidRPr="008D7CB7">
        <w:rPr>
          <w:rFonts w:eastAsia="Times New Roman" w:cs="Times New Roman"/>
          <w:szCs w:val="24"/>
        </w:rPr>
        <w:t xml:space="preserve">popped into his head. </w:t>
      </w:r>
      <w:r w:rsidR="00882C87" w:rsidRPr="008D7CB7">
        <w:rPr>
          <w:rFonts w:eastAsia="Times New Roman" w:cs="Times New Roman"/>
          <w:szCs w:val="24"/>
        </w:rPr>
        <w:t>“Did you get into trouble?”</w:t>
      </w:r>
    </w:p>
    <w:p w14:paraId="41179C4E" w14:textId="506978A0" w:rsidR="00882C87" w:rsidRPr="008D7CB7" w:rsidRDefault="00882C87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B3F8E" w:rsidRPr="008D7CB7">
        <w:rPr>
          <w:rFonts w:eastAsia="Times New Roman" w:cs="Times New Roman"/>
          <w:szCs w:val="24"/>
        </w:rPr>
        <w:t>I got d</w:t>
      </w:r>
      <w:r w:rsidRPr="008D7CB7">
        <w:rPr>
          <w:rFonts w:eastAsia="Times New Roman" w:cs="Times New Roman"/>
          <w:szCs w:val="24"/>
        </w:rPr>
        <w:t>etention</w:t>
      </w:r>
      <w:r w:rsidR="009634A6" w:rsidRPr="008D7CB7">
        <w:rPr>
          <w:rFonts w:eastAsia="Times New Roman" w:cs="Times New Roman"/>
          <w:szCs w:val="24"/>
        </w:rPr>
        <w:t xml:space="preserve">. </w:t>
      </w:r>
      <w:r w:rsidR="001B76B5" w:rsidRPr="008D7CB7">
        <w:rPr>
          <w:rFonts w:eastAsia="Times New Roman" w:cs="Times New Roman"/>
          <w:szCs w:val="24"/>
        </w:rPr>
        <w:t>It won’t be the last time.”</w:t>
      </w:r>
    </w:p>
    <w:p w14:paraId="54FBF68D" w14:textId="07286411" w:rsidR="00C52331" w:rsidRPr="008D7CB7" w:rsidRDefault="005A0331" w:rsidP="00261C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D6154" w:rsidRPr="008D7CB7">
        <w:rPr>
          <w:rFonts w:eastAsia="Times New Roman" w:cs="Times New Roman"/>
          <w:szCs w:val="24"/>
        </w:rPr>
        <w:t xml:space="preserve">he two </w:t>
      </w:r>
      <w:r w:rsidR="005218B0" w:rsidRPr="008D7CB7">
        <w:rPr>
          <w:rFonts w:eastAsia="Times New Roman" w:cs="Times New Roman"/>
          <w:szCs w:val="24"/>
        </w:rPr>
        <w:t>ran</w:t>
      </w:r>
      <w:r w:rsidR="00507ED1" w:rsidRPr="008D7CB7">
        <w:rPr>
          <w:rFonts w:eastAsia="Times New Roman" w:cs="Times New Roman"/>
          <w:szCs w:val="24"/>
        </w:rPr>
        <w:t xml:space="preserve"> out </w:t>
      </w:r>
      <w:r w:rsidR="006731D9" w:rsidRPr="008D7CB7">
        <w:rPr>
          <w:rFonts w:eastAsia="Times New Roman" w:cs="Times New Roman"/>
          <w:szCs w:val="24"/>
        </w:rPr>
        <w:t>of words</w:t>
      </w:r>
      <w:r w:rsidR="003063B3" w:rsidRPr="008D7CB7">
        <w:rPr>
          <w:rFonts w:eastAsia="Times New Roman" w:cs="Times New Roman"/>
          <w:szCs w:val="24"/>
        </w:rPr>
        <w:t>.</w:t>
      </w:r>
      <w:r w:rsidR="008C69EB" w:rsidRPr="008D7CB7">
        <w:rPr>
          <w:rFonts w:eastAsia="Times New Roman" w:cs="Times New Roman"/>
          <w:szCs w:val="24"/>
        </w:rPr>
        <w:t xml:space="preserve"> </w:t>
      </w:r>
      <w:r w:rsidR="007F7960" w:rsidRPr="008D7CB7">
        <w:rPr>
          <w:rFonts w:eastAsia="Times New Roman" w:cs="Times New Roman"/>
          <w:szCs w:val="24"/>
        </w:rPr>
        <w:t>S</w:t>
      </w:r>
      <w:r w:rsidR="00D07874" w:rsidRPr="008D7CB7">
        <w:rPr>
          <w:rFonts w:eastAsia="Times New Roman" w:cs="Times New Roman"/>
          <w:szCs w:val="24"/>
        </w:rPr>
        <w:t>ilence</w:t>
      </w:r>
      <w:r w:rsidR="008C69EB" w:rsidRPr="008D7CB7">
        <w:rPr>
          <w:rFonts w:eastAsia="Times New Roman" w:cs="Times New Roman"/>
          <w:szCs w:val="24"/>
        </w:rPr>
        <w:t xml:space="preserve"> </w:t>
      </w:r>
      <w:r w:rsidR="009C56FF" w:rsidRPr="008D7CB7">
        <w:rPr>
          <w:rFonts w:eastAsia="Times New Roman" w:cs="Times New Roman"/>
          <w:szCs w:val="24"/>
        </w:rPr>
        <w:t>hung over them</w:t>
      </w:r>
      <w:r w:rsidR="006D6154" w:rsidRPr="008D7CB7">
        <w:rPr>
          <w:rFonts w:eastAsia="Times New Roman" w:cs="Times New Roman"/>
          <w:szCs w:val="24"/>
        </w:rPr>
        <w:t>.</w:t>
      </w:r>
    </w:p>
    <w:p w14:paraId="5D310C96" w14:textId="5DD02405" w:rsidR="00A201B8" w:rsidRPr="008D7CB7" w:rsidRDefault="00170AC5" w:rsidP="00261C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potting</w:t>
      </w:r>
      <w:r w:rsidR="002B2EF2" w:rsidRPr="008D7CB7">
        <w:rPr>
          <w:rFonts w:eastAsia="Times New Roman" w:cs="Times New Roman"/>
          <w:szCs w:val="24"/>
        </w:rPr>
        <w:t xml:space="preserve"> </w:t>
      </w:r>
      <w:r w:rsidR="00104F2A" w:rsidRPr="008D7CB7">
        <w:rPr>
          <w:rFonts w:eastAsia="Times New Roman" w:cs="Times New Roman"/>
          <w:szCs w:val="24"/>
        </w:rPr>
        <w:t>the</w:t>
      </w:r>
      <w:r w:rsidR="002B2EF2" w:rsidRPr="008D7CB7">
        <w:rPr>
          <w:rFonts w:eastAsia="Times New Roman" w:cs="Times New Roman"/>
          <w:szCs w:val="24"/>
        </w:rPr>
        <w:t xml:space="preserve"> chair across</w:t>
      </w:r>
      <w:r w:rsidR="00E81C24" w:rsidRPr="008D7CB7">
        <w:rPr>
          <w:rFonts w:eastAsia="Times New Roman" w:cs="Times New Roman"/>
          <w:szCs w:val="24"/>
        </w:rPr>
        <w:t xml:space="preserve"> </w:t>
      </w:r>
      <w:r w:rsidR="002B2EF2" w:rsidRPr="008D7CB7">
        <w:rPr>
          <w:rFonts w:eastAsia="Times New Roman" w:cs="Times New Roman"/>
          <w:szCs w:val="24"/>
        </w:rPr>
        <w:t xml:space="preserve">from </w:t>
      </w:r>
      <w:r w:rsidR="001B44D8" w:rsidRPr="008D7CB7">
        <w:rPr>
          <w:rFonts w:eastAsia="Times New Roman" w:cs="Times New Roman"/>
          <w:szCs w:val="24"/>
        </w:rPr>
        <w:t>Yon</w:t>
      </w:r>
      <w:r w:rsidR="009B6386" w:rsidRPr="008D7CB7">
        <w:rPr>
          <w:rFonts w:eastAsia="Times New Roman" w:cs="Times New Roman"/>
          <w:szCs w:val="24"/>
        </w:rPr>
        <w:t>,</w:t>
      </w:r>
      <w:r w:rsidR="00674F35" w:rsidRPr="008D7CB7">
        <w:rPr>
          <w:rFonts w:eastAsia="Times New Roman" w:cs="Times New Roman"/>
          <w:szCs w:val="24"/>
        </w:rPr>
        <w:t xml:space="preserve"> </w:t>
      </w:r>
      <w:r w:rsidR="00596C61" w:rsidRPr="008D7CB7">
        <w:rPr>
          <w:rFonts w:eastAsia="Times New Roman" w:cs="Times New Roman"/>
          <w:szCs w:val="24"/>
        </w:rPr>
        <w:t>Rudi</w:t>
      </w:r>
      <w:r w:rsidR="00D50C69" w:rsidRPr="008D7CB7">
        <w:rPr>
          <w:rFonts w:eastAsia="Times New Roman" w:cs="Times New Roman"/>
          <w:szCs w:val="24"/>
        </w:rPr>
        <w:t xml:space="preserve"> </w:t>
      </w:r>
      <w:r w:rsidR="009714DA" w:rsidRPr="008D7CB7">
        <w:rPr>
          <w:rFonts w:eastAsia="Times New Roman" w:cs="Times New Roman"/>
          <w:szCs w:val="24"/>
        </w:rPr>
        <w:t>whisked</w:t>
      </w:r>
      <w:r w:rsidR="003B4F36" w:rsidRPr="008D7CB7">
        <w:rPr>
          <w:rFonts w:eastAsia="Times New Roman" w:cs="Times New Roman"/>
          <w:szCs w:val="24"/>
        </w:rPr>
        <w:t xml:space="preserve"> </w:t>
      </w:r>
      <w:r w:rsidR="002B2EF2" w:rsidRPr="008D7CB7">
        <w:rPr>
          <w:rFonts w:eastAsia="Times New Roman" w:cs="Times New Roman"/>
          <w:szCs w:val="24"/>
        </w:rPr>
        <w:t xml:space="preserve">it </w:t>
      </w:r>
      <w:r w:rsidR="003B4F36" w:rsidRPr="008D7CB7">
        <w:rPr>
          <w:rFonts w:eastAsia="Times New Roman" w:cs="Times New Roman"/>
          <w:szCs w:val="24"/>
        </w:rPr>
        <w:t xml:space="preserve">out </w:t>
      </w:r>
      <w:r w:rsidR="00674F35" w:rsidRPr="008D7CB7">
        <w:rPr>
          <w:rFonts w:eastAsia="Times New Roman" w:cs="Times New Roman"/>
          <w:szCs w:val="24"/>
        </w:rPr>
        <w:t>and</w:t>
      </w:r>
      <w:r w:rsidR="003B4F36" w:rsidRPr="008D7CB7">
        <w:rPr>
          <w:rFonts w:eastAsia="Times New Roman" w:cs="Times New Roman"/>
          <w:szCs w:val="24"/>
        </w:rPr>
        <w:t xml:space="preserve"> </w:t>
      </w:r>
      <w:r w:rsidR="00EB6E89" w:rsidRPr="008D7CB7">
        <w:rPr>
          <w:rFonts w:eastAsia="Times New Roman" w:cs="Times New Roman"/>
          <w:szCs w:val="24"/>
        </w:rPr>
        <w:t>flipped</w:t>
      </w:r>
      <w:r w:rsidR="003B4F36" w:rsidRPr="008D7CB7">
        <w:rPr>
          <w:rFonts w:eastAsia="Times New Roman" w:cs="Times New Roman"/>
          <w:szCs w:val="24"/>
        </w:rPr>
        <w:t xml:space="preserve"> it around</w:t>
      </w:r>
      <w:r w:rsidR="00345886" w:rsidRPr="008D7CB7">
        <w:rPr>
          <w:rFonts w:eastAsia="Times New Roman" w:cs="Times New Roman"/>
          <w:szCs w:val="24"/>
        </w:rPr>
        <w:t>.</w:t>
      </w:r>
      <w:r w:rsidR="003B4F36" w:rsidRPr="008D7CB7">
        <w:rPr>
          <w:rFonts w:eastAsia="Times New Roman" w:cs="Times New Roman"/>
          <w:szCs w:val="24"/>
        </w:rPr>
        <w:t xml:space="preserve"> </w:t>
      </w:r>
      <w:r w:rsidR="00345886" w:rsidRPr="008D7CB7">
        <w:rPr>
          <w:rFonts w:eastAsia="Times New Roman" w:cs="Times New Roman"/>
          <w:szCs w:val="24"/>
        </w:rPr>
        <w:t xml:space="preserve">While letting her bag collapse onto the floor, </w:t>
      </w:r>
      <w:r w:rsidR="00B9007C" w:rsidRPr="008D7CB7">
        <w:rPr>
          <w:rFonts w:eastAsia="Times New Roman" w:cs="Times New Roman"/>
          <w:szCs w:val="24"/>
        </w:rPr>
        <w:t>s</w:t>
      </w:r>
      <w:r w:rsidR="00674F35" w:rsidRPr="008D7CB7">
        <w:rPr>
          <w:rFonts w:eastAsia="Times New Roman" w:cs="Times New Roman"/>
          <w:szCs w:val="24"/>
        </w:rPr>
        <w:t xml:space="preserve">he </w:t>
      </w:r>
      <w:r w:rsidR="00EB6E89" w:rsidRPr="008D7CB7">
        <w:rPr>
          <w:rFonts w:eastAsia="Times New Roman" w:cs="Times New Roman"/>
          <w:szCs w:val="24"/>
        </w:rPr>
        <w:t>pl</w:t>
      </w:r>
      <w:r w:rsidR="007B20A3" w:rsidRPr="008D7CB7">
        <w:rPr>
          <w:rFonts w:eastAsia="Times New Roman" w:cs="Times New Roman"/>
          <w:szCs w:val="24"/>
        </w:rPr>
        <w:t>o</w:t>
      </w:r>
      <w:r w:rsidR="00470823" w:rsidRPr="008D7CB7">
        <w:rPr>
          <w:rFonts w:eastAsia="Times New Roman" w:cs="Times New Roman"/>
          <w:szCs w:val="24"/>
        </w:rPr>
        <w:t>pp</w:t>
      </w:r>
      <w:r w:rsidR="00E84F8F" w:rsidRPr="008D7CB7">
        <w:rPr>
          <w:rFonts w:eastAsia="Times New Roman" w:cs="Times New Roman"/>
          <w:szCs w:val="24"/>
        </w:rPr>
        <w:t>e</w:t>
      </w:r>
      <w:r w:rsidR="00EB6E89" w:rsidRPr="008D7CB7">
        <w:rPr>
          <w:rFonts w:eastAsia="Times New Roman" w:cs="Times New Roman"/>
          <w:szCs w:val="24"/>
        </w:rPr>
        <w:t>d down</w:t>
      </w:r>
      <w:r w:rsidR="00A201B8" w:rsidRPr="008D7CB7">
        <w:rPr>
          <w:rFonts w:eastAsia="Times New Roman" w:cs="Times New Roman"/>
          <w:szCs w:val="24"/>
        </w:rPr>
        <w:t>.</w:t>
      </w:r>
      <w:r w:rsidR="00261CAF" w:rsidRPr="008D7CB7">
        <w:rPr>
          <w:rFonts w:eastAsia="Times New Roman" w:cs="Times New Roman"/>
          <w:szCs w:val="24"/>
        </w:rPr>
        <w:t xml:space="preserve"> </w:t>
      </w:r>
      <w:r w:rsidR="00B47EAB" w:rsidRPr="008D7CB7">
        <w:rPr>
          <w:rFonts w:eastAsia="Times New Roman" w:cs="Times New Roman"/>
          <w:szCs w:val="24"/>
        </w:rPr>
        <w:t>But she didn’t take off her coat</w:t>
      </w:r>
      <w:r w:rsidR="002131B3" w:rsidRPr="008D7CB7">
        <w:rPr>
          <w:rFonts w:eastAsia="Times New Roman" w:cs="Times New Roman"/>
          <w:szCs w:val="24"/>
        </w:rPr>
        <w:t>, and</w:t>
      </w:r>
      <w:r w:rsidR="00B47EAB" w:rsidRPr="008D7CB7">
        <w:rPr>
          <w:rFonts w:eastAsia="Times New Roman" w:cs="Times New Roman"/>
          <w:szCs w:val="24"/>
        </w:rPr>
        <w:t xml:space="preserve"> </w:t>
      </w:r>
      <w:r w:rsidR="009B6386" w:rsidRPr="008D7CB7">
        <w:rPr>
          <w:rFonts w:eastAsia="Times New Roman" w:cs="Times New Roman"/>
          <w:szCs w:val="24"/>
        </w:rPr>
        <w:t>she</w:t>
      </w:r>
      <w:r w:rsidR="00B47EAB" w:rsidRPr="008D7CB7">
        <w:rPr>
          <w:rFonts w:eastAsia="Times New Roman" w:cs="Times New Roman"/>
          <w:szCs w:val="24"/>
        </w:rPr>
        <w:t xml:space="preserve"> </w:t>
      </w:r>
      <w:r w:rsidR="00E4142D" w:rsidRPr="008D7CB7">
        <w:rPr>
          <w:rFonts w:eastAsia="Times New Roman" w:cs="Times New Roman"/>
          <w:szCs w:val="24"/>
        </w:rPr>
        <w:t xml:space="preserve">twisted her </w:t>
      </w:r>
      <w:r w:rsidR="003816EE" w:rsidRPr="008D7CB7">
        <w:rPr>
          <w:rFonts w:eastAsia="Times New Roman" w:cs="Times New Roman"/>
          <w:szCs w:val="24"/>
        </w:rPr>
        <w:t>lips</w:t>
      </w:r>
      <w:r w:rsidR="00B47EAB" w:rsidRPr="008D7CB7">
        <w:rPr>
          <w:rFonts w:eastAsia="Times New Roman" w:cs="Times New Roman"/>
          <w:szCs w:val="24"/>
        </w:rPr>
        <w:t xml:space="preserve">. </w:t>
      </w:r>
      <w:r w:rsidR="00A201B8" w:rsidRPr="008D7CB7">
        <w:rPr>
          <w:rFonts w:eastAsia="Times New Roman" w:cs="Times New Roman"/>
          <w:szCs w:val="24"/>
        </w:rPr>
        <w:t>“This is not a date</w:t>
      </w:r>
      <w:r w:rsidR="00B47EAB" w:rsidRPr="008D7CB7">
        <w:rPr>
          <w:rFonts w:eastAsia="Times New Roman" w:cs="Times New Roman"/>
          <w:szCs w:val="24"/>
        </w:rPr>
        <w:t>.</w:t>
      </w:r>
      <w:r w:rsidR="00A201B8" w:rsidRPr="008D7CB7">
        <w:rPr>
          <w:rFonts w:eastAsia="Times New Roman" w:cs="Times New Roman"/>
          <w:szCs w:val="24"/>
        </w:rPr>
        <w:t>”</w:t>
      </w:r>
    </w:p>
    <w:p w14:paraId="48A06348" w14:textId="15397B5C" w:rsidR="009709F0" w:rsidRPr="008D7CB7" w:rsidRDefault="00497EE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Of course not,” he </w:t>
      </w:r>
      <w:r w:rsidR="00FD7C8D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</w:t>
      </w:r>
      <w:r w:rsidR="00B70378" w:rsidRPr="008D7CB7">
        <w:rPr>
          <w:rFonts w:eastAsia="Times New Roman" w:cs="Times New Roman"/>
          <w:szCs w:val="24"/>
        </w:rPr>
        <w:t xml:space="preserve">while </w:t>
      </w:r>
      <w:r w:rsidR="003161EA" w:rsidRPr="008D7CB7">
        <w:rPr>
          <w:rFonts w:eastAsia="Times New Roman" w:cs="Times New Roman"/>
          <w:szCs w:val="24"/>
        </w:rPr>
        <w:t>persuading</w:t>
      </w:r>
      <w:r w:rsidR="00B70378" w:rsidRPr="008D7CB7">
        <w:rPr>
          <w:rFonts w:eastAsia="Times New Roman" w:cs="Times New Roman"/>
          <w:szCs w:val="24"/>
        </w:rPr>
        <w:t xml:space="preserve"> himself</w:t>
      </w:r>
      <w:r w:rsidR="009709F0" w:rsidRPr="008D7CB7">
        <w:rPr>
          <w:rFonts w:eastAsia="Times New Roman" w:cs="Times New Roman"/>
          <w:szCs w:val="24"/>
        </w:rPr>
        <w:t>.</w:t>
      </w:r>
    </w:p>
    <w:p w14:paraId="0B05276C" w14:textId="54238004" w:rsidR="00497EE4" w:rsidRPr="008D7CB7" w:rsidRDefault="00E01672" w:rsidP="00F76CA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</w:t>
      </w:r>
      <w:r w:rsidR="00CD5E06" w:rsidRPr="008D7CB7">
        <w:rPr>
          <w:rFonts w:eastAsia="Times New Roman" w:cs="Times New Roman"/>
          <w:szCs w:val="24"/>
        </w:rPr>
        <w:t>isappoint</w:t>
      </w:r>
      <w:r w:rsidRPr="008D7CB7">
        <w:rPr>
          <w:rFonts w:eastAsia="Times New Roman" w:cs="Times New Roman"/>
          <w:szCs w:val="24"/>
        </w:rPr>
        <w:t xml:space="preserve">ment </w:t>
      </w:r>
      <w:r w:rsidR="00FC6C97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</w:t>
      </w:r>
      <w:r w:rsidR="00156AD9" w:rsidRPr="008D7CB7">
        <w:rPr>
          <w:rFonts w:eastAsia="Times New Roman" w:cs="Times New Roman"/>
          <w:szCs w:val="24"/>
        </w:rPr>
        <w:t>across</w:t>
      </w:r>
      <w:r w:rsidR="00FC6C97" w:rsidRPr="008D7CB7">
        <w:rPr>
          <w:rFonts w:eastAsia="Times New Roman" w:cs="Times New Roman"/>
          <w:szCs w:val="24"/>
        </w:rPr>
        <w:t xml:space="preserve"> her face</w:t>
      </w:r>
      <w:r w:rsidR="00CB7B93" w:rsidRPr="008D7CB7">
        <w:rPr>
          <w:rFonts w:eastAsia="Times New Roman" w:cs="Times New Roman"/>
          <w:szCs w:val="24"/>
        </w:rPr>
        <w:t>.</w:t>
      </w:r>
      <w:r w:rsidR="00F76CA5" w:rsidRPr="008D7CB7">
        <w:rPr>
          <w:rFonts w:eastAsia="Times New Roman" w:cs="Times New Roman"/>
          <w:szCs w:val="24"/>
        </w:rPr>
        <w:t xml:space="preserve"> </w:t>
      </w:r>
      <w:r w:rsidR="00CB7B93" w:rsidRPr="008D7CB7">
        <w:rPr>
          <w:rFonts w:eastAsia="Times New Roman" w:cs="Times New Roman"/>
          <w:szCs w:val="24"/>
        </w:rPr>
        <w:t>Was</w:t>
      </w:r>
      <w:r w:rsidR="00FA57CD" w:rsidRPr="008D7CB7">
        <w:rPr>
          <w:rFonts w:eastAsia="Times New Roman" w:cs="Times New Roman"/>
          <w:szCs w:val="24"/>
        </w:rPr>
        <w:t xml:space="preserve"> </w:t>
      </w:r>
      <w:r w:rsidR="00C82DEB" w:rsidRPr="008D7CB7">
        <w:rPr>
          <w:rFonts w:eastAsia="Times New Roman" w:cs="Times New Roman"/>
          <w:szCs w:val="24"/>
        </w:rPr>
        <w:t>it</w:t>
      </w:r>
      <w:r w:rsidR="00FA57CD" w:rsidRPr="008D7CB7">
        <w:rPr>
          <w:rFonts w:eastAsia="Times New Roman" w:cs="Times New Roman"/>
          <w:szCs w:val="24"/>
        </w:rPr>
        <w:t xml:space="preserve"> on his </w:t>
      </w:r>
      <w:r w:rsidR="00CB7B93" w:rsidRPr="008D7CB7">
        <w:rPr>
          <w:rFonts w:eastAsia="Times New Roman" w:cs="Times New Roman"/>
          <w:szCs w:val="24"/>
        </w:rPr>
        <w:t>too?</w:t>
      </w:r>
    </w:p>
    <w:p w14:paraId="22596136" w14:textId="34CE46FA" w:rsidR="00CD5E06" w:rsidRPr="008D7CB7" w:rsidRDefault="007049CF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so on her face was </w:t>
      </w:r>
      <w:r w:rsidR="009E6FE6" w:rsidRPr="008D7CB7">
        <w:rPr>
          <w:rFonts w:eastAsia="Times New Roman" w:cs="Times New Roman"/>
          <w:szCs w:val="24"/>
        </w:rPr>
        <w:t>vexation</w:t>
      </w:r>
      <w:r w:rsidRPr="008D7CB7">
        <w:rPr>
          <w:rFonts w:eastAsia="Times New Roman" w:cs="Times New Roman"/>
          <w:szCs w:val="24"/>
        </w:rPr>
        <w:t xml:space="preserve">. </w:t>
      </w:r>
      <w:r w:rsidR="00CD5E06" w:rsidRPr="008D7CB7">
        <w:rPr>
          <w:rFonts w:eastAsia="Times New Roman" w:cs="Times New Roman"/>
          <w:szCs w:val="24"/>
        </w:rPr>
        <w:t>“</w:t>
      </w:r>
      <w:r w:rsidR="00DD5835" w:rsidRPr="008D7CB7">
        <w:rPr>
          <w:rFonts w:eastAsia="Times New Roman" w:cs="Times New Roman"/>
          <w:szCs w:val="24"/>
        </w:rPr>
        <w:t>W</w:t>
      </w:r>
      <w:r w:rsidR="00CD5E06" w:rsidRPr="008D7CB7">
        <w:rPr>
          <w:rFonts w:eastAsia="Times New Roman" w:cs="Times New Roman"/>
          <w:szCs w:val="24"/>
        </w:rPr>
        <w:t xml:space="preserve">hat </w:t>
      </w:r>
      <w:r w:rsidR="00333B65" w:rsidRPr="008D7CB7">
        <w:rPr>
          <w:rFonts w:eastAsia="Times New Roman" w:cs="Times New Roman"/>
          <w:szCs w:val="24"/>
        </w:rPr>
        <w:t xml:space="preserve">would </w:t>
      </w:r>
      <w:r w:rsidR="00CD5E06" w:rsidRPr="008D7CB7">
        <w:rPr>
          <w:rFonts w:eastAsia="Times New Roman" w:cs="Times New Roman"/>
          <w:szCs w:val="24"/>
        </w:rPr>
        <w:t xml:space="preserve">your girlfriend </w:t>
      </w:r>
      <w:r w:rsidR="00F41AB9" w:rsidRPr="008D7CB7">
        <w:rPr>
          <w:rFonts w:eastAsia="Times New Roman" w:cs="Times New Roman"/>
          <w:szCs w:val="24"/>
        </w:rPr>
        <w:t>say</w:t>
      </w:r>
      <w:r w:rsidR="00CD5E06" w:rsidRPr="008D7CB7">
        <w:rPr>
          <w:rFonts w:eastAsia="Times New Roman" w:cs="Times New Roman"/>
          <w:szCs w:val="24"/>
        </w:rPr>
        <w:t xml:space="preserve"> about this</w:t>
      </w:r>
      <w:r w:rsidR="00DD5835" w:rsidRPr="008D7CB7">
        <w:rPr>
          <w:rFonts w:eastAsia="Times New Roman" w:cs="Times New Roman"/>
          <w:szCs w:val="24"/>
        </w:rPr>
        <w:t>?</w:t>
      </w:r>
      <w:r w:rsidR="00CD5E06" w:rsidRPr="008D7CB7">
        <w:rPr>
          <w:rFonts w:eastAsia="Times New Roman" w:cs="Times New Roman"/>
          <w:szCs w:val="24"/>
        </w:rPr>
        <w:t>”</w:t>
      </w:r>
    </w:p>
    <w:p w14:paraId="22A03901" w14:textId="2C6FD3F3" w:rsidR="00CD5E06" w:rsidRPr="008D7CB7" w:rsidRDefault="00CD5E06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irlfriend?”</w:t>
      </w:r>
    </w:p>
    <w:p w14:paraId="41F97D2F" w14:textId="6DAF22FD" w:rsidR="00CD5E06" w:rsidRPr="008D7CB7" w:rsidRDefault="0000027D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24773" w:rsidRPr="008D7CB7">
        <w:rPr>
          <w:rFonts w:eastAsia="Times New Roman" w:cs="Times New Roman"/>
          <w:szCs w:val="24"/>
        </w:rPr>
        <w:t>threw</w:t>
      </w:r>
      <w:r w:rsidRPr="008D7CB7">
        <w:rPr>
          <w:rFonts w:eastAsia="Times New Roman" w:cs="Times New Roman"/>
          <w:szCs w:val="24"/>
        </w:rPr>
        <w:t xml:space="preserve"> her </w:t>
      </w:r>
      <w:r w:rsidR="001C5D21" w:rsidRPr="008D7CB7">
        <w:rPr>
          <w:rFonts w:eastAsia="Times New Roman" w:cs="Times New Roman"/>
          <w:szCs w:val="24"/>
        </w:rPr>
        <w:t>hands</w:t>
      </w:r>
      <w:r w:rsidRPr="008D7CB7">
        <w:rPr>
          <w:rFonts w:eastAsia="Times New Roman" w:cs="Times New Roman"/>
          <w:szCs w:val="24"/>
        </w:rPr>
        <w:t xml:space="preserve"> </w:t>
      </w:r>
      <w:r w:rsidR="009C433E" w:rsidRPr="008D7CB7">
        <w:rPr>
          <w:rFonts w:eastAsia="Times New Roman" w:cs="Times New Roman"/>
          <w:szCs w:val="24"/>
        </w:rPr>
        <w:t>at him</w:t>
      </w:r>
      <w:r w:rsidR="008A09B2" w:rsidRPr="008D7CB7">
        <w:rPr>
          <w:rFonts w:eastAsia="Times New Roman" w:cs="Times New Roman"/>
          <w:szCs w:val="24"/>
        </w:rPr>
        <w:t xml:space="preserve">. </w:t>
      </w:r>
      <w:r w:rsidR="00CD5E06" w:rsidRPr="008D7CB7">
        <w:rPr>
          <w:rFonts w:eastAsia="Times New Roman" w:cs="Times New Roman"/>
          <w:szCs w:val="24"/>
        </w:rPr>
        <w:t>“</w:t>
      </w:r>
      <w:r w:rsidR="004C114B" w:rsidRPr="008D7CB7">
        <w:rPr>
          <w:rFonts w:eastAsia="Times New Roman" w:cs="Times New Roman"/>
          <w:szCs w:val="24"/>
        </w:rPr>
        <w:t>The strawberry</w:t>
      </w:r>
      <w:r w:rsidR="00EE30B1" w:rsidRPr="008D7CB7">
        <w:rPr>
          <w:rFonts w:eastAsia="Times New Roman" w:cs="Times New Roman"/>
          <w:szCs w:val="24"/>
        </w:rPr>
        <w:t xml:space="preserve"> </w:t>
      </w:r>
      <w:r w:rsidR="004C114B" w:rsidRPr="008D7CB7">
        <w:rPr>
          <w:rFonts w:eastAsia="Times New Roman" w:cs="Times New Roman"/>
          <w:szCs w:val="24"/>
        </w:rPr>
        <w:t xml:space="preserve">blonde </w:t>
      </w:r>
      <w:r w:rsidR="003B67DC" w:rsidRPr="008D7CB7">
        <w:rPr>
          <w:rFonts w:eastAsia="Times New Roman" w:cs="Times New Roman"/>
          <w:szCs w:val="24"/>
        </w:rPr>
        <w:t>who</w:t>
      </w:r>
      <w:r w:rsidR="004C114B" w:rsidRPr="008D7CB7">
        <w:rPr>
          <w:rFonts w:eastAsia="Times New Roman" w:cs="Times New Roman"/>
          <w:szCs w:val="24"/>
        </w:rPr>
        <w:t xml:space="preserve"> drape</w:t>
      </w:r>
      <w:r w:rsidR="003B67DC" w:rsidRPr="008D7CB7">
        <w:rPr>
          <w:rFonts w:eastAsia="Times New Roman" w:cs="Times New Roman"/>
          <w:szCs w:val="24"/>
        </w:rPr>
        <w:t>s</w:t>
      </w:r>
      <w:r w:rsidR="004C114B" w:rsidRPr="008D7CB7">
        <w:rPr>
          <w:rFonts w:eastAsia="Times New Roman" w:cs="Times New Roman"/>
          <w:szCs w:val="24"/>
        </w:rPr>
        <w:t xml:space="preserve"> over you</w:t>
      </w:r>
      <w:r w:rsidR="00F251F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80B96" w:rsidRPr="008D7CB7">
        <w:rPr>
          <w:rFonts w:eastAsia="Times New Roman" w:cs="Times New Roman"/>
          <w:i/>
          <w:iCs/>
          <w:szCs w:val="24"/>
        </w:rPr>
        <w:t>Ms. Cantor</w:t>
      </w:r>
      <w:r w:rsidR="00980B96" w:rsidRPr="008D7CB7">
        <w:rPr>
          <w:rFonts w:eastAsia="Times New Roman" w:cs="Times New Roman"/>
          <w:szCs w:val="24"/>
        </w:rPr>
        <w:t>.”</w:t>
      </w:r>
    </w:p>
    <w:p w14:paraId="3CE0E5A8" w14:textId="5C2AC404" w:rsidR="004C114B" w:rsidRPr="008D7CB7" w:rsidRDefault="006C4A4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’s not my girlfriend. She might </w:t>
      </w:r>
      <w:r w:rsidR="00CE530B" w:rsidRPr="008D7CB7">
        <w:rPr>
          <w:rFonts w:eastAsia="Times New Roman" w:cs="Times New Roman"/>
          <w:szCs w:val="24"/>
        </w:rPr>
        <w:t>suppose</w:t>
      </w:r>
      <w:r w:rsidRPr="008D7CB7">
        <w:rPr>
          <w:rFonts w:eastAsia="Times New Roman" w:cs="Times New Roman"/>
          <w:szCs w:val="24"/>
        </w:rPr>
        <w:t xml:space="preserve"> so, and my mom definitely </w:t>
      </w:r>
      <w:r w:rsidR="00CE530B" w:rsidRPr="008D7CB7">
        <w:rPr>
          <w:rFonts w:eastAsia="Times New Roman" w:cs="Times New Roman"/>
          <w:szCs w:val="24"/>
        </w:rPr>
        <w:t>supposes</w:t>
      </w:r>
      <w:r w:rsidRPr="008D7CB7">
        <w:rPr>
          <w:rFonts w:eastAsia="Times New Roman" w:cs="Times New Roman"/>
          <w:szCs w:val="24"/>
        </w:rPr>
        <w:t xml:space="preserve"> so, 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1B96C04A" w14:textId="5F86639A" w:rsidR="006C4A48" w:rsidRPr="008D7CB7" w:rsidRDefault="006C4A4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what?”</w:t>
      </w:r>
    </w:p>
    <w:p w14:paraId="617F3F00" w14:textId="22F0B1AE" w:rsidR="006C4A48" w:rsidRPr="008D7CB7" w:rsidRDefault="006C4A4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E16A7C" w:rsidRPr="008D7CB7">
        <w:rPr>
          <w:rFonts w:eastAsia="Times New Roman" w:cs="Times New Roman"/>
          <w:szCs w:val="24"/>
        </w:rPr>
        <w:t>’m not sure</w:t>
      </w:r>
      <w:r w:rsidRPr="008D7CB7">
        <w:rPr>
          <w:rFonts w:eastAsia="Times New Roman" w:cs="Times New Roman"/>
          <w:szCs w:val="24"/>
        </w:rPr>
        <w:t xml:space="preserve"> why I’m telling you this, but would you believe</w:t>
      </w:r>
      <w:r w:rsidR="000A769B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I’ve never had a </w:t>
      </w:r>
      <w:r w:rsidRPr="008D7CB7">
        <w:rPr>
          <w:rFonts w:eastAsia="Times New Roman" w:cs="Times New Roman"/>
          <w:szCs w:val="24"/>
        </w:rPr>
        <w:lastRenderedPageBreak/>
        <w:t>girlfriend?”</w:t>
      </w:r>
    </w:p>
    <w:p w14:paraId="4F0617CA" w14:textId="1715F232" w:rsidR="006C4A48" w:rsidRPr="008D7CB7" w:rsidRDefault="006C4A4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.”</w:t>
      </w:r>
    </w:p>
    <w:p w14:paraId="550798D5" w14:textId="6E2FB037" w:rsidR="006C4A48" w:rsidRPr="008D7CB7" w:rsidRDefault="00793919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get me wrong</w:t>
      </w:r>
      <w:r w:rsidR="000608C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0608CE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re have been girls</w:t>
      </w:r>
      <w:r w:rsidR="004A5A45" w:rsidRPr="008D7CB7">
        <w:rPr>
          <w:rFonts w:eastAsia="Times New Roman" w:cs="Times New Roman"/>
          <w:szCs w:val="24"/>
        </w:rPr>
        <w:t xml:space="preserve">. </w:t>
      </w:r>
      <w:r w:rsidR="004C24B7" w:rsidRPr="008D7CB7">
        <w:rPr>
          <w:rFonts w:eastAsia="Times New Roman" w:cs="Times New Roman"/>
          <w:szCs w:val="24"/>
        </w:rPr>
        <w:t>A</w:t>
      </w:r>
      <w:r w:rsidR="004A5A45" w:rsidRPr="008D7CB7">
        <w:rPr>
          <w:rFonts w:eastAsia="Times New Roman" w:cs="Times New Roman"/>
          <w:szCs w:val="24"/>
        </w:rPr>
        <w:t>t</w:t>
      </w:r>
      <w:r w:rsidR="004C24B7" w:rsidRPr="008D7CB7">
        <w:rPr>
          <w:rFonts w:eastAsia="Times New Roman" w:cs="Times New Roman"/>
          <w:szCs w:val="24"/>
        </w:rPr>
        <w:t xml:space="preserve"> times</w:t>
      </w:r>
      <w:r w:rsidR="00C32EC5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oo many. It’s the ‘friend’ part that’s elusive.”</w:t>
      </w:r>
    </w:p>
    <w:p w14:paraId="4F402119" w14:textId="64481FA5" w:rsidR="00793919" w:rsidRPr="008D7CB7" w:rsidRDefault="00793919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0FDD" w:rsidRPr="008D7CB7">
        <w:rPr>
          <w:rFonts w:eastAsia="Times New Roman" w:cs="Times New Roman"/>
          <w:szCs w:val="24"/>
        </w:rPr>
        <w:t>You</w:t>
      </w:r>
      <w:r w:rsidR="0061056B" w:rsidRPr="008D7CB7">
        <w:rPr>
          <w:rFonts w:eastAsia="Times New Roman" w:cs="Times New Roman"/>
          <w:szCs w:val="24"/>
        </w:rPr>
        <w:t xml:space="preserve">’re </w:t>
      </w:r>
      <w:r w:rsidR="00360D33" w:rsidRPr="008D7CB7">
        <w:rPr>
          <w:rFonts w:eastAsia="Times New Roman" w:cs="Times New Roman"/>
          <w:szCs w:val="24"/>
        </w:rPr>
        <w:t>nitpicking</w:t>
      </w:r>
      <w:r w:rsidR="0061056B" w:rsidRPr="008D7CB7">
        <w:rPr>
          <w:rFonts w:eastAsia="Times New Roman" w:cs="Times New Roman"/>
          <w:szCs w:val="24"/>
        </w:rPr>
        <w:t xml:space="preserve"> </w:t>
      </w:r>
      <w:r w:rsidR="004C10AE" w:rsidRPr="008D7CB7">
        <w:rPr>
          <w:rFonts w:eastAsia="Times New Roman" w:cs="Times New Roman"/>
          <w:szCs w:val="24"/>
        </w:rPr>
        <w:t>over</w:t>
      </w:r>
      <w:r w:rsidR="0061056B" w:rsidRPr="008D7CB7">
        <w:rPr>
          <w:rFonts w:eastAsia="Times New Roman" w:cs="Times New Roman"/>
          <w:szCs w:val="24"/>
        </w:rPr>
        <w:t xml:space="preserve"> semantics</w:t>
      </w:r>
      <w:r w:rsidR="00910646" w:rsidRPr="008D7CB7">
        <w:rPr>
          <w:rFonts w:eastAsia="Times New Roman" w:cs="Times New Roman"/>
          <w:szCs w:val="24"/>
        </w:rPr>
        <w:t>,</w:t>
      </w:r>
      <w:r w:rsidR="003578DB" w:rsidRPr="008D7CB7">
        <w:rPr>
          <w:rFonts w:eastAsia="Times New Roman" w:cs="Times New Roman"/>
          <w:szCs w:val="24"/>
        </w:rPr>
        <w:t xml:space="preserve"> </w:t>
      </w:r>
      <w:r w:rsidR="00910646" w:rsidRPr="008D7CB7">
        <w:rPr>
          <w:rFonts w:eastAsia="Times New Roman" w:cs="Times New Roman"/>
          <w:szCs w:val="24"/>
        </w:rPr>
        <w:t>o</w:t>
      </w:r>
      <w:r w:rsidR="008B3101" w:rsidRPr="008D7CB7">
        <w:rPr>
          <w:rFonts w:eastAsia="Times New Roman" w:cs="Times New Roman"/>
          <w:szCs w:val="24"/>
        </w:rPr>
        <w:t>ver</w:t>
      </w:r>
      <w:r w:rsidR="0061056B" w:rsidRPr="008D7CB7">
        <w:rPr>
          <w:rFonts w:eastAsia="Times New Roman" w:cs="Times New Roman"/>
          <w:szCs w:val="24"/>
        </w:rPr>
        <w:t xml:space="preserve"> what constitutes a girlfriend. And what does in your opinion?”</w:t>
      </w:r>
    </w:p>
    <w:p w14:paraId="445D4E8D" w14:textId="798246D5" w:rsidR="00A60AEB" w:rsidRPr="008D7CB7" w:rsidRDefault="00E54491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answer </w:t>
      </w:r>
      <w:r w:rsidR="001D27C7" w:rsidRPr="008D7CB7">
        <w:rPr>
          <w:rFonts w:eastAsia="Times New Roman" w:cs="Times New Roman"/>
          <w:szCs w:val="24"/>
        </w:rPr>
        <w:t xml:space="preserve">was clear to </w:t>
      </w:r>
      <w:r w:rsidR="001B44D8" w:rsidRPr="008D7CB7">
        <w:rPr>
          <w:rFonts w:eastAsia="Times New Roman" w:cs="Times New Roman"/>
          <w:szCs w:val="24"/>
        </w:rPr>
        <w:t>Yon</w:t>
      </w:r>
      <w:r w:rsidR="003C219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3C2193" w:rsidRPr="008D7CB7">
        <w:rPr>
          <w:rFonts w:eastAsia="Times New Roman" w:cs="Times New Roman"/>
          <w:szCs w:val="24"/>
        </w:rPr>
        <w:t xml:space="preserve">as clear as </w:t>
      </w:r>
      <w:r w:rsidR="00485D6C" w:rsidRPr="008D7CB7">
        <w:rPr>
          <w:rFonts w:eastAsia="Times New Roman" w:cs="Times New Roman"/>
          <w:szCs w:val="24"/>
        </w:rPr>
        <w:t>the</w:t>
      </w:r>
      <w:r w:rsidR="003C2193" w:rsidRPr="008D7CB7">
        <w:rPr>
          <w:rFonts w:eastAsia="Times New Roman" w:cs="Times New Roman"/>
          <w:szCs w:val="24"/>
        </w:rPr>
        <w:t xml:space="preserve"> makeup</w:t>
      </w:r>
      <w:r w:rsidR="00485D6C" w:rsidRPr="008D7CB7">
        <w:rPr>
          <w:rFonts w:eastAsia="Times New Roman" w:cs="Times New Roman"/>
          <w:szCs w:val="24"/>
        </w:rPr>
        <w:t xml:space="preserve"> on Rudi’s face</w:t>
      </w:r>
      <w:r w:rsidRPr="008D7CB7">
        <w:rPr>
          <w:rFonts w:eastAsia="Times New Roman" w:cs="Times New Roman"/>
          <w:szCs w:val="24"/>
        </w:rPr>
        <w:t xml:space="preserve">. </w:t>
      </w:r>
      <w:r w:rsidR="00DE3058" w:rsidRPr="008D7CB7">
        <w:rPr>
          <w:rFonts w:eastAsia="Times New Roman" w:cs="Times New Roman"/>
          <w:szCs w:val="24"/>
        </w:rPr>
        <w:t xml:space="preserve">He wanted </w:t>
      </w:r>
      <w:r w:rsidR="00F20670" w:rsidRPr="008D7CB7">
        <w:rPr>
          <w:rFonts w:eastAsia="Times New Roman" w:cs="Times New Roman"/>
          <w:szCs w:val="24"/>
        </w:rPr>
        <w:t xml:space="preserve">someone </w:t>
      </w:r>
      <w:r w:rsidR="00852342" w:rsidRPr="008D7CB7">
        <w:rPr>
          <w:rFonts w:eastAsia="Times New Roman" w:cs="Times New Roman"/>
          <w:szCs w:val="24"/>
        </w:rPr>
        <w:t>who</w:t>
      </w:r>
      <w:r w:rsidR="009E3F33" w:rsidRPr="008D7CB7">
        <w:rPr>
          <w:rFonts w:eastAsia="Times New Roman" w:cs="Times New Roman"/>
          <w:szCs w:val="24"/>
        </w:rPr>
        <w:t xml:space="preserve"> woul</w:t>
      </w:r>
      <w:r w:rsidR="00F20670" w:rsidRPr="008D7CB7">
        <w:rPr>
          <w:rFonts w:eastAsia="Times New Roman" w:cs="Times New Roman"/>
          <w:szCs w:val="24"/>
        </w:rPr>
        <w:t>d make him</w:t>
      </w:r>
      <w:r w:rsidR="00DE3058" w:rsidRPr="008D7CB7">
        <w:rPr>
          <w:rFonts w:eastAsia="Times New Roman" w:cs="Times New Roman"/>
          <w:szCs w:val="24"/>
        </w:rPr>
        <w:t xml:space="preserve"> feel </w:t>
      </w:r>
      <w:r w:rsidR="00352CA8" w:rsidRPr="008D7CB7">
        <w:rPr>
          <w:rFonts w:eastAsia="Times New Roman" w:cs="Times New Roman"/>
          <w:szCs w:val="24"/>
        </w:rPr>
        <w:t>as</w:t>
      </w:r>
      <w:r w:rsidR="00273ABA" w:rsidRPr="008D7CB7">
        <w:rPr>
          <w:rFonts w:eastAsia="Times New Roman" w:cs="Times New Roman"/>
          <w:szCs w:val="24"/>
        </w:rPr>
        <w:t xml:space="preserve"> </w:t>
      </w:r>
      <w:r w:rsidR="00647AFA" w:rsidRPr="008D7CB7">
        <w:rPr>
          <w:rFonts w:eastAsia="Times New Roman" w:cs="Times New Roman"/>
          <w:szCs w:val="24"/>
        </w:rPr>
        <w:t>Cummings</w:t>
      </w:r>
      <w:r w:rsidR="00DE3058" w:rsidRPr="008D7CB7">
        <w:rPr>
          <w:rFonts w:eastAsia="Times New Roman" w:cs="Times New Roman"/>
          <w:szCs w:val="24"/>
        </w:rPr>
        <w:t xml:space="preserve"> </w:t>
      </w:r>
      <w:r w:rsidR="00FE1A80" w:rsidRPr="008D7CB7">
        <w:rPr>
          <w:rFonts w:eastAsia="Times New Roman" w:cs="Times New Roman"/>
          <w:szCs w:val="24"/>
        </w:rPr>
        <w:t>had</w:t>
      </w:r>
      <w:r w:rsidR="00DE3058" w:rsidRPr="008D7CB7">
        <w:rPr>
          <w:rFonts w:eastAsia="Times New Roman" w:cs="Times New Roman"/>
          <w:szCs w:val="24"/>
        </w:rPr>
        <w:t xml:space="preserve"> when he wrote “since feeling is first.” </w:t>
      </w:r>
      <w:r w:rsidR="00037380" w:rsidRPr="008D7CB7">
        <w:rPr>
          <w:rFonts w:eastAsia="Times New Roman" w:cs="Times New Roman"/>
          <w:szCs w:val="24"/>
        </w:rPr>
        <w:t xml:space="preserve">He wanted </w:t>
      </w:r>
      <w:r w:rsidR="00A16C88" w:rsidRPr="008D7CB7">
        <w:rPr>
          <w:rFonts w:eastAsia="Times New Roman" w:cs="Times New Roman"/>
          <w:szCs w:val="24"/>
        </w:rPr>
        <w:t>this</w:t>
      </w:r>
      <w:r w:rsidR="00037380" w:rsidRPr="008D7CB7">
        <w:rPr>
          <w:rFonts w:eastAsia="Times New Roman" w:cs="Times New Roman"/>
          <w:szCs w:val="24"/>
        </w:rPr>
        <w:t xml:space="preserve"> </w:t>
      </w:r>
      <w:r w:rsidR="007F7C07" w:rsidRPr="008D7CB7">
        <w:rPr>
          <w:rFonts w:eastAsia="Times New Roman" w:cs="Times New Roman"/>
          <w:szCs w:val="24"/>
        </w:rPr>
        <w:t>so</w:t>
      </w:r>
      <w:r w:rsidR="005B46D5" w:rsidRPr="008D7CB7">
        <w:rPr>
          <w:rFonts w:eastAsia="Times New Roman" w:cs="Times New Roman"/>
          <w:szCs w:val="24"/>
        </w:rPr>
        <w:t xml:space="preserve"> much</w:t>
      </w:r>
      <w:r w:rsidR="00037380" w:rsidRPr="008D7CB7">
        <w:rPr>
          <w:rFonts w:eastAsia="Times New Roman" w:cs="Times New Roman"/>
          <w:szCs w:val="24"/>
        </w:rPr>
        <w:t xml:space="preserve">. </w:t>
      </w:r>
      <w:r w:rsidR="00A60AEB" w:rsidRPr="008D7CB7">
        <w:rPr>
          <w:rFonts w:eastAsia="Times New Roman" w:cs="Times New Roman"/>
          <w:szCs w:val="24"/>
        </w:rPr>
        <w:t xml:space="preserve">But he didn’t want to admit </w:t>
      </w:r>
      <w:r w:rsidR="00A25E1A" w:rsidRPr="008D7CB7">
        <w:rPr>
          <w:rFonts w:eastAsia="Times New Roman" w:cs="Times New Roman"/>
          <w:szCs w:val="24"/>
        </w:rPr>
        <w:t>it</w:t>
      </w:r>
      <w:r w:rsidR="00B147E4" w:rsidRPr="008D7CB7">
        <w:rPr>
          <w:rFonts w:eastAsia="Times New Roman" w:cs="Times New Roman"/>
          <w:szCs w:val="24"/>
        </w:rPr>
        <w:t>,</w:t>
      </w:r>
      <w:r w:rsidR="00A25E1A" w:rsidRPr="008D7CB7">
        <w:rPr>
          <w:rFonts w:eastAsia="Times New Roman" w:cs="Times New Roman"/>
          <w:szCs w:val="24"/>
        </w:rPr>
        <w:t xml:space="preserve"> </w:t>
      </w:r>
      <w:r w:rsidR="00E0559B" w:rsidRPr="008D7CB7">
        <w:rPr>
          <w:rFonts w:eastAsia="Times New Roman" w:cs="Times New Roman"/>
          <w:szCs w:val="24"/>
        </w:rPr>
        <w:t>not to her or</w:t>
      </w:r>
      <w:r w:rsidR="00A25E1A" w:rsidRPr="008D7CB7">
        <w:rPr>
          <w:rFonts w:eastAsia="Times New Roman" w:cs="Times New Roman"/>
          <w:szCs w:val="24"/>
        </w:rPr>
        <w:t xml:space="preserve"> </w:t>
      </w:r>
      <w:r w:rsidR="00A60AEB" w:rsidRPr="008D7CB7">
        <w:rPr>
          <w:rFonts w:eastAsia="Times New Roman" w:cs="Times New Roman"/>
          <w:szCs w:val="24"/>
        </w:rPr>
        <w:t>to himself</w:t>
      </w:r>
      <w:r w:rsidR="00B147E4" w:rsidRPr="008D7CB7">
        <w:rPr>
          <w:rFonts w:eastAsia="Times New Roman" w:cs="Times New Roman"/>
          <w:szCs w:val="24"/>
        </w:rPr>
        <w:t>.</w:t>
      </w:r>
      <w:r w:rsidR="0017601B" w:rsidRPr="008D7CB7">
        <w:rPr>
          <w:rFonts w:eastAsia="Times New Roman" w:cs="Times New Roman"/>
          <w:szCs w:val="24"/>
        </w:rPr>
        <w:t xml:space="preserve"> </w:t>
      </w:r>
      <w:r w:rsidR="00B147E4" w:rsidRPr="008D7CB7">
        <w:rPr>
          <w:rFonts w:eastAsia="Times New Roman" w:cs="Times New Roman"/>
          <w:szCs w:val="24"/>
        </w:rPr>
        <w:t>S</w:t>
      </w:r>
      <w:r w:rsidR="0017601B" w:rsidRPr="008D7CB7">
        <w:rPr>
          <w:rFonts w:eastAsia="Times New Roman" w:cs="Times New Roman"/>
          <w:szCs w:val="24"/>
        </w:rPr>
        <w:t>o he demurred</w:t>
      </w:r>
      <w:r w:rsidR="00A60AEB" w:rsidRPr="008D7CB7">
        <w:rPr>
          <w:rFonts w:eastAsia="Times New Roman" w:cs="Times New Roman"/>
          <w:szCs w:val="24"/>
        </w:rPr>
        <w:t>.</w:t>
      </w:r>
    </w:p>
    <w:p w14:paraId="5E9ADDFA" w14:textId="2686509F" w:rsidR="00194496" w:rsidRPr="008D7CB7" w:rsidRDefault="007D61EF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147E4" w:rsidRPr="008D7CB7">
        <w:rPr>
          <w:rFonts w:eastAsia="Times New Roman" w:cs="Times New Roman"/>
          <w:szCs w:val="24"/>
        </w:rPr>
        <w:t xml:space="preserve"> </w:t>
      </w:r>
      <w:r w:rsidR="00264941" w:rsidRPr="008D7CB7">
        <w:rPr>
          <w:rFonts w:eastAsia="Times New Roman" w:cs="Times New Roman"/>
          <w:szCs w:val="24"/>
        </w:rPr>
        <w:t>pondered</w:t>
      </w:r>
      <w:r w:rsidR="00775BAA" w:rsidRPr="008D7CB7">
        <w:rPr>
          <w:rFonts w:eastAsia="Times New Roman" w:cs="Times New Roman"/>
          <w:szCs w:val="24"/>
        </w:rPr>
        <w:t xml:space="preserve"> him</w:t>
      </w:r>
      <w:r w:rsidR="006C516D" w:rsidRPr="008D7CB7">
        <w:rPr>
          <w:rFonts w:eastAsia="Times New Roman" w:cs="Times New Roman"/>
          <w:szCs w:val="24"/>
        </w:rPr>
        <w:t>,</w:t>
      </w:r>
      <w:r w:rsidR="0082570E" w:rsidRPr="008D7CB7">
        <w:rPr>
          <w:rFonts w:eastAsia="Times New Roman" w:cs="Times New Roman"/>
          <w:szCs w:val="24"/>
        </w:rPr>
        <w:t xml:space="preserve"> with</w:t>
      </w:r>
      <w:r w:rsidR="00972F97" w:rsidRPr="008D7CB7">
        <w:rPr>
          <w:rFonts w:eastAsia="Times New Roman" w:cs="Times New Roman"/>
          <w:szCs w:val="24"/>
        </w:rPr>
        <w:t xml:space="preserve"> </w:t>
      </w:r>
      <w:r w:rsidR="00796C88" w:rsidRPr="008D7CB7">
        <w:rPr>
          <w:rFonts w:eastAsia="Times New Roman" w:cs="Times New Roman"/>
          <w:szCs w:val="24"/>
        </w:rPr>
        <w:t>guarded</w:t>
      </w:r>
      <w:r w:rsidR="0082570E" w:rsidRPr="008D7CB7">
        <w:rPr>
          <w:rFonts w:eastAsia="Times New Roman" w:cs="Times New Roman"/>
          <w:szCs w:val="24"/>
        </w:rPr>
        <w:t>ness</w:t>
      </w:r>
      <w:r w:rsidR="00775BAA" w:rsidRPr="008D7CB7">
        <w:rPr>
          <w:rFonts w:eastAsia="Times New Roman" w:cs="Times New Roman"/>
          <w:szCs w:val="24"/>
        </w:rPr>
        <w:t>.</w:t>
      </w:r>
    </w:p>
    <w:p w14:paraId="7FBED258" w14:textId="55C210EA" w:rsidR="00775BAA" w:rsidRPr="008D7CB7" w:rsidRDefault="00775BA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you from?” he </w:t>
      </w:r>
      <w:r w:rsidR="0056323E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3E1EDE34" w14:textId="6006C6E1" w:rsidR="00775BAA" w:rsidRPr="008D7CB7" w:rsidRDefault="00775BA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70AC5" w:rsidRPr="008D7CB7">
        <w:rPr>
          <w:rFonts w:eastAsia="Times New Roman" w:cs="Times New Roman"/>
          <w:szCs w:val="24"/>
        </w:rPr>
        <w:t>Lots</w:t>
      </w:r>
      <w:r w:rsidR="00286FD4" w:rsidRPr="008D7CB7">
        <w:rPr>
          <w:rFonts w:eastAsia="Times New Roman" w:cs="Times New Roman"/>
          <w:szCs w:val="24"/>
        </w:rPr>
        <w:t xml:space="preserve"> of places</w:t>
      </w:r>
      <w:r w:rsidR="00170AC5" w:rsidRPr="008D7CB7">
        <w:rPr>
          <w:rFonts w:eastAsia="Times New Roman" w:cs="Times New Roman"/>
          <w:szCs w:val="24"/>
        </w:rPr>
        <w:t>.</w:t>
      </w:r>
      <w:r w:rsidR="00286FD4" w:rsidRPr="008D7CB7">
        <w:rPr>
          <w:rFonts w:eastAsia="Times New Roman" w:cs="Times New Roman"/>
          <w:szCs w:val="24"/>
        </w:rPr>
        <w:t>”</w:t>
      </w:r>
    </w:p>
    <w:p w14:paraId="36AFD9AC" w14:textId="4F75964D" w:rsidR="00286FD4" w:rsidRPr="008D7CB7" w:rsidRDefault="00286FD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67868" w:rsidRPr="008D7CB7">
        <w:rPr>
          <w:rFonts w:eastAsia="Times New Roman" w:cs="Times New Roman"/>
          <w:szCs w:val="24"/>
        </w:rPr>
        <w:t>Such as</w:t>
      </w:r>
      <w:r w:rsidRPr="008D7CB7">
        <w:rPr>
          <w:rFonts w:eastAsia="Times New Roman" w:cs="Times New Roman"/>
          <w:szCs w:val="24"/>
        </w:rPr>
        <w:t>?”</w:t>
      </w:r>
    </w:p>
    <w:p w14:paraId="063FF01A" w14:textId="4D21BC16" w:rsidR="00286FD4" w:rsidRPr="008D7CB7" w:rsidRDefault="00286FD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67868" w:rsidRPr="008D7CB7">
        <w:rPr>
          <w:rFonts w:eastAsia="Times New Roman" w:cs="Times New Roman"/>
          <w:szCs w:val="24"/>
        </w:rPr>
        <w:t>Such as</w:t>
      </w:r>
      <w:r w:rsidRPr="008D7CB7">
        <w:rPr>
          <w:rFonts w:eastAsia="Times New Roman" w:cs="Times New Roman"/>
          <w:szCs w:val="24"/>
        </w:rPr>
        <w:t xml:space="preserve"> Trenton</w:t>
      </w:r>
      <w:r w:rsidR="001B18AF" w:rsidRPr="008D7CB7">
        <w:rPr>
          <w:rFonts w:eastAsia="Times New Roman" w:cs="Times New Roman"/>
          <w:szCs w:val="24"/>
        </w:rPr>
        <w:t xml:space="preserve"> or thereabouts.”</w:t>
      </w:r>
    </w:p>
    <w:p w14:paraId="758E28A8" w14:textId="4624B4C5" w:rsidR="001B18AF" w:rsidRPr="008D7CB7" w:rsidRDefault="001B18AF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re you doing here?”</w:t>
      </w:r>
    </w:p>
    <w:p w14:paraId="3E3B9CD4" w14:textId="54CF5AFD" w:rsidR="001B18AF" w:rsidRPr="008D7CB7" w:rsidRDefault="00E564AD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9B7976" w:rsidRPr="008D7CB7">
        <w:rPr>
          <w:rFonts w:eastAsia="Times New Roman" w:cs="Times New Roman"/>
          <w:szCs w:val="24"/>
        </w:rPr>
        <w:t xml:space="preserve"> stretched</w:t>
      </w:r>
      <w:r w:rsidR="00DF4722" w:rsidRPr="008D7CB7">
        <w:rPr>
          <w:rFonts w:eastAsia="Times New Roman" w:cs="Times New Roman"/>
          <w:szCs w:val="24"/>
        </w:rPr>
        <w:t xml:space="preserve"> her arms</w:t>
      </w:r>
      <w:r w:rsidR="00D90460" w:rsidRPr="008D7CB7">
        <w:rPr>
          <w:rFonts w:eastAsia="Times New Roman" w:cs="Times New Roman"/>
          <w:szCs w:val="24"/>
        </w:rPr>
        <w:t xml:space="preserve">, </w:t>
      </w:r>
      <w:r w:rsidR="008A5103" w:rsidRPr="008D7CB7">
        <w:rPr>
          <w:rFonts w:eastAsia="Times New Roman" w:cs="Times New Roman"/>
          <w:szCs w:val="24"/>
        </w:rPr>
        <w:t>before</w:t>
      </w:r>
      <w:r w:rsidR="009479DA" w:rsidRPr="008D7CB7">
        <w:rPr>
          <w:rFonts w:eastAsia="Times New Roman" w:cs="Times New Roman"/>
          <w:szCs w:val="24"/>
        </w:rPr>
        <w:t xml:space="preserve"> </w:t>
      </w:r>
      <w:r w:rsidR="00775668" w:rsidRPr="008D7CB7">
        <w:rPr>
          <w:rFonts w:eastAsia="Times New Roman" w:cs="Times New Roman"/>
          <w:szCs w:val="24"/>
        </w:rPr>
        <w:t>plung</w:t>
      </w:r>
      <w:r w:rsidR="008A5103" w:rsidRPr="008D7CB7">
        <w:rPr>
          <w:rFonts w:eastAsia="Times New Roman" w:cs="Times New Roman"/>
          <w:szCs w:val="24"/>
        </w:rPr>
        <w:t>ing</w:t>
      </w:r>
      <w:r w:rsidR="009479DA" w:rsidRPr="008D7CB7">
        <w:rPr>
          <w:rFonts w:eastAsia="Times New Roman" w:cs="Times New Roman"/>
          <w:szCs w:val="24"/>
        </w:rPr>
        <w:t xml:space="preserve"> her elbows onto the table and </w:t>
      </w:r>
      <w:r w:rsidR="00403E40" w:rsidRPr="008D7CB7">
        <w:rPr>
          <w:rFonts w:eastAsia="Times New Roman" w:cs="Times New Roman"/>
          <w:szCs w:val="24"/>
        </w:rPr>
        <w:t>dropp</w:t>
      </w:r>
      <w:r w:rsidR="00413A12" w:rsidRPr="008D7CB7">
        <w:rPr>
          <w:rFonts w:eastAsia="Times New Roman" w:cs="Times New Roman"/>
          <w:szCs w:val="24"/>
        </w:rPr>
        <w:t>ing</w:t>
      </w:r>
      <w:r w:rsidR="009479DA" w:rsidRPr="008D7CB7">
        <w:rPr>
          <w:rFonts w:eastAsia="Times New Roman" w:cs="Times New Roman"/>
          <w:szCs w:val="24"/>
        </w:rPr>
        <w:t xml:space="preserve"> her chin onto her fists</w:t>
      </w:r>
      <w:r w:rsidR="0081397B" w:rsidRPr="008D7CB7">
        <w:rPr>
          <w:rFonts w:eastAsia="Times New Roman" w:cs="Times New Roman"/>
          <w:szCs w:val="24"/>
        </w:rPr>
        <w:t xml:space="preserve"> </w:t>
      </w:r>
      <w:r w:rsidR="00413A12" w:rsidRPr="008D7CB7">
        <w:rPr>
          <w:rFonts w:eastAsia="Times New Roman" w:cs="Times New Roman"/>
          <w:szCs w:val="24"/>
        </w:rPr>
        <w:t>while</w:t>
      </w:r>
      <w:r w:rsidR="0081397B" w:rsidRPr="008D7CB7">
        <w:rPr>
          <w:rFonts w:eastAsia="Times New Roman" w:cs="Times New Roman"/>
          <w:szCs w:val="24"/>
        </w:rPr>
        <w:t xml:space="preserve"> </w:t>
      </w:r>
      <w:r w:rsidR="0056323E" w:rsidRPr="008D7CB7">
        <w:rPr>
          <w:rFonts w:eastAsia="Times New Roman" w:cs="Times New Roman"/>
          <w:szCs w:val="24"/>
        </w:rPr>
        <w:t>shutting</w:t>
      </w:r>
      <w:r w:rsidR="0081397B" w:rsidRPr="008D7CB7">
        <w:rPr>
          <w:rFonts w:eastAsia="Times New Roman" w:cs="Times New Roman"/>
          <w:szCs w:val="24"/>
        </w:rPr>
        <w:t xml:space="preserve"> her eyes</w:t>
      </w:r>
      <w:r w:rsidR="009479DA" w:rsidRPr="008D7CB7">
        <w:rPr>
          <w:rFonts w:eastAsia="Times New Roman" w:cs="Times New Roman"/>
          <w:szCs w:val="24"/>
        </w:rPr>
        <w:t xml:space="preserve">. </w:t>
      </w:r>
      <w:r w:rsidR="001B18AF" w:rsidRPr="008D7CB7">
        <w:rPr>
          <w:rFonts w:eastAsia="Times New Roman" w:cs="Times New Roman"/>
          <w:szCs w:val="24"/>
        </w:rPr>
        <w:t>“</w:t>
      </w:r>
      <w:r w:rsidR="00840A77" w:rsidRPr="008D7CB7">
        <w:rPr>
          <w:rFonts w:eastAsia="Times New Roman" w:cs="Times New Roman"/>
          <w:szCs w:val="24"/>
        </w:rPr>
        <w:t>I</w:t>
      </w:r>
      <w:r w:rsidR="001314B1" w:rsidRPr="008D7CB7">
        <w:rPr>
          <w:rFonts w:eastAsia="Times New Roman" w:cs="Times New Roman"/>
          <w:szCs w:val="24"/>
        </w:rPr>
        <w:t xml:space="preserve"> can’t imagine</w:t>
      </w:r>
      <w:r w:rsidR="00840A77" w:rsidRPr="008D7CB7">
        <w:rPr>
          <w:rFonts w:eastAsia="Times New Roman" w:cs="Times New Roman"/>
          <w:szCs w:val="24"/>
        </w:rPr>
        <w:t xml:space="preserve"> what I’m doing here</w:t>
      </w:r>
      <w:r w:rsidR="00DB1534" w:rsidRPr="008D7CB7">
        <w:rPr>
          <w:rFonts w:eastAsia="Times New Roman" w:cs="Times New Roman"/>
          <w:szCs w:val="24"/>
        </w:rPr>
        <w:t>.</w:t>
      </w:r>
      <w:r w:rsidR="00790F91" w:rsidRPr="008D7CB7">
        <w:rPr>
          <w:rFonts w:eastAsia="Times New Roman" w:cs="Times New Roman"/>
          <w:szCs w:val="24"/>
        </w:rPr>
        <w:t xml:space="preserve"> </w:t>
      </w:r>
      <w:r w:rsidR="00FC48F2" w:rsidRPr="008D7CB7">
        <w:rPr>
          <w:rFonts w:eastAsia="Times New Roman" w:cs="Times New Roman"/>
          <w:szCs w:val="24"/>
        </w:rPr>
        <w:t>I can’t stay awake in this town.</w:t>
      </w:r>
      <w:r w:rsidR="00FD621B" w:rsidRPr="008D7CB7">
        <w:rPr>
          <w:rFonts w:eastAsia="Times New Roman" w:cs="Times New Roman"/>
          <w:szCs w:val="24"/>
        </w:rPr>
        <w:t>”</w:t>
      </w:r>
    </w:p>
    <w:p w14:paraId="14CD144C" w14:textId="755BF98B" w:rsidR="00FE280A" w:rsidRPr="008D7CB7" w:rsidRDefault="001B44D8" w:rsidP="008D38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40A77" w:rsidRPr="008D7CB7">
        <w:rPr>
          <w:rFonts w:eastAsia="Times New Roman" w:cs="Times New Roman"/>
          <w:szCs w:val="24"/>
        </w:rPr>
        <w:t xml:space="preserve"> </w:t>
      </w:r>
      <w:r w:rsidR="008310F7" w:rsidRPr="008D7CB7">
        <w:rPr>
          <w:rFonts w:eastAsia="Times New Roman" w:cs="Times New Roman"/>
          <w:szCs w:val="24"/>
        </w:rPr>
        <w:t>dipped</w:t>
      </w:r>
      <w:r w:rsidR="0000427A" w:rsidRPr="008D7CB7">
        <w:rPr>
          <w:rFonts w:eastAsia="Times New Roman" w:cs="Times New Roman"/>
          <w:szCs w:val="24"/>
        </w:rPr>
        <w:t xml:space="preserve"> </w:t>
      </w:r>
      <w:r w:rsidR="003E3F36" w:rsidRPr="008D7CB7">
        <w:rPr>
          <w:rFonts w:eastAsia="Times New Roman" w:cs="Times New Roman"/>
          <w:szCs w:val="24"/>
        </w:rPr>
        <w:t xml:space="preserve">his hand </w:t>
      </w:r>
      <w:r w:rsidR="0000427A" w:rsidRPr="008D7CB7">
        <w:rPr>
          <w:rFonts w:eastAsia="Times New Roman" w:cs="Times New Roman"/>
          <w:szCs w:val="24"/>
        </w:rPr>
        <w:t>into his backpack</w:t>
      </w:r>
      <w:r w:rsidR="00EA44F7" w:rsidRPr="008D7CB7">
        <w:rPr>
          <w:rFonts w:eastAsia="Times New Roman" w:cs="Times New Roman"/>
          <w:szCs w:val="24"/>
        </w:rPr>
        <w:t>.</w:t>
      </w:r>
      <w:r w:rsidR="00840A77" w:rsidRPr="008D7CB7">
        <w:rPr>
          <w:rFonts w:eastAsia="Times New Roman" w:cs="Times New Roman"/>
          <w:szCs w:val="24"/>
        </w:rPr>
        <w:t xml:space="preserve"> “</w:t>
      </w:r>
      <w:r w:rsidR="00FC48F2" w:rsidRPr="008D7CB7">
        <w:rPr>
          <w:rFonts w:eastAsia="Times New Roman" w:cs="Times New Roman"/>
          <w:szCs w:val="24"/>
        </w:rPr>
        <w:t>I</w:t>
      </w:r>
      <w:r w:rsidR="00397A58" w:rsidRPr="008D7CB7">
        <w:rPr>
          <w:rFonts w:eastAsia="Times New Roman" w:cs="Times New Roman"/>
          <w:szCs w:val="24"/>
        </w:rPr>
        <w:t xml:space="preserve"> can imagine</w:t>
      </w:r>
      <w:r w:rsidR="00FC48F2" w:rsidRPr="008D7CB7">
        <w:rPr>
          <w:rFonts w:eastAsia="Times New Roman" w:cs="Times New Roman"/>
          <w:szCs w:val="24"/>
        </w:rPr>
        <w:t xml:space="preserve"> what you’re doing</w:t>
      </w:r>
      <w:r w:rsidR="0011732E" w:rsidRPr="008D7CB7">
        <w:rPr>
          <w:rFonts w:eastAsia="Times New Roman" w:cs="Times New Roman"/>
          <w:szCs w:val="24"/>
        </w:rPr>
        <w:t xml:space="preserve"> here</w:t>
      </w:r>
      <w:r w:rsidR="00FC48F2" w:rsidRPr="008D7CB7">
        <w:rPr>
          <w:rFonts w:eastAsia="Times New Roman" w:cs="Times New Roman"/>
          <w:szCs w:val="24"/>
        </w:rPr>
        <w:t xml:space="preserve"> now</w:t>
      </w:r>
      <w:r w:rsidR="006F1B36" w:rsidRPr="008D7CB7">
        <w:rPr>
          <w:rFonts w:eastAsia="Times New Roman" w:cs="Times New Roman"/>
          <w:szCs w:val="24"/>
        </w:rPr>
        <w:t>,</w:t>
      </w:r>
      <w:r w:rsidR="00FC48F2" w:rsidRPr="008D7CB7">
        <w:rPr>
          <w:rFonts w:eastAsia="Times New Roman" w:cs="Times New Roman"/>
          <w:szCs w:val="24"/>
        </w:rPr>
        <w:t xml:space="preserve"> </w:t>
      </w:r>
      <w:r w:rsidR="006F1B36" w:rsidRPr="008D7CB7">
        <w:rPr>
          <w:rFonts w:eastAsia="Times New Roman" w:cs="Times New Roman"/>
          <w:szCs w:val="24"/>
        </w:rPr>
        <w:t>h</w:t>
      </w:r>
      <w:r w:rsidR="00587D7A" w:rsidRPr="008D7CB7">
        <w:rPr>
          <w:rFonts w:eastAsia="Times New Roman" w:cs="Times New Roman"/>
          <w:szCs w:val="24"/>
        </w:rPr>
        <w:t xml:space="preserve">elping me with </w:t>
      </w:r>
      <w:r w:rsidR="00AF39E9" w:rsidRPr="008D7CB7">
        <w:rPr>
          <w:rFonts w:eastAsia="Times New Roman" w:cs="Times New Roman"/>
          <w:szCs w:val="24"/>
        </w:rPr>
        <w:t>c</w:t>
      </w:r>
      <w:r w:rsidR="00587D7A" w:rsidRPr="008D7CB7">
        <w:rPr>
          <w:rFonts w:eastAsia="Times New Roman" w:cs="Times New Roman"/>
          <w:szCs w:val="24"/>
        </w:rPr>
        <w:t>alculus.”</w:t>
      </w:r>
    </w:p>
    <w:p w14:paraId="72E2954B" w14:textId="3E8EFE1A" w:rsidR="00FE280A" w:rsidRPr="008D7CB7" w:rsidRDefault="003E4241" w:rsidP="00FE28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1397B" w:rsidRPr="008D7CB7">
        <w:rPr>
          <w:rFonts w:eastAsia="Times New Roman" w:cs="Times New Roman"/>
          <w:szCs w:val="24"/>
        </w:rPr>
        <w:t xml:space="preserve"> opened her eyes</w:t>
      </w:r>
      <w:r w:rsidR="001E336F" w:rsidRPr="008D7CB7">
        <w:rPr>
          <w:rFonts w:eastAsia="Times New Roman" w:cs="Times New Roman"/>
          <w:szCs w:val="24"/>
        </w:rPr>
        <w:t xml:space="preserve"> </w:t>
      </w:r>
      <w:r w:rsidR="00312700" w:rsidRPr="008D7CB7">
        <w:rPr>
          <w:rFonts w:eastAsia="Times New Roman" w:cs="Times New Roman"/>
          <w:szCs w:val="24"/>
        </w:rPr>
        <w:t>and</w:t>
      </w:r>
      <w:r w:rsidR="0081397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jump</w:t>
      </w:r>
      <w:r w:rsidR="00312700" w:rsidRPr="008D7CB7">
        <w:rPr>
          <w:rFonts w:eastAsia="Times New Roman" w:cs="Times New Roman"/>
          <w:szCs w:val="24"/>
        </w:rPr>
        <w:t>ed back</w:t>
      </w:r>
      <w:r w:rsidRPr="008D7CB7">
        <w:rPr>
          <w:rFonts w:eastAsia="Times New Roman" w:cs="Times New Roman"/>
          <w:szCs w:val="24"/>
        </w:rPr>
        <w:t xml:space="preserve"> </w:t>
      </w:r>
      <w:r w:rsidR="001C2844" w:rsidRPr="008D7CB7">
        <w:rPr>
          <w:rFonts w:eastAsia="Times New Roman" w:cs="Times New Roman"/>
          <w:szCs w:val="24"/>
        </w:rPr>
        <w:t>in her sea</w:t>
      </w:r>
      <w:r w:rsidR="00261905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. </w:t>
      </w:r>
      <w:r w:rsidR="00FE280A" w:rsidRPr="008D7CB7">
        <w:rPr>
          <w:rFonts w:eastAsia="Times New Roman" w:cs="Times New Roman"/>
          <w:szCs w:val="24"/>
        </w:rPr>
        <w:t>“You were serious?”</w:t>
      </w:r>
    </w:p>
    <w:p w14:paraId="798658E7" w14:textId="78121685" w:rsidR="00FE280A" w:rsidRPr="008D7CB7" w:rsidRDefault="00FE280A" w:rsidP="00FE28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would I ask you here?”</w:t>
      </w:r>
    </w:p>
    <w:p w14:paraId="56ADFCB1" w14:textId="1C2FB62B" w:rsidR="00840A77" w:rsidRPr="008D7CB7" w:rsidRDefault="00FE280A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</w:t>
      </w:r>
      <w:r w:rsidR="009938F5" w:rsidRPr="008D7CB7">
        <w:rPr>
          <w:rFonts w:eastAsia="Times New Roman" w:cs="Times New Roman"/>
          <w:szCs w:val="24"/>
        </w:rPr>
        <w:t>answer</w:t>
      </w:r>
      <w:r w:rsidR="005F25FA" w:rsidRPr="008D7CB7">
        <w:rPr>
          <w:rFonts w:eastAsia="Times New Roman" w:cs="Times New Roman"/>
          <w:szCs w:val="24"/>
        </w:rPr>
        <w:t xml:space="preserve"> as</w:t>
      </w:r>
      <w:r w:rsidR="005D2BF9" w:rsidRPr="008D7CB7">
        <w:rPr>
          <w:rFonts w:eastAsia="Times New Roman" w:cs="Times New Roman"/>
          <w:szCs w:val="24"/>
        </w:rPr>
        <w:t xml:space="preserve"> he </w:t>
      </w:r>
      <w:r w:rsidR="009B0721" w:rsidRPr="008D7CB7">
        <w:rPr>
          <w:rFonts w:eastAsia="Times New Roman" w:cs="Times New Roman"/>
          <w:szCs w:val="24"/>
        </w:rPr>
        <w:t>yanked</w:t>
      </w:r>
      <w:r w:rsidR="005D2BF9" w:rsidRPr="008D7CB7">
        <w:rPr>
          <w:rFonts w:eastAsia="Times New Roman" w:cs="Times New Roman"/>
          <w:szCs w:val="24"/>
        </w:rPr>
        <w:t xml:space="preserve"> out </w:t>
      </w:r>
      <w:r w:rsidR="0002410D" w:rsidRPr="008D7CB7">
        <w:rPr>
          <w:rFonts w:eastAsia="Times New Roman" w:cs="Times New Roman"/>
          <w:szCs w:val="24"/>
        </w:rPr>
        <w:t xml:space="preserve">a </w:t>
      </w:r>
      <w:r w:rsidR="006F272F" w:rsidRPr="008D7CB7">
        <w:rPr>
          <w:rFonts w:eastAsia="Times New Roman" w:cs="Times New Roman"/>
          <w:szCs w:val="24"/>
        </w:rPr>
        <w:t xml:space="preserve">heavy </w:t>
      </w:r>
      <w:r w:rsidR="0002410D" w:rsidRPr="008D7CB7">
        <w:rPr>
          <w:rFonts w:eastAsia="Times New Roman" w:cs="Times New Roman"/>
          <w:szCs w:val="24"/>
        </w:rPr>
        <w:t>white</w:t>
      </w:r>
      <w:r w:rsidR="005D2BF9" w:rsidRPr="008D7CB7">
        <w:rPr>
          <w:rFonts w:eastAsia="Times New Roman" w:cs="Times New Roman"/>
          <w:szCs w:val="24"/>
        </w:rPr>
        <w:t xml:space="preserve"> </w:t>
      </w:r>
      <w:r w:rsidR="006F272F" w:rsidRPr="008D7CB7">
        <w:rPr>
          <w:rFonts w:eastAsia="Times New Roman" w:cs="Times New Roman"/>
          <w:szCs w:val="24"/>
        </w:rPr>
        <w:t>text</w:t>
      </w:r>
      <w:r w:rsidR="005D2BF9" w:rsidRPr="008D7CB7">
        <w:rPr>
          <w:rFonts w:eastAsia="Times New Roman" w:cs="Times New Roman"/>
          <w:szCs w:val="24"/>
        </w:rPr>
        <w:t>book</w:t>
      </w:r>
      <w:r w:rsidR="009B0721" w:rsidRPr="008D7CB7">
        <w:rPr>
          <w:rFonts w:eastAsia="Times New Roman" w:cs="Times New Roman"/>
          <w:szCs w:val="24"/>
        </w:rPr>
        <w:t>,</w:t>
      </w:r>
      <w:r w:rsidR="00D26B7D" w:rsidRPr="008D7CB7">
        <w:rPr>
          <w:rFonts w:eastAsia="Times New Roman" w:cs="Times New Roman"/>
          <w:szCs w:val="24"/>
        </w:rPr>
        <w:t xml:space="preserve"> </w:t>
      </w:r>
      <w:r w:rsidR="009B0721" w:rsidRPr="008D7CB7">
        <w:rPr>
          <w:rFonts w:eastAsia="Times New Roman" w:cs="Times New Roman"/>
          <w:szCs w:val="24"/>
        </w:rPr>
        <w:t>sending</w:t>
      </w:r>
      <w:r w:rsidR="00D26B7D" w:rsidRPr="008D7CB7">
        <w:rPr>
          <w:rFonts w:eastAsia="Times New Roman" w:cs="Times New Roman"/>
          <w:szCs w:val="24"/>
        </w:rPr>
        <w:t xml:space="preserve"> a </w:t>
      </w:r>
      <w:r w:rsidR="0078235E" w:rsidRPr="008D7CB7">
        <w:rPr>
          <w:rFonts w:eastAsia="Times New Roman" w:cs="Times New Roman"/>
          <w:szCs w:val="24"/>
        </w:rPr>
        <w:t>pair of</w:t>
      </w:r>
      <w:r w:rsidR="00D26B7D" w:rsidRPr="008D7CB7">
        <w:rPr>
          <w:rFonts w:eastAsia="Times New Roman" w:cs="Times New Roman"/>
          <w:szCs w:val="24"/>
        </w:rPr>
        <w:t xml:space="preserve"> other</w:t>
      </w:r>
      <w:r w:rsidR="00FA496A" w:rsidRPr="008D7CB7">
        <w:rPr>
          <w:rFonts w:eastAsia="Times New Roman" w:cs="Times New Roman"/>
          <w:szCs w:val="24"/>
        </w:rPr>
        <w:t xml:space="preserve"> book</w:t>
      </w:r>
      <w:r w:rsidR="00D26B7D" w:rsidRPr="008D7CB7">
        <w:rPr>
          <w:rFonts w:eastAsia="Times New Roman" w:cs="Times New Roman"/>
          <w:szCs w:val="24"/>
        </w:rPr>
        <w:t xml:space="preserve">s </w:t>
      </w:r>
      <w:r w:rsidR="00D26B7D" w:rsidRPr="008D7CB7">
        <w:rPr>
          <w:rFonts w:eastAsia="Times New Roman" w:cs="Times New Roman"/>
          <w:szCs w:val="24"/>
        </w:rPr>
        <w:lastRenderedPageBreak/>
        <w:t>onto the floor.</w:t>
      </w:r>
    </w:p>
    <w:p w14:paraId="2B942943" w14:textId="48A02AF4" w:rsidR="00D26B7D" w:rsidRPr="008D7CB7" w:rsidRDefault="00FA53E2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E6C60" w:rsidRPr="008D7CB7">
        <w:rPr>
          <w:rFonts w:eastAsia="Times New Roman" w:cs="Times New Roman"/>
          <w:szCs w:val="24"/>
        </w:rPr>
        <w:t>huffed</w:t>
      </w:r>
      <w:r w:rsidRPr="008D7CB7">
        <w:rPr>
          <w:rFonts w:eastAsia="Times New Roman" w:cs="Times New Roman"/>
          <w:szCs w:val="24"/>
        </w:rPr>
        <w:t xml:space="preserve"> at one</w:t>
      </w:r>
      <w:r w:rsidR="00D14508" w:rsidRPr="008D7CB7">
        <w:rPr>
          <w:rFonts w:eastAsia="Times New Roman" w:cs="Times New Roman"/>
          <w:szCs w:val="24"/>
        </w:rPr>
        <w:t xml:space="preserve">. “You’re reading </w:t>
      </w:r>
      <w:r w:rsidR="00A566D3" w:rsidRPr="008D7CB7">
        <w:rPr>
          <w:rFonts w:eastAsia="Times New Roman" w:cs="Times New Roman"/>
          <w:i/>
          <w:iCs/>
          <w:szCs w:val="24"/>
        </w:rPr>
        <w:t xml:space="preserve">The </w:t>
      </w:r>
      <w:r w:rsidR="00D14508" w:rsidRPr="008D7CB7">
        <w:rPr>
          <w:rFonts w:eastAsia="Times New Roman" w:cs="Times New Roman"/>
          <w:i/>
          <w:iCs/>
          <w:szCs w:val="24"/>
        </w:rPr>
        <w:t>Catcher in the Rye?</w:t>
      </w:r>
      <w:r w:rsidR="00D14508" w:rsidRPr="008D7CB7">
        <w:rPr>
          <w:rFonts w:eastAsia="Times New Roman" w:cs="Times New Roman"/>
          <w:szCs w:val="24"/>
        </w:rPr>
        <w:t xml:space="preserve"> </w:t>
      </w:r>
      <w:r w:rsidR="00A566D3" w:rsidRPr="008D7CB7">
        <w:rPr>
          <w:rFonts w:eastAsia="Times New Roman" w:cs="Times New Roman"/>
          <w:szCs w:val="24"/>
        </w:rPr>
        <w:t>I read that</w:t>
      </w:r>
      <w:r w:rsidR="00C112A7" w:rsidRPr="008D7CB7">
        <w:rPr>
          <w:rFonts w:eastAsia="Times New Roman" w:cs="Times New Roman"/>
          <w:szCs w:val="24"/>
        </w:rPr>
        <w:t xml:space="preserve"> </w:t>
      </w:r>
      <w:r w:rsidR="00A566D3" w:rsidRPr="008D7CB7">
        <w:rPr>
          <w:rFonts w:eastAsia="Times New Roman" w:cs="Times New Roman"/>
          <w:szCs w:val="24"/>
        </w:rPr>
        <w:t>in tenth grade.”</w:t>
      </w:r>
    </w:p>
    <w:p w14:paraId="4B63D06A" w14:textId="34D884FC" w:rsidR="00A566D3" w:rsidRPr="008D7CB7" w:rsidRDefault="001114F1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e too</w:t>
      </w:r>
      <w:r w:rsidR="0078235E" w:rsidRPr="008D7CB7">
        <w:rPr>
          <w:rFonts w:eastAsia="Times New Roman" w:cs="Times New Roman"/>
          <w:szCs w:val="24"/>
        </w:rPr>
        <w:t xml:space="preserve">,” he </w:t>
      </w:r>
      <w:r w:rsidR="00D02491" w:rsidRPr="008D7CB7">
        <w:rPr>
          <w:rFonts w:eastAsia="Times New Roman" w:cs="Times New Roman"/>
          <w:szCs w:val="24"/>
        </w:rPr>
        <w:t>said</w:t>
      </w:r>
      <w:r w:rsidR="0078235E" w:rsidRPr="008D7CB7">
        <w:rPr>
          <w:rFonts w:eastAsia="Times New Roman" w:cs="Times New Roman"/>
          <w:szCs w:val="24"/>
        </w:rPr>
        <w:t xml:space="preserve"> </w:t>
      </w:r>
      <w:r w:rsidR="005241FC" w:rsidRPr="008D7CB7">
        <w:rPr>
          <w:rFonts w:eastAsia="Times New Roman" w:cs="Times New Roman"/>
          <w:szCs w:val="24"/>
        </w:rPr>
        <w:t>after</w:t>
      </w:r>
      <w:r w:rsidR="0078235E" w:rsidRPr="008D7CB7">
        <w:rPr>
          <w:rFonts w:eastAsia="Times New Roman" w:cs="Times New Roman"/>
          <w:szCs w:val="24"/>
        </w:rPr>
        <w:t xml:space="preserve"> </w:t>
      </w:r>
      <w:r w:rsidR="0050763B" w:rsidRPr="008D7CB7">
        <w:rPr>
          <w:rFonts w:eastAsia="Times New Roman" w:cs="Times New Roman"/>
          <w:szCs w:val="24"/>
        </w:rPr>
        <w:t>return</w:t>
      </w:r>
      <w:r w:rsidR="004F0E7C" w:rsidRPr="008D7CB7">
        <w:rPr>
          <w:rFonts w:eastAsia="Times New Roman" w:cs="Times New Roman"/>
          <w:szCs w:val="24"/>
        </w:rPr>
        <w:t>ing</w:t>
      </w:r>
      <w:r w:rsidR="0078235E" w:rsidRPr="008D7CB7">
        <w:rPr>
          <w:rFonts w:eastAsia="Times New Roman" w:cs="Times New Roman"/>
          <w:szCs w:val="24"/>
        </w:rPr>
        <w:t xml:space="preserve"> </w:t>
      </w:r>
      <w:r w:rsidR="005A03A5" w:rsidRPr="008D7CB7">
        <w:rPr>
          <w:rFonts w:eastAsia="Times New Roman" w:cs="Times New Roman"/>
          <w:szCs w:val="24"/>
        </w:rPr>
        <w:t>the two</w:t>
      </w:r>
      <w:r w:rsidR="0078235E" w:rsidRPr="008D7CB7">
        <w:rPr>
          <w:rFonts w:eastAsia="Times New Roman" w:cs="Times New Roman"/>
          <w:szCs w:val="24"/>
        </w:rPr>
        <w:t xml:space="preserve"> book</w:t>
      </w:r>
      <w:r w:rsidR="005A03A5" w:rsidRPr="008D7CB7">
        <w:rPr>
          <w:rFonts w:eastAsia="Times New Roman" w:cs="Times New Roman"/>
          <w:szCs w:val="24"/>
        </w:rPr>
        <w:t>s</w:t>
      </w:r>
      <w:r w:rsidR="0078235E" w:rsidRPr="008D7CB7">
        <w:rPr>
          <w:rFonts w:eastAsia="Times New Roman" w:cs="Times New Roman"/>
          <w:szCs w:val="24"/>
        </w:rPr>
        <w:t xml:space="preserve"> </w:t>
      </w:r>
      <w:r w:rsidR="0050763B" w:rsidRPr="008D7CB7">
        <w:rPr>
          <w:rFonts w:eastAsia="Times New Roman" w:cs="Times New Roman"/>
          <w:szCs w:val="24"/>
        </w:rPr>
        <w:t>to his</w:t>
      </w:r>
      <w:r w:rsidR="0078235E" w:rsidRPr="008D7CB7">
        <w:rPr>
          <w:rFonts w:eastAsia="Times New Roman" w:cs="Times New Roman"/>
          <w:szCs w:val="24"/>
        </w:rPr>
        <w:t xml:space="preserve"> </w:t>
      </w:r>
      <w:r w:rsidR="0050763B" w:rsidRPr="008D7CB7">
        <w:rPr>
          <w:rFonts w:eastAsia="Times New Roman" w:cs="Times New Roman"/>
          <w:szCs w:val="24"/>
        </w:rPr>
        <w:t>backpack</w:t>
      </w:r>
      <w:r w:rsidRPr="008D7CB7">
        <w:rPr>
          <w:rFonts w:eastAsia="Times New Roman" w:cs="Times New Roman"/>
          <w:szCs w:val="24"/>
        </w:rPr>
        <w:t xml:space="preserve">. </w:t>
      </w:r>
      <w:r w:rsidR="0050763B" w:rsidRPr="008D7CB7">
        <w:rPr>
          <w:rFonts w:eastAsia="Times New Roman" w:cs="Times New Roman"/>
          <w:szCs w:val="24"/>
        </w:rPr>
        <w:t>“</w:t>
      </w:r>
      <w:r w:rsidR="00B53F2B" w:rsidRPr="008D7CB7">
        <w:rPr>
          <w:rFonts w:eastAsia="Times New Roman" w:cs="Times New Roman"/>
          <w:szCs w:val="24"/>
        </w:rPr>
        <w:t xml:space="preserve">But I read it </w:t>
      </w:r>
      <w:r w:rsidR="00273BCC" w:rsidRPr="008D7CB7">
        <w:rPr>
          <w:rFonts w:eastAsia="Times New Roman" w:cs="Times New Roman"/>
          <w:szCs w:val="24"/>
        </w:rPr>
        <w:t xml:space="preserve">only </w:t>
      </w:r>
      <w:r w:rsidR="00B53F2B" w:rsidRPr="008D7CB7">
        <w:rPr>
          <w:rFonts w:eastAsia="Times New Roman" w:cs="Times New Roman"/>
          <w:szCs w:val="24"/>
        </w:rPr>
        <w:t xml:space="preserve">enough to </w:t>
      </w:r>
      <w:r w:rsidR="00BF2149" w:rsidRPr="008D7CB7">
        <w:rPr>
          <w:rFonts w:eastAsia="Times New Roman" w:cs="Times New Roman"/>
          <w:szCs w:val="24"/>
        </w:rPr>
        <w:t>write an essay</w:t>
      </w:r>
      <w:r w:rsidR="00B53F2B" w:rsidRPr="008D7CB7">
        <w:rPr>
          <w:rFonts w:eastAsia="Times New Roman" w:cs="Times New Roman"/>
          <w:szCs w:val="24"/>
        </w:rPr>
        <w:t xml:space="preserve">. </w:t>
      </w:r>
      <w:r w:rsidR="00F44568" w:rsidRPr="008D7CB7">
        <w:rPr>
          <w:rFonts w:eastAsia="Times New Roman" w:cs="Times New Roman"/>
          <w:szCs w:val="24"/>
        </w:rPr>
        <w:t>This time</w:t>
      </w:r>
      <w:r w:rsidR="00B31B0B" w:rsidRPr="008D7CB7">
        <w:rPr>
          <w:rFonts w:eastAsia="Times New Roman" w:cs="Times New Roman"/>
          <w:szCs w:val="24"/>
        </w:rPr>
        <w:t xml:space="preserve"> I’</w:t>
      </w:r>
      <w:r w:rsidR="00807CDD" w:rsidRPr="008D7CB7">
        <w:rPr>
          <w:rFonts w:eastAsia="Times New Roman" w:cs="Times New Roman"/>
          <w:szCs w:val="24"/>
        </w:rPr>
        <w:t>m</w:t>
      </w:r>
      <w:r w:rsidR="00B31B0B" w:rsidRPr="008D7CB7">
        <w:rPr>
          <w:rFonts w:eastAsia="Times New Roman" w:cs="Times New Roman"/>
          <w:szCs w:val="24"/>
        </w:rPr>
        <w:t xml:space="preserve"> reading it for real.”</w:t>
      </w:r>
    </w:p>
    <w:p w14:paraId="0EC919F9" w14:textId="7E151EBC" w:rsidR="00B31B0B" w:rsidRPr="008D7CB7" w:rsidRDefault="00D23322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0C7FF3E0" w14:textId="7944C329" w:rsidR="00D23322" w:rsidRPr="008D7CB7" w:rsidRDefault="00D23322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ather you’re not a fan.”</w:t>
      </w:r>
    </w:p>
    <w:p w14:paraId="006A3F91" w14:textId="0DC7A3E7" w:rsidR="00D23322" w:rsidRPr="008D7CB7" w:rsidRDefault="00D23322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 </w:t>
      </w:r>
      <w:r w:rsidR="00A8669B" w:rsidRPr="008D7CB7">
        <w:rPr>
          <w:rFonts w:eastAsia="Times New Roman" w:cs="Times New Roman"/>
          <w:szCs w:val="24"/>
        </w:rPr>
        <w:t>sh</w:t>
      </w:r>
      <w:r w:rsidRPr="008D7CB7">
        <w:rPr>
          <w:rFonts w:eastAsia="Times New Roman" w:cs="Times New Roman"/>
          <w:szCs w:val="24"/>
        </w:rPr>
        <w:t xml:space="preserve">ould I care </w:t>
      </w:r>
      <w:r w:rsidR="00CD19E1" w:rsidRPr="008D7CB7">
        <w:rPr>
          <w:rFonts w:eastAsia="Times New Roman" w:cs="Times New Roman"/>
          <w:szCs w:val="24"/>
        </w:rPr>
        <w:t xml:space="preserve">about some spoiled </w:t>
      </w:r>
      <w:r w:rsidR="003A602A" w:rsidRPr="008D7CB7">
        <w:rPr>
          <w:rFonts w:eastAsia="Times New Roman" w:cs="Times New Roman"/>
          <w:szCs w:val="24"/>
        </w:rPr>
        <w:t>loser</w:t>
      </w:r>
      <w:r w:rsidR="00CD19E1" w:rsidRPr="008D7CB7">
        <w:rPr>
          <w:rFonts w:eastAsia="Times New Roman" w:cs="Times New Roman"/>
          <w:szCs w:val="24"/>
        </w:rPr>
        <w:t xml:space="preserve"> </w:t>
      </w:r>
      <w:r w:rsidR="000410ED" w:rsidRPr="008D7CB7">
        <w:rPr>
          <w:rFonts w:eastAsia="Times New Roman" w:cs="Times New Roman"/>
          <w:szCs w:val="24"/>
        </w:rPr>
        <w:t xml:space="preserve">from the </w:t>
      </w:r>
      <w:r w:rsidR="00F71A47" w:rsidRPr="008D7CB7">
        <w:rPr>
          <w:rFonts w:eastAsia="Times New Roman" w:cs="Times New Roman"/>
          <w:szCs w:val="24"/>
        </w:rPr>
        <w:t>forties</w:t>
      </w:r>
      <w:r w:rsidR="000410ED" w:rsidRPr="008D7CB7">
        <w:rPr>
          <w:rFonts w:eastAsia="Times New Roman" w:cs="Times New Roman"/>
          <w:szCs w:val="24"/>
        </w:rPr>
        <w:t xml:space="preserve"> </w:t>
      </w:r>
      <w:r w:rsidR="00A61FE3" w:rsidRPr="008D7CB7">
        <w:rPr>
          <w:rFonts w:eastAsia="Times New Roman" w:cs="Times New Roman"/>
          <w:szCs w:val="24"/>
        </w:rPr>
        <w:t xml:space="preserve">who’s </w:t>
      </w:r>
      <w:r w:rsidR="00CD19E1" w:rsidRPr="008D7CB7">
        <w:rPr>
          <w:rFonts w:eastAsia="Times New Roman" w:cs="Times New Roman"/>
          <w:szCs w:val="24"/>
        </w:rPr>
        <w:t xml:space="preserve">whining about how </w:t>
      </w:r>
      <w:r w:rsidR="00F95BBC" w:rsidRPr="008D7CB7">
        <w:rPr>
          <w:rFonts w:eastAsia="Times New Roman" w:cs="Times New Roman"/>
          <w:szCs w:val="24"/>
        </w:rPr>
        <w:t xml:space="preserve">he </w:t>
      </w:r>
      <w:r w:rsidR="00CD19E1" w:rsidRPr="008D7CB7">
        <w:rPr>
          <w:rFonts w:eastAsia="Times New Roman" w:cs="Times New Roman"/>
          <w:szCs w:val="24"/>
        </w:rPr>
        <w:t xml:space="preserve">can’t </w:t>
      </w:r>
      <w:r w:rsidR="003B5DC3" w:rsidRPr="008D7CB7">
        <w:rPr>
          <w:rFonts w:eastAsia="Times New Roman" w:cs="Times New Roman"/>
          <w:szCs w:val="24"/>
        </w:rPr>
        <w:t xml:space="preserve">get </w:t>
      </w:r>
      <w:r w:rsidR="00CD19E1" w:rsidRPr="008D7CB7">
        <w:rPr>
          <w:rFonts w:eastAsia="Times New Roman" w:cs="Times New Roman"/>
          <w:szCs w:val="24"/>
        </w:rPr>
        <w:t xml:space="preserve">laid? What </w:t>
      </w:r>
      <w:r w:rsidR="009B0721" w:rsidRPr="008D7CB7">
        <w:rPr>
          <w:rFonts w:eastAsia="Times New Roman" w:cs="Times New Roman"/>
          <w:szCs w:val="24"/>
        </w:rPr>
        <w:t>does</w:t>
      </w:r>
      <w:r w:rsidR="00CD19E1" w:rsidRPr="008D7CB7">
        <w:rPr>
          <w:rFonts w:eastAsia="Times New Roman" w:cs="Times New Roman"/>
          <w:szCs w:val="24"/>
        </w:rPr>
        <w:t xml:space="preserve"> that have to do with me and my life</w:t>
      </w:r>
      <w:r w:rsidR="009B0721" w:rsidRPr="008D7CB7">
        <w:rPr>
          <w:rFonts w:eastAsia="Times New Roman" w:cs="Times New Roman"/>
          <w:szCs w:val="24"/>
        </w:rPr>
        <w:t>?</w:t>
      </w:r>
      <w:r w:rsidR="00CD19E1" w:rsidRPr="008D7CB7">
        <w:rPr>
          <w:rFonts w:eastAsia="Times New Roman" w:cs="Times New Roman"/>
          <w:szCs w:val="24"/>
        </w:rPr>
        <w:t>”</w:t>
      </w:r>
    </w:p>
    <w:p w14:paraId="3E3BBBC5" w14:textId="19B33E70" w:rsidR="00CD19E1" w:rsidRPr="008D7CB7" w:rsidRDefault="001B44D8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869EE" w:rsidRPr="008D7CB7">
        <w:rPr>
          <w:rFonts w:eastAsia="Times New Roman" w:cs="Times New Roman"/>
          <w:szCs w:val="24"/>
        </w:rPr>
        <w:t xml:space="preserve"> </w:t>
      </w:r>
      <w:r w:rsidR="00C07EBB" w:rsidRPr="008D7CB7">
        <w:rPr>
          <w:rFonts w:eastAsia="Times New Roman" w:cs="Times New Roman"/>
          <w:szCs w:val="24"/>
        </w:rPr>
        <w:t xml:space="preserve">was </w:t>
      </w:r>
      <w:r w:rsidR="00842EB5" w:rsidRPr="008D7CB7">
        <w:rPr>
          <w:rFonts w:eastAsia="Times New Roman" w:cs="Times New Roman"/>
          <w:szCs w:val="24"/>
        </w:rPr>
        <w:t>wary</w:t>
      </w:r>
      <w:r w:rsidR="00B869EE" w:rsidRPr="008D7CB7">
        <w:rPr>
          <w:rFonts w:eastAsia="Times New Roman" w:cs="Times New Roman"/>
          <w:szCs w:val="24"/>
        </w:rPr>
        <w:t xml:space="preserve"> of exposing too much</w:t>
      </w:r>
      <w:r w:rsidR="003F3C0F" w:rsidRPr="008D7CB7">
        <w:rPr>
          <w:rFonts w:eastAsia="Times New Roman" w:cs="Times New Roman"/>
          <w:szCs w:val="24"/>
        </w:rPr>
        <w:t xml:space="preserve"> of himself</w:t>
      </w:r>
      <w:r w:rsidR="00B869EE" w:rsidRPr="008D7CB7">
        <w:rPr>
          <w:rFonts w:eastAsia="Times New Roman" w:cs="Times New Roman"/>
          <w:szCs w:val="24"/>
        </w:rPr>
        <w:t xml:space="preserve">. But he </w:t>
      </w:r>
      <w:r w:rsidR="0057119A" w:rsidRPr="008D7CB7">
        <w:rPr>
          <w:rFonts w:eastAsia="Times New Roman" w:cs="Times New Roman"/>
          <w:szCs w:val="24"/>
        </w:rPr>
        <w:t>couldn’t fight the compulsion</w:t>
      </w:r>
      <w:r w:rsidR="00B869EE" w:rsidRPr="008D7CB7">
        <w:rPr>
          <w:rFonts w:eastAsia="Times New Roman" w:cs="Times New Roman"/>
          <w:szCs w:val="24"/>
        </w:rPr>
        <w:t xml:space="preserve"> to take </w:t>
      </w:r>
      <w:r w:rsidR="003A3956" w:rsidRPr="008D7CB7">
        <w:rPr>
          <w:rFonts w:eastAsia="Times New Roman" w:cs="Times New Roman"/>
          <w:szCs w:val="24"/>
        </w:rPr>
        <w:t>a</w:t>
      </w:r>
      <w:r w:rsidR="00C61179" w:rsidRPr="008D7CB7">
        <w:rPr>
          <w:rFonts w:eastAsia="Times New Roman" w:cs="Times New Roman"/>
          <w:szCs w:val="24"/>
        </w:rPr>
        <w:t>nother</w:t>
      </w:r>
      <w:r w:rsidR="00B869EE" w:rsidRPr="008D7CB7">
        <w:rPr>
          <w:rFonts w:eastAsia="Times New Roman" w:cs="Times New Roman"/>
          <w:szCs w:val="24"/>
        </w:rPr>
        <w:t xml:space="preserve"> chance. </w:t>
      </w:r>
      <w:r w:rsidR="00273C99" w:rsidRPr="008D7CB7">
        <w:rPr>
          <w:rFonts w:eastAsia="Times New Roman" w:cs="Times New Roman"/>
          <w:szCs w:val="24"/>
        </w:rPr>
        <w:t xml:space="preserve">“That’s not what </w:t>
      </w:r>
      <w:r w:rsidR="007D19E4" w:rsidRPr="008D7CB7">
        <w:rPr>
          <w:rFonts w:eastAsia="Times New Roman" w:cs="Times New Roman"/>
          <w:szCs w:val="24"/>
        </w:rPr>
        <w:t>it’s</w:t>
      </w:r>
      <w:r w:rsidR="00273C99" w:rsidRPr="008D7CB7">
        <w:rPr>
          <w:rFonts w:eastAsia="Times New Roman" w:cs="Times New Roman"/>
          <w:szCs w:val="24"/>
        </w:rPr>
        <w:t xml:space="preserve"> about. It’s about being alone</w:t>
      </w:r>
      <w:r w:rsidR="0034097F" w:rsidRPr="008D7CB7">
        <w:rPr>
          <w:rFonts w:eastAsia="Times New Roman" w:cs="Times New Roman"/>
          <w:szCs w:val="24"/>
        </w:rPr>
        <w:t>,</w:t>
      </w:r>
      <w:r w:rsidR="00123E49" w:rsidRPr="008D7CB7">
        <w:rPr>
          <w:rFonts w:eastAsia="Times New Roman" w:cs="Times New Roman"/>
          <w:szCs w:val="24"/>
        </w:rPr>
        <w:t xml:space="preserve"> </w:t>
      </w:r>
      <w:r w:rsidR="00273C99" w:rsidRPr="008D7CB7">
        <w:rPr>
          <w:rFonts w:eastAsia="Times New Roman" w:cs="Times New Roman"/>
          <w:szCs w:val="24"/>
        </w:rPr>
        <w:t xml:space="preserve">the only person in </w:t>
      </w:r>
      <w:r w:rsidR="00DA09FE" w:rsidRPr="008D7CB7">
        <w:rPr>
          <w:rFonts w:eastAsia="Times New Roman" w:cs="Times New Roman"/>
          <w:szCs w:val="24"/>
        </w:rPr>
        <w:t xml:space="preserve">the </w:t>
      </w:r>
      <w:r w:rsidR="00273C99" w:rsidRPr="008D7CB7">
        <w:rPr>
          <w:rFonts w:eastAsia="Times New Roman" w:cs="Times New Roman"/>
          <w:szCs w:val="24"/>
        </w:rPr>
        <w:t>world</w:t>
      </w:r>
      <w:r w:rsidR="00F63F30" w:rsidRPr="008D7CB7">
        <w:rPr>
          <w:rFonts w:eastAsia="Times New Roman" w:cs="Times New Roman"/>
          <w:szCs w:val="24"/>
        </w:rPr>
        <w:t>.</w:t>
      </w:r>
      <w:r w:rsidR="004C0CB9" w:rsidRPr="008D7CB7">
        <w:rPr>
          <w:rFonts w:eastAsia="Times New Roman" w:cs="Times New Roman"/>
          <w:szCs w:val="24"/>
        </w:rPr>
        <w:t xml:space="preserve"> </w:t>
      </w:r>
      <w:r w:rsidR="00F63F30" w:rsidRPr="008D7CB7">
        <w:rPr>
          <w:rFonts w:eastAsia="Times New Roman" w:cs="Times New Roman"/>
          <w:szCs w:val="24"/>
        </w:rPr>
        <w:t>T</w:t>
      </w:r>
      <w:r w:rsidR="008C4C3A" w:rsidRPr="008D7CB7">
        <w:rPr>
          <w:rFonts w:eastAsia="Times New Roman" w:cs="Times New Roman"/>
          <w:szCs w:val="24"/>
        </w:rPr>
        <w:t>he only one</w:t>
      </w:r>
      <w:r w:rsidR="00273C99" w:rsidRPr="008D7CB7">
        <w:rPr>
          <w:rFonts w:eastAsia="Times New Roman" w:cs="Times New Roman"/>
          <w:szCs w:val="24"/>
        </w:rPr>
        <w:t xml:space="preserve"> who feel</w:t>
      </w:r>
      <w:r w:rsidR="00833ACD" w:rsidRPr="008D7CB7">
        <w:rPr>
          <w:rFonts w:eastAsia="Times New Roman" w:cs="Times New Roman"/>
          <w:szCs w:val="24"/>
        </w:rPr>
        <w:t>s</w:t>
      </w:r>
      <w:r w:rsidR="00273C99" w:rsidRPr="008D7CB7">
        <w:rPr>
          <w:rFonts w:eastAsia="Times New Roman" w:cs="Times New Roman"/>
          <w:szCs w:val="24"/>
        </w:rPr>
        <w:t xml:space="preserve"> </w:t>
      </w:r>
      <w:r w:rsidR="009160A0" w:rsidRPr="008D7CB7">
        <w:rPr>
          <w:rFonts w:eastAsia="Times New Roman" w:cs="Times New Roman"/>
          <w:szCs w:val="24"/>
        </w:rPr>
        <w:t xml:space="preserve">like you. And being so scared of </w:t>
      </w:r>
      <w:r w:rsidR="00F0054D" w:rsidRPr="008D7CB7">
        <w:rPr>
          <w:rFonts w:eastAsia="Times New Roman" w:cs="Times New Roman"/>
          <w:szCs w:val="24"/>
        </w:rPr>
        <w:t>this</w:t>
      </w:r>
      <w:r w:rsidR="009160A0" w:rsidRPr="008D7CB7">
        <w:rPr>
          <w:rFonts w:eastAsia="Times New Roman" w:cs="Times New Roman"/>
          <w:szCs w:val="24"/>
        </w:rPr>
        <w:t xml:space="preserve"> that </w:t>
      </w:r>
      <w:r w:rsidR="00A35A80" w:rsidRPr="008D7CB7">
        <w:rPr>
          <w:rFonts w:eastAsia="Times New Roman" w:cs="Times New Roman"/>
          <w:szCs w:val="24"/>
        </w:rPr>
        <w:t>you</w:t>
      </w:r>
      <w:r w:rsidR="00292471" w:rsidRPr="008D7CB7">
        <w:rPr>
          <w:rFonts w:eastAsia="Times New Roman" w:cs="Times New Roman"/>
          <w:szCs w:val="24"/>
        </w:rPr>
        <w:t>’re</w:t>
      </w:r>
      <w:r w:rsidR="00A35A80" w:rsidRPr="008D7CB7">
        <w:rPr>
          <w:rFonts w:eastAsia="Times New Roman" w:cs="Times New Roman"/>
          <w:szCs w:val="24"/>
        </w:rPr>
        <w:t xml:space="preserve"> </w:t>
      </w:r>
      <w:r w:rsidR="008E3EC0" w:rsidRPr="008D7CB7">
        <w:rPr>
          <w:rFonts w:eastAsia="Times New Roman" w:cs="Times New Roman"/>
          <w:szCs w:val="24"/>
        </w:rPr>
        <w:t>unsure</w:t>
      </w:r>
      <w:r w:rsidR="00BC4179" w:rsidRPr="008D7CB7">
        <w:rPr>
          <w:rFonts w:eastAsia="Times New Roman" w:cs="Times New Roman"/>
          <w:szCs w:val="24"/>
        </w:rPr>
        <w:t xml:space="preserve"> whether</w:t>
      </w:r>
      <w:r w:rsidR="009160A0" w:rsidRPr="008D7CB7">
        <w:rPr>
          <w:rFonts w:eastAsia="Times New Roman" w:cs="Times New Roman"/>
          <w:szCs w:val="24"/>
        </w:rPr>
        <w:t xml:space="preserve"> you want to live. Holden Caulfield, </w:t>
      </w:r>
      <w:r w:rsidR="00796EF3" w:rsidRPr="008D7CB7">
        <w:rPr>
          <w:rFonts w:eastAsia="Times New Roman" w:cs="Times New Roman"/>
          <w:szCs w:val="24"/>
        </w:rPr>
        <w:t xml:space="preserve">he isn’t some spoiled </w:t>
      </w:r>
      <w:r w:rsidR="00335FCE" w:rsidRPr="008D7CB7">
        <w:rPr>
          <w:rFonts w:eastAsia="Times New Roman" w:cs="Times New Roman"/>
          <w:szCs w:val="24"/>
        </w:rPr>
        <w:t>loser</w:t>
      </w:r>
      <w:r w:rsidR="00796EF3" w:rsidRPr="008D7CB7">
        <w:rPr>
          <w:rFonts w:eastAsia="Times New Roman" w:cs="Times New Roman"/>
          <w:szCs w:val="24"/>
        </w:rPr>
        <w:t xml:space="preserve"> whining about how </w:t>
      </w:r>
      <w:r w:rsidR="00833ACD" w:rsidRPr="008D7CB7">
        <w:rPr>
          <w:rFonts w:eastAsia="Times New Roman" w:cs="Times New Roman"/>
          <w:szCs w:val="24"/>
        </w:rPr>
        <w:t xml:space="preserve">he </w:t>
      </w:r>
      <w:r w:rsidR="00796EF3" w:rsidRPr="008D7CB7">
        <w:rPr>
          <w:rFonts w:eastAsia="Times New Roman" w:cs="Times New Roman"/>
          <w:szCs w:val="24"/>
        </w:rPr>
        <w:t>can’t get laid. He’s you.”</w:t>
      </w:r>
    </w:p>
    <w:p w14:paraId="5C1B0431" w14:textId="3A26A096" w:rsidR="00796EF3" w:rsidRPr="008D7CB7" w:rsidRDefault="000B047E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crossed her arms and </w:t>
      </w:r>
      <w:r w:rsidR="002E62CC" w:rsidRPr="008D7CB7">
        <w:rPr>
          <w:rFonts w:eastAsia="Times New Roman" w:cs="Times New Roman"/>
          <w:szCs w:val="24"/>
        </w:rPr>
        <w:t>crimpled</w:t>
      </w:r>
      <w:r w:rsidR="005614A9" w:rsidRPr="008D7CB7">
        <w:rPr>
          <w:rFonts w:eastAsia="Times New Roman" w:cs="Times New Roman"/>
          <w:szCs w:val="24"/>
        </w:rPr>
        <w:t xml:space="preserve"> her face</w:t>
      </w:r>
      <w:r w:rsidRPr="008D7CB7">
        <w:rPr>
          <w:rFonts w:eastAsia="Times New Roman" w:cs="Times New Roman"/>
          <w:szCs w:val="24"/>
        </w:rPr>
        <w:t>. “Speak for yourself.”</w:t>
      </w:r>
    </w:p>
    <w:p w14:paraId="08DBA659" w14:textId="055BBE84" w:rsidR="000B047E" w:rsidRPr="008D7CB7" w:rsidRDefault="000B047E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am.”</w:t>
      </w:r>
    </w:p>
    <w:p w14:paraId="0A665591" w14:textId="1C828BE1" w:rsidR="002E1165" w:rsidRPr="008D7CB7" w:rsidRDefault="00887698" w:rsidP="00F44B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ear</w:t>
      </w:r>
      <w:r w:rsidR="002E1165" w:rsidRPr="008D7CB7">
        <w:rPr>
          <w:rFonts w:eastAsia="Times New Roman" w:cs="Times New Roman"/>
          <w:szCs w:val="24"/>
        </w:rPr>
        <w:t xml:space="preserve"> </w:t>
      </w:r>
      <w:r w:rsidR="00173BF6" w:rsidRPr="008D7CB7">
        <w:rPr>
          <w:rFonts w:eastAsia="Times New Roman" w:cs="Times New Roman"/>
          <w:szCs w:val="24"/>
        </w:rPr>
        <w:t>fell</w:t>
      </w:r>
      <w:r w:rsidR="00893843" w:rsidRPr="008D7CB7">
        <w:rPr>
          <w:rFonts w:eastAsia="Times New Roman" w:cs="Times New Roman"/>
          <w:szCs w:val="24"/>
        </w:rPr>
        <w:t xml:space="preserve"> over</w:t>
      </w:r>
      <w:r w:rsidR="002E1165" w:rsidRPr="008D7CB7">
        <w:rPr>
          <w:rFonts w:eastAsia="Times New Roman" w:cs="Times New Roman"/>
          <w:szCs w:val="24"/>
        </w:rPr>
        <w:t xml:space="preserve"> Rud</w:t>
      </w:r>
      <w:r w:rsidR="00893843" w:rsidRPr="008D7CB7">
        <w:rPr>
          <w:rFonts w:eastAsia="Times New Roman" w:cs="Times New Roman"/>
          <w:szCs w:val="24"/>
        </w:rPr>
        <w:t>i</w:t>
      </w:r>
      <w:r w:rsidR="0031698D" w:rsidRPr="008D7CB7">
        <w:rPr>
          <w:rFonts w:eastAsia="Times New Roman" w:cs="Times New Roman"/>
          <w:szCs w:val="24"/>
        </w:rPr>
        <w:t xml:space="preserve">, and </w:t>
      </w:r>
      <w:r w:rsidR="001B44D8" w:rsidRPr="008D7CB7">
        <w:rPr>
          <w:rFonts w:eastAsia="Times New Roman" w:cs="Times New Roman"/>
          <w:szCs w:val="24"/>
        </w:rPr>
        <w:t>Yon</w:t>
      </w:r>
      <w:r w:rsidR="0031698D" w:rsidRPr="008D7CB7">
        <w:rPr>
          <w:rFonts w:eastAsia="Times New Roman" w:cs="Times New Roman"/>
          <w:szCs w:val="24"/>
        </w:rPr>
        <w:t xml:space="preserve"> </w:t>
      </w:r>
      <w:r w:rsidR="00C731F0" w:rsidRPr="008D7CB7">
        <w:rPr>
          <w:rFonts w:eastAsia="Times New Roman" w:cs="Times New Roman"/>
          <w:szCs w:val="24"/>
        </w:rPr>
        <w:t xml:space="preserve">couldn’t </w:t>
      </w:r>
      <w:r w:rsidR="00E32225" w:rsidRPr="008D7CB7">
        <w:rPr>
          <w:rFonts w:eastAsia="Times New Roman" w:cs="Times New Roman"/>
          <w:szCs w:val="24"/>
        </w:rPr>
        <w:t xml:space="preserve">figure </w:t>
      </w:r>
      <w:r w:rsidR="008F2E43" w:rsidRPr="008D7CB7">
        <w:rPr>
          <w:rFonts w:eastAsia="Times New Roman" w:cs="Times New Roman"/>
          <w:szCs w:val="24"/>
        </w:rPr>
        <w:t>out why</w:t>
      </w:r>
      <w:r w:rsidR="0031698D" w:rsidRPr="008D7CB7">
        <w:rPr>
          <w:rFonts w:eastAsia="Times New Roman" w:cs="Times New Roman"/>
          <w:szCs w:val="24"/>
        </w:rPr>
        <w:t>.</w:t>
      </w:r>
      <w:r w:rsidR="00916777" w:rsidRPr="008D7CB7">
        <w:rPr>
          <w:rFonts w:eastAsia="Times New Roman" w:cs="Times New Roman"/>
          <w:szCs w:val="24"/>
        </w:rPr>
        <w:t xml:space="preserve"> </w:t>
      </w:r>
      <w:r w:rsidR="00FD527C" w:rsidRPr="008D7CB7">
        <w:rPr>
          <w:rFonts w:eastAsia="Times New Roman" w:cs="Times New Roman"/>
          <w:szCs w:val="24"/>
        </w:rPr>
        <w:t xml:space="preserve">I </w:t>
      </w:r>
      <w:r w:rsidR="00F44B7A" w:rsidRPr="008D7CB7">
        <w:rPr>
          <w:rFonts w:eastAsia="Times New Roman" w:cs="Times New Roman"/>
          <w:szCs w:val="24"/>
        </w:rPr>
        <w:t xml:space="preserve">bet </w:t>
      </w:r>
      <w:r w:rsidR="0031698D" w:rsidRPr="008D7CB7">
        <w:rPr>
          <w:rFonts w:eastAsia="Times New Roman" w:cs="Times New Roman"/>
          <w:szCs w:val="24"/>
        </w:rPr>
        <w:t xml:space="preserve">it was because </w:t>
      </w:r>
      <w:r w:rsidR="009D49A4" w:rsidRPr="008D7CB7">
        <w:rPr>
          <w:rFonts w:eastAsia="Times New Roman" w:cs="Times New Roman"/>
          <w:szCs w:val="24"/>
        </w:rPr>
        <w:t>she could no longer make herself believe</w:t>
      </w:r>
      <w:r w:rsidR="00AC7689" w:rsidRPr="008D7CB7">
        <w:rPr>
          <w:rFonts w:eastAsia="Times New Roman" w:cs="Times New Roman"/>
          <w:szCs w:val="24"/>
        </w:rPr>
        <w:t xml:space="preserve"> that</w:t>
      </w:r>
      <w:r w:rsidR="009D49A4" w:rsidRPr="008D7CB7">
        <w:rPr>
          <w:rFonts w:eastAsia="Times New Roman" w:cs="Times New Roman"/>
          <w:szCs w:val="24"/>
        </w:rPr>
        <w:t xml:space="preserve"> she was “so not him</w:t>
      </w:r>
      <w:r w:rsidR="000A018B" w:rsidRPr="008D7CB7">
        <w:rPr>
          <w:rFonts w:eastAsia="Times New Roman" w:cs="Times New Roman"/>
          <w:szCs w:val="24"/>
        </w:rPr>
        <w:t>.</w:t>
      </w:r>
      <w:r w:rsidR="009D49A4" w:rsidRPr="008D7CB7">
        <w:rPr>
          <w:rFonts w:eastAsia="Times New Roman" w:cs="Times New Roman"/>
          <w:szCs w:val="24"/>
        </w:rPr>
        <w:t>”</w:t>
      </w:r>
      <w:r w:rsidR="003A5817" w:rsidRPr="008D7CB7">
        <w:rPr>
          <w:rFonts w:eastAsia="Times New Roman" w:cs="Times New Roman"/>
          <w:szCs w:val="24"/>
        </w:rPr>
        <w:t xml:space="preserve"> </w:t>
      </w:r>
      <w:r w:rsidR="001612FE" w:rsidRPr="008D7CB7">
        <w:rPr>
          <w:rFonts w:eastAsia="Times New Roman" w:cs="Times New Roman"/>
          <w:szCs w:val="24"/>
        </w:rPr>
        <w:t>Which</w:t>
      </w:r>
      <w:r w:rsidR="007E0F38" w:rsidRPr="008D7CB7">
        <w:rPr>
          <w:rFonts w:eastAsia="Times New Roman" w:cs="Times New Roman"/>
          <w:szCs w:val="24"/>
        </w:rPr>
        <w:t xml:space="preserve"> </w:t>
      </w:r>
      <w:r w:rsidR="009C53E8" w:rsidRPr="008D7CB7">
        <w:rPr>
          <w:rFonts w:eastAsia="Times New Roman" w:cs="Times New Roman"/>
          <w:szCs w:val="24"/>
        </w:rPr>
        <w:t xml:space="preserve">meant </w:t>
      </w:r>
      <w:r w:rsidR="00EE6909" w:rsidRPr="008D7CB7">
        <w:rPr>
          <w:rFonts w:eastAsia="Times New Roman" w:cs="Times New Roman"/>
          <w:szCs w:val="24"/>
        </w:rPr>
        <w:t xml:space="preserve">that </w:t>
      </w:r>
      <w:r w:rsidR="007E0F38" w:rsidRPr="008D7CB7">
        <w:rPr>
          <w:rFonts w:eastAsia="Times New Roman" w:cs="Times New Roman"/>
          <w:szCs w:val="24"/>
        </w:rPr>
        <w:t>she</w:t>
      </w:r>
      <w:r w:rsidR="000101F6" w:rsidRPr="008D7CB7">
        <w:rPr>
          <w:rFonts w:eastAsia="Times New Roman" w:cs="Times New Roman"/>
          <w:szCs w:val="24"/>
        </w:rPr>
        <w:t xml:space="preserve"> </w:t>
      </w:r>
      <w:r w:rsidR="00E02BAD">
        <w:rPr>
          <w:rFonts w:eastAsia="Times New Roman" w:cs="Times New Roman"/>
          <w:szCs w:val="24"/>
        </w:rPr>
        <w:t xml:space="preserve">no longer </w:t>
      </w:r>
      <w:r w:rsidR="00821744" w:rsidRPr="008D7CB7">
        <w:rPr>
          <w:rFonts w:eastAsia="Times New Roman" w:cs="Times New Roman"/>
          <w:szCs w:val="24"/>
        </w:rPr>
        <w:t>would have</w:t>
      </w:r>
      <w:r w:rsidR="00815B39" w:rsidRPr="008D7CB7">
        <w:rPr>
          <w:rFonts w:eastAsia="Times New Roman" w:cs="Times New Roman"/>
          <w:szCs w:val="24"/>
        </w:rPr>
        <w:t xml:space="preserve"> excuses </w:t>
      </w:r>
      <w:r w:rsidR="009435DF" w:rsidRPr="008D7CB7">
        <w:rPr>
          <w:rFonts w:eastAsia="Times New Roman" w:cs="Times New Roman"/>
          <w:szCs w:val="24"/>
        </w:rPr>
        <w:t xml:space="preserve">for </w:t>
      </w:r>
      <w:r w:rsidR="00815B39" w:rsidRPr="008D7CB7">
        <w:rPr>
          <w:rFonts w:eastAsia="Times New Roman" w:cs="Times New Roman"/>
          <w:szCs w:val="24"/>
        </w:rPr>
        <w:t xml:space="preserve">not </w:t>
      </w:r>
      <w:r w:rsidR="009435DF" w:rsidRPr="008D7CB7">
        <w:rPr>
          <w:rFonts w:eastAsia="Times New Roman" w:cs="Times New Roman"/>
          <w:szCs w:val="24"/>
        </w:rPr>
        <w:t>c</w:t>
      </w:r>
      <w:r w:rsidR="00815B39" w:rsidRPr="008D7CB7">
        <w:rPr>
          <w:rFonts w:eastAsia="Times New Roman" w:cs="Times New Roman"/>
          <w:szCs w:val="24"/>
        </w:rPr>
        <w:t>ar</w:t>
      </w:r>
      <w:r w:rsidR="009435DF" w:rsidRPr="008D7CB7">
        <w:rPr>
          <w:rFonts w:eastAsia="Times New Roman" w:cs="Times New Roman"/>
          <w:szCs w:val="24"/>
        </w:rPr>
        <w:t>ing</w:t>
      </w:r>
      <w:r w:rsidR="00815B39" w:rsidRPr="008D7CB7">
        <w:rPr>
          <w:rFonts w:eastAsia="Times New Roman" w:cs="Times New Roman"/>
          <w:szCs w:val="24"/>
        </w:rPr>
        <w:t xml:space="preserve"> about him.</w:t>
      </w:r>
    </w:p>
    <w:p w14:paraId="705948A8" w14:textId="3BFD8163" w:rsidR="00D25D17" w:rsidRPr="008D7CB7" w:rsidRDefault="00180473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4852E4" w:rsidRPr="008D7CB7">
        <w:rPr>
          <w:rFonts w:eastAsia="Times New Roman" w:cs="Times New Roman"/>
          <w:szCs w:val="24"/>
        </w:rPr>
        <w:t xml:space="preserve"> waiter came</w:t>
      </w:r>
      <w:r w:rsidR="009A114C">
        <w:rPr>
          <w:rFonts w:eastAsia="Times New Roman" w:cs="Times New Roman"/>
          <w:szCs w:val="24"/>
        </w:rPr>
        <w:t xml:space="preserve"> by</w:t>
      </w:r>
      <w:r w:rsidR="00E94602" w:rsidRPr="008D7CB7">
        <w:rPr>
          <w:rFonts w:eastAsia="Times New Roman" w:cs="Times New Roman"/>
          <w:szCs w:val="24"/>
        </w:rPr>
        <w:t xml:space="preserve">. </w:t>
      </w:r>
      <w:r w:rsidR="0039633E" w:rsidRPr="008D7CB7">
        <w:rPr>
          <w:rFonts w:eastAsia="Times New Roman" w:cs="Times New Roman"/>
          <w:szCs w:val="24"/>
        </w:rPr>
        <w:t xml:space="preserve">Smirking, he </w:t>
      </w:r>
      <w:r w:rsidR="00850B7D" w:rsidRPr="008D7CB7">
        <w:rPr>
          <w:rFonts w:eastAsia="Times New Roman" w:cs="Times New Roman"/>
          <w:szCs w:val="24"/>
        </w:rPr>
        <w:t xml:space="preserve">slapped </w:t>
      </w:r>
      <w:r w:rsidR="001B44D8" w:rsidRPr="008D7CB7">
        <w:rPr>
          <w:rFonts w:eastAsia="Times New Roman" w:cs="Times New Roman"/>
          <w:szCs w:val="24"/>
        </w:rPr>
        <w:t>Yon</w:t>
      </w:r>
      <w:r w:rsidR="00850B7D" w:rsidRPr="008D7CB7">
        <w:rPr>
          <w:rFonts w:eastAsia="Times New Roman" w:cs="Times New Roman"/>
          <w:szCs w:val="24"/>
        </w:rPr>
        <w:t>’s shoulder</w:t>
      </w:r>
      <w:r w:rsidR="008B3EFA" w:rsidRPr="008D7CB7">
        <w:rPr>
          <w:rFonts w:eastAsia="Times New Roman" w:cs="Times New Roman"/>
          <w:szCs w:val="24"/>
        </w:rPr>
        <w:t xml:space="preserve"> with one hand</w:t>
      </w:r>
      <w:r w:rsidR="00C162EA" w:rsidRPr="008D7CB7">
        <w:rPr>
          <w:rFonts w:eastAsia="Times New Roman" w:cs="Times New Roman"/>
          <w:szCs w:val="24"/>
        </w:rPr>
        <w:t>.</w:t>
      </w:r>
      <w:r w:rsidR="00850B7D" w:rsidRPr="008D7CB7">
        <w:rPr>
          <w:rFonts w:eastAsia="Times New Roman" w:cs="Times New Roman"/>
          <w:szCs w:val="24"/>
        </w:rPr>
        <w:t xml:space="preserve"> </w:t>
      </w:r>
      <w:r w:rsidR="00C162EA" w:rsidRPr="008D7CB7">
        <w:rPr>
          <w:rFonts w:eastAsia="Times New Roman" w:cs="Times New Roman"/>
          <w:szCs w:val="24"/>
        </w:rPr>
        <w:t>W</w:t>
      </w:r>
      <w:r w:rsidR="00DA6637" w:rsidRPr="008D7CB7">
        <w:rPr>
          <w:rFonts w:eastAsia="Times New Roman" w:cs="Times New Roman"/>
          <w:szCs w:val="24"/>
        </w:rPr>
        <w:t>ith his other</w:t>
      </w:r>
      <w:r w:rsidR="0003681A" w:rsidRPr="008D7CB7">
        <w:rPr>
          <w:rFonts w:eastAsia="Times New Roman" w:cs="Times New Roman"/>
          <w:szCs w:val="24"/>
        </w:rPr>
        <w:t>,</w:t>
      </w:r>
      <w:r w:rsidR="00DA6637" w:rsidRPr="008D7CB7">
        <w:rPr>
          <w:rFonts w:eastAsia="Times New Roman" w:cs="Times New Roman"/>
          <w:szCs w:val="24"/>
        </w:rPr>
        <w:t xml:space="preserve"> </w:t>
      </w:r>
      <w:r w:rsidR="00F40FE7" w:rsidRPr="008D7CB7">
        <w:rPr>
          <w:rFonts w:eastAsia="Times New Roman" w:cs="Times New Roman"/>
          <w:szCs w:val="24"/>
        </w:rPr>
        <w:t xml:space="preserve">he </w:t>
      </w:r>
      <w:r w:rsidR="00E94602" w:rsidRPr="008D7CB7">
        <w:rPr>
          <w:rFonts w:eastAsia="Times New Roman" w:cs="Times New Roman"/>
          <w:szCs w:val="24"/>
        </w:rPr>
        <w:t>placed</w:t>
      </w:r>
      <w:r w:rsidR="000472B4" w:rsidRPr="008D7CB7">
        <w:rPr>
          <w:rFonts w:eastAsia="Times New Roman" w:cs="Times New Roman"/>
          <w:szCs w:val="24"/>
        </w:rPr>
        <w:t xml:space="preserve"> </w:t>
      </w:r>
      <w:r w:rsidR="00AD62DF" w:rsidRPr="008D7CB7">
        <w:rPr>
          <w:rFonts w:eastAsia="Times New Roman" w:cs="Times New Roman"/>
          <w:szCs w:val="24"/>
        </w:rPr>
        <w:t>a</w:t>
      </w:r>
      <w:r w:rsidR="000472B4" w:rsidRPr="008D7CB7">
        <w:rPr>
          <w:rFonts w:eastAsia="Times New Roman" w:cs="Times New Roman"/>
          <w:szCs w:val="24"/>
        </w:rPr>
        <w:t xml:space="preserve"> </w:t>
      </w:r>
      <w:r w:rsidR="00F869D0" w:rsidRPr="008D7CB7">
        <w:rPr>
          <w:rFonts w:eastAsia="Times New Roman" w:cs="Times New Roman"/>
          <w:szCs w:val="24"/>
        </w:rPr>
        <w:t xml:space="preserve">thin-crusted </w:t>
      </w:r>
      <w:r w:rsidR="00B30E91" w:rsidRPr="008D7CB7">
        <w:rPr>
          <w:rFonts w:eastAsia="Times New Roman" w:cs="Times New Roman"/>
          <w:szCs w:val="24"/>
        </w:rPr>
        <w:t>pie</w:t>
      </w:r>
      <w:r w:rsidR="000472B4" w:rsidRPr="008D7CB7">
        <w:rPr>
          <w:rFonts w:eastAsia="Times New Roman" w:cs="Times New Roman"/>
          <w:szCs w:val="24"/>
        </w:rPr>
        <w:t xml:space="preserve"> </w:t>
      </w:r>
      <w:r w:rsidR="006A6143" w:rsidRPr="008D7CB7">
        <w:rPr>
          <w:rFonts w:eastAsia="Times New Roman" w:cs="Times New Roman"/>
          <w:szCs w:val="24"/>
        </w:rPr>
        <w:t>on</w:t>
      </w:r>
      <w:r w:rsidR="006C6AF7" w:rsidRPr="008D7CB7">
        <w:rPr>
          <w:rFonts w:eastAsia="Times New Roman" w:cs="Times New Roman"/>
          <w:szCs w:val="24"/>
        </w:rPr>
        <w:t xml:space="preserve"> the </w:t>
      </w:r>
      <w:r w:rsidR="009A6548" w:rsidRPr="008D7CB7">
        <w:rPr>
          <w:rFonts w:eastAsia="Times New Roman" w:cs="Times New Roman"/>
          <w:szCs w:val="24"/>
        </w:rPr>
        <w:t>table</w:t>
      </w:r>
      <w:r w:rsidR="00EF30DD" w:rsidRPr="008D7CB7">
        <w:rPr>
          <w:rFonts w:eastAsia="Times New Roman" w:cs="Times New Roman"/>
          <w:szCs w:val="24"/>
        </w:rPr>
        <w:t>.</w:t>
      </w:r>
      <w:r w:rsidR="00265A05" w:rsidRPr="008D7CB7">
        <w:rPr>
          <w:rFonts w:eastAsia="Times New Roman" w:cs="Times New Roman"/>
          <w:szCs w:val="24"/>
        </w:rPr>
        <w:t xml:space="preserve"> “Here you go, bud. </w:t>
      </w:r>
      <w:r w:rsidR="00D817C1" w:rsidRPr="008D7CB7">
        <w:rPr>
          <w:rFonts w:eastAsia="Times New Roman" w:cs="Times New Roman"/>
          <w:szCs w:val="24"/>
        </w:rPr>
        <w:t>You n</w:t>
      </w:r>
      <w:r w:rsidR="00626613" w:rsidRPr="008D7CB7">
        <w:rPr>
          <w:rFonts w:eastAsia="Times New Roman" w:cs="Times New Roman"/>
          <w:szCs w:val="24"/>
        </w:rPr>
        <w:t xml:space="preserve">eed </w:t>
      </w:r>
      <w:r w:rsidR="00F02258" w:rsidRPr="008D7CB7">
        <w:rPr>
          <w:rFonts w:eastAsia="Times New Roman" w:cs="Times New Roman"/>
          <w:szCs w:val="24"/>
        </w:rPr>
        <w:t>drinks</w:t>
      </w:r>
      <w:r w:rsidR="00265A05" w:rsidRPr="008D7CB7">
        <w:rPr>
          <w:rFonts w:eastAsia="Times New Roman" w:cs="Times New Roman"/>
          <w:szCs w:val="24"/>
        </w:rPr>
        <w:t>?”</w:t>
      </w:r>
    </w:p>
    <w:p w14:paraId="490DA02B" w14:textId="011DB930" w:rsidR="00265A05" w:rsidRPr="008D7CB7" w:rsidRDefault="00265A05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50632" w:rsidRPr="008D7CB7">
        <w:rPr>
          <w:rFonts w:eastAsia="Times New Roman" w:cs="Times New Roman"/>
          <w:szCs w:val="24"/>
        </w:rPr>
        <w:t>How about some</w:t>
      </w:r>
      <w:r w:rsidRPr="008D7CB7">
        <w:rPr>
          <w:rFonts w:eastAsia="Times New Roman" w:cs="Times New Roman"/>
          <w:szCs w:val="24"/>
        </w:rPr>
        <w:t xml:space="preserve"> Cokes</w:t>
      </w:r>
      <w:r w:rsidR="003D4F5A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77E73A8C" w14:textId="51952F8A" w:rsidR="000472B4" w:rsidRPr="008D7CB7" w:rsidRDefault="00CA1523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got it</w:t>
      </w:r>
      <w:r w:rsidR="003E34F6" w:rsidRPr="008D7CB7">
        <w:rPr>
          <w:rFonts w:eastAsia="Times New Roman" w:cs="Times New Roman"/>
          <w:szCs w:val="24"/>
        </w:rPr>
        <w:t xml:space="preserve">. </w:t>
      </w:r>
      <w:r w:rsidR="003D4F5A" w:rsidRPr="008D7CB7">
        <w:rPr>
          <w:rFonts w:eastAsia="Times New Roman" w:cs="Times New Roman"/>
          <w:szCs w:val="24"/>
        </w:rPr>
        <w:t>Just</w:t>
      </w:r>
      <w:r w:rsidR="00951566" w:rsidRPr="008D7CB7">
        <w:rPr>
          <w:rFonts w:eastAsia="Times New Roman" w:cs="Times New Roman"/>
          <w:szCs w:val="24"/>
        </w:rPr>
        <w:t xml:space="preserve"> give me a few.”</w:t>
      </w:r>
    </w:p>
    <w:p w14:paraId="0C15ECB7" w14:textId="6437D2D5" w:rsidR="00951566" w:rsidRPr="008D7CB7" w:rsidRDefault="00A83587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!” </w:t>
      </w:r>
      <w:r w:rsidR="00F34055" w:rsidRPr="008D7CB7">
        <w:rPr>
          <w:rFonts w:eastAsia="Times New Roman" w:cs="Times New Roman"/>
          <w:szCs w:val="24"/>
        </w:rPr>
        <w:t>shouted</w:t>
      </w:r>
      <w:r w:rsidRPr="008D7CB7">
        <w:rPr>
          <w:rFonts w:eastAsia="Times New Roman" w:cs="Times New Roman"/>
          <w:szCs w:val="24"/>
        </w:rPr>
        <w:t xml:space="preserve"> </w:t>
      </w:r>
      <w:r w:rsidR="00E70AD7" w:rsidRPr="008D7CB7">
        <w:rPr>
          <w:rFonts w:eastAsia="Times New Roman" w:cs="Times New Roman"/>
          <w:szCs w:val="24"/>
        </w:rPr>
        <w:t>a</w:t>
      </w:r>
      <w:r w:rsidR="00F861AD" w:rsidRPr="008D7CB7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 xml:space="preserve"> accented voice </w:t>
      </w:r>
      <w:r w:rsidR="00571054" w:rsidRPr="008D7CB7">
        <w:rPr>
          <w:rFonts w:eastAsia="Times New Roman" w:cs="Times New Roman"/>
          <w:szCs w:val="24"/>
        </w:rPr>
        <w:t xml:space="preserve">from the </w:t>
      </w:r>
      <w:r w:rsidR="009D74C7" w:rsidRPr="008D7CB7">
        <w:rPr>
          <w:rFonts w:eastAsia="Times New Roman" w:cs="Times New Roman"/>
          <w:szCs w:val="24"/>
        </w:rPr>
        <w:t xml:space="preserve">restaurant’s </w:t>
      </w:r>
      <w:r w:rsidR="00571054" w:rsidRPr="008D7CB7">
        <w:rPr>
          <w:rFonts w:eastAsia="Times New Roman" w:cs="Times New Roman"/>
          <w:szCs w:val="24"/>
        </w:rPr>
        <w:t>other side</w:t>
      </w:r>
      <w:r w:rsidRPr="008D7CB7">
        <w:rPr>
          <w:rFonts w:eastAsia="Times New Roman" w:cs="Times New Roman"/>
          <w:szCs w:val="24"/>
        </w:rPr>
        <w:t>.</w:t>
      </w:r>
    </w:p>
    <w:p w14:paraId="4963353F" w14:textId="08F1B011" w:rsidR="00A83587" w:rsidRPr="008D7CB7" w:rsidRDefault="00A83587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Both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and Rudi </w:t>
      </w:r>
      <w:r w:rsidR="00DD0012" w:rsidRPr="008D7CB7">
        <w:rPr>
          <w:rFonts w:eastAsia="Times New Roman" w:cs="Times New Roman"/>
          <w:szCs w:val="24"/>
        </w:rPr>
        <w:t>swayed</w:t>
      </w:r>
      <w:r w:rsidRPr="008D7CB7">
        <w:rPr>
          <w:rFonts w:eastAsia="Times New Roman" w:cs="Times New Roman"/>
          <w:szCs w:val="24"/>
        </w:rPr>
        <w:t xml:space="preserve"> </w:t>
      </w:r>
      <w:r w:rsidR="00E86F94" w:rsidRPr="008D7CB7">
        <w:rPr>
          <w:rFonts w:eastAsia="Times New Roman" w:cs="Times New Roman"/>
          <w:szCs w:val="24"/>
        </w:rPr>
        <w:t>toward</w:t>
      </w:r>
      <w:r w:rsidR="00602C56" w:rsidRPr="008D7CB7">
        <w:rPr>
          <w:rFonts w:eastAsia="Times New Roman" w:cs="Times New Roman"/>
          <w:szCs w:val="24"/>
        </w:rPr>
        <w:t xml:space="preserve"> </w:t>
      </w:r>
      <w:r w:rsidR="00803323" w:rsidRPr="008D7CB7">
        <w:rPr>
          <w:rFonts w:eastAsia="Times New Roman" w:cs="Times New Roman"/>
          <w:szCs w:val="24"/>
        </w:rPr>
        <w:t xml:space="preserve">Mr. </w:t>
      </w:r>
      <w:r w:rsidR="00803323" w:rsidRPr="008D7CB7">
        <w:rPr>
          <w:rFonts w:eastAsia="Times New Roman" w:cs="Times New Roman"/>
          <w:szCs w:val="24"/>
          <w:lang w:val="it-IT"/>
        </w:rPr>
        <w:t>Agnellino,</w:t>
      </w:r>
      <w:r w:rsidR="00803323" w:rsidRPr="008D7CB7">
        <w:rPr>
          <w:rFonts w:eastAsia="Times New Roman" w:cs="Times New Roman"/>
          <w:szCs w:val="24"/>
        </w:rPr>
        <w:t xml:space="preserve"> </w:t>
      </w:r>
      <w:r w:rsidR="00602C56" w:rsidRPr="008D7CB7">
        <w:rPr>
          <w:rFonts w:eastAsia="Times New Roman" w:cs="Times New Roman"/>
          <w:szCs w:val="24"/>
        </w:rPr>
        <w:t>a</w:t>
      </w:r>
      <w:r w:rsidR="0098595F" w:rsidRPr="008D7CB7">
        <w:rPr>
          <w:rFonts w:eastAsia="Times New Roman" w:cs="Times New Roman"/>
          <w:szCs w:val="24"/>
        </w:rPr>
        <w:t xml:space="preserve"> </w:t>
      </w:r>
      <w:r w:rsidR="007E205A" w:rsidRPr="008D7CB7">
        <w:rPr>
          <w:rFonts w:eastAsia="Times New Roman" w:cs="Times New Roman"/>
          <w:szCs w:val="24"/>
        </w:rPr>
        <w:t>wrinkled</w:t>
      </w:r>
      <w:r w:rsidR="00B0484F" w:rsidRPr="008D7CB7">
        <w:rPr>
          <w:rFonts w:eastAsia="Times New Roman" w:cs="Times New Roman"/>
          <w:szCs w:val="24"/>
        </w:rPr>
        <w:t>-faced</w:t>
      </w:r>
      <w:r w:rsidR="0081085C" w:rsidRPr="008D7CB7">
        <w:rPr>
          <w:rFonts w:eastAsia="Times New Roman" w:cs="Times New Roman"/>
          <w:szCs w:val="24"/>
        </w:rPr>
        <w:t xml:space="preserve"> </w:t>
      </w:r>
      <w:r w:rsidR="00602C56" w:rsidRPr="008D7CB7">
        <w:rPr>
          <w:rFonts w:eastAsia="Times New Roman" w:cs="Times New Roman"/>
          <w:szCs w:val="24"/>
        </w:rPr>
        <w:t xml:space="preserve">man </w:t>
      </w:r>
      <w:r w:rsidR="003F3610" w:rsidRPr="008D7CB7">
        <w:rPr>
          <w:rFonts w:eastAsia="Times New Roman" w:cs="Times New Roman"/>
          <w:szCs w:val="24"/>
        </w:rPr>
        <w:t>wearing</w:t>
      </w:r>
      <w:r w:rsidR="00602C56" w:rsidRPr="008D7CB7">
        <w:rPr>
          <w:rFonts w:eastAsia="Times New Roman" w:cs="Times New Roman"/>
          <w:szCs w:val="24"/>
        </w:rPr>
        <w:t xml:space="preserve"> a suit </w:t>
      </w:r>
      <w:r w:rsidR="00CD187E" w:rsidRPr="008D7CB7">
        <w:rPr>
          <w:rFonts w:eastAsia="Times New Roman" w:cs="Times New Roman"/>
          <w:szCs w:val="24"/>
        </w:rPr>
        <w:t xml:space="preserve">that </w:t>
      </w:r>
      <w:r w:rsidR="00015B08" w:rsidRPr="008D7CB7">
        <w:rPr>
          <w:rFonts w:eastAsia="Times New Roman" w:cs="Times New Roman"/>
          <w:szCs w:val="24"/>
        </w:rPr>
        <w:t xml:space="preserve">hadn’t fit him in </w:t>
      </w:r>
      <w:r w:rsidR="00DD2C14" w:rsidRPr="008D7CB7">
        <w:rPr>
          <w:rFonts w:eastAsia="Times New Roman" w:cs="Times New Roman"/>
          <w:szCs w:val="24"/>
        </w:rPr>
        <w:t>decades</w:t>
      </w:r>
      <w:r w:rsidR="00DB5782" w:rsidRPr="008D7CB7">
        <w:rPr>
          <w:rFonts w:eastAsia="Times New Roman" w:cs="Times New Roman"/>
          <w:szCs w:val="24"/>
        </w:rPr>
        <w:t>,</w:t>
      </w:r>
      <w:r w:rsidR="007044C5" w:rsidRPr="008D7CB7">
        <w:rPr>
          <w:rFonts w:eastAsia="Times New Roman" w:cs="Times New Roman"/>
          <w:szCs w:val="24"/>
        </w:rPr>
        <w:t xml:space="preserve"> </w:t>
      </w:r>
      <w:r w:rsidR="00047050" w:rsidRPr="008D7CB7">
        <w:rPr>
          <w:rFonts w:eastAsia="Times New Roman" w:cs="Times New Roman"/>
          <w:szCs w:val="24"/>
        </w:rPr>
        <w:t xml:space="preserve">who was </w:t>
      </w:r>
      <w:r w:rsidR="004C7567" w:rsidRPr="008D7CB7">
        <w:rPr>
          <w:rFonts w:eastAsia="Times New Roman" w:cs="Times New Roman"/>
          <w:szCs w:val="24"/>
        </w:rPr>
        <w:t xml:space="preserve">stooping </w:t>
      </w:r>
      <w:r w:rsidR="00B36C04" w:rsidRPr="008D7CB7">
        <w:rPr>
          <w:rFonts w:eastAsia="Times New Roman" w:cs="Times New Roman"/>
          <w:szCs w:val="24"/>
        </w:rPr>
        <w:t>over</w:t>
      </w:r>
      <w:r w:rsidR="00861142" w:rsidRPr="008D7CB7">
        <w:rPr>
          <w:rFonts w:eastAsia="Times New Roman" w:cs="Times New Roman"/>
          <w:szCs w:val="24"/>
        </w:rPr>
        <w:t xml:space="preserve"> </w:t>
      </w:r>
      <w:r w:rsidR="00A55959" w:rsidRPr="008D7CB7">
        <w:rPr>
          <w:rFonts w:eastAsia="Times New Roman" w:cs="Times New Roman"/>
          <w:szCs w:val="24"/>
        </w:rPr>
        <w:t xml:space="preserve">a table </w:t>
      </w:r>
      <w:r w:rsidR="00505FD9" w:rsidRPr="008D7CB7">
        <w:rPr>
          <w:rFonts w:eastAsia="Times New Roman" w:cs="Times New Roman"/>
          <w:szCs w:val="24"/>
        </w:rPr>
        <w:t xml:space="preserve">with </w:t>
      </w:r>
      <w:r w:rsidR="00017021" w:rsidRPr="008D7CB7">
        <w:rPr>
          <w:rFonts w:eastAsia="Times New Roman" w:cs="Times New Roman"/>
          <w:szCs w:val="24"/>
        </w:rPr>
        <w:t>many</w:t>
      </w:r>
      <w:r w:rsidR="00505FD9" w:rsidRPr="008D7CB7">
        <w:rPr>
          <w:rFonts w:eastAsia="Times New Roman" w:cs="Times New Roman"/>
          <w:szCs w:val="24"/>
        </w:rPr>
        <w:t xml:space="preserve"> </w:t>
      </w:r>
      <w:r w:rsidR="0098595F" w:rsidRPr="008D7CB7">
        <w:rPr>
          <w:rFonts w:eastAsia="Times New Roman" w:cs="Times New Roman"/>
          <w:szCs w:val="24"/>
        </w:rPr>
        <w:t>receipts and other papers</w:t>
      </w:r>
      <w:r w:rsidR="00505FD9" w:rsidRPr="008D7CB7">
        <w:rPr>
          <w:rFonts w:eastAsia="Times New Roman" w:cs="Times New Roman"/>
          <w:szCs w:val="24"/>
        </w:rPr>
        <w:t xml:space="preserve"> on it</w:t>
      </w:r>
      <w:r w:rsidR="005B34C9" w:rsidRPr="008D7CB7">
        <w:rPr>
          <w:rFonts w:eastAsia="Times New Roman" w:cs="Times New Roman"/>
          <w:szCs w:val="24"/>
        </w:rPr>
        <w:t>.</w:t>
      </w:r>
    </w:p>
    <w:p w14:paraId="08C827DF" w14:textId="60366ACC" w:rsidR="005B34C9" w:rsidRPr="008D7CB7" w:rsidRDefault="001B44D8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2344B" w:rsidRPr="008D7CB7">
        <w:rPr>
          <w:rFonts w:eastAsia="Times New Roman" w:cs="Times New Roman"/>
          <w:szCs w:val="24"/>
        </w:rPr>
        <w:t xml:space="preserve"> waved at him.</w:t>
      </w:r>
    </w:p>
    <w:p w14:paraId="44FBDE46" w14:textId="727E9687" w:rsidR="00D04F87" w:rsidRPr="008D7CB7" w:rsidRDefault="00D04F87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. </w:t>
      </w:r>
      <w:r w:rsidRPr="008D7CB7">
        <w:rPr>
          <w:rFonts w:eastAsia="Times New Roman" w:cs="Times New Roman"/>
          <w:szCs w:val="24"/>
          <w:lang w:val="it-IT"/>
        </w:rPr>
        <w:t>Agnellino</w:t>
      </w:r>
      <w:r w:rsidRPr="008D7CB7">
        <w:rPr>
          <w:rFonts w:eastAsia="Times New Roman" w:cs="Times New Roman"/>
          <w:szCs w:val="24"/>
        </w:rPr>
        <w:t xml:space="preserve"> </w:t>
      </w:r>
      <w:r w:rsidR="00C80C9E" w:rsidRPr="008D7CB7">
        <w:rPr>
          <w:rFonts w:eastAsia="Times New Roman" w:cs="Times New Roman"/>
          <w:szCs w:val="24"/>
        </w:rPr>
        <w:t>waved back</w:t>
      </w:r>
      <w:r w:rsidRPr="008D7CB7">
        <w:rPr>
          <w:rFonts w:eastAsia="Times New Roman" w:cs="Times New Roman"/>
          <w:szCs w:val="24"/>
        </w:rPr>
        <w:t xml:space="preserve"> before </w:t>
      </w:r>
      <w:r w:rsidR="00036C6D" w:rsidRPr="008D7CB7">
        <w:rPr>
          <w:rFonts w:eastAsia="Times New Roman" w:cs="Times New Roman"/>
          <w:szCs w:val="24"/>
        </w:rPr>
        <w:t>doing a double-take</w:t>
      </w:r>
      <w:r w:rsidR="00563A66" w:rsidRPr="008D7CB7">
        <w:rPr>
          <w:rFonts w:eastAsia="Times New Roman" w:cs="Times New Roman"/>
          <w:szCs w:val="24"/>
        </w:rPr>
        <w:t xml:space="preserve"> of Rudi</w:t>
      </w:r>
      <w:r w:rsidR="000F354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nd </w:t>
      </w:r>
      <w:r w:rsidR="000E66D1" w:rsidRPr="008D7CB7">
        <w:rPr>
          <w:rFonts w:eastAsia="Times New Roman" w:cs="Times New Roman"/>
          <w:szCs w:val="24"/>
        </w:rPr>
        <w:t>return</w:t>
      </w:r>
      <w:r w:rsidR="001C142B" w:rsidRPr="008D7CB7">
        <w:rPr>
          <w:rFonts w:eastAsia="Times New Roman" w:cs="Times New Roman"/>
          <w:szCs w:val="24"/>
        </w:rPr>
        <w:t>ing</w:t>
      </w:r>
      <w:r w:rsidR="000E66D1" w:rsidRPr="008D7CB7">
        <w:rPr>
          <w:rFonts w:eastAsia="Times New Roman" w:cs="Times New Roman"/>
          <w:szCs w:val="24"/>
        </w:rPr>
        <w:t xml:space="preserve"> to hi</w:t>
      </w:r>
      <w:r w:rsidR="00F00C96" w:rsidRPr="008D7CB7">
        <w:rPr>
          <w:rFonts w:eastAsia="Times New Roman" w:cs="Times New Roman"/>
          <w:szCs w:val="24"/>
        </w:rPr>
        <w:t>s papers</w:t>
      </w:r>
      <w:r w:rsidRPr="008D7CB7">
        <w:rPr>
          <w:rFonts w:eastAsia="Times New Roman" w:cs="Times New Roman"/>
          <w:szCs w:val="24"/>
        </w:rPr>
        <w:t>.</w:t>
      </w:r>
    </w:p>
    <w:p w14:paraId="74250389" w14:textId="57F7D7C2" w:rsidR="0024544C" w:rsidRPr="008D7CB7" w:rsidRDefault="002745D3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D720F">
        <w:rPr>
          <w:rFonts w:eastAsia="Times New Roman" w:cs="Times New Roman"/>
          <w:szCs w:val="24"/>
        </w:rPr>
        <w:t>went back</w:t>
      </w:r>
      <w:r w:rsidRPr="008D7CB7">
        <w:rPr>
          <w:rFonts w:eastAsia="Times New Roman" w:cs="Times New Roman"/>
          <w:szCs w:val="24"/>
        </w:rPr>
        <w:t xml:space="preserve"> to Yon. </w:t>
      </w:r>
      <w:r w:rsidR="0024544C" w:rsidRPr="008D7CB7">
        <w:rPr>
          <w:rFonts w:eastAsia="Times New Roman" w:cs="Times New Roman"/>
          <w:szCs w:val="24"/>
        </w:rPr>
        <w:t>“Everyone knows you</w:t>
      </w:r>
      <w:r w:rsidR="007D64A4" w:rsidRPr="008D7CB7">
        <w:rPr>
          <w:rFonts w:eastAsia="Times New Roman" w:cs="Times New Roman"/>
          <w:szCs w:val="24"/>
        </w:rPr>
        <w:t xml:space="preserve"> here</w:t>
      </w:r>
      <w:r w:rsidRPr="008D7CB7">
        <w:rPr>
          <w:rFonts w:eastAsia="Times New Roman" w:cs="Times New Roman"/>
          <w:szCs w:val="24"/>
        </w:rPr>
        <w:t>.</w:t>
      </w:r>
      <w:r w:rsidR="0024544C" w:rsidRPr="008D7CB7">
        <w:rPr>
          <w:rFonts w:eastAsia="Times New Roman" w:cs="Times New Roman"/>
          <w:szCs w:val="24"/>
        </w:rPr>
        <w:t>”</w:t>
      </w:r>
    </w:p>
    <w:p w14:paraId="28010D85" w14:textId="5AB3943B" w:rsidR="0024544C" w:rsidRPr="008D7CB7" w:rsidRDefault="0024544C" w:rsidP="00AB6C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F39FE" w:rsidRPr="008D7CB7">
        <w:rPr>
          <w:rFonts w:eastAsia="Times New Roman" w:cs="Times New Roman"/>
          <w:szCs w:val="24"/>
        </w:rPr>
        <w:t xml:space="preserve">My family’s been coming </w:t>
      </w:r>
      <w:r w:rsidR="00CC2EAE" w:rsidRPr="008D7CB7">
        <w:rPr>
          <w:rFonts w:eastAsia="Times New Roman" w:cs="Times New Roman"/>
          <w:szCs w:val="24"/>
        </w:rPr>
        <w:t>to this place</w:t>
      </w:r>
      <w:r w:rsidR="00BF39FE" w:rsidRPr="008D7CB7">
        <w:rPr>
          <w:rFonts w:eastAsia="Times New Roman" w:cs="Times New Roman"/>
          <w:szCs w:val="24"/>
        </w:rPr>
        <w:t xml:space="preserve"> since the thirties</w:t>
      </w:r>
      <w:r w:rsidR="004847BE" w:rsidRPr="008D7CB7">
        <w:rPr>
          <w:rFonts w:eastAsia="Times New Roman" w:cs="Times New Roman"/>
          <w:szCs w:val="24"/>
        </w:rPr>
        <w:t xml:space="preserve">, </w:t>
      </w:r>
      <w:r w:rsidR="00BF39FE" w:rsidRPr="008D7CB7">
        <w:rPr>
          <w:rFonts w:eastAsia="Times New Roman" w:cs="Times New Roman"/>
          <w:szCs w:val="24"/>
        </w:rPr>
        <w:t>back when it was in Newark by the old reservoir there. That’s where my dad grew up.</w:t>
      </w:r>
      <w:r w:rsidR="00AB6C01" w:rsidRPr="008D7CB7">
        <w:rPr>
          <w:rFonts w:eastAsia="Times New Roman" w:cs="Times New Roman"/>
          <w:szCs w:val="24"/>
        </w:rPr>
        <w:t xml:space="preserve"> </w:t>
      </w:r>
      <w:r w:rsidR="006502D7" w:rsidRPr="008D7CB7">
        <w:rPr>
          <w:rFonts w:eastAsia="Times New Roman" w:cs="Times New Roman"/>
          <w:szCs w:val="24"/>
        </w:rPr>
        <w:t xml:space="preserve">Do you know </w:t>
      </w:r>
      <w:r w:rsidR="00ED0F48" w:rsidRPr="008D7CB7">
        <w:rPr>
          <w:rFonts w:eastAsia="Times New Roman" w:cs="Times New Roman"/>
          <w:szCs w:val="24"/>
        </w:rPr>
        <w:t xml:space="preserve">that </w:t>
      </w:r>
      <w:r w:rsidR="006502D7" w:rsidRPr="008D7CB7">
        <w:rPr>
          <w:rFonts w:eastAsia="Times New Roman" w:cs="Times New Roman"/>
          <w:szCs w:val="24"/>
        </w:rPr>
        <w:t>h</w:t>
      </w:r>
      <w:r w:rsidR="00BF39FE" w:rsidRPr="008D7CB7">
        <w:rPr>
          <w:rFonts w:eastAsia="Times New Roman" w:cs="Times New Roman"/>
          <w:szCs w:val="24"/>
        </w:rPr>
        <w:t xml:space="preserve">e only bought a house </w:t>
      </w:r>
      <w:r w:rsidR="00AA2764" w:rsidRPr="008D7CB7">
        <w:rPr>
          <w:rFonts w:eastAsia="Times New Roman" w:cs="Times New Roman"/>
          <w:szCs w:val="24"/>
        </w:rPr>
        <w:t>in South Orange</w:t>
      </w:r>
      <w:r w:rsidR="00BF39FE" w:rsidRPr="008D7CB7">
        <w:rPr>
          <w:rFonts w:eastAsia="Times New Roman" w:cs="Times New Roman"/>
          <w:szCs w:val="24"/>
        </w:rPr>
        <w:t xml:space="preserve"> because they moved here</w:t>
      </w:r>
      <w:r w:rsidR="006502D7" w:rsidRPr="008D7CB7">
        <w:rPr>
          <w:rFonts w:eastAsia="Times New Roman" w:cs="Times New Roman"/>
          <w:szCs w:val="24"/>
        </w:rPr>
        <w:t>?</w:t>
      </w:r>
      <w:r w:rsidR="000C2357" w:rsidRPr="008D7CB7">
        <w:rPr>
          <w:rFonts w:eastAsia="Times New Roman" w:cs="Times New Roman"/>
          <w:szCs w:val="24"/>
        </w:rPr>
        <w:t>”</w:t>
      </w:r>
    </w:p>
    <w:p w14:paraId="3E8A83CB" w14:textId="36335FFB" w:rsidR="000C2357" w:rsidRPr="008D7CB7" w:rsidRDefault="00227007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icing</w:t>
      </w:r>
      <w:r w:rsidR="000C2357" w:rsidRPr="008D7CB7">
        <w:rPr>
          <w:rFonts w:eastAsia="Times New Roman" w:cs="Times New Roman"/>
          <w:szCs w:val="24"/>
        </w:rPr>
        <w:t xml:space="preserve"> </w:t>
      </w:r>
      <w:r w:rsidR="002B5856" w:rsidRPr="008D7CB7">
        <w:rPr>
          <w:rFonts w:eastAsia="Times New Roman" w:cs="Times New Roman"/>
          <w:szCs w:val="24"/>
        </w:rPr>
        <w:t>the</w:t>
      </w:r>
      <w:r w:rsidR="000C2357" w:rsidRPr="008D7CB7">
        <w:rPr>
          <w:rFonts w:eastAsia="Times New Roman" w:cs="Times New Roman"/>
          <w:szCs w:val="24"/>
        </w:rPr>
        <w:t xml:space="preserve"> mushrooms and red peppers</w:t>
      </w:r>
      <w:r w:rsidR="00435E29" w:rsidRPr="008D7CB7">
        <w:rPr>
          <w:rFonts w:eastAsia="Times New Roman" w:cs="Times New Roman"/>
          <w:szCs w:val="24"/>
        </w:rPr>
        <w:t xml:space="preserve"> on top of </w:t>
      </w:r>
      <w:r w:rsidR="006160D5" w:rsidRPr="008D7CB7">
        <w:rPr>
          <w:rFonts w:eastAsia="Times New Roman" w:cs="Times New Roman"/>
          <w:szCs w:val="24"/>
        </w:rPr>
        <w:t>the pizza</w:t>
      </w:r>
      <w:r w:rsidRPr="008D7CB7">
        <w:rPr>
          <w:rFonts w:eastAsia="Times New Roman" w:cs="Times New Roman"/>
          <w:szCs w:val="24"/>
        </w:rPr>
        <w:t>, Yon lobbed his head at them</w:t>
      </w:r>
      <w:r w:rsidR="00F90C82" w:rsidRPr="008D7CB7">
        <w:rPr>
          <w:rFonts w:eastAsia="Times New Roman" w:cs="Times New Roman"/>
          <w:szCs w:val="24"/>
        </w:rPr>
        <w:t>.</w:t>
      </w:r>
      <w:r w:rsidR="00C13814" w:rsidRPr="008D7CB7">
        <w:rPr>
          <w:rFonts w:eastAsia="Times New Roman" w:cs="Times New Roman"/>
          <w:szCs w:val="24"/>
        </w:rPr>
        <w:t xml:space="preserve"> “</w:t>
      </w:r>
      <w:r w:rsidR="00A72FB9" w:rsidRPr="008D7CB7">
        <w:rPr>
          <w:rFonts w:eastAsia="Times New Roman" w:cs="Times New Roman"/>
          <w:szCs w:val="24"/>
        </w:rPr>
        <w:t>I hope you don’t mind</w:t>
      </w:r>
      <w:r w:rsidR="004F391D" w:rsidRPr="008D7CB7">
        <w:rPr>
          <w:rFonts w:eastAsia="Times New Roman" w:cs="Times New Roman"/>
          <w:szCs w:val="24"/>
        </w:rPr>
        <w:t>,</w:t>
      </w:r>
      <w:r w:rsidR="00A72FB9" w:rsidRPr="008D7CB7">
        <w:rPr>
          <w:rFonts w:eastAsia="Times New Roman" w:cs="Times New Roman"/>
          <w:szCs w:val="24"/>
        </w:rPr>
        <w:t xml:space="preserve"> I’m a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72FB9" w:rsidRPr="008D7CB7">
        <w:rPr>
          <w:rFonts w:eastAsia="Times New Roman" w:cs="Times New Roman"/>
          <w:szCs w:val="24"/>
        </w:rPr>
        <w:t>”</w:t>
      </w:r>
    </w:p>
    <w:p w14:paraId="47124610" w14:textId="065D798C" w:rsidR="00A72FB9" w:rsidRPr="008D7CB7" w:rsidRDefault="00F90C82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01205" w:rsidRPr="008D7CB7">
        <w:rPr>
          <w:rFonts w:eastAsia="Times New Roman" w:cs="Times New Roman"/>
          <w:szCs w:val="24"/>
        </w:rPr>
        <w:t>gaped at him</w:t>
      </w:r>
      <w:r w:rsidRPr="008D7CB7">
        <w:rPr>
          <w:rFonts w:eastAsia="Times New Roman" w:cs="Times New Roman"/>
          <w:szCs w:val="24"/>
        </w:rPr>
        <w:t xml:space="preserve">. </w:t>
      </w:r>
      <w:r w:rsidR="00A72FB9" w:rsidRPr="008D7CB7">
        <w:rPr>
          <w:rFonts w:eastAsia="Times New Roman" w:cs="Times New Roman"/>
          <w:szCs w:val="24"/>
        </w:rPr>
        <w:t>“</w:t>
      </w:r>
      <w:r w:rsidR="008D55C4" w:rsidRPr="008D7CB7">
        <w:rPr>
          <w:rFonts w:eastAsia="Times New Roman" w:cs="Times New Roman"/>
          <w:szCs w:val="24"/>
        </w:rPr>
        <w:t>V</w:t>
      </w:r>
      <w:r w:rsidR="00A72FB9" w:rsidRPr="008D7CB7">
        <w:rPr>
          <w:rFonts w:eastAsia="Times New Roman" w:cs="Times New Roman"/>
          <w:szCs w:val="24"/>
        </w:rPr>
        <w:t>egetarian?”</w:t>
      </w:r>
    </w:p>
    <w:p w14:paraId="3B5032C9" w14:textId="7753FA83" w:rsidR="00A72FB9" w:rsidRPr="008D7CB7" w:rsidRDefault="00A72FB9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too</w:t>
      </w:r>
      <w:r w:rsidR="00F90C82" w:rsidRPr="008D7CB7">
        <w:rPr>
          <w:rFonts w:eastAsia="Times New Roman" w:cs="Times New Roman"/>
          <w:szCs w:val="24"/>
        </w:rPr>
        <w:t>?”</w:t>
      </w:r>
    </w:p>
    <w:p w14:paraId="244474D6" w14:textId="61710BB9" w:rsidR="0014217F" w:rsidRPr="008D7CB7" w:rsidRDefault="0014217F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71806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never heard of </w:t>
      </w:r>
      <w:r w:rsidR="00C95100" w:rsidRPr="008D7CB7">
        <w:rPr>
          <w:rFonts w:eastAsia="Times New Roman" w:cs="Times New Roman"/>
          <w:szCs w:val="24"/>
        </w:rPr>
        <w:t>a football player vegetarian.”</w:t>
      </w:r>
    </w:p>
    <w:p w14:paraId="28B9E3DF" w14:textId="7BF42DA7" w:rsidR="00C95100" w:rsidRPr="008D7CB7" w:rsidRDefault="00C95100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71806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never heard of a punk rock girl vegetarian.”</w:t>
      </w:r>
    </w:p>
    <w:p w14:paraId="320A0514" w14:textId="13FA1523" w:rsidR="00EA312D" w:rsidRPr="008D7CB7" w:rsidRDefault="00687E8A" w:rsidP="006C01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77B37" w:rsidRPr="008D7CB7">
        <w:rPr>
          <w:rFonts w:eastAsia="Times New Roman" w:cs="Times New Roman"/>
          <w:szCs w:val="24"/>
        </w:rPr>
        <w:t xml:space="preserve"> </w:t>
      </w:r>
      <w:r w:rsidR="00AF3BA5" w:rsidRPr="008D7CB7">
        <w:rPr>
          <w:rFonts w:eastAsia="Times New Roman" w:cs="Times New Roman"/>
          <w:szCs w:val="24"/>
        </w:rPr>
        <w:t>opened her mouth</w:t>
      </w:r>
      <w:r w:rsidR="00E9525B" w:rsidRPr="008D7CB7">
        <w:rPr>
          <w:rFonts w:eastAsia="Times New Roman" w:cs="Times New Roman"/>
          <w:szCs w:val="24"/>
        </w:rPr>
        <w:t xml:space="preserve"> to</w:t>
      </w:r>
      <w:r w:rsidR="00877B37" w:rsidRPr="008D7CB7">
        <w:rPr>
          <w:rFonts w:eastAsia="Times New Roman" w:cs="Times New Roman"/>
          <w:szCs w:val="24"/>
        </w:rPr>
        <w:t xml:space="preserve"> retort.</w:t>
      </w:r>
      <w:r w:rsidR="006C0105" w:rsidRPr="008D7CB7">
        <w:rPr>
          <w:rFonts w:eastAsia="Times New Roman" w:cs="Times New Roman"/>
          <w:szCs w:val="24"/>
        </w:rPr>
        <w:t xml:space="preserve"> </w:t>
      </w:r>
      <w:r w:rsidR="00D037EB" w:rsidRPr="008D7CB7">
        <w:rPr>
          <w:rFonts w:eastAsia="Times New Roman" w:cs="Times New Roman"/>
          <w:szCs w:val="24"/>
        </w:rPr>
        <w:t>But w</w:t>
      </w:r>
      <w:r w:rsidR="00AF3BA5" w:rsidRPr="008D7CB7">
        <w:rPr>
          <w:rFonts w:eastAsia="Times New Roman" w:cs="Times New Roman"/>
          <w:szCs w:val="24"/>
        </w:rPr>
        <w:t xml:space="preserve">ith nothing </w:t>
      </w:r>
      <w:r w:rsidR="007B6895">
        <w:rPr>
          <w:rFonts w:eastAsia="Times New Roman" w:cs="Times New Roman"/>
          <w:szCs w:val="24"/>
        </w:rPr>
        <w:t>leaving it</w:t>
      </w:r>
      <w:r w:rsidR="00B74E06" w:rsidRPr="008D7CB7">
        <w:rPr>
          <w:rFonts w:eastAsia="Times New Roman" w:cs="Times New Roman"/>
          <w:szCs w:val="24"/>
        </w:rPr>
        <w:t>,</w:t>
      </w:r>
      <w:r w:rsidR="00D619DF" w:rsidRPr="008D7CB7">
        <w:rPr>
          <w:rFonts w:eastAsia="Times New Roman" w:cs="Times New Roman"/>
          <w:szCs w:val="24"/>
        </w:rPr>
        <w:t xml:space="preserve"> </w:t>
      </w:r>
      <w:r w:rsidR="00877B37" w:rsidRPr="008D7CB7">
        <w:rPr>
          <w:rFonts w:eastAsia="Times New Roman" w:cs="Times New Roman"/>
          <w:szCs w:val="24"/>
        </w:rPr>
        <w:t>she</w:t>
      </w:r>
      <w:r w:rsidR="001C7BD8" w:rsidRPr="008D7CB7">
        <w:rPr>
          <w:rFonts w:eastAsia="Times New Roman" w:cs="Times New Roman"/>
          <w:szCs w:val="24"/>
        </w:rPr>
        <w:t xml:space="preserve"> </w:t>
      </w:r>
      <w:r w:rsidR="002351EF" w:rsidRPr="008D7CB7">
        <w:rPr>
          <w:rFonts w:eastAsia="Times New Roman" w:cs="Times New Roman"/>
          <w:szCs w:val="24"/>
        </w:rPr>
        <w:t>shook</w:t>
      </w:r>
      <w:r w:rsidR="0023009E" w:rsidRPr="008D7CB7">
        <w:rPr>
          <w:rFonts w:eastAsia="Times New Roman" w:cs="Times New Roman"/>
          <w:szCs w:val="24"/>
        </w:rPr>
        <w:t xml:space="preserve"> off her </w:t>
      </w:r>
      <w:r w:rsidR="008D63BA" w:rsidRPr="008D7CB7">
        <w:rPr>
          <w:rFonts w:eastAsia="Times New Roman" w:cs="Times New Roman"/>
          <w:szCs w:val="24"/>
        </w:rPr>
        <w:t>coat and</w:t>
      </w:r>
      <w:r w:rsidR="001C7BD8" w:rsidRPr="008D7CB7">
        <w:rPr>
          <w:rFonts w:eastAsia="Times New Roman" w:cs="Times New Roman"/>
          <w:szCs w:val="24"/>
        </w:rPr>
        <w:t xml:space="preserve"> pulled out a slice </w:t>
      </w:r>
      <w:r w:rsidR="00DC73D2" w:rsidRPr="008D7CB7">
        <w:rPr>
          <w:rFonts w:eastAsia="Times New Roman" w:cs="Times New Roman"/>
          <w:szCs w:val="24"/>
        </w:rPr>
        <w:t>and</w:t>
      </w:r>
      <w:r w:rsidR="001C7BD8" w:rsidRPr="008D7CB7">
        <w:rPr>
          <w:rFonts w:eastAsia="Times New Roman" w:cs="Times New Roman"/>
          <w:szCs w:val="24"/>
        </w:rPr>
        <w:t xml:space="preserve"> blew on it</w:t>
      </w:r>
      <w:r w:rsidR="00EA312D" w:rsidRPr="008D7CB7">
        <w:rPr>
          <w:rFonts w:eastAsia="Times New Roman" w:cs="Times New Roman"/>
          <w:szCs w:val="24"/>
        </w:rPr>
        <w:t>.</w:t>
      </w:r>
    </w:p>
    <w:p w14:paraId="46934DDC" w14:textId="6635D9DA" w:rsidR="00571761" w:rsidRPr="008D7CB7" w:rsidRDefault="00571761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the best pizza in the world,” he </w:t>
      </w:r>
      <w:r w:rsidR="0010715E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  <w:r w:rsidR="00FF67CE" w:rsidRPr="008D7CB7">
        <w:rPr>
          <w:rFonts w:eastAsia="Times New Roman" w:cs="Times New Roman"/>
          <w:szCs w:val="24"/>
        </w:rPr>
        <w:t xml:space="preserve"> “</w:t>
      </w:r>
      <w:r w:rsidR="00E06939" w:rsidRPr="008D7CB7">
        <w:rPr>
          <w:rFonts w:eastAsia="Times New Roman" w:cs="Times New Roman"/>
          <w:szCs w:val="24"/>
        </w:rPr>
        <w:t>Nothing comes close to</w:t>
      </w:r>
      <w:r w:rsidR="00FF67CE" w:rsidRPr="008D7CB7">
        <w:rPr>
          <w:rFonts w:eastAsia="Times New Roman" w:cs="Times New Roman"/>
          <w:szCs w:val="24"/>
        </w:rPr>
        <w:t xml:space="preserve"> it.”</w:t>
      </w:r>
    </w:p>
    <w:p w14:paraId="399C4C85" w14:textId="1024A40F" w:rsidR="008D3BA7" w:rsidRPr="008D7CB7" w:rsidRDefault="005F3336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CD2634" w:rsidRPr="008D7CB7">
        <w:rPr>
          <w:rFonts w:eastAsia="Times New Roman" w:cs="Times New Roman"/>
          <w:szCs w:val="24"/>
        </w:rPr>
        <w:t>shot</w:t>
      </w:r>
      <w:r w:rsidRPr="008D7CB7">
        <w:rPr>
          <w:rFonts w:eastAsia="Times New Roman" w:cs="Times New Roman"/>
          <w:szCs w:val="24"/>
        </w:rPr>
        <w:t xml:space="preserve"> him a dirty look. </w:t>
      </w:r>
      <w:r w:rsidR="00571761" w:rsidRPr="008D7CB7">
        <w:rPr>
          <w:rFonts w:eastAsia="Times New Roman" w:cs="Times New Roman"/>
          <w:szCs w:val="24"/>
        </w:rPr>
        <w:t>“</w:t>
      </w:r>
      <w:r w:rsidR="00D74401" w:rsidRPr="008D7CB7">
        <w:rPr>
          <w:rFonts w:eastAsia="Times New Roman" w:cs="Times New Roman"/>
          <w:szCs w:val="24"/>
        </w:rPr>
        <w:t>N</w:t>
      </w:r>
      <w:r w:rsidR="008B6C98" w:rsidRPr="008D7CB7">
        <w:rPr>
          <w:rFonts w:eastAsia="Times New Roman" w:cs="Times New Roman"/>
          <w:szCs w:val="24"/>
        </w:rPr>
        <w:t xml:space="preserve">othing </w:t>
      </w:r>
      <w:r w:rsidR="00D74401" w:rsidRPr="008D7CB7">
        <w:rPr>
          <w:rFonts w:eastAsia="Times New Roman" w:cs="Times New Roman"/>
          <w:szCs w:val="24"/>
        </w:rPr>
        <w:t>is</w:t>
      </w:r>
      <w:r w:rsidR="00BA5078" w:rsidRPr="008D7CB7">
        <w:rPr>
          <w:rFonts w:eastAsia="Times New Roman" w:cs="Times New Roman"/>
          <w:szCs w:val="24"/>
        </w:rPr>
        <w:t xml:space="preserve"> no</w:t>
      </w:r>
      <w:r w:rsidR="00D74401" w:rsidRPr="008D7CB7">
        <w:rPr>
          <w:rFonts w:eastAsia="Times New Roman" w:cs="Times New Roman"/>
          <w:szCs w:val="24"/>
        </w:rPr>
        <w:t xml:space="preserve"> different</w:t>
      </w:r>
      <w:r w:rsidR="00395C24" w:rsidRPr="008D7CB7">
        <w:rPr>
          <w:rFonts w:eastAsia="Times New Roman" w:cs="Times New Roman"/>
          <w:szCs w:val="24"/>
        </w:rPr>
        <w:t xml:space="preserve"> from </w:t>
      </w:r>
      <w:r w:rsidR="0022358D" w:rsidRPr="008D7CB7">
        <w:rPr>
          <w:rFonts w:eastAsia="Times New Roman" w:cs="Times New Roman"/>
          <w:szCs w:val="24"/>
        </w:rPr>
        <w:t>any</w:t>
      </w:r>
      <w:r w:rsidR="000569EB" w:rsidRPr="008D7CB7">
        <w:rPr>
          <w:rFonts w:eastAsia="Times New Roman" w:cs="Times New Roman"/>
          <w:szCs w:val="24"/>
        </w:rPr>
        <w:t xml:space="preserve"> other</w:t>
      </w:r>
      <w:r w:rsidR="0022358D" w:rsidRPr="008D7CB7">
        <w:rPr>
          <w:rFonts w:eastAsia="Times New Roman" w:cs="Times New Roman"/>
          <w:szCs w:val="24"/>
        </w:rPr>
        <w:t xml:space="preserve"> nothing</w:t>
      </w:r>
      <w:r w:rsidR="008D3BA7" w:rsidRPr="008D7CB7">
        <w:rPr>
          <w:rFonts w:eastAsia="Times New Roman" w:cs="Times New Roman"/>
          <w:szCs w:val="24"/>
        </w:rPr>
        <w:t>.</w:t>
      </w:r>
      <w:r w:rsidR="00571761" w:rsidRPr="008D7CB7">
        <w:rPr>
          <w:rFonts w:eastAsia="Times New Roman" w:cs="Times New Roman"/>
          <w:szCs w:val="24"/>
        </w:rPr>
        <w:t>”</w:t>
      </w:r>
    </w:p>
    <w:p w14:paraId="23E3F4D3" w14:textId="6BAFA42B" w:rsidR="00673583" w:rsidRPr="008D7CB7" w:rsidRDefault="00673583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86D08" w:rsidRPr="008D7CB7">
        <w:rPr>
          <w:rFonts w:eastAsia="Times New Roman" w:cs="Times New Roman"/>
          <w:szCs w:val="24"/>
        </w:rPr>
        <w:t>The ingredients</w:t>
      </w:r>
      <w:r w:rsidR="00F879B2" w:rsidRPr="008D7CB7">
        <w:rPr>
          <w:rFonts w:eastAsia="Times New Roman" w:cs="Times New Roman"/>
          <w:szCs w:val="24"/>
        </w:rPr>
        <w:t>, they</w:t>
      </w:r>
      <w:r w:rsidR="00886D08" w:rsidRPr="008D7CB7">
        <w:rPr>
          <w:rFonts w:eastAsia="Times New Roman" w:cs="Times New Roman"/>
          <w:szCs w:val="24"/>
        </w:rPr>
        <w:t xml:space="preserve"> aren’t different from </w:t>
      </w:r>
      <w:r w:rsidR="00304781" w:rsidRPr="008D7CB7">
        <w:rPr>
          <w:rFonts w:eastAsia="Times New Roman" w:cs="Times New Roman"/>
          <w:szCs w:val="24"/>
        </w:rPr>
        <w:t xml:space="preserve">what you get </w:t>
      </w:r>
      <w:r w:rsidR="00E96EEE" w:rsidRPr="008D7CB7">
        <w:rPr>
          <w:rFonts w:eastAsia="Times New Roman" w:cs="Times New Roman"/>
          <w:szCs w:val="24"/>
        </w:rPr>
        <w:t>at</w:t>
      </w:r>
      <w:r w:rsidR="00304781" w:rsidRPr="008D7CB7">
        <w:rPr>
          <w:rFonts w:eastAsia="Times New Roman" w:cs="Times New Roman"/>
          <w:szCs w:val="24"/>
        </w:rPr>
        <w:t xml:space="preserve"> </w:t>
      </w:r>
      <w:r w:rsidR="00886D08" w:rsidRPr="008D7CB7">
        <w:rPr>
          <w:rFonts w:eastAsia="Times New Roman" w:cs="Times New Roman"/>
          <w:szCs w:val="24"/>
        </w:rPr>
        <w:t xml:space="preserve">other places. </w:t>
      </w:r>
      <w:r w:rsidR="00EA7210" w:rsidRPr="008D7CB7">
        <w:rPr>
          <w:rFonts w:eastAsia="Times New Roman" w:cs="Times New Roman"/>
          <w:szCs w:val="24"/>
        </w:rPr>
        <w:t>It’s the love they put in</w:t>
      </w:r>
      <w:r w:rsidR="00CE2A20" w:rsidRPr="008D7CB7">
        <w:rPr>
          <w:rFonts w:eastAsia="Times New Roman" w:cs="Times New Roman"/>
          <w:szCs w:val="24"/>
        </w:rPr>
        <w:t>to</w:t>
      </w:r>
      <w:r w:rsidR="00EA7210" w:rsidRPr="008D7CB7">
        <w:rPr>
          <w:rFonts w:eastAsia="Times New Roman" w:cs="Times New Roman"/>
          <w:szCs w:val="24"/>
        </w:rPr>
        <w:t xml:space="preserve"> it. </w:t>
      </w:r>
      <w:r w:rsidR="00CE2A20" w:rsidRPr="008D7CB7">
        <w:rPr>
          <w:rFonts w:eastAsia="Times New Roman" w:cs="Times New Roman"/>
          <w:szCs w:val="24"/>
        </w:rPr>
        <w:t>Th</w:t>
      </w:r>
      <w:r w:rsidR="00B135F1" w:rsidRPr="008D7CB7">
        <w:rPr>
          <w:rFonts w:eastAsia="Times New Roman" w:cs="Times New Roman"/>
          <w:szCs w:val="24"/>
        </w:rPr>
        <w:t>e</w:t>
      </w:r>
      <w:r w:rsidR="00CE2A20" w:rsidRPr="008D7CB7">
        <w:rPr>
          <w:rFonts w:eastAsia="Times New Roman" w:cs="Times New Roman"/>
          <w:szCs w:val="24"/>
        </w:rPr>
        <w:t xml:space="preserve"> pizza</w:t>
      </w:r>
      <w:r w:rsidR="00EA7210" w:rsidRPr="008D7CB7">
        <w:rPr>
          <w:rFonts w:eastAsia="Times New Roman" w:cs="Times New Roman"/>
          <w:szCs w:val="24"/>
        </w:rPr>
        <w:t xml:space="preserve"> has meaning to them</w:t>
      </w:r>
      <w:r w:rsidR="00FF7CAB" w:rsidRPr="008D7CB7">
        <w:rPr>
          <w:rFonts w:eastAsia="Times New Roman" w:cs="Times New Roman"/>
          <w:szCs w:val="24"/>
        </w:rPr>
        <w:t>.</w:t>
      </w:r>
      <w:r w:rsidR="00965B68" w:rsidRPr="008D7CB7">
        <w:rPr>
          <w:rFonts w:eastAsia="Times New Roman" w:cs="Times New Roman"/>
          <w:szCs w:val="24"/>
        </w:rPr>
        <w:t xml:space="preserve"> </w:t>
      </w:r>
      <w:r w:rsidR="00FF7CAB" w:rsidRPr="008D7CB7">
        <w:rPr>
          <w:rFonts w:eastAsia="Times New Roman" w:cs="Times New Roman"/>
          <w:szCs w:val="24"/>
        </w:rPr>
        <w:t>T</w:t>
      </w:r>
      <w:r w:rsidR="00965B68" w:rsidRPr="008D7CB7">
        <w:rPr>
          <w:rFonts w:eastAsia="Times New Roman" w:cs="Times New Roman"/>
          <w:szCs w:val="24"/>
        </w:rPr>
        <w:t>hat makes</w:t>
      </w:r>
      <w:r w:rsidR="00FF7CAB" w:rsidRPr="008D7CB7">
        <w:rPr>
          <w:rFonts w:eastAsia="Times New Roman" w:cs="Times New Roman"/>
          <w:szCs w:val="24"/>
        </w:rPr>
        <w:t xml:space="preserve"> all</w:t>
      </w:r>
      <w:r w:rsidR="00965B68" w:rsidRPr="008D7CB7">
        <w:rPr>
          <w:rFonts w:eastAsia="Times New Roman" w:cs="Times New Roman"/>
          <w:szCs w:val="24"/>
        </w:rPr>
        <w:t xml:space="preserve"> the difference</w:t>
      </w:r>
      <w:r w:rsidR="009832B8" w:rsidRPr="008D7CB7">
        <w:rPr>
          <w:rFonts w:eastAsia="Times New Roman" w:cs="Times New Roman"/>
          <w:szCs w:val="24"/>
        </w:rPr>
        <w:t>.”</w:t>
      </w:r>
    </w:p>
    <w:p w14:paraId="081489E4" w14:textId="050802B1" w:rsidR="001C7BD8" w:rsidRPr="008D7CB7" w:rsidRDefault="00B57A29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70C18" w:rsidRPr="008D7CB7">
        <w:rPr>
          <w:rFonts w:eastAsia="Times New Roman" w:cs="Times New Roman"/>
          <w:szCs w:val="24"/>
        </w:rPr>
        <w:t xml:space="preserve"> took</w:t>
      </w:r>
      <w:r w:rsidR="00801B68" w:rsidRPr="008D7CB7">
        <w:rPr>
          <w:rFonts w:eastAsia="Times New Roman" w:cs="Times New Roman"/>
          <w:szCs w:val="24"/>
        </w:rPr>
        <w:t xml:space="preserve"> a bite</w:t>
      </w:r>
      <w:r w:rsidR="00716F2E">
        <w:rPr>
          <w:rFonts w:eastAsia="Times New Roman" w:cs="Times New Roman"/>
          <w:szCs w:val="24"/>
        </w:rPr>
        <w:t>,</w:t>
      </w:r>
      <w:r w:rsidR="007955F6" w:rsidRPr="008D7CB7">
        <w:rPr>
          <w:rFonts w:eastAsia="Times New Roman" w:cs="Times New Roman"/>
          <w:szCs w:val="24"/>
        </w:rPr>
        <w:t xml:space="preserve"> </w:t>
      </w:r>
      <w:r w:rsidR="00867402" w:rsidRPr="008D7CB7">
        <w:rPr>
          <w:rFonts w:eastAsia="Times New Roman" w:cs="Times New Roman"/>
          <w:szCs w:val="24"/>
        </w:rPr>
        <w:t>while</w:t>
      </w:r>
      <w:r w:rsidR="00C05F3E" w:rsidRPr="008D7CB7">
        <w:rPr>
          <w:rFonts w:eastAsia="Times New Roman" w:cs="Times New Roman"/>
          <w:szCs w:val="24"/>
        </w:rPr>
        <w:t xml:space="preserve"> </w:t>
      </w:r>
      <w:r w:rsidR="00C0216A" w:rsidRPr="008D7CB7">
        <w:rPr>
          <w:rFonts w:eastAsia="Times New Roman" w:cs="Times New Roman"/>
          <w:szCs w:val="24"/>
        </w:rPr>
        <w:t>struggl</w:t>
      </w:r>
      <w:r w:rsidR="00867402" w:rsidRPr="008D7CB7">
        <w:rPr>
          <w:rFonts w:eastAsia="Times New Roman" w:cs="Times New Roman"/>
          <w:szCs w:val="24"/>
        </w:rPr>
        <w:t>ing</w:t>
      </w:r>
      <w:r w:rsidR="005B71D8" w:rsidRPr="008D7CB7">
        <w:rPr>
          <w:rFonts w:eastAsia="Times New Roman" w:cs="Times New Roman"/>
          <w:szCs w:val="24"/>
        </w:rPr>
        <w:t xml:space="preserve"> to</w:t>
      </w:r>
      <w:r w:rsidR="00C05F3E" w:rsidRPr="008D7CB7">
        <w:rPr>
          <w:rFonts w:eastAsia="Times New Roman" w:cs="Times New Roman"/>
          <w:szCs w:val="24"/>
        </w:rPr>
        <w:t xml:space="preserve"> </w:t>
      </w:r>
      <w:r w:rsidR="0086693C" w:rsidRPr="008D7CB7">
        <w:rPr>
          <w:rFonts w:eastAsia="Times New Roman" w:cs="Times New Roman"/>
          <w:szCs w:val="24"/>
        </w:rPr>
        <w:t>mask</w:t>
      </w:r>
      <w:r w:rsidR="0048212C" w:rsidRPr="008D7CB7">
        <w:rPr>
          <w:rFonts w:eastAsia="Times New Roman" w:cs="Times New Roman"/>
          <w:szCs w:val="24"/>
        </w:rPr>
        <w:t xml:space="preserve"> how good it </w:t>
      </w:r>
      <w:r w:rsidR="000B3BCF" w:rsidRPr="008D7CB7">
        <w:rPr>
          <w:rFonts w:eastAsia="Times New Roman" w:cs="Times New Roman"/>
          <w:szCs w:val="24"/>
        </w:rPr>
        <w:t>tasted</w:t>
      </w:r>
      <w:r w:rsidR="0045744E" w:rsidRPr="008D7CB7">
        <w:rPr>
          <w:rFonts w:eastAsia="Times New Roman" w:cs="Times New Roman"/>
          <w:szCs w:val="24"/>
        </w:rPr>
        <w:t xml:space="preserve"> </w:t>
      </w:r>
      <w:r w:rsidR="00401711" w:rsidRPr="008D7CB7">
        <w:rPr>
          <w:rFonts w:eastAsia="Times New Roman" w:cs="Times New Roman"/>
          <w:szCs w:val="24"/>
        </w:rPr>
        <w:t>and</w:t>
      </w:r>
      <w:r w:rsidR="0045744E" w:rsidRPr="008D7CB7">
        <w:rPr>
          <w:rFonts w:eastAsia="Times New Roman" w:cs="Times New Roman"/>
          <w:szCs w:val="24"/>
        </w:rPr>
        <w:t xml:space="preserve"> </w:t>
      </w:r>
      <w:r w:rsidR="00B53FA2" w:rsidRPr="008D7CB7">
        <w:rPr>
          <w:rFonts w:eastAsia="Times New Roman" w:cs="Times New Roman"/>
          <w:szCs w:val="24"/>
        </w:rPr>
        <w:t xml:space="preserve">how </w:t>
      </w:r>
      <w:r w:rsidR="000B3BCF" w:rsidRPr="008D7CB7">
        <w:rPr>
          <w:rFonts w:eastAsia="Times New Roman" w:cs="Times New Roman"/>
          <w:szCs w:val="24"/>
        </w:rPr>
        <w:t>this</w:t>
      </w:r>
      <w:r w:rsidR="00B53FA2" w:rsidRPr="008D7CB7">
        <w:rPr>
          <w:rFonts w:eastAsia="Times New Roman" w:cs="Times New Roman"/>
          <w:szCs w:val="24"/>
        </w:rPr>
        <w:t xml:space="preserve"> </w:t>
      </w:r>
      <w:r w:rsidR="00856839" w:rsidRPr="008D7CB7">
        <w:rPr>
          <w:rFonts w:eastAsia="Times New Roman" w:cs="Times New Roman"/>
          <w:szCs w:val="24"/>
        </w:rPr>
        <w:t xml:space="preserve">taste </w:t>
      </w:r>
      <w:r w:rsidR="002C61CF" w:rsidRPr="008D7CB7">
        <w:rPr>
          <w:rFonts w:eastAsia="Times New Roman" w:cs="Times New Roman"/>
          <w:szCs w:val="24"/>
        </w:rPr>
        <w:t xml:space="preserve">was </w:t>
      </w:r>
      <w:r w:rsidR="0045744E" w:rsidRPr="008D7CB7">
        <w:rPr>
          <w:rFonts w:eastAsia="Times New Roman" w:cs="Times New Roman"/>
          <w:szCs w:val="24"/>
        </w:rPr>
        <w:lastRenderedPageBreak/>
        <w:t>explo</w:t>
      </w:r>
      <w:r w:rsidR="00851421" w:rsidRPr="008D7CB7">
        <w:rPr>
          <w:rFonts w:eastAsia="Times New Roman" w:cs="Times New Roman"/>
          <w:szCs w:val="24"/>
        </w:rPr>
        <w:t>ding</w:t>
      </w:r>
      <w:r w:rsidR="0045744E" w:rsidRPr="008D7CB7">
        <w:rPr>
          <w:rFonts w:eastAsia="Times New Roman" w:cs="Times New Roman"/>
          <w:szCs w:val="24"/>
        </w:rPr>
        <w:t xml:space="preserve"> in her mouth</w:t>
      </w:r>
      <w:r w:rsidR="0048212C" w:rsidRPr="008D7CB7">
        <w:rPr>
          <w:rFonts w:eastAsia="Times New Roman" w:cs="Times New Roman"/>
          <w:szCs w:val="24"/>
        </w:rPr>
        <w:t xml:space="preserve">. </w:t>
      </w:r>
      <w:r w:rsidR="000B3BCF" w:rsidRPr="008D7CB7">
        <w:rPr>
          <w:rFonts w:eastAsia="Times New Roman" w:cs="Times New Roman"/>
          <w:szCs w:val="24"/>
        </w:rPr>
        <w:t>It</w:t>
      </w:r>
      <w:r w:rsidR="00080CC4" w:rsidRPr="008D7CB7">
        <w:rPr>
          <w:rFonts w:eastAsia="Times New Roman" w:cs="Times New Roman"/>
          <w:szCs w:val="24"/>
        </w:rPr>
        <w:t xml:space="preserve"> was all over her face</w:t>
      </w:r>
      <w:r w:rsidR="00F06CD4" w:rsidRPr="008D7CB7">
        <w:rPr>
          <w:rFonts w:eastAsia="Times New Roman" w:cs="Times New Roman"/>
          <w:szCs w:val="24"/>
        </w:rPr>
        <w:t xml:space="preserve"> as she</w:t>
      </w:r>
      <w:r w:rsidR="002F41FA" w:rsidRPr="008D7CB7">
        <w:rPr>
          <w:rFonts w:eastAsia="Times New Roman" w:cs="Times New Roman"/>
          <w:szCs w:val="24"/>
        </w:rPr>
        <w:t xml:space="preserve"> took more</w:t>
      </w:r>
      <w:r w:rsidR="00FA7AEE" w:rsidRPr="008D7CB7">
        <w:rPr>
          <w:rFonts w:eastAsia="Times New Roman" w:cs="Times New Roman"/>
          <w:szCs w:val="24"/>
        </w:rPr>
        <w:t xml:space="preserve"> and more</w:t>
      </w:r>
      <w:r w:rsidR="002F41FA" w:rsidRPr="008D7CB7">
        <w:rPr>
          <w:rFonts w:eastAsia="Times New Roman" w:cs="Times New Roman"/>
          <w:szCs w:val="24"/>
        </w:rPr>
        <w:t xml:space="preserve"> bites.</w:t>
      </w:r>
    </w:p>
    <w:p w14:paraId="714C8D8B" w14:textId="1FCF9148" w:rsidR="00801B68" w:rsidRPr="008D7CB7" w:rsidRDefault="001B44D8" w:rsidP="00C35C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01B68" w:rsidRPr="008D7CB7">
        <w:rPr>
          <w:rFonts w:eastAsia="Times New Roman" w:cs="Times New Roman"/>
          <w:szCs w:val="24"/>
        </w:rPr>
        <w:t xml:space="preserve"> </w:t>
      </w:r>
      <w:r w:rsidR="00756195" w:rsidRPr="008D7CB7">
        <w:rPr>
          <w:rFonts w:eastAsia="Times New Roman" w:cs="Times New Roman"/>
          <w:szCs w:val="24"/>
        </w:rPr>
        <w:t>had</w:t>
      </w:r>
      <w:r w:rsidR="00F25849" w:rsidRPr="008D7CB7">
        <w:rPr>
          <w:rFonts w:eastAsia="Times New Roman" w:cs="Times New Roman"/>
          <w:szCs w:val="24"/>
        </w:rPr>
        <w:t xml:space="preserve"> never</w:t>
      </w:r>
      <w:r w:rsidR="00756195" w:rsidRPr="008D7CB7">
        <w:rPr>
          <w:rFonts w:eastAsia="Times New Roman" w:cs="Times New Roman"/>
          <w:szCs w:val="24"/>
        </w:rPr>
        <w:t xml:space="preserve"> </w:t>
      </w:r>
      <w:r w:rsidR="00C121F0" w:rsidRPr="008D7CB7">
        <w:rPr>
          <w:rFonts w:eastAsia="Times New Roman" w:cs="Times New Roman"/>
          <w:szCs w:val="24"/>
        </w:rPr>
        <w:t>observed</w:t>
      </w:r>
      <w:r w:rsidR="00801B68" w:rsidRPr="008D7CB7">
        <w:rPr>
          <w:rFonts w:eastAsia="Times New Roman" w:cs="Times New Roman"/>
          <w:szCs w:val="24"/>
        </w:rPr>
        <w:t xml:space="preserve"> anyone eat. </w:t>
      </w:r>
      <w:r w:rsidR="002A20F8" w:rsidRPr="008D7CB7">
        <w:rPr>
          <w:rFonts w:eastAsia="Times New Roman" w:cs="Times New Roman"/>
          <w:szCs w:val="24"/>
        </w:rPr>
        <w:t>N</w:t>
      </w:r>
      <w:r w:rsidR="00163F3B" w:rsidRPr="008D7CB7">
        <w:rPr>
          <w:rFonts w:eastAsia="Times New Roman" w:cs="Times New Roman"/>
          <w:szCs w:val="24"/>
        </w:rPr>
        <w:t>ever had</w:t>
      </w:r>
      <w:r w:rsidR="00300D69" w:rsidRPr="008D7CB7">
        <w:rPr>
          <w:rFonts w:eastAsia="Times New Roman" w:cs="Times New Roman"/>
          <w:szCs w:val="24"/>
        </w:rPr>
        <w:t xml:space="preserve"> </w:t>
      </w:r>
      <w:r w:rsidR="002A20F8" w:rsidRPr="008D7CB7">
        <w:rPr>
          <w:rFonts w:eastAsia="Times New Roman" w:cs="Times New Roman"/>
          <w:szCs w:val="24"/>
        </w:rPr>
        <w:t xml:space="preserve">he </w:t>
      </w:r>
      <w:r w:rsidR="00300D69" w:rsidRPr="008D7CB7">
        <w:rPr>
          <w:rFonts w:eastAsia="Times New Roman" w:cs="Times New Roman"/>
          <w:szCs w:val="24"/>
        </w:rPr>
        <w:t>reason to</w:t>
      </w:r>
      <w:r w:rsidR="00E709FF" w:rsidRPr="008D7CB7">
        <w:rPr>
          <w:rFonts w:eastAsia="Times New Roman" w:cs="Times New Roman"/>
          <w:szCs w:val="24"/>
        </w:rPr>
        <w:t xml:space="preserve">, and he </w:t>
      </w:r>
      <w:r w:rsidR="00B871F1" w:rsidRPr="008D7CB7">
        <w:rPr>
          <w:rFonts w:eastAsia="Times New Roman" w:cs="Times New Roman"/>
          <w:szCs w:val="24"/>
        </w:rPr>
        <w:t>didn’t have one</w:t>
      </w:r>
      <w:r w:rsidR="009D5035" w:rsidRPr="008D7CB7">
        <w:rPr>
          <w:rFonts w:eastAsia="Times New Roman" w:cs="Times New Roman"/>
          <w:szCs w:val="24"/>
        </w:rPr>
        <w:t xml:space="preserve"> </w:t>
      </w:r>
      <w:r w:rsidR="00E709FF" w:rsidRPr="008D7CB7">
        <w:rPr>
          <w:rFonts w:eastAsia="Times New Roman" w:cs="Times New Roman"/>
          <w:szCs w:val="24"/>
        </w:rPr>
        <w:t>now</w:t>
      </w:r>
      <w:r w:rsidR="00300D69" w:rsidRPr="008D7CB7">
        <w:rPr>
          <w:rFonts w:eastAsia="Times New Roman" w:cs="Times New Roman"/>
          <w:szCs w:val="24"/>
        </w:rPr>
        <w:t>. But</w:t>
      </w:r>
      <w:r w:rsidR="00E709FF" w:rsidRPr="008D7CB7">
        <w:rPr>
          <w:rFonts w:eastAsia="Times New Roman" w:cs="Times New Roman"/>
          <w:szCs w:val="24"/>
        </w:rPr>
        <w:t xml:space="preserve"> </w:t>
      </w:r>
      <w:r w:rsidR="00C91E9F" w:rsidRPr="008D7CB7">
        <w:rPr>
          <w:rFonts w:eastAsia="Times New Roman" w:cs="Times New Roman"/>
          <w:szCs w:val="24"/>
        </w:rPr>
        <w:t xml:space="preserve">he </w:t>
      </w:r>
      <w:r w:rsidR="005A05E5" w:rsidRPr="008D7CB7">
        <w:rPr>
          <w:rFonts w:eastAsia="Times New Roman" w:cs="Times New Roman"/>
          <w:szCs w:val="24"/>
        </w:rPr>
        <w:t>was amazed</w:t>
      </w:r>
      <w:r w:rsidR="00B16DDF" w:rsidRPr="008D7CB7">
        <w:rPr>
          <w:rFonts w:eastAsia="Times New Roman" w:cs="Times New Roman"/>
          <w:szCs w:val="24"/>
        </w:rPr>
        <w:t xml:space="preserve"> at</w:t>
      </w:r>
      <w:r w:rsidR="005A05E5" w:rsidRPr="008D7CB7">
        <w:rPr>
          <w:rFonts w:eastAsia="Times New Roman" w:cs="Times New Roman"/>
          <w:szCs w:val="24"/>
        </w:rPr>
        <w:t xml:space="preserve"> </w:t>
      </w:r>
      <w:r w:rsidR="00FB1A87" w:rsidRPr="008D7CB7">
        <w:rPr>
          <w:rFonts w:eastAsia="Times New Roman" w:cs="Times New Roman"/>
          <w:szCs w:val="24"/>
        </w:rPr>
        <w:t xml:space="preserve">how she made the act of eating </w:t>
      </w:r>
      <w:r w:rsidR="00CE58B6" w:rsidRPr="008D7CB7">
        <w:rPr>
          <w:rFonts w:eastAsia="Times New Roman" w:cs="Times New Roman"/>
          <w:szCs w:val="24"/>
        </w:rPr>
        <w:t>un</w:t>
      </w:r>
      <w:r w:rsidR="00FB1A87" w:rsidRPr="008D7CB7">
        <w:rPr>
          <w:rFonts w:eastAsia="Times New Roman" w:cs="Times New Roman"/>
          <w:szCs w:val="24"/>
        </w:rPr>
        <w:t>ordinary</w:t>
      </w:r>
      <w:r w:rsidR="00BB1B80" w:rsidRPr="008D7CB7">
        <w:rPr>
          <w:rFonts w:eastAsia="Times New Roman" w:cs="Times New Roman"/>
          <w:szCs w:val="24"/>
        </w:rPr>
        <w:t xml:space="preserve">. </w:t>
      </w:r>
      <w:r w:rsidR="00265D2B" w:rsidRPr="008D7CB7">
        <w:rPr>
          <w:rFonts w:eastAsia="Times New Roman" w:cs="Times New Roman"/>
          <w:szCs w:val="24"/>
        </w:rPr>
        <w:t>All about her</w:t>
      </w:r>
      <w:r w:rsidR="00BB1B80" w:rsidRPr="008D7CB7">
        <w:rPr>
          <w:rFonts w:eastAsia="Times New Roman" w:cs="Times New Roman"/>
          <w:szCs w:val="24"/>
        </w:rPr>
        <w:t xml:space="preserve"> </w:t>
      </w:r>
      <w:r w:rsidR="00585644" w:rsidRPr="008D7CB7">
        <w:rPr>
          <w:rFonts w:eastAsia="Times New Roman" w:cs="Times New Roman"/>
          <w:szCs w:val="24"/>
        </w:rPr>
        <w:t>was</w:t>
      </w:r>
      <w:r w:rsidR="00044723" w:rsidRPr="008D7CB7">
        <w:rPr>
          <w:rFonts w:eastAsia="Times New Roman" w:cs="Times New Roman"/>
          <w:szCs w:val="24"/>
        </w:rPr>
        <w:t xml:space="preserve"> </w:t>
      </w:r>
      <w:r w:rsidR="00265D2B" w:rsidRPr="008D7CB7">
        <w:rPr>
          <w:rFonts w:eastAsia="Times New Roman" w:cs="Times New Roman"/>
          <w:szCs w:val="24"/>
        </w:rPr>
        <w:t>un</w:t>
      </w:r>
      <w:r w:rsidR="00044723" w:rsidRPr="008D7CB7">
        <w:rPr>
          <w:rFonts w:eastAsia="Times New Roman" w:cs="Times New Roman"/>
          <w:szCs w:val="24"/>
        </w:rPr>
        <w:t>ordinary</w:t>
      </w:r>
      <w:r w:rsidR="00F00D1E" w:rsidRPr="008D7CB7">
        <w:rPr>
          <w:rFonts w:eastAsia="Times New Roman" w:cs="Times New Roman"/>
          <w:szCs w:val="24"/>
        </w:rPr>
        <w:t>,</w:t>
      </w:r>
      <w:r w:rsidR="00C35CE1" w:rsidRPr="008D7CB7">
        <w:rPr>
          <w:rFonts w:eastAsia="Times New Roman" w:cs="Times New Roman"/>
          <w:szCs w:val="24"/>
        </w:rPr>
        <w:t xml:space="preserve"> </w:t>
      </w:r>
      <w:r w:rsidR="00F00D1E" w:rsidRPr="008D7CB7">
        <w:rPr>
          <w:rFonts w:eastAsia="Times New Roman" w:cs="Times New Roman"/>
          <w:szCs w:val="24"/>
        </w:rPr>
        <w:t>causing a</w:t>
      </w:r>
      <w:r w:rsidR="004857D9" w:rsidRPr="008D7CB7">
        <w:rPr>
          <w:rFonts w:eastAsia="Times New Roman" w:cs="Times New Roman"/>
          <w:szCs w:val="24"/>
        </w:rPr>
        <w:t xml:space="preserve"> </w:t>
      </w:r>
      <w:r w:rsidR="00BA1AEE" w:rsidRPr="008D7CB7">
        <w:rPr>
          <w:rFonts w:eastAsia="Times New Roman" w:cs="Times New Roman"/>
          <w:szCs w:val="24"/>
        </w:rPr>
        <w:t xml:space="preserve">silliness </w:t>
      </w:r>
      <w:r w:rsidR="00F00D1E" w:rsidRPr="008D7CB7">
        <w:rPr>
          <w:rFonts w:eastAsia="Times New Roman" w:cs="Times New Roman"/>
          <w:szCs w:val="24"/>
        </w:rPr>
        <w:t>to</w:t>
      </w:r>
      <w:r w:rsidR="005559D2" w:rsidRPr="008D7CB7">
        <w:rPr>
          <w:rFonts w:eastAsia="Times New Roman" w:cs="Times New Roman"/>
          <w:szCs w:val="24"/>
        </w:rPr>
        <w:t xml:space="preserve"> </w:t>
      </w:r>
      <w:r w:rsidR="007B57BF" w:rsidRPr="008D7CB7">
        <w:rPr>
          <w:rFonts w:eastAsia="Times New Roman" w:cs="Times New Roman"/>
          <w:szCs w:val="24"/>
        </w:rPr>
        <w:t>over</w:t>
      </w:r>
      <w:r w:rsidR="000A3ED4">
        <w:rPr>
          <w:rFonts w:eastAsia="Times New Roman" w:cs="Times New Roman"/>
          <w:szCs w:val="24"/>
        </w:rPr>
        <w:t>whelm</w:t>
      </w:r>
      <w:r w:rsidR="009343CB" w:rsidRPr="008D7CB7">
        <w:rPr>
          <w:rFonts w:eastAsia="Times New Roman" w:cs="Times New Roman"/>
          <w:szCs w:val="24"/>
        </w:rPr>
        <w:t xml:space="preserve"> </w:t>
      </w:r>
      <w:r w:rsidR="000929C8" w:rsidRPr="008D7CB7">
        <w:rPr>
          <w:rFonts w:eastAsia="Times New Roman" w:cs="Times New Roman"/>
          <w:szCs w:val="24"/>
        </w:rPr>
        <w:t>him</w:t>
      </w:r>
      <w:r w:rsidR="007B57BF" w:rsidRPr="008D7CB7">
        <w:rPr>
          <w:rFonts w:eastAsia="Times New Roman" w:cs="Times New Roman"/>
          <w:szCs w:val="24"/>
        </w:rPr>
        <w:t>.</w:t>
      </w:r>
    </w:p>
    <w:p w14:paraId="7A27DA73" w14:textId="4530D318" w:rsidR="009343CB" w:rsidRPr="008D7CB7" w:rsidRDefault="009343CB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?” she </w:t>
      </w:r>
      <w:r w:rsidR="009564A2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>.</w:t>
      </w:r>
    </w:p>
    <w:p w14:paraId="1CD72049" w14:textId="77777777" w:rsidR="00702A91" w:rsidRPr="008D7CB7" w:rsidRDefault="00702A91" w:rsidP="002F5902">
      <w:pPr>
        <w:rPr>
          <w:rFonts w:eastAsia="Times New Roman" w:cs="Times New Roman"/>
          <w:szCs w:val="24"/>
        </w:rPr>
      </w:pPr>
    </w:p>
    <w:p w14:paraId="10BA185D" w14:textId="5C6F89B0" w:rsidR="00500456" w:rsidRPr="008D7CB7" w:rsidRDefault="00500456" w:rsidP="00500456">
      <w:pPr>
        <w:pStyle w:val="NormalScene"/>
      </w:pPr>
      <w:r w:rsidRPr="008D7CB7">
        <w:t>#</w:t>
      </w:r>
    </w:p>
    <w:p w14:paraId="57D3339A" w14:textId="77777777" w:rsidR="00500456" w:rsidRPr="008D7CB7" w:rsidRDefault="00500456" w:rsidP="002F5902">
      <w:pPr>
        <w:rPr>
          <w:rFonts w:eastAsia="Times New Roman" w:cs="Times New Roman"/>
          <w:szCs w:val="24"/>
        </w:rPr>
      </w:pPr>
    </w:p>
    <w:p w14:paraId="5F5F6D07" w14:textId="2D794818" w:rsidR="00B72678" w:rsidRPr="008D7CB7" w:rsidRDefault="00B72678" w:rsidP="00D4023B">
      <w:pPr>
        <w:pStyle w:val="NormalStart"/>
      </w:pPr>
      <w:r w:rsidRPr="008D7CB7">
        <w:t xml:space="preserve">With the pizza and Cokes finished, Rudi </w:t>
      </w:r>
      <w:r w:rsidR="00D43CE4" w:rsidRPr="008D7CB7">
        <w:t>did a karate chop</w:t>
      </w:r>
      <w:r w:rsidR="00612B79" w:rsidRPr="008D7CB7">
        <w:t xml:space="preserve"> into</w:t>
      </w:r>
      <w:r w:rsidRPr="008D7CB7">
        <w:t xml:space="preserve"> the open </w:t>
      </w:r>
      <w:r w:rsidR="00AF39E9" w:rsidRPr="008D7CB7">
        <w:t>c</w:t>
      </w:r>
      <w:r w:rsidRPr="008D7CB7">
        <w:t>alculus book.</w:t>
      </w:r>
      <w:r w:rsidR="00D4023B" w:rsidRPr="008D7CB7">
        <w:t xml:space="preserve"> </w:t>
      </w:r>
      <w:r w:rsidRPr="008D7CB7">
        <w:t>“</w:t>
      </w:r>
      <w:r w:rsidR="002770A6" w:rsidRPr="008D7CB7">
        <w:t>So</w:t>
      </w:r>
      <w:r w:rsidR="007744F4" w:rsidRPr="008D7CB7">
        <w:t xml:space="preserve"> </w:t>
      </w:r>
      <w:r w:rsidR="002770A6" w:rsidRPr="008D7CB7">
        <w:t>y</w:t>
      </w:r>
      <w:r w:rsidR="000A2D24" w:rsidRPr="008D7CB7">
        <w:t xml:space="preserve">ou </w:t>
      </w:r>
      <w:r w:rsidR="006E4A5E" w:rsidRPr="008D7CB7">
        <w:t>get</w:t>
      </w:r>
      <w:r w:rsidR="000A2D24" w:rsidRPr="008D7CB7">
        <w:t xml:space="preserve"> it</w:t>
      </w:r>
      <w:r w:rsidR="00D4023B" w:rsidRPr="008D7CB7">
        <w:t xml:space="preserve">? </w:t>
      </w:r>
      <w:r w:rsidR="00860CAD" w:rsidRPr="008D7CB7">
        <w:t>T</w:t>
      </w:r>
      <w:r w:rsidR="00C547E1" w:rsidRPr="008D7CB7">
        <w:t>here</w:t>
      </w:r>
      <w:r w:rsidR="003065EA" w:rsidRPr="008D7CB7">
        <w:t xml:space="preserve"> are</w:t>
      </w:r>
      <w:r w:rsidR="00C547E1" w:rsidRPr="008D7CB7">
        <w:t xml:space="preserve"> four variations of problems. </w:t>
      </w:r>
      <w:r w:rsidR="00FA76BD" w:rsidRPr="008D7CB7">
        <w:t>All you</w:t>
      </w:r>
      <w:r w:rsidR="00C547E1" w:rsidRPr="008D7CB7">
        <w:t xml:space="preserve"> </w:t>
      </w:r>
      <w:r w:rsidR="003768E1" w:rsidRPr="008D7CB7">
        <w:t>have to</w:t>
      </w:r>
      <w:r w:rsidR="00C547E1" w:rsidRPr="008D7CB7">
        <w:t xml:space="preserve"> </w:t>
      </w:r>
      <w:r w:rsidR="00FA76BD" w:rsidRPr="008D7CB7">
        <w:t xml:space="preserve">do is </w:t>
      </w:r>
      <w:r w:rsidR="00FB7C24" w:rsidRPr="008D7CB7">
        <w:t>identify</w:t>
      </w:r>
      <w:r w:rsidR="00C547E1" w:rsidRPr="008D7CB7">
        <w:t xml:space="preserve"> which and follow the pattern for solving it.</w:t>
      </w:r>
      <w:r w:rsidR="000B73EC" w:rsidRPr="008D7CB7">
        <w:t xml:space="preserve"> You don’t have to </w:t>
      </w:r>
      <w:r w:rsidR="00CD42F0" w:rsidRPr="008D7CB7">
        <w:t>get</w:t>
      </w:r>
      <w:r w:rsidR="000B73EC" w:rsidRPr="008D7CB7">
        <w:t xml:space="preserve"> how you’re </w:t>
      </w:r>
      <w:r w:rsidR="00176283" w:rsidRPr="008D7CB7">
        <w:t>getting</w:t>
      </w:r>
      <w:r w:rsidR="000B73EC" w:rsidRPr="008D7CB7">
        <w:t xml:space="preserve"> it.</w:t>
      </w:r>
      <w:r w:rsidR="00C547E1" w:rsidRPr="008D7CB7">
        <w:t>”</w:t>
      </w:r>
    </w:p>
    <w:p w14:paraId="2ABFE74A" w14:textId="5BC99034" w:rsidR="00C547E1" w:rsidRPr="008D7CB7" w:rsidRDefault="00C547E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ow,” </w:t>
      </w:r>
      <w:r w:rsidR="002D4E63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C52308" w:rsidRPr="008D7CB7">
        <w:rPr>
          <w:rFonts w:eastAsia="Times New Roman" w:cs="Times New Roman"/>
          <w:szCs w:val="24"/>
        </w:rPr>
        <w:t>said</w:t>
      </w:r>
      <w:r w:rsidR="00C92445" w:rsidRPr="008D7CB7">
        <w:rPr>
          <w:rFonts w:eastAsia="Times New Roman" w:cs="Times New Roman"/>
          <w:szCs w:val="24"/>
        </w:rPr>
        <w:t>. It was</w:t>
      </w:r>
      <w:r w:rsidR="00EE373F" w:rsidRPr="008D7CB7">
        <w:rPr>
          <w:rFonts w:eastAsia="Times New Roman" w:cs="Times New Roman"/>
          <w:szCs w:val="24"/>
        </w:rPr>
        <w:t xml:space="preserve"> </w:t>
      </w:r>
      <w:r w:rsidR="00F16338" w:rsidRPr="008D7CB7">
        <w:rPr>
          <w:rFonts w:eastAsia="Times New Roman" w:cs="Times New Roman"/>
          <w:szCs w:val="24"/>
        </w:rPr>
        <w:t>as if</w:t>
      </w:r>
      <w:r w:rsidR="000D17CB" w:rsidRPr="008D7CB7">
        <w:rPr>
          <w:rFonts w:eastAsia="Times New Roman" w:cs="Times New Roman"/>
          <w:szCs w:val="24"/>
        </w:rPr>
        <w:t xml:space="preserve"> someone had drawn</w:t>
      </w:r>
      <w:r w:rsidR="00EE373F" w:rsidRPr="008D7CB7">
        <w:rPr>
          <w:rFonts w:eastAsia="Times New Roman" w:cs="Times New Roman"/>
          <w:szCs w:val="24"/>
        </w:rPr>
        <w:t xml:space="preserve"> </w:t>
      </w:r>
      <w:r w:rsidR="00FA3197" w:rsidRPr="008D7CB7">
        <w:rPr>
          <w:rFonts w:eastAsia="Times New Roman" w:cs="Times New Roman"/>
          <w:szCs w:val="24"/>
        </w:rPr>
        <w:t xml:space="preserve">a curtain </w:t>
      </w:r>
      <w:r w:rsidR="00543113" w:rsidRPr="008D7CB7">
        <w:rPr>
          <w:rFonts w:eastAsia="Times New Roman" w:cs="Times New Roman"/>
          <w:szCs w:val="24"/>
        </w:rPr>
        <w:t xml:space="preserve">that he </w:t>
      </w:r>
      <w:r w:rsidR="00D44DAC" w:rsidRPr="008D7CB7">
        <w:rPr>
          <w:rFonts w:eastAsia="Times New Roman" w:cs="Times New Roman"/>
          <w:szCs w:val="24"/>
        </w:rPr>
        <w:t xml:space="preserve">hadn’t been </w:t>
      </w:r>
      <w:r w:rsidR="00981207" w:rsidRPr="008D7CB7">
        <w:rPr>
          <w:rFonts w:eastAsia="Times New Roman" w:cs="Times New Roman"/>
          <w:szCs w:val="24"/>
        </w:rPr>
        <w:t>able to</w:t>
      </w:r>
      <w:r w:rsidR="00D44DAC" w:rsidRPr="008D7CB7">
        <w:rPr>
          <w:rFonts w:eastAsia="Times New Roman" w:cs="Times New Roman"/>
          <w:szCs w:val="24"/>
        </w:rPr>
        <w:t xml:space="preserve"> </w:t>
      </w:r>
      <w:r w:rsidR="00543113" w:rsidRPr="008D7CB7">
        <w:rPr>
          <w:rFonts w:eastAsia="Times New Roman" w:cs="Times New Roman"/>
          <w:szCs w:val="24"/>
        </w:rPr>
        <w:t>tell was there</w:t>
      </w:r>
      <w:r w:rsidR="00597348" w:rsidRPr="008D7CB7">
        <w:rPr>
          <w:rFonts w:eastAsia="Times New Roman" w:cs="Times New Roman"/>
          <w:szCs w:val="24"/>
        </w:rPr>
        <w:t>.</w:t>
      </w:r>
    </w:p>
    <w:p w14:paraId="50A790B7" w14:textId="31DC3190" w:rsidR="00597348" w:rsidRPr="008D7CB7" w:rsidRDefault="0059734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F76B79" w:rsidRPr="008D7CB7">
        <w:rPr>
          <w:rFonts w:eastAsia="Times New Roman" w:cs="Times New Roman"/>
          <w:szCs w:val="24"/>
        </w:rPr>
        <w:t>edged</w:t>
      </w:r>
      <w:r w:rsidR="0091456E" w:rsidRPr="008D7CB7">
        <w:rPr>
          <w:rFonts w:eastAsia="Times New Roman" w:cs="Times New Roman"/>
          <w:szCs w:val="24"/>
        </w:rPr>
        <w:t xml:space="preserve"> to</w:t>
      </w:r>
      <w:r w:rsidR="008C74DD" w:rsidRPr="008D7CB7">
        <w:rPr>
          <w:rFonts w:eastAsia="Times New Roman" w:cs="Times New Roman"/>
          <w:szCs w:val="24"/>
        </w:rPr>
        <w:t>ward</w:t>
      </w:r>
      <w:r w:rsidR="00F16338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clock on the wall</w:t>
      </w:r>
      <w:r w:rsidR="00297D9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F64177" w:rsidRPr="008D7CB7">
        <w:rPr>
          <w:rFonts w:eastAsia="Times New Roman" w:cs="Times New Roman"/>
          <w:szCs w:val="24"/>
        </w:rPr>
        <w:t>I gotta run.”</w:t>
      </w:r>
    </w:p>
    <w:p w14:paraId="304E47F2" w14:textId="4F5C7BFD" w:rsidR="00F64177" w:rsidRPr="008D7CB7" w:rsidRDefault="00C9118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’s mind remained on the book. </w:t>
      </w:r>
      <w:r w:rsidR="00F64177" w:rsidRPr="008D7CB7">
        <w:rPr>
          <w:rFonts w:eastAsia="Times New Roman" w:cs="Times New Roman"/>
          <w:szCs w:val="24"/>
        </w:rPr>
        <w:t>“Yeah</w:t>
      </w:r>
      <w:r w:rsidRPr="008D7CB7">
        <w:rPr>
          <w:rFonts w:eastAsia="Times New Roman" w:cs="Times New Roman"/>
          <w:szCs w:val="24"/>
        </w:rPr>
        <w:t>.</w:t>
      </w:r>
      <w:r w:rsidR="00F64177" w:rsidRPr="008D7CB7">
        <w:rPr>
          <w:rFonts w:eastAsia="Times New Roman" w:cs="Times New Roman"/>
          <w:szCs w:val="24"/>
        </w:rPr>
        <w:t>”</w:t>
      </w:r>
    </w:p>
    <w:p w14:paraId="409BB10C" w14:textId="77777777" w:rsidR="0020515A" w:rsidRDefault="002D4E63" w:rsidP="00F4042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286BE7" w:rsidRPr="008D7CB7">
        <w:rPr>
          <w:rFonts w:eastAsia="Times New Roman" w:cs="Times New Roman"/>
          <w:szCs w:val="24"/>
        </w:rPr>
        <w:t xml:space="preserve"> </w:t>
      </w:r>
      <w:r w:rsidR="005F286F" w:rsidRPr="008D7CB7">
        <w:rPr>
          <w:rFonts w:eastAsia="Times New Roman" w:cs="Times New Roman"/>
          <w:szCs w:val="24"/>
        </w:rPr>
        <w:t>jumped up</w:t>
      </w:r>
      <w:r w:rsidR="008B4769" w:rsidRPr="008D7CB7">
        <w:rPr>
          <w:rFonts w:eastAsia="Times New Roman" w:cs="Times New Roman"/>
          <w:szCs w:val="24"/>
        </w:rPr>
        <w:t xml:space="preserve"> and </w:t>
      </w:r>
      <w:r w:rsidR="00D24B56" w:rsidRPr="008D7CB7">
        <w:rPr>
          <w:rFonts w:eastAsia="Times New Roman" w:cs="Times New Roman"/>
          <w:szCs w:val="24"/>
        </w:rPr>
        <w:t>tossed</w:t>
      </w:r>
      <w:r w:rsidR="008B4769" w:rsidRPr="008D7CB7">
        <w:rPr>
          <w:rFonts w:eastAsia="Times New Roman" w:cs="Times New Roman"/>
          <w:szCs w:val="24"/>
        </w:rPr>
        <w:t xml:space="preserve"> on her coat</w:t>
      </w:r>
      <w:r w:rsidR="00FC790B" w:rsidRPr="008D7CB7">
        <w:rPr>
          <w:rFonts w:eastAsia="Times New Roman" w:cs="Times New Roman"/>
          <w:szCs w:val="24"/>
        </w:rPr>
        <w:t>.</w:t>
      </w:r>
      <w:r w:rsidR="00286BE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286BE7" w:rsidRPr="008D7CB7">
        <w:rPr>
          <w:rFonts w:eastAsia="Times New Roman" w:cs="Times New Roman"/>
          <w:szCs w:val="24"/>
        </w:rPr>
        <w:t xml:space="preserve"> did </w:t>
      </w:r>
      <w:r w:rsidR="008D63BA" w:rsidRPr="008D7CB7">
        <w:rPr>
          <w:rFonts w:eastAsia="Times New Roman" w:cs="Times New Roman"/>
          <w:szCs w:val="24"/>
        </w:rPr>
        <w:t xml:space="preserve">the same </w:t>
      </w:r>
      <w:r w:rsidR="00245458" w:rsidRPr="008D7CB7">
        <w:rPr>
          <w:rFonts w:eastAsia="Times New Roman" w:cs="Times New Roman"/>
          <w:szCs w:val="24"/>
        </w:rPr>
        <w:t xml:space="preserve">with his jacket </w:t>
      </w:r>
      <w:r w:rsidR="00E11FB8" w:rsidRPr="008D7CB7">
        <w:rPr>
          <w:rFonts w:eastAsia="Times New Roman" w:cs="Times New Roman"/>
          <w:szCs w:val="24"/>
        </w:rPr>
        <w:t>before</w:t>
      </w:r>
      <w:r w:rsidR="00F43505" w:rsidRPr="008D7CB7">
        <w:rPr>
          <w:rFonts w:eastAsia="Times New Roman" w:cs="Times New Roman"/>
          <w:szCs w:val="24"/>
        </w:rPr>
        <w:t xml:space="preserve"> </w:t>
      </w:r>
      <w:r w:rsidR="008D63BA" w:rsidRPr="008D7CB7">
        <w:rPr>
          <w:rFonts w:eastAsia="Times New Roman" w:cs="Times New Roman"/>
          <w:szCs w:val="24"/>
        </w:rPr>
        <w:t xml:space="preserve">stuffing </w:t>
      </w:r>
      <w:r w:rsidR="00B54924" w:rsidRPr="008D7CB7">
        <w:rPr>
          <w:rFonts w:eastAsia="Times New Roman" w:cs="Times New Roman"/>
          <w:szCs w:val="24"/>
        </w:rPr>
        <w:t>his textbook into his backpack</w:t>
      </w:r>
      <w:r w:rsidR="001A3CDC" w:rsidRPr="008D7CB7">
        <w:rPr>
          <w:rFonts w:eastAsia="Times New Roman" w:cs="Times New Roman"/>
          <w:szCs w:val="24"/>
        </w:rPr>
        <w:t>.</w:t>
      </w:r>
    </w:p>
    <w:p w14:paraId="3F9EA4FE" w14:textId="4CD91F89" w:rsidR="00286BE7" w:rsidRPr="008D7CB7" w:rsidRDefault="009C7042" w:rsidP="00F4042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fter </w:t>
      </w:r>
      <w:r w:rsidR="00F4042F" w:rsidRPr="008D7CB7">
        <w:rPr>
          <w:rFonts w:eastAsia="Times New Roman" w:cs="Times New Roman"/>
          <w:szCs w:val="24"/>
        </w:rPr>
        <w:t>leaving</w:t>
      </w:r>
      <w:r w:rsidR="001A3CDC" w:rsidRPr="008D7CB7">
        <w:rPr>
          <w:rFonts w:eastAsia="Times New Roman" w:cs="Times New Roman"/>
          <w:szCs w:val="24"/>
        </w:rPr>
        <w:t xml:space="preserve"> </w:t>
      </w:r>
      <w:r w:rsidR="00BE6D74" w:rsidRPr="008D7CB7">
        <w:rPr>
          <w:rFonts w:eastAsia="Times New Roman" w:cs="Times New Roman"/>
          <w:szCs w:val="24"/>
        </w:rPr>
        <w:t xml:space="preserve">some </w:t>
      </w:r>
      <w:r w:rsidR="001A3CDC" w:rsidRPr="008D7CB7">
        <w:rPr>
          <w:rFonts w:eastAsia="Times New Roman" w:cs="Times New Roman"/>
          <w:szCs w:val="24"/>
        </w:rPr>
        <w:t>money on the table</w:t>
      </w:r>
      <w:r w:rsidR="00B210D5" w:rsidRPr="008D7CB7">
        <w:rPr>
          <w:rFonts w:eastAsia="Times New Roman" w:cs="Times New Roman"/>
          <w:szCs w:val="24"/>
        </w:rPr>
        <w:t>, he and Rudi</w:t>
      </w:r>
      <w:r w:rsidR="00B54924" w:rsidRPr="008D7CB7">
        <w:rPr>
          <w:rFonts w:eastAsia="Times New Roman" w:cs="Times New Roman"/>
          <w:szCs w:val="24"/>
        </w:rPr>
        <w:t xml:space="preserve"> </w:t>
      </w:r>
      <w:r w:rsidR="00ED42B5" w:rsidRPr="008D7CB7">
        <w:rPr>
          <w:rFonts w:eastAsia="Times New Roman" w:cs="Times New Roman"/>
          <w:szCs w:val="24"/>
        </w:rPr>
        <w:t>sta</w:t>
      </w:r>
      <w:r w:rsidR="0031717A" w:rsidRPr="008D7CB7">
        <w:rPr>
          <w:rFonts w:eastAsia="Times New Roman" w:cs="Times New Roman"/>
          <w:szCs w:val="24"/>
        </w:rPr>
        <w:t>gg</w:t>
      </w:r>
      <w:r w:rsidR="00ED42B5" w:rsidRPr="008D7CB7">
        <w:rPr>
          <w:rFonts w:eastAsia="Times New Roman" w:cs="Times New Roman"/>
          <w:szCs w:val="24"/>
        </w:rPr>
        <w:t>ered</w:t>
      </w:r>
      <w:r w:rsidR="00B54924" w:rsidRPr="008D7CB7">
        <w:rPr>
          <w:rFonts w:eastAsia="Times New Roman" w:cs="Times New Roman"/>
          <w:szCs w:val="24"/>
        </w:rPr>
        <w:t xml:space="preserve"> toward the door</w:t>
      </w:r>
      <w:r w:rsidR="00727777" w:rsidRPr="008D7CB7">
        <w:rPr>
          <w:rFonts w:eastAsia="Times New Roman" w:cs="Times New Roman"/>
          <w:szCs w:val="24"/>
        </w:rPr>
        <w:t xml:space="preserve">, with Rudi </w:t>
      </w:r>
      <w:r w:rsidR="006264D6" w:rsidRPr="008D7CB7">
        <w:rPr>
          <w:rFonts w:eastAsia="Times New Roman" w:cs="Times New Roman"/>
          <w:szCs w:val="24"/>
        </w:rPr>
        <w:t>carrying</w:t>
      </w:r>
      <w:r w:rsidR="00727777" w:rsidRPr="008D7CB7">
        <w:rPr>
          <w:rFonts w:eastAsia="Times New Roman" w:cs="Times New Roman"/>
          <w:szCs w:val="24"/>
        </w:rPr>
        <w:t xml:space="preserve"> her </w:t>
      </w:r>
      <w:r w:rsidR="00DF7AB6" w:rsidRPr="008D7CB7">
        <w:rPr>
          <w:rFonts w:eastAsia="Times New Roman" w:cs="Times New Roman"/>
          <w:szCs w:val="24"/>
        </w:rPr>
        <w:t>sea</w:t>
      </w:r>
      <w:r w:rsidR="00727777" w:rsidRPr="008D7CB7">
        <w:rPr>
          <w:rFonts w:eastAsia="Times New Roman" w:cs="Times New Roman"/>
          <w:szCs w:val="24"/>
        </w:rPr>
        <w:t>bag by its rope</w:t>
      </w:r>
      <w:r w:rsidR="00B54924" w:rsidRPr="008D7CB7">
        <w:rPr>
          <w:rFonts w:eastAsia="Times New Roman" w:cs="Times New Roman"/>
          <w:szCs w:val="24"/>
        </w:rPr>
        <w:t>.</w:t>
      </w:r>
    </w:p>
    <w:p w14:paraId="342720BD" w14:textId="6CED8468" w:rsidR="00B54924" w:rsidRPr="008D7CB7" w:rsidRDefault="0067673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0D482F" w:rsidRPr="008D7CB7">
        <w:rPr>
          <w:rFonts w:eastAsia="Times New Roman" w:cs="Times New Roman"/>
          <w:szCs w:val="24"/>
        </w:rPr>
        <w:t xml:space="preserve">e </w:t>
      </w:r>
      <w:r w:rsidR="009546F1" w:rsidRPr="008D7CB7">
        <w:rPr>
          <w:rFonts w:eastAsia="Times New Roman" w:cs="Times New Roman"/>
          <w:szCs w:val="24"/>
        </w:rPr>
        <w:t>stretched</w:t>
      </w:r>
      <w:r w:rsidR="0046375B" w:rsidRPr="008D7CB7">
        <w:rPr>
          <w:rFonts w:eastAsia="Times New Roman" w:cs="Times New Roman"/>
          <w:szCs w:val="24"/>
        </w:rPr>
        <w:t xml:space="preserve"> </w:t>
      </w:r>
      <w:r w:rsidR="00ED05EA" w:rsidRPr="008D7CB7">
        <w:rPr>
          <w:rFonts w:eastAsia="Times New Roman" w:cs="Times New Roman"/>
          <w:szCs w:val="24"/>
        </w:rPr>
        <w:t xml:space="preserve">out </w:t>
      </w:r>
      <w:r w:rsidR="00E152EE" w:rsidRPr="008D7CB7">
        <w:rPr>
          <w:rFonts w:eastAsia="Times New Roman" w:cs="Times New Roman"/>
          <w:szCs w:val="24"/>
        </w:rPr>
        <w:t>for</w:t>
      </w:r>
      <w:r w:rsidR="000D482F" w:rsidRPr="008D7CB7">
        <w:rPr>
          <w:rFonts w:eastAsia="Times New Roman" w:cs="Times New Roman"/>
          <w:szCs w:val="24"/>
        </w:rPr>
        <w:t xml:space="preserve"> </w:t>
      </w:r>
      <w:r w:rsidR="004900CB" w:rsidRPr="008D7CB7">
        <w:rPr>
          <w:rFonts w:eastAsia="Times New Roman" w:cs="Times New Roman"/>
          <w:szCs w:val="24"/>
        </w:rPr>
        <w:t>words</w:t>
      </w:r>
      <w:r w:rsidR="00993476" w:rsidRPr="008D7CB7">
        <w:rPr>
          <w:rFonts w:eastAsia="Times New Roman" w:cs="Times New Roman"/>
          <w:szCs w:val="24"/>
        </w:rPr>
        <w:t>,</w:t>
      </w:r>
      <w:r w:rsidR="005A7211" w:rsidRPr="008D7CB7">
        <w:rPr>
          <w:rFonts w:eastAsia="Times New Roman" w:cs="Times New Roman"/>
          <w:szCs w:val="24"/>
        </w:rPr>
        <w:t xml:space="preserve"> </w:t>
      </w:r>
      <w:r w:rsidR="00E312D8" w:rsidRPr="008D7CB7">
        <w:rPr>
          <w:rFonts w:eastAsia="Times New Roman" w:cs="Times New Roman"/>
          <w:szCs w:val="24"/>
        </w:rPr>
        <w:t>grabb</w:t>
      </w:r>
      <w:r w:rsidR="00ED05EA" w:rsidRPr="008D7CB7">
        <w:rPr>
          <w:rFonts w:eastAsia="Times New Roman" w:cs="Times New Roman"/>
          <w:szCs w:val="24"/>
        </w:rPr>
        <w:t>ing</w:t>
      </w:r>
      <w:r w:rsidR="0017558C" w:rsidRPr="008D7CB7">
        <w:rPr>
          <w:rFonts w:eastAsia="Times New Roman" w:cs="Times New Roman"/>
          <w:szCs w:val="24"/>
        </w:rPr>
        <w:t xml:space="preserve"> the first</w:t>
      </w:r>
      <w:r w:rsidR="00383FF1" w:rsidRPr="008D7CB7">
        <w:rPr>
          <w:rFonts w:eastAsia="Times New Roman" w:cs="Times New Roman"/>
          <w:szCs w:val="24"/>
        </w:rPr>
        <w:t xml:space="preserve"> </w:t>
      </w:r>
      <w:r w:rsidR="00E312D8" w:rsidRPr="008D7CB7">
        <w:rPr>
          <w:rFonts w:eastAsia="Times New Roman" w:cs="Times New Roman"/>
          <w:szCs w:val="24"/>
        </w:rPr>
        <w:t>he could</w:t>
      </w:r>
      <w:r w:rsidR="0017558C" w:rsidRPr="008D7CB7">
        <w:rPr>
          <w:rFonts w:eastAsia="Times New Roman" w:cs="Times New Roman"/>
          <w:szCs w:val="24"/>
        </w:rPr>
        <w:t xml:space="preserve">. </w:t>
      </w:r>
      <w:r w:rsidR="00243F23" w:rsidRPr="008D7CB7">
        <w:rPr>
          <w:rFonts w:eastAsia="Times New Roman" w:cs="Times New Roman"/>
          <w:szCs w:val="24"/>
        </w:rPr>
        <w:t xml:space="preserve">“It’s amazing how easy you make </w:t>
      </w:r>
      <w:r w:rsidR="007F1622" w:rsidRPr="008D7CB7">
        <w:rPr>
          <w:rFonts w:eastAsia="Times New Roman" w:cs="Times New Roman"/>
          <w:szCs w:val="24"/>
        </w:rPr>
        <w:t>c</w:t>
      </w:r>
      <w:r w:rsidR="00243F23" w:rsidRPr="008D7CB7">
        <w:rPr>
          <w:rFonts w:eastAsia="Times New Roman" w:cs="Times New Roman"/>
          <w:szCs w:val="24"/>
        </w:rPr>
        <w:t>alculus</w:t>
      </w:r>
      <w:r w:rsidR="003260D0" w:rsidRPr="008D7CB7">
        <w:rPr>
          <w:rFonts w:eastAsia="Times New Roman" w:cs="Times New Roman"/>
          <w:szCs w:val="24"/>
        </w:rPr>
        <w:t>.</w:t>
      </w:r>
      <w:r w:rsidR="00243F23" w:rsidRPr="008D7CB7">
        <w:rPr>
          <w:rFonts w:eastAsia="Times New Roman" w:cs="Times New Roman"/>
          <w:szCs w:val="24"/>
        </w:rPr>
        <w:t>”</w:t>
      </w:r>
    </w:p>
    <w:p w14:paraId="24AE4E9E" w14:textId="54403489" w:rsidR="00243F23" w:rsidRPr="008D7CB7" w:rsidRDefault="00243F23" w:rsidP="003260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72A54" w:rsidRPr="008D7CB7">
        <w:rPr>
          <w:rFonts w:eastAsia="Times New Roman" w:cs="Times New Roman"/>
          <w:szCs w:val="24"/>
        </w:rPr>
        <w:t xml:space="preserve">It </w:t>
      </w:r>
      <w:r w:rsidR="00572A54" w:rsidRPr="008D7CB7">
        <w:rPr>
          <w:rFonts w:eastAsia="Times New Roman" w:cs="Times New Roman"/>
          <w:i/>
          <w:iCs/>
          <w:szCs w:val="24"/>
        </w:rPr>
        <w:t>is</w:t>
      </w:r>
      <w:r w:rsidR="00572A54" w:rsidRPr="008D7CB7">
        <w:rPr>
          <w:rFonts w:eastAsia="Times New Roman" w:cs="Times New Roman"/>
          <w:szCs w:val="24"/>
        </w:rPr>
        <w:t xml:space="preserve"> easy </w:t>
      </w:r>
      <w:r w:rsidR="001C62E4" w:rsidRPr="008D7CB7">
        <w:rPr>
          <w:rFonts w:eastAsia="Times New Roman" w:cs="Times New Roman"/>
          <w:szCs w:val="24"/>
        </w:rPr>
        <w:t>when</w:t>
      </w:r>
      <w:r w:rsidR="00572A54" w:rsidRPr="008D7CB7">
        <w:rPr>
          <w:rFonts w:eastAsia="Times New Roman" w:cs="Times New Roman"/>
          <w:szCs w:val="24"/>
        </w:rPr>
        <w:t xml:space="preserve"> you stop fearing it</w:t>
      </w:r>
      <w:r w:rsidR="006055E0" w:rsidRPr="008D7CB7">
        <w:rPr>
          <w:rFonts w:eastAsia="Times New Roman" w:cs="Times New Roman"/>
          <w:szCs w:val="24"/>
        </w:rPr>
        <w:t xml:space="preserve">, making it </w:t>
      </w:r>
      <w:r w:rsidR="00972D58" w:rsidRPr="008D7CB7">
        <w:rPr>
          <w:rFonts w:eastAsia="Times New Roman" w:cs="Times New Roman"/>
          <w:szCs w:val="24"/>
        </w:rPr>
        <w:t>the same as</w:t>
      </w:r>
      <w:r w:rsidR="006055E0" w:rsidRPr="008D7CB7">
        <w:rPr>
          <w:rFonts w:eastAsia="Times New Roman" w:cs="Times New Roman"/>
          <w:szCs w:val="24"/>
        </w:rPr>
        <w:t xml:space="preserve"> </w:t>
      </w:r>
      <w:r w:rsidR="0021114B" w:rsidRPr="008D7CB7">
        <w:rPr>
          <w:rFonts w:eastAsia="Times New Roman" w:cs="Times New Roman"/>
          <w:szCs w:val="24"/>
        </w:rPr>
        <w:t xml:space="preserve">any </w:t>
      </w:r>
      <w:r w:rsidR="0054403C" w:rsidRPr="008D7CB7">
        <w:rPr>
          <w:rFonts w:eastAsia="Times New Roman" w:cs="Times New Roman"/>
          <w:szCs w:val="24"/>
        </w:rPr>
        <w:t xml:space="preserve">other </w:t>
      </w:r>
      <w:r w:rsidR="00B377F3" w:rsidRPr="008D7CB7">
        <w:rPr>
          <w:rFonts w:eastAsia="Times New Roman" w:cs="Times New Roman"/>
          <w:szCs w:val="24"/>
        </w:rPr>
        <w:t>fear</w:t>
      </w:r>
      <w:r w:rsidR="000E5897" w:rsidRPr="008D7CB7">
        <w:rPr>
          <w:rFonts w:eastAsia="Times New Roman" w:cs="Times New Roman"/>
          <w:szCs w:val="24"/>
        </w:rPr>
        <w:t>.”</w:t>
      </w:r>
    </w:p>
    <w:p w14:paraId="36C3D2B1" w14:textId="12BEC17D" w:rsidR="00624432" w:rsidRPr="008D7CB7" w:rsidRDefault="00B42D01" w:rsidP="002970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reached the </w:t>
      </w:r>
      <w:r w:rsidR="008F4989" w:rsidRPr="008D7CB7">
        <w:rPr>
          <w:rFonts w:eastAsia="Times New Roman" w:cs="Times New Roman"/>
          <w:szCs w:val="24"/>
        </w:rPr>
        <w:t>entrance</w:t>
      </w:r>
      <w:r w:rsidR="00241621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404B8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reach</w:t>
      </w:r>
      <w:r w:rsidR="00B404B8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for </w:t>
      </w:r>
      <w:r w:rsidR="00351237" w:rsidRPr="008D7CB7">
        <w:rPr>
          <w:rFonts w:eastAsia="Times New Roman" w:cs="Times New Roman"/>
          <w:szCs w:val="24"/>
        </w:rPr>
        <w:t>Rudi’s</w:t>
      </w:r>
      <w:r w:rsidRPr="008D7CB7">
        <w:rPr>
          <w:rFonts w:eastAsia="Times New Roman" w:cs="Times New Roman"/>
          <w:szCs w:val="24"/>
        </w:rPr>
        <w:t xml:space="preserve"> hand</w:t>
      </w:r>
      <w:r w:rsidR="007871CC" w:rsidRPr="008D7CB7">
        <w:rPr>
          <w:rFonts w:eastAsia="Times New Roman" w:cs="Times New Roman"/>
          <w:szCs w:val="24"/>
        </w:rPr>
        <w:t>.</w:t>
      </w:r>
    </w:p>
    <w:p w14:paraId="39E3E6BC" w14:textId="7A312192" w:rsidR="002A4CCF" w:rsidRPr="008D7CB7" w:rsidRDefault="00950194" w:rsidP="002970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 stopped himself</w:t>
      </w:r>
      <w:r w:rsidR="00C61258" w:rsidRPr="008D7CB7">
        <w:rPr>
          <w:rFonts w:eastAsia="Times New Roman" w:cs="Times New Roman"/>
          <w:szCs w:val="24"/>
        </w:rPr>
        <w:t xml:space="preserve"> </w:t>
      </w:r>
      <w:r w:rsidR="00DC3012" w:rsidRPr="008D7CB7">
        <w:rPr>
          <w:rFonts w:eastAsia="Times New Roman" w:cs="Times New Roman"/>
          <w:szCs w:val="24"/>
        </w:rPr>
        <w:t xml:space="preserve">and </w:t>
      </w:r>
      <w:r w:rsidR="007871CC" w:rsidRPr="008D7CB7">
        <w:rPr>
          <w:rFonts w:eastAsia="Times New Roman" w:cs="Times New Roman"/>
          <w:szCs w:val="24"/>
        </w:rPr>
        <w:t>opened the door for her.</w:t>
      </w:r>
    </w:p>
    <w:p w14:paraId="730045BB" w14:textId="69DEABDF" w:rsidR="00F2364B" w:rsidRPr="008D7CB7" w:rsidRDefault="004836F0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FD08EE" w:rsidRPr="008D7CB7">
        <w:rPr>
          <w:rFonts w:eastAsia="Times New Roman" w:cs="Times New Roman"/>
          <w:szCs w:val="24"/>
        </w:rPr>
        <w:t xml:space="preserve"> didn’t</w:t>
      </w:r>
      <w:r w:rsidR="00D45D57" w:rsidRPr="008D7CB7">
        <w:rPr>
          <w:rFonts w:eastAsia="Times New Roman" w:cs="Times New Roman"/>
          <w:szCs w:val="24"/>
        </w:rPr>
        <w:t xml:space="preserve"> appreciat</w:t>
      </w:r>
      <w:r w:rsidR="00FD08EE" w:rsidRPr="008D7CB7">
        <w:rPr>
          <w:rFonts w:eastAsia="Times New Roman" w:cs="Times New Roman"/>
          <w:szCs w:val="24"/>
        </w:rPr>
        <w:t>e</w:t>
      </w:r>
      <w:r w:rsidR="00D45D57" w:rsidRPr="008D7CB7">
        <w:rPr>
          <w:rFonts w:eastAsia="Times New Roman" w:cs="Times New Roman"/>
          <w:szCs w:val="24"/>
        </w:rPr>
        <w:t xml:space="preserve"> the gesture</w:t>
      </w:r>
      <w:r w:rsidR="00D3723D" w:rsidRPr="008D7CB7">
        <w:rPr>
          <w:rFonts w:eastAsia="Times New Roman" w:cs="Times New Roman"/>
          <w:szCs w:val="24"/>
        </w:rPr>
        <w:t>.</w:t>
      </w:r>
      <w:r w:rsidR="00C54904" w:rsidRPr="008D7CB7">
        <w:rPr>
          <w:rFonts w:eastAsia="Times New Roman" w:cs="Times New Roman"/>
          <w:szCs w:val="24"/>
        </w:rPr>
        <w:t xml:space="preserve"> </w:t>
      </w:r>
      <w:r w:rsidR="00D3723D" w:rsidRPr="008D7CB7">
        <w:rPr>
          <w:rFonts w:eastAsia="Times New Roman" w:cs="Times New Roman"/>
          <w:szCs w:val="24"/>
        </w:rPr>
        <w:t>S</w:t>
      </w:r>
      <w:r w:rsidR="00C54904" w:rsidRPr="008D7CB7">
        <w:rPr>
          <w:rFonts w:eastAsia="Times New Roman" w:cs="Times New Roman"/>
          <w:szCs w:val="24"/>
        </w:rPr>
        <w:t>he</w:t>
      </w:r>
      <w:r w:rsidR="007871CC" w:rsidRPr="008D7CB7">
        <w:rPr>
          <w:rFonts w:eastAsia="Times New Roman" w:cs="Times New Roman"/>
          <w:szCs w:val="24"/>
        </w:rPr>
        <w:t xml:space="preserve"> </w:t>
      </w:r>
      <w:r w:rsidR="00D9477E" w:rsidRPr="008D7CB7">
        <w:rPr>
          <w:rFonts w:eastAsia="Times New Roman" w:cs="Times New Roman"/>
          <w:szCs w:val="24"/>
        </w:rPr>
        <w:t>shot</w:t>
      </w:r>
      <w:r w:rsidR="002A4CCF" w:rsidRPr="008D7CB7">
        <w:rPr>
          <w:rFonts w:eastAsia="Times New Roman" w:cs="Times New Roman"/>
          <w:szCs w:val="24"/>
        </w:rPr>
        <w:t xml:space="preserve"> him a</w:t>
      </w:r>
      <w:r w:rsidR="000D482F" w:rsidRPr="008D7CB7">
        <w:rPr>
          <w:rFonts w:eastAsia="Times New Roman" w:cs="Times New Roman"/>
          <w:szCs w:val="24"/>
        </w:rPr>
        <w:t>nother</w:t>
      </w:r>
      <w:r w:rsidR="002A4CCF" w:rsidRPr="008D7CB7">
        <w:rPr>
          <w:rFonts w:eastAsia="Times New Roman" w:cs="Times New Roman"/>
          <w:szCs w:val="24"/>
        </w:rPr>
        <w:t xml:space="preserve"> dirty look </w:t>
      </w:r>
      <w:r w:rsidR="00D3723D" w:rsidRPr="008D7CB7">
        <w:rPr>
          <w:rFonts w:eastAsia="Times New Roman" w:cs="Times New Roman"/>
          <w:szCs w:val="24"/>
        </w:rPr>
        <w:t>and</w:t>
      </w:r>
      <w:r w:rsidR="00D42978" w:rsidRPr="008D7CB7">
        <w:rPr>
          <w:rFonts w:eastAsia="Times New Roman" w:cs="Times New Roman"/>
          <w:szCs w:val="24"/>
        </w:rPr>
        <w:t xml:space="preserve"> </w:t>
      </w:r>
      <w:r w:rsidR="00D3723D" w:rsidRPr="008D7CB7">
        <w:rPr>
          <w:rFonts w:eastAsia="Times New Roman" w:cs="Times New Roman"/>
          <w:szCs w:val="24"/>
        </w:rPr>
        <w:t>growled</w:t>
      </w:r>
      <w:r w:rsidR="00BA71B4" w:rsidRPr="008D7CB7">
        <w:rPr>
          <w:rFonts w:eastAsia="Times New Roman" w:cs="Times New Roman"/>
          <w:szCs w:val="24"/>
        </w:rPr>
        <w:t xml:space="preserve"> what </w:t>
      </w:r>
      <w:r w:rsidR="007E3D13" w:rsidRPr="008D7CB7">
        <w:rPr>
          <w:rFonts w:eastAsia="Times New Roman" w:cs="Times New Roman"/>
          <w:szCs w:val="24"/>
        </w:rPr>
        <w:t xml:space="preserve">would become </w:t>
      </w:r>
      <w:r w:rsidR="002511A7" w:rsidRPr="008D7CB7">
        <w:rPr>
          <w:rFonts w:eastAsia="Times New Roman" w:cs="Times New Roman"/>
          <w:szCs w:val="24"/>
        </w:rPr>
        <w:t>a</w:t>
      </w:r>
      <w:r w:rsidR="007E3D13" w:rsidRPr="008D7CB7">
        <w:rPr>
          <w:rFonts w:eastAsia="Times New Roman" w:cs="Times New Roman"/>
          <w:szCs w:val="24"/>
        </w:rPr>
        <w:t xml:space="preserve"> recurring theme</w:t>
      </w:r>
      <w:r w:rsidR="001320F7" w:rsidRPr="008D7CB7">
        <w:rPr>
          <w:rFonts w:eastAsia="Times New Roman" w:cs="Times New Roman"/>
          <w:szCs w:val="24"/>
        </w:rPr>
        <w:t xml:space="preserve"> </w:t>
      </w:r>
      <w:r w:rsidR="00A8534E" w:rsidRPr="008D7CB7">
        <w:rPr>
          <w:rFonts w:eastAsia="Times New Roman" w:cs="Times New Roman"/>
          <w:szCs w:val="24"/>
        </w:rPr>
        <w:t>throughout her life</w:t>
      </w:r>
      <w:r w:rsidR="00091553" w:rsidRPr="008D7CB7">
        <w:rPr>
          <w:rFonts w:eastAsia="Times New Roman" w:cs="Times New Roman"/>
          <w:szCs w:val="24"/>
        </w:rPr>
        <w:t>,</w:t>
      </w:r>
      <w:r w:rsidR="00550D10" w:rsidRPr="008D7CB7">
        <w:rPr>
          <w:rFonts w:eastAsia="Times New Roman" w:cs="Times New Roman"/>
          <w:szCs w:val="24"/>
        </w:rPr>
        <w:t xml:space="preserve"> “I can open my own doors.”</w:t>
      </w:r>
    </w:p>
    <w:p w14:paraId="06E7D49C" w14:textId="23DBF2F6" w:rsidR="00024150" w:rsidRPr="008D7CB7" w:rsidRDefault="001B44D8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12271" w:rsidRPr="008D7CB7">
        <w:rPr>
          <w:rFonts w:eastAsia="Times New Roman" w:cs="Times New Roman"/>
          <w:szCs w:val="24"/>
        </w:rPr>
        <w:t xml:space="preserve"> held the door open.</w:t>
      </w:r>
    </w:p>
    <w:p w14:paraId="45353695" w14:textId="36F8F386" w:rsidR="00572A54" w:rsidRPr="008D7CB7" w:rsidRDefault="00B12271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736FF4" w:rsidRPr="008D7CB7">
        <w:rPr>
          <w:rFonts w:eastAsia="Times New Roman" w:cs="Times New Roman"/>
          <w:szCs w:val="24"/>
        </w:rPr>
        <w:t>accentuated</w:t>
      </w:r>
      <w:r w:rsidRPr="008D7CB7">
        <w:rPr>
          <w:rFonts w:eastAsia="Times New Roman" w:cs="Times New Roman"/>
          <w:szCs w:val="24"/>
        </w:rPr>
        <w:t xml:space="preserve"> </w:t>
      </w:r>
      <w:r w:rsidR="00374814" w:rsidRPr="008D7CB7">
        <w:rPr>
          <w:rFonts w:eastAsia="Times New Roman" w:cs="Times New Roman"/>
          <w:szCs w:val="24"/>
        </w:rPr>
        <w:t>disquiet</w:t>
      </w:r>
      <w:r w:rsidRPr="008D7CB7">
        <w:rPr>
          <w:rFonts w:eastAsia="Times New Roman" w:cs="Times New Roman"/>
          <w:szCs w:val="24"/>
        </w:rPr>
        <w:t xml:space="preserve">, </w:t>
      </w:r>
      <w:r w:rsidR="00B74BE9" w:rsidRPr="008D7CB7">
        <w:rPr>
          <w:rFonts w:eastAsia="Times New Roman" w:cs="Times New Roman"/>
          <w:szCs w:val="24"/>
        </w:rPr>
        <w:t>Rudi</w:t>
      </w:r>
      <w:r w:rsidR="00E661BC" w:rsidRPr="008D7CB7">
        <w:rPr>
          <w:rFonts w:eastAsia="Times New Roman" w:cs="Times New Roman"/>
          <w:szCs w:val="24"/>
        </w:rPr>
        <w:t xml:space="preserve"> </w:t>
      </w:r>
      <w:r w:rsidR="00842074" w:rsidRPr="008D7CB7">
        <w:rPr>
          <w:rFonts w:eastAsia="Times New Roman" w:cs="Times New Roman"/>
          <w:szCs w:val="24"/>
        </w:rPr>
        <w:t>pushed</w:t>
      </w:r>
      <w:r w:rsidR="00814C56" w:rsidRPr="008D7CB7">
        <w:rPr>
          <w:rFonts w:eastAsia="Times New Roman" w:cs="Times New Roman"/>
          <w:szCs w:val="24"/>
        </w:rPr>
        <w:t xml:space="preserve"> herself</w:t>
      </w:r>
      <w:r w:rsidR="007871CC" w:rsidRPr="008D7CB7">
        <w:rPr>
          <w:rFonts w:eastAsia="Times New Roman" w:cs="Times New Roman"/>
          <w:szCs w:val="24"/>
        </w:rPr>
        <w:t xml:space="preserve"> outside</w:t>
      </w:r>
      <w:r w:rsidR="000D373D" w:rsidRPr="008D7CB7">
        <w:rPr>
          <w:rFonts w:eastAsia="Times New Roman" w:cs="Times New Roman"/>
          <w:szCs w:val="24"/>
        </w:rPr>
        <w:t xml:space="preserve"> while</w:t>
      </w:r>
      <w:r w:rsidR="00F12F89" w:rsidRPr="008D7CB7">
        <w:rPr>
          <w:rFonts w:eastAsia="Times New Roman" w:cs="Times New Roman"/>
          <w:szCs w:val="24"/>
        </w:rPr>
        <w:t xml:space="preserve"> s</w:t>
      </w:r>
      <w:r w:rsidR="00F3791A" w:rsidRPr="008D7CB7">
        <w:rPr>
          <w:rFonts w:eastAsia="Times New Roman" w:cs="Times New Roman"/>
          <w:szCs w:val="24"/>
        </w:rPr>
        <w:t>l</w:t>
      </w:r>
      <w:r w:rsidR="000D373D" w:rsidRPr="008D7CB7">
        <w:rPr>
          <w:rFonts w:eastAsia="Times New Roman" w:cs="Times New Roman"/>
          <w:szCs w:val="24"/>
        </w:rPr>
        <w:t>i</w:t>
      </w:r>
      <w:r w:rsidR="00F12F89" w:rsidRPr="008D7CB7">
        <w:rPr>
          <w:rFonts w:eastAsia="Times New Roman" w:cs="Times New Roman"/>
          <w:szCs w:val="24"/>
        </w:rPr>
        <w:t>ng</w:t>
      </w:r>
      <w:r w:rsidR="000D373D" w:rsidRPr="008D7CB7">
        <w:rPr>
          <w:rFonts w:eastAsia="Times New Roman" w:cs="Times New Roman"/>
          <w:szCs w:val="24"/>
        </w:rPr>
        <w:t>ing</w:t>
      </w:r>
      <w:r w:rsidR="00F12F89" w:rsidRPr="008D7CB7">
        <w:rPr>
          <w:rFonts w:eastAsia="Times New Roman" w:cs="Times New Roman"/>
          <w:szCs w:val="24"/>
        </w:rPr>
        <w:t xml:space="preserve"> her </w:t>
      </w:r>
      <w:r w:rsidR="00214F48" w:rsidRPr="008D7CB7">
        <w:rPr>
          <w:rFonts w:eastAsia="Times New Roman" w:cs="Times New Roman"/>
          <w:szCs w:val="24"/>
        </w:rPr>
        <w:t>sea</w:t>
      </w:r>
      <w:r w:rsidR="00F12F89" w:rsidRPr="008D7CB7">
        <w:rPr>
          <w:rFonts w:eastAsia="Times New Roman" w:cs="Times New Roman"/>
          <w:szCs w:val="24"/>
        </w:rPr>
        <w:t>bag over her shoulder</w:t>
      </w:r>
      <w:r w:rsidR="00F92631" w:rsidRPr="008D7CB7">
        <w:rPr>
          <w:rFonts w:eastAsia="Times New Roman" w:cs="Times New Roman"/>
          <w:szCs w:val="24"/>
        </w:rPr>
        <w:t xml:space="preserve">. </w:t>
      </w:r>
      <w:r w:rsidR="002F1AAB" w:rsidRPr="008D7CB7">
        <w:rPr>
          <w:rFonts w:eastAsia="Times New Roman" w:cs="Times New Roman"/>
          <w:szCs w:val="24"/>
        </w:rPr>
        <w:t>She slung it with</w:t>
      </w:r>
      <w:r w:rsidR="0091758A" w:rsidRPr="008D7CB7">
        <w:rPr>
          <w:rFonts w:eastAsia="Times New Roman" w:cs="Times New Roman"/>
          <w:szCs w:val="24"/>
        </w:rPr>
        <w:t xml:space="preserve"> </w:t>
      </w:r>
      <w:r w:rsidR="00EC6410" w:rsidRPr="008D7CB7">
        <w:rPr>
          <w:rFonts w:eastAsia="Times New Roman" w:cs="Times New Roman"/>
          <w:szCs w:val="24"/>
        </w:rPr>
        <w:t>such</w:t>
      </w:r>
      <w:r w:rsidR="0091758A" w:rsidRPr="008D7CB7">
        <w:rPr>
          <w:rFonts w:eastAsia="Times New Roman" w:cs="Times New Roman"/>
          <w:szCs w:val="24"/>
        </w:rPr>
        <w:t xml:space="preserve"> force</w:t>
      </w:r>
      <w:r w:rsidR="00F12F89" w:rsidRPr="008D7CB7">
        <w:rPr>
          <w:rFonts w:eastAsia="Times New Roman" w:cs="Times New Roman"/>
          <w:szCs w:val="24"/>
        </w:rPr>
        <w:t xml:space="preserve"> </w:t>
      </w:r>
      <w:r w:rsidR="00F92631" w:rsidRPr="008D7CB7">
        <w:rPr>
          <w:rFonts w:eastAsia="Times New Roman" w:cs="Times New Roman"/>
          <w:szCs w:val="24"/>
        </w:rPr>
        <w:t>that the</w:t>
      </w:r>
      <w:r w:rsidR="00F12F89" w:rsidRPr="008D7CB7">
        <w:rPr>
          <w:rFonts w:eastAsia="Times New Roman" w:cs="Times New Roman"/>
          <w:szCs w:val="24"/>
        </w:rPr>
        <w:t xml:space="preserve"> </w:t>
      </w:r>
      <w:r w:rsidR="00973BFE" w:rsidRPr="008D7CB7">
        <w:rPr>
          <w:rFonts w:eastAsia="Times New Roman" w:cs="Times New Roman"/>
          <w:szCs w:val="24"/>
        </w:rPr>
        <w:t xml:space="preserve">tattered </w:t>
      </w:r>
      <w:r w:rsidR="00F12F89" w:rsidRPr="008D7CB7">
        <w:rPr>
          <w:rFonts w:eastAsia="Times New Roman" w:cs="Times New Roman"/>
          <w:szCs w:val="24"/>
        </w:rPr>
        <w:t xml:space="preserve">rope </w:t>
      </w:r>
      <w:r w:rsidR="00F92631" w:rsidRPr="008D7CB7">
        <w:rPr>
          <w:rFonts w:eastAsia="Times New Roman" w:cs="Times New Roman"/>
          <w:szCs w:val="24"/>
        </w:rPr>
        <w:t>broke</w:t>
      </w:r>
      <w:r w:rsidR="00F12F89" w:rsidRPr="008D7CB7">
        <w:rPr>
          <w:rFonts w:eastAsia="Times New Roman" w:cs="Times New Roman"/>
          <w:szCs w:val="24"/>
        </w:rPr>
        <w:t xml:space="preserve"> and the bag </w:t>
      </w:r>
      <w:r w:rsidR="00F92631" w:rsidRPr="008D7CB7">
        <w:rPr>
          <w:rFonts w:eastAsia="Times New Roman" w:cs="Times New Roman"/>
          <w:szCs w:val="24"/>
        </w:rPr>
        <w:t>fell</w:t>
      </w:r>
      <w:r w:rsidR="00F12F89" w:rsidRPr="008D7CB7">
        <w:rPr>
          <w:rFonts w:eastAsia="Times New Roman" w:cs="Times New Roman"/>
          <w:szCs w:val="24"/>
        </w:rPr>
        <w:t xml:space="preserve"> to the </w:t>
      </w:r>
      <w:r w:rsidR="00F911D9" w:rsidRPr="008D7CB7">
        <w:rPr>
          <w:rFonts w:eastAsia="Times New Roman" w:cs="Times New Roman"/>
          <w:szCs w:val="24"/>
        </w:rPr>
        <w:t xml:space="preserve">ground, </w:t>
      </w:r>
      <w:r w:rsidR="00823AE7" w:rsidRPr="008D7CB7">
        <w:rPr>
          <w:rFonts w:eastAsia="Times New Roman" w:cs="Times New Roman"/>
          <w:szCs w:val="24"/>
        </w:rPr>
        <w:t>with</w:t>
      </w:r>
      <w:r w:rsidR="00F911D9" w:rsidRPr="008D7CB7">
        <w:rPr>
          <w:rFonts w:eastAsia="Times New Roman" w:cs="Times New Roman"/>
          <w:szCs w:val="24"/>
        </w:rPr>
        <w:t xml:space="preserve"> </w:t>
      </w:r>
      <w:r w:rsidR="006B2EBD" w:rsidRPr="008D7CB7">
        <w:rPr>
          <w:rFonts w:eastAsia="Times New Roman" w:cs="Times New Roman"/>
          <w:szCs w:val="24"/>
        </w:rPr>
        <w:t>its</w:t>
      </w:r>
      <w:r w:rsidR="00F911D9" w:rsidRPr="008D7CB7">
        <w:rPr>
          <w:rFonts w:eastAsia="Times New Roman" w:cs="Times New Roman"/>
          <w:szCs w:val="24"/>
        </w:rPr>
        <w:t xml:space="preserve"> contents spew</w:t>
      </w:r>
      <w:r w:rsidR="00823AE7" w:rsidRPr="008D7CB7">
        <w:rPr>
          <w:rFonts w:eastAsia="Times New Roman" w:cs="Times New Roman"/>
          <w:szCs w:val="24"/>
        </w:rPr>
        <w:t>ing</w:t>
      </w:r>
      <w:r w:rsidR="00F911D9" w:rsidRPr="008D7CB7">
        <w:rPr>
          <w:rFonts w:eastAsia="Times New Roman" w:cs="Times New Roman"/>
          <w:szCs w:val="24"/>
        </w:rPr>
        <w:t xml:space="preserve"> </w:t>
      </w:r>
      <w:r w:rsidR="00D12C51" w:rsidRPr="008D7CB7">
        <w:rPr>
          <w:rFonts w:eastAsia="Times New Roman" w:cs="Times New Roman"/>
          <w:szCs w:val="24"/>
        </w:rPr>
        <w:t>out</w:t>
      </w:r>
      <w:r w:rsidR="00F911D9" w:rsidRPr="008D7CB7">
        <w:rPr>
          <w:rFonts w:eastAsia="Times New Roman" w:cs="Times New Roman"/>
          <w:szCs w:val="24"/>
        </w:rPr>
        <w:t>.</w:t>
      </w:r>
      <w:r w:rsidR="00E30E77" w:rsidRPr="008D7CB7">
        <w:rPr>
          <w:rFonts w:eastAsia="Times New Roman" w:cs="Times New Roman"/>
          <w:szCs w:val="24"/>
        </w:rPr>
        <w:t xml:space="preserve"> Making </w:t>
      </w:r>
      <w:r w:rsidR="005E122A" w:rsidRPr="008D7CB7">
        <w:rPr>
          <w:rFonts w:eastAsia="Times New Roman" w:cs="Times New Roman"/>
          <w:szCs w:val="24"/>
        </w:rPr>
        <w:t>matter</w:t>
      </w:r>
      <w:r w:rsidR="0050048F" w:rsidRPr="008D7CB7">
        <w:rPr>
          <w:rFonts w:eastAsia="Times New Roman" w:cs="Times New Roman"/>
          <w:szCs w:val="24"/>
        </w:rPr>
        <w:t>s</w:t>
      </w:r>
      <w:r w:rsidR="00E30E77" w:rsidRPr="008D7CB7">
        <w:rPr>
          <w:rFonts w:eastAsia="Times New Roman" w:cs="Times New Roman"/>
          <w:szCs w:val="24"/>
        </w:rPr>
        <w:t xml:space="preserve"> </w:t>
      </w:r>
      <w:r w:rsidR="00111B67" w:rsidRPr="008D7CB7">
        <w:rPr>
          <w:rFonts w:eastAsia="Times New Roman" w:cs="Times New Roman"/>
          <w:szCs w:val="24"/>
        </w:rPr>
        <w:t>crueler</w:t>
      </w:r>
      <w:r w:rsidR="00E30E77" w:rsidRPr="008D7CB7">
        <w:rPr>
          <w:rFonts w:eastAsia="Times New Roman" w:cs="Times New Roman"/>
          <w:szCs w:val="24"/>
        </w:rPr>
        <w:t xml:space="preserve">, there was </w:t>
      </w:r>
      <w:r w:rsidR="0050048F" w:rsidRPr="008D7CB7">
        <w:rPr>
          <w:rFonts w:eastAsia="Times New Roman" w:cs="Times New Roman"/>
          <w:szCs w:val="24"/>
        </w:rPr>
        <w:t xml:space="preserve">a </w:t>
      </w:r>
      <w:r w:rsidR="00E30E77" w:rsidRPr="008D7CB7">
        <w:rPr>
          <w:rFonts w:eastAsia="Times New Roman" w:cs="Times New Roman"/>
          <w:szCs w:val="24"/>
        </w:rPr>
        <w:t>breeze</w:t>
      </w:r>
      <w:r w:rsidR="006B2EBD" w:rsidRPr="008D7CB7">
        <w:rPr>
          <w:rFonts w:eastAsia="Times New Roman" w:cs="Times New Roman"/>
          <w:szCs w:val="24"/>
        </w:rPr>
        <w:t>,</w:t>
      </w:r>
      <w:r w:rsidR="00513B12" w:rsidRPr="008D7CB7">
        <w:rPr>
          <w:rFonts w:eastAsia="Times New Roman" w:cs="Times New Roman"/>
          <w:szCs w:val="24"/>
        </w:rPr>
        <w:t xml:space="preserve"> </w:t>
      </w:r>
      <w:r w:rsidR="006B2EBD" w:rsidRPr="008D7CB7">
        <w:rPr>
          <w:rFonts w:eastAsia="Times New Roman" w:cs="Times New Roman"/>
          <w:szCs w:val="24"/>
        </w:rPr>
        <w:t>e</w:t>
      </w:r>
      <w:r w:rsidR="00513B12" w:rsidRPr="008D7CB7">
        <w:rPr>
          <w:rFonts w:eastAsia="Times New Roman" w:cs="Times New Roman"/>
          <w:szCs w:val="24"/>
        </w:rPr>
        <w:t xml:space="preserve">nough to blow her </w:t>
      </w:r>
      <w:r w:rsidR="00F02258" w:rsidRPr="008D7CB7">
        <w:rPr>
          <w:rFonts w:eastAsia="Times New Roman" w:cs="Times New Roman"/>
          <w:szCs w:val="24"/>
        </w:rPr>
        <w:t>belongings</w:t>
      </w:r>
      <w:r w:rsidR="00513B12" w:rsidRPr="008D7CB7">
        <w:rPr>
          <w:rFonts w:eastAsia="Times New Roman" w:cs="Times New Roman"/>
          <w:szCs w:val="24"/>
        </w:rPr>
        <w:t xml:space="preserve"> around.</w:t>
      </w:r>
    </w:p>
    <w:p w14:paraId="452CFF04" w14:textId="63CE115F" w:rsidR="00F911D9" w:rsidRPr="008D7CB7" w:rsidRDefault="00F911D9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Oy vey!”</w:t>
      </w:r>
      <w:r w:rsidRPr="008D7CB7">
        <w:rPr>
          <w:rFonts w:eastAsia="Times New Roman" w:cs="Times New Roman"/>
          <w:szCs w:val="24"/>
        </w:rPr>
        <w:t xml:space="preserve"> she </w:t>
      </w:r>
      <w:r w:rsidR="003C244C" w:rsidRPr="008D7CB7">
        <w:rPr>
          <w:rFonts w:eastAsia="Times New Roman" w:cs="Times New Roman"/>
          <w:szCs w:val="24"/>
        </w:rPr>
        <w:t>sq</w:t>
      </w:r>
      <w:r w:rsidR="00115B3F" w:rsidRPr="008D7CB7">
        <w:rPr>
          <w:rFonts w:eastAsia="Times New Roman" w:cs="Times New Roman"/>
          <w:szCs w:val="24"/>
        </w:rPr>
        <w:t>ue</w:t>
      </w:r>
      <w:r w:rsidR="003C244C" w:rsidRPr="008D7CB7">
        <w:rPr>
          <w:rFonts w:eastAsia="Times New Roman" w:cs="Times New Roman"/>
          <w:szCs w:val="24"/>
        </w:rPr>
        <w:t>aled</w:t>
      </w:r>
      <w:r w:rsidR="00941396" w:rsidRPr="008D7CB7">
        <w:rPr>
          <w:rFonts w:eastAsia="Times New Roman" w:cs="Times New Roman"/>
          <w:szCs w:val="24"/>
        </w:rPr>
        <w:t xml:space="preserve"> as</w:t>
      </w:r>
      <w:r w:rsidR="00CA2D35" w:rsidRPr="008D7CB7">
        <w:rPr>
          <w:rFonts w:eastAsia="Times New Roman" w:cs="Times New Roman"/>
          <w:szCs w:val="24"/>
        </w:rPr>
        <w:t xml:space="preserve"> </w:t>
      </w:r>
      <w:r w:rsidR="00F04D9B" w:rsidRPr="008D7CB7">
        <w:rPr>
          <w:rFonts w:eastAsia="Times New Roman" w:cs="Times New Roman"/>
          <w:szCs w:val="24"/>
        </w:rPr>
        <w:t xml:space="preserve">she </w:t>
      </w:r>
      <w:r w:rsidR="00AC6459" w:rsidRPr="008D7CB7">
        <w:rPr>
          <w:rFonts w:eastAsia="Times New Roman" w:cs="Times New Roman"/>
          <w:szCs w:val="24"/>
        </w:rPr>
        <w:t>kne</w:t>
      </w:r>
      <w:r w:rsidR="00032216" w:rsidRPr="008D7CB7">
        <w:rPr>
          <w:rFonts w:eastAsia="Times New Roman" w:cs="Times New Roman"/>
          <w:szCs w:val="24"/>
        </w:rPr>
        <w:t>eled</w:t>
      </w:r>
      <w:r w:rsidR="00B34504" w:rsidRPr="008D7CB7">
        <w:rPr>
          <w:rFonts w:eastAsia="Times New Roman" w:cs="Times New Roman"/>
          <w:szCs w:val="24"/>
        </w:rPr>
        <w:t xml:space="preserve"> </w:t>
      </w:r>
      <w:r w:rsidR="005C3355" w:rsidRPr="008D7CB7">
        <w:rPr>
          <w:rFonts w:eastAsia="Times New Roman" w:cs="Times New Roman"/>
          <w:szCs w:val="24"/>
        </w:rPr>
        <w:t xml:space="preserve">on the sidewalk </w:t>
      </w:r>
      <w:r w:rsidR="00CA2D35" w:rsidRPr="008D7CB7">
        <w:rPr>
          <w:rFonts w:eastAsia="Times New Roman" w:cs="Times New Roman"/>
          <w:szCs w:val="24"/>
        </w:rPr>
        <w:t xml:space="preserve">and </w:t>
      </w:r>
      <w:r w:rsidR="00EE1075" w:rsidRPr="008D7CB7">
        <w:rPr>
          <w:rFonts w:eastAsia="Times New Roman" w:cs="Times New Roman"/>
          <w:szCs w:val="24"/>
        </w:rPr>
        <w:t>stuffed</w:t>
      </w:r>
      <w:r w:rsidR="00CA2D35" w:rsidRPr="008D7CB7">
        <w:rPr>
          <w:rFonts w:eastAsia="Times New Roman" w:cs="Times New Roman"/>
          <w:szCs w:val="24"/>
        </w:rPr>
        <w:t xml:space="preserve"> her </w:t>
      </w:r>
      <w:r w:rsidR="00D12C51" w:rsidRPr="008D7CB7">
        <w:rPr>
          <w:rFonts w:eastAsia="Times New Roman" w:cs="Times New Roman"/>
          <w:szCs w:val="24"/>
        </w:rPr>
        <w:t>stuff</w:t>
      </w:r>
      <w:r w:rsidR="000B0258" w:rsidRPr="008D7CB7">
        <w:rPr>
          <w:rFonts w:eastAsia="Times New Roman" w:cs="Times New Roman"/>
          <w:szCs w:val="24"/>
        </w:rPr>
        <w:t xml:space="preserve"> </w:t>
      </w:r>
      <w:r w:rsidR="00CA2D35" w:rsidRPr="008D7CB7">
        <w:rPr>
          <w:rFonts w:eastAsia="Times New Roman" w:cs="Times New Roman"/>
          <w:szCs w:val="24"/>
        </w:rPr>
        <w:t>into the bag.</w:t>
      </w:r>
    </w:p>
    <w:p w14:paraId="66A10F99" w14:textId="70C0ECEE" w:rsidR="00950769" w:rsidRPr="008D7CB7" w:rsidRDefault="0091758A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E9204D" w:rsidRPr="008D7CB7">
        <w:rPr>
          <w:rFonts w:eastAsia="Times New Roman" w:cs="Times New Roman"/>
          <w:szCs w:val="24"/>
        </w:rPr>
        <w:t xml:space="preserve"> balled </w:t>
      </w:r>
      <w:r w:rsidR="00551945" w:rsidRPr="008D7CB7">
        <w:rPr>
          <w:rFonts w:eastAsia="Times New Roman" w:cs="Times New Roman"/>
          <w:szCs w:val="24"/>
        </w:rPr>
        <w:t>page</w:t>
      </w:r>
      <w:r w:rsidRPr="008D7CB7">
        <w:rPr>
          <w:rFonts w:eastAsia="Times New Roman" w:cs="Times New Roman"/>
          <w:szCs w:val="24"/>
        </w:rPr>
        <w:t xml:space="preserve"> </w:t>
      </w:r>
      <w:r w:rsidR="00856FE9" w:rsidRPr="008D7CB7">
        <w:rPr>
          <w:rFonts w:eastAsia="Times New Roman" w:cs="Times New Roman"/>
          <w:szCs w:val="24"/>
        </w:rPr>
        <w:t>rolled</w:t>
      </w:r>
      <w:r w:rsidR="00C6784B" w:rsidRPr="008D7CB7">
        <w:rPr>
          <w:rFonts w:eastAsia="Times New Roman" w:cs="Times New Roman"/>
          <w:szCs w:val="24"/>
        </w:rPr>
        <w:t xml:space="preserve"> to</w:t>
      </w:r>
      <w:r w:rsidR="00E9204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</w:t>
      </w:r>
      <w:r w:rsidR="00E9204D" w:rsidRPr="008D7CB7">
        <w:rPr>
          <w:rFonts w:eastAsia="Times New Roman" w:cs="Times New Roman"/>
          <w:szCs w:val="24"/>
        </w:rPr>
        <w:t xml:space="preserve"> </w:t>
      </w:r>
      <w:r w:rsidR="00B225E8" w:rsidRPr="008D7CB7">
        <w:rPr>
          <w:rFonts w:eastAsia="Times New Roman" w:cs="Times New Roman"/>
          <w:szCs w:val="24"/>
        </w:rPr>
        <w:t>foot</w:t>
      </w:r>
      <w:r w:rsidRPr="008D7CB7">
        <w:rPr>
          <w:rFonts w:eastAsia="Times New Roman" w:cs="Times New Roman"/>
          <w:szCs w:val="24"/>
        </w:rPr>
        <w:t>.</w:t>
      </w:r>
    </w:p>
    <w:p w14:paraId="40624E79" w14:textId="53137485" w:rsidR="00F869D2" w:rsidRPr="008D7CB7" w:rsidRDefault="0091758A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B225E8" w:rsidRPr="008D7CB7">
        <w:rPr>
          <w:rFonts w:eastAsia="Times New Roman" w:cs="Times New Roman"/>
          <w:szCs w:val="24"/>
        </w:rPr>
        <w:t xml:space="preserve"> </w:t>
      </w:r>
      <w:r w:rsidR="00B1338D" w:rsidRPr="008D7CB7">
        <w:rPr>
          <w:rFonts w:eastAsia="Times New Roman" w:cs="Times New Roman"/>
          <w:szCs w:val="24"/>
        </w:rPr>
        <w:t>snatched it</w:t>
      </w:r>
      <w:r w:rsidR="00B225E8" w:rsidRPr="008D7CB7">
        <w:rPr>
          <w:rFonts w:eastAsia="Times New Roman" w:cs="Times New Roman"/>
          <w:szCs w:val="24"/>
        </w:rPr>
        <w:t xml:space="preserve"> and </w:t>
      </w:r>
      <w:r w:rsidR="00846779" w:rsidRPr="008D7CB7">
        <w:rPr>
          <w:rFonts w:eastAsia="Times New Roman" w:cs="Times New Roman"/>
          <w:szCs w:val="24"/>
        </w:rPr>
        <w:t>un</w:t>
      </w:r>
      <w:r w:rsidR="00897646" w:rsidRPr="008D7CB7">
        <w:rPr>
          <w:rFonts w:eastAsia="Times New Roman" w:cs="Times New Roman"/>
          <w:szCs w:val="24"/>
        </w:rPr>
        <w:t>crumpled</w:t>
      </w:r>
      <w:r w:rsidR="00B225E8" w:rsidRPr="008D7CB7">
        <w:rPr>
          <w:rFonts w:eastAsia="Times New Roman" w:cs="Times New Roman"/>
          <w:szCs w:val="24"/>
        </w:rPr>
        <w:t xml:space="preserve"> it</w:t>
      </w:r>
      <w:r w:rsidR="007F5234" w:rsidRPr="008D7CB7">
        <w:rPr>
          <w:rFonts w:eastAsia="Times New Roman" w:cs="Times New Roman"/>
          <w:szCs w:val="24"/>
        </w:rPr>
        <w:t xml:space="preserve">, </w:t>
      </w:r>
      <w:r w:rsidR="006A3D4A" w:rsidRPr="008D7CB7">
        <w:rPr>
          <w:rFonts w:eastAsia="Times New Roman" w:cs="Times New Roman"/>
          <w:szCs w:val="24"/>
        </w:rPr>
        <w:t>exposing</w:t>
      </w:r>
      <w:r w:rsidR="001F5CA3" w:rsidRPr="008D7CB7">
        <w:rPr>
          <w:rFonts w:eastAsia="Times New Roman" w:cs="Times New Roman"/>
          <w:szCs w:val="24"/>
        </w:rPr>
        <w:t xml:space="preserve"> h</w:t>
      </w:r>
      <w:r w:rsidR="00B61753" w:rsidRPr="008D7CB7">
        <w:rPr>
          <w:rFonts w:eastAsia="Times New Roman" w:cs="Times New Roman"/>
          <w:szCs w:val="24"/>
        </w:rPr>
        <w:t>er</w:t>
      </w:r>
      <w:r w:rsidR="00FC4108" w:rsidRPr="008D7CB7">
        <w:rPr>
          <w:rFonts w:eastAsia="Times New Roman" w:cs="Times New Roman"/>
          <w:szCs w:val="24"/>
        </w:rPr>
        <w:t xml:space="preserve"> drawing</w:t>
      </w:r>
      <w:r w:rsidR="00F4655F" w:rsidRPr="008D7CB7">
        <w:rPr>
          <w:rFonts w:eastAsia="Times New Roman" w:cs="Times New Roman"/>
          <w:szCs w:val="24"/>
        </w:rPr>
        <w:t xml:space="preserve"> of him.</w:t>
      </w:r>
    </w:p>
    <w:p w14:paraId="0AF3DBBB" w14:textId="1746C6FA" w:rsidR="00CA2D35" w:rsidRPr="008D7CB7" w:rsidRDefault="009D6676" w:rsidP="00691C0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C84640" w:rsidRPr="008D7CB7">
        <w:rPr>
          <w:rFonts w:eastAsia="Times New Roman" w:cs="Times New Roman"/>
          <w:szCs w:val="24"/>
        </w:rPr>
        <w:t xml:space="preserve">ever had </w:t>
      </w:r>
      <w:r w:rsidR="00130932" w:rsidRPr="008D7CB7">
        <w:rPr>
          <w:rFonts w:eastAsia="Times New Roman" w:cs="Times New Roman"/>
          <w:szCs w:val="24"/>
        </w:rPr>
        <w:t>his</w:t>
      </w:r>
      <w:r w:rsidR="00A637E5" w:rsidRPr="008D7CB7">
        <w:rPr>
          <w:rFonts w:eastAsia="Times New Roman" w:cs="Times New Roman"/>
          <w:szCs w:val="24"/>
        </w:rPr>
        <w:t xml:space="preserve"> image </w:t>
      </w:r>
      <w:r w:rsidR="00F849FA" w:rsidRPr="008D7CB7">
        <w:rPr>
          <w:rFonts w:eastAsia="Times New Roman" w:cs="Times New Roman"/>
          <w:szCs w:val="24"/>
        </w:rPr>
        <w:t>rendered</w:t>
      </w:r>
      <w:r w:rsidR="000511BC" w:rsidRPr="008D7CB7">
        <w:rPr>
          <w:rFonts w:eastAsia="Times New Roman" w:cs="Times New Roman"/>
          <w:szCs w:val="24"/>
        </w:rPr>
        <w:t xml:space="preserve"> so</w:t>
      </w:r>
      <w:r w:rsidR="00C84640" w:rsidRPr="008D7CB7">
        <w:rPr>
          <w:rFonts w:eastAsia="Times New Roman" w:cs="Times New Roman"/>
          <w:szCs w:val="24"/>
        </w:rPr>
        <w:t>. She</w:t>
      </w:r>
      <w:r w:rsidR="007124E0" w:rsidRPr="008D7CB7">
        <w:rPr>
          <w:rFonts w:eastAsia="Times New Roman" w:cs="Times New Roman"/>
          <w:szCs w:val="24"/>
        </w:rPr>
        <w:t>’</w:t>
      </w:r>
      <w:r w:rsidR="00F518E8" w:rsidRPr="008D7CB7">
        <w:rPr>
          <w:rFonts w:eastAsia="Times New Roman" w:cs="Times New Roman"/>
          <w:szCs w:val="24"/>
        </w:rPr>
        <w:t>d</w:t>
      </w:r>
      <w:r w:rsidR="00E8639F" w:rsidRPr="008D7CB7">
        <w:rPr>
          <w:rFonts w:eastAsia="Times New Roman" w:cs="Times New Roman"/>
          <w:szCs w:val="24"/>
        </w:rPr>
        <w:t xml:space="preserve"> </w:t>
      </w:r>
      <w:r w:rsidR="00C84640" w:rsidRPr="008D7CB7">
        <w:rPr>
          <w:rFonts w:eastAsia="Times New Roman" w:cs="Times New Roman"/>
          <w:szCs w:val="24"/>
        </w:rPr>
        <w:t xml:space="preserve">captured </w:t>
      </w:r>
      <w:r w:rsidRPr="008D7CB7">
        <w:rPr>
          <w:rFonts w:eastAsia="Times New Roman" w:cs="Times New Roman"/>
          <w:szCs w:val="24"/>
        </w:rPr>
        <w:t>what</w:t>
      </w:r>
      <w:r w:rsidR="00C84640" w:rsidRPr="008D7CB7">
        <w:rPr>
          <w:rFonts w:eastAsia="Times New Roman" w:cs="Times New Roman"/>
          <w:szCs w:val="24"/>
        </w:rPr>
        <w:t xml:space="preserve"> no </w:t>
      </w:r>
      <w:r w:rsidR="00FF5FB3" w:rsidRPr="008D7CB7">
        <w:rPr>
          <w:rFonts w:eastAsia="Times New Roman" w:cs="Times New Roman"/>
          <w:szCs w:val="24"/>
        </w:rPr>
        <w:t xml:space="preserve">photograph or </w:t>
      </w:r>
      <w:r w:rsidR="00C84640" w:rsidRPr="008D7CB7">
        <w:rPr>
          <w:rFonts w:eastAsia="Times New Roman" w:cs="Times New Roman"/>
          <w:szCs w:val="24"/>
        </w:rPr>
        <w:t xml:space="preserve">mirror </w:t>
      </w:r>
      <w:r w:rsidRPr="008D7CB7">
        <w:rPr>
          <w:rFonts w:eastAsia="Times New Roman" w:cs="Times New Roman"/>
          <w:szCs w:val="24"/>
        </w:rPr>
        <w:t>could</w:t>
      </w:r>
      <w:r w:rsidR="00C84640" w:rsidRPr="008D7CB7">
        <w:rPr>
          <w:rFonts w:eastAsia="Times New Roman" w:cs="Times New Roman"/>
          <w:szCs w:val="24"/>
        </w:rPr>
        <w:t xml:space="preserve">: the </w:t>
      </w:r>
      <w:r w:rsidR="00443B09" w:rsidRPr="008D7CB7">
        <w:rPr>
          <w:rFonts w:eastAsia="Times New Roman" w:cs="Times New Roman"/>
          <w:szCs w:val="24"/>
        </w:rPr>
        <w:t xml:space="preserve">bright-eyed </w:t>
      </w:r>
      <w:r w:rsidR="00C84640" w:rsidRPr="008D7CB7">
        <w:rPr>
          <w:rFonts w:eastAsia="Times New Roman" w:cs="Times New Roman"/>
          <w:szCs w:val="24"/>
        </w:rPr>
        <w:t>boy</w:t>
      </w:r>
      <w:r w:rsidR="00F40C6E" w:rsidRPr="008D7CB7">
        <w:rPr>
          <w:rFonts w:eastAsia="Times New Roman" w:cs="Times New Roman"/>
          <w:szCs w:val="24"/>
        </w:rPr>
        <w:t xml:space="preserve"> </w:t>
      </w:r>
      <w:r w:rsidR="00C84640" w:rsidRPr="008D7CB7">
        <w:rPr>
          <w:rFonts w:eastAsia="Times New Roman" w:cs="Times New Roman"/>
          <w:szCs w:val="24"/>
        </w:rPr>
        <w:t>climb</w:t>
      </w:r>
      <w:r w:rsidR="00D0757A" w:rsidRPr="008D7CB7">
        <w:rPr>
          <w:rFonts w:eastAsia="Times New Roman" w:cs="Times New Roman"/>
          <w:szCs w:val="24"/>
        </w:rPr>
        <w:t>ing</w:t>
      </w:r>
      <w:r w:rsidR="006232F4" w:rsidRPr="008D7CB7">
        <w:rPr>
          <w:rFonts w:eastAsia="Times New Roman" w:cs="Times New Roman"/>
          <w:szCs w:val="24"/>
        </w:rPr>
        <w:t xml:space="preserve"> out</w:t>
      </w:r>
      <w:r w:rsidR="008404B0" w:rsidRPr="008D7CB7">
        <w:rPr>
          <w:rFonts w:eastAsia="Times New Roman" w:cs="Times New Roman"/>
          <w:szCs w:val="24"/>
        </w:rPr>
        <w:t xml:space="preserve"> </w:t>
      </w:r>
      <w:r w:rsidR="00C84640" w:rsidRPr="008D7CB7">
        <w:rPr>
          <w:rFonts w:eastAsia="Times New Roman" w:cs="Times New Roman"/>
          <w:szCs w:val="24"/>
        </w:rPr>
        <w:t xml:space="preserve">from </w:t>
      </w:r>
      <w:r w:rsidR="007B294D" w:rsidRPr="008D7CB7">
        <w:rPr>
          <w:rFonts w:eastAsia="Times New Roman" w:cs="Times New Roman"/>
          <w:szCs w:val="24"/>
        </w:rPr>
        <w:t xml:space="preserve">under </w:t>
      </w:r>
      <w:r w:rsidR="00C84640" w:rsidRPr="008D7CB7">
        <w:rPr>
          <w:rFonts w:eastAsia="Times New Roman" w:cs="Times New Roman"/>
          <w:szCs w:val="24"/>
        </w:rPr>
        <w:t xml:space="preserve">the trappings to </w:t>
      </w:r>
      <w:r w:rsidR="008307EA" w:rsidRPr="008D7CB7">
        <w:rPr>
          <w:rFonts w:eastAsia="Times New Roman" w:cs="Times New Roman"/>
          <w:szCs w:val="24"/>
        </w:rPr>
        <w:t>discover</w:t>
      </w:r>
      <w:r w:rsidR="00C84640" w:rsidRPr="008D7CB7">
        <w:rPr>
          <w:rFonts w:eastAsia="Times New Roman" w:cs="Times New Roman"/>
          <w:szCs w:val="24"/>
        </w:rPr>
        <w:t xml:space="preserve"> what was there.</w:t>
      </w:r>
      <w:r w:rsidR="00691C0D" w:rsidRPr="008D7CB7">
        <w:rPr>
          <w:rFonts w:eastAsia="Times New Roman" w:cs="Times New Roman"/>
          <w:szCs w:val="24"/>
        </w:rPr>
        <w:t xml:space="preserve"> </w:t>
      </w:r>
      <w:r w:rsidR="000E4CA2" w:rsidRPr="008D7CB7">
        <w:rPr>
          <w:rFonts w:eastAsia="Times New Roman" w:cs="Times New Roman"/>
          <w:szCs w:val="24"/>
        </w:rPr>
        <w:t>M</w:t>
      </w:r>
      <w:r w:rsidR="00E13FAC" w:rsidRPr="008D7CB7">
        <w:rPr>
          <w:rFonts w:eastAsia="Times New Roman" w:cs="Times New Roman"/>
          <w:szCs w:val="24"/>
        </w:rPr>
        <w:t xml:space="preserve">ore </w:t>
      </w:r>
      <w:r w:rsidR="007325D7" w:rsidRPr="008D7CB7">
        <w:rPr>
          <w:rFonts w:eastAsia="Times New Roman" w:cs="Times New Roman"/>
          <w:szCs w:val="24"/>
        </w:rPr>
        <w:t>remarkable</w:t>
      </w:r>
      <w:r w:rsidR="002A57D4" w:rsidRPr="008D7CB7">
        <w:rPr>
          <w:rFonts w:eastAsia="Times New Roman" w:cs="Times New Roman"/>
          <w:szCs w:val="24"/>
        </w:rPr>
        <w:t xml:space="preserve"> than the drawing itself</w:t>
      </w:r>
      <w:r w:rsidR="00E13FAC" w:rsidRPr="008D7CB7">
        <w:rPr>
          <w:rFonts w:eastAsia="Times New Roman" w:cs="Times New Roman"/>
          <w:szCs w:val="24"/>
        </w:rPr>
        <w:t xml:space="preserve"> was</w:t>
      </w:r>
      <w:r w:rsidR="00674E65" w:rsidRPr="008D7CB7">
        <w:rPr>
          <w:rFonts w:eastAsia="Times New Roman" w:cs="Times New Roman"/>
          <w:szCs w:val="24"/>
        </w:rPr>
        <w:t xml:space="preserve"> how s</w:t>
      </w:r>
      <w:r w:rsidR="00B436DF" w:rsidRPr="008D7CB7">
        <w:rPr>
          <w:rFonts w:eastAsia="Times New Roman" w:cs="Times New Roman"/>
          <w:szCs w:val="24"/>
        </w:rPr>
        <w:t xml:space="preserve">he </w:t>
      </w:r>
      <w:r w:rsidR="00D22851" w:rsidRPr="008D7CB7">
        <w:rPr>
          <w:rFonts w:eastAsia="Times New Roman" w:cs="Times New Roman"/>
          <w:szCs w:val="24"/>
        </w:rPr>
        <w:t xml:space="preserve">could </w:t>
      </w:r>
      <w:r w:rsidR="007173DA" w:rsidRPr="008D7CB7">
        <w:rPr>
          <w:rFonts w:eastAsia="Times New Roman" w:cs="Times New Roman"/>
          <w:szCs w:val="24"/>
        </w:rPr>
        <w:t>see</w:t>
      </w:r>
      <w:r w:rsidR="004B4C3C" w:rsidRPr="008D7CB7">
        <w:rPr>
          <w:rFonts w:eastAsia="Times New Roman" w:cs="Times New Roman"/>
          <w:szCs w:val="24"/>
        </w:rPr>
        <w:t xml:space="preserve"> </w:t>
      </w:r>
      <w:r w:rsidR="00550FF4" w:rsidRPr="008D7CB7">
        <w:rPr>
          <w:rFonts w:eastAsia="Times New Roman" w:cs="Times New Roman"/>
          <w:szCs w:val="24"/>
        </w:rPr>
        <w:t xml:space="preserve">in him </w:t>
      </w:r>
      <w:r w:rsidR="004B4C3C" w:rsidRPr="008D7CB7">
        <w:rPr>
          <w:rFonts w:eastAsia="Times New Roman" w:cs="Times New Roman"/>
          <w:szCs w:val="24"/>
        </w:rPr>
        <w:t>what</w:t>
      </w:r>
      <w:r w:rsidR="008E0CFA" w:rsidRPr="008D7CB7">
        <w:rPr>
          <w:rFonts w:eastAsia="Times New Roman" w:cs="Times New Roman"/>
          <w:szCs w:val="24"/>
        </w:rPr>
        <w:t xml:space="preserve"> he </w:t>
      </w:r>
      <w:r w:rsidR="00BF1526" w:rsidRPr="008D7CB7">
        <w:rPr>
          <w:rFonts w:eastAsia="Times New Roman" w:cs="Times New Roman"/>
          <w:szCs w:val="24"/>
        </w:rPr>
        <w:t>couldn’t</w:t>
      </w:r>
      <w:r w:rsidR="00876594" w:rsidRPr="008D7CB7">
        <w:rPr>
          <w:rFonts w:eastAsia="Times New Roman" w:cs="Times New Roman"/>
          <w:szCs w:val="24"/>
        </w:rPr>
        <w:t xml:space="preserve">. It </w:t>
      </w:r>
      <w:r w:rsidR="004B4A31" w:rsidRPr="008D7CB7">
        <w:rPr>
          <w:rFonts w:eastAsia="Times New Roman" w:cs="Times New Roman"/>
          <w:szCs w:val="24"/>
        </w:rPr>
        <w:t>sent</w:t>
      </w:r>
      <w:r w:rsidR="00876594" w:rsidRPr="008D7CB7">
        <w:rPr>
          <w:rFonts w:eastAsia="Times New Roman" w:cs="Times New Roman"/>
          <w:szCs w:val="24"/>
        </w:rPr>
        <w:t xml:space="preserve"> him </w:t>
      </w:r>
      <w:r w:rsidR="004B4A31" w:rsidRPr="008D7CB7">
        <w:rPr>
          <w:rFonts w:eastAsia="Times New Roman" w:cs="Times New Roman"/>
          <w:szCs w:val="24"/>
        </w:rPr>
        <w:t xml:space="preserve">tumbling </w:t>
      </w:r>
      <w:r w:rsidR="00876594" w:rsidRPr="008D7CB7">
        <w:rPr>
          <w:rFonts w:eastAsia="Times New Roman" w:cs="Times New Roman"/>
          <w:szCs w:val="24"/>
        </w:rPr>
        <w:t>in</w:t>
      </w:r>
      <w:r w:rsidR="007E4BB6" w:rsidRPr="008D7CB7">
        <w:rPr>
          <w:rFonts w:eastAsia="Times New Roman" w:cs="Times New Roman"/>
          <w:szCs w:val="24"/>
        </w:rPr>
        <w:t>to</w:t>
      </w:r>
      <w:r w:rsidR="00876594" w:rsidRPr="008D7CB7">
        <w:rPr>
          <w:rFonts w:eastAsia="Times New Roman" w:cs="Times New Roman"/>
          <w:szCs w:val="24"/>
        </w:rPr>
        <w:t xml:space="preserve"> a </w:t>
      </w:r>
      <w:r w:rsidR="0090768F" w:rsidRPr="008D7CB7">
        <w:rPr>
          <w:rFonts w:eastAsia="Times New Roman" w:cs="Times New Roman"/>
          <w:szCs w:val="24"/>
        </w:rPr>
        <w:t>fog</w:t>
      </w:r>
      <w:r w:rsidR="001F3697" w:rsidRPr="008D7CB7">
        <w:rPr>
          <w:rFonts w:eastAsia="Times New Roman" w:cs="Times New Roman"/>
          <w:szCs w:val="24"/>
        </w:rPr>
        <w:t>.</w:t>
      </w:r>
    </w:p>
    <w:p w14:paraId="538E6EA9" w14:textId="0B21C0CC" w:rsidR="001F3697" w:rsidRPr="008D7CB7" w:rsidRDefault="00C54B76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617DD2" w:rsidRPr="008D7CB7">
        <w:rPr>
          <w:rFonts w:eastAsia="Times New Roman" w:cs="Times New Roman"/>
          <w:szCs w:val="24"/>
        </w:rPr>
        <w:t xml:space="preserve"> ripped the paper from him</w:t>
      </w:r>
      <w:r w:rsidR="004E74C7" w:rsidRPr="008D7CB7">
        <w:rPr>
          <w:rFonts w:eastAsia="Times New Roman" w:cs="Times New Roman"/>
          <w:szCs w:val="24"/>
        </w:rPr>
        <w:t>.</w:t>
      </w:r>
      <w:r w:rsidR="00617DD2" w:rsidRPr="008D7CB7">
        <w:rPr>
          <w:rFonts w:eastAsia="Times New Roman" w:cs="Times New Roman"/>
          <w:szCs w:val="24"/>
        </w:rPr>
        <w:t xml:space="preserve"> </w:t>
      </w:r>
      <w:r w:rsidR="001F3697" w:rsidRPr="008D7CB7">
        <w:rPr>
          <w:rFonts w:eastAsia="Times New Roman" w:cs="Times New Roman"/>
          <w:szCs w:val="24"/>
        </w:rPr>
        <w:t>“That’s mine!”</w:t>
      </w:r>
    </w:p>
    <w:p w14:paraId="0118B5C2" w14:textId="47B5C5E9" w:rsidR="00BC0831" w:rsidRPr="008D7CB7" w:rsidRDefault="00BC0831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</w:t>
      </w:r>
      <w:r w:rsidR="00F00A2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F00A2B" w:rsidRPr="008D7CB7">
        <w:rPr>
          <w:rFonts w:eastAsia="Times New Roman" w:cs="Times New Roman"/>
          <w:szCs w:val="24"/>
        </w:rPr>
        <w:t xml:space="preserve"> he </w:t>
      </w:r>
      <w:r w:rsidR="00C113E6" w:rsidRPr="008D7CB7">
        <w:rPr>
          <w:rFonts w:eastAsia="Times New Roman" w:cs="Times New Roman"/>
          <w:szCs w:val="24"/>
        </w:rPr>
        <w:t>said</w:t>
      </w:r>
      <w:r w:rsidR="00832E82" w:rsidRPr="008D7CB7">
        <w:rPr>
          <w:rFonts w:eastAsia="Times New Roman" w:cs="Times New Roman"/>
          <w:szCs w:val="24"/>
        </w:rPr>
        <w:t xml:space="preserve"> as she sprinted off</w:t>
      </w:r>
      <w:r w:rsidR="00F00A2B" w:rsidRPr="008D7CB7">
        <w:rPr>
          <w:rFonts w:eastAsia="Times New Roman" w:cs="Times New Roman"/>
          <w:szCs w:val="24"/>
        </w:rPr>
        <w:t>.</w:t>
      </w:r>
    </w:p>
    <w:p w14:paraId="0E97A530" w14:textId="4FABEB84" w:rsidR="00BC0831" w:rsidRPr="008D7CB7" w:rsidRDefault="00563128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706434" w:rsidRPr="008D7CB7">
        <w:rPr>
          <w:rFonts w:eastAsia="Times New Roman" w:cs="Times New Roman"/>
          <w:szCs w:val="24"/>
        </w:rPr>
        <w:t>did a half revolution toward</w:t>
      </w:r>
      <w:r w:rsidR="002D1EEA" w:rsidRPr="008D7CB7">
        <w:rPr>
          <w:rFonts w:eastAsia="Times New Roman" w:cs="Times New Roman"/>
          <w:szCs w:val="24"/>
        </w:rPr>
        <w:t xml:space="preserve"> him</w:t>
      </w:r>
      <w:r w:rsidR="008C1A25" w:rsidRPr="008D7CB7">
        <w:rPr>
          <w:rFonts w:eastAsia="Times New Roman" w:cs="Times New Roman"/>
          <w:szCs w:val="24"/>
        </w:rPr>
        <w:t xml:space="preserve"> and </w:t>
      </w:r>
      <w:r w:rsidR="007403D8" w:rsidRPr="008D7CB7">
        <w:rPr>
          <w:rFonts w:eastAsia="Times New Roman" w:cs="Times New Roman"/>
          <w:szCs w:val="24"/>
        </w:rPr>
        <w:t>quaked</w:t>
      </w:r>
      <w:r w:rsidR="00875CA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7061B5" w:rsidRPr="008D7CB7">
        <w:rPr>
          <w:rFonts w:eastAsia="Times New Roman" w:cs="Times New Roman"/>
          <w:szCs w:val="24"/>
        </w:rPr>
        <w:t>Thank me for what?”</w:t>
      </w:r>
    </w:p>
    <w:p w14:paraId="32E0B994" w14:textId="55441CC9" w:rsidR="008D0558" w:rsidRPr="008D7CB7" w:rsidRDefault="0075736F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8502FC" w:rsidRPr="008D7CB7">
        <w:rPr>
          <w:rFonts w:eastAsia="Times New Roman" w:cs="Times New Roman"/>
          <w:szCs w:val="24"/>
        </w:rPr>
        <w:t xml:space="preserve"> </w:t>
      </w:r>
      <w:r w:rsidR="002A2D87" w:rsidRPr="008D7CB7">
        <w:rPr>
          <w:rFonts w:eastAsia="Times New Roman" w:cs="Times New Roman"/>
          <w:szCs w:val="24"/>
        </w:rPr>
        <w:t>flicked</w:t>
      </w:r>
      <w:r w:rsidR="007B7235" w:rsidRPr="008D7CB7">
        <w:rPr>
          <w:rFonts w:eastAsia="Times New Roman" w:cs="Times New Roman"/>
          <w:szCs w:val="24"/>
        </w:rPr>
        <w:t xml:space="preserve"> his </w:t>
      </w:r>
      <w:r w:rsidR="00924365" w:rsidRPr="008D7CB7">
        <w:rPr>
          <w:rFonts w:eastAsia="Times New Roman" w:cs="Times New Roman"/>
          <w:szCs w:val="24"/>
        </w:rPr>
        <w:t>finger</w:t>
      </w:r>
      <w:r w:rsidR="000E08C4" w:rsidRPr="008D7CB7">
        <w:rPr>
          <w:rFonts w:eastAsia="Times New Roman" w:cs="Times New Roman"/>
          <w:szCs w:val="24"/>
        </w:rPr>
        <w:t xml:space="preserve"> at</w:t>
      </w:r>
      <w:r w:rsidR="00E332A2" w:rsidRPr="008D7CB7">
        <w:rPr>
          <w:rFonts w:eastAsia="Times New Roman" w:cs="Times New Roman"/>
          <w:szCs w:val="24"/>
        </w:rPr>
        <w:t xml:space="preserve"> the drawing</w:t>
      </w:r>
      <w:r w:rsidR="008D0558" w:rsidRPr="008D7CB7">
        <w:rPr>
          <w:rFonts w:eastAsia="Times New Roman" w:cs="Times New Roman"/>
          <w:szCs w:val="24"/>
        </w:rPr>
        <w:t>.</w:t>
      </w:r>
    </w:p>
    <w:p w14:paraId="2E26DE76" w14:textId="581B4E9F" w:rsidR="00E156B8" w:rsidRPr="008D7CB7" w:rsidRDefault="0090340F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umbling about</w:t>
      </w:r>
      <w:r w:rsidR="00176B6F" w:rsidRPr="008D7CB7">
        <w:rPr>
          <w:rFonts w:eastAsia="Times New Roman" w:cs="Times New Roman"/>
          <w:szCs w:val="24"/>
        </w:rPr>
        <w:t>, s</w:t>
      </w:r>
      <w:r w:rsidR="00E332A2" w:rsidRPr="008D7CB7">
        <w:rPr>
          <w:rFonts w:eastAsia="Times New Roman" w:cs="Times New Roman"/>
          <w:szCs w:val="24"/>
        </w:rPr>
        <w:t xml:space="preserve">he </w:t>
      </w:r>
      <w:r w:rsidR="003A53F7" w:rsidRPr="008D7CB7">
        <w:rPr>
          <w:rFonts w:eastAsia="Times New Roman" w:cs="Times New Roman"/>
          <w:szCs w:val="24"/>
        </w:rPr>
        <w:t>whipped</w:t>
      </w:r>
      <w:r w:rsidR="00E332A2" w:rsidRPr="008D7CB7">
        <w:rPr>
          <w:rFonts w:eastAsia="Times New Roman" w:cs="Times New Roman"/>
          <w:szCs w:val="24"/>
        </w:rPr>
        <w:t xml:space="preserve"> </w:t>
      </w:r>
      <w:r w:rsidR="00901557" w:rsidRPr="008D7CB7">
        <w:rPr>
          <w:rFonts w:eastAsia="Times New Roman" w:cs="Times New Roman"/>
          <w:szCs w:val="24"/>
        </w:rPr>
        <w:t>the paper</w:t>
      </w:r>
      <w:r w:rsidR="00E332A2" w:rsidRPr="008D7CB7">
        <w:rPr>
          <w:rFonts w:eastAsia="Times New Roman" w:cs="Times New Roman"/>
          <w:szCs w:val="24"/>
        </w:rPr>
        <w:t xml:space="preserve"> behind her back</w:t>
      </w:r>
      <w:r w:rsidR="00C303F4" w:rsidRPr="008D7CB7">
        <w:rPr>
          <w:rFonts w:eastAsia="Times New Roman" w:cs="Times New Roman"/>
          <w:szCs w:val="24"/>
        </w:rPr>
        <w:t>,</w:t>
      </w:r>
      <w:r w:rsidR="00E332A2" w:rsidRPr="008D7CB7">
        <w:rPr>
          <w:rFonts w:eastAsia="Times New Roman" w:cs="Times New Roman"/>
          <w:szCs w:val="24"/>
        </w:rPr>
        <w:t xml:space="preserve"> with her face turning</w:t>
      </w:r>
      <w:r w:rsidR="003918C2" w:rsidRPr="008D7CB7">
        <w:rPr>
          <w:rFonts w:eastAsia="Times New Roman" w:cs="Times New Roman"/>
          <w:szCs w:val="24"/>
        </w:rPr>
        <w:t xml:space="preserve"> </w:t>
      </w:r>
      <w:r w:rsidR="00E156B8" w:rsidRPr="008D7CB7">
        <w:rPr>
          <w:rFonts w:eastAsia="Times New Roman" w:cs="Times New Roman"/>
          <w:szCs w:val="24"/>
        </w:rPr>
        <w:t xml:space="preserve">shades of </w:t>
      </w:r>
      <w:r w:rsidR="00600EE1" w:rsidRPr="008D7CB7">
        <w:rPr>
          <w:rFonts w:eastAsia="Times New Roman" w:cs="Times New Roman"/>
          <w:szCs w:val="24"/>
        </w:rPr>
        <w:t>scarlet and vermilion</w:t>
      </w:r>
      <w:r w:rsidR="00B64B5C" w:rsidRPr="008D7CB7">
        <w:rPr>
          <w:rFonts w:eastAsia="Times New Roman" w:cs="Times New Roman"/>
          <w:szCs w:val="24"/>
        </w:rPr>
        <w:t>. They</w:t>
      </w:r>
      <w:r w:rsidR="006D2F28" w:rsidRPr="008D7CB7">
        <w:rPr>
          <w:rFonts w:eastAsia="Times New Roman" w:cs="Times New Roman"/>
          <w:szCs w:val="24"/>
        </w:rPr>
        <w:t xml:space="preserve"> were burning through her powder-white makeup</w:t>
      </w:r>
      <w:r w:rsidR="009D7891" w:rsidRPr="008D7CB7">
        <w:rPr>
          <w:rFonts w:eastAsia="Times New Roman" w:cs="Times New Roman"/>
          <w:szCs w:val="24"/>
        </w:rPr>
        <w:t>.</w:t>
      </w:r>
      <w:r w:rsidR="00574242" w:rsidRPr="008D7CB7">
        <w:rPr>
          <w:rFonts w:eastAsia="Times New Roman" w:cs="Times New Roman"/>
          <w:szCs w:val="24"/>
        </w:rPr>
        <w:t xml:space="preserve"> “It’s not you!</w:t>
      </w:r>
      <w:r w:rsidR="009D7891" w:rsidRPr="008D7CB7">
        <w:rPr>
          <w:rFonts w:eastAsia="Times New Roman" w:cs="Times New Roman"/>
          <w:szCs w:val="24"/>
        </w:rPr>
        <w:t xml:space="preserve"> </w:t>
      </w:r>
      <w:r w:rsidR="00574242" w:rsidRPr="008D7CB7">
        <w:rPr>
          <w:rFonts w:eastAsia="Times New Roman" w:cs="Times New Roman"/>
          <w:szCs w:val="24"/>
        </w:rPr>
        <w:t>It’s Lee Ving!”</w:t>
      </w:r>
    </w:p>
    <w:p w14:paraId="5F44F434" w14:textId="7C6819F6" w:rsidR="00890BB1" w:rsidRPr="008D7CB7" w:rsidRDefault="002C169A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0A2381" w:rsidRPr="008D7CB7">
        <w:rPr>
          <w:rFonts w:eastAsia="Times New Roman" w:cs="Times New Roman"/>
          <w:szCs w:val="24"/>
        </w:rPr>
        <w:t>couldn’t guess</w:t>
      </w:r>
      <w:r w:rsidRPr="008D7CB7">
        <w:rPr>
          <w:rFonts w:eastAsia="Times New Roman" w:cs="Times New Roman"/>
          <w:szCs w:val="24"/>
        </w:rPr>
        <w:t xml:space="preserve"> who</w:t>
      </w:r>
      <w:r w:rsidR="005B5214" w:rsidRPr="008D7CB7">
        <w:rPr>
          <w:rFonts w:eastAsia="Times New Roman" w:cs="Times New Roman"/>
          <w:szCs w:val="24"/>
        </w:rPr>
        <w:t xml:space="preserve"> that is</w:t>
      </w:r>
      <w:r w:rsidR="00363C54" w:rsidRPr="008D7CB7">
        <w:rPr>
          <w:rFonts w:eastAsia="Times New Roman" w:cs="Times New Roman"/>
          <w:szCs w:val="24"/>
        </w:rPr>
        <w:t>.</w:t>
      </w:r>
      <w:r w:rsidR="00E10F3A" w:rsidRPr="008D7CB7">
        <w:rPr>
          <w:rFonts w:eastAsia="Times New Roman" w:cs="Times New Roman"/>
          <w:szCs w:val="24"/>
        </w:rPr>
        <w:t>”</w:t>
      </w:r>
    </w:p>
    <w:p w14:paraId="1AFA98BC" w14:textId="16C6AF76" w:rsidR="00C37F7A" w:rsidRPr="008D7CB7" w:rsidRDefault="00C37F7A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You </w:t>
      </w:r>
      <w:r w:rsidR="001E5138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>ouldn’t</w:t>
      </w:r>
      <w:r w:rsidR="00E10F3A" w:rsidRPr="008D7CB7">
        <w:rPr>
          <w:rFonts w:eastAsia="Times New Roman" w:cs="Times New Roman"/>
          <w:szCs w:val="24"/>
        </w:rPr>
        <w:t xml:space="preserve">. </w:t>
      </w:r>
      <w:r w:rsidR="001A190A" w:rsidRPr="008D7CB7">
        <w:rPr>
          <w:rFonts w:eastAsia="Times New Roman" w:cs="Times New Roman"/>
          <w:szCs w:val="24"/>
        </w:rPr>
        <w:t xml:space="preserve">They </w:t>
      </w:r>
      <w:r w:rsidR="00A218F9" w:rsidRPr="008D7CB7">
        <w:rPr>
          <w:rFonts w:eastAsia="Times New Roman" w:cs="Times New Roman"/>
          <w:szCs w:val="24"/>
        </w:rPr>
        <w:t xml:space="preserve">don’t </w:t>
      </w:r>
      <w:r w:rsidR="001A190A" w:rsidRPr="008D7CB7">
        <w:rPr>
          <w:rFonts w:eastAsia="Times New Roman" w:cs="Times New Roman"/>
          <w:szCs w:val="24"/>
        </w:rPr>
        <w:t xml:space="preserve">play his music on </w:t>
      </w:r>
      <w:r w:rsidR="00A218F9" w:rsidRPr="008D7CB7">
        <w:rPr>
          <w:rFonts w:eastAsia="Times New Roman" w:cs="Times New Roman"/>
          <w:i/>
          <w:iCs/>
          <w:szCs w:val="24"/>
        </w:rPr>
        <w:t>American Bandstand</w:t>
      </w:r>
      <w:r w:rsidR="00B953D7" w:rsidRPr="008D7CB7">
        <w:rPr>
          <w:rFonts w:eastAsia="Times New Roman" w:cs="Times New Roman"/>
          <w:i/>
          <w:iCs/>
          <w:szCs w:val="24"/>
        </w:rPr>
        <w:t xml:space="preserve"> </w:t>
      </w:r>
      <w:r w:rsidR="00B953D7" w:rsidRPr="008D7CB7">
        <w:rPr>
          <w:rFonts w:eastAsia="Times New Roman" w:cs="Times New Roman"/>
          <w:szCs w:val="24"/>
        </w:rPr>
        <w:t>or</w:t>
      </w:r>
      <w:r w:rsidR="00B953D7" w:rsidRPr="008D7CB7">
        <w:rPr>
          <w:rFonts w:eastAsia="Times New Roman" w:cs="Times New Roman"/>
          <w:i/>
          <w:iCs/>
          <w:szCs w:val="24"/>
        </w:rPr>
        <w:t xml:space="preserve"> America’s Top 10 </w:t>
      </w:r>
      <w:r w:rsidR="00B953D7" w:rsidRPr="008D7CB7">
        <w:rPr>
          <w:rFonts w:eastAsia="Times New Roman" w:cs="Times New Roman"/>
          <w:szCs w:val="24"/>
        </w:rPr>
        <w:t xml:space="preserve">or whatever garbage </w:t>
      </w:r>
      <w:r w:rsidR="00C728F0" w:rsidRPr="008D7CB7">
        <w:rPr>
          <w:rFonts w:eastAsia="Times New Roman" w:cs="Times New Roman"/>
          <w:szCs w:val="24"/>
        </w:rPr>
        <w:t>you watch</w:t>
      </w:r>
      <w:r w:rsidR="00A218F9" w:rsidRPr="008D7CB7">
        <w:rPr>
          <w:rFonts w:eastAsia="Times New Roman" w:cs="Times New Roman"/>
          <w:szCs w:val="24"/>
        </w:rPr>
        <w:t>.”</w:t>
      </w:r>
    </w:p>
    <w:p w14:paraId="62092B53" w14:textId="3E0D717E" w:rsidR="00C37F7A" w:rsidRPr="008D7CB7" w:rsidRDefault="001B44D8" w:rsidP="00CC30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37F7A" w:rsidRPr="008D7CB7">
        <w:rPr>
          <w:rFonts w:eastAsia="Times New Roman" w:cs="Times New Roman"/>
          <w:szCs w:val="24"/>
        </w:rPr>
        <w:t xml:space="preserve"> </w:t>
      </w:r>
      <w:r w:rsidR="001A33F8" w:rsidRPr="008D7CB7">
        <w:rPr>
          <w:rFonts w:eastAsia="Times New Roman" w:cs="Times New Roman"/>
          <w:szCs w:val="24"/>
        </w:rPr>
        <w:t>laughed</w:t>
      </w:r>
      <w:r w:rsidR="00CC3098" w:rsidRPr="008D7CB7">
        <w:rPr>
          <w:rFonts w:eastAsia="Times New Roman" w:cs="Times New Roman"/>
          <w:szCs w:val="24"/>
        </w:rPr>
        <w:t xml:space="preserve">, making </w:t>
      </w:r>
      <w:r w:rsidR="00D74171" w:rsidRPr="008D7CB7">
        <w:rPr>
          <w:rFonts w:eastAsia="Times New Roman" w:cs="Times New Roman"/>
          <w:szCs w:val="24"/>
        </w:rPr>
        <w:t>Rudi</w:t>
      </w:r>
      <w:r w:rsidR="00D82A75" w:rsidRPr="008D7CB7">
        <w:rPr>
          <w:rFonts w:eastAsia="Times New Roman" w:cs="Times New Roman"/>
          <w:szCs w:val="24"/>
        </w:rPr>
        <w:t xml:space="preserve"> </w:t>
      </w:r>
      <w:r w:rsidR="000954CE" w:rsidRPr="008D7CB7">
        <w:rPr>
          <w:rFonts w:eastAsia="Times New Roman" w:cs="Times New Roman"/>
          <w:szCs w:val="24"/>
        </w:rPr>
        <w:t>madder</w:t>
      </w:r>
      <w:r w:rsidR="0002371E" w:rsidRPr="008D7CB7">
        <w:rPr>
          <w:rFonts w:eastAsia="Times New Roman" w:cs="Times New Roman"/>
          <w:szCs w:val="24"/>
        </w:rPr>
        <w:t>.</w:t>
      </w:r>
      <w:r w:rsidR="002B760D" w:rsidRPr="008D7CB7">
        <w:rPr>
          <w:rFonts w:eastAsia="Times New Roman" w:cs="Times New Roman"/>
          <w:szCs w:val="24"/>
        </w:rPr>
        <w:t xml:space="preserve"> </w:t>
      </w:r>
      <w:r w:rsidR="00A03346" w:rsidRPr="008D7CB7">
        <w:rPr>
          <w:rFonts w:eastAsia="Times New Roman" w:cs="Times New Roman"/>
          <w:szCs w:val="24"/>
        </w:rPr>
        <w:t>“What’s</w:t>
      </w:r>
      <w:r w:rsidR="0058620E" w:rsidRPr="008D7CB7">
        <w:rPr>
          <w:rFonts w:eastAsia="Times New Roman" w:cs="Times New Roman"/>
          <w:szCs w:val="24"/>
        </w:rPr>
        <w:t>-</w:t>
      </w:r>
      <w:r w:rsidR="00A03346" w:rsidRPr="008D7CB7">
        <w:rPr>
          <w:rFonts w:eastAsia="Times New Roman" w:cs="Times New Roman"/>
          <w:szCs w:val="24"/>
        </w:rPr>
        <w:t>so</w:t>
      </w:r>
      <w:r w:rsidR="0058620E" w:rsidRPr="008D7CB7">
        <w:rPr>
          <w:rFonts w:eastAsia="Times New Roman" w:cs="Times New Roman"/>
          <w:szCs w:val="24"/>
        </w:rPr>
        <w:t>-</w:t>
      </w:r>
      <w:r w:rsidR="00A03346" w:rsidRPr="008D7CB7">
        <w:rPr>
          <w:rFonts w:eastAsia="Times New Roman" w:cs="Times New Roman"/>
          <w:szCs w:val="24"/>
        </w:rPr>
        <w:t>funny?”</w:t>
      </w:r>
    </w:p>
    <w:p w14:paraId="46352DE4" w14:textId="021CAB2C" w:rsidR="00A65DC4" w:rsidRPr="008D7CB7" w:rsidRDefault="00A03346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D3957" w:rsidRPr="008D7CB7">
        <w:rPr>
          <w:rFonts w:eastAsia="Times New Roman" w:cs="Times New Roman"/>
          <w:szCs w:val="24"/>
        </w:rPr>
        <w:t>That</w:t>
      </w:r>
      <w:r w:rsidR="008850F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punk girls blush</w:t>
      </w:r>
      <w:r w:rsidR="00185CA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AB53BD3" w14:textId="5D0B3389" w:rsidR="00A65DC4" w:rsidRPr="008D7CB7" w:rsidRDefault="000A26E3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61047F" w:rsidRPr="008D7CB7">
        <w:rPr>
          <w:rFonts w:eastAsia="Times New Roman" w:cs="Times New Roman"/>
          <w:szCs w:val="24"/>
        </w:rPr>
        <w:t>loored</w:t>
      </w:r>
      <w:r w:rsidRPr="008D7CB7">
        <w:rPr>
          <w:rFonts w:eastAsia="Times New Roman" w:cs="Times New Roman"/>
          <w:szCs w:val="24"/>
        </w:rPr>
        <w:t>,</w:t>
      </w:r>
      <w:r w:rsidR="0061047F" w:rsidRPr="008D7CB7">
        <w:rPr>
          <w:rFonts w:eastAsia="Times New Roman" w:cs="Times New Roman"/>
          <w:szCs w:val="24"/>
        </w:rPr>
        <w:t xml:space="preserve"> </w:t>
      </w:r>
      <w:r w:rsidR="0025634C" w:rsidRPr="008D7CB7">
        <w:rPr>
          <w:rFonts w:eastAsia="Times New Roman" w:cs="Times New Roman"/>
          <w:szCs w:val="24"/>
        </w:rPr>
        <w:t>Rudi</w:t>
      </w:r>
      <w:r w:rsidR="00D23900" w:rsidRPr="008D7CB7">
        <w:rPr>
          <w:rFonts w:eastAsia="Times New Roman" w:cs="Times New Roman"/>
          <w:szCs w:val="24"/>
        </w:rPr>
        <w:t xml:space="preserve"> took a step back</w:t>
      </w:r>
      <w:r w:rsidR="007746D9" w:rsidRPr="008D7CB7">
        <w:rPr>
          <w:rFonts w:eastAsia="Times New Roman" w:cs="Times New Roman"/>
          <w:szCs w:val="24"/>
        </w:rPr>
        <w:t xml:space="preserve"> and another</w:t>
      </w:r>
      <w:r w:rsidR="00A80F50" w:rsidRPr="008D7CB7">
        <w:rPr>
          <w:rFonts w:eastAsia="Times New Roman" w:cs="Times New Roman"/>
          <w:szCs w:val="24"/>
        </w:rPr>
        <w:t xml:space="preserve"> </w:t>
      </w:r>
      <w:r w:rsidR="007746D9" w:rsidRPr="008D7CB7">
        <w:rPr>
          <w:rFonts w:eastAsia="Times New Roman" w:cs="Times New Roman"/>
          <w:szCs w:val="24"/>
        </w:rPr>
        <w:t xml:space="preserve">as she </w:t>
      </w:r>
      <w:r w:rsidR="00A83848">
        <w:rPr>
          <w:rFonts w:eastAsia="Times New Roman" w:cs="Times New Roman"/>
          <w:szCs w:val="24"/>
        </w:rPr>
        <w:t>sought</w:t>
      </w:r>
      <w:r w:rsidR="00A80F50" w:rsidRPr="008D7CB7">
        <w:rPr>
          <w:rFonts w:eastAsia="Times New Roman" w:cs="Times New Roman"/>
          <w:szCs w:val="24"/>
        </w:rPr>
        <w:t xml:space="preserve"> a </w:t>
      </w:r>
      <w:r w:rsidR="007746D9" w:rsidRPr="008D7CB7">
        <w:rPr>
          <w:rFonts w:eastAsia="Times New Roman" w:cs="Times New Roman"/>
          <w:szCs w:val="24"/>
        </w:rPr>
        <w:t>response</w:t>
      </w:r>
      <w:r w:rsidR="00A80F50" w:rsidRPr="008D7CB7">
        <w:rPr>
          <w:rFonts w:eastAsia="Times New Roman" w:cs="Times New Roman"/>
          <w:szCs w:val="24"/>
        </w:rPr>
        <w:t xml:space="preserve"> that </w:t>
      </w:r>
      <w:r w:rsidR="00511780" w:rsidRPr="008D7CB7">
        <w:rPr>
          <w:rFonts w:eastAsia="Times New Roman" w:cs="Times New Roman"/>
          <w:szCs w:val="24"/>
        </w:rPr>
        <w:t xml:space="preserve">wasn’t </w:t>
      </w:r>
      <w:r w:rsidR="00510B82" w:rsidRPr="008D7CB7">
        <w:rPr>
          <w:rFonts w:eastAsia="Times New Roman" w:cs="Times New Roman"/>
          <w:szCs w:val="24"/>
        </w:rPr>
        <w:t>coming</w:t>
      </w:r>
      <w:r w:rsidR="00D23900" w:rsidRPr="008D7CB7">
        <w:rPr>
          <w:rFonts w:eastAsia="Times New Roman" w:cs="Times New Roman"/>
          <w:szCs w:val="24"/>
        </w:rPr>
        <w:t>.</w:t>
      </w:r>
    </w:p>
    <w:p w14:paraId="08AFBCFB" w14:textId="6BFC2E81" w:rsidR="00A03346" w:rsidRPr="008D7CB7" w:rsidRDefault="00A107E0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9B3A21" w:rsidRPr="008D7CB7">
        <w:rPr>
          <w:rFonts w:eastAsia="Times New Roman" w:cs="Times New Roman"/>
          <w:szCs w:val="24"/>
        </w:rPr>
        <w:t>stepped</w:t>
      </w:r>
      <w:r w:rsidR="00E5648C" w:rsidRPr="008D7CB7">
        <w:rPr>
          <w:rFonts w:eastAsia="Times New Roman" w:cs="Times New Roman"/>
          <w:szCs w:val="24"/>
        </w:rPr>
        <w:t xml:space="preserve"> </w:t>
      </w:r>
      <w:r w:rsidR="00291CD4" w:rsidRPr="008D7CB7">
        <w:rPr>
          <w:rFonts w:eastAsia="Times New Roman" w:cs="Times New Roman"/>
          <w:szCs w:val="24"/>
        </w:rPr>
        <w:t>to</w:t>
      </w:r>
      <w:r w:rsidR="00E5648C" w:rsidRPr="008D7CB7">
        <w:rPr>
          <w:rFonts w:eastAsia="Times New Roman" w:cs="Times New Roman"/>
          <w:szCs w:val="24"/>
        </w:rPr>
        <w:t>ward</w:t>
      </w:r>
      <w:r w:rsidR="00291CD4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>. “</w:t>
      </w:r>
      <w:r w:rsidR="00C56A4E" w:rsidRPr="008D7CB7">
        <w:rPr>
          <w:rFonts w:eastAsia="Times New Roman" w:cs="Times New Roman"/>
          <w:szCs w:val="24"/>
        </w:rPr>
        <w:t>Or t</w:t>
      </w:r>
      <w:r w:rsidR="0080415F" w:rsidRPr="008D7CB7">
        <w:rPr>
          <w:rFonts w:eastAsia="Times New Roman" w:cs="Times New Roman"/>
          <w:szCs w:val="24"/>
        </w:rPr>
        <w:t>hat they could make me blush</w:t>
      </w:r>
      <w:r w:rsidR="008F3ECA" w:rsidRPr="008D7CB7">
        <w:rPr>
          <w:rFonts w:eastAsia="Times New Roman" w:cs="Times New Roman"/>
          <w:szCs w:val="24"/>
        </w:rPr>
        <w:t xml:space="preserve">. </w:t>
      </w:r>
      <w:r w:rsidR="003D5130" w:rsidRPr="008D7CB7">
        <w:rPr>
          <w:rFonts w:eastAsia="Times New Roman" w:cs="Times New Roman"/>
          <w:szCs w:val="24"/>
        </w:rPr>
        <w:t xml:space="preserve">I had no idea </w:t>
      </w:r>
      <w:r w:rsidR="001E5ECA" w:rsidRPr="008D7CB7">
        <w:rPr>
          <w:rFonts w:eastAsia="Times New Roman" w:cs="Times New Roman"/>
          <w:szCs w:val="24"/>
        </w:rPr>
        <w:t xml:space="preserve">that </w:t>
      </w:r>
      <w:r w:rsidR="0080415F" w:rsidRPr="008D7CB7">
        <w:rPr>
          <w:rFonts w:eastAsia="Times New Roman" w:cs="Times New Roman"/>
          <w:szCs w:val="24"/>
        </w:rPr>
        <w:t>they read poetry and help bullied kids and stray dogs 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0415F" w:rsidRPr="008D7CB7">
        <w:rPr>
          <w:rFonts w:eastAsia="Times New Roman" w:cs="Times New Roman"/>
          <w:szCs w:val="24"/>
        </w:rPr>
        <w:t xml:space="preserve"> jaded football players.”</w:t>
      </w:r>
    </w:p>
    <w:p w14:paraId="38BF032B" w14:textId="255DBB33" w:rsidR="003B4DB5" w:rsidRPr="008D7CB7" w:rsidRDefault="00F10F31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ding </w:t>
      </w:r>
      <w:r w:rsidR="00703CE7" w:rsidRPr="008D7CB7">
        <w:rPr>
          <w:rFonts w:eastAsia="Times New Roman" w:cs="Times New Roman"/>
          <w:szCs w:val="24"/>
        </w:rPr>
        <w:t>from</w:t>
      </w:r>
      <w:r w:rsidR="00C8406E" w:rsidRPr="008D7CB7">
        <w:rPr>
          <w:rFonts w:eastAsia="Times New Roman" w:cs="Times New Roman"/>
          <w:szCs w:val="24"/>
        </w:rPr>
        <w:t xml:space="preserve"> </w:t>
      </w:r>
      <w:r w:rsidR="00703CE7" w:rsidRPr="008D7CB7">
        <w:rPr>
          <w:rFonts w:eastAsia="Times New Roman" w:cs="Times New Roman"/>
          <w:szCs w:val="24"/>
        </w:rPr>
        <w:t>this</w:t>
      </w:r>
      <w:r w:rsidR="00513DA4" w:rsidRPr="008D7CB7">
        <w:rPr>
          <w:rFonts w:eastAsia="Times New Roman" w:cs="Times New Roman"/>
          <w:szCs w:val="24"/>
        </w:rPr>
        <w:t xml:space="preserve"> and him</w:t>
      </w:r>
      <w:r w:rsidR="003B4DB5" w:rsidRPr="008D7CB7">
        <w:rPr>
          <w:rFonts w:eastAsia="Times New Roman" w:cs="Times New Roman"/>
          <w:szCs w:val="24"/>
        </w:rPr>
        <w:t xml:space="preserve">, Rudi </w:t>
      </w:r>
      <w:r w:rsidR="00C1721C" w:rsidRPr="008D7CB7">
        <w:rPr>
          <w:rFonts w:eastAsia="Times New Roman" w:cs="Times New Roman"/>
          <w:szCs w:val="24"/>
        </w:rPr>
        <w:t>raced</w:t>
      </w:r>
      <w:r w:rsidR="003B4DB5" w:rsidRPr="008D7CB7">
        <w:rPr>
          <w:rFonts w:eastAsia="Times New Roman" w:cs="Times New Roman"/>
          <w:szCs w:val="24"/>
        </w:rPr>
        <w:t xml:space="preserve"> </w:t>
      </w:r>
      <w:r w:rsidR="00C07756" w:rsidRPr="008D7CB7">
        <w:rPr>
          <w:rFonts w:eastAsia="Times New Roman" w:cs="Times New Roman"/>
          <w:szCs w:val="24"/>
        </w:rPr>
        <w:t>down the block</w:t>
      </w:r>
      <w:r w:rsidR="003B4DB5" w:rsidRPr="008D7CB7">
        <w:rPr>
          <w:rFonts w:eastAsia="Times New Roman" w:cs="Times New Roman"/>
          <w:szCs w:val="24"/>
        </w:rPr>
        <w:t>.</w:t>
      </w:r>
    </w:p>
    <w:p w14:paraId="4C09593B" w14:textId="4CF2D734" w:rsidR="003B4DB5" w:rsidRPr="008D7CB7" w:rsidRDefault="003B4DB5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A683F" w:rsidRPr="008D7CB7">
        <w:rPr>
          <w:rFonts w:eastAsia="Times New Roman" w:cs="Times New Roman"/>
          <w:szCs w:val="24"/>
        </w:rPr>
        <w:t xml:space="preserve">How about lunch </w:t>
      </w:r>
      <w:r w:rsidR="000A5FAF" w:rsidRPr="008D7CB7">
        <w:rPr>
          <w:rFonts w:eastAsia="Times New Roman" w:cs="Times New Roman"/>
          <w:szCs w:val="24"/>
        </w:rPr>
        <w:t xml:space="preserve">with me </w:t>
      </w:r>
      <w:r w:rsidR="00BA683F" w:rsidRPr="008D7CB7">
        <w:rPr>
          <w:rFonts w:eastAsia="Times New Roman" w:cs="Times New Roman"/>
          <w:szCs w:val="24"/>
        </w:rPr>
        <w:t>tomorrow</w:t>
      </w:r>
      <w:r w:rsidR="00E666BF" w:rsidRPr="008D7CB7">
        <w:rPr>
          <w:rFonts w:eastAsia="Times New Roman" w:cs="Times New Roman"/>
          <w:szCs w:val="24"/>
        </w:rPr>
        <w:t xml:space="preserve"> in the cafeteria</w:t>
      </w:r>
      <w:r w:rsidR="00BA683F" w:rsidRPr="008D7CB7">
        <w:rPr>
          <w:rFonts w:eastAsia="Times New Roman" w:cs="Times New Roman"/>
          <w:szCs w:val="24"/>
        </w:rPr>
        <w:t xml:space="preserve">?” he </w:t>
      </w:r>
      <w:r w:rsidR="00E14DBC" w:rsidRPr="008D7CB7">
        <w:rPr>
          <w:rFonts w:eastAsia="Times New Roman" w:cs="Times New Roman"/>
          <w:szCs w:val="24"/>
        </w:rPr>
        <w:t>let out</w:t>
      </w:r>
      <w:r w:rsidR="00BA683F" w:rsidRPr="008D7CB7">
        <w:rPr>
          <w:rFonts w:eastAsia="Times New Roman" w:cs="Times New Roman"/>
          <w:szCs w:val="24"/>
        </w:rPr>
        <w:t>.</w:t>
      </w:r>
    </w:p>
    <w:p w14:paraId="68F04C0F" w14:textId="26EABE2E" w:rsidR="00BA683F" w:rsidRPr="008D7CB7" w:rsidRDefault="004C4DB9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A683F" w:rsidRPr="008D7CB7">
        <w:rPr>
          <w:rFonts w:eastAsia="Times New Roman" w:cs="Times New Roman"/>
          <w:szCs w:val="24"/>
        </w:rPr>
        <w:t xml:space="preserve"> stopped. But she didn’t </w:t>
      </w:r>
      <w:r w:rsidR="0012016F" w:rsidRPr="008D7CB7">
        <w:rPr>
          <w:rFonts w:eastAsia="Times New Roman" w:cs="Times New Roman"/>
          <w:szCs w:val="24"/>
        </w:rPr>
        <w:t>turn around</w:t>
      </w:r>
      <w:r w:rsidR="00BA683F" w:rsidRPr="008D7CB7">
        <w:rPr>
          <w:rFonts w:eastAsia="Times New Roman" w:cs="Times New Roman"/>
          <w:szCs w:val="24"/>
        </w:rPr>
        <w:t xml:space="preserve">. </w:t>
      </w:r>
      <w:r w:rsidR="002F7714" w:rsidRPr="008D7CB7">
        <w:rPr>
          <w:rFonts w:eastAsia="Times New Roman" w:cs="Times New Roman"/>
          <w:szCs w:val="24"/>
        </w:rPr>
        <w:t>I’m sure s</w:t>
      </w:r>
      <w:r w:rsidR="0088458E" w:rsidRPr="008D7CB7">
        <w:rPr>
          <w:rFonts w:eastAsia="Times New Roman" w:cs="Times New Roman"/>
          <w:szCs w:val="24"/>
        </w:rPr>
        <w:t>he didn’t</w:t>
      </w:r>
      <w:r w:rsidR="000C1CB4" w:rsidRPr="008D7CB7">
        <w:rPr>
          <w:rFonts w:eastAsia="Times New Roman" w:cs="Times New Roman"/>
          <w:szCs w:val="24"/>
        </w:rPr>
        <w:t xml:space="preserve"> dare. </w:t>
      </w:r>
      <w:r w:rsidR="00BA683F" w:rsidRPr="008D7CB7">
        <w:rPr>
          <w:rFonts w:eastAsia="Times New Roman" w:cs="Times New Roman"/>
          <w:szCs w:val="24"/>
        </w:rPr>
        <w:t>“</w:t>
      </w:r>
      <w:r w:rsidR="002C6422" w:rsidRPr="008D7CB7">
        <w:rPr>
          <w:rFonts w:eastAsia="Times New Roman" w:cs="Times New Roman"/>
          <w:szCs w:val="24"/>
        </w:rPr>
        <w:t xml:space="preserve">You’d want </w:t>
      </w:r>
      <w:r w:rsidR="0047634D" w:rsidRPr="008D7CB7">
        <w:rPr>
          <w:rFonts w:eastAsia="Times New Roman" w:cs="Times New Roman"/>
          <w:szCs w:val="24"/>
        </w:rPr>
        <w:t xml:space="preserve">to </w:t>
      </w:r>
      <w:r w:rsidR="00EC7870" w:rsidRPr="008D7CB7">
        <w:rPr>
          <w:rFonts w:eastAsia="Times New Roman" w:cs="Times New Roman"/>
          <w:szCs w:val="24"/>
        </w:rPr>
        <w:t>be</w:t>
      </w:r>
      <w:r w:rsidR="0047634D" w:rsidRPr="008D7CB7">
        <w:rPr>
          <w:rFonts w:eastAsia="Times New Roman" w:cs="Times New Roman"/>
          <w:szCs w:val="24"/>
        </w:rPr>
        <w:t xml:space="preserve"> with me</w:t>
      </w:r>
      <w:r w:rsidR="00F07EC3" w:rsidRPr="008D7CB7">
        <w:rPr>
          <w:rFonts w:eastAsia="Times New Roman" w:cs="Times New Roman"/>
          <w:szCs w:val="24"/>
        </w:rPr>
        <w:t xml:space="preserve"> in front of everyone</w:t>
      </w:r>
      <w:r w:rsidR="002C6422" w:rsidRPr="008D7CB7">
        <w:rPr>
          <w:rFonts w:eastAsia="Times New Roman" w:cs="Times New Roman"/>
          <w:szCs w:val="24"/>
        </w:rPr>
        <w:t>?”</w:t>
      </w:r>
    </w:p>
    <w:p w14:paraId="3926A7FD" w14:textId="6AC98A0A" w:rsidR="002C6422" w:rsidRPr="008D7CB7" w:rsidRDefault="002C6422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kinda do,” he </w:t>
      </w:r>
      <w:r w:rsidR="00F9772D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  <w:r w:rsidR="000C1CB4" w:rsidRPr="008D7CB7">
        <w:rPr>
          <w:rFonts w:eastAsia="Times New Roman" w:cs="Times New Roman"/>
          <w:szCs w:val="24"/>
        </w:rPr>
        <w:t xml:space="preserve"> </w:t>
      </w:r>
      <w:r w:rsidR="00724A13" w:rsidRPr="008D7CB7">
        <w:rPr>
          <w:rFonts w:eastAsia="Times New Roman" w:cs="Times New Roman"/>
          <w:szCs w:val="24"/>
        </w:rPr>
        <w:t>But</w:t>
      </w:r>
      <w:r w:rsidR="000C1CB4" w:rsidRPr="008D7CB7">
        <w:rPr>
          <w:rFonts w:eastAsia="Times New Roman" w:cs="Times New Roman"/>
          <w:szCs w:val="24"/>
        </w:rPr>
        <w:t xml:space="preserve"> what he </w:t>
      </w:r>
      <w:r w:rsidR="00257451" w:rsidRPr="008D7CB7">
        <w:rPr>
          <w:rFonts w:eastAsia="Times New Roman" w:cs="Times New Roman"/>
          <w:szCs w:val="24"/>
        </w:rPr>
        <w:t xml:space="preserve">had </w:t>
      </w:r>
      <w:r w:rsidR="000C1CB4" w:rsidRPr="008D7CB7">
        <w:rPr>
          <w:rFonts w:eastAsia="Times New Roman" w:cs="Times New Roman"/>
          <w:szCs w:val="24"/>
        </w:rPr>
        <w:t>want</w:t>
      </w:r>
      <w:r w:rsidR="005B46FC" w:rsidRPr="008D7CB7">
        <w:rPr>
          <w:rFonts w:eastAsia="Times New Roman" w:cs="Times New Roman"/>
          <w:szCs w:val="24"/>
        </w:rPr>
        <w:t>ed</w:t>
      </w:r>
      <w:r w:rsidR="000C1CB4" w:rsidRPr="008D7CB7">
        <w:rPr>
          <w:rFonts w:eastAsia="Times New Roman" w:cs="Times New Roman"/>
          <w:szCs w:val="24"/>
        </w:rPr>
        <w:t xml:space="preserve"> to say was</w:t>
      </w:r>
      <w:r w:rsidR="00E8373B" w:rsidRPr="008D7CB7">
        <w:rPr>
          <w:rFonts w:eastAsia="Times New Roman" w:cs="Times New Roman"/>
          <w:szCs w:val="24"/>
        </w:rPr>
        <w:t>,</w:t>
      </w:r>
      <w:r w:rsidR="000C1CB4" w:rsidRPr="008D7CB7">
        <w:rPr>
          <w:rFonts w:eastAsia="Times New Roman" w:cs="Times New Roman"/>
          <w:szCs w:val="24"/>
        </w:rPr>
        <w:t xml:space="preserve"> “</w:t>
      </w:r>
      <w:r w:rsidR="00CF4511" w:rsidRPr="008D7CB7">
        <w:rPr>
          <w:rFonts w:eastAsia="Times New Roman" w:cs="Times New Roman"/>
          <w:szCs w:val="24"/>
        </w:rPr>
        <w:t>I really do</w:t>
      </w:r>
      <w:r w:rsidR="000C3129" w:rsidRPr="008D7CB7">
        <w:rPr>
          <w:rFonts w:eastAsia="Times New Roman" w:cs="Times New Roman"/>
          <w:szCs w:val="24"/>
        </w:rPr>
        <w:t xml:space="preserve">. I want this </w:t>
      </w:r>
      <w:r w:rsidR="005D7A63" w:rsidRPr="008D7CB7">
        <w:rPr>
          <w:rFonts w:eastAsia="Times New Roman" w:cs="Times New Roman"/>
          <w:szCs w:val="24"/>
        </w:rPr>
        <w:t xml:space="preserve">more than </w:t>
      </w:r>
      <w:r w:rsidR="002E1480" w:rsidRPr="008D7CB7">
        <w:rPr>
          <w:rFonts w:eastAsia="Times New Roman" w:cs="Times New Roman"/>
          <w:szCs w:val="24"/>
        </w:rPr>
        <w:t>I want to breathe</w:t>
      </w:r>
      <w:r w:rsidR="000C3129" w:rsidRPr="008D7CB7">
        <w:rPr>
          <w:rFonts w:eastAsia="Times New Roman" w:cs="Times New Roman"/>
          <w:szCs w:val="24"/>
        </w:rPr>
        <w:t>.</w:t>
      </w:r>
      <w:r w:rsidR="00CF4511" w:rsidRPr="008D7CB7">
        <w:rPr>
          <w:rFonts w:eastAsia="Times New Roman" w:cs="Times New Roman"/>
          <w:szCs w:val="24"/>
        </w:rPr>
        <w:t>”</w:t>
      </w:r>
      <w:r w:rsidR="00833C50" w:rsidRPr="008D7CB7">
        <w:rPr>
          <w:rFonts w:eastAsia="Times New Roman" w:cs="Times New Roman"/>
          <w:szCs w:val="24"/>
        </w:rPr>
        <w:t xml:space="preserve"> He</w:t>
      </w:r>
      <w:r w:rsidR="00A12A82" w:rsidRPr="008D7CB7">
        <w:rPr>
          <w:rFonts w:eastAsia="Times New Roman" w:cs="Times New Roman"/>
          <w:szCs w:val="24"/>
        </w:rPr>
        <w:t xml:space="preserve"> </w:t>
      </w:r>
      <w:r w:rsidR="00833C50" w:rsidRPr="008D7CB7">
        <w:rPr>
          <w:rFonts w:eastAsia="Times New Roman" w:cs="Times New Roman"/>
          <w:szCs w:val="24"/>
        </w:rPr>
        <w:t xml:space="preserve">wanted to </w:t>
      </w:r>
      <w:r w:rsidR="00092AC6" w:rsidRPr="008D7CB7">
        <w:rPr>
          <w:rFonts w:eastAsia="Times New Roman" w:cs="Times New Roman"/>
          <w:szCs w:val="24"/>
        </w:rPr>
        <w:t>holler</w:t>
      </w:r>
      <w:r w:rsidR="00833C50" w:rsidRPr="008D7CB7">
        <w:rPr>
          <w:rFonts w:eastAsia="Times New Roman" w:cs="Times New Roman"/>
          <w:szCs w:val="24"/>
        </w:rPr>
        <w:t xml:space="preserve"> </w:t>
      </w:r>
      <w:r w:rsidR="0035340F" w:rsidRPr="008D7CB7">
        <w:rPr>
          <w:rFonts w:eastAsia="Times New Roman" w:cs="Times New Roman"/>
          <w:szCs w:val="24"/>
        </w:rPr>
        <w:t>it</w:t>
      </w:r>
      <w:r w:rsidR="00132B63" w:rsidRPr="008D7CB7">
        <w:rPr>
          <w:rFonts w:eastAsia="Times New Roman" w:cs="Times New Roman"/>
          <w:szCs w:val="24"/>
        </w:rPr>
        <w:t>.</w:t>
      </w:r>
      <w:r w:rsidR="004E35FB" w:rsidRPr="008D7CB7">
        <w:rPr>
          <w:rFonts w:eastAsia="Times New Roman" w:cs="Times New Roman"/>
          <w:szCs w:val="24"/>
        </w:rPr>
        <w:t xml:space="preserve"> </w:t>
      </w:r>
      <w:r w:rsidR="00132B63" w:rsidRPr="008D7CB7">
        <w:rPr>
          <w:rFonts w:eastAsia="Times New Roman" w:cs="Times New Roman"/>
          <w:szCs w:val="24"/>
        </w:rPr>
        <w:t>B</w:t>
      </w:r>
      <w:r w:rsidR="004E35FB" w:rsidRPr="008D7CB7">
        <w:rPr>
          <w:rFonts w:eastAsia="Times New Roman" w:cs="Times New Roman"/>
          <w:szCs w:val="24"/>
        </w:rPr>
        <w:t xml:space="preserve">ut </w:t>
      </w:r>
      <w:r w:rsidR="00E252CD" w:rsidRPr="008D7CB7">
        <w:rPr>
          <w:rFonts w:eastAsia="Times New Roman" w:cs="Times New Roman"/>
          <w:szCs w:val="24"/>
        </w:rPr>
        <w:t>the</w:t>
      </w:r>
      <w:r w:rsidR="006D4EDA" w:rsidRPr="008D7CB7">
        <w:rPr>
          <w:rFonts w:eastAsia="Times New Roman" w:cs="Times New Roman"/>
          <w:szCs w:val="24"/>
        </w:rPr>
        <w:t xml:space="preserve"> only </w:t>
      </w:r>
      <w:r w:rsidR="00092AC6" w:rsidRPr="008D7CB7">
        <w:rPr>
          <w:rFonts w:eastAsia="Times New Roman" w:cs="Times New Roman"/>
          <w:szCs w:val="24"/>
        </w:rPr>
        <w:t>hollering</w:t>
      </w:r>
      <w:r w:rsidR="006D4EDA" w:rsidRPr="008D7CB7">
        <w:rPr>
          <w:rFonts w:eastAsia="Times New Roman" w:cs="Times New Roman"/>
          <w:szCs w:val="24"/>
        </w:rPr>
        <w:t xml:space="preserve"> </w:t>
      </w:r>
      <w:r w:rsidR="00E252CD" w:rsidRPr="008D7CB7">
        <w:rPr>
          <w:rFonts w:eastAsia="Times New Roman" w:cs="Times New Roman"/>
          <w:szCs w:val="24"/>
        </w:rPr>
        <w:t xml:space="preserve">he did </w:t>
      </w:r>
      <w:r w:rsidR="006D4EDA" w:rsidRPr="008D7CB7">
        <w:rPr>
          <w:rFonts w:eastAsia="Times New Roman" w:cs="Times New Roman"/>
          <w:szCs w:val="24"/>
        </w:rPr>
        <w:t>was</w:t>
      </w:r>
      <w:r w:rsidR="004E35FB" w:rsidRPr="008D7CB7">
        <w:rPr>
          <w:rFonts w:eastAsia="Times New Roman" w:cs="Times New Roman"/>
          <w:szCs w:val="24"/>
        </w:rPr>
        <w:t xml:space="preserve"> </w:t>
      </w:r>
      <w:r w:rsidR="00320233" w:rsidRPr="008D7CB7">
        <w:rPr>
          <w:rFonts w:eastAsia="Times New Roman" w:cs="Times New Roman"/>
          <w:szCs w:val="24"/>
        </w:rPr>
        <w:t>across</w:t>
      </w:r>
      <w:r w:rsidR="004E35FB" w:rsidRPr="008D7CB7">
        <w:rPr>
          <w:rFonts w:eastAsia="Times New Roman" w:cs="Times New Roman"/>
          <w:szCs w:val="24"/>
        </w:rPr>
        <w:t xml:space="preserve"> </w:t>
      </w:r>
      <w:r w:rsidR="001749CA" w:rsidRPr="008D7CB7">
        <w:rPr>
          <w:rFonts w:eastAsia="Times New Roman" w:cs="Times New Roman"/>
          <w:szCs w:val="24"/>
        </w:rPr>
        <w:t>a</w:t>
      </w:r>
      <w:r w:rsidR="004E35FB" w:rsidRPr="008D7CB7">
        <w:rPr>
          <w:rFonts w:eastAsia="Times New Roman" w:cs="Times New Roman"/>
          <w:szCs w:val="24"/>
        </w:rPr>
        <w:t xml:space="preserve"> page</w:t>
      </w:r>
      <w:r w:rsidR="001C6EA5" w:rsidRPr="008D7CB7">
        <w:rPr>
          <w:rFonts w:eastAsia="Times New Roman" w:cs="Times New Roman"/>
          <w:szCs w:val="24"/>
        </w:rPr>
        <w:t xml:space="preserve"> of his journal</w:t>
      </w:r>
      <w:r w:rsidR="00833C50" w:rsidRPr="008D7CB7">
        <w:rPr>
          <w:rFonts w:eastAsia="Times New Roman" w:cs="Times New Roman"/>
          <w:szCs w:val="24"/>
        </w:rPr>
        <w:t>.</w:t>
      </w:r>
    </w:p>
    <w:p w14:paraId="6DFD5AD8" w14:textId="359EEFA3" w:rsidR="002C6422" w:rsidRPr="008D7CB7" w:rsidRDefault="002C6422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93A93" w:rsidRPr="008D7CB7">
        <w:rPr>
          <w:rFonts w:eastAsia="Times New Roman" w:cs="Times New Roman"/>
          <w:szCs w:val="24"/>
        </w:rPr>
        <w:t xml:space="preserve">You shouldn’t,” </w:t>
      </w:r>
      <w:r w:rsidR="002232F4" w:rsidRPr="008D7CB7">
        <w:rPr>
          <w:rFonts w:eastAsia="Times New Roman" w:cs="Times New Roman"/>
          <w:szCs w:val="24"/>
        </w:rPr>
        <w:t xml:space="preserve">her voice echoed </w:t>
      </w:r>
      <w:r w:rsidR="00132B63" w:rsidRPr="008D7CB7">
        <w:rPr>
          <w:rFonts w:eastAsia="Times New Roman" w:cs="Times New Roman"/>
          <w:szCs w:val="24"/>
        </w:rPr>
        <w:t xml:space="preserve">into the night </w:t>
      </w:r>
      <w:r w:rsidR="002232F4" w:rsidRPr="008D7CB7">
        <w:rPr>
          <w:rFonts w:eastAsia="Times New Roman" w:cs="Times New Roman"/>
          <w:szCs w:val="24"/>
        </w:rPr>
        <w:t>as she disappeared</w:t>
      </w:r>
      <w:r w:rsidR="00511183" w:rsidRPr="008D7CB7">
        <w:rPr>
          <w:rFonts w:eastAsia="Times New Roman" w:cs="Times New Roman"/>
          <w:szCs w:val="24"/>
        </w:rPr>
        <w:t>.</w:t>
      </w:r>
    </w:p>
    <w:p w14:paraId="45A388D7" w14:textId="2A86A32B" w:rsidR="00511183" w:rsidRPr="008D7CB7" w:rsidRDefault="00511183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 are you?”</w:t>
      </w:r>
      <w:r w:rsidR="003A7B2B" w:rsidRPr="008D7CB7">
        <w:rPr>
          <w:rFonts w:eastAsia="Times New Roman" w:cs="Times New Roman"/>
          <w:szCs w:val="24"/>
        </w:rPr>
        <w:t xml:space="preserve"> he whispered</w:t>
      </w:r>
      <w:r w:rsidR="00E26FF6" w:rsidRPr="008D7CB7">
        <w:rPr>
          <w:rFonts w:eastAsia="Times New Roman" w:cs="Times New Roman"/>
          <w:szCs w:val="24"/>
        </w:rPr>
        <w:t>,</w:t>
      </w:r>
      <w:r w:rsidR="00C11617" w:rsidRPr="008D7CB7">
        <w:rPr>
          <w:rFonts w:eastAsia="Times New Roman" w:cs="Times New Roman"/>
          <w:szCs w:val="24"/>
        </w:rPr>
        <w:t xml:space="preserve"> at a volume only he could hear and </w:t>
      </w:r>
      <w:r w:rsidR="00C06BAB" w:rsidRPr="008D7CB7">
        <w:rPr>
          <w:rFonts w:eastAsia="Times New Roman" w:cs="Times New Roman"/>
          <w:szCs w:val="24"/>
        </w:rPr>
        <w:t xml:space="preserve">only a </w:t>
      </w:r>
      <w:r w:rsidR="004F6334" w:rsidRPr="008D7CB7">
        <w:rPr>
          <w:rFonts w:eastAsia="Times New Roman" w:cs="Times New Roman"/>
          <w:szCs w:val="24"/>
        </w:rPr>
        <w:t>sli</w:t>
      </w:r>
      <w:r w:rsidR="004223A3" w:rsidRPr="008D7CB7">
        <w:rPr>
          <w:rFonts w:eastAsia="Times New Roman" w:cs="Times New Roman"/>
          <w:szCs w:val="24"/>
        </w:rPr>
        <w:t>v</w:t>
      </w:r>
      <w:r w:rsidR="004F6334" w:rsidRPr="008D7CB7">
        <w:rPr>
          <w:rFonts w:eastAsia="Times New Roman" w:cs="Times New Roman"/>
          <w:szCs w:val="24"/>
        </w:rPr>
        <w:t>er</w:t>
      </w:r>
      <w:r w:rsidR="003A7B2B" w:rsidRPr="008D7CB7">
        <w:rPr>
          <w:rFonts w:eastAsia="Times New Roman" w:cs="Times New Roman"/>
          <w:szCs w:val="24"/>
        </w:rPr>
        <w:t>.</w:t>
      </w:r>
    </w:p>
    <w:p w14:paraId="40A433BF" w14:textId="77777777" w:rsidR="00511183" w:rsidRPr="008D7CB7" w:rsidRDefault="00511183" w:rsidP="00574242">
      <w:pPr>
        <w:rPr>
          <w:rFonts w:eastAsia="Times New Roman" w:cs="Times New Roman"/>
          <w:szCs w:val="24"/>
        </w:rPr>
      </w:pPr>
    </w:p>
    <w:p w14:paraId="70440B2F" w14:textId="1B6279EF" w:rsidR="00500456" w:rsidRPr="008D7CB7" w:rsidRDefault="00500456" w:rsidP="00500456">
      <w:pPr>
        <w:pStyle w:val="NormalScene"/>
      </w:pPr>
      <w:r w:rsidRPr="008D7CB7">
        <w:t>#</w:t>
      </w:r>
    </w:p>
    <w:p w14:paraId="7E3A3DD1" w14:textId="77777777" w:rsidR="00500456" w:rsidRPr="008D7CB7" w:rsidRDefault="00500456" w:rsidP="00574242">
      <w:pPr>
        <w:rPr>
          <w:rFonts w:eastAsia="Times New Roman" w:cs="Times New Roman"/>
          <w:szCs w:val="24"/>
        </w:rPr>
      </w:pPr>
    </w:p>
    <w:p w14:paraId="051333A2" w14:textId="77777777" w:rsidR="00B93136" w:rsidRPr="008D7CB7" w:rsidRDefault="00606A1F" w:rsidP="00500456">
      <w:pPr>
        <w:pStyle w:val="NormalStart"/>
      </w:pPr>
      <w:r w:rsidRPr="008D7CB7">
        <w:t xml:space="preserve">This time </w:t>
      </w:r>
      <w:r w:rsidR="00DB4D5E" w:rsidRPr="008D7CB7">
        <w:t>Rudi</w:t>
      </w:r>
      <w:r w:rsidR="00AB753D" w:rsidRPr="008D7CB7">
        <w:t xml:space="preserve"> </w:t>
      </w:r>
      <w:r w:rsidR="00FB61EF" w:rsidRPr="008D7CB7">
        <w:t xml:space="preserve">interrupted </w:t>
      </w:r>
      <w:r w:rsidR="003E28BF" w:rsidRPr="008D7CB7">
        <w:t>the story</w:t>
      </w:r>
      <w:r w:rsidR="005D4626" w:rsidRPr="008D7CB7">
        <w:t>.</w:t>
      </w:r>
    </w:p>
    <w:p w14:paraId="1D2B41A8" w14:textId="4BC70B88" w:rsidR="006A733B" w:rsidRPr="008D7CB7" w:rsidRDefault="005D4626" w:rsidP="00B93136">
      <w:pPr>
        <w:rPr>
          <w:rFonts w:cs="Times New Roman"/>
        </w:rPr>
      </w:pPr>
      <w:r w:rsidRPr="008D7CB7">
        <w:rPr>
          <w:rFonts w:cs="Times New Roman"/>
        </w:rPr>
        <w:t xml:space="preserve">She </w:t>
      </w:r>
      <w:r w:rsidR="001B5173" w:rsidRPr="008D7CB7">
        <w:rPr>
          <w:rFonts w:cs="Times New Roman"/>
        </w:rPr>
        <w:t>told</w:t>
      </w:r>
      <w:r w:rsidR="003E28BF" w:rsidRPr="008D7CB7">
        <w:rPr>
          <w:rFonts w:cs="Times New Roman"/>
        </w:rPr>
        <w:t xml:space="preserve"> me</w:t>
      </w:r>
      <w:r w:rsidR="00992B2F" w:rsidRPr="008D7CB7">
        <w:rPr>
          <w:rFonts w:cs="Times New Roman"/>
        </w:rPr>
        <w:t xml:space="preserve"> </w:t>
      </w:r>
      <w:r w:rsidR="00EA38D8" w:rsidRPr="008D7CB7">
        <w:rPr>
          <w:rFonts w:cs="Times New Roman"/>
        </w:rPr>
        <w:t xml:space="preserve">that </w:t>
      </w:r>
      <w:r w:rsidR="00CD764A">
        <w:rPr>
          <w:rFonts w:cs="Times New Roman"/>
        </w:rPr>
        <w:t>“</w:t>
      </w:r>
      <w:r w:rsidR="0058709B">
        <w:rPr>
          <w:rFonts w:cs="Times New Roman"/>
        </w:rPr>
        <w:t>who</w:t>
      </w:r>
      <w:r w:rsidR="00CD764A">
        <w:rPr>
          <w:rFonts w:cs="Times New Roman"/>
        </w:rPr>
        <w:t>”</w:t>
      </w:r>
      <w:r w:rsidR="0058709B">
        <w:rPr>
          <w:rFonts w:cs="Times New Roman"/>
        </w:rPr>
        <w:t xml:space="preserve"> she was wasn’t as </w:t>
      </w:r>
      <w:r w:rsidR="00191E96">
        <w:rPr>
          <w:rFonts w:cs="Times New Roman"/>
        </w:rPr>
        <w:t>important</w:t>
      </w:r>
      <w:r w:rsidR="0058709B">
        <w:rPr>
          <w:rFonts w:cs="Times New Roman"/>
        </w:rPr>
        <w:t xml:space="preserve"> as </w:t>
      </w:r>
      <w:r w:rsidR="00CD764A">
        <w:rPr>
          <w:rFonts w:cs="Times New Roman"/>
        </w:rPr>
        <w:t>“</w:t>
      </w:r>
      <w:r w:rsidR="0058709B">
        <w:rPr>
          <w:rFonts w:cs="Times New Roman"/>
        </w:rPr>
        <w:t>where.</w:t>
      </w:r>
      <w:r w:rsidR="00CD764A">
        <w:rPr>
          <w:rFonts w:cs="Times New Roman"/>
        </w:rPr>
        <w:t>”</w:t>
      </w:r>
      <w:r w:rsidR="0058709B">
        <w:rPr>
          <w:rFonts w:cs="Times New Roman"/>
        </w:rPr>
        <w:t xml:space="preserve"> </w:t>
      </w:r>
      <w:r w:rsidR="00FE2071" w:rsidRPr="008D7CB7">
        <w:rPr>
          <w:rFonts w:cs="Times New Roman"/>
        </w:rPr>
        <w:t>She</w:t>
      </w:r>
      <w:r w:rsidR="00FB4F7F">
        <w:rPr>
          <w:rFonts w:cs="Times New Roman"/>
        </w:rPr>
        <w:t>’</w:t>
      </w:r>
      <w:r w:rsidR="00677C0F" w:rsidRPr="008D7CB7">
        <w:rPr>
          <w:rFonts w:cs="Times New Roman"/>
        </w:rPr>
        <w:t>d</w:t>
      </w:r>
      <w:r w:rsidR="00C91088" w:rsidRPr="008D7CB7">
        <w:rPr>
          <w:rFonts w:cs="Times New Roman"/>
        </w:rPr>
        <w:t xml:space="preserve"> </w:t>
      </w:r>
      <w:r w:rsidR="00F84A3C" w:rsidRPr="008D7CB7">
        <w:rPr>
          <w:rFonts w:cs="Times New Roman"/>
        </w:rPr>
        <w:t xml:space="preserve">gotten </w:t>
      </w:r>
      <w:r w:rsidR="00FE2071" w:rsidRPr="008D7CB7">
        <w:rPr>
          <w:rFonts w:cs="Times New Roman"/>
        </w:rPr>
        <w:t>lost.</w:t>
      </w:r>
    </w:p>
    <w:p w14:paraId="37C0E42B" w14:textId="0C19C405" w:rsidR="009D06BD" w:rsidRPr="008D7CB7" w:rsidRDefault="006A733B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 was that?” I </w:t>
      </w:r>
      <w:r w:rsidR="005C2C3B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 “</w:t>
      </w:r>
      <w:r w:rsidR="00723DC7" w:rsidRPr="008D7CB7">
        <w:rPr>
          <w:rFonts w:eastAsia="Times New Roman" w:cs="Times New Roman"/>
          <w:szCs w:val="24"/>
        </w:rPr>
        <w:t>Why didn’t you walk back the way you came?”</w:t>
      </w:r>
    </w:p>
    <w:p w14:paraId="5454509B" w14:textId="30202E2B" w:rsidR="00723DC7" w:rsidRPr="008D7CB7" w:rsidRDefault="00723DC7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918F8" w:rsidRPr="008D7CB7">
        <w:rPr>
          <w:rFonts w:eastAsia="Times New Roman" w:cs="Times New Roman"/>
          <w:szCs w:val="24"/>
        </w:rPr>
        <w:t xml:space="preserve">Let’s </w:t>
      </w:r>
      <w:r w:rsidR="00155067" w:rsidRPr="008D7CB7">
        <w:rPr>
          <w:rFonts w:eastAsia="Times New Roman" w:cs="Times New Roman"/>
          <w:szCs w:val="24"/>
        </w:rPr>
        <w:t xml:space="preserve">just </w:t>
      </w:r>
      <w:r w:rsidR="005918F8" w:rsidRPr="008D7CB7">
        <w:rPr>
          <w:rFonts w:eastAsia="Times New Roman" w:cs="Times New Roman"/>
          <w:szCs w:val="24"/>
        </w:rPr>
        <w:t xml:space="preserve">say </w:t>
      </w:r>
      <w:r w:rsidR="000929BB" w:rsidRPr="008D7CB7">
        <w:rPr>
          <w:rFonts w:eastAsia="Times New Roman" w:cs="Times New Roman"/>
          <w:szCs w:val="24"/>
        </w:rPr>
        <w:t xml:space="preserve">that </w:t>
      </w:r>
      <w:r w:rsidR="005918F8" w:rsidRPr="008D7CB7">
        <w:rPr>
          <w:rFonts w:eastAsia="Times New Roman" w:cs="Times New Roman"/>
          <w:szCs w:val="24"/>
        </w:rPr>
        <w:t xml:space="preserve">my mind was </w:t>
      </w:r>
      <w:r w:rsidR="00CB7B48" w:rsidRPr="008D7CB7">
        <w:rPr>
          <w:rFonts w:eastAsia="Times New Roman" w:cs="Times New Roman"/>
          <w:szCs w:val="24"/>
        </w:rPr>
        <w:t>elsewhere</w:t>
      </w:r>
      <w:r w:rsidR="005918F8" w:rsidRPr="008D7CB7">
        <w:rPr>
          <w:rFonts w:eastAsia="Times New Roman" w:cs="Times New Roman"/>
          <w:szCs w:val="24"/>
        </w:rPr>
        <w:t>.”</w:t>
      </w:r>
    </w:p>
    <w:p w14:paraId="19C9D506" w14:textId="562E451F" w:rsidR="005918F8" w:rsidRPr="008D7CB7" w:rsidRDefault="005918F8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A95733" w:rsidRPr="008D7CB7">
        <w:rPr>
          <w:rFonts w:eastAsia="Times New Roman" w:cs="Times New Roman"/>
          <w:szCs w:val="24"/>
        </w:rPr>
        <w:t>And that</w:t>
      </w:r>
      <w:r w:rsidR="0089661D" w:rsidRPr="008D7CB7">
        <w:rPr>
          <w:rFonts w:eastAsia="Times New Roman" w:cs="Times New Roman"/>
          <w:szCs w:val="24"/>
        </w:rPr>
        <w:t xml:space="preserve"> was</w:t>
      </w:r>
      <w:r w:rsidR="00A95733" w:rsidRPr="008D7CB7">
        <w:rPr>
          <w:rFonts w:eastAsia="Times New Roman" w:cs="Times New Roman"/>
          <w:szCs w:val="24"/>
        </w:rPr>
        <w:t>?”</w:t>
      </w:r>
    </w:p>
    <w:p w14:paraId="3D5906A2" w14:textId="55F6366E" w:rsidR="00ED2070" w:rsidRPr="008D7CB7" w:rsidRDefault="00C27450" w:rsidP="00CB23D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5F5E66" w:rsidRPr="008D7CB7">
        <w:rPr>
          <w:rFonts w:eastAsia="Times New Roman" w:cs="Times New Roman"/>
          <w:szCs w:val="24"/>
        </w:rPr>
        <w:t xml:space="preserve"> </w:t>
      </w:r>
      <w:r w:rsidR="001302C4">
        <w:rPr>
          <w:rFonts w:eastAsia="Times New Roman" w:cs="Times New Roman"/>
          <w:szCs w:val="24"/>
        </w:rPr>
        <w:t>gr</w:t>
      </w:r>
      <w:r w:rsidR="00FB4716" w:rsidRPr="008D7CB7">
        <w:rPr>
          <w:rFonts w:eastAsia="Times New Roman" w:cs="Times New Roman"/>
          <w:szCs w:val="24"/>
        </w:rPr>
        <w:t>oan</w:t>
      </w:r>
      <w:r w:rsidR="00E11C5D" w:rsidRPr="008D7CB7">
        <w:rPr>
          <w:rFonts w:eastAsia="Times New Roman" w:cs="Times New Roman"/>
          <w:szCs w:val="24"/>
        </w:rPr>
        <w:t>ed</w:t>
      </w:r>
      <w:r w:rsidR="001B66C3" w:rsidRPr="008D7CB7">
        <w:rPr>
          <w:rFonts w:eastAsia="Times New Roman" w:cs="Times New Roman"/>
          <w:szCs w:val="24"/>
        </w:rPr>
        <w:t xml:space="preserve">. </w:t>
      </w:r>
      <w:r w:rsidR="006D1999" w:rsidRPr="008D7CB7">
        <w:rPr>
          <w:rFonts w:eastAsia="Times New Roman" w:cs="Times New Roman"/>
          <w:szCs w:val="24"/>
        </w:rPr>
        <w:t xml:space="preserve">“It was </w:t>
      </w:r>
      <w:r w:rsidR="0081180D">
        <w:rPr>
          <w:rFonts w:eastAsia="Times New Roman" w:cs="Times New Roman"/>
          <w:szCs w:val="24"/>
        </w:rPr>
        <w:t>unraveling</w:t>
      </w:r>
      <w:r w:rsidR="006D1999" w:rsidRPr="008D7CB7">
        <w:rPr>
          <w:rFonts w:eastAsia="Times New Roman" w:cs="Times New Roman"/>
          <w:szCs w:val="24"/>
        </w:rPr>
        <w:t xml:space="preserve"> </w:t>
      </w:r>
      <w:r w:rsidR="000E1480" w:rsidRPr="008D7CB7">
        <w:rPr>
          <w:rFonts w:eastAsia="Times New Roman" w:cs="Times New Roman"/>
          <w:szCs w:val="24"/>
        </w:rPr>
        <w:t>his angle</w:t>
      </w:r>
      <w:r w:rsidR="006D1999" w:rsidRPr="008D7CB7">
        <w:rPr>
          <w:rFonts w:eastAsia="Times New Roman" w:cs="Times New Roman"/>
          <w:szCs w:val="24"/>
        </w:rPr>
        <w:t>.</w:t>
      </w:r>
      <w:r w:rsidR="000E1480" w:rsidRPr="008D7CB7">
        <w:rPr>
          <w:rFonts w:eastAsia="Times New Roman" w:cs="Times New Roman"/>
          <w:szCs w:val="24"/>
        </w:rPr>
        <w:t xml:space="preserve"> </w:t>
      </w:r>
      <w:r w:rsidR="007754B0" w:rsidRPr="008D7CB7">
        <w:rPr>
          <w:rFonts w:eastAsia="Times New Roman" w:cs="Times New Roman"/>
          <w:szCs w:val="24"/>
        </w:rPr>
        <w:t xml:space="preserve">Everyone had one and that </w:t>
      </w:r>
      <w:r w:rsidR="00F92696" w:rsidRPr="008D7CB7">
        <w:rPr>
          <w:rFonts w:eastAsia="Times New Roman" w:cs="Times New Roman"/>
          <w:szCs w:val="24"/>
        </w:rPr>
        <w:t>he didn’t</w:t>
      </w:r>
      <w:r w:rsidR="007754B0" w:rsidRPr="008D7CB7">
        <w:rPr>
          <w:rFonts w:eastAsia="Times New Roman" w:cs="Times New Roman"/>
          <w:szCs w:val="24"/>
        </w:rPr>
        <w:t xml:space="preserve"> </w:t>
      </w:r>
      <w:r w:rsidR="002C2C0C" w:rsidRPr="008D7CB7">
        <w:rPr>
          <w:rFonts w:eastAsia="Times New Roman" w:cs="Times New Roman"/>
          <w:szCs w:val="24"/>
        </w:rPr>
        <w:t>was driving</w:t>
      </w:r>
      <w:r w:rsidR="007754B0" w:rsidRPr="008D7CB7">
        <w:rPr>
          <w:rFonts w:eastAsia="Times New Roman" w:cs="Times New Roman"/>
          <w:szCs w:val="24"/>
        </w:rPr>
        <w:t xml:space="preserve"> me crazy</w:t>
      </w:r>
      <w:r w:rsidR="00454CA8" w:rsidRPr="008D7CB7">
        <w:rPr>
          <w:rFonts w:eastAsia="Times New Roman" w:cs="Times New Roman"/>
          <w:szCs w:val="24"/>
        </w:rPr>
        <w:t>.</w:t>
      </w:r>
      <w:r w:rsidR="00ED2070" w:rsidRPr="008D7CB7">
        <w:rPr>
          <w:rFonts w:eastAsia="Times New Roman" w:cs="Times New Roman"/>
          <w:szCs w:val="24"/>
        </w:rPr>
        <w:t>”</w:t>
      </w:r>
    </w:p>
    <w:p w14:paraId="070C1DD2" w14:textId="3E1DF9BA" w:rsidR="0001456E" w:rsidRPr="008D7CB7" w:rsidRDefault="00226CC6" w:rsidP="00CB23D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ause on the line</w:t>
      </w:r>
      <w:r w:rsidR="00FF532F" w:rsidRPr="008D7CB7">
        <w:rPr>
          <w:rFonts w:eastAsia="Times New Roman" w:cs="Times New Roman"/>
          <w:szCs w:val="24"/>
        </w:rPr>
        <w:t xml:space="preserve"> made me lean forward. </w:t>
      </w:r>
      <w:r w:rsidR="00706E6F" w:rsidRPr="008D7CB7">
        <w:rPr>
          <w:rFonts w:eastAsia="Times New Roman" w:cs="Times New Roman"/>
          <w:szCs w:val="24"/>
        </w:rPr>
        <w:t>“And?”</w:t>
      </w:r>
    </w:p>
    <w:p w14:paraId="36E35ABF" w14:textId="264F3842" w:rsidR="00706E6F" w:rsidRPr="008D7CB7" w:rsidRDefault="00706E6F" w:rsidP="00CB23D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</w:t>
      </w:r>
      <w:r w:rsidR="007D20DF" w:rsidRPr="008D7CB7">
        <w:rPr>
          <w:rFonts w:eastAsia="Times New Roman" w:cs="Times New Roman"/>
          <w:szCs w:val="24"/>
        </w:rPr>
        <w:t xml:space="preserve">, </w:t>
      </w:r>
      <w:r w:rsidR="00927A89" w:rsidRPr="008D7CB7">
        <w:rPr>
          <w:rFonts w:eastAsia="Times New Roman" w:cs="Times New Roman"/>
          <w:szCs w:val="24"/>
        </w:rPr>
        <w:t>f</w:t>
      </w:r>
      <w:r w:rsidR="007800B3" w:rsidRPr="008D7CB7">
        <w:rPr>
          <w:rFonts w:eastAsia="Times New Roman" w:cs="Times New Roman"/>
          <w:szCs w:val="24"/>
        </w:rPr>
        <w:t xml:space="preserve">or the second </w:t>
      </w:r>
      <w:r w:rsidR="005B779E" w:rsidRPr="008D7CB7">
        <w:rPr>
          <w:rFonts w:eastAsia="Times New Roman" w:cs="Times New Roman"/>
          <w:szCs w:val="24"/>
        </w:rPr>
        <w:t>night</w:t>
      </w:r>
      <w:r w:rsidR="007800B3" w:rsidRPr="008D7CB7">
        <w:rPr>
          <w:rFonts w:eastAsia="Times New Roman" w:cs="Times New Roman"/>
          <w:szCs w:val="24"/>
        </w:rPr>
        <w:t xml:space="preserve"> in a row</w:t>
      </w:r>
      <w:r w:rsidR="00CB676A" w:rsidRPr="008D7CB7">
        <w:rPr>
          <w:rFonts w:eastAsia="Times New Roman" w:cs="Times New Roman"/>
          <w:szCs w:val="24"/>
        </w:rPr>
        <w:t>,</w:t>
      </w:r>
      <w:r w:rsidR="007800B3" w:rsidRPr="008D7CB7">
        <w:rPr>
          <w:rFonts w:eastAsia="Times New Roman" w:cs="Times New Roman"/>
          <w:szCs w:val="24"/>
        </w:rPr>
        <w:t xml:space="preserve"> </w:t>
      </w:r>
      <w:r w:rsidR="00A56B4F" w:rsidRPr="008D7CB7">
        <w:rPr>
          <w:rFonts w:eastAsia="Times New Roman" w:cs="Times New Roman"/>
          <w:szCs w:val="24"/>
        </w:rPr>
        <w:t>I was convinc</w:t>
      </w:r>
      <w:r w:rsidR="00627327" w:rsidRPr="008D7CB7">
        <w:rPr>
          <w:rFonts w:eastAsia="Times New Roman" w:cs="Times New Roman"/>
          <w:szCs w:val="24"/>
        </w:rPr>
        <w:t>ing</w:t>
      </w:r>
      <w:r w:rsidR="00A56B4F" w:rsidRPr="008D7CB7">
        <w:rPr>
          <w:rFonts w:eastAsia="Times New Roman" w:cs="Times New Roman"/>
          <w:szCs w:val="24"/>
        </w:rPr>
        <w:t xml:space="preserve"> myself that</w:t>
      </w:r>
      <w:r w:rsidR="002E0144" w:rsidRPr="008D7CB7">
        <w:rPr>
          <w:rFonts w:eastAsia="Times New Roman" w:cs="Times New Roman"/>
          <w:szCs w:val="24"/>
        </w:rPr>
        <w:t xml:space="preserve"> </w:t>
      </w:r>
      <w:r w:rsidR="005A1B47" w:rsidRPr="008D7CB7">
        <w:rPr>
          <w:rFonts w:eastAsia="Times New Roman" w:cs="Times New Roman"/>
          <w:szCs w:val="24"/>
        </w:rPr>
        <w:t>this</w:t>
      </w:r>
      <w:r w:rsidR="002E0144" w:rsidRPr="008D7CB7">
        <w:rPr>
          <w:rFonts w:eastAsia="Times New Roman" w:cs="Times New Roman"/>
          <w:szCs w:val="24"/>
        </w:rPr>
        <w:t xml:space="preserve"> was </w:t>
      </w:r>
      <w:r w:rsidR="005B779E" w:rsidRPr="008D7CB7">
        <w:rPr>
          <w:rFonts w:eastAsia="Times New Roman" w:cs="Times New Roman"/>
          <w:szCs w:val="24"/>
        </w:rPr>
        <w:t>no</w:t>
      </w:r>
      <w:r w:rsidR="00E2564A" w:rsidRPr="008D7CB7">
        <w:rPr>
          <w:rFonts w:eastAsia="Times New Roman" w:cs="Times New Roman"/>
          <w:szCs w:val="24"/>
        </w:rPr>
        <w:t xml:space="preserve"> </w:t>
      </w:r>
      <w:r w:rsidR="002E0144" w:rsidRPr="008D7CB7">
        <w:rPr>
          <w:rFonts w:eastAsia="Times New Roman" w:cs="Times New Roman"/>
          <w:szCs w:val="24"/>
        </w:rPr>
        <w:t xml:space="preserve">fairy tale, despite </w:t>
      </w:r>
      <w:r w:rsidR="00E07F47" w:rsidRPr="008D7CB7">
        <w:rPr>
          <w:rFonts w:eastAsia="Times New Roman" w:cs="Times New Roman"/>
          <w:szCs w:val="24"/>
        </w:rPr>
        <w:t>all</w:t>
      </w:r>
      <w:r w:rsidR="002E0144" w:rsidRPr="008D7CB7">
        <w:rPr>
          <w:rFonts w:eastAsia="Times New Roman" w:cs="Times New Roman"/>
          <w:szCs w:val="24"/>
        </w:rPr>
        <w:t xml:space="preserve"> </w:t>
      </w:r>
      <w:r w:rsidR="00882B67" w:rsidRPr="008D7CB7">
        <w:rPr>
          <w:rFonts w:eastAsia="Times New Roman" w:cs="Times New Roman"/>
          <w:szCs w:val="24"/>
        </w:rPr>
        <w:t xml:space="preserve">that was </w:t>
      </w:r>
      <w:r w:rsidR="002E0144" w:rsidRPr="008D7CB7">
        <w:rPr>
          <w:rFonts w:eastAsia="Times New Roman" w:cs="Times New Roman"/>
          <w:szCs w:val="24"/>
        </w:rPr>
        <w:t xml:space="preserve">telling me </w:t>
      </w:r>
      <w:r w:rsidR="00803A07" w:rsidRPr="008D7CB7">
        <w:rPr>
          <w:rFonts w:eastAsia="Times New Roman" w:cs="Times New Roman"/>
          <w:szCs w:val="24"/>
        </w:rPr>
        <w:t>it</w:t>
      </w:r>
      <w:r w:rsidR="002E0144" w:rsidRPr="008D7CB7">
        <w:rPr>
          <w:rFonts w:eastAsia="Times New Roman" w:cs="Times New Roman"/>
          <w:szCs w:val="24"/>
        </w:rPr>
        <w:t xml:space="preserve"> was.”</w:t>
      </w:r>
    </w:p>
    <w:p w14:paraId="2F853E97" w14:textId="77777777" w:rsidR="00ED2070" w:rsidRPr="008D7CB7" w:rsidRDefault="00ED2070" w:rsidP="00CB23D7">
      <w:pPr>
        <w:rPr>
          <w:rFonts w:eastAsia="Times New Roman" w:cs="Times New Roman"/>
          <w:szCs w:val="24"/>
        </w:rPr>
      </w:pPr>
    </w:p>
    <w:p w14:paraId="2949D868" w14:textId="1B9ED76D" w:rsidR="00500456" w:rsidRPr="008D7CB7" w:rsidRDefault="00500456" w:rsidP="00500456">
      <w:pPr>
        <w:pStyle w:val="NormalScene"/>
      </w:pPr>
      <w:r w:rsidRPr="008D7CB7">
        <w:t>#</w:t>
      </w:r>
    </w:p>
    <w:p w14:paraId="4123F5F0" w14:textId="77777777" w:rsidR="00500456" w:rsidRPr="008D7CB7" w:rsidRDefault="00500456" w:rsidP="00CB23D7">
      <w:pPr>
        <w:rPr>
          <w:rFonts w:eastAsia="Times New Roman" w:cs="Times New Roman"/>
          <w:szCs w:val="24"/>
        </w:rPr>
      </w:pPr>
    </w:p>
    <w:p w14:paraId="51CD1240" w14:textId="3DADF257" w:rsidR="00B23BA7" w:rsidRPr="008D7CB7" w:rsidRDefault="00ED2070" w:rsidP="00500456">
      <w:pPr>
        <w:pStyle w:val="NormalStart"/>
      </w:pPr>
      <w:r w:rsidRPr="008D7CB7">
        <w:t>Rudi</w:t>
      </w:r>
      <w:r w:rsidR="009D52EC" w:rsidRPr="008D7CB7">
        <w:t xml:space="preserve"> </w:t>
      </w:r>
      <w:r w:rsidR="00025B95" w:rsidRPr="008D7CB7">
        <w:t>got</w:t>
      </w:r>
      <w:r w:rsidR="009D52EC" w:rsidRPr="008D7CB7">
        <w:t xml:space="preserve"> so lost</w:t>
      </w:r>
      <w:r w:rsidR="00DA4E9C" w:rsidRPr="008D7CB7">
        <w:t xml:space="preserve"> </w:t>
      </w:r>
      <w:r w:rsidR="009D52EC" w:rsidRPr="008D7CB7">
        <w:t>that it took</w:t>
      </w:r>
      <w:r w:rsidR="00D879E4" w:rsidRPr="008D7CB7">
        <w:t xml:space="preserve"> </w:t>
      </w:r>
      <w:r w:rsidR="00473903" w:rsidRPr="008D7CB7">
        <w:t xml:space="preserve">her twice </w:t>
      </w:r>
      <w:r w:rsidR="0094574F" w:rsidRPr="008D7CB7">
        <w:t>the time</w:t>
      </w:r>
      <w:r w:rsidR="00473903" w:rsidRPr="008D7CB7">
        <w:t xml:space="preserve"> </w:t>
      </w:r>
      <w:r w:rsidR="00D879E4" w:rsidRPr="008D7CB7">
        <w:t xml:space="preserve">to </w:t>
      </w:r>
      <w:r w:rsidR="00B7396C" w:rsidRPr="008D7CB7">
        <w:t>get back</w:t>
      </w:r>
      <w:r w:rsidR="00353159" w:rsidRPr="008D7CB7">
        <w:t xml:space="preserve"> </w:t>
      </w:r>
      <w:r w:rsidR="006D0D4F" w:rsidRPr="008D7CB7">
        <w:t xml:space="preserve">to the </w:t>
      </w:r>
      <w:r w:rsidR="00D879E4" w:rsidRPr="008D7CB7">
        <w:t>school</w:t>
      </w:r>
      <w:r w:rsidR="00353159" w:rsidRPr="008D7CB7">
        <w:t xml:space="preserve"> than from it.</w:t>
      </w:r>
    </w:p>
    <w:p w14:paraId="57CC5A20" w14:textId="176787EE" w:rsidR="005710D9" w:rsidRPr="008D7CB7" w:rsidRDefault="00353159" w:rsidP="009F3E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F94ABE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</w:t>
      </w:r>
      <w:r w:rsidR="00E27950" w:rsidRPr="008D7CB7">
        <w:rPr>
          <w:rFonts w:eastAsia="Times New Roman" w:cs="Times New Roman"/>
          <w:szCs w:val="24"/>
        </w:rPr>
        <w:t xml:space="preserve">the </w:t>
      </w:r>
      <w:r w:rsidR="001B706F" w:rsidRPr="008D7CB7">
        <w:rPr>
          <w:rFonts w:eastAsia="Times New Roman" w:cs="Times New Roman"/>
          <w:szCs w:val="24"/>
        </w:rPr>
        <w:t xml:space="preserve">bus stop </w:t>
      </w:r>
      <w:r w:rsidR="00406AC0" w:rsidRPr="008D7CB7">
        <w:rPr>
          <w:rFonts w:eastAsia="Times New Roman" w:cs="Times New Roman"/>
          <w:szCs w:val="24"/>
        </w:rPr>
        <w:t>on Valley</w:t>
      </w:r>
      <w:r w:rsidR="00F94ABE" w:rsidRPr="008D7CB7">
        <w:rPr>
          <w:rFonts w:eastAsia="Times New Roman" w:cs="Times New Roman"/>
          <w:szCs w:val="24"/>
        </w:rPr>
        <w:t xml:space="preserve"> not far from </w:t>
      </w:r>
      <w:r w:rsidR="004A64C0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>,</w:t>
      </w:r>
      <w:r w:rsidR="00406AC0" w:rsidRPr="008D7CB7">
        <w:rPr>
          <w:rFonts w:eastAsia="Times New Roman" w:cs="Times New Roman"/>
          <w:szCs w:val="24"/>
        </w:rPr>
        <w:t xml:space="preserve"> </w:t>
      </w:r>
      <w:r w:rsidR="00F94ABE" w:rsidRPr="008D7CB7">
        <w:rPr>
          <w:rFonts w:eastAsia="Times New Roman" w:cs="Times New Roman"/>
          <w:szCs w:val="24"/>
        </w:rPr>
        <w:t xml:space="preserve">she </w:t>
      </w:r>
      <w:r w:rsidR="0092144C" w:rsidRPr="008D7CB7">
        <w:rPr>
          <w:rFonts w:eastAsia="Times New Roman" w:cs="Times New Roman"/>
          <w:szCs w:val="24"/>
        </w:rPr>
        <w:t xml:space="preserve">was </w:t>
      </w:r>
      <w:r w:rsidR="004C174C">
        <w:rPr>
          <w:rFonts w:eastAsia="Times New Roman" w:cs="Times New Roman"/>
          <w:szCs w:val="24"/>
        </w:rPr>
        <w:t>knotting</w:t>
      </w:r>
      <w:r w:rsidR="00A70DB6" w:rsidRPr="008D7CB7">
        <w:rPr>
          <w:rFonts w:eastAsia="Times New Roman" w:cs="Times New Roman"/>
          <w:szCs w:val="24"/>
        </w:rPr>
        <w:t xml:space="preserve"> the rope of her bag </w:t>
      </w:r>
      <w:r w:rsidR="00E87982" w:rsidRPr="008D7CB7">
        <w:rPr>
          <w:rFonts w:eastAsia="Times New Roman" w:cs="Times New Roman"/>
          <w:szCs w:val="24"/>
        </w:rPr>
        <w:t>when</w:t>
      </w:r>
      <w:r w:rsidR="0092144C" w:rsidRPr="008D7CB7">
        <w:rPr>
          <w:rFonts w:eastAsia="Times New Roman" w:cs="Times New Roman"/>
          <w:szCs w:val="24"/>
        </w:rPr>
        <w:t xml:space="preserve"> </w:t>
      </w:r>
      <w:r w:rsidR="00FB2C5C" w:rsidRPr="008D7CB7">
        <w:rPr>
          <w:rFonts w:eastAsia="Times New Roman" w:cs="Times New Roman"/>
          <w:szCs w:val="24"/>
        </w:rPr>
        <w:t xml:space="preserve">a </w:t>
      </w:r>
      <w:r w:rsidR="00BB3F3B" w:rsidRPr="008D7CB7">
        <w:rPr>
          <w:rFonts w:eastAsia="Times New Roman" w:cs="Times New Roman"/>
          <w:szCs w:val="24"/>
        </w:rPr>
        <w:t>noise</w:t>
      </w:r>
      <w:r w:rsidR="002C3B70" w:rsidRPr="008D7CB7">
        <w:rPr>
          <w:rFonts w:eastAsia="Times New Roman" w:cs="Times New Roman"/>
          <w:szCs w:val="24"/>
        </w:rPr>
        <w:t xml:space="preserve"> </w:t>
      </w:r>
      <w:r w:rsidR="000F750B" w:rsidRPr="008D7CB7">
        <w:rPr>
          <w:rFonts w:eastAsia="Times New Roman" w:cs="Times New Roman"/>
          <w:szCs w:val="24"/>
        </w:rPr>
        <w:t xml:space="preserve">sent her spinning toward </w:t>
      </w:r>
      <w:r w:rsidR="007C6700" w:rsidRPr="008D7CB7">
        <w:rPr>
          <w:rFonts w:eastAsia="Times New Roman" w:cs="Times New Roman"/>
          <w:szCs w:val="24"/>
        </w:rPr>
        <w:t>the school parking lot</w:t>
      </w:r>
      <w:r w:rsidR="00FB2C5C" w:rsidRPr="008D7CB7">
        <w:rPr>
          <w:rFonts w:eastAsia="Times New Roman" w:cs="Times New Roman"/>
          <w:szCs w:val="24"/>
        </w:rPr>
        <w:t>.</w:t>
      </w:r>
    </w:p>
    <w:p w14:paraId="7DFDFC6F" w14:textId="61EF8652" w:rsidR="00231D2D" w:rsidRPr="008D7CB7" w:rsidRDefault="008B3663" w:rsidP="009F3E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liot </w:t>
      </w:r>
      <w:r w:rsidR="00DD5774" w:rsidRPr="008D7CB7">
        <w:rPr>
          <w:rFonts w:eastAsia="Times New Roman" w:cs="Times New Roman"/>
          <w:szCs w:val="24"/>
        </w:rPr>
        <w:t xml:space="preserve">was </w:t>
      </w:r>
      <w:r w:rsidR="00AD5C10" w:rsidRPr="008D7CB7">
        <w:rPr>
          <w:rFonts w:eastAsia="Times New Roman" w:cs="Times New Roman"/>
          <w:szCs w:val="24"/>
        </w:rPr>
        <w:t>getting</w:t>
      </w:r>
      <w:r w:rsidRPr="008D7CB7">
        <w:rPr>
          <w:rFonts w:eastAsia="Times New Roman" w:cs="Times New Roman"/>
          <w:szCs w:val="24"/>
        </w:rPr>
        <w:t xml:space="preserve"> into a</w:t>
      </w:r>
      <w:r w:rsidR="00353728" w:rsidRPr="008D7CB7">
        <w:rPr>
          <w:rFonts w:eastAsia="Times New Roman" w:cs="Times New Roman"/>
          <w:szCs w:val="24"/>
        </w:rPr>
        <w:t xml:space="preserve"> </w:t>
      </w:r>
      <w:r w:rsidR="00805E43" w:rsidRPr="008D7CB7">
        <w:rPr>
          <w:rFonts w:eastAsia="Times New Roman" w:cs="Times New Roman"/>
          <w:szCs w:val="24"/>
        </w:rPr>
        <w:t>beige</w:t>
      </w:r>
      <w:r w:rsidRPr="008D7CB7">
        <w:rPr>
          <w:rFonts w:eastAsia="Times New Roman" w:cs="Times New Roman"/>
          <w:szCs w:val="24"/>
        </w:rPr>
        <w:t xml:space="preserve"> Cutlass</w:t>
      </w:r>
      <w:r w:rsidR="009779AD" w:rsidRPr="008D7CB7">
        <w:rPr>
          <w:rFonts w:eastAsia="Times New Roman" w:cs="Times New Roman"/>
          <w:szCs w:val="24"/>
        </w:rPr>
        <w:t>.</w:t>
      </w:r>
      <w:r w:rsidR="00E62C1E" w:rsidRPr="008D7CB7">
        <w:rPr>
          <w:rFonts w:eastAsia="Times New Roman" w:cs="Times New Roman"/>
          <w:szCs w:val="24"/>
        </w:rPr>
        <w:t xml:space="preserve"> </w:t>
      </w:r>
      <w:r w:rsidR="001F767B" w:rsidRPr="008D7CB7">
        <w:rPr>
          <w:rFonts w:eastAsia="Times New Roman" w:cs="Times New Roman"/>
          <w:szCs w:val="24"/>
        </w:rPr>
        <w:t>One</w:t>
      </w:r>
      <w:r w:rsidR="00D16170" w:rsidRPr="008D7CB7">
        <w:rPr>
          <w:rFonts w:eastAsia="Times New Roman" w:cs="Times New Roman"/>
          <w:szCs w:val="24"/>
        </w:rPr>
        <w:t xml:space="preserve"> </w:t>
      </w:r>
      <w:r w:rsidR="006A317C" w:rsidRPr="008D7CB7">
        <w:rPr>
          <w:rFonts w:eastAsia="Times New Roman" w:cs="Times New Roman"/>
          <w:szCs w:val="24"/>
        </w:rPr>
        <w:t>kept</w:t>
      </w:r>
      <w:r w:rsidR="008A4D2C" w:rsidRPr="008D7CB7">
        <w:rPr>
          <w:rFonts w:eastAsia="Times New Roman" w:cs="Times New Roman"/>
          <w:szCs w:val="24"/>
        </w:rPr>
        <w:t xml:space="preserve"> together </w:t>
      </w:r>
      <w:r w:rsidR="00805E43" w:rsidRPr="008D7CB7">
        <w:rPr>
          <w:rFonts w:eastAsia="Times New Roman" w:cs="Times New Roman"/>
          <w:szCs w:val="24"/>
        </w:rPr>
        <w:t>by</w:t>
      </w:r>
      <w:r w:rsidR="007609EE" w:rsidRPr="008D7CB7">
        <w:rPr>
          <w:rFonts w:eastAsia="Times New Roman" w:cs="Times New Roman"/>
          <w:szCs w:val="24"/>
        </w:rPr>
        <w:t xml:space="preserve"> </w:t>
      </w:r>
      <w:r w:rsidR="00E04394" w:rsidRPr="008D7CB7">
        <w:rPr>
          <w:rFonts w:eastAsia="Times New Roman" w:cs="Times New Roman"/>
          <w:szCs w:val="24"/>
        </w:rPr>
        <w:t>prayer</w:t>
      </w:r>
      <w:r w:rsidR="00092F0A" w:rsidRPr="008D7CB7">
        <w:rPr>
          <w:rFonts w:eastAsia="Times New Roman" w:cs="Times New Roman"/>
          <w:szCs w:val="24"/>
        </w:rPr>
        <w:t xml:space="preserve"> alone</w:t>
      </w:r>
      <w:r w:rsidRPr="008D7CB7">
        <w:rPr>
          <w:rFonts w:eastAsia="Times New Roman" w:cs="Times New Roman"/>
          <w:szCs w:val="24"/>
        </w:rPr>
        <w:t>.</w:t>
      </w:r>
    </w:p>
    <w:p w14:paraId="2298D07B" w14:textId="19767C82" w:rsidR="00A80221" w:rsidRPr="008D7CB7" w:rsidRDefault="00054F97" w:rsidP="009F3E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80221" w:rsidRPr="008D7CB7">
        <w:rPr>
          <w:rFonts w:eastAsia="Times New Roman" w:cs="Times New Roman"/>
          <w:szCs w:val="24"/>
        </w:rPr>
        <w:t xml:space="preserve">What are </w:t>
      </w:r>
      <w:r w:rsidR="00AB753D" w:rsidRPr="008D7CB7">
        <w:rPr>
          <w:rFonts w:eastAsia="Times New Roman" w:cs="Times New Roman"/>
          <w:szCs w:val="24"/>
        </w:rPr>
        <w:t xml:space="preserve">you </w:t>
      </w:r>
      <w:r w:rsidR="00A80221" w:rsidRPr="008D7CB7">
        <w:rPr>
          <w:rFonts w:eastAsia="Times New Roman" w:cs="Times New Roman"/>
          <w:szCs w:val="24"/>
        </w:rPr>
        <w:t>doing here?</w:t>
      </w:r>
      <w:r w:rsidRPr="008D7CB7">
        <w:rPr>
          <w:rFonts w:eastAsia="Times New Roman" w:cs="Times New Roman"/>
          <w:szCs w:val="24"/>
        </w:rPr>
        <w:t>”</w:t>
      </w:r>
      <w:r w:rsidR="00E04370" w:rsidRPr="008D7CB7">
        <w:rPr>
          <w:rFonts w:eastAsia="Times New Roman" w:cs="Times New Roman"/>
          <w:szCs w:val="24"/>
        </w:rPr>
        <w:t xml:space="preserve"> she </w:t>
      </w:r>
      <w:r w:rsidR="00E140CE" w:rsidRPr="008D7CB7">
        <w:rPr>
          <w:rFonts w:eastAsia="Times New Roman" w:cs="Times New Roman"/>
          <w:szCs w:val="24"/>
        </w:rPr>
        <w:t>shouted</w:t>
      </w:r>
      <w:r w:rsidR="00E04370" w:rsidRPr="008D7CB7">
        <w:rPr>
          <w:rFonts w:eastAsia="Times New Roman" w:cs="Times New Roman"/>
          <w:szCs w:val="24"/>
        </w:rPr>
        <w:t>.</w:t>
      </w:r>
    </w:p>
    <w:p w14:paraId="461D272F" w14:textId="02ECB9CD" w:rsidR="00930410" w:rsidRPr="008D7CB7" w:rsidRDefault="009C2107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9B6BC4" w:rsidRPr="008D7CB7">
        <w:rPr>
          <w:rFonts w:eastAsia="Times New Roman" w:cs="Times New Roman"/>
          <w:szCs w:val="24"/>
        </w:rPr>
        <w:t>did</w:t>
      </w:r>
      <w:r w:rsidR="00E62C1E" w:rsidRPr="008D7CB7">
        <w:rPr>
          <w:rFonts w:eastAsia="Times New Roman" w:cs="Times New Roman"/>
          <w:szCs w:val="24"/>
        </w:rPr>
        <w:t xml:space="preserve"> his best imitation of a </w:t>
      </w:r>
      <w:r w:rsidR="0044478B" w:rsidRPr="008D7CB7">
        <w:rPr>
          <w:rFonts w:eastAsia="Times New Roman" w:cs="Times New Roman"/>
          <w:szCs w:val="24"/>
        </w:rPr>
        <w:t>C</w:t>
      </w:r>
      <w:r w:rsidR="00E62C1E" w:rsidRPr="008D7CB7">
        <w:rPr>
          <w:rFonts w:eastAsia="Times New Roman" w:cs="Times New Roman"/>
          <w:szCs w:val="24"/>
        </w:rPr>
        <w:t>heshire</w:t>
      </w:r>
      <w:r w:rsidRPr="008D7CB7">
        <w:rPr>
          <w:rFonts w:eastAsia="Times New Roman" w:cs="Times New Roman"/>
          <w:szCs w:val="24"/>
        </w:rPr>
        <w:t xml:space="preserve">. </w:t>
      </w:r>
      <w:r w:rsidR="00930410" w:rsidRPr="008D7CB7">
        <w:rPr>
          <w:rFonts w:eastAsia="Times New Roman" w:cs="Times New Roman"/>
          <w:szCs w:val="24"/>
        </w:rPr>
        <w:t>“Chess Club</w:t>
      </w:r>
      <w:r w:rsidRPr="008D7CB7">
        <w:rPr>
          <w:rFonts w:eastAsia="Times New Roman" w:cs="Times New Roman"/>
          <w:szCs w:val="24"/>
        </w:rPr>
        <w:t>.</w:t>
      </w:r>
      <w:r w:rsidR="00930410" w:rsidRPr="008D7CB7">
        <w:rPr>
          <w:rFonts w:eastAsia="Times New Roman" w:cs="Times New Roman"/>
          <w:szCs w:val="24"/>
        </w:rPr>
        <w:t>”</w:t>
      </w:r>
    </w:p>
    <w:p w14:paraId="7FE5CA22" w14:textId="77777777" w:rsidR="006F7D31" w:rsidRPr="008D7CB7" w:rsidRDefault="00930410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Figures</w:t>
      </w:r>
      <w:r w:rsidR="006F7D31" w:rsidRPr="008D7CB7">
        <w:rPr>
          <w:rFonts w:eastAsia="Times New Roman" w:cs="Times New Roman"/>
          <w:szCs w:val="24"/>
        </w:rPr>
        <w:t>.</w:t>
      </w:r>
      <w:r w:rsidR="00E45C65" w:rsidRPr="008D7CB7">
        <w:rPr>
          <w:rFonts w:eastAsia="Times New Roman" w:cs="Times New Roman"/>
          <w:szCs w:val="24"/>
        </w:rPr>
        <w:t>”</w:t>
      </w:r>
    </w:p>
    <w:p w14:paraId="23B28FC3" w14:textId="5EAC4AF8" w:rsidR="00E45C65" w:rsidRPr="008D7CB7" w:rsidRDefault="00E45C65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4154D3" w:rsidRPr="008D7CB7">
        <w:rPr>
          <w:rFonts w:eastAsia="Times New Roman" w:cs="Times New Roman"/>
          <w:szCs w:val="24"/>
        </w:rPr>
        <w:t xml:space="preserve"> </w:t>
      </w:r>
      <w:r w:rsidR="00B31717" w:rsidRPr="008D7CB7">
        <w:rPr>
          <w:rFonts w:eastAsia="Times New Roman" w:cs="Times New Roman"/>
          <w:szCs w:val="24"/>
        </w:rPr>
        <w:t xml:space="preserve">do </w:t>
      </w:r>
      <w:r w:rsidR="00D407D3" w:rsidRPr="008D7CB7">
        <w:rPr>
          <w:rFonts w:eastAsia="Times New Roman" w:cs="Times New Roman"/>
          <w:szCs w:val="24"/>
        </w:rPr>
        <w:t>realize</w:t>
      </w:r>
      <w:r w:rsidR="002F2F9C" w:rsidRPr="008D7CB7">
        <w:rPr>
          <w:rFonts w:eastAsia="Times New Roman" w:cs="Times New Roman"/>
          <w:szCs w:val="24"/>
        </w:rPr>
        <w:t xml:space="preserve"> </w:t>
      </w:r>
      <w:r w:rsidR="0015673B" w:rsidRPr="008D7CB7">
        <w:rPr>
          <w:rFonts w:eastAsia="Times New Roman" w:cs="Times New Roman"/>
          <w:szCs w:val="24"/>
        </w:rPr>
        <w:t xml:space="preserve">that </w:t>
      </w:r>
      <w:r w:rsidR="004154D3" w:rsidRPr="008D7CB7">
        <w:rPr>
          <w:rFonts w:eastAsia="Times New Roman" w:cs="Times New Roman"/>
          <w:szCs w:val="24"/>
        </w:rPr>
        <w:t>there are no more buses</w:t>
      </w:r>
      <w:r w:rsidR="00AA02A8" w:rsidRPr="008D7CB7">
        <w:rPr>
          <w:rFonts w:eastAsia="Times New Roman" w:cs="Times New Roman"/>
          <w:szCs w:val="24"/>
        </w:rPr>
        <w:t xml:space="preserve"> tonight</w:t>
      </w:r>
      <w:r w:rsidR="000B40F9" w:rsidRPr="008D7CB7">
        <w:rPr>
          <w:rFonts w:eastAsia="Times New Roman" w:cs="Times New Roman"/>
          <w:szCs w:val="24"/>
        </w:rPr>
        <w:t>?</w:t>
      </w:r>
      <w:r w:rsidR="004154D3" w:rsidRPr="008D7CB7">
        <w:rPr>
          <w:rFonts w:eastAsia="Times New Roman" w:cs="Times New Roman"/>
          <w:szCs w:val="24"/>
        </w:rPr>
        <w:t>”</w:t>
      </w:r>
    </w:p>
    <w:p w14:paraId="38F35FC8" w14:textId="4BFCED38" w:rsidR="004154D3" w:rsidRPr="008D7CB7" w:rsidRDefault="00D718DC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528860FC" w14:textId="156FDAB4" w:rsidR="00D718DC" w:rsidRPr="008D7CB7" w:rsidRDefault="00D718DC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stopped running</w:t>
      </w:r>
      <w:r w:rsidR="00253898" w:rsidRPr="008D7CB7">
        <w:rPr>
          <w:rFonts w:eastAsia="Times New Roman" w:cs="Times New Roman"/>
          <w:szCs w:val="24"/>
        </w:rPr>
        <w:t xml:space="preserve"> a</w:t>
      </w:r>
      <w:r w:rsidR="00A943E3" w:rsidRPr="008D7CB7">
        <w:rPr>
          <w:rFonts w:eastAsia="Times New Roman" w:cs="Times New Roman"/>
          <w:szCs w:val="24"/>
        </w:rPr>
        <w:t xml:space="preserve"> while</w:t>
      </w:r>
      <w:r w:rsidR="00253898" w:rsidRPr="008D7CB7">
        <w:rPr>
          <w:rFonts w:eastAsia="Times New Roman" w:cs="Times New Roman"/>
          <w:szCs w:val="24"/>
        </w:rPr>
        <w:t xml:space="preserve"> ago</w:t>
      </w:r>
      <w:r w:rsidRPr="008D7CB7">
        <w:rPr>
          <w:rFonts w:eastAsia="Times New Roman" w:cs="Times New Roman"/>
          <w:szCs w:val="24"/>
        </w:rPr>
        <w:t>.”</w:t>
      </w:r>
    </w:p>
    <w:p w14:paraId="7484DB72" w14:textId="79C859B9" w:rsidR="00D87A0A" w:rsidRPr="008D7CB7" w:rsidRDefault="00D718DC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B753D" w:rsidRPr="008D7CB7">
        <w:rPr>
          <w:rFonts w:eastAsia="Times New Roman" w:cs="Times New Roman"/>
          <w:szCs w:val="24"/>
        </w:rPr>
        <w:t xml:space="preserve">That’s </w:t>
      </w:r>
      <w:r w:rsidR="008C2B46" w:rsidRPr="008D7CB7">
        <w:rPr>
          <w:rFonts w:eastAsia="Times New Roman" w:cs="Times New Roman"/>
          <w:szCs w:val="24"/>
        </w:rPr>
        <w:t>wonderful</w:t>
      </w:r>
      <w:r w:rsidR="00D87A0A" w:rsidRPr="008D7CB7">
        <w:rPr>
          <w:rFonts w:eastAsia="Times New Roman" w:cs="Times New Roman"/>
          <w:szCs w:val="24"/>
        </w:rPr>
        <w:t>.</w:t>
      </w:r>
      <w:r w:rsidR="00BA5D2B" w:rsidRPr="008D7CB7">
        <w:rPr>
          <w:rFonts w:eastAsia="Times New Roman" w:cs="Times New Roman"/>
          <w:szCs w:val="24"/>
        </w:rPr>
        <w:t xml:space="preserve"> Tripleplusgood.</w:t>
      </w:r>
      <w:r w:rsidR="003E430A" w:rsidRPr="008D7CB7">
        <w:rPr>
          <w:rFonts w:eastAsia="Times New Roman" w:cs="Times New Roman"/>
          <w:szCs w:val="24"/>
        </w:rPr>
        <w:t>”</w:t>
      </w:r>
    </w:p>
    <w:p w14:paraId="7E228CC3" w14:textId="25F3DE21" w:rsidR="0054529E" w:rsidRPr="008D7CB7" w:rsidRDefault="008D3D96" w:rsidP="005452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lapping</w:t>
      </w:r>
      <w:r w:rsidR="0054529E" w:rsidRPr="008D7CB7">
        <w:rPr>
          <w:rFonts w:eastAsia="Times New Roman" w:cs="Times New Roman"/>
          <w:szCs w:val="24"/>
        </w:rPr>
        <w:t xml:space="preserve"> her arms, Rudi </w:t>
      </w:r>
      <w:r w:rsidR="007F2DA0" w:rsidRPr="008D7CB7">
        <w:rPr>
          <w:rFonts w:eastAsia="Times New Roman" w:cs="Times New Roman"/>
          <w:szCs w:val="24"/>
        </w:rPr>
        <w:t>motored</w:t>
      </w:r>
      <w:r w:rsidR="0054529E" w:rsidRPr="008D7CB7">
        <w:rPr>
          <w:rFonts w:eastAsia="Times New Roman" w:cs="Times New Roman"/>
          <w:szCs w:val="24"/>
        </w:rPr>
        <w:t xml:space="preserve"> down Valley.</w:t>
      </w:r>
    </w:p>
    <w:p w14:paraId="22204147" w14:textId="1619999C" w:rsidR="00AC7EFE" w:rsidRPr="008D7CB7" w:rsidRDefault="00AC7EFE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s that from </w:t>
      </w:r>
      <w:r w:rsidRPr="008D7CB7">
        <w:rPr>
          <w:rFonts w:eastAsia="Times New Roman" w:cs="Times New Roman"/>
          <w:i/>
          <w:iCs/>
          <w:szCs w:val="24"/>
        </w:rPr>
        <w:t>Dr. Strangelove?”</w:t>
      </w:r>
      <w:r w:rsidR="004C5395" w:rsidRPr="008D7CB7">
        <w:rPr>
          <w:rFonts w:eastAsia="Times New Roman" w:cs="Times New Roman"/>
          <w:szCs w:val="24"/>
        </w:rPr>
        <w:t xml:space="preserve"> Eliot </w:t>
      </w:r>
      <w:r w:rsidR="00332958" w:rsidRPr="008D7CB7">
        <w:rPr>
          <w:rFonts w:eastAsia="Times New Roman" w:cs="Times New Roman"/>
          <w:szCs w:val="24"/>
        </w:rPr>
        <w:t>asked</w:t>
      </w:r>
      <w:r w:rsidR="004C5395" w:rsidRPr="008D7CB7">
        <w:rPr>
          <w:rFonts w:eastAsia="Times New Roman" w:cs="Times New Roman"/>
          <w:szCs w:val="24"/>
        </w:rPr>
        <w:t>.</w:t>
      </w:r>
    </w:p>
    <w:p w14:paraId="272B431C" w14:textId="782BE5E0" w:rsidR="00AC7EFE" w:rsidRPr="008D7CB7" w:rsidRDefault="00AC7EFE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E0B11" w:rsidRPr="008D7CB7">
        <w:rPr>
          <w:rFonts w:eastAsia="Times New Roman" w:cs="Times New Roman"/>
          <w:szCs w:val="24"/>
        </w:rPr>
        <w:t>Close.”</w:t>
      </w:r>
    </w:p>
    <w:p w14:paraId="2DEDD1E1" w14:textId="6F2BD61A" w:rsidR="003E430A" w:rsidRPr="008D7CB7" w:rsidRDefault="003E430A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 could give you a ride</w:t>
      </w:r>
      <w:r w:rsidR="004C539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580D78F" w14:textId="2AE26E73" w:rsidR="003E430A" w:rsidRPr="008D7CB7" w:rsidRDefault="00D87A0A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FD00E8" w:rsidRPr="008D7CB7">
        <w:rPr>
          <w:rFonts w:eastAsia="Times New Roman" w:cs="Times New Roman"/>
          <w:szCs w:val="24"/>
        </w:rPr>
        <w:t xml:space="preserve">slowed but </w:t>
      </w:r>
      <w:r w:rsidRPr="008D7CB7">
        <w:rPr>
          <w:rFonts w:eastAsia="Times New Roman" w:cs="Times New Roman"/>
          <w:szCs w:val="24"/>
        </w:rPr>
        <w:t xml:space="preserve">shook her head. </w:t>
      </w:r>
      <w:r w:rsidR="003E430A" w:rsidRPr="008D7CB7">
        <w:rPr>
          <w:rFonts w:eastAsia="Times New Roman" w:cs="Times New Roman"/>
          <w:szCs w:val="24"/>
        </w:rPr>
        <w:t>“</w:t>
      </w:r>
      <w:r w:rsidR="00A06683" w:rsidRPr="008D7CB7">
        <w:rPr>
          <w:rFonts w:eastAsia="Times New Roman" w:cs="Times New Roman"/>
          <w:szCs w:val="24"/>
        </w:rPr>
        <w:t>It’s</w:t>
      </w:r>
      <w:r w:rsidR="00EC51F8" w:rsidRPr="008D7CB7">
        <w:rPr>
          <w:rFonts w:eastAsia="Times New Roman" w:cs="Times New Roman"/>
          <w:szCs w:val="24"/>
        </w:rPr>
        <w:t xml:space="preserve"> all right</w:t>
      </w:r>
      <w:r w:rsidR="00863B7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73925" w:rsidRPr="008D7CB7">
        <w:rPr>
          <w:rFonts w:eastAsia="Times New Roman" w:cs="Times New Roman"/>
          <w:szCs w:val="24"/>
        </w:rPr>
        <w:t>I live</w:t>
      </w:r>
      <w:r w:rsidR="00EC51F8" w:rsidRPr="008D7CB7">
        <w:rPr>
          <w:rFonts w:eastAsia="Times New Roman" w:cs="Times New Roman"/>
          <w:szCs w:val="24"/>
        </w:rPr>
        <w:t xml:space="preserve"> in a bad neighborhood. You wouldn’t want to go there.”</w:t>
      </w:r>
    </w:p>
    <w:p w14:paraId="6C8A6EE1" w14:textId="76884D90" w:rsidR="00EC51F8" w:rsidRPr="008D7CB7" w:rsidRDefault="0018515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re</w:t>
      </w:r>
      <w:r w:rsidR="00192FC3" w:rsidRPr="008D7CB7">
        <w:rPr>
          <w:rFonts w:eastAsia="Times New Roman" w:cs="Times New Roman"/>
          <w:szCs w:val="24"/>
        </w:rPr>
        <w:t>’s that</w:t>
      </w:r>
      <w:r w:rsidRPr="008D7CB7">
        <w:rPr>
          <w:rFonts w:eastAsia="Times New Roman" w:cs="Times New Roman"/>
          <w:szCs w:val="24"/>
        </w:rPr>
        <w:t>?”</w:t>
      </w:r>
    </w:p>
    <w:p w14:paraId="607155DD" w14:textId="57A8859A" w:rsidR="00185157" w:rsidRPr="008D7CB7" w:rsidRDefault="0018515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ear Irvington.”</w:t>
      </w:r>
    </w:p>
    <w:p w14:paraId="46014105" w14:textId="61B96643" w:rsidR="00185157" w:rsidRPr="008D7CB7" w:rsidRDefault="0018515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live </w:t>
      </w:r>
      <w:r w:rsidRPr="008D7CB7">
        <w:rPr>
          <w:rFonts w:eastAsia="Times New Roman" w:cs="Times New Roman"/>
          <w:i/>
          <w:iCs/>
          <w:szCs w:val="24"/>
        </w:rPr>
        <w:t>in</w:t>
      </w:r>
      <w:r w:rsidRPr="008D7CB7">
        <w:rPr>
          <w:rFonts w:eastAsia="Times New Roman" w:cs="Times New Roman"/>
          <w:szCs w:val="24"/>
        </w:rPr>
        <w:t xml:space="preserve"> Irvington.”</w:t>
      </w:r>
    </w:p>
    <w:p w14:paraId="7C53E8C8" w14:textId="77777777" w:rsidR="006109B3" w:rsidRPr="008D7CB7" w:rsidRDefault="006109B3" w:rsidP="003E430A">
      <w:pPr>
        <w:rPr>
          <w:rFonts w:eastAsia="Times New Roman" w:cs="Times New Roman"/>
          <w:szCs w:val="24"/>
        </w:rPr>
      </w:pPr>
    </w:p>
    <w:p w14:paraId="209D6780" w14:textId="76265ABF" w:rsidR="00500456" w:rsidRPr="008D7CB7" w:rsidRDefault="00500456" w:rsidP="00500456">
      <w:pPr>
        <w:pStyle w:val="NormalScene"/>
      </w:pPr>
      <w:r w:rsidRPr="008D7CB7">
        <w:t>#</w:t>
      </w:r>
    </w:p>
    <w:p w14:paraId="5D1B29FB" w14:textId="77777777" w:rsidR="00500456" w:rsidRPr="008D7CB7" w:rsidRDefault="00500456" w:rsidP="003E430A">
      <w:pPr>
        <w:rPr>
          <w:rFonts w:eastAsia="Times New Roman" w:cs="Times New Roman"/>
          <w:szCs w:val="24"/>
        </w:rPr>
      </w:pPr>
    </w:p>
    <w:p w14:paraId="01503A6E" w14:textId="73A8F5B4" w:rsidR="006109B3" w:rsidRPr="008D7CB7" w:rsidRDefault="006109B3" w:rsidP="00500456">
      <w:pPr>
        <w:pStyle w:val="NormalStart"/>
      </w:pPr>
      <w:r w:rsidRPr="008D7CB7">
        <w:t xml:space="preserve">Eliot made a left, </w:t>
      </w:r>
      <w:r w:rsidR="0070243B" w:rsidRPr="008D7CB7">
        <w:t xml:space="preserve">and the car lumbered that </w:t>
      </w:r>
      <w:r w:rsidR="00247FA3" w:rsidRPr="008D7CB7">
        <w:t xml:space="preserve">way </w:t>
      </w:r>
      <w:r w:rsidR="00C3585F" w:rsidRPr="008D7CB7">
        <w:t>and somehow in one piece</w:t>
      </w:r>
      <w:r w:rsidR="0070243B" w:rsidRPr="008D7CB7">
        <w:t>.</w:t>
      </w:r>
    </w:p>
    <w:p w14:paraId="33A2D89A" w14:textId="77BBBDC1" w:rsidR="0070243B" w:rsidRPr="008D7CB7" w:rsidRDefault="0070243B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y dad </w:t>
      </w:r>
      <w:r w:rsidR="00994288" w:rsidRPr="008D7CB7">
        <w:rPr>
          <w:rFonts w:eastAsia="Times New Roman" w:cs="Times New Roman"/>
          <w:szCs w:val="24"/>
        </w:rPr>
        <w:t xml:space="preserve">used the address of a buddy of his </w:t>
      </w:r>
      <w:r w:rsidR="00DD47B6" w:rsidRPr="008D7CB7">
        <w:rPr>
          <w:rFonts w:eastAsia="Times New Roman" w:cs="Times New Roman"/>
          <w:szCs w:val="24"/>
        </w:rPr>
        <w:t xml:space="preserve">at </w:t>
      </w:r>
      <w:r w:rsidR="00994288" w:rsidRPr="008D7CB7">
        <w:rPr>
          <w:rFonts w:eastAsia="Times New Roman" w:cs="Times New Roman"/>
          <w:szCs w:val="24"/>
        </w:rPr>
        <w:t>work</w:t>
      </w:r>
      <w:r w:rsidR="00DD47B6" w:rsidRPr="008D7CB7">
        <w:rPr>
          <w:rFonts w:eastAsia="Times New Roman" w:cs="Times New Roman"/>
          <w:szCs w:val="24"/>
        </w:rPr>
        <w:t xml:space="preserve"> </w:t>
      </w:r>
      <w:r w:rsidR="001B783C" w:rsidRPr="008D7CB7">
        <w:rPr>
          <w:rFonts w:eastAsia="Times New Roman" w:cs="Times New Roman"/>
          <w:szCs w:val="24"/>
        </w:rPr>
        <w:t>so</w:t>
      </w:r>
      <w:r w:rsidR="00344EC8" w:rsidRPr="008D7CB7">
        <w:rPr>
          <w:rFonts w:eastAsia="Times New Roman" w:cs="Times New Roman"/>
          <w:szCs w:val="24"/>
        </w:rPr>
        <w:t xml:space="preserve"> that</w:t>
      </w:r>
      <w:r w:rsidR="00DD47B6" w:rsidRPr="008D7CB7">
        <w:rPr>
          <w:rFonts w:eastAsia="Times New Roman" w:cs="Times New Roman"/>
          <w:szCs w:val="24"/>
        </w:rPr>
        <w:t xml:space="preserve"> </w:t>
      </w:r>
      <w:r w:rsidR="00AB753D" w:rsidRPr="008D7CB7">
        <w:rPr>
          <w:rFonts w:eastAsia="Times New Roman" w:cs="Times New Roman"/>
          <w:szCs w:val="24"/>
        </w:rPr>
        <w:t>I</w:t>
      </w:r>
      <w:r w:rsidR="00DD47B6" w:rsidRPr="008D7CB7">
        <w:rPr>
          <w:rFonts w:eastAsia="Times New Roman" w:cs="Times New Roman"/>
          <w:szCs w:val="24"/>
        </w:rPr>
        <w:t xml:space="preserve"> </w:t>
      </w:r>
      <w:r w:rsidR="001B783C" w:rsidRPr="008D7CB7">
        <w:rPr>
          <w:rFonts w:eastAsia="Times New Roman" w:cs="Times New Roman"/>
          <w:szCs w:val="24"/>
        </w:rPr>
        <w:t xml:space="preserve">could </w:t>
      </w:r>
      <w:r w:rsidR="00DD47B6" w:rsidRPr="008D7CB7">
        <w:rPr>
          <w:rFonts w:eastAsia="Times New Roman" w:cs="Times New Roman"/>
          <w:szCs w:val="24"/>
        </w:rPr>
        <w:t>register at Columbia</w:t>
      </w:r>
      <w:r w:rsidR="001B783C" w:rsidRPr="008D7CB7">
        <w:rPr>
          <w:rFonts w:eastAsia="Times New Roman" w:cs="Times New Roman"/>
          <w:szCs w:val="24"/>
        </w:rPr>
        <w:t xml:space="preserve">,” </w:t>
      </w:r>
      <w:r w:rsidR="00AB753D" w:rsidRPr="008D7CB7">
        <w:rPr>
          <w:rFonts w:eastAsia="Times New Roman" w:cs="Times New Roman"/>
          <w:szCs w:val="24"/>
        </w:rPr>
        <w:t xml:space="preserve">he </w:t>
      </w:r>
      <w:r w:rsidR="00AA7B52" w:rsidRPr="008D7CB7">
        <w:rPr>
          <w:rFonts w:eastAsia="Times New Roman" w:cs="Times New Roman"/>
          <w:szCs w:val="24"/>
        </w:rPr>
        <w:t>said to</w:t>
      </w:r>
      <w:r w:rsidR="001B783C" w:rsidRPr="008D7CB7">
        <w:rPr>
          <w:rFonts w:eastAsia="Times New Roman" w:cs="Times New Roman"/>
          <w:szCs w:val="24"/>
        </w:rPr>
        <w:t xml:space="preserve"> Rudi. </w:t>
      </w:r>
      <w:r w:rsidR="006C12F5" w:rsidRPr="008D7CB7">
        <w:rPr>
          <w:rFonts w:eastAsia="Times New Roman" w:cs="Times New Roman"/>
          <w:szCs w:val="24"/>
        </w:rPr>
        <w:t>“</w:t>
      </w:r>
      <w:r w:rsidR="00AB753D" w:rsidRPr="008D7CB7">
        <w:rPr>
          <w:rFonts w:eastAsia="Times New Roman" w:cs="Times New Roman"/>
          <w:szCs w:val="24"/>
        </w:rPr>
        <w:t>I guess</w:t>
      </w:r>
      <w:r w:rsidR="006C12F5" w:rsidRPr="008D7CB7">
        <w:rPr>
          <w:rFonts w:eastAsia="Times New Roman" w:cs="Times New Roman"/>
          <w:szCs w:val="24"/>
        </w:rPr>
        <w:t xml:space="preserve"> he’s under the </w:t>
      </w:r>
      <w:r w:rsidR="004C103F" w:rsidRPr="008D7CB7">
        <w:rPr>
          <w:rFonts w:eastAsia="Times New Roman" w:cs="Times New Roman"/>
          <w:szCs w:val="24"/>
        </w:rPr>
        <w:t>impression</w:t>
      </w:r>
      <w:r w:rsidR="007D6617" w:rsidRPr="008D7CB7">
        <w:rPr>
          <w:rFonts w:eastAsia="Times New Roman" w:cs="Times New Roman"/>
          <w:szCs w:val="24"/>
        </w:rPr>
        <w:t xml:space="preserve"> that</w:t>
      </w:r>
      <w:r w:rsidR="003355A5" w:rsidRPr="008D7CB7">
        <w:rPr>
          <w:rFonts w:eastAsia="Times New Roman" w:cs="Times New Roman"/>
          <w:szCs w:val="24"/>
        </w:rPr>
        <w:t xml:space="preserve"> </w:t>
      </w:r>
      <w:r w:rsidR="006C12F5" w:rsidRPr="008D7CB7">
        <w:rPr>
          <w:rFonts w:eastAsia="Times New Roman" w:cs="Times New Roman"/>
          <w:szCs w:val="24"/>
        </w:rPr>
        <w:t>I could be some</w:t>
      </w:r>
      <w:r w:rsidR="00B95C33" w:rsidRPr="008D7CB7">
        <w:rPr>
          <w:rFonts w:eastAsia="Times New Roman" w:cs="Times New Roman"/>
          <w:szCs w:val="24"/>
        </w:rPr>
        <w:t>one</w:t>
      </w:r>
      <w:r w:rsidR="006C12F5" w:rsidRPr="008D7CB7">
        <w:rPr>
          <w:rFonts w:eastAsia="Times New Roman" w:cs="Times New Roman"/>
          <w:szCs w:val="24"/>
        </w:rPr>
        <w:t>.”</w:t>
      </w:r>
    </w:p>
    <w:p w14:paraId="77718275" w14:textId="7BA49B95" w:rsidR="006C12F5" w:rsidRPr="008D7CB7" w:rsidRDefault="006C12F5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so crazy about that?”</w:t>
      </w:r>
    </w:p>
    <w:p w14:paraId="18185F14" w14:textId="038623D3" w:rsidR="00BD632F" w:rsidRPr="008D7CB7" w:rsidRDefault="00BD632F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32B2D" w:rsidRPr="008D7CB7">
        <w:rPr>
          <w:rFonts w:eastAsia="Times New Roman" w:cs="Times New Roman"/>
          <w:szCs w:val="24"/>
        </w:rPr>
        <w:t>T</w:t>
      </w:r>
      <w:r w:rsidR="00F70CE0" w:rsidRPr="008D7CB7">
        <w:rPr>
          <w:rFonts w:eastAsia="Times New Roman" w:cs="Times New Roman"/>
          <w:szCs w:val="24"/>
        </w:rPr>
        <w:t>ake a gander</w:t>
      </w:r>
      <w:r w:rsidRPr="008D7CB7">
        <w:rPr>
          <w:rFonts w:eastAsia="Times New Roman" w:cs="Times New Roman"/>
          <w:szCs w:val="24"/>
        </w:rPr>
        <w:t xml:space="preserve"> at me.”</w:t>
      </w:r>
    </w:p>
    <w:p w14:paraId="0E04FDC0" w14:textId="0072207B" w:rsidR="00BD632F" w:rsidRPr="008D7CB7" w:rsidRDefault="00BD632F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am </w:t>
      </w:r>
      <w:r w:rsidR="009D783E" w:rsidRPr="008D7CB7">
        <w:rPr>
          <w:rFonts w:eastAsia="Times New Roman" w:cs="Times New Roman"/>
          <w:szCs w:val="24"/>
        </w:rPr>
        <w:t>taking one</w:t>
      </w:r>
      <w:r w:rsidRPr="008D7CB7">
        <w:rPr>
          <w:rFonts w:eastAsia="Times New Roman" w:cs="Times New Roman"/>
          <w:szCs w:val="24"/>
        </w:rPr>
        <w:t>.”</w:t>
      </w:r>
    </w:p>
    <w:p w14:paraId="3437878C" w14:textId="2F296D9F" w:rsidR="00621035" w:rsidRPr="008D7CB7" w:rsidRDefault="00B7612C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aking </w:t>
      </w:r>
      <w:r w:rsidR="00D23DD2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at another </w:t>
      </w:r>
      <w:r w:rsidR="00FD05E0" w:rsidRPr="008D7CB7">
        <w:rPr>
          <w:rFonts w:eastAsia="Times New Roman" w:cs="Times New Roman"/>
          <w:szCs w:val="24"/>
        </w:rPr>
        <w:t>sight</w:t>
      </w:r>
      <w:r w:rsidR="00A07839" w:rsidRPr="008D7CB7">
        <w:rPr>
          <w:rFonts w:eastAsia="Times New Roman" w:cs="Times New Roman"/>
          <w:szCs w:val="24"/>
        </w:rPr>
        <w:t xml:space="preserve">, Rudi </w:t>
      </w:r>
      <w:r w:rsidR="00C756BE" w:rsidRPr="008D7CB7">
        <w:rPr>
          <w:rFonts w:eastAsia="Times New Roman" w:cs="Times New Roman"/>
          <w:szCs w:val="24"/>
        </w:rPr>
        <w:t>swatted</w:t>
      </w:r>
      <w:r w:rsidR="00A07839" w:rsidRPr="008D7CB7">
        <w:rPr>
          <w:rFonts w:eastAsia="Times New Roman" w:cs="Times New Roman"/>
          <w:szCs w:val="24"/>
        </w:rPr>
        <w:t xml:space="preserve"> </w:t>
      </w:r>
      <w:r w:rsidR="00F02A49" w:rsidRPr="008D7CB7">
        <w:rPr>
          <w:rFonts w:eastAsia="Times New Roman" w:cs="Times New Roman"/>
          <w:szCs w:val="24"/>
        </w:rPr>
        <w:t>her a</w:t>
      </w:r>
      <w:r w:rsidR="008A724F" w:rsidRPr="008D7CB7">
        <w:rPr>
          <w:rFonts w:eastAsia="Times New Roman" w:cs="Times New Roman"/>
          <w:szCs w:val="24"/>
        </w:rPr>
        <w:t>r</w:t>
      </w:r>
      <w:r w:rsidR="00F02A49" w:rsidRPr="008D7CB7">
        <w:rPr>
          <w:rFonts w:eastAsia="Times New Roman" w:cs="Times New Roman"/>
          <w:szCs w:val="24"/>
        </w:rPr>
        <w:t xml:space="preserve">m </w:t>
      </w:r>
      <w:r w:rsidR="00A07839" w:rsidRPr="008D7CB7">
        <w:rPr>
          <w:rFonts w:eastAsia="Times New Roman" w:cs="Times New Roman"/>
          <w:szCs w:val="24"/>
        </w:rPr>
        <w:t xml:space="preserve">down the road. </w:t>
      </w:r>
      <w:r w:rsidR="00621035" w:rsidRPr="008D7CB7">
        <w:rPr>
          <w:rFonts w:eastAsia="Times New Roman" w:cs="Times New Roman"/>
          <w:szCs w:val="24"/>
        </w:rPr>
        <w:t>“</w:t>
      </w:r>
      <w:r w:rsidR="00F62254" w:rsidRPr="008D7CB7">
        <w:rPr>
          <w:rFonts w:eastAsia="Times New Roman" w:cs="Times New Roman"/>
          <w:szCs w:val="24"/>
        </w:rPr>
        <w:t>B</w:t>
      </w:r>
      <w:r w:rsidR="00621035" w:rsidRPr="008D7CB7">
        <w:rPr>
          <w:rFonts w:eastAsia="Times New Roman" w:cs="Times New Roman"/>
          <w:szCs w:val="24"/>
        </w:rPr>
        <w:t>ehind th</w:t>
      </w:r>
      <w:r w:rsidR="00F62254" w:rsidRPr="008D7CB7">
        <w:rPr>
          <w:rFonts w:eastAsia="Times New Roman" w:cs="Times New Roman"/>
          <w:szCs w:val="24"/>
        </w:rPr>
        <w:t>at</w:t>
      </w:r>
      <w:r w:rsidR="00621035" w:rsidRPr="008D7CB7">
        <w:rPr>
          <w:rFonts w:eastAsia="Times New Roman" w:cs="Times New Roman"/>
          <w:szCs w:val="24"/>
        </w:rPr>
        <w:t xml:space="preserve"> blue sedan</w:t>
      </w:r>
      <w:r w:rsidR="00A07839" w:rsidRPr="008D7CB7">
        <w:rPr>
          <w:rFonts w:eastAsia="Times New Roman" w:cs="Times New Roman"/>
          <w:szCs w:val="24"/>
        </w:rPr>
        <w:t>.”</w:t>
      </w:r>
    </w:p>
    <w:p w14:paraId="57047E8F" w14:textId="7526AAAD" w:rsidR="00AB753D" w:rsidRPr="008D7CB7" w:rsidRDefault="001A12CC" w:rsidP="005421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2A7BE2" w:rsidRPr="008D7CB7">
        <w:rPr>
          <w:rFonts w:eastAsia="Times New Roman" w:cs="Times New Roman"/>
          <w:szCs w:val="24"/>
        </w:rPr>
        <w:t>parked</w:t>
      </w:r>
      <w:r w:rsidR="00542150" w:rsidRPr="008D7CB7">
        <w:rPr>
          <w:rFonts w:eastAsia="Times New Roman" w:cs="Times New Roman"/>
          <w:szCs w:val="24"/>
        </w:rPr>
        <w:t>, and s</w:t>
      </w:r>
      <w:r w:rsidRPr="008D7CB7">
        <w:rPr>
          <w:rFonts w:eastAsia="Times New Roman" w:cs="Times New Roman"/>
          <w:szCs w:val="24"/>
        </w:rPr>
        <w:t xml:space="preserve">he </w:t>
      </w:r>
      <w:r w:rsidR="00B55920" w:rsidRPr="008D7CB7">
        <w:rPr>
          <w:rFonts w:eastAsia="Times New Roman" w:cs="Times New Roman"/>
          <w:szCs w:val="24"/>
        </w:rPr>
        <w:t>opened her door</w:t>
      </w:r>
      <w:r w:rsidR="00A618B5" w:rsidRPr="008D7CB7">
        <w:rPr>
          <w:rFonts w:eastAsia="Times New Roman" w:cs="Times New Roman"/>
          <w:szCs w:val="24"/>
        </w:rPr>
        <w:t>.</w:t>
      </w:r>
      <w:r w:rsidR="00916A5D" w:rsidRPr="008D7CB7">
        <w:rPr>
          <w:rFonts w:eastAsia="Times New Roman" w:cs="Times New Roman"/>
          <w:szCs w:val="24"/>
        </w:rPr>
        <w:t xml:space="preserve"> </w:t>
      </w:r>
      <w:r w:rsidR="00AB753D" w:rsidRPr="008D7CB7">
        <w:rPr>
          <w:rFonts w:eastAsia="Times New Roman" w:cs="Times New Roman"/>
          <w:szCs w:val="24"/>
        </w:rPr>
        <w:t>“Thanks.”</w:t>
      </w:r>
    </w:p>
    <w:p w14:paraId="5DA8F6FA" w14:textId="00F3E3E1" w:rsidR="00AB753D" w:rsidRPr="008D7CB7" w:rsidRDefault="00AB753D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ure</w:t>
      </w:r>
      <w:r w:rsidR="00FE49A6" w:rsidRPr="008D7CB7">
        <w:rPr>
          <w:rFonts w:eastAsia="Times New Roman" w:cs="Times New Roman"/>
          <w:szCs w:val="24"/>
        </w:rPr>
        <w:t>,</w:t>
      </w:r>
      <w:r w:rsidR="008729BD" w:rsidRPr="008D7CB7">
        <w:rPr>
          <w:rFonts w:eastAsia="Times New Roman" w:cs="Times New Roman"/>
          <w:szCs w:val="24"/>
        </w:rPr>
        <w:t xml:space="preserve"> </w:t>
      </w:r>
      <w:r w:rsidR="00FE49A6" w:rsidRPr="008D7CB7">
        <w:rPr>
          <w:rFonts w:eastAsia="Times New Roman" w:cs="Times New Roman"/>
          <w:szCs w:val="24"/>
        </w:rPr>
        <w:t>a</w:t>
      </w:r>
      <w:r w:rsidR="00E458A5" w:rsidRPr="008D7CB7">
        <w:rPr>
          <w:rFonts w:eastAsia="Times New Roman" w:cs="Times New Roman"/>
          <w:szCs w:val="24"/>
        </w:rPr>
        <w:t>nytime.”</w:t>
      </w:r>
    </w:p>
    <w:p w14:paraId="63F59449" w14:textId="1A9E7265" w:rsidR="0041116C" w:rsidRPr="008D7CB7" w:rsidRDefault="0041116C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81337B" w:rsidRPr="008D7CB7">
        <w:rPr>
          <w:rFonts w:eastAsia="Times New Roman" w:cs="Times New Roman"/>
          <w:szCs w:val="24"/>
        </w:rPr>
        <w:t>jumped</w:t>
      </w:r>
      <w:r w:rsidRPr="008D7CB7">
        <w:rPr>
          <w:rFonts w:eastAsia="Times New Roman" w:cs="Times New Roman"/>
          <w:szCs w:val="24"/>
        </w:rPr>
        <w:t xml:space="preserve"> outside</w:t>
      </w:r>
      <w:r w:rsidR="003150A5" w:rsidRPr="008D7CB7">
        <w:rPr>
          <w:rFonts w:eastAsia="Times New Roman" w:cs="Times New Roman"/>
          <w:szCs w:val="24"/>
        </w:rPr>
        <w:t>, where she</w:t>
      </w:r>
      <w:r w:rsidR="00054A43" w:rsidRPr="008D7CB7">
        <w:rPr>
          <w:rFonts w:eastAsia="Times New Roman" w:cs="Times New Roman"/>
          <w:szCs w:val="24"/>
        </w:rPr>
        <w:t xml:space="preserve"> </w:t>
      </w:r>
      <w:r w:rsidR="00572F19" w:rsidRPr="008D7CB7">
        <w:rPr>
          <w:rFonts w:eastAsia="Times New Roman" w:cs="Times New Roman"/>
          <w:szCs w:val="24"/>
        </w:rPr>
        <w:t>waited</w:t>
      </w:r>
      <w:r w:rsidR="00492E50" w:rsidRPr="008D7CB7">
        <w:rPr>
          <w:rFonts w:eastAsia="Times New Roman" w:cs="Times New Roman"/>
          <w:szCs w:val="24"/>
        </w:rPr>
        <w:t xml:space="preserve"> for a reason</w:t>
      </w:r>
      <w:r w:rsidR="00CE2A41" w:rsidRPr="008D7CB7">
        <w:rPr>
          <w:rFonts w:eastAsia="Times New Roman" w:cs="Times New Roman"/>
          <w:szCs w:val="24"/>
        </w:rPr>
        <w:t xml:space="preserve"> </w:t>
      </w:r>
      <w:r w:rsidR="00492E50" w:rsidRPr="008D7CB7">
        <w:rPr>
          <w:rFonts w:eastAsia="Times New Roman" w:cs="Times New Roman"/>
          <w:szCs w:val="24"/>
        </w:rPr>
        <w:t xml:space="preserve">she </w:t>
      </w:r>
      <w:r w:rsidR="00AB31E5" w:rsidRPr="008D7CB7">
        <w:rPr>
          <w:rFonts w:eastAsia="Times New Roman" w:cs="Times New Roman"/>
          <w:szCs w:val="24"/>
        </w:rPr>
        <w:t xml:space="preserve">couldn’t </w:t>
      </w:r>
      <w:r w:rsidR="00FA079A" w:rsidRPr="008D7CB7">
        <w:rPr>
          <w:rFonts w:eastAsia="Times New Roman" w:cs="Times New Roman"/>
          <w:szCs w:val="24"/>
        </w:rPr>
        <w:t>fathom</w:t>
      </w:r>
      <w:r w:rsidR="00E303C8" w:rsidRPr="008D7CB7">
        <w:rPr>
          <w:rFonts w:eastAsia="Times New Roman" w:cs="Times New Roman"/>
          <w:szCs w:val="24"/>
        </w:rPr>
        <w:t xml:space="preserve">. </w:t>
      </w:r>
      <w:r w:rsidR="0030277C" w:rsidRPr="008D7CB7">
        <w:rPr>
          <w:rFonts w:eastAsia="Times New Roman" w:cs="Times New Roman"/>
          <w:szCs w:val="24"/>
        </w:rPr>
        <w:t>This kept up</w:t>
      </w:r>
      <w:r w:rsidR="00E9233E" w:rsidRPr="008D7CB7">
        <w:rPr>
          <w:rFonts w:eastAsia="Times New Roman" w:cs="Times New Roman"/>
          <w:szCs w:val="24"/>
        </w:rPr>
        <w:t xml:space="preserve"> </w:t>
      </w:r>
      <w:r w:rsidR="00E974E1" w:rsidRPr="008D7CB7">
        <w:rPr>
          <w:rFonts w:eastAsia="Times New Roman" w:cs="Times New Roman"/>
          <w:szCs w:val="24"/>
        </w:rPr>
        <w:t>til</w:t>
      </w:r>
      <w:r w:rsidR="00AB31E5" w:rsidRPr="008D7CB7">
        <w:rPr>
          <w:rFonts w:eastAsia="Times New Roman" w:cs="Times New Roman"/>
          <w:szCs w:val="24"/>
        </w:rPr>
        <w:t>l</w:t>
      </w:r>
      <w:r w:rsidR="00E974E1" w:rsidRPr="008D7CB7">
        <w:rPr>
          <w:rFonts w:eastAsia="Times New Roman" w:cs="Times New Roman"/>
          <w:szCs w:val="24"/>
        </w:rPr>
        <w:t xml:space="preserve"> </w:t>
      </w:r>
      <w:r w:rsidR="00E9233E" w:rsidRPr="008D7CB7">
        <w:rPr>
          <w:rFonts w:eastAsia="Times New Roman" w:cs="Times New Roman"/>
          <w:szCs w:val="24"/>
        </w:rPr>
        <w:t xml:space="preserve">she </w:t>
      </w:r>
      <w:r w:rsidR="00A24776" w:rsidRPr="008D7CB7">
        <w:rPr>
          <w:rFonts w:eastAsia="Times New Roman" w:cs="Times New Roman"/>
          <w:szCs w:val="24"/>
        </w:rPr>
        <w:t>said</w:t>
      </w:r>
      <w:r w:rsidR="00E974E1" w:rsidRPr="008D7CB7">
        <w:rPr>
          <w:rFonts w:eastAsia="Times New Roman" w:cs="Times New Roman"/>
          <w:szCs w:val="24"/>
        </w:rPr>
        <w:t>,</w:t>
      </w:r>
      <w:r w:rsidR="005522D2" w:rsidRPr="008D7CB7">
        <w:rPr>
          <w:rFonts w:eastAsia="Times New Roman" w:cs="Times New Roman"/>
          <w:szCs w:val="24"/>
        </w:rPr>
        <w:t xml:space="preserve"> </w:t>
      </w:r>
      <w:r w:rsidR="00AB5D94" w:rsidRPr="008D7CB7">
        <w:rPr>
          <w:rFonts w:eastAsia="Times New Roman" w:cs="Times New Roman"/>
          <w:szCs w:val="24"/>
        </w:rPr>
        <w:t>“</w:t>
      </w:r>
      <w:r w:rsidR="00A71661" w:rsidRPr="008D7CB7">
        <w:rPr>
          <w:rFonts w:eastAsia="Times New Roman" w:cs="Times New Roman"/>
          <w:szCs w:val="24"/>
        </w:rPr>
        <w:t>T</w:t>
      </w:r>
      <w:r w:rsidR="00AB5D94" w:rsidRPr="008D7CB7">
        <w:rPr>
          <w:rFonts w:eastAsia="Times New Roman" w:cs="Times New Roman"/>
          <w:szCs w:val="24"/>
        </w:rPr>
        <w:t>omorrow</w:t>
      </w:r>
      <w:r w:rsidRPr="008D7CB7">
        <w:rPr>
          <w:rFonts w:eastAsia="Times New Roman" w:cs="Times New Roman"/>
          <w:szCs w:val="24"/>
        </w:rPr>
        <w:t>.”</w:t>
      </w:r>
    </w:p>
    <w:p w14:paraId="31266D37" w14:textId="6ACBCA0A" w:rsidR="0041116C" w:rsidRPr="008D7CB7" w:rsidRDefault="00745253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inclined toward her. </w:t>
      </w:r>
      <w:r w:rsidR="00100BBD" w:rsidRPr="008D7CB7">
        <w:rPr>
          <w:rFonts w:eastAsia="Times New Roman" w:cs="Times New Roman"/>
          <w:szCs w:val="24"/>
        </w:rPr>
        <w:t xml:space="preserve">He was falling over. </w:t>
      </w:r>
      <w:r w:rsidR="0041116C" w:rsidRPr="008D7CB7">
        <w:rPr>
          <w:rFonts w:eastAsia="Times New Roman" w:cs="Times New Roman"/>
          <w:szCs w:val="24"/>
        </w:rPr>
        <w:t>“Tomorrow?”</w:t>
      </w:r>
    </w:p>
    <w:p w14:paraId="1F493F04" w14:textId="3B90E4D8" w:rsidR="001A12CC" w:rsidRPr="008D7CB7" w:rsidRDefault="0041116C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</w:t>
      </w:r>
      <w:r w:rsidR="00AB5D94" w:rsidRPr="008D7CB7">
        <w:rPr>
          <w:rFonts w:eastAsia="Times New Roman" w:cs="Times New Roman"/>
          <w:szCs w:val="24"/>
        </w:rPr>
        <w:t>t lunch.”</w:t>
      </w:r>
    </w:p>
    <w:p w14:paraId="58DBCFDC" w14:textId="67FAC3B8" w:rsidR="00AB5D94" w:rsidRPr="008D7CB7" w:rsidRDefault="003E4250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Eliot</w:t>
      </w:r>
      <w:r w:rsidR="0089029C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A3366C" w:rsidRPr="008D7CB7">
        <w:rPr>
          <w:rFonts w:eastAsia="Times New Roman" w:cs="Times New Roman"/>
          <w:szCs w:val="24"/>
        </w:rPr>
        <w:t>delirium</w:t>
      </w:r>
      <w:r w:rsidR="0089029C" w:rsidRPr="008D7CB7">
        <w:rPr>
          <w:rFonts w:eastAsia="Times New Roman" w:cs="Times New Roman"/>
          <w:szCs w:val="24"/>
        </w:rPr>
        <w:t xml:space="preserve"> </w:t>
      </w:r>
      <w:r w:rsidR="00D02B21" w:rsidRPr="008D7CB7">
        <w:rPr>
          <w:rFonts w:eastAsia="Times New Roman" w:cs="Times New Roman"/>
          <w:szCs w:val="24"/>
        </w:rPr>
        <w:t>surged</w:t>
      </w:r>
      <w:r w:rsidR="0089029C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 xml:space="preserve">. </w:t>
      </w:r>
      <w:r w:rsidR="00AB5D94" w:rsidRPr="008D7CB7">
        <w:rPr>
          <w:rFonts w:eastAsia="Times New Roman" w:cs="Times New Roman"/>
          <w:szCs w:val="24"/>
        </w:rPr>
        <w:t>“</w:t>
      </w:r>
      <w:r w:rsidR="0027051C" w:rsidRPr="008D7CB7">
        <w:rPr>
          <w:rFonts w:eastAsia="Times New Roman" w:cs="Times New Roman"/>
          <w:szCs w:val="24"/>
        </w:rPr>
        <w:t>Yeah</w:t>
      </w:r>
      <w:r w:rsidR="00AB5D94" w:rsidRPr="008D7CB7">
        <w:rPr>
          <w:rFonts w:eastAsia="Times New Roman" w:cs="Times New Roman"/>
          <w:szCs w:val="24"/>
        </w:rPr>
        <w:t>?”</w:t>
      </w:r>
    </w:p>
    <w:p w14:paraId="38699FA2" w14:textId="01673AF9" w:rsidR="00AB5D94" w:rsidRPr="008D7CB7" w:rsidRDefault="00AB5D94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Just don’t push it</w:t>
      </w:r>
      <w:r w:rsidR="008729B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D0B01B0" w14:textId="77777777" w:rsidR="00462431" w:rsidRPr="008D7CB7" w:rsidRDefault="00462431" w:rsidP="003E430A">
      <w:pPr>
        <w:rPr>
          <w:rFonts w:eastAsia="Times New Roman" w:cs="Times New Roman"/>
          <w:szCs w:val="24"/>
        </w:rPr>
      </w:pPr>
    </w:p>
    <w:p w14:paraId="5194821C" w14:textId="142FE61C" w:rsidR="003176AA" w:rsidRPr="008D7CB7" w:rsidRDefault="003176AA" w:rsidP="003176AA">
      <w:pPr>
        <w:pStyle w:val="NormalScene"/>
      </w:pPr>
      <w:r w:rsidRPr="008D7CB7">
        <w:t>#</w:t>
      </w:r>
    </w:p>
    <w:p w14:paraId="283BAB85" w14:textId="77777777" w:rsidR="003176AA" w:rsidRPr="008D7CB7" w:rsidRDefault="003176AA" w:rsidP="003E430A">
      <w:pPr>
        <w:rPr>
          <w:rFonts w:eastAsia="Times New Roman" w:cs="Times New Roman"/>
          <w:szCs w:val="24"/>
        </w:rPr>
      </w:pPr>
    </w:p>
    <w:p w14:paraId="602C7E74" w14:textId="0A43ED82" w:rsidR="00BA3642" w:rsidRPr="008D7CB7" w:rsidRDefault="001B44D8" w:rsidP="003176AA">
      <w:pPr>
        <w:pStyle w:val="NormalStart"/>
      </w:pPr>
      <w:r w:rsidRPr="008D7CB7">
        <w:t>Yon</w:t>
      </w:r>
      <w:r w:rsidR="0037432B" w:rsidRPr="008D7CB7">
        <w:t xml:space="preserve"> </w:t>
      </w:r>
      <w:r w:rsidR="00D820FA" w:rsidRPr="008D7CB7">
        <w:t>entered</w:t>
      </w:r>
      <w:r w:rsidR="005C562C" w:rsidRPr="008D7CB7">
        <w:t xml:space="preserve"> </w:t>
      </w:r>
      <w:r w:rsidR="007B6A82" w:rsidRPr="008D7CB7">
        <w:t>school</w:t>
      </w:r>
      <w:r w:rsidR="00D90A40" w:rsidRPr="008D7CB7">
        <w:t xml:space="preserve"> in the morning</w:t>
      </w:r>
      <w:r w:rsidR="002A13A0" w:rsidRPr="008D7CB7">
        <w:t>,</w:t>
      </w:r>
      <w:r w:rsidR="004467D2" w:rsidRPr="008D7CB7">
        <w:t xml:space="preserve"> stopp</w:t>
      </w:r>
      <w:r w:rsidR="002A13A0" w:rsidRPr="008D7CB7">
        <w:t>ing</w:t>
      </w:r>
      <w:r w:rsidR="004467D2" w:rsidRPr="008D7CB7">
        <w:t xml:space="preserve"> in the corridor</w:t>
      </w:r>
      <w:r w:rsidR="00BA3642" w:rsidRPr="008D7CB7">
        <w:t>.</w:t>
      </w:r>
    </w:p>
    <w:p w14:paraId="250F006C" w14:textId="27480D8C" w:rsidR="00B735A6" w:rsidRPr="008D7CB7" w:rsidRDefault="007B6A82" w:rsidP="005C56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A3642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standing</w:t>
      </w:r>
      <w:r w:rsidR="00B735A6" w:rsidRPr="008D7CB7">
        <w:rPr>
          <w:rFonts w:eastAsia="Times New Roman" w:cs="Times New Roman"/>
          <w:szCs w:val="24"/>
        </w:rPr>
        <w:t xml:space="preserve"> </w:t>
      </w:r>
      <w:r w:rsidR="0041116C" w:rsidRPr="008D7CB7">
        <w:rPr>
          <w:rFonts w:eastAsia="Times New Roman" w:cs="Times New Roman"/>
          <w:szCs w:val="24"/>
        </w:rPr>
        <w:t xml:space="preserve">outside </w:t>
      </w:r>
      <w:r w:rsidR="00B735A6" w:rsidRPr="008D7CB7">
        <w:rPr>
          <w:rFonts w:eastAsia="Times New Roman" w:cs="Times New Roman"/>
          <w:szCs w:val="24"/>
        </w:rPr>
        <w:t>the</w:t>
      </w:r>
      <w:r w:rsidR="00DD7C76" w:rsidRPr="008D7CB7">
        <w:rPr>
          <w:rFonts w:eastAsia="Times New Roman" w:cs="Times New Roman"/>
          <w:szCs w:val="24"/>
        </w:rPr>
        <w:t xml:space="preserve"> girls’</w:t>
      </w:r>
      <w:r w:rsidR="00B735A6" w:rsidRPr="008D7CB7">
        <w:rPr>
          <w:rFonts w:eastAsia="Times New Roman" w:cs="Times New Roman"/>
          <w:szCs w:val="24"/>
        </w:rPr>
        <w:t xml:space="preserve"> bathroom</w:t>
      </w:r>
      <w:r w:rsidR="003176AA" w:rsidRPr="008D7CB7">
        <w:rPr>
          <w:rFonts w:eastAsia="Times New Roman" w:cs="Times New Roman"/>
          <w:szCs w:val="24"/>
        </w:rPr>
        <w:t xml:space="preserve"> with her </w:t>
      </w:r>
      <w:r w:rsidR="009A4BF0" w:rsidRPr="008D7CB7">
        <w:rPr>
          <w:rFonts w:eastAsia="Times New Roman" w:cs="Times New Roman"/>
          <w:szCs w:val="24"/>
        </w:rPr>
        <w:t>hands on her hips</w:t>
      </w:r>
      <w:r w:rsidR="00B735A6" w:rsidRPr="008D7CB7">
        <w:rPr>
          <w:rFonts w:eastAsia="Times New Roman" w:cs="Times New Roman"/>
          <w:szCs w:val="24"/>
        </w:rPr>
        <w:t>.</w:t>
      </w:r>
      <w:r w:rsidR="005C562C" w:rsidRPr="008D7CB7">
        <w:rPr>
          <w:rFonts w:eastAsia="Times New Roman" w:cs="Times New Roman"/>
          <w:szCs w:val="24"/>
        </w:rPr>
        <w:t xml:space="preserve"> </w:t>
      </w:r>
      <w:r w:rsidR="00B735A6" w:rsidRPr="008D7CB7">
        <w:rPr>
          <w:rFonts w:eastAsia="Times New Roman" w:cs="Times New Roman"/>
          <w:szCs w:val="24"/>
        </w:rPr>
        <w:t>“</w:t>
      </w:r>
      <w:r w:rsidR="00A238E2" w:rsidRPr="008D7CB7">
        <w:rPr>
          <w:rFonts w:eastAsia="Times New Roman" w:cs="Times New Roman"/>
          <w:szCs w:val="24"/>
        </w:rPr>
        <w:t>You have to come out</w:t>
      </w:r>
      <w:r w:rsidR="00A41076" w:rsidRPr="008D7CB7">
        <w:rPr>
          <w:rFonts w:eastAsia="Times New Roman" w:cs="Times New Roman"/>
          <w:szCs w:val="24"/>
        </w:rPr>
        <w:t xml:space="preserve"> som</w:t>
      </w:r>
      <w:r w:rsidR="00140E49" w:rsidRPr="008D7CB7">
        <w:rPr>
          <w:rFonts w:eastAsia="Times New Roman" w:cs="Times New Roman"/>
          <w:szCs w:val="24"/>
        </w:rPr>
        <w:t>e</w:t>
      </w:r>
      <w:r w:rsidR="00A41076" w:rsidRPr="008D7CB7">
        <w:rPr>
          <w:rFonts w:eastAsia="Times New Roman" w:cs="Times New Roman"/>
          <w:szCs w:val="24"/>
        </w:rPr>
        <w:t>time</w:t>
      </w:r>
      <w:r w:rsidR="005C562C" w:rsidRPr="008D7CB7">
        <w:rPr>
          <w:rFonts w:eastAsia="Times New Roman" w:cs="Times New Roman"/>
          <w:szCs w:val="24"/>
        </w:rPr>
        <w:t>.</w:t>
      </w:r>
      <w:r w:rsidR="00A238E2" w:rsidRPr="008D7CB7">
        <w:rPr>
          <w:rFonts w:eastAsia="Times New Roman" w:cs="Times New Roman"/>
          <w:szCs w:val="24"/>
        </w:rPr>
        <w:t>”</w:t>
      </w:r>
    </w:p>
    <w:p w14:paraId="3FB71D2B" w14:textId="609F44A5" w:rsidR="00F51CBB" w:rsidRPr="008D7CB7" w:rsidRDefault="00A238E2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, I don’t,” came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’s </w:t>
      </w:r>
      <w:r w:rsidR="00C1414C" w:rsidRPr="008D7CB7">
        <w:rPr>
          <w:rFonts w:eastAsia="Times New Roman" w:cs="Times New Roman"/>
          <w:szCs w:val="24"/>
        </w:rPr>
        <w:t xml:space="preserve">frightened </w:t>
      </w:r>
      <w:r w:rsidRPr="008D7CB7">
        <w:rPr>
          <w:rFonts w:eastAsia="Times New Roman" w:cs="Times New Roman"/>
          <w:szCs w:val="24"/>
        </w:rPr>
        <w:t>voice</w:t>
      </w:r>
      <w:r w:rsidR="00E92932" w:rsidRPr="008D7CB7">
        <w:rPr>
          <w:rFonts w:eastAsia="Times New Roman" w:cs="Times New Roman"/>
          <w:szCs w:val="24"/>
        </w:rPr>
        <w:t xml:space="preserve"> </w:t>
      </w:r>
      <w:r w:rsidR="00AE109E" w:rsidRPr="008D7CB7">
        <w:rPr>
          <w:rFonts w:eastAsia="Times New Roman" w:cs="Times New Roman"/>
          <w:szCs w:val="24"/>
        </w:rPr>
        <w:t>behind the door</w:t>
      </w:r>
      <w:r w:rsidRPr="008D7CB7">
        <w:rPr>
          <w:rFonts w:eastAsia="Times New Roman" w:cs="Times New Roman"/>
          <w:szCs w:val="24"/>
        </w:rPr>
        <w:t>.</w:t>
      </w:r>
      <w:r w:rsidR="00F51CBB" w:rsidRPr="008D7CB7">
        <w:rPr>
          <w:rFonts w:eastAsia="Times New Roman" w:cs="Times New Roman"/>
          <w:szCs w:val="24"/>
        </w:rPr>
        <w:t xml:space="preserve"> “This isn’t a good idea.”</w:t>
      </w:r>
    </w:p>
    <w:p w14:paraId="0AA6E6D2" w14:textId="0A780C4D" w:rsidR="00A238E2" w:rsidRPr="008D7CB7" w:rsidRDefault="00F51CBB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best ones aren’t.”</w:t>
      </w:r>
    </w:p>
    <w:p w14:paraId="1ADAC82F" w14:textId="3F24D8CE" w:rsidR="00AE0809" w:rsidRPr="008D7CB7" w:rsidRDefault="0084012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AE0809" w:rsidRPr="008D7CB7">
        <w:rPr>
          <w:rFonts w:eastAsia="Times New Roman" w:cs="Times New Roman"/>
          <w:szCs w:val="24"/>
        </w:rPr>
        <w:t xml:space="preserve"> </w:t>
      </w:r>
      <w:r w:rsidR="007C7A74" w:rsidRPr="008D7CB7">
        <w:rPr>
          <w:rFonts w:eastAsia="Times New Roman" w:cs="Times New Roman"/>
          <w:szCs w:val="24"/>
        </w:rPr>
        <w:t xml:space="preserve">didn’t </w:t>
      </w:r>
      <w:r w:rsidR="008D69A0" w:rsidRPr="008D7CB7">
        <w:rPr>
          <w:rFonts w:eastAsia="Times New Roman" w:cs="Times New Roman"/>
          <w:szCs w:val="24"/>
        </w:rPr>
        <w:t>respond</w:t>
      </w:r>
      <w:r w:rsidR="00AE0809" w:rsidRPr="008D7CB7">
        <w:rPr>
          <w:rFonts w:eastAsia="Times New Roman" w:cs="Times New Roman"/>
          <w:szCs w:val="24"/>
        </w:rPr>
        <w:t>.</w:t>
      </w:r>
    </w:p>
    <w:p w14:paraId="44CC7D57" w14:textId="75ED204F" w:rsidR="00A238E2" w:rsidRPr="008D7CB7" w:rsidRDefault="00A238E2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0809" w:rsidRPr="008D7CB7">
        <w:rPr>
          <w:rFonts w:eastAsia="Times New Roman" w:cs="Times New Roman"/>
          <w:szCs w:val="24"/>
        </w:rPr>
        <w:t xml:space="preserve">Come on,” Rudi </w:t>
      </w:r>
      <w:r w:rsidR="001C17D0" w:rsidRPr="008D7CB7">
        <w:rPr>
          <w:rFonts w:eastAsia="Times New Roman" w:cs="Times New Roman"/>
          <w:szCs w:val="24"/>
        </w:rPr>
        <w:t>pleaded</w:t>
      </w:r>
      <w:r w:rsidR="0041076F" w:rsidRPr="008D7CB7">
        <w:rPr>
          <w:rFonts w:eastAsia="Times New Roman" w:cs="Times New Roman"/>
          <w:szCs w:val="24"/>
        </w:rPr>
        <w:t>,</w:t>
      </w:r>
      <w:r w:rsidR="00AE0809" w:rsidRPr="008D7CB7">
        <w:rPr>
          <w:rFonts w:eastAsia="Times New Roman" w:cs="Times New Roman"/>
          <w:szCs w:val="24"/>
        </w:rPr>
        <w:t xml:space="preserve"> </w:t>
      </w:r>
      <w:r w:rsidR="00FB7493" w:rsidRPr="008D7CB7">
        <w:rPr>
          <w:rFonts w:eastAsia="Times New Roman" w:cs="Times New Roman"/>
          <w:szCs w:val="24"/>
        </w:rPr>
        <w:t>“</w:t>
      </w:r>
      <w:r w:rsidR="0041076F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look </w:t>
      </w:r>
      <w:r w:rsidR="00CC6F51" w:rsidRPr="008D7CB7">
        <w:rPr>
          <w:rFonts w:eastAsia="Times New Roman" w:cs="Times New Roman"/>
          <w:szCs w:val="24"/>
        </w:rPr>
        <w:t>amazing</w:t>
      </w:r>
      <w:r w:rsidRPr="008D7CB7">
        <w:rPr>
          <w:rFonts w:eastAsia="Times New Roman" w:cs="Times New Roman"/>
          <w:szCs w:val="24"/>
        </w:rPr>
        <w:t>.</w:t>
      </w:r>
      <w:r w:rsidR="00055D23" w:rsidRPr="008D7CB7">
        <w:rPr>
          <w:rFonts w:eastAsia="Times New Roman" w:cs="Times New Roman"/>
          <w:szCs w:val="24"/>
        </w:rPr>
        <w:t>”</w:t>
      </w:r>
    </w:p>
    <w:p w14:paraId="62C64A74" w14:textId="77777777" w:rsidR="00F0643B" w:rsidRPr="008D7CB7" w:rsidRDefault="00CA1E33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255361" w:rsidRPr="008D7CB7">
        <w:rPr>
          <w:rFonts w:eastAsia="Times New Roman" w:cs="Times New Roman"/>
          <w:szCs w:val="24"/>
        </w:rPr>
        <w:t>he</w:t>
      </w:r>
      <w:r w:rsidR="000C68CC" w:rsidRPr="008D7CB7">
        <w:rPr>
          <w:rFonts w:eastAsia="Times New Roman" w:cs="Times New Roman"/>
          <w:szCs w:val="24"/>
        </w:rPr>
        <w:t xml:space="preserve"> door </w:t>
      </w:r>
      <w:r w:rsidR="00642C29" w:rsidRPr="008D7CB7">
        <w:rPr>
          <w:rFonts w:eastAsia="Times New Roman" w:cs="Times New Roman"/>
          <w:szCs w:val="24"/>
        </w:rPr>
        <w:t>squeaked</w:t>
      </w:r>
      <w:r w:rsidR="00203C19" w:rsidRPr="008D7CB7">
        <w:rPr>
          <w:rFonts w:eastAsia="Times New Roman" w:cs="Times New Roman"/>
          <w:szCs w:val="24"/>
        </w:rPr>
        <w:t xml:space="preserve"> </w:t>
      </w:r>
      <w:r w:rsidR="00E15A7E" w:rsidRPr="008D7CB7">
        <w:rPr>
          <w:rFonts w:eastAsia="Times New Roman" w:cs="Times New Roman"/>
          <w:szCs w:val="24"/>
        </w:rPr>
        <w:t>back</w:t>
      </w:r>
      <w:r w:rsidR="004F11FA" w:rsidRPr="008D7CB7">
        <w:rPr>
          <w:rFonts w:eastAsia="Times New Roman" w:cs="Times New Roman"/>
          <w:szCs w:val="24"/>
        </w:rPr>
        <w:t>,</w:t>
      </w:r>
      <w:r w:rsidR="000C68CC" w:rsidRPr="008D7CB7">
        <w:rPr>
          <w:rFonts w:eastAsia="Times New Roman" w:cs="Times New Roman"/>
          <w:szCs w:val="24"/>
        </w:rPr>
        <w:t xml:space="preserve"> and </w:t>
      </w:r>
      <w:r w:rsidR="00840127" w:rsidRPr="008D7CB7">
        <w:rPr>
          <w:rFonts w:eastAsia="Times New Roman" w:cs="Times New Roman"/>
          <w:szCs w:val="24"/>
        </w:rPr>
        <w:t>Mariana</w:t>
      </w:r>
      <w:r w:rsidR="000C68CC" w:rsidRPr="008D7CB7">
        <w:rPr>
          <w:rFonts w:eastAsia="Times New Roman" w:cs="Times New Roman"/>
          <w:szCs w:val="24"/>
        </w:rPr>
        <w:t xml:space="preserve"> </w:t>
      </w:r>
      <w:r w:rsidR="00203C19" w:rsidRPr="008D7CB7">
        <w:rPr>
          <w:rFonts w:eastAsia="Times New Roman" w:cs="Times New Roman"/>
          <w:szCs w:val="24"/>
        </w:rPr>
        <w:t>slithered</w:t>
      </w:r>
      <w:r w:rsidR="000C68CC" w:rsidRPr="008D7CB7">
        <w:rPr>
          <w:rFonts w:eastAsia="Times New Roman" w:cs="Times New Roman"/>
          <w:szCs w:val="24"/>
        </w:rPr>
        <w:t xml:space="preserve"> out. Or someone who </w:t>
      </w:r>
      <w:r w:rsidR="00CF6DBF" w:rsidRPr="008D7CB7">
        <w:rPr>
          <w:rFonts w:eastAsia="Times New Roman" w:cs="Times New Roman"/>
          <w:szCs w:val="24"/>
        </w:rPr>
        <w:t>resembled</w:t>
      </w:r>
      <w:r w:rsidR="000C68CC" w:rsidRPr="008D7CB7">
        <w:rPr>
          <w:rFonts w:eastAsia="Times New Roman" w:cs="Times New Roman"/>
          <w:szCs w:val="24"/>
        </w:rPr>
        <w:t xml:space="preserve"> </w:t>
      </w:r>
      <w:r w:rsidR="00ED5F17" w:rsidRPr="008D7CB7">
        <w:rPr>
          <w:rFonts w:eastAsia="Times New Roman" w:cs="Times New Roman"/>
          <w:szCs w:val="24"/>
        </w:rPr>
        <w:t>her</w:t>
      </w:r>
      <w:r w:rsidR="007E6CB8" w:rsidRPr="008D7CB7">
        <w:rPr>
          <w:rFonts w:eastAsia="Times New Roman" w:cs="Times New Roman"/>
          <w:szCs w:val="24"/>
        </w:rPr>
        <w:t>.</w:t>
      </w:r>
    </w:p>
    <w:p w14:paraId="32D70352" w14:textId="368BFB89" w:rsidR="00AE0809" w:rsidRPr="008D7CB7" w:rsidRDefault="00400DA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E71D3" w:rsidRPr="008D7CB7">
        <w:rPr>
          <w:rFonts w:eastAsia="Times New Roman" w:cs="Times New Roman"/>
          <w:szCs w:val="24"/>
        </w:rPr>
        <w:t>h</w:t>
      </w:r>
      <w:r w:rsidR="007E6CB8" w:rsidRPr="008D7CB7">
        <w:rPr>
          <w:rFonts w:eastAsia="Times New Roman" w:cs="Times New Roman"/>
          <w:szCs w:val="24"/>
        </w:rPr>
        <w:t xml:space="preserve">is </w:t>
      </w:r>
      <w:r w:rsidR="00840127" w:rsidRPr="008D7CB7">
        <w:rPr>
          <w:rFonts w:eastAsia="Times New Roman" w:cs="Times New Roman"/>
          <w:szCs w:val="24"/>
        </w:rPr>
        <w:t>Mariana</w:t>
      </w:r>
      <w:r w:rsidR="000E71D3" w:rsidRPr="008D7CB7">
        <w:rPr>
          <w:rFonts w:eastAsia="Times New Roman" w:cs="Times New Roman"/>
          <w:szCs w:val="24"/>
        </w:rPr>
        <w:t xml:space="preserve"> </w:t>
      </w:r>
      <w:r w:rsidR="007E2AFB" w:rsidRPr="008D7CB7">
        <w:rPr>
          <w:rFonts w:eastAsia="Times New Roman" w:cs="Times New Roman"/>
          <w:szCs w:val="24"/>
        </w:rPr>
        <w:t>was wearing makeup</w:t>
      </w:r>
      <w:r w:rsidR="007E6CB8" w:rsidRPr="008D7CB7">
        <w:rPr>
          <w:rFonts w:eastAsia="Times New Roman" w:cs="Times New Roman"/>
          <w:szCs w:val="24"/>
        </w:rPr>
        <w:t>.</w:t>
      </w:r>
      <w:r w:rsidR="007E2AFB" w:rsidRPr="008D7CB7">
        <w:rPr>
          <w:rFonts w:eastAsia="Times New Roman" w:cs="Times New Roman"/>
          <w:szCs w:val="24"/>
        </w:rPr>
        <w:t xml:space="preserve"> It was </w:t>
      </w:r>
      <w:r w:rsidR="00CD01AB" w:rsidRPr="008D7CB7">
        <w:rPr>
          <w:rFonts w:eastAsia="Times New Roman" w:cs="Times New Roman"/>
          <w:szCs w:val="24"/>
        </w:rPr>
        <w:t xml:space="preserve">but </w:t>
      </w:r>
      <w:r w:rsidR="006F272F" w:rsidRPr="008D7CB7">
        <w:rPr>
          <w:rFonts w:eastAsia="Times New Roman" w:cs="Times New Roman"/>
          <w:szCs w:val="24"/>
        </w:rPr>
        <w:t xml:space="preserve">a </w:t>
      </w:r>
      <w:r w:rsidR="002C68CB" w:rsidRPr="008D7CB7">
        <w:rPr>
          <w:rFonts w:eastAsia="Times New Roman" w:cs="Times New Roman"/>
          <w:szCs w:val="24"/>
        </w:rPr>
        <w:t>touch</w:t>
      </w:r>
      <w:r w:rsidR="007E2AFB" w:rsidRPr="008D7CB7">
        <w:rPr>
          <w:rFonts w:eastAsia="Times New Roman" w:cs="Times New Roman"/>
          <w:szCs w:val="24"/>
        </w:rPr>
        <w:t xml:space="preserve">. On </w:t>
      </w:r>
      <w:r w:rsidR="00CF6DBF" w:rsidRPr="008D7CB7">
        <w:rPr>
          <w:rFonts w:eastAsia="Times New Roman" w:cs="Times New Roman"/>
          <w:szCs w:val="24"/>
        </w:rPr>
        <w:t>any other girl</w:t>
      </w:r>
      <w:r w:rsidR="007517D7" w:rsidRPr="008D7CB7">
        <w:rPr>
          <w:rFonts w:eastAsia="Times New Roman" w:cs="Times New Roman"/>
          <w:szCs w:val="24"/>
        </w:rPr>
        <w:t>,</w:t>
      </w:r>
      <w:r w:rsidR="007E2AFB" w:rsidRPr="008D7CB7">
        <w:rPr>
          <w:rFonts w:eastAsia="Times New Roman" w:cs="Times New Roman"/>
          <w:szCs w:val="24"/>
        </w:rPr>
        <w:t xml:space="preserve"> you </w:t>
      </w:r>
      <w:r w:rsidR="000E71D3" w:rsidRPr="008D7CB7">
        <w:rPr>
          <w:rFonts w:eastAsia="Times New Roman" w:cs="Times New Roman"/>
          <w:szCs w:val="24"/>
        </w:rPr>
        <w:t>wouldn’t</w:t>
      </w:r>
      <w:r w:rsidR="006A7311" w:rsidRPr="008D7CB7">
        <w:rPr>
          <w:rFonts w:eastAsia="Times New Roman" w:cs="Times New Roman"/>
          <w:szCs w:val="24"/>
        </w:rPr>
        <w:t xml:space="preserve"> ha</w:t>
      </w:r>
      <w:r w:rsidR="000E71D3" w:rsidRPr="008D7CB7">
        <w:rPr>
          <w:rFonts w:eastAsia="Times New Roman" w:cs="Times New Roman"/>
          <w:szCs w:val="24"/>
        </w:rPr>
        <w:t>ve</w:t>
      </w:r>
      <w:r w:rsidR="007E2AFB" w:rsidRPr="008D7CB7">
        <w:rPr>
          <w:rFonts w:eastAsia="Times New Roman" w:cs="Times New Roman"/>
          <w:szCs w:val="24"/>
        </w:rPr>
        <w:t xml:space="preserve"> </w:t>
      </w:r>
      <w:r w:rsidR="001D000F" w:rsidRPr="008D7CB7">
        <w:rPr>
          <w:rFonts w:eastAsia="Times New Roman" w:cs="Times New Roman"/>
          <w:szCs w:val="24"/>
        </w:rPr>
        <w:t xml:space="preserve">picked </w:t>
      </w:r>
      <w:r w:rsidR="00F96F02" w:rsidRPr="008D7CB7">
        <w:rPr>
          <w:rFonts w:eastAsia="Times New Roman" w:cs="Times New Roman"/>
          <w:szCs w:val="24"/>
        </w:rPr>
        <w:t xml:space="preserve">it </w:t>
      </w:r>
      <w:r w:rsidR="001D000F" w:rsidRPr="008D7CB7">
        <w:rPr>
          <w:rFonts w:eastAsia="Times New Roman" w:cs="Times New Roman"/>
          <w:szCs w:val="24"/>
        </w:rPr>
        <w:t>up</w:t>
      </w:r>
      <w:r w:rsidR="007E2AFB" w:rsidRPr="008D7CB7">
        <w:rPr>
          <w:rFonts w:eastAsia="Times New Roman" w:cs="Times New Roman"/>
          <w:szCs w:val="24"/>
        </w:rPr>
        <w:t>.</w:t>
      </w:r>
      <w:r w:rsidR="00AA534A" w:rsidRPr="008D7CB7">
        <w:rPr>
          <w:rFonts w:eastAsia="Times New Roman" w:cs="Times New Roman"/>
          <w:szCs w:val="24"/>
        </w:rPr>
        <w:t xml:space="preserve"> But on her</w:t>
      </w:r>
      <w:r w:rsidR="00981F0C">
        <w:rPr>
          <w:rFonts w:eastAsia="Times New Roman" w:cs="Times New Roman"/>
          <w:szCs w:val="24"/>
        </w:rPr>
        <w:t>,</w:t>
      </w:r>
      <w:r w:rsidR="00AA534A" w:rsidRPr="008D7CB7">
        <w:rPr>
          <w:rFonts w:eastAsia="Times New Roman" w:cs="Times New Roman"/>
          <w:szCs w:val="24"/>
        </w:rPr>
        <w:t xml:space="preserve"> you couldn’t help</w:t>
      </w:r>
      <w:r w:rsidR="008A3DC0" w:rsidRPr="008D7CB7">
        <w:rPr>
          <w:rFonts w:eastAsia="Times New Roman" w:cs="Times New Roman"/>
          <w:szCs w:val="24"/>
        </w:rPr>
        <w:t xml:space="preserve"> </w:t>
      </w:r>
      <w:r w:rsidR="00460B7D" w:rsidRPr="008D7CB7">
        <w:rPr>
          <w:rFonts w:eastAsia="Times New Roman" w:cs="Times New Roman"/>
          <w:szCs w:val="24"/>
        </w:rPr>
        <w:t>it</w:t>
      </w:r>
      <w:r w:rsidR="00AA534A" w:rsidRPr="008D7CB7">
        <w:rPr>
          <w:rFonts w:eastAsia="Times New Roman" w:cs="Times New Roman"/>
          <w:szCs w:val="24"/>
        </w:rPr>
        <w:t>.</w:t>
      </w:r>
    </w:p>
    <w:p w14:paraId="6D0C9C20" w14:textId="4B5844EC" w:rsidR="00255361" w:rsidRPr="008D7CB7" w:rsidRDefault="000A5F3F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 doing with that makeup?” </w:t>
      </w:r>
      <w:r w:rsidR="00B1627B" w:rsidRPr="008D7CB7">
        <w:rPr>
          <w:rFonts w:eastAsia="Times New Roman" w:cs="Times New Roman"/>
          <w:szCs w:val="24"/>
        </w:rPr>
        <w:t xml:space="preserve">the principal </w:t>
      </w:r>
      <w:r w:rsidR="009173D4" w:rsidRPr="008D7CB7">
        <w:rPr>
          <w:rFonts w:eastAsia="Times New Roman" w:cs="Times New Roman"/>
          <w:szCs w:val="24"/>
        </w:rPr>
        <w:t>barked</w:t>
      </w:r>
      <w:r w:rsidRPr="008D7CB7">
        <w:rPr>
          <w:rFonts w:eastAsia="Times New Roman" w:cs="Times New Roman"/>
          <w:szCs w:val="24"/>
        </w:rPr>
        <w:t xml:space="preserve"> </w:t>
      </w:r>
      <w:r w:rsidR="001564AC" w:rsidRPr="008D7CB7">
        <w:rPr>
          <w:rFonts w:eastAsia="Times New Roman" w:cs="Times New Roman"/>
          <w:szCs w:val="24"/>
        </w:rPr>
        <w:t xml:space="preserve">from </w:t>
      </w:r>
      <w:r w:rsidRPr="008D7CB7">
        <w:rPr>
          <w:rFonts w:eastAsia="Times New Roman" w:cs="Times New Roman"/>
          <w:szCs w:val="24"/>
        </w:rPr>
        <w:t>his door.</w:t>
      </w:r>
    </w:p>
    <w:p w14:paraId="27FA5AEC" w14:textId="1AD1E8D4" w:rsidR="000A5F3F" w:rsidRPr="008D7CB7" w:rsidRDefault="000A5F3F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oth </w:t>
      </w:r>
      <w:r w:rsidR="002C6916" w:rsidRPr="008D7CB7">
        <w:rPr>
          <w:rFonts w:eastAsia="Times New Roman" w:cs="Times New Roman"/>
          <w:szCs w:val="24"/>
        </w:rPr>
        <w:t xml:space="preserve">girls </w:t>
      </w:r>
      <w:r w:rsidR="00A213EA" w:rsidRPr="008D7CB7">
        <w:rPr>
          <w:rFonts w:eastAsia="Times New Roman" w:cs="Times New Roman"/>
          <w:szCs w:val="24"/>
        </w:rPr>
        <w:t>rocketed</w:t>
      </w:r>
      <w:r w:rsidR="000049F3" w:rsidRPr="008D7CB7">
        <w:rPr>
          <w:rFonts w:eastAsia="Times New Roman" w:cs="Times New Roman"/>
          <w:szCs w:val="24"/>
        </w:rPr>
        <w:t xml:space="preserve"> themselves</w:t>
      </w:r>
      <w:r w:rsidR="002C6916" w:rsidRPr="008D7CB7">
        <w:rPr>
          <w:rFonts w:eastAsia="Times New Roman" w:cs="Times New Roman"/>
          <w:szCs w:val="24"/>
        </w:rPr>
        <w:t xml:space="preserve"> toward him, </w:t>
      </w:r>
      <w:r w:rsidR="00365430" w:rsidRPr="008D7CB7">
        <w:rPr>
          <w:rFonts w:eastAsia="Times New Roman" w:cs="Times New Roman"/>
          <w:szCs w:val="24"/>
        </w:rPr>
        <w:t>with</w:t>
      </w:r>
      <w:r w:rsidR="002C6916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2C6916" w:rsidRPr="008D7CB7">
        <w:rPr>
          <w:rFonts w:eastAsia="Times New Roman" w:cs="Times New Roman"/>
          <w:szCs w:val="24"/>
        </w:rPr>
        <w:t xml:space="preserve"> lower</w:t>
      </w:r>
      <w:r w:rsidR="00365430" w:rsidRPr="008D7CB7">
        <w:rPr>
          <w:rFonts w:eastAsia="Times New Roman" w:cs="Times New Roman"/>
          <w:szCs w:val="24"/>
        </w:rPr>
        <w:t>ing</w:t>
      </w:r>
      <w:r w:rsidR="002C6916" w:rsidRPr="008D7CB7">
        <w:rPr>
          <w:rFonts w:eastAsia="Times New Roman" w:cs="Times New Roman"/>
          <w:szCs w:val="24"/>
        </w:rPr>
        <w:t xml:space="preserve"> her eyes</w:t>
      </w:r>
      <w:r w:rsidR="00C01BD0" w:rsidRPr="008D7CB7">
        <w:rPr>
          <w:rFonts w:eastAsia="Times New Roman" w:cs="Times New Roman"/>
          <w:szCs w:val="24"/>
        </w:rPr>
        <w:t xml:space="preserve"> as far as </w:t>
      </w:r>
      <w:r w:rsidR="002D3F4C" w:rsidRPr="008D7CB7">
        <w:rPr>
          <w:rFonts w:eastAsia="Times New Roman" w:cs="Times New Roman"/>
          <w:szCs w:val="24"/>
        </w:rPr>
        <w:t>they would go</w:t>
      </w:r>
      <w:r w:rsidR="00C01BD0" w:rsidRPr="008D7CB7">
        <w:rPr>
          <w:rFonts w:eastAsia="Times New Roman" w:cs="Times New Roman"/>
          <w:szCs w:val="24"/>
        </w:rPr>
        <w:t xml:space="preserve">. </w:t>
      </w:r>
      <w:r w:rsidR="002C6916" w:rsidRPr="008D7CB7">
        <w:rPr>
          <w:rFonts w:eastAsia="Times New Roman" w:cs="Times New Roman"/>
          <w:szCs w:val="24"/>
        </w:rPr>
        <w:t>“Nothing, Daddy.”</w:t>
      </w:r>
    </w:p>
    <w:p w14:paraId="64276705" w14:textId="511736BE" w:rsidR="002C6916" w:rsidRPr="008D7CB7" w:rsidRDefault="002C6916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addy?” Rudi gasped.</w:t>
      </w:r>
    </w:p>
    <w:p w14:paraId="1417234C" w14:textId="7050141E" w:rsidR="00C24582" w:rsidRPr="008D7CB7" w:rsidRDefault="00C24582" w:rsidP="001A29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rincipal </w:t>
      </w:r>
      <w:r w:rsidR="00D36C4B" w:rsidRPr="008D7CB7">
        <w:rPr>
          <w:rFonts w:eastAsia="Times New Roman" w:cs="Times New Roman"/>
          <w:szCs w:val="24"/>
        </w:rPr>
        <w:t>sto</w:t>
      </w:r>
      <w:r w:rsidR="00DB0A1A" w:rsidRPr="008D7CB7">
        <w:rPr>
          <w:rFonts w:eastAsia="Times New Roman" w:cs="Times New Roman"/>
          <w:szCs w:val="24"/>
        </w:rPr>
        <w:t>mp</w:t>
      </w:r>
      <w:r w:rsidR="00D36C4B" w:rsidRPr="008D7CB7">
        <w:rPr>
          <w:rFonts w:eastAsia="Times New Roman" w:cs="Times New Roman"/>
          <w:szCs w:val="24"/>
        </w:rPr>
        <w:t>ed</w:t>
      </w:r>
      <w:r w:rsidR="00AF59F2" w:rsidRPr="008D7CB7">
        <w:rPr>
          <w:rFonts w:eastAsia="Times New Roman" w:cs="Times New Roman"/>
          <w:szCs w:val="24"/>
        </w:rPr>
        <w:t xml:space="preserve"> </w:t>
      </w:r>
      <w:r w:rsidR="001A298D" w:rsidRPr="008D7CB7">
        <w:rPr>
          <w:rFonts w:eastAsia="Times New Roman" w:cs="Times New Roman"/>
          <w:szCs w:val="24"/>
        </w:rPr>
        <w:t>to</w:t>
      </w:r>
      <w:r w:rsidR="00607DFD" w:rsidRPr="008D7CB7">
        <w:rPr>
          <w:rFonts w:eastAsia="Times New Roman" w:cs="Times New Roman"/>
          <w:szCs w:val="24"/>
        </w:rPr>
        <w:t>ward</w:t>
      </w:r>
      <w:r w:rsidR="001A298D" w:rsidRPr="008D7CB7">
        <w:rPr>
          <w:rFonts w:eastAsia="Times New Roman" w:cs="Times New Roman"/>
          <w:szCs w:val="24"/>
        </w:rPr>
        <w:t xml:space="preserve"> Rudi. </w:t>
      </w:r>
      <w:r w:rsidR="001B44D8" w:rsidRPr="008D7CB7">
        <w:rPr>
          <w:rFonts w:eastAsia="Times New Roman" w:cs="Times New Roman"/>
          <w:szCs w:val="24"/>
        </w:rPr>
        <w:t>Yon</w:t>
      </w:r>
      <w:r w:rsidR="00735E3F" w:rsidRPr="008D7CB7">
        <w:rPr>
          <w:rFonts w:eastAsia="Times New Roman" w:cs="Times New Roman"/>
          <w:szCs w:val="24"/>
        </w:rPr>
        <w:t xml:space="preserve"> was </w:t>
      </w:r>
      <w:r w:rsidR="00C0422A" w:rsidRPr="008D7CB7">
        <w:rPr>
          <w:rFonts w:eastAsia="Times New Roman" w:cs="Times New Roman"/>
          <w:szCs w:val="24"/>
        </w:rPr>
        <w:t>certain</w:t>
      </w:r>
      <w:r w:rsidR="001A298D" w:rsidRPr="008D7CB7">
        <w:rPr>
          <w:rFonts w:eastAsia="Times New Roman" w:cs="Times New Roman"/>
          <w:szCs w:val="24"/>
        </w:rPr>
        <w:t xml:space="preserve"> </w:t>
      </w:r>
      <w:r w:rsidR="009C30EC" w:rsidRPr="008D7CB7">
        <w:rPr>
          <w:rFonts w:eastAsia="Times New Roman" w:cs="Times New Roman"/>
          <w:szCs w:val="24"/>
        </w:rPr>
        <w:t xml:space="preserve">that </w:t>
      </w:r>
      <w:r w:rsidR="001A298D" w:rsidRPr="008D7CB7">
        <w:rPr>
          <w:rFonts w:eastAsia="Times New Roman" w:cs="Times New Roman"/>
          <w:szCs w:val="24"/>
        </w:rPr>
        <w:t>he</w:t>
      </w:r>
      <w:r w:rsidR="00937954" w:rsidRPr="008D7CB7">
        <w:rPr>
          <w:rFonts w:eastAsia="Times New Roman" w:cs="Times New Roman"/>
          <w:szCs w:val="24"/>
        </w:rPr>
        <w:t xml:space="preserve"> woul</w:t>
      </w:r>
      <w:r w:rsidR="003A69BF" w:rsidRPr="008D7CB7">
        <w:rPr>
          <w:rFonts w:eastAsia="Times New Roman" w:cs="Times New Roman"/>
          <w:szCs w:val="24"/>
        </w:rPr>
        <w:t>d</w:t>
      </w:r>
      <w:r w:rsidR="001A298D" w:rsidRPr="008D7CB7">
        <w:rPr>
          <w:rFonts w:eastAsia="Times New Roman" w:cs="Times New Roman"/>
          <w:szCs w:val="24"/>
        </w:rPr>
        <w:t xml:space="preserve"> strangle her. His hands were</w:t>
      </w:r>
      <w:r w:rsidR="00DF74B6" w:rsidRPr="008D7CB7">
        <w:rPr>
          <w:rFonts w:eastAsia="Times New Roman" w:cs="Times New Roman"/>
          <w:szCs w:val="24"/>
        </w:rPr>
        <w:t xml:space="preserve"> </w:t>
      </w:r>
      <w:r w:rsidR="007C112B" w:rsidRPr="008D7CB7">
        <w:rPr>
          <w:rFonts w:eastAsia="Times New Roman" w:cs="Times New Roman"/>
          <w:szCs w:val="24"/>
        </w:rPr>
        <w:t>moments</w:t>
      </w:r>
      <w:r w:rsidR="001A298D" w:rsidRPr="008D7CB7">
        <w:rPr>
          <w:rFonts w:eastAsia="Times New Roman" w:cs="Times New Roman"/>
          <w:szCs w:val="24"/>
        </w:rPr>
        <w:t xml:space="preserve"> from her throat. </w:t>
      </w:r>
      <w:r w:rsidR="0079565A" w:rsidRPr="008D7CB7">
        <w:rPr>
          <w:rFonts w:eastAsia="Times New Roman" w:cs="Times New Roman"/>
          <w:szCs w:val="24"/>
        </w:rPr>
        <w:t>“Is there any</w:t>
      </w:r>
      <w:r w:rsidR="00C2399E" w:rsidRPr="008D7CB7">
        <w:rPr>
          <w:rFonts w:eastAsia="Times New Roman" w:cs="Times New Roman"/>
          <w:szCs w:val="24"/>
        </w:rPr>
        <w:t>thing</w:t>
      </w:r>
      <w:r w:rsidR="0079565A" w:rsidRPr="008D7CB7">
        <w:rPr>
          <w:rFonts w:eastAsia="Times New Roman" w:cs="Times New Roman"/>
          <w:szCs w:val="24"/>
        </w:rPr>
        <w:t xml:space="preserve"> in this school</w:t>
      </w:r>
      <w:r w:rsidR="00883285" w:rsidRPr="008D7CB7">
        <w:rPr>
          <w:rFonts w:eastAsia="Times New Roman" w:cs="Times New Roman"/>
          <w:szCs w:val="24"/>
        </w:rPr>
        <w:t xml:space="preserve"> </w:t>
      </w:r>
      <w:r w:rsidR="0079565A" w:rsidRPr="008D7CB7">
        <w:rPr>
          <w:rFonts w:eastAsia="Times New Roman" w:cs="Times New Roman"/>
          <w:szCs w:val="24"/>
        </w:rPr>
        <w:t>you haven’t corrupted?”</w:t>
      </w:r>
    </w:p>
    <w:p w14:paraId="3FCE1A07" w14:textId="68D4113F" w:rsidR="0079565A" w:rsidRPr="008D7CB7" w:rsidRDefault="0079565A" w:rsidP="001A29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668F8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.”</w:t>
      </w:r>
    </w:p>
    <w:p w14:paraId="1BCD0A01" w14:textId="77777777" w:rsidR="007A08C4" w:rsidRPr="008D7CB7" w:rsidRDefault="007A08C4" w:rsidP="00574242">
      <w:pPr>
        <w:rPr>
          <w:rFonts w:eastAsia="Times New Roman" w:cs="Times New Roman"/>
          <w:szCs w:val="24"/>
        </w:rPr>
      </w:pPr>
    </w:p>
    <w:p w14:paraId="61D7304F" w14:textId="38787B33" w:rsidR="009A3D3C" w:rsidRPr="008D7CB7" w:rsidRDefault="009A3D3C" w:rsidP="009A3D3C">
      <w:pPr>
        <w:pStyle w:val="NormalScene"/>
      </w:pPr>
      <w:r w:rsidRPr="008D7CB7">
        <w:lastRenderedPageBreak/>
        <w:t>#</w:t>
      </w:r>
    </w:p>
    <w:p w14:paraId="1EDA5195" w14:textId="77777777" w:rsidR="009A3D3C" w:rsidRPr="008D7CB7" w:rsidRDefault="009A3D3C" w:rsidP="00574242">
      <w:pPr>
        <w:rPr>
          <w:rFonts w:eastAsia="Times New Roman" w:cs="Times New Roman"/>
          <w:szCs w:val="24"/>
        </w:rPr>
      </w:pPr>
    </w:p>
    <w:p w14:paraId="7AFCA348" w14:textId="40CB3BB3" w:rsidR="0068248E" w:rsidRPr="008D7CB7" w:rsidRDefault="001674A6" w:rsidP="009A3D3C">
      <w:pPr>
        <w:pStyle w:val="NormalStart"/>
      </w:pPr>
      <w:r w:rsidRPr="008D7CB7">
        <w:t xml:space="preserve">Rudi </w:t>
      </w:r>
      <w:r w:rsidR="00435923" w:rsidRPr="008D7CB7">
        <w:t>paraded</w:t>
      </w:r>
      <w:r w:rsidRPr="008D7CB7">
        <w:t xml:space="preserve"> through the </w:t>
      </w:r>
      <w:r w:rsidR="009D74C7" w:rsidRPr="008D7CB7">
        <w:t xml:space="preserve">cafeteria’s </w:t>
      </w:r>
      <w:r w:rsidRPr="008D7CB7">
        <w:t xml:space="preserve">center </w:t>
      </w:r>
      <w:r w:rsidR="00937954" w:rsidRPr="008D7CB7">
        <w:t xml:space="preserve">aisle </w:t>
      </w:r>
      <w:r w:rsidR="00A060D7" w:rsidRPr="008D7CB7">
        <w:t>with her</w:t>
      </w:r>
      <w:r w:rsidR="00F0363B" w:rsidRPr="008D7CB7">
        <w:t xml:space="preserve"> </w:t>
      </w:r>
      <w:r w:rsidR="00C75D53" w:rsidRPr="008D7CB7">
        <w:t xml:space="preserve">pile of </w:t>
      </w:r>
      <w:r w:rsidR="0091063A" w:rsidRPr="008D7CB7">
        <w:t>food</w:t>
      </w:r>
      <w:r w:rsidR="001975F9" w:rsidRPr="008D7CB7">
        <w:t>.</w:t>
      </w:r>
    </w:p>
    <w:p w14:paraId="60B06290" w14:textId="6DD9273B" w:rsidR="007538D6" w:rsidRPr="008D7CB7" w:rsidRDefault="001975F9" w:rsidP="0068248E">
      <w:pPr>
        <w:rPr>
          <w:rFonts w:cs="Times New Roman"/>
        </w:rPr>
      </w:pPr>
      <w:r w:rsidRPr="008D7CB7">
        <w:rPr>
          <w:rFonts w:cs="Times New Roman"/>
        </w:rPr>
        <w:t xml:space="preserve">This </w:t>
      </w:r>
      <w:r w:rsidR="00037274" w:rsidRPr="008D7CB7">
        <w:rPr>
          <w:rFonts w:cs="Times New Roman"/>
        </w:rPr>
        <w:t>afternoon</w:t>
      </w:r>
      <w:r w:rsidR="00D1642D" w:rsidRPr="008D7CB7">
        <w:rPr>
          <w:rFonts w:cs="Times New Roman"/>
        </w:rPr>
        <w:t>,</w:t>
      </w:r>
      <w:r w:rsidR="006D043E" w:rsidRPr="008D7CB7">
        <w:rPr>
          <w:rFonts w:cs="Times New Roman"/>
        </w:rPr>
        <w:t xml:space="preserve"> no one </w:t>
      </w:r>
      <w:r w:rsidR="00383E04" w:rsidRPr="008D7CB7">
        <w:rPr>
          <w:rFonts w:cs="Times New Roman"/>
        </w:rPr>
        <w:t>car</w:t>
      </w:r>
      <w:r w:rsidR="000D052F" w:rsidRPr="008D7CB7">
        <w:rPr>
          <w:rFonts w:cs="Times New Roman"/>
        </w:rPr>
        <w:t>ed</w:t>
      </w:r>
      <w:r w:rsidR="00355A50" w:rsidRPr="008D7CB7">
        <w:rPr>
          <w:rFonts w:cs="Times New Roman"/>
        </w:rPr>
        <w:t>.</w:t>
      </w:r>
    </w:p>
    <w:p w14:paraId="252D6617" w14:textId="57316F04" w:rsidR="00AF0AE5" w:rsidRPr="008D7CB7" w:rsidRDefault="001B44D8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75FF5" w:rsidRPr="008D7CB7">
        <w:rPr>
          <w:rFonts w:eastAsia="Times New Roman" w:cs="Times New Roman"/>
          <w:szCs w:val="24"/>
        </w:rPr>
        <w:t>,</w:t>
      </w:r>
      <w:r w:rsidR="00502758" w:rsidRPr="008D7CB7">
        <w:rPr>
          <w:rFonts w:eastAsia="Times New Roman" w:cs="Times New Roman"/>
          <w:szCs w:val="24"/>
        </w:rPr>
        <w:t xml:space="preserve"> </w:t>
      </w:r>
      <w:r w:rsidR="00D77956" w:rsidRPr="008D7CB7">
        <w:rPr>
          <w:rFonts w:eastAsia="Times New Roman" w:cs="Times New Roman"/>
          <w:szCs w:val="24"/>
        </w:rPr>
        <w:t xml:space="preserve">who was </w:t>
      </w:r>
      <w:r w:rsidR="007E18F8" w:rsidRPr="008D7CB7">
        <w:rPr>
          <w:rFonts w:eastAsia="Times New Roman" w:cs="Times New Roman"/>
          <w:szCs w:val="24"/>
        </w:rPr>
        <w:t>behind her</w:t>
      </w:r>
      <w:r w:rsidR="00575FF5" w:rsidRPr="008D7CB7">
        <w:rPr>
          <w:rFonts w:eastAsia="Times New Roman" w:cs="Times New Roman"/>
          <w:szCs w:val="24"/>
        </w:rPr>
        <w:t xml:space="preserve"> and</w:t>
      </w:r>
      <w:r w:rsidR="00435923" w:rsidRPr="008D7CB7">
        <w:rPr>
          <w:rFonts w:eastAsia="Times New Roman" w:cs="Times New Roman"/>
          <w:szCs w:val="24"/>
        </w:rPr>
        <w:t xml:space="preserve"> </w:t>
      </w:r>
      <w:r w:rsidR="0038730A" w:rsidRPr="008D7CB7">
        <w:rPr>
          <w:rFonts w:eastAsia="Times New Roman" w:cs="Times New Roman"/>
          <w:szCs w:val="24"/>
        </w:rPr>
        <w:t>straying</w:t>
      </w:r>
      <w:r w:rsidR="00575FF5" w:rsidRPr="008D7CB7">
        <w:rPr>
          <w:rFonts w:eastAsia="Times New Roman" w:cs="Times New Roman"/>
          <w:szCs w:val="24"/>
        </w:rPr>
        <w:t xml:space="preserve"> toward his usual table with his </w:t>
      </w:r>
      <w:r w:rsidR="00C04E5E" w:rsidRPr="008D7CB7">
        <w:rPr>
          <w:rFonts w:eastAsia="Times New Roman" w:cs="Times New Roman"/>
          <w:szCs w:val="24"/>
        </w:rPr>
        <w:t xml:space="preserve">own </w:t>
      </w:r>
      <w:r w:rsidR="00575FF5" w:rsidRPr="008D7CB7">
        <w:rPr>
          <w:rFonts w:eastAsia="Times New Roman" w:cs="Times New Roman"/>
          <w:szCs w:val="24"/>
        </w:rPr>
        <w:t>lunch</w:t>
      </w:r>
      <w:r w:rsidR="00C04E5E" w:rsidRPr="008D7CB7">
        <w:rPr>
          <w:rFonts w:eastAsia="Times New Roman" w:cs="Times New Roman"/>
          <w:szCs w:val="24"/>
        </w:rPr>
        <w:t xml:space="preserve">, </w:t>
      </w:r>
      <w:r w:rsidR="00AB24EA" w:rsidRPr="008D7CB7">
        <w:rPr>
          <w:rFonts w:eastAsia="Times New Roman" w:cs="Times New Roman"/>
          <w:szCs w:val="24"/>
        </w:rPr>
        <w:t>sensed</w:t>
      </w:r>
      <w:r w:rsidR="00C04E5E" w:rsidRPr="008D7CB7">
        <w:rPr>
          <w:rFonts w:eastAsia="Times New Roman" w:cs="Times New Roman"/>
          <w:szCs w:val="24"/>
        </w:rPr>
        <w:t xml:space="preserve"> </w:t>
      </w:r>
      <w:r w:rsidR="0012637C" w:rsidRPr="008D7CB7">
        <w:rPr>
          <w:rFonts w:eastAsia="Times New Roman" w:cs="Times New Roman"/>
          <w:szCs w:val="24"/>
        </w:rPr>
        <w:t>her</w:t>
      </w:r>
      <w:r w:rsidR="00C04E5E" w:rsidRPr="008D7CB7">
        <w:rPr>
          <w:rFonts w:eastAsia="Times New Roman" w:cs="Times New Roman"/>
          <w:szCs w:val="24"/>
        </w:rPr>
        <w:t xml:space="preserve"> curiosity </w:t>
      </w:r>
      <w:r w:rsidR="00F00863" w:rsidRPr="008D7CB7">
        <w:rPr>
          <w:rFonts w:eastAsia="Times New Roman" w:cs="Times New Roman"/>
          <w:szCs w:val="24"/>
        </w:rPr>
        <w:t>as</w:t>
      </w:r>
      <w:r w:rsidR="00AF0AE5" w:rsidRPr="008D7CB7">
        <w:rPr>
          <w:rFonts w:eastAsia="Times New Roman" w:cs="Times New Roman"/>
          <w:szCs w:val="24"/>
        </w:rPr>
        <w:t xml:space="preserve"> </w:t>
      </w:r>
      <w:r w:rsidR="00B13971" w:rsidRPr="008D7CB7">
        <w:rPr>
          <w:rFonts w:eastAsia="Times New Roman" w:cs="Times New Roman"/>
          <w:szCs w:val="24"/>
        </w:rPr>
        <w:t>she</w:t>
      </w:r>
      <w:r w:rsidR="001D6CF9" w:rsidRPr="008D7CB7">
        <w:rPr>
          <w:rFonts w:eastAsia="Times New Roman" w:cs="Times New Roman"/>
          <w:szCs w:val="24"/>
        </w:rPr>
        <w:t xml:space="preserve"> </w:t>
      </w:r>
      <w:r w:rsidR="009F24FC" w:rsidRPr="008D7CB7">
        <w:rPr>
          <w:rFonts w:eastAsia="Times New Roman" w:cs="Times New Roman"/>
          <w:szCs w:val="24"/>
        </w:rPr>
        <w:t>rotated</w:t>
      </w:r>
      <w:r w:rsidR="00AF0AE5" w:rsidRPr="008D7CB7">
        <w:rPr>
          <w:rFonts w:eastAsia="Times New Roman" w:cs="Times New Roman"/>
          <w:szCs w:val="24"/>
        </w:rPr>
        <w:t xml:space="preserve"> </w:t>
      </w:r>
      <w:r w:rsidR="00FB021B" w:rsidRPr="008D7CB7">
        <w:rPr>
          <w:rFonts w:eastAsia="Times New Roman" w:cs="Times New Roman"/>
          <w:szCs w:val="24"/>
        </w:rPr>
        <w:t>left and right</w:t>
      </w:r>
      <w:r w:rsidR="00C04E5E" w:rsidRPr="008D7CB7">
        <w:rPr>
          <w:rFonts w:eastAsia="Times New Roman" w:cs="Times New Roman"/>
          <w:szCs w:val="24"/>
        </w:rPr>
        <w:t>.</w:t>
      </w:r>
    </w:p>
    <w:p w14:paraId="7E578B7E" w14:textId="79090815" w:rsidR="00FA6D71" w:rsidRPr="008D7CB7" w:rsidRDefault="00196AE5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E753B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discover</w:t>
      </w:r>
      <w:r w:rsidR="00E32890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</w:t>
      </w:r>
      <w:r w:rsidR="002E0174" w:rsidRPr="008D7CB7">
        <w:rPr>
          <w:rFonts w:eastAsia="Times New Roman" w:cs="Times New Roman"/>
          <w:szCs w:val="24"/>
        </w:rPr>
        <w:t xml:space="preserve">he reason </w:t>
      </w:r>
      <w:r w:rsidR="00CC1EC6" w:rsidRPr="008D7CB7">
        <w:rPr>
          <w:rFonts w:eastAsia="Times New Roman" w:cs="Times New Roman"/>
          <w:szCs w:val="24"/>
        </w:rPr>
        <w:t>behind</w:t>
      </w:r>
      <w:r w:rsidR="002E0174" w:rsidRPr="008D7CB7">
        <w:rPr>
          <w:rFonts w:eastAsia="Times New Roman" w:cs="Times New Roman"/>
          <w:szCs w:val="24"/>
        </w:rPr>
        <w:t xml:space="preserve"> the lack of interest in her </w:t>
      </w:r>
      <w:r w:rsidR="00E32890" w:rsidRPr="008D7CB7">
        <w:rPr>
          <w:rFonts w:eastAsia="Times New Roman" w:cs="Times New Roman"/>
          <w:szCs w:val="24"/>
        </w:rPr>
        <w:t>when</w:t>
      </w:r>
      <w:r w:rsidR="00375244" w:rsidRPr="008D7CB7">
        <w:rPr>
          <w:rFonts w:eastAsia="Times New Roman" w:cs="Times New Roman"/>
          <w:szCs w:val="24"/>
        </w:rPr>
        <w:t xml:space="preserve"> she </w:t>
      </w:r>
      <w:r w:rsidR="00AB6852" w:rsidRPr="008D7CB7">
        <w:rPr>
          <w:rFonts w:eastAsia="Times New Roman" w:cs="Times New Roman"/>
          <w:szCs w:val="24"/>
        </w:rPr>
        <w:t>approached</w:t>
      </w:r>
      <w:r w:rsidR="007C0BE4" w:rsidRPr="008D7CB7">
        <w:rPr>
          <w:rFonts w:eastAsia="Times New Roman" w:cs="Times New Roman"/>
          <w:szCs w:val="24"/>
        </w:rPr>
        <w:t xml:space="preserve"> </w:t>
      </w:r>
      <w:r w:rsidR="00470E18" w:rsidRPr="008D7CB7">
        <w:rPr>
          <w:rFonts w:eastAsia="Times New Roman" w:cs="Times New Roman"/>
          <w:szCs w:val="24"/>
        </w:rPr>
        <w:t>the</w:t>
      </w:r>
      <w:r w:rsidR="00375244" w:rsidRPr="008D7CB7">
        <w:rPr>
          <w:rFonts w:eastAsia="Times New Roman" w:cs="Times New Roman"/>
          <w:szCs w:val="24"/>
        </w:rPr>
        <w:t xml:space="preserve"> table where </w:t>
      </w:r>
      <w:r w:rsidR="00EB000F" w:rsidRPr="008D7CB7">
        <w:rPr>
          <w:rFonts w:eastAsia="Times New Roman" w:cs="Times New Roman"/>
          <w:szCs w:val="24"/>
        </w:rPr>
        <w:t>Owen</w:t>
      </w:r>
      <w:r w:rsidR="0045602E" w:rsidRPr="008D7CB7">
        <w:rPr>
          <w:rFonts w:eastAsia="Times New Roman" w:cs="Times New Roman"/>
          <w:szCs w:val="24"/>
        </w:rPr>
        <w:t xml:space="preserve"> was</w:t>
      </w:r>
      <w:r w:rsidR="00EB000F" w:rsidRPr="008D7CB7">
        <w:rPr>
          <w:rFonts w:eastAsia="Times New Roman" w:cs="Times New Roman"/>
          <w:szCs w:val="24"/>
        </w:rPr>
        <w:t xml:space="preserve"> </w:t>
      </w:r>
      <w:r w:rsidR="007562EC" w:rsidRPr="008D7CB7">
        <w:rPr>
          <w:rFonts w:eastAsia="Times New Roman" w:cs="Times New Roman"/>
          <w:szCs w:val="24"/>
        </w:rPr>
        <w:t>roost</w:t>
      </w:r>
      <w:r w:rsidR="0045602E" w:rsidRPr="008D7CB7">
        <w:rPr>
          <w:rFonts w:eastAsia="Times New Roman" w:cs="Times New Roman"/>
          <w:szCs w:val="24"/>
        </w:rPr>
        <w:t>ing</w:t>
      </w:r>
      <w:r w:rsidR="00532018" w:rsidRPr="008D7CB7">
        <w:rPr>
          <w:rFonts w:eastAsia="Times New Roman" w:cs="Times New Roman"/>
          <w:szCs w:val="24"/>
        </w:rPr>
        <w:t>,</w:t>
      </w:r>
      <w:r w:rsidR="00B23264" w:rsidRPr="008D7CB7">
        <w:rPr>
          <w:rFonts w:eastAsia="Times New Roman" w:cs="Times New Roman"/>
          <w:szCs w:val="24"/>
        </w:rPr>
        <w:t xml:space="preserve"> with</w:t>
      </w:r>
      <w:r w:rsidR="003F2BD9" w:rsidRPr="008D7CB7">
        <w:rPr>
          <w:rFonts w:eastAsia="Times New Roman" w:cs="Times New Roman"/>
          <w:szCs w:val="24"/>
        </w:rPr>
        <w:t xml:space="preserve"> his head </w:t>
      </w:r>
      <w:r w:rsidR="003E3FF9" w:rsidRPr="008D7CB7">
        <w:rPr>
          <w:rFonts w:eastAsia="Times New Roman" w:cs="Times New Roman"/>
          <w:szCs w:val="24"/>
        </w:rPr>
        <w:t>on his arms</w:t>
      </w:r>
      <w:r w:rsidR="00F5201A" w:rsidRPr="008D7CB7">
        <w:rPr>
          <w:rFonts w:eastAsia="Times New Roman" w:cs="Times New Roman"/>
          <w:szCs w:val="24"/>
        </w:rPr>
        <w:t xml:space="preserve"> </w:t>
      </w:r>
      <w:r w:rsidR="00355A50" w:rsidRPr="008D7CB7">
        <w:rPr>
          <w:rFonts w:eastAsia="Times New Roman" w:cs="Times New Roman"/>
          <w:szCs w:val="24"/>
        </w:rPr>
        <w:t>and</w:t>
      </w:r>
      <w:r w:rsidR="00E74EDB" w:rsidRPr="008D7CB7">
        <w:rPr>
          <w:rFonts w:eastAsia="Times New Roman" w:cs="Times New Roman"/>
          <w:szCs w:val="24"/>
        </w:rPr>
        <w:t xml:space="preserve"> </w:t>
      </w:r>
      <w:r w:rsidR="00F5201A" w:rsidRPr="008D7CB7">
        <w:rPr>
          <w:rFonts w:eastAsia="Times New Roman" w:cs="Times New Roman"/>
          <w:szCs w:val="24"/>
        </w:rPr>
        <w:t>a</w:t>
      </w:r>
      <w:r w:rsidR="00876142" w:rsidRPr="008D7CB7">
        <w:rPr>
          <w:rFonts w:eastAsia="Times New Roman" w:cs="Times New Roman"/>
          <w:szCs w:val="24"/>
        </w:rPr>
        <w:t xml:space="preserve"> barrage of paper balls </w:t>
      </w:r>
      <w:r w:rsidR="000F1259" w:rsidRPr="008D7CB7">
        <w:rPr>
          <w:rFonts w:eastAsia="Times New Roman" w:cs="Times New Roman"/>
          <w:szCs w:val="24"/>
        </w:rPr>
        <w:t>hitting</w:t>
      </w:r>
      <w:r w:rsidR="00E74EDB" w:rsidRPr="008D7CB7">
        <w:rPr>
          <w:rFonts w:eastAsia="Times New Roman" w:cs="Times New Roman"/>
          <w:szCs w:val="24"/>
        </w:rPr>
        <w:t xml:space="preserve"> </w:t>
      </w:r>
      <w:r w:rsidR="00F5201A" w:rsidRPr="008D7CB7">
        <w:rPr>
          <w:rFonts w:eastAsia="Times New Roman" w:cs="Times New Roman"/>
          <w:szCs w:val="24"/>
        </w:rPr>
        <w:t xml:space="preserve">him </w:t>
      </w:r>
      <w:r w:rsidR="00E74EDB" w:rsidRPr="008D7CB7">
        <w:rPr>
          <w:rFonts w:eastAsia="Times New Roman" w:cs="Times New Roman"/>
          <w:szCs w:val="24"/>
        </w:rPr>
        <w:t>from all directions.</w:t>
      </w:r>
    </w:p>
    <w:p w14:paraId="4E83CA4B" w14:textId="4D961D14" w:rsidR="009B2F16" w:rsidRPr="008D7CB7" w:rsidRDefault="00FF072D" w:rsidP="00105D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ingering</w:t>
      </w:r>
      <w:r w:rsidR="00AD292C" w:rsidRPr="008D7CB7">
        <w:rPr>
          <w:rFonts w:eastAsia="Times New Roman" w:cs="Times New Roman"/>
          <w:szCs w:val="24"/>
        </w:rPr>
        <w:t xml:space="preserve"> </w:t>
      </w:r>
      <w:r w:rsidR="00A43041" w:rsidRPr="008D7CB7">
        <w:rPr>
          <w:rFonts w:eastAsia="Times New Roman" w:cs="Times New Roman"/>
          <w:szCs w:val="24"/>
        </w:rPr>
        <w:t>nearby</w:t>
      </w:r>
      <w:r w:rsidR="001E20C1" w:rsidRPr="008D7CB7">
        <w:rPr>
          <w:rFonts w:eastAsia="Times New Roman" w:cs="Times New Roman"/>
          <w:szCs w:val="24"/>
        </w:rPr>
        <w:t>, Rudi</w:t>
      </w:r>
      <w:r w:rsidR="00086CE0" w:rsidRPr="008D7CB7">
        <w:rPr>
          <w:rFonts w:eastAsia="Times New Roman" w:cs="Times New Roman"/>
          <w:szCs w:val="24"/>
        </w:rPr>
        <w:t xml:space="preserve"> </w:t>
      </w:r>
      <w:r w:rsidR="00586E0E" w:rsidRPr="008D7CB7">
        <w:rPr>
          <w:rFonts w:eastAsia="Times New Roman" w:cs="Times New Roman"/>
          <w:szCs w:val="24"/>
        </w:rPr>
        <w:t>peeked at him</w:t>
      </w:r>
      <w:r w:rsidR="00A060D7" w:rsidRPr="008D7CB7">
        <w:rPr>
          <w:rFonts w:eastAsia="Times New Roman" w:cs="Times New Roman"/>
          <w:szCs w:val="24"/>
        </w:rPr>
        <w:t>.</w:t>
      </w:r>
    </w:p>
    <w:p w14:paraId="0651F0AD" w14:textId="19416836" w:rsidR="0042581D" w:rsidRPr="008D7CB7" w:rsidRDefault="001B44D8" w:rsidP="00105D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05D55" w:rsidRPr="008D7CB7">
        <w:rPr>
          <w:rFonts w:eastAsia="Times New Roman" w:cs="Times New Roman"/>
          <w:szCs w:val="24"/>
        </w:rPr>
        <w:t xml:space="preserve"> </w:t>
      </w:r>
      <w:r w:rsidR="00586E0E" w:rsidRPr="008D7CB7">
        <w:rPr>
          <w:rFonts w:eastAsia="Times New Roman" w:cs="Times New Roman"/>
          <w:szCs w:val="24"/>
        </w:rPr>
        <w:t>peeked</w:t>
      </w:r>
      <w:r w:rsidR="002C4BD5" w:rsidRPr="008D7CB7">
        <w:rPr>
          <w:rFonts w:eastAsia="Times New Roman" w:cs="Times New Roman"/>
          <w:szCs w:val="24"/>
        </w:rPr>
        <w:t xml:space="preserve"> </w:t>
      </w:r>
      <w:r w:rsidR="00980262" w:rsidRPr="008D7CB7">
        <w:rPr>
          <w:rFonts w:eastAsia="Times New Roman" w:cs="Times New Roman"/>
          <w:szCs w:val="24"/>
        </w:rPr>
        <w:t>too</w:t>
      </w:r>
      <w:r w:rsidR="002050F6" w:rsidRPr="008D7CB7">
        <w:rPr>
          <w:rFonts w:eastAsia="Times New Roman" w:cs="Times New Roman"/>
          <w:szCs w:val="24"/>
        </w:rPr>
        <w:t>,</w:t>
      </w:r>
      <w:r w:rsidR="00980262" w:rsidRPr="008D7CB7">
        <w:rPr>
          <w:rFonts w:eastAsia="Times New Roman" w:cs="Times New Roman"/>
          <w:szCs w:val="24"/>
        </w:rPr>
        <w:t xml:space="preserve"> </w:t>
      </w:r>
      <w:r w:rsidR="002050F6" w:rsidRPr="008D7CB7">
        <w:rPr>
          <w:rFonts w:eastAsia="Times New Roman" w:cs="Times New Roman"/>
          <w:szCs w:val="24"/>
        </w:rPr>
        <w:t>at</w:t>
      </w:r>
      <w:r w:rsidR="00306C59" w:rsidRPr="008D7CB7">
        <w:rPr>
          <w:rFonts w:eastAsia="Times New Roman" w:cs="Times New Roman"/>
          <w:szCs w:val="24"/>
        </w:rPr>
        <w:t xml:space="preserve"> </w:t>
      </w:r>
      <w:r w:rsidR="000C5BDC" w:rsidRPr="008D7CB7">
        <w:rPr>
          <w:rFonts w:eastAsia="Times New Roman" w:cs="Times New Roman"/>
          <w:szCs w:val="24"/>
        </w:rPr>
        <w:t>her</w:t>
      </w:r>
      <w:r w:rsidR="00306C59" w:rsidRPr="008D7CB7">
        <w:rPr>
          <w:rFonts w:eastAsia="Times New Roman" w:cs="Times New Roman"/>
          <w:szCs w:val="24"/>
        </w:rPr>
        <w:t xml:space="preserve"> </w:t>
      </w:r>
      <w:r w:rsidR="000C5BDC" w:rsidRPr="008D7CB7">
        <w:rPr>
          <w:rFonts w:eastAsia="Times New Roman" w:cs="Times New Roman"/>
          <w:szCs w:val="24"/>
        </w:rPr>
        <w:t xml:space="preserve">growing </w:t>
      </w:r>
      <w:r w:rsidR="00306C59" w:rsidRPr="008D7CB7">
        <w:rPr>
          <w:rFonts w:eastAsia="Times New Roman" w:cs="Times New Roman"/>
          <w:szCs w:val="24"/>
        </w:rPr>
        <w:t>conflict</w:t>
      </w:r>
      <w:r w:rsidR="002050F6" w:rsidRPr="008D7CB7">
        <w:rPr>
          <w:rFonts w:eastAsia="Times New Roman" w:cs="Times New Roman"/>
          <w:szCs w:val="24"/>
        </w:rPr>
        <w:t>. He</w:t>
      </w:r>
      <w:r w:rsidR="00306C59" w:rsidRPr="008D7CB7">
        <w:rPr>
          <w:rFonts w:eastAsia="Times New Roman" w:cs="Times New Roman"/>
          <w:szCs w:val="24"/>
        </w:rPr>
        <w:t xml:space="preserve"> </w:t>
      </w:r>
      <w:r w:rsidR="00980262" w:rsidRPr="008D7CB7">
        <w:rPr>
          <w:rFonts w:eastAsia="Times New Roman" w:cs="Times New Roman"/>
          <w:szCs w:val="24"/>
        </w:rPr>
        <w:t xml:space="preserve">couldn’t </w:t>
      </w:r>
      <w:r w:rsidR="005E14E4" w:rsidRPr="008D7CB7">
        <w:rPr>
          <w:rFonts w:eastAsia="Times New Roman" w:cs="Times New Roman"/>
          <w:szCs w:val="24"/>
        </w:rPr>
        <w:t>guess</w:t>
      </w:r>
      <w:r w:rsidR="00980262" w:rsidRPr="008D7CB7">
        <w:rPr>
          <w:rFonts w:eastAsia="Times New Roman" w:cs="Times New Roman"/>
          <w:szCs w:val="24"/>
        </w:rPr>
        <w:t xml:space="preserve"> </w:t>
      </w:r>
      <w:r w:rsidR="00C36CEE" w:rsidRPr="008D7CB7">
        <w:rPr>
          <w:rFonts w:eastAsia="Times New Roman" w:cs="Times New Roman"/>
          <w:szCs w:val="24"/>
        </w:rPr>
        <w:t>its source</w:t>
      </w:r>
      <w:r w:rsidR="00980262" w:rsidRPr="008D7CB7">
        <w:rPr>
          <w:rFonts w:eastAsia="Times New Roman" w:cs="Times New Roman"/>
          <w:szCs w:val="24"/>
        </w:rPr>
        <w:t>.</w:t>
      </w:r>
    </w:p>
    <w:p w14:paraId="1688ABB3" w14:textId="5D6CC054" w:rsidR="00980262" w:rsidRPr="008D7CB7" w:rsidRDefault="00DE0221" w:rsidP="00105D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80262" w:rsidRPr="008D7CB7">
        <w:rPr>
          <w:rFonts w:eastAsia="Times New Roman" w:cs="Times New Roman"/>
          <w:szCs w:val="24"/>
        </w:rPr>
        <w:t xml:space="preserve">he </w:t>
      </w:r>
      <w:r w:rsidR="00AB3E9E" w:rsidRPr="008D7CB7">
        <w:rPr>
          <w:rFonts w:eastAsia="Times New Roman" w:cs="Times New Roman"/>
          <w:szCs w:val="24"/>
        </w:rPr>
        <w:t>grunted</w:t>
      </w:r>
      <w:r w:rsidR="001E20C1" w:rsidRPr="008D7CB7">
        <w:rPr>
          <w:rFonts w:eastAsia="Times New Roman" w:cs="Times New Roman"/>
          <w:szCs w:val="24"/>
        </w:rPr>
        <w:t>.</w:t>
      </w:r>
      <w:r w:rsidR="00980262" w:rsidRPr="008D7CB7">
        <w:rPr>
          <w:rFonts w:eastAsia="Times New Roman" w:cs="Times New Roman"/>
          <w:szCs w:val="24"/>
        </w:rPr>
        <w:t xml:space="preserve"> “That’s enough.”</w:t>
      </w:r>
    </w:p>
    <w:p w14:paraId="2E6900A4" w14:textId="77777777" w:rsidR="006C733D" w:rsidRPr="008D7CB7" w:rsidRDefault="001F467E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assault </w:t>
      </w:r>
      <w:r w:rsidR="00747887" w:rsidRPr="008D7CB7">
        <w:rPr>
          <w:rFonts w:eastAsia="Times New Roman" w:cs="Times New Roman"/>
          <w:szCs w:val="24"/>
        </w:rPr>
        <w:t>went on</w:t>
      </w:r>
      <w:r w:rsidR="002F3526" w:rsidRPr="008D7CB7">
        <w:rPr>
          <w:rFonts w:eastAsia="Times New Roman" w:cs="Times New Roman"/>
          <w:szCs w:val="24"/>
        </w:rPr>
        <w:t>.</w:t>
      </w:r>
    </w:p>
    <w:p w14:paraId="411B0FB9" w14:textId="0C262513" w:rsidR="00AC3357" w:rsidRPr="008D7CB7" w:rsidRDefault="001F467E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repeated her command, louder and firmer</w:t>
      </w:r>
      <w:r w:rsidR="00676063" w:rsidRPr="008D7CB7">
        <w:rPr>
          <w:rFonts w:eastAsia="Times New Roman" w:cs="Times New Roman"/>
          <w:szCs w:val="24"/>
        </w:rPr>
        <w:t xml:space="preserve">, and the paper balls </w:t>
      </w:r>
      <w:r w:rsidR="00CC2375" w:rsidRPr="008D7CB7">
        <w:rPr>
          <w:rFonts w:eastAsia="Times New Roman" w:cs="Times New Roman"/>
          <w:szCs w:val="24"/>
        </w:rPr>
        <w:t>ceased</w:t>
      </w:r>
      <w:r w:rsidR="00E243F6" w:rsidRPr="008D7CB7">
        <w:rPr>
          <w:rFonts w:eastAsia="Times New Roman" w:cs="Times New Roman"/>
          <w:szCs w:val="24"/>
        </w:rPr>
        <w:t>.</w:t>
      </w:r>
    </w:p>
    <w:p w14:paraId="469B50D2" w14:textId="099BA044" w:rsidR="001F467E" w:rsidRPr="008D7CB7" w:rsidRDefault="007D2AEC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F75217" w:rsidRPr="008D7CB7">
        <w:rPr>
          <w:rFonts w:eastAsia="Times New Roman" w:cs="Times New Roman"/>
          <w:szCs w:val="24"/>
        </w:rPr>
        <w:t>another</w:t>
      </w:r>
      <w:r w:rsidRPr="008D7CB7">
        <w:rPr>
          <w:rFonts w:eastAsia="Times New Roman" w:cs="Times New Roman"/>
          <w:szCs w:val="24"/>
        </w:rPr>
        <w:t xml:space="preserve"> </w:t>
      </w:r>
      <w:r w:rsidR="00DA2620" w:rsidRPr="008D7CB7">
        <w:rPr>
          <w:rFonts w:eastAsia="Times New Roman" w:cs="Times New Roman"/>
          <w:szCs w:val="24"/>
        </w:rPr>
        <w:t>grunt</w:t>
      </w:r>
      <w:r w:rsidRPr="008D7CB7">
        <w:rPr>
          <w:rFonts w:eastAsia="Times New Roman" w:cs="Times New Roman"/>
          <w:szCs w:val="24"/>
        </w:rPr>
        <w:t>, she</w:t>
      </w:r>
      <w:r w:rsidR="00C1397E" w:rsidRPr="008D7CB7">
        <w:rPr>
          <w:rFonts w:eastAsia="Times New Roman" w:cs="Times New Roman"/>
          <w:szCs w:val="24"/>
        </w:rPr>
        <w:t xml:space="preserve"> </w:t>
      </w:r>
      <w:r w:rsidR="00676063" w:rsidRPr="008D7CB7">
        <w:rPr>
          <w:rFonts w:eastAsia="Times New Roman" w:cs="Times New Roman"/>
          <w:szCs w:val="24"/>
        </w:rPr>
        <w:t xml:space="preserve">sat across from Owen and </w:t>
      </w:r>
      <w:r w:rsidR="00FB538C" w:rsidRPr="008D7CB7">
        <w:rPr>
          <w:rFonts w:eastAsia="Times New Roman" w:cs="Times New Roman"/>
          <w:szCs w:val="24"/>
        </w:rPr>
        <w:t>talked</w:t>
      </w:r>
      <w:r w:rsidR="00676063" w:rsidRPr="008D7CB7">
        <w:rPr>
          <w:rFonts w:eastAsia="Times New Roman" w:cs="Times New Roman"/>
          <w:szCs w:val="24"/>
        </w:rPr>
        <w:t xml:space="preserve"> to him.</w:t>
      </w:r>
    </w:p>
    <w:p w14:paraId="2B891AE5" w14:textId="65F6280D" w:rsidR="0058180D" w:rsidRPr="008D7CB7" w:rsidRDefault="00A15978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CB2031" w:rsidRPr="008D7CB7">
        <w:rPr>
          <w:rFonts w:eastAsia="Times New Roman" w:cs="Times New Roman"/>
          <w:szCs w:val="24"/>
        </w:rPr>
        <w:t>nowball</w:t>
      </w:r>
      <w:r w:rsidRPr="008D7CB7">
        <w:rPr>
          <w:rFonts w:eastAsia="Times New Roman" w:cs="Times New Roman"/>
          <w:szCs w:val="24"/>
        </w:rPr>
        <w:t>ing</w:t>
      </w:r>
      <w:r w:rsidR="00331D0D" w:rsidRPr="008D7CB7">
        <w:rPr>
          <w:rFonts w:eastAsia="Times New Roman" w:cs="Times New Roman"/>
          <w:szCs w:val="24"/>
        </w:rPr>
        <w:t xml:space="preserve"> </w:t>
      </w:r>
      <w:r w:rsidR="008457EC" w:rsidRPr="008D7CB7">
        <w:rPr>
          <w:rFonts w:eastAsia="Times New Roman" w:cs="Times New Roman"/>
          <w:szCs w:val="24"/>
        </w:rPr>
        <w:t xml:space="preserve">past </w:t>
      </w:r>
      <w:r w:rsidR="00141448" w:rsidRPr="008D7CB7">
        <w:rPr>
          <w:rFonts w:eastAsia="Times New Roman" w:cs="Times New Roman"/>
          <w:szCs w:val="24"/>
        </w:rPr>
        <w:t>curious</w:t>
      </w:r>
      <w:r w:rsidR="007D7997" w:rsidRPr="008D7CB7">
        <w:rPr>
          <w:rFonts w:eastAsia="Times New Roman" w:cs="Times New Roman"/>
          <w:szCs w:val="24"/>
        </w:rPr>
        <w:t>,</w:t>
      </w:r>
      <w:r w:rsidR="00C35FE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n</w:t>
      </w:r>
      <w:r w:rsidR="007D7997" w:rsidRPr="008D7CB7">
        <w:rPr>
          <w:rFonts w:eastAsia="Times New Roman" w:cs="Times New Roman"/>
          <w:szCs w:val="24"/>
        </w:rPr>
        <w:t xml:space="preserve"> </w:t>
      </w:r>
      <w:r w:rsidR="0058180D" w:rsidRPr="008D7CB7">
        <w:rPr>
          <w:rFonts w:eastAsia="Times New Roman" w:cs="Times New Roman"/>
          <w:szCs w:val="24"/>
        </w:rPr>
        <w:t xml:space="preserve">sat at a table across </w:t>
      </w:r>
      <w:r w:rsidR="001A789F" w:rsidRPr="008D7CB7">
        <w:rPr>
          <w:rFonts w:eastAsia="Times New Roman" w:cs="Times New Roman"/>
          <w:szCs w:val="24"/>
        </w:rPr>
        <w:t xml:space="preserve">the aisle </w:t>
      </w:r>
      <w:r w:rsidR="0058180D" w:rsidRPr="008D7CB7">
        <w:rPr>
          <w:rFonts w:eastAsia="Times New Roman" w:cs="Times New Roman"/>
          <w:szCs w:val="24"/>
        </w:rPr>
        <w:t>from them.</w:t>
      </w:r>
    </w:p>
    <w:p w14:paraId="3E469B58" w14:textId="2D24EB53" w:rsidR="0058180D" w:rsidRPr="008D7CB7" w:rsidRDefault="0058180D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12854" w:rsidRPr="008D7CB7">
        <w:rPr>
          <w:rFonts w:eastAsia="Times New Roman" w:cs="Times New Roman"/>
          <w:szCs w:val="24"/>
        </w:rPr>
        <w:t xml:space="preserve">You need better karma,” </w:t>
      </w:r>
      <w:r w:rsidR="00D658CB" w:rsidRPr="008D7CB7">
        <w:rPr>
          <w:rFonts w:eastAsia="Times New Roman" w:cs="Times New Roman"/>
          <w:szCs w:val="24"/>
        </w:rPr>
        <w:t>Rudi</w:t>
      </w:r>
      <w:r w:rsidR="00412854" w:rsidRPr="008D7CB7">
        <w:rPr>
          <w:rFonts w:eastAsia="Times New Roman" w:cs="Times New Roman"/>
          <w:szCs w:val="24"/>
        </w:rPr>
        <w:t xml:space="preserve"> </w:t>
      </w:r>
      <w:r w:rsidR="002C74CA" w:rsidRPr="008D7CB7">
        <w:rPr>
          <w:rFonts w:eastAsia="Times New Roman" w:cs="Times New Roman"/>
          <w:szCs w:val="24"/>
        </w:rPr>
        <w:t>said</w:t>
      </w:r>
      <w:r w:rsidR="0061585F" w:rsidRPr="008D7CB7">
        <w:rPr>
          <w:rFonts w:eastAsia="Times New Roman" w:cs="Times New Roman"/>
          <w:szCs w:val="24"/>
        </w:rPr>
        <w:t xml:space="preserve"> to</w:t>
      </w:r>
      <w:r w:rsidR="00412854" w:rsidRPr="008D7CB7">
        <w:rPr>
          <w:rFonts w:eastAsia="Times New Roman" w:cs="Times New Roman"/>
          <w:szCs w:val="24"/>
        </w:rPr>
        <w:t xml:space="preserve"> Owen. “I’ve been </w:t>
      </w:r>
      <w:r w:rsidR="00614412" w:rsidRPr="008D7CB7">
        <w:rPr>
          <w:rFonts w:eastAsia="Times New Roman" w:cs="Times New Roman"/>
          <w:szCs w:val="24"/>
        </w:rPr>
        <w:t>hunting</w:t>
      </w:r>
      <w:r w:rsidR="00412854" w:rsidRPr="008D7CB7">
        <w:rPr>
          <w:rFonts w:eastAsia="Times New Roman" w:cs="Times New Roman"/>
          <w:szCs w:val="24"/>
        </w:rPr>
        <w:t xml:space="preserve"> </w:t>
      </w:r>
      <w:r w:rsidR="009250FD" w:rsidRPr="008D7CB7">
        <w:rPr>
          <w:rFonts w:eastAsia="Times New Roman" w:cs="Times New Roman"/>
          <w:szCs w:val="24"/>
        </w:rPr>
        <w:t xml:space="preserve">for </w:t>
      </w:r>
      <w:r w:rsidR="00412854" w:rsidRPr="008D7CB7">
        <w:rPr>
          <w:rFonts w:eastAsia="Times New Roman" w:cs="Times New Roman"/>
          <w:szCs w:val="24"/>
        </w:rPr>
        <w:t>it myself.</w:t>
      </w:r>
      <w:r w:rsidR="00FB66AE" w:rsidRPr="008D7CB7">
        <w:rPr>
          <w:rFonts w:eastAsia="Times New Roman" w:cs="Times New Roman"/>
          <w:szCs w:val="24"/>
        </w:rPr>
        <w:t xml:space="preserve"> The truth is</w:t>
      </w:r>
      <w:r w:rsidR="00D23962" w:rsidRPr="008D7CB7">
        <w:rPr>
          <w:rFonts w:eastAsia="Times New Roman" w:cs="Times New Roman"/>
          <w:szCs w:val="24"/>
        </w:rPr>
        <w:t xml:space="preserve"> </w:t>
      </w:r>
      <w:r w:rsidR="00FB66AE" w:rsidRPr="008D7CB7">
        <w:rPr>
          <w:rFonts w:eastAsia="Times New Roman" w:cs="Times New Roman"/>
          <w:szCs w:val="24"/>
        </w:rPr>
        <w:t>I need it more than you. It’s not close.</w:t>
      </w:r>
      <w:r w:rsidR="00412854" w:rsidRPr="008D7CB7">
        <w:rPr>
          <w:rFonts w:eastAsia="Times New Roman" w:cs="Times New Roman"/>
          <w:szCs w:val="24"/>
        </w:rPr>
        <w:t>”</w:t>
      </w:r>
    </w:p>
    <w:p w14:paraId="070772DF" w14:textId="67CF433C" w:rsidR="00412854" w:rsidRPr="008D7CB7" w:rsidRDefault="00115C32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C3579D" w:rsidRPr="008D7CB7">
        <w:rPr>
          <w:rFonts w:eastAsia="Times New Roman" w:cs="Times New Roman"/>
          <w:szCs w:val="24"/>
        </w:rPr>
        <w:t xml:space="preserve">didn’t </w:t>
      </w:r>
      <w:r w:rsidR="00F247C0" w:rsidRPr="008D7CB7">
        <w:rPr>
          <w:rFonts w:eastAsia="Times New Roman" w:cs="Times New Roman"/>
          <w:szCs w:val="24"/>
        </w:rPr>
        <w:t>speak</w:t>
      </w:r>
      <w:r w:rsidR="00853866" w:rsidRPr="008D7CB7">
        <w:rPr>
          <w:rFonts w:eastAsia="Times New Roman" w:cs="Times New Roman"/>
          <w:szCs w:val="24"/>
        </w:rPr>
        <w:t xml:space="preserve"> or </w:t>
      </w:r>
      <w:r w:rsidR="008B43A5" w:rsidRPr="008D7CB7">
        <w:rPr>
          <w:rFonts w:eastAsia="Times New Roman" w:cs="Times New Roman"/>
          <w:szCs w:val="24"/>
        </w:rPr>
        <w:t>react</w:t>
      </w:r>
      <w:r w:rsidRPr="008D7CB7">
        <w:rPr>
          <w:rFonts w:eastAsia="Times New Roman" w:cs="Times New Roman"/>
          <w:szCs w:val="24"/>
        </w:rPr>
        <w:t>.</w:t>
      </w:r>
    </w:p>
    <w:p w14:paraId="3F29215E" w14:textId="57024A9D" w:rsidR="00115C32" w:rsidRPr="008D7CB7" w:rsidRDefault="00111D51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wheezed. </w:t>
      </w:r>
      <w:r w:rsidR="00115C32" w:rsidRPr="008D7CB7">
        <w:rPr>
          <w:rFonts w:eastAsia="Times New Roman" w:cs="Times New Roman"/>
          <w:szCs w:val="24"/>
        </w:rPr>
        <w:t>“</w:t>
      </w:r>
      <w:r w:rsidR="00F316F2" w:rsidRPr="008D7CB7">
        <w:rPr>
          <w:rFonts w:eastAsia="Times New Roman" w:cs="Times New Roman"/>
          <w:szCs w:val="24"/>
        </w:rPr>
        <w:t>Come on,</w:t>
      </w:r>
      <w:r w:rsidRPr="008D7CB7">
        <w:rPr>
          <w:rFonts w:eastAsia="Times New Roman" w:cs="Times New Roman"/>
          <w:szCs w:val="24"/>
        </w:rPr>
        <w:t xml:space="preserve"> </w:t>
      </w:r>
      <w:r w:rsidR="00F316F2" w:rsidRPr="008D7CB7">
        <w:rPr>
          <w:rFonts w:eastAsia="Times New Roman" w:cs="Times New Roman"/>
          <w:szCs w:val="24"/>
        </w:rPr>
        <w:t>lift that chin.”</w:t>
      </w:r>
    </w:p>
    <w:p w14:paraId="0B3DB700" w14:textId="591823C8" w:rsidR="00F316F2" w:rsidRPr="008D7CB7" w:rsidRDefault="00F316F2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you can punch it?”</w:t>
      </w:r>
    </w:p>
    <w:p w14:paraId="450FF782" w14:textId="1E2AF7A4" w:rsidR="00C3579D" w:rsidRPr="008D7CB7" w:rsidRDefault="00C3579D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tter karma. I need better karma.”</w:t>
      </w:r>
    </w:p>
    <w:p w14:paraId="5B7EE35A" w14:textId="11177748" w:rsidR="00046254" w:rsidRPr="008D7CB7" w:rsidRDefault="00EE3095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wen raised his head</w:t>
      </w:r>
      <w:r w:rsidR="00B4691E">
        <w:rPr>
          <w:rFonts w:eastAsia="Times New Roman" w:cs="Times New Roman"/>
          <w:szCs w:val="24"/>
        </w:rPr>
        <w:t>,</w:t>
      </w:r>
      <w:r w:rsidR="007F3818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</w:t>
      </w:r>
      <w:r w:rsidR="00662BFB" w:rsidRPr="008D7CB7">
        <w:rPr>
          <w:rFonts w:eastAsia="Times New Roman" w:cs="Times New Roman"/>
          <w:szCs w:val="24"/>
        </w:rPr>
        <w:t>ith</w:t>
      </w:r>
      <w:r w:rsidR="008F7B05" w:rsidRPr="008D7CB7">
        <w:rPr>
          <w:rFonts w:eastAsia="Times New Roman" w:cs="Times New Roman"/>
          <w:szCs w:val="24"/>
        </w:rPr>
        <w:t xml:space="preserve"> </w:t>
      </w:r>
      <w:r w:rsidR="00261FD9" w:rsidRPr="008D7CB7">
        <w:rPr>
          <w:rFonts w:eastAsia="Times New Roman" w:cs="Times New Roman"/>
          <w:szCs w:val="24"/>
        </w:rPr>
        <w:t>less</w:t>
      </w:r>
      <w:r w:rsidR="001F127F" w:rsidRPr="008D7CB7">
        <w:rPr>
          <w:rFonts w:eastAsia="Times New Roman" w:cs="Times New Roman"/>
          <w:szCs w:val="24"/>
        </w:rPr>
        <w:t xml:space="preserve"> enthusiasm </w:t>
      </w:r>
      <w:r w:rsidR="00261FD9" w:rsidRPr="008D7CB7">
        <w:rPr>
          <w:rFonts w:eastAsia="Times New Roman" w:cs="Times New Roman"/>
          <w:szCs w:val="24"/>
        </w:rPr>
        <w:t>than</w:t>
      </w:r>
      <w:r w:rsidR="001F127F" w:rsidRPr="008D7CB7">
        <w:rPr>
          <w:rFonts w:eastAsia="Times New Roman" w:cs="Times New Roman"/>
          <w:szCs w:val="24"/>
        </w:rPr>
        <w:t xml:space="preserve"> </w:t>
      </w:r>
      <w:r w:rsidR="005303BF" w:rsidRPr="008D7CB7">
        <w:rPr>
          <w:rFonts w:eastAsia="Times New Roman" w:cs="Times New Roman"/>
          <w:szCs w:val="24"/>
        </w:rPr>
        <w:t>a dog get</w:t>
      </w:r>
      <w:r w:rsidR="00302CA0" w:rsidRPr="008D7CB7">
        <w:rPr>
          <w:rFonts w:eastAsia="Times New Roman" w:cs="Times New Roman"/>
          <w:szCs w:val="24"/>
        </w:rPr>
        <w:t>s</w:t>
      </w:r>
      <w:r w:rsidR="005303BF" w:rsidRPr="008D7CB7">
        <w:rPr>
          <w:rFonts w:eastAsia="Times New Roman" w:cs="Times New Roman"/>
          <w:szCs w:val="24"/>
        </w:rPr>
        <w:t xml:space="preserve"> into a tub of water</w:t>
      </w:r>
      <w:r w:rsidR="00662206" w:rsidRPr="008D7CB7">
        <w:rPr>
          <w:rFonts w:eastAsia="Times New Roman" w:cs="Times New Roman"/>
          <w:szCs w:val="24"/>
        </w:rPr>
        <w:t>.</w:t>
      </w:r>
      <w:r w:rsidR="00662BFB" w:rsidRPr="008D7CB7">
        <w:rPr>
          <w:rFonts w:eastAsia="Times New Roman" w:cs="Times New Roman"/>
          <w:szCs w:val="24"/>
        </w:rPr>
        <w:t xml:space="preserve"> </w:t>
      </w:r>
      <w:r w:rsidR="00662206" w:rsidRPr="008D7CB7">
        <w:rPr>
          <w:rFonts w:eastAsia="Times New Roman" w:cs="Times New Roman"/>
          <w:szCs w:val="24"/>
        </w:rPr>
        <w:t>B</w:t>
      </w:r>
      <w:r w:rsidR="00B31B5A" w:rsidRPr="008D7CB7">
        <w:rPr>
          <w:rFonts w:eastAsia="Times New Roman" w:cs="Times New Roman"/>
          <w:szCs w:val="24"/>
        </w:rPr>
        <w:t>ut</w:t>
      </w:r>
      <w:r w:rsidRPr="008D7CB7">
        <w:rPr>
          <w:rFonts w:eastAsia="Times New Roman" w:cs="Times New Roman"/>
          <w:szCs w:val="24"/>
        </w:rPr>
        <w:t xml:space="preserve"> he got </w:t>
      </w:r>
      <w:r w:rsidRPr="008D7CB7">
        <w:rPr>
          <w:rFonts w:eastAsia="Times New Roman" w:cs="Times New Roman"/>
          <w:szCs w:val="24"/>
        </w:rPr>
        <w:lastRenderedPageBreak/>
        <w:t xml:space="preserve">it </w:t>
      </w:r>
      <w:r w:rsidR="00793592" w:rsidRPr="008D7CB7">
        <w:rPr>
          <w:rFonts w:eastAsia="Times New Roman" w:cs="Times New Roman"/>
          <w:szCs w:val="24"/>
        </w:rPr>
        <w:t>over</w:t>
      </w:r>
      <w:r w:rsidR="001E43F5" w:rsidRPr="008D7CB7">
        <w:rPr>
          <w:rFonts w:eastAsia="Times New Roman" w:cs="Times New Roman"/>
          <w:szCs w:val="24"/>
        </w:rPr>
        <w:t xml:space="preserve"> the table</w:t>
      </w:r>
      <w:r w:rsidR="00046254" w:rsidRPr="008D7CB7">
        <w:rPr>
          <w:rFonts w:eastAsia="Times New Roman" w:cs="Times New Roman"/>
          <w:szCs w:val="24"/>
        </w:rPr>
        <w:t>.</w:t>
      </w:r>
    </w:p>
    <w:p w14:paraId="7F3B6DB6" w14:textId="4CE14591" w:rsidR="00056317" w:rsidRPr="008D7CB7" w:rsidRDefault="00684B11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6500CF" w:rsidRPr="008D7CB7">
        <w:rPr>
          <w:rFonts w:eastAsia="Times New Roman" w:cs="Times New Roman"/>
          <w:szCs w:val="24"/>
        </w:rPr>
        <w:t>regarded</w:t>
      </w:r>
      <w:r w:rsidRPr="008D7CB7">
        <w:rPr>
          <w:rFonts w:eastAsia="Times New Roman" w:cs="Times New Roman"/>
          <w:szCs w:val="24"/>
        </w:rPr>
        <w:t xml:space="preserve"> </w:t>
      </w:r>
      <w:r w:rsidR="00873867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</w:t>
      </w:r>
      <w:r w:rsidR="00873867" w:rsidRPr="008D7CB7">
        <w:rPr>
          <w:rFonts w:eastAsia="Times New Roman" w:cs="Times New Roman"/>
          <w:szCs w:val="24"/>
        </w:rPr>
        <w:t>an</w:t>
      </w:r>
      <w:r w:rsidRPr="008D7CB7">
        <w:rPr>
          <w:rFonts w:eastAsia="Times New Roman" w:cs="Times New Roman"/>
          <w:szCs w:val="24"/>
        </w:rPr>
        <w:t>other</w:t>
      </w:r>
      <w:r w:rsidR="00415FF2" w:rsidRPr="008D7CB7">
        <w:rPr>
          <w:rFonts w:eastAsia="Times New Roman" w:cs="Times New Roman"/>
          <w:szCs w:val="24"/>
        </w:rPr>
        <w:t>,</w:t>
      </w:r>
      <w:r w:rsidR="00D43FB6" w:rsidRPr="008D7CB7">
        <w:rPr>
          <w:rFonts w:eastAsia="Times New Roman" w:cs="Times New Roman"/>
          <w:szCs w:val="24"/>
        </w:rPr>
        <w:t xml:space="preserve"> </w:t>
      </w:r>
      <w:r w:rsidR="00FE7756">
        <w:rPr>
          <w:rFonts w:eastAsia="Times New Roman" w:cs="Times New Roman"/>
          <w:szCs w:val="24"/>
        </w:rPr>
        <w:t>displaying</w:t>
      </w:r>
      <w:r w:rsidR="000C4FDD" w:rsidRPr="008D7CB7">
        <w:rPr>
          <w:rFonts w:eastAsia="Times New Roman" w:cs="Times New Roman"/>
          <w:szCs w:val="24"/>
        </w:rPr>
        <w:t xml:space="preserve"> a</w:t>
      </w:r>
      <w:r w:rsidR="005762F9" w:rsidRPr="008D7CB7">
        <w:rPr>
          <w:rFonts w:eastAsia="Times New Roman" w:cs="Times New Roman"/>
          <w:szCs w:val="24"/>
        </w:rPr>
        <w:t>n</w:t>
      </w:r>
      <w:r w:rsidR="000C4FDD" w:rsidRPr="008D7CB7">
        <w:rPr>
          <w:rFonts w:eastAsia="Times New Roman" w:cs="Times New Roman"/>
          <w:szCs w:val="24"/>
        </w:rPr>
        <w:t xml:space="preserve"> </w:t>
      </w:r>
      <w:r w:rsidR="005762F9" w:rsidRPr="008D7CB7">
        <w:rPr>
          <w:rFonts w:eastAsia="Times New Roman" w:cs="Times New Roman"/>
          <w:szCs w:val="24"/>
        </w:rPr>
        <w:t xml:space="preserve">innocuousness </w:t>
      </w:r>
      <w:r w:rsidR="00056317" w:rsidRPr="008D7CB7">
        <w:rPr>
          <w:rFonts w:eastAsia="Times New Roman" w:cs="Times New Roman"/>
          <w:szCs w:val="24"/>
        </w:rPr>
        <w:t>uncommon to</w:t>
      </w:r>
      <w:r w:rsidR="003514A6" w:rsidRPr="008D7CB7">
        <w:rPr>
          <w:rFonts w:eastAsia="Times New Roman" w:cs="Times New Roman"/>
          <w:szCs w:val="24"/>
        </w:rPr>
        <w:t xml:space="preserve"> </w:t>
      </w:r>
      <w:r w:rsidR="00737B16" w:rsidRPr="008D7CB7">
        <w:rPr>
          <w:rFonts w:eastAsia="Times New Roman" w:cs="Times New Roman"/>
          <w:szCs w:val="24"/>
        </w:rPr>
        <w:t xml:space="preserve">them </w:t>
      </w:r>
      <w:r w:rsidR="0086152E" w:rsidRPr="008D7CB7">
        <w:rPr>
          <w:rFonts w:eastAsia="Times New Roman" w:cs="Times New Roman"/>
          <w:szCs w:val="24"/>
        </w:rPr>
        <w:t>both</w:t>
      </w:r>
      <w:r w:rsidR="00ED3037" w:rsidRPr="008D7CB7">
        <w:rPr>
          <w:rFonts w:eastAsia="Times New Roman" w:cs="Times New Roman"/>
          <w:szCs w:val="24"/>
        </w:rPr>
        <w:t>.</w:t>
      </w:r>
    </w:p>
    <w:p w14:paraId="6C4F9A6E" w14:textId="2942EC21" w:rsidR="00343F83" w:rsidRPr="008D7CB7" w:rsidRDefault="00056317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D3037" w:rsidRPr="008D7CB7">
        <w:rPr>
          <w:rFonts w:eastAsia="Times New Roman" w:cs="Times New Roman"/>
          <w:szCs w:val="24"/>
        </w:rPr>
        <w:t xml:space="preserve">his </w:t>
      </w:r>
      <w:r w:rsidR="0021752A" w:rsidRPr="008D7CB7">
        <w:rPr>
          <w:rFonts w:eastAsia="Times New Roman" w:cs="Times New Roman"/>
          <w:szCs w:val="24"/>
        </w:rPr>
        <w:t>ended</w:t>
      </w:r>
      <w:r w:rsidR="0086152E" w:rsidRPr="008D7CB7">
        <w:rPr>
          <w:rFonts w:eastAsia="Times New Roman" w:cs="Times New Roman"/>
          <w:szCs w:val="24"/>
        </w:rPr>
        <w:t xml:space="preserve"> when</w:t>
      </w:r>
      <w:r w:rsidR="00ED3037" w:rsidRPr="008D7CB7">
        <w:rPr>
          <w:rFonts w:eastAsia="Times New Roman" w:cs="Times New Roman"/>
          <w:szCs w:val="24"/>
        </w:rPr>
        <w:t xml:space="preserve"> Eliot </w:t>
      </w:r>
      <w:r w:rsidR="00835F82" w:rsidRPr="008D7CB7">
        <w:rPr>
          <w:rFonts w:eastAsia="Times New Roman" w:cs="Times New Roman"/>
          <w:szCs w:val="24"/>
        </w:rPr>
        <w:t>brought his lunch</w:t>
      </w:r>
      <w:r w:rsidR="00ED3037" w:rsidRPr="008D7CB7">
        <w:rPr>
          <w:rFonts w:eastAsia="Times New Roman" w:cs="Times New Roman"/>
          <w:szCs w:val="24"/>
        </w:rPr>
        <w:t xml:space="preserve"> next to </w:t>
      </w:r>
      <w:r w:rsidR="005949D5" w:rsidRPr="008D7CB7">
        <w:rPr>
          <w:rFonts w:eastAsia="Times New Roman" w:cs="Times New Roman"/>
          <w:szCs w:val="24"/>
        </w:rPr>
        <w:t>Rudi</w:t>
      </w:r>
      <w:r w:rsidR="00EE4D24" w:rsidRPr="008D7CB7">
        <w:rPr>
          <w:rFonts w:eastAsia="Times New Roman" w:cs="Times New Roman"/>
          <w:szCs w:val="24"/>
        </w:rPr>
        <w:t>,</w:t>
      </w:r>
      <w:r w:rsidR="005949D5" w:rsidRPr="008D7CB7">
        <w:rPr>
          <w:rFonts w:eastAsia="Times New Roman" w:cs="Times New Roman"/>
          <w:szCs w:val="24"/>
        </w:rPr>
        <w:t xml:space="preserve"> </w:t>
      </w:r>
      <w:r w:rsidR="00B45F56" w:rsidRPr="008D7CB7">
        <w:rPr>
          <w:rFonts w:eastAsia="Times New Roman" w:cs="Times New Roman"/>
          <w:szCs w:val="24"/>
        </w:rPr>
        <w:t xml:space="preserve">with </w:t>
      </w:r>
      <w:r w:rsidR="005949D5" w:rsidRPr="008D7CB7">
        <w:rPr>
          <w:rFonts w:eastAsia="Times New Roman" w:cs="Times New Roman"/>
          <w:szCs w:val="24"/>
        </w:rPr>
        <w:t xml:space="preserve">his hair </w:t>
      </w:r>
      <w:r w:rsidR="00B45F56" w:rsidRPr="008D7CB7">
        <w:rPr>
          <w:rFonts w:eastAsia="Times New Roman" w:cs="Times New Roman"/>
          <w:szCs w:val="24"/>
        </w:rPr>
        <w:t>like</w:t>
      </w:r>
      <w:r w:rsidR="005949D5" w:rsidRPr="008D7CB7">
        <w:rPr>
          <w:rFonts w:eastAsia="Times New Roman" w:cs="Times New Roman"/>
          <w:szCs w:val="24"/>
        </w:rPr>
        <w:t xml:space="preserve"> hers, black and spiked.</w:t>
      </w:r>
    </w:p>
    <w:p w14:paraId="275B4C89" w14:textId="298F0DFE" w:rsidR="005949D5" w:rsidRPr="008D7CB7" w:rsidRDefault="003D7D08" w:rsidP="00E03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521057" w:rsidRPr="008D7CB7">
        <w:rPr>
          <w:rFonts w:eastAsia="Times New Roman" w:cs="Times New Roman"/>
          <w:szCs w:val="24"/>
        </w:rPr>
        <w:t>haking her head</w:t>
      </w:r>
      <w:r w:rsidR="00D86A84" w:rsidRPr="008D7CB7">
        <w:rPr>
          <w:rFonts w:eastAsia="Times New Roman" w:cs="Times New Roman"/>
          <w:szCs w:val="24"/>
        </w:rPr>
        <w:t xml:space="preserve">, </w:t>
      </w:r>
      <w:r w:rsidR="00BC1424" w:rsidRPr="008D7CB7">
        <w:rPr>
          <w:rFonts w:eastAsia="Times New Roman" w:cs="Times New Roman"/>
          <w:szCs w:val="24"/>
        </w:rPr>
        <w:t>Rudi</w:t>
      </w:r>
      <w:r w:rsidR="00652F39" w:rsidRPr="008D7CB7">
        <w:rPr>
          <w:rFonts w:eastAsia="Times New Roman" w:cs="Times New Roman"/>
          <w:szCs w:val="24"/>
        </w:rPr>
        <w:t xml:space="preserve"> unspiked </w:t>
      </w:r>
      <w:r w:rsidR="00B00139" w:rsidRPr="008D7CB7">
        <w:rPr>
          <w:rFonts w:eastAsia="Times New Roman" w:cs="Times New Roman"/>
          <w:szCs w:val="24"/>
        </w:rPr>
        <w:t>his</w:t>
      </w:r>
      <w:r w:rsidR="00652F39" w:rsidRPr="008D7CB7">
        <w:rPr>
          <w:rFonts w:eastAsia="Times New Roman" w:cs="Times New Roman"/>
          <w:szCs w:val="24"/>
        </w:rPr>
        <w:t xml:space="preserve"> hair </w:t>
      </w:r>
      <w:r w:rsidR="00421487" w:rsidRPr="008D7CB7">
        <w:rPr>
          <w:rFonts w:eastAsia="Times New Roman" w:cs="Times New Roman"/>
          <w:szCs w:val="24"/>
        </w:rPr>
        <w:t>with her fingers</w:t>
      </w:r>
      <w:r w:rsidR="0033748D" w:rsidRPr="008D7CB7">
        <w:rPr>
          <w:rFonts w:eastAsia="Times New Roman" w:cs="Times New Roman"/>
          <w:szCs w:val="24"/>
        </w:rPr>
        <w:t>.</w:t>
      </w:r>
      <w:r w:rsidR="00652F39" w:rsidRPr="008D7CB7">
        <w:rPr>
          <w:rFonts w:eastAsia="Times New Roman" w:cs="Times New Roman"/>
          <w:szCs w:val="24"/>
        </w:rPr>
        <w:t xml:space="preserve"> “</w:t>
      </w:r>
      <w:r w:rsidR="00AB2BEB" w:rsidRPr="008D7CB7">
        <w:rPr>
          <w:rFonts w:eastAsia="Times New Roman" w:cs="Times New Roman"/>
          <w:szCs w:val="24"/>
        </w:rPr>
        <w:t>This is the definition of ‘pushing it.’</w:t>
      </w:r>
      <w:r w:rsidR="00E03D8A" w:rsidRPr="008D7CB7">
        <w:rPr>
          <w:rFonts w:eastAsia="Times New Roman" w:cs="Times New Roman"/>
          <w:szCs w:val="24"/>
        </w:rPr>
        <w:t xml:space="preserve"> </w:t>
      </w:r>
      <w:r w:rsidR="00255639" w:rsidRPr="008D7CB7">
        <w:rPr>
          <w:rFonts w:eastAsia="Times New Roman" w:cs="Times New Roman"/>
          <w:szCs w:val="24"/>
        </w:rPr>
        <w:t>You</w:t>
      </w:r>
      <w:r w:rsidR="004F1993" w:rsidRPr="008D7CB7">
        <w:rPr>
          <w:rFonts w:eastAsia="Times New Roman" w:cs="Times New Roman"/>
          <w:szCs w:val="24"/>
        </w:rPr>
        <w:t>’ve become</w:t>
      </w:r>
      <w:r w:rsidR="00255639" w:rsidRPr="008D7CB7">
        <w:rPr>
          <w:rFonts w:eastAsia="Times New Roman" w:cs="Times New Roman"/>
          <w:szCs w:val="24"/>
        </w:rPr>
        <w:t xml:space="preserve"> a</w:t>
      </w:r>
      <w:r w:rsidR="005F4FB9" w:rsidRPr="008D7CB7">
        <w:rPr>
          <w:rFonts w:eastAsia="Times New Roman" w:cs="Times New Roman"/>
          <w:szCs w:val="24"/>
        </w:rPr>
        <w:t xml:space="preserve"> </w:t>
      </w:r>
      <w:r w:rsidR="00870AB4" w:rsidRPr="008D7CB7">
        <w:rPr>
          <w:rFonts w:eastAsia="Times New Roman" w:cs="Times New Roman"/>
          <w:szCs w:val="24"/>
        </w:rPr>
        <w:t>Quincy Punk.”</w:t>
      </w:r>
    </w:p>
    <w:p w14:paraId="49856219" w14:textId="286A6323" w:rsidR="00870AB4" w:rsidRPr="008D7CB7" w:rsidRDefault="00870AB4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a Quincy Punk?” Eliot</w:t>
      </w:r>
      <w:r w:rsidR="00661B39" w:rsidRPr="008D7CB7">
        <w:rPr>
          <w:rFonts w:eastAsia="Times New Roman" w:cs="Times New Roman"/>
          <w:szCs w:val="24"/>
        </w:rPr>
        <w:t xml:space="preserve"> </w:t>
      </w:r>
      <w:r w:rsidR="00552AFA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3D72EED1" w14:textId="3A8F2A20" w:rsidR="00870AB4" w:rsidRPr="008D7CB7" w:rsidRDefault="00870AB4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02FDA" w:rsidRPr="008D7CB7">
        <w:rPr>
          <w:rFonts w:eastAsia="Times New Roman" w:cs="Times New Roman"/>
          <w:szCs w:val="24"/>
        </w:rPr>
        <w:t>A fake punk,</w:t>
      </w:r>
      <w:r w:rsidR="00281F3A" w:rsidRPr="008D7CB7">
        <w:rPr>
          <w:rFonts w:eastAsia="Times New Roman" w:cs="Times New Roman"/>
          <w:szCs w:val="24"/>
        </w:rPr>
        <w:t xml:space="preserve">” Owen </w:t>
      </w:r>
      <w:r w:rsidR="00552AFA" w:rsidRPr="008D7CB7">
        <w:rPr>
          <w:rFonts w:eastAsia="Times New Roman" w:cs="Times New Roman"/>
          <w:szCs w:val="24"/>
        </w:rPr>
        <w:t>said</w:t>
      </w:r>
      <w:r w:rsidR="00281F3A" w:rsidRPr="008D7CB7">
        <w:rPr>
          <w:rFonts w:eastAsia="Times New Roman" w:cs="Times New Roman"/>
          <w:szCs w:val="24"/>
        </w:rPr>
        <w:t>,</w:t>
      </w:r>
      <w:r w:rsidR="00E02FDA" w:rsidRPr="008D7CB7">
        <w:rPr>
          <w:rFonts w:eastAsia="Times New Roman" w:cs="Times New Roman"/>
          <w:szCs w:val="24"/>
        </w:rPr>
        <w:t xml:space="preserve"> </w:t>
      </w:r>
      <w:r w:rsidR="00281F3A" w:rsidRPr="008D7CB7">
        <w:rPr>
          <w:rFonts w:eastAsia="Times New Roman" w:cs="Times New Roman"/>
          <w:szCs w:val="24"/>
        </w:rPr>
        <w:t>“</w:t>
      </w:r>
      <w:r w:rsidR="00B7471E" w:rsidRPr="008D7CB7">
        <w:rPr>
          <w:rFonts w:eastAsia="Times New Roman" w:cs="Times New Roman"/>
          <w:szCs w:val="24"/>
        </w:rPr>
        <w:t xml:space="preserve">like </w:t>
      </w:r>
      <w:r w:rsidR="00D27236" w:rsidRPr="008D7CB7">
        <w:rPr>
          <w:rFonts w:eastAsia="Times New Roman" w:cs="Times New Roman"/>
          <w:szCs w:val="24"/>
        </w:rPr>
        <w:t>on</w:t>
      </w:r>
      <w:r w:rsidR="00E02FDA" w:rsidRPr="008D7CB7">
        <w:rPr>
          <w:rFonts w:eastAsia="Times New Roman" w:cs="Times New Roman"/>
          <w:szCs w:val="24"/>
        </w:rPr>
        <w:t xml:space="preserve"> that stupid TV show.”</w:t>
      </w:r>
    </w:p>
    <w:p w14:paraId="312C56E2" w14:textId="0B11E0CA" w:rsidR="00281F3A" w:rsidRPr="008D7CB7" w:rsidRDefault="0033748D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D504C" w:rsidRPr="008D7CB7">
        <w:rPr>
          <w:rFonts w:eastAsia="Times New Roman" w:cs="Times New Roman"/>
          <w:szCs w:val="24"/>
        </w:rPr>
        <w:t>spun</w:t>
      </w:r>
      <w:r w:rsidRPr="008D7CB7">
        <w:rPr>
          <w:rFonts w:eastAsia="Times New Roman" w:cs="Times New Roman"/>
          <w:szCs w:val="24"/>
        </w:rPr>
        <w:t xml:space="preserve"> to </w:t>
      </w:r>
      <w:r w:rsidR="005D6E4F" w:rsidRPr="008D7CB7">
        <w:rPr>
          <w:rFonts w:eastAsia="Times New Roman" w:cs="Times New Roman"/>
          <w:szCs w:val="24"/>
        </w:rPr>
        <w:t>Owen</w:t>
      </w:r>
      <w:r w:rsidRPr="008D7CB7">
        <w:rPr>
          <w:rFonts w:eastAsia="Times New Roman" w:cs="Times New Roman"/>
          <w:szCs w:val="24"/>
        </w:rPr>
        <w:t xml:space="preserve">. </w:t>
      </w:r>
      <w:r w:rsidR="00281F3A" w:rsidRPr="008D7CB7">
        <w:rPr>
          <w:rFonts w:eastAsia="Times New Roman" w:cs="Times New Roman"/>
          <w:szCs w:val="24"/>
        </w:rPr>
        <w:t>“You</w:t>
      </w:r>
      <w:r w:rsidR="008A5E86" w:rsidRPr="008D7CB7">
        <w:rPr>
          <w:rFonts w:eastAsia="Times New Roman" w:cs="Times New Roman"/>
          <w:szCs w:val="24"/>
        </w:rPr>
        <w:t>’re into</w:t>
      </w:r>
      <w:r w:rsidR="00281F3A" w:rsidRPr="008D7CB7">
        <w:rPr>
          <w:rFonts w:eastAsia="Times New Roman" w:cs="Times New Roman"/>
          <w:szCs w:val="24"/>
        </w:rPr>
        <w:t xml:space="preserve"> punk?”</w:t>
      </w:r>
    </w:p>
    <w:p w14:paraId="162E9FED" w14:textId="7CA77F18" w:rsidR="00281F3A" w:rsidRPr="008D7CB7" w:rsidRDefault="00281F3A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8268EA" w:rsidRPr="008D7CB7">
        <w:rPr>
          <w:rFonts w:eastAsia="Times New Roman" w:cs="Times New Roman"/>
          <w:szCs w:val="24"/>
        </w:rPr>
        <w:t>rolled his eyes</w:t>
      </w:r>
      <w:r w:rsidR="006301E3" w:rsidRPr="008D7CB7">
        <w:rPr>
          <w:rFonts w:eastAsia="Times New Roman" w:cs="Times New Roman"/>
          <w:szCs w:val="24"/>
        </w:rPr>
        <w:t xml:space="preserve"> before</w:t>
      </w:r>
      <w:r w:rsidR="008268E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emov</w:t>
      </w:r>
      <w:r w:rsidR="006301E3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e </w:t>
      </w:r>
      <w:r w:rsidR="0081016E" w:rsidRPr="008D7CB7">
        <w:rPr>
          <w:rFonts w:eastAsia="Times New Roman" w:cs="Times New Roman"/>
          <w:szCs w:val="24"/>
        </w:rPr>
        <w:t xml:space="preserve">long-sleeve </w:t>
      </w:r>
      <w:r w:rsidR="009770D9" w:rsidRPr="008D7CB7">
        <w:rPr>
          <w:rFonts w:eastAsia="Times New Roman" w:cs="Times New Roman"/>
          <w:szCs w:val="24"/>
        </w:rPr>
        <w:t>flannel</w:t>
      </w:r>
      <w:r w:rsidR="0081016E" w:rsidRPr="008D7CB7">
        <w:rPr>
          <w:rFonts w:eastAsia="Times New Roman" w:cs="Times New Roman"/>
          <w:szCs w:val="24"/>
        </w:rPr>
        <w:t xml:space="preserve"> shirt he was wearing</w:t>
      </w:r>
      <w:r w:rsidR="007879B9" w:rsidRPr="008D7CB7">
        <w:rPr>
          <w:rFonts w:eastAsia="Times New Roman" w:cs="Times New Roman"/>
          <w:szCs w:val="24"/>
        </w:rPr>
        <w:t>,</w:t>
      </w:r>
      <w:r w:rsidR="0081016E" w:rsidRPr="008D7CB7">
        <w:rPr>
          <w:rFonts w:eastAsia="Times New Roman" w:cs="Times New Roman"/>
          <w:szCs w:val="24"/>
        </w:rPr>
        <w:t xml:space="preserve"> expos</w:t>
      </w:r>
      <w:r w:rsidR="007879B9" w:rsidRPr="008D7CB7">
        <w:rPr>
          <w:rFonts w:eastAsia="Times New Roman" w:cs="Times New Roman"/>
          <w:szCs w:val="24"/>
        </w:rPr>
        <w:t>ing</w:t>
      </w:r>
      <w:r w:rsidR="0081016E" w:rsidRPr="008D7CB7">
        <w:rPr>
          <w:rFonts w:eastAsia="Times New Roman" w:cs="Times New Roman"/>
          <w:szCs w:val="24"/>
        </w:rPr>
        <w:t xml:space="preserve"> the white </w:t>
      </w:r>
      <w:r w:rsidR="007E0AE8" w:rsidRPr="008D7CB7">
        <w:rPr>
          <w:rFonts w:eastAsia="Times New Roman" w:cs="Times New Roman"/>
          <w:szCs w:val="24"/>
        </w:rPr>
        <w:t>T</w:t>
      </w:r>
      <w:r w:rsidR="0081016E" w:rsidRPr="008D7CB7">
        <w:rPr>
          <w:rFonts w:eastAsia="Times New Roman" w:cs="Times New Roman"/>
          <w:szCs w:val="24"/>
        </w:rPr>
        <w:t xml:space="preserve">-shirt underneath it and the Black Flag </w:t>
      </w:r>
      <w:r w:rsidR="005638C8" w:rsidRPr="008D7CB7">
        <w:rPr>
          <w:rFonts w:eastAsia="Times New Roman" w:cs="Times New Roman"/>
          <w:szCs w:val="24"/>
        </w:rPr>
        <w:t>logo</w:t>
      </w:r>
      <w:r w:rsidR="0081016E" w:rsidRPr="008D7CB7">
        <w:rPr>
          <w:rFonts w:eastAsia="Times New Roman" w:cs="Times New Roman"/>
          <w:szCs w:val="24"/>
        </w:rPr>
        <w:t xml:space="preserve"> </w:t>
      </w:r>
      <w:r w:rsidR="00965335" w:rsidRPr="008D7CB7">
        <w:rPr>
          <w:rFonts w:eastAsia="Times New Roman" w:cs="Times New Roman"/>
          <w:szCs w:val="24"/>
        </w:rPr>
        <w:t xml:space="preserve">tattooed </w:t>
      </w:r>
      <w:r w:rsidR="001E1623" w:rsidRPr="008D7CB7">
        <w:rPr>
          <w:rFonts w:eastAsia="Times New Roman" w:cs="Times New Roman"/>
          <w:szCs w:val="24"/>
        </w:rPr>
        <w:t xml:space="preserve">on his </w:t>
      </w:r>
      <w:r w:rsidR="0003103F" w:rsidRPr="008D7CB7">
        <w:rPr>
          <w:rFonts w:eastAsia="Times New Roman" w:cs="Times New Roman"/>
          <w:szCs w:val="24"/>
        </w:rPr>
        <w:t>arm</w:t>
      </w:r>
      <w:r w:rsidR="001E1623" w:rsidRPr="008D7CB7">
        <w:rPr>
          <w:rFonts w:eastAsia="Times New Roman" w:cs="Times New Roman"/>
          <w:szCs w:val="24"/>
        </w:rPr>
        <w:t>.</w:t>
      </w:r>
    </w:p>
    <w:p w14:paraId="7627627B" w14:textId="15854822" w:rsidR="001E1623" w:rsidRPr="008D7CB7" w:rsidRDefault="006A0B0B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liot </w:t>
      </w:r>
      <w:r w:rsidR="00AF2F3D" w:rsidRPr="008D7CB7">
        <w:rPr>
          <w:rFonts w:eastAsia="Times New Roman" w:cs="Times New Roman"/>
          <w:szCs w:val="24"/>
        </w:rPr>
        <w:t>dove</w:t>
      </w:r>
      <w:r w:rsidRPr="008D7CB7">
        <w:rPr>
          <w:rFonts w:eastAsia="Times New Roman" w:cs="Times New Roman"/>
          <w:szCs w:val="24"/>
        </w:rPr>
        <w:t xml:space="preserve"> toward it</w:t>
      </w:r>
      <w:r w:rsidR="006301E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20CC4" w:rsidRPr="008D7CB7">
        <w:rPr>
          <w:rFonts w:eastAsia="Times New Roman" w:cs="Times New Roman"/>
          <w:szCs w:val="24"/>
        </w:rPr>
        <w:t xml:space="preserve">with </w:t>
      </w:r>
      <w:r w:rsidR="00166913">
        <w:rPr>
          <w:rFonts w:eastAsia="Times New Roman" w:cs="Times New Roman"/>
          <w:szCs w:val="24"/>
        </w:rPr>
        <w:t>his eye</w:t>
      </w:r>
      <w:r w:rsidR="00B067EA">
        <w:rPr>
          <w:rFonts w:eastAsia="Times New Roman" w:cs="Times New Roman"/>
          <w:szCs w:val="24"/>
        </w:rPr>
        <w:t>s</w:t>
      </w:r>
      <w:r w:rsidR="00166913">
        <w:rPr>
          <w:rFonts w:eastAsia="Times New Roman" w:cs="Times New Roman"/>
          <w:szCs w:val="24"/>
        </w:rPr>
        <w:t xml:space="preserve"> ablaze</w:t>
      </w:r>
      <w:r w:rsidR="006301E3" w:rsidRPr="008D7CB7">
        <w:rPr>
          <w:rFonts w:eastAsia="Times New Roman" w:cs="Times New Roman"/>
          <w:szCs w:val="24"/>
        </w:rPr>
        <w:t>.</w:t>
      </w:r>
      <w:r w:rsidR="00100638" w:rsidRPr="008D7CB7">
        <w:rPr>
          <w:rFonts w:eastAsia="Times New Roman" w:cs="Times New Roman"/>
          <w:szCs w:val="24"/>
        </w:rPr>
        <w:t xml:space="preserve"> </w:t>
      </w:r>
      <w:r w:rsidR="00B067EA">
        <w:rPr>
          <w:rFonts w:eastAsia="Times New Roman" w:cs="Times New Roman"/>
          <w:szCs w:val="24"/>
        </w:rPr>
        <w:t>So excited was he that h</w:t>
      </w:r>
      <w:r w:rsidR="00100638" w:rsidRPr="008D7CB7">
        <w:rPr>
          <w:rFonts w:eastAsia="Times New Roman" w:cs="Times New Roman"/>
          <w:szCs w:val="24"/>
        </w:rPr>
        <w:t xml:space="preserve">e </w:t>
      </w:r>
      <w:r w:rsidR="00242D92" w:rsidRPr="008D7CB7">
        <w:rPr>
          <w:rFonts w:eastAsia="Times New Roman" w:cs="Times New Roman"/>
          <w:szCs w:val="24"/>
        </w:rPr>
        <w:t>dropped</w:t>
      </w:r>
      <w:r w:rsidR="00100638" w:rsidRPr="008D7CB7">
        <w:rPr>
          <w:rFonts w:eastAsia="Times New Roman" w:cs="Times New Roman"/>
          <w:szCs w:val="24"/>
        </w:rPr>
        <w:t xml:space="preserve"> </w:t>
      </w:r>
      <w:r w:rsidR="00DD0D06" w:rsidRPr="008D7CB7">
        <w:rPr>
          <w:rFonts w:eastAsia="Times New Roman" w:cs="Times New Roman"/>
          <w:szCs w:val="24"/>
        </w:rPr>
        <w:t xml:space="preserve">off his </w:t>
      </w:r>
      <w:r w:rsidR="00100638" w:rsidRPr="008D7CB7">
        <w:rPr>
          <w:rFonts w:eastAsia="Times New Roman" w:cs="Times New Roman"/>
          <w:szCs w:val="24"/>
        </w:rPr>
        <w:t>chair</w:t>
      </w:r>
      <w:r w:rsidR="00A63A6B" w:rsidRPr="008D7CB7">
        <w:rPr>
          <w:rFonts w:eastAsia="Times New Roman" w:cs="Times New Roman"/>
          <w:szCs w:val="24"/>
        </w:rPr>
        <w:t xml:space="preserve">. </w:t>
      </w:r>
      <w:r w:rsidR="001E1623" w:rsidRPr="008D7CB7">
        <w:rPr>
          <w:rFonts w:eastAsia="Times New Roman" w:cs="Times New Roman"/>
          <w:szCs w:val="24"/>
        </w:rPr>
        <w:t>“</w:t>
      </w:r>
      <w:r w:rsidR="006103DD" w:rsidRPr="008D7CB7">
        <w:rPr>
          <w:rFonts w:eastAsia="Times New Roman" w:cs="Times New Roman"/>
          <w:szCs w:val="24"/>
        </w:rPr>
        <w:t>I want</w:t>
      </w:r>
      <w:r w:rsidR="00E608EE" w:rsidRPr="008D7CB7">
        <w:rPr>
          <w:rFonts w:eastAsia="Times New Roman" w:cs="Times New Roman"/>
          <w:szCs w:val="24"/>
        </w:rPr>
        <w:t xml:space="preserve"> one of those.”</w:t>
      </w:r>
    </w:p>
    <w:p w14:paraId="4092AD5B" w14:textId="2B740B58" w:rsidR="00E608EE" w:rsidRPr="008D7CB7" w:rsidRDefault="00D84FE8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180B67" w:rsidRPr="008D7CB7">
        <w:rPr>
          <w:rFonts w:eastAsia="Times New Roman" w:cs="Times New Roman"/>
          <w:szCs w:val="24"/>
        </w:rPr>
        <w:t>winked</w:t>
      </w:r>
      <w:r w:rsidR="00D01D32" w:rsidRPr="008D7CB7">
        <w:rPr>
          <w:rFonts w:eastAsia="Times New Roman" w:cs="Times New Roman"/>
          <w:szCs w:val="24"/>
        </w:rPr>
        <w:t xml:space="preserve"> at</w:t>
      </w:r>
      <w:r w:rsidRPr="008D7CB7">
        <w:rPr>
          <w:rFonts w:eastAsia="Times New Roman" w:cs="Times New Roman"/>
          <w:szCs w:val="24"/>
        </w:rPr>
        <w:t xml:space="preserve"> Rudi. </w:t>
      </w:r>
      <w:r w:rsidR="00E608EE" w:rsidRPr="008D7CB7">
        <w:rPr>
          <w:rFonts w:eastAsia="Times New Roman" w:cs="Times New Roman"/>
          <w:szCs w:val="24"/>
        </w:rPr>
        <w:t>“</w:t>
      </w:r>
      <w:r w:rsidR="00B52810" w:rsidRPr="008D7CB7">
        <w:rPr>
          <w:rFonts w:eastAsia="Times New Roman" w:cs="Times New Roman"/>
          <w:szCs w:val="24"/>
        </w:rPr>
        <w:t>We</w:t>
      </w:r>
      <w:r w:rsidR="00E608EE" w:rsidRPr="008D7CB7">
        <w:rPr>
          <w:rFonts w:eastAsia="Times New Roman" w:cs="Times New Roman"/>
          <w:szCs w:val="24"/>
        </w:rPr>
        <w:t>’</w:t>
      </w:r>
      <w:r w:rsidR="008B6DE1" w:rsidRPr="008D7CB7">
        <w:rPr>
          <w:rFonts w:eastAsia="Times New Roman" w:cs="Times New Roman"/>
          <w:szCs w:val="24"/>
        </w:rPr>
        <w:t>r</w:t>
      </w:r>
      <w:r w:rsidR="00E608EE" w:rsidRPr="008D7CB7">
        <w:rPr>
          <w:rFonts w:eastAsia="Times New Roman" w:cs="Times New Roman"/>
          <w:szCs w:val="24"/>
        </w:rPr>
        <w:t>e creat</w:t>
      </w:r>
      <w:r w:rsidR="008B6DE1" w:rsidRPr="008D7CB7">
        <w:rPr>
          <w:rFonts w:eastAsia="Times New Roman" w:cs="Times New Roman"/>
          <w:szCs w:val="24"/>
        </w:rPr>
        <w:t>ing</w:t>
      </w:r>
      <w:r w:rsidR="00E608EE" w:rsidRPr="008D7CB7">
        <w:rPr>
          <w:rFonts w:eastAsia="Times New Roman" w:cs="Times New Roman"/>
          <w:szCs w:val="24"/>
        </w:rPr>
        <w:t xml:space="preserve"> a </w:t>
      </w:r>
      <w:r w:rsidR="00436270" w:rsidRPr="008D7CB7">
        <w:rPr>
          <w:rFonts w:eastAsia="Times New Roman" w:cs="Times New Roman"/>
          <w:szCs w:val="24"/>
        </w:rPr>
        <w:t>delinquent</w:t>
      </w:r>
      <w:r w:rsidRPr="008D7CB7">
        <w:rPr>
          <w:rFonts w:eastAsia="Times New Roman" w:cs="Times New Roman"/>
          <w:szCs w:val="24"/>
        </w:rPr>
        <w:t>.</w:t>
      </w:r>
      <w:r w:rsidR="00E608EE" w:rsidRPr="008D7CB7">
        <w:rPr>
          <w:rFonts w:eastAsia="Times New Roman" w:cs="Times New Roman"/>
          <w:szCs w:val="24"/>
        </w:rPr>
        <w:t>”</w:t>
      </w:r>
    </w:p>
    <w:p w14:paraId="2394652A" w14:textId="6B0F0FBB" w:rsidR="00FF2995" w:rsidRPr="008D7CB7" w:rsidRDefault="002D7A2D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a</w:t>
      </w:r>
      <w:r w:rsidR="00A47DC9" w:rsidRPr="008D7CB7">
        <w:rPr>
          <w:rFonts w:eastAsia="Times New Roman" w:cs="Times New Roman"/>
          <w:szCs w:val="24"/>
        </w:rPr>
        <w:t>ding toward</w:t>
      </w:r>
      <w:r w:rsidR="002874EA" w:rsidRPr="008D7CB7">
        <w:rPr>
          <w:rFonts w:eastAsia="Times New Roman" w:cs="Times New Roman"/>
          <w:szCs w:val="24"/>
        </w:rPr>
        <w:t xml:space="preserve"> the</w:t>
      </w:r>
      <w:r w:rsidR="003D1F27" w:rsidRPr="008D7CB7">
        <w:rPr>
          <w:rFonts w:eastAsia="Times New Roman" w:cs="Times New Roman"/>
          <w:szCs w:val="24"/>
        </w:rPr>
        <w:t xml:space="preserve"> three</w:t>
      </w:r>
      <w:r w:rsidR="001709A0" w:rsidRPr="008D7CB7">
        <w:rPr>
          <w:rFonts w:eastAsia="Times New Roman" w:cs="Times New Roman"/>
          <w:szCs w:val="24"/>
        </w:rPr>
        <w:t xml:space="preserve"> </w:t>
      </w:r>
      <w:r w:rsidR="00E4711D" w:rsidRPr="008D7CB7">
        <w:rPr>
          <w:rFonts w:eastAsia="Times New Roman" w:cs="Times New Roman"/>
          <w:szCs w:val="24"/>
        </w:rPr>
        <w:t xml:space="preserve">with her lunch </w:t>
      </w:r>
      <w:r w:rsidR="00254D76" w:rsidRPr="008D7CB7">
        <w:rPr>
          <w:rFonts w:eastAsia="Times New Roman" w:cs="Times New Roman"/>
          <w:szCs w:val="24"/>
        </w:rPr>
        <w:t xml:space="preserve">was </w:t>
      </w:r>
      <w:r w:rsidR="00840127" w:rsidRPr="008D7CB7">
        <w:rPr>
          <w:rFonts w:eastAsia="Times New Roman" w:cs="Times New Roman"/>
          <w:szCs w:val="24"/>
        </w:rPr>
        <w:t>Mariana</w:t>
      </w:r>
      <w:r w:rsidR="00FE519E" w:rsidRPr="008D7CB7">
        <w:rPr>
          <w:rFonts w:eastAsia="Times New Roman" w:cs="Times New Roman"/>
          <w:szCs w:val="24"/>
        </w:rPr>
        <w:t xml:space="preserve">, who </w:t>
      </w:r>
      <w:r w:rsidR="006138E3" w:rsidRPr="008D7CB7">
        <w:rPr>
          <w:rFonts w:eastAsia="Times New Roman" w:cs="Times New Roman"/>
          <w:szCs w:val="24"/>
        </w:rPr>
        <w:t>was</w:t>
      </w:r>
      <w:r w:rsidR="00FE519E" w:rsidRPr="008D7CB7">
        <w:rPr>
          <w:rFonts w:eastAsia="Times New Roman" w:cs="Times New Roman"/>
          <w:szCs w:val="24"/>
        </w:rPr>
        <w:t xml:space="preserve"> </w:t>
      </w:r>
      <w:r w:rsidR="0005771A" w:rsidRPr="008D7CB7">
        <w:rPr>
          <w:rFonts w:eastAsia="Times New Roman" w:cs="Times New Roman"/>
          <w:szCs w:val="24"/>
        </w:rPr>
        <w:t xml:space="preserve">more </w:t>
      </w:r>
      <w:r w:rsidR="00FE519E" w:rsidRPr="008D7CB7">
        <w:rPr>
          <w:rFonts w:eastAsia="Times New Roman" w:cs="Times New Roman"/>
          <w:szCs w:val="24"/>
        </w:rPr>
        <w:t xml:space="preserve">different than </w:t>
      </w:r>
      <w:r w:rsidR="001970F8" w:rsidRPr="008D7CB7">
        <w:rPr>
          <w:rFonts w:eastAsia="Times New Roman" w:cs="Times New Roman"/>
          <w:szCs w:val="24"/>
        </w:rPr>
        <w:t>earlier</w:t>
      </w:r>
      <w:r w:rsidR="00CF70DB" w:rsidRPr="008D7CB7">
        <w:rPr>
          <w:rFonts w:eastAsia="Times New Roman" w:cs="Times New Roman"/>
          <w:szCs w:val="24"/>
        </w:rPr>
        <w:t>.</w:t>
      </w:r>
      <w:r w:rsidR="00D32550" w:rsidRPr="008D7CB7">
        <w:rPr>
          <w:rFonts w:eastAsia="Times New Roman" w:cs="Times New Roman"/>
          <w:szCs w:val="24"/>
        </w:rPr>
        <w:t xml:space="preserve"> </w:t>
      </w:r>
      <w:r w:rsidR="00254D76" w:rsidRPr="008D7CB7">
        <w:rPr>
          <w:rFonts w:eastAsia="Times New Roman" w:cs="Times New Roman"/>
          <w:szCs w:val="24"/>
        </w:rPr>
        <w:t xml:space="preserve">In addition to </w:t>
      </w:r>
      <w:r w:rsidR="00E31AED" w:rsidRPr="008D7CB7">
        <w:rPr>
          <w:rFonts w:eastAsia="Times New Roman" w:cs="Times New Roman"/>
          <w:szCs w:val="24"/>
        </w:rPr>
        <w:t>th</w:t>
      </w:r>
      <w:r w:rsidR="00186C1F" w:rsidRPr="008D7CB7">
        <w:rPr>
          <w:rFonts w:eastAsia="Times New Roman" w:cs="Times New Roman"/>
          <w:szCs w:val="24"/>
        </w:rPr>
        <w:t>at</w:t>
      </w:r>
      <w:r w:rsidR="00254D76" w:rsidRPr="008D7CB7">
        <w:rPr>
          <w:rFonts w:eastAsia="Times New Roman" w:cs="Times New Roman"/>
          <w:szCs w:val="24"/>
        </w:rPr>
        <w:t xml:space="preserve"> makeup</w:t>
      </w:r>
      <w:r w:rsidR="00D8663D" w:rsidRPr="008D7CB7">
        <w:rPr>
          <w:rFonts w:eastAsia="Times New Roman" w:cs="Times New Roman"/>
          <w:szCs w:val="24"/>
        </w:rPr>
        <w:t>,</w:t>
      </w:r>
      <w:r w:rsidR="000612E7" w:rsidRPr="008D7CB7">
        <w:rPr>
          <w:rFonts w:eastAsia="Times New Roman" w:cs="Times New Roman"/>
          <w:szCs w:val="24"/>
        </w:rPr>
        <w:t xml:space="preserve"> </w:t>
      </w:r>
      <w:r w:rsidR="00D8663D" w:rsidRPr="008D7CB7">
        <w:rPr>
          <w:rFonts w:eastAsia="Times New Roman" w:cs="Times New Roman"/>
          <w:szCs w:val="24"/>
        </w:rPr>
        <w:t>she</w:t>
      </w:r>
      <w:r w:rsidR="00A8675A" w:rsidRPr="008D7CB7">
        <w:rPr>
          <w:rFonts w:eastAsia="Times New Roman" w:cs="Times New Roman"/>
          <w:szCs w:val="24"/>
        </w:rPr>
        <w:t xml:space="preserve"> </w:t>
      </w:r>
      <w:r w:rsidR="00D8663D" w:rsidRPr="008D7CB7">
        <w:rPr>
          <w:rFonts w:eastAsia="Times New Roman" w:cs="Times New Roman"/>
          <w:szCs w:val="24"/>
        </w:rPr>
        <w:t>had</w:t>
      </w:r>
      <w:r w:rsidR="00D21E63" w:rsidRPr="008D7CB7">
        <w:rPr>
          <w:rFonts w:eastAsia="Times New Roman" w:cs="Times New Roman"/>
          <w:szCs w:val="24"/>
        </w:rPr>
        <w:t xml:space="preserve"> confidence</w:t>
      </w:r>
      <w:r w:rsidR="000763EE" w:rsidRPr="008D7CB7">
        <w:rPr>
          <w:rFonts w:eastAsia="Times New Roman" w:cs="Times New Roman"/>
          <w:szCs w:val="24"/>
        </w:rPr>
        <w:t>.</w:t>
      </w:r>
      <w:r w:rsidR="002B4E49" w:rsidRPr="008D7CB7">
        <w:rPr>
          <w:rFonts w:eastAsia="Times New Roman" w:cs="Times New Roman"/>
          <w:szCs w:val="24"/>
        </w:rPr>
        <w:t xml:space="preserve"> </w:t>
      </w:r>
      <w:r w:rsidR="000763EE" w:rsidRPr="008D7CB7">
        <w:rPr>
          <w:rFonts w:eastAsia="Times New Roman" w:cs="Times New Roman"/>
          <w:szCs w:val="24"/>
        </w:rPr>
        <w:t xml:space="preserve">Everyone could </w:t>
      </w:r>
      <w:r w:rsidR="000C5D23" w:rsidRPr="008D7CB7">
        <w:rPr>
          <w:rFonts w:eastAsia="Times New Roman" w:cs="Times New Roman"/>
          <w:szCs w:val="24"/>
        </w:rPr>
        <w:t>spot</w:t>
      </w:r>
      <w:r w:rsidR="000763EE" w:rsidRPr="008D7CB7">
        <w:rPr>
          <w:rFonts w:eastAsia="Times New Roman" w:cs="Times New Roman"/>
          <w:szCs w:val="24"/>
        </w:rPr>
        <w:t xml:space="preserve"> </w:t>
      </w:r>
      <w:r w:rsidR="00283DE4" w:rsidRPr="008D7CB7">
        <w:rPr>
          <w:rFonts w:eastAsia="Times New Roman" w:cs="Times New Roman"/>
          <w:szCs w:val="24"/>
        </w:rPr>
        <w:t>it</w:t>
      </w:r>
      <w:r w:rsidR="008C3031" w:rsidRPr="008D7CB7">
        <w:rPr>
          <w:rFonts w:eastAsia="Times New Roman" w:cs="Times New Roman"/>
          <w:szCs w:val="24"/>
        </w:rPr>
        <w:t xml:space="preserve">, including a </w:t>
      </w:r>
      <w:r w:rsidR="004B2B3E" w:rsidRPr="008D7CB7">
        <w:rPr>
          <w:rFonts w:eastAsia="Times New Roman" w:cs="Times New Roman"/>
          <w:szCs w:val="24"/>
        </w:rPr>
        <w:t>lanky</w:t>
      </w:r>
      <w:r w:rsidR="007C0875" w:rsidRPr="008D7CB7">
        <w:rPr>
          <w:rFonts w:eastAsia="Times New Roman" w:cs="Times New Roman"/>
          <w:szCs w:val="24"/>
        </w:rPr>
        <w:t xml:space="preserve"> redheaded </w:t>
      </w:r>
      <w:r w:rsidR="008C3031" w:rsidRPr="008D7CB7">
        <w:rPr>
          <w:rFonts w:eastAsia="Times New Roman" w:cs="Times New Roman"/>
          <w:szCs w:val="24"/>
        </w:rPr>
        <w:t xml:space="preserve">girl who </w:t>
      </w:r>
      <w:r w:rsidR="00227553" w:rsidRPr="008D7CB7">
        <w:rPr>
          <w:rFonts w:eastAsia="Times New Roman" w:cs="Times New Roman"/>
          <w:szCs w:val="24"/>
        </w:rPr>
        <w:t>moseyed</w:t>
      </w:r>
      <w:r w:rsidR="008C3031" w:rsidRPr="008D7CB7">
        <w:rPr>
          <w:rFonts w:eastAsia="Times New Roman" w:cs="Times New Roman"/>
          <w:szCs w:val="24"/>
        </w:rPr>
        <w:t xml:space="preserve"> </w:t>
      </w:r>
      <w:r w:rsidR="005745A6" w:rsidRPr="008D7CB7">
        <w:rPr>
          <w:rFonts w:eastAsia="Times New Roman" w:cs="Times New Roman"/>
          <w:szCs w:val="24"/>
        </w:rPr>
        <w:t>by</w:t>
      </w:r>
      <w:r w:rsidR="008C3031" w:rsidRPr="008D7CB7">
        <w:rPr>
          <w:rFonts w:eastAsia="Times New Roman" w:cs="Times New Roman"/>
          <w:szCs w:val="24"/>
        </w:rPr>
        <w:t xml:space="preserve"> and </w:t>
      </w:r>
      <w:r w:rsidR="006565D8" w:rsidRPr="008D7CB7">
        <w:rPr>
          <w:rFonts w:eastAsia="Times New Roman" w:cs="Times New Roman"/>
          <w:szCs w:val="24"/>
        </w:rPr>
        <w:t xml:space="preserve">caught her </w:t>
      </w:r>
      <w:r w:rsidR="007E6D65" w:rsidRPr="008D7CB7">
        <w:rPr>
          <w:rFonts w:eastAsia="Times New Roman" w:cs="Times New Roman"/>
          <w:szCs w:val="24"/>
        </w:rPr>
        <w:t>eye</w:t>
      </w:r>
      <w:r w:rsidR="008C3031" w:rsidRPr="008D7CB7">
        <w:rPr>
          <w:rFonts w:eastAsia="Times New Roman" w:cs="Times New Roman"/>
          <w:szCs w:val="24"/>
        </w:rPr>
        <w:t>.</w:t>
      </w:r>
    </w:p>
    <w:p w14:paraId="5134D3DC" w14:textId="3773DE5E" w:rsidR="00604773" w:rsidRPr="008D7CB7" w:rsidRDefault="00840127" w:rsidP="006047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8C3031" w:rsidRPr="008D7CB7">
        <w:rPr>
          <w:rFonts w:eastAsia="Times New Roman" w:cs="Times New Roman"/>
          <w:szCs w:val="24"/>
        </w:rPr>
        <w:t xml:space="preserve"> </w:t>
      </w:r>
      <w:r w:rsidR="00CD2BD3" w:rsidRPr="008D7CB7">
        <w:rPr>
          <w:rFonts w:eastAsia="Times New Roman" w:cs="Times New Roman"/>
          <w:szCs w:val="24"/>
        </w:rPr>
        <w:t>sw</w:t>
      </w:r>
      <w:r w:rsidR="00725AC7" w:rsidRPr="008D7CB7">
        <w:rPr>
          <w:rFonts w:eastAsia="Times New Roman" w:cs="Times New Roman"/>
          <w:szCs w:val="24"/>
        </w:rPr>
        <w:t>a</w:t>
      </w:r>
      <w:r w:rsidR="00CD2BD3" w:rsidRPr="008D7CB7">
        <w:rPr>
          <w:rFonts w:eastAsia="Times New Roman" w:cs="Times New Roman"/>
          <w:szCs w:val="24"/>
        </w:rPr>
        <w:t>m</w:t>
      </w:r>
      <w:r w:rsidR="001E006A" w:rsidRPr="008D7CB7">
        <w:rPr>
          <w:rFonts w:eastAsia="Times New Roman" w:cs="Times New Roman"/>
          <w:szCs w:val="24"/>
        </w:rPr>
        <w:t xml:space="preserve"> in</w:t>
      </w:r>
      <w:r w:rsidR="003A13E2" w:rsidRPr="008D7CB7">
        <w:rPr>
          <w:rFonts w:eastAsia="Times New Roman" w:cs="Times New Roman"/>
          <w:szCs w:val="24"/>
        </w:rPr>
        <w:t xml:space="preserve"> </w:t>
      </w:r>
      <w:r w:rsidR="00F0109B" w:rsidRPr="008D7CB7">
        <w:rPr>
          <w:rFonts w:eastAsia="Times New Roman" w:cs="Times New Roman"/>
          <w:szCs w:val="24"/>
        </w:rPr>
        <w:t xml:space="preserve">the </w:t>
      </w:r>
      <w:r w:rsidR="004042CE" w:rsidRPr="008D7CB7">
        <w:rPr>
          <w:rFonts w:eastAsia="Times New Roman" w:cs="Times New Roman"/>
          <w:szCs w:val="24"/>
        </w:rPr>
        <w:t>attention</w:t>
      </w:r>
      <w:r w:rsidR="00EE75B4" w:rsidRPr="008D7CB7">
        <w:rPr>
          <w:rFonts w:eastAsia="Times New Roman" w:cs="Times New Roman"/>
          <w:szCs w:val="24"/>
        </w:rPr>
        <w:t>. She swam</w:t>
      </w:r>
      <w:r w:rsidR="00FD5789" w:rsidRPr="008D7CB7">
        <w:rPr>
          <w:rFonts w:eastAsia="Times New Roman" w:cs="Times New Roman"/>
          <w:szCs w:val="24"/>
        </w:rPr>
        <w:t xml:space="preserve"> all the way</w:t>
      </w:r>
      <w:r w:rsidR="00F01C22" w:rsidRPr="008D7CB7">
        <w:rPr>
          <w:rFonts w:eastAsia="Times New Roman" w:cs="Times New Roman"/>
          <w:szCs w:val="24"/>
        </w:rPr>
        <w:t xml:space="preserve"> </w:t>
      </w:r>
      <w:r w:rsidR="007A362F" w:rsidRPr="008D7CB7">
        <w:rPr>
          <w:rFonts w:eastAsia="Times New Roman" w:cs="Times New Roman"/>
          <w:szCs w:val="24"/>
        </w:rPr>
        <w:t>to the seat</w:t>
      </w:r>
      <w:r w:rsidR="00F01C22" w:rsidRPr="008D7CB7">
        <w:rPr>
          <w:rFonts w:eastAsia="Times New Roman" w:cs="Times New Roman"/>
          <w:szCs w:val="24"/>
        </w:rPr>
        <w:t xml:space="preserve"> across from </w:t>
      </w:r>
      <w:r w:rsidR="00A24B57" w:rsidRPr="008D7CB7">
        <w:rPr>
          <w:rFonts w:eastAsia="Times New Roman" w:cs="Times New Roman"/>
          <w:szCs w:val="24"/>
        </w:rPr>
        <w:t>Eliot</w:t>
      </w:r>
      <w:r w:rsidR="00F82ED2" w:rsidRPr="008D7CB7">
        <w:rPr>
          <w:rFonts w:eastAsia="Times New Roman" w:cs="Times New Roman"/>
          <w:szCs w:val="24"/>
        </w:rPr>
        <w:t xml:space="preserve">. </w:t>
      </w:r>
      <w:r w:rsidR="00A24B57" w:rsidRPr="008D7CB7">
        <w:rPr>
          <w:rFonts w:eastAsia="Times New Roman" w:cs="Times New Roman"/>
          <w:szCs w:val="24"/>
        </w:rPr>
        <w:t>“</w:t>
      </w:r>
      <w:r w:rsidR="005A45E5" w:rsidRPr="008D7CB7">
        <w:rPr>
          <w:rFonts w:eastAsia="Times New Roman" w:cs="Times New Roman"/>
          <w:szCs w:val="24"/>
        </w:rPr>
        <w:t xml:space="preserve">I’d </w:t>
      </w:r>
      <w:r w:rsidR="00735FEC" w:rsidRPr="008D7CB7">
        <w:rPr>
          <w:rFonts w:eastAsia="Times New Roman" w:cs="Times New Roman"/>
          <w:szCs w:val="24"/>
        </w:rPr>
        <w:t>get a tat</w:t>
      </w:r>
      <w:r w:rsidR="00B63422" w:rsidRPr="008D7CB7">
        <w:rPr>
          <w:rFonts w:eastAsia="Times New Roman" w:cs="Times New Roman"/>
          <w:szCs w:val="24"/>
        </w:rPr>
        <w:t>too</w:t>
      </w:r>
      <w:r w:rsidR="005A45E5" w:rsidRPr="008D7CB7">
        <w:rPr>
          <w:rFonts w:eastAsia="Times New Roman" w:cs="Times New Roman"/>
          <w:szCs w:val="24"/>
        </w:rPr>
        <w:t xml:space="preserve"> too. But </w:t>
      </w:r>
      <w:r w:rsidR="008A59A5" w:rsidRPr="008D7CB7">
        <w:rPr>
          <w:rFonts w:eastAsia="Times New Roman" w:cs="Times New Roman"/>
          <w:szCs w:val="24"/>
        </w:rPr>
        <w:t xml:space="preserve">I’m already grounded </w:t>
      </w:r>
      <w:r w:rsidR="00F64F00" w:rsidRPr="008D7CB7">
        <w:rPr>
          <w:rFonts w:eastAsia="Times New Roman" w:cs="Times New Roman"/>
          <w:szCs w:val="24"/>
        </w:rPr>
        <w:t>til</w:t>
      </w:r>
      <w:r w:rsidR="00D256BA" w:rsidRPr="008D7CB7">
        <w:rPr>
          <w:rFonts w:eastAsia="Times New Roman" w:cs="Times New Roman"/>
          <w:szCs w:val="24"/>
        </w:rPr>
        <w:t>l</w:t>
      </w:r>
      <w:r w:rsidR="00F64F00" w:rsidRPr="008D7CB7">
        <w:rPr>
          <w:rFonts w:eastAsia="Times New Roman" w:cs="Times New Roman"/>
          <w:szCs w:val="24"/>
        </w:rPr>
        <w:t xml:space="preserve"> </w:t>
      </w:r>
      <w:r w:rsidR="00BB21F0" w:rsidRPr="008D7CB7">
        <w:rPr>
          <w:rFonts w:eastAsia="Times New Roman" w:cs="Times New Roman"/>
          <w:szCs w:val="24"/>
        </w:rPr>
        <w:t>next century</w:t>
      </w:r>
      <w:r w:rsidR="005A45E5" w:rsidRPr="008D7CB7">
        <w:rPr>
          <w:rFonts w:eastAsia="Times New Roman" w:cs="Times New Roman"/>
          <w:szCs w:val="24"/>
        </w:rPr>
        <w:t>.”</w:t>
      </w:r>
    </w:p>
    <w:p w14:paraId="27F92D65" w14:textId="77777777" w:rsidR="00467826" w:rsidRPr="008D7CB7" w:rsidRDefault="00467826" w:rsidP="00467826">
      <w:pPr>
        <w:rPr>
          <w:rFonts w:eastAsia="Times New Roman" w:cs="Times New Roman"/>
          <w:szCs w:val="24"/>
        </w:rPr>
      </w:pPr>
    </w:p>
    <w:p w14:paraId="1D4F53BC" w14:textId="77777777" w:rsidR="00467826" w:rsidRPr="008D7CB7" w:rsidRDefault="00467826" w:rsidP="00467826">
      <w:pPr>
        <w:pStyle w:val="NormalScene"/>
      </w:pPr>
      <w:r w:rsidRPr="008D7CB7">
        <w:t>#</w:t>
      </w:r>
    </w:p>
    <w:p w14:paraId="074C1730" w14:textId="77777777" w:rsidR="00467826" w:rsidRPr="008D7CB7" w:rsidRDefault="00467826" w:rsidP="00467826">
      <w:pPr>
        <w:rPr>
          <w:rFonts w:eastAsia="Times New Roman" w:cs="Times New Roman"/>
          <w:szCs w:val="24"/>
        </w:rPr>
      </w:pPr>
    </w:p>
    <w:p w14:paraId="2066E5C3" w14:textId="31A290B8" w:rsidR="003C3F67" w:rsidRPr="008D7CB7" w:rsidRDefault="002D19F8" w:rsidP="003C3F67">
      <w:pPr>
        <w:pStyle w:val="NormalStart"/>
      </w:pPr>
      <w:r w:rsidRPr="008D7CB7">
        <w:t>The</w:t>
      </w:r>
      <w:r w:rsidR="00467826" w:rsidRPr="008D7CB7">
        <w:t xml:space="preserve"> four</w:t>
      </w:r>
      <w:r w:rsidR="004913EB" w:rsidRPr="008D7CB7">
        <w:t xml:space="preserve"> banter</w:t>
      </w:r>
      <w:r w:rsidR="001800AD" w:rsidRPr="008D7CB7">
        <w:t>ed</w:t>
      </w:r>
      <w:r w:rsidR="00AD33A8" w:rsidRPr="008D7CB7">
        <w:t>.</w:t>
      </w:r>
      <w:r w:rsidR="00884789" w:rsidRPr="008D7CB7">
        <w:t xml:space="preserve"> </w:t>
      </w:r>
      <w:r w:rsidR="00C11DA5" w:rsidRPr="008D7CB7">
        <w:t>Nonstop</w:t>
      </w:r>
      <w:r w:rsidR="003C390B" w:rsidRPr="008D7CB7">
        <w:t xml:space="preserve"> they did</w:t>
      </w:r>
      <w:r w:rsidR="00B130CE" w:rsidRPr="008D7CB7">
        <w:t>.</w:t>
      </w:r>
    </w:p>
    <w:p w14:paraId="6D0682C8" w14:textId="2EDF1F14" w:rsidR="008F2E43" w:rsidRPr="008D7CB7" w:rsidRDefault="00C0608D" w:rsidP="003C3F67">
      <w:pPr>
        <w:rPr>
          <w:rFonts w:cs="Times New Roman"/>
        </w:rPr>
      </w:pPr>
      <w:r w:rsidRPr="008D7CB7">
        <w:rPr>
          <w:rFonts w:cs="Times New Roman"/>
        </w:rPr>
        <w:lastRenderedPageBreak/>
        <w:t>They</w:t>
      </w:r>
      <w:r w:rsidR="00595DB7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>weren’t the coolest kids that afternoon or the best looking or the most athletic, but the</w:t>
      </w:r>
      <w:r w:rsidR="00F35A7A" w:rsidRPr="008D7CB7">
        <w:rPr>
          <w:rFonts w:cs="Times New Roman"/>
        </w:rPr>
        <w:t>ir presence</w:t>
      </w:r>
      <w:r w:rsidRPr="008D7CB7">
        <w:rPr>
          <w:rFonts w:cs="Times New Roman"/>
        </w:rPr>
        <w:t xml:space="preserve"> </w:t>
      </w:r>
      <w:r w:rsidR="00C539A8" w:rsidRPr="008D7CB7">
        <w:rPr>
          <w:rFonts w:cs="Times New Roman"/>
        </w:rPr>
        <w:t xml:space="preserve">drew </w:t>
      </w:r>
      <w:r w:rsidR="00AA6B4C" w:rsidRPr="008D7CB7">
        <w:rPr>
          <w:rFonts w:cs="Times New Roman"/>
        </w:rPr>
        <w:t xml:space="preserve">the </w:t>
      </w:r>
      <w:r w:rsidR="00C539A8" w:rsidRPr="008D7CB7">
        <w:rPr>
          <w:rFonts w:cs="Times New Roman"/>
        </w:rPr>
        <w:t xml:space="preserve">entire </w:t>
      </w:r>
      <w:r w:rsidR="00303353" w:rsidRPr="008D7CB7">
        <w:rPr>
          <w:rFonts w:cs="Times New Roman"/>
        </w:rPr>
        <w:t>lunchroom</w:t>
      </w:r>
      <w:r w:rsidR="008F2E43" w:rsidRPr="008D7CB7">
        <w:rPr>
          <w:rFonts w:cs="Times New Roman"/>
        </w:rPr>
        <w:t>.</w:t>
      </w:r>
      <w:r w:rsidR="00267B6D" w:rsidRPr="008D7CB7">
        <w:rPr>
          <w:rFonts w:cs="Times New Roman"/>
        </w:rPr>
        <w:t xml:space="preserve"> </w:t>
      </w:r>
      <w:r w:rsidR="002514BC" w:rsidRPr="008D7CB7">
        <w:rPr>
          <w:rFonts w:cs="Times New Roman"/>
        </w:rPr>
        <w:t>T</w:t>
      </w:r>
      <w:r w:rsidR="00964E46" w:rsidRPr="008D7CB7">
        <w:rPr>
          <w:rFonts w:cs="Times New Roman"/>
        </w:rPr>
        <w:t>he</w:t>
      </w:r>
      <w:r w:rsidR="00B43CAA" w:rsidRPr="008D7CB7">
        <w:rPr>
          <w:rFonts w:cs="Times New Roman"/>
        </w:rPr>
        <w:t>y</w:t>
      </w:r>
      <w:r w:rsidR="00F87913" w:rsidRPr="008D7CB7">
        <w:rPr>
          <w:rFonts w:cs="Times New Roman"/>
        </w:rPr>
        <w:t xml:space="preserve"> were</w:t>
      </w:r>
      <w:r w:rsidR="00673C79" w:rsidRPr="008D7CB7">
        <w:rPr>
          <w:rFonts w:cs="Times New Roman"/>
        </w:rPr>
        <w:t xml:space="preserve"> the</w:t>
      </w:r>
      <w:r w:rsidR="00F87913" w:rsidRPr="008D7CB7">
        <w:rPr>
          <w:rFonts w:cs="Times New Roman"/>
        </w:rPr>
        <w:t xml:space="preserve"> </w:t>
      </w:r>
      <w:r w:rsidR="00B43CAA" w:rsidRPr="008D7CB7">
        <w:rPr>
          <w:rFonts w:cs="Times New Roman"/>
        </w:rPr>
        <w:t>midpoint</w:t>
      </w:r>
      <w:r w:rsidR="00F87913" w:rsidRPr="008D7CB7">
        <w:rPr>
          <w:rFonts w:cs="Times New Roman"/>
        </w:rPr>
        <w:t xml:space="preserve"> of everyone</w:t>
      </w:r>
      <w:r w:rsidR="00D518E5" w:rsidRPr="008D7CB7">
        <w:rPr>
          <w:rFonts w:cs="Times New Roman"/>
        </w:rPr>
        <w:t xml:space="preserve">’s </w:t>
      </w:r>
      <w:r w:rsidR="0065593F" w:rsidRPr="008D7CB7">
        <w:rPr>
          <w:rFonts w:cs="Times New Roman"/>
        </w:rPr>
        <w:t>world</w:t>
      </w:r>
      <w:r w:rsidR="00D518E5" w:rsidRPr="008D7CB7">
        <w:rPr>
          <w:rFonts w:cs="Times New Roman"/>
        </w:rPr>
        <w:t>.</w:t>
      </w:r>
    </w:p>
    <w:p w14:paraId="7B8107D7" w14:textId="53ECEA0C" w:rsidR="00BB21F0" w:rsidRPr="008D7CB7" w:rsidRDefault="00330343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D518E5" w:rsidRPr="008D7CB7">
        <w:rPr>
          <w:rFonts w:eastAsia="Times New Roman" w:cs="Times New Roman"/>
          <w:szCs w:val="24"/>
        </w:rPr>
        <w:t>is included the</w:t>
      </w:r>
      <w:r w:rsidRPr="008D7CB7">
        <w:rPr>
          <w:rFonts w:eastAsia="Times New Roman" w:cs="Times New Roman"/>
          <w:szCs w:val="24"/>
        </w:rPr>
        <w:t xml:space="preserve"> principal when he </w:t>
      </w:r>
      <w:r w:rsidR="006D4A00" w:rsidRPr="008D7CB7">
        <w:rPr>
          <w:rFonts w:eastAsia="Times New Roman" w:cs="Times New Roman"/>
          <w:szCs w:val="24"/>
        </w:rPr>
        <w:t>marched</w:t>
      </w:r>
      <w:r w:rsidR="00BD31CA" w:rsidRPr="008D7CB7">
        <w:rPr>
          <w:rFonts w:eastAsia="Times New Roman" w:cs="Times New Roman"/>
          <w:szCs w:val="24"/>
        </w:rPr>
        <w:t xml:space="preserve"> into</w:t>
      </w:r>
      <w:r w:rsidRPr="008D7CB7">
        <w:rPr>
          <w:rFonts w:eastAsia="Times New Roman" w:cs="Times New Roman"/>
          <w:szCs w:val="24"/>
        </w:rPr>
        <w:t xml:space="preserve"> the </w:t>
      </w:r>
      <w:r w:rsidR="00BB1782" w:rsidRPr="008D7CB7">
        <w:rPr>
          <w:rFonts w:eastAsia="Times New Roman" w:cs="Times New Roman"/>
          <w:szCs w:val="24"/>
        </w:rPr>
        <w:t>cafeteria</w:t>
      </w:r>
      <w:r w:rsidR="00BD5026" w:rsidRPr="008D7CB7">
        <w:rPr>
          <w:rFonts w:eastAsia="Times New Roman" w:cs="Times New Roman"/>
          <w:szCs w:val="24"/>
        </w:rPr>
        <w:t>, and h</w:t>
      </w:r>
      <w:r w:rsidR="003E1B18" w:rsidRPr="008D7CB7">
        <w:rPr>
          <w:rFonts w:eastAsia="Times New Roman" w:cs="Times New Roman"/>
          <w:szCs w:val="24"/>
        </w:rPr>
        <w:t xml:space="preserve">e wasn’t pleased. He </w:t>
      </w:r>
      <w:r w:rsidR="00ED5632" w:rsidRPr="008D7CB7">
        <w:rPr>
          <w:rFonts w:eastAsia="Times New Roman" w:cs="Times New Roman"/>
          <w:szCs w:val="24"/>
        </w:rPr>
        <w:t>charged</w:t>
      </w:r>
      <w:r w:rsidR="003E1B18" w:rsidRPr="008D7CB7">
        <w:rPr>
          <w:rFonts w:eastAsia="Times New Roman" w:cs="Times New Roman"/>
          <w:szCs w:val="24"/>
        </w:rPr>
        <w:t xml:space="preserve"> toward them.</w:t>
      </w:r>
    </w:p>
    <w:p w14:paraId="3A5F44B8" w14:textId="4A052A34" w:rsidR="00411E94" w:rsidRPr="008D7CB7" w:rsidRDefault="005E3222" w:rsidP="008E14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ch</w:t>
      </w:r>
      <w:r w:rsidR="00B94C7E" w:rsidRPr="008D7CB7">
        <w:rPr>
          <w:rFonts w:eastAsia="Times New Roman" w:cs="Times New Roman"/>
          <w:szCs w:val="24"/>
        </w:rPr>
        <w:t xml:space="preserve"> was when</w:t>
      </w:r>
      <w:r w:rsidR="00BF5D08" w:rsidRPr="008D7CB7">
        <w:rPr>
          <w:rFonts w:eastAsia="Times New Roman" w:cs="Times New Roman"/>
          <w:szCs w:val="24"/>
        </w:rPr>
        <w:t xml:space="preserve"> m</w:t>
      </w:r>
      <w:r w:rsidR="00A64486" w:rsidRPr="008D7CB7">
        <w:rPr>
          <w:rFonts w:eastAsia="Times New Roman" w:cs="Times New Roman"/>
          <w:szCs w:val="24"/>
        </w:rPr>
        <w:t>agic</w:t>
      </w:r>
      <w:r w:rsidR="003E1B18" w:rsidRPr="008D7CB7">
        <w:rPr>
          <w:rFonts w:eastAsia="Times New Roman" w:cs="Times New Roman"/>
          <w:szCs w:val="24"/>
        </w:rPr>
        <w:t xml:space="preserve"> happened. </w:t>
      </w:r>
      <w:r w:rsidR="002A254A" w:rsidRPr="008D7CB7">
        <w:rPr>
          <w:rFonts w:eastAsia="Times New Roman" w:cs="Times New Roman"/>
          <w:szCs w:val="24"/>
        </w:rPr>
        <w:t xml:space="preserve">All four </w:t>
      </w:r>
      <w:r w:rsidR="006B7560" w:rsidRPr="008D7CB7">
        <w:rPr>
          <w:rFonts w:eastAsia="Times New Roman" w:cs="Times New Roman"/>
          <w:szCs w:val="24"/>
        </w:rPr>
        <w:t xml:space="preserve">laughed. They laughed </w:t>
      </w:r>
      <w:r w:rsidR="00A64486" w:rsidRPr="008D7CB7">
        <w:rPr>
          <w:rFonts w:eastAsia="Times New Roman" w:cs="Times New Roman"/>
          <w:szCs w:val="24"/>
        </w:rPr>
        <w:t>the way</w:t>
      </w:r>
      <w:r w:rsidR="006B7560" w:rsidRPr="008D7CB7">
        <w:rPr>
          <w:rFonts w:eastAsia="Times New Roman" w:cs="Times New Roman"/>
          <w:szCs w:val="24"/>
        </w:rPr>
        <w:t xml:space="preserve"> friend</w:t>
      </w:r>
      <w:r w:rsidR="00FE37E5" w:rsidRPr="008D7CB7">
        <w:rPr>
          <w:rFonts w:eastAsia="Times New Roman" w:cs="Times New Roman"/>
          <w:szCs w:val="24"/>
        </w:rPr>
        <w:t>s</w:t>
      </w:r>
      <w:r w:rsidR="002D7828" w:rsidRPr="008D7CB7">
        <w:rPr>
          <w:rFonts w:eastAsia="Times New Roman" w:cs="Times New Roman"/>
          <w:szCs w:val="24"/>
        </w:rPr>
        <w:t xml:space="preserve"> </w:t>
      </w:r>
      <w:r w:rsidR="00C92443" w:rsidRPr="008D7CB7">
        <w:rPr>
          <w:rFonts w:eastAsia="Times New Roman" w:cs="Times New Roman"/>
          <w:szCs w:val="24"/>
        </w:rPr>
        <w:t>do</w:t>
      </w:r>
      <w:r w:rsidR="002D7828" w:rsidRPr="008D7CB7">
        <w:rPr>
          <w:rFonts w:eastAsia="Times New Roman" w:cs="Times New Roman"/>
          <w:szCs w:val="24"/>
        </w:rPr>
        <w:t xml:space="preserve"> when they’ve been friends</w:t>
      </w:r>
      <w:r w:rsidR="006B7560" w:rsidRPr="008D7CB7">
        <w:rPr>
          <w:rFonts w:eastAsia="Times New Roman" w:cs="Times New Roman"/>
          <w:szCs w:val="24"/>
        </w:rPr>
        <w:t xml:space="preserve"> forever</w:t>
      </w:r>
      <w:r w:rsidR="00154C4F" w:rsidRPr="008D7CB7">
        <w:rPr>
          <w:rFonts w:eastAsia="Times New Roman" w:cs="Times New Roman"/>
          <w:szCs w:val="24"/>
        </w:rPr>
        <w:t xml:space="preserve"> and not because of some crazy-looking girl from Trenton</w:t>
      </w:r>
      <w:r w:rsidR="006B7560" w:rsidRPr="008D7CB7">
        <w:rPr>
          <w:rFonts w:eastAsia="Times New Roman" w:cs="Times New Roman"/>
          <w:szCs w:val="24"/>
        </w:rPr>
        <w:t>.</w:t>
      </w:r>
    </w:p>
    <w:p w14:paraId="45CD218C" w14:textId="43AA580A" w:rsidR="00D478D9" w:rsidRPr="008D7CB7" w:rsidRDefault="00E021DC" w:rsidP="008E14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D478D9" w:rsidRPr="008D7CB7">
        <w:rPr>
          <w:rFonts w:eastAsia="Times New Roman" w:cs="Times New Roman"/>
          <w:szCs w:val="24"/>
        </w:rPr>
        <w:t xml:space="preserve"> principal </w:t>
      </w:r>
      <w:r w:rsidR="0077531B" w:rsidRPr="008D7CB7">
        <w:rPr>
          <w:rFonts w:eastAsia="Times New Roman" w:cs="Times New Roman"/>
          <w:szCs w:val="24"/>
        </w:rPr>
        <w:t>spiral</w:t>
      </w:r>
      <w:r w:rsidRPr="008D7CB7">
        <w:rPr>
          <w:rFonts w:eastAsia="Times New Roman" w:cs="Times New Roman"/>
          <w:szCs w:val="24"/>
        </w:rPr>
        <w:t>ed</w:t>
      </w:r>
      <w:r w:rsidR="00A70D48" w:rsidRPr="008D7CB7">
        <w:rPr>
          <w:rFonts w:eastAsia="Times New Roman" w:cs="Times New Roman"/>
          <w:szCs w:val="24"/>
        </w:rPr>
        <w:t xml:space="preserve"> </w:t>
      </w:r>
      <w:r w:rsidR="00E04789" w:rsidRPr="008D7CB7">
        <w:rPr>
          <w:rFonts w:eastAsia="Times New Roman" w:cs="Times New Roman"/>
          <w:szCs w:val="24"/>
        </w:rPr>
        <w:t>to a stop</w:t>
      </w:r>
      <w:r w:rsidR="007230AB" w:rsidRPr="008D7CB7">
        <w:rPr>
          <w:rFonts w:eastAsia="Times New Roman" w:cs="Times New Roman"/>
          <w:szCs w:val="24"/>
        </w:rPr>
        <w:t xml:space="preserve">. He </w:t>
      </w:r>
      <w:r w:rsidR="00814F61" w:rsidRPr="008D7CB7">
        <w:rPr>
          <w:rFonts w:eastAsia="Times New Roman" w:cs="Times New Roman"/>
          <w:szCs w:val="24"/>
        </w:rPr>
        <w:t>came close to</w:t>
      </w:r>
      <w:r w:rsidR="00EA247F" w:rsidRPr="008D7CB7">
        <w:rPr>
          <w:rFonts w:eastAsia="Times New Roman" w:cs="Times New Roman"/>
          <w:szCs w:val="24"/>
        </w:rPr>
        <w:t xml:space="preserve"> </w:t>
      </w:r>
      <w:r w:rsidR="00FD2102" w:rsidRPr="008D7CB7">
        <w:rPr>
          <w:rFonts w:eastAsia="Times New Roman" w:cs="Times New Roman"/>
          <w:szCs w:val="24"/>
        </w:rPr>
        <w:t>tumbling</w:t>
      </w:r>
      <w:r w:rsidR="00EA247F" w:rsidRPr="008D7CB7">
        <w:rPr>
          <w:rFonts w:eastAsia="Times New Roman" w:cs="Times New Roman"/>
          <w:szCs w:val="24"/>
        </w:rPr>
        <w:t xml:space="preserve"> over,</w:t>
      </w:r>
      <w:r w:rsidR="00304B2D" w:rsidRPr="008D7CB7">
        <w:rPr>
          <w:rFonts w:eastAsia="Times New Roman" w:cs="Times New Roman"/>
          <w:szCs w:val="24"/>
        </w:rPr>
        <w:t xml:space="preserve"> </w:t>
      </w:r>
      <w:r w:rsidR="00CD6D52" w:rsidRPr="008D7CB7">
        <w:rPr>
          <w:rFonts w:eastAsia="Times New Roman" w:cs="Times New Roman"/>
          <w:szCs w:val="24"/>
        </w:rPr>
        <w:t>with his</w:t>
      </w:r>
      <w:r w:rsidR="00EA247F" w:rsidRPr="008D7CB7">
        <w:rPr>
          <w:rFonts w:eastAsia="Times New Roman" w:cs="Times New Roman"/>
          <w:szCs w:val="24"/>
        </w:rPr>
        <w:t xml:space="preserve"> </w:t>
      </w:r>
      <w:r w:rsidR="00930F78" w:rsidRPr="008D7CB7">
        <w:rPr>
          <w:rFonts w:eastAsia="Times New Roman" w:cs="Times New Roman"/>
          <w:szCs w:val="24"/>
        </w:rPr>
        <w:t xml:space="preserve">entire </w:t>
      </w:r>
      <w:r w:rsidR="003255DB" w:rsidRPr="008D7CB7">
        <w:rPr>
          <w:rFonts w:eastAsia="Times New Roman" w:cs="Times New Roman"/>
          <w:szCs w:val="24"/>
        </w:rPr>
        <w:t>face</w:t>
      </w:r>
      <w:r w:rsidR="00CD6D52" w:rsidRPr="008D7CB7">
        <w:rPr>
          <w:rFonts w:eastAsia="Times New Roman" w:cs="Times New Roman"/>
          <w:szCs w:val="24"/>
        </w:rPr>
        <w:t xml:space="preserve"> agape</w:t>
      </w:r>
      <w:r w:rsidR="00D478D9" w:rsidRPr="008D7CB7">
        <w:rPr>
          <w:rFonts w:eastAsia="Times New Roman" w:cs="Times New Roman"/>
          <w:szCs w:val="24"/>
        </w:rPr>
        <w:t xml:space="preserve">. </w:t>
      </w:r>
      <w:r w:rsidR="000E6299" w:rsidRPr="008D7CB7">
        <w:rPr>
          <w:rFonts w:eastAsia="Times New Roman" w:cs="Times New Roman"/>
          <w:szCs w:val="24"/>
        </w:rPr>
        <w:t>He was</w:t>
      </w:r>
      <w:r w:rsidR="00894133" w:rsidRPr="008D7CB7">
        <w:rPr>
          <w:rFonts w:eastAsia="Times New Roman" w:cs="Times New Roman"/>
          <w:szCs w:val="24"/>
        </w:rPr>
        <w:t xml:space="preserve"> witnessing a miracle</w:t>
      </w:r>
      <w:r w:rsidR="00482799" w:rsidRPr="008D7CB7">
        <w:rPr>
          <w:rFonts w:eastAsia="Times New Roman" w:cs="Times New Roman"/>
          <w:szCs w:val="24"/>
        </w:rPr>
        <w:t>,</w:t>
      </w:r>
      <w:r w:rsidR="00076A8F" w:rsidRPr="008D7CB7">
        <w:rPr>
          <w:rFonts w:eastAsia="Times New Roman" w:cs="Times New Roman"/>
          <w:szCs w:val="24"/>
        </w:rPr>
        <w:t xml:space="preserve"> one</w:t>
      </w:r>
      <w:r w:rsidR="002B5D77" w:rsidRPr="008D7CB7">
        <w:rPr>
          <w:rFonts w:eastAsia="Times New Roman" w:cs="Times New Roman"/>
          <w:szCs w:val="24"/>
        </w:rPr>
        <w:t xml:space="preserve"> that</w:t>
      </w:r>
      <w:r w:rsidR="00076A8F" w:rsidRPr="008D7CB7">
        <w:rPr>
          <w:rFonts w:eastAsia="Times New Roman" w:cs="Times New Roman"/>
          <w:szCs w:val="24"/>
        </w:rPr>
        <w:t xml:space="preserve"> he</w:t>
      </w:r>
      <w:r w:rsidR="001A04C4" w:rsidRPr="008D7CB7">
        <w:rPr>
          <w:rFonts w:eastAsia="Times New Roman" w:cs="Times New Roman"/>
          <w:szCs w:val="24"/>
        </w:rPr>
        <w:t xml:space="preserve"> ha</w:t>
      </w:r>
      <w:r w:rsidR="00076A8F" w:rsidRPr="008D7CB7">
        <w:rPr>
          <w:rFonts w:eastAsia="Times New Roman" w:cs="Times New Roman"/>
          <w:szCs w:val="24"/>
        </w:rPr>
        <w:t>d helped create,</w:t>
      </w:r>
      <w:r w:rsidR="00482799" w:rsidRPr="008D7CB7">
        <w:rPr>
          <w:rFonts w:eastAsia="Times New Roman" w:cs="Times New Roman"/>
          <w:szCs w:val="24"/>
        </w:rPr>
        <w:t xml:space="preserve"> and he forgot </w:t>
      </w:r>
      <w:r w:rsidR="002A5F72" w:rsidRPr="008D7CB7">
        <w:rPr>
          <w:rFonts w:eastAsia="Times New Roman" w:cs="Times New Roman"/>
          <w:szCs w:val="24"/>
        </w:rPr>
        <w:t xml:space="preserve">about </w:t>
      </w:r>
      <w:r w:rsidR="00482799" w:rsidRPr="008D7CB7">
        <w:rPr>
          <w:rFonts w:eastAsia="Times New Roman" w:cs="Times New Roman"/>
          <w:szCs w:val="24"/>
        </w:rPr>
        <w:t>his anger</w:t>
      </w:r>
      <w:r w:rsidR="00080A7F" w:rsidRPr="008D7CB7">
        <w:rPr>
          <w:rFonts w:eastAsia="Times New Roman" w:cs="Times New Roman"/>
          <w:szCs w:val="24"/>
        </w:rPr>
        <w:t>.</w:t>
      </w:r>
      <w:r w:rsidR="00482799" w:rsidRPr="008D7CB7">
        <w:rPr>
          <w:rFonts w:eastAsia="Times New Roman" w:cs="Times New Roman"/>
          <w:szCs w:val="24"/>
        </w:rPr>
        <w:t xml:space="preserve"> </w:t>
      </w:r>
      <w:r w:rsidR="00080A7F" w:rsidRPr="008D7CB7">
        <w:rPr>
          <w:rFonts w:eastAsia="Times New Roman" w:cs="Times New Roman"/>
          <w:szCs w:val="24"/>
        </w:rPr>
        <w:t>There was only</w:t>
      </w:r>
      <w:r w:rsidR="00482799" w:rsidRPr="008D7CB7">
        <w:rPr>
          <w:rFonts w:eastAsia="Times New Roman" w:cs="Times New Roman"/>
          <w:szCs w:val="24"/>
        </w:rPr>
        <w:t xml:space="preserve"> his </w:t>
      </w:r>
      <w:r w:rsidR="00CA2F6E" w:rsidRPr="008D7CB7">
        <w:rPr>
          <w:rFonts w:eastAsia="Times New Roman" w:cs="Times New Roman"/>
          <w:szCs w:val="24"/>
        </w:rPr>
        <w:t>daughter</w:t>
      </w:r>
      <w:r w:rsidR="00AC5281" w:rsidRPr="008D7CB7">
        <w:rPr>
          <w:rFonts w:eastAsia="Times New Roman" w:cs="Times New Roman"/>
          <w:szCs w:val="24"/>
        </w:rPr>
        <w:t xml:space="preserve"> and her laugh</w:t>
      </w:r>
      <w:r w:rsidR="00CA2F6E" w:rsidRPr="008D7CB7">
        <w:rPr>
          <w:rFonts w:eastAsia="Times New Roman" w:cs="Times New Roman"/>
          <w:szCs w:val="24"/>
        </w:rPr>
        <w:t>.</w:t>
      </w:r>
    </w:p>
    <w:p w14:paraId="2B956D8F" w14:textId="1A14FC8F" w:rsidR="0055378C" w:rsidRPr="008D7CB7" w:rsidRDefault="003D3500" w:rsidP="007D4D01">
      <w:pPr>
        <w:rPr>
          <w:rFonts w:cs="Times New Roman"/>
        </w:rPr>
      </w:pPr>
      <w:r w:rsidRPr="008D7CB7">
        <w:rPr>
          <w:rFonts w:cs="Times New Roman"/>
        </w:rPr>
        <w:t>The laughter</w:t>
      </w:r>
      <w:r w:rsidR="00CA2F6E" w:rsidRPr="008D7CB7">
        <w:rPr>
          <w:rFonts w:cs="Times New Roman"/>
        </w:rPr>
        <w:t xml:space="preserve"> </w:t>
      </w:r>
      <w:r w:rsidR="00EF39FD" w:rsidRPr="008D7CB7">
        <w:rPr>
          <w:rFonts w:cs="Times New Roman"/>
        </w:rPr>
        <w:t>died down</w:t>
      </w:r>
      <w:r w:rsidR="00AC070F" w:rsidRPr="008D7CB7">
        <w:rPr>
          <w:rFonts w:cs="Times New Roman"/>
        </w:rPr>
        <w:t xml:space="preserve">. With </w:t>
      </w:r>
      <w:r w:rsidR="00826502" w:rsidRPr="008D7CB7">
        <w:rPr>
          <w:rFonts w:cs="Times New Roman"/>
        </w:rPr>
        <w:t>it</w:t>
      </w:r>
      <w:r w:rsidR="00AC070F" w:rsidRPr="008D7CB7">
        <w:rPr>
          <w:rFonts w:cs="Times New Roman"/>
        </w:rPr>
        <w:t>,</w:t>
      </w:r>
      <w:r w:rsidR="00CA2F6E" w:rsidRPr="008D7CB7">
        <w:rPr>
          <w:rFonts w:cs="Times New Roman"/>
        </w:rPr>
        <w:t xml:space="preserve"> </w:t>
      </w:r>
      <w:r w:rsidR="00834AFC" w:rsidRPr="008D7CB7">
        <w:rPr>
          <w:rFonts w:cs="Times New Roman"/>
        </w:rPr>
        <w:t xml:space="preserve">Rudi </w:t>
      </w:r>
      <w:r w:rsidR="00EE13AC" w:rsidRPr="008D7CB7">
        <w:rPr>
          <w:rFonts w:cs="Times New Roman"/>
        </w:rPr>
        <w:t>got wind</w:t>
      </w:r>
      <w:r w:rsidR="004405A6" w:rsidRPr="008D7CB7">
        <w:rPr>
          <w:rFonts w:cs="Times New Roman"/>
        </w:rPr>
        <w:t xml:space="preserve"> of</w:t>
      </w:r>
      <w:r w:rsidR="00834AFC" w:rsidRPr="008D7CB7">
        <w:rPr>
          <w:rFonts w:cs="Times New Roman"/>
        </w:rPr>
        <w:t xml:space="preserve"> Jared </w:t>
      </w:r>
      <w:r w:rsidR="00C56C3D" w:rsidRPr="008D7CB7">
        <w:rPr>
          <w:rFonts w:cs="Times New Roman"/>
        </w:rPr>
        <w:t>a few</w:t>
      </w:r>
      <w:r w:rsidR="00834AFC" w:rsidRPr="008D7CB7">
        <w:rPr>
          <w:rFonts w:cs="Times New Roman"/>
        </w:rPr>
        <w:t xml:space="preserve"> tables </w:t>
      </w:r>
      <w:r w:rsidR="00A9633B" w:rsidRPr="008D7CB7">
        <w:rPr>
          <w:rFonts w:cs="Times New Roman"/>
        </w:rPr>
        <w:t>over</w:t>
      </w:r>
      <w:r w:rsidR="007F194E" w:rsidRPr="008D7CB7">
        <w:rPr>
          <w:rFonts w:cs="Times New Roman"/>
        </w:rPr>
        <w:t>,</w:t>
      </w:r>
      <w:r w:rsidR="00834AFC" w:rsidRPr="008D7CB7">
        <w:rPr>
          <w:rFonts w:cs="Times New Roman"/>
        </w:rPr>
        <w:t xml:space="preserve"> </w:t>
      </w:r>
      <w:r w:rsidR="00494BCE">
        <w:rPr>
          <w:rFonts w:cs="Times New Roman"/>
        </w:rPr>
        <w:t>who had</w:t>
      </w:r>
      <w:r w:rsidR="007F194E" w:rsidRPr="008D7CB7">
        <w:rPr>
          <w:rFonts w:cs="Times New Roman"/>
        </w:rPr>
        <w:t xml:space="preserve"> </w:t>
      </w:r>
      <w:r w:rsidR="00A90AAE" w:rsidRPr="008D7CB7">
        <w:rPr>
          <w:rFonts w:cs="Times New Roman"/>
        </w:rPr>
        <w:t xml:space="preserve">only </w:t>
      </w:r>
      <w:r w:rsidR="00834AFC" w:rsidRPr="008D7CB7">
        <w:rPr>
          <w:rFonts w:cs="Times New Roman"/>
        </w:rPr>
        <w:t xml:space="preserve">his Bible </w:t>
      </w:r>
      <w:r w:rsidR="00D750A8" w:rsidRPr="008D7CB7">
        <w:rPr>
          <w:rFonts w:cs="Times New Roman"/>
        </w:rPr>
        <w:t>to keep him company</w:t>
      </w:r>
      <w:r w:rsidR="00BE48D0" w:rsidRPr="008D7CB7">
        <w:rPr>
          <w:rFonts w:cs="Times New Roman"/>
        </w:rPr>
        <w:t>. H</w:t>
      </w:r>
      <w:r w:rsidR="00FD10EA" w:rsidRPr="008D7CB7">
        <w:rPr>
          <w:rFonts w:cs="Times New Roman"/>
        </w:rPr>
        <w:t>is loneliness</w:t>
      </w:r>
      <w:r w:rsidR="00BE48D0" w:rsidRPr="008D7CB7">
        <w:rPr>
          <w:rFonts w:cs="Times New Roman"/>
        </w:rPr>
        <w:t xml:space="preserve"> </w:t>
      </w:r>
      <w:r w:rsidR="007440E8" w:rsidRPr="008D7CB7">
        <w:rPr>
          <w:rFonts w:cs="Times New Roman"/>
        </w:rPr>
        <w:t xml:space="preserve">reminded </w:t>
      </w:r>
      <w:r w:rsidR="001B44D8" w:rsidRPr="008D7CB7">
        <w:rPr>
          <w:rFonts w:cs="Times New Roman"/>
        </w:rPr>
        <w:t>Yon</w:t>
      </w:r>
      <w:r w:rsidR="007440E8" w:rsidRPr="008D7CB7">
        <w:rPr>
          <w:rFonts w:cs="Times New Roman"/>
        </w:rPr>
        <w:t xml:space="preserve"> of his mother</w:t>
      </w:r>
      <w:r w:rsidR="00116649" w:rsidRPr="008D7CB7">
        <w:rPr>
          <w:rFonts w:cs="Times New Roman"/>
        </w:rPr>
        <w:t>’s</w:t>
      </w:r>
      <w:r w:rsidR="007440E8" w:rsidRPr="008D7CB7">
        <w:rPr>
          <w:rFonts w:cs="Times New Roman"/>
        </w:rPr>
        <w:t xml:space="preserve"> that morning</w:t>
      </w:r>
      <w:r w:rsidR="003E00AB" w:rsidRPr="008D7CB7">
        <w:rPr>
          <w:rFonts w:cs="Times New Roman"/>
        </w:rPr>
        <w:t>.</w:t>
      </w:r>
    </w:p>
    <w:p w14:paraId="64E4BBF5" w14:textId="2D700737" w:rsidR="00B9203B" w:rsidRPr="008D7CB7" w:rsidRDefault="006963FE" w:rsidP="007D4D01">
      <w:pPr>
        <w:rPr>
          <w:rFonts w:cs="Times New Roman"/>
        </w:rPr>
      </w:pPr>
      <w:r w:rsidRPr="008D7CB7">
        <w:rPr>
          <w:rFonts w:cs="Times New Roman"/>
        </w:rPr>
        <w:t>Jared</w:t>
      </w:r>
      <w:r w:rsidR="000D40E9" w:rsidRPr="008D7CB7">
        <w:rPr>
          <w:rFonts w:cs="Times New Roman"/>
        </w:rPr>
        <w:t xml:space="preserve"> </w:t>
      </w:r>
      <w:r w:rsidR="005A1023" w:rsidRPr="008D7CB7">
        <w:rPr>
          <w:rFonts w:cs="Times New Roman"/>
        </w:rPr>
        <w:t xml:space="preserve">couldn’t </w:t>
      </w:r>
      <w:r w:rsidR="002E6F4C" w:rsidRPr="008D7CB7">
        <w:rPr>
          <w:rFonts w:cs="Times New Roman"/>
        </w:rPr>
        <w:t>avert</w:t>
      </w:r>
      <w:r w:rsidR="005A1023" w:rsidRPr="008D7CB7">
        <w:rPr>
          <w:rFonts w:cs="Times New Roman"/>
        </w:rPr>
        <w:t xml:space="preserve"> </w:t>
      </w:r>
      <w:r w:rsidR="007571C2" w:rsidRPr="008D7CB7">
        <w:rPr>
          <w:rFonts w:cs="Times New Roman"/>
        </w:rPr>
        <w:t>his eyes</w:t>
      </w:r>
      <w:r w:rsidR="005A1023" w:rsidRPr="008D7CB7">
        <w:rPr>
          <w:rFonts w:cs="Times New Roman"/>
        </w:rPr>
        <w:t xml:space="preserve"> from</w:t>
      </w:r>
      <w:r w:rsidR="00C77FC5" w:rsidRPr="008D7CB7">
        <w:rPr>
          <w:rFonts w:cs="Times New Roman"/>
        </w:rPr>
        <w:t xml:space="preserve"> </w:t>
      </w:r>
      <w:r w:rsidR="00BE48D0" w:rsidRPr="008D7CB7">
        <w:rPr>
          <w:rFonts w:cs="Times New Roman"/>
        </w:rPr>
        <w:t>the</w:t>
      </w:r>
      <w:r w:rsidR="007B6190" w:rsidRPr="008D7CB7">
        <w:rPr>
          <w:rFonts w:cs="Times New Roman"/>
        </w:rPr>
        <w:t xml:space="preserve"> four</w:t>
      </w:r>
      <w:r w:rsidR="0055378C" w:rsidRPr="008D7CB7">
        <w:rPr>
          <w:rFonts w:cs="Times New Roman"/>
        </w:rPr>
        <w:t>,</w:t>
      </w:r>
      <w:r w:rsidR="00BE48D0" w:rsidRPr="008D7CB7">
        <w:rPr>
          <w:rFonts w:cs="Times New Roman"/>
        </w:rPr>
        <w:t xml:space="preserve"> no </w:t>
      </w:r>
      <w:r w:rsidR="005E122A" w:rsidRPr="008D7CB7">
        <w:rPr>
          <w:rFonts w:cs="Times New Roman"/>
        </w:rPr>
        <w:t>matter</w:t>
      </w:r>
      <w:r w:rsidR="00BE48D0" w:rsidRPr="008D7CB7">
        <w:rPr>
          <w:rFonts w:cs="Times New Roman"/>
        </w:rPr>
        <w:t xml:space="preserve"> how he </w:t>
      </w:r>
      <w:r w:rsidR="00A9633B" w:rsidRPr="008D7CB7">
        <w:rPr>
          <w:rFonts w:cs="Times New Roman"/>
        </w:rPr>
        <w:t>feigned</w:t>
      </w:r>
      <w:r w:rsidR="007C0E18" w:rsidRPr="008D7CB7">
        <w:rPr>
          <w:rFonts w:cs="Times New Roman"/>
        </w:rPr>
        <w:t xml:space="preserve"> otherwise.</w:t>
      </w:r>
    </w:p>
    <w:p w14:paraId="461B61E7" w14:textId="77777777" w:rsidR="007136BB" w:rsidRDefault="007C0E18" w:rsidP="00F4640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D750A8" w:rsidRPr="008D7CB7">
        <w:rPr>
          <w:rFonts w:eastAsia="Times New Roman" w:cs="Times New Roman"/>
          <w:szCs w:val="24"/>
        </w:rPr>
        <w:t xml:space="preserve"> </w:t>
      </w:r>
      <w:r w:rsidR="007B6819" w:rsidRPr="008D7CB7">
        <w:rPr>
          <w:rFonts w:eastAsia="Times New Roman" w:cs="Times New Roman"/>
          <w:szCs w:val="24"/>
        </w:rPr>
        <w:t xml:space="preserve">was </w:t>
      </w:r>
      <w:r w:rsidR="00A72D16" w:rsidRPr="008D7CB7">
        <w:rPr>
          <w:rFonts w:eastAsia="Times New Roman" w:cs="Times New Roman"/>
          <w:szCs w:val="24"/>
        </w:rPr>
        <w:t>ignor</w:t>
      </w:r>
      <w:r w:rsidR="00004281" w:rsidRPr="008D7CB7">
        <w:rPr>
          <w:rFonts w:eastAsia="Times New Roman" w:cs="Times New Roman"/>
          <w:szCs w:val="24"/>
        </w:rPr>
        <w:t>ing</w:t>
      </w:r>
      <w:r w:rsidR="00A72D16" w:rsidRPr="008D7CB7">
        <w:rPr>
          <w:rFonts w:eastAsia="Times New Roman" w:cs="Times New Roman"/>
          <w:szCs w:val="24"/>
        </w:rPr>
        <w:t xml:space="preserve"> him. </w:t>
      </w:r>
      <w:r w:rsidR="00476A8E" w:rsidRPr="008D7CB7">
        <w:rPr>
          <w:rFonts w:eastAsia="Times New Roman" w:cs="Times New Roman"/>
          <w:szCs w:val="24"/>
        </w:rPr>
        <w:t xml:space="preserve">But </w:t>
      </w:r>
      <w:r w:rsidR="00C97516" w:rsidRPr="008D7CB7">
        <w:rPr>
          <w:rFonts w:eastAsia="Times New Roman" w:cs="Times New Roman"/>
          <w:szCs w:val="24"/>
        </w:rPr>
        <w:t xml:space="preserve">she </w:t>
      </w:r>
      <w:r w:rsidR="009B313E" w:rsidRPr="008D7CB7">
        <w:rPr>
          <w:rFonts w:eastAsia="Times New Roman" w:cs="Times New Roman"/>
          <w:szCs w:val="24"/>
        </w:rPr>
        <w:t>ha</w:t>
      </w:r>
      <w:r w:rsidR="00A153D5" w:rsidRPr="008D7CB7">
        <w:rPr>
          <w:rFonts w:eastAsia="Times New Roman" w:cs="Times New Roman"/>
          <w:szCs w:val="24"/>
        </w:rPr>
        <w:t>d</w:t>
      </w:r>
      <w:r w:rsidR="009B313E" w:rsidRPr="008D7CB7">
        <w:rPr>
          <w:rFonts w:eastAsia="Times New Roman" w:cs="Times New Roman"/>
          <w:szCs w:val="24"/>
        </w:rPr>
        <w:t xml:space="preserve"> no more success </w:t>
      </w:r>
      <w:r w:rsidR="00A153D5" w:rsidRPr="008D7CB7">
        <w:rPr>
          <w:rFonts w:eastAsia="Times New Roman" w:cs="Times New Roman"/>
          <w:szCs w:val="24"/>
        </w:rPr>
        <w:t>than she had</w:t>
      </w:r>
      <w:r w:rsidR="009B313E" w:rsidRPr="008D7CB7">
        <w:rPr>
          <w:rFonts w:eastAsia="Times New Roman" w:cs="Times New Roman"/>
          <w:szCs w:val="24"/>
        </w:rPr>
        <w:t xml:space="preserve"> </w:t>
      </w:r>
      <w:r w:rsidR="00A153D5" w:rsidRPr="008D7CB7">
        <w:rPr>
          <w:rFonts w:eastAsia="Times New Roman" w:cs="Times New Roman"/>
          <w:szCs w:val="24"/>
        </w:rPr>
        <w:t>with</w:t>
      </w:r>
      <w:r w:rsidR="009B313E" w:rsidRPr="008D7CB7">
        <w:rPr>
          <w:rFonts w:eastAsia="Times New Roman" w:cs="Times New Roman"/>
          <w:szCs w:val="24"/>
        </w:rPr>
        <w:t xml:space="preserve"> Owen</w:t>
      </w:r>
      <w:r w:rsidR="007136BB">
        <w:rPr>
          <w:rFonts w:eastAsia="Times New Roman" w:cs="Times New Roman"/>
          <w:szCs w:val="24"/>
        </w:rPr>
        <w:t>.</w:t>
      </w:r>
    </w:p>
    <w:p w14:paraId="404298DC" w14:textId="7DC31A95" w:rsidR="00834AFC" w:rsidRPr="008D7CB7" w:rsidRDefault="007136BB" w:rsidP="00F4640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9735D4">
        <w:rPr>
          <w:rFonts w:eastAsia="Times New Roman" w:cs="Times New Roman"/>
          <w:szCs w:val="24"/>
        </w:rPr>
        <w:t>o s</w:t>
      </w:r>
      <w:r w:rsidR="000B18EE" w:rsidRPr="008D7CB7">
        <w:rPr>
          <w:rFonts w:eastAsia="Times New Roman" w:cs="Times New Roman"/>
          <w:szCs w:val="24"/>
        </w:rPr>
        <w:t xml:space="preserve">he </w:t>
      </w:r>
      <w:r w:rsidR="00D750A8" w:rsidRPr="008D7CB7">
        <w:rPr>
          <w:rFonts w:eastAsia="Times New Roman" w:cs="Times New Roman"/>
          <w:szCs w:val="24"/>
        </w:rPr>
        <w:t xml:space="preserve">waved him </w:t>
      </w:r>
      <w:r w:rsidR="002C605C" w:rsidRPr="008D7CB7">
        <w:rPr>
          <w:rFonts w:eastAsia="Times New Roman" w:cs="Times New Roman"/>
          <w:szCs w:val="24"/>
        </w:rPr>
        <w:t>toward</w:t>
      </w:r>
      <w:r w:rsidR="0066414D" w:rsidRPr="008D7CB7">
        <w:rPr>
          <w:rFonts w:eastAsia="Times New Roman" w:cs="Times New Roman"/>
          <w:szCs w:val="24"/>
        </w:rPr>
        <w:t xml:space="preserve"> the</w:t>
      </w:r>
      <w:r w:rsidR="00A33AD7" w:rsidRPr="008D7CB7">
        <w:rPr>
          <w:rFonts w:eastAsia="Times New Roman" w:cs="Times New Roman"/>
          <w:szCs w:val="24"/>
        </w:rPr>
        <w:t>ir table</w:t>
      </w:r>
      <w:r w:rsidR="00D750A8" w:rsidRPr="008D7CB7">
        <w:rPr>
          <w:rFonts w:eastAsia="Times New Roman" w:cs="Times New Roman"/>
          <w:szCs w:val="24"/>
        </w:rPr>
        <w:t>.</w:t>
      </w:r>
    </w:p>
    <w:p w14:paraId="4DC578E4" w14:textId="1ACEF6DD" w:rsidR="00D750A8" w:rsidRPr="008D7CB7" w:rsidRDefault="002E3885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pointed to himself</w:t>
      </w:r>
      <w:r w:rsidR="00835A3C" w:rsidRPr="008D7CB7">
        <w:rPr>
          <w:rFonts w:eastAsia="Times New Roman" w:cs="Times New Roman"/>
          <w:szCs w:val="24"/>
        </w:rPr>
        <w:t>,</w:t>
      </w:r>
      <w:r w:rsidR="00D32612" w:rsidRPr="008D7CB7">
        <w:rPr>
          <w:rFonts w:eastAsia="Times New Roman" w:cs="Times New Roman"/>
          <w:szCs w:val="24"/>
        </w:rPr>
        <w:t xml:space="preserve"> </w:t>
      </w:r>
      <w:r w:rsidR="00AF5034" w:rsidRPr="008D7CB7">
        <w:rPr>
          <w:rFonts w:eastAsia="Times New Roman" w:cs="Times New Roman"/>
          <w:szCs w:val="24"/>
        </w:rPr>
        <w:t>expressing</w:t>
      </w:r>
      <w:r w:rsidR="003A68B0" w:rsidRPr="008D7CB7">
        <w:rPr>
          <w:rFonts w:eastAsia="Times New Roman" w:cs="Times New Roman"/>
          <w:szCs w:val="24"/>
        </w:rPr>
        <w:t xml:space="preserve"> a </w:t>
      </w:r>
      <w:r w:rsidR="00D32612" w:rsidRPr="008D7CB7">
        <w:rPr>
          <w:rFonts w:eastAsia="Times New Roman" w:cs="Times New Roman"/>
          <w:szCs w:val="24"/>
        </w:rPr>
        <w:t>meek</w:t>
      </w:r>
      <w:r w:rsidR="003A68B0" w:rsidRPr="008D7CB7">
        <w:rPr>
          <w:rFonts w:eastAsia="Times New Roman" w:cs="Times New Roman"/>
          <w:szCs w:val="24"/>
        </w:rPr>
        <w:t>ness that</w:t>
      </w:r>
      <w:r w:rsidR="000B04DB" w:rsidRPr="008D7CB7">
        <w:rPr>
          <w:rFonts w:eastAsia="Times New Roman" w:cs="Times New Roman"/>
          <w:szCs w:val="24"/>
        </w:rPr>
        <w:t xml:space="preserve"> </w:t>
      </w:r>
      <w:r w:rsidR="0092183C" w:rsidRPr="008D7CB7">
        <w:rPr>
          <w:rFonts w:eastAsia="Times New Roman" w:cs="Times New Roman"/>
          <w:szCs w:val="24"/>
        </w:rPr>
        <w:t xml:space="preserve">was </w:t>
      </w:r>
      <w:r w:rsidR="00B112A6" w:rsidRPr="008D7CB7">
        <w:rPr>
          <w:rFonts w:eastAsia="Times New Roman" w:cs="Times New Roman"/>
          <w:szCs w:val="24"/>
        </w:rPr>
        <w:t>amplif</w:t>
      </w:r>
      <w:r w:rsidR="0092183C" w:rsidRPr="008D7CB7">
        <w:rPr>
          <w:rFonts w:eastAsia="Times New Roman" w:cs="Times New Roman"/>
          <w:szCs w:val="24"/>
        </w:rPr>
        <w:t>ying</w:t>
      </w:r>
      <w:r w:rsidR="000502A7" w:rsidRPr="008D7CB7">
        <w:rPr>
          <w:rFonts w:eastAsia="Times New Roman" w:cs="Times New Roman"/>
          <w:szCs w:val="24"/>
        </w:rPr>
        <w:t xml:space="preserve"> </w:t>
      </w:r>
      <w:r w:rsidR="00B112A6" w:rsidRPr="008D7CB7">
        <w:rPr>
          <w:rFonts w:eastAsia="Times New Roman" w:cs="Times New Roman"/>
          <w:szCs w:val="24"/>
        </w:rPr>
        <w:t>itself</w:t>
      </w:r>
      <w:r w:rsidRPr="008D7CB7">
        <w:rPr>
          <w:rFonts w:eastAsia="Times New Roman" w:cs="Times New Roman"/>
          <w:szCs w:val="24"/>
        </w:rPr>
        <w:t xml:space="preserve">. </w:t>
      </w:r>
      <w:r w:rsidR="00D750A8" w:rsidRPr="008D7CB7">
        <w:rPr>
          <w:rFonts w:eastAsia="Times New Roman" w:cs="Times New Roman"/>
          <w:szCs w:val="24"/>
        </w:rPr>
        <w:t>“Me?”</w:t>
      </w:r>
    </w:p>
    <w:p w14:paraId="083331B3" w14:textId="2BB0A8CB" w:rsidR="00B32070" w:rsidRPr="008D7CB7" w:rsidRDefault="00B32070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es, you!” she </w:t>
      </w:r>
      <w:r w:rsidR="00DD65DF" w:rsidRPr="008D7CB7">
        <w:rPr>
          <w:rFonts w:eastAsia="Times New Roman" w:cs="Times New Roman"/>
          <w:szCs w:val="24"/>
        </w:rPr>
        <w:t>bellowed</w:t>
      </w:r>
      <w:r w:rsidR="009203EE" w:rsidRPr="008D7CB7">
        <w:rPr>
          <w:rFonts w:eastAsia="Times New Roman" w:cs="Times New Roman"/>
          <w:szCs w:val="24"/>
        </w:rPr>
        <w:t>,</w:t>
      </w:r>
      <w:r w:rsidR="00A7630D" w:rsidRPr="008D7CB7">
        <w:rPr>
          <w:rFonts w:eastAsia="Times New Roman" w:cs="Times New Roman"/>
          <w:szCs w:val="24"/>
        </w:rPr>
        <w:t xml:space="preserve"> </w:t>
      </w:r>
      <w:r w:rsidR="00AF5034" w:rsidRPr="008D7CB7">
        <w:rPr>
          <w:rFonts w:eastAsia="Times New Roman" w:cs="Times New Roman"/>
          <w:szCs w:val="24"/>
        </w:rPr>
        <w:t>expressing</w:t>
      </w:r>
      <w:r w:rsidR="00A7630D" w:rsidRPr="008D7CB7">
        <w:rPr>
          <w:rFonts w:eastAsia="Times New Roman" w:cs="Times New Roman"/>
          <w:szCs w:val="24"/>
        </w:rPr>
        <w:t xml:space="preserve"> no meekness at all</w:t>
      </w:r>
      <w:r w:rsidRPr="008D7CB7">
        <w:rPr>
          <w:rFonts w:eastAsia="Times New Roman" w:cs="Times New Roman"/>
          <w:szCs w:val="24"/>
        </w:rPr>
        <w:t>.</w:t>
      </w:r>
    </w:p>
    <w:p w14:paraId="5C3F3579" w14:textId="2B6D1FDD" w:rsidR="00EE6B96" w:rsidRPr="008D7CB7" w:rsidRDefault="00E30FFE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B7690F">
        <w:rPr>
          <w:rFonts w:eastAsia="Times New Roman" w:cs="Times New Roman"/>
          <w:szCs w:val="24"/>
        </w:rPr>
        <w:t>tentativeness</w:t>
      </w:r>
      <w:r w:rsidR="00B32070" w:rsidRPr="008D7CB7">
        <w:rPr>
          <w:rFonts w:eastAsia="Times New Roman" w:cs="Times New Roman"/>
          <w:szCs w:val="24"/>
        </w:rPr>
        <w:t xml:space="preserve"> he </w:t>
      </w:r>
      <w:r w:rsidR="00D637C6" w:rsidRPr="008D7CB7">
        <w:rPr>
          <w:rFonts w:eastAsia="Times New Roman" w:cs="Times New Roman"/>
          <w:szCs w:val="24"/>
        </w:rPr>
        <w:t>rose</w:t>
      </w:r>
      <w:r w:rsidR="002B5F44" w:rsidRPr="008D7CB7">
        <w:rPr>
          <w:rFonts w:eastAsia="Times New Roman" w:cs="Times New Roman"/>
          <w:szCs w:val="24"/>
        </w:rPr>
        <w:t>,</w:t>
      </w:r>
      <w:r w:rsidR="00B32070" w:rsidRPr="008D7CB7">
        <w:rPr>
          <w:rFonts w:eastAsia="Times New Roman" w:cs="Times New Roman"/>
          <w:szCs w:val="24"/>
        </w:rPr>
        <w:t xml:space="preserve"> </w:t>
      </w:r>
      <w:r w:rsidR="00C86161" w:rsidRPr="008D7CB7">
        <w:rPr>
          <w:rFonts w:eastAsia="Times New Roman" w:cs="Times New Roman"/>
          <w:szCs w:val="24"/>
        </w:rPr>
        <w:t>before</w:t>
      </w:r>
      <w:r w:rsidR="002B5F44" w:rsidRPr="008D7CB7">
        <w:rPr>
          <w:rFonts w:eastAsia="Times New Roman" w:cs="Times New Roman"/>
          <w:szCs w:val="24"/>
        </w:rPr>
        <w:t xml:space="preserve"> </w:t>
      </w:r>
      <w:r w:rsidR="00060DA8" w:rsidRPr="008D7CB7">
        <w:rPr>
          <w:rFonts w:eastAsia="Times New Roman" w:cs="Times New Roman"/>
          <w:szCs w:val="24"/>
        </w:rPr>
        <w:t>sta</w:t>
      </w:r>
      <w:r w:rsidR="002E6FE1" w:rsidRPr="008D7CB7">
        <w:rPr>
          <w:rFonts w:eastAsia="Times New Roman" w:cs="Times New Roman"/>
          <w:szCs w:val="24"/>
        </w:rPr>
        <w:t>mm</w:t>
      </w:r>
      <w:r w:rsidR="00060DA8" w:rsidRPr="008D7CB7">
        <w:rPr>
          <w:rFonts w:eastAsia="Times New Roman" w:cs="Times New Roman"/>
          <w:szCs w:val="24"/>
        </w:rPr>
        <w:t>er</w:t>
      </w:r>
      <w:r w:rsidR="00C86161" w:rsidRPr="008D7CB7">
        <w:rPr>
          <w:rFonts w:eastAsia="Times New Roman" w:cs="Times New Roman"/>
          <w:szCs w:val="24"/>
        </w:rPr>
        <w:t>ing</w:t>
      </w:r>
      <w:r w:rsidR="00622FC2" w:rsidRPr="008D7CB7">
        <w:rPr>
          <w:rFonts w:eastAsia="Times New Roman" w:cs="Times New Roman"/>
          <w:szCs w:val="24"/>
        </w:rPr>
        <w:t xml:space="preserve"> </w:t>
      </w:r>
      <w:r w:rsidR="003A39C1" w:rsidRPr="008D7CB7">
        <w:rPr>
          <w:rFonts w:eastAsia="Times New Roman" w:cs="Times New Roman"/>
          <w:szCs w:val="24"/>
        </w:rPr>
        <w:t>to them</w:t>
      </w:r>
      <w:r w:rsidR="00630B05" w:rsidRPr="008D7CB7">
        <w:rPr>
          <w:rFonts w:eastAsia="Times New Roman" w:cs="Times New Roman"/>
          <w:szCs w:val="24"/>
        </w:rPr>
        <w:t xml:space="preserve"> with his </w:t>
      </w:r>
      <w:r w:rsidR="00BB7859" w:rsidRPr="008D7CB7">
        <w:rPr>
          <w:rFonts w:eastAsia="Times New Roman" w:cs="Times New Roman"/>
          <w:szCs w:val="24"/>
        </w:rPr>
        <w:t>lunch</w:t>
      </w:r>
      <w:r w:rsidR="002C5248" w:rsidRPr="008D7CB7">
        <w:rPr>
          <w:rFonts w:eastAsia="Times New Roman" w:cs="Times New Roman"/>
          <w:szCs w:val="24"/>
        </w:rPr>
        <w:t xml:space="preserve">, with his </w:t>
      </w:r>
      <w:r w:rsidR="00421CB7">
        <w:rPr>
          <w:rFonts w:eastAsia="Times New Roman" w:cs="Times New Roman"/>
          <w:szCs w:val="24"/>
        </w:rPr>
        <w:t>tentativeness</w:t>
      </w:r>
      <w:r w:rsidR="00421CB7" w:rsidRPr="008D7CB7">
        <w:rPr>
          <w:rFonts w:eastAsia="Times New Roman" w:cs="Times New Roman"/>
          <w:szCs w:val="24"/>
        </w:rPr>
        <w:t xml:space="preserve"> </w:t>
      </w:r>
      <w:r w:rsidR="00BE592C" w:rsidRPr="008D7CB7">
        <w:rPr>
          <w:rFonts w:eastAsia="Times New Roman" w:cs="Times New Roman"/>
          <w:szCs w:val="24"/>
        </w:rPr>
        <w:t>doubling</w:t>
      </w:r>
      <w:r w:rsidR="007D5CE9" w:rsidRPr="008D7CB7">
        <w:rPr>
          <w:rFonts w:eastAsia="Times New Roman" w:cs="Times New Roman"/>
          <w:szCs w:val="24"/>
        </w:rPr>
        <w:t xml:space="preserve"> with </w:t>
      </w:r>
      <w:r w:rsidR="00E9233E" w:rsidRPr="008D7CB7">
        <w:rPr>
          <w:rFonts w:eastAsia="Times New Roman" w:cs="Times New Roman"/>
          <w:szCs w:val="24"/>
        </w:rPr>
        <w:t>each</w:t>
      </w:r>
      <w:r w:rsidR="007D5CE9" w:rsidRPr="008D7CB7">
        <w:rPr>
          <w:rFonts w:eastAsia="Times New Roman" w:cs="Times New Roman"/>
          <w:szCs w:val="24"/>
        </w:rPr>
        <w:t xml:space="preserve"> </w:t>
      </w:r>
      <w:r w:rsidR="00A33F2F" w:rsidRPr="008D7CB7">
        <w:rPr>
          <w:rFonts w:eastAsia="Times New Roman" w:cs="Times New Roman"/>
          <w:szCs w:val="24"/>
        </w:rPr>
        <w:t>second</w:t>
      </w:r>
      <w:r w:rsidR="00945C5F" w:rsidRPr="008D7CB7">
        <w:rPr>
          <w:rFonts w:eastAsia="Times New Roman" w:cs="Times New Roman"/>
          <w:szCs w:val="24"/>
        </w:rPr>
        <w:t xml:space="preserve"> that passed</w:t>
      </w:r>
      <w:r w:rsidR="00837E83" w:rsidRPr="008D7CB7">
        <w:rPr>
          <w:rFonts w:eastAsia="Times New Roman" w:cs="Times New Roman"/>
          <w:szCs w:val="24"/>
        </w:rPr>
        <w:t>.</w:t>
      </w:r>
      <w:r w:rsidR="00CC3C92" w:rsidRPr="008D7CB7">
        <w:rPr>
          <w:rFonts w:eastAsia="Times New Roman" w:cs="Times New Roman"/>
          <w:szCs w:val="24"/>
        </w:rPr>
        <w:t xml:space="preserve"> It was taking him forever to get there.</w:t>
      </w:r>
    </w:p>
    <w:p w14:paraId="16306877" w14:textId="31313A58" w:rsidR="00837BB9" w:rsidRPr="008D7CB7" w:rsidRDefault="0074648B" w:rsidP="00CD3E7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5B343D" w:rsidRPr="008D7CB7">
        <w:rPr>
          <w:rFonts w:eastAsia="Times New Roman" w:cs="Times New Roman"/>
          <w:szCs w:val="24"/>
        </w:rPr>
        <w:t>ealiz</w:t>
      </w:r>
      <w:r w:rsidRPr="008D7CB7">
        <w:rPr>
          <w:rFonts w:eastAsia="Times New Roman" w:cs="Times New Roman"/>
          <w:szCs w:val="24"/>
        </w:rPr>
        <w:t>ing</w:t>
      </w:r>
      <w:r w:rsidR="005B343D" w:rsidRPr="008D7CB7">
        <w:rPr>
          <w:rFonts w:eastAsia="Times New Roman" w:cs="Times New Roman"/>
          <w:szCs w:val="24"/>
        </w:rPr>
        <w:t xml:space="preserve"> </w:t>
      </w:r>
      <w:r w:rsidR="00C76A86" w:rsidRPr="008D7CB7">
        <w:rPr>
          <w:rFonts w:eastAsia="Times New Roman" w:cs="Times New Roman"/>
          <w:szCs w:val="24"/>
        </w:rPr>
        <w:t xml:space="preserve">that </w:t>
      </w:r>
      <w:r w:rsidR="00954FED" w:rsidRPr="008D7CB7">
        <w:rPr>
          <w:rFonts w:eastAsia="Times New Roman" w:cs="Times New Roman"/>
          <w:szCs w:val="24"/>
        </w:rPr>
        <w:t>Rudi wasn’t going to let</w:t>
      </w:r>
      <w:r w:rsidR="00622FC2" w:rsidRPr="008D7CB7">
        <w:rPr>
          <w:rFonts w:eastAsia="Times New Roman" w:cs="Times New Roman"/>
          <w:szCs w:val="24"/>
        </w:rPr>
        <w:t xml:space="preserve"> </w:t>
      </w:r>
      <w:r w:rsidR="00954FED" w:rsidRPr="008D7CB7">
        <w:rPr>
          <w:rFonts w:eastAsia="Times New Roman" w:cs="Times New Roman"/>
          <w:szCs w:val="24"/>
        </w:rPr>
        <w:t>anyone</w:t>
      </w:r>
      <w:r w:rsidR="00622FC2" w:rsidRPr="008D7CB7">
        <w:rPr>
          <w:rFonts w:eastAsia="Times New Roman" w:cs="Times New Roman"/>
          <w:szCs w:val="24"/>
        </w:rPr>
        <w:t xml:space="preserve"> ea</w:t>
      </w:r>
      <w:r w:rsidR="001E1396" w:rsidRPr="008D7CB7">
        <w:rPr>
          <w:rFonts w:eastAsia="Times New Roman" w:cs="Times New Roman"/>
          <w:szCs w:val="24"/>
        </w:rPr>
        <w:t>t alone</w:t>
      </w:r>
      <w:r w:rsidRPr="008D7CB7">
        <w:rPr>
          <w:rFonts w:eastAsia="Times New Roman" w:cs="Times New Roman"/>
          <w:szCs w:val="24"/>
        </w:rPr>
        <w:t>,</w:t>
      </w:r>
      <w:r w:rsidR="00457E2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57E29" w:rsidRPr="008D7CB7">
        <w:rPr>
          <w:rFonts w:eastAsia="Times New Roman" w:cs="Times New Roman"/>
          <w:szCs w:val="24"/>
        </w:rPr>
        <w:t xml:space="preserve"> </w:t>
      </w:r>
      <w:r w:rsidR="00E502C9" w:rsidRPr="008D7CB7">
        <w:rPr>
          <w:rFonts w:eastAsia="Times New Roman" w:cs="Times New Roman"/>
          <w:szCs w:val="24"/>
        </w:rPr>
        <w:t>st</w:t>
      </w:r>
      <w:r w:rsidR="00CC151C" w:rsidRPr="008D7CB7">
        <w:rPr>
          <w:rFonts w:eastAsia="Times New Roman" w:cs="Times New Roman"/>
          <w:szCs w:val="24"/>
        </w:rPr>
        <w:t>arted</w:t>
      </w:r>
      <w:r w:rsidR="00E219B8" w:rsidRPr="008D7CB7">
        <w:rPr>
          <w:rFonts w:eastAsia="Times New Roman" w:cs="Times New Roman"/>
          <w:szCs w:val="24"/>
        </w:rPr>
        <w:t xml:space="preserve"> </w:t>
      </w:r>
      <w:r w:rsidR="00064D2C" w:rsidRPr="008D7CB7">
        <w:rPr>
          <w:rFonts w:eastAsia="Times New Roman" w:cs="Times New Roman"/>
          <w:szCs w:val="24"/>
        </w:rPr>
        <w:t>for</w:t>
      </w:r>
      <w:r w:rsidR="00E41B7A" w:rsidRPr="008D7CB7">
        <w:rPr>
          <w:rFonts w:eastAsia="Times New Roman" w:cs="Times New Roman"/>
          <w:szCs w:val="24"/>
        </w:rPr>
        <w:t xml:space="preserve"> </w:t>
      </w:r>
      <w:r w:rsidR="00E219B8" w:rsidRPr="008D7CB7">
        <w:rPr>
          <w:rFonts w:eastAsia="Times New Roman" w:cs="Times New Roman"/>
          <w:szCs w:val="24"/>
        </w:rPr>
        <w:t>the</w:t>
      </w:r>
      <w:r w:rsidR="00B80249" w:rsidRPr="008D7CB7">
        <w:rPr>
          <w:rFonts w:eastAsia="Times New Roman" w:cs="Times New Roman"/>
          <w:szCs w:val="24"/>
        </w:rPr>
        <w:t>ir table</w:t>
      </w:r>
      <w:r w:rsidR="009644E3" w:rsidRPr="008D7CB7">
        <w:rPr>
          <w:rFonts w:eastAsia="Times New Roman" w:cs="Times New Roman"/>
          <w:szCs w:val="24"/>
        </w:rPr>
        <w:t xml:space="preserve"> with his tray</w:t>
      </w:r>
      <w:r w:rsidR="00E219B8" w:rsidRPr="008D7CB7">
        <w:rPr>
          <w:rFonts w:eastAsia="Times New Roman" w:cs="Times New Roman"/>
          <w:szCs w:val="24"/>
        </w:rPr>
        <w:t>.</w:t>
      </w:r>
    </w:p>
    <w:p w14:paraId="3CB62AC3" w14:textId="737DC47B" w:rsidR="00CB47A0" w:rsidRPr="008D7CB7" w:rsidRDefault="00E04CE8" w:rsidP="00CD3E7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748AF" w:rsidRPr="008D7CB7">
        <w:rPr>
          <w:rFonts w:eastAsia="Times New Roman" w:cs="Times New Roman"/>
          <w:szCs w:val="24"/>
        </w:rPr>
        <w:t xml:space="preserve"> turned</w:t>
      </w:r>
      <w:r w:rsidR="004E2697" w:rsidRPr="008D7CB7">
        <w:rPr>
          <w:rFonts w:eastAsia="Times New Roman" w:cs="Times New Roman"/>
          <w:szCs w:val="24"/>
        </w:rPr>
        <w:t xml:space="preserve"> </w:t>
      </w:r>
      <w:r w:rsidR="00C06F9A" w:rsidRPr="008D7CB7">
        <w:rPr>
          <w:rFonts w:eastAsia="Times New Roman" w:cs="Times New Roman"/>
          <w:szCs w:val="24"/>
        </w:rPr>
        <w:t>his way</w:t>
      </w:r>
      <w:r w:rsidR="00E9104F" w:rsidRPr="008D7CB7">
        <w:rPr>
          <w:rFonts w:eastAsia="Times New Roman" w:cs="Times New Roman"/>
          <w:szCs w:val="24"/>
        </w:rPr>
        <w:t>. E</w:t>
      </w:r>
      <w:r w:rsidR="0031311E" w:rsidRPr="008D7CB7">
        <w:rPr>
          <w:rFonts w:eastAsia="Times New Roman" w:cs="Times New Roman"/>
          <w:szCs w:val="24"/>
        </w:rPr>
        <w:t>veryone at the table</w:t>
      </w:r>
      <w:r w:rsidR="00E9104F" w:rsidRPr="008D7CB7">
        <w:rPr>
          <w:rFonts w:eastAsia="Times New Roman" w:cs="Times New Roman"/>
          <w:szCs w:val="24"/>
        </w:rPr>
        <w:t xml:space="preserve"> </w:t>
      </w:r>
      <w:r w:rsidR="00D93560" w:rsidRPr="008D7CB7">
        <w:rPr>
          <w:rFonts w:eastAsia="Times New Roman" w:cs="Times New Roman"/>
          <w:szCs w:val="24"/>
        </w:rPr>
        <w:t>did</w:t>
      </w:r>
      <w:r w:rsidR="00CB47A0" w:rsidRPr="008D7CB7">
        <w:rPr>
          <w:rFonts w:eastAsia="Times New Roman" w:cs="Times New Roman"/>
          <w:szCs w:val="24"/>
        </w:rPr>
        <w:t>.</w:t>
      </w:r>
    </w:p>
    <w:p w14:paraId="3778D789" w14:textId="19E13DBF" w:rsidR="00FE37E5" w:rsidRPr="008D7CB7" w:rsidRDefault="002C5EB9" w:rsidP="005B34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F27C97" w:rsidRPr="008D7CB7">
        <w:rPr>
          <w:rFonts w:eastAsia="Times New Roman" w:cs="Times New Roman"/>
          <w:szCs w:val="24"/>
        </w:rPr>
        <w:t>mbarrassed,</w:t>
      </w:r>
      <w:r w:rsidR="00931F7A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31F7A" w:rsidRPr="008D7CB7">
        <w:rPr>
          <w:rFonts w:eastAsia="Times New Roman" w:cs="Times New Roman"/>
          <w:szCs w:val="24"/>
        </w:rPr>
        <w:t xml:space="preserve"> </w:t>
      </w:r>
      <w:r w:rsidR="008746CF" w:rsidRPr="008D7CB7">
        <w:rPr>
          <w:rFonts w:eastAsia="Times New Roman" w:cs="Times New Roman"/>
          <w:szCs w:val="24"/>
        </w:rPr>
        <w:t>sc</w:t>
      </w:r>
      <w:r w:rsidR="008C3EC6" w:rsidRPr="008D7CB7">
        <w:rPr>
          <w:rFonts w:eastAsia="Times New Roman" w:cs="Times New Roman"/>
          <w:szCs w:val="24"/>
        </w:rPr>
        <w:t>urried</w:t>
      </w:r>
      <w:r w:rsidR="00631876" w:rsidRPr="008D7CB7">
        <w:rPr>
          <w:rFonts w:eastAsia="Times New Roman" w:cs="Times New Roman"/>
          <w:szCs w:val="24"/>
        </w:rPr>
        <w:t xml:space="preserve"> off</w:t>
      </w:r>
      <w:r w:rsidR="00931F7A" w:rsidRPr="008D7CB7">
        <w:rPr>
          <w:rFonts w:eastAsia="Times New Roman" w:cs="Times New Roman"/>
          <w:szCs w:val="24"/>
        </w:rPr>
        <w:t>.</w:t>
      </w:r>
    </w:p>
    <w:p w14:paraId="4207E169" w14:textId="6C571EBB" w:rsidR="00931F7A" w:rsidRPr="008D7CB7" w:rsidRDefault="00931F7A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456C7" w:rsidRPr="008D7CB7">
        <w:rPr>
          <w:rFonts w:eastAsia="Times New Roman" w:cs="Times New Roman"/>
          <w:szCs w:val="24"/>
        </w:rPr>
        <w:t xml:space="preserve">What’s going on with you and </w:t>
      </w:r>
      <w:r w:rsidR="001B44D8" w:rsidRPr="008D7CB7">
        <w:rPr>
          <w:rFonts w:eastAsia="Times New Roman" w:cs="Times New Roman"/>
          <w:szCs w:val="24"/>
        </w:rPr>
        <w:t>Yon</w:t>
      </w:r>
      <w:r w:rsidR="00B456C7" w:rsidRPr="008D7CB7">
        <w:rPr>
          <w:rFonts w:eastAsia="Times New Roman" w:cs="Times New Roman"/>
          <w:szCs w:val="24"/>
        </w:rPr>
        <w:t xml:space="preserve"> </w:t>
      </w:r>
      <w:r w:rsidR="001B6C0C" w:rsidRPr="008D7CB7">
        <w:rPr>
          <w:rFonts w:eastAsia="Times New Roman" w:cs="Times New Roman"/>
          <w:szCs w:val="24"/>
        </w:rPr>
        <w:t>Levy</w:t>
      </w:r>
      <w:r w:rsidR="00B456C7" w:rsidRPr="008D7CB7">
        <w:rPr>
          <w:rFonts w:eastAsia="Times New Roman" w:cs="Times New Roman"/>
          <w:szCs w:val="24"/>
        </w:rPr>
        <w:t xml:space="preserve">?” </w:t>
      </w:r>
      <w:r w:rsidR="00840127" w:rsidRPr="008D7CB7">
        <w:rPr>
          <w:rFonts w:eastAsia="Times New Roman" w:cs="Times New Roman"/>
          <w:szCs w:val="24"/>
        </w:rPr>
        <w:t>Mariana</w:t>
      </w:r>
      <w:r w:rsidR="00B456C7" w:rsidRPr="008D7CB7">
        <w:rPr>
          <w:rFonts w:eastAsia="Times New Roman" w:cs="Times New Roman"/>
          <w:szCs w:val="24"/>
        </w:rPr>
        <w:t xml:space="preserve"> </w:t>
      </w:r>
      <w:r w:rsidR="0019516A">
        <w:rPr>
          <w:rFonts w:eastAsia="Times New Roman" w:cs="Times New Roman"/>
          <w:szCs w:val="24"/>
        </w:rPr>
        <w:t>ya</w:t>
      </w:r>
      <w:r w:rsidR="00DC0FE9">
        <w:rPr>
          <w:rFonts w:eastAsia="Times New Roman" w:cs="Times New Roman"/>
          <w:szCs w:val="24"/>
        </w:rPr>
        <w:t>p</w:t>
      </w:r>
      <w:r w:rsidR="0019516A">
        <w:rPr>
          <w:rFonts w:eastAsia="Times New Roman" w:cs="Times New Roman"/>
          <w:szCs w:val="24"/>
        </w:rPr>
        <w:t>ped</w:t>
      </w:r>
      <w:r w:rsidR="00B456C7" w:rsidRPr="008D7CB7">
        <w:rPr>
          <w:rFonts w:eastAsia="Times New Roman" w:cs="Times New Roman"/>
          <w:szCs w:val="24"/>
        </w:rPr>
        <w:t>.</w:t>
      </w:r>
    </w:p>
    <w:p w14:paraId="168CA81F" w14:textId="6253DD85" w:rsidR="00B456C7" w:rsidRPr="008D7CB7" w:rsidRDefault="00EA67D3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Rudi took her time in answering. </w:t>
      </w:r>
      <w:r w:rsidR="00B456C7" w:rsidRPr="008D7CB7">
        <w:rPr>
          <w:rFonts w:eastAsia="Times New Roman" w:cs="Times New Roman"/>
          <w:szCs w:val="24"/>
        </w:rPr>
        <w:t>“Would you believe partial fraction decomposition?”</w:t>
      </w:r>
    </w:p>
    <w:p w14:paraId="3186B035" w14:textId="0C8BFDA6" w:rsidR="00E4045A" w:rsidRPr="008D7CB7" w:rsidRDefault="00E4045A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.”</w:t>
      </w:r>
    </w:p>
    <w:p w14:paraId="027B34A7" w14:textId="130889E7" w:rsidR="00E4045A" w:rsidRPr="008D7CB7" w:rsidRDefault="008D45D5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pp</w:t>
      </w:r>
      <w:r w:rsidR="007A47E6" w:rsidRPr="008D7CB7">
        <w:rPr>
          <w:rFonts w:eastAsia="Times New Roman" w:cs="Times New Roman"/>
          <w:szCs w:val="24"/>
        </w:rPr>
        <w:t>iness</w:t>
      </w:r>
      <w:r w:rsidRPr="008D7CB7">
        <w:rPr>
          <w:rFonts w:eastAsia="Times New Roman" w:cs="Times New Roman"/>
          <w:szCs w:val="24"/>
        </w:rPr>
        <w:t xml:space="preserve"> came over </w:t>
      </w:r>
      <w:r w:rsidR="001B44D8" w:rsidRPr="008D7CB7">
        <w:rPr>
          <w:rFonts w:eastAsia="Times New Roman" w:cs="Times New Roman"/>
          <w:szCs w:val="24"/>
        </w:rPr>
        <w:t>Yon</w:t>
      </w:r>
      <w:r w:rsidR="00E4045A" w:rsidRPr="008D7CB7">
        <w:rPr>
          <w:rFonts w:eastAsia="Times New Roman" w:cs="Times New Roman"/>
          <w:szCs w:val="24"/>
        </w:rPr>
        <w:t xml:space="preserve">. </w:t>
      </w:r>
      <w:r w:rsidR="006723A6" w:rsidRPr="008D7CB7">
        <w:rPr>
          <w:rFonts w:eastAsia="Times New Roman" w:cs="Times New Roman"/>
          <w:szCs w:val="24"/>
        </w:rPr>
        <w:t>A gus</w:t>
      </w:r>
      <w:r w:rsidR="008E3188" w:rsidRPr="008D7CB7">
        <w:rPr>
          <w:rFonts w:eastAsia="Times New Roman" w:cs="Times New Roman"/>
          <w:szCs w:val="24"/>
        </w:rPr>
        <w:t>t</w:t>
      </w:r>
      <w:r w:rsidR="006723A6" w:rsidRPr="008D7CB7">
        <w:rPr>
          <w:rFonts w:eastAsia="Times New Roman" w:cs="Times New Roman"/>
          <w:szCs w:val="24"/>
        </w:rPr>
        <w:t xml:space="preserve"> of it </w:t>
      </w:r>
      <w:r w:rsidR="00607EFC" w:rsidRPr="008D7CB7">
        <w:rPr>
          <w:rFonts w:eastAsia="Times New Roman" w:cs="Times New Roman"/>
          <w:szCs w:val="24"/>
        </w:rPr>
        <w:t>propelled</w:t>
      </w:r>
      <w:r w:rsidR="00EF2469" w:rsidRPr="008D7CB7">
        <w:rPr>
          <w:rFonts w:eastAsia="Times New Roman" w:cs="Times New Roman"/>
          <w:szCs w:val="24"/>
        </w:rPr>
        <w:t xml:space="preserve"> him</w:t>
      </w:r>
      <w:r w:rsidR="00E4045A" w:rsidRPr="008D7CB7">
        <w:rPr>
          <w:rFonts w:eastAsia="Times New Roman" w:cs="Times New Roman"/>
          <w:szCs w:val="24"/>
        </w:rPr>
        <w:t xml:space="preserve"> </w:t>
      </w:r>
      <w:r w:rsidR="00FD2F47" w:rsidRPr="008D7CB7">
        <w:rPr>
          <w:rFonts w:eastAsia="Times New Roman" w:cs="Times New Roman"/>
          <w:szCs w:val="24"/>
        </w:rPr>
        <w:t>forward</w:t>
      </w:r>
      <w:r w:rsidR="00E4045A" w:rsidRPr="008D7CB7">
        <w:rPr>
          <w:rFonts w:eastAsia="Times New Roman" w:cs="Times New Roman"/>
          <w:szCs w:val="24"/>
        </w:rPr>
        <w:t>.</w:t>
      </w:r>
    </w:p>
    <w:p w14:paraId="7CBD7EFE" w14:textId="77777777" w:rsidR="00E4045A" w:rsidRPr="008D7CB7" w:rsidRDefault="00E4045A" w:rsidP="00FE37E5">
      <w:pPr>
        <w:rPr>
          <w:rFonts w:eastAsia="Times New Roman" w:cs="Times New Roman"/>
          <w:szCs w:val="24"/>
        </w:rPr>
      </w:pPr>
    </w:p>
    <w:p w14:paraId="29A4360D" w14:textId="3711F1E2" w:rsidR="002D62F8" w:rsidRPr="008D7CB7" w:rsidRDefault="002D62F8" w:rsidP="002D62F8">
      <w:pPr>
        <w:pStyle w:val="NormalScene"/>
      </w:pPr>
      <w:r w:rsidRPr="008D7CB7">
        <w:t>#</w:t>
      </w:r>
    </w:p>
    <w:p w14:paraId="5721644E" w14:textId="77777777" w:rsidR="002D62F8" w:rsidRPr="008D7CB7" w:rsidRDefault="002D62F8" w:rsidP="00FE37E5">
      <w:pPr>
        <w:rPr>
          <w:rFonts w:eastAsia="Times New Roman" w:cs="Times New Roman"/>
          <w:szCs w:val="24"/>
        </w:rPr>
      </w:pPr>
    </w:p>
    <w:p w14:paraId="027C45B3" w14:textId="6E43A034" w:rsidR="00927CC7" w:rsidRPr="008D7CB7" w:rsidRDefault="001B44D8" w:rsidP="002D62F8">
      <w:pPr>
        <w:pStyle w:val="NormalStart"/>
      </w:pPr>
      <w:r w:rsidRPr="008D7CB7">
        <w:t>Yon</w:t>
      </w:r>
      <w:r w:rsidR="00650ADC" w:rsidRPr="008D7CB7">
        <w:t>’s</w:t>
      </w:r>
      <w:r w:rsidR="00BC2174" w:rsidRPr="008D7CB7">
        <w:t xml:space="preserve"> </w:t>
      </w:r>
      <w:r w:rsidR="006948BB" w:rsidRPr="008D7CB7">
        <w:t>happ</w:t>
      </w:r>
      <w:r w:rsidR="007A47E6" w:rsidRPr="008D7CB7">
        <w:t>iness</w:t>
      </w:r>
      <w:r w:rsidR="00650ADC" w:rsidRPr="008D7CB7">
        <w:t xml:space="preserve"> hadn’t subsided</w:t>
      </w:r>
      <w:r w:rsidR="006948BB" w:rsidRPr="008D7CB7">
        <w:t xml:space="preserve"> </w:t>
      </w:r>
      <w:r w:rsidR="00BA03AB" w:rsidRPr="008D7CB7">
        <w:t xml:space="preserve">at the </w:t>
      </w:r>
      <w:r w:rsidR="008A0ED8" w:rsidRPr="008D7CB7">
        <w:t xml:space="preserve">day’s </w:t>
      </w:r>
      <w:r w:rsidR="00BA03AB" w:rsidRPr="008D7CB7">
        <w:t>end</w:t>
      </w:r>
      <w:r w:rsidR="00037E0C" w:rsidRPr="008D7CB7">
        <w:t>.</w:t>
      </w:r>
    </w:p>
    <w:p w14:paraId="669B1D84" w14:textId="0497311A" w:rsidR="00E4045A" w:rsidRPr="008D7CB7" w:rsidRDefault="00037E0C" w:rsidP="00927CC7">
      <w:pPr>
        <w:rPr>
          <w:rFonts w:cs="Times New Roman"/>
        </w:rPr>
      </w:pPr>
      <w:r w:rsidRPr="008D7CB7">
        <w:rPr>
          <w:rFonts w:cs="Times New Roman"/>
        </w:rPr>
        <w:t>He</w:t>
      </w:r>
      <w:r w:rsidR="005C0BB1" w:rsidRPr="008D7CB7">
        <w:rPr>
          <w:rFonts w:cs="Times New Roman"/>
        </w:rPr>
        <w:t xml:space="preserve"> ha</w:t>
      </w:r>
      <w:r w:rsidR="0085385F" w:rsidRPr="008D7CB7">
        <w:rPr>
          <w:rFonts w:cs="Times New Roman"/>
        </w:rPr>
        <w:t xml:space="preserve">d </w:t>
      </w:r>
      <w:r w:rsidRPr="008D7CB7">
        <w:rPr>
          <w:rFonts w:cs="Times New Roman"/>
        </w:rPr>
        <w:t>aced a partial fractions quiz</w:t>
      </w:r>
      <w:r w:rsidR="00F5459A" w:rsidRPr="008D7CB7">
        <w:rPr>
          <w:rFonts w:cs="Times New Roman"/>
        </w:rPr>
        <w:t xml:space="preserve"> and expected </w:t>
      </w:r>
      <w:r w:rsidR="00BC2174" w:rsidRPr="008D7CB7">
        <w:rPr>
          <w:rFonts w:cs="Times New Roman"/>
        </w:rPr>
        <w:t xml:space="preserve">more outrageousness from </w:t>
      </w:r>
      <w:r w:rsidR="00F5459A" w:rsidRPr="008D7CB7">
        <w:rPr>
          <w:rFonts w:cs="Times New Roman"/>
        </w:rPr>
        <w:t>Rudi</w:t>
      </w:r>
      <w:r w:rsidR="00290F9E" w:rsidRPr="008D7CB7">
        <w:rPr>
          <w:rFonts w:cs="Times New Roman"/>
        </w:rPr>
        <w:t xml:space="preserve"> </w:t>
      </w:r>
      <w:r w:rsidR="005F4EE2" w:rsidRPr="008D7CB7">
        <w:rPr>
          <w:rFonts w:cs="Times New Roman"/>
        </w:rPr>
        <w:t>and</w:t>
      </w:r>
      <w:r w:rsidR="00394488" w:rsidRPr="008D7CB7">
        <w:rPr>
          <w:rFonts w:cs="Times New Roman"/>
        </w:rPr>
        <w:t xml:space="preserve"> that</w:t>
      </w:r>
      <w:r w:rsidR="005F4EE2" w:rsidRPr="008D7CB7">
        <w:rPr>
          <w:rFonts w:cs="Times New Roman"/>
        </w:rPr>
        <w:t xml:space="preserve"> it</w:t>
      </w:r>
      <w:r w:rsidR="00394488" w:rsidRPr="008D7CB7">
        <w:rPr>
          <w:rFonts w:cs="Times New Roman"/>
        </w:rPr>
        <w:t xml:space="preserve"> would awe him</w:t>
      </w:r>
      <w:r w:rsidR="003C7D4A" w:rsidRPr="008D7CB7">
        <w:rPr>
          <w:rFonts w:cs="Times New Roman"/>
        </w:rPr>
        <w:t xml:space="preserve"> </w:t>
      </w:r>
      <w:r w:rsidR="005F4EE2" w:rsidRPr="008D7CB7">
        <w:rPr>
          <w:rFonts w:cs="Times New Roman"/>
        </w:rPr>
        <w:t>more</w:t>
      </w:r>
      <w:r w:rsidR="0018313B" w:rsidRPr="008D7CB7">
        <w:rPr>
          <w:rFonts w:cs="Times New Roman"/>
        </w:rPr>
        <w:t>.</w:t>
      </w:r>
    </w:p>
    <w:p w14:paraId="65262DCE" w14:textId="6C448C1C" w:rsidR="003B12AC" w:rsidRPr="008D7CB7" w:rsidRDefault="00930DAB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242844" w:rsidRPr="008D7CB7">
        <w:rPr>
          <w:rFonts w:eastAsia="Times New Roman" w:cs="Times New Roman"/>
          <w:szCs w:val="24"/>
        </w:rPr>
        <w:t>upon</w:t>
      </w:r>
      <w:r w:rsidR="000522C6" w:rsidRPr="008D7CB7">
        <w:rPr>
          <w:rFonts w:eastAsia="Times New Roman" w:cs="Times New Roman"/>
          <w:szCs w:val="24"/>
        </w:rPr>
        <w:t xml:space="preserve"> </w:t>
      </w:r>
      <w:r w:rsidR="00D046DA" w:rsidRPr="008D7CB7">
        <w:rPr>
          <w:rFonts w:eastAsia="Times New Roman" w:cs="Times New Roman"/>
          <w:szCs w:val="24"/>
        </w:rPr>
        <w:t xml:space="preserve">his </w:t>
      </w:r>
      <w:r w:rsidR="00AB657E" w:rsidRPr="008D7CB7">
        <w:rPr>
          <w:rFonts w:eastAsia="Times New Roman" w:cs="Times New Roman"/>
          <w:szCs w:val="24"/>
        </w:rPr>
        <w:t>floating from</w:t>
      </w:r>
      <w:r w:rsidR="00066D38" w:rsidRPr="008D7CB7">
        <w:rPr>
          <w:rFonts w:eastAsia="Times New Roman" w:cs="Times New Roman"/>
          <w:szCs w:val="24"/>
        </w:rPr>
        <w:t xml:space="preserve"> the stairwell on the first floor, there was no Rudi</w:t>
      </w:r>
      <w:r w:rsidR="00872F4F" w:rsidRPr="008D7CB7">
        <w:rPr>
          <w:rFonts w:eastAsia="Times New Roman" w:cs="Times New Roman"/>
          <w:szCs w:val="24"/>
        </w:rPr>
        <w:t xml:space="preserve"> or any commotion</w:t>
      </w:r>
      <w:r w:rsidR="00DA7C87" w:rsidRPr="008D7CB7">
        <w:rPr>
          <w:rFonts w:eastAsia="Times New Roman" w:cs="Times New Roman"/>
          <w:szCs w:val="24"/>
        </w:rPr>
        <w:t xml:space="preserve"> or disturbance</w:t>
      </w:r>
      <w:r w:rsidR="00872F4F" w:rsidRPr="008D7CB7">
        <w:rPr>
          <w:rFonts w:eastAsia="Times New Roman" w:cs="Times New Roman"/>
          <w:szCs w:val="24"/>
        </w:rPr>
        <w:t xml:space="preserve">. </w:t>
      </w:r>
      <w:r w:rsidR="00643D7A" w:rsidRPr="008D7CB7">
        <w:rPr>
          <w:rFonts w:eastAsia="Times New Roman" w:cs="Times New Roman"/>
          <w:szCs w:val="24"/>
        </w:rPr>
        <w:t>An</w:t>
      </w:r>
      <w:r w:rsidR="003F04B4" w:rsidRPr="008D7CB7">
        <w:rPr>
          <w:rFonts w:eastAsia="Times New Roman" w:cs="Times New Roman"/>
          <w:szCs w:val="24"/>
        </w:rPr>
        <w:t xml:space="preserve"> </w:t>
      </w:r>
      <w:r w:rsidR="00872F4F" w:rsidRPr="008D7CB7">
        <w:rPr>
          <w:rFonts w:eastAsia="Times New Roman" w:cs="Times New Roman"/>
          <w:szCs w:val="24"/>
        </w:rPr>
        <w:t>eer</w:t>
      </w:r>
      <w:r w:rsidR="0000263C" w:rsidRPr="008D7CB7">
        <w:rPr>
          <w:rFonts w:eastAsia="Times New Roman" w:cs="Times New Roman"/>
          <w:szCs w:val="24"/>
        </w:rPr>
        <w:t>ie</w:t>
      </w:r>
      <w:r w:rsidR="00872F4F" w:rsidRPr="008D7CB7">
        <w:rPr>
          <w:rFonts w:eastAsia="Times New Roman" w:cs="Times New Roman"/>
          <w:szCs w:val="24"/>
        </w:rPr>
        <w:t xml:space="preserve"> normal</w:t>
      </w:r>
      <w:r w:rsidR="0000263C" w:rsidRPr="008D7CB7">
        <w:rPr>
          <w:rFonts w:eastAsia="Times New Roman" w:cs="Times New Roman"/>
          <w:szCs w:val="24"/>
        </w:rPr>
        <w:t>cy</w:t>
      </w:r>
      <w:r w:rsidR="00643D7A" w:rsidRPr="008D7CB7">
        <w:rPr>
          <w:rFonts w:eastAsia="Times New Roman" w:cs="Times New Roman"/>
          <w:szCs w:val="24"/>
        </w:rPr>
        <w:t xml:space="preserve"> </w:t>
      </w:r>
      <w:r w:rsidR="00780257" w:rsidRPr="008D7CB7">
        <w:rPr>
          <w:rFonts w:eastAsia="Times New Roman" w:cs="Times New Roman"/>
          <w:szCs w:val="24"/>
        </w:rPr>
        <w:t>hung over</w:t>
      </w:r>
      <w:r w:rsidR="00643D7A" w:rsidRPr="008D7CB7">
        <w:rPr>
          <w:rFonts w:eastAsia="Times New Roman" w:cs="Times New Roman"/>
          <w:szCs w:val="24"/>
        </w:rPr>
        <w:t xml:space="preserve"> the hall</w:t>
      </w:r>
      <w:r w:rsidR="00BE21A4" w:rsidRPr="008D7CB7">
        <w:rPr>
          <w:rFonts w:eastAsia="Times New Roman" w:cs="Times New Roman"/>
          <w:szCs w:val="24"/>
        </w:rPr>
        <w:t>way</w:t>
      </w:r>
      <w:r w:rsidR="002D7607" w:rsidRPr="008D7CB7">
        <w:rPr>
          <w:rFonts w:eastAsia="Times New Roman" w:cs="Times New Roman"/>
          <w:szCs w:val="24"/>
        </w:rPr>
        <w:t xml:space="preserve"> </w:t>
      </w:r>
      <w:r w:rsidR="00A36058" w:rsidRPr="008D7CB7">
        <w:rPr>
          <w:rFonts w:eastAsia="Times New Roman" w:cs="Times New Roman"/>
          <w:szCs w:val="24"/>
        </w:rPr>
        <w:t>as</w:t>
      </w:r>
      <w:r w:rsidR="002D7607" w:rsidRPr="008D7CB7">
        <w:rPr>
          <w:rFonts w:eastAsia="Times New Roman" w:cs="Times New Roman"/>
          <w:szCs w:val="24"/>
        </w:rPr>
        <w:t xml:space="preserve"> </w:t>
      </w:r>
      <w:r w:rsidR="001427CB" w:rsidRPr="008D7CB7">
        <w:rPr>
          <w:rFonts w:eastAsia="Times New Roman" w:cs="Times New Roman"/>
          <w:szCs w:val="24"/>
        </w:rPr>
        <w:t>he</w:t>
      </w:r>
      <w:r w:rsidR="002D7607" w:rsidRPr="008D7CB7">
        <w:rPr>
          <w:rFonts w:eastAsia="Times New Roman" w:cs="Times New Roman"/>
          <w:szCs w:val="24"/>
        </w:rPr>
        <w:t xml:space="preserve"> </w:t>
      </w:r>
      <w:r w:rsidR="007E5E76" w:rsidRPr="008D7CB7">
        <w:rPr>
          <w:rFonts w:eastAsia="Times New Roman" w:cs="Times New Roman"/>
          <w:szCs w:val="24"/>
        </w:rPr>
        <w:t>traipsed</w:t>
      </w:r>
      <w:r w:rsidR="002D7607" w:rsidRPr="008D7CB7">
        <w:rPr>
          <w:rFonts w:eastAsia="Times New Roman" w:cs="Times New Roman"/>
          <w:szCs w:val="24"/>
        </w:rPr>
        <w:t xml:space="preserve"> </w:t>
      </w:r>
      <w:r w:rsidR="00CB7C32" w:rsidRPr="008D7CB7">
        <w:rPr>
          <w:rFonts w:eastAsia="Times New Roman" w:cs="Times New Roman"/>
          <w:szCs w:val="24"/>
        </w:rPr>
        <w:t>through</w:t>
      </w:r>
      <w:r w:rsidR="00D3576E" w:rsidRPr="008D7CB7">
        <w:rPr>
          <w:rFonts w:eastAsia="Times New Roman" w:cs="Times New Roman"/>
          <w:szCs w:val="24"/>
        </w:rPr>
        <w:t xml:space="preserve"> </w:t>
      </w:r>
      <w:r w:rsidR="00AD3125" w:rsidRPr="008D7CB7">
        <w:rPr>
          <w:rFonts w:eastAsia="Times New Roman" w:cs="Times New Roman"/>
          <w:szCs w:val="24"/>
        </w:rPr>
        <w:t xml:space="preserve">it and </w:t>
      </w:r>
      <w:r w:rsidR="00CB7C32" w:rsidRPr="008D7CB7">
        <w:rPr>
          <w:rFonts w:eastAsia="Times New Roman" w:cs="Times New Roman"/>
          <w:szCs w:val="24"/>
        </w:rPr>
        <w:t xml:space="preserve">the </w:t>
      </w:r>
      <w:r w:rsidR="008A0ED8" w:rsidRPr="008D7CB7">
        <w:rPr>
          <w:rFonts w:eastAsia="Times New Roman" w:cs="Times New Roman"/>
          <w:szCs w:val="24"/>
        </w:rPr>
        <w:t xml:space="preserve">building’s </w:t>
      </w:r>
      <w:r w:rsidR="00CB7C32" w:rsidRPr="008D7CB7">
        <w:rPr>
          <w:rFonts w:eastAsia="Times New Roman" w:cs="Times New Roman"/>
          <w:szCs w:val="24"/>
        </w:rPr>
        <w:t>front doors.</w:t>
      </w:r>
    </w:p>
    <w:p w14:paraId="2E22D0F9" w14:textId="65DF11EC" w:rsidR="00930DAB" w:rsidRPr="008D7CB7" w:rsidRDefault="00CD5463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9D320B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n</w:t>
      </w:r>
      <w:r w:rsidR="00CB7C32" w:rsidRPr="008D7CB7">
        <w:rPr>
          <w:rFonts w:eastAsia="Times New Roman" w:cs="Times New Roman"/>
          <w:szCs w:val="24"/>
        </w:rPr>
        <w:t>orma</w:t>
      </w:r>
      <w:r w:rsidR="00D72052" w:rsidRPr="008D7CB7">
        <w:rPr>
          <w:rFonts w:eastAsia="Times New Roman" w:cs="Times New Roman"/>
          <w:szCs w:val="24"/>
        </w:rPr>
        <w:t>l</w:t>
      </w:r>
      <w:r w:rsidR="00D81CCA" w:rsidRPr="008D7CB7">
        <w:rPr>
          <w:rFonts w:eastAsia="Times New Roman" w:cs="Times New Roman"/>
          <w:szCs w:val="24"/>
        </w:rPr>
        <w:t>cy</w:t>
      </w:r>
      <w:r w:rsidR="00D72052" w:rsidRPr="008D7CB7">
        <w:rPr>
          <w:rFonts w:eastAsia="Times New Roman" w:cs="Times New Roman"/>
          <w:szCs w:val="24"/>
        </w:rPr>
        <w:t xml:space="preserve"> ceased outside</w:t>
      </w:r>
      <w:r w:rsidR="008C089F" w:rsidRPr="008D7CB7">
        <w:rPr>
          <w:rFonts w:eastAsia="Times New Roman" w:cs="Times New Roman"/>
          <w:szCs w:val="24"/>
        </w:rPr>
        <w:t>.</w:t>
      </w:r>
      <w:r w:rsidR="009420BB" w:rsidRPr="008D7CB7">
        <w:rPr>
          <w:rFonts w:eastAsia="Times New Roman" w:cs="Times New Roman"/>
          <w:szCs w:val="24"/>
        </w:rPr>
        <w:t xml:space="preserve"> </w:t>
      </w:r>
      <w:r w:rsidR="008F4E89" w:rsidRPr="008D7CB7">
        <w:rPr>
          <w:rFonts w:eastAsia="Times New Roman" w:cs="Times New Roman"/>
          <w:szCs w:val="24"/>
        </w:rPr>
        <w:t xml:space="preserve">Rudi and the wiry </w:t>
      </w:r>
      <w:r w:rsidR="00277841" w:rsidRPr="008D7CB7">
        <w:rPr>
          <w:rFonts w:eastAsia="Times New Roman" w:cs="Times New Roman"/>
          <w:szCs w:val="24"/>
        </w:rPr>
        <w:t>man with the shaved head</w:t>
      </w:r>
      <w:r w:rsidR="00AE77C3" w:rsidRPr="008D7CB7">
        <w:rPr>
          <w:rFonts w:eastAsia="Times New Roman" w:cs="Times New Roman"/>
          <w:szCs w:val="24"/>
        </w:rPr>
        <w:t xml:space="preserve"> </w:t>
      </w:r>
      <w:r w:rsidR="004C2908" w:rsidRPr="008D7CB7">
        <w:rPr>
          <w:rFonts w:eastAsia="Times New Roman" w:cs="Times New Roman"/>
          <w:szCs w:val="24"/>
        </w:rPr>
        <w:t>and tattooed neck</w:t>
      </w:r>
      <w:r w:rsidR="008F4E89" w:rsidRPr="008D7CB7">
        <w:rPr>
          <w:rFonts w:eastAsia="Times New Roman" w:cs="Times New Roman"/>
          <w:szCs w:val="24"/>
        </w:rPr>
        <w:t xml:space="preserve"> </w:t>
      </w:r>
      <w:r w:rsidR="000C7F92" w:rsidRPr="008D7CB7">
        <w:rPr>
          <w:rFonts w:eastAsia="Times New Roman" w:cs="Times New Roman"/>
          <w:szCs w:val="24"/>
        </w:rPr>
        <w:t xml:space="preserve">were </w:t>
      </w:r>
      <w:r w:rsidR="008F4E89" w:rsidRPr="008D7CB7">
        <w:rPr>
          <w:rFonts w:eastAsia="Times New Roman" w:cs="Times New Roman"/>
          <w:szCs w:val="24"/>
        </w:rPr>
        <w:t xml:space="preserve">arguing </w:t>
      </w:r>
      <w:r w:rsidR="008F22FC" w:rsidRPr="008D7CB7">
        <w:rPr>
          <w:rFonts w:eastAsia="Times New Roman" w:cs="Times New Roman"/>
          <w:szCs w:val="24"/>
        </w:rPr>
        <w:t>by his Porsche.</w:t>
      </w:r>
    </w:p>
    <w:p w14:paraId="0E2260CF" w14:textId="1EE58CAA" w:rsidR="008F22FC" w:rsidRPr="008D7CB7" w:rsidRDefault="00FB2179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not going anywhere with you!” she </w:t>
      </w:r>
      <w:r w:rsidR="00233550" w:rsidRPr="008D7CB7">
        <w:rPr>
          <w:rFonts w:eastAsia="Times New Roman" w:cs="Times New Roman"/>
          <w:szCs w:val="24"/>
        </w:rPr>
        <w:t>screeched</w:t>
      </w:r>
      <w:r w:rsidR="00040D36" w:rsidRPr="008D7CB7">
        <w:rPr>
          <w:rFonts w:eastAsia="Times New Roman" w:cs="Times New Roman"/>
          <w:szCs w:val="24"/>
        </w:rPr>
        <w:t xml:space="preserve"> while </w:t>
      </w:r>
      <w:r w:rsidR="00EE1020" w:rsidRPr="008D7CB7">
        <w:rPr>
          <w:rFonts w:eastAsia="Times New Roman" w:cs="Times New Roman"/>
          <w:szCs w:val="24"/>
        </w:rPr>
        <w:t>suppress</w:t>
      </w:r>
      <w:r w:rsidR="00973D39" w:rsidRPr="008D7CB7">
        <w:rPr>
          <w:rFonts w:eastAsia="Times New Roman" w:cs="Times New Roman"/>
          <w:szCs w:val="24"/>
        </w:rPr>
        <w:t>ing</w:t>
      </w:r>
      <w:r w:rsidR="00BC2163" w:rsidRPr="008D7CB7">
        <w:rPr>
          <w:rFonts w:eastAsia="Times New Roman" w:cs="Times New Roman"/>
          <w:szCs w:val="24"/>
        </w:rPr>
        <w:t xml:space="preserve"> her</w:t>
      </w:r>
      <w:r w:rsidR="00470E18" w:rsidRPr="008D7CB7">
        <w:rPr>
          <w:rFonts w:eastAsia="Times New Roman" w:cs="Times New Roman"/>
          <w:szCs w:val="24"/>
        </w:rPr>
        <w:t xml:space="preserve"> fright</w:t>
      </w:r>
      <w:r w:rsidR="00876663" w:rsidRPr="008D7CB7">
        <w:rPr>
          <w:rFonts w:eastAsia="Times New Roman" w:cs="Times New Roman"/>
          <w:szCs w:val="24"/>
        </w:rPr>
        <w:t xml:space="preserve"> and f</w:t>
      </w:r>
      <w:r w:rsidR="00E16FC2" w:rsidRPr="008D7CB7">
        <w:rPr>
          <w:rFonts w:eastAsia="Times New Roman" w:cs="Times New Roman"/>
          <w:szCs w:val="24"/>
        </w:rPr>
        <w:t>l</w:t>
      </w:r>
      <w:r w:rsidR="00876663" w:rsidRPr="008D7CB7">
        <w:rPr>
          <w:rFonts w:eastAsia="Times New Roman" w:cs="Times New Roman"/>
          <w:szCs w:val="24"/>
        </w:rPr>
        <w:t>ailing at it</w:t>
      </w:r>
      <w:r w:rsidRPr="008D7CB7">
        <w:rPr>
          <w:rFonts w:eastAsia="Times New Roman" w:cs="Times New Roman"/>
          <w:szCs w:val="24"/>
        </w:rPr>
        <w:t>.</w:t>
      </w:r>
    </w:p>
    <w:p w14:paraId="23854805" w14:textId="1515BED1" w:rsidR="00F054C5" w:rsidRPr="008D7CB7" w:rsidRDefault="00FC1855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</w:t>
      </w:r>
      <w:r w:rsidR="00A03736" w:rsidRPr="008D7CB7">
        <w:rPr>
          <w:rFonts w:eastAsia="Times New Roman" w:cs="Times New Roman"/>
          <w:szCs w:val="24"/>
        </w:rPr>
        <w:t>paused</w:t>
      </w:r>
      <w:r w:rsidR="00181389" w:rsidRPr="008D7CB7">
        <w:rPr>
          <w:rFonts w:eastAsia="Times New Roman" w:cs="Times New Roman"/>
          <w:szCs w:val="24"/>
        </w:rPr>
        <w:t xml:space="preserve">. </w:t>
      </w:r>
      <w:r w:rsidR="004542B1" w:rsidRPr="008D7CB7">
        <w:rPr>
          <w:rFonts w:eastAsia="Times New Roman" w:cs="Times New Roman"/>
          <w:szCs w:val="24"/>
        </w:rPr>
        <w:t>F</w:t>
      </w:r>
      <w:r w:rsidR="00FF35F6" w:rsidRPr="008D7CB7">
        <w:rPr>
          <w:rFonts w:eastAsia="Times New Roman" w:cs="Times New Roman"/>
          <w:szCs w:val="24"/>
        </w:rPr>
        <w:t xml:space="preserve">or </w:t>
      </w:r>
      <w:r w:rsidR="00D2737C" w:rsidRPr="008D7CB7">
        <w:rPr>
          <w:rFonts w:eastAsia="Times New Roman" w:cs="Times New Roman"/>
          <w:szCs w:val="24"/>
        </w:rPr>
        <w:t>less than</w:t>
      </w:r>
      <w:r w:rsidR="00040D36" w:rsidRPr="008D7CB7">
        <w:rPr>
          <w:rFonts w:eastAsia="Times New Roman" w:cs="Times New Roman"/>
          <w:szCs w:val="24"/>
        </w:rPr>
        <w:t xml:space="preserve"> </w:t>
      </w:r>
      <w:r w:rsidR="00401638" w:rsidRPr="008D7CB7">
        <w:rPr>
          <w:rFonts w:eastAsia="Times New Roman" w:cs="Times New Roman"/>
          <w:szCs w:val="24"/>
        </w:rPr>
        <w:t>an instant</w:t>
      </w:r>
      <w:r w:rsidR="00E37963" w:rsidRPr="008D7CB7">
        <w:rPr>
          <w:rFonts w:eastAsia="Times New Roman" w:cs="Times New Roman"/>
          <w:szCs w:val="24"/>
        </w:rPr>
        <w:t xml:space="preserve"> </w:t>
      </w:r>
      <w:r w:rsidR="00E76E06" w:rsidRPr="008D7CB7">
        <w:rPr>
          <w:rFonts w:eastAsia="Times New Roman" w:cs="Times New Roman"/>
          <w:szCs w:val="24"/>
        </w:rPr>
        <w:t xml:space="preserve">he paused </w:t>
      </w:r>
      <w:r w:rsidR="00E37963" w:rsidRPr="008D7CB7">
        <w:rPr>
          <w:rFonts w:eastAsia="Times New Roman" w:cs="Times New Roman"/>
          <w:szCs w:val="24"/>
        </w:rPr>
        <w:t xml:space="preserve">before </w:t>
      </w:r>
      <w:r w:rsidRPr="008D7CB7">
        <w:rPr>
          <w:rFonts w:eastAsia="Times New Roman" w:cs="Times New Roman"/>
          <w:szCs w:val="24"/>
        </w:rPr>
        <w:t>slapp</w:t>
      </w:r>
      <w:r w:rsidR="008F2588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er across the face</w:t>
      </w:r>
      <w:r w:rsidR="002B0A0E" w:rsidRPr="008D7CB7">
        <w:rPr>
          <w:rFonts w:eastAsia="Times New Roman" w:cs="Times New Roman"/>
          <w:szCs w:val="24"/>
        </w:rPr>
        <w:t xml:space="preserve"> with the back of his hand</w:t>
      </w:r>
      <w:r w:rsidR="00716215" w:rsidRPr="008D7CB7">
        <w:rPr>
          <w:rFonts w:eastAsia="Times New Roman" w:cs="Times New Roman"/>
          <w:szCs w:val="24"/>
        </w:rPr>
        <w:t>. He did</w:t>
      </w:r>
      <w:r w:rsidR="008F017D" w:rsidRPr="008D7CB7">
        <w:rPr>
          <w:rFonts w:eastAsia="Times New Roman" w:cs="Times New Roman"/>
          <w:szCs w:val="24"/>
        </w:rPr>
        <w:t xml:space="preserve"> </w:t>
      </w:r>
      <w:r w:rsidR="00F31370" w:rsidRPr="008D7CB7">
        <w:rPr>
          <w:rFonts w:eastAsia="Times New Roman" w:cs="Times New Roman"/>
          <w:szCs w:val="24"/>
        </w:rPr>
        <w:t>so</w:t>
      </w:r>
      <w:r w:rsidR="003664DF" w:rsidRPr="008D7CB7">
        <w:rPr>
          <w:rFonts w:eastAsia="Times New Roman" w:cs="Times New Roman"/>
          <w:szCs w:val="24"/>
        </w:rPr>
        <w:t xml:space="preserve"> </w:t>
      </w:r>
      <w:r w:rsidR="00107EB6" w:rsidRPr="008D7CB7">
        <w:rPr>
          <w:rFonts w:eastAsia="Times New Roman" w:cs="Times New Roman"/>
          <w:szCs w:val="24"/>
        </w:rPr>
        <w:t xml:space="preserve">with </w:t>
      </w:r>
      <w:r w:rsidR="00F21A22" w:rsidRPr="008D7CB7">
        <w:rPr>
          <w:rFonts w:eastAsia="Times New Roman" w:cs="Times New Roman"/>
          <w:szCs w:val="24"/>
        </w:rPr>
        <w:t xml:space="preserve">a cold-bloodedness </w:t>
      </w:r>
      <w:r w:rsidR="00CF549C" w:rsidRPr="008D7CB7">
        <w:rPr>
          <w:rFonts w:eastAsia="Times New Roman" w:cs="Times New Roman"/>
          <w:szCs w:val="24"/>
        </w:rPr>
        <w:t xml:space="preserve">that </w:t>
      </w:r>
      <w:r w:rsidR="00212A2B" w:rsidRPr="008D7CB7">
        <w:rPr>
          <w:rFonts w:eastAsia="Times New Roman" w:cs="Times New Roman"/>
          <w:szCs w:val="24"/>
        </w:rPr>
        <w:t xml:space="preserve">made </w:t>
      </w:r>
      <w:r w:rsidR="00DE0328" w:rsidRPr="008D7CB7">
        <w:rPr>
          <w:rFonts w:eastAsia="Times New Roman" w:cs="Times New Roman"/>
          <w:szCs w:val="24"/>
        </w:rPr>
        <w:t>evident</w:t>
      </w:r>
      <w:r w:rsidR="00FE6EC3" w:rsidRPr="008D7CB7">
        <w:rPr>
          <w:rFonts w:eastAsia="Times New Roman" w:cs="Times New Roman"/>
          <w:szCs w:val="24"/>
        </w:rPr>
        <w:t xml:space="preserve"> that</w:t>
      </w:r>
      <w:r w:rsidR="00350CC9" w:rsidRPr="008D7CB7">
        <w:rPr>
          <w:rFonts w:eastAsia="Times New Roman" w:cs="Times New Roman"/>
          <w:szCs w:val="24"/>
        </w:rPr>
        <w:t xml:space="preserve"> </w:t>
      </w:r>
      <w:r w:rsidR="000D6B35" w:rsidRPr="008D7CB7">
        <w:rPr>
          <w:rFonts w:eastAsia="Times New Roman" w:cs="Times New Roman"/>
          <w:szCs w:val="24"/>
        </w:rPr>
        <w:t>it</w:t>
      </w:r>
      <w:r w:rsidR="00FB106A" w:rsidRPr="008D7CB7">
        <w:rPr>
          <w:rFonts w:eastAsia="Times New Roman" w:cs="Times New Roman"/>
          <w:szCs w:val="24"/>
        </w:rPr>
        <w:t xml:space="preserve"> was </w:t>
      </w:r>
      <w:r w:rsidR="007C1468" w:rsidRPr="008D7CB7">
        <w:rPr>
          <w:rFonts w:eastAsia="Times New Roman" w:cs="Times New Roman"/>
          <w:szCs w:val="24"/>
        </w:rPr>
        <w:t>the</w:t>
      </w:r>
      <w:r w:rsidR="00D23DC8" w:rsidRPr="008D7CB7">
        <w:rPr>
          <w:rFonts w:eastAsia="Times New Roman" w:cs="Times New Roman"/>
          <w:szCs w:val="24"/>
        </w:rPr>
        <w:t xml:space="preserve"> </w:t>
      </w:r>
      <w:r w:rsidR="007C1468" w:rsidRPr="008D7CB7">
        <w:rPr>
          <w:rFonts w:eastAsia="Times New Roman" w:cs="Times New Roman"/>
          <w:szCs w:val="24"/>
        </w:rPr>
        <w:t>least</w:t>
      </w:r>
      <w:r w:rsidR="00FB106A" w:rsidRPr="008D7CB7">
        <w:rPr>
          <w:rFonts w:eastAsia="Times New Roman" w:cs="Times New Roman"/>
          <w:szCs w:val="24"/>
        </w:rPr>
        <w:t xml:space="preserve"> he could do</w:t>
      </w:r>
      <w:r w:rsidR="008F7E0F" w:rsidRPr="008D7CB7">
        <w:rPr>
          <w:rFonts w:eastAsia="Times New Roman" w:cs="Times New Roman"/>
          <w:szCs w:val="24"/>
        </w:rPr>
        <w:t>.</w:t>
      </w:r>
    </w:p>
    <w:p w14:paraId="438BD19D" w14:textId="7AE4ACB0" w:rsidR="00FB2179" w:rsidRPr="008D7CB7" w:rsidRDefault="005F2D10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blow</w:t>
      </w:r>
      <w:r w:rsidR="00D23DC8" w:rsidRPr="008D7CB7">
        <w:rPr>
          <w:rFonts w:eastAsia="Times New Roman" w:cs="Times New Roman"/>
          <w:szCs w:val="24"/>
        </w:rPr>
        <w:t xml:space="preserve"> </w:t>
      </w:r>
      <w:r w:rsidR="00FC1855" w:rsidRPr="008D7CB7">
        <w:rPr>
          <w:rFonts w:eastAsia="Times New Roman" w:cs="Times New Roman"/>
          <w:szCs w:val="24"/>
        </w:rPr>
        <w:t>knock</w:t>
      </w:r>
      <w:r w:rsidR="00D23DC8" w:rsidRPr="008D7CB7">
        <w:rPr>
          <w:rFonts w:eastAsia="Times New Roman" w:cs="Times New Roman"/>
          <w:szCs w:val="24"/>
        </w:rPr>
        <w:t>ed</w:t>
      </w:r>
      <w:r w:rsidR="00B155E4" w:rsidRPr="008D7CB7">
        <w:rPr>
          <w:rFonts w:eastAsia="Times New Roman" w:cs="Times New Roman"/>
          <w:szCs w:val="24"/>
        </w:rPr>
        <w:t xml:space="preserve"> </w:t>
      </w:r>
      <w:r w:rsidR="00357DE8" w:rsidRPr="008D7CB7">
        <w:rPr>
          <w:rFonts w:eastAsia="Times New Roman" w:cs="Times New Roman"/>
          <w:szCs w:val="24"/>
        </w:rPr>
        <w:t>Rudi</w:t>
      </w:r>
      <w:r w:rsidR="00B155E4" w:rsidRPr="008D7CB7">
        <w:rPr>
          <w:rFonts w:eastAsia="Times New Roman" w:cs="Times New Roman"/>
          <w:szCs w:val="24"/>
        </w:rPr>
        <w:t xml:space="preserve"> backward</w:t>
      </w:r>
      <w:r w:rsidR="00D23DC8" w:rsidRPr="008D7CB7">
        <w:rPr>
          <w:rFonts w:eastAsia="Times New Roman" w:cs="Times New Roman"/>
          <w:szCs w:val="24"/>
        </w:rPr>
        <w:t xml:space="preserve"> and </w:t>
      </w:r>
      <w:r w:rsidR="00F56A61" w:rsidRPr="008D7CB7">
        <w:rPr>
          <w:rFonts w:eastAsia="Times New Roman" w:cs="Times New Roman"/>
          <w:szCs w:val="24"/>
        </w:rPr>
        <w:t xml:space="preserve">sent her </w:t>
      </w:r>
      <w:r w:rsidR="006E70BD" w:rsidRPr="008D7CB7">
        <w:rPr>
          <w:rFonts w:eastAsia="Times New Roman" w:cs="Times New Roman"/>
          <w:szCs w:val="24"/>
        </w:rPr>
        <w:t>wobbling</w:t>
      </w:r>
      <w:r w:rsidR="00B155E4" w:rsidRPr="008D7CB7">
        <w:rPr>
          <w:rFonts w:eastAsia="Times New Roman" w:cs="Times New Roman"/>
          <w:szCs w:val="24"/>
        </w:rPr>
        <w:t>.</w:t>
      </w:r>
    </w:p>
    <w:p w14:paraId="3BB9AEDD" w14:textId="016AC6E9" w:rsidR="005B0643" w:rsidRPr="008D7CB7" w:rsidRDefault="001B44D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155E4" w:rsidRPr="008D7CB7">
        <w:rPr>
          <w:rFonts w:eastAsia="Times New Roman" w:cs="Times New Roman"/>
          <w:szCs w:val="24"/>
        </w:rPr>
        <w:t xml:space="preserve"> </w:t>
      </w:r>
      <w:r w:rsidR="00CE7AD7" w:rsidRPr="008D7CB7">
        <w:rPr>
          <w:rFonts w:eastAsia="Times New Roman" w:cs="Times New Roman"/>
          <w:szCs w:val="24"/>
        </w:rPr>
        <w:t>leap</w:t>
      </w:r>
      <w:r w:rsidR="00C06BD0" w:rsidRPr="008D7CB7">
        <w:rPr>
          <w:rFonts w:eastAsia="Times New Roman" w:cs="Times New Roman"/>
          <w:szCs w:val="24"/>
        </w:rPr>
        <w:t>t</w:t>
      </w:r>
      <w:r w:rsidR="00B155E4" w:rsidRPr="008D7CB7">
        <w:rPr>
          <w:rFonts w:eastAsia="Times New Roman" w:cs="Times New Roman"/>
          <w:szCs w:val="24"/>
        </w:rPr>
        <w:t xml:space="preserve"> </w:t>
      </w:r>
      <w:r w:rsidR="00DF6A57" w:rsidRPr="008D7CB7">
        <w:rPr>
          <w:rFonts w:eastAsia="Times New Roman" w:cs="Times New Roman"/>
          <w:szCs w:val="24"/>
        </w:rPr>
        <w:t>toward</w:t>
      </w:r>
      <w:r w:rsidR="00B155E4" w:rsidRPr="008D7CB7">
        <w:rPr>
          <w:rFonts w:eastAsia="Times New Roman" w:cs="Times New Roman"/>
          <w:szCs w:val="24"/>
        </w:rPr>
        <w:t xml:space="preserve"> them. But </w:t>
      </w:r>
      <w:r w:rsidR="00734A16" w:rsidRPr="008D7CB7">
        <w:rPr>
          <w:rFonts w:eastAsia="Times New Roman" w:cs="Times New Roman"/>
          <w:szCs w:val="24"/>
        </w:rPr>
        <w:t>as</w:t>
      </w:r>
      <w:r w:rsidR="00B155E4" w:rsidRPr="008D7CB7">
        <w:rPr>
          <w:rFonts w:eastAsia="Times New Roman" w:cs="Times New Roman"/>
          <w:szCs w:val="24"/>
        </w:rPr>
        <w:t xml:space="preserve"> with Owen</w:t>
      </w:r>
      <w:r w:rsidR="00AC5283" w:rsidRPr="008D7CB7">
        <w:rPr>
          <w:rFonts w:eastAsia="Times New Roman" w:cs="Times New Roman"/>
          <w:szCs w:val="24"/>
        </w:rPr>
        <w:t xml:space="preserve"> the day before</w:t>
      </w:r>
      <w:r w:rsidR="00963392" w:rsidRPr="008D7CB7">
        <w:rPr>
          <w:rFonts w:eastAsia="Times New Roman" w:cs="Times New Roman"/>
          <w:szCs w:val="24"/>
        </w:rPr>
        <w:t>, he froze</w:t>
      </w:r>
      <w:r w:rsidR="00FB4E14" w:rsidRPr="008D7CB7">
        <w:rPr>
          <w:rFonts w:eastAsia="Times New Roman" w:cs="Times New Roman"/>
          <w:szCs w:val="24"/>
        </w:rPr>
        <w:t>.</w:t>
      </w:r>
      <w:r w:rsidR="00963392" w:rsidRPr="008D7CB7">
        <w:rPr>
          <w:rFonts w:eastAsia="Times New Roman" w:cs="Times New Roman"/>
          <w:szCs w:val="24"/>
        </w:rPr>
        <w:t xml:space="preserve"> </w:t>
      </w:r>
      <w:r w:rsidR="00696931" w:rsidRPr="008D7CB7">
        <w:rPr>
          <w:rFonts w:eastAsia="Times New Roman" w:cs="Times New Roman"/>
          <w:szCs w:val="24"/>
        </w:rPr>
        <w:t>This time</w:t>
      </w:r>
      <w:r w:rsidR="005070AD" w:rsidRPr="008D7CB7">
        <w:rPr>
          <w:rFonts w:eastAsia="Times New Roman" w:cs="Times New Roman"/>
          <w:szCs w:val="24"/>
        </w:rPr>
        <w:t xml:space="preserve"> </w:t>
      </w:r>
      <w:r w:rsidR="0016409D" w:rsidRPr="008D7CB7">
        <w:rPr>
          <w:rFonts w:eastAsia="Times New Roman" w:cs="Times New Roman"/>
          <w:szCs w:val="24"/>
        </w:rPr>
        <w:t>from</w:t>
      </w:r>
      <w:r w:rsidR="00734A16" w:rsidRPr="008D7CB7">
        <w:rPr>
          <w:rFonts w:eastAsia="Times New Roman" w:cs="Times New Roman"/>
          <w:szCs w:val="24"/>
        </w:rPr>
        <w:t xml:space="preserve"> the</w:t>
      </w:r>
      <w:r w:rsidR="00963392" w:rsidRPr="008D7CB7">
        <w:rPr>
          <w:rFonts w:eastAsia="Times New Roman" w:cs="Times New Roman"/>
          <w:szCs w:val="24"/>
        </w:rPr>
        <w:t xml:space="preserve"> handgun in the man’s </w:t>
      </w:r>
      <w:r w:rsidR="001C08C8" w:rsidRPr="008D7CB7">
        <w:rPr>
          <w:rFonts w:eastAsia="Times New Roman" w:cs="Times New Roman"/>
          <w:szCs w:val="24"/>
        </w:rPr>
        <w:t>waist</w:t>
      </w:r>
      <w:r w:rsidR="00585F5C" w:rsidRPr="008D7CB7">
        <w:rPr>
          <w:rFonts w:eastAsia="Times New Roman" w:cs="Times New Roman"/>
          <w:szCs w:val="24"/>
        </w:rPr>
        <w:t>.</w:t>
      </w:r>
    </w:p>
    <w:p w14:paraId="3EE6C20F" w14:textId="1DFF7D7F" w:rsidR="00B155E4" w:rsidRPr="008D7CB7" w:rsidRDefault="00DD5AC6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n’t </w:t>
      </w:r>
      <w:r w:rsidR="002A1BE8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gun</w:t>
      </w:r>
      <w:r w:rsidR="00100D73" w:rsidRPr="008D7CB7">
        <w:rPr>
          <w:rFonts w:eastAsia="Times New Roman" w:cs="Times New Roman"/>
          <w:szCs w:val="24"/>
        </w:rPr>
        <w:t xml:space="preserve"> itself</w:t>
      </w:r>
      <w:r w:rsidR="00E019E9" w:rsidRPr="008D7CB7">
        <w:rPr>
          <w:rFonts w:eastAsia="Times New Roman" w:cs="Times New Roman"/>
          <w:szCs w:val="24"/>
        </w:rPr>
        <w:t xml:space="preserve"> </w:t>
      </w:r>
      <w:r w:rsidR="00720911" w:rsidRPr="008D7CB7">
        <w:rPr>
          <w:rFonts w:eastAsia="Times New Roman" w:cs="Times New Roman"/>
          <w:szCs w:val="24"/>
        </w:rPr>
        <w:t xml:space="preserve">that </w:t>
      </w:r>
      <w:r w:rsidR="00600946" w:rsidRPr="008D7CB7">
        <w:rPr>
          <w:rFonts w:eastAsia="Times New Roman" w:cs="Times New Roman"/>
          <w:szCs w:val="24"/>
        </w:rPr>
        <w:t>froze him</w:t>
      </w:r>
      <w:r w:rsidR="006F1662" w:rsidRPr="008D7CB7">
        <w:rPr>
          <w:rFonts w:eastAsia="Times New Roman" w:cs="Times New Roman"/>
          <w:szCs w:val="24"/>
        </w:rPr>
        <w:t>.</w:t>
      </w:r>
      <w:r w:rsidR="005C2D70" w:rsidRPr="008D7CB7">
        <w:rPr>
          <w:rFonts w:eastAsia="Times New Roman" w:cs="Times New Roman"/>
          <w:szCs w:val="24"/>
        </w:rPr>
        <w:t xml:space="preserve"> </w:t>
      </w:r>
      <w:r w:rsidR="006F1662" w:rsidRPr="008D7CB7">
        <w:rPr>
          <w:rFonts w:eastAsia="Times New Roman" w:cs="Times New Roman"/>
          <w:szCs w:val="24"/>
        </w:rPr>
        <w:t>It was</w:t>
      </w:r>
      <w:r w:rsidR="005C2D70" w:rsidRPr="008D7CB7">
        <w:rPr>
          <w:rFonts w:eastAsia="Times New Roman" w:cs="Times New Roman"/>
          <w:szCs w:val="24"/>
        </w:rPr>
        <w:t xml:space="preserve"> </w:t>
      </w:r>
      <w:r w:rsidR="000676B4" w:rsidRPr="008D7CB7">
        <w:rPr>
          <w:rFonts w:eastAsia="Times New Roman" w:cs="Times New Roman"/>
          <w:szCs w:val="24"/>
        </w:rPr>
        <w:t>the</w:t>
      </w:r>
      <w:r w:rsidR="005C2D70" w:rsidRPr="008D7CB7">
        <w:rPr>
          <w:rFonts w:eastAsia="Times New Roman" w:cs="Times New Roman"/>
          <w:szCs w:val="24"/>
        </w:rPr>
        <w:t xml:space="preserve"> future</w:t>
      </w:r>
      <w:r w:rsidR="00943436" w:rsidRPr="008D7CB7">
        <w:rPr>
          <w:rFonts w:eastAsia="Times New Roman" w:cs="Times New Roman"/>
          <w:szCs w:val="24"/>
        </w:rPr>
        <w:t xml:space="preserve"> that it</w:t>
      </w:r>
      <w:r w:rsidR="00652CB6" w:rsidRPr="008D7CB7">
        <w:rPr>
          <w:rFonts w:eastAsia="Times New Roman" w:cs="Times New Roman"/>
          <w:szCs w:val="24"/>
        </w:rPr>
        <w:t xml:space="preserve"> play</w:t>
      </w:r>
      <w:r w:rsidR="00943436" w:rsidRPr="008D7CB7">
        <w:rPr>
          <w:rFonts w:eastAsia="Times New Roman" w:cs="Times New Roman"/>
          <w:szCs w:val="24"/>
        </w:rPr>
        <w:t>ed</w:t>
      </w:r>
      <w:r w:rsidR="000676B4" w:rsidRPr="008D7CB7">
        <w:rPr>
          <w:rFonts w:eastAsia="Times New Roman" w:cs="Times New Roman"/>
          <w:szCs w:val="24"/>
        </w:rPr>
        <w:t xml:space="preserve"> </w:t>
      </w:r>
      <w:r w:rsidR="007E77E2" w:rsidRPr="008D7CB7">
        <w:rPr>
          <w:rFonts w:eastAsia="Times New Roman" w:cs="Times New Roman"/>
          <w:szCs w:val="24"/>
        </w:rPr>
        <w:t xml:space="preserve">out </w:t>
      </w:r>
      <w:r w:rsidR="000676B4" w:rsidRPr="008D7CB7">
        <w:rPr>
          <w:rFonts w:eastAsia="Times New Roman" w:cs="Times New Roman"/>
          <w:szCs w:val="24"/>
        </w:rPr>
        <w:t xml:space="preserve">in his </w:t>
      </w:r>
      <w:r w:rsidR="005829E9" w:rsidRPr="008D7CB7">
        <w:rPr>
          <w:rFonts w:eastAsia="Times New Roman" w:cs="Times New Roman"/>
          <w:szCs w:val="24"/>
        </w:rPr>
        <w:t>mind</w:t>
      </w:r>
      <w:r w:rsidR="00357DE8" w:rsidRPr="008D7CB7">
        <w:rPr>
          <w:rFonts w:eastAsia="Times New Roman" w:cs="Times New Roman"/>
          <w:szCs w:val="24"/>
        </w:rPr>
        <w:t xml:space="preserve">, </w:t>
      </w:r>
      <w:r w:rsidR="000676B4" w:rsidRPr="008D7CB7">
        <w:rPr>
          <w:rFonts w:eastAsia="Times New Roman" w:cs="Times New Roman"/>
          <w:szCs w:val="24"/>
        </w:rPr>
        <w:t xml:space="preserve">of </w:t>
      </w:r>
      <w:r w:rsidR="003E0F6D" w:rsidRPr="008D7CB7">
        <w:rPr>
          <w:rFonts w:eastAsia="Times New Roman" w:cs="Times New Roman"/>
          <w:szCs w:val="24"/>
        </w:rPr>
        <w:lastRenderedPageBreak/>
        <w:t>th</w:t>
      </w:r>
      <w:r w:rsidR="005720EF" w:rsidRPr="008D7CB7">
        <w:rPr>
          <w:rFonts w:eastAsia="Times New Roman" w:cs="Times New Roman"/>
          <w:szCs w:val="24"/>
        </w:rPr>
        <w:t>at</w:t>
      </w:r>
      <w:r w:rsidR="00575DB2" w:rsidRPr="008D7CB7">
        <w:rPr>
          <w:rFonts w:eastAsia="Times New Roman" w:cs="Times New Roman"/>
          <w:szCs w:val="24"/>
        </w:rPr>
        <w:t xml:space="preserve"> </w:t>
      </w:r>
      <w:r w:rsidR="000813A3" w:rsidRPr="008D7CB7">
        <w:rPr>
          <w:rFonts w:eastAsia="Times New Roman" w:cs="Times New Roman"/>
          <w:szCs w:val="24"/>
        </w:rPr>
        <w:t>peaked</w:t>
      </w:r>
      <w:r w:rsidR="00715A7D" w:rsidRPr="008D7CB7">
        <w:rPr>
          <w:rFonts w:eastAsia="Times New Roman" w:cs="Times New Roman"/>
          <w:szCs w:val="24"/>
        </w:rPr>
        <w:t xml:space="preserve"> and</w:t>
      </w:r>
      <w:r w:rsidR="000813A3" w:rsidRPr="008D7CB7">
        <w:rPr>
          <w:rFonts w:eastAsia="Times New Roman" w:cs="Times New Roman"/>
          <w:szCs w:val="24"/>
        </w:rPr>
        <w:t xml:space="preserve"> </w:t>
      </w:r>
      <w:r w:rsidR="00470F74" w:rsidRPr="008D7CB7">
        <w:rPr>
          <w:rFonts w:eastAsia="Times New Roman" w:cs="Times New Roman"/>
          <w:szCs w:val="24"/>
        </w:rPr>
        <w:t>skelet</w:t>
      </w:r>
      <w:r w:rsidR="000813A3" w:rsidRPr="008D7CB7">
        <w:rPr>
          <w:rFonts w:eastAsia="Times New Roman" w:cs="Times New Roman"/>
          <w:szCs w:val="24"/>
        </w:rPr>
        <w:t>al</w:t>
      </w:r>
      <w:r w:rsidR="00715A7D" w:rsidRPr="008D7CB7">
        <w:rPr>
          <w:rFonts w:eastAsia="Times New Roman" w:cs="Times New Roman"/>
          <w:szCs w:val="24"/>
        </w:rPr>
        <w:t xml:space="preserve"> and doomed</w:t>
      </w:r>
      <w:r w:rsidR="000813A3" w:rsidRPr="008D7CB7">
        <w:rPr>
          <w:rFonts w:eastAsia="Times New Roman" w:cs="Times New Roman"/>
          <w:szCs w:val="24"/>
        </w:rPr>
        <w:t xml:space="preserve"> frame</w:t>
      </w:r>
      <w:r w:rsidR="00B031FF" w:rsidRPr="008D7CB7">
        <w:rPr>
          <w:rFonts w:eastAsia="Times New Roman" w:cs="Times New Roman"/>
          <w:szCs w:val="24"/>
        </w:rPr>
        <w:t>.</w:t>
      </w:r>
    </w:p>
    <w:p w14:paraId="4E084128" w14:textId="635EB521" w:rsidR="001C08C8" w:rsidRPr="008D7CB7" w:rsidRDefault="001C08C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585F5C" w:rsidRPr="008D7CB7">
        <w:rPr>
          <w:rFonts w:eastAsia="Times New Roman" w:cs="Times New Roman"/>
          <w:szCs w:val="24"/>
        </w:rPr>
        <w:t>man</w:t>
      </w:r>
      <w:r w:rsidRPr="008D7CB7">
        <w:rPr>
          <w:rFonts w:eastAsia="Times New Roman" w:cs="Times New Roman"/>
          <w:szCs w:val="24"/>
        </w:rPr>
        <w:t xml:space="preserve"> grabbed </w:t>
      </w:r>
      <w:r w:rsidR="00E123FC" w:rsidRPr="008D7CB7">
        <w:rPr>
          <w:rFonts w:eastAsia="Times New Roman" w:cs="Times New Roman"/>
          <w:szCs w:val="24"/>
        </w:rPr>
        <w:t xml:space="preserve">Rudi by </w:t>
      </w:r>
      <w:r w:rsidR="007238B5" w:rsidRPr="008D7CB7">
        <w:rPr>
          <w:rFonts w:eastAsia="Times New Roman" w:cs="Times New Roman"/>
          <w:szCs w:val="24"/>
        </w:rPr>
        <w:t>the</w:t>
      </w:r>
      <w:r w:rsidR="00E123FC" w:rsidRPr="008D7CB7">
        <w:rPr>
          <w:rFonts w:eastAsia="Times New Roman" w:cs="Times New Roman"/>
          <w:szCs w:val="24"/>
        </w:rPr>
        <w:t xml:space="preserve"> ear and dragged her to his car.</w:t>
      </w:r>
      <w:r w:rsidR="004E6E6A" w:rsidRPr="008D7CB7">
        <w:rPr>
          <w:rFonts w:eastAsia="Times New Roman" w:cs="Times New Roman"/>
          <w:szCs w:val="24"/>
        </w:rPr>
        <w:t xml:space="preserve"> “</w:t>
      </w:r>
      <w:r w:rsidR="008A3BC1" w:rsidRPr="008D7CB7">
        <w:rPr>
          <w:rFonts w:eastAsia="Times New Roman" w:cs="Times New Roman"/>
          <w:szCs w:val="24"/>
        </w:rPr>
        <w:t xml:space="preserve">We need </w:t>
      </w:r>
      <w:r w:rsidR="000C3347" w:rsidRPr="008D7CB7">
        <w:rPr>
          <w:rFonts w:eastAsia="Times New Roman" w:cs="Times New Roman"/>
          <w:szCs w:val="24"/>
        </w:rPr>
        <w:t>to</w:t>
      </w:r>
      <w:r w:rsidR="00416A01" w:rsidRPr="008D7CB7">
        <w:rPr>
          <w:rFonts w:eastAsia="Times New Roman" w:cs="Times New Roman"/>
          <w:szCs w:val="24"/>
        </w:rPr>
        <w:t xml:space="preserve"> chat, </w:t>
      </w:r>
      <w:r w:rsidR="00C364A1" w:rsidRPr="008D7CB7">
        <w:rPr>
          <w:rFonts w:eastAsia="Times New Roman" w:cs="Times New Roman"/>
          <w:szCs w:val="24"/>
        </w:rPr>
        <w:t>young lady</w:t>
      </w:r>
      <w:r w:rsidR="00416A01" w:rsidRPr="008D7CB7">
        <w:rPr>
          <w:rFonts w:eastAsia="Times New Roman" w:cs="Times New Roman"/>
          <w:szCs w:val="24"/>
        </w:rPr>
        <w:t>.</w:t>
      </w:r>
      <w:r w:rsidR="00C633F5" w:rsidRPr="008D7CB7">
        <w:rPr>
          <w:rFonts w:eastAsia="Times New Roman" w:cs="Times New Roman"/>
          <w:szCs w:val="24"/>
        </w:rPr>
        <w:t>”</w:t>
      </w:r>
    </w:p>
    <w:p w14:paraId="68F67219" w14:textId="5CB5B9CD" w:rsidR="00E123FC" w:rsidRPr="008D7CB7" w:rsidRDefault="00E123FC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eke!” she </w:t>
      </w:r>
      <w:r w:rsidR="00C27864" w:rsidRPr="008D7CB7">
        <w:rPr>
          <w:rFonts w:eastAsia="Times New Roman" w:cs="Times New Roman"/>
          <w:szCs w:val="24"/>
        </w:rPr>
        <w:t>begged</w:t>
      </w:r>
      <w:r w:rsidRPr="008D7CB7">
        <w:rPr>
          <w:rFonts w:eastAsia="Times New Roman" w:cs="Times New Roman"/>
          <w:szCs w:val="24"/>
        </w:rPr>
        <w:t>.</w:t>
      </w:r>
    </w:p>
    <w:p w14:paraId="5097F4A5" w14:textId="7076F74F" w:rsidR="00E123FC" w:rsidRPr="008D7CB7" w:rsidRDefault="003626B1" w:rsidP="00D273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eke</w:t>
      </w:r>
      <w:r w:rsidR="00E969F1" w:rsidRPr="008D7CB7">
        <w:rPr>
          <w:rFonts w:eastAsia="Times New Roman" w:cs="Times New Roman"/>
          <w:szCs w:val="24"/>
        </w:rPr>
        <w:t xml:space="preserve"> thr</w:t>
      </w:r>
      <w:r w:rsidR="0018175E" w:rsidRPr="008D7CB7">
        <w:rPr>
          <w:rFonts w:eastAsia="Times New Roman" w:cs="Times New Roman"/>
          <w:szCs w:val="24"/>
        </w:rPr>
        <w:t>e</w:t>
      </w:r>
      <w:r w:rsidR="00E969F1" w:rsidRPr="008D7CB7">
        <w:rPr>
          <w:rFonts w:eastAsia="Times New Roman" w:cs="Times New Roman"/>
          <w:szCs w:val="24"/>
        </w:rPr>
        <w:t>w</w:t>
      </w:r>
      <w:r w:rsidR="009433C4" w:rsidRPr="008D7CB7">
        <w:rPr>
          <w:rFonts w:eastAsia="Times New Roman" w:cs="Times New Roman"/>
          <w:szCs w:val="24"/>
        </w:rPr>
        <w:t xml:space="preserve"> open the passenger door</w:t>
      </w:r>
      <w:r w:rsidR="00385B59" w:rsidRPr="008D7CB7">
        <w:rPr>
          <w:rFonts w:eastAsia="Times New Roman" w:cs="Times New Roman"/>
          <w:szCs w:val="24"/>
        </w:rPr>
        <w:t>.</w:t>
      </w:r>
      <w:r w:rsidR="00BE1207" w:rsidRPr="008D7CB7">
        <w:rPr>
          <w:rFonts w:eastAsia="Times New Roman" w:cs="Times New Roman"/>
          <w:szCs w:val="24"/>
        </w:rPr>
        <w:t xml:space="preserve"> </w:t>
      </w:r>
      <w:r w:rsidR="00686F3B" w:rsidRPr="008D7CB7">
        <w:rPr>
          <w:rFonts w:eastAsia="Times New Roman" w:cs="Times New Roman"/>
          <w:szCs w:val="24"/>
        </w:rPr>
        <w:t>After</w:t>
      </w:r>
      <w:r w:rsidR="00850F3B" w:rsidRPr="008D7CB7">
        <w:rPr>
          <w:rFonts w:eastAsia="Times New Roman" w:cs="Times New Roman"/>
          <w:szCs w:val="24"/>
        </w:rPr>
        <w:t xml:space="preserve"> </w:t>
      </w:r>
      <w:r w:rsidR="00FA2665" w:rsidRPr="008D7CB7">
        <w:rPr>
          <w:rFonts w:eastAsia="Times New Roman" w:cs="Times New Roman"/>
          <w:szCs w:val="24"/>
        </w:rPr>
        <w:t>pushing</w:t>
      </w:r>
      <w:r w:rsidR="0054081D" w:rsidRPr="008D7CB7">
        <w:rPr>
          <w:rFonts w:eastAsia="Times New Roman" w:cs="Times New Roman"/>
          <w:szCs w:val="24"/>
        </w:rPr>
        <w:t xml:space="preserve"> </w:t>
      </w:r>
      <w:r w:rsidR="005070AD" w:rsidRPr="008D7CB7">
        <w:rPr>
          <w:rFonts w:eastAsia="Times New Roman" w:cs="Times New Roman"/>
          <w:szCs w:val="24"/>
        </w:rPr>
        <w:t>Rudi</w:t>
      </w:r>
      <w:r w:rsidR="0054081D" w:rsidRPr="008D7CB7">
        <w:rPr>
          <w:rFonts w:eastAsia="Times New Roman" w:cs="Times New Roman"/>
          <w:szCs w:val="24"/>
        </w:rPr>
        <w:t xml:space="preserve"> inside</w:t>
      </w:r>
      <w:r w:rsidR="00CC4252" w:rsidRPr="008D7CB7">
        <w:rPr>
          <w:rFonts w:eastAsia="Times New Roman" w:cs="Times New Roman"/>
          <w:szCs w:val="24"/>
        </w:rPr>
        <w:t xml:space="preserve"> </w:t>
      </w:r>
      <w:r w:rsidR="006D1018" w:rsidRPr="008D7CB7">
        <w:rPr>
          <w:rFonts w:eastAsia="Times New Roman" w:cs="Times New Roman"/>
          <w:szCs w:val="24"/>
        </w:rPr>
        <w:t xml:space="preserve">the car </w:t>
      </w:r>
      <w:r w:rsidR="00F75B27" w:rsidRPr="008D7CB7">
        <w:rPr>
          <w:rFonts w:eastAsia="Times New Roman" w:cs="Times New Roman"/>
          <w:szCs w:val="24"/>
        </w:rPr>
        <w:t>and</w:t>
      </w:r>
      <w:r w:rsidR="0054081D" w:rsidRPr="008D7CB7">
        <w:rPr>
          <w:rFonts w:eastAsia="Times New Roman" w:cs="Times New Roman"/>
          <w:szCs w:val="24"/>
        </w:rPr>
        <w:t xml:space="preserve"> </w:t>
      </w:r>
      <w:r w:rsidR="00F75B27" w:rsidRPr="008D7CB7">
        <w:rPr>
          <w:rFonts w:eastAsia="Times New Roman" w:cs="Times New Roman"/>
          <w:szCs w:val="24"/>
        </w:rPr>
        <w:t>slamm</w:t>
      </w:r>
      <w:r w:rsidR="00686F3B" w:rsidRPr="008D7CB7">
        <w:rPr>
          <w:rFonts w:eastAsia="Times New Roman" w:cs="Times New Roman"/>
          <w:szCs w:val="24"/>
        </w:rPr>
        <w:t>ing</w:t>
      </w:r>
      <w:r w:rsidR="0054081D" w:rsidRPr="008D7CB7">
        <w:rPr>
          <w:rFonts w:eastAsia="Times New Roman" w:cs="Times New Roman"/>
          <w:szCs w:val="24"/>
        </w:rPr>
        <w:t xml:space="preserve"> the door</w:t>
      </w:r>
      <w:r w:rsidR="00686F3B" w:rsidRPr="008D7CB7">
        <w:rPr>
          <w:rFonts w:eastAsia="Times New Roman" w:cs="Times New Roman"/>
          <w:szCs w:val="24"/>
        </w:rPr>
        <w:t>,</w:t>
      </w:r>
      <w:r w:rsidR="00D27344" w:rsidRPr="008D7CB7">
        <w:rPr>
          <w:rFonts w:eastAsia="Times New Roman" w:cs="Times New Roman"/>
          <w:szCs w:val="24"/>
        </w:rPr>
        <w:t xml:space="preserve"> </w:t>
      </w:r>
      <w:r w:rsidR="00686F3B" w:rsidRPr="008D7CB7">
        <w:rPr>
          <w:rFonts w:eastAsia="Times New Roman" w:cs="Times New Roman"/>
          <w:szCs w:val="24"/>
        </w:rPr>
        <w:t>he came</w:t>
      </w:r>
      <w:r w:rsidR="003A1951" w:rsidRPr="008D7CB7">
        <w:rPr>
          <w:rFonts w:eastAsia="Times New Roman" w:cs="Times New Roman"/>
          <w:szCs w:val="24"/>
        </w:rPr>
        <w:t xml:space="preserve"> </w:t>
      </w:r>
      <w:r w:rsidR="009405DA" w:rsidRPr="008D7CB7">
        <w:rPr>
          <w:rFonts w:eastAsia="Times New Roman" w:cs="Times New Roman"/>
          <w:szCs w:val="24"/>
        </w:rPr>
        <w:t xml:space="preserve">around </w:t>
      </w:r>
      <w:r w:rsidR="004654C9" w:rsidRPr="008D7CB7">
        <w:rPr>
          <w:rFonts w:eastAsia="Times New Roman" w:cs="Times New Roman"/>
          <w:szCs w:val="24"/>
        </w:rPr>
        <w:t xml:space="preserve">to </w:t>
      </w:r>
      <w:r w:rsidR="009405DA" w:rsidRPr="008D7CB7">
        <w:rPr>
          <w:rFonts w:eastAsia="Times New Roman" w:cs="Times New Roman"/>
          <w:szCs w:val="24"/>
        </w:rPr>
        <w:t>the</w:t>
      </w:r>
      <w:r w:rsidR="0036229A" w:rsidRPr="008D7CB7">
        <w:rPr>
          <w:rFonts w:eastAsia="Times New Roman" w:cs="Times New Roman"/>
          <w:szCs w:val="24"/>
        </w:rPr>
        <w:t xml:space="preserve"> </w:t>
      </w:r>
      <w:r w:rsidR="004654C9" w:rsidRPr="008D7CB7">
        <w:rPr>
          <w:rFonts w:eastAsia="Times New Roman" w:cs="Times New Roman"/>
          <w:szCs w:val="24"/>
        </w:rPr>
        <w:t>other side</w:t>
      </w:r>
      <w:r w:rsidR="001C4862" w:rsidRPr="008D7CB7">
        <w:rPr>
          <w:rFonts w:eastAsia="Times New Roman" w:cs="Times New Roman"/>
          <w:szCs w:val="24"/>
        </w:rPr>
        <w:t>,</w:t>
      </w:r>
      <w:r w:rsidR="00686F3B" w:rsidRPr="008D7CB7">
        <w:rPr>
          <w:rFonts w:eastAsia="Times New Roman" w:cs="Times New Roman"/>
          <w:szCs w:val="24"/>
        </w:rPr>
        <w:t xml:space="preserve"> where </w:t>
      </w:r>
      <w:r w:rsidR="00CC4252" w:rsidRPr="008D7CB7">
        <w:rPr>
          <w:rFonts w:eastAsia="Times New Roman" w:cs="Times New Roman"/>
          <w:szCs w:val="24"/>
        </w:rPr>
        <w:t>he</w:t>
      </w:r>
      <w:r w:rsidR="0054081D" w:rsidRPr="008D7CB7">
        <w:rPr>
          <w:rFonts w:eastAsia="Times New Roman" w:cs="Times New Roman"/>
          <w:szCs w:val="24"/>
        </w:rPr>
        <w:t xml:space="preserve"> </w:t>
      </w:r>
      <w:r w:rsidR="00174944" w:rsidRPr="008D7CB7">
        <w:rPr>
          <w:rFonts w:eastAsia="Times New Roman" w:cs="Times New Roman"/>
          <w:szCs w:val="24"/>
        </w:rPr>
        <w:t>scowled</w:t>
      </w:r>
      <w:r w:rsidR="0054081D" w:rsidRPr="008D7CB7">
        <w:rPr>
          <w:rFonts w:eastAsia="Times New Roman" w:cs="Times New Roman"/>
          <w:szCs w:val="24"/>
        </w:rPr>
        <w:t xml:space="preserve"> at </w:t>
      </w:r>
      <w:r w:rsidR="001B44D8" w:rsidRPr="008D7CB7">
        <w:rPr>
          <w:rFonts w:eastAsia="Times New Roman" w:cs="Times New Roman"/>
          <w:szCs w:val="24"/>
        </w:rPr>
        <w:t>Yon</w:t>
      </w:r>
      <w:r w:rsidR="0054081D" w:rsidRPr="008D7CB7">
        <w:rPr>
          <w:rFonts w:eastAsia="Times New Roman" w:cs="Times New Roman"/>
          <w:szCs w:val="24"/>
        </w:rPr>
        <w:t xml:space="preserve"> </w:t>
      </w:r>
      <w:r w:rsidR="00B10C83" w:rsidRPr="008D7CB7">
        <w:rPr>
          <w:rFonts w:eastAsia="Times New Roman" w:cs="Times New Roman"/>
          <w:szCs w:val="24"/>
        </w:rPr>
        <w:t>before</w:t>
      </w:r>
      <w:r w:rsidR="0054081D" w:rsidRPr="008D7CB7">
        <w:rPr>
          <w:rFonts w:eastAsia="Times New Roman" w:cs="Times New Roman"/>
          <w:szCs w:val="24"/>
        </w:rPr>
        <w:t xml:space="preserve"> jump</w:t>
      </w:r>
      <w:r w:rsidR="006738A7" w:rsidRPr="008D7CB7">
        <w:rPr>
          <w:rFonts w:eastAsia="Times New Roman" w:cs="Times New Roman"/>
          <w:szCs w:val="24"/>
        </w:rPr>
        <w:t>ing</w:t>
      </w:r>
      <w:r w:rsidR="0054081D" w:rsidRPr="008D7CB7">
        <w:rPr>
          <w:rFonts w:eastAsia="Times New Roman" w:cs="Times New Roman"/>
          <w:szCs w:val="24"/>
        </w:rPr>
        <w:t xml:space="preserve"> into </w:t>
      </w:r>
      <w:r w:rsidR="00456397" w:rsidRPr="008D7CB7">
        <w:rPr>
          <w:rFonts w:eastAsia="Times New Roman" w:cs="Times New Roman"/>
          <w:szCs w:val="24"/>
        </w:rPr>
        <w:t>the driver’s seat</w:t>
      </w:r>
      <w:r w:rsidR="002B3A90" w:rsidRPr="008D7CB7">
        <w:rPr>
          <w:rFonts w:eastAsia="Times New Roman" w:cs="Times New Roman"/>
          <w:szCs w:val="24"/>
        </w:rPr>
        <w:t xml:space="preserve"> and spe</w:t>
      </w:r>
      <w:r w:rsidR="00FB57A2" w:rsidRPr="008D7CB7">
        <w:rPr>
          <w:rFonts w:eastAsia="Times New Roman" w:cs="Times New Roman"/>
          <w:szCs w:val="24"/>
        </w:rPr>
        <w:t>e</w:t>
      </w:r>
      <w:r w:rsidR="00373285" w:rsidRPr="008D7CB7">
        <w:rPr>
          <w:rFonts w:eastAsia="Times New Roman" w:cs="Times New Roman"/>
          <w:szCs w:val="24"/>
        </w:rPr>
        <w:t>d</w:t>
      </w:r>
      <w:r w:rsidR="00FB57A2" w:rsidRPr="008D7CB7">
        <w:rPr>
          <w:rFonts w:eastAsia="Times New Roman" w:cs="Times New Roman"/>
          <w:szCs w:val="24"/>
        </w:rPr>
        <w:t>ing</w:t>
      </w:r>
      <w:r w:rsidR="002B3A90" w:rsidRPr="008D7CB7">
        <w:rPr>
          <w:rFonts w:eastAsia="Times New Roman" w:cs="Times New Roman"/>
          <w:szCs w:val="24"/>
        </w:rPr>
        <w:t xml:space="preserve"> off</w:t>
      </w:r>
      <w:r w:rsidR="00850F3B" w:rsidRPr="008D7CB7">
        <w:rPr>
          <w:rFonts w:eastAsia="Times New Roman" w:cs="Times New Roman"/>
          <w:szCs w:val="24"/>
        </w:rPr>
        <w:t>,</w:t>
      </w:r>
      <w:r w:rsidR="00294C50" w:rsidRPr="008D7CB7">
        <w:rPr>
          <w:rFonts w:eastAsia="Times New Roman" w:cs="Times New Roman"/>
          <w:szCs w:val="24"/>
        </w:rPr>
        <w:t xml:space="preserve"> </w:t>
      </w:r>
      <w:r w:rsidR="00962E64" w:rsidRPr="008D7CB7">
        <w:rPr>
          <w:rFonts w:eastAsia="Times New Roman" w:cs="Times New Roman"/>
          <w:szCs w:val="24"/>
        </w:rPr>
        <w:t xml:space="preserve">from </w:t>
      </w:r>
      <w:r w:rsidR="00294C50" w:rsidRPr="008D7CB7">
        <w:rPr>
          <w:rFonts w:eastAsia="Times New Roman" w:cs="Times New Roman"/>
          <w:szCs w:val="24"/>
        </w:rPr>
        <w:t>the parking lot and down Parker.</w:t>
      </w:r>
    </w:p>
    <w:p w14:paraId="37187977" w14:textId="4309A586" w:rsidR="00E45BB5" w:rsidRPr="008D7CB7" w:rsidRDefault="001B44D8" w:rsidP="005406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C62A5" w:rsidRPr="008D7CB7">
        <w:rPr>
          <w:rFonts w:eastAsia="Times New Roman" w:cs="Times New Roman"/>
          <w:szCs w:val="24"/>
        </w:rPr>
        <w:t xml:space="preserve"> </w:t>
      </w:r>
      <w:r w:rsidR="00B92EC6" w:rsidRPr="008D7CB7">
        <w:rPr>
          <w:rFonts w:eastAsia="Times New Roman" w:cs="Times New Roman"/>
          <w:szCs w:val="24"/>
        </w:rPr>
        <w:t xml:space="preserve">couldn’t </w:t>
      </w:r>
      <w:r w:rsidR="002717CB" w:rsidRPr="008D7CB7">
        <w:rPr>
          <w:rFonts w:eastAsia="Times New Roman" w:cs="Times New Roman"/>
          <w:szCs w:val="24"/>
        </w:rPr>
        <w:t>decide</w:t>
      </w:r>
      <w:r w:rsidR="008C62A5" w:rsidRPr="008D7CB7">
        <w:rPr>
          <w:rFonts w:eastAsia="Times New Roman" w:cs="Times New Roman"/>
          <w:szCs w:val="24"/>
        </w:rPr>
        <w:t xml:space="preserve"> what to do. </w:t>
      </w:r>
      <w:r w:rsidR="00A11C7F" w:rsidRPr="008D7CB7">
        <w:rPr>
          <w:rFonts w:eastAsia="Times New Roman" w:cs="Times New Roman"/>
          <w:szCs w:val="24"/>
        </w:rPr>
        <w:t>Most</w:t>
      </w:r>
      <w:r w:rsidR="008C62A5" w:rsidRPr="008D7CB7">
        <w:rPr>
          <w:rFonts w:eastAsia="Times New Roman" w:cs="Times New Roman"/>
          <w:szCs w:val="24"/>
        </w:rPr>
        <w:t xml:space="preserve"> of him wanted </w:t>
      </w:r>
      <w:r w:rsidR="004C3B4E" w:rsidRPr="008D7CB7">
        <w:rPr>
          <w:rFonts w:eastAsia="Times New Roman" w:cs="Times New Roman"/>
          <w:szCs w:val="24"/>
        </w:rPr>
        <w:t>to</w:t>
      </w:r>
      <w:r w:rsidR="00A13BE1" w:rsidRPr="008D7CB7">
        <w:rPr>
          <w:rFonts w:eastAsia="Times New Roman" w:cs="Times New Roman"/>
          <w:szCs w:val="24"/>
        </w:rPr>
        <w:t xml:space="preserve"> </w:t>
      </w:r>
      <w:r w:rsidR="00B45DF4" w:rsidRPr="008D7CB7">
        <w:rPr>
          <w:rFonts w:eastAsia="Times New Roman" w:cs="Times New Roman"/>
          <w:szCs w:val="24"/>
        </w:rPr>
        <w:t>stay</w:t>
      </w:r>
      <w:r w:rsidR="00616F47" w:rsidRPr="008D7CB7">
        <w:rPr>
          <w:rFonts w:eastAsia="Times New Roman" w:cs="Times New Roman"/>
          <w:szCs w:val="24"/>
        </w:rPr>
        <w:t xml:space="preserve"> in control of </w:t>
      </w:r>
      <w:r w:rsidR="00230542" w:rsidRPr="008D7CB7">
        <w:rPr>
          <w:rFonts w:eastAsia="Times New Roman" w:cs="Times New Roman"/>
          <w:szCs w:val="24"/>
        </w:rPr>
        <w:t xml:space="preserve">his </w:t>
      </w:r>
      <w:r w:rsidR="009B38AF" w:rsidRPr="008D7CB7">
        <w:rPr>
          <w:rFonts w:eastAsia="Times New Roman" w:cs="Times New Roman"/>
          <w:szCs w:val="24"/>
        </w:rPr>
        <w:t>fate</w:t>
      </w:r>
      <w:r w:rsidR="00591D13" w:rsidRPr="008D7CB7">
        <w:rPr>
          <w:rFonts w:eastAsia="Times New Roman" w:cs="Times New Roman"/>
          <w:szCs w:val="24"/>
        </w:rPr>
        <w:t xml:space="preserve"> and </w:t>
      </w:r>
      <w:r w:rsidR="002B3157" w:rsidRPr="008D7CB7">
        <w:rPr>
          <w:rFonts w:eastAsia="Times New Roman" w:cs="Times New Roman"/>
          <w:szCs w:val="24"/>
        </w:rPr>
        <w:t>the</w:t>
      </w:r>
      <w:r w:rsidR="00CC0947" w:rsidRPr="008D7CB7">
        <w:rPr>
          <w:rFonts w:eastAsia="Times New Roman" w:cs="Times New Roman"/>
          <w:szCs w:val="24"/>
        </w:rPr>
        <w:t xml:space="preserve"> replay</w:t>
      </w:r>
      <w:r w:rsidR="00AE5A82" w:rsidRPr="008D7CB7">
        <w:rPr>
          <w:rFonts w:eastAsia="Times New Roman" w:cs="Times New Roman"/>
          <w:szCs w:val="24"/>
        </w:rPr>
        <w:t xml:space="preserve"> of his life</w:t>
      </w:r>
      <w:r w:rsidR="00616F47" w:rsidRPr="008D7CB7">
        <w:rPr>
          <w:rFonts w:eastAsia="Times New Roman" w:cs="Times New Roman"/>
          <w:szCs w:val="24"/>
        </w:rPr>
        <w:t>.</w:t>
      </w:r>
      <w:r w:rsidR="00E762A7" w:rsidRPr="008D7CB7">
        <w:rPr>
          <w:rFonts w:eastAsia="Times New Roman" w:cs="Times New Roman"/>
          <w:szCs w:val="24"/>
        </w:rPr>
        <w:t xml:space="preserve"> </w:t>
      </w:r>
      <w:r w:rsidR="00903A1F" w:rsidRPr="008D7CB7">
        <w:rPr>
          <w:rFonts w:eastAsia="Times New Roman" w:cs="Times New Roman"/>
          <w:szCs w:val="24"/>
        </w:rPr>
        <w:t xml:space="preserve">So, </w:t>
      </w:r>
      <w:r w:rsidR="00A11C7F" w:rsidRPr="008D7CB7">
        <w:rPr>
          <w:rFonts w:eastAsia="Times New Roman" w:cs="Times New Roman"/>
          <w:szCs w:val="24"/>
        </w:rPr>
        <w:t>well</w:t>
      </w:r>
      <w:r w:rsidR="004C3B4E" w:rsidRPr="008D7CB7">
        <w:rPr>
          <w:rFonts w:eastAsia="Times New Roman" w:cs="Times New Roman"/>
          <w:szCs w:val="24"/>
        </w:rPr>
        <w:t xml:space="preserve"> </w:t>
      </w:r>
      <w:r w:rsidR="00E762A7" w:rsidRPr="008D7CB7">
        <w:rPr>
          <w:rFonts w:eastAsia="Times New Roman" w:cs="Times New Roman"/>
          <w:szCs w:val="24"/>
        </w:rPr>
        <w:t xml:space="preserve">after </w:t>
      </w:r>
      <w:r w:rsidR="00042479" w:rsidRPr="008D7CB7">
        <w:rPr>
          <w:rFonts w:eastAsia="Times New Roman" w:cs="Times New Roman"/>
          <w:szCs w:val="24"/>
        </w:rPr>
        <w:t xml:space="preserve">Deke’s car </w:t>
      </w:r>
      <w:r w:rsidR="00C66BAE" w:rsidRPr="008D7CB7">
        <w:rPr>
          <w:rFonts w:eastAsia="Times New Roman" w:cs="Times New Roman"/>
          <w:szCs w:val="24"/>
        </w:rPr>
        <w:t>was gone</w:t>
      </w:r>
      <w:r w:rsidR="00042479" w:rsidRPr="008D7CB7">
        <w:rPr>
          <w:rFonts w:eastAsia="Times New Roman" w:cs="Times New Roman"/>
          <w:szCs w:val="24"/>
        </w:rPr>
        <w:t xml:space="preserve">, </w:t>
      </w:r>
      <w:r w:rsidR="007F4675" w:rsidRPr="008D7CB7">
        <w:rPr>
          <w:rFonts w:eastAsia="Times New Roman" w:cs="Times New Roman"/>
          <w:szCs w:val="24"/>
        </w:rPr>
        <w:t>he</w:t>
      </w:r>
      <w:r w:rsidR="00042479" w:rsidRPr="008D7CB7">
        <w:rPr>
          <w:rFonts w:eastAsia="Times New Roman" w:cs="Times New Roman"/>
          <w:szCs w:val="24"/>
        </w:rPr>
        <w:t xml:space="preserve"> was standing there</w:t>
      </w:r>
      <w:r w:rsidR="00E762A7" w:rsidRPr="008D7CB7">
        <w:rPr>
          <w:rFonts w:eastAsia="Times New Roman" w:cs="Times New Roman"/>
          <w:szCs w:val="24"/>
        </w:rPr>
        <w:t>.</w:t>
      </w:r>
    </w:p>
    <w:p w14:paraId="22057B05" w14:textId="154AFF22" w:rsidR="000064E8" w:rsidRPr="008D7CB7" w:rsidRDefault="00954105" w:rsidP="005406A8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Nothing. </w:t>
      </w:r>
      <w:r w:rsidR="000064E8" w:rsidRPr="008D7CB7">
        <w:rPr>
          <w:rFonts w:eastAsia="Times New Roman" w:cs="Times New Roman"/>
          <w:i/>
          <w:iCs/>
          <w:szCs w:val="24"/>
        </w:rPr>
        <w:t>Do nothing</w:t>
      </w:r>
      <w:r w:rsidR="00E45BB5" w:rsidRPr="008D7CB7">
        <w:rPr>
          <w:rFonts w:eastAsia="Times New Roman" w:cs="Times New Roman"/>
          <w:i/>
          <w:iCs/>
          <w:szCs w:val="24"/>
        </w:rPr>
        <w:t>.</w:t>
      </w:r>
      <w:r w:rsidR="008A4ED2" w:rsidRPr="008D7CB7">
        <w:rPr>
          <w:rFonts w:eastAsia="Times New Roman" w:cs="Times New Roman"/>
          <w:i/>
          <w:iCs/>
          <w:szCs w:val="24"/>
        </w:rPr>
        <w:t xml:space="preserve"> </w:t>
      </w:r>
      <w:r w:rsidR="00D17790" w:rsidRPr="008D7CB7">
        <w:rPr>
          <w:rFonts w:eastAsia="Times New Roman" w:cs="Times New Roman"/>
          <w:i/>
          <w:iCs/>
          <w:szCs w:val="24"/>
        </w:rPr>
        <w:t>This could be your last chance</w:t>
      </w:r>
      <w:r w:rsidR="00826E08" w:rsidRPr="008D7CB7">
        <w:rPr>
          <w:rFonts w:eastAsia="Times New Roman" w:cs="Times New Roman"/>
          <w:i/>
          <w:iCs/>
          <w:szCs w:val="24"/>
        </w:rPr>
        <w:t xml:space="preserve"> to do it</w:t>
      </w:r>
      <w:r w:rsidR="00CA3477" w:rsidRPr="008D7CB7">
        <w:rPr>
          <w:rFonts w:eastAsia="Times New Roman" w:cs="Times New Roman"/>
          <w:i/>
          <w:iCs/>
          <w:szCs w:val="24"/>
        </w:rPr>
        <w:t>.</w:t>
      </w:r>
    </w:p>
    <w:p w14:paraId="33C6D493" w14:textId="0287F9B7" w:rsidR="00A7310F" w:rsidRPr="008D7CB7" w:rsidRDefault="00611AD6" w:rsidP="00411D6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the </w:t>
      </w:r>
      <w:r w:rsidR="002C435C" w:rsidRPr="008D7CB7">
        <w:rPr>
          <w:rFonts w:eastAsia="Times New Roman" w:cs="Times New Roman"/>
          <w:szCs w:val="24"/>
        </w:rPr>
        <w:t>better</w:t>
      </w:r>
      <w:r w:rsidRPr="008D7CB7">
        <w:rPr>
          <w:rFonts w:eastAsia="Times New Roman" w:cs="Times New Roman"/>
          <w:szCs w:val="24"/>
        </w:rPr>
        <w:t xml:space="preserve"> part of him</w:t>
      </w:r>
      <w:r w:rsidR="00C44F05" w:rsidRPr="008D7CB7">
        <w:rPr>
          <w:rFonts w:eastAsia="Times New Roman" w:cs="Times New Roman"/>
          <w:szCs w:val="24"/>
        </w:rPr>
        <w:t xml:space="preserve"> </w:t>
      </w:r>
      <w:r w:rsidR="0061228B" w:rsidRPr="008D7CB7">
        <w:rPr>
          <w:rFonts w:eastAsia="Times New Roman" w:cs="Times New Roman"/>
          <w:szCs w:val="24"/>
        </w:rPr>
        <w:t>woke</w:t>
      </w:r>
      <w:r w:rsidR="00D2734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27344" w:rsidRPr="008D7CB7">
        <w:rPr>
          <w:rFonts w:eastAsia="Times New Roman" w:cs="Times New Roman"/>
          <w:szCs w:val="24"/>
        </w:rPr>
        <w:t>I</w:t>
      </w:r>
      <w:r w:rsidR="00C66BAE" w:rsidRPr="008D7CB7">
        <w:rPr>
          <w:rFonts w:eastAsia="Times New Roman" w:cs="Times New Roman"/>
          <w:szCs w:val="24"/>
        </w:rPr>
        <w:t>t</w:t>
      </w:r>
      <w:r w:rsidR="000064E8" w:rsidRPr="008D7CB7">
        <w:rPr>
          <w:rFonts w:eastAsia="Times New Roman" w:cs="Times New Roman"/>
          <w:szCs w:val="24"/>
        </w:rPr>
        <w:t xml:space="preserve"> </w:t>
      </w:r>
      <w:r w:rsidR="00276376" w:rsidRPr="008D7CB7">
        <w:rPr>
          <w:rFonts w:eastAsia="Times New Roman" w:cs="Times New Roman"/>
          <w:szCs w:val="24"/>
        </w:rPr>
        <w:t>got</w:t>
      </w:r>
      <w:r w:rsidR="000064E8" w:rsidRPr="008D7CB7">
        <w:rPr>
          <w:rFonts w:eastAsia="Times New Roman" w:cs="Times New Roman"/>
          <w:szCs w:val="24"/>
        </w:rPr>
        <w:t xml:space="preserve"> </w:t>
      </w:r>
      <w:r w:rsidR="00C66BAE" w:rsidRPr="008D7CB7">
        <w:rPr>
          <w:rFonts w:eastAsia="Times New Roman" w:cs="Times New Roman"/>
          <w:szCs w:val="24"/>
        </w:rPr>
        <w:t xml:space="preserve">him </w:t>
      </w:r>
      <w:r w:rsidR="000064E8" w:rsidRPr="008D7CB7">
        <w:rPr>
          <w:rFonts w:eastAsia="Times New Roman" w:cs="Times New Roman"/>
          <w:szCs w:val="24"/>
        </w:rPr>
        <w:t>to his</w:t>
      </w:r>
      <w:r w:rsidR="0047246E" w:rsidRPr="008D7CB7">
        <w:rPr>
          <w:rFonts w:eastAsia="Times New Roman" w:cs="Times New Roman"/>
          <w:szCs w:val="24"/>
        </w:rPr>
        <w:t xml:space="preserve"> bike and down Parker</w:t>
      </w:r>
      <w:r w:rsidR="00566EB0" w:rsidRPr="008D7CB7">
        <w:rPr>
          <w:rFonts w:eastAsia="Times New Roman" w:cs="Times New Roman"/>
          <w:szCs w:val="24"/>
        </w:rPr>
        <w:t xml:space="preserve">. </w:t>
      </w:r>
      <w:r w:rsidR="00391385" w:rsidRPr="008D7CB7">
        <w:rPr>
          <w:rFonts w:eastAsia="Times New Roman" w:cs="Times New Roman"/>
          <w:szCs w:val="24"/>
        </w:rPr>
        <w:t>It</w:t>
      </w:r>
      <w:r w:rsidR="00566EB0" w:rsidRPr="008D7CB7">
        <w:rPr>
          <w:rFonts w:eastAsia="Times New Roman" w:cs="Times New Roman"/>
          <w:szCs w:val="24"/>
        </w:rPr>
        <w:t xml:space="preserve"> </w:t>
      </w:r>
      <w:r w:rsidR="00893E8C" w:rsidRPr="008D7CB7">
        <w:rPr>
          <w:rFonts w:eastAsia="Times New Roman" w:cs="Times New Roman"/>
          <w:szCs w:val="24"/>
        </w:rPr>
        <w:t>brought</w:t>
      </w:r>
      <w:r w:rsidR="00566EB0" w:rsidRPr="008D7CB7">
        <w:rPr>
          <w:rFonts w:eastAsia="Times New Roman" w:cs="Times New Roman"/>
          <w:szCs w:val="24"/>
        </w:rPr>
        <w:t xml:space="preserve"> </w:t>
      </w:r>
      <w:r w:rsidR="00391385" w:rsidRPr="008D7CB7">
        <w:rPr>
          <w:rFonts w:eastAsia="Times New Roman" w:cs="Times New Roman"/>
          <w:szCs w:val="24"/>
        </w:rPr>
        <w:t>him</w:t>
      </w:r>
      <w:r w:rsidR="00E035FE" w:rsidRPr="008D7CB7">
        <w:rPr>
          <w:rFonts w:eastAsia="Times New Roman" w:cs="Times New Roman"/>
          <w:szCs w:val="24"/>
        </w:rPr>
        <w:t xml:space="preserve"> to the end of i</w:t>
      </w:r>
      <w:r w:rsidR="00343CB4" w:rsidRPr="008D7CB7">
        <w:rPr>
          <w:rFonts w:eastAsia="Times New Roman" w:cs="Times New Roman"/>
          <w:szCs w:val="24"/>
        </w:rPr>
        <w:t>t.</w:t>
      </w:r>
    </w:p>
    <w:p w14:paraId="6D043381" w14:textId="043CC881" w:rsidR="00583501" w:rsidRPr="008D7CB7" w:rsidRDefault="006D2D67" w:rsidP="00CD377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orsche</w:t>
      </w:r>
      <w:r w:rsidR="00790CDA" w:rsidRPr="008D7CB7">
        <w:rPr>
          <w:rFonts w:eastAsia="Times New Roman" w:cs="Times New Roman"/>
          <w:szCs w:val="24"/>
        </w:rPr>
        <w:t xml:space="preserve"> was nowhere</w:t>
      </w:r>
      <w:r w:rsidR="006C2458" w:rsidRPr="008D7CB7">
        <w:rPr>
          <w:rFonts w:eastAsia="Times New Roman" w:cs="Times New Roman"/>
          <w:szCs w:val="24"/>
        </w:rPr>
        <w:t>.</w:t>
      </w:r>
      <w:r w:rsidR="00E035FE" w:rsidRPr="008D7CB7">
        <w:rPr>
          <w:rFonts w:eastAsia="Times New Roman" w:cs="Times New Roman"/>
          <w:szCs w:val="24"/>
        </w:rPr>
        <w:t xml:space="preserve"> </w:t>
      </w:r>
      <w:r w:rsidR="006C2458" w:rsidRPr="008D7CB7">
        <w:rPr>
          <w:rFonts w:eastAsia="Times New Roman" w:cs="Times New Roman"/>
          <w:szCs w:val="24"/>
        </w:rPr>
        <w:t>B</w:t>
      </w:r>
      <w:r w:rsidR="0045583B" w:rsidRPr="008D7CB7">
        <w:rPr>
          <w:rFonts w:eastAsia="Times New Roman" w:cs="Times New Roman"/>
          <w:szCs w:val="24"/>
        </w:rPr>
        <w:t>ut</w:t>
      </w:r>
      <w:r w:rsidR="00872C27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427E8" w:rsidRPr="008D7CB7">
        <w:rPr>
          <w:rFonts w:eastAsia="Times New Roman" w:cs="Times New Roman"/>
          <w:szCs w:val="24"/>
        </w:rPr>
        <w:t xml:space="preserve"> kept </w:t>
      </w:r>
      <w:r w:rsidR="00532ED5" w:rsidRPr="008D7CB7">
        <w:rPr>
          <w:rFonts w:eastAsia="Times New Roman" w:cs="Times New Roman"/>
          <w:szCs w:val="24"/>
        </w:rPr>
        <w:t>on</w:t>
      </w:r>
      <w:r w:rsidR="00800293" w:rsidRPr="008D7CB7">
        <w:rPr>
          <w:rFonts w:eastAsia="Times New Roman" w:cs="Times New Roman"/>
          <w:szCs w:val="24"/>
        </w:rPr>
        <w:t>ward</w:t>
      </w:r>
      <w:r w:rsidR="006B5DF7" w:rsidRPr="008D7CB7">
        <w:rPr>
          <w:rFonts w:eastAsia="Times New Roman" w:cs="Times New Roman"/>
          <w:szCs w:val="24"/>
        </w:rPr>
        <w:t xml:space="preserve"> </w:t>
      </w:r>
      <w:r w:rsidR="00515869" w:rsidRPr="008D7CB7">
        <w:rPr>
          <w:rFonts w:eastAsia="Times New Roman" w:cs="Times New Roman"/>
          <w:szCs w:val="24"/>
        </w:rPr>
        <w:t>by</w:t>
      </w:r>
      <w:r w:rsidR="00147BED" w:rsidRPr="008D7CB7">
        <w:rPr>
          <w:rFonts w:eastAsia="Times New Roman" w:cs="Times New Roman"/>
          <w:szCs w:val="24"/>
        </w:rPr>
        <w:t xml:space="preserve"> </w:t>
      </w:r>
      <w:r w:rsidR="00CA5544" w:rsidRPr="008D7CB7">
        <w:rPr>
          <w:rFonts w:eastAsia="Times New Roman" w:cs="Times New Roman"/>
          <w:szCs w:val="24"/>
        </w:rPr>
        <w:t>veer</w:t>
      </w:r>
      <w:r w:rsidR="00515869" w:rsidRPr="008D7CB7">
        <w:rPr>
          <w:rFonts w:eastAsia="Times New Roman" w:cs="Times New Roman"/>
          <w:szCs w:val="24"/>
        </w:rPr>
        <w:t>ing</w:t>
      </w:r>
      <w:r w:rsidR="006C2094" w:rsidRPr="008D7CB7">
        <w:rPr>
          <w:rFonts w:eastAsia="Times New Roman" w:cs="Times New Roman"/>
          <w:szCs w:val="24"/>
        </w:rPr>
        <w:t xml:space="preserve"> right</w:t>
      </w:r>
      <w:r w:rsidR="00147BED" w:rsidRPr="008D7CB7">
        <w:rPr>
          <w:rFonts w:eastAsia="Times New Roman" w:cs="Times New Roman"/>
          <w:szCs w:val="24"/>
        </w:rPr>
        <w:t xml:space="preserve"> </w:t>
      </w:r>
      <w:r w:rsidR="006C2094" w:rsidRPr="008D7CB7">
        <w:rPr>
          <w:rFonts w:eastAsia="Times New Roman" w:cs="Times New Roman"/>
          <w:szCs w:val="24"/>
        </w:rPr>
        <w:t>o</w:t>
      </w:r>
      <w:r w:rsidR="00147BED" w:rsidRPr="008D7CB7">
        <w:rPr>
          <w:rFonts w:eastAsia="Times New Roman" w:cs="Times New Roman"/>
          <w:szCs w:val="24"/>
        </w:rPr>
        <w:t>nto Clinton</w:t>
      </w:r>
      <w:r w:rsidR="00F62D8F" w:rsidRPr="008D7CB7">
        <w:rPr>
          <w:rFonts w:eastAsia="Times New Roman" w:cs="Times New Roman"/>
          <w:szCs w:val="24"/>
        </w:rPr>
        <w:t xml:space="preserve">. </w:t>
      </w:r>
      <w:r w:rsidR="00133636" w:rsidRPr="008D7CB7">
        <w:rPr>
          <w:rFonts w:eastAsia="Times New Roman" w:cs="Times New Roman"/>
          <w:szCs w:val="24"/>
        </w:rPr>
        <w:t xml:space="preserve">He </w:t>
      </w:r>
      <w:r w:rsidR="00C14CD1" w:rsidRPr="008D7CB7">
        <w:rPr>
          <w:rFonts w:eastAsia="Times New Roman" w:cs="Times New Roman"/>
          <w:szCs w:val="24"/>
        </w:rPr>
        <w:t>drove</w:t>
      </w:r>
      <w:r w:rsidR="008E757D" w:rsidRPr="008D7CB7">
        <w:rPr>
          <w:rFonts w:eastAsia="Times New Roman" w:cs="Times New Roman"/>
          <w:szCs w:val="24"/>
        </w:rPr>
        <w:t xml:space="preserve"> </w:t>
      </w:r>
      <w:r w:rsidR="00391385" w:rsidRPr="008D7CB7">
        <w:rPr>
          <w:rFonts w:eastAsia="Times New Roman" w:cs="Times New Roman"/>
          <w:szCs w:val="24"/>
        </w:rPr>
        <w:t xml:space="preserve">down it </w:t>
      </w:r>
      <w:r w:rsidR="00EB3F77" w:rsidRPr="008D7CB7">
        <w:rPr>
          <w:rFonts w:eastAsia="Times New Roman" w:cs="Times New Roman"/>
          <w:szCs w:val="24"/>
        </w:rPr>
        <w:t>to</w:t>
      </w:r>
      <w:r w:rsidR="00F62D8F" w:rsidRPr="008D7CB7">
        <w:rPr>
          <w:rFonts w:eastAsia="Times New Roman" w:cs="Times New Roman"/>
          <w:szCs w:val="24"/>
        </w:rPr>
        <w:t xml:space="preserve"> the</w:t>
      </w:r>
      <w:r w:rsidR="00F01522" w:rsidRPr="008D7CB7">
        <w:rPr>
          <w:rFonts w:eastAsia="Times New Roman" w:cs="Times New Roman"/>
          <w:szCs w:val="24"/>
        </w:rPr>
        <w:t xml:space="preserve"> stop sign at the</w:t>
      </w:r>
      <w:r w:rsidR="00F62D8F" w:rsidRPr="008D7CB7">
        <w:rPr>
          <w:rFonts w:eastAsia="Times New Roman" w:cs="Times New Roman"/>
          <w:szCs w:val="24"/>
        </w:rPr>
        <w:t xml:space="preserve"> intersection of Sandford</w:t>
      </w:r>
      <w:r w:rsidR="004A6F65" w:rsidRPr="008D7CB7">
        <w:rPr>
          <w:rFonts w:eastAsia="Times New Roman" w:cs="Times New Roman"/>
          <w:szCs w:val="24"/>
        </w:rPr>
        <w:t>.</w:t>
      </w:r>
    </w:p>
    <w:p w14:paraId="3F553A04" w14:textId="335DE9FA" w:rsidR="00AA66C2" w:rsidRPr="008D7CB7" w:rsidRDefault="004A6F65" w:rsidP="00F625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843B3F" w:rsidRPr="008D7CB7">
        <w:rPr>
          <w:rFonts w:eastAsia="Times New Roman" w:cs="Times New Roman"/>
          <w:szCs w:val="24"/>
        </w:rPr>
        <w:t xml:space="preserve"> handful of</w:t>
      </w:r>
      <w:r w:rsidR="00DE6944" w:rsidRPr="008D7CB7">
        <w:rPr>
          <w:rFonts w:eastAsia="Times New Roman" w:cs="Times New Roman"/>
          <w:szCs w:val="24"/>
        </w:rPr>
        <w:t xml:space="preserve"> block</w:t>
      </w:r>
      <w:r w:rsidR="00843B3F" w:rsidRPr="008D7CB7">
        <w:rPr>
          <w:rFonts w:eastAsia="Times New Roman" w:cs="Times New Roman"/>
          <w:szCs w:val="24"/>
        </w:rPr>
        <w:t>s</w:t>
      </w:r>
      <w:r w:rsidR="00DE6944" w:rsidRPr="008D7CB7">
        <w:rPr>
          <w:rFonts w:eastAsia="Times New Roman" w:cs="Times New Roman"/>
          <w:szCs w:val="24"/>
        </w:rPr>
        <w:t xml:space="preserve"> </w:t>
      </w:r>
      <w:r w:rsidR="00E92F70" w:rsidRPr="008D7CB7">
        <w:rPr>
          <w:rFonts w:eastAsia="Times New Roman" w:cs="Times New Roman"/>
          <w:szCs w:val="24"/>
        </w:rPr>
        <w:t xml:space="preserve">away </w:t>
      </w:r>
      <w:r w:rsidR="00442759" w:rsidRPr="008D7CB7">
        <w:rPr>
          <w:rFonts w:eastAsia="Times New Roman" w:cs="Times New Roman"/>
          <w:szCs w:val="24"/>
        </w:rPr>
        <w:t xml:space="preserve">was </w:t>
      </w:r>
      <w:r w:rsidR="008973BF" w:rsidRPr="008D7CB7">
        <w:rPr>
          <w:rFonts w:eastAsia="Times New Roman" w:cs="Times New Roman"/>
          <w:szCs w:val="24"/>
        </w:rPr>
        <w:t>Springfield</w:t>
      </w:r>
      <w:r w:rsidR="00442759" w:rsidRPr="008D7CB7">
        <w:rPr>
          <w:rFonts w:eastAsia="Times New Roman" w:cs="Times New Roman"/>
          <w:szCs w:val="24"/>
        </w:rPr>
        <w:t xml:space="preserve"> Avenue</w:t>
      </w:r>
      <w:r w:rsidR="00607B72" w:rsidRPr="008D7CB7">
        <w:rPr>
          <w:rFonts w:eastAsia="Times New Roman" w:cs="Times New Roman"/>
          <w:szCs w:val="24"/>
        </w:rPr>
        <w:t xml:space="preserve">, </w:t>
      </w:r>
      <w:r w:rsidR="00634616" w:rsidRPr="008D7CB7">
        <w:rPr>
          <w:rFonts w:eastAsia="Times New Roman" w:cs="Times New Roman"/>
          <w:szCs w:val="24"/>
        </w:rPr>
        <w:t>among</w:t>
      </w:r>
      <w:r w:rsidR="00187B11" w:rsidRPr="008D7CB7">
        <w:rPr>
          <w:rFonts w:eastAsia="Times New Roman" w:cs="Times New Roman"/>
          <w:szCs w:val="24"/>
        </w:rPr>
        <w:t xml:space="preserve"> the main thoroughfares in the area.</w:t>
      </w:r>
      <w:r w:rsidR="00F62595" w:rsidRPr="008D7CB7">
        <w:rPr>
          <w:rFonts w:eastAsia="Times New Roman" w:cs="Times New Roman"/>
          <w:szCs w:val="24"/>
        </w:rPr>
        <w:t xml:space="preserve"> </w:t>
      </w:r>
      <w:r w:rsidR="005B6019" w:rsidRPr="008D7CB7">
        <w:rPr>
          <w:rFonts w:eastAsia="Times New Roman" w:cs="Times New Roman"/>
          <w:szCs w:val="24"/>
        </w:rPr>
        <w:t>Deke’s car</w:t>
      </w:r>
      <w:r w:rsidR="00CD3776" w:rsidRPr="008D7CB7">
        <w:rPr>
          <w:rFonts w:eastAsia="Times New Roman" w:cs="Times New Roman"/>
          <w:szCs w:val="24"/>
        </w:rPr>
        <w:t xml:space="preserve"> was</w:t>
      </w:r>
      <w:r w:rsidR="00187429" w:rsidRPr="008D7CB7">
        <w:rPr>
          <w:rFonts w:eastAsia="Times New Roman" w:cs="Times New Roman"/>
          <w:szCs w:val="24"/>
        </w:rPr>
        <w:t xml:space="preserve">n’t </w:t>
      </w:r>
      <w:r w:rsidR="00DE6073" w:rsidRPr="008D7CB7">
        <w:rPr>
          <w:rFonts w:eastAsia="Times New Roman" w:cs="Times New Roman"/>
          <w:szCs w:val="24"/>
        </w:rPr>
        <w:t>in sight</w:t>
      </w:r>
      <w:r w:rsidR="00A61B5D" w:rsidRPr="008D7CB7">
        <w:rPr>
          <w:rFonts w:eastAsia="Times New Roman" w:cs="Times New Roman"/>
          <w:szCs w:val="24"/>
        </w:rPr>
        <w:t xml:space="preserve">, </w:t>
      </w:r>
      <w:r w:rsidR="00505E7E" w:rsidRPr="008D7CB7">
        <w:rPr>
          <w:rFonts w:eastAsia="Times New Roman" w:cs="Times New Roman"/>
          <w:szCs w:val="24"/>
        </w:rPr>
        <w:t xml:space="preserve">and </w:t>
      </w:r>
      <w:r w:rsidR="00AF62AC" w:rsidRPr="008D7CB7">
        <w:rPr>
          <w:rFonts w:eastAsia="Times New Roman" w:cs="Times New Roman"/>
          <w:szCs w:val="24"/>
        </w:rPr>
        <w:t>Yon</w:t>
      </w:r>
      <w:r w:rsidR="00EC7468" w:rsidRPr="008D7CB7">
        <w:rPr>
          <w:rFonts w:eastAsia="Times New Roman" w:cs="Times New Roman"/>
          <w:szCs w:val="24"/>
        </w:rPr>
        <w:t xml:space="preserve"> </w:t>
      </w:r>
      <w:r w:rsidR="002238A3" w:rsidRPr="008D7CB7">
        <w:rPr>
          <w:rFonts w:eastAsia="Times New Roman" w:cs="Times New Roman"/>
          <w:szCs w:val="24"/>
        </w:rPr>
        <w:t xml:space="preserve">couldn’t </w:t>
      </w:r>
      <w:r w:rsidR="00313E3D" w:rsidRPr="008D7CB7">
        <w:rPr>
          <w:rFonts w:eastAsia="Times New Roman" w:cs="Times New Roman"/>
          <w:szCs w:val="24"/>
        </w:rPr>
        <w:t>determine</w:t>
      </w:r>
      <w:r w:rsidR="00EC7468" w:rsidRPr="008D7CB7">
        <w:rPr>
          <w:rFonts w:eastAsia="Times New Roman" w:cs="Times New Roman"/>
          <w:szCs w:val="24"/>
        </w:rPr>
        <w:t xml:space="preserve"> whether</w:t>
      </w:r>
      <w:r w:rsidR="00E74BD6" w:rsidRPr="008D7CB7">
        <w:rPr>
          <w:rFonts w:eastAsia="Times New Roman" w:cs="Times New Roman"/>
          <w:szCs w:val="24"/>
        </w:rPr>
        <w:t xml:space="preserve"> this disappointed or relieved him</w:t>
      </w:r>
      <w:r w:rsidR="00B405E4" w:rsidRPr="008D7CB7">
        <w:rPr>
          <w:rFonts w:eastAsia="Times New Roman" w:cs="Times New Roman"/>
          <w:szCs w:val="24"/>
        </w:rPr>
        <w:t>.</w:t>
      </w:r>
      <w:r w:rsidR="00E74BD6" w:rsidRPr="008D7CB7">
        <w:rPr>
          <w:rFonts w:eastAsia="Times New Roman" w:cs="Times New Roman"/>
          <w:szCs w:val="24"/>
        </w:rPr>
        <w:t xml:space="preserve"> </w:t>
      </w:r>
      <w:r w:rsidR="00B405E4" w:rsidRPr="008D7CB7">
        <w:rPr>
          <w:rFonts w:eastAsia="Times New Roman" w:cs="Times New Roman"/>
          <w:szCs w:val="24"/>
        </w:rPr>
        <w:t>B</w:t>
      </w:r>
      <w:r w:rsidR="004E699B" w:rsidRPr="008D7CB7">
        <w:rPr>
          <w:rFonts w:eastAsia="Times New Roman" w:cs="Times New Roman"/>
          <w:szCs w:val="24"/>
        </w:rPr>
        <w:t xml:space="preserve">ut he </w:t>
      </w:r>
      <w:r w:rsidR="00F04DE2" w:rsidRPr="008D7CB7">
        <w:rPr>
          <w:rFonts w:eastAsia="Times New Roman" w:cs="Times New Roman"/>
          <w:szCs w:val="24"/>
        </w:rPr>
        <w:t>steered</w:t>
      </w:r>
      <w:r w:rsidR="009A2C19" w:rsidRPr="008D7CB7">
        <w:rPr>
          <w:rFonts w:eastAsia="Times New Roman" w:cs="Times New Roman"/>
          <w:szCs w:val="24"/>
        </w:rPr>
        <w:t xml:space="preserve"> </w:t>
      </w:r>
      <w:r w:rsidR="007A0F0E" w:rsidRPr="008D7CB7">
        <w:rPr>
          <w:rFonts w:eastAsia="Times New Roman" w:cs="Times New Roman"/>
          <w:szCs w:val="24"/>
        </w:rPr>
        <w:t>onto</w:t>
      </w:r>
      <w:r w:rsidR="0093101E" w:rsidRPr="008D7CB7">
        <w:rPr>
          <w:rFonts w:eastAsia="Times New Roman" w:cs="Times New Roman"/>
          <w:szCs w:val="24"/>
        </w:rPr>
        <w:t xml:space="preserve"> </w:t>
      </w:r>
      <w:r w:rsidR="00985A3B" w:rsidRPr="008D7CB7">
        <w:rPr>
          <w:rFonts w:eastAsia="Times New Roman" w:cs="Times New Roman"/>
          <w:szCs w:val="24"/>
        </w:rPr>
        <w:t>Sanford</w:t>
      </w:r>
      <w:r w:rsidR="00583501" w:rsidRPr="008D7CB7">
        <w:rPr>
          <w:rFonts w:eastAsia="Times New Roman" w:cs="Times New Roman"/>
          <w:szCs w:val="24"/>
        </w:rPr>
        <w:t xml:space="preserve"> an</w:t>
      </w:r>
      <w:r w:rsidR="00F606FB" w:rsidRPr="008D7CB7">
        <w:rPr>
          <w:rFonts w:eastAsia="Times New Roman" w:cs="Times New Roman"/>
          <w:szCs w:val="24"/>
        </w:rPr>
        <w:t>y</w:t>
      </w:r>
      <w:r w:rsidR="00583501" w:rsidRPr="008D7CB7">
        <w:rPr>
          <w:rFonts w:eastAsia="Times New Roman" w:cs="Times New Roman"/>
          <w:szCs w:val="24"/>
        </w:rPr>
        <w:t>way</w:t>
      </w:r>
      <w:r w:rsidR="004E699B" w:rsidRPr="008D7CB7">
        <w:rPr>
          <w:rFonts w:eastAsia="Times New Roman" w:cs="Times New Roman"/>
          <w:szCs w:val="24"/>
        </w:rPr>
        <w:t>.</w:t>
      </w:r>
    </w:p>
    <w:p w14:paraId="523D13E3" w14:textId="27599548" w:rsidR="00EB7BBB" w:rsidRPr="008D7CB7" w:rsidRDefault="003A697D" w:rsidP="00EB7BB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F5003F" w:rsidRPr="008D7CB7">
        <w:rPr>
          <w:rFonts w:eastAsia="Times New Roman" w:cs="Times New Roman"/>
          <w:szCs w:val="24"/>
        </w:rPr>
        <w:t xml:space="preserve"> the corner of </w:t>
      </w:r>
      <w:r w:rsidR="00D566A2" w:rsidRPr="008D7CB7">
        <w:rPr>
          <w:rFonts w:eastAsia="Times New Roman" w:cs="Times New Roman"/>
          <w:szCs w:val="24"/>
        </w:rPr>
        <w:t>Springfield</w:t>
      </w:r>
      <w:r w:rsidR="00F5003F" w:rsidRPr="008D7CB7">
        <w:rPr>
          <w:rFonts w:eastAsia="Times New Roman" w:cs="Times New Roman"/>
          <w:szCs w:val="24"/>
        </w:rPr>
        <w:t xml:space="preserve">, he </w:t>
      </w:r>
      <w:r w:rsidR="00814B83" w:rsidRPr="008D7CB7">
        <w:rPr>
          <w:rFonts w:eastAsia="Times New Roman" w:cs="Times New Roman"/>
          <w:szCs w:val="24"/>
        </w:rPr>
        <w:t>squinted</w:t>
      </w:r>
      <w:r w:rsidR="00F5003F" w:rsidRPr="008D7CB7">
        <w:rPr>
          <w:rFonts w:eastAsia="Times New Roman" w:cs="Times New Roman"/>
          <w:szCs w:val="24"/>
        </w:rPr>
        <w:t xml:space="preserve"> down the </w:t>
      </w:r>
      <w:r w:rsidR="00552D7E" w:rsidRPr="008D7CB7">
        <w:rPr>
          <w:rFonts w:eastAsia="Times New Roman" w:cs="Times New Roman"/>
          <w:szCs w:val="24"/>
        </w:rPr>
        <w:t xml:space="preserve">busy </w:t>
      </w:r>
      <w:r w:rsidR="00F5003F" w:rsidRPr="008D7CB7">
        <w:rPr>
          <w:rFonts w:eastAsia="Times New Roman" w:cs="Times New Roman"/>
          <w:szCs w:val="24"/>
        </w:rPr>
        <w:t>street.</w:t>
      </w:r>
      <w:r w:rsidR="00EB7BBB" w:rsidRPr="008D7CB7">
        <w:rPr>
          <w:rFonts w:eastAsia="Times New Roman" w:cs="Times New Roman"/>
          <w:szCs w:val="24"/>
        </w:rPr>
        <w:t xml:space="preserve"> </w:t>
      </w:r>
      <w:r w:rsidR="005F5976" w:rsidRPr="008D7CB7">
        <w:rPr>
          <w:rFonts w:eastAsia="Times New Roman" w:cs="Times New Roman"/>
          <w:szCs w:val="24"/>
        </w:rPr>
        <w:t>The Porsche</w:t>
      </w:r>
      <w:r w:rsidR="00FD6872" w:rsidRPr="008D7CB7">
        <w:rPr>
          <w:rFonts w:eastAsia="Times New Roman" w:cs="Times New Roman"/>
          <w:szCs w:val="24"/>
        </w:rPr>
        <w:t xml:space="preserve"> was</w:t>
      </w:r>
      <w:r w:rsidR="005F5976" w:rsidRPr="008D7CB7">
        <w:rPr>
          <w:rFonts w:eastAsia="Times New Roman" w:cs="Times New Roman"/>
          <w:szCs w:val="24"/>
        </w:rPr>
        <w:t>n’t</w:t>
      </w:r>
      <w:r w:rsidR="00FD6872" w:rsidRPr="008D7CB7">
        <w:rPr>
          <w:rFonts w:eastAsia="Times New Roman" w:cs="Times New Roman"/>
          <w:szCs w:val="24"/>
        </w:rPr>
        <w:t xml:space="preserve"> to his left</w:t>
      </w:r>
      <w:r w:rsidR="00A56399">
        <w:rPr>
          <w:rFonts w:eastAsia="Times New Roman" w:cs="Times New Roman"/>
          <w:szCs w:val="24"/>
        </w:rPr>
        <w:t>.</w:t>
      </w:r>
      <w:r w:rsidR="00FD6872" w:rsidRPr="008D7CB7">
        <w:rPr>
          <w:rFonts w:eastAsia="Times New Roman" w:cs="Times New Roman"/>
          <w:szCs w:val="24"/>
        </w:rPr>
        <w:t xml:space="preserve"> </w:t>
      </w:r>
      <w:r w:rsidR="00A56399">
        <w:rPr>
          <w:rFonts w:eastAsia="Times New Roman" w:cs="Times New Roman"/>
          <w:szCs w:val="24"/>
        </w:rPr>
        <w:t>B</w:t>
      </w:r>
      <w:r w:rsidR="00FD6872" w:rsidRPr="008D7CB7">
        <w:rPr>
          <w:rFonts w:eastAsia="Times New Roman" w:cs="Times New Roman"/>
          <w:szCs w:val="24"/>
        </w:rPr>
        <w:t xml:space="preserve">ut </w:t>
      </w:r>
      <w:r w:rsidR="000523BA" w:rsidRPr="008D7CB7">
        <w:rPr>
          <w:rFonts w:eastAsia="Times New Roman" w:cs="Times New Roman"/>
          <w:szCs w:val="24"/>
        </w:rPr>
        <w:t>to his right</w:t>
      </w:r>
      <w:r w:rsidR="00336E26" w:rsidRPr="008D7CB7">
        <w:rPr>
          <w:rFonts w:eastAsia="Times New Roman" w:cs="Times New Roman"/>
          <w:szCs w:val="24"/>
        </w:rPr>
        <w:t xml:space="preserve"> </w:t>
      </w:r>
      <w:r w:rsidR="000B147C" w:rsidRPr="008D7CB7">
        <w:rPr>
          <w:rFonts w:eastAsia="Times New Roman" w:cs="Times New Roman"/>
          <w:szCs w:val="24"/>
        </w:rPr>
        <w:t>there it</w:t>
      </w:r>
      <w:r w:rsidR="00274EB2" w:rsidRPr="008D7CB7">
        <w:rPr>
          <w:rFonts w:eastAsia="Times New Roman" w:cs="Times New Roman"/>
          <w:szCs w:val="24"/>
        </w:rPr>
        <w:t xml:space="preserve"> </w:t>
      </w:r>
      <w:r w:rsidR="00336E26" w:rsidRPr="008D7CB7">
        <w:rPr>
          <w:rFonts w:eastAsia="Times New Roman" w:cs="Times New Roman"/>
          <w:szCs w:val="24"/>
        </w:rPr>
        <w:t>was</w:t>
      </w:r>
      <w:r w:rsidR="000B147C" w:rsidRPr="008D7CB7">
        <w:rPr>
          <w:rFonts w:eastAsia="Times New Roman" w:cs="Times New Roman"/>
          <w:szCs w:val="24"/>
        </w:rPr>
        <w:t>,</w:t>
      </w:r>
      <w:r w:rsidR="000523BA" w:rsidRPr="008D7CB7">
        <w:rPr>
          <w:rFonts w:eastAsia="Times New Roman" w:cs="Times New Roman"/>
          <w:szCs w:val="24"/>
        </w:rPr>
        <w:t xml:space="preserve"> </w:t>
      </w:r>
      <w:r w:rsidR="00274EB2" w:rsidRPr="008D7CB7">
        <w:rPr>
          <w:rFonts w:eastAsia="Times New Roman" w:cs="Times New Roman"/>
          <w:szCs w:val="24"/>
        </w:rPr>
        <w:t>off in the distance</w:t>
      </w:r>
      <w:r w:rsidR="00EB7BBB" w:rsidRPr="008D7CB7">
        <w:rPr>
          <w:rFonts w:eastAsia="Times New Roman" w:cs="Times New Roman"/>
          <w:szCs w:val="24"/>
        </w:rPr>
        <w:t>.</w:t>
      </w:r>
    </w:p>
    <w:p w14:paraId="00C0FA0D" w14:textId="7B04415B" w:rsidR="000064E8" w:rsidRPr="008D7CB7" w:rsidRDefault="00EB7BBB" w:rsidP="00411D6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0523BA" w:rsidRPr="008D7CB7">
        <w:rPr>
          <w:rFonts w:eastAsia="Times New Roman" w:cs="Times New Roman"/>
          <w:szCs w:val="24"/>
        </w:rPr>
        <w:t xml:space="preserve">e </w:t>
      </w:r>
      <w:r w:rsidR="005E30D3" w:rsidRPr="008D7CB7">
        <w:rPr>
          <w:rFonts w:eastAsia="Times New Roman" w:cs="Times New Roman"/>
          <w:szCs w:val="24"/>
        </w:rPr>
        <w:t>raced</w:t>
      </w:r>
      <w:r w:rsidR="000523BA" w:rsidRPr="008D7CB7">
        <w:rPr>
          <w:rFonts w:eastAsia="Times New Roman" w:cs="Times New Roman"/>
          <w:szCs w:val="24"/>
        </w:rPr>
        <w:t xml:space="preserve"> </w:t>
      </w:r>
      <w:r w:rsidR="00AB5C01" w:rsidRPr="008D7CB7">
        <w:rPr>
          <w:rFonts w:eastAsia="Times New Roman" w:cs="Times New Roman"/>
          <w:szCs w:val="24"/>
        </w:rPr>
        <w:t>toward it</w:t>
      </w:r>
      <w:r w:rsidR="006A7EE5" w:rsidRPr="008D7CB7">
        <w:rPr>
          <w:rFonts w:eastAsia="Times New Roman" w:cs="Times New Roman"/>
          <w:szCs w:val="24"/>
        </w:rPr>
        <w:t>,</w:t>
      </w:r>
      <w:r w:rsidR="000523BA" w:rsidRPr="008D7CB7">
        <w:rPr>
          <w:rFonts w:eastAsia="Times New Roman" w:cs="Times New Roman"/>
          <w:szCs w:val="24"/>
        </w:rPr>
        <w:t xml:space="preserve"> without </w:t>
      </w:r>
      <w:r w:rsidR="001626F3" w:rsidRPr="008D7CB7">
        <w:rPr>
          <w:rFonts w:eastAsia="Times New Roman" w:cs="Times New Roman"/>
          <w:szCs w:val="24"/>
        </w:rPr>
        <w:t>checking</w:t>
      </w:r>
      <w:r w:rsidR="00793F74" w:rsidRPr="008D7CB7">
        <w:rPr>
          <w:rFonts w:eastAsia="Times New Roman" w:cs="Times New Roman"/>
          <w:szCs w:val="24"/>
        </w:rPr>
        <w:t xml:space="preserve"> the road</w:t>
      </w:r>
      <w:r w:rsidR="00C76750" w:rsidRPr="008D7CB7">
        <w:rPr>
          <w:rFonts w:eastAsia="Times New Roman" w:cs="Times New Roman"/>
          <w:szCs w:val="24"/>
        </w:rPr>
        <w:t>,</w:t>
      </w:r>
      <w:r w:rsidR="004E36C4" w:rsidRPr="008D7CB7">
        <w:rPr>
          <w:rFonts w:eastAsia="Times New Roman" w:cs="Times New Roman"/>
          <w:szCs w:val="24"/>
        </w:rPr>
        <w:t xml:space="preserve"> </w:t>
      </w:r>
      <w:r w:rsidR="008C0D1F" w:rsidRPr="008D7CB7">
        <w:rPr>
          <w:rFonts w:eastAsia="Times New Roman" w:cs="Times New Roman"/>
          <w:szCs w:val="24"/>
        </w:rPr>
        <w:t xml:space="preserve">in the path of </w:t>
      </w:r>
      <w:r w:rsidR="00A07838" w:rsidRPr="008D7CB7">
        <w:rPr>
          <w:rFonts w:eastAsia="Times New Roman" w:cs="Times New Roman"/>
          <w:szCs w:val="24"/>
        </w:rPr>
        <w:t xml:space="preserve">an </w:t>
      </w:r>
      <w:r w:rsidR="008C0D1F" w:rsidRPr="008D7CB7">
        <w:rPr>
          <w:rFonts w:eastAsia="Times New Roman" w:cs="Times New Roman"/>
          <w:szCs w:val="24"/>
        </w:rPr>
        <w:t>oncoming car</w:t>
      </w:r>
      <w:r w:rsidR="000523BA" w:rsidRPr="008D7CB7">
        <w:rPr>
          <w:rFonts w:eastAsia="Times New Roman" w:cs="Times New Roman"/>
          <w:szCs w:val="24"/>
        </w:rPr>
        <w:t>.</w:t>
      </w:r>
    </w:p>
    <w:p w14:paraId="34F3F2E3" w14:textId="32F028B5" w:rsidR="00B92543" w:rsidRPr="008D7CB7" w:rsidRDefault="00264243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winging his </w:t>
      </w:r>
      <w:r w:rsidR="006F1B30" w:rsidRPr="008D7CB7">
        <w:rPr>
          <w:rFonts w:eastAsia="Times New Roman" w:cs="Times New Roman"/>
          <w:szCs w:val="24"/>
        </w:rPr>
        <w:t>body</w:t>
      </w:r>
      <w:r w:rsidR="00614249" w:rsidRPr="008D7CB7">
        <w:rPr>
          <w:rFonts w:eastAsia="Times New Roman" w:cs="Times New Roman"/>
          <w:szCs w:val="24"/>
        </w:rPr>
        <w:t xml:space="preserve"> </w:t>
      </w:r>
      <w:r w:rsidR="00C80B4D" w:rsidRPr="008D7CB7">
        <w:rPr>
          <w:rFonts w:eastAsia="Times New Roman" w:cs="Times New Roman"/>
          <w:szCs w:val="24"/>
        </w:rPr>
        <w:t>from it</w:t>
      </w:r>
      <w:r w:rsidR="00061C20" w:rsidRPr="008D7CB7">
        <w:rPr>
          <w:rFonts w:eastAsia="Times New Roman" w:cs="Times New Roman"/>
          <w:szCs w:val="24"/>
        </w:rPr>
        <w:t xml:space="preserve">, </w:t>
      </w:r>
      <w:r w:rsidR="0069563E" w:rsidRPr="008D7CB7">
        <w:rPr>
          <w:rFonts w:eastAsia="Times New Roman" w:cs="Times New Roman"/>
          <w:szCs w:val="24"/>
        </w:rPr>
        <w:t>he</w:t>
      </w:r>
      <w:r w:rsidR="00061C20" w:rsidRPr="008D7CB7">
        <w:rPr>
          <w:rFonts w:eastAsia="Times New Roman" w:cs="Times New Roman"/>
          <w:szCs w:val="24"/>
        </w:rPr>
        <w:t xml:space="preserve"> </w:t>
      </w:r>
      <w:r w:rsidR="004E36C4" w:rsidRPr="008D7CB7">
        <w:rPr>
          <w:rFonts w:eastAsia="Times New Roman" w:cs="Times New Roman"/>
          <w:szCs w:val="24"/>
        </w:rPr>
        <w:t>miss</w:t>
      </w:r>
      <w:r w:rsidR="001240FB" w:rsidRPr="008D7CB7">
        <w:rPr>
          <w:rFonts w:eastAsia="Times New Roman" w:cs="Times New Roman"/>
          <w:szCs w:val="24"/>
        </w:rPr>
        <w:t>ed</w:t>
      </w:r>
      <w:r w:rsidR="004E36C4" w:rsidRPr="008D7CB7">
        <w:rPr>
          <w:rFonts w:eastAsia="Times New Roman" w:cs="Times New Roman"/>
          <w:szCs w:val="24"/>
        </w:rPr>
        <w:t xml:space="preserve"> the car </w:t>
      </w:r>
      <w:r w:rsidR="0038145E" w:rsidRPr="008D7CB7">
        <w:rPr>
          <w:rFonts w:eastAsia="Times New Roman" w:cs="Times New Roman"/>
          <w:szCs w:val="24"/>
        </w:rPr>
        <w:t>but</w:t>
      </w:r>
      <w:r w:rsidR="000C10CA" w:rsidRPr="008D7CB7">
        <w:rPr>
          <w:rFonts w:eastAsia="Times New Roman" w:cs="Times New Roman"/>
          <w:szCs w:val="24"/>
        </w:rPr>
        <w:t xml:space="preserve"> </w:t>
      </w:r>
      <w:r w:rsidR="009B2CB3" w:rsidRPr="008D7CB7">
        <w:rPr>
          <w:rFonts w:eastAsia="Times New Roman" w:cs="Times New Roman"/>
          <w:szCs w:val="24"/>
        </w:rPr>
        <w:t>head</w:t>
      </w:r>
      <w:r w:rsidR="002239EC" w:rsidRPr="008D7CB7">
        <w:rPr>
          <w:rFonts w:eastAsia="Times New Roman" w:cs="Times New Roman"/>
          <w:szCs w:val="24"/>
        </w:rPr>
        <w:t>ed</w:t>
      </w:r>
      <w:r w:rsidR="007A18E8" w:rsidRPr="008D7CB7">
        <w:rPr>
          <w:rFonts w:eastAsia="Times New Roman" w:cs="Times New Roman"/>
          <w:szCs w:val="24"/>
        </w:rPr>
        <w:t xml:space="preserve"> </w:t>
      </w:r>
      <w:r w:rsidR="00AB5C01" w:rsidRPr="008D7CB7">
        <w:rPr>
          <w:rFonts w:eastAsia="Times New Roman" w:cs="Times New Roman"/>
          <w:szCs w:val="24"/>
        </w:rPr>
        <w:t>for</w:t>
      </w:r>
      <w:r w:rsidR="009B2CB3" w:rsidRPr="008D7CB7">
        <w:rPr>
          <w:rFonts w:eastAsia="Times New Roman" w:cs="Times New Roman"/>
          <w:szCs w:val="24"/>
        </w:rPr>
        <w:t xml:space="preserve"> a parked </w:t>
      </w:r>
      <w:r w:rsidR="0038145E" w:rsidRPr="008D7CB7">
        <w:rPr>
          <w:rFonts w:eastAsia="Times New Roman" w:cs="Times New Roman"/>
          <w:szCs w:val="24"/>
        </w:rPr>
        <w:t>one</w:t>
      </w:r>
      <w:r w:rsidR="009B2CB3" w:rsidRPr="008D7CB7">
        <w:rPr>
          <w:rFonts w:eastAsia="Times New Roman" w:cs="Times New Roman"/>
          <w:szCs w:val="24"/>
        </w:rPr>
        <w:t>.</w:t>
      </w:r>
    </w:p>
    <w:p w14:paraId="5B62011E" w14:textId="55BD4234" w:rsidR="0050238B" w:rsidRPr="008D7CB7" w:rsidRDefault="00F207E8" w:rsidP="00793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werved</w:t>
      </w:r>
      <w:r w:rsidR="009B2CB3" w:rsidRPr="008D7CB7">
        <w:rPr>
          <w:rFonts w:eastAsia="Times New Roman" w:cs="Times New Roman"/>
          <w:szCs w:val="24"/>
        </w:rPr>
        <w:t xml:space="preserve"> around this</w:t>
      </w:r>
      <w:r w:rsidR="00D71E7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63E38" w:rsidRPr="008D7CB7">
        <w:rPr>
          <w:rFonts w:eastAsia="Times New Roman" w:cs="Times New Roman"/>
          <w:szCs w:val="24"/>
        </w:rPr>
        <w:t>leading</w:t>
      </w:r>
      <w:r w:rsidR="00D71E76" w:rsidRPr="008D7CB7">
        <w:rPr>
          <w:rFonts w:eastAsia="Times New Roman" w:cs="Times New Roman"/>
          <w:szCs w:val="24"/>
        </w:rPr>
        <w:t xml:space="preserve"> him</w:t>
      </w:r>
      <w:r w:rsidR="00302410" w:rsidRPr="008D7CB7">
        <w:rPr>
          <w:rFonts w:eastAsia="Times New Roman" w:cs="Times New Roman"/>
          <w:szCs w:val="24"/>
        </w:rPr>
        <w:t xml:space="preserve"> to</w:t>
      </w:r>
      <w:r w:rsidR="003E16F3" w:rsidRPr="008D7CB7">
        <w:rPr>
          <w:rFonts w:eastAsia="Times New Roman" w:cs="Times New Roman"/>
          <w:szCs w:val="24"/>
        </w:rPr>
        <w:t xml:space="preserve"> jump the sidewalk</w:t>
      </w:r>
      <w:r w:rsidR="0026645A" w:rsidRPr="008D7CB7">
        <w:rPr>
          <w:rFonts w:eastAsia="Times New Roman" w:cs="Times New Roman"/>
          <w:szCs w:val="24"/>
        </w:rPr>
        <w:t>.</w:t>
      </w:r>
    </w:p>
    <w:p w14:paraId="414AD17C" w14:textId="3BD15B38" w:rsidR="000523BA" w:rsidRPr="008D7CB7" w:rsidRDefault="0026645A" w:rsidP="00793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FD7455" w:rsidRPr="008D7CB7">
        <w:rPr>
          <w:rFonts w:eastAsia="Times New Roman" w:cs="Times New Roman"/>
          <w:szCs w:val="24"/>
        </w:rPr>
        <w:t xml:space="preserve">fter </w:t>
      </w:r>
      <w:r w:rsidR="00963659" w:rsidRPr="008D7CB7">
        <w:rPr>
          <w:rFonts w:eastAsia="Times New Roman" w:cs="Times New Roman"/>
          <w:szCs w:val="24"/>
        </w:rPr>
        <w:t>eluding</w:t>
      </w:r>
      <w:r w:rsidR="00E81425" w:rsidRPr="008D7CB7">
        <w:rPr>
          <w:rFonts w:eastAsia="Times New Roman" w:cs="Times New Roman"/>
          <w:szCs w:val="24"/>
        </w:rPr>
        <w:t xml:space="preserve"> a </w:t>
      </w:r>
      <w:r w:rsidR="0078122C" w:rsidRPr="008D7CB7">
        <w:rPr>
          <w:rFonts w:eastAsia="Times New Roman" w:cs="Times New Roman"/>
          <w:szCs w:val="24"/>
        </w:rPr>
        <w:t>pair</w:t>
      </w:r>
      <w:r w:rsidR="00E81425" w:rsidRPr="008D7CB7">
        <w:rPr>
          <w:rFonts w:eastAsia="Times New Roman" w:cs="Times New Roman"/>
          <w:szCs w:val="24"/>
        </w:rPr>
        <w:t xml:space="preserve"> of pedestrians</w:t>
      </w:r>
      <w:r w:rsidRPr="008D7CB7">
        <w:rPr>
          <w:rFonts w:eastAsia="Times New Roman" w:cs="Times New Roman"/>
          <w:szCs w:val="24"/>
        </w:rPr>
        <w:t>,</w:t>
      </w:r>
      <w:r w:rsidR="0030089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2979CF" w:rsidRPr="008D7CB7">
        <w:rPr>
          <w:rFonts w:eastAsia="Times New Roman" w:cs="Times New Roman"/>
          <w:szCs w:val="24"/>
        </w:rPr>
        <w:t xml:space="preserve"> jump</w:t>
      </w:r>
      <w:r w:rsidR="00AA15C9" w:rsidRPr="008D7CB7">
        <w:rPr>
          <w:rFonts w:eastAsia="Times New Roman" w:cs="Times New Roman"/>
          <w:szCs w:val="24"/>
        </w:rPr>
        <w:t>ed</w:t>
      </w:r>
      <w:r w:rsidR="00300895" w:rsidRPr="008D7CB7">
        <w:rPr>
          <w:rFonts w:eastAsia="Times New Roman" w:cs="Times New Roman"/>
          <w:szCs w:val="24"/>
        </w:rPr>
        <w:t xml:space="preserve"> the bike </w:t>
      </w:r>
      <w:r w:rsidR="004546AA" w:rsidRPr="008D7CB7">
        <w:rPr>
          <w:rFonts w:eastAsia="Times New Roman" w:cs="Times New Roman"/>
          <w:szCs w:val="24"/>
        </w:rPr>
        <w:t xml:space="preserve">back </w:t>
      </w:r>
      <w:r w:rsidR="00300895" w:rsidRPr="008D7CB7">
        <w:rPr>
          <w:rFonts w:eastAsia="Times New Roman" w:cs="Times New Roman"/>
          <w:szCs w:val="24"/>
        </w:rPr>
        <w:t xml:space="preserve">onto the </w:t>
      </w:r>
      <w:r w:rsidR="002C6B27" w:rsidRPr="008D7CB7">
        <w:rPr>
          <w:rFonts w:eastAsia="Times New Roman" w:cs="Times New Roman"/>
          <w:szCs w:val="24"/>
        </w:rPr>
        <w:t>street</w:t>
      </w:r>
      <w:r w:rsidR="00000645" w:rsidRPr="008D7CB7">
        <w:rPr>
          <w:rFonts w:eastAsia="Times New Roman" w:cs="Times New Roman"/>
          <w:szCs w:val="24"/>
        </w:rPr>
        <w:t xml:space="preserve"> and</w:t>
      </w:r>
      <w:r w:rsidR="00300895" w:rsidRPr="008D7CB7">
        <w:rPr>
          <w:rFonts w:eastAsia="Times New Roman" w:cs="Times New Roman"/>
          <w:szCs w:val="24"/>
        </w:rPr>
        <w:t xml:space="preserve"> followed </w:t>
      </w:r>
      <w:r w:rsidR="00300895" w:rsidRPr="008D7CB7">
        <w:rPr>
          <w:rFonts w:eastAsia="Times New Roman" w:cs="Times New Roman"/>
          <w:szCs w:val="24"/>
        </w:rPr>
        <w:lastRenderedPageBreak/>
        <w:t xml:space="preserve">the Porsche. </w:t>
      </w:r>
      <w:r w:rsidR="00C020D3" w:rsidRPr="008D7CB7">
        <w:rPr>
          <w:rFonts w:eastAsia="Times New Roman" w:cs="Times New Roman"/>
          <w:szCs w:val="24"/>
        </w:rPr>
        <w:t xml:space="preserve">He followed it </w:t>
      </w:r>
      <w:r w:rsidR="00092090" w:rsidRPr="008D7CB7">
        <w:rPr>
          <w:rFonts w:eastAsia="Times New Roman" w:cs="Times New Roman"/>
          <w:szCs w:val="24"/>
        </w:rPr>
        <w:t>through</w:t>
      </w:r>
      <w:r w:rsidR="005E6117" w:rsidRPr="008D7CB7">
        <w:rPr>
          <w:rFonts w:eastAsia="Times New Roman" w:cs="Times New Roman"/>
          <w:szCs w:val="24"/>
        </w:rPr>
        <w:t xml:space="preserve"> a </w:t>
      </w:r>
      <w:r w:rsidR="006B7885" w:rsidRPr="008D7CB7">
        <w:rPr>
          <w:rFonts w:eastAsia="Times New Roman" w:cs="Times New Roman"/>
          <w:szCs w:val="24"/>
        </w:rPr>
        <w:t>set</w:t>
      </w:r>
      <w:r w:rsidR="005E6117" w:rsidRPr="008D7CB7">
        <w:rPr>
          <w:rFonts w:eastAsia="Times New Roman" w:cs="Times New Roman"/>
          <w:szCs w:val="24"/>
        </w:rPr>
        <w:t xml:space="preserve"> of </w:t>
      </w:r>
      <w:r w:rsidR="002C6B27" w:rsidRPr="008D7CB7">
        <w:rPr>
          <w:rFonts w:eastAsia="Times New Roman" w:cs="Times New Roman"/>
          <w:szCs w:val="24"/>
        </w:rPr>
        <w:t>roads</w:t>
      </w:r>
      <w:r w:rsidR="005E6117" w:rsidRPr="008D7CB7">
        <w:rPr>
          <w:rFonts w:eastAsia="Times New Roman" w:cs="Times New Roman"/>
          <w:szCs w:val="24"/>
        </w:rPr>
        <w:t xml:space="preserve"> </w:t>
      </w:r>
      <w:r w:rsidR="0024631D" w:rsidRPr="008D7CB7">
        <w:rPr>
          <w:rFonts w:eastAsia="Times New Roman" w:cs="Times New Roman"/>
          <w:szCs w:val="24"/>
        </w:rPr>
        <w:t xml:space="preserve">that were </w:t>
      </w:r>
      <w:r w:rsidR="002914F5" w:rsidRPr="008D7CB7">
        <w:rPr>
          <w:rFonts w:eastAsia="Times New Roman" w:cs="Times New Roman"/>
          <w:szCs w:val="24"/>
        </w:rPr>
        <w:t xml:space="preserve">much </w:t>
      </w:r>
      <w:r w:rsidR="005E6117" w:rsidRPr="008D7CB7">
        <w:rPr>
          <w:rFonts w:eastAsia="Times New Roman" w:cs="Times New Roman"/>
          <w:szCs w:val="24"/>
        </w:rPr>
        <w:t>the same</w:t>
      </w:r>
      <w:r w:rsidR="00D65E2E" w:rsidRPr="008D7CB7">
        <w:rPr>
          <w:rFonts w:eastAsia="Times New Roman" w:cs="Times New Roman"/>
          <w:szCs w:val="24"/>
        </w:rPr>
        <w:t>,</w:t>
      </w:r>
      <w:r w:rsidR="00B80514" w:rsidRPr="008D7CB7">
        <w:rPr>
          <w:rFonts w:eastAsia="Times New Roman" w:cs="Times New Roman"/>
          <w:szCs w:val="24"/>
        </w:rPr>
        <w:t xml:space="preserve"> </w:t>
      </w:r>
      <w:r w:rsidR="00C020D3" w:rsidRPr="008D7CB7">
        <w:rPr>
          <w:rFonts w:eastAsia="Times New Roman" w:cs="Times New Roman"/>
          <w:szCs w:val="24"/>
        </w:rPr>
        <w:t>to a rundown section of Maplewood</w:t>
      </w:r>
      <w:r w:rsidR="00A43070" w:rsidRPr="008D7CB7">
        <w:rPr>
          <w:rFonts w:eastAsia="Times New Roman" w:cs="Times New Roman"/>
          <w:szCs w:val="24"/>
        </w:rPr>
        <w:t xml:space="preserve"> </w:t>
      </w:r>
      <w:r w:rsidR="0016397B" w:rsidRPr="008D7CB7">
        <w:rPr>
          <w:rFonts w:eastAsia="Times New Roman" w:cs="Times New Roman"/>
          <w:szCs w:val="24"/>
        </w:rPr>
        <w:t>where</w:t>
      </w:r>
      <w:r w:rsidR="00B95B76" w:rsidRPr="008D7CB7">
        <w:rPr>
          <w:rFonts w:eastAsia="Times New Roman" w:cs="Times New Roman"/>
          <w:szCs w:val="24"/>
        </w:rPr>
        <w:t xml:space="preserve"> </w:t>
      </w:r>
      <w:r w:rsidR="00EB4C89" w:rsidRPr="008D7CB7">
        <w:rPr>
          <w:rFonts w:eastAsia="Times New Roman" w:cs="Times New Roman"/>
          <w:szCs w:val="24"/>
        </w:rPr>
        <w:t>he</w:t>
      </w:r>
      <w:r w:rsidR="0038381F" w:rsidRPr="008D7CB7">
        <w:rPr>
          <w:rFonts w:eastAsia="Times New Roman" w:cs="Times New Roman"/>
          <w:szCs w:val="24"/>
        </w:rPr>
        <w:t xml:space="preserve"> ha</w:t>
      </w:r>
      <w:r w:rsidR="00BD19E9" w:rsidRPr="008D7CB7">
        <w:rPr>
          <w:rFonts w:eastAsia="Times New Roman" w:cs="Times New Roman"/>
          <w:szCs w:val="24"/>
        </w:rPr>
        <w:t>d</w:t>
      </w:r>
      <w:r w:rsidR="00A93876" w:rsidRPr="008D7CB7">
        <w:rPr>
          <w:rFonts w:eastAsia="Times New Roman" w:cs="Times New Roman"/>
          <w:szCs w:val="24"/>
        </w:rPr>
        <w:t xml:space="preserve"> never</w:t>
      </w:r>
      <w:r w:rsidR="00EB4C89" w:rsidRPr="008D7CB7">
        <w:rPr>
          <w:rFonts w:eastAsia="Times New Roman" w:cs="Times New Roman"/>
          <w:szCs w:val="24"/>
        </w:rPr>
        <w:t xml:space="preserve"> </w:t>
      </w:r>
      <w:r w:rsidR="00CB4E41" w:rsidRPr="008D7CB7">
        <w:rPr>
          <w:rFonts w:eastAsia="Times New Roman" w:cs="Times New Roman"/>
          <w:szCs w:val="24"/>
        </w:rPr>
        <w:t>b</w:t>
      </w:r>
      <w:r w:rsidR="00EB4C89" w:rsidRPr="008D7CB7">
        <w:rPr>
          <w:rFonts w:eastAsia="Times New Roman" w:cs="Times New Roman"/>
          <w:szCs w:val="24"/>
        </w:rPr>
        <w:t>een</w:t>
      </w:r>
      <w:r w:rsidR="00C020D3" w:rsidRPr="008D7CB7">
        <w:rPr>
          <w:rFonts w:eastAsia="Times New Roman" w:cs="Times New Roman"/>
          <w:szCs w:val="24"/>
        </w:rPr>
        <w:t xml:space="preserve">. </w:t>
      </w:r>
      <w:r w:rsidR="00985550" w:rsidRPr="008D7CB7">
        <w:rPr>
          <w:rFonts w:eastAsia="Times New Roman" w:cs="Times New Roman"/>
          <w:szCs w:val="24"/>
        </w:rPr>
        <w:t xml:space="preserve">This was </w:t>
      </w:r>
      <w:r w:rsidR="000011B9" w:rsidRPr="008D7CB7">
        <w:rPr>
          <w:rFonts w:eastAsia="Times New Roman" w:cs="Times New Roman"/>
          <w:szCs w:val="24"/>
        </w:rPr>
        <w:t xml:space="preserve">a </w:t>
      </w:r>
      <w:r w:rsidR="00D871B5" w:rsidRPr="008D7CB7">
        <w:rPr>
          <w:rFonts w:eastAsia="Times New Roman" w:cs="Times New Roman"/>
          <w:szCs w:val="24"/>
        </w:rPr>
        <w:t>fifteen</w:t>
      </w:r>
      <w:r w:rsidR="008F09BA" w:rsidRPr="008D7CB7">
        <w:rPr>
          <w:rFonts w:eastAsia="Times New Roman" w:cs="Times New Roman"/>
          <w:szCs w:val="24"/>
        </w:rPr>
        <w:t>-minute</w:t>
      </w:r>
      <w:r w:rsidR="00985550" w:rsidRPr="008D7CB7">
        <w:rPr>
          <w:rFonts w:eastAsia="Times New Roman" w:cs="Times New Roman"/>
          <w:szCs w:val="24"/>
        </w:rPr>
        <w:t xml:space="preserve"> drive from </w:t>
      </w:r>
      <w:r w:rsidR="00415381" w:rsidRPr="008D7CB7">
        <w:rPr>
          <w:rFonts w:eastAsia="Times New Roman" w:cs="Times New Roman"/>
          <w:szCs w:val="24"/>
        </w:rPr>
        <w:t>the</w:t>
      </w:r>
      <w:r w:rsidR="00985550" w:rsidRPr="008D7CB7">
        <w:rPr>
          <w:rFonts w:eastAsia="Times New Roman" w:cs="Times New Roman"/>
          <w:szCs w:val="24"/>
        </w:rPr>
        <w:t xml:space="preserve"> </w:t>
      </w:r>
      <w:r w:rsidR="000272A4" w:rsidRPr="008D7CB7">
        <w:rPr>
          <w:rFonts w:eastAsia="Times New Roman" w:cs="Times New Roman"/>
          <w:szCs w:val="24"/>
        </w:rPr>
        <w:t>neighborhood</w:t>
      </w:r>
      <w:r w:rsidR="00415381" w:rsidRPr="008D7CB7">
        <w:rPr>
          <w:rFonts w:eastAsia="Times New Roman" w:cs="Times New Roman"/>
          <w:szCs w:val="24"/>
        </w:rPr>
        <w:t xml:space="preserve"> </w:t>
      </w:r>
      <w:r w:rsidR="00C758E7" w:rsidRPr="008D7CB7">
        <w:rPr>
          <w:rFonts w:eastAsia="Times New Roman" w:cs="Times New Roman"/>
          <w:szCs w:val="24"/>
        </w:rPr>
        <w:t>where</w:t>
      </w:r>
      <w:r w:rsidR="00001E3C" w:rsidRPr="008D7CB7">
        <w:rPr>
          <w:rFonts w:eastAsia="Times New Roman" w:cs="Times New Roman"/>
          <w:szCs w:val="24"/>
        </w:rPr>
        <w:t xml:space="preserve"> </w:t>
      </w:r>
      <w:r w:rsidR="00415381" w:rsidRPr="008D7CB7">
        <w:rPr>
          <w:rFonts w:eastAsia="Times New Roman" w:cs="Times New Roman"/>
          <w:szCs w:val="24"/>
        </w:rPr>
        <w:t>he</w:t>
      </w:r>
      <w:r w:rsidR="00B11734" w:rsidRPr="008D7CB7">
        <w:rPr>
          <w:rFonts w:eastAsia="Times New Roman" w:cs="Times New Roman"/>
          <w:szCs w:val="24"/>
        </w:rPr>
        <w:t xml:space="preserve"> ha</w:t>
      </w:r>
      <w:r w:rsidR="00417977" w:rsidRPr="008D7CB7">
        <w:rPr>
          <w:rFonts w:eastAsia="Times New Roman" w:cs="Times New Roman"/>
          <w:szCs w:val="24"/>
        </w:rPr>
        <w:t>d</w:t>
      </w:r>
      <w:r w:rsidR="00415381" w:rsidRPr="008D7CB7">
        <w:rPr>
          <w:rFonts w:eastAsia="Times New Roman" w:cs="Times New Roman"/>
          <w:szCs w:val="24"/>
        </w:rPr>
        <w:t xml:space="preserve"> lived </w:t>
      </w:r>
      <w:r w:rsidR="008A5E5E" w:rsidRPr="008D7CB7">
        <w:rPr>
          <w:rFonts w:eastAsia="Times New Roman" w:cs="Times New Roman"/>
          <w:szCs w:val="24"/>
        </w:rPr>
        <w:t xml:space="preserve">all </w:t>
      </w:r>
      <w:r w:rsidR="00415381" w:rsidRPr="008D7CB7">
        <w:rPr>
          <w:rFonts w:eastAsia="Times New Roman" w:cs="Times New Roman"/>
          <w:szCs w:val="24"/>
        </w:rPr>
        <w:t>his</w:t>
      </w:r>
      <w:r w:rsidR="007F0817" w:rsidRPr="008D7CB7">
        <w:rPr>
          <w:rFonts w:eastAsia="Times New Roman" w:cs="Times New Roman"/>
          <w:szCs w:val="24"/>
        </w:rPr>
        <w:t xml:space="preserve"> </w:t>
      </w:r>
      <w:r w:rsidR="00415381" w:rsidRPr="008D7CB7">
        <w:rPr>
          <w:rFonts w:eastAsia="Times New Roman" w:cs="Times New Roman"/>
          <w:szCs w:val="24"/>
        </w:rPr>
        <w:t>life</w:t>
      </w:r>
      <w:r w:rsidR="009F05FC" w:rsidRPr="008D7CB7">
        <w:rPr>
          <w:rFonts w:eastAsia="Times New Roman" w:cs="Times New Roman"/>
          <w:szCs w:val="24"/>
        </w:rPr>
        <w:t xml:space="preserve">, but it </w:t>
      </w:r>
      <w:r w:rsidR="007A29CF" w:rsidRPr="008D7CB7">
        <w:rPr>
          <w:rFonts w:eastAsia="Times New Roman" w:cs="Times New Roman"/>
          <w:szCs w:val="24"/>
        </w:rPr>
        <w:t xml:space="preserve">was so different that it </w:t>
      </w:r>
      <w:r w:rsidR="009F05FC" w:rsidRPr="008D7CB7">
        <w:rPr>
          <w:rFonts w:eastAsia="Times New Roman" w:cs="Times New Roman"/>
          <w:szCs w:val="24"/>
        </w:rPr>
        <w:t>might as well ha</w:t>
      </w:r>
      <w:r w:rsidR="007A29CF" w:rsidRPr="008D7CB7">
        <w:rPr>
          <w:rFonts w:eastAsia="Times New Roman" w:cs="Times New Roman"/>
          <w:szCs w:val="24"/>
        </w:rPr>
        <w:t>ve</w:t>
      </w:r>
      <w:r w:rsidR="009F05FC" w:rsidRPr="008D7CB7">
        <w:rPr>
          <w:rFonts w:eastAsia="Times New Roman" w:cs="Times New Roman"/>
          <w:szCs w:val="24"/>
        </w:rPr>
        <w:t xml:space="preserve"> been on the </w:t>
      </w:r>
      <w:r w:rsidR="00B73B14" w:rsidRPr="008D7CB7">
        <w:rPr>
          <w:rFonts w:eastAsia="Times New Roman" w:cs="Times New Roman"/>
          <w:szCs w:val="24"/>
        </w:rPr>
        <w:t>l</w:t>
      </w:r>
      <w:r w:rsidR="00314203" w:rsidRPr="008D7CB7">
        <w:rPr>
          <w:rFonts w:eastAsia="Times New Roman" w:cs="Times New Roman"/>
          <w:szCs w:val="24"/>
        </w:rPr>
        <w:t>ight</w:t>
      </w:r>
      <w:r w:rsidR="003B6523" w:rsidRPr="008D7CB7">
        <w:rPr>
          <w:rFonts w:eastAsia="Times New Roman" w:cs="Times New Roman"/>
          <w:szCs w:val="24"/>
        </w:rPr>
        <w:t xml:space="preserve"> side of the </w:t>
      </w:r>
      <w:r w:rsidR="00CB435E" w:rsidRPr="008D7CB7">
        <w:rPr>
          <w:rFonts w:eastAsia="Times New Roman" w:cs="Times New Roman"/>
          <w:szCs w:val="24"/>
        </w:rPr>
        <w:t>sun</w:t>
      </w:r>
      <w:r w:rsidR="009F05FC" w:rsidRPr="008D7CB7">
        <w:rPr>
          <w:rFonts w:eastAsia="Times New Roman" w:cs="Times New Roman"/>
          <w:szCs w:val="24"/>
        </w:rPr>
        <w:t>.</w:t>
      </w:r>
    </w:p>
    <w:p w14:paraId="328222AB" w14:textId="06A7DA5B" w:rsidR="0059373B" w:rsidRPr="008D7CB7" w:rsidRDefault="004312B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rsche </w:t>
      </w:r>
      <w:r w:rsidR="00951D64" w:rsidRPr="008D7CB7">
        <w:rPr>
          <w:rFonts w:eastAsia="Times New Roman" w:cs="Times New Roman"/>
          <w:szCs w:val="24"/>
        </w:rPr>
        <w:t>parked</w:t>
      </w:r>
      <w:r w:rsidRPr="008D7CB7">
        <w:rPr>
          <w:rFonts w:eastAsia="Times New Roman" w:cs="Times New Roman"/>
          <w:szCs w:val="24"/>
        </w:rPr>
        <w:t xml:space="preserve"> </w:t>
      </w:r>
      <w:r w:rsidR="00CB4E41" w:rsidRPr="008D7CB7">
        <w:rPr>
          <w:rFonts w:eastAsia="Times New Roman" w:cs="Times New Roman"/>
          <w:szCs w:val="24"/>
        </w:rPr>
        <w:t>by</w:t>
      </w:r>
      <w:r w:rsidRPr="008D7CB7">
        <w:rPr>
          <w:rFonts w:eastAsia="Times New Roman" w:cs="Times New Roman"/>
          <w:szCs w:val="24"/>
        </w:rPr>
        <w:t xml:space="preserve"> </w:t>
      </w:r>
      <w:r w:rsidR="003F04D8" w:rsidRPr="008D7CB7">
        <w:rPr>
          <w:rFonts w:eastAsia="Times New Roman" w:cs="Times New Roman"/>
          <w:szCs w:val="24"/>
        </w:rPr>
        <w:t xml:space="preserve">a </w:t>
      </w:r>
      <w:r w:rsidR="004F1C77">
        <w:rPr>
          <w:rFonts w:eastAsia="Times New Roman" w:cs="Times New Roman"/>
          <w:szCs w:val="24"/>
        </w:rPr>
        <w:t>crumbling</w:t>
      </w:r>
      <w:r w:rsidR="00F5006D" w:rsidRPr="008D7CB7">
        <w:rPr>
          <w:rFonts w:eastAsia="Times New Roman" w:cs="Times New Roman"/>
          <w:szCs w:val="24"/>
        </w:rPr>
        <w:t xml:space="preserve"> </w:t>
      </w:r>
      <w:r w:rsidR="00C8232E" w:rsidRPr="008D7CB7">
        <w:rPr>
          <w:rFonts w:eastAsia="Times New Roman" w:cs="Times New Roman"/>
          <w:szCs w:val="24"/>
        </w:rPr>
        <w:t>single-story home</w:t>
      </w:r>
      <w:r w:rsidR="00474213" w:rsidRPr="008D7CB7">
        <w:rPr>
          <w:rFonts w:eastAsia="Times New Roman" w:cs="Times New Roman"/>
          <w:szCs w:val="24"/>
        </w:rPr>
        <w:t xml:space="preserve">, </w:t>
      </w:r>
      <w:r w:rsidR="00B97379" w:rsidRPr="008D7CB7">
        <w:rPr>
          <w:rFonts w:eastAsia="Times New Roman" w:cs="Times New Roman"/>
          <w:szCs w:val="24"/>
        </w:rPr>
        <w:t>with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231699" w:rsidRPr="008D7CB7">
        <w:rPr>
          <w:rFonts w:eastAsia="Times New Roman" w:cs="Times New Roman"/>
          <w:szCs w:val="24"/>
        </w:rPr>
        <w:t>hiding</w:t>
      </w:r>
      <w:r w:rsidR="00474213" w:rsidRPr="008D7CB7">
        <w:rPr>
          <w:rFonts w:eastAsia="Times New Roman" w:cs="Times New Roman"/>
          <w:szCs w:val="24"/>
        </w:rPr>
        <w:t xml:space="preserve"> behind a</w:t>
      </w:r>
      <w:r w:rsidR="003F04D8" w:rsidRPr="008D7CB7">
        <w:rPr>
          <w:rFonts w:eastAsia="Times New Roman" w:cs="Times New Roman"/>
          <w:szCs w:val="24"/>
        </w:rPr>
        <w:t>n old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1B750C" w:rsidRPr="008D7CB7">
        <w:rPr>
          <w:rFonts w:eastAsia="Times New Roman" w:cs="Times New Roman"/>
          <w:szCs w:val="24"/>
        </w:rPr>
        <w:t>burgundy</w:t>
      </w:r>
      <w:r w:rsidR="001C4D1D" w:rsidRPr="008D7CB7">
        <w:rPr>
          <w:rFonts w:eastAsia="Times New Roman" w:cs="Times New Roman"/>
          <w:szCs w:val="24"/>
        </w:rPr>
        <w:t xml:space="preserve"> </w:t>
      </w:r>
      <w:r w:rsidR="00474213" w:rsidRPr="008D7CB7">
        <w:rPr>
          <w:rFonts w:eastAsia="Times New Roman" w:cs="Times New Roman"/>
          <w:szCs w:val="24"/>
        </w:rPr>
        <w:t>pickup truck</w:t>
      </w:r>
      <w:r w:rsidR="00430EB9" w:rsidRPr="008D7CB7">
        <w:rPr>
          <w:rFonts w:eastAsia="Times New Roman" w:cs="Times New Roman"/>
          <w:szCs w:val="24"/>
        </w:rPr>
        <w:t xml:space="preserve"> </w:t>
      </w:r>
      <w:r w:rsidR="00474213" w:rsidRPr="008D7CB7">
        <w:rPr>
          <w:rFonts w:eastAsia="Times New Roman" w:cs="Times New Roman"/>
          <w:szCs w:val="24"/>
        </w:rPr>
        <w:t xml:space="preserve">a </w:t>
      </w:r>
      <w:r w:rsidR="00055EBA" w:rsidRPr="008D7CB7">
        <w:rPr>
          <w:rFonts w:eastAsia="Times New Roman" w:cs="Times New Roman"/>
          <w:szCs w:val="24"/>
        </w:rPr>
        <w:t>block</w:t>
      </w:r>
      <w:r w:rsidR="005A0921" w:rsidRPr="008D7CB7">
        <w:rPr>
          <w:rFonts w:eastAsia="Times New Roman" w:cs="Times New Roman"/>
          <w:szCs w:val="24"/>
        </w:rPr>
        <w:t xml:space="preserve"> and a half</w:t>
      </w:r>
      <w:r w:rsidR="00474213" w:rsidRPr="008D7CB7">
        <w:rPr>
          <w:rFonts w:eastAsia="Times New Roman" w:cs="Times New Roman"/>
          <w:szCs w:val="24"/>
        </w:rPr>
        <w:t xml:space="preserve"> back.</w:t>
      </w:r>
    </w:p>
    <w:p w14:paraId="6AADA2D3" w14:textId="44CC75B1" w:rsidR="0004184D" w:rsidRPr="008D7CB7" w:rsidRDefault="002120BA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913806" w:rsidRPr="008D7CB7">
        <w:rPr>
          <w:rFonts w:eastAsia="Times New Roman" w:cs="Times New Roman"/>
          <w:szCs w:val="24"/>
        </w:rPr>
        <w:t>stayed hidden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F70FBF" w:rsidRPr="008D7CB7">
        <w:rPr>
          <w:rFonts w:eastAsia="Times New Roman" w:cs="Times New Roman"/>
          <w:szCs w:val="24"/>
        </w:rPr>
        <w:t>and</w:t>
      </w:r>
      <w:r w:rsidR="00D70EB5" w:rsidRPr="008D7CB7">
        <w:rPr>
          <w:rFonts w:eastAsia="Times New Roman" w:cs="Times New Roman"/>
          <w:szCs w:val="24"/>
        </w:rPr>
        <w:t xml:space="preserve"> </w:t>
      </w:r>
      <w:r w:rsidR="00A25AB3" w:rsidRPr="008D7CB7">
        <w:rPr>
          <w:rFonts w:eastAsia="Times New Roman" w:cs="Times New Roman"/>
          <w:szCs w:val="24"/>
        </w:rPr>
        <w:t>lost track of time</w:t>
      </w:r>
      <w:r w:rsidR="00B63AA0" w:rsidRPr="008D7CB7">
        <w:rPr>
          <w:rFonts w:eastAsia="Times New Roman" w:cs="Times New Roman"/>
          <w:szCs w:val="24"/>
        </w:rPr>
        <w:t>.</w:t>
      </w:r>
    </w:p>
    <w:p w14:paraId="4755ABF2" w14:textId="1B2B4086" w:rsidR="004312B8" w:rsidRPr="008D7CB7" w:rsidRDefault="00B63AA0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A4736" w:rsidRPr="008D7CB7">
        <w:rPr>
          <w:rFonts w:eastAsia="Times New Roman" w:cs="Times New Roman"/>
          <w:szCs w:val="24"/>
        </w:rPr>
        <w:t>sprang</w:t>
      </w:r>
      <w:r w:rsidRPr="008D7CB7">
        <w:rPr>
          <w:rFonts w:eastAsia="Times New Roman" w:cs="Times New Roman"/>
          <w:szCs w:val="24"/>
        </w:rPr>
        <w:t xml:space="preserve"> </w:t>
      </w:r>
      <w:r w:rsidR="00013ED8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car</w:t>
      </w:r>
      <w:r w:rsidR="0097108C" w:rsidRPr="008D7CB7">
        <w:rPr>
          <w:rFonts w:eastAsia="Times New Roman" w:cs="Times New Roman"/>
          <w:szCs w:val="24"/>
        </w:rPr>
        <w:t>, caked in fear</w:t>
      </w:r>
      <w:r w:rsidR="00A07E19" w:rsidRPr="008D7CB7">
        <w:rPr>
          <w:rFonts w:eastAsia="Times New Roman" w:cs="Times New Roman"/>
          <w:szCs w:val="24"/>
        </w:rPr>
        <w:t>.</w:t>
      </w:r>
      <w:r w:rsidR="00AB2E7B" w:rsidRPr="008D7CB7">
        <w:rPr>
          <w:rFonts w:eastAsia="Times New Roman" w:cs="Times New Roman"/>
          <w:szCs w:val="24"/>
        </w:rPr>
        <w:t xml:space="preserve"> </w:t>
      </w:r>
      <w:r w:rsidR="00B67BA9" w:rsidRPr="008D7CB7">
        <w:rPr>
          <w:rFonts w:eastAsia="Times New Roman" w:cs="Times New Roman"/>
          <w:szCs w:val="24"/>
        </w:rPr>
        <w:t>S</w:t>
      </w:r>
      <w:r w:rsidR="00A07E19" w:rsidRPr="008D7CB7">
        <w:rPr>
          <w:rFonts w:eastAsia="Times New Roman" w:cs="Times New Roman"/>
          <w:szCs w:val="24"/>
        </w:rPr>
        <w:t xml:space="preserve">he </w:t>
      </w:r>
      <w:r w:rsidR="00277091" w:rsidRPr="008D7CB7">
        <w:rPr>
          <w:rFonts w:eastAsia="Times New Roman" w:cs="Times New Roman"/>
          <w:szCs w:val="24"/>
        </w:rPr>
        <w:t>shut</w:t>
      </w:r>
      <w:r w:rsidRPr="008D7CB7">
        <w:rPr>
          <w:rFonts w:eastAsia="Times New Roman" w:cs="Times New Roman"/>
          <w:szCs w:val="24"/>
        </w:rPr>
        <w:t xml:space="preserve"> </w:t>
      </w:r>
      <w:r w:rsidR="00AB2E7B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door</w:t>
      </w:r>
      <w:r w:rsidR="00C03853" w:rsidRPr="008D7CB7">
        <w:rPr>
          <w:rFonts w:eastAsia="Times New Roman" w:cs="Times New Roman"/>
          <w:szCs w:val="24"/>
        </w:rPr>
        <w:t xml:space="preserve"> and</w:t>
      </w:r>
      <w:r w:rsidR="00B67BA9" w:rsidRPr="008D7CB7">
        <w:rPr>
          <w:rFonts w:eastAsia="Times New Roman" w:cs="Times New Roman"/>
          <w:szCs w:val="24"/>
        </w:rPr>
        <w:t xml:space="preserve"> </w:t>
      </w:r>
      <w:r w:rsidR="00A07E19" w:rsidRPr="008D7CB7">
        <w:rPr>
          <w:rFonts w:eastAsia="Times New Roman" w:cs="Times New Roman"/>
          <w:szCs w:val="24"/>
        </w:rPr>
        <w:t>ran</w:t>
      </w:r>
      <w:r w:rsidR="00054CA6" w:rsidRPr="008D7CB7">
        <w:rPr>
          <w:rFonts w:eastAsia="Times New Roman" w:cs="Times New Roman"/>
          <w:szCs w:val="24"/>
        </w:rPr>
        <w:t xml:space="preserve"> into the </w:t>
      </w:r>
      <w:r w:rsidR="00970198" w:rsidRPr="008D7CB7">
        <w:rPr>
          <w:rFonts w:eastAsia="Times New Roman" w:cs="Times New Roman"/>
          <w:szCs w:val="24"/>
        </w:rPr>
        <w:t xml:space="preserve">house </w:t>
      </w:r>
      <w:r w:rsidR="00783E37" w:rsidRPr="008D7CB7">
        <w:rPr>
          <w:rFonts w:eastAsia="Times New Roman" w:cs="Times New Roman"/>
          <w:szCs w:val="24"/>
        </w:rPr>
        <w:t>while</w:t>
      </w:r>
      <w:r w:rsidR="00970198" w:rsidRPr="008D7CB7">
        <w:rPr>
          <w:rFonts w:eastAsia="Times New Roman" w:cs="Times New Roman"/>
          <w:szCs w:val="24"/>
        </w:rPr>
        <w:t xml:space="preserve"> the Porsche </w:t>
      </w:r>
      <w:r w:rsidR="005F42DF" w:rsidRPr="008D7CB7">
        <w:rPr>
          <w:rFonts w:eastAsia="Times New Roman" w:cs="Times New Roman"/>
          <w:szCs w:val="24"/>
        </w:rPr>
        <w:t>took</w:t>
      </w:r>
      <w:r w:rsidR="00970198" w:rsidRPr="008D7CB7">
        <w:rPr>
          <w:rFonts w:eastAsia="Times New Roman" w:cs="Times New Roman"/>
          <w:szCs w:val="24"/>
        </w:rPr>
        <w:t xml:space="preserve"> off</w:t>
      </w:r>
      <w:r w:rsidR="00C95CB1" w:rsidRPr="008D7CB7">
        <w:rPr>
          <w:rFonts w:eastAsia="Times New Roman" w:cs="Times New Roman"/>
          <w:szCs w:val="24"/>
        </w:rPr>
        <w:t xml:space="preserve">, exposing </w:t>
      </w:r>
      <w:r w:rsidR="00CB6E61" w:rsidRPr="008D7CB7">
        <w:rPr>
          <w:rFonts w:eastAsia="Times New Roman" w:cs="Times New Roman"/>
          <w:szCs w:val="24"/>
        </w:rPr>
        <w:t>the</w:t>
      </w:r>
      <w:r w:rsidR="00C95CB1" w:rsidRPr="008D7CB7">
        <w:rPr>
          <w:rFonts w:eastAsia="Times New Roman" w:cs="Times New Roman"/>
          <w:szCs w:val="24"/>
        </w:rPr>
        <w:t xml:space="preserve"> blue sedan</w:t>
      </w:r>
      <w:r w:rsidR="00CE4255" w:rsidRPr="008D7CB7">
        <w:rPr>
          <w:rFonts w:eastAsia="Times New Roman" w:cs="Times New Roman"/>
          <w:szCs w:val="24"/>
        </w:rPr>
        <w:t xml:space="preserve"> </w:t>
      </w:r>
      <w:r w:rsidR="00BA4DB8" w:rsidRPr="008D7CB7">
        <w:rPr>
          <w:rFonts w:eastAsia="Times New Roman" w:cs="Times New Roman"/>
          <w:szCs w:val="24"/>
        </w:rPr>
        <w:t>parked in</w:t>
      </w:r>
      <w:r w:rsidR="00715CDC" w:rsidRPr="008D7CB7">
        <w:rPr>
          <w:rFonts w:eastAsia="Times New Roman" w:cs="Times New Roman"/>
          <w:szCs w:val="24"/>
        </w:rPr>
        <w:t xml:space="preserve"> front</w:t>
      </w:r>
      <w:r w:rsidR="00EB4949" w:rsidRPr="008D7CB7">
        <w:rPr>
          <w:rFonts w:eastAsia="Times New Roman" w:cs="Times New Roman"/>
          <w:szCs w:val="24"/>
        </w:rPr>
        <w:t xml:space="preserve"> of it</w:t>
      </w:r>
      <w:r w:rsidR="00970198" w:rsidRPr="008D7CB7">
        <w:rPr>
          <w:rFonts w:eastAsia="Times New Roman" w:cs="Times New Roman"/>
          <w:szCs w:val="24"/>
        </w:rPr>
        <w:t>.</w:t>
      </w:r>
    </w:p>
    <w:p w14:paraId="661A4236" w14:textId="3404657E" w:rsidR="00595A44" w:rsidRPr="008D7CB7" w:rsidRDefault="009D4068" w:rsidP="003933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 what?</w:t>
      </w:r>
    </w:p>
    <w:p w14:paraId="7C19E9AC" w14:textId="140ABC10" w:rsidR="00393322" w:rsidRPr="008D7CB7" w:rsidRDefault="001802A6" w:rsidP="003933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D4068" w:rsidRPr="008D7CB7">
        <w:rPr>
          <w:rFonts w:eastAsia="Times New Roman" w:cs="Times New Roman"/>
          <w:szCs w:val="24"/>
        </w:rPr>
        <w:t xml:space="preserve"> </w:t>
      </w:r>
      <w:r w:rsidR="00DB7447" w:rsidRPr="008D7CB7">
        <w:rPr>
          <w:rFonts w:eastAsia="Times New Roman" w:cs="Times New Roman"/>
          <w:szCs w:val="24"/>
        </w:rPr>
        <w:t>was unsure</w:t>
      </w:r>
      <w:r w:rsidR="009C4EC4" w:rsidRPr="008D7CB7">
        <w:rPr>
          <w:rFonts w:eastAsia="Times New Roman" w:cs="Times New Roman"/>
          <w:szCs w:val="24"/>
        </w:rPr>
        <w:t>.</w:t>
      </w:r>
      <w:r w:rsidR="009D4068" w:rsidRPr="008D7CB7">
        <w:rPr>
          <w:rFonts w:eastAsia="Times New Roman" w:cs="Times New Roman"/>
          <w:szCs w:val="24"/>
        </w:rPr>
        <w:t xml:space="preserve"> </w:t>
      </w:r>
      <w:r w:rsidR="009C4EC4" w:rsidRPr="008D7CB7">
        <w:rPr>
          <w:rFonts w:eastAsia="Times New Roman" w:cs="Times New Roman"/>
          <w:szCs w:val="24"/>
        </w:rPr>
        <w:t>B</w:t>
      </w:r>
      <w:r w:rsidR="009D4068" w:rsidRPr="008D7CB7">
        <w:rPr>
          <w:rFonts w:eastAsia="Times New Roman" w:cs="Times New Roman"/>
          <w:szCs w:val="24"/>
        </w:rPr>
        <w:t>ut</w:t>
      </w:r>
      <w:r w:rsidR="00487CB8" w:rsidRPr="008D7CB7">
        <w:rPr>
          <w:rFonts w:eastAsia="Times New Roman" w:cs="Times New Roman"/>
          <w:szCs w:val="24"/>
        </w:rPr>
        <w:t xml:space="preserve"> he</w:t>
      </w:r>
      <w:r w:rsidR="0066451E" w:rsidRPr="008D7CB7">
        <w:rPr>
          <w:rFonts w:eastAsia="Times New Roman" w:cs="Times New Roman"/>
          <w:szCs w:val="24"/>
        </w:rPr>
        <w:t xml:space="preserve"> got off his bike</w:t>
      </w:r>
      <w:r w:rsidR="00D04BEB" w:rsidRPr="008D7CB7">
        <w:rPr>
          <w:rFonts w:eastAsia="Times New Roman" w:cs="Times New Roman"/>
          <w:szCs w:val="24"/>
        </w:rPr>
        <w:t xml:space="preserve">. He </w:t>
      </w:r>
      <w:r w:rsidR="00E04178" w:rsidRPr="008D7CB7">
        <w:rPr>
          <w:rFonts w:eastAsia="Times New Roman" w:cs="Times New Roman"/>
          <w:szCs w:val="24"/>
        </w:rPr>
        <w:t>staggered</w:t>
      </w:r>
      <w:r w:rsidR="00DD563D" w:rsidRPr="008D7CB7">
        <w:rPr>
          <w:rFonts w:eastAsia="Times New Roman" w:cs="Times New Roman"/>
          <w:szCs w:val="24"/>
        </w:rPr>
        <w:t xml:space="preserve"> </w:t>
      </w:r>
      <w:r w:rsidR="007E4E1C" w:rsidRPr="008D7CB7">
        <w:rPr>
          <w:rFonts w:eastAsia="Times New Roman" w:cs="Times New Roman"/>
          <w:szCs w:val="24"/>
        </w:rPr>
        <w:t>to</w:t>
      </w:r>
      <w:r w:rsidR="007439B1" w:rsidRPr="008D7CB7">
        <w:rPr>
          <w:rFonts w:eastAsia="Times New Roman" w:cs="Times New Roman"/>
          <w:szCs w:val="24"/>
        </w:rPr>
        <w:t>ward</w:t>
      </w:r>
      <w:r w:rsidR="0066451E" w:rsidRPr="008D7CB7">
        <w:rPr>
          <w:rFonts w:eastAsia="Times New Roman" w:cs="Times New Roman"/>
          <w:szCs w:val="24"/>
        </w:rPr>
        <w:t xml:space="preserve"> </w:t>
      </w:r>
      <w:r w:rsidR="00E115D4" w:rsidRPr="008D7CB7">
        <w:rPr>
          <w:rFonts w:eastAsia="Times New Roman" w:cs="Times New Roman"/>
          <w:szCs w:val="24"/>
        </w:rPr>
        <w:t>her</w:t>
      </w:r>
      <w:r w:rsidR="0066451E" w:rsidRPr="008D7CB7">
        <w:rPr>
          <w:rFonts w:eastAsia="Times New Roman" w:cs="Times New Roman"/>
          <w:szCs w:val="24"/>
        </w:rPr>
        <w:t xml:space="preserve"> house</w:t>
      </w:r>
      <w:r w:rsidR="00CD531B" w:rsidRPr="008D7CB7">
        <w:rPr>
          <w:rFonts w:eastAsia="Times New Roman" w:cs="Times New Roman"/>
          <w:szCs w:val="24"/>
        </w:rPr>
        <w:t>,</w:t>
      </w:r>
      <w:r w:rsidR="0066451E" w:rsidRPr="008D7CB7">
        <w:rPr>
          <w:rFonts w:eastAsia="Times New Roman" w:cs="Times New Roman"/>
          <w:szCs w:val="24"/>
        </w:rPr>
        <w:t xml:space="preserve"> </w:t>
      </w:r>
      <w:r w:rsidR="000A1E2D" w:rsidRPr="008D7CB7">
        <w:rPr>
          <w:rFonts w:eastAsia="Times New Roman" w:cs="Times New Roman"/>
          <w:szCs w:val="24"/>
        </w:rPr>
        <w:t xml:space="preserve">moving </w:t>
      </w:r>
      <w:r w:rsidR="00CD531B" w:rsidRPr="008D7CB7">
        <w:rPr>
          <w:rFonts w:eastAsia="Times New Roman" w:cs="Times New Roman"/>
          <w:szCs w:val="24"/>
        </w:rPr>
        <w:t>a</w:t>
      </w:r>
      <w:r w:rsidR="008A4A7A" w:rsidRPr="008D7CB7">
        <w:rPr>
          <w:rFonts w:eastAsia="Times New Roman" w:cs="Times New Roman"/>
          <w:szCs w:val="24"/>
        </w:rPr>
        <w:t xml:space="preserve">s if pushing </w:t>
      </w:r>
      <w:r w:rsidR="00910B3E" w:rsidRPr="008D7CB7">
        <w:rPr>
          <w:rFonts w:eastAsia="Times New Roman" w:cs="Times New Roman"/>
          <w:szCs w:val="24"/>
        </w:rPr>
        <w:t>himself</w:t>
      </w:r>
      <w:r w:rsidR="008A4A7A" w:rsidRPr="008D7CB7">
        <w:rPr>
          <w:rFonts w:eastAsia="Times New Roman" w:cs="Times New Roman"/>
          <w:szCs w:val="24"/>
        </w:rPr>
        <w:t xml:space="preserve"> through a hurricane</w:t>
      </w:r>
      <w:r w:rsidR="00CD531B" w:rsidRPr="008D7CB7">
        <w:rPr>
          <w:rFonts w:eastAsia="Times New Roman" w:cs="Times New Roman"/>
          <w:szCs w:val="24"/>
        </w:rPr>
        <w:t>.</w:t>
      </w:r>
      <w:r w:rsidR="00A65369" w:rsidRPr="008D7CB7">
        <w:rPr>
          <w:rFonts w:eastAsia="Times New Roman" w:cs="Times New Roman"/>
          <w:szCs w:val="24"/>
        </w:rPr>
        <w:t xml:space="preserve"> </w:t>
      </w:r>
      <w:r w:rsidR="00CD531B" w:rsidRPr="008D7CB7">
        <w:rPr>
          <w:rFonts w:eastAsia="Times New Roman" w:cs="Times New Roman"/>
          <w:szCs w:val="24"/>
        </w:rPr>
        <w:t>W</w:t>
      </w:r>
      <w:r w:rsidR="002A2182" w:rsidRPr="008D7CB7">
        <w:rPr>
          <w:rFonts w:eastAsia="Times New Roman" w:cs="Times New Roman"/>
          <w:szCs w:val="24"/>
        </w:rPr>
        <w:t>ith each step</w:t>
      </w:r>
      <w:r w:rsidR="007E4525" w:rsidRPr="008D7CB7">
        <w:rPr>
          <w:rFonts w:eastAsia="Times New Roman" w:cs="Times New Roman"/>
          <w:szCs w:val="24"/>
        </w:rPr>
        <w:t>,</w:t>
      </w:r>
      <w:r w:rsidR="002A2182" w:rsidRPr="008D7CB7">
        <w:rPr>
          <w:rFonts w:eastAsia="Times New Roman" w:cs="Times New Roman"/>
          <w:szCs w:val="24"/>
        </w:rPr>
        <w:t xml:space="preserve"> </w:t>
      </w:r>
      <w:r w:rsidR="0027009A" w:rsidRPr="008D7CB7">
        <w:rPr>
          <w:rFonts w:eastAsia="Times New Roman" w:cs="Times New Roman"/>
          <w:szCs w:val="24"/>
        </w:rPr>
        <w:t>this</w:t>
      </w:r>
      <w:r w:rsidR="00A65369" w:rsidRPr="008D7CB7">
        <w:rPr>
          <w:rFonts w:eastAsia="Times New Roman" w:cs="Times New Roman"/>
          <w:szCs w:val="24"/>
        </w:rPr>
        <w:t xml:space="preserve"> became</w:t>
      </w:r>
      <w:r w:rsidR="00D540B6" w:rsidRPr="008D7CB7">
        <w:rPr>
          <w:rFonts w:eastAsia="Times New Roman" w:cs="Times New Roman"/>
          <w:szCs w:val="24"/>
        </w:rPr>
        <w:t xml:space="preserve"> </w:t>
      </w:r>
      <w:r w:rsidR="00D71A95" w:rsidRPr="008D7CB7">
        <w:rPr>
          <w:rFonts w:eastAsia="Times New Roman" w:cs="Times New Roman"/>
          <w:szCs w:val="24"/>
        </w:rPr>
        <w:t xml:space="preserve">more </w:t>
      </w:r>
      <w:r w:rsidR="0027009A" w:rsidRPr="008D7CB7">
        <w:rPr>
          <w:rFonts w:eastAsia="Times New Roman" w:cs="Times New Roman"/>
          <w:szCs w:val="24"/>
        </w:rPr>
        <w:t>accentuated</w:t>
      </w:r>
      <w:r w:rsidR="00393322" w:rsidRPr="008D7CB7">
        <w:rPr>
          <w:rFonts w:eastAsia="Times New Roman" w:cs="Times New Roman"/>
          <w:szCs w:val="24"/>
        </w:rPr>
        <w:t>.</w:t>
      </w:r>
      <w:r w:rsidR="006F2245" w:rsidRPr="008D7CB7">
        <w:rPr>
          <w:rFonts w:eastAsia="Times New Roman" w:cs="Times New Roman"/>
          <w:szCs w:val="24"/>
        </w:rPr>
        <w:t xml:space="preserve"> He was </w:t>
      </w:r>
      <w:r w:rsidR="002B16A1" w:rsidRPr="008D7CB7">
        <w:rPr>
          <w:rFonts w:eastAsia="Times New Roman" w:cs="Times New Roman"/>
          <w:szCs w:val="24"/>
        </w:rPr>
        <w:t xml:space="preserve">moving </w:t>
      </w:r>
      <w:r w:rsidR="006F2245" w:rsidRPr="008D7CB7">
        <w:rPr>
          <w:rFonts w:eastAsia="Times New Roman" w:cs="Times New Roman"/>
          <w:szCs w:val="24"/>
        </w:rPr>
        <w:t>slower</w:t>
      </w:r>
      <w:r w:rsidR="009E2A6B" w:rsidRPr="008D7CB7">
        <w:rPr>
          <w:rFonts w:eastAsia="Times New Roman" w:cs="Times New Roman"/>
          <w:szCs w:val="24"/>
        </w:rPr>
        <w:t xml:space="preserve"> than Jared had in the lunchroom.</w:t>
      </w:r>
    </w:p>
    <w:p w14:paraId="45CB50C4" w14:textId="3177C67A" w:rsidR="00923BE4" w:rsidRPr="008D7CB7" w:rsidRDefault="00444A60" w:rsidP="004A77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got to </w:t>
      </w:r>
      <w:r w:rsidR="00ED72BE" w:rsidRPr="008D7CB7">
        <w:rPr>
          <w:rFonts w:eastAsia="Times New Roman" w:cs="Times New Roman"/>
          <w:szCs w:val="24"/>
        </w:rPr>
        <w:t>her</w:t>
      </w:r>
      <w:r w:rsidR="00F3362A" w:rsidRPr="008D7CB7">
        <w:rPr>
          <w:rFonts w:eastAsia="Times New Roman" w:cs="Times New Roman"/>
          <w:szCs w:val="24"/>
        </w:rPr>
        <w:t xml:space="preserve"> </w:t>
      </w:r>
      <w:r w:rsidR="00D90205" w:rsidRPr="008D7CB7">
        <w:rPr>
          <w:rFonts w:eastAsia="Times New Roman" w:cs="Times New Roman"/>
          <w:szCs w:val="24"/>
        </w:rPr>
        <w:t>door</w:t>
      </w:r>
      <w:r w:rsidR="001531A5" w:rsidRPr="008D7CB7">
        <w:rPr>
          <w:rFonts w:eastAsia="Times New Roman" w:cs="Times New Roman"/>
          <w:szCs w:val="24"/>
        </w:rPr>
        <w:t>.</w:t>
      </w:r>
      <w:r w:rsidR="004A778A" w:rsidRPr="008D7CB7">
        <w:rPr>
          <w:rFonts w:eastAsia="Times New Roman" w:cs="Times New Roman"/>
          <w:szCs w:val="24"/>
        </w:rPr>
        <w:t xml:space="preserve"> </w:t>
      </w:r>
      <w:r w:rsidR="00321773" w:rsidRPr="008D7CB7">
        <w:rPr>
          <w:rFonts w:eastAsia="Times New Roman" w:cs="Times New Roman"/>
          <w:szCs w:val="24"/>
        </w:rPr>
        <w:t>T</w:t>
      </w:r>
      <w:r w:rsidR="001531A5" w:rsidRPr="008D7CB7">
        <w:rPr>
          <w:rFonts w:eastAsia="Times New Roman" w:cs="Times New Roman"/>
          <w:szCs w:val="24"/>
        </w:rPr>
        <w:t xml:space="preserve">here </w:t>
      </w:r>
      <w:r w:rsidR="00670330" w:rsidRPr="008D7CB7">
        <w:rPr>
          <w:rFonts w:eastAsia="Times New Roman" w:cs="Times New Roman"/>
          <w:szCs w:val="24"/>
        </w:rPr>
        <w:t xml:space="preserve">was </w:t>
      </w:r>
      <w:r w:rsidR="00A056F9" w:rsidRPr="008D7CB7">
        <w:rPr>
          <w:rFonts w:eastAsia="Times New Roman" w:cs="Times New Roman"/>
          <w:szCs w:val="24"/>
        </w:rPr>
        <w:t xml:space="preserve">no </w:t>
      </w:r>
      <w:r w:rsidR="00670330" w:rsidRPr="008D7CB7">
        <w:rPr>
          <w:rFonts w:eastAsia="Times New Roman" w:cs="Times New Roman"/>
          <w:szCs w:val="24"/>
        </w:rPr>
        <w:t>bell</w:t>
      </w:r>
      <w:r w:rsidR="006D6CD7" w:rsidRPr="008D7CB7">
        <w:rPr>
          <w:rFonts w:eastAsia="Times New Roman" w:cs="Times New Roman"/>
          <w:szCs w:val="24"/>
        </w:rPr>
        <w:t>,</w:t>
      </w:r>
      <w:r w:rsidR="00670330" w:rsidRPr="008D7CB7">
        <w:rPr>
          <w:rFonts w:eastAsia="Times New Roman" w:cs="Times New Roman"/>
          <w:szCs w:val="24"/>
        </w:rPr>
        <w:t xml:space="preserve"> </w:t>
      </w:r>
      <w:r w:rsidR="00321773" w:rsidRPr="008D7CB7">
        <w:rPr>
          <w:rFonts w:eastAsia="Times New Roman" w:cs="Times New Roman"/>
          <w:szCs w:val="24"/>
        </w:rPr>
        <w:t xml:space="preserve">so </w:t>
      </w:r>
      <w:r w:rsidR="00670330" w:rsidRPr="008D7CB7">
        <w:rPr>
          <w:rFonts w:eastAsia="Times New Roman" w:cs="Times New Roman"/>
          <w:szCs w:val="24"/>
        </w:rPr>
        <w:t>he knocked</w:t>
      </w:r>
      <w:r w:rsidR="009C4EC4" w:rsidRPr="008D7CB7">
        <w:rPr>
          <w:rFonts w:eastAsia="Times New Roman" w:cs="Times New Roman"/>
          <w:szCs w:val="24"/>
        </w:rPr>
        <w:t>.</w:t>
      </w:r>
      <w:r w:rsidR="00003AEA" w:rsidRPr="008D7CB7">
        <w:rPr>
          <w:rFonts w:eastAsia="Times New Roman" w:cs="Times New Roman"/>
          <w:szCs w:val="24"/>
        </w:rPr>
        <w:t xml:space="preserve"> </w:t>
      </w:r>
      <w:r w:rsidR="009C4EC4" w:rsidRPr="008D7CB7">
        <w:rPr>
          <w:rFonts w:eastAsia="Times New Roman" w:cs="Times New Roman"/>
          <w:szCs w:val="24"/>
        </w:rPr>
        <w:t>A</w:t>
      </w:r>
      <w:r w:rsidR="00670330" w:rsidRPr="008D7CB7">
        <w:rPr>
          <w:rFonts w:eastAsia="Times New Roman" w:cs="Times New Roman"/>
          <w:szCs w:val="24"/>
        </w:rPr>
        <w:t xml:space="preserve"> </w:t>
      </w:r>
      <w:r w:rsidR="00CB6E61" w:rsidRPr="008D7CB7">
        <w:rPr>
          <w:rFonts w:eastAsia="Times New Roman" w:cs="Times New Roman"/>
          <w:szCs w:val="24"/>
        </w:rPr>
        <w:t>couple of</w:t>
      </w:r>
      <w:r w:rsidR="00670330" w:rsidRPr="008D7CB7">
        <w:rPr>
          <w:rFonts w:eastAsia="Times New Roman" w:cs="Times New Roman"/>
          <w:szCs w:val="24"/>
        </w:rPr>
        <w:t xml:space="preserve"> times</w:t>
      </w:r>
      <w:r w:rsidR="009C4EC4" w:rsidRPr="008D7CB7">
        <w:rPr>
          <w:rFonts w:eastAsia="Times New Roman" w:cs="Times New Roman"/>
          <w:szCs w:val="24"/>
        </w:rPr>
        <w:t xml:space="preserve"> he knocked</w:t>
      </w:r>
      <w:r w:rsidR="003425A6" w:rsidRPr="008D7CB7">
        <w:rPr>
          <w:rFonts w:eastAsia="Times New Roman" w:cs="Times New Roman"/>
          <w:szCs w:val="24"/>
        </w:rPr>
        <w:t>.</w:t>
      </w:r>
    </w:p>
    <w:p w14:paraId="422B425F" w14:textId="593C2A92" w:rsidR="00EA4DC1" w:rsidRPr="008D7CB7" w:rsidRDefault="00923BE4" w:rsidP="003933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C7055" w:rsidRPr="008D7CB7">
        <w:rPr>
          <w:rFonts w:eastAsia="Times New Roman" w:cs="Times New Roman"/>
          <w:szCs w:val="24"/>
        </w:rPr>
        <w:t xml:space="preserve">his </w:t>
      </w:r>
      <w:r w:rsidR="00425F73" w:rsidRPr="008D7CB7">
        <w:rPr>
          <w:rFonts w:eastAsia="Times New Roman" w:cs="Times New Roman"/>
          <w:szCs w:val="24"/>
        </w:rPr>
        <w:t>accomplished</w:t>
      </w:r>
      <w:r w:rsidR="00EC7055" w:rsidRPr="008D7CB7">
        <w:rPr>
          <w:rFonts w:eastAsia="Times New Roman" w:cs="Times New Roman"/>
          <w:szCs w:val="24"/>
        </w:rPr>
        <w:t xml:space="preserve"> </w:t>
      </w:r>
      <w:r w:rsidR="00FB5299" w:rsidRPr="008D7CB7">
        <w:rPr>
          <w:rFonts w:eastAsia="Times New Roman" w:cs="Times New Roman"/>
          <w:szCs w:val="24"/>
        </w:rPr>
        <w:t>nothing</w:t>
      </w:r>
      <w:r w:rsidR="006A686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A686A" w:rsidRPr="008D7CB7">
        <w:rPr>
          <w:rFonts w:eastAsia="Times New Roman" w:cs="Times New Roman"/>
          <w:szCs w:val="24"/>
        </w:rPr>
        <w:t>B</w:t>
      </w:r>
      <w:r w:rsidR="00C85E45" w:rsidRPr="008D7CB7">
        <w:rPr>
          <w:rFonts w:eastAsia="Times New Roman" w:cs="Times New Roman"/>
          <w:szCs w:val="24"/>
        </w:rPr>
        <w:t>ang</w:t>
      </w:r>
      <w:r w:rsidR="00CE356E" w:rsidRPr="008D7CB7">
        <w:rPr>
          <w:rFonts w:eastAsia="Times New Roman" w:cs="Times New Roman"/>
          <w:szCs w:val="24"/>
        </w:rPr>
        <w:t>ing</w:t>
      </w:r>
      <w:r w:rsidR="001E3CEB" w:rsidRPr="008D7CB7">
        <w:rPr>
          <w:rFonts w:eastAsia="Times New Roman" w:cs="Times New Roman"/>
          <w:szCs w:val="24"/>
        </w:rPr>
        <w:t xml:space="preserve"> on the door</w:t>
      </w:r>
      <w:r w:rsidR="00CE356E" w:rsidRPr="008D7CB7">
        <w:rPr>
          <w:rFonts w:eastAsia="Times New Roman" w:cs="Times New Roman"/>
          <w:szCs w:val="24"/>
        </w:rPr>
        <w:t xml:space="preserve"> accomplished the same</w:t>
      </w:r>
      <w:r w:rsidR="00E65D6D" w:rsidRPr="008D7CB7">
        <w:rPr>
          <w:rFonts w:eastAsia="Times New Roman" w:cs="Times New Roman"/>
          <w:szCs w:val="24"/>
        </w:rPr>
        <w:t>.</w:t>
      </w:r>
    </w:p>
    <w:p w14:paraId="3CB42BF4" w14:textId="39F86676" w:rsidR="00970198" w:rsidRPr="008D7CB7" w:rsidRDefault="00E65D6D" w:rsidP="003933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0330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>?”</w:t>
      </w:r>
      <w:r w:rsidR="00EA4DC1" w:rsidRPr="008D7CB7">
        <w:rPr>
          <w:rFonts w:eastAsia="Times New Roman" w:cs="Times New Roman"/>
          <w:szCs w:val="24"/>
        </w:rPr>
        <w:t xml:space="preserve"> he yelled.</w:t>
      </w:r>
    </w:p>
    <w:p w14:paraId="76764512" w14:textId="1F7C0D85" w:rsidR="0062626D" w:rsidRPr="008D7CB7" w:rsidRDefault="00870C27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Quiet</w:t>
      </w:r>
      <w:r w:rsidR="00FE61E0" w:rsidRPr="008D7CB7">
        <w:rPr>
          <w:rFonts w:eastAsia="Times New Roman" w:cs="Times New Roman"/>
          <w:szCs w:val="24"/>
        </w:rPr>
        <w:t xml:space="preserve"> </w:t>
      </w:r>
      <w:r w:rsidR="0091777F" w:rsidRPr="008D7CB7">
        <w:rPr>
          <w:rFonts w:eastAsia="Times New Roman" w:cs="Times New Roman"/>
          <w:szCs w:val="24"/>
        </w:rPr>
        <w:t xml:space="preserve">was all that </w:t>
      </w:r>
      <w:r w:rsidR="00031723" w:rsidRPr="008D7CB7">
        <w:rPr>
          <w:rFonts w:eastAsia="Times New Roman" w:cs="Times New Roman"/>
          <w:szCs w:val="24"/>
        </w:rPr>
        <w:t>came back</w:t>
      </w:r>
      <w:r w:rsidR="00441262" w:rsidRPr="008D7CB7">
        <w:rPr>
          <w:rFonts w:eastAsia="Times New Roman" w:cs="Times New Roman"/>
          <w:szCs w:val="24"/>
        </w:rPr>
        <w:t>.</w:t>
      </w:r>
    </w:p>
    <w:p w14:paraId="686E59B1" w14:textId="0FAB3EDF" w:rsidR="00DC2FC4" w:rsidRPr="008D7CB7" w:rsidRDefault="00AC62B1" w:rsidP="003670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447926" w:rsidRPr="008D7CB7">
        <w:rPr>
          <w:rFonts w:eastAsia="Times New Roman" w:cs="Times New Roman"/>
          <w:szCs w:val="24"/>
        </w:rPr>
        <w:t>eturn</w:t>
      </w:r>
      <w:r w:rsidRPr="008D7CB7">
        <w:rPr>
          <w:rFonts w:eastAsia="Times New Roman" w:cs="Times New Roman"/>
          <w:szCs w:val="24"/>
        </w:rPr>
        <w:t>ing</w:t>
      </w:r>
      <w:r w:rsidR="00447926" w:rsidRPr="008D7CB7">
        <w:rPr>
          <w:rFonts w:eastAsia="Times New Roman" w:cs="Times New Roman"/>
          <w:szCs w:val="24"/>
        </w:rPr>
        <w:t xml:space="preserve"> </w:t>
      </w:r>
      <w:r w:rsidR="00BC0293" w:rsidRPr="008D7CB7">
        <w:rPr>
          <w:rFonts w:eastAsia="Times New Roman" w:cs="Times New Roman"/>
          <w:szCs w:val="24"/>
        </w:rPr>
        <w:t>to the street</w:t>
      </w:r>
      <w:r w:rsidR="00A9576C" w:rsidRPr="008D7CB7">
        <w:rPr>
          <w:rFonts w:eastAsia="Times New Roman" w:cs="Times New Roman"/>
          <w:szCs w:val="24"/>
        </w:rPr>
        <w:t>,</w:t>
      </w:r>
      <w:r w:rsidR="00BC0293" w:rsidRPr="008D7CB7">
        <w:rPr>
          <w:rFonts w:eastAsia="Times New Roman" w:cs="Times New Roman"/>
          <w:szCs w:val="24"/>
        </w:rPr>
        <w:t xml:space="preserve"> </w:t>
      </w:r>
      <w:r w:rsidR="000E1A85" w:rsidRPr="008D7CB7">
        <w:rPr>
          <w:rFonts w:eastAsia="Times New Roman" w:cs="Times New Roman"/>
          <w:szCs w:val="24"/>
        </w:rPr>
        <w:t>Yon</w:t>
      </w:r>
      <w:r w:rsidR="00BC0293" w:rsidRPr="008D7CB7">
        <w:rPr>
          <w:rFonts w:eastAsia="Times New Roman" w:cs="Times New Roman"/>
          <w:szCs w:val="24"/>
        </w:rPr>
        <w:t xml:space="preserve"> </w:t>
      </w:r>
      <w:r w:rsidR="004C709D" w:rsidRPr="008D7CB7">
        <w:rPr>
          <w:rFonts w:eastAsia="Times New Roman" w:cs="Times New Roman"/>
          <w:szCs w:val="24"/>
        </w:rPr>
        <w:t>swayed</w:t>
      </w:r>
      <w:r w:rsidR="002454EF" w:rsidRPr="008D7CB7">
        <w:rPr>
          <w:rFonts w:eastAsia="Times New Roman" w:cs="Times New Roman"/>
          <w:szCs w:val="24"/>
        </w:rPr>
        <w:t xml:space="preserve"> </w:t>
      </w:r>
      <w:r w:rsidR="00CD4A79" w:rsidRPr="008D7CB7">
        <w:rPr>
          <w:rFonts w:eastAsia="Times New Roman" w:cs="Times New Roman"/>
          <w:szCs w:val="24"/>
        </w:rPr>
        <w:t>toward</w:t>
      </w:r>
      <w:r w:rsidR="00BC0293" w:rsidRPr="008D7CB7">
        <w:rPr>
          <w:rFonts w:eastAsia="Times New Roman" w:cs="Times New Roman"/>
          <w:szCs w:val="24"/>
        </w:rPr>
        <w:t xml:space="preserve"> his</w:t>
      </w:r>
      <w:r w:rsidR="00C2361D" w:rsidRPr="008D7CB7">
        <w:rPr>
          <w:rFonts w:eastAsia="Times New Roman" w:cs="Times New Roman"/>
          <w:szCs w:val="24"/>
        </w:rPr>
        <w:t xml:space="preserve"> bike</w:t>
      </w:r>
      <w:r w:rsidR="00BE713F" w:rsidRPr="008D7CB7">
        <w:rPr>
          <w:rFonts w:eastAsia="Times New Roman" w:cs="Times New Roman"/>
          <w:szCs w:val="24"/>
        </w:rPr>
        <w:t>, un</w:t>
      </w:r>
      <w:r w:rsidR="00F11DA1" w:rsidRPr="008D7CB7">
        <w:rPr>
          <w:rFonts w:eastAsia="Times New Roman" w:cs="Times New Roman"/>
          <w:szCs w:val="24"/>
        </w:rPr>
        <w:t>certain</w:t>
      </w:r>
      <w:r w:rsidR="00BE713F" w:rsidRPr="008D7CB7">
        <w:rPr>
          <w:rFonts w:eastAsia="Times New Roman" w:cs="Times New Roman"/>
          <w:szCs w:val="24"/>
        </w:rPr>
        <w:t xml:space="preserve"> if this was where he </w:t>
      </w:r>
      <w:r w:rsidR="00A9576C" w:rsidRPr="008D7CB7">
        <w:rPr>
          <w:rFonts w:eastAsia="Times New Roman" w:cs="Times New Roman"/>
          <w:szCs w:val="24"/>
        </w:rPr>
        <w:t xml:space="preserve">was </w:t>
      </w:r>
      <w:r w:rsidR="00A010D8" w:rsidRPr="008D7CB7">
        <w:rPr>
          <w:rFonts w:eastAsia="Times New Roman" w:cs="Times New Roman"/>
          <w:szCs w:val="24"/>
        </w:rPr>
        <w:t>swaying</w:t>
      </w:r>
      <w:r w:rsidR="00BE713F" w:rsidRPr="008D7CB7">
        <w:rPr>
          <w:rFonts w:eastAsia="Times New Roman" w:cs="Times New Roman"/>
          <w:szCs w:val="24"/>
        </w:rPr>
        <w:t>.</w:t>
      </w:r>
    </w:p>
    <w:p w14:paraId="69113CC9" w14:textId="2370D0A6" w:rsidR="00E31C71" w:rsidRPr="008D7CB7" w:rsidRDefault="00C001A3" w:rsidP="003670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8B4B35" w:rsidRPr="008D7CB7">
        <w:rPr>
          <w:rFonts w:eastAsia="Times New Roman" w:cs="Times New Roman"/>
          <w:szCs w:val="24"/>
        </w:rPr>
        <w:t>passed</w:t>
      </w:r>
      <w:r w:rsidR="00C2361D" w:rsidRPr="008D7CB7">
        <w:rPr>
          <w:rFonts w:eastAsia="Times New Roman" w:cs="Times New Roman"/>
          <w:szCs w:val="24"/>
        </w:rPr>
        <w:t xml:space="preserve"> the side of </w:t>
      </w:r>
      <w:r w:rsidR="003B7500" w:rsidRPr="008D7CB7">
        <w:rPr>
          <w:rFonts w:eastAsia="Times New Roman" w:cs="Times New Roman"/>
          <w:szCs w:val="24"/>
        </w:rPr>
        <w:t>Rudi’s</w:t>
      </w:r>
      <w:r w:rsidR="00C2361D" w:rsidRPr="008D7CB7">
        <w:rPr>
          <w:rFonts w:eastAsia="Times New Roman" w:cs="Times New Roman"/>
          <w:szCs w:val="24"/>
        </w:rPr>
        <w:t xml:space="preserve"> house</w:t>
      </w:r>
      <w:r w:rsidR="003F40DD" w:rsidRPr="008D7CB7">
        <w:rPr>
          <w:rFonts w:eastAsia="Times New Roman" w:cs="Times New Roman"/>
          <w:szCs w:val="24"/>
        </w:rPr>
        <w:t>.</w:t>
      </w:r>
      <w:r w:rsidR="009550F2" w:rsidRPr="008D7CB7">
        <w:rPr>
          <w:rFonts w:eastAsia="Times New Roman" w:cs="Times New Roman"/>
          <w:szCs w:val="24"/>
        </w:rPr>
        <w:t xml:space="preserve"> </w:t>
      </w:r>
      <w:r w:rsidR="00E90740" w:rsidRPr="008D7CB7">
        <w:rPr>
          <w:rFonts w:eastAsia="Times New Roman" w:cs="Times New Roman"/>
          <w:szCs w:val="24"/>
        </w:rPr>
        <w:t>A</w:t>
      </w:r>
      <w:r w:rsidR="00E87F7C" w:rsidRPr="008D7CB7">
        <w:rPr>
          <w:rFonts w:eastAsia="Times New Roman" w:cs="Times New Roman"/>
          <w:szCs w:val="24"/>
        </w:rPr>
        <w:t xml:space="preserve"> backyard</w:t>
      </w:r>
      <w:r w:rsidR="005A7098" w:rsidRPr="008D7CB7">
        <w:rPr>
          <w:rFonts w:eastAsia="Times New Roman" w:cs="Times New Roman"/>
          <w:szCs w:val="24"/>
        </w:rPr>
        <w:t xml:space="preserve"> </w:t>
      </w:r>
      <w:r w:rsidR="006B02B5" w:rsidRPr="008D7CB7">
        <w:rPr>
          <w:rFonts w:eastAsia="Times New Roman" w:cs="Times New Roman"/>
          <w:szCs w:val="24"/>
        </w:rPr>
        <w:t xml:space="preserve">was </w:t>
      </w:r>
      <w:r w:rsidR="005A7098" w:rsidRPr="008D7CB7">
        <w:rPr>
          <w:rFonts w:eastAsia="Times New Roman" w:cs="Times New Roman"/>
          <w:szCs w:val="24"/>
        </w:rPr>
        <w:t>behind i</w:t>
      </w:r>
      <w:r w:rsidR="008740B2" w:rsidRPr="008D7CB7">
        <w:rPr>
          <w:rFonts w:eastAsia="Times New Roman" w:cs="Times New Roman"/>
          <w:szCs w:val="24"/>
        </w:rPr>
        <w:t>t</w:t>
      </w:r>
      <w:r w:rsidR="00E31C71" w:rsidRPr="008D7CB7">
        <w:rPr>
          <w:rFonts w:eastAsia="Times New Roman" w:cs="Times New Roman"/>
          <w:szCs w:val="24"/>
        </w:rPr>
        <w:t>.</w:t>
      </w:r>
    </w:p>
    <w:p w14:paraId="64A39E9B" w14:textId="4E4C0A94" w:rsidR="00447926" w:rsidRPr="008D7CB7" w:rsidRDefault="003918B7" w:rsidP="003670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nable to do otherwise, h</w:t>
      </w:r>
      <w:r w:rsidR="00E87F7C" w:rsidRPr="008D7CB7">
        <w:rPr>
          <w:rFonts w:eastAsia="Times New Roman" w:cs="Times New Roman"/>
          <w:szCs w:val="24"/>
        </w:rPr>
        <w:t xml:space="preserve">e </w:t>
      </w:r>
      <w:r w:rsidR="00F3451B" w:rsidRPr="008D7CB7">
        <w:rPr>
          <w:rFonts w:eastAsia="Times New Roman" w:cs="Times New Roman"/>
          <w:szCs w:val="24"/>
        </w:rPr>
        <w:t>teetered</w:t>
      </w:r>
      <w:r w:rsidR="00C866BD" w:rsidRPr="008D7CB7">
        <w:rPr>
          <w:rFonts w:eastAsia="Times New Roman" w:cs="Times New Roman"/>
          <w:szCs w:val="24"/>
        </w:rPr>
        <w:t xml:space="preserve"> toward it</w:t>
      </w:r>
      <w:r w:rsidR="00527CFB" w:rsidRPr="008D7CB7">
        <w:rPr>
          <w:rFonts w:eastAsia="Times New Roman" w:cs="Times New Roman"/>
          <w:szCs w:val="24"/>
        </w:rPr>
        <w:t>.</w:t>
      </w:r>
    </w:p>
    <w:p w14:paraId="28662CCD" w14:textId="77777777" w:rsidR="00F762B8" w:rsidRPr="008D7CB7" w:rsidRDefault="00F762B8" w:rsidP="00FE37E5">
      <w:pPr>
        <w:rPr>
          <w:rFonts w:eastAsia="Times New Roman" w:cs="Times New Roman"/>
          <w:szCs w:val="24"/>
        </w:rPr>
      </w:pPr>
    </w:p>
    <w:p w14:paraId="6FEDD868" w14:textId="7FA4FB47" w:rsidR="0008170A" w:rsidRPr="008D7CB7" w:rsidRDefault="0008170A" w:rsidP="0008170A">
      <w:pPr>
        <w:pStyle w:val="NormalScene"/>
      </w:pPr>
      <w:r w:rsidRPr="008D7CB7">
        <w:t>#</w:t>
      </w:r>
    </w:p>
    <w:p w14:paraId="5592E696" w14:textId="77777777" w:rsidR="0008170A" w:rsidRPr="008D7CB7" w:rsidRDefault="0008170A" w:rsidP="00FE37E5">
      <w:pPr>
        <w:rPr>
          <w:rFonts w:eastAsia="Times New Roman" w:cs="Times New Roman"/>
          <w:szCs w:val="24"/>
        </w:rPr>
      </w:pPr>
    </w:p>
    <w:p w14:paraId="1A3819C2" w14:textId="47DD0F63" w:rsidR="00D27338" w:rsidRPr="008D7CB7" w:rsidRDefault="00067EF6" w:rsidP="0008170A">
      <w:pPr>
        <w:pStyle w:val="NormalStart"/>
      </w:pPr>
      <w:r w:rsidRPr="008D7CB7">
        <w:t>C</w:t>
      </w:r>
      <w:r w:rsidR="00D27338" w:rsidRPr="008D7CB7">
        <w:t>onfused</w:t>
      </w:r>
      <w:r w:rsidR="00E94229" w:rsidRPr="008D7CB7">
        <w:t xml:space="preserve"> </w:t>
      </w:r>
      <w:r w:rsidR="00194BCB" w:rsidRPr="008D7CB7">
        <w:t xml:space="preserve">by </w:t>
      </w:r>
      <w:r w:rsidR="00331C0C" w:rsidRPr="008D7CB7">
        <w:t>what I</w:t>
      </w:r>
      <w:r w:rsidR="0020642F" w:rsidRPr="008D7CB7">
        <w:t xml:space="preserve"> ha</w:t>
      </w:r>
      <w:r w:rsidR="00FB3665" w:rsidRPr="008D7CB7">
        <w:t xml:space="preserve">d </w:t>
      </w:r>
      <w:r w:rsidR="00331C0C" w:rsidRPr="008D7CB7">
        <w:t>read</w:t>
      </w:r>
      <w:r w:rsidRPr="008D7CB7">
        <w:t>,</w:t>
      </w:r>
      <w:r w:rsidR="00194BCB" w:rsidRPr="008D7CB7">
        <w:t xml:space="preserve"> I</w:t>
      </w:r>
      <w:r w:rsidR="00D27338" w:rsidRPr="008D7CB7">
        <w:t xml:space="preserve"> </w:t>
      </w:r>
      <w:r w:rsidR="00AE7142" w:rsidRPr="008D7CB7">
        <w:t xml:space="preserve">asked Rudi how she </w:t>
      </w:r>
      <w:r w:rsidR="007D519E" w:rsidRPr="008D7CB7">
        <w:t>could</w:t>
      </w:r>
      <w:r w:rsidR="008E1D69" w:rsidRPr="008D7CB7">
        <w:t xml:space="preserve"> </w:t>
      </w:r>
      <w:r w:rsidR="007D519E" w:rsidRPr="008D7CB7">
        <w:t>n</w:t>
      </w:r>
      <w:r w:rsidR="008E1D69" w:rsidRPr="008D7CB7">
        <w:t>o</w:t>
      </w:r>
      <w:r w:rsidR="007D519E" w:rsidRPr="008D7CB7">
        <w:t>t</w:t>
      </w:r>
      <w:r w:rsidR="00AE7142" w:rsidRPr="008D7CB7">
        <w:t xml:space="preserve"> hear </w:t>
      </w:r>
      <w:r w:rsidR="001B44D8" w:rsidRPr="008D7CB7">
        <w:t>Yon</w:t>
      </w:r>
      <w:r w:rsidR="00415F37" w:rsidRPr="008D7CB7">
        <w:t xml:space="preserve"> banging on her door</w:t>
      </w:r>
      <w:r w:rsidR="00887789" w:rsidRPr="008D7CB7">
        <w:t xml:space="preserve"> and yelling her name</w:t>
      </w:r>
      <w:r w:rsidR="00AE7142" w:rsidRPr="008D7CB7">
        <w:t>.</w:t>
      </w:r>
    </w:p>
    <w:p w14:paraId="48B521F4" w14:textId="0B735954" w:rsidR="00852EF5" w:rsidRPr="008D7CB7" w:rsidRDefault="00227C0D" w:rsidP="00565D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sn’t there,” she </w:t>
      </w:r>
      <w:r w:rsidR="00E8483C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. </w:t>
      </w:r>
      <w:r w:rsidR="004B0CA0" w:rsidRPr="008D7CB7">
        <w:rPr>
          <w:rFonts w:eastAsia="Times New Roman" w:cs="Times New Roman"/>
          <w:szCs w:val="24"/>
        </w:rPr>
        <w:t>“I was so frightened</w:t>
      </w:r>
      <w:r w:rsidR="00A75793" w:rsidRPr="008D7CB7">
        <w:rPr>
          <w:rFonts w:eastAsia="Times New Roman" w:cs="Times New Roman"/>
          <w:szCs w:val="24"/>
        </w:rPr>
        <w:t xml:space="preserve"> when I ran </w:t>
      </w:r>
      <w:r w:rsidR="001D32D7" w:rsidRPr="008D7CB7">
        <w:rPr>
          <w:rFonts w:eastAsia="Times New Roman" w:cs="Times New Roman"/>
          <w:szCs w:val="24"/>
        </w:rPr>
        <w:t>into that house</w:t>
      </w:r>
      <w:r w:rsidR="001B15FE" w:rsidRPr="008D7CB7">
        <w:rPr>
          <w:rFonts w:eastAsia="Times New Roman" w:cs="Times New Roman"/>
          <w:szCs w:val="24"/>
        </w:rPr>
        <w:t xml:space="preserve">. </w:t>
      </w:r>
      <w:r w:rsidR="00CD02A5" w:rsidRPr="008D7CB7">
        <w:rPr>
          <w:rFonts w:eastAsia="Times New Roman" w:cs="Times New Roman"/>
          <w:szCs w:val="24"/>
        </w:rPr>
        <w:t>T</w:t>
      </w:r>
      <w:r w:rsidR="001D32D7" w:rsidRPr="008D7CB7">
        <w:rPr>
          <w:rFonts w:eastAsia="Times New Roman" w:cs="Times New Roman"/>
          <w:szCs w:val="24"/>
        </w:rPr>
        <w:t>he walls were</w:t>
      </w:r>
      <w:r w:rsidR="001B15FE" w:rsidRPr="008D7CB7">
        <w:rPr>
          <w:rFonts w:eastAsia="Times New Roman" w:cs="Times New Roman"/>
          <w:szCs w:val="24"/>
        </w:rPr>
        <w:t xml:space="preserve"> </w:t>
      </w:r>
      <w:r w:rsidR="005447CF" w:rsidRPr="008D7CB7">
        <w:rPr>
          <w:rFonts w:eastAsia="Times New Roman" w:cs="Times New Roman"/>
          <w:szCs w:val="24"/>
        </w:rPr>
        <w:t xml:space="preserve">closing in and </w:t>
      </w:r>
      <w:r w:rsidR="00861BA3" w:rsidRPr="008D7CB7">
        <w:rPr>
          <w:rFonts w:eastAsia="Times New Roman" w:cs="Times New Roman"/>
          <w:szCs w:val="24"/>
        </w:rPr>
        <w:t>collapsing</w:t>
      </w:r>
      <w:r w:rsidR="00873B2D" w:rsidRPr="008D7CB7">
        <w:rPr>
          <w:rFonts w:eastAsia="Times New Roman" w:cs="Times New Roman"/>
          <w:szCs w:val="24"/>
        </w:rPr>
        <w:t xml:space="preserve"> on</w:t>
      </w:r>
      <w:r w:rsidR="006044CA" w:rsidRPr="008D7CB7">
        <w:rPr>
          <w:rFonts w:eastAsia="Times New Roman" w:cs="Times New Roman"/>
          <w:szCs w:val="24"/>
        </w:rPr>
        <w:t>to</w:t>
      </w:r>
      <w:r w:rsidR="003E44E0" w:rsidRPr="008D7CB7">
        <w:rPr>
          <w:rFonts w:eastAsia="Times New Roman" w:cs="Times New Roman"/>
          <w:szCs w:val="24"/>
        </w:rPr>
        <w:t xml:space="preserve"> </w:t>
      </w:r>
      <w:r w:rsidR="001B15FE" w:rsidRPr="008D7CB7">
        <w:rPr>
          <w:rFonts w:eastAsia="Times New Roman" w:cs="Times New Roman"/>
          <w:szCs w:val="24"/>
        </w:rPr>
        <w:t>me</w:t>
      </w:r>
      <w:r w:rsidR="002F0D46" w:rsidRPr="008D7CB7">
        <w:rPr>
          <w:rFonts w:eastAsia="Times New Roman" w:cs="Times New Roman"/>
          <w:szCs w:val="24"/>
        </w:rPr>
        <w:t>, and</w:t>
      </w:r>
      <w:r w:rsidR="00D4767F" w:rsidRPr="008D7CB7">
        <w:rPr>
          <w:rFonts w:eastAsia="Times New Roman" w:cs="Times New Roman"/>
          <w:szCs w:val="24"/>
        </w:rPr>
        <w:t xml:space="preserve"> I </w:t>
      </w:r>
      <w:r w:rsidR="00501C26" w:rsidRPr="008D7CB7">
        <w:rPr>
          <w:rFonts w:eastAsia="Times New Roman" w:cs="Times New Roman"/>
          <w:szCs w:val="24"/>
        </w:rPr>
        <w:t xml:space="preserve">was </w:t>
      </w:r>
      <w:r w:rsidR="00CD02A5" w:rsidRPr="008D7CB7">
        <w:rPr>
          <w:rFonts w:eastAsia="Times New Roman" w:cs="Times New Roman"/>
          <w:szCs w:val="24"/>
        </w:rPr>
        <w:t>panick</w:t>
      </w:r>
      <w:r w:rsidR="00501C26" w:rsidRPr="008D7CB7">
        <w:rPr>
          <w:rFonts w:eastAsia="Times New Roman" w:cs="Times New Roman"/>
          <w:szCs w:val="24"/>
        </w:rPr>
        <w:t>ing</w:t>
      </w:r>
      <w:r w:rsidR="00D4767F" w:rsidRPr="008D7CB7">
        <w:rPr>
          <w:rFonts w:eastAsia="Times New Roman" w:cs="Times New Roman"/>
          <w:szCs w:val="24"/>
        </w:rPr>
        <w:t xml:space="preserve"> for </w:t>
      </w:r>
      <w:r w:rsidR="00E74353" w:rsidRPr="008D7CB7">
        <w:rPr>
          <w:rFonts w:eastAsia="Times New Roman" w:cs="Times New Roman"/>
          <w:szCs w:val="24"/>
        </w:rPr>
        <w:t>a way out</w:t>
      </w:r>
      <w:r w:rsidR="00596479" w:rsidRPr="008D7CB7">
        <w:rPr>
          <w:rFonts w:eastAsia="Times New Roman" w:cs="Times New Roman"/>
          <w:szCs w:val="24"/>
        </w:rPr>
        <w:t>.</w:t>
      </w:r>
    </w:p>
    <w:p w14:paraId="792F7413" w14:textId="537F8904" w:rsidR="00227C0D" w:rsidRPr="008D7CB7" w:rsidRDefault="00852EF5" w:rsidP="00565D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96479" w:rsidRPr="008D7CB7">
        <w:rPr>
          <w:rFonts w:eastAsia="Times New Roman" w:cs="Times New Roman"/>
          <w:szCs w:val="24"/>
        </w:rPr>
        <w:t xml:space="preserve">I ransacked the </w:t>
      </w:r>
      <w:r w:rsidR="00093359" w:rsidRPr="008D7CB7">
        <w:rPr>
          <w:rFonts w:eastAsia="Times New Roman" w:cs="Times New Roman"/>
          <w:szCs w:val="24"/>
        </w:rPr>
        <w:t>place</w:t>
      </w:r>
      <w:r w:rsidR="00EA6B7F" w:rsidRPr="008D7CB7">
        <w:rPr>
          <w:rFonts w:eastAsia="Times New Roman" w:cs="Times New Roman"/>
          <w:szCs w:val="24"/>
        </w:rPr>
        <w:t xml:space="preserve"> for one</w:t>
      </w:r>
      <w:r w:rsidR="002F0D46" w:rsidRPr="008D7CB7">
        <w:rPr>
          <w:rFonts w:eastAsia="Times New Roman" w:cs="Times New Roman"/>
          <w:szCs w:val="24"/>
        </w:rPr>
        <w:t xml:space="preserve">. I ripped </w:t>
      </w:r>
      <w:r w:rsidR="00093359" w:rsidRPr="008D7CB7">
        <w:rPr>
          <w:rFonts w:eastAsia="Times New Roman" w:cs="Times New Roman"/>
          <w:szCs w:val="24"/>
        </w:rPr>
        <w:t>it</w:t>
      </w:r>
      <w:r w:rsidR="002F0D46" w:rsidRPr="008D7CB7">
        <w:rPr>
          <w:rFonts w:eastAsia="Times New Roman" w:cs="Times New Roman"/>
          <w:szCs w:val="24"/>
        </w:rPr>
        <w:t xml:space="preserve"> apart</w:t>
      </w:r>
      <w:r w:rsidR="007A10A0" w:rsidRPr="008D7CB7">
        <w:rPr>
          <w:rFonts w:eastAsia="Times New Roman" w:cs="Times New Roman"/>
          <w:szCs w:val="24"/>
        </w:rPr>
        <w:t>.</w:t>
      </w:r>
      <w:r w:rsidR="00596479" w:rsidRPr="008D7CB7">
        <w:rPr>
          <w:rFonts w:eastAsia="Times New Roman" w:cs="Times New Roman"/>
          <w:szCs w:val="24"/>
        </w:rPr>
        <w:t xml:space="preserve"> </w:t>
      </w:r>
      <w:r w:rsidR="007A10A0" w:rsidRPr="008D7CB7">
        <w:rPr>
          <w:rFonts w:eastAsia="Times New Roman" w:cs="Times New Roman"/>
          <w:szCs w:val="24"/>
        </w:rPr>
        <w:t>B</w:t>
      </w:r>
      <w:r w:rsidR="00596479" w:rsidRPr="008D7CB7">
        <w:rPr>
          <w:rFonts w:eastAsia="Times New Roman" w:cs="Times New Roman"/>
          <w:szCs w:val="24"/>
        </w:rPr>
        <w:t xml:space="preserve">ut </w:t>
      </w:r>
      <w:r w:rsidR="00A71661" w:rsidRPr="008D7CB7">
        <w:rPr>
          <w:rFonts w:eastAsia="Times New Roman" w:cs="Times New Roman"/>
          <w:szCs w:val="24"/>
        </w:rPr>
        <w:t>there w</w:t>
      </w:r>
      <w:r w:rsidR="00970A27" w:rsidRPr="008D7CB7">
        <w:rPr>
          <w:rFonts w:eastAsia="Times New Roman" w:cs="Times New Roman"/>
          <w:szCs w:val="24"/>
        </w:rPr>
        <w:t>as</w:t>
      </w:r>
      <w:r w:rsidR="00A71661" w:rsidRPr="008D7CB7">
        <w:rPr>
          <w:rFonts w:eastAsia="Times New Roman" w:cs="Times New Roman"/>
          <w:szCs w:val="24"/>
        </w:rPr>
        <w:t>n’</w:t>
      </w:r>
      <w:r w:rsidR="006E4C7E" w:rsidRPr="008D7CB7">
        <w:rPr>
          <w:rFonts w:eastAsia="Times New Roman" w:cs="Times New Roman"/>
          <w:szCs w:val="24"/>
        </w:rPr>
        <w:t xml:space="preserve">t </w:t>
      </w:r>
      <w:r w:rsidR="00BC18CE">
        <w:rPr>
          <w:rFonts w:eastAsia="Times New Roman" w:cs="Times New Roman"/>
          <w:szCs w:val="24"/>
        </w:rPr>
        <w:t>so</w:t>
      </w:r>
      <w:r w:rsidR="006E4C7E" w:rsidRPr="008D7CB7">
        <w:rPr>
          <w:rFonts w:eastAsia="Times New Roman" w:cs="Times New Roman"/>
          <w:szCs w:val="24"/>
        </w:rPr>
        <w:t xml:space="preserve"> much </w:t>
      </w:r>
      <w:r w:rsidR="00BB50CD" w:rsidRPr="008D7CB7">
        <w:rPr>
          <w:rFonts w:eastAsia="Times New Roman" w:cs="Times New Roman"/>
          <w:szCs w:val="24"/>
        </w:rPr>
        <w:t xml:space="preserve">as </w:t>
      </w:r>
      <w:r w:rsidR="002E5512" w:rsidRPr="008D7CB7">
        <w:rPr>
          <w:rFonts w:eastAsia="Times New Roman" w:cs="Times New Roman"/>
          <w:szCs w:val="24"/>
        </w:rPr>
        <w:t>a bottle of aspirin</w:t>
      </w:r>
      <w:r w:rsidR="00676037" w:rsidRPr="008D7CB7">
        <w:rPr>
          <w:rFonts w:eastAsia="Times New Roman" w:cs="Times New Roman"/>
          <w:szCs w:val="24"/>
        </w:rPr>
        <w:t xml:space="preserve"> or a warm can of beer</w:t>
      </w:r>
      <w:r w:rsidR="0073799B" w:rsidRPr="008D7CB7">
        <w:rPr>
          <w:rFonts w:eastAsia="Times New Roman" w:cs="Times New Roman"/>
          <w:szCs w:val="24"/>
        </w:rPr>
        <w:t>. All I could do was what</w:t>
      </w:r>
      <w:r w:rsidR="00EA7BA2" w:rsidRPr="008D7CB7">
        <w:rPr>
          <w:rFonts w:eastAsia="Times New Roman" w:cs="Times New Roman"/>
          <w:szCs w:val="24"/>
        </w:rPr>
        <w:t xml:space="preserve"> I</w:t>
      </w:r>
      <w:r w:rsidR="00A15628" w:rsidRPr="008D7CB7">
        <w:rPr>
          <w:rFonts w:eastAsia="Times New Roman" w:cs="Times New Roman"/>
          <w:szCs w:val="24"/>
        </w:rPr>
        <w:t xml:space="preserve"> </w:t>
      </w:r>
      <w:r w:rsidR="004D2134" w:rsidRPr="008D7CB7">
        <w:rPr>
          <w:rFonts w:eastAsia="Times New Roman" w:cs="Times New Roman"/>
          <w:szCs w:val="24"/>
        </w:rPr>
        <w:t>did</w:t>
      </w:r>
      <w:r w:rsidR="00713F95" w:rsidRPr="008D7CB7">
        <w:rPr>
          <w:rFonts w:eastAsia="Times New Roman" w:cs="Times New Roman"/>
          <w:szCs w:val="24"/>
        </w:rPr>
        <w:t xml:space="preserve"> </w:t>
      </w:r>
      <w:r w:rsidR="002A7C81" w:rsidRPr="008D7CB7">
        <w:rPr>
          <w:rFonts w:eastAsia="Times New Roman" w:cs="Times New Roman"/>
          <w:szCs w:val="24"/>
        </w:rPr>
        <w:t>when</w:t>
      </w:r>
      <w:r w:rsidR="00A15628" w:rsidRPr="008D7CB7">
        <w:rPr>
          <w:rFonts w:eastAsia="Times New Roman" w:cs="Times New Roman"/>
          <w:szCs w:val="24"/>
        </w:rPr>
        <w:t xml:space="preserve"> I was </w:t>
      </w:r>
      <w:r w:rsidR="00AF115E" w:rsidRPr="008D7CB7">
        <w:rPr>
          <w:rFonts w:eastAsia="Times New Roman" w:cs="Times New Roman"/>
          <w:szCs w:val="24"/>
        </w:rPr>
        <w:t>a kid</w:t>
      </w:r>
      <w:r w:rsidR="00A15628" w:rsidRPr="008D7CB7">
        <w:rPr>
          <w:rFonts w:eastAsia="Times New Roman" w:cs="Times New Roman"/>
          <w:szCs w:val="24"/>
        </w:rPr>
        <w:t xml:space="preserve">. I </w:t>
      </w:r>
      <w:r w:rsidR="00B23582" w:rsidRPr="008D7CB7">
        <w:rPr>
          <w:rFonts w:eastAsia="Times New Roman" w:cs="Times New Roman"/>
          <w:szCs w:val="24"/>
        </w:rPr>
        <w:t>slunk</w:t>
      </w:r>
      <w:r w:rsidR="00A15628" w:rsidRPr="008D7CB7">
        <w:rPr>
          <w:rFonts w:eastAsia="Times New Roman" w:cs="Times New Roman"/>
          <w:szCs w:val="24"/>
        </w:rPr>
        <w:t xml:space="preserve"> under the bed</w:t>
      </w:r>
      <w:r w:rsidR="001A6788" w:rsidRPr="008D7CB7">
        <w:rPr>
          <w:rFonts w:eastAsia="Times New Roman" w:cs="Times New Roman"/>
          <w:szCs w:val="24"/>
        </w:rPr>
        <w:t>.</w:t>
      </w:r>
      <w:r w:rsidR="00197C68" w:rsidRPr="008D7CB7">
        <w:rPr>
          <w:rFonts w:eastAsia="Times New Roman" w:cs="Times New Roman"/>
          <w:szCs w:val="24"/>
        </w:rPr>
        <w:t xml:space="preserve"> I</w:t>
      </w:r>
      <w:r w:rsidR="00535C02" w:rsidRPr="008D7CB7">
        <w:rPr>
          <w:rFonts w:eastAsia="Times New Roman" w:cs="Times New Roman"/>
          <w:szCs w:val="24"/>
        </w:rPr>
        <w:t xml:space="preserve"> </w:t>
      </w:r>
      <w:r w:rsidR="001A6788" w:rsidRPr="008D7CB7">
        <w:rPr>
          <w:rFonts w:eastAsia="Times New Roman" w:cs="Times New Roman"/>
          <w:szCs w:val="24"/>
        </w:rPr>
        <w:t xml:space="preserve">also </w:t>
      </w:r>
      <w:r w:rsidR="00535C02" w:rsidRPr="008D7CB7">
        <w:rPr>
          <w:rFonts w:eastAsia="Times New Roman" w:cs="Times New Roman"/>
          <w:szCs w:val="24"/>
        </w:rPr>
        <w:t xml:space="preserve">cranked </w:t>
      </w:r>
      <w:r w:rsidR="00FA4472" w:rsidRPr="008D7CB7">
        <w:rPr>
          <w:rFonts w:eastAsia="Times New Roman" w:cs="Times New Roman"/>
          <w:szCs w:val="24"/>
        </w:rPr>
        <w:t>Richard Hell</w:t>
      </w:r>
      <w:r w:rsidR="0020427E" w:rsidRPr="008D7CB7">
        <w:rPr>
          <w:rFonts w:eastAsia="Times New Roman" w:cs="Times New Roman"/>
          <w:szCs w:val="24"/>
        </w:rPr>
        <w:t xml:space="preserve"> on my Walkman</w:t>
      </w:r>
      <w:r w:rsidR="00F0221A" w:rsidRPr="008D7CB7">
        <w:rPr>
          <w:rFonts w:eastAsia="Times New Roman" w:cs="Times New Roman"/>
          <w:szCs w:val="24"/>
        </w:rPr>
        <w:t>.</w:t>
      </w:r>
      <w:r w:rsidR="00535C02" w:rsidRPr="008D7CB7">
        <w:rPr>
          <w:rFonts w:eastAsia="Times New Roman" w:cs="Times New Roman"/>
          <w:szCs w:val="24"/>
        </w:rPr>
        <w:t xml:space="preserve"> </w:t>
      </w:r>
      <w:r w:rsidR="00F0221A" w:rsidRPr="008D7CB7">
        <w:rPr>
          <w:rFonts w:eastAsia="Times New Roman" w:cs="Times New Roman"/>
          <w:szCs w:val="24"/>
        </w:rPr>
        <w:t xml:space="preserve">I cranked it so </w:t>
      </w:r>
      <w:r w:rsidR="00EA6B7F" w:rsidRPr="008D7CB7">
        <w:rPr>
          <w:rFonts w:eastAsia="Times New Roman" w:cs="Times New Roman"/>
          <w:szCs w:val="24"/>
        </w:rPr>
        <w:t>that</w:t>
      </w:r>
      <w:r w:rsidR="00F0221A" w:rsidRPr="008D7CB7">
        <w:rPr>
          <w:rFonts w:eastAsia="Times New Roman" w:cs="Times New Roman"/>
          <w:szCs w:val="24"/>
        </w:rPr>
        <w:t xml:space="preserve"> I</w:t>
      </w:r>
      <w:r w:rsidR="0088314F" w:rsidRPr="008D7CB7">
        <w:rPr>
          <w:rFonts w:eastAsia="Times New Roman" w:cs="Times New Roman"/>
          <w:szCs w:val="24"/>
        </w:rPr>
        <w:t xml:space="preserve"> wouldn’t’ve </w:t>
      </w:r>
      <w:r w:rsidR="004F6173" w:rsidRPr="008D7CB7">
        <w:rPr>
          <w:rFonts w:eastAsia="Times New Roman" w:cs="Times New Roman"/>
          <w:szCs w:val="24"/>
        </w:rPr>
        <w:t>noticed</w:t>
      </w:r>
      <w:r w:rsidR="0088314F" w:rsidRPr="008D7CB7">
        <w:rPr>
          <w:rFonts w:eastAsia="Times New Roman" w:cs="Times New Roman"/>
          <w:szCs w:val="24"/>
        </w:rPr>
        <w:t xml:space="preserve"> </w:t>
      </w:r>
      <w:r w:rsidR="00750C06" w:rsidRPr="008D7CB7">
        <w:rPr>
          <w:rFonts w:eastAsia="Times New Roman" w:cs="Times New Roman"/>
          <w:szCs w:val="24"/>
        </w:rPr>
        <w:t>an</w:t>
      </w:r>
      <w:r w:rsidR="00846BE4" w:rsidRPr="008D7CB7">
        <w:rPr>
          <w:rFonts w:eastAsia="Times New Roman" w:cs="Times New Roman"/>
          <w:szCs w:val="24"/>
        </w:rPr>
        <w:t xml:space="preserve"> apocalypse</w:t>
      </w:r>
      <w:r w:rsidR="005450A4" w:rsidRPr="008D7CB7">
        <w:rPr>
          <w:rFonts w:eastAsia="Times New Roman" w:cs="Times New Roman"/>
          <w:szCs w:val="24"/>
        </w:rPr>
        <w:t>.”</w:t>
      </w:r>
    </w:p>
    <w:p w14:paraId="74A3157B" w14:textId="77777777" w:rsidR="00F762B8" w:rsidRPr="008D7CB7" w:rsidRDefault="00F762B8" w:rsidP="00FE37E5">
      <w:pPr>
        <w:rPr>
          <w:rFonts w:eastAsia="Times New Roman" w:cs="Times New Roman"/>
          <w:szCs w:val="24"/>
        </w:rPr>
      </w:pPr>
    </w:p>
    <w:p w14:paraId="656F6706" w14:textId="563ED524" w:rsidR="00EC6EE0" w:rsidRPr="008D7CB7" w:rsidRDefault="00EC6EE0" w:rsidP="00EC6EE0">
      <w:pPr>
        <w:pStyle w:val="NormalScene"/>
      </w:pPr>
      <w:r w:rsidRPr="008D7CB7">
        <w:t>#</w:t>
      </w:r>
    </w:p>
    <w:p w14:paraId="370F04FB" w14:textId="77777777" w:rsidR="00EC6EE0" w:rsidRPr="008D7CB7" w:rsidRDefault="00EC6EE0" w:rsidP="00FE37E5">
      <w:pPr>
        <w:rPr>
          <w:rFonts w:eastAsia="Times New Roman" w:cs="Times New Roman"/>
          <w:szCs w:val="24"/>
        </w:rPr>
      </w:pPr>
    </w:p>
    <w:p w14:paraId="7493CFEE" w14:textId="786AA7DA" w:rsidR="00527CFB" w:rsidRPr="008D7CB7" w:rsidRDefault="00527CFB" w:rsidP="00EC6EE0">
      <w:pPr>
        <w:pStyle w:val="NormalStart"/>
      </w:pPr>
      <w:r w:rsidRPr="008D7CB7">
        <w:t xml:space="preserve">“Rudi?” </w:t>
      </w:r>
      <w:r w:rsidR="001B44D8" w:rsidRPr="008D7CB7">
        <w:t>Yon</w:t>
      </w:r>
      <w:r w:rsidRPr="008D7CB7">
        <w:t xml:space="preserve"> </w:t>
      </w:r>
      <w:r w:rsidR="00F14A12" w:rsidRPr="008D7CB7">
        <w:t>called out</w:t>
      </w:r>
      <w:r w:rsidR="002428FF" w:rsidRPr="008D7CB7">
        <w:t xml:space="preserve"> as he </w:t>
      </w:r>
      <w:r w:rsidR="009505C1" w:rsidRPr="008D7CB7">
        <w:t>creeped</w:t>
      </w:r>
      <w:r w:rsidR="004A7562" w:rsidRPr="008D7CB7">
        <w:t xml:space="preserve"> along</w:t>
      </w:r>
      <w:r w:rsidR="00EA4B47" w:rsidRPr="008D7CB7">
        <w:t>side</w:t>
      </w:r>
      <w:r w:rsidR="004A7562" w:rsidRPr="008D7CB7">
        <w:t xml:space="preserve"> </w:t>
      </w:r>
      <w:r w:rsidR="00FB2701" w:rsidRPr="008D7CB7">
        <w:t>her</w:t>
      </w:r>
      <w:r w:rsidR="00500875" w:rsidRPr="008D7CB7">
        <w:t xml:space="preserve"> house’s</w:t>
      </w:r>
      <w:r w:rsidR="009C0893" w:rsidRPr="008D7CB7">
        <w:t xml:space="preserve"> </w:t>
      </w:r>
      <w:r w:rsidR="004C3857" w:rsidRPr="008D7CB7">
        <w:t xml:space="preserve">cracked </w:t>
      </w:r>
      <w:r w:rsidR="002428FF" w:rsidRPr="008D7CB7">
        <w:t>wall</w:t>
      </w:r>
      <w:r w:rsidR="00754FDC" w:rsidRPr="008D7CB7">
        <w:t xml:space="preserve">. </w:t>
      </w:r>
      <w:r w:rsidR="00E01D9C" w:rsidRPr="008D7CB7">
        <w:t>One</w:t>
      </w:r>
      <w:r w:rsidR="00973D8F" w:rsidRPr="008D7CB7">
        <w:t xml:space="preserve"> that </w:t>
      </w:r>
      <w:r w:rsidR="00853078" w:rsidRPr="008D7CB7">
        <w:t>might</w:t>
      </w:r>
      <w:r w:rsidR="00880AD4" w:rsidRPr="008D7CB7">
        <w:t>’ve</w:t>
      </w:r>
      <w:r w:rsidR="00B81192" w:rsidRPr="008D7CB7">
        <w:t xml:space="preserve"> fall</w:t>
      </w:r>
      <w:r w:rsidR="009E1BEC" w:rsidRPr="008D7CB7">
        <w:t>en</w:t>
      </w:r>
      <w:r w:rsidR="00B81192" w:rsidRPr="008D7CB7">
        <w:t xml:space="preserve"> apart if touched</w:t>
      </w:r>
      <w:r w:rsidR="002428FF" w:rsidRPr="008D7CB7">
        <w:t>.</w:t>
      </w:r>
    </w:p>
    <w:p w14:paraId="42A9A8C7" w14:textId="0193A013" w:rsidR="00434302" w:rsidRPr="008D7CB7" w:rsidRDefault="00F96A83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41130" w:rsidRPr="008D7CB7">
        <w:rPr>
          <w:rFonts w:eastAsia="Times New Roman" w:cs="Times New Roman"/>
          <w:szCs w:val="24"/>
        </w:rPr>
        <w:t xml:space="preserve">here was no </w:t>
      </w:r>
      <w:r w:rsidR="00C75CBA" w:rsidRPr="008D7CB7">
        <w:rPr>
          <w:rFonts w:eastAsia="Times New Roman" w:cs="Times New Roman"/>
          <w:szCs w:val="24"/>
        </w:rPr>
        <w:t>answer</w:t>
      </w:r>
      <w:r w:rsidR="00961222" w:rsidRPr="008D7CB7">
        <w:rPr>
          <w:rFonts w:eastAsia="Times New Roman" w:cs="Times New Roman"/>
          <w:szCs w:val="24"/>
        </w:rPr>
        <w:t>.</w:t>
      </w:r>
      <w:r w:rsidR="007A445E" w:rsidRPr="008D7CB7">
        <w:rPr>
          <w:rFonts w:eastAsia="Times New Roman" w:cs="Times New Roman"/>
          <w:szCs w:val="24"/>
        </w:rPr>
        <w:t xml:space="preserve"> </w:t>
      </w:r>
      <w:r w:rsidR="00961222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C32894" w:rsidRPr="008D7CB7">
        <w:rPr>
          <w:rFonts w:eastAsia="Times New Roman" w:cs="Times New Roman"/>
          <w:szCs w:val="24"/>
        </w:rPr>
        <w:t>sound</w:t>
      </w:r>
      <w:r w:rsidR="00637DA0" w:rsidRPr="008D7CB7">
        <w:rPr>
          <w:rFonts w:eastAsia="Times New Roman" w:cs="Times New Roman"/>
          <w:szCs w:val="24"/>
        </w:rPr>
        <w:t>s</w:t>
      </w:r>
      <w:r w:rsidR="00687736" w:rsidRPr="008D7CB7">
        <w:rPr>
          <w:rFonts w:eastAsia="Times New Roman" w:cs="Times New Roman"/>
          <w:szCs w:val="24"/>
        </w:rPr>
        <w:t xml:space="preserve"> </w:t>
      </w:r>
      <w:r w:rsidR="00434302" w:rsidRPr="008D7CB7">
        <w:rPr>
          <w:rFonts w:eastAsia="Times New Roman" w:cs="Times New Roman"/>
          <w:szCs w:val="24"/>
        </w:rPr>
        <w:t xml:space="preserve">were </w:t>
      </w:r>
      <w:r w:rsidR="00AA6DAD" w:rsidRPr="008D7CB7">
        <w:rPr>
          <w:rFonts w:eastAsia="Times New Roman" w:cs="Times New Roman"/>
          <w:szCs w:val="24"/>
        </w:rPr>
        <w:t xml:space="preserve">coming </w:t>
      </w:r>
      <w:r w:rsidR="003D2119" w:rsidRPr="008D7CB7">
        <w:rPr>
          <w:rFonts w:eastAsia="Times New Roman" w:cs="Times New Roman"/>
          <w:szCs w:val="24"/>
        </w:rPr>
        <w:t xml:space="preserve">from </w:t>
      </w:r>
      <w:r w:rsidR="00B16797" w:rsidRPr="008D7CB7">
        <w:rPr>
          <w:rFonts w:eastAsia="Times New Roman" w:cs="Times New Roman"/>
          <w:szCs w:val="24"/>
        </w:rPr>
        <w:t xml:space="preserve">inside </w:t>
      </w:r>
      <w:r w:rsidR="00687736" w:rsidRPr="008D7CB7">
        <w:rPr>
          <w:rFonts w:eastAsia="Times New Roman" w:cs="Times New Roman"/>
          <w:szCs w:val="24"/>
        </w:rPr>
        <w:t>the house</w:t>
      </w:r>
      <w:r w:rsidR="00D62C7F" w:rsidRPr="008D7CB7">
        <w:rPr>
          <w:rFonts w:eastAsia="Times New Roman" w:cs="Times New Roman"/>
          <w:szCs w:val="24"/>
        </w:rPr>
        <w:t>.</w:t>
      </w:r>
    </w:p>
    <w:p w14:paraId="0AED52BA" w14:textId="01BCAD78" w:rsidR="008C30A5" w:rsidRPr="008D7CB7" w:rsidRDefault="00434302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428FF" w:rsidRPr="008D7CB7">
        <w:rPr>
          <w:rFonts w:eastAsia="Times New Roman" w:cs="Times New Roman"/>
          <w:szCs w:val="24"/>
        </w:rPr>
        <w:t>e repeated himself</w:t>
      </w:r>
      <w:r w:rsidR="0008734E" w:rsidRPr="008D7CB7">
        <w:rPr>
          <w:rFonts w:eastAsia="Times New Roman" w:cs="Times New Roman"/>
          <w:szCs w:val="24"/>
        </w:rPr>
        <w:t xml:space="preserve"> and</w:t>
      </w:r>
      <w:r w:rsidR="004954C2" w:rsidRPr="008D7CB7">
        <w:rPr>
          <w:rFonts w:eastAsia="Times New Roman" w:cs="Times New Roman"/>
          <w:szCs w:val="24"/>
        </w:rPr>
        <w:t xml:space="preserve"> louder</w:t>
      </w:r>
      <w:r w:rsidR="008C30A5" w:rsidRPr="008D7CB7">
        <w:rPr>
          <w:rFonts w:eastAsia="Times New Roman" w:cs="Times New Roman"/>
          <w:szCs w:val="24"/>
        </w:rPr>
        <w:t>.</w:t>
      </w:r>
    </w:p>
    <w:p w14:paraId="287EBE70" w14:textId="46E04F13" w:rsidR="002B0FFF" w:rsidRPr="008D7CB7" w:rsidRDefault="009717A3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6E68C0" w:rsidRPr="008D7CB7">
        <w:rPr>
          <w:rFonts w:eastAsia="Times New Roman" w:cs="Times New Roman"/>
          <w:szCs w:val="24"/>
        </w:rPr>
        <w:t xml:space="preserve">nother </w:t>
      </w:r>
      <w:r w:rsidR="00C32894" w:rsidRPr="008D7CB7">
        <w:rPr>
          <w:rFonts w:eastAsia="Times New Roman" w:cs="Times New Roman"/>
          <w:szCs w:val="24"/>
        </w:rPr>
        <w:t>sound</w:t>
      </w:r>
      <w:r w:rsidR="0021656B" w:rsidRPr="008D7CB7">
        <w:rPr>
          <w:rFonts w:eastAsia="Times New Roman" w:cs="Times New Roman"/>
          <w:szCs w:val="24"/>
        </w:rPr>
        <w:t xml:space="preserve"> came</w:t>
      </w:r>
      <w:r w:rsidR="00F73250" w:rsidRPr="008D7CB7">
        <w:rPr>
          <w:rFonts w:eastAsia="Times New Roman" w:cs="Times New Roman"/>
          <w:szCs w:val="24"/>
        </w:rPr>
        <w:t>, a</w:t>
      </w:r>
      <w:r w:rsidR="008C5744" w:rsidRPr="008D7CB7">
        <w:rPr>
          <w:rFonts w:eastAsia="Times New Roman" w:cs="Times New Roman"/>
          <w:szCs w:val="24"/>
        </w:rPr>
        <w:t xml:space="preserve"> clicking </w:t>
      </w:r>
      <w:r w:rsidR="001C59F9">
        <w:rPr>
          <w:rFonts w:eastAsia="Times New Roman" w:cs="Times New Roman"/>
          <w:szCs w:val="24"/>
        </w:rPr>
        <w:t>sound</w:t>
      </w:r>
      <w:r w:rsidR="00CF5B87" w:rsidRPr="008D7CB7">
        <w:rPr>
          <w:rFonts w:eastAsia="Times New Roman" w:cs="Times New Roman"/>
          <w:szCs w:val="24"/>
        </w:rPr>
        <w:t>,</w:t>
      </w:r>
      <w:r w:rsidR="00BE3225" w:rsidRPr="008D7CB7">
        <w:rPr>
          <w:rFonts w:eastAsia="Times New Roman" w:cs="Times New Roman"/>
          <w:szCs w:val="24"/>
        </w:rPr>
        <w:t xml:space="preserve"> from</w:t>
      </w:r>
      <w:r w:rsidR="00CF5B87" w:rsidRPr="008D7CB7">
        <w:rPr>
          <w:rFonts w:eastAsia="Times New Roman" w:cs="Times New Roman"/>
          <w:szCs w:val="24"/>
        </w:rPr>
        <w:t xml:space="preserve"> behind him</w:t>
      </w:r>
      <w:r w:rsidR="008C5744" w:rsidRPr="008D7CB7">
        <w:rPr>
          <w:rFonts w:eastAsia="Times New Roman" w:cs="Times New Roman"/>
          <w:szCs w:val="24"/>
        </w:rPr>
        <w:t>.</w:t>
      </w:r>
    </w:p>
    <w:p w14:paraId="2E574F1C" w14:textId="731AEA96" w:rsidR="002428FF" w:rsidRPr="008D7CB7" w:rsidRDefault="00475E26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</w:t>
      </w:r>
      <w:r w:rsidR="00821BE5" w:rsidRPr="008D7CB7">
        <w:rPr>
          <w:rFonts w:eastAsia="Times New Roman" w:cs="Times New Roman"/>
          <w:szCs w:val="24"/>
        </w:rPr>
        <w:t>pp</w:t>
      </w:r>
      <w:r w:rsidRPr="008D7CB7">
        <w:rPr>
          <w:rFonts w:eastAsia="Times New Roman" w:cs="Times New Roman"/>
          <w:szCs w:val="24"/>
        </w:rPr>
        <w:t>ing</w:t>
      </w:r>
      <w:r w:rsidR="008C5744" w:rsidRPr="008D7CB7">
        <w:rPr>
          <w:rFonts w:eastAsia="Times New Roman" w:cs="Times New Roman"/>
          <w:szCs w:val="24"/>
        </w:rPr>
        <w:t xml:space="preserve"> </w:t>
      </w:r>
      <w:r w:rsidR="00ED4B59" w:rsidRPr="008D7CB7">
        <w:rPr>
          <w:rFonts w:eastAsia="Times New Roman" w:cs="Times New Roman"/>
          <w:szCs w:val="24"/>
        </w:rPr>
        <w:t xml:space="preserve">himself </w:t>
      </w:r>
      <w:r w:rsidR="008C5744" w:rsidRPr="008D7CB7">
        <w:rPr>
          <w:rFonts w:eastAsia="Times New Roman" w:cs="Times New Roman"/>
          <w:szCs w:val="24"/>
        </w:rPr>
        <w:t xml:space="preserve">toward </w:t>
      </w:r>
      <w:r w:rsidR="00D61F44" w:rsidRPr="008D7CB7">
        <w:rPr>
          <w:rFonts w:eastAsia="Times New Roman" w:cs="Times New Roman"/>
          <w:szCs w:val="24"/>
        </w:rPr>
        <w:t>it</w:t>
      </w:r>
      <w:r w:rsidR="008C5744" w:rsidRPr="008D7CB7">
        <w:rPr>
          <w:rFonts w:eastAsia="Times New Roman" w:cs="Times New Roman"/>
          <w:szCs w:val="24"/>
        </w:rPr>
        <w:t xml:space="preserve">, he </w:t>
      </w:r>
      <w:r w:rsidR="0050303E">
        <w:rPr>
          <w:rFonts w:eastAsia="Times New Roman" w:cs="Times New Roman"/>
          <w:szCs w:val="24"/>
        </w:rPr>
        <w:t>confronted</w:t>
      </w:r>
      <w:r w:rsidR="008C5744" w:rsidRPr="008D7CB7">
        <w:rPr>
          <w:rFonts w:eastAsia="Times New Roman" w:cs="Times New Roman"/>
          <w:szCs w:val="24"/>
        </w:rPr>
        <w:t xml:space="preserve"> </w:t>
      </w:r>
      <w:r w:rsidR="008829C8" w:rsidRPr="008D7CB7">
        <w:rPr>
          <w:rFonts w:eastAsia="Times New Roman" w:cs="Times New Roman"/>
          <w:szCs w:val="24"/>
        </w:rPr>
        <w:t>the man who</w:t>
      </w:r>
      <w:r w:rsidR="005712FD" w:rsidRPr="008D7CB7">
        <w:rPr>
          <w:rFonts w:eastAsia="Times New Roman" w:cs="Times New Roman"/>
          <w:szCs w:val="24"/>
        </w:rPr>
        <w:t xml:space="preserve"> </w:t>
      </w:r>
      <w:r w:rsidR="00FB2701" w:rsidRPr="008D7CB7">
        <w:rPr>
          <w:rFonts w:eastAsia="Times New Roman" w:cs="Times New Roman"/>
          <w:szCs w:val="24"/>
        </w:rPr>
        <w:t xml:space="preserve">had </w:t>
      </w:r>
      <w:r w:rsidR="00C32894" w:rsidRPr="008D7CB7">
        <w:rPr>
          <w:rFonts w:eastAsia="Times New Roman" w:cs="Times New Roman"/>
          <w:szCs w:val="24"/>
        </w:rPr>
        <w:t>usher</w:t>
      </w:r>
      <w:r w:rsidR="00BA04EA" w:rsidRPr="008D7CB7">
        <w:rPr>
          <w:rFonts w:eastAsia="Times New Roman" w:cs="Times New Roman"/>
          <w:szCs w:val="24"/>
        </w:rPr>
        <w:t>ed</w:t>
      </w:r>
      <w:r w:rsidR="008829C8" w:rsidRPr="008D7CB7">
        <w:rPr>
          <w:rFonts w:eastAsia="Times New Roman" w:cs="Times New Roman"/>
          <w:szCs w:val="24"/>
        </w:rPr>
        <w:t xml:space="preserve"> Rudi to school on her first day</w:t>
      </w:r>
      <w:r w:rsidR="00686F55" w:rsidRPr="008D7CB7">
        <w:rPr>
          <w:rFonts w:eastAsia="Times New Roman" w:cs="Times New Roman"/>
          <w:szCs w:val="24"/>
        </w:rPr>
        <w:t xml:space="preserve">. The </w:t>
      </w:r>
      <w:r w:rsidR="00CE4E7B" w:rsidRPr="008D7CB7">
        <w:rPr>
          <w:rFonts w:eastAsia="Times New Roman" w:cs="Times New Roman"/>
          <w:szCs w:val="24"/>
        </w:rPr>
        <w:t>guy</w:t>
      </w:r>
      <w:r w:rsidR="008829C8" w:rsidRPr="008D7CB7">
        <w:rPr>
          <w:rFonts w:eastAsia="Times New Roman" w:cs="Times New Roman"/>
          <w:szCs w:val="24"/>
        </w:rPr>
        <w:t xml:space="preserve"> with the crew</w:t>
      </w:r>
      <w:r w:rsidR="0081041E" w:rsidRPr="008D7CB7">
        <w:rPr>
          <w:rFonts w:eastAsia="Times New Roman" w:cs="Times New Roman"/>
          <w:szCs w:val="24"/>
        </w:rPr>
        <w:t xml:space="preserve"> </w:t>
      </w:r>
      <w:r w:rsidR="008829C8" w:rsidRPr="008D7CB7">
        <w:rPr>
          <w:rFonts w:eastAsia="Times New Roman" w:cs="Times New Roman"/>
          <w:szCs w:val="24"/>
        </w:rPr>
        <w:t>cut and pockmarked face</w:t>
      </w:r>
      <w:r w:rsidR="005501D1" w:rsidRPr="008D7CB7">
        <w:rPr>
          <w:rFonts w:eastAsia="Times New Roman" w:cs="Times New Roman"/>
          <w:szCs w:val="24"/>
        </w:rPr>
        <w:t>,</w:t>
      </w:r>
      <w:r w:rsidR="006D626B" w:rsidRPr="008D7CB7">
        <w:rPr>
          <w:rFonts w:eastAsia="Times New Roman" w:cs="Times New Roman"/>
          <w:szCs w:val="24"/>
        </w:rPr>
        <w:t xml:space="preserve"> </w:t>
      </w:r>
      <w:r w:rsidR="008F4B0C" w:rsidRPr="008D7CB7">
        <w:rPr>
          <w:rFonts w:eastAsia="Times New Roman" w:cs="Times New Roman"/>
          <w:szCs w:val="24"/>
        </w:rPr>
        <w:t xml:space="preserve">who was </w:t>
      </w:r>
      <w:r w:rsidR="005F474D" w:rsidRPr="008D7CB7">
        <w:rPr>
          <w:rFonts w:eastAsia="Times New Roman" w:cs="Times New Roman"/>
          <w:szCs w:val="24"/>
        </w:rPr>
        <w:t>wearing</w:t>
      </w:r>
      <w:r w:rsidR="009F0725" w:rsidRPr="008D7CB7">
        <w:rPr>
          <w:rFonts w:eastAsia="Times New Roman" w:cs="Times New Roman"/>
          <w:szCs w:val="24"/>
        </w:rPr>
        <w:t xml:space="preserve"> </w:t>
      </w:r>
      <w:r w:rsidR="008F00CC" w:rsidRPr="008D7CB7">
        <w:rPr>
          <w:rFonts w:eastAsia="Times New Roman" w:cs="Times New Roman"/>
          <w:szCs w:val="24"/>
        </w:rPr>
        <w:t>another off-the-rack blue suit</w:t>
      </w:r>
      <w:r w:rsidR="00D34A73" w:rsidRPr="008D7CB7">
        <w:rPr>
          <w:rFonts w:eastAsia="Times New Roman" w:cs="Times New Roman"/>
          <w:szCs w:val="24"/>
        </w:rPr>
        <w:t xml:space="preserve"> and</w:t>
      </w:r>
      <w:r w:rsidR="003551ED" w:rsidRPr="008D7CB7">
        <w:rPr>
          <w:rFonts w:eastAsia="Times New Roman" w:cs="Times New Roman"/>
          <w:szCs w:val="24"/>
        </w:rPr>
        <w:t xml:space="preserve"> </w:t>
      </w:r>
      <w:r w:rsidR="001F729E">
        <w:rPr>
          <w:rFonts w:eastAsia="Times New Roman" w:cs="Times New Roman"/>
          <w:szCs w:val="24"/>
        </w:rPr>
        <w:t xml:space="preserve">was </w:t>
      </w:r>
      <w:r w:rsidR="004A0F47" w:rsidRPr="008D7CB7">
        <w:rPr>
          <w:rFonts w:eastAsia="Times New Roman" w:cs="Times New Roman"/>
          <w:szCs w:val="24"/>
        </w:rPr>
        <w:t>holding</w:t>
      </w:r>
      <w:r w:rsidR="00535C40" w:rsidRPr="008D7CB7">
        <w:rPr>
          <w:rFonts w:eastAsia="Times New Roman" w:cs="Times New Roman"/>
          <w:szCs w:val="24"/>
        </w:rPr>
        <w:t xml:space="preserve"> a</w:t>
      </w:r>
      <w:r w:rsidR="003551ED" w:rsidRPr="008D7CB7">
        <w:rPr>
          <w:rFonts w:eastAsia="Times New Roman" w:cs="Times New Roman"/>
          <w:szCs w:val="24"/>
        </w:rPr>
        <w:t xml:space="preserve"> gun at </w:t>
      </w:r>
      <w:r w:rsidR="0016081B">
        <w:rPr>
          <w:rFonts w:eastAsia="Times New Roman" w:cs="Times New Roman"/>
          <w:szCs w:val="24"/>
        </w:rPr>
        <w:t>Yon’s</w:t>
      </w:r>
      <w:r w:rsidR="00EA3D9A" w:rsidRPr="008D7CB7">
        <w:rPr>
          <w:rFonts w:eastAsia="Times New Roman" w:cs="Times New Roman"/>
          <w:szCs w:val="24"/>
        </w:rPr>
        <w:t xml:space="preserve"> head</w:t>
      </w:r>
      <w:r w:rsidR="003551ED" w:rsidRPr="008D7CB7">
        <w:rPr>
          <w:rFonts w:eastAsia="Times New Roman" w:cs="Times New Roman"/>
          <w:szCs w:val="24"/>
        </w:rPr>
        <w:t>.</w:t>
      </w:r>
    </w:p>
    <w:p w14:paraId="040F7CE2" w14:textId="750A37E1" w:rsidR="007C0445" w:rsidRPr="008D7CB7" w:rsidRDefault="001B44D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551ED" w:rsidRPr="008D7CB7">
        <w:rPr>
          <w:rFonts w:eastAsia="Times New Roman" w:cs="Times New Roman"/>
          <w:szCs w:val="24"/>
        </w:rPr>
        <w:t xml:space="preserve"> raised his hands</w:t>
      </w:r>
      <w:r w:rsidR="00AE304B" w:rsidRPr="008D7CB7">
        <w:rPr>
          <w:rFonts w:eastAsia="Times New Roman" w:cs="Times New Roman"/>
          <w:szCs w:val="24"/>
        </w:rPr>
        <w:t>,</w:t>
      </w:r>
      <w:r w:rsidR="00CD78B2" w:rsidRPr="008D7CB7">
        <w:rPr>
          <w:rFonts w:eastAsia="Times New Roman" w:cs="Times New Roman"/>
          <w:szCs w:val="24"/>
        </w:rPr>
        <w:t xml:space="preserve"> as high</w:t>
      </w:r>
      <w:r w:rsidR="00930363" w:rsidRPr="008D7CB7">
        <w:rPr>
          <w:rFonts w:eastAsia="Times New Roman" w:cs="Times New Roman"/>
          <w:szCs w:val="24"/>
        </w:rPr>
        <w:t xml:space="preserve"> as</w:t>
      </w:r>
      <w:r w:rsidR="00CD78B2" w:rsidRPr="008D7CB7">
        <w:rPr>
          <w:rFonts w:eastAsia="Times New Roman" w:cs="Times New Roman"/>
          <w:szCs w:val="24"/>
        </w:rPr>
        <w:t xml:space="preserve"> they</w:t>
      </w:r>
      <w:r w:rsidR="00797CF5" w:rsidRPr="008D7CB7">
        <w:rPr>
          <w:rFonts w:eastAsia="Times New Roman" w:cs="Times New Roman"/>
          <w:szCs w:val="24"/>
        </w:rPr>
        <w:t xml:space="preserve"> woul</w:t>
      </w:r>
      <w:r w:rsidR="00CD78B2" w:rsidRPr="008D7CB7">
        <w:rPr>
          <w:rFonts w:eastAsia="Times New Roman" w:cs="Times New Roman"/>
          <w:szCs w:val="24"/>
        </w:rPr>
        <w:t>d go.</w:t>
      </w:r>
      <w:r w:rsidR="00BF4F06" w:rsidRPr="008D7CB7">
        <w:rPr>
          <w:rFonts w:eastAsia="Times New Roman" w:cs="Times New Roman"/>
          <w:szCs w:val="24"/>
        </w:rPr>
        <w:t xml:space="preserve"> </w:t>
      </w:r>
      <w:r w:rsidR="00AE304B" w:rsidRPr="008D7CB7">
        <w:rPr>
          <w:rFonts w:eastAsia="Times New Roman" w:cs="Times New Roman"/>
          <w:szCs w:val="24"/>
        </w:rPr>
        <w:t>In such a state</w:t>
      </w:r>
      <w:r w:rsidR="00DA7728" w:rsidRPr="008D7CB7">
        <w:rPr>
          <w:rFonts w:eastAsia="Times New Roman" w:cs="Times New Roman"/>
          <w:szCs w:val="24"/>
        </w:rPr>
        <w:t xml:space="preserve"> was he that his life </w:t>
      </w:r>
      <w:r w:rsidR="008322BA" w:rsidRPr="008D7CB7">
        <w:rPr>
          <w:rFonts w:eastAsia="Times New Roman" w:cs="Times New Roman"/>
          <w:szCs w:val="24"/>
        </w:rPr>
        <w:t xml:space="preserve">didn’t </w:t>
      </w:r>
      <w:r w:rsidR="00DA7728" w:rsidRPr="008D7CB7">
        <w:rPr>
          <w:rFonts w:eastAsia="Times New Roman" w:cs="Times New Roman"/>
          <w:szCs w:val="24"/>
        </w:rPr>
        <w:t xml:space="preserve">flash before him. </w:t>
      </w:r>
      <w:r w:rsidR="007D60D6" w:rsidRPr="008D7CB7">
        <w:rPr>
          <w:rFonts w:eastAsia="Times New Roman" w:cs="Times New Roman"/>
          <w:szCs w:val="24"/>
        </w:rPr>
        <w:t>O</w:t>
      </w:r>
      <w:r w:rsidR="00A7219C" w:rsidRPr="008D7CB7">
        <w:rPr>
          <w:rFonts w:eastAsia="Times New Roman" w:cs="Times New Roman"/>
          <w:szCs w:val="24"/>
        </w:rPr>
        <w:t>nly</w:t>
      </w:r>
      <w:r w:rsidR="00DA7728" w:rsidRPr="008D7CB7">
        <w:rPr>
          <w:rFonts w:eastAsia="Times New Roman" w:cs="Times New Roman"/>
          <w:szCs w:val="24"/>
        </w:rPr>
        <w:t xml:space="preserve"> death</w:t>
      </w:r>
      <w:r w:rsidR="003F4A98" w:rsidRPr="008D7CB7">
        <w:rPr>
          <w:rFonts w:eastAsia="Times New Roman" w:cs="Times New Roman"/>
          <w:szCs w:val="24"/>
        </w:rPr>
        <w:t xml:space="preserve"> </w:t>
      </w:r>
      <w:r w:rsidR="007E5DA5" w:rsidRPr="008D7CB7">
        <w:rPr>
          <w:rFonts w:eastAsia="Times New Roman" w:cs="Times New Roman"/>
          <w:szCs w:val="24"/>
        </w:rPr>
        <w:t>had</w:t>
      </w:r>
      <w:r w:rsidR="00DA7728" w:rsidRPr="008D7CB7">
        <w:rPr>
          <w:rFonts w:eastAsia="Times New Roman" w:cs="Times New Roman"/>
          <w:szCs w:val="24"/>
        </w:rPr>
        <w:t>.</w:t>
      </w:r>
      <w:r w:rsidR="005A61BC" w:rsidRPr="008D7CB7">
        <w:rPr>
          <w:rFonts w:eastAsia="Times New Roman" w:cs="Times New Roman"/>
          <w:szCs w:val="24"/>
        </w:rPr>
        <w:t xml:space="preserve"> It was </w:t>
      </w:r>
      <w:r w:rsidR="00AB6B92" w:rsidRPr="008D7CB7">
        <w:rPr>
          <w:rFonts w:eastAsia="Times New Roman" w:cs="Times New Roman"/>
          <w:szCs w:val="24"/>
        </w:rPr>
        <w:t>a</w:t>
      </w:r>
      <w:r w:rsidR="00E770E6" w:rsidRPr="008D7CB7">
        <w:rPr>
          <w:rFonts w:eastAsia="Times New Roman" w:cs="Times New Roman"/>
          <w:szCs w:val="24"/>
        </w:rPr>
        <w:t xml:space="preserve"> pull of a trigger away.</w:t>
      </w:r>
    </w:p>
    <w:p w14:paraId="2877B829" w14:textId="20FBC13D" w:rsidR="003551ED" w:rsidRPr="008D7CB7" w:rsidRDefault="003551ED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46C74" w:rsidRPr="008D7CB7">
        <w:rPr>
          <w:rFonts w:eastAsia="Times New Roman" w:cs="Times New Roman"/>
          <w:szCs w:val="24"/>
        </w:rPr>
        <w:t xml:space="preserve">You </w:t>
      </w:r>
      <w:r w:rsidR="00BC7AF8" w:rsidRPr="008D7CB7">
        <w:rPr>
          <w:rFonts w:eastAsia="Times New Roman" w:cs="Times New Roman"/>
          <w:szCs w:val="24"/>
        </w:rPr>
        <w:t>with</w:t>
      </w:r>
      <w:r w:rsidR="00746C74" w:rsidRPr="008D7CB7">
        <w:rPr>
          <w:rFonts w:eastAsia="Times New Roman" w:cs="Times New Roman"/>
          <w:szCs w:val="24"/>
        </w:rPr>
        <w:t xml:space="preserve"> them?”</w:t>
      </w:r>
      <w:r w:rsidR="003F791B" w:rsidRPr="008D7CB7">
        <w:rPr>
          <w:rFonts w:eastAsia="Times New Roman" w:cs="Times New Roman"/>
          <w:szCs w:val="24"/>
        </w:rPr>
        <w:t xml:space="preserve"> the man </w:t>
      </w:r>
      <w:r w:rsidR="0083466C" w:rsidRPr="008D7CB7">
        <w:rPr>
          <w:rFonts w:eastAsia="Times New Roman" w:cs="Times New Roman"/>
          <w:szCs w:val="24"/>
        </w:rPr>
        <w:t>growled</w:t>
      </w:r>
      <w:r w:rsidR="003F791B" w:rsidRPr="008D7CB7">
        <w:rPr>
          <w:rFonts w:eastAsia="Times New Roman" w:cs="Times New Roman"/>
          <w:szCs w:val="24"/>
        </w:rPr>
        <w:t>.</w:t>
      </w:r>
    </w:p>
    <w:p w14:paraId="715737EF" w14:textId="0B4A002C" w:rsidR="00746C74" w:rsidRPr="008D7CB7" w:rsidRDefault="001B44D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923593" w:rsidRPr="008D7CB7">
        <w:rPr>
          <w:rFonts w:eastAsia="Times New Roman" w:cs="Times New Roman"/>
          <w:szCs w:val="24"/>
        </w:rPr>
        <w:t xml:space="preserve"> </w:t>
      </w:r>
      <w:r w:rsidR="00642170" w:rsidRPr="008D7CB7">
        <w:rPr>
          <w:rFonts w:eastAsia="Times New Roman" w:cs="Times New Roman"/>
          <w:szCs w:val="24"/>
        </w:rPr>
        <w:t>willed himself</w:t>
      </w:r>
      <w:r w:rsidR="00923593" w:rsidRPr="008D7CB7">
        <w:rPr>
          <w:rFonts w:eastAsia="Times New Roman" w:cs="Times New Roman"/>
          <w:szCs w:val="24"/>
        </w:rPr>
        <w:t xml:space="preserve"> to keep from </w:t>
      </w:r>
      <w:r w:rsidR="00310597" w:rsidRPr="008D7CB7">
        <w:rPr>
          <w:rFonts w:eastAsia="Times New Roman" w:cs="Times New Roman"/>
          <w:szCs w:val="24"/>
        </w:rPr>
        <w:t>shaking</w:t>
      </w:r>
      <w:r w:rsidR="00BD6837" w:rsidRPr="008D7CB7">
        <w:rPr>
          <w:rFonts w:eastAsia="Times New Roman" w:cs="Times New Roman"/>
          <w:szCs w:val="24"/>
        </w:rPr>
        <w:t xml:space="preserve"> </w:t>
      </w:r>
      <w:r w:rsidR="00F9497B" w:rsidRPr="008D7CB7">
        <w:rPr>
          <w:rFonts w:eastAsia="Times New Roman" w:cs="Times New Roman"/>
          <w:szCs w:val="24"/>
        </w:rPr>
        <w:t>as he squeezed</w:t>
      </w:r>
      <w:r w:rsidR="001677ED" w:rsidRPr="008D7CB7">
        <w:rPr>
          <w:rFonts w:eastAsia="Times New Roman" w:cs="Times New Roman"/>
          <w:szCs w:val="24"/>
        </w:rPr>
        <w:t xml:space="preserve"> out</w:t>
      </w:r>
      <w:r w:rsidR="00292AD6" w:rsidRPr="008D7CB7">
        <w:rPr>
          <w:rFonts w:eastAsia="Times New Roman" w:cs="Times New Roman"/>
          <w:szCs w:val="24"/>
        </w:rPr>
        <w:t xml:space="preserve"> a</w:t>
      </w:r>
      <w:r w:rsidR="00474B7E" w:rsidRPr="008D7CB7">
        <w:rPr>
          <w:rFonts w:eastAsia="Times New Roman" w:cs="Times New Roman"/>
          <w:szCs w:val="24"/>
        </w:rPr>
        <w:t>n answer</w:t>
      </w:r>
      <w:r w:rsidR="00923593" w:rsidRPr="008D7CB7">
        <w:rPr>
          <w:rFonts w:eastAsia="Times New Roman" w:cs="Times New Roman"/>
          <w:szCs w:val="24"/>
        </w:rPr>
        <w:t xml:space="preserve">. </w:t>
      </w:r>
      <w:r w:rsidR="00746C74" w:rsidRPr="008D7CB7">
        <w:rPr>
          <w:rFonts w:eastAsia="Times New Roman" w:cs="Times New Roman"/>
          <w:szCs w:val="24"/>
        </w:rPr>
        <w:t>“</w:t>
      </w:r>
      <w:r w:rsidR="00BC7AF8" w:rsidRPr="008D7CB7">
        <w:rPr>
          <w:rFonts w:eastAsia="Times New Roman" w:cs="Times New Roman"/>
          <w:szCs w:val="24"/>
        </w:rPr>
        <w:t>With</w:t>
      </w:r>
      <w:r w:rsidR="00B64549" w:rsidRPr="008D7CB7">
        <w:rPr>
          <w:rFonts w:eastAsia="Times New Roman" w:cs="Times New Roman"/>
          <w:szCs w:val="24"/>
        </w:rPr>
        <w:t xml:space="preserve"> </w:t>
      </w:r>
      <w:r w:rsidR="00065BB8" w:rsidRPr="008D7CB7">
        <w:rPr>
          <w:rFonts w:eastAsia="Times New Roman" w:cs="Times New Roman"/>
          <w:szCs w:val="24"/>
        </w:rPr>
        <w:t xml:space="preserve">. . . </w:t>
      </w:r>
      <w:r w:rsidR="00BC7AF8" w:rsidRPr="008D7CB7">
        <w:rPr>
          <w:rFonts w:eastAsia="Times New Roman" w:cs="Times New Roman"/>
          <w:szCs w:val="24"/>
        </w:rPr>
        <w:t>with</w:t>
      </w:r>
      <w:r w:rsidR="00746C74" w:rsidRPr="008D7CB7">
        <w:rPr>
          <w:rFonts w:eastAsia="Times New Roman" w:cs="Times New Roman"/>
          <w:szCs w:val="24"/>
        </w:rPr>
        <w:t xml:space="preserve"> what?”</w:t>
      </w:r>
    </w:p>
    <w:p w14:paraId="506BCE74" w14:textId="618A915D" w:rsidR="00A54BBF" w:rsidRPr="008D7CB7" w:rsidRDefault="000E3DA1" w:rsidP="006A18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</w:t>
      </w:r>
      <w:r w:rsidR="00FD4C2F" w:rsidRPr="008D7CB7">
        <w:rPr>
          <w:rFonts w:eastAsia="Times New Roman" w:cs="Times New Roman"/>
          <w:szCs w:val="24"/>
        </w:rPr>
        <w:t xml:space="preserve">didn’t </w:t>
      </w:r>
      <w:r w:rsidR="009C4F1A" w:rsidRPr="008D7CB7">
        <w:rPr>
          <w:rFonts w:eastAsia="Times New Roman" w:cs="Times New Roman"/>
          <w:szCs w:val="24"/>
        </w:rPr>
        <w:t>respond</w:t>
      </w:r>
      <w:r w:rsidR="0069427B" w:rsidRPr="008D7CB7">
        <w:rPr>
          <w:rFonts w:eastAsia="Times New Roman" w:cs="Times New Roman"/>
          <w:szCs w:val="24"/>
        </w:rPr>
        <w:t xml:space="preserve">. </w:t>
      </w:r>
      <w:r w:rsidR="0090340F" w:rsidRPr="008D7CB7">
        <w:rPr>
          <w:rFonts w:eastAsia="Times New Roman" w:cs="Times New Roman"/>
          <w:szCs w:val="24"/>
        </w:rPr>
        <w:t>He</w:t>
      </w:r>
      <w:r w:rsidR="002B52B1" w:rsidRPr="008D7CB7">
        <w:rPr>
          <w:rFonts w:eastAsia="Times New Roman" w:cs="Times New Roman"/>
          <w:szCs w:val="24"/>
        </w:rPr>
        <w:t xml:space="preserve"> </w:t>
      </w:r>
      <w:r w:rsidR="00C8262C" w:rsidRPr="008D7CB7">
        <w:rPr>
          <w:rFonts w:eastAsia="Times New Roman" w:cs="Times New Roman"/>
          <w:szCs w:val="24"/>
        </w:rPr>
        <w:t>examined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8801A6" w:rsidRPr="008D7CB7">
        <w:rPr>
          <w:rFonts w:eastAsia="Times New Roman" w:cs="Times New Roman"/>
          <w:szCs w:val="24"/>
        </w:rPr>
        <w:t>, from</w:t>
      </w:r>
      <w:r w:rsidR="00AC316B" w:rsidRPr="008D7CB7">
        <w:rPr>
          <w:rFonts w:eastAsia="Times New Roman" w:cs="Times New Roman"/>
          <w:szCs w:val="24"/>
        </w:rPr>
        <w:t xml:space="preserve"> his</w:t>
      </w:r>
      <w:r w:rsidR="008801A6" w:rsidRPr="008D7CB7">
        <w:rPr>
          <w:rFonts w:eastAsia="Times New Roman" w:cs="Times New Roman"/>
          <w:szCs w:val="24"/>
        </w:rPr>
        <w:t xml:space="preserve"> toe</w:t>
      </w:r>
      <w:r w:rsidR="00667A6C" w:rsidRPr="008D7CB7">
        <w:rPr>
          <w:rFonts w:eastAsia="Times New Roman" w:cs="Times New Roman"/>
          <w:szCs w:val="24"/>
        </w:rPr>
        <w:t>s</w:t>
      </w:r>
      <w:r w:rsidR="008801A6" w:rsidRPr="008D7CB7">
        <w:rPr>
          <w:rFonts w:eastAsia="Times New Roman" w:cs="Times New Roman"/>
          <w:szCs w:val="24"/>
        </w:rPr>
        <w:t xml:space="preserve"> to</w:t>
      </w:r>
      <w:r w:rsidR="00AC316B" w:rsidRPr="008D7CB7">
        <w:rPr>
          <w:rFonts w:eastAsia="Times New Roman" w:cs="Times New Roman"/>
          <w:szCs w:val="24"/>
        </w:rPr>
        <w:t xml:space="preserve"> his</w:t>
      </w:r>
      <w:r w:rsidR="008801A6" w:rsidRPr="008D7CB7">
        <w:rPr>
          <w:rFonts w:eastAsia="Times New Roman" w:cs="Times New Roman"/>
          <w:szCs w:val="24"/>
        </w:rPr>
        <w:t xml:space="preserve"> </w:t>
      </w:r>
      <w:r w:rsidR="00970AA6" w:rsidRPr="008D7CB7">
        <w:rPr>
          <w:rFonts w:eastAsia="Times New Roman" w:cs="Times New Roman"/>
          <w:szCs w:val="24"/>
        </w:rPr>
        <w:t>fingertips</w:t>
      </w:r>
      <w:r w:rsidR="00294DB9" w:rsidRPr="008D7CB7">
        <w:rPr>
          <w:rFonts w:eastAsia="Times New Roman" w:cs="Times New Roman"/>
          <w:szCs w:val="24"/>
        </w:rPr>
        <w:t>.</w:t>
      </w:r>
    </w:p>
    <w:p w14:paraId="3534A251" w14:textId="6CD1D54A" w:rsidR="00B53875" w:rsidRPr="008D7CB7" w:rsidRDefault="009C4F1A" w:rsidP="006A18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le m</w:t>
      </w:r>
      <w:r w:rsidR="00BE1AB0" w:rsidRPr="008D7CB7">
        <w:rPr>
          <w:rFonts w:eastAsia="Times New Roman" w:cs="Times New Roman"/>
          <w:szCs w:val="24"/>
        </w:rPr>
        <w:t>aintaining</w:t>
      </w:r>
      <w:r w:rsidR="003B51D4" w:rsidRPr="008D7CB7">
        <w:rPr>
          <w:rFonts w:eastAsia="Times New Roman" w:cs="Times New Roman"/>
          <w:szCs w:val="24"/>
        </w:rPr>
        <w:t xml:space="preserve"> his </w:t>
      </w:r>
      <w:r w:rsidR="00007140" w:rsidRPr="008D7CB7">
        <w:rPr>
          <w:rFonts w:eastAsia="Times New Roman" w:cs="Times New Roman"/>
          <w:szCs w:val="24"/>
        </w:rPr>
        <w:t>glare</w:t>
      </w:r>
      <w:r w:rsidR="003B51D4" w:rsidRPr="008D7CB7">
        <w:rPr>
          <w:rFonts w:eastAsia="Times New Roman" w:cs="Times New Roman"/>
          <w:szCs w:val="24"/>
        </w:rPr>
        <w:t xml:space="preserve">, </w:t>
      </w:r>
      <w:r w:rsidR="00851397" w:rsidRPr="008D7CB7">
        <w:rPr>
          <w:rFonts w:eastAsia="Times New Roman" w:cs="Times New Roman"/>
          <w:szCs w:val="24"/>
        </w:rPr>
        <w:t xml:space="preserve">he </w:t>
      </w:r>
      <w:r w:rsidR="00707792" w:rsidRPr="008D7CB7">
        <w:rPr>
          <w:rFonts w:eastAsia="Times New Roman" w:cs="Times New Roman"/>
          <w:szCs w:val="24"/>
        </w:rPr>
        <w:t>pulled</w:t>
      </w:r>
      <w:r w:rsidR="000E3DA1" w:rsidRPr="008D7CB7">
        <w:rPr>
          <w:rFonts w:eastAsia="Times New Roman" w:cs="Times New Roman"/>
          <w:szCs w:val="24"/>
        </w:rPr>
        <w:t xml:space="preserve"> out a badge </w:t>
      </w:r>
      <w:r w:rsidR="00255BDB" w:rsidRPr="008D7CB7">
        <w:rPr>
          <w:rFonts w:eastAsia="Times New Roman" w:cs="Times New Roman"/>
          <w:szCs w:val="24"/>
        </w:rPr>
        <w:t xml:space="preserve">from his jacket </w:t>
      </w:r>
      <w:r w:rsidR="00E0332D" w:rsidRPr="008D7CB7">
        <w:rPr>
          <w:rFonts w:eastAsia="Times New Roman" w:cs="Times New Roman"/>
          <w:szCs w:val="24"/>
        </w:rPr>
        <w:t>and</w:t>
      </w:r>
      <w:r w:rsidR="000E3DA1" w:rsidRPr="008D7CB7">
        <w:rPr>
          <w:rFonts w:eastAsia="Times New Roman" w:cs="Times New Roman"/>
          <w:szCs w:val="24"/>
        </w:rPr>
        <w:t xml:space="preserve"> show</w:t>
      </w:r>
      <w:r w:rsidR="00B53875" w:rsidRPr="008D7CB7">
        <w:rPr>
          <w:rFonts w:eastAsia="Times New Roman" w:cs="Times New Roman"/>
          <w:szCs w:val="24"/>
        </w:rPr>
        <w:t>ed</w:t>
      </w:r>
      <w:r w:rsidR="000E3DA1" w:rsidRPr="008D7CB7">
        <w:rPr>
          <w:rFonts w:eastAsia="Times New Roman" w:cs="Times New Roman"/>
          <w:szCs w:val="24"/>
        </w:rPr>
        <w:t xml:space="preserve"> </w:t>
      </w:r>
      <w:r w:rsidR="00E0332D" w:rsidRPr="008D7CB7">
        <w:rPr>
          <w:rFonts w:eastAsia="Times New Roman" w:cs="Times New Roman"/>
          <w:szCs w:val="24"/>
        </w:rPr>
        <w:t xml:space="preserve">it to </w:t>
      </w:r>
      <w:r w:rsidR="00CF52F4" w:rsidRPr="008D7CB7">
        <w:rPr>
          <w:rFonts w:eastAsia="Times New Roman" w:cs="Times New Roman"/>
          <w:szCs w:val="24"/>
        </w:rPr>
        <w:t>him</w:t>
      </w:r>
      <w:r w:rsidR="000E3DA1" w:rsidRPr="008D7CB7">
        <w:rPr>
          <w:rFonts w:eastAsia="Times New Roman" w:cs="Times New Roman"/>
          <w:szCs w:val="24"/>
        </w:rPr>
        <w:t>.</w:t>
      </w:r>
      <w:r w:rsidR="00CB6E61" w:rsidRPr="008D7CB7">
        <w:rPr>
          <w:rFonts w:eastAsia="Times New Roman" w:cs="Times New Roman"/>
          <w:szCs w:val="24"/>
        </w:rPr>
        <w:t xml:space="preserve"> </w:t>
      </w:r>
      <w:r w:rsidR="00B53875" w:rsidRPr="008D7CB7">
        <w:rPr>
          <w:rFonts w:eastAsia="Times New Roman" w:cs="Times New Roman"/>
          <w:szCs w:val="24"/>
        </w:rPr>
        <w:t>“FBI</w:t>
      </w:r>
      <w:r w:rsidR="00944805" w:rsidRPr="008D7CB7">
        <w:rPr>
          <w:rFonts w:eastAsia="Times New Roman" w:cs="Times New Roman"/>
          <w:szCs w:val="24"/>
        </w:rPr>
        <w:t xml:space="preserve">. </w:t>
      </w:r>
      <w:r w:rsidR="002A78D4" w:rsidRPr="008D7CB7">
        <w:rPr>
          <w:rFonts w:eastAsia="Times New Roman" w:cs="Times New Roman"/>
          <w:szCs w:val="24"/>
        </w:rPr>
        <w:t>Take off while you can.”</w:t>
      </w:r>
    </w:p>
    <w:p w14:paraId="7F013400" w14:textId="7B7FD069" w:rsidR="00577A91" w:rsidRPr="008D7CB7" w:rsidRDefault="001B44D8" w:rsidP="00254B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8072B" w:rsidRPr="008D7CB7">
        <w:rPr>
          <w:rFonts w:eastAsia="Times New Roman" w:cs="Times New Roman"/>
          <w:szCs w:val="24"/>
        </w:rPr>
        <w:t xml:space="preserve"> hurried </w:t>
      </w:r>
      <w:r w:rsidR="008206AA" w:rsidRPr="008D7CB7">
        <w:rPr>
          <w:rFonts w:eastAsia="Times New Roman" w:cs="Times New Roman"/>
          <w:szCs w:val="24"/>
        </w:rPr>
        <w:t>off</w:t>
      </w:r>
      <w:r w:rsidR="009C4F1A" w:rsidRPr="008D7CB7">
        <w:rPr>
          <w:rFonts w:eastAsia="Times New Roman" w:cs="Times New Roman"/>
          <w:szCs w:val="24"/>
        </w:rPr>
        <w:t>.</w:t>
      </w:r>
      <w:r w:rsidR="0018072B" w:rsidRPr="008D7CB7">
        <w:rPr>
          <w:rFonts w:eastAsia="Times New Roman" w:cs="Times New Roman"/>
          <w:szCs w:val="24"/>
        </w:rPr>
        <w:t xml:space="preserve"> </w:t>
      </w:r>
      <w:r w:rsidR="009C4F1A" w:rsidRPr="008D7CB7">
        <w:rPr>
          <w:rFonts w:eastAsia="Times New Roman" w:cs="Times New Roman"/>
          <w:szCs w:val="24"/>
        </w:rPr>
        <w:t>H</w:t>
      </w:r>
      <w:r w:rsidR="0018072B" w:rsidRPr="008D7CB7">
        <w:rPr>
          <w:rFonts w:eastAsia="Times New Roman" w:cs="Times New Roman"/>
          <w:szCs w:val="24"/>
        </w:rPr>
        <w:t xml:space="preserve">e hurried </w:t>
      </w:r>
      <w:r w:rsidR="00C76613">
        <w:rPr>
          <w:rFonts w:eastAsia="Times New Roman" w:cs="Times New Roman"/>
          <w:szCs w:val="24"/>
        </w:rPr>
        <w:t>faster</w:t>
      </w:r>
      <w:r w:rsidR="0018072B" w:rsidRPr="008D7CB7">
        <w:rPr>
          <w:rFonts w:eastAsia="Times New Roman" w:cs="Times New Roman"/>
          <w:szCs w:val="24"/>
        </w:rPr>
        <w:t xml:space="preserve"> </w:t>
      </w:r>
      <w:r w:rsidR="00A13D87" w:rsidRPr="008D7CB7">
        <w:rPr>
          <w:rFonts w:eastAsia="Times New Roman" w:cs="Times New Roman"/>
          <w:szCs w:val="24"/>
        </w:rPr>
        <w:t>when</w:t>
      </w:r>
      <w:r w:rsidR="0018072B" w:rsidRPr="008D7CB7">
        <w:rPr>
          <w:rFonts w:eastAsia="Times New Roman" w:cs="Times New Roman"/>
          <w:szCs w:val="24"/>
        </w:rPr>
        <w:t xml:space="preserve"> he </w:t>
      </w:r>
      <w:r w:rsidR="00A40ECD" w:rsidRPr="008D7CB7">
        <w:rPr>
          <w:rFonts w:eastAsia="Times New Roman" w:cs="Times New Roman"/>
          <w:szCs w:val="24"/>
        </w:rPr>
        <w:t>got to</w:t>
      </w:r>
      <w:r w:rsidR="0018072B" w:rsidRPr="008D7CB7">
        <w:rPr>
          <w:rFonts w:eastAsia="Times New Roman" w:cs="Times New Roman"/>
          <w:szCs w:val="24"/>
        </w:rPr>
        <w:t xml:space="preserve"> the street</w:t>
      </w:r>
      <w:r w:rsidR="00F70926" w:rsidRPr="008D7CB7">
        <w:rPr>
          <w:rFonts w:eastAsia="Times New Roman" w:cs="Times New Roman"/>
          <w:szCs w:val="24"/>
        </w:rPr>
        <w:t>.</w:t>
      </w:r>
      <w:r w:rsidR="00BF16F7" w:rsidRPr="008D7CB7">
        <w:rPr>
          <w:rFonts w:eastAsia="Times New Roman" w:cs="Times New Roman"/>
          <w:szCs w:val="24"/>
        </w:rPr>
        <w:t xml:space="preserve"> He </w:t>
      </w:r>
      <w:r w:rsidR="005D1DFB" w:rsidRPr="008D7CB7">
        <w:rPr>
          <w:rFonts w:eastAsia="Times New Roman" w:cs="Times New Roman"/>
          <w:szCs w:val="24"/>
        </w:rPr>
        <w:t>kept</w:t>
      </w:r>
      <w:r w:rsidR="00BF16F7" w:rsidRPr="008D7CB7">
        <w:rPr>
          <w:rFonts w:eastAsia="Times New Roman" w:cs="Times New Roman"/>
          <w:szCs w:val="24"/>
        </w:rPr>
        <w:t xml:space="preserve"> </w:t>
      </w:r>
      <w:r w:rsidR="005C2516" w:rsidRPr="008D7CB7">
        <w:rPr>
          <w:rFonts w:eastAsia="Times New Roman" w:cs="Times New Roman"/>
          <w:szCs w:val="24"/>
        </w:rPr>
        <w:t>hurrying</w:t>
      </w:r>
      <w:r w:rsidR="00C25AA0" w:rsidRPr="008D7CB7">
        <w:rPr>
          <w:rFonts w:eastAsia="Times New Roman" w:cs="Times New Roman"/>
          <w:szCs w:val="24"/>
        </w:rPr>
        <w:t xml:space="preserve"> </w:t>
      </w:r>
      <w:r w:rsidR="005D1DFB" w:rsidRPr="008D7CB7">
        <w:rPr>
          <w:rFonts w:eastAsia="Times New Roman" w:cs="Times New Roman"/>
          <w:szCs w:val="24"/>
        </w:rPr>
        <w:t>after</w:t>
      </w:r>
      <w:r w:rsidR="00BF16F7" w:rsidRPr="008D7CB7">
        <w:rPr>
          <w:rFonts w:eastAsia="Times New Roman" w:cs="Times New Roman"/>
          <w:szCs w:val="24"/>
        </w:rPr>
        <w:t xml:space="preserve"> he </w:t>
      </w:r>
      <w:r w:rsidR="002F1C96" w:rsidRPr="008D7CB7">
        <w:rPr>
          <w:rFonts w:eastAsia="Times New Roman" w:cs="Times New Roman"/>
          <w:szCs w:val="24"/>
        </w:rPr>
        <w:t>jumped onto</w:t>
      </w:r>
      <w:r w:rsidR="00BF16F7" w:rsidRPr="008D7CB7">
        <w:rPr>
          <w:rFonts w:eastAsia="Times New Roman" w:cs="Times New Roman"/>
          <w:szCs w:val="24"/>
        </w:rPr>
        <w:t xml:space="preserve"> his </w:t>
      </w:r>
      <w:r w:rsidR="00B97144" w:rsidRPr="008D7CB7">
        <w:rPr>
          <w:rFonts w:eastAsia="Times New Roman" w:cs="Times New Roman"/>
          <w:szCs w:val="24"/>
        </w:rPr>
        <w:t>Harley</w:t>
      </w:r>
      <w:r w:rsidR="00BF16F7" w:rsidRPr="008D7CB7">
        <w:rPr>
          <w:rFonts w:eastAsia="Times New Roman" w:cs="Times New Roman"/>
          <w:szCs w:val="24"/>
        </w:rPr>
        <w:t>.</w:t>
      </w:r>
      <w:r w:rsidR="00254B09" w:rsidRPr="008D7CB7">
        <w:rPr>
          <w:rFonts w:eastAsia="Times New Roman" w:cs="Times New Roman"/>
          <w:szCs w:val="24"/>
        </w:rPr>
        <w:t xml:space="preserve"> </w:t>
      </w:r>
      <w:r w:rsidR="00F46D50" w:rsidRPr="008D7CB7">
        <w:rPr>
          <w:rFonts w:eastAsia="Times New Roman" w:cs="Times New Roman"/>
          <w:szCs w:val="24"/>
        </w:rPr>
        <w:t>H</w:t>
      </w:r>
      <w:r w:rsidR="00F67DE7" w:rsidRPr="008D7CB7">
        <w:rPr>
          <w:rFonts w:eastAsia="Times New Roman" w:cs="Times New Roman"/>
          <w:szCs w:val="24"/>
        </w:rPr>
        <w:t xml:space="preserve">e </w:t>
      </w:r>
      <w:r w:rsidR="00AC4DF5" w:rsidRPr="008D7CB7">
        <w:rPr>
          <w:rFonts w:eastAsia="Times New Roman" w:cs="Times New Roman"/>
          <w:szCs w:val="24"/>
        </w:rPr>
        <w:t>flew</w:t>
      </w:r>
      <w:r w:rsidR="00F67DE7" w:rsidRPr="008D7CB7">
        <w:rPr>
          <w:rFonts w:eastAsia="Times New Roman" w:cs="Times New Roman"/>
          <w:szCs w:val="24"/>
        </w:rPr>
        <w:t xml:space="preserve"> </w:t>
      </w:r>
      <w:r w:rsidR="0033046C" w:rsidRPr="008D7CB7">
        <w:rPr>
          <w:rFonts w:eastAsia="Times New Roman" w:cs="Times New Roman"/>
          <w:szCs w:val="24"/>
        </w:rPr>
        <w:t xml:space="preserve">down the road. He wanted to </w:t>
      </w:r>
      <w:r w:rsidR="00DE45EE" w:rsidRPr="008D7CB7">
        <w:rPr>
          <w:rFonts w:eastAsia="Times New Roman" w:cs="Times New Roman"/>
          <w:szCs w:val="24"/>
        </w:rPr>
        <w:t>fl</w:t>
      </w:r>
      <w:r w:rsidR="00AC4DF5" w:rsidRPr="008D7CB7">
        <w:rPr>
          <w:rFonts w:eastAsia="Times New Roman" w:cs="Times New Roman"/>
          <w:szCs w:val="24"/>
        </w:rPr>
        <w:t>y</w:t>
      </w:r>
      <w:r w:rsidR="0033046C" w:rsidRPr="008D7CB7">
        <w:rPr>
          <w:rFonts w:eastAsia="Times New Roman" w:cs="Times New Roman"/>
          <w:szCs w:val="24"/>
        </w:rPr>
        <w:t xml:space="preserve"> all the way home</w:t>
      </w:r>
      <w:r w:rsidR="00982212" w:rsidRPr="008D7CB7">
        <w:rPr>
          <w:rFonts w:eastAsia="Times New Roman" w:cs="Times New Roman"/>
          <w:szCs w:val="24"/>
        </w:rPr>
        <w:t>.</w:t>
      </w:r>
      <w:r w:rsidR="0033046C" w:rsidRPr="008D7CB7">
        <w:rPr>
          <w:rFonts w:eastAsia="Times New Roman" w:cs="Times New Roman"/>
          <w:szCs w:val="24"/>
        </w:rPr>
        <w:t xml:space="preserve"> </w:t>
      </w:r>
      <w:r w:rsidR="00982212" w:rsidRPr="008D7CB7">
        <w:rPr>
          <w:rFonts w:eastAsia="Times New Roman" w:cs="Times New Roman"/>
          <w:szCs w:val="24"/>
        </w:rPr>
        <w:t>H</w:t>
      </w:r>
      <w:r w:rsidR="0033046C" w:rsidRPr="008D7CB7">
        <w:rPr>
          <w:rFonts w:eastAsia="Times New Roman" w:cs="Times New Roman"/>
          <w:szCs w:val="24"/>
        </w:rPr>
        <w:t xml:space="preserve">e told himself </w:t>
      </w:r>
      <w:r w:rsidR="00C36C93" w:rsidRPr="008D7CB7">
        <w:rPr>
          <w:rFonts w:eastAsia="Times New Roman" w:cs="Times New Roman"/>
          <w:szCs w:val="24"/>
        </w:rPr>
        <w:t xml:space="preserve">that </w:t>
      </w:r>
      <w:r w:rsidR="0033046C" w:rsidRPr="008D7CB7">
        <w:rPr>
          <w:rFonts w:eastAsia="Times New Roman" w:cs="Times New Roman"/>
          <w:szCs w:val="24"/>
        </w:rPr>
        <w:t xml:space="preserve">this </w:t>
      </w:r>
      <w:r w:rsidR="00F40944" w:rsidRPr="008D7CB7">
        <w:rPr>
          <w:rFonts w:eastAsia="Times New Roman" w:cs="Times New Roman"/>
          <w:szCs w:val="24"/>
        </w:rPr>
        <w:t xml:space="preserve">was </w:t>
      </w:r>
      <w:r w:rsidR="0033046C" w:rsidRPr="008D7CB7">
        <w:rPr>
          <w:rFonts w:eastAsia="Times New Roman" w:cs="Times New Roman"/>
          <w:szCs w:val="24"/>
        </w:rPr>
        <w:t xml:space="preserve">where he was </w:t>
      </w:r>
      <w:r w:rsidR="00DE45EE" w:rsidRPr="008D7CB7">
        <w:rPr>
          <w:rFonts w:eastAsia="Times New Roman" w:cs="Times New Roman"/>
          <w:szCs w:val="24"/>
        </w:rPr>
        <w:t>fl</w:t>
      </w:r>
      <w:r w:rsidR="00AC4DF5" w:rsidRPr="008D7CB7">
        <w:rPr>
          <w:rFonts w:eastAsia="Times New Roman" w:cs="Times New Roman"/>
          <w:szCs w:val="24"/>
        </w:rPr>
        <w:t>y</w:t>
      </w:r>
      <w:r w:rsidR="00DE45EE" w:rsidRPr="008D7CB7">
        <w:rPr>
          <w:rFonts w:eastAsia="Times New Roman" w:cs="Times New Roman"/>
          <w:szCs w:val="24"/>
        </w:rPr>
        <w:t>ing</w:t>
      </w:r>
      <w:r w:rsidR="0033046C" w:rsidRPr="008D7CB7">
        <w:rPr>
          <w:rFonts w:eastAsia="Times New Roman" w:cs="Times New Roman"/>
          <w:szCs w:val="24"/>
        </w:rPr>
        <w:t>.</w:t>
      </w:r>
    </w:p>
    <w:p w14:paraId="0A34793E" w14:textId="1C3842E2" w:rsidR="00F67DE7" w:rsidRPr="008D7CB7" w:rsidRDefault="0033046C" w:rsidP="00254B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5B0EFF" w:rsidRPr="008D7CB7">
        <w:rPr>
          <w:rFonts w:eastAsia="Times New Roman" w:cs="Times New Roman"/>
          <w:szCs w:val="24"/>
        </w:rPr>
        <w:t xml:space="preserve">he </w:t>
      </w:r>
      <w:r w:rsidR="008B7E49" w:rsidRPr="008D7CB7">
        <w:rPr>
          <w:rFonts w:eastAsia="Times New Roman" w:cs="Times New Roman"/>
          <w:szCs w:val="24"/>
        </w:rPr>
        <w:t>slowed</w:t>
      </w:r>
      <w:r w:rsidRPr="008D7CB7">
        <w:rPr>
          <w:rFonts w:eastAsia="Times New Roman" w:cs="Times New Roman"/>
          <w:szCs w:val="24"/>
        </w:rPr>
        <w:t xml:space="preserve"> </w:t>
      </w:r>
      <w:r w:rsidR="00870A48" w:rsidRPr="008D7CB7">
        <w:rPr>
          <w:rFonts w:eastAsia="Times New Roman" w:cs="Times New Roman"/>
          <w:szCs w:val="24"/>
        </w:rPr>
        <w:t>by</w:t>
      </w:r>
      <w:r w:rsidR="00713EFB" w:rsidRPr="008D7CB7">
        <w:rPr>
          <w:rFonts w:eastAsia="Times New Roman" w:cs="Times New Roman"/>
          <w:szCs w:val="24"/>
        </w:rPr>
        <w:t xml:space="preserve"> the Maplewood Public Library</w:t>
      </w:r>
      <w:r w:rsidR="00331E9F" w:rsidRPr="008D7CB7">
        <w:rPr>
          <w:rFonts w:eastAsia="Times New Roman" w:cs="Times New Roman"/>
          <w:szCs w:val="24"/>
        </w:rPr>
        <w:t xml:space="preserve"> on Baker Street</w:t>
      </w:r>
      <w:r w:rsidR="00713EFB" w:rsidRPr="008D7CB7">
        <w:rPr>
          <w:rFonts w:eastAsia="Times New Roman" w:cs="Times New Roman"/>
          <w:szCs w:val="24"/>
        </w:rPr>
        <w:t xml:space="preserve">, </w:t>
      </w:r>
      <w:r w:rsidR="00644DA0" w:rsidRPr="008D7CB7">
        <w:rPr>
          <w:rFonts w:eastAsia="Times New Roman" w:cs="Times New Roman"/>
          <w:szCs w:val="24"/>
        </w:rPr>
        <w:t>before</w:t>
      </w:r>
      <w:r w:rsidR="00713EFB" w:rsidRPr="008D7CB7">
        <w:rPr>
          <w:rFonts w:eastAsia="Times New Roman" w:cs="Times New Roman"/>
          <w:szCs w:val="24"/>
        </w:rPr>
        <w:t xml:space="preserve"> </w:t>
      </w:r>
      <w:r w:rsidR="00A07360">
        <w:rPr>
          <w:rFonts w:eastAsia="Times New Roman" w:cs="Times New Roman"/>
          <w:szCs w:val="24"/>
        </w:rPr>
        <w:t>rolling</w:t>
      </w:r>
      <w:r w:rsidR="00713EFB" w:rsidRPr="008D7CB7">
        <w:rPr>
          <w:rFonts w:eastAsia="Times New Roman" w:cs="Times New Roman"/>
          <w:szCs w:val="24"/>
        </w:rPr>
        <w:t xml:space="preserve"> </w:t>
      </w:r>
      <w:r w:rsidR="000A345F" w:rsidRPr="008D7CB7">
        <w:rPr>
          <w:rFonts w:eastAsia="Times New Roman" w:cs="Times New Roman"/>
          <w:szCs w:val="24"/>
        </w:rPr>
        <w:t>on</w:t>
      </w:r>
      <w:r w:rsidR="00FC5604" w:rsidRPr="008D7CB7">
        <w:rPr>
          <w:rFonts w:eastAsia="Times New Roman" w:cs="Times New Roman"/>
          <w:szCs w:val="24"/>
        </w:rPr>
        <w:t>to</w:t>
      </w:r>
      <w:r w:rsidR="00713EFB" w:rsidRPr="008D7CB7">
        <w:rPr>
          <w:rFonts w:eastAsia="Times New Roman" w:cs="Times New Roman"/>
          <w:szCs w:val="24"/>
        </w:rPr>
        <w:t xml:space="preserve"> </w:t>
      </w:r>
      <w:r w:rsidR="00517171" w:rsidRPr="008D7CB7">
        <w:rPr>
          <w:rFonts w:eastAsia="Times New Roman" w:cs="Times New Roman"/>
          <w:szCs w:val="24"/>
        </w:rPr>
        <w:t>its</w:t>
      </w:r>
      <w:r w:rsidR="00713EFB" w:rsidRPr="008D7CB7">
        <w:rPr>
          <w:rFonts w:eastAsia="Times New Roman" w:cs="Times New Roman"/>
          <w:szCs w:val="24"/>
        </w:rPr>
        <w:t xml:space="preserve"> lot</w:t>
      </w:r>
      <w:r w:rsidR="000A345F" w:rsidRPr="008D7CB7">
        <w:rPr>
          <w:rFonts w:eastAsia="Times New Roman" w:cs="Times New Roman"/>
          <w:szCs w:val="24"/>
        </w:rPr>
        <w:t xml:space="preserve"> and park</w:t>
      </w:r>
      <w:r w:rsidR="00644DA0" w:rsidRPr="008D7CB7">
        <w:rPr>
          <w:rFonts w:eastAsia="Times New Roman" w:cs="Times New Roman"/>
          <w:szCs w:val="24"/>
        </w:rPr>
        <w:t>ing</w:t>
      </w:r>
      <w:r w:rsidR="00935E52" w:rsidRPr="008D7CB7">
        <w:rPr>
          <w:rFonts w:eastAsia="Times New Roman" w:cs="Times New Roman"/>
          <w:szCs w:val="24"/>
        </w:rPr>
        <w:t>.</w:t>
      </w:r>
    </w:p>
    <w:p w14:paraId="52954F8A" w14:textId="4C91209F" w:rsidR="00030C0A" w:rsidRPr="008D7CB7" w:rsidRDefault="00D95FC5" w:rsidP="00A23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064EC1" w:rsidRPr="008D7CB7">
        <w:rPr>
          <w:rFonts w:eastAsia="Times New Roman" w:cs="Times New Roman"/>
          <w:szCs w:val="24"/>
        </w:rPr>
        <w:t xml:space="preserve">n </w:t>
      </w:r>
      <w:r w:rsidR="001B11D1" w:rsidRPr="008D7CB7">
        <w:rPr>
          <w:rFonts w:eastAsia="Times New Roman" w:cs="Times New Roman"/>
          <w:szCs w:val="24"/>
        </w:rPr>
        <w:t>his</w:t>
      </w:r>
      <w:r w:rsidR="00990B48" w:rsidRPr="008D7CB7">
        <w:rPr>
          <w:rFonts w:eastAsia="Times New Roman" w:cs="Times New Roman"/>
          <w:szCs w:val="24"/>
        </w:rPr>
        <w:t xml:space="preserve"> </w:t>
      </w:r>
      <w:r w:rsidR="00124D2C" w:rsidRPr="008D7CB7">
        <w:rPr>
          <w:rFonts w:eastAsia="Times New Roman" w:cs="Times New Roman"/>
          <w:szCs w:val="24"/>
        </w:rPr>
        <w:t>d</w:t>
      </w:r>
      <w:r w:rsidR="00064EC1" w:rsidRPr="008D7CB7">
        <w:rPr>
          <w:rFonts w:eastAsia="Times New Roman" w:cs="Times New Roman"/>
          <w:szCs w:val="24"/>
        </w:rPr>
        <w:t>aze</w:t>
      </w:r>
      <w:r w:rsidR="005E5EC9" w:rsidRPr="008D7CB7">
        <w:rPr>
          <w:rFonts w:eastAsia="Times New Roman" w:cs="Times New Roman"/>
          <w:szCs w:val="24"/>
        </w:rPr>
        <w:t xml:space="preserve">, </w:t>
      </w:r>
      <w:r w:rsidR="00AE0481" w:rsidRPr="008D7CB7">
        <w:rPr>
          <w:rFonts w:eastAsia="Times New Roman" w:cs="Times New Roman"/>
          <w:szCs w:val="24"/>
        </w:rPr>
        <w:t>he</w:t>
      </w:r>
      <w:r w:rsidR="005E5EC9" w:rsidRPr="008D7CB7">
        <w:rPr>
          <w:rFonts w:eastAsia="Times New Roman" w:cs="Times New Roman"/>
          <w:szCs w:val="24"/>
        </w:rPr>
        <w:t xml:space="preserve"> </w:t>
      </w:r>
      <w:r w:rsidR="00C76877" w:rsidRPr="008D7CB7">
        <w:rPr>
          <w:rFonts w:eastAsia="Times New Roman" w:cs="Times New Roman"/>
          <w:szCs w:val="24"/>
        </w:rPr>
        <w:t>realized</w:t>
      </w:r>
      <w:r w:rsidR="00F33521" w:rsidRPr="008D7CB7">
        <w:rPr>
          <w:rFonts w:eastAsia="Times New Roman" w:cs="Times New Roman"/>
          <w:szCs w:val="24"/>
        </w:rPr>
        <w:t xml:space="preserve"> that</w:t>
      </w:r>
      <w:r w:rsidR="005E5EC9" w:rsidRPr="008D7CB7">
        <w:rPr>
          <w:rFonts w:eastAsia="Times New Roman" w:cs="Times New Roman"/>
          <w:szCs w:val="24"/>
        </w:rPr>
        <w:t xml:space="preserve"> w</w:t>
      </w:r>
      <w:r w:rsidR="00935E52" w:rsidRPr="008D7CB7">
        <w:rPr>
          <w:rFonts w:eastAsia="Times New Roman" w:cs="Times New Roman"/>
          <w:szCs w:val="24"/>
        </w:rPr>
        <w:t>hatever</w:t>
      </w:r>
      <w:r w:rsidR="00310E53" w:rsidRPr="008D7CB7">
        <w:rPr>
          <w:rFonts w:eastAsia="Times New Roman" w:cs="Times New Roman"/>
          <w:szCs w:val="24"/>
        </w:rPr>
        <w:t xml:space="preserve"> trouble</w:t>
      </w:r>
      <w:r w:rsidR="00935E52" w:rsidRPr="008D7CB7">
        <w:rPr>
          <w:rFonts w:eastAsia="Times New Roman" w:cs="Times New Roman"/>
          <w:szCs w:val="24"/>
        </w:rPr>
        <w:t xml:space="preserve"> Rudi was </w:t>
      </w:r>
      <w:r w:rsidR="00E5694E" w:rsidRPr="008D7CB7">
        <w:rPr>
          <w:rFonts w:eastAsia="Times New Roman" w:cs="Times New Roman"/>
          <w:szCs w:val="24"/>
        </w:rPr>
        <w:t>in</w:t>
      </w:r>
      <w:r w:rsidR="00407FF2" w:rsidRPr="008D7CB7">
        <w:rPr>
          <w:rFonts w:eastAsia="Times New Roman" w:cs="Times New Roman"/>
          <w:szCs w:val="24"/>
        </w:rPr>
        <w:t xml:space="preserve">, whatever reason </w:t>
      </w:r>
      <w:r w:rsidR="005174D0" w:rsidRPr="008D7CB7">
        <w:rPr>
          <w:rFonts w:eastAsia="Times New Roman" w:cs="Times New Roman"/>
          <w:szCs w:val="24"/>
        </w:rPr>
        <w:t xml:space="preserve">she had </w:t>
      </w:r>
      <w:r w:rsidR="003E769E" w:rsidRPr="008D7CB7">
        <w:rPr>
          <w:rFonts w:eastAsia="Times New Roman" w:cs="Times New Roman"/>
          <w:szCs w:val="24"/>
        </w:rPr>
        <w:t>for coming into</w:t>
      </w:r>
      <w:r w:rsidR="00BD0258" w:rsidRPr="008D7CB7">
        <w:rPr>
          <w:rFonts w:eastAsia="Times New Roman" w:cs="Times New Roman"/>
          <w:szCs w:val="24"/>
        </w:rPr>
        <w:t xml:space="preserve"> his</w:t>
      </w:r>
      <w:r w:rsidR="003E769E" w:rsidRPr="008D7CB7">
        <w:rPr>
          <w:rFonts w:eastAsia="Times New Roman" w:cs="Times New Roman"/>
          <w:szCs w:val="24"/>
        </w:rPr>
        <w:t xml:space="preserve"> life</w:t>
      </w:r>
      <w:r w:rsidR="00407FF2" w:rsidRPr="008D7CB7">
        <w:rPr>
          <w:rFonts w:eastAsia="Times New Roman" w:cs="Times New Roman"/>
          <w:szCs w:val="24"/>
        </w:rPr>
        <w:t xml:space="preserve">, </w:t>
      </w:r>
      <w:r w:rsidR="003E769E" w:rsidRPr="008D7CB7">
        <w:rPr>
          <w:rFonts w:eastAsia="Times New Roman" w:cs="Times New Roman"/>
          <w:szCs w:val="24"/>
        </w:rPr>
        <w:t xml:space="preserve">it </w:t>
      </w:r>
      <w:r w:rsidR="00407FF2" w:rsidRPr="008D7CB7">
        <w:rPr>
          <w:rFonts w:eastAsia="Times New Roman" w:cs="Times New Roman"/>
          <w:szCs w:val="24"/>
        </w:rPr>
        <w:t xml:space="preserve">had to </w:t>
      </w:r>
      <w:r w:rsidR="0063658B" w:rsidRPr="008D7CB7">
        <w:rPr>
          <w:rFonts w:eastAsia="Times New Roman" w:cs="Times New Roman"/>
          <w:szCs w:val="24"/>
        </w:rPr>
        <w:t>have been</w:t>
      </w:r>
      <w:r w:rsidR="00407FF2" w:rsidRPr="008D7CB7">
        <w:rPr>
          <w:rFonts w:eastAsia="Times New Roman" w:cs="Times New Roman"/>
          <w:szCs w:val="24"/>
        </w:rPr>
        <w:t xml:space="preserve"> </w:t>
      </w:r>
      <w:r w:rsidR="00930334" w:rsidRPr="008D7CB7">
        <w:rPr>
          <w:rFonts w:eastAsia="Times New Roman" w:cs="Times New Roman"/>
          <w:szCs w:val="24"/>
        </w:rPr>
        <w:t>major</w:t>
      </w:r>
      <w:r w:rsidR="00407FF2" w:rsidRPr="008D7CB7">
        <w:rPr>
          <w:rFonts w:eastAsia="Times New Roman" w:cs="Times New Roman"/>
          <w:szCs w:val="24"/>
        </w:rPr>
        <w:t>.</w:t>
      </w:r>
    </w:p>
    <w:p w14:paraId="0FAA72D3" w14:textId="77777777" w:rsidR="00030C0A" w:rsidRPr="008D7CB7" w:rsidRDefault="00E5694E" w:rsidP="00A23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y would the FBI be involved</w:t>
      </w:r>
      <w:r w:rsidR="00E30D21" w:rsidRPr="008D7CB7">
        <w:rPr>
          <w:rFonts w:eastAsia="Times New Roman" w:cs="Times New Roman"/>
          <w:szCs w:val="24"/>
        </w:rPr>
        <w:t>?</w:t>
      </w:r>
    </w:p>
    <w:p w14:paraId="70E9C7C6" w14:textId="6013DAC8" w:rsidR="002131EE" w:rsidRPr="008D7CB7" w:rsidRDefault="00392A1B" w:rsidP="00A23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</w:t>
      </w:r>
      <w:r w:rsidR="00335A3E" w:rsidRPr="008D7CB7">
        <w:rPr>
          <w:rFonts w:eastAsia="Times New Roman" w:cs="Times New Roman"/>
          <w:szCs w:val="24"/>
        </w:rPr>
        <w:t xml:space="preserve"> other </w:t>
      </w:r>
      <w:r w:rsidR="00B26376" w:rsidRPr="008D7CB7">
        <w:rPr>
          <w:rFonts w:eastAsia="Times New Roman" w:cs="Times New Roman"/>
          <w:szCs w:val="24"/>
        </w:rPr>
        <w:t>cert</w:t>
      </w:r>
      <w:r w:rsidR="00D844B7" w:rsidRPr="008D7CB7">
        <w:rPr>
          <w:rFonts w:eastAsia="Times New Roman" w:cs="Times New Roman"/>
          <w:szCs w:val="24"/>
        </w:rPr>
        <w:t>ain</w:t>
      </w:r>
      <w:r w:rsidR="00F84633" w:rsidRPr="008D7CB7">
        <w:rPr>
          <w:rFonts w:eastAsia="Times New Roman" w:cs="Times New Roman"/>
          <w:szCs w:val="24"/>
        </w:rPr>
        <w:t>ty</w:t>
      </w:r>
      <w:r w:rsidR="00335A3E" w:rsidRPr="008D7CB7">
        <w:rPr>
          <w:rFonts w:eastAsia="Times New Roman" w:cs="Times New Roman"/>
          <w:szCs w:val="24"/>
        </w:rPr>
        <w:t xml:space="preserve"> was</w:t>
      </w:r>
      <w:r w:rsidR="00220704" w:rsidRPr="008D7CB7">
        <w:rPr>
          <w:rFonts w:eastAsia="Times New Roman" w:cs="Times New Roman"/>
          <w:szCs w:val="24"/>
        </w:rPr>
        <w:t xml:space="preserve"> </w:t>
      </w:r>
      <w:r w:rsidR="0004183F" w:rsidRPr="008D7CB7">
        <w:rPr>
          <w:rFonts w:eastAsia="Times New Roman" w:cs="Times New Roman"/>
          <w:szCs w:val="24"/>
        </w:rPr>
        <w:t xml:space="preserve">that </w:t>
      </w:r>
      <w:r w:rsidR="00220704" w:rsidRPr="008D7CB7">
        <w:rPr>
          <w:rFonts w:eastAsia="Times New Roman" w:cs="Times New Roman"/>
          <w:szCs w:val="24"/>
        </w:rPr>
        <w:t xml:space="preserve">the </w:t>
      </w:r>
      <w:r w:rsidR="004B1444" w:rsidRPr="008D7CB7">
        <w:rPr>
          <w:rFonts w:eastAsia="Times New Roman" w:cs="Times New Roman"/>
          <w:szCs w:val="24"/>
        </w:rPr>
        <w:t>l</w:t>
      </w:r>
      <w:r w:rsidR="00901543" w:rsidRPr="008D7CB7">
        <w:rPr>
          <w:rFonts w:eastAsia="Times New Roman" w:cs="Times New Roman"/>
          <w:szCs w:val="24"/>
        </w:rPr>
        <w:t>on</w:t>
      </w:r>
      <w:r w:rsidR="008329CE" w:rsidRPr="008D7CB7">
        <w:rPr>
          <w:rFonts w:eastAsia="Times New Roman" w:cs="Times New Roman"/>
          <w:szCs w:val="24"/>
        </w:rPr>
        <w:t>e</w:t>
      </w:r>
      <w:r w:rsidR="00901543" w:rsidRPr="008D7CB7">
        <w:rPr>
          <w:rFonts w:eastAsia="Times New Roman" w:cs="Times New Roman"/>
          <w:szCs w:val="24"/>
        </w:rPr>
        <w:t xml:space="preserve"> </w:t>
      </w:r>
      <w:r w:rsidR="0025098A" w:rsidRPr="008D7CB7">
        <w:rPr>
          <w:rFonts w:eastAsia="Times New Roman" w:cs="Times New Roman"/>
          <w:szCs w:val="24"/>
        </w:rPr>
        <w:t xml:space="preserve">means </w:t>
      </w:r>
      <w:r w:rsidR="007B58BE">
        <w:rPr>
          <w:rFonts w:eastAsia="Times New Roman" w:cs="Times New Roman"/>
          <w:szCs w:val="24"/>
        </w:rPr>
        <w:t>of</w:t>
      </w:r>
      <w:r w:rsidR="0025098A" w:rsidRPr="008D7CB7">
        <w:rPr>
          <w:rFonts w:eastAsia="Times New Roman" w:cs="Times New Roman"/>
          <w:szCs w:val="24"/>
        </w:rPr>
        <w:t xml:space="preserve"> </w:t>
      </w:r>
      <w:r w:rsidR="00ED441C" w:rsidRPr="008D7CB7">
        <w:rPr>
          <w:rFonts w:eastAsia="Times New Roman" w:cs="Times New Roman"/>
          <w:szCs w:val="24"/>
        </w:rPr>
        <w:t xml:space="preserve">learning </w:t>
      </w:r>
      <w:r w:rsidR="00BD4714" w:rsidRPr="008D7CB7">
        <w:rPr>
          <w:rFonts w:eastAsia="Times New Roman" w:cs="Times New Roman"/>
          <w:szCs w:val="24"/>
        </w:rPr>
        <w:t xml:space="preserve">the </w:t>
      </w:r>
      <w:r w:rsidR="006A556D" w:rsidRPr="008D7CB7">
        <w:rPr>
          <w:rFonts w:eastAsia="Times New Roman" w:cs="Times New Roman"/>
          <w:szCs w:val="24"/>
        </w:rPr>
        <w:t>reason</w:t>
      </w:r>
      <w:r w:rsidR="00F85762" w:rsidRPr="008D7CB7">
        <w:rPr>
          <w:rFonts w:eastAsia="Times New Roman" w:cs="Times New Roman"/>
          <w:szCs w:val="24"/>
        </w:rPr>
        <w:t xml:space="preserve"> </w:t>
      </w:r>
      <w:r w:rsidR="00901543" w:rsidRPr="008D7CB7">
        <w:rPr>
          <w:rFonts w:eastAsia="Times New Roman" w:cs="Times New Roman"/>
          <w:szCs w:val="24"/>
        </w:rPr>
        <w:t>was</w:t>
      </w:r>
      <w:r w:rsidR="003F3F5C" w:rsidRPr="008D7CB7">
        <w:rPr>
          <w:rFonts w:eastAsia="Times New Roman" w:cs="Times New Roman"/>
          <w:szCs w:val="24"/>
        </w:rPr>
        <w:t xml:space="preserve"> in </w:t>
      </w:r>
      <w:r w:rsidR="003472C3" w:rsidRPr="008D7CB7">
        <w:rPr>
          <w:rFonts w:eastAsia="Times New Roman" w:cs="Times New Roman"/>
          <w:szCs w:val="24"/>
        </w:rPr>
        <w:t>th</w:t>
      </w:r>
      <w:r w:rsidR="00901543" w:rsidRPr="008D7CB7">
        <w:rPr>
          <w:rFonts w:eastAsia="Times New Roman" w:cs="Times New Roman"/>
          <w:szCs w:val="24"/>
        </w:rPr>
        <w:t xml:space="preserve">e building </w:t>
      </w:r>
      <w:r w:rsidR="0020628F" w:rsidRPr="008D7CB7">
        <w:rPr>
          <w:rFonts w:eastAsia="Times New Roman" w:cs="Times New Roman"/>
          <w:szCs w:val="24"/>
        </w:rPr>
        <w:t>next to</w:t>
      </w:r>
      <w:r w:rsidR="00901543" w:rsidRPr="008D7CB7">
        <w:rPr>
          <w:rFonts w:eastAsia="Times New Roman" w:cs="Times New Roman"/>
          <w:szCs w:val="24"/>
        </w:rPr>
        <w:t xml:space="preserve"> him</w:t>
      </w:r>
      <w:r w:rsidR="00E30D21" w:rsidRPr="008D7CB7">
        <w:rPr>
          <w:rFonts w:eastAsia="Times New Roman" w:cs="Times New Roman"/>
          <w:szCs w:val="24"/>
        </w:rPr>
        <w:t>.</w:t>
      </w:r>
    </w:p>
    <w:p w14:paraId="408616F8" w14:textId="4E0EC35D" w:rsidR="001511D9" w:rsidRPr="008D7CB7" w:rsidRDefault="00E005BC" w:rsidP="001912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360D7" w:rsidRPr="008D7CB7">
        <w:rPr>
          <w:rFonts w:eastAsia="Times New Roman" w:cs="Times New Roman"/>
          <w:szCs w:val="24"/>
        </w:rPr>
        <w:t>e</w:t>
      </w:r>
      <w:r w:rsidR="00E30D21" w:rsidRPr="008D7CB7">
        <w:rPr>
          <w:rFonts w:eastAsia="Times New Roman" w:cs="Times New Roman"/>
          <w:szCs w:val="24"/>
        </w:rPr>
        <w:t xml:space="preserve"> got off the bike</w:t>
      </w:r>
      <w:r w:rsidR="000050F4" w:rsidRPr="008D7CB7">
        <w:rPr>
          <w:rFonts w:eastAsia="Times New Roman" w:cs="Times New Roman"/>
          <w:szCs w:val="24"/>
        </w:rPr>
        <w:t>.</w:t>
      </w:r>
      <w:r w:rsidR="00E30D21" w:rsidRPr="008D7CB7">
        <w:rPr>
          <w:rFonts w:eastAsia="Times New Roman" w:cs="Times New Roman"/>
          <w:szCs w:val="24"/>
        </w:rPr>
        <w:t xml:space="preserve"> </w:t>
      </w:r>
      <w:r w:rsidR="000050F4" w:rsidRPr="008D7CB7">
        <w:rPr>
          <w:rFonts w:eastAsia="Times New Roman" w:cs="Times New Roman"/>
          <w:szCs w:val="24"/>
        </w:rPr>
        <w:t>H</w:t>
      </w:r>
      <w:r w:rsidR="00E30D21" w:rsidRPr="008D7CB7">
        <w:rPr>
          <w:rFonts w:eastAsia="Times New Roman" w:cs="Times New Roman"/>
          <w:szCs w:val="24"/>
        </w:rPr>
        <w:t xml:space="preserve">e </w:t>
      </w:r>
      <w:r w:rsidR="00236AD0" w:rsidRPr="008D7CB7">
        <w:rPr>
          <w:rFonts w:eastAsia="Times New Roman" w:cs="Times New Roman"/>
          <w:szCs w:val="24"/>
        </w:rPr>
        <w:t>scooted</w:t>
      </w:r>
      <w:r w:rsidR="00E30D21" w:rsidRPr="008D7CB7">
        <w:rPr>
          <w:rFonts w:eastAsia="Times New Roman" w:cs="Times New Roman"/>
          <w:szCs w:val="24"/>
        </w:rPr>
        <w:t xml:space="preserve"> up </w:t>
      </w:r>
      <w:r w:rsidR="00276B0A" w:rsidRPr="008D7CB7">
        <w:rPr>
          <w:rFonts w:eastAsia="Times New Roman" w:cs="Times New Roman"/>
          <w:szCs w:val="24"/>
        </w:rPr>
        <w:t>the ramp</w:t>
      </w:r>
      <w:r w:rsidR="00A6441D" w:rsidRPr="008D7CB7">
        <w:rPr>
          <w:rFonts w:eastAsia="Times New Roman" w:cs="Times New Roman"/>
          <w:szCs w:val="24"/>
        </w:rPr>
        <w:t xml:space="preserve"> and</w:t>
      </w:r>
      <w:r w:rsidR="00276B0A" w:rsidRPr="008D7CB7">
        <w:rPr>
          <w:rFonts w:eastAsia="Times New Roman" w:cs="Times New Roman"/>
          <w:szCs w:val="24"/>
        </w:rPr>
        <w:t xml:space="preserve"> i</w:t>
      </w:r>
      <w:r w:rsidR="00A14009" w:rsidRPr="008D7CB7">
        <w:rPr>
          <w:rFonts w:eastAsia="Times New Roman" w:cs="Times New Roman"/>
          <w:szCs w:val="24"/>
        </w:rPr>
        <w:t>nto</w:t>
      </w:r>
      <w:r w:rsidR="00276B0A" w:rsidRPr="008D7CB7">
        <w:rPr>
          <w:rFonts w:eastAsia="Times New Roman" w:cs="Times New Roman"/>
          <w:szCs w:val="24"/>
        </w:rPr>
        <w:t xml:space="preserve"> the </w:t>
      </w:r>
      <w:r w:rsidR="00306E7B" w:rsidRPr="008D7CB7">
        <w:rPr>
          <w:rFonts w:eastAsia="Times New Roman" w:cs="Times New Roman"/>
          <w:szCs w:val="24"/>
        </w:rPr>
        <w:t>library</w:t>
      </w:r>
      <w:r w:rsidR="00097F88" w:rsidRPr="008D7CB7">
        <w:rPr>
          <w:rFonts w:eastAsia="Times New Roman" w:cs="Times New Roman"/>
          <w:szCs w:val="24"/>
        </w:rPr>
        <w:t xml:space="preserve"> and</w:t>
      </w:r>
      <w:r w:rsidR="00A14009" w:rsidRPr="008D7CB7">
        <w:rPr>
          <w:rFonts w:eastAsia="Times New Roman" w:cs="Times New Roman"/>
          <w:szCs w:val="24"/>
        </w:rPr>
        <w:t xml:space="preserve"> </w:t>
      </w:r>
      <w:r w:rsidR="007F046D" w:rsidRPr="008D7CB7">
        <w:rPr>
          <w:rFonts w:eastAsia="Times New Roman" w:cs="Times New Roman"/>
          <w:szCs w:val="24"/>
        </w:rPr>
        <w:t>to</w:t>
      </w:r>
      <w:r w:rsidR="00567D1D" w:rsidRPr="008D7CB7">
        <w:rPr>
          <w:rFonts w:eastAsia="Times New Roman" w:cs="Times New Roman"/>
          <w:szCs w:val="24"/>
        </w:rPr>
        <w:t xml:space="preserve"> the </w:t>
      </w:r>
      <w:r w:rsidR="005330D3" w:rsidRPr="008D7CB7">
        <w:rPr>
          <w:rFonts w:eastAsia="Times New Roman" w:cs="Times New Roman"/>
          <w:szCs w:val="24"/>
        </w:rPr>
        <w:t>R</w:t>
      </w:r>
      <w:r w:rsidR="00567D1D" w:rsidRPr="008D7CB7">
        <w:rPr>
          <w:rFonts w:eastAsia="Times New Roman" w:cs="Times New Roman"/>
          <w:szCs w:val="24"/>
        </w:rPr>
        <w:t>eference section.</w:t>
      </w:r>
      <w:r w:rsidR="006F2EBF" w:rsidRPr="008D7CB7">
        <w:rPr>
          <w:rFonts w:eastAsia="Times New Roman" w:cs="Times New Roman"/>
          <w:szCs w:val="24"/>
        </w:rPr>
        <w:t xml:space="preserve"> </w:t>
      </w:r>
      <w:r w:rsidR="00567D1D" w:rsidRPr="008D7CB7">
        <w:rPr>
          <w:rFonts w:eastAsia="Times New Roman" w:cs="Times New Roman"/>
          <w:szCs w:val="24"/>
        </w:rPr>
        <w:t xml:space="preserve">In the days before the </w:t>
      </w:r>
      <w:r w:rsidR="00BC44A5" w:rsidRPr="008D7CB7">
        <w:rPr>
          <w:rFonts w:eastAsia="Times New Roman" w:cs="Times New Roman"/>
          <w:szCs w:val="24"/>
        </w:rPr>
        <w:t>web</w:t>
      </w:r>
      <w:r w:rsidR="00567D1D" w:rsidRPr="008D7CB7">
        <w:rPr>
          <w:rFonts w:eastAsia="Times New Roman" w:cs="Times New Roman"/>
          <w:szCs w:val="24"/>
        </w:rPr>
        <w:t xml:space="preserve">, </w:t>
      </w:r>
      <w:r w:rsidR="00D903CE" w:rsidRPr="008D7CB7">
        <w:rPr>
          <w:rFonts w:eastAsia="Times New Roman" w:cs="Times New Roman"/>
          <w:szCs w:val="24"/>
        </w:rPr>
        <w:t>the</w:t>
      </w:r>
      <w:r w:rsidR="00700BB0" w:rsidRPr="008D7CB7">
        <w:rPr>
          <w:rFonts w:eastAsia="Times New Roman" w:cs="Times New Roman"/>
          <w:szCs w:val="24"/>
        </w:rPr>
        <w:t xml:space="preserve"> </w:t>
      </w:r>
      <w:r w:rsidR="00ED441C">
        <w:rPr>
          <w:rFonts w:eastAsia="Times New Roman" w:cs="Times New Roman"/>
          <w:szCs w:val="24"/>
        </w:rPr>
        <w:t>lone</w:t>
      </w:r>
      <w:r w:rsidR="00567D1D" w:rsidRPr="008D7CB7">
        <w:rPr>
          <w:rFonts w:eastAsia="Times New Roman" w:cs="Times New Roman"/>
          <w:szCs w:val="24"/>
        </w:rPr>
        <w:t xml:space="preserve"> </w:t>
      </w:r>
      <w:r w:rsidR="007C1A29" w:rsidRPr="008D7CB7">
        <w:rPr>
          <w:rFonts w:eastAsia="Times New Roman" w:cs="Times New Roman"/>
          <w:szCs w:val="24"/>
        </w:rPr>
        <w:t>means</w:t>
      </w:r>
      <w:r w:rsidR="00567D1D" w:rsidRPr="008D7CB7">
        <w:rPr>
          <w:rFonts w:eastAsia="Times New Roman" w:cs="Times New Roman"/>
          <w:szCs w:val="24"/>
        </w:rPr>
        <w:t xml:space="preserve"> </w:t>
      </w:r>
      <w:r w:rsidR="00AC3FAB" w:rsidRPr="008D7CB7">
        <w:rPr>
          <w:rFonts w:eastAsia="Times New Roman" w:cs="Times New Roman"/>
          <w:szCs w:val="24"/>
        </w:rPr>
        <w:t>of</w:t>
      </w:r>
      <w:r w:rsidR="00653CDB" w:rsidRPr="008D7CB7">
        <w:rPr>
          <w:rFonts w:eastAsia="Times New Roman" w:cs="Times New Roman"/>
          <w:szCs w:val="24"/>
        </w:rPr>
        <w:t xml:space="preserve"> </w:t>
      </w:r>
      <w:r w:rsidR="008E22FE" w:rsidRPr="008D7CB7">
        <w:rPr>
          <w:rFonts w:eastAsia="Times New Roman" w:cs="Times New Roman"/>
          <w:szCs w:val="24"/>
        </w:rPr>
        <w:t>learn</w:t>
      </w:r>
      <w:r w:rsidR="00AC3FAB" w:rsidRPr="008D7CB7">
        <w:rPr>
          <w:rFonts w:eastAsia="Times New Roman" w:cs="Times New Roman"/>
          <w:szCs w:val="24"/>
        </w:rPr>
        <w:t>ing</w:t>
      </w:r>
      <w:r w:rsidR="00653CDB" w:rsidRPr="008D7CB7">
        <w:rPr>
          <w:rFonts w:eastAsia="Times New Roman" w:cs="Times New Roman"/>
          <w:szCs w:val="24"/>
        </w:rPr>
        <w:t xml:space="preserve"> about a recent event</w:t>
      </w:r>
      <w:r w:rsidR="00635FD2" w:rsidRPr="008D7CB7">
        <w:rPr>
          <w:rFonts w:eastAsia="Times New Roman" w:cs="Times New Roman"/>
          <w:szCs w:val="24"/>
        </w:rPr>
        <w:t xml:space="preserve"> was</w:t>
      </w:r>
      <w:r w:rsidR="00653CDB" w:rsidRPr="008D7CB7">
        <w:rPr>
          <w:rFonts w:eastAsia="Times New Roman" w:cs="Times New Roman"/>
          <w:szCs w:val="24"/>
        </w:rPr>
        <w:t xml:space="preserve"> </w:t>
      </w:r>
      <w:r w:rsidR="007D20AC" w:rsidRPr="008D7CB7">
        <w:rPr>
          <w:rFonts w:eastAsia="Times New Roman" w:cs="Times New Roman"/>
          <w:szCs w:val="24"/>
        </w:rPr>
        <w:t xml:space="preserve">the </w:t>
      </w:r>
      <w:r w:rsidR="007D20AC" w:rsidRPr="008D7CB7">
        <w:rPr>
          <w:rFonts w:eastAsia="Times New Roman" w:cs="Times New Roman"/>
          <w:i/>
          <w:iCs/>
          <w:szCs w:val="24"/>
        </w:rPr>
        <w:t>Reader’s Guide to Periodical Literature</w:t>
      </w:r>
      <w:r w:rsidR="008E22FE" w:rsidRPr="008D7CB7">
        <w:rPr>
          <w:rFonts w:eastAsia="Times New Roman" w:cs="Times New Roman"/>
          <w:szCs w:val="24"/>
        </w:rPr>
        <w:t>.</w:t>
      </w:r>
      <w:r w:rsidR="007D20AC" w:rsidRPr="008D7CB7">
        <w:rPr>
          <w:rFonts w:eastAsia="Times New Roman" w:cs="Times New Roman"/>
          <w:szCs w:val="24"/>
        </w:rPr>
        <w:t xml:space="preserve"> </w:t>
      </w:r>
      <w:r w:rsidR="004D2CEE" w:rsidRPr="008D7CB7">
        <w:rPr>
          <w:rFonts w:eastAsia="Times New Roman" w:cs="Times New Roman"/>
          <w:szCs w:val="24"/>
        </w:rPr>
        <w:t>It</w:t>
      </w:r>
      <w:r w:rsidR="007D20AC" w:rsidRPr="008D7CB7">
        <w:rPr>
          <w:rFonts w:eastAsia="Times New Roman" w:cs="Times New Roman"/>
          <w:szCs w:val="24"/>
        </w:rPr>
        <w:t xml:space="preserve"> indexed </w:t>
      </w:r>
      <w:r w:rsidR="007B7D15" w:rsidRPr="008D7CB7">
        <w:rPr>
          <w:rFonts w:eastAsia="Times New Roman" w:cs="Times New Roman"/>
          <w:szCs w:val="24"/>
        </w:rPr>
        <w:t>articles</w:t>
      </w:r>
      <w:r w:rsidR="007D20AC" w:rsidRPr="008D7CB7">
        <w:rPr>
          <w:rFonts w:eastAsia="Times New Roman" w:cs="Times New Roman"/>
          <w:szCs w:val="24"/>
        </w:rPr>
        <w:t xml:space="preserve"> from </w:t>
      </w:r>
      <w:r w:rsidR="000F40B2" w:rsidRPr="008D7CB7">
        <w:rPr>
          <w:rFonts w:eastAsia="Times New Roman" w:cs="Times New Roman"/>
          <w:szCs w:val="24"/>
        </w:rPr>
        <w:t>hundreds of magazines and journals</w:t>
      </w:r>
      <w:r w:rsidR="007D20AC" w:rsidRPr="008D7CB7">
        <w:rPr>
          <w:rFonts w:eastAsia="Times New Roman" w:cs="Times New Roman"/>
          <w:szCs w:val="24"/>
        </w:rPr>
        <w:t>.</w:t>
      </w:r>
    </w:p>
    <w:p w14:paraId="1D9F011F" w14:textId="55C70AAC" w:rsidR="000B286F" w:rsidRPr="008D7CB7" w:rsidRDefault="00892C81" w:rsidP="0005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librarian</w:t>
      </w:r>
      <w:r w:rsidR="001511D9" w:rsidRPr="008D7CB7">
        <w:rPr>
          <w:rFonts w:eastAsia="Times New Roman" w:cs="Times New Roman"/>
          <w:szCs w:val="24"/>
        </w:rPr>
        <w:t xml:space="preserve"> directed him to</w:t>
      </w:r>
      <w:r w:rsidR="000B286F" w:rsidRPr="008D7CB7">
        <w:rPr>
          <w:rFonts w:eastAsia="Times New Roman" w:cs="Times New Roman"/>
          <w:szCs w:val="24"/>
        </w:rPr>
        <w:t xml:space="preserve"> </w:t>
      </w:r>
      <w:r w:rsidR="004334F9" w:rsidRPr="008D7CB7">
        <w:rPr>
          <w:rFonts w:eastAsia="Times New Roman" w:cs="Times New Roman"/>
          <w:szCs w:val="24"/>
        </w:rPr>
        <w:t xml:space="preserve">an </w:t>
      </w:r>
      <w:r w:rsidR="00B46CA6" w:rsidRPr="008D7CB7">
        <w:rPr>
          <w:rFonts w:eastAsia="Times New Roman" w:cs="Times New Roman"/>
          <w:szCs w:val="24"/>
        </w:rPr>
        <w:t xml:space="preserve">aisle </w:t>
      </w:r>
      <w:r w:rsidR="00697D27" w:rsidRPr="008D7CB7">
        <w:rPr>
          <w:rFonts w:eastAsia="Times New Roman" w:cs="Times New Roman"/>
          <w:szCs w:val="24"/>
        </w:rPr>
        <w:t>containing</w:t>
      </w:r>
      <w:r w:rsidR="009C3FBE" w:rsidRPr="008D7CB7">
        <w:rPr>
          <w:rFonts w:eastAsia="Times New Roman" w:cs="Times New Roman"/>
          <w:szCs w:val="24"/>
        </w:rPr>
        <w:t xml:space="preserve"> </w:t>
      </w:r>
      <w:r w:rsidR="00655BBF" w:rsidRPr="008D7CB7">
        <w:rPr>
          <w:rFonts w:eastAsia="Times New Roman" w:cs="Times New Roman"/>
          <w:szCs w:val="24"/>
        </w:rPr>
        <w:t>copious</w:t>
      </w:r>
      <w:r w:rsidR="00444E36" w:rsidRPr="008D7CB7">
        <w:rPr>
          <w:rFonts w:eastAsia="Times New Roman" w:cs="Times New Roman"/>
          <w:szCs w:val="24"/>
        </w:rPr>
        <w:t xml:space="preserve"> </w:t>
      </w:r>
      <w:r w:rsidR="000B286F" w:rsidRPr="008D7CB7">
        <w:rPr>
          <w:rFonts w:eastAsia="Times New Roman" w:cs="Times New Roman"/>
          <w:szCs w:val="24"/>
        </w:rPr>
        <w:t>volumes</w:t>
      </w:r>
      <w:r w:rsidR="00697D27" w:rsidRPr="008D7CB7">
        <w:rPr>
          <w:rFonts w:eastAsia="Times New Roman" w:cs="Times New Roman"/>
          <w:szCs w:val="24"/>
        </w:rPr>
        <w:t xml:space="preserve"> of these books</w:t>
      </w:r>
      <w:r w:rsidR="009C3FBE" w:rsidRPr="008D7CB7">
        <w:rPr>
          <w:rFonts w:eastAsia="Times New Roman" w:cs="Times New Roman"/>
          <w:szCs w:val="24"/>
        </w:rPr>
        <w:t xml:space="preserve"> </w:t>
      </w:r>
      <w:r w:rsidR="007D2962" w:rsidRPr="008D7CB7">
        <w:rPr>
          <w:rFonts w:eastAsia="Times New Roman" w:cs="Times New Roman"/>
          <w:szCs w:val="24"/>
        </w:rPr>
        <w:t>going back decades.</w:t>
      </w:r>
      <w:r w:rsidR="00051CE2" w:rsidRPr="008D7CB7">
        <w:rPr>
          <w:rFonts w:eastAsia="Times New Roman" w:cs="Times New Roman"/>
          <w:szCs w:val="24"/>
        </w:rPr>
        <w:t xml:space="preserve"> </w:t>
      </w:r>
      <w:r w:rsidR="00E76A92" w:rsidRPr="008D7CB7">
        <w:rPr>
          <w:rFonts w:eastAsia="Times New Roman" w:cs="Times New Roman"/>
          <w:szCs w:val="24"/>
        </w:rPr>
        <w:t>At</w:t>
      </w:r>
      <w:r w:rsidR="007D2962" w:rsidRPr="008D7CB7">
        <w:rPr>
          <w:rFonts w:eastAsia="Times New Roman" w:cs="Times New Roman"/>
          <w:szCs w:val="24"/>
        </w:rPr>
        <w:t xml:space="preserve"> the </w:t>
      </w:r>
      <w:r w:rsidR="00013ED8" w:rsidRPr="008D7CB7">
        <w:rPr>
          <w:rFonts w:eastAsia="Times New Roman" w:cs="Times New Roman"/>
          <w:szCs w:val="24"/>
        </w:rPr>
        <w:t xml:space="preserve">aisle’s </w:t>
      </w:r>
      <w:r w:rsidR="007D2962" w:rsidRPr="008D7CB7">
        <w:rPr>
          <w:rFonts w:eastAsia="Times New Roman" w:cs="Times New Roman"/>
          <w:szCs w:val="24"/>
        </w:rPr>
        <w:t xml:space="preserve">end </w:t>
      </w:r>
      <w:r w:rsidR="00A555C5" w:rsidRPr="008D7CB7">
        <w:rPr>
          <w:rFonts w:eastAsia="Times New Roman" w:cs="Times New Roman"/>
          <w:szCs w:val="24"/>
        </w:rPr>
        <w:t>were</w:t>
      </w:r>
      <w:r w:rsidR="00376033" w:rsidRPr="008D7CB7">
        <w:rPr>
          <w:rFonts w:eastAsia="Times New Roman" w:cs="Times New Roman"/>
          <w:szCs w:val="24"/>
        </w:rPr>
        <w:t xml:space="preserve"> </w:t>
      </w:r>
      <w:r w:rsidR="00CE030C" w:rsidRPr="008D7CB7">
        <w:rPr>
          <w:rFonts w:eastAsia="Times New Roman" w:cs="Times New Roman"/>
          <w:szCs w:val="24"/>
        </w:rPr>
        <w:t>lesser</w:t>
      </w:r>
      <w:r w:rsidR="00444E36" w:rsidRPr="008D7CB7">
        <w:rPr>
          <w:rFonts w:eastAsia="Times New Roman" w:cs="Times New Roman"/>
          <w:szCs w:val="24"/>
        </w:rPr>
        <w:t xml:space="preserve"> version</w:t>
      </w:r>
      <w:r w:rsidR="00271279" w:rsidRPr="008D7CB7">
        <w:rPr>
          <w:rFonts w:eastAsia="Times New Roman" w:cs="Times New Roman"/>
          <w:szCs w:val="24"/>
        </w:rPr>
        <w:t>s</w:t>
      </w:r>
      <w:r w:rsidR="00444E36" w:rsidRPr="008D7CB7">
        <w:rPr>
          <w:rFonts w:eastAsia="Times New Roman" w:cs="Times New Roman"/>
          <w:szCs w:val="24"/>
        </w:rPr>
        <w:t xml:space="preserve"> </w:t>
      </w:r>
      <w:r w:rsidR="00312A6E" w:rsidRPr="008D7CB7">
        <w:rPr>
          <w:rFonts w:eastAsia="Times New Roman" w:cs="Times New Roman"/>
          <w:szCs w:val="24"/>
        </w:rPr>
        <w:t>o</w:t>
      </w:r>
      <w:r w:rsidR="00376033" w:rsidRPr="008D7CB7">
        <w:rPr>
          <w:rFonts w:eastAsia="Times New Roman" w:cs="Times New Roman"/>
          <w:szCs w:val="24"/>
        </w:rPr>
        <w:t>f</w:t>
      </w:r>
      <w:r w:rsidR="00312A6E" w:rsidRPr="008D7CB7">
        <w:rPr>
          <w:rFonts w:eastAsia="Times New Roman" w:cs="Times New Roman"/>
          <w:szCs w:val="24"/>
        </w:rPr>
        <w:t xml:space="preserve"> </w:t>
      </w:r>
      <w:r w:rsidR="00F1307C" w:rsidRPr="008D7CB7">
        <w:rPr>
          <w:rFonts w:eastAsia="Times New Roman" w:cs="Times New Roman"/>
          <w:szCs w:val="24"/>
        </w:rPr>
        <w:t>mo</w:t>
      </w:r>
      <w:r w:rsidR="00312A6E" w:rsidRPr="008D7CB7">
        <w:rPr>
          <w:rFonts w:eastAsia="Times New Roman" w:cs="Times New Roman"/>
          <w:szCs w:val="24"/>
        </w:rPr>
        <w:t>re</w:t>
      </w:r>
      <w:r w:rsidR="00F1307C" w:rsidRPr="008D7CB7">
        <w:rPr>
          <w:rFonts w:eastAsia="Times New Roman" w:cs="Times New Roman"/>
          <w:szCs w:val="24"/>
        </w:rPr>
        <w:t xml:space="preserve"> recent </w:t>
      </w:r>
      <w:r w:rsidR="00312A6E" w:rsidRPr="008D7CB7">
        <w:rPr>
          <w:rFonts w:eastAsia="Times New Roman" w:cs="Times New Roman"/>
          <w:szCs w:val="24"/>
        </w:rPr>
        <w:t>editions</w:t>
      </w:r>
      <w:r w:rsidR="00F1307C" w:rsidRPr="008D7CB7">
        <w:rPr>
          <w:rFonts w:eastAsia="Times New Roman" w:cs="Times New Roman"/>
          <w:szCs w:val="24"/>
        </w:rPr>
        <w:t xml:space="preserve">. He </w:t>
      </w:r>
      <w:r w:rsidR="00E37BE3" w:rsidRPr="008D7CB7">
        <w:rPr>
          <w:rFonts w:eastAsia="Times New Roman" w:cs="Times New Roman"/>
          <w:szCs w:val="24"/>
        </w:rPr>
        <w:t>took down</w:t>
      </w:r>
      <w:r w:rsidR="00F1307C" w:rsidRPr="008D7CB7">
        <w:rPr>
          <w:rFonts w:eastAsia="Times New Roman" w:cs="Times New Roman"/>
          <w:szCs w:val="24"/>
        </w:rPr>
        <w:t xml:space="preserve"> the</w:t>
      </w:r>
      <w:r w:rsidR="00591A22" w:rsidRPr="008D7CB7">
        <w:rPr>
          <w:rFonts w:eastAsia="Times New Roman" w:cs="Times New Roman"/>
          <w:szCs w:val="24"/>
        </w:rPr>
        <w:t xml:space="preserve"> last few months</w:t>
      </w:r>
      <w:r w:rsidR="00F1307C" w:rsidRPr="008D7CB7">
        <w:rPr>
          <w:rFonts w:eastAsia="Times New Roman" w:cs="Times New Roman"/>
          <w:szCs w:val="24"/>
        </w:rPr>
        <w:t xml:space="preserve"> and </w:t>
      </w:r>
      <w:r w:rsidR="00A00178" w:rsidRPr="008D7CB7">
        <w:rPr>
          <w:rFonts w:eastAsia="Times New Roman" w:cs="Times New Roman"/>
          <w:szCs w:val="24"/>
        </w:rPr>
        <w:t>brought</w:t>
      </w:r>
      <w:r w:rsidR="0089607E" w:rsidRPr="008D7CB7">
        <w:rPr>
          <w:rFonts w:eastAsia="Times New Roman" w:cs="Times New Roman"/>
          <w:szCs w:val="24"/>
        </w:rPr>
        <w:t xml:space="preserve"> them to a table</w:t>
      </w:r>
      <w:r w:rsidR="00BD3F4F" w:rsidRPr="008D7CB7">
        <w:rPr>
          <w:rFonts w:eastAsia="Times New Roman" w:cs="Times New Roman"/>
          <w:szCs w:val="24"/>
        </w:rPr>
        <w:t xml:space="preserve">, </w:t>
      </w:r>
      <w:r w:rsidR="002B0138" w:rsidRPr="008D7CB7">
        <w:rPr>
          <w:rFonts w:eastAsia="Times New Roman" w:cs="Times New Roman"/>
          <w:szCs w:val="24"/>
        </w:rPr>
        <w:t>where</w:t>
      </w:r>
      <w:r w:rsidR="00BD3F4F" w:rsidRPr="008D7CB7">
        <w:rPr>
          <w:rFonts w:eastAsia="Times New Roman" w:cs="Times New Roman"/>
          <w:szCs w:val="24"/>
        </w:rPr>
        <w:t xml:space="preserve"> he </w:t>
      </w:r>
      <w:r w:rsidR="008F4461" w:rsidRPr="008D7CB7">
        <w:rPr>
          <w:rFonts w:eastAsia="Times New Roman" w:cs="Times New Roman"/>
          <w:szCs w:val="24"/>
        </w:rPr>
        <w:t>skimm</w:t>
      </w:r>
      <w:r w:rsidR="00013B7D" w:rsidRPr="008D7CB7">
        <w:rPr>
          <w:rFonts w:eastAsia="Times New Roman" w:cs="Times New Roman"/>
          <w:szCs w:val="24"/>
        </w:rPr>
        <w:t>ed</w:t>
      </w:r>
      <w:r w:rsidR="00BD3F4F" w:rsidRPr="008D7CB7">
        <w:rPr>
          <w:rFonts w:eastAsia="Times New Roman" w:cs="Times New Roman"/>
          <w:szCs w:val="24"/>
        </w:rPr>
        <w:t xml:space="preserve"> through them</w:t>
      </w:r>
      <w:r w:rsidR="0089607E" w:rsidRPr="008D7CB7">
        <w:rPr>
          <w:rFonts w:eastAsia="Times New Roman" w:cs="Times New Roman"/>
          <w:szCs w:val="24"/>
        </w:rPr>
        <w:t>.</w:t>
      </w:r>
    </w:p>
    <w:p w14:paraId="0BCFF090" w14:textId="7C371F84" w:rsidR="002B2DF5" w:rsidRPr="008D7CB7" w:rsidRDefault="001B463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</w:t>
      </w:r>
      <w:r w:rsidR="00B87398" w:rsidRPr="008D7CB7">
        <w:rPr>
          <w:rFonts w:eastAsia="Times New Roman" w:cs="Times New Roman"/>
          <w:szCs w:val="24"/>
        </w:rPr>
        <w:t>age after page</w:t>
      </w:r>
      <w:r w:rsidR="006F69CA" w:rsidRPr="008D7CB7">
        <w:rPr>
          <w:rFonts w:eastAsia="Times New Roman" w:cs="Times New Roman"/>
          <w:szCs w:val="24"/>
        </w:rPr>
        <w:t xml:space="preserve"> he searched</w:t>
      </w:r>
      <w:r w:rsidR="00B87398" w:rsidRPr="008D7CB7">
        <w:rPr>
          <w:rFonts w:eastAsia="Times New Roman" w:cs="Times New Roman"/>
          <w:szCs w:val="24"/>
        </w:rPr>
        <w:t xml:space="preserve"> and </w:t>
      </w:r>
      <w:r w:rsidR="00777729" w:rsidRPr="008D7CB7">
        <w:rPr>
          <w:rFonts w:eastAsia="Times New Roman" w:cs="Times New Roman"/>
          <w:szCs w:val="24"/>
        </w:rPr>
        <w:t>book</w:t>
      </w:r>
      <w:r w:rsidR="00B87398" w:rsidRPr="008D7CB7">
        <w:rPr>
          <w:rFonts w:eastAsia="Times New Roman" w:cs="Times New Roman"/>
          <w:szCs w:val="24"/>
        </w:rPr>
        <w:t xml:space="preserve"> after </w:t>
      </w:r>
      <w:r w:rsidR="00777729" w:rsidRPr="008D7CB7">
        <w:rPr>
          <w:rFonts w:eastAsia="Times New Roman" w:cs="Times New Roman"/>
          <w:szCs w:val="24"/>
        </w:rPr>
        <w:t>book</w:t>
      </w:r>
      <w:r w:rsidR="00C46CAD" w:rsidRPr="008D7CB7">
        <w:rPr>
          <w:rFonts w:eastAsia="Times New Roman" w:cs="Times New Roman"/>
          <w:szCs w:val="24"/>
        </w:rPr>
        <w:t>.</w:t>
      </w:r>
      <w:r w:rsidR="00B87398" w:rsidRPr="008D7CB7">
        <w:rPr>
          <w:rFonts w:eastAsia="Times New Roman" w:cs="Times New Roman"/>
          <w:szCs w:val="24"/>
        </w:rPr>
        <w:t xml:space="preserve"> </w:t>
      </w:r>
      <w:r w:rsidR="00BD3F4F" w:rsidRPr="008D7CB7">
        <w:rPr>
          <w:rFonts w:eastAsia="Times New Roman" w:cs="Times New Roman"/>
          <w:szCs w:val="24"/>
        </w:rPr>
        <w:t xml:space="preserve">But </w:t>
      </w:r>
      <w:r w:rsidR="00757D12" w:rsidRPr="008D7CB7">
        <w:rPr>
          <w:rFonts w:eastAsia="Times New Roman" w:cs="Times New Roman"/>
          <w:szCs w:val="24"/>
        </w:rPr>
        <w:t xml:space="preserve">what </w:t>
      </w:r>
      <w:r w:rsidR="00EB25CF" w:rsidRPr="008D7CB7">
        <w:rPr>
          <w:rFonts w:eastAsia="Times New Roman" w:cs="Times New Roman"/>
          <w:szCs w:val="24"/>
        </w:rPr>
        <w:t xml:space="preserve">he </w:t>
      </w:r>
      <w:r w:rsidR="00326E61" w:rsidRPr="008D7CB7">
        <w:rPr>
          <w:rFonts w:eastAsia="Times New Roman" w:cs="Times New Roman"/>
          <w:szCs w:val="24"/>
        </w:rPr>
        <w:t xml:space="preserve">was </w:t>
      </w:r>
      <w:r w:rsidR="008F63EB" w:rsidRPr="008D7CB7">
        <w:rPr>
          <w:rFonts w:eastAsia="Times New Roman" w:cs="Times New Roman"/>
          <w:szCs w:val="24"/>
        </w:rPr>
        <w:t>searching</w:t>
      </w:r>
      <w:r w:rsidR="00326E61" w:rsidRPr="008D7CB7">
        <w:rPr>
          <w:rFonts w:eastAsia="Times New Roman" w:cs="Times New Roman"/>
          <w:szCs w:val="24"/>
        </w:rPr>
        <w:t xml:space="preserve"> for</w:t>
      </w:r>
      <w:r w:rsidR="008F63EB" w:rsidRPr="008D7CB7">
        <w:rPr>
          <w:rFonts w:eastAsia="Times New Roman" w:cs="Times New Roman"/>
          <w:szCs w:val="24"/>
        </w:rPr>
        <w:t xml:space="preserve"> wasn’t </w:t>
      </w:r>
      <w:r w:rsidR="007077B4" w:rsidRPr="008D7CB7">
        <w:rPr>
          <w:rFonts w:eastAsia="Times New Roman" w:cs="Times New Roman"/>
          <w:szCs w:val="24"/>
        </w:rPr>
        <w:lastRenderedPageBreak/>
        <w:t>obvious</w:t>
      </w:r>
      <w:r w:rsidR="00B43D86" w:rsidRPr="008D7CB7">
        <w:rPr>
          <w:rFonts w:eastAsia="Times New Roman" w:cs="Times New Roman"/>
          <w:szCs w:val="24"/>
        </w:rPr>
        <w:t>.</w:t>
      </w:r>
      <w:r w:rsidR="00326E61" w:rsidRPr="008D7CB7">
        <w:rPr>
          <w:rFonts w:eastAsia="Times New Roman" w:cs="Times New Roman"/>
          <w:szCs w:val="24"/>
        </w:rPr>
        <w:t xml:space="preserve"> </w:t>
      </w:r>
      <w:r w:rsidR="00741100" w:rsidRPr="008D7CB7">
        <w:rPr>
          <w:rFonts w:eastAsia="Times New Roman" w:cs="Times New Roman"/>
          <w:szCs w:val="24"/>
        </w:rPr>
        <w:t>H</w:t>
      </w:r>
      <w:r w:rsidR="00BF39E8" w:rsidRPr="008D7CB7">
        <w:rPr>
          <w:rFonts w:eastAsia="Times New Roman" w:cs="Times New Roman"/>
          <w:szCs w:val="24"/>
        </w:rPr>
        <w:t xml:space="preserve">e </w:t>
      </w:r>
      <w:r w:rsidR="00A61665" w:rsidRPr="008D7CB7">
        <w:rPr>
          <w:rFonts w:eastAsia="Times New Roman" w:cs="Times New Roman"/>
          <w:szCs w:val="24"/>
        </w:rPr>
        <w:t>was</w:t>
      </w:r>
      <w:r w:rsidR="002B2DF5" w:rsidRPr="008D7CB7">
        <w:rPr>
          <w:rFonts w:eastAsia="Times New Roman" w:cs="Times New Roman"/>
          <w:szCs w:val="24"/>
        </w:rPr>
        <w:t xml:space="preserve"> </w:t>
      </w:r>
      <w:r w:rsidR="000E0F81" w:rsidRPr="008D7CB7">
        <w:rPr>
          <w:rFonts w:eastAsia="Times New Roman" w:cs="Times New Roman"/>
          <w:szCs w:val="24"/>
        </w:rPr>
        <w:t>get</w:t>
      </w:r>
      <w:r w:rsidR="00A61665" w:rsidRPr="008D7CB7">
        <w:rPr>
          <w:rFonts w:eastAsia="Times New Roman" w:cs="Times New Roman"/>
          <w:szCs w:val="24"/>
        </w:rPr>
        <w:t>ting</w:t>
      </w:r>
      <w:r w:rsidR="000E0F81" w:rsidRPr="008D7CB7">
        <w:rPr>
          <w:rFonts w:eastAsia="Times New Roman" w:cs="Times New Roman"/>
          <w:szCs w:val="24"/>
        </w:rPr>
        <w:t xml:space="preserve"> </w:t>
      </w:r>
      <w:r w:rsidR="000F43E2" w:rsidRPr="008D7CB7">
        <w:rPr>
          <w:rFonts w:eastAsia="Times New Roman" w:cs="Times New Roman"/>
          <w:szCs w:val="24"/>
        </w:rPr>
        <w:t>no</w:t>
      </w:r>
      <w:r w:rsidR="00E36D00" w:rsidRPr="008D7CB7">
        <w:rPr>
          <w:rFonts w:eastAsia="Times New Roman" w:cs="Times New Roman"/>
          <w:szCs w:val="24"/>
        </w:rPr>
        <w:t>where</w:t>
      </w:r>
      <w:r w:rsidR="00156EF5" w:rsidRPr="008D7CB7">
        <w:rPr>
          <w:rFonts w:eastAsia="Times New Roman" w:cs="Times New Roman"/>
          <w:szCs w:val="24"/>
        </w:rPr>
        <w:t xml:space="preserve">. </w:t>
      </w:r>
      <w:r w:rsidR="00DD4E17" w:rsidRPr="008D7CB7">
        <w:rPr>
          <w:rFonts w:eastAsia="Times New Roman" w:cs="Times New Roman"/>
          <w:szCs w:val="24"/>
        </w:rPr>
        <w:t>W</w:t>
      </w:r>
      <w:r w:rsidR="00E03415" w:rsidRPr="008D7CB7">
        <w:rPr>
          <w:rFonts w:eastAsia="Times New Roman" w:cs="Times New Roman"/>
          <w:szCs w:val="24"/>
        </w:rPr>
        <w:t>it</w:t>
      </w:r>
      <w:r w:rsidR="00EC5D69" w:rsidRPr="008D7CB7">
        <w:rPr>
          <w:rFonts w:eastAsia="Times New Roman" w:cs="Times New Roman"/>
          <w:szCs w:val="24"/>
        </w:rPr>
        <w:t>h</w:t>
      </w:r>
      <w:r w:rsidR="00E03415" w:rsidRPr="008D7CB7">
        <w:rPr>
          <w:rFonts w:eastAsia="Times New Roman" w:cs="Times New Roman"/>
          <w:szCs w:val="24"/>
        </w:rPr>
        <w:t xml:space="preserve"> the sun</w:t>
      </w:r>
      <w:r w:rsidR="00EC5D69" w:rsidRPr="008D7CB7">
        <w:rPr>
          <w:rFonts w:eastAsia="Times New Roman" w:cs="Times New Roman"/>
          <w:szCs w:val="24"/>
        </w:rPr>
        <w:t xml:space="preserve"> setting</w:t>
      </w:r>
      <w:r w:rsidR="00E03415" w:rsidRPr="008D7CB7">
        <w:rPr>
          <w:rFonts w:eastAsia="Times New Roman" w:cs="Times New Roman"/>
          <w:szCs w:val="24"/>
        </w:rPr>
        <w:t xml:space="preserve"> </w:t>
      </w:r>
      <w:r w:rsidR="00424E06" w:rsidRPr="008D7CB7">
        <w:rPr>
          <w:rFonts w:eastAsia="Times New Roman" w:cs="Times New Roman"/>
          <w:szCs w:val="24"/>
        </w:rPr>
        <w:t xml:space="preserve">through the windows around him, he was </w:t>
      </w:r>
      <w:r w:rsidR="00A056F9" w:rsidRPr="008D7CB7">
        <w:rPr>
          <w:rFonts w:eastAsia="Times New Roman" w:cs="Times New Roman"/>
          <w:szCs w:val="24"/>
        </w:rPr>
        <w:t>ready to give up.</w:t>
      </w:r>
    </w:p>
    <w:p w14:paraId="37E035F7" w14:textId="38A128C9" w:rsidR="004268AA" w:rsidRPr="008D7CB7" w:rsidRDefault="00654BF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uch as</w:t>
      </w:r>
      <w:r w:rsidR="007B4394" w:rsidRPr="008D7CB7">
        <w:rPr>
          <w:rFonts w:eastAsia="Times New Roman" w:cs="Times New Roman"/>
          <w:i/>
          <w:iCs/>
          <w:szCs w:val="24"/>
        </w:rPr>
        <w:t xml:space="preserve"> Trenton or thereabouts</w:t>
      </w:r>
      <w:r w:rsidR="007B4394" w:rsidRPr="008D7CB7">
        <w:rPr>
          <w:rFonts w:eastAsia="Times New Roman" w:cs="Times New Roman"/>
          <w:szCs w:val="24"/>
        </w:rPr>
        <w:t>.</w:t>
      </w:r>
    </w:p>
    <w:p w14:paraId="32B49FB4" w14:textId="103C2C4E" w:rsidR="00EB4278" w:rsidRPr="008D7CB7" w:rsidRDefault="007B439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emembering what Rudi had </w:t>
      </w:r>
      <w:r w:rsidR="00274060" w:rsidRPr="008D7CB7">
        <w:rPr>
          <w:rFonts w:eastAsia="Times New Roman" w:cs="Times New Roman"/>
          <w:szCs w:val="24"/>
        </w:rPr>
        <w:t>told him</w:t>
      </w:r>
      <w:r w:rsidRPr="008D7CB7">
        <w:rPr>
          <w:rFonts w:eastAsia="Times New Roman" w:cs="Times New Roman"/>
          <w:szCs w:val="24"/>
        </w:rPr>
        <w:t xml:space="preserve"> </w:t>
      </w:r>
      <w:r w:rsidR="00E04739" w:rsidRPr="008D7CB7">
        <w:rPr>
          <w:rFonts w:eastAsia="Times New Roman" w:cs="Times New Roman"/>
          <w:szCs w:val="24"/>
        </w:rPr>
        <w:t>at dinner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5956ED" w:rsidRPr="008D7CB7">
        <w:rPr>
          <w:rFonts w:eastAsia="Times New Roman" w:cs="Times New Roman"/>
          <w:szCs w:val="24"/>
        </w:rPr>
        <w:t xml:space="preserve"> flipped to the back of </w:t>
      </w:r>
      <w:r w:rsidR="009E39BE" w:rsidRPr="008D7CB7">
        <w:rPr>
          <w:rFonts w:eastAsia="Times New Roman" w:cs="Times New Roman"/>
          <w:szCs w:val="24"/>
        </w:rPr>
        <w:t>his current</w:t>
      </w:r>
      <w:r w:rsidR="005956ED" w:rsidRPr="008D7CB7">
        <w:rPr>
          <w:rFonts w:eastAsia="Times New Roman" w:cs="Times New Roman"/>
          <w:szCs w:val="24"/>
        </w:rPr>
        <w:t xml:space="preserve"> </w:t>
      </w:r>
      <w:r w:rsidR="00456A98" w:rsidRPr="008D7CB7">
        <w:rPr>
          <w:rFonts w:eastAsia="Times New Roman" w:cs="Times New Roman"/>
          <w:szCs w:val="24"/>
        </w:rPr>
        <w:t>volume</w:t>
      </w:r>
      <w:r w:rsidR="00405784" w:rsidRPr="008D7CB7">
        <w:rPr>
          <w:rFonts w:eastAsia="Times New Roman" w:cs="Times New Roman"/>
          <w:szCs w:val="24"/>
        </w:rPr>
        <w:t>,</w:t>
      </w:r>
      <w:r w:rsidR="00056216" w:rsidRPr="008D7CB7">
        <w:rPr>
          <w:rFonts w:eastAsia="Times New Roman" w:cs="Times New Roman"/>
          <w:szCs w:val="24"/>
        </w:rPr>
        <w:t xml:space="preserve"> to the T</w:t>
      </w:r>
      <w:r w:rsidR="00531F55" w:rsidRPr="008D7CB7">
        <w:rPr>
          <w:rFonts w:eastAsia="Times New Roman" w:cs="Times New Roman"/>
          <w:szCs w:val="24"/>
        </w:rPr>
        <w:t>’s</w:t>
      </w:r>
      <w:r w:rsidR="0064400B" w:rsidRPr="008D7CB7">
        <w:rPr>
          <w:rFonts w:eastAsia="Times New Roman" w:cs="Times New Roman"/>
          <w:szCs w:val="24"/>
        </w:rPr>
        <w:t>.</w:t>
      </w:r>
    </w:p>
    <w:p w14:paraId="32AA126D" w14:textId="6891D478" w:rsidR="007B4394" w:rsidRPr="008D7CB7" w:rsidRDefault="00933716" w:rsidP="004E5F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CB0B15" w:rsidRPr="008D7CB7">
        <w:rPr>
          <w:rFonts w:eastAsia="Times New Roman" w:cs="Times New Roman"/>
          <w:szCs w:val="24"/>
        </w:rPr>
        <w:t>o articles referenc</w:t>
      </w:r>
      <w:r w:rsidRPr="008D7CB7">
        <w:rPr>
          <w:rFonts w:eastAsia="Times New Roman" w:cs="Times New Roman"/>
          <w:szCs w:val="24"/>
        </w:rPr>
        <w:t>ed</w:t>
      </w:r>
      <w:r w:rsidR="00CB0B15" w:rsidRPr="008D7CB7">
        <w:rPr>
          <w:rFonts w:eastAsia="Times New Roman" w:cs="Times New Roman"/>
          <w:szCs w:val="24"/>
        </w:rPr>
        <w:t xml:space="preserve"> the </w:t>
      </w:r>
      <w:r w:rsidR="007340CE" w:rsidRPr="008D7CB7">
        <w:rPr>
          <w:rFonts w:eastAsia="Times New Roman" w:cs="Times New Roman"/>
          <w:szCs w:val="24"/>
        </w:rPr>
        <w:t>city</w:t>
      </w:r>
      <w:r w:rsidR="004E5F3A" w:rsidRPr="008D7CB7">
        <w:rPr>
          <w:rFonts w:eastAsia="Times New Roman" w:cs="Times New Roman"/>
          <w:szCs w:val="24"/>
        </w:rPr>
        <w:t>.</w:t>
      </w:r>
      <w:r w:rsidR="006367CD" w:rsidRPr="008D7CB7">
        <w:rPr>
          <w:rFonts w:eastAsia="Times New Roman" w:cs="Times New Roman"/>
          <w:szCs w:val="24"/>
        </w:rPr>
        <w:t xml:space="preserve"> </w:t>
      </w:r>
      <w:r w:rsidR="004E5F3A" w:rsidRPr="008D7CB7">
        <w:rPr>
          <w:rFonts w:eastAsia="Times New Roman" w:cs="Times New Roman"/>
          <w:szCs w:val="24"/>
        </w:rPr>
        <w:t>S</w:t>
      </w:r>
      <w:r w:rsidR="006367CD" w:rsidRPr="008D7CB7">
        <w:rPr>
          <w:rFonts w:eastAsia="Times New Roman" w:cs="Times New Roman"/>
          <w:szCs w:val="24"/>
        </w:rPr>
        <w:t xml:space="preserve">o he </w:t>
      </w:r>
      <w:r w:rsidR="008A044A" w:rsidRPr="008D7CB7">
        <w:rPr>
          <w:rFonts w:eastAsia="Times New Roman" w:cs="Times New Roman"/>
          <w:szCs w:val="24"/>
        </w:rPr>
        <w:t>went through</w:t>
      </w:r>
      <w:r w:rsidR="006367CD" w:rsidRPr="008D7CB7">
        <w:rPr>
          <w:rFonts w:eastAsia="Times New Roman" w:cs="Times New Roman"/>
          <w:szCs w:val="24"/>
        </w:rPr>
        <w:t xml:space="preserve"> the </w:t>
      </w:r>
      <w:r w:rsidR="005478D5" w:rsidRPr="008D7CB7">
        <w:rPr>
          <w:rFonts w:eastAsia="Times New Roman" w:cs="Times New Roman"/>
          <w:szCs w:val="24"/>
        </w:rPr>
        <w:t>other</w:t>
      </w:r>
      <w:r w:rsidR="006367CD" w:rsidRPr="008D7CB7">
        <w:rPr>
          <w:rFonts w:eastAsia="Times New Roman" w:cs="Times New Roman"/>
          <w:szCs w:val="24"/>
        </w:rPr>
        <w:t xml:space="preserve"> </w:t>
      </w:r>
      <w:r w:rsidR="00B60504" w:rsidRPr="008D7CB7">
        <w:rPr>
          <w:rFonts w:eastAsia="Times New Roman" w:cs="Times New Roman"/>
          <w:szCs w:val="24"/>
        </w:rPr>
        <w:t>books</w:t>
      </w:r>
      <w:r w:rsidR="006C527C" w:rsidRPr="008D7CB7">
        <w:rPr>
          <w:rFonts w:eastAsia="Times New Roman" w:cs="Times New Roman"/>
          <w:szCs w:val="24"/>
        </w:rPr>
        <w:t>.</w:t>
      </w:r>
      <w:r w:rsidR="004E5F3A" w:rsidRPr="008D7CB7">
        <w:rPr>
          <w:rFonts w:eastAsia="Times New Roman" w:cs="Times New Roman"/>
          <w:szCs w:val="24"/>
        </w:rPr>
        <w:t xml:space="preserve"> </w:t>
      </w:r>
      <w:r w:rsidR="006C527C" w:rsidRPr="008D7CB7">
        <w:rPr>
          <w:rFonts w:eastAsia="Times New Roman" w:cs="Times New Roman"/>
          <w:szCs w:val="24"/>
        </w:rPr>
        <w:t xml:space="preserve">In one </w:t>
      </w:r>
      <w:r w:rsidR="00591A22" w:rsidRPr="008D7CB7">
        <w:rPr>
          <w:rFonts w:eastAsia="Times New Roman" w:cs="Times New Roman"/>
          <w:szCs w:val="24"/>
        </w:rPr>
        <w:t xml:space="preserve">from </w:t>
      </w:r>
      <w:r w:rsidR="00186F48" w:rsidRPr="008D7CB7">
        <w:rPr>
          <w:rFonts w:eastAsia="Times New Roman" w:cs="Times New Roman"/>
          <w:szCs w:val="24"/>
        </w:rPr>
        <w:t>November</w:t>
      </w:r>
      <w:r w:rsidR="00591A22" w:rsidRPr="008D7CB7">
        <w:rPr>
          <w:rFonts w:eastAsia="Times New Roman" w:cs="Times New Roman"/>
          <w:szCs w:val="24"/>
        </w:rPr>
        <w:t>, he</w:t>
      </w:r>
      <w:r w:rsidR="006C527C" w:rsidRPr="008D7CB7">
        <w:rPr>
          <w:rFonts w:eastAsia="Times New Roman" w:cs="Times New Roman"/>
          <w:szCs w:val="24"/>
        </w:rPr>
        <w:t xml:space="preserve"> </w:t>
      </w:r>
      <w:r w:rsidR="00383C45" w:rsidRPr="008D7CB7">
        <w:rPr>
          <w:rFonts w:eastAsia="Times New Roman" w:cs="Times New Roman"/>
          <w:szCs w:val="24"/>
        </w:rPr>
        <w:t xml:space="preserve">came </w:t>
      </w:r>
      <w:r w:rsidR="00BC4429" w:rsidRPr="008D7CB7">
        <w:rPr>
          <w:rFonts w:eastAsia="Times New Roman" w:cs="Times New Roman"/>
          <w:szCs w:val="24"/>
        </w:rPr>
        <w:t>upon</w:t>
      </w:r>
      <w:r w:rsidR="00B2461E" w:rsidRPr="008D7CB7">
        <w:rPr>
          <w:rFonts w:eastAsia="Times New Roman" w:cs="Times New Roman"/>
          <w:szCs w:val="24"/>
        </w:rPr>
        <w:t xml:space="preserve"> </w:t>
      </w:r>
      <w:r w:rsidR="00591A22" w:rsidRPr="008D7CB7">
        <w:rPr>
          <w:rFonts w:eastAsia="Times New Roman" w:cs="Times New Roman"/>
          <w:szCs w:val="24"/>
        </w:rPr>
        <w:t>a</w:t>
      </w:r>
      <w:r w:rsidR="001B6E41" w:rsidRPr="008D7CB7">
        <w:rPr>
          <w:rFonts w:eastAsia="Times New Roman" w:cs="Times New Roman"/>
          <w:szCs w:val="24"/>
        </w:rPr>
        <w:t>n entry for</w:t>
      </w:r>
      <w:r w:rsidR="00C632D1" w:rsidRPr="008D7CB7">
        <w:rPr>
          <w:rFonts w:eastAsia="Times New Roman" w:cs="Times New Roman"/>
          <w:szCs w:val="24"/>
        </w:rPr>
        <w:t xml:space="preserve"> a</w:t>
      </w:r>
      <w:r w:rsidR="00591A22" w:rsidRPr="008D7CB7">
        <w:rPr>
          <w:rFonts w:eastAsia="Times New Roman" w:cs="Times New Roman"/>
          <w:szCs w:val="24"/>
        </w:rPr>
        <w:t xml:space="preserve"> </w:t>
      </w:r>
      <w:r w:rsidR="00591A22" w:rsidRPr="008D7CB7">
        <w:rPr>
          <w:rFonts w:eastAsia="Times New Roman" w:cs="Times New Roman"/>
          <w:i/>
          <w:iCs/>
          <w:szCs w:val="24"/>
        </w:rPr>
        <w:t>Newsweek</w:t>
      </w:r>
      <w:r w:rsidR="00591A22" w:rsidRPr="008D7CB7">
        <w:rPr>
          <w:rFonts w:eastAsia="Times New Roman" w:cs="Times New Roman"/>
          <w:szCs w:val="24"/>
        </w:rPr>
        <w:t xml:space="preserve"> </w:t>
      </w:r>
      <w:r w:rsidR="008F1407" w:rsidRPr="008D7CB7">
        <w:rPr>
          <w:rFonts w:eastAsia="Times New Roman" w:cs="Times New Roman"/>
          <w:szCs w:val="24"/>
        </w:rPr>
        <w:t>story</w:t>
      </w:r>
      <w:r w:rsidR="00F33665">
        <w:rPr>
          <w:rFonts w:eastAsia="Times New Roman" w:cs="Times New Roman"/>
          <w:szCs w:val="24"/>
        </w:rPr>
        <w:t>.</w:t>
      </w:r>
      <w:r w:rsidR="00591A22" w:rsidRPr="008D7CB7">
        <w:rPr>
          <w:rFonts w:eastAsia="Times New Roman" w:cs="Times New Roman"/>
          <w:szCs w:val="24"/>
        </w:rPr>
        <w:t xml:space="preserve"> “</w:t>
      </w:r>
      <w:r w:rsidR="005F707C" w:rsidRPr="008D7CB7">
        <w:rPr>
          <w:rFonts w:eastAsia="Times New Roman" w:cs="Times New Roman"/>
          <w:szCs w:val="24"/>
        </w:rPr>
        <w:t>Punk Rock Turns Deadly.”</w:t>
      </w:r>
    </w:p>
    <w:p w14:paraId="4955B725" w14:textId="06D34D52" w:rsidR="00305AC2" w:rsidRPr="008D7CB7" w:rsidRDefault="00120AF9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his arms </w:t>
      </w:r>
      <w:r w:rsidR="00160542" w:rsidRPr="008D7CB7">
        <w:rPr>
          <w:rFonts w:eastAsia="Times New Roman" w:cs="Times New Roman"/>
          <w:szCs w:val="24"/>
        </w:rPr>
        <w:t>thrashing about</w:t>
      </w:r>
      <w:r w:rsidR="00CB6E61" w:rsidRPr="008D7CB7">
        <w:rPr>
          <w:rFonts w:eastAsia="Times New Roman" w:cs="Times New Roman"/>
          <w:szCs w:val="24"/>
        </w:rPr>
        <w:t xml:space="preserve">, </w:t>
      </w:r>
      <w:r w:rsidR="00F42136" w:rsidRPr="008D7CB7">
        <w:rPr>
          <w:rFonts w:eastAsia="Times New Roman" w:cs="Times New Roman"/>
          <w:szCs w:val="24"/>
        </w:rPr>
        <w:t>Yon</w:t>
      </w:r>
      <w:r w:rsidR="005F707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printed</w:t>
      </w:r>
      <w:r w:rsidR="005F707C" w:rsidRPr="008D7CB7">
        <w:rPr>
          <w:rFonts w:eastAsia="Times New Roman" w:cs="Times New Roman"/>
          <w:szCs w:val="24"/>
        </w:rPr>
        <w:t xml:space="preserve"> to the magazine stacks</w:t>
      </w:r>
      <w:r w:rsidR="00437157" w:rsidRPr="008D7CB7">
        <w:rPr>
          <w:rFonts w:eastAsia="Times New Roman" w:cs="Times New Roman"/>
          <w:szCs w:val="24"/>
        </w:rPr>
        <w:t xml:space="preserve"> </w:t>
      </w:r>
      <w:r w:rsidR="00F33394" w:rsidRPr="008D7CB7">
        <w:rPr>
          <w:rFonts w:eastAsia="Times New Roman" w:cs="Times New Roman"/>
          <w:szCs w:val="24"/>
        </w:rPr>
        <w:t xml:space="preserve">near the </w:t>
      </w:r>
      <w:r w:rsidR="007A6380" w:rsidRPr="008D7CB7">
        <w:rPr>
          <w:rFonts w:eastAsia="Times New Roman" w:cs="Times New Roman"/>
          <w:szCs w:val="24"/>
        </w:rPr>
        <w:t>library’s entrance</w:t>
      </w:r>
      <w:r w:rsidR="00DA1E3D" w:rsidRPr="008D7CB7">
        <w:rPr>
          <w:rFonts w:eastAsia="Times New Roman" w:cs="Times New Roman"/>
          <w:szCs w:val="24"/>
        </w:rPr>
        <w:t xml:space="preserve"> and grabbed </w:t>
      </w:r>
      <w:r w:rsidR="00166AC8" w:rsidRPr="008D7CB7">
        <w:rPr>
          <w:rFonts w:eastAsia="Times New Roman" w:cs="Times New Roman"/>
          <w:szCs w:val="24"/>
        </w:rPr>
        <w:t>the issue</w:t>
      </w:r>
      <w:r w:rsidR="002600F3" w:rsidRPr="008D7CB7">
        <w:rPr>
          <w:rFonts w:eastAsia="Times New Roman" w:cs="Times New Roman"/>
          <w:szCs w:val="24"/>
        </w:rPr>
        <w:t>.</w:t>
      </w:r>
    </w:p>
    <w:p w14:paraId="73853AF9" w14:textId="09A74429" w:rsidR="005F707C" w:rsidRPr="008D7CB7" w:rsidRDefault="001A7F6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ifted</w:t>
      </w:r>
      <w:r w:rsidR="003252FE" w:rsidRPr="008D7CB7">
        <w:rPr>
          <w:rFonts w:eastAsia="Times New Roman" w:cs="Times New Roman"/>
          <w:szCs w:val="24"/>
        </w:rPr>
        <w:t xml:space="preserve"> through</w:t>
      </w:r>
      <w:r w:rsidR="007856BD" w:rsidRPr="008D7CB7">
        <w:rPr>
          <w:rFonts w:eastAsia="Times New Roman" w:cs="Times New Roman"/>
          <w:szCs w:val="24"/>
        </w:rPr>
        <w:t xml:space="preserve"> </w:t>
      </w:r>
      <w:r w:rsidR="00B2461E" w:rsidRPr="008D7CB7">
        <w:rPr>
          <w:rFonts w:eastAsia="Times New Roman" w:cs="Times New Roman"/>
          <w:szCs w:val="24"/>
        </w:rPr>
        <w:t>its</w:t>
      </w:r>
      <w:r w:rsidR="007856BD" w:rsidRPr="008D7CB7">
        <w:rPr>
          <w:rFonts w:eastAsia="Times New Roman" w:cs="Times New Roman"/>
          <w:szCs w:val="24"/>
        </w:rPr>
        <w:t xml:space="preserve"> pages</w:t>
      </w:r>
      <w:r w:rsidR="000B279D" w:rsidRPr="008D7CB7">
        <w:rPr>
          <w:rFonts w:eastAsia="Times New Roman" w:cs="Times New Roman"/>
          <w:szCs w:val="24"/>
        </w:rPr>
        <w:t>.</w:t>
      </w:r>
      <w:r w:rsidR="007856BD" w:rsidRPr="008D7CB7">
        <w:rPr>
          <w:rFonts w:eastAsia="Times New Roman" w:cs="Times New Roman"/>
          <w:szCs w:val="24"/>
        </w:rPr>
        <w:t xml:space="preserve"> </w:t>
      </w:r>
      <w:r w:rsidR="000B279D" w:rsidRPr="008D7CB7">
        <w:rPr>
          <w:rFonts w:eastAsia="Times New Roman" w:cs="Times New Roman"/>
          <w:szCs w:val="24"/>
        </w:rPr>
        <w:t>After passing</w:t>
      </w:r>
      <w:r w:rsidR="00D3498E" w:rsidRPr="008D7CB7">
        <w:rPr>
          <w:rFonts w:eastAsia="Times New Roman" w:cs="Times New Roman"/>
          <w:szCs w:val="24"/>
        </w:rPr>
        <w:t xml:space="preserve"> an article </w:t>
      </w:r>
      <w:r w:rsidR="00434764" w:rsidRPr="008D7CB7">
        <w:rPr>
          <w:rFonts w:eastAsia="Times New Roman" w:cs="Times New Roman"/>
          <w:szCs w:val="24"/>
        </w:rPr>
        <w:t xml:space="preserve">about </w:t>
      </w:r>
      <w:r w:rsidR="00D66304" w:rsidRPr="008D7CB7">
        <w:rPr>
          <w:rFonts w:eastAsia="Times New Roman" w:cs="Times New Roman"/>
          <w:szCs w:val="24"/>
        </w:rPr>
        <w:t>the</w:t>
      </w:r>
      <w:r w:rsidR="00434764" w:rsidRPr="008D7CB7">
        <w:rPr>
          <w:rFonts w:eastAsia="Times New Roman" w:cs="Times New Roman"/>
          <w:szCs w:val="24"/>
        </w:rPr>
        <w:t xml:space="preserve"> mysterious </w:t>
      </w:r>
      <w:r w:rsidR="006D4344">
        <w:rPr>
          <w:rFonts w:eastAsia="Times New Roman" w:cs="Times New Roman"/>
          <w:szCs w:val="24"/>
        </w:rPr>
        <w:t>ill</w:t>
      </w:r>
      <w:r w:rsidR="00F36451" w:rsidRPr="008D7CB7">
        <w:rPr>
          <w:rFonts w:eastAsia="Times New Roman" w:cs="Times New Roman"/>
          <w:szCs w:val="24"/>
        </w:rPr>
        <w:t>ness</w:t>
      </w:r>
      <w:r w:rsidR="00FD52A0" w:rsidRPr="008D7CB7">
        <w:rPr>
          <w:rFonts w:eastAsia="Times New Roman" w:cs="Times New Roman"/>
          <w:szCs w:val="24"/>
        </w:rPr>
        <w:t xml:space="preserve"> </w:t>
      </w:r>
      <w:r w:rsidR="00CD2E92" w:rsidRPr="008D7CB7">
        <w:rPr>
          <w:rFonts w:eastAsia="Times New Roman" w:cs="Times New Roman"/>
          <w:szCs w:val="24"/>
        </w:rPr>
        <w:t xml:space="preserve">that </w:t>
      </w:r>
      <w:r w:rsidR="008B4CAA" w:rsidRPr="008D7CB7">
        <w:rPr>
          <w:rFonts w:eastAsia="Times New Roman" w:cs="Times New Roman"/>
          <w:szCs w:val="24"/>
        </w:rPr>
        <w:t>had been</w:t>
      </w:r>
      <w:r w:rsidR="00CD2E92" w:rsidRPr="008D7CB7">
        <w:rPr>
          <w:rFonts w:eastAsia="Times New Roman" w:cs="Times New Roman"/>
          <w:szCs w:val="24"/>
        </w:rPr>
        <w:t xml:space="preserve"> </w:t>
      </w:r>
      <w:r w:rsidR="00434764" w:rsidRPr="008D7CB7">
        <w:rPr>
          <w:rFonts w:eastAsia="Times New Roman" w:cs="Times New Roman"/>
          <w:szCs w:val="24"/>
        </w:rPr>
        <w:t>afflicting the gay community</w:t>
      </w:r>
      <w:r w:rsidR="000B279D" w:rsidRPr="008D7CB7">
        <w:rPr>
          <w:rFonts w:eastAsia="Times New Roman" w:cs="Times New Roman"/>
          <w:szCs w:val="24"/>
        </w:rPr>
        <w:t>,</w:t>
      </w:r>
      <w:r w:rsidR="00434764" w:rsidRPr="008D7CB7">
        <w:rPr>
          <w:rFonts w:eastAsia="Times New Roman" w:cs="Times New Roman"/>
          <w:szCs w:val="24"/>
        </w:rPr>
        <w:t xml:space="preserve"> </w:t>
      </w:r>
      <w:r w:rsidR="000B279D" w:rsidRPr="008D7CB7">
        <w:rPr>
          <w:rFonts w:eastAsia="Times New Roman" w:cs="Times New Roman"/>
          <w:szCs w:val="24"/>
        </w:rPr>
        <w:t>he</w:t>
      </w:r>
      <w:r w:rsidR="001B5464" w:rsidRPr="008D7CB7">
        <w:rPr>
          <w:rFonts w:eastAsia="Times New Roman" w:cs="Times New Roman"/>
          <w:szCs w:val="24"/>
        </w:rPr>
        <w:t xml:space="preserve"> </w:t>
      </w:r>
      <w:r w:rsidR="008E3CBC" w:rsidRPr="008D7CB7">
        <w:rPr>
          <w:rFonts w:eastAsia="Times New Roman" w:cs="Times New Roman"/>
          <w:szCs w:val="24"/>
        </w:rPr>
        <w:t>came to</w:t>
      </w:r>
      <w:r w:rsidR="00166AC8" w:rsidRPr="008D7CB7">
        <w:rPr>
          <w:rFonts w:eastAsia="Times New Roman" w:cs="Times New Roman"/>
          <w:szCs w:val="24"/>
        </w:rPr>
        <w:t xml:space="preserve"> </w:t>
      </w:r>
      <w:r w:rsidR="00436C13" w:rsidRPr="008D7CB7">
        <w:rPr>
          <w:rFonts w:eastAsia="Times New Roman" w:cs="Times New Roman"/>
          <w:szCs w:val="24"/>
        </w:rPr>
        <w:t>what he</w:t>
      </w:r>
      <w:r w:rsidR="00A2287D" w:rsidRPr="008D7CB7">
        <w:rPr>
          <w:rFonts w:eastAsia="Times New Roman" w:cs="Times New Roman"/>
          <w:szCs w:val="24"/>
        </w:rPr>
        <w:t xml:space="preserve"> ha</w:t>
      </w:r>
      <w:r w:rsidR="00436C13" w:rsidRPr="008D7CB7">
        <w:rPr>
          <w:rFonts w:eastAsia="Times New Roman" w:cs="Times New Roman"/>
          <w:szCs w:val="24"/>
        </w:rPr>
        <w:t>d been seeking</w:t>
      </w:r>
      <w:r w:rsidR="00FD52A0" w:rsidRPr="008D7CB7">
        <w:rPr>
          <w:rFonts w:eastAsia="Times New Roman" w:cs="Times New Roman"/>
          <w:szCs w:val="24"/>
        </w:rPr>
        <w:t>.</w:t>
      </w:r>
      <w:r w:rsidR="00166AC8" w:rsidRPr="008D7CB7">
        <w:rPr>
          <w:rFonts w:eastAsia="Times New Roman" w:cs="Times New Roman"/>
          <w:szCs w:val="24"/>
        </w:rPr>
        <w:t xml:space="preserve"> </w:t>
      </w:r>
      <w:r w:rsidR="00BD089B" w:rsidRPr="008D7CB7">
        <w:rPr>
          <w:rFonts w:eastAsia="Times New Roman" w:cs="Times New Roman"/>
          <w:szCs w:val="24"/>
        </w:rPr>
        <w:t>U</w:t>
      </w:r>
      <w:r w:rsidR="009F75F8" w:rsidRPr="008D7CB7">
        <w:rPr>
          <w:rFonts w:eastAsia="Times New Roman" w:cs="Times New Roman"/>
          <w:szCs w:val="24"/>
        </w:rPr>
        <w:t xml:space="preserve">nder the headline </w:t>
      </w:r>
      <w:r w:rsidR="00B05B7E" w:rsidRPr="008D7CB7">
        <w:rPr>
          <w:rFonts w:eastAsia="Times New Roman" w:cs="Times New Roman"/>
          <w:szCs w:val="24"/>
        </w:rPr>
        <w:t xml:space="preserve">was </w:t>
      </w:r>
      <w:r w:rsidR="009F75F8" w:rsidRPr="008D7CB7">
        <w:rPr>
          <w:rFonts w:eastAsia="Times New Roman" w:cs="Times New Roman"/>
          <w:szCs w:val="24"/>
        </w:rPr>
        <w:t>a mugshot of Deke.</w:t>
      </w:r>
    </w:p>
    <w:p w14:paraId="537C4451" w14:textId="4088C4AA" w:rsidR="009F75F8" w:rsidRPr="008D7CB7" w:rsidRDefault="009F75F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2B09C1" w:rsidRPr="008D7CB7">
        <w:rPr>
          <w:rFonts w:eastAsia="Times New Roman" w:cs="Times New Roman"/>
          <w:szCs w:val="24"/>
        </w:rPr>
        <w:t xml:space="preserve">ccording to the </w:t>
      </w:r>
      <w:r w:rsidR="008428F0" w:rsidRPr="008D7CB7">
        <w:rPr>
          <w:rFonts w:eastAsia="Times New Roman" w:cs="Times New Roman"/>
          <w:szCs w:val="24"/>
        </w:rPr>
        <w:t>story</w:t>
      </w:r>
      <w:r w:rsidR="0038340F" w:rsidRPr="008D7CB7">
        <w:rPr>
          <w:rFonts w:eastAsia="Times New Roman" w:cs="Times New Roman"/>
          <w:szCs w:val="24"/>
        </w:rPr>
        <w:t xml:space="preserve">, </w:t>
      </w:r>
      <w:r w:rsidR="00DC1231" w:rsidRPr="008D7CB7">
        <w:rPr>
          <w:rFonts w:eastAsia="Times New Roman" w:cs="Times New Roman"/>
          <w:szCs w:val="24"/>
        </w:rPr>
        <w:t>some</w:t>
      </w:r>
      <w:r w:rsidR="00CF0B2E" w:rsidRPr="008D7CB7">
        <w:rPr>
          <w:rFonts w:eastAsia="Times New Roman" w:cs="Times New Roman"/>
          <w:szCs w:val="24"/>
        </w:rPr>
        <w:t>one</w:t>
      </w:r>
      <w:r w:rsidR="00DC1231" w:rsidRPr="008D7CB7">
        <w:rPr>
          <w:rFonts w:eastAsia="Times New Roman" w:cs="Times New Roman"/>
          <w:szCs w:val="24"/>
        </w:rPr>
        <w:t xml:space="preserve"> had beaten to death </w:t>
      </w:r>
      <w:r w:rsidRPr="008D7CB7">
        <w:rPr>
          <w:rFonts w:eastAsia="Times New Roman" w:cs="Times New Roman"/>
          <w:szCs w:val="24"/>
        </w:rPr>
        <w:t xml:space="preserve">a </w:t>
      </w:r>
      <w:r w:rsidR="000B528A" w:rsidRPr="008D7CB7">
        <w:rPr>
          <w:rFonts w:eastAsia="Times New Roman" w:cs="Times New Roman"/>
          <w:szCs w:val="24"/>
        </w:rPr>
        <w:t xml:space="preserve">nineteen-year-old </w:t>
      </w:r>
      <w:r w:rsidRPr="008D7CB7">
        <w:rPr>
          <w:rFonts w:eastAsia="Times New Roman" w:cs="Times New Roman"/>
          <w:szCs w:val="24"/>
        </w:rPr>
        <w:t>Jewish</w:t>
      </w:r>
      <w:r w:rsidR="0022462C" w:rsidRPr="008D7CB7">
        <w:rPr>
          <w:rFonts w:eastAsia="Times New Roman" w:cs="Times New Roman"/>
          <w:szCs w:val="24"/>
        </w:rPr>
        <w:t xml:space="preserve"> student from Rutgers</w:t>
      </w:r>
      <w:r w:rsidRPr="008D7CB7">
        <w:rPr>
          <w:rFonts w:eastAsia="Times New Roman" w:cs="Times New Roman"/>
          <w:szCs w:val="24"/>
        </w:rPr>
        <w:t xml:space="preserve"> named Mark Shapiro at a punk show outside Trenton. Deke Cox, </w:t>
      </w:r>
      <w:r w:rsidR="006F302A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</w:t>
      </w:r>
      <w:r w:rsidR="000A48BD" w:rsidRPr="008D7CB7">
        <w:rPr>
          <w:rFonts w:eastAsia="Times New Roman" w:cs="Times New Roman"/>
          <w:szCs w:val="24"/>
        </w:rPr>
        <w:t xml:space="preserve">well-known </w:t>
      </w:r>
      <w:r w:rsidRPr="008D7CB7">
        <w:rPr>
          <w:rFonts w:eastAsia="Times New Roman" w:cs="Times New Roman"/>
          <w:szCs w:val="24"/>
        </w:rPr>
        <w:t>drug dealer</w:t>
      </w:r>
      <w:r w:rsidR="00D2502C" w:rsidRPr="008D7CB7">
        <w:rPr>
          <w:rFonts w:eastAsia="Times New Roman" w:cs="Times New Roman"/>
          <w:szCs w:val="24"/>
        </w:rPr>
        <w:t xml:space="preserve"> </w:t>
      </w:r>
      <w:r w:rsidR="002C6272" w:rsidRPr="008D7CB7">
        <w:rPr>
          <w:rFonts w:eastAsia="Times New Roman" w:cs="Times New Roman"/>
          <w:szCs w:val="24"/>
        </w:rPr>
        <w:t xml:space="preserve">in the area </w:t>
      </w:r>
      <w:r w:rsidR="00917751" w:rsidRPr="008D7CB7">
        <w:rPr>
          <w:rFonts w:eastAsia="Times New Roman" w:cs="Times New Roman"/>
          <w:szCs w:val="24"/>
        </w:rPr>
        <w:t>and</w:t>
      </w:r>
      <w:r w:rsidR="006F302A" w:rsidRPr="008D7CB7">
        <w:rPr>
          <w:rFonts w:eastAsia="Times New Roman" w:cs="Times New Roman"/>
          <w:szCs w:val="24"/>
        </w:rPr>
        <w:t xml:space="preserve"> </w:t>
      </w:r>
      <w:r w:rsidR="00575701" w:rsidRPr="008D7CB7">
        <w:rPr>
          <w:rFonts w:eastAsia="Times New Roman" w:cs="Times New Roman"/>
          <w:szCs w:val="24"/>
        </w:rPr>
        <w:t>a</w:t>
      </w:r>
      <w:r w:rsidR="00585D9B" w:rsidRPr="008D7CB7">
        <w:rPr>
          <w:rFonts w:eastAsia="Times New Roman" w:cs="Times New Roman"/>
          <w:szCs w:val="24"/>
        </w:rPr>
        <w:t>n</w:t>
      </w:r>
      <w:r w:rsidR="00575701" w:rsidRPr="008D7CB7">
        <w:rPr>
          <w:rFonts w:eastAsia="Times New Roman" w:cs="Times New Roman"/>
          <w:szCs w:val="24"/>
        </w:rPr>
        <w:t xml:space="preserve"> ex-con with </w:t>
      </w:r>
      <w:r w:rsidRPr="008D7CB7">
        <w:rPr>
          <w:rFonts w:eastAsia="Times New Roman" w:cs="Times New Roman"/>
          <w:szCs w:val="24"/>
        </w:rPr>
        <w:t xml:space="preserve">ties to the Aryan Brotherhood, was the leading suspect of what authorities </w:t>
      </w:r>
      <w:r w:rsidR="009A478B" w:rsidRPr="008D7CB7">
        <w:rPr>
          <w:rFonts w:eastAsia="Times New Roman" w:cs="Times New Roman"/>
          <w:szCs w:val="24"/>
        </w:rPr>
        <w:t xml:space="preserve">had </w:t>
      </w:r>
      <w:r w:rsidR="00747EDF" w:rsidRPr="008D7CB7">
        <w:rPr>
          <w:rFonts w:eastAsia="Times New Roman" w:cs="Times New Roman"/>
          <w:szCs w:val="24"/>
        </w:rPr>
        <w:t>concluded</w:t>
      </w:r>
      <w:r w:rsidRPr="008D7CB7">
        <w:rPr>
          <w:rFonts w:eastAsia="Times New Roman" w:cs="Times New Roman"/>
          <w:szCs w:val="24"/>
        </w:rPr>
        <w:t xml:space="preserve"> was a </w:t>
      </w:r>
      <w:r w:rsidR="0091497A" w:rsidRPr="008D7CB7">
        <w:rPr>
          <w:rFonts w:eastAsia="Times New Roman" w:cs="Times New Roman"/>
          <w:szCs w:val="24"/>
        </w:rPr>
        <w:t>crime</w:t>
      </w:r>
      <w:r w:rsidR="00345E1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otivated</w:t>
      </w:r>
      <w:r w:rsidR="00345E19" w:rsidRPr="008D7CB7">
        <w:rPr>
          <w:rFonts w:eastAsia="Times New Roman" w:cs="Times New Roman"/>
          <w:szCs w:val="24"/>
        </w:rPr>
        <w:t xml:space="preserve"> by </w:t>
      </w:r>
      <w:r w:rsidR="00D648E6" w:rsidRPr="008D7CB7">
        <w:rPr>
          <w:rFonts w:eastAsia="Times New Roman" w:cs="Times New Roman"/>
          <w:szCs w:val="24"/>
        </w:rPr>
        <w:t>prejudice</w:t>
      </w:r>
      <w:r w:rsidRPr="008D7CB7">
        <w:rPr>
          <w:rFonts w:eastAsia="Times New Roman" w:cs="Times New Roman"/>
          <w:szCs w:val="24"/>
        </w:rPr>
        <w:t xml:space="preserve">. </w:t>
      </w:r>
      <w:r w:rsidR="00AF26FD" w:rsidRPr="008D7CB7">
        <w:rPr>
          <w:rFonts w:eastAsia="Times New Roman" w:cs="Times New Roman"/>
          <w:szCs w:val="24"/>
        </w:rPr>
        <w:t>But</w:t>
      </w:r>
      <w:r w:rsidRPr="008D7CB7">
        <w:rPr>
          <w:rFonts w:eastAsia="Times New Roman" w:cs="Times New Roman"/>
          <w:szCs w:val="24"/>
        </w:rPr>
        <w:t xml:space="preserve"> </w:t>
      </w:r>
      <w:r w:rsidR="005512AB" w:rsidRPr="008D7CB7">
        <w:rPr>
          <w:rFonts w:eastAsia="Times New Roman" w:cs="Times New Roman"/>
          <w:szCs w:val="24"/>
        </w:rPr>
        <w:t>they</w:t>
      </w:r>
      <w:r w:rsidR="003D274E" w:rsidRPr="008D7CB7">
        <w:rPr>
          <w:rFonts w:eastAsia="Times New Roman" w:cs="Times New Roman"/>
          <w:szCs w:val="24"/>
        </w:rPr>
        <w:t xml:space="preserve"> </w:t>
      </w:r>
      <w:r w:rsidR="007D123D" w:rsidRPr="008D7CB7">
        <w:rPr>
          <w:rFonts w:eastAsia="Times New Roman" w:cs="Times New Roman"/>
          <w:szCs w:val="24"/>
        </w:rPr>
        <w:t>hadn’t</w:t>
      </w:r>
      <w:r w:rsidR="004F2F16" w:rsidRPr="008D7CB7">
        <w:rPr>
          <w:rFonts w:eastAsia="Times New Roman" w:cs="Times New Roman"/>
          <w:szCs w:val="24"/>
        </w:rPr>
        <w:t xml:space="preserve"> </w:t>
      </w:r>
      <w:r w:rsidR="007D123D" w:rsidRPr="008D7CB7">
        <w:rPr>
          <w:rFonts w:eastAsia="Times New Roman" w:cs="Times New Roman"/>
          <w:szCs w:val="24"/>
        </w:rPr>
        <w:t xml:space="preserve">charged </w:t>
      </w:r>
      <w:r w:rsidR="005512AB" w:rsidRPr="008D7CB7">
        <w:rPr>
          <w:rFonts w:eastAsia="Times New Roman" w:cs="Times New Roman"/>
          <w:szCs w:val="24"/>
        </w:rPr>
        <w:t>him</w:t>
      </w:r>
      <w:r w:rsidR="00585D9B" w:rsidRPr="008D7CB7">
        <w:rPr>
          <w:rFonts w:eastAsia="Times New Roman" w:cs="Times New Roman"/>
          <w:szCs w:val="24"/>
        </w:rPr>
        <w:t>,</w:t>
      </w:r>
      <w:r w:rsidR="005512AB" w:rsidRPr="008D7CB7">
        <w:rPr>
          <w:rFonts w:eastAsia="Times New Roman" w:cs="Times New Roman"/>
          <w:szCs w:val="24"/>
        </w:rPr>
        <w:t xml:space="preserve"> </w:t>
      </w:r>
      <w:r w:rsidR="007D123D" w:rsidRPr="008D7CB7">
        <w:rPr>
          <w:rFonts w:eastAsia="Times New Roman" w:cs="Times New Roman"/>
          <w:szCs w:val="24"/>
        </w:rPr>
        <w:t xml:space="preserve">and </w:t>
      </w:r>
      <w:r w:rsidR="005512AB" w:rsidRPr="008D7CB7">
        <w:rPr>
          <w:rFonts w:eastAsia="Times New Roman" w:cs="Times New Roman"/>
          <w:szCs w:val="24"/>
        </w:rPr>
        <w:t xml:space="preserve">he </w:t>
      </w:r>
      <w:r w:rsidR="003D274E" w:rsidRPr="008D7CB7">
        <w:rPr>
          <w:rFonts w:eastAsia="Times New Roman" w:cs="Times New Roman"/>
          <w:szCs w:val="24"/>
        </w:rPr>
        <w:t xml:space="preserve">wasn’t the only </w:t>
      </w:r>
      <w:r w:rsidR="00F8199A" w:rsidRPr="008D7CB7">
        <w:rPr>
          <w:rFonts w:eastAsia="Times New Roman" w:cs="Times New Roman"/>
          <w:szCs w:val="24"/>
        </w:rPr>
        <w:t>suspect</w:t>
      </w:r>
      <w:r w:rsidRPr="008D7CB7">
        <w:rPr>
          <w:rFonts w:eastAsia="Times New Roman" w:cs="Times New Roman"/>
          <w:szCs w:val="24"/>
        </w:rPr>
        <w:t>.</w:t>
      </w:r>
      <w:r w:rsidR="000236C2" w:rsidRPr="008D7CB7">
        <w:rPr>
          <w:rFonts w:eastAsia="Times New Roman" w:cs="Times New Roman"/>
          <w:szCs w:val="24"/>
        </w:rPr>
        <w:t xml:space="preserve"> </w:t>
      </w:r>
      <w:r w:rsidR="005512AB" w:rsidRPr="008D7CB7">
        <w:rPr>
          <w:rFonts w:eastAsia="Times New Roman" w:cs="Times New Roman"/>
          <w:szCs w:val="24"/>
        </w:rPr>
        <w:t xml:space="preserve">They believed </w:t>
      </w:r>
      <w:r w:rsidR="00F41898" w:rsidRPr="008D7CB7">
        <w:rPr>
          <w:rFonts w:eastAsia="Times New Roman" w:cs="Times New Roman"/>
          <w:szCs w:val="24"/>
        </w:rPr>
        <w:t>a</w:t>
      </w:r>
      <w:r w:rsidR="009C454A" w:rsidRPr="008D7CB7">
        <w:rPr>
          <w:rFonts w:eastAsia="Times New Roman" w:cs="Times New Roman"/>
          <w:szCs w:val="24"/>
        </w:rPr>
        <w:t>n</w:t>
      </w:r>
      <w:r w:rsidR="000236C2" w:rsidRPr="008D7CB7">
        <w:rPr>
          <w:rFonts w:eastAsia="Times New Roman" w:cs="Times New Roman"/>
          <w:szCs w:val="24"/>
        </w:rPr>
        <w:t xml:space="preserve"> unnamed teenage girl </w:t>
      </w:r>
      <w:r w:rsidR="00A6028B" w:rsidRPr="008D7CB7">
        <w:rPr>
          <w:rFonts w:eastAsia="Times New Roman" w:cs="Times New Roman"/>
          <w:szCs w:val="24"/>
        </w:rPr>
        <w:t xml:space="preserve">with a similar background </w:t>
      </w:r>
      <w:r w:rsidR="000236C2" w:rsidRPr="008D7CB7">
        <w:rPr>
          <w:rFonts w:eastAsia="Times New Roman" w:cs="Times New Roman"/>
          <w:szCs w:val="24"/>
        </w:rPr>
        <w:t xml:space="preserve">was </w:t>
      </w:r>
      <w:r w:rsidR="00E55656" w:rsidRPr="008D7CB7">
        <w:rPr>
          <w:rFonts w:eastAsia="Times New Roman" w:cs="Times New Roman"/>
          <w:szCs w:val="24"/>
        </w:rPr>
        <w:t xml:space="preserve">involved </w:t>
      </w:r>
      <w:r w:rsidR="00F8199A" w:rsidRPr="008D7CB7">
        <w:rPr>
          <w:rFonts w:eastAsia="Times New Roman" w:cs="Times New Roman"/>
          <w:szCs w:val="24"/>
        </w:rPr>
        <w:t xml:space="preserve">in the killing </w:t>
      </w:r>
      <w:r w:rsidR="00351EF4" w:rsidRPr="008D7CB7">
        <w:rPr>
          <w:rFonts w:eastAsia="Times New Roman" w:cs="Times New Roman"/>
          <w:szCs w:val="24"/>
        </w:rPr>
        <w:t>as well.</w:t>
      </w:r>
    </w:p>
    <w:p w14:paraId="74C296DF" w14:textId="6BAEA388" w:rsidR="00BC1C5A" w:rsidRPr="008D7CB7" w:rsidRDefault="006D05D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4A4B9D" w:rsidRPr="008D7CB7">
        <w:rPr>
          <w:rFonts w:eastAsia="Times New Roman" w:cs="Times New Roman"/>
          <w:szCs w:val="24"/>
        </w:rPr>
        <w:t>e</w:t>
      </w:r>
      <w:r w:rsidR="00351EF4" w:rsidRPr="008D7CB7">
        <w:rPr>
          <w:rFonts w:eastAsia="Times New Roman" w:cs="Times New Roman"/>
          <w:szCs w:val="24"/>
        </w:rPr>
        <w:t xml:space="preserve"> </w:t>
      </w:r>
      <w:r w:rsidR="00D44C85" w:rsidRPr="008D7CB7">
        <w:rPr>
          <w:rFonts w:eastAsia="Times New Roman" w:cs="Times New Roman"/>
          <w:szCs w:val="24"/>
        </w:rPr>
        <w:t>“</w:t>
      </w:r>
      <w:r w:rsidR="00351EF4" w:rsidRPr="008D7CB7">
        <w:rPr>
          <w:rFonts w:eastAsia="Times New Roman" w:cs="Times New Roman"/>
          <w:szCs w:val="24"/>
        </w:rPr>
        <w:t>u</w:t>
      </w:r>
      <w:r w:rsidR="005C35FA" w:rsidRPr="008D7CB7">
        <w:rPr>
          <w:rFonts w:eastAsia="Times New Roman" w:cs="Times New Roman"/>
          <w:szCs w:val="24"/>
        </w:rPr>
        <w:t>nnamed teenage girl</w:t>
      </w:r>
      <w:r w:rsidR="00D44C85" w:rsidRPr="008D7CB7">
        <w:rPr>
          <w:rFonts w:eastAsia="Times New Roman" w:cs="Times New Roman"/>
          <w:szCs w:val="24"/>
        </w:rPr>
        <w:t>”</w:t>
      </w:r>
      <w:r w:rsidR="005C35FA" w:rsidRPr="008D7CB7">
        <w:rPr>
          <w:rFonts w:eastAsia="Times New Roman" w:cs="Times New Roman"/>
          <w:szCs w:val="24"/>
        </w:rPr>
        <w:t xml:space="preserve"> </w:t>
      </w:r>
      <w:r w:rsidR="00695C9A" w:rsidRPr="008D7CB7">
        <w:rPr>
          <w:rFonts w:eastAsia="Times New Roman" w:cs="Times New Roman"/>
          <w:szCs w:val="24"/>
        </w:rPr>
        <w:t>could be</w:t>
      </w:r>
      <w:r w:rsidR="00AF5143" w:rsidRPr="008D7CB7">
        <w:rPr>
          <w:rFonts w:eastAsia="Times New Roman" w:cs="Times New Roman"/>
          <w:szCs w:val="24"/>
        </w:rPr>
        <w:t xml:space="preserve"> </w:t>
      </w:r>
      <w:r w:rsidR="00353FCF">
        <w:rPr>
          <w:rFonts w:eastAsia="Times New Roman" w:cs="Times New Roman"/>
          <w:szCs w:val="24"/>
        </w:rPr>
        <w:t xml:space="preserve">but </w:t>
      </w:r>
      <w:r w:rsidR="00FA2791" w:rsidRPr="008D7CB7">
        <w:rPr>
          <w:rFonts w:eastAsia="Times New Roman" w:cs="Times New Roman"/>
          <w:szCs w:val="24"/>
        </w:rPr>
        <w:t>one person</w:t>
      </w:r>
      <w:r w:rsidRPr="008D7CB7">
        <w:rPr>
          <w:rFonts w:eastAsia="Times New Roman" w:cs="Times New Roman"/>
          <w:szCs w:val="24"/>
        </w:rPr>
        <w:t>.</w:t>
      </w:r>
    </w:p>
    <w:p w14:paraId="2282B339" w14:textId="11F09E76" w:rsidR="0038340F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A1DCE" w:rsidRPr="008D7CB7">
        <w:rPr>
          <w:rFonts w:eastAsia="Times New Roman" w:cs="Times New Roman"/>
          <w:szCs w:val="24"/>
        </w:rPr>
        <w:t xml:space="preserve"> </w:t>
      </w:r>
      <w:r w:rsidR="00303079" w:rsidRPr="008D7CB7">
        <w:rPr>
          <w:rFonts w:eastAsia="Times New Roman" w:cs="Times New Roman"/>
          <w:szCs w:val="24"/>
        </w:rPr>
        <w:t>dropped</w:t>
      </w:r>
      <w:r w:rsidR="005D792D" w:rsidRPr="008D7CB7">
        <w:rPr>
          <w:rFonts w:eastAsia="Times New Roman" w:cs="Times New Roman"/>
          <w:szCs w:val="24"/>
        </w:rPr>
        <w:t xml:space="preserve"> </w:t>
      </w:r>
      <w:r w:rsidR="00976C81" w:rsidRPr="008D7CB7">
        <w:rPr>
          <w:rFonts w:eastAsia="Times New Roman" w:cs="Times New Roman"/>
          <w:szCs w:val="24"/>
        </w:rPr>
        <w:t xml:space="preserve">both </w:t>
      </w:r>
      <w:r w:rsidR="00332F57" w:rsidRPr="008D7CB7">
        <w:rPr>
          <w:rFonts w:eastAsia="Times New Roman" w:cs="Times New Roman"/>
          <w:szCs w:val="24"/>
        </w:rPr>
        <w:t xml:space="preserve">his head </w:t>
      </w:r>
      <w:r w:rsidR="005D792D" w:rsidRPr="008D7CB7">
        <w:rPr>
          <w:rFonts w:eastAsia="Times New Roman" w:cs="Times New Roman"/>
          <w:szCs w:val="24"/>
        </w:rPr>
        <w:t>and</w:t>
      </w:r>
      <w:r w:rsidR="00332F57" w:rsidRPr="008D7CB7">
        <w:rPr>
          <w:rFonts w:eastAsia="Times New Roman" w:cs="Times New Roman"/>
          <w:szCs w:val="24"/>
        </w:rPr>
        <w:t xml:space="preserve"> </w:t>
      </w:r>
      <w:r w:rsidR="00AA1DCE" w:rsidRPr="008D7CB7">
        <w:rPr>
          <w:rFonts w:eastAsia="Times New Roman" w:cs="Times New Roman"/>
          <w:szCs w:val="24"/>
        </w:rPr>
        <w:t>the magazine</w:t>
      </w:r>
      <w:r w:rsidR="00DF16B8" w:rsidRPr="008D7CB7">
        <w:rPr>
          <w:rFonts w:eastAsia="Times New Roman" w:cs="Times New Roman"/>
          <w:szCs w:val="24"/>
        </w:rPr>
        <w:t>.</w:t>
      </w:r>
      <w:r w:rsidR="005C35FA" w:rsidRPr="008D7CB7">
        <w:rPr>
          <w:rFonts w:eastAsia="Times New Roman" w:cs="Times New Roman"/>
          <w:szCs w:val="24"/>
        </w:rPr>
        <w:t xml:space="preserve"> </w:t>
      </w:r>
      <w:r w:rsidR="001B1C92" w:rsidRPr="008D7CB7">
        <w:rPr>
          <w:rFonts w:eastAsia="Times New Roman" w:cs="Times New Roman"/>
          <w:szCs w:val="24"/>
        </w:rPr>
        <w:t xml:space="preserve">“She </w:t>
      </w:r>
      <w:r w:rsidR="001B1C92" w:rsidRPr="008D7CB7">
        <w:rPr>
          <w:rFonts w:eastAsia="Times New Roman" w:cs="Times New Roman"/>
          <w:i/>
          <w:iCs/>
          <w:szCs w:val="24"/>
        </w:rPr>
        <w:t>is</w:t>
      </w:r>
      <w:r w:rsidR="001B1C92" w:rsidRPr="008D7CB7">
        <w:rPr>
          <w:rFonts w:eastAsia="Times New Roman" w:cs="Times New Roman"/>
          <w:szCs w:val="24"/>
        </w:rPr>
        <w:t xml:space="preserve"> a monster.”</w:t>
      </w:r>
    </w:p>
    <w:p w14:paraId="4D8EC367" w14:textId="77777777" w:rsidR="00B12519" w:rsidRPr="008D7CB7" w:rsidRDefault="00B12519" w:rsidP="00E30D21">
      <w:pPr>
        <w:rPr>
          <w:rFonts w:eastAsia="Times New Roman" w:cs="Times New Roman"/>
          <w:szCs w:val="24"/>
        </w:rPr>
      </w:pPr>
    </w:p>
    <w:p w14:paraId="2FE7BA83" w14:textId="7A5DA9D8" w:rsidR="00EC6EE0" w:rsidRPr="008D7CB7" w:rsidRDefault="00326E3D" w:rsidP="00326E3D">
      <w:pPr>
        <w:pStyle w:val="NormalScene"/>
      </w:pPr>
      <w:r w:rsidRPr="008D7CB7">
        <w:t>#</w:t>
      </w:r>
    </w:p>
    <w:p w14:paraId="3E8BF0DA" w14:textId="77777777" w:rsidR="00EC6EE0" w:rsidRPr="008D7CB7" w:rsidRDefault="00EC6EE0" w:rsidP="00E30D21">
      <w:pPr>
        <w:rPr>
          <w:rFonts w:eastAsia="Times New Roman" w:cs="Times New Roman"/>
          <w:szCs w:val="24"/>
        </w:rPr>
      </w:pPr>
    </w:p>
    <w:p w14:paraId="08A62F8F" w14:textId="420760F5" w:rsidR="00024B19" w:rsidRPr="008D7CB7" w:rsidRDefault="00593428" w:rsidP="00326E3D">
      <w:pPr>
        <w:pStyle w:val="NormalStart"/>
      </w:pPr>
      <w:r w:rsidRPr="008D7CB7">
        <w:lastRenderedPageBreak/>
        <w:t>V</w:t>
      </w:r>
      <w:r w:rsidR="00A078B4" w:rsidRPr="008D7CB7">
        <w:t>oid</w:t>
      </w:r>
      <w:r w:rsidR="00DE03E6" w:rsidRPr="008D7CB7">
        <w:t xml:space="preserve"> </w:t>
      </w:r>
      <w:r w:rsidR="00D0603F" w:rsidRPr="008D7CB7">
        <w:t>seeped</w:t>
      </w:r>
      <w:r w:rsidR="009D2644" w:rsidRPr="008D7CB7">
        <w:t xml:space="preserve"> </w:t>
      </w:r>
      <w:r w:rsidR="001B4FE8" w:rsidRPr="008D7CB7">
        <w:t>from the desert</w:t>
      </w:r>
      <w:r w:rsidR="000E0E15" w:rsidRPr="008D7CB7">
        <w:t>. It seeped</w:t>
      </w:r>
      <w:r w:rsidR="001B4FE8" w:rsidRPr="008D7CB7">
        <w:t xml:space="preserve"> </w:t>
      </w:r>
      <w:r w:rsidR="009D2644" w:rsidRPr="008D7CB7">
        <w:t>into</w:t>
      </w:r>
      <w:r w:rsidR="00381406" w:rsidRPr="008D7CB7">
        <w:t xml:space="preserve"> </w:t>
      </w:r>
      <w:r w:rsidR="00641BAC" w:rsidRPr="008D7CB7">
        <w:t>a</w:t>
      </w:r>
      <w:r w:rsidR="00381406" w:rsidRPr="008D7CB7">
        <w:t xml:space="preserve"> </w:t>
      </w:r>
      <w:r w:rsidR="00905240" w:rsidRPr="008D7CB7">
        <w:t>bleak</w:t>
      </w:r>
      <w:r w:rsidR="00381406" w:rsidRPr="008D7CB7">
        <w:t>ness</w:t>
      </w:r>
      <w:r w:rsidR="008B6CEA" w:rsidRPr="008D7CB7">
        <w:t xml:space="preserve"> </w:t>
      </w:r>
      <w:r w:rsidR="00B473C0" w:rsidRPr="008D7CB7">
        <w:t xml:space="preserve">that was </w:t>
      </w:r>
      <w:r w:rsidR="008A51ED" w:rsidRPr="008D7CB7">
        <w:t>engulfing</w:t>
      </w:r>
      <w:r w:rsidR="005657E8" w:rsidRPr="008D7CB7">
        <w:t xml:space="preserve"> </w:t>
      </w:r>
      <w:r w:rsidR="006F23D5" w:rsidRPr="008D7CB7">
        <w:t>the courtyard</w:t>
      </w:r>
      <w:r w:rsidR="00190A35" w:rsidRPr="008D7CB7">
        <w:t xml:space="preserve"> </w:t>
      </w:r>
      <w:r w:rsidR="00B473C0" w:rsidRPr="008D7CB7">
        <w:t xml:space="preserve">and </w:t>
      </w:r>
      <w:r w:rsidR="003C78BD" w:rsidRPr="008D7CB7">
        <w:t>suffocat</w:t>
      </w:r>
      <w:r w:rsidR="00190A35" w:rsidRPr="008D7CB7">
        <w:t>ing</w:t>
      </w:r>
      <w:r w:rsidR="003C78BD" w:rsidRPr="008D7CB7">
        <w:t xml:space="preserve"> me.</w:t>
      </w:r>
    </w:p>
    <w:p w14:paraId="0787CF89" w14:textId="06CFB293" w:rsidR="00763589" w:rsidRPr="008D7CB7" w:rsidRDefault="008E181D" w:rsidP="00024B19">
      <w:pPr>
        <w:rPr>
          <w:rFonts w:cs="Times New Roman"/>
        </w:rPr>
      </w:pPr>
      <w:r w:rsidRPr="008D7CB7">
        <w:rPr>
          <w:rFonts w:cs="Times New Roman"/>
        </w:rPr>
        <w:t>My breath pierced it</w:t>
      </w:r>
      <w:r w:rsidR="00DD09D7" w:rsidRPr="008D7CB7">
        <w:rPr>
          <w:rFonts w:cs="Times New Roman"/>
        </w:rPr>
        <w:t>.</w:t>
      </w:r>
    </w:p>
    <w:p w14:paraId="6FA31140" w14:textId="406244FF" w:rsidR="00B12519" w:rsidRPr="008D7CB7" w:rsidRDefault="00BB77C0" w:rsidP="00595D37">
      <w:pPr>
        <w:rPr>
          <w:rFonts w:cs="Times New Roman"/>
        </w:rPr>
      </w:pPr>
      <w:r w:rsidRPr="008D7CB7">
        <w:rPr>
          <w:rFonts w:cs="Times New Roman"/>
        </w:rPr>
        <w:t>“That</w:t>
      </w:r>
      <w:r w:rsidR="00DC097F" w:rsidRPr="008D7CB7">
        <w:rPr>
          <w:rFonts w:cs="Times New Roman"/>
        </w:rPr>
        <w:t>, that</w:t>
      </w:r>
      <w:r w:rsidRPr="008D7CB7">
        <w:rPr>
          <w:rFonts w:cs="Times New Roman"/>
        </w:rPr>
        <w:t xml:space="preserve">’s </w:t>
      </w:r>
      <w:r w:rsidR="00B44ADF" w:rsidRPr="008D7CB7">
        <w:rPr>
          <w:rFonts w:cs="Times New Roman"/>
        </w:rPr>
        <w:t>all</w:t>
      </w:r>
      <w:r w:rsidRPr="008D7CB7">
        <w:rPr>
          <w:rFonts w:cs="Times New Roman"/>
        </w:rPr>
        <w:t xml:space="preserve">,” I </w:t>
      </w:r>
      <w:r w:rsidR="00FF3601" w:rsidRPr="008D7CB7">
        <w:rPr>
          <w:rFonts w:cs="Times New Roman"/>
        </w:rPr>
        <w:t>said</w:t>
      </w:r>
      <w:r w:rsidR="00DC097F" w:rsidRPr="008D7CB7">
        <w:rPr>
          <w:rFonts w:cs="Times New Roman"/>
        </w:rPr>
        <w:t xml:space="preserve"> </w:t>
      </w:r>
      <w:r w:rsidR="00A23881" w:rsidRPr="008D7CB7">
        <w:rPr>
          <w:rFonts w:cs="Times New Roman"/>
        </w:rPr>
        <w:t>after</w:t>
      </w:r>
      <w:r w:rsidR="00E93A41" w:rsidRPr="008D7CB7">
        <w:rPr>
          <w:rFonts w:cs="Times New Roman"/>
        </w:rPr>
        <w:t xml:space="preserve"> </w:t>
      </w:r>
      <w:r w:rsidR="004248AF" w:rsidRPr="008D7CB7">
        <w:rPr>
          <w:rFonts w:cs="Times New Roman"/>
        </w:rPr>
        <w:t>dragging</w:t>
      </w:r>
      <w:r w:rsidR="00E93A41" w:rsidRPr="008D7CB7">
        <w:rPr>
          <w:rFonts w:cs="Times New Roman"/>
        </w:rPr>
        <w:t xml:space="preserve"> the </w:t>
      </w:r>
      <w:r w:rsidR="00D80C39" w:rsidRPr="008D7CB7">
        <w:rPr>
          <w:rFonts w:cs="Times New Roman"/>
        </w:rPr>
        <w:t xml:space="preserve">last </w:t>
      </w:r>
      <w:r w:rsidR="001B1BE4" w:rsidRPr="008D7CB7">
        <w:rPr>
          <w:rFonts w:cs="Times New Roman"/>
        </w:rPr>
        <w:t>page</w:t>
      </w:r>
      <w:r w:rsidR="00811E82" w:rsidRPr="008D7CB7">
        <w:rPr>
          <w:rFonts w:cs="Times New Roman"/>
        </w:rPr>
        <w:t xml:space="preserve"> </w:t>
      </w:r>
      <w:r w:rsidR="009C58C2" w:rsidRPr="008D7CB7">
        <w:rPr>
          <w:rFonts w:cs="Times New Roman"/>
        </w:rPr>
        <w:t>behind the others</w:t>
      </w:r>
      <w:r w:rsidR="00E93A41" w:rsidRPr="008D7CB7">
        <w:rPr>
          <w:rFonts w:cs="Times New Roman"/>
        </w:rPr>
        <w:t>.</w:t>
      </w:r>
    </w:p>
    <w:p w14:paraId="03F25A35" w14:textId="77777777" w:rsidR="001C7B9E" w:rsidRPr="008D7CB7" w:rsidRDefault="00A35627" w:rsidP="000F4E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863ED" w:rsidRPr="008D7CB7">
        <w:rPr>
          <w:rFonts w:eastAsia="Times New Roman" w:cs="Times New Roman"/>
          <w:szCs w:val="24"/>
        </w:rPr>
        <w:t xml:space="preserve"> </w:t>
      </w:r>
      <w:r w:rsidR="00833D27" w:rsidRPr="008D7CB7">
        <w:rPr>
          <w:rFonts w:eastAsia="Times New Roman" w:cs="Times New Roman"/>
          <w:szCs w:val="24"/>
        </w:rPr>
        <w:t xml:space="preserve">didn’t </w:t>
      </w:r>
      <w:r w:rsidR="0006715B" w:rsidRPr="008D7CB7">
        <w:rPr>
          <w:rFonts w:eastAsia="Times New Roman" w:cs="Times New Roman"/>
          <w:szCs w:val="24"/>
        </w:rPr>
        <w:t>speak</w:t>
      </w:r>
      <w:r w:rsidR="00357B47" w:rsidRPr="008D7CB7">
        <w:rPr>
          <w:rFonts w:eastAsia="Times New Roman" w:cs="Times New Roman"/>
          <w:szCs w:val="24"/>
        </w:rPr>
        <w:t>.</w:t>
      </w:r>
    </w:p>
    <w:p w14:paraId="4FEAE959" w14:textId="6F5AA82B" w:rsidR="00E93A41" w:rsidRPr="008D7CB7" w:rsidRDefault="008965F2" w:rsidP="000F4E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asked her if she was all right.</w:t>
      </w:r>
    </w:p>
    <w:p w14:paraId="3ED47C68" w14:textId="3C8644BA" w:rsidR="00A479BF" w:rsidRPr="008D7CB7" w:rsidRDefault="00DB3D01" w:rsidP="000F4E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332F57" w:rsidRPr="008D7CB7">
        <w:rPr>
          <w:rFonts w:eastAsia="Times New Roman" w:cs="Times New Roman"/>
          <w:szCs w:val="24"/>
        </w:rPr>
        <w:t xml:space="preserve">he </w:t>
      </w:r>
      <w:r w:rsidR="005100BB" w:rsidRPr="008D7CB7">
        <w:rPr>
          <w:rFonts w:eastAsia="Times New Roman" w:cs="Times New Roman"/>
          <w:szCs w:val="24"/>
        </w:rPr>
        <w:t xml:space="preserve">didn’t </w:t>
      </w:r>
      <w:r w:rsidR="00A17859" w:rsidRPr="008D7CB7">
        <w:rPr>
          <w:rFonts w:eastAsia="Times New Roman" w:cs="Times New Roman"/>
          <w:szCs w:val="24"/>
        </w:rPr>
        <w:t>speak</w:t>
      </w:r>
      <w:r w:rsidR="00D825CE" w:rsidRPr="008D7CB7">
        <w:rPr>
          <w:rFonts w:eastAsia="Times New Roman" w:cs="Times New Roman"/>
          <w:szCs w:val="24"/>
        </w:rPr>
        <w:t xml:space="preserve"> to this either</w:t>
      </w:r>
      <w:r w:rsidR="00357B47" w:rsidRPr="008D7CB7">
        <w:rPr>
          <w:rFonts w:eastAsia="Times New Roman" w:cs="Times New Roman"/>
          <w:szCs w:val="24"/>
        </w:rPr>
        <w:t>.</w:t>
      </w:r>
    </w:p>
    <w:p w14:paraId="69DD8099" w14:textId="058DEADC" w:rsidR="008965F2" w:rsidRPr="008D7CB7" w:rsidRDefault="008965F2" w:rsidP="000F4E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11F77" w:rsidRPr="008D7CB7">
        <w:rPr>
          <w:rFonts w:eastAsia="Times New Roman" w:cs="Times New Roman"/>
          <w:szCs w:val="24"/>
        </w:rPr>
        <w:t>I said</w:t>
      </w:r>
      <w:r w:rsidR="00085FEB" w:rsidRPr="008D7CB7">
        <w:rPr>
          <w:rFonts w:eastAsia="Times New Roman" w:cs="Times New Roman"/>
          <w:szCs w:val="24"/>
        </w:rPr>
        <w:t xml:space="preserve"> </w:t>
      </w:r>
      <w:r w:rsidR="00A23881" w:rsidRPr="008D7CB7">
        <w:rPr>
          <w:rFonts w:eastAsia="Times New Roman" w:cs="Times New Roman"/>
          <w:szCs w:val="24"/>
        </w:rPr>
        <w:t>it</w:t>
      </w:r>
      <w:r w:rsidR="002F1C02" w:rsidRPr="008D7CB7">
        <w:rPr>
          <w:rFonts w:eastAsia="Times New Roman" w:cs="Times New Roman"/>
          <w:szCs w:val="24"/>
        </w:rPr>
        <w:t xml:space="preserve"> before</w:t>
      </w:r>
      <w:r w:rsidR="00B878E8">
        <w:rPr>
          <w:rFonts w:eastAsia="Times New Roman" w:cs="Times New Roman"/>
          <w:szCs w:val="24"/>
        </w:rPr>
        <w:t>,</w:t>
      </w:r>
      <w:r w:rsidR="002C14CC" w:rsidRPr="008D7CB7">
        <w:rPr>
          <w:rFonts w:eastAsia="Times New Roman" w:cs="Times New Roman"/>
          <w:szCs w:val="24"/>
        </w:rPr>
        <w:t xml:space="preserve"> </w:t>
      </w:r>
      <w:r w:rsidR="001575DE" w:rsidRPr="008D7CB7">
        <w:rPr>
          <w:rFonts w:eastAsia="Times New Roman" w:cs="Times New Roman"/>
          <w:szCs w:val="24"/>
        </w:rPr>
        <w:t xml:space="preserve">I </w:t>
      </w:r>
      <w:r w:rsidR="00F549CF" w:rsidRPr="008D7CB7">
        <w:rPr>
          <w:rFonts w:eastAsia="Times New Roman" w:cs="Times New Roman"/>
          <w:szCs w:val="24"/>
        </w:rPr>
        <w:t>can</w:t>
      </w:r>
      <w:r w:rsidR="001575DE" w:rsidRPr="008D7CB7">
        <w:rPr>
          <w:rFonts w:eastAsia="Times New Roman" w:cs="Times New Roman"/>
          <w:szCs w:val="24"/>
        </w:rPr>
        <w:t xml:space="preserve"> skip—”</w:t>
      </w:r>
    </w:p>
    <w:p w14:paraId="34FAB173" w14:textId="65072D6A" w:rsidR="001575DE" w:rsidRPr="008D7CB7" w:rsidRDefault="001575D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—I want to hear </w:t>
      </w:r>
      <w:r w:rsidR="00085FEB" w:rsidRPr="008D7CB7">
        <w:rPr>
          <w:rFonts w:eastAsia="Times New Roman" w:cs="Times New Roman"/>
          <w:szCs w:val="24"/>
        </w:rPr>
        <w:t>it</w:t>
      </w:r>
      <w:r w:rsidR="00EF1536" w:rsidRPr="008D7CB7">
        <w:rPr>
          <w:rFonts w:eastAsia="Times New Roman" w:cs="Times New Roman"/>
          <w:szCs w:val="24"/>
        </w:rPr>
        <w:t xml:space="preserve"> all</w:t>
      </w:r>
      <w:r w:rsidR="005219D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5219DE" w:rsidRPr="008D7CB7">
        <w:rPr>
          <w:rFonts w:eastAsia="Times New Roman" w:cs="Times New Roman"/>
          <w:szCs w:val="24"/>
        </w:rPr>
        <w:t xml:space="preserve"> she </w:t>
      </w:r>
      <w:r w:rsidR="002216A3" w:rsidRPr="008D7CB7">
        <w:rPr>
          <w:rFonts w:eastAsia="Times New Roman" w:cs="Times New Roman"/>
          <w:szCs w:val="24"/>
        </w:rPr>
        <w:t>interrupted</w:t>
      </w:r>
      <w:r w:rsidR="005219DE" w:rsidRPr="008D7CB7">
        <w:rPr>
          <w:rFonts w:eastAsia="Times New Roman" w:cs="Times New Roman"/>
          <w:szCs w:val="24"/>
        </w:rPr>
        <w:t>.</w:t>
      </w:r>
    </w:p>
    <w:p w14:paraId="2EEB0FDC" w14:textId="554E96FF" w:rsidR="00A97673" w:rsidRPr="008D7CB7" w:rsidRDefault="00A9767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47EB3" w:rsidRPr="008D7CB7">
        <w:rPr>
          <w:rFonts w:eastAsia="Times New Roman" w:cs="Times New Roman"/>
          <w:szCs w:val="24"/>
        </w:rPr>
        <w:t xml:space="preserve">But </w:t>
      </w:r>
      <w:r w:rsidRPr="008D7CB7">
        <w:rPr>
          <w:rFonts w:eastAsia="Times New Roman" w:cs="Times New Roman"/>
          <w:szCs w:val="24"/>
        </w:rPr>
        <w:t>you</w:t>
      </w:r>
      <w:r w:rsidR="00FF738B" w:rsidRPr="008D7CB7">
        <w:rPr>
          <w:rFonts w:eastAsia="Times New Roman" w:cs="Times New Roman"/>
          <w:szCs w:val="24"/>
        </w:rPr>
        <w:t xml:space="preserve"> should</w:t>
      </w:r>
      <w:r w:rsidR="00D02A6F" w:rsidRPr="008D7CB7">
        <w:rPr>
          <w:rFonts w:eastAsia="Times New Roman" w:cs="Times New Roman"/>
          <w:szCs w:val="24"/>
        </w:rPr>
        <w:t>n’t</w:t>
      </w:r>
      <w:r w:rsidR="00FF738B" w:rsidRPr="008D7CB7">
        <w:rPr>
          <w:rFonts w:eastAsia="Times New Roman" w:cs="Times New Roman"/>
          <w:szCs w:val="24"/>
        </w:rPr>
        <w:t xml:space="preserve">. It was </w:t>
      </w:r>
      <w:r w:rsidR="00727574" w:rsidRPr="008D7CB7">
        <w:rPr>
          <w:rFonts w:eastAsia="Times New Roman" w:cs="Times New Roman"/>
          <w:szCs w:val="24"/>
        </w:rPr>
        <w:t>bad</w:t>
      </w:r>
      <w:r w:rsidR="00FF738B" w:rsidRPr="008D7CB7">
        <w:rPr>
          <w:rFonts w:eastAsia="Times New Roman" w:cs="Times New Roman"/>
          <w:szCs w:val="24"/>
        </w:rPr>
        <w:t xml:space="preserve"> enough</w:t>
      </w:r>
      <w:r w:rsidR="00BB0B37" w:rsidRPr="008D7CB7">
        <w:rPr>
          <w:rFonts w:eastAsia="Times New Roman" w:cs="Times New Roman"/>
          <w:szCs w:val="24"/>
        </w:rPr>
        <w:t xml:space="preserve"> </w:t>
      </w:r>
      <w:r w:rsidR="002A5735" w:rsidRPr="008D7CB7">
        <w:rPr>
          <w:rFonts w:eastAsia="Times New Roman" w:cs="Times New Roman"/>
          <w:szCs w:val="24"/>
        </w:rPr>
        <w:t>the first time.”</w:t>
      </w:r>
    </w:p>
    <w:p w14:paraId="489C62A6" w14:textId="426869BB" w:rsidR="002A5735" w:rsidRPr="008D7CB7" w:rsidRDefault="002A573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67F99" w:rsidRPr="008D7CB7">
        <w:rPr>
          <w:rFonts w:eastAsia="Times New Roman" w:cs="Times New Roman"/>
          <w:szCs w:val="24"/>
        </w:rPr>
        <w:t>All of it</w:t>
      </w:r>
      <w:r w:rsidRPr="008D7CB7">
        <w:rPr>
          <w:rFonts w:eastAsia="Times New Roman" w:cs="Times New Roman"/>
          <w:szCs w:val="24"/>
        </w:rPr>
        <w:t xml:space="preserve">,” she </w:t>
      </w:r>
      <w:r w:rsidR="005927C7" w:rsidRPr="008D7CB7">
        <w:rPr>
          <w:rFonts w:eastAsia="Times New Roman" w:cs="Times New Roman"/>
          <w:szCs w:val="24"/>
        </w:rPr>
        <w:t>screamed</w:t>
      </w:r>
      <w:r w:rsidR="000866E3" w:rsidRPr="008D7CB7">
        <w:rPr>
          <w:rFonts w:eastAsia="Times New Roman" w:cs="Times New Roman"/>
          <w:szCs w:val="24"/>
        </w:rPr>
        <w:t xml:space="preserve"> with</w:t>
      </w:r>
      <w:r w:rsidR="005F43F9" w:rsidRPr="008D7CB7">
        <w:rPr>
          <w:rFonts w:eastAsia="Times New Roman" w:cs="Times New Roman"/>
          <w:szCs w:val="24"/>
        </w:rPr>
        <w:t xml:space="preserve"> a</w:t>
      </w:r>
      <w:r w:rsidR="000866E3" w:rsidRPr="008D7CB7">
        <w:rPr>
          <w:rFonts w:eastAsia="Times New Roman" w:cs="Times New Roman"/>
          <w:szCs w:val="24"/>
        </w:rPr>
        <w:t xml:space="preserve"> </w:t>
      </w:r>
      <w:r w:rsidR="005F43F9" w:rsidRPr="008D7CB7">
        <w:rPr>
          <w:rFonts w:eastAsia="Times New Roman" w:cs="Times New Roman"/>
          <w:szCs w:val="24"/>
        </w:rPr>
        <w:t xml:space="preserve">fury unchanged in </w:t>
      </w:r>
      <w:r w:rsidR="006F5551" w:rsidRPr="008D7CB7">
        <w:rPr>
          <w:rFonts w:eastAsia="Times New Roman" w:cs="Times New Roman"/>
          <w:szCs w:val="24"/>
        </w:rPr>
        <w:t>thirty-five</w:t>
      </w:r>
      <w:r w:rsidR="005F43F9" w:rsidRPr="008D7CB7">
        <w:rPr>
          <w:rFonts w:eastAsia="Times New Roman" w:cs="Times New Roman"/>
          <w:szCs w:val="24"/>
        </w:rPr>
        <w:t xml:space="preserve"> years</w:t>
      </w:r>
      <w:r w:rsidRPr="008D7CB7">
        <w:rPr>
          <w:rFonts w:eastAsia="Times New Roman" w:cs="Times New Roman"/>
          <w:szCs w:val="24"/>
        </w:rPr>
        <w:t>.</w:t>
      </w:r>
    </w:p>
    <w:p w14:paraId="48B696A2" w14:textId="67C1B685" w:rsidR="002A5735" w:rsidRPr="008D7CB7" w:rsidRDefault="002A573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910A3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9D54064" w14:textId="24A16144" w:rsidR="00BF3847" w:rsidRPr="008D7CB7" w:rsidRDefault="00BF384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228B2579" w14:textId="27F40F6E" w:rsidR="00BF3847" w:rsidRPr="008D7CB7" w:rsidRDefault="00BF384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said, no.”</w:t>
      </w:r>
    </w:p>
    <w:p w14:paraId="76DF50EF" w14:textId="275D7E81" w:rsidR="00FC7570" w:rsidRPr="008D7CB7" w:rsidRDefault="00FC7570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’t . . .”</w:t>
      </w:r>
    </w:p>
    <w:p w14:paraId="2C9BF4C1" w14:textId="43F9B1C7" w:rsidR="00FC7570" w:rsidRPr="008D7CB7" w:rsidRDefault="00AC77E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what?”</w:t>
      </w:r>
    </w:p>
    <w:p w14:paraId="7987B098" w14:textId="15B95A0C" w:rsidR="00FF5E54" w:rsidRPr="008D7CB7" w:rsidRDefault="00F73106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24179C" w:rsidRPr="008D7CB7">
        <w:rPr>
          <w:rFonts w:eastAsia="Times New Roman" w:cs="Times New Roman"/>
          <w:szCs w:val="24"/>
        </w:rPr>
        <w:t>can’t</w:t>
      </w:r>
      <w:r w:rsidR="009D539A" w:rsidRPr="008D7CB7">
        <w:rPr>
          <w:rFonts w:eastAsia="Times New Roman" w:cs="Times New Roman"/>
          <w:szCs w:val="24"/>
        </w:rPr>
        <w:t xml:space="preserve"> do this</w:t>
      </w:r>
      <w:r w:rsidR="00BE4B78" w:rsidRPr="008D7CB7">
        <w:rPr>
          <w:rFonts w:eastAsia="Times New Roman" w:cs="Times New Roman"/>
          <w:szCs w:val="24"/>
        </w:rPr>
        <w:t xml:space="preserve"> to me</w:t>
      </w:r>
      <w:r w:rsidR="00A96890" w:rsidRPr="008D7CB7">
        <w:rPr>
          <w:rFonts w:eastAsia="Times New Roman" w:cs="Times New Roman"/>
          <w:szCs w:val="24"/>
        </w:rPr>
        <w:t xml:space="preserve">,” she </w:t>
      </w:r>
      <w:r w:rsidR="009F6240" w:rsidRPr="008D7CB7">
        <w:rPr>
          <w:rFonts w:eastAsia="Times New Roman" w:cs="Times New Roman"/>
          <w:szCs w:val="24"/>
        </w:rPr>
        <w:t>cried</w:t>
      </w:r>
      <w:r w:rsidR="00B93435" w:rsidRPr="008D7CB7">
        <w:rPr>
          <w:rFonts w:eastAsia="Times New Roman" w:cs="Times New Roman"/>
          <w:szCs w:val="24"/>
        </w:rPr>
        <w:t xml:space="preserve"> </w:t>
      </w:r>
      <w:r w:rsidR="00A96890" w:rsidRPr="008D7CB7">
        <w:rPr>
          <w:rFonts w:eastAsia="Times New Roman" w:cs="Times New Roman"/>
          <w:szCs w:val="24"/>
        </w:rPr>
        <w:t xml:space="preserve">with </w:t>
      </w:r>
      <w:r w:rsidR="00C06D79" w:rsidRPr="008D7CB7">
        <w:rPr>
          <w:rFonts w:eastAsia="Times New Roman" w:cs="Times New Roman"/>
          <w:szCs w:val="24"/>
        </w:rPr>
        <w:t xml:space="preserve">her </w:t>
      </w:r>
      <w:r w:rsidR="00A96890" w:rsidRPr="008D7CB7">
        <w:rPr>
          <w:rFonts w:eastAsia="Times New Roman" w:cs="Times New Roman"/>
          <w:szCs w:val="24"/>
        </w:rPr>
        <w:t xml:space="preserve">voice </w:t>
      </w:r>
      <w:r w:rsidR="006956BC" w:rsidRPr="008D7CB7">
        <w:rPr>
          <w:rFonts w:eastAsia="Times New Roman" w:cs="Times New Roman"/>
          <w:szCs w:val="24"/>
        </w:rPr>
        <w:t>splintering</w:t>
      </w:r>
      <w:r w:rsidR="003E53F4" w:rsidRPr="008D7CB7">
        <w:rPr>
          <w:rFonts w:eastAsia="Times New Roman" w:cs="Times New Roman"/>
          <w:szCs w:val="24"/>
        </w:rPr>
        <w:t>.</w:t>
      </w:r>
      <w:r w:rsidR="00085BD9" w:rsidRPr="008D7CB7">
        <w:rPr>
          <w:rFonts w:eastAsia="Times New Roman" w:cs="Times New Roman"/>
          <w:szCs w:val="24"/>
        </w:rPr>
        <w:t xml:space="preserve"> </w:t>
      </w:r>
      <w:r w:rsidR="00A96890" w:rsidRPr="008D7CB7">
        <w:rPr>
          <w:rFonts w:eastAsia="Times New Roman" w:cs="Times New Roman"/>
          <w:szCs w:val="24"/>
        </w:rPr>
        <w:t>“</w:t>
      </w:r>
      <w:r w:rsidR="003E53F4" w:rsidRPr="008D7CB7">
        <w:rPr>
          <w:rFonts w:eastAsia="Times New Roman" w:cs="Times New Roman"/>
          <w:szCs w:val="24"/>
        </w:rPr>
        <w:t>He was my</w:t>
      </w:r>
      <w:r w:rsidR="005E14A6">
        <w:rPr>
          <w:rFonts w:eastAsia="Times New Roman" w:cs="Times New Roman"/>
          <w:szCs w:val="24"/>
        </w:rPr>
        <w:t>, my</w:t>
      </w:r>
      <w:r w:rsidR="003E53F4" w:rsidRPr="008D7CB7">
        <w:rPr>
          <w:rFonts w:eastAsia="Times New Roman" w:cs="Times New Roman"/>
          <w:szCs w:val="24"/>
        </w:rPr>
        <w:t xml:space="preserve"> </w:t>
      </w:r>
      <w:r w:rsidR="003E53F4" w:rsidRPr="008D7CB7">
        <w:rPr>
          <w:rFonts w:eastAsia="Times New Roman" w:cs="Times New Roman"/>
          <w:i/>
          <w:iCs/>
          <w:szCs w:val="24"/>
        </w:rPr>
        <w:t>b</w:t>
      </w:r>
      <w:r w:rsidR="00143DD3" w:rsidRPr="008D7CB7">
        <w:rPr>
          <w:rFonts w:eastAsia="Times New Roman" w:cs="Times New Roman"/>
          <w:i/>
          <w:iCs/>
          <w:szCs w:val="24"/>
        </w:rPr>
        <w:t>a</w:t>
      </w:r>
      <w:r w:rsidR="003E53F4" w:rsidRPr="008D7CB7">
        <w:rPr>
          <w:rFonts w:eastAsia="Times New Roman" w:cs="Times New Roman"/>
          <w:i/>
          <w:iCs/>
          <w:szCs w:val="24"/>
        </w:rPr>
        <w:t>shert</w:t>
      </w:r>
      <w:r w:rsidR="005E14A6">
        <w:rPr>
          <w:rFonts w:eastAsia="Times New Roman" w:cs="Times New Roman"/>
          <w:szCs w:val="24"/>
        </w:rPr>
        <w:t>.</w:t>
      </w:r>
      <w:r w:rsidR="003E53F4" w:rsidRPr="008D7CB7">
        <w:rPr>
          <w:rFonts w:eastAsia="Times New Roman" w:cs="Times New Roman"/>
          <w:szCs w:val="24"/>
        </w:rPr>
        <w:t xml:space="preserve"> </w:t>
      </w:r>
      <w:r w:rsidR="005E14A6">
        <w:rPr>
          <w:rFonts w:eastAsia="Times New Roman" w:cs="Times New Roman"/>
          <w:szCs w:val="24"/>
        </w:rPr>
        <w:t>M</w:t>
      </w:r>
      <w:r w:rsidR="001947DE" w:rsidRPr="008D7CB7">
        <w:rPr>
          <w:rFonts w:eastAsia="Times New Roman" w:cs="Times New Roman"/>
          <w:szCs w:val="24"/>
        </w:rPr>
        <w:t xml:space="preserve">y </w:t>
      </w:r>
      <w:r w:rsidR="001947DE" w:rsidRPr="008D7CB7">
        <w:rPr>
          <w:rFonts w:eastAsia="Times New Roman" w:cs="Times New Roman"/>
          <w:i/>
          <w:iCs/>
          <w:szCs w:val="24"/>
        </w:rPr>
        <w:t>destiny</w:t>
      </w:r>
      <w:r w:rsidR="001947DE" w:rsidRPr="008D7CB7">
        <w:rPr>
          <w:rFonts w:eastAsia="Times New Roman" w:cs="Times New Roman"/>
          <w:szCs w:val="24"/>
        </w:rPr>
        <w:t>.</w:t>
      </w:r>
      <w:r w:rsidR="00E453C2" w:rsidRPr="008D7CB7">
        <w:rPr>
          <w:rFonts w:eastAsia="Times New Roman" w:cs="Times New Roman"/>
          <w:szCs w:val="24"/>
        </w:rPr>
        <w:t xml:space="preserve"> </w:t>
      </w:r>
      <w:r w:rsidR="00AA4D61" w:rsidRPr="008D7CB7">
        <w:rPr>
          <w:rFonts w:eastAsia="Times New Roman" w:cs="Times New Roman"/>
          <w:szCs w:val="24"/>
        </w:rPr>
        <w:t>A</w:t>
      </w:r>
      <w:r w:rsidR="00581010" w:rsidRPr="008D7CB7">
        <w:rPr>
          <w:rFonts w:eastAsia="Times New Roman" w:cs="Times New Roman"/>
          <w:szCs w:val="24"/>
        </w:rPr>
        <w:t>nd</w:t>
      </w:r>
      <w:r w:rsidR="0098483B" w:rsidRPr="008D7CB7">
        <w:rPr>
          <w:rFonts w:eastAsia="Times New Roman" w:cs="Times New Roman"/>
          <w:szCs w:val="24"/>
        </w:rPr>
        <w:t xml:space="preserve"> . . .</w:t>
      </w:r>
      <w:r w:rsidR="00FF5E54" w:rsidRPr="008D7CB7">
        <w:rPr>
          <w:rFonts w:eastAsia="Times New Roman" w:cs="Times New Roman"/>
          <w:szCs w:val="24"/>
        </w:rPr>
        <w:t>”</w:t>
      </w:r>
    </w:p>
    <w:p w14:paraId="5657FC72" w14:textId="2C551D09" w:rsidR="00FF5E54" w:rsidRPr="008D7CB7" w:rsidRDefault="00FF5E5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D45C4" w:rsidRPr="008D7CB7">
        <w:rPr>
          <w:rFonts w:eastAsia="Times New Roman" w:cs="Times New Roman"/>
          <w:szCs w:val="24"/>
        </w:rPr>
        <w:t>And w</w:t>
      </w:r>
      <w:r w:rsidRPr="008D7CB7">
        <w:rPr>
          <w:rFonts w:eastAsia="Times New Roman" w:cs="Times New Roman"/>
          <w:szCs w:val="24"/>
        </w:rPr>
        <w:t>hat?”</w:t>
      </w:r>
    </w:p>
    <w:p w14:paraId="0C75E28E" w14:textId="37D05EFB" w:rsidR="00F73106" w:rsidRPr="008D7CB7" w:rsidRDefault="00AB623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took her seconds to answer. </w:t>
      </w:r>
      <w:r w:rsidR="00FF5E54" w:rsidRPr="008D7CB7">
        <w:rPr>
          <w:rFonts w:eastAsia="Times New Roman" w:cs="Times New Roman"/>
          <w:szCs w:val="24"/>
        </w:rPr>
        <w:t>“</w:t>
      </w:r>
      <w:r w:rsidR="00823402" w:rsidRPr="008D7CB7">
        <w:rPr>
          <w:rFonts w:eastAsia="Times New Roman" w:cs="Times New Roman"/>
          <w:szCs w:val="24"/>
        </w:rPr>
        <w:t>I miss him</w:t>
      </w:r>
      <w:r w:rsidR="007E174F" w:rsidRPr="008D7CB7">
        <w:rPr>
          <w:rFonts w:eastAsia="Times New Roman" w:cs="Times New Roman"/>
          <w:szCs w:val="24"/>
        </w:rPr>
        <w:t xml:space="preserve">. </w:t>
      </w:r>
      <w:r w:rsidR="002C4A87" w:rsidRPr="008D7CB7">
        <w:rPr>
          <w:rFonts w:eastAsia="Times New Roman" w:cs="Times New Roman"/>
          <w:szCs w:val="24"/>
        </w:rPr>
        <w:t xml:space="preserve">I miss him when I wake. </w:t>
      </w:r>
      <w:r w:rsidR="00873B60" w:rsidRPr="008D7CB7">
        <w:rPr>
          <w:rFonts w:eastAsia="Times New Roman" w:cs="Times New Roman"/>
          <w:szCs w:val="24"/>
        </w:rPr>
        <w:t>I miss</w:t>
      </w:r>
      <w:r w:rsidR="00823402" w:rsidRPr="008D7CB7">
        <w:rPr>
          <w:rFonts w:eastAsia="Times New Roman" w:cs="Times New Roman"/>
          <w:szCs w:val="24"/>
        </w:rPr>
        <w:t xml:space="preserve"> </w:t>
      </w:r>
      <w:r w:rsidR="00EE5F30" w:rsidRPr="008D7CB7">
        <w:rPr>
          <w:rFonts w:eastAsia="Times New Roman" w:cs="Times New Roman"/>
          <w:szCs w:val="24"/>
        </w:rPr>
        <w:t xml:space="preserve">him </w:t>
      </w:r>
      <w:r w:rsidR="00823402" w:rsidRPr="008D7CB7">
        <w:rPr>
          <w:rFonts w:eastAsia="Times New Roman" w:cs="Times New Roman"/>
          <w:szCs w:val="24"/>
        </w:rPr>
        <w:t xml:space="preserve">when I </w:t>
      </w:r>
      <w:r w:rsidR="000C2467" w:rsidRPr="008D7CB7">
        <w:rPr>
          <w:rFonts w:eastAsia="Times New Roman" w:cs="Times New Roman"/>
          <w:szCs w:val="24"/>
        </w:rPr>
        <w:t>sleep</w:t>
      </w:r>
      <w:r w:rsidR="00823402" w:rsidRPr="008D7CB7">
        <w:rPr>
          <w:rFonts w:eastAsia="Times New Roman" w:cs="Times New Roman"/>
          <w:szCs w:val="24"/>
        </w:rPr>
        <w:t xml:space="preserve">. I miss him </w:t>
      </w:r>
      <w:r w:rsidR="006A4648" w:rsidRPr="008D7CB7">
        <w:rPr>
          <w:rFonts w:eastAsia="Times New Roman" w:cs="Times New Roman"/>
          <w:szCs w:val="24"/>
        </w:rPr>
        <w:t xml:space="preserve">the </w:t>
      </w:r>
      <w:r w:rsidR="00823402" w:rsidRPr="008D7CB7">
        <w:rPr>
          <w:rFonts w:eastAsia="Times New Roman" w:cs="Times New Roman"/>
          <w:szCs w:val="24"/>
        </w:rPr>
        <w:t>moment</w:t>
      </w:r>
      <w:r w:rsidR="006E0B24" w:rsidRPr="008D7CB7">
        <w:rPr>
          <w:rFonts w:eastAsia="Times New Roman" w:cs="Times New Roman"/>
          <w:szCs w:val="24"/>
        </w:rPr>
        <w:t>s</w:t>
      </w:r>
      <w:r w:rsidR="00823402" w:rsidRPr="008D7CB7">
        <w:rPr>
          <w:rFonts w:eastAsia="Times New Roman" w:cs="Times New Roman"/>
          <w:szCs w:val="24"/>
        </w:rPr>
        <w:t xml:space="preserve"> in between. </w:t>
      </w:r>
      <w:r w:rsidR="000B6F10" w:rsidRPr="008D7CB7">
        <w:rPr>
          <w:rFonts w:eastAsia="Times New Roman" w:cs="Times New Roman"/>
          <w:szCs w:val="24"/>
        </w:rPr>
        <w:t xml:space="preserve">I miss his </w:t>
      </w:r>
      <w:r w:rsidR="00BB5EE3" w:rsidRPr="008D7CB7">
        <w:rPr>
          <w:rFonts w:eastAsia="Times New Roman" w:cs="Times New Roman"/>
          <w:szCs w:val="24"/>
        </w:rPr>
        <w:t>hand on mine</w:t>
      </w:r>
      <w:r w:rsidR="000B6F10" w:rsidRPr="008D7CB7">
        <w:rPr>
          <w:rFonts w:eastAsia="Times New Roman" w:cs="Times New Roman"/>
          <w:szCs w:val="24"/>
        </w:rPr>
        <w:t xml:space="preserve">. </w:t>
      </w:r>
      <w:r w:rsidR="005A299E" w:rsidRPr="008D7CB7">
        <w:rPr>
          <w:rFonts w:eastAsia="Times New Roman" w:cs="Times New Roman"/>
          <w:szCs w:val="24"/>
        </w:rPr>
        <w:t xml:space="preserve">I miss </w:t>
      </w:r>
      <w:r w:rsidR="00D04C5E" w:rsidRPr="008D7CB7">
        <w:rPr>
          <w:rFonts w:eastAsia="Times New Roman" w:cs="Times New Roman"/>
          <w:szCs w:val="24"/>
        </w:rPr>
        <w:t>the way</w:t>
      </w:r>
      <w:r w:rsidR="00B12591" w:rsidRPr="008D7CB7">
        <w:rPr>
          <w:rFonts w:eastAsia="Times New Roman" w:cs="Times New Roman"/>
          <w:szCs w:val="24"/>
        </w:rPr>
        <w:t xml:space="preserve"> he’d anticipate </w:t>
      </w:r>
      <w:r w:rsidR="00C82615" w:rsidRPr="008D7CB7">
        <w:rPr>
          <w:rFonts w:eastAsia="Times New Roman" w:cs="Times New Roman"/>
          <w:szCs w:val="24"/>
        </w:rPr>
        <w:t>my moods</w:t>
      </w:r>
      <w:r w:rsidR="009D551B" w:rsidRPr="008D7CB7">
        <w:rPr>
          <w:rFonts w:eastAsia="Times New Roman" w:cs="Times New Roman"/>
          <w:szCs w:val="24"/>
        </w:rPr>
        <w:t xml:space="preserve"> before I </w:t>
      </w:r>
      <w:r w:rsidR="009B10AF" w:rsidRPr="008D7CB7">
        <w:rPr>
          <w:rFonts w:eastAsia="Times New Roman" w:cs="Times New Roman"/>
          <w:szCs w:val="24"/>
        </w:rPr>
        <w:t>could</w:t>
      </w:r>
      <w:r w:rsidR="00C82615" w:rsidRPr="008D7CB7">
        <w:rPr>
          <w:rFonts w:eastAsia="Times New Roman" w:cs="Times New Roman"/>
          <w:szCs w:val="24"/>
        </w:rPr>
        <w:t xml:space="preserve">. </w:t>
      </w:r>
      <w:r w:rsidR="00D6299B" w:rsidRPr="008D7CB7">
        <w:rPr>
          <w:rFonts w:eastAsia="Times New Roman" w:cs="Times New Roman"/>
          <w:szCs w:val="24"/>
        </w:rPr>
        <w:t>I miss</w:t>
      </w:r>
      <w:r w:rsidR="00F21D57" w:rsidRPr="008D7CB7">
        <w:rPr>
          <w:rFonts w:eastAsia="Times New Roman" w:cs="Times New Roman"/>
          <w:szCs w:val="24"/>
        </w:rPr>
        <w:t xml:space="preserve"> </w:t>
      </w:r>
      <w:r w:rsidR="00D04C5E" w:rsidRPr="008D7CB7">
        <w:rPr>
          <w:rFonts w:eastAsia="Times New Roman" w:cs="Times New Roman"/>
          <w:szCs w:val="24"/>
        </w:rPr>
        <w:t>how</w:t>
      </w:r>
      <w:r w:rsidR="005833E2" w:rsidRPr="008D7CB7">
        <w:rPr>
          <w:rFonts w:eastAsia="Times New Roman" w:cs="Times New Roman"/>
          <w:szCs w:val="24"/>
        </w:rPr>
        <w:t xml:space="preserve"> he </w:t>
      </w:r>
      <w:r w:rsidR="00401E71" w:rsidRPr="008D7CB7">
        <w:rPr>
          <w:rFonts w:eastAsia="Times New Roman" w:cs="Times New Roman"/>
          <w:szCs w:val="24"/>
        </w:rPr>
        <w:t xml:space="preserve">made me </w:t>
      </w:r>
      <w:r w:rsidR="00965F16" w:rsidRPr="008D7CB7">
        <w:rPr>
          <w:rFonts w:eastAsia="Times New Roman" w:cs="Times New Roman"/>
          <w:szCs w:val="24"/>
        </w:rPr>
        <w:t>believe</w:t>
      </w:r>
      <w:r w:rsidR="00F21D57" w:rsidRPr="008D7CB7">
        <w:rPr>
          <w:rFonts w:eastAsia="Times New Roman" w:cs="Times New Roman"/>
          <w:szCs w:val="24"/>
        </w:rPr>
        <w:t xml:space="preserve">. </w:t>
      </w:r>
      <w:r w:rsidR="00823402" w:rsidRPr="008D7CB7">
        <w:rPr>
          <w:rFonts w:eastAsia="Times New Roman" w:cs="Times New Roman"/>
          <w:szCs w:val="24"/>
        </w:rPr>
        <w:t xml:space="preserve">You’ve </w:t>
      </w:r>
      <w:r w:rsidR="00B01E28" w:rsidRPr="008D7CB7">
        <w:rPr>
          <w:rFonts w:eastAsia="Times New Roman" w:cs="Times New Roman"/>
          <w:szCs w:val="24"/>
        </w:rPr>
        <w:t xml:space="preserve">gifted </w:t>
      </w:r>
      <w:r w:rsidR="001A5DE9" w:rsidRPr="008D7CB7">
        <w:rPr>
          <w:rFonts w:eastAsia="Times New Roman" w:cs="Times New Roman"/>
          <w:szCs w:val="24"/>
        </w:rPr>
        <w:t>him back</w:t>
      </w:r>
      <w:r w:rsidR="005A7B83" w:rsidRPr="008D7CB7">
        <w:rPr>
          <w:rFonts w:eastAsia="Times New Roman" w:cs="Times New Roman"/>
          <w:szCs w:val="24"/>
        </w:rPr>
        <w:t xml:space="preserve"> to me</w:t>
      </w:r>
      <w:r w:rsidR="00823402" w:rsidRPr="008D7CB7">
        <w:rPr>
          <w:rFonts w:eastAsia="Times New Roman" w:cs="Times New Roman"/>
          <w:szCs w:val="24"/>
        </w:rPr>
        <w:t xml:space="preserve">, and </w:t>
      </w:r>
      <w:r w:rsidR="00367A69" w:rsidRPr="008D7CB7">
        <w:rPr>
          <w:rFonts w:eastAsia="Times New Roman" w:cs="Times New Roman"/>
          <w:szCs w:val="24"/>
        </w:rPr>
        <w:t>this isn’t a</w:t>
      </w:r>
      <w:r w:rsidR="00F7778B" w:rsidRPr="008D7CB7">
        <w:rPr>
          <w:rFonts w:eastAsia="Times New Roman" w:cs="Times New Roman"/>
          <w:szCs w:val="24"/>
        </w:rPr>
        <w:t xml:space="preserve"> gift</w:t>
      </w:r>
      <w:r w:rsidR="00367A69" w:rsidRPr="008D7CB7">
        <w:rPr>
          <w:rFonts w:eastAsia="Times New Roman" w:cs="Times New Roman"/>
          <w:szCs w:val="24"/>
        </w:rPr>
        <w:t xml:space="preserve"> you can </w:t>
      </w:r>
      <w:r w:rsidR="00376BFF" w:rsidRPr="008D7CB7">
        <w:rPr>
          <w:rFonts w:eastAsia="Times New Roman" w:cs="Times New Roman"/>
          <w:szCs w:val="24"/>
        </w:rPr>
        <w:t>take back</w:t>
      </w:r>
      <w:r w:rsidR="00F64162" w:rsidRPr="008D7CB7">
        <w:rPr>
          <w:rFonts w:eastAsia="Times New Roman" w:cs="Times New Roman"/>
          <w:szCs w:val="24"/>
        </w:rPr>
        <w:t>.”</w:t>
      </w:r>
    </w:p>
    <w:p w14:paraId="333FD9DF" w14:textId="616BA109" w:rsidR="00F64162" w:rsidRPr="008D7CB7" w:rsidRDefault="00F64162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B67009" w:rsidRPr="008D7CB7">
        <w:rPr>
          <w:rFonts w:eastAsia="Times New Roman" w:cs="Times New Roman"/>
          <w:szCs w:val="24"/>
        </w:rPr>
        <w:t>That’s exactly what I</w:t>
      </w:r>
      <w:r w:rsidR="00241E70" w:rsidRPr="008D7CB7">
        <w:rPr>
          <w:rFonts w:eastAsia="Times New Roman" w:cs="Times New Roman"/>
          <w:szCs w:val="24"/>
        </w:rPr>
        <w:t>’m</w:t>
      </w:r>
      <w:r w:rsidR="00B67009" w:rsidRPr="008D7CB7">
        <w:rPr>
          <w:rFonts w:eastAsia="Times New Roman" w:cs="Times New Roman"/>
          <w:szCs w:val="24"/>
        </w:rPr>
        <w:t xml:space="preserve"> gonna do</w:t>
      </w:r>
      <w:r w:rsidR="00FD192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  <w:r w:rsidR="002B7755" w:rsidRPr="008D7CB7">
        <w:rPr>
          <w:rFonts w:eastAsia="Times New Roman" w:cs="Times New Roman"/>
          <w:szCs w:val="24"/>
        </w:rPr>
        <w:t xml:space="preserve"> </w:t>
      </w:r>
      <w:r w:rsidR="00973DB1" w:rsidRPr="008D7CB7">
        <w:rPr>
          <w:rFonts w:eastAsia="Times New Roman" w:cs="Times New Roman"/>
          <w:szCs w:val="24"/>
        </w:rPr>
        <w:t xml:space="preserve">I was going to do it as much for </w:t>
      </w:r>
      <w:r w:rsidR="003E167F" w:rsidRPr="008D7CB7">
        <w:rPr>
          <w:rFonts w:eastAsia="Times New Roman" w:cs="Times New Roman"/>
          <w:szCs w:val="24"/>
        </w:rPr>
        <w:t xml:space="preserve">me </w:t>
      </w:r>
      <w:r w:rsidR="00973DB1" w:rsidRPr="008D7CB7">
        <w:rPr>
          <w:rFonts w:eastAsia="Times New Roman" w:cs="Times New Roman"/>
          <w:szCs w:val="24"/>
        </w:rPr>
        <w:t xml:space="preserve">as for her. Neither of us needed to go where this story was </w:t>
      </w:r>
      <w:r w:rsidR="008C5392" w:rsidRPr="008D7CB7">
        <w:rPr>
          <w:rFonts w:eastAsia="Times New Roman" w:cs="Times New Roman"/>
          <w:szCs w:val="24"/>
        </w:rPr>
        <w:t>taking us</w:t>
      </w:r>
      <w:r w:rsidR="00973DB1" w:rsidRPr="008D7CB7">
        <w:rPr>
          <w:rFonts w:eastAsia="Times New Roman" w:cs="Times New Roman"/>
          <w:szCs w:val="24"/>
        </w:rPr>
        <w:t>.</w:t>
      </w:r>
    </w:p>
    <w:p w14:paraId="7B70D517" w14:textId="671980E3" w:rsidR="00F81177" w:rsidRPr="008D7CB7" w:rsidRDefault="00F81177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A4325" w:rsidRPr="008D7CB7">
        <w:rPr>
          <w:rFonts w:eastAsia="Times New Roman" w:cs="Times New Roman"/>
          <w:szCs w:val="24"/>
        </w:rPr>
        <w:t>You’re not the only one</w:t>
      </w:r>
      <w:r w:rsidR="00C105F6" w:rsidRPr="008D7CB7">
        <w:rPr>
          <w:rFonts w:eastAsia="Times New Roman" w:cs="Times New Roman"/>
          <w:szCs w:val="24"/>
        </w:rPr>
        <w:t xml:space="preserve"> </w:t>
      </w:r>
      <w:r w:rsidR="00E9661A" w:rsidRPr="008D7CB7">
        <w:rPr>
          <w:rFonts w:eastAsia="Times New Roman" w:cs="Times New Roman"/>
          <w:szCs w:val="24"/>
        </w:rPr>
        <w:t xml:space="preserve">who </w:t>
      </w:r>
      <w:r w:rsidR="00C105F6" w:rsidRPr="008D7CB7">
        <w:rPr>
          <w:rFonts w:eastAsia="Times New Roman" w:cs="Times New Roman"/>
          <w:szCs w:val="24"/>
        </w:rPr>
        <w:t>can disappear</w:t>
      </w:r>
      <w:r w:rsidR="00A62605" w:rsidRPr="008D7CB7">
        <w:rPr>
          <w:rFonts w:eastAsia="Times New Roman" w:cs="Times New Roman"/>
          <w:szCs w:val="24"/>
        </w:rPr>
        <w:t xml:space="preserve">,” she </w:t>
      </w:r>
      <w:r w:rsidR="00FF23A7" w:rsidRPr="008D7CB7">
        <w:rPr>
          <w:rFonts w:eastAsia="Times New Roman" w:cs="Times New Roman"/>
          <w:szCs w:val="24"/>
        </w:rPr>
        <w:t>shrieked</w:t>
      </w:r>
      <w:r w:rsidR="00A62605" w:rsidRPr="008D7CB7">
        <w:rPr>
          <w:rFonts w:eastAsia="Times New Roman" w:cs="Times New Roman"/>
          <w:szCs w:val="24"/>
        </w:rPr>
        <w:t>.</w:t>
      </w:r>
      <w:r w:rsidR="00C105F6" w:rsidRPr="008D7CB7">
        <w:rPr>
          <w:rFonts w:eastAsia="Times New Roman" w:cs="Times New Roman"/>
          <w:szCs w:val="24"/>
        </w:rPr>
        <w:t xml:space="preserve"> </w:t>
      </w:r>
      <w:r w:rsidR="00A62605" w:rsidRPr="008D7CB7">
        <w:rPr>
          <w:rFonts w:eastAsia="Times New Roman" w:cs="Times New Roman"/>
          <w:szCs w:val="24"/>
        </w:rPr>
        <w:t>“</w:t>
      </w:r>
      <w:r w:rsidR="00C105F6" w:rsidRPr="008D7CB7">
        <w:rPr>
          <w:rFonts w:eastAsia="Times New Roman" w:cs="Times New Roman"/>
          <w:szCs w:val="24"/>
        </w:rPr>
        <w:t xml:space="preserve">I can disappear a whole </w:t>
      </w:r>
      <w:r w:rsidR="00863A4C" w:rsidRPr="008D7CB7">
        <w:rPr>
          <w:rFonts w:eastAsia="Times New Roman" w:cs="Times New Roman"/>
          <w:szCs w:val="24"/>
        </w:rPr>
        <w:t xml:space="preserve">lot </w:t>
      </w:r>
      <w:r w:rsidR="00C105F6" w:rsidRPr="008D7CB7">
        <w:rPr>
          <w:rFonts w:eastAsia="Times New Roman" w:cs="Times New Roman"/>
          <w:szCs w:val="24"/>
        </w:rPr>
        <w:t>better than you.</w:t>
      </w:r>
      <w:r w:rsidR="00F968D9" w:rsidRPr="008D7CB7">
        <w:rPr>
          <w:rFonts w:eastAsia="Times New Roman" w:cs="Times New Roman"/>
          <w:szCs w:val="24"/>
        </w:rPr>
        <w:t xml:space="preserve"> And for longer</w:t>
      </w:r>
      <w:r w:rsidR="00DB7E19" w:rsidRPr="008D7CB7">
        <w:rPr>
          <w:rFonts w:eastAsia="Times New Roman" w:cs="Times New Roman"/>
          <w:szCs w:val="24"/>
        </w:rPr>
        <w:t>!</w:t>
      </w:r>
      <w:r w:rsidR="00967DA4" w:rsidRPr="008D7CB7">
        <w:rPr>
          <w:rFonts w:eastAsia="Times New Roman" w:cs="Times New Roman"/>
          <w:szCs w:val="24"/>
        </w:rPr>
        <w:t>”</w:t>
      </w:r>
    </w:p>
    <w:p w14:paraId="1AE33C4F" w14:textId="041C7B39" w:rsidR="00C25238" w:rsidRPr="008D7CB7" w:rsidRDefault="00C25238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1FBAAF48" w14:textId="51EFC048" w:rsidR="00C25238" w:rsidRPr="008D7CB7" w:rsidRDefault="00C25238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answer.</w:t>
      </w:r>
    </w:p>
    <w:p w14:paraId="09B70DCC" w14:textId="244D9807" w:rsidR="00C25238" w:rsidRPr="008D7CB7" w:rsidRDefault="00C25238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does that mean?” I </w:t>
      </w:r>
      <w:r w:rsidR="002E41B5" w:rsidRPr="008D7CB7">
        <w:rPr>
          <w:rFonts w:eastAsia="Times New Roman" w:cs="Times New Roman"/>
          <w:szCs w:val="24"/>
        </w:rPr>
        <w:t>gasped</w:t>
      </w:r>
      <w:r w:rsidRPr="008D7CB7">
        <w:rPr>
          <w:rFonts w:eastAsia="Times New Roman" w:cs="Times New Roman"/>
          <w:szCs w:val="24"/>
        </w:rPr>
        <w:t>.</w:t>
      </w:r>
      <w:r w:rsidR="00F00F0C" w:rsidRPr="008D7CB7">
        <w:rPr>
          <w:rFonts w:eastAsia="Times New Roman" w:cs="Times New Roman"/>
          <w:szCs w:val="24"/>
        </w:rPr>
        <w:t xml:space="preserve"> </w:t>
      </w:r>
      <w:r w:rsidR="000731CF" w:rsidRPr="008D7CB7">
        <w:rPr>
          <w:rFonts w:eastAsia="Times New Roman" w:cs="Times New Roman"/>
          <w:szCs w:val="24"/>
        </w:rPr>
        <w:t xml:space="preserve">I was forever sure that </w:t>
      </w:r>
      <w:r w:rsidR="00F60857" w:rsidRPr="008D7CB7">
        <w:rPr>
          <w:rFonts w:eastAsia="Times New Roman" w:cs="Times New Roman"/>
          <w:szCs w:val="24"/>
        </w:rPr>
        <w:t>Rudi</w:t>
      </w:r>
      <w:r w:rsidR="000731CF" w:rsidRPr="008D7CB7">
        <w:rPr>
          <w:rFonts w:eastAsia="Times New Roman" w:cs="Times New Roman"/>
          <w:szCs w:val="24"/>
        </w:rPr>
        <w:t xml:space="preserve"> was stronger than me. </w:t>
      </w:r>
      <w:r w:rsidR="00027CC9" w:rsidRPr="008D7CB7">
        <w:rPr>
          <w:rFonts w:eastAsia="Times New Roman" w:cs="Times New Roman"/>
          <w:szCs w:val="24"/>
        </w:rPr>
        <w:t>But what if she wasn’t?</w:t>
      </w:r>
    </w:p>
    <w:p w14:paraId="2F8ABA9D" w14:textId="381F61BE" w:rsidR="003931F7" w:rsidRPr="008D7CB7" w:rsidRDefault="003E167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D548B" w:rsidRPr="008D7CB7">
        <w:rPr>
          <w:rFonts w:eastAsia="Times New Roman" w:cs="Times New Roman"/>
          <w:szCs w:val="24"/>
        </w:rPr>
        <w:t>You won’t get away with</w:t>
      </w:r>
      <w:r w:rsidR="004332E6" w:rsidRPr="008D7CB7">
        <w:rPr>
          <w:rFonts w:eastAsia="Times New Roman" w:cs="Times New Roman"/>
          <w:szCs w:val="24"/>
        </w:rPr>
        <w:t xml:space="preserve"> skip</w:t>
      </w:r>
      <w:r w:rsidR="003D548B" w:rsidRPr="008D7CB7">
        <w:rPr>
          <w:rFonts w:eastAsia="Times New Roman" w:cs="Times New Roman"/>
          <w:szCs w:val="24"/>
        </w:rPr>
        <w:t>ping</w:t>
      </w:r>
      <w:r w:rsidR="004332E6" w:rsidRPr="008D7CB7">
        <w:rPr>
          <w:rFonts w:eastAsia="Times New Roman" w:cs="Times New Roman"/>
          <w:szCs w:val="24"/>
        </w:rPr>
        <w:t xml:space="preserve"> </w:t>
      </w:r>
      <w:r w:rsidR="00A525A4" w:rsidRPr="008D7CB7">
        <w:rPr>
          <w:rFonts w:eastAsia="Times New Roman" w:cs="Times New Roman"/>
          <w:szCs w:val="24"/>
        </w:rPr>
        <w:t xml:space="preserve">a </w:t>
      </w:r>
      <w:r w:rsidR="00605369" w:rsidRPr="008D7CB7">
        <w:rPr>
          <w:rFonts w:eastAsia="Times New Roman" w:cs="Times New Roman"/>
          <w:szCs w:val="24"/>
        </w:rPr>
        <w:t>comma</w:t>
      </w:r>
      <w:r w:rsidR="001E1B5E" w:rsidRPr="008D7CB7">
        <w:rPr>
          <w:rFonts w:eastAsia="Times New Roman" w:cs="Times New Roman"/>
          <w:szCs w:val="24"/>
        </w:rPr>
        <w:t xml:space="preserve">,” </w:t>
      </w:r>
      <w:r w:rsidR="006C4E9A" w:rsidRPr="008D7CB7">
        <w:rPr>
          <w:rFonts w:eastAsia="Times New Roman" w:cs="Times New Roman"/>
          <w:szCs w:val="24"/>
        </w:rPr>
        <w:t>her voice</w:t>
      </w:r>
      <w:r w:rsidR="001E1B5E" w:rsidRPr="008D7CB7">
        <w:rPr>
          <w:rFonts w:eastAsia="Times New Roman" w:cs="Times New Roman"/>
          <w:szCs w:val="24"/>
        </w:rPr>
        <w:t xml:space="preserve"> rasped</w:t>
      </w:r>
      <w:r w:rsidR="002A106A" w:rsidRPr="008D7CB7">
        <w:rPr>
          <w:rFonts w:eastAsia="Times New Roman" w:cs="Times New Roman"/>
          <w:szCs w:val="24"/>
        </w:rPr>
        <w:t xml:space="preserve">. </w:t>
      </w:r>
      <w:r w:rsidR="001E1B5E" w:rsidRPr="008D7CB7">
        <w:rPr>
          <w:rFonts w:eastAsia="Times New Roman" w:cs="Times New Roman"/>
          <w:szCs w:val="24"/>
        </w:rPr>
        <w:t>“</w:t>
      </w:r>
      <w:r w:rsidR="007566B7" w:rsidRPr="008D7CB7">
        <w:rPr>
          <w:rFonts w:eastAsia="Times New Roman" w:cs="Times New Roman"/>
          <w:szCs w:val="24"/>
        </w:rPr>
        <w:t>You won’t.</w:t>
      </w:r>
      <w:r w:rsidR="00646AB7" w:rsidRPr="008D7CB7">
        <w:rPr>
          <w:rFonts w:eastAsia="Times New Roman" w:cs="Times New Roman"/>
          <w:szCs w:val="24"/>
        </w:rPr>
        <w:t>”</w:t>
      </w:r>
    </w:p>
    <w:p w14:paraId="42BBB261" w14:textId="55D78803" w:rsidR="00646AB7" w:rsidRPr="008D7CB7" w:rsidRDefault="00646AB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w it was my turn not to </w:t>
      </w:r>
      <w:r w:rsidR="00556988" w:rsidRPr="008D7CB7">
        <w:rPr>
          <w:rFonts w:eastAsia="Times New Roman" w:cs="Times New Roman"/>
          <w:szCs w:val="24"/>
        </w:rPr>
        <w:t>speak</w:t>
      </w:r>
      <w:r w:rsidRPr="008D7CB7">
        <w:rPr>
          <w:rFonts w:eastAsia="Times New Roman" w:cs="Times New Roman"/>
          <w:szCs w:val="24"/>
        </w:rPr>
        <w:t>.</w:t>
      </w:r>
    </w:p>
    <w:p w14:paraId="78C24060" w14:textId="2A679BDC" w:rsidR="00646AB7" w:rsidRPr="008D7CB7" w:rsidRDefault="00646AB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ll me </w:t>
      </w:r>
      <w:r w:rsidR="005D0173" w:rsidRPr="008D7CB7">
        <w:rPr>
          <w:rFonts w:eastAsia="Times New Roman" w:cs="Times New Roman"/>
          <w:szCs w:val="24"/>
        </w:rPr>
        <w:t>when</w:t>
      </w:r>
      <w:r w:rsidR="00BC20CC" w:rsidRPr="008D7CB7">
        <w:rPr>
          <w:rFonts w:eastAsia="Times New Roman" w:cs="Times New Roman"/>
          <w:szCs w:val="24"/>
        </w:rPr>
        <w:t xml:space="preserve"> you get </w:t>
      </w:r>
      <w:r w:rsidR="00F9229E" w:rsidRPr="008D7CB7">
        <w:rPr>
          <w:rFonts w:eastAsia="Times New Roman" w:cs="Times New Roman"/>
          <w:szCs w:val="24"/>
        </w:rPr>
        <w:t>the</w:t>
      </w:r>
      <w:r w:rsidR="009E5A2D" w:rsidRPr="008D7CB7">
        <w:rPr>
          <w:rFonts w:eastAsia="Times New Roman" w:cs="Times New Roman"/>
          <w:szCs w:val="24"/>
        </w:rPr>
        <w:t xml:space="preserve"> letter</w:t>
      </w:r>
      <w:r w:rsidRPr="008D7CB7">
        <w:rPr>
          <w:rFonts w:eastAsia="Times New Roman" w:cs="Times New Roman"/>
          <w:szCs w:val="24"/>
        </w:rPr>
        <w:t xml:space="preserve">,” she </w:t>
      </w:r>
      <w:r w:rsidR="00EB2611" w:rsidRPr="008D7CB7">
        <w:rPr>
          <w:rFonts w:eastAsia="Times New Roman" w:cs="Times New Roman"/>
          <w:szCs w:val="24"/>
        </w:rPr>
        <w:t>babbled</w:t>
      </w:r>
      <w:r w:rsidRPr="008D7CB7">
        <w:rPr>
          <w:rFonts w:eastAsia="Times New Roman" w:cs="Times New Roman"/>
          <w:szCs w:val="24"/>
        </w:rPr>
        <w:t xml:space="preserve"> </w:t>
      </w:r>
      <w:r w:rsidR="00C74E70" w:rsidRPr="008D7CB7">
        <w:rPr>
          <w:rFonts w:eastAsia="Times New Roman" w:cs="Times New Roman"/>
          <w:szCs w:val="24"/>
        </w:rPr>
        <w:t>as she</w:t>
      </w:r>
      <w:r w:rsidR="002C5149" w:rsidRPr="008D7CB7">
        <w:rPr>
          <w:rFonts w:eastAsia="Times New Roman" w:cs="Times New Roman"/>
          <w:szCs w:val="24"/>
        </w:rPr>
        <w:t xml:space="preserve"> h</w:t>
      </w:r>
      <w:r w:rsidR="00C74E70" w:rsidRPr="008D7CB7">
        <w:rPr>
          <w:rFonts w:eastAsia="Times New Roman" w:cs="Times New Roman"/>
          <w:szCs w:val="24"/>
        </w:rPr>
        <w:t>ung</w:t>
      </w:r>
      <w:r w:rsidRPr="008D7CB7">
        <w:rPr>
          <w:rFonts w:eastAsia="Times New Roman" w:cs="Times New Roman"/>
          <w:szCs w:val="24"/>
        </w:rPr>
        <w:t xml:space="preserve"> up.</w:t>
      </w:r>
    </w:p>
    <w:p w14:paraId="4944FBB4" w14:textId="67CFA974" w:rsidR="00B63E9E" w:rsidRPr="008D7CB7" w:rsidRDefault="005C348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E39E7" w:rsidRPr="008D7CB7">
        <w:rPr>
          <w:rFonts w:eastAsia="Times New Roman" w:cs="Times New Roman"/>
          <w:szCs w:val="24"/>
        </w:rPr>
        <w:t>couldn’t</w:t>
      </w:r>
      <w:r w:rsidR="00E50472" w:rsidRPr="008D7CB7">
        <w:rPr>
          <w:rFonts w:eastAsia="Times New Roman" w:cs="Times New Roman"/>
          <w:szCs w:val="24"/>
        </w:rPr>
        <w:t xml:space="preserve"> </w:t>
      </w:r>
      <w:r w:rsidR="00556988" w:rsidRPr="008D7CB7">
        <w:rPr>
          <w:rFonts w:eastAsia="Times New Roman" w:cs="Times New Roman"/>
          <w:szCs w:val="24"/>
        </w:rPr>
        <w:t>move</w:t>
      </w:r>
      <w:r w:rsidR="007111AD" w:rsidRPr="008D7CB7">
        <w:rPr>
          <w:rFonts w:eastAsia="Times New Roman" w:cs="Times New Roman"/>
          <w:szCs w:val="24"/>
        </w:rPr>
        <w:t xml:space="preserve">. </w:t>
      </w:r>
      <w:r w:rsidR="0046188A" w:rsidRPr="008D7CB7">
        <w:rPr>
          <w:rFonts w:eastAsia="Times New Roman" w:cs="Times New Roman"/>
          <w:szCs w:val="24"/>
        </w:rPr>
        <w:t>All I could do was</w:t>
      </w:r>
      <w:r w:rsidR="00127B3E" w:rsidRPr="008D7CB7">
        <w:rPr>
          <w:rFonts w:eastAsia="Times New Roman" w:cs="Times New Roman"/>
          <w:szCs w:val="24"/>
        </w:rPr>
        <w:t xml:space="preserve"> </w:t>
      </w:r>
      <w:r w:rsidR="00C964CC" w:rsidRPr="008D7CB7">
        <w:rPr>
          <w:rFonts w:eastAsia="Times New Roman" w:cs="Times New Roman"/>
          <w:szCs w:val="24"/>
        </w:rPr>
        <w:t>curse</w:t>
      </w:r>
      <w:r w:rsidR="00127B3E" w:rsidRPr="008D7CB7">
        <w:rPr>
          <w:rFonts w:eastAsia="Times New Roman" w:cs="Times New Roman"/>
          <w:szCs w:val="24"/>
        </w:rPr>
        <w:t xml:space="preserve"> the pages </w:t>
      </w:r>
      <w:r w:rsidR="004248AF" w:rsidRPr="008D7CB7">
        <w:rPr>
          <w:rFonts w:eastAsia="Times New Roman" w:cs="Times New Roman"/>
          <w:szCs w:val="24"/>
        </w:rPr>
        <w:t>in front of me</w:t>
      </w:r>
      <w:r w:rsidR="0001372A" w:rsidRPr="008D7CB7">
        <w:rPr>
          <w:rFonts w:eastAsia="Times New Roman" w:cs="Times New Roman"/>
          <w:szCs w:val="24"/>
        </w:rPr>
        <w:t xml:space="preserve"> while</w:t>
      </w:r>
      <w:r w:rsidR="00127B3E" w:rsidRPr="008D7CB7">
        <w:rPr>
          <w:rFonts w:eastAsia="Times New Roman" w:cs="Times New Roman"/>
          <w:szCs w:val="24"/>
        </w:rPr>
        <w:t xml:space="preserve"> </w:t>
      </w:r>
      <w:r w:rsidR="00763BC5" w:rsidRPr="008D7CB7">
        <w:rPr>
          <w:rFonts w:eastAsia="Times New Roman" w:cs="Times New Roman"/>
          <w:szCs w:val="24"/>
        </w:rPr>
        <w:t>praying</w:t>
      </w:r>
      <w:r w:rsidR="00F128F9" w:rsidRPr="008D7CB7">
        <w:rPr>
          <w:rFonts w:eastAsia="Times New Roman" w:cs="Times New Roman"/>
          <w:szCs w:val="24"/>
        </w:rPr>
        <w:t xml:space="preserve"> them </w:t>
      </w:r>
      <w:r w:rsidR="00613806" w:rsidRPr="008D7CB7">
        <w:rPr>
          <w:rFonts w:eastAsia="Times New Roman" w:cs="Times New Roman"/>
          <w:szCs w:val="24"/>
        </w:rPr>
        <w:t>away</w:t>
      </w:r>
      <w:r w:rsidR="00F128F9" w:rsidRPr="008D7CB7">
        <w:rPr>
          <w:rFonts w:eastAsia="Times New Roman" w:cs="Times New Roman"/>
          <w:szCs w:val="24"/>
        </w:rPr>
        <w:t xml:space="preserve">, along with </w:t>
      </w:r>
      <w:r w:rsidR="00CE2713" w:rsidRPr="008D7CB7">
        <w:rPr>
          <w:rFonts w:eastAsia="Times New Roman" w:cs="Times New Roman"/>
          <w:szCs w:val="24"/>
        </w:rPr>
        <w:t>m</w:t>
      </w:r>
      <w:r w:rsidR="009A4BCF" w:rsidRPr="008D7CB7">
        <w:rPr>
          <w:rFonts w:eastAsia="Times New Roman" w:cs="Times New Roman"/>
          <w:szCs w:val="24"/>
        </w:rPr>
        <w:t>yself</w:t>
      </w:r>
      <w:r w:rsidR="00127B3E" w:rsidRPr="008D7CB7">
        <w:rPr>
          <w:rFonts w:eastAsia="Times New Roman" w:cs="Times New Roman"/>
          <w:szCs w:val="24"/>
        </w:rPr>
        <w:t xml:space="preserve">. </w:t>
      </w:r>
      <w:r w:rsidR="00E571C9" w:rsidRPr="008D7CB7">
        <w:rPr>
          <w:rFonts w:eastAsia="Times New Roman" w:cs="Times New Roman"/>
          <w:szCs w:val="24"/>
        </w:rPr>
        <w:t>I can’t say for</w:t>
      </w:r>
      <w:r w:rsidR="000604D0" w:rsidRPr="008D7CB7">
        <w:rPr>
          <w:rFonts w:eastAsia="Times New Roman" w:cs="Times New Roman"/>
          <w:szCs w:val="24"/>
        </w:rPr>
        <w:t xml:space="preserve"> how </w:t>
      </w:r>
      <w:r w:rsidR="0077763C">
        <w:rPr>
          <w:rFonts w:eastAsia="Times New Roman" w:cs="Times New Roman"/>
          <w:szCs w:val="24"/>
        </w:rPr>
        <w:t>many minutes</w:t>
      </w:r>
      <w:r w:rsidR="000604D0" w:rsidRPr="008D7CB7">
        <w:rPr>
          <w:rFonts w:eastAsia="Times New Roman" w:cs="Times New Roman"/>
          <w:szCs w:val="24"/>
        </w:rPr>
        <w:t xml:space="preserve"> </w:t>
      </w:r>
      <w:r w:rsidR="003A3A13" w:rsidRPr="008D7CB7">
        <w:rPr>
          <w:rFonts w:eastAsia="Times New Roman" w:cs="Times New Roman"/>
          <w:szCs w:val="24"/>
        </w:rPr>
        <w:t xml:space="preserve">I </w:t>
      </w:r>
      <w:r w:rsidR="000604D0" w:rsidRPr="008D7CB7">
        <w:rPr>
          <w:rFonts w:eastAsia="Times New Roman" w:cs="Times New Roman"/>
          <w:szCs w:val="24"/>
        </w:rPr>
        <w:t>did</w:t>
      </w:r>
      <w:r w:rsidR="00D36F01" w:rsidRPr="008D7CB7">
        <w:rPr>
          <w:rFonts w:eastAsia="Times New Roman" w:cs="Times New Roman"/>
          <w:szCs w:val="24"/>
        </w:rPr>
        <w:t>.</w:t>
      </w:r>
      <w:r w:rsidR="00F43FB6" w:rsidRPr="008D7CB7">
        <w:rPr>
          <w:rFonts w:eastAsia="Times New Roman" w:cs="Times New Roman"/>
          <w:szCs w:val="24"/>
        </w:rPr>
        <w:t xml:space="preserve"> </w:t>
      </w:r>
      <w:r w:rsidR="0061535C" w:rsidRPr="008D7CB7">
        <w:rPr>
          <w:rFonts w:eastAsia="Times New Roman" w:cs="Times New Roman"/>
          <w:szCs w:val="24"/>
        </w:rPr>
        <w:t xml:space="preserve">I </w:t>
      </w:r>
      <w:r w:rsidR="00556988" w:rsidRPr="008D7CB7">
        <w:rPr>
          <w:rFonts w:eastAsia="Times New Roman" w:cs="Times New Roman"/>
          <w:szCs w:val="24"/>
        </w:rPr>
        <w:t>only</w:t>
      </w:r>
      <w:r w:rsidR="00A24503" w:rsidRPr="008D7CB7">
        <w:rPr>
          <w:rFonts w:eastAsia="Times New Roman" w:cs="Times New Roman"/>
          <w:szCs w:val="24"/>
        </w:rPr>
        <w:t xml:space="preserve"> </w:t>
      </w:r>
      <w:r w:rsidR="00295397" w:rsidRPr="008D7CB7">
        <w:rPr>
          <w:rFonts w:eastAsia="Times New Roman" w:cs="Times New Roman"/>
          <w:szCs w:val="24"/>
        </w:rPr>
        <w:t>stop</w:t>
      </w:r>
      <w:r w:rsidR="00556988" w:rsidRPr="008D7CB7">
        <w:rPr>
          <w:rFonts w:eastAsia="Times New Roman" w:cs="Times New Roman"/>
          <w:szCs w:val="24"/>
        </w:rPr>
        <w:t>ped</w:t>
      </w:r>
      <w:r w:rsidR="00A24503" w:rsidRPr="008D7CB7">
        <w:rPr>
          <w:rFonts w:eastAsia="Times New Roman" w:cs="Times New Roman"/>
          <w:szCs w:val="24"/>
        </w:rPr>
        <w:t xml:space="preserve"> </w:t>
      </w:r>
      <w:r w:rsidR="00556988" w:rsidRPr="008D7CB7">
        <w:rPr>
          <w:rFonts w:eastAsia="Times New Roman" w:cs="Times New Roman"/>
          <w:szCs w:val="24"/>
        </w:rPr>
        <w:t>when</w:t>
      </w:r>
      <w:r w:rsidR="00046B0F" w:rsidRPr="008D7CB7">
        <w:rPr>
          <w:rFonts w:eastAsia="Times New Roman" w:cs="Times New Roman"/>
          <w:szCs w:val="24"/>
        </w:rPr>
        <w:t xml:space="preserve"> </w:t>
      </w:r>
      <w:r w:rsidR="00241F9F" w:rsidRPr="008D7CB7">
        <w:rPr>
          <w:rFonts w:eastAsia="Times New Roman" w:cs="Times New Roman"/>
          <w:szCs w:val="24"/>
        </w:rPr>
        <w:t>the shelter</w:t>
      </w:r>
      <w:r w:rsidR="00DA149E" w:rsidRPr="008D7CB7">
        <w:rPr>
          <w:rFonts w:eastAsia="Times New Roman" w:cs="Times New Roman"/>
          <w:szCs w:val="24"/>
        </w:rPr>
        <w:t>’s</w:t>
      </w:r>
      <w:r w:rsidR="00241F9F" w:rsidRPr="008D7CB7">
        <w:rPr>
          <w:rFonts w:eastAsia="Times New Roman" w:cs="Times New Roman"/>
          <w:szCs w:val="24"/>
        </w:rPr>
        <w:t xml:space="preserve"> gate</w:t>
      </w:r>
      <w:r w:rsidR="00811DDF" w:rsidRPr="008D7CB7">
        <w:rPr>
          <w:rFonts w:eastAsia="Times New Roman" w:cs="Times New Roman"/>
          <w:szCs w:val="24"/>
        </w:rPr>
        <w:t xml:space="preserve"> and its </w:t>
      </w:r>
      <w:r w:rsidR="00556988" w:rsidRPr="008D7CB7">
        <w:rPr>
          <w:rFonts w:eastAsia="Times New Roman" w:cs="Times New Roman"/>
          <w:szCs w:val="24"/>
        </w:rPr>
        <w:t>clanging</w:t>
      </w:r>
      <w:r w:rsidR="00B63E9E" w:rsidRPr="008D7CB7">
        <w:rPr>
          <w:rFonts w:eastAsia="Times New Roman" w:cs="Times New Roman"/>
          <w:szCs w:val="24"/>
        </w:rPr>
        <w:t xml:space="preserve"> </w:t>
      </w:r>
      <w:r w:rsidR="00895835" w:rsidRPr="008D7CB7">
        <w:rPr>
          <w:rFonts w:eastAsia="Times New Roman" w:cs="Times New Roman"/>
          <w:szCs w:val="24"/>
        </w:rPr>
        <w:t>roused</w:t>
      </w:r>
      <w:r w:rsidR="00DE1ED5" w:rsidRPr="008D7CB7">
        <w:rPr>
          <w:rFonts w:eastAsia="Times New Roman" w:cs="Times New Roman"/>
          <w:szCs w:val="24"/>
        </w:rPr>
        <w:t xml:space="preserve"> me.</w:t>
      </w:r>
    </w:p>
    <w:p w14:paraId="3B0CFB0E" w14:textId="382481F8" w:rsidR="008217B1" w:rsidRPr="008D7CB7" w:rsidRDefault="00B11978" w:rsidP="00A672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itty </w:t>
      </w:r>
      <w:r w:rsidR="00A67212" w:rsidRPr="008D7CB7">
        <w:rPr>
          <w:rFonts w:eastAsia="Times New Roman" w:cs="Times New Roman"/>
          <w:szCs w:val="24"/>
        </w:rPr>
        <w:t>slith</w:t>
      </w:r>
      <w:r w:rsidR="007F1A7F" w:rsidRPr="008D7CB7">
        <w:rPr>
          <w:rFonts w:eastAsia="Times New Roman" w:cs="Times New Roman"/>
          <w:szCs w:val="24"/>
        </w:rPr>
        <w:t>ered</w:t>
      </w:r>
      <w:r w:rsidR="00A67212" w:rsidRPr="008D7CB7">
        <w:rPr>
          <w:rFonts w:eastAsia="Times New Roman" w:cs="Times New Roman"/>
          <w:szCs w:val="24"/>
        </w:rPr>
        <w:t xml:space="preserve"> inside</w:t>
      </w:r>
      <w:r w:rsidRPr="008D7CB7">
        <w:rPr>
          <w:rFonts w:eastAsia="Times New Roman" w:cs="Times New Roman"/>
          <w:szCs w:val="24"/>
        </w:rPr>
        <w:t>, a</w:t>
      </w:r>
      <w:r w:rsidR="006977F3" w:rsidRPr="008D7CB7">
        <w:rPr>
          <w:rFonts w:eastAsia="Times New Roman" w:cs="Times New Roman"/>
          <w:szCs w:val="24"/>
        </w:rPr>
        <w:t xml:space="preserve"> woman in her twenties</w:t>
      </w:r>
      <w:r w:rsidR="00390698">
        <w:rPr>
          <w:rFonts w:eastAsia="Times New Roman" w:cs="Times New Roman"/>
          <w:szCs w:val="24"/>
        </w:rPr>
        <w:t xml:space="preserve"> </w:t>
      </w:r>
      <w:r w:rsidR="000365B2">
        <w:rPr>
          <w:rFonts w:eastAsia="Times New Roman" w:cs="Times New Roman"/>
          <w:szCs w:val="24"/>
        </w:rPr>
        <w:t xml:space="preserve">so </w:t>
      </w:r>
      <w:r w:rsidR="006052B7">
        <w:rPr>
          <w:rFonts w:eastAsia="Times New Roman" w:cs="Times New Roman"/>
          <w:szCs w:val="24"/>
        </w:rPr>
        <w:t>wispy</w:t>
      </w:r>
      <w:r w:rsidR="000365B2">
        <w:rPr>
          <w:rFonts w:eastAsia="Times New Roman" w:cs="Times New Roman"/>
          <w:szCs w:val="24"/>
        </w:rPr>
        <w:t xml:space="preserve"> </w:t>
      </w:r>
      <w:r w:rsidR="00EC0763">
        <w:rPr>
          <w:rFonts w:eastAsia="Times New Roman" w:cs="Times New Roman"/>
          <w:szCs w:val="24"/>
        </w:rPr>
        <w:t>that a stiff wind could’ve blown her away</w:t>
      </w:r>
      <w:r w:rsidR="004C106F" w:rsidRPr="008D7CB7">
        <w:rPr>
          <w:rFonts w:eastAsia="Times New Roman" w:cs="Times New Roman"/>
          <w:szCs w:val="24"/>
        </w:rPr>
        <w:t>.</w:t>
      </w:r>
    </w:p>
    <w:p w14:paraId="28D3DDF3" w14:textId="4B5547B7" w:rsidR="00646AB7" w:rsidRPr="008D7CB7" w:rsidRDefault="00E13950" w:rsidP="00A672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ike</w:t>
      </w:r>
      <w:r w:rsidR="00FE002D" w:rsidRPr="008D7CB7">
        <w:rPr>
          <w:rFonts w:eastAsia="Times New Roman" w:cs="Times New Roman"/>
          <w:szCs w:val="24"/>
        </w:rPr>
        <w:t xml:space="preserve"> some</w:t>
      </w:r>
      <w:r w:rsidR="006977F3" w:rsidRPr="008D7CB7">
        <w:rPr>
          <w:rFonts w:eastAsia="Times New Roman" w:cs="Times New Roman"/>
          <w:szCs w:val="24"/>
        </w:rPr>
        <w:t xml:space="preserve"> other</w:t>
      </w:r>
      <w:r w:rsidR="00627BE3" w:rsidRPr="008D7CB7">
        <w:rPr>
          <w:rFonts w:eastAsia="Times New Roman" w:cs="Times New Roman"/>
          <w:szCs w:val="24"/>
        </w:rPr>
        <w:t xml:space="preserve"> women</w:t>
      </w:r>
      <w:r w:rsidR="00280165" w:rsidRPr="008D7CB7">
        <w:rPr>
          <w:rFonts w:eastAsia="Times New Roman" w:cs="Times New Roman"/>
          <w:szCs w:val="24"/>
        </w:rPr>
        <w:t xml:space="preserve"> </w:t>
      </w:r>
      <w:r w:rsidR="006977F3" w:rsidRPr="008D7CB7">
        <w:rPr>
          <w:rFonts w:eastAsia="Times New Roman" w:cs="Times New Roman"/>
          <w:szCs w:val="24"/>
        </w:rPr>
        <w:t xml:space="preserve">in the shelter, </w:t>
      </w:r>
      <w:r w:rsidR="00B11978" w:rsidRPr="008D7CB7">
        <w:rPr>
          <w:rFonts w:eastAsia="Times New Roman" w:cs="Times New Roman"/>
          <w:szCs w:val="24"/>
        </w:rPr>
        <w:t>she</w:t>
      </w:r>
      <w:r w:rsidR="000F2F4B" w:rsidRPr="008D7CB7">
        <w:rPr>
          <w:rFonts w:eastAsia="Times New Roman" w:cs="Times New Roman"/>
          <w:szCs w:val="24"/>
        </w:rPr>
        <w:t xml:space="preserve"> </w:t>
      </w:r>
      <w:r w:rsidR="006977F3" w:rsidRPr="008D7CB7">
        <w:rPr>
          <w:rFonts w:eastAsia="Times New Roman" w:cs="Times New Roman"/>
          <w:szCs w:val="24"/>
        </w:rPr>
        <w:t>work</w:t>
      </w:r>
      <w:r w:rsidR="00836CF6" w:rsidRPr="008D7CB7">
        <w:rPr>
          <w:rFonts w:eastAsia="Times New Roman" w:cs="Times New Roman"/>
          <w:szCs w:val="24"/>
        </w:rPr>
        <w:t>ed</w:t>
      </w:r>
      <w:r w:rsidR="006977F3" w:rsidRPr="008D7CB7">
        <w:rPr>
          <w:rFonts w:eastAsia="Times New Roman" w:cs="Times New Roman"/>
          <w:szCs w:val="24"/>
        </w:rPr>
        <w:t xml:space="preserve"> at </w:t>
      </w:r>
      <w:r w:rsidR="006263A9" w:rsidRPr="008D7CB7">
        <w:rPr>
          <w:rFonts w:eastAsia="Times New Roman" w:cs="Times New Roman"/>
          <w:szCs w:val="24"/>
        </w:rPr>
        <w:t>an</w:t>
      </w:r>
      <w:r w:rsidR="006977F3" w:rsidRPr="008D7CB7">
        <w:rPr>
          <w:rFonts w:eastAsia="Times New Roman" w:cs="Times New Roman"/>
          <w:szCs w:val="24"/>
        </w:rPr>
        <w:t xml:space="preserve"> Amazon fulfillment center down the hill in </w:t>
      </w:r>
      <w:r w:rsidR="00843970" w:rsidRPr="008D7CB7">
        <w:rPr>
          <w:rFonts w:eastAsia="Times New Roman" w:cs="Times New Roman"/>
          <w:szCs w:val="24"/>
        </w:rPr>
        <w:t>San Bernardino</w:t>
      </w:r>
      <w:r w:rsidR="006A0B14" w:rsidRPr="008D7CB7">
        <w:rPr>
          <w:rFonts w:eastAsia="Times New Roman" w:cs="Times New Roman"/>
          <w:szCs w:val="24"/>
        </w:rPr>
        <w:t>.</w:t>
      </w:r>
      <w:r w:rsidR="00843970" w:rsidRPr="008D7CB7">
        <w:rPr>
          <w:rFonts w:eastAsia="Times New Roman" w:cs="Times New Roman"/>
          <w:szCs w:val="24"/>
        </w:rPr>
        <w:t xml:space="preserve"> </w:t>
      </w:r>
      <w:r w:rsidR="005D7001" w:rsidRPr="008D7CB7">
        <w:rPr>
          <w:rFonts w:eastAsia="Times New Roman" w:cs="Times New Roman"/>
          <w:szCs w:val="24"/>
        </w:rPr>
        <w:t>They all</w:t>
      </w:r>
      <w:r w:rsidR="002D67B5" w:rsidRPr="008D7CB7">
        <w:rPr>
          <w:rFonts w:eastAsia="Times New Roman" w:cs="Times New Roman"/>
          <w:szCs w:val="24"/>
        </w:rPr>
        <w:t xml:space="preserve"> work</w:t>
      </w:r>
      <w:r w:rsidR="00D4348A" w:rsidRPr="008D7CB7">
        <w:rPr>
          <w:rFonts w:eastAsia="Times New Roman" w:cs="Times New Roman"/>
          <w:szCs w:val="24"/>
        </w:rPr>
        <w:t>ed</w:t>
      </w:r>
      <w:r w:rsidR="00843970" w:rsidRPr="008D7CB7">
        <w:rPr>
          <w:rFonts w:eastAsia="Times New Roman" w:cs="Times New Roman"/>
          <w:szCs w:val="24"/>
        </w:rPr>
        <w:t xml:space="preserve"> </w:t>
      </w:r>
      <w:r w:rsidR="00223F06" w:rsidRPr="008D7CB7">
        <w:rPr>
          <w:rFonts w:eastAsia="Times New Roman" w:cs="Times New Roman"/>
          <w:szCs w:val="24"/>
        </w:rPr>
        <w:t>ridiculous</w:t>
      </w:r>
      <w:r w:rsidR="00843970" w:rsidRPr="008D7CB7">
        <w:rPr>
          <w:rFonts w:eastAsia="Times New Roman" w:cs="Times New Roman"/>
          <w:szCs w:val="24"/>
        </w:rPr>
        <w:t xml:space="preserve"> hours</w:t>
      </w:r>
      <w:r w:rsidR="00553129" w:rsidRPr="008D7CB7">
        <w:rPr>
          <w:rFonts w:eastAsia="Times New Roman" w:cs="Times New Roman"/>
          <w:szCs w:val="24"/>
        </w:rPr>
        <w:t xml:space="preserve">, </w:t>
      </w:r>
      <w:r w:rsidR="00E920DA" w:rsidRPr="008D7CB7">
        <w:rPr>
          <w:rFonts w:eastAsia="Times New Roman" w:cs="Times New Roman"/>
          <w:szCs w:val="24"/>
        </w:rPr>
        <w:t xml:space="preserve">getting home </w:t>
      </w:r>
      <w:r w:rsidR="00766761" w:rsidRPr="008D7CB7">
        <w:rPr>
          <w:rFonts w:eastAsia="Times New Roman" w:cs="Times New Roman"/>
          <w:szCs w:val="24"/>
        </w:rPr>
        <w:t>late at</w:t>
      </w:r>
      <w:r w:rsidR="00553129" w:rsidRPr="008D7CB7">
        <w:rPr>
          <w:rFonts w:eastAsia="Times New Roman" w:cs="Times New Roman"/>
          <w:szCs w:val="24"/>
        </w:rPr>
        <w:t xml:space="preserve"> night</w:t>
      </w:r>
      <w:r w:rsidR="00AE51EB" w:rsidRPr="008D7CB7">
        <w:rPr>
          <w:rFonts w:eastAsia="Times New Roman" w:cs="Times New Roman"/>
          <w:szCs w:val="24"/>
        </w:rPr>
        <w:t>.</w:t>
      </w:r>
    </w:p>
    <w:p w14:paraId="6CF13681" w14:textId="4E1CF0C1" w:rsidR="00AE51EB" w:rsidRPr="008D7CB7" w:rsidRDefault="00AE51E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I said </w:t>
      </w:r>
      <w:r w:rsidR="008D4C14" w:rsidRPr="008D7CB7">
        <w:rPr>
          <w:rFonts w:eastAsia="Times New Roman" w:cs="Times New Roman"/>
          <w:szCs w:val="24"/>
        </w:rPr>
        <w:t xml:space="preserve">as she </w:t>
      </w:r>
      <w:r w:rsidR="00197455" w:rsidRPr="008D7CB7">
        <w:rPr>
          <w:rFonts w:eastAsia="Times New Roman" w:cs="Times New Roman"/>
          <w:szCs w:val="24"/>
        </w:rPr>
        <w:t>neare</w:t>
      </w:r>
      <w:r w:rsidR="006B4B4C" w:rsidRPr="008D7CB7">
        <w:rPr>
          <w:rFonts w:eastAsia="Times New Roman" w:cs="Times New Roman"/>
          <w:szCs w:val="24"/>
        </w:rPr>
        <w:t>d</w:t>
      </w:r>
      <w:r w:rsidR="008D4C14" w:rsidRPr="008D7CB7">
        <w:rPr>
          <w:rFonts w:eastAsia="Times New Roman" w:cs="Times New Roman"/>
          <w:szCs w:val="24"/>
        </w:rPr>
        <w:t xml:space="preserve"> </w:t>
      </w:r>
      <w:r w:rsidR="008C17F4" w:rsidRPr="008D7CB7">
        <w:rPr>
          <w:rFonts w:eastAsia="Times New Roman" w:cs="Times New Roman"/>
          <w:szCs w:val="24"/>
        </w:rPr>
        <w:t>me</w:t>
      </w:r>
      <w:r w:rsidR="008D4C14" w:rsidRPr="008D7CB7">
        <w:rPr>
          <w:rFonts w:eastAsia="Times New Roman" w:cs="Times New Roman"/>
          <w:szCs w:val="24"/>
        </w:rPr>
        <w:t>.</w:t>
      </w:r>
    </w:p>
    <w:p w14:paraId="16CC426A" w14:textId="6F70C98E" w:rsidR="00BA66AC" w:rsidRPr="008D7CB7" w:rsidRDefault="008D4C14" w:rsidP="00800D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1A20FE" w:rsidRPr="008D7CB7">
        <w:rPr>
          <w:rFonts w:eastAsia="Times New Roman" w:cs="Times New Roman"/>
          <w:szCs w:val="24"/>
        </w:rPr>
        <w:t>ans</w:t>
      </w:r>
      <w:r w:rsidR="00480E65" w:rsidRPr="008D7CB7">
        <w:rPr>
          <w:rFonts w:eastAsia="Times New Roman" w:cs="Times New Roman"/>
          <w:szCs w:val="24"/>
        </w:rPr>
        <w:t>wered</w:t>
      </w:r>
      <w:r w:rsidRPr="008D7CB7">
        <w:rPr>
          <w:rFonts w:eastAsia="Times New Roman" w:cs="Times New Roman"/>
          <w:szCs w:val="24"/>
        </w:rPr>
        <w:t xml:space="preserve"> </w:t>
      </w:r>
      <w:r w:rsidR="00871FAC" w:rsidRPr="008D7CB7">
        <w:rPr>
          <w:rFonts w:eastAsia="Times New Roman" w:cs="Times New Roman"/>
          <w:szCs w:val="24"/>
        </w:rPr>
        <w:t>in kind</w:t>
      </w:r>
      <w:r w:rsidR="00480E65" w:rsidRPr="008D7CB7">
        <w:rPr>
          <w:rFonts w:eastAsia="Times New Roman" w:cs="Times New Roman"/>
          <w:szCs w:val="24"/>
        </w:rPr>
        <w:t xml:space="preserve"> and</w:t>
      </w:r>
      <w:r w:rsidR="00376D31" w:rsidRPr="008D7CB7">
        <w:rPr>
          <w:rFonts w:eastAsia="Times New Roman" w:cs="Times New Roman"/>
          <w:szCs w:val="24"/>
        </w:rPr>
        <w:t xml:space="preserve"> </w:t>
      </w:r>
      <w:r w:rsidR="00BC16AB" w:rsidRPr="008D7CB7">
        <w:rPr>
          <w:rFonts w:eastAsia="Times New Roman" w:cs="Times New Roman"/>
          <w:szCs w:val="24"/>
        </w:rPr>
        <w:t>with</w:t>
      </w:r>
      <w:r w:rsidR="005E42CB" w:rsidRPr="008D7CB7">
        <w:rPr>
          <w:rFonts w:eastAsia="Times New Roman" w:cs="Times New Roman"/>
          <w:szCs w:val="24"/>
        </w:rPr>
        <w:t xml:space="preserve"> </w:t>
      </w:r>
      <w:r w:rsidR="00BC16AB" w:rsidRPr="008D7CB7">
        <w:rPr>
          <w:rFonts w:eastAsia="Times New Roman" w:cs="Times New Roman"/>
          <w:szCs w:val="24"/>
        </w:rPr>
        <w:t>fright</w:t>
      </w:r>
      <w:r w:rsidR="00376D31" w:rsidRPr="008D7CB7">
        <w:rPr>
          <w:rFonts w:eastAsia="Times New Roman" w:cs="Times New Roman"/>
          <w:szCs w:val="24"/>
        </w:rPr>
        <w:t>.</w:t>
      </w:r>
      <w:r w:rsidR="00E34CE5" w:rsidRPr="008D7CB7">
        <w:rPr>
          <w:rFonts w:eastAsia="Times New Roman" w:cs="Times New Roman"/>
          <w:szCs w:val="24"/>
        </w:rPr>
        <w:t xml:space="preserve"> She was a doe</w:t>
      </w:r>
      <w:r w:rsidR="006152AF" w:rsidRPr="008D7CB7">
        <w:rPr>
          <w:rFonts w:eastAsia="Times New Roman" w:cs="Times New Roman"/>
          <w:szCs w:val="24"/>
        </w:rPr>
        <w:t xml:space="preserve"> in the road waiting for headlights.</w:t>
      </w:r>
    </w:p>
    <w:p w14:paraId="49CCF3C6" w14:textId="5A7D4EB7" w:rsidR="00376D31" w:rsidRPr="008D7CB7" w:rsidRDefault="00376D31" w:rsidP="00800D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80E65" w:rsidRPr="008D7CB7">
        <w:rPr>
          <w:rFonts w:eastAsia="Times New Roman" w:cs="Times New Roman"/>
          <w:szCs w:val="24"/>
        </w:rPr>
        <w:t>Y</w:t>
      </w:r>
      <w:r w:rsidR="00352463" w:rsidRPr="008D7CB7">
        <w:rPr>
          <w:rFonts w:eastAsia="Times New Roman" w:cs="Times New Roman"/>
          <w:szCs w:val="24"/>
        </w:rPr>
        <w:t>ou</w:t>
      </w:r>
      <w:r w:rsidRPr="008D7CB7">
        <w:rPr>
          <w:rFonts w:eastAsia="Times New Roman" w:cs="Times New Roman"/>
          <w:szCs w:val="24"/>
        </w:rPr>
        <w:t xml:space="preserve"> </w:t>
      </w:r>
      <w:r w:rsidR="00DE02F8" w:rsidRPr="008D7CB7">
        <w:rPr>
          <w:rFonts w:eastAsia="Times New Roman" w:cs="Times New Roman"/>
          <w:szCs w:val="24"/>
        </w:rPr>
        <w:t>okay</w:t>
      </w:r>
      <w:r w:rsidRPr="008D7CB7">
        <w:rPr>
          <w:rFonts w:eastAsia="Times New Roman" w:cs="Times New Roman"/>
          <w:szCs w:val="24"/>
        </w:rPr>
        <w:t>?”</w:t>
      </w:r>
      <w:r w:rsidR="00641DF6" w:rsidRPr="008D7CB7">
        <w:rPr>
          <w:rFonts w:eastAsia="Times New Roman" w:cs="Times New Roman"/>
          <w:szCs w:val="24"/>
        </w:rPr>
        <w:t xml:space="preserve"> I asked.</w:t>
      </w:r>
    </w:p>
    <w:p w14:paraId="53AC15CA" w14:textId="0E445864" w:rsidR="00376D31" w:rsidRPr="008D7CB7" w:rsidRDefault="0035246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out </w:t>
      </w:r>
      <w:r w:rsidR="00F61BE2" w:rsidRPr="008D7CB7">
        <w:rPr>
          <w:rFonts w:eastAsia="Times New Roman" w:cs="Times New Roman"/>
          <w:szCs w:val="24"/>
        </w:rPr>
        <w:t>respon</w:t>
      </w:r>
      <w:r w:rsidR="001D51AF" w:rsidRPr="008D7CB7">
        <w:rPr>
          <w:rFonts w:eastAsia="Times New Roman" w:cs="Times New Roman"/>
          <w:szCs w:val="24"/>
        </w:rPr>
        <w:t>ding</w:t>
      </w:r>
      <w:r w:rsidRPr="008D7CB7">
        <w:rPr>
          <w:rFonts w:eastAsia="Times New Roman" w:cs="Times New Roman"/>
          <w:szCs w:val="24"/>
        </w:rPr>
        <w:t>, she</w:t>
      </w:r>
      <w:r w:rsidR="00B8194D" w:rsidRPr="008D7CB7">
        <w:rPr>
          <w:rFonts w:eastAsia="Times New Roman" w:cs="Times New Roman"/>
          <w:szCs w:val="24"/>
        </w:rPr>
        <w:t xml:space="preserve"> </w:t>
      </w:r>
      <w:r w:rsidR="00B93567" w:rsidRPr="008D7CB7">
        <w:rPr>
          <w:rFonts w:eastAsia="Times New Roman" w:cs="Times New Roman"/>
          <w:szCs w:val="24"/>
        </w:rPr>
        <w:t>accel</w:t>
      </w:r>
      <w:r w:rsidR="00A411CE" w:rsidRPr="008D7CB7">
        <w:rPr>
          <w:rFonts w:eastAsia="Times New Roman" w:cs="Times New Roman"/>
          <w:szCs w:val="24"/>
        </w:rPr>
        <w:t>erated</w:t>
      </w:r>
      <w:r w:rsidR="00B8194D" w:rsidRPr="008D7CB7">
        <w:rPr>
          <w:rFonts w:eastAsia="Times New Roman" w:cs="Times New Roman"/>
          <w:szCs w:val="24"/>
        </w:rPr>
        <w:t xml:space="preserve"> into the </w:t>
      </w:r>
      <w:r w:rsidR="00724C67" w:rsidRPr="008D7CB7">
        <w:rPr>
          <w:rFonts w:eastAsia="Times New Roman" w:cs="Times New Roman"/>
          <w:szCs w:val="24"/>
        </w:rPr>
        <w:t>dorm</w:t>
      </w:r>
      <w:r w:rsidR="00B8194D" w:rsidRPr="008D7CB7">
        <w:rPr>
          <w:rFonts w:eastAsia="Times New Roman" w:cs="Times New Roman"/>
          <w:szCs w:val="24"/>
        </w:rPr>
        <w:t>.</w:t>
      </w:r>
    </w:p>
    <w:p w14:paraId="3FA6403C" w14:textId="7004DC60" w:rsidR="00BE73A1" w:rsidRPr="008D7CB7" w:rsidRDefault="00480E65" w:rsidP="00455D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C96FC7" w:rsidRPr="008D7CB7">
        <w:rPr>
          <w:rFonts w:eastAsia="Times New Roman" w:cs="Times New Roman"/>
          <w:szCs w:val="24"/>
        </w:rPr>
        <w:t>pretended</w:t>
      </w:r>
      <w:r w:rsidR="00485F7C" w:rsidRPr="008D7CB7">
        <w:rPr>
          <w:rFonts w:eastAsia="Times New Roman" w:cs="Times New Roman"/>
          <w:szCs w:val="24"/>
        </w:rPr>
        <w:t xml:space="preserve"> to ignore this</w:t>
      </w:r>
      <w:r w:rsidRPr="008D7CB7">
        <w:rPr>
          <w:rFonts w:eastAsia="Times New Roman" w:cs="Times New Roman"/>
          <w:szCs w:val="24"/>
        </w:rPr>
        <w:t>.</w:t>
      </w:r>
      <w:r w:rsidR="009B531F" w:rsidRPr="008D7CB7">
        <w:rPr>
          <w:rFonts w:eastAsia="Times New Roman" w:cs="Times New Roman"/>
          <w:szCs w:val="24"/>
        </w:rPr>
        <w:t xml:space="preserve"> I </w:t>
      </w:r>
      <w:r w:rsidR="008C01E2" w:rsidRPr="008D7CB7">
        <w:rPr>
          <w:rFonts w:eastAsia="Times New Roman" w:cs="Times New Roman"/>
          <w:szCs w:val="24"/>
        </w:rPr>
        <w:t>folded</w:t>
      </w:r>
      <w:r w:rsidR="009B531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B531F" w:rsidRPr="008D7CB7">
        <w:rPr>
          <w:rFonts w:eastAsia="Times New Roman" w:cs="Times New Roman"/>
          <w:szCs w:val="24"/>
        </w:rPr>
        <w:t xml:space="preserve">’s pages and </w:t>
      </w:r>
      <w:r w:rsidR="0003146A">
        <w:rPr>
          <w:rFonts w:eastAsia="Times New Roman" w:cs="Times New Roman"/>
          <w:szCs w:val="24"/>
        </w:rPr>
        <w:t>shoved</w:t>
      </w:r>
      <w:r w:rsidR="009B531F" w:rsidRPr="008D7CB7">
        <w:rPr>
          <w:rFonts w:eastAsia="Times New Roman" w:cs="Times New Roman"/>
          <w:szCs w:val="24"/>
        </w:rPr>
        <w:t xml:space="preserve"> them in</w:t>
      </w:r>
      <w:r w:rsidR="0004422D" w:rsidRPr="008D7CB7">
        <w:rPr>
          <w:rFonts w:eastAsia="Times New Roman" w:cs="Times New Roman"/>
          <w:szCs w:val="24"/>
        </w:rPr>
        <w:t>to</w:t>
      </w:r>
      <w:r w:rsidR="009B531F" w:rsidRPr="008D7CB7">
        <w:rPr>
          <w:rFonts w:eastAsia="Times New Roman" w:cs="Times New Roman"/>
          <w:szCs w:val="24"/>
        </w:rPr>
        <w:t xml:space="preserve"> the envelop</w:t>
      </w:r>
      <w:r w:rsidR="00572EE0" w:rsidRPr="008D7CB7">
        <w:rPr>
          <w:rFonts w:eastAsia="Times New Roman" w:cs="Times New Roman"/>
          <w:szCs w:val="24"/>
        </w:rPr>
        <w:t>e</w:t>
      </w:r>
      <w:r w:rsidR="00BB4465" w:rsidRPr="008D7CB7">
        <w:rPr>
          <w:rFonts w:eastAsia="Times New Roman" w:cs="Times New Roman"/>
          <w:szCs w:val="24"/>
        </w:rPr>
        <w:t xml:space="preserve"> before</w:t>
      </w:r>
      <w:r w:rsidR="00EA2CCE" w:rsidRPr="008D7CB7">
        <w:rPr>
          <w:rFonts w:eastAsia="Times New Roman" w:cs="Times New Roman"/>
          <w:szCs w:val="24"/>
        </w:rPr>
        <w:t xml:space="preserve"> </w:t>
      </w:r>
      <w:r w:rsidR="00000450" w:rsidRPr="008D7CB7">
        <w:rPr>
          <w:rFonts w:eastAsia="Times New Roman" w:cs="Times New Roman"/>
          <w:szCs w:val="24"/>
        </w:rPr>
        <w:lastRenderedPageBreak/>
        <w:t>follow</w:t>
      </w:r>
      <w:r w:rsidR="00BB4465" w:rsidRPr="008D7CB7">
        <w:rPr>
          <w:rFonts w:eastAsia="Times New Roman" w:cs="Times New Roman"/>
          <w:szCs w:val="24"/>
        </w:rPr>
        <w:t>ing</w:t>
      </w:r>
      <w:r w:rsidR="00000450" w:rsidRPr="008D7CB7">
        <w:rPr>
          <w:rFonts w:eastAsia="Times New Roman" w:cs="Times New Roman"/>
          <w:szCs w:val="24"/>
        </w:rPr>
        <w:t xml:space="preserve"> her</w:t>
      </w:r>
      <w:r w:rsidR="00EA2CCE" w:rsidRPr="008D7CB7">
        <w:rPr>
          <w:rFonts w:eastAsia="Times New Roman" w:cs="Times New Roman"/>
          <w:szCs w:val="24"/>
        </w:rPr>
        <w:t xml:space="preserve"> into the building</w:t>
      </w:r>
      <w:r w:rsidR="004E7407" w:rsidRPr="008D7CB7">
        <w:rPr>
          <w:rFonts w:eastAsia="Times New Roman" w:cs="Times New Roman"/>
          <w:szCs w:val="24"/>
        </w:rPr>
        <w:t xml:space="preserve"> </w:t>
      </w:r>
      <w:r w:rsidR="00F61BE2" w:rsidRPr="008D7CB7">
        <w:rPr>
          <w:rFonts w:eastAsia="Times New Roman" w:cs="Times New Roman"/>
          <w:szCs w:val="24"/>
        </w:rPr>
        <w:t>so that I could</w:t>
      </w:r>
      <w:r w:rsidR="00EA2CCE" w:rsidRPr="008D7CB7">
        <w:rPr>
          <w:rFonts w:eastAsia="Times New Roman" w:cs="Times New Roman"/>
          <w:szCs w:val="24"/>
        </w:rPr>
        <w:t xml:space="preserve"> </w:t>
      </w:r>
      <w:r w:rsidR="009C3624" w:rsidRPr="008D7CB7">
        <w:rPr>
          <w:rFonts w:eastAsia="Times New Roman" w:cs="Times New Roman"/>
          <w:szCs w:val="24"/>
        </w:rPr>
        <w:t>go through my ritual with</w:t>
      </w:r>
      <w:r w:rsidR="00EA2CCE" w:rsidRPr="008D7CB7">
        <w:rPr>
          <w:rFonts w:eastAsia="Times New Roman" w:cs="Times New Roman"/>
          <w:szCs w:val="24"/>
        </w:rPr>
        <w:t xml:space="preserve"> Josh.</w:t>
      </w:r>
    </w:p>
    <w:p w14:paraId="3395E00C" w14:textId="509933E3" w:rsidR="00053741" w:rsidRPr="008D7CB7" w:rsidRDefault="00A27EDC" w:rsidP="00455D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 no surprise that </w:t>
      </w:r>
      <w:r w:rsidR="002F4C8F" w:rsidRPr="008D7CB7">
        <w:rPr>
          <w:rFonts w:eastAsia="Times New Roman" w:cs="Times New Roman"/>
          <w:szCs w:val="24"/>
        </w:rPr>
        <w:t>I had to wait</w:t>
      </w:r>
      <w:r w:rsidR="00A7072D" w:rsidRPr="008D7CB7">
        <w:rPr>
          <w:rFonts w:eastAsia="Times New Roman" w:cs="Times New Roman"/>
          <w:szCs w:val="24"/>
        </w:rPr>
        <w:t>.</w:t>
      </w:r>
      <w:r w:rsidR="00B9572D" w:rsidRPr="008D7CB7">
        <w:rPr>
          <w:rFonts w:eastAsia="Times New Roman" w:cs="Times New Roman"/>
          <w:szCs w:val="24"/>
        </w:rPr>
        <w:t xml:space="preserve"> </w:t>
      </w:r>
      <w:r w:rsidR="00A7072D" w:rsidRPr="008D7CB7">
        <w:rPr>
          <w:rFonts w:eastAsia="Times New Roman" w:cs="Times New Roman"/>
          <w:szCs w:val="24"/>
        </w:rPr>
        <w:t>B</w:t>
      </w:r>
      <w:r w:rsidR="00B9572D" w:rsidRPr="008D7CB7">
        <w:rPr>
          <w:rFonts w:eastAsia="Times New Roman" w:cs="Times New Roman"/>
          <w:szCs w:val="24"/>
        </w:rPr>
        <w:t xml:space="preserve">ut </w:t>
      </w:r>
      <w:r w:rsidR="00480654" w:rsidRPr="008D7CB7">
        <w:rPr>
          <w:rFonts w:eastAsia="Times New Roman" w:cs="Times New Roman"/>
          <w:szCs w:val="24"/>
        </w:rPr>
        <w:t>the</w:t>
      </w:r>
      <w:r w:rsidR="00B9572D" w:rsidRPr="008D7CB7">
        <w:rPr>
          <w:rFonts w:eastAsia="Times New Roman" w:cs="Times New Roman"/>
          <w:szCs w:val="24"/>
        </w:rPr>
        <w:t xml:space="preserve"> reason</w:t>
      </w:r>
      <w:r w:rsidR="00C260A8" w:rsidRPr="008D7CB7">
        <w:rPr>
          <w:rFonts w:eastAsia="Times New Roman" w:cs="Times New Roman"/>
          <w:szCs w:val="24"/>
        </w:rPr>
        <w:t xml:space="preserve"> </w:t>
      </w:r>
      <w:r w:rsidR="00F666C5" w:rsidRPr="008D7CB7">
        <w:rPr>
          <w:rFonts w:eastAsia="Times New Roman" w:cs="Times New Roman"/>
          <w:szCs w:val="24"/>
        </w:rPr>
        <w:t xml:space="preserve">was different </w:t>
      </w:r>
      <w:r w:rsidR="00142A10">
        <w:rPr>
          <w:rFonts w:eastAsia="Times New Roman" w:cs="Times New Roman"/>
          <w:szCs w:val="24"/>
        </w:rPr>
        <w:t>from</w:t>
      </w:r>
      <w:r w:rsidR="00C260A8" w:rsidRPr="008D7CB7">
        <w:rPr>
          <w:rFonts w:eastAsia="Times New Roman" w:cs="Times New Roman"/>
          <w:szCs w:val="24"/>
        </w:rPr>
        <w:t xml:space="preserve"> </w:t>
      </w:r>
      <w:r w:rsidR="002C4EE7" w:rsidRPr="008D7CB7">
        <w:rPr>
          <w:rFonts w:eastAsia="Times New Roman" w:cs="Times New Roman"/>
          <w:szCs w:val="24"/>
        </w:rPr>
        <w:t>normal</w:t>
      </w:r>
      <w:r w:rsidR="002F4C8F" w:rsidRPr="008D7CB7">
        <w:rPr>
          <w:rFonts w:eastAsia="Times New Roman" w:cs="Times New Roman"/>
          <w:szCs w:val="24"/>
        </w:rPr>
        <w:t>.</w:t>
      </w:r>
    </w:p>
    <w:p w14:paraId="427A5292" w14:textId="2DE023F0" w:rsidR="00A7709B" w:rsidRPr="008D7CB7" w:rsidRDefault="00C260A8" w:rsidP="00455D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</w:t>
      </w:r>
      <w:r w:rsidR="002F4C8F" w:rsidRPr="008D7CB7">
        <w:rPr>
          <w:rFonts w:eastAsia="Times New Roman" w:cs="Times New Roman"/>
          <w:szCs w:val="24"/>
        </w:rPr>
        <w:t xml:space="preserve"> was talking </w:t>
      </w:r>
      <w:r w:rsidR="008018E5" w:rsidRPr="008D7CB7">
        <w:rPr>
          <w:rFonts w:eastAsia="Times New Roman" w:cs="Times New Roman"/>
          <w:szCs w:val="24"/>
        </w:rPr>
        <w:t xml:space="preserve">behind his closed door </w:t>
      </w:r>
      <w:r w:rsidR="002F4C8F" w:rsidRPr="008D7CB7">
        <w:rPr>
          <w:rFonts w:eastAsia="Times New Roman" w:cs="Times New Roman"/>
          <w:szCs w:val="24"/>
        </w:rPr>
        <w:t xml:space="preserve">to </w:t>
      </w:r>
      <w:r w:rsidR="007A6B74" w:rsidRPr="008D7CB7">
        <w:rPr>
          <w:rFonts w:eastAsia="Times New Roman" w:cs="Times New Roman"/>
          <w:szCs w:val="24"/>
        </w:rPr>
        <w:t>Kitty</w:t>
      </w:r>
      <w:r w:rsidR="00455DA0" w:rsidRPr="008D7CB7">
        <w:rPr>
          <w:rFonts w:eastAsia="Times New Roman" w:cs="Times New Roman"/>
          <w:szCs w:val="24"/>
        </w:rPr>
        <w:t xml:space="preserve">, who was more </w:t>
      </w:r>
      <w:r w:rsidR="008018E5" w:rsidRPr="008D7CB7">
        <w:rPr>
          <w:rFonts w:eastAsia="Times New Roman" w:cs="Times New Roman"/>
          <w:szCs w:val="24"/>
        </w:rPr>
        <w:t>scared</w:t>
      </w:r>
      <w:r w:rsidR="00E66486" w:rsidRPr="008D7CB7">
        <w:rPr>
          <w:rFonts w:eastAsia="Times New Roman" w:cs="Times New Roman"/>
          <w:szCs w:val="24"/>
        </w:rPr>
        <w:t xml:space="preserve"> than before</w:t>
      </w:r>
      <w:r w:rsidR="00455DA0" w:rsidRPr="008D7CB7">
        <w:rPr>
          <w:rFonts w:eastAsia="Times New Roman" w:cs="Times New Roman"/>
          <w:szCs w:val="24"/>
        </w:rPr>
        <w:t>.</w:t>
      </w:r>
      <w:r w:rsidR="00FA0174" w:rsidRPr="008D7CB7">
        <w:rPr>
          <w:rFonts w:eastAsia="Times New Roman" w:cs="Times New Roman"/>
          <w:szCs w:val="24"/>
        </w:rPr>
        <w:t xml:space="preserve"> </w:t>
      </w:r>
      <w:r w:rsidR="00FA6D9E" w:rsidRPr="008D7CB7">
        <w:rPr>
          <w:rFonts w:eastAsia="Times New Roman" w:cs="Times New Roman"/>
          <w:szCs w:val="24"/>
        </w:rPr>
        <w:t>She</w:t>
      </w:r>
      <w:r w:rsidR="00FA0174" w:rsidRPr="008D7CB7">
        <w:rPr>
          <w:rFonts w:eastAsia="Times New Roman" w:cs="Times New Roman"/>
          <w:szCs w:val="24"/>
        </w:rPr>
        <w:t xml:space="preserve"> was shaking as </w:t>
      </w:r>
      <w:r w:rsidR="001073DA" w:rsidRPr="008D7CB7">
        <w:rPr>
          <w:rFonts w:eastAsia="Times New Roman" w:cs="Times New Roman"/>
          <w:szCs w:val="24"/>
        </w:rPr>
        <w:t>s</w:t>
      </w:r>
      <w:r w:rsidR="00FA0174" w:rsidRPr="008D7CB7">
        <w:rPr>
          <w:rFonts w:eastAsia="Times New Roman" w:cs="Times New Roman"/>
          <w:szCs w:val="24"/>
        </w:rPr>
        <w:t xml:space="preserve">he </w:t>
      </w:r>
      <w:r w:rsidR="00C700F9" w:rsidRPr="008D7CB7">
        <w:rPr>
          <w:rFonts w:eastAsia="Times New Roman" w:cs="Times New Roman"/>
          <w:szCs w:val="24"/>
        </w:rPr>
        <w:t>reached</w:t>
      </w:r>
      <w:r w:rsidR="00FA0174" w:rsidRPr="008D7CB7">
        <w:rPr>
          <w:rFonts w:eastAsia="Times New Roman" w:cs="Times New Roman"/>
          <w:szCs w:val="24"/>
        </w:rPr>
        <w:t xml:space="preserve"> into </w:t>
      </w:r>
      <w:r w:rsidR="001073DA" w:rsidRPr="008D7CB7">
        <w:rPr>
          <w:rFonts w:eastAsia="Times New Roman" w:cs="Times New Roman"/>
          <w:szCs w:val="24"/>
        </w:rPr>
        <w:t xml:space="preserve">her </w:t>
      </w:r>
      <w:r w:rsidR="00876246" w:rsidRPr="008D7CB7">
        <w:rPr>
          <w:rFonts w:eastAsia="Times New Roman" w:cs="Times New Roman"/>
          <w:szCs w:val="24"/>
        </w:rPr>
        <w:t>back</w:t>
      </w:r>
      <w:r w:rsidR="00FA0174" w:rsidRPr="008D7CB7">
        <w:rPr>
          <w:rFonts w:eastAsia="Times New Roman" w:cs="Times New Roman"/>
          <w:szCs w:val="24"/>
        </w:rPr>
        <w:t xml:space="preserve"> pocket and pull</w:t>
      </w:r>
      <w:r w:rsidR="00A578D3" w:rsidRPr="008D7CB7">
        <w:rPr>
          <w:rFonts w:eastAsia="Times New Roman" w:cs="Times New Roman"/>
          <w:szCs w:val="24"/>
        </w:rPr>
        <w:t>ed out some cash</w:t>
      </w:r>
      <w:r w:rsidR="00A7709B" w:rsidRPr="008D7CB7">
        <w:rPr>
          <w:rFonts w:eastAsia="Times New Roman" w:cs="Times New Roman"/>
          <w:szCs w:val="24"/>
        </w:rPr>
        <w:t>.</w:t>
      </w:r>
    </w:p>
    <w:p w14:paraId="501192BE" w14:textId="77777777" w:rsidR="008A424C" w:rsidRPr="008D7CB7" w:rsidRDefault="000E12F7" w:rsidP="00455D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D5FF5" w:rsidRPr="008D7CB7">
        <w:rPr>
          <w:rFonts w:eastAsia="Times New Roman" w:cs="Times New Roman"/>
          <w:szCs w:val="24"/>
        </w:rPr>
        <w:t>haking</w:t>
      </w:r>
      <w:r w:rsidR="00374B67" w:rsidRPr="008D7CB7">
        <w:rPr>
          <w:rFonts w:eastAsia="Times New Roman" w:cs="Times New Roman"/>
          <w:szCs w:val="24"/>
        </w:rPr>
        <w:t xml:space="preserve"> </w:t>
      </w:r>
      <w:r w:rsidR="008D5FF5" w:rsidRPr="008D7CB7">
        <w:rPr>
          <w:rFonts w:eastAsia="Times New Roman" w:cs="Times New Roman"/>
          <w:szCs w:val="24"/>
        </w:rPr>
        <w:t>more, s</w:t>
      </w:r>
      <w:r w:rsidR="00A578D3" w:rsidRPr="008D7CB7">
        <w:rPr>
          <w:rFonts w:eastAsia="Times New Roman" w:cs="Times New Roman"/>
          <w:szCs w:val="24"/>
        </w:rPr>
        <w:t xml:space="preserve">he </w:t>
      </w:r>
      <w:r w:rsidR="001328F2" w:rsidRPr="008D7CB7">
        <w:rPr>
          <w:rFonts w:eastAsia="Times New Roman" w:cs="Times New Roman"/>
          <w:szCs w:val="24"/>
        </w:rPr>
        <w:t>offered</w:t>
      </w:r>
      <w:r w:rsidR="00A578D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 money</w:t>
      </w:r>
      <w:r w:rsidR="008D5FF5" w:rsidRPr="008D7CB7">
        <w:rPr>
          <w:rFonts w:eastAsia="Times New Roman" w:cs="Times New Roman"/>
          <w:szCs w:val="24"/>
        </w:rPr>
        <w:t xml:space="preserve"> </w:t>
      </w:r>
      <w:r w:rsidR="00A578D3" w:rsidRPr="008D7CB7">
        <w:rPr>
          <w:rFonts w:eastAsia="Times New Roman" w:cs="Times New Roman"/>
          <w:szCs w:val="24"/>
        </w:rPr>
        <w:t>to Josh</w:t>
      </w:r>
      <w:r w:rsidR="008A424C" w:rsidRPr="008D7CB7">
        <w:rPr>
          <w:rFonts w:eastAsia="Times New Roman" w:cs="Times New Roman"/>
          <w:szCs w:val="24"/>
        </w:rPr>
        <w:t>.</w:t>
      </w:r>
    </w:p>
    <w:p w14:paraId="028113DD" w14:textId="6B7A2A9A" w:rsidR="00B12519" w:rsidRPr="008D7CB7" w:rsidRDefault="008A424C" w:rsidP="008A42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C173D9" w:rsidRPr="008D7CB7">
        <w:rPr>
          <w:rFonts w:eastAsia="Times New Roman" w:cs="Times New Roman"/>
          <w:szCs w:val="24"/>
        </w:rPr>
        <w:t xml:space="preserve"> ripped it from her hand and counted e</w:t>
      </w:r>
      <w:r w:rsidR="00B27D3A" w:rsidRPr="008D7CB7">
        <w:rPr>
          <w:rFonts w:eastAsia="Times New Roman" w:cs="Times New Roman"/>
          <w:szCs w:val="24"/>
        </w:rPr>
        <w:t>ach</w:t>
      </w:r>
      <w:r w:rsidR="00C173D9" w:rsidRPr="008D7CB7">
        <w:rPr>
          <w:rFonts w:eastAsia="Times New Roman" w:cs="Times New Roman"/>
          <w:szCs w:val="24"/>
        </w:rPr>
        <w:t xml:space="preserve"> bill.</w:t>
      </w:r>
      <w:r w:rsidRPr="008D7CB7">
        <w:rPr>
          <w:rFonts w:eastAsia="Times New Roman" w:cs="Times New Roman"/>
          <w:szCs w:val="24"/>
        </w:rPr>
        <w:t xml:space="preserve"> </w:t>
      </w:r>
      <w:r w:rsidR="00C173D9" w:rsidRPr="008D7CB7">
        <w:rPr>
          <w:rFonts w:eastAsia="Times New Roman" w:cs="Times New Roman"/>
          <w:szCs w:val="24"/>
        </w:rPr>
        <w:t>He counted them twice.</w:t>
      </w:r>
    </w:p>
    <w:p w14:paraId="20042FFE" w14:textId="558BCB8F" w:rsidR="00E56DB0" w:rsidRPr="008D7CB7" w:rsidRDefault="00E56D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7A281BCC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6FBF5F96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1BC2EEB6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204C8147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32084D5F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038D016B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537C196C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259225F2" w14:textId="50F3F358" w:rsidR="00965309" w:rsidRPr="008D7CB7" w:rsidRDefault="00E56DB0" w:rsidP="00B0556A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A7041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ird night</w:t>
      </w:r>
    </w:p>
    <w:p w14:paraId="6D66A00A" w14:textId="77777777" w:rsidR="00B0556A" w:rsidRPr="008D7CB7" w:rsidRDefault="00B0556A" w:rsidP="00E30D21">
      <w:pPr>
        <w:rPr>
          <w:rFonts w:eastAsia="Times New Roman" w:cs="Times New Roman"/>
          <w:szCs w:val="24"/>
        </w:rPr>
      </w:pPr>
    </w:p>
    <w:p w14:paraId="13DF2CD6" w14:textId="3DEE6668" w:rsidR="005225FF" w:rsidRPr="008D7CB7" w:rsidRDefault="005A1BC4" w:rsidP="008B6913">
      <w:pPr>
        <w:pStyle w:val="NormalStart"/>
      </w:pPr>
      <w:r w:rsidRPr="008D7CB7">
        <w:t xml:space="preserve">I </w:t>
      </w:r>
      <w:r w:rsidR="008E7D02" w:rsidRPr="008D7CB7">
        <w:t xml:space="preserve">was </w:t>
      </w:r>
      <w:r w:rsidR="002A781C" w:rsidRPr="008D7CB7">
        <w:t>deliberating</w:t>
      </w:r>
      <w:r w:rsidR="008E7D02" w:rsidRPr="008D7CB7">
        <w:t xml:space="preserve"> </w:t>
      </w:r>
      <w:r w:rsidR="00E17D16" w:rsidRPr="008D7CB7">
        <w:t xml:space="preserve">over </w:t>
      </w:r>
      <w:r w:rsidR="00C51705" w:rsidRPr="008D7CB7">
        <w:t xml:space="preserve">what </w:t>
      </w:r>
      <w:r w:rsidR="00EB52FA" w:rsidRPr="008D7CB7">
        <w:t>to</w:t>
      </w:r>
      <w:r w:rsidR="00C51705" w:rsidRPr="008D7CB7">
        <w:t xml:space="preserve"> do about</w:t>
      </w:r>
      <w:r w:rsidR="00BC1C1E" w:rsidRPr="008D7CB7">
        <w:t xml:space="preserve"> </w:t>
      </w:r>
      <w:r w:rsidR="00C51705" w:rsidRPr="008D7CB7">
        <w:t xml:space="preserve">Yon’s </w:t>
      </w:r>
      <w:r w:rsidR="00BC1C1E" w:rsidRPr="008D7CB7">
        <w:t>journal</w:t>
      </w:r>
      <w:r w:rsidR="00B624AC" w:rsidRPr="008D7CB7">
        <w:t xml:space="preserve"> </w:t>
      </w:r>
      <w:r w:rsidR="003A1E55" w:rsidRPr="008D7CB7">
        <w:t xml:space="preserve">and Rudi </w:t>
      </w:r>
      <w:r w:rsidR="00B624AC" w:rsidRPr="008D7CB7">
        <w:t xml:space="preserve">when I </w:t>
      </w:r>
      <w:r w:rsidRPr="008D7CB7">
        <w:t xml:space="preserve">brought my cup of green tea </w:t>
      </w:r>
      <w:r w:rsidR="004C366A" w:rsidRPr="008D7CB7">
        <w:t>in</w:t>
      </w:r>
      <w:r w:rsidR="008D79CF" w:rsidRPr="008D7CB7">
        <w:t>to</w:t>
      </w:r>
      <w:r w:rsidR="004C366A" w:rsidRPr="008D7CB7">
        <w:t xml:space="preserve"> the courtyard</w:t>
      </w:r>
      <w:r w:rsidR="00EE05DE" w:rsidRPr="008D7CB7">
        <w:t xml:space="preserve"> that morning</w:t>
      </w:r>
      <w:r w:rsidR="00B34066" w:rsidRPr="008D7CB7">
        <w:t>.</w:t>
      </w:r>
    </w:p>
    <w:p w14:paraId="4EB888B6" w14:textId="276B608E" w:rsidR="00C96148" w:rsidRPr="008D7CB7" w:rsidRDefault="008D79CF" w:rsidP="005225FF">
      <w:pPr>
        <w:rPr>
          <w:rFonts w:cs="Times New Roman"/>
        </w:rPr>
      </w:pPr>
      <w:r w:rsidRPr="008D7CB7">
        <w:rPr>
          <w:rFonts w:cs="Times New Roman"/>
        </w:rPr>
        <w:t xml:space="preserve">The </w:t>
      </w:r>
      <w:r w:rsidR="0046112F" w:rsidRPr="008D7CB7">
        <w:rPr>
          <w:rFonts w:cs="Times New Roman"/>
        </w:rPr>
        <w:t>sun</w:t>
      </w:r>
      <w:r w:rsidRPr="008D7CB7">
        <w:rPr>
          <w:rFonts w:cs="Times New Roman"/>
        </w:rPr>
        <w:t xml:space="preserve"> </w:t>
      </w:r>
      <w:r w:rsidR="00F22C33" w:rsidRPr="008D7CB7">
        <w:rPr>
          <w:rFonts w:cs="Times New Roman"/>
        </w:rPr>
        <w:t>was out</w:t>
      </w:r>
      <w:r w:rsidR="00983C67" w:rsidRPr="008D7CB7">
        <w:rPr>
          <w:rFonts w:cs="Times New Roman"/>
        </w:rPr>
        <w:t>,</w:t>
      </w:r>
      <w:r w:rsidR="00F22C33" w:rsidRPr="008D7CB7">
        <w:rPr>
          <w:rFonts w:cs="Times New Roman"/>
        </w:rPr>
        <w:t xml:space="preserve"> but</w:t>
      </w:r>
      <w:r w:rsidR="00983C67" w:rsidRPr="008D7CB7">
        <w:rPr>
          <w:rFonts w:cs="Times New Roman"/>
        </w:rPr>
        <w:t xml:space="preserve"> it</w:t>
      </w:r>
      <w:r w:rsidR="00F22C33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wasn’t </w:t>
      </w:r>
      <w:r w:rsidR="00F22C33" w:rsidRPr="008D7CB7">
        <w:rPr>
          <w:rFonts w:cs="Times New Roman"/>
        </w:rPr>
        <w:t>yellow</w:t>
      </w:r>
      <w:r w:rsidR="006171CA" w:rsidRPr="008D7CB7">
        <w:rPr>
          <w:rFonts w:cs="Times New Roman"/>
        </w:rPr>
        <w:t xml:space="preserve">. </w:t>
      </w:r>
      <w:r w:rsidR="00D11CCA" w:rsidRPr="008D7CB7">
        <w:rPr>
          <w:rFonts w:cs="Times New Roman"/>
        </w:rPr>
        <w:t>A</w:t>
      </w:r>
      <w:r w:rsidR="007E40E0" w:rsidRPr="008D7CB7">
        <w:rPr>
          <w:rFonts w:cs="Times New Roman"/>
        </w:rPr>
        <w:t xml:space="preserve"> </w:t>
      </w:r>
      <w:r w:rsidR="00E47DBE" w:rsidRPr="008D7CB7">
        <w:rPr>
          <w:rFonts w:cs="Times New Roman"/>
        </w:rPr>
        <w:t>wild</w:t>
      </w:r>
      <w:r w:rsidR="00E34706" w:rsidRPr="008D7CB7">
        <w:rPr>
          <w:rFonts w:cs="Times New Roman"/>
        </w:rPr>
        <w:t xml:space="preserve">fire </w:t>
      </w:r>
      <w:r w:rsidR="00FA4E22" w:rsidRPr="008D7CB7">
        <w:rPr>
          <w:rFonts w:cs="Times New Roman"/>
        </w:rPr>
        <w:t xml:space="preserve">in </w:t>
      </w:r>
      <w:r w:rsidR="00FB6843" w:rsidRPr="008D7CB7">
        <w:rPr>
          <w:rFonts w:cs="Times New Roman"/>
        </w:rPr>
        <w:t xml:space="preserve">neighboring </w:t>
      </w:r>
      <w:r w:rsidR="00FA4E22" w:rsidRPr="008D7CB7">
        <w:rPr>
          <w:rFonts w:cs="Times New Roman"/>
        </w:rPr>
        <w:t xml:space="preserve">Riverside County </w:t>
      </w:r>
      <w:r w:rsidR="00E727B7" w:rsidRPr="008D7CB7">
        <w:rPr>
          <w:rFonts w:cs="Times New Roman"/>
        </w:rPr>
        <w:t>had</w:t>
      </w:r>
      <w:r w:rsidR="00F86001" w:rsidRPr="008D7CB7">
        <w:rPr>
          <w:rFonts w:cs="Times New Roman"/>
        </w:rPr>
        <w:t xml:space="preserve"> </w:t>
      </w:r>
      <w:r w:rsidR="006D53A7" w:rsidRPr="008D7CB7">
        <w:rPr>
          <w:rFonts w:cs="Times New Roman"/>
        </w:rPr>
        <w:t xml:space="preserve">turned it </w:t>
      </w:r>
      <w:r w:rsidR="00D11CCA" w:rsidRPr="008D7CB7">
        <w:rPr>
          <w:rFonts w:cs="Times New Roman"/>
        </w:rPr>
        <w:t>ashen</w:t>
      </w:r>
      <w:r w:rsidR="00C459FF" w:rsidRPr="008D7CB7">
        <w:rPr>
          <w:rFonts w:cs="Times New Roman"/>
        </w:rPr>
        <w:t>,</w:t>
      </w:r>
      <w:r w:rsidR="00CE67AA" w:rsidRPr="008D7CB7">
        <w:rPr>
          <w:rFonts w:cs="Times New Roman"/>
        </w:rPr>
        <w:t xml:space="preserve"> </w:t>
      </w:r>
      <w:r w:rsidR="00C459FF" w:rsidRPr="008D7CB7">
        <w:rPr>
          <w:rFonts w:cs="Times New Roman"/>
        </w:rPr>
        <w:t>along</w:t>
      </w:r>
      <w:r w:rsidR="00197817" w:rsidRPr="008D7CB7">
        <w:rPr>
          <w:rFonts w:cs="Times New Roman"/>
        </w:rPr>
        <w:t xml:space="preserve"> with</w:t>
      </w:r>
      <w:r w:rsidR="003611E8" w:rsidRPr="008D7CB7">
        <w:rPr>
          <w:rFonts w:cs="Times New Roman"/>
        </w:rPr>
        <w:t xml:space="preserve"> </w:t>
      </w:r>
      <w:r w:rsidR="00197817" w:rsidRPr="008D7CB7">
        <w:rPr>
          <w:rFonts w:cs="Times New Roman"/>
        </w:rPr>
        <w:t>t</w:t>
      </w:r>
      <w:r w:rsidR="003611E8" w:rsidRPr="008D7CB7">
        <w:rPr>
          <w:rFonts w:cs="Times New Roman"/>
        </w:rPr>
        <w:t xml:space="preserve">he </w:t>
      </w:r>
      <w:r w:rsidR="004B318C" w:rsidRPr="008D7CB7">
        <w:rPr>
          <w:rFonts w:cs="Times New Roman"/>
        </w:rPr>
        <w:t>sky</w:t>
      </w:r>
      <w:r w:rsidR="003611E8" w:rsidRPr="008D7CB7">
        <w:rPr>
          <w:rFonts w:cs="Times New Roman"/>
        </w:rPr>
        <w:t xml:space="preserve"> </w:t>
      </w:r>
      <w:r w:rsidR="00197817" w:rsidRPr="008D7CB7">
        <w:rPr>
          <w:rFonts w:cs="Times New Roman"/>
        </w:rPr>
        <w:t>and</w:t>
      </w:r>
      <w:r w:rsidR="00F1225F" w:rsidRPr="008D7CB7">
        <w:rPr>
          <w:rFonts w:cs="Times New Roman"/>
        </w:rPr>
        <w:t xml:space="preserve"> </w:t>
      </w:r>
      <w:r w:rsidR="00A36CD3" w:rsidRPr="008D7CB7">
        <w:rPr>
          <w:rFonts w:cs="Times New Roman"/>
        </w:rPr>
        <w:t xml:space="preserve">the </w:t>
      </w:r>
      <w:r w:rsidR="00F1225F" w:rsidRPr="008D7CB7">
        <w:rPr>
          <w:rFonts w:cs="Times New Roman"/>
        </w:rPr>
        <w:t xml:space="preserve">booths </w:t>
      </w:r>
      <w:r w:rsidR="007C20E7" w:rsidRPr="008D7CB7">
        <w:rPr>
          <w:rFonts w:cs="Times New Roman"/>
        </w:rPr>
        <w:t>and</w:t>
      </w:r>
      <w:r w:rsidR="00F1225F" w:rsidRPr="008D7CB7">
        <w:rPr>
          <w:rFonts w:cs="Times New Roman"/>
        </w:rPr>
        <w:t xml:space="preserve"> </w:t>
      </w:r>
      <w:r w:rsidR="007C20E7" w:rsidRPr="008D7CB7">
        <w:rPr>
          <w:rFonts w:cs="Times New Roman"/>
        </w:rPr>
        <w:t>the</w:t>
      </w:r>
      <w:r w:rsidR="00F1225F" w:rsidRPr="008D7CB7">
        <w:rPr>
          <w:rFonts w:cs="Times New Roman"/>
        </w:rPr>
        <w:t xml:space="preserve"> flies</w:t>
      </w:r>
      <w:r w:rsidR="007C20E7" w:rsidRPr="008D7CB7">
        <w:rPr>
          <w:rFonts w:cs="Times New Roman"/>
        </w:rPr>
        <w:t xml:space="preserve"> swarming around</w:t>
      </w:r>
      <w:r w:rsidR="004B318C" w:rsidRPr="008D7CB7">
        <w:rPr>
          <w:rFonts w:cs="Times New Roman"/>
        </w:rPr>
        <w:t xml:space="preserve"> them</w:t>
      </w:r>
      <w:r w:rsidR="00F1225F" w:rsidRPr="008D7CB7">
        <w:rPr>
          <w:rFonts w:cs="Times New Roman"/>
        </w:rPr>
        <w:t>.</w:t>
      </w:r>
    </w:p>
    <w:p w14:paraId="6AFF8F5A" w14:textId="094B08EB" w:rsidR="00BE60A9" w:rsidRPr="008D7CB7" w:rsidRDefault="00C4083E" w:rsidP="00C96148">
      <w:pPr>
        <w:rPr>
          <w:rFonts w:cs="Times New Roman"/>
        </w:rPr>
      </w:pPr>
      <w:r w:rsidRPr="008D7CB7">
        <w:rPr>
          <w:rFonts w:cs="Times New Roman"/>
        </w:rPr>
        <w:t>Th</w:t>
      </w:r>
      <w:r w:rsidR="000059A1" w:rsidRPr="008D7CB7">
        <w:rPr>
          <w:rFonts w:cs="Times New Roman"/>
        </w:rPr>
        <w:t>at</w:t>
      </w:r>
      <w:r w:rsidRPr="008D7CB7">
        <w:rPr>
          <w:rFonts w:cs="Times New Roman"/>
        </w:rPr>
        <w:t xml:space="preserve"> didn’t stop p</w:t>
      </w:r>
      <w:r w:rsidR="0070242B" w:rsidRPr="008D7CB7">
        <w:rPr>
          <w:rFonts w:cs="Times New Roman"/>
        </w:rPr>
        <w:t>eople</w:t>
      </w:r>
      <w:r w:rsidR="00D615A3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from </w:t>
      </w:r>
      <w:r w:rsidR="00ED11D7" w:rsidRPr="008D7CB7">
        <w:rPr>
          <w:rFonts w:cs="Times New Roman"/>
        </w:rPr>
        <w:t>swatt</w:t>
      </w:r>
      <w:r w:rsidRPr="008D7CB7">
        <w:rPr>
          <w:rFonts w:cs="Times New Roman"/>
        </w:rPr>
        <w:t>ing</w:t>
      </w:r>
      <w:r w:rsidR="00ED11D7" w:rsidRPr="008D7CB7">
        <w:rPr>
          <w:rFonts w:cs="Times New Roman"/>
        </w:rPr>
        <w:t xml:space="preserve"> the</w:t>
      </w:r>
      <w:r w:rsidR="0080677D" w:rsidRPr="008D7CB7">
        <w:rPr>
          <w:rFonts w:cs="Times New Roman"/>
        </w:rPr>
        <w:t xml:space="preserve"> flies</w:t>
      </w:r>
      <w:r w:rsidR="00434B49" w:rsidRPr="008D7CB7">
        <w:rPr>
          <w:rFonts w:cs="Times New Roman"/>
        </w:rPr>
        <w:t xml:space="preserve">. </w:t>
      </w:r>
      <w:r w:rsidR="004D2BC2" w:rsidRPr="008D7CB7">
        <w:rPr>
          <w:rFonts w:cs="Times New Roman"/>
        </w:rPr>
        <w:t>N</w:t>
      </w:r>
      <w:r w:rsidR="004657BE" w:rsidRPr="008D7CB7">
        <w:rPr>
          <w:rFonts w:cs="Times New Roman"/>
        </w:rPr>
        <w:t>ot</w:t>
      </w:r>
      <w:r w:rsidR="004D2BC2" w:rsidRPr="008D7CB7">
        <w:rPr>
          <w:rFonts w:cs="Times New Roman"/>
        </w:rPr>
        <w:t xml:space="preserve"> a second went by without a </w:t>
      </w:r>
      <w:proofErr w:type="spellStart"/>
      <w:r w:rsidR="004D2BC2" w:rsidRPr="008D7CB7">
        <w:rPr>
          <w:rFonts w:cs="Times New Roman"/>
          <w:i/>
          <w:iCs/>
        </w:rPr>
        <w:t>w</w:t>
      </w:r>
      <w:r w:rsidR="00ED051F">
        <w:rPr>
          <w:rFonts w:cs="Times New Roman"/>
          <w:i/>
          <w:iCs/>
        </w:rPr>
        <w:t>h</w:t>
      </w:r>
      <w:r w:rsidR="004D2BC2" w:rsidRPr="008D7CB7">
        <w:rPr>
          <w:rFonts w:cs="Times New Roman"/>
          <w:i/>
          <w:iCs/>
        </w:rPr>
        <w:t>h</w:t>
      </w:r>
      <w:r w:rsidR="00333BB2" w:rsidRPr="008D7CB7">
        <w:rPr>
          <w:rFonts w:cs="Times New Roman"/>
          <w:i/>
          <w:iCs/>
        </w:rPr>
        <w:t>haa</w:t>
      </w:r>
      <w:r w:rsidR="004D2BC2" w:rsidRPr="008D7CB7">
        <w:rPr>
          <w:rFonts w:cs="Times New Roman"/>
          <w:i/>
          <w:iCs/>
        </w:rPr>
        <w:t>ack</w:t>
      </w:r>
      <w:r w:rsidR="00333BB2" w:rsidRPr="008D7CB7">
        <w:rPr>
          <w:rFonts w:cs="Times New Roman"/>
          <w:i/>
          <w:iCs/>
        </w:rPr>
        <w:t>kk</w:t>
      </w:r>
      <w:proofErr w:type="spellEnd"/>
      <w:r w:rsidR="004D2BC2" w:rsidRPr="008D7CB7">
        <w:rPr>
          <w:rFonts w:cs="Times New Roman"/>
        </w:rPr>
        <w:t>.</w:t>
      </w:r>
    </w:p>
    <w:p w14:paraId="22B8A85D" w14:textId="4220F999" w:rsidR="00C466E7" w:rsidRPr="008D7CB7" w:rsidRDefault="007044EC" w:rsidP="00BE60A9">
      <w:pPr>
        <w:rPr>
          <w:rFonts w:cs="Times New Roman"/>
        </w:rPr>
      </w:pPr>
      <w:r w:rsidRPr="008D7CB7">
        <w:rPr>
          <w:rFonts w:cs="Times New Roman"/>
        </w:rPr>
        <w:t>At</w:t>
      </w:r>
      <w:r w:rsidR="00A310A4" w:rsidRPr="008D7CB7">
        <w:rPr>
          <w:rFonts w:cs="Times New Roman"/>
        </w:rPr>
        <w:t xml:space="preserve"> the corner </w:t>
      </w:r>
      <w:r w:rsidRPr="008D7CB7">
        <w:rPr>
          <w:rFonts w:cs="Times New Roman"/>
        </w:rPr>
        <w:t>table</w:t>
      </w:r>
      <w:r w:rsidR="00DF35F6" w:rsidRPr="008D7CB7">
        <w:rPr>
          <w:rFonts w:cs="Times New Roman"/>
        </w:rPr>
        <w:t>,</w:t>
      </w:r>
      <w:r w:rsidR="00A310A4" w:rsidRPr="008D7CB7">
        <w:rPr>
          <w:rFonts w:cs="Times New Roman"/>
        </w:rPr>
        <w:t xml:space="preserve"> </w:t>
      </w:r>
      <w:r w:rsidR="00D46A0B" w:rsidRPr="008D7CB7">
        <w:rPr>
          <w:rFonts w:cs="Times New Roman"/>
        </w:rPr>
        <w:t>Nichelle</w:t>
      </w:r>
      <w:r w:rsidR="005A1BC4" w:rsidRPr="008D7CB7">
        <w:rPr>
          <w:rFonts w:cs="Times New Roman"/>
        </w:rPr>
        <w:t xml:space="preserve"> and </w:t>
      </w:r>
      <w:r w:rsidR="00F31FBF" w:rsidRPr="008D7CB7">
        <w:rPr>
          <w:rFonts w:cs="Times New Roman"/>
        </w:rPr>
        <w:t>Wendy</w:t>
      </w:r>
      <w:r w:rsidR="005A1BC4" w:rsidRPr="008D7CB7">
        <w:rPr>
          <w:rFonts w:cs="Times New Roman"/>
        </w:rPr>
        <w:t xml:space="preserve"> were </w:t>
      </w:r>
      <w:r w:rsidR="002775C0" w:rsidRPr="008D7CB7">
        <w:rPr>
          <w:rFonts w:cs="Times New Roman"/>
        </w:rPr>
        <w:t>scarfi</w:t>
      </w:r>
      <w:r w:rsidR="00BE33EF" w:rsidRPr="008D7CB7">
        <w:rPr>
          <w:rFonts w:cs="Times New Roman"/>
        </w:rPr>
        <w:t>ng</w:t>
      </w:r>
      <w:r w:rsidR="002832B4" w:rsidRPr="008D7CB7">
        <w:rPr>
          <w:rFonts w:cs="Times New Roman"/>
        </w:rPr>
        <w:t xml:space="preserve"> </w:t>
      </w:r>
      <w:r w:rsidR="001E5FE0" w:rsidRPr="008D7CB7">
        <w:rPr>
          <w:rFonts w:cs="Times New Roman"/>
        </w:rPr>
        <w:t>down</w:t>
      </w:r>
      <w:r w:rsidR="0055725F" w:rsidRPr="008D7CB7">
        <w:rPr>
          <w:rFonts w:cs="Times New Roman"/>
        </w:rPr>
        <w:t xml:space="preserve"> </w:t>
      </w:r>
      <w:r w:rsidR="00BE33EF" w:rsidRPr="008D7CB7">
        <w:rPr>
          <w:rFonts w:cs="Times New Roman"/>
        </w:rPr>
        <w:t xml:space="preserve">cigarettes and </w:t>
      </w:r>
      <w:r w:rsidR="002832B4" w:rsidRPr="008D7CB7">
        <w:rPr>
          <w:rFonts w:cs="Times New Roman"/>
        </w:rPr>
        <w:t>coffee</w:t>
      </w:r>
      <w:r w:rsidR="00D45851" w:rsidRPr="008D7CB7">
        <w:rPr>
          <w:rFonts w:cs="Times New Roman"/>
        </w:rPr>
        <w:t>.</w:t>
      </w:r>
      <w:r w:rsidR="00BA2EE0" w:rsidRPr="008D7CB7">
        <w:rPr>
          <w:rFonts w:cs="Times New Roman"/>
        </w:rPr>
        <w:t xml:space="preserve"> </w:t>
      </w:r>
      <w:r w:rsidR="007C20E7" w:rsidRPr="008D7CB7">
        <w:rPr>
          <w:rFonts w:cs="Times New Roman"/>
        </w:rPr>
        <w:t>But</w:t>
      </w:r>
      <w:r w:rsidR="00C63D3F" w:rsidRPr="008D7CB7">
        <w:rPr>
          <w:rFonts w:cs="Times New Roman"/>
        </w:rPr>
        <w:t xml:space="preserve"> </w:t>
      </w:r>
      <w:r w:rsidR="00AE452D" w:rsidRPr="008D7CB7">
        <w:rPr>
          <w:rFonts w:cs="Times New Roman"/>
        </w:rPr>
        <w:t xml:space="preserve">they weren’t </w:t>
      </w:r>
      <w:r w:rsidR="00742D70" w:rsidRPr="008D7CB7">
        <w:rPr>
          <w:rFonts w:cs="Times New Roman"/>
        </w:rPr>
        <w:t>as</w:t>
      </w:r>
      <w:r w:rsidR="00AE452D" w:rsidRPr="008D7CB7">
        <w:rPr>
          <w:rFonts w:cs="Times New Roman"/>
        </w:rPr>
        <w:t xml:space="preserve"> upbeat</w:t>
      </w:r>
      <w:r w:rsidR="00742D70" w:rsidRPr="008D7CB7">
        <w:rPr>
          <w:rFonts w:cs="Times New Roman"/>
        </w:rPr>
        <w:t xml:space="preserve"> as</w:t>
      </w:r>
      <w:r w:rsidR="00AE64C8" w:rsidRPr="008D7CB7">
        <w:rPr>
          <w:rFonts w:cs="Times New Roman"/>
        </w:rPr>
        <w:t xml:space="preserve"> they</w:t>
      </w:r>
      <w:r w:rsidR="007A0A02" w:rsidRPr="008D7CB7">
        <w:rPr>
          <w:rFonts w:cs="Times New Roman"/>
        </w:rPr>
        <w:t xml:space="preserve"> ha</w:t>
      </w:r>
      <w:r w:rsidR="00CC735D" w:rsidRPr="008D7CB7">
        <w:rPr>
          <w:rFonts w:cs="Times New Roman"/>
        </w:rPr>
        <w:t>d been</w:t>
      </w:r>
      <w:r w:rsidR="00BB240F" w:rsidRPr="008D7CB7">
        <w:rPr>
          <w:rFonts w:cs="Times New Roman"/>
        </w:rPr>
        <w:t xml:space="preserve"> </w:t>
      </w:r>
      <w:r w:rsidR="00742D70" w:rsidRPr="008D7CB7">
        <w:rPr>
          <w:rFonts w:cs="Times New Roman"/>
        </w:rPr>
        <w:t>the day before</w:t>
      </w:r>
      <w:r w:rsidR="00D1334F" w:rsidRPr="008D7CB7">
        <w:rPr>
          <w:rFonts w:cs="Times New Roman"/>
        </w:rPr>
        <w:t>.</w:t>
      </w:r>
    </w:p>
    <w:p w14:paraId="6CB2F057" w14:textId="125ABEF2" w:rsidR="002832B4" w:rsidRPr="008D7CB7" w:rsidRDefault="00395C02" w:rsidP="001400F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ndy </w:t>
      </w:r>
      <w:r w:rsidR="00562918" w:rsidRPr="008D7CB7">
        <w:rPr>
          <w:rFonts w:eastAsia="Times New Roman" w:cs="Times New Roman"/>
          <w:szCs w:val="24"/>
        </w:rPr>
        <w:t>shook</w:t>
      </w:r>
      <w:r w:rsidRPr="008D7CB7">
        <w:rPr>
          <w:rFonts w:eastAsia="Times New Roman" w:cs="Times New Roman"/>
          <w:szCs w:val="24"/>
        </w:rPr>
        <w:t xml:space="preserve">. </w:t>
      </w:r>
      <w:r w:rsidR="002832B4" w:rsidRPr="008D7CB7">
        <w:rPr>
          <w:rFonts w:eastAsia="Times New Roman" w:cs="Times New Roman"/>
          <w:szCs w:val="24"/>
        </w:rPr>
        <w:t>“I can’t believe</w:t>
      </w:r>
      <w:r w:rsidR="006A12B0" w:rsidRPr="008D7CB7">
        <w:rPr>
          <w:rFonts w:eastAsia="Times New Roman" w:cs="Times New Roman"/>
          <w:szCs w:val="24"/>
        </w:rPr>
        <w:t xml:space="preserve"> </w:t>
      </w:r>
      <w:r w:rsidR="002832B4" w:rsidRPr="008D7CB7">
        <w:rPr>
          <w:rFonts w:eastAsia="Times New Roman" w:cs="Times New Roman"/>
          <w:szCs w:val="24"/>
        </w:rPr>
        <w:t>she</w:t>
      </w:r>
      <w:r w:rsidR="00486707" w:rsidRPr="008D7CB7">
        <w:rPr>
          <w:rFonts w:eastAsia="Times New Roman" w:cs="Times New Roman"/>
          <w:szCs w:val="24"/>
        </w:rPr>
        <w:t>’d</w:t>
      </w:r>
      <w:r w:rsidR="006E135F" w:rsidRPr="008D7CB7">
        <w:rPr>
          <w:rFonts w:eastAsia="Times New Roman" w:cs="Times New Roman"/>
          <w:szCs w:val="24"/>
        </w:rPr>
        <w:t xml:space="preserve"> le</w:t>
      </w:r>
      <w:r w:rsidR="00486707" w:rsidRPr="008D7CB7">
        <w:rPr>
          <w:rFonts w:eastAsia="Times New Roman" w:cs="Times New Roman"/>
          <w:szCs w:val="24"/>
        </w:rPr>
        <w:t>ave</w:t>
      </w:r>
      <w:r w:rsidR="00A54354" w:rsidRPr="008D7CB7">
        <w:rPr>
          <w:rFonts w:eastAsia="Times New Roman" w:cs="Times New Roman"/>
          <w:szCs w:val="24"/>
        </w:rPr>
        <w:t xml:space="preserve"> like that</w:t>
      </w:r>
      <w:r w:rsidRPr="008D7CB7">
        <w:rPr>
          <w:rFonts w:eastAsia="Times New Roman" w:cs="Times New Roman"/>
          <w:szCs w:val="24"/>
        </w:rPr>
        <w:t>.</w:t>
      </w:r>
      <w:r w:rsidR="002832B4" w:rsidRPr="008D7CB7">
        <w:rPr>
          <w:rFonts w:eastAsia="Times New Roman" w:cs="Times New Roman"/>
          <w:szCs w:val="24"/>
        </w:rPr>
        <w:t>”</w:t>
      </w:r>
    </w:p>
    <w:p w14:paraId="316B7478" w14:textId="51FBC889" w:rsidR="002832B4" w:rsidRPr="008D7CB7" w:rsidRDefault="002832B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o left?” </w:t>
      </w:r>
      <w:r w:rsidR="008063E3" w:rsidRPr="008D7CB7">
        <w:rPr>
          <w:rFonts w:eastAsia="Times New Roman" w:cs="Times New Roman"/>
          <w:szCs w:val="24"/>
        </w:rPr>
        <w:t>I asked</w:t>
      </w:r>
      <w:r w:rsidR="00943AF5" w:rsidRPr="008D7CB7">
        <w:rPr>
          <w:rFonts w:eastAsia="Times New Roman" w:cs="Times New Roman"/>
          <w:szCs w:val="24"/>
        </w:rPr>
        <w:t xml:space="preserve"> as I joined them</w:t>
      </w:r>
      <w:r w:rsidR="002D23E7" w:rsidRPr="008D7CB7">
        <w:rPr>
          <w:rFonts w:eastAsia="Times New Roman" w:cs="Times New Roman"/>
          <w:szCs w:val="24"/>
        </w:rPr>
        <w:t>.</w:t>
      </w:r>
    </w:p>
    <w:p w14:paraId="2BECE0E1" w14:textId="1C9FB4F4" w:rsidR="002D23E7" w:rsidRPr="008D7CB7" w:rsidRDefault="002F031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</w:t>
      </w:r>
      <w:r w:rsidR="00CA02B1" w:rsidRPr="008D7CB7">
        <w:rPr>
          <w:rFonts w:eastAsia="Times New Roman" w:cs="Times New Roman"/>
          <w:szCs w:val="24"/>
        </w:rPr>
        <w:t>spun toward</w:t>
      </w:r>
      <w:r w:rsidR="006957B6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 xml:space="preserve">. </w:t>
      </w:r>
      <w:r w:rsidR="002D23E7" w:rsidRPr="008D7CB7">
        <w:rPr>
          <w:rFonts w:eastAsia="Times New Roman" w:cs="Times New Roman"/>
          <w:szCs w:val="24"/>
        </w:rPr>
        <w:t>“</w:t>
      </w:r>
      <w:r w:rsidR="007A6B74" w:rsidRPr="008D7CB7">
        <w:rPr>
          <w:rFonts w:eastAsia="Times New Roman" w:cs="Times New Roman"/>
          <w:szCs w:val="24"/>
        </w:rPr>
        <w:t>Kitty</w:t>
      </w:r>
      <w:r w:rsidR="006957B6" w:rsidRPr="008D7CB7">
        <w:rPr>
          <w:rFonts w:eastAsia="Times New Roman" w:cs="Times New Roman"/>
          <w:szCs w:val="24"/>
        </w:rPr>
        <w:t xml:space="preserve">. </w:t>
      </w:r>
      <w:r w:rsidR="006A76B2" w:rsidRPr="008D7CB7">
        <w:rPr>
          <w:rFonts w:eastAsia="Times New Roman" w:cs="Times New Roman"/>
          <w:szCs w:val="24"/>
        </w:rPr>
        <w:t>She left in the middle of the night.”</w:t>
      </w:r>
    </w:p>
    <w:p w14:paraId="21264588" w14:textId="79D6E13A" w:rsidR="006A76B2" w:rsidRPr="008D7CB7" w:rsidRDefault="006A76B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?” </w:t>
      </w:r>
      <w:r w:rsidR="00E33133" w:rsidRPr="008D7CB7">
        <w:rPr>
          <w:rFonts w:eastAsia="Times New Roman" w:cs="Times New Roman"/>
          <w:szCs w:val="24"/>
        </w:rPr>
        <w:t>I asked</w:t>
      </w:r>
      <w:r w:rsidRPr="008D7CB7">
        <w:rPr>
          <w:rFonts w:eastAsia="Times New Roman" w:cs="Times New Roman"/>
          <w:szCs w:val="24"/>
        </w:rPr>
        <w:t xml:space="preserve"> next</w:t>
      </w:r>
      <w:r w:rsidR="000E3800" w:rsidRPr="008D7CB7">
        <w:rPr>
          <w:rFonts w:eastAsia="Times New Roman" w:cs="Times New Roman"/>
          <w:szCs w:val="24"/>
        </w:rPr>
        <w:t>,</w:t>
      </w:r>
      <w:r w:rsidR="001D5C8C" w:rsidRPr="008D7CB7">
        <w:rPr>
          <w:rFonts w:eastAsia="Times New Roman" w:cs="Times New Roman"/>
          <w:szCs w:val="24"/>
        </w:rPr>
        <w:t xml:space="preserve"> with surprise.</w:t>
      </w:r>
    </w:p>
    <w:p w14:paraId="6FB51205" w14:textId="1572547B" w:rsidR="006A76B2" w:rsidRPr="008D7CB7" w:rsidRDefault="00A3032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ndy growled</w:t>
      </w:r>
      <w:r w:rsidR="007A720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A76B2" w:rsidRPr="008D7CB7">
        <w:rPr>
          <w:rFonts w:eastAsia="Times New Roman" w:cs="Times New Roman"/>
          <w:szCs w:val="24"/>
        </w:rPr>
        <w:t>“</w:t>
      </w:r>
      <w:r w:rsidR="00E5714A" w:rsidRPr="008D7CB7">
        <w:rPr>
          <w:rFonts w:eastAsia="Times New Roman" w:cs="Times New Roman"/>
          <w:szCs w:val="24"/>
        </w:rPr>
        <w:t xml:space="preserve">That’s </w:t>
      </w:r>
      <w:r w:rsidR="00BC2F9A" w:rsidRPr="008D7CB7">
        <w:rPr>
          <w:rFonts w:eastAsia="Times New Roman" w:cs="Times New Roman"/>
          <w:szCs w:val="24"/>
        </w:rPr>
        <w:t>what we</w:t>
      </w:r>
      <w:r w:rsidR="007E367E" w:rsidRPr="008D7CB7">
        <w:rPr>
          <w:rFonts w:eastAsia="Times New Roman" w:cs="Times New Roman"/>
          <w:szCs w:val="24"/>
        </w:rPr>
        <w:t>’</w:t>
      </w:r>
      <w:r w:rsidR="00BC2F9A" w:rsidRPr="008D7CB7">
        <w:rPr>
          <w:rFonts w:eastAsia="Times New Roman" w:cs="Times New Roman"/>
          <w:szCs w:val="24"/>
        </w:rPr>
        <w:t>re trying to figure out</w:t>
      </w:r>
      <w:r w:rsidR="006A6AE5" w:rsidRPr="008D7CB7">
        <w:rPr>
          <w:rFonts w:eastAsia="Times New Roman" w:cs="Times New Roman"/>
          <w:szCs w:val="24"/>
        </w:rPr>
        <w:t xml:space="preserve">. </w:t>
      </w:r>
      <w:r w:rsidR="00A614BD" w:rsidRPr="008D7CB7">
        <w:rPr>
          <w:rFonts w:eastAsia="Times New Roman" w:cs="Times New Roman"/>
          <w:szCs w:val="24"/>
        </w:rPr>
        <w:t xml:space="preserve">She was gone </w:t>
      </w:r>
      <w:r w:rsidR="0000621F" w:rsidRPr="008D7CB7">
        <w:rPr>
          <w:rFonts w:eastAsia="Times New Roman" w:cs="Times New Roman"/>
          <w:szCs w:val="24"/>
        </w:rPr>
        <w:t>this morning</w:t>
      </w:r>
      <w:r w:rsidR="00E33133" w:rsidRPr="008D7CB7">
        <w:rPr>
          <w:rFonts w:eastAsia="Times New Roman" w:cs="Times New Roman"/>
          <w:szCs w:val="24"/>
        </w:rPr>
        <w:t>,</w:t>
      </w:r>
      <w:r w:rsidR="00A614BD" w:rsidRPr="008D7CB7">
        <w:rPr>
          <w:rFonts w:eastAsia="Times New Roman" w:cs="Times New Roman"/>
          <w:szCs w:val="24"/>
        </w:rPr>
        <w:t xml:space="preserve"> </w:t>
      </w:r>
      <w:r w:rsidR="006162F9" w:rsidRPr="008D7CB7">
        <w:rPr>
          <w:rFonts w:eastAsia="Times New Roman" w:cs="Times New Roman"/>
          <w:szCs w:val="24"/>
        </w:rPr>
        <w:t>with</w:t>
      </w:r>
      <w:r w:rsidR="00435D31" w:rsidRPr="008D7CB7">
        <w:rPr>
          <w:rFonts w:eastAsia="Times New Roman" w:cs="Times New Roman"/>
          <w:szCs w:val="24"/>
        </w:rPr>
        <w:t xml:space="preserve"> </w:t>
      </w:r>
      <w:r w:rsidR="00DB070A" w:rsidRPr="008D7CB7">
        <w:rPr>
          <w:rFonts w:eastAsia="Times New Roman" w:cs="Times New Roman"/>
          <w:szCs w:val="24"/>
        </w:rPr>
        <w:t xml:space="preserve">all </w:t>
      </w:r>
      <w:r w:rsidR="00435D31" w:rsidRPr="008D7CB7">
        <w:rPr>
          <w:rFonts w:eastAsia="Times New Roman" w:cs="Times New Roman"/>
          <w:szCs w:val="24"/>
        </w:rPr>
        <w:t xml:space="preserve">her </w:t>
      </w:r>
      <w:r w:rsidR="00F02258" w:rsidRPr="008D7CB7">
        <w:rPr>
          <w:rFonts w:eastAsia="Times New Roman" w:cs="Times New Roman"/>
          <w:szCs w:val="24"/>
        </w:rPr>
        <w:t>stuff</w:t>
      </w:r>
      <w:r w:rsidR="00435D31" w:rsidRPr="008D7CB7">
        <w:rPr>
          <w:rFonts w:eastAsia="Times New Roman" w:cs="Times New Roman"/>
          <w:szCs w:val="24"/>
        </w:rPr>
        <w:t>.”</w:t>
      </w:r>
    </w:p>
    <w:p w14:paraId="709316C9" w14:textId="2D5508A7" w:rsidR="000455A1" w:rsidRPr="008D7CB7" w:rsidRDefault="000455A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 heard someone crying</w:t>
      </w:r>
      <w:r w:rsidR="007B75D5" w:rsidRPr="008D7CB7">
        <w:rPr>
          <w:rFonts w:eastAsia="Times New Roman" w:cs="Times New Roman"/>
          <w:szCs w:val="24"/>
        </w:rPr>
        <w:t xml:space="preserve">,” </w:t>
      </w:r>
      <w:r w:rsidR="00D46A0B" w:rsidRPr="008D7CB7">
        <w:rPr>
          <w:rFonts w:eastAsia="Times New Roman" w:cs="Times New Roman"/>
          <w:szCs w:val="24"/>
        </w:rPr>
        <w:t>Nichelle</w:t>
      </w:r>
      <w:r w:rsidR="007B75D5" w:rsidRPr="008D7CB7">
        <w:rPr>
          <w:rFonts w:eastAsia="Times New Roman" w:cs="Times New Roman"/>
          <w:szCs w:val="24"/>
        </w:rPr>
        <w:t xml:space="preserve"> </w:t>
      </w:r>
      <w:r w:rsidR="00AA2A22" w:rsidRPr="008D7CB7">
        <w:rPr>
          <w:rFonts w:eastAsia="Times New Roman" w:cs="Times New Roman"/>
          <w:szCs w:val="24"/>
        </w:rPr>
        <w:t>said</w:t>
      </w:r>
      <w:r w:rsidR="007B75D5" w:rsidRPr="008D7CB7">
        <w:rPr>
          <w:rFonts w:eastAsia="Times New Roman" w:cs="Times New Roman"/>
          <w:szCs w:val="24"/>
        </w:rPr>
        <w:t>.</w:t>
      </w:r>
      <w:r w:rsidR="00AF2E4A" w:rsidRPr="008D7CB7">
        <w:rPr>
          <w:rFonts w:eastAsia="Times New Roman" w:cs="Times New Roman"/>
          <w:szCs w:val="24"/>
        </w:rPr>
        <w:t xml:space="preserve"> “It woke me.”</w:t>
      </w:r>
    </w:p>
    <w:p w14:paraId="38C36812" w14:textId="68DF1107" w:rsidR="000224A6" w:rsidRPr="008D7CB7" w:rsidRDefault="006871F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ndy huffed. </w:t>
      </w:r>
      <w:r w:rsidR="000224A6" w:rsidRPr="008D7CB7">
        <w:rPr>
          <w:rFonts w:eastAsia="Times New Roman" w:cs="Times New Roman"/>
          <w:szCs w:val="24"/>
        </w:rPr>
        <w:t>“Someone’s crying every night</w:t>
      </w:r>
      <w:r w:rsidRPr="008D7CB7">
        <w:rPr>
          <w:rFonts w:eastAsia="Times New Roman" w:cs="Times New Roman"/>
          <w:szCs w:val="24"/>
        </w:rPr>
        <w:t>.</w:t>
      </w:r>
      <w:r w:rsidR="000224A6" w:rsidRPr="008D7CB7">
        <w:rPr>
          <w:rFonts w:eastAsia="Times New Roman" w:cs="Times New Roman"/>
          <w:szCs w:val="24"/>
        </w:rPr>
        <w:t>”</w:t>
      </w:r>
    </w:p>
    <w:p w14:paraId="28E08E60" w14:textId="578C7D2B" w:rsidR="00600655" w:rsidRPr="008D7CB7" w:rsidRDefault="0060065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have no </w:t>
      </w:r>
      <w:r w:rsidR="00340276" w:rsidRPr="008D7CB7">
        <w:rPr>
          <w:rFonts w:eastAsia="Times New Roman" w:cs="Times New Roman"/>
          <w:szCs w:val="24"/>
        </w:rPr>
        <w:t>idea why she</w:t>
      </w:r>
      <w:r w:rsidR="004E15D6" w:rsidRPr="008D7CB7">
        <w:rPr>
          <w:rFonts w:eastAsia="Times New Roman" w:cs="Times New Roman"/>
          <w:szCs w:val="24"/>
        </w:rPr>
        <w:t>’</w:t>
      </w:r>
      <w:r w:rsidR="00340276" w:rsidRPr="008D7CB7">
        <w:rPr>
          <w:rFonts w:eastAsia="Times New Roman" w:cs="Times New Roman"/>
          <w:szCs w:val="24"/>
        </w:rPr>
        <w:t>d leave</w:t>
      </w:r>
      <w:r w:rsidR="001C2C23" w:rsidRPr="008D7CB7">
        <w:rPr>
          <w:rFonts w:eastAsia="Times New Roman" w:cs="Times New Roman"/>
          <w:szCs w:val="24"/>
        </w:rPr>
        <w:t xml:space="preserve"> like that</w:t>
      </w:r>
      <w:r w:rsidR="00340276" w:rsidRPr="008D7CB7">
        <w:rPr>
          <w:rFonts w:eastAsia="Times New Roman" w:cs="Times New Roman"/>
          <w:szCs w:val="24"/>
        </w:rPr>
        <w:t>?”</w:t>
      </w:r>
    </w:p>
    <w:p w14:paraId="3429E7BA" w14:textId="43A421C7" w:rsidR="00340276" w:rsidRPr="008D7CB7" w:rsidRDefault="00340276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F1DA0" w:rsidRPr="008D7CB7">
        <w:rPr>
          <w:rFonts w:eastAsia="Times New Roman" w:cs="Times New Roman"/>
          <w:szCs w:val="24"/>
        </w:rPr>
        <w:t>All I can tell you is that s</w:t>
      </w:r>
      <w:r w:rsidR="00283E77" w:rsidRPr="008D7CB7">
        <w:rPr>
          <w:rFonts w:eastAsia="Times New Roman" w:cs="Times New Roman"/>
          <w:szCs w:val="24"/>
        </w:rPr>
        <w:t xml:space="preserve">he got </w:t>
      </w:r>
      <w:r w:rsidR="00F34869" w:rsidRPr="008D7CB7">
        <w:rPr>
          <w:rFonts w:eastAsia="Times New Roman" w:cs="Times New Roman"/>
          <w:szCs w:val="24"/>
        </w:rPr>
        <w:t>that</w:t>
      </w:r>
      <w:r w:rsidR="00283E77" w:rsidRPr="008D7CB7">
        <w:rPr>
          <w:rFonts w:eastAsia="Times New Roman" w:cs="Times New Roman"/>
          <w:szCs w:val="24"/>
        </w:rPr>
        <w:t xml:space="preserve"> job at Amazon</w:t>
      </w:r>
      <w:r w:rsidR="00FA0106" w:rsidRPr="008D7CB7">
        <w:rPr>
          <w:rFonts w:eastAsia="Times New Roman" w:cs="Times New Roman"/>
          <w:szCs w:val="24"/>
        </w:rPr>
        <w:t xml:space="preserve"> and</w:t>
      </w:r>
      <w:r w:rsidR="00307868" w:rsidRPr="008D7CB7">
        <w:rPr>
          <w:rFonts w:eastAsia="Times New Roman" w:cs="Times New Roman"/>
          <w:szCs w:val="24"/>
        </w:rPr>
        <w:t xml:space="preserve"> </w:t>
      </w:r>
      <w:r w:rsidR="00FE7F9C" w:rsidRPr="008D7CB7">
        <w:rPr>
          <w:rFonts w:eastAsia="Times New Roman" w:cs="Times New Roman"/>
          <w:szCs w:val="24"/>
        </w:rPr>
        <w:t xml:space="preserve">that she </w:t>
      </w:r>
      <w:r w:rsidR="006F272F" w:rsidRPr="008D7CB7">
        <w:rPr>
          <w:rFonts w:eastAsia="Times New Roman" w:cs="Times New Roman"/>
          <w:szCs w:val="24"/>
        </w:rPr>
        <w:t>was</w:t>
      </w:r>
      <w:r w:rsidR="00307868" w:rsidRPr="008D7CB7">
        <w:rPr>
          <w:rFonts w:eastAsia="Times New Roman" w:cs="Times New Roman"/>
          <w:szCs w:val="24"/>
        </w:rPr>
        <w:t xml:space="preserve"> real excited about it and </w:t>
      </w:r>
      <w:r w:rsidR="00A96917">
        <w:rPr>
          <w:rFonts w:eastAsia="Times New Roman" w:cs="Times New Roman"/>
          <w:szCs w:val="24"/>
        </w:rPr>
        <w:t>about</w:t>
      </w:r>
      <w:r w:rsidR="00307868" w:rsidRPr="008D7CB7">
        <w:rPr>
          <w:rFonts w:eastAsia="Times New Roman" w:cs="Times New Roman"/>
          <w:szCs w:val="24"/>
        </w:rPr>
        <w:t xml:space="preserve"> getting out of here</w:t>
      </w:r>
      <w:r w:rsidR="00531183" w:rsidRPr="008D7CB7">
        <w:rPr>
          <w:rFonts w:eastAsia="Times New Roman" w:cs="Times New Roman"/>
          <w:szCs w:val="24"/>
        </w:rPr>
        <w:t>.”</w:t>
      </w:r>
    </w:p>
    <w:p w14:paraId="11C70B3F" w14:textId="7014DF7F" w:rsidR="00531183" w:rsidRPr="008D7CB7" w:rsidRDefault="0053118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That could be</w:t>
      </w:r>
      <w:r w:rsidRPr="008D7CB7">
        <w:rPr>
          <w:rFonts w:eastAsia="Times New Roman" w:cs="Times New Roman"/>
          <w:szCs w:val="24"/>
        </w:rPr>
        <w:t xml:space="preserve"> what she did,” I interjected. “</w:t>
      </w:r>
      <w:r w:rsidR="00F02258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 got out of here.”</w:t>
      </w:r>
    </w:p>
    <w:p w14:paraId="349CE588" w14:textId="49BB6CCE" w:rsidR="00531183" w:rsidRPr="008D7CB7" w:rsidRDefault="00F31FB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ndy</w:t>
      </w:r>
      <w:r w:rsidR="00EB7751" w:rsidRPr="008D7CB7">
        <w:rPr>
          <w:rFonts w:eastAsia="Times New Roman" w:cs="Times New Roman"/>
          <w:szCs w:val="24"/>
        </w:rPr>
        <w:t xml:space="preserve"> shook </w:t>
      </w:r>
      <w:r w:rsidR="0010628E" w:rsidRPr="008D7CB7">
        <w:rPr>
          <w:rFonts w:eastAsia="Times New Roman" w:cs="Times New Roman"/>
          <w:szCs w:val="24"/>
        </w:rPr>
        <w:t>for a second time</w:t>
      </w:r>
      <w:r w:rsidR="009020C1" w:rsidRPr="008D7CB7">
        <w:rPr>
          <w:rFonts w:eastAsia="Times New Roman" w:cs="Times New Roman"/>
          <w:szCs w:val="24"/>
        </w:rPr>
        <w:t xml:space="preserve"> and for a second time</w:t>
      </w:r>
      <w:r w:rsidR="008B3534" w:rsidRPr="008D7CB7">
        <w:rPr>
          <w:rFonts w:eastAsia="Times New Roman" w:cs="Times New Roman"/>
          <w:szCs w:val="24"/>
        </w:rPr>
        <w:t xml:space="preserve"> growled</w:t>
      </w:r>
      <w:r w:rsidR="009020C1" w:rsidRPr="008D7CB7">
        <w:rPr>
          <w:rFonts w:eastAsia="Times New Roman" w:cs="Times New Roman"/>
          <w:szCs w:val="24"/>
        </w:rPr>
        <w:t>.</w:t>
      </w:r>
      <w:r w:rsidR="00EB7751" w:rsidRPr="008D7CB7">
        <w:rPr>
          <w:rFonts w:eastAsia="Times New Roman" w:cs="Times New Roman"/>
          <w:szCs w:val="24"/>
        </w:rPr>
        <w:t xml:space="preserve"> </w:t>
      </w:r>
      <w:r w:rsidR="00531183" w:rsidRPr="008D7CB7">
        <w:rPr>
          <w:rFonts w:eastAsia="Times New Roman" w:cs="Times New Roman"/>
          <w:szCs w:val="24"/>
        </w:rPr>
        <w:t>“</w:t>
      </w:r>
      <w:r w:rsidR="00035B3D" w:rsidRPr="008D7CB7">
        <w:rPr>
          <w:rFonts w:eastAsia="Times New Roman" w:cs="Times New Roman"/>
          <w:szCs w:val="24"/>
        </w:rPr>
        <w:t xml:space="preserve">She would’ve </w:t>
      </w:r>
      <w:r w:rsidR="00606DFD" w:rsidRPr="008D7CB7">
        <w:rPr>
          <w:rFonts w:eastAsia="Times New Roman" w:cs="Times New Roman"/>
          <w:szCs w:val="24"/>
        </w:rPr>
        <w:t>told us</w:t>
      </w:r>
      <w:r w:rsidR="00E247C6" w:rsidRPr="008D7CB7">
        <w:rPr>
          <w:rFonts w:eastAsia="Times New Roman" w:cs="Times New Roman"/>
          <w:szCs w:val="24"/>
        </w:rPr>
        <w:t xml:space="preserve"> or texted us</w:t>
      </w:r>
      <w:r w:rsidR="00A4000D" w:rsidRPr="008D7CB7">
        <w:rPr>
          <w:rFonts w:eastAsia="Times New Roman" w:cs="Times New Roman"/>
          <w:szCs w:val="24"/>
        </w:rPr>
        <w:t xml:space="preserve"> or returned one of ours</w:t>
      </w:r>
      <w:r w:rsidR="00EB7751" w:rsidRPr="008D7CB7">
        <w:rPr>
          <w:rFonts w:eastAsia="Times New Roman" w:cs="Times New Roman"/>
          <w:szCs w:val="24"/>
        </w:rPr>
        <w:t xml:space="preserve">. </w:t>
      </w:r>
      <w:r w:rsidR="00035B3D" w:rsidRPr="008D7CB7">
        <w:rPr>
          <w:rFonts w:eastAsia="Times New Roman" w:cs="Times New Roman"/>
          <w:szCs w:val="24"/>
        </w:rPr>
        <w:t xml:space="preserve">She wouldn’t’ve left </w:t>
      </w:r>
      <w:r w:rsidR="00F4278F" w:rsidRPr="008D7CB7">
        <w:rPr>
          <w:rFonts w:eastAsia="Times New Roman" w:cs="Times New Roman"/>
          <w:szCs w:val="24"/>
        </w:rPr>
        <w:t>like that</w:t>
      </w:r>
      <w:r w:rsidR="00035B3D" w:rsidRPr="008D7CB7">
        <w:rPr>
          <w:rFonts w:eastAsia="Times New Roman" w:cs="Times New Roman"/>
          <w:szCs w:val="24"/>
        </w:rPr>
        <w:t>.”</w:t>
      </w:r>
    </w:p>
    <w:p w14:paraId="152F6C3C" w14:textId="45A12C1F" w:rsidR="00E427A6" w:rsidRPr="008D7CB7" w:rsidRDefault="004B3DB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</w:t>
      </w:r>
      <w:r w:rsidR="0097324C" w:rsidRPr="008D7CB7">
        <w:rPr>
          <w:rFonts w:eastAsia="Times New Roman" w:cs="Times New Roman"/>
          <w:szCs w:val="24"/>
        </w:rPr>
        <w:t>eyed me</w:t>
      </w:r>
      <w:r w:rsidRPr="008D7CB7">
        <w:rPr>
          <w:rFonts w:eastAsia="Times New Roman" w:cs="Times New Roman"/>
          <w:szCs w:val="24"/>
        </w:rPr>
        <w:t xml:space="preserve">. </w:t>
      </w:r>
      <w:r w:rsidR="00421504" w:rsidRPr="008D7CB7">
        <w:rPr>
          <w:rFonts w:eastAsia="Times New Roman" w:cs="Times New Roman"/>
          <w:szCs w:val="24"/>
        </w:rPr>
        <w:t xml:space="preserve">“She’s the third </w:t>
      </w:r>
      <w:r w:rsidR="00A929B4" w:rsidRPr="008D7CB7">
        <w:rPr>
          <w:rFonts w:eastAsia="Times New Roman" w:cs="Times New Roman"/>
          <w:szCs w:val="24"/>
        </w:rPr>
        <w:t xml:space="preserve">woman </w:t>
      </w:r>
      <w:r w:rsidR="005F0A8A" w:rsidRPr="008D7CB7">
        <w:rPr>
          <w:rFonts w:eastAsia="Times New Roman" w:cs="Times New Roman"/>
          <w:szCs w:val="24"/>
        </w:rPr>
        <w:t>who has</w:t>
      </w:r>
      <w:r w:rsidR="00421504" w:rsidRPr="008D7CB7">
        <w:rPr>
          <w:rFonts w:eastAsia="Times New Roman" w:cs="Times New Roman"/>
          <w:szCs w:val="24"/>
        </w:rPr>
        <w:t xml:space="preserve"> since I’ve been here</w:t>
      </w:r>
      <w:r w:rsidRPr="008D7CB7">
        <w:rPr>
          <w:rFonts w:eastAsia="Times New Roman" w:cs="Times New Roman"/>
          <w:szCs w:val="24"/>
        </w:rPr>
        <w:t xml:space="preserve">. </w:t>
      </w:r>
      <w:r w:rsidR="00421504" w:rsidRPr="008D7CB7">
        <w:rPr>
          <w:rFonts w:eastAsia="Times New Roman" w:cs="Times New Roman"/>
          <w:szCs w:val="24"/>
        </w:rPr>
        <w:t>A few weeks ago it was Jill</w:t>
      </w:r>
      <w:r w:rsidR="008D11DD" w:rsidRPr="008D7CB7">
        <w:rPr>
          <w:rFonts w:eastAsia="Times New Roman" w:cs="Times New Roman"/>
          <w:szCs w:val="24"/>
        </w:rPr>
        <w:t>y</w:t>
      </w:r>
      <w:r w:rsidR="00421504" w:rsidRPr="008D7CB7">
        <w:rPr>
          <w:rFonts w:eastAsia="Times New Roman" w:cs="Times New Roman"/>
          <w:szCs w:val="24"/>
        </w:rPr>
        <w:t>.”</w:t>
      </w:r>
    </w:p>
    <w:p w14:paraId="56E02BB4" w14:textId="3F40F9C9" w:rsidR="00993546" w:rsidRPr="008D7CB7" w:rsidRDefault="00993546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efore that it was </w:t>
      </w:r>
      <w:r w:rsidR="00702797" w:rsidRPr="008D7CB7">
        <w:rPr>
          <w:rFonts w:eastAsia="Times New Roman" w:cs="Times New Roman"/>
          <w:szCs w:val="24"/>
        </w:rPr>
        <w:t>Cori</w:t>
      </w:r>
      <w:r w:rsidR="00747353" w:rsidRPr="008D7CB7">
        <w:rPr>
          <w:rFonts w:eastAsia="Times New Roman" w:cs="Times New Roman"/>
          <w:szCs w:val="24"/>
        </w:rPr>
        <w:t>n</w:t>
      </w:r>
      <w:r w:rsidR="00702797" w:rsidRPr="008D7CB7">
        <w:rPr>
          <w:rFonts w:eastAsia="Times New Roman" w:cs="Times New Roman"/>
          <w:szCs w:val="24"/>
        </w:rPr>
        <w:t>ne</w:t>
      </w:r>
      <w:r w:rsidR="0080000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800002" w:rsidRPr="008D7CB7">
        <w:rPr>
          <w:rFonts w:eastAsia="Times New Roman" w:cs="Times New Roman"/>
          <w:szCs w:val="24"/>
        </w:rPr>
        <w:t xml:space="preserve"> </w:t>
      </w:r>
      <w:r w:rsidR="00F31FBF" w:rsidRPr="008D7CB7">
        <w:rPr>
          <w:rFonts w:eastAsia="Times New Roman" w:cs="Times New Roman"/>
          <w:szCs w:val="24"/>
        </w:rPr>
        <w:t>Wendy</w:t>
      </w:r>
      <w:r w:rsidR="00800002" w:rsidRPr="008D7CB7">
        <w:rPr>
          <w:rFonts w:eastAsia="Times New Roman" w:cs="Times New Roman"/>
          <w:szCs w:val="24"/>
        </w:rPr>
        <w:t xml:space="preserve"> added.</w:t>
      </w:r>
    </w:p>
    <w:p w14:paraId="06036EE8" w14:textId="41275647" w:rsidR="00BA3B2B" w:rsidRPr="008D7CB7" w:rsidRDefault="003F12C6" w:rsidP="007723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ver the</w:t>
      </w:r>
      <w:r w:rsidR="003A6A94" w:rsidRPr="008D7CB7">
        <w:rPr>
          <w:rFonts w:eastAsia="Times New Roman" w:cs="Times New Roman"/>
          <w:szCs w:val="24"/>
        </w:rPr>
        <w:t xml:space="preserve"> </w:t>
      </w:r>
      <w:r w:rsidR="00CC2FC3" w:rsidRPr="008D7CB7">
        <w:rPr>
          <w:rFonts w:eastAsia="Times New Roman" w:cs="Times New Roman"/>
          <w:szCs w:val="24"/>
        </w:rPr>
        <w:t xml:space="preserve">past </w:t>
      </w:r>
      <w:r w:rsidR="00DA1ED7" w:rsidRPr="008D7CB7">
        <w:rPr>
          <w:rFonts w:eastAsia="Times New Roman" w:cs="Times New Roman"/>
          <w:szCs w:val="24"/>
        </w:rPr>
        <w:t>decade</w:t>
      </w:r>
      <w:r w:rsidR="004C1C14" w:rsidRPr="008D7CB7">
        <w:rPr>
          <w:rFonts w:eastAsia="Times New Roman" w:cs="Times New Roman"/>
          <w:szCs w:val="24"/>
        </w:rPr>
        <w:t>, I</w:t>
      </w:r>
      <w:r w:rsidR="00EF43E9" w:rsidRPr="008D7CB7">
        <w:rPr>
          <w:rFonts w:eastAsia="Times New Roman" w:cs="Times New Roman"/>
          <w:szCs w:val="24"/>
        </w:rPr>
        <w:t xml:space="preserve"> ha</w:t>
      </w:r>
      <w:r w:rsidR="004C1C14" w:rsidRPr="008D7CB7">
        <w:rPr>
          <w:rFonts w:eastAsia="Times New Roman" w:cs="Times New Roman"/>
          <w:szCs w:val="24"/>
        </w:rPr>
        <w:t xml:space="preserve">d </w:t>
      </w:r>
      <w:r w:rsidR="00FD5F2F" w:rsidRPr="008D7CB7">
        <w:rPr>
          <w:rFonts w:eastAsia="Times New Roman" w:cs="Times New Roman"/>
          <w:szCs w:val="24"/>
        </w:rPr>
        <w:t>witnessed</w:t>
      </w:r>
      <w:r w:rsidR="004C1C14" w:rsidRPr="008D7CB7">
        <w:rPr>
          <w:rFonts w:eastAsia="Times New Roman" w:cs="Times New Roman"/>
          <w:szCs w:val="24"/>
        </w:rPr>
        <w:t xml:space="preserve"> </w:t>
      </w:r>
      <w:r w:rsidR="00B1146E">
        <w:rPr>
          <w:rFonts w:eastAsia="Times New Roman" w:cs="Times New Roman"/>
          <w:szCs w:val="24"/>
        </w:rPr>
        <w:t>lots</w:t>
      </w:r>
      <w:r w:rsidR="00CA3045" w:rsidRPr="008D7CB7">
        <w:rPr>
          <w:rFonts w:eastAsia="Times New Roman" w:cs="Times New Roman"/>
          <w:szCs w:val="24"/>
        </w:rPr>
        <w:t xml:space="preserve"> of</w:t>
      </w:r>
      <w:r w:rsidR="004C1C14" w:rsidRPr="008D7CB7">
        <w:rPr>
          <w:rFonts w:eastAsia="Times New Roman" w:cs="Times New Roman"/>
          <w:szCs w:val="24"/>
        </w:rPr>
        <w:t xml:space="preserve"> terrible </w:t>
      </w:r>
      <w:r w:rsidR="00F02258" w:rsidRPr="008D7CB7">
        <w:rPr>
          <w:rFonts w:eastAsia="Times New Roman" w:cs="Times New Roman"/>
          <w:szCs w:val="24"/>
        </w:rPr>
        <w:t>and</w:t>
      </w:r>
      <w:r w:rsidR="00031873" w:rsidRPr="008D7CB7">
        <w:rPr>
          <w:rFonts w:eastAsia="Times New Roman" w:cs="Times New Roman"/>
          <w:szCs w:val="24"/>
        </w:rPr>
        <w:t xml:space="preserve"> </w:t>
      </w:r>
      <w:r w:rsidR="006F0AAA" w:rsidRPr="008D7CB7">
        <w:rPr>
          <w:rFonts w:eastAsia="Times New Roman" w:cs="Times New Roman"/>
          <w:szCs w:val="24"/>
        </w:rPr>
        <w:t>believed</w:t>
      </w:r>
      <w:r w:rsidR="002C3070" w:rsidRPr="008D7CB7">
        <w:rPr>
          <w:rFonts w:eastAsia="Times New Roman" w:cs="Times New Roman"/>
          <w:szCs w:val="24"/>
        </w:rPr>
        <w:t xml:space="preserve"> that</w:t>
      </w:r>
      <w:r w:rsidR="00D92FBE" w:rsidRPr="008D7CB7">
        <w:rPr>
          <w:rFonts w:eastAsia="Times New Roman" w:cs="Times New Roman"/>
          <w:szCs w:val="24"/>
        </w:rPr>
        <w:t xml:space="preserve"> </w:t>
      </w:r>
      <w:r w:rsidR="00C35F38" w:rsidRPr="008D7CB7">
        <w:rPr>
          <w:rFonts w:eastAsia="Times New Roman" w:cs="Times New Roman"/>
          <w:szCs w:val="24"/>
        </w:rPr>
        <w:t>I</w:t>
      </w:r>
      <w:r w:rsidR="004C06FF" w:rsidRPr="008D7CB7">
        <w:rPr>
          <w:rFonts w:eastAsia="Times New Roman" w:cs="Times New Roman"/>
          <w:szCs w:val="24"/>
        </w:rPr>
        <w:t>’d become</w:t>
      </w:r>
      <w:r w:rsidR="00C35F38" w:rsidRPr="008D7CB7">
        <w:rPr>
          <w:rFonts w:eastAsia="Times New Roman" w:cs="Times New Roman"/>
          <w:szCs w:val="24"/>
        </w:rPr>
        <w:t xml:space="preserve"> </w:t>
      </w:r>
      <w:r w:rsidR="00E64F76" w:rsidRPr="008D7CB7">
        <w:rPr>
          <w:rFonts w:eastAsia="Times New Roman" w:cs="Times New Roman"/>
          <w:szCs w:val="24"/>
        </w:rPr>
        <w:t xml:space="preserve">numb to </w:t>
      </w:r>
      <w:r w:rsidR="00F02258" w:rsidRPr="008D7CB7">
        <w:rPr>
          <w:rFonts w:eastAsia="Times New Roman" w:cs="Times New Roman"/>
          <w:szCs w:val="24"/>
        </w:rPr>
        <w:t>it</w:t>
      </w:r>
      <w:r w:rsidR="00E64F76" w:rsidRPr="008D7CB7">
        <w:rPr>
          <w:rFonts w:eastAsia="Times New Roman" w:cs="Times New Roman"/>
          <w:szCs w:val="24"/>
        </w:rPr>
        <w:t>. No</w:t>
      </w:r>
      <w:r w:rsidR="008F3E10" w:rsidRPr="008D7CB7">
        <w:rPr>
          <w:rFonts w:eastAsia="Times New Roman" w:cs="Times New Roman"/>
          <w:szCs w:val="24"/>
        </w:rPr>
        <w:t>thing</w:t>
      </w:r>
      <w:r w:rsidR="00267633" w:rsidRPr="008D7CB7">
        <w:rPr>
          <w:rFonts w:eastAsia="Times New Roman" w:cs="Times New Roman"/>
          <w:szCs w:val="24"/>
        </w:rPr>
        <w:t xml:space="preserve">, no </w:t>
      </w:r>
      <w:r w:rsidR="005E122A" w:rsidRPr="008D7CB7">
        <w:rPr>
          <w:rFonts w:eastAsia="Times New Roman" w:cs="Times New Roman"/>
          <w:szCs w:val="24"/>
        </w:rPr>
        <w:t>matter</w:t>
      </w:r>
      <w:r w:rsidR="00267633" w:rsidRPr="008D7CB7">
        <w:rPr>
          <w:rFonts w:eastAsia="Times New Roman" w:cs="Times New Roman"/>
          <w:szCs w:val="24"/>
        </w:rPr>
        <w:t xml:space="preserve"> </w:t>
      </w:r>
      <w:r w:rsidR="004B3A30" w:rsidRPr="008D7CB7">
        <w:rPr>
          <w:rFonts w:eastAsia="Times New Roman" w:cs="Times New Roman"/>
          <w:szCs w:val="24"/>
        </w:rPr>
        <w:t>how</w:t>
      </w:r>
      <w:r w:rsidR="00267633" w:rsidRPr="008D7CB7">
        <w:rPr>
          <w:rFonts w:eastAsia="Times New Roman" w:cs="Times New Roman"/>
          <w:szCs w:val="24"/>
        </w:rPr>
        <w:t xml:space="preserve"> bad</w:t>
      </w:r>
      <w:r w:rsidR="001D4C10" w:rsidRPr="008D7CB7">
        <w:rPr>
          <w:rFonts w:eastAsia="Times New Roman" w:cs="Times New Roman"/>
          <w:szCs w:val="24"/>
        </w:rPr>
        <w:t xml:space="preserve"> it was</w:t>
      </w:r>
      <w:r w:rsidR="00267633" w:rsidRPr="008D7CB7">
        <w:rPr>
          <w:rFonts w:eastAsia="Times New Roman" w:cs="Times New Roman"/>
          <w:szCs w:val="24"/>
        </w:rPr>
        <w:t>,</w:t>
      </w:r>
      <w:r w:rsidR="00E64F76" w:rsidRPr="008D7CB7">
        <w:rPr>
          <w:rFonts w:eastAsia="Times New Roman" w:cs="Times New Roman"/>
          <w:szCs w:val="24"/>
        </w:rPr>
        <w:t xml:space="preserve"> </w:t>
      </w:r>
      <w:r w:rsidR="00EE0E79" w:rsidRPr="008D7CB7">
        <w:rPr>
          <w:rFonts w:eastAsia="Times New Roman" w:cs="Times New Roman"/>
          <w:szCs w:val="24"/>
        </w:rPr>
        <w:t>could</w:t>
      </w:r>
      <w:r w:rsidR="00E64F76" w:rsidRPr="008D7CB7">
        <w:rPr>
          <w:rFonts w:eastAsia="Times New Roman" w:cs="Times New Roman"/>
          <w:szCs w:val="24"/>
        </w:rPr>
        <w:t xml:space="preserve"> unnerv</w:t>
      </w:r>
      <w:r w:rsidR="006D47D5" w:rsidRPr="008D7CB7">
        <w:rPr>
          <w:rFonts w:eastAsia="Times New Roman" w:cs="Times New Roman"/>
          <w:szCs w:val="24"/>
        </w:rPr>
        <w:t>e</w:t>
      </w:r>
      <w:r w:rsidR="00E64F76" w:rsidRPr="008D7CB7">
        <w:rPr>
          <w:rFonts w:eastAsia="Times New Roman" w:cs="Times New Roman"/>
          <w:szCs w:val="24"/>
        </w:rPr>
        <w:t xml:space="preserve"> </w:t>
      </w:r>
      <w:r w:rsidR="00950077" w:rsidRPr="008D7CB7">
        <w:rPr>
          <w:rFonts w:eastAsia="Times New Roman" w:cs="Times New Roman"/>
          <w:szCs w:val="24"/>
        </w:rPr>
        <w:t xml:space="preserve">or upset </w:t>
      </w:r>
      <w:r w:rsidR="00E64F76" w:rsidRPr="008D7CB7">
        <w:rPr>
          <w:rFonts w:eastAsia="Times New Roman" w:cs="Times New Roman"/>
          <w:szCs w:val="24"/>
        </w:rPr>
        <w:t>me</w:t>
      </w:r>
      <w:r w:rsidR="003C5413" w:rsidRPr="008D7CB7">
        <w:rPr>
          <w:rFonts w:eastAsia="Times New Roman" w:cs="Times New Roman"/>
          <w:szCs w:val="24"/>
        </w:rPr>
        <w:t>.</w:t>
      </w:r>
      <w:r w:rsidR="007723FD" w:rsidRPr="008D7CB7">
        <w:rPr>
          <w:rFonts w:eastAsia="Times New Roman" w:cs="Times New Roman"/>
          <w:szCs w:val="24"/>
        </w:rPr>
        <w:t xml:space="preserve"> </w:t>
      </w:r>
      <w:r w:rsidR="00093D39" w:rsidRPr="008D7CB7">
        <w:rPr>
          <w:rFonts w:eastAsia="Times New Roman" w:cs="Times New Roman"/>
          <w:szCs w:val="24"/>
        </w:rPr>
        <w:t xml:space="preserve">But </w:t>
      </w:r>
      <w:r w:rsidR="00104108" w:rsidRPr="008D7CB7">
        <w:rPr>
          <w:rFonts w:eastAsia="Times New Roman" w:cs="Times New Roman"/>
          <w:szCs w:val="24"/>
        </w:rPr>
        <w:t xml:space="preserve">for some reason </w:t>
      </w:r>
      <w:r w:rsidR="00F42B5D" w:rsidRPr="008D7CB7">
        <w:rPr>
          <w:rFonts w:eastAsia="Times New Roman" w:cs="Times New Roman"/>
          <w:szCs w:val="24"/>
        </w:rPr>
        <w:t>this</w:t>
      </w:r>
      <w:r w:rsidR="003D1205" w:rsidRPr="008D7CB7">
        <w:rPr>
          <w:rFonts w:eastAsia="Times New Roman" w:cs="Times New Roman"/>
          <w:szCs w:val="24"/>
        </w:rPr>
        <w:t xml:space="preserve"> did</w:t>
      </w:r>
      <w:r w:rsidR="00D07C60" w:rsidRPr="008D7CB7">
        <w:rPr>
          <w:rFonts w:eastAsia="Times New Roman" w:cs="Times New Roman"/>
          <w:szCs w:val="24"/>
        </w:rPr>
        <w:t xml:space="preserve"> both</w:t>
      </w:r>
      <w:r w:rsidR="00421040" w:rsidRPr="008D7CB7">
        <w:rPr>
          <w:rFonts w:eastAsia="Times New Roman" w:cs="Times New Roman"/>
          <w:szCs w:val="24"/>
        </w:rPr>
        <w:t>.</w:t>
      </w:r>
      <w:r w:rsidR="00227782" w:rsidRPr="008D7CB7">
        <w:rPr>
          <w:rFonts w:eastAsia="Times New Roman" w:cs="Times New Roman"/>
          <w:szCs w:val="24"/>
        </w:rPr>
        <w:t xml:space="preserve"> </w:t>
      </w:r>
      <w:r w:rsidR="000C5FD5" w:rsidRPr="008D7CB7">
        <w:rPr>
          <w:rFonts w:eastAsia="Times New Roman" w:cs="Times New Roman"/>
          <w:szCs w:val="24"/>
        </w:rPr>
        <w:t>I couldn’t</w:t>
      </w:r>
      <w:r w:rsidR="00227782" w:rsidRPr="008D7CB7">
        <w:rPr>
          <w:rFonts w:eastAsia="Times New Roman" w:cs="Times New Roman"/>
          <w:szCs w:val="24"/>
        </w:rPr>
        <w:t xml:space="preserve"> </w:t>
      </w:r>
      <w:r w:rsidR="00887062">
        <w:rPr>
          <w:rFonts w:eastAsia="Times New Roman" w:cs="Times New Roman"/>
          <w:szCs w:val="24"/>
        </w:rPr>
        <w:t>figure out</w:t>
      </w:r>
      <w:r w:rsidR="00E9782C" w:rsidRPr="008D7CB7">
        <w:rPr>
          <w:rFonts w:eastAsia="Times New Roman" w:cs="Times New Roman"/>
          <w:szCs w:val="24"/>
        </w:rPr>
        <w:t xml:space="preserve"> why</w:t>
      </w:r>
      <w:r w:rsidR="0065064E" w:rsidRPr="008D7CB7">
        <w:rPr>
          <w:rFonts w:eastAsia="Times New Roman" w:cs="Times New Roman"/>
          <w:szCs w:val="24"/>
        </w:rPr>
        <w:t>.</w:t>
      </w:r>
    </w:p>
    <w:p w14:paraId="4C5303BE" w14:textId="39BD8CBE" w:rsidR="00093D39" w:rsidRPr="008D7CB7" w:rsidRDefault="00093D39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0391" w:rsidRPr="008D7CB7">
        <w:rPr>
          <w:rFonts w:eastAsia="Times New Roman" w:cs="Times New Roman"/>
          <w:szCs w:val="24"/>
        </w:rPr>
        <w:t>A</w:t>
      </w:r>
      <w:r w:rsidR="007A5045" w:rsidRPr="008D7CB7">
        <w:rPr>
          <w:rFonts w:eastAsia="Times New Roman" w:cs="Times New Roman"/>
          <w:szCs w:val="24"/>
        </w:rPr>
        <w:t>re we set</w:t>
      </w:r>
      <w:r w:rsidR="006062D3" w:rsidRPr="008D7CB7">
        <w:rPr>
          <w:rFonts w:eastAsia="Times New Roman" w:cs="Times New Roman"/>
          <w:szCs w:val="24"/>
        </w:rPr>
        <w:t xml:space="preserve"> for the party?” </w:t>
      </w:r>
      <w:r w:rsidR="00F31FBF" w:rsidRPr="008D7CB7">
        <w:rPr>
          <w:rFonts w:eastAsia="Times New Roman" w:cs="Times New Roman"/>
          <w:szCs w:val="24"/>
        </w:rPr>
        <w:t>Wendy</w:t>
      </w:r>
      <w:r w:rsidR="006062D3" w:rsidRPr="008D7CB7">
        <w:rPr>
          <w:rFonts w:eastAsia="Times New Roman" w:cs="Times New Roman"/>
          <w:szCs w:val="24"/>
        </w:rPr>
        <w:t xml:space="preserve"> whispered to </w:t>
      </w:r>
      <w:r w:rsidR="00D46A0B" w:rsidRPr="008D7CB7">
        <w:rPr>
          <w:rFonts w:eastAsia="Times New Roman" w:cs="Times New Roman"/>
          <w:szCs w:val="24"/>
        </w:rPr>
        <w:t>Nichelle</w:t>
      </w:r>
      <w:r w:rsidR="00B655AE" w:rsidRPr="008D7CB7">
        <w:rPr>
          <w:rFonts w:eastAsia="Times New Roman" w:cs="Times New Roman"/>
          <w:szCs w:val="24"/>
        </w:rPr>
        <w:t>, with all</w:t>
      </w:r>
      <w:r w:rsidR="00984AD2" w:rsidRPr="008D7CB7">
        <w:rPr>
          <w:rFonts w:eastAsia="Times New Roman" w:cs="Times New Roman"/>
          <w:szCs w:val="24"/>
        </w:rPr>
        <w:t xml:space="preserve"> three</w:t>
      </w:r>
      <w:r w:rsidR="00B655AE" w:rsidRPr="008D7CB7">
        <w:rPr>
          <w:rFonts w:eastAsia="Times New Roman" w:cs="Times New Roman"/>
          <w:szCs w:val="24"/>
        </w:rPr>
        <w:t xml:space="preserve"> of us wanting to change the subject</w:t>
      </w:r>
      <w:r w:rsidR="00A80B2B" w:rsidRPr="008D7CB7">
        <w:rPr>
          <w:rFonts w:eastAsia="Times New Roman" w:cs="Times New Roman"/>
          <w:szCs w:val="24"/>
        </w:rPr>
        <w:t>.</w:t>
      </w:r>
    </w:p>
    <w:p w14:paraId="434D2999" w14:textId="5C97E67A" w:rsidR="006062D3" w:rsidRPr="008D7CB7" w:rsidRDefault="004B134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</w:t>
      </w:r>
      <w:r w:rsidR="001A354D" w:rsidRPr="008D7CB7">
        <w:rPr>
          <w:rFonts w:eastAsia="Times New Roman" w:cs="Times New Roman"/>
          <w:szCs w:val="24"/>
        </w:rPr>
        <w:t>leaned toward her</w:t>
      </w:r>
      <w:r w:rsidRPr="008D7CB7">
        <w:rPr>
          <w:rFonts w:eastAsia="Times New Roman" w:cs="Times New Roman"/>
          <w:szCs w:val="24"/>
        </w:rPr>
        <w:t xml:space="preserve">. </w:t>
      </w:r>
      <w:r w:rsidR="006062D3" w:rsidRPr="008D7CB7">
        <w:rPr>
          <w:rFonts w:eastAsia="Times New Roman" w:cs="Times New Roman"/>
          <w:szCs w:val="24"/>
        </w:rPr>
        <w:t>“</w:t>
      </w:r>
      <w:r w:rsidR="00E9440C" w:rsidRPr="008D7CB7">
        <w:rPr>
          <w:rFonts w:eastAsia="Times New Roman" w:cs="Times New Roman"/>
          <w:szCs w:val="24"/>
        </w:rPr>
        <w:t>We need a</w:t>
      </w:r>
      <w:r w:rsidR="00333724" w:rsidRPr="008D7CB7">
        <w:rPr>
          <w:rFonts w:eastAsia="Times New Roman" w:cs="Times New Roman"/>
          <w:szCs w:val="24"/>
        </w:rPr>
        <w:t xml:space="preserve"> cake</w:t>
      </w:r>
      <w:r w:rsidRPr="008D7CB7">
        <w:rPr>
          <w:rFonts w:eastAsia="Times New Roman" w:cs="Times New Roman"/>
          <w:szCs w:val="24"/>
        </w:rPr>
        <w:t>.</w:t>
      </w:r>
      <w:r w:rsidR="00333724" w:rsidRPr="008D7CB7">
        <w:rPr>
          <w:rFonts w:eastAsia="Times New Roman" w:cs="Times New Roman"/>
          <w:szCs w:val="24"/>
        </w:rPr>
        <w:t>”</w:t>
      </w:r>
    </w:p>
    <w:p w14:paraId="212CDC80" w14:textId="0B163DFA" w:rsidR="00333724" w:rsidRPr="008D7CB7" w:rsidRDefault="0033372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Josh said</w:t>
      </w:r>
      <w:r w:rsidR="00AC147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6446DB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d get </w:t>
      </w:r>
      <w:r w:rsidR="002019D4" w:rsidRPr="008D7CB7">
        <w:rPr>
          <w:rFonts w:eastAsia="Times New Roman" w:cs="Times New Roman"/>
          <w:szCs w:val="24"/>
        </w:rPr>
        <w:t xml:space="preserve">us </w:t>
      </w:r>
      <w:r w:rsidR="00AC147C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>.”</w:t>
      </w:r>
    </w:p>
    <w:p w14:paraId="0CCF5A82" w14:textId="630C95CF" w:rsidR="00333724" w:rsidRPr="008D7CB7" w:rsidRDefault="0033372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did?”</w:t>
      </w:r>
    </w:p>
    <w:p w14:paraId="3B13821A" w14:textId="628BD6F7" w:rsidR="00333724" w:rsidRPr="008D7CB7" w:rsidRDefault="0033372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55D64" w:rsidRPr="008D7CB7">
        <w:rPr>
          <w:rFonts w:eastAsia="Times New Roman" w:cs="Times New Roman"/>
          <w:szCs w:val="24"/>
        </w:rPr>
        <w:t>Last night h</w:t>
      </w:r>
      <w:r w:rsidR="00004055" w:rsidRPr="008D7CB7">
        <w:rPr>
          <w:rFonts w:eastAsia="Times New Roman" w:cs="Times New Roman"/>
          <w:szCs w:val="24"/>
        </w:rPr>
        <w:t xml:space="preserve">e </w:t>
      </w:r>
      <w:r w:rsidR="00194DB8" w:rsidRPr="008D7CB7">
        <w:rPr>
          <w:rFonts w:eastAsia="Times New Roman" w:cs="Times New Roman"/>
          <w:szCs w:val="24"/>
        </w:rPr>
        <w:t>told us</w:t>
      </w:r>
      <w:r w:rsidR="003D7567" w:rsidRPr="008D7CB7">
        <w:rPr>
          <w:rFonts w:eastAsia="Times New Roman" w:cs="Times New Roman"/>
          <w:szCs w:val="24"/>
        </w:rPr>
        <w:t xml:space="preserve"> that</w:t>
      </w:r>
      <w:r w:rsidR="00004055" w:rsidRPr="008D7CB7">
        <w:rPr>
          <w:rFonts w:eastAsia="Times New Roman" w:cs="Times New Roman"/>
          <w:szCs w:val="24"/>
        </w:rPr>
        <w:t xml:space="preserve"> he gets a veteran’s discount at </w:t>
      </w:r>
      <w:r w:rsidR="0048148A" w:rsidRPr="008D7CB7">
        <w:rPr>
          <w:rFonts w:eastAsia="Times New Roman" w:cs="Times New Roman"/>
          <w:szCs w:val="24"/>
        </w:rPr>
        <w:t>a</w:t>
      </w:r>
      <w:r w:rsidR="00004055" w:rsidRPr="008D7CB7">
        <w:rPr>
          <w:rFonts w:eastAsia="Times New Roman" w:cs="Times New Roman"/>
          <w:szCs w:val="24"/>
        </w:rPr>
        <w:t xml:space="preserve"> bak</w:t>
      </w:r>
      <w:r w:rsidR="00834A22" w:rsidRPr="008D7CB7">
        <w:rPr>
          <w:rFonts w:eastAsia="Times New Roman" w:cs="Times New Roman"/>
          <w:szCs w:val="24"/>
        </w:rPr>
        <w:t xml:space="preserve">ery </w:t>
      </w:r>
      <w:r w:rsidR="0098697E" w:rsidRPr="008D7CB7">
        <w:rPr>
          <w:rFonts w:eastAsia="Times New Roman" w:cs="Times New Roman"/>
          <w:szCs w:val="24"/>
        </w:rPr>
        <w:t>by</w:t>
      </w:r>
      <w:r w:rsidR="00834A22" w:rsidRPr="008D7CB7">
        <w:rPr>
          <w:rFonts w:eastAsia="Times New Roman" w:cs="Times New Roman"/>
          <w:szCs w:val="24"/>
        </w:rPr>
        <w:t xml:space="preserve"> his house.</w:t>
      </w:r>
      <w:r w:rsidRPr="008D7CB7">
        <w:rPr>
          <w:rFonts w:eastAsia="Times New Roman" w:cs="Times New Roman"/>
          <w:szCs w:val="24"/>
        </w:rPr>
        <w:t>”</w:t>
      </w:r>
    </w:p>
    <w:p w14:paraId="34493AD0" w14:textId="77777777" w:rsidR="00333724" w:rsidRPr="008D7CB7" w:rsidRDefault="00333724" w:rsidP="00E30D21">
      <w:pPr>
        <w:rPr>
          <w:rFonts w:eastAsia="Times New Roman" w:cs="Times New Roman"/>
          <w:szCs w:val="24"/>
        </w:rPr>
      </w:pPr>
    </w:p>
    <w:p w14:paraId="5E6814DA" w14:textId="00ED89DD" w:rsidR="008B6913" w:rsidRPr="008D7CB7" w:rsidRDefault="008B6913" w:rsidP="008B6913">
      <w:pPr>
        <w:pStyle w:val="NormalScene"/>
      </w:pPr>
      <w:r w:rsidRPr="008D7CB7">
        <w:t>#</w:t>
      </w:r>
    </w:p>
    <w:p w14:paraId="2285C544" w14:textId="77777777" w:rsidR="008B6913" w:rsidRPr="008D7CB7" w:rsidRDefault="008B6913" w:rsidP="00E30D21">
      <w:pPr>
        <w:rPr>
          <w:rFonts w:eastAsia="Times New Roman" w:cs="Times New Roman"/>
          <w:szCs w:val="24"/>
        </w:rPr>
      </w:pPr>
    </w:p>
    <w:p w14:paraId="2424FF57" w14:textId="6E0AB06F" w:rsidR="00995B7D" w:rsidRPr="008D7CB7" w:rsidRDefault="00296A71" w:rsidP="008B6913">
      <w:pPr>
        <w:pStyle w:val="NormalStart"/>
      </w:pPr>
      <w:r w:rsidRPr="008D7CB7">
        <w:lastRenderedPageBreak/>
        <w:t>The</w:t>
      </w:r>
      <w:r w:rsidR="00BE0869" w:rsidRPr="008D7CB7">
        <w:t xml:space="preserve"> women</w:t>
      </w:r>
      <w:r w:rsidR="007823DC" w:rsidRPr="008D7CB7">
        <w:t xml:space="preserve"> who</w:t>
      </w:r>
      <w:r w:rsidR="007B032E" w:rsidRPr="008D7CB7">
        <w:t xml:space="preserve"> ha</w:t>
      </w:r>
      <w:r w:rsidR="00CE62A4" w:rsidRPr="008D7CB7">
        <w:t>d</w:t>
      </w:r>
      <w:r w:rsidR="007823DC" w:rsidRPr="008D7CB7">
        <w:t xml:space="preserve"> </w:t>
      </w:r>
      <w:r w:rsidR="00300516" w:rsidRPr="008D7CB7">
        <w:t>left</w:t>
      </w:r>
      <w:r w:rsidR="00962D97" w:rsidRPr="008D7CB7">
        <w:t xml:space="preserve"> </w:t>
      </w:r>
      <w:r w:rsidR="00735957" w:rsidRPr="008D7CB7">
        <w:t xml:space="preserve">the shelter </w:t>
      </w:r>
      <w:r w:rsidR="007D7159" w:rsidRPr="008D7CB7">
        <w:t xml:space="preserve">were rattling </w:t>
      </w:r>
      <w:r w:rsidR="00E86198" w:rsidRPr="008D7CB7">
        <w:t>inside</w:t>
      </w:r>
      <w:r w:rsidR="007D7159" w:rsidRPr="008D7CB7">
        <w:t xml:space="preserve"> my </w:t>
      </w:r>
      <w:r w:rsidR="00363539" w:rsidRPr="008D7CB7">
        <w:t>brain</w:t>
      </w:r>
      <w:r w:rsidR="007D7159" w:rsidRPr="008D7CB7">
        <w:t xml:space="preserve"> </w:t>
      </w:r>
      <w:r w:rsidR="005223F3" w:rsidRPr="008D7CB7">
        <w:t>on the bus</w:t>
      </w:r>
      <w:r w:rsidR="001E2D38" w:rsidRPr="008D7CB7">
        <w:t>es</w:t>
      </w:r>
      <w:r w:rsidR="005223F3" w:rsidRPr="008D7CB7">
        <w:t xml:space="preserve"> to work</w:t>
      </w:r>
      <w:r w:rsidR="00D44542" w:rsidRPr="008D7CB7">
        <w:t>.</w:t>
      </w:r>
      <w:r w:rsidR="002D0350" w:rsidRPr="008D7CB7">
        <w:t xml:space="preserve"> </w:t>
      </w:r>
      <w:r w:rsidR="007A6B74" w:rsidRPr="008D7CB7">
        <w:t>Kitty</w:t>
      </w:r>
      <w:r w:rsidR="00E72A4C" w:rsidRPr="008D7CB7">
        <w:t xml:space="preserve"> the most</w:t>
      </w:r>
      <w:r w:rsidR="00E944E1" w:rsidRPr="008D7CB7">
        <w:t xml:space="preserve">. </w:t>
      </w:r>
      <w:r w:rsidR="00911558" w:rsidRPr="008D7CB7">
        <w:t xml:space="preserve">I couldn’t </w:t>
      </w:r>
      <w:r w:rsidR="003475F6" w:rsidRPr="008D7CB7">
        <w:t>hide</w:t>
      </w:r>
      <w:r w:rsidR="00622897" w:rsidRPr="008D7CB7">
        <w:t xml:space="preserve"> from</w:t>
      </w:r>
      <w:r w:rsidR="00911558" w:rsidRPr="008D7CB7">
        <w:t xml:space="preserve"> her </w:t>
      </w:r>
      <w:r w:rsidR="00A61849" w:rsidRPr="008D7CB7">
        <w:t>or</w:t>
      </w:r>
      <w:r w:rsidR="00EC5A6E" w:rsidRPr="008D7CB7">
        <w:t xml:space="preserve"> </w:t>
      </w:r>
      <w:r w:rsidR="00E571FD" w:rsidRPr="008D7CB7">
        <w:t>her</w:t>
      </w:r>
      <w:r w:rsidR="00EC5A6E" w:rsidRPr="008D7CB7">
        <w:t xml:space="preserve"> fright.</w:t>
      </w:r>
    </w:p>
    <w:p w14:paraId="49D0E573" w14:textId="55609517" w:rsidR="00AF6217" w:rsidRPr="008D7CB7" w:rsidRDefault="00680D8B" w:rsidP="008635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</w:t>
      </w:r>
      <w:r w:rsidR="00E00D8D" w:rsidRPr="008D7CB7">
        <w:rPr>
          <w:rFonts w:eastAsia="Times New Roman" w:cs="Times New Roman"/>
          <w:szCs w:val="24"/>
        </w:rPr>
        <w:t xml:space="preserve"> </w:t>
      </w:r>
      <w:r w:rsidR="00317064" w:rsidRPr="008D7CB7">
        <w:rPr>
          <w:rFonts w:eastAsia="Times New Roman" w:cs="Times New Roman"/>
          <w:szCs w:val="24"/>
        </w:rPr>
        <w:t xml:space="preserve">the </w:t>
      </w:r>
      <w:r w:rsidR="007C0AD3" w:rsidRPr="008D7CB7">
        <w:rPr>
          <w:rFonts w:eastAsia="Times New Roman" w:cs="Times New Roman"/>
          <w:szCs w:val="24"/>
        </w:rPr>
        <w:t>second</w:t>
      </w:r>
      <w:r w:rsidR="00EC5A6E" w:rsidRPr="008D7CB7">
        <w:rPr>
          <w:rFonts w:eastAsia="Times New Roman" w:cs="Times New Roman"/>
          <w:szCs w:val="24"/>
        </w:rPr>
        <w:t xml:space="preserve"> bus</w:t>
      </w:r>
      <w:r w:rsidR="00971685" w:rsidRPr="008D7CB7">
        <w:rPr>
          <w:rFonts w:eastAsia="Times New Roman" w:cs="Times New Roman"/>
          <w:szCs w:val="24"/>
        </w:rPr>
        <w:t>,</w:t>
      </w:r>
      <w:r w:rsidR="00181DE4" w:rsidRPr="008D7CB7">
        <w:rPr>
          <w:rFonts w:eastAsia="Times New Roman" w:cs="Times New Roman"/>
          <w:szCs w:val="24"/>
        </w:rPr>
        <w:t xml:space="preserve"> </w:t>
      </w:r>
      <w:r w:rsidR="00905315" w:rsidRPr="008D7CB7">
        <w:rPr>
          <w:rFonts w:eastAsia="Times New Roman" w:cs="Times New Roman"/>
          <w:szCs w:val="24"/>
        </w:rPr>
        <w:t xml:space="preserve">there was one passenger </w:t>
      </w:r>
      <w:r w:rsidR="000646F7" w:rsidRPr="008D7CB7">
        <w:rPr>
          <w:rFonts w:eastAsia="Times New Roman" w:cs="Times New Roman"/>
          <w:szCs w:val="24"/>
        </w:rPr>
        <w:t>besides</w:t>
      </w:r>
      <w:r w:rsidR="008A4108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E00D8D" w:rsidRPr="008D7CB7">
        <w:rPr>
          <w:rFonts w:eastAsia="Times New Roman" w:cs="Times New Roman"/>
          <w:szCs w:val="24"/>
        </w:rPr>
        <w:t xml:space="preserve"> and </w:t>
      </w:r>
      <w:r w:rsidR="009A102D" w:rsidRPr="008D7CB7">
        <w:rPr>
          <w:rFonts w:eastAsia="Times New Roman" w:cs="Times New Roman"/>
          <w:szCs w:val="24"/>
        </w:rPr>
        <w:t>me</w:t>
      </w:r>
      <w:r w:rsidR="001150AF" w:rsidRPr="008D7CB7">
        <w:rPr>
          <w:rFonts w:eastAsia="Times New Roman" w:cs="Times New Roman"/>
          <w:szCs w:val="24"/>
        </w:rPr>
        <w:t>.</w:t>
      </w:r>
      <w:r w:rsidR="00C23A66" w:rsidRPr="008D7CB7">
        <w:rPr>
          <w:rFonts w:eastAsia="Times New Roman" w:cs="Times New Roman"/>
          <w:szCs w:val="24"/>
        </w:rPr>
        <w:t xml:space="preserve"> </w:t>
      </w:r>
      <w:r w:rsidR="001150AF" w:rsidRPr="008D7CB7">
        <w:rPr>
          <w:rFonts w:eastAsia="Times New Roman" w:cs="Times New Roman"/>
          <w:szCs w:val="24"/>
        </w:rPr>
        <w:t>A</w:t>
      </w:r>
      <w:r w:rsidR="00C23A66" w:rsidRPr="008D7CB7">
        <w:rPr>
          <w:rFonts w:eastAsia="Times New Roman" w:cs="Times New Roman"/>
          <w:szCs w:val="24"/>
        </w:rPr>
        <w:t xml:space="preserve"> woman</w:t>
      </w:r>
      <w:r w:rsidR="00B73D13" w:rsidRPr="008D7CB7">
        <w:rPr>
          <w:rFonts w:eastAsia="Times New Roman" w:cs="Times New Roman"/>
          <w:szCs w:val="24"/>
        </w:rPr>
        <w:t xml:space="preserve"> </w:t>
      </w:r>
      <w:r w:rsidR="003321D1" w:rsidRPr="008D7CB7">
        <w:rPr>
          <w:rFonts w:eastAsia="Times New Roman" w:cs="Times New Roman"/>
          <w:szCs w:val="24"/>
        </w:rPr>
        <w:t xml:space="preserve">way </w:t>
      </w:r>
      <w:r w:rsidR="00C81B08" w:rsidRPr="008D7CB7">
        <w:rPr>
          <w:rFonts w:eastAsia="Times New Roman" w:cs="Times New Roman"/>
          <w:szCs w:val="24"/>
        </w:rPr>
        <w:t>in the back</w:t>
      </w:r>
      <w:r w:rsidR="009A337D" w:rsidRPr="008D7CB7">
        <w:rPr>
          <w:rFonts w:eastAsia="Times New Roman" w:cs="Times New Roman"/>
          <w:szCs w:val="24"/>
        </w:rPr>
        <w:t>,</w:t>
      </w:r>
      <w:r w:rsidR="00FD3BBF" w:rsidRPr="008D7CB7">
        <w:rPr>
          <w:rFonts w:eastAsia="Times New Roman" w:cs="Times New Roman"/>
          <w:szCs w:val="24"/>
        </w:rPr>
        <w:t xml:space="preserve"> </w:t>
      </w:r>
      <w:r w:rsidR="00C81B08" w:rsidRPr="008D7CB7">
        <w:rPr>
          <w:rFonts w:eastAsia="Times New Roman" w:cs="Times New Roman"/>
          <w:szCs w:val="24"/>
        </w:rPr>
        <w:t>ranting about her gay son</w:t>
      </w:r>
      <w:r w:rsidR="00B73D13" w:rsidRPr="008D7CB7">
        <w:rPr>
          <w:rFonts w:eastAsia="Times New Roman" w:cs="Times New Roman"/>
          <w:szCs w:val="24"/>
        </w:rPr>
        <w:t xml:space="preserve"> </w:t>
      </w:r>
      <w:r w:rsidR="00462A35" w:rsidRPr="008D7CB7">
        <w:rPr>
          <w:rFonts w:eastAsia="Times New Roman" w:cs="Times New Roman"/>
          <w:szCs w:val="24"/>
        </w:rPr>
        <w:t xml:space="preserve">in Palm Springs </w:t>
      </w:r>
      <w:r w:rsidR="00C81B08" w:rsidRPr="008D7CB7">
        <w:rPr>
          <w:rFonts w:eastAsia="Times New Roman" w:cs="Times New Roman"/>
          <w:szCs w:val="24"/>
        </w:rPr>
        <w:t>to</w:t>
      </w:r>
      <w:r w:rsidR="00B73D13" w:rsidRPr="008D7CB7">
        <w:rPr>
          <w:rFonts w:eastAsia="Times New Roman" w:cs="Times New Roman"/>
          <w:szCs w:val="24"/>
        </w:rPr>
        <w:t xml:space="preserve"> the driver</w:t>
      </w:r>
      <w:r w:rsidR="003321D1" w:rsidRPr="008D7CB7">
        <w:rPr>
          <w:rFonts w:eastAsia="Times New Roman" w:cs="Times New Roman"/>
          <w:szCs w:val="24"/>
        </w:rPr>
        <w:t xml:space="preserve"> </w:t>
      </w:r>
      <w:r w:rsidR="00D37B70" w:rsidRPr="008D7CB7">
        <w:rPr>
          <w:rFonts w:eastAsia="Times New Roman" w:cs="Times New Roman"/>
          <w:szCs w:val="24"/>
        </w:rPr>
        <w:t xml:space="preserve">way </w:t>
      </w:r>
      <w:r w:rsidR="00776CA8" w:rsidRPr="008D7CB7">
        <w:rPr>
          <w:rFonts w:eastAsia="Times New Roman" w:cs="Times New Roman"/>
          <w:szCs w:val="24"/>
        </w:rPr>
        <w:t xml:space="preserve">in the </w:t>
      </w:r>
      <w:r w:rsidR="003321D1" w:rsidRPr="008D7CB7">
        <w:rPr>
          <w:rFonts w:eastAsia="Times New Roman" w:cs="Times New Roman"/>
          <w:szCs w:val="24"/>
        </w:rPr>
        <w:t>front</w:t>
      </w:r>
      <w:r w:rsidR="00C81B08" w:rsidRPr="008D7CB7">
        <w:rPr>
          <w:rFonts w:eastAsia="Times New Roman" w:cs="Times New Roman"/>
          <w:szCs w:val="24"/>
        </w:rPr>
        <w:t>.</w:t>
      </w:r>
    </w:p>
    <w:p w14:paraId="6CF6045C" w14:textId="64488CA5" w:rsidR="00156B9D" w:rsidRPr="008D7CB7" w:rsidRDefault="00F259E0" w:rsidP="00AF6E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le d</w:t>
      </w:r>
      <w:r w:rsidR="00C67D48" w:rsidRPr="008D7CB7">
        <w:rPr>
          <w:rFonts w:eastAsia="Times New Roman" w:cs="Times New Roman"/>
          <w:szCs w:val="24"/>
        </w:rPr>
        <w:t xml:space="preserve">oing my </w:t>
      </w:r>
      <w:r w:rsidR="001A3445" w:rsidRPr="008D7CB7">
        <w:rPr>
          <w:rFonts w:eastAsia="Times New Roman" w:cs="Times New Roman"/>
          <w:szCs w:val="24"/>
        </w:rPr>
        <w:t>best</w:t>
      </w:r>
      <w:r w:rsidR="00C67D48" w:rsidRPr="008D7CB7">
        <w:rPr>
          <w:rFonts w:eastAsia="Times New Roman" w:cs="Times New Roman"/>
          <w:szCs w:val="24"/>
        </w:rPr>
        <w:t xml:space="preserve"> to</w:t>
      </w:r>
      <w:r w:rsidR="00B34383" w:rsidRPr="008D7CB7">
        <w:rPr>
          <w:rFonts w:eastAsia="Times New Roman" w:cs="Times New Roman"/>
          <w:szCs w:val="24"/>
        </w:rPr>
        <w:t xml:space="preserve"> ignore</w:t>
      </w:r>
      <w:r w:rsidR="00577614" w:rsidRPr="008D7CB7">
        <w:rPr>
          <w:rFonts w:eastAsia="Times New Roman" w:cs="Times New Roman"/>
          <w:szCs w:val="24"/>
        </w:rPr>
        <w:t xml:space="preserve"> </w:t>
      </w:r>
      <w:r w:rsidR="008C16E5" w:rsidRPr="008D7CB7">
        <w:rPr>
          <w:rFonts w:eastAsia="Times New Roman" w:cs="Times New Roman"/>
          <w:szCs w:val="24"/>
        </w:rPr>
        <w:t xml:space="preserve">the loudness and </w:t>
      </w:r>
      <w:r w:rsidR="00E66D90" w:rsidRPr="008D7CB7">
        <w:rPr>
          <w:rFonts w:eastAsia="Times New Roman" w:cs="Times New Roman"/>
          <w:szCs w:val="24"/>
        </w:rPr>
        <w:t xml:space="preserve">the </w:t>
      </w:r>
      <w:r w:rsidR="008C16E5" w:rsidRPr="008D7CB7">
        <w:rPr>
          <w:rFonts w:eastAsia="Times New Roman" w:cs="Times New Roman"/>
          <w:szCs w:val="24"/>
        </w:rPr>
        <w:t xml:space="preserve">inanity of their </w:t>
      </w:r>
      <w:r w:rsidR="00AB49CE" w:rsidRPr="008D7CB7">
        <w:rPr>
          <w:rFonts w:eastAsia="Times New Roman" w:cs="Times New Roman"/>
          <w:szCs w:val="24"/>
        </w:rPr>
        <w:t>exchange</w:t>
      </w:r>
      <w:r w:rsidR="00B34383" w:rsidRPr="008D7CB7">
        <w:rPr>
          <w:rFonts w:eastAsia="Times New Roman" w:cs="Times New Roman"/>
          <w:szCs w:val="24"/>
        </w:rPr>
        <w:t xml:space="preserve">, I </w:t>
      </w:r>
      <w:r w:rsidR="00B61894" w:rsidRPr="008D7CB7">
        <w:rPr>
          <w:rFonts w:eastAsia="Times New Roman" w:cs="Times New Roman"/>
          <w:szCs w:val="24"/>
        </w:rPr>
        <w:t>mumbled</w:t>
      </w:r>
      <w:r w:rsidR="005E2828" w:rsidRPr="008D7CB7">
        <w:rPr>
          <w:rFonts w:eastAsia="Times New Roman" w:cs="Times New Roman"/>
          <w:szCs w:val="24"/>
        </w:rPr>
        <w:t>, “</w:t>
      </w:r>
      <w:r w:rsidR="005E2828" w:rsidRPr="008D7CB7">
        <w:rPr>
          <w:rFonts w:eastAsia="Times New Roman" w:cs="Times New Roman"/>
          <w:i/>
          <w:iCs/>
          <w:szCs w:val="24"/>
        </w:rPr>
        <w:t>Cui bono?”</w:t>
      </w:r>
    </w:p>
    <w:p w14:paraId="5EE69C81" w14:textId="2E4A07FB" w:rsidR="005E2828" w:rsidRPr="008D7CB7" w:rsidRDefault="009E4187" w:rsidP="00AF6E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65A54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s that?” </w:t>
      </w:r>
      <w:r w:rsidR="002E52FE" w:rsidRPr="008D7CB7">
        <w:rPr>
          <w:rFonts w:eastAsia="Times New Roman" w:cs="Times New Roman"/>
          <w:szCs w:val="24"/>
        </w:rPr>
        <w:t>Mateo</w:t>
      </w:r>
      <w:r w:rsidRPr="008D7CB7">
        <w:rPr>
          <w:rFonts w:eastAsia="Times New Roman" w:cs="Times New Roman"/>
          <w:szCs w:val="24"/>
        </w:rPr>
        <w:t xml:space="preserve"> </w:t>
      </w:r>
      <w:r w:rsidR="00201BD3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66CF1D93" w14:textId="1155EB5A" w:rsidR="009E4187" w:rsidRPr="008D7CB7" w:rsidRDefault="009E4187" w:rsidP="00AF6E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Latin for </w:t>
      </w:r>
      <w:r w:rsidR="004D6829" w:rsidRPr="008D7CB7">
        <w:rPr>
          <w:rFonts w:eastAsia="Times New Roman" w:cs="Times New Roman"/>
          <w:i/>
          <w:iCs/>
          <w:szCs w:val="24"/>
        </w:rPr>
        <w:t>who benefits?</w:t>
      </w:r>
      <w:r w:rsidR="004D6829" w:rsidRPr="008D7CB7">
        <w:rPr>
          <w:rFonts w:eastAsia="Times New Roman" w:cs="Times New Roman"/>
          <w:szCs w:val="24"/>
        </w:rPr>
        <w:t xml:space="preserve"> </w:t>
      </w:r>
      <w:r w:rsidR="007911AD" w:rsidRPr="008D7CB7">
        <w:rPr>
          <w:rFonts w:eastAsia="Times New Roman" w:cs="Times New Roman"/>
          <w:szCs w:val="24"/>
        </w:rPr>
        <w:t>W</w:t>
      </w:r>
      <w:r w:rsidR="001B6861" w:rsidRPr="008D7CB7">
        <w:rPr>
          <w:rFonts w:eastAsia="Times New Roman" w:cs="Times New Roman"/>
          <w:szCs w:val="24"/>
        </w:rPr>
        <w:t xml:space="preserve">ho could </w:t>
      </w:r>
      <w:r w:rsidR="00437AB2" w:rsidRPr="008D7CB7">
        <w:rPr>
          <w:rFonts w:eastAsia="Times New Roman" w:cs="Times New Roman"/>
          <w:szCs w:val="24"/>
        </w:rPr>
        <w:t xml:space="preserve">benefit from these women </w:t>
      </w:r>
      <w:r w:rsidR="007F6725" w:rsidRPr="008D7CB7">
        <w:rPr>
          <w:rFonts w:eastAsia="Times New Roman" w:cs="Times New Roman"/>
          <w:szCs w:val="24"/>
        </w:rPr>
        <w:t>vanishing</w:t>
      </w:r>
      <w:r w:rsidR="00437AB2" w:rsidRPr="008D7CB7">
        <w:rPr>
          <w:rFonts w:eastAsia="Times New Roman" w:cs="Times New Roman"/>
          <w:szCs w:val="24"/>
        </w:rPr>
        <w:t xml:space="preserve"> from the shelter</w:t>
      </w:r>
      <w:r w:rsidR="007911AD" w:rsidRPr="008D7CB7">
        <w:rPr>
          <w:rFonts w:eastAsia="Times New Roman" w:cs="Times New Roman"/>
          <w:szCs w:val="24"/>
        </w:rPr>
        <w:t>?</w:t>
      </w:r>
      <w:r w:rsidR="00437AB2" w:rsidRPr="008D7CB7">
        <w:rPr>
          <w:rFonts w:eastAsia="Times New Roman" w:cs="Times New Roman"/>
          <w:szCs w:val="24"/>
        </w:rPr>
        <w:t>”</w:t>
      </w:r>
    </w:p>
    <w:p w14:paraId="79C98653" w14:textId="42D666F0" w:rsidR="00604C90" w:rsidRPr="008D7CB7" w:rsidRDefault="002E52F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59627A" w:rsidRPr="008D7CB7">
        <w:rPr>
          <w:rFonts w:eastAsia="Times New Roman" w:cs="Times New Roman"/>
          <w:szCs w:val="24"/>
        </w:rPr>
        <w:t xml:space="preserve"> </w:t>
      </w:r>
      <w:r w:rsidR="00F42E8A" w:rsidRPr="008D7CB7">
        <w:rPr>
          <w:rFonts w:eastAsia="Times New Roman" w:cs="Times New Roman"/>
          <w:szCs w:val="24"/>
        </w:rPr>
        <w:t>shifted</w:t>
      </w:r>
      <w:r w:rsidR="00550604" w:rsidRPr="008D7CB7">
        <w:rPr>
          <w:rFonts w:eastAsia="Times New Roman" w:cs="Times New Roman"/>
          <w:szCs w:val="24"/>
        </w:rPr>
        <w:t xml:space="preserve"> </w:t>
      </w:r>
      <w:r w:rsidR="00604C90" w:rsidRPr="008D7CB7">
        <w:rPr>
          <w:rFonts w:eastAsia="Times New Roman" w:cs="Times New Roman"/>
          <w:szCs w:val="24"/>
        </w:rPr>
        <w:t>from me.</w:t>
      </w:r>
    </w:p>
    <w:p w14:paraId="61A600CF" w14:textId="329F17A1" w:rsidR="0059627A" w:rsidRPr="008D7CB7" w:rsidRDefault="00385C3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C0C1D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’s going on</w:t>
      </w:r>
      <w:r w:rsidR="00B76CFF" w:rsidRPr="008D7CB7">
        <w:rPr>
          <w:rFonts w:eastAsia="Times New Roman" w:cs="Times New Roman"/>
          <w:szCs w:val="24"/>
        </w:rPr>
        <w:t>?</w:t>
      </w:r>
      <w:r w:rsidR="00C30711" w:rsidRPr="008D7CB7">
        <w:rPr>
          <w:rFonts w:eastAsia="Times New Roman" w:cs="Times New Roman"/>
          <w:szCs w:val="24"/>
        </w:rPr>
        <w:t>”</w:t>
      </w:r>
    </w:p>
    <w:p w14:paraId="5E0F5072" w14:textId="15996F8B" w:rsidR="00B76CFF" w:rsidRPr="008D7CB7" w:rsidRDefault="0055060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E547E" w:rsidRPr="008D7CB7">
        <w:rPr>
          <w:rFonts w:eastAsia="Times New Roman" w:cs="Times New Roman"/>
          <w:szCs w:val="24"/>
        </w:rPr>
        <w:t>e</w:t>
      </w:r>
      <w:r w:rsidR="00A77A9A" w:rsidRPr="008D7CB7">
        <w:rPr>
          <w:rFonts w:eastAsia="Times New Roman" w:cs="Times New Roman"/>
          <w:szCs w:val="24"/>
        </w:rPr>
        <w:t xml:space="preserve"> </w:t>
      </w:r>
      <w:r w:rsidR="00B13206" w:rsidRPr="008D7CB7">
        <w:rPr>
          <w:rFonts w:eastAsia="Times New Roman" w:cs="Times New Roman"/>
          <w:szCs w:val="24"/>
        </w:rPr>
        <w:t>shifted</w:t>
      </w:r>
      <w:r w:rsidR="00C2528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arther</w:t>
      </w:r>
      <w:r w:rsidR="00203B1A" w:rsidRPr="008D7CB7">
        <w:rPr>
          <w:rFonts w:eastAsia="Times New Roman" w:cs="Times New Roman"/>
          <w:szCs w:val="24"/>
        </w:rPr>
        <w:t>.</w:t>
      </w:r>
      <w:r w:rsidR="00F71C64" w:rsidRPr="008D7CB7">
        <w:rPr>
          <w:rFonts w:eastAsia="Times New Roman" w:cs="Times New Roman"/>
          <w:szCs w:val="24"/>
        </w:rPr>
        <w:t xml:space="preserve"> </w:t>
      </w:r>
      <w:r w:rsidR="00976C89" w:rsidRPr="008D7CB7">
        <w:rPr>
          <w:rFonts w:eastAsia="Times New Roman" w:cs="Times New Roman"/>
          <w:szCs w:val="24"/>
        </w:rPr>
        <w:t>“</w:t>
      </w:r>
      <w:r w:rsidR="00992AF1" w:rsidRPr="008D7CB7">
        <w:rPr>
          <w:rFonts w:eastAsia="Times New Roman" w:cs="Times New Roman"/>
          <w:szCs w:val="24"/>
        </w:rPr>
        <w:t>F</w:t>
      </w:r>
      <w:r w:rsidR="00976C89" w:rsidRPr="008D7CB7">
        <w:rPr>
          <w:rFonts w:eastAsia="Times New Roman" w:cs="Times New Roman"/>
          <w:szCs w:val="24"/>
        </w:rPr>
        <w:t>orget about it</w:t>
      </w:r>
      <w:r w:rsidR="00E500D2" w:rsidRPr="008D7CB7">
        <w:rPr>
          <w:rFonts w:eastAsia="Times New Roman" w:cs="Times New Roman"/>
          <w:szCs w:val="24"/>
        </w:rPr>
        <w:t xml:space="preserve">. </w:t>
      </w:r>
      <w:r w:rsidR="000763B3" w:rsidRPr="008D7CB7">
        <w:rPr>
          <w:rFonts w:eastAsia="Times New Roman" w:cs="Times New Roman"/>
          <w:szCs w:val="24"/>
        </w:rPr>
        <w:t xml:space="preserve">You can’t </w:t>
      </w:r>
      <w:r w:rsidR="008B6164" w:rsidRPr="008D7CB7">
        <w:rPr>
          <w:rFonts w:eastAsia="Times New Roman" w:cs="Times New Roman"/>
          <w:szCs w:val="24"/>
        </w:rPr>
        <w:t>change</w:t>
      </w:r>
      <w:r w:rsidR="000763B3" w:rsidRPr="008D7CB7">
        <w:rPr>
          <w:rFonts w:eastAsia="Times New Roman" w:cs="Times New Roman"/>
          <w:szCs w:val="24"/>
        </w:rPr>
        <w:t xml:space="preserve"> it</w:t>
      </w:r>
      <w:r w:rsidR="00FF3A58" w:rsidRPr="008D7CB7">
        <w:rPr>
          <w:rFonts w:eastAsia="Times New Roman" w:cs="Times New Roman"/>
          <w:szCs w:val="24"/>
        </w:rPr>
        <w:t>,</w:t>
      </w:r>
      <w:r w:rsidR="00077DD3" w:rsidRPr="008D7CB7">
        <w:rPr>
          <w:rFonts w:eastAsia="Times New Roman" w:cs="Times New Roman"/>
          <w:szCs w:val="24"/>
        </w:rPr>
        <w:t xml:space="preserve"> and</w:t>
      </w:r>
      <w:r w:rsidR="00D86E56" w:rsidRPr="008D7CB7">
        <w:rPr>
          <w:rFonts w:eastAsia="Times New Roman" w:cs="Times New Roman"/>
          <w:szCs w:val="24"/>
        </w:rPr>
        <w:t xml:space="preserve"> </w:t>
      </w:r>
      <w:r w:rsidR="00562DF5" w:rsidRPr="008D7CB7">
        <w:rPr>
          <w:rFonts w:eastAsia="Times New Roman" w:cs="Times New Roman"/>
          <w:szCs w:val="24"/>
        </w:rPr>
        <w:t>i</w:t>
      </w:r>
      <w:r w:rsidR="00FF3A58" w:rsidRPr="008D7CB7">
        <w:rPr>
          <w:rFonts w:eastAsia="Times New Roman" w:cs="Times New Roman"/>
          <w:szCs w:val="24"/>
        </w:rPr>
        <w:t>t’s not</w:t>
      </w:r>
      <w:r w:rsidR="0037040C" w:rsidRPr="008D7CB7">
        <w:rPr>
          <w:rFonts w:eastAsia="Times New Roman" w:cs="Times New Roman"/>
          <w:szCs w:val="24"/>
        </w:rPr>
        <w:t xml:space="preserve"> the worst</w:t>
      </w:r>
      <w:r w:rsidR="004E50BB" w:rsidRPr="008D7CB7">
        <w:rPr>
          <w:rFonts w:eastAsia="Times New Roman" w:cs="Times New Roman"/>
          <w:szCs w:val="24"/>
        </w:rPr>
        <w:t xml:space="preserve"> </w:t>
      </w:r>
      <w:r w:rsidR="00AD4236" w:rsidRPr="008D7CB7">
        <w:rPr>
          <w:rFonts w:eastAsia="Times New Roman" w:cs="Times New Roman"/>
          <w:szCs w:val="24"/>
        </w:rPr>
        <w:t>he’s done</w:t>
      </w:r>
      <w:r w:rsidR="00D122E4" w:rsidRPr="008D7CB7">
        <w:rPr>
          <w:rFonts w:eastAsia="Times New Roman" w:cs="Times New Roman"/>
          <w:szCs w:val="24"/>
        </w:rPr>
        <w:t>.</w:t>
      </w:r>
      <w:r w:rsidR="0037040C" w:rsidRPr="008D7CB7">
        <w:rPr>
          <w:rFonts w:eastAsia="Times New Roman" w:cs="Times New Roman"/>
          <w:szCs w:val="24"/>
        </w:rPr>
        <w:t>”</w:t>
      </w:r>
    </w:p>
    <w:p w14:paraId="232810B7" w14:textId="6BE9204E" w:rsidR="002139BC" w:rsidRPr="008D7CB7" w:rsidRDefault="002139B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5DCF" w:rsidRPr="008D7CB7">
        <w:rPr>
          <w:rFonts w:eastAsia="Times New Roman" w:cs="Times New Roman"/>
          <w:szCs w:val="24"/>
        </w:rPr>
        <w:t>Someone at the shelter did something to them</w:t>
      </w:r>
      <w:r w:rsidR="00D25A23" w:rsidRPr="008D7CB7">
        <w:rPr>
          <w:rFonts w:eastAsia="Times New Roman" w:cs="Times New Roman"/>
          <w:szCs w:val="24"/>
        </w:rPr>
        <w:t>?”</w:t>
      </w:r>
    </w:p>
    <w:p w14:paraId="15B1473F" w14:textId="7799ECE9" w:rsidR="00D25A23" w:rsidRPr="008D7CB7" w:rsidRDefault="002E52F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1B3F34" w:rsidRPr="008D7CB7">
        <w:rPr>
          <w:rFonts w:eastAsia="Times New Roman" w:cs="Times New Roman"/>
          <w:szCs w:val="24"/>
        </w:rPr>
        <w:t xml:space="preserve"> said nothing.</w:t>
      </w:r>
    </w:p>
    <w:p w14:paraId="57F1A07A" w14:textId="0197D40A" w:rsidR="00DD3000" w:rsidRPr="008D7CB7" w:rsidRDefault="00DD3000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?”</w:t>
      </w:r>
    </w:p>
    <w:p w14:paraId="10E6636E" w14:textId="142A4D33" w:rsidR="00DD3000" w:rsidRPr="008D7CB7" w:rsidRDefault="006F068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aid more nothing.</w:t>
      </w:r>
    </w:p>
    <w:p w14:paraId="2CD3872D" w14:textId="0A229F3C" w:rsidR="000C5B5B" w:rsidRPr="008D7CB7" w:rsidRDefault="000C5B5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Josh?”</w:t>
      </w:r>
    </w:p>
    <w:p w14:paraId="28C20006" w14:textId="3B3336F0" w:rsidR="007C67E7" w:rsidRPr="008D7CB7" w:rsidRDefault="001E704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</w:t>
      </w:r>
      <w:r w:rsidR="00C02C29" w:rsidRPr="008D7CB7">
        <w:rPr>
          <w:rFonts w:eastAsia="Times New Roman" w:cs="Times New Roman"/>
          <w:szCs w:val="24"/>
        </w:rPr>
        <w:t xml:space="preserve">turned </w:t>
      </w:r>
      <w:r w:rsidR="00191D96" w:rsidRPr="008D7CB7">
        <w:rPr>
          <w:rFonts w:eastAsia="Times New Roman" w:cs="Times New Roman"/>
          <w:szCs w:val="24"/>
        </w:rPr>
        <w:t>back to</w:t>
      </w:r>
      <w:r w:rsidR="00C02C29" w:rsidRPr="008D7CB7">
        <w:rPr>
          <w:rFonts w:eastAsia="Times New Roman" w:cs="Times New Roman"/>
          <w:szCs w:val="24"/>
        </w:rPr>
        <w:t xml:space="preserve"> me</w:t>
      </w:r>
      <w:r w:rsidR="006C3CF3" w:rsidRPr="008D7CB7">
        <w:rPr>
          <w:rFonts w:eastAsia="Times New Roman" w:cs="Times New Roman"/>
          <w:szCs w:val="24"/>
        </w:rPr>
        <w:t xml:space="preserve"> and shook his head</w:t>
      </w:r>
      <w:r w:rsidR="00C02C29" w:rsidRPr="008D7CB7">
        <w:rPr>
          <w:rFonts w:eastAsia="Times New Roman" w:cs="Times New Roman"/>
          <w:szCs w:val="24"/>
        </w:rPr>
        <w:t>.</w:t>
      </w:r>
      <w:r w:rsidR="006C3CF3" w:rsidRPr="008D7CB7">
        <w:rPr>
          <w:rFonts w:eastAsia="Times New Roman" w:cs="Times New Roman"/>
          <w:szCs w:val="24"/>
        </w:rPr>
        <w:t xml:space="preserve"> But I couldn’t tell</w:t>
      </w:r>
      <w:r w:rsidR="004A78E1" w:rsidRPr="008D7CB7">
        <w:rPr>
          <w:rFonts w:eastAsia="Times New Roman" w:cs="Times New Roman"/>
          <w:szCs w:val="24"/>
        </w:rPr>
        <w:t xml:space="preserve"> </w:t>
      </w:r>
      <w:r w:rsidR="004D4E8F" w:rsidRPr="008D7CB7">
        <w:rPr>
          <w:rFonts w:eastAsia="Times New Roman" w:cs="Times New Roman"/>
          <w:szCs w:val="24"/>
        </w:rPr>
        <w:t>whether</w:t>
      </w:r>
      <w:r w:rsidR="004A78E1" w:rsidRPr="008D7CB7">
        <w:rPr>
          <w:rFonts w:eastAsia="Times New Roman" w:cs="Times New Roman"/>
          <w:szCs w:val="24"/>
        </w:rPr>
        <w:t xml:space="preserve"> he was shaking it at</w:t>
      </w:r>
      <w:r w:rsidR="004D4E8F" w:rsidRPr="008D7CB7">
        <w:rPr>
          <w:rFonts w:eastAsia="Times New Roman" w:cs="Times New Roman"/>
          <w:szCs w:val="24"/>
        </w:rPr>
        <w:t xml:space="preserve"> my question</w:t>
      </w:r>
      <w:r w:rsidR="004A78E1" w:rsidRPr="008D7CB7">
        <w:rPr>
          <w:rFonts w:eastAsia="Times New Roman" w:cs="Times New Roman"/>
          <w:szCs w:val="24"/>
        </w:rPr>
        <w:t>.</w:t>
      </w:r>
    </w:p>
    <w:p w14:paraId="73DB97FC" w14:textId="24110A13" w:rsidR="00331F22" w:rsidRPr="008D7CB7" w:rsidRDefault="00331F2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 </w:t>
      </w:r>
      <w:r w:rsidR="00EA2A27" w:rsidRPr="008D7CB7">
        <w:rPr>
          <w:rFonts w:eastAsia="Times New Roman" w:cs="Times New Roman"/>
          <w:szCs w:val="24"/>
        </w:rPr>
        <w:t>sh</w:t>
      </w:r>
      <w:r w:rsidRPr="008D7CB7">
        <w:rPr>
          <w:rFonts w:eastAsia="Times New Roman" w:cs="Times New Roman"/>
          <w:szCs w:val="24"/>
        </w:rPr>
        <w:t>ould tell</w:t>
      </w:r>
      <w:r w:rsidR="00867240" w:rsidRPr="008D7CB7">
        <w:rPr>
          <w:rFonts w:eastAsia="Times New Roman" w:cs="Times New Roman"/>
          <w:szCs w:val="24"/>
        </w:rPr>
        <w:t xml:space="preserve"> someone,</w:t>
      </w:r>
      <w:r w:rsidR="0037040C" w:rsidRPr="008D7CB7">
        <w:rPr>
          <w:rFonts w:eastAsia="Times New Roman" w:cs="Times New Roman"/>
          <w:szCs w:val="24"/>
        </w:rPr>
        <w:t>”</w:t>
      </w:r>
      <w:r w:rsidR="004A78E1" w:rsidRPr="008D7CB7">
        <w:rPr>
          <w:rFonts w:eastAsia="Times New Roman" w:cs="Times New Roman"/>
          <w:szCs w:val="24"/>
        </w:rPr>
        <w:t xml:space="preserve"> I sa</w:t>
      </w:r>
      <w:r w:rsidR="00867240" w:rsidRPr="008D7CB7">
        <w:rPr>
          <w:rFonts w:eastAsia="Times New Roman" w:cs="Times New Roman"/>
          <w:szCs w:val="24"/>
        </w:rPr>
        <w:t>id</w:t>
      </w:r>
      <w:r w:rsidR="004A78E1" w:rsidRPr="008D7CB7">
        <w:rPr>
          <w:rFonts w:eastAsia="Times New Roman" w:cs="Times New Roman"/>
          <w:szCs w:val="24"/>
        </w:rPr>
        <w:t>.</w:t>
      </w:r>
    </w:p>
    <w:p w14:paraId="1DE3E787" w14:textId="43DE2688" w:rsidR="00867240" w:rsidRPr="008D7CB7" w:rsidRDefault="009818E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gave me a sideways glance. </w:t>
      </w:r>
      <w:r w:rsidR="00867240" w:rsidRPr="008D7CB7">
        <w:rPr>
          <w:rFonts w:eastAsia="Times New Roman" w:cs="Times New Roman"/>
          <w:szCs w:val="24"/>
        </w:rPr>
        <w:t xml:space="preserve">“Someone </w:t>
      </w:r>
      <w:r w:rsidR="00E6174E" w:rsidRPr="008D7CB7">
        <w:rPr>
          <w:rFonts w:eastAsia="Times New Roman" w:cs="Times New Roman"/>
          <w:szCs w:val="24"/>
        </w:rPr>
        <w:t>working in</w:t>
      </w:r>
      <w:r w:rsidR="00867240" w:rsidRPr="008D7CB7">
        <w:rPr>
          <w:rFonts w:eastAsia="Times New Roman" w:cs="Times New Roman"/>
          <w:szCs w:val="24"/>
        </w:rPr>
        <w:t xml:space="preserve"> the shelter?</w:t>
      </w:r>
      <w:r w:rsidR="00313C8E" w:rsidRPr="008D7CB7">
        <w:rPr>
          <w:rFonts w:eastAsia="Times New Roman" w:cs="Times New Roman"/>
          <w:szCs w:val="24"/>
        </w:rPr>
        <w:t xml:space="preserve"> </w:t>
      </w:r>
      <w:r w:rsidR="003813EC" w:rsidRPr="008D7CB7">
        <w:rPr>
          <w:rFonts w:eastAsia="Times New Roman" w:cs="Times New Roman"/>
          <w:szCs w:val="24"/>
        </w:rPr>
        <w:t>You might as well have chickens complain to the foxes.”</w:t>
      </w:r>
    </w:p>
    <w:p w14:paraId="683CB8C3" w14:textId="63A6B172" w:rsidR="00867240" w:rsidRPr="008D7CB7" w:rsidRDefault="00867240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A4B29" w:rsidRPr="008D7CB7">
        <w:rPr>
          <w:rFonts w:eastAsia="Times New Roman" w:cs="Times New Roman"/>
          <w:szCs w:val="24"/>
        </w:rPr>
        <w:t>We could tell someone</w:t>
      </w:r>
      <w:r w:rsidRPr="008D7CB7">
        <w:rPr>
          <w:rFonts w:eastAsia="Times New Roman" w:cs="Times New Roman"/>
          <w:szCs w:val="24"/>
        </w:rPr>
        <w:t xml:space="preserve"> outside it.”</w:t>
      </w:r>
    </w:p>
    <w:p w14:paraId="0952E953" w14:textId="3649F786" w:rsidR="0037040C" w:rsidRPr="008D7CB7" w:rsidRDefault="0037040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6259C1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o</w:t>
      </w:r>
      <w:r w:rsidR="0079777C" w:rsidRPr="008D7CB7">
        <w:rPr>
          <w:rFonts w:eastAsia="Times New Roman" w:cs="Times New Roman"/>
          <w:szCs w:val="24"/>
        </w:rPr>
        <w:t xml:space="preserve">? </w:t>
      </w:r>
      <w:r w:rsidR="00397A33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think </w:t>
      </w:r>
      <w:r w:rsidR="001B3F34" w:rsidRPr="008D7CB7">
        <w:rPr>
          <w:rFonts w:eastAsia="Times New Roman" w:cs="Times New Roman"/>
          <w:szCs w:val="24"/>
        </w:rPr>
        <w:t>people care</w:t>
      </w:r>
      <w:r w:rsidR="00EA2A27" w:rsidRPr="008D7CB7">
        <w:rPr>
          <w:rFonts w:eastAsia="Times New Roman" w:cs="Times New Roman"/>
          <w:szCs w:val="24"/>
        </w:rPr>
        <w:t xml:space="preserve"> about us</w:t>
      </w:r>
      <w:r w:rsidRPr="008D7CB7">
        <w:rPr>
          <w:rFonts w:eastAsia="Times New Roman" w:cs="Times New Roman"/>
          <w:szCs w:val="24"/>
        </w:rPr>
        <w:t xml:space="preserve">? </w:t>
      </w:r>
      <w:r w:rsidR="00E14550" w:rsidRPr="008D7CB7">
        <w:rPr>
          <w:rFonts w:eastAsia="Times New Roman" w:cs="Times New Roman"/>
          <w:szCs w:val="24"/>
        </w:rPr>
        <w:t xml:space="preserve">To </w:t>
      </w:r>
      <w:r w:rsidR="00FB7E30" w:rsidRPr="008D7CB7">
        <w:rPr>
          <w:rFonts w:eastAsia="Times New Roman" w:cs="Times New Roman"/>
          <w:szCs w:val="24"/>
        </w:rPr>
        <w:t>the</w:t>
      </w:r>
      <w:r w:rsidR="001032DE" w:rsidRPr="008D7CB7">
        <w:rPr>
          <w:rFonts w:eastAsia="Times New Roman" w:cs="Times New Roman"/>
          <w:szCs w:val="24"/>
        </w:rPr>
        <w:t xml:space="preserve"> average person</w:t>
      </w:r>
      <w:r w:rsidR="00315C6D" w:rsidRPr="008D7CB7">
        <w:rPr>
          <w:rFonts w:eastAsia="Times New Roman" w:cs="Times New Roman"/>
          <w:szCs w:val="24"/>
        </w:rPr>
        <w:t>,</w:t>
      </w:r>
      <w:r w:rsidR="00E14550" w:rsidRPr="008D7CB7">
        <w:rPr>
          <w:rFonts w:eastAsia="Times New Roman" w:cs="Times New Roman"/>
          <w:szCs w:val="24"/>
        </w:rPr>
        <w:t xml:space="preserve"> w</w:t>
      </w:r>
      <w:r w:rsidR="00302108" w:rsidRPr="008D7CB7">
        <w:rPr>
          <w:rFonts w:eastAsia="Times New Roman" w:cs="Times New Roman"/>
          <w:szCs w:val="24"/>
        </w:rPr>
        <w:t xml:space="preserve">e’re </w:t>
      </w:r>
      <w:r w:rsidR="006D4F23" w:rsidRPr="008D7CB7">
        <w:rPr>
          <w:rFonts w:eastAsia="Times New Roman" w:cs="Times New Roman"/>
          <w:szCs w:val="24"/>
        </w:rPr>
        <w:t>garbage, no better than</w:t>
      </w:r>
      <w:r w:rsidR="00611D5C" w:rsidRPr="008D7CB7">
        <w:rPr>
          <w:rFonts w:eastAsia="Times New Roman" w:cs="Times New Roman"/>
          <w:szCs w:val="24"/>
        </w:rPr>
        <w:t xml:space="preserve"> cons. </w:t>
      </w:r>
      <w:r w:rsidR="00EB2872" w:rsidRPr="008D7CB7">
        <w:rPr>
          <w:rFonts w:eastAsia="Times New Roman" w:cs="Times New Roman"/>
          <w:szCs w:val="24"/>
        </w:rPr>
        <w:t>I</w:t>
      </w:r>
      <w:r w:rsidR="005646C2" w:rsidRPr="008D7CB7">
        <w:rPr>
          <w:rFonts w:eastAsia="Times New Roman" w:cs="Times New Roman"/>
          <w:szCs w:val="24"/>
        </w:rPr>
        <w:t>’m</w:t>
      </w:r>
      <w:r w:rsidR="00EB2872" w:rsidRPr="008D7CB7">
        <w:rPr>
          <w:rFonts w:eastAsia="Times New Roman" w:cs="Times New Roman"/>
          <w:szCs w:val="24"/>
        </w:rPr>
        <w:t xml:space="preserve"> one of th</w:t>
      </w:r>
      <w:r w:rsidR="0011013F" w:rsidRPr="008D7CB7">
        <w:rPr>
          <w:rFonts w:eastAsia="Times New Roman" w:cs="Times New Roman"/>
          <w:szCs w:val="24"/>
        </w:rPr>
        <w:t>ose</w:t>
      </w:r>
      <w:r w:rsidR="00EB2872" w:rsidRPr="008D7CB7">
        <w:rPr>
          <w:rFonts w:eastAsia="Times New Roman" w:cs="Times New Roman"/>
          <w:szCs w:val="24"/>
        </w:rPr>
        <w:t xml:space="preserve"> too</w:t>
      </w:r>
      <w:r w:rsidR="006453FB" w:rsidRPr="008D7CB7">
        <w:rPr>
          <w:rFonts w:eastAsia="Times New Roman" w:cs="Times New Roman"/>
          <w:szCs w:val="24"/>
        </w:rPr>
        <w:t>, by the way</w:t>
      </w:r>
      <w:r w:rsidR="00B741F9" w:rsidRPr="008D7CB7">
        <w:rPr>
          <w:rFonts w:eastAsia="Times New Roman" w:cs="Times New Roman"/>
          <w:szCs w:val="24"/>
        </w:rPr>
        <w:t>.</w:t>
      </w:r>
      <w:r w:rsidR="00611D5C" w:rsidRPr="008D7CB7">
        <w:rPr>
          <w:rFonts w:eastAsia="Times New Roman" w:cs="Times New Roman"/>
          <w:szCs w:val="24"/>
        </w:rPr>
        <w:t>”</w:t>
      </w:r>
    </w:p>
    <w:p w14:paraId="3608BC4C" w14:textId="7D2E1D6E" w:rsidR="00611D5C" w:rsidRPr="008D7CB7" w:rsidRDefault="001038B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—”</w:t>
      </w:r>
    </w:p>
    <w:p w14:paraId="67A82FFE" w14:textId="7A695DC3" w:rsidR="00C30711" w:rsidRPr="008D7CB7" w:rsidRDefault="00C3071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038BC" w:rsidRPr="008D7CB7">
        <w:rPr>
          <w:rFonts w:eastAsia="Times New Roman" w:cs="Times New Roman"/>
          <w:szCs w:val="24"/>
        </w:rPr>
        <w:t>—</w:t>
      </w:r>
      <w:r w:rsidR="00B06E83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orget about it</w:t>
      </w:r>
      <w:r w:rsidR="000B2132" w:rsidRPr="008D7CB7">
        <w:rPr>
          <w:rFonts w:eastAsia="Times New Roman" w:cs="Times New Roman"/>
          <w:szCs w:val="24"/>
        </w:rPr>
        <w:t>,</w:t>
      </w:r>
      <w:r w:rsidR="00A327F5" w:rsidRPr="008D7CB7">
        <w:rPr>
          <w:rFonts w:eastAsia="Times New Roman" w:cs="Times New Roman"/>
          <w:szCs w:val="24"/>
        </w:rPr>
        <w:t xml:space="preserve"> </w:t>
      </w:r>
      <w:r w:rsidR="000B2132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f you want to keep a roof over your</w:t>
      </w:r>
      <w:r w:rsidR="00FF1F7B" w:rsidRPr="008D7CB7">
        <w:rPr>
          <w:rFonts w:eastAsia="Times New Roman" w:cs="Times New Roman"/>
          <w:szCs w:val="24"/>
        </w:rPr>
        <w:t>self</w:t>
      </w:r>
      <w:r w:rsidR="00646A92" w:rsidRPr="008D7CB7">
        <w:rPr>
          <w:rFonts w:eastAsia="Times New Roman" w:cs="Times New Roman"/>
          <w:szCs w:val="24"/>
        </w:rPr>
        <w:t xml:space="preserve"> and</w:t>
      </w:r>
      <w:r w:rsidRPr="008D7CB7">
        <w:rPr>
          <w:rFonts w:eastAsia="Times New Roman" w:cs="Times New Roman"/>
          <w:szCs w:val="24"/>
        </w:rPr>
        <w:t xml:space="preserve"> your job.”</w:t>
      </w:r>
    </w:p>
    <w:p w14:paraId="463F5D06" w14:textId="5CC5F4C5" w:rsidR="00C30711" w:rsidRPr="008D7CB7" w:rsidRDefault="00867A7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783F2F8D" w14:textId="129A0466" w:rsidR="00453431" w:rsidRPr="008D7CB7" w:rsidRDefault="00867A7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7C2A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efore you came, there was this guy. </w:t>
      </w:r>
      <w:r w:rsidR="005F2159" w:rsidRPr="008D7CB7">
        <w:rPr>
          <w:rFonts w:eastAsia="Times New Roman" w:cs="Times New Roman"/>
          <w:szCs w:val="24"/>
        </w:rPr>
        <w:t>He c</w:t>
      </w:r>
      <w:r w:rsidR="00A94EF1" w:rsidRPr="008D7CB7">
        <w:rPr>
          <w:rFonts w:eastAsia="Times New Roman" w:cs="Times New Roman"/>
          <w:szCs w:val="24"/>
        </w:rPr>
        <w:t xml:space="preserve">ouldn’t have been </w:t>
      </w:r>
      <w:r w:rsidR="00227A8A" w:rsidRPr="008D7CB7">
        <w:rPr>
          <w:rFonts w:eastAsia="Times New Roman" w:cs="Times New Roman"/>
          <w:szCs w:val="24"/>
        </w:rPr>
        <w:t>older</w:t>
      </w:r>
      <w:r w:rsidR="00A94EF1" w:rsidRPr="008D7CB7">
        <w:rPr>
          <w:rFonts w:eastAsia="Times New Roman" w:cs="Times New Roman"/>
          <w:szCs w:val="24"/>
        </w:rPr>
        <w:t xml:space="preserve"> than twenty. </w:t>
      </w:r>
      <w:r w:rsidR="004E1E18" w:rsidRPr="008D7CB7">
        <w:rPr>
          <w:rFonts w:eastAsia="Times New Roman" w:cs="Times New Roman"/>
          <w:szCs w:val="24"/>
        </w:rPr>
        <w:t>But h</w:t>
      </w:r>
      <w:r w:rsidR="00202856" w:rsidRPr="008D7CB7">
        <w:rPr>
          <w:rFonts w:eastAsia="Times New Roman" w:cs="Times New Roman"/>
          <w:szCs w:val="24"/>
        </w:rPr>
        <w:t>e</w:t>
      </w:r>
      <w:r w:rsidR="002968C7" w:rsidRPr="008D7CB7">
        <w:rPr>
          <w:rFonts w:eastAsia="Times New Roman" w:cs="Times New Roman"/>
          <w:szCs w:val="24"/>
        </w:rPr>
        <w:t xml:space="preserve"> already</w:t>
      </w:r>
      <w:r w:rsidRPr="008D7CB7">
        <w:rPr>
          <w:rFonts w:eastAsia="Times New Roman" w:cs="Times New Roman"/>
          <w:szCs w:val="24"/>
        </w:rPr>
        <w:t xml:space="preserve"> had a wife and </w:t>
      </w:r>
      <w:r w:rsidR="00376A73" w:rsidRPr="008D7CB7">
        <w:rPr>
          <w:rFonts w:eastAsia="Times New Roman" w:cs="Times New Roman"/>
          <w:szCs w:val="24"/>
        </w:rPr>
        <w:t>three</w:t>
      </w:r>
      <w:r w:rsidRPr="008D7CB7">
        <w:rPr>
          <w:rFonts w:eastAsia="Times New Roman" w:cs="Times New Roman"/>
          <w:szCs w:val="24"/>
        </w:rPr>
        <w:t xml:space="preserve"> kids. </w:t>
      </w:r>
      <w:r w:rsidR="005B32C5" w:rsidRPr="008D7CB7">
        <w:rPr>
          <w:rFonts w:eastAsia="Times New Roman" w:cs="Times New Roman"/>
          <w:szCs w:val="24"/>
        </w:rPr>
        <w:t xml:space="preserve">During </w:t>
      </w:r>
      <w:r w:rsidR="00AB60A3" w:rsidRPr="008D7CB7">
        <w:rPr>
          <w:rFonts w:eastAsia="Times New Roman" w:cs="Times New Roman"/>
          <w:szCs w:val="24"/>
        </w:rPr>
        <w:t>a</w:t>
      </w:r>
      <w:r w:rsidR="005B32C5" w:rsidRPr="008D7CB7">
        <w:rPr>
          <w:rFonts w:eastAsia="Times New Roman" w:cs="Times New Roman"/>
          <w:szCs w:val="24"/>
        </w:rPr>
        <w:t xml:space="preserve"> cubby check, </w:t>
      </w:r>
      <w:r w:rsidRPr="008D7CB7">
        <w:rPr>
          <w:rFonts w:eastAsia="Times New Roman" w:cs="Times New Roman"/>
          <w:szCs w:val="24"/>
        </w:rPr>
        <w:t xml:space="preserve">they </w:t>
      </w:r>
      <w:r w:rsidR="00AB60A3" w:rsidRPr="008D7CB7">
        <w:rPr>
          <w:rFonts w:eastAsia="Times New Roman" w:cs="Times New Roman"/>
          <w:szCs w:val="24"/>
        </w:rPr>
        <w:t>fished</w:t>
      </w:r>
      <w:r w:rsidR="00B40EA9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 xml:space="preserve"> an empty </w:t>
      </w:r>
      <w:r w:rsidRPr="008D7CB7">
        <w:rPr>
          <w:rFonts w:eastAsia="Times New Roman" w:cs="Times New Roman"/>
          <w:szCs w:val="24"/>
          <w:lang w:val="nl-NL"/>
        </w:rPr>
        <w:t>Grolsch</w:t>
      </w:r>
      <w:r w:rsidRPr="008D7CB7">
        <w:rPr>
          <w:rFonts w:eastAsia="Times New Roman" w:cs="Times New Roman"/>
          <w:szCs w:val="24"/>
        </w:rPr>
        <w:t xml:space="preserve"> bottle </w:t>
      </w:r>
      <w:r w:rsidR="006B67D2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his</w:t>
      </w:r>
      <w:r w:rsidR="00E431D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431DF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</w:t>
      </w:r>
      <w:r w:rsidR="00F76717" w:rsidRPr="008D7CB7">
        <w:rPr>
          <w:rFonts w:eastAsia="Times New Roman" w:cs="Times New Roman"/>
          <w:szCs w:val="24"/>
        </w:rPr>
        <w:t>kind</w:t>
      </w:r>
      <w:r w:rsidRPr="008D7CB7">
        <w:rPr>
          <w:rFonts w:eastAsia="Times New Roman" w:cs="Times New Roman"/>
          <w:szCs w:val="24"/>
        </w:rPr>
        <w:t xml:space="preserve"> with th</w:t>
      </w:r>
      <w:r w:rsidR="00A07346" w:rsidRPr="008D7CB7">
        <w:rPr>
          <w:rFonts w:eastAsia="Times New Roman" w:cs="Times New Roman"/>
          <w:szCs w:val="24"/>
        </w:rPr>
        <w:t>os</w:t>
      </w:r>
      <w:r w:rsidR="00454ED1" w:rsidRPr="008D7CB7">
        <w:rPr>
          <w:rFonts w:eastAsia="Times New Roman" w:cs="Times New Roman"/>
          <w:szCs w:val="24"/>
        </w:rPr>
        <w:t>e</w:t>
      </w:r>
      <w:r w:rsidR="00C77C2A" w:rsidRPr="008D7CB7">
        <w:rPr>
          <w:rFonts w:eastAsia="Times New Roman" w:cs="Times New Roman"/>
          <w:szCs w:val="24"/>
        </w:rPr>
        <w:t xml:space="preserve"> fancy</w:t>
      </w:r>
      <w:r w:rsidRPr="008D7CB7">
        <w:rPr>
          <w:rFonts w:eastAsia="Times New Roman" w:cs="Times New Roman"/>
          <w:szCs w:val="24"/>
        </w:rPr>
        <w:t xml:space="preserve"> ceramic cap</w:t>
      </w:r>
      <w:r w:rsidR="00454ED1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. He </w:t>
      </w:r>
      <w:r w:rsidR="0034729D" w:rsidRPr="008D7CB7">
        <w:rPr>
          <w:rFonts w:eastAsia="Times New Roman" w:cs="Times New Roman"/>
          <w:szCs w:val="24"/>
        </w:rPr>
        <w:t xml:space="preserve">had </w:t>
      </w:r>
      <w:r w:rsidR="006B67D2" w:rsidRPr="008D7CB7">
        <w:rPr>
          <w:rFonts w:eastAsia="Times New Roman" w:cs="Times New Roman"/>
          <w:szCs w:val="24"/>
        </w:rPr>
        <w:t>picked</w:t>
      </w:r>
      <w:r w:rsidRPr="008D7CB7">
        <w:rPr>
          <w:rFonts w:eastAsia="Times New Roman" w:cs="Times New Roman"/>
          <w:szCs w:val="24"/>
        </w:rPr>
        <w:t xml:space="preserve"> it</w:t>
      </w:r>
      <w:r w:rsidR="006B67D2" w:rsidRPr="008D7CB7">
        <w:rPr>
          <w:rFonts w:eastAsia="Times New Roman" w:cs="Times New Roman"/>
          <w:szCs w:val="24"/>
        </w:rPr>
        <w:t xml:space="preserve"> up</w:t>
      </w:r>
      <w:r w:rsidRPr="008D7CB7">
        <w:rPr>
          <w:rFonts w:eastAsia="Times New Roman" w:cs="Times New Roman"/>
          <w:szCs w:val="24"/>
        </w:rPr>
        <w:t xml:space="preserve"> </w:t>
      </w:r>
      <w:r w:rsidR="00FF5D2C" w:rsidRPr="008D7CB7">
        <w:rPr>
          <w:rFonts w:eastAsia="Times New Roman" w:cs="Times New Roman"/>
          <w:szCs w:val="24"/>
        </w:rPr>
        <w:t xml:space="preserve">somewhere </w:t>
      </w:r>
      <w:r w:rsidRPr="008D7CB7">
        <w:rPr>
          <w:rFonts w:eastAsia="Times New Roman" w:cs="Times New Roman"/>
          <w:szCs w:val="24"/>
        </w:rPr>
        <w:t>because it was cool looking. But they said</w:t>
      </w:r>
      <w:r w:rsidR="0086171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t was proof</w:t>
      </w:r>
      <w:r w:rsidR="007440B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e’d been drinking. It was all the proof they needed to </w:t>
      </w:r>
      <w:r w:rsidR="0000625A" w:rsidRPr="008D7CB7">
        <w:rPr>
          <w:rFonts w:eastAsia="Times New Roman" w:cs="Times New Roman"/>
          <w:szCs w:val="24"/>
        </w:rPr>
        <w:t>kick</w:t>
      </w:r>
      <w:r w:rsidRPr="008D7CB7">
        <w:rPr>
          <w:rFonts w:eastAsia="Times New Roman" w:cs="Times New Roman"/>
          <w:szCs w:val="24"/>
        </w:rPr>
        <w:t xml:space="preserve"> him out.</w:t>
      </w:r>
    </w:p>
    <w:p w14:paraId="1FAFE3E4" w14:textId="19CA0198" w:rsidR="00867A7C" w:rsidRPr="008D7CB7" w:rsidRDefault="0045343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67A7C" w:rsidRPr="008D7CB7">
        <w:rPr>
          <w:rFonts w:eastAsia="Times New Roman" w:cs="Times New Roman"/>
          <w:szCs w:val="24"/>
        </w:rPr>
        <w:t xml:space="preserve">So tell me, if they’d kick </w:t>
      </w:r>
      <w:r w:rsidR="00104EEB" w:rsidRPr="008D7CB7">
        <w:rPr>
          <w:rFonts w:eastAsia="Times New Roman" w:cs="Times New Roman"/>
          <w:szCs w:val="24"/>
        </w:rPr>
        <w:t xml:space="preserve">out </w:t>
      </w:r>
      <w:r w:rsidR="00867A7C" w:rsidRPr="008D7CB7">
        <w:rPr>
          <w:rFonts w:eastAsia="Times New Roman" w:cs="Times New Roman"/>
          <w:szCs w:val="24"/>
        </w:rPr>
        <w:t xml:space="preserve">that guy and </w:t>
      </w:r>
      <w:r w:rsidR="006527B5" w:rsidRPr="008D7CB7">
        <w:rPr>
          <w:rFonts w:eastAsia="Times New Roman" w:cs="Times New Roman"/>
          <w:szCs w:val="24"/>
        </w:rPr>
        <w:t xml:space="preserve">his wife and </w:t>
      </w:r>
      <w:r w:rsidR="00867A7C" w:rsidRPr="008D7CB7">
        <w:rPr>
          <w:rFonts w:eastAsia="Times New Roman" w:cs="Times New Roman"/>
          <w:szCs w:val="24"/>
        </w:rPr>
        <w:t xml:space="preserve">all </w:t>
      </w:r>
      <w:r w:rsidR="00B54011" w:rsidRPr="008D7CB7">
        <w:rPr>
          <w:rFonts w:eastAsia="Times New Roman" w:cs="Times New Roman"/>
          <w:szCs w:val="24"/>
        </w:rPr>
        <w:t>their</w:t>
      </w:r>
      <w:r w:rsidR="00867A7C" w:rsidRPr="008D7CB7">
        <w:rPr>
          <w:rFonts w:eastAsia="Times New Roman" w:cs="Times New Roman"/>
          <w:szCs w:val="24"/>
        </w:rPr>
        <w:t xml:space="preserve"> kid</w:t>
      </w:r>
      <w:r w:rsidRPr="008D7CB7">
        <w:rPr>
          <w:rFonts w:eastAsia="Times New Roman" w:cs="Times New Roman"/>
          <w:szCs w:val="24"/>
        </w:rPr>
        <w:t>s</w:t>
      </w:r>
      <w:r w:rsidR="00204161" w:rsidRPr="008D7CB7">
        <w:rPr>
          <w:rFonts w:eastAsia="Times New Roman" w:cs="Times New Roman"/>
          <w:szCs w:val="24"/>
        </w:rPr>
        <w:t>, if they’d</w:t>
      </w:r>
      <w:r w:rsidR="008D5C85" w:rsidRPr="008D7CB7">
        <w:rPr>
          <w:rFonts w:eastAsia="Times New Roman" w:cs="Times New Roman"/>
          <w:szCs w:val="24"/>
        </w:rPr>
        <w:t xml:space="preserve"> send them</w:t>
      </w:r>
      <w:r w:rsidR="00867A7C" w:rsidRPr="008D7CB7">
        <w:rPr>
          <w:rFonts w:eastAsia="Times New Roman" w:cs="Times New Roman"/>
          <w:szCs w:val="24"/>
        </w:rPr>
        <w:t xml:space="preserve"> into the </w:t>
      </w:r>
      <w:r w:rsidR="0096673C" w:rsidRPr="008D7CB7">
        <w:rPr>
          <w:rFonts w:eastAsia="Times New Roman" w:cs="Times New Roman"/>
          <w:szCs w:val="24"/>
        </w:rPr>
        <w:t>streets</w:t>
      </w:r>
      <w:r w:rsidR="00867A7C" w:rsidRPr="008D7CB7">
        <w:rPr>
          <w:rFonts w:eastAsia="Times New Roman" w:cs="Times New Roman"/>
          <w:szCs w:val="24"/>
        </w:rPr>
        <w:t xml:space="preserve"> over </w:t>
      </w:r>
      <w:r w:rsidR="00D5356F" w:rsidRPr="008D7CB7">
        <w:rPr>
          <w:rFonts w:eastAsia="Times New Roman" w:cs="Times New Roman"/>
          <w:szCs w:val="24"/>
        </w:rPr>
        <w:t>trash</w:t>
      </w:r>
      <w:r w:rsidR="00867A7C" w:rsidRPr="008D7CB7">
        <w:rPr>
          <w:rFonts w:eastAsia="Times New Roman" w:cs="Times New Roman"/>
          <w:szCs w:val="24"/>
        </w:rPr>
        <w:t xml:space="preserve">, </w:t>
      </w:r>
      <w:r w:rsidR="0058374B" w:rsidRPr="008D7CB7">
        <w:rPr>
          <w:rFonts w:eastAsia="Times New Roman" w:cs="Times New Roman"/>
          <w:szCs w:val="24"/>
        </w:rPr>
        <w:t>what</w:t>
      </w:r>
      <w:r w:rsidR="00867A7C" w:rsidRPr="008D7CB7">
        <w:rPr>
          <w:rFonts w:eastAsia="Times New Roman" w:cs="Times New Roman"/>
          <w:szCs w:val="24"/>
        </w:rPr>
        <w:t xml:space="preserve"> </w:t>
      </w:r>
      <w:r w:rsidR="00D71B59" w:rsidRPr="008D7CB7">
        <w:rPr>
          <w:rFonts w:eastAsia="Times New Roman" w:cs="Times New Roman"/>
          <w:szCs w:val="24"/>
        </w:rPr>
        <w:t xml:space="preserve">would </w:t>
      </w:r>
      <w:r w:rsidR="00867A7C" w:rsidRPr="008D7CB7">
        <w:rPr>
          <w:rFonts w:eastAsia="Times New Roman" w:cs="Times New Roman"/>
          <w:szCs w:val="24"/>
        </w:rPr>
        <w:t>they do to someone who made the slightest tremor in the water?</w:t>
      </w:r>
      <w:r w:rsidR="00C02B91" w:rsidRPr="008D7CB7">
        <w:rPr>
          <w:rFonts w:eastAsia="Times New Roman" w:cs="Times New Roman"/>
          <w:szCs w:val="24"/>
        </w:rPr>
        <w:t xml:space="preserve"> And </w:t>
      </w:r>
      <w:r w:rsidR="0031754A" w:rsidRPr="008D7CB7">
        <w:rPr>
          <w:rFonts w:eastAsia="Times New Roman" w:cs="Times New Roman"/>
          <w:szCs w:val="24"/>
        </w:rPr>
        <w:t>don’t</w:t>
      </w:r>
      <w:r w:rsidR="00C02B91" w:rsidRPr="008D7CB7">
        <w:rPr>
          <w:rFonts w:eastAsia="Times New Roman" w:cs="Times New Roman"/>
          <w:szCs w:val="24"/>
        </w:rPr>
        <w:t xml:space="preserve"> </w:t>
      </w:r>
      <w:r w:rsidR="00576B58" w:rsidRPr="008D7CB7">
        <w:rPr>
          <w:rFonts w:eastAsia="Times New Roman" w:cs="Times New Roman"/>
          <w:szCs w:val="24"/>
        </w:rPr>
        <w:t>fool</w:t>
      </w:r>
      <w:r w:rsidR="0069159C" w:rsidRPr="008D7CB7">
        <w:rPr>
          <w:rFonts w:eastAsia="Times New Roman" w:cs="Times New Roman"/>
          <w:szCs w:val="24"/>
        </w:rPr>
        <w:t xml:space="preserve"> yourself </w:t>
      </w:r>
      <w:r w:rsidR="002D60EA" w:rsidRPr="008D7CB7">
        <w:rPr>
          <w:rFonts w:eastAsia="Times New Roman" w:cs="Times New Roman"/>
          <w:szCs w:val="24"/>
        </w:rPr>
        <w:t xml:space="preserve">into </w:t>
      </w:r>
      <w:r w:rsidR="00941CA2" w:rsidRPr="008D7CB7">
        <w:rPr>
          <w:rFonts w:eastAsia="Times New Roman" w:cs="Times New Roman"/>
          <w:szCs w:val="24"/>
        </w:rPr>
        <w:t>believ</w:t>
      </w:r>
      <w:r w:rsidR="002D60EA" w:rsidRPr="008D7CB7">
        <w:rPr>
          <w:rFonts w:eastAsia="Times New Roman" w:cs="Times New Roman"/>
          <w:szCs w:val="24"/>
        </w:rPr>
        <w:t>ing</w:t>
      </w:r>
      <w:r w:rsidR="00034BE1" w:rsidRPr="008D7CB7">
        <w:rPr>
          <w:rFonts w:eastAsia="Times New Roman" w:cs="Times New Roman"/>
          <w:szCs w:val="24"/>
        </w:rPr>
        <w:t xml:space="preserve"> </w:t>
      </w:r>
      <w:r w:rsidR="00F85016" w:rsidRPr="008D7CB7">
        <w:rPr>
          <w:rFonts w:eastAsia="Times New Roman" w:cs="Times New Roman"/>
          <w:szCs w:val="24"/>
        </w:rPr>
        <w:t xml:space="preserve">that </w:t>
      </w:r>
      <w:r w:rsidR="00C02B91" w:rsidRPr="008D7CB7">
        <w:rPr>
          <w:rFonts w:eastAsia="Times New Roman" w:cs="Times New Roman"/>
          <w:szCs w:val="24"/>
        </w:rPr>
        <w:t>you’</w:t>
      </w:r>
      <w:r w:rsidR="00117925" w:rsidRPr="008D7CB7">
        <w:rPr>
          <w:rFonts w:eastAsia="Times New Roman" w:cs="Times New Roman"/>
          <w:szCs w:val="24"/>
        </w:rPr>
        <w:t>ll</w:t>
      </w:r>
      <w:r w:rsidR="00C02B91" w:rsidRPr="008D7CB7">
        <w:rPr>
          <w:rFonts w:eastAsia="Times New Roman" w:cs="Times New Roman"/>
          <w:szCs w:val="24"/>
        </w:rPr>
        <w:t xml:space="preserve"> hold </w:t>
      </w:r>
      <w:r w:rsidR="00B97365" w:rsidRPr="008D7CB7">
        <w:rPr>
          <w:rFonts w:eastAsia="Times New Roman" w:cs="Times New Roman"/>
          <w:szCs w:val="24"/>
        </w:rPr>
        <w:t xml:space="preserve">down </w:t>
      </w:r>
      <w:r w:rsidR="003B705F" w:rsidRPr="008D7CB7">
        <w:rPr>
          <w:rFonts w:eastAsia="Times New Roman" w:cs="Times New Roman"/>
          <w:szCs w:val="24"/>
        </w:rPr>
        <w:t>your</w:t>
      </w:r>
      <w:r w:rsidR="00C02B91" w:rsidRPr="008D7CB7">
        <w:rPr>
          <w:rFonts w:eastAsia="Times New Roman" w:cs="Times New Roman"/>
          <w:szCs w:val="24"/>
        </w:rPr>
        <w:t xml:space="preserve"> job on the streets</w:t>
      </w:r>
      <w:r w:rsidR="002712EF" w:rsidRPr="008D7CB7">
        <w:rPr>
          <w:rFonts w:eastAsia="Times New Roman" w:cs="Times New Roman"/>
          <w:szCs w:val="24"/>
        </w:rPr>
        <w:t>. You won’t.</w:t>
      </w:r>
      <w:r w:rsidR="00867A7C" w:rsidRPr="008D7CB7">
        <w:rPr>
          <w:rFonts w:eastAsia="Times New Roman" w:cs="Times New Roman"/>
          <w:szCs w:val="24"/>
        </w:rPr>
        <w:t>”</w:t>
      </w:r>
    </w:p>
    <w:p w14:paraId="045E6FEE" w14:textId="4DE39F32" w:rsidR="00C02B91" w:rsidRPr="008D7CB7" w:rsidRDefault="00C02B9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1263A" w:rsidRPr="008D7CB7">
        <w:rPr>
          <w:rFonts w:eastAsia="Times New Roman" w:cs="Times New Roman"/>
          <w:szCs w:val="24"/>
        </w:rPr>
        <w:t>But—</w:t>
      </w:r>
      <w:r w:rsidRPr="008D7CB7">
        <w:rPr>
          <w:rFonts w:eastAsia="Times New Roman" w:cs="Times New Roman"/>
          <w:szCs w:val="24"/>
        </w:rPr>
        <w:t>”</w:t>
      </w:r>
    </w:p>
    <w:p w14:paraId="4A1A985D" w14:textId="3D218CF4" w:rsidR="00D1263A" w:rsidRPr="008D7CB7" w:rsidRDefault="00D1263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</w:t>
      </w:r>
      <w:r w:rsidR="00A96C86" w:rsidRPr="008D7CB7">
        <w:rPr>
          <w:rFonts w:eastAsia="Times New Roman" w:cs="Times New Roman"/>
          <w:szCs w:val="24"/>
        </w:rPr>
        <w:t>K</w:t>
      </w:r>
      <w:r w:rsidR="00510130" w:rsidRPr="008D7CB7">
        <w:rPr>
          <w:rFonts w:eastAsia="Times New Roman" w:cs="Times New Roman"/>
          <w:szCs w:val="24"/>
        </w:rPr>
        <w:t>eep your mouth</w:t>
      </w:r>
      <w:r w:rsidR="00DA1F73" w:rsidRPr="008D7CB7">
        <w:rPr>
          <w:rFonts w:eastAsia="Times New Roman" w:cs="Times New Roman"/>
          <w:szCs w:val="24"/>
        </w:rPr>
        <w:t xml:space="preserve"> </w:t>
      </w:r>
      <w:r w:rsidR="00EF47E8" w:rsidRPr="008D7CB7">
        <w:rPr>
          <w:rFonts w:eastAsia="Times New Roman" w:cs="Times New Roman"/>
          <w:szCs w:val="24"/>
        </w:rPr>
        <w:t xml:space="preserve">and eyes </w:t>
      </w:r>
      <w:r w:rsidR="00DB1D1C" w:rsidRPr="008D7CB7">
        <w:rPr>
          <w:rFonts w:eastAsia="Times New Roman" w:cs="Times New Roman"/>
          <w:szCs w:val="24"/>
        </w:rPr>
        <w:t xml:space="preserve">shut </w:t>
      </w:r>
      <w:r w:rsidR="00510130" w:rsidRPr="008D7CB7">
        <w:rPr>
          <w:rFonts w:eastAsia="Times New Roman" w:cs="Times New Roman"/>
          <w:szCs w:val="24"/>
        </w:rPr>
        <w:t>and f</w:t>
      </w:r>
      <w:r w:rsidRPr="008D7CB7">
        <w:rPr>
          <w:rFonts w:eastAsia="Times New Roman" w:cs="Times New Roman"/>
          <w:szCs w:val="24"/>
        </w:rPr>
        <w:t>ollow the advice of that</w:t>
      </w:r>
      <w:r w:rsidR="001426D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penguin in </w:t>
      </w:r>
      <w:r w:rsidRPr="008D7CB7">
        <w:rPr>
          <w:rFonts w:eastAsia="Times New Roman" w:cs="Times New Roman"/>
          <w:i/>
          <w:iCs/>
          <w:szCs w:val="24"/>
        </w:rPr>
        <w:t>Madagascar</w:t>
      </w:r>
      <w:r w:rsidR="001B038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‘Just smile and wave. Smile and wave.’”</w:t>
      </w:r>
    </w:p>
    <w:p w14:paraId="26A73AFA" w14:textId="77777777" w:rsidR="00A54271" w:rsidRPr="008D7CB7" w:rsidRDefault="00A54271" w:rsidP="00E30D21">
      <w:pPr>
        <w:rPr>
          <w:rFonts w:eastAsia="Times New Roman" w:cs="Times New Roman"/>
          <w:szCs w:val="24"/>
        </w:rPr>
      </w:pPr>
    </w:p>
    <w:p w14:paraId="1704ADD1" w14:textId="1BFBD8FD" w:rsidR="008B6913" w:rsidRPr="008D7CB7" w:rsidRDefault="008B6913" w:rsidP="008B6913">
      <w:pPr>
        <w:pStyle w:val="NormalScene"/>
      </w:pPr>
      <w:r w:rsidRPr="008D7CB7">
        <w:t>#</w:t>
      </w:r>
    </w:p>
    <w:p w14:paraId="2037E93F" w14:textId="77777777" w:rsidR="008B6913" w:rsidRPr="008D7CB7" w:rsidRDefault="008B6913" w:rsidP="00E30D21">
      <w:pPr>
        <w:rPr>
          <w:rFonts w:eastAsia="Times New Roman" w:cs="Times New Roman"/>
          <w:szCs w:val="24"/>
        </w:rPr>
      </w:pPr>
    </w:p>
    <w:p w14:paraId="233E4532" w14:textId="313052FE" w:rsidR="003B31E0" w:rsidRPr="008D7CB7" w:rsidRDefault="00651FD2" w:rsidP="003B31E0">
      <w:pPr>
        <w:pStyle w:val="NormalStart"/>
      </w:pPr>
      <w:r w:rsidRPr="008D7CB7">
        <w:t xml:space="preserve">I wiped </w:t>
      </w:r>
      <w:r w:rsidR="00697B17">
        <w:t>the</w:t>
      </w:r>
      <w:r w:rsidR="007C0393">
        <w:t xml:space="preserve"> </w:t>
      </w:r>
      <w:r w:rsidR="00327B50">
        <w:t>moisture</w:t>
      </w:r>
      <w:r w:rsidRPr="008D7CB7">
        <w:t xml:space="preserve"> </w:t>
      </w:r>
      <w:r w:rsidR="00745894" w:rsidRPr="008D7CB7">
        <w:t>from</w:t>
      </w:r>
      <w:r w:rsidRPr="008D7CB7">
        <w:t xml:space="preserve"> my </w:t>
      </w:r>
      <w:r w:rsidR="008967E3" w:rsidRPr="008D7CB7">
        <w:t>forehead</w:t>
      </w:r>
      <w:r w:rsidR="00F6044C" w:rsidRPr="008D7CB7">
        <w:t xml:space="preserve"> </w:t>
      </w:r>
      <w:r w:rsidR="00C55FB0" w:rsidRPr="008D7CB7">
        <w:t>as</w:t>
      </w:r>
      <w:r w:rsidR="00F6044C" w:rsidRPr="008D7CB7">
        <w:t xml:space="preserve"> I </w:t>
      </w:r>
      <w:r w:rsidR="00CB6AD0" w:rsidRPr="008D7CB7">
        <w:t>climbed toward</w:t>
      </w:r>
      <w:r w:rsidR="00F6044C" w:rsidRPr="008D7CB7">
        <w:t xml:space="preserve"> </w:t>
      </w:r>
      <w:r w:rsidR="004C577D" w:rsidRPr="008D7CB7">
        <w:t xml:space="preserve">the </w:t>
      </w:r>
      <w:r w:rsidR="00EB760C" w:rsidRPr="008D7CB7">
        <w:t>third floor</w:t>
      </w:r>
      <w:r w:rsidR="00F6044C" w:rsidRPr="008D7CB7">
        <w:t xml:space="preserve"> </w:t>
      </w:r>
      <w:r w:rsidR="00CB6343" w:rsidRPr="008D7CB7">
        <w:t xml:space="preserve">with </w:t>
      </w:r>
      <w:r w:rsidR="00CB7D7B" w:rsidRPr="008D7CB7">
        <w:t>my</w:t>
      </w:r>
      <w:r w:rsidR="00CB6343" w:rsidRPr="008D7CB7">
        <w:t xml:space="preserve"> mop</w:t>
      </w:r>
      <w:r w:rsidR="002F6DA0" w:rsidRPr="008D7CB7">
        <w:t>. Which I</w:t>
      </w:r>
      <w:r w:rsidR="00C5400E" w:rsidRPr="008D7CB7">
        <w:t xml:space="preserve"> </w:t>
      </w:r>
      <w:r w:rsidR="00D756C3" w:rsidRPr="008D7CB7">
        <w:t>plunged</w:t>
      </w:r>
      <w:r w:rsidR="00A562D6" w:rsidRPr="008D7CB7">
        <w:t xml:space="preserve"> into the yellow pail of </w:t>
      </w:r>
      <w:r w:rsidR="00DD299F" w:rsidRPr="008D7CB7">
        <w:t xml:space="preserve">hot </w:t>
      </w:r>
      <w:r w:rsidR="00A562D6" w:rsidRPr="008D7CB7">
        <w:t>water waiting for me on the landing.</w:t>
      </w:r>
      <w:r w:rsidR="003B31E0" w:rsidRPr="008D7CB7">
        <w:t xml:space="preserve"> </w:t>
      </w:r>
      <w:r w:rsidR="008F75BF" w:rsidRPr="008D7CB7">
        <w:t xml:space="preserve">It </w:t>
      </w:r>
      <w:r w:rsidR="002569CE" w:rsidRPr="008D7CB7">
        <w:t xml:space="preserve">was </w:t>
      </w:r>
      <w:r w:rsidR="00113FF5" w:rsidRPr="008D7CB7">
        <w:t>close to</w:t>
      </w:r>
      <w:r w:rsidR="00F46D69" w:rsidRPr="008D7CB7">
        <w:t xml:space="preserve"> </w:t>
      </w:r>
      <w:r w:rsidR="002569CE" w:rsidRPr="008D7CB7">
        <w:t xml:space="preserve">the </w:t>
      </w:r>
      <w:r w:rsidR="00D80905" w:rsidRPr="008D7CB7">
        <w:t xml:space="preserve">day’s </w:t>
      </w:r>
      <w:r w:rsidR="002569CE" w:rsidRPr="008D7CB7">
        <w:t>end</w:t>
      </w:r>
      <w:r w:rsidR="008F75BF" w:rsidRPr="008D7CB7">
        <w:t xml:space="preserve">, </w:t>
      </w:r>
      <w:r w:rsidR="002569CE" w:rsidRPr="008D7CB7">
        <w:t>but</w:t>
      </w:r>
      <w:r w:rsidR="008F75BF" w:rsidRPr="008D7CB7">
        <w:t xml:space="preserve"> I had </w:t>
      </w:r>
      <w:r w:rsidR="00BE2B54" w:rsidRPr="008D7CB7">
        <w:t xml:space="preserve">two </w:t>
      </w:r>
      <w:r w:rsidR="00486E8A">
        <w:t>other</w:t>
      </w:r>
      <w:r w:rsidR="00BE2B54" w:rsidRPr="008D7CB7">
        <w:t xml:space="preserve"> staircases </w:t>
      </w:r>
      <w:r w:rsidR="002E3531" w:rsidRPr="008D7CB7">
        <w:t>to mop</w:t>
      </w:r>
      <w:r w:rsidR="00600545" w:rsidRPr="008D7CB7">
        <w:t>.</w:t>
      </w:r>
    </w:p>
    <w:p w14:paraId="15FFCE34" w14:textId="794A75A1" w:rsidR="006A1861" w:rsidRPr="008D7CB7" w:rsidRDefault="009C6A70" w:rsidP="00B3269C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lastRenderedPageBreak/>
        <w:t xml:space="preserve">Here I was </w:t>
      </w:r>
      <w:r w:rsidR="00A94ED2" w:rsidRPr="008D7CB7">
        <w:rPr>
          <w:rFonts w:eastAsia="Times New Roman" w:cs="Times New Roman"/>
          <w:szCs w:val="24"/>
        </w:rPr>
        <w:t>over fifty</w:t>
      </w:r>
      <w:r w:rsidRPr="008D7CB7">
        <w:rPr>
          <w:rFonts w:eastAsia="Times New Roman" w:cs="Times New Roman"/>
          <w:szCs w:val="24"/>
        </w:rPr>
        <w:t>, e</w:t>
      </w:r>
      <w:r w:rsidR="004C6DC2" w:rsidRPr="008D7CB7">
        <w:rPr>
          <w:rFonts w:eastAsia="Times New Roman" w:cs="Times New Roman"/>
          <w:szCs w:val="24"/>
        </w:rPr>
        <w:t>xhausted</w:t>
      </w:r>
      <w:r w:rsidR="00E97A52" w:rsidRPr="008D7CB7">
        <w:rPr>
          <w:rFonts w:eastAsia="Times New Roman" w:cs="Times New Roman"/>
          <w:szCs w:val="24"/>
        </w:rPr>
        <w:t xml:space="preserve"> </w:t>
      </w:r>
      <w:r w:rsidR="004C6DC2" w:rsidRPr="008D7CB7">
        <w:rPr>
          <w:rFonts w:eastAsia="Times New Roman" w:cs="Times New Roman"/>
          <w:szCs w:val="24"/>
        </w:rPr>
        <w:t>in many ways</w:t>
      </w:r>
      <w:r w:rsidR="00D254A2" w:rsidRPr="008D7CB7">
        <w:rPr>
          <w:rFonts w:eastAsia="Times New Roman" w:cs="Times New Roman"/>
          <w:szCs w:val="24"/>
        </w:rPr>
        <w:t>,</w:t>
      </w:r>
      <w:r w:rsidR="00DB33B0" w:rsidRPr="008D7CB7">
        <w:rPr>
          <w:rFonts w:eastAsia="Times New Roman" w:cs="Times New Roman"/>
          <w:szCs w:val="24"/>
        </w:rPr>
        <w:t xml:space="preserve"> </w:t>
      </w:r>
      <w:r w:rsidR="00B3155B" w:rsidRPr="008D7CB7">
        <w:rPr>
          <w:rFonts w:eastAsia="Times New Roman" w:cs="Times New Roman"/>
          <w:szCs w:val="24"/>
        </w:rPr>
        <w:t xml:space="preserve">running </w:t>
      </w:r>
      <w:r w:rsidR="00633624" w:rsidRPr="008D7CB7">
        <w:rPr>
          <w:rFonts w:eastAsia="Times New Roman" w:cs="Times New Roman"/>
          <w:szCs w:val="24"/>
        </w:rPr>
        <w:t>around</w:t>
      </w:r>
      <w:r w:rsidR="002000F0">
        <w:rPr>
          <w:rFonts w:eastAsia="Times New Roman" w:cs="Times New Roman"/>
          <w:szCs w:val="24"/>
        </w:rPr>
        <w:t xml:space="preserve"> while</w:t>
      </w:r>
      <w:r w:rsidR="00007B5F" w:rsidRPr="008D7CB7">
        <w:rPr>
          <w:rFonts w:eastAsia="Times New Roman" w:cs="Times New Roman"/>
          <w:szCs w:val="24"/>
        </w:rPr>
        <w:t xml:space="preserve"> </w:t>
      </w:r>
      <w:r w:rsidR="00025CC3" w:rsidRPr="008D7CB7">
        <w:rPr>
          <w:rFonts w:eastAsia="Times New Roman" w:cs="Times New Roman"/>
          <w:szCs w:val="24"/>
        </w:rPr>
        <w:t xml:space="preserve">doing </w:t>
      </w:r>
      <w:r w:rsidR="00922A8D" w:rsidRPr="008D7CB7">
        <w:rPr>
          <w:rFonts w:eastAsia="Times New Roman" w:cs="Times New Roman"/>
          <w:szCs w:val="24"/>
        </w:rPr>
        <w:t>a</w:t>
      </w:r>
      <w:r w:rsidR="00025CC3" w:rsidRPr="008D7CB7">
        <w:rPr>
          <w:rFonts w:eastAsia="Times New Roman" w:cs="Times New Roman"/>
          <w:szCs w:val="24"/>
        </w:rPr>
        <w:t xml:space="preserve"> job </w:t>
      </w:r>
      <w:r w:rsidR="005F2D2D" w:rsidRPr="008D7CB7">
        <w:rPr>
          <w:rFonts w:eastAsia="Times New Roman" w:cs="Times New Roman"/>
          <w:szCs w:val="24"/>
        </w:rPr>
        <w:t>similar to</w:t>
      </w:r>
      <w:r w:rsidR="00E7407E" w:rsidRPr="008D7CB7">
        <w:rPr>
          <w:rFonts w:eastAsia="Times New Roman" w:cs="Times New Roman"/>
          <w:szCs w:val="24"/>
        </w:rPr>
        <w:t xml:space="preserve"> </w:t>
      </w:r>
      <w:r w:rsidR="00CC0FA0" w:rsidRPr="008D7CB7">
        <w:rPr>
          <w:rFonts w:eastAsia="Times New Roman" w:cs="Times New Roman"/>
          <w:szCs w:val="24"/>
        </w:rPr>
        <w:t>those</w:t>
      </w:r>
      <w:r w:rsidR="00B72F7F" w:rsidRPr="008D7CB7">
        <w:rPr>
          <w:rFonts w:eastAsia="Times New Roman" w:cs="Times New Roman"/>
          <w:szCs w:val="24"/>
        </w:rPr>
        <w:t xml:space="preserve"> </w:t>
      </w:r>
      <w:r w:rsidR="00ED27D3" w:rsidRPr="008D7CB7">
        <w:rPr>
          <w:rFonts w:eastAsia="Times New Roman" w:cs="Times New Roman"/>
          <w:szCs w:val="24"/>
        </w:rPr>
        <w:t>I had</w:t>
      </w:r>
      <w:r w:rsidR="00025CC3" w:rsidRPr="008D7CB7">
        <w:rPr>
          <w:rFonts w:eastAsia="Times New Roman" w:cs="Times New Roman"/>
          <w:szCs w:val="24"/>
        </w:rPr>
        <w:t xml:space="preserve"> as a teenager</w:t>
      </w:r>
      <w:r w:rsidR="0082665B" w:rsidRPr="008D7CB7">
        <w:rPr>
          <w:rFonts w:eastAsia="Times New Roman" w:cs="Times New Roman"/>
          <w:szCs w:val="24"/>
        </w:rPr>
        <w:t>, and</w:t>
      </w:r>
      <w:r w:rsidR="006C477C" w:rsidRPr="008D7CB7">
        <w:rPr>
          <w:rFonts w:eastAsia="Times New Roman" w:cs="Times New Roman"/>
          <w:szCs w:val="24"/>
        </w:rPr>
        <w:t xml:space="preserve"> I </w:t>
      </w:r>
      <w:r w:rsidR="00445E40" w:rsidRPr="008D7CB7">
        <w:rPr>
          <w:rFonts w:eastAsia="Times New Roman" w:cs="Times New Roman"/>
          <w:szCs w:val="24"/>
        </w:rPr>
        <w:t>questioned</w:t>
      </w:r>
      <w:r w:rsidR="006C477C" w:rsidRPr="008D7CB7">
        <w:rPr>
          <w:rFonts w:eastAsia="Times New Roman" w:cs="Times New Roman"/>
          <w:szCs w:val="24"/>
        </w:rPr>
        <w:t xml:space="preserve"> </w:t>
      </w:r>
      <w:r w:rsidR="0070255F" w:rsidRPr="008D7CB7">
        <w:rPr>
          <w:rFonts w:eastAsia="Times New Roman" w:cs="Times New Roman"/>
          <w:szCs w:val="24"/>
        </w:rPr>
        <w:t>if I</w:t>
      </w:r>
      <w:r w:rsidR="0022740C" w:rsidRPr="008D7CB7">
        <w:rPr>
          <w:rFonts w:eastAsia="Times New Roman" w:cs="Times New Roman"/>
          <w:szCs w:val="24"/>
        </w:rPr>
        <w:t xml:space="preserve"> woul</w:t>
      </w:r>
      <w:r w:rsidR="0070255F" w:rsidRPr="008D7CB7">
        <w:rPr>
          <w:rFonts w:eastAsia="Times New Roman" w:cs="Times New Roman"/>
          <w:szCs w:val="24"/>
        </w:rPr>
        <w:t xml:space="preserve">d </w:t>
      </w:r>
      <w:r w:rsidR="00E5135A" w:rsidRPr="008D7CB7">
        <w:rPr>
          <w:rFonts w:eastAsia="Times New Roman" w:cs="Times New Roman"/>
          <w:szCs w:val="24"/>
        </w:rPr>
        <w:t xml:space="preserve">ever </w:t>
      </w:r>
      <w:r w:rsidR="00673F51" w:rsidRPr="008D7CB7">
        <w:rPr>
          <w:rFonts w:eastAsia="Times New Roman" w:cs="Times New Roman"/>
          <w:szCs w:val="24"/>
        </w:rPr>
        <w:t>not</w:t>
      </w:r>
      <w:r w:rsidR="00B72F7F" w:rsidRPr="008D7CB7">
        <w:rPr>
          <w:rFonts w:eastAsia="Times New Roman" w:cs="Times New Roman"/>
          <w:szCs w:val="24"/>
        </w:rPr>
        <w:t xml:space="preserve"> be</w:t>
      </w:r>
      <w:r w:rsidR="00673F51" w:rsidRPr="008D7CB7">
        <w:rPr>
          <w:rFonts w:eastAsia="Times New Roman" w:cs="Times New Roman"/>
          <w:szCs w:val="24"/>
        </w:rPr>
        <w:t xml:space="preserve"> do</w:t>
      </w:r>
      <w:r w:rsidR="00B72F7F" w:rsidRPr="008D7CB7">
        <w:rPr>
          <w:rFonts w:eastAsia="Times New Roman" w:cs="Times New Roman"/>
          <w:szCs w:val="24"/>
        </w:rPr>
        <w:t>ing</w:t>
      </w:r>
      <w:r w:rsidR="00673F51" w:rsidRPr="008D7CB7">
        <w:rPr>
          <w:rFonts w:eastAsia="Times New Roman" w:cs="Times New Roman"/>
          <w:szCs w:val="24"/>
        </w:rPr>
        <w:t xml:space="preserve"> it</w:t>
      </w:r>
      <w:r w:rsidR="00FA0AAE" w:rsidRPr="008D7CB7">
        <w:rPr>
          <w:rFonts w:eastAsia="Times New Roman" w:cs="Times New Roman"/>
          <w:szCs w:val="24"/>
        </w:rPr>
        <w:t xml:space="preserve">. </w:t>
      </w:r>
      <w:r w:rsidR="00686040" w:rsidRPr="008D7CB7">
        <w:rPr>
          <w:rFonts w:eastAsia="Times New Roman" w:cs="Times New Roman"/>
          <w:szCs w:val="24"/>
        </w:rPr>
        <w:t>I</w:t>
      </w:r>
      <w:r w:rsidR="00C20CA2" w:rsidRPr="008D7CB7">
        <w:rPr>
          <w:rFonts w:eastAsia="Times New Roman" w:cs="Times New Roman"/>
          <w:szCs w:val="24"/>
        </w:rPr>
        <w:t xml:space="preserve"> questioned i</w:t>
      </w:r>
      <w:r w:rsidR="006E56C2" w:rsidRPr="008D7CB7">
        <w:rPr>
          <w:rFonts w:eastAsia="Times New Roman" w:cs="Times New Roman"/>
          <w:szCs w:val="24"/>
        </w:rPr>
        <w:t>f I’d be</w:t>
      </w:r>
      <w:r w:rsidR="0070255F" w:rsidRPr="008D7CB7">
        <w:rPr>
          <w:rFonts w:eastAsia="Times New Roman" w:cs="Times New Roman"/>
          <w:szCs w:val="24"/>
        </w:rPr>
        <w:t xml:space="preserve"> </w:t>
      </w:r>
      <w:r w:rsidR="00136B2C" w:rsidRPr="008D7CB7">
        <w:rPr>
          <w:rFonts w:eastAsia="Times New Roman" w:cs="Times New Roman"/>
          <w:szCs w:val="24"/>
        </w:rPr>
        <w:t xml:space="preserve">stuck in </w:t>
      </w:r>
      <w:r w:rsidR="00C300B2" w:rsidRPr="008D7CB7">
        <w:rPr>
          <w:rFonts w:eastAsia="Times New Roman" w:cs="Times New Roman"/>
          <w:szCs w:val="24"/>
        </w:rPr>
        <w:t>this</w:t>
      </w:r>
      <w:r w:rsidR="00136B2C" w:rsidRPr="008D7CB7">
        <w:rPr>
          <w:rFonts w:eastAsia="Times New Roman" w:cs="Times New Roman"/>
          <w:szCs w:val="24"/>
        </w:rPr>
        <w:t xml:space="preserve"> awful</w:t>
      </w:r>
      <w:r w:rsidR="00B92F0B" w:rsidRPr="008D7CB7">
        <w:rPr>
          <w:rFonts w:eastAsia="Times New Roman" w:cs="Times New Roman"/>
          <w:szCs w:val="24"/>
        </w:rPr>
        <w:t xml:space="preserve"> </w:t>
      </w:r>
      <w:r w:rsidR="00BC7710" w:rsidRPr="008D7CB7">
        <w:rPr>
          <w:rFonts w:eastAsia="Times New Roman" w:cs="Times New Roman"/>
          <w:szCs w:val="24"/>
        </w:rPr>
        <w:t>desert</w:t>
      </w:r>
      <w:r w:rsidR="0052594B" w:rsidRPr="008D7CB7">
        <w:rPr>
          <w:rFonts w:eastAsia="Times New Roman" w:cs="Times New Roman"/>
          <w:szCs w:val="24"/>
        </w:rPr>
        <w:t>,</w:t>
      </w:r>
      <w:r w:rsidR="00770585" w:rsidRPr="008D7CB7">
        <w:rPr>
          <w:rFonts w:eastAsia="Times New Roman" w:cs="Times New Roman"/>
          <w:szCs w:val="24"/>
        </w:rPr>
        <w:t xml:space="preserve"> </w:t>
      </w:r>
      <w:r w:rsidR="0052594B" w:rsidRPr="008D7CB7">
        <w:rPr>
          <w:rFonts w:eastAsia="Times New Roman" w:cs="Times New Roman"/>
          <w:szCs w:val="24"/>
        </w:rPr>
        <w:t>with</w:t>
      </w:r>
      <w:r w:rsidR="00A86F2D" w:rsidRPr="008D7CB7">
        <w:rPr>
          <w:rFonts w:eastAsia="Times New Roman" w:cs="Times New Roman"/>
          <w:szCs w:val="24"/>
        </w:rPr>
        <w:t xml:space="preserve"> all</w:t>
      </w:r>
      <w:r w:rsidR="00FC1878" w:rsidRPr="008D7CB7">
        <w:rPr>
          <w:rFonts w:eastAsia="Times New Roman" w:cs="Times New Roman"/>
          <w:szCs w:val="24"/>
        </w:rPr>
        <w:t xml:space="preserve"> the </w:t>
      </w:r>
      <w:r w:rsidR="003467CD" w:rsidRPr="008D7CB7">
        <w:rPr>
          <w:rFonts w:eastAsia="Times New Roman" w:cs="Times New Roman"/>
          <w:szCs w:val="24"/>
        </w:rPr>
        <w:t>awfulness</w:t>
      </w:r>
      <w:r w:rsidR="00784C21" w:rsidRPr="008D7CB7">
        <w:rPr>
          <w:rFonts w:eastAsia="Times New Roman" w:cs="Times New Roman"/>
          <w:szCs w:val="24"/>
        </w:rPr>
        <w:t xml:space="preserve"> </w:t>
      </w:r>
      <w:r w:rsidR="00BC7710" w:rsidRPr="008D7CB7">
        <w:rPr>
          <w:rFonts w:eastAsia="Times New Roman" w:cs="Times New Roman"/>
          <w:szCs w:val="24"/>
        </w:rPr>
        <w:t>inside</w:t>
      </w:r>
      <w:r w:rsidR="00813DD8" w:rsidRPr="008D7CB7">
        <w:rPr>
          <w:rFonts w:eastAsia="Times New Roman" w:cs="Times New Roman"/>
          <w:szCs w:val="24"/>
        </w:rPr>
        <w:t xml:space="preserve"> it</w:t>
      </w:r>
      <w:r w:rsidR="00E5135A" w:rsidRPr="008D7CB7">
        <w:rPr>
          <w:rFonts w:eastAsia="Times New Roman" w:cs="Times New Roman"/>
          <w:szCs w:val="24"/>
        </w:rPr>
        <w:t xml:space="preserve">, </w:t>
      </w:r>
      <w:r w:rsidR="00A87469" w:rsidRPr="008D7CB7">
        <w:rPr>
          <w:rFonts w:eastAsia="Times New Roman" w:cs="Times New Roman"/>
          <w:szCs w:val="24"/>
        </w:rPr>
        <w:t>for the same forty years as the Hebrews of old</w:t>
      </w:r>
      <w:r w:rsidR="00FC1878" w:rsidRPr="008D7CB7">
        <w:rPr>
          <w:rFonts w:eastAsia="Times New Roman" w:cs="Times New Roman"/>
          <w:szCs w:val="24"/>
        </w:rPr>
        <w:t xml:space="preserve">. </w:t>
      </w:r>
      <w:r w:rsidR="00F12505">
        <w:rPr>
          <w:rFonts w:eastAsia="Times New Roman" w:cs="Times New Roman"/>
          <w:szCs w:val="24"/>
        </w:rPr>
        <w:t>Above</w:t>
      </w:r>
      <w:r w:rsidR="00B5678C">
        <w:rPr>
          <w:rFonts w:eastAsia="Times New Roman" w:cs="Times New Roman"/>
          <w:szCs w:val="24"/>
        </w:rPr>
        <w:t xml:space="preserve"> all</w:t>
      </w:r>
      <w:r w:rsidR="00A44932" w:rsidRPr="008D7CB7">
        <w:rPr>
          <w:rFonts w:eastAsia="Times New Roman" w:cs="Times New Roman"/>
          <w:szCs w:val="24"/>
        </w:rPr>
        <w:t xml:space="preserve"> </w:t>
      </w:r>
      <w:r w:rsidR="004F07D4" w:rsidRPr="008D7CB7">
        <w:rPr>
          <w:rFonts w:eastAsia="Times New Roman" w:cs="Times New Roman"/>
          <w:szCs w:val="24"/>
        </w:rPr>
        <w:t>this</w:t>
      </w:r>
      <w:r w:rsidR="00A44932" w:rsidRPr="008D7CB7">
        <w:rPr>
          <w:rFonts w:eastAsia="Times New Roman" w:cs="Times New Roman"/>
          <w:szCs w:val="24"/>
        </w:rPr>
        <w:t xml:space="preserve">, </w:t>
      </w:r>
      <w:r w:rsidR="0086095F" w:rsidRPr="008D7CB7">
        <w:rPr>
          <w:rFonts w:eastAsia="Times New Roman" w:cs="Times New Roman"/>
          <w:szCs w:val="24"/>
        </w:rPr>
        <w:t xml:space="preserve">I </w:t>
      </w:r>
      <w:r w:rsidR="00716BC8" w:rsidRPr="008D7CB7">
        <w:rPr>
          <w:rFonts w:eastAsia="Times New Roman" w:cs="Times New Roman"/>
          <w:szCs w:val="24"/>
        </w:rPr>
        <w:t>questioned</w:t>
      </w:r>
      <w:r w:rsidR="00AB12AC" w:rsidRPr="008D7CB7">
        <w:rPr>
          <w:rFonts w:eastAsia="Times New Roman" w:cs="Times New Roman"/>
          <w:szCs w:val="24"/>
        </w:rPr>
        <w:t xml:space="preserve"> </w:t>
      </w:r>
      <w:r w:rsidR="0086095F" w:rsidRPr="008D7CB7">
        <w:rPr>
          <w:rFonts w:eastAsia="Times New Roman" w:cs="Times New Roman"/>
          <w:szCs w:val="24"/>
        </w:rPr>
        <w:t>why I was</w:t>
      </w:r>
      <w:r w:rsidR="00967F2E" w:rsidRPr="008D7CB7">
        <w:rPr>
          <w:rFonts w:eastAsia="Times New Roman" w:cs="Times New Roman"/>
          <w:szCs w:val="24"/>
        </w:rPr>
        <w:t xml:space="preserve"> doing </w:t>
      </w:r>
      <w:r w:rsidR="006356FA" w:rsidRPr="008D7CB7">
        <w:rPr>
          <w:rFonts w:eastAsia="Times New Roman" w:cs="Times New Roman"/>
          <w:szCs w:val="24"/>
        </w:rPr>
        <w:t>it</w:t>
      </w:r>
      <w:r w:rsidR="0070255F" w:rsidRPr="008D7CB7">
        <w:rPr>
          <w:rFonts w:eastAsia="Times New Roman" w:cs="Times New Roman"/>
          <w:szCs w:val="24"/>
        </w:rPr>
        <w:t>.</w:t>
      </w:r>
    </w:p>
    <w:p w14:paraId="5DD3BC68" w14:textId="20B40768" w:rsidR="001E3102" w:rsidRPr="008D7CB7" w:rsidRDefault="00716BC8" w:rsidP="0076130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getting</w:t>
      </w:r>
      <w:r w:rsidR="001A653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n</w:t>
      </w:r>
      <w:r w:rsidR="001A6531" w:rsidRPr="008D7CB7">
        <w:rPr>
          <w:rFonts w:eastAsia="Times New Roman" w:cs="Times New Roman"/>
          <w:szCs w:val="24"/>
        </w:rPr>
        <w:t xml:space="preserve"> answer</w:t>
      </w:r>
      <w:r w:rsidR="00A32637" w:rsidRPr="008D7CB7">
        <w:rPr>
          <w:rFonts w:eastAsia="Times New Roman" w:cs="Times New Roman"/>
          <w:szCs w:val="24"/>
        </w:rPr>
        <w:t xml:space="preserve">, </w:t>
      </w:r>
      <w:r w:rsidR="00EF2650" w:rsidRPr="008D7CB7">
        <w:rPr>
          <w:rFonts w:eastAsia="Times New Roman" w:cs="Times New Roman"/>
          <w:szCs w:val="24"/>
        </w:rPr>
        <w:t xml:space="preserve">I </w:t>
      </w:r>
      <w:r w:rsidR="00A32637" w:rsidRPr="008D7CB7">
        <w:rPr>
          <w:rFonts w:eastAsia="Times New Roman" w:cs="Times New Roman"/>
          <w:szCs w:val="24"/>
        </w:rPr>
        <w:t>wanted to quit</w:t>
      </w:r>
      <w:r w:rsidR="00EF2650" w:rsidRPr="008D7CB7">
        <w:rPr>
          <w:rFonts w:eastAsia="Times New Roman" w:cs="Times New Roman"/>
          <w:szCs w:val="24"/>
        </w:rPr>
        <w:t>. I</w:t>
      </w:r>
      <w:r w:rsidR="006704F2" w:rsidRPr="008D7CB7">
        <w:rPr>
          <w:rFonts w:eastAsia="Times New Roman" w:cs="Times New Roman"/>
          <w:szCs w:val="24"/>
        </w:rPr>
        <w:t xml:space="preserve"> wanted t</w:t>
      </w:r>
      <w:r w:rsidR="00EF2650" w:rsidRPr="008D7CB7">
        <w:rPr>
          <w:rFonts w:eastAsia="Times New Roman" w:cs="Times New Roman"/>
          <w:szCs w:val="24"/>
        </w:rPr>
        <w:t>o</w:t>
      </w:r>
      <w:r w:rsidR="00FE7362" w:rsidRPr="008D7CB7">
        <w:rPr>
          <w:rFonts w:eastAsia="Times New Roman" w:cs="Times New Roman"/>
          <w:szCs w:val="24"/>
        </w:rPr>
        <w:t xml:space="preserve"> </w:t>
      </w:r>
      <w:r w:rsidR="008809FA" w:rsidRPr="008D7CB7">
        <w:rPr>
          <w:rFonts w:eastAsia="Times New Roman" w:cs="Times New Roman"/>
          <w:szCs w:val="24"/>
        </w:rPr>
        <w:t>toss the mop and</w:t>
      </w:r>
      <w:r w:rsidR="002976BD" w:rsidRPr="008D7CB7">
        <w:rPr>
          <w:rFonts w:eastAsia="Times New Roman" w:cs="Times New Roman"/>
          <w:szCs w:val="24"/>
        </w:rPr>
        <w:t xml:space="preserve"> </w:t>
      </w:r>
      <w:r w:rsidR="00A35291" w:rsidRPr="008D7CB7">
        <w:rPr>
          <w:rFonts w:eastAsia="Times New Roman" w:cs="Times New Roman"/>
          <w:szCs w:val="24"/>
        </w:rPr>
        <w:t xml:space="preserve">the </w:t>
      </w:r>
      <w:r w:rsidR="008809FA" w:rsidRPr="008D7CB7">
        <w:rPr>
          <w:rFonts w:eastAsia="Times New Roman" w:cs="Times New Roman"/>
          <w:szCs w:val="24"/>
        </w:rPr>
        <w:t>pail</w:t>
      </w:r>
      <w:r w:rsidR="002976BD" w:rsidRPr="008D7CB7">
        <w:rPr>
          <w:rFonts w:eastAsia="Times New Roman" w:cs="Times New Roman"/>
          <w:szCs w:val="24"/>
        </w:rPr>
        <w:t xml:space="preserve"> and all the hot water</w:t>
      </w:r>
      <w:r w:rsidR="008809FA" w:rsidRPr="008D7CB7">
        <w:rPr>
          <w:rFonts w:eastAsia="Times New Roman" w:cs="Times New Roman"/>
          <w:szCs w:val="24"/>
        </w:rPr>
        <w:t xml:space="preserve"> down </w:t>
      </w:r>
      <w:r w:rsidR="00A32637" w:rsidRPr="008D7CB7">
        <w:rPr>
          <w:rFonts w:eastAsia="Times New Roman" w:cs="Times New Roman"/>
          <w:szCs w:val="24"/>
        </w:rPr>
        <w:t xml:space="preserve">the </w:t>
      </w:r>
      <w:r w:rsidR="008809FA" w:rsidRPr="008D7CB7">
        <w:rPr>
          <w:rFonts w:eastAsia="Times New Roman" w:cs="Times New Roman"/>
          <w:szCs w:val="24"/>
        </w:rPr>
        <w:t xml:space="preserve">stairs and </w:t>
      </w:r>
      <w:r w:rsidR="00D56BB7" w:rsidRPr="008D7CB7">
        <w:rPr>
          <w:rFonts w:eastAsia="Times New Roman" w:cs="Times New Roman"/>
          <w:szCs w:val="24"/>
        </w:rPr>
        <w:t xml:space="preserve">run </w:t>
      </w:r>
      <w:r w:rsidR="00F14A26" w:rsidRPr="008D7CB7">
        <w:rPr>
          <w:rFonts w:eastAsia="Times New Roman" w:cs="Times New Roman"/>
          <w:szCs w:val="24"/>
        </w:rPr>
        <w:t>from</w:t>
      </w:r>
      <w:r w:rsidR="003A22D0" w:rsidRPr="008D7CB7">
        <w:rPr>
          <w:rFonts w:eastAsia="Times New Roman" w:cs="Times New Roman"/>
          <w:szCs w:val="24"/>
        </w:rPr>
        <w:t xml:space="preserve"> </w:t>
      </w:r>
      <w:r w:rsidR="00AC0958" w:rsidRPr="008D7CB7">
        <w:rPr>
          <w:rFonts w:eastAsia="Times New Roman" w:cs="Times New Roman"/>
          <w:szCs w:val="24"/>
        </w:rPr>
        <w:t>the building</w:t>
      </w:r>
      <w:r w:rsidR="00B54E40" w:rsidRPr="008D7CB7">
        <w:rPr>
          <w:rFonts w:eastAsia="Times New Roman" w:cs="Times New Roman"/>
          <w:szCs w:val="24"/>
        </w:rPr>
        <w:t>.</w:t>
      </w:r>
      <w:r w:rsidR="00AC0958" w:rsidRPr="008D7CB7">
        <w:rPr>
          <w:rFonts w:eastAsia="Times New Roman" w:cs="Times New Roman"/>
          <w:szCs w:val="24"/>
        </w:rPr>
        <w:t xml:space="preserve"> </w:t>
      </w:r>
      <w:r w:rsidR="00C82E14" w:rsidRPr="008D7CB7">
        <w:rPr>
          <w:rFonts w:eastAsia="Times New Roman" w:cs="Times New Roman"/>
          <w:szCs w:val="24"/>
        </w:rPr>
        <w:t>From t</w:t>
      </w:r>
      <w:r w:rsidR="00AC0958" w:rsidRPr="008D7CB7">
        <w:rPr>
          <w:rFonts w:eastAsia="Times New Roman" w:cs="Times New Roman"/>
          <w:szCs w:val="24"/>
        </w:rPr>
        <w:t>he town</w:t>
      </w:r>
      <w:r w:rsidR="00D9397F" w:rsidRPr="008D7CB7">
        <w:rPr>
          <w:rFonts w:eastAsia="Times New Roman" w:cs="Times New Roman"/>
          <w:szCs w:val="24"/>
        </w:rPr>
        <w:t>,</w:t>
      </w:r>
      <w:r w:rsidR="00B54E40" w:rsidRPr="008D7CB7">
        <w:rPr>
          <w:rFonts w:eastAsia="Times New Roman" w:cs="Times New Roman"/>
          <w:szCs w:val="24"/>
        </w:rPr>
        <w:t xml:space="preserve"> too</w:t>
      </w:r>
      <w:r w:rsidR="00D9397F" w:rsidRPr="008D7CB7">
        <w:rPr>
          <w:rFonts w:eastAsia="Times New Roman" w:cs="Times New Roman"/>
          <w:szCs w:val="24"/>
        </w:rPr>
        <w:t xml:space="preserve">, and </w:t>
      </w:r>
      <w:r w:rsidR="00DF6B1A" w:rsidRPr="008D7CB7">
        <w:rPr>
          <w:rFonts w:eastAsia="Times New Roman" w:cs="Times New Roman"/>
          <w:szCs w:val="24"/>
        </w:rPr>
        <w:t xml:space="preserve">from </w:t>
      </w:r>
      <w:r w:rsidR="00D9397F" w:rsidRPr="008D7CB7">
        <w:rPr>
          <w:rFonts w:eastAsia="Times New Roman" w:cs="Times New Roman"/>
          <w:szCs w:val="24"/>
        </w:rPr>
        <w:t>Yon’s journal</w:t>
      </w:r>
      <w:r w:rsidR="00FE7362" w:rsidRPr="008D7CB7">
        <w:rPr>
          <w:rFonts w:eastAsia="Times New Roman" w:cs="Times New Roman"/>
          <w:szCs w:val="24"/>
        </w:rPr>
        <w:t>.</w:t>
      </w:r>
    </w:p>
    <w:p w14:paraId="53811F99" w14:textId="7D8B4C5E" w:rsidR="006E4DE0" w:rsidRPr="008D7CB7" w:rsidRDefault="003F3FF9" w:rsidP="001764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796C01" w:rsidRPr="008D7CB7">
        <w:rPr>
          <w:rFonts w:eastAsia="Times New Roman" w:cs="Times New Roman"/>
          <w:szCs w:val="24"/>
        </w:rPr>
        <w:t>ear</w:t>
      </w:r>
      <w:r w:rsidR="00CE332C" w:rsidRPr="008D7CB7">
        <w:rPr>
          <w:rFonts w:eastAsia="Times New Roman" w:cs="Times New Roman"/>
          <w:szCs w:val="24"/>
        </w:rPr>
        <w:t xml:space="preserve"> prevented </w:t>
      </w:r>
      <w:r w:rsidR="00AC296C" w:rsidRPr="008D7CB7">
        <w:rPr>
          <w:rFonts w:eastAsia="Times New Roman" w:cs="Times New Roman"/>
          <w:szCs w:val="24"/>
        </w:rPr>
        <w:t>it</w:t>
      </w:r>
      <w:r w:rsidR="0013386C">
        <w:rPr>
          <w:rFonts w:eastAsia="Times New Roman" w:cs="Times New Roman"/>
          <w:szCs w:val="24"/>
        </w:rPr>
        <w:t>,</w:t>
      </w:r>
      <w:r w:rsidR="006719F0" w:rsidRPr="008D7CB7">
        <w:rPr>
          <w:rFonts w:eastAsia="Times New Roman" w:cs="Times New Roman"/>
          <w:szCs w:val="24"/>
        </w:rPr>
        <w:t xml:space="preserve"> </w:t>
      </w:r>
      <w:r w:rsidR="00F55026" w:rsidRPr="008D7CB7">
        <w:rPr>
          <w:rFonts w:eastAsia="Times New Roman" w:cs="Times New Roman"/>
          <w:szCs w:val="24"/>
        </w:rPr>
        <w:t xml:space="preserve">of </w:t>
      </w:r>
      <w:r w:rsidR="00EE4122" w:rsidRPr="008D7CB7">
        <w:rPr>
          <w:rFonts w:eastAsia="Times New Roman" w:cs="Times New Roman"/>
          <w:szCs w:val="24"/>
        </w:rPr>
        <w:t>what</w:t>
      </w:r>
      <w:r w:rsidR="007D5282" w:rsidRPr="008D7CB7">
        <w:rPr>
          <w:rFonts w:eastAsia="Times New Roman" w:cs="Times New Roman"/>
          <w:szCs w:val="24"/>
        </w:rPr>
        <w:t xml:space="preserve"> </w:t>
      </w:r>
      <w:r w:rsidR="00F424CB" w:rsidRPr="008D7CB7">
        <w:rPr>
          <w:rFonts w:eastAsia="Times New Roman" w:cs="Times New Roman"/>
          <w:szCs w:val="24"/>
        </w:rPr>
        <w:t>struck</w:t>
      </w:r>
      <w:r w:rsidR="0047758A" w:rsidRPr="008D7CB7">
        <w:rPr>
          <w:rFonts w:eastAsia="Times New Roman" w:cs="Times New Roman"/>
          <w:szCs w:val="24"/>
        </w:rPr>
        <w:t xml:space="preserve"> </w:t>
      </w:r>
      <w:r w:rsidR="00471441" w:rsidRPr="008D7CB7">
        <w:rPr>
          <w:rFonts w:eastAsia="Times New Roman" w:cs="Times New Roman"/>
          <w:szCs w:val="24"/>
        </w:rPr>
        <w:t>each</w:t>
      </w:r>
      <w:r w:rsidR="0047758A" w:rsidRPr="008D7CB7">
        <w:rPr>
          <w:rFonts w:eastAsia="Times New Roman" w:cs="Times New Roman"/>
          <w:szCs w:val="24"/>
        </w:rPr>
        <w:t xml:space="preserve"> morning</w:t>
      </w:r>
      <w:r w:rsidR="00222E7D" w:rsidRPr="008D7CB7">
        <w:rPr>
          <w:rFonts w:eastAsia="Times New Roman" w:cs="Times New Roman"/>
          <w:szCs w:val="24"/>
        </w:rPr>
        <w:t xml:space="preserve"> before dawn</w:t>
      </w:r>
      <w:r w:rsidR="00E551F1" w:rsidRPr="008D7CB7">
        <w:rPr>
          <w:rFonts w:eastAsia="Times New Roman" w:cs="Times New Roman"/>
          <w:szCs w:val="24"/>
        </w:rPr>
        <w:t xml:space="preserve"> and</w:t>
      </w:r>
      <w:r w:rsidR="0047758A" w:rsidRPr="008D7CB7">
        <w:rPr>
          <w:rFonts w:eastAsia="Times New Roman" w:cs="Times New Roman"/>
          <w:szCs w:val="24"/>
        </w:rPr>
        <w:t xml:space="preserve"> </w:t>
      </w:r>
      <w:r w:rsidR="00222E7D" w:rsidRPr="008D7CB7">
        <w:rPr>
          <w:rFonts w:eastAsia="Times New Roman" w:cs="Times New Roman"/>
          <w:szCs w:val="24"/>
        </w:rPr>
        <w:t xml:space="preserve">what </w:t>
      </w:r>
      <w:r w:rsidR="003F1BCD" w:rsidRPr="008D7CB7">
        <w:rPr>
          <w:rFonts w:eastAsia="Times New Roman" w:cs="Times New Roman"/>
          <w:szCs w:val="24"/>
        </w:rPr>
        <w:t>struck</w:t>
      </w:r>
      <w:r w:rsidR="0047758A" w:rsidRPr="008D7CB7">
        <w:rPr>
          <w:rFonts w:eastAsia="Times New Roman" w:cs="Times New Roman"/>
          <w:szCs w:val="24"/>
        </w:rPr>
        <w:t xml:space="preserve"> </w:t>
      </w:r>
      <w:r w:rsidR="00404939" w:rsidRPr="008D7CB7">
        <w:rPr>
          <w:rFonts w:eastAsia="Times New Roman" w:cs="Times New Roman"/>
          <w:szCs w:val="24"/>
        </w:rPr>
        <w:t>worse</w:t>
      </w:r>
      <w:r w:rsidR="00FC132E" w:rsidRPr="008D7CB7">
        <w:rPr>
          <w:rFonts w:eastAsia="Times New Roman" w:cs="Times New Roman"/>
          <w:szCs w:val="24"/>
        </w:rPr>
        <w:t xml:space="preserve"> </w:t>
      </w:r>
      <w:r w:rsidR="00F641C3" w:rsidRPr="008D7CB7">
        <w:rPr>
          <w:rFonts w:eastAsia="Times New Roman" w:cs="Times New Roman"/>
          <w:szCs w:val="24"/>
        </w:rPr>
        <w:t xml:space="preserve">before I </w:t>
      </w:r>
      <w:r w:rsidR="00936C88" w:rsidRPr="008D7CB7">
        <w:rPr>
          <w:rFonts w:eastAsia="Times New Roman" w:cs="Times New Roman"/>
          <w:szCs w:val="24"/>
        </w:rPr>
        <w:t>got</w:t>
      </w:r>
      <w:r w:rsidR="0047758A" w:rsidRPr="008D7CB7">
        <w:rPr>
          <w:rFonts w:eastAsia="Times New Roman" w:cs="Times New Roman"/>
          <w:szCs w:val="24"/>
        </w:rPr>
        <w:t xml:space="preserve"> a job.</w:t>
      </w:r>
      <w:r w:rsidR="00810E8D" w:rsidRPr="008D7CB7">
        <w:rPr>
          <w:rFonts w:eastAsia="Times New Roman" w:cs="Times New Roman"/>
          <w:szCs w:val="24"/>
        </w:rPr>
        <w:t xml:space="preserve"> </w:t>
      </w:r>
      <w:r w:rsidR="00D81E21" w:rsidRPr="008D7CB7">
        <w:rPr>
          <w:rFonts w:eastAsia="Times New Roman" w:cs="Times New Roman"/>
          <w:szCs w:val="24"/>
        </w:rPr>
        <w:t>T</w:t>
      </w:r>
      <w:r w:rsidR="001A0704" w:rsidRPr="008D7CB7">
        <w:rPr>
          <w:rFonts w:eastAsia="Times New Roman" w:cs="Times New Roman"/>
          <w:szCs w:val="24"/>
        </w:rPr>
        <w:t>he</w:t>
      </w:r>
      <w:r w:rsidR="00810E8D" w:rsidRPr="008D7CB7">
        <w:rPr>
          <w:rFonts w:eastAsia="Times New Roman" w:cs="Times New Roman"/>
          <w:szCs w:val="24"/>
        </w:rPr>
        <w:t xml:space="preserve"> </w:t>
      </w:r>
      <w:r w:rsidR="00183B27" w:rsidRPr="008D7CB7">
        <w:rPr>
          <w:rFonts w:eastAsia="Times New Roman" w:cs="Times New Roman"/>
          <w:szCs w:val="24"/>
        </w:rPr>
        <w:t>lone</w:t>
      </w:r>
      <w:r w:rsidR="00AB630D" w:rsidRPr="008D7CB7">
        <w:rPr>
          <w:rFonts w:eastAsia="Times New Roman" w:cs="Times New Roman"/>
          <w:szCs w:val="24"/>
        </w:rPr>
        <w:t xml:space="preserve"> </w:t>
      </w:r>
      <w:r w:rsidR="00810E8D" w:rsidRPr="008D7CB7">
        <w:rPr>
          <w:rFonts w:eastAsia="Times New Roman" w:cs="Times New Roman"/>
          <w:szCs w:val="24"/>
        </w:rPr>
        <w:t>cure</w:t>
      </w:r>
      <w:r w:rsidR="001A0704" w:rsidRPr="008D7CB7">
        <w:rPr>
          <w:rFonts w:eastAsia="Times New Roman" w:cs="Times New Roman"/>
          <w:szCs w:val="24"/>
        </w:rPr>
        <w:t xml:space="preserve"> </w:t>
      </w:r>
      <w:r w:rsidR="00F35D9B" w:rsidRPr="008D7CB7">
        <w:rPr>
          <w:rFonts w:eastAsia="Times New Roman" w:cs="Times New Roman"/>
          <w:szCs w:val="24"/>
        </w:rPr>
        <w:t>for</w:t>
      </w:r>
      <w:r w:rsidR="001A0704" w:rsidRPr="008D7CB7">
        <w:rPr>
          <w:rFonts w:eastAsia="Times New Roman" w:cs="Times New Roman"/>
          <w:szCs w:val="24"/>
        </w:rPr>
        <w:t xml:space="preserve"> </w:t>
      </w:r>
      <w:r w:rsidR="00580573" w:rsidRPr="008D7CB7">
        <w:rPr>
          <w:rFonts w:eastAsia="Times New Roman" w:cs="Times New Roman"/>
          <w:szCs w:val="24"/>
        </w:rPr>
        <w:t>it</w:t>
      </w:r>
      <w:r w:rsidR="00D81E21" w:rsidRPr="008D7CB7">
        <w:rPr>
          <w:rFonts w:eastAsia="Times New Roman" w:cs="Times New Roman"/>
          <w:szCs w:val="24"/>
        </w:rPr>
        <w:t xml:space="preserve"> scared me the most</w:t>
      </w:r>
      <w:r w:rsidR="00810E8D" w:rsidRPr="008D7CB7">
        <w:rPr>
          <w:rFonts w:eastAsia="Times New Roman" w:cs="Times New Roman"/>
          <w:szCs w:val="24"/>
        </w:rPr>
        <w:t>.</w:t>
      </w:r>
    </w:p>
    <w:p w14:paraId="7554BF49" w14:textId="7C60ED3C" w:rsidR="00C159C6" w:rsidRPr="008D7CB7" w:rsidRDefault="00034622" w:rsidP="001764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ad to keep </w:t>
      </w:r>
      <w:r w:rsidR="005030EC" w:rsidRPr="008D7CB7">
        <w:rPr>
          <w:rFonts w:eastAsia="Times New Roman" w:cs="Times New Roman"/>
          <w:szCs w:val="24"/>
        </w:rPr>
        <w:t>my</w:t>
      </w:r>
      <w:r w:rsidRPr="008D7CB7">
        <w:rPr>
          <w:rFonts w:eastAsia="Times New Roman" w:cs="Times New Roman"/>
          <w:szCs w:val="24"/>
        </w:rPr>
        <w:t xml:space="preserve"> job</w:t>
      </w:r>
      <w:r w:rsidR="00A36E52" w:rsidRPr="008D7CB7">
        <w:rPr>
          <w:rFonts w:eastAsia="Times New Roman" w:cs="Times New Roman"/>
          <w:szCs w:val="24"/>
        </w:rPr>
        <w:t>,</w:t>
      </w:r>
      <w:r w:rsidR="000126F5" w:rsidRPr="008D7CB7">
        <w:rPr>
          <w:rFonts w:eastAsia="Times New Roman" w:cs="Times New Roman"/>
          <w:szCs w:val="24"/>
        </w:rPr>
        <w:t xml:space="preserve"> </w:t>
      </w:r>
      <w:r w:rsidR="00DA51FE" w:rsidRPr="008D7CB7">
        <w:rPr>
          <w:rFonts w:eastAsia="Times New Roman" w:cs="Times New Roman"/>
          <w:szCs w:val="24"/>
        </w:rPr>
        <w:t>to keep myself going</w:t>
      </w:r>
      <w:r w:rsidR="00C159C6" w:rsidRPr="008D7CB7">
        <w:rPr>
          <w:rFonts w:eastAsia="Times New Roman" w:cs="Times New Roman"/>
          <w:szCs w:val="24"/>
        </w:rPr>
        <w:t xml:space="preserve">. I had to do what </w:t>
      </w:r>
      <w:r w:rsidR="002E52FE" w:rsidRPr="008D7CB7">
        <w:rPr>
          <w:rFonts w:eastAsia="Times New Roman" w:cs="Times New Roman"/>
          <w:szCs w:val="24"/>
        </w:rPr>
        <w:t>Mateo</w:t>
      </w:r>
      <w:r w:rsidR="00C159C6" w:rsidRPr="008D7CB7">
        <w:rPr>
          <w:rFonts w:eastAsia="Times New Roman" w:cs="Times New Roman"/>
          <w:szCs w:val="24"/>
        </w:rPr>
        <w:t xml:space="preserve"> </w:t>
      </w:r>
      <w:r w:rsidR="0033755C">
        <w:rPr>
          <w:rFonts w:eastAsia="Times New Roman" w:cs="Times New Roman"/>
          <w:szCs w:val="24"/>
        </w:rPr>
        <w:t xml:space="preserve">had </w:t>
      </w:r>
      <w:r w:rsidR="00CB006B" w:rsidRPr="008D7CB7">
        <w:rPr>
          <w:rFonts w:eastAsia="Times New Roman" w:cs="Times New Roman"/>
          <w:szCs w:val="24"/>
        </w:rPr>
        <w:t>told me</w:t>
      </w:r>
      <w:r w:rsidR="00226538" w:rsidRPr="008D7CB7">
        <w:rPr>
          <w:rFonts w:eastAsia="Times New Roman" w:cs="Times New Roman"/>
          <w:szCs w:val="24"/>
        </w:rPr>
        <w:t>,</w:t>
      </w:r>
      <w:r w:rsidR="0081083D"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="0081083D" w:rsidRPr="008D7CB7">
        <w:rPr>
          <w:rFonts w:eastAsia="Times New Roman" w:cs="Times New Roman"/>
          <w:szCs w:val="24"/>
        </w:rPr>
        <w:t xml:space="preserve"> how I wanted to do the opposite.</w:t>
      </w:r>
    </w:p>
    <w:p w14:paraId="4BEC70BF" w14:textId="24181085" w:rsidR="00A87469" w:rsidRPr="008D7CB7" w:rsidRDefault="00106EA7" w:rsidP="001764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5B3106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didn’t </w:t>
      </w:r>
      <w:r w:rsidR="005F393A" w:rsidRPr="008D7CB7">
        <w:rPr>
          <w:rFonts w:eastAsia="Times New Roman" w:cs="Times New Roman"/>
          <w:szCs w:val="24"/>
        </w:rPr>
        <w:t>stop</w:t>
      </w:r>
      <w:r w:rsidRPr="008D7CB7">
        <w:rPr>
          <w:rFonts w:eastAsia="Times New Roman" w:cs="Times New Roman"/>
          <w:szCs w:val="24"/>
        </w:rPr>
        <w:t xml:space="preserve"> me from </w:t>
      </w:r>
      <w:r w:rsidR="00AB3E5B" w:rsidRPr="008D7CB7">
        <w:rPr>
          <w:rFonts w:eastAsia="Times New Roman" w:cs="Times New Roman"/>
          <w:szCs w:val="24"/>
        </w:rPr>
        <w:t>screaming</w:t>
      </w:r>
      <w:r w:rsidR="0029638B" w:rsidRPr="008D7CB7">
        <w:rPr>
          <w:rFonts w:eastAsia="Times New Roman" w:cs="Times New Roman"/>
          <w:szCs w:val="24"/>
        </w:rPr>
        <w:t xml:space="preserve"> with</w:t>
      </w:r>
      <w:r w:rsidRPr="008D7CB7">
        <w:rPr>
          <w:rFonts w:eastAsia="Times New Roman" w:cs="Times New Roman"/>
          <w:szCs w:val="24"/>
        </w:rPr>
        <w:t xml:space="preserve"> </w:t>
      </w:r>
      <w:r w:rsidR="00BE7A9A" w:rsidRPr="008D7CB7">
        <w:rPr>
          <w:rFonts w:eastAsia="Times New Roman" w:cs="Times New Roman"/>
          <w:szCs w:val="24"/>
        </w:rPr>
        <w:t>Bad Brains</w:t>
      </w:r>
      <w:r w:rsidR="0051193E" w:rsidRPr="008D7CB7">
        <w:rPr>
          <w:rFonts w:eastAsia="Times New Roman" w:cs="Times New Roman"/>
          <w:szCs w:val="24"/>
        </w:rPr>
        <w:t xml:space="preserve"> </w:t>
      </w:r>
      <w:r w:rsidR="00DB09D5" w:rsidRPr="008D7CB7">
        <w:rPr>
          <w:rFonts w:eastAsia="Times New Roman" w:cs="Times New Roman"/>
          <w:szCs w:val="24"/>
        </w:rPr>
        <w:t xml:space="preserve">and </w:t>
      </w:r>
      <w:r w:rsidR="002E355C" w:rsidRPr="008D7CB7">
        <w:rPr>
          <w:rFonts w:eastAsia="Times New Roman" w:cs="Times New Roman"/>
          <w:szCs w:val="24"/>
        </w:rPr>
        <w:t>“</w:t>
      </w:r>
      <w:r w:rsidR="00BE7A9A" w:rsidRPr="008D7CB7">
        <w:rPr>
          <w:rFonts w:eastAsia="Times New Roman" w:cs="Times New Roman"/>
          <w:szCs w:val="24"/>
        </w:rPr>
        <w:t>How Low Can a Punk Get?</w:t>
      </w:r>
      <w:r w:rsidR="002E355C" w:rsidRPr="008D7CB7">
        <w:rPr>
          <w:rFonts w:eastAsia="Times New Roman" w:cs="Times New Roman"/>
          <w:szCs w:val="24"/>
        </w:rPr>
        <w:t>” on my phone</w:t>
      </w:r>
      <w:r w:rsidR="00C567D2" w:rsidRPr="008D7CB7">
        <w:rPr>
          <w:rFonts w:eastAsia="Times New Roman" w:cs="Times New Roman"/>
          <w:szCs w:val="24"/>
        </w:rPr>
        <w:t>.</w:t>
      </w:r>
      <w:r w:rsidR="005576C0" w:rsidRPr="008D7CB7">
        <w:rPr>
          <w:rFonts w:eastAsia="Times New Roman" w:cs="Times New Roman"/>
          <w:szCs w:val="24"/>
        </w:rPr>
        <w:t xml:space="preserve"> </w:t>
      </w:r>
      <w:r w:rsidR="00C567D2" w:rsidRPr="008D7CB7">
        <w:rPr>
          <w:rFonts w:eastAsia="Times New Roman" w:cs="Times New Roman"/>
          <w:szCs w:val="24"/>
        </w:rPr>
        <w:t>N</w:t>
      </w:r>
      <w:r w:rsidR="00557003" w:rsidRPr="008D7CB7">
        <w:rPr>
          <w:rFonts w:eastAsia="Times New Roman" w:cs="Times New Roman"/>
          <w:szCs w:val="24"/>
        </w:rPr>
        <w:t xml:space="preserve">or did it </w:t>
      </w:r>
      <w:r w:rsidR="00C5078E" w:rsidRPr="008D7CB7">
        <w:rPr>
          <w:rFonts w:eastAsia="Times New Roman" w:cs="Times New Roman"/>
          <w:szCs w:val="24"/>
        </w:rPr>
        <w:t>stop</w:t>
      </w:r>
      <w:r w:rsidR="00557003" w:rsidRPr="008D7CB7">
        <w:rPr>
          <w:rFonts w:eastAsia="Times New Roman" w:cs="Times New Roman"/>
          <w:szCs w:val="24"/>
        </w:rPr>
        <w:t xml:space="preserve"> me from tossing</w:t>
      </w:r>
      <w:r w:rsidR="002E355C" w:rsidRPr="008D7CB7">
        <w:rPr>
          <w:rFonts w:eastAsia="Times New Roman" w:cs="Times New Roman"/>
          <w:szCs w:val="24"/>
        </w:rPr>
        <w:t xml:space="preserve"> the </w:t>
      </w:r>
      <w:r w:rsidR="00905D95" w:rsidRPr="008D7CB7">
        <w:rPr>
          <w:rFonts w:eastAsia="Times New Roman" w:cs="Times New Roman"/>
          <w:szCs w:val="24"/>
        </w:rPr>
        <w:t>mop and</w:t>
      </w:r>
      <w:r w:rsidR="00E33A8A" w:rsidRPr="008D7CB7">
        <w:rPr>
          <w:rFonts w:eastAsia="Times New Roman" w:cs="Times New Roman"/>
          <w:szCs w:val="24"/>
        </w:rPr>
        <w:t xml:space="preserve"> the</w:t>
      </w:r>
      <w:r w:rsidR="00905D95" w:rsidRPr="008D7CB7">
        <w:rPr>
          <w:rFonts w:eastAsia="Times New Roman" w:cs="Times New Roman"/>
          <w:szCs w:val="24"/>
        </w:rPr>
        <w:t xml:space="preserve"> </w:t>
      </w:r>
      <w:r w:rsidR="002E355C" w:rsidRPr="008D7CB7">
        <w:rPr>
          <w:rFonts w:eastAsia="Times New Roman" w:cs="Times New Roman"/>
          <w:szCs w:val="24"/>
        </w:rPr>
        <w:t xml:space="preserve">pail </w:t>
      </w:r>
      <w:r w:rsidR="00BD0997" w:rsidRPr="008D7CB7">
        <w:rPr>
          <w:rFonts w:eastAsia="Times New Roman" w:cs="Times New Roman"/>
          <w:szCs w:val="24"/>
        </w:rPr>
        <w:t xml:space="preserve">and all the hot water </w:t>
      </w:r>
      <w:r w:rsidR="002E355C" w:rsidRPr="008D7CB7">
        <w:rPr>
          <w:rFonts w:eastAsia="Times New Roman" w:cs="Times New Roman"/>
          <w:szCs w:val="24"/>
        </w:rPr>
        <w:t>down the stair</w:t>
      </w:r>
      <w:r w:rsidR="006272AA" w:rsidRPr="008D7CB7">
        <w:rPr>
          <w:rFonts w:eastAsia="Times New Roman" w:cs="Times New Roman"/>
          <w:szCs w:val="24"/>
        </w:rPr>
        <w:t>s</w:t>
      </w:r>
      <w:r w:rsidR="002E355C" w:rsidRPr="008D7CB7">
        <w:rPr>
          <w:rFonts w:eastAsia="Times New Roman" w:cs="Times New Roman"/>
          <w:szCs w:val="24"/>
        </w:rPr>
        <w:t xml:space="preserve"> an</w:t>
      </w:r>
      <w:r w:rsidR="006272AA" w:rsidRPr="008D7CB7">
        <w:rPr>
          <w:rFonts w:eastAsia="Times New Roman" w:cs="Times New Roman"/>
          <w:szCs w:val="24"/>
        </w:rPr>
        <w:t>y</w:t>
      </w:r>
      <w:r w:rsidR="002E355C" w:rsidRPr="008D7CB7">
        <w:rPr>
          <w:rFonts w:eastAsia="Times New Roman" w:cs="Times New Roman"/>
          <w:szCs w:val="24"/>
        </w:rPr>
        <w:t>way.</w:t>
      </w:r>
    </w:p>
    <w:p w14:paraId="7977D455" w14:textId="77777777" w:rsidR="00651FD2" w:rsidRPr="008D7CB7" w:rsidRDefault="00651FD2" w:rsidP="00E30D21">
      <w:pPr>
        <w:rPr>
          <w:rFonts w:eastAsia="Times New Roman" w:cs="Times New Roman"/>
          <w:szCs w:val="24"/>
        </w:rPr>
      </w:pPr>
    </w:p>
    <w:p w14:paraId="0FEB8E1A" w14:textId="1ED52A23" w:rsidR="008B6913" w:rsidRPr="008D7CB7" w:rsidRDefault="008B6913" w:rsidP="008B6913">
      <w:pPr>
        <w:pStyle w:val="NormalScene"/>
      </w:pPr>
      <w:r w:rsidRPr="008D7CB7">
        <w:t>#</w:t>
      </w:r>
    </w:p>
    <w:p w14:paraId="3F07870F" w14:textId="77777777" w:rsidR="008B6913" w:rsidRPr="008D7CB7" w:rsidRDefault="008B6913" w:rsidP="00E30D21">
      <w:pPr>
        <w:rPr>
          <w:rFonts w:eastAsia="Times New Roman" w:cs="Times New Roman"/>
          <w:szCs w:val="24"/>
        </w:rPr>
      </w:pPr>
    </w:p>
    <w:p w14:paraId="08B80D79" w14:textId="7737EB00" w:rsidR="000979E6" w:rsidRPr="008D7CB7" w:rsidRDefault="00E47D55" w:rsidP="008B6913">
      <w:pPr>
        <w:pStyle w:val="NormalStart"/>
      </w:pPr>
      <w:r w:rsidRPr="008D7CB7">
        <w:t>I finished late and missed my first bus</w:t>
      </w:r>
      <w:r w:rsidR="00D70FB0" w:rsidRPr="008D7CB7">
        <w:t>,</w:t>
      </w:r>
      <w:r w:rsidR="001A1007" w:rsidRPr="008D7CB7">
        <w:t xml:space="preserve"> </w:t>
      </w:r>
      <w:r w:rsidR="00D70FB0" w:rsidRPr="008D7CB7">
        <w:t>leaving me with</w:t>
      </w:r>
      <w:r w:rsidR="00804B3A" w:rsidRPr="008D7CB7">
        <w:t xml:space="preserve"> </w:t>
      </w:r>
      <w:r w:rsidR="000C3C08" w:rsidRPr="008D7CB7">
        <w:t>time</w:t>
      </w:r>
      <w:r w:rsidR="00D977AD" w:rsidRPr="008D7CB7">
        <w:t xml:space="preserve"> before </w:t>
      </w:r>
      <w:r w:rsidR="008B681A" w:rsidRPr="008D7CB7">
        <w:t>the</w:t>
      </w:r>
      <w:r w:rsidR="0034752F" w:rsidRPr="008D7CB7">
        <w:t xml:space="preserve"> </w:t>
      </w:r>
      <w:r w:rsidRPr="008D7CB7">
        <w:t>next one</w:t>
      </w:r>
      <w:r w:rsidR="00726B47" w:rsidRPr="008D7CB7">
        <w:t xml:space="preserve"> came</w:t>
      </w:r>
      <w:r w:rsidR="00D977AD" w:rsidRPr="008D7CB7">
        <w:t>.</w:t>
      </w:r>
      <w:r w:rsidR="00702150" w:rsidRPr="008D7CB7">
        <w:t xml:space="preserve"> </w:t>
      </w:r>
      <w:r w:rsidR="00702150" w:rsidRPr="008D7CB7">
        <w:rPr>
          <w:i/>
          <w:iCs/>
          <w:lang w:val="es-ES"/>
        </w:rPr>
        <w:t>Mucho tiempo</w:t>
      </w:r>
      <w:r w:rsidR="00702150" w:rsidRPr="008D7CB7">
        <w:t>.</w:t>
      </w:r>
      <w:r w:rsidR="00DC279E" w:rsidRPr="008D7CB7">
        <w:t xml:space="preserve"> </w:t>
      </w:r>
      <w:r w:rsidR="004468BF" w:rsidRPr="008D7CB7">
        <w:t xml:space="preserve">It’s the </w:t>
      </w:r>
      <w:r w:rsidR="008864F1" w:rsidRPr="008D7CB7">
        <w:t>single</w:t>
      </w:r>
      <w:r w:rsidR="004468BF" w:rsidRPr="008D7CB7">
        <w:t xml:space="preserve"> element </w:t>
      </w:r>
      <w:r w:rsidR="00183B27" w:rsidRPr="008D7CB7">
        <w:t xml:space="preserve">that </w:t>
      </w:r>
      <w:r w:rsidR="004468BF" w:rsidRPr="008D7CB7">
        <w:t>homeless people have too much of.</w:t>
      </w:r>
    </w:p>
    <w:p w14:paraId="432DFAE0" w14:textId="00C774EA" w:rsidR="00DA4C0A" w:rsidRPr="008D7CB7" w:rsidRDefault="00DB749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Lacking </w:t>
      </w:r>
      <w:r w:rsidR="006C64C4" w:rsidRPr="008D7CB7">
        <w:rPr>
          <w:rFonts w:eastAsia="Times New Roman" w:cs="Times New Roman"/>
          <w:szCs w:val="24"/>
        </w:rPr>
        <w:t xml:space="preserve">a </w:t>
      </w:r>
      <w:r w:rsidR="0048162D" w:rsidRPr="008D7CB7">
        <w:rPr>
          <w:rFonts w:eastAsia="Times New Roman" w:cs="Times New Roman"/>
          <w:szCs w:val="24"/>
        </w:rPr>
        <w:t>better option</w:t>
      </w:r>
      <w:r w:rsidRPr="008D7CB7">
        <w:rPr>
          <w:rFonts w:eastAsia="Times New Roman" w:cs="Times New Roman"/>
          <w:szCs w:val="24"/>
        </w:rPr>
        <w:t>,</w:t>
      </w:r>
      <w:r w:rsidR="00AB7741" w:rsidRPr="008D7CB7">
        <w:rPr>
          <w:rFonts w:eastAsia="Times New Roman" w:cs="Times New Roman"/>
          <w:szCs w:val="24"/>
        </w:rPr>
        <w:t xml:space="preserve"> </w:t>
      </w:r>
      <w:r w:rsidR="00A83B78" w:rsidRPr="008D7CB7">
        <w:rPr>
          <w:rFonts w:eastAsia="Times New Roman" w:cs="Times New Roman"/>
          <w:szCs w:val="24"/>
        </w:rPr>
        <w:t>I took my bagged lunch</w:t>
      </w:r>
      <w:r w:rsidR="00DF29D4" w:rsidRPr="008D7CB7">
        <w:rPr>
          <w:rFonts w:eastAsia="Times New Roman" w:cs="Times New Roman"/>
          <w:szCs w:val="24"/>
        </w:rPr>
        <w:t xml:space="preserve">, </w:t>
      </w:r>
      <w:r w:rsidR="00C60E95" w:rsidRPr="008D7CB7">
        <w:rPr>
          <w:rFonts w:eastAsia="Times New Roman" w:cs="Times New Roman"/>
          <w:szCs w:val="24"/>
        </w:rPr>
        <w:t>along with</w:t>
      </w:r>
      <w:r w:rsidR="00DF29D4" w:rsidRPr="008D7CB7">
        <w:rPr>
          <w:rFonts w:eastAsia="Times New Roman" w:cs="Times New Roman"/>
          <w:szCs w:val="24"/>
        </w:rPr>
        <w:t xml:space="preserve"> my self-pity,</w:t>
      </w:r>
      <w:r w:rsidR="00A83B78" w:rsidRPr="008D7CB7">
        <w:rPr>
          <w:rFonts w:eastAsia="Times New Roman" w:cs="Times New Roman"/>
          <w:szCs w:val="24"/>
        </w:rPr>
        <w:t xml:space="preserve"> into the conference room</w:t>
      </w:r>
      <w:r w:rsidR="00601772" w:rsidRPr="008D7CB7">
        <w:rPr>
          <w:rFonts w:eastAsia="Times New Roman" w:cs="Times New Roman"/>
          <w:szCs w:val="24"/>
        </w:rPr>
        <w:t xml:space="preserve"> and </w:t>
      </w:r>
      <w:r w:rsidR="007D7E59" w:rsidRPr="008D7CB7">
        <w:rPr>
          <w:rFonts w:eastAsia="Times New Roman" w:cs="Times New Roman"/>
          <w:szCs w:val="24"/>
        </w:rPr>
        <w:t>flipped</w:t>
      </w:r>
      <w:r w:rsidR="00601772" w:rsidRPr="008D7CB7">
        <w:rPr>
          <w:rFonts w:eastAsia="Times New Roman" w:cs="Times New Roman"/>
          <w:szCs w:val="24"/>
        </w:rPr>
        <w:t xml:space="preserve"> on the light</w:t>
      </w:r>
      <w:r w:rsidR="006B4F5D" w:rsidRPr="008D7CB7">
        <w:rPr>
          <w:rFonts w:eastAsia="Times New Roman" w:cs="Times New Roman"/>
          <w:szCs w:val="24"/>
        </w:rPr>
        <w:t>.</w:t>
      </w:r>
    </w:p>
    <w:p w14:paraId="04BA3521" w14:textId="4E0F73F9" w:rsidR="00A54271" w:rsidRPr="008D7CB7" w:rsidRDefault="0060177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n’t alone</w:t>
      </w:r>
      <w:r w:rsidR="00E87C70" w:rsidRPr="008D7CB7">
        <w:rPr>
          <w:rFonts w:eastAsia="Times New Roman" w:cs="Times New Roman"/>
          <w:szCs w:val="24"/>
        </w:rPr>
        <w:t xml:space="preserve">. </w:t>
      </w:r>
      <w:r w:rsidR="001508C3" w:rsidRPr="008D7CB7">
        <w:rPr>
          <w:rFonts w:eastAsia="Times New Roman" w:cs="Times New Roman"/>
          <w:szCs w:val="24"/>
        </w:rPr>
        <w:t>Sania</w:t>
      </w:r>
      <w:r w:rsidR="00E87C70" w:rsidRPr="008D7CB7">
        <w:rPr>
          <w:rFonts w:eastAsia="Times New Roman" w:cs="Times New Roman"/>
          <w:szCs w:val="24"/>
        </w:rPr>
        <w:t xml:space="preserve"> was </w:t>
      </w:r>
      <w:r w:rsidR="00621038" w:rsidRPr="008D7CB7">
        <w:rPr>
          <w:rFonts w:eastAsia="Times New Roman" w:cs="Times New Roman"/>
          <w:szCs w:val="24"/>
        </w:rPr>
        <w:t>on the floor</w:t>
      </w:r>
      <w:r w:rsidR="00E87C70" w:rsidRPr="008D7CB7">
        <w:rPr>
          <w:rFonts w:eastAsia="Times New Roman" w:cs="Times New Roman"/>
          <w:szCs w:val="24"/>
        </w:rPr>
        <w:t xml:space="preserve"> </w:t>
      </w:r>
      <w:r w:rsidR="00EE4EE9" w:rsidRPr="008D7CB7">
        <w:rPr>
          <w:rFonts w:eastAsia="Times New Roman" w:cs="Times New Roman"/>
          <w:szCs w:val="24"/>
        </w:rPr>
        <w:t xml:space="preserve">in </w:t>
      </w:r>
      <w:r w:rsidR="00B26E01" w:rsidRPr="008D7CB7">
        <w:rPr>
          <w:rFonts w:eastAsia="Times New Roman" w:cs="Times New Roman"/>
          <w:szCs w:val="24"/>
        </w:rPr>
        <w:t>a</w:t>
      </w:r>
      <w:r w:rsidR="00185505" w:rsidRPr="008D7CB7">
        <w:rPr>
          <w:rFonts w:eastAsia="Times New Roman" w:cs="Times New Roman"/>
          <w:szCs w:val="24"/>
        </w:rPr>
        <w:t xml:space="preserve"> </w:t>
      </w:r>
      <w:r w:rsidR="00EE4EE9" w:rsidRPr="008D7CB7">
        <w:rPr>
          <w:rFonts w:eastAsia="Times New Roman" w:cs="Times New Roman"/>
          <w:szCs w:val="24"/>
        </w:rPr>
        <w:t>corner</w:t>
      </w:r>
      <w:r w:rsidR="00A13CA2" w:rsidRPr="008D7CB7">
        <w:rPr>
          <w:rFonts w:eastAsia="Times New Roman" w:cs="Times New Roman"/>
          <w:szCs w:val="24"/>
        </w:rPr>
        <w:t>,</w:t>
      </w:r>
      <w:r w:rsidR="00EE4EE9" w:rsidRPr="008D7CB7">
        <w:rPr>
          <w:rFonts w:eastAsia="Times New Roman" w:cs="Times New Roman"/>
          <w:szCs w:val="24"/>
        </w:rPr>
        <w:t xml:space="preserve"> ga</w:t>
      </w:r>
      <w:r w:rsidR="00791400" w:rsidRPr="008D7CB7">
        <w:rPr>
          <w:rFonts w:eastAsia="Times New Roman" w:cs="Times New Roman"/>
          <w:szCs w:val="24"/>
        </w:rPr>
        <w:t>p</w:t>
      </w:r>
      <w:r w:rsidR="00EE4EE9" w:rsidRPr="008D7CB7">
        <w:rPr>
          <w:rFonts w:eastAsia="Times New Roman" w:cs="Times New Roman"/>
          <w:szCs w:val="24"/>
        </w:rPr>
        <w:t xml:space="preserve">ing </w:t>
      </w:r>
      <w:r w:rsidR="00AB3266" w:rsidRPr="008D7CB7">
        <w:rPr>
          <w:rFonts w:eastAsia="Times New Roman" w:cs="Times New Roman"/>
          <w:szCs w:val="24"/>
        </w:rPr>
        <w:t>at</w:t>
      </w:r>
      <w:r w:rsidR="00EE4EE9" w:rsidRPr="008D7CB7">
        <w:rPr>
          <w:rFonts w:eastAsia="Times New Roman" w:cs="Times New Roman"/>
          <w:szCs w:val="24"/>
        </w:rPr>
        <w:t xml:space="preserve"> her phone </w:t>
      </w:r>
      <w:r w:rsidR="004122ED" w:rsidRPr="008D7CB7">
        <w:rPr>
          <w:rFonts w:eastAsia="Times New Roman" w:cs="Times New Roman"/>
          <w:szCs w:val="24"/>
        </w:rPr>
        <w:t>in</w:t>
      </w:r>
      <w:r w:rsidR="00C867BD" w:rsidRPr="008D7CB7">
        <w:rPr>
          <w:rFonts w:eastAsia="Times New Roman" w:cs="Times New Roman"/>
          <w:szCs w:val="24"/>
        </w:rPr>
        <w:t xml:space="preserve"> tears</w:t>
      </w:r>
      <w:r w:rsidR="00E343E7" w:rsidRPr="008D7CB7">
        <w:rPr>
          <w:rFonts w:eastAsia="Times New Roman" w:cs="Times New Roman"/>
          <w:szCs w:val="24"/>
        </w:rPr>
        <w:t>.</w:t>
      </w:r>
    </w:p>
    <w:p w14:paraId="71A8152E" w14:textId="4E370C10" w:rsidR="00E343E7" w:rsidRPr="008D7CB7" w:rsidRDefault="00E343E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sorry,” I </w:t>
      </w:r>
      <w:r w:rsidR="00604C1F" w:rsidRPr="008D7CB7">
        <w:rPr>
          <w:rFonts w:eastAsia="Times New Roman" w:cs="Times New Roman"/>
          <w:szCs w:val="24"/>
        </w:rPr>
        <w:t>blurted out</w:t>
      </w:r>
      <w:r w:rsidR="00625C4E" w:rsidRPr="008D7CB7">
        <w:rPr>
          <w:rFonts w:eastAsia="Times New Roman" w:cs="Times New Roman"/>
          <w:szCs w:val="24"/>
        </w:rPr>
        <w:t>.</w:t>
      </w:r>
    </w:p>
    <w:p w14:paraId="5E6FBDD6" w14:textId="4DE2B37D" w:rsidR="00625C4E" w:rsidRPr="008D7CB7" w:rsidRDefault="00625C4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mbarrassed, she jumped to her feet and </w:t>
      </w:r>
      <w:r w:rsidR="006A6D0D" w:rsidRPr="008D7CB7">
        <w:rPr>
          <w:rFonts w:eastAsia="Times New Roman" w:cs="Times New Roman"/>
          <w:szCs w:val="24"/>
        </w:rPr>
        <w:t xml:space="preserve">ran </w:t>
      </w:r>
      <w:r w:rsidR="00EC341F" w:rsidRPr="008D7CB7">
        <w:rPr>
          <w:rFonts w:eastAsia="Times New Roman" w:cs="Times New Roman"/>
          <w:szCs w:val="24"/>
        </w:rPr>
        <w:t>from</w:t>
      </w:r>
      <w:r w:rsidR="006A6D0D" w:rsidRPr="008D7CB7">
        <w:rPr>
          <w:rFonts w:eastAsia="Times New Roman" w:cs="Times New Roman"/>
          <w:szCs w:val="24"/>
        </w:rPr>
        <w:t xml:space="preserve"> the room.</w:t>
      </w:r>
    </w:p>
    <w:p w14:paraId="62CB42FC" w14:textId="3B62DDB6" w:rsidR="00BE701E" w:rsidRPr="008D7CB7" w:rsidRDefault="007E39F1" w:rsidP="009418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</w:t>
      </w:r>
      <w:r w:rsidR="007A4DD9" w:rsidRPr="008D7CB7">
        <w:rPr>
          <w:rFonts w:eastAsia="Times New Roman" w:cs="Times New Roman"/>
          <w:szCs w:val="24"/>
        </w:rPr>
        <w:t>stepped back as she passed me</w:t>
      </w:r>
      <w:r w:rsidRPr="008D7CB7">
        <w:rPr>
          <w:rFonts w:eastAsia="Times New Roman" w:cs="Times New Roman"/>
          <w:szCs w:val="24"/>
        </w:rPr>
        <w:t xml:space="preserve">. </w:t>
      </w:r>
      <w:r w:rsidR="00BE701E" w:rsidRPr="008D7CB7">
        <w:rPr>
          <w:rFonts w:eastAsia="Times New Roman" w:cs="Times New Roman"/>
          <w:szCs w:val="24"/>
        </w:rPr>
        <w:t>“Sania?”</w:t>
      </w:r>
    </w:p>
    <w:p w14:paraId="64D4F703" w14:textId="77777777" w:rsidR="00FD43E6" w:rsidRPr="008D7CB7" w:rsidRDefault="007E39F1" w:rsidP="009418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6A6D0D" w:rsidRPr="008D7CB7">
        <w:rPr>
          <w:rFonts w:eastAsia="Times New Roman" w:cs="Times New Roman"/>
          <w:szCs w:val="24"/>
        </w:rPr>
        <w:t>he kept running</w:t>
      </w:r>
      <w:r w:rsidR="00FD43E6" w:rsidRPr="008D7CB7">
        <w:rPr>
          <w:rFonts w:eastAsia="Times New Roman" w:cs="Times New Roman"/>
          <w:szCs w:val="24"/>
        </w:rPr>
        <w:t>.</w:t>
      </w:r>
    </w:p>
    <w:p w14:paraId="47444D1D" w14:textId="59152899" w:rsidR="00624CBA" w:rsidRPr="008D7CB7" w:rsidRDefault="00FD43E6" w:rsidP="009418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65FF1" w:rsidRPr="008D7CB7">
        <w:rPr>
          <w:rFonts w:eastAsia="Times New Roman" w:cs="Times New Roman"/>
          <w:szCs w:val="24"/>
        </w:rPr>
        <w:t>his</w:t>
      </w:r>
      <w:r w:rsidR="003E662D" w:rsidRPr="008D7CB7">
        <w:rPr>
          <w:rFonts w:eastAsia="Times New Roman" w:cs="Times New Roman"/>
          <w:szCs w:val="24"/>
        </w:rPr>
        <w:t xml:space="preserve"> </w:t>
      </w:r>
      <w:r w:rsidR="00F85754" w:rsidRPr="008D7CB7">
        <w:rPr>
          <w:rFonts w:eastAsia="Times New Roman" w:cs="Times New Roman"/>
          <w:szCs w:val="24"/>
        </w:rPr>
        <w:t>on its own</w:t>
      </w:r>
      <w:r w:rsidR="00916658" w:rsidRPr="008D7CB7">
        <w:rPr>
          <w:rFonts w:eastAsia="Times New Roman" w:cs="Times New Roman"/>
          <w:szCs w:val="24"/>
        </w:rPr>
        <w:t xml:space="preserve"> </w:t>
      </w:r>
      <w:r w:rsidR="0008577A" w:rsidRPr="008D7CB7">
        <w:rPr>
          <w:rFonts w:eastAsia="Times New Roman" w:cs="Times New Roman"/>
          <w:szCs w:val="24"/>
        </w:rPr>
        <w:t xml:space="preserve">was </w:t>
      </w:r>
      <w:r w:rsidR="004952D1" w:rsidRPr="008D7CB7">
        <w:rPr>
          <w:rFonts w:eastAsia="Times New Roman" w:cs="Times New Roman"/>
          <w:szCs w:val="24"/>
        </w:rPr>
        <w:t>enough</w:t>
      </w:r>
      <w:r w:rsidR="0008577A" w:rsidRPr="008D7CB7">
        <w:rPr>
          <w:rFonts w:eastAsia="Times New Roman" w:cs="Times New Roman"/>
          <w:szCs w:val="24"/>
        </w:rPr>
        <w:t xml:space="preserve"> </w:t>
      </w:r>
      <w:r w:rsidR="003E662D" w:rsidRPr="008D7CB7">
        <w:rPr>
          <w:rFonts w:eastAsia="Times New Roman" w:cs="Times New Roman"/>
          <w:szCs w:val="24"/>
        </w:rPr>
        <w:t xml:space="preserve">to stop </w:t>
      </w:r>
      <w:r w:rsidR="00DE5FCE" w:rsidRPr="008D7CB7">
        <w:rPr>
          <w:rFonts w:eastAsia="Times New Roman" w:cs="Times New Roman"/>
          <w:szCs w:val="24"/>
        </w:rPr>
        <w:t xml:space="preserve">me </w:t>
      </w:r>
      <w:r w:rsidR="002726FE" w:rsidRPr="008D7CB7">
        <w:rPr>
          <w:rFonts w:eastAsia="Times New Roman" w:cs="Times New Roman"/>
          <w:szCs w:val="24"/>
        </w:rPr>
        <w:t xml:space="preserve">from </w:t>
      </w:r>
      <w:r w:rsidR="003E662D" w:rsidRPr="008D7CB7">
        <w:rPr>
          <w:rFonts w:eastAsia="Times New Roman" w:cs="Times New Roman"/>
          <w:szCs w:val="24"/>
        </w:rPr>
        <w:t xml:space="preserve">feeling sorry </w:t>
      </w:r>
      <w:r w:rsidR="00437EC1" w:rsidRPr="008D7CB7">
        <w:rPr>
          <w:rFonts w:eastAsia="Times New Roman" w:cs="Times New Roman"/>
          <w:szCs w:val="24"/>
        </w:rPr>
        <w:t>for</w:t>
      </w:r>
      <w:r w:rsidR="003E662D" w:rsidRPr="008D7CB7">
        <w:rPr>
          <w:rFonts w:eastAsia="Times New Roman" w:cs="Times New Roman"/>
          <w:szCs w:val="24"/>
        </w:rPr>
        <w:t xml:space="preserve"> myself.</w:t>
      </w:r>
    </w:p>
    <w:p w14:paraId="6C563494" w14:textId="422BF7AB" w:rsidR="008A390C" w:rsidRPr="008D7CB7" w:rsidRDefault="008A390C" w:rsidP="00E30D21">
      <w:pPr>
        <w:rPr>
          <w:rFonts w:eastAsia="Times New Roman" w:cs="Times New Roman"/>
          <w:szCs w:val="24"/>
        </w:rPr>
      </w:pPr>
    </w:p>
    <w:p w14:paraId="05A2F073" w14:textId="610FB21B" w:rsidR="008B6913" w:rsidRPr="008D7CB7" w:rsidRDefault="008B6913" w:rsidP="008B6913">
      <w:pPr>
        <w:pStyle w:val="NormalScene"/>
      </w:pPr>
      <w:r w:rsidRPr="008D7CB7">
        <w:t>#</w:t>
      </w:r>
    </w:p>
    <w:p w14:paraId="313533C4" w14:textId="77777777" w:rsidR="008B6913" w:rsidRPr="008D7CB7" w:rsidRDefault="008B6913" w:rsidP="00E30D21">
      <w:pPr>
        <w:rPr>
          <w:rFonts w:eastAsia="Times New Roman" w:cs="Times New Roman"/>
          <w:szCs w:val="24"/>
        </w:rPr>
      </w:pPr>
    </w:p>
    <w:p w14:paraId="658C7A2F" w14:textId="095032D5" w:rsidR="0062319C" w:rsidRPr="008D7CB7" w:rsidRDefault="0084536A" w:rsidP="008B6913">
      <w:pPr>
        <w:pStyle w:val="NormalStart"/>
      </w:pPr>
      <w:r w:rsidRPr="008D7CB7">
        <w:t>The</w:t>
      </w:r>
      <w:r w:rsidR="000C2386" w:rsidRPr="008D7CB7">
        <w:t xml:space="preserve"> afternoon </w:t>
      </w:r>
      <w:r w:rsidR="00233089" w:rsidRPr="008D7CB7">
        <w:t>was a</w:t>
      </w:r>
      <w:r w:rsidR="00AC768B" w:rsidRPr="008D7CB7">
        <w:t xml:space="preserve"> </w:t>
      </w:r>
      <w:r w:rsidR="00DA1E27" w:rsidRPr="008D7CB7">
        <w:t>futile</w:t>
      </w:r>
      <w:r w:rsidR="00335FDD" w:rsidRPr="008D7CB7">
        <w:t xml:space="preserve"> </w:t>
      </w:r>
      <w:r w:rsidR="00715063" w:rsidRPr="008D7CB7">
        <w:t>quest</w:t>
      </w:r>
      <w:r w:rsidR="00233089" w:rsidRPr="008D7CB7">
        <w:t xml:space="preserve"> to</w:t>
      </w:r>
      <w:r w:rsidR="00023811" w:rsidRPr="008D7CB7">
        <w:t xml:space="preserve"> </w:t>
      </w:r>
      <w:r w:rsidR="00C92754" w:rsidRPr="008D7CB7">
        <w:t>glean</w:t>
      </w:r>
      <w:r w:rsidR="00023811" w:rsidRPr="008D7CB7">
        <w:t xml:space="preserve"> </w:t>
      </w:r>
      <w:r w:rsidR="006F17AE" w:rsidRPr="008D7CB7">
        <w:t>sense from</w:t>
      </w:r>
      <w:r w:rsidR="001F5BC7" w:rsidRPr="008D7CB7">
        <w:t xml:space="preserve"> what </w:t>
      </w:r>
      <w:r w:rsidR="00A43B37" w:rsidRPr="008D7CB7">
        <w:t>had happened</w:t>
      </w:r>
      <w:r w:rsidR="000C5E23" w:rsidRPr="008D7CB7">
        <w:t xml:space="preserve"> in the conference room</w:t>
      </w:r>
      <w:r w:rsidR="0062319C" w:rsidRPr="008D7CB7">
        <w:t>.</w:t>
      </w:r>
    </w:p>
    <w:p w14:paraId="64A72E93" w14:textId="3B610AB5" w:rsidR="001D551A" w:rsidRDefault="004E2146" w:rsidP="00B66D97">
      <w:pPr>
        <w:rPr>
          <w:rFonts w:cs="Times New Roman"/>
        </w:rPr>
      </w:pPr>
      <w:r w:rsidRPr="008D7CB7">
        <w:rPr>
          <w:rFonts w:cs="Times New Roman"/>
        </w:rPr>
        <w:t xml:space="preserve">It weighed </w:t>
      </w:r>
      <w:r w:rsidR="00222BAE" w:rsidRPr="008D7CB7">
        <w:rPr>
          <w:rFonts w:cs="Times New Roman"/>
        </w:rPr>
        <w:t xml:space="preserve">on me </w:t>
      </w:r>
      <w:r w:rsidR="00081035" w:rsidRPr="008D7CB7">
        <w:rPr>
          <w:rFonts w:cs="Times New Roman"/>
        </w:rPr>
        <w:t>during</w:t>
      </w:r>
      <w:r w:rsidR="00794F88" w:rsidRPr="008D7CB7">
        <w:rPr>
          <w:rFonts w:cs="Times New Roman"/>
        </w:rPr>
        <w:t xml:space="preserve"> </w:t>
      </w:r>
      <w:r w:rsidR="00437EC1" w:rsidRPr="008D7CB7">
        <w:rPr>
          <w:rFonts w:cs="Times New Roman"/>
        </w:rPr>
        <w:t>both</w:t>
      </w:r>
      <w:r w:rsidR="00794F88" w:rsidRPr="008D7CB7">
        <w:rPr>
          <w:rFonts w:cs="Times New Roman"/>
        </w:rPr>
        <w:t xml:space="preserve"> bus</w:t>
      </w:r>
      <w:r w:rsidR="005F0569" w:rsidRPr="008D7CB7">
        <w:rPr>
          <w:rFonts w:cs="Times New Roman"/>
        </w:rPr>
        <w:t>es</w:t>
      </w:r>
      <w:r w:rsidR="00222BAE" w:rsidRPr="008D7CB7">
        <w:rPr>
          <w:rFonts w:cs="Times New Roman"/>
        </w:rPr>
        <w:t xml:space="preserve"> </w:t>
      </w:r>
      <w:r w:rsidR="00CA2587" w:rsidRPr="008D7CB7">
        <w:rPr>
          <w:rFonts w:cs="Times New Roman"/>
        </w:rPr>
        <w:t>and</w:t>
      </w:r>
      <w:r w:rsidR="009E22D2" w:rsidRPr="008D7CB7">
        <w:rPr>
          <w:rFonts w:cs="Times New Roman"/>
        </w:rPr>
        <w:t xml:space="preserve"> </w:t>
      </w:r>
      <w:r w:rsidR="00324429" w:rsidRPr="008D7CB7">
        <w:rPr>
          <w:rFonts w:cs="Times New Roman"/>
        </w:rPr>
        <w:t xml:space="preserve">on the </w:t>
      </w:r>
      <w:r w:rsidR="00A43B37" w:rsidRPr="008D7CB7">
        <w:rPr>
          <w:rFonts w:cs="Times New Roman"/>
        </w:rPr>
        <w:t>slog</w:t>
      </w:r>
      <w:r w:rsidR="009E22D2" w:rsidRPr="008D7CB7">
        <w:rPr>
          <w:rFonts w:cs="Times New Roman"/>
        </w:rPr>
        <w:t xml:space="preserve"> </w:t>
      </w:r>
      <w:r w:rsidR="001A711C" w:rsidRPr="008D7CB7">
        <w:rPr>
          <w:rFonts w:cs="Times New Roman"/>
        </w:rPr>
        <w:t xml:space="preserve">to </w:t>
      </w:r>
      <w:r w:rsidR="00324429" w:rsidRPr="008D7CB7">
        <w:rPr>
          <w:rFonts w:cs="Times New Roman"/>
        </w:rPr>
        <w:t xml:space="preserve">the </w:t>
      </w:r>
      <w:r w:rsidR="001A711C" w:rsidRPr="008D7CB7">
        <w:rPr>
          <w:rFonts w:cs="Times New Roman"/>
        </w:rPr>
        <w:t>shelter</w:t>
      </w:r>
      <w:r w:rsidR="00544D35" w:rsidRPr="008D7CB7">
        <w:rPr>
          <w:rFonts w:cs="Times New Roman"/>
        </w:rPr>
        <w:t xml:space="preserve"> from the </w:t>
      </w:r>
      <w:r w:rsidR="00505C81" w:rsidRPr="008D7CB7">
        <w:rPr>
          <w:rFonts w:cs="Times New Roman"/>
        </w:rPr>
        <w:t>stop</w:t>
      </w:r>
      <w:r w:rsidR="001A711C" w:rsidRPr="008D7CB7">
        <w:rPr>
          <w:rFonts w:cs="Times New Roman"/>
        </w:rPr>
        <w:t>.</w:t>
      </w:r>
      <w:r w:rsidR="00356109" w:rsidRPr="008D7CB7">
        <w:rPr>
          <w:rFonts w:cs="Times New Roman"/>
        </w:rPr>
        <w:t xml:space="preserve"> </w:t>
      </w:r>
      <w:r w:rsidR="00BD4DFC" w:rsidRPr="008D7CB7">
        <w:rPr>
          <w:rFonts w:cs="Times New Roman"/>
        </w:rPr>
        <w:t xml:space="preserve">I was in such a </w:t>
      </w:r>
      <w:r w:rsidR="007F17BE" w:rsidRPr="008D7CB7">
        <w:rPr>
          <w:rFonts w:cs="Times New Roman"/>
        </w:rPr>
        <w:t>fog</w:t>
      </w:r>
      <w:r w:rsidR="00BD4DFC" w:rsidRPr="008D7CB7">
        <w:rPr>
          <w:rFonts w:cs="Times New Roman"/>
        </w:rPr>
        <w:t xml:space="preserve"> </w:t>
      </w:r>
      <w:r w:rsidR="00725DD9" w:rsidRPr="008D7CB7">
        <w:rPr>
          <w:rFonts w:cs="Times New Roman"/>
        </w:rPr>
        <w:t xml:space="preserve">that I forgot </w:t>
      </w:r>
      <w:r w:rsidR="001D551A">
        <w:rPr>
          <w:rFonts w:cs="Times New Roman"/>
        </w:rPr>
        <w:t>what day it was</w:t>
      </w:r>
      <w:r w:rsidR="00CA439A" w:rsidRPr="008D7CB7">
        <w:rPr>
          <w:rFonts w:cs="Times New Roman"/>
        </w:rPr>
        <w:t>.</w:t>
      </w:r>
    </w:p>
    <w:p w14:paraId="2377CA1E" w14:textId="67932FB9" w:rsidR="00AD3A1E" w:rsidRPr="008D7CB7" w:rsidRDefault="00CA439A" w:rsidP="00B66D97">
      <w:pPr>
        <w:rPr>
          <w:rFonts w:cs="Times New Roman"/>
        </w:rPr>
      </w:pPr>
      <w:r w:rsidRPr="008D7CB7">
        <w:rPr>
          <w:rFonts w:cs="Times New Roman"/>
        </w:rPr>
        <w:t>O</w:t>
      </w:r>
      <w:r w:rsidR="00C736B8" w:rsidRPr="008D7CB7">
        <w:rPr>
          <w:rFonts w:cs="Times New Roman"/>
        </w:rPr>
        <w:t>nly</w:t>
      </w:r>
      <w:r w:rsidR="0035324C" w:rsidRPr="008D7CB7">
        <w:rPr>
          <w:rFonts w:cs="Times New Roman"/>
        </w:rPr>
        <w:t xml:space="preserve"> </w:t>
      </w:r>
      <w:r w:rsidR="00124930" w:rsidRPr="008D7CB7">
        <w:rPr>
          <w:rFonts w:cs="Times New Roman"/>
        </w:rPr>
        <w:t>when I stepped</w:t>
      </w:r>
      <w:r w:rsidR="00090434" w:rsidRPr="008D7CB7">
        <w:rPr>
          <w:rFonts w:cs="Times New Roman"/>
        </w:rPr>
        <w:t xml:space="preserve"> into</w:t>
      </w:r>
      <w:r w:rsidRPr="008D7CB7">
        <w:rPr>
          <w:rFonts w:cs="Times New Roman"/>
        </w:rPr>
        <w:t xml:space="preserve"> the kitchen</w:t>
      </w:r>
      <w:r w:rsidR="00B07EEE" w:rsidRPr="008D7CB7">
        <w:rPr>
          <w:rFonts w:cs="Times New Roman"/>
        </w:rPr>
        <w:t xml:space="preserve"> at night</w:t>
      </w:r>
      <w:r w:rsidR="0061462E" w:rsidRPr="008D7CB7">
        <w:rPr>
          <w:rFonts w:cs="Times New Roman"/>
        </w:rPr>
        <w:t xml:space="preserve"> </w:t>
      </w:r>
      <w:r w:rsidR="00124930" w:rsidRPr="008D7CB7">
        <w:rPr>
          <w:rFonts w:cs="Times New Roman"/>
        </w:rPr>
        <w:t xml:space="preserve">was I </w:t>
      </w:r>
      <w:r w:rsidR="0042245F" w:rsidRPr="008D7CB7">
        <w:rPr>
          <w:rFonts w:cs="Times New Roman"/>
        </w:rPr>
        <w:t>reminded</w:t>
      </w:r>
      <w:r w:rsidR="00155CCF" w:rsidRPr="008D7CB7">
        <w:rPr>
          <w:rFonts w:cs="Times New Roman"/>
        </w:rPr>
        <w:t xml:space="preserve"> </w:t>
      </w:r>
      <w:r w:rsidR="004C242E">
        <w:rPr>
          <w:rFonts w:cs="Times New Roman"/>
        </w:rPr>
        <w:t>that it was Friday</w:t>
      </w:r>
      <w:r w:rsidR="00277CA3" w:rsidRPr="008D7CB7">
        <w:rPr>
          <w:rFonts w:cs="Times New Roman"/>
        </w:rPr>
        <w:t>.</w:t>
      </w:r>
      <w:r w:rsidR="00934B97" w:rsidRPr="008D7CB7">
        <w:rPr>
          <w:rFonts w:cs="Times New Roman"/>
        </w:rPr>
        <w:t xml:space="preserve"> </w:t>
      </w:r>
      <w:r w:rsidR="00561F3A" w:rsidRPr="008D7CB7">
        <w:rPr>
          <w:rFonts w:eastAsia="Times New Roman" w:cs="Times New Roman"/>
          <w:szCs w:val="24"/>
        </w:rPr>
        <w:t xml:space="preserve">Rich and his </w:t>
      </w:r>
      <w:r w:rsidR="00A13DD8" w:rsidRPr="008D7CB7">
        <w:rPr>
          <w:rFonts w:eastAsia="Times New Roman" w:cs="Times New Roman"/>
          <w:szCs w:val="24"/>
        </w:rPr>
        <w:t>merry</w:t>
      </w:r>
      <w:r w:rsidR="0096229F" w:rsidRPr="008D7CB7">
        <w:rPr>
          <w:rFonts w:eastAsia="Times New Roman" w:cs="Times New Roman"/>
          <w:szCs w:val="24"/>
        </w:rPr>
        <w:t xml:space="preserve"> </w:t>
      </w:r>
      <w:r w:rsidR="00B67C3D" w:rsidRPr="008D7CB7">
        <w:rPr>
          <w:rFonts w:eastAsia="Times New Roman" w:cs="Times New Roman"/>
          <w:szCs w:val="24"/>
        </w:rPr>
        <w:t>band</w:t>
      </w:r>
      <w:r w:rsidR="00600991" w:rsidRPr="008D7CB7">
        <w:rPr>
          <w:rFonts w:eastAsia="Times New Roman" w:cs="Times New Roman"/>
          <w:szCs w:val="24"/>
        </w:rPr>
        <w:t xml:space="preserve"> of</w:t>
      </w:r>
      <w:r w:rsidR="00561F3A" w:rsidRPr="008D7CB7">
        <w:rPr>
          <w:rFonts w:eastAsia="Times New Roman" w:cs="Times New Roman"/>
          <w:szCs w:val="24"/>
        </w:rPr>
        <w:t xml:space="preserve"> volunteers </w:t>
      </w:r>
      <w:r w:rsidR="00277CA3" w:rsidRPr="008D7CB7">
        <w:rPr>
          <w:rFonts w:eastAsia="Times New Roman" w:cs="Times New Roman"/>
          <w:szCs w:val="24"/>
        </w:rPr>
        <w:t xml:space="preserve">were </w:t>
      </w:r>
      <w:r w:rsidR="00A073F9" w:rsidRPr="008D7CB7">
        <w:rPr>
          <w:rFonts w:eastAsia="Times New Roman" w:cs="Times New Roman"/>
          <w:szCs w:val="24"/>
        </w:rPr>
        <w:t>serving</w:t>
      </w:r>
      <w:r w:rsidR="00561F3A" w:rsidRPr="008D7CB7">
        <w:rPr>
          <w:rFonts w:eastAsia="Times New Roman" w:cs="Times New Roman"/>
          <w:szCs w:val="24"/>
        </w:rPr>
        <w:t xml:space="preserve"> dinner</w:t>
      </w:r>
      <w:r w:rsidR="00587BA5" w:rsidRPr="008D7CB7">
        <w:rPr>
          <w:rFonts w:eastAsia="Times New Roman" w:cs="Times New Roman"/>
          <w:szCs w:val="24"/>
        </w:rPr>
        <w:t xml:space="preserve">, </w:t>
      </w:r>
      <w:r w:rsidR="00811548" w:rsidRPr="008D7CB7">
        <w:rPr>
          <w:rFonts w:eastAsia="Times New Roman" w:cs="Times New Roman"/>
          <w:szCs w:val="24"/>
        </w:rPr>
        <w:t>making</w:t>
      </w:r>
      <w:r w:rsidR="00AD3A1E" w:rsidRPr="008D7CB7">
        <w:rPr>
          <w:rFonts w:eastAsia="Times New Roman" w:cs="Times New Roman"/>
          <w:szCs w:val="24"/>
        </w:rPr>
        <w:t xml:space="preserve"> </w:t>
      </w:r>
      <w:r w:rsidR="00BB1910" w:rsidRPr="008D7CB7">
        <w:rPr>
          <w:rFonts w:eastAsia="Times New Roman" w:cs="Times New Roman"/>
          <w:szCs w:val="24"/>
        </w:rPr>
        <w:t xml:space="preserve">me </w:t>
      </w:r>
      <w:r w:rsidR="00AD3A1E" w:rsidRPr="008D7CB7">
        <w:rPr>
          <w:rFonts w:eastAsia="Times New Roman" w:cs="Times New Roman"/>
          <w:szCs w:val="24"/>
        </w:rPr>
        <w:t xml:space="preserve">forget </w:t>
      </w:r>
      <w:r w:rsidR="00F02258" w:rsidRPr="008D7CB7">
        <w:rPr>
          <w:rFonts w:eastAsia="Times New Roman" w:cs="Times New Roman"/>
          <w:szCs w:val="24"/>
        </w:rPr>
        <w:t>all</w:t>
      </w:r>
      <w:r w:rsidR="00A679B6" w:rsidRPr="008D7CB7">
        <w:rPr>
          <w:rFonts w:eastAsia="Times New Roman" w:cs="Times New Roman"/>
          <w:szCs w:val="24"/>
        </w:rPr>
        <w:t xml:space="preserve"> </w:t>
      </w:r>
      <w:r w:rsidR="00A23CEC" w:rsidRPr="008D7CB7">
        <w:rPr>
          <w:rFonts w:eastAsia="Times New Roman" w:cs="Times New Roman"/>
          <w:szCs w:val="24"/>
        </w:rPr>
        <w:t>but it</w:t>
      </w:r>
      <w:r w:rsidR="00AD3A1E" w:rsidRPr="008D7CB7">
        <w:rPr>
          <w:rFonts w:eastAsia="Times New Roman" w:cs="Times New Roman"/>
          <w:szCs w:val="24"/>
        </w:rPr>
        <w:t>.</w:t>
      </w:r>
    </w:p>
    <w:p w14:paraId="54736BDD" w14:textId="4C4C41B9" w:rsidR="00671C65" w:rsidRPr="008D7CB7" w:rsidRDefault="00E040FB" w:rsidP="000600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D3082" w:rsidRPr="008D7CB7">
        <w:rPr>
          <w:rFonts w:eastAsia="Times New Roman" w:cs="Times New Roman"/>
          <w:szCs w:val="24"/>
        </w:rPr>
        <w:t xml:space="preserve">he shelter employed a full-time </w:t>
      </w:r>
      <w:r w:rsidR="00C008CE" w:rsidRPr="008D7CB7">
        <w:rPr>
          <w:rFonts w:eastAsia="Times New Roman" w:cs="Times New Roman"/>
          <w:szCs w:val="24"/>
        </w:rPr>
        <w:t>cook</w:t>
      </w:r>
      <w:r w:rsidR="00D2005B" w:rsidRPr="008D7CB7">
        <w:rPr>
          <w:rFonts w:eastAsia="Times New Roman" w:cs="Times New Roman"/>
          <w:szCs w:val="24"/>
        </w:rPr>
        <w:t>,</w:t>
      </w:r>
      <w:r w:rsidR="00FE526A" w:rsidRPr="008D7CB7">
        <w:rPr>
          <w:rFonts w:eastAsia="Times New Roman" w:cs="Times New Roman"/>
          <w:szCs w:val="24"/>
        </w:rPr>
        <w:t xml:space="preserve"> </w:t>
      </w:r>
      <w:r w:rsidR="00616688" w:rsidRPr="008D7CB7">
        <w:rPr>
          <w:rFonts w:eastAsia="Times New Roman" w:cs="Times New Roman"/>
          <w:szCs w:val="24"/>
        </w:rPr>
        <w:t>whose</w:t>
      </w:r>
      <w:r w:rsidR="00C008CE" w:rsidRPr="008D7CB7">
        <w:rPr>
          <w:rFonts w:eastAsia="Times New Roman" w:cs="Times New Roman"/>
          <w:szCs w:val="24"/>
        </w:rPr>
        <w:t xml:space="preserve"> </w:t>
      </w:r>
      <w:r w:rsidR="00D60FD5" w:rsidRPr="008D7CB7">
        <w:rPr>
          <w:rFonts w:eastAsia="Times New Roman" w:cs="Times New Roman"/>
          <w:szCs w:val="24"/>
        </w:rPr>
        <w:t>meals</w:t>
      </w:r>
      <w:r w:rsidR="00C008CE" w:rsidRPr="008D7CB7">
        <w:rPr>
          <w:rFonts w:eastAsia="Times New Roman" w:cs="Times New Roman"/>
          <w:szCs w:val="24"/>
        </w:rPr>
        <w:t xml:space="preserve"> </w:t>
      </w:r>
      <w:r w:rsidR="00D60FD5" w:rsidRPr="008D7CB7">
        <w:rPr>
          <w:rFonts w:eastAsia="Times New Roman" w:cs="Times New Roman"/>
          <w:szCs w:val="24"/>
        </w:rPr>
        <w:t>were</w:t>
      </w:r>
      <w:r w:rsidR="00C008CE" w:rsidRPr="008D7CB7">
        <w:rPr>
          <w:rFonts w:eastAsia="Times New Roman" w:cs="Times New Roman"/>
          <w:szCs w:val="24"/>
        </w:rPr>
        <w:t xml:space="preserve"> </w:t>
      </w:r>
      <w:r w:rsidR="00353176" w:rsidRPr="008D7CB7">
        <w:rPr>
          <w:rFonts w:eastAsia="Times New Roman" w:cs="Times New Roman"/>
          <w:szCs w:val="24"/>
        </w:rPr>
        <w:t xml:space="preserve">as unpleasant as </w:t>
      </w:r>
      <w:r w:rsidR="00BD6163" w:rsidRPr="008D7CB7">
        <w:rPr>
          <w:rFonts w:eastAsia="Times New Roman" w:cs="Times New Roman"/>
          <w:szCs w:val="24"/>
        </w:rPr>
        <w:t>she was</w:t>
      </w:r>
      <w:r w:rsidR="00C008CE" w:rsidRPr="008D7CB7">
        <w:rPr>
          <w:rFonts w:eastAsia="Times New Roman" w:cs="Times New Roman"/>
          <w:szCs w:val="24"/>
        </w:rPr>
        <w:t xml:space="preserve">. </w:t>
      </w:r>
      <w:r w:rsidR="001746A6" w:rsidRPr="008D7CB7">
        <w:rPr>
          <w:rFonts w:eastAsia="Times New Roman" w:cs="Times New Roman"/>
          <w:szCs w:val="24"/>
        </w:rPr>
        <w:t xml:space="preserve">All week </w:t>
      </w:r>
      <w:r w:rsidR="004A6C36" w:rsidRPr="008D7CB7">
        <w:rPr>
          <w:rFonts w:eastAsia="Times New Roman" w:cs="Times New Roman"/>
          <w:szCs w:val="24"/>
        </w:rPr>
        <w:t>I</w:t>
      </w:r>
      <w:r w:rsidR="002823E0" w:rsidRPr="008D7CB7">
        <w:rPr>
          <w:rFonts w:eastAsia="Times New Roman" w:cs="Times New Roman"/>
          <w:szCs w:val="24"/>
        </w:rPr>
        <w:t xml:space="preserve"> woul</w:t>
      </w:r>
      <w:r w:rsidR="00AD3EF4" w:rsidRPr="008D7CB7">
        <w:rPr>
          <w:rFonts w:eastAsia="Times New Roman" w:cs="Times New Roman"/>
          <w:szCs w:val="24"/>
        </w:rPr>
        <w:t>d</w:t>
      </w:r>
      <w:r w:rsidR="00A32F87" w:rsidRPr="008D7CB7">
        <w:rPr>
          <w:rFonts w:eastAsia="Times New Roman" w:cs="Times New Roman"/>
          <w:szCs w:val="24"/>
        </w:rPr>
        <w:t xml:space="preserve"> </w:t>
      </w:r>
      <w:r w:rsidR="005A4BB8" w:rsidRPr="008D7CB7">
        <w:rPr>
          <w:rFonts w:eastAsia="Times New Roman" w:cs="Times New Roman"/>
          <w:szCs w:val="24"/>
        </w:rPr>
        <w:t>wait for</w:t>
      </w:r>
      <w:r w:rsidR="00B12AAE" w:rsidRPr="008D7CB7">
        <w:rPr>
          <w:rFonts w:eastAsia="Times New Roman" w:cs="Times New Roman"/>
          <w:szCs w:val="24"/>
        </w:rPr>
        <w:t xml:space="preserve"> </w:t>
      </w:r>
      <w:r w:rsidR="00611FD3" w:rsidRPr="008D7CB7">
        <w:rPr>
          <w:rFonts w:eastAsia="Times New Roman" w:cs="Times New Roman"/>
          <w:szCs w:val="24"/>
        </w:rPr>
        <w:t>Fridays and Saturdays</w:t>
      </w:r>
      <w:r w:rsidR="00A32F87" w:rsidRPr="008D7CB7">
        <w:rPr>
          <w:rFonts w:eastAsia="Times New Roman" w:cs="Times New Roman"/>
          <w:szCs w:val="24"/>
        </w:rPr>
        <w:t>,</w:t>
      </w:r>
      <w:r w:rsidR="00611FD3" w:rsidRPr="008D7CB7">
        <w:rPr>
          <w:rFonts w:eastAsia="Times New Roman" w:cs="Times New Roman"/>
          <w:szCs w:val="24"/>
        </w:rPr>
        <w:t xml:space="preserve"> her day</w:t>
      </w:r>
      <w:r w:rsidR="00D60FD5" w:rsidRPr="008D7CB7">
        <w:rPr>
          <w:rFonts w:eastAsia="Times New Roman" w:cs="Times New Roman"/>
          <w:szCs w:val="24"/>
        </w:rPr>
        <w:t>s</w:t>
      </w:r>
      <w:r w:rsidR="00611FD3" w:rsidRPr="008D7CB7">
        <w:rPr>
          <w:rFonts w:eastAsia="Times New Roman" w:cs="Times New Roman"/>
          <w:szCs w:val="24"/>
        </w:rPr>
        <w:t xml:space="preserve"> off</w:t>
      </w:r>
      <w:r w:rsidR="00D230FC" w:rsidRPr="008D7CB7">
        <w:rPr>
          <w:rFonts w:eastAsia="Times New Roman" w:cs="Times New Roman"/>
          <w:szCs w:val="24"/>
        </w:rPr>
        <w:t xml:space="preserve">. </w:t>
      </w:r>
      <w:r w:rsidR="00585DE9" w:rsidRPr="008D7CB7">
        <w:rPr>
          <w:rFonts w:eastAsia="Times New Roman" w:cs="Times New Roman"/>
          <w:szCs w:val="24"/>
        </w:rPr>
        <w:t xml:space="preserve">On </w:t>
      </w:r>
      <w:r w:rsidR="00754762" w:rsidRPr="008D7CB7">
        <w:rPr>
          <w:rFonts w:eastAsia="Times New Roman" w:cs="Times New Roman"/>
          <w:szCs w:val="24"/>
        </w:rPr>
        <w:t>them</w:t>
      </w:r>
      <w:r w:rsidR="001A391A" w:rsidRPr="008D7CB7">
        <w:rPr>
          <w:rFonts w:eastAsia="Times New Roman" w:cs="Times New Roman"/>
          <w:szCs w:val="24"/>
        </w:rPr>
        <w:t>,</w:t>
      </w:r>
      <w:r w:rsidR="00D230FC" w:rsidRPr="008D7CB7">
        <w:rPr>
          <w:rFonts w:eastAsia="Times New Roman" w:cs="Times New Roman"/>
          <w:szCs w:val="24"/>
        </w:rPr>
        <w:t xml:space="preserve"> </w:t>
      </w:r>
      <w:r w:rsidR="00B3679F" w:rsidRPr="008D7CB7">
        <w:rPr>
          <w:rFonts w:eastAsia="Times New Roman" w:cs="Times New Roman"/>
          <w:szCs w:val="24"/>
        </w:rPr>
        <w:t>Rich</w:t>
      </w:r>
      <w:r w:rsidR="00705FF8" w:rsidRPr="008D7CB7">
        <w:rPr>
          <w:rFonts w:eastAsia="Times New Roman" w:cs="Times New Roman"/>
          <w:szCs w:val="24"/>
        </w:rPr>
        <w:t xml:space="preserve"> </w:t>
      </w:r>
      <w:r w:rsidR="005831F0" w:rsidRPr="008D7CB7">
        <w:rPr>
          <w:rFonts w:eastAsia="Times New Roman" w:cs="Times New Roman"/>
          <w:szCs w:val="24"/>
        </w:rPr>
        <w:t xml:space="preserve">and </w:t>
      </w:r>
      <w:r w:rsidR="00697266" w:rsidRPr="008D7CB7">
        <w:rPr>
          <w:rFonts w:eastAsia="Times New Roman" w:cs="Times New Roman"/>
          <w:szCs w:val="24"/>
        </w:rPr>
        <w:t>company</w:t>
      </w:r>
      <w:r w:rsidR="005831F0" w:rsidRPr="008D7CB7">
        <w:rPr>
          <w:rFonts w:eastAsia="Times New Roman" w:cs="Times New Roman"/>
          <w:szCs w:val="24"/>
        </w:rPr>
        <w:t xml:space="preserve"> </w:t>
      </w:r>
      <w:r w:rsidR="00705FF8" w:rsidRPr="008D7CB7">
        <w:rPr>
          <w:rFonts w:eastAsia="Times New Roman" w:cs="Times New Roman"/>
          <w:szCs w:val="24"/>
        </w:rPr>
        <w:t xml:space="preserve">would come in and </w:t>
      </w:r>
      <w:r w:rsidR="00472B93" w:rsidRPr="008D7CB7">
        <w:rPr>
          <w:rFonts w:eastAsia="Times New Roman" w:cs="Times New Roman"/>
          <w:szCs w:val="24"/>
        </w:rPr>
        <w:t>transform</w:t>
      </w:r>
      <w:r w:rsidR="00705FF8" w:rsidRPr="008D7CB7">
        <w:rPr>
          <w:rFonts w:eastAsia="Times New Roman" w:cs="Times New Roman"/>
          <w:szCs w:val="24"/>
        </w:rPr>
        <w:t xml:space="preserve"> the same </w:t>
      </w:r>
      <w:r w:rsidR="00F9169C" w:rsidRPr="008D7CB7">
        <w:rPr>
          <w:rFonts w:eastAsia="Times New Roman" w:cs="Times New Roman"/>
          <w:szCs w:val="24"/>
        </w:rPr>
        <w:t>slop</w:t>
      </w:r>
      <w:r w:rsidR="006A0182" w:rsidRPr="008D7CB7">
        <w:rPr>
          <w:rFonts w:eastAsia="Times New Roman" w:cs="Times New Roman"/>
          <w:szCs w:val="24"/>
        </w:rPr>
        <w:t xml:space="preserve"> </w:t>
      </w:r>
      <w:r w:rsidR="00585DE9" w:rsidRPr="008D7CB7">
        <w:rPr>
          <w:rFonts w:eastAsia="Times New Roman" w:cs="Times New Roman"/>
          <w:szCs w:val="24"/>
        </w:rPr>
        <w:t>we ate</w:t>
      </w:r>
      <w:r w:rsidR="00B94DF0" w:rsidRPr="008D7CB7">
        <w:rPr>
          <w:rFonts w:eastAsia="Times New Roman" w:cs="Times New Roman"/>
          <w:szCs w:val="24"/>
        </w:rPr>
        <w:t xml:space="preserve"> each </w:t>
      </w:r>
      <w:r w:rsidR="00D32860" w:rsidRPr="008D7CB7">
        <w:rPr>
          <w:rFonts w:eastAsia="Times New Roman" w:cs="Times New Roman"/>
          <w:szCs w:val="24"/>
        </w:rPr>
        <w:t>night</w:t>
      </w:r>
      <w:r w:rsidR="00585DE9" w:rsidRPr="008D7CB7">
        <w:rPr>
          <w:rFonts w:eastAsia="Times New Roman" w:cs="Times New Roman"/>
          <w:szCs w:val="24"/>
        </w:rPr>
        <w:t xml:space="preserve"> </w:t>
      </w:r>
      <w:r w:rsidR="006A0182" w:rsidRPr="008D7CB7">
        <w:rPr>
          <w:rFonts w:eastAsia="Times New Roman" w:cs="Times New Roman"/>
          <w:szCs w:val="24"/>
        </w:rPr>
        <w:t>into gourmet meal</w:t>
      </w:r>
      <w:r w:rsidR="00D60FD5" w:rsidRPr="008D7CB7">
        <w:rPr>
          <w:rFonts w:eastAsia="Times New Roman" w:cs="Times New Roman"/>
          <w:szCs w:val="24"/>
        </w:rPr>
        <w:t>s</w:t>
      </w:r>
      <w:r w:rsidR="002D65AC" w:rsidRPr="008D7CB7">
        <w:rPr>
          <w:rFonts w:eastAsia="Times New Roman" w:cs="Times New Roman"/>
          <w:szCs w:val="24"/>
        </w:rPr>
        <w:t xml:space="preserve"> with</w:t>
      </w:r>
      <w:r w:rsidR="00951436" w:rsidRPr="008D7CB7">
        <w:rPr>
          <w:rFonts w:eastAsia="Times New Roman" w:cs="Times New Roman"/>
          <w:szCs w:val="24"/>
        </w:rPr>
        <w:t xml:space="preserve"> multiple courses</w:t>
      </w:r>
      <w:r w:rsidR="009775DE" w:rsidRPr="008D7CB7">
        <w:rPr>
          <w:rFonts w:eastAsia="Times New Roman" w:cs="Times New Roman"/>
          <w:szCs w:val="24"/>
        </w:rPr>
        <w:t>.</w:t>
      </w:r>
      <w:r w:rsidR="00060001" w:rsidRPr="008D7CB7">
        <w:rPr>
          <w:rFonts w:eastAsia="Times New Roman" w:cs="Times New Roman"/>
          <w:szCs w:val="24"/>
        </w:rPr>
        <w:t xml:space="preserve"> </w:t>
      </w:r>
      <w:r w:rsidR="00BD5D7B" w:rsidRPr="008D7CB7">
        <w:rPr>
          <w:rFonts w:eastAsia="Times New Roman" w:cs="Times New Roman"/>
          <w:szCs w:val="24"/>
        </w:rPr>
        <w:t>M</w:t>
      </w:r>
      <w:r w:rsidR="009B52BB" w:rsidRPr="008D7CB7">
        <w:rPr>
          <w:rFonts w:eastAsia="Times New Roman" w:cs="Times New Roman"/>
          <w:szCs w:val="24"/>
        </w:rPr>
        <w:t xml:space="preserve">ore </w:t>
      </w:r>
      <w:r w:rsidR="00C46672" w:rsidRPr="008D7CB7">
        <w:rPr>
          <w:rFonts w:eastAsia="Times New Roman" w:cs="Times New Roman"/>
          <w:szCs w:val="24"/>
        </w:rPr>
        <w:t xml:space="preserve">important </w:t>
      </w:r>
      <w:r w:rsidR="00CD3656" w:rsidRPr="008D7CB7">
        <w:rPr>
          <w:rFonts w:eastAsia="Times New Roman" w:cs="Times New Roman"/>
          <w:szCs w:val="24"/>
        </w:rPr>
        <w:t>than this,</w:t>
      </w:r>
      <w:r w:rsidR="007F28DF" w:rsidRPr="008D7CB7">
        <w:rPr>
          <w:rFonts w:eastAsia="Times New Roman" w:cs="Times New Roman"/>
          <w:szCs w:val="24"/>
        </w:rPr>
        <w:t xml:space="preserve"> </w:t>
      </w:r>
      <w:r w:rsidR="00B94DF0" w:rsidRPr="008D7CB7">
        <w:rPr>
          <w:rFonts w:eastAsia="Times New Roman" w:cs="Times New Roman"/>
          <w:szCs w:val="24"/>
        </w:rPr>
        <w:t>he</w:t>
      </w:r>
      <w:r w:rsidR="00A447E6" w:rsidRPr="008D7CB7">
        <w:rPr>
          <w:rFonts w:eastAsia="Times New Roman" w:cs="Times New Roman"/>
          <w:szCs w:val="24"/>
        </w:rPr>
        <w:t xml:space="preserve"> woul</w:t>
      </w:r>
      <w:r w:rsidR="006A4E4A" w:rsidRPr="008D7CB7">
        <w:rPr>
          <w:rFonts w:eastAsia="Times New Roman" w:cs="Times New Roman"/>
          <w:szCs w:val="24"/>
        </w:rPr>
        <w:t>d</w:t>
      </w:r>
      <w:r w:rsidR="009775DE" w:rsidRPr="008D7CB7">
        <w:rPr>
          <w:rFonts w:eastAsia="Times New Roman" w:cs="Times New Roman"/>
          <w:szCs w:val="24"/>
        </w:rPr>
        <w:t xml:space="preserve"> </w:t>
      </w:r>
      <w:r w:rsidR="00A1197D" w:rsidRPr="008D7CB7">
        <w:rPr>
          <w:rFonts w:eastAsia="Times New Roman" w:cs="Times New Roman"/>
          <w:szCs w:val="24"/>
        </w:rPr>
        <w:t xml:space="preserve">treat everyone </w:t>
      </w:r>
      <w:r w:rsidR="00EE286E" w:rsidRPr="008D7CB7">
        <w:rPr>
          <w:rFonts w:eastAsia="Times New Roman" w:cs="Times New Roman"/>
          <w:szCs w:val="24"/>
        </w:rPr>
        <w:t>as if</w:t>
      </w:r>
      <w:r w:rsidR="00A1197D" w:rsidRPr="008D7CB7">
        <w:rPr>
          <w:rFonts w:eastAsia="Times New Roman" w:cs="Times New Roman"/>
          <w:szCs w:val="24"/>
        </w:rPr>
        <w:t xml:space="preserve"> they were guests </w:t>
      </w:r>
      <w:r w:rsidR="00FF71FB" w:rsidRPr="008D7CB7">
        <w:rPr>
          <w:rFonts w:eastAsia="Times New Roman" w:cs="Times New Roman"/>
          <w:szCs w:val="24"/>
        </w:rPr>
        <w:t xml:space="preserve">at </w:t>
      </w:r>
      <w:r w:rsidR="001746A6" w:rsidRPr="008D7CB7">
        <w:rPr>
          <w:rFonts w:eastAsia="Times New Roman" w:cs="Times New Roman"/>
          <w:szCs w:val="24"/>
        </w:rPr>
        <w:t xml:space="preserve">the finest </w:t>
      </w:r>
      <w:r w:rsidR="00FF71FB" w:rsidRPr="008D7CB7">
        <w:rPr>
          <w:rFonts w:eastAsia="Times New Roman" w:cs="Times New Roman"/>
          <w:szCs w:val="24"/>
        </w:rPr>
        <w:t>Michelin-starred restaurant.</w:t>
      </w:r>
      <w:r w:rsidR="00E275FB" w:rsidRPr="008D7CB7">
        <w:rPr>
          <w:rFonts w:eastAsia="Times New Roman" w:cs="Times New Roman"/>
          <w:szCs w:val="24"/>
        </w:rPr>
        <w:t xml:space="preserve"> </w:t>
      </w:r>
      <w:r w:rsidR="00CD139F" w:rsidRPr="008D7CB7">
        <w:rPr>
          <w:rFonts w:eastAsia="Times New Roman" w:cs="Times New Roman"/>
          <w:szCs w:val="24"/>
        </w:rPr>
        <w:t xml:space="preserve">So good </w:t>
      </w:r>
      <w:r w:rsidR="00E91B19" w:rsidRPr="008D7CB7">
        <w:rPr>
          <w:rFonts w:eastAsia="Times New Roman" w:cs="Times New Roman"/>
          <w:szCs w:val="24"/>
        </w:rPr>
        <w:t>was</w:t>
      </w:r>
      <w:r w:rsidR="004F7BD0" w:rsidRPr="008D7CB7">
        <w:rPr>
          <w:rFonts w:eastAsia="Times New Roman" w:cs="Times New Roman"/>
          <w:szCs w:val="24"/>
        </w:rPr>
        <w:t xml:space="preserve"> </w:t>
      </w:r>
      <w:r w:rsidR="00C94D6B" w:rsidRPr="008D7CB7">
        <w:rPr>
          <w:rFonts w:eastAsia="Times New Roman" w:cs="Times New Roman"/>
          <w:szCs w:val="24"/>
        </w:rPr>
        <w:t xml:space="preserve">he </w:t>
      </w:r>
      <w:r w:rsidR="004F7BD0" w:rsidRPr="008D7CB7">
        <w:rPr>
          <w:rFonts w:eastAsia="Times New Roman" w:cs="Times New Roman"/>
          <w:szCs w:val="24"/>
        </w:rPr>
        <w:t xml:space="preserve">at what </w:t>
      </w:r>
      <w:r w:rsidR="00E91B19" w:rsidRPr="008D7CB7">
        <w:rPr>
          <w:rFonts w:eastAsia="Times New Roman" w:cs="Times New Roman"/>
          <w:szCs w:val="24"/>
        </w:rPr>
        <w:t>he</w:t>
      </w:r>
      <w:r w:rsidR="004F7BD0" w:rsidRPr="008D7CB7">
        <w:rPr>
          <w:rFonts w:eastAsia="Times New Roman" w:cs="Times New Roman"/>
          <w:szCs w:val="24"/>
        </w:rPr>
        <w:t xml:space="preserve"> </w:t>
      </w:r>
      <w:r w:rsidR="00951436" w:rsidRPr="008D7CB7">
        <w:rPr>
          <w:rFonts w:eastAsia="Times New Roman" w:cs="Times New Roman"/>
          <w:szCs w:val="24"/>
        </w:rPr>
        <w:t xml:space="preserve">did </w:t>
      </w:r>
      <w:r w:rsidR="004F7BD0" w:rsidRPr="008D7CB7">
        <w:rPr>
          <w:rFonts w:eastAsia="Times New Roman" w:cs="Times New Roman"/>
          <w:szCs w:val="24"/>
        </w:rPr>
        <w:t xml:space="preserve">that </w:t>
      </w:r>
      <w:r w:rsidR="00E91B19" w:rsidRPr="008D7CB7">
        <w:rPr>
          <w:rFonts w:eastAsia="Times New Roman" w:cs="Times New Roman"/>
          <w:szCs w:val="24"/>
        </w:rPr>
        <w:t>he</w:t>
      </w:r>
      <w:r w:rsidR="004F7BD0" w:rsidRPr="008D7CB7">
        <w:rPr>
          <w:rFonts w:eastAsia="Times New Roman" w:cs="Times New Roman"/>
          <w:szCs w:val="24"/>
        </w:rPr>
        <w:t xml:space="preserve"> could’ve worked at </w:t>
      </w:r>
      <w:r w:rsidR="00F45A0A" w:rsidRPr="008D7CB7">
        <w:rPr>
          <w:rFonts w:eastAsia="Times New Roman" w:cs="Times New Roman"/>
          <w:szCs w:val="24"/>
        </w:rPr>
        <w:t>any restaurant in Southern California</w:t>
      </w:r>
      <w:r w:rsidR="00A11117" w:rsidRPr="008D7CB7">
        <w:rPr>
          <w:rFonts w:eastAsia="Times New Roman" w:cs="Times New Roman"/>
          <w:szCs w:val="24"/>
        </w:rPr>
        <w:t xml:space="preserve"> </w:t>
      </w:r>
      <w:r w:rsidR="00632EB1" w:rsidRPr="008D7CB7">
        <w:rPr>
          <w:rFonts w:eastAsia="Times New Roman" w:cs="Times New Roman"/>
          <w:szCs w:val="24"/>
        </w:rPr>
        <w:t xml:space="preserve">on the weekends </w:t>
      </w:r>
      <w:r w:rsidR="00A11117" w:rsidRPr="008D7CB7">
        <w:rPr>
          <w:rFonts w:eastAsia="Times New Roman" w:cs="Times New Roman"/>
          <w:szCs w:val="24"/>
        </w:rPr>
        <w:t xml:space="preserve">and </w:t>
      </w:r>
      <w:r w:rsidR="00050D72" w:rsidRPr="008D7CB7">
        <w:rPr>
          <w:rFonts w:eastAsia="Times New Roman" w:cs="Times New Roman"/>
          <w:szCs w:val="24"/>
        </w:rPr>
        <w:t>gotten</w:t>
      </w:r>
      <w:r w:rsidR="004F7CBC" w:rsidRPr="008D7CB7">
        <w:rPr>
          <w:rFonts w:eastAsia="Times New Roman" w:cs="Times New Roman"/>
          <w:szCs w:val="24"/>
        </w:rPr>
        <w:t xml:space="preserve"> </w:t>
      </w:r>
      <w:r w:rsidR="00A11117" w:rsidRPr="008D7CB7">
        <w:rPr>
          <w:rFonts w:eastAsia="Times New Roman" w:cs="Times New Roman"/>
          <w:szCs w:val="24"/>
        </w:rPr>
        <w:t>paid</w:t>
      </w:r>
      <w:r w:rsidR="00050D72" w:rsidRPr="008D7CB7">
        <w:rPr>
          <w:rFonts w:eastAsia="Times New Roman" w:cs="Times New Roman"/>
          <w:szCs w:val="24"/>
        </w:rPr>
        <w:t xml:space="preserve"> well</w:t>
      </w:r>
      <w:r w:rsidR="00A11117" w:rsidRPr="008D7CB7">
        <w:rPr>
          <w:rFonts w:eastAsia="Times New Roman" w:cs="Times New Roman"/>
          <w:szCs w:val="24"/>
        </w:rPr>
        <w:t xml:space="preserve"> for it</w:t>
      </w:r>
      <w:r w:rsidR="00C7710F" w:rsidRPr="008D7CB7">
        <w:rPr>
          <w:rFonts w:eastAsia="Times New Roman" w:cs="Times New Roman"/>
          <w:szCs w:val="24"/>
        </w:rPr>
        <w:t>.</w:t>
      </w:r>
      <w:r w:rsidR="001F60E0" w:rsidRPr="008D7CB7">
        <w:rPr>
          <w:rFonts w:eastAsia="Times New Roman" w:cs="Times New Roman"/>
          <w:szCs w:val="24"/>
        </w:rPr>
        <w:t xml:space="preserve"> </w:t>
      </w:r>
      <w:r w:rsidR="006D4C8B" w:rsidRPr="008D7CB7">
        <w:rPr>
          <w:rFonts w:eastAsia="Times New Roman" w:cs="Times New Roman"/>
          <w:szCs w:val="24"/>
        </w:rPr>
        <w:t>I</w:t>
      </w:r>
      <w:r w:rsidR="00164200" w:rsidRPr="008D7CB7">
        <w:rPr>
          <w:rFonts w:eastAsia="Times New Roman" w:cs="Times New Roman"/>
          <w:szCs w:val="24"/>
        </w:rPr>
        <w:t>nstead</w:t>
      </w:r>
      <w:r w:rsidR="00936346" w:rsidRPr="008D7CB7">
        <w:rPr>
          <w:rFonts w:eastAsia="Times New Roman" w:cs="Times New Roman"/>
          <w:szCs w:val="24"/>
        </w:rPr>
        <w:t>,</w:t>
      </w:r>
      <w:r w:rsidR="00D5435C" w:rsidRPr="008D7CB7">
        <w:rPr>
          <w:rFonts w:eastAsia="Times New Roman" w:cs="Times New Roman"/>
          <w:szCs w:val="24"/>
        </w:rPr>
        <w:t xml:space="preserve"> </w:t>
      </w:r>
      <w:r w:rsidR="007C0C5D" w:rsidRPr="008D7CB7">
        <w:rPr>
          <w:rFonts w:eastAsia="Times New Roman" w:cs="Times New Roman"/>
          <w:szCs w:val="24"/>
        </w:rPr>
        <w:t xml:space="preserve">he </w:t>
      </w:r>
      <w:r w:rsidR="008E7B15" w:rsidRPr="008D7CB7">
        <w:rPr>
          <w:rFonts w:eastAsia="Times New Roman" w:cs="Times New Roman"/>
          <w:szCs w:val="24"/>
        </w:rPr>
        <w:t>and the others</w:t>
      </w:r>
      <w:r w:rsidR="00164200" w:rsidRPr="008D7CB7">
        <w:rPr>
          <w:rFonts w:eastAsia="Times New Roman" w:cs="Times New Roman"/>
          <w:szCs w:val="24"/>
        </w:rPr>
        <w:t xml:space="preserve"> </w:t>
      </w:r>
      <w:r w:rsidR="0050299B" w:rsidRPr="008D7CB7">
        <w:rPr>
          <w:rFonts w:eastAsia="Times New Roman" w:cs="Times New Roman"/>
          <w:szCs w:val="24"/>
        </w:rPr>
        <w:t>gift</w:t>
      </w:r>
      <w:r w:rsidR="00A208FE" w:rsidRPr="008D7CB7">
        <w:rPr>
          <w:rFonts w:eastAsia="Times New Roman" w:cs="Times New Roman"/>
          <w:szCs w:val="24"/>
        </w:rPr>
        <w:t>ed</w:t>
      </w:r>
      <w:r w:rsidR="00164200" w:rsidRPr="008D7CB7">
        <w:rPr>
          <w:rFonts w:eastAsia="Times New Roman" w:cs="Times New Roman"/>
          <w:szCs w:val="24"/>
        </w:rPr>
        <w:t xml:space="preserve"> th</w:t>
      </w:r>
      <w:r w:rsidR="007C0C5D" w:rsidRPr="008D7CB7">
        <w:rPr>
          <w:rFonts w:eastAsia="Times New Roman" w:cs="Times New Roman"/>
          <w:szCs w:val="24"/>
        </w:rPr>
        <w:t>is</w:t>
      </w:r>
      <w:r w:rsidR="00164200" w:rsidRPr="008D7CB7">
        <w:rPr>
          <w:rFonts w:eastAsia="Times New Roman" w:cs="Times New Roman"/>
          <w:szCs w:val="24"/>
        </w:rPr>
        <w:t xml:space="preserve"> time </w:t>
      </w:r>
      <w:r w:rsidR="0050299B" w:rsidRPr="008D7CB7">
        <w:rPr>
          <w:rFonts w:eastAsia="Times New Roman" w:cs="Times New Roman"/>
          <w:szCs w:val="24"/>
        </w:rPr>
        <w:t>to</w:t>
      </w:r>
      <w:r w:rsidR="00164200" w:rsidRPr="008D7CB7">
        <w:rPr>
          <w:rFonts w:eastAsia="Times New Roman" w:cs="Times New Roman"/>
          <w:szCs w:val="24"/>
        </w:rPr>
        <w:t xml:space="preserve"> us.</w:t>
      </w:r>
    </w:p>
    <w:p w14:paraId="7716CFD5" w14:textId="0222A00E" w:rsidR="00F77055" w:rsidRPr="008D7CB7" w:rsidRDefault="008D5659" w:rsidP="00274E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E6082D" w:rsidRPr="008D7CB7">
        <w:rPr>
          <w:rFonts w:eastAsia="Times New Roman" w:cs="Times New Roman"/>
          <w:szCs w:val="24"/>
        </w:rPr>
        <w:t>aith</w:t>
      </w:r>
      <w:r w:rsidRPr="008D7CB7">
        <w:rPr>
          <w:rFonts w:eastAsia="Times New Roman" w:cs="Times New Roman"/>
          <w:szCs w:val="24"/>
        </w:rPr>
        <w:t xml:space="preserve"> </w:t>
      </w:r>
      <w:r w:rsidR="000E026D" w:rsidRPr="008D7CB7">
        <w:rPr>
          <w:rFonts w:eastAsia="Times New Roman" w:cs="Times New Roman"/>
          <w:szCs w:val="24"/>
        </w:rPr>
        <w:t xml:space="preserve">was what </w:t>
      </w:r>
      <w:r w:rsidRPr="008D7CB7">
        <w:rPr>
          <w:rFonts w:eastAsia="Times New Roman" w:cs="Times New Roman"/>
          <w:szCs w:val="24"/>
        </w:rPr>
        <w:t xml:space="preserve">drove </w:t>
      </w:r>
      <w:r w:rsidR="00C60434" w:rsidRPr="008D7CB7">
        <w:rPr>
          <w:rFonts w:eastAsia="Times New Roman" w:cs="Times New Roman"/>
          <w:szCs w:val="24"/>
        </w:rPr>
        <w:t>this</w:t>
      </w:r>
      <w:r w:rsidR="004A3DCE" w:rsidRPr="008D7CB7">
        <w:rPr>
          <w:rFonts w:eastAsia="Times New Roman" w:cs="Times New Roman"/>
          <w:szCs w:val="24"/>
        </w:rPr>
        <w:t>.</w:t>
      </w:r>
      <w:r w:rsidR="009D4E26" w:rsidRPr="008D7CB7">
        <w:rPr>
          <w:rFonts w:eastAsia="Times New Roman" w:cs="Times New Roman"/>
          <w:szCs w:val="24"/>
        </w:rPr>
        <w:t xml:space="preserve"> </w:t>
      </w:r>
      <w:r w:rsidR="004B4978" w:rsidRPr="008D7CB7">
        <w:rPr>
          <w:rFonts w:eastAsia="Times New Roman" w:cs="Times New Roman"/>
          <w:szCs w:val="24"/>
        </w:rPr>
        <w:t>The</w:t>
      </w:r>
      <w:r w:rsidR="00090F35" w:rsidRPr="008D7CB7">
        <w:rPr>
          <w:rFonts w:eastAsia="Times New Roman" w:cs="Times New Roman"/>
          <w:szCs w:val="24"/>
        </w:rPr>
        <w:t xml:space="preserve"> one</w:t>
      </w:r>
      <w:r w:rsidR="004B4978" w:rsidRPr="008D7CB7">
        <w:rPr>
          <w:rFonts w:eastAsia="Times New Roman" w:cs="Times New Roman"/>
          <w:szCs w:val="24"/>
        </w:rPr>
        <w:t xml:space="preserve"> clue </w:t>
      </w:r>
      <w:r w:rsidR="00730933" w:rsidRPr="008D7CB7">
        <w:rPr>
          <w:rFonts w:eastAsia="Times New Roman" w:cs="Times New Roman"/>
          <w:szCs w:val="24"/>
        </w:rPr>
        <w:t xml:space="preserve">that gave </w:t>
      </w:r>
      <w:r w:rsidR="00D10588" w:rsidRPr="008D7CB7">
        <w:rPr>
          <w:rFonts w:eastAsia="Times New Roman" w:cs="Times New Roman"/>
          <w:szCs w:val="24"/>
        </w:rPr>
        <w:t>it away</w:t>
      </w:r>
      <w:r w:rsidR="00730933" w:rsidRPr="008D7CB7">
        <w:rPr>
          <w:rFonts w:eastAsia="Times New Roman" w:cs="Times New Roman"/>
          <w:szCs w:val="24"/>
        </w:rPr>
        <w:t xml:space="preserve"> was that </w:t>
      </w:r>
      <w:r w:rsidR="008719B0" w:rsidRPr="008D7CB7">
        <w:rPr>
          <w:rFonts w:eastAsia="Times New Roman" w:cs="Times New Roman"/>
          <w:szCs w:val="24"/>
        </w:rPr>
        <w:t>t</w:t>
      </w:r>
      <w:r w:rsidR="00376A4E" w:rsidRPr="008D7CB7">
        <w:rPr>
          <w:rFonts w:eastAsia="Times New Roman" w:cs="Times New Roman"/>
          <w:szCs w:val="24"/>
        </w:rPr>
        <w:t>hey</w:t>
      </w:r>
      <w:r w:rsidR="003528F8" w:rsidRPr="008D7CB7">
        <w:rPr>
          <w:rFonts w:eastAsia="Times New Roman" w:cs="Times New Roman"/>
          <w:szCs w:val="24"/>
        </w:rPr>
        <w:t xml:space="preserve"> would play the local Christian rock station on </w:t>
      </w:r>
      <w:r w:rsidR="00DE297A" w:rsidRPr="008D7CB7">
        <w:rPr>
          <w:rFonts w:eastAsia="Times New Roman" w:cs="Times New Roman"/>
          <w:szCs w:val="24"/>
        </w:rPr>
        <w:t xml:space="preserve">a portable stereo </w:t>
      </w:r>
      <w:r w:rsidR="00671C65" w:rsidRPr="008D7CB7">
        <w:rPr>
          <w:rFonts w:eastAsia="Times New Roman" w:cs="Times New Roman"/>
          <w:szCs w:val="24"/>
        </w:rPr>
        <w:t>while</w:t>
      </w:r>
      <w:r w:rsidR="00DE297A" w:rsidRPr="008D7CB7">
        <w:rPr>
          <w:rFonts w:eastAsia="Times New Roman" w:cs="Times New Roman"/>
          <w:szCs w:val="24"/>
        </w:rPr>
        <w:t xml:space="preserve"> </w:t>
      </w:r>
      <w:r w:rsidR="001A598A" w:rsidRPr="008D7CB7">
        <w:rPr>
          <w:rFonts w:eastAsia="Times New Roman" w:cs="Times New Roman"/>
          <w:szCs w:val="24"/>
        </w:rPr>
        <w:t>they</w:t>
      </w:r>
      <w:r w:rsidR="00DE297A" w:rsidRPr="008D7CB7">
        <w:rPr>
          <w:rFonts w:eastAsia="Times New Roman" w:cs="Times New Roman"/>
          <w:szCs w:val="24"/>
        </w:rPr>
        <w:t xml:space="preserve"> worked</w:t>
      </w:r>
      <w:r w:rsidR="00CE215A" w:rsidRPr="008D7CB7">
        <w:rPr>
          <w:rFonts w:eastAsia="Times New Roman" w:cs="Times New Roman"/>
          <w:szCs w:val="24"/>
        </w:rPr>
        <w:t>.</w:t>
      </w:r>
      <w:r w:rsidR="00862DF2" w:rsidRPr="008D7CB7">
        <w:rPr>
          <w:rFonts w:eastAsia="Times New Roman" w:cs="Times New Roman"/>
          <w:szCs w:val="24"/>
        </w:rPr>
        <w:t xml:space="preserve"> They played it </w:t>
      </w:r>
      <w:r w:rsidR="00B353C3" w:rsidRPr="008D7CB7">
        <w:rPr>
          <w:rFonts w:eastAsia="Times New Roman" w:cs="Times New Roman"/>
          <w:szCs w:val="24"/>
        </w:rPr>
        <w:t xml:space="preserve">at a volume </w:t>
      </w:r>
      <w:r w:rsidR="00B05045" w:rsidRPr="008D7CB7">
        <w:rPr>
          <w:rFonts w:eastAsia="Times New Roman" w:cs="Times New Roman"/>
          <w:szCs w:val="24"/>
        </w:rPr>
        <w:t>so low</w:t>
      </w:r>
      <w:r w:rsidR="00862DF2" w:rsidRPr="008D7CB7">
        <w:rPr>
          <w:rFonts w:eastAsia="Times New Roman" w:cs="Times New Roman"/>
          <w:szCs w:val="24"/>
        </w:rPr>
        <w:t xml:space="preserve"> </w:t>
      </w:r>
      <w:r w:rsidR="00406E5C" w:rsidRPr="008D7CB7">
        <w:rPr>
          <w:rFonts w:eastAsia="Times New Roman" w:cs="Times New Roman"/>
          <w:szCs w:val="24"/>
        </w:rPr>
        <w:t xml:space="preserve">that </w:t>
      </w:r>
      <w:r w:rsidR="00B05045" w:rsidRPr="008D7CB7">
        <w:rPr>
          <w:rFonts w:eastAsia="Times New Roman" w:cs="Times New Roman"/>
          <w:szCs w:val="24"/>
        </w:rPr>
        <w:t xml:space="preserve">most of us </w:t>
      </w:r>
      <w:r w:rsidR="002C7687" w:rsidRPr="008D7CB7">
        <w:rPr>
          <w:rFonts w:eastAsia="Times New Roman" w:cs="Times New Roman"/>
          <w:szCs w:val="24"/>
        </w:rPr>
        <w:t>w</w:t>
      </w:r>
      <w:r w:rsidR="00DB34AE" w:rsidRPr="008D7CB7">
        <w:rPr>
          <w:rFonts w:eastAsia="Times New Roman" w:cs="Times New Roman"/>
          <w:szCs w:val="24"/>
        </w:rPr>
        <w:t>ouldn’t</w:t>
      </w:r>
      <w:r w:rsidR="004D3890" w:rsidRPr="008D7CB7">
        <w:rPr>
          <w:rFonts w:eastAsia="Times New Roman" w:cs="Times New Roman"/>
          <w:szCs w:val="24"/>
        </w:rPr>
        <w:t xml:space="preserve"> ha</w:t>
      </w:r>
      <w:r w:rsidR="00DB34AE" w:rsidRPr="008D7CB7">
        <w:rPr>
          <w:rFonts w:eastAsia="Times New Roman" w:cs="Times New Roman"/>
          <w:szCs w:val="24"/>
        </w:rPr>
        <w:t>ve</w:t>
      </w:r>
      <w:r w:rsidR="007D3B31" w:rsidRPr="008D7CB7">
        <w:rPr>
          <w:rFonts w:eastAsia="Times New Roman" w:cs="Times New Roman"/>
          <w:szCs w:val="24"/>
        </w:rPr>
        <w:t xml:space="preserve"> </w:t>
      </w:r>
      <w:r w:rsidR="00891618" w:rsidRPr="008D7CB7">
        <w:rPr>
          <w:rFonts w:eastAsia="Times New Roman" w:cs="Times New Roman"/>
          <w:szCs w:val="24"/>
        </w:rPr>
        <w:t>notice</w:t>
      </w:r>
      <w:r w:rsidR="007D3B31" w:rsidRPr="008D7CB7">
        <w:rPr>
          <w:rFonts w:eastAsia="Times New Roman" w:cs="Times New Roman"/>
          <w:szCs w:val="24"/>
        </w:rPr>
        <w:t>d</w:t>
      </w:r>
      <w:r w:rsidR="00862DF2" w:rsidRPr="008D7CB7">
        <w:rPr>
          <w:rFonts w:eastAsia="Times New Roman" w:cs="Times New Roman"/>
          <w:szCs w:val="24"/>
        </w:rPr>
        <w:t>.</w:t>
      </w:r>
    </w:p>
    <w:p w14:paraId="75FA66E2" w14:textId="7114E329" w:rsidR="00FC48CB" w:rsidRPr="008D7CB7" w:rsidRDefault="007B2A75" w:rsidP="00274E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C4440F" w:rsidRPr="008D7CB7">
        <w:rPr>
          <w:rFonts w:eastAsia="Times New Roman" w:cs="Times New Roman"/>
          <w:szCs w:val="24"/>
        </w:rPr>
        <w:t>noticed</w:t>
      </w:r>
      <w:r w:rsidR="00B05045" w:rsidRPr="008D7CB7">
        <w:rPr>
          <w:rFonts w:eastAsia="Times New Roman" w:cs="Times New Roman"/>
          <w:szCs w:val="24"/>
        </w:rPr>
        <w:t xml:space="preserve"> because </w:t>
      </w:r>
      <w:r w:rsidR="00334EE0" w:rsidRPr="008D7CB7">
        <w:rPr>
          <w:rFonts w:eastAsia="Times New Roman" w:cs="Times New Roman"/>
          <w:szCs w:val="24"/>
        </w:rPr>
        <w:t xml:space="preserve">I was familiar with the </w:t>
      </w:r>
      <w:r w:rsidR="00F77055" w:rsidRPr="008D7CB7">
        <w:rPr>
          <w:rFonts w:eastAsia="Times New Roman" w:cs="Times New Roman"/>
          <w:szCs w:val="24"/>
        </w:rPr>
        <w:t>station</w:t>
      </w:r>
      <w:r w:rsidR="00960AC1" w:rsidRPr="008D7CB7">
        <w:rPr>
          <w:rFonts w:eastAsia="Times New Roman" w:cs="Times New Roman"/>
          <w:szCs w:val="24"/>
        </w:rPr>
        <w:t>,</w:t>
      </w:r>
      <w:r w:rsidR="000E6CE5" w:rsidRPr="008D7CB7">
        <w:rPr>
          <w:rFonts w:eastAsia="Times New Roman" w:cs="Times New Roman"/>
          <w:szCs w:val="24"/>
        </w:rPr>
        <w:t xml:space="preserve"> </w:t>
      </w:r>
      <w:r w:rsidR="00DC50E6" w:rsidRPr="008D7CB7">
        <w:rPr>
          <w:rFonts w:eastAsia="Times New Roman" w:cs="Times New Roman"/>
          <w:szCs w:val="24"/>
        </w:rPr>
        <w:t xml:space="preserve">from a </w:t>
      </w:r>
      <w:r w:rsidR="007A0C8E" w:rsidRPr="008D7CB7">
        <w:rPr>
          <w:rFonts w:eastAsia="Times New Roman" w:cs="Times New Roman"/>
          <w:szCs w:val="24"/>
        </w:rPr>
        <w:t xml:space="preserve">recent </w:t>
      </w:r>
      <w:r w:rsidR="00DC50E6" w:rsidRPr="008D7CB7">
        <w:rPr>
          <w:rFonts w:eastAsia="Times New Roman" w:cs="Times New Roman"/>
          <w:szCs w:val="24"/>
        </w:rPr>
        <w:t xml:space="preserve">stint at </w:t>
      </w:r>
      <w:r w:rsidR="00F611B0" w:rsidRPr="008D7CB7">
        <w:rPr>
          <w:rFonts w:eastAsia="Times New Roman" w:cs="Times New Roman"/>
          <w:szCs w:val="24"/>
        </w:rPr>
        <w:t>Pastor</w:t>
      </w:r>
      <w:r w:rsidR="00AD6EC2" w:rsidRPr="008D7CB7">
        <w:rPr>
          <w:rFonts w:eastAsia="Times New Roman" w:cs="Times New Roman"/>
          <w:szCs w:val="24"/>
        </w:rPr>
        <w:t xml:space="preserve"> John’s</w:t>
      </w:r>
      <w:r w:rsidR="00DC50E6" w:rsidRPr="008D7CB7">
        <w:rPr>
          <w:rFonts w:eastAsia="Times New Roman" w:cs="Times New Roman"/>
          <w:szCs w:val="24"/>
        </w:rPr>
        <w:t xml:space="preserve"> </w:t>
      </w:r>
      <w:r w:rsidR="00C43B73" w:rsidRPr="008D7CB7">
        <w:rPr>
          <w:rFonts w:eastAsia="Times New Roman" w:cs="Times New Roman"/>
          <w:szCs w:val="24"/>
        </w:rPr>
        <w:t>m</w:t>
      </w:r>
      <w:r w:rsidR="009C0338" w:rsidRPr="008D7CB7">
        <w:rPr>
          <w:rFonts w:eastAsia="Times New Roman" w:cs="Times New Roman"/>
          <w:szCs w:val="24"/>
        </w:rPr>
        <w:t>ission</w:t>
      </w:r>
      <w:r w:rsidR="003A59EC" w:rsidRPr="008D7CB7">
        <w:rPr>
          <w:rFonts w:eastAsia="Times New Roman" w:cs="Times New Roman"/>
          <w:szCs w:val="24"/>
        </w:rPr>
        <w:t xml:space="preserve"> in</w:t>
      </w:r>
      <w:r w:rsidR="00AD4842" w:rsidRPr="008D7CB7">
        <w:rPr>
          <w:rFonts w:eastAsia="Times New Roman" w:cs="Times New Roman"/>
          <w:szCs w:val="24"/>
        </w:rPr>
        <w:t xml:space="preserve"> the</w:t>
      </w:r>
      <w:r w:rsidR="000B17FB" w:rsidRPr="008D7CB7">
        <w:rPr>
          <w:rFonts w:eastAsia="Times New Roman" w:cs="Times New Roman"/>
          <w:szCs w:val="24"/>
        </w:rPr>
        <w:t xml:space="preserve"> </w:t>
      </w:r>
      <w:r w:rsidR="00AD4842" w:rsidRPr="008D7CB7">
        <w:rPr>
          <w:rFonts w:eastAsia="Times New Roman" w:cs="Times New Roman"/>
          <w:szCs w:val="24"/>
        </w:rPr>
        <w:t>forests of</w:t>
      </w:r>
      <w:r w:rsidR="003A59EC" w:rsidRPr="008D7CB7">
        <w:rPr>
          <w:rFonts w:eastAsia="Times New Roman" w:cs="Times New Roman"/>
          <w:szCs w:val="24"/>
        </w:rPr>
        <w:t xml:space="preserve"> </w:t>
      </w:r>
      <w:r w:rsidR="0005763F" w:rsidRPr="008D7CB7">
        <w:rPr>
          <w:rFonts w:eastAsia="Times New Roman" w:cs="Times New Roman"/>
          <w:szCs w:val="24"/>
        </w:rPr>
        <w:t>Lytle Creek</w:t>
      </w:r>
      <w:r w:rsidR="00E63835" w:rsidRPr="008D7CB7">
        <w:rPr>
          <w:rFonts w:eastAsia="Times New Roman" w:cs="Times New Roman"/>
          <w:szCs w:val="24"/>
        </w:rPr>
        <w:t>, as</w:t>
      </w:r>
      <w:r w:rsidR="003A59EC" w:rsidRPr="008D7CB7">
        <w:rPr>
          <w:rFonts w:eastAsia="Times New Roman" w:cs="Times New Roman"/>
          <w:szCs w:val="24"/>
        </w:rPr>
        <w:t xml:space="preserve"> </w:t>
      </w:r>
      <w:r w:rsidR="00E63835" w:rsidRPr="008D7CB7">
        <w:rPr>
          <w:rFonts w:eastAsia="Times New Roman" w:cs="Times New Roman"/>
          <w:szCs w:val="24"/>
        </w:rPr>
        <w:t>i</w:t>
      </w:r>
      <w:r w:rsidR="00650AD6" w:rsidRPr="008D7CB7">
        <w:rPr>
          <w:rFonts w:eastAsia="Times New Roman" w:cs="Times New Roman"/>
          <w:szCs w:val="24"/>
        </w:rPr>
        <w:t xml:space="preserve">t was the </w:t>
      </w:r>
      <w:r w:rsidR="00645C94" w:rsidRPr="008D7CB7">
        <w:rPr>
          <w:rFonts w:eastAsia="Times New Roman" w:cs="Times New Roman"/>
          <w:szCs w:val="24"/>
        </w:rPr>
        <w:t>on</w:t>
      </w:r>
      <w:r w:rsidR="00AF7158" w:rsidRPr="008D7CB7">
        <w:rPr>
          <w:rFonts w:eastAsia="Times New Roman" w:cs="Times New Roman"/>
          <w:szCs w:val="24"/>
        </w:rPr>
        <w:t>ly</w:t>
      </w:r>
      <w:r w:rsidR="006213CA" w:rsidRPr="008D7CB7">
        <w:rPr>
          <w:rFonts w:eastAsia="Times New Roman" w:cs="Times New Roman"/>
          <w:szCs w:val="24"/>
        </w:rPr>
        <w:t xml:space="preserve"> </w:t>
      </w:r>
      <w:r w:rsidR="005B357F" w:rsidRPr="008D7CB7">
        <w:rPr>
          <w:rFonts w:eastAsia="Times New Roman" w:cs="Times New Roman"/>
          <w:szCs w:val="24"/>
        </w:rPr>
        <w:t>station</w:t>
      </w:r>
      <w:r w:rsidR="004E1772" w:rsidRPr="008D7CB7">
        <w:rPr>
          <w:rFonts w:eastAsia="Times New Roman" w:cs="Times New Roman"/>
          <w:szCs w:val="24"/>
        </w:rPr>
        <w:t xml:space="preserve"> </w:t>
      </w:r>
      <w:r w:rsidR="0061133E" w:rsidRPr="008D7CB7">
        <w:rPr>
          <w:rFonts w:eastAsia="Times New Roman" w:cs="Times New Roman"/>
          <w:szCs w:val="24"/>
        </w:rPr>
        <w:t>he</w:t>
      </w:r>
      <w:r w:rsidR="00F43B3D" w:rsidRPr="008D7CB7">
        <w:rPr>
          <w:rFonts w:eastAsia="Times New Roman" w:cs="Times New Roman"/>
          <w:szCs w:val="24"/>
        </w:rPr>
        <w:t xml:space="preserve"> woul</w:t>
      </w:r>
      <w:r w:rsidR="0061133E" w:rsidRPr="008D7CB7">
        <w:rPr>
          <w:rFonts w:eastAsia="Times New Roman" w:cs="Times New Roman"/>
          <w:szCs w:val="24"/>
        </w:rPr>
        <w:t>d let us</w:t>
      </w:r>
      <w:r w:rsidR="00B649B7" w:rsidRPr="008D7CB7">
        <w:rPr>
          <w:rFonts w:eastAsia="Times New Roman" w:cs="Times New Roman"/>
          <w:szCs w:val="24"/>
        </w:rPr>
        <w:t xml:space="preserve"> </w:t>
      </w:r>
      <w:r w:rsidR="003A59EC" w:rsidRPr="008D7CB7">
        <w:rPr>
          <w:rFonts w:eastAsia="Times New Roman" w:cs="Times New Roman"/>
          <w:szCs w:val="24"/>
        </w:rPr>
        <w:t>listen to</w:t>
      </w:r>
      <w:r w:rsidR="00DA2E6E" w:rsidRPr="008D7CB7">
        <w:rPr>
          <w:rFonts w:eastAsia="Times New Roman" w:cs="Times New Roman"/>
          <w:szCs w:val="24"/>
        </w:rPr>
        <w:t>.</w:t>
      </w:r>
      <w:r w:rsidR="00FE3988" w:rsidRPr="008D7CB7">
        <w:rPr>
          <w:rFonts w:eastAsia="Times New Roman" w:cs="Times New Roman"/>
          <w:szCs w:val="24"/>
        </w:rPr>
        <w:t xml:space="preserve"> </w:t>
      </w:r>
      <w:r w:rsidR="00C72301" w:rsidRPr="008D7CB7">
        <w:rPr>
          <w:rFonts w:eastAsia="Times New Roman" w:cs="Times New Roman"/>
          <w:szCs w:val="24"/>
        </w:rPr>
        <w:lastRenderedPageBreak/>
        <w:t>W</w:t>
      </w:r>
      <w:r w:rsidR="00BB2DD8" w:rsidRPr="008D7CB7">
        <w:rPr>
          <w:rFonts w:eastAsia="Times New Roman" w:cs="Times New Roman"/>
          <w:szCs w:val="24"/>
        </w:rPr>
        <w:t xml:space="preserve">henever </w:t>
      </w:r>
      <w:r w:rsidR="00786495" w:rsidRPr="008D7CB7">
        <w:rPr>
          <w:rFonts w:eastAsia="Times New Roman" w:cs="Times New Roman"/>
          <w:szCs w:val="24"/>
        </w:rPr>
        <w:t xml:space="preserve">I </w:t>
      </w:r>
      <w:r w:rsidR="00211A31" w:rsidRPr="008D7CB7">
        <w:rPr>
          <w:rFonts w:eastAsia="Times New Roman" w:cs="Times New Roman"/>
          <w:szCs w:val="24"/>
        </w:rPr>
        <w:t>got</w:t>
      </w:r>
      <w:r w:rsidR="000B5676" w:rsidRPr="008D7CB7">
        <w:rPr>
          <w:rFonts w:eastAsia="Times New Roman" w:cs="Times New Roman"/>
          <w:szCs w:val="24"/>
        </w:rPr>
        <w:t xml:space="preserve"> some rest</w:t>
      </w:r>
      <w:r w:rsidR="00BB2DD8" w:rsidRPr="008D7CB7">
        <w:rPr>
          <w:rFonts w:eastAsia="Times New Roman" w:cs="Times New Roman"/>
          <w:szCs w:val="24"/>
        </w:rPr>
        <w:t xml:space="preserve"> from </w:t>
      </w:r>
      <w:r w:rsidR="00864C96" w:rsidRPr="008D7CB7">
        <w:rPr>
          <w:rFonts w:eastAsia="Times New Roman" w:cs="Times New Roman"/>
          <w:szCs w:val="24"/>
        </w:rPr>
        <w:t xml:space="preserve">watering </w:t>
      </w:r>
      <w:r w:rsidR="009A2A0C" w:rsidRPr="008D7CB7">
        <w:rPr>
          <w:rFonts w:eastAsia="Times New Roman" w:cs="Times New Roman"/>
          <w:szCs w:val="24"/>
        </w:rPr>
        <w:t>the</w:t>
      </w:r>
      <w:r w:rsidR="00864C96" w:rsidRPr="008D7CB7">
        <w:rPr>
          <w:rFonts w:eastAsia="Times New Roman" w:cs="Times New Roman"/>
          <w:szCs w:val="24"/>
        </w:rPr>
        <w:t xml:space="preserve"> </w:t>
      </w:r>
      <w:r w:rsidR="00EA26A5" w:rsidRPr="008D7CB7">
        <w:rPr>
          <w:rFonts w:eastAsia="Times New Roman" w:cs="Times New Roman"/>
          <w:szCs w:val="24"/>
        </w:rPr>
        <w:t>saplings</w:t>
      </w:r>
      <w:r w:rsidR="009A2A0C" w:rsidRPr="008D7CB7">
        <w:rPr>
          <w:rFonts w:eastAsia="Times New Roman" w:cs="Times New Roman"/>
          <w:szCs w:val="24"/>
        </w:rPr>
        <w:t xml:space="preserve"> outside his ho</w:t>
      </w:r>
      <w:r w:rsidR="00E73421" w:rsidRPr="008D7CB7">
        <w:rPr>
          <w:rFonts w:eastAsia="Times New Roman" w:cs="Times New Roman"/>
          <w:szCs w:val="24"/>
        </w:rPr>
        <w:t>me</w:t>
      </w:r>
      <w:r w:rsidR="00EA26A5" w:rsidRPr="008D7CB7">
        <w:rPr>
          <w:rFonts w:eastAsia="Times New Roman" w:cs="Times New Roman"/>
          <w:szCs w:val="24"/>
        </w:rPr>
        <w:t xml:space="preserve"> from the buckets</w:t>
      </w:r>
      <w:r w:rsidR="00CF675C" w:rsidRPr="008D7CB7">
        <w:rPr>
          <w:rFonts w:eastAsia="Times New Roman" w:cs="Times New Roman"/>
          <w:szCs w:val="24"/>
        </w:rPr>
        <w:t xml:space="preserve"> </w:t>
      </w:r>
      <w:r w:rsidR="00EA26A5" w:rsidRPr="008D7CB7">
        <w:rPr>
          <w:rFonts w:eastAsia="Times New Roman" w:cs="Times New Roman"/>
          <w:szCs w:val="24"/>
        </w:rPr>
        <w:t>I</w:t>
      </w:r>
      <w:r w:rsidR="00E71DE1" w:rsidRPr="008D7CB7">
        <w:rPr>
          <w:rFonts w:eastAsia="Times New Roman" w:cs="Times New Roman"/>
          <w:szCs w:val="24"/>
        </w:rPr>
        <w:t xml:space="preserve"> woul</w:t>
      </w:r>
      <w:r w:rsidR="00EA26A5" w:rsidRPr="008D7CB7">
        <w:rPr>
          <w:rFonts w:eastAsia="Times New Roman" w:cs="Times New Roman"/>
          <w:szCs w:val="24"/>
        </w:rPr>
        <w:t>d haul from the creek</w:t>
      </w:r>
      <w:r w:rsidR="00473C78" w:rsidRPr="008D7CB7">
        <w:rPr>
          <w:rFonts w:eastAsia="Times New Roman" w:cs="Times New Roman"/>
          <w:szCs w:val="24"/>
        </w:rPr>
        <w:t>,</w:t>
      </w:r>
      <w:r w:rsidR="00CF0CB3" w:rsidRPr="008D7CB7">
        <w:rPr>
          <w:rFonts w:eastAsia="Times New Roman" w:cs="Times New Roman"/>
          <w:szCs w:val="24"/>
        </w:rPr>
        <w:t xml:space="preserve"> or</w:t>
      </w:r>
      <w:r w:rsidR="00914890" w:rsidRPr="008D7CB7">
        <w:rPr>
          <w:rFonts w:eastAsia="Times New Roman" w:cs="Times New Roman"/>
          <w:szCs w:val="24"/>
        </w:rPr>
        <w:t xml:space="preserve"> </w:t>
      </w:r>
      <w:r w:rsidR="000C55A7" w:rsidRPr="008D7CB7">
        <w:rPr>
          <w:rFonts w:eastAsia="Times New Roman" w:cs="Times New Roman"/>
          <w:szCs w:val="24"/>
        </w:rPr>
        <w:t xml:space="preserve">when </w:t>
      </w:r>
      <w:r w:rsidR="00473C78" w:rsidRPr="008D7CB7">
        <w:rPr>
          <w:rFonts w:eastAsia="Times New Roman" w:cs="Times New Roman"/>
          <w:szCs w:val="24"/>
        </w:rPr>
        <w:t xml:space="preserve">I </w:t>
      </w:r>
      <w:r w:rsidR="00BD5197" w:rsidRPr="008D7CB7">
        <w:rPr>
          <w:rFonts w:eastAsia="Times New Roman" w:cs="Times New Roman"/>
          <w:szCs w:val="24"/>
        </w:rPr>
        <w:t>got</w:t>
      </w:r>
      <w:r w:rsidR="00914890" w:rsidRPr="008D7CB7">
        <w:rPr>
          <w:rFonts w:eastAsia="Times New Roman" w:cs="Times New Roman"/>
          <w:szCs w:val="24"/>
        </w:rPr>
        <w:t xml:space="preserve"> </w:t>
      </w:r>
      <w:r w:rsidR="00E25055" w:rsidRPr="008D7CB7">
        <w:rPr>
          <w:rFonts w:eastAsia="Times New Roman" w:cs="Times New Roman"/>
          <w:szCs w:val="24"/>
        </w:rPr>
        <w:t xml:space="preserve">some </w:t>
      </w:r>
      <w:r w:rsidR="00914890" w:rsidRPr="008D7CB7">
        <w:rPr>
          <w:rFonts w:eastAsia="Times New Roman" w:cs="Times New Roman"/>
          <w:szCs w:val="24"/>
        </w:rPr>
        <w:t xml:space="preserve">peace </w:t>
      </w:r>
      <w:r w:rsidR="00B74A96" w:rsidRPr="008D7CB7">
        <w:rPr>
          <w:rFonts w:eastAsia="Times New Roman" w:cs="Times New Roman"/>
          <w:szCs w:val="24"/>
        </w:rPr>
        <w:t xml:space="preserve">from </w:t>
      </w:r>
      <w:r w:rsidR="00563A6F" w:rsidRPr="008D7CB7">
        <w:rPr>
          <w:rFonts w:eastAsia="Times New Roman" w:cs="Times New Roman"/>
          <w:szCs w:val="24"/>
        </w:rPr>
        <w:t>the</w:t>
      </w:r>
      <w:r w:rsidR="003868A1" w:rsidRPr="008D7CB7">
        <w:rPr>
          <w:rFonts w:eastAsia="Times New Roman" w:cs="Times New Roman"/>
          <w:szCs w:val="24"/>
        </w:rPr>
        <w:t xml:space="preserve"> </w:t>
      </w:r>
      <w:r w:rsidR="008352C0" w:rsidRPr="008D7CB7">
        <w:rPr>
          <w:rFonts w:eastAsia="Times New Roman" w:cs="Times New Roman"/>
          <w:szCs w:val="24"/>
        </w:rPr>
        <w:t xml:space="preserve">Sam </w:t>
      </w:r>
      <w:r w:rsidR="00F958C1" w:rsidRPr="008D7CB7">
        <w:rPr>
          <w:rFonts w:eastAsia="Times New Roman" w:cs="Times New Roman"/>
          <w:szCs w:val="24"/>
        </w:rPr>
        <w:t>Kinison</w:t>
      </w:r>
      <w:r w:rsidR="007944FD" w:rsidRPr="008D7CB7">
        <w:rPr>
          <w:rFonts w:eastAsia="Times New Roman" w:cs="Times New Roman"/>
          <w:szCs w:val="24"/>
        </w:rPr>
        <w:t>-like</w:t>
      </w:r>
      <w:r w:rsidR="009F5842" w:rsidRPr="008D7CB7">
        <w:rPr>
          <w:rFonts w:eastAsia="Times New Roman" w:cs="Times New Roman"/>
          <w:szCs w:val="24"/>
        </w:rPr>
        <w:t xml:space="preserve"> </w:t>
      </w:r>
      <w:r w:rsidR="008C02EB" w:rsidRPr="008D7CB7">
        <w:rPr>
          <w:rFonts w:eastAsia="Times New Roman" w:cs="Times New Roman"/>
          <w:szCs w:val="24"/>
        </w:rPr>
        <w:t>screaming</w:t>
      </w:r>
      <w:r w:rsidR="00563A6F" w:rsidRPr="008D7CB7">
        <w:rPr>
          <w:rFonts w:eastAsia="Times New Roman" w:cs="Times New Roman"/>
          <w:szCs w:val="24"/>
        </w:rPr>
        <w:t xml:space="preserve"> of his</w:t>
      </w:r>
      <w:r w:rsidR="008D1E15" w:rsidRPr="008D7CB7">
        <w:rPr>
          <w:rFonts w:eastAsia="Times New Roman" w:cs="Times New Roman"/>
          <w:szCs w:val="24"/>
        </w:rPr>
        <w:t xml:space="preserve"> </w:t>
      </w:r>
      <w:r w:rsidR="00716D8E" w:rsidRPr="008D7CB7">
        <w:rPr>
          <w:rFonts w:eastAsia="Times New Roman" w:cs="Times New Roman"/>
          <w:szCs w:val="24"/>
        </w:rPr>
        <w:t>sermons</w:t>
      </w:r>
      <w:r w:rsidR="00A74772" w:rsidRPr="008D7CB7">
        <w:rPr>
          <w:rFonts w:eastAsia="Times New Roman" w:cs="Times New Roman"/>
          <w:szCs w:val="24"/>
        </w:rPr>
        <w:t>,</w:t>
      </w:r>
      <w:r w:rsidR="00E547B2" w:rsidRPr="008D7CB7">
        <w:rPr>
          <w:rFonts w:eastAsia="Times New Roman" w:cs="Times New Roman"/>
          <w:szCs w:val="24"/>
        </w:rPr>
        <w:t xml:space="preserve"> </w:t>
      </w:r>
      <w:r w:rsidR="00C52200" w:rsidRPr="008D7CB7">
        <w:rPr>
          <w:rFonts w:eastAsia="Times New Roman" w:cs="Times New Roman"/>
          <w:szCs w:val="24"/>
        </w:rPr>
        <w:t>the station</w:t>
      </w:r>
      <w:r w:rsidR="00C97991" w:rsidRPr="008D7CB7">
        <w:rPr>
          <w:rFonts w:eastAsia="Times New Roman" w:cs="Times New Roman"/>
          <w:szCs w:val="24"/>
        </w:rPr>
        <w:t xml:space="preserve"> would </w:t>
      </w:r>
      <w:r w:rsidR="00680CDD" w:rsidRPr="008D7CB7">
        <w:rPr>
          <w:rFonts w:eastAsia="Times New Roman" w:cs="Times New Roman"/>
          <w:szCs w:val="24"/>
        </w:rPr>
        <w:t>torture me</w:t>
      </w:r>
      <w:r w:rsidR="00263A62" w:rsidRPr="008D7CB7">
        <w:rPr>
          <w:rFonts w:eastAsia="Times New Roman" w:cs="Times New Roman"/>
          <w:szCs w:val="24"/>
        </w:rPr>
        <w:t xml:space="preserve"> </w:t>
      </w:r>
      <w:r w:rsidR="00680CDD" w:rsidRPr="008D7CB7">
        <w:rPr>
          <w:rFonts w:eastAsia="Times New Roman" w:cs="Times New Roman"/>
          <w:szCs w:val="24"/>
        </w:rPr>
        <w:t>by play</w:t>
      </w:r>
      <w:r w:rsidR="00984CAB" w:rsidRPr="008D7CB7">
        <w:rPr>
          <w:rFonts w:eastAsia="Times New Roman" w:cs="Times New Roman"/>
          <w:szCs w:val="24"/>
        </w:rPr>
        <w:t>ing</w:t>
      </w:r>
      <w:r w:rsidR="005E3CA8" w:rsidRPr="008D7CB7">
        <w:rPr>
          <w:rFonts w:eastAsia="Times New Roman" w:cs="Times New Roman"/>
          <w:szCs w:val="24"/>
        </w:rPr>
        <w:t xml:space="preserve"> the same</w:t>
      </w:r>
      <w:r w:rsidR="00FE3988" w:rsidRPr="008D7CB7">
        <w:rPr>
          <w:rFonts w:eastAsia="Times New Roman" w:cs="Times New Roman"/>
          <w:szCs w:val="24"/>
        </w:rPr>
        <w:t xml:space="preserve"> </w:t>
      </w:r>
      <w:r w:rsidR="00533756" w:rsidRPr="008D7CB7">
        <w:rPr>
          <w:rFonts w:eastAsia="Times New Roman" w:cs="Times New Roman"/>
          <w:szCs w:val="24"/>
        </w:rPr>
        <w:t>dozen</w:t>
      </w:r>
      <w:r w:rsidR="00FE3988" w:rsidRPr="008D7CB7">
        <w:rPr>
          <w:rFonts w:eastAsia="Times New Roman" w:cs="Times New Roman"/>
          <w:szCs w:val="24"/>
        </w:rPr>
        <w:t xml:space="preserve"> songs</w:t>
      </w:r>
      <w:r w:rsidR="00BB33DD" w:rsidRPr="008D7CB7">
        <w:rPr>
          <w:rFonts w:eastAsia="Times New Roman" w:cs="Times New Roman"/>
          <w:szCs w:val="24"/>
        </w:rPr>
        <w:t xml:space="preserve">, </w:t>
      </w:r>
      <w:r w:rsidR="00984CAB" w:rsidRPr="008D7CB7">
        <w:rPr>
          <w:rFonts w:eastAsia="Times New Roman" w:cs="Times New Roman"/>
          <w:szCs w:val="24"/>
        </w:rPr>
        <w:t>with</w:t>
      </w:r>
      <w:r w:rsidR="00BB33DD" w:rsidRPr="008D7CB7">
        <w:rPr>
          <w:rFonts w:eastAsia="Times New Roman" w:cs="Times New Roman"/>
          <w:szCs w:val="24"/>
        </w:rPr>
        <w:t xml:space="preserve"> the songs </w:t>
      </w:r>
      <w:r w:rsidR="0061007B" w:rsidRPr="008D7CB7">
        <w:rPr>
          <w:rFonts w:eastAsia="Times New Roman" w:cs="Times New Roman"/>
          <w:szCs w:val="24"/>
        </w:rPr>
        <w:t>repeat</w:t>
      </w:r>
      <w:r w:rsidR="00984CAB" w:rsidRPr="008D7CB7">
        <w:rPr>
          <w:rFonts w:eastAsia="Times New Roman" w:cs="Times New Roman"/>
          <w:szCs w:val="24"/>
        </w:rPr>
        <w:t>ing</w:t>
      </w:r>
      <w:r w:rsidR="0061007B" w:rsidRPr="008D7CB7">
        <w:rPr>
          <w:rFonts w:eastAsia="Times New Roman" w:cs="Times New Roman"/>
          <w:szCs w:val="24"/>
        </w:rPr>
        <w:t xml:space="preserve"> the same phrases</w:t>
      </w:r>
      <w:r w:rsidR="007B00DE" w:rsidRPr="008D7CB7">
        <w:rPr>
          <w:rFonts w:eastAsia="Times New Roman" w:cs="Times New Roman"/>
          <w:szCs w:val="24"/>
        </w:rPr>
        <w:t xml:space="preserve"> over and over</w:t>
      </w:r>
      <w:r w:rsidR="00EA185B" w:rsidRPr="008D7CB7">
        <w:rPr>
          <w:rFonts w:eastAsia="Times New Roman" w:cs="Times New Roman"/>
          <w:szCs w:val="24"/>
        </w:rPr>
        <w:t xml:space="preserve"> and over</w:t>
      </w:r>
      <w:r w:rsidR="002235F1" w:rsidRPr="008D7CB7">
        <w:rPr>
          <w:rFonts w:eastAsia="Times New Roman" w:cs="Times New Roman"/>
          <w:szCs w:val="24"/>
        </w:rPr>
        <w:t>.</w:t>
      </w:r>
    </w:p>
    <w:p w14:paraId="474891EC" w14:textId="00CC37F2" w:rsidR="00FC2843" w:rsidRPr="008D7CB7" w:rsidRDefault="00CA585F" w:rsidP="00274E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5B0BCB" w:rsidRPr="008D7CB7">
        <w:rPr>
          <w:rFonts w:eastAsia="Times New Roman" w:cs="Times New Roman"/>
          <w:szCs w:val="24"/>
        </w:rPr>
        <w:t xml:space="preserve">ow </w:t>
      </w:r>
      <w:r w:rsidR="005D1115" w:rsidRPr="008D7CB7">
        <w:rPr>
          <w:rFonts w:eastAsia="Times New Roman" w:cs="Times New Roman"/>
          <w:szCs w:val="24"/>
        </w:rPr>
        <w:t xml:space="preserve">I didn’t mind </w:t>
      </w:r>
      <w:r w:rsidR="00B43EC3" w:rsidRPr="008D7CB7">
        <w:rPr>
          <w:rFonts w:eastAsia="Times New Roman" w:cs="Times New Roman"/>
          <w:szCs w:val="24"/>
        </w:rPr>
        <w:t>it</w:t>
      </w:r>
      <w:r w:rsidR="00985F2D" w:rsidRPr="008D7CB7">
        <w:rPr>
          <w:rFonts w:eastAsia="Times New Roman" w:cs="Times New Roman"/>
          <w:szCs w:val="24"/>
        </w:rPr>
        <w:t xml:space="preserve"> so much</w:t>
      </w:r>
      <w:r w:rsidR="000E6CE5" w:rsidRPr="008D7CB7">
        <w:rPr>
          <w:rFonts w:eastAsia="Times New Roman" w:cs="Times New Roman"/>
          <w:szCs w:val="24"/>
        </w:rPr>
        <w:t>.</w:t>
      </w:r>
    </w:p>
    <w:p w14:paraId="10847CDD" w14:textId="2CA86F49" w:rsidR="00CA408B" w:rsidRPr="008D7CB7" w:rsidRDefault="00C87960" w:rsidP="001132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ich and I had</w:t>
      </w:r>
      <w:r w:rsidR="00D219B0" w:rsidRPr="008D7CB7">
        <w:rPr>
          <w:rFonts w:eastAsia="Times New Roman" w:cs="Times New Roman"/>
          <w:szCs w:val="24"/>
        </w:rPr>
        <w:t xml:space="preserve"> become</w:t>
      </w:r>
      <w:r w:rsidR="008A5A0F" w:rsidRPr="008D7CB7">
        <w:rPr>
          <w:rFonts w:eastAsia="Times New Roman" w:cs="Times New Roman"/>
          <w:szCs w:val="24"/>
        </w:rPr>
        <w:t xml:space="preserve"> friend</w:t>
      </w:r>
      <w:r w:rsidR="00C07070" w:rsidRPr="008D7CB7">
        <w:rPr>
          <w:rFonts w:eastAsia="Times New Roman" w:cs="Times New Roman"/>
          <w:szCs w:val="24"/>
        </w:rPr>
        <w:t>ly</w:t>
      </w:r>
      <w:r w:rsidR="008A4481" w:rsidRPr="008D7CB7">
        <w:rPr>
          <w:rFonts w:eastAsia="Times New Roman" w:cs="Times New Roman"/>
          <w:szCs w:val="24"/>
        </w:rPr>
        <w:t xml:space="preserve">, despite </w:t>
      </w:r>
      <w:r w:rsidR="006213E0" w:rsidRPr="008D7CB7">
        <w:rPr>
          <w:rFonts w:eastAsia="Times New Roman" w:cs="Times New Roman"/>
          <w:szCs w:val="24"/>
        </w:rPr>
        <w:t xml:space="preserve">all </w:t>
      </w:r>
      <w:r w:rsidR="008E3AC7" w:rsidRPr="008D7CB7">
        <w:rPr>
          <w:rFonts w:eastAsia="Times New Roman" w:cs="Times New Roman"/>
          <w:szCs w:val="24"/>
        </w:rPr>
        <w:t xml:space="preserve">the </w:t>
      </w:r>
      <w:r w:rsidR="006213E0" w:rsidRPr="008D7CB7">
        <w:rPr>
          <w:rFonts w:eastAsia="Times New Roman" w:cs="Times New Roman"/>
          <w:szCs w:val="24"/>
        </w:rPr>
        <w:t>reason</w:t>
      </w:r>
      <w:r w:rsidR="008E3AC7" w:rsidRPr="008D7CB7">
        <w:rPr>
          <w:rFonts w:eastAsia="Times New Roman" w:cs="Times New Roman"/>
          <w:szCs w:val="24"/>
        </w:rPr>
        <w:t>s we shouldn’t</w:t>
      </w:r>
      <w:r w:rsidR="004D3890" w:rsidRPr="008D7CB7">
        <w:rPr>
          <w:rFonts w:eastAsia="Times New Roman" w:cs="Times New Roman"/>
          <w:szCs w:val="24"/>
        </w:rPr>
        <w:t xml:space="preserve"> ha</w:t>
      </w:r>
      <w:r w:rsidR="00282E0C" w:rsidRPr="008D7CB7">
        <w:rPr>
          <w:rFonts w:eastAsia="Times New Roman" w:cs="Times New Roman"/>
          <w:szCs w:val="24"/>
        </w:rPr>
        <w:t>ve</w:t>
      </w:r>
      <w:r w:rsidR="00313253" w:rsidRPr="008D7CB7">
        <w:rPr>
          <w:rFonts w:eastAsia="Times New Roman" w:cs="Times New Roman"/>
          <w:szCs w:val="24"/>
        </w:rPr>
        <w:t xml:space="preserve"> been</w:t>
      </w:r>
      <w:r w:rsidR="00FD0DFC" w:rsidRPr="008D7CB7">
        <w:rPr>
          <w:rFonts w:eastAsia="Times New Roman" w:cs="Times New Roman"/>
          <w:szCs w:val="24"/>
        </w:rPr>
        <w:t>.</w:t>
      </w:r>
      <w:r w:rsidR="00D148C5" w:rsidRPr="008D7CB7">
        <w:rPr>
          <w:rFonts w:eastAsia="Times New Roman" w:cs="Times New Roman"/>
          <w:szCs w:val="24"/>
        </w:rPr>
        <w:t xml:space="preserve"> </w:t>
      </w:r>
      <w:r w:rsidR="005C19C6" w:rsidRPr="008D7CB7">
        <w:rPr>
          <w:rFonts w:eastAsia="Times New Roman" w:cs="Times New Roman"/>
          <w:szCs w:val="24"/>
        </w:rPr>
        <w:t xml:space="preserve">Other than </w:t>
      </w:r>
      <w:r w:rsidR="005E6F79" w:rsidRPr="008D7CB7">
        <w:rPr>
          <w:rFonts w:eastAsia="Times New Roman" w:cs="Times New Roman"/>
          <w:szCs w:val="24"/>
        </w:rPr>
        <w:t>a</w:t>
      </w:r>
      <w:r w:rsidR="00921080" w:rsidRPr="008D7CB7">
        <w:rPr>
          <w:rFonts w:eastAsia="Times New Roman" w:cs="Times New Roman"/>
          <w:szCs w:val="24"/>
        </w:rPr>
        <w:t xml:space="preserve"> </w:t>
      </w:r>
      <w:r w:rsidR="00577E90" w:rsidRPr="008D7CB7">
        <w:rPr>
          <w:rFonts w:eastAsia="Times New Roman" w:cs="Times New Roman"/>
          <w:szCs w:val="24"/>
        </w:rPr>
        <w:t>fondness</w:t>
      </w:r>
      <w:r w:rsidR="004A1EF0" w:rsidRPr="008D7CB7">
        <w:rPr>
          <w:rFonts w:eastAsia="Times New Roman" w:cs="Times New Roman"/>
          <w:szCs w:val="24"/>
        </w:rPr>
        <w:t xml:space="preserve"> </w:t>
      </w:r>
      <w:r w:rsidR="001550A0" w:rsidRPr="008D7CB7">
        <w:rPr>
          <w:rFonts w:eastAsia="Times New Roman" w:cs="Times New Roman"/>
          <w:szCs w:val="24"/>
        </w:rPr>
        <w:t>for</w:t>
      </w:r>
      <w:r w:rsidR="00055E04" w:rsidRPr="008D7CB7">
        <w:rPr>
          <w:rFonts w:eastAsia="Times New Roman" w:cs="Times New Roman"/>
          <w:szCs w:val="24"/>
        </w:rPr>
        <w:t xml:space="preserve"> </w:t>
      </w:r>
      <w:r w:rsidR="00055E04" w:rsidRPr="008D7CB7">
        <w:rPr>
          <w:rFonts w:eastAsia="Times New Roman" w:cs="Times New Roman"/>
          <w:i/>
          <w:iCs/>
          <w:szCs w:val="24"/>
        </w:rPr>
        <w:t>Jesus Christ Superstar</w:t>
      </w:r>
      <w:r w:rsidR="00906B7A" w:rsidRPr="008D7CB7">
        <w:rPr>
          <w:rFonts w:eastAsia="Times New Roman" w:cs="Times New Roman"/>
          <w:szCs w:val="24"/>
        </w:rPr>
        <w:t xml:space="preserve"> that </w:t>
      </w:r>
      <w:r w:rsidR="00833528" w:rsidRPr="008D7CB7">
        <w:rPr>
          <w:rFonts w:eastAsia="Times New Roman" w:cs="Times New Roman"/>
          <w:szCs w:val="24"/>
        </w:rPr>
        <w:t>embarrassed</w:t>
      </w:r>
      <w:r w:rsidR="00473C78" w:rsidRPr="008D7CB7">
        <w:rPr>
          <w:rFonts w:eastAsia="Times New Roman" w:cs="Times New Roman"/>
          <w:szCs w:val="24"/>
        </w:rPr>
        <w:t xml:space="preserve"> us</w:t>
      </w:r>
      <w:r w:rsidR="00833528" w:rsidRPr="008D7CB7">
        <w:rPr>
          <w:rFonts w:eastAsia="Times New Roman" w:cs="Times New Roman"/>
          <w:szCs w:val="24"/>
        </w:rPr>
        <w:t xml:space="preserve"> both</w:t>
      </w:r>
      <w:r w:rsidR="00906B7A" w:rsidRPr="008D7CB7">
        <w:rPr>
          <w:rFonts w:eastAsia="Times New Roman" w:cs="Times New Roman"/>
          <w:szCs w:val="24"/>
        </w:rPr>
        <w:t>,</w:t>
      </w:r>
      <w:r w:rsidR="005C19C6" w:rsidRPr="008D7CB7">
        <w:rPr>
          <w:rFonts w:eastAsia="Times New Roman" w:cs="Times New Roman"/>
          <w:szCs w:val="24"/>
        </w:rPr>
        <w:t xml:space="preserve"> we </w:t>
      </w:r>
      <w:r w:rsidR="006B6F0E" w:rsidRPr="008D7CB7">
        <w:rPr>
          <w:rFonts w:eastAsia="Times New Roman" w:cs="Times New Roman"/>
          <w:szCs w:val="24"/>
        </w:rPr>
        <w:t>had nothing</w:t>
      </w:r>
      <w:r w:rsidR="0080478F" w:rsidRPr="008D7CB7">
        <w:rPr>
          <w:rFonts w:eastAsia="Times New Roman" w:cs="Times New Roman"/>
          <w:szCs w:val="24"/>
        </w:rPr>
        <w:t xml:space="preserve"> in common </w:t>
      </w:r>
      <w:r w:rsidR="00486666" w:rsidRPr="008D7CB7">
        <w:rPr>
          <w:rFonts w:eastAsia="Times New Roman" w:cs="Times New Roman"/>
          <w:szCs w:val="24"/>
        </w:rPr>
        <w:t>or in agreement</w:t>
      </w:r>
      <w:r w:rsidR="00EF594C" w:rsidRPr="008D7CB7">
        <w:rPr>
          <w:rFonts w:eastAsia="Times New Roman" w:cs="Times New Roman"/>
          <w:szCs w:val="24"/>
        </w:rPr>
        <w:t>,</w:t>
      </w:r>
      <w:r w:rsidR="00486666" w:rsidRPr="008D7CB7">
        <w:rPr>
          <w:rFonts w:eastAsia="Times New Roman" w:cs="Times New Roman"/>
          <w:szCs w:val="24"/>
        </w:rPr>
        <w:t xml:space="preserve"> </w:t>
      </w:r>
      <w:r w:rsidR="0071020C" w:rsidRPr="008D7CB7">
        <w:rPr>
          <w:rFonts w:eastAsia="Times New Roman" w:cs="Times New Roman"/>
          <w:szCs w:val="24"/>
        </w:rPr>
        <w:t>and</w:t>
      </w:r>
      <w:r w:rsidR="00EF594C" w:rsidRPr="008D7CB7">
        <w:rPr>
          <w:rFonts w:eastAsia="Times New Roman" w:cs="Times New Roman"/>
          <w:szCs w:val="24"/>
        </w:rPr>
        <w:t xml:space="preserve"> we</w:t>
      </w:r>
      <w:r w:rsidR="0071020C" w:rsidRPr="008D7CB7">
        <w:rPr>
          <w:rFonts w:eastAsia="Times New Roman" w:cs="Times New Roman"/>
          <w:szCs w:val="24"/>
        </w:rPr>
        <w:t xml:space="preserve"> </w:t>
      </w:r>
      <w:r w:rsidR="00FE612A" w:rsidRPr="008D7CB7">
        <w:rPr>
          <w:rFonts w:eastAsia="Times New Roman" w:cs="Times New Roman"/>
          <w:szCs w:val="24"/>
        </w:rPr>
        <w:t>would</w:t>
      </w:r>
      <w:r w:rsidR="00D148C5" w:rsidRPr="008D7CB7">
        <w:rPr>
          <w:rFonts w:eastAsia="Times New Roman" w:cs="Times New Roman"/>
          <w:szCs w:val="24"/>
        </w:rPr>
        <w:t xml:space="preserve"> argue over the </w:t>
      </w:r>
      <w:r w:rsidR="00117197" w:rsidRPr="008D7CB7">
        <w:rPr>
          <w:rFonts w:eastAsia="Times New Roman" w:cs="Times New Roman"/>
          <w:szCs w:val="24"/>
        </w:rPr>
        <w:t xml:space="preserve">day’s </w:t>
      </w:r>
      <w:r w:rsidR="00D148C5" w:rsidRPr="008D7CB7">
        <w:rPr>
          <w:rFonts w:eastAsia="Times New Roman" w:cs="Times New Roman"/>
          <w:szCs w:val="24"/>
        </w:rPr>
        <w:t>issues</w:t>
      </w:r>
      <w:r w:rsidR="00A8695E" w:rsidRPr="008D7CB7">
        <w:rPr>
          <w:rFonts w:eastAsia="Times New Roman" w:cs="Times New Roman"/>
          <w:szCs w:val="24"/>
        </w:rPr>
        <w:t xml:space="preserve"> </w:t>
      </w:r>
      <w:r w:rsidR="006256FE" w:rsidRPr="008D7CB7">
        <w:rPr>
          <w:rFonts w:eastAsia="Times New Roman" w:cs="Times New Roman"/>
          <w:szCs w:val="24"/>
        </w:rPr>
        <w:t>and</w:t>
      </w:r>
      <w:r w:rsidR="00FB756A" w:rsidRPr="008D7CB7">
        <w:rPr>
          <w:rFonts w:eastAsia="Times New Roman" w:cs="Times New Roman"/>
          <w:szCs w:val="24"/>
        </w:rPr>
        <w:t xml:space="preserve"> </w:t>
      </w:r>
      <w:r w:rsidR="00A26B0A" w:rsidRPr="008D7CB7">
        <w:rPr>
          <w:rFonts w:eastAsia="Times New Roman" w:cs="Times New Roman"/>
          <w:szCs w:val="24"/>
        </w:rPr>
        <w:t xml:space="preserve">plenty of </w:t>
      </w:r>
      <w:r w:rsidR="0027019F" w:rsidRPr="008D7CB7">
        <w:rPr>
          <w:rFonts w:eastAsia="Times New Roman" w:cs="Times New Roman"/>
          <w:szCs w:val="24"/>
        </w:rPr>
        <w:t>theological ones</w:t>
      </w:r>
      <w:r w:rsidR="00D148C5" w:rsidRPr="008D7CB7">
        <w:rPr>
          <w:rFonts w:eastAsia="Times New Roman" w:cs="Times New Roman"/>
          <w:szCs w:val="24"/>
        </w:rPr>
        <w:t>.</w:t>
      </w:r>
    </w:p>
    <w:p w14:paraId="7CB068CA" w14:textId="1DBAC250" w:rsidR="00CA74CB" w:rsidRPr="008D7CB7" w:rsidRDefault="00A8695E" w:rsidP="001132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these arguments were </w:t>
      </w:r>
      <w:r w:rsidR="00E43EB4" w:rsidRPr="008D7CB7">
        <w:rPr>
          <w:rFonts w:eastAsia="Times New Roman" w:cs="Times New Roman"/>
          <w:szCs w:val="24"/>
        </w:rPr>
        <w:t>congenial</w:t>
      </w:r>
      <w:r w:rsidRPr="008D7CB7">
        <w:rPr>
          <w:rFonts w:eastAsia="Times New Roman" w:cs="Times New Roman"/>
          <w:szCs w:val="24"/>
        </w:rPr>
        <w:t xml:space="preserve"> and</w:t>
      </w:r>
      <w:r w:rsidR="00983843" w:rsidRPr="008D7CB7">
        <w:rPr>
          <w:rFonts w:eastAsia="Times New Roman" w:cs="Times New Roman"/>
          <w:szCs w:val="24"/>
        </w:rPr>
        <w:t xml:space="preserve"> </w:t>
      </w:r>
      <w:r w:rsidR="00561FB1" w:rsidRPr="008D7CB7">
        <w:rPr>
          <w:rFonts w:eastAsia="Times New Roman" w:cs="Times New Roman"/>
          <w:szCs w:val="24"/>
        </w:rPr>
        <w:t>accompanied by</w:t>
      </w:r>
      <w:r w:rsidR="00DA1EBC" w:rsidRPr="008D7CB7">
        <w:rPr>
          <w:rFonts w:eastAsia="Times New Roman" w:cs="Times New Roman"/>
          <w:szCs w:val="24"/>
        </w:rPr>
        <w:t xml:space="preserve"> </w:t>
      </w:r>
      <w:r w:rsidR="00317F13" w:rsidRPr="008D7CB7">
        <w:rPr>
          <w:rFonts w:eastAsia="Times New Roman" w:cs="Times New Roman"/>
          <w:szCs w:val="24"/>
        </w:rPr>
        <w:t>cheer</w:t>
      </w:r>
      <w:r w:rsidR="00DA1EBC" w:rsidRPr="008D7CB7">
        <w:rPr>
          <w:rFonts w:eastAsia="Times New Roman" w:cs="Times New Roman"/>
          <w:szCs w:val="24"/>
        </w:rPr>
        <w:t>.</w:t>
      </w:r>
      <w:r w:rsidR="003D188C" w:rsidRPr="008D7CB7">
        <w:rPr>
          <w:rFonts w:eastAsia="Times New Roman" w:cs="Times New Roman"/>
          <w:szCs w:val="24"/>
        </w:rPr>
        <w:t xml:space="preserve"> </w:t>
      </w:r>
      <w:r w:rsidR="00DA1EBC" w:rsidRPr="008D7CB7">
        <w:rPr>
          <w:rFonts w:eastAsia="Times New Roman" w:cs="Times New Roman"/>
          <w:szCs w:val="24"/>
        </w:rPr>
        <w:t xml:space="preserve">He was </w:t>
      </w:r>
      <w:r w:rsidR="005F61C0" w:rsidRPr="008D7CB7">
        <w:rPr>
          <w:rFonts w:eastAsia="Times New Roman" w:cs="Times New Roman"/>
          <w:szCs w:val="24"/>
        </w:rPr>
        <w:t>among</w:t>
      </w:r>
      <w:r w:rsidR="00251F03" w:rsidRPr="008D7CB7">
        <w:rPr>
          <w:rFonts w:eastAsia="Times New Roman" w:cs="Times New Roman"/>
          <w:szCs w:val="24"/>
        </w:rPr>
        <w:t xml:space="preserve"> </w:t>
      </w:r>
      <w:r w:rsidR="00517D23" w:rsidRPr="008D7CB7">
        <w:rPr>
          <w:rFonts w:eastAsia="Times New Roman" w:cs="Times New Roman"/>
          <w:szCs w:val="24"/>
        </w:rPr>
        <w:t xml:space="preserve">the </w:t>
      </w:r>
      <w:r w:rsidR="00E25312" w:rsidRPr="008D7CB7">
        <w:rPr>
          <w:rFonts w:eastAsia="Times New Roman" w:cs="Times New Roman"/>
          <w:szCs w:val="24"/>
        </w:rPr>
        <w:t>many</w:t>
      </w:r>
      <w:r w:rsidR="00DA1EBC" w:rsidRPr="008D7CB7">
        <w:rPr>
          <w:rFonts w:eastAsia="Times New Roman" w:cs="Times New Roman"/>
          <w:szCs w:val="24"/>
        </w:rPr>
        <w:t xml:space="preserve"> Evangelicals I</w:t>
      </w:r>
      <w:r w:rsidR="00F7611E" w:rsidRPr="008D7CB7">
        <w:rPr>
          <w:rFonts w:eastAsia="Times New Roman" w:cs="Times New Roman"/>
          <w:szCs w:val="24"/>
        </w:rPr>
        <w:t xml:space="preserve"> woul</w:t>
      </w:r>
      <w:r w:rsidR="00DA1EBC" w:rsidRPr="008D7CB7">
        <w:rPr>
          <w:rFonts w:eastAsia="Times New Roman" w:cs="Times New Roman"/>
          <w:szCs w:val="24"/>
        </w:rPr>
        <w:t>d come to love</w:t>
      </w:r>
      <w:r w:rsidR="00587F0D" w:rsidRPr="008D7CB7">
        <w:rPr>
          <w:rFonts w:eastAsia="Times New Roman" w:cs="Times New Roman"/>
          <w:szCs w:val="24"/>
        </w:rPr>
        <w:t xml:space="preserve"> </w:t>
      </w:r>
      <w:r w:rsidR="00F32145" w:rsidRPr="008D7CB7">
        <w:rPr>
          <w:rFonts w:eastAsia="Times New Roman" w:cs="Times New Roman"/>
          <w:szCs w:val="24"/>
        </w:rPr>
        <w:t>in</w:t>
      </w:r>
      <w:r w:rsidR="00587F0D" w:rsidRPr="008D7CB7">
        <w:rPr>
          <w:rFonts w:eastAsia="Times New Roman" w:cs="Times New Roman"/>
          <w:szCs w:val="24"/>
        </w:rPr>
        <w:t xml:space="preserve"> </w:t>
      </w:r>
      <w:r w:rsidR="004F1549" w:rsidRPr="008D7CB7">
        <w:rPr>
          <w:rFonts w:eastAsia="Times New Roman" w:cs="Times New Roman"/>
          <w:szCs w:val="24"/>
        </w:rPr>
        <w:t>my</w:t>
      </w:r>
      <w:r w:rsidR="00587F0D" w:rsidRPr="008D7CB7">
        <w:rPr>
          <w:rFonts w:eastAsia="Times New Roman" w:cs="Times New Roman"/>
          <w:szCs w:val="24"/>
        </w:rPr>
        <w:t xml:space="preserve"> years</w:t>
      </w:r>
      <w:r w:rsidR="004F1549" w:rsidRPr="008D7CB7">
        <w:rPr>
          <w:rFonts w:eastAsia="Times New Roman" w:cs="Times New Roman"/>
          <w:szCs w:val="24"/>
        </w:rPr>
        <w:t xml:space="preserve"> circling oblivion</w:t>
      </w:r>
      <w:r w:rsidR="00587F0D" w:rsidRPr="008D7CB7">
        <w:rPr>
          <w:rFonts w:eastAsia="Times New Roman" w:cs="Times New Roman"/>
          <w:szCs w:val="24"/>
        </w:rPr>
        <w:t xml:space="preserve">. </w:t>
      </w:r>
      <w:r w:rsidR="00D907F9" w:rsidRPr="008D7CB7">
        <w:rPr>
          <w:rFonts w:eastAsia="Times New Roman" w:cs="Times New Roman"/>
          <w:szCs w:val="24"/>
        </w:rPr>
        <w:t>I</w:t>
      </w:r>
      <w:r w:rsidR="000244A8" w:rsidRPr="008D7CB7">
        <w:rPr>
          <w:rFonts w:eastAsia="Times New Roman" w:cs="Times New Roman"/>
          <w:szCs w:val="24"/>
        </w:rPr>
        <w:t xml:space="preserve"> loved that pastor too, who took me in when no one would</w:t>
      </w:r>
      <w:r w:rsidR="00FE556D" w:rsidRPr="008D7CB7">
        <w:rPr>
          <w:rFonts w:eastAsia="Times New Roman" w:cs="Times New Roman"/>
          <w:szCs w:val="24"/>
        </w:rPr>
        <w:t xml:space="preserve">, from </w:t>
      </w:r>
      <w:r w:rsidR="00253367" w:rsidRPr="008D7CB7">
        <w:rPr>
          <w:rFonts w:eastAsia="Times New Roman" w:cs="Times New Roman"/>
          <w:szCs w:val="24"/>
        </w:rPr>
        <w:t>my</w:t>
      </w:r>
      <w:r w:rsidR="009F178E" w:rsidRPr="008D7CB7">
        <w:rPr>
          <w:rFonts w:eastAsia="Times New Roman" w:cs="Times New Roman"/>
          <w:szCs w:val="24"/>
        </w:rPr>
        <w:t xml:space="preserve"> </w:t>
      </w:r>
      <w:r w:rsidR="003778E1" w:rsidRPr="008D7CB7">
        <w:rPr>
          <w:rFonts w:eastAsia="Times New Roman" w:cs="Times New Roman"/>
          <w:szCs w:val="24"/>
        </w:rPr>
        <w:t>confine</w:t>
      </w:r>
      <w:r w:rsidR="00253367" w:rsidRPr="008D7CB7">
        <w:rPr>
          <w:rFonts w:eastAsia="Times New Roman" w:cs="Times New Roman"/>
          <w:szCs w:val="24"/>
        </w:rPr>
        <w:t>ment</w:t>
      </w:r>
      <w:r w:rsidR="00FE556D" w:rsidRPr="008D7CB7">
        <w:rPr>
          <w:rFonts w:eastAsia="Times New Roman" w:cs="Times New Roman"/>
          <w:szCs w:val="24"/>
        </w:rPr>
        <w:t xml:space="preserve"> </w:t>
      </w:r>
      <w:r w:rsidR="002E6F5E" w:rsidRPr="008D7CB7">
        <w:rPr>
          <w:rFonts w:eastAsia="Times New Roman" w:cs="Times New Roman"/>
          <w:szCs w:val="24"/>
        </w:rPr>
        <w:t>at</w:t>
      </w:r>
      <w:r w:rsidR="00FE556D" w:rsidRPr="008D7CB7">
        <w:rPr>
          <w:rFonts w:eastAsia="Times New Roman" w:cs="Times New Roman"/>
          <w:szCs w:val="24"/>
        </w:rPr>
        <w:t xml:space="preserve"> San Bernardino Community Hospital</w:t>
      </w:r>
      <w:r w:rsidR="000244A8" w:rsidRPr="008D7CB7">
        <w:rPr>
          <w:rFonts w:eastAsia="Times New Roman" w:cs="Times New Roman"/>
          <w:szCs w:val="24"/>
        </w:rPr>
        <w:t>.</w:t>
      </w:r>
    </w:p>
    <w:p w14:paraId="55859B54" w14:textId="29DFAAC3" w:rsidR="008A5A0F" w:rsidRPr="008D7CB7" w:rsidRDefault="00CD6CD5" w:rsidP="001132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</w:t>
      </w:r>
      <w:r w:rsidR="00B05DDA" w:rsidRPr="008D7CB7">
        <w:rPr>
          <w:rFonts w:eastAsia="Times New Roman" w:cs="Times New Roman"/>
          <w:szCs w:val="24"/>
        </w:rPr>
        <w:t xml:space="preserve"> were</w:t>
      </w:r>
      <w:r w:rsidR="00663407" w:rsidRPr="008D7CB7">
        <w:rPr>
          <w:rFonts w:eastAsia="Times New Roman" w:cs="Times New Roman"/>
          <w:szCs w:val="24"/>
        </w:rPr>
        <w:t xml:space="preserve"> </w:t>
      </w:r>
      <w:r w:rsidR="000F0D20" w:rsidRPr="008D7CB7">
        <w:rPr>
          <w:rFonts w:eastAsia="Times New Roman" w:cs="Times New Roman"/>
          <w:szCs w:val="24"/>
        </w:rPr>
        <w:t xml:space="preserve">the </w:t>
      </w:r>
      <w:r w:rsidR="00E31920" w:rsidRPr="008D7CB7">
        <w:rPr>
          <w:rFonts w:eastAsia="Times New Roman" w:cs="Times New Roman"/>
          <w:szCs w:val="24"/>
        </w:rPr>
        <w:t>majority</w:t>
      </w:r>
      <w:r w:rsidR="00B05DDA" w:rsidRPr="008D7CB7">
        <w:rPr>
          <w:rFonts w:eastAsia="Times New Roman" w:cs="Times New Roman"/>
          <w:szCs w:val="24"/>
        </w:rPr>
        <w:t xml:space="preserve"> of </w:t>
      </w:r>
      <w:r w:rsidR="008D7D56" w:rsidRPr="008D7CB7">
        <w:rPr>
          <w:rFonts w:eastAsia="Times New Roman" w:cs="Times New Roman"/>
          <w:szCs w:val="24"/>
        </w:rPr>
        <w:t>Evangelicals</w:t>
      </w:r>
      <w:r w:rsidR="0046705E">
        <w:rPr>
          <w:rFonts w:eastAsia="Times New Roman" w:cs="Times New Roman"/>
          <w:szCs w:val="24"/>
        </w:rPr>
        <w:t>.</w:t>
      </w:r>
      <w:r w:rsidR="00E31920" w:rsidRPr="008D7CB7">
        <w:rPr>
          <w:rFonts w:eastAsia="Times New Roman" w:cs="Times New Roman"/>
          <w:szCs w:val="24"/>
        </w:rPr>
        <w:t xml:space="preserve"> </w:t>
      </w:r>
      <w:r w:rsidR="0046705E">
        <w:rPr>
          <w:rFonts w:eastAsia="Times New Roman" w:cs="Times New Roman"/>
          <w:szCs w:val="24"/>
        </w:rPr>
        <w:t>P</w:t>
      </w:r>
      <w:r w:rsidR="00F52D87" w:rsidRPr="008D7CB7">
        <w:rPr>
          <w:rFonts w:eastAsia="Times New Roman" w:cs="Times New Roman"/>
          <w:szCs w:val="24"/>
        </w:rPr>
        <w:t>eople who</w:t>
      </w:r>
      <w:r w:rsidR="00113B68" w:rsidRPr="008D7CB7">
        <w:rPr>
          <w:rFonts w:eastAsia="Times New Roman" w:cs="Times New Roman"/>
          <w:szCs w:val="24"/>
        </w:rPr>
        <w:t>,</w:t>
      </w:r>
      <w:r w:rsidR="00F52D87" w:rsidRPr="008D7CB7">
        <w:rPr>
          <w:rFonts w:eastAsia="Times New Roman" w:cs="Times New Roman"/>
          <w:szCs w:val="24"/>
        </w:rPr>
        <w:t xml:space="preserve"> </w:t>
      </w:r>
      <w:r w:rsidR="0082458C" w:rsidRPr="008D7CB7">
        <w:rPr>
          <w:rFonts w:eastAsia="Times New Roman" w:cs="Times New Roman"/>
          <w:szCs w:val="24"/>
        </w:rPr>
        <w:t>like</w:t>
      </w:r>
      <w:r w:rsidR="00C76D04" w:rsidRPr="008D7CB7">
        <w:rPr>
          <w:rFonts w:eastAsia="Times New Roman" w:cs="Times New Roman"/>
          <w:szCs w:val="24"/>
        </w:rPr>
        <w:t xml:space="preserve"> </w:t>
      </w:r>
      <w:r w:rsidR="00A61F65" w:rsidRPr="008D7CB7">
        <w:rPr>
          <w:rFonts w:eastAsia="Times New Roman" w:cs="Times New Roman"/>
          <w:szCs w:val="24"/>
        </w:rPr>
        <w:t>the rest</w:t>
      </w:r>
      <w:r w:rsidR="00E31920" w:rsidRPr="008D7CB7">
        <w:rPr>
          <w:rFonts w:eastAsia="Times New Roman" w:cs="Times New Roman"/>
          <w:szCs w:val="24"/>
        </w:rPr>
        <w:t xml:space="preserve"> of us, </w:t>
      </w:r>
      <w:r w:rsidR="0045689C" w:rsidRPr="008D7CB7">
        <w:rPr>
          <w:rFonts w:eastAsia="Times New Roman" w:cs="Times New Roman"/>
          <w:szCs w:val="24"/>
        </w:rPr>
        <w:t>weren’t</w:t>
      </w:r>
      <w:r w:rsidR="00E31920" w:rsidRPr="008D7CB7">
        <w:rPr>
          <w:rFonts w:eastAsia="Times New Roman" w:cs="Times New Roman"/>
          <w:szCs w:val="24"/>
        </w:rPr>
        <w:t xml:space="preserve"> </w:t>
      </w:r>
      <w:r w:rsidR="00347B1C">
        <w:rPr>
          <w:rFonts w:eastAsia="Times New Roman" w:cs="Times New Roman"/>
          <w:szCs w:val="24"/>
        </w:rPr>
        <w:t>flawless</w:t>
      </w:r>
      <w:r w:rsidR="00580733" w:rsidRPr="008D7CB7">
        <w:rPr>
          <w:rFonts w:eastAsia="Times New Roman" w:cs="Times New Roman"/>
          <w:szCs w:val="24"/>
        </w:rPr>
        <w:t xml:space="preserve"> </w:t>
      </w:r>
      <w:r w:rsidR="009D4FA2" w:rsidRPr="008D7CB7">
        <w:rPr>
          <w:rFonts w:eastAsia="Times New Roman" w:cs="Times New Roman"/>
          <w:szCs w:val="24"/>
        </w:rPr>
        <w:t>b</w:t>
      </w:r>
      <w:r w:rsidR="00580733" w:rsidRPr="008D7CB7">
        <w:rPr>
          <w:rFonts w:eastAsia="Times New Roman" w:cs="Times New Roman"/>
          <w:szCs w:val="24"/>
        </w:rPr>
        <w:t xml:space="preserve">ut </w:t>
      </w:r>
      <w:r w:rsidR="00DA40B9" w:rsidRPr="008D7CB7">
        <w:rPr>
          <w:rFonts w:eastAsia="Times New Roman" w:cs="Times New Roman"/>
          <w:szCs w:val="24"/>
        </w:rPr>
        <w:t xml:space="preserve">were </w:t>
      </w:r>
      <w:r w:rsidR="00A42248" w:rsidRPr="008D7CB7">
        <w:rPr>
          <w:rFonts w:eastAsia="Times New Roman" w:cs="Times New Roman"/>
          <w:szCs w:val="24"/>
        </w:rPr>
        <w:t>good</w:t>
      </w:r>
      <w:r w:rsidR="007B5714" w:rsidRPr="008D7CB7">
        <w:rPr>
          <w:rFonts w:eastAsia="Times New Roman" w:cs="Times New Roman"/>
          <w:szCs w:val="24"/>
        </w:rPr>
        <w:t xml:space="preserve">. </w:t>
      </w:r>
      <w:r w:rsidR="00F52D87" w:rsidRPr="008D7CB7">
        <w:rPr>
          <w:rFonts w:eastAsia="Times New Roman" w:cs="Times New Roman"/>
          <w:szCs w:val="24"/>
        </w:rPr>
        <w:t>They were g</w:t>
      </w:r>
      <w:r w:rsidR="007B5714" w:rsidRPr="008D7CB7">
        <w:rPr>
          <w:rFonts w:eastAsia="Times New Roman" w:cs="Times New Roman"/>
          <w:szCs w:val="24"/>
        </w:rPr>
        <w:t>ood</w:t>
      </w:r>
      <w:r w:rsidR="00580733" w:rsidRPr="008D7CB7">
        <w:rPr>
          <w:rFonts w:eastAsia="Times New Roman" w:cs="Times New Roman"/>
          <w:szCs w:val="24"/>
        </w:rPr>
        <w:t xml:space="preserve"> people </w:t>
      </w:r>
      <w:r w:rsidR="00A610E1" w:rsidRPr="008D7CB7">
        <w:rPr>
          <w:rFonts w:eastAsia="Times New Roman" w:cs="Times New Roman"/>
          <w:szCs w:val="24"/>
        </w:rPr>
        <w:t>mak</w:t>
      </w:r>
      <w:r w:rsidR="003920F1" w:rsidRPr="008D7CB7">
        <w:rPr>
          <w:rFonts w:eastAsia="Times New Roman" w:cs="Times New Roman"/>
          <w:szCs w:val="24"/>
        </w:rPr>
        <w:t>ing</w:t>
      </w:r>
      <w:r w:rsidR="00CE69C2" w:rsidRPr="008D7CB7">
        <w:rPr>
          <w:rFonts w:eastAsia="Times New Roman" w:cs="Times New Roman"/>
          <w:szCs w:val="24"/>
        </w:rPr>
        <w:t xml:space="preserve"> the world</w:t>
      </w:r>
      <w:r w:rsidR="00C04897" w:rsidRPr="008D7CB7">
        <w:rPr>
          <w:rFonts w:eastAsia="Times New Roman" w:cs="Times New Roman"/>
          <w:szCs w:val="24"/>
        </w:rPr>
        <w:t xml:space="preserve"> </w:t>
      </w:r>
      <w:r w:rsidR="00206B43" w:rsidRPr="008D7CB7">
        <w:rPr>
          <w:rFonts w:eastAsia="Times New Roman" w:cs="Times New Roman"/>
          <w:szCs w:val="24"/>
        </w:rPr>
        <w:t>the</w:t>
      </w:r>
      <w:r w:rsidR="00C04897" w:rsidRPr="008D7CB7">
        <w:rPr>
          <w:rFonts w:eastAsia="Times New Roman" w:cs="Times New Roman"/>
          <w:szCs w:val="24"/>
        </w:rPr>
        <w:t xml:space="preserve"> </w:t>
      </w:r>
      <w:r w:rsidR="008214DA" w:rsidRPr="008D7CB7">
        <w:rPr>
          <w:rFonts w:eastAsia="Times New Roman" w:cs="Times New Roman"/>
          <w:szCs w:val="24"/>
        </w:rPr>
        <w:t>teen</w:t>
      </w:r>
      <w:r w:rsidR="00206B43" w:rsidRPr="008D7CB7">
        <w:rPr>
          <w:rFonts w:eastAsia="Times New Roman" w:cs="Times New Roman"/>
          <w:szCs w:val="24"/>
        </w:rPr>
        <w:t>iest</w:t>
      </w:r>
      <w:r w:rsidR="008214DA" w:rsidRPr="008D7CB7">
        <w:rPr>
          <w:rFonts w:eastAsia="Times New Roman" w:cs="Times New Roman"/>
          <w:szCs w:val="24"/>
        </w:rPr>
        <w:t xml:space="preserve"> </w:t>
      </w:r>
      <w:r w:rsidR="00CE69C2" w:rsidRPr="008D7CB7">
        <w:rPr>
          <w:rFonts w:eastAsia="Times New Roman" w:cs="Times New Roman"/>
          <w:szCs w:val="24"/>
        </w:rPr>
        <w:t>better</w:t>
      </w:r>
      <w:r w:rsidR="0047760A" w:rsidRPr="008D7CB7">
        <w:rPr>
          <w:rFonts w:eastAsia="Times New Roman" w:cs="Times New Roman"/>
          <w:szCs w:val="24"/>
        </w:rPr>
        <w:t>, and that’s not bad</w:t>
      </w:r>
      <w:r w:rsidR="00CE69C2" w:rsidRPr="008D7CB7">
        <w:rPr>
          <w:rFonts w:eastAsia="Times New Roman" w:cs="Times New Roman"/>
          <w:szCs w:val="24"/>
        </w:rPr>
        <w:t>.</w:t>
      </w:r>
    </w:p>
    <w:p w14:paraId="623EE3F7" w14:textId="77777777" w:rsidR="00A6533B" w:rsidRPr="008D7CB7" w:rsidRDefault="00A6533B" w:rsidP="001132CF">
      <w:pPr>
        <w:rPr>
          <w:rFonts w:eastAsia="Times New Roman" w:cs="Times New Roman"/>
          <w:szCs w:val="24"/>
        </w:rPr>
      </w:pPr>
    </w:p>
    <w:p w14:paraId="3848840C" w14:textId="497E6EAD" w:rsidR="008E26EB" w:rsidRPr="008D7CB7" w:rsidRDefault="008E26EB" w:rsidP="008E26EB">
      <w:pPr>
        <w:pStyle w:val="NormalScene"/>
      </w:pPr>
      <w:r w:rsidRPr="008D7CB7">
        <w:t>#</w:t>
      </w:r>
    </w:p>
    <w:p w14:paraId="50EA59A8" w14:textId="77777777" w:rsidR="008E26EB" w:rsidRPr="008D7CB7" w:rsidRDefault="008E26EB" w:rsidP="001132CF">
      <w:pPr>
        <w:rPr>
          <w:rFonts w:eastAsia="Times New Roman" w:cs="Times New Roman"/>
          <w:szCs w:val="24"/>
        </w:rPr>
      </w:pPr>
    </w:p>
    <w:p w14:paraId="437A6D28" w14:textId="3ADFBEB2" w:rsidR="007154B2" w:rsidRPr="008D7CB7" w:rsidRDefault="006F398D" w:rsidP="008E26EB">
      <w:pPr>
        <w:pStyle w:val="NormalStart"/>
      </w:pPr>
      <w:r w:rsidRPr="008D7CB7">
        <w:t xml:space="preserve">After chatting with Rich, </w:t>
      </w:r>
      <w:r w:rsidR="00D21551" w:rsidRPr="008D7CB7">
        <w:t>I</w:t>
      </w:r>
      <w:r w:rsidR="00B96B59" w:rsidRPr="008D7CB7">
        <w:t xml:space="preserve"> </w:t>
      </w:r>
      <w:r w:rsidR="0031762C" w:rsidRPr="008D7CB7">
        <w:t xml:space="preserve">took my meal of </w:t>
      </w:r>
      <w:r w:rsidR="00B71FDD" w:rsidRPr="008D7CB7">
        <w:t xml:space="preserve">spiced </w:t>
      </w:r>
      <w:r w:rsidR="00C54398" w:rsidRPr="008D7CB7">
        <w:t>tonnarelli and veg</w:t>
      </w:r>
      <w:r w:rsidR="00B71FDD" w:rsidRPr="008D7CB7">
        <w:t>e</w:t>
      </w:r>
      <w:r w:rsidR="00C54398" w:rsidRPr="008D7CB7">
        <w:t>t</w:t>
      </w:r>
      <w:r w:rsidR="00B71FDD" w:rsidRPr="008D7CB7">
        <w:t>ables</w:t>
      </w:r>
      <w:r w:rsidR="00EC508F" w:rsidRPr="008D7CB7">
        <w:t xml:space="preserve"> into the </w:t>
      </w:r>
      <w:r w:rsidR="00DB55CA" w:rsidRPr="008D7CB7">
        <w:t>courtyard</w:t>
      </w:r>
      <w:r w:rsidR="0035765D" w:rsidRPr="008D7CB7">
        <w:t>,</w:t>
      </w:r>
      <w:r w:rsidR="00DB55CA" w:rsidRPr="008D7CB7">
        <w:t xml:space="preserve"> </w:t>
      </w:r>
      <w:r w:rsidR="0035765D" w:rsidRPr="008D7CB7">
        <w:t>to</w:t>
      </w:r>
      <w:r w:rsidR="006320B3" w:rsidRPr="008D7CB7">
        <w:t xml:space="preserve"> </w:t>
      </w:r>
      <w:r w:rsidR="00DB55CA" w:rsidRPr="008D7CB7">
        <w:t xml:space="preserve">a booth </w:t>
      </w:r>
      <w:r w:rsidR="00FF0594" w:rsidRPr="008D7CB7">
        <w:t>where a</w:t>
      </w:r>
      <w:r w:rsidR="008060AE" w:rsidRPr="008D7CB7">
        <w:t xml:space="preserve"> </w:t>
      </w:r>
      <w:r w:rsidR="00B121C4" w:rsidRPr="008D7CB7">
        <w:t>craggy</w:t>
      </w:r>
      <w:r w:rsidR="007C0CB2" w:rsidRPr="008D7CB7">
        <w:t>-faced</w:t>
      </w:r>
      <w:r w:rsidR="00FF0594" w:rsidRPr="008D7CB7">
        <w:t xml:space="preserve"> man </w:t>
      </w:r>
      <w:r w:rsidR="00F35C7B" w:rsidRPr="008D7CB7">
        <w:t xml:space="preserve">was </w:t>
      </w:r>
      <w:r w:rsidR="002F537C" w:rsidRPr="008D7CB7">
        <w:t>eating</w:t>
      </w:r>
      <w:r w:rsidR="009B5BB2" w:rsidRPr="008D7CB7">
        <w:t xml:space="preserve"> </w:t>
      </w:r>
      <w:r w:rsidR="00E9765B" w:rsidRPr="008D7CB7">
        <w:t>by himself</w:t>
      </w:r>
      <w:r w:rsidR="00DB55CA" w:rsidRPr="008D7CB7">
        <w:t>.</w:t>
      </w:r>
    </w:p>
    <w:p w14:paraId="684C68EC" w14:textId="18288C5B" w:rsidR="00EC7E7C" w:rsidRPr="008D7CB7" w:rsidRDefault="00FF0594" w:rsidP="003142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65058" w:rsidRPr="008D7CB7">
        <w:rPr>
          <w:rFonts w:eastAsia="Times New Roman" w:cs="Times New Roman"/>
          <w:szCs w:val="24"/>
        </w:rPr>
        <w:t xml:space="preserve">Mels </w:t>
      </w:r>
      <w:r w:rsidR="005F0568" w:rsidRPr="008D7CB7">
        <w:rPr>
          <w:rFonts w:eastAsia="Times New Roman" w:cs="Times New Roman"/>
          <w:szCs w:val="24"/>
        </w:rPr>
        <w:t>Sergeiovich,</w:t>
      </w:r>
      <w:r w:rsidR="00D53D43" w:rsidRPr="008D7CB7">
        <w:rPr>
          <w:rFonts w:eastAsia="Times New Roman" w:cs="Times New Roman"/>
          <w:szCs w:val="24"/>
        </w:rPr>
        <w:t>” I said</w:t>
      </w:r>
      <w:r w:rsidR="006C01DC" w:rsidRPr="008D7CB7">
        <w:rPr>
          <w:rFonts w:eastAsia="Times New Roman" w:cs="Times New Roman"/>
          <w:szCs w:val="24"/>
        </w:rPr>
        <w:t xml:space="preserve"> to him</w:t>
      </w:r>
      <w:r w:rsidR="005A525E" w:rsidRPr="008D7CB7">
        <w:rPr>
          <w:rFonts w:eastAsia="Times New Roman" w:cs="Times New Roman"/>
          <w:szCs w:val="24"/>
        </w:rPr>
        <w:t xml:space="preserve"> while biting my tongue. </w:t>
      </w:r>
      <w:r w:rsidR="00646FDE" w:rsidRPr="008D7CB7">
        <w:rPr>
          <w:rFonts w:eastAsia="Times New Roman" w:cs="Times New Roman"/>
          <w:szCs w:val="24"/>
        </w:rPr>
        <w:t>I had to do this e</w:t>
      </w:r>
      <w:r w:rsidR="00A248FB" w:rsidRPr="008D7CB7">
        <w:rPr>
          <w:rFonts w:eastAsia="Times New Roman" w:cs="Times New Roman"/>
          <w:szCs w:val="24"/>
        </w:rPr>
        <w:t>ach</w:t>
      </w:r>
      <w:r w:rsidR="00646FDE" w:rsidRPr="008D7CB7">
        <w:rPr>
          <w:rFonts w:eastAsia="Times New Roman" w:cs="Times New Roman"/>
          <w:szCs w:val="24"/>
        </w:rPr>
        <w:t xml:space="preserve"> time I said his </w:t>
      </w:r>
      <w:r w:rsidR="00557CBD" w:rsidRPr="008D7CB7">
        <w:rPr>
          <w:rFonts w:eastAsia="Times New Roman" w:cs="Times New Roman"/>
          <w:szCs w:val="24"/>
        </w:rPr>
        <w:t xml:space="preserve">first </w:t>
      </w:r>
      <w:r w:rsidR="00646FDE" w:rsidRPr="008D7CB7">
        <w:rPr>
          <w:rFonts w:eastAsia="Times New Roman" w:cs="Times New Roman"/>
          <w:szCs w:val="24"/>
        </w:rPr>
        <w:t>name</w:t>
      </w:r>
      <w:r w:rsidR="00A0162C" w:rsidRPr="008D7CB7">
        <w:rPr>
          <w:rFonts w:eastAsia="Times New Roman" w:cs="Times New Roman"/>
          <w:szCs w:val="24"/>
        </w:rPr>
        <w:t>,</w:t>
      </w:r>
      <w:r w:rsidR="005A4BC0" w:rsidRPr="008D7CB7">
        <w:rPr>
          <w:rFonts w:eastAsia="Times New Roman" w:cs="Times New Roman"/>
          <w:szCs w:val="24"/>
        </w:rPr>
        <w:t xml:space="preserve"> </w:t>
      </w:r>
      <w:r w:rsidR="00A07E4D" w:rsidRPr="008D7CB7">
        <w:rPr>
          <w:rFonts w:eastAsia="Times New Roman" w:cs="Times New Roman"/>
          <w:szCs w:val="24"/>
        </w:rPr>
        <w:t>as it</w:t>
      </w:r>
      <w:r w:rsidR="00607FBC" w:rsidRPr="008D7CB7">
        <w:rPr>
          <w:rFonts w:eastAsia="Times New Roman" w:cs="Times New Roman"/>
          <w:szCs w:val="24"/>
        </w:rPr>
        <w:t>’s</w:t>
      </w:r>
      <w:r w:rsidR="00A07E4D" w:rsidRPr="008D7CB7">
        <w:rPr>
          <w:rFonts w:eastAsia="Times New Roman" w:cs="Times New Roman"/>
          <w:szCs w:val="24"/>
        </w:rPr>
        <w:t xml:space="preserve"> </w:t>
      </w:r>
      <w:r w:rsidR="00D11063" w:rsidRPr="008D7CB7">
        <w:rPr>
          <w:rFonts w:eastAsia="Times New Roman" w:cs="Times New Roman"/>
          <w:szCs w:val="24"/>
        </w:rPr>
        <w:t>an acronym</w:t>
      </w:r>
      <w:r w:rsidR="005603ED" w:rsidRPr="008D7CB7">
        <w:rPr>
          <w:rFonts w:eastAsia="Times New Roman" w:cs="Times New Roman"/>
          <w:szCs w:val="24"/>
        </w:rPr>
        <w:t xml:space="preserve"> for “Marx</w:t>
      </w:r>
      <w:r w:rsidR="00FB040D" w:rsidRPr="008D7CB7">
        <w:rPr>
          <w:rFonts w:eastAsia="Times New Roman" w:cs="Times New Roman"/>
          <w:szCs w:val="24"/>
        </w:rPr>
        <w:t>,</w:t>
      </w:r>
      <w:r w:rsidR="005603ED" w:rsidRPr="008D7CB7">
        <w:rPr>
          <w:rFonts w:eastAsia="Times New Roman" w:cs="Times New Roman"/>
          <w:szCs w:val="24"/>
        </w:rPr>
        <w:t xml:space="preserve"> Engels</w:t>
      </w:r>
      <w:r w:rsidR="00FB040D" w:rsidRPr="008D7CB7">
        <w:rPr>
          <w:rFonts w:eastAsia="Times New Roman" w:cs="Times New Roman"/>
          <w:szCs w:val="24"/>
        </w:rPr>
        <w:t>,</w:t>
      </w:r>
      <w:r w:rsidR="005603ED" w:rsidRPr="008D7CB7">
        <w:rPr>
          <w:rFonts w:eastAsia="Times New Roman" w:cs="Times New Roman"/>
          <w:szCs w:val="24"/>
        </w:rPr>
        <w:t xml:space="preserve"> Lenin</w:t>
      </w:r>
      <w:r w:rsidR="00FB040D" w:rsidRPr="008D7CB7">
        <w:rPr>
          <w:rFonts w:eastAsia="Times New Roman" w:cs="Times New Roman"/>
          <w:szCs w:val="24"/>
        </w:rPr>
        <w:t>,</w:t>
      </w:r>
      <w:r w:rsidR="005603ED" w:rsidRPr="008D7CB7">
        <w:rPr>
          <w:rFonts w:eastAsia="Times New Roman" w:cs="Times New Roman"/>
          <w:szCs w:val="24"/>
        </w:rPr>
        <w:t xml:space="preserve"> </w:t>
      </w:r>
      <w:r w:rsidR="004E73E1" w:rsidRPr="008D7CB7">
        <w:rPr>
          <w:rFonts w:eastAsia="Times New Roman" w:cs="Times New Roman"/>
          <w:szCs w:val="24"/>
        </w:rPr>
        <w:t>Stalin.”</w:t>
      </w:r>
    </w:p>
    <w:p w14:paraId="256D3CCB" w14:textId="439A130A" w:rsidR="00FF0594" w:rsidRPr="008D7CB7" w:rsidRDefault="001068B4" w:rsidP="00E30D21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7D5B37">
        <w:rPr>
          <w:rFonts w:eastAsia="Times New Roman" w:cs="Times New Roman"/>
          <w:szCs w:val="24"/>
        </w:rPr>
        <w:t>tipped</w:t>
      </w:r>
      <w:r w:rsidR="00070C4F" w:rsidRPr="008D7CB7">
        <w:rPr>
          <w:rFonts w:eastAsia="Times New Roman" w:cs="Times New Roman"/>
          <w:szCs w:val="24"/>
        </w:rPr>
        <w:t xml:space="preserve"> my head toward</w:t>
      </w:r>
      <w:r w:rsidRPr="008D7CB7">
        <w:rPr>
          <w:rFonts w:eastAsia="Times New Roman" w:cs="Times New Roman"/>
          <w:szCs w:val="24"/>
        </w:rPr>
        <w:t xml:space="preserve"> the seat across from him. </w:t>
      </w:r>
      <w:r w:rsidR="00D53D43" w:rsidRPr="008D7CB7">
        <w:rPr>
          <w:rFonts w:eastAsia="Times New Roman" w:cs="Times New Roman"/>
          <w:szCs w:val="24"/>
        </w:rPr>
        <w:t>“</w:t>
      </w:r>
      <w:r w:rsidR="004E73E1" w:rsidRPr="008D7CB7">
        <w:rPr>
          <w:rFonts w:eastAsia="Times New Roman" w:cs="Times New Roman"/>
          <w:i/>
          <w:iCs/>
          <w:szCs w:val="24"/>
        </w:rPr>
        <w:t>M</w:t>
      </w:r>
      <w:r w:rsidR="009F2293" w:rsidRPr="008D7CB7">
        <w:rPr>
          <w:rFonts w:eastAsia="Times New Roman" w:cs="Times New Roman"/>
          <w:i/>
          <w:iCs/>
          <w:szCs w:val="24"/>
        </w:rPr>
        <w:t>ogu</w:t>
      </w:r>
      <w:r w:rsidR="004E6C9E" w:rsidRPr="008D7CB7">
        <w:rPr>
          <w:rFonts w:eastAsia="Times New Roman" w:cs="Times New Roman"/>
          <w:i/>
          <w:iCs/>
          <w:szCs w:val="24"/>
        </w:rPr>
        <w:t xml:space="preserve"> </w:t>
      </w:r>
      <w:r w:rsidR="00C60699" w:rsidRPr="008D7CB7">
        <w:rPr>
          <w:rFonts w:eastAsia="Times New Roman" w:cs="Times New Roman"/>
          <w:i/>
          <w:iCs/>
          <w:szCs w:val="24"/>
        </w:rPr>
        <w:t>li</w:t>
      </w:r>
      <w:r w:rsidR="009F2293" w:rsidRPr="008D7CB7">
        <w:rPr>
          <w:rFonts w:eastAsia="Times New Roman" w:cs="Times New Roman"/>
          <w:i/>
          <w:iCs/>
          <w:szCs w:val="24"/>
        </w:rPr>
        <w:t xml:space="preserve"> </w:t>
      </w:r>
      <w:r w:rsidR="006319D0" w:rsidRPr="008D7CB7">
        <w:rPr>
          <w:rFonts w:eastAsia="Times New Roman" w:cs="Times New Roman"/>
          <w:i/>
          <w:iCs/>
          <w:szCs w:val="24"/>
        </w:rPr>
        <w:t xml:space="preserve">k vam </w:t>
      </w:r>
      <w:r w:rsidR="009F2293" w:rsidRPr="008D7CB7">
        <w:rPr>
          <w:rFonts w:eastAsia="Times New Roman" w:cs="Times New Roman"/>
          <w:i/>
          <w:iCs/>
          <w:szCs w:val="24"/>
        </w:rPr>
        <w:t>pri</w:t>
      </w:r>
      <w:r w:rsidR="004E121C" w:rsidRPr="008D7CB7">
        <w:rPr>
          <w:rFonts w:eastAsia="Times New Roman" w:cs="Times New Roman"/>
          <w:i/>
          <w:iCs/>
          <w:szCs w:val="24"/>
        </w:rPr>
        <w:t>soedinit</w:t>
      </w:r>
      <w:r w:rsidR="006A2492" w:rsidRPr="008D7CB7">
        <w:rPr>
          <w:rFonts w:eastAsia="Times New Roman" w:cs="Times New Roman"/>
          <w:i/>
          <w:iCs/>
          <w:szCs w:val="24"/>
        </w:rPr>
        <w:t>’sya</w:t>
      </w:r>
      <w:r w:rsidR="006C01DC" w:rsidRPr="008D7CB7">
        <w:rPr>
          <w:rFonts w:eastAsia="Times New Roman" w:cs="Times New Roman"/>
          <w:i/>
          <w:iCs/>
          <w:szCs w:val="24"/>
        </w:rPr>
        <w:t>?”</w:t>
      </w:r>
    </w:p>
    <w:p w14:paraId="50954909" w14:textId="23A08A90" w:rsidR="00135B45" w:rsidRPr="008D7CB7" w:rsidRDefault="00D1106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els</w:t>
      </w:r>
      <w:r w:rsidR="00135B45" w:rsidRPr="008D7CB7">
        <w:rPr>
          <w:rFonts w:eastAsia="Times New Roman" w:cs="Times New Roman"/>
          <w:szCs w:val="24"/>
        </w:rPr>
        <w:t xml:space="preserve"> </w:t>
      </w:r>
      <w:r w:rsidR="00294D8B" w:rsidRPr="008D7CB7">
        <w:rPr>
          <w:rFonts w:eastAsia="Times New Roman" w:cs="Times New Roman"/>
          <w:szCs w:val="24"/>
        </w:rPr>
        <w:t>assented</w:t>
      </w:r>
      <w:r w:rsidR="00F75C24" w:rsidRPr="008D7CB7">
        <w:rPr>
          <w:rFonts w:eastAsia="Times New Roman" w:cs="Times New Roman"/>
          <w:szCs w:val="24"/>
        </w:rPr>
        <w:t>.</w:t>
      </w:r>
      <w:r w:rsidR="00CA3696" w:rsidRPr="008D7CB7">
        <w:rPr>
          <w:rFonts w:eastAsia="Times New Roman" w:cs="Times New Roman"/>
          <w:szCs w:val="24"/>
        </w:rPr>
        <w:t xml:space="preserve"> “</w:t>
      </w:r>
      <w:r w:rsidR="004C0A7D" w:rsidRPr="008D7CB7">
        <w:rPr>
          <w:rFonts w:eastAsia="Times New Roman" w:cs="Times New Roman"/>
          <w:i/>
          <w:iCs/>
          <w:szCs w:val="24"/>
        </w:rPr>
        <w:t xml:space="preserve">S </w:t>
      </w:r>
      <w:r w:rsidR="00C36C54" w:rsidRPr="008D7CB7">
        <w:rPr>
          <w:rFonts w:eastAsia="Times New Roman" w:cs="Times New Roman"/>
          <w:i/>
          <w:iCs/>
          <w:szCs w:val="24"/>
        </w:rPr>
        <w:t>udovol</w:t>
      </w:r>
      <w:r w:rsidR="003E6F79" w:rsidRPr="008D7CB7">
        <w:rPr>
          <w:rFonts w:eastAsia="Times New Roman" w:cs="Times New Roman"/>
          <w:i/>
          <w:iCs/>
          <w:szCs w:val="24"/>
        </w:rPr>
        <w:t>’</w:t>
      </w:r>
      <w:r w:rsidR="00C36C54" w:rsidRPr="008D7CB7">
        <w:rPr>
          <w:rFonts w:eastAsia="Times New Roman" w:cs="Times New Roman"/>
          <w:i/>
          <w:iCs/>
          <w:szCs w:val="24"/>
        </w:rPr>
        <w:t>stviyem</w:t>
      </w:r>
      <w:r w:rsidR="00C36C54" w:rsidRPr="008D7CB7">
        <w:rPr>
          <w:rFonts w:eastAsia="Times New Roman" w:cs="Times New Roman"/>
          <w:szCs w:val="24"/>
        </w:rPr>
        <w:t>.”</w:t>
      </w:r>
    </w:p>
    <w:p w14:paraId="7228F1CD" w14:textId="299723C5" w:rsidR="001C1768" w:rsidRPr="008D7CB7" w:rsidRDefault="00800FE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B1544C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</w:t>
      </w:r>
      <w:r w:rsidR="00D11063" w:rsidRPr="008D7CB7">
        <w:rPr>
          <w:rFonts w:eastAsia="Times New Roman" w:cs="Times New Roman"/>
          <w:szCs w:val="24"/>
        </w:rPr>
        <w:t>Mels</w:t>
      </w:r>
      <w:r w:rsidRPr="008D7CB7">
        <w:rPr>
          <w:rFonts w:eastAsia="Times New Roman" w:cs="Times New Roman"/>
          <w:szCs w:val="24"/>
        </w:rPr>
        <w:t xml:space="preserve">, </w:t>
      </w:r>
      <w:r w:rsidR="006C7956" w:rsidRPr="008D7CB7">
        <w:rPr>
          <w:rFonts w:eastAsia="Times New Roman" w:cs="Times New Roman"/>
          <w:szCs w:val="24"/>
        </w:rPr>
        <w:t xml:space="preserve">another volunteer </w:t>
      </w:r>
      <w:r w:rsidR="00D82227" w:rsidRPr="008D7CB7">
        <w:rPr>
          <w:rFonts w:eastAsia="Times New Roman" w:cs="Times New Roman"/>
          <w:szCs w:val="24"/>
        </w:rPr>
        <w:t>at the shelter</w:t>
      </w:r>
      <w:r w:rsidR="00B25DC3" w:rsidRPr="008D7CB7">
        <w:rPr>
          <w:rFonts w:eastAsia="Times New Roman" w:cs="Times New Roman"/>
          <w:szCs w:val="24"/>
        </w:rPr>
        <w:t>,</w:t>
      </w:r>
      <w:r w:rsidR="00ED4632" w:rsidRPr="008D7CB7">
        <w:rPr>
          <w:rFonts w:eastAsia="Times New Roman" w:cs="Times New Roman"/>
          <w:szCs w:val="24"/>
        </w:rPr>
        <w:t xml:space="preserve"> after </w:t>
      </w:r>
      <w:r w:rsidR="00AB50FD" w:rsidRPr="008D7CB7">
        <w:rPr>
          <w:rFonts w:eastAsia="Times New Roman" w:cs="Times New Roman"/>
          <w:szCs w:val="24"/>
        </w:rPr>
        <w:t>having been</w:t>
      </w:r>
      <w:r w:rsidR="00ED4632" w:rsidRPr="008D7CB7">
        <w:rPr>
          <w:rFonts w:eastAsia="Times New Roman" w:cs="Times New Roman"/>
          <w:szCs w:val="24"/>
        </w:rPr>
        <w:t xml:space="preserve"> </w:t>
      </w:r>
      <w:r w:rsidR="001359F8" w:rsidRPr="008D7CB7">
        <w:rPr>
          <w:rFonts w:eastAsia="Times New Roman" w:cs="Times New Roman"/>
          <w:szCs w:val="24"/>
        </w:rPr>
        <w:t>a</w:t>
      </w:r>
      <w:r w:rsidR="00ED4632" w:rsidRPr="008D7CB7">
        <w:rPr>
          <w:rFonts w:eastAsia="Times New Roman" w:cs="Times New Roman"/>
          <w:szCs w:val="24"/>
        </w:rPr>
        <w:t xml:space="preserve"> client</w:t>
      </w:r>
      <w:r w:rsidR="005E2D65" w:rsidRPr="008D7CB7">
        <w:rPr>
          <w:rFonts w:eastAsia="Times New Roman" w:cs="Times New Roman"/>
          <w:szCs w:val="24"/>
        </w:rPr>
        <w:t xml:space="preserve"> </w:t>
      </w:r>
      <w:r w:rsidR="005A7CAD" w:rsidRPr="008D7CB7">
        <w:rPr>
          <w:rFonts w:eastAsia="Times New Roman" w:cs="Times New Roman"/>
          <w:szCs w:val="24"/>
        </w:rPr>
        <w:t>of it</w:t>
      </w:r>
      <w:r w:rsidR="009446E0" w:rsidRPr="008D7CB7">
        <w:rPr>
          <w:rFonts w:eastAsia="Times New Roman" w:cs="Times New Roman"/>
          <w:szCs w:val="24"/>
        </w:rPr>
        <w:t xml:space="preserve"> years back</w:t>
      </w:r>
      <w:r w:rsidR="00D238C4" w:rsidRPr="008D7CB7">
        <w:rPr>
          <w:rFonts w:eastAsia="Times New Roman" w:cs="Times New Roman"/>
          <w:szCs w:val="24"/>
        </w:rPr>
        <w:t>.</w:t>
      </w:r>
    </w:p>
    <w:p w14:paraId="26B942E2" w14:textId="1189102A" w:rsidR="006F2A06" w:rsidRPr="008D7CB7" w:rsidRDefault="00D11063" w:rsidP="00EE60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Mels</w:t>
      </w:r>
      <w:r w:rsidR="00F643F1" w:rsidRPr="008D7CB7">
        <w:rPr>
          <w:rFonts w:eastAsia="Times New Roman" w:cs="Times New Roman"/>
          <w:szCs w:val="24"/>
        </w:rPr>
        <w:t xml:space="preserve"> </w:t>
      </w:r>
      <w:r w:rsidR="008C5562" w:rsidRPr="008D7CB7">
        <w:rPr>
          <w:rFonts w:eastAsia="Times New Roman" w:cs="Times New Roman"/>
          <w:szCs w:val="24"/>
        </w:rPr>
        <w:t xml:space="preserve">was </w:t>
      </w:r>
      <w:r w:rsidR="00DB0FBF" w:rsidRPr="008D7CB7">
        <w:rPr>
          <w:rFonts w:eastAsia="Times New Roman" w:cs="Times New Roman"/>
          <w:szCs w:val="24"/>
        </w:rPr>
        <w:t xml:space="preserve">as </w:t>
      </w:r>
      <w:r w:rsidR="00D6791F" w:rsidRPr="008D7CB7">
        <w:rPr>
          <w:rFonts w:eastAsia="Times New Roman" w:cs="Times New Roman"/>
          <w:szCs w:val="24"/>
        </w:rPr>
        <w:t>different from me</w:t>
      </w:r>
      <w:r w:rsidR="00DB0FBF" w:rsidRPr="008D7CB7">
        <w:rPr>
          <w:rFonts w:eastAsia="Times New Roman" w:cs="Times New Roman"/>
          <w:szCs w:val="24"/>
        </w:rPr>
        <w:t xml:space="preserve"> as Rich</w:t>
      </w:r>
      <w:r w:rsidR="00055C79" w:rsidRPr="008D7CB7">
        <w:rPr>
          <w:rFonts w:eastAsia="Times New Roman" w:cs="Times New Roman"/>
          <w:szCs w:val="24"/>
        </w:rPr>
        <w:t xml:space="preserve">, and not because of </w:t>
      </w:r>
      <w:r w:rsidR="003730CE" w:rsidRPr="008D7CB7">
        <w:rPr>
          <w:rFonts w:eastAsia="Times New Roman" w:cs="Times New Roman"/>
          <w:szCs w:val="24"/>
        </w:rPr>
        <w:t>where</w:t>
      </w:r>
      <w:r w:rsidR="00506844" w:rsidRPr="008D7CB7">
        <w:rPr>
          <w:rFonts w:eastAsia="Times New Roman" w:cs="Times New Roman"/>
          <w:szCs w:val="24"/>
        </w:rPr>
        <w:t xml:space="preserve"> he </w:t>
      </w:r>
      <w:r w:rsidR="00FC5A1D" w:rsidRPr="008D7CB7">
        <w:rPr>
          <w:rFonts w:eastAsia="Times New Roman" w:cs="Times New Roman"/>
          <w:szCs w:val="24"/>
        </w:rPr>
        <w:t>was from</w:t>
      </w:r>
      <w:r w:rsidR="00D6791F" w:rsidRPr="008D7CB7">
        <w:rPr>
          <w:rFonts w:eastAsia="Times New Roman" w:cs="Times New Roman"/>
          <w:szCs w:val="24"/>
        </w:rPr>
        <w:t>. E</w:t>
      </w:r>
      <w:r w:rsidR="00DA7C3E" w:rsidRPr="008D7CB7">
        <w:rPr>
          <w:rFonts w:eastAsia="Times New Roman" w:cs="Times New Roman"/>
          <w:szCs w:val="24"/>
        </w:rPr>
        <w:t>ach</w:t>
      </w:r>
      <w:r w:rsidR="00D6791F" w:rsidRPr="008D7CB7">
        <w:rPr>
          <w:rFonts w:eastAsia="Times New Roman" w:cs="Times New Roman"/>
          <w:szCs w:val="24"/>
        </w:rPr>
        <w:t xml:space="preserve"> day he wore a Donald Trump </w:t>
      </w:r>
      <w:r w:rsidR="004F53D8" w:rsidRPr="008D7CB7">
        <w:rPr>
          <w:rFonts w:eastAsia="Times New Roman" w:cs="Times New Roman"/>
          <w:szCs w:val="24"/>
        </w:rPr>
        <w:t>T</w:t>
      </w:r>
      <w:r w:rsidR="0037349E" w:rsidRPr="008D7CB7">
        <w:rPr>
          <w:rFonts w:eastAsia="Times New Roman" w:cs="Times New Roman"/>
          <w:szCs w:val="24"/>
        </w:rPr>
        <w:t xml:space="preserve">-shirt. </w:t>
      </w:r>
      <w:r w:rsidR="00654089" w:rsidRPr="008D7CB7">
        <w:rPr>
          <w:rFonts w:eastAsia="Times New Roman" w:cs="Times New Roman"/>
          <w:szCs w:val="24"/>
        </w:rPr>
        <w:t xml:space="preserve">He went to church in them. </w:t>
      </w:r>
      <w:r w:rsidR="0037349E" w:rsidRPr="008D7CB7">
        <w:rPr>
          <w:rFonts w:eastAsia="Times New Roman" w:cs="Times New Roman"/>
          <w:szCs w:val="24"/>
        </w:rPr>
        <w:t>He must’ve had dozens</w:t>
      </w:r>
      <w:r w:rsidR="00297FE8" w:rsidRPr="008D7CB7">
        <w:rPr>
          <w:rFonts w:eastAsia="Times New Roman" w:cs="Times New Roman"/>
          <w:szCs w:val="24"/>
        </w:rPr>
        <w:t xml:space="preserve"> because</w:t>
      </w:r>
      <w:r w:rsidR="00DF2010" w:rsidRPr="008D7CB7">
        <w:rPr>
          <w:rFonts w:eastAsia="Times New Roman" w:cs="Times New Roman"/>
          <w:szCs w:val="24"/>
        </w:rPr>
        <w:t xml:space="preserve"> I never </w:t>
      </w:r>
      <w:r w:rsidR="003215DB" w:rsidRPr="008D7CB7">
        <w:rPr>
          <w:rFonts w:eastAsia="Times New Roman" w:cs="Times New Roman"/>
          <w:szCs w:val="24"/>
        </w:rPr>
        <w:t>observed</w:t>
      </w:r>
      <w:r w:rsidR="00DF2010" w:rsidRPr="008D7CB7">
        <w:rPr>
          <w:rFonts w:eastAsia="Times New Roman" w:cs="Times New Roman"/>
          <w:szCs w:val="24"/>
        </w:rPr>
        <w:t xml:space="preserve"> him </w:t>
      </w:r>
      <w:r w:rsidR="009E0768" w:rsidRPr="008D7CB7">
        <w:rPr>
          <w:rFonts w:eastAsia="Times New Roman" w:cs="Times New Roman"/>
          <w:szCs w:val="24"/>
        </w:rPr>
        <w:t xml:space="preserve">with </w:t>
      </w:r>
      <w:r w:rsidR="00F464B9" w:rsidRPr="008D7CB7">
        <w:rPr>
          <w:rFonts w:eastAsia="Times New Roman" w:cs="Times New Roman"/>
          <w:szCs w:val="24"/>
        </w:rPr>
        <w:t>the same one</w:t>
      </w:r>
      <w:r w:rsidR="0006319A" w:rsidRPr="008D7CB7">
        <w:rPr>
          <w:rFonts w:eastAsia="Times New Roman" w:cs="Times New Roman"/>
          <w:szCs w:val="24"/>
        </w:rPr>
        <w:t>.</w:t>
      </w:r>
      <w:r w:rsidR="009E68CB" w:rsidRPr="008D7CB7">
        <w:rPr>
          <w:rFonts w:eastAsia="Times New Roman" w:cs="Times New Roman"/>
          <w:szCs w:val="24"/>
        </w:rPr>
        <w:t xml:space="preserve"> </w:t>
      </w:r>
      <w:r w:rsidR="00A84143" w:rsidRPr="008D7CB7">
        <w:rPr>
          <w:rFonts w:eastAsia="Times New Roman" w:cs="Times New Roman"/>
          <w:szCs w:val="24"/>
        </w:rPr>
        <w:t xml:space="preserve">He had </w:t>
      </w:r>
      <w:r w:rsidR="00F11F44" w:rsidRPr="008D7CB7">
        <w:rPr>
          <w:rFonts w:eastAsia="Times New Roman" w:cs="Times New Roman"/>
          <w:szCs w:val="24"/>
        </w:rPr>
        <w:t>Trump socks</w:t>
      </w:r>
      <w:r w:rsidR="00FD49E3" w:rsidRPr="008D7CB7">
        <w:rPr>
          <w:rFonts w:eastAsia="Times New Roman" w:cs="Times New Roman"/>
          <w:szCs w:val="24"/>
        </w:rPr>
        <w:t xml:space="preserve"> </w:t>
      </w:r>
      <w:r w:rsidR="006455DD" w:rsidRPr="008D7CB7">
        <w:rPr>
          <w:rFonts w:eastAsia="Times New Roman" w:cs="Times New Roman"/>
          <w:szCs w:val="24"/>
        </w:rPr>
        <w:t>as well</w:t>
      </w:r>
      <w:r w:rsidR="00F10895" w:rsidRPr="008D7CB7">
        <w:rPr>
          <w:rFonts w:eastAsia="Times New Roman" w:cs="Times New Roman"/>
          <w:szCs w:val="24"/>
        </w:rPr>
        <w:t xml:space="preserve">, and I cringed </w:t>
      </w:r>
      <w:r w:rsidR="00781C81" w:rsidRPr="008D7CB7">
        <w:rPr>
          <w:rFonts w:eastAsia="Times New Roman" w:cs="Times New Roman"/>
          <w:szCs w:val="24"/>
        </w:rPr>
        <w:t>at</w:t>
      </w:r>
      <w:r w:rsidR="00F10895" w:rsidRPr="008D7CB7">
        <w:rPr>
          <w:rFonts w:eastAsia="Times New Roman" w:cs="Times New Roman"/>
          <w:szCs w:val="24"/>
        </w:rPr>
        <w:t xml:space="preserve"> what he </w:t>
      </w:r>
      <w:r w:rsidR="00B93206" w:rsidRPr="008D7CB7">
        <w:rPr>
          <w:rFonts w:eastAsia="Times New Roman" w:cs="Times New Roman"/>
          <w:szCs w:val="24"/>
        </w:rPr>
        <w:t>might</w:t>
      </w:r>
      <w:r w:rsidR="00D1356F" w:rsidRPr="008D7CB7">
        <w:rPr>
          <w:rFonts w:eastAsia="Times New Roman" w:cs="Times New Roman"/>
          <w:szCs w:val="24"/>
        </w:rPr>
        <w:t>’ve</w:t>
      </w:r>
      <w:r w:rsidR="0046680D" w:rsidRPr="008D7CB7">
        <w:rPr>
          <w:rFonts w:eastAsia="Times New Roman" w:cs="Times New Roman"/>
          <w:szCs w:val="24"/>
        </w:rPr>
        <w:t xml:space="preserve"> </w:t>
      </w:r>
      <w:r w:rsidR="00F90C81" w:rsidRPr="008D7CB7">
        <w:rPr>
          <w:rFonts w:eastAsia="Times New Roman" w:cs="Times New Roman"/>
          <w:szCs w:val="24"/>
        </w:rPr>
        <w:t>b</w:t>
      </w:r>
      <w:r w:rsidR="00A94418" w:rsidRPr="008D7CB7">
        <w:rPr>
          <w:rFonts w:eastAsia="Times New Roman" w:cs="Times New Roman"/>
          <w:szCs w:val="24"/>
        </w:rPr>
        <w:t>e</w:t>
      </w:r>
      <w:r w:rsidR="00D1356F" w:rsidRPr="008D7CB7">
        <w:rPr>
          <w:rFonts w:eastAsia="Times New Roman" w:cs="Times New Roman"/>
          <w:szCs w:val="24"/>
        </w:rPr>
        <w:t>en</w:t>
      </w:r>
      <w:r w:rsidR="00F90C81" w:rsidRPr="008D7CB7">
        <w:rPr>
          <w:rFonts w:eastAsia="Times New Roman" w:cs="Times New Roman"/>
          <w:szCs w:val="24"/>
        </w:rPr>
        <w:t xml:space="preserve"> wearing</w:t>
      </w:r>
      <w:r w:rsidR="00F10895" w:rsidRPr="008D7CB7">
        <w:rPr>
          <w:rFonts w:eastAsia="Times New Roman" w:cs="Times New Roman"/>
          <w:szCs w:val="24"/>
        </w:rPr>
        <w:t xml:space="preserve"> under his </w:t>
      </w:r>
      <w:r w:rsidR="00305F8F" w:rsidRPr="008D7CB7">
        <w:rPr>
          <w:rFonts w:eastAsia="Times New Roman" w:cs="Times New Roman"/>
          <w:szCs w:val="24"/>
        </w:rPr>
        <w:t>pants</w:t>
      </w:r>
      <w:r w:rsidR="00F11F44" w:rsidRPr="008D7CB7">
        <w:rPr>
          <w:rFonts w:eastAsia="Times New Roman" w:cs="Times New Roman"/>
          <w:szCs w:val="24"/>
        </w:rPr>
        <w:t>.</w:t>
      </w:r>
    </w:p>
    <w:p w14:paraId="3FC82DCC" w14:textId="1D216F58" w:rsidR="00C07382" w:rsidRPr="008D7CB7" w:rsidRDefault="0037349E" w:rsidP="00EE60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I </w:t>
      </w:r>
      <w:r w:rsidR="00481BF0" w:rsidRPr="008D7CB7">
        <w:rPr>
          <w:rFonts w:eastAsia="Times New Roman" w:cs="Times New Roman"/>
          <w:szCs w:val="24"/>
        </w:rPr>
        <w:t>adored</w:t>
      </w:r>
      <w:r w:rsidRPr="008D7CB7">
        <w:rPr>
          <w:rFonts w:eastAsia="Times New Roman" w:cs="Times New Roman"/>
          <w:szCs w:val="24"/>
        </w:rPr>
        <w:t xml:space="preserve"> him</w:t>
      </w:r>
      <w:r w:rsidR="006E2FD4" w:rsidRPr="008D7CB7">
        <w:rPr>
          <w:rFonts w:eastAsia="Times New Roman" w:cs="Times New Roman"/>
          <w:szCs w:val="24"/>
        </w:rPr>
        <w:t xml:space="preserve"> anyway</w:t>
      </w:r>
      <w:r w:rsidRPr="008D7CB7">
        <w:rPr>
          <w:rFonts w:eastAsia="Times New Roman" w:cs="Times New Roman"/>
          <w:szCs w:val="24"/>
        </w:rPr>
        <w:t xml:space="preserve"> </w:t>
      </w:r>
      <w:r w:rsidR="00BD6CF9" w:rsidRPr="008D7CB7">
        <w:rPr>
          <w:rFonts w:eastAsia="Times New Roman" w:cs="Times New Roman"/>
          <w:szCs w:val="24"/>
        </w:rPr>
        <w:t>because</w:t>
      </w:r>
      <w:r w:rsidR="009E581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e tolerated </w:t>
      </w:r>
      <w:r w:rsidR="00A357BB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y pidgin Russian.</w:t>
      </w:r>
    </w:p>
    <w:p w14:paraId="6DAA070C" w14:textId="073BAAE0" w:rsidR="00EB4C37" w:rsidRPr="008D7CB7" w:rsidRDefault="00151445" w:rsidP="009363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ussian language is </w:t>
      </w:r>
      <w:r w:rsidR="004212CA" w:rsidRPr="008D7CB7">
        <w:rPr>
          <w:rFonts w:eastAsia="Times New Roman" w:cs="Times New Roman"/>
          <w:szCs w:val="24"/>
        </w:rPr>
        <w:t>similar to</w:t>
      </w:r>
      <w:r w:rsidR="000B6311" w:rsidRPr="008D7CB7">
        <w:rPr>
          <w:rFonts w:eastAsia="Times New Roman" w:cs="Times New Roman"/>
          <w:szCs w:val="24"/>
        </w:rPr>
        <w:t xml:space="preserve"> </w:t>
      </w:r>
      <w:r w:rsidR="007D00F9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Czech</w:t>
      </w:r>
      <w:r w:rsidR="00BC1CF2" w:rsidRPr="008D7CB7">
        <w:rPr>
          <w:rFonts w:eastAsia="Times New Roman" w:cs="Times New Roman"/>
          <w:szCs w:val="24"/>
        </w:rPr>
        <w:t xml:space="preserve"> </w:t>
      </w:r>
      <w:r w:rsidR="001A43C7" w:rsidRPr="008D7CB7">
        <w:rPr>
          <w:rFonts w:eastAsia="Times New Roman" w:cs="Times New Roman"/>
          <w:szCs w:val="24"/>
        </w:rPr>
        <w:t xml:space="preserve">that </w:t>
      </w:r>
      <w:r w:rsidR="00BC1CF2" w:rsidRPr="008D7CB7">
        <w:rPr>
          <w:rFonts w:eastAsia="Times New Roman" w:cs="Times New Roman"/>
          <w:szCs w:val="24"/>
        </w:rPr>
        <w:t>I learned from my grandparents</w:t>
      </w:r>
      <w:r w:rsidR="006036E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036E4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3E32D8" w:rsidRPr="008D7CB7">
        <w:rPr>
          <w:rFonts w:eastAsia="Times New Roman" w:cs="Times New Roman"/>
          <w:szCs w:val="24"/>
        </w:rPr>
        <w:t xml:space="preserve">it’s </w:t>
      </w:r>
      <w:r w:rsidR="0070337F" w:rsidRPr="008D7CB7">
        <w:rPr>
          <w:rFonts w:eastAsia="Times New Roman" w:cs="Times New Roman"/>
          <w:szCs w:val="24"/>
        </w:rPr>
        <w:t>not similar</w:t>
      </w:r>
      <w:r w:rsidRPr="008D7CB7">
        <w:rPr>
          <w:rFonts w:eastAsia="Times New Roman" w:cs="Times New Roman"/>
          <w:szCs w:val="24"/>
        </w:rPr>
        <w:t xml:space="preserve"> </w:t>
      </w:r>
      <w:r w:rsidR="00B9699E" w:rsidRPr="008D7CB7">
        <w:rPr>
          <w:rFonts w:eastAsia="Times New Roman" w:cs="Times New Roman"/>
          <w:szCs w:val="24"/>
        </w:rPr>
        <w:t xml:space="preserve">enough. </w:t>
      </w:r>
      <w:r w:rsidR="00FF1D8D" w:rsidRPr="008D7CB7">
        <w:rPr>
          <w:rFonts w:eastAsia="Times New Roman" w:cs="Times New Roman"/>
          <w:szCs w:val="24"/>
        </w:rPr>
        <w:t>Most</w:t>
      </w:r>
      <w:r w:rsidR="006023AB" w:rsidRPr="008D7CB7">
        <w:rPr>
          <w:rFonts w:eastAsia="Times New Roman" w:cs="Times New Roman"/>
          <w:szCs w:val="24"/>
        </w:rPr>
        <w:t xml:space="preserve"> Russians </w:t>
      </w:r>
      <w:r w:rsidR="00FF1D8D" w:rsidRPr="008D7CB7">
        <w:rPr>
          <w:rFonts w:eastAsia="Times New Roman" w:cs="Times New Roman"/>
          <w:szCs w:val="24"/>
        </w:rPr>
        <w:t xml:space="preserve">can’t </w:t>
      </w:r>
      <w:r w:rsidR="004C3523" w:rsidRPr="008D7CB7">
        <w:rPr>
          <w:rFonts w:eastAsia="Times New Roman" w:cs="Times New Roman"/>
          <w:szCs w:val="24"/>
        </w:rPr>
        <w:t>stomach</w:t>
      </w:r>
      <w:r w:rsidR="00FF1D8D" w:rsidRPr="008D7CB7">
        <w:rPr>
          <w:rFonts w:eastAsia="Times New Roman" w:cs="Times New Roman"/>
          <w:szCs w:val="24"/>
        </w:rPr>
        <w:t xml:space="preserve"> </w:t>
      </w:r>
      <w:r w:rsidR="00213D26" w:rsidRPr="008D7CB7">
        <w:rPr>
          <w:rFonts w:eastAsia="Times New Roman" w:cs="Times New Roman"/>
          <w:szCs w:val="24"/>
        </w:rPr>
        <w:t>the way</w:t>
      </w:r>
      <w:r w:rsidR="00600F0D" w:rsidRPr="008D7CB7">
        <w:rPr>
          <w:rFonts w:eastAsia="Times New Roman" w:cs="Times New Roman"/>
          <w:szCs w:val="24"/>
        </w:rPr>
        <w:t xml:space="preserve"> </w:t>
      </w:r>
      <w:r w:rsidR="00213D26" w:rsidRPr="008D7CB7">
        <w:rPr>
          <w:rFonts w:eastAsia="Times New Roman" w:cs="Times New Roman"/>
          <w:szCs w:val="24"/>
        </w:rPr>
        <w:t>I abuse it</w:t>
      </w:r>
      <w:r w:rsidR="00FB5151" w:rsidRPr="008D7CB7">
        <w:rPr>
          <w:rFonts w:eastAsia="Times New Roman" w:cs="Times New Roman"/>
          <w:szCs w:val="24"/>
        </w:rPr>
        <w:t>.</w:t>
      </w:r>
      <w:r w:rsidR="006023AB" w:rsidRPr="008D7CB7">
        <w:rPr>
          <w:rFonts w:eastAsia="Times New Roman" w:cs="Times New Roman"/>
          <w:szCs w:val="24"/>
        </w:rPr>
        <w:t xml:space="preserve"> </w:t>
      </w:r>
      <w:r w:rsidR="00FB5151" w:rsidRPr="008D7CB7">
        <w:rPr>
          <w:rFonts w:eastAsia="Times New Roman" w:cs="Times New Roman"/>
          <w:szCs w:val="24"/>
        </w:rPr>
        <w:t>B</w:t>
      </w:r>
      <w:r w:rsidR="002C11E2" w:rsidRPr="008D7CB7">
        <w:rPr>
          <w:rFonts w:eastAsia="Times New Roman" w:cs="Times New Roman"/>
          <w:szCs w:val="24"/>
        </w:rPr>
        <w:t xml:space="preserve">ut </w:t>
      </w:r>
      <w:r w:rsidR="00676595" w:rsidRPr="008D7CB7">
        <w:rPr>
          <w:rFonts w:eastAsia="Times New Roman" w:cs="Times New Roman"/>
          <w:szCs w:val="24"/>
        </w:rPr>
        <w:t>Mels</w:t>
      </w:r>
      <w:r w:rsidR="006023AB" w:rsidRPr="008D7CB7">
        <w:rPr>
          <w:rFonts w:eastAsia="Times New Roman" w:cs="Times New Roman"/>
          <w:szCs w:val="24"/>
        </w:rPr>
        <w:t xml:space="preserve"> </w:t>
      </w:r>
      <w:r w:rsidR="001C2C86" w:rsidRPr="008D7CB7">
        <w:rPr>
          <w:rFonts w:eastAsia="Times New Roman" w:cs="Times New Roman"/>
          <w:szCs w:val="24"/>
        </w:rPr>
        <w:t xml:space="preserve">would </w:t>
      </w:r>
      <w:r w:rsidR="00B56CC0" w:rsidRPr="008D7CB7">
        <w:rPr>
          <w:rFonts w:eastAsia="Times New Roman" w:cs="Times New Roman"/>
          <w:szCs w:val="24"/>
        </w:rPr>
        <w:t xml:space="preserve">let me </w:t>
      </w:r>
      <w:r w:rsidR="006023AB" w:rsidRPr="008D7CB7">
        <w:rPr>
          <w:rFonts w:eastAsia="Times New Roman" w:cs="Times New Roman"/>
          <w:szCs w:val="24"/>
        </w:rPr>
        <w:t>sp</w:t>
      </w:r>
      <w:r w:rsidR="00B56CC0" w:rsidRPr="008D7CB7">
        <w:rPr>
          <w:rFonts w:eastAsia="Times New Roman" w:cs="Times New Roman"/>
          <w:szCs w:val="24"/>
        </w:rPr>
        <w:t>eak</w:t>
      </w:r>
      <w:r w:rsidR="006023AB" w:rsidRPr="008D7CB7">
        <w:rPr>
          <w:rFonts w:eastAsia="Times New Roman" w:cs="Times New Roman"/>
          <w:szCs w:val="24"/>
        </w:rPr>
        <w:t xml:space="preserve"> to </w:t>
      </w:r>
      <w:r w:rsidR="00B56CC0" w:rsidRPr="008D7CB7">
        <w:rPr>
          <w:rFonts w:eastAsia="Times New Roman" w:cs="Times New Roman"/>
          <w:szCs w:val="24"/>
        </w:rPr>
        <w:t>him</w:t>
      </w:r>
      <w:r w:rsidR="006023AB" w:rsidRPr="008D7CB7">
        <w:rPr>
          <w:rFonts w:eastAsia="Times New Roman" w:cs="Times New Roman"/>
          <w:szCs w:val="24"/>
        </w:rPr>
        <w:t xml:space="preserve"> in it. </w:t>
      </w:r>
      <w:r w:rsidR="00D749F0" w:rsidRPr="008D7CB7">
        <w:rPr>
          <w:rFonts w:eastAsia="Times New Roman" w:cs="Times New Roman"/>
          <w:szCs w:val="24"/>
        </w:rPr>
        <w:t>I guess he</w:t>
      </w:r>
      <w:r w:rsidR="008310A9" w:rsidRPr="008D7CB7">
        <w:rPr>
          <w:rFonts w:eastAsia="Times New Roman" w:cs="Times New Roman"/>
          <w:szCs w:val="24"/>
        </w:rPr>
        <w:t xml:space="preserve"> </w:t>
      </w:r>
      <w:r w:rsidR="00BE3765" w:rsidRPr="008D7CB7">
        <w:rPr>
          <w:rFonts w:eastAsia="Times New Roman" w:cs="Times New Roman"/>
          <w:szCs w:val="24"/>
        </w:rPr>
        <w:t xml:space="preserve">had a </w:t>
      </w:r>
      <w:r w:rsidR="00CF286A" w:rsidRPr="008D7CB7">
        <w:rPr>
          <w:rFonts w:eastAsia="Times New Roman" w:cs="Times New Roman"/>
          <w:szCs w:val="24"/>
        </w:rPr>
        <w:t>hankering</w:t>
      </w:r>
      <w:r w:rsidR="00BE3765" w:rsidRPr="008D7CB7">
        <w:rPr>
          <w:rFonts w:eastAsia="Times New Roman" w:cs="Times New Roman"/>
          <w:szCs w:val="24"/>
        </w:rPr>
        <w:t xml:space="preserve"> to</w:t>
      </w:r>
      <w:r w:rsidR="008310A9" w:rsidRPr="008D7CB7">
        <w:rPr>
          <w:rFonts w:eastAsia="Times New Roman" w:cs="Times New Roman"/>
          <w:szCs w:val="24"/>
        </w:rPr>
        <w:t xml:space="preserve"> </w:t>
      </w:r>
      <w:r w:rsidR="00167872" w:rsidRPr="008D7CB7">
        <w:rPr>
          <w:rFonts w:eastAsia="Times New Roman" w:cs="Times New Roman"/>
          <w:szCs w:val="24"/>
        </w:rPr>
        <w:t>converse</w:t>
      </w:r>
      <w:r w:rsidR="008310A9" w:rsidRPr="008D7CB7">
        <w:rPr>
          <w:rFonts w:eastAsia="Times New Roman" w:cs="Times New Roman"/>
          <w:szCs w:val="24"/>
        </w:rPr>
        <w:t xml:space="preserve"> </w:t>
      </w:r>
      <w:r w:rsidR="00272ACD" w:rsidRPr="008D7CB7">
        <w:rPr>
          <w:rFonts w:eastAsia="Times New Roman" w:cs="Times New Roman"/>
          <w:szCs w:val="24"/>
        </w:rPr>
        <w:t xml:space="preserve">in </w:t>
      </w:r>
      <w:r w:rsidR="008310A9" w:rsidRPr="008D7CB7">
        <w:rPr>
          <w:rFonts w:eastAsia="Times New Roman" w:cs="Times New Roman"/>
          <w:szCs w:val="24"/>
        </w:rPr>
        <w:t>his mother tongue.</w:t>
      </w:r>
    </w:p>
    <w:p w14:paraId="12D9420F" w14:textId="58F2977A" w:rsidR="00DE5937" w:rsidRPr="008D7CB7" w:rsidRDefault="000A15A0" w:rsidP="009363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r</w:t>
      </w:r>
      <w:r w:rsidR="008214CE" w:rsidRPr="008D7CB7">
        <w:rPr>
          <w:rFonts w:eastAsia="Times New Roman" w:cs="Times New Roman"/>
          <w:szCs w:val="24"/>
        </w:rPr>
        <w:t xml:space="preserve"> </w:t>
      </w:r>
      <w:r w:rsidR="002A0E75" w:rsidRPr="008D7CB7">
        <w:rPr>
          <w:rFonts w:eastAsia="Times New Roman" w:cs="Times New Roman"/>
          <w:szCs w:val="24"/>
        </w:rPr>
        <w:t>could</w:t>
      </w:r>
      <w:r w:rsidR="00447917" w:rsidRPr="008D7CB7">
        <w:rPr>
          <w:rFonts w:eastAsia="Times New Roman" w:cs="Times New Roman"/>
          <w:szCs w:val="24"/>
        </w:rPr>
        <w:t xml:space="preserve"> it</w:t>
      </w:r>
      <w:r w:rsidR="002A0E75" w:rsidRPr="008D7CB7">
        <w:rPr>
          <w:rFonts w:eastAsia="Times New Roman" w:cs="Times New Roman"/>
          <w:szCs w:val="24"/>
        </w:rPr>
        <w:t xml:space="preserve"> have been</w:t>
      </w:r>
      <w:r w:rsidR="008214CE" w:rsidRPr="008D7CB7">
        <w:rPr>
          <w:rFonts w:eastAsia="Times New Roman" w:cs="Times New Roman"/>
          <w:szCs w:val="24"/>
        </w:rPr>
        <w:t xml:space="preserve"> </w:t>
      </w:r>
      <w:r w:rsidR="008605AB" w:rsidRPr="008D7CB7">
        <w:rPr>
          <w:rFonts w:eastAsia="Times New Roman" w:cs="Times New Roman"/>
          <w:szCs w:val="24"/>
        </w:rPr>
        <w:t>that</w:t>
      </w:r>
      <w:r w:rsidR="00893E4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ith a name like his</w:t>
      </w:r>
      <w:r w:rsidR="00893E4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92C74" w:rsidRPr="008D7CB7">
        <w:rPr>
          <w:rFonts w:eastAsia="Times New Roman" w:cs="Times New Roman"/>
          <w:szCs w:val="24"/>
        </w:rPr>
        <w:t xml:space="preserve">he </w:t>
      </w:r>
      <w:r w:rsidR="00EB45B4" w:rsidRPr="008D7CB7">
        <w:rPr>
          <w:rFonts w:eastAsia="Times New Roman" w:cs="Times New Roman"/>
          <w:szCs w:val="24"/>
        </w:rPr>
        <w:t>wasn’t</w:t>
      </w:r>
      <w:r w:rsidR="0058437C" w:rsidRPr="008D7CB7">
        <w:rPr>
          <w:rFonts w:eastAsia="Times New Roman" w:cs="Times New Roman"/>
          <w:szCs w:val="24"/>
        </w:rPr>
        <w:t xml:space="preserve"> </w:t>
      </w:r>
      <w:r w:rsidR="00893E4A" w:rsidRPr="008D7CB7">
        <w:rPr>
          <w:rFonts w:eastAsia="Times New Roman" w:cs="Times New Roman"/>
          <w:szCs w:val="24"/>
        </w:rPr>
        <w:t>that particular</w:t>
      </w:r>
      <w:r w:rsidR="009B60AB" w:rsidRPr="008D7CB7">
        <w:rPr>
          <w:rFonts w:eastAsia="Times New Roman" w:cs="Times New Roman"/>
          <w:szCs w:val="24"/>
        </w:rPr>
        <w:t>?</w:t>
      </w:r>
    </w:p>
    <w:p w14:paraId="35698211" w14:textId="66C0E898" w:rsidR="003552AD" w:rsidRPr="008D7CB7" w:rsidRDefault="00747825" w:rsidP="007C512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le he ate</w:t>
      </w:r>
      <w:r w:rsidR="007F10E9" w:rsidRPr="008D7CB7">
        <w:rPr>
          <w:rFonts w:eastAsia="Times New Roman" w:cs="Times New Roman"/>
          <w:szCs w:val="24"/>
        </w:rPr>
        <w:t>,</w:t>
      </w:r>
      <w:r w:rsidR="00B903A5" w:rsidRPr="008D7CB7">
        <w:rPr>
          <w:rFonts w:eastAsia="Times New Roman" w:cs="Times New Roman"/>
          <w:szCs w:val="24"/>
        </w:rPr>
        <w:t xml:space="preserve"> </w:t>
      </w:r>
      <w:r w:rsidR="00B3780D" w:rsidRPr="008D7CB7">
        <w:rPr>
          <w:rFonts w:eastAsia="Times New Roman" w:cs="Times New Roman"/>
          <w:szCs w:val="24"/>
        </w:rPr>
        <w:t>Mels</w:t>
      </w:r>
      <w:r w:rsidR="00B903A5" w:rsidRPr="008D7CB7">
        <w:rPr>
          <w:rFonts w:eastAsia="Times New Roman" w:cs="Times New Roman"/>
          <w:szCs w:val="24"/>
        </w:rPr>
        <w:t xml:space="preserve"> list</w:t>
      </w:r>
      <w:r w:rsidR="00F675E9" w:rsidRPr="008D7CB7">
        <w:rPr>
          <w:rFonts w:eastAsia="Times New Roman" w:cs="Times New Roman"/>
          <w:szCs w:val="24"/>
        </w:rPr>
        <w:t>en</w:t>
      </w:r>
      <w:r w:rsidR="006423DD" w:rsidRPr="008D7CB7">
        <w:rPr>
          <w:rFonts w:eastAsia="Times New Roman" w:cs="Times New Roman"/>
          <w:szCs w:val="24"/>
        </w:rPr>
        <w:t>ed</w:t>
      </w:r>
      <w:r w:rsidR="00B903A5" w:rsidRPr="008D7CB7">
        <w:rPr>
          <w:rFonts w:eastAsia="Times New Roman" w:cs="Times New Roman"/>
          <w:szCs w:val="24"/>
        </w:rPr>
        <w:t xml:space="preserve"> to</w:t>
      </w:r>
      <w:r w:rsidR="001B6EF0" w:rsidRPr="008D7CB7">
        <w:rPr>
          <w:rFonts w:eastAsia="Times New Roman" w:cs="Times New Roman"/>
          <w:szCs w:val="24"/>
        </w:rPr>
        <w:t xml:space="preserve"> </w:t>
      </w:r>
      <w:r w:rsidR="0023328F" w:rsidRPr="008D7CB7">
        <w:rPr>
          <w:rFonts w:eastAsia="Times New Roman" w:cs="Times New Roman"/>
          <w:szCs w:val="24"/>
        </w:rPr>
        <w:t>a</w:t>
      </w:r>
      <w:r w:rsidR="00B903A5" w:rsidRPr="008D7CB7">
        <w:rPr>
          <w:rFonts w:eastAsia="Times New Roman" w:cs="Times New Roman"/>
          <w:szCs w:val="24"/>
        </w:rPr>
        <w:t xml:space="preserve"> Vysotsky song on his </w:t>
      </w:r>
      <w:r w:rsidR="00464796" w:rsidRPr="008D7CB7">
        <w:rPr>
          <w:rFonts w:eastAsia="Times New Roman" w:cs="Times New Roman"/>
          <w:szCs w:val="24"/>
        </w:rPr>
        <w:t xml:space="preserve">phone. Vladimir Vysotsky was </w:t>
      </w:r>
      <w:r w:rsidR="00F720AC" w:rsidRPr="008D7CB7">
        <w:rPr>
          <w:rFonts w:eastAsia="Times New Roman" w:cs="Times New Roman"/>
          <w:szCs w:val="24"/>
        </w:rPr>
        <w:t>what you</w:t>
      </w:r>
      <w:r w:rsidR="00D30107" w:rsidRPr="008D7CB7">
        <w:rPr>
          <w:rFonts w:eastAsia="Times New Roman" w:cs="Times New Roman"/>
          <w:szCs w:val="24"/>
        </w:rPr>
        <w:t xml:space="preserve"> might</w:t>
      </w:r>
      <w:r w:rsidR="00F720AC" w:rsidRPr="008D7CB7">
        <w:rPr>
          <w:rFonts w:eastAsia="Times New Roman" w:cs="Times New Roman"/>
          <w:szCs w:val="24"/>
        </w:rPr>
        <w:t xml:space="preserve"> </w:t>
      </w:r>
      <w:r w:rsidR="00946542" w:rsidRPr="008D7CB7">
        <w:rPr>
          <w:rFonts w:eastAsia="Times New Roman" w:cs="Times New Roman"/>
          <w:szCs w:val="24"/>
        </w:rPr>
        <w:t>call</w:t>
      </w:r>
      <w:r w:rsidR="00F720AC" w:rsidRPr="008D7CB7">
        <w:rPr>
          <w:rFonts w:eastAsia="Times New Roman" w:cs="Times New Roman"/>
          <w:szCs w:val="24"/>
        </w:rPr>
        <w:t xml:space="preserve"> </w:t>
      </w:r>
      <w:r w:rsidR="00464796" w:rsidRPr="008D7CB7">
        <w:rPr>
          <w:rFonts w:eastAsia="Times New Roman" w:cs="Times New Roman"/>
          <w:szCs w:val="24"/>
        </w:rPr>
        <w:t>a Russian Bob Dylan</w:t>
      </w:r>
      <w:r w:rsidR="00B85B03" w:rsidRPr="008D7CB7">
        <w:rPr>
          <w:rFonts w:eastAsia="Times New Roman" w:cs="Times New Roman"/>
          <w:szCs w:val="24"/>
        </w:rPr>
        <w:t xml:space="preserve"> or Leonard Cohen</w:t>
      </w:r>
      <w:r w:rsidR="00306036" w:rsidRPr="008D7CB7">
        <w:rPr>
          <w:rFonts w:eastAsia="Times New Roman" w:cs="Times New Roman"/>
          <w:szCs w:val="24"/>
        </w:rPr>
        <w:t>,</w:t>
      </w:r>
      <w:r w:rsidR="00545746" w:rsidRPr="008D7CB7">
        <w:rPr>
          <w:rFonts w:eastAsia="Times New Roman" w:cs="Times New Roman"/>
          <w:szCs w:val="24"/>
        </w:rPr>
        <w:t xml:space="preserve"> with a splattering of Lou Reed</w:t>
      </w:r>
      <w:r w:rsidR="00464796" w:rsidRPr="008D7CB7">
        <w:rPr>
          <w:rFonts w:eastAsia="Times New Roman" w:cs="Times New Roman"/>
          <w:szCs w:val="24"/>
        </w:rPr>
        <w:t xml:space="preserve">. </w:t>
      </w:r>
      <w:r w:rsidR="00665DDF" w:rsidRPr="008D7CB7">
        <w:rPr>
          <w:rFonts w:eastAsia="Times New Roman" w:cs="Times New Roman"/>
          <w:szCs w:val="24"/>
        </w:rPr>
        <w:t xml:space="preserve">The </w:t>
      </w:r>
      <w:r w:rsidR="00BF2304" w:rsidRPr="008D7CB7">
        <w:rPr>
          <w:rFonts w:eastAsia="Times New Roman" w:cs="Times New Roman"/>
          <w:szCs w:val="24"/>
        </w:rPr>
        <w:t>parallels</w:t>
      </w:r>
      <w:r w:rsidR="00665DDF" w:rsidRPr="008D7CB7">
        <w:rPr>
          <w:rFonts w:eastAsia="Times New Roman" w:cs="Times New Roman"/>
          <w:szCs w:val="24"/>
        </w:rPr>
        <w:t xml:space="preserve"> </w:t>
      </w:r>
      <w:r w:rsidR="00147747" w:rsidRPr="008D7CB7">
        <w:rPr>
          <w:rFonts w:eastAsia="Times New Roman" w:cs="Times New Roman"/>
          <w:szCs w:val="24"/>
        </w:rPr>
        <w:t xml:space="preserve">between the four </w:t>
      </w:r>
      <w:r w:rsidR="00665DDF" w:rsidRPr="008D7CB7">
        <w:rPr>
          <w:rFonts w:eastAsia="Times New Roman" w:cs="Times New Roman"/>
          <w:szCs w:val="24"/>
        </w:rPr>
        <w:t xml:space="preserve">went </w:t>
      </w:r>
      <w:r w:rsidR="00536E18" w:rsidRPr="008D7CB7">
        <w:rPr>
          <w:rFonts w:eastAsia="Times New Roman" w:cs="Times New Roman"/>
          <w:szCs w:val="24"/>
        </w:rPr>
        <w:t>beyond their style</w:t>
      </w:r>
      <w:r w:rsidR="00AF6E8E" w:rsidRPr="008D7CB7">
        <w:rPr>
          <w:rFonts w:eastAsia="Times New Roman" w:cs="Times New Roman"/>
          <w:szCs w:val="24"/>
        </w:rPr>
        <w:t>s</w:t>
      </w:r>
      <w:r w:rsidR="00536E18" w:rsidRPr="008D7CB7">
        <w:rPr>
          <w:rFonts w:eastAsia="Times New Roman" w:cs="Times New Roman"/>
          <w:szCs w:val="24"/>
        </w:rPr>
        <w:t xml:space="preserve"> of music </w:t>
      </w:r>
      <w:r w:rsidR="00BE3208" w:rsidRPr="008D7CB7">
        <w:rPr>
          <w:rFonts w:eastAsia="Times New Roman" w:cs="Times New Roman"/>
          <w:szCs w:val="24"/>
        </w:rPr>
        <w:t>or</w:t>
      </w:r>
      <w:r w:rsidR="00536E18" w:rsidRPr="008D7CB7">
        <w:rPr>
          <w:rFonts w:eastAsia="Times New Roman" w:cs="Times New Roman"/>
          <w:szCs w:val="24"/>
        </w:rPr>
        <w:t xml:space="preserve"> </w:t>
      </w:r>
      <w:r w:rsidR="0005618A" w:rsidRPr="008D7CB7">
        <w:rPr>
          <w:rFonts w:eastAsia="Times New Roman" w:cs="Times New Roman"/>
          <w:szCs w:val="24"/>
        </w:rPr>
        <w:t>their</w:t>
      </w:r>
      <w:r w:rsidR="00536E18" w:rsidRPr="008D7CB7">
        <w:rPr>
          <w:rFonts w:eastAsia="Times New Roman" w:cs="Times New Roman"/>
          <w:szCs w:val="24"/>
        </w:rPr>
        <w:t xml:space="preserve"> subject </w:t>
      </w:r>
      <w:r w:rsidR="005E122A" w:rsidRPr="008D7CB7">
        <w:rPr>
          <w:rFonts w:eastAsia="Times New Roman" w:cs="Times New Roman"/>
          <w:szCs w:val="24"/>
        </w:rPr>
        <w:t>matter</w:t>
      </w:r>
      <w:r w:rsidR="00536E18" w:rsidRPr="008D7CB7">
        <w:rPr>
          <w:rFonts w:eastAsia="Times New Roman" w:cs="Times New Roman"/>
          <w:szCs w:val="24"/>
        </w:rPr>
        <w:t xml:space="preserve">s. </w:t>
      </w:r>
      <w:r w:rsidR="00F25C24" w:rsidRPr="008D7CB7">
        <w:rPr>
          <w:rFonts w:eastAsia="Times New Roman" w:cs="Times New Roman"/>
          <w:szCs w:val="24"/>
        </w:rPr>
        <w:t>As with</w:t>
      </w:r>
      <w:r w:rsidR="008554F2" w:rsidRPr="008D7CB7">
        <w:rPr>
          <w:rFonts w:eastAsia="Times New Roman" w:cs="Times New Roman"/>
          <w:szCs w:val="24"/>
        </w:rPr>
        <w:t xml:space="preserve"> </w:t>
      </w:r>
      <w:r w:rsidR="00B85B03" w:rsidRPr="008D7CB7">
        <w:rPr>
          <w:rFonts w:eastAsia="Times New Roman" w:cs="Times New Roman"/>
          <w:szCs w:val="24"/>
        </w:rPr>
        <w:t xml:space="preserve">those </w:t>
      </w:r>
      <w:r w:rsidR="00545746" w:rsidRPr="008D7CB7">
        <w:rPr>
          <w:rFonts w:eastAsia="Times New Roman" w:cs="Times New Roman"/>
          <w:szCs w:val="24"/>
        </w:rPr>
        <w:t>three</w:t>
      </w:r>
      <w:r w:rsidR="008554F2" w:rsidRPr="008D7CB7">
        <w:rPr>
          <w:rFonts w:eastAsia="Times New Roman" w:cs="Times New Roman"/>
          <w:szCs w:val="24"/>
        </w:rPr>
        <w:t xml:space="preserve">, </w:t>
      </w:r>
      <w:r w:rsidR="00DB1106" w:rsidRPr="008D7CB7">
        <w:rPr>
          <w:rFonts w:eastAsia="Times New Roman" w:cs="Times New Roman"/>
          <w:szCs w:val="24"/>
        </w:rPr>
        <w:t xml:space="preserve">Vysotsky </w:t>
      </w:r>
      <w:r w:rsidR="000F1EDD" w:rsidRPr="008D7CB7">
        <w:rPr>
          <w:rFonts w:eastAsia="Times New Roman" w:cs="Times New Roman"/>
          <w:szCs w:val="24"/>
        </w:rPr>
        <w:t>was Jewish</w:t>
      </w:r>
      <w:r w:rsidR="006E7B4D" w:rsidRPr="008D7CB7">
        <w:rPr>
          <w:rFonts w:eastAsia="Times New Roman" w:cs="Times New Roman"/>
          <w:szCs w:val="24"/>
        </w:rPr>
        <w:t>. Also,</w:t>
      </w:r>
      <w:r w:rsidR="009C41B1" w:rsidRPr="008D7CB7">
        <w:rPr>
          <w:rFonts w:eastAsia="Times New Roman" w:cs="Times New Roman"/>
          <w:szCs w:val="24"/>
        </w:rPr>
        <w:t xml:space="preserve"> </w:t>
      </w:r>
      <w:r w:rsidR="000A5907" w:rsidRPr="008D7CB7">
        <w:rPr>
          <w:rFonts w:eastAsia="Times New Roman" w:cs="Times New Roman"/>
          <w:szCs w:val="24"/>
        </w:rPr>
        <w:t>like</w:t>
      </w:r>
      <w:r w:rsidR="00D4150F" w:rsidRPr="008D7CB7">
        <w:rPr>
          <w:rFonts w:eastAsia="Times New Roman" w:cs="Times New Roman"/>
          <w:szCs w:val="24"/>
        </w:rPr>
        <w:t xml:space="preserve"> </w:t>
      </w:r>
      <w:r w:rsidR="00DB1106" w:rsidRPr="008D7CB7">
        <w:rPr>
          <w:rFonts w:eastAsia="Times New Roman" w:cs="Times New Roman"/>
          <w:szCs w:val="24"/>
        </w:rPr>
        <w:t>them</w:t>
      </w:r>
      <w:r w:rsidR="009C41B1" w:rsidRPr="008D7CB7">
        <w:rPr>
          <w:rFonts w:eastAsia="Times New Roman" w:cs="Times New Roman"/>
          <w:szCs w:val="24"/>
        </w:rPr>
        <w:t xml:space="preserve">, he </w:t>
      </w:r>
      <w:r w:rsidR="00E53DD0" w:rsidRPr="008D7CB7">
        <w:rPr>
          <w:rFonts w:eastAsia="Times New Roman" w:cs="Times New Roman"/>
          <w:szCs w:val="24"/>
        </w:rPr>
        <w:t>may not have had a perfect voice</w:t>
      </w:r>
      <w:r w:rsidR="006E1AC8" w:rsidRPr="008D7CB7">
        <w:rPr>
          <w:rFonts w:eastAsia="Times New Roman" w:cs="Times New Roman"/>
          <w:szCs w:val="24"/>
        </w:rPr>
        <w:t>.</w:t>
      </w:r>
      <w:r w:rsidR="00E53DD0" w:rsidRPr="008D7CB7">
        <w:rPr>
          <w:rFonts w:eastAsia="Times New Roman" w:cs="Times New Roman"/>
          <w:szCs w:val="24"/>
        </w:rPr>
        <w:t xml:space="preserve"> </w:t>
      </w:r>
      <w:r w:rsidR="006E1AC8" w:rsidRPr="008D7CB7">
        <w:rPr>
          <w:rFonts w:eastAsia="Times New Roman" w:cs="Times New Roman"/>
          <w:szCs w:val="24"/>
        </w:rPr>
        <w:t>B</w:t>
      </w:r>
      <w:r w:rsidR="00E53DD0" w:rsidRPr="008D7CB7">
        <w:rPr>
          <w:rFonts w:eastAsia="Times New Roman" w:cs="Times New Roman"/>
          <w:szCs w:val="24"/>
        </w:rPr>
        <w:t xml:space="preserve">ut i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727343" w:rsidRPr="008D7CB7">
        <w:rPr>
          <w:rFonts w:eastAsia="Times New Roman" w:cs="Times New Roman"/>
          <w:szCs w:val="24"/>
        </w:rPr>
        <w:t>.</w:t>
      </w:r>
      <w:r w:rsidR="00E53DD0" w:rsidRPr="008D7CB7">
        <w:rPr>
          <w:rFonts w:eastAsia="Times New Roman" w:cs="Times New Roman"/>
          <w:szCs w:val="24"/>
        </w:rPr>
        <w:t xml:space="preserve"> </w:t>
      </w:r>
      <w:r w:rsidR="00727343" w:rsidRPr="008D7CB7">
        <w:rPr>
          <w:rFonts w:eastAsia="Times New Roman" w:cs="Times New Roman"/>
          <w:szCs w:val="24"/>
        </w:rPr>
        <w:t>H</w:t>
      </w:r>
      <w:r w:rsidR="00E53DD0" w:rsidRPr="008D7CB7">
        <w:rPr>
          <w:rFonts w:eastAsia="Times New Roman" w:cs="Times New Roman"/>
          <w:szCs w:val="24"/>
        </w:rPr>
        <w:t xml:space="preserve">e sang </w:t>
      </w:r>
      <w:r w:rsidR="003F4003" w:rsidRPr="008D7CB7">
        <w:rPr>
          <w:rFonts w:eastAsia="Times New Roman" w:cs="Times New Roman"/>
          <w:szCs w:val="24"/>
        </w:rPr>
        <w:t xml:space="preserve">with </w:t>
      </w:r>
      <w:r w:rsidR="00593CD9" w:rsidRPr="008D7CB7">
        <w:rPr>
          <w:rFonts w:eastAsia="Times New Roman" w:cs="Times New Roman"/>
          <w:szCs w:val="24"/>
        </w:rPr>
        <w:t>a</w:t>
      </w:r>
      <w:r w:rsidR="003F4003" w:rsidRPr="008D7CB7">
        <w:rPr>
          <w:rFonts w:eastAsia="Times New Roman" w:cs="Times New Roman"/>
          <w:szCs w:val="24"/>
        </w:rPr>
        <w:t xml:space="preserve"> </w:t>
      </w:r>
      <w:r w:rsidR="00E53DD0" w:rsidRPr="008D7CB7">
        <w:rPr>
          <w:rFonts w:eastAsia="Times New Roman" w:cs="Times New Roman"/>
          <w:szCs w:val="24"/>
        </w:rPr>
        <w:t>soul</w:t>
      </w:r>
      <w:r w:rsidR="006A73AE" w:rsidRPr="008D7CB7">
        <w:rPr>
          <w:rFonts w:eastAsia="Times New Roman" w:cs="Times New Roman"/>
          <w:szCs w:val="24"/>
        </w:rPr>
        <w:t xml:space="preserve"> that</w:t>
      </w:r>
      <w:r w:rsidR="003F4003" w:rsidRPr="008D7CB7">
        <w:rPr>
          <w:rFonts w:eastAsia="Times New Roman" w:cs="Times New Roman"/>
          <w:szCs w:val="24"/>
        </w:rPr>
        <w:t xml:space="preserve"> was</w:t>
      </w:r>
      <w:r w:rsidR="006A73AE" w:rsidRPr="008D7CB7">
        <w:rPr>
          <w:rFonts w:eastAsia="Times New Roman" w:cs="Times New Roman"/>
          <w:szCs w:val="24"/>
        </w:rPr>
        <w:t xml:space="preserve"> all </w:t>
      </w:r>
      <w:r w:rsidR="005A266E" w:rsidRPr="008D7CB7">
        <w:rPr>
          <w:rFonts w:eastAsia="Times New Roman" w:cs="Times New Roman"/>
          <w:szCs w:val="24"/>
        </w:rPr>
        <w:t xml:space="preserve">you </w:t>
      </w:r>
      <w:r w:rsidR="006A73AE" w:rsidRPr="008D7CB7">
        <w:rPr>
          <w:rFonts w:eastAsia="Times New Roman" w:cs="Times New Roman"/>
          <w:szCs w:val="24"/>
        </w:rPr>
        <w:t>heard</w:t>
      </w:r>
      <w:r w:rsidR="00E53DD0" w:rsidRPr="008D7CB7">
        <w:rPr>
          <w:rFonts w:eastAsia="Times New Roman" w:cs="Times New Roman"/>
          <w:szCs w:val="24"/>
        </w:rPr>
        <w:t>.</w:t>
      </w:r>
    </w:p>
    <w:p w14:paraId="1A43A82A" w14:textId="4475A125" w:rsidR="00001170" w:rsidRPr="008D7CB7" w:rsidRDefault="00B3780D" w:rsidP="003552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els</w:t>
      </w:r>
      <w:r w:rsidR="0028730A" w:rsidRPr="008D7CB7">
        <w:rPr>
          <w:rFonts w:eastAsia="Times New Roman" w:cs="Times New Roman"/>
          <w:szCs w:val="24"/>
        </w:rPr>
        <w:t xml:space="preserve"> </w:t>
      </w:r>
      <w:r w:rsidR="00F51D43" w:rsidRPr="008D7CB7">
        <w:rPr>
          <w:rFonts w:eastAsia="Times New Roman" w:cs="Times New Roman"/>
          <w:szCs w:val="24"/>
        </w:rPr>
        <w:t xml:space="preserve">had </w:t>
      </w:r>
      <w:r w:rsidR="0028730A" w:rsidRPr="008D7CB7">
        <w:rPr>
          <w:rFonts w:eastAsia="Times New Roman" w:cs="Times New Roman"/>
          <w:szCs w:val="24"/>
        </w:rPr>
        <w:t xml:space="preserve">told me </w:t>
      </w:r>
      <w:r w:rsidR="00013E6A" w:rsidRPr="008D7CB7">
        <w:rPr>
          <w:rFonts w:eastAsia="Times New Roman" w:cs="Times New Roman"/>
          <w:szCs w:val="24"/>
        </w:rPr>
        <w:t>how</w:t>
      </w:r>
      <w:r w:rsidR="0028730A" w:rsidRPr="008D7CB7">
        <w:rPr>
          <w:rFonts w:eastAsia="Times New Roman" w:cs="Times New Roman"/>
          <w:szCs w:val="24"/>
        </w:rPr>
        <w:t xml:space="preserve"> </w:t>
      </w:r>
      <w:r w:rsidR="00B82966" w:rsidRPr="008D7CB7">
        <w:rPr>
          <w:rFonts w:eastAsia="Times New Roman" w:cs="Times New Roman"/>
          <w:szCs w:val="24"/>
        </w:rPr>
        <w:t xml:space="preserve">Vysotsky’s </w:t>
      </w:r>
      <w:r w:rsidR="004E0417" w:rsidRPr="008D7CB7">
        <w:rPr>
          <w:rFonts w:eastAsia="Times New Roman" w:cs="Times New Roman"/>
          <w:szCs w:val="24"/>
        </w:rPr>
        <w:t>songs</w:t>
      </w:r>
      <w:r w:rsidR="002B534E" w:rsidRPr="008D7CB7">
        <w:rPr>
          <w:rFonts w:eastAsia="Times New Roman" w:cs="Times New Roman"/>
          <w:szCs w:val="24"/>
        </w:rPr>
        <w:t xml:space="preserve"> had</w:t>
      </w:r>
      <w:r w:rsidR="00F675E9" w:rsidRPr="008D7CB7">
        <w:rPr>
          <w:rFonts w:eastAsia="Times New Roman" w:cs="Times New Roman"/>
          <w:szCs w:val="24"/>
        </w:rPr>
        <w:t xml:space="preserve"> </w:t>
      </w:r>
      <w:r w:rsidR="00DB69E9" w:rsidRPr="008D7CB7">
        <w:rPr>
          <w:rFonts w:eastAsia="Times New Roman" w:cs="Times New Roman"/>
          <w:szCs w:val="24"/>
        </w:rPr>
        <w:t>helped</w:t>
      </w:r>
      <w:r w:rsidR="0028730A" w:rsidRPr="008D7CB7">
        <w:rPr>
          <w:rFonts w:eastAsia="Times New Roman" w:cs="Times New Roman"/>
          <w:szCs w:val="24"/>
        </w:rPr>
        <w:t xml:space="preserve"> hi</w:t>
      </w:r>
      <w:r w:rsidR="00382A6C" w:rsidRPr="008D7CB7">
        <w:rPr>
          <w:rFonts w:eastAsia="Times New Roman" w:cs="Times New Roman"/>
          <w:szCs w:val="24"/>
        </w:rPr>
        <w:t xml:space="preserve">m through </w:t>
      </w:r>
      <w:r w:rsidR="00201C36" w:rsidRPr="008D7CB7">
        <w:rPr>
          <w:rFonts w:eastAsia="Times New Roman" w:cs="Times New Roman"/>
          <w:szCs w:val="24"/>
        </w:rPr>
        <w:t>a</w:t>
      </w:r>
      <w:r w:rsidR="00382A6C" w:rsidRPr="008D7CB7">
        <w:rPr>
          <w:rFonts w:eastAsia="Times New Roman" w:cs="Times New Roman"/>
          <w:szCs w:val="24"/>
        </w:rPr>
        <w:t xml:space="preserve"> gulag in </w:t>
      </w:r>
      <w:r w:rsidR="00922456" w:rsidRPr="008D7CB7">
        <w:rPr>
          <w:rFonts w:eastAsia="Times New Roman" w:cs="Times New Roman"/>
          <w:szCs w:val="24"/>
        </w:rPr>
        <w:t>the</w:t>
      </w:r>
      <w:r w:rsidR="0096712C" w:rsidRPr="008D7CB7">
        <w:rPr>
          <w:rFonts w:eastAsia="Times New Roman" w:cs="Times New Roman"/>
          <w:szCs w:val="24"/>
        </w:rPr>
        <w:t xml:space="preserve"> late</w:t>
      </w:r>
      <w:r w:rsidR="00922456" w:rsidRPr="008D7CB7">
        <w:rPr>
          <w:rFonts w:eastAsia="Times New Roman" w:cs="Times New Roman"/>
          <w:szCs w:val="24"/>
        </w:rPr>
        <w:t xml:space="preserve"> </w:t>
      </w:r>
      <w:r w:rsidR="00382A6C" w:rsidRPr="008D7CB7">
        <w:rPr>
          <w:rFonts w:eastAsia="Times New Roman" w:cs="Times New Roman"/>
          <w:szCs w:val="24"/>
        </w:rPr>
        <w:t>1970s</w:t>
      </w:r>
      <w:r w:rsidR="00932219" w:rsidRPr="008D7CB7">
        <w:rPr>
          <w:rFonts w:eastAsia="Times New Roman" w:cs="Times New Roman"/>
          <w:szCs w:val="24"/>
        </w:rPr>
        <w:t xml:space="preserve">. </w:t>
      </w:r>
      <w:r w:rsidR="00537900" w:rsidRPr="008D7CB7">
        <w:rPr>
          <w:rFonts w:eastAsia="Times New Roman" w:cs="Times New Roman"/>
          <w:szCs w:val="24"/>
        </w:rPr>
        <w:t>He</w:t>
      </w:r>
      <w:r w:rsidR="0002679B" w:rsidRPr="008D7CB7">
        <w:rPr>
          <w:rFonts w:eastAsia="Times New Roman" w:cs="Times New Roman"/>
          <w:szCs w:val="24"/>
        </w:rPr>
        <w:t xml:space="preserve"> woul</w:t>
      </w:r>
      <w:r w:rsidR="00143CC9" w:rsidRPr="008D7CB7">
        <w:rPr>
          <w:rFonts w:eastAsia="Times New Roman" w:cs="Times New Roman"/>
          <w:szCs w:val="24"/>
        </w:rPr>
        <w:t>d</w:t>
      </w:r>
      <w:r w:rsidR="00537900" w:rsidRPr="008D7CB7">
        <w:rPr>
          <w:rFonts w:eastAsia="Times New Roman" w:cs="Times New Roman"/>
          <w:szCs w:val="24"/>
        </w:rPr>
        <w:t xml:space="preserve"> </w:t>
      </w:r>
      <w:r w:rsidR="000C67A7" w:rsidRPr="008D7CB7">
        <w:rPr>
          <w:rFonts w:eastAsia="Times New Roman" w:cs="Times New Roman"/>
          <w:szCs w:val="24"/>
        </w:rPr>
        <w:t xml:space="preserve">spend his </w:t>
      </w:r>
      <w:r w:rsidR="00D46CA3" w:rsidRPr="008D7CB7">
        <w:rPr>
          <w:rFonts w:eastAsia="Times New Roman" w:cs="Times New Roman"/>
          <w:szCs w:val="24"/>
        </w:rPr>
        <w:t>nights</w:t>
      </w:r>
      <w:r w:rsidR="000C67A7" w:rsidRPr="008D7CB7">
        <w:rPr>
          <w:rFonts w:eastAsia="Times New Roman" w:cs="Times New Roman"/>
          <w:szCs w:val="24"/>
        </w:rPr>
        <w:t xml:space="preserve"> </w:t>
      </w:r>
      <w:r w:rsidR="00537900" w:rsidRPr="008D7CB7">
        <w:rPr>
          <w:rFonts w:eastAsia="Times New Roman" w:cs="Times New Roman"/>
          <w:szCs w:val="24"/>
        </w:rPr>
        <w:t>listen</w:t>
      </w:r>
      <w:r w:rsidR="000C67A7" w:rsidRPr="008D7CB7">
        <w:rPr>
          <w:rFonts w:eastAsia="Times New Roman" w:cs="Times New Roman"/>
          <w:szCs w:val="24"/>
        </w:rPr>
        <w:t>ing</w:t>
      </w:r>
      <w:r w:rsidR="00537900" w:rsidRPr="008D7CB7">
        <w:rPr>
          <w:rFonts w:eastAsia="Times New Roman" w:cs="Times New Roman"/>
          <w:szCs w:val="24"/>
        </w:rPr>
        <w:t xml:space="preserve"> to </w:t>
      </w:r>
      <w:r w:rsidR="00F42A97" w:rsidRPr="008D7CB7">
        <w:rPr>
          <w:rFonts w:eastAsia="Times New Roman" w:cs="Times New Roman"/>
          <w:szCs w:val="24"/>
        </w:rPr>
        <w:t xml:space="preserve">his memories of </w:t>
      </w:r>
      <w:r w:rsidR="00537900" w:rsidRPr="008D7CB7">
        <w:rPr>
          <w:rFonts w:eastAsia="Times New Roman" w:cs="Times New Roman"/>
          <w:szCs w:val="24"/>
        </w:rPr>
        <w:t xml:space="preserve">them while reading the samizdat editions of </w:t>
      </w:r>
      <w:r w:rsidR="00C55421" w:rsidRPr="008D7CB7">
        <w:rPr>
          <w:rFonts w:eastAsia="Times New Roman" w:cs="Times New Roman"/>
          <w:szCs w:val="24"/>
        </w:rPr>
        <w:t xml:space="preserve">Isaac </w:t>
      </w:r>
      <w:r w:rsidR="00537900" w:rsidRPr="008D7CB7">
        <w:rPr>
          <w:rFonts w:eastAsia="Times New Roman" w:cs="Times New Roman"/>
          <w:szCs w:val="24"/>
        </w:rPr>
        <w:t xml:space="preserve">Babel’s stories </w:t>
      </w:r>
      <w:r w:rsidR="00AE5B05" w:rsidRPr="008D7CB7">
        <w:rPr>
          <w:rFonts w:eastAsia="Times New Roman" w:cs="Times New Roman"/>
          <w:szCs w:val="24"/>
        </w:rPr>
        <w:t>that prisoners would pass between them</w:t>
      </w:r>
      <w:r w:rsidR="006B16AB" w:rsidRPr="008D7CB7">
        <w:rPr>
          <w:rFonts w:eastAsia="Times New Roman" w:cs="Times New Roman"/>
          <w:szCs w:val="24"/>
        </w:rPr>
        <w:t xml:space="preserve"> like fathers to sons.</w:t>
      </w:r>
    </w:p>
    <w:p w14:paraId="158BE4FF" w14:textId="589E9815" w:rsidR="00361531" w:rsidRPr="008D7CB7" w:rsidRDefault="00FB7F00" w:rsidP="003552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3F7FDA" w:rsidRPr="008D7CB7">
        <w:rPr>
          <w:rFonts w:eastAsia="Times New Roman" w:cs="Times New Roman"/>
          <w:szCs w:val="24"/>
        </w:rPr>
        <w:t xml:space="preserve">hat the music meant to </w:t>
      </w:r>
      <w:r w:rsidR="00651EE2" w:rsidRPr="008D7CB7">
        <w:rPr>
          <w:rFonts w:eastAsia="Times New Roman" w:cs="Times New Roman"/>
          <w:szCs w:val="24"/>
        </w:rPr>
        <w:t xml:space="preserve">Mels </w:t>
      </w:r>
      <w:r w:rsidR="005D5DDE" w:rsidRPr="008D7CB7">
        <w:rPr>
          <w:rFonts w:eastAsia="Times New Roman" w:cs="Times New Roman"/>
          <w:szCs w:val="24"/>
        </w:rPr>
        <w:t>was</w:t>
      </w:r>
      <w:r w:rsidR="00FA048C" w:rsidRPr="008D7CB7">
        <w:rPr>
          <w:rFonts w:eastAsia="Times New Roman" w:cs="Times New Roman"/>
          <w:szCs w:val="24"/>
        </w:rPr>
        <w:t xml:space="preserve"> evident </w:t>
      </w:r>
      <w:r w:rsidR="003F7FDA" w:rsidRPr="008D7CB7">
        <w:rPr>
          <w:rFonts w:eastAsia="Times New Roman" w:cs="Times New Roman"/>
          <w:szCs w:val="24"/>
        </w:rPr>
        <w:t>w</w:t>
      </w:r>
      <w:r w:rsidR="00CD5597" w:rsidRPr="008D7CB7">
        <w:rPr>
          <w:rFonts w:eastAsia="Times New Roman" w:cs="Times New Roman"/>
          <w:szCs w:val="24"/>
        </w:rPr>
        <w:t>hen</w:t>
      </w:r>
      <w:r w:rsidR="008C27CF" w:rsidRPr="008D7CB7">
        <w:rPr>
          <w:rFonts w:eastAsia="Times New Roman" w:cs="Times New Roman"/>
          <w:szCs w:val="24"/>
        </w:rPr>
        <w:t xml:space="preserve"> t</w:t>
      </w:r>
      <w:r w:rsidR="00E87679" w:rsidRPr="008D7CB7">
        <w:rPr>
          <w:rFonts w:eastAsia="Times New Roman" w:cs="Times New Roman"/>
          <w:szCs w:val="24"/>
        </w:rPr>
        <w:t xml:space="preserve">he song he was listening to </w:t>
      </w:r>
      <w:r w:rsidR="008C27CF" w:rsidRPr="008D7CB7">
        <w:rPr>
          <w:rFonts w:eastAsia="Times New Roman" w:cs="Times New Roman"/>
          <w:szCs w:val="24"/>
        </w:rPr>
        <w:t xml:space="preserve">that </w:t>
      </w:r>
      <w:r w:rsidR="0036085C" w:rsidRPr="008D7CB7">
        <w:rPr>
          <w:rFonts w:eastAsia="Times New Roman" w:cs="Times New Roman"/>
          <w:szCs w:val="24"/>
        </w:rPr>
        <w:t>evening</w:t>
      </w:r>
      <w:r w:rsidR="00F51D43" w:rsidRPr="008D7CB7">
        <w:rPr>
          <w:rFonts w:eastAsia="Times New Roman" w:cs="Times New Roman"/>
          <w:szCs w:val="24"/>
        </w:rPr>
        <w:t xml:space="preserve"> came to</w:t>
      </w:r>
      <w:r w:rsidR="008C27CF" w:rsidRPr="008D7CB7">
        <w:rPr>
          <w:rFonts w:eastAsia="Times New Roman" w:cs="Times New Roman"/>
          <w:szCs w:val="24"/>
        </w:rPr>
        <w:t xml:space="preserve"> </w:t>
      </w:r>
      <w:r w:rsidR="00982527" w:rsidRPr="008D7CB7">
        <w:rPr>
          <w:rFonts w:eastAsia="Times New Roman" w:cs="Times New Roman"/>
          <w:szCs w:val="24"/>
        </w:rPr>
        <w:t xml:space="preserve">an </w:t>
      </w:r>
      <w:r w:rsidR="00E87679" w:rsidRPr="008D7CB7">
        <w:rPr>
          <w:rFonts w:eastAsia="Times New Roman" w:cs="Times New Roman"/>
          <w:szCs w:val="24"/>
        </w:rPr>
        <w:t>end</w:t>
      </w:r>
      <w:r w:rsidR="00CD41C9" w:rsidRPr="008D7CB7">
        <w:rPr>
          <w:rFonts w:eastAsia="Times New Roman" w:cs="Times New Roman"/>
          <w:szCs w:val="24"/>
        </w:rPr>
        <w:t>.</w:t>
      </w:r>
      <w:r w:rsidR="002A6F00" w:rsidRPr="008D7CB7">
        <w:rPr>
          <w:rFonts w:eastAsia="Times New Roman" w:cs="Times New Roman"/>
          <w:szCs w:val="24"/>
        </w:rPr>
        <w:t xml:space="preserve"> </w:t>
      </w:r>
      <w:r w:rsidR="00CA1157">
        <w:rPr>
          <w:rFonts w:eastAsia="Times New Roman" w:cs="Times New Roman"/>
          <w:szCs w:val="24"/>
        </w:rPr>
        <w:t>It</w:t>
      </w:r>
      <w:r w:rsidR="00942384" w:rsidRPr="008D7CB7">
        <w:rPr>
          <w:rFonts w:eastAsia="Times New Roman" w:cs="Times New Roman"/>
          <w:szCs w:val="24"/>
        </w:rPr>
        <w:t xml:space="preserve"> </w:t>
      </w:r>
      <w:r w:rsidR="00C06BC2" w:rsidRPr="008D7CB7">
        <w:rPr>
          <w:rFonts w:eastAsia="Times New Roman" w:cs="Times New Roman"/>
          <w:szCs w:val="24"/>
        </w:rPr>
        <w:t xml:space="preserve">had </w:t>
      </w:r>
      <w:r w:rsidR="0062349B" w:rsidRPr="008D7CB7">
        <w:rPr>
          <w:rFonts w:eastAsia="Times New Roman" w:cs="Times New Roman"/>
          <w:szCs w:val="24"/>
        </w:rPr>
        <w:t>etched</w:t>
      </w:r>
      <w:r w:rsidR="002A6F00" w:rsidRPr="008D7CB7">
        <w:rPr>
          <w:rFonts w:eastAsia="Times New Roman" w:cs="Times New Roman"/>
          <w:szCs w:val="24"/>
        </w:rPr>
        <w:t xml:space="preserve"> </w:t>
      </w:r>
      <w:r w:rsidR="005C1074">
        <w:rPr>
          <w:rFonts w:eastAsia="Times New Roman" w:cs="Times New Roman"/>
          <w:szCs w:val="24"/>
        </w:rPr>
        <w:t xml:space="preserve">itself </w:t>
      </w:r>
      <w:r w:rsidR="002A6F00" w:rsidRPr="008D7CB7">
        <w:rPr>
          <w:rFonts w:eastAsia="Times New Roman" w:cs="Times New Roman"/>
          <w:szCs w:val="24"/>
        </w:rPr>
        <w:t>on</w:t>
      </w:r>
      <w:r w:rsidR="00F732BA" w:rsidRPr="008D7CB7">
        <w:rPr>
          <w:rFonts w:eastAsia="Times New Roman" w:cs="Times New Roman"/>
          <w:szCs w:val="24"/>
        </w:rPr>
        <w:t>to</w:t>
      </w:r>
      <w:r w:rsidR="002A6F00" w:rsidRPr="008D7CB7">
        <w:rPr>
          <w:rFonts w:eastAsia="Times New Roman" w:cs="Times New Roman"/>
          <w:szCs w:val="24"/>
        </w:rPr>
        <w:t xml:space="preserve"> </w:t>
      </w:r>
      <w:r w:rsidR="00D112C3" w:rsidRPr="008D7CB7">
        <w:rPr>
          <w:rFonts w:eastAsia="Times New Roman" w:cs="Times New Roman"/>
          <w:szCs w:val="24"/>
        </w:rPr>
        <w:t>him</w:t>
      </w:r>
      <w:r w:rsidR="002A6F00" w:rsidRPr="008D7CB7">
        <w:rPr>
          <w:rFonts w:eastAsia="Times New Roman" w:cs="Times New Roman"/>
          <w:szCs w:val="24"/>
        </w:rPr>
        <w:t>.</w:t>
      </w:r>
    </w:p>
    <w:p w14:paraId="0C8D0730" w14:textId="19C56933" w:rsidR="002C6291" w:rsidRPr="008D7CB7" w:rsidRDefault="004844A7" w:rsidP="00DA3A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asked </w:t>
      </w:r>
      <w:r w:rsidR="008E0B5D" w:rsidRPr="008D7CB7">
        <w:rPr>
          <w:rFonts w:eastAsia="Times New Roman" w:cs="Times New Roman"/>
          <w:szCs w:val="24"/>
        </w:rPr>
        <w:t xml:space="preserve">him </w:t>
      </w:r>
      <w:r w:rsidRPr="008D7CB7">
        <w:rPr>
          <w:rFonts w:eastAsia="Times New Roman" w:cs="Times New Roman"/>
          <w:szCs w:val="24"/>
        </w:rPr>
        <w:t xml:space="preserve">if </w:t>
      </w:r>
      <w:r w:rsidR="00922456" w:rsidRPr="008D7CB7">
        <w:rPr>
          <w:rFonts w:eastAsia="Times New Roman" w:cs="Times New Roman"/>
          <w:szCs w:val="24"/>
        </w:rPr>
        <w:t xml:space="preserve">he </w:t>
      </w:r>
      <w:r w:rsidR="00FA62B3" w:rsidRPr="008D7CB7">
        <w:rPr>
          <w:rFonts w:eastAsia="Times New Roman" w:cs="Times New Roman"/>
          <w:szCs w:val="24"/>
        </w:rPr>
        <w:t>could play</w:t>
      </w:r>
      <w:r w:rsidR="001F1E0F" w:rsidRPr="008D7CB7">
        <w:rPr>
          <w:rFonts w:eastAsia="Times New Roman" w:cs="Times New Roman"/>
          <w:szCs w:val="24"/>
        </w:rPr>
        <w:t xml:space="preserve"> “Koni </w:t>
      </w:r>
      <w:r w:rsidR="00C40294">
        <w:rPr>
          <w:rFonts w:eastAsia="Times New Roman" w:cs="Times New Roman"/>
          <w:szCs w:val="24"/>
        </w:rPr>
        <w:t>p</w:t>
      </w:r>
      <w:r w:rsidR="0024699D" w:rsidRPr="008D7CB7">
        <w:rPr>
          <w:rFonts w:eastAsia="Times New Roman" w:cs="Times New Roman"/>
          <w:szCs w:val="24"/>
        </w:rPr>
        <w:t>riveredlivye</w:t>
      </w:r>
      <w:r w:rsidR="00F424C5" w:rsidRPr="008D7CB7">
        <w:rPr>
          <w:rFonts w:eastAsia="Times New Roman" w:cs="Times New Roman"/>
          <w:szCs w:val="24"/>
        </w:rPr>
        <w:t>,</w:t>
      </w:r>
      <w:r w:rsidR="0024699D" w:rsidRPr="008D7CB7">
        <w:rPr>
          <w:rFonts w:eastAsia="Times New Roman" w:cs="Times New Roman"/>
          <w:szCs w:val="24"/>
        </w:rPr>
        <w:t>”</w:t>
      </w:r>
      <w:r w:rsidR="00FA62B3" w:rsidRPr="008D7CB7">
        <w:rPr>
          <w:rFonts w:eastAsia="Times New Roman" w:cs="Times New Roman"/>
          <w:szCs w:val="24"/>
        </w:rPr>
        <w:t xml:space="preserve"> </w:t>
      </w:r>
      <w:r w:rsidR="006D26E1" w:rsidRPr="008D7CB7">
        <w:rPr>
          <w:rFonts w:eastAsia="Times New Roman" w:cs="Times New Roman"/>
          <w:szCs w:val="24"/>
        </w:rPr>
        <w:t xml:space="preserve">and he </w:t>
      </w:r>
      <w:r w:rsidR="00E14046" w:rsidRPr="008D7CB7">
        <w:rPr>
          <w:rFonts w:eastAsia="Times New Roman" w:cs="Times New Roman"/>
          <w:szCs w:val="24"/>
        </w:rPr>
        <w:t>obliged</w:t>
      </w:r>
      <w:r w:rsidR="006D26E1" w:rsidRPr="008D7CB7">
        <w:rPr>
          <w:rFonts w:eastAsia="Times New Roman" w:cs="Times New Roman"/>
          <w:szCs w:val="24"/>
        </w:rPr>
        <w:t>.</w:t>
      </w:r>
    </w:p>
    <w:p w14:paraId="084BAD33" w14:textId="4FAA5078" w:rsidR="0093141F" w:rsidRPr="008D7CB7" w:rsidRDefault="006C6477" w:rsidP="00DA3A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C63050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was </w:t>
      </w:r>
      <w:r w:rsidR="00216D14" w:rsidRPr="008D7CB7">
        <w:rPr>
          <w:rFonts w:eastAsia="Times New Roman" w:cs="Times New Roman"/>
          <w:szCs w:val="24"/>
        </w:rPr>
        <w:t>Vysotsky</w:t>
      </w:r>
      <w:r w:rsidR="00EA25EC" w:rsidRPr="008D7CB7">
        <w:rPr>
          <w:rFonts w:eastAsia="Times New Roman" w:cs="Times New Roman"/>
          <w:szCs w:val="24"/>
        </w:rPr>
        <w:t>’s</w:t>
      </w:r>
      <w:r w:rsidR="00216D14" w:rsidRPr="008D7CB7">
        <w:rPr>
          <w:rFonts w:eastAsia="Times New Roman" w:cs="Times New Roman"/>
          <w:szCs w:val="24"/>
        </w:rPr>
        <w:t xml:space="preserve"> </w:t>
      </w:r>
      <w:r w:rsidR="00646AC6">
        <w:rPr>
          <w:rFonts w:eastAsia="Times New Roman" w:cs="Times New Roman"/>
          <w:szCs w:val="24"/>
        </w:rPr>
        <w:t>signature</w:t>
      </w:r>
      <w:r w:rsidR="00F341B4" w:rsidRPr="008D7CB7">
        <w:rPr>
          <w:rFonts w:eastAsia="Times New Roman" w:cs="Times New Roman"/>
          <w:szCs w:val="24"/>
        </w:rPr>
        <w:t xml:space="preserve"> song</w:t>
      </w:r>
      <w:r w:rsidR="00216D14" w:rsidRPr="008D7CB7">
        <w:rPr>
          <w:rFonts w:eastAsia="Times New Roman" w:cs="Times New Roman"/>
          <w:szCs w:val="24"/>
        </w:rPr>
        <w:t xml:space="preserve">. </w:t>
      </w:r>
      <w:r w:rsidR="00300057" w:rsidRPr="008D7CB7">
        <w:rPr>
          <w:rFonts w:eastAsia="Times New Roman" w:cs="Times New Roman"/>
          <w:szCs w:val="24"/>
        </w:rPr>
        <w:t>T</w:t>
      </w:r>
      <w:r w:rsidR="00216D14" w:rsidRPr="008D7CB7">
        <w:rPr>
          <w:rFonts w:eastAsia="Times New Roman" w:cs="Times New Roman"/>
          <w:szCs w:val="24"/>
        </w:rPr>
        <w:t>he</w:t>
      </w:r>
      <w:r w:rsidR="003708E8" w:rsidRPr="008D7CB7">
        <w:rPr>
          <w:rFonts w:eastAsia="Times New Roman" w:cs="Times New Roman"/>
          <w:szCs w:val="24"/>
        </w:rPr>
        <w:t>y translate</w:t>
      </w:r>
      <w:r w:rsidR="00216D14" w:rsidRPr="008D7CB7">
        <w:rPr>
          <w:rFonts w:eastAsia="Times New Roman" w:cs="Times New Roman"/>
          <w:szCs w:val="24"/>
        </w:rPr>
        <w:t xml:space="preserve"> </w:t>
      </w:r>
      <w:r w:rsidR="00064EBD" w:rsidRPr="008D7CB7">
        <w:rPr>
          <w:rFonts w:eastAsia="Times New Roman" w:cs="Times New Roman"/>
          <w:szCs w:val="24"/>
        </w:rPr>
        <w:t xml:space="preserve">the </w:t>
      </w:r>
      <w:r w:rsidR="00216D14" w:rsidRPr="008D7CB7">
        <w:rPr>
          <w:rFonts w:eastAsia="Times New Roman" w:cs="Times New Roman"/>
          <w:szCs w:val="24"/>
        </w:rPr>
        <w:t>title</w:t>
      </w:r>
      <w:r w:rsidR="00300057" w:rsidRPr="008D7CB7">
        <w:rPr>
          <w:rFonts w:eastAsia="Times New Roman" w:cs="Times New Roman"/>
          <w:szCs w:val="24"/>
        </w:rPr>
        <w:t xml:space="preserve"> </w:t>
      </w:r>
      <w:r w:rsidR="00C777A6" w:rsidRPr="008D7CB7">
        <w:rPr>
          <w:rFonts w:eastAsia="Times New Roman" w:cs="Times New Roman"/>
          <w:szCs w:val="24"/>
        </w:rPr>
        <w:t>into English as either “Fastidious Horses” or “Capricious Horses,” but neither feels right</w:t>
      </w:r>
      <w:r w:rsidR="004C2782" w:rsidRPr="008D7CB7">
        <w:rPr>
          <w:rFonts w:eastAsia="Times New Roman" w:cs="Times New Roman"/>
          <w:szCs w:val="24"/>
        </w:rPr>
        <w:t>.</w:t>
      </w:r>
      <w:r w:rsidR="00C777A6" w:rsidRPr="008D7CB7">
        <w:rPr>
          <w:rFonts w:eastAsia="Times New Roman" w:cs="Times New Roman"/>
          <w:szCs w:val="24"/>
        </w:rPr>
        <w:t xml:space="preserve"> I’m not </w:t>
      </w:r>
      <w:r w:rsidR="004C085D" w:rsidRPr="008D7CB7">
        <w:rPr>
          <w:rFonts w:eastAsia="Times New Roman" w:cs="Times New Roman"/>
          <w:szCs w:val="24"/>
        </w:rPr>
        <w:t>positive</w:t>
      </w:r>
      <w:r w:rsidR="00C777A6" w:rsidRPr="008D7CB7">
        <w:rPr>
          <w:rFonts w:eastAsia="Times New Roman" w:cs="Times New Roman"/>
          <w:szCs w:val="24"/>
        </w:rPr>
        <w:t xml:space="preserve"> </w:t>
      </w:r>
      <w:r w:rsidR="002120D7" w:rsidRPr="008D7CB7">
        <w:rPr>
          <w:rFonts w:eastAsia="Times New Roman" w:cs="Times New Roman"/>
          <w:szCs w:val="24"/>
        </w:rPr>
        <w:t xml:space="preserve">that </w:t>
      </w:r>
      <w:r w:rsidR="00E56825" w:rsidRPr="008D7CB7">
        <w:rPr>
          <w:rFonts w:eastAsia="Times New Roman" w:cs="Times New Roman"/>
          <w:szCs w:val="24"/>
        </w:rPr>
        <w:t>you</w:t>
      </w:r>
      <w:r w:rsidR="00C777A6" w:rsidRPr="008D7CB7">
        <w:rPr>
          <w:rFonts w:eastAsia="Times New Roman" w:cs="Times New Roman"/>
          <w:szCs w:val="24"/>
        </w:rPr>
        <w:t xml:space="preserve"> can translate </w:t>
      </w:r>
      <w:r w:rsidR="00554BDF" w:rsidRPr="008D7CB7">
        <w:rPr>
          <w:rFonts w:eastAsia="Times New Roman" w:cs="Times New Roman"/>
          <w:szCs w:val="24"/>
        </w:rPr>
        <w:t>it</w:t>
      </w:r>
      <w:r w:rsidR="00C777A6" w:rsidRPr="008D7CB7">
        <w:rPr>
          <w:rFonts w:eastAsia="Times New Roman" w:cs="Times New Roman"/>
          <w:szCs w:val="24"/>
        </w:rPr>
        <w:t>.</w:t>
      </w:r>
      <w:r w:rsidR="00EA25EC" w:rsidRPr="008D7CB7">
        <w:rPr>
          <w:rFonts w:eastAsia="Times New Roman" w:cs="Times New Roman"/>
          <w:szCs w:val="24"/>
        </w:rPr>
        <w:t xml:space="preserve"> I can’t. </w:t>
      </w:r>
      <w:r w:rsidR="00AA2490" w:rsidRPr="008D7CB7">
        <w:rPr>
          <w:rFonts w:eastAsia="Times New Roman" w:cs="Times New Roman"/>
          <w:szCs w:val="24"/>
        </w:rPr>
        <w:t xml:space="preserve">But </w:t>
      </w:r>
      <w:r w:rsidR="00F07DA3" w:rsidRPr="008D7CB7">
        <w:rPr>
          <w:rFonts w:eastAsia="Times New Roman" w:cs="Times New Roman"/>
          <w:szCs w:val="24"/>
        </w:rPr>
        <w:t>the</w:t>
      </w:r>
      <w:r w:rsidR="00AA2490" w:rsidRPr="008D7CB7">
        <w:rPr>
          <w:rFonts w:eastAsia="Times New Roman" w:cs="Times New Roman"/>
          <w:szCs w:val="24"/>
        </w:rPr>
        <w:t xml:space="preserve"> title </w:t>
      </w:r>
      <w:r w:rsidR="005E122A" w:rsidRPr="008D7CB7">
        <w:rPr>
          <w:rFonts w:eastAsia="Times New Roman" w:cs="Times New Roman"/>
          <w:szCs w:val="24"/>
        </w:rPr>
        <w:t>matter</w:t>
      </w:r>
      <w:r w:rsidR="00AA2490" w:rsidRPr="008D7CB7">
        <w:rPr>
          <w:rFonts w:eastAsia="Times New Roman" w:cs="Times New Roman"/>
          <w:szCs w:val="24"/>
        </w:rPr>
        <w:t>s</w:t>
      </w:r>
      <w:r w:rsidR="00730CC7" w:rsidRPr="008D7CB7">
        <w:rPr>
          <w:rFonts w:eastAsia="Times New Roman" w:cs="Times New Roman"/>
          <w:szCs w:val="24"/>
        </w:rPr>
        <w:t xml:space="preserve"> </w:t>
      </w:r>
      <w:r w:rsidR="00F40A70" w:rsidRPr="008D7CB7">
        <w:rPr>
          <w:rFonts w:eastAsia="Times New Roman" w:cs="Times New Roman"/>
          <w:szCs w:val="24"/>
        </w:rPr>
        <w:t>not</w:t>
      </w:r>
      <w:r w:rsidR="00FB1946" w:rsidRPr="008D7CB7">
        <w:rPr>
          <w:rFonts w:eastAsia="Times New Roman" w:cs="Times New Roman"/>
          <w:szCs w:val="24"/>
        </w:rPr>
        <w:t>.</w:t>
      </w:r>
    </w:p>
    <w:p w14:paraId="42E0C503" w14:textId="65E1C8EA" w:rsidR="00D07D05" w:rsidRPr="008D7CB7" w:rsidRDefault="00FB1946" w:rsidP="00DA3A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e </w:t>
      </w:r>
      <w:r w:rsidR="00815533" w:rsidRPr="008D7CB7">
        <w:rPr>
          <w:rFonts w:eastAsia="Times New Roman" w:cs="Times New Roman"/>
          <w:szCs w:val="24"/>
        </w:rPr>
        <w:t>song</w:t>
      </w:r>
      <w:r w:rsidR="00F341B4" w:rsidRPr="008D7CB7">
        <w:rPr>
          <w:rFonts w:eastAsia="Times New Roman" w:cs="Times New Roman"/>
          <w:szCs w:val="24"/>
        </w:rPr>
        <w:t xml:space="preserve"> i</w:t>
      </w:r>
      <w:r w:rsidR="005D4927" w:rsidRPr="008D7CB7">
        <w:rPr>
          <w:rFonts w:eastAsia="Times New Roman" w:cs="Times New Roman"/>
          <w:szCs w:val="24"/>
        </w:rPr>
        <w:t>s</w:t>
      </w:r>
      <w:r w:rsidR="00F64B6F" w:rsidRPr="008D7CB7">
        <w:rPr>
          <w:rFonts w:eastAsia="Times New Roman" w:cs="Times New Roman"/>
          <w:szCs w:val="24"/>
        </w:rPr>
        <w:t xml:space="preserve"> </w:t>
      </w:r>
      <w:r w:rsidR="003A6D10" w:rsidRPr="008D7CB7">
        <w:rPr>
          <w:rFonts w:eastAsia="Times New Roman" w:cs="Times New Roman"/>
          <w:szCs w:val="24"/>
        </w:rPr>
        <w:t xml:space="preserve">about </w:t>
      </w:r>
      <w:r w:rsidR="00A779C0" w:rsidRPr="008D7CB7">
        <w:rPr>
          <w:rFonts w:eastAsia="Times New Roman" w:cs="Times New Roman"/>
          <w:szCs w:val="24"/>
        </w:rPr>
        <w:t xml:space="preserve">a man </w:t>
      </w:r>
      <w:r w:rsidR="00433E8B" w:rsidRPr="008D7CB7">
        <w:rPr>
          <w:rFonts w:eastAsia="Times New Roman" w:cs="Times New Roman"/>
          <w:szCs w:val="24"/>
        </w:rPr>
        <w:t xml:space="preserve">driven </w:t>
      </w:r>
      <w:r w:rsidR="00696B3B" w:rsidRPr="008D7CB7">
        <w:rPr>
          <w:rFonts w:eastAsia="Times New Roman" w:cs="Times New Roman"/>
          <w:szCs w:val="24"/>
        </w:rPr>
        <w:t>to</w:t>
      </w:r>
      <w:r w:rsidR="009C5DD9" w:rsidRPr="008D7CB7">
        <w:rPr>
          <w:rFonts w:eastAsia="Times New Roman" w:cs="Times New Roman"/>
          <w:szCs w:val="24"/>
        </w:rPr>
        <w:t xml:space="preserve"> his</w:t>
      </w:r>
      <w:r w:rsidR="00433E8B" w:rsidRPr="008D7CB7">
        <w:rPr>
          <w:rFonts w:eastAsia="Times New Roman" w:cs="Times New Roman"/>
          <w:szCs w:val="24"/>
        </w:rPr>
        <w:t xml:space="preserve"> </w:t>
      </w:r>
      <w:r w:rsidR="00506921" w:rsidRPr="008D7CB7">
        <w:rPr>
          <w:rFonts w:eastAsia="Times New Roman" w:cs="Times New Roman"/>
          <w:szCs w:val="24"/>
        </w:rPr>
        <w:t>end</w:t>
      </w:r>
      <w:r w:rsidR="00433E8B" w:rsidRPr="008D7CB7">
        <w:rPr>
          <w:rFonts w:eastAsia="Times New Roman" w:cs="Times New Roman"/>
          <w:szCs w:val="24"/>
        </w:rPr>
        <w:t xml:space="preserve"> </w:t>
      </w:r>
      <w:r w:rsidR="00021FDB" w:rsidRPr="008D7CB7">
        <w:rPr>
          <w:rFonts w:eastAsia="Times New Roman" w:cs="Times New Roman"/>
          <w:szCs w:val="24"/>
        </w:rPr>
        <w:t xml:space="preserve">by </w:t>
      </w:r>
      <w:r w:rsidR="00E95CA0" w:rsidRPr="008D7CB7">
        <w:rPr>
          <w:rFonts w:eastAsia="Times New Roman" w:cs="Times New Roman"/>
          <w:szCs w:val="24"/>
        </w:rPr>
        <w:t>forces</w:t>
      </w:r>
      <w:r w:rsidR="00433E8B" w:rsidRPr="008D7CB7">
        <w:rPr>
          <w:rFonts w:eastAsia="Times New Roman" w:cs="Times New Roman"/>
          <w:szCs w:val="24"/>
        </w:rPr>
        <w:t xml:space="preserve"> </w:t>
      </w:r>
      <w:r w:rsidR="005C2469" w:rsidRPr="008D7CB7">
        <w:rPr>
          <w:rFonts w:eastAsia="Times New Roman" w:cs="Times New Roman"/>
          <w:szCs w:val="24"/>
        </w:rPr>
        <w:t>he’s</w:t>
      </w:r>
      <w:r w:rsidR="00433E8B" w:rsidRPr="008D7CB7">
        <w:rPr>
          <w:rFonts w:eastAsia="Times New Roman" w:cs="Times New Roman"/>
          <w:szCs w:val="24"/>
        </w:rPr>
        <w:t xml:space="preserve"> both feeding and unable to </w:t>
      </w:r>
      <w:r w:rsidR="000917CB" w:rsidRPr="008D7CB7">
        <w:rPr>
          <w:rFonts w:eastAsia="Times New Roman" w:cs="Times New Roman"/>
          <w:szCs w:val="24"/>
        </w:rPr>
        <w:t>control</w:t>
      </w:r>
      <w:r w:rsidR="00696B3B" w:rsidRPr="008D7CB7">
        <w:rPr>
          <w:rFonts w:eastAsia="Times New Roman" w:cs="Times New Roman"/>
          <w:szCs w:val="24"/>
        </w:rPr>
        <w:t>.</w:t>
      </w:r>
      <w:r w:rsidR="001A7B76" w:rsidRPr="008D7CB7">
        <w:rPr>
          <w:rFonts w:eastAsia="Times New Roman" w:cs="Times New Roman"/>
          <w:szCs w:val="24"/>
        </w:rPr>
        <w:t xml:space="preserve"> </w:t>
      </w:r>
      <w:r w:rsidR="005B7344" w:rsidRPr="008D7CB7">
        <w:rPr>
          <w:rFonts w:eastAsia="Times New Roman" w:cs="Times New Roman"/>
          <w:szCs w:val="24"/>
        </w:rPr>
        <w:t>“</w:t>
      </w:r>
      <w:r w:rsidR="005B7344" w:rsidRPr="008D7CB7">
        <w:rPr>
          <w:rFonts w:eastAsia="Times New Roman" w:cs="Times New Roman"/>
          <w:i/>
          <w:iCs/>
          <w:szCs w:val="24"/>
        </w:rPr>
        <w:t>Slow down a little!”</w:t>
      </w:r>
      <w:r w:rsidR="005B7344" w:rsidRPr="008D7CB7">
        <w:rPr>
          <w:rFonts w:eastAsia="Times New Roman" w:cs="Times New Roman"/>
          <w:szCs w:val="24"/>
        </w:rPr>
        <w:t xml:space="preserve"> he </w:t>
      </w:r>
      <w:r w:rsidR="00FC7E46" w:rsidRPr="008D7CB7">
        <w:rPr>
          <w:rFonts w:eastAsia="Times New Roman" w:cs="Times New Roman"/>
          <w:szCs w:val="24"/>
        </w:rPr>
        <w:t>shouts</w:t>
      </w:r>
      <w:r w:rsidR="005B7344" w:rsidRPr="008D7CB7">
        <w:rPr>
          <w:rFonts w:eastAsia="Times New Roman" w:cs="Times New Roman"/>
          <w:szCs w:val="24"/>
        </w:rPr>
        <w:t xml:space="preserve"> at the horses</w:t>
      </w:r>
      <w:r w:rsidR="004E63A9" w:rsidRPr="008D7CB7">
        <w:rPr>
          <w:rFonts w:eastAsia="Times New Roman" w:cs="Times New Roman"/>
          <w:szCs w:val="24"/>
        </w:rPr>
        <w:t xml:space="preserve"> </w:t>
      </w:r>
      <w:r w:rsidR="00F12CAC" w:rsidRPr="008D7CB7">
        <w:rPr>
          <w:rFonts w:eastAsia="Times New Roman" w:cs="Times New Roman"/>
          <w:szCs w:val="24"/>
        </w:rPr>
        <w:t>he’s lashing</w:t>
      </w:r>
      <w:r w:rsidR="00EC5B80" w:rsidRPr="008D7CB7">
        <w:rPr>
          <w:rFonts w:eastAsia="Times New Roman" w:cs="Times New Roman"/>
          <w:szCs w:val="24"/>
        </w:rPr>
        <w:t xml:space="preserve"> </w:t>
      </w:r>
      <w:r w:rsidR="00F12CAC" w:rsidRPr="008D7CB7">
        <w:rPr>
          <w:rFonts w:eastAsia="Times New Roman" w:cs="Times New Roman"/>
          <w:szCs w:val="24"/>
        </w:rPr>
        <w:t>forward. “</w:t>
      </w:r>
      <w:r w:rsidR="00F12CAC" w:rsidRPr="008D7CB7">
        <w:rPr>
          <w:rFonts w:eastAsia="Times New Roman" w:cs="Times New Roman"/>
          <w:i/>
          <w:iCs/>
          <w:szCs w:val="24"/>
        </w:rPr>
        <w:t>Slow down!”</w:t>
      </w:r>
      <w:r w:rsidR="00434F3D" w:rsidRPr="008D7CB7">
        <w:rPr>
          <w:rFonts w:eastAsia="Times New Roman" w:cs="Times New Roman"/>
          <w:szCs w:val="24"/>
        </w:rPr>
        <w:t xml:space="preserve"> </w:t>
      </w:r>
      <w:r w:rsidR="00D07D05" w:rsidRPr="008D7CB7">
        <w:rPr>
          <w:rFonts w:eastAsia="Times New Roman" w:cs="Times New Roman"/>
          <w:szCs w:val="24"/>
        </w:rPr>
        <w:t xml:space="preserve">But they don’t slow. </w:t>
      </w:r>
      <w:r w:rsidR="0074424F" w:rsidRPr="008D7CB7">
        <w:rPr>
          <w:rFonts w:eastAsia="Times New Roman" w:cs="Times New Roman"/>
          <w:szCs w:val="24"/>
        </w:rPr>
        <w:t>They don’t listen</w:t>
      </w:r>
      <w:r w:rsidR="00FB45CF" w:rsidRPr="008D7CB7">
        <w:rPr>
          <w:rFonts w:eastAsia="Times New Roman" w:cs="Times New Roman"/>
          <w:szCs w:val="24"/>
        </w:rPr>
        <w:t xml:space="preserve"> </w:t>
      </w:r>
      <w:r w:rsidR="006C31A8" w:rsidRPr="008D7CB7">
        <w:rPr>
          <w:rFonts w:eastAsia="Times New Roman" w:cs="Times New Roman"/>
          <w:szCs w:val="24"/>
        </w:rPr>
        <w:t xml:space="preserve">to him </w:t>
      </w:r>
      <w:r w:rsidR="00FB45CF" w:rsidRPr="008D7CB7">
        <w:rPr>
          <w:rFonts w:eastAsia="Times New Roman" w:cs="Times New Roman"/>
          <w:szCs w:val="24"/>
        </w:rPr>
        <w:t>at all</w:t>
      </w:r>
      <w:r w:rsidR="006C224F" w:rsidRPr="008D7CB7">
        <w:rPr>
          <w:rFonts w:eastAsia="Times New Roman" w:cs="Times New Roman"/>
          <w:szCs w:val="24"/>
        </w:rPr>
        <w:t xml:space="preserve"> and</w:t>
      </w:r>
      <w:r w:rsidR="00085657" w:rsidRPr="008D7CB7">
        <w:rPr>
          <w:rFonts w:eastAsia="Times New Roman" w:cs="Times New Roman"/>
          <w:szCs w:val="24"/>
        </w:rPr>
        <w:t xml:space="preserve"> </w:t>
      </w:r>
      <w:r w:rsidR="00BD6C4F" w:rsidRPr="008D7CB7">
        <w:rPr>
          <w:rFonts w:eastAsia="Times New Roman" w:cs="Times New Roman"/>
          <w:szCs w:val="24"/>
        </w:rPr>
        <w:t>carry</w:t>
      </w:r>
      <w:r w:rsidR="00D07D05" w:rsidRPr="008D7CB7">
        <w:rPr>
          <w:rFonts w:eastAsia="Times New Roman" w:cs="Times New Roman"/>
          <w:szCs w:val="24"/>
        </w:rPr>
        <w:t xml:space="preserve"> him</w:t>
      </w:r>
      <w:r w:rsidR="00C0640B" w:rsidRPr="008D7CB7">
        <w:rPr>
          <w:rFonts w:eastAsia="Times New Roman" w:cs="Times New Roman"/>
          <w:szCs w:val="24"/>
        </w:rPr>
        <w:t xml:space="preserve"> </w:t>
      </w:r>
      <w:r w:rsidR="00D07D05" w:rsidRPr="008D7CB7">
        <w:rPr>
          <w:rFonts w:eastAsia="Times New Roman" w:cs="Times New Roman"/>
          <w:szCs w:val="24"/>
        </w:rPr>
        <w:t>to the abyss.</w:t>
      </w:r>
    </w:p>
    <w:p w14:paraId="1A0F1D1F" w14:textId="4DE1B8A4" w:rsidR="00DB3A32" w:rsidRPr="008D7CB7" w:rsidRDefault="008478D4" w:rsidP="00AA249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8C561F" w:rsidRPr="008D7CB7">
        <w:rPr>
          <w:rFonts w:eastAsia="Times New Roman" w:cs="Times New Roman"/>
          <w:szCs w:val="24"/>
        </w:rPr>
        <w:t>’</w:t>
      </w:r>
      <w:r w:rsidR="00A161C5" w:rsidRPr="008D7CB7">
        <w:rPr>
          <w:rFonts w:eastAsia="Times New Roman" w:cs="Times New Roman"/>
          <w:szCs w:val="24"/>
        </w:rPr>
        <w:t>ve</w:t>
      </w:r>
      <w:r w:rsidRPr="008D7CB7">
        <w:rPr>
          <w:rFonts w:eastAsia="Times New Roman" w:cs="Times New Roman"/>
          <w:szCs w:val="24"/>
        </w:rPr>
        <w:t xml:space="preserve"> loved the song from the first I</w:t>
      </w:r>
      <w:r w:rsidR="008C561F" w:rsidRPr="008D7CB7">
        <w:rPr>
          <w:rFonts w:eastAsia="Times New Roman" w:cs="Times New Roman"/>
          <w:szCs w:val="24"/>
        </w:rPr>
        <w:t xml:space="preserve"> ha</w:t>
      </w:r>
      <w:r w:rsidR="0058626C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heard it</w:t>
      </w:r>
      <w:r w:rsidR="00B25EC5" w:rsidRPr="008D7CB7">
        <w:rPr>
          <w:rFonts w:eastAsia="Times New Roman" w:cs="Times New Roman"/>
          <w:szCs w:val="24"/>
        </w:rPr>
        <w:t>.</w:t>
      </w:r>
      <w:r w:rsidR="00F52B84" w:rsidRPr="008D7CB7">
        <w:rPr>
          <w:rFonts w:eastAsia="Times New Roman" w:cs="Times New Roman"/>
          <w:szCs w:val="24"/>
        </w:rPr>
        <w:t xml:space="preserve"> Mikhail Baryshnikov dance</w:t>
      </w:r>
      <w:r w:rsidR="00717EB2" w:rsidRPr="008D7CB7">
        <w:rPr>
          <w:rFonts w:eastAsia="Times New Roman" w:cs="Times New Roman"/>
          <w:szCs w:val="24"/>
        </w:rPr>
        <w:t>d</w:t>
      </w:r>
      <w:r w:rsidR="00F52B84" w:rsidRPr="008D7CB7">
        <w:rPr>
          <w:rFonts w:eastAsia="Times New Roman" w:cs="Times New Roman"/>
          <w:szCs w:val="24"/>
        </w:rPr>
        <w:t xml:space="preserve"> to it</w:t>
      </w:r>
      <w:r w:rsidRPr="008D7CB7">
        <w:rPr>
          <w:rFonts w:eastAsia="Times New Roman" w:cs="Times New Roman"/>
          <w:szCs w:val="24"/>
        </w:rPr>
        <w:t xml:space="preserve"> in the film </w:t>
      </w:r>
      <w:r w:rsidR="00035F04" w:rsidRPr="008D7CB7">
        <w:rPr>
          <w:rFonts w:eastAsia="Times New Roman" w:cs="Times New Roman"/>
          <w:i/>
          <w:iCs/>
          <w:szCs w:val="24"/>
        </w:rPr>
        <w:t>White Nights</w:t>
      </w:r>
      <w:r w:rsidR="00035F04" w:rsidRPr="008D7CB7">
        <w:rPr>
          <w:rFonts w:eastAsia="Times New Roman" w:cs="Times New Roman"/>
          <w:szCs w:val="24"/>
        </w:rPr>
        <w:t>.</w:t>
      </w:r>
      <w:r w:rsidR="00735D42" w:rsidRPr="008D7CB7">
        <w:rPr>
          <w:rFonts w:eastAsia="Times New Roman" w:cs="Times New Roman"/>
          <w:szCs w:val="24"/>
        </w:rPr>
        <w:t xml:space="preserve"> </w:t>
      </w:r>
      <w:r w:rsidR="00A733AF" w:rsidRPr="008D7CB7">
        <w:rPr>
          <w:rFonts w:eastAsia="Times New Roman" w:cs="Times New Roman"/>
          <w:szCs w:val="24"/>
        </w:rPr>
        <w:t>E</w:t>
      </w:r>
      <w:r w:rsidR="003614BB" w:rsidRPr="008D7CB7">
        <w:rPr>
          <w:rFonts w:eastAsia="Times New Roman" w:cs="Times New Roman"/>
          <w:szCs w:val="24"/>
        </w:rPr>
        <w:t>ach</w:t>
      </w:r>
      <w:r w:rsidR="00A733AF" w:rsidRPr="008D7CB7">
        <w:rPr>
          <w:rFonts w:eastAsia="Times New Roman" w:cs="Times New Roman"/>
          <w:szCs w:val="24"/>
        </w:rPr>
        <w:t xml:space="preserve"> version </w:t>
      </w:r>
      <w:r w:rsidR="00AA0204" w:rsidRPr="008D7CB7">
        <w:rPr>
          <w:rFonts w:eastAsia="Times New Roman" w:cs="Times New Roman"/>
          <w:szCs w:val="24"/>
        </w:rPr>
        <w:t xml:space="preserve">I’ve </w:t>
      </w:r>
      <w:r w:rsidR="0067076F" w:rsidRPr="008D7CB7">
        <w:rPr>
          <w:rFonts w:eastAsia="Times New Roman" w:cs="Times New Roman"/>
          <w:szCs w:val="24"/>
        </w:rPr>
        <w:t>experienced</w:t>
      </w:r>
      <w:r w:rsidR="00AA0204" w:rsidRPr="008D7CB7">
        <w:rPr>
          <w:rFonts w:eastAsia="Times New Roman" w:cs="Times New Roman"/>
          <w:szCs w:val="24"/>
        </w:rPr>
        <w:t xml:space="preserve"> </w:t>
      </w:r>
      <w:r w:rsidR="00ED09F8" w:rsidRPr="008D7CB7">
        <w:rPr>
          <w:rFonts w:eastAsia="Times New Roman" w:cs="Times New Roman"/>
          <w:szCs w:val="24"/>
        </w:rPr>
        <w:t>since</w:t>
      </w:r>
      <w:r w:rsidR="005B538D" w:rsidRPr="008D7CB7">
        <w:rPr>
          <w:rFonts w:eastAsia="Times New Roman" w:cs="Times New Roman"/>
          <w:szCs w:val="24"/>
        </w:rPr>
        <w:t xml:space="preserve"> </w:t>
      </w:r>
      <w:r w:rsidR="00567A12" w:rsidRPr="008D7CB7">
        <w:rPr>
          <w:rFonts w:eastAsia="Times New Roman" w:cs="Times New Roman"/>
          <w:szCs w:val="24"/>
        </w:rPr>
        <w:t>has</w:t>
      </w:r>
      <w:r w:rsidR="00A733AF" w:rsidRPr="008D7CB7">
        <w:rPr>
          <w:rFonts w:eastAsia="Times New Roman" w:cs="Times New Roman"/>
          <w:szCs w:val="24"/>
        </w:rPr>
        <w:t xml:space="preserve"> </w:t>
      </w:r>
      <w:r w:rsidR="00567A12" w:rsidRPr="008D7CB7">
        <w:rPr>
          <w:rFonts w:eastAsia="Times New Roman" w:cs="Times New Roman"/>
          <w:szCs w:val="24"/>
        </w:rPr>
        <w:t xml:space="preserve">been </w:t>
      </w:r>
      <w:r w:rsidR="00E90F40" w:rsidRPr="008D7CB7">
        <w:rPr>
          <w:rFonts w:eastAsia="Times New Roman" w:cs="Times New Roman"/>
          <w:szCs w:val="24"/>
        </w:rPr>
        <w:t>different</w:t>
      </w:r>
      <w:r w:rsidR="003C3B98">
        <w:rPr>
          <w:rFonts w:eastAsia="Times New Roman" w:cs="Times New Roman"/>
          <w:szCs w:val="24"/>
        </w:rPr>
        <w:t>.</w:t>
      </w:r>
      <w:r w:rsidR="00CB3DD1" w:rsidRPr="008D7CB7">
        <w:rPr>
          <w:rFonts w:eastAsia="Times New Roman" w:cs="Times New Roman"/>
          <w:szCs w:val="24"/>
        </w:rPr>
        <w:t xml:space="preserve"> </w:t>
      </w:r>
      <w:r w:rsidR="003C3B98">
        <w:rPr>
          <w:rFonts w:eastAsia="Times New Roman" w:cs="Times New Roman"/>
          <w:szCs w:val="24"/>
        </w:rPr>
        <w:t>B</w:t>
      </w:r>
      <w:r w:rsidR="00CB3DD1" w:rsidRPr="008D7CB7">
        <w:rPr>
          <w:rFonts w:eastAsia="Times New Roman" w:cs="Times New Roman"/>
          <w:szCs w:val="24"/>
        </w:rPr>
        <w:t xml:space="preserve">ut none moved </w:t>
      </w:r>
      <w:r w:rsidR="009610A6" w:rsidRPr="008D7CB7">
        <w:rPr>
          <w:rFonts w:eastAsia="Times New Roman" w:cs="Times New Roman"/>
          <w:szCs w:val="24"/>
        </w:rPr>
        <w:t xml:space="preserve">me </w:t>
      </w:r>
      <w:r w:rsidR="000C52C3" w:rsidRPr="008D7CB7">
        <w:rPr>
          <w:rFonts w:eastAsia="Times New Roman" w:cs="Times New Roman"/>
          <w:szCs w:val="24"/>
        </w:rPr>
        <w:t>like</w:t>
      </w:r>
      <w:r w:rsidR="00CB3DD1" w:rsidRPr="008D7CB7">
        <w:rPr>
          <w:rFonts w:eastAsia="Times New Roman" w:cs="Times New Roman"/>
          <w:szCs w:val="24"/>
        </w:rPr>
        <w:t xml:space="preserve"> the one </w:t>
      </w:r>
      <w:r w:rsidR="00650DD8" w:rsidRPr="008D7CB7">
        <w:rPr>
          <w:rFonts w:eastAsia="Times New Roman" w:cs="Times New Roman"/>
          <w:szCs w:val="24"/>
        </w:rPr>
        <w:t>in the courtyard</w:t>
      </w:r>
      <w:r w:rsidR="003E3F6B" w:rsidRPr="008D7CB7">
        <w:rPr>
          <w:rFonts w:eastAsia="Times New Roman" w:cs="Times New Roman"/>
          <w:szCs w:val="24"/>
        </w:rPr>
        <w:t>.</w:t>
      </w:r>
    </w:p>
    <w:p w14:paraId="01CDCF72" w14:textId="3DEBCEC1" w:rsidR="00000E11" w:rsidRPr="008D7CB7" w:rsidRDefault="00154CD1" w:rsidP="001751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67D36">
        <w:rPr>
          <w:rFonts w:eastAsia="Times New Roman" w:cs="Times New Roman"/>
          <w:szCs w:val="24"/>
        </w:rPr>
        <w:t>caught on</w:t>
      </w:r>
      <w:r w:rsidR="00602BDE" w:rsidRPr="008D7CB7">
        <w:rPr>
          <w:rFonts w:eastAsia="Times New Roman" w:cs="Times New Roman"/>
          <w:szCs w:val="24"/>
        </w:rPr>
        <w:t xml:space="preserve"> that</w:t>
      </w:r>
      <w:r w:rsidR="0089365B" w:rsidRPr="008D7CB7">
        <w:rPr>
          <w:rFonts w:eastAsia="Times New Roman" w:cs="Times New Roman"/>
          <w:szCs w:val="24"/>
        </w:rPr>
        <w:t xml:space="preserve"> t</w:t>
      </w:r>
      <w:r w:rsidR="001D494B" w:rsidRPr="008D7CB7">
        <w:rPr>
          <w:rFonts w:eastAsia="Times New Roman" w:cs="Times New Roman"/>
          <w:szCs w:val="24"/>
        </w:rPr>
        <w:t>he lyrics were</w:t>
      </w:r>
      <w:r w:rsidR="0024731D" w:rsidRPr="008D7CB7">
        <w:rPr>
          <w:rFonts w:eastAsia="Times New Roman" w:cs="Times New Roman"/>
          <w:szCs w:val="24"/>
        </w:rPr>
        <w:t xml:space="preserve"> about </w:t>
      </w:r>
      <w:r w:rsidR="00B87867" w:rsidRPr="008D7CB7">
        <w:rPr>
          <w:rFonts w:eastAsia="Times New Roman" w:cs="Times New Roman"/>
          <w:szCs w:val="24"/>
        </w:rPr>
        <w:t>many</w:t>
      </w:r>
      <w:r w:rsidR="0024731D" w:rsidRPr="008D7CB7">
        <w:rPr>
          <w:rFonts w:eastAsia="Times New Roman" w:cs="Times New Roman"/>
          <w:szCs w:val="24"/>
        </w:rPr>
        <w:t xml:space="preserve"> of us at the shelter</w:t>
      </w:r>
      <w:r w:rsidR="00666C19" w:rsidRPr="008D7CB7">
        <w:rPr>
          <w:rFonts w:eastAsia="Times New Roman" w:cs="Times New Roman"/>
          <w:szCs w:val="24"/>
        </w:rPr>
        <w:t>.</w:t>
      </w:r>
      <w:r w:rsidR="0024731D" w:rsidRPr="008D7CB7">
        <w:rPr>
          <w:rFonts w:eastAsia="Times New Roman" w:cs="Times New Roman"/>
          <w:szCs w:val="24"/>
        </w:rPr>
        <w:t xml:space="preserve"> </w:t>
      </w:r>
      <w:r w:rsidR="00970D48" w:rsidRPr="008D7CB7">
        <w:rPr>
          <w:rFonts w:eastAsia="Times New Roman" w:cs="Times New Roman"/>
          <w:szCs w:val="24"/>
        </w:rPr>
        <w:t>This included</w:t>
      </w:r>
      <w:r w:rsidR="00897F63" w:rsidRPr="008D7CB7">
        <w:rPr>
          <w:rFonts w:eastAsia="Times New Roman" w:cs="Times New Roman"/>
          <w:szCs w:val="24"/>
        </w:rPr>
        <w:t xml:space="preserve"> </w:t>
      </w:r>
      <w:r w:rsidR="00437D41" w:rsidRPr="008D7CB7">
        <w:rPr>
          <w:rFonts w:eastAsia="Times New Roman" w:cs="Times New Roman"/>
          <w:szCs w:val="24"/>
        </w:rPr>
        <w:t xml:space="preserve">both </w:t>
      </w:r>
      <w:r w:rsidR="00970D48" w:rsidRPr="008D7CB7">
        <w:rPr>
          <w:rFonts w:eastAsia="Times New Roman" w:cs="Times New Roman"/>
          <w:szCs w:val="24"/>
        </w:rPr>
        <w:t xml:space="preserve">me </w:t>
      </w:r>
      <w:r w:rsidR="00523676" w:rsidRPr="008D7CB7">
        <w:rPr>
          <w:rFonts w:eastAsia="Times New Roman" w:cs="Times New Roman"/>
          <w:szCs w:val="24"/>
        </w:rPr>
        <w:t>and</w:t>
      </w:r>
      <w:r w:rsidR="00970D48" w:rsidRPr="008D7CB7">
        <w:rPr>
          <w:rFonts w:eastAsia="Times New Roman" w:cs="Times New Roman"/>
          <w:szCs w:val="24"/>
        </w:rPr>
        <w:t xml:space="preserve"> </w:t>
      </w:r>
      <w:r w:rsidR="00B3780D" w:rsidRPr="008D7CB7">
        <w:rPr>
          <w:rFonts w:eastAsia="Times New Roman" w:cs="Times New Roman"/>
          <w:szCs w:val="24"/>
        </w:rPr>
        <w:t>Mels</w:t>
      </w:r>
      <w:r w:rsidR="00970D48" w:rsidRPr="008D7CB7">
        <w:rPr>
          <w:rFonts w:eastAsia="Times New Roman" w:cs="Times New Roman"/>
          <w:szCs w:val="24"/>
        </w:rPr>
        <w:t xml:space="preserve">. He was crying </w:t>
      </w:r>
      <w:r w:rsidR="0040349E" w:rsidRPr="008D7CB7">
        <w:rPr>
          <w:rFonts w:eastAsia="Times New Roman" w:cs="Times New Roman"/>
          <w:szCs w:val="24"/>
        </w:rPr>
        <w:t>at</w:t>
      </w:r>
      <w:r w:rsidR="00970D48" w:rsidRPr="008D7CB7">
        <w:rPr>
          <w:rFonts w:eastAsia="Times New Roman" w:cs="Times New Roman"/>
          <w:szCs w:val="24"/>
        </w:rPr>
        <w:t xml:space="preserve"> the end of it</w:t>
      </w:r>
      <w:r w:rsidR="00A63BDA" w:rsidRPr="008D7CB7">
        <w:rPr>
          <w:rFonts w:eastAsia="Times New Roman" w:cs="Times New Roman"/>
          <w:szCs w:val="24"/>
        </w:rPr>
        <w:t>, and</w:t>
      </w:r>
      <w:r w:rsidR="00970D48" w:rsidRPr="008D7CB7">
        <w:rPr>
          <w:rFonts w:eastAsia="Times New Roman" w:cs="Times New Roman"/>
          <w:szCs w:val="24"/>
        </w:rPr>
        <w:t xml:space="preserve"> I </w:t>
      </w:r>
      <w:r w:rsidR="00C072DB" w:rsidRPr="008D7CB7">
        <w:rPr>
          <w:rFonts w:eastAsia="Times New Roman" w:cs="Times New Roman"/>
          <w:szCs w:val="24"/>
        </w:rPr>
        <w:t>wanted to</w:t>
      </w:r>
      <w:r w:rsidR="00970D48" w:rsidRPr="008D7CB7">
        <w:rPr>
          <w:rFonts w:eastAsia="Times New Roman" w:cs="Times New Roman"/>
          <w:szCs w:val="24"/>
        </w:rPr>
        <w:t xml:space="preserve"> </w:t>
      </w:r>
      <w:r w:rsidR="00B63B9C" w:rsidRPr="008D7CB7">
        <w:rPr>
          <w:rFonts w:eastAsia="Times New Roman" w:cs="Times New Roman"/>
          <w:szCs w:val="24"/>
        </w:rPr>
        <w:t>cry with him</w:t>
      </w:r>
      <w:r w:rsidR="00892E42" w:rsidRPr="008D7CB7">
        <w:rPr>
          <w:rFonts w:eastAsia="Times New Roman" w:cs="Times New Roman"/>
          <w:szCs w:val="24"/>
        </w:rPr>
        <w:t>. I</w:t>
      </w:r>
      <w:r w:rsidR="00A95FCF" w:rsidRPr="008D7CB7">
        <w:rPr>
          <w:rFonts w:eastAsia="Times New Roman" w:cs="Times New Roman"/>
          <w:szCs w:val="24"/>
        </w:rPr>
        <w:t xml:space="preserve"> </w:t>
      </w:r>
      <w:r w:rsidR="00DB20A2" w:rsidRPr="008D7CB7">
        <w:rPr>
          <w:rFonts w:eastAsia="Times New Roman" w:cs="Times New Roman"/>
          <w:szCs w:val="24"/>
        </w:rPr>
        <w:t>might</w:t>
      </w:r>
      <w:r w:rsidR="00A63BDA" w:rsidRPr="008D7CB7">
        <w:rPr>
          <w:rFonts w:eastAsia="Times New Roman" w:cs="Times New Roman"/>
          <w:szCs w:val="24"/>
        </w:rPr>
        <w:t xml:space="preserve"> have</w:t>
      </w:r>
      <w:r w:rsidR="00C0304C" w:rsidRPr="008D7CB7">
        <w:rPr>
          <w:rFonts w:eastAsia="Times New Roman" w:cs="Times New Roman"/>
          <w:szCs w:val="24"/>
        </w:rPr>
        <w:t xml:space="preserve"> if </w:t>
      </w:r>
      <w:r w:rsidR="00A747B6" w:rsidRPr="008D7CB7">
        <w:rPr>
          <w:rFonts w:eastAsia="Times New Roman" w:cs="Times New Roman"/>
          <w:szCs w:val="24"/>
        </w:rPr>
        <w:t>I</w:t>
      </w:r>
      <w:r w:rsidR="005A78AB" w:rsidRPr="008D7CB7">
        <w:rPr>
          <w:rFonts w:eastAsia="Times New Roman" w:cs="Times New Roman"/>
          <w:szCs w:val="24"/>
        </w:rPr>
        <w:t xml:space="preserve"> ha</w:t>
      </w:r>
      <w:r w:rsidR="00C0304C" w:rsidRPr="008D7CB7">
        <w:rPr>
          <w:rFonts w:eastAsia="Times New Roman" w:cs="Times New Roman"/>
          <w:szCs w:val="24"/>
        </w:rPr>
        <w:t xml:space="preserve">d been capable of </w:t>
      </w:r>
      <w:r w:rsidR="007C451A" w:rsidRPr="008D7CB7">
        <w:rPr>
          <w:rFonts w:eastAsia="Times New Roman" w:cs="Times New Roman"/>
          <w:szCs w:val="24"/>
        </w:rPr>
        <w:t xml:space="preserve">any </w:t>
      </w:r>
      <w:r w:rsidR="00C0304C" w:rsidRPr="008D7CB7">
        <w:rPr>
          <w:rFonts w:eastAsia="Times New Roman" w:cs="Times New Roman"/>
          <w:szCs w:val="24"/>
        </w:rPr>
        <w:t>real emotion</w:t>
      </w:r>
      <w:r w:rsidR="00970D48" w:rsidRPr="008D7CB7">
        <w:rPr>
          <w:rFonts w:eastAsia="Times New Roman" w:cs="Times New Roman"/>
          <w:szCs w:val="24"/>
        </w:rPr>
        <w:t>.</w:t>
      </w:r>
    </w:p>
    <w:p w14:paraId="7F59A5D6" w14:textId="77777777" w:rsidR="00375905" w:rsidRPr="008D7CB7" w:rsidRDefault="00375905" w:rsidP="00E30D21">
      <w:pPr>
        <w:rPr>
          <w:rFonts w:eastAsia="Times New Roman" w:cs="Times New Roman"/>
          <w:szCs w:val="24"/>
        </w:rPr>
      </w:pPr>
    </w:p>
    <w:p w14:paraId="7FF860D1" w14:textId="5932DD93" w:rsidR="00AE618F" w:rsidRPr="008D7CB7" w:rsidRDefault="00AE618F" w:rsidP="00AE618F">
      <w:pPr>
        <w:pStyle w:val="NormalScene"/>
      </w:pPr>
      <w:r w:rsidRPr="008D7CB7">
        <w:t>#</w:t>
      </w:r>
    </w:p>
    <w:p w14:paraId="07A828D3" w14:textId="77777777" w:rsidR="00AE618F" w:rsidRPr="008D7CB7" w:rsidRDefault="00AE618F" w:rsidP="00E30D21">
      <w:pPr>
        <w:rPr>
          <w:rFonts w:eastAsia="Times New Roman" w:cs="Times New Roman"/>
          <w:szCs w:val="24"/>
        </w:rPr>
      </w:pPr>
    </w:p>
    <w:p w14:paraId="0F87423E" w14:textId="49643F51" w:rsidR="009278CC" w:rsidRPr="008D7CB7" w:rsidRDefault="000C3DF4" w:rsidP="00B26757">
      <w:pPr>
        <w:pStyle w:val="NormalStart"/>
      </w:pPr>
      <w:r w:rsidRPr="008D7CB7">
        <w:t>I was cleaning</w:t>
      </w:r>
      <w:r w:rsidR="00D71C90" w:rsidRPr="008D7CB7">
        <w:t xml:space="preserve"> the dining hall </w:t>
      </w:r>
      <w:r w:rsidRPr="008D7CB7">
        <w:t>bathrooms</w:t>
      </w:r>
      <w:r w:rsidR="00635DFA" w:rsidRPr="008D7CB7">
        <w:t xml:space="preserve"> </w:t>
      </w:r>
      <w:r w:rsidR="007627EA" w:rsidRPr="008D7CB7">
        <w:t>when</w:t>
      </w:r>
      <w:r w:rsidRPr="008D7CB7">
        <w:t xml:space="preserve"> I</w:t>
      </w:r>
      <w:r w:rsidR="00D71C90" w:rsidRPr="008D7CB7">
        <w:t xml:space="preserve"> ran into Hank</w:t>
      </w:r>
      <w:r w:rsidR="0087725E" w:rsidRPr="008D7CB7">
        <w:t xml:space="preserve"> and </w:t>
      </w:r>
      <w:r w:rsidR="00D53317" w:rsidRPr="008D7CB7">
        <w:t>smirked</w:t>
      </w:r>
      <w:r w:rsidR="00D71C90" w:rsidRPr="008D7CB7">
        <w:t>.</w:t>
      </w:r>
      <w:r w:rsidR="00B26757" w:rsidRPr="008D7CB7">
        <w:t xml:space="preserve"> </w:t>
      </w:r>
      <w:r w:rsidR="00D71C90" w:rsidRPr="008D7CB7">
        <w:t>“</w:t>
      </w:r>
      <w:r w:rsidR="00895593" w:rsidRPr="008D7CB7">
        <w:t xml:space="preserve">Let me </w:t>
      </w:r>
      <w:r w:rsidR="00B6057C" w:rsidRPr="008D7CB7">
        <w:t xml:space="preserve">guess </w:t>
      </w:r>
      <w:r w:rsidR="001C3B3A" w:rsidRPr="008D7CB7">
        <w:t>w</w:t>
      </w:r>
      <w:r w:rsidR="00D71C90" w:rsidRPr="008D7CB7">
        <w:t xml:space="preserve">hat </w:t>
      </w:r>
      <w:r w:rsidR="004D33B7" w:rsidRPr="008D7CB7">
        <w:t>you</w:t>
      </w:r>
      <w:r w:rsidR="00DE392C" w:rsidRPr="008D7CB7">
        <w:t xml:space="preserve"> were</w:t>
      </w:r>
      <w:r w:rsidR="004D33B7" w:rsidRPr="008D7CB7">
        <w:t xml:space="preserve"> up to</w:t>
      </w:r>
      <w:r w:rsidR="00D71C90" w:rsidRPr="008D7CB7">
        <w:t xml:space="preserve"> today</w:t>
      </w:r>
      <w:r w:rsidR="00B26757" w:rsidRPr="008D7CB7">
        <w:t>.</w:t>
      </w:r>
      <w:r w:rsidR="00D71C90" w:rsidRPr="008D7CB7">
        <w:t>”</w:t>
      </w:r>
    </w:p>
    <w:p w14:paraId="019F3EAF" w14:textId="75C60E57" w:rsidR="009278CC" w:rsidRPr="008D7CB7" w:rsidRDefault="009278C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6057C" w:rsidRPr="008D7CB7">
        <w:rPr>
          <w:rFonts w:eastAsia="Times New Roman" w:cs="Times New Roman"/>
          <w:szCs w:val="24"/>
        </w:rPr>
        <w:t>Go ahead</w:t>
      </w:r>
      <w:r w:rsidR="0027718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1FA3F76" w14:textId="448C1340" w:rsidR="00D71C90" w:rsidRPr="008D7CB7" w:rsidRDefault="00D71C90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278CC" w:rsidRPr="008D7CB7">
        <w:rPr>
          <w:rFonts w:eastAsia="Times New Roman" w:cs="Times New Roman"/>
          <w:szCs w:val="24"/>
        </w:rPr>
        <w:t>Y</w:t>
      </w:r>
      <w:r w:rsidR="004F1DA9" w:rsidRPr="008D7CB7">
        <w:rPr>
          <w:rFonts w:eastAsia="Times New Roman" w:cs="Times New Roman"/>
          <w:szCs w:val="24"/>
        </w:rPr>
        <w:t>ou walk</w:t>
      </w:r>
      <w:r w:rsidR="009278CC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o San Francisco and back</w:t>
      </w:r>
      <w:r w:rsidR="009278CC" w:rsidRPr="008D7CB7">
        <w:rPr>
          <w:rFonts w:eastAsia="Times New Roman" w:cs="Times New Roman"/>
          <w:szCs w:val="24"/>
        </w:rPr>
        <w:t>.</w:t>
      </w:r>
      <w:r w:rsidR="00D90423" w:rsidRPr="008D7CB7">
        <w:rPr>
          <w:rFonts w:eastAsia="Times New Roman" w:cs="Times New Roman"/>
          <w:szCs w:val="24"/>
        </w:rPr>
        <w:t>”</w:t>
      </w:r>
    </w:p>
    <w:p w14:paraId="55758F89" w14:textId="04B45877" w:rsidR="00D71C90" w:rsidRPr="008D7CB7" w:rsidRDefault="00A612A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o easy.”</w:t>
      </w:r>
    </w:p>
    <w:p w14:paraId="10E807F4" w14:textId="7E0AD3C3" w:rsidR="00A612AE" w:rsidRPr="008D7CB7" w:rsidRDefault="00A612A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u</w:t>
      </w:r>
      <w:r w:rsidR="007A7DA9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 xml:space="preserve">d never </w:t>
      </w:r>
      <w:r w:rsidR="00570CAE" w:rsidRPr="008D7CB7">
        <w:rPr>
          <w:rFonts w:eastAsia="Times New Roman" w:cs="Times New Roman"/>
          <w:szCs w:val="24"/>
        </w:rPr>
        <w:t>believe</w:t>
      </w:r>
      <w:r w:rsidR="00825929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this scrawny</w:t>
      </w:r>
      <w:r w:rsidR="007C133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A1386" w:rsidRPr="008D7CB7">
        <w:rPr>
          <w:rFonts w:eastAsia="Times New Roman" w:cs="Times New Roman"/>
          <w:szCs w:val="24"/>
        </w:rPr>
        <w:t>over-the-hill</w:t>
      </w:r>
      <w:r w:rsidR="00034DF1" w:rsidRPr="008D7CB7">
        <w:rPr>
          <w:rFonts w:eastAsia="Times New Roman" w:cs="Times New Roman"/>
          <w:szCs w:val="24"/>
        </w:rPr>
        <w:t xml:space="preserve"> chain-smoker </w:t>
      </w:r>
      <w:r w:rsidR="00920E12" w:rsidRPr="008D7CB7">
        <w:rPr>
          <w:rFonts w:eastAsia="Times New Roman" w:cs="Times New Roman"/>
          <w:szCs w:val="24"/>
        </w:rPr>
        <w:t>would be</w:t>
      </w:r>
      <w:r w:rsidR="00211EB1" w:rsidRPr="008D7CB7">
        <w:rPr>
          <w:rFonts w:eastAsia="Times New Roman" w:cs="Times New Roman"/>
          <w:szCs w:val="24"/>
        </w:rPr>
        <w:t xml:space="preserve"> an athletic marvel. </w:t>
      </w:r>
      <w:r w:rsidR="004423D8" w:rsidRPr="008D7CB7">
        <w:rPr>
          <w:rFonts w:eastAsia="Times New Roman" w:cs="Times New Roman"/>
          <w:szCs w:val="24"/>
        </w:rPr>
        <w:t xml:space="preserve">He came to the shelter </w:t>
      </w:r>
      <w:r w:rsidR="008E34BD" w:rsidRPr="008D7CB7">
        <w:rPr>
          <w:rFonts w:eastAsia="Times New Roman" w:cs="Times New Roman"/>
          <w:szCs w:val="24"/>
        </w:rPr>
        <w:t xml:space="preserve">after </w:t>
      </w:r>
      <w:r w:rsidR="00920E12" w:rsidRPr="008D7CB7">
        <w:rPr>
          <w:rFonts w:eastAsia="Times New Roman" w:cs="Times New Roman"/>
          <w:szCs w:val="24"/>
        </w:rPr>
        <w:t>hiking</w:t>
      </w:r>
      <w:r w:rsidR="008E34BD" w:rsidRPr="008D7CB7">
        <w:rPr>
          <w:rFonts w:eastAsia="Times New Roman" w:cs="Times New Roman"/>
          <w:szCs w:val="24"/>
        </w:rPr>
        <w:t xml:space="preserve"> from Barstow in less than a day</w:t>
      </w:r>
      <w:r w:rsidR="005A17D5" w:rsidRPr="008D7CB7">
        <w:rPr>
          <w:rFonts w:eastAsia="Times New Roman" w:cs="Times New Roman"/>
          <w:szCs w:val="24"/>
        </w:rPr>
        <w:t>,</w:t>
      </w:r>
      <w:r w:rsidR="001A4338" w:rsidRPr="008D7CB7">
        <w:rPr>
          <w:rFonts w:eastAsia="Times New Roman" w:cs="Times New Roman"/>
          <w:szCs w:val="24"/>
        </w:rPr>
        <w:t xml:space="preserve"> </w:t>
      </w:r>
      <w:r w:rsidR="007E2A20" w:rsidRPr="008D7CB7">
        <w:rPr>
          <w:rFonts w:eastAsia="Times New Roman" w:cs="Times New Roman"/>
          <w:szCs w:val="24"/>
        </w:rPr>
        <w:t>trekk</w:t>
      </w:r>
      <w:r w:rsidR="00471DC1" w:rsidRPr="008D7CB7">
        <w:rPr>
          <w:rFonts w:eastAsia="Times New Roman" w:cs="Times New Roman"/>
          <w:szCs w:val="24"/>
        </w:rPr>
        <w:t>ing</w:t>
      </w:r>
      <w:r w:rsidR="001A4338" w:rsidRPr="008D7CB7">
        <w:rPr>
          <w:rFonts w:eastAsia="Times New Roman" w:cs="Times New Roman"/>
          <w:szCs w:val="24"/>
        </w:rPr>
        <w:t xml:space="preserve"> the forty miles </w:t>
      </w:r>
      <w:r w:rsidR="00B91448" w:rsidRPr="008D7CB7">
        <w:rPr>
          <w:rFonts w:eastAsia="Times New Roman" w:cs="Times New Roman"/>
          <w:szCs w:val="24"/>
        </w:rPr>
        <w:t xml:space="preserve">through the </w:t>
      </w:r>
      <w:r w:rsidR="00DD4C3A" w:rsidRPr="008D7CB7">
        <w:rPr>
          <w:rFonts w:eastAsia="Times New Roman" w:cs="Times New Roman"/>
          <w:szCs w:val="24"/>
        </w:rPr>
        <w:t xml:space="preserve">scorching </w:t>
      </w:r>
      <w:r w:rsidR="00B91448" w:rsidRPr="008D7CB7">
        <w:rPr>
          <w:rFonts w:eastAsia="Times New Roman" w:cs="Times New Roman"/>
          <w:szCs w:val="24"/>
        </w:rPr>
        <w:t xml:space="preserve">desert </w:t>
      </w:r>
      <w:r w:rsidR="001A4338" w:rsidRPr="008D7CB7">
        <w:rPr>
          <w:rFonts w:eastAsia="Times New Roman" w:cs="Times New Roman"/>
          <w:szCs w:val="24"/>
        </w:rPr>
        <w:t>along train tracks</w:t>
      </w:r>
      <w:r w:rsidR="007B4455" w:rsidRPr="008D7CB7">
        <w:rPr>
          <w:rFonts w:eastAsia="Times New Roman" w:cs="Times New Roman"/>
          <w:szCs w:val="24"/>
        </w:rPr>
        <w:t xml:space="preserve"> </w:t>
      </w:r>
      <w:r w:rsidR="00887831" w:rsidRPr="008D7CB7">
        <w:rPr>
          <w:rFonts w:eastAsia="Times New Roman" w:cs="Times New Roman"/>
          <w:szCs w:val="24"/>
        </w:rPr>
        <w:t>with</w:t>
      </w:r>
      <w:r w:rsidR="007B4455" w:rsidRPr="008D7CB7">
        <w:rPr>
          <w:rFonts w:eastAsia="Times New Roman" w:cs="Times New Roman"/>
          <w:szCs w:val="24"/>
        </w:rPr>
        <w:t xml:space="preserve"> a forty-pound backpack.</w:t>
      </w:r>
    </w:p>
    <w:p w14:paraId="24291114" w14:textId="1895D8AE" w:rsidR="007B4455" w:rsidRPr="008D7CB7" w:rsidRDefault="007B445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en he told </w:t>
      </w:r>
      <w:r w:rsidR="00FE5FE4" w:rsidRPr="008D7CB7">
        <w:rPr>
          <w:rFonts w:eastAsia="Times New Roman" w:cs="Times New Roman"/>
          <w:szCs w:val="24"/>
        </w:rPr>
        <w:t xml:space="preserve">us of </w:t>
      </w:r>
      <w:r w:rsidR="00C12C4B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, </w:t>
      </w:r>
      <w:r w:rsidR="0059399C" w:rsidRPr="008D7CB7">
        <w:rPr>
          <w:rFonts w:eastAsia="Times New Roman" w:cs="Times New Roman"/>
          <w:szCs w:val="24"/>
        </w:rPr>
        <w:t xml:space="preserve">I chalked it up as </w:t>
      </w:r>
      <w:r w:rsidR="00767800" w:rsidRPr="008D7CB7">
        <w:rPr>
          <w:rFonts w:eastAsia="Times New Roman" w:cs="Times New Roman"/>
          <w:szCs w:val="24"/>
        </w:rPr>
        <w:t>another</w:t>
      </w:r>
      <w:r w:rsidR="00B2662E" w:rsidRPr="008D7CB7">
        <w:rPr>
          <w:rFonts w:eastAsia="Times New Roman" w:cs="Times New Roman"/>
          <w:szCs w:val="24"/>
        </w:rPr>
        <w:t xml:space="preserve"> tall tale,</w:t>
      </w:r>
      <w:r w:rsidR="0059399C" w:rsidRPr="008D7CB7">
        <w:rPr>
          <w:rFonts w:eastAsia="Times New Roman" w:cs="Times New Roman"/>
          <w:szCs w:val="24"/>
        </w:rPr>
        <w:t xml:space="preserve"> </w:t>
      </w:r>
      <w:r w:rsidR="00AF3A01" w:rsidRPr="008D7CB7">
        <w:rPr>
          <w:rFonts w:eastAsia="Times New Roman" w:cs="Times New Roman"/>
          <w:szCs w:val="24"/>
        </w:rPr>
        <w:t>among</w:t>
      </w:r>
      <w:r w:rsidR="0059399C" w:rsidRPr="008D7CB7">
        <w:rPr>
          <w:rFonts w:eastAsia="Times New Roman" w:cs="Times New Roman"/>
          <w:szCs w:val="24"/>
        </w:rPr>
        <w:t xml:space="preserve"> the many I</w:t>
      </w:r>
      <w:r w:rsidR="00261CE9" w:rsidRPr="008D7CB7">
        <w:rPr>
          <w:rFonts w:eastAsia="Times New Roman" w:cs="Times New Roman"/>
          <w:szCs w:val="24"/>
        </w:rPr>
        <w:t>’</w:t>
      </w:r>
      <w:r w:rsidR="00F22153" w:rsidRPr="008D7CB7">
        <w:rPr>
          <w:rFonts w:eastAsia="Times New Roman" w:cs="Times New Roman"/>
          <w:szCs w:val="24"/>
        </w:rPr>
        <w:t>ve</w:t>
      </w:r>
      <w:r w:rsidR="0059399C" w:rsidRPr="008D7CB7">
        <w:rPr>
          <w:rFonts w:eastAsia="Times New Roman" w:cs="Times New Roman"/>
          <w:szCs w:val="24"/>
        </w:rPr>
        <w:t xml:space="preserve"> heard from homeless people</w:t>
      </w:r>
      <w:r w:rsidR="00745202" w:rsidRPr="008D7CB7">
        <w:rPr>
          <w:rFonts w:eastAsia="Times New Roman" w:cs="Times New Roman"/>
          <w:szCs w:val="24"/>
        </w:rPr>
        <w:t xml:space="preserve">. </w:t>
      </w:r>
      <w:r w:rsidR="00B0245F" w:rsidRPr="008D7CB7">
        <w:rPr>
          <w:rFonts w:eastAsia="Times New Roman" w:cs="Times New Roman"/>
          <w:szCs w:val="24"/>
        </w:rPr>
        <w:t>Till</w:t>
      </w:r>
      <w:r w:rsidR="00745202" w:rsidRPr="008D7CB7">
        <w:rPr>
          <w:rFonts w:eastAsia="Times New Roman" w:cs="Times New Roman"/>
          <w:szCs w:val="24"/>
        </w:rPr>
        <w:t xml:space="preserve"> </w:t>
      </w:r>
      <w:r w:rsidR="00931AF6" w:rsidRPr="008D7CB7">
        <w:rPr>
          <w:rFonts w:eastAsia="Times New Roman" w:cs="Times New Roman"/>
          <w:szCs w:val="24"/>
        </w:rPr>
        <w:t xml:space="preserve">I </w:t>
      </w:r>
      <w:r w:rsidR="00142136" w:rsidRPr="008D7CB7">
        <w:rPr>
          <w:rFonts w:eastAsia="Times New Roman" w:cs="Times New Roman"/>
          <w:szCs w:val="24"/>
        </w:rPr>
        <w:t>went</w:t>
      </w:r>
      <w:r w:rsidR="00931AF6" w:rsidRPr="008D7CB7">
        <w:rPr>
          <w:rFonts w:eastAsia="Times New Roman" w:cs="Times New Roman"/>
          <w:szCs w:val="24"/>
        </w:rPr>
        <w:t xml:space="preserve"> to the mall with him</w:t>
      </w:r>
      <w:r w:rsidR="0034196B" w:rsidRPr="008D7CB7">
        <w:rPr>
          <w:rFonts w:eastAsia="Times New Roman" w:cs="Times New Roman"/>
          <w:szCs w:val="24"/>
        </w:rPr>
        <w:t xml:space="preserve"> </w:t>
      </w:r>
      <w:r w:rsidR="00B1477D" w:rsidRPr="008D7CB7">
        <w:rPr>
          <w:rFonts w:eastAsia="Times New Roman" w:cs="Times New Roman"/>
          <w:szCs w:val="24"/>
        </w:rPr>
        <w:t>one day</w:t>
      </w:r>
      <w:r w:rsidR="00931AF6" w:rsidRPr="008D7CB7">
        <w:rPr>
          <w:rFonts w:eastAsia="Times New Roman" w:cs="Times New Roman"/>
          <w:szCs w:val="24"/>
        </w:rPr>
        <w:t xml:space="preserve">. </w:t>
      </w:r>
      <w:r w:rsidR="00004A06" w:rsidRPr="008D7CB7">
        <w:rPr>
          <w:rFonts w:eastAsia="Times New Roman" w:cs="Times New Roman"/>
          <w:szCs w:val="24"/>
        </w:rPr>
        <w:t xml:space="preserve">I was a half mile behind </w:t>
      </w:r>
      <w:r w:rsidR="00C87067" w:rsidRPr="008D7CB7">
        <w:rPr>
          <w:rFonts w:eastAsia="Times New Roman" w:cs="Times New Roman"/>
          <w:szCs w:val="24"/>
        </w:rPr>
        <w:t xml:space="preserve">him </w:t>
      </w:r>
      <w:r w:rsidR="00004A06" w:rsidRPr="008D7CB7">
        <w:rPr>
          <w:rFonts w:eastAsia="Times New Roman" w:cs="Times New Roman"/>
          <w:szCs w:val="24"/>
        </w:rPr>
        <w:t>when he got there. He walked faster than most of us run.</w:t>
      </w:r>
    </w:p>
    <w:p w14:paraId="211EE920" w14:textId="1B8CCA10" w:rsidR="00C87067" w:rsidRPr="008D7CB7" w:rsidRDefault="00C8706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Hank </w:t>
      </w:r>
      <w:r w:rsidR="00383FCA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 xml:space="preserve">also </w:t>
      </w:r>
      <w:r w:rsidR="006612B5" w:rsidRPr="008D7CB7">
        <w:rPr>
          <w:rFonts w:eastAsia="Times New Roman" w:cs="Times New Roman"/>
          <w:szCs w:val="24"/>
        </w:rPr>
        <w:t xml:space="preserve">spent </w:t>
      </w:r>
      <w:r w:rsidR="002D44A7" w:rsidRPr="008D7CB7">
        <w:rPr>
          <w:rFonts w:eastAsia="Times New Roman" w:cs="Times New Roman"/>
          <w:szCs w:val="24"/>
        </w:rPr>
        <w:t>some</w:t>
      </w:r>
      <w:r w:rsidR="00B56946" w:rsidRPr="008D7CB7">
        <w:rPr>
          <w:rFonts w:eastAsia="Times New Roman" w:cs="Times New Roman"/>
          <w:szCs w:val="24"/>
        </w:rPr>
        <w:t xml:space="preserve"> semesters</w:t>
      </w:r>
      <w:r w:rsidR="006612B5" w:rsidRPr="008D7CB7">
        <w:rPr>
          <w:rFonts w:eastAsia="Times New Roman" w:cs="Times New Roman"/>
          <w:szCs w:val="24"/>
        </w:rPr>
        <w:t xml:space="preserve"> at</w:t>
      </w:r>
      <w:r w:rsidR="00A43C3D" w:rsidRPr="008D7CB7">
        <w:rPr>
          <w:rFonts w:eastAsia="Times New Roman" w:cs="Times New Roman"/>
          <w:szCs w:val="24"/>
        </w:rPr>
        <w:t xml:space="preserve"> MIT,</w:t>
      </w:r>
      <w:r w:rsidRPr="008D7CB7">
        <w:rPr>
          <w:rFonts w:eastAsia="Times New Roman" w:cs="Times New Roman"/>
          <w:szCs w:val="24"/>
        </w:rPr>
        <w:t xml:space="preserve"> and</w:t>
      </w:r>
      <w:r w:rsidR="00A43C3D" w:rsidRPr="008D7CB7">
        <w:rPr>
          <w:rFonts w:eastAsia="Times New Roman" w:cs="Times New Roman"/>
          <w:szCs w:val="24"/>
        </w:rPr>
        <w:t xml:space="preserve"> he</w:t>
      </w:r>
      <w:r w:rsidR="001505E4" w:rsidRPr="008D7CB7">
        <w:rPr>
          <w:rFonts w:eastAsia="Times New Roman" w:cs="Times New Roman"/>
          <w:szCs w:val="24"/>
        </w:rPr>
        <w:t xml:space="preserve"> had</w:t>
      </w:r>
      <w:r w:rsidRPr="008D7CB7">
        <w:rPr>
          <w:rFonts w:eastAsia="Times New Roman" w:cs="Times New Roman"/>
          <w:szCs w:val="24"/>
        </w:rPr>
        <w:t xml:space="preserve"> </w:t>
      </w:r>
      <w:r w:rsidR="005D5FB4" w:rsidRPr="008D7CB7">
        <w:rPr>
          <w:rFonts w:eastAsia="Times New Roman" w:cs="Times New Roman"/>
          <w:szCs w:val="24"/>
        </w:rPr>
        <w:t xml:space="preserve">mad carpentry and electrical skills. </w:t>
      </w:r>
      <w:r w:rsidR="002A43C3" w:rsidRPr="008D7CB7">
        <w:rPr>
          <w:rFonts w:eastAsia="Times New Roman" w:cs="Times New Roman"/>
          <w:szCs w:val="24"/>
        </w:rPr>
        <w:t xml:space="preserve">He was </w:t>
      </w:r>
      <w:r w:rsidR="004A7F72" w:rsidRPr="008D7CB7">
        <w:rPr>
          <w:rFonts w:eastAsia="Times New Roman" w:cs="Times New Roman"/>
          <w:szCs w:val="24"/>
        </w:rPr>
        <w:t>more of an</w:t>
      </w:r>
      <w:r w:rsidR="002A43C3" w:rsidRPr="008D7CB7">
        <w:rPr>
          <w:rFonts w:eastAsia="Times New Roman" w:cs="Times New Roman"/>
          <w:szCs w:val="24"/>
        </w:rPr>
        <w:t xml:space="preserve"> anomaly at the shelter than </w:t>
      </w:r>
      <w:r w:rsidR="006C256C" w:rsidRPr="008D7CB7">
        <w:rPr>
          <w:rFonts w:eastAsia="Times New Roman" w:cs="Times New Roman"/>
          <w:szCs w:val="24"/>
        </w:rPr>
        <w:t>I was</w:t>
      </w:r>
      <w:r w:rsidR="002A43C3" w:rsidRPr="008D7CB7">
        <w:rPr>
          <w:rFonts w:eastAsia="Times New Roman" w:cs="Times New Roman"/>
          <w:szCs w:val="24"/>
        </w:rPr>
        <w:t xml:space="preserve">. </w:t>
      </w:r>
      <w:r w:rsidR="00E438DE" w:rsidRPr="008D7CB7">
        <w:rPr>
          <w:rFonts w:eastAsia="Times New Roman" w:cs="Times New Roman"/>
          <w:szCs w:val="24"/>
        </w:rPr>
        <w:t xml:space="preserve">But </w:t>
      </w:r>
      <w:r w:rsidR="008A046A" w:rsidRPr="008D7CB7">
        <w:rPr>
          <w:rFonts w:eastAsia="Times New Roman" w:cs="Times New Roman"/>
          <w:szCs w:val="24"/>
        </w:rPr>
        <w:t>I figure</w:t>
      </w:r>
      <w:r w:rsidR="00E438DE" w:rsidRPr="008D7CB7">
        <w:rPr>
          <w:rFonts w:eastAsia="Times New Roman" w:cs="Times New Roman"/>
          <w:szCs w:val="24"/>
        </w:rPr>
        <w:t xml:space="preserve"> he was another </w:t>
      </w:r>
      <w:r w:rsidR="00125DA7" w:rsidRPr="008D7CB7">
        <w:rPr>
          <w:rFonts w:eastAsia="Times New Roman" w:cs="Times New Roman"/>
          <w:szCs w:val="24"/>
        </w:rPr>
        <w:t xml:space="preserve">of us </w:t>
      </w:r>
      <w:r w:rsidR="00E438DE" w:rsidRPr="008D7CB7">
        <w:rPr>
          <w:rFonts w:eastAsia="Times New Roman" w:cs="Times New Roman"/>
          <w:szCs w:val="24"/>
        </w:rPr>
        <w:t xml:space="preserve">who couldn’t keep </w:t>
      </w:r>
      <w:r w:rsidR="009A5C2F" w:rsidRPr="008D7CB7">
        <w:rPr>
          <w:rFonts w:eastAsia="Times New Roman" w:cs="Times New Roman"/>
          <w:szCs w:val="24"/>
        </w:rPr>
        <w:t xml:space="preserve">lashing </w:t>
      </w:r>
      <w:r w:rsidR="00117FDF" w:rsidRPr="008D7CB7">
        <w:rPr>
          <w:rFonts w:eastAsia="Times New Roman" w:cs="Times New Roman"/>
          <w:szCs w:val="24"/>
        </w:rPr>
        <w:t>their</w:t>
      </w:r>
      <w:r w:rsidR="009A5C2F" w:rsidRPr="008D7CB7">
        <w:rPr>
          <w:rFonts w:eastAsia="Times New Roman" w:cs="Times New Roman"/>
          <w:szCs w:val="24"/>
        </w:rPr>
        <w:t xml:space="preserve"> horses </w:t>
      </w:r>
      <w:r w:rsidR="009334E4" w:rsidRPr="008D7CB7">
        <w:rPr>
          <w:rFonts w:eastAsia="Times New Roman" w:cs="Times New Roman"/>
          <w:szCs w:val="24"/>
        </w:rPr>
        <w:t>forward</w:t>
      </w:r>
      <w:r w:rsidR="009A5C2F" w:rsidRPr="008D7CB7">
        <w:rPr>
          <w:rFonts w:eastAsia="Times New Roman" w:cs="Times New Roman"/>
          <w:szCs w:val="24"/>
        </w:rPr>
        <w:t>.</w:t>
      </w:r>
    </w:p>
    <w:p w14:paraId="092D85FC" w14:textId="77777777" w:rsidR="00246201" w:rsidRPr="008D7CB7" w:rsidRDefault="00246201" w:rsidP="00246201">
      <w:pPr>
        <w:rPr>
          <w:rFonts w:eastAsia="Times New Roman" w:cs="Times New Roman"/>
          <w:szCs w:val="24"/>
        </w:rPr>
      </w:pPr>
    </w:p>
    <w:p w14:paraId="3279C5B3" w14:textId="77777777" w:rsidR="00246201" w:rsidRPr="008D7CB7" w:rsidRDefault="00246201" w:rsidP="00246201">
      <w:pPr>
        <w:pStyle w:val="NormalScene"/>
      </w:pPr>
      <w:r w:rsidRPr="008D7CB7">
        <w:t>#</w:t>
      </w:r>
    </w:p>
    <w:p w14:paraId="04A243DD" w14:textId="77777777" w:rsidR="00246201" w:rsidRPr="008D7CB7" w:rsidRDefault="00246201" w:rsidP="00246201">
      <w:pPr>
        <w:rPr>
          <w:rFonts w:eastAsia="Times New Roman" w:cs="Times New Roman"/>
          <w:szCs w:val="24"/>
        </w:rPr>
      </w:pPr>
    </w:p>
    <w:p w14:paraId="620F3C83" w14:textId="77777777" w:rsidR="004E2FD5" w:rsidRPr="008D7CB7" w:rsidRDefault="0009694D" w:rsidP="00246201">
      <w:pPr>
        <w:pStyle w:val="NormalStart"/>
      </w:pPr>
      <w:r w:rsidRPr="008D7CB7">
        <w:t>I turned from Hank</w:t>
      </w:r>
      <w:r w:rsidR="004E2FD5" w:rsidRPr="008D7CB7">
        <w:t>.</w:t>
      </w:r>
    </w:p>
    <w:p w14:paraId="57D72C0B" w14:textId="7D916AB7" w:rsidR="00246201" w:rsidRPr="008D7CB7" w:rsidRDefault="004E2FD5" w:rsidP="004E2FD5">
      <w:pPr>
        <w:rPr>
          <w:rFonts w:cs="Times New Roman"/>
        </w:rPr>
      </w:pPr>
      <w:r w:rsidRPr="008D7CB7">
        <w:rPr>
          <w:rFonts w:cs="Times New Roman"/>
        </w:rPr>
        <w:t>S</w:t>
      </w:r>
      <w:r w:rsidR="0009694D" w:rsidRPr="008D7CB7">
        <w:rPr>
          <w:rFonts w:cs="Times New Roman"/>
        </w:rPr>
        <w:t>omeone</w:t>
      </w:r>
      <w:r w:rsidR="006D44CD" w:rsidRPr="008D7CB7">
        <w:rPr>
          <w:rFonts w:cs="Times New Roman"/>
        </w:rPr>
        <w:t xml:space="preserve"> fist-bumped me.</w:t>
      </w:r>
      <w:r w:rsidR="00894B7C" w:rsidRPr="008D7CB7">
        <w:rPr>
          <w:rFonts w:cs="Times New Roman"/>
        </w:rPr>
        <w:t xml:space="preserve"> His </w:t>
      </w:r>
      <w:r w:rsidR="00BB28F7" w:rsidRPr="008D7CB7">
        <w:rPr>
          <w:rFonts w:cs="Times New Roman"/>
        </w:rPr>
        <w:t>fist swallowed mine.</w:t>
      </w:r>
    </w:p>
    <w:p w14:paraId="1ADB3462" w14:textId="4EC65668" w:rsidR="006D44CD" w:rsidRPr="008D7CB7" w:rsidRDefault="00AF35F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FA5575" w:rsidRPr="008D7CB7">
        <w:rPr>
          <w:rFonts w:eastAsia="Times New Roman" w:cs="Times New Roman"/>
          <w:szCs w:val="24"/>
        </w:rPr>
        <w:t>rawny</w:t>
      </w:r>
      <w:r w:rsidRPr="008D7CB7">
        <w:rPr>
          <w:rFonts w:eastAsia="Times New Roman" w:cs="Times New Roman"/>
          <w:szCs w:val="24"/>
        </w:rPr>
        <w:t xml:space="preserve"> with a </w:t>
      </w:r>
      <w:r w:rsidR="00822327" w:rsidRPr="008D7CB7">
        <w:rPr>
          <w:rFonts w:eastAsia="Times New Roman" w:cs="Times New Roman"/>
          <w:szCs w:val="24"/>
        </w:rPr>
        <w:t>bald</w:t>
      </w:r>
      <w:r w:rsidRPr="008D7CB7">
        <w:rPr>
          <w:rFonts w:eastAsia="Times New Roman" w:cs="Times New Roman"/>
          <w:szCs w:val="24"/>
        </w:rPr>
        <w:t xml:space="preserve"> head and </w:t>
      </w:r>
      <w:r w:rsidR="00855201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mustache</w:t>
      </w:r>
      <w:r w:rsidR="000C254F" w:rsidRPr="008D7CB7">
        <w:rPr>
          <w:rFonts w:eastAsia="Times New Roman" w:cs="Times New Roman"/>
          <w:szCs w:val="24"/>
        </w:rPr>
        <w:t xml:space="preserve"> and </w:t>
      </w:r>
      <w:r w:rsidR="000C254F" w:rsidRPr="008D7CB7">
        <w:rPr>
          <w:rFonts w:eastAsia="Times New Roman" w:cs="Times New Roman"/>
          <w:i/>
          <w:iCs/>
          <w:szCs w:val="24"/>
          <w:lang w:val="es-ES"/>
        </w:rPr>
        <w:t>mi vida loc</w:t>
      </w:r>
      <w:r w:rsidR="00544CCA" w:rsidRPr="008D7CB7">
        <w:rPr>
          <w:rFonts w:eastAsia="Times New Roman" w:cs="Times New Roman"/>
          <w:i/>
          <w:iCs/>
          <w:szCs w:val="24"/>
          <w:lang w:val="es-ES"/>
        </w:rPr>
        <w:t>a</w:t>
      </w:r>
      <w:r w:rsidR="000C254F" w:rsidRPr="008D7CB7">
        <w:rPr>
          <w:rFonts w:eastAsia="Times New Roman" w:cs="Times New Roman"/>
          <w:szCs w:val="24"/>
        </w:rPr>
        <w:t xml:space="preserve"> tats by his eye</w:t>
      </w:r>
      <w:r w:rsidR="005533B7" w:rsidRPr="008D7CB7">
        <w:rPr>
          <w:rFonts w:eastAsia="Times New Roman" w:cs="Times New Roman"/>
          <w:szCs w:val="24"/>
        </w:rPr>
        <w:t xml:space="preserve">, </w:t>
      </w:r>
      <w:r w:rsidR="004A4E81" w:rsidRPr="008D7CB7">
        <w:rPr>
          <w:rFonts w:eastAsia="Times New Roman" w:cs="Times New Roman"/>
          <w:szCs w:val="24"/>
        </w:rPr>
        <w:t>Mario</w:t>
      </w:r>
      <w:r w:rsidR="005533B7" w:rsidRPr="008D7CB7">
        <w:rPr>
          <w:rFonts w:eastAsia="Times New Roman" w:cs="Times New Roman"/>
          <w:szCs w:val="24"/>
        </w:rPr>
        <w:t xml:space="preserve"> </w:t>
      </w:r>
      <w:r w:rsidR="00782C28" w:rsidRPr="008D7CB7">
        <w:rPr>
          <w:rFonts w:eastAsia="Times New Roman" w:cs="Times New Roman"/>
          <w:szCs w:val="24"/>
        </w:rPr>
        <w:t xml:space="preserve">was </w:t>
      </w:r>
      <w:r w:rsidR="001C502E" w:rsidRPr="008D7CB7">
        <w:rPr>
          <w:rFonts w:eastAsia="Times New Roman" w:cs="Times New Roman"/>
          <w:szCs w:val="24"/>
        </w:rPr>
        <w:t>someone</w:t>
      </w:r>
      <w:r w:rsidR="00782C28" w:rsidRPr="008D7CB7">
        <w:rPr>
          <w:rFonts w:eastAsia="Times New Roman" w:cs="Times New Roman"/>
          <w:szCs w:val="24"/>
        </w:rPr>
        <w:t xml:space="preserve"> who </w:t>
      </w:r>
      <w:r w:rsidR="005533B7" w:rsidRPr="008D7CB7">
        <w:rPr>
          <w:rFonts w:eastAsia="Times New Roman" w:cs="Times New Roman"/>
          <w:szCs w:val="24"/>
        </w:rPr>
        <w:t>could’ve stared down the Devil</w:t>
      </w:r>
      <w:r w:rsidR="00C37689" w:rsidRPr="008D7CB7">
        <w:rPr>
          <w:rFonts w:eastAsia="Times New Roman" w:cs="Times New Roman"/>
          <w:szCs w:val="24"/>
        </w:rPr>
        <w:t xml:space="preserve">. But he was the sweetest </w:t>
      </w:r>
      <w:r w:rsidR="005A22ED" w:rsidRPr="008D7CB7">
        <w:rPr>
          <w:rFonts w:eastAsia="Times New Roman" w:cs="Times New Roman"/>
          <w:szCs w:val="24"/>
        </w:rPr>
        <w:t>guy</w:t>
      </w:r>
      <w:r w:rsidR="00C37689" w:rsidRPr="008D7CB7">
        <w:rPr>
          <w:rFonts w:eastAsia="Times New Roman" w:cs="Times New Roman"/>
          <w:szCs w:val="24"/>
        </w:rPr>
        <w:t xml:space="preserve"> in the shelter</w:t>
      </w:r>
      <w:r w:rsidR="00464820" w:rsidRPr="008D7CB7">
        <w:rPr>
          <w:rFonts w:eastAsia="Times New Roman" w:cs="Times New Roman"/>
          <w:szCs w:val="24"/>
        </w:rPr>
        <w:t>.</w:t>
      </w:r>
      <w:r w:rsidR="00D01CE2" w:rsidRPr="008D7CB7">
        <w:rPr>
          <w:rFonts w:eastAsia="Times New Roman" w:cs="Times New Roman"/>
          <w:szCs w:val="24"/>
        </w:rPr>
        <w:t xml:space="preserve"> Not a person there</w:t>
      </w:r>
      <w:r w:rsidR="00A853D5" w:rsidRPr="008D7CB7">
        <w:rPr>
          <w:rFonts w:eastAsia="Times New Roman" w:cs="Times New Roman"/>
          <w:szCs w:val="24"/>
        </w:rPr>
        <w:t xml:space="preserve"> </w:t>
      </w:r>
      <w:r w:rsidR="004B1C95" w:rsidRPr="008D7CB7">
        <w:rPr>
          <w:rFonts w:eastAsia="Times New Roman" w:cs="Times New Roman"/>
          <w:szCs w:val="24"/>
        </w:rPr>
        <w:t>had he not</w:t>
      </w:r>
      <w:r w:rsidR="004F1708" w:rsidRPr="008D7CB7">
        <w:rPr>
          <w:rFonts w:eastAsia="Times New Roman" w:cs="Times New Roman"/>
          <w:szCs w:val="24"/>
        </w:rPr>
        <w:t xml:space="preserve"> </w:t>
      </w:r>
      <w:r w:rsidR="00B752E2" w:rsidRPr="008D7CB7">
        <w:rPr>
          <w:rFonts w:eastAsia="Times New Roman" w:cs="Times New Roman"/>
          <w:szCs w:val="24"/>
        </w:rPr>
        <w:t>taken under his ample wings when they</w:t>
      </w:r>
      <w:r w:rsidR="00E86C6E" w:rsidRPr="008D7CB7">
        <w:rPr>
          <w:rFonts w:eastAsia="Times New Roman" w:cs="Times New Roman"/>
          <w:szCs w:val="24"/>
        </w:rPr>
        <w:t>’</w:t>
      </w:r>
      <w:r w:rsidR="00A54A3E" w:rsidRPr="008D7CB7">
        <w:rPr>
          <w:rFonts w:eastAsia="Times New Roman" w:cs="Times New Roman"/>
          <w:szCs w:val="24"/>
        </w:rPr>
        <w:t xml:space="preserve">d </w:t>
      </w:r>
      <w:r w:rsidR="00B752E2" w:rsidRPr="008D7CB7">
        <w:rPr>
          <w:rFonts w:eastAsia="Times New Roman" w:cs="Times New Roman"/>
          <w:szCs w:val="24"/>
        </w:rPr>
        <w:t>arrived</w:t>
      </w:r>
      <w:r w:rsidR="00632172" w:rsidRPr="008D7CB7">
        <w:rPr>
          <w:rFonts w:eastAsia="Times New Roman" w:cs="Times New Roman"/>
          <w:szCs w:val="24"/>
        </w:rPr>
        <w:t>. He</w:t>
      </w:r>
      <w:r w:rsidR="004F1708" w:rsidRPr="008D7CB7">
        <w:rPr>
          <w:rFonts w:eastAsia="Times New Roman" w:cs="Times New Roman"/>
          <w:szCs w:val="24"/>
        </w:rPr>
        <w:t xml:space="preserve"> made </w:t>
      </w:r>
      <w:r w:rsidR="00632172" w:rsidRPr="008D7CB7">
        <w:rPr>
          <w:rFonts w:eastAsia="Times New Roman" w:cs="Times New Roman"/>
          <w:szCs w:val="24"/>
        </w:rPr>
        <w:t>us</w:t>
      </w:r>
      <w:r w:rsidR="00A116D0" w:rsidRPr="008D7CB7">
        <w:rPr>
          <w:rFonts w:eastAsia="Times New Roman" w:cs="Times New Roman"/>
          <w:szCs w:val="24"/>
        </w:rPr>
        <w:t xml:space="preserve"> all</w:t>
      </w:r>
      <w:r w:rsidR="004F1708" w:rsidRPr="008D7CB7">
        <w:rPr>
          <w:rFonts w:eastAsia="Times New Roman" w:cs="Times New Roman"/>
          <w:szCs w:val="24"/>
        </w:rPr>
        <w:t xml:space="preserve"> feel </w:t>
      </w:r>
      <w:r w:rsidR="005A2112" w:rsidRPr="008D7CB7">
        <w:rPr>
          <w:rFonts w:eastAsia="Times New Roman" w:cs="Times New Roman"/>
          <w:szCs w:val="24"/>
        </w:rPr>
        <w:t>safe</w:t>
      </w:r>
      <w:r w:rsidR="004E3B50" w:rsidRPr="008D7CB7">
        <w:rPr>
          <w:rFonts w:eastAsia="Times New Roman" w:cs="Times New Roman"/>
          <w:szCs w:val="24"/>
        </w:rPr>
        <w:t xml:space="preserve"> and welcome</w:t>
      </w:r>
      <w:r w:rsidR="00B752E2" w:rsidRPr="008D7CB7">
        <w:rPr>
          <w:rFonts w:eastAsia="Times New Roman" w:cs="Times New Roman"/>
          <w:szCs w:val="24"/>
        </w:rPr>
        <w:t>.</w:t>
      </w:r>
    </w:p>
    <w:p w14:paraId="4591C890" w14:textId="44463155" w:rsidR="00BB06D8" w:rsidRPr="008D7CB7" w:rsidRDefault="002F6C0D" w:rsidP="00DE382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wo of us</w:t>
      </w:r>
      <w:r w:rsidR="00E01222" w:rsidRPr="008D7CB7">
        <w:rPr>
          <w:rFonts w:eastAsia="Times New Roman" w:cs="Times New Roman"/>
          <w:szCs w:val="24"/>
        </w:rPr>
        <w:t xml:space="preserve"> would</w:t>
      </w:r>
      <w:r w:rsidRPr="008D7CB7">
        <w:rPr>
          <w:rFonts w:eastAsia="Times New Roman" w:cs="Times New Roman"/>
          <w:szCs w:val="24"/>
        </w:rPr>
        <w:t xml:space="preserve"> often</w:t>
      </w:r>
      <w:r w:rsidR="00E01222" w:rsidRPr="008D7CB7">
        <w:rPr>
          <w:rFonts w:eastAsia="Times New Roman" w:cs="Times New Roman"/>
          <w:szCs w:val="24"/>
        </w:rPr>
        <w:t xml:space="preserve"> tease each other over </w:t>
      </w:r>
      <w:r w:rsidR="00187DCD" w:rsidRPr="008D7CB7">
        <w:rPr>
          <w:rFonts w:eastAsia="Times New Roman" w:cs="Times New Roman"/>
          <w:szCs w:val="24"/>
        </w:rPr>
        <w:t xml:space="preserve">our shared </w:t>
      </w:r>
      <w:r w:rsidR="009843B8" w:rsidRPr="008D7CB7">
        <w:rPr>
          <w:rFonts w:eastAsia="Times New Roman" w:cs="Times New Roman"/>
          <w:szCs w:val="24"/>
        </w:rPr>
        <w:t>experiences</w:t>
      </w:r>
      <w:r w:rsidR="00BB06D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Tonight </w:t>
      </w:r>
      <w:r w:rsidR="00013D2C" w:rsidRPr="008D7CB7">
        <w:rPr>
          <w:rFonts w:eastAsia="Times New Roman" w:cs="Times New Roman"/>
          <w:szCs w:val="24"/>
        </w:rPr>
        <w:t xml:space="preserve">it </w:t>
      </w:r>
      <w:r w:rsidRPr="008D7CB7">
        <w:rPr>
          <w:rFonts w:eastAsia="Times New Roman" w:cs="Times New Roman"/>
          <w:szCs w:val="24"/>
        </w:rPr>
        <w:t>was his turn.</w:t>
      </w:r>
      <w:r w:rsidR="00DE3823" w:rsidRPr="008D7CB7">
        <w:rPr>
          <w:rFonts w:eastAsia="Times New Roman" w:cs="Times New Roman"/>
          <w:szCs w:val="24"/>
        </w:rPr>
        <w:t xml:space="preserve"> </w:t>
      </w:r>
      <w:r w:rsidR="00CD7208" w:rsidRPr="008D7CB7">
        <w:rPr>
          <w:rFonts w:eastAsia="Times New Roman" w:cs="Times New Roman"/>
          <w:szCs w:val="24"/>
        </w:rPr>
        <w:t xml:space="preserve">“Pastor </w:t>
      </w:r>
      <w:r w:rsidR="004F3693" w:rsidRPr="008D7CB7">
        <w:rPr>
          <w:rFonts w:eastAsia="Times New Roman" w:cs="Times New Roman"/>
          <w:szCs w:val="24"/>
        </w:rPr>
        <w:t>Vic</w:t>
      </w:r>
      <w:r w:rsidR="00CD7208" w:rsidRPr="008D7CB7">
        <w:rPr>
          <w:rFonts w:eastAsia="Times New Roman" w:cs="Times New Roman"/>
          <w:szCs w:val="24"/>
        </w:rPr>
        <w:t xml:space="preserve"> was</w:t>
      </w:r>
      <w:r w:rsidR="00531344" w:rsidRPr="008D7CB7">
        <w:rPr>
          <w:rFonts w:eastAsia="Times New Roman" w:cs="Times New Roman"/>
          <w:szCs w:val="24"/>
        </w:rPr>
        <w:t xml:space="preserve"> </w:t>
      </w:r>
      <w:r w:rsidR="006068B1" w:rsidRPr="008D7CB7">
        <w:rPr>
          <w:rFonts w:eastAsia="Times New Roman" w:cs="Times New Roman"/>
          <w:szCs w:val="24"/>
        </w:rPr>
        <w:t>here</w:t>
      </w:r>
      <w:r w:rsidR="00CD7208" w:rsidRPr="008D7CB7">
        <w:rPr>
          <w:rFonts w:eastAsia="Times New Roman" w:cs="Times New Roman"/>
          <w:szCs w:val="24"/>
        </w:rPr>
        <w:t xml:space="preserve"> for you</w:t>
      </w:r>
      <w:r w:rsidR="00DE3823" w:rsidRPr="008D7CB7">
        <w:rPr>
          <w:rFonts w:eastAsia="Times New Roman" w:cs="Times New Roman"/>
          <w:szCs w:val="24"/>
        </w:rPr>
        <w:t>.</w:t>
      </w:r>
      <w:r w:rsidR="00CD7208" w:rsidRPr="008D7CB7">
        <w:rPr>
          <w:rFonts w:eastAsia="Times New Roman" w:cs="Times New Roman"/>
          <w:szCs w:val="24"/>
        </w:rPr>
        <w:t>”</w:t>
      </w:r>
    </w:p>
    <w:p w14:paraId="42B162C9" w14:textId="33074944" w:rsidR="00CD7208" w:rsidRPr="008D7CB7" w:rsidRDefault="00CD720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?”</w:t>
      </w:r>
    </w:p>
    <w:p w14:paraId="47461169" w14:textId="4F566A73" w:rsidR="00CD7208" w:rsidRPr="008D7CB7" w:rsidRDefault="0064494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’s expecting you. All you gotta bring</w:t>
      </w:r>
      <w:r w:rsidR="00A028D9" w:rsidRPr="008D7CB7">
        <w:rPr>
          <w:rFonts w:eastAsia="Times New Roman" w:cs="Times New Roman"/>
          <w:szCs w:val="24"/>
        </w:rPr>
        <w:t xml:space="preserve"> </w:t>
      </w:r>
      <w:r w:rsidR="003B180D">
        <w:rPr>
          <w:rFonts w:eastAsia="Times New Roman" w:cs="Times New Roman"/>
          <w:szCs w:val="24"/>
        </w:rPr>
        <w:t>are</w:t>
      </w:r>
      <w:r w:rsidR="00FB02F6" w:rsidRPr="008D7CB7">
        <w:rPr>
          <w:rFonts w:eastAsia="Times New Roman" w:cs="Times New Roman"/>
          <w:szCs w:val="24"/>
        </w:rPr>
        <w:t xml:space="preserve"> </w:t>
      </w:r>
      <w:r w:rsidR="00A028D9" w:rsidRPr="008D7CB7">
        <w:rPr>
          <w:rFonts w:eastAsia="Times New Roman" w:cs="Times New Roman"/>
          <w:szCs w:val="24"/>
        </w:rPr>
        <w:t>knee pads and a toothbrush.</w:t>
      </w:r>
      <w:r w:rsidR="009A02A7" w:rsidRPr="008D7CB7">
        <w:rPr>
          <w:rFonts w:eastAsia="Times New Roman" w:cs="Times New Roman"/>
          <w:szCs w:val="24"/>
        </w:rPr>
        <w:t xml:space="preserve"> The knee pads are optional.</w:t>
      </w:r>
      <w:r w:rsidR="00A028D9" w:rsidRPr="008D7CB7">
        <w:rPr>
          <w:rFonts w:eastAsia="Times New Roman" w:cs="Times New Roman"/>
          <w:szCs w:val="24"/>
        </w:rPr>
        <w:t>”</w:t>
      </w:r>
    </w:p>
    <w:p w14:paraId="350A2B37" w14:textId="77777777" w:rsidR="00952DDE" w:rsidRPr="008D7CB7" w:rsidRDefault="00952DDE" w:rsidP="00E30D21">
      <w:pPr>
        <w:rPr>
          <w:rFonts w:eastAsia="Times New Roman" w:cs="Times New Roman"/>
          <w:szCs w:val="24"/>
        </w:rPr>
      </w:pPr>
    </w:p>
    <w:p w14:paraId="1E1234C2" w14:textId="6F6E2740" w:rsidR="00AE618F" w:rsidRPr="008D7CB7" w:rsidRDefault="00AE618F" w:rsidP="00EC09C1">
      <w:pPr>
        <w:pStyle w:val="NormalScene"/>
      </w:pPr>
      <w:r w:rsidRPr="008D7CB7">
        <w:t>#</w:t>
      </w:r>
    </w:p>
    <w:p w14:paraId="06225D9E" w14:textId="77777777" w:rsidR="00AE618F" w:rsidRPr="008D7CB7" w:rsidRDefault="00AE618F" w:rsidP="00E30D21">
      <w:pPr>
        <w:rPr>
          <w:rFonts w:eastAsia="Times New Roman" w:cs="Times New Roman"/>
          <w:szCs w:val="24"/>
        </w:rPr>
      </w:pPr>
    </w:p>
    <w:p w14:paraId="18395636" w14:textId="0CC1736F" w:rsidR="00825D9F" w:rsidRPr="008D7CB7" w:rsidRDefault="006B0F9A" w:rsidP="00EC09C1">
      <w:pPr>
        <w:pStyle w:val="NormalStart"/>
      </w:pPr>
      <w:r w:rsidRPr="008D7CB7">
        <w:t xml:space="preserve">Wanting to make sure that I would get </w:t>
      </w:r>
      <w:r w:rsidR="00186CEA" w:rsidRPr="008D7CB7">
        <w:t>Yon’s</w:t>
      </w:r>
      <w:r w:rsidRPr="008D7CB7">
        <w:t xml:space="preserve"> letter that night, </w:t>
      </w:r>
      <w:r w:rsidR="008A083F" w:rsidRPr="008D7CB7">
        <w:t>I got in</w:t>
      </w:r>
      <w:r w:rsidR="00E638F6" w:rsidRPr="008D7CB7">
        <w:t>to</w:t>
      </w:r>
      <w:r w:rsidR="008A083F" w:rsidRPr="008D7CB7">
        <w:t xml:space="preserve"> </w:t>
      </w:r>
      <w:r w:rsidR="00BE1174" w:rsidRPr="008D7CB7">
        <w:t xml:space="preserve">the </w:t>
      </w:r>
      <w:r w:rsidR="002E5DB4" w:rsidRPr="008D7CB7">
        <w:t xml:space="preserve">check-in </w:t>
      </w:r>
      <w:r w:rsidR="008A083F" w:rsidRPr="008D7CB7">
        <w:t>line</w:t>
      </w:r>
      <w:r w:rsidR="007561D3" w:rsidRPr="008D7CB7">
        <w:t xml:space="preserve"> </w:t>
      </w:r>
      <w:r w:rsidR="008A083F" w:rsidRPr="008D7CB7">
        <w:t xml:space="preserve">before </w:t>
      </w:r>
      <w:r w:rsidR="00733EB2" w:rsidRPr="008D7CB7">
        <w:t>Gerry</w:t>
      </w:r>
      <w:r w:rsidR="008A083F" w:rsidRPr="008D7CB7">
        <w:t>.</w:t>
      </w:r>
      <w:r w:rsidR="008162A2" w:rsidRPr="008D7CB7">
        <w:t xml:space="preserve"> </w:t>
      </w:r>
      <w:r w:rsidR="003A6B41" w:rsidRPr="008D7CB7">
        <w:t xml:space="preserve">I got </w:t>
      </w:r>
      <w:r w:rsidR="00233034" w:rsidRPr="008D7CB7">
        <w:t>in</w:t>
      </w:r>
      <w:r w:rsidR="007B4C0D" w:rsidRPr="008D7CB7">
        <w:t>to it</w:t>
      </w:r>
      <w:r w:rsidR="00233034" w:rsidRPr="008D7CB7">
        <w:t xml:space="preserve"> </w:t>
      </w:r>
      <w:r w:rsidR="003A6B41" w:rsidRPr="008D7CB7">
        <w:t>w</w:t>
      </w:r>
      <w:r w:rsidR="008162A2" w:rsidRPr="008D7CB7">
        <w:t>ell before him</w:t>
      </w:r>
      <w:r w:rsidR="00CD364F" w:rsidRPr="008D7CB7">
        <w:t>, and I kept checking</w:t>
      </w:r>
      <w:r w:rsidR="006F6AEE" w:rsidRPr="008D7CB7">
        <w:t xml:space="preserve"> for him</w:t>
      </w:r>
      <w:r w:rsidR="00FC41BF" w:rsidRPr="008D7CB7">
        <w:t xml:space="preserve"> over my shoulder</w:t>
      </w:r>
      <w:r w:rsidR="008162A2" w:rsidRPr="008D7CB7">
        <w:t>.</w:t>
      </w:r>
    </w:p>
    <w:p w14:paraId="28E74EAD" w14:textId="77777777" w:rsidR="00C879A6" w:rsidRPr="008D7CB7" w:rsidRDefault="00262E0B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osh was </w:t>
      </w:r>
      <w:r w:rsidR="00F70323" w:rsidRPr="008D7CB7">
        <w:rPr>
          <w:rFonts w:eastAsia="Times New Roman" w:cs="Times New Roman"/>
          <w:szCs w:val="24"/>
        </w:rPr>
        <w:t>off</w:t>
      </w:r>
      <w:r w:rsidRPr="008D7CB7">
        <w:rPr>
          <w:rFonts w:eastAsia="Times New Roman" w:cs="Times New Roman"/>
          <w:szCs w:val="24"/>
        </w:rPr>
        <w:t xml:space="preserve"> that night</w:t>
      </w:r>
      <w:r w:rsidR="00F70323" w:rsidRPr="008D7CB7">
        <w:rPr>
          <w:rFonts w:eastAsia="Times New Roman" w:cs="Times New Roman"/>
          <w:szCs w:val="24"/>
        </w:rPr>
        <w:t>.</w:t>
      </w:r>
      <w:r w:rsidR="008C323E" w:rsidRPr="008D7CB7">
        <w:rPr>
          <w:rFonts w:eastAsia="Times New Roman" w:cs="Times New Roman"/>
          <w:szCs w:val="24"/>
        </w:rPr>
        <w:t xml:space="preserve"> </w:t>
      </w:r>
      <w:r w:rsidR="004A7F72" w:rsidRPr="008D7CB7">
        <w:rPr>
          <w:rFonts w:eastAsia="Times New Roman" w:cs="Times New Roman"/>
          <w:szCs w:val="24"/>
        </w:rPr>
        <w:t>A</w:t>
      </w:r>
      <w:r w:rsidR="006F00C7" w:rsidRPr="008D7CB7">
        <w:rPr>
          <w:rFonts w:eastAsia="Times New Roman" w:cs="Times New Roman"/>
          <w:szCs w:val="24"/>
        </w:rPr>
        <w:t xml:space="preserve"> new guy named Bob </w:t>
      </w:r>
      <w:r w:rsidR="004A389B" w:rsidRPr="008D7CB7">
        <w:rPr>
          <w:rFonts w:eastAsia="Times New Roman" w:cs="Times New Roman"/>
          <w:szCs w:val="24"/>
        </w:rPr>
        <w:t>was</w:t>
      </w:r>
      <w:r w:rsidR="006D3DAD" w:rsidRPr="008D7CB7">
        <w:rPr>
          <w:rFonts w:eastAsia="Times New Roman" w:cs="Times New Roman"/>
          <w:szCs w:val="24"/>
        </w:rPr>
        <w:t xml:space="preserve"> working</w:t>
      </w:r>
      <w:r w:rsidR="004A389B" w:rsidRPr="008D7CB7">
        <w:rPr>
          <w:rFonts w:eastAsia="Times New Roman" w:cs="Times New Roman"/>
          <w:szCs w:val="24"/>
        </w:rPr>
        <w:t xml:space="preserve"> </w:t>
      </w:r>
      <w:r w:rsidR="008C323E" w:rsidRPr="008D7CB7">
        <w:rPr>
          <w:rFonts w:eastAsia="Times New Roman" w:cs="Times New Roman"/>
          <w:szCs w:val="24"/>
        </w:rPr>
        <w:t xml:space="preserve">in </w:t>
      </w:r>
      <w:r w:rsidR="00C12E69" w:rsidRPr="008D7CB7">
        <w:rPr>
          <w:rFonts w:eastAsia="Times New Roman" w:cs="Times New Roman"/>
          <w:szCs w:val="24"/>
        </w:rPr>
        <w:t>his place</w:t>
      </w:r>
      <w:r w:rsidR="00C879A6" w:rsidRPr="008D7CB7">
        <w:rPr>
          <w:rFonts w:eastAsia="Times New Roman" w:cs="Times New Roman"/>
          <w:szCs w:val="24"/>
        </w:rPr>
        <w:t>.</w:t>
      </w:r>
    </w:p>
    <w:p w14:paraId="2FC7B20A" w14:textId="3750916A" w:rsidR="0031762C" w:rsidRPr="008D7CB7" w:rsidRDefault="004A389B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</w:t>
      </w:r>
      <w:r w:rsidR="005D2E6B" w:rsidRPr="008D7CB7">
        <w:rPr>
          <w:rFonts w:eastAsia="Times New Roman" w:cs="Times New Roman"/>
          <w:szCs w:val="24"/>
        </w:rPr>
        <w:t>could feel</w:t>
      </w:r>
      <w:r w:rsidR="00D8268F" w:rsidRPr="008D7CB7">
        <w:rPr>
          <w:rFonts w:eastAsia="Times New Roman" w:cs="Times New Roman"/>
          <w:szCs w:val="24"/>
        </w:rPr>
        <w:t xml:space="preserve"> the lack of stre</w:t>
      </w:r>
      <w:r w:rsidR="001A16BF" w:rsidRPr="008D7CB7">
        <w:rPr>
          <w:rFonts w:eastAsia="Times New Roman" w:cs="Times New Roman"/>
          <w:szCs w:val="24"/>
        </w:rPr>
        <w:t>ss</w:t>
      </w:r>
      <w:r w:rsidR="00D8268F" w:rsidRPr="008D7CB7">
        <w:rPr>
          <w:rFonts w:eastAsia="Times New Roman" w:cs="Times New Roman"/>
          <w:szCs w:val="24"/>
        </w:rPr>
        <w:t xml:space="preserve"> as we waited</w:t>
      </w:r>
      <w:r w:rsidR="00375905" w:rsidRPr="008D7CB7">
        <w:rPr>
          <w:rFonts w:eastAsia="Times New Roman" w:cs="Times New Roman"/>
          <w:szCs w:val="24"/>
        </w:rPr>
        <w:t xml:space="preserve">. </w:t>
      </w:r>
      <w:r w:rsidR="00131614" w:rsidRPr="008D7CB7">
        <w:rPr>
          <w:rFonts w:eastAsia="Times New Roman" w:cs="Times New Roman"/>
          <w:szCs w:val="24"/>
        </w:rPr>
        <w:t xml:space="preserve">I got </w:t>
      </w:r>
      <w:r w:rsidR="001B44D8" w:rsidRPr="008D7CB7">
        <w:rPr>
          <w:rFonts w:eastAsia="Times New Roman" w:cs="Times New Roman"/>
          <w:szCs w:val="24"/>
        </w:rPr>
        <w:t>Yon</w:t>
      </w:r>
      <w:r w:rsidR="00131614" w:rsidRPr="008D7CB7">
        <w:rPr>
          <w:rFonts w:eastAsia="Times New Roman" w:cs="Times New Roman"/>
          <w:szCs w:val="24"/>
        </w:rPr>
        <w:t xml:space="preserve">’s letter without </w:t>
      </w:r>
      <w:r w:rsidR="0011408A" w:rsidRPr="008D7CB7">
        <w:rPr>
          <w:rFonts w:eastAsia="Times New Roman" w:cs="Times New Roman"/>
          <w:szCs w:val="24"/>
        </w:rPr>
        <w:t>hassle</w:t>
      </w:r>
      <w:r w:rsidR="00001212" w:rsidRPr="008D7CB7">
        <w:rPr>
          <w:rFonts w:eastAsia="Times New Roman" w:cs="Times New Roman"/>
          <w:szCs w:val="24"/>
        </w:rPr>
        <w:t>,</w:t>
      </w:r>
      <w:r w:rsidR="0011408A" w:rsidRPr="008D7CB7">
        <w:rPr>
          <w:rFonts w:eastAsia="Times New Roman" w:cs="Times New Roman"/>
          <w:szCs w:val="24"/>
        </w:rPr>
        <w:t xml:space="preserve"> </w:t>
      </w:r>
      <w:r w:rsidR="00F54AE9" w:rsidRPr="008D7CB7">
        <w:rPr>
          <w:rFonts w:eastAsia="Times New Roman" w:cs="Times New Roman"/>
          <w:szCs w:val="24"/>
        </w:rPr>
        <w:t>taking</w:t>
      </w:r>
      <w:r w:rsidR="001926C1" w:rsidRPr="008D7CB7">
        <w:rPr>
          <w:rFonts w:eastAsia="Times New Roman" w:cs="Times New Roman"/>
          <w:szCs w:val="24"/>
        </w:rPr>
        <w:t xml:space="preserve"> it to</w:t>
      </w:r>
      <w:r w:rsidR="0011408A" w:rsidRPr="008D7CB7">
        <w:rPr>
          <w:rFonts w:eastAsia="Times New Roman" w:cs="Times New Roman"/>
          <w:szCs w:val="24"/>
        </w:rPr>
        <w:t xml:space="preserve"> the corner</w:t>
      </w:r>
      <w:r w:rsidR="0095594B" w:rsidRPr="008D7CB7">
        <w:rPr>
          <w:rFonts w:eastAsia="Times New Roman" w:cs="Times New Roman"/>
          <w:szCs w:val="24"/>
        </w:rPr>
        <w:t xml:space="preserve"> booth.</w:t>
      </w:r>
    </w:p>
    <w:p w14:paraId="34450D66" w14:textId="565DE4D2" w:rsidR="0020285F" w:rsidRPr="008D7CB7" w:rsidRDefault="005D2E6B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fter </w:t>
      </w:r>
      <w:r w:rsidR="006A7781" w:rsidRPr="008D7CB7">
        <w:rPr>
          <w:rFonts w:eastAsia="Times New Roman" w:cs="Times New Roman"/>
          <w:szCs w:val="24"/>
        </w:rPr>
        <w:t>tearing</w:t>
      </w:r>
      <w:r w:rsidR="00CD7C93" w:rsidRPr="008D7CB7">
        <w:rPr>
          <w:rFonts w:eastAsia="Times New Roman" w:cs="Times New Roman"/>
          <w:szCs w:val="24"/>
        </w:rPr>
        <w:t xml:space="preserve"> open</w:t>
      </w:r>
      <w:r w:rsidR="006A7781" w:rsidRPr="008D7CB7">
        <w:rPr>
          <w:rFonts w:eastAsia="Times New Roman" w:cs="Times New Roman"/>
          <w:szCs w:val="24"/>
        </w:rPr>
        <w:t xml:space="preserve"> </w:t>
      </w:r>
      <w:r w:rsidR="00EE26FF" w:rsidRPr="008D7CB7">
        <w:rPr>
          <w:rFonts w:eastAsia="Times New Roman" w:cs="Times New Roman"/>
          <w:szCs w:val="24"/>
        </w:rPr>
        <w:t>the envelope</w:t>
      </w:r>
      <w:r w:rsidR="00D146AC" w:rsidRPr="008D7CB7">
        <w:rPr>
          <w:rFonts w:eastAsia="Times New Roman" w:cs="Times New Roman"/>
          <w:szCs w:val="24"/>
        </w:rPr>
        <w:t>,</w:t>
      </w:r>
      <w:r w:rsidR="00A0228B" w:rsidRPr="008D7CB7">
        <w:rPr>
          <w:rFonts w:eastAsia="Times New Roman" w:cs="Times New Roman"/>
          <w:szCs w:val="24"/>
        </w:rPr>
        <w:t xml:space="preserve"> I remember</w:t>
      </w:r>
      <w:r w:rsidR="00D146AC" w:rsidRPr="008D7CB7">
        <w:rPr>
          <w:rFonts w:eastAsia="Times New Roman" w:cs="Times New Roman"/>
          <w:szCs w:val="24"/>
        </w:rPr>
        <w:t>ed</w:t>
      </w:r>
      <w:r w:rsidR="00A0228B" w:rsidRPr="008D7CB7">
        <w:rPr>
          <w:rFonts w:eastAsia="Times New Roman" w:cs="Times New Roman"/>
          <w:szCs w:val="24"/>
        </w:rPr>
        <w:t xml:space="preserve"> </w:t>
      </w:r>
      <w:r w:rsidR="00576905" w:rsidRPr="008D7CB7">
        <w:rPr>
          <w:rFonts w:eastAsia="Times New Roman" w:cs="Times New Roman"/>
          <w:szCs w:val="24"/>
        </w:rPr>
        <w:t xml:space="preserve">that </w:t>
      </w:r>
      <w:r w:rsidR="00A0228B" w:rsidRPr="008D7CB7">
        <w:rPr>
          <w:rFonts w:eastAsia="Times New Roman" w:cs="Times New Roman"/>
          <w:szCs w:val="24"/>
        </w:rPr>
        <w:t>I hadn’t decide</w:t>
      </w:r>
      <w:r w:rsidR="00A05C69" w:rsidRPr="008D7CB7">
        <w:rPr>
          <w:rFonts w:eastAsia="Times New Roman" w:cs="Times New Roman"/>
          <w:szCs w:val="24"/>
        </w:rPr>
        <w:t>d</w:t>
      </w:r>
      <w:r w:rsidR="008F7739" w:rsidRPr="008D7CB7">
        <w:rPr>
          <w:rFonts w:eastAsia="Times New Roman" w:cs="Times New Roman"/>
          <w:szCs w:val="24"/>
        </w:rPr>
        <w:t xml:space="preserve"> </w:t>
      </w:r>
      <w:r w:rsidR="00D22719" w:rsidRPr="008D7CB7">
        <w:rPr>
          <w:rFonts w:eastAsia="Times New Roman" w:cs="Times New Roman"/>
          <w:szCs w:val="24"/>
        </w:rPr>
        <w:t xml:space="preserve">whether </w:t>
      </w:r>
      <w:r w:rsidR="00B31A17" w:rsidRPr="008D7CB7">
        <w:rPr>
          <w:rFonts w:eastAsia="Times New Roman" w:cs="Times New Roman"/>
          <w:szCs w:val="24"/>
        </w:rPr>
        <w:t>to</w:t>
      </w:r>
      <w:r w:rsidR="00D22719" w:rsidRPr="008D7CB7">
        <w:rPr>
          <w:rFonts w:eastAsia="Times New Roman" w:cs="Times New Roman"/>
          <w:szCs w:val="24"/>
        </w:rPr>
        <w:t xml:space="preserve"> keep </w:t>
      </w:r>
      <w:r w:rsidR="00072E60" w:rsidRPr="008D7CB7">
        <w:rPr>
          <w:rFonts w:eastAsia="Times New Roman" w:cs="Times New Roman"/>
          <w:szCs w:val="24"/>
        </w:rPr>
        <w:t>reading</w:t>
      </w:r>
      <w:r w:rsidR="00310D9F" w:rsidRPr="008D7CB7">
        <w:rPr>
          <w:rFonts w:eastAsia="Times New Roman" w:cs="Times New Roman"/>
          <w:szCs w:val="24"/>
        </w:rPr>
        <w:t xml:space="preserve"> the story</w:t>
      </w:r>
      <w:r w:rsidR="00FA587B" w:rsidRPr="008D7CB7">
        <w:rPr>
          <w:rFonts w:eastAsia="Times New Roman" w:cs="Times New Roman"/>
          <w:szCs w:val="24"/>
        </w:rPr>
        <w:t xml:space="preserve"> to Rudi</w:t>
      </w:r>
      <w:r w:rsidR="008F7739" w:rsidRPr="008D7CB7">
        <w:rPr>
          <w:rFonts w:eastAsia="Times New Roman" w:cs="Times New Roman"/>
          <w:szCs w:val="24"/>
        </w:rPr>
        <w:t>.</w:t>
      </w:r>
      <w:r w:rsidR="00DC157A" w:rsidRPr="008D7CB7">
        <w:rPr>
          <w:rFonts w:eastAsia="Times New Roman" w:cs="Times New Roman"/>
          <w:szCs w:val="24"/>
        </w:rPr>
        <w:t xml:space="preserve"> I</w:t>
      </w:r>
      <w:r w:rsidR="00040E7E" w:rsidRPr="008D7CB7">
        <w:rPr>
          <w:rFonts w:eastAsia="Times New Roman" w:cs="Times New Roman"/>
          <w:szCs w:val="24"/>
        </w:rPr>
        <w:t xml:space="preserve"> ha</w:t>
      </w:r>
      <w:r w:rsidR="00DC157A" w:rsidRPr="008D7CB7">
        <w:rPr>
          <w:rFonts w:eastAsia="Times New Roman" w:cs="Times New Roman"/>
          <w:szCs w:val="24"/>
        </w:rPr>
        <w:t xml:space="preserve">d been avoiding </w:t>
      </w:r>
      <w:r w:rsidR="00A05373" w:rsidRPr="008D7CB7">
        <w:rPr>
          <w:rFonts w:eastAsia="Times New Roman" w:cs="Times New Roman"/>
          <w:szCs w:val="24"/>
        </w:rPr>
        <w:t>the decision</w:t>
      </w:r>
      <w:r w:rsidR="0020285F" w:rsidRPr="008D7CB7">
        <w:rPr>
          <w:rFonts w:eastAsia="Times New Roman" w:cs="Times New Roman"/>
          <w:szCs w:val="24"/>
        </w:rPr>
        <w:t>.</w:t>
      </w:r>
    </w:p>
    <w:p w14:paraId="7DD84EE5" w14:textId="49C561C8" w:rsidR="00F55F9A" w:rsidRPr="008D7CB7" w:rsidRDefault="008F7739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0F396D" w:rsidRPr="008D7CB7">
        <w:rPr>
          <w:rFonts w:eastAsia="Times New Roman" w:cs="Times New Roman"/>
          <w:szCs w:val="24"/>
        </w:rPr>
        <w:t>was</w:t>
      </w:r>
      <w:r w:rsidR="00B31A17" w:rsidRPr="008D7CB7">
        <w:rPr>
          <w:rFonts w:eastAsia="Times New Roman" w:cs="Times New Roman"/>
          <w:szCs w:val="24"/>
        </w:rPr>
        <w:t xml:space="preserve"> avoid</w:t>
      </w:r>
      <w:r w:rsidR="000F396D" w:rsidRPr="008D7CB7">
        <w:rPr>
          <w:rFonts w:eastAsia="Times New Roman" w:cs="Times New Roman"/>
          <w:szCs w:val="24"/>
        </w:rPr>
        <w:t>ing</w:t>
      </w:r>
      <w:r w:rsidR="00B31A17" w:rsidRPr="008D7CB7">
        <w:rPr>
          <w:rFonts w:eastAsia="Times New Roman" w:cs="Times New Roman"/>
          <w:szCs w:val="24"/>
        </w:rPr>
        <w:t xml:space="preserve"> it</w:t>
      </w:r>
      <w:r w:rsidR="00177DED" w:rsidRPr="008D7CB7">
        <w:rPr>
          <w:rFonts w:eastAsia="Times New Roman" w:cs="Times New Roman"/>
          <w:szCs w:val="24"/>
        </w:rPr>
        <w:t xml:space="preserve"> now</w:t>
      </w:r>
      <w:r w:rsidR="00A05C69" w:rsidRPr="008D7CB7">
        <w:rPr>
          <w:rFonts w:eastAsia="Times New Roman" w:cs="Times New Roman"/>
          <w:szCs w:val="24"/>
        </w:rPr>
        <w:t>.</w:t>
      </w:r>
    </w:p>
    <w:p w14:paraId="32A10C2B" w14:textId="63D7902F" w:rsidR="00F55F9A" w:rsidRPr="008D7CB7" w:rsidRDefault="00F55F9A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can disappear a whole</w:t>
      </w:r>
      <w:r w:rsidR="00BB49EA" w:rsidRPr="008D7CB7">
        <w:rPr>
          <w:rFonts w:eastAsia="Times New Roman" w:cs="Times New Roman"/>
          <w:i/>
          <w:iCs/>
          <w:szCs w:val="24"/>
        </w:rPr>
        <w:t xml:space="preserve"> lot</w:t>
      </w:r>
      <w:r w:rsidRPr="008D7CB7">
        <w:rPr>
          <w:rFonts w:eastAsia="Times New Roman" w:cs="Times New Roman"/>
          <w:i/>
          <w:iCs/>
          <w:szCs w:val="24"/>
        </w:rPr>
        <w:t xml:space="preserve"> better than you</w:t>
      </w:r>
      <w:r w:rsidRPr="008D7CB7">
        <w:rPr>
          <w:rFonts w:eastAsia="Times New Roman" w:cs="Times New Roman"/>
          <w:szCs w:val="24"/>
        </w:rPr>
        <w:t>.</w:t>
      </w:r>
    </w:p>
    <w:p w14:paraId="76574F39" w14:textId="615731D9" w:rsidR="001E3105" w:rsidRPr="008D7CB7" w:rsidRDefault="00A550C0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ile </w:t>
      </w:r>
      <w:r w:rsidR="00C83344" w:rsidRPr="008D7CB7">
        <w:rPr>
          <w:rFonts w:eastAsia="Times New Roman" w:cs="Times New Roman"/>
          <w:szCs w:val="24"/>
        </w:rPr>
        <w:t xml:space="preserve">I feared the story and what it could do to </w:t>
      </w:r>
      <w:r w:rsidR="00156E9E" w:rsidRPr="008D7CB7">
        <w:rPr>
          <w:rFonts w:eastAsia="Times New Roman" w:cs="Times New Roman"/>
          <w:szCs w:val="24"/>
        </w:rPr>
        <w:t xml:space="preserve">both </w:t>
      </w:r>
      <w:r w:rsidR="00BB3E63" w:rsidRPr="008D7CB7">
        <w:rPr>
          <w:rFonts w:eastAsia="Times New Roman" w:cs="Times New Roman"/>
          <w:szCs w:val="24"/>
        </w:rPr>
        <w:t>Rudi and me</w:t>
      </w:r>
      <w:r w:rsidRPr="008D7CB7">
        <w:rPr>
          <w:rFonts w:eastAsia="Times New Roman" w:cs="Times New Roman"/>
          <w:szCs w:val="24"/>
        </w:rPr>
        <w:t>,</w:t>
      </w:r>
      <w:r w:rsidR="00FF7C57" w:rsidRPr="008D7CB7">
        <w:rPr>
          <w:rFonts w:eastAsia="Times New Roman" w:cs="Times New Roman"/>
          <w:szCs w:val="24"/>
        </w:rPr>
        <w:t xml:space="preserve"> I feared more not telling her. </w:t>
      </w:r>
      <w:r w:rsidR="00CE6F2A" w:rsidRPr="008D7CB7">
        <w:rPr>
          <w:rFonts w:eastAsia="Times New Roman" w:cs="Times New Roman"/>
          <w:szCs w:val="24"/>
        </w:rPr>
        <w:t xml:space="preserve">I </w:t>
      </w:r>
      <w:r w:rsidR="00FF7C57" w:rsidRPr="008D7CB7">
        <w:rPr>
          <w:rFonts w:eastAsia="Times New Roman" w:cs="Times New Roman"/>
          <w:szCs w:val="24"/>
        </w:rPr>
        <w:t xml:space="preserve">also </w:t>
      </w:r>
      <w:r w:rsidR="00CE6F2A" w:rsidRPr="008D7CB7">
        <w:rPr>
          <w:rFonts w:eastAsia="Times New Roman" w:cs="Times New Roman"/>
          <w:szCs w:val="24"/>
        </w:rPr>
        <w:t xml:space="preserve">couldn’t deny </w:t>
      </w:r>
      <w:r w:rsidR="00A83343" w:rsidRPr="008D7CB7">
        <w:rPr>
          <w:rFonts w:eastAsia="Times New Roman" w:cs="Times New Roman"/>
          <w:szCs w:val="24"/>
        </w:rPr>
        <w:t xml:space="preserve">that </w:t>
      </w:r>
      <w:r w:rsidR="00CE6F2A" w:rsidRPr="008D7CB7">
        <w:rPr>
          <w:rFonts w:eastAsia="Times New Roman" w:cs="Times New Roman"/>
          <w:szCs w:val="24"/>
        </w:rPr>
        <w:t xml:space="preserve">I was eager to </w:t>
      </w:r>
      <w:r w:rsidR="00E77378" w:rsidRPr="008D7CB7">
        <w:rPr>
          <w:rFonts w:eastAsia="Times New Roman" w:cs="Times New Roman"/>
          <w:szCs w:val="24"/>
        </w:rPr>
        <w:t>discover</w:t>
      </w:r>
      <w:r w:rsidR="00CE6F2A" w:rsidRPr="008D7CB7">
        <w:rPr>
          <w:rFonts w:eastAsia="Times New Roman" w:cs="Times New Roman"/>
          <w:szCs w:val="24"/>
        </w:rPr>
        <w:t xml:space="preserve"> </w:t>
      </w:r>
      <w:r w:rsidR="00B347EE" w:rsidRPr="008D7CB7">
        <w:rPr>
          <w:rFonts w:eastAsia="Times New Roman" w:cs="Times New Roman"/>
          <w:szCs w:val="24"/>
        </w:rPr>
        <w:t xml:space="preserve">the </w:t>
      </w:r>
      <w:r w:rsidR="0021787A" w:rsidRPr="008D7CB7">
        <w:rPr>
          <w:rFonts w:eastAsia="Times New Roman" w:cs="Times New Roman"/>
          <w:szCs w:val="24"/>
        </w:rPr>
        <w:t>envelope</w:t>
      </w:r>
      <w:r w:rsidR="007A7812" w:rsidRPr="008D7CB7">
        <w:rPr>
          <w:rFonts w:eastAsia="Times New Roman" w:cs="Times New Roman"/>
          <w:szCs w:val="24"/>
        </w:rPr>
        <w:t>’s contents</w:t>
      </w:r>
      <w:r w:rsidR="006C602A" w:rsidRPr="008D7CB7">
        <w:rPr>
          <w:rFonts w:eastAsia="Times New Roman" w:cs="Times New Roman"/>
          <w:szCs w:val="24"/>
        </w:rPr>
        <w:t>.</w:t>
      </w:r>
    </w:p>
    <w:p w14:paraId="1E141200" w14:textId="35DC2FA8" w:rsidR="001926C1" w:rsidRPr="008D7CB7" w:rsidRDefault="00CE611F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</w:t>
      </w:r>
      <w:r w:rsidR="008F7739" w:rsidRPr="008D7CB7">
        <w:rPr>
          <w:rFonts w:eastAsia="Times New Roman" w:cs="Times New Roman"/>
          <w:szCs w:val="24"/>
        </w:rPr>
        <w:t>ull</w:t>
      </w:r>
      <w:r w:rsidRPr="008D7CB7">
        <w:rPr>
          <w:rFonts w:eastAsia="Times New Roman" w:cs="Times New Roman"/>
          <w:szCs w:val="24"/>
        </w:rPr>
        <w:t>ing</w:t>
      </w:r>
      <w:r w:rsidR="008F7739" w:rsidRPr="008D7CB7">
        <w:rPr>
          <w:rFonts w:eastAsia="Times New Roman" w:cs="Times New Roman"/>
          <w:szCs w:val="24"/>
        </w:rPr>
        <w:t xml:space="preserve"> out the entries</w:t>
      </w:r>
      <w:r w:rsidRPr="008D7CB7">
        <w:rPr>
          <w:rFonts w:eastAsia="Times New Roman" w:cs="Times New Roman"/>
          <w:szCs w:val="24"/>
        </w:rPr>
        <w:t>,</w:t>
      </w:r>
      <w:r w:rsidR="00EE26F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D81BC4" w:rsidRPr="008D7CB7">
        <w:rPr>
          <w:rFonts w:eastAsia="Times New Roman" w:cs="Times New Roman"/>
          <w:szCs w:val="24"/>
        </w:rPr>
        <w:t xml:space="preserve"> </w:t>
      </w:r>
      <w:r w:rsidR="0049159A" w:rsidRPr="008D7CB7">
        <w:rPr>
          <w:rFonts w:eastAsia="Times New Roman" w:cs="Times New Roman"/>
          <w:szCs w:val="24"/>
        </w:rPr>
        <w:t xml:space="preserve">chose to wing it </w:t>
      </w:r>
      <w:r w:rsidR="00276553" w:rsidRPr="008D7CB7">
        <w:rPr>
          <w:rFonts w:eastAsia="Times New Roman" w:cs="Times New Roman"/>
          <w:szCs w:val="24"/>
        </w:rPr>
        <w:t>before</w:t>
      </w:r>
      <w:r w:rsidR="0049159A" w:rsidRPr="008D7CB7">
        <w:rPr>
          <w:rFonts w:eastAsia="Times New Roman" w:cs="Times New Roman"/>
          <w:szCs w:val="24"/>
        </w:rPr>
        <w:t xml:space="preserve"> </w:t>
      </w:r>
      <w:r w:rsidR="00811438" w:rsidRPr="008D7CB7">
        <w:rPr>
          <w:rFonts w:eastAsia="Times New Roman" w:cs="Times New Roman"/>
          <w:szCs w:val="24"/>
        </w:rPr>
        <w:t>plugg</w:t>
      </w:r>
      <w:r w:rsidR="00A72DF2" w:rsidRPr="008D7CB7">
        <w:rPr>
          <w:rFonts w:eastAsia="Times New Roman" w:cs="Times New Roman"/>
          <w:szCs w:val="24"/>
        </w:rPr>
        <w:t>ing</w:t>
      </w:r>
      <w:r w:rsidR="00811438" w:rsidRPr="008D7CB7">
        <w:rPr>
          <w:rFonts w:eastAsia="Times New Roman" w:cs="Times New Roman"/>
          <w:szCs w:val="24"/>
        </w:rPr>
        <w:t xml:space="preserve"> in my phone and </w:t>
      </w:r>
      <w:r w:rsidR="00C36E9D">
        <w:rPr>
          <w:rFonts w:eastAsia="Times New Roman" w:cs="Times New Roman"/>
          <w:szCs w:val="24"/>
        </w:rPr>
        <w:t>calling</w:t>
      </w:r>
      <w:r w:rsidR="00424DE7" w:rsidRPr="008D7CB7">
        <w:rPr>
          <w:rFonts w:eastAsia="Times New Roman" w:cs="Times New Roman"/>
          <w:szCs w:val="24"/>
        </w:rPr>
        <w:t xml:space="preserve"> </w:t>
      </w:r>
      <w:r w:rsidR="00B62983" w:rsidRPr="008D7CB7">
        <w:rPr>
          <w:rFonts w:eastAsia="Times New Roman" w:cs="Times New Roman"/>
          <w:szCs w:val="24"/>
        </w:rPr>
        <w:t>her</w:t>
      </w:r>
      <w:r w:rsidR="0049159A" w:rsidRPr="008D7CB7">
        <w:rPr>
          <w:rFonts w:eastAsia="Times New Roman" w:cs="Times New Roman"/>
          <w:szCs w:val="24"/>
        </w:rPr>
        <w:t>.</w:t>
      </w:r>
    </w:p>
    <w:p w14:paraId="063D1954" w14:textId="1B098A25" w:rsidR="0095594B" w:rsidRPr="008D7CB7" w:rsidRDefault="0095594B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sorry,” she said </w:t>
      </w:r>
      <w:r w:rsidR="005D0C78" w:rsidRPr="008D7CB7">
        <w:rPr>
          <w:rFonts w:eastAsia="Times New Roman" w:cs="Times New Roman"/>
          <w:szCs w:val="24"/>
        </w:rPr>
        <w:t>when</w:t>
      </w:r>
      <w:r w:rsidRPr="008D7CB7">
        <w:rPr>
          <w:rFonts w:eastAsia="Times New Roman" w:cs="Times New Roman"/>
          <w:szCs w:val="24"/>
        </w:rPr>
        <w:t xml:space="preserve"> </w:t>
      </w:r>
      <w:r w:rsidR="00EA1607" w:rsidRPr="008D7CB7">
        <w:rPr>
          <w:rFonts w:eastAsia="Times New Roman" w:cs="Times New Roman"/>
          <w:szCs w:val="24"/>
        </w:rPr>
        <w:t>she picked up.</w:t>
      </w:r>
    </w:p>
    <w:p w14:paraId="434EC968" w14:textId="3E840286" w:rsidR="00EA1607" w:rsidRPr="008D7CB7" w:rsidRDefault="00EA1607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For what?” I asked</w:t>
      </w:r>
      <w:r w:rsidR="00167AEA" w:rsidRPr="008D7CB7">
        <w:rPr>
          <w:rFonts w:eastAsia="Times New Roman" w:cs="Times New Roman"/>
          <w:szCs w:val="24"/>
        </w:rPr>
        <w:t xml:space="preserve"> with feigned ignorance</w:t>
      </w:r>
      <w:r w:rsidRPr="008D7CB7">
        <w:rPr>
          <w:rFonts w:eastAsia="Times New Roman" w:cs="Times New Roman"/>
          <w:szCs w:val="24"/>
        </w:rPr>
        <w:t>.</w:t>
      </w:r>
    </w:p>
    <w:p w14:paraId="7B6DA20A" w14:textId="01B2F34B" w:rsidR="00EA1607" w:rsidRPr="008D7CB7" w:rsidRDefault="00EA1607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For getting </w:t>
      </w:r>
      <w:r w:rsidR="00CF2160" w:rsidRPr="008D7CB7">
        <w:rPr>
          <w:rFonts w:eastAsia="Times New Roman" w:cs="Times New Roman"/>
          <w:szCs w:val="24"/>
        </w:rPr>
        <w:t>mad</w:t>
      </w:r>
      <w:r w:rsidR="002A5759" w:rsidRPr="008D7CB7">
        <w:rPr>
          <w:rFonts w:eastAsia="Times New Roman" w:cs="Times New Roman"/>
          <w:szCs w:val="24"/>
        </w:rPr>
        <w:t>.”</w:t>
      </w:r>
    </w:p>
    <w:p w14:paraId="49003D67" w14:textId="44D984C7" w:rsidR="002A5759" w:rsidRPr="008D7CB7" w:rsidRDefault="002A5759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all right. But </w:t>
      </w:r>
      <w:r w:rsidR="006E6A25" w:rsidRPr="008D7CB7">
        <w:rPr>
          <w:rFonts w:eastAsia="Times New Roman" w:cs="Times New Roman"/>
          <w:szCs w:val="24"/>
        </w:rPr>
        <w:t>you should</w:t>
      </w:r>
      <w:r w:rsidR="005E0632" w:rsidRPr="008D7CB7">
        <w:rPr>
          <w:rFonts w:eastAsia="Times New Roman" w:cs="Times New Roman"/>
          <w:szCs w:val="24"/>
        </w:rPr>
        <w:t>n’t</w:t>
      </w:r>
      <w:r w:rsidR="006E6A25" w:rsidRPr="008D7CB7">
        <w:rPr>
          <w:rFonts w:eastAsia="Times New Roman" w:cs="Times New Roman"/>
          <w:szCs w:val="24"/>
        </w:rPr>
        <w:t xml:space="preserve"> be going through</w:t>
      </w:r>
      <w:r w:rsidR="00182516" w:rsidRPr="008D7CB7">
        <w:rPr>
          <w:rFonts w:eastAsia="Times New Roman" w:cs="Times New Roman"/>
          <w:szCs w:val="24"/>
        </w:rPr>
        <w:t xml:space="preserve"> </w:t>
      </w:r>
      <w:r w:rsidR="006E6A25" w:rsidRPr="008D7CB7">
        <w:rPr>
          <w:rFonts w:eastAsia="Times New Roman" w:cs="Times New Roman"/>
          <w:szCs w:val="24"/>
        </w:rPr>
        <w:t>this.”</w:t>
      </w:r>
    </w:p>
    <w:p w14:paraId="421CE8B6" w14:textId="492C3ADE" w:rsidR="006E6A25" w:rsidRPr="008D7CB7" w:rsidRDefault="006E6A25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you’re </w:t>
      </w:r>
      <w:r w:rsidR="00001212" w:rsidRPr="008D7CB7">
        <w:rPr>
          <w:rFonts w:eastAsia="Times New Roman" w:cs="Times New Roman"/>
          <w:szCs w:val="24"/>
        </w:rPr>
        <w:t>go</w:t>
      </w:r>
      <w:r w:rsidR="006566C3" w:rsidRPr="008D7CB7">
        <w:rPr>
          <w:rFonts w:eastAsia="Times New Roman" w:cs="Times New Roman"/>
          <w:szCs w:val="24"/>
        </w:rPr>
        <w:t>nna</w:t>
      </w:r>
      <w:r w:rsidR="0000121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ell me </w:t>
      </w:r>
      <w:r w:rsidR="00182516" w:rsidRPr="008D7CB7">
        <w:rPr>
          <w:rFonts w:eastAsia="Times New Roman" w:cs="Times New Roman"/>
          <w:szCs w:val="24"/>
        </w:rPr>
        <w:t xml:space="preserve">it </w:t>
      </w:r>
      <w:r w:rsidRPr="008D7CB7">
        <w:rPr>
          <w:rFonts w:eastAsia="Times New Roman" w:cs="Times New Roman"/>
          <w:szCs w:val="24"/>
        </w:rPr>
        <w:t>anyway.”</w:t>
      </w:r>
    </w:p>
    <w:p w14:paraId="3680BFD6" w14:textId="40DB4073" w:rsidR="006E6A25" w:rsidRPr="008D7CB7" w:rsidRDefault="006E6A25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I’m go</w:t>
      </w:r>
      <w:r w:rsidR="00FF0013" w:rsidRPr="008D7CB7">
        <w:rPr>
          <w:rFonts w:eastAsia="Times New Roman" w:cs="Times New Roman"/>
          <w:szCs w:val="24"/>
        </w:rPr>
        <w:t>nna</w:t>
      </w:r>
      <w:r w:rsidRPr="008D7CB7">
        <w:rPr>
          <w:rFonts w:eastAsia="Times New Roman" w:cs="Times New Roman"/>
          <w:szCs w:val="24"/>
        </w:rPr>
        <w:t xml:space="preserve"> tell you</w:t>
      </w:r>
      <w:r w:rsidR="00D1148F" w:rsidRPr="008D7CB7">
        <w:rPr>
          <w:rFonts w:eastAsia="Times New Roman" w:cs="Times New Roman"/>
          <w:szCs w:val="24"/>
        </w:rPr>
        <w:t xml:space="preserve"> </w:t>
      </w:r>
      <w:r w:rsidR="00E3673D" w:rsidRPr="008D7CB7">
        <w:rPr>
          <w:rFonts w:eastAsia="Times New Roman" w:cs="Times New Roman"/>
          <w:szCs w:val="24"/>
        </w:rPr>
        <w:t xml:space="preserve">it </w:t>
      </w:r>
      <w:r w:rsidR="00D1148F" w:rsidRPr="008D7CB7">
        <w:rPr>
          <w:rFonts w:eastAsia="Times New Roman" w:cs="Times New Roman"/>
          <w:szCs w:val="24"/>
        </w:rPr>
        <w:t>anyway.”</w:t>
      </w:r>
    </w:p>
    <w:p w14:paraId="5C243F85" w14:textId="77777777" w:rsidR="00C466E7" w:rsidRPr="008D7CB7" w:rsidRDefault="00C466E7" w:rsidP="00E30D21">
      <w:pPr>
        <w:rPr>
          <w:rFonts w:eastAsia="Times New Roman" w:cs="Times New Roman"/>
          <w:szCs w:val="24"/>
        </w:rPr>
      </w:pPr>
    </w:p>
    <w:p w14:paraId="497A6E7B" w14:textId="6A321B5E" w:rsidR="00EC09C1" w:rsidRPr="008D7CB7" w:rsidRDefault="00EC09C1" w:rsidP="00EC09C1">
      <w:pPr>
        <w:pStyle w:val="NormalScene"/>
      </w:pPr>
      <w:r w:rsidRPr="008D7CB7">
        <w:t>#</w:t>
      </w:r>
    </w:p>
    <w:p w14:paraId="419E1FAE" w14:textId="77777777" w:rsidR="00EC09C1" w:rsidRPr="008D7CB7" w:rsidRDefault="00EC09C1" w:rsidP="00E30D21">
      <w:pPr>
        <w:rPr>
          <w:rFonts w:eastAsia="Times New Roman" w:cs="Times New Roman"/>
          <w:szCs w:val="24"/>
        </w:rPr>
      </w:pPr>
    </w:p>
    <w:p w14:paraId="6BD07E26" w14:textId="37000990" w:rsidR="00102568" w:rsidRPr="008D7CB7" w:rsidRDefault="00557FF8" w:rsidP="000D1216">
      <w:pPr>
        <w:pStyle w:val="NormalStart"/>
      </w:pPr>
      <w:r w:rsidRPr="008D7CB7">
        <w:t>O</w:t>
      </w:r>
      <w:r w:rsidR="00253772" w:rsidRPr="008D7CB7">
        <w:t xml:space="preserve">n the morning after reading the </w:t>
      </w:r>
      <w:r w:rsidRPr="008D7CB7">
        <w:rPr>
          <w:i/>
          <w:iCs/>
        </w:rPr>
        <w:t>Newsweek</w:t>
      </w:r>
      <w:r w:rsidRPr="008D7CB7">
        <w:t xml:space="preserve"> </w:t>
      </w:r>
      <w:r w:rsidR="00253772" w:rsidRPr="008D7CB7">
        <w:t>article</w:t>
      </w:r>
      <w:r w:rsidRPr="008D7CB7">
        <w:t>,</w:t>
      </w:r>
      <w:r w:rsidR="00253772" w:rsidRPr="008D7CB7">
        <w:t xml:space="preserve"> </w:t>
      </w:r>
      <w:r w:rsidR="001B44D8" w:rsidRPr="008D7CB7">
        <w:t>Yon</w:t>
      </w:r>
      <w:r w:rsidR="00D82C15" w:rsidRPr="008D7CB7">
        <w:t xml:space="preserve"> felt the same sickness</w:t>
      </w:r>
      <w:r w:rsidRPr="008D7CB7">
        <w:t xml:space="preserve"> </w:t>
      </w:r>
      <w:r w:rsidR="007126D5" w:rsidRPr="008D7CB7">
        <w:t>he had</w:t>
      </w:r>
      <w:r w:rsidR="00D82C15" w:rsidRPr="008D7CB7">
        <w:t xml:space="preserve"> </w:t>
      </w:r>
      <w:r w:rsidR="00167017" w:rsidRPr="008D7CB7">
        <w:t xml:space="preserve">the night </w:t>
      </w:r>
      <w:r w:rsidR="004E5A62" w:rsidRPr="008D7CB7">
        <w:t>before</w:t>
      </w:r>
      <w:r w:rsidR="00E07B8C" w:rsidRPr="008D7CB7">
        <w:t xml:space="preserve">. </w:t>
      </w:r>
      <w:r w:rsidR="00B54C63" w:rsidRPr="008D7CB7">
        <w:t>I</w:t>
      </w:r>
      <w:r w:rsidR="00645029" w:rsidRPr="008D7CB7">
        <w:t xml:space="preserve">t </w:t>
      </w:r>
      <w:r w:rsidR="004A75C0" w:rsidRPr="008D7CB7">
        <w:t>rose</w:t>
      </w:r>
      <w:r w:rsidR="00645029" w:rsidRPr="008D7CB7">
        <w:t xml:space="preserve"> with the </w:t>
      </w:r>
      <w:r w:rsidR="00175936" w:rsidRPr="008D7CB7">
        <w:t xml:space="preserve">gray </w:t>
      </w:r>
      <w:r w:rsidR="00321F8E" w:rsidRPr="008D7CB7">
        <w:t>skies</w:t>
      </w:r>
      <w:r w:rsidR="00B242E0" w:rsidRPr="008D7CB7">
        <w:t xml:space="preserve"> </w:t>
      </w:r>
      <w:r w:rsidR="009306E1" w:rsidRPr="008D7CB7">
        <w:t>over</w:t>
      </w:r>
      <w:r w:rsidR="00326A4E" w:rsidRPr="008D7CB7">
        <w:t xml:space="preserve"> his home </w:t>
      </w:r>
      <w:r w:rsidR="00B242E0" w:rsidRPr="008D7CB7">
        <w:t xml:space="preserve">and </w:t>
      </w:r>
      <w:r w:rsidR="00655BD7" w:rsidRPr="008D7CB7">
        <w:t>dangled</w:t>
      </w:r>
      <w:r w:rsidR="00B242E0" w:rsidRPr="008D7CB7">
        <w:t xml:space="preserve"> </w:t>
      </w:r>
      <w:r w:rsidR="009306E1" w:rsidRPr="008D7CB7">
        <w:t>above</w:t>
      </w:r>
      <w:r w:rsidR="00B242E0" w:rsidRPr="008D7CB7">
        <w:t xml:space="preserve"> him.</w:t>
      </w:r>
    </w:p>
    <w:p w14:paraId="63D2B204" w14:textId="6F0ADC3E" w:rsidR="000D31E3" w:rsidRPr="008D7CB7" w:rsidRDefault="00D62913" w:rsidP="00102568">
      <w:pPr>
        <w:rPr>
          <w:rFonts w:cs="Times New Roman"/>
        </w:rPr>
      </w:pPr>
      <w:r w:rsidRPr="008D7CB7">
        <w:rPr>
          <w:rFonts w:cs="Times New Roman"/>
        </w:rPr>
        <w:t>He could</w:t>
      </w:r>
      <w:r w:rsidR="00771B51" w:rsidRPr="008D7CB7">
        <w:rPr>
          <w:rFonts w:cs="Times New Roman"/>
        </w:rPr>
        <w:t>n’t</w:t>
      </w:r>
      <w:r w:rsidRPr="008D7CB7">
        <w:rPr>
          <w:rFonts w:cs="Times New Roman"/>
        </w:rPr>
        <w:t xml:space="preserve"> </w:t>
      </w:r>
      <w:r w:rsidR="0025624C" w:rsidRPr="008D7CB7">
        <w:rPr>
          <w:rFonts w:cs="Times New Roman"/>
        </w:rPr>
        <w:t>shake</w:t>
      </w:r>
      <w:r w:rsidR="00175CE8" w:rsidRPr="008D7CB7">
        <w:rPr>
          <w:rFonts w:cs="Times New Roman"/>
        </w:rPr>
        <w:t xml:space="preserve"> </w:t>
      </w:r>
      <w:r w:rsidR="008175CB" w:rsidRPr="008D7CB7">
        <w:rPr>
          <w:rFonts w:cs="Times New Roman"/>
        </w:rPr>
        <w:t>the sickness</w:t>
      </w:r>
      <w:r w:rsidR="00175CE8" w:rsidRPr="008D7CB7">
        <w:rPr>
          <w:rFonts w:cs="Times New Roman"/>
        </w:rPr>
        <w:t xml:space="preserve"> </w:t>
      </w:r>
      <w:r w:rsidR="00545046" w:rsidRPr="008D7CB7">
        <w:rPr>
          <w:rFonts w:cs="Times New Roman"/>
        </w:rPr>
        <w:t>off.</w:t>
      </w:r>
      <w:r w:rsidR="000D1216" w:rsidRPr="008D7CB7">
        <w:rPr>
          <w:rFonts w:cs="Times New Roman"/>
        </w:rPr>
        <w:t xml:space="preserve"> </w:t>
      </w:r>
      <w:r w:rsidR="007049D6" w:rsidRPr="008D7CB7">
        <w:rPr>
          <w:rFonts w:cs="Times New Roman"/>
        </w:rPr>
        <w:t>It overwhelmed him</w:t>
      </w:r>
      <w:r w:rsidR="00192D3D" w:rsidRPr="008D7CB7">
        <w:rPr>
          <w:rFonts w:cs="Times New Roman"/>
        </w:rPr>
        <w:t xml:space="preserve"> so</w:t>
      </w:r>
      <w:r w:rsidR="007049D6" w:rsidRPr="008D7CB7">
        <w:rPr>
          <w:rFonts w:cs="Times New Roman"/>
        </w:rPr>
        <w:t xml:space="preserve"> that </w:t>
      </w:r>
      <w:r w:rsidR="003E03CB" w:rsidRPr="008D7CB7">
        <w:rPr>
          <w:rFonts w:cs="Times New Roman"/>
        </w:rPr>
        <w:t xml:space="preserve">his fate </w:t>
      </w:r>
      <w:r w:rsidR="007F6764" w:rsidRPr="008D7CB7">
        <w:rPr>
          <w:rFonts w:cs="Times New Roman"/>
        </w:rPr>
        <w:t>was</w:t>
      </w:r>
      <w:r w:rsidR="006A62B8" w:rsidRPr="008D7CB7">
        <w:rPr>
          <w:rFonts w:cs="Times New Roman"/>
        </w:rPr>
        <w:t xml:space="preserve"> no longer</w:t>
      </w:r>
      <w:r w:rsidR="007F6764" w:rsidRPr="008D7CB7">
        <w:rPr>
          <w:rFonts w:cs="Times New Roman"/>
        </w:rPr>
        <w:t xml:space="preserve"> on his mind</w:t>
      </w:r>
      <w:r w:rsidR="007C0D98" w:rsidRPr="008D7CB7">
        <w:rPr>
          <w:rFonts w:cs="Times New Roman"/>
        </w:rPr>
        <w:t>.</w:t>
      </w:r>
    </w:p>
    <w:p w14:paraId="7201E9C3" w14:textId="6824B8CE" w:rsidR="007F6764" w:rsidRPr="008D7CB7" w:rsidRDefault="007F6764" w:rsidP="000D31E3">
      <w:pPr>
        <w:rPr>
          <w:rFonts w:cs="Times New Roman"/>
        </w:rPr>
      </w:pPr>
      <w:r w:rsidRPr="008D7CB7">
        <w:rPr>
          <w:rFonts w:cs="Times New Roman"/>
        </w:rPr>
        <w:t>Hate was.</w:t>
      </w:r>
    </w:p>
    <w:p w14:paraId="791F255E" w14:textId="09F395E5" w:rsidR="00360EC6" w:rsidRPr="008D7CB7" w:rsidRDefault="00521CC0" w:rsidP="00B242E0">
      <w:pPr>
        <w:rPr>
          <w:rFonts w:cs="Times New Roman"/>
        </w:rPr>
      </w:pPr>
      <w:r w:rsidRPr="008D7CB7">
        <w:rPr>
          <w:rFonts w:cs="Times New Roman"/>
        </w:rPr>
        <w:lastRenderedPageBreak/>
        <w:t>This</w:t>
      </w:r>
      <w:r w:rsidR="00E07B8C" w:rsidRPr="008D7CB7">
        <w:rPr>
          <w:rFonts w:cs="Times New Roman"/>
        </w:rPr>
        <w:t xml:space="preserve"> hadn’t </w:t>
      </w:r>
      <w:r w:rsidR="004643D5" w:rsidRPr="008D7CB7">
        <w:rPr>
          <w:rFonts w:cs="Times New Roman"/>
        </w:rPr>
        <w:t>eased</w:t>
      </w:r>
      <w:r w:rsidR="00545046" w:rsidRPr="008D7CB7">
        <w:rPr>
          <w:rFonts w:cs="Times New Roman"/>
        </w:rPr>
        <w:t xml:space="preserve"> </w:t>
      </w:r>
      <w:r w:rsidR="00BC5AD2" w:rsidRPr="008D7CB7">
        <w:rPr>
          <w:rFonts w:cs="Times New Roman"/>
        </w:rPr>
        <w:t>when</w:t>
      </w:r>
      <w:r w:rsidR="00545046" w:rsidRPr="008D7CB7">
        <w:rPr>
          <w:rFonts w:cs="Times New Roman"/>
        </w:rPr>
        <w:t xml:space="preserve"> he </w:t>
      </w:r>
      <w:r w:rsidR="007E15C7" w:rsidRPr="008D7CB7">
        <w:rPr>
          <w:rFonts w:cs="Times New Roman"/>
        </w:rPr>
        <w:t xml:space="preserve">left </w:t>
      </w:r>
      <w:r w:rsidR="001E4209" w:rsidRPr="008D7CB7">
        <w:rPr>
          <w:rFonts w:cs="Times New Roman"/>
        </w:rPr>
        <w:t>his house</w:t>
      </w:r>
      <w:r w:rsidR="00EE389C" w:rsidRPr="008D7CB7">
        <w:rPr>
          <w:rFonts w:cs="Times New Roman"/>
        </w:rPr>
        <w:t>. But</w:t>
      </w:r>
      <w:r w:rsidR="004B4894" w:rsidRPr="008D7CB7">
        <w:rPr>
          <w:rFonts w:cs="Times New Roman"/>
        </w:rPr>
        <w:t xml:space="preserve"> he </w:t>
      </w:r>
      <w:r w:rsidR="00AE48B7" w:rsidRPr="008D7CB7">
        <w:rPr>
          <w:rFonts w:cs="Times New Roman"/>
        </w:rPr>
        <w:t>had no</w:t>
      </w:r>
      <w:r w:rsidR="00A100A6" w:rsidRPr="008D7CB7">
        <w:rPr>
          <w:rFonts w:cs="Times New Roman"/>
        </w:rPr>
        <w:t xml:space="preserve"> </w:t>
      </w:r>
      <w:r w:rsidR="0047369D" w:rsidRPr="008D7CB7">
        <w:rPr>
          <w:rFonts w:cs="Times New Roman"/>
        </w:rPr>
        <w:t>idea</w:t>
      </w:r>
      <w:r w:rsidR="004B4894" w:rsidRPr="008D7CB7">
        <w:rPr>
          <w:rFonts w:cs="Times New Roman"/>
        </w:rPr>
        <w:t xml:space="preserve"> what </w:t>
      </w:r>
      <w:r w:rsidR="00884881" w:rsidRPr="008D7CB7">
        <w:rPr>
          <w:rFonts w:cs="Times New Roman"/>
        </w:rPr>
        <w:t>to</w:t>
      </w:r>
      <w:r w:rsidR="00A100A6" w:rsidRPr="008D7CB7">
        <w:rPr>
          <w:rFonts w:cs="Times New Roman"/>
        </w:rPr>
        <w:t xml:space="preserve"> </w:t>
      </w:r>
      <w:r w:rsidR="004B4894" w:rsidRPr="008D7CB7">
        <w:rPr>
          <w:rFonts w:cs="Times New Roman"/>
        </w:rPr>
        <w:t>do about it.</w:t>
      </w:r>
    </w:p>
    <w:p w14:paraId="0620AFEC" w14:textId="78456F41" w:rsidR="0096593C" w:rsidRPr="008D7CB7" w:rsidRDefault="003C55A6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 he</w:t>
      </w:r>
      <w:r w:rsidR="00347754" w:rsidRPr="008D7CB7">
        <w:rPr>
          <w:rFonts w:eastAsia="Times New Roman" w:cs="Times New Roman"/>
          <w:szCs w:val="24"/>
        </w:rPr>
        <w:t xml:space="preserve"> </w:t>
      </w:r>
      <w:r w:rsidR="00CA2A26" w:rsidRPr="008D7CB7">
        <w:rPr>
          <w:rFonts w:eastAsia="Times New Roman" w:cs="Times New Roman"/>
          <w:szCs w:val="24"/>
        </w:rPr>
        <w:t>stayed</w:t>
      </w:r>
      <w:r w:rsidR="007914F0" w:rsidRPr="008D7CB7">
        <w:rPr>
          <w:rFonts w:eastAsia="Times New Roman" w:cs="Times New Roman"/>
          <w:szCs w:val="24"/>
        </w:rPr>
        <w:t xml:space="preserve"> away from</w:t>
      </w:r>
      <w:r w:rsidR="007C23F6" w:rsidRPr="008D7CB7">
        <w:rPr>
          <w:rFonts w:eastAsia="Times New Roman" w:cs="Times New Roman"/>
          <w:szCs w:val="24"/>
        </w:rPr>
        <w:t xml:space="preserve"> </w:t>
      </w:r>
      <w:r w:rsidR="003615B6" w:rsidRPr="008D7CB7">
        <w:rPr>
          <w:rFonts w:eastAsia="Times New Roman" w:cs="Times New Roman"/>
          <w:szCs w:val="24"/>
        </w:rPr>
        <w:t xml:space="preserve">Rudi. He </w:t>
      </w:r>
      <w:r w:rsidR="001804DD" w:rsidRPr="008D7CB7">
        <w:rPr>
          <w:rFonts w:eastAsia="Times New Roman" w:cs="Times New Roman"/>
          <w:szCs w:val="24"/>
        </w:rPr>
        <w:t>got</w:t>
      </w:r>
      <w:r w:rsidR="00485DA5" w:rsidRPr="008D7CB7">
        <w:rPr>
          <w:rFonts w:eastAsia="Times New Roman" w:cs="Times New Roman"/>
          <w:szCs w:val="24"/>
        </w:rPr>
        <w:t xml:space="preserve"> to school late and </w:t>
      </w:r>
      <w:r w:rsidR="003615B6" w:rsidRPr="008D7CB7">
        <w:rPr>
          <w:rFonts w:eastAsia="Times New Roman" w:cs="Times New Roman"/>
          <w:szCs w:val="24"/>
        </w:rPr>
        <w:t>didn’t go to lunch</w:t>
      </w:r>
      <w:r w:rsidR="002A77DF" w:rsidRPr="008D7CB7">
        <w:rPr>
          <w:rFonts w:eastAsia="Times New Roman" w:cs="Times New Roman"/>
          <w:szCs w:val="24"/>
        </w:rPr>
        <w:t>,</w:t>
      </w:r>
      <w:r w:rsidR="00485DA5" w:rsidRPr="008D7CB7">
        <w:rPr>
          <w:rFonts w:eastAsia="Times New Roman" w:cs="Times New Roman"/>
          <w:szCs w:val="24"/>
        </w:rPr>
        <w:t xml:space="preserve"> </w:t>
      </w:r>
      <w:r w:rsidR="002A77DF" w:rsidRPr="008D7CB7">
        <w:rPr>
          <w:rFonts w:eastAsia="Times New Roman" w:cs="Times New Roman"/>
          <w:szCs w:val="24"/>
        </w:rPr>
        <w:t>spending</w:t>
      </w:r>
      <w:r w:rsidR="00465BF1" w:rsidRPr="008D7CB7">
        <w:rPr>
          <w:rFonts w:eastAsia="Times New Roman" w:cs="Times New Roman"/>
          <w:szCs w:val="24"/>
        </w:rPr>
        <w:t xml:space="preserve"> the hour hiding in the library</w:t>
      </w:r>
      <w:r w:rsidR="00C5051E" w:rsidRPr="008D7CB7">
        <w:rPr>
          <w:rFonts w:eastAsia="Times New Roman" w:cs="Times New Roman"/>
          <w:szCs w:val="24"/>
        </w:rPr>
        <w:t>.</w:t>
      </w:r>
    </w:p>
    <w:p w14:paraId="677235D1" w14:textId="116BECF0" w:rsidR="002E66EE" w:rsidRPr="008D7CB7" w:rsidRDefault="00C5051E" w:rsidP="007E26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he couldn’t </w:t>
      </w:r>
      <w:r w:rsidR="00CA2A26" w:rsidRPr="008D7CB7">
        <w:rPr>
          <w:rFonts w:eastAsia="Times New Roman" w:cs="Times New Roman"/>
          <w:szCs w:val="24"/>
        </w:rPr>
        <w:t>stay</w:t>
      </w:r>
      <w:r w:rsidR="00107E2A" w:rsidRPr="008D7CB7">
        <w:rPr>
          <w:rFonts w:eastAsia="Times New Roman" w:cs="Times New Roman"/>
          <w:szCs w:val="24"/>
        </w:rPr>
        <w:t xml:space="preserve"> away from</w:t>
      </w:r>
      <w:r w:rsidRPr="008D7CB7">
        <w:rPr>
          <w:rFonts w:eastAsia="Times New Roman" w:cs="Times New Roman"/>
          <w:szCs w:val="24"/>
        </w:rPr>
        <w:t xml:space="preserve"> her in Calculus class. </w:t>
      </w:r>
      <w:r w:rsidR="00666582" w:rsidRPr="008D7CB7">
        <w:rPr>
          <w:rFonts w:eastAsia="Times New Roman" w:cs="Times New Roman"/>
          <w:szCs w:val="24"/>
        </w:rPr>
        <w:t>B</w:t>
      </w:r>
      <w:r w:rsidR="00267B13" w:rsidRPr="008D7CB7">
        <w:rPr>
          <w:rFonts w:eastAsia="Times New Roman" w:cs="Times New Roman"/>
          <w:szCs w:val="24"/>
        </w:rPr>
        <w:t>efore it started,</w:t>
      </w:r>
      <w:r w:rsidR="00413CF6" w:rsidRPr="008D7CB7">
        <w:rPr>
          <w:rFonts w:eastAsia="Times New Roman" w:cs="Times New Roman"/>
          <w:szCs w:val="24"/>
        </w:rPr>
        <w:t xml:space="preserve"> he</w:t>
      </w:r>
      <w:r w:rsidRPr="008D7CB7">
        <w:rPr>
          <w:rFonts w:eastAsia="Times New Roman" w:cs="Times New Roman"/>
          <w:szCs w:val="24"/>
        </w:rPr>
        <w:t xml:space="preserve"> </w:t>
      </w:r>
      <w:r w:rsidR="00415C1D" w:rsidRPr="008D7CB7">
        <w:rPr>
          <w:rFonts w:eastAsia="Times New Roman" w:cs="Times New Roman"/>
          <w:szCs w:val="24"/>
        </w:rPr>
        <w:t>sat in his usual front-row seat</w:t>
      </w:r>
      <w:r w:rsidR="00492D1F" w:rsidRPr="008D7CB7">
        <w:rPr>
          <w:rFonts w:eastAsia="Times New Roman" w:cs="Times New Roman"/>
          <w:szCs w:val="24"/>
        </w:rPr>
        <w:t>,</w:t>
      </w:r>
      <w:r w:rsidR="00415C1D" w:rsidRPr="008D7CB7">
        <w:rPr>
          <w:rFonts w:eastAsia="Times New Roman" w:cs="Times New Roman"/>
          <w:szCs w:val="24"/>
        </w:rPr>
        <w:t xml:space="preserve"> </w:t>
      </w:r>
      <w:r w:rsidR="0006669C" w:rsidRPr="008D7CB7">
        <w:rPr>
          <w:rFonts w:eastAsia="Times New Roman" w:cs="Times New Roman"/>
          <w:szCs w:val="24"/>
        </w:rPr>
        <w:t>staring</w:t>
      </w:r>
      <w:r w:rsidR="002A7951" w:rsidRPr="008D7CB7">
        <w:rPr>
          <w:rFonts w:eastAsia="Times New Roman" w:cs="Times New Roman"/>
          <w:szCs w:val="24"/>
        </w:rPr>
        <w:t xml:space="preserve"> into</w:t>
      </w:r>
      <w:r w:rsidR="004C5982" w:rsidRPr="008D7CB7">
        <w:rPr>
          <w:rFonts w:eastAsia="Times New Roman" w:cs="Times New Roman"/>
          <w:szCs w:val="24"/>
        </w:rPr>
        <w:t xml:space="preserve"> space as </w:t>
      </w:r>
      <w:r w:rsidR="00995363" w:rsidRPr="008D7CB7">
        <w:rPr>
          <w:rFonts w:eastAsia="Times New Roman" w:cs="Times New Roman"/>
          <w:szCs w:val="24"/>
        </w:rPr>
        <w:t>everyone</w:t>
      </w:r>
      <w:r w:rsidR="004C5982" w:rsidRPr="008D7CB7">
        <w:rPr>
          <w:rFonts w:eastAsia="Times New Roman" w:cs="Times New Roman"/>
          <w:szCs w:val="24"/>
        </w:rPr>
        <w:t xml:space="preserve"> streamed inside</w:t>
      </w:r>
      <w:r w:rsidR="00AC327F" w:rsidRPr="008D7CB7">
        <w:rPr>
          <w:rFonts w:eastAsia="Times New Roman" w:cs="Times New Roman"/>
          <w:szCs w:val="24"/>
        </w:rPr>
        <w:t>.</w:t>
      </w:r>
    </w:p>
    <w:p w14:paraId="1EDFAE50" w14:textId="534256E9" w:rsidR="00142904" w:rsidRPr="008D7CB7" w:rsidRDefault="007E261D" w:rsidP="002E66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ow would</w:t>
      </w:r>
      <w:r w:rsidR="00E755E3" w:rsidRPr="008D7CB7">
        <w:rPr>
          <w:rFonts w:eastAsia="Times New Roman" w:cs="Times New Roman"/>
          <w:szCs w:val="24"/>
        </w:rPr>
        <w:t xml:space="preserve"> he </w:t>
      </w:r>
      <w:r w:rsidR="00A95B19" w:rsidRPr="008D7CB7">
        <w:rPr>
          <w:rFonts w:eastAsia="Times New Roman" w:cs="Times New Roman"/>
          <w:szCs w:val="24"/>
        </w:rPr>
        <w:t xml:space="preserve">react </w:t>
      </w:r>
      <w:r w:rsidR="0006669C" w:rsidRPr="008D7CB7">
        <w:rPr>
          <w:rFonts w:eastAsia="Times New Roman" w:cs="Times New Roman"/>
          <w:szCs w:val="24"/>
        </w:rPr>
        <w:t>to</w:t>
      </w:r>
      <w:r w:rsidR="00E755E3" w:rsidRPr="008D7CB7">
        <w:rPr>
          <w:rFonts w:eastAsia="Times New Roman" w:cs="Times New Roman"/>
          <w:szCs w:val="24"/>
        </w:rPr>
        <w:t xml:space="preserve"> </w:t>
      </w:r>
      <w:r w:rsidR="00D913CB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>?</w:t>
      </w:r>
      <w:r w:rsidR="002E66EE" w:rsidRPr="008D7CB7">
        <w:rPr>
          <w:rFonts w:eastAsia="Times New Roman" w:cs="Times New Roman"/>
          <w:szCs w:val="24"/>
        </w:rPr>
        <w:t xml:space="preserve"> </w:t>
      </w:r>
      <w:r w:rsidR="007F044B" w:rsidRPr="008D7CB7">
        <w:rPr>
          <w:rFonts w:eastAsia="Times New Roman" w:cs="Times New Roman"/>
          <w:szCs w:val="24"/>
        </w:rPr>
        <w:t xml:space="preserve">Would he </w:t>
      </w:r>
      <w:r w:rsidR="009336D1" w:rsidRPr="008D7CB7">
        <w:rPr>
          <w:rFonts w:eastAsia="Times New Roman" w:cs="Times New Roman"/>
          <w:szCs w:val="24"/>
        </w:rPr>
        <w:t>curse</w:t>
      </w:r>
      <w:r w:rsidR="007F044B" w:rsidRPr="008D7CB7">
        <w:rPr>
          <w:rFonts w:eastAsia="Times New Roman" w:cs="Times New Roman"/>
          <w:szCs w:val="24"/>
        </w:rPr>
        <w:t>?</w:t>
      </w:r>
      <w:r w:rsidR="00D944D7" w:rsidRPr="008D7CB7">
        <w:rPr>
          <w:rFonts w:eastAsia="Times New Roman" w:cs="Times New Roman"/>
          <w:szCs w:val="24"/>
        </w:rPr>
        <w:t xml:space="preserve"> </w:t>
      </w:r>
      <w:r w:rsidR="006E1E10" w:rsidRPr="008D7CB7">
        <w:rPr>
          <w:rFonts w:eastAsia="Times New Roman" w:cs="Times New Roman"/>
          <w:szCs w:val="24"/>
        </w:rPr>
        <w:t>W</w:t>
      </w:r>
      <w:r w:rsidR="00D45359" w:rsidRPr="008D7CB7">
        <w:rPr>
          <w:rFonts w:eastAsia="Times New Roman" w:cs="Times New Roman"/>
          <w:szCs w:val="24"/>
        </w:rPr>
        <w:t xml:space="preserve">ould he </w:t>
      </w:r>
      <w:r w:rsidR="00217ABD" w:rsidRPr="008D7CB7">
        <w:rPr>
          <w:rFonts w:eastAsia="Times New Roman" w:cs="Times New Roman"/>
          <w:szCs w:val="24"/>
        </w:rPr>
        <w:t>demand</w:t>
      </w:r>
      <w:r w:rsidR="005F4051" w:rsidRPr="008D7CB7">
        <w:rPr>
          <w:rFonts w:eastAsia="Times New Roman" w:cs="Times New Roman"/>
          <w:szCs w:val="24"/>
        </w:rPr>
        <w:t xml:space="preserve"> an explanation</w:t>
      </w:r>
      <w:r w:rsidR="004E2942" w:rsidRPr="008D7CB7">
        <w:rPr>
          <w:rFonts w:eastAsia="Times New Roman" w:cs="Times New Roman"/>
          <w:szCs w:val="24"/>
        </w:rPr>
        <w:t>?</w:t>
      </w:r>
    </w:p>
    <w:p w14:paraId="6F0D01D7" w14:textId="369F9C6C" w:rsidR="001B1C92" w:rsidRPr="008D7CB7" w:rsidRDefault="00BC1CA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15595F" w:rsidRPr="008D7CB7">
        <w:rPr>
          <w:rFonts w:eastAsia="Times New Roman" w:cs="Times New Roman"/>
          <w:szCs w:val="24"/>
        </w:rPr>
        <w:t>either</w:t>
      </w:r>
      <w:r w:rsidRPr="008D7CB7">
        <w:rPr>
          <w:rFonts w:eastAsia="Times New Roman" w:cs="Times New Roman"/>
          <w:szCs w:val="24"/>
        </w:rPr>
        <w:t>. S</w:t>
      </w:r>
      <w:r w:rsidR="003D0D56" w:rsidRPr="008D7CB7">
        <w:rPr>
          <w:rFonts w:eastAsia="Times New Roman" w:cs="Times New Roman"/>
          <w:szCs w:val="24"/>
        </w:rPr>
        <w:t xml:space="preserve">he </w:t>
      </w:r>
      <w:r w:rsidR="003040B0" w:rsidRPr="008D7CB7">
        <w:rPr>
          <w:rFonts w:eastAsia="Times New Roman" w:cs="Times New Roman"/>
          <w:szCs w:val="24"/>
        </w:rPr>
        <w:t xml:space="preserve">had </w:t>
      </w:r>
      <w:r w:rsidR="00B56E68" w:rsidRPr="008D7CB7">
        <w:rPr>
          <w:rFonts w:eastAsia="Times New Roman" w:cs="Times New Roman"/>
          <w:szCs w:val="24"/>
        </w:rPr>
        <w:t>killed</w:t>
      </w:r>
      <w:r w:rsidR="003D0D56" w:rsidRPr="008D7CB7">
        <w:rPr>
          <w:rFonts w:eastAsia="Times New Roman" w:cs="Times New Roman"/>
          <w:szCs w:val="24"/>
        </w:rPr>
        <w:t xml:space="preserve"> a Jew</w:t>
      </w:r>
      <w:r w:rsidR="00B56E68" w:rsidRPr="008D7CB7">
        <w:rPr>
          <w:rFonts w:eastAsia="Times New Roman" w:cs="Times New Roman"/>
          <w:szCs w:val="24"/>
        </w:rPr>
        <w:t xml:space="preserve"> or </w:t>
      </w:r>
      <w:r w:rsidR="001C1D7B">
        <w:rPr>
          <w:rFonts w:eastAsia="Times New Roman" w:cs="Times New Roman"/>
          <w:szCs w:val="24"/>
        </w:rPr>
        <w:t xml:space="preserve">had </w:t>
      </w:r>
      <w:r w:rsidR="00B17B11" w:rsidRPr="008D7CB7">
        <w:rPr>
          <w:rFonts w:eastAsia="Times New Roman" w:cs="Times New Roman"/>
          <w:szCs w:val="24"/>
        </w:rPr>
        <w:t>participated in</w:t>
      </w:r>
      <w:r w:rsidR="00B56E68" w:rsidRPr="008D7CB7">
        <w:rPr>
          <w:rFonts w:eastAsia="Times New Roman" w:cs="Times New Roman"/>
          <w:szCs w:val="24"/>
        </w:rPr>
        <w:t xml:space="preserve"> it</w:t>
      </w:r>
      <w:r w:rsidR="00BF59A9" w:rsidRPr="008D7CB7">
        <w:rPr>
          <w:rFonts w:eastAsia="Times New Roman" w:cs="Times New Roman"/>
          <w:szCs w:val="24"/>
        </w:rPr>
        <w:t>.</w:t>
      </w:r>
      <w:r w:rsidR="003A3A8F" w:rsidRPr="008D7CB7">
        <w:rPr>
          <w:rFonts w:eastAsia="Times New Roman" w:cs="Times New Roman"/>
          <w:szCs w:val="24"/>
        </w:rPr>
        <w:t xml:space="preserve"> </w:t>
      </w:r>
      <w:r w:rsidR="00BF59A9" w:rsidRPr="008D7CB7">
        <w:rPr>
          <w:rFonts w:eastAsia="Times New Roman" w:cs="Times New Roman"/>
          <w:szCs w:val="24"/>
        </w:rPr>
        <w:t>T</w:t>
      </w:r>
      <w:r w:rsidR="0015595F" w:rsidRPr="008D7CB7">
        <w:rPr>
          <w:rFonts w:eastAsia="Times New Roman" w:cs="Times New Roman"/>
          <w:szCs w:val="24"/>
        </w:rPr>
        <w:t>here could be</w:t>
      </w:r>
      <w:r w:rsidR="00750762" w:rsidRPr="008D7CB7">
        <w:rPr>
          <w:rFonts w:eastAsia="Times New Roman" w:cs="Times New Roman"/>
          <w:szCs w:val="24"/>
        </w:rPr>
        <w:t xml:space="preserve"> no </w:t>
      </w:r>
      <w:r w:rsidR="009C570B" w:rsidRPr="008D7CB7">
        <w:rPr>
          <w:rFonts w:eastAsia="Times New Roman" w:cs="Times New Roman"/>
          <w:szCs w:val="24"/>
        </w:rPr>
        <w:t>rationalization</w:t>
      </w:r>
      <w:r w:rsidR="00E90DD1" w:rsidRPr="008D7CB7">
        <w:rPr>
          <w:rFonts w:eastAsia="Times New Roman" w:cs="Times New Roman"/>
          <w:szCs w:val="24"/>
        </w:rPr>
        <w:t xml:space="preserve"> of </w:t>
      </w:r>
      <w:r w:rsidR="006859CD" w:rsidRPr="008D7CB7">
        <w:rPr>
          <w:rFonts w:eastAsia="Times New Roman" w:cs="Times New Roman"/>
          <w:szCs w:val="24"/>
        </w:rPr>
        <w:t>it</w:t>
      </w:r>
      <w:r w:rsidR="00B24AD2" w:rsidRPr="008D7CB7">
        <w:rPr>
          <w:rFonts w:eastAsia="Times New Roman" w:cs="Times New Roman"/>
          <w:szCs w:val="24"/>
        </w:rPr>
        <w:t>,</w:t>
      </w:r>
      <w:r w:rsidR="00E67420" w:rsidRPr="008D7CB7">
        <w:rPr>
          <w:rFonts w:eastAsia="Times New Roman" w:cs="Times New Roman"/>
          <w:szCs w:val="24"/>
        </w:rPr>
        <w:t xml:space="preserve"> </w:t>
      </w:r>
      <w:r w:rsidR="00B24AD2" w:rsidRPr="008D7CB7">
        <w:rPr>
          <w:rFonts w:eastAsia="Times New Roman" w:cs="Times New Roman"/>
          <w:szCs w:val="24"/>
        </w:rPr>
        <w:t>n</w:t>
      </w:r>
      <w:r w:rsidR="009E4ADB" w:rsidRPr="008D7CB7">
        <w:rPr>
          <w:rFonts w:eastAsia="Times New Roman" w:cs="Times New Roman"/>
          <w:szCs w:val="24"/>
        </w:rPr>
        <w:t>o</w:t>
      </w:r>
      <w:r w:rsidR="00B92A45" w:rsidRPr="008D7CB7">
        <w:rPr>
          <w:rFonts w:eastAsia="Times New Roman" w:cs="Times New Roman"/>
          <w:szCs w:val="24"/>
        </w:rPr>
        <w:t xml:space="preserve"> excuse</w:t>
      </w:r>
      <w:r w:rsidR="00F619E4" w:rsidRPr="008D7CB7">
        <w:rPr>
          <w:rFonts w:eastAsia="Times New Roman" w:cs="Times New Roman"/>
          <w:szCs w:val="24"/>
        </w:rPr>
        <w:t xml:space="preserve"> for it</w:t>
      </w:r>
      <w:r w:rsidR="002F5CB5" w:rsidRPr="008D7CB7">
        <w:rPr>
          <w:rFonts w:eastAsia="Times New Roman" w:cs="Times New Roman"/>
          <w:szCs w:val="24"/>
        </w:rPr>
        <w:t>.</w:t>
      </w:r>
      <w:r w:rsidR="009C570B" w:rsidRPr="008D7CB7">
        <w:rPr>
          <w:rFonts w:eastAsia="Times New Roman" w:cs="Times New Roman"/>
          <w:szCs w:val="24"/>
        </w:rPr>
        <w:t xml:space="preserve"> He</w:t>
      </w:r>
      <w:r w:rsidR="008E59D6" w:rsidRPr="008D7CB7">
        <w:rPr>
          <w:rFonts w:eastAsia="Times New Roman" w:cs="Times New Roman"/>
          <w:szCs w:val="24"/>
        </w:rPr>
        <w:t xml:space="preserve"> woul</w:t>
      </w:r>
      <w:r w:rsidR="009C570B" w:rsidRPr="008D7CB7">
        <w:rPr>
          <w:rFonts w:eastAsia="Times New Roman" w:cs="Times New Roman"/>
          <w:szCs w:val="24"/>
        </w:rPr>
        <w:t>d never speak to her.</w:t>
      </w:r>
      <w:r w:rsidR="00531A81" w:rsidRPr="008D7CB7">
        <w:rPr>
          <w:rFonts w:eastAsia="Times New Roman" w:cs="Times New Roman"/>
          <w:szCs w:val="24"/>
        </w:rPr>
        <w:t xml:space="preserve"> He told himself this twice</w:t>
      </w:r>
      <w:r w:rsidR="00BF59A9" w:rsidRPr="008D7CB7">
        <w:rPr>
          <w:rFonts w:eastAsia="Times New Roman" w:cs="Times New Roman"/>
          <w:szCs w:val="24"/>
        </w:rPr>
        <w:t xml:space="preserve"> and repeated </w:t>
      </w:r>
      <w:r w:rsidR="009E4ADB" w:rsidRPr="008D7CB7">
        <w:rPr>
          <w:rFonts w:eastAsia="Times New Roman" w:cs="Times New Roman"/>
          <w:szCs w:val="24"/>
        </w:rPr>
        <w:t>it</w:t>
      </w:r>
      <w:r w:rsidR="00443739" w:rsidRPr="008D7CB7">
        <w:rPr>
          <w:rFonts w:eastAsia="Times New Roman" w:cs="Times New Roman"/>
          <w:szCs w:val="24"/>
        </w:rPr>
        <w:t xml:space="preserve"> three </w:t>
      </w:r>
      <w:r w:rsidR="003236F7" w:rsidRPr="008D7CB7">
        <w:rPr>
          <w:rFonts w:eastAsia="Times New Roman" w:cs="Times New Roman"/>
          <w:szCs w:val="24"/>
        </w:rPr>
        <w:t xml:space="preserve">more </w:t>
      </w:r>
      <w:r w:rsidR="00443739" w:rsidRPr="008D7CB7">
        <w:rPr>
          <w:rFonts w:eastAsia="Times New Roman" w:cs="Times New Roman"/>
          <w:szCs w:val="24"/>
        </w:rPr>
        <w:t>times</w:t>
      </w:r>
      <w:r w:rsidR="00531A81" w:rsidRPr="008D7CB7">
        <w:rPr>
          <w:rFonts w:eastAsia="Times New Roman" w:cs="Times New Roman"/>
          <w:szCs w:val="24"/>
        </w:rPr>
        <w:t>.</w:t>
      </w:r>
    </w:p>
    <w:p w14:paraId="0A5A73ED" w14:textId="77777777" w:rsidR="008E59D6" w:rsidRPr="008D7CB7" w:rsidRDefault="00CB771D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827B2" w:rsidRPr="008D7CB7">
        <w:rPr>
          <w:rFonts w:eastAsia="Times New Roman" w:cs="Times New Roman"/>
          <w:szCs w:val="24"/>
        </w:rPr>
        <w:t>he bell rang</w:t>
      </w:r>
      <w:r w:rsidR="008E59D6" w:rsidRPr="008D7CB7">
        <w:rPr>
          <w:rFonts w:eastAsia="Times New Roman" w:cs="Times New Roman"/>
          <w:szCs w:val="24"/>
        </w:rPr>
        <w:t>.</w:t>
      </w:r>
    </w:p>
    <w:p w14:paraId="768E64D7" w14:textId="5D61C1F3" w:rsidR="00FA50F8" w:rsidRPr="008D7CB7" w:rsidRDefault="00CB771D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4402DC" w:rsidRPr="008D7CB7">
        <w:rPr>
          <w:rFonts w:eastAsia="Times New Roman" w:cs="Times New Roman"/>
          <w:szCs w:val="24"/>
        </w:rPr>
        <w:t xml:space="preserve"> </w:t>
      </w:r>
      <w:r w:rsidR="00742D0A" w:rsidRPr="008D7CB7">
        <w:rPr>
          <w:rFonts w:eastAsia="Times New Roman" w:cs="Times New Roman"/>
          <w:szCs w:val="24"/>
        </w:rPr>
        <w:t>sta</w:t>
      </w:r>
      <w:r w:rsidR="009071A7" w:rsidRPr="008D7CB7">
        <w:rPr>
          <w:rFonts w:eastAsia="Times New Roman" w:cs="Times New Roman"/>
          <w:szCs w:val="24"/>
        </w:rPr>
        <w:t>gg</w:t>
      </w:r>
      <w:r w:rsidR="00742D0A" w:rsidRPr="008D7CB7">
        <w:rPr>
          <w:rFonts w:eastAsia="Times New Roman" w:cs="Times New Roman"/>
          <w:szCs w:val="24"/>
        </w:rPr>
        <w:t>ered into</w:t>
      </w:r>
      <w:r w:rsidR="004402DC" w:rsidRPr="008D7CB7">
        <w:rPr>
          <w:rFonts w:eastAsia="Times New Roman" w:cs="Times New Roman"/>
          <w:szCs w:val="24"/>
        </w:rPr>
        <w:t xml:space="preserve"> the </w:t>
      </w:r>
      <w:r w:rsidR="00DB25A3" w:rsidRPr="008D7CB7">
        <w:rPr>
          <w:rFonts w:eastAsia="Times New Roman" w:cs="Times New Roman"/>
          <w:szCs w:val="24"/>
        </w:rPr>
        <w:t>class</w:t>
      </w:r>
      <w:r w:rsidR="004402DC" w:rsidRPr="008D7CB7">
        <w:rPr>
          <w:rFonts w:eastAsia="Times New Roman" w:cs="Times New Roman"/>
          <w:szCs w:val="24"/>
        </w:rPr>
        <w:t>room</w:t>
      </w:r>
      <w:r w:rsidR="005F1E26" w:rsidRPr="008D7CB7">
        <w:rPr>
          <w:rFonts w:eastAsia="Times New Roman" w:cs="Times New Roman"/>
          <w:szCs w:val="24"/>
        </w:rPr>
        <w:t>,</w:t>
      </w:r>
      <w:r w:rsidR="00650EE9" w:rsidRPr="008D7CB7">
        <w:rPr>
          <w:rFonts w:eastAsia="Times New Roman" w:cs="Times New Roman"/>
          <w:szCs w:val="24"/>
        </w:rPr>
        <w:t xml:space="preserve"> </w:t>
      </w:r>
      <w:r w:rsidR="009C3040" w:rsidRPr="008D7CB7">
        <w:rPr>
          <w:rFonts w:eastAsia="Times New Roman" w:cs="Times New Roman"/>
          <w:szCs w:val="24"/>
        </w:rPr>
        <w:t xml:space="preserve">shaken from what had happened </w:t>
      </w:r>
      <w:r w:rsidR="00FB2118" w:rsidRPr="008D7CB7">
        <w:rPr>
          <w:rFonts w:eastAsia="Times New Roman" w:cs="Times New Roman"/>
          <w:szCs w:val="24"/>
        </w:rPr>
        <w:t>with Deke</w:t>
      </w:r>
      <w:r w:rsidR="00FA32F4" w:rsidRPr="008D7CB7">
        <w:rPr>
          <w:rFonts w:eastAsia="Times New Roman" w:cs="Times New Roman"/>
          <w:szCs w:val="24"/>
        </w:rPr>
        <w:t>.</w:t>
      </w:r>
    </w:p>
    <w:p w14:paraId="348A8144" w14:textId="733EC145" w:rsidR="002A2AC3" w:rsidRPr="008D7CB7" w:rsidRDefault="002C21BC" w:rsidP="002C2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gnoring this, </w:t>
      </w:r>
      <w:r w:rsidR="00FB2118" w:rsidRPr="008D7CB7">
        <w:rPr>
          <w:rFonts w:eastAsia="Times New Roman" w:cs="Times New Roman"/>
          <w:szCs w:val="24"/>
        </w:rPr>
        <w:t xml:space="preserve">or pretending to, </w:t>
      </w:r>
      <w:r w:rsidR="001B44D8" w:rsidRPr="008D7CB7">
        <w:rPr>
          <w:rFonts w:eastAsia="Times New Roman" w:cs="Times New Roman"/>
          <w:szCs w:val="24"/>
        </w:rPr>
        <w:t>Yon</w:t>
      </w:r>
      <w:r w:rsidR="00D827B2" w:rsidRPr="008D7CB7">
        <w:rPr>
          <w:rFonts w:eastAsia="Times New Roman" w:cs="Times New Roman"/>
          <w:szCs w:val="24"/>
        </w:rPr>
        <w:t xml:space="preserve"> </w:t>
      </w:r>
      <w:r w:rsidR="00FF61EF" w:rsidRPr="008D7CB7">
        <w:rPr>
          <w:rFonts w:eastAsia="Times New Roman" w:cs="Times New Roman"/>
          <w:szCs w:val="24"/>
        </w:rPr>
        <w:t>kept</w:t>
      </w:r>
      <w:r w:rsidR="00D827B2" w:rsidRPr="008D7CB7">
        <w:rPr>
          <w:rFonts w:eastAsia="Times New Roman" w:cs="Times New Roman"/>
          <w:szCs w:val="24"/>
        </w:rPr>
        <w:t xml:space="preserve"> straight ahead</w:t>
      </w:r>
      <w:r w:rsidR="00B74FF3" w:rsidRPr="008D7CB7">
        <w:rPr>
          <w:rFonts w:eastAsia="Times New Roman" w:cs="Times New Roman"/>
          <w:szCs w:val="24"/>
        </w:rPr>
        <w:t xml:space="preserve">. </w:t>
      </w:r>
      <w:r w:rsidR="00716AC5" w:rsidRPr="008D7CB7">
        <w:rPr>
          <w:rFonts w:eastAsia="Times New Roman" w:cs="Times New Roman"/>
          <w:szCs w:val="24"/>
        </w:rPr>
        <w:t>But</w:t>
      </w:r>
      <w:r w:rsidR="0013156B" w:rsidRPr="008D7CB7">
        <w:rPr>
          <w:rFonts w:eastAsia="Times New Roman" w:cs="Times New Roman"/>
          <w:szCs w:val="24"/>
        </w:rPr>
        <w:t xml:space="preserve"> </w:t>
      </w:r>
      <w:r w:rsidR="00280C42" w:rsidRPr="008D7CB7">
        <w:rPr>
          <w:rFonts w:eastAsia="Times New Roman" w:cs="Times New Roman"/>
          <w:szCs w:val="24"/>
        </w:rPr>
        <w:t>he</w:t>
      </w:r>
      <w:r w:rsidR="00257601" w:rsidRPr="008D7CB7">
        <w:rPr>
          <w:rFonts w:eastAsia="Times New Roman" w:cs="Times New Roman"/>
          <w:szCs w:val="24"/>
        </w:rPr>
        <w:t xml:space="preserve"> </w:t>
      </w:r>
      <w:r w:rsidR="00874DF3" w:rsidRPr="008D7CB7">
        <w:rPr>
          <w:rFonts w:eastAsia="Times New Roman" w:cs="Times New Roman"/>
          <w:szCs w:val="24"/>
        </w:rPr>
        <w:t>couldn’t</w:t>
      </w:r>
      <w:r w:rsidR="0013156B" w:rsidRPr="008D7CB7">
        <w:rPr>
          <w:rFonts w:eastAsia="Times New Roman" w:cs="Times New Roman"/>
          <w:szCs w:val="24"/>
        </w:rPr>
        <w:t xml:space="preserve"> </w:t>
      </w:r>
      <w:r w:rsidR="00AD7EEE" w:rsidRPr="008D7CB7">
        <w:rPr>
          <w:rFonts w:eastAsia="Times New Roman" w:cs="Times New Roman"/>
          <w:szCs w:val="24"/>
        </w:rPr>
        <w:t>conceal</w:t>
      </w:r>
      <w:r w:rsidR="0013156B" w:rsidRPr="008D7CB7">
        <w:rPr>
          <w:rFonts w:eastAsia="Times New Roman" w:cs="Times New Roman"/>
          <w:szCs w:val="24"/>
        </w:rPr>
        <w:t xml:space="preserve"> his disgust.</w:t>
      </w:r>
    </w:p>
    <w:p w14:paraId="66095512" w14:textId="36711F9A" w:rsidR="009C311D" w:rsidRPr="008D7CB7" w:rsidRDefault="00FE0A39" w:rsidP="002C21B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CB2063" w:rsidRPr="008D7CB7">
        <w:rPr>
          <w:rFonts w:eastAsia="Times New Roman" w:cs="Times New Roman"/>
          <w:szCs w:val="24"/>
        </w:rPr>
        <w:t>urprise</w:t>
      </w:r>
      <w:r w:rsidR="004D0002" w:rsidRPr="008D7CB7">
        <w:rPr>
          <w:rFonts w:eastAsia="Times New Roman" w:cs="Times New Roman"/>
          <w:szCs w:val="24"/>
        </w:rPr>
        <w:t>d</w:t>
      </w:r>
      <w:r w:rsidR="007600CD">
        <w:rPr>
          <w:rFonts w:eastAsia="Times New Roman" w:cs="Times New Roman"/>
          <w:szCs w:val="24"/>
        </w:rPr>
        <w:t xml:space="preserve"> by </w:t>
      </w:r>
      <w:r w:rsidR="008D7A6F">
        <w:rPr>
          <w:rFonts w:eastAsia="Times New Roman" w:cs="Times New Roman"/>
          <w:szCs w:val="24"/>
        </w:rPr>
        <w:t>it</w:t>
      </w:r>
      <w:r>
        <w:rPr>
          <w:rFonts w:eastAsia="Times New Roman" w:cs="Times New Roman"/>
          <w:szCs w:val="24"/>
        </w:rPr>
        <w:t>,</w:t>
      </w:r>
      <w:r w:rsidR="004908DD" w:rsidRPr="008D7CB7">
        <w:rPr>
          <w:rFonts w:eastAsia="Times New Roman" w:cs="Times New Roman"/>
          <w:szCs w:val="24"/>
        </w:rPr>
        <w:t xml:space="preserve"> </w:t>
      </w:r>
      <w:r w:rsidR="00B16ED9" w:rsidRPr="008D7CB7">
        <w:rPr>
          <w:rFonts w:eastAsia="Times New Roman" w:cs="Times New Roman"/>
          <w:szCs w:val="24"/>
        </w:rPr>
        <w:t xml:space="preserve">she </w:t>
      </w:r>
      <w:r w:rsidR="00C3406A" w:rsidRPr="008D7CB7">
        <w:rPr>
          <w:rFonts w:eastAsia="Times New Roman" w:cs="Times New Roman"/>
          <w:szCs w:val="24"/>
        </w:rPr>
        <w:t>dragged herself</w:t>
      </w:r>
      <w:r w:rsidR="00B16ED9" w:rsidRPr="008D7CB7">
        <w:rPr>
          <w:rFonts w:eastAsia="Times New Roman" w:cs="Times New Roman"/>
          <w:szCs w:val="24"/>
        </w:rPr>
        <w:t xml:space="preserve"> to</w:t>
      </w:r>
      <w:r w:rsidR="007E6192" w:rsidRPr="008D7CB7">
        <w:rPr>
          <w:rFonts w:eastAsia="Times New Roman" w:cs="Times New Roman"/>
          <w:szCs w:val="24"/>
        </w:rPr>
        <w:t>ward</w:t>
      </w:r>
      <w:r w:rsidR="00B16ED9" w:rsidRPr="008D7CB7">
        <w:rPr>
          <w:rFonts w:eastAsia="Times New Roman" w:cs="Times New Roman"/>
          <w:szCs w:val="24"/>
        </w:rPr>
        <w:t xml:space="preserve"> the back </w:t>
      </w:r>
      <w:r w:rsidR="00F16DB1" w:rsidRPr="008D7CB7">
        <w:rPr>
          <w:rFonts w:eastAsia="Times New Roman" w:cs="Times New Roman"/>
          <w:szCs w:val="24"/>
        </w:rPr>
        <w:t>wall</w:t>
      </w:r>
      <w:r w:rsidR="00C3406A" w:rsidRPr="008D7CB7">
        <w:rPr>
          <w:rFonts w:eastAsia="Times New Roman" w:cs="Times New Roman"/>
          <w:szCs w:val="24"/>
        </w:rPr>
        <w:t>.</w:t>
      </w:r>
      <w:r w:rsidR="00210F94" w:rsidRPr="008D7CB7">
        <w:rPr>
          <w:rFonts w:eastAsia="Times New Roman" w:cs="Times New Roman"/>
          <w:szCs w:val="24"/>
        </w:rPr>
        <w:t xml:space="preserve"> </w:t>
      </w:r>
      <w:r w:rsidR="00063E14" w:rsidRPr="008D7CB7">
        <w:rPr>
          <w:rFonts w:eastAsia="Times New Roman" w:cs="Times New Roman"/>
          <w:szCs w:val="24"/>
        </w:rPr>
        <w:t>With</w:t>
      </w:r>
      <w:r w:rsidR="004303CA" w:rsidRPr="008D7CB7">
        <w:rPr>
          <w:rFonts w:eastAsia="Times New Roman" w:cs="Times New Roman"/>
          <w:szCs w:val="24"/>
        </w:rPr>
        <w:t xml:space="preserve"> </w:t>
      </w:r>
      <w:r w:rsidR="00F51616" w:rsidRPr="008D7CB7">
        <w:rPr>
          <w:rFonts w:eastAsia="Times New Roman" w:cs="Times New Roman"/>
          <w:szCs w:val="24"/>
        </w:rPr>
        <w:t>the surprise</w:t>
      </w:r>
      <w:r w:rsidR="004303CA" w:rsidRPr="008D7CB7">
        <w:rPr>
          <w:rFonts w:eastAsia="Times New Roman" w:cs="Times New Roman"/>
          <w:szCs w:val="24"/>
        </w:rPr>
        <w:t xml:space="preserve"> came</w:t>
      </w:r>
      <w:r w:rsidR="007F663E" w:rsidRPr="008D7CB7">
        <w:rPr>
          <w:rFonts w:eastAsia="Times New Roman" w:cs="Times New Roman"/>
          <w:szCs w:val="24"/>
        </w:rPr>
        <w:t xml:space="preserve"> </w:t>
      </w:r>
      <w:r w:rsidR="003D411F" w:rsidRPr="008D7CB7">
        <w:rPr>
          <w:rFonts w:eastAsia="Times New Roman" w:cs="Times New Roman"/>
          <w:szCs w:val="24"/>
        </w:rPr>
        <w:t>an</w:t>
      </w:r>
      <w:r w:rsidR="00FE3726" w:rsidRPr="008D7CB7">
        <w:rPr>
          <w:rFonts w:eastAsia="Times New Roman" w:cs="Times New Roman"/>
          <w:szCs w:val="24"/>
        </w:rPr>
        <w:t>other</w:t>
      </w:r>
      <w:r w:rsidR="003D411F" w:rsidRPr="008D7CB7">
        <w:rPr>
          <w:rFonts w:eastAsia="Times New Roman" w:cs="Times New Roman"/>
          <w:szCs w:val="24"/>
        </w:rPr>
        <w:t xml:space="preserve"> </w:t>
      </w:r>
      <w:r w:rsidR="00F17605" w:rsidRPr="008D7CB7">
        <w:rPr>
          <w:rFonts w:eastAsia="Times New Roman" w:cs="Times New Roman"/>
          <w:szCs w:val="24"/>
        </w:rPr>
        <w:t>reaction</w:t>
      </w:r>
      <w:r w:rsidR="003E597D" w:rsidRPr="008D7CB7">
        <w:rPr>
          <w:rFonts w:eastAsia="Times New Roman" w:cs="Times New Roman"/>
          <w:szCs w:val="24"/>
        </w:rPr>
        <w:t>.</w:t>
      </w:r>
      <w:r w:rsidR="00FE3726" w:rsidRPr="008D7CB7">
        <w:rPr>
          <w:rFonts w:eastAsia="Times New Roman" w:cs="Times New Roman"/>
          <w:szCs w:val="24"/>
        </w:rPr>
        <w:t xml:space="preserve"> </w:t>
      </w:r>
      <w:r w:rsidR="003E597D" w:rsidRPr="008D7CB7">
        <w:rPr>
          <w:rFonts w:eastAsia="Times New Roman" w:cs="Times New Roman"/>
          <w:szCs w:val="24"/>
        </w:rPr>
        <w:t>O</w:t>
      </w:r>
      <w:r w:rsidR="00FE3726" w:rsidRPr="008D7CB7">
        <w:rPr>
          <w:rFonts w:eastAsia="Times New Roman" w:cs="Times New Roman"/>
          <w:szCs w:val="24"/>
        </w:rPr>
        <w:t>ne</w:t>
      </w:r>
      <w:r w:rsidR="00063E14" w:rsidRPr="008D7CB7">
        <w:rPr>
          <w:rFonts w:eastAsia="Times New Roman" w:cs="Times New Roman"/>
          <w:szCs w:val="24"/>
        </w:rPr>
        <w:t xml:space="preserve"> </w:t>
      </w:r>
      <w:r w:rsidR="007F663E" w:rsidRPr="008D7CB7">
        <w:rPr>
          <w:rFonts w:eastAsia="Times New Roman" w:cs="Times New Roman"/>
          <w:szCs w:val="24"/>
        </w:rPr>
        <w:t>that</w:t>
      </w:r>
      <w:r w:rsidR="00A6789C" w:rsidRPr="008D7CB7">
        <w:rPr>
          <w:rFonts w:eastAsia="Times New Roman" w:cs="Times New Roman"/>
          <w:szCs w:val="24"/>
        </w:rPr>
        <w:t xml:space="preserve"> surprised him.</w:t>
      </w:r>
    </w:p>
    <w:p w14:paraId="75A77374" w14:textId="622F6B84" w:rsidR="002258DB" w:rsidRPr="008D7CB7" w:rsidRDefault="007E71AF" w:rsidP="002C2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7F663E" w:rsidRPr="008D7CB7">
        <w:rPr>
          <w:rFonts w:eastAsia="Times New Roman" w:cs="Times New Roman"/>
          <w:szCs w:val="24"/>
        </w:rPr>
        <w:t>urt.</w:t>
      </w:r>
    </w:p>
    <w:p w14:paraId="24964523" w14:textId="54F4C987" w:rsidR="00AB6EBD" w:rsidRPr="008D7CB7" w:rsidRDefault="00997DD8" w:rsidP="002C2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ow could you hurt a monster?</w:t>
      </w:r>
    </w:p>
    <w:p w14:paraId="2092DF46" w14:textId="5968A963" w:rsidR="00CB2063" w:rsidRPr="008D7CB7" w:rsidRDefault="00997D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l he </w:t>
      </w:r>
      <w:r w:rsidR="00E90D82" w:rsidRPr="008D7CB7">
        <w:rPr>
          <w:rFonts w:eastAsia="Times New Roman" w:cs="Times New Roman"/>
          <w:szCs w:val="24"/>
        </w:rPr>
        <w:t>was certain of</w:t>
      </w:r>
      <w:r w:rsidRPr="008D7CB7">
        <w:rPr>
          <w:rFonts w:eastAsia="Times New Roman" w:cs="Times New Roman"/>
          <w:szCs w:val="24"/>
        </w:rPr>
        <w:t xml:space="preserve"> was</w:t>
      </w:r>
      <w:r w:rsidR="00EB2FE6" w:rsidRPr="008D7CB7">
        <w:rPr>
          <w:rFonts w:eastAsia="Times New Roman" w:cs="Times New Roman"/>
          <w:szCs w:val="24"/>
        </w:rPr>
        <w:t xml:space="preserve"> that</w:t>
      </w:r>
      <w:r w:rsidR="0032267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 had.</w:t>
      </w:r>
    </w:p>
    <w:p w14:paraId="43253197" w14:textId="77777777" w:rsidR="00997DD8" w:rsidRPr="008D7CB7" w:rsidRDefault="00997DD8" w:rsidP="00E30D21">
      <w:pPr>
        <w:rPr>
          <w:rFonts w:eastAsia="Times New Roman" w:cs="Times New Roman"/>
          <w:szCs w:val="24"/>
        </w:rPr>
      </w:pPr>
    </w:p>
    <w:p w14:paraId="7B7EB641" w14:textId="70B1DADC" w:rsidR="00EC09C1" w:rsidRPr="008D7CB7" w:rsidRDefault="00EC09C1" w:rsidP="00EC09C1">
      <w:pPr>
        <w:pStyle w:val="NormalScene"/>
      </w:pPr>
      <w:r w:rsidRPr="008D7CB7">
        <w:t>#</w:t>
      </w:r>
    </w:p>
    <w:p w14:paraId="1F5A9278" w14:textId="77777777" w:rsidR="00EC09C1" w:rsidRPr="008D7CB7" w:rsidRDefault="00EC09C1" w:rsidP="00E30D21">
      <w:pPr>
        <w:rPr>
          <w:rFonts w:eastAsia="Times New Roman" w:cs="Times New Roman"/>
          <w:szCs w:val="24"/>
        </w:rPr>
      </w:pPr>
    </w:p>
    <w:p w14:paraId="0EA77159" w14:textId="63B73E9E" w:rsidR="00160C21" w:rsidRPr="008D7CB7" w:rsidRDefault="001B44D8" w:rsidP="00EC09C1">
      <w:pPr>
        <w:pStyle w:val="NormalStart"/>
      </w:pPr>
      <w:r w:rsidRPr="008D7CB7">
        <w:t>Yon</w:t>
      </w:r>
      <w:r w:rsidR="00322672" w:rsidRPr="008D7CB7">
        <w:t xml:space="preserve"> </w:t>
      </w:r>
      <w:r w:rsidR="008D7A6F">
        <w:t>took</w:t>
      </w:r>
      <w:r w:rsidR="008F0C52" w:rsidRPr="008D7CB7">
        <w:t xml:space="preserve"> a different </w:t>
      </w:r>
      <w:r w:rsidR="00567552" w:rsidRPr="008D7CB7">
        <w:t>approach</w:t>
      </w:r>
      <w:r w:rsidR="00AA7B37" w:rsidRPr="008D7CB7">
        <w:t xml:space="preserve"> the next day</w:t>
      </w:r>
      <w:r w:rsidR="008F0C52" w:rsidRPr="008D7CB7">
        <w:t xml:space="preserve">. </w:t>
      </w:r>
      <w:r w:rsidR="00171055" w:rsidRPr="008D7CB7">
        <w:t>H</w:t>
      </w:r>
      <w:r w:rsidR="008F0C52" w:rsidRPr="008D7CB7">
        <w:t>e acted</w:t>
      </w:r>
      <w:r w:rsidR="00835174" w:rsidRPr="008D7CB7">
        <w:t xml:space="preserve"> </w:t>
      </w:r>
      <w:r w:rsidR="00F5377F" w:rsidRPr="008D7CB7">
        <w:t>as if</w:t>
      </w:r>
      <w:r w:rsidR="00835174" w:rsidRPr="008D7CB7">
        <w:t xml:space="preserve"> Rudi had</w:t>
      </w:r>
      <w:r w:rsidR="00DC06DA" w:rsidRPr="008D7CB7">
        <w:t>n’t</w:t>
      </w:r>
      <w:r w:rsidR="006518B5" w:rsidRPr="008D7CB7">
        <w:t xml:space="preserve"> </w:t>
      </w:r>
      <w:r w:rsidR="00835174" w:rsidRPr="008D7CB7">
        <w:t>come into his life.</w:t>
      </w:r>
    </w:p>
    <w:p w14:paraId="39EC5AF5" w14:textId="3F46F9BF" w:rsidR="0073543C" w:rsidRPr="008D7CB7" w:rsidRDefault="00171055" w:rsidP="00160C21">
      <w:pPr>
        <w:rPr>
          <w:rFonts w:cs="Times New Roman"/>
        </w:rPr>
      </w:pPr>
      <w:r w:rsidRPr="008D7CB7">
        <w:rPr>
          <w:rFonts w:cs="Times New Roman"/>
        </w:rPr>
        <w:t>At lunch</w:t>
      </w:r>
      <w:r w:rsidR="00B40164" w:rsidRPr="008D7CB7">
        <w:rPr>
          <w:rFonts w:cs="Times New Roman"/>
        </w:rPr>
        <w:t>,</w:t>
      </w:r>
      <w:r w:rsidRPr="008D7CB7">
        <w:rPr>
          <w:rFonts w:cs="Times New Roman"/>
        </w:rPr>
        <w:t xml:space="preserve"> h</w:t>
      </w:r>
      <w:r w:rsidR="00173754" w:rsidRPr="008D7CB7">
        <w:rPr>
          <w:rFonts w:cs="Times New Roman"/>
        </w:rPr>
        <w:t xml:space="preserve">e was listening to </w:t>
      </w:r>
      <w:r w:rsidR="00882146" w:rsidRPr="008D7CB7">
        <w:rPr>
          <w:rFonts w:cs="Times New Roman"/>
        </w:rPr>
        <w:t xml:space="preserve">his friends’ </w:t>
      </w:r>
      <w:r w:rsidR="002E2FF7" w:rsidRPr="008D7CB7">
        <w:rPr>
          <w:rFonts w:cs="Times New Roman"/>
        </w:rPr>
        <w:t>dumb</w:t>
      </w:r>
      <w:r w:rsidR="00882146" w:rsidRPr="008D7CB7">
        <w:rPr>
          <w:rFonts w:cs="Times New Roman"/>
        </w:rPr>
        <w:t xml:space="preserve"> jokes and </w:t>
      </w:r>
      <w:r w:rsidR="00E47B45" w:rsidRPr="008D7CB7">
        <w:rPr>
          <w:rFonts w:cs="Times New Roman"/>
        </w:rPr>
        <w:t xml:space="preserve">was </w:t>
      </w:r>
      <w:r w:rsidR="00882146" w:rsidRPr="008D7CB7">
        <w:rPr>
          <w:rFonts w:cs="Times New Roman"/>
        </w:rPr>
        <w:t xml:space="preserve">telling some. </w:t>
      </w:r>
      <w:r w:rsidR="00E45C41" w:rsidRPr="008D7CB7">
        <w:rPr>
          <w:rFonts w:cs="Times New Roman"/>
        </w:rPr>
        <w:t>H</w:t>
      </w:r>
      <w:r w:rsidR="004F5989" w:rsidRPr="008D7CB7">
        <w:rPr>
          <w:rFonts w:cs="Times New Roman"/>
        </w:rPr>
        <w:t>e</w:t>
      </w:r>
      <w:r w:rsidR="009C17BA" w:rsidRPr="008D7CB7">
        <w:rPr>
          <w:rFonts w:cs="Times New Roman"/>
        </w:rPr>
        <w:t xml:space="preserve"> </w:t>
      </w:r>
      <w:r w:rsidR="00741829" w:rsidRPr="008D7CB7">
        <w:rPr>
          <w:rFonts w:cs="Times New Roman"/>
        </w:rPr>
        <w:t>further</w:t>
      </w:r>
      <w:r w:rsidR="00E45C41" w:rsidRPr="008D7CB7">
        <w:rPr>
          <w:rFonts w:cs="Times New Roman"/>
        </w:rPr>
        <w:t xml:space="preserve"> </w:t>
      </w:r>
      <w:r w:rsidR="009B0C8B" w:rsidRPr="008D7CB7">
        <w:rPr>
          <w:rFonts w:cs="Times New Roman"/>
        </w:rPr>
        <w:lastRenderedPageBreak/>
        <w:t>pleaded with</w:t>
      </w:r>
      <w:r w:rsidR="0050564A" w:rsidRPr="008D7CB7">
        <w:rPr>
          <w:rFonts w:cs="Times New Roman"/>
        </w:rPr>
        <w:t xml:space="preserve"> himself</w:t>
      </w:r>
      <w:r w:rsidR="001C0B85" w:rsidRPr="008D7CB7">
        <w:rPr>
          <w:rFonts w:cs="Times New Roman"/>
        </w:rPr>
        <w:t xml:space="preserve"> to feel</w:t>
      </w:r>
      <w:r w:rsidR="00D73F59" w:rsidRPr="008D7CB7">
        <w:rPr>
          <w:rFonts w:cs="Times New Roman"/>
        </w:rPr>
        <w:t xml:space="preserve"> </w:t>
      </w:r>
      <w:r w:rsidR="001129A5" w:rsidRPr="008D7CB7">
        <w:rPr>
          <w:rFonts w:cs="Times New Roman"/>
        </w:rPr>
        <w:t>the</w:t>
      </w:r>
      <w:r w:rsidR="00D73F59" w:rsidRPr="008D7CB7">
        <w:rPr>
          <w:rFonts w:cs="Times New Roman"/>
        </w:rPr>
        <w:t xml:space="preserve"> </w:t>
      </w:r>
      <w:r w:rsidR="000470C4" w:rsidRPr="008D7CB7">
        <w:rPr>
          <w:rFonts w:cs="Times New Roman"/>
        </w:rPr>
        <w:t>slightest</w:t>
      </w:r>
      <w:r w:rsidR="00D73F59" w:rsidRPr="008D7CB7">
        <w:rPr>
          <w:rFonts w:cs="Times New Roman"/>
        </w:rPr>
        <w:t xml:space="preserve"> toward </w:t>
      </w:r>
      <w:r w:rsidR="004F5989" w:rsidRPr="008D7CB7">
        <w:rPr>
          <w:rFonts w:cs="Times New Roman"/>
        </w:rPr>
        <w:t>Darlene</w:t>
      </w:r>
      <w:r w:rsidR="00AF3FD4" w:rsidRPr="008D7CB7">
        <w:rPr>
          <w:rFonts w:cs="Times New Roman"/>
        </w:rPr>
        <w:t xml:space="preserve"> as </w:t>
      </w:r>
      <w:r w:rsidR="00A61849" w:rsidRPr="008D7CB7">
        <w:rPr>
          <w:rFonts w:cs="Times New Roman"/>
        </w:rPr>
        <w:t>their</w:t>
      </w:r>
      <w:r w:rsidR="00AF3FD4" w:rsidRPr="008D7CB7">
        <w:rPr>
          <w:rFonts w:cs="Times New Roman"/>
        </w:rPr>
        <w:t xml:space="preserve"> eyes</w:t>
      </w:r>
      <w:r w:rsidR="004175C6" w:rsidRPr="008D7CB7">
        <w:rPr>
          <w:rFonts w:cs="Times New Roman"/>
        </w:rPr>
        <w:t xml:space="preserve"> met</w:t>
      </w:r>
      <w:r w:rsidR="00781069" w:rsidRPr="008D7CB7">
        <w:rPr>
          <w:rFonts w:cs="Times New Roman"/>
        </w:rPr>
        <w:t>.</w:t>
      </w:r>
    </w:p>
    <w:p w14:paraId="26B9E8E2" w14:textId="06C35D60" w:rsidR="00B761A5" w:rsidRPr="008D7CB7" w:rsidRDefault="00EA162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commotion</w:t>
      </w:r>
      <w:r w:rsidR="00070E44" w:rsidRPr="008D7CB7">
        <w:rPr>
          <w:rFonts w:eastAsia="Times New Roman" w:cs="Times New Roman"/>
          <w:szCs w:val="24"/>
        </w:rPr>
        <w:t xml:space="preserve"> nearby</w:t>
      </w:r>
      <w:r w:rsidRPr="008D7CB7">
        <w:rPr>
          <w:rFonts w:eastAsia="Times New Roman" w:cs="Times New Roman"/>
          <w:szCs w:val="24"/>
        </w:rPr>
        <w:t xml:space="preserve"> </w:t>
      </w:r>
      <w:r w:rsidR="00074E41" w:rsidRPr="008D7CB7">
        <w:rPr>
          <w:rFonts w:eastAsia="Times New Roman" w:cs="Times New Roman"/>
          <w:szCs w:val="24"/>
        </w:rPr>
        <w:t xml:space="preserve">interrupted </w:t>
      </w:r>
      <w:r w:rsidR="00330490" w:rsidRPr="008D7CB7">
        <w:rPr>
          <w:rFonts w:eastAsia="Times New Roman" w:cs="Times New Roman"/>
          <w:szCs w:val="24"/>
        </w:rPr>
        <w:t>the</w:t>
      </w:r>
      <w:r w:rsidR="006171F7" w:rsidRPr="008D7CB7">
        <w:rPr>
          <w:rFonts w:eastAsia="Times New Roman" w:cs="Times New Roman"/>
          <w:szCs w:val="24"/>
        </w:rPr>
        <w:t xml:space="preserve"> two</w:t>
      </w:r>
      <w:r w:rsidR="00AF12B8" w:rsidRPr="008D7CB7">
        <w:rPr>
          <w:rFonts w:eastAsia="Times New Roman" w:cs="Times New Roman"/>
          <w:szCs w:val="24"/>
        </w:rPr>
        <w:t xml:space="preserve">, </w:t>
      </w:r>
      <w:r w:rsidR="00BF471F" w:rsidRPr="008D7CB7">
        <w:rPr>
          <w:rFonts w:eastAsia="Times New Roman" w:cs="Times New Roman"/>
          <w:szCs w:val="24"/>
        </w:rPr>
        <w:t>whi</w:t>
      </w:r>
      <w:r w:rsidR="003F3E22" w:rsidRPr="008D7CB7">
        <w:rPr>
          <w:rFonts w:eastAsia="Times New Roman" w:cs="Times New Roman"/>
          <w:szCs w:val="24"/>
        </w:rPr>
        <w:t>sk</w:t>
      </w:r>
      <w:r w:rsidR="00DA6280" w:rsidRPr="008D7CB7">
        <w:rPr>
          <w:rFonts w:eastAsia="Times New Roman" w:cs="Times New Roman"/>
          <w:szCs w:val="24"/>
        </w:rPr>
        <w:t>ing them</w:t>
      </w:r>
      <w:r w:rsidR="00AF12B8" w:rsidRPr="008D7CB7">
        <w:rPr>
          <w:rFonts w:eastAsia="Times New Roman" w:cs="Times New Roman"/>
          <w:szCs w:val="24"/>
        </w:rPr>
        <w:t xml:space="preserve"> toward it</w:t>
      </w:r>
      <w:r w:rsidR="00A01CC3" w:rsidRPr="008D7CB7">
        <w:rPr>
          <w:rFonts w:eastAsia="Times New Roman" w:cs="Times New Roman"/>
          <w:szCs w:val="24"/>
        </w:rPr>
        <w:t>.</w:t>
      </w:r>
    </w:p>
    <w:p w14:paraId="7672B603" w14:textId="02B7210E" w:rsidR="00074E41" w:rsidRPr="008D7CB7" w:rsidRDefault="007A471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had bumped into someone</w:t>
      </w:r>
      <w:r w:rsidR="00E300B0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B1BED" w:rsidRPr="008D7CB7">
        <w:rPr>
          <w:rFonts w:eastAsia="Times New Roman" w:cs="Times New Roman"/>
          <w:szCs w:val="24"/>
        </w:rPr>
        <w:t>sending</w:t>
      </w:r>
      <w:r w:rsidR="0019307D" w:rsidRPr="008D7CB7">
        <w:rPr>
          <w:rFonts w:eastAsia="Times New Roman" w:cs="Times New Roman"/>
          <w:szCs w:val="24"/>
        </w:rPr>
        <w:t xml:space="preserve"> </w:t>
      </w:r>
      <w:r w:rsidR="009A6282" w:rsidRPr="008D7CB7">
        <w:rPr>
          <w:rFonts w:eastAsia="Times New Roman" w:cs="Times New Roman"/>
          <w:szCs w:val="24"/>
        </w:rPr>
        <w:t>her</w:t>
      </w:r>
      <w:r w:rsidR="009C7221" w:rsidRPr="008D7CB7">
        <w:rPr>
          <w:rFonts w:eastAsia="Times New Roman" w:cs="Times New Roman"/>
          <w:szCs w:val="24"/>
        </w:rPr>
        <w:t xml:space="preserve"> tray </w:t>
      </w:r>
      <w:r w:rsidR="006B1BED" w:rsidRPr="008D7CB7">
        <w:rPr>
          <w:rFonts w:eastAsia="Times New Roman" w:cs="Times New Roman"/>
          <w:szCs w:val="24"/>
        </w:rPr>
        <w:t>to</w:t>
      </w:r>
      <w:r w:rsidR="009C7221" w:rsidRPr="008D7CB7">
        <w:rPr>
          <w:rFonts w:eastAsia="Times New Roman" w:cs="Times New Roman"/>
          <w:szCs w:val="24"/>
        </w:rPr>
        <w:t xml:space="preserve"> the floor</w:t>
      </w:r>
      <w:r w:rsidR="006B134C" w:rsidRPr="008D7CB7">
        <w:rPr>
          <w:rFonts w:eastAsia="Times New Roman" w:cs="Times New Roman"/>
          <w:szCs w:val="24"/>
        </w:rPr>
        <w:t>.</w:t>
      </w:r>
      <w:r w:rsidR="00681A25" w:rsidRPr="008D7CB7">
        <w:rPr>
          <w:rFonts w:eastAsia="Times New Roman" w:cs="Times New Roman"/>
          <w:szCs w:val="24"/>
        </w:rPr>
        <w:t xml:space="preserve"> </w:t>
      </w:r>
      <w:r w:rsidR="00AF12B8" w:rsidRPr="008D7CB7">
        <w:rPr>
          <w:rFonts w:eastAsia="Times New Roman" w:cs="Times New Roman"/>
          <w:szCs w:val="24"/>
        </w:rPr>
        <w:t>A tray</w:t>
      </w:r>
      <w:r w:rsidR="005A792E" w:rsidRPr="008D7CB7">
        <w:rPr>
          <w:rFonts w:eastAsia="Times New Roman" w:cs="Times New Roman"/>
          <w:szCs w:val="24"/>
        </w:rPr>
        <w:t xml:space="preserve"> </w:t>
      </w:r>
      <w:r w:rsidR="00DE1C25" w:rsidRPr="008D7CB7">
        <w:rPr>
          <w:rFonts w:eastAsia="Times New Roman" w:cs="Times New Roman"/>
          <w:szCs w:val="24"/>
        </w:rPr>
        <w:t>close to</w:t>
      </w:r>
      <w:r w:rsidR="00846171" w:rsidRPr="008D7CB7">
        <w:rPr>
          <w:rFonts w:eastAsia="Times New Roman" w:cs="Times New Roman"/>
          <w:szCs w:val="24"/>
        </w:rPr>
        <w:t xml:space="preserve"> empty</w:t>
      </w:r>
      <w:r w:rsidR="00B35C51" w:rsidRPr="008D7CB7">
        <w:rPr>
          <w:rFonts w:eastAsia="Times New Roman" w:cs="Times New Roman"/>
          <w:szCs w:val="24"/>
        </w:rPr>
        <w:t>.</w:t>
      </w:r>
    </w:p>
    <w:p w14:paraId="6219393E" w14:textId="6F694FFD" w:rsidR="00C14C7A" w:rsidRPr="008D7CB7" w:rsidRDefault="00DC38BE" w:rsidP="00166C1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35C51" w:rsidRPr="008D7CB7">
        <w:rPr>
          <w:rFonts w:eastAsia="Times New Roman" w:cs="Times New Roman"/>
          <w:szCs w:val="24"/>
        </w:rPr>
        <w:t xml:space="preserve"> </w:t>
      </w:r>
      <w:r w:rsidR="00F40E8D" w:rsidRPr="008D7CB7">
        <w:rPr>
          <w:rFonts w:eastAsia="Times New Roman" w:cs="Times New Roman"/>
          <w:szCs w:val="24"/>
        </w:rPr>
        <w:t>lifted it</w:t>
      </w:r>
      <w:r w:rsidR="00B35C51" w:rsidRPr="008D7CB7">
        <w:rPr>
          <w:rFonts w:eastAsia="Times New Roman" w:cs="Times New Roman"/>
          <w:szCs w:val="24"/>
        </w:rPr>
        <w:t xml:space="preserve"> and </w:t>
      </w:r>
      <w:r w:rsidR="00EB65F2" w:rsidRPr="008D7CB7">
        <w:rPr>
          <w:rFonts w:eastAsia="Times New Roman" w:cs="Times New Roman"/>
          <w:szCs w:val="24"/>
        </w:rPr>
        <w:t>piled</w:t>
      </w:r>
      <w:r w:rsidR="00A21F43" w:rsidRPr="008D7CB7">
        <w:rPr>
          <w:rFonts w:eastAsia="Times New Roman" w:cs="Times New Roman"/>
          <w:szCs w:val="24"/>
        </w:rPr>
        <w:t xml:space="preserve"> hate</w:t>
      </w:r>
      <w:r w:rsidR="00166C1F" w:rsidRPr="008D7CB7">
        <w:rPr>
          <w:rFonts w:eastAsia="Times New Roman" w:cs="Times New Roman"/>
          <w:szCs w:val="24"/>
        </w:rPr>
        <w:t xml:space="preserve"> </w:t>
      </w:r>
      <w:r w:rsidR="00A21F43" w:rsidRPr="008D7CB7">
        <w:rPr>
          <w:rFonts w:eastAsia="Times New Roman" w:cs="Times New Roman"/>
          <w:szCs w:val="24"/>
        </w:rPr>
        <w:t>onto</w:t>
      </w:r>
      <w:r w:rsidR="00166C1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21F43" w:rsidRPr="008D7CB7">
        <w:rPr>
          <w:rFonts w:eastAsia="Times New Roman" w:cs="Times New Roman"/>
          <w:szCs w:val="24"/>
        </w:rPr>
        <w:t>.</w:t>
      </w:r>
      <w:r w:rsidR="00B60D33" w:rsidRPr="008D7CB7">
        <w:rPr>
          <w:rFonts w:eastAsia="Times New Roman" w:cs="Times New Roman"/>
          <w:szCs w:val="24"/>
        </w:rPr>
        <w:t xml:space="preserve"> </w:t>
      </w:r>
      <w:r w:rsidR="00A21F43" w:rsidRPr="008D7CB7">
        <w:rPr>
          <w:rFonts w:eastAsia="Times New Roman" w:cs="Times New Roman"/>
          <w:szCs w:val="24"/>
        </w:rPr>
        <w:t>But it couldn’t mask</w:t>
      </w:r>
      <w:r w:rsidR="00166C1F" w:rsidRPr="008D7CB7">
        <w:rPr>
          <w:rFonts w:eastAsia="Times New Roman" w:cs="Times New Roman"/>
          <w:szCs w:val="24"/>
        </w:rPr>
        <w:t xml:space="preserve"> </w:t>
      </w:r>
      <w:r w:rsidR="00695696" w:rsidRPr="008D7CB7">
        <w:rPr>
          <w:rFonts w:eastAsia="Times New Roman" w:cs="Times New Roman"/>
          <w:szCs w:val="24"/>
        </w:rPr>
        <w:t xml:space="preserve">the same hurt </w:t>
      </w:r>
      <w:r w:rsidR="0080606E" w:rsidRPr="008D7CB7">
        <w:rPr>
          <w:rFonts w:eastAsia="Times New Roman" w:cs="Times New Roman"/>
          <w:szCs w:val="24"/>
        </w:rPr>
        <w:t>as</w:t>
      </w:r>
      <w:r w:rsidR="00695696" w:rsidRPr="008D7CB7">
        <w:rPr>
          <w:rFonts w:eastAsia="Times New Roman" w:cs="Times New Roman"/>
          <w:szCs w:val="24"/>
        </w:rPr>
        <w:t xml:space="preserve"> before.</w:t>
      </w:r>
      <w:r w:rsidR="00C12201" w:rsidRPr="008D7CB7">
        <w:rPr>
          <w:rFonts w:eastAsia="Times New Roman" w:cs="Times New Roman"/>
          <w:szCs w:val="24"/>
        </w:rPr>
        <w:t xml:space="preserve"> It </w:t>
      </w:r>
      <w:r w:rsidR="000A50D2" w:rsidRPr="008D7CB7">
        <w:rPr>
          <w:rFonts w:eastAsia="Times New Roman" w:cs="Times New Roman"/>
          <w:szCs w:val="24"/>
        </w:rPr>
        <w:t>accentuated</w:t>
      </w:r>
      <w:r w:rsidR="00C12201" w:rsidRPr="008D7CB7">
        <w:rPr>
          <w:rFonts w:eastAsia="Times New Roman" w:cs="Times New Roman"/>
          <w:szCs w:val="24"/>
        </w:rPr>
        <w:t xml:space="preserve"> it.</w:t>
      </w:r>
    </w:p>
    <w:p w14:paraId="73582BCB" w14:textId="4E2EC4C9" w:rsidR="00055AF6" w:rsidRPr="008D7CB7" w:rsidRDefault="001B44D8" w:rsidP="00166C1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75A1E" w:rsidRPr="008D7CB7">
        <w:rPr>
          <w:rFonts w:eastAsia="Times New Roman" w:cs="Times New Roman"/>
          <w:szCs w:val="24"/>
        </w:rPr>
        <w:t xml:space="preserve"> wasn’t the only </w:t>
      </w:r>
      <w:r w:rsidR="00C0293A" w:rsidRPr="008D7CB7">
        <w:rPr>
          <w:rFonts w:eastAsia="Times New Roman" w:cs="Times New Roman"/>
          <w:szCs w:val="24"/>
        </w:rPr>
        <w:t xml:space="preserve">one </w:t>
      </w:r>
      <w:r w:rsidR="00D724EE" w:rsidRPr="008D7CB7">
        <w:rPr>
          <w:rFonts w:eastAsia="Times New Roman" w:cs="Times New Roman"/>
          <w:szCs w:val="24"/>
        </w:rPr>
        <w:t>aware of</w:t>
      </w:r>
      <w:r w:rsidR="00B3487C" w:rsidRPr="008D7CB7">
        <w:rPr>
          <w:rFonts w:eastAsia="Times New Roman" w:cs="Times New Roman"/>
          <w:szCs w:val="24"/>
        </w:rPr>
        <w:t xml:space="preserve"> </w:t>
      </w:r>
      <w:r w:rsidR="0038219D" w:rsidRPr="008D7CB7">
        <w:rPr>
          <w:rFonts w:eastAsia="Times New Roman" w:cs="Times New Roman"/>
          <w:szCs w:val="24"/>
        </w:rPr>
        <w:t>this</w:t>
      </w:r>
      <w:r w:rsidR="00A75A1E" w:rsidRPr="008D7CB7">
        <w:rPr>
          <w:rFonts w:eastAsia="Times New Roman" w:cs="Times New Roman"/>
          <w:szCs w:val="24"/>
        </w:rPr>
        <w:t>.</w:t>
      </w:r>
      <w:r w:rsidR="00C33B56" w:rsidRPr="008D7CB7">
        <w:rPr>
          <w:rFonts w:eastAsia="Times New Roman" w:cs="Times New Roman"/>
          <w:szCs w:val="24"/>
        </w:rPr>
        <w:t xml:space="preserve"> </w:t>
      </w:r>
      <w:r w:rsidR="00B05CCF" w:rsidRPr="008D7CB7">
        <w:rPr>
          <w:rFonts w:eastAsia="Times New Roman" w:cs="Times New Roman"/>
          <w:szCs w:val="24"/>
        </w:rPr>
        <w:t>Mirth</w:t>
      </w:r>
      <w:r w:rsidR="00C33B56" w:rsidRPr="008D7CB7">
        <w:rPr>
          <w:rFonts w:eastAsia="Times New Roman" w:cs="Times New Roman"/>
          <w:szCs w:val="24"/>
        </w:rPr>
        <w:t xml:space="preserve"> </w:t>
      </w:r>
      <w:r w:rsidR="0007284B" w:rsidRPr="008D7CB7">
        <w:rPr>
          <w:rFonts w:eastAsia="Times New Roman" w:cs="Times New Roman"/>
          <w:szCs w:val="24"/>
        </w:rPr>
        <w:t>fe</w:t>
      </w:r>
      <w:r w:rsidR="00FB2DF5" w:rsidRPr="008D7CB7">
        <w:rPr>
          <w:rFonts w:eastAsia="Times New Roman" w:cs="Times New Roman"/>
          <w:szCs w:val="24"/>
        </w:rPr>
        <w:t>ll</w:t>
      </w:r>
      <w:r w:rsidR="00C33B56" w:rsidRPr="008D7CB7">
        <w:rPr>
          <w:rFonts w:eastAsia="Times New Roman" w:cs="Times New Roman"/>
          <w:szCs w:val="24"/>
        </w:rPr>
        <w:t xml:space="preserve"> over</w:t>
      </w:r>
      <w:r w:rsidR="00FD05CF" w:rsidRPr="008D7CB7">
        <w:rPr>
          <w:rFonts w:eastAsia="Times New Roman" w:cs="Times New Roman"/>
          <w:szCs w:val="24"/>
        </w:rPr>
        <w:t xml:space="preserve"> </w:t>
      </w:r>
      <w:r w:rsidR="00166C1F" w:rsidRPr="008D7CB7">
        <w:rPr>
          <w:rFonts w:eastAsia="Times New Roman" w:cs="Times New Roman"/>
          <w:szCs w:val="24"/>
        </w:rPr>
        <w:t>Darlene</w:t>
      </w:r>
      <w:r w:rsidR="00BA3F6B" w:rsidRPr="008D7CB7">
        <w:rPr>
          <w:rFonts w:eastAsia="Times New Roman" w:cs="Times New Roman"/>
          <w:szCs w:val="24"/>
        </w:rPr>
        <w:t xml:space="preserve"> as she</w:t>
      </w:r>
      <w:r w:rsidR="00A75A1E" w:rsidRPr="008D7CB7">
        <w:rPr>
          <w:rFonts w:eastAsia="Times New Roman" w:cs="Times New Roman"/>
          <w:szCs w:val="24"/>
        </w:rPr>
        <w:t xml:space="preserve"> </w:t>
      </w:r>
      <w:r w:rsidR="00686E08" w:rsidRPr="008D7CB7">
        <w:rPr>
          <w:rFonts w:eastAsia="Times New Roman" w:cs="Times New Roman"/>
          <w:szCs w:val="24"/>
        </w:rPr>
        <w:t>wrapped</w:t>
      </w:r>
      <w:r w:rsidR="004F2508" w:rsidRPr="008D7CB7">
        <w:rPr>
          <w:rFonts w:eastAsia="Times New Roman" w:cs="Times New Roman"/>
          <w:szCs w:val="24"/>
        </w:rPr>
        <w:t xml:space="preserve"> her arm</w:t>
      </w:r>
      <w:r w:rsidR="00686E08" w:rsidRPr="008D7CB7">
        <w:rPr>
          <w:rFonts w:eastAsia="Times New Roman" w:cs="Times New Roman"/>
          <w:szCs w:val="24"/>
        </w:rPr>
        <w:t xml:space="preserve"> around </w:t>
      </w:r>
      <w:r w:rsidRPr="008D7CB7">
        <w:rPr>
          <w:rFonts w:eastAsia="Times New Roman" w:cs="Times New Roman"/>
          <w:szCs w:val="24"/>
        </w:rPr>
        <w:t>Yon</w:t>
      </w:r>
      <w:r w:rsidR="007C5C8D" w:rsidRPr="008D7CB7">
        <w:rPr>
          <w:rFonts w:eastAsia="Times New Roman" w:cs="Times New Roman"/>
          <w:szCs w:val="24"/>
        </w:rPr>
        <w:t>’s</w:t>
      </w:r>
      <w:r w:rsidR="003C3704" w:rsidRPr="008D7CB7">
        <w:rPr>
          <w:rFonts w:eastAsia="Times New Roman" w:cs="Times New Roman"/>
          <w:szCs w:val="24"/>
        </w:rPr>
        <w:t>.</w:t>
      </w:r>
      <w:r w:rsidR="00913B88" w:rsidRPr="008D7CB7">
        <w:rPr>
          <w:rFonts w:eastAsia="Times New Roman" w:cs="Times New Roman"/>
          <w:szCs w:val="24"/>
        </w:rPr>
        <w:t xml:space="preserve"> </w:t>
      </w:r>
      <w:r w:rsidR="003C3704" w:rsidRPr="008D7CB7">
        <w:rPr>
          <w:rFonts w:eastAsia="Times New Roman" w:cs="Times New Roman"/>
          <w:szCs w:val="24"/>
        </w:rPr>
        <w:t xml:space="preserve">She </w:t>
      </w:r>
      <w:r w:rsidR="0046687E" w:rsidRPr="008D7CB7">
        <w:rPr>
          <w:rFonts w:eastAsia="Times New Roman" w:cs="Times New Roman"/>
          <w:szCs w:val="24"/>
        </w:rPr>
        <w:t>wrapped it</w:t>
      </w:r>
      <w:r w:rsidR="004F2508" w:rsidRPr="008D7CB7">
        <w:rPr>
          <w:rFonts w:eastAsia="Times New Roman" w:cs="Times New Roman"/>
          <w:szCs w:val="24"/>
        </w:rPr>
        <w:t xml:space="preserve"> like </w:t>
      </w:r>
      <w:r w:rsidR="00A66AE7" w:rsidRPr="008D7CB7">
        <w:rPr>
          <w:rFonts w:eastAsia="Times New Roman" w:cs="Times New Roman"/>
          <w:szCs w:val="24"/>
        </w:rPr>
        <w:t>a</w:t>
      </w:r>
      <w:r w:rsidR="004F2508" w:rsidRPr="008D7CB7">
        <w:rPr>
          <w:rFonts w:eastAsia="Times New Roman" w:cs="Times New Roman"/>
          <w:szCs w:val="24"/>
        </w:rPr>
        <w:t xml:space="preserve"> snake</w:t>
      </w:r>
      <w:r w:rsidR="00037D54" w:rsidRPr="008D7CB7">
        <w:rPr>
          <w:rFonts w:eastAsia="Times New Roman" w:cs="Times New Roman"/>
          <w:szCs w:val="24"/>
        </w:rPr>
        <w:t>.</w:t>
      </w:r>
    </w:p>
    <w:p w14:paraId="77B6C994" w14:textId="06E5E337" w:rsidR="00037D54" w:rsidRPr="008D7CB7" w:rsidRDefault="00A17B9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D019FF" w:rsidRPr="008D7CB7">
        <w:rPr>
          <w:rFonts w:eastAsia="Times New Roman" w:cs="Times New Roman"/>
          <w:szCs w:val="24"/>
        </w:rPr>
        <w:t xml:space="preserve"> </w:t>
      </w:r>
      <w:r w:rsidR="009915B8" w:rsidRPr="008D7CB7">
        <w:rPr>
          <w:rFonts w:eastAsia="Times New Roman" w:cs="Times New Roman"/>
          <w:szCs w:val="24"/>
        </w:rPr>
        <w:t>turned</w:t>
      </w:r>
      <w:r w:rsidR="00AA2BCF" w:rsidRPr="008D7CB7">
        <w:rPr>
          <w:rFonts w:eastAsia="Times New Roman" w:cs="Times New Roman"/>
          <w:szCs w:val="24"/>
        </w:rPr>
        <w:t xml:space="preserve"> from </w:t>
      </w:r>
      <w:r w:rsidR="00997352" w:rsidRPr="008D7CB7">
        <w:rPr>
          <w:rFonts w:eastAsia="Times New Roman" w:cs="Times New Roman"/>
          <w:szCs w:val="24"/>
        </w:rPr>
        <w:t xml:space="preserve">them </w:t>
      </w:r>
      <w:r w:rsidR="004B53C5" w:rsidRPr="008D7CB7">
        <w:rPr>
          <w:rFonts w:eastAsia="Times New Roman" w:cs="Times New Roman"/>
          <w:szCs w:val="24"/>
        </w:rPr>
        <w:t xml:space="preserve">both </w:t>
      </w:r>
      <w:r w:rsidR="0037789A" w:rsidRPr="008D7CB7">
        <w:rPr>
          <w:rFonts w:eastAsia="Times New Roman" w:cs="Times New Roman"/>
          <w:szCs w:val="24"/>
        </w:rPr>
        <w:t>and himself</w:t>
      </w:r>
      <w:r w:rsidR="004E2C4C" w:rsidRPr="008D7CB7">
        <w:rPr>
          <w:rFonts w:eastAsia="Times New Roman" w:cs="Times New Roman"/>
          <w:szCs w:val="24"/>
        </w:rPr>
        <w:t>.</w:t>
      </w:r>
    </w:p>
    <w:p w14:paraId="44D6F3B8" w14:textId="3FAFCB61" w:rsidR="009E5CC9" w:rsidRPr="008D7CB7" w:rsidRDefault="009E5CC9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555C" w:rsidRPr="008D7CB7">
        <w:rPr>
          <w:rFonts w:eastAsia="Times New Roman" w:cs="Times New Roman"/>
          <w:szCs w:val="24"/>
        </w:rPr>
        <w:t>What</w:t>
      </w:r>
      <w:r w:rsidR="006C6A37" w:rsidRPr="008D7CB7">
        <w:rPr>
          <w:rFonts w:eastAsia="Times New Roman" w:cs="Times New Roman"/>
          <w:szCs w:val="24"/>
        </w:rPr>
        <w:t xml:space="preserve"> i</w:t>
      </w:r>
      <w:r w:rsidR="0022555C" w:rsidRPr="008D7CB7">
        <w:rPr>
          <w:rFonts w:eastAsia="Times New Roman" w:cs="Times New Roman"/>
          <w:szCs w:val="24"/>
        </w:rPr>
        <w:t>s your</w:t>
      </w:r>
      <w:r w:rsidRPr="008D7CB7">
        <w:rPr>
          <w:rFonts w:eastAsia="Times New Roman" w:cs="Times New Roman"/>
          <w:szCs w:val="24"/>
        </w:rPr>
        <w:t xml:space="preserve"> problem?” Joey </w:t>
      </w:r>
      <w:r w:rsidR="00301D53" w:rsidRPr="008D7CB7">
        <w:rPr>
          <w:rFonts w:eastAsia="Times New Roman" w:cs="Times New Roman"/>
          <w:szCs w:val="24"/>
        </w:rPr>
        <w:t>bellowed</w:t>
      </w:r>
      <w:r w:rsidR="00C13DCF" w:rsidRPr="008D7CB7">
        <w:rPr>
          <w:rFonts w:eastAsia="Times New Roman" w:cs="Times New Roman"/>
          <w:szCs w:val="24"/>
        </w:rPr>
        <w:t xml:space="preserve"> to Rudi </w:t>
      </w:r>
      <w:r w:rsidRPr="008D7CB7">
        <w:rPr>
          <w:rFonts w:eastAsia="Times New Roman" w:cs="Times New Roman"/>
          <w:szCs w:val="24"/>
        </w:rPr>
        <w:t xml:space="preserve">from the </w:t>
      </w:r>
      <w:r w:rsidR="00F16DB1" w:rsidRPr="008D7CB7">
        <w:rPr>
          <w:rFonts w:eastAsia="Times New Roman" w:cs="Times New Roman"/>
          <w:szCs w:val="24"/>
        </w:rPr>
        <w:t xml:space="preserve">table’s </w:t>
      </w:r>
      <w:r w:rsidRPr="008D7CB7">
        <w:rPr>
          <w:rFonts w:eastAsia="Times New Roman" w:cs="Times New Roman"/>
          <w:szCs w:val="24"/>
        </w:rPr>
        <w:t xml:space="preserve">other </w:t>
      </w:r>
      <w:r w:rsidR="00C42092" w:rsidRPr="008D7CB7">
        <w:rPr>
          <w:rFonts w:eastAsia="Times New Roman" w:cs="Times New Roman"/>
          <w:szCs w:val="24"/>
        </w:rPr>
        <w:t>side</w:t>
      </w:r>
      <w:r w:rsidRPr="008D7CB7">
        <w:rPr>
          <w:rFonts w:eastAsia="Times New Roman" w:cs="Times New Roman"/>
          <w:szCs w:val="24"/>
        </w:rPr>
        <w:t>.</w:t>
      </w:r>
    </w:p>
    <w:p w14:paraId="36591737" w14:textId="201BE150" w:rsidR="00D465C9" w:rsidRPr="008D7CB7" w:rsidRDefault="00995D70" w:rsidP="003740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25235E" w:rsidRPr="008D7CB7">
        <w:rPr>
          <w:rFonts w:eastAsia="Times New Roman" w:cs="Times New Roman"/>
          <w:szCs w:val="24"/>
        </w:rPr>
        <w:t xml:space="preserve"> </w:t>
      </w:r>
      <w:r w:rsidR="00FF1A18" w:rsidRPr="008D7CB7">
        <w:rPr>
          <w:rFonts w:eastAsia="Times New Roman" w:cs="Times New Roman"/>
          <w:szCs w:val="24"/>
        </w:rPr>
        <w:t>marched</w:t>
      </w:r>
      <w:r w:rsidR="00CF09A4" w:rsidRPr="008D7CB7">
        <w:rPr>
          <w:rFonts w:eastAsia="Times New Roman" w:cs="Times New Roman"/>
          <w:szCs w:val="24"/>
        </w:rPr>
        <w:t xml:space="preserve"> off</w:t>
      </w:r>
      <w:r w:rsidR="0025235E" w:rsidRPr="008D7CB7">
        <w:rPr>
          <w:rFonts w:eastAsia="Times New Roman" w:cs="Times New Roman"/>
          <w:szCs w:val="24"/>
        </w:rPr>
        <w:t>.</w:t>
      </w:r>
    </w:p>
    <w:p w14:paraId="2898A8E1" w14:textId="08D05973" w:rsidR="006E2737" w:rsidRPr="008D7CB7" w:rsidRDefault="006E2737" w:rsidP="003740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right</w:t>
      </w:r>
      <w:r w:rsidR="00437033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37033">
        <w:rPr>
          <w:rFonts w:eastAsia="Times New Roman" w:cs="Times New Roman"/>
          <w:szCs w:val="24"/>
        </w:rPr>
        <w:t>R</w:t>
      </w:r>
      <w:r w:rsidR="00B85F19" w:rsidRPr="008D7CB7">
        <w:rPr>
          <w:rFonts w:eastAsia="Times New Roman" w:cs="Times New Roman"/>
          <w:szCs w:val="24"/>
        </w:rPr>
        <w:t>un away</w:t>
      </w:r>
      <w:r w:rsidRPr="008D7CB7">
        <w:rPr>
          <w:rFonts w:eastAsia="Times New Roman" w:cs="Times New Roman"/>
          <w:szCs w:val="24"/>
        </w:rPr>
        <w:t>,</w:t>
      </w:r>
      <w:r w:rsidR="003C26C7" w:rsidRPr="008D7CB7">
        <w:rPr>
          <w:rFonts w:eastAsia="Times New Roman" w:cs="Times New Roman"/>
          <w:szCs w:val="24"/>
        </w:rPr>
        <w:t xml:space="preserve"> loser</w:t>
      </w:r>
      <w:r w:rsidR="00D22F1C" w:rsidRPr="008D7CB7">
        <w:rPr>
          <w:rFonts w:eastAsia="Times New Roman" w:cs="Times New Roman"/>
          <w:szCs w:val="24"/>
        </w:rPr>
        <w:t xml:space="preserve">. </w:t>
      </w:r>
      <w:r w:rsidR="003B4CD0" w:rsidRPr="008D7CB7">
        <w:rPr>
          <w:rFonts w:eastAsia="Times New Roman" w:cs="Times New Roman"/>
          <w:szCs w:val="24"/>
        </w:rPr>
        <w:t xml:space="preserve">Not all </w:t>
      </w:r>
      <w:r w:rsidR="005F64C1" w:rsidRPr="008D7CB7">
        <w:rPr>
          <w:rFonts w:eastAsia="Times New Roman" w:cs="Times New Roman"/>
          <w:szCs w:val="24"/>
        </w:rPr>
        <w:t xml:space="preserve">of us </w:t>
      </w:r>
      <w:r w:rsidR="00D467AE" w:rsidRPr="008D7CB7">
        <w:rPr>
          <w:rFonts w:eastAsia="Times New Roman" w:cs="Times New Roman"/>
          <w:szCs w:val="24"/>
        </w:rPr>
        <w:t xml:space="preserve">are scared of you </w:t>
      </w:r>
      <w:r w:rsidR="00A91D74" w:rsidRPr="008D7CB7">
        <w:rPr>
          <w:rFonts w:eastAsia="Times New Roman" w:cs="Times New Roman"/>
          <w:szCs w:val="24"/>
        </w:rPr>
        <w:t>or</w:t>
      </w:r>
      <w:r w:rsidR="005F64C1" w:rsidRPr="008D7CB7">
        <w:rPr>
          <w:rFonts w:eastAsia="Times New Roman" w:cs="Times New Roman"/>
          <w:szCs w:val="24"/>
        </w:rPr>
        <w:t xml:space="preserve"> that sucker punch you threw.</w:t>
      </w:r>
      <w:r w:rsidR="00E75159" w:rsidRPr="008D7CB7">
        <w:rPr>
          <w:rFonts w:eastAsia="Times New Roman" w:cs="Times New Roman"/>
          <w:szCs w:val="24"/>
        </w:rPr>
        <w:t xml:space="preserve"> I</w:t>
      </w:r>
      <w:r w:rsidR="0003771A" w:rsidRPr="008D7CB7">
        <w:rPr>
          <w:rFonts w:eastAsia="Times New Roman" w:cs="Times New Roman"/>
          <w:szCs w:val="24"/>
        </w:rPr>
        <w:t>’d like</w:t>
      </w:r>
      <w:r w:rsidR="008D7558" w:rsidRPr="008D7CB7">
        <w:rPr>
          <w:rFonts w:eastAsia="Times New Roman" w:cs="Times New Roman"/>
          <w:szCs w:val="24"/>
        </w:rPr>
        <w:t xml:space="preserve"> </w:t>
      </w:r>
      <w:r w:rsidR="00E75159" w:rsidRPr="008D7CB7">
        <w:rPr>
          <w:rFonts w:eastAsia="Times New Roman" w:cs="Times New Roman"/>
          <w:szCs w:val="24"/>
        </w:rPr>
        <w:t>you</w:t>
      </w:r>
      <w:r w:rsidR="0006639B" w:rsidRPr="008D7CB7">
        <w:rPr>
          <w:rFonts w:eastAsia="Times New Roman" w:cs="Times New Roman"/>
          <w:szCs w:val="24"/>
        </w:rPr>
        <w:t xml:space="preserve"> to</w:t>
      </w:r>
      <w:r w:rsidR="00E75159" w:rsidRPr="008D7CB7">
        <w:rPr>
          <w:rFonts w:eastAsia="Times New Roman" w:cs="Times New Roman"/>
          <w:szCs w:val="24"/>
        </w:rPr>
        <w:t xml:space="preserve"> try that with me.</w:t>
      </w:r>
      <w:r w:rsidR="005F64C1" w:rsidRPr="008D7CB7">
        <w:rPr>
          <w:rFonts w:eastAsia="Times New Roman" w:cs="Times New Roman"/>
          <w:szCs w:val="24"/>
        </w:rPr>
        <w:t>”</w:t>
      </w:r>
    </w:p>
    <w:p w14:paraId="7E0F9350" w14:textId="354FE0CC" w:rsidR="001E5587" w:rsidRPr="008D7CB7" w:rsidRDefault="00125371" w:rsidP="003740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F36C3F" w:rsidRPr="008D7CB7">
        <w:rPr>
          <w:rFonts w:eastAsia="Times New Roman" w:cs="Times New Roman"/>
          <w:szCs w:val="24"/>
        </w:rPr>
        <w:t xml:space="preserve"> </w:t>
      </w:r>
      <w:r w:rsidR="00C9346D" w:rsidRPr="008D7CB7">
        <w:rPr>
          <w:rFonts w:eastAsia="Times New Roman" w:cs="Times New Roman"/>
          <w:szCs w:val="24"/>
        </w:rPr>
        <w:t>continued</w:t>
      </w:r>
      <w:r w:rsidR="00C42164" w:rsidRPr="008D7CB7">
        <w:rPr>
          <w:rFonts w:eastAsia="Times New Roman" w:cs="Times New Roman"/>
          <w:szCs w:val="24"/>
        </w:rPr>
        <w:t xml:space="preserve"> her</w:t>
      </w:r>
      <w:r w:rsidR="00F7076A" w:rsidRPr="008D7CB7">
        <w:rPr>
          <w:rFonts w:eastAsia="Times New Roman" w:cs="Times New Roman"/>
          <w:szCs w:val="24"/>
        </w:rPr>
        <w:t xml:space="preserve"> </w:t>
      </w:r>
      <w:r w:rsidR="00F36C3F" w:rsidRPr="008D7CB7">
        <w:rPr>
          <w:rFonts w:eastAsia="Times New Roman" w:cs="Times New Roman"/>
          <w:szCs w:val="24"/>
        </w:rPr>
        <w:t>marching</w:t>
      </w:r>
      <w:r w:rsidR="008C4036" w:rsidRPr="008D7CB7">
        <w:rPr>
          <w:rFonts w:eastAsia="Times New Roman" w:cs="Times New Roman"/>
          <w:szCs w:val="24"/>
        </w:rPr>
        <w:t>.</w:t>
      </w:r>
      <w:r w:rsidR="00F36C3F" w:rsidRPr="008D7CB7">
        <w:rPr>
          <w:rFonts w:eastAsia="Times New Roman" w:cs="Times New Roman"/>
          <w:szCs w:val="24"/>
        </w:rPr>
        <w:t xml:space="preserve"> </w:t>
      </w:r>
      <w:r w:rsidR="008C4036" w:rsidRPr="008D7CB7">
        <w:rPr>
          <w:rFonts w:eastAsia="Times New Roman" w:cs="Times New Roman"/>
          <w:szCs w:val="24"/>
        </w:rPr>
        <w:t>B</w:t>
      </w:r>
      <w:r w:rsidR="00F36C3F" w:rsidRPr="008D7CB7">
        <w:rPr>
          <w:rFonts w:eastAsia="Times New Roman" w:cs="Times New Roman"/>
          <w:szCs w:val="24"/>
        </w:rPr>
        <w:t>ut</w:t>
      </w:r>
      <w:r w:rsidR="00A866C3" w:rsidRPr="008D7CB7">
        <w:rPr>
          <w:rFonts w:eastAsia="Times New Roman" w:cs="Times New Roman"/>
          <w:szCs w:val="24"/>
        </w:rPr>
        <w:t xml:space="preserve"> she</w:t>
      </w:r>
      <w:r w:rsidR="00F36C3F" w:rsidRPr="008D7CB7">
        <w:rPr>
          <w:rFonts w:eastAsia="Times New Roman" w:cs="Times New Roman"/>
          <w:szCs w:val="24"/>
        </w:rPr>
        <w:t xml:space="preserve"> s</w:t>
      </w:r>
      <w:r w:rsidR="00932394" w:rsidRPr="008D7CB7">
        <w:rPr>
          <w:rFonts w:eastAsia="Times New Roman" w:cs="Times New Roman"/>
          <w:szCs w:val="24"/>
        </w:rPr>
        <w:t xml:space="preserve">lowed </w:t>
      </w:r>
      <w:r w:rsidR="005A3759" w:rsidRPr="008D7CB7">
        <w:rPr>
          <w:rFonts w:eastAsia="Times New Roman" w:cs="Times New Roman"/>
          <w:szCs w:val="24"/>
        </w:rPr>
        <w:t>when</w:t>
      </w:r>
      <w:r w:rsidR="00932394" w:rsidRPr="008D7CB7">
        <w:rPr>
          <w:rFonts w:eastAsia="Times New Roman" w:cs="Times New Roman"/>
          <w:szCs w:val="24"/>
        </w:rPr>
        <w:t xml:space="preserve"> </w:t>
      </w:r>
      <w:r w:rsidR="002263F5" w:rsidRPr="008D7CB7">
        <w:rPr>
          <w:rFonts w:eastAsia="Times New Roman" w:cs="Times New Roman"/>
          <w:szCs w:val="24"/>
        </w:rPr>
        <w:t>Lis</w:t>
      </w:r>
      <w:r w:rsidR="00932394" w:rsidRPr="008D7CB7">
        <w:rPr>
          <w:rFonts w:eastAsia="Times New Roman" w:cs="Times New Roman"/>
          <w:szCs w:val="24"/>
        </w:rPr>
        <w:t xml:space="preserve"> </w:t>
      </w:r>
      <w:r w:rsidR="00C42164" w:rsidRPr="008D7CB7">
        <w:rPr>
          <w:rFonts w:eastAsia="Times New Roman" w:cs="Times New Roman"/>
          <w:szCs w:val="24"/>
        </w:rPr>
        <w:t>slumped</w:t>
      </w:r>
      <w:r w:rsidR="00932394" w:rsidRPr="008D7CB7">
        <w:rPr>
          <w:rFonts w:eastAsia="Times New Roman" w:cs="Times New Roman"/>
          <w:szCs w:val="24"/>
        </w:rPr>
        <w:t xml:space="preserve"> pas</w:t>
      </w:r>
      <w:r w:rsidR="00330731" w:rsidRPr="008D7CB7">
        <w:rPr>
          <w:rFonts w:eastAsia="Times New Roman" w:cs="Times New Roman"/>
          <w:szCs w:val="24"/>
        </w:rPr>
        <w:t>t</w:t>
      </w:r>
      <w:r w:rsidR="00932394" w:rsidRPr="008D7CB7">
        <w:rPr>
          <w:rFonts w:eastAsia="Times New Roman" w:cs="Times New Roman"/>
          <w:szCs w:val="24"/>
        </w:rPr>
        <w:t xml:space="preserve"> her with her head</w:t>
      </w:r>
      <w:r w:rsidR="00337A05" w:rsidRPr="008D7CB7">
        <w:rPr>
          <w:rFonts w:eastAsia="Times New Roman" w:cs="Times New Roman"/>
          <w:szCs w:val="24"/>
        </w:rPr>
        <w:t xml:space="preserve"> down</w:t>
      </w:r>
      <w:r w:rsidR="004F2F9D" w:rsidRPr="008D7CB7">
        <w:rPr>
          <w:rFonts w:eastAsia="Times New Roman" w:cs="Times New Roman"/>
          <w:szCs w:val="24"/>
        </w:rPr>
        <w:t>.</w:t>
      </w:r>
    </w:p>
    <w:p w14:paraId="67E6836A" w14:textId="7B3EC501" w:rsidR="00C716D5" w:rsidRPr="008D7CB7" w:rsidRDefault="009B3219" w:rsidP="003740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s </w:t>
      </w:r>
      <w:r w:rsidR="00371372" w:rsidRPr="008D7CB7">
        <w:rPr>
          <w:rFonts w:eastAsia="Times New Roman" w:cs="Times New Roman"/>
          <w:szCs w:val="24"/>
        </w:rPr>
        <w:t xml:space="preserve">she had </w:t>
      </w:r>
      <w:r w:rsidRPr="008D7CB7">
        <w:rPr>
          <w:rFonts w:eastAsia="Times New Roman" w:cs="Times New Roman"/>
          <w:szCs w:val="24"/>
        </w:rPr>
        <w:t>with Jared</w:t>
      </w:r>
      <w:r w:rsidR="00165B74" w:rsidRPr="008D7CB7">
        <w:rPr>
          <w:rFonts w:eastAsia="Times New Roman" w:cs="Times New Roman"/>
          <w:szCs w:val="24"/>
        </w:rPr>
        <w:t xml:space="preserve"> days earlier</w:t>
      </w:r>
      <w:r w:rsidRPr="008D7CB7">
        <w:rPr>
          <w:rFonts w:eastAsia="Times New Roman" w:cs="Times New Roman"/>
          <w:szCs w:val="24"/>
        </w:rPr>
        <w:t xml:space="preserve">, </w:t>
      </w:r>
      <w:r w:rsidR="009D3DDC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 recognized </w:t>
      </w:r>
      <w:r w:rsidR="00EF4474" w:rsidRPr="008D7CB7">
        <w:rPr>
          <w:rFonts w:eastAsia="Times New Roman" w:cs="Times New Roman"/>
          <w:szCs w:val="24"/>
        </w:rPr>
        <w:t>a</w:t>
      </w:r>
      <w:r w:rsidR="004B031B" w:rsidRPr="008D7CB7">
        <w:rPr>
          <w:rFonts w:eastAsia="Times New Roman" w:cs="Times New Roman"/>
          <w:szCs w:val="24"/>
        </w:rPr>
        <w:t xml:space="preserve"> </w:t>
      </w:r>
      <w:r w:rsidR="00F045E9" w:rsidRPr="008D7CB7">
        <w:rPr>
          <w:rFonts w:eastAsia="Times New Roman" w:cs="Times New Roman"/>
          <w:szCs w:val="24"/>
        </w:rPr>
        <w:t>trait</w:t>
      </w:r>
      <w:r w:rsidR="00CC3E0A" w:rsidRPr="008D7CB7">
        <w:rPr>
          <w:rFonts w:eastAsia="Times New Roman" w:cs="Times New Roman"/>
          <w:szCs w:val="24"/>
        </w:rPr>
        <w:t xml:space="preserve"> in the girl</w:t>
      </w:r>
      <w:r w:rsidR="00293B6F" w:rsidRPr="008D7CB7">
        <w:rPr>
          <w:rFonts w:eastAsia="Times New Roman" w:cs="Times New Roman"/>
          <w:szCs w:val="24"/>
        </w:rPr>
        <w:t xml:space="preserve">. </w:t>
      </w:r>
      <w:r w:rsidR="00F53C1C" w:rsidRPr="008D7CB7">
        <w:rPr>
          <w:rFonts w:eastAsia="Times New Roman" w:cs="Times New Roman"/>
          <w:szCs w:val="24"/>
        </w:rPr>
        <w:t>O</w:t>
      </w:r>
      <w:r w:rsidR="00BD0452" w:rsidRPr="008D7CB7">
        <w:rPr>
          <w:rFonts w:eastAsia="Times New Roman" w:cs="Times New Roman"/>
          <w:szCs w:val="24"/>
        </w:rPr>
        <w:t>nly she recognize</w:t>
      </w:r>
      <w:r w:rsidR="001327BC" w:rsidRPr="008D7CB7">
        <w:rPr>
          <w:rFonts w:eastAsia="Times New Roman" w:cs="Times New Roman"/>
          <w:szCs w:val="24"/>
        </w:rPr>
        <w:t>d</w:t>
      </w:r>
      <w:r w:rsidR="00F53C1C" w:rsidRPr="008D7CB7">
        <w:rPr>
          <w:rFonts w:eastAsia="Times New Roman" w:cs="Times New Roman"/>
          <w:szCs w:val="24"/>
        </w:rPr>
        <w:t xml:space="preserve"> it</w:t>
      </w:r>
      <w:r w:rsidR="00BD0452" w:rsidRPr="008D7CB7">
        <w:rPr>
          <w:rFonts w:eastAsia="Times New Roman" w:cs="Times New Roman"/>
          <w:szCs w:val="24"/>
        </w:rPr>
        <w:t>.</w:t>
      </w:r>
    </w:p>
    <w:p w14:paraId="26313C4A" w14:textId="77777777" w:rsidR="00055AF6" w:rsidRPr="008D7CB7" w:rsidRDefault="00055AF6" w:rsidP="00E30D21">
      <w:pPr>
        <w:rPr>
          <w:rFonts w:eastAsia="Times New Roman" w:cs="Times New Roman"/>
          <w:szCs w:val="24"/>
        </w:rPr>
      </w:pPr>
    </w:p>
    <w:p w14:paraId="3B7BB2C5" w14:textId="0FC41B92" w:rsidR="00EC09C1" w:rsidRPr="008D7CB7" w:rsidRDefault="00EC09C1" w:rsidP="00EC09C1">
      <w:pPr>
        <w:pStyle w:val="NormalScene"/>
      </w:pPr>
      <w:r w:rsidRPr="008D7CB7">
        <w:t>#</w:t>
      </w:r>
    </w:p>
    <w:p w14:paraId="19C75993" w14:textId="77777777" w:rsidR="00EC09C1" w:rsidRPr="008D7CB7" w:rsidRDefault="00EC09C1" w:rsidP="00E30D21">
      <w:pPr>
        <w:rPr>
          <w:rFonts w:eastAsia="Times New Roman" w:cs="Times New Roman"/>
          <w:szCs w:val="24"/>
        </w:rPr>
      </w:pPr>
    </w:p>
    <w:p w14:paraId="1F67A808" w14:textId="57739C82" w:rsidR="00023A32" w:rsidRPr="008D7CB7" w:rsidRDefault="00023A32" w:rsidP="00EC09C1">
      <w:pPr>
        <w:pStyle w:val="NormalStart"/>
      </w:pPr>
      <w:r w:rsidRPr="008D7CB7">
        <w:t>“</w:t>
      </w:r>
      <w:r w:rsidR="00907731" w:rsidRPr="008D7CB7">
        <w:t xml:space="preserve">Many have attacked </w:t>
      </w:r>
      <w:r w:rsidRPr="008D7CB7">
        <w:t xml:space="preserve">Leibniz for arguing in </w:t>
      </w:r>
      <w:r w:rsidRPr="008D7CB7">
        <w:rPr>
          <w:i/>
          <w:iCs/>
        </w:rPr>
        <w:t>Theodicy</w:t>
      </w:r>
      <w:r w:rsidRPr="008D7CB7">
        <w:t xml:space="preserve"> that we live in </w:t>
      </w:r>
      <w:r w:rsidR="004E57FD" w:rsidRPr="008D7CB7">
        <w:t>‘</w:t>
      </w:r>
      <w:r w:rsidRPr="008D7CB7">
        <w:t>the best of all possible worlds,</w:t>
      </w:r>
      <w:r w:rsidR="004E57FD" w:rsidRPr="008D7CB7">
        <w:t>’</w:t>
      </w:r>
      <w:r w:rsidRPr="008D7CB7">
        <w:t xml:space="preserve">” </w:t>
      </w:r>
      <w:r w:rsidR="0033660E" w:rsidRPr="008D7CB7">
        <w:t xml:space="preserve">Mr. </w:t>
      </w:r>
      <w:r w:rsidR="002A23C7" w:rsidRPr="008D7CB7">
        <w:t>Little</w:t>
      </w:r>
      <w:r w:rsidRPr="008D7CB7">
        <w:t xml:space="preserve"> </w:t>
      </w:r>
      <w:r w:rsidR="00E37729" w:rsidRPr="008D7CB7">
        <w:t>said to</w:t>
      </w:r>
      <w:r w:rsidRPr="008D7CB7">
        <w:t xml:space="preserve"> the class</w:t>
      </w:r>
      <w:r w:rsidR="002A3B1B" w:rsidRPr="008D7CB7">
        <w:t xml:space="preserve"> from behind his desk</w:t>
      </w:r>
      <w:r w:rsidRPr="008D7CB7">
        <w:t xml:space="preserve">, “most famously and brutally Voltaire in </w:t>
      </w:r>
      <w:r w:rsidRPr="008D7CB7">
        <w:rPr>
          <w:i/>
          <w:iCs/>
        </w:rPr>
        <w:t>Candide</w:t>
      </w:r>
      <w:r w:rsidRPr="008D7CB7">
        <w:t>.”</w:t>
      </w:r>
    </w:p>
    <w:p w14:paraId="66A5F234" w14:textId="45FF70C7" w:rsidR="00023A32" w:rsidRPr="008D7CB7" w:rsidRDefault="001B44D8" w:rsidP="00023A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2050E6" w:rsidRPr="008D7CB7">
        <w:rPr>
          <w:rFonts w:eastAsia="Times New Roman" w:cs="Times New Roman"/>
          <w:szCs w:val="24"/>
        </w:rPr>
        <w:t>heard this, but he wasn’t</w:t>
      </w:r>
      <w:r w:rsidR="00F45B61" w:rsidRPr="008D7CB7">
        <w:rPr>
          <w:rFonts w:eastAsia="Times New Roman" w:cs="Times New Roman"/>
          <w:szCs w:val="24"/>
        </w:rPr>
        <w:t xml:space="preserve"> </w:t>
      </w:r>
      <w:r w:rsidR="00023A32" w:rsidRPr="008D7CB7">
        <w:rPr>
          <w:rFonts w:eastAsia="Times New Roman" w:cs="Times New Roman"/>
          <w:szCs w:val="24"/>
        </w:rPr>
        <w:t>listening. He was going through the</w:t>
      </w:r>
      <w:r w:rsidR="00B60ABB" w:rsidRPr="008D7CB7">
        <w:rPr>
          <w:rFonts w:eastAsia="Times New Roman" w:cs="Times New Roman"/>
          <w:szCs w:val="24"/>
        </w:rPr>
        <w:t xml:space="preserve"> same</w:t>
      </w:r>
      <w:r w:rsidR="00023A32" w:rsidRPr="008D7CB7">
        <w:rPr>
          <w:rFonts w:eastAsia="Times New Roman" w:cs="Times New Roman"/>
          <w:szCs w:val="24"/>
        </w:rPr>
        <w:t xml:space="preserve"> motions</w:t>
      </w:r>
      <w:r w:rsidR="00102F4A" w:rsidRPr="008D7CB7">
        <w:rPr>
          <w:rFonts w:eastAsia="Times New Roman" w:cs="Times New Roman"/>
          <w:szCs w:val="24"/>
        </w:rPr>
        <w:t xml:space="preserve"> </w:t>
      </w:r>
      <w:r w:rsidR="00D26935" w:rsidRPr="008D7CB7">
        <w:rPr>
          <w:rFonts w:eastAsia="Times New Roman" w:cs="Times New Roman"/>
          <w:szCs w:val="24"/>
        </w:rPr>
        <w:t>he had</w:t>
      </w:r>
      <w:r w:rsidR="00023A32" w:rsidRPr="008D7CB7">
        <w:rPr>
          <w:rFonts w:eastAsia="Times New Roman" w:cs="Times New Roman"/>
          <w:szCs w:val="24"/>
        </w:rPr>
        <w:t xml:space="preserve"> in </w:t>
      </w:r>
      <w:r w:rsidR="00023A32" w:rsidRPr="008D7CB7">
        <w:rPr>
          <w:rFonts w:eastAsia="Times New Roman" w:cs="Times New Roman"/>
          <w:szCs w:val="24"/>
        </w:rPr>
        <w:lastRenderedPageBreak/>
        <w:t>all his classes.</w:t>
      </w:r>
    </w:p>
    <w:p w14:paraId="00F0F51B" w14:textId="69EC31FE" w:rsidR="00247D17" w:rsidRPr="008D7CB7" w:rsidRDefault="00867309" w:rsidP="00AA31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DD3BE3" w:rsidRPr="008D7CB7">
        <w:rPr>
          <w:rFonts w:eastAsia="Times New Roman" w:cs="Times New Roman"/>
          <w:szCs w:val="24"/>
        </w:rPr>
        <w:t>bearded man</w:t>
      </w:r>
      <w:r w:rsidRPr="008D7CB7">
        <w:rPr>
          <w:rFonts w:eastAsia="Times New Roman" w:cs="Times New Roman"/>
          <w:szCs w:val="24"/>
        </w:rPr>
        <w:t xml:space="preserve"> </w:t>
      </w:r>
      <w:r w:rsidR="007B7422" w:rsidRPr="008D7CB7">
        <w:rPr>
          <w:rFonts w:eastAsia="Times New Roman" w:cs="Times New Roman"/>
          <w:szCs w:val="24"/>
        </w:rPr>
        <w:t>raised</w:t>
      </w:r>
      <w:r w:rsidR="00F02083" w:rsidRPr="008D7CB7">
        <w:rPr>
          <w:rFonts w:eastAsia="Times New Roman" w:cs="Times New Roman"/>
          <w:szCs w:val="24"/>
        </w:rPr>
        <w:t xml:space="preserve"> himself </w:t>
      </w:r>
      <w:r w:rsidR="00F0315E" w:rsidRPr="008D7CB7">
        <w:rPr>
          <w:rFonts w:eastAsia="Times New Roman" w:cs="Times New Roman"/>
          <w:szCs w:val="24"/>
        </w:rPr>
        <w:t>from</w:t>
      </w:r>
      <w:r w:rsidR="00D26816" w:rsidRPr="008D7CB7">
        <w:rPr>
          <w:rFonts w:eastAsia="Times New Roman" w:cs="Times New Roman"/>
          <w:szCs w:val="24"/>
        </w:rPr>
        <w:t xml:space="preserve"> his chair</w:t>
      </w:r>
      <w:r w:rsidRPr="008D7CB7">
        <w:rPr>
          <w:rFonts w:eastAsia="Times New Roman" w:cs="Times New Roman"/>
          <w:szCs w:val="24"/>
        </w:rPr>
        <w:t xml:space="preserve">. </w:t>
      </w:r>
      <w:r w:rsidR="00023A32" w:rsidRPr="008D7CB7">
        <w:rPr>
          <w:rFonts w:eastAsia="Times New Roman" w:cs="Times New Roman"/>
          <w:szCs w:val="24"/>
        </w:rPr>
        <w:t>“But is this fair?</w:t>
      </w:r>
      <w:r w:rsidRPr="008D7CB7">
        <w:rPr>
          <w:rFonts w:eastAsia="Times New Roman" w:cs="Times New Roman"/>
          <w:szCs w:val="24"/>
        </w:rPr>
        <w:t xml:space="preserve"> </w:t>
      </w:r>
      <w:r w:rsidR="00023A32" w:rsidRPr="008D7CB7">
        <w:rPr>
          <w:rFonts w:eastAsia="Times New Roman" w:cs="Times New Roman"/>
          <w:szCs w:val="24"/>
        </w:rPr>
        <w:t xml:space="preserve">After all, he wasn’t saying we live in a perfect world. A man smart enough to discover calculus must’ve </w:t>
      </w:r>
      <w:r w:rsidR="00FC2256" w:rsidRPr="008D7CB7">
        <w:rPr>
          <w:rFonts w:eastAsia="Times New Roman" w:cs="Times New Roman"/>
          <w:szCs w:val="24"/>
        </w:rPr>
        <w:t>seen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C62970" w:rsidRPr="008D7CB7">
        <w:rPr>
          <w:rFonts w:eastAsia="Times New Roman" w:cs="Times New Roman"/>
          <w:szCs w:val="24"/>
        </w:rPr>
        <w:t xml:space="preserve">that </w:t>
      </w:r>
      <w:r w:rsidR="00023A32" w:rsidRPr="008D7CB7">
        <w:rPr>
          <w:rFonts w:eastAsia="Times New Roman" w:cs="Times New Roman"/>
          <w:szCs w:val="24"/>
        </w:rPr>
        <w:t>it wasn</w:t>
      </w:r>
      <w:r w:rsidR="00E4272B" w:rsidRPr="008D7CB7">
        <w:rPr>
          <w:rFonts w:eastAsia="Times New Roman" w:cs="Times New Roman"/>
          <w:szCs w:val="24"/>
        </w:rPr>
        <w:t>’</w:t>
      </w:r>
      <w:r w:rsidR="00023A32" w:rsidRPr="008D7CB7">
        <w:rPr>
          <w:rFonts w:eastAsia="Times New Roman" w:cs="Times New Roman"/>
          <w:szCs w:val="24"/>
        </w:rPr>
        <w:t>t.</w:t>
      </w:r>
    </w:p>
    <w:p w14:paraId="72500EC3" w14:textId="181D29ED" w:rsidR="002351C3" w:rsidRPr="008D7CB7" w:rsidRDefault="00247D17" w:rsidP="00AA31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23A32" w:rsidRPr="008D7CB7">
        <w:rPr>
          <w:rFonts w:eastAsia="Times New Roman" w:cs="Times New Roman"/>
          <w:szCs w:val="24"/>
        </w:rPr>
        <w:t>What he was saying</w:t>
      </w:r>
      <w:r w:rsidR="005C6F37" w:rsidRPr="008D7CB7">
        <w:rPr>
          <w:rFonts w:eastAsia="Times New Roman" w:cs="Times New Roman"/>
          <w:szCs w:val="24"/>
        </w:rPr>
        <w:t xml:space="preserve"> </w:t>
      </w:r>
      <w:r w:rsidR="00E405A2" w:rsidRPr="008D7CB7">
        <w:rPr>
          <w:rFonts w:eastAsia="Times New Roman" w:cs="Times New Roman"/>
          <w:szCs w:val="24"/>
        </w:rPr>
        <w:t>i</w:t>
      </w:r>
      <w:r w:rsidR="00023A32" w:rsidRPr="008D7CB7">
        <w:rPr>
          <w:rFonts w:eastAsia="Times New Roman" w:cs="Times New Roman"/>
          <w:szCs w:val="24"/>
        </w:rPr>
        <w:t xml:space="preserve">s that it’s not possible to imagine a world better than </w:t>
      </w:r>
      <w:r w:rsidR="00B245C5" w:rsidRPr="008D7CB7">
        <w:rPr>
          <w:rFonts w:eastAsia="Times New Roman" w:cs="Times New Roman"/>
          <w:szCs w:val="24"/>
        </w:rPr>
        <w:t xml:space="preserve">what </w:t>
      </w:r>
      <w:r w:rsidR="00023A32" w:rsidRPr="008D7CB7">
        <w:rPr>
          <w:rFonts w:eastAsia="Times New Roman" w:cs="Times New Roman"/>
          <w:szCs w:val="24"/>
        </w:rPr>
        <w:t xml:space="preserve">we’ve got. If you don’t believe </w:t>
      </w:r>
      <w:r w:rsidR="00224A1E" w:rsidRPr="008D7CB7">
        <w:rPr>
          <w:rFonts w:eastAsia="Times New Roman" w:cs="Times New Roman"/>
          <w:szCs w:val="24"/>
        </w:rPr>
        <w:t>him</w:t>
      </w:r>
      <w:r w:rsidR="00023A32" w:rsidRPr="008D7CB7">
        <w:rPr>
          <w:rFonts w:eastAsia="Times New Roman" w:cs="Times New Roman"/>
          <w:szCs w:val="24"/>
        </w:rPr>
        <w:t xml:space="preserve">, try </w:t>
      </w:r>
      <w:r w:rsidR="001062D6" w:rsidRPr="008D7CB7">
        <w:rPr>
          <w:rFonts w:eastAsia="Times New Roman" w:cs="Times New Roman"/>
          <w:szCs w:val="24"/>
        </w:rPr>
        <w:t>conceiving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467DCE" w:rsidRPr="008D7CB7">
        <w:rPr>
          <w:rFonts w:eastAsia="Times New Roman" w:cs="Times New Roman"/>
          <w:szCs w:val="24"/>
        </w:rPr>
        <w:t>one</w:t>
      </w:r>
      <w:r w:rsidR="00023A32" w:rsidRPr="008D7CB7">
        <w:rPr>
          <w:rFonts w:eastAsia="Times New Roman" w:cs="Times New Roman"/>
          <w:szCs w:val="24"/>
        </w:rPr>
        <w:t xml:space="preserve">. </w:t>
      </w:r>
      <w:r w:rsidR="005142B3" w:rsidRPr="008D7CB7">
        <w:rPr>
          <w:rFonts w:eastAsia="Times New Roman" w:cs="Times New Roman"/>
          <w:szCs w:val="24"/>
        </w:rPr>
        <w:t>I bet y</w:t>
      </w:r>
      <w:r w:rsidR="00023A32" w:rsidRPr="008D7CB7">
        <w:rPr>
          <w:rFonts w:eastAsia="Times New Roman" w:cs="Times New Roman"/>
          <w:szCs w:val="24"/>
        </w:rPr>
        <w:t>ou can’t</w:t>
      </w:r>
      <w:r w:rsidR="00734C2C" w:rsidRPr="008D7CB7">
        <w:rPr>
          <w:rFonts w:eastAsia="Times New Roman" w:cs="Times New Roman"/>
          <w:szCs w:val="24"/>
        </w:rPr>
        <w:t>,</w:t>
      </w:r>
      <w:r w:rsidR="00023A32" w:rsidRPr="008D7CB7">
        <w:rPr>
          <w:rFonts w:eastAsia="Times New Roman" w:cs="Times New Roman"/>
          <w:szCs w:val="24"/>
        </w:rPr>
        <w:t xml:space="preserve"> and it’s because </w:t>
      </w:r>
      <w:r w:rsidR="00EE2F4D" w:rsidRPr="008D7CB7">
        <w:rPr>
          <w:rFonts w:eastAsia="Times New Roman" w:cs="Times New Roman"/>
          <w:szCs w:val="24"/>
        </w:rPr>
        <w:t xml:space="preserve">of free will. </w:t>
      </w:r>
      <w:r w:rsidR="00350E95" w:rsidRPr="008D7CB7">
        <w:rPr>
          <w:rFonts w:eastAsia="Times New Roman" w:cs="Times New Roman"/>
          <w:szCs w:val="24"/>
        </w:rPr>
        <w:t>T</w:t>
      </w:r>
      <w:r w:rsidR="005142B3" w:rsidRPr="008D7CB7">
        <w:rPr>
          <w:rFonts w:eastAsia="Times New Roman" w:cs="Times New Roman"/>
          <w:szCs w:val="24"/>
        </w:rPr>
        <w:t xml:space="preserve">he </w:t>
      </w:r>
      <w:r w:rsidR="00D668F1" w:rsidRPr="008D7CB7">
        <w:rPr>
          <w:rFonts w:eastAsia="Times New Roman" w:cs="Times New Roman"/>
          <w:szCs w:val="24"/>
        </w:rPr>
        <w:t>single</w:t>
      </w:r>
      <w:r w:rsidR="00E41D4A" w:rsidRPr="008D7CB7">
        <w:rPr>
          <w:rFonts w:eastAsia="Times New Roman" w:cs="Times New Roman"/>
          <w:szCs w:val="24"/>
        </w:rPr>
        <w:t xml:space="preserve"> </w:t>
      </w:r>
      <w:r w:rsidR="00F56BE8" w:rsidRPr="008D7CB7">
        <w:rPr>
          <w:rFonts w:eastAsia="Times New Roman" w:cs="Times New Roman"/>
          <w:szCs w:val="24"/>
        </w:rPr>
        <w:t>means</w:t>
      </w:r>
      <w:r w:rsidR="005142B3" w:rsidRPr="008D7CB7">
        <w:rPr>
          <w:rFonts w:eastAsia="Times New Roman" w:cs="Times New Roman"/>
          <w:szCs w:val="24"/>
        </w:rPr>
        <w:t xml:space="preserve"> </w:t>
      </w:r>
      <w:r w:rsidR="00080B3A" w:rsidRPr="008D7CB7">
        <w:rPr>
          <w:rFonts w:eastAsia="Times New Roman" w:cs="Times New Roman"/>
          <w:szCs w:val="24"/>
        </w:rPr>
        <w:t>of</w:t>
      </w:r>
      <w:r w:rsidR="005142B3" w:rsidRPr="008D7CB7">
        <w:rPr>
          <w:rFonts w:eastAsia="Times New Roman" w:cs="Times New Roman"/>
          <w:szCs w:val="24"/>
        </w:rPr>
        <w:t xml:space="preserve"> </w:t>
      </w:r>
      <w:r w:rsidR="00464CE2" w:rsidRPr="008D7CB7">
        <w:rPr>
          <w:rFonts w:eastAsia="Times New Roman" w:cs="Times New Roman"/>
          <w:szCs w:val="24"/>
        </w:rPr>
        <w:t>remov</w:t>
      </w:r>
      <w:r w:rsidR="00F56BE8" w:rsidRPr="008D7CB7">
        <w:rPr>
          <w:rFonts w:eastAsia="Times New Roman" w:cs="Times New Roman"/>
          <w:szCs w:val="24"/>
        </w:rPr>
        <w:t>ing</w:t>
      </w:r>
      <w:r w:rsidR="00464CE2" w:rsidRPr="008D7CB7">
        <w:rPr>
          <w:rFonts w:eastAsia="Times New Roman" w:cs="Times New Roman"/>
          <w:szCs w:val="24"/>
        </w:rPr>
        <w:t xml:space="preserve"> the</w:t>
      </w:r>
      <w:r w:rsidR="005E4BA2" w:rsidRPr="008D7CB7">
        <w:rPr>
          <w:rFonts w:eastAsia="Times New Roman" w:cs="Times New Roman"/>
          <w:szCs w:val="24"/>
        </w:rPr>
        <w:t xml:space="preserve"> suffering and ugliness</w:t>
      </w:r>
      <w:r w:rsidR="001D6046" w:rsidRPr="008D7CB7">
        <w:rPr>
          <w:rFonts w:eastAsia="Times New Roman" w:cs="Times New Roman"/>
          <w:szCs w:val="24"/>
        </w:rPr>
        <w:t xml:space="preserve"> in </w:t>
      </w:r>
      <w:r w:rsidR="00F56BE8" w:rsidRPr="008D7CB7">
        <w:rPr>
          <w:rFonts w:eastAsia="Times New Roman" w:cs="Times New Roman"/>
          <w:szCs w:val="24"/>
        </w:rPr>
        <w:t>our world</w:t>
      </w:r>
      <w:r w:rsidR="00A1418F" w:rsidRPr="008D7CB7">
        <w:rPr>
          <w:rFonts w:eastAsia="Times New Roman" w:cs="Times New Roman"/>
          <w:szCs w:val="24"/>
        </w:rPr>
        <w:t xml:space="preserve"> is </w:t>
      </w:r>
      <w:r w:rsidR="00CE042A" w:rsidRPr="008D7CB7">
        <w:rPr>
          <w:rFonts w:eastAsia="Times New Roman" w:cs="Times New Roman"/>
          <w:szCs w:val="24"/>
        </w:rPr>
        <w:t>by</w:t>
      </w:r>
      <w:r w:rsidR="00A1418F" w:rsidRPr="008D7CB7">
        <w:rPr>
          <w:rFonts w:eastAsia="Times New Roman" w:cs="Times New Roman"/>
          <w:szCs w:val="24"/>
        </w:rPr>
        <w:t xml:space="preserve"> eliminati</w:t>
      </w:r>
      <w:r w:rsidR="00352E2B" w:rsidRPr="008D7CB7">
        <w:rPr>
          <w:rFonts w:eastAsia="Times New Roman" w:cs="Times New Roman"/>
          <w:szCs w:val="24"/>
        </w:rPr>
        <w:t>ng</w:t>
      </w:r>
      <w:r w:rsidR="00023A32" w:rsidRPr="008D7CB7">
        <w:rPr>
          <w:rFonts w:eastAsia="Times New Roman" w:cs="Times New Roman"/>
          <w:szCs w:val="24"/>
        </w:rPr>
        <w:t xml:space="preserve"> free will. </w:t>
      </w:r>
      <w:r w:rsidR="001414B8" w:rsidRPr="008D7CB7">
        <w:rPr>
          <w:rFonts w:eastAsia="Times New Roman" w:cs="Times New Roman"/>
          <w:szCs w:val="24"/>
        </w:rPr>
        <w:t xml:space="preserve">It’s </w:t>
      </w:r>
      <w:r w:rsidR="00DC7888" w:rsidRPr="008D7CB7">
        <w:rPr>
          <w:rFonts w:eastAsia="Times New Roman" w:cs="Times New Roman"/>
          <w:szCs w:val="24"/>
        </w:rPr>
        <w:t>the reason</w:t>
      </w:r>
      <w:r w:rsidR="001414B8" w:rsidRPr="008D7CB7">
        <w:rPr>
          <w:rFonts w:eastAsia="Times New Roman" w:cs="Times New Roman"/>
          <w:szCs w:val="24"/>
        </w:rPr>
        <w:t xml:space="preserve"> bad happen</w:t>
      </w:r>
      <w:r w:rsidR="00CC6DDC" w:rsidRPr="008D7CB7">
        <w:rPr>
          <w:rFonts w:eastAsia="Times New Roman" w:cs="Times New Roman"/>
          <w:szCs w:val="24"/>
        </w:rPr>
        <w:t>s</w:t>
      </w:r>
      <w:r w:rsidR="001414B8" w:rsidRPr="008D7CB7">
        <w:rPr>
          <w:rFonts w:eastAsia="Times New Roman" w:cs="Times New Roman"/>
          <w:szCs w:val="24"/>
        </w:rPr>
        <w:t xml:space="preserve">. But </w:t>
      </w:r>
      <w:r w:rsidR="00C7159F" w:rsidRPr="008D7CB7">
        <w:rPr>
          <w:rFonts w:eastAsia="Times New Roman" w:cs="Times New Roman"/>
          <w:szCs w:val="24"/>
        </w:rPr>
        <w:t>it</w:t>
      </w:r>
      <w:r w:rsidR="0050011E" w:rsidRPr="008D7CB7">
        <w:rPr>
          <w:rFonts w:eastAsia="Times New Roman" w:cs="Times New Roman"/>
          <w:szCs w:val="24"/>
        </w:rPr>
        <w:t>’</w:t>
      </w:r>
      <w:r w:rsidR="003D2838" w:rsidRPr="008D7CB7">
        <w:rPr>
          <w:rFonts w:eastAsia="Times New Roman" w:cs="Times New Roman"/>
          <w:szCs w:val="24"/>
        </w:rPr>
        <w:t>s</w:t>
      </w:r>
      <w:r w:rsidR="00C7159F" w:rsidRPr="008D7CB7">
        <w:rPr>
          <w:rFonts w:eastAsia="Times New Roman" w:cs="Times New Roman"/>
          <w:szCs w:val="24"/>
        </w:rPr>
        <w:t xml:space="preserve"> also </w:t>
      </w:r>
      <w:r w:rsidR="00D318E4" w:rsidRPr="008D7CB7">
        <w:rPr>
          <w:rFonts w:eastAsia="Times New Roman" w:cs="Times New Roman"/>
          <w:szCs w:val="24"/>
        </w:rPr>
        <w:t xml:space="preserve">what </w:t>
      </w:r>
      <w:r w:rsidR="00C7159F" w:rsidRPr="008D7CB7">
        <w:rPr>
          <w:rFonts w:eastAsia="Times New Roman" w:cs="Times New Roman"/>
          <w:szCs w:val="24"/>
        </w:rPr>
        <w:t>brings</w:t>
      </w:r>
      <w:r w:rsidR="00B25466" w:rsidRPr="008D7CB7">
        <w:rPr>
          <w:rFonts w:eastAsia="Times New Roman" w:cs="Times New Roman"/>
          <w:szCs w:val="24"/>
        </w:rPr>
        <w:t xml:space="preserve"> </w:t>
      </w:r>
      <w:r w:rsidR="00BF7EC1" w:rsidRPr="008D7CB7">
        <w:rPr>
          <w:rFonts w:eastAsia="Times New Roman" w:cs="Times New Roman"/>
          <w:szCs w:val="24"/>
        </w:rPr>
        <w:t xml:space="preserve">us </w:t>
      </w:r>
      <w:r w:rsidR="00247877" w:rsidRPr="008D7CB7">
        <w:rPr>
          <w:rFonts w:eastAsia="Times New Roman" w:cs="Times New Roman"/>
          <w:szCs w:val="24"/>
        </w:rPr>
        <w:t xml:space="preserve">good </w:t>
      </w:r>
      <w:r w:rsidR="00F329DC" w:rsidRPr="008D7CB7">
        <w:rPr>
          <w:rFonts w:eastAsia="Times New Roman" w:cs="Times New Roman"/>
          <w:szCs w:val="24"/>
        </w:rPr>
        <w:t>and</w:t>
      </w:r>
      <w:r w:rsidR="009821E1" w:rsidRPr="008D7CB7">
        <w:rPr>
          <w:rFonts w:eastAsia="Times New Roman" w:cs="Times New Roman"/>
          <w:szCs w:val="24"/>
        </w:rPr>
        <w:t xml:space="preserve"> </w:t>
      </w:r>
      <w:r w:rsidR="00157C4E" w:rsidRPr="008D7CB7">
        <w:rPr>
          <w:rFonts w:eastAsia="Times New Roman" w:cs="Times New Roman"/>
          <w:szCs w:val="24"/>
        </w:rPr>
        <w:t xml:space="preserve">the </w:t>
      </w:r>
      <w:r w:rsidR="00EE2F4D" w:rsidRPr="008D7CB7">
        <w:rPr>
          <w:rFonts w:eastAsia="Times New Roman" w:cs="Times New Roman"/>
          <w:szCs w:val="24"/>
        </w:rPr>
        <w:t>infinite possibilities</w:t>
      </w:r>
      <w:r w:rsidR="00023A32" w:rsidRPr="008D7CB7">
        <w:rPr>
          <w:rFonts w:eastAsia="Times New Roman" w:cs="Times New Roman"/>
          <w:szCs w:val="24"/>
        </w:rPr>
        <w:t xml:space="preserve"> that</w:t>
      </w:r>
      <w:r w:rsidR="00D51BB8" w:rsidRPr="008D7CB7">
        <w:rPr>
          <w:rFonts w:eastAsia="Times New Roman" w:cs="Times New Roman"/>
          <w:szCs w:val="24"/>
        </w:rPr>
        <w:t xml:space="preserve"> come with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D520F1" w:rsidRPr="008D7CB7">
        <w:rPr>
          <w:rFonts w:eastAsia="Times New Roman" w:cs="Times New Roman"/>
          <w:szCs w:val="24"/>
        </w:rPr>
        <w:t>e</w:t>
      </w:r>
      <w:r w:rsidR="006E6650" w:rsidRPr="008D7CB7">
        <w:rPr>
          <w:rFonts w:eastAsia="Times New Roman" w:cs="Times New Roman"/>
          <w:szCs w:val="24"/>
        </w:rPr>
        <w:t>ach</w:t>
      </w:r>
      <w:r w:rsidR="00023A32" w:rsidRPr="008D7CB7">
        <w:rPr>
          <w:rFonts w:eastAsia="Times New Roman" w:cs="Times New Roman"/>
          <w:szCs w:val="24"/>
        </w:rPr>
        <w:t xml:space="preserve"> next moment. </w:t>
      </w:r>
      <w:r w:rsidR="00250CDD" w:rsidRPr="008D7CB7">
        <w:rPr>
          <w:rFonts w:eastAsia="Times New Roman" w:cs="Times New Roman"/>
          <w:szCs w:val="24"/>
        </w:rPr>
        <w:t>What’s more</w:t>
      </w:r>
      <w:r w:rsidR="00023A32" w:rsidRPr="008D7CB7">
        <w:rPr>
          <w:rFonts w:eastAsia="Times New Roman" w:cs="Times New Roman"/>
          <w:szCs w:val="24"/>
        </w:rPr>
        <w:t xml:space="preserve">, </w:t>
      </w:r>
      <w:r w:rsidR="00773CDD" w:rsidRPr="008D7CB7">
        <w:rPr>
          <w:rFonts w:eastAsia="Times New Roman" w:cs="Times New Roman"/>
          <w:szCs w:val="24"/>
        </w:rPr>
        <w:t>if we could</w:t>
      </w:r>
      <w:r w:rsidR="00AB45FC" w:rsidRPr="008D7CB7">
        <w:rPr>
          <w:rFonts w:eastAsia="Times New Roman" w:cs="Times New Roman"/>
          <w:szCs w:val="24"/>
        </w:rPr>
        <w:t xml:space="preserve"> eliminat</w:t>
      </w:r>
      <w:r w:rsidR="00773CDD" w:rsidRPr="008D7CB7">
        <w:rPr>
          <w:rFonts w:eastAsia="Times New Roman" w:cs="Times New Roman"/>
          <w:szCs w:val="24"/>
        </w:rPr>
        <w:t>e</w:t>
      </w:r>
      <w:r w:rsidR="00DA050B" w:rsidRPr="008D7CB7">
        <w:rPr>
          <w:rFonts w:eastAsia="Times New Roman" w:cs="Times New Roman"/>
          <w:szCs w:val="24"/>
        </w:rPr>
        <w:t xml:space="preserve"> </w:t>
      </w:r>
      <w:r w:rsidR="002E4CAC" w:rsidRPr="008D7CB7">
        <w:rPr>
          <w:rFonts w:eastAsia="Times New Roman" w:cs="Times New Roman"/>
          <w:szCs w:val="24"/>
        </w:rPr>
        <w:t xml:space="preserve">the </w:t>
      </w:r>
      <w:r w:rsidR="00023A32" w:rsidRPr="008D7CB7">
        <w:rPr>
          <w:rFonts w:eastAsia="Times New Roman" w:cs="Times New Roman"/>
          <w:szCs w:val="24"/>
        </w:rPr>
        <w:t>bad, we</w:t>
      </w:r>
      <w:r w:rsidR="00EC44B7" w:rsidRPr="008D7CB7">
        <w:rPr>
          <w:rFonts w:eastAsia="Times New Roman" w:cs="Times New Roman"/>
          <w:szCs w:val="24"/>
        </w:rPr>
        <w:t>’d</w:t>
      </w:r>
      <w:r w:rsidR="00CA009E" w:rsidRPr="008D7CB7">
        <w:rPr>
          <w:rFonts w:eastAsia="Times New Roman" w:cs="Times New Roman"/>
          <w:szCs w:val="24"/>
        </w:rPr>
        <w:t xml:space="preserve"> </w:t>
      </w:r>
      <w:r w:rsidR="00EC44B7" w:rsidRPr="008D7CB7">
        <w:rPr>
          <w:rFonts w:eastAsia="Times New Roman" w:cs="Times New Roman"/>
          <w:szCs w:val="24"/>
        </w:rPr>
        <w:t>never</w:t>
      </w:r>
      <w:r w:rsidR="00023A32" w:rsidRPr="008D7CB7">
        <w:rPr>
          <w:rFonts w:eastAsia="Times New Roman" w:cs="Times New Roman"/>
          <w:szCs w:val="24"/>
        </w:rPr>
        <w:t xml:space="preserve"> appreciate the good or realize how precious each of </w:t>
      </w:r>
      <w:r w:rsidR="00264F60" w:rsidRPr="008D7CB7">
        <w:rPr>
          <w:rFonts w:eastAsia="Times New Roman" w:cs="Times New Roman"/>
          <w:szCs w:val="24"/>
        </w:rPr>
        <w:t>our</w:t>
      </w:r>
      <w:r w:rsidR="00023A32" w:rsidRPr="008D7CB7">
        <w:rPr>
          <w:rFonts w:eastAsia="Times New Roman" w:cs="Times New Roman"/>
          <w:szCs w:val="24"/>
        </w:rPr>
        <w:t xml:space="preserve"> finite moments are.</w:t>
      </w:r>
      <w:r w:rsidR="002351C3" w:rsidRPr="008D7CB7">
        <w:rPr>
          <w:rFonts w:eastAsia="Times New Roman" w:cs="Times New Roman"/>
          <w:szCs w:val="24"/>
        </w:rPr>
        <w:t>”</w:t>
      </w:r>
    </w:p>
    <w:p w14:paraId="074990AE" w14:textId="359CF74A" w:rsidR="00023A32" w:rsidRPr="008D7CB7" w:rsidRDefault="002351C3" w:rsidP="00AA31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eacher </w:t>
      </w:r>
      <w:r w:rsidR="008B1AE0" w:rsidRPr="008D7CB7">
        <w:rPr>
          <w:rFonts w:eastAsia="Times New Roman" w:cs="Times New Roman"/>
          <w:szCs w:val="24"/>
        </w:rPr>
        <w:t xml:space="preserve">returned to his </w:t>
      </w:r>
      <w:r w:rsidR="00CF103A" w:rsidRPr="008D7CB7">
        <w:rPr>
          <w:rFonts w:eastAsia="Times New Roman" w:cs="Times New Roman"/>
          <w:szCs w:val="24"/>
        </w:rPr>
        <w:t>seat</w:t>
      </w:r>
      <w:r w:rsidR="00035EF9" w:rsidRPr="008D7CB7">
        <w:rPr>
          <w:rFonts w:eastAsia="Times New Roman" w:cs="Times New Roman"/>
          <w:szCs w:val="24"/>
        </w:rPr>
        <w:t xml:space="preserve"> and </w:t>
      </w:r>
      <w:r w:rsidR="00F9097F" w:rsidRPr="008D7CB7">
        <w:rPr>
          <w:rFonts w:eastAsia="Times New Roman" w:cs="Times New Roman"/>
          <w:szCs w:val="24"/>
        </w:rPr>
        <w:t>swi</w:t>
      </w:r>
      <w:r w:rsidR="005372D9" w:rsidRPr="008D7CB7">
        <w:rPr>
          <w:rFonts w:eastAsia="Times New Roman" w:cs="Times New Roman"/>
          <w:szCs w:val="24"/>
        </w:rPr>
        <w:t>veled</w:t>
      </w:r>
      <w:r w:rsidR="00462F2D" w:rsidRPr="008D7CB7">
        <w:rPr>
          <w:rFonts w:eastAsia="Times New Roman" w:cs="Times New Roman"/>
          <w:szCs w:val="24"/>
        </w:rPr>
        <w:t xml:space="preserve"> on it</w:t>
      </w:r>
      <w:r w:rsidR="006A3A36" w:rsidRPr="008D7CB7">
        <w:rPr>
          <w:rFonts w:eastAsia="Times New Roman" w:cs="Times New Roman"/>
          <w:szCs w:val="24"/>
        </w:rPr>
        <w:t xml:space="preserve"> from </w:t>
      </w:r>
      <w:r w:rsidR="00E17801" w:rsidRPr="008D7CB7">
        <w:rPr>
          <w:rFonts w:eastAsia="Times New Roman" w:cs="Times New Roman"/>
          <w:szCs w:val="24"/>
        </w:rPr>
        <w:t xml:space="preserve">left </w:t>
      </w:r>
      <w:r w:rsidR="006A3A36" w:rsidRPr="008D7CB7">
        <w:rPr>
          <w:rFonts w:eastAsia="Times New Roman" w:cs="Times New Roman"/>
          <w:szCs w:val="24"/>
        </w:rPr>
        <w:t>to</w:t>
      </w:r>
      <w:r w:rsidR="00E17801" w:rsidRPr="008D7CB7">
        <w:rPr>
          <w:rFonts w:eastAsia="Times New Roman" w:cs="Times New Roman"/>
          <w:szCs w:val="24"/>
        </w:rPr>
        <w:t xml:space="preserve"> right</w:t>
      </w:r>
      <w:r w:rsidRPr="008D7CB7">
        <w:rPr>
          <w:rFonts w:eastAsia="Times New Roman" w:cs="Times New Roman"/>
          <w:szCs w:val="24"/>
        </w:rPr>
        <w:t>. “</w:t>
      </w:r>
      <w:r w:rsidR="00BB774A" w:rsidRPr="008D7CB7">
        <w:rPr>
          <w:rFonts w:eastAsia="Times New Roman" w:cs="Times New Roman"/>
          <w:szCs w:val="24"/>
        </w:rPr>
        <w:t>Along with free will</w:t>
      </w:r>
      <w:r w:rsidR="002F2F7C" w:rsidRPr="008D7CB7">
        <w:rPr>
          <w:rFonts w:eastAsia="Times New Roman" w:cs="Times New Roman"/>
          <w:szCs w:val="24"/>
        </w:rPr>
        <w:t>,</w:t>
      </w:r>
      <w:r w:rsidR="00BB774A" w:rsidRPr="008D7CB7">
        <w:rPr>
          <w:rFonts w:eastAsia="Times New Roman" w:cs="Times New Roman"/>
          <w:szCs w:val="24"/>
        </w:rPr>
        <w:t xml:space="preserve"> w</w:t>
      </w:r>
      <w:r w:rsidR="00EC550C" w:rsidRPr="008D7CB7">
        <w:rPr>
          <w:rFonts w:eastAsia="Times New Roman" w:cs="Times New Roman"/>
          <w:szCs w:val="24"/>
        </w:rPr>
        <w:t xml:space="preserve">e </w:t>
      </w:r>
      <w:r w:rsidR="00A67B1A" w:rsidRPr="008D7CB7">
        <w:rPr>
          <w:rFonts w:eastAsia="Times New Roman" w:cs="Times New Roman"/>
          <w:szCs w:val="24"/>
        </w:rPr>
        <w:t>have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CE4485" w:rsidRPr="008D7CB7">
        <w:rPr>
          <w:rFonts w:eastAsia="Times New Roman" w:cs="Times New Roman"/>
          <w:szCs w:val="24"/>
        </w:rPr>
        <w:t>life</w:t>
      </w:r>
      <w:r w:rsidR="002A37C2" w:rsidRPr="008D7CB7">
        <w:rPr>
          <w:rFonts w:eastAsia="Times New Roman" w:cs="Times New Roman"/>
          <w:szCs w:val="24"/>
        </w:rPr>
        <w:t xml:space="preserve"> </w:t>
      </w:r>
      <w:r w:rsidR="007265A1" w:rsidRPr="008D7CB7">
        <w:rPr>
          <w:rFonts w:eastAsia="Times New Roman" w:cs="Times New Roman"/>
          <w:szCs w:val="24"/>
        </w:rPr>
        <w:t xml:space="preserve">and </w:t>
      </w:r>
      <w:r w:rsidR="00006B24" w:rsidRPr="008D7CB7">
        <w:rPr>
          <w:rFonts w:eastAsia="Times New Roman" w:cs="Times New Roman"/>
          <w:szCs w:val="24"/>
        </w:rPr>
        <w:t xml:space="preserve">all </w:t>
      </w:r>
      <w:r w:rsidR="00074E15" w:rsidRPr="008D7CB7">
        <w:rPr>
          <w:rFonts w:eastAsia="Times New Roman" w:cs="Times New Roman"/>
          <w:szCs w:val="24"/>
        </w:rPr>
        <w:t>that</w:t>
      </w:r>
      <w:r w:rsidR="00023A32" w:rsidRPr="008D7CB7">
        <w:rPr>
          <w:rFonts w:eastAsia="Times New Roman" w:cs="Times New Roman"/>
          <w:szCs w:val="24"/>
        </w:rPr>
        <w:t xml:space="preserve"> makes </w:t>
      </w:r>
      <w:r w:rsidR="008533E7" w:rsidRPr="008D7CB7">
        <w:rPr>
          <w:rFonts w:eastAsia="Times New Roman" w:cs="Times New Roman"/>
          <w:szCs w:val="24"/>
        </w:rPr>
        <w:t>it</w:t>
      </w:r>
      <w:r w:rsidR="00023A32" w:rsidRPr="008D7CB7">
        <w:rPr>
          <w:rFonts w:eastAsia="Times New Roman" w:cs="Times New Roman"/>
          <w:szCs w:val="24"/>
        </w:rPr>
        <w:t xml:space="preserve"> worth living</w:t>
      </w:r>
      <w:r w:rsidR="001E5587" w:rsidRPr="008D7CB7">
        <w:rPr>
          <w:rFonts w:eastAsia="Times New Roman" w:cs="Times New Roman"/>
          <w:szCs w:val="24"/>
        </w:rPr>
        <w:t>: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1E5587" w:rsidRPr="008D7CB7">
        <w:rPr>
          <w:rFonts w:eastAsia="Times New Roman" w:cs="Times New Roman"/>
          <w:szCs w:val="24"/>
        </w:rPr>
        <w:t>p</w:t>
      </w:r>
      <w:r w:rsidR="00023A32" w:rsidRPr="008D7CB7">
        <w:rPr>
          <w:rFonts w:eastAsia="Times New Roman" w:cs="Times New Roman"/>
          <w:szCs w:val="24"/>
        </w:rPr>
        <w:t xml:space="preserve">oetry and music and art. We have love. </w:t>
      </w:r>
      <w:r w:rsidR="008544B8" w:rsidRPr="008D7CB7">
        <w:rPr>
          <w:rFonts w:eastAsia="Times New Roman" w:cs="Times New Roman"/>
          <w:szCs w:val="24"/>
        </w:rPr>
        <w:t>B</w:t>
      </w:r>
      <w:r w:rsidR="004F0057" w:rsidRPr="008D7CB7">
        <w:rPr>
          <w:rFonts w:eastAsia="Times New Roman" w:cs="Times New Roman"/>
          <w:szCs w:val="24"/>
        </w:rPr>
        <w:t>est</w:t>
      </w:r>
      <w:r w:rsidR="00A30F81" w:rsidRPr="008D7CB7">
        <w:rPr>
          <w:rFonts w:eastAsia="Times New Roman" w:cs="Times New Roman"/>
          <w:szCs w:val="24"/>
        </w:rPr>
        <w:t xml:space="preserve"> of all</w:t>
      </w:r>
      <w:r w:rsidR="0098037E" w:rsidRPr="008D7CB7">
        <w:rPr>
          <w:rFonts w:eastAsia="Times New Roman" w:cs="Times New Roman"/>
          <w:szCs w:val="24"/>
        </w:rPr>
        <w:t>,</w:t>
      </w:r>
      <w:r w:rsidR="00023A32" w:rsidRPr="008D7CB7">
        <w:rPr>
          <w:rFonts w:eastAsia="Times New Roman" w:cs="Times New Roman"/>
          <w:szCs w:val="24"/>
        </w:rPr>
        <w:t xml:space="preserve"> we have Pink Bubblegum Ice Cream at Baskin</w:t>
      </w:r>
      <w:r w:rsidR="00B03471" w:rsidRPr="008D7CB7">
        <w:rPr>
          <w:rFonts w:eastAsia="Times New Roman" w:cs="Times New Roman"/>
          <w:szCs w:val="24"/>
        </w:rPr>
        <w:t>-</w:t>
      </w:r>
      <w:r w:rsidR="00023A32" w:rsidRPr="008D7CB7">
        <w:rPr>
          <w:rFonts w:eastAsia="Times New Roman" w:cs="Times New Roman"/>
          <w:szCs w:val="24"/>
        </w:rPr>
        <w:t>Robbins this month.”</w:t>
      </w:r>
    </w:p>
    <w:p w14:paraId="1364663E" w14:textId="0F67E36D" w:rsidR="00F062EE" w:rsidRPr="008D7CB7" w:rsidRDefault="00EA5ADD" w:rsidP="00ED601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ome</w:t>
      </w:r>
      <w:r w:rsidR="00023A32" w:rsidRPr="008D7CB7">
        <w:rPr>
          <w:rFonts w:eastAsia="Times New Roman" w:cs="Times New Roman"/>
          <w:szCs w:val="24"/>
        </w:rPr>
        <w:t xml:space="preserve"> in class </w:t>
      </w:r>
      <w:r w:rsidR="00446069" w:rsidRPr="008D7CB7">
        <w:rPr>
          <w:rFonts w:eastAsia="Times New Roman" w:cs="Times New Roman"/>
          <w:szCs w:val="24"/>
        </w:rPr>
        <w:t>laughed</w:t>
      </w:r>
      <w:r w:rsidR="00023A32" w:rsidRPr="008D7CB7">
        <w:rPr>
          <w:rFonts w:eastAsia="Times New Roman" w:cs="Times New Roman"/>
          <w:szCs w:val="24"/>
        </w:rPr>
        <w:t>.</w:t>
      </w:r>
    </w:p>
    <w:p w14:paraId="2C402A3F" w14:textId="7B99F078" w:rsidR="00023A32" w:rsidRPr="008D7CB7" w:rsidRDefault="001B44D8" w:rsidP="00ED60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23A32" w:rsidRPr="008D7CB7">
        <w:rPr>
          <w:rFonts w:eastAsia="Times New Roman" w:cs="Times New Roman"/>
          <w:szCs w:val="24"/>
        </w:rPr>
        <w:t xml:space="preserve"> didn’t, but he</w:t>
      </w:r>
      <w:r w:rsidR="00675E74" w:rsidRPr="008D7CB7">
        <w:rPr>
          <w:rFonts w:eastAsia="Times New Roman" w:cs="Times New Roman"/>
          <w:szCs w:val="24"/>
        </w:rPr>
        <w:t xml:space="preserve"> </w:t>
      </w:r>
      <w:r w:rsidR="004100F0" w:rsidRPr="008D7CB7">
        <w:rPr>
          <w:rFonts w:eastAsia="Times New Roman" w:cs="Times New Roman"/>
          <w:szCs w:val="24"/>
        </w:rPr>
        <w:t>was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FC1266" w:rsidRPr="008D7CB7">
        <w:rPr>
          <w:rFonts w:eastAsia="Times New Roman" w:cs="Times New Roman"/>
          <w:szCs w:val="24"/>
        </w:rPr>
        <w:t>listening</w:t>
      </w:r>
      <w:r w:rsidR="00814E78" w:rsidRPr="008D7CB7">
        <w:rPr>
          <w:rFonts w:eastAsia="Times New Roman" w:cs="Times New Roman"/>
          <w:szCs w:val="24"/>
        </w:rPr>
        <w:t xml:space="preserve">. </w:t>
      </w:r>
      <w:r w:rsidR="0000463C" w:rsidRPr="008D7CB7">
        <w:rPr>
          <w:rFonts w:eastAsia="Times New Roman" w:cs="Times New Roman"/>
          <w:szCs w:val="24"/>
        </w:rPr>
        <w:t>H</w:t>
      </w:r>
      <w:r w:rsidR="00440A1F" w:rsidRPr="008D7CB7">
        <w:rPr>
          <w:rFonts w:eastAsia="Times New Roman" w:cs="Times New Roman"/>
          <w:szCs w:val="24"/>
        </w:rPr>
        <w:t xml:space="preserve">e was </w:t>
      </w:r>
      <w:r w:rsidR="00662D41" w:rsidRPr="008D7CB7">
        <w:rPr>
          <w:rFonts w:eastAsia="Times New Roman" w:cs="Times New Roman"/>
          <w:szCs w:val="24"/>
        </w:rPr>
        <w:t xml:space="preserve">also </w:t>
      </w:r>
      <w:r w:rsidR="0000463C" w:rsidRPr="008D7CB7">
        <w:rPr>
          <w:rFonts w:eastAsia="Times New Roman" w:cs="Times New Roman"/>
          <w:szCs w:val="24"/>
        </w:rPr>
        <w:t>imagining</w:t>
      </w:r>
      <w:r w:rsidR="00023A32" w:rsidRPr="008D7CB7">
        <w:rPr>
          <w:rFonts w:eastAsia="Times New Roman" w:cs="Times New Roman"/>
          <w:szCs w:val="24"/>
        </w:rPr>
        <w:t xml:space="preserve"> those infinite possibilities</w:t>
      </w:r>
      <w:r w:rsidR="0040442E" w:rsidRPr="008D7CB7">
        <w:rPr>
          <w:rFonts w:eastAsia="Times New Roman" w:cs="Times New Roman"/>
          <w:szCs w:val="24"/>
        </w:rPr>
        <w:t xml:space="preserve">. </w:t>
      </w:r>
      <w:r w:rsidR="0000463C" w:rsidRPr="008D7CB7">
        <w:rPr>
          <w:rFonts w:eastAsia="Times New Roman" w:cs="Times New Roman"/>
          <w:szCs w:val="24"/>
        </w:rPr>
        <w:t>H</w:t>
      </w:r>
      <w:r w:rsidR="0040442E" w:rsidRPr="008D7CB7">
        <w:rPr>
          <w:rFonts w:eastAsia="Times New Roman" w:cs="Times New Roman"/>
          <w:szCs w:val="24"/>
        </w:rPr>
        <w:t xml:space="preserve">e was </w:t>
      </w:r>
      <w:r w:rsidR="00711920" w:rsidRPr="008D7CB7">
        <w:rPr>
          <w:rFonts w:eastAsia="Times New Roman" w:cs="Times New Roman"/>
          <w:szCs w:val="24"/>
        </w:rPr>
        <w:t>imagining</w:t>
      </w:r>
      <w:r w:rsidR="0040442E" w:rsidRPr="008D7CB7">
        <w:rPr>
          <w:rFonts w:eastAsia="Times New Roman" w:cs="Times New Roman"/>
          <w:szCs w:val="24"/>
        </w:rPr>
        <w:t xml:space="preserve"> </w:t>
      </w:r>
      <w:r w:rsidR="00023A32" w:rsidRPr="008D7CB7">
        <w:rPr>
          <w:rFonts w:eastAsia="Times New Roman" w:cs="Times New Roman"/>
          <w:szCs w:val="24"/>
        </w:rPr>
        <w:t xml:space="preserve">one, no </w:t>
      </w:r>
      <w:r w:rsidR="005E122A" w:rsidRPr="008D7CB7">
        <w:rPr>
          <w:rFonts w:eastAsia="Times New Roman" w:cs="Times New Roman"/>
          <w:szCs w:val="24"/>
        </w:rPr>
        <w:t>matter</w:t>
      </w:r>
      <w:r w:rsidR="00023A32" w:rsidRPr="008D7CB7">
        <w:rPr>
          <w:rFonts w:eastAsia="Times New Roman" w:cs="Times New Roman"/>
          <w:szCs w:val="24"/>
        </w:rPr>
        <w:t xml:space="preserve"> how impossible it </w:t>
      </w:r>
      <w:r w:rsidR="00711920" w:rsidRPr="008D7CB7">
        <w:rPr>
          <w:rFonts w:eastAsia="Times New Roman" w:cs="Times New Roman"/>
          <w:szCs w:val="24"/>
        </w:rPr>
        <w:t>was</w:t>
      </w:r>
      <w:r w:rsidR="00023A32" w:rsidRPr="008D7CB7">
        <w:rPr>
          <w:rFonts w:eastAsia="Times New Roman" w:cs="Times New Roman"/>
          <w:szCs w:val="24"/>
        </w:rPr>
        <w:t>.</w:t>
      </w:r>
    </w:p>
    <w:p w14:paraId="34A16DDB" w14:textId="77777777" w:rsidR="00023A32" w:rsidRPr="008D7CB7" w:rsidRDefault="00023A32" w:rsidP="00023A32">
      <w:pPr>
        <w:rPr>
          <w:rFonts w:eastAsia="Times New Roman" w:cs="Times New Roman"/>
          <w:szCs w:val="24"/>
        </w:rPr>
      </w:pPr>
    </w:p>
    <w:p w14:paraId="6745A87A" w14:textId="6A0D1399" w:rsidR="00EC09C1" w:rsidRPr="008D7CB7" w:rsidRDefault="00EC09C1" w:rsidP="00EC09C1">
      <w:pPr>
        <w:pStyle w:val="NormalScene"/>
      </w:pPr>
      <w:r w:rsidRPr="008D7CB7">
        <w:t>#</w:t>
      </w:r>
    </w:p>
    <w:p w14:paraId="706EE9D2" w14:textId="77777777" w:rsidR="00EC09C1" w:rsidRPr="008D7CB7" w:rsidRDefault="00EC09C1" w:rsidP="00023A32">
      <w:pPr>
        <w:rPr>
          <w:rFonts w:eastAsia="Times New Roman" w:cs="Times New Roman"/>
          <w:szCs w:val="24"/>
        </w:rPr>
      </w:pPr>
    </w:p>
    <w:p w14:paraId="2057A9C2" w14:textId="323C61E7" w:rsidR="002948B8" w:rsidRPr="008D7CB7" w:rsidRDefault="001B44D8" w:rsidP="00EC09C1">
      <w:pPr>
        <w:pStyle w:val="NormalStart"/>
      </w:pPr>
      <w:r w:rsidRPr="008D7CB7">
        <w:t>Yon</w:t>
      </w:r>
      <w:r w:rsidR="00373BEB" w:rsidRPr="008D7CB7">
        <w:t xml:space="preserve"> </w:t>
      </w:r>
      <w:r w:rsidR="007F32D5" w:rsidRPr="008D7CB7">
        <w:t>got</w:t>
      </w:r>
      <w:r w:rsidR="00373BEB" w:rsidRPr="008D7CB7">
        <w:t xml:space="preserve"> home late </w:t>
      </w:r>
      <w:r w:rsidR="00207A33" w:rsidRPr="008D7CB7">
        <w:t>from school</w:t>
      </w:r>
      <w:r w:rsidR="006057CC" w:rsidRPr="008D7CB7">
        <w:t xml:space="preserve">. </w:t>
      </w:r>
      <w:r w:rsidR="004A4065" w:rsidRPr="008D7CB7">
        <w:t>He</w:t>
      </w:r>
      <w:r w:rsidR="00D32811" w:rsidRPr="008D7CB7">
        <w:t xml:space="preserve"> ha</w:t>
      </w:r>
      <w:r w:rsidR="001F0796" w:rsidRPr="008D7CB7">
        <w:t xml:space="preserve">d </w:t>
      </w:r>
      <w:r w:rsidR="00696F35" w:rsidRPr="008D7CB7">
        <w:t>become</w:t>
      </w:r>
      <w:r w:rsidR="001F0796" w:rsidRPr="008D7CB7">
        <w:t xml:space="preserve"> s</w:t>
      </w:r>
      <w:r w:rsidR="00021C32" w:rsidRPr="008D7CB7">
        <w:t>o</w:t>
      </w:r>
      <w:r w:rsidR="00373BEB" w:rsidRPr="008D7CB7">
        <w:t xml:space="preserve"> lost </w:t>
      </w:r>
      <w:r w:rsidR="005A7348" w:rsidRPr="008D7CB7">
        <w:t xml:space="preserve">in himself </w:t>
      </w:r>
      <w:r w:rsidR="00373BEB" w:rsidRPr="008D7CB7">
        <w:t>that he couldn’t remember driving home.</w:t>
      </w:r>
    </w:p>
    <w:p w14:paraId="218052AC" w14:textId="365A1C5A" w:rsidR="00BD2788" w:rsidRPr="008D7CB7" w:rsidRDefault="00373BEB" w:rsidP="005D126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came out of </w:t>
      </w:r>
      <w:r w:rsidR="008F3CF9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when he </w:t>
      </w:r>
      <w:r w:rsidR="00B67D6A" w:rsidRPr="008D7CB7">
        <w:rPr>
          <w:rFonts w:eastAsia="Times New Roman" w:cs="Times New Roman"/>
          <w:szCs w:val="24"/>
        </w:rPr>
        <w:t>slithered</w:t>
      </w:r>
      <w:r w:rsidRPr="008D7CB7">
        <w:rPr>
          <w:rFonts w:eastAsia="Times New Roman" w:cs="Times New Roman"/>
          <w:szCs w:val="24"/>
        </w:rPr>
        <w:t xml:space="preserve"> through his front door</w:t>
      </w:r>
      <w:r w:rsidR="00373D12" w:rsidRPr="008D7CB7">
        <w:rPr>
          <w:rFonts w:eastAsia="Times New Roman" w:cs="Times New Roman"/>
          <w:szCs w:val="24"/>
        </w:rPr>
        <w:t xml:space="preserve"> and</w:t>
      </w:r>
      <w:r w:rsidR="00293DA9" w:rsidRPr="008D7CB7">
        <w:rPr>
          <w:rFonts w:eastAsia="Times New Roman" w:cs="Times New Roman"/>
          <w:szCs w:val="24"/>
        </w:rPr>
        <w:t xml:space="preserve"> </w:t>
      </w:r>
      <w:r w:rsidR="0053496B" w:rsidRPr="008D7CB7">
        <w:rPr>
          <w:rFonts w:eastAsia="Times New Roman" w:cs="Times New Roman"/>
          <w:szCs w:val="24"/>
        </w:rPr>
        <w:t xml:space="preserve">stopped </w:t>
      </w:r>
      <w:r w:rsidR="008C1282" w:rsidRPr="008D7CB7">
        <w:rPr>
          <w:rFonts w:eastAsia="Times New Roman" w:cs="Times New Roman"/>
          <w:szCs w:val="24"/>
        </w:rPr>
        <w:t>outside</w:t>
      </w:r>
      <w:r w:rsidR="00373D12" w:rsidRPr="008D7CB7">
        <w:rPr>
          <w:rFonts w:eastAsia="Times New Roman" w:cs="Times New Roman"/>
          <w:szCs w:val="24"/>
        </w:rPr>
        <w:t xml:space="preserve"> the living room</w:t>
      </w:r>
      <w:r w:rsidR="00915C35" w:rsidRPr="008D7CB7">
        <w:rPr>
          <w:rFonts w:eastAsia="Times New Roman" w:cs="Times New Roman"/>
          <w:szCs w:val="24"/>
        </w:rPr>
        <w:t>.</w:t>
      </w:r>
    </w:p>
    <w:p w14:paraId="3E908204" w14:textId="054A43C0" w:rsidR="0095033F" w:rsidRPr="008D7CB7" w:rsidRDefault="00373D12" w:rsidP="005D126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</w:t>
      </w:r>
      <w:r w:rsidR="00373BEB" w:rsidRPr="008D7CB7">
        <w:rPr>
          <w:rFonts w:eastAsia="Times New Roman" w:cs="Times New Roman"/>
          <w:szCs w:val="24"/>
        </w:rPr>
        <w:t xml:space="preserve">is mother </w:t>
      </w:r>
      <w:r w:rsidR="004A0B5C" w:rsidRPr="008D7CB7">
        <w:rPr>
          <w:rFonts w:eastAsia="Times New Roman" w:cs="Times New Roman"/>
          <w:szCs w:val="24"/>
        </w:rPr>
        <w:t xml:space="preserve">had </w:t>
      </w:r>
      <w:r w:rsidR="006E1822" w:rsidRPr="008D7CB7">
        <w:rPr>
          <w:rFonts w:eastAsia="Times New Roman" w:cs="Times New Roman"/>
          <w:szCs w:val="24"/>
        </w:rPr>
        <w:t>a guest</w:t>
      </w:r>
      <w:r w:rsidR="00B85800" w:rsidRPr="008D7CB7">
        <w:rPr>
          <w:rFonts w:eastAsia="Times New Roman" w:cs="Times New Roman"/>
          <w:szCs w:val="24"/>
        </w:rPr>
        <w:t>: a</w:t>
      </w:r>
      <w:r w:rsidR="00373BEB" w:rsidRPr="008D7CB7">
        <w:rPr>
          <w:rFonts w:eastAsia="Times New Roman" w:cs="Times New Roman"/>
          <w:szCs w:val="24"/>
        </w:rPr>
        <w:t>n old movie on TV.</w:t>
      </w:r>
    </w:p>
    <w:p w14:paraId="6A5E5643" w14:textId="512B0356" w:rsidR="00373BEB" w:rsidRPr="008D7CB7" w:rsidRDefault="00CD43E4" w:rsidP="00373B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 </w:t>
      </w:r>
      <w:r w:rsidR="003E65E0" w:rsidRPr="008D7CB7">
        <w:rPr>
          <w:rFonts w:eastAsia="Times New Roman" w:cs="Times New Roman"/>
          <w:szCs w:val="24"/>
        </w:rPr>
        <w:t>year earlier</w:t>
      </w:r>
      <w:r w:rsidR="000D44E2" w:rsidRPr="008D7CB7">
        <w:rPr>
          <w:rFonts w:eastAsia="Times New Roman" w:cs="Times New Roman"/>
          <w:szCs w:val="24"/>
        </w:rPr>
        <w:t>,</w:t>
      </w:r>
      <w:r w:rsidR="00405B86" w:rsidRPr="008D7CB7">
        <w:rPr>
          <w:rFonts w:eastAsia="Times New Roman" w:cs="Times New Roman"/>
          <w:szCs w:val="24"/>
        </w:rPr>
        <w:t xml:space="preserve"> she would</w:t>
      </w:r>
      <w:r w:rsidR="00047896" w:rsidRPr="008D7CB7">
        <w:rPr>
          <w:rFonts w:eastAsia="Times New Roman" w:cs="Times New Roman"/>
          <w:szCs w:val="24"/>
        </w:rPr>
        <w:t>’</w:t>
      </w:r>
      <w:r w:rsidR="00CA009E" w:rsidRPr="008D7CB7">
        <w:rPr>
          <w:rFonts w:eastAsia="Times New Roman" w:cs="Times New Roman"/>
          <w:szCs w:val="24"/>
        </w:rPr>
        <w:t>ve</w:t>
      </w:r>
      <w:r w:rsidR="00405B86" w:rsidRPr="008D7CB7">
        <w:rPr>
          <w:rFonts w:eastAsia="Times New Roman" w:cs="Times New Roman"/>
          <w:szCs w:val="24"/>
        </w:rPr>
        <w:t xml:space="preserve"> </w:t>
      </w:r>
      <w:r w:rsidR="00047896" w:rsidRPr="008D7CB7">
        <w:rPr>
          <w:rFonts w:eastAsia="Times New Roman" w:cs="Times New Roman"/>
          <w:szCs w:val="24"/>
        </w:rPr>
        <w:t xml:space="preserve">never </w:t>
      </w:r>
      <w:r w:rsidR="00405B86" w:rsidRPr="008D7CB7">
        <w:rPr>
          <w:rFonts w:eastAsia="Times New Roman" w:cs="Times New Roman"/>
          <w:szCs w:val="24"/>
        </w:rPr>
        <w:t>been doing this</w:t>
      </w:r>
      <w:r w:rsidR="00616304" w:rsidRPr="008D7CB7">
        <w:rPr>
          <w:rFonts w:eastAsia="Times New Roman" w:cs="Times New Roman"/>
          <w:szCs w:val="24"/>
        </w:rPr>
        <w:t>.</w:t>
      </w:r>
      <w:r w:rsidR="00405B86" w:rsidRPr="008D7CB7">
        <w:rPr>
          <w:rFonts w:eastAsia="Times New Roman" w:cs="Times New Roman"/>
          <w:szCs w:val="24"/>
        </w:rPr>
        <w:t xml:space="preserve"> </w:t>
      </w:r>
      <w:r w:rsidR="00616304" w:rsidRPr="008D7CB7">
        <w:rPr>
          <w:rFonts w:eastAsia="Times New Roman" w:cs="Times New Roman"/>
          <w:szCs w:val="24"/>
        </w:rPr>
        <w:t>B</w:t>
      </w:r>
      <w:r w:rsidR="008E5A32" w:rsidRPr="008D7CB7">
        <w:rPr>
          <w:rFonts w:eastAsia="Times New Roman" w:cs="Times New Roman"/>
          <w:szCs w:val="24"/>
        </w:rPr>
        <w:t xml:space="preserve">ut </w:t>
      </w:r>
      <w:r w:rsidR="00405B86" w:rsidRPr="008D7CB7">
        <w:rPr>
          <w:rFonts w:eastAsia="Times New Roman" w:cs="Times New Roman"/>
          <w:szCs w:val="24"/>
        </w:rPr>
        <w:t>it</w:t>
      </w:r>
      <w:r w:rsidR="00373BEB" w:rsidRPr="008D7CB7">
        <w:rPr>
          <w:rFonts w:eastAsia="Times New Roman" w:cs="Times New Roman"/>
          <w:szCs w:val="24"/>
        </w:rPr>
        <w:t xml:space="preserve"> wasn’t unusual</w:t>
      </w:r>
      <w:r w:rsidR="00405B86" w:rsidRPr="008D7CB7">
        <w:rPr>
          <w:rFonts w:eastAsia="Times New Roman" w:cs="Times New Roman"/>
          <w:szCs w:val="24"/>
        </w:rPr>
        <w:t xml:space="preserve"> anymore</w:t>
      </w:r>
      <w:r w:rsidR="00373BEB" w:rsidRPr="008D7CB7">
        <w:rPr>
          <w:rFonts w:eastAsia="Times New Roman" w:cs="Times New Roman"/>
          <w:szCs w:val="24"/>
        </w:rPr>
        <w:t xml:space="preserve">. </w:t>
      </w:r>
      <w:r w:rsidR="005D126F" w:rsidRPr="008D7CB7">
        <w:rPr>
          <w:rFonts w:eastAsia="Times New Roman" w:cs="Times New Roman"/>
          <w:szCs w:val="24"/>
        </w:rPr>
        <w:t>She</w:t>
      </w:r>
      <w:r w:rsidR="00484D4F" w:rsidRPr="008D7CB7">
        <w:rPr>
          <w:rFonts w:eastAsia="Times New Roman" w:cs="Times New Roman"/>
          <w:szCs w:val="24"/>
        </w:rPr>
        <w:t xml:space="preserve"> ha</w:t>
      </w:r>
      <w:r w:rsidR="005D126F" w:rsidRPr="008D7CB7">
        <w:rPr>
          <w:rFonts w:eastAsia="Times New Roman" w:cs="Times New Roman"/>
          <w:szCs w:val="24"/>
        </w:rPr>
        <w:t>d</w:t>
      </w:r>
      <w:r w:rsidR="00373BEB" w:rsidRPr="008D7CB7">
        <w:rPr>
          <w:rFonts w:eastAsia="Times New Roman" w:cs="Times New Roman"/>
          <w:szCs w:val="24"/>
        </w:rPr>
        <w:t xml:space="preserve"> given up</w:t>
      </w:r>
      <w:r w:rsidR="006834FC" w:rsidRPr="008D7CB7">
        <w:rPr>
          <w:rFonts w:eastAsia="Times New Roman" w:cs="Times New Roman"/>
          <w:szCs w:val="24"/>
        </w:rPr>
        <w:t xml:space="preserve"> living</w:t>
      </w:r>
      <w:r w:rsidR="00373BEB" w:rsidRPr="008D7CB7">
        <w:rPr>
          <w:rFonts w:eastAsia="Times New Roman" w:cs="Times New Roman"/>
          <w:szCs w:val="24"/>
        </w:rPr>
        <w:t xml:space="preserve">. </w:t>
      </w:r>
      <w:r w:rsidR="00DD6673" w:rsidRPr="008D7CB7">
        <w:rPr>
          <w:rFonts w:eastAsia="Times New Roman" w:cs="Times New Roman"/>
          <w:szCs w:val="24"/>
        </w:rPr>
        <w:t>Apart from</w:t>
      </w:r>
      <w:r w:rsidR="002E3291" w:rsidRPr="008D7CB7">
        <w:rPr>
          <w:rFonts w:eastAsia="Times New Roman" w:cs="Times New Roman"/>
          <w:szCs w:val="24"/>
        </w:rPr>
        <w:t xml:space="preserve"> </w:t>
      </w:r>
      <w:r w:rsidR="00921B25" w:rsidRPr="008D7CB7">
        <w:rPr>
          <w:rFonts w:eastAsia="Times New Roman" w:cs="Times New Roman"/>
          <w:szCs w:val="24"/>
        </w:rPr>
        <w:t>making out her will</w:t>
      </w:r>
      <w:r w:rsidR="00DD6673" w:rsidRPr="008D7CB7">
        <w:rPr>
          <w:rFonts w:eastAsia="Times New Roman" w:cs="Times New Roman"/>
          <w:szCs w:val="24"/>
        </w:rPr>
        <w:t xml:space="preserve">, </w:t>
      </w:r>
      <w:r w:rsidR="007170C2" w:rsidRPr="008D7CB7">
        <w:rPr>
          <w:rFonts w:eastAsia="Times New Roman" w:cs="Times New Roman"/>
          <w:szCs w:val="24"/>
        </w:rPr>
        <w:t xml:space="preserve">all she did </w:t>
      </w:r>
      <w:r w:rsidR="0063363D" w:rsidRPr="008D7CB7">
        <w:rPr>
          <w:rFonts w:eastAsia="Times New Roman" w:cs="Times New Roman"/>
          <w:szCs w:val="24"/>
        </w:rPr>
        <w:t xml:space="preserve">these days </w:t>
      </w:r>
      <w:r w:rsidR="00373BEB" w:rsidRPr="008D7CB7">
        <w:rPr>
          <w:rFonts w:eastAsia="Times New Roman" w:cs="Times New Roman"/>
          <w:szCs w:val="24"/>
        </w:rPr>
        <w:t xml:space="preserve">was listen to Julie London </w:t>
      </w:r>
      <w:r w:rsidR="0051158E" w:rsidRPr="008D7CB7">
        <w:rPr>
          <w:rFonts w:eastAsia="Times New Roman" w:cs="Times New Roman"/>
          <w:szCs w:val="24"/>
        </w:rPr>
        <w:t>and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AD2E1B" w:rsidRPr="008D7CB7">
        <w:rPr>
          <w:rFonts w:eastAsia="Times New Roman" w:cs="Times New Roman"/>
          <w:szCs w:val="24"/>
        </w:rPr>
        <w:t>watch</w:t>
      </w:r>
      <w:r w:rsidR="00373BEB" w:rsidRPr="008D7CB7">
        <w:rPr>
          <w:rFonts w:eastAsia="Times New Roman" w:cs="Times New Roman"/>
          <w:szCs w:val="24"/>
        </w:rPr>
        <w:t xml:space="preserve"> old movies </w:t>
      </w:r>
      <w:r w:rsidR="0051158E" w:rsidRPr="008D7CB7">
        <w:rPr>
          <w:rFonts w:eastAsia="Times New Roman" w:cs="Times New Roman"/>
          <w:szCs w:val="24"/>
        </w:rPr>
        <w:t>and</w:t>
      </w:r>
      <w:r w:rsidR="00373BEB" w:rsidRPr="008D7CB7">
        <w:rPr>
          <w:rFonts w:eastAsia="Times New Roman" w:cs="Times New Roman"/>
          <w:szCs w:val="24"/>
        </w:rPr>
        <w:t xml:space="preserve"> go shopping. The</w:t>
      </w:r>
      <w:r w:rsidR="00734743" w:rsidRPr="008D7CB7">
        <w:rPr>
          <w:rFonts w:eastAsia="Times New Roman" w:cs="Times New Roman"/>
          <w:szCs w:val="24"/>
        </w:rPr>
        <w:t>y</w:t>
      </w:r>
      <w:r w:rsidR="00373BEB" w:rsidRPr="008D7CB7">
        <w:rPr>
          <w:rFonts w:eastAsia="Times New Roman" w:cs="Times New Roman"/>
          <w:szCs w:val="24"/>
        </w:rPr>
        <w:t xml:space="preserve"> were </w:t>
      </w:r>
      <w:r w:rsidR="00BE1859" w:rsidRPr="008D7CB7">
        <w:rPr>
          <w:rFonts w:eastAsia="Times New Roman" w:cs="Times New Roman"/>
          <w:szCs w:val="24"/>
        </w:rPr>
        <w:t>the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512CAC" w:rsidRPr="008D7CB7">
        <w:rPr>
          <w:rFonts w:eastAsia="Times New Roman" w:cs="Times New Roman"/>
          <w:szCs w:val="24"/>
        </w:rPr>
        <w:t>circle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A2606E" w:rsidRPr="008D7CB7">
        <w:rPr>
          <w:rFonts w:eastAsia="Times New Roman" w:cs="Times New Roman"/>
          <w:szCs w:val="24"/>
        </w:rPr>
        <w:t xml:space="preserve">of </w:t>
      </w:r>
      <w:r w:rsidR="002D7E65" w:rsidRPr="008D7CB7">
        <w:rPr>
          <w:rFonts w:eastAsia="Times New Roman" w:cs="Times New Roman"/>
          <w:szCs w:val="24"/>
        </w:rPr>
        <w:t>havens</w:t>
      </w:r>
      <w:r w:rsidR="00A2606E" w:rsidRPr="008D7CB7">
        <w:rPr>
          <w:rFonts w:eastAsia="Times New Roman" w:cs="Times New Roman"/>
          <w:szCs w:val="24"/>
        </w:rPr>
        <w:t xml:space="preserve"> </w:t>
      </w:r>
      <w:r w:rsidR="00AC7F0A" w:rsidRPr="008D7CB7">
        <w:rPr>
          <w:rFonts w:eastAsia="Times New Roman" w:cs="Times New Roman"/>
          <w:szCs w:val="24"/>
        </w:rPr>
        <w:t>where</w:t>
      </w:r>
      <w:r w:rsidR="00C236DF" w:rsidRPr="008D7CB7">
        <w:rPr>
          <w:rFonts w:eastAsia="Times New Roman" w:cs="Times New Roman"/>
          <w:szCs w:val="24"/>
        </w:rPr>
        <w:t xml:space="preserve"> </w:t>
      </w:r>
      <w:r w:rsidR="0064576F" w:rsidRPr="008D7CB7">
        <w:rPr>
          <w:rFonts w:eastAsia="Times New Roman" w:cs="Times New Roman"/>
          <w:szCs w:val="24"/>
        </w:rPr>
        <w:t>she could</w:t>
      </w:r>
      <w:r w:rsidR="00373BEB" w:rsidRPr="008D7CB7">
        <w:rPr>
          <w:rFonts w:eastAsia="Times New Roman" w:cs="Times New Roman"/>
          <w:szCs w:val="24"/>
        </w:rPr>
        <w:t xml:space="preserve"> escape, to before the summer and from </w:t>
      </w:r>
      <w:r w:rsidR="00D84AAB" w:rsidRPr="008D7CB7">
        <w:rPr>
          <w:rFonts w:eastAsia="Times New Roman" w:cs="Times New Roman"/>
          <w:szCs w:val="24"/>
        </w:rPr>
        <w:t>all that</w:t>
      </w:r>
      <w:r w:rsidR="00373BEB" w:rsidRPr="008D7CB7">
        <w:rPr>
          <w:rFonts w:eastAsia="Times New Roman" w:cs="Times New Roman"/>
          <w:szCs w:val="24"/>
        </w:rPr>
        <w:t xml:space="preserve"> came after it.</w:t>
      </w:r>
    </w:p>
    <w:p w14:paraId="396B7E8F" w14:textId="77777777" w:rsidR="00C972F4" w:rsidRPr="008D7CB7" w:rsidRDefault="00B1333A" w:rsidP="001A079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560EA4" w:rsidRPr="008D7CB7">
        <w:rPr>
          <w:rFonts w:eastAsia="Times New Roman" w:cs="Times New Roman"/>
          <w:szCs w:val="24"/>
        </w:rPr>
        <w:t xml:space="preserve">er </w:t>
      </w:r>
      <w:r w:rsidR="006F33FB" w:rsidRPr="008D7CB7">
        <w:rPr>
          <w:rFonts w:eastAsia="Times New Roman" w:cs="Times New Roman"/>
          <w:szCs w:val="24"/>
        </w:rPr>
        <w:t>companion</w:t>
      </w:r>
      <w:r w:rsidR="00560EA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at afternoon </w:t>
      </w:r>
      <w:r w:rsidR="00560EA4" w:rsidRPr="008D7CB7">
        <w:rPr>
          <w:rFonts w:eastAsia="Times New Roman" w:cs="Times New Roman"/>
          <w:szCs w:val="24"/>
        </w:rPr>
        <w:t>was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373BEB" w:rsidRPr="008D7CB7">
        <w:rPr>
          <w:rFonts w:eastAsia="Times New Roman" w:cs="Times New Roman"/>
          <w:i/>
          <w:iCs/>
          <w:szCs w:val="24"/>
        </w:rPr>
        <w:t>Miracle on 34th Street</w:t>
      </w:r>
      <w:r w:rsidR="00373BEB" w:rsidRPr="008D7CB7">
        <w:rPr>
          <w:rFonts w:eastAsia="Times New Roman" w:cs="Times New Roman"/>
          <w:szCs w:val="24"/>
        </w:rPr>
        <w:t xml:space="preserve">. Having nothing better to do, </w:t>
      </w:r>
      <w:r w:rsidR="001B44D8" w:rsidRPr="008D7CB7">
        <w:rPr>
          <w:rFonts w:eastAsia="Times New Roman" w:cs="Times New Roman"/>
          <w:szCs w:val="24"/>
        </w:rPr>
        <w:t>Yon</w:t>
      </w:r>
      <w:r w:rsidR="00373BEB" w:rsidRPr="008D7CB7">
        <w:rPr>
          <w:rFonts w:eastAsia="Times New Roman" w:cs="Times New Roman"/>
          <w:szCs w:val="24"/>
        </w:rPr>
        <w:t xml:space="preserve"> leaned against </w:t>
      </w:r>
      <w:r w:rsidR="006A3F0F" w:rsidRPr="008D7CB7">
        <w:rPr>
          <w:rFonts w:eastAsia="Times New Roman" w:cs="Times New Roman"/>
          <w:szCs w:val="24"/>
        </w:rPr>
        <w:t>a</w:t>
      </w:r>
      <w:r w:rsidR="00373BEB" w:rsidRPr="008D7CB7">
        <w:rPr>
          <w:rFonts w:eastAsia="Times New Roman" w:cs="Times New Roman"/>
          <w:szCs w:val="24"/>
        </w:rPr>
        <w:t xml:space="preserve"> wall in the hallway and </w:t>
      </w:r>
      <w:r w:rsidR="001F1AAA" w:rsidRPr="008D7CB7">
        <w:rPr>
          <w:rFonts w:eastAsia="Times New Roman" w:cs="Times New Roman"/>
          <w:szCs w:val="24"/>
        </w:rPr>
        <w:t>joined the</w:t>
      </w:r>
      <w:r w:rsidR="00F2217E" w:rsidRPr="008D7CB7">
        <w:rPr>
          <w:rFonts w:eastAsia="Times New Roman" w:cs="Times New Roman"/>
          <w:szCs w:val="24"/>
        </w:rPr>
        <w:t>m</w:t>
      </w:r>
      <w:r w:rsidR="00C364A9" w:rsidRPr="008D7CB7">
        <w:rPr>
          <w:rFonts w:eastAsia="Times New Roman" w:cs="Times New Roman"/>
          <w:szCs w:val="24"/>
        </w:rPr>
        <w:t>,</w:t>
      </w:r>
      <w:r w:rsidR="00694475" w:rsidRPr="008D7CB7">
        <w:rPr>
          <w:rFonts w:eastAsia="Times New Roman" w:cs="Times New Roman"/>
          <w:szCs w:val="24"/>
        </w:rPr>
        <w:t xml:space="preserve"> as</w:t>
      </w:r>
      <w:r w:rsidR="00700B66" w:rsidRPr="008D7CB7">
        <w:rPr>
          <w:rFonts w:eastAsia="Times New Roman" w:cs="Times New Roman"/>
          <w:szCs w:val="24"/>
        </w:rPr>
        <w:t xml:space="preserve"> </w:t>
      </w:r>
      <w:r w:rsidR="00373BEB" w:rsidRPr="008D7CB7">
        <w:rPr>
          <w:rFonts w:eastAsia="Times New Roman" w:cs="Times New Roman"/>
          <w:szCs w:val="24"/>
        </w:rPr>
        <w:t xml:space="preserve">Santa </w:t>
      </w:r>
      <w:r w:rsidR="00C24B9B" w:rsidRPr="008D7CB7">
        <w:rPr>
          <w:rFonts w:eastAsia="Times New Roman" w:cs="Times New Roman"/>
          <w:szCs w:val="24"/>
        </w:rPr>
        <w:t>sp</w:t>
      </w:r>
      <w:r w:rsidR="00694475" w:rsidRPr="008D7CB7">
        <w:rPr>
          <w:rFonts w:eastAsia="Times New Roman" w:cs="Times New Roman"/>
          <w:szCs w:val="24"/>
        </w:rPr>
        <w:t>oke</w:t>
      </w:r>
      <w:r w:rsidR="00373BEB" w:rsidRPr="008D7CB7">
        <w:rPr>
          <w:rFonts w:eastAsia="Times New Roman" w:cs="Times New Roman"/>
          <w:szCs w:val="24"/>
        </w:rPr>
        <w:t xml:space="preserve"> Dutch with the refugee girl</w:t>
      </w:r>
      <w:r w:rsidR="00C972F4" w:rsidRPr="008D7CB7">
        <w:rPr>
          <w:rFonts w:eastAsia="Times New Roman" w:cs="Times New Roman"/>
          <w:szCs w:val="24"/>
        </w:rPr>
        <w:t>.</w:t>
      </w:r>
    </w:p>
    <w:p w14:paraId="40204625" w14:textId="12CEA07D" w:rsidR="00373BEB" w:rsidRPr="008D7CB7" w:rsidRDefault="00E95E9D" w:rsidP="00C972F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76C6E" w:rsidRPr="008D7CB7">
        <w:rPr>
          <w:rFonts w:eastAsia="Times New Roman" w:cs="Times New Roman"/>
          <w:szCs w:val="24"/>
        </w:rPr>
        <w:t xml:space="preserve"> </w:t>
      </w:r>
      <w:r w:rsidR="006109C1" w:rsidRPr="008D7CB7">
        <w:rPr>
          <w:rFonts w:eastAsia="Times New Roman" w:cs="Times New Roman"/>
          <w:szCs w:val="24"/>
        </w:rPr>
        <w:t>remained</w:t>
      </w:r>
      <w:r w:rsidR="00276C6E" w:rsidRPr="008D7CB7">
        <w:rPr>
          <w:rFonts w:eastAsia="Times New Roman" w:cs="Times New Roman"/>
          <w:szCs w:val="24"/>
        </w:rPr>
        <w:t xml:space="preserve"> </w:t>
      </w:r>
      <w:r w:rsidR="00D9640C" w:rsidRPr="008D7CB7">
        <w:rPr>
          <w:rFonts w:eastAsia="Times New Roman" w:cs="Times New Roman"/>
          <w:szCs w:val="24"/>
        </w:rPr>
        <w:t>with</w:t>
      </w:r>
      <w:r w:rsidR="00276C6E" w:rsidRPr="008D7CB7">
        <w:rPr>
          <w:rFonts w:eastAsia="Times New Roman" w:cs="Times New Roman"/>
          <w:szCs w:val="24"/>
        </w:rPr>
        <w:t xml:space="preserve"> the</w:t>
      </w:r>
      <w:r w:rsidR="00AF27E0" w:rsidRPr="008D7CB7">
        <w:rPr>
          <w:rFonts w:eastAsia="Times New Roman" w:cs="Times New Roman"/>
          <w:szCs w:val="24"/>
        </w:rPr>
        <w:t xml:space="preserve"> two</w:t>
      </w:r>
      <w:r w:rsidR="00276C6E" w:rsidRPr="008D7CB7">
        <w:rPr>
          <w:rFonts w:eastAsia="Times New Roman" w:cs="Times New Roman"/>
          <w:szCs w:val="24"/>
        </w:rPr>
        <w:t xml:space="preserve"> </w:t>
      </w:r>
      <w:r w:rsidR="00A52D85" w:rsidRPr="008D7CB7">
        <w:rPr>
          <w:rFonts w:eastAsia="Times New Roman" w:cs="Times New Roman"/>
          <w:szCs w:val="24"/>
        </w:rPr>
        <w:t>when</w:t>
      </w:r>
      <w:r w:rsidR="00700B66" w:rsidRPr="008D7CB7">
        <w:rPr>
          <w:rFonts w:eastAsia="Times New Roman" w:cs="Times New Roman"/>
          <w:szCs w:val="24"/>
        </w:rPr>
        <w:t xml:space="preserve"> </w:t>
      </w:r>
      <w:r w:rsidR="003465C1" w:rsidRPr="008D7CB7">
        <w:rPr>
          <w:rFonts w:eastAsia="Times New Roman" w:cs="Times New Roman"/>
          <w:szCs w:val="24"/>
        </w:rPr>
        <w:t>th</w:t>
      </w:r>
      <w:r w:rsidR="00276C6E" w:rsidRPr="008D7CB7">
        <w:rPr>
          <w:rFonts w:eastAsia="Times New Roman" w:cs="Times New Roman"/>
          <w:szCs w:val="24"/>
        </w:rPr>
        <w:t>e</w:t>
      </w:r>
      <w:r w:rsidR="00AF27E0" w:rsidRPr="008D7CB7">
        <w:rPr>
          <w:rFonts w:eastAsia="Times New Roman" w:cs="Times New Roman"/>
          <w:szCs w:val="24"/>
        </w:rPr>
        <w:t>y</w:t>
      </w:r>
      <w:r w:rsidR="003465C1" w:rsidRPr="008D7CB7">
        <w:rPr>
          <w:rFonts w:eastAsia="Times New Roman" w:cs="Times New Roman"/>
          <w:szCs w:val="24"/>
        </w:rPr>
        <w:t xml:space="preserve"> sang</w:t>
      </w:r>
      <w:r w:rsidR="00373BEB" w:rsidRPr="008D7CB7">
        <w:rPr>
          <w:rFonts w:eastAsia="Times New Roman" w:cs="Times New Roman"/>
          <w:szCs w:val="24"/>
        </w:rPr>
        <w:t xml:space="preserve"> a Christmas song</w:t>
      </w:r>
      <w:r w:rsidR="009754CF" w:rsidRPr="008D7CB7">
        <w:rPr>
          <w:rFonts w:eastAsia="Times New Roman" w:cs="Times New Roman"/>
          <w:szCs w:val="24"/>
        </w:rPr>
        <w:t>.</w:t>
      </w:r>
      <w:r w:rsidR="00C972F4" w:rsidRPr="008D7CB7">
        <w:rPr>
          <w:rFonts w:eastAsia="Times New Roman" w:cs="Times New Roman"/>
          <w:szCs w:val="24"/>
        </w:rPr>
        <w:t xml:space="preserve"> Which is when </w:t>
      </w:r>
      <w:r w:rsidR="00A00743" w:rsidRPr="008D7CB7">
        <w:rPr>
          <w:rFonts w:eastAsia="Times New Roman" w:cs="Times New Roman"/>
          <w:szCs w:val="24"/>
        </w:rPr>
        <w:t>his</w:t>
      </w:r>
      <w:r w:rsidR="00373BEB" w:rsidRPr="008D7CB7">
        <w:rPr>
          <w:rFonts w:eastAsia="Times New Roman" w:cs="Times New Roman"/>
          <w:szCs w:val="24"/>
        </w:rPr>
        <w:t xml:space="preserve"> mother </w:t>
      </w:r>
      <w:r w:rsidR="003A1F95" w:rsidRPr="008D7CB7">
        <w:rPr>
          <w:rFonts w:eastAsia="Times New Roman" w:cs="Times New Roman"/>
          <w:szCs w:val="24"/>
        </w:rPr>
        <w:t>cr</w:t>
      </w:r>
      <w:r w:rsidR="00FA40D4" w:rsidRPr="008D7CB7">
        <w:rPr>
          <w:rFonts w:eastAsia="Times New Roman" w:cs="Times New Roman"/>
          <w:szCs w:val="24"/>
        </w:rPr>
        <w:t>ied</w:t>
      </w:r>
      <w:r w:rsidR="00373BEB" w:rsidRPr="008D7CB7">
        <w:rPr>
          <w:rFonts w:eastAsia="Times New Roman" w:cs="Times New Roman"/>
          <w:szCs w:val="24"/>
        </w:rPr>
        <w:t>.</w:t>
      </w:r>
    </w:p>
    <w:p w14:paraId="440062D6" w14:textId="47FC329B" w:rsidR="00F03454" w:rsidRPr="008D7CB7" w:rsidRDefault="00463417" w:rsidP="008D763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8675E" w:rsidRPr="008D7CB7">
        <w:rPr>
          <w:rFonts w:eastAsia="Times New Roman" w:cs="Times New Roman"/>
          <w:szCs w:val="24"/>
        </w:rPr>
        <w:t>his</w:t>
      </w:r>
      <w:r w:rsidR="00373BEB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</w:t>
      </w:r>
      <w:r w:rsidR="00F3621F" w:rsidRPr="008D7CB7">
        <w:rPr>
          <w:rFonts w:eastAsia="Times New Roman" w:cs="Times New Roman"/>
          <w:szCs w:val="24"/>
        </w:rPr>
        <w:t>more</w:t>
      </w:r>
      <w:r w:rsidR="00373BEB" w:rsidRPr="008D7CB7">
        <w:rPr>
          <w:rFonts w:eastAsia="Times New Roman" w:cs="Times New Roman"/>
          <w:szCs w:val="24"/>
        </w:rPr>
        <w:t xml:space="preserve"> out of character </w:t>
      </w:r>
      <w:r w:rsidR="00B76EC3" w:rsidRPr="008D7CB7">
        <w:rPr>
          <w:rFonts w:eastAsia="Times New Roman" w:cs="Times New Roman"/>
          <w:szCs w:val="24"/>
        </w:rPr>
        <w:t>for her</w:t>
      </w:r>
      <w:r w:rsidR="00C36468" w:rsidRPr="008D7CB7">
        <w:rPr>
          <w:rFonts w:eastAsia="Times New Roman" w:cs="Times New Roman"/>
          <w:szCs w:val="24"/>
        </w:rPr>
        <w:t>.</w:t>
      </w:r>
      <w:r w:rsidR="00466C1A" w:rsidRPr="008D7CB7">
        <w:rPr>
          <w:rFonts w:eastAsia="Times New Roman" w:cs="Times New Roman"/>
          <w:szCs w:val="24"/>
        </w:rPr>
        <w:t xml:space="preserve"> </w:t>
      </w:r>
      <w:r w:rsidR="008B6072" w:rsidRPr="008D7CB7">
        <w:rPr>
          <w:rFonts w:eastAsia="Times New Roman" w:cs="Times New Roman"/>
          <w:szCs w:val="24"/>
        </w:rPr>
        <w:t>Through</w:t>
      </w:r>
      <w:r w:rsidR="00341C62" w:rsidRPr="008D7CB7">
        <w:rPr>
          <w:rFonts w:eastAsia="Times New Roman" w:cs="Times New Roman"/>
          <w:szCs w:val="24"/>
        </w:rPr>
        <w:t xml:space="preserve"> </w:t>
      </w:r>
      <w:r w:rsidR="00C77339" w:rsidRPr="008D7CB7">
        <w:rPr>
          <w:rFonts w:eastAsia="Times New Roman" w:cs="Times New Roman"/>
          <w:szCs w:val="24"/>
        </w:rPr>
        <w:t>the</w:t>
      </w:r>
      <w:r w:rsidR="00AF66BD" w:rsidRPr="008D7CB7">
        <w:rPr>
          <w:rFonts w:eastAsia="Times New Roman" w:cs="Times New Roman"/>
          <w:szCs w:val="24"/>
        </w:rPr>
        <w:t xml:space="preserve"> whole</w:t>
      </w:r>
      <w:r w:rsidR="00FF0BD1" w:rsidRPr="008D7CB7">
        <w:rPr>
          <w:rFonts w:eastAsia="Times New Roman" w:cs="Times New Roman"/>
          <w:szCs w:val="24"/>
        </w:rPr>
        <w:t xml:space="preserve"> </w:t>
      </w:r>
      <w:r w:rsidR="00B76EC3" w:rsidRPr="008D7CB7">
        <w:rPr>
          <w:rFonts w:eastAsia="Times New Roman" w:cs="Times New Roman"/>
          <w:szCs w:val="24"/>
        </w:rPr>
        <w:t>awful</w:t>
      </w:r>
      <w:r w:rsidR="00C36468" w:rsidRPr="008D7CB7">
        <w:rPr>
          <w:rFonts w:eastAsia="Times New Roman" w:cs="Times New Roman"/>
          <w:szCs w:val="24"/>
        </w:rPr>
        <w:t xml:space="preserve"> summer</w:t>
      </w:r>
      <w:r w:rsidR="00C77339" w:rsidRPr="008D7CB7">
        <w:rPr>
          <w:rFonts w:eastAsia="Times New Roman" w:cs="Times New Roman"/>
          <w:szCs w:val="24"/>
        </w:rPr>
        <w:t xml:space="preserve"> that had </w:t>
      </w:r>
      <w:r w:rsidR="00A90415" w:rsidRPr="008D7CB7">
        <w:rPr>
          <w:rFonts w:eastAsia="Times New Roman" w:cs="Times New Roman"/>
          <w:szCs w:val="24"/>
        </w:rPr>
        <w:t>passed</w:t>
      </w:r>
      <w:r w:rsidR="0054721D" w:rsidRPr="008D7CB7">
        <w:rPr>
          <w:rFonts w:eastAsia="Times New Roman" w:cs="Times New Roman"/>
          <w:szCs w:val="24"/>
        </w:rPr>
        <w:t>,</w:t>
      </w:r>
      <w:r w:rsidR="00C36468" w:rsidRPr="008D7CB7">
        <w:rPr>
          <w:rFonts w:eastAsia="Times New Roman" w:cs="Times New Roman"/>
          <w:szCs w:val="24"/>
        </w:rPr>
        <w:t xml:space="preserve"> </w:t>
      </w:r>
      <w:r w:rsidR="00265B03" w:rsidRPr="008D7CB7">
        <w:rPr>
          <w:rFonts w:eastAsia="Times New Roman" w:cs="Times New Roman"/>
          <w:szCs w:val="24"/>
        </w:rPr>
        <w:t>she didn’t</w:t>
      </w:r>
      <w:r w:rsidR="00341C62" w:rsidRPr="008D7CB7">
        <w:rPr>
          <w:rFonts w:eastAsia="Times New Roman" w:cs="Times New Roman"/>
          <w:szCs w:val="24"/>
        </w:rPr>
        <w:t xml:space="preserve"> </w:t>
      </w:r>
      <w:r w:rsidR="002406E8" w:rsidRPr="008D7CB7">
        <w:rPr>
          <w:rFonts w:eastAsia="Times New Roman" w:cs="Times New Roman"/>
          <w:szCs w:val="24"/>
        </w:rPr>
        <w:t>cry</w:t>
      </w:r>
      <w:r w:rsidR="00B76EC3" w:rsidRPr="008D7CB7">
        <w:rPr>
          <w:rFonts w:eastAsia="Times New Roman" w:cs="Times New Roman"/>
          <w:szCs w:val="24"/>
        </w:rPr>
        <w:t xml:space="preserve">. She didn’t </w:t>
      </w:r>
      <w:r w:rsidR="00341C62" w:rsidRPr="008D7CB7">
        <w:rPr>
          <w:rFonts w:eastAsia="Times New Roman" w:cs="Times New Roman"/>
          <w:szCs w:val="24"/>
        </w:rPr>
        <w:t xml:space="preserve">when he </w:t>
      </w:r>
      <w:r w:rsidR="005F68EC" w:rsidRPr="008D7CB7">
        <w:rPr>
          <w:rFonts w:eastAsia="Times New Roman" w:cs="Times New Roman"/>
          <w:szCs w:val="24"/>
        </w:rPr>
        <w:t>was doing</w:t>
      </w:r>
      <w:r w:rsidR="002406E8" w:rsidRPr="008D7CB7">
        <w:rPr>
          <w:rFonts w:eastAsia="Times New Roman" w:cs="Times New Roman"/>
          <w:szCs w:val="24"/>
        </w:rPr>
        <w:t xml:space="preserve"> </w:t>
      </w:r>
      <w:r w:rsidR="00B24219" w:rsidRPr="008D7CB7">
        <w:rPr>
          <w:rFonts w:eastAsia="Times New Roman" w:cs="Times New Roman"/>
          <w:szCs w:val="24"/>
        </w:rPr>
        <w:t>it</w:t>
      </w:r>
      <w:r w:rsidR="002406E8" w:rsidRPr="008D7CB7">
        <w:rPr>
          <w:rFonts w:eastAsia="Times New Roman" w:cs="Times New Roman"/>
          <w:szCs w:val="24"/>
        </w:rPr>
        <w:t xml:space="preserve"> all the time</w:t>
      </w:r>
      <w:r w:rsidR="00373BEB" w:rsidRPr="008D7CB7">
        <w:rPr>
          <w:rFonts w:eastAsia="Times New Roman" w:cs="Times New Roman"/>
          <w:szCs w:val="24"/>
        </w:rPr>
        <w:t>.</w:t>
      </w:r>
      <w:r w:rsidR="008D763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C025A5" w:rsidRPr="008D7CB7">
        <w:rPr>
          <w:rFonts w:eastAsia="Times New Roman" w:cs="Times New Roman"/>
          <w:szCs w:val="24"/>
        </w:rPr>
        <w:t>believed</w:t>
      </w:r>
      <w:r w:rsidR="00373BEB" w:rsidRPr="008D7CB7">
        <w:rPr>
          <w:rFonts w:eastAsia="Times New Roman" w:cs="Times New Roman"/>
          <w:szCs w:val="24"/>
        </w:rPr>
        <w:t xml:space="preserve"> that nothing could get to her, </w:t>
      </w:r>
      <w:r w:rsidR="00B402E9">
        <w:rPr>
          <w:rFonts w:eastAsia="Times New Roman" w:cs="Times New Roman"/>
          <w:szCs w:val="24"/>
        </w:rPr>
        <w:t>like</w:t>
      </w:r>
      <w:r w:rsidR="00373BEB" w:rsidRPr="008D7CB7">
        <w:rPr>
          <w:rFonts w:eastAsia="Times New Roman" w:cs="Times New Roman"/>
          <w:szCs w:val="24"/>
        </w:rPr>
        <w:t xml:space="preserve"> that </w:t>
      </w:r>
      <w:r w:rsidR="00C025A5" w:rsidRPr="008D7CB7">
        <w:rPr>
          <w:rFonts w:eastAsia="Times New Roman" w:cs="Times New Roman"/>
          <w:szCs w:val="24"/>
        </w:rPr>
        <w:t xml:space="preserve">other </w:t>
      </w:r>
      <w:r w:rsidR="00373BEB" w:rsidRPr="008D7CB7">
        <w:rPr>
          <w:rFonts w:eastAsia="Times New Roman" w:cs="Times New Roman"/>
          <w:szCs w:val="24"/>
        </w:rPr>
        <w:t>someone.</w:t>
      </w:r>
    </w:p>
    <w:p w14:paraId="0715225C" w14:textId="755B20A5" w:rsidR="0010186D" w:rsidRPr="008D7CB7" w:rsidRDefault="00373BEB" w:rsidP="008D763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she was</w:t>
      </w:r>
      <w:r w:rsidR="00056800" w:rsidRPr="008D7CB7">
        <w:rPr>
          <w:rFonts w:eastAsia="Times New Roman" w:cs="Times New Roman"/>
          <w:szCs w:val="24"/>
        </w:rPr>
        <w:t xml:space="preserve"> </w:t>
      </w:r>
      <w:r w:rsidR="00E152DB" w:rsidRPr="008D7CB7">
        <w:rPr>
          <w:rFonts w:eastAsia="Times New Roman" w:cs="Times New Roman"/>
          <w:szCs w:val="24"/>
        </w:rPr>
        <w:t>as</w:t>
      </w:r>
      <w:r w:rsidR="00EA7666" w:rsidRPr="008D7CB7">
        <w:rPr>
          <w:rFonts w:eastAsia="Times New Roman" w:cs="Times New Roman"/>
          <w:szCs w:val="24"/>
        </w:rPr>
        <w:t xml:space="preserve"> </w:t>
      </w:r>
      <w:r w:rsidR="00D34CC6" w:rsidRPr="008D7CB7">
        <w:rPr>
          <w:rFonts w:eastAsia="Times New Roman" w:cs="Times New Roman"/>
          <w:szCs w:val="24"/>
        </w:rPr>
        <w:t>human</w:t>
      </w:r>
      <w:r w:rsidR="00E152DB" w:rsidRPr="008D7CB7">
        <w:rPr>
          <w:rFonts w:eastAsia="Times New Roman" w:cs="Times New Roman"/>
          <w:szCs w:val="24"/>
        </w:rPr>
        <w:t xml:space="preserve"> as </w:t>
      </w:r>
      <w:r w:rsidR="00077E1C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>.</w:t>
      </w:r>
    </w:p>
    <w:p w14:paraId="5F18F0F3" w14:textId="77777777" w:rsidR="00373BEB" w:rsidRPr="008D7CB7" w:rsidRDefault="00373BEB" w:rsidP="00373BEB">
      <w:pPr>
        <w:rPr>
          <w:rFonts w:eastAsia="Times New Roman" w:cs="Times New Roman"/>
          <w:szCs w:val="24"/>
        </w:rPr>
      </w:pPr>
    </w:p>
    <w:p w14:paraId="639D011B" w14:textId="68B3225F" w:rsidR="00EC09C1" w:rsidRPr="008D7CB7" w:rsidRDefault="00EC09C1" w:rsidP="00EC09C1">
      <w:pPr>
        <w:pStyle w:val="NormalScene"/>
      </w:pPr>
      <w:r w:rsidRPr="008D7CB7">
        <w:t>#</w:t>
      </w:r>
    </w:p>
    <w:p w14:paraId="5304580F" w14:textId="77777777" w:rsidR="00EC09C1" w:rsidRPr="008D7CB7" w:rsidRDefault="00EC09C1" w:rsidP="00373BEB">
      <w:pPr>
        <w:rPr>
          <w:rFonts w:eastAsia="Times New Roman" w:cs="Times New Roman"/>
          <w:szCs w:val="24"/>
        </w:rPr>
      </w:pPr>
    </w:p>
    <w:p w14:paraId="0DD724AD" w14:textId="316EE582" w:rsidR="002A293E" w:rsidRPr="008D7CB7" w:rsidRDefault="00605883" w:rsidP="00EC09C1">
      <w:pPr>
        <w:pStyle w:val="NormalStart"/>
      </w:pPr>
      <w:r w:rsidRPr="008D7CB7">
        <w:t xml:space="preserve">I </w:t>
      </w:r>
      <w:r w:rsidR="003D6410" w:rsidRPr="008D7CB7">
        <w:t>got</w:t>
      </w:r>
      <w:r w:rsidRPr="008D7CB7">
        <w:t xml:space="preserve"> curious about </w:t>
      </w:r>
      <w:r w:rsidR="00726206" w:rsidRPr="008D7CB7">
        <w:t xml:space="preserve">that </w:t>
      </w:r>
      <w:r w:rsidR="0096400E" w:rsidRPr="008D7CB7">
        <w:t>“</w:t>
      </w:r>
      <w:r w:rsidR="007134B0" w:rsidRPr="008D7CB7">
        <w:t xml:space="preserve">other </w:t>
      </w:r>
      <w:r w:rsidR="00726206" w:rsidRPr="008D7CB7">
        <w:t>someone</w:t>
      </w:r>
      <w:r w:rsidR="00D3502D" w:rsidRPr="008D7CB7">
        <w:t>.</w:t>
      </w:r>
      <w:r w:rsidR="0096400E" w:rsidRPr="008D7CB7">
        <w:t>”</w:t>
      </w:r>
    </w:p>
    <w:p w14:paraId="494DEC5C" w14:textId="75D51AD2" w:rsidR="00D3502D" w:rsidRPr="008D7CB7" w:rsidRDefault="00D3502D" w:rsidP="006058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C06BD" w:rsidRPr="008D7CB7">
        <w:rPr>
          <w:rFonts w:cs="Times New Roman"/>
        </w:rPr>
        <w:t>W</w:t>
      </w:r>
      <w:r w:rsidRPr="008D7CB7">
        <w:rPr>
          <w:rFonts w:cs="Times New Roman"/>
        </w:rPr>
        <w:t xml:space="preserve">hat </w:t>
      </w:r>
      <w:r w:rsidR="001C06BD" w:rsidRPr="008D7CB7">
        <w:rPr>
          <w:rFonts w:cs="Times New Roman"/>
        </w:rPr>
        <w:t>were you</w:t>
      </w:r>
      <w:r w:rsidRPr="008D7CB7">
        <w:rPr>
          <w:rFonts w:cs="Times New Roman"/>
        </w:rPr>
        <w:t xml:space="preserve"> doing during this time</w:t>
      </w:r>
      <w:r w:rsidR="001C06BD" w:rsidRPr="008D7CB7">
        <w:rPr>
          <w:rFonts w:cs="Times New Roman"/>
        </w:rPr>
        <w:t>?</w:t>
      </w:r>
      <w:r w:rsidRPr="008D7CB7">
        <w:rPr>
          <w:rFonts w:cs="Times New Roman"/>
        </w:rPr>
        <w:t>” I asked</w:t>
      </w:r>
      <w:r w:rsidR="005267EF" w:rsidRPr="008D7CB7">
        <w:rPr>
          <w:rFonts w:cs="Times New Roman"/>
        </w:rPr>
        <w:t xml:space="preserve"> Rudi</w:t>
      </w:r>
      <w:r w:rsidRPr="008D7CB7">
        <w:rPr>
          <w:rFonts w:cs="Times New Roman"/>
        </w:rPr>
        <w:t>.</w:t>
      </w:r>
    </w:p>
    <w:p w14:paraId="128002BE" w14:textId="43FAD511" w:rsidR="00703D10" w:rsidRPr="008D7CB7" w:rsidRDefault="00605883" w:rsidP="006058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sn’t </w:t>
      </w:r>
      <w:r w:rsidR="00E878B4" w:rsidRPr="008D7CB7">
        <w:rPr>
          <w:rFonts w:eastAsia="Times New Roman" w:cs="Times New Roman"/>
          <w:szCs w:val="24"/>
        </w:rPr>
        <w:t>doing</w:t>
      </w:r>
      <w:r w:rsidR="002A0B7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60088B6" w14:textId="372806FC" w:rsidR="002F2DF4" w:rsidRPr="008D7CB7" w:rsidRDefault="00703D10" w:rsidP="006058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556872" w:rsidRPr="008D7CB7">
        <w:rPr>
          <w:rFonts w:eastAsia="Times New Roman" w:cs="Times New Roman"/>
          <w:szCs w:val="24"/>
        </w:rPr>
        <w:t xml:space="preserve">ut </w:t>
      </w:r>
      <w:r w:rsidR="00B958AE" w:rsidRPr="008D7CB7">
        <w:rPr>
          <w:rFonts w:eastAsia="Times New Roman" w:cs="Times New Roman"/>
          <w:szCs w:val="24"/>
        </w:rPr>
        <w:t>I</w:t>
      </w:r>
      <w:r w:rsidR="00631EDA" w:rsidRPr="008D7CB7">
        <w:rPr>
          <w:rFonts w:eastAsia="Times New Roman" w:cs="Times New Roman"/>
          <w:szCs w:val="24"/>
        </w:rPr>
        <w:t xml:space="preserve"> woul</w:t>
      </w:r>
      <w:r w:rsidR="007A5BD1" w:rsidRPr="008D7CB7">
        <w:rPr>
          <w:rFonts w:eastAsia="Times New Roman" w:cs="Times New Roman"/>
          <w:szCs w:val="24"/>
        </w:rPr>
        <w:t xml:space="preserve">d </w:t>
      </w:r>
      <w:r w:rsidR="00B958AE" w:rsidRPr="008D7CB7">
        <w:rPr>
          <w:rFonts w:eastAsia="Times New Roman" w:cs="Times New Roman"/>
          <w:szCs w:val="24"/>
        </w:rPr>
        <w:t xml:space="preserve">learn </w:t>
      </w:r>
      <w:r w:rsidR="00556872" w:rsidRPr="008D7CB7">
        <w:rPr>
          <w:rFonts w:eastAsia="Times New Roman" w:cs="Times New Roman"/>
          <w:szCs w:val="24"/>
        </w:rPr>
        <w:t>this was an exaggeration</w:t>
      </w:r>
      <w:r w:rsidR="00605883" w:rsidRPr="008D7CB7">
        <w:rPr>
          <w:rFonts w:eastAsia="Times New Roman" w:cs="Times New Roman"/>
          <w:szCs w:val="24"/>
        </w:rPr>
        <w:t>.</w:t>
      </w:r>
    </w:p>
    <w:p w14:paraId="6578746F" w14:textId="77777777" w:rsidR="00452F1F" w:rsidRPr="008D7CB7" w:rsidRDefault="00452F1F" w:rsidP="00605883">
      <w:pPr>
        <w:rPr>
          <w:rFonts w:eastAsia="Times New Roman" w:cs="Times New Roman"/>
          <w:szCs w:val="24"/>
        </w:rPr>
      </w:pPr>
    </w:p>
    <w:p w14:paraId="4D1D110C" w14:textId="5134E541" w:rsidR="00EC09C1" w:rsidRPr="008D7CB7" w:rsidRDefault="00EC09C1" w:rsidP="00EC09C1">
      <w:pPr>
        <w:pStyle w:val="NormalScene"/>
      </w:pPr>
      <w:r w:rsidRPr="008D7CB7">
        <w:t>#</w:t>
      </w:r>
    </w:p>
    <w:p w14:paraId="4BFA023E" w14:textId="77777777" w:rsidR="00EC09C1" w:rsidRPr="008D7CB7" w:rsidRDefault="00EC09C1" w:rsidP="00605883">
      <w:pPr>
        <w:rPr>
          <w:rFonts w:eastAsia="Times New Roman" w:cs="Times New Roman"/>
          <w:szCs w:val="24"/>
        </w:rPr>
      </w:pPr>
    </w:p>
    <w:p w14:paraId="3E40DA3C" w14:textId="016A2145" w:rsidR="00FD5E0E" w:rsidRPr="008D7CB7" w:rsidRDefault="000C0931" w:rsidP="00EC09C1">
      <w:pPr>
        <w:pStyle w:val="NormalStart"/>
      </w:pPr>
      <w:r w:rsidRPr="008D7CB7">
        <w:t>Rudi</w:t>
      </w:r>
      <w:r w:rsidR="00605883" w:rsidRPr="008D7CB7">
        <w:t xml:space="preserve"> </w:t>
      </w:r>
      <w:r w:rsidR="005A50C7" w:rsidRPr="008D7CB7">
        <w:t xml:space="preserve">had </w:t>
      </w:r>
      <w:r w:rsidR="00605883" w:rsidRPr="008D7CB7">
        <w:t xml:space="preserve">convinced herself that </w:t>
      </w:r>
      <w:r w:rsidR="001B44D8" w:rsidRPr="008D7CB7">
        <w:t>Yon</w:t>
      </w:r>
      <w:r w:rsidR="00605883" w:rsidRPr="008D7CB7">
        <w:t xml:space="preserve">’s change toward her didn’t </w:t>
      </w:r>
      <w:r w:rsidR="005E122A" w:rsidRPr="008D7CB7">
        <w:t>matter</w:t>
      </w:r>
      <w:r w:rsidR="008D763B" w:rsidRPr="008D7CB7">
        <w:t xml:space="preserve"> and</w:t>
      </w:r>
      <w:r w:rsidR="00605883" w:rsidRPr="008D7CB7">
        <w:t xml:space="preserve"> that she</w:t>
      </w:r>
      <w:r w:rsidR="005A3A08" w:rsidRPr="008D7CB7">
        <w:t xml:space="preserve"> ha</w:t>
      </w:r>
      <w:r w:rsidR="00605883" w:rsidRPr="008D7CB7">
        <w:t>d expected it.</w:t>
      </w:r>
    </w:p>
    <w:p w14:paraId="1BE8769E" w14:textId="613C11D3" w:rsidR="00F3462E" w:rsidRPr="008D7CB7" w:rsidRDefault="00FD5E0E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605883" w:rsidRPr="008D7CB7">
        <w:rPr>
          <w:rFonts w:eastAsia="Times New Roman" w:cs="Times New Roman"/>
          <w:szCs w:val="24"/>
        </w:rPr>
        <w:t xml:space="preserve"> she couldn’t deny the funk</w:t>
      </w:r>
      <w:r w:rsidR="005E0227" w:rsidRPr="008D7CB7">
        <w:rPr>
          <w:rFonts w:eastAsia="Times New Roman" w:cs="Times New Roman"/>
          <w:szCs w:val="24"/>
        </w:rPr>
        <w:t xml:space="preserve"> </w:t>
      </w:r>
      <w:r w:rsidR="00605883" w:rsidRPr="008D7CB7">
        <w:rPr>
          <w:rFonts w:eastAsia="Times New Roman" w:cs="Times New Roman"/>
          <w:szCs w:val="24"/>
        </w:rPr>
        <w:t>she was in</w:t>
      </w:r>
      <w:r w:rsidR="00D80EDD" w:rsidRPr="008D7CB7">
        <w:rPr>
          <w:rFonts w:eastAsia="Times New Roman" w:cs="Times New Roman"/>
          <w:szCs w:val="24"/>
        </w:rPr>
        <w:t xml:space="preserve"> and that all </w:t>
      </w:r>
      <w:r w:rsidR="00420EE5" w:rsidRPr="008D7CB7">
        <w:rPr>
          <w:rFonts w:eastAsia="Times New Roman" w:cs="Times New Roman"/>
          <w:szCs w:val="24"/>
        </w:rPr>
        <w:t>her treads had flattened</w:t>
      </w:r>
      <w:r w:rsidR="00605883" w:rsidRPr="008D7CB7">
        <w:rPr>
          <w:rFonts w:eastAsia="Times New Roman" w:cs="Times New Roman"/>
          <w:szCs w:val="24"/>
        </w:rPr>
        <w:t>.</w:t>
      </w:r>
      <w:r w:rsidR="00126555" w:rsidRPr="008D7CB7">
        <w:rPr>
          <w:rFonts w:eastAsia="Times New Roman" w:cs="Times New Roman"/>
          <w:szCs w:val="24"/>
        </w:rPr>
        <w:t xml:space="preserve"> </w:t>
      </w:r>
      <w:r w:rsidR="00410C9D" w:rsidRPr="008D7CB7">
        <w:rPr>
          <w:rFonts w:eastAsia="Times New Roman" w:cs="Times New Roman"/>
          <w:szCs w:val="24"/>
        </w:rPr>
        <w:t>The</w:t>
      </w:r>
      <w:r w:rsidR="000A3773" w:rsidRPr="008D7CB7">
        <w:rPr>
          <w:rFonts w:eastAsia="Times New Roman" w:cs="Times New Roman"/>
          <w:szCs w:val="24"/>
        </w:rPr>
        <w:t xml:space="preserve"> </w:t>
      </w:r>
      <w:r w:rsidR="00605883" w:rsidRPr="008D7CB7">
        <w:rPr>
          <w:rFonts w:eastAsia="Times New Roman" w:cs="Times New Roman"/>
          <w:szCs w:val="24"/>
        </w:rPr>
        <w:t xml:space="preserve">one </w:t>
      </w:r>
      <w:r w:rsidR="006D32F8" w:rsidRPr="008D7CB7">
        <w:rPr>
          <w:rFonts w:eastAsia="Times New Roman" w:cs="Times New Roman"/>
          <w:szCs w:val="24"/>
        </w:rPr>
        <w:t>way</w:t>
      </w:r>
      <w:r w:rsidR="005D0EB6" w:rsidRPr="008D7CB7">
        <w:rPr>
          <w:rFonts w:eastAsia="Times New Roman" w:cs="Times New Roman"/>
          <w:szCs w:val="24"/>
        </w:rPr>
        <w:t xml:space="preserve"> of</w:t>
      </w:r>
      <w:r w:rsidR="00517DB4" w:rsidRPr="008D7CB7">
        <w:rPr>
          <w:rFonts w:eastAsia="Times New Roman" w:cs="Times New Roman"/>
          <w:szCs w:val="24"/>
        </w:rPr>
        <w:t xml:space="preserve"> </w:t>
      </w:r>
      <w:r w:rsidR="003E1E9E" w:rsidRPr="008D7CB7">
        <w:rPr>
          <w:rFonts w:eastAsia="Times New Roman" w:cs="Times New Roman"/>
          <w:szCs w:val="24"/>
        </w:rPr>
        <w:t>lifting</w:t>
      </w:r>
      <w:r w:rsidR="007343CF" w:rsidRPr="008D7CB7">
        <w:rPr>
          <w:rFonts w:eastAsia="Times New Roman" w:cs="Times New Roman"/>
          <w:szCs w:val="24"/>
        </w:rPr>
        <w:t xml:space="preserve"> </w:t>
      </w:r>
      <w:r w:rsidR="00CB1BD5" w:rsidRPr="008D7CB7">
        <w:rPr>
          <w:rFonts w:eastAsia="Times New Roman" w:cs="Times New Roman"/>
          <w:szCs w:val="24"/>
        </w:rPr>
        <w:t>them</w:t>
      </w:r>
      <w:r w:rsidR="00410C9D" w:rsidRPr="008D7CB7">
        <w:rPr>
          <w:rFonts w:eastAsia="Times New Roman" w:cs="Times New Roman"/>
          <w:szCs w:val="24"/>
        </w:rPr>
        <w:t xml:space="preserve"> was</w:t>
      </w:r>
      <w:r w:rsidR="00605883" w:rsidRPr="008D7CB7">
        <w:rPr>
          <w:rFonts w:eastAsia="Times New Roman" w:cs="Times New Roman"/>
          <w:szCs w:val="24"/>
        </w:rPr>
        <w:t xml:space="preserve"> </w:t>
      </w:r>
      <w:r w:rsidR="00AE5C17" w:rsidRPr="008D7CB7">
        <w:rPr>
          <w:rFonts w:eastAsia="Times New Roman" w:cs="Times New Roman"/>
          <w:szCs w:val="24"/>
        </w:rPr>
        <w:t>go</w:t>
      </w:r>
      <w:r w:rsidR="005D0EB6" w:rsidRPr="008D7CB7">
        <w:rPr>
          <w:rFonts w:eastAsia="Times New Roman" w:cs="Times New Roman"/>
          <w:szCs w:val="24"/>
        </w:rPr>
        <w:t>ing</w:t>
      </w:r>
      <w:r w:rsidR="00AE5C17" w:rsidRPr="008D7CB7">
        <w:rPr>
          <w:rFonts w:eastAsia="Times New Roman" w:cs="Times New Roman"/>
          <w:szCs w:val="24"/>
        </w:rPr>
        <w:t xml:space="preserve"> to the animal hospital and </w:t>
      </w:r>
      <w:r w:rsidR="00A50042" w:rsidRPr="008D7CB7">
        <w:rPr>
          <w:rFonts w:eastAsia="Times New Roman" w:cs="Times New Roman"/>
          <w:szCs w:val="24"/>
        </w:rPr>
        <w:t>calling</w:t>
      </w:r>
      <w:r w:rsidR="00E00D3A" w:rsidRPr="008D7CB7">
        <w:rPr>
          <w:rFonts w:eastAsia="Times New Roman" w:cs="Times New Roman"/>
          <w:szCs w:val="24"/>
        </w:rPr>
        <w:t xml:space="preserve"> on</w:t>
      </w:r>
      <w:r w:rsidR="008C5B5D" w:rsidRPr="008D7CB7">
        <w:rPr>
          <w:rFonts w:eastAsia="Times New Roman" w:cs="Times New Roman"/>
          <w:szCs w:val="24"/>
        </w:rPr>
        <w:t xml:space="preserve"> </w:t>
      </w:r>
      <w:r w:rsidR="00605883" w:rsidRPr="008D7CB7">
        <w:rPr>
          <w:rFonts w:eastAsia="Times New Roman" w:cs="Times New Roman"/>
          <w:szCs w:val="24"/>
        </w:rPr>
        <w:t>the dog</w:t>
      </w:r>
      <w:r w:rsidR="000E1224" w:rsidRPr="008D7CB7">
        <w:rPr>
          <w:rFonts w:eastAsia="Times New Roman" w:cs="Times New Roman"/>
          <w:szCs w:val="24"/>
        </w:rPr>
        <w:t xml:space="preserve"> </w:t>
      </w:r>
      <w:r w:rsidR="00605883" w:rsidRPr="008D7CB7">
        <w:rPr>
          <w:rFonts w:eastAsia="Times New Roman" w:cs="Times New Roman"/>
          <w:szCs w:val="24"/>
        </w:rPr>
        <w:t>she</w:t>
      </w:r>
      <w:r w:rsidR="000E1224" w:rsidRPr="008D7CB7">
        <w:rPr>
          <w:rFonts w:eastAsia="Times New Roman" w:cs="Times New Roman"/>
          <w:szCs w:val="24"/>
        </w:rPr>
        <w:t xml:space="preserve"> ha</w:t>
      </w:r>
      <w:r w:rsidR="005A4227" w:rsidRPr="008D7CB7">
        <w:rPr>
          <w:rFonts w:eastAsia="Times New Roman" w:cs="Times New Roman"/>
          <w:szCs w:val="24"/>
        </w:rPr>
        <w:t>d</w:t>
      </w:r>
      <w:r w:rsidR="006814A4" w:rsidRPr="008D7CB7">
        <w:rPr>
          <w:rFonts w:eastAsia="Times New Roman" w:cs="Times New Roman"/>
          <w:szCs w:val="24"/>
        </w:rPr>
        <w:t xml:space="preserve"> </w:t>
      </w:r>
      <w:r w:rsidR="002A51E2" w:rsidRPr="008D7CB7">
        <w:rPr>
          <w:rFonts w:eastAsia="Times New Roman" w:cs="Times New Roman"/>
          <w:szCs w:val="24"/>
        </w:rPr>
        <w:t xml:space="preserve">helped </w:t>
      </w:r>
      <w:r w:rsidR="00605883" w:rsidRPr="008D7CB7">
        <w:rPr>
          <w:rFonts w:eastAsia="Times New Roman" w:cs="Times New Roman"/>
          <w:szCs w:val="24"/>
        </w:rPr>
        <w:t>rescue.</w:t>
      </w:r>
    </w:p>
    <w:p w14:paraId="6977E38B" w14:textId="47EEA7A2" w:rsidR="003E790E" w:rsidRPr="008D7CB7" w:rsidRDefault="00254F77" w:rsidP="000569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C3DBA" w:rsidRPr="008D7CB7">
        <w:rPr>
          <w:rFonts w:eastAsia="Times New Roman" w:cs="Times New Roman"/>
          <w:szCs w:val="24"/>
        </w:rPr>
        <w:t xml:space="preserve">he dog would brighten her. </w:t>
      </w:r>
      <w:r w:rsidR="00133037" w:rsidRPr="008D7CB7">
        <w:rPr>
          <w:rFonts w:eastAsia="Times New Roman" w:cs="Times New Roman"/>
          <w:szCs w:val="24"/>
        </w:rPr>
        <w:t>Visiting her</w:t>
      </w:r>
      <w:r w:rsidR="005C3DBA" w:rsidRPr="008D7CB7">
        <w:rPr>
          <w:rFonts w:eastAsia="Times New Roman" w:cs="Times New Roman"/>
          <w:szCs w:val="24"/>
        </w:rPr>
        <w:t xml:space="preserve"> was stepping </w:t>
      </w:r>
      <w:r w:rsidR="00C9700B" w:rsidRPr="008D7CB7">
        <w:rPr>
          <w:rFonts w:eastAsia="Times New Roman" w:cs="Times New Roman"/>
          <w:szCs w:val="24"/>
        </w:rPr>
        <w:t>into</w:t>
      </w:r>
      <w:r w:rsidR="005C3DBA" w:rsidRPr="008D7CB7">
        <w:rPr>
          <w:rFonts w:eastAsia="Times New Roman" w:cs="Times New Roman"/>
          <w:szCs w:val="24"/>
        </w:rPr>
        <w:t xml:space="preserve"> a flashlight. Despite all the pain and misery that dog must’ve been feeling, she</w:t>
      </w:r>
      <w:r w:rsidR="000E1224" w:rsidRPr="008D7CB7">
        <w:rPr>
          <w:rFonts w:eastAsia="Times New Roman" w:cs="Times New Roman"/>
          <w:szCs w:val="24"/>
        </w:rPr>
        <w:t xml:space="preserve"> woul</w:t>
      </w:r>
      <w:r w:rsidR="005C3DBA" w:rsidRPr="008D7CB7">
        <w:rPr>
          <w:rFonts w:eastAsia="Times New Roman" w:cs="Times New Roman"/>
          <w:szCs w:val="24"/>
        </w:rPr>
        <w:t xml:space="preserve">d go </w:t>
      </w:r>
      <w:r w:rsidR="00744A19" w:rsidRPr="008D7CB7">
        <w:rPr>
          <w:rFonts w:eastAsia="Times New Roman" w:cs="Times New Roman"/>
          <w:szCs w:val="24"/>
        </w:rPr>
        <w:t>nuts</w:t>
      </w:r>
      <w:r w:rsidR="005C3DBA" w:rsidRPr="008D7CB7">
        <w:rPr>
          <w:rFonts w:eastAsia="Times New Roman" w:cs="Times New Roman"/>
          <w:szCs w:val="24"/>
        </w:rPr>
        <w:t xml:space="preserve"> </w:t>
      </w:r>
      <w:r w:rsidR="00232FEB" w:rsidRPr="008D7CB7">
        <w:rPr>
          <w:rFonts w:eastAsia="Times New Roman" w:cs="Times New Roman"/>
          <w:szCs w:val="24"/>
        </w:rPr>
        <w:t>when</w:t>
      </w:r>
      <w:r w:rsidR="005C3DBA" w:rsidRPr="008D7CB7">
        <w:rPr>
          <w:rFonts w:eastAsia="Times New Roman" w:cs="Times New Roman"/>
          <w:szCs w:val="24"/>
        </w:rPr>
        <w:t xml:space="preserve"> Rudi</w:t>
      </w:r>
      <w:r w:rsidR="009F32A7" w:rsidRPr="008D7CB7">
        <w:rPr>
          <w:rFonts w:eastAsia="Times New Roman" w:cs="Times New Roman"/>
          <w:szCs w:val="24"/>
        </w:rPr>
        <w:t xml:space="preserve"> </w:t>
      </w:r>
      <w:r w:rsidR="00C3469B" w:rsidRPr="008D7CB7">
        <w:rPr>
          <w:rFonts w:eastAsia="Times New Roman" w:cs="Times New Roman"/>
          <w:szCs w:val="24"/>
        </w:rPr>
        <w:t>showed up</w:t>
      </w:r>
      <w:r w:rsidR="005C3DBA" w:rsidRPr="008D7CB7">
        <w:rPr>
          <w:rFonts w:eastAsia="Times New Roman" w:cs="Times New Roman"/>
          <w:szCs w:val="24"/>
        </w:rPr>
        <w:t xml:space="preserve"> and wouldn’t stop licking her</w:t>
      </w:r>
      <w:r w:rsidR="002001A6" w:rsidRPr="008D7CB7">
        <w:rPr>
          <w:rFonts w:eastAsia="Times New Roman" w:cs="Times New Roman"/>
          <w:szCs w:val="24"/>
        </w:rPr>
        <w:t xml:space="preserve"> and wagging her tail</w:t>
      </w:r>
      <w:r w:rsidR="005C3DBA" w:rsidRPr="008D7CB7">
        <w:rPr>
          <w:rFonts w:eastAsia="Times New Roman" w:cs="Times New Roman"/>
          <w:szCs w:val="24"/>
        </w:rPr>
        <w:t>.</w:t>
      </w:r>
    </w:p>
    <w:p w14:paraId="421B8AD7" w14:textId="25A56585" w:rsidR="005C3DBA" w:rsidRPr="008D7CB7" w:rsidRDefault="00EC6A07" w:rsidP="000569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D4EBE" w:rsidRPr="008D7CB7">
        <w:rPr>
          <w:rFonts w:eastAsia="Times New Roman" w:cs="Times New Roman"/>
          <w:szCs w:val="24"/>
        </w:rPr>
        <w:t xml:space="preserve"> believe</w:t>
      </w:r>
      <w:r w:rsidRPr="008D7CB7">
        <w:rPr>
          <w:rFonts w:eastAsia="Times New Roman" w:cs="Times New Roman"/>
          <w:szCs w:val="24"/>
        </w:rPr>
        <w:t xml:space="preserve"> </w:t>
      </w:r>
      <w:r w:rsidR="00F33DE8">
        <w:rPr>
          <w:rFonts w:eastAsia="Times New Roman" w:cs="Times New Roman"/>
          <w:szCs w:val="24"/>
        </w:rPr>
        <w:t>that this wasn’t all</w:t>
      </w:r>
      <w:r w:rsidR="009D763C" w:rsidRPr="008D7CB7">
        <w:rPr>
          <w:rFonts w:eastAsia="Times New Roman" w:cs="Times New Roman"/>
          <w:szCs w:val="24"/>
        </w:rPr>
        <w:t xml:space="preserve"> </w:t>
      </w:r>
      <w:r w:rsidR="00AB3C4C" w:rsidRPr="008D7CB7">
        <w:rPr>
          <w:rFonts w:eastAsia="Times New Roman" w:cs="Times New Roman"/>
          <w:szCs w:val="24"/>
        </w:rPr>
        <w:t xml:space="preserve">to </w:t>
      </w:r>
      <w:r w:rsidR="00D96130" w:rsidRPr="008D7CB7">
        <w:rPr>
          <w:rFonts w:eastAsia="Times New Roman" w:cs="Times New Roman"/>
          <w:szCs w:val="24"/>
        </w:rPr>
        <w:t>the</w:t>
      </w:r>
      <w:r w:rsidR="000B118E" w:rsidRPr="008D7CB7">
        <w:rPr>
          <w:rFonts w:eastAsia="Times New Roman" w:cs="Times New Roman"/>
          <w:szCs w:val="24"/>
        </w:rPr>
        <w:t>se</w:t>
      </w:r>
      <w:r w:rsidR="00D96130" w:rsidRPr="008D7CB7">
        <w:rPr>
          <w:rFonts w:eastAsia="Times New Roman" w:cs="Times New Roman"/>
          <w:szCs w:val="24"/>
        </w:rPr>
        <w:t xml:space="preserve"> visits</w:t>
      </w:r>
      <w:r w:rsidR="009D763C" w:rsidRPr="008D7CB7">
        <w:rPr>
          <w:rFonts w:eastAsia="Times New Roman" w:cs="Times New Roman"/>
          <w:szCs w:val="24"/>
        </w:rPr>
        <w:t xml:space="preserve">. </w:t>
      </w:r>
      <w:r w:rsidR="00450C0B" w:rsidRPr="008D7CB7">
        <w:rPr>
          <w:rFonts w:eastAsia="Times New Roman" w:cs="Times New Roman"/>
          <w:szCs w:val="24"/>
        </w:rPr>
        <w:t>A</w:t>
      </w:r>
      <w:r w:rsidR="00B95B91" w:rsidRPr="008D7CB7">
        <w:rPr>
          <w:rFonts w:eastAsia="Times New Roman" w:cs="Times New Roman"/>
          <w:szCs w:val="24"/>
        </w:rPr>
        <w:t xml:space="preserve"> lot</w:t>
      </w:r>
      <w:r w:rsidR="004E57A3" w:rsidRPr="008D7CB7">
        <w:rPr>
          <w:rFonts w:eastAsia="Times New Roman" w:cs="Times New Roman"/>
          <w:szCs w:val="24"/>
        </w:rPr>
        <w:t xml:space="preserve"> of</w:t>
      </w:r>
      <w:r w:rsidR="002947CD" w:rsidRPr="008D7CB7">
        <w:rPr>
          <w:rFonts w:eastAsia="Times New Roman" w:cs="Times New Roman"/>
          <w:szCs w:val="24"/>
        </w:rPr>
        <w:t xml:space="preserve"> </w:t>
      </w:r>
      <w:r w:rsidR="002E3462" w:rsidRPr="008D7CB7">
        <w:rPr>
          <w:rFonts w:eastAsia="Times New Roman" w:cs="Times New Roman"/>
          <w:szCs w:val="24"/>
        </w:rPr>
        <w:t>Rudi</w:t>
      </w:r>
      <w:r w:rsidR="002947CD" w:rsidRPr="008D7CB7">
        <w:rPr>
          <w:rFonts w:eastAsia="Times New Roman" w:cs="Times New Roman"/>
          <w:szCs w:val="24"/>
        </w:rPr>
        <w:t xml:space="preserve"> </w:t>
      </w:r>
      <w:r w:rsidR="00450C0B" w:rsidRPr="008D7CB7">
        <w:rPr>
          <w:rFonts w:eastAsia="Times New Roman" w:cs="Times New Roman"/>
          <w:szCs w:val="24"/>
        </w:rPr>
        <w:t xml:space="preserve">was </w:t>
      </w:r>
      <w:r w:rsidR="002947CD" w:rsidRPr="008D7CB7">
        <w:rPr>
          <w:rFonts w:eastAsia="Times New Roman" w:cs="Times New Roman"/>
          <w:szCs w:val="24"/>
        </w:rPr>
        <w:t xml:space="preserve">in </w:t>
      </w:r>
      <w:r w:rsidR="006132BB" w:rsidRPr="008D7CB7">
        <w:rPr>
          <w:rFonts w:eastAsia="Times New Roman" w:cs="Times New Roman"/>
          <w:szCs w:val="24"/>
        </w:rPr>
        <w:t>th</w:t>
      </w:r>
      <w:r w:rsidR="004E57A3" w:rsidRPr="008D7CB7">
        <w:rPr>
          <w:rFonts w:eastAsia="Times New Roman" w:cs="Times New Roman"/>
          <w:szCs w:val="24"/>
        </w:rPr>
        <w:t>at</w:t>
      </w:r>
      <w:r w:rsidR="006132BB" w:rsidRPr="008D7CB7">
        <w:rPr>
          <w:rFonts w:eastAsia="Times New Roman" w:cs="Times New Roman"/>
          <w:szCs w:val="24"/>
        </w:rPr>
        <w:t xml:space="preserve"> dog</w:t>
      </w:r>
      <w:r w:rsidR="00C34FE8" w:rsidRPr="008D7CB7">
        <w:rPr>
          <w:rFonts w:eastAsia="Times New Roman" w:cs="Times New Roman"/>
          <w:szCs w:val="24"/>
        </w:rPr>
        <w:t>,</w:t>
      </w:r>
      <w:r w:rsidR="002947CD" w:rsidRPr="008D7CB7">
        <w:rPr>
          <w:rFonts w:eastAsia="Times New Roman" w:cs="Times New Roman"/>
          <w:szCs w:val="24"/>
        </w:rPr>
        <w:t xml:space="preserve"> left at an early age to fend for herself without </w:t>
      </w:r>
      <w:r w:rsidR="00BA4E20" w:rsidRPr="008D7CB7">
        <w:rPr>
          <w:rFonts w:eastAsia="Times New Roman" w:cs="Times New Roman"/>
          <w:szCs w:val="24"/>
        </w:rPr>
        <w:t>the means</w:t>
      </w:r>
      <w:r w:rsidR="002947CD" w:rsidRPr="008D7CB7">
        <w:rPr>
          <w:rFonts w:eastAsia="Times New Roman" w:cs="Times New Roman"/>
          <w:szCs w:val="24"/>
        </w:rPr>
        <w:t xml:space="preserve"> </w:t>
      </w:r>
      <w:r w:rsidR="00BA735B" w:rsidRPr="008D7CB7">
        <w:rPr>
          <w:rFonts w:eastAsia="Times New Roman" w:cs="Times New Roman"/>
          <w:szCs w:val="24"/>
        </w:rPr>
        <w:t>of</w:t>
      </w:r>
      <w:r w:rsidR="002947CD" w:rsidRPr="008D7CB7">
        <w:rPr>
          <w:rFonts w:eastAsia="Times New Roman" w:cs="Times New Roman"/>
          <w:szCs w:val="24"/>
        </w:rPr>
        <w:t xml:space="preserve"> do</w:t>
      </w:r>
      <w:r w:rsidR="00BA735B" w:rsidRPr="008D7CB7">
        <w:rPr>
          <w:rFonts w:eastAsia="Times New Roman" w:cs="Times New Roman"/>
          <w:szCs w:val="24"/>
        </w:rPr>
        <w:t>ing</w:t>
      </w:r>
      <w:r w:rsidR="002947CD" w:rsidRPr="008D7CB7">
        <w:rPr>
          <w:rFonts w:eastAsia="Times New Roman" w:cs="Times New Roman"/>
          <w:szCs w:val="24"/>
        </w:rPr>
        <w:t xml:space="preserve"> so</w:t>
      </w:r>
      <w:r w:rsidR="00D9482E" w:rsidRPr="008D7CB7">
        <w:rPr>
          <w:rFonts w:eastAsia="Times New Roman" w:cs="Times New Roman"/>
          <w:szCs w:val="24"/>
        </w:rPr>
        <w:t>.</w:t>
      </w:r>
      <w:r w:rsidR="001E6C5B" w:rsidRPr="008D7CB7">
        <w:rPr>
          <w:rFonts w:eastAsia="Times New Roman" w:cs="Times New Roman"/>
          <w:szCs w:val="24"/>
        </w:rPr>
        <w:t xml:space="preserve"> </w:t>
      </w:r>
      <w:r w:rsidR="00D9482E" w:rsidRPr="008D7CB7">
        <w:rPr>
          <w:rFonts w:eastAsia="Times New Roman" w:cs="Times New Roman"/>
          <w:szCs w:val="24"/>
        </w:rPr>
        <w:t>T</w:t>
      </w:r>
      <w:r w:rsidR="001E6C5B" w:rsidRPr="008D7CB7">
        <w:rPr>
          <w:rFonts w:eastAsia="Times New Roman" w:cs="Times New Roman"/>
          <w:szCs w:val="24"/>
        </w:rPr>
        <w:t xml:space="preserve">his </w:t>
      </w:r>
      <w:r w:rsidR="002224CD" w:rsidRPr="008D7CB7">
        <w:rPr>
          <w:rFonts w:eastAsia="Times New Roman" w:cs="Times New Roman"/>
          <w:szCs w:val="24"/>
        </w:rPr>
        <w:t xml:space="preserve">must’ve </w:t>
      </w:r>
      <w:r w:rsidR="001E6C5B" w:rsidRPr="008D7CB7">
        <w:rPr>
          <w:rFonts w:eastAsia="Times New Roman" w:cs="Times New Roman"/>
          <w:szCs w:val="24"/>
        </w:rPr>
        <w:t>dr</w:t>
      </w:r>
      <w:r w:rsidR="002224CD" w:rsidRPr="008D7CB7">
        <w:rPr>
          <w:rFonts w:eastAsia="Times New Roman" w:cs="Times New Roman"/>
          <w:szCs w:val="24"/>
        </w:rPr>
        <w:t>a</w:t>
      </w:r>
      <w:r w:rsidR="001E6C5B" w:rsidRPr="008D7CB7">
        <w:rPr>
          <w:rFonts w:eastAsia="Times New Roman" w:cs="Times New Roman"/>
          <w:szCs w:val="24"/>
        </w:rPr>
        <w:t>w</w:t>
      </w:r>
      <w:r w:rsidR="002224CD" w:rsidRPr="008D7CB7">
        <w:rPr>
          <w:rFonts w:eastAsia="Times New Roman" w:cs="Times New Roman"/>
          <w:szCs w:val="24"/>
        </w:rPr>
        <w:t>n</w:t>
      </w:r>
      <w:r w:rsidR="001E6C5B" w:rsidRPr="008D7CB7">
        <w:rPr>
          <w:rFonts w:eastAsia="Times New Roman" w:cs="Times New Roman"/>
          <w:szCs w:val="24"/>
        </w:rPr>
        <w:t xml:space="preserve"> her</w:t>
      </w:r>
      <w:r w:rsidR="002947CD" w:rsidRPr="008D7CB7">
        <w:rPr>
          <w:rFonts w:eastAsia="Times New Roman" w:cs="Times New Roman"/>
          <w:szCs w:val="24"/>
        </w:rPr>
        <w:t>.</w:t>
      </w:r>
    </w:p>
    <w:p w14:paraId="35AA21F6" w14:textId="5968C9A5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better be careful,” the vet said to Rudi </w:t>
      </w:r>
      <w:r w:rsidR="00053C16" w:rsidRPr="008D7CB7">
        <w:rPr>
          <w:rFonts w:eastAsia="Times New Roman" w:cs="Times New Roman"/>
          <w:szCs w:val="24"/>
        </w:rPr>
        <w:t>when</w:t>
      </w:r>
      <w:r w:rsidRPr="008D7CB7">
        <w:rPr>
          <w:rFonts w:eastAsia="Times New Roman" w:cs="Times New Roman"/>
          <w:szCs w:val="24"/>
        </w:rPr>
        <w:t xml:space="preserve"> she passed </w:t>
      </w:r>
      <w:r w:rsidR="000507B1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caressing the </w:t>
      </w:r>
      <w:r w:rsidR="0009288F" w:rsidRPr="008D7CB7">
        <w:rPr>
          <w:rFonts w:eastAsia="Times New Roman" w:cs="Times New Roman"/>
          <w:szCs w:val="24"/>
        </w:rPr>
        <w:t xml:space="preserve">napping </w:t>
      </w:r>
      <w:r w:rsidR="00D42CB0" w:rsidRPr="008D7CB7">
        <w:rPr>
          <w:rFonts w:eastAsia="Times New Roman" w:cs="Times New Roman"/>
          <w:szCs w:val="24"/>
        </w:rPr>
        <w:t>pup</w:t>
      </w:r>
      <w:r w:rsidRPr="008D7CB7">
        <w:rPr>
          <w:rFonts w:eastAsia="Times New Roman" w:cs="Times New Roman"/>
          <w:szCs w:val="24"/>
        </w:rPr>
        <w:t xml:space="preserve"> </w:t>
      </w:r>
      <w:r w:rsidR="000D200D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n her lap. “You’ll get attached.”</w:t>
      </w:r>
    </w:p>
    <w:p w14:paraId="5AE5BB9F" w14:textId="66245620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oo late for that</w:t>
      </w:r>
      <w:r w:rsidR="00EA2A30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No one’s claimed her?”</w:t>
      </w:r>
    </w:p>
    <w:p w14:paraId="3A5BBA20" w14:textId="77777777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t yet.”</w:t>
      </w:r>
    </w:p>
    <w:p w14:paraId="6C001EA9" w14:textId="30DA7F84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much longer does she have to stay?”</w:t>
      </w:r>
    </w:p>
    <w:p w14:paraId="5BA52CB5" w14:textId="4BDA13D6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 few weeks</w:t>
      </w:r>
      <w:r w:rsidR="00411981" w:rsidRPr="008D7CB7">
        <w:rPr>
          <w:rFonts w:eastAsia="Times New Roman" w:cs="Times New Roman"/>
          <w:szCs w:val="24"/>
        </w:rPr>
        <w:t>, a month</w:t>
      </w:r>
      <w:r w:rsidRPr="008D7CB7">
        <w:rPr>
          <w:rFonts w:eastAsia="Times New Roman" w:cs="Times New Roman"/>
          <w:szCs w:val="24"/>
        </w:rPr>
        <w:t>. Fortunately, that young man</w:t>
      </w:r>
      <w:r w:rsidR="006A0A8C" w:rsidRPr="008D7CB7">
        <w:rPr>
          <w:rFonts w:eastAsia="Times New Roman" w:cs="Times New Roman"/>
          <w:szCs w:val="24"/>
        </w:rPr>
        <w:t>, the one</w:t>
      </w:r>
      <w:r w:rsidRPr="008D7CB7">
        <w:rPr>
          <w:rFonts w:eastAsia="Times New Roman" w:cs="Times New Roman"/>
          <w:szCs w:val="24"/>
        </w:rPr>
        <w:t xml:space="preserve"> you brought her here with</w:t>
      </w:r>
      <w:r w:rsidR="006A0A8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paid for three months of care.”</w:t>
      </w:r>
    </w:p>
    <w:p w14:paraId="6AB10A92" w14:textId="77777777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did?”</w:t>
      </w:r>
    </w:p>
    <w:p w14:paraId="24EF75AE" w14:textId="77777777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’s pretty nice.”</w:t>
      </w:r>
    </w:p>
    <w:p w14:paraId="11826A9B" w14:textId="54DB60BB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F3D43" w:rsidRPr="008D7CB7">
        <w:rPr>
          <w:rFonts w:eastAsia="Times New Roman" w:cs="Times New Roman"/>
          <w:szCs w:val="24"/>
        </w:rPr>
        <w:t>didn’t react</w:t>
      </w:r>
      <w:r w:rsidRPr="008D7CB7">
        <w:rPr>
          <w:rFonts w:eastAsia="Times New Roman" w:cs="Times New Roman"/>
          <w:szCs w:val="24"/>
        </w:rPr>
        <w:t>.</w:t>
      </w:r>
    </w:p>
    <w:p w14:paraId="53408058" w14:textId="3619B5B7" w:rsidR="005C3DBA" w:rsidRPr="008D7CB7" w:rsidRDefault="00382C34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vet </w:t>
      </w:r>
      <w:r w:rsidR="00722A2B" w:rsidRPr="008D7CB7">
        <w:rPr>
          <w:rFonts w:eastAsia="Times New Roman" w:cs="Times New Roman"/>
          <w:szCs w:val="24"/>
        </w:rPr>
        <w:t>gushed</w:t>
      </w:r>
      <w:r w:rsidRPr="008D7CB7">
        <w:rPr>
          <w:rFonts w:eastAsia="Times New Roman" w:cs="Times New Roman"/>
          <w:szCs w:val="24"/>
        </w:rPr>
        <w:t xml:space="preserve">. </w:t>
      </w:r>
      <w:r w:rsidR="005C3DBA" w:rsidRPr="008D7CB7">
        <w:rPr>
          <w:rFonts w:eastAsia="Times New Roman" w:cs="Times New Roman"/>
          <w:szCs w:val="24"/>
        </w:rPr>
        <w:t>“</w:t>
      </w:r>
      <w:r w:rsidR="00D65554" w:rsidRPr="008D7CB7">
        <w:rPr>
          <w:rFonts w:eastAsia="Times New Roman" w:cs="Times New Roman"/>
          <w:szCs w:val="24"/>
        </w:rPr>
        <w:t>He’s</w:t>
      </w:r>
      <w:r w:rsidR="005C3DBA" w:rsidRPr="008D7CB7">
        <w:rPr>
          <w:rFonts w:eastAsia="Times New Roman" w:cs="Times New Roman"/>
          <w:szCs w:val="24"/>
        </w:rPr>
        <w:t xml:space="preserve"> pretty handsome too</w:t>
      </w:r>
      <w:r w:rsidR="00237C0F" w:rsidRPr="008D7CB7">
        <w:rPr>
          <w:rFonts w:eastAsia="Times New Roman" w:cs="Times New Roman"/>
          <w:szCs w:val="24"/>
        </w:rPr>
        <w:t>.</w:t>
      </w:r>
      <w:r w:rsidR="005C3DBA" w:rsidRPr="008D7CB7">
        <w:rPr>
          <w:rFonts w:eastAsia="Times New Roman" w:cs="Times New Roman"/>
          <w:szCs w:val="24"/>
        </w:rPr>
        <w:t>”</w:t>
      </w:r>
    </w:p>
    <w:p w14:paraId="6C88871C" w14:textId="2E384360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dn’t noticed</w:t>
      </w:r>
      <w:r w:rsidR="005427C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24D51C4" w14:textId="77777777" w:rsidR="00F3462E" w:rsidRPr="008D7CB7" w:rsidRDefault="00F3462E" w:rsidP="00772F2B">
      <w:pPr>
        <w:rPr>
          <w:rFonts w:eastAsia="Times New Roman" w:cs="Times New Roman"/>
          <w:szCs w:val="24"/>
        </w:rPr>
      </w:pPr>
    </w:p>
    <w:p w14:paraId="14A29B1D" w14:textId="4ACB9F9B" w:rsidR="004378F2" w:rsidRPr="008D7CB7" w:rsidRDefault="004378F2" w:rsidP="004378F2">
      <w:pPr>
        <w:pStyle w:val="NormalScene"/>
      </w:pPr>
      <w:r w:rsidRPr="008D7CB7">
        <w:t>#</w:t>
      </w:r>
    </w:p>
    <w:p w14:paraId="5E1E4861" w14:textId="77777777" w:rsidR="004378F2" w:rsidRPr="008D7CB7" w:rsidRDefault="004378F2" w:rsidP="00772F2B">
      <w:pPr>
        <w:rPr>
          <w:rFonts w:eastAsia="Times New Roman" w:cs="Times New Roman"/>
          <w:szCs w:val="24"/>
        </w:rPr>
      </w:pPr>
    </w:p>
    <w:p w14:paraId="31229298" w14:textId="38197BB6" w:rsidR="00564419" w:rsidRPr="008D7CB7" w:rsidRDefault="00154760" w:rsidP="00292E44">
      <w:pPr>
        <w:pStyle w:val="NormalStart"/>
      </w:pPr>
      <w:r w:rsidRPr="008D7CB7">
        <w:t>Rudi</w:t>
      </w:r>
      <w:r w:rsidR="000F1806" w:rsidRPr="008D7CB7">
        <w:t xml:space="preserve"> did</w:t>
      </w:r>
      <w:r w:rsidR="001D3671" w:rsidRPr="008D7CB7">
        <w:t>n’t</w:t>
      </w:r>
      <w:r w:rsidR="000F1806" w:rsidRPr="008D7CB7">
        <w:t xml:space="preserve"> visit the dog only by </w:t>
      </w:r>
      <w:r w:rsidR="001D3671" w:rsidRPr="008D7CB7">
        <w:t>herself.</w:t>
      </w:r>
      <w:r w:rsidRPr="008D7CB7">
        <w:t xml:space="preserve"> </w:t>
      </w:r>
      <w:r w:rsidR="001D3671" w:rsidRPr="008D7CB7">
        <w:t>On weekends</w:t>
      </w:r>
      <w:r w:rsidR="00367988" w:rsidRPr="008D7CB7">
        <w:t>,</w:t>
      </w:r>
      <w:r w:rsidR="001D3671" w:rsidRPr="008D7CB7">
        <w:t xml:space="preserve"> she</w:t>
      </w:r>
      <w:r w:rsidR="00655BA0" w:rsidRPr="008D7CB7">
        <w:t xml:space="preserve"> woul</w:t>
      </w:r>
      <w:r w:rsidR="001D3671" w:rsidRPr="008D7CB7">
        <w:t xml:space="preserve">d go </w:t>
      </w:r>
      <w:r w:rsidR="00605883" w:rsidRPr="008D7CB7">
        <w:t xml:space="preserve">with </w:t>
      </w:r>
      <w:r w:rsidR="00840127" w:rsidRPr="008D7CB7">
        <w:t>Mariana</w:t>
      </w:r>
      <w:r w:rsidR="006F0D02" w:rsidRPr="008D7CB7">
        <w:t xml:space="preserve"> when she </w:t>
      </w:r>
      <w:r w:rsidR="0060167E" w:rsidRPr="008D7CB7">
        <w:t>volunteered</w:t>
      </w:r>
      <w:r w:rsidR="00AD0959" w:rsidRPr="008D7CB7">
        <w:t xml:space="preserve"> </w:t>
      </w:r>
      <w:r w:rsidR="001D3671" w:rsidRPr="008D7CB7">
        <w:t>at the hospital</w:t>
      </w:r>
      <w:r w:rsidR="001D6104" w:rsidRPr="008D7CB7">
        <w:t>.</w:t>
      </w:r>
    </w:p>
    <w:p w14:paraId="086973DD" w14:textId="3C557529" w:rsidR="00CC415A" w:rsidRPr="008D7CB7" w:rsidRDefault="00C439BA" w:rsidP="00564419">
      <w:pPr>
        <w:rPr>
          <w:rFonts w:cs="Times New Roman"/>
        </w:rPr>
      </w:pPr>
      <w:r w:rsidRPr="008D7CB7">
        <w:rPr>
          <w:rFonts w:cs="Times New Roman"/>
        </w:rPr>
        <w:t>O</w:t>
      </w:r>
      <w:r w:rsidR="00BF020F" w:rsidRPr="008D7CB7">
        <w:rPr>
          <w:rFonts w:cs="Times New Roman"/>
        </w:rPr>
        <w:t>ne</w:t>
      </w:r>
      <w:r w:rsidR="00503609" w:rsidRPr="008D7CB7">
        <w:rPr>
          <w:rFonts w:cs="Times New Roman"/>
        </w:rPr>
        <w:t xml:space="preserve"> afternoon</w:t>
      </w:r>
      <w:r w:rsidR="00DD1EA8" w:rsidRPr="008D7CB7">
        <w:rPr>
          <w:rFonts w:cs="Times New Roman"/>
        </w:rPr>
        <w:t>,</w:t>
      </w:r>
      <w:r w:rsidR="001D6104" w:rsidRPr="008D7CB7">
        <w:rPr>
          <w:rFonts w:cs="Times New Roman"/>
        </w:rPr>
        <w:t xml:space="preserve"> she went</w:t>
      </w:r>
      <w:r w:rsidR="004A2EDE" w:rsidRPr="008D7CB7">
        <w:rPr>
          <w:rFonts w:cs="Times New Roman"/>
        </w:rPr>
        <w:t xml:space="preserve"> </w:t>
      </w:r>
      <w:r w:rsidR="009849CF" w:rsidRPr="008D7CB7">
        <w:rPr>
          <w:rFonts w:cs="Times New Roman"/>
        </w:rPr>
        <w:t>with someone</w:t>
      </w:r>
      <w:r w:rsidR="0084195F" w:rsidRPr="008D7CB7">
        <w:rPr>
          <w:rFonts w:cs="Times New Roman"/>
        </w:rPr>
        <w:t xml:space="preserve"> other</w:t>
      </w:r>
      <w:r w:rsidR="00E803C3" w:rsidRPr="008D7CB7">
        <w:rPr>
          <w:rFonts w:cs="Times New Roman"/>
        </w:rPr>
        <w:t>.</w:t>
      </w:r>
    </w:p>
    <w:p w14:paraId="3FB4B3AE" w14:textId="1DACC760" w:rsidR="009849CF" w:rsidRPr="008D7CB7" w:rsidRDefault="00D362C6" w:rsidP="00C50B18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While</w:t>
      </w:r>
      <w:r w:rsidR="002E5625" w:rsidRPr="008D7CB7">
        <w:rPr>
          <w:rFonts w:eastAsia="Times New Roman" w:cs="Times New Roman"/>
          <w:szCs w:val="24"/>
        </w:rPr>
        <w:t xml:space="preserve"> </w:t>
      </w:r>
      <w:r w:rsidR="002E1D8C" w:rsidRPr="008D7CB7">
        <w:rPr>
          <w:rFonts w:eastAsia="Times New Roman" w:cs="Times New Roman"/>
          <w:szCs w:val="24"/>
        </w:rPr>
        <w:t xml:space="preserve">she </w:t>
      </w:r>
      <w:r w:rsidR="00BE7201" w:rsidRPr="008D7CB7">
        <w:rPr>
          <w:rFonts w:eastAsia="Times New Roman" w:cs="Times New Roman"/>
          <w:szCs w:val="24"/>
        </w:rPr>
        <w:t>waited</w:t>
      </w:r>
      <w:r w:rsidR="002E5625" w:rsidRPr="008D7CB7">
        <w:rPr>
          <w:rFonts w:eastAsia="Times New Roman" w:cs="Times New Roman"/>
          <w:szCs w:val="24"/>
        </w:rPr>
        <w:t xml:space="preserve"> for the bus</w:t>
      </w:r>
      <w:r w:rsidR="00662E04" w:rsidRPr="008D7CB7">
        <w:rPr>
          <w:rFonts w:eastAsia="Times New Roman" w:cs="Times New Roman"/>
          <w:szCs w:val="24"/>
        </w:rPr>
        <w:t xml:space="preserve"> </w:t>
      </w:r>
      <w:r w:rsidR="0060167E" w:rsidRPr="008D7CB7">
        <w:rPr>
          <w:rFonts w:eastAsia="Times New Roman" w:cs="Times New Roman"/>
          <w:szCs w:val="24"/>
        </w:rPr>
        <w:t>by</w:t>
      </w:r>
      <w:r w:rsidR="00662E04" w:rsidRPr="008D7CB7">
        <w:rPr>
          <w:rFonts w:eastAsia="Times New Roman" w:cs="Times New Roman"/>
          <w:szCs w:val="24"/>
        </w:rPr>
        <w:t xml:space="preserve"> the school</w:t>
      </w:r>
      <w:r w:rsidR="006C5BE9" w:rsidRPr="008D7CB7">
        <w:rPr>
          <w:rFonts w:eastAsia="Times New Roman" w:cs="Times New Roman"/>
          <w:szCs w:val="24"/>
        </w:rPr>
        <w:t>, Owen</w:t>
      </w:r>
      <w:r w:rsidR="00EC0B86" w:rsidRPr="008D7CB7">
        <w:rPr>
          <w:rFonts w:eastAsia="Times New Roman" w:cs="Times New Roman"/>
          <w:szCs w:val="24"/>
        </w:rPr>
        <w:t xml:space="preserve"> came.</w:t>
      </w:r>
      <w:r w:rsidR="00C50B18" w:rsidRPr="008D7CB7">
        <w:rPr>
          <w:rFonts w:eastAsia="Times New Roman" w:cs="Times New Roman"/>
          <w:szCs w:val="24"/>
        </w:rPr>
        <w:t xml:space="preserve"> </w:t>
      </w:r>
      <w:r w:rsidR="00C64219" w:rsidRPr="008D7CB7">
        <w:rPr>
          <w:rFonts w:eastAsia="Times New Roman" w:cs="Times New Roman"/>
          <w:szCs w:val="24"/>
        </w:rPr>
        <w:t>The two exchanged heys</w:t>
      </w:r>
      <w:r w:rsidR="009155DF" w:rsidRPr="008D7CB7">
        <w:rPr>
          <w:rFonts w:eastAsia="Times New Roman" w:cs="Times New Roman"/>
          <w:szCs w:val="24"/>
        </w:rPr>
        <w:t xml:space="preserve"> before</w:t>
      </w:r>
      <w:r w:rsidR="00226EF4" w:rsidRPr="008D7CB7">
        <w:rPr>
          <w:rFonts w:eastAsia="Times New Roman" w:cs="Times New Roman"/>
          <w:szCs w:val="24"/>
        </w:rPr>
        <w:t xml:space="preserve"> turn</w:t>
      </w:r>
      <w:r w:rsidR="001A021B" w:rsidRPr="008D7CB7">
        <w:rPr>
          <w:rFonts w:eastAsia="Times New Roman" w:cs="Times New Roman"/>
          <w:szCs w:val="24"/>
        </w:rPr>
        <w:t>ing</w:t>
      </w:r>
      <w:r w:rsidR="00226EF4" w:rsidRPr="008D7CB7">
        <w:rPr>
          <w:rFonts w:eastAsia="Times New Roman" w:cs="Times New Roman"/>
          <w:szCs w:val="24"/>
        </w:rPr>
        <w:t xml:space="preserve"> toward the road.</w:t>
      </w:r>
    </w:p>
    <w:p w14:paraId="0B223029" w14:textId="190EEE72" w:rsidR="00E55846" w:rsidRPr="008D7CB7" w:rsidRDefault="00E55846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re you heading?”</w:t>
      </w:r>
      <w:r w:rsidR="0007077D" w:rsidRPr="008D7CB7">
        <w:rPr>
          <w:rFonts w:eastAsia="Times New Roman" w:cs="Times New Roman"/>
          <w:szCs w:val="24"/>
        </w:rPr>
        <w:t xml:space="preserve"> he </w:t>
      </w:r>
      <w:r w:rsidR="008A3A03" w:rsidRPr="008D7CB7">
        <w:rPr>
          <w:rFonts w:eastAsia="Times New Roman" w:cs="Times New Roman"/>
          <w:szCs w:val="24"/>
        </w:rPr>
        <w:t>asked</w:t>
      </w:r>
      <w:r w:rsidR="0007077D" w:rsidRPr="008D7CB7">
        <w:rPr>
          <w:rFonts w:eastAsia="Times New Roman" w:cs="Times New Roman"/>
          <w:szCs w:val="24"/>
        </w:rPr>
        <w:t>.</w:t>
      </w:r>
    </w:p>
    <w:p w14:paraId="28A2A470" w14:textId="5E5D1138" w:rsidR="00E55846" w:rsidRPr="008D7CB7" w:rsidRDefault="00012E81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animal hospital.”</w:t>
      </w:r>
    </w:p>
    <w:p w14:paraId="336A72C0" w14:textId="0D073454" w:rsidR="00012E81" w:rsidRPr="008D7CB7" w:rsidRDefault="00012E81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ick?”</w:t>
      </w:r>
    </w:p>
    <w:p w14:paraId="686F25F6" w14:textId="7F446316" w:rsidR="00012E81" w:rsidRPr="008D7CB7" w:rsidRDefault="00193150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A54D8" w:rsidRPr="008D7CB7">
        <w:rPr>
          <w:rFonts w:eastAsia="Times New Roman" w:cs="Times New Roman"/>
          <w:szCs w:val="24"/>
        </w:rPr>
        <w:t>laugh</w:t>
      </w:r>
      <w:r w:rsidR="00717F9F" w:rsidRPr="008D7CB7">
        <w:rPr>
          <w:rFonts w:eastAsia="Times New Roman" w:cs="Times New Roman"/>
          <w:szCs w:val="24"/>
        </w:rPr>
        <w:t>ed</w:t>
      </w:r>
      <w:r w:rsidR="009B7AFB" w:rsidRPr="008D7CB7">
        <w:rPr>
          <w:rFonts w:eastAsia="Times New Roman" w:cs="Times New Roman"/>
          <w:szCs w:val="24"/>
        </w:rPr>
        <w:t>,</w:t>
      </w:r>
      <w:r w:rsidR="009775B1" w:rsidRPr="008D7CB7">
        <w:rPr>
          <w:rFonts w:eastAsia="Times New Roman" w:cs="Times New Roman"/>
          <w:szCs w:val="24"/>
        </w:rPr>
        <w:t xml:space="preserve"> </w:t>
      </w:r>
      <w:r w:rsidR="00655BA0" w:rsidRPr="008D7CB7">
        <w:rPr>
          <w:rFonts w:eastAsia="Times New Roman" w:cs="Times New Roman"/>
          <w:szCs w:val="24"/>
        </w:rPr>
        <w:t xml:space="preserve">in </w:t>
      </w:r>
      <w:r w:rsidR="008D1DC5" w:rsidRPr="008D7CB7">
        <w:rPr>
          <w:rFonts w:eastAsia="Times New Roman" w:cs="Times New Roman"/>
          <w:szCs w:val="24"/>
        </w:rPr>
        <w:t>spite</w:t>
      </w:r>
      <w:r w:rsidR="00655BA0" w:rsidRPr="008D7CB7">
        <w:rPr>
          <w:rFonts w:eastAsia="Times New Roman" w:cs="Times New Roman"/>
          <w:szCs w:val="24"/>
        </w:rPr>
        <w:t xml:space="preserve"> of</w:t>
      </w:r>
      <w:r w:rsidR="009775B1" w:rsidRPr="008D7CB7">
        <w:rPr>
          <w:rFonts w:eastAsia="Times New Roman" w:cs="Times New Roman"/>
          <w:szCs w:val="24"/>
        </w:rPr>
        <w:t xml:space="preserve"> herself</w:t>
      </w:r>
      <w:r w:rsidRPr="008D7CB7">
        <w:rPr>
          <w:rFonts w:eastAsia="Times New Roman" w:cs="Times New Roman"/>
          <w:szCs w:val="24"/>
        </w:rPr>
        <w:t>. “I’m going to see a dog.”</w:t>
      </w:r>
    </w:p>
    <w:p w14:paraId="616D7818" w14:textId="026FBAEF" w:rsidR="00193150" w:rsidRPr="008D7CB7" w:rsidRDefault="00E4748D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0784" w:rsidRPr="008D7CB7">
        <w:rPr>
          <w:rFonts w:eastAsia="Times New Roman" w:cs="Times New Roman"/>
          <w:szCs w:val="24"/>
        </w:rPr>
        <w:t xml:space="preserve">Yeah, </w:t>
      </w:r>
      <w:r w:rsidRPr="008D7CB7">
        <w:rPr>
          <w:rFonts w:eastAsia="Times New Roman" w:cs="Times New Roman"/>
          <w:szCs w:val="24"/>
        </w:rPr>
        <w:t>I heard about that.”</w:t>
      </w:r>
    </w:p>
    <w:p w14:paraId="78B3453C" w14:textId="462D60F2" w:rsidR="00E4748D" w:rsidRPr="008D7CB7" w:rsidRDefault="00E4748D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re you heading?”</w:t>
      </w:r>
    </w:p>
    <w:p w14:paraId="55ED0445" w14:textId="63BB7FF9" w:rsidR="00E4748D" w:rsidRPr="008D7CB7" w:rsidRDefault="00E4748D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where. Home, I guess.”</w:t>
      </w:r>
    </w:p>
    <w:p w14:paraId="365D6B71" w14:textId="751B0C49" w:rsidR="009849CF" w:rsidRPr="008D7CB7" w:rsidRDefault="00E4748D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wanna come with me?”</w:t>
      </w:r>
    </w:p>
    <w:p w14:paraId="29B33246" w14:textId="77777777" w:rsidR="00EE3AAD" w:rsidRPr="008D7CB7" w:rsidRDefault="00EE3AAD" w:rsidP="00EE3AAD">
      <w:pPr>
        <w:rPr>
          <w:rFonts w:eastAsia="Times New Roman" w:cs="Times New Roman"/>
          <w:szCs w:val="24"/>
        </w:rPr>
      </w:pPr>
    </w:p>
    <w:p w14:paraId="28814750" w14:textId="74719938" w:rsidR="00DA541B" w:rsidRPr="008D7CB7" w:rsidRDefault="00DA541B" w:rsidP="00DA541B">
      <w:pPr>
        <w:pStyle w:val="NormalScene"/>
      </w:pPr>
      <w:r w:rsidRPr="008D7CB7">
        <w:t>#</w:t>
      </w:r>
    </w:p>
    <w:p w14:paraId="57EB2EDC" w14:textId="77777777" w:rsidR="00DA541B" w:rsidRPr="008D7CB7" w:rsidRDefault="00DA541B" w:rsidP="00EE3AAD">
      <w:pPr>
        <w:rPr>
          <w:rFonts w:eastAsia="Times New Roman" w:cs="Times New Roman"/>
          <w:szCs w:val="24"/>
        </w:rPr>
      </w:pPr>
    </w:p>
    <w:p w14:paraId="54AC5ADB" w14:textId="0485EF30" w:rsidR="00F20C9D" w:rsidRPr="008D7CB7" w:rsidRDefault="0041727C" w:rsidP="00A677EF">
      <w:pPr>
        <w:pStyle w:val="NormalStart"/>
      </w:pPr>
      <w:r w:rsidRPr="008D7CB7">
        <w:t xml:space="preserve">The dog licked Owen’s hand. </w:t>
      </w:r>
      <w:r w:rsidR="00D96F08" w:rsidRPr="008D7CB7">
        <w:t>O</w:t>
      </w:r>
      <w:r w:rsidRPr="008D7CB7">
        <w:t>ver and over</w:t>
      </w:r>
      <w:r w:rsidR="001A6C5D" w:rsidRPr="008D7CB7">
        <w:t xml:space="preserve"> </w:t>
      </w:r>
      <w:r w:rsidR="00D96F08" w:rsidRPr="008D7CB7">
        <w:t xml:space="preserve">she did </w:t>
      </w:r>
      <w:r w:rsidR="001A6C5D" w:rsidRPr="008D7CB7">
        <w:t>while wagging her tail</w:t>
      </w:r>
      <w:r w:rsidRPr="008D7CB7">
        <w:t>.</w:t>
      </w:r>
    </w:p>
    <w:p w14:paraId="113BF98B" w14:textId="314C16D8" w:rsidR="0041727C" w:rsidRPr="008D7CB7" w:rsidRDefault="0041727C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 likes me,” he </w:t>
      </w:r>
      <w:r w:rsidR="00641671" w:rsidRPr="008D7CB7">
        <w:rPr>
          <w:rFonts w:eastAsia="Times New Roman" w:cs="Times New Roman"/>
          <w:szCs w:val="24"/>
        </w:rPr>
        <w:t>said</w:t>
      </w:r>
      <w:r w:rsidR="00096773" w:rsidRPr="008D7CB7">
        <w:rPr>
          <w:rFonts w:eastAsia="Times New Roman" w:cs="Times New Roman"/>
          <w:szCs w:val="24"/>
        </w:rPr>
        <w:t xml:space="preserve"> while</w:t>
      </w:r>
      <w:r w:rsidRPr="008D7CB7">
        <w:rPr>
          <w:rFonts w:eastAsia="Times New Roman" w:cs="Times New Roman"/>
          <w:szCs w:val="24"/>
        </w:rPr>
        <w:t xml:space="preserve"> </w:t>
      </w:r>
      <w:r w:rsidR="00D265D9" w:rsidRPr="008D7CB7">
        <w:rPr>
          <w:rFonts w:eastAsia="Times New Roman" w:cs="Times New Roman"/>
          <w:szCs w:val="24"/>
        </w:rPr>
        <w:t>not believing it</w:t>
      </w:r>
      <w:r w:rsidRPr="008D7CB7">
        <w:rPr>
          <w:rFonts w:eastAsia="Times New Roman" w:cs="Times New Roman"/>
          <w:szCs w:val="24"/>
        </w:rPr>
        <w:t>.</w:t>
      </w:r>
    </w:p>
    <w:p w14:paraId="53806419" w14:textId="2D7D1788" w:rsidR="0041727C" w:rsidRPr="008D7CB7" w:rsidRDefault="00DD441D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petted </w:t>
      </w:r>
      <w:r w:rsidR="00745B05" w:rsidRPr="008D7CB7">
        <w:rPr>
          <w:rFonts w:eastAsia="Times New Roman" w:cs="Times New Roman"/>
          <w:szCs w:val="24"/>
        </w:rPr>
        <w:t>the dog’s</w:t>
      </w:r>
      <w:r w:rsidR="00455E86" w:rsidRPr="008D7CB7">
        <w:rPr>
          <w:rFonts w:eastAsia="Times New Roman" w:cs="Times New Roman"/>
          <w:szCs w:val="24"/>
        </w:rPr>
        <w:t xml:space="preserve"> head</w:t>
      </w:r>
      <w:r w:rsidRPr="008D7CB7">
        <w:rPr>
          <w:rFonts w:eastAsia="Times New Roman" w:cs="Times New Roman"/>
          <w:szCs w:val="24"/>
        </w:rPr>
        <w:t xml:space="preserve">. </w:t>
      </w:r>
      <w:r w:rsidR="00936E86" w:rsidRPr="008D7CB7">
        <w:rPr>
          <w:rFonts w:eastAsia="Times New Roman" w:cs="Times New Roman"/>
          <w:szCs w:val="24"/>
        </w:rPr>
        <w:t>“</w:t>
      </w:r>
      <w:r w:rsidR="00745B05" w:rsidRPr="008D7CB7">
        <w:rPr>
          <w:rFonts w:eastAsia="Times New Roman" w:cs="Times New Roman"/>
          <w:szCs w:val="24"/>
        </w:rPr>
        <w:t>They</w:t>
      </w:r>
      <w:r w:rsidR="00936E86" w:rsidRPr="008D7CB7">
        <w:rPr>
          <w:rFonts w:eastAsia="Times New Roman" w:cs="Times New Roman"/>
          <w:szCs w:val="24"/>
        </w:rPr>
        <w:t xml:space="preserve"> can tell when someone’s </w:t>
      </w:r>
      <w:r w:rsidR="00B4386A" w:rsidRPr="008D7CB7">
        <w:rPr>
          <w:rFonts w:eastAsia="Times New Roman" w:cs="Times New Roman"/>
          <w:szCs w:val="24"/>
        </w:rPr>
        <w:t>nice</w:t>
      </w:r>
      <w:r w:rsidRPr="008D7CB7">
        <w:rPr>
          <w:rFonts w:eastAsia="Times New Roman" w:cs="Times New Roman"/>
          <w:szCs w:val="24"/>
        </w:rPr>
        <w:t>.</w:t>
      </w:r>
      <w:r w:rsidR="00936E86" w:rsidRPr="008D7CB7">
        <w:rPr>
          <w:rFonts w:eastAsia="Times New Roman" w:cs="Times New Roman"/>
          <w:szCs w:val="24"/>
        </w:rPr>
        <w:t>”</w:t>
      </w:r>
    </w:p>
    <w:p w14:paraId="0E608953" w14:textId="4D78E336" w:rsidR="000340CB" w:rsidRPr="008D7CB7" w:rsidRDefault="000340CB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 on</w:t>
      </w:r>
      <w:r w:rsidR="00B4386A" w:rsidRPr="008D7CB7">
        <w:rPr>
          <w:rFonts w:eastAsia="Times New Roman" w:cs="Times New Roman"/>
          <w:szCs w:val="24"/>
        </w:rPr>
        <w:t>e’</w:t>
      </w:r>
      <w:r w:rsidRPr="008D7CB7">
        <w:rPr>
          <w:rFonts w:eastAsia="Times New Roman" w:cs="Times New Roman"/>
          <w:szCs w:val="24"/>
        </w:rPr>
        <w:t xml:space="preserve">s </w:t>
      </w:r>
      <w:r w:rsidR="0024408E" w:rsidRPr="008D7CB7">
        <w:rPr>
          <w:rFonts w:eastAsia="Times New Roman" w:cs="Times New Roman"/>
          <w:szCs w:val="24"/>
        </w:rPr>
        <w:t xml:space="preserve">ever </w:t>
      </w:r>
      <w:r w:rsidRPr="008D7CB7">
        <w:rPr>
          <w:rFonts w:eastAsia="Times New Roman" w:cs="Times New Roman"/>
          <w:szCs w:val="24"/>
        </w:rPr>
        <w:t>called me that.”</w:t>
      </w:r>
    </w:p>
    <w:p w14:paraId="157756AF" w14:textId="462496A3" w:rsidR="000340CB" w:rsidRPr="008D7CB7" w:rsidRDefault="00082B03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7547C5" w:rsidRPr="008D7CB7">
        <w:rPr>
          <w:rFonts w:eastAsia="Times New Roman" w:cs="Times New Roman"/>
          <w:szCs w:val="24"/>
        </w:rPr>
        <w:t>I know what that’s like</w:t>
      </w:r>
      <w:r w:rsidRPr="008D7CB7">
        <w:rPr>
          <w:rFonts w:eastAsia="Times New Roman" w:cs="Times New Roman"/>
          <w:szCs w:val="24"/>
        </w:rPr>
        <w:t>.”</w:t>
      </w:r>
    </w:p>
    <w:p w14:paraId="64673E0D" w14:textId="574CD26E" w:rsidR="00082B03" w:rsidRPr="008D7CB7" w:rsidRDefault="00082B03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2348" w:rsidRPr="008D7CB7">
        <w:rPr>
          <w:rFonts w:eastAsia="Times New Roman" w:cs="Times New Roman"/>
          <w:szCs w:val="24"/>
        </w:rPr>
        <w:t>I bet s</w:t>
      </w:r>
      <w:r w:rsidRPr="008D7CB7">
        <w:rPr>
          <w:rFonts w:eastAsia="Times New Roman" w:cs="Times New Roman"/>
          <w:szCs w:val="24"/>
        </w:rPr>
        <w:t>he</w:t>
      </w:r>
      <w:r w:rsidR="0090684F" w:rsidRPr="008D7CB7">
        <w:rPr>
          <w:rFonts w:eastAsia="Times New Roman" w:cs="Times New Roman"/>
          <w:szCs w:val="24"/>
        </w:rPr>
        <w:t xml:space="preserve"> wouldn’t</w:t>
      </w:r>
      <w:r w:rsidRPr="008D7CB7">
        <w:rPr>
          <w:rFonts w:eastAsia="Times New Roman" w:cs="Times New Roman"/>
          <w:szCs w:val="24"/>
        </w:rPr>
        <w:t xml:space="preserve"> be licking me if she </w:t>
      </w:r>
      <w:r w:rsidR="004B1C08" w:rsidRPr="008D7CB7">
        <w:rPr>
          <w:rFonts w:eastAsia="Times New Roman" w:cs="Times New Roman"/>
          <w:szCs w:val="24"/>
        </w:rPr>
        <w:t xml:space="preserve">knew </w:t>
      </w:r>
      <w:r w:rsidR="00B16BE8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my record.”</w:t>
      </w:r>
    </w:p>
    <w:p w14:paraId="5DEA9B2C" w14:textId="747CC960" w:rsidR="00082B03" w:rsidRPr="008D7CB7" w:rsidRDefault="00082B03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7BC7" w:rsidRPr="008D7CB7">
        <w:rPr>
          <w:rFonts w:eastAsia="Times New Roman" w:cs="Times New Roman"/>
          <w:szCs w:val="24"/>
        </w:rPr>
        <w:t>She doesn’t care about mine.”</w:t>
      </w:r>
    </w:p>
    <w:p w14:paraId="6EC8E27F" w14:textId="3DA5F75A" w:rsidR="00D97BC7" w:rsidRPr="008D7CB7" w:rsidRDefault="00D97BC7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2412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e have a lot in common</w:t>
      </w:r>
      <w:r w:rsidR="00C1241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12412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ther than that you’re smart.”</w:t>
      </w:r>
    </w:p>
    <w:p w14:paraId="36415850" w14:textId="5D5E2EE3" w:rsidR="00D97BC7" w:rsidRPr="008D7CB7" w:rsidRDefault="00D97BC7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not so dumb.”</w:t>
      </w:r>
    </w:p>
    <w:p w14:paraId="2034A7F5" w14:textId="70C43CE2" w:rsidR="001835E8" w:rsidRPr="008D7CB7" w:rsidRDefault="001835E8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55C9D" w:rsidRPr="008D7CB7">
        <w:rPr>
          <w:rFonts w:eastAsia="Times New Roman" w:cs="Times New Roman"/>
          <w:szCs w:val="24"/>
        </w:rPr>
        <w:t>They</w:t>
      </w:r>
      <w:r w:rsidRPr="008D7CB7">
        <w:rPr>
          <w:rFonts w:eastAsia="Times New Roman" w:cs="Times New Roman"/>
          <w:szCs w:val="24"/>
        </w:rPr>
        <w:t xml:space="preserve"> held </w:t>
      </w:r>
      <w:r w:rsidR="00055C9D" w:rsidRPr="008D7CB7">
        <w:rPr>
          <w:rFonts w:eastAsia="Times New Roman" w:cs="Times New Roman"/>
          <w:szCs w:val="24"/>
        </w:rPr>
        <w:t xml:space="preserve">me </w:t>
      </w:r>
      <w:r w:rsidRPr="008D7CB7">
        <w:rPr>
          <w:rFonts w:eastAsia="Times New Roman" w:cs="Times New Roman"/>
          <w:szCs w:val="24"/>
        </w:rPr>
        <w:t xml:space="preserve">back in fifth grade. </w:t>
      </w:r>
      <w:r w:rsidR="00684078" w:rsidRPr="008D7CB7">
        <w:rPr>
          <w:rFonts w:eastAsia="Times New Roman" w:cs="Times New Roman"/>
          <w:szCs w:val="24"/>
        </w:rPr>
        <w:t>Twice</w:t>
      </w:r>
      <w:r w:rsidRPr="008D7CB7">
        <w:rPr>
          <w:rFonts w:eastAsia="Times New Roman" w:cs="Times New Roman"/>
          <w:szCs w:val="24"/>
        </w:rPr>
        <w:t>.”</w:t>
      </w:r>
    </w:p>
    <w:p w14:paraId="2A44F007" w14:textId="33609DA4" w:rsidR="009734E0" w:rsidRPr="008D7CB7" w:rsidRDefault="009734E0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 doesn’t mean you’re dumb.”</w:t>
      </w:r>
    </w:p>
    <w:p w14:paraId="19A4DE61" w14:textId="2A7F08F0" w:rsidR="00D97BC7" w:rsidRPr="008D7CB7" w:rsidRDefault="00EF5CAC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34E0" w:rsidRPr="008D7CB7">
        <w:rPr>
          <w:rFonts w:eastAsia="Times New Roman" w:cs="Times New Roman"/>
          <w:szCs w:val="24"/>
        </w:rPr>
        <w:t>Everyone thinks I’m dumb</w:t>
      </w:r>
      <w:r w:rsidR="00684078" w:rsidRPr="008D7CB7">
        <w:rPr>
          <w:rFonts w:eastAsia="Times New Roman" w:cs="Times New Roman"/>
          <w:szCs w:val="24"/>
        </w:rPr>
        <w:t>.</w:t>
      </w:r>
      <w:r w:rsidR="009734E0" w:rsidRPr="008D7CB7">
        <w:rPr>
          <w:rFonts w:eastAsia="Times New Roman" w:cs="Times New Roman"/>
          <w:szCs w:val="24"/>
        </w:rPr>
        <w:t xml:space="preserve"> </w:t>
      </w:r>
      <w:r w:rsidR="00D56138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y dad</w:t>
      </w:r>
      <w:r w:rsidR="00D56138" w:rsidRPr="008D7CB7">
        <w:rPr>
          <w:rFonts w:eastAsia="Times New Roman" w:cs="Times New Roman"/>
          <w:szCs w:val="24"/>
        </w:rPr>
        <w:t xml:space="preserve"> </w:t>
      </w:r>
      <w:r w:rsidR="006E65FE" w:rsidRPr="008D7CB7">
        <w:rPr>
          <w:rFonts w:eastAsia="Times New Roman" w:cs="Times New Roman"/>
          <w:szCs w:val="24"/>
        </w:rPr>
        <w:t>thinks it</w:t>
      </w:r>
      <w:r w:rsidRPr="008D7CB7">
        <w:rPr>
          <w:rFonts w:eastAsia="Times New Roman" w:cs="Times New Roman"/>
          <w:szCs w:val="24"/>
        </w:rPr>
        <w:t>. He wants me to drop</w:t>
      </w:r>
      <w:r w:rsidR="006F459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ut and get a job.”</w:t>
      </w:r>
    </w:p>
    <w:p w14:paraId="14E00629" w14:textId="77C37C24" w:rsidR="00EF5CAC" w:rsidRPr="008D7CB7" w:rsidRDefault="00EF5CAC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want?”</w:t>
      </w:r>
    </w:p>
    <w:p w14:paraId="0748F176" w14:textId="59A81799" w:rsidR="00EF5CAC" w:rsidRPr="008D7CB7" w:rsidRDefault="00EF010E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863779" w:rsidRPr="008D7CB7">
        <w:rPr>
          <w:rFonts w:eastAsia="Times New Roman" w:cs="Times New Roman"/>
          <w:szCs w:val="24"/>
        </w:rPr>
        <w:t xml:space="preserve"> </w:t>
      </w:r>
      <w:r w:rsidR="00B17B11" w:rsidRPr="008D7CB7">
        <w:rPr>
          <w:rFonts w:eastAsia="Times New Roman" w:cs="Times New Roman"/>
          <w:szCs w:val="24"/>
        </w:rPr>
        <w:t xml:space="preserve">don’t </w:t>
      </w:r>
      <w:r w:rsidR="00863779" w:rsidRPr="008D7CB7">
        <w:rPr>
          <w:rFonts w:eastAsia="Times New Roman" w:cs="Times New Roman"/>
          <w:szCs w:val="24"/>
        </w:rPr>
        <w:t>want</w:t>
      </w:r>
      <w:r w:rsidRPr="008D7CB7">
        <w:rPr>
          <w:rFonts w:eastAsia="Times New Roman" w:cs="Times New Roman"/>
          <w:szCs w:val="24"/>
        </w:rPr>
        <w:t xml:space="preserve"> to </w:t>
      </w:r>
      <w:r w:rsidR="00B17B11" w:rsidRPr="008D7CB7">
        <w:rPr>
          <w:rFonts w:eastAsia="Times New Roman" w:cs="Times New Roman"/>
          <w:szCs w:val="24"/>
        </w:rPr>
        <w:t>quit</w:t>
      </w:r>
      <w:r w:rsidR="00161502" w:rsidRPr="008D7CB7">
        <w:rPr>
          <w:rFonts w:eastAsia="Times New Roman" w:cs="Times New Roman"/>
          <w:szCs w:val="24"/>
        </w:rPr>
        <w:t>, that’s what I want</w:t>
      </w:r>
      <w:r w:rsidRPr="008D7CB7">
        <w:rPr>
          <w:rFonts w:eastAsia="Times New Roman" w:cs="Times New Roman"/>
          <w:szCs w:val="24"/>
        </w:rPr>
        <w:t xml:space="preserve">. But </w:t>
      </w:r>
      <w:r w:rsidR="00B16BE8" w:rsidRPr="008D7CB7">
        <w:rPr>
          <w:rFonts w:eastAsia="Times New Roman" w:cs="Times New Roman"/>
          <w:szCs w:val="24"/>
        </w:rPr>
        <w:t>it ain’t</w:t>
      </w:r>
      <w:r w:rsidRPr="008D7CB7">
        <w:rPr>
          <w:rFonts w:eastAsia="Times New Roman" w:cs="Times New Roman"/>
          <w:szCs w:val="24"/>
        </w:rPr>
        <w:t xml:space="preserve"> so </w:t>
      </w:r>
      <w:r w:rsidR="00B17B11" w:rsidRPr="008D7CB7">
        <w:rPr>
          <w:rFonts w:eastAsia="Times New Roman" w:cs="Times New Roman"/>
          <w:szCs w:val="24"/>
        </w:rPr>
        <w:t>simple</w:t>
      </w:r>
      <w:r w:rsidRPr="008D7CB7">
        <w:rPr>
          <w:rFonts w:eastAsia="Times New Roman" w:cs="Times New Roman"/>
          <w:szCs w:val="24"/>
        </w:rPr>
        <w:t>.”</w:t>
      </w:r>
    </w:p>
    <w:p w14:paraId="0DF17174" w14:textId="608D4A00" w:rsidR="00EF010E" w:rsidRPr="008D7CB7" w:rsidRDefault="00EF010E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30D79CA4" w14:textId="638B6C43" w:rsidR="00EF010E" w:rsidRPr="008D7CB7" w:rsidRDefault="00D53F84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B55FF9" w:rsidRPr="008D7CB7">
        <w:rPr>
          <w:rFonts w:eastAsia="Times New Roman" w:cs="Times New Roman"/>
          <w:szCs w:val="24"/>
        </w:rPr>
        <w:t>inched</w:t>
      </w:r>
      <w:r w:rsidRPr="008D7CB7">
        <w:rPr>
          <w:rFonts w:eastAsia="Times New Roman" w:cs="Times New Roman"/>
          <w:szCs w:val="24"/>
        </w:rPr>
        <w:t xml:space="preserve"> away. </w:t>
      </w:r>
      <w:r w:rsidR="00EF010E" w:rsidRPr="008D7CB7">
        <w:rPr>
          <w:rFonts w:eastAsia="Times New Roman" w:cs="Times New Roman"/>
          <w:szCs w:val="24"/>
        </w:rPr>
        <w:t>“I</w:t>
      </w:r>
      <w:r w:rsidR="00F9022C" w:rsidRPr="008D7CB7">
        <w:rPr>
          <w:rFonts w:eastAsia="Times New Roman" w:cs="Times New Roman"/>
          <w:szCs w:val="24"/>
        </w:rPr>
        <w:t xml:space="preserve"> . . . </w:t>
      </w:r>
      <w:r w:rsidR="00D83921" w:rsidRPr="008D7CB7">
        <w:rPr>
          <w:rFonts w:eastAsia="Times New Roman" w:cs="Times New Roman"/>
          <w:szCs w:val="24"/>
        </w:rPr>
        <w:t>I</w:t>
      </w:r>
      <w:r w:rsidR="00EF010E" w:rsidRPr="008D7CB7">
        <w:rPr>
          <w:rFonts w:eastAsia="Times New Roman" w:cs="Times New Roman"/>
          <w:szCs w:val="24"/>
        </w:rPr>
        <w:t xml:space="preserve"> don’t read so good.”</w:t>
      </w:r>
    </w:p>
    <w:p w14:paraId="2B3561BA" w14:textId="2506125D" w:rsidR="00EF010E" w:rsidRPr="008D7CB7" w:rsidRDefault="00B229CF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A2F11" w:rsidRPr="008D7CB7">
        <w:rPr>
          <w:rFonts w:eastAsia="Times New Roman" w:cs="Times New Roman"/>
          <w:szCs w:val="24"/>
        </w:rPr>
        <w:t>hesitated</w:t>
      </w:r>
      <w:r w:rsidRPr="008D7CB7">
        <w:rPr>
          <w:rFonts w:eastAsia="Times New Roman" w:cs="Times New Roman"/>
          <w:szCs w:val="24"/>
        </w:rPr>
        <w:t xml:space="preserve">, before saying, </w:t>
      </w:r>
      <w:r w:rsidR="00EF010E" w:rsidRPr="008D7CB7">
        <w:rPr>
          <w:rFonts w:eastAsia="Times New Roman" w:cs="Times New Roman"/>
          <w:szCs w:val="24"/>
        </w:rPr>
        <w:t>“I could help</w:t>
      </w:r>
      <w:r w:rsidR="00405C16" w:rsidRPr="008D7CB7">
        <w:rPr>
          <w:rFonts w:eastAsia="Times New Roman" w:cs="Times New Roman"/>
          <w:szCs w:val="24"/>
        </w:rPr>
        <w:t xml:space="preserve"> you</w:t>
      </w:r>
      <w:r w:rsidR="00EF010E" w:rsidRPr="008D7CB7">
        <w:rPr>
          <w:rFonts w:eastAsia="Times New Roman" w:cs="Times New Roman"/>
          <w:szCs w:val="24"/>
        </w:rPr>
        <w:t>.”</w:t>
      </w:r>
    </w:p>
    <w:p w14:paraId="2CD2232F" w14:textId="2212D436" w:rsidR="00EF010E" w:rsidRPr="008D7CB7" w:rsidRDefault="00092DEF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urprised, he </w:t>
      </w:r>
      <w:r w:rsidR="005A477A" w:rsidRPr="008D7CB7">
        <w:rPr>
          <w:rFonts w:eastAsia="Times New Roman" w:cs="Times New Roman"/>
          <w:szCs w:val="24"/>
        </w:rPr>
        <w:t xml:space="preserve">inched </w:t>
      </w:r>
      <w:r w:rsidR="00CD29A4" w:rsidRPr="008D7CB7">
        <w:rPr>
          <w:rFonts w:eastAsia="Times New Roman" w:cs="Times New Roman"/>
          <w:szCs w:val="24"/>
        </w:rPr>
        <w:t>back to</w:t>
      </w:r>
      <w:r w:rsidR="005A477A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 xml:space="preserve">. </w:t>
      </w:r>
      <w:r w:rsidR="00EF010E" w:rsidRPr="008D7CB7">
        <w:rPr>
          <w:rFonts w:eastAsia="Times New Roman" w:cs="Times New Roman"/>
          <w:szCs w:val="24"/>
        </w:rPr>
        <w:t>“</w:t>
      </w:r>
      <w:r w:rsidR="00B02272" w:rsidRPr="008D7CB7">
        <w:rPr>
          <w:rFonts w:eastAsia="Times New Roman" w:cs="Times New Roman"/>
          <w:szCs w:val="24"/>
        </w:rPr>
        <w:t>You’d do that</w:t>
      </w:r>
      <w:r w:rsidR="00EF010E" w:rsidRPr="008D7CB7">
        <w:rPr>
          <w:rFonts w:eastAsia="Times New Roman" w:cs="Times New Roman"/>
          <w:szCs w:val="24"/>
        </w:rPr>
        <w:t>?”</w:t>
      </w:r>
    </w:p>
    <w:p w14:paraId="0370B854" w14:textId="6CBEA7B3" w:rsidR="00EF010E" w:rsidRPr="008D7CB7" w:rsidRDefault="00BC62A8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one helped me. We all need help</w:t>
      </w:r>
      <w:r w:rsidR="00A77443" w:rsidRPr="008D7CB7">
        <w:rPr>
          <w:rFonts w:eastAsia="Times New Roman" w:cs="Times New Roman"/>
          <w:szCs w:val="24"/>
        </w:rPr>
        <w:t xml:space="preserve"> at times</w:t>
      </w:r>
      <w:r w:rsidR="00613A64" w:rsidRPr="008D7CB7">
        <w:rPr>
          <w:rFonts w:eastAsia="Times New Roman" w:cs="Times New Roman"/>
          <w:szCs w:val="24"/>
        </w:rPr>
        <w:t>.”</w:t>
      </w:r>
    </w:p>
    <w:p w14:paraId="1D284C41" w14:textId="2CB3D616" w:rsidR="00613A64" w:rsidRPr="008D7CB7" w:rsidRDefault="00613A64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ouldn’t</w:t>
      </w:r>
      <w:r w:rsidR="00F41D9B" w:rsidRPr="008D7CB7">
        <w:rPr>
          <w:rFonts w:eastAsia="Times New Roman" w:cs="Times New Roman"/>
          <w:szCs w:val="24"/>
        </w:rPr>
        <w:t xml:space="preserve"> hav</w:t>
      </w:r>
      <w:r w:rsidR="00D637BD" w:rsidRPr="008D7CB7">
        <w:rPr>
          <w:rFonts w:eastAsia="Times New Roman" w:cs="Times New Roman"/>
          <w:szCs w:val="24"/>
        </w:rPr>
        <w:t>e believed</w:t>
      </w:r>
      <w:r w:rsidRPr="008D7CB7">
        <w:rPr>
          <w:rFonts w:eastAsia="Times New Roman" w:cs="Times New Roman"/>
          <w:szCs w:val="24"/>
        </w:rPr>
        <w:t xml:space="preserve"> </w:t>
      </w:r>
      <w:r w:rsidR="00F27404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you ever needed help.”</w:t>
      </w:r>
    </w:p>
    <w:p w14:paraId="1CAFEAAE" w14:textId="2EE6E200" w:rsidR="00613A64" w:rsidRPr="008D7CB7" w:rsidRDefault="00613A64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d be wrong.”</w:t>
      </w:r>
    </w:p>
    <w:p w14:paraId="4C81BD23" w14:textId="33ADEF7F" w:rsidR="00BF767A" w:rsidRPr="008D7CB7" w:rsidRDefault="006C3CD4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751FA" w:rsidRPr="008D7CB7">
        <w:rPr>
          <w:rFonts w:eastAsia="Times New Roman" w:cs="Times New Roman"/>
          <w:szCs w:val="24"/>
        </w:rPr>
        <w:t>heir</w:t>
      </w:r>
      <w:r w:rsidR="00BF767A" w:rsidRPr="008D7CB7">
        <w:rPr>
          <w:rFonts w:eastAsia="Times New Roman" w:cs="Times New Roman"/>
          <w:szCs w:val="24"/>
        </w:rPr>
        <w:t xml:space="preserve"> eyes</w:t>
      </w:r>
      <w:r w:rsidR="007751FA" w:rsidRPr="008D7CB7">
        <w:rPr>
          <w:rFonts w:eastAsia="Times New Roman" w:cs="Times New Roman"/>
          <w:szCs w:val="24"/>
        </w:rPr>
        <w:t xml:space="preserve"> met</w:t>
      </w:r>
      <w:r w:rsidR="008039F4" w:rsidRPr="008D7CB7">
        <w:rPr>
          <w:rFonts w:eastAsia="Times New Roman" w:cs="Times New Roman"/>
          <w:szCs w:val="24"/>
        </w:rPr>
        <w:t>.</w:t>
      </w:r>
      <w:r w:rsidR="00AC6B10" w:rsidRPr="008D7CB7">
        <w:rPr>
          <w:rFonts w:eastAsia="Times New Roman" w:cs="Times New Roman"/>
          <w:szCs w:val="24"/>
        </w:rPr>
        <w:t xml:space="preserve"> </w:t>
      </w:r>
      <w:r w:rsidR="008039F4" w:rsidRPr="008D7CB7">
        <w:rPr>
          <w:rFonts w:eastAsia="Times New Roman" w:cs="Times New Roman"/>
          <w:szCs w:val="24"/>
        </w:rPr>
        <w:t xml:space="preserve">They </w:t>
      </w:r>
      <w:r w:rsidR="00841D01" w:rsidRPr="008D7CB7">
        <w:rPr>
          <w:rFonts w:eastAsia="Times New Roman" w:cs="Times New Roman"/>
          <w:szCs w:val="24"/>
        </w:rPr>
        <w:t>stayed this way until</w:t>
      </w:r>
      <w:r w:rsidR="00827AA6" w:rsidRPr="008D7CB7">
        <w:rPr>
          <w:rFonts w:eastAsia="Times New Roman" w:cs="Times New Roman"/>
          <w:szCs w:val="24"/>
        </w:rPr>
        <w:t xml:space="preserve"> Owen</w:t>
      </w:r>
      <w:r w:rsidR="005A3C5C" w:rsidRPr="008D7CB7">
        <w:rPr>
          <w:rFonts w:eastAsia="Times New Roman" w:cs="Times New Roman"/>
          <w:szCs w:val="24"/>
        </w:rPr>
        <w:t xml:space="preserve">’s </w:t>
      </w:r>
      <w:r w:rsidR="00D576EC" w:rsidRPr="008D7CB7">
        <w:rPr>
          <w:rFonts w:eastAsia="Times New Roman" w:cs="Times New Roman"/>
          <w:szCs w:val="24"/>
        </w:rPr>
        <w:t>went astray</w:t>
      </w:r>
      <w:r w:rsidR="00827AA6" w:rsidRPr="008D7CB7">
        <w:rPr>
          <w:rFonts w:eastAsia="Times New Roman" w:cs="Times New Roman"/>
          <w:szCs w:val="24"/>
        </w:rPr>
        <w:t>.</w:t>
      </w:r>
    </w:p>
    <w:p w14:paraId="21A06651" w14:textId="77777777" w:rsidR="00F20C9D" w:rsidRPr="008D7CB7" w:rsidRDefault="00F20C9D" w:rsidP="00EE3AAD">
      <w:pPr>
        <w:rPr>
          <w:rFonts w:eastAsia="Times New Roman" w:cs="Times New Roman"/>
          <w:szCs w:val="24"/>
        </w:rPr>
      </w:pPr>
    </w:p>
    <w:p w14:paraId="4FF36831" w14:textId="6C7AF538" w:rsidR="00A677EF" w:rsidRPr="008D7CB7" w:rsidRDefault="00A677EF" w:rsidP="00A677EF">
      <w:pPr>
        <w:pStyle w:val="NormalScene"/>
      </w:pPr>
      <w:r w:rsidRPr="008D7CB7">
        <w:t>#</w:t>
      </w:r>
    </w:p>
    <w:p w14:paraId="043B2805" w14:textId="77777777" w:rsidR="00A677EF" w:rsidRPr="008D7CB7" w:rsidRDefault="00A677EF" w:rsidP="00EE3AAD">
      <w:pPr>
        <w:rPr>
          <w:rFonts w:eastAsia="Times New Roman" w:cs="Times New Roman"/>
          <w:szCs w:val="24"/>
        </w:rPr>
      </w:pPr>
    </w:p>
    <w:p w14:paraId="170FB1BE" w14:textId="1041A72D" w:rsidR="00A63F9F" w:rsidRPr="008D7CB7" w:rsidRDefault="002C600C" w:rsidP="00A677EF">
      <w:pPr>
        <w:pStyle w:val="NormalStart"/>
      </w:pPr>
      <w:r w:rsidRPr="008D7CB7">
        <w:t xml:space="preserve">Rudi and </w:t>
      </w:r>
      <w:r w:rsidR="00186467" w:rsidRPr="008D7CB7">
        <w:t>Owen</w:t>
      </w:r>
      <w:r w:rsidRPr="008D7CB7">
        <w:t xml:space="preserve"> </w:t>
      </w:r>
      <w:r w:rsidR="00B2506D" w:rsidRPr="008D7CB7">
        <w:t>faltered</w:t>
      </w:r>
      <w:r w:rsidRPr="008D7CB7">
        <w:t xml:space="preserve"> to</w:t>
      </w:r>
      <w:r w:rsidR="00A66C5C" w:rsidRPr="008D7CB7">
        <w:t>ward</w:t>
      </w:r>
      <w:r w:rsidRPr="008D7CB7">
        <w:t xml:space="preserve"> the bus stop. </w:t>
      </w:r>
      <w:r w:rsidR="00B4463A" w:rsidRPr="008D7CB7">
        <w:t xml:space="preserve">His </w:t>
      </w:r>
      <w:r w:rsidR="00C606FD" w:rsidRPr="008D7CB7">
        <w:t>sight was</w:t>
      </w:r>
      <w:r w:rsidR="00923E19" w:rsidRPr="008D7CB7">
        <w:t xml:space="preserve"> </w:t>
      </w:r>
      <w:r w:rsidR="00601C7C" w:rsidRPr="008D7CB7">
        <w:t xml:space="preserve">in </w:t>
      </w:r>
      <w:r w:rsidR="00817710" w:rsidRPr="008D7CB7">
        <w:t>all</w:t>
      </w:r>
      <w:r w:rsidR="00601C7C" w:rsidRPr="008D7CB7">
        <w:t xml:space="preserve"> direction</w:t>
      </w:r>
      <w:r w:rsidR="00817710" w:rsidRPr="008D7CB7">
        <w:t>s</w:t>
      </w:r>
      <w:r w:rsidR="00863DB7" w:rsidRPr="008D7CB7">
        <w:t xml:space="preserve"> but </w:t>
      </w:r>
      <w:r w:rsidR="00C606FD" w:rsidRPr="008D7CB7">
        <w:t>on</w:t>
      </w:r>
      <w:r w:rsidR="00863DB7" w:rsidRPr="008D7CB7">
        <w:t xml:space="preserve"> her.</w:t>
      </w:r>
    </w:p>
    <w:p w14:paraId="27F1FDF6" w14:textId="433DD871" w:rsidR="00863DB7" w:rsidRPr="008D7CB7" w:rsidRDefault="00863DB7" w:rsidP="00863DB7">
      <w:pPr>
        <w:rPr>
          <w:rFonts w:cs="Times New Roman"/>
        </w:rPr>
      </w:pPr>
      <w:r w:rsidRPr="008D7CB7">
        <w:rPr>
          <w:rFonts w:cs="Times New Roman"/>
        </w:rPr>
        <w:t>“What</w:t>
      </w:r>
      <w:r w:rsidR="00925F5A" w:rsidRPr="008D7CB7">
        <w:rPr>
          <w:rFonts w:cs="Times New Roman"/>
        </w:rPr>
        <w:t>’s</w:t>
      </w:r>
      <w:r w:rsidRPr="008D7CB7">
        <w:rPr>
          <w:rFonts w:cs="Times New Roman"/>
        </w:rPr>
        <w:t xml:space="preserve"> wrong?” she asked.</w:t>
      </w:r>
    </w:p>
    <w:p w14:paraId="6A519F45" w14:textId="74604A1A" w:rsidR="00863DB7" w:rsidRPr="008D7CB7" w:rsidRDefault="00863DB7" w:rsidP="00863DB7">
      <w:pPr>
        <w:rPr>
          <w:rFonts w:cs="Times New Roman"/>
        </w:rPr>
      </w:pPr>
      <w:r w:rsidRPr="008D7CB7">
        <w:rPr>
          <w:rFonts w:cs="Times New Roman"/>
        </w:rPr>
        <w:lastRenderedPageBreak/>
        <w:t xml:space="preserve">He wouldn’t tell her. But she </w:t>
      </w:r>
      <w:r w:rsidR="00925F5A" w:rsidRPr="008D7CB7">
        <w:rPr>
          <w:rFonts w:cs="Times New Roman"/>
        </w:rPr>
        <w:t xml:space="preserve">wouldn’t </w:t>
      </w:r>
      <w:r w:rsidR="00E36BF6" w:rsidRPr="008D7CB7">
        <w:rPr>
          <w:rFonts w:cs="Times New Roman"/>
        </w:rPr>
        <w:t>let up</w:t>
      </w:r>
      <w:r w:rsidR="007063B8" w:rsidRPr="008D7CB7">
        <w:rPr>
          <w:rFonts w:cs="Times New Roman"/>
        </w:rPr>
        <w:t>.</w:t>
      </w:r>
    </w:p>
    <w:p w14:paraId="37AD71AC" w14:textId="43A993E2" w:rsidR="00C341DF" w:rsidRPr="008D7CB7" w:rsidRDefault="007063B8" w:rsidP="00863DB7">
      <w:pPr>
        <w:rPr>
          <w:rFonts w:eastAsia="Times New Roman" w:cs="Times New Roman"/>
          <w:szCs w:val="24"/>
        </w:rPr>
      </w:pPr>
      <w:r w:rsidRPr="008D7CB7">
        <w:rPr>
          <w:rFonts w:cs="Times New Roman"/>
        </w:rPr>
        <w:t>“</w:t>
      </w:r>
      <w:r w:rsidR="00CF0A88" w:rsidRPr="008D7CB7">
        <w:rPr>
          <w:rFonts w:cs="Times New Roman"/>
        </w:rPr>
        <w:t xml:space="preserve">I </w:t>
      </w:r>
      <w:r w:rsidR="002C0251" w:rsidRPr="008D7CB7">
        <w:rPr>
          <w:rFonts w:cs="Times New Roman"/>
        </w:rPr>
        <w:t>saw how</w:t>
      </w:r>
      <w:r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Pr="008D7CB7">
        <w:rPr>
          <w:rFonts w:cs="Times New Roman"/>
        </w:rPr>
        <w:t xml:space="preserve"> </w:t>
      </w:r>
      <w:r w:rsidR="002C0251" w:rsidRPr="008D7CB7">
        <w:rPr>
          <w:rFonts w:eastAsia="Times New Roman" w:cs="Times New Roman"/>
          <w:szCs w:val="24"/>
        </w:rPr>
        <w:t>was ignoring you,</w:t>
      </w:r>
      <w:r w:rsidR="00105E86" w:rsidRPr="008D7CB7">
        <w:rPr>
          <w:rFonts w:eastAsia="Times New Roman" w:cs="Times New Roman"/>
          <w:szCs w:val="24"/>
        </w:rPr>
        <w:t xml:space="preserve">” he </w:t>
      </w:r>
      <w:r w:rsidR="00F21B5E" w:rsidRPr="008D7CB7">
        <w:rPr>
          <w:rFonts w:eastAsia="Times New Roman" w:cs="Times New Roman"/>
          <w:szCs w:val="24"/>
        </w:rPr>
        <w:t>said</w:t>
      </w:r>
      <w:r w:rsidR="00281BF4" w:rsidRPr="008D7CB7">
        <w:rPr>
          <w:rFonts w:eastAsia="Times New Roman" w:cs="Times New Roman"/>
          <w:szCs w:val="24"/>
        </w:rPr>
        <w:t>.</w:t>
      </w:r>
      <w:r w:rsidR="00105E86" w:rsidRPr="008D7CB7">
        <w:rPr>
          <w:rFonts w:eastAsia="Times New Roman" w:cs="Times New Roman"/>
          <w:szCs w:val="24"/>
        </w:rPr>
        <w:t xml:space="preserve"> </w:t>
      </w:r>
      <w:r w:rsidR="00FA1D59" w:rsidRPr="008D7CB7">
        <w:rPr>
          <w:rFonts w:eastAsia="Times New Roman" w:cs="Times New Roman"/>
          <w:szCs w:val="24"/>
        </w:rPr>
        <w:t>“</w:t>
      </w:r>
      <w:r w:rsidR="00C64696" w:rsidRPr="008D7CB7">
        <w:rPr>
          <w:rFonts w:eastAsia="Times New Roman" w:cs="Times New Roman"/>
          <w:szCs w:val="24"/>
        </w:rPr>
        <w:t>I</w:t>
      </w:r>
      <w:r w:rsidR="00463898" w:rsidRPr="008D7CB7">
        <w:rPr>
          <w:rFonts w:eastAsia="Times New Roman" w:cs="Times New Roman"/>
          <w:szCs w:val="24"/>
        </w:rPr>
        <w:t xml:space="preserve"> woul</w:t>
      </w:r>
      <w:r w:rsidR="00C64696" w:rsidRPr="008D7CB7">
        <w:rPr>
          <w:rFonts w:eastAsia="Times New Roman" w:cs="Times New Roman"/>
          <w:szCs w:val="24"/>
        </w:rPr>
        <w:t>d never do that</w:t>
      </w:r>
      <w:r w:rsidR="00CE25E3" w:rsidRPr="008D7CB7">
        <w:rPr>
          <w:rFonts w:eastAsia="Times New Roman" w:cs="Times New Roman"/>
          <w:szCs w:val="24"/>
        </w:rPr>
        <w:t>.</w:t>
      </w:r>
      <w:r w:rsidR="00C341DF" w:rsidRPr="008D7CB7">
        <w:rPr>
          <w:rFonts w:eastAsia="Times New Roman" w:cs="Times New Roman"/>
          <w:szCs w:val="24"/>
        </w:rPr>
        <w:t>”</w:t>
      </w:r>
    </w:p>
    <w:p w14:paraId="352F247C" w14:textId="2718FB39" w:rsidR="00C341DF" w:rsidRPr="008D7CB7" w:rsidRDefault="009D234E" w:rsidP="00863DB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rown off,</w:t>
      </w:r>
      <w:r w:rsidR="00C64696" w:rsidRPr="008D7CB7">
        <w:rPr>
          <w:rFonts w:eastAsia="Times New Roman" w:cs="Times New Roman"/>
          <w:szCs w:val="24"/>
        </w:rPr>
        <w:t xml:space="preserve"> </w:t>
      </w:r>
      <w:r w:rsidR="00C341DF" w:rsidRPr="008D7CB7">
        <w:rPr>
          <w:rFonts w:eastAsia="Times New Roman" w:cs="Times New Roman"/>
          <w:szCs w:val="24"/>
        </w:rPr>
        <w:t>Rudi</w:t>
      </w:r>
      <w:r w:rsidR="00E36BF6" w:rsidRPr="008D7CB7">
        <w:rPr>
          <w:rFonts w:eastAsia="Times New Roman" w:cs="Times New Roman"/>
          <w:szCs w:val="24"/>
        </w:rPr>
        <w:t xml:space="preserve"> </w:t>
      </w:r>
      <w:r w:rsidR="00A8614C" w:rsidRPr="008D7CB7">
        <w:rPr>
          <w:rFonts w:eastAsia="Times New Roman" w:cs="Times New Roman"/>
          <w:szCs w:val="24"/>
        </w:rPr>
        <w:t>became</w:t>
      </w:r>
      <w:r w:rsidR="00C00822" w:rsidRPr="008D7CB7">
        <w:rPr>
          <w:rFonts w:eastAsia="Times New Roman" w:cs="Times New Roman"/>
          <w:szCs w:val="24"/>
        </w:rPr>
        <w:t xml:space="preserve"> quiet</w:t>
      </w:r>
      <w:r w:rsidR="00DD3E5D">
        <w:rPr>
          <w:rFonts w:eastAsia="Times New Roman" w:cs="Times New Roman"/>
          <w:szCs w:val="24"/>
        </w:rPr>
        <w:t>,</w:t>
      </w:r>
      <w:r w:rsidR="00817710" w:rsidRPr="008D7CB7">
        <w:rPr>
          <w:rFonts w:eastAsia="Times New Roman" w:cs="Times New Roman"/>
          <w:szCs w:val="24"/>
        </w:rPr>
        <w:t xml:space="preserve"> </w:t>
      </w:r>
      <w:r w:rsidR="00DD3E5D">
        <w:rPr>
          <w:rFonts w:eastAsia="Times New Roman" w:cs="Times New Roman"/>
          <w:szCs w:val="24"/>
        </w:rPr>
        <w:t>hanging</w:t>
      </w:r>
      <w:r w:rsidR="005523F7" w:rsidRPr="008D7CB7">
        <w:rPr>
          <w:rFonts w:eastAsia="Times New Roman" w:cs="Times New Roman"/>
          <w:szCs w:val="24"/>
        </w:rPr>
        <w:t xml:space="preserve"> her </w:t>
      </w:r>
      <w:r w:rsidR="00C606FD" w:rsidRPr="008D7CB7">
        <w:rPr>
          <w:rFonts w:eastAsia="Times New Roman" w:cs="Times New Roman"/>
          <w:szCs w:val="24"/>
        </w:rPr>
        <w:t>sight</w:t>
      </w:r>
      <w:r w:rsidR="00817710" w:rsidRPr="008D7CB7">
        <w:rPr>
          <w:rFonts w:eastAsia="Times New Roman" w:cs="Times New Roman"/>
          <w:szCs w:val="24"/>
        </w:rPr>
        <w:t xml:space="preserve"> </w:t>
      </w:r>
      <w:r w:rsidR="00C606FD" w:rsidRPr="008D7CB7">
        <w:rPr>
          <w:rFonts w:eastAsia="Times New Roman" w:cs="Times New Roman"/>
          <w:szCs w:val="24"/>
        </w:rPr>
        <w:t>in</w:t>
      </w:r>
      <w:r w:rsidR="00817710" w:rsidRPr="008D7CB7">
        <w:rPr>
          <w:rFonts w:eastAsia="Times New Roman" w:cs="Times New Roman"/>
          <w:szCs w:val="24"/>
        </w:rPr>
        <w:t xml:space="preserve"> all directions but </w:t>
      </w:r>
      <w:r w:rsidR="00C606FD" w:rsidRPr="008D7CB7">
        <w:rPr>
          <w:rFonts w:eastAsia="Times New Roman" w:cs="Times New Roman"/>
          <w:szCs w:val="24"/>
        </w:rPr>
        <w:t>on</w:t>
      </w:r>
      <w:r w:rsidR="00817710" w:rsidRPr="008D7CB7">
        <w:rPr>
          <w:rFonts w:eastAsia="Times New Roman" w:cs="Times New Roman"/>
          <w:szCs w:val="24"/>
        </w:rPr>
        <w:t xml:space="preserve"> him</w:t>
      </w:r>
      <w:r w:rsidR="005B5542" w:rsidRPr="008D7CB7">
        <w:rPr>
          <w:rFonts w:eastAsia="Times New Roman" w:cs="Times New Roman"/>
          <w:szCs w:val="24"/>
        </w:rPr>
        <w:t>.</w:t>
      </w:r>
    </w:p>
    <w:p w14:paraId="57D7D44A" w14:textId="6CFCCF03" w:rsidR="007063B8" w:rsidRPr="008D7CB7" w:rsidRDefault="00746834" w:rsidP="00863D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C30592" w:rsidRPr="008D7CB7">
        <w:rPr>
          <w:rFonts w:eastAsia="Times New Roman" w:cs="Times New Roman"/>
          <w:szCs w:val="24"/>
        </w:rPr>
        <w:t>stammered</w:t>
      </w:r>
      <w:r w:rsidR="006503E3" w:rsidRPr="008D7CB7">
        <w:rPr>
          <w:rFonts w:eastAsia="Times New Roman" w:cs="Times New Roman"/>
          <w:szCs w:val="24"/>
        </w:rPr>
        <w:t xml:space="preserve">. </w:t>
      </w:r>
      <w:r w:rsidR="005B5542" w:rsidRPr="008D7CB7">
        <w:rPr>
          <w:rFonts w:eastAsia="Times New Roman" w:cs="Times New Roman"/>
          <w:szCs w:val="24"/>
        </w:rPr>
        <w:t>“</w:t>
      </w:r>
      <w:r w:rsidR="00657CF9" w:rsidRPr="008D7CB7">
        <w:rPr>
          <w:rFonts w:eastAsia="Times New Roman" w:cs="Times New Roman"/>
          <w:szCs w:val="24"/>
        </w:rPr>
        <w:t>I</w:t>
      </w:r>
      <w:r w:rsidR="006503E3" w:rsidRPr="008D7CB7">
        <w:rPr>
          <w:rFonts w:eastAsia="Times New Roman" w:cs="Times New Roman"/>
          <w:szCs w:val="24"/>
        </w:rPr>
        <w:t>, I</w:t>
      </w:r>
      <w:r w:rsidR="00657CF9" w:rsidRPr="008D7CB7">
        <w:rPr>
          <w:rFonts w:eastAsia="Times New Roman" w:cs="Times New Roman"/>
          <w:szCs w:val="24"/>
        </w:rPr>
        <w:t>’d be good to you</w:t>
      </w:r>
      <w:r w:rsidR="004347AC" w:rsidRPr="008D7CB7">
        <w:rPr>
          <w:rFonts w:eastAsia="Times New Roman" w:cs="Times New Roman"/>
          <w:szCs w:val="24"/>
        </w:rPr>
        <w:t xml:space="preserve">. </w:t>
      </w:r>
      <w:r w:rsidR="00657CF9" w:rsidRPr="008D7CB7">
        <w:rPr>
          <w:rFonts w:eastAsia="Times New Roman" w:cs="Times New Roman"/>
          <w:szCs w:val="24"/>
        </w:rPr>
        <w:t>I swear I would.”</w:t>
      </w:r>
    </w:p>
    <w:p w14:paraId="13D03035" w14:textId="0B676074" w:rsidR="002C134F" w:rsidRPr="008D7CB7" w:rsidRDefault="002C134F" w:rsidP="00863D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B10A13" w:rsidRPr="008D7CB7">
        <w:rPr>
          <w:rFonts w:eastAsia="Times New Roman" w:cs="Times New Roman"/>
          <w:szCs w:val="24"/>
        </w:rPr>
        <w:t>stayed</w:t>
      </w:r>
      <w:r w:rsidR="00E261DD" w:rsidRPr="008D7CB7">
        <w:rPr>
          <w:rFonts w:eastAsia="Times New Roman" w:cs="Times New Roman"/>
          <w:szCs w:val="24"/>
        </w:rPr>
        <w:t xml:space="preserve"> quiet</w:t>
      </w:r>
      <w:r w:rsidR="001A453B" w:rsidRPr="008D7CB7">
        <w:rPr>
          <w:rFonts w:eastAsia="Times New Roman" w:cs="Times New Roman"/>
          <w:szCs w:val="24"/>
        </w:rPr>
        <w:t>.</w:t>
      </w:r>
    </w:p>
    <w:p w14:paraId="748B7009" w14:textId="3608EAF6" w:rsidR="00593C67" w:rsidRPr="008D7CB7" w:rsidRDefault="00D33653" w:rsidP="00863D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ecoming</w:t>
      </w:r>
      <w:r w:rsidR="00771050" w:rsidRPr="008D7CB7">
        <w:rPr>
          <w:rFonts w:eastAsia="Times New Roman" w:cs="Times New Roman"/>
          <w:szCs w:val="24"/>
        </w:rPr>
        <w:t xml:space="preserve"> embarrassed</w:t>
      </w:r>
      <w:r w:rsidRPr="008D7CB7">
        <w:rPr>
          <w:rFonts w:eastAsia="Times New Roman" w:cs="Times New Roman"/>
          <w:szCs w:val="24"/>
        </w:rPr>
        <w:t xml:space="preserve">, he </w:t>
      </w:r>
      <w:r w:rsidR="008F20C8" w:rsidRPr="008D7CB7">
        <w:rPr>
          <w:rFonts w:eastAsia="Times New Roman" w:cs="Times New Roman"/>
          <w:szCs w:val="24"/>
        </w:rPr>
        <w:t>started</w:t>
      </w:r>
      <w:r w:rsidRPr="008D7CB7">
        <w:rPr>
          <w:rFonts w:eastAsia="Times New Roman" w:cs="Times New Roman"/>
          <w:szCs w:val="24"/>
        </w:rPr>
        <w:t xml:space="preserve"> off</w:t>
      </w:r>
      <w:r w:rsidR="00771050" w:rsidRPr="008D7CB7">
        <w:rPr>
          <w:rFonts w:eastAsia="Times New Roman" w:cs="Times New Roman"/>
          <w:szCs w:val="24"/>
        </w:rPr>
        <w:t xml:space="preserve">. </w:t>
      </w:r>
      <w:r w:rsidR="00566263" w:rsidRPr="008D7CB7">
        <w:rPr>
          <w:rFonts w:eastAsia="Times New Roman" w:cs="Times New Roman"/>
          <w:szCs w:val="24"/>
        </w:rPr>
        <w:t>“I better go.”</w:t>
      </w:r>
    </w:p>
    <w:p w14:paraId="03DDD0A2" w14:textId="13071C8E" w:rsidR="00566263" w:rsidRPr="008D7CB7" w:rsidRDefault="00A844AB" w:rsidP="00A844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CD2007" w:rsidRPr="008D7CB7">
        <w:rPr>
          <w:rFonts w:eastAsia="Times New Roman" w:cs="Times New Roman"/>
          <w:szCs w:val="24"/>
        </w:rPr>
        <w:t>he shouted</w:t>
      </w:r>
      <w:r w:rsidRPr="008D7CB7">
        <w:rPr>
          <w:rFonts w:eastAsia="Times New Roman" w:cs="Times New Roman"/>
          <w:szCs w:val="24"/>
        </w:rPr>
        <w:t xml:space="preserve"> his name</w:t>
      </w:r>
      <w:r w:rsidR="008F20C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F20C8" w:rsidRPr="008D7CB7">
        <w:rPr>
          <w:rFonts w:eastAsia="Times New Roman" w:cs="Times New Roman"/>
          <w:szCs w:val="24"/>
        </w:rPr>
        <w:t>b</w:t>
      </w:r>
      <w:r w:rsidR="004D0485" w:rsidRPr="008D7CB7">
        <w:rPr>
          <w:rFonts w:eastAsia="Times New Roman" w:cs="Times New Roman"/>
          <w:szCs w:val="24"/>
        </w:rPr>
        <w:t xml:space="preserve">ut </w:t>
      </w:r>
      <w:r w:rsidR="007873DB" w:rsidRPr="008D7CB7">
        <w:rPr>
          <w:rFonts w:eastAsia="Times New Roman" w:cs="Times New Roman"/>
          <w:szCs w:val="24"/>
        </w:rPr>
        <w:t>he</w:t>
      </w:r>
      <w:r w:rsidR="004D0485" w:rsidRPr="008D7CB7">
        <w:rPr>
          <w:rFonts w:eastAsia="Times New Roman" w:cs="Times New Roman"/>
          <w:szCs w:val="24"/>
        </w:rPr>
        <w:t xml:space="preserve"> move</w:t>
      </w:r>
      <w:r w:rsidR="007873DB" w:rsidRPr="008D7CB7">
        <w:rPr>
          <w:rFonts w:eastAsia="Times New Roman" w:cs="Times New Roman"/>
          <w:szCs w:val="24"/>
        </w:rPr>
        <w:t>d</w:t>
      </w:r>
      <w:r w:rsidR="004D0485" w:rsidRPr="008D7CB7">
        <w:rPr>
          <w:rFonts w:eastAsia="Times New Roman" w:cs="Times New Roman"/>
          <w:szCs w:val="24"/>
        </w:rPr>
        <w:t xml:space="preserve"> faster</w:t>
      </w:r>
      <w:r w:rsidR="007C0BD4" w:rsidRPr="008D7CB7">
        <w:rPr>
          <w:rFonts w:eastAsia="Times New Roman" w:cs="Times New Roman"/>
          <w:szCs w:val="24"/>
        </w:rPr>
        <w:t xml:space="preserve"> and with</w:t>
      </w:r>
      <w:r w:rsidR="0031131E" w:rsidRPr="008D7CB7">
        <w:rPr>
          <w:rFonts w:eastAsia="Times New Roman" w:cs="Times New Roman"/>
          <w:szCs w:val="24"/>
        </w:rPr>
        <w:t xml:space="preserve"> more</w:t>
      </w:r>
      <w:r w:rsidR="007C0BD4" w:rsidRPr="008D7CB7">
        <w:rPr>
          <w:rFonts w:eastAsia="Times New Roman" w:cs="Times New Roman"/>
          <w:szCs w:val="24"/>
        </w:rPr>
        <w:t xml:space="preserve"> fright</w:t>
      </w:r>
      <w:r w:rsidR="004D0485" w:rsidRPr="008D7CB7">
        <w:rPr>
          <w:rFonts w:eastAsia="Times New Roman" w:cs="Times New Roman"/>
          <w:szCs w:val="24"/>
        </w:rPr>
        <w:t>.</w:t>
      </w:r>
      <w:r w:rsidR="005B5B4A" w:rsidRPr="008D7CB7">
        <w:rPr>
          <w:rFonts w:eastAsia="Times New Roman" w:cs="Times New Roman"/>
          <w:szCs w:val="24"/>
        </w:rPr>
        <w:t xml:space="preserve"> More than he </w:t>
      </w:r>
      <w:r w:rsidR="00A71341" w:rsidRPr="008D7CB7">
        <w:rPr>
          <w:rFonts w:eastAsia="Times New Roman" w:cs="Times New Roman"/>
          <w:szCs w:val="24"/>
        </w:rPr>
        <w:t xml:space="preserve">could’ve </w:t>
      </w:r>
      <w:r w:rsidR="00EE1FCB" w:rsidRPr="008D7CB7">
        <w:rPr>
          <w:rFonts w:eastAsia="Times New Roman" w:cs="Times New Roman"/>
          <w:szCs w:val="24"/>
        </w:rPr>
        <w:t xml:space="preserve">ever </w:t>
      </w:r>
      <w:r w:rsidR="005B5B4A" w:rsidRPr="008D7CB7">
        <w:rPr>
          <w:rFonts w:eastAsia="Times New Roman" w:cs="Times New Roman"/>
          <w:szCs w:val="24"/>
        </w:rPr>
        <w:t>invoked.</w:t>
      </w:r>
    </w:p>
    <w:p w14:paraId="4F017623" w14:textId="77777777" w:rsidR="00657CF9" w:rsidRPr="008D7CB7" w:rsidRDefault="00657CF9" w:rsidP="00657CF9">
      <w:pPr>
        <w:rPr>
          <w:rFonts w:eastAsia="Times New Roman" w:cs="Times New Roman"/>
          <w:szCs w:val="24"/>
        </w:rPr>
      </w:pPr>
    </w:p>
    <w:p w14:paraId="061DEB2B" w14:textId="77777777" w:rsidR="00657CF9" w:rsidRPr="008D7CB7" w:rsidRDefault="00657CF9" w:rsidP="00657CF9">
      <w:pPr>
        <w:pStyle w:val="NormalScene"/>
      </w:pPr>
      <w:r w:rsidRPr="008D7CB7">
        <w:t>#</w:t>
      </w:r>
    </w:p>
    <w:p w14:paraId="44D38AEA" w14:textId="77777777" w:rsidR="00657CF9" w:rsidRPr="008D7CB7" w:rsidRDefault="00657CF9" w:rsidP="00657CF9">
      <w:pPr>
        <w:rPr>
          <w:rFonts w:eastAsia="Times New Roman" w:cs="Times New Roman"/>
          <w:szCs w:val="24"/>
        </w:rPr>
      </w:pPr>
    </w:p>
    <w:p w14:paraId="36C216DE" w14:textId="6C883EF2" w:rsidR="006A1CB0" w:rsidRPr="008D7CB7" w:rsidRDefault="001B44D8" w:rsidP="002043EA">
      <w:pPr>
        <w:pStyle w:val="NormalStart"/>
      </w:pPr>
      <w:r w:rsidRPr="008D7CB7">
        <w:t>Yon</w:t>
      </w:r>
      <w:r w:rsidR="00F64FB2" w:rsidRPr="008D7CB7">
        <w:t xml:space="preserve"> </w:t>
      </w:r>
      <w:r w:rsidR="00DC4E62" w:rsidRPr="008D7CB7">
        <w:t xml:space="preserve">returned to </w:t>
      </w:r>
      <w:r w:rsidR="00F64FB2" w:rsidRPr="008D7CB7">
        <w:t xml:space="preserve">the same </w:t>
      </w:r>
      <w:r w:rsidR="00781848" w:rsidRPr="008D7CB7">
        <w:t>loathing</w:t>
      </w:r>
      <w:r w:rsidR="00C505CF" w:rsidRPr="008D7CB7">
        <w:t xml:space="preserve"> </w:t>
      </w:r>
      <w:r w:rsidR="000130C7" w:rsidRPr="008D7CB7">
        <w:t xml:space="preserve">that </w:t>
      </w:r>
      <w:r w:rsidR="00332250" w:rsidRPr="008D7CB7">
        <w:t>he</w:t>
      </w:r>
      <w:r w:rsidR="00B10A13" w:rsidRPr="008D7CB7">
        <w:t xml:space="preserve"> ha</w:t>
      </w:r>
      <w:r w:rsidR="00173301" w:rsidRPr="008D7CB7">
        <w:t xml:space="preserve">d </w:t>
      </w:r>
      <w:r w:rsidR="00BE1776" w:rsidRPr="008D7CB7">
        <w:t xml:space="preserve">felt </w:t>
      </w:r>
      <w:r w:rsidR="00332250" w:rsidRPr="008D7CB7">
        <w:t>before meeting Rudi</w:t>
      </w:r>
      <w:r w:rsidR="00E32333" w:rsidRPr="008D7CB7">
        <w:t>,</w:t>
      </w:r>
      <w:r w:rsidR="00F64FB2" w:rsidRPr="008D7CB7">
        <w:t xml:space="preserve"> </w:t>
      </w:r>
      <w:r w:rsidR="001241EF" w:rsidRPr="008D7CB7">
        <w:t xml:space="preserve">to all in his </w:t>
      </w:r>
      <w:r w:rsidR="009D1A4C" w:rsidRPr="008D7CB7">
        <w:t>horizon</w:t>
      </w:r>
      <w:r w:rsidR="002C4BFC" w:rsidRPr="008D7CB7">
        <w:t xml:space="preserve">, </w:t>
      </w:r>
      <w:r w:rsidR="00333131" w:rsidRPr="008D7CB7">
        <w:t>above</w:t>
      </w:r>
      <w:r w:rsidR="006A1CB0" w:rsidRPr="008D7CB7">
        <w:t xml:space="preserve"> all</w:t>
      </w:r>
      <w:r w:rsidR="00BF4315" w:rsidRPr="008D7CB7">
        <w:t xml:space="preserve"> </w:t>
      </w:r>
      <w:r w:rsidR="00E21D41" w:rsidRPr="008D7CB7">
        <w:t xml:space="preserve">of </w:t>
      </w:r>
      <w:r w:rsidR="00F64FB2" w:rsidRPr="008D7CB7">
        <w:t>himself</w:t>
      </w:r>
      <w:r w:rsidR="00F22C45" w:rsidRPr="008D7CB7">
        <w:t>.</w:t>
      </w:r>
    </w:p>
    <w:p w14:paraId="6B5E9D85" w14:textId="2770EDB5" w:rsidR="00002DC1" w:rsidRPr="008D7CB7" w:rsidRDefault="00F22C45" w:rsidP="006A1CB0">
      <w:pPr>
        <w:rPr>
          <w:rFonts w:cs="Times New Roman"/>
        </w:rPr>
      </w:pPr>
      <w:r w:rsidRPr="008D7CB7">
        <w:rPr>
          <w:rFonts w:cs="Times New Roman"/>
        </w:rPr>
        <w:t>Would</w:t>
      </w:r>
      <w:r w:rsidR="00F64FB2" w:rsidRPr="008D7CB7">
        <w:rPr>
          <w:rFonts w:cs="Times New Roman"/>
        </w:rPr>
        <w:t xml:space="preserve"> he ever feel</w:t>
      </w:r>
      <w:r w:rsidR="00345841">
        <w:rPr>
          <w:rFonts w:cs="Times New Roman"/>
        </w:rPr>
        <w:t xml:space="preserve"> any</w:t>
      </w:r>
      <w:r w:rsidR="00F64FB2" w:rsidRPr="008D7CB7">
        <w:rPr>
          <w:rFonts w:cs="Times New Roman"/>
        </w:rPr>
        <w:t xml:space="preserve"> </w:t>
      </w:r>
      <w:r w:rsidR="00F01724">
        <w:rPr>
          <w:rFonts w:cs="Times New Roman"/>
        </w:rPr>
        <w:t>different</w:t>
      </w:r>
      <w:r w:rsidR="00FC39CA">
        <w:rPr>
          <w:rFonts w:cs="Times New Roman"/>
        </w:rPr>
        <w:t xml:space="preserve"> or better</w:t>
      </w:r>
      <w:r w:rsidR="00707BC4" w:rsidRPr="008D7CB7">
        <w:rPr>
          <w:rFonts w:cs="Times New Roman"/>
        </w:rPr>
        <w:t>?</w:t>
      </w:r>
    </w:p>
    <w:p w14:paraId="28EE64EF" w14:textId="25FE0588" w:rsidR="00B45343" w:rsidRPr="008D7CB7" w:rsidRDefault="00B61714" w:rsidP="005953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7230EC" w:rsidRPr="008D7CB7">
        <w:rPr>
          <w:rFonts w:eastAsia="Times New Roman" w:cs="Times New Roman"/>
          <w:szCs w:val="24"/>
        </w:rPr>
        <w:t>ne</w:t>
      </w:r>
      <w:r w:rsidR="00193CC4" w:rsidRPr="008D7CB7">
        <w:rPr>
          <w:rFonts w:eastAsia="Times New Roman" w:cs="Times New Roman"/>
          <w:szCs w:val="24"/>
        </w:rPr>
        <w:t xml:space="preserve"> </w:t>
      </w:r>
      <w:r w:rsidR="00BB06CB" w:rsidRPr="008D7CB7">
        <w:rPr>
          <w:rFonts w:eastAsia="Times New Roman" w:cs="Times New Roman"/>
          <w:szCs w:val="24"/>
        </w:rPr>
        <w:t>day</w:t>
      </w:r>
      <w:r w:rsidR="00193CC4" w:rsidRPr="008D7CB7">
        <w:rPr>
          <w:rFonts w:eastAsia="Times New Roman" w:cs="Times New Roman"/>
          <w:szCs w:val="24"/>
        </w:rPr>
        <w:t xml:space="preserve"> </w:t>
      </w:r>
      <w:r w:rsidR="00B00FDF" w:rsidRPr="008D7CB7">
        <w:rPr>
          <w:rFonts w:eastAsia="Times New Roman" w:cs="Times New Roman"/>
          <w:szCs w:val="24"/>
        </w:rPr>
        <w:t xml:space="preserve">he </w:t>
      </w:r>
      <w:r w:rsidR="007A6A9B" w:rsidRPr="008D7CB7">
        <w:rPr>
          <w:rFonts w:eastAsia="Times New Roman" w:cs="Times New Roman"/>
          <w:szCs w:val="24"/>
        </w:rPr>
        <w:t>could</w:t>
      </w:r>
      <w:r w:rsidR="005C33D9" w:rsidRPr="008D7CB7">
        <w:rPr>
          <w:rFonts w:eastAsia="Times New Roman" w:cs="Times New Roman"/>
          <w:szCs w:val="24"/>
        </w:rPr>
        <w:t>. This happened</w:t>
      </w:r>
      <w:r w:rsidR="0059538D" w:rsidRPr="008D7CB7">
        <w:rPr>
          <w:rFonts w:eastAsia="Times New Roman" w:cs="Times New Roman"/>
          <w:szCs w:val="24"/>
        </w:rPr>
        <w:t xml:space="preserve"> </w:t>
      </w:r>
      <w:r w:rsidR="001F4C4B" w:rsidRPr="008D7CB7">
        <w:rPr>
          <w:rFonts w:eastAsia="Times New Roman" w:cs="Times New Roman"/>
          <w:szCs w:val="24"/>
        </w:rPr>
        <w:t>while</w:t>
      </w:r>
      <w:r w:rsidR="0059538D" w:rsidRPr="008D7CB7">
        <w:rPr>
          <w:rFonts w:eastAsia="Times New Roman" w:cs="Times New Roman"/>
          <w:szCs w:val="24"/>
        </w:rPr>
        <w:t xml:space="preserve"> h</w:t>
      </w:r>
      <w:r w:rsidRPr="008D7CB7">
        <w:rPr>
          <w:rFonts w:eastAsia="Times New Roman" w:cs="Times New Roman"/>
          <w:szCs w:val="24"/>
        </w:rPr>
        <w:t>e was</w:t>
      </w:r>
      <w:r w:rsidR="004740A8" w:rsidRPr="008D7CB7">
        <w:rPr>
          <w:rFonts w:eastAsia="Times New Roman" w:cs="Times New Roman"/>
          <w:szCs w:val="24"/>
        </w:rPr>
        <w:t xml:space="preserve"> wandering </w:t>
      </w:r>
      <w:r w:rsidR="0044523C" w:rsidRPr="008D7CB7">
        <w:rPr>
          <w:rFonts w:eastAsia="Times New Roman" w:cs="Times New Roman"/>
          <w:szCs w:val="24"/>
        </w:rPr>
        <w:t xml:space="preserve">through </w:t>
      </w:r>
      <w:r w:rsidR="00EB49FB" w:rsidRPr="008D7CB7">
        <w:rPr>
          <w:rFonts w:eastAsia="Times New Roman" w:cs="Times New Roman"/>
          <w:szCs w:val="24"/>
        </w:rPr>
        <w:t>a</w:t>
      </w:r>
      <w:r w:rsidR="004740A8" w:rsidRPr="008D7CB7">
        <w:rPr>
          <w:rFonts w:eastAsia="Times New Roman" w:cs="Times New Roman"/>
          <w:szCs w:val="24"/>
        </w:rPr>
        <w:t xml:space="preserve"> hallway</w:t>
      </w:r>
      <w:r w:rsidR="000F4E2C" w:rsidRPr="008D7CB7">
        <w:rPr>
          <w:rFonts w:eastAsia="Times New Roman" w:cs="Times New Roman"/>
          <w:szCs w:val="24"/>
        </w:rPr>
        <w:t xml:space="preserve"> </w:t>
      </w:r>
      <w:r w:rsidR="00EB49FB" w:rsidRPr="008D7CB7">
        <w:rPr>
          <w:rFonts w:eastAsia="Times New Roman" w:cs="Times New Roman"/>
          <w:szCs w:val="24"/>
        </w:rPr>
        <w:t>between classes</w:t>
      </w:r>
      <w:r w:rsidRPr="008D7CB7">
        <w:rPr>
          <w:rFonts w:eastAsia="Times New Roman" w:cs="Times New Roman"/>
          <w:szCs w:val="24"/>
        </w:rPr>
        <w:t>.</w:t>
      </w:r>
      <w:r w:rsidR="00994A90" w:rsidRPr="008D7CB7">
        <w:rPr>
          <w:rFonts w:eastAsia="Times New Roman" w:cs="Times New Roman"/>
          <w:szCs w:val="24"/>
        </w:rPr>
        <w:t xml:space="preserve"> </w:t>
      </w:r>
      <w:r w:rsidR="000F4E2C" w:rsidRPr="008D7CB7">
        <w:rPr>
          <w:rFonts w:eastAsia="Times New Roman" w:cs="Times New Roman"/>
          <w:szCs w:val="24"/>
        </w:rPr>
        <w:t>Rudi</w:t>
      </w:r>
      <w:r w:rsidR="00994A90" w:rsidRPr="008D7CB7">
        <w:rPr>
          <w:rFonts w:eastAsia="Times New Roman" w:cs="Times New Roman"/>
          <w:szCs w:val="24"/>
        </w:rPr>
        <w:t xml:space="preserve"> </w:t>
      </w:r>
      <w:r w:rsidR="00F46598" w:rsidRPr="008D7CB7">
        <w:rPr>
          <w:rFonts w:eastAsia="Times New Roman" w:cs="Times New Roman"/>
          <w:szCs w:val="24"/>
        </w:rPr>
        <w:t xml:space="preserve">was </w:t>
      </w:r>
      <w:r w:rsidR="00E8653C" w:rsidRPr="008D7CB7">
        <w:rPr>
          <w:rFonts w:eastAsia="Times New Roman" w:cs="Times New Roman"/>
          <w:szCs w:val="24"/>
        </w:rPr>
        <w:t xml:space="preserve">doing </w:t>
      </w:r>
      <w:r w:rsidR="00F46598" w:rsidRPr="008D7CB7">
        <w:rPr>
          <w:rFonts w:eastAsia="Times New Roman" w:cs="Times New Roman"/>
          <w:szCs w:val="24"/>
        </w:rPr>
        <w:t>the same</w:t>
      </w:r>
      <w:r w:rsidR="00081F64" w:rsidRPr="008D7CB7">
        <w:rPr>
          <w:rFonts w:eastAsia="Times New Roman" w:cs="Times New Roman"/>
          <w:szCs w:val="24"/>
        </w:rPr>
        <w:t xml:space="preserve"> </w:t>
      </w:r>
      <w:r w:rsidR="00570EF2" w:rsidRPr="008D7CB7">
        <w:rPr>
          <w:rFonts w:eastAsia="Times New Roman" w:cs="Times New Roman"/>
          <w:szCs w:val="24"/>
        </w:rPr>
        <w:t>in the direction of</w:t>
      </w:r>
      <w:r w:rsidR="00DB5A9C" w:rsidRPr="008D7CB7">
        <w:rPr>
          <w:rFonts w:eastAsia="Times New Roman" w:cs="Times New Roman"/>
          <w:szCs w:val="24"/>
        </w:rPr>
        <w:t xml:space="preserve"> </w:t>
      </w:r>
      <w:r w:rsidR="00ED2D0E" w:rsidRPr="008D7CB7">
        <w:rPr>
          <w:rFonts w:eastAsia="Times New Roman" w:cs="Times New Roman"/>
          <w:szCs w:val="24"/>
        </w:rPr>
        <w:t>Joey</w:t>
      </w:r>
      <w:r w:rsidR="00A87BEC" w:rsidRPr="008D7CB7">
        <w:rPr>
          <w:rFonts w:eastAsia="Times New Roman" w:cs="Times New Roman"/>
          <w:szCs w:val="24"/>
        </w:rPr>
        <w:t xml:space="preserve">, who was </w:t>
      </w:r>
      <w:r w:rsidR="0028770A" w:rsidRPr="008D7CB7">
        <w:rPr>
          <w:rFonts w:eastAsia="Times New Roman" w:cs="Times New Roman"/>
          <w:szCs w:val="24"/>
        </w:rPr>
        <w:t>arguing with</w:t>
      </w:r>
      <w:r w:rsidR="00A87BEC" w:rsidRPr="008D7CB7">
        <w:rPr>
          <w:rFonts w:eastAsia="Times New Roman" w:cs="Times New Roman"/>
          <w:szCs w:val="24"/>
        </w:rPr>
        <w:t xml:space="preserve"> </w:t>
      </w:r>
      <w:r w:rsidR="002263F5" w:rsidRPr="008D7CB7">
        <w:rPr>
          <w:rFonts w:eastAsia="Times New Roman" w:cs="Times New Roman"/>
          <w:szCs w:val="24"/>
        </w:rPr>
        <w:t>Lis</w:t>
      </w:r>
      <w:r w:rsidR="00D2108D" w:rsidRPr="008D7CB7">
        <w:rPr>
          <w:rFonts w:eastAsia="Times New Roman" w:cs="Times New Roman"/>
          <w:szCs w:val="24"/>
        </w:rPr>
        <w:t xml:space="preserve">, </w:t>
      </w:r>
      <w:r w:rsidR="0048113D">
        <w:rPr>
          <w:rFonts w:eastAsia="Times New Roman" w:cs="Times New Roman"/>
          <w:szCs w:val="24"/>
        </w:rPr>
        <w:t xml:space="preserve">much </w:t>
      </w:r>
      <w:r w:rsidR="00F46598" w:rsidRPr="008D7CB7">
        <w:rPr>
          <w:rFonts w:eastAsia="Times New Roman" w:cs="Times New Roman"/>
          <w:szCs w:val="24"/>
        </w:rPr>
        <w:t>as</w:t>
      </w:r>
      <w:r w:rsidR="00D2108D" w:rsidRPr="008D7CB7">
        <w:rPr>
          <w:rFonts w:eastAsia="Times New Roman" w:cs="Times New Roman"/>
          <w:szCs w:val="24"/>
        </w:rPr>
        <w:t xml:space="preserve"> </w:t>
      </w:r>
      <w:r w:rsidR="00D647D4" w:rsidRPr="008D7CB7">
        <w:rPr>
          <w:rFonts w:eastAsia="Times New Roman" w:cs="Times New Roman"/>
          <w:szCs w:val="24"/>
        </w:rPr>
        <w:t>they</w:t>
      </w:r>
      <w:r w:rsidR="00EE00B7" w:rsidRPr="008D7CB7">
        <w:rPr>
          <w:rFonts w:eastAsia="Times New Roman" w:cs="Times New Roman"/>
          <w:szCs w:val="24"/>
        </w:rPr>
        <w:t xml:space="preserve"> had</w:t>
      </w:r>
      <w:r w:rsidR="007A32B8" w:rsidRPr="008D7CB7">
        <w:rPr>
          <w:rFonts w:eastAsia="Times New Roman" w:cs="Times New Roman"/>
          <w:szCs w:val="24"/>
        </w:rPr>
        <w:t xml:space="preserve"> </w:t>
      </w:r>
      <w:r w:rsidR="00A53E91" w:rsidRPr="008D7CB7">
        <w:rPr>
          <w:rFonts w:eastAsia="Times New Roman" w:cs="Times New Roman"/>
          <w:szCs w:val="24"/>
        </w:rPr>
        <w:t>been</w:t>
      </w:r>
      <w:r w:rsidR="00A1181C" w:rsidRPr="008D7CB7">
        <w:rPr>
          <w:rFonts w:eastAsia="Times New Roman" w:cs="Times New Roman"/>
          <w:szCs w:val="24"/>
        </w:rPr>
        <w:t xml:space="preserve"> doing</w:t>
      </w:r>
      <w:r w:rsidR="00A53E91" w:rsidRPr="008D7CB7">
        <w:rPr>
          <w:rFonts w:eastAsia="Times New Roman" w:cs="Times New Roman"/>
          <w:szCs w:val="24"/>
        </w:rPr>
        <w:t xml:space="preserve"> </w:t>
      </w:r>
      <w:r w:rsidR="007A32B8" w:rsidRPr="008D7CB7">
        <w:rPr>
          <w:rFonts w:eastAsia="Times New Roman" w:cs="Times New Roman"/>
          <w:szCs w:val="24"/>
        </w:rPr>
        <w:t>of</w:t>
      </w:r>
      <w:r w:rsidR="005A25C6" w:rsidRPr="008D7CB7">
        <w:rPr>
          <w:rFonts w:eastAsia="Times New Roman" w:cs="Times New Roman"/>
          <w:szCs w:val="24"/>
        </w:rPr>
        <w:t xml:space="preserve"> </w:t>
      </w:r>
      <w:r w:rsidR="00072FD2" w:rsidRPr="008D7CB7">
        <w:rPr>
          <w:rFonts w:eastAsia="Times New Roman" w:cs="Times New Roman"/>
          <w:szCs w:val="24"/>
        </w:rPr>
        <w:t>late</w:t>
      </w:r>
      <w:r w:rsidR="00D2108D" w:rsidRPr="008D7CB7">
        <w:rPr>
          <w:rFonts w:eastAsia="Times New Roman" w:cs="Times New Roman"/>
          <w:szCs w:val="24"/>
        </w:rPr>
        <w:t>.</w:t>
      </w:r>
      <w:r w:rsidR="00F875E7" w:rsidRPr="008D7CB7">
        <w:rPr>
          <w:rFonts w:eastAsia="Times New Roman" w:cs="Times New Roman"/>
          <w:szCs w:val="24"/>
        </w:rPr>
        <w:t xml:space="preserve"> </w:t>
      </w:r>
      <w:r w:rsidR="00876D74" w:rsidRPr="008D7CB7">
        <w:rPr>
          <w:rFonts w:eastAsia="Times New Roman" w:cs="Times New Roman"/>
          <w:szCs w:val="24"/>
        </w:rPr>
        <w:t>But</w:t>
      </w:r>
      <w:r w:rsidR="001B494F" w:rsidRPr="008D7CB7">
        <w:rPr>
          <w:rFonts w:eastAsia="Times New Roman" w:cs="Times New Roman"/>
          <w:szCs w:val="24"/>
        </w:rPr>
        <w:t xml:space="preserve"> it was </w:t>
      </w:r>
      <w:r w:rsidR="001F1EDA" w:rsidRPr="008D7CB7">
        <w:rPr>
          <w:rFonts w:eastAsia="Times New Roman" w:cs="Times New Roman"/>
          <w:szCs w:val="24"/>
        </w:rPr>
        <w:t>louder</w:t>
      </w:r>
      <w:r w:rsidR="00732A2E" w:rsidRPr="00732A2E">
        <w:rPr>
          <w:rFonts w:eastAsia="Times New Roman" w:cs="Times New Roman"/>
          <w:szCs w:val="24"/>
        </w:rPr>
        <w:t xml:space="preserve"> </w:t>
      </w:r>
      <w:r w:rsidR="00732A2E" w:rsidRPr="008D7CB7">
        <w:rPr>
          <w:rFonts w:eastAsia="Times New Roman" w:cs="Times New Roman"/>
          <w:szCs w:val="24"/>
        </w:rPr>
        <w:t>than normal</w:t>
      </w:r>
      <w:r w:rsidR="00732A2E">
        <w:rPr>
          <w:rFonts w:eastAsia="Times New Roman" w:cs="Times New Roman"/>
          <w:szCs w:val="24"/>
        </w:rPr>
        <w:t>,</w:t>
      </w:r>
      <w:r w:rsidR="001F1EDA" w:rsidRPr="008D7CB7">
        <w:rPr>
          <w:rFonts w:eastAsia="Times New Roman" w:cs="Times New Roman"/>
          <w:szCs w:val="24"/>
        </w:rPr>
        <w:t xml:space="preserve"> </w:t>
      </w:r>
      <w:r w:rsidR="00972153">
        <w:rPr>
          <w:rFonts w:eastAsia="Times New Roman" w:cs="Times New Roman"/>
          <w:szCs w:val="24"/>
        </w:rPr>
        <w:t>with greater animation</w:t>
      </w:r>
      <w:r w:rsidR="00F46598" w:rsidRPr="008D7CB7">
        <w:rPr>
          <w:rFonts w:eastAsia="Times New Roman" w:cs="Times New Roman"/>
          <w:szCs w:val="24"/>
        </w:rPr>
        <w:t>,</w:t>
      </w:r>
      <w:r w:rsidR="00414F1A" w:rsidRPr="008D7CB7">
        <w:rPr>
          <w:rFonts w:eastAsia="Times New Roman" w:cs="Times New Roman"/>
          <w:szCs w:val="24"/>
        </w:rPr>
        <w:t xml:space="preserve"> </w:t>
      </w:r>
      <w:r w:rsidR="001F1EDA" w:rsidRPr="008D7CB7">
        <w:rPr>
          <w:rFonts w:eastAsia="Times New Roman" w:cs="Times New Roman"/>
          <w:szCs w:val="24"/>
        </w:rPr>
        <w:t xml:space="preserve">and </w:t>
      </w:r>
      <w:r w:rsidR="001025F1" w:rsidRPr="008D7CB7">
        <w:rPr>
          <w:rFonts w:eastAsia="Times New Roman" w:cs="Times New Roman"/>
          <w:szCs w:val="24"/>
        </w:rPr>
        <w:t>panic</w:t>
      </w:r>
      <w:r w:rsidR="00414F1A" w:rsidRPr="008D7CB7">
        <w:rPr>
          <w:rFonts w:eastAsia="Times New Roman" w:cs="Times New Roman"/>
          <w:szCs w:val="24"/>
        </w:rPr>
        <w:t xml:space="preserve"> </w:t>
      </w:r>
      <w:r w:rsidR="00B2262B" w:rsidRPr="008D7CB7">
        <w:rPr>
          <w:rFonts w:eastAsia="Times New Roman" w:cs="Times New Roman"/>
          <w:szCs w:val="24"/>
        </w:rPr>
        <w:t xml:space="preserve">was </w:t>
      </w:r>
      <w:r w:rsidR="007E703F" w:rsidRPr="008D7CB7">
        <w:rPr>
          <w:rFonts w:eastAsia="Times New Roman" w:cs="Times New Roman"/>
          <w:szCs w:val="24"/>
        </w:rPr>
        <w:t>on</w:t>
      </w:r>
      <w:r w:rsidR="00414F1A" w:rsidRPr="008D7CB7">
        <w:rPr>
          <w:rFonts w:eastAsia="Times New Roman" w:cs="Times New Roman"/>
          <w:szCs w:val="24"/>
        </w:rPr>
        <w:t xml:space="preserve"> </w:t>
      </w:r>
      <w:r w:rsidR="00A00F44">
        <w:rPr>
          <w:rFonts w:eastAsia="Times New Roman" w:cs="Times New Roman"/>
          <w:szCs w:val="24"/>
        </w:rPr>
        <w:t>the girl’s</w:t>
      </w:r>
      <w:r w:rsidR="00414F1A" w:rsidRPr="008D7CB7">
        <w:rPr>
          <w:rFonts w:eastAsia="Times New Roman" w:cs="Times New Roman"/>
          <w:szCs w:val="24"/>
        </w:rPr>
        <w:t xml:space="preserve"> face</w:t>
      </w:r>
      <w:r w:rsidR="00DB7C4B" w:rsidRPr="008D7CB7">
        <w:rPr>
          <w:rFonts w:eastAsia="Times New Roman" w:cs="Times New Roman"/>
          <w:szCs w:val="24"/>
        </w:rPr>
        <w:t>.</w:t>
      </w:r>
    </w:p>
    <w:p w14:paraId="2BD9130A" w14:textId="2CAD1071" w:rsidR="001B686A" w:rsidRPr="008D7CB7" w:rsidRDefault="00330E9E" w:rsidP="00F875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B45343" w:rsidRPr="008D7CB7">
        <w:rPr>
          <w:rFonts w:eastAsia="Times New Roman" w:cs="Times New Roman"/>
          <w:szCs w:val="24"/>
        </w:rPr>
        <w:t xml:space="preserve">hat wasn’t all </w:t>
      </w:r>
      <w:r w:rsidR="00B045EA" w:rsidRPr="008D7CB7">
        <w:rPr>
          <w:rFonts w:eastAsia="Times New Roman" w:cs="Times New Roman"/>
          <w:szCs w:val="24"/>
        </w:rPr>
        <w:t>on her face</w:t>
      </w:r>
      <w:r w:rsidR="00B12A86" w:rsidRPr="008D7CB7">
        <w:rPr>
          <w:rFonts w:eastAsia="Times New Roman" w:cs="Times New Roman"/>
          <w:szCs w:val="24"/>
        </w:rPr>
        <w:t xml:space="preserve">. </w:t>
      </w:r>
      <w:r w:rsidR="00DB7C4B" w:rsidRPr="008D7CB7">
        <w:rPr>
          <w:rFonts w:eastAsia="Times New Roman" w:cs="Times New Roman"/>
          <w:szCs w:val="24"/>
        </w:rPr>
        <w:t>O</w:t>
      </w:r>
      <w:r w:rsidR="00935C6D" w:rsidRPr="008D7CB7">
        <w:rPr>
          <w:rFonts w:eastAsia="Times New Roman" w:cs="Times New Roman"/>
          <w:szCs w:val="24"/>
        </w:rPr>
        <w:t xml:space="preserve">ne of her eyes </w:t>
      </w:r>
      <w:r w:rsidR="00F662D7" w:rsidRPr="008D7CB7">
        <w:rPr>
          <w:rFonts w:eastAsia="Times New Roman" w:cs="Times New Roman"/>
          <w:szCs w:val="24"/>
        </w:rPr>
        <w:t>was</w:t>
      </w:r>
      <w:r w:rsidR="00935C6D" w:rsidRPr="008D7CB7">
        <w:rPr>
          <w:rFonts w:eastAsia="Times New Roman" w:cs="Times New Roman"/>
          <w:szCs w:val="24"/>
        </w:rPr>
        <w:t xml:space="preserve"> swollen.</w:t>
      </w:r>
    </w:p>
    <w:p w14:paraId="46F5FC77" w14:textId="30FA66B1" w:rsidR="00EE3548" w:rsidRPr="008D7CB7" w:rsidRDefault="001B44D8" w:rsidP="00E021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F5DA3" w:rsidRPr="008D7CB7">
        <w:rPr>
          <w:rFonts w:eastAsia="Times New Roman" w:cs="Times New Roman"/>
          <w:szCs w:val="24"/>
        </w:rPr>
        <w:t xml:space="preserve"> wasn’t the only </w:t>
      </w:r>
      <w:r w:rsidR="00727B21" w:rsidRPr="008D7CB7">
        <w:rPr>
          <w:rFonts w:eastAsia="Times New Roman" w:cs="Times New Roman"/>
          <w:szCs w:val="24"/>
        </w:rPr>
        <w:t>person</w:t>
      </w:r>
      <w:r w:rsidR="00CF5DA3" w:rsidRPr="008D7CB7">
        <w:rPr>
          <w:rFonts w:eastAsia="Times New Roman" w:cs="Times New Roman"/>
          <w:szCs w:val="24"/>
        </w:rPr>
        <w:t xml:space="preserve"> who </w:t>
      </w:r>
      <w:r w:rsidR="008B446F" w:rsidRPr="008D7CB7">
        <w:rPr>
          <w:rFonts w:eastAsia="Times New Roman" w:cs="Times New Roman"/>
          <w:szCs w:val="24"/>
        </w:rPr>
        <w:t>spotted</w:t>
      </w:r>
      <w:r w:rsidR="00CF5DA3" w:rsidRPr="008D7CB7">
        <w:rPr>
          <w:rFonts w:eastAsia="Times New Roman" w:cs="Times New Roman"/>
          <w:szCs w:val="24"/>
        </w:rPr>
        <w:t xml:space="preserve"> </w:t>
      </w:r>
      <w:r w:rsidR="008D3C1A" w:rsidRPr="008D7CB7">
        <w:rPr>
          <w:rFonts w:eastAsia="Times New Roman" w:cs="Times New Roman"/>
          <w:szCs w:val="24"/>
        </w:rPr>
        <w:t>it</w:t>
      </w:r>
      <w:r w:rsidR="003E300C" w:rsidRPr="008D7CB7">
        <w:rPr>
          <w:rFonts w:eastAsia="Times New Roman" w:cs="Times New Roman"/>
          <w:szCs w:val="24"/>
        </w:rPr>
        <w:t>.</w:t>
      </w:r>
      <w:r w:rsidR="00E021EA" w:rsidRPr="008D7CB7">
        <w:rPr>
          <w:rFonts w:eastAsia="Times New Roman" w:cs="Times New Roman"/>
          <w:szCs w:val="24"/>
        </w:rPr>
        <w:t xml:space="preserve"> </w:t>
      </w:r>
      <w:r w:rsidR="00CF5DA3" w:rsidRPr="008D7CB7">
        <w:rPr>
          <w:rFonts w:eastAsia="Times New Roman" w:cs="Times New Roman"/>
          <w:szCs w:val="24"/>
        </w:rPr>
        <w:t>Rudi</w:t>
      </w:r>
      <w:r w:rsidR="003E300C" w:rsidRPr="008D7CB7">
        <w:rPr>
          <w:rFonts w:eastAsia="Times New Roman" w:cs="Times New Roman"/>
          <w:szCs w:val="24"/>
        </w:rPr>
        <w:t xml:space="preserve"> </w:t>
      </w:r>
      <w:r w:rsidR="004D147C" w:rsidRPr="008D7CB7">
        <w:rPr>
          <w:rFonts w:eastAsia="Times New Roman" w:cs="Times New Roman"/>
          <w:szCs w:val="24"/>
        </w:rPr>
        <w:t>came upon</w:t>
      </w:r>
      <w:r w:rsidR="0043192F" w:rsidRPr="008D7CB7">
        <w:rPr>
          <w:rFonts w:eastAsia="Times New Roman" w:cs="Times New Roman"/>
          <w:szCs w:val="24"/>
        </w:rPr>
        <w:t xml:space="preserve"> the</w:t>
      </w:r>
      <w:r w:rsidR="001725D1" w:rsidRPr="008D7CB7">
        <w:rPr>
          <w:rFonts w:eastAsia="Times New Roman" w:cs="Times New Roman"/>
          <w:szCs w:val="24"/>
        </w:rPr>
        <w:t xml:space="preserve"> pair</w:t>
      </w:r>
      <w:r w:rsidR="00952FFC" w:rsidRPr="008D7CB7">
        <w:rPr>
          <w:rFonts w:eastAsia="Times New Roman" w:cs="Times New Roman"/>
          <w:szCs w:val="24"/>
        </w:rPr>
        <w:t>.</w:t>
      </w:r>
      <w:r w:rsidR="00FC5FCD" w:rsidRPr="008D7CB7">
        <w:rPr>
          <w:rFonts w:eastAsia="Times New Roman" w:cs="Times New Roman"/>
          <w:szCs w:val="24"/>
        </w:rPr>
        <w:t xml:space="preserve"> </w:t>
      </w:r>
      <w:r w:rsidR="00952FFC" w:rsidRPr="008D7CB7">
        <w:rPr>
          <w:rFonts w:eastAsia="Times New Roman" w:cs="Times New Roman"/>
          <w:szCs w:val="24"/>
        </w:rPr>
        <w:t>H</w:t>
      </w:r>
      <w:r w:rsidR="00440728" w:rsidRPr="008D7CB7">
        <w:rPr>
          <w:rFonts w:eastAsia="Times New Roman" w:cs="Times New Roman"/>
          <w:szCs w:val="24"/>
        </w:rPr>
        <w:t xml:space="preserve">er </w:t>
      </w:r>
      <w:r w:rsidR="00F30F6E" w:rsidRPr="008D7CB7">
        <w:rPr>
          <w:rFonts w:eastAsia="Times New Roman" w:cs="Times New Roman"/>
          <w:szCs w:val="24"/>
        </w:rPr>
        <w:t>gaze</w:t>
      </w:r>
      <w:r w:rsidR="00440728" w:rsidRPr="008D7CB7">
        <w:rPr>
          <w:rFonts w:eastAsia="Times New Roman" w:cs="Times New Roman"/>
          <w:szCs w:val="24"/>
        </w:rPr>
        <w:t xml:space="preserve"> </w:t>
      </w:r>
      <w:r w:rsidR="00A841CF" w:rsidRPr="008D7CB7">
        <w:rPr>
          <w:rFonts w:eastAsia="Times New Roman" w:cs="Times New Roman"/>
          <w:szCs w:val="24"/>
        </w:rPr>
        <w:t>f</w:t>
      </w:r>
      <w:r w:rsidR="00952FFC" w:rsidRPr="008D7CB7">
        <w:rPr>
          <w:rFonts w:eastAsia="Times New Roman" w:cs="Times New Roman"/>
          <w:szCs w:val="24"/>
        </w:rPr>
        <w:t>ell</w:t>
      </w:r>
      <w:r w:rsidR="00440728" w:rsidRPr="008D7CB7">
        <w:rPr>
          <w:rFonts w:eastAsia="Times New Roman" w:cs="Times New Roman"/>
          <w:szCs w:val="24"/>
        </w:rPr>
        <w:t xml:space="preserve"> </w:t>
      </w:r>
      <w:r w:rsidR="00041BFA" w:rsidRPr="008D7CB7">
        <w:rPr>
          <w:rFonts w:eastAsia="Times New Roman" w:cs="Times New Roman"/>
          <w:szCs w:val="24"/>
        </w:rPr>
        <w:t>upon</w:t>
      </w:r>
      <w:r w:rsidR="003F705A" w:rsidRPr="008D7CB7">
        <w:rPr>
          <w:rFonts w:eastAsia="Times New Roman" w:cs="Times New Roman"/>
          <w:szCs w:val="24"/>
        </w:rPr>
        <w:t xml:space="preserve"> </w:t>
      </w:r>
      <w:r w:rsidR="00C40B4E" w:rsidRPr="008D7CB7">
        <w:rPr>
          <w:rFonts w:eastAsia="Times New Roman" w:cs="Times New Roman"/>
          <w:szCs w:val="24"/>
        </w:rPr>
        <w:t>the girl</w:t>
      </w:r>
      <w:r w:rsidR="00E43809" w:rsidRPr="008D7CB7">
        <w:rPr>
          <w:rFonts w:eastAsia="Times New Roman" w:cs="Times New Roman"/>
          <w:szCs w:val="24"/>
        </w:rPr>
        <w:t xml:space="preserve"> and</w:t>
      </w:r>
      <w:r w:rsidR="00B340FA" w:rsidRPr="008D7CB7">
        <w:rPr>
          <w:rFonts w:eastAsia="Times New Roman" w:cs="Times New Roman"/>
          <w:szCs w:val="24"/>
        </w:rPr>
        <w:t xml:space="preserve"> </w:t>
      </w:r>
      <w:r w:rsidR="00EE3548" w:rsidRPr="008D7CB7">
        <w:rPr>
          <w:rFonts w:eastAsia="Times New Roman" w:cs="Times New Roman"/>
          <w:szCs w:val="24"/>
        </w:rPr>
        <w:t>Joey</w:t>
      </w:r>
      <w:r w:rsidR="00625D72" w:rsidRPr="008D7CB7">
        <w:rPr>
          <w:rFonts w:eastAsia="Times New Roman" w:cs="Times New Roman"/>
          <w:szCs w:val="24"/>
        </w:rPr>
        <w:t>, who</w:t>
      </w:r>
      <w:r w:rsidR="00EE3548" w:rsidRPr="008D7CB7">
        <w:rPr>
          <w:rFonts w:eastAsia="Times New Roman" w:cs="Times New Roman"/>
          <w:szCs w:val="24"/>
        </w:rPr>
        <w:t xml:space="preserve"> </w:t>
      </w:r>
      <w:r w:rsidR="001401A1" w:rsidRPr="008D7CB7">
        <w:rPr>
          <w:rFonts w:eastAsia="Times New Roman" w:cs="Times New Roman"/>
          <w:szCs w:val="24"/>
        </w:rPr>
        <w:t>dumped</w:t>
      </w:r>
      <w:r w:rsidR="003C1343" w:rsidRPr="008D7CB7">
        <w:rPr>
          <w:rFonts w:eastAsia="Times New Roman" w:cs="Times New Roman"/>
          <w:szCs w:val="24"/>
        </w:rPr>
        <w:t xml:space="preserve"> sco</w:t>
      </w:r>
      <w:r w:rsidR="001E68D0" w:rsidRPr="008D7CB7">
        <w:rPr>
          <w:rFonts w:eastAsia="Times New Roman" w:cs="Times New Roman"/>
          <w:szCs w:val="24"/>
        </w:rPr>
        <w:t>rn</w:t>
      </w:r>
      <w:r w:rsidR="003C1343" w:rsidRPr="008D7CB7">
        <w:rPr>
          <w:rFonts w:eastAsia="Times New Roman" w:cs="Times New Roman"/>
          <w:szCs w:val="24"/>
        </w:rPr>
        <w:t xml:space="preserve"> </w:t>
      </w:r>
      <w:r w:rsidR="00D90F30" w:rsidRPr="008D7CB7">
        <w:rPr>
          <w:rFonts w:eastAsia="Times New Roman" w:cs="Times New Roman"/>
          <w:szCs w:val="24"/>
        </w:rPr>
        <w:t>on</w:t>
      </w:r>
      <w:r w:rsidR="009C6580" w:rsidRPr="008D7CB7">
        <w:rPr>
          <w:rFonts w:eastAsia="Times New Roman" w:cs="Times New Roman"/>
          <w:szCs w:val="24"/>
        </w:rPr>
        <w:t>to</w:t>
      </w:r>
      <w:r w:rsidR="003C1343" w:rsidRPr="008D7CB7">
        <w:rPr>
          <w:rFonts w:eastAsia="Times New Roman" w:cs="Times New Roman"/>
          <w:szCs w:val="24"/>
        </w:rPr>
        <w:t xml:space="preserve"> her.</w:t>
      </w:r>
      <w:r w:rsidR="00FC5FCD" w:rsidRPr="008D7CB7">
        <w:rPr>
          <w:rFonts w:eastAsia="Times New Roman" w:cs="Times New Roman"/>
          <w:szCs w:val="24"/>
        </w:rPr>
        <w:t xml:space="preserve"> “</w:t>
      </w:r>
      <w:r w:rsidR="0065264C" w:rsidRPr="008D7CB7">
        <w:rPr>
          <w:rFonts w:eastAsia="Times New Roman" w:cs="Times New Roman"/>
          <w:szCs w:val="24"/>
        </w:rPr>
        <w:t>Run away</w:t>
      </w:r>
      <w:r w:rsidR="00EE5C88" w:rsidRPr="008D7CB7">
        <w:rPr>
          <w:rFonts w:eastAsia="Times New Roman" w:cs="Times New Roman"/>
          <w:szCs w:val="24"/>
        </w:rPr>
        <w:t>, loser</w:t>
      </w:r>
      <w:r w:rsidR="00FC5FCD" w:rsidRPr="008D7CB7">
        <w:rPr>
          <w:rFonts w:eastAsia="Times New Roman" w:cs="Times New Roman"/>
          <w:szCs w:val="24"/>
        </w:rPr>
        <w:t>.”</w:t>
      </w:r>
    </w:p>
    <w:p w14:paraId="07B3CAF9" w14:textId="28B4959C" w:rsidR="00422E30" w:rsidRPr="008D7CB7" w:rsidRDefault="00A146DC" w:rsidP="00422E3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53AB8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was </w:t>
      </w:r>
      <w:r w:rsidR="0059235A" w:rsidRPr="008D7CB7">
        <w:rPr>
          <w:rFonts w:eastAsia="Times New Roman" w:cs="Times New Roman"/>
          <w:szCs w:val="24"/>
        </w:rPr>
        <w:t xml:space="preserve">about </w:t>
      </w:r>
      <w:r w:rsidRPr="008D7CB7">
        <w:rPr>
          <w:rFonts w:eastAsia="Times New Roman" w:cs="Times New Roman"/>
          <w:szCs w:val="24"/>
        </w:rPr>
        <w:t>what she</w:t>
      </w:r>
      <w:r w:rsidR="000B1BD2" w:rsidRPr="008D7CB7">
        <w:rPr>
          <w:rFonts w:eastAsia="Times New Roman" w:cs="Times New Roman"/>
          <w:szCs w:val="24"/>
        </w:rPr>
        <w:t xml:space="preserve"> did</w:t>
      </w:r>
      <w:r w:rsidR="00422E30" w:rsidRPr="008D7CB7">
        <w:rPr>
          <w:rFonts w:eastAsia="Times New Roman" w:cs="Times New Roman"/>
          <w:szCs w:val="24"/>
        </w:rPr>
        <w:t xml:space="preserve">. She </w:t>
      </w:r>
      <w:r w:rsidR="001A19DD" w:rsidRPr="008D7CB7">
        <w:rPr>
          <w:rFonts w:eastAsia="Times New Roman" w:cs="Times New Roman"/>
          <w:szCs w:val="24"/>
        </w:rPr>
        <w:t>trudged</w:t>
      </w:r>
      <w:r w:rsidR="00422E30" w:rsidRPr="008D7CB7">
        <w:rPr>
          <w:rFonts w:eastAsia="Times New Roman" w:cs="Times New Roman"/>
          <w:szCs w:val="24"/>
        </w:rPr>
        <w:t xml:space="preserve"> off </w:t>
      </w:r>
      <w:r w:rsidR="001C41B2" w:rsidRPr="008D7CB7">
        <w:rPr>
          <w:rFonts w:eastAsia="Times New Roman" w:cs="Times New Roman"/>
          <w:szCs w:val="24"/>
        </w:rPr>
        <w:t>as if</w:t>
      </w:r>
      <w:r w:rsidR="00422E30" w:rsidRPr="008D7CB7">
        <w:rPr>
          <w:rFonts w:eastAsia="Times New Roman" w:cs="Times New Roman"/>
          <w:szCs w:val="24"/>
        </w:rPr>
        <w:t xml:space="preserve"> </w:t>
      </w:r>
      <w:r w:rsidR="00CB77A6" w:rsidRPr="008D7CB7">
        <w:rPr>
          <w:rFonts w:eastAsia="Times New Roman" w:cs="Times New Roman"/>
          <w:szCs w:val="24"/>
        </w:rPr>
        <w:t xml:space="preserve">she </w:t>
      </w:r>
      <w:r w:rsidR="0025089E" w:rsidRPr="008D7CB7">
        <w:rPr>
          <w:rFonts w:eastAsia="Times New Roman" w:cs="Times New Roman"/>
          <w:szCs w:val="24"/>
        </w:rPr>
        <w:t>didn’t care</w:t>
      </w:r>
      <w:r w:rsidR="00422E30" w:rsidRPr="008D7CB7">
        <w:rPr>
          <w:rFonts w:eastAsia="Times New Roman" w:cs="Times New Roman"/>
          <w:szCs w:val="24"/>
        </w:rPr>
        <w:t>.</w:t>
      </w:r>
    </w:p>
    <w:p w14:paraId="2220548B" w14:textId="797ADBB8" w:rsidR="00F31424" w:rsidRPr="008D7CB7" w:rsidRDefault="002263F5" w:rsidP="000244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is</w:t>
      </w:r>
      <w:r w:rsidR="00625D72" w:rsidRPr="008D7CB7">
        <w:rPr>
          <w:rFonts w:eastAsia="Times New Roman" w:cs="Times New Roman"/>
          <w:szCs w:val="24"/>
        </w:rPr>
        <w:t xml:space="preserve"> </w:t>
      </w:r>
      <w:r w:rsidR="004566EF" w:rsidRPr="008D7CB7">
        <w:rPr>
          <w:rFonts w:eastAsia="Times New Roman" w:cs="Times New Roman"/>
          <w:szCs w:val="24"/>
        </w:rPr>
        <w:t>took off</w:t>
      </w:r>
      <w:r w:rsidR="00EE2560" w:rsidRPr="008D7CB7">
        <w:rPr>
          <w:rFonts w:eastAsia="Times New Roman" w:cs="Times New Roman"/>
          <w:szCs w:val="24"/>
        </w:rPr>
        <w:t>.</w:t>
      </w:r>
      <w:r w:rsidR="00024429" w:rsidRPr="008D7CB7">
        <w:rPr>
          <w:rFonts w:eastAsia="Times New Roman" w:cs="Times New Roman"/>
          <w:szCs w:val="24"/>
        </w:rPr>
        <w:t xml:space="preserve"> </w:t>
      </w:r>
      <w:r w:rsidR="00EE2560" w:rsidRPr="008D7CB7">
        <w:rPr>
          <w:rFonts w:eastAsia="Times New Roman" w:cs="Times New Roman"/>
          <w:szCs w:val="24"/>
        </w:rPr>
        <w:t>B</w:t>
      </w:r>
      <w:r w:rsidR="00EE3548" w:rsidRPr="008D7CB7">
        <w:rPr>
          <w:rFonts w:eastAsia="Times New Roman" w:cs="Times New Roman"/>
          <w:szCs w:val="24"/>
        </w:rPr>
        <w:t>ut Joey grabbed her arm</w:t>
      </w:r>
      <w:r w:rsidR="009A2B67" w:rsidRPr="008D7CB7">
        <w:rPr>
          <w:rFonts w:eastAsia="Times New Roman" w:cs="Times New Roman"/>
          <w:szCs w:val="24"/>
        </w:rPr>
        <w:t xml:space="preserve"> </w:t>
      </w:r>
      <w:r w:rsidR="00DB194B" w:rsidRPr="008D7CB7">
        <w:rPr>
          <w:rFonts w:eastAsia="Times New Roman" w:cs="Times New Roman"/>
          <w:szCs w:val="24"/>
        </w:rPr>
        <w:t>and</w:t>
      </w:r>
      <w:r w:rsidR="009A2B67" w:rsidRPr="008D7CB7">
        <w:rPr>
          <w:rFonts w:eastAsia="Times New Roman" w:cs="Times New Roman"/>
          <w:szCs w:val="24"/>
        </w:rPr>
        <w:t xml:space="preserve"> </w:t>
      </w:r>
      <w:r w:rsidR="00722B61" w:rsidRPr="008D7CB7">
        <w:rPr>
          <w:rFonts w:eastAsia="Times New Roman" w:cs="Times New Roman"/>
          <w:szCs w:val="24"/>
        </w:rPr>
        <w:t>hoist</w:t>
      </w:r>
      <w:r w:rsidR="00DB194B" w:rsidRPr="008D7CB7">
        <w:rPr>
          <w:rFonts w:eastAsia="Times New Roman" w:cs="Times New Roman"/>
          <w:szCs w:val="24"/>
        </w:rPr>
        <w:t>ed</w:t>
      </w:r>
      <w:r w:rsidR="00EE3548" w:rsidRPr="008D7CB7">
        <w:rPr>
          <w:rFonts w:eastAsia="Times New Roman" w:cs="Times New Roman"/>
          <w:szCs w:val="24"/>
        </w:rPr>
        <w:t xml:space="preserve"> his</w:t>
      </w:r>
      <w:r w:rsidR="00561FBA" w:rsidRPr="008D7CB7">
        <w:rPr>
          <w:rFonts w:eastAsia="Times New Roman" w:cs="Times New Roman"/>
          <w:szCs w:val="24"/>
        </w:rPr>
        <w:t xml:space="preserve"> </w:t>
      </w:r>
      <w:r w:rsidR="00EE3548" w:rsidRPr="008D7CB7">
        <w:rPr>
          <w:rFonts w:eastAsia="Times New Roman" w:cs="Times New Roman"/>
          <w:szCs w:val="24"/>
        </w:rPr>
        <w:t>at her.</w:t>
      </w:r>
      <w:r w:rsidR="00625D72" w:rsidRPr="008D7CB7">
        <w:rPr>
          <w:rFonts w:eastAsia="Times New Roman" w:cs="Times New Roman"/>
          <w:szCs w:val="24"/>
        </w:rPr>
        <w:t xml:space="preserve"> </w:t>
      </w:r>
      <w:r w:rsidR="006A6D89" w:rsidRPr="008D7CB7">
        <w:rPr>
          <w:rFonts w:eastAsia="Times New Roman" w:cs="Times New Roman"/>
          <w:szCs w:val="24"/>
        </w:rPr>
        <w:t>“</w:t>
      </w:r>
      <w:r w:rsidR="00787CC6" w:rsidRPr="008D7CB7">
        <w:rPr>
          <w:rFonts w:eastAsia="Times New Roman" w:cs="Times New Roman"/>
          <w:szCs w:val="24"/>
        </w:rPr>
        <w:t>You’re</w:t>
      </w:r>
      <w:r w:rsidR="006A6D89" w:rsidRPr="008D7CB7">
        <w:rPr>
          <w:rFonts w:eastAsia="Times New Roman" w:cs="Times New Roman"/>
          <w:szCs w:val="24"/>
        </w:rPr>
        <w:t xml:space="preserve"> </w:t>
      </w:r>
      <w:r w:rsidR="008D3C1A" w:rsidRPr="008D7CB7">
        <w:rPr>
          <w:rFonts w:eastAsia="Times New Roman" w:cs="Times New Roman"/>
          <w:szCs w:val="24"/>
        </w:rPr>
        <w:t xml:space="preserve">still </w:t>
      </w:r>
      <w:r w:rsidR="006A6D89" w:rsidRPr="008D7CB7">
        <w:rPr>
          <w:rFonts w:eastAsia="Times New Roman" w:cs="Times New Roman"/>
          <w:szCs w:val="24"/>
        </w:rPr>
        <w:t xml:space="preserve">not </w:t>
      </w:r>
      <w:r w:rsidR="00BC4B5A" w:rsidRPr="008D7CB7">
        <w:rPr>
          <w:rFonts w:eastAsia="Times New Roman" w:cs="Times New Roman"/>
          <w:szCs w:val="24"/>
        </w:rPr>
        <w:t>getting it</w:t>
      </w:r>
      <w:r w:rsidR="001725D1" w:rsidRPr="008D7CB7">
        <w:rPr>
          <w:rFonts w:eastAsia="Times New Roman" w:cs="Times New Roman"/>
          <w:szCs w:val="24"/>
        </w:rPr>
        <w:t xml:space="preserve">! </w:t>
      </w:r>
      <w:r w:rsidR="0031303B" w:rsidRPr="008D7CB7">
        <w:rPr>
          <w:rFonts w:eastAsia="Times New Roman" w:cs="Times New Roman"/>
          <w:szCs w:val="24"/>
        </w:rPr>
        <w:lastRenderedPageBreak/>
        <w:t>But you will!”</w:t>
      </w:r>
    </w:p>
    <w:p w14:paraId="7FDD8DC7" w14:textId="4B57569C" w:rsidR="00BF719F" w:rsidRPr="008D7CB7" w:rsidRDefault="00751BAB" w:rsidP="006D1D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732D4" w:rsidRPr="008D7CB7">
        <w:rPr>
          <w:rFonts w:eastAsia="Times New Roman" w:cs="Times New Roman"/>
          <w:szCs w:val="24"/>
        </w:rPr>
        <w:t xml:space="preserve"> </w:t>
      </w:r>
      <w:r w:rsidR="00BA2D9F" w:rsidRPr="008D7CB7">
        <w:rPr>
          <w:rFonts w:eastAsia="Times New Roman" w:cs="Times New Roman"/>
          <w:szCs w:val="24"/>
        </w:rPr>
        <w:t>halt</w:t>
      </w:r>
      <w:r w:rsidR="008349A4" w:rsidRPr="008D7CB7">
        <w:rPr>
          <w:rFonts w:eastAsia="Times New Roman" w:cs="Times New Roman"/>
          <w:szCs w:val="24"/>
        </w:rPr>
        <w:t>ed</w:t>
      </w:r>
      <w:r w:rsidR="00AA6ABF" w:rsidRPr="008D7CB7">
        <w:rPr>
          <w:rFonts w:eastAsia="Times New Roman" w:cs="Times New Roman"/>
          <w:szCs w:val="24"/>
        </w:rPr>
        <w:t>.</w:t>
      </w:r>
      <w:r w:rsidR="006D1D75" w:rsidRPr="008D7CB7">
        <w:rPr>
          <w:rFonts w:eastAsia="Times New Roman" w:cs="Times New Roman"/>
          <w:szCs w:val="24"/>
        </w:rPr>
        <w:t xml:space="preserve"> </w:t>
      </w:r>
      <w:r w:rsidR="00F27771" w:rsidRPr="008D7CB7">
        <w:rPr>
          <w:rFonts w:eastAsia="Times New Roman" w:cs="Times New Roman"/>
          <w:szCs w:val="24"/>
        </w:rPr>
        <w:t xml:space="preserve">After </w:t>
      </w:r>
      <w:r w:rsidR="006D004A" w:rsidRPr="008D7CB7">
        <w:rPr>
          <w:rFonts w:eastAsia="Times New Roman" w:cs="Times New Roman"/>
          <w:szCs w:val="24"/>
        </w:rPr>
        <w:t>a</w:t>
      </w:r>
      <w:r w:rsidR="003A54AE" w:rsidRPr="008D7CB7">
        <w:rPr>
          <w:rFonts w:eastAsia="Times New Roman" w:cs="Times New Roman"/>
          <w:szCs w:val="24"/>
        </w:rPr>
        <w:t>n</w:t>
      </w:r>
      <w:r w:rsidR="0059061C" w:rsidRPr="008D7CB7">
        <w:rPr>
          <w:rFonts w:eastAsia="Times New Roman" w:cs="Times New Roman"/>
          <w:szCs w:val="24"/>
        </w:rPr>
        <w:t xml:space="preserve"> </w:t>
      </w:r>
      <w:r w:rsidR="00B2616A" w:rsidRPr="008D7CB7">
        <w:rPr>
          <w:rFonts w:eastAsia="Times New Roman" w:cs="Times New Roman"/>
          <w:szCs w:val="24"/>
        </w:rPr>
        <w:t>allusion</w:t>
      </w:r>
      <w:r w:rsidR="00112236" w:rsidRPr="008D7CB7">
        <w:rPr>
          <w:rFonts w:eastAsia="Times New Roman" w:cs="Times New Roman"/>
          <w:szCs w:val="24"/>
        </w:rPr>
        <w:t xml:space="preserve"> </w:t>
      </w:r>
      <w:r w:rsidR="0059061C" w:rsidRPr="008D7CB7">
        <w:rPr>
          <w:rFonts w:eastAsia="Times New Roman" w:cs="Times New Roman"/>
          <w:szCs w:val="24"/>
        </w:rPr>
        <w:t>to</w:t>
      </w:r>
      <w:r w:rsidR="00112236" w:rsidRPr="008D7CB7">
        <w:rPr>
          <w:rFonts w:eastAsia="Times New Roman" w:cs="Times New Roman"/>
          <w:szCs w:val="24"/>
        </w:rPr>
        <w:t xml:space="preserve"> a </w:t>
      </w:r>
      <w:r w:rsidR="00840B6E" w:rsidRPr="008D7CB7">
        <w:rPr>
          <w:rFonts w:eastAsia="Times New Roman" w:cs="Times New Roman"/>
          <w:szCs w:val="24"/>
        </w:rPr>
        <w:t>pause</w:t>
      </w:r>
      <w:r w:rsidR="00FF3EDA" w:rsidRPr="008D7CB7">
        <w:rPr>
          <w:rFonts w:eastAsia="Times New Roman" w:cs="Times New Roman"/>
          <w:szCs w:val="24"/>
        </w:rPr>
        <w:t>, s</w:t>
      </w:r>
      <w:r w:rsidR="0085257E" w:rsidRPr="008D7CB7">
        <w:rPr>
          <w:rFonts w:eastAsia="Times New Roman" w:cs="Times New Roman"/>
          <w:szCs w:val="24"/>
        </w:rPr>
        <w:t xml:space="preserve">he </w:t>
      </w:r>
      <w:r w:rsidR="00410DA2" w:rsidRPr="008D7CB7">
        <w:rPr>
          <w:rFonts w:eastAsia="Times New Roman" w:cs="Times New Roman"/>
          <w:szCs w:val="24"/>
        </w:rPr>
        <w:t>strode</w:t>
      </w:r>
      <w:r w:rsidR="000B2CCA" w:rsidRPr="008D7CB7">
        <w:rPr>
          <w:rFonts w:eastAsia="Times New Roman" w:cs="Times New Roman"/>
          <w:szCs w:val="24"/>
        </w:rPr>
        <w:t xml:space="preserve"> behind</w:t>
      </w:r>
      <w:r w:rsidR="009F51AF" w:rsidRPr="008D7CB7">
        <w:rPr>
          <w:rFonts w:eastAsia="Times New Roman" w:cs="Times New Roman"/>
          <w:szCs w:val="24"/>
        </w:rPr>
        <w:t xml:space="preserve"> </w:t>
      </w:r>
      <w:r w:rsidR="00ED6928" w:rsidRPr="008D7CB7">
        <w:rPr>
          <w:rFonts w:eastAsia="Times New Roman" w:cs="Times New Roman"/>
          <w:szCs w:val="24"/>
        </w:rPr>
        <w:t>Joey</w:t>
      </w:r>
      <w:r w:rsidR="00F57861" w:rsidRPr="008D7CB7">
        <w:rPr>
          <w:rFonts w:eastAsia="Times New Roman" w:cs="Times New Roman"/>
          <w:szCs w:val="24"/>
        </w:rPr>
        <w:t>.</w:t>
      </w:r>
      <w:r w:rsidR="007B5EF2" w:rsidRPr="008D7CB7">
        <w:rPr>
          <w:rFonts w:eastAsia="Times New Roman" w:cs="Times New Roman"/>
          <w:szCs w:val="24"/>
        </w:rPr>
        <w:t xml:space="preserve"> “I</w:t>
      </w:r>
      <w:r w:rsidR="00AA1A35" w:rsidRPr="008D7CB7">
        <w:rPr>
          <w:rFonts w:eastAsia="Times New Roman" w:cs="Times New Roman"/>
          <w:szCs w:val="24"/>
        </w:rPr>
        <w:t>’d like</w:t>
      </w:r>
      <w:r w:rsidR="007F419C" w:rsidRPr="008D7CB7">
        <w:rPr>
          <w:rFonts w:eastAsia="Times New Roman" w:cs="Times New Roman"/>
          <w:szCs w:val="24"/>
        </w:rPr>
        <w:t xml:space="preserve"> </w:t>
      </w:r>
      <w:r w:rsidR="007B5EF2" w:rsidRPr="008D7CB7">
        <w:rPr>
          <w:rFonts w:eastAsia="Times New Roman" w:cs="Times New Roman"/>
          <w:szCs w:val="24"/>
        </w:rPr>
        <w:t xml:space="preserve">you </w:t>
      </w:r>
      <w:r w:rsidR="00A71661" w:rsidRPr="008D7CB7">
        <w:rPr>
          <w:rFonts w:eastAsia="Times New Roman" w:cs="Times New Roman"/>
          <w:szCs w:val="24"/>
        </w:rPr>
        <w:t xml:space="preserve">to </w:t>
      </w:r>
      <w:r w:rsidR="007B5EF2" w:rsidRPr="008D7CB7">
        <w:rPr>
          <w:rFonts w:eastAsia="Times New Roman" w:cs="Times New Roman"/>
          <w:szCs w:val="24"/>
        </w:rPr>
        <w:t>try that with me</w:t>
      </w:r>
      <w:r w:rsidR="000F67AD" w:rsidRPr="008D7CB7">
        <w:rPr>
          <w:rFonts w:eastAsia="Times New Roman" w:cs="Times New Roman"/>
          <w:szCs w:val="24"/>
        </w:rPr>
        <w:t>.</w:t>
      </w:r>
      <w:r w:rsidR="007B5EF2" w:rsidRPr="008D7CB7">
        <w:rPr>
          <w:rFonts w:eastAsia="Times New Roman" w:cs="Times New Roman"/>
          <w:szCs w:val="24"/>
        </w:rPr>
        <w:t>”</w:t>
      </w:r>
    </w:p>
    <w:p w14:paraId="463515E3" w14:textId="77777777" w:rsidR="00EE1F30" w:rsidRPr="008D7CB7" w:rsidRDefault="00157F94" w:rsidP="00EB1E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unting, </w:t>
      </w:r>
      <w:r w:rsidR="00C72548" w:rsidRPr="008D7CB7">
        <w:rPr>
          <w:rFonts w:eastAsia="Times New Roman" w:cs="Times New Roman"/>
          <w:szCs w:val="24"/>
        </w:rPr>
        <w:t>Joey swung the back of his hand at her.</w:t>
      </w:r>
    </w:p>
    <w:p w14:paraId="38C512A5" w14:textId="77777777" w:rsidR="00F2213E" w:rsidRPr="008D7CB7" w:rsidRDefault="001C1AA8" w:rsidP="00EB1E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297174" w:rsidRPr="008D7CB7">
        <w:rPr>
          <w:rFonts w:eastAsia="Times New Roman" w:cs="Times New Roman"/>
          <w:szCs w:val="24"/>
        </w:rPr>
        <w:t xml:space="preserve"> </w:t>
      </w:r>
      <w:r w:rsidR="00B3241D" w:rsidRPr="008D7CB7">
        <w:rPr>
          <w:rFonts w:eastAsia="Times New Roman" w:cs="Times New Roman"/>
          <w:szCs w:val="24"/>
        </w:rPr>
        <w:t>dodged it</w:t>
      </w:r>
      <w:r w:rsidR="00F2213E" w:rsidRPr="008D7CB7">
        <w:rPr>
          <w:rFonts w:eastAsia="Times New Roman" w:cs="Times New Roman"/>
          <w:szCs w:val="24"/>
        </w:rPr>
        <w:t>.</w:t>
      </w:r>
    </w:p>
    <w:p w14:paraId="550FD878" w14:textId="265A4CD1" w:rsidR="00C14553" w:rsidRPr="008D7CB7" w:rsidRDefault="00B4757B" w:rsidP="00EB1E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tting</w:t>
      </w:r>
      <w:r w:rsidR="00297174" w:rsidRPr="008D7CB7">
        <w:rPr>
          <w:rFonts w:eastAsia="Times New Roman" w:cs="Times New Roman"/>
          <w:szCs w:val="24"/>
        </w:rPr>
        <w:t xml:space="preserve"> a locker</w:t>
      </w:r>
      <w:r w:rsidR="00F2213E" w:rsidRPr="008D7CB7">
        <w:rPr>
          <w:rFonts w:eastAsia="Times New Roman" w:cs="Times New Roman"/>
          <w:szCs w:val="24"/>
        </w:rPr>
        <w:t>,</w:t>
      </w:r>
      <w:r w:rsidR="0029717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e </w:t>
      </w:r>
      <w:r w:rsidR="0058054A" w:rsidRPr="008D7CB7">
        <w:rPr>
          <w:rFonts w:eastAsia="Times New Roman" w:cs="Times New Roman"/>
          <w:szCs w:val="24"/>
        </w:rPr>
        <w:t>sq</w:t>
      </w:r>
      <w:r w:rsidR="00701526" w:rsidRPr="008D7CB7">
        <w:rPr>
          <w:rFonts w:eastAsia="Times New Roman" w:cs="Times New Roman"/>
          <w:szCs w:val="24"/>
        </w:rPr>
        <w:t>u</w:t>
      </w:r>
      <w:r w:rsidR="0058054A" w:rsidRPr="008D7CB7">
        <w:rPr>
          <w:rFonts w:eastAsia="Times New Roman" w:cs="Times New Roman"/>
          <w:szCs w:val="24"/>
        </w:rPr>
        <w:t>a</w:t>
      </w:r>
      <w:r w:rsidR="00701526" w:rsidRPr="008D7CB7">
        <w:rPr>
          <w:rFonts w:eastAsia="Times New Roman" w:cs="Times New Roman"/>
          <w:szCs w:val="24"/>
        </w:rPr>
        <w:t>w</w:t>
      </w:r>
      <w:r w:rsidR="0058054A" w:rsidRPr="008D7CB7">
        <w:rPr>
          <w:rFonts w:eastAsia="Times New Roman" w:cs="Times New Roman"/>
          <w:szCs w:val="24"/>
        </w:rPr>
        <w:t>k</w:t>
      </w:r>
      <w:r w:rsidRPr="008D7CB7">
        <w:rPr>
          <w:rFonts w:eastAsia="Times New Roman" w:cs="Times New Roman"/>
          <w:szCs w:val="24"/>
        </w:rPr>
        <w:t>ed</w:t>
      </w:r>
      <w:r w:rsidR="00297174" w:rsidRPr="008D7CB7">
        <w:rPr>
          <w:rFonts w:eastAsia="Times New Roman" w:cs="Times New Roman"/>
          <w:szCs w:val="24"/>
        </w:rPr>
        <w:t xml:space="preserve"> in pain</w:t>
      </w:r>
      <w:r w:rsidR="00931FF8" w:rsidRPr="008D7CB7">
        <w:rPr>
          <w:rFonts w:eastAsia="Times New Roman" w:cs="Times New Roman"/>
          <w:szCs w:val="24"/>
        </w:rPr>
        <w:t xml:space="preserve">. </w:t>
      </w:r>
      <w:r w:rsidR="00096581" w:rsidRPr="008D7CB7">
        <w:rPr>
          <w:rFonts w:eastAsia="Times New Roman" w:cs="Times New Roman"/>
          <w:szCs w:val="24"/>
        </w:rPr>
        <w:t>H</w:t>
      </w:r>
      <w:r w:rsidR="00A55152" w:rsidRPr="008D7CB7">
        <w:rPr>
          <w:rFonts w:eastAsia="Times New Roman" w:cs="Times New Roman"/>
          <w:szCs w:val="24"/>
        </w:rPr>
        <w:t>e also</w:t>
      </w:r>
      <w:r w:rsidR="00AB45AA" w:rsidRPr="008D7CB7">
        <w:rPr>
          <w:rFonts w:eastAsia="Times New Roman" w:cs="Times New Roman"/>
          <w:szCs w:val="24"/>
        </w:rPr>
        <w:t xml:space="preserve"> </w:t>
      </w:r>
      <w:r w:rsidR="00931FF8" w:rsidRPr="008D7CB7">
        <w:rPr>
          <w:rFonts w:eastAsia="Times New Roman" w:cs="Times New Roman"/>
          <w:szCs w:val="24"/>
        </w:rPr>
        <w:t>let go of</w:t>
      </w:r>
      <w:r w:rsidR="00AB45AA" w:rsidRPr="008D7CB7">
        <w:rPr>
          <w:rFonts w:eastAsia="Times New Roman" w:cs="Times New Roman"/>
          <w:szCs w:val="24"/>
        </w:rPr>
        <w:t xml:space="preserve"> </w:t>
      </w:r>
      <w:r w:rsidR="002263F5" w:rsidRPr="008D7CB7">
        <w:rPr>
          <w:rFonts w:eastAsia="Times New Roman" w:cs="Times New Roman"/>
          <w:szCs w:val="24"/>
        </w:rPr>
        <w:t>Lis</w:t>
      </w:r>
      <w:r w:rsidR="00640902" w:rsidRPr="008D7CB7">
        <w:rPr>
          <w:rFonts w:eastAsia="Times New Roman" w:cs="Times New Roman"/>
          <w:szCs w:val="24"/>
        </w:rPr>
        <w:t xml:space="preserve">, </w:t>
      </w:r>
      <w:r w:rsidR="001025F1" w:rsidRPr="008D7CB7">
        <w:rPr>
          <w:rFonts w:eastAsia="Times New Roman" w:cs="Times New Roman"/>
          <w:szCs w:val="24"/>
        </w:rPr>
        <w:t>who</w:t>
      </w:r>
      <w:r w:rsidR="00640902" w:rsidRPr="008D7CB7">
        <w:rPr>
          <w:rFonts w:eastAsia="Times New Roman" w:cs="Times New Roman"/>
          <w:szCs w:val="24"/>
        </w:rPr>
        <w:t xml:space="preserve"> </w:t>
      </w:r>
      <w:r w:rsidR="0013490A" w:rsidRPr="008D7CB7">
        <w:rPr>
          <w:rFonts w:eastAsia="Times New Roman" w:cs="Times New Roman"/>
          <w:szCs w:val="24"/>
        </w:rPr>
        <w:t>sprinted</w:t>
      </w:r>
      <w:r w:rsidR="00640902" w:rsidRPr="008D7CB7">
        <w:rPr>
          <w:rFonts w:eastAsia="Times New Roman" w:cs="Times New Roman"/>
          <w:szCs w:val="24"/>
        </w:rPr>
        <w:t xml:space="preserve"> down the hall</w:t>
      </w:r>
      <w:r w:rsidR="001025F1" w:rsidRPr="008D7CB7">
        <w:rPr>
          <w:rFonts w:eastAsia="Times New Roman" w:cs="Times New Roman"/>
          <w:szCs w:val="24"/>
        </w:rPr>
        <w:t>way</w:t>
      </w:r>
      <w:r w:rsidR="00AB45AA" w:rsidRPr="008D7CB7">
        <w:rPr>
          <w:rFonts w:eastAsia="Times New Roman" w:cs="Times New Roman"/>
          <w:szCs w:val="24"/>
        </w:rPr>
        <w:t>.</w:t>
      </w:r>
      <w:r w:rsidR="00B9266D" w:rsidRPr="008D7CB7">
        <w:rPr>
          <w:rFonts w:eastAsia="Times New Roman" w:cs="Times New Roman"/>
          <w:szCs w:val="24"/>
        </w:rPr>
        <w:t xml:space="preserve"> So frantic was she to </w:t>
      </w:r>
      <w:r w:rsidR="00F609E0" w:rsidRPr="008D7CB7">
        <w:rPr>
          <w:rFonts w:eastAsia="Times New Roman" w:cs="Times New Roman"/>
          <w:szCs w:val="24"/>
        </w:rPr>
        <w:t>get away</w:t>
      </w:r>
      <w:r w:rsidR="00B9266D" w:rsidRPr="008D7CB7">
        <w:rPr>
          <w:rFonts w:eastAsia="Times New Roman" w:cs="Times New Roman"/>
          <w:szCs w:val="24"/>
        </w:rPr>
        <w:t xml:space="preserve"> </w:t>
      </w:r>
      <w:r w:rsidR="00FE40AF" w:rsidRPr="008D7CB7">
        <w:rPr>
          <w:rFonts w:eastAsia="Times New Roman" w:cs="Times New Roman"/>
          <w:szCs w:val="24"/>
        </w:rPr>
        <w:t xml:space="preserve">that she </w:t>
      </w:r>
      <w:r w:rsidR="00B91467" w:rsidRPr="008D7CB7">
        <w:rPr>
          <w:rFonts w:eastAsia="Times New Roman" w:cs="Times New Roman"/>
          <w:szCs w:val="24"/>
        </w:rPr>
        <w:t>ran into</w:t>
      </w:r>
      <w:r w:rsidR="00FE40AF" w:rsidRPr="008D7CB7">
        <w:rPr>
          <w:rFonts w:eastAsia="Times New Roman" w:cs="Times New Roman"/>
          <w:szCs w:val="24"/>
        </w:rPr>
        <w:t xml:space="preserve"> Jared </w:t>
      </w:r>
      <w:r w:rsidR="003530D3" w:rsidRPr="008D7CB7">
        <w:rPr>
          <w:rFonts w:eastAsia="Times New Roman" w:cs="Times New Roman"/>
          <w:szCs w:val="24"/>
        </w:rPr>
        <w:t>when</w:t>
      </w:r>
      <w:r w:rsidR="00B91467" w:rsidRPr="008D7CB7">
        <w:rPr>
          <w:rFonts w:eastAsia="Times New Roman" w:cs="Times New Roman"/>
          <w:szCs w:val="24"/>
        </w:rPr>
        <w:t xml:space="preserve"> he </w:t>
      </w:r>
      <w:r w:rsidR="00FE40AF" w:rsidRPr="008D7CB7">
        <w:rPr>
          <w:rFonts w:eastAsia="Times New Roman" w:cs="Times New Roman"/>
          <w:szCs w:val="24"/>
        </w:rPr>
        <w:t>exit</w:t>
      </w:r>
      <w:r w:rsidR="00B91467" w:rsidRPr="008D7CB7">
        <w:rPr>
          <w:rFonts w:eastAsia="Times New Roman" w:cs="Times New Roman"/>
          <w:szCs w:val="24"/>
        </w:rPr>
        <w:t>ed</w:t>
      </w:r>
      <w:r w:rsidR="00FE40AF" w:rsidRPr="008D7CB7">
        <w:rPr>
          <w:rFonts w:eastAsia="Times New Roman" w:cs="Times New Roman"/>
          <w:szCs w:val="24"/>
        </w:rPr>
        <w:t xml:space="preserve"> a stairway.</w:t>
      </w:r>
    </w:p>
    <w:p w14:paraId="4B120F03" w14:textId="37FE9351" w:rsidR="00FE40AF" w:rsidRPr="008D7CB7" w:rsidRDefault="00FE40AF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 sorry</w:t>
      </w:r>
      <w:r w:rsidR="004F348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4F348B" w:rsidRPr="008D7CB7">
        <w:rPr>
          <w:rFonts w:eastAsia="Times New Roman" w:cs="Times New Roman"/>
          <w:szCs w:val="24"/>
        </w:rPr>
        <w:t xml:space="preserve"> he</w:t>
      </w:r>
      <w:r w:rsidR="00D42140" w:rsidRPr="008D7CB7">
        <w:rPr>
          <w:rFonts w:eastAsia="Times New Roman" w:cs="Times New Roman"/>
          <w:szCs w:val="24"/>
        </w:rPr>
        <w:t xml:space="preserve"> cried</w:t>
      </w:r>
      <w:r w:rsidR="004F348B" w:rsidRPr="008D7CB7">
        <w:rPr>
          <w:rFonts w:eastAsia="Times New Roman" w:cs="Times New Roman"/>
          <w:szCs w:val="24"/>
        </w:rPr>
        <w:t xml:space="preserve"> with his whole body wobbling.</w:t>
      </w:r>
    </w:p>
    <w:p w14:paraId="7500D88A" w14:textId="13A2272F" w:rsidR="001940BC" w:rsidRPr="008D7CB7" w:rsidRDefault="001940BC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</w:t>
      </w:r>
      <w:r w:rsidR="00A441E2" w:rsidRPr="008D7CB7">
        <w:rPr>
          <w:rFonts w:eastAsia="Times New Roman" w:cs="Times New Roman"/>
          <w:szCs w:val="24"/>
        </w:rPr>
        <w:t>say a word</w:t>
      </w:r>
      <w:r w:rsidRPr="008D7CB7">
        <w:rPr>
          <w:rFonts w:eastAsia="Times New Roman" w:cs="Times New Roman"/>
          <w:szCs w:val="24"/>
        </w:rPr>
        <w:t xml:space="preserve">. </w:t>
      </w:r>
      <w:r w:rsidR="006731EB" w:rsidRPr="008D7CB7">
        <w:rPr>
          <w:rFonts w:eastAsia="Times New Roman" w:cs="Times New Roman"/>
          <w:szCs w:val="24"/>
        </w:rPr>
        <w:t>But s</w:t>
      </w:r>
      <w:r w:rsidR="006E018C" w:rsidRPr="008D7CB7">
        <w:rPr>
          <w:rFonts w:eastAsia="Times New Roman" w:cs="Times New Roman"/>
          <w:szCs w:val="24"/>
        </w:rPr>
        <w:t>he</w:t>
      </w:r>
      <w:r w:rsidR="000F483A" w:rsidRPr="008D7CB7">
        <w:rPr>
          <w:rFonts w:eastAsia="Times New Roman" w:cs="Times New Roman"/>
          <w:szCs w:val="24"/>
        </w:rPr>
        <w:t xml:space="preserve"> </w:t>
      </w:r>
      <w:r w:rsidR="00CD2E45" w:rsidRPr="008D7CB7">
        <w:rPr>
          <w:rFonts w:eastAsia="Times New Roman" w:cs="Times New Roman"/>
          <w:szCs w:val="24"/>
        </w:rPr>
        <w:t>calm</w:t>
      </w:r>
      <w:r w:rsidR="006E018C" w:rsidRPr="008D7CB7">
        <w:rPr>
          <w:rFonts w:eastAsia="Times New Roman" w:cs="Times New Roman"/>
          <w:szCs w:val="24"/>
        </w:rPr>
        <w:t>ed</w:t>
      </w:r>
      <w:r w:rsidR="00CD2E45" w:rsidRPr="008D7CB7">
        <w:rPr>
          <w:rFonts w:eastAsia="Times New Roman" w:cs="Times New Roman"/>
          <w:szCs w:val="24"/>
        </w:rPr>
        <w:t xml:space="preserve"> </w:t>
      </w:r>
      <w:r w:rsidR="00333B91" w:rsidRPr="008D7CB7">
        <w:rPr>
          <w:rFonts w:eastAsia="Times New Roman" w:cs="Times New Roman"/>
          <w:szCs w:val="24"/>
        </w:rPr>
        <w:t xml:space="preserve">in his </w:t>
      </w:r>
      <w:r w:rsidR="002C0AB6" w:rsidRPr="008D7CB7">
        <w:rPr>
          <w:rFonts w:eastAsia="Times New Roman" w:cs="Times New Roman"/>
          <w:szCs w:val="24"/>
        </w:rPr>
        <w:t>gentleness</w:t>
      </w:r>
      <w:r w:rsidR="00333B91" w:rsidRPr="008D7CB7">
        <w:rPr>
          <w:rFonts w:eastAsia="Times New Roman" w:cs="Times New Roman"/>
          <w:szCs w:val="24"/>
        </w:rPr>
        <w:t xml:space="preserve"> </w:t>
      </w:r>
      <w:r w:rsidR="00423652" w:rsidRPr="008D7CB7">
        <w:rPr>
          <w:rFonts w:eastAsia="Times New Roman" w:cs="Times New Roman"/>
          <w:szCs w:val="24"/>
        </w:rPr>
        <w:t>before</w:t>
      </w:r>
      <w:r w:rsidR="00E67AD7" w:rsidRPr="008D7CB7">
        <w:rPr>
          <w:rFonts w:eastAsia="Times New Roman" w:cs="Times New Roman"/>
          <w:szCs w:val="24"/>
        </w:rPr>
        <w:t xml:space="preserve"> </w:t>
      </w:r>
      <w:r w:rsidR="00CD2E45" w:rsidRPr="008D7CB7">
        <w:rPr>
          <w:rFonts w:eastAsia="Times New Roman" w:cs="Times New Roman"/>
          <w:szCs w:val="24"/>
        </w:rPr>
        <w:t>scurr</w:t>
      </w:r>
      <w:r w:rsidR="00A53445" w:rsidRPr="008D7CB7">
        <w:rPr>
          <w:rFonts w:eastAsia="Times New Roman" w:cs="Times New Roman"/>
          <w:szCs w:val="24"/>
        </w:rPr>
        <w:t>y</w:t>
      </w:r>
      <w:r w:rsidR="00423652" w:rsidRPr="008D7CB7">
        <w:rPr>
          <w:rFonts w:eastAsia="Times New Roman" w:cs="Times New Roman"/>
          <w:szCs w:val="24"/>
        </w:rPr>
        <w:t>ing</w:t>
      </w:r>
      <w:r w:rsidR="00EA60FB" w:rsidRPr="008D7CB7">
        <w:rPr>
          <w:rFonts w:eastAsia="Times New Roman" w:cs="Times New Roman"/>
          <w:szCs w:val="24"/>
        </w:rPr>
        <w:t xml:space="preserve"> down the hall</w:t>
      </w:r>
      <w:r w:rsidR="00CD2E45" w:rsidRPr="008D7CB7">
        <w:rPr>
          <w:rFonts w:eastAsia="Times New Roman" w:cs="Times New Roman"/>
          <w:szCs w:val="24"/>
        </w:rPr>
        <w:t>.</w:t>
      </w:r>
    </w:p>
    <w:p w14:paraId="1DBBFD14" w14:textId="4341B742" w:rsidR="00EB1E8C" w:rsidRPr="008D7CB7" w:rsidRDefault="001B44D8" w:rsidP="005F61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D2E45" w:rsidRPr="008D7CB7">
        <w:rPr>
          <w:rFonts w:eastAsia="Times New Roman" w:cs="Times New Roman"/>
          <w:szCs w:val="24"/>
        </w:rPr>
        <w:t xml:space="preserve"> </w:t>
      </w:r>
      <w:r w:rsidR="0069010C" w:rsidRPr="008D7CB7">
        <w:rPr>
          <w:rFonts w:eastAsia="Times New Roman" w:cs="Times New Roman"/>
          <w:szCs w:val="24"/>
        </w:rPr>
        <w:t>returned</w:t>
      </w:r>
      <w:r w:rsidR="00CD2E45" w:rsidRPr="008D7CB7">
        <w:rPr>
          <w:rFonts w:eastAsia="Times New Roman" w:cs="Times New Roman"/>
          <w:szCs w:val="24"/>
        </w:rPr>
        <w:t xml:space="preserve"> to Rudi and</w:t>
      </w:r>
      <w:r w:rsidR="00A928B1" w:rsidRPr="008D7CB7">
        <w:rPr>
          <w:rFonts w:eastAsia="Times New Roman" w:cs="Times New Roman"/>
          <w:szCs w:val="24"/>
        </w:rPr>
        <w:t xml:space="preserve"> to</w:t>
      </w:r>
      <w:r w:rsidR="00CD2E45" w:rsidRPr="008D7CB7">
        <w:rPr>
          <w:rFonts w:eastAsia="Times New Roman" w:cs="Times New Roman"/>
          <w:szCs w:val="24"/>
        </w:rPr>
        <w:t xml:space="preserve"> Joey, </w:t>
      </w:r>
      <w:r w:rsidR="00653EF3" w:rsidRPr="008D7CB7">
        <w:rPr>
          <w:rFonts w:eastAsia="Times New Roman" w:cs="Times New Roman"/>
          <w:szCs w:val="24"/>
        </w:rPr>
        <w:t xml:space="preserve">who cocked his fist </w:t>
      </w:r>
      <w:r w:rsidR="004676F1" w:rsidRPr="008D7CB7">
        <w:rPr>
          <w:rFonts w:eastAsia="Times New Roman" w:cs="Times New Roman"/>
          <w:szCs w:val="24"/>
        </w:rPr>
        <w:t>back with his face bright red. “</w:t>
      </w:r>
      <w:r w:rsidR="00A01B81" w:rsidRPr="008D7CB7">
        <w:rPr>
          <w:rFonts w:eastAsia="Times New Roman" w:cs="Times New Roman"/>
          <w:szCs w:val="24"/>
        </w:rPr>
        <w:t>Try to</w:t>
      </w:r>
      <w:r w:rsidR="00417BA4" w:rsidRPr="008D7CB7">
        <w:rPr>
          <w:rFonts w:eastAsia="Times New Roman" w:cs="Times New Roman"/>
          <w:szCs w:val="24"/>
        </w:rPr>
        <w:t xml:space="preserve"> </w:t>
      </w:r>
      <w:r w:rsidR="006F0292" w:rsidRPr="008D7CB7">
        <w:rPr>
          <w:rFonts w:eastAsia="Times New Roman" w:cs="Times New Roman"/>
          <w:szCs w:val="24"/>
        </w:rPr>
        <w:t>miss</w:t>
      </w:r>
      <w:r w:rsidR="00417BA4" w:rsidRPr="008D7CB7">
        <w:rPr>
          <w:rFonts w:eastAsia="Times New Roman" w:cs="Times New Roman"/>
          <w:szCs w:val="24"/>
        </w:rPr>
        <w:t xml:space="preserve"> this one.”</w:t>
      </w:r>
    </w:p>
    <w:p w14:paraId="1254A030" w14:textId="25676E65" w:rsidR="00417BA4" w:rsidRPr="008D7CB7" w:rsidRDefault="00A7558F" w:rsidP="005F61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</w:t>
      </w:r>
      <w:r w:rsidR="00281E07" w:rsidRPr="008D7CB7">
        <w:rPr>
          <w:rFonts w:eastAsia="Times New Roman" w:cs="Times New Roman"/>
          <w:szCs w:val="24"/>
        </w:rPr>
        <w:t xml:space="preserve"> won’t</w:t>
      </w:r>
      <w:r w:rsidRPr="008D7CB7">
        <w:rPr>
          <w:rFonts w:eastAsia="Times New Roman" w:cs="Times New Roman"/>
          <w:szCs w:val="24"/>
        </w:rPr>
        <w:t xml:space="preserve"> be a </w:t>
      </w:r>
      <w:r w:rsidR="001F3C89" w:rsidRPr="008D7CB7">
        <w:rPr>
          <w:rFonts w:eastAsia="Times New Roman" w:cs="Times New Roman"/>
          <w:szCs w:val="24"/>
        </w:rPr>
        <w:t>‘this</w:t>
      </w:r>
      <w:r w:rsidRPr="008D7CB7">
        <w:rPr>
          <w:rFonts w:eastAsia="Times New Roman" w:cs="Times New Roman"/>
          <w:szCs w:val="24"/>
        </w:rPr>
        <w:t xml:space="preserve"> one,</w:t>
      </w:r>
      <w:r w:rsidR="001F3C89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” </w:t>
      </w:r>
      <w:r w:rsidR="00097F0B" w:rsidRPr="008D7CB7">
        <w:rPr>
          <w:rFonts w:eastAsia="Times New Roman" w:cs="Times New Roman"/>
          <w:szCs w:val="24"/>
        </w:rPr>
        <w:t>she said</w:t>
      </w:r>
      <w:r w:rsidR="00B0171E" w:rsidRPr="008D7CB7">
        <w:rPr>
          <w:rFonts w:eastAsia="Times New Roman" w:cs="Times New Roman"/>
          <w:szCs w:val="24"/>
        </w:rPr>
        <w:t xml:space="preserve"> with matter-of-factness</w:t>
      </w:r>
      <w:r w:rsidR="00D5385F" w:rsidRPr="008D7CB7">
        <w:rPr>
          <w:rFonts w:eastAsia="Times New Roman" w:cs="Times New Roman"/>
          <w:szCs w:val="24"/>
        </w:rPr>
        <w:t>,</w:t>
      </w:r>
      <w:r w:rsidR="00166DD9" w:rsidRPr="008D7CB7">
        <w:rPr>
          <w:rFonts w:eastAsia="Times New Roman" w:cs="Times New Roman"/>
          <w:szCs w:val="24"/>
        </w:rPr>
        <w:t xml:space="preserve"> before</w:t>
      </w:r>
      <w:r w:rsidR="006F0292" w:rsidRPr="008D7CB7">
        <w:rPr>
          <w:rFonts w:eastAsia="Times New Roman" w:cs="Times New Roman"/>
          <w:szCs w:val="24"/>
        </w:rPr>
        <w:t xml:space="preserve"> </w:t>
      </w:r>
      <w:r w:rsidR="00097F0B" w:rsidRPr="008D7CB7">
        <w:rPr>
          <w:rFonts w:eastAsia="Times New Roman" w:cs="Times New Roman"/>
          <w:szCs w:val="24"/>
        </w:rPr>
        <w:t>swinging</w:t>
      </w:r>
      <w:r w:rsidR="006F0292" w:rsidRPr="008D7CB7">
        <w:rPr>
          <w:rFonts w:eastAsia="Times New Roman" w:cs="Times New Roman"/>
          <w:szCs w:val="24"/>
        </w:rPr>
        <w:t xml:space="preserve"> her leg into his gro</w:t>
      </w:r>
      <w:r w:rsidR="00B37CBD" w:rsidRPr="008D7CB7">
        <w:rPr>
          <w:rFonts w:eastAsia="Times New Roman" w:cs="Times New Roman"/>
          <w:szCs w:val="24"/>
        </w:rPr>
        <w:t>i</w:t>
      </w:r>
      <w:r w:rsidR="006F0292" w:rsidRPr="008D7CB7">
        <w:rPr>
          <w:rFonts w:eastAsia="Times New Roman" w:cs="Times New Roman"/>
          <w:szCs w:val="24"/>
        </w:rPr>
        <w:t>n</w:t>
      </w:r>
      <w:r w:rsidR="00D00D76" w:rsidRPr="008D7CB7">
        <w:rPr>
          <w:rFonts w:eastAsia="Times New Roman" w:cs="Times New Roman"/>
          <w:szCs w:val="24"/>
        </w:rPr>
        <w:t>, sending him to the floor squealing in pain.</w:t>
      </w:r>
    </w:p>
    <w:p w14:paraId="78E6DF64" w14:textId="35192EC2" w:rsidR="0019723E" w:rsidRPr="008D7CB7" w:rsidRDefault="006555E1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?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wrote </w:t>
      </w:r>
      <w:r w:rsidR="00793C26" w:rsidRPr="008D7CB7">
        <w:rPr>
          <w:rFonts w:eastAsia="Times New Roman" w:cs="Times New Roman"/>
          <w:szCs w:val="24"/>
        </w:rPr>
        <w:t>when describing this</w:t>
      </w:r>
      <w:r w:rsidR="00C77098" w:rsidRPr="008D7CB7">
        <w:rPr>
          <w:rFonts w:eastAsia="Times New Roman" w:cs="Times New Roman"/>
          <w:szCs w:val="24"/>
        </w:rPr>
        <w:t xml:space="preserve"> in his journal</w:t>
      </w:r>
      <w:r w:rsidR="00D46F13" w:rsidRPr="008D7CB7">
        <w:rPr>
          <w:rFonts w:eastAsia="Times New Roman" w:cs="Times New Roman"/>
          <w:szCs w:val="24"/>
        </w:rPr>
        <w:t>, filling half a page</w:t>
      </w:r>
      <w:r w:rsidR="00793C26" w:rsidRPr="008D7CB7">
        <w:rPr>
          <w:rFonts w:eastAsia="Times New Roman" w:cs="Times New Roman"/>
          <w:szCs w:val="24"/>
        </w:rPr>
        <w:t xml:space="preserve">. </w:t>
      </w:r>
      <w:r w:rsidR="00CA2C8F" w:rsidRPr="008D7CB7">
        <w:rPr>
          <w:rFonts w:eastAsia="Times New Roman" w:cs="Times New Roman"/>
          <w:szCs w:val="24"/>
        </w:rPr>
        <w:t>It made no sense</w:t>
      </w:r>
      <w:r w:rsidR="00BC3F10" w:rsidRPr="008D7CB7">
        <w:rPr>
          <w:rFonts w:eastAsia="Times New Roman" w:cs="Times New Roman"/>
          <w:szCs w:val="24"/>
        </w:rPr>
        <w:t>. I</w:t>
      </w:r>
      <w:r w:rsidR="00CC7E9D" w:rsidRPr="008D7CB7">
        <w:rPr>
          <w:rFonts w:eastAsia="Times New Roman" w:cs="Times New Roman"/>
          <w:szCs w:val="24"/>
        </w:rPr>
        <w:t>t</w:t>
      </w:r>
      <w:r w:rsidR="00C12B19" w:rsidRPr="008D7CB7">
        <w:rPr>
          <w:rFonts w:eastAsia="Times New Roman" w:cs="Times New Roman"/>
          <w:szCs w:val="24"/>
        </w:rPr>
        <w:t xml:space="preserve"> made less</w:t>
      </w:r>
      <w:r w:rsidR="00FB35A9" w:rsidRPr="008D7CB7">
        <w:rPr>
          <w:rFonts w:eastAsia="Times New Roman" w:cs="Times New Roman"/>
          <w:szCs w:val="24"/>
        </w:rPr>
        <w:t xml:space="preserve"> when he remember</w:t>
      </w:r>
      <w:r w:rsidR="00DC4637" w:rsidRPr="008D7CB7">
        <w:rPr>
          <w:rFonts w:eastAsia="Times New Roman" w:cs="Times New Roman"/>
          <w:szCs w:val="24"/>
        </w:rPr>
        <w:t>ed</w:t>
      </w:r>
      <w:r w:rsidR="00FB35A9" w:rsidRPr="008D7CB7">
        <w:rPr>
          <w:rFonts w:eastAsia="Times New Roman" w:cs="Times New Roman"/>
          <w:szCs w:val="24"/>
        </w:rPr>
        <w:t xml:space="preserve"> how </w:t>
      </w:r>
      <w:r w:rsidR="002263F5" w:rsidRPr="008D7CB7">
        <w:rPr>
          <w:rFonts w:eastAsia="Times New Roman" w:cs="Times New Roman"/>
          <w:szCs w:val="24"/>
        </w:rPr>
        <w:t>Lis</w:t>
      </w:r>
      <w:r w:rsidR="00FB35A9" w:rsidRPr="008D7CB7">
        <w:rPr>
          <w:rFonts w:eastAsia="Times New Roman" w:cs="Times New Roman"/>
          <w:szCs w:val="24"/>
        </w:rPr>
        <w:t xml:space="preserve"> had been snickering at Rudi </w:t>
      </w:r>
      <w:r w:rsidR="00E507AB" w:rsidRPr="008D7CB7">
        <w:rPr>
          <w:rFonts w:eastAsia="Times New Roman" w:cs="Times New Roman"/>
          <w:szCs w:val="24"/>
        </w:rPr>
        <w:t>on her first day of school</w:t>
      </w:r>
      <w:r w:rsidR="00CA2C8F" w:rsidRPr="008D7CB7">
        <w:rPr>
          <w:rFonts w:eastAsia="Times New Roman" w:cs="Times New Roman"/>
          <w:szCs w:val="24"/>
        </w:rPr>
        <w:t>.</w:t>
      </w:r>
    </w:p>
    <w:p w14:paraId="60A22CFB" w14:textId="5D01811F" w:rsidR="006A6D89" w:rsidRPr="008D7CB7" w:rsidRDefault="003A6F21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i</w:t>
      </w:r>
      <w:r w:rsidR="00771FA5" w:rsidRPr="008D7CB7">
        <w:rPr>
          <w:rFonts w:eastAsia="Times New Roman" w:cs="Times New Roman"/>
          <w:szCs w:val="24"/>
        </w:rPr>
        <w:t xml:space="preserve">t </w:t>
      </w:r>
      <w:r w:rsidR="00E507AB" w:rsidRPr="008D7CB7">
        <w:rPr>
          <w:rFonts w:eastAsia="Times New Roman" w:cs="Times New Roman"/>
          <w:szCs w:val="24"/>
        </w:rPr>
        <w:t>ma</w:t>
      </w:r>
      <w:r w:rsidR="00C77098" w:rsidRPr="008D7CB7">
        <w:rPr>
          <w:rFonts w:eastAsia="Times New Roman" w:cs="Times New Roman"/>
          <w:szCs w:val="24"/>
        </w:rPr>
        <w:t>kes</w:t>
      </w:r>
      <w:r w:rsidR="00E507AB" w:rsidRPr="008D7CB7">
        <w:rPr>
          <w:rFonts w:eastAsia="Times New Roman" w:cs="Times New Roman"/>
          <w:szCs w:val="24"/>
        </w:rPr>
        <w:t xml:space="preserve"> sense</w:t>
      </w:r>
      <w:r w:rsidR="00771FA5" w:rsidRPr="008D7CB7">
        <w:rPr>
          <w:rFonts w:eastAsia="Times New Roman" w:cs="Times New Roman"/>
          <w:szCs w:val="24"/>
        </w:rPr>
        <w:t xml:space="preserve"> to me. </w:t>
      </w:r>
      <w:r w:rsidR="00E507AB" w:rsidRPr="008D7CB7">
        <w:rPr>
          <w:rFonts w:eastAsia="Times New Roman" w:cs="Times New Roman"/>
          <w:szCs w:val="24"/>
        </w:rPr>
        <w:t>Rudi</w:t>
      </w:r>
      <w:r w:rsidR="004A7AC5" w:rsidRPr="008D7CB7">
        <w:rPr>
          <w:rFonts w:eastAsia="Times New Roman" w:cs="Times New Roman"/>
          <w:szCs w:val="24"/>
        </w:rPr>
        <w:t xml:space="preserve"> </w:t>
      </w:r>
      <w:r w:rsidR="00771FA5" w:rsidRPr="008D7CB7">
        <w:rPr>
          <w:rFonts w:eastAsia="Times New Roman" w:cs="Times New Roman"/>
          <w:szCs w:val="24"/>
        </w:rPr>
        <w:t>wasn’t doing it</w:t>
      </w:r>
      <w:r w:rsidR="003378E0" w:rsidRPr="008D7CB7">
        <w:rPr>
          <w:rFonts w:eastAsia="Times New Roman" w:cs="Times New Roman"/>
          <w:szCs w:val="24"/>
        </w:rPr>
        <w:t xml:space="preserve"> </w:t>
      </w:r>
      <w:r w:rsidR="00F534B3" w:rsidRPr="008D7CB7">
        <w:rPr>
          <w:rFonts w:eastAsia="Times New Roman" w:cs="Times New Roman"/>
          <w:szCs w:val="24"/>
        </w:rPr>
        <w:t xml:space="preserve">for </w:t>
      </w:r>
      <w:r w:rsidR="002263F5" w:rsidRPr="008D7CB7">
        <w:rPr>
          <w:rFonts w:eastAsia="Times New Roman" w:cs="Times New Roman"/>
          <w:szCs w:val="24"/>
        </w:rPr>
        <w:t>Lis</w:t>
      </w:r>
      <w:r w:rsidR="00F134A2" w:rsidRPr="008D7CB7">
        <w:rPr>
          <w:rFonts w:eastAsia="Times New Roman" w:cs="Times New Roman"/>
          <w:szCs w:val="24"/>
        </w:rPr>
        <w:t>. She was doing it</w:t>
      </w:r>
      <w:r w:rsidR="00F534B3" w:rsidRPr="008D7CB7">
        <w:rPr>
          <w:rFonts w:eastAsia="Times New Roman" w:cs="Times New Roman"/>
          <w:szCs w:val="24"/>
        </w:rPr>
        <w:t xml:space="preserve"> </w:t>
      </w:r>
      <w:r w:rsidR="00A87EFB" w:rsidRPr="008D7CB7">
        <w:rPr>
          <w:rFonts w:eastAsia="Times New Roman" w:cs="Times New Roman"/>
          <w:szCs w:val="24"/>
        </w:rPr>
        <w:t xml:space="preserve">for </w:t>
      </w:r>
      <w:r w:rsidR="0097122B" w:rsidRPr="008D7CB7">
        <w:rPr>
          <w:rFonts w:eastAsia="Times New Roman" w:cs="Times New Roman"/>
          <w:szCs w:val="24"/>
        </w:rPr>
        <w:t>all</w:t>
      </w:r>
      <w:r w:rsidR="00A25912" w:rsidRPr="008D7CB7">
        <w:rPr>
          <w:rFonts w:eastAsia="Times New Roman" w:cs="Times New Roman"/>
          <w:szCs w:val="24"/>
        </w:rPr>
        <w:t xml:space="preserve"> the</w:t>
      </w:r>
      <w:r w:rsidR="002A0C6B" w:rsidRPr="008D7CB7">
        <w:rPr>
          <w:rFonts w:eastAsia="Times New Roman" w:cs="Times New Roman"/>
          <w:szCs w:val="24"/>
        </w:rPr>
        <w:t xml:space="preserve"> </w:t>
      </w:r>
      <w:r w:rsidR="002263F5" w:rsidRPr="008D7CB7">
        <w:rPr>
          <w:rFonts w:eastAsia="Times New Roman" w:cs="Times New Roman"/>
          <w:szCs w:val="24"/>
        </w:rPr>
        <w:t>Lises</w:t>
      </w:r>
      <w:r w:rsidR="00EF5C3E" w:rsidRPr="008D7CB7">
        <w:rPr>
          <w:rFonts w:eastAsia="Times New Roman" w:cs="Times New Roman"/>
          <w:szCs w:val="24"/>
        </w:rPr>
        <w:t>.</w:t>
      </w:r>
      <w:r w:rsidR="005D1392" w:rsidRPr="008D7CB7">
        <w:rPr>
          <w:rFonts w:eastAsia="Times New Roman" w:cs="Times New Roman"/>
          <w:szCs w:val="24"/>
        </w:rPr>
        <w:t xml:space="preserve"> </w:t>
      </w:r>
      <w:r w:rsidR="00EF5C3E" w:rsidRPr="008D7CB7">
        <w:rPr>
          <w:rFonts w:eastAsia="Times New Roman" w:cs="Times New Roman"/>
          <w:szCs w:val="24"/>
        </w:rPr>
        <w:t>A</w:t>
      </w:r>
      <w:r w:rsidR="003751BD" w:rsidRPr="008D7CB7">
        <w:rPr>
          <w:rFonts w:eastAsia="Times New Roman" w:cs="Times New Roman"/>
          <w:szCs w:val="24"/>
        </w:rPr>
        <w:t>ll the ones</w:t>
      </w:r>
      <w:r w:rsidR="007B2545" w:rsidRPr="008D7CB7">
        <w:rPr>
          <w:rFonts w:eastAsia="Times New Roman" w:cs="Times New Roman"/>
          <w:szCs w:val="24"/>
        </w:rPr>
        <w:t xml:space="preserve"> who </w:t>
      </w:r>
      <w:r w:rsidR="00423080" w:rsidRPr="008D7CB7">
        <w:rPr>
          <w:rFonts w:eastAsia="Times New Roman" w:cs="Times New Roman"/>
          <w:szCs w:val="24"/>
        </w:rPr>
        <w:t>couldn’t fight back</w:t>
      </w:r>
      <w:r w:rsidR="00EF5C3E" w:rsidRPr="008D7CB7">
        <w:rPr>
          <w:rFonts w:eastAsia="Times New Roman" w:cs="Times New Roman"/>
          <w:szCs w:val="24"/>
        </w:rPr>
        <w:t>.</w:t>
      </w:r>
      <w:r w:rsidR="0092415C" w:rsidRPr="008D7CB7">
        <w:rPr>
          <w:rFonts w:eastAsia="Times New Roman" w:cs="Times New Roman"/>
          <w:szCs w:val="24"/>
        </w:rPr>
        <w:t xml:space="preserve"> </w:t>
      </w:r>
      <w:r w:rsidR="00EF5C3E" w:rsidRPr="008D7CB7">
        <w:rPr>
          <w:rFonts w:eastAsia="Times New Roman" w:cs="Times New Roman"/>
          <w:szCs w:val="24"/>
        </w:rPr>
        <w:t>T</w:t>
      </w:r>
      <w:r w:rsidR="00C64FE8" w:rsidRPr="008D7CB7">
        <w:rPr>
          <w:rFonts w:eastAsia="Times New Roman" w:cs="Times New Roman"/>
          <w:szCs w:val="24"/>
        </w:rPr>
        <w:t>hat</w:t>
      </w:r>
      <w:r w:rsidR="00BB6F12" w:rsidRPr="008D7CB7">
        <w:rPr>
          <w:rFonts w:eastAsia="Times New Roman" w:cs="Times New Roman"/>
          <w:szCs w:val="24"/>
        </w:rPr>
        <w:t xml:space="preserve"> included</w:t>
      </w:r>
      <w:r w:rsidR="00FF11E7" w:rsidRPr="008D7CB7">
        <w:rPr>
          <w:rFonts w:eastAsia="Times New Roman" w:cs="Times New Roman"/>
          <w:szCs w:val="24"/>
        </w:rPr>
        <w:t xml:space="preserve"> </w:t>
      </w:r>
      <w:r w:rsidR="00F534B3" w:rsidRPr="008D7CB7">
        <w:rPr>
          <w:rFonts w:eastAsia="Times New Roman" w:cs="Times New Roman"/>
          <w:szCs w:val="24"/>
        </w:rPr>
        <w:t>he</w:t>
      </w:r>
      <w:r w:rsidR="00FF11E7" w:rsidRPr="008D7CB7">
        <w:rPr>
          <w:rFonts w:eastAsia="Times New Roman" w:cs="Times New Roman"/>
          <w:szCs w:val="24"/>
        </w:rPr>
        <w:t>rself</w:t>
      </w:r>
      <w:r w:rsidR="00F534B3" w:rsidRPr="008D7CB7">
        <w:rPr>
          <w:rFonts w:eastAsia="Times New Roman" w:cs="Times New Roman"/>
          <w:szCs w:val="24"/>
        </w:rPr>
        <w:t>.</w:t>
      </w:r>
    </w:p>
    <w:p w14:paraId="288DA43C" w14:textId="7FAA494F" w:rsidR="00A05F48" w:rsidRPr="008D7CB7" w:rsidRDefault="00822D96" w:rsidP="00DB30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 cold stare</w:t>
      </w:r>
      <w:r w:rsidR="002C0CA6" w:rsidRPr="008D7CB7">
        <w:rPr>
          <w:rFonts w:eastAsia="Times New Roman" w:cs="Times New Roman"/>
          <w:szCs w:val="24"/>
        </w:rPr>
        <w:t xml:space="preserve">, </w:t>
      </w:r>
      <w:r w:rsidR="00967ADC" w:rsidRPr="008D7CB7">
        <w:rPr>
          <w:rFonts w:eastAsia="Times New Roman" w:cs="Times New Roman"/>
          <w:szCs w:val="24"/>
        </w:rPr>
        <w:t>Rudi</w:t>
      </w:r>
      <w:r w:rsidR="000F4883" w:rsidRPr="008D7CB7">
        <w:rPr>
          <w:rFonts w:eastAsia="Times New Roman" w:cs="Times New Roman"/>
          <w:szCs w:val="24"/>
        </w:rPr>
        <w:t xml:space="preserve"> stood over Joey</w:t>
      </w:r>
      <w:r w:rsidR="004030EB" w:rsidRPr="008D7CB7">
        <w:rPr>
          <w:rFonts w:eastAsia="Times New Roman" w:cs="Times New Roman"/>
          <w:szCs w:val="24"/>
        </w:rPr>
        <w:t xml:space="preserve"> with her hands on her hips</w:t>
      </w:r>
      <w:r w:rsidR="00F6206F" w:rsidRPr="008D7CB7">
        <w:rPr>
          <w:rFonts w:eastAsia="Times New Roman" w:cs="Times New Roman"/>
          <w:szCs w:val="24"/>
        </w:rPr>
        <w:t xml:space="preserve"> as he </w:t>
      </w:r>
      <w:r w:rsidR="003B49B5" w:rsidRPr="008D7CB7">
        <w:rPr>
          <w:rFonts w:eastAsia="Times New Roman" w:cs="Times New Roman"/>
          <w:szCs w:val="24"/>
        </w:rPr>
        <w:t>squirmed on the floor.</w:t>
      </w:r>
      <w:r w:rsidR="00DB304B" w:rsidRPr="008D7CB7">
        <w:rPr>
          <w:rFonts w:eastAsia="Times New Roman" w:cs="Times New Roman"/>
          <w:szCs w:val="24"/>
        </w:rPr>
        <w:t xml:space="preserve"> </w:t>
      </w:r>
      <w:r w:rsidR="00CC0EFC" w:rsidRPr="008D7CB7">
        <w:rPr>
          <w:rFonts w:eastAsia="Times New Roman" w:cs="Times New Roman"/>
          <w:szCs w:val="24"/>
        </w:rPr>
        <w:t>“It’s no</w:t>
      </w:r>
      <w:r w:rsidR="005C3D00" w:rsidRPr="008D7CB7">
        <w:rPr>
          <w:rFonts w:eastAsia="Times New Roman" w:cs="Times New Roman"/>
          <w:szCs w:val="24"/>
        </w:rPr>
        <w:t xml:space="preserve">t </w:t>
      </w:r>
      <w:r w:rsidR="00CC0EFC" w:rsidRPr="008D7CB7">
        <w:rPr>
          <w:rFonts w:eastAsia="Times New Roman" w:cs="Times New Roman"/>
          <w:szCs w:val="24"/>
        </w:rPr>
        <w:t xml:space="preserve">fun when </w:t>
      </w:r>
      <w:r w:rsidR="00602873" w:rsidRPr="008D7CB7">
        <w:rPr>
          <w:rFonts w:eastAsia="Times New Roman" w:cs="Times New Roman"/>
          <w:szCs w:val="24"/>
        </w:rPr>
        <w:t xml:space="preserve">the girl </w:t>
      </w:r>
      <w:r w:rsidR="00A130BD" w:rsidRPr="008D7CB7">
        <w:rPr>
          <w:rFonts w:eastAsia="Times New Roman" w:cs="Times New Roman"/>
          <w:szCs w:val="24"/>
        </w:rPr>
        <w:t xml:space="preserve">hits </w:t>
      </w:r>
      <w:r w:rsidR="00136EE2" w:rsidRPr="008D7CB7">
        <w:rPr>
          <w:rFonts w:eastAsia="Times New Roman" w:cs="Times New Roman"/>
          <w:szCs w:val="24"/>
        </w:rPr>
        <w:t>too</w:t>
      </w:r>
      <w:r w:rsidR="00CB3E22" w:rsidRPr="008D7CB7">
        <w:rPr>
          <w:rFonts w:eastAsia="Times New Roman" w:cs="Times New Roman"/>
          <w:szCs w:val="24"/>
        </w:rPr>
        <w:t>,</w:t>
      </w:r>
      <w:r w:rsidR="00052D6A" w:rsidRPr="008D7CB7">
        <w:rPr>
          <w:rFonts w:eastAsia="Times New Roman" w:cs="Times New Roman"/>
          <w:szCs w:val="24"/>
        </w:rPr>
        <w:t xml:space="preserve"> </w:t>
      </w:r>
      <w:r w:rsidR="00CB3E22" w:rsidRPr="008D7CB7">
        <w:rPr>
          <w:rFonts w:eastAsia="Times New Roman" w:cs="Times New Roman"/>
          <w:szCs w:val="24"/>
        </w:rPr>
        <w:t>i</w:t>
      </w:r>
      <w:r w:rsidR="00052D6A" w:rsidRPr="008D7CB7">
        <w:rPr>
          <w:rFonts w:eastAsia="Times New Roman" w:cs="Times New Roman"/>
          <w:szCs w:val="24"/>
        </w:rPr>
        <w:t>s it?</w:t>
      </w:r>
      <w:r w:rsidR="00D971D4" w:rsidRPr="008D7CB7">
        <w:rPr>
          <w:rFonts w:eastAsia="Times New Roman" w:cs="Times New Roman"/>
          <w:szCs w:val="24"/>
        </w:rPr>
        <w:t>”</w:t>
      </w:r>
    </w:p>
    <w:p w14:paraId="7BFCB7C4" w14:textId="589E13C0" w:rsidR="00D971D4" w:rsidRPr="008D7CB7" w:rsidRDefault="009C3BD7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 only response</w:t>
      </w:r>
      <w:r w:rsidR="00316EB2" w:rsidRPr="008D7CB7">
        <w:rPr>
          <w:rFonts w:eastAsia="Times New Roman" w:cs="Times New Roman"/>
          <w:szCs w:val="24"/>
        </w:rPr>
        <w:t xml:space="preserve"> </w:t>
      </w:r>
      <w:r w:rsidR="009018ED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to</w:t>
      </w:r>
      <w:r w:rsidR="007F0350" w:rsidRPr="008D7CB7">
        <w:rPr>
          <w:rFonts w:eastAsia="Times New Roman" w:cs="Times New Roman"/>
          <w:szCs w:val="24"/>
        </w:rPr>
        <w:t xml:space="preserve"> </w:t>
      </w:r>
      <w:r w:rsidR="003E2FD9" w:rsidRPr="008D7CB7">
        <w:rPr>
          <w:rFonts w:eastAsia="Times New Roman" w:cs="Times New Roman"/>
          <w:szCs w:val="24"/>
        </w:rPr>
        <w:t xml:space="preserve">continue to </w:t>
      </w:r>
      <w:r w:rsidR="007660EC" w:rsidRPr="008D7CB7">
        <w:rPr>
          <w:rFonts w:eastAsia="Times New Roman" w:cs="Times New Roman"/>
          <w:szCs w:val="24"/>
        </w:rPr>
        <w:t>squirm</w:t>
      </w:r>
      <w:r w:rsidR="000F4883" w:rsidRPr="008D7CB7">
        <w:rPr>
          <w:rFonts w:eastAsia="Times New Roman" w:cs="Times New Roman"/>
          <w:szCs w:val="24"/>
        </w:rPr>
        <w:t>.</w:t>
      </w:r>
    </w:p>
    <w:p w14:paraId="5A4B707F" w14:textId="7F8A7608" w:rsidR="00D971D4" w:rsidRPr="008D7CB7" w:rsidRDefault="00F50E45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wandered off. </w:t>
      </w:r>
      <w:r w:rsidR="003E4A3A" w:rsidRPr="008D7CB7">
        <w:rPr>
          <w:rFonts w:eastAsia="Times New Roman" w:cs="Times New Roman"/>
          <w:szCs w:val="24"/>
        </w:rPr>
        <w:t xml:space="preserve">“Next time I won’t be so </w:t>
      </w:r>
      <w:r w:rsidR="00AB4AAD" w:rsidRPr="008D7CB7">
        <w:rPr>
          <w:rFonts w:eastAsia="Times New Roman" w:cs="Times New Roman"/>
          <w:szCs w:val="24"/>
        </w:rPr>
        <w:t>nice</w:t>
      </w:r>
      <w:r w:rsidR="00B47D06" w:rsidRPr="008D7CB7">
        <w:rPr>
          <w:rFonts w:eastAsia="Times New Roman" w:cs="Times New Roman"/>
          <w:szCs w:val="24"/>
        </w:rPr>
        <w:t>.</w:t>
      </w:r>
      <w:r w:rsidR="00AB4AAD" w:rsidRPr="008D7CB7">
        <w:rPr>
          <w:rFonts w:eastAsia="Times New Roman" w:cs="Times New Roman"/>
          <w:szCs w:val="24"/>
        </w:rPr>
        <w:t>”</w:t>
      </w:r>
    </w:p>
    <w:p w14:paraId="6D04621B" w14:textId="35140A29" w:rsidR="00316D45" w:rsidRPr="008D7CB7" w:rsidRDefault="00064083" w:rsidP="00E0667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’s</w:t>
      </w:r>
      <w:r w:rsidR="002A6715" w:rsidRPr="008D7CB7">
        <w:rPr>
          <w:rFonts w:eastAsia="Times New Roman" w:cs="Times New Roman"/>
          <w:szCs w:val="24"/>
        </w:rPr>
        <w:t xml:space="preserve"> apathy returned</w:t>
      </w:r>
      <w:r w:rsidR="00313867" w:rsidRPr="008D7CB7">
        <w:rPr>
          <w:rFonts w:eastAsia="Times New Roman" w:cs="Times New Roman"/>
          <w:szCs w:val="24"/>
        </w:rPr>
        <w:t>.</w:t>
      </w:r>
      <w:r w:rsidR="00E06677" w:rsidRPr="008D7CB7">
        <w:rPr>
          <w:rFonts w:eastAsia="Times New Roman" w:cs="Times New Roman"/>
          <w:szCs w:val="24"/>
        </w:rPr>
        <w:t xml:space="preserve"> </w:t>
      </w:r>
      <w:r w:rsidR="00313867" w:rsidRPr="008D7CB7">
        <w:rPr>
          <w:rFonts w:eastAsia="Times New Roman" w:cs="Times New Roman"/>
          <w:szCs w:val="24"/>
        </w:rPr>
        <w:t>B</w:t>
      </w:r>
      <w:r w:rsidR="00316D45" w:rsidRPr="008D7CB7">
        <w:rPr>
          <w:rFonts w:eastAsia="Times New Roman" w:cs="Times New Roman"/>
          <w:szCs w:val="24"/>
        </w:rPr>
        <w:t xml:space="preserve">ut </w:t>
      </w:r>
      <w:r w:rsidR="002224E9" w:rsidRPr="008D7CB7">
        <w:rPr>
          <w:rFonts w:eastAsia="Times New Roman" w:cs="Times New Roman"/>
          <w:szCs w:val="24"/>
        </w:rPr>
        <w:t>she was</w:t>
      </w:r>
      <w:r w:rsidR="009E7536" w:rsidRPr="008D7CB7">
        <w:rPr>
          <w:rFonts w:eastAsia="Times New Roman" w:cs="Times New Roman"/>
          <w:szCs w:val="24"/>
        </w:rPr>
        <w:t>n’t</w:t>
      </w:r>
      <w:r w:rsidR="002224E9" w:rsidRPr="008D7CB7">
        <w:rPr>
          <w:rFonts w:eastAsia="Times New Roman" w:cs="Times New Roman"/>
          <w:szCs w:val="24"/>
        </w:rPr>
        <w:t xml:space="preserve"> fooling </w:t>
      </w:r>
      <w:r w:rsidR="001B44D8" w:rsidRPr="008D7CB7">
        <w:rPr>
          <w:rFonts w:eastAsia="Times New Roman" w:cs="Times New Roman"/>
          <w:szCs w:val="24"/>
        </w:rPr>
        <w:t>Yon</w:t>
      </w:r>
      <w:r w:rsidR="002224E9" w:rsidRPr="008D7CB7">
        <w:rPr>
          <w:rFonts w:eastAsia="Times New Roman" w:cs="Times New Roman"/>
          <w:szCs w:val="24"/>
        </w:rPr>
        <w:t xml:space="preserve">, </w:t>
      </w:r>
      <w:r w:rsidR="009044FE" w:rsidRPr="008D7CB7">
        <w:rPr>
          <w:rFonts w:eastAsia="Times New Roman" w:cs="Times New Roman"/>
          <w:szCs w:val="24"/>
        </w:rPr>
        <w:t>who</w:t>
      </w:r>
      <w:r w:rsidR="002224E9" w:rsidRPr="008D7CB7">
        <w:rPr>
          <w:rFonts w:eastAsia="Times New Roman" w:cs="Times New Roman"/>
          <w:szCs w:val="24"/>
        </w:rPr>
        <w:t xml:space="preserve"> could</w:t>
      </w:r>
      <w:r w:rsidR="00AE7E3E" w:rsidRPr="008D7CB7">
        <w:rPr>
          <w:rFonts w:eastAsia="Times New Roman" w:cs="Times New Roman"/>
          <w:szCs w:val="24"/>
        </w:rPr>
        <w:t>n’t</w:t>
      </w:r>
      <w:r w:rsidR="002224E9" w:rsidRPr="008D7CB7">
        <w:rPr>
          <w:rFonts w:eastAsia="Times New Roman" w:cs="Times New Roman"/>
          <w:szCs w:val="24"/>
        </w:rPr>
        <w:t xml:space="preserve"> fool himself</w:t>
      </w:r>
      <w:r w:rsidR="00AE7E3E" w:rsidRPr="008D7CB7">
        <w:rPr>
          <w:rFonts w:eastAsia="Times New Roman" w:cs="Times New Roman"/>
          <w:szCs w:val="24"/>
        </w:rPr>
        <w:t xml:space="preserve"> anymore</w:t>
      </w:r>
      <w:r w:rsidR="00316D45" w:rsidRPr="008D7CB7">
        <w:rPr>
          <w:rFonts w:eastAsia="Times New Roman" w:cs="Times New Roman"/>
          <w:szCs w:val="24"/>
        </w:rPr>
        <w:t>.</w:t>
      </w:r>
    </w:p>
    <w:p w14:paraId="691EB4C4" w14:textId="77777777" w:rsidR="00A41328" w:rsidRPr="008D7CB7" w:rsidRDefault="00A41328" w:rsidP="008A0322">
      <w:pPr>
        <w:rPr>
          <w:rFonts w:eastAsia="Times New Roman" w:cs="Times New Roman"/>
          <w:szCs w:val="24"/>
        </w:rPr>
      </w:pPr>
    </w:p>
    <w:p w14:paraId="5D97B8B1" w14:textId="0EACD239" w:rsidR="00A677EF" w:rsidRPr="008D7CB7" w:rsidRDefault="00A677EF" w:rsidP="00A677EF">
      <w:pPr>
        <w:pStyle w:val="NormalScene"/>
      </w:pPr>
      <w:r w:rsidRPr="008D7CB7">
        <w:t>#</w:t>
      </w:r>
    </w:p>
    <w:p w14:paraId="1818E8EF" w14:textId="77777777" w:rsidR="00A677EF" w:rsidRPr="008D7CB7" w:rsidRDefault="00A677EF" w:rsidP="008A0322">
      <w:pPr>
        <w:rPr>
          <w:rFonts w:eastAsia="Times New Roman" w:cs="Times New Roman"/>
          <w:szCs w:val="24"/>
        </w:rPr>
      </w:pPr>
    </w:p>
    <w:p w14:paraId="38491981" w14:textId="3EB66DE2" w:rsidR="00A749E3" w:rsidRPr="008D7CB7" w:rsidRDefault="001B44D8" w:rsidP="00B42F36">
      <w:pPr>
        <w:pStyle w:val="NormalStart"/>
      </w:pPr>
      <w:r w:rsidRPr="008D7CB7">
        <w:t>Yon</w:t>
      </w:r>
      <w:r w:rsidR="00C015CF" w:rsidRPr="008D7CB7">
        <w:t xml:space="preserve"> </w:t>
      </w:r>
      <w:r w:rsidR="00C40CD4" w:rsidRPr="008D7CB7">
        <w:t>parked</w:t>
      </w:r>
      <w:r w:rsidR="00364564" w:rsidRPr="008D7CB7">
        <w:t xml:space="preserve"> his</w:t>
      </w:r>
      <w:r w:rsidR="00C015CF" w:rsidRPr="008D7CB7">
        <w:t xml:space="preserve"> </w:t>
      </w:r>
      <w:r w:rsidR="009812EE" w:rsidRPr="008D7CB7">
        <w:t xml:space="preserve">bike </w:t>
      </w:r>
      <w:r w:rsidR="00C015CF" w:rsidRPr="008D7CB7">
        <w:t xml:space="preserve">in the </w:t>
      </w:r>
      <w:r w:rsidR="00D01711" w:rsidRPr="008D7CB7">
        <w:t xml:space="preserve">school </w:t>
      </w:r>
      <w:r w:rsidR="00C015CF" w:rsidRPr="008D7CB7">
        <w:t>lot</w:t>
      </w:r>
      <w:r w:rsidR="009D36D1" w:rsidRPr="008D7CB7">
        <w:t xml:space="preserve"> </w:t>
      </w:r>
      <w:r w:rsidR="00B566A2" w:rsidRPr="008D7CB7">
        <w:t xml:space="preserve">the </w:t>
      </w:r>
      <w:r w:rsidR="00F707AC" w:rsidRPr="008D7CB7">
        <w:t>following</w:t>
      </w:r>
      <w:r w:rsidR="00B566A2" w:rsidRPr="008D7CB7">
        <w:t xml:space="preserve"> morning </w:t>
      </w:r>
      <w:r w:rsidR="00596F18" w:rsidRPr="008D7CB7">
        <w:t>wh</w:t>
      </w:r>
      <w:r w:rsidR="008F3443" w:rsidRPr="008D7CB7">
        <w:t>ile</w:t>
      </w:r>
      <w:r w:rsidR="00C015CF" w:rsidRPr="008D7CB7">
        <w:t xml:space="preserve"> Rudi </w:t>
      </w:r>
      <w:r w:rsidR="00B52F14" w:rsidRPr="008D7CB7">
        <w:t>approached the</w:t>
      </w:r>
      <w:r w:rsidR="00D01711" w:rsidRPr="008D7CB7">
        <w:t xml:space="preserve"> building</w:t>
      </w:r>
      <w:r w:rsidR="002425C1" w:rsidRPr="008D7CB7">
        <w:t>.</w:t>
      </w:r>
    </w:p>
    <w:p w14:paraId="00D74E73" w14:textId="2B12014C" w:rsidR="00BB3585" w:rsidRPr="008D7CB7" w:rsidRDefault="002425C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D87205" w:rsidRPr="008D7CB7">
        <w:rPr>
          <w:rFonts w:eastAsia="Times New Roman" w:cs="Times New Roman"/>
          <w:szCs w:val="24"/>
        </w:rPr>
        <w:t xml:space="preserve">was </w:t>
      </w:r>
      <w:r w:rsidR="00151E8E" w:rsidRPr="008D7CB7">
        <w:rPr>
          <w:rFonts w:eastAsia="Times New Roman" w:cs="Times New Roman"/>
          <w:szCs w:val="24"/>
        </w:rPr>
        <w:t>straddl</w:t>
      </w:r>
      <w:r w:rsidR="00D87205" w:rsidRPr="008D7CB7">
        <w:rPr>
          <w:rFonts w:eastAsia="Times New Roman" w:cs="Times New Roman"/>
          <w:szCs w:val="24"/>
        </w:rPr>
        <w:t>ing</w:t>
      </w:r>
      <w:r w:rsidR="00747CA5" w:rsidRPr="008D7CB7">
        <w:rPr>
          <w:rFonts w:eastAsia="Times New Roman" w:cs="Times New Roman"/>
          <w:szCs w:val="24"/>
        </w:rPr>
        <w:t xml:space="preserve"> </w:t>
      </w:r>
      <w:r w:rsidR="00245E11" w:rsidRPr="008D7CB7">
        <w:rPr>
          <w:rFonts w:eastAsia="Times New Roman" w:cs="Times New Roman"/>
          <w:szCs w:val="24"/>
        </w:rPr>
        <w:t>the seat</w:t>
      </w:r>
      <w:r w:rsidR="00004FB1" w:rsidRPr="008D7CB7">
        <w:rPr>
          <w:rFonts w:eastAsia="Times New Roman" w:cs="Times New Roman"/>
          <w:szCs w:val="24"/>
        </w:rPr>
        <w:t xml:space="preserve"> </w:t>
      </w:r>
      <w:r w:rsidR="00747CA5" w:rsidRPr="008D7CB7">
        <w:rPr>
          <w:rFonts w:eastAsia="Times New Roman" w:cs="Times New Roman"/>
          <w:szCs w:val="24"/>
        </w:rPr>
        <w:t>as she</w:t>
      </w:r>
      <w:r w:rsidR="00A45B35" w:rsidRPr="008D7CB7">
        <w:rPr>
          <w:rFonts w:eastAsia="Times New Roman" w:cs="Times New Roman"/>
          <w:szCs w:val="24"/>
        </w:rPr>
        <w:t xml:space="preserve"> passed him</w:t>
      </w:r>
      <w:r w:rsidR="00750ECB" w:rsidRPr="008D7CB7">
        <w:rPr>
          <w:rFonts w:eastAsia="Times New Roman" w:cs="Times New Roman"/>
          <w:szCs w:val="24"/>
        </w:rPr>
        <w:t xml:space="preserve"> without acknowledgment</w:t>
      </w:r>
      <w:r w:rsidR="00544D72" w:rsidRPr="008D7CB7">
        <w:rPr>
          <w:rFonts w:eastAsia="Times New Roman" w:cs="Times New Roman"/>
          <w:szCs w:val="24"/>
        </w:rPr>
        <w:t>. He wasn’t there.</w:t>
      </w:r>
    </w:p>
    <w:p w14:paraId="5FB44BFC" w14:textId="2893EFAE" w:rsidR="00544D72" w:rsidRPr="008D7CB7" w:rsidRDefault="00FE4EE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uppose this was like</w:t>
      </w:r>
      <w:r w:rsidR="00D5370B" w:rsidRPr="008D7CB7">
        <w:rPr>
          <w:rFonts w:eastAsia="Times New Roman" w:cs="Times New Roman"/>
          <w:szCs w:val="24"/>
        </w:rPr>
        <w:t xml:space="preserve"> th</w:t>
      </w:r>
      <w:r w:rsidR="009763C0" w:rsidRPr="008D7CB7">
        <w:rPr>
          <w:rFonts w:eastAsia="Times New Roman" w:cs="Times New Roman"/>
          <w:szCs w:val="24"/>
        </w:rPr>
        <w:t>e</w:t>
      </w:r>
      <w:r w:rsidR="00D5370B" w:rsidRPr="008D7CB7">
        <w:rPr>
          <w:rFonts w:eastAsia="Times New Roman" w:cs="Times New Roman"/>
          <w:szCs w:val="24"/>
        </w:rPr>
        <w:t xml:space="preserve"> scene from</w:t>
      </w:r>
      <w:r w:rsidR="00031600" w:rsidRPr="008D7CB7">
        <w:rPr>
          <w:rFonts w:eastAsia="Times New Roman" w:cs="Times New Roman"/>
          <w:szCs w:val="24"/>
        </w:rPr>
        <w:t xml:space="preserve"> </w:t>
      </w:r>
      <w:r w:rsidR="00031600" w:rsidRPr="008D7CB7">
        <w:rPr>
          <w:rFonts w:eastAsia="Times New Roman" w:cs="Times New Roman"/>
          <w:i/>
          <w:iCs/>
          <w:szCs w:val="24"/>
        </w:rPr>
        <w:t>The Third Man</w:t>
      </w:r>
      <w:r w:rsidR="0020103F" w:rsidRPr="008D7CB7">
        <w:rPr>
          <w:rFonts w:eastAsia="Times New Roman" w:cs="Times New Roman"/>
          <w:szCs w:val="24"/>
        </w:rPr>
        <w:t xml:space="preserve">, when </w:t>
      </w:r>
      <w:r w:rsidR="006E0448" w:rsidRPr="008D7CB7">
        <w:rPr>
          <w:rFonts w:eastAsia="Times New Roman" w:cs="Times New Roman"/>
          <w:szCs w:val="24"/>
          <w:lang w:val="it-IT"/>
        </w:rPr>
        <w:t>Alida</w:t>
      </w:r>
      <w:r w:rsidR="0020103F" w:rsidRPr="008D7CB7">
        <w:rPr>
          <w:rFonts w:eastAsia="Times New Roman" w:cs="Times New Roman"/>
          <w:szCs w:val="24"/>
        </w:rPr>
        <w:t xml:space="preserve"> Valli walks </w:t>
      </w:r>
      <w:r w:rsidR="00F5475E" w:rsidRPr="008D7CB7">
        <w:rPr>
          <w:rFonts w:eastAsia="Times New Roman" w:cs="Times New Roman"/>
          <w:szCs w:val="24"/>
        </w:rPr>
        <w:t>past Joseph Cott</w:t>
      </w:r>
      <w:r w:rsidR="00CC6321" w:rsidRPr="008D7CB7">
        <w:rPr>
          <w:rFonts w:eastAsia="Times New Roman" w:cs="Times New Roman"/>
          <w:szCs w:val="24"/>
        </w:rPr>
        <w:t>e</w:t>
      </w:r>
      <w:r w:rsidR="00F5475E" w:rsidRPr="008D7CB7">
        <w:rPr>
          <w:rFonts w:eastAsia="Times New Roman" w:cs="Times New Roman"/>
          <w:szCs w:val="24"/>
        </w:rPr>
        <w:t>n</w:t>
      </w:r>
      <w:r w:rsidR="004744D6" w:rsidRPr="008D7CB7">
        <w:rPr>
          <w:rFonts w:eastAsia="Times New Roman" w:cs="Times New Roman"/>
          <w:szCs w:val="24"/>
        </w:rPr>
        <w:t>,</w:t>
      </w:r>
      <w:r w:rsidR="00F5475E" w:rsidRPr="008D7CB7">
        <w:rPr>
          <w:rFonts w:eastAsia="Times New Roman" w:cs="Times New Roman"/>
          <w:szCs w:val="24"/>
        </w:rPr>
        <w:t xml:space="preserve"> </w:t>
      </w:r>
      <w:r w:rsidR="005A1E5B" w:rsidRPr="008D7CB7">
        <w:rPr>
          <w:rFonts w:eastAsia="Times New Roman" w:cs="Times New Roman"/>
          <w:szCs w:val="24"/>
        </w:rPr>
        <w:t xml:space="preserve">never to </w:t>
      </w:r>
      <w:r w:rsidR="009F153D" w:rsidRPr="008D7CB7">
        <w:rPr>
          <w:rFonts w:eastAsia="Times New Roman" w:cs="Times New Roman"/>
          <w:szCs w:val="24"/>
        </w:rPr>
        <w:t xml:space="preserve">take </w:t>
      </w:r>
      <w:r w:rsidR="003905B2" w:rsidRPr="008D7CB7">
        <w:rPr>
          <w:rFonts w:eastAsia="Times New Roman" w:cs="Times New Roman"/>
          <w:szCs w:val="24"/>
        </w:rPr>
        <w:t>notice</w:t>
      </w:r>
      <w:r w:rsidR="009F153D" w:rsidRPr="008D7CB7">
        <w:rPr>
          <w:rFonts w:eastAsia="Times New Roman" w:cs="Times New Roman"/>
          <w:szCs w:val="24"/>
        </w:rPr>
        <w:t xml:space="preserve"> of</w:t>
      </w:r>
      <w:r w:rsidR="00C661C2" w:rsidRPr="008D7CB7">
        <w:rPr>
          <w:rFonts w:eastAsia="Times New Roman" w:cs="Times New Roman"/>
          <w:szCs w:val="24"/>
        </w:rPr>
        <w:t xml:space="preserve"> </w:t>
      </w:r>
      <w:r w:rsidR="004744D6" w:rsidRPr="008D7CB7">
        <w:rPr>
          <w:rFonts w:eastAsia="Times New Roman" w:cs="Times New Roman"/>
          <w:szCs w:val="24"/>
        </w:rPr>
        <w:t>him</w:t>
      </w:r>
      <w:r w:rsidR="00870224" w:rsidRPr="008D7CB7">
        <w:rPr>
          <w:rFonts w:eastAsia="Times New Roman" w:cs="Times New Roman"/>
          <w:szCs w:val="24"/>
        </w:rPr>
        <w:t xml:space="preserve">, </w:t>
      </w:r>
      <w:r w:rsidR="00650AD1" w:rsidRPr="008D7CB7">
        <w:rPr>
          <w:rFonts w:eastAsia="Times New Roman" w:cs="Times New Roman"/>
          <w:szCs w:val="24"/>
        </w:rPr>
        <w:t xml:space="preserve">at </w:t>
      </w:r>
      <w:r w:rsidR="00870224" w:rsidRPr="008D7CB7">
        <w:rPr>
          <w:rFonts w:eastAsia="Times New Roman" w:cs="Times New Roman"/>
          <w:szCs w:val="24"/>
        </w:rPr>
        <w:t>that moment or ever</w:t>
      </w:r>
      <w:r w:rsidR="00C661C2" w:rsidRPr="008D7CB7">
        <w:rPr>
          <w:rFonts w:eastAsia="Times New Roman" w:cs="Times New Roman"/>
          <w:szCs w:val="24"/>
        </w:rPr>
        <w:t>.</w:t>
      </w:r>
    </w:p>
    <w:p w14:paraId="22B4FCCF" w14:textId="0B35F435" w:rsidR="006049D2" w:rsidRPr="008D7CB7" w:rsidRDefault="006049D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at was </w:t>
      </w:r>
      <w:r w:rsidR="00F93E2C" w:rsidRPr="008D7CB7">
        <w:rPr>
          <w:rFonts w:eastAsia="Times New Roman" w:cs="Times New Roman"/>
          <w:szCs w:val="24"/>
        </w:rPr>
        <w:t>how the</w:t>
      </w:r>
      <w:r w:rsidR="00CD6A13" w:rsidRPr="008D7CB7">
        <w:rPr>
          <w:rFonts w:eastAsia="Times New Roman" w:cs="Times New Roman"/>
          <w:szCs w:val="24"/>
        </w:rPr>
        <w:t xml:space="preserve"> movie</w:t>
      </w:r>
      <w:r w:rsidR="00F93E2C" w:rsidRPr="008D7CB7">
        <w:rPr>
          <w:rFonts w:eastAsia="Times New Roman" w:cs="Times New Roman"/>
          <w:szCs w:val="24"/>
        </w:rPr>
        <w:t xml:space="preserve"> ended</w:t>
      </w:r>
      <w:r w:rsidR="00320451" w:rsidRPr="008D7CB7">
        <w:rPr>
          <w:rFonts w:eastAsia="Times New Roman" w:cs="Times New Roman"/>
          <w:szCs w:val="24"/>
        </w:rPr>
        <w:t>.</w:t>
      </w:r>
      <w:r w:rsidR="00280212" w:rsidRPr="008D7CB7">
        <w:rPr>
          <w:rFonts w:eastAsia="Times New Roman" w:cs="Times New Roman"/>
          <w:szCs w:val="24"/>
        </w:rPr>
        <w:t xml:space="preserve"> </w:t>
      </w:r>
      <w:r w:rsidR="00320451" w:rsidRPr="008D7CB7">
        <w:rPr>
          <w:rFonts w:eastAsia="Times New Roman" w:cs="Times New Roman"/>
          <w:szCs w:val="24"/>
        </w:rPr>
        <w:t>B</w:t>
      </w:r>
      <w:r w:rsidR="00295475" w:rsidRPr="008D7CB7">
        <w:rPr>
          <w:rFonts w:eastAsia="Times New Roman" w:cs="Times New Roman"/>
          <w:szCs w:val="24"/>
        </w:rPr>
        <w:t xml:space="preserve">ut </w:t>
      </w:r>
      <w:r w:rsidR="001B44D8" w:rsidRPr="008D7CB7">
        <w:rPr>
          <w:rFonts w:eastAsia="Times New Roman" w:cs="Times New Roman"/>
          <w:szCs w:val="24"/>
        </w:rPr>
        <w:t>Yon</w:t>
      </w:r>
      <w:r w:rsidR="003969DB" w:rsidRPr="008D7CB7">
        <w:rPr>
          <w:rFonts w:eastAsia="Times New Roman" w:cs="Times New Roman"/>
          <w:szCs w:val="24"/>
        </w:rPr>
        <w:t>’s story</w:t>
      </w:r>
      <w:r w:rsidR="00295475" w:rsidRPr="008D7CB7">
        <w:rPr>
          <w:rFonts w:eastAsia="Times New Roman" w:cs="Times New Roman"/>
          <w:szCs w:val="24"/>
        </w:rPr>
        <w:t xml:space="preserve"> </w:t>
      </w:r>
      <w:r w:rsidR="00962290" w:rsidRPr="008D7CB7">
        <w:rPr>
          <w:rFonts w:eastAsia="Times New Roman" w:cs="Times New Roman"/>
          <w:szCs w:val="24"/>
        </w:rPr>
        <w:t>c</w:t>
      </w:r>
      <w:r w:rsidR="00D411A4" w:rsidRPr="008D7CB7">
        <w:rPr>
          <w:rFonts w:eastAsia="Times New Roman" w:cs="Times New Roman"/>
          <w:szCs w:val="24"/>
        </w:rPr>
        <w:t>ouldn’t</w:t>
      </w:r>
      <w:r w:rsidR="00295475" w:rsidRPr="008D7CB7">
        <w:rPr>
          <w:rFonts w:eastAsia="Times New Roman" w:cs="Times New Roman"/>
          <w:szCs w:val="24"/>
        </w:rPr>
        <w:t xml:space="preserve"> </w:t>
      </w:r>
      <w:r w:rsidR="003969DB" w:rsidRPr="008D7CB7">
        <w:rPr>
          <w:rFonts w:eastAsia="Times New Roman" w:cs="Times New Roman"/>
          <w:szCs w:val="24"/>
        </w:rPr>
        <w:t>end</w:t>
      </w:r>
      <w:r w:rsidR="0099234B" w:rsidRPr="008D7CB7">
        <w:rPr>
          <w:rFonts w:eastAsia="Times New Roman" w:cs="Times New Roman"/>
          <w:szCs w:val="24"/>
        </w:rPr>
        <w:t xml:space="preserve"> with</w:t>
      </w:r>
      <w:r w:rsidR="00295475" w:rsidRPr="008D7CB7">
        <w:rPr>
          <w:rFonts w:eastAsia="Times New Roman" w:cs="Times New Roman"/>
          <w:szCs w:val="24"/>
        </w:rPr>
        <w:t xml:space="preserve"> </w:t>
      </w:r>
      <w:r w:rsidR="00962290" w:rsidRPr="008D7CB7">
        <w:rPr>
          <w:rFonts w:eastAsia="Times New Roman" w:cs="Times New Roman"/>
          <w:szCs w:val="24"/>
        </w:rPr>
        <w:t>that</w:t>
      </w:r>
      <w:r w:rsidR="00295475" w:rsidRPr="008D7CB7">
        <w:rPr>
          <w:rFonts w:eastAsia="Times New Roman" w:cs="Times New Roman"/>
          <w:szCs w:val="24"/>
        </w:rPr>
        <w:t xml:space="preserve"> </w:t>
      </w:r>
      <w:r w:rsidR="0099234B" w:rsidRPr="008D7CB7">
        <w:rPr>
          <w:rFonts w:eastAsia="Times New Roman" w:cs="Times New Roman"/>
          <w:szCs w:val="24"/>
        </w:rPr>
        <w:t xml:space="preserve">kind of </w:t>
      </w:r>
      <w:r w:rsidR="00215005" w:rsidRPr="008D7CB7">
        <w:rPr>
          <w:rFonts w:eastAsia="Times New Roman" w:cs="Times New Roman"/>
          <w:szCs w:val="24"/>
        </w:rPr>
        <w:t>perfect</w:t>
      </w:r>
      <w:r w:rsidR="0099234B" w:rsidRPr="008D7CB7">
        <w:rPr>
          <w:rFonts w:eastAsia="Times New Roman" w:cs="Times New Roman"/>
          <w:szCs w:val="24"/>
        </w:rPr>
        <w:t>ion</w:t>
      </w:r>
      <w:r w:rsidR="00FA13A4" w:rsidRPr="008D7CB7">
        <w:rPr>
          <w:rFonts w:eastAsia="Times New Roman" w:cs="Times New Roman"/>
          <w:szCs w:val="24"/>
        </w:rPr>
        <w:t xml:space="preserve">, </w:t>
      </w:r>
      <w:r w:rsidR="007E033F" w:rsidRPr="008D7CB7">
        <w:rPr>
          <w:rFonts w:eastAsia="Times New Roman" w:cs="Times New Roman"/>
          <w:szCs w:val="24"/>
        </w:rPr>
        <w:t>regardless of</w:t>
      </w:r>
      <w:r w:rsidR="00FA13A4" w:rsidRPr="008D7CB7">
        <w:rPr>
          <w:rFonts w:eastAsia="Times New Roman" w:cs="Times New Roman"/>
          <w:szCs w:val="24"/>
        </w:rPr>
        <w:t xml:space="preserve"> how he </w:t>
      </w:r>
      <w:r w:rsidR="002F64DD" w:rsidRPr="008D7CB7">
        <w:rPr>
          <w:rFonts w:eastAsia="Times New Roman" w:cs="Times New Roman"/>
          <w:szCs w:val="24"/>
        </w:rPr>
        <w:t>wanted</w:t>
      </w:r>
      <w:r w:rsidR="00FA13A4" w:rsidRPr="008D7CB7">
        <w:rPr>
          <w:rFonts w:eastAsia="Times New Roman" w:cs="Times New Roman"/>
          <w:szCs w:val="24"/>
        </w:rPr>
        <w:t xml:space="preserve"> it to</w:t>
      </w:r>
      <w:r w:rsidR="002035DE" w:rsidRPr="008D7CB7">
        <w:rPr>
          <w:rFonts w:eastAsia="Times New Roman" w:cs="Times New Roman"/>
          <w:szCs w:val="24"/>
        </w:rPr>
        <w:t>.</w:t>
      </w:r>
    </w:p>
    <w:p w14:paraId="559E1ACA" w14:textId="20193AED" w:rsidR="00C42669" w:rsidRPr="008D7CB7" w:rsidRDefault="00B22C67" w:rsidP="00EA1F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3617D" w:rsidRPr="008D7CB7">
        <w:rPr>
          <w:rFonts w:eastAsia="Times New Roman" w:cs="Times New Roman"/>
          <w:szCs w:val="24"/>
        </w:rPr>
        <w:t>entered</w:t>
      </w:r>
      <w:r w:rsidRPr="008D7CB7">
        <w:rPr>
          <w:rFonts w:eastAsia="Times New Roman" w:cs="Times New Roman"/>
          <w:szCs w:val="24"/>
        </w:rPr>
        <w:t xml:space="preserve"> school</w:t>
      </w:r>
      <w:r w:rsidR="00B81731" w:rsidRPr="008D7CB7">
        <w:rPr>
          <w:rFonts w:eastAsia="Times New Roman" w:cs="Times New Roman"/>
          <w:szCs w:val="24"/>
        </w:rPr>
        <w:t xml:space="preserve"> while</w:t>
      </w:r>
      <w:r w:rsidR="002425C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87EEE" w:rsidRPr="008D7CB7">
        <w:rPr>
          <w:rFonts w:eastAsia="Times New Roman" w:cs="Times New Roman"/>
          <w:szCs w:val="24"/>
        </w:rPr>
        <w:t xml:space="preserve"> </w:t>
      </w:r>
      <w:r w:rsidR="00906CAC" w:rsidRPr="008D7CB7">
        <w:rPr>
          <w:rFonts w:eastAsia="Times New Roman" w:cs="Times New Roman"/>
          <w:szCs w:val="24"/>
        </w:rPr>
        <w:t>remained</w:t>
      </w:r>
      <w:r w:rsidR="009D35FE" w:rsidRPr="008D7CB7">
        <w:rPr>
          <w:rFonts w:eastAsia="Times New Roman" w:cs="Times New Roman"/>
          <w:szCs w:val="24"/>
        </w:rPr>
        <w:t xml:space="preserve"> </w:t>
      </w:r>
      <w:r w:rsidR="00ED21F6" w:rsidRPr="008D7CB7">
        <w:rPr>
          <w:rFonts w:eastAsia="Times New Roman" w:cs="Times New Roman"/>
          <w:szCs w:val="24"/>
        </w:rPr>
        <w:t>on</w:t>
      </w:r>
      <w:r w:rsidR="00004FB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is bike</w:t>
      </w:r>
      <w:r w:rsidR="006929B0" w:rsidRPr="008D7CB7">
        <w:rPr>
          <w:rFonts w:eastAsia="Times New Roman" w:cs="Times New Roman"/>
          <w:szCs w:val="24"/>
        </w:rPr>
        <w:t>.</w:t>
      </w:r>
      <w:r w:rsidR="00EA1F08" w:rsidRPr="008D7CB7">
        <w:rPr>
          <w:rFonts w:eastAsia="Times New Roman" w:cs="Times New Roman"/>
          <w:szCs w:val="24"/>
        </w:rPr>
        <w:t xml:space="preserve"> </w:t>
      </w:r>
      <w:r w:rsidR="00C34D1F" w:rsidRPr="008D7CB7">
        <w:rPr>
          <w:rFonts w:eastAsia="Times New Roman" w:cs="Times New Roman"/>
          <w:szCs w:val="24"/>
        </w:rPr>
        <w:t>H</w:t>
      </w:r>
      <w:r w:rsidR="007C7EC2" w:rsidRPr="008D7CB7">
        <w:rPr>
          <w:rFonts w:eastAsia="Times New Roman" w:cs="Times New Roman"/>
          <w:szCs w:val="24"/>
        </w:rPr>
        <w:t>e</w:t>
      </w:r>
      <w:r w:rsidR="00A72EC0" w:rsidRPr="008D7CB7">
        <w:rPr>
          <w:rFonts w:eastAsia="Times New Roman" w:cs="Times New Roman"/>
          <w:szCs w:val="24"/>
        </w:rPr>
        <w:t xml:space="preserve"> waited</w:t>
      </w:r>
      <w:r w:rsidR="00C517DE" w:rsidRPr="008D7CB7">
        <w:rPr>
          <w:rFonts w:eastAsia="Times New Roman" w:cs="Times New Roman"/>
          <w:szCs w:val="24"/>
        </w:rPr>
        <w:t>,</w:t>
      </w:r>
      <w:r w:rsidR="008C4411" w:rsidRPr="008D7CB7">
        <w:rPr>
          <w:rFonts w:eastAsia="Times New Roman" w:cs="Times New Roman"/>
          <w:szCs w:val="24"/>
        </w:rPr>
        <w:t xml:space="preserve"> </w:t>
      </w:r>
      <w:r w:rsidR="00387EEE" w:rsidRPr="008D7CB7">
        <w:rPr>
          <w:rFonts w:eastAsia="Times New Roman" w:cs="Times New Roman"/>
          <w:szCs w:val="24"/>
        </w:rPr>
        <w:t xml:space="preserve">for </w:t>
      </w:r>
      <w:r w:rsidR="00C83124" w:rsidRPr="008D7CB7">
        <w:rPr>
          <w:rFonts w:eastAsia="Times New Roman" w:cs="Times New Roman"/>
          <w:szCs w:val="24"/>
        </w:rPr>
        <w:t>nothing</w:t>
      </w:r>
      <w:r w:rsidR="00425194" w:rsidRPr="008D7CB7">
        <w:rPr>
          <w:rFonts w:eastAsia="Times New Roman" w:cs="Times New Roman"/>
          <w:szCs w:val="24"/>
        </w:rPr>
        <w:t xml:space="preserve"> in particular</w:t>
      </w:r>
      <w:r w:rsidR="008C4411" w:rsidRPr="008D7CB7">
        <w:rPr>
          <w:rFonts w:eastAsia="Times New Roman" w:cs="Times New Roman"/>
          <w:szCs w:val="24"/>
        </w:rPr>
        <w:t>.</w:t>
      </w:r>
    </w:p>
    <w:p w14:paraId="7F6072E5" w14:textId="4B46A72F" w:rsidR="00B13920" w:rsidRPr="008D7CB7" w:rsidRDefault="00BC17A0" w:rsidP="005918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ly</w:t>
      </w:r>
      <w:r w:rsidR="007A4FBD" w:rsidRPr="008D7CB7">
        <w:rPr>
          <w:rFonts w:eastAsia="Times New Roman" w:cs="Times New Roman"/>
          <w:szCs w:val="24"/>
        </w:rPr>
        <w:t xml:space="preserve"> </w:t>
      </w:r>
      <w:r w:rsidR="00BF65D5" w:rsidRPr="008D7CB7">
        <w:rPr>
          <w:rFonts w:eastAsia="Times New Roman" w:cs="Times New Roman"/>
          <w:szCs w:val="24"/>
        </w:rPr>
        <w:t xml:space="preserve">after </w:t>
      </w:r>
      <w:r w:rsidR="005E6D2C" w:rsidRPr="008D7CB7">
        <w:rPr>
          <w:rFonts w:eastAsia="Times New Roman" w:cs="Times New Roman"/>
          <w:szCs w:val="24"/>
        </w:rPr>
        <w:t>the bell</w:t>
      </w:r>
      <w:r w:rsidR="003B0953" w:rsidRPr="008D7CB7">
        <w:rPr>
          <w:rFonts w:eastAsia="Times New Roman" w:cs="Times New Roman"/>
          <w:szCs w:val="24"/>
        </w:rPr>
        <w:t xml:space="preserve"> for first period</w:t>
      </w:r>
      <w:r w:rsidR="005E6D2C" w:rsidRPr="008D7CB7">
        <w:rPr>
          <w:rFonts w:eastAsia="Times New Roman" w:cs="Times New Roman"/>
          <w:szCs w:val="24"/>
        </w:rPr>
        <w:t xml:space="preserve"> </w:t>
      </w:r>
      <w:r w:rsidR="009435E4" w:rsidRPr="008D7CB7">
        <w:rPr>
          <w:rFonts w:eastAsia="Times New Roman" w:cs="Times New Roman"/>
          <w:szCs w:val="24"/>
        </w:rPr>
        <w:t xml:space="preserve">rang </w:t>
      </w:r>
      <w:r w:rsidRPr="008D7CB7">
        <w:rPr>
          <w:rFonts w:eastAsia="Times New Roman" w:cs="Times New Roman"/>
          <w:szCs w:val="24"/>
        </w:rPr>
        <w:t xml:space="preserve">did </w:t>
      </w:r>
      <w:r w:rsidR="007A4115" w:rsidRPr="008D7CB7">
        <w:rPr>
          <w:rFonts w:eastAsia="Times New Roman" w:cs="Times New Roman"/>
          <w:szCs w:val="24"/>
        </w:rPr>
        <w:t xml:space="preserve">he </w:t>
      </w:r>
      <w:r w:rsidRPr="008D7CB7">
        <w:rPr>
          <w:rFonts w:eastAsia="Times New Roman" w:cs="Times New Roman"/>
          <w:szCs w:val="24"/>
        </w:rPr>
        <w:t>go</w:t>
      </w:r>
      <w:r w:rsidR="00A33F65" w:rsidRPr="008D7CB7">
        <w:rPr>
          <w:rFonts w:eastAsia="Times New Roman" w:cs="Times New Roman"/>
          <w:szCs w:val="24"/>
        </w:rPr>
        <w:t xml:space="preserve"> inside</w:t>
      </w:r>
      <w:r w:rsidR="005E6D2C" w:rsidRPr="008D7CB7">
        <w:rPr>
          <w:rFonts w:eastAsia="Times New Roman" w:cs="Times New Roman"/>
          <w:szCs w:val="24"/>
        </w:rPr>
        <w:t>.</w:t>
      </w:r>
      <w:r w:rsidR="0059188C" w:rsidRPr="008D7CB7">
        <w:rPr>
          <w:rFonts w:eastAsia="Times New Roman" w:cs="Times New Roman"/>
          <w:szCs w:val="24"/>
        </w:rPr>
        <w:t xml:space="preserve"> </w:t>
      </w:r>
      <w:r w:rsidR="004B69BC" w:rsidRPr="008D7CB7">
        <w:rPr>
          <w:rFonts w:eastAsia="Times New Roman" w:cs="Times New Roman"/>
          <w:szCs w:val="24"/>
        </w:rPr>
        <w:t>Not bothering</w:t>
      </w:r>
      <w:r w:rsidR="00966740" w:rsidRPr="008D7CB7">
        <w:rPr>
          <w:rFonts w:eastAsia="Times New Roman" w:cs="Times New Roman"/>
          <w:szCs w:val="24"/>
        </w:rPr>
        <w:t xml:space="preserve"> </w:t>
      </w:r>
      <w:r w:rsidR="00C953B6" w:rsidRPr="008D7CB7">
        <w:rPr>
          <w:rFonts w:eastAsia="Times New Roman" w:cs="Times New Roman"/>
          <w:szCs w:val="24"/>
        </w:rPr>
        <w:t>with</w:t>
      </w:r>
      <w:r w:rsidR="008C1E07" w:rsidRPr="008D7CB7">
        <w:rPr>
          <w:rFonts w:eastAsia="Times New Roman" w:cs="Times New Roman"/>
          <w:szCs w:val="24"/>
        </w:rPr>
        <w:t xml:space="preserve"> his locker</w:t>
      </w:r>
      <w:r w:rsidR="00984BCD" w:rsidRPr="008D7CB7">
        <w:rPr>
          <w:rFonts w:eastAsia="Times New Roman" w:cs="Times New Roman"/>
          <w:szCs w:val="24"/>
        </w:rPr>
        <w:t>, he</w:t>
      </w:r>
      <w:r w:rsidR="008C1E07" w:rsidRPr="008D7CB7">
        <w:rPr>
          <w:rFonts w:eastAsia="Times New Roman" w:cs="Times New Roman"/>
          <w:szCs w:val="24"/>
        </w:rPr>
        <w:t xml:space="preserve"> </w:t>
      </w:r>
      <w:r w:rsidR="00583849" w:rsidRPr="008D7CB7">
        <w:rPr>
          <w:rFonts w:eastAsia="Times New Roman" w:cs="Times New Roman"/>
          <w:szCs w:val="24"/>
        </w:rPr>
        <w:t xml:space="preserve">went </w:t>
      </w:r>
      <w:r w:rsidR="009435E4" w:rsidRPr="008D7CB7">
        <w:rPr>
          <w:rFonts w:eastAsia="Times New Roman" w:cs="Times New Roman"/>
          <w:szCs w:val="24"/>
        </w:rPr>
        <w:t xml:space="preserve">straight </w:t>
      </w:r>
      <w:r w:rsidR="00E93604" w:rsidRPr="008D7CB7">
        <w:rPr>
          <w:rFonts w:eastAsia="Times New Roman" w:cs="Times New Roman"/>
          <w:szCs w:val="24"/>
        </w:rPr>
        <w:t>to his first-period computer class</w:t>
      </w:r>
      <w:r w:rsidR="00582970" w:rsidRPr="008D7CB7">
        <w:rPr>
          <w:rFonts w:eastAsia="Times New Roman" w:cs="Times New Roman"/>
          <w:szCs w:val="24"/>
        </w:rPr>
        <w:t>.</w:t>
      </w:r>
    </w:p>
    <w:p w14:paraId="4220868B" w14:textId="76AE877A" w:rsidR="0010777D" w:rsidRPr="008D7CB7" w:rsidRDefault="009E0345" w:rsidP="009C4F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rough </w:t>
      </w:r>
      <w:r w:rsidR="00A9045F" w:rsidRPr="008D7CB7">
        <w:rPr>
          <w:rFonts w:eastAsia="Times New Roman" w:cs="Times New Roman"/>
          <w:szCs w:val="24"/>
        </w:rPr>
        <w:t>its</w:t>
      </w:r>
      <w:r w:rsidRPr="008D7CB7">
        <w:rPr>
          <w:rFonts w:eastAsia="Times New Roman" w:cs="Times New Roman"/>
          <w:szCs w:val="24"/>
        </w:rPr>
        <w:t xml:space="preserve"> door, h</w:t>
      </w:r>
      <w:r w:rsidR="0010777D" w:rsidRPr="008D7CB7">
        <w:rPr>
          <w:rFonts w:eastAsia="Times New Roman" w:cs="Times New Roman"/>
          <w:szCs w:val="24"/>
        </w:rPr>
        <w:t xml:space="preserve">e </w:t>
      </w:r>
      <w:r w:rsidR="005069D3" w:rsidRPr="008D7CB7">
        <w:rPr>
          <w:rFonts w:eastAsia="Times New Roman" w:cs="Times New Roman"/>
          <w:szCs w:val="24"/>
        </w:rPr>
        <w:t>poked his head.</w:t>
      </w:r>
    </w:p>
    <w:p w14:paraId="5B096DE6" w14:textId="06F400D2" w:rsidR="0032402A" w:rsidRPr="008D7CB7" w:rsidRDefault="0010777D" w:rsidP="009C4F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E93604" w:rsidRPr="008D7CB7">
        <w:rPr>
          <w:rFonts w:eastAsia="Times New Roman" w:cs="Times New Roman"/>
          <w:szCs w:val="24"/>
        </w:rPr>
        <w:t>veryone</w:t>
      </w:r>
      <w:r w:rsidR="00774D3D" w:rsidRPr="008D7CB7">
        <w:rPr>
          <w:rFonts w:eastAsia="Times New Roman" w:cs="Times New Roman"/>
          <w:szCs w:val="24"/>
        </w:rPr>
        <w:t xml:space="preserve"> was</w:t>
      </w:r>
      <w:r w:rsidR="00E93604" w:rsidRPr="008D7CB7">
        <w:rPr>
          <w:rFonts w:eastAsia="Times New Roman" w:cs="Times New Roman"/>
          <w:szCs w:val="24"/>
        </w:rPr>
        <w:t xml:space="preserve"> </w:t>
      </w:r>
      <w:r w:rsidR="0012377C" w:rsidRPr="008D7CB7">
        <w:rPr>
          <w:rFonts w:eastAsia="Times New Roman" w:cs="Times New Roman"/>
          <w:szCs w:val="24"/>
        </w:rPr>
        <w:t>punching cards</w:t>
      </w:r>
      <w:r w:rsidR="00D2456C" w:rsidRPr="008D7CB7">
        <w:rPr>
          <w:rFonts w:eastAsia="Times New Roman" w:cs="Times New Roman"/>
          <w:szCs w:val="24"/>
        </w:rPr>
        <w:t>,</w:t>
      </w:r>
      <w:r w:rsidR="00E227EA" w:rsidRPr="008D7CB7">
        <w:rPr>
          <w:rFonts w:eastAsia="Times New Roman" w:cs="Times New Roman"/>
          <w:szCs w:val="24"/>
        </w:rPr>
        <w:t xml:space="preserve"> </w:t>
      </w:r>
      <w:r w:rsidR="0039213D" w:rsidRPr="008D7CB7">
        <w:rPr>
          <w:rFonts w:eastAsia="Times New Roman" w:cs="Times New Roman"/>
          <w:szCs w:val="24"/>
        </w:rPr>
        <w:t>like</w:t>
      </w:r>
      <w:r w:rsidR="00CF32EE" w:rsidRPr="008D7CB7">
        <w:rPr>
          <w:rFonts w:eastAsia="Times New Roman" w:cs="Times New Roman"/>
          <w:szCs w:val="24"/>
        </w:rPr>
        <w:t xml:space="preserve"> they </w:t>
      </w:r>
      <w:r w:rsidR="00AA741F" w:rsidRPr="008D7CB7">
        <w:rPr>
          <w:rFonts w:eastAsia="Times New Roman" w:cs="Times New Roman"/>
          <w:szCs w:val="24"/>
        </w:rPr>
        <w:t>did</w:t>
      </w:r>
      <w:r w:rsidR="00CF32EE" w:rsidRPr="008D7CB7">
        <w:rPr>
          <w:rFonts w:eastAsia="Times New Roman" w:cs="Times New Roman"/>
          <w:szCs w:val="24"/>
        </w:rPr>
        <w:t xml:space="preserve"> </w:t>
      </w:r>
      <w:r w:rsidR="00CB7D4B" w:rsidRPr="008D7CB7">
        <w:rPr>
          <w:rFonts w:eastAsia="Times New Roman" w:cs="Times New Roman"/>
          <w:szCs w:val="24"/>
        </w:rPr>
        <w:t xml:space="preserve">each </w:t>
      </w:r>
      <w:r w:rsidR="003E74F7" w:rsidRPr="008D7CB7">
        <w:rPr>
          <w:rFonts w:eastAsia="Times New Roman" w:cs="Times New Roman"/>
          <w:szCs w:val="24"/>
        </w:rPr>
        <w:t>day</w:t>
      </w:r>
      <w:r w:rsidR="00CB7D4B" w:rsidRPr="008D7CB7">
        <w:rPr>
          <w:rFonts w:eastAsia="Times New Roman" w:cs="Times New Roman"/>
          <w:szCs w:val="24"/>
        </w:rPr>
        <w:t>.</w:t>
      </w:r>
    </w:p>
    <w:p w14:paraId="42562181" w14:textId="0E79D990" w:rsidR="00D94030" w:rsidRPr="008D7CB7" w:rsidRDefault="00FE0F25" w:rsidP="00F87B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scaping</w:t>
      </w:r>
      <w:r w:rsidR="003E74F7" w:rsidRPr="008D7CB7">
        <w:rPr>
          <w:rFonts w:eastAsia="Times New Roman" w:cs="Times New Roman"/>
          <w:szCs w:val="24"/>
        </w:rPr>
        <w:t xml:space="preserve"> this</w:t>
      </w:r>
      <w:r w:rsidR="00A11000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Yon</w:t>
      </w:r>
      <w:r w:rsidR="005930C2" w:rsidRPr="008D7CB7">
        <w:rPr>
          <w:rFonts w:eastAsia="Times New Roman" w:cs="Times New Roman"/>
          <w:szCs w:val="24"/>
        </w:rPr>
        <w:t xml:space="preserve"> </w:t>
      </w:r>
      <w:r w:rsidR="00193902" w:rsidRPr="008D7CB7">
        <w:rPr>
          <w:rFonts w:eastAsia="Times New Roman" w:cs="Times New Roman"/>
          <w:szCs w:val="24"/>
        </w:rPr>
        <w:t>stumbled</w:t>
      </w:r>
      <w:r w:rsidR="005930C2" w:rsidRPr="008D7CB7">
        <w:rPr>
          <w:rFonts w:eastAsia="Times New Roman" w:cs="Times New Roman"/>
          <w:szCs w:val="24"/>
        </w:rPr>
        <w:t xml:space="preserve"> off. He </w:t>
      </w:r>
      <w:r w:rsidR="00193902" w:rsidRPr="008D7CB7">
        <w:rPr>
          <w:rFonts w:eastAsia="Times New Roman" w:cs="Times New Roman"/>
          <w:szCs w:val="24"/>
        </w:rPr>
        <w:t>stumbled</w:t>
      </w:r>
      <w:r w:rsidR="005930C2" w:rsidRPr="008D7CB7">
        <w:rPr>
          <w:rFonts w:eastAsia="Times New Roman" w:cs="Times New Roman"/>
          <w:szCs w:val="24"/>
        </w:rPr>
        <w:t xml:space="preserve"> down the hall and </w:t>
      </w:r>
      <w:r w:rsidR="005E2708" w:rsidRPr="008D7CB7">
        <w:rPr>
          <w:rFonts w:eastAsia="Times New Roman" w:cs="Times New Roman"/>
          <w:szCs w:val="24"/>
        </w:rPr>
        <w:t>down</w:t>
      </w:r>
      <w:r w:rsidR="005930C2" w:rsidRPr="008D7CB7">
        <w:rPr>
          <w:rFonts w:eastAsia="Times New Roman" w:cs="Times New Roman"/>
          <w:szCs w:val="24"/>
        </w:rPr>
        <w:t xml:space="preserve"> the stairwell to the second floor</w:t>
      </w:r>
      <w:r w:rsidR="002620C0" w:rsidRPr="008D7CB7">
        <w:rPr>
          <w:rFonts w:eastAsia="Times New Roman" w:cs="Times New Roman"/>
          <w:szCs w:val="24"/>
        </w:rPr>
        <w:t>.</w:t>
      </w:r>
      <w:r w:rsidR="009E4D84" w:rsidRPr="008D7CB7">
        <w:rPr>
          <w:rFonts w:eastAsia="Times New Roman" w:cs="Times New Roman"/>
          <w:szCs w:val="24"/>
        </w:rPr>
        <w:t xml:space="preserve"> </w:t>
      </w:r>
      <w:r w:rsidR="002620C0" w:rsidRPr="008D7CB7">
        <w:rPr>
          <w:rFonts w:eastAsia="Times New Roman" w:cs="Times New Roman"/>
          <w:szCs w:val="24"/>
        </w:rPr>
        <w:t>H</w:t>
      </w:r>
      <w:r w:rsidR="009E4D84" w:rsidRPr="008D7CB7">
        <w:rPr>
          <w:rFonts w:eastAsia="Times New Roman" w:cs="Times New Roman"/>
          <w:szCs w:val="24"/>
        </w:rPr>
        <w:t xml:space="preserve">e </w:t>
      </w:r>
      <w:r w:rsidR="00193902" w:rsidRPr="008D7CB7">
        <w:rPr>
          <w:rFonts w:eastAsia="Times New Roman" w:cs="Times New Roman"/>
          <w:szCs w:val="24"/>
        </w:rPr>
        <w:t>stumbled</w:t>
      </w:r>
      <w:r w:rsidR="009E4D84" w:rsidRPr="008D7CB7">
        <w:rPr>
          <w:rFonts w:eastAsia="Times New Roman" w:cs="Times New Roman"/>
          <w:szCs w:val="24"/>
        </w:rPr>
        <w:t xml:space="preserve"> down that corridor</w:t>
      </w:r>
      <w:r w:rsidR="002620C0" w:rsidRPr="008D7CB7">
        <w:rPr>
          <w:rFonts w:eastAsia="Times New Roman" w:cs="Times New Roman"/>
          <w:szCs w:val="24"/>
        </w:rPr>
        <w:t xml:space="preserve"> too</w:t>
      </w:r>
      <w:r w:rsidR="00785963" w:rsidRPr="008D7CB7">
        <w:rPr>
          <w:rFonts w:eastAsia="Times New Roman" w:cs="Times New Roman"/>
          <w:szCs w:val="24"/>
        </w:rPr>
        <w:t xml:space="preserve">, </w:t>
      </w:r>
      <w:r w:rsidR="00BD688D" w:rsidRPr="008D7CB7">
        <w:rPr>
          <w:rFonts w:eastAsia="Times New Roman" w:cs="Times New Roman"/>
          <w:szCs w:val="24"/>
        </w:rPr>
        <w:t xml:space="preserve">well </w:t>
      </w:r>
      <w:r w:rsidR="00B4722C" w:rsidRPr="008D7CB7">
        <w:rPr>
          <w:rFonts w:eastAsia="Times New Roman" w:cs="Times New Roman"/>
          <w:szCs w:val="24"/>
        </w:rPr>
        <w:t>aware</w:t>
      </w:r>
      <w:r w:rsidR="00BD688D" w:rsidRPr="008D7CB7">
        <w:rPr>
          <w:rFonts w:eastAsia="Times New Roman" w:cs="Times New Roman"/>
          <w:szCs w:val="24"/>
        </w:rPr>
        <w:t xml:space="preserve"> of</w:t>
      </w:r>
      <w:r w:rsidR="002A4F27" w:rsidRPr="008D7CB7">
        <w:rPr>
          <w:rFonts w:eastAsia="Times New Roman" w:cs="Times New Roman"/>
          <w:szCs w:val="24"/>
        </w:rPr>
        <w:t xml:space="preserve"> </w:t>
      </w:r>
      <w:r w:rsidR="00423594" w:rsidRPr="008D7CB7">
        <w:rPr>
          <w:rFonts w:eastAsia="Times New Roman" w:cs="Times New Roman"/>
          <w:szCs w:val="24"/>
        </w:rPr>
        <w:t xml:space="preserve">where he was </w:t>
      </w:r>
      <w:r w:rsidR="00BD688D" w:rsidRPr="008D7CB7">
        <w:rPr>
          <w:rFonts w:eastAsia="Times New Roman" w:cs="Times New Roman"/>
          <w:szCs w:val="24"/>
        </w:rPr>
        <w:t>stumbling</w:t>
      </w:r>
      <w:r w:rsidR="00423594" w:rsidRPr="008D7CB7">
        <w:rPr>
          <w:rFonts w:eastAsia="Times New Roman" w:cs="Times New Roman"/>
          <w:szCs w:val="24"/>
        </w:rPr>
        <w:t xml:space="preserve"> to</w:t>
      </w:r>
      <w:r w:rsidR="009E4D84" w:rsidRPr="008D7CB7">
        <w:rPr>
          <w:rFonts w:eastAsia="Times New Roman" w:cs="Times New Roman"/>
          <w:szCs w:val="24"/>
        </w:rPr>
        <w:t>.</w:t>
      </w:r>
    </w:p>
    <w:p w14:paraId="735868F7" w14:textId="4B282A6C" w:rsidR="00357B51" w:rsidRPr="008D7CB7" w:rsidRDefault="00AE6629" w:rsidP="00F87B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s impressed by some of your poems,” came </w:t>
      </w:r>
      <w:r w:rsidR="00357B51" w:rsidRPr="008D7CB7">
        <w:rPr>
          <w:rFonts w:eastAsia="Times New Roman" w:cs="Times New Roman"/>
          <w:szCs w:val="24"/>
        </w:rPr>
        <w:t>Ms. Krasner’s voice</w:t>
      </w:r>
      <w:r w:rsidR="008D708F" w:rsidRPr="008D7CB7">
        <w:rPr>
          <w:rFonts w:eastAsia="Times New Roman" w:cs="Times New Roman"/>
          <w:szCs w:val="24"/>
        </w:rPr>
        <w:t>.</w:t>
      </w:r>
    </w:p>
    <w:p w14:paraId="635D4664" w14:textId="23BCFC94" w:rsidR="00BD4648" w:rsidRPr="008D7CB7" w:rsidRDefault="004D5D0C" w:rsidP="009C4F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F6D24" w:rsidRPr="008D7CB7">
        <w:rPr>
          <w:rFonts w:eastAsia="Times New Roman" w:cs="Times New Roman"/>
          <w:szCs w:val="24"/>
        </w:rPr>
        <w:t xml:space="preserve"> </w:t>
      </w:r>
      <w:r w:rsidR="006A256C" w:rsidRPr="008D7CB7">
        <w:rPr>
          <w:rFonts w:eastAsia="Times New Roman" w:cs="Times New Roman"/>
          <w:szCs w:val="24"/>
        </w:rPr>
        <w:t>raced</w:t>
      </w:r>
      <w:r w:rsidR="006F6D24" w:rsidRPr="008D7CB7">
        <w:rPr>
          <w:rFonts w:eastAsia="Times New Roman" w:cs="Times New Roman"/>
          <w:szCs w:val="24"/>
        </w:rPr>
        <w:t xml:space="preserve"> to the </w:t>
      </w:r>
      <w:r w:rsidR="001E30F2" w:rsidRPr="008D7CB7">
        <w:rPr>
          <w:rFonts w:eastAsia="Times New Roman" w:cs="Times New Roman"/>
          <w:szCs w:val="24"/>
        </w:rPr>
        <w:t xml:space="preserve">room’s </w:t>
      </w:r>
      <w:r w:rsidR="00624D27" w:rsidRPr="008D7CB7">
        <w:rPr>
          <w:rFonts w:eastAsia="Times New Roman" w:cs="Times New Roman"/>
          <w:szCs w:val="24"/>
        </w:rPr>
        <w:t>doorway</w:t>
      </w:r>
      <w:r w:rsidR="00351263" w:rsidRPr="008D7CB7">
        <w:rPr>
          <w:rFonts w:eastAsia="Times New Roman" w:cs="Times New Roman"/>
          <w:szCs w:val="24"/>
        </w:rPr>
        <w:t>.</w:t>
      </w:r>
    </w:p>
    <w:p w14:paraId="5D2046B2" w14:textId="6B3A51D0" w:rsidR="006F6D24" w:rsidRPr="008D7CB7" w:rsidRDefault="006F6D24" w:rsidP="009C4F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791901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slouching in the back</w:t>
      </w:r>
      <w:r w:rsidR="00182E87" w:rsidRPr="008D7CB7">
        <w:rPr>
          <w:rFonts w:eastAsia="Times New Roman" w:cs="Times New Roman"/>
          <w:szCs w:val="24"/>
        </w:rPr>
        <w:t xml:space="preserve"> row with her arms</w:t>
      </w:r>
      <w:r w:rsidR="00CC3424" w:rsidRPr="008D7CB7">
        <w:rPr>
          <w:rFonts w:eastAsia="Times New Roman" w:cs="Times New Roman"/>
          <w:szCs w:val="24"/>
        </w:rPr>
        <w:t xml:space="preserve"> crossed</w:t>
      </w:r>
      <w:r w:rsidR="0006393A" w:rsidRPr="008D7CB7">
        <w:rPr>
          <w:rFonts w:eastAsia="Times New Roman" w:cs="Times New Roman"/>
          <w:szCs w:val="24"/>
        </w:rPr>
        <w:t xml:space="preserve"> </w:t>
      </w:r>
      <w:r w:rsidR="001E30F2" w:rsidRPr="008D7CB7">
        <w:rPr>
          <w:rFonts w:eastAsia="Times New Roman" w:cs="Times New Roman"/>
          <w:szCs w:val="24"/>
        </w:rPr>
        <w:t>as</w:t>
      </w:r>
      <w:r w:rsidR="00182E87" w:rsidRPr="008D7CB7">
        <w:rPr>
          <w:rFonts w:eastAsia="Times New Roman" w:cs="Times New Roman"/>
          <w:szCs w:val="24"/>
        </w:rPr>
        <w:t xml:space="preserve"> the teacher</w:t>
      </w:r>
      <w:r w:rsidR="00930B3D" w:rsidRPr="008D7CB7">
        <w:rPr>
          <w:rFonts w:eastAsia="Times New Roman" w:cs="Times New Roman"/>
          <w:szCs w:val="24"/>
        </w:rPr>
        <w:t xml:space="preserve"> hand</w:t>
      </w:r>
      <w:r w:rsidR="0006393A" w:rsidRPr="008D7CB7">
        <w:rPr>
          <w:rFonts w:eastAsia="Times New Roman" w:cs="Times New Roman"/>
          <w:szCs w:val="24"/>
        </w:rPr>
        <w:t>ed</w:t>
      </w:r>
      <w:r w:rsidR="00930B3D" w:rsidRPr="008D7CB7">
        <w:rPr>
          <w:rFonts w:eastAsia="Times New Roman" w:cs="Times New Roman"/>
          <w:szCs w:val="24"/>
        </w:rPr>
        <w:t xml:space="preserve"> papers</w:t>
      </w:r>
      <w:r w:rsidR="00F702A3" w:rsidRPr="008D7CB7">
        <w:rPr>
          <w:rFonts w:eastAsia="Times New Roman" w:cs="Times New Roman"/>
          <w:szCs w:val="24"/>
        </w:rPr>
        <w:t xml:space="preserve"> to the class</w:t>
      </w:r>
      <w:r w:rsidR="00930B3D" w:rsidRPr="008D7CB7">
        <w:rPr>
          <w:rFonts w:eastAsia="Times New Roman" w:cs="Times New Roman"/>
          <w:szCs w:val="24"/>
        </w:rPr>
        <w:t>.</w:t>
      </w:r>
    </w:p>
    <w:p w14:paraId="3CF362F8" w14:textId="4683B882" w:rsidR="00930B3D" w:rsidRPr="008D7CB7" w:rsidRDefault="007F0109" w:rsidP="009C4F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C0548C" w:rsidRPr="008D7CB7">
        <w:rPr>
          <w:rFonts w:eastAsia="Times New Roman" w:cs="Times New Roman"/>
          <w:szCs w:val="24"/>
        </w:rPr>
        <w:t xml:space="preserve"> stopped by Rudi</w:t>
      </w:r>
      <w:r w:rsidRPr="008D7CB7">
        <w:rPr>
          <w:rFonts w:eastAsia="Times New Roman" w:cs="Times New Roman"/>
          <w:szCs w:val="24"/>
        </w:rPr>
        <w:t>,</w:t>
      </w:r>
      <w:r w:rsidR="00C0548C" w:rsidRPr="008D7CB7">
        <w:rPr>
          <w:rFonts w:eastAsia="Times New Roman" w:cs="Times New Roman"/>
          <w:szCs w:val="24"/>
        </w:rPr>
        <w:t xml:space="preserve"> with a frown and one last page. </w:t>
      </w:r>
      <w:r w:rsidR="00930B3D" w:rsidRPr="008D7CB7">
        <w:rPr>
          <w:rFonts w:eastAsia="Times New Roman" w:cs="Times New Roman"/>
          <w:szCs w:val="24"/>
        </w:rPr>
        <w:t xml:space="preserve">“Of course, there was some substandard </w:t>
      </w:r>
      <w:r w:rsidR="001D1AC4" w:rsidRPr="008D7CB7">
        <w:rPr>
          <w:rFonts w:eastAsia="Times New Roman" w:cs="Times New Roman"/>
          <w:szCs w:val="24"/>
        </w:rPr>
        <w:t>work</w:t>
      </w:r>
      <w:r w:rsidRPr="008D7CB7">
        <w:rPr>
          <w:rFonts w:eastAsia="Times New Roman" w:cs="Times New Roman"/>
          <w:szCs w:val="24"/>
        </w:rPr>
        <w:t>.</w:t>
      </w:r>
      <w:r w:rsidR="00A32152" w:rsidRPr="008D7CB7">
        <w:rPr>
          <w:rFonts w:eastAsia="Times New Roman" w:cs="Times New Roman"/>
          <w:szCs w:val="24"/>
        </w:rPr>
        <w:t>”</w:t>
      </w:r>
    </w:p>
    <w:p w14:paraId="035B20B2" w14:textId="3B7DC977" w:rsidR="00787676" w:rsidRPr="008D7CB7" w:rsidRDefault="00787676" w:rsidP="00C55A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275D2A" w:rsidRPr="008D7CB7">
        <w:rPr>
          <w:rFonts w:eastAsia="Times New Roman" w:cs="Times New Roman"/>
          <w:szCs w:val="24"/>
        </w:rPr>
        <w:t xml:space="preserve">slouched </w:t>
      </w:r>
      <w:r w:rsidR="007A7699">
        <w:rPr>
          <w:rFonts w:eastAsia="Times New Roman" w:cs="Times New Roman"/>
          <w:szCs w:val="24"/>
        </w:rPr>
        <w:t>lower</w:t>
      </w:r>
      <w:r w:rsidR="00C55A73" w:rsidRPr="008D7CB7">
        <w:rPr>
          <w:rFonts w:eastAsia="Times New Roman" w:cs="Times New Roman"/>
          <w:szCs w:val="24"/>
        </w:rPr>
        <w:t>, as t</w:t>
      </w:r>
      <w:r w:rsidR="005F2F92" w:rsidRPr="008D7CB7">
        <w:rPr>
          <w:rFonts w:eastAsia="Times New Roman" w:cs="Times New Roman"/>
          <w:szCs w:val="24"/>
        </w:rPr>
        <w:t xml:space="preserve">he teacher </w:t>
      </w:r>
      <w:r w:rsidR="007977C2" w:rsidRPr="008D7CB7">
        <w:rPr>
          <w:rFonts w:eastAsia="Times New Roman" w:cs="Times New Roman"/>
          <w:szCs w:val="24"/>
        </w:rPr>
        <w:t>dropped</w:t>
      </w:r>
      <w:r w:rsidR="005F2F92" w:rsidRPr="008D7CB7">
        <w:rPr>
          <w:rFonts w:eastAsia="Times New Roman" w:cs="Times New Roman"/>
          <w:szCs w:val="24"/>
        </w:rPr>
        <w:t xml:space="preserve"> the paper before her. </w:t>
      </w:r>
      <w:r w:rsidRPr="008D7CB7">
        <w:rPr>
          <w:rFonts w:eastAsia="Times New Roman" w:cs="Times New Roman"/>
          <w:szCs w:val="24"/>
        </w:rPr>
        <w:t>“</w:t>
      </w:r>
      <w:r w:rsidR="00BA07C5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is wasn’t one of </w:t>
      </w:r>
      <w:r w:rsidRPr="008D7CB7">
        <w:rPr>
          <w:rFonts w:eastAsia="Times New Roman" w:cs="Times New Roman"/>
          <w:szCs w:val="24"/>
        </w:rPr>
        <w:lastRenderedPageBreak/>
        <w:t>th</w:t>
      </w:r>
      <w:r w:rsidR="00CC3424" w:rsidRPr="008D7CB7">
        <w:rPr>
          <w:rFonts w:eastAsia="Times New Roman" w:cs="Times New Roman"/>
          <w:szCs w:val="24"/>
        </w:rPr>
        <w:t>ose</w:t>
      </w:r>
      <w:r w:rsidR="005F2F9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364E527" w14:textId="692F56FB" w:rsidR="00787676" w:rsidRPr="008D7CB7" w:rsidRDefault="007E53D3" w:rsidP="009C4F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ocked</w:t>
      </w:r>
      <w:r w:rsidR="00787676" w:rsidRPr="008D7CB7">
        <w:rPr>
          <w:rFonts w:eastAsia="Times New Roman" w:cs="Times New Roman"/>
          <w:szCs w:val="24"/>
        </w:rPr>
        <w:t xml:space="preserve">, Rudi </w:t>
      </w:r>
      <w:r w:rsidR="00D703DE" w:rsidRPr="008D7CB7">
        <w:rPr>
          <w:rFonts w:eastAsia="Times New Roman" w:cs="Times New Roman"/>
          <w:szCs w:val="24"/>
        </w:rPr>
        <w:t>elevated</w:t>
      </w:r>
      <w:r w:rsidR="00113E34" w:rsidRPr="008D7CB7">
        <w:rPr>
          <w:rFonts w:eastAsia="Times New Roman" w:cs="Times New Roman"/>
          <w:szCs w:val="24"/>
        </w:rPr>
        <w:t xml:space="preserve"> herself</w:t>
      </w:r>
      <w:r w:rsidR="00787676" w:rsidRPr="008D7CB7">
        <w:rPr>
          <w:rFonts w:eastAsia="Times New Roman" w:cs="Times New Roman"/>
          <w:szCs w:val="24"/>
        </w:rPr>
        <w:t xml:space="preserve"> </w:t>
      </w:r>
      <w:r w:rsidR="007D68A8" w:rsidRPr="008D7CB7">
        <w:rPr>
          <w:rFonts w:eastAsia="Times New Roman" w:cs="Times New Roman"/>
          <w:szCs w:val="24"/>
        </w:rPr>
        <w:t>toward</w:t>
      </w:r>
      <w:r w:rsidR="000C3D72" w:rsidRPr="008D7CB7">
        <w:rPr>
          <w:rFonts w:eastAsia="Times New Roman" w:cs="Times New Roman"/>
          <w:szCs w:val="24"/>
        </w:rPr>
        <w:t xml:space="preserve"> the “A+”</w:t>
      </w:r>
      <w:r w:rsidR="00340F8F" w:rsidRPr="008D7CB7">
        <w:rPr>
          <w:rFonts w:eastAsia="Times New Roman" w:cs="Times New Roman"/>
          <w:szCs w:val="24"/>
        </w:rPr>
        <w:t xml:space="preserve"> on </w:t>
      </w:r>
      <w:r w:rsidR="008F4CCA" w:rsidRPr="008D7CB7">
        <w:rPr>
          <w:rFonts w:eastAsia="Times New Roman" w:cs="Times New Roman"/>
          <w:szCs w:val="24"/>
        </w:rPr>
        <w:t xml:space="preserve">the page’s </w:t>
      </w:r>
      <w:r w:rsidR="00077D97" w:rsidRPr="008D7CB7">
        <w:rPr>
          <w:rFonts w:eastAsia="Times New Roman" w:cs="Times New Roman"/>
          <w:szCs w:val="24"/>
        </w:rPr>
        <w:t>top</w:t>
      </w:r>
      <w:r w:rsidR="00A36AC0" w:rsidRPr="008D7CB7">
        <w:rPr>
          <w:rFonts w:eastAsia="Times New Roman" w:cs="Times New Roman"/>
          <w:szCs w:val="24"/>
        </w:rPr>
        <w:t>.</w:t>
      </w:r>
    </w:p>
    <w:p w14:paraId="5E3C5621" w14:textId="73F04BF2" w:rsidR="00A76E63" w:rsidRPr="008D7CB7" w:rsidRDefault="00A36AC0" w:rsidP="00A76E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rasner </w:t>
      </w:r>
      <w:r w:rsidR="00E0089C" w:rsidRPr="008D7CB7">
        <w:rPr>
          <w:rFonts w:eastAsia="Times New Roman" w:cs="Times New Roman"/>
          <w:szCs w:val="24"/>
        </w:rPr>
        <w:t>blasted</w:t>
      </w:r>
      <w:r w:rsidR="00F15DB2" w:rsidRPr="008D7CB7">
        <w:rPr>
          <w:rFonts w:eastAsia="Times New Roman" w:cs="Times New Roman"/>
          <w:szCs w:val="24"/>
        </w:rPr>
        <w:t xml:space="preserve"> </w:t>
      </w:r>
      <w:r w:rsidR="00061B75" w:rsidRPr="008D7CB7">
        <w:rPr>
          <w:rFonts w:eastAsia="Times New Roman" w:cs="Times New Roman"/>
          <w:szCs w:val="24"/>
        </w:rPr>
        <w:t>daggers</w:t>
      </w:r>
      <w:r w:rsidR="00F15DB2" w:rsidRPr="008D7CB7">
        <w:rPr>
          <w:rFonts w:eastAsia="Times New Roman" w:cs="Times New Roman"/>
          <w:szCs w:val="24"/>
        </w:rPr>
        <w:t xml:space="preserve"> at</w:t>
      </w:r>
      <w:r w:rsidR="000F330E" w:rsidRPr="008D7CB7">
        <w:rPr>
          <w:rFonts w:eastAsia="Times New Roman" w:cs="Times New Roman"/>
          <w:szCs w:val="24"/>
        </w:rPr>
        <w:t xml:space="preserve"> </w:t>
      </w:r>
      <w:r w:rsidR="009465D5" w:rsidRPr="008D7CB7">
        <w:rPr>
          <w:rFonts w:eastAsia="Times New Roman" w:cs="Times New Roman"/>
          <w:szCs w:val="24"/>
        </w:rPr>
        <w:t>the poem</w:t>
      </w:r>
      <w:r w:rsidR="00A76E63" w:rsidRPr="008D7CB7">
        <w:rPr>
          <w:rFonts w:eastAsia="Times New Roman" w:cs="Times New Roman"/>
          <w:szCs w:val="24"/>
        </w:rPr>
        <w:t>. “</w:t>
      </w:r>
      <w:r w:rsidR="003F7075" w:rsidRPr="008D7CB7">
        <w:rPr>
          <w:rFonts w:eastAsia="Times New Roman" w:cs="Times New Roman"/>
          <w:szCs w:val="24"/>
        </w:rPr>
        <w:t xml:space="preserve">I </w:t>
      </w:r>
      <w:r w:rsidR="005A29D5" w:rsidRPr="008D7CB7">
        <w:rPr>
          <w:rFonts w:eastAsia="Times New Roman" w:cs="Times New Roman"/>
          <w:szCs w:val="24"/>
        </w:rPr>
        <w:t xml:space="preserve">expected to </w:t>
      </w:r>
      <w:r w:rsidR="004F7954" w:rsidRPr="008D7CB7">
        <w:rPr>
          <w:rFonts w:eastAsia="Times New Roman" w:cs="Times New Roman"/>
          <w:szCs w:val="24"/>
        </w:rPr>
        <w:t>hate</w:t>
      </w:r>
      <w:r w:rsidR="003F7075" w:rsidRPr="008D7CB7">
        <w:rPr>
          <w:rFonts w:eastAsia="Times New Roman" w:cs="Times New Roman"/>
          <w:szCs w:val="24"/>
        </w:rPr>
        <w:t xml:space="preserve"> this</w:t>
      </w:r>
      <w:r w:rsidR="002E6BBF" w:rsidRPr="008D7CB7">
        <w:rPr>
          <w:rFonts w:eastAsia="Times New Roman" w:cs="Times New Roman"/>
          <w:szCs w:val="24"/>
        </w:rPr>
        <w:t xml:space="preserve">. </w:t>
      </w:r>
      <w:r w:rsidR="00A413AC" w:rsidRPr="008D7CB7">
        <w:rPr>
          <w:rFonts w:eastAsia="Times New Roman" w:cs="Times New Roman"/>
          <w:szCs w:val="24"/>
        </w:rPr>
        <w:t xml:space="preserve">Boy, </w:t>
      </w:r>
      <w:r w:rsidR="002E6BBF" w:rsidRPr="008D7CB7">
        <w:rPr>
          <w:rFonts w:eastAsia="Times New Roman" w:cs="Times New Roman"/>
          <w:szCs w:val="24"/>
        </w:rPr>
        <w:t>di</w:t>
      </w:r>
      <w:r w:rsidR="005A29D5" w:rsidRPr="008D7CB7">
        <w:rPr>
          <w:rFonts w:eastAsia="Times New Roman" w:cs="Times New Roman"/>
          <w:szCs w:val="24"/>
        </w:rPr>
        <w:t>d</w:t>
      </w:r>
      <w:r w:rsidR="00077D97" w:rsidRPr="008D7CB7">
        <w:rPr>
          <w:rFonts w:eastAsia="Times New Roman" w:cs="Times New Roman"/>
          <w:szCs w:val="24"/>
        </w:rPr>
        <w:t xml:space="preserve"> I</w:t>
      </w:r>
      <w:r w:rsidR="002E6BBF" w:rsidRPr="008D7CB7">
        <w:rPr>
          <w:rFonts w:eastAsia="Times New Roman" w:cs="Times New Roman"/>
          <w:szCs w:val="24"/>
        </w:rPr>
        <w:t>.</w:t>
      </w:r>
      <w:r w:rsidR="003F7075" w:rsidRPr="008D7CB7">
        <w:rPr>
          <w:rFonts w:eastAsia="Times New Roman" w:cs="Times New Roman"/>
          <w:szCs w:val="24"/>
        </w:rPr>
        <w:t xml:space="preserve"> </w:t>
      </w:r>
      <w:r w:rsidR="002E6BBF" w:rsidRPr="008D7CB7">
        <w:rPr>
          <w:rFonts w:eastAsia="Times New Roman" w:cs="Times New Roman"/>
          <w:szCs w:val="24"/>
        </w:rPr>
        <w:t>B</w:t>
      </w:r>
      <w:r w:rsidR="003F7075" w:rsidRPr="008D7CB7">
        <w:rPr>
          <w:rFonts w:eastAsia="Times New Roman" w:cs="Times New Roman"/>
          <w:szCs w:val="24"/>
        </w:rPr>
        <w:t>ut</w:t>
      </w:r>
      <w:r w:rsidR="003F5659" w:rsidRPr="008D7CB7">
        <w:rPr>
          <w:rFonts w:eastAsia="Times New Roman" w:cs="Times New Roman"/>
          <w:szCs w:val="24"/>
        </w:rPr>
        <w:t>,</w:t>
      </w:r>
      <w:r w:rsidR="00692C0A" w:rsidRPr="008D7CB7">
        <w:rPr>
          <w:rFonts w:eastAsia="Times New Roman" w:cs="Times New Roman"/>
          <w:szCs w:val="24"/>
        </w:rPr>
        <w:t xml:space="preserve"> damn you</w:t>
      </w:r>
      <w:r w:rsidR="00762934" w:rsidRPr="008D7CB7">
        <w:rPr>
          <w:rFonts w:eastAsia="Times New Roman" w:cs="Times New Roman"/>
          <w:szCs w:val="24"/>
        </w:rPr>
        <w:t>,</w:t>
      </w:r>
      <w:r w:rsidR="00CC5AE0" w:rsidRPr="008D7CB7">
        <w:rPr>
          <w:rFonts w:eastAsia="Times New Roman" w:cs="Times New Roman"/>
          <w:szCs w:val="24"/>
        </w:rPr>
        <w:t xml:space="preserve"> girl</w:t>
      </w:r>
      <w:r w:rsidR="00692C0A" w:rsidRPr="008D7CB7">
        <w:rPr>
          <w:rFonts w:eastAsia="Times New Roman" w:cs="Times New Roman"/>
          <w:szCs w:val="24"/>
        </w:rPr>
        <w:t>,</w:t>
      </w:r>
      <w:r w:rsidR="003F7075" w:rsidRPr="008D7CB7">
        <w:rPr>
          <w:rFonts w:eastAsia="Times New Roman" w:cs="Times New Roman"/>
          <w:szCs w:val="24"/>
        </w:rPr>
        <w:t xml:space="preserve"> y</w:t>
      </w:r>
      <w:r w:rsidR="00692C0A" w:rsidRPr="008D7CB7">
        <w:rPr>
          <w:rFonts w:eastAsia="Times New Roman" w:cs="Times New Roman"/>
          <w:szCs w:val="24"/>
        </w:rPr>
        <w:t>ou</w:t>
      </w:r>
      <w:r w:rsidR="003F7075" w:rsidRPr="008D7CB7">
        <w:rPr>
          <w:rFonts w:eastAsia="Times New Roman" w:cs="Times New Roman"/>
          <w:szCs w:val="24"/>
        </w:rPr>
        <w:t xml:space="preserve"> gave me no choice. </w:t>
      </w:r>
      <w:r w:rsidR="00816574" w:rsidRPr="008D7CB7">
        <w:rPr>
          <w:rFonts w:eastAsia="Times New Roman" w:cs="Times New Roman"/>
          <w:szCs w:val="24"/>
        </w:rPr>
        <w:t>I</w:t>
      </w:r>
      <w:r w:rsidR="00A76E63" w:rsidRPr="008D7CB7">
        <w:rPr>
          <w:rFonts w:eastAsia="Times New Roman" w:cs="Times New Roman"/>
          <w:szCs w:val="24"/>
        </w:rPr>
        <w:t xml:space="preserve">t’s too bad Cummings died before you were born. </w:t>
      </w:r>
      <w:r w:rsidR="00AC7F0E" w:rsidRPr="008D7CB7">
        <w:rPr>
          <w:rFonts w:eastAsia="Times New Roman" w:cs="Times New Roman"/>
          <w:szCs w:val="24"/>
        </w:rPr>
        <w:t>You</w:t>
      </w:r>
      <w:r w:rsidR="00BA0142" w:rsidRPr="008D7CB7">
        <w:rPr>
          <w:rFonts w:eastAsia="Times New Roman" w:cs="Times New Roman"/>
          <w:szCs w:val="24"/>
        </w:rPr>
        <w:t xml:space="preserve"> two are</w:t>
      </w:r>
      <w:r w:rsidR="0041750B" w:rsidRPr="008D7CB7">
        <w:rPr>
          <w:rFonts w:eastAsia="Times New Roman" w:cs="Times New Roman"/>
          <w:szCs w:val="24"/>
        </w:rPr>
        <w:t xml:space="preserve"> </w:t>
      </w:r>
      <w:r w:rsidR="007641E2" w:rsidRPr="008D7CB7">
        <w:rPr>
          <w:rFonts w:eastAsia="Times New Roman" w:cs="Times New Roman"/>
          <w:szCs w:val="24"/>
        </w:rPr>
        <w:t>coupled</w:t>
      </w:r>
      <w:r w:rsidR="00A76E63" w:rsidRPr="008D7CB7">
        <w:rPr>
          <w:rFonts w:eastAsia="Times New Roman" w:cs="Times New Roman"/>
          <w:szCs w:val="24"/>
        </w:rPr>
        <w:t xml:space="preserve"> soul</w:t>
      </w:r>
      <w:r w:rsidR="0041750B" w:rsidRPr="008D7CB7">
        <w:rPr>
          <w:rFonts w:eastAsia="Times New Roman" w:cs="Times New Roman"/>
          <w:szCs w:val="24"/>
        </w:rPr>
        <w:t>s</w:t>
      </w:r>
      <w:r w:rsidR="00400A7B" w:rsidRPr="008D7CB7">
        <w:rPr>
          <w:rFonts w:eastAsia="Times New Roman" w:cs="Times New Roman"/>
          <w:szCs w:val="24"/>
        </w:rPr>
        <w:t>.</w:t>
      </w:r>
      <w:r w:rsidR="00A76E63" w:rsidRPr="008D7CB7">
        <w:rPr>
          <w:rFonts w:eastAsia="Times New Roman" w:cs="Times New Roman"/>
          <w:szCs w:val="24"/>
        </w:rPr>
        <w:t xml:space="preserve"> </w:t>
      </w:r>
      <w:r w:rsidR="00400A7B" w:rsidRPr="008D7CB7">
        <w:rPr>
          <w:rFonts w:eastAsia="Times New Roman" w:cs="Times New Roman"/>
          <w:szCs w:val="24"/>
        </w:rPr>
        <w:t>F</w:t>
      </w:r>
      <w:r w:rsidR="00A76E63" w:rsidRPr="008D7CB7">
        <w:rPr>
          <w:rFonts w:eastAsia="Times New Roman" w:cs="Times New Roman"/>
          <w:szCs w:val="24"/>
        </w:rPr>
        <w:t>ellow punk</w:t>
      </w:r>
      <w:r w:rsidR="0041750B" w:rsidRPr="008D7CB7">
        <w:rPr>
          <w:rFonts w:eastAsia="Times New Roman" w:cs="Times New Roman"/>
          <w:szCs w:val="24"/>
        </w:rPr>
        <w:t>s</w:t>
      </w:r>
      <w:r w:rsidR="00A76E63" w:rsidRPr="008D7CB7">
        <w:rPr>
          <w:rFonts w:eastAsia="Times New Roman" w:cs="Times New Roman"/>
          <w:szCs w:val="24"/>
        </w:rPr>
        <w:t>.”</w:t>
      </w:r>
    </w:p>
    <w:p w14:paraId="58D57ED4" w14:textId="7803A4CC" w:rsidR="00EB354A" w:rsidRPr="008D7CB7" w:rsidRDefault="001B44D8" w:rsidP="00A76E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515FA" w:rsidRPr="008D7CB7">
        <w:rPr>
          <w:rFonts w:eastAsia="Times New Roman" w:cs="Times New Roman"/>
          <w:szCs w:val="24"/>
        </w:rPr>
        <w:t>’s</w:t>
      </w:r>
      <w:r w:rsidR="00F95388" w:rsidRPr="008D7CB7">
        <w:rPr>
          <w:rFonts w:eastAsia="Times New Roman" w:cs="Times New Roman"/>
          <w:szCs w:val="24"/>
        </w:rPr>
        <w:t xml:space="preserve"> curiosity</w:t>
      </w:r>
      <w:r w:rsidR="005C6975" w:rsidRPr="008D7CB7">
        <w:rPr>
          <w:rFonts w:eastAsia="Times New Roman" w:cs="Times New Roman"/>
          <w:szCs w:val="24"/>
        </w:rPr>
        <w:t xml:space="preserve"> </w:t>
      </w:r>
      <w:r w:rsidR="003C0FFF">
        <w:rPr>
          <w:rFonts w:eastAsia="Times New Roman" w:cs="Times New Roman"/>
          <w:szCs w:val="24"/>
        </w:rPr>
        <w:t>d</w:t>
      </w:r>
      <w:r w:rsidR="005A0B6A" w:rsidRPr="008D7CB7">
        <w:rPr>
          <w:rFonts w:eastAsia="Times New Roman" w:cs="Times New Roman"/>
          <w:szCs w:val="24"/>
        </w:rPr>
        <w:t>ipped</w:t>
      </w:r>
      <w:r w:rsidR="005C6975" w:rsidRPr="008D7CB7">
        <w:rPr>
          <w:rFonts w:eastAsia="Times New Roman" w:cs="Times New Roman"/>
          <w:szCs w:val="24"/>
        </w:rPr>
        <w:t xml:space="preserve"> </w:t>
      </w:r>
      <w:r w:rsidR="00B72C92" w:rsidRPr="008D7CB7">
        <w:rPr>
          <w:rFonts w:eastAsia="Times New Roman" w:cs="Times New Roman"/>
          <w:szCs w:val="24"/>
        </w:rPr>
        <w:t xml:space="preserve">him </w:t>
      </w:r>
      <w:r w:rsidR="005C6975" w:rsidRPr="008D7CB7">
        <w:rPr>
          <w:rFonts w:eastAsia="Times New Roman" w:cs="Times New Roman"/>
          <w:szCs w:val="24"/>
        </w:rPr>
        <w:t>forward</w:t>
      </w:r>
      <w:r w:rsidR="00275152" w:rsidRPr="008D7CB7">
        <w:rPr>
          <w:rFonts w:eastAsia="Times New Roman" w:cs="Times New Roman"/>
          <w:szCs w:val="24"/>
        </w:rPr>
        <w:t>. H</w:t>
      </w:r>
      <w:r w:rsidR="008C5DAD" w:rsidRPr="008D7CB7">
        <w:rPr>
          <w:rFonts w:eastAsia="Times New Roman" w:cs="Times New Roman"/>
          <w:szCs w:val="24"/>
        </w:rPr>
        <w:t>e</w:t>
      </w:r>
      <w:r w:rsidR="005C6975" w:rsidRPr="008D7CB7">
        <w:rPr>
          <w:rFonts w:eastAsia="Times New Roman" w:cs="Times New Roman"/>
          <w:szCs w:val="24"/>
        </w:rPr>
        <w:t xml:space="preserve"> read </w:t>
      </w:r>
      <w:r w:rsidR="00EB354A" w:rsidRPr="008D7CB7">
        <w:rPr>
          <w:rFonts w:eastAsia="Times New Roman" w:cs="Times New Roman"/>
          <w:szCs w:val="24"/>
        </w:rPr>
        <w:t xml:space="preserve">the </w:t>
      </w:r>
      <w:r w:rsidR="006F6975" w:rsidRPr="008D7CB7">
        <w:rPr>
          <w:rFonts w:eastAsia="Times New Roman" w:cs="Times New Roman"/>
          <w:szCs w:val="24"/>
        </w:rPr>
        <w:t xml:space="preserve">poem’s </w:t>
      </w:r>
      <w:r w:rsidR="008C5DAD" w:rsidRPr="008D7CB7">
        <w:rPr>
          <w:rFonts w:eastAsia="Times New Roman" w:cs="Times New Roman"/>
          <w:szCs w:val="24"/>
        </w:rPr>
        <w:t>opening</w:t>
      </w:r>
      <w:r w:rsidR="00B760E3" w:rsidRPr="008D7CB7">
        <w:rPr>
          <w:rFonts w:eastAsia="Times New Roman" w:cs="Times New Roman"/>
          <w:szCs w:val="24"/>
        </w:rPr>
        <w:t xml:space="preserve"> </w:t>
      </w:r>
      <w:r w:rsidR="00700708" w:rsidRPr="008D7CB7">
        <w:rPr>
          <w:rFonts w:eastAsia="Times New Roman" w:cs="Times New Roman"/>
          <w:szCs w:val="24"/>
        </w:rPr>
        <w:t>verses</w:t>
      </w:r>
      <w:r w:rsidR="005C6975" w:rsidRPr="008D7CB7">
        <w:rPr>
          <w:rFonts w:eastAsia="Times New Roman" w:cs="Times New Roman"/>
          <w:szCs w:val="24"/>
        </w:rPr>
        <w:t>.</w:t>
      </w:r>
    </w:p>
    <w:p w14:paraId="6B7963A8" w14:textId="77777777" w:rsidR="00325351" w:rsidRPr="008D7CB7" w:rsidRDefault="00325351" w:rsidP="00A76E63">
      <w:pPr>
        <w:rPr>
          <w:rFonts w:eastAsia="Times New Roman" w:cs="Times New Roman"/>
          <w:szCs w:val="24"/>
        </w:rPr>
      </w:pPr>
    </w:p>
    <w:p w14:paraId="62BFCFF4" w14:textId="77777777" w:rsidR="0084229E" w:rsidRPr="008D7CB7" w:rsidRDefault="0084229E" w:rsidP="0084229E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o tall</w:t>
      </w:r>
    </w:p>
    <w:p w14:paraId="7399A4F8" w14:textId="3101968C" w:rsidR="0084229E" w:rsidRPr="008D7CB7" w:rsidRDefault="00FF2B23" w:rsidP="0084229E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yet</w:t>
      </w:r>
      <w:r w:rsidR="0084229E" w:rsidRPr="008D7CB7">
        <w:rPr>
          <w:rFonts w:eastAsia="Times New Roman" w:cs="Times New Roman"/>
          <w:i/>
          <w:iCs/>
          <w:szCs w:val="24"/>
        </w:rPr>
        <w:t xml:space="preserve"> never reaches the floor</w:t>
      </w:r>
    </w:p>
    <w:p w14:paraId="685ABC6C" w14:textId="77777777" w:rsidR="0084229E" w:rsidRPr="008D7CB7" w:rsidRDefault="0084229E" w:rsidP="0084229E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o sure</w:t>
      </w:r>
    </w:p>
    <w:p w14:paraId="7BFB5E83" w14:textId="77777777" w:rsidR="0084229E" w:rsidRPr="008D7CB7" w:rsidRDefault="0084229E" w:rsidP="0084229E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ut cant say</w:t>
      </w:r>
    </w:p>
    <w:p w14:paraId="7565BB47" w14:textId="77777777" w:rsidR="0084229E" w:rsidRPr="008D7CB7" w:rsidRDefault="0084229E" w:rsidP="0084229E">
      <w:pPr>
        <w:keepNext/>
        <w:ind w:left="1901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at he wants</w:t>
      </w:r>
    </w:p>
    <w:p w14:paraId="657F42A4" w14:textId="77777777" w:rsidR="00325351" w:rsidRPr="008D7CB7" w:rsidRDefault="00325351" w:rsidP="00A76E63">
      <w:pPr>
        <w:rPr>
          <w:rFonts w:eastAsia="Times New Roman" w:cs="Times New Roman"/>
          <w:szCs w:val="24"/>
        </w:rPr>
      </w:pPr>
    </w:p>
    <w:p w14:paraId="6C690904" w14:textId="35C57CA0" w:rsidR="002E3621" w:rsidRPr="008D7CB7" w:rsidRDefault="00EE7901" w:rsidP="00A76E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aring</w:t>
      </w:r>
      <w:r w:rsidR="00B9283D" w:rsidRPr="008D7CB7">
        <w:rPr>
          <w:rFonts w:eastAsia="Times New Roman" w:cs="Times New Roman"/>
          <w:szCs w:val="24"/>
        </w:rPr>
        <w:t xml:space="preserve"> </w:t>
      </w:r>
      <w:r w:rsidR="00087328" w:rsidRPr="008D7CB7">
        <w:rPr>
          <w:rFonts w:eastAsia="Times New Roman" w:cs="Times New Roman"/>
          <w:szCs w:val="24"/>
        </w:rPr>
        <w:t>above</w:t>
      </w:r>
      <w:r w:rsidR="00325351" w:rsidRPr="008D7CB7">
        <w:rPr>
          <w:rFonts w:eastAsia="Times New Roman" w:cs="Times New Roman"/>
          <w:szCs w:val="24"/>
        </w:rPr>
        <w:t xml:space="preserve"> curious</w:t>
      </w:r>
      <w:r w:rsidR="00F95F75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Yon</w:t>
      </w:r>
      <w:r w:rsidR="00B9283D" w:rsidRPr="008D7CB7">
        <w:rPr>
          <w:rFonts w:eastAsia="Times New Roman" w:cs="Times New Roman"/>
          <w:szCs w:val="24"/>
        </w:rPr>
        <w:t xml:space="preserve"> </w:t>
      </w:r>
      <w:r w:rsidR="003C0FFF">
        <w:rPr>
          <w:rFonts w:eastAsia="Times New Roman" w:cs="Times New Roman"/>
          <w:szCs w:val="24"/>
        </w:rPr>
        <w:t>d</w:t>
      </w:r>
      <w:r w:rsidR="005A0B6A" w:rsidRPr="008D7CB7">
        <w:rPr>
          <w:rFonts w:eastAsia="Times New Roman" w:cs="Times New Roman"/>
          <w:szCs w:val="24"/>
        </w:rPr>
        <w:t>ipped</w:t>
      </w:r>
      <w:r w:rsidR="003306A4" w:rsidRPr="008D7CB7">
        <w:rPr>
          <w:rFonts w:eastAsia="Times New Roman" w:cs="Times New Roman"/>
          <w:szCs w:val="24"/>
        </w:rPr>
        <w:t xml:space="preserve"> </w:t>
      </w:r>
      <w:r w:rsidR="00AC4754" w:rsidRPr="008D7CB7">
        <w:rPr>
          <w:rFonts w:eastAsia="Times New Roman" w:cs="Times New Roman"/>
          <w:szCs w:val="24"/>
        </w:rPr>
        <w:t>further</w:t>
      </w:r>
      <w:r w:rsidR="00C64610" w:rsidRPr="008D7CB7">
        <w:rPr>
          <w:rFonts w:eastAsia="Times New Roman" w:cs="Times New Roman"/>
          <w:szCs w:val="24"/>
        </w:rPr>
        <w:t xml:space="preserve"> to read the </w:t>
      </w:r>
      <w:r w:rsidR="008C28F6" w:rsidRPr="008D7CB7">
        <w:rPr>
          <w:rFonts w:eastAsia="Times New Roman" w:cs="Times New Roman"/>
          <w:szCs w:val="24"/>
        </w:rPr>
        <w:t xml:space="preserve">remaining </w:t>
      </w:r>
      <w:r w:rsidR="00036BE1" w:rsidRPr="008D7CB7">
        <w:rPr>
          <w:rFonts w:eastAsia="Times New Roman" w:cs="Times New Roman"/>
          <w:szCs w:val="24"/>
        </w:rPr>
        <w:t>lines</w:t>
      </w:r>
      <w:r w:rsidR="003306A4" w:rsidRPr="008D7CB7">
        <w:rPr>
          <w:rFonts w:eastAsia="Times New Roman" w:cs="Times New Roman"/>
          <w:szCs w:val="24"/>
        </w:rPr>
        <w:t xml:space="preserve">. </w:t>
      </w:r>
      <w:r w:rsidR="005C6975" w:rsidRPr="008D7CB7">
        <w:rPr>
          <w:rFonts w:eastAsia="Times New Roman" w:cs="Times New Roman"/>
          <w:szCs w:val="24"/>
        </w:rPr>
        <w:t xml:space="preserve">He </w:t>
      </w:r>
      <w:r w:rsidR="00DD262A" w:rsidRPr="008D7CB7">
        <w:rPr>
          <w:rFonts w:eastAsia="Times New Roman" w:cs="Times New Roman"/>
          <w:szCs w:val="24"/>
        </w:rPr>
        <w:t xml:space="preserve">was </w:t>
      </w:r>
      <w:r w:rsidR="00930200" w:rsidRPr="008D7CB7">
        <w:rPr>
          <w:rFonts w:eastAsia="Times New Roman" w:cs="Times New Roman"/>
          <w:szCs w:val="24"/>
        </w:rPr>
        <w:t>toppling</w:t>
      </w:r>
      <w:r w:rsidR="00924590" w:rsidRPr="008D7CB7">
        <w:rPr>
          <w:rFonts w:eastAsia="Times New Roman" w:cs="Times New Roman"/>
          <w:szCs w:val="24"/>
        </w:rPr>
        <w:t xml:space="preserve"> over</w:t>
      </w:r>
      <w:r w:rsidR="005C6975" w:rsidRPr="008D7CB7">
        <w:rPr>
          <w:rFonts w:eastAsia="Times New Roman" w:cs="Times New Roman"/>
          <w:szCs w:val="24"/>
        </w:rPr>
        <w:t>.</w:t>
      </w:r>
    </w:p>
    <w:p w14:paraId="130FABA3" w14:textId="2EC53005" w:rsidR="00AF7F44" w:rsidRPr="008D7CB7" w:rsidRDefault="00B74380" w:rsidP="00C811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0C78D8" w:rsidRPr="008D7CB7">
        <w:rPr>
          <w:rFonts w:eastAsia="Times New Roman" w:cs="Times New Roman"/>
          <w:szCs w:val="24"/>
        </w:rPr>
        <w:t>abrupt</w:t>
      </w:r>
      <w:r w:rsidR="00A02428" w:rsidRPr="008D7CB7">
        <w:rPr>
          <w:rFonts w:eastAsia="Times New Roman" w:cs="Times New Roman"/>
          <w:szCs w:val="24"/>
        </w:rPr>
        <w:t xml:space="preserve"> unease</w:t>
      </w:r>
      <w:r w:rsidRPr="008D7CB7">
        <w:rPr>
          <w:rFonts w:eastAsia="Times New Roman" w:cs="Times New Roman"/>
          <w:szCs w:val="24"/>
        </w:rPr>
        <w:t>, Rudi turned toward the door</w:t>
      </w:r>
      <w:r w:rsidR="00D02E67" w:rsidRPr="008D7CB7">
        <w:rPr>
          <w:rFonts w:eastAsia="Times New Roman" w:cs="Times New Roman"/>
          <w:szCs w:val="24"/>
        </w:rPr>
        <w:t>. She turned</w:t>
      </w:r>
      <w:r w:rsidR="00834B0B" w:rsidRPr="008D7CB7">
        <w:rPr>
          <w:rFonts w:eastAsia="Times New Roman" w:cs="Times New Roman"/>
          <w:szCs w:val="24"/>
        </w:rPr>
        <w:t xml:space="preserve"> </w:t>
      </w:r>
      <w:r w:rsidR="004353E9" w:rsidRPr="008D7CB7">
        <w:rPr>
          <w:rFonts w:eastAsia="Times New Roman" w:cs="Times New Roman"/>
          <w:szCs w:val="24"/>
        </w:rPr>
        <w:t xml:space="preserve">to </w:t>
      </w:r>
      <w:r w:rsidR="00BE09E9" w:rsidRPr="008D7CB7">
        <w:rPr>
          <w:rFonts w:eastAsia="Times New Roman" w:cs="Times New Roman"/>
          <w:szCs w:val="24"/>
        </w:rPr>
        <w:t>Yon</w:t>
      </w:r>
      <w:r w:rsidR="00E17E0C" w:rsidRPr="008D7CB7">
        <w:rPr>
          <w:rFonts w:eastAsia="Times New Roman" w:cs="Times New Roman"/>
          <w:szCs w:val="24"/>
        </w:rPr>
        <w:t xml:space="preserve"> </w:t>
      </w:r>
      <w:r w:rsidR="00263B25" w:rsidRPr="008D7CB7">
        <w:rPr>
          <w:rFonts w:eastAsia="Times New Roman" w:cs="Times New Roman"/>
          <w:szCs w:val="24"/>
        </w:rPr>
        <w:t>as she had the last time</w:t>
      </w:r>
      <w:r w:rsidR="0041607E" w:rsidRPr="008D7CB7">
        <w:rPr>
          <w:rFonts w:eastAsia="Times New Roman" w:cs="Times New Roman"/>
          <w:szCs w:val="24"/>
        </w:rPr>
        <w:t xml:space="preserve"> </w:t>
      </w:r>
      <w:r w:rsidR="00263B25" w:rsidRPr="008D7CB7">
        <w:rPr>
          <w:rFonts w:eastAsia="Times New Roman" w:cs="Times New Roman"/>
          <w:szCs w:val="24"/>
        </w:rPr>
        <w:t>he was there</w:t>
      </w:r>
      <w:r w:rsidR="00D9790F" w:rsidRPr="008D7CB7">
        <w:rPr>
          <w:rFonts w:eastAsia="Times New Roman" w:cs="Times New Roman"/>
          <w:szCs w:val="24"/>
        </w:rPr>
        <w:t>.</w:t>
      </w:r>
    </w:p>
    <w:p w14:paraId="33D5834F" w14:textId="7753E213" w:rsidR="00F657AC" w:rsidRPr="008D7CB7" w:rsidRDefault="00FD040B" w:rsidP="00C811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ecoming </w:t>
      </w:r>
      <w:r w:rsidR="00854A90" w:rsidRPr="008D7CB7">
        <w:rPr>
          <w:rFonts w:eastAsia="Times New Roman" w:cs="Times New Roman"/>
          <w:szCs w:val="24"/>
        </w:rPr>
        <w:t xml:space="preserve">overwhelmed, </w:t>
      </w:r>
      <w:r w:rsidR="00176560">
        <w:rPr>
          <w:rFonts w:eastAsia="Times New Roman" w:cs="Times New Roman"/>
          <w:szCs w:val="24"/>
        </w:rPr>
        <w:t>beyond what</w:t>
      </w:r>
      <w:r w:rsidRPr="008D7CB7">
        <w:rPr>
          <w:rFonts w:eastAsia="Times New Roman" w:cs="Times New Roman"/>
          <w:szCs w:val="24"/>
        </w:rPr>
        <w:t xml:space="preserve"> he was</w:t>
      </w:r>
      <w:r w:rsidR="00BD6504" w:rsidRPr="008D7CB7">
        <w:rPr>
          <w:rFonts w:eastAsia="Times New Roman" w:cs="Times New Roman"/>
          <w:szCs w:val="24"/>
        </w:rPr>
        <w:t>,</w:t>
      </w:r>
      <w:r w:rsidR="00F6245E" w:rsidRPr="008D7CB7">
        <w:rPr>
          <w:rFonts w:eastAsia="Times New Roman" w:cs="Times New Roman"/>
          <w:szCs w:val="24"/>
        </w:rPr>
        <w:t xml:space="preserve"> </w:t>
      </w:r>
      <w:r w:rsidR="00D9790F" w:rsidRPr="008D7CB7">
        <w:rPr>
          <w:rFonts w:eastAsia="Times New Roman" w:cs="Times New Roman"/>
          <w:szCs w:val="24"/>
        </w:rPr>
        <w:t xml:space="preserve">she </w:t>
      </w:r>
      <w:r w:rsidR="002324B0" w:rsidRPr="008D7CB7">
        <w:rPr>
          <w:rFonts w:eastAsia="Times New Roman" w:cs="Times New Roman"/>
          <w:szCs w:val="24"/>
        </w:rPr>
        <w:t>s</w:t>
      </w:r>
      <w:r w:rsidR="00764F2D" w:rsidRPr="008D7CB7">
        <w:rPr>
          <w:rFonts w:eastAsia="Times New Roman" w:cs="Times New Roman"/>
          <w:szCs w:val="24"/>
        </w:rPr>
        <w:t>lung</w:t>
      </w:r>
      <w:r w:rsidR="00D9790F" w:rsidRPr="008D7CB7">
        <w:rPr>
          <w:rFonts w:eastAsia="Times New Roman" w:cs="Times New Roman"/>
          <w:szCs w:val="24"/>
        </w:rPr>
        <w:t xml:space="preserve"> </w:t>
      </w:r>
      <w:r w:rsidR="00531531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poem</w:t>
      </w:r>
      <w:r w:rsidR="00D9790F" w:rsidRPr="008D7CB7">
        <w:rPr>
          <w:rFonts w:eastAsia="Times New Roman" w:cs="Times New Roman"/>
          <w:szCs w:val="24"/>
        </w:rPr>
        <w:t xml:space="preserve"> behind her back</w:t>
      </w:r>
      <w:r w:rsidR="00F6245E" w:rsidRPr="008D7CB7">
        <w:rPr>
          <w:rFonts w:eastAsia="Times New Roman" w:cs="Times New Roman"/>
          <w:szCs w:val="24"/>
        </w:rPr>
        <w:t>.</w:t>
      </w:r>
    </w:p>
    <w:p w14:paraId="13518342" w14:textId="6F1EE791" w:rsidR="00D02258" w:rsidRPr="008D7CB7" w:rsidRDefault="00985E28" w:rsidP="003D1A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eacher </w:t>
      </w:r>
      <w:r w:rsidR="00C749A4" w:rsidRPr="008D7CB7">
        <w:rPr>
          <w:rFonts w:eastAsia="Times New Roman" w:cs="Times New Roman"/>
          <w:szCs w:val="24"/>
        </w:rPr>
        <w:t xml:space="preserve">leaned </w:t>
      </w:r>
      <w:r w:rsidR="002666E4" w:rsidRPr="008D7CB7">
        <w:rPr>
          <w:rFonts w:eastAsia="Times New Roman" w:cs="Times New Roman"/>
          <w:szCs w:val="24"/>
        </w:rPr>
        <w:t>over</w:t>
      </w:r>
      <w:r w:rsidR="00494F91" w:rsidRPr="008D7CB7">
        <w:rPr>
          <w:rFonts w:eastAsia="Times New Roman" w:cs="Times New Roman"/>
          <w:szCs w:val="24"/>
        </w:rPr>
        <w:t>,</w:t>
      </w:r>
      <w:r w:rsidR="00F6245E" w:rsidRPr="008D7CB7">
        <w:rPr>
          <w:rFonts w:eastAsia="Times New Roman" w:cs="Times New Roman"/>
          <w:szCs w:val="24"/>
        </w:rPr>
        <w:t xml:space="preserve"> to </w:t>
      </w:r>
      <w:r w:rsidR="007A5BCB" w:rsidRPr="008D7CB7">
        <w:rPr>
          <w:rFonts w:eastAsia="Times New Roman" w:cs="Times New Roman"/>
          <w:szCs w:val="24"/>
        </w:rPr>
        <w:t>discover</w:t>
      </w:r>
      <w:r w:rsidR="00F6245E" w:rsidRPr="008D7CB7">
        <w:rPr>
          <w:rFonts w:eastAsia="Times New Roman" w:cs="Times New Roman"/>
          <w:szCs w:val="24"/>
        </w:rPr>
        <w:t xml:space="preserve"> </w:t>
      </w:r>
      <w:r w:rsidR="008C4111" w:rsidRPr="008D7CB7">
        <w:rPr>
          <w:rFonts w:eastAsia="Times New Roman" w:cs="Times New Roman"/>
          <w:szCs w:val="24"/>
        </w:rPr>
        <w:t>the source of</w:t>
      </w:r>
      <w:r w:rsidR="00F6245E" w:rsidRPr="008D7CB7">
        <w:rPr>
          <w:rFonts w:eastAsia="Times New Roman" w:cs="Times New Roman"/>
          <w:szCs w:val="24"/>
        </w:rPr>
        <w:t xml:space="preserve"> Rudi</w:t>
      </w:r>
      <w:r w:rsidR="008C4111" w:rsidRPr="008D7CB7">
        <w:rPr>
          <w:rFonts w:eastAsia="Times New Roman" w:cs="Times New Roman"/>
          <w:szCs w:val="24"/>
        </w:rPr>
        <w:t>’s</w:t>
      </w:r>
      <w:r w:rsidR="00F37B7D" w:rsidRPr="008D7CB7">
        <w:rPr>
          <w:rFonts w:eastAsia="Times New Roman" w:cs="Times New Roman"/>
          <w:szCs w:val="24"/>
        </w:rPr>
        <w:t xml:space="preserve"> </w:t>
      </w:r>
      <w:r w:rsidR="00E75D5F" w:rsidRPr="008D7CB7">
        <w:rPr>
          <w:rFonts w:eastAsia="Times New Roman" w:cs="Times New Roman"/>
          <w:szCs w:val="24"/>
        </w:rPr>
        <w:t>upheaval</w:t>
      </w:r>
      <w:r w:rsidR="00C40ECE" w:rsidRPr="008D7CB7">
        <w:rPr>
          <w:rFonts w:eastAsia="Times New Roman" w:cs="Times New Roman"/>
          <w:szCs w:val="24"/>
        </w:rPr>
        <w:t>.</w:t>
      </w:r>
    </w:p>
    <w:p w14:paraId="70C50F43" w14:textId="02FDBE3E" w:rsidR="00F6245E" w:rsidRPr="008D7CB7" w:rsidRDefault="00955D6C" w:rsidP="003D1A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n I help you?”</w:t>
      </w:r>
      <w:r w:rsidR="00C40ECE" w:rsidRPr="008D7CB7">
        <w:rPr>
          <w:rFonts w:eastAsia="Times New Roman" w:cs="Times New Roman"/>
          <w:szCs w:val="24"/>
        </w:rPr>
        <w:t xml:space="preserve"> she </w:t>
      </w:r>
      <w:r w:rsidR="00A335D0" w:rsidRPr="008D7CB7">
        <w:rPr>
          <w:rFonts w:eastAsia="Times New Roman" w:cs="Times New Roman"/>
          <w:szCs w:val="24"/>
        </w:rPr>
        <w:t>growled</w:t>
      </w:r>
      <w:r w:rsidR="00735CF3" w:rsidRPr="008D7CB7">
        <w:rPr>
          <w:rFonts w:eastAsia="Times New Roman" w:cs="Times New Roman"/>
          <w:szCs w:val="24"/>
        </w:rPr>
        <w:t xml:space="preserve"> at Yon</w:t>
      </w:r>
      <w:r w:rsidR="00C40ECE" w:rsidRPr="008D7CB7">
        <w:rPr>
          <w:rFonts w:eastAsia="Times New Roman" w:cs="Times New Roman"/>
          <w:szCs w:val="24"/>
        </w:rPr>
        <w:t>.</w:t>
      </w:r>
    </w:p>
    <w:p w14:paraId="0976D63F" w14:textId="25DB4B1B" w:rsidR="00955D6C" w:rsidRPr="008D7CB7" w:rsidRDefault="00735CF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9A0FCB" w:rsidRPr="008D7CB7">
        <w:rPr>
          <w:rFonts w:eastAsia="Times New Roman" w:cs="Times New Roman"/>
          <w:szCs w:val="24"/>
        </w:rPr>
        <w:t xml:space="preserve"> </w:t>
      </w:r>
      <w:r w:rsidR="00A96CB4" w:rsidRPr="008D7CB7">
        <w:rPr>
          <w:rFonts w:eastAsia="Times New Roman" w:cs="Times New Roman"/>
          <w:szCs w:val="24"/>
        </w:rPr>
        <w:t>rushed</w:t>
      </w:r>
      <w:r w:rsidR="009A0FCB" w:rsidRPr="008D7CB7">
        <w:rPr>
          <w:rFonts w:eastAsia="Times New Roman" w:cs="Times New Roman"/>
          <w:szCs w:val="24"/>
        </w:rPr>
        <w:t xml:space="preserve"> off.</w:t>
      </w:r>
    </w:p>
    <w:p w14:paraId="3A683B5F" w14:textId="1639954A" w:rsidR="009A0FCB" w:rsidRPr="008D7CB7" w:rsidRDefault="009A0FC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A76BE" w:rsidRPr="008D7CB7">
        <w:rPr>
          <w:rFonts w:eastAsia="Times New Roman" w:cs="Times New Roman"/>
          <w:szCs w:val="24"/>
        </w:rPr>
        <w:t>Apparently,</w:t>
      </w:r>
      <w:r w:rsidR="00117BBC" w:rsidRPr="008D7CB7">
        <w:rPr>
          <w:rFonts w:eastAsia="Times New Roman" w:cs="Times New Roman"/>
          <w:szCs w:val="24"/>
        </w:rPr>
        <w:t xml:space="preserve">” </w:t>
      </w:r>
      <w:r w:rsidR="0020726A" w:rsidRPr="008D7CB7">
        <w:rPr>
          <w:rFonts w:eastAsia="Times New Roman" w:cs="Times New Roman"/>
          <w:szCs w:val="24"/>
        </w:rPr>
        <w:t xml:space="preserve">Krasner’s voice </w:t>
      </w:r>
      <w:r w:rsidR="009A43E6" w:rsidRPr="008D7CB7">
        <w:rPr>
          <w:rFonts w:eastAsia="Times New Roman" w:cs="Times New Roman"/>
          <w:szCs w:val="24"/>
        </w:rPr>
        <w:t>rang out</w:t>
      </w:r>
      <w:r w:rsidR="002D7E29" w:rsidRPr="008D7CB7">
        <w:rPr>
          <w:rFonts w:eastAsia="Times New Roman" w:cs="Times New Roman"/>
          <w:szCs w:val="24"/>
        </w:rPr>
        <w:t>,</w:t>
      </w:r>
      <w:r w:rsidR="00117BBC" w:rsidRPr="008D7CB7">
        <w:rPr>
          <w:rFonts w:eastAsia="Times New Roman" w:cs="Times New Roman"/>
          <w:szCs w:val="24"/>
        </w:rPr>
        <w:t xml:space="preserve"> </w:t>
      </w:r>
      <w:r w:rsidR="0071016B" w:rsidRPr="008D7CB7">
        <w:rPr>
          <w:rFonts w:eastAsia="Times New Roman" w:cs="Times New Roman"/>
          <w:szCs w:val="24"/>
        </w:rPr>
        <w:t>from</w:t>
      </w:r>
      <w:r w:rsidR="00117BBC" w:rsidRPr="008D7CB7">
        <w:rPr>
          <w:rFonts w:eastAsia="Times New Roman" w:cs="Times New Roman"/>
          <w:szCs w:val="24"/>
        </w:rPr>
        <w:t xml:space="preserve"> the classroom into the hall,</w:t>
      </w:r>
      <w:r w:rsidR="00DA76BE" w:rsidRPr="008D7CB7">
        <w:rPr>
          <w:rFonts w:eastAsia="Times New Roman" w:cs="Times New Roman"/>
          <w:szCs w:val="24"/>
        </w:rPr>
        <w:t xml:space="preserve"> </w:t>
      </w:r>
      <w:r w:rsidR="00117BBC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Ms. Weiss</w:t>
      </w:r>
      <w:r w:rsidR="00BB507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ad inspiration for her poem</w:t>
      </w:r>
      <w:r w:rsidR="00117BB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EFABECA" w14:textId="77777777" w:rsidR="009A0FCB" w:rsidRPr="008D7CB7" w:rsidRDefault="009A0FCB" w:rsidP="00E30D21">
      <w:pPr>
        <w:rPr>
          <w:rFonts w:eastAsia="Times New Roman" w:cs="Times New Roman"/>
          <w:szCs w:val="24"/>
        </w:rPr>
      </w:pPr>
    </w:p>
    <w:p w14:paraId="6DA8FADD" w14:textId="23F7FEA9" w:rsidR="00B42F36" w:rsidRPr="008D7CB7" w:rsidRDefault="00B42F36" w:rsidP="00B42F36">
      <w:pPr>
        <w:pStyle w:val="NormalScene"/>
      </w:pPr>
      <w:r w:rsidRPr="008D7CB7">
        <w:t>#</w:t>
      </w:r>
    </w:p>
    <w:p w14:paraId="3000A649" w14:textId="77777777" w:rsidR="00B42F36" w:rsidRPr="008D7CB7" w:rsidRDefault="00B42F36" w:rsidP="00E30D21">
      <w:pPr>
        <w:rPr>
          <w:rFonts w:eastAsia="Times New Roman" w:cs="Times New Roman"/>
          <w:szCs w:val="24"/>
        </w:rPr>
      </w:pPr>
    </w:p>
    <w:p w14:paraId="06F4C899" w14:textId="35E24A74" w:rsidR="003E4CEA" w:rsidRPr="008D7CB7" w:rsidRDefault="003E4CEA" w:rsidP="00B42F36">
      <w:pPr>
        <w:pStyle w:val="NormalStart"/>
      </w:pPr>
      <w:r w:rsidRPr="008D7CB7">
        <w:t xml:space="preserve">Rudi </w:t>
      </w:r>
      <w:r w:rsidR="00461DB4" w:rsidRPr="008D7CB7">
        <w:t>interrupted the story</w:t>
      </w:r>
      <w:r w:rsidR="0077464E" w:rsidRPr="008D7CB7">
        <w:t>,</w:t>
      </w:r>
      <w:r w:rsidR="00665427" w:rsidRPr="008D7CB7">
        <w:t xml:space="preserve"> </w:t>
      </w:r>
      <w:r w:rsidR="00C92B1C" w:rsidRPr="008D7CB7">
        <w:t xml:space="preserve">with a </w:t>
      </w:r>
      <w:r w:rsidR="002C1F8F" w:rsidRPr="008D7CB7">
        <w:t>laugh</w:t>
      </w:r>
      <w:r w:rsidRPr="008D7CB7">
        <w:t>.</w:t>
      </w:r>
    </w:p>
    <w:p w14:paraId="3BD8D55E" w14:textId="1A64331B" w:rsidR="003E4CEA" w:rsidRPr="008D7CB7" w:rsidRDefault="004F11B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had to ask</w:t>
      </w:r>
      <w:r w:rsidR="00E34CA5" w:rsidRPr="008D7CB7">
        <w:rPr>
          <w:rFonts w:eastAsia="Times New Roman" w:cs="Times New Roman"/>
          <w:szCs w:val="24"/>
        </w:rPr>
        <w:t xml:space="preserve">. </w:t>
      </w:r>
      <w:r w:rsidR="003E4CEA" w:rsidRPr="008D7CB7">
        <w:rPr>
          <w:rFonts w:eastAsia="Times New Roman" w:cs="Times New Roman"/>
          <w:szCs w:val="24"/>
        </w:rPr>
        <w:t>“What</w:t>
      </w:r>
      <w:r w:rsidR="000D730F" w:rsidRPr="008D7CB7">
        <w:rPr>
          <w:rFonts w:eastAsia="Times New Roman" w:cs="Times New Roman"/>
          <w:szCs w:val="24"/>
        </w:rPr>
        <w:t>’s</w:t>
      </w:r>
      <w:r w:rsidR="00C92B1C" w:rsidRPr="008D7CB7">
        <w:rPr>
          <w:rFonts w:eastAsia="Times New Roman" w:cs="Times New Roman"/>
          <w:szCs w:val="24"/>
        </w:rPr>
        <w:t xml:space="preserve"> so funny</w:t>
      </w:r>
      <w:r w:rsidR="003E4CEA" w:rsidRPr="008D7CB7">
        <w:rPr>
          <w:rFonts w:eastAsia="Times New Roman" w:cs="Times New Roman"/>
          <w:szCs w:val="24"/>
        </w:rPr>
        <w:t>?”</w:t>
      </w:r>
    </w:p>
    <w:p w14:paraId="5097C8AD" w14:textId="23508367" w:rsidR="003E4CEA" w:rsidRPr="008D7CB7" w:rsidRDefault="003E4CE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515E" w:rsidRPr="008D7CB7">
        <w:rPr>
          <w:rFonts w:eastAsia="Times New Roman" w:cs="Times New Roman"/>
          <w:szCs w:val="24"/>
        </w:rPr>
        <w:t xml:space="preserve">That’s not exactly what </w:t>
      </w:r>
      <w:r w:rsidR="00695A57" w:rsidRPr="008D7CB7">
        <w:rPr>
          <w:rFonts w:eastAsia="Times New Roman" w:cs="Times New Roman"/>
          <w:szCs w:val="24"/>
        </w:rPr>
        <w:t>the teacher</w:t>
      </w:r>
      <w:r w:rsidR="001B515E" w:rsidRPr="008D7CB7">
        <w:rPr>
          <w:rFonts w:eastAsia="Times New Roman" w:cs="Times New Roman"/>
          <w:szCs w:val="24"/>
        </w:rPr>
        <w:t xml:space="preserve"> said</w:t>
      </w:r>
      <w:r w:rsidR="005836B9" w:rsidRPr="008D7CB7">
        <w:rPr>
          <w:rFonts w:eastAsia="Times New Roman" w:cs="Times New Roman"/>
          <w:szCs w:val="24"/>
        </w:rPr>
        <w:t xml:space="preserve">. </w:t>
      </w:r>
      <w:r w:rsidR="007D08B8" w:rsidRPr="008D7CB7">
        <w:rPr>
          <w:rFonts w:eastAsia="Times New Roman" w:cs="Times New Roman"/>
          <w:szCs w:val="24"/>
        </w:rPr>
        <w:t>I</w:t>
      </w:r>
      <w:r w:rsidR="00553853" w:rsidRPr="008D7CB7">
        <w:rPr>
          <w:rFonts w:eastAsia="Times New Roman" w:cs="Times New Roman"/>
          <w:szCs w:val="24"/>
        </w:rPr>
        <w:t xml:space="preserve"> </w:t>
      </w:r>
      <w:r w:rsidR="00D845E0" w:rsidRPr="008D7CB7">
        <w:rPr>
          <w:rFonts w:eastAsia="Times New Roman" w:cs="Times New Roman"/>
          <w:szCs w:val="24"/>
        </w:rPr>
        <w:t xml:space="preserve">kinda </w:t>
      </w:r>
      <w:r w:rsidR="00553853" w:rsidRPr="008D7CB7">
        <w:rPr>
          <w:rFonts w:eastAsia="Times New Roman" w:cs="Times New Roman"/>
          <w:szCs w:val="24"/>
        </w:rPr>
        <w:t>remember her saying</w:t>
      </w:r>
      <w:r w:rsidR="00EC5CAF" w:rsidRPr="008D7CB7">
        <w:rPr>
          <w:rFonts w:eastAsia="Times New Roman" w:cs="Times New Roman"/>
          <w:szCs w:val="24"/>
        </w:rPr>
        <w:t>, ‘Ms. Weiss had</w:t>
      </w:r>
      <w:r w:rsidR="005836B9" w:rsidRPr="008D7CB7">
        <w:rPr>
          <w:rFonts w:eastAsia="Times New Roman" w:cs="Times New Roman"/>
          <w:szCs w:val="24"/>
        </w:rPr>
        <w:t xml:space="preserve"> </w:t>
      </w:r>
      <w:r w:rsidR="00EC5CAF" w:rsidRPr="008D7CB7">
        <w:rPr>
          <w:rFonts w:eastAsia="Times New Roman" w:cs="Times New Roman"/>
          <w:szCs w:val="24"/>
        </w:rPr>
        <w:t xml:space="preserve">inspiration for her poem. </w:t>
      </w:r>
      <w:r w:rsidR="009F0BE8" w:rsidRPr="008D7CB7">
        <w:rPr>
          <w:rFonts w:eastAsia="Times New Roman" w:cs="Times New Roman"/>
          <w:szCs w:val="24"/>
        </w:rPr>
        <w:t>A</w:t>
      </w:r>
      <w:r w:rsidR="00EC5CAF" w:rsidRPr="008D7CB7">
        <w:rPr>
          <w:rFonts w:eastAsia="Times New Roman" w:cs="Times New Roman"/>
          <w:szCs w:val="24"/>
        </w:rPr>
        <w:t xml:space="preserve"> very cute </w:t>
      </w:r>
      <w:r w:rsidR="00E31F68" w:rsidRPr="008D7CB7">
        <w:rPr>
          <w:rFonts w:eastAsia="Times New Roman" w:cs="Times New Roman"/>
          <w:szCs w:val="24"/>
        </w:rPr>
        <w:t>one</w:t>
      </w:r>
      <w:r w:rsidR="00EC5CAF" w:rsidRPr="008D7CB7">
        <w:rPr>
          <w:rFonts w:eastAsia="Times New Roman" w:cs="Times New Roman"/>
          <w:szCs w:val="24"/>
        </w:rPr>
        <w:t>.’”</w:t>
      </w:r>
    </w:p>
    <w:p w14:paraId="27B10B42" w14:textId="77777777" w:rsidR="003E4CEA" w:rsidRPr="008D7CB7" w:rsidRDefault="003E4CEA" w:rsidP="00E30D21">
      <w:pPr>
        <w:rPr>
          <w:rFonts w:eastAsia="Times New Roman" w:cs="Times New Roman"/>
          <w:szCs w:val="24"/>
        </w:rPr>
      </w:pPr>
    </w:p>
    <w:p w14:paraId="75E7B89C" w14:textId="45754D23" w:rsidR="00B42F36" w:rsidRPr="008D7CB7" w:rsidRDefault="00B42F36" w:rsidP="00B42F36">
      <w:pPr>
        <w:pStyle w:val="NormalScene"/>
      </w:pPr>
      <w:r w:rsidRPr="008D7CB7">
        <w:t>#</w:t>
      </w:r>
    </w:p>
    <w:p w14:paraId="47ACA651" w14:textId="77777777" w:rsidR="00B42F36" w:rsidRPr="008D7CB7" w:rsidRDefault="00B42F36" w:rsidP="00E30D21">
      <w:pPr>
        <w:rPr>
          <w:rFonts w:eastAsia="Times New Roman" w:cs="Times New Roman"/>
          <w:szCs w:val="24"/>
        </w:rPr>
      </w:pPr>
    </w:p>
    <w:p w14:paraId="0BAD0F7C" w14:textId="557FF229" w:rsidR="003A27AA" w:rsidRPr="008D7CB7" w:rsidRDefault="001B44D8" w:rsidP="00B42F36">
      <w:pPr>
        <w:pStyle w:val="NormalStart"/>
      </w:pPr>
      <w:r w:rsidRPr="008D7CB7">
        <w:t>Yon</w:t>
      </w:r>
      <w:r w:rsidR="00A66222" w:rsidRPr="008D7CB7">
        <w:t xml:space="preserve"> </w:t>
      </w:r>
      <w:r w:rsidR="003D132B" w:rsidRPr="008D7CB7">
        <w:t>did</w:t>
      </w:r>
      <w:r w:rsidR="00516F16" w:rsidRPr="008D7CB7">
        <w:t>n’t</w:t>
      </w:r>
      <w:r w:rsidR="00A66222" w:rsidRPr="008D7CB7">
        <w:t xml:space="preserve"> sleep </w:t>
      </w:r>
      <w:r w:rsidR="00FA3371" w:rsidRPr="008D7CB7">
        <w:t>that night</w:t>
      </w:r>
      <w:r w:rsidR="00A66222" w:rsidRPr="008D7CB7">
        <w:t>.</w:t>
      </w:r>
      <w:r w:rsidR="00556370" w:rsidRPr="008D7CB7">
        <w:t xml:space="preserve"> He tossed </w:t>
      </w:r>
      <w:r w:rsidR="003636ED" w:rsidRPr="008D7CB7">
        <w:t>himself around</w:t>
      </w:r>
      <w:r w:rsidR="00556370" w:rsidRPr="008D7CB7">
        <w:t xml:space="preserve"> </w:t>
      </w:r>
      <w:r w:rsidR="009F532D" w:rsidRPr="008D7CB7">
        <w:t>while</w:t>
      </w:r>
      <w:r w:rsidR="003809E5" w:rsidRPr="008D7CB7">
        <w:t xml:space="preserve"> </w:t>
      </w:r>
      <w:r w:rsidR="001D6D64" w:rsidRPr="008D7CB7">
        <w:t>wanting</w:t>
      </w:r>
      <w:r w:rsidR="00A66222" w:rsidRPr="008D7CB7">
        <w:t xml:space="preserve"> to </w:t>
      </w:r>
      <w:r w:rsidR="007A1395" w:rsidRPr="008D7CB7">
        <w:t>make</w:t>
      </w:r>
      <w:r w:rsidR="00A66222" w:rsidRPr="008D7CB7">
        <w:t xml:space="preserve"> </w:t>
      </w:r>
      <w:r w:rsidR="00630EF1" w:rsidRPr="008D7CB7">
        <w:t>Rudi’s</w:t>
      </w:r>
      <w:r w:rsidR="00A66222" w:rsidRPr="008D7CB7">
        <w:t xml:space="preserve"> poem</w:t>
      </w:r>
      <w:r w:rsidR="007A1395" w:rsidRPr="008D7CB7">
        <w:t xml:space="preserve"> </w:t>
      </w:r>
      <w:r w:rsidR="00BB568A" w:rsidRPr="008D7CB7">
        <w:t xml:space="preserve">disappear or </w:t>
      </w:r>
      <w:r w:rsidR="00705673" w:rsidRPr="008D7CB7">
        <w:t>not</w:t>
      </w:r>
      <w:r w:rsidR="007A1395" w:rsidRPr="008D7CB7">
        <w:t xml:space="preserve"> </w:t>
      </w:r>
      <w:r w:rsidR="005E122A" w:rsidRPr="008D7CB7">
        <w:t>matter</w:t>
      </w:r>
      <w:r w:rsidR="00BB568A" w:rsidRPr="008D7CB7">
        <w:t>.</w:t>
      </w:r>
    </w:p>
    <w:p w14:paraId="49427B0F" w14:textId="4206C298" w:rsidR="00DA61FC" w:rsidRPr="008D7CB7" w:rsidRDefault="006709C7" w:rsidP="005F2B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</w:t>
      </w:r>
      <w:r w:rsidR="00A66222" w:rsidRPr="008D7CB7">
        <w:rPr>
          <w:rFonts w:eastAsia="Times New Roman" w:cs="Times New Roman"/>
          <w:szCs w:val="24"/>
        </w:rPr>
        <w:t xml:space="preserve"> </w:t>
      </w:r>
      <w:r w:rsidR="002A1158" w:rsidRPr="008D7CB7">
        <w:rPr>
          <w:rFonts w:eastAsia="Times New Roman" w:cs="Times New Roman"/>
          <w:szCs w:val="24"/>
        </w:rPr>
        <w:t>tossing</w:t>
      </w:r>
      <w:r w:rsidR="00176D45" w:rsidRPr="008D7CB7">
        <w:rPr>
          <w:rFonts w:eastAsia="Times New Roman" w:cs="Times New Roman"/>
          <w:szCs w:val="24"/>
        </w:rPr>
        <w:t xml:space="preserve"> </w:t>
      </w:r>
      <w:r w:rsidR="00B51E41" w:rsidRPr="008D7CB7">
        <w:rPr>
          <w:rFonts w:eastAsia="Times New Roman" w:cs="Times New Roman"/>
          <w:szCs w:val="24"/>
        </w:rPr>
        <w:t>hadn’t ceased</w:t>
      </w:r>
      <w:r w:rsidR="008E2209" w:rsidRPr="008D7CB7">
        <w:rPr>
          <w:rFonts w:eastAsia="Times New Roman" w:cs="Times New Roman"/>
          <w:szCs w:val="24"/>
        </w:rPr>
        <w:t xml:space="preserve"> as</w:t>
      </w:r>
      <w:r w:rsidR="003D574D" w:rsidRPr="008D7CB7">
        <w:rPr>
          <w:rFonts w:eastAsia="Times New Roman" w:cs="Times New Roman"/>
          <w:szCs w:val="24"/>
        </w:rPr>
        <w:t xml:space="preserve"> day </w:t>
      </w:r>
      <w:r w:rsidR="00B42834" w:rsidRPr="008D7CB7">
        <w:rPr>
          <w:rFonts w:eastAsia="Times New Roman" w:cs="Times New Roman"/>
          <w:szCs w:val="24"/>
        </w:rPr>
        <w:t>br</w:t>
      </w:r>
      <w:r w:rsidR="007A7423" w:rsidRPr="008D7CB7">
        <w:rPr>
          <w:rFonts w:eastAsia="Times New Roman" w:cs="Times New Roman"/>
          <w:szCs w:val="24"/>
        </w:rPr>
        <w:t>oke</w:t>
      </w:r>
      <w:r w:rsidR="00A66222" w:rsidRPr="008D7CB7">
        <w:rPr>
          <w:rFonts w:eastAsia="Times New Roman" w:cs="Times New Roman"/>
          <w:szCs w:val="24"/>
        </w:rPr>
        <w:t>.</w:t>
      </w:r>
      <w:r w:rsidR="00A91779" w:rsidRPr="008D7CB7">
        <w:rPr>
          <w:rFonts w:eastAsia="Times New Roman" w:cs="Times New Roman"/>
          <w:szCs w:val="24"/>
        </w:rPr>
        <w:t xml:space="preserve"> </w:t>
      </w:r>
      <w:r w:rsidR="00F011FA" w:rsidRPr="008D7CB7">
        <w:rPr>
          <w:rFonts w:eastAsia="Times New Roman" w:cs="Times New Roman"/>
          <w:szCs w:val="24"/>
        </w:rPr>
        <w:t>He</w:t>
      </w:r>
      <w:r w:rsidR="00A91779" w:rsidRPr="008D7CB7">
        <w:rPr>
          <w:rFonts w:eastAsia="Times New Roman" w:cs="Times New Roman"/>
          <w:szCs w:val="24"/>
        </w:rPr>
        <w:t xml:space="preserve"> </w:t>
      </w:r>
      <w:r w:rsidR="00582E68" w:rsidRPr="008D7CB7">
        <w:rPr>
          <w:rFonts w:eastAsia="Times New Roman" w:cs="Times New Roman"/>
          <w:szCs w:val="24"/>
        </w:rPr>
        <w:t xml:space="preserve">tossed </w:t>
      </w:r>
      <w:r w:rsidR="00D85E31" w:rsidRPr="008D7CB7">
        <w:rPr>
          <w:rFonts w:eastAsia="Times New Roman" w:cs="Times New Roman"/>
          <w:szCs w:val="24"/>
        </w:rPr>
        <w:t xml:space="preserve">from side to side and </w:t>
      </w:r>
      <w:r w:rsidR="00582E68" w:rsidRPr="008D7CB7">
        <w:rPr>
          <w:rFonts w:eastAsia="Times New Roman" w:cs="Times New Roman"/>
          <w:szCs w:val="24"/>
        </w:rPr>
        <w:t>down and up</w:t>
      </w:r>
      <w:r w:rsidR="00A91779" w:rsidRPr="008D7CB7">
        <w:rPr>
          <w:rFonts w:eastAsia="Times New Roman" w:cs="Times New Roman"/>
          <w:szCs w:val="24"/>
        </w:rPr>
        <w:t>.</w:t>
      </w:r>
    </w:p>
    <w:p w14:paraId="690CE304" w14:textId="0F08ED8F" w:rsidR="00B06847" w:rsidRPr="008D7CB7" w:rsidRDefault="00A66222" w:rsidP="005F2B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y couldn’t a monster write </w:t>
      </w:r>
      <w:r w:rsidR="00E05C3F" w:rsidRPr="008D7CB7">
        <w:rPr>
          <w:rFonts w:eastAsia="Times New Roman" w:cs="Times New Roman"/>
          <w:szCs w:val="24"/>
        </w:rPr>
        <w:t>that</w:t>
      </w:r>
      <w:r w:rsidR="00335135" w:rsidRPr="008D7CB7">
        <w:rPr>
          <w:rFonts w:eastAsia="Times New Roman" w:cs="Times New Roman"/>
          <w:szCs w:val="24"/>
        </w:rPr>
        <w:t xml:space="preserve"> poem</w:t>
      </w:r>
      <w:r w:rsidRPr="008D7CB7">
        <w:rPr>
          <w:rFonts w:eastAsia="Times New Roman" w:cs="Times New Roman"/>
          <w:szCs w:val="24"/>
        </w:rPr>
        <w:t xml:space="preserve">? Were they </w:t>
      </w:r>
      <w:r w:rsidR="00DD39E1" w:rsidRPr="008D7CB7">
        <w:rPr>
          <w:rFonts w:eastAsia="Times New Roman" w:cs="Times New Roman"/>
          <w:szCs w:val="24"/>
        </w:rPr>
        <w:t xml:space="preserve">not </w:t>
      </w:r>
      <w:r w:rsidRPr="008D7CB7">
        <w:rPr>
          <w:rFonts w:eastAsia="Times New Roman" w:cs="Times New Roman"/>
          <w:szCs w:val="24"/>
        </w:rPr>
        <w:t>capable of beauty?</w:t>
      </w:r>
    </w:p>
    <w:p w14:paraId="07621CB4" w14:textId="5DED3D8F" w:rsidR="00FD7B48" w:rsidRPr="008D7CB7" w:rsidRDefault="006E636C" w:rsidP="00FD7B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9D6D5B" w:rsidRPr="008D7CB7">
        <w:rPr>
          <w:rFonts w:eastAsia="Times New Roman" w:cs="Times New Roman"/>
          <w:szCs w:val="24"/>
        </w:rPr>
        <w:t>remembered</w:t>
      </w:r>
      <w:r w:rsidRPr="008D7CB7">
        <w:rPr>
          <w:rFonts w:eastAsia="Times New Roman" w:cs="Times New Roman"/>
          <w:szCs w:val="24"/>
        </w:rPr>
        <w:t xml:space="preserve"> </w:t>
      </w:r>
      <w:r w:rsidR="00FF29B7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music class</w:t>
      </w:r>
      <w:r w:rsidR="00732734" w:rsidRPr="008D7CB7">
        <w:rPr>
          <w:rFonts w:eastAsia="Times New Roman" w:cs="Times New Roman"/>
          <w:szCs w:val="24"/>
        </w:rPr>
        <w:t xml:space="preserve"> that</w:t>
      </w:r>
      <w:r w:rsidR="0037696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330420" w:rsidRPr="008D7CB7">
        <w:rPr>
          <w:rFonts w:eastAsia="Times New Roman" w:cs="Times New Roman"/>
          <w:szCs w:val="24"/>
        </w:rPr>
        <w:t xml:space="preserve"> had</w:t>
      </w:r>
      <w:r w:rsidR="008F50BE" w:rsidRPr="008D7CB7">
        <w:rPr>
          <w:rFonts w:eastAsia="Times New Roman" w:cs="Times New Roman"/>
          <w:szCs w:val="24"/>
        </w:rPr>
        <w:t xml:space="preserve"> </w:t>
      </w:r>
      <w:r w:rsidR="00391FEE" w:rsidRPr="008D7CB7">
        <w:rPr>
          <w:rFonts w:eastAsia="Times New Roman" w:cs="Times New Roman"/>
          <w:szCs w:val="24"/>
        </w:rPr>
        <w:t>t</w:t>
      </w:r>
      <w:r w:rsidR="00330420" w:rsidRPr="008D7CB7">
        <w:rPr>
          <w:rFonts w:eastAsia="Times New Roman" w:cs="Times New Roman"/>
          <w:szCs w:val="24"/>
        </w:rPr>
        <w:t>a</w:t>
      </w:r>
      <w:r w:rsidR="00391FEE" w:rsidRPr="008D7CB7">
        <w:rPr>
          <w:rFonts w:eastAsia="Times New Roman" w:cs="Times New Roman"/>
          <w:szCs w:val="24"/>
        </w:rPr>
        <w:t>k</w:t>
      </w:r>
      <w:r w:rsidR="00330420" w:rsidRPr="008D7CB7">
        <w:rPr>
          <w:rFonts w:eastAsia="Times New Roman" w:cs="Times New Roman"/>
          <w:szCs w:val="24"/>
        </w:rPr>
        <w:t>en</w:t>
      </w:r>
      <w:r w:rsidRPr="008D7CB7">
        <w:rPr>
          <w:rFonts w:eastAsia="Times New Roman" w:cs="Times New Roman"/>
          <w:szCs w:val="24"/>
        </w:rPr>
        <w:t xml:space="preserve"> year</w:t>
      </w:r>
      <w:r w:rsidR="00176E5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before. </w:t>
      </w:r>
      <w:r w:rsidR="002F5E27" w:rsidRPr="008D7CB7">
        <w:rPr>
          <w:rFonts w:eastAsia="Times New Roman" w:cs="Times New Roman"/>
          <w:szCs w:val="24"/>
        </w:rPr>
        <w:t>The teacher</w:t>
      </w:r>
      <w:r w:rsidR="00E17B26" w:rsidRPr="008D7CB7">
        <w:rPr>
          <w:rFonts w:eastAsia="Times New Roman" w:cs="Times New Roman"/>
          <w:szCs w:val="24"/>
        </w:rPr>
        <w:t xml:space="preserve"> </w:t>
      </w:r>
      <w:r w:rsidR="00AA123E" w:rsidRPr="008D7CB7">
        <w:rPr>
          <w:rFonts w:eastAsia="Times New Roman" w:cs="Times New Roman"/>
          <w:szCs w:val="24"/>
        </w:rPr>
        <w:t xml:space="preserve">one morning </w:t>
      </w:r>
      <w:r w:rsidR="002F5E27" w:rsidRPr="008D7CB7">
        <w:rPr>
          <w:rFonts w:eastAsia="Times New Roman" w:cs="Times New Roman"/>
          <w:szCs w:val="24"/>
        </w:rPr>
        <w:t xml:space="preserve">played </w:t>
      </w:r>
      <w:r w:rsidR="00D70807" w:rsidRPr="008D7CB7">
        <w:rPr>
          <w:rFonts w:eastAsia="Times New Roman" w:cs="Times New Roman"/>
          <w:szCs w:val="24"/>
        </w:rPr>
        <w:t xml:space="preserve">the prelude to </w:t>
      </w:r>
      <w:r w:rsidR="003E1E0C" w:rsidRPr="008D7CB7">
        <w:rPr>
          <w:rFonts w:eastAsia="Times New Roman" w:cs="Times New Roman"/>
          <w:i/>
          <w:iCs/>
          <w:szCs w:val="24"/>
        </w:rPr>
        <w:t xml:space="preserve">Tristan </w:t>
      </w:r>
      <w:r w:rsidR="001B5728" w:rsidRPr="008D7CB7">
        <w:rPr>
          <w:rFonts w:eastAsia="Times New Roman" w:cs="Times New Roman"/>
          <w:i/>
          <w:iCs/>
          <w:szCs w:val="24"/>
        </w:rPr>
        <w:t>u</w:t>
      </w:r>
      <w:r w:rsidR="003E1E0C" w:rsidRPr="008D7CB7">
        <w:rPr>
          <w:rFonts w:eastAsia="Times New Roman" w:cs="Times New Roman"/>
          <w:i/>
          <w:iCs/>
          <w:szCs w:val="24"/>
        </w:rPr>
        <w:t>nd Isolde</w:t>
      </w:r>
      <w:r w:rsidR="00AF2B94" w:rsidRPr="008D7CB7">
        <w:rPr>
          <w:rFonts w:eastAsia="Times New Roman" w:cs="Times New Roman"/>
          <w:szCs w:val="24"/>
        </w:rPr>
        <w:t>.</w:t>
      </w:r>
      <w:r w:rsidR="002F5E27" w:rsidRPr="008D7CB7">
        <w:rPr>
          <w:rFonts w:eastAsia="Times New Roman" w:cs="Times New Roman"/>
          <w:szCs w:val="24"/>
        </w:rPr>
        <w:t xml:space="preserve"> </w:t>
      </w:r>
      <w:r w:rsidR="00C502FE" w:rsidRPr="008D7CB7">
        <w:rPr>
          <w:rFonts w:eastAsia="Times New Roman" w:cs="Times New Roman"/>
          <w:szCs w:val="24"/>
        </w:rPr>
        <w:t>They were</w:t>
      </w:r>
      <w:r w:rsidR="002F5E27" w:rsidRPr="008D7CB7">
        <w:rPr>
          <w:rFonts w:eastAsia="Times New Roman" w:cs="Times New Roman"/>
          <w:szCs w:val="24"/>
        </w:rPr>
        <w:t xml:space="preserve"> the </w:t>
      </w:r>
      <w:r w:rsidR="00AC4B6F" w:rsidRPr="008D7CB7">
        <w:rPr>
          <w:rFonts w:eastAsia="Times New Roman" w:cs="Times New Roman"/>
          <w:szCs w:val="24"/>
        </w:rPr>
        <w:t xml:space="preserve">most </w:t>
      </w:r>
      <w:r w:rsidR="002F5E27" w:rsidRPr="008D7CB7">
        <w:rPr>
          <w:rFonts w:eastAsia="Times New Roman" w:cs="Times New Roman"/>
          <w:szCs w:val="24"/>
        </w:rPr>
        <w:t xml:space="preserve">beautiful </w:t>
      </w:r>
      <w:r w:rsidR="00C502FE" w:rsidRPr="008D7CB7">
        <w:rPr>
          <w:rFonts w:eastAsia="Times New Roman" w:cs="Times New Roman"/>
          <w:szCs w:val="24"/>
        </w:rPr>
        <w:t>sounds</w:t>
      </w:r>
      <w:r w:rsidR="0037696A" w:rsidRPr="008D7CB7">
        <w:rPr>
          <w:rFonts w:eastAsia="Times New Roman" w:cs="Times New Roman"/>
          <w:szCs w:val="24"/>
        </w:rPr>
        <w:t xml:space="preserve"> </w:t>
      </w:r>
      <w:r w:rsidR="0091115A" w:rsidRPr="008D7CB7">
        <w:rPr>
          <w:rFonts w:eastAsia="Times New Roman" w:cs="Times New Roman"/>
          <w:szCs w:val="24"/>
        </w:rPr>
        <w:t xml:space="preserve">he </w:t>
      </w:r>
      <w:r w:rsidR="002F5E27" w:rsidRPr="008D7CB7">
        <w:rPr>
          <w:rFonts w:eastAsia="Times New Roman" w:cs="Times New Roman"/>
          <w:szCs w:val="24"/>
        </w:rPr>
        <w:t>ever</w:t>
      </w:r>
      <w:r w:rsidR="0091115A" w:rsidRPr="008D7CB7">
        <w:rPr>
          <w:rFonts w:eastAsia="Times New Roman" w:cs="Times New Roman"/>
          <w:szCs w:val="24"/>
        </w:rPr>
        <w:t xml:space="preserve"> heard</w:t>
      </w:r>
      <w:r w:rsidR="00732FBA" w:rsidRPr="008D7CB7">
        <w:rPr>
          <w:rFonts w:eastAsia="Times New Roman" w:cs="Times New Roman"/>
          <w:szCs w:val="24"/>
        </w:rPr>
        <w:t>.</w:t>
      </w:r>
    </w:p>
    <w:p w14:paraId="5ADE0548" w14:textId="7722E685" w:rsidR="00F71802" w:rsidRPr="008D7CB7" w:rsidRDefault="00732FBA" w:rsidP="00FD7B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561488" w:rsidRPr="008D7CB7">
        <w:rPr>
          <w:rFonts w:eastAsia="Times New Roman" w:cs="Times New Roman"/>
          <w:szCs w:val="24"/>
        </w:rPr>
        <w:t xml:space="preserve">ut Wagner </w:t>
      </w:r>
      <w:r w:rsidR="00CF1C6A" w:rsidRPr="008D7CB7">
        <w:rPr>
          <w:rFonts w:eastAsia="Times New Roman" w:cs="Times New Roman"/>
          <w:szCs w:val="24"/>
        </w:rPr>
        <w:t xml:space="preserve">was </w:t>
      </w:r>
      <w:r w:rsidR="00156964" w:rsidRPr="008D7CB7">
        <w:rPr>
          <w:rFonts w:eastAsia="Times New Roman" w:cs="Times New Roman"/>
          <w:szCs w:val="24"/>
        </w:rPr>
        <w:t>a</w:t>
      </w:r>
      <w:r w:rsidR="00CF1C6A" w:rsidRPr="008D7CB7">
        <w:rPr>
          <w:rFonts w:eastAsia="Times New Roman" w:cs="Times New Roman"/>
          <w:szCs w:val="24"/>
        </w:rPr>
        <w:t xml:space="preserve"> </w:t>
      </w:r>
      <w:r w:rsidR="00482756" w:rsidRPr="008D7CB7">
        <w:rPr>
          <w:rFonts w:eastAsia="Times New Roman" w:cs="Times New Roman"/>
          <w:szCs w:val="24"/>
        </w:rPr>
        <w:t>monster</w:t>
      </w:r>
      <w:r w:rsidR="00FB081D" w:rsidRPr="008D7CB7">
        <w:rPr>
          <w:rFonts w:eastAsia="Times New Roman" w:cs="Times New Roman"/>
          <w:szCs w:val="24"/>
        </w:rPr>
        <w:t>,</w:t>
      </w:r>
      <w:r w:rsidR="00AC4B6F" w:rsidRPr="008D7CB7">
        <w:rPr>
          <w:rFonts w:eastAsia="Times New Roman" w:cs="Times New Roman"/>
          <w:szCs w:val="24"/>
        </w:rPr>
        <w:t xml:space="preserve"> </w:t>
      </w:r>
      <w:r w:rsidR="00FB081D" w:rsidRPr="008D7CB7">
        <w:rPr>
          <w:rFonts w:eastAsia="Times New Roman" w:cs="Times New Roman"/>
          <w:szCs w:val="24"/>
        </w:rPr>
        <w:t>i</w:t>
      </w:r>
      <w:r w:rsidR="005E6BB2" w:rsidRPr="008D7CB7">
        <w:rPr>
          <w:rFonts w:eastAsia="Times New Roman" w:cs="Times New Roman"/>
          <w:szCs w:val="24"/>
        </w:rPr>
        <w:t xml:space="preserve">n the same way </w:t>
      </w:r>
      <w:r w:rsidR="00E65ABE" w:rsidRPr="008D7CB7">
        <w:rPr>
          <w:rFonts w:eastAsia="Times New Roman" w:cs="Times New Roman"/>
          <w:szCs w:val="24"/>
        </w:rPr>
        <w:t>Rudi</w:t>
      </w:r>
      <w:r w:rsidR="005E6BB2" w:rsidRPr="008D7CB7">
        <w:rPr>
          <w:rFonts w:eastAsia="Times New Roman" w:cs="Times New Roman"/>
          <w:szCs w:val="24"/>
        </w:rPr>
        <w:t xml:space="preserve"> was</w:t>
      </w:r>
      <w:r w:rsidR="00AC4B6F" w:rsidRPr="008D7CB7">
        <w:rPr>
          <w:rFonts w:eastAsia="Times New Roman" w:cs="Times New Roman"/>
          <w:szCs w:val="24"/>
        </w:rPr>
        <w:t>.</w:t>
      </w:r>
    </w:p>
    <w:p w14:paraId="6FDA3E25" w14:textId="1DBFE19A" w:rsidR="00FE7BB1" w:rsidRPr="008D7CB7" w:rsidRDefault="00C67BD1" w:rsidP="0034051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y </w:t>
      </w:r>
      <w:r w:rsidR="00A50E95" w:rsidRPr="008D7CB7">
        <w:rPr>
          <w:rFonts w:eastAsia="Times New Roman" w:cs="Times New Roman"/>
          <w:szCs w:val="24"/>
        </w:rPr>
        <w:t xml:space="preserve">the time his alarm </w:t>
      </w:r>
      <w:r w:rsidR="0017355F" w:rsidRPr="008D7CB7">
        <w:rPr>
          <w:rFonts w:eastAsia="Times New Roman" w:cs="Times New Roman"/>
          <w:szCs w:val="24"/>
        </w:rPr>
        <w:t xml:space="preserve">clock </w:t>
      </w:r>
      <w:r w:rsidR="00A50E95" w:rsidRPr="008D7CB7">
        <w:rPr>
          <w:rFonts w:eastAsia="Times New Roman" w:cs="Times New Roman"/>
          <w:szCs w:val="24"/>
        </w:rPr>
        <w:t>rang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A66222" w:rsidRPr="008D7CB7">
        <w:rPr>
          <w:rFonts w:eastAsia="Times New Roman" w:cs="Times New Roman"/>
          <w:szCs w:val="24"/>
        </w:rPr>
        <w:t xml:space="preserve"> had </w:t>
      </w:r>
      <w:r w:rsidR="00055F7B" w:rsidRPr="008D7CB7">
        <w:rPr>
          <w:rFonts w:eastAsia="Times New Roman" w:cs="Times New Roman"/>
          <w:szCs w:val="24"/>
        </w:rPr>
        <w:t xml:space="preserve">come up with </w:t>
      </w:r>
      <w:r w:rsidR="00A66222" w:rsidRPr="008D7CB7">
        <w:rPr>
          <w:rFonts w:eastAsia="Times New Roman" w:cs="Times New Roman"/>
          <w:szCs w:val="24"/>
        </w:rPr>
        <w:t>all the excuses</w:t>
      </w:r>
      <w:r w:rsidR="00531682" w:rsidRPr="008D7CB7">
        <w:rPr>
          <w:rFonts w:eastAsia="Times New Roman" w:cs="Times New Roman"/>
          <w:szCs w:val="24"/>
        </w:rPr>
        <w:t xml:space="preserve"> </w:t>
      </w:r>
      <w:r w:rsidR="00A66222" w:rsidRPr="008D7CB7">
        <w:rPr>
          <w:rFonts w:eastAsia="Times New Roman" w:cs="Times New Roman"/>
          <w:szCs w:val="24"/>
        </w:rPr>
        <w:t xml:space="preserve">he needed to </w:t>
      </w:r>
      <w:r w:rsidR="00F35337" w:rsidRPr="008D7CB7">
        <w:rPr>
          <w:rFonts w:eastAsia="Times New Roman" w:cs="Times New Roman"/>
          <w:szCs w:val="24"/>
        </w:rPr>
        <w:t xml:space="preserve">believe </w:t>
      </w:r>
      <w:r w:rsidR="009A4238" w:rsidRPr="008D7CB7">
        <w:rPr>
          <w:rFonts w:eastAsia="Times New Roman" w:cs="Times New Roman"/>
          <w:szCs w:val="24"/>
        </w:rPr>
        <w:t xml:space="preserve">that </w:t>
      </w:r>
      <w:r w:rsidR="00F35337" w:rsidRPr="008D7CB7">
        <w:rPr>
          <w:rFonts w:eastAsia="Times New Roman" w:cs="Times New Roman"/>
          <w:szCs w:val="24"/>
        </w:rPr>
        <w:t>nothing had changed</w:t>
      </w:r>
      <w:r w:rsidR="006052EF" w:rsidRPr="008D7CB7">
        <w:rPr>
          <w:rFonts w:eastAsia="Times New Roman" w:cs="Times New Roman"/>
          <w:szCs w:val="24"/>
        </w:rPr>
        <w:t>.</w:t>
      </w:r>
      <w:r w:rsidR="00B71D80" w:rsidRPr="008D7CB7">
        <w:rPr>
          <w:rFonts w:eastAsia="Times New Roman" w:cs="Times New Roman"/>
          <w:szCs w:val="24"/>
        </w:rPr>
        <w:t xml:space="preserve"> </w:t>
      </w:r>
      <w:r w:rsidR="006052EF" w:rsidRPr="008D7CB7">
        <w:rPr>
          <w:rFonts w:eastAsia="Times New Roman" w:cs="Times New Roman"/>
          <w:szCs w:val="24"/>
        </w:rPr>
        <w:t>H</w:t>
      </w:r>
      <w:r w:rsidR="00A66222" w:rsidRPr="008D7CB7">
        <w:rPr>
          <w:rFonts w:eastAsia="Times New Roman" w:cs="Times New Roman"/>
          <w:szCs w:val="24"/>
        </w:rPr>
        <w:t>e had free will</w:t>
      </w:r>
      <w:r w:rsidR="006052EF" w:rsidRPr="008D7CB7">
        <w:rPr>
          <w:rFonts w:eastAsia="Times New Roman" w:cs="Times New Roman"/>
          <w:szCs w:val="24"/>
        </w:rPr>
        <w:t xml:space="preserve"> too</w:t>
      </w:r>
      <w:r w:rsidR="00A66222" w:rsidRPr="008D7CB7">
        <w:rPr>
          <w:rFonts w:eastAsia="Times New Roman" w:cs="Times New Roman"/>
          <w:szCs w:val="24"/>
        </w:rPr>
        <w:t>.</w:t>
      </w:r>
      <w:r w:rsidR="00340510" w:rsidRPr="008D7CB7">
        <w:rPr>
          <w:rFonts w:eastAsia="Times New Roman" w:cs="Times New Roman"/>
          <w:szCs w:val="24"/>
        </w:rPr>
        <w:t xml:space="preserve"> </w:t>
      </w:r>
      <w:r w:rsidR="00352161" w:rsidRPr="00352161">
        <w:rPr>
          <w:rFonts w:eastAsia="Times New Roman" w:cs="Times New Roman"/>
          <w:szCs w:val="24"/>
        </w:rPr>
        <w:t>Exceeding</w:t>
      </w:r>
      <w:r w:rsidR="00887B18">
        <w:rPr>
          <w:rFonts w:eastAsia="Times New Roman" w:cs="Times New Roman"/>
          <w:szCs w:val="24"/>
        </w:rPr>
        <w:t xml:space="preserve"> all</w:t>
      </w:r>
      <w:r w:rsidR="00A03C97" w:rsidRPr="008D7CB7">
        <w:rPr>
          <w:rFonts w:eastAsia="Times New Roman" w:cs="Times New Roman"/>
          <w:szCs w:val="24"/>
        </w:rPr>
        <w:t xml:space="preserve"> that</w:t>
      </w:r>
      <w:r w:rsidR="00266CB9" w:rsidRPr="008D7CB7">
        <w:rPr>
          <w:rFonts w:eastAsia="Times New Roman" w:cs="Times New Roman"/>
          <w:szCs w:val="24"/>
        </w:rPr>
        <w:t>,</w:t>
      </w:r>
      <w:r w:rsidR="00371A80" w:rsidRPr="008D7CB7">
        <w:rPr>
          <w:rFonts w:eastAsia="Times New Roman" w:cs="Times New Roman"/>
          <w:szCs w:val="24"/>
        </w:rPr>
        <w:t xml:space="preserve"> </w:t>
      </w:r>
      <w:r w:rsidR="001F653B" w:rsidRPr="008D7CB7">
        <w:rPr>
          <w:rFonts w:eastAsia="Times New Roman" w:cs="Times New Roman"/>
          <w:szCs w:val="24"/>
        </w:rPr>
        <w:t>he had</w:t>
      </w:r>
      <w:r w:rsidR="003C769C" w:rsidRPr="008D7CB7">
        <w:rPr>
          <w:rFonts w:eastAsia="Times New Roman" w:cs="Times New Roman"/>
          <w:szCs w:val="24"/>
        </w:rPr>
        <w:t xml:space="preserve"> </w:t>
      </w:r>
      <w:r w:rsidR="001F653B" w:rsidRPr="008D7CB7">
        <w:rPr>
          <w:rFonts w:eastAsia="Times New Roman" w:cs="Times New Roman"/>
          <w:szCs w:val="24"/>
        </w:rPr>
        <w:t>fear.</w:t>
      </w:r>
    </w:p>
    <w:p w14:paraId="075D8010" w14:textId="25AD448A" w:rsidR="007D458E" w:rsidRPr="008D7CB7" w:rsidRDefault="00480D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ill,</w:t>
      </w:r>
      <w:r w:rsidR="005222A5" w:rsidRPr="008D7CB7">
        <w:rPr>
          <w:rFonts w:eastAsia="Times New Roman" w:cs="Times New Roman"/>
          <w:szCs w:val="24"/>
        </w:rPr>
        <w:t xml:space="preserve"> </w:t>
      </w:r>
      <w:r w:rsidR="00535B93" w:rsidRPr="008D7CB7">
        <w:rPr>
          <w:rFonts w:eastAsia="Times New Roman" w:cs="Times New Roman"/>
          <w:szCs w:val="24"/>
        </w:rPr>
        <w:t xml:space="preserve">he </w:t>
      </w:r>
      <w:r w:rsidR="00092A4E" w:rsidRPr="008D7CB7">
        <w:rPr>
          <w:rFonts w:eastAsia="Times New Roman" w:cs="Times New Roman"/>
          <w:szCs w:val="24"/>
        </w:rPr>
        <w:t>jumped</w:t>
      </w:r>
      <w:r w:rsidR="00535B93" w:rsidRPr="008D7CB7">
        <w:rPr>
          <w:rFonts w:eastAsia="Times New Roman" w:cs="Times New Roman"/>
          <w:szCs w:val="24"/>
        </w:rPr>
        <w:t xml:space="preserve"> to his waist and </w:t>
      </w:r>
      <w:r w:rsidR="005222A5" w:rsidRPr="008D7CB7">
        <w:rPr>
          <w:rFonts w:eastAsia="Times New Roman" w:cs="Times New Roman"/>
          <w:szCs w:val="24"/>
        </w:rPr>
        <w:t xml:space="preserve">off his </w:t>
      </w:r>
      <w:r w:rsidR="00D41ED1" w:rsidRPr="008D7CB7">
        <w:rPr>
          <w:rFonts w:eastAsia="Times New Roman" w:cs="Times New Roman"/>
          <w:szCs w:val="24"/>
        </w:rPr>
        <w:t>bed</w:t>
      </w:r>
      <w:r w:rsidR="00127C91" w:rsidRPr="008D7CB7">
        <w:rPr>
          <w:rFonts w:eastAsia="Times New Roman" w:cs="Times New Roman"/>
          <w:szCs w:val="24"/>
        </w:rPr>
        <w:t>,</w:t>
      </w:r>
      <w:r w:rsidR="00D41ED1" w:rsidRPr="008D7CB7">
        <w:rPr>
          <w:rFonts w:eastAsia="Times New Roman" w:cs="Times New Roman"/>
          <w:szCs w:val="24"/>
        </w:rPr>
        <w:t xml:space="preserve"> </w:t>
      </w:r>
      <w:r w:rsidR="005222A5" w:rsidRPr="008D7CB7">
        <w:rPr>
          <w:rFonts w:eastAsia="Times New Roman" w:cs="Times New Roman"/>
          <w:szCs w:val="24"/>
        </w:rPr>
        <w:t>into the shower</w:t>
      </w:r>
      <w:r w:rsidR="007D458E" w:rsidRPr="008D7CB7">
        <w:rPr>
          <w:rFonts w:eastAsia="Times New Roman" w:cs="Times New Roman"/>
          <w:szCs w:val="24"/>
        </w:rPr>
        <w:t>.</w:t>
      </w:r>
    </w:p>
    <w:p w14:paraId="54B25F8A" w14:textId="29068D3A" w:rsidR="009A0FCB" w:rsidRPr="008D7CB7" w:rsidRDefault="007D458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6572F0" w:rsidRPr="008D7CB7">
        <w:rPr>
          <w:rFonts w:eastAsia="Times New Roman" w:cs="Times New Roman"/>
          <w:szCs w:val="24"/>
        </w:rPr>
        <w:t xml:space="preserve">e </w:t>
      </w:r>
      <w:r w:rsidR="00330692" w:rsidRPr="008D7CB7">
        <w:rPr>
          <w:rFonts w:eastAsia="Times New Roman" w:cs="Times New Roman"/>
          <w:szCs w:val="24"/>
        </w:rPr>
        <w:t xml:space="preserve">had no </w:t>
      </w:r>
      <w:r w:rsidR="00D6696B" w:rsidRPr="008D7CB7">
        <w:rPr>
          <w:rFonts w:eastAsia="Times New Roman" w:cs="Times New Roman"/>
          <w:szCs w:val="24"/>
        </w:rPr>
        <w:t>delusions</w:t>
      </w:r>
      <w:r w:rsidR="006452F5" w:rsidRPr="008D7CB7">
        <w:rPr>
          <w:rFonts w:eastAsia="Times New Roman" w:cs="Times New Roman"/>
          <w:szCs w:val="24"/>
        </w:rPr>
        <w:t xml:space="preserve"> </w:t>
      </w:r>
      <w:r w:rsidR="00DE5ED4" w:rsidRPr="008D7CB7">
        <w:rPr>
          <w:rFonts w:eastAsia="Times New Roman" w:cs="Times New Roman"/>
          <w:szCs w:val="24"/>
        </w:rPr>
        <w:t xml:space="preserve">as to </w:t>
      </w:r>
      <w:r w:rsidR="006452F5" w:rsidRPr="008D7CB7">
        <w:rPr>
          <w:rFonts w:eastAsia="Times New Roman" w:cs="Times New Roman"/>
          <w:szCs w:val="24"/>
        </w:rPr>
        <w:t>why</w:t>
      </w:r>
      <w:r w:rsidR="005222A5" w:rsidRPr="008D7CB7">
        <w:rPr>
          <w:rFonts w:eastAsia="Times New Roman" w:cs="Times New Roman"/>
          <w:szCs w:val="24"/>
        </w:rPr>
        <w:t>.</w:t>
      </w:r>
    </w:p>
    <w:p w14:paraId="417AF367" w14:textId="77777777" w:rsidR="00B33B99" w:rsidRPr="008D7CB7" w:rsidRDefault="00B33B99" w:rsidP="00E30D21">
      <w:pPr>
        <w:rPr>
          <w:rFonts w:eastAsia="Times New Roman" w:cs="Times New Roman"/>
          <w:szCs w:val="24"/>
        </w:rPr>
      </w:pPr>
    </w:p>
    <w:p w14:paraId="0A2D3503" w14:textId="53C32032" w:rsidR="00E64659" w:rsidRPr="008D7CB7" w:rsidRDefault="00E64659" w:rsidP="00E64659">
      <w:pPr>
        <w:pStyle w:val="NormalScene"/>
      </w:pPr>
      <w:r w:rsidRPr="008D7CB7">
        <w:t>#</w:t>
      </w:r>
    </w:p>
    <w:p w14:paraId="4D7D1CB5" w14:textId="77777777" w:rsidR="00E64659" w:rsidRPr="008D7CB7" w:rsidRDefault="00E64659" w:rsidP="00E30D21">
      <w:pPr>
        <w:rPr>
          <w:rFonts w:eastAsia="Times New Roman" w:cs="Times New Roman"/>
          <w:szCs w:val="24"/>
        </w:rPr>
      </w:pPr>
    </w:p>
    <w:p w14:paraId="7C464E5E" w14:textId="0701D0CD" w:rsidR="00F74F78" w:rsidRPr="008D7CB7" w:rsidRDefault="00FD72C4" w:rsidP="00E64659">
      <w:pPr>
        <w:pStyle w:val="NormalStart"/>
      </w:pPr>
      <w:r w:rsidRPr="008D7CB7">
        <w:t>The garage door opened, exposing</w:t>
      </w:r>
      <w:r w:rsidR="006453DE" w:rsidRPr="008D7CB7">
        <w:t xml:space="preserve"> </w:t>
      </w:r>
      <w:r w:rsidRPr="008D7CB7">
        <w:t xml:space="preserve">a </w:t>
      </w:r>
      <w:r w:rsidR="00664E85" w:rsidRPr="008D7CB7">
        <w:t xml:space="preserve">silver </w:t>
      </w:r>
      <w:r w:rsidRPr="008D7CB7">
        <w:t xml:space="preserve">Jaguar and a </w:t>
      </w:r>
      <w:r w:rsidR="001E1143" w:rsidRPr="008D7CB7">
        <w:t>gold</w:t>
      </w:r>
      <w:r w:rsidR="00664E85" w:rsidRPr="008D7CB7">
        <w:t xml:space="preserve"> </w:t>
      </w:r>
      <w:r w:rsidRPr="008D7CB7">
        <w:t>Mercedes</w:t>
      </w:r>
      <w:r w:rsidR="00EF22EE" w:rsidRPr="008D7CB7">
        <w:t xml:space="preserve"> </w:t>
      </w:r>
      <w:r w:rsidR="00664E85" w:rsidRPr="008D7CB7">
        <w:t>convertible</w:t>
      </w:r>
      <w:r w:rsidR="004A7CEE" w:rsidRPr="008D7CB7">
        <w:t xml:space="preserve"> </w:t>
      </w:r>
      <w:r w:rsidR="006771E6" w:rsidRPr="008D7CB7">
        <w:t>as well as</w:t>
      </w:r>
      <w:r w:rsidR="008763CB" w:rsidRPr="008D7CB7">
        <w:t xml:space="preserve"> </w:t>
      </w:r>
      <w:r w:rsidR="00EF22EE" w:rsidRPr="008D7CB7">
        <w:t>the Harley</w:t>
      </w:r>
      <w:r w:rsidR="007370FA" w:rsidRPr="008D7CB7">
        <w:t xml:space="preserve"> parked between them</w:t>
      </w:r>
      <w:r w:rsidR="006F6A93" w:rsidRPr="008D7CB7">
        <w:t>.</w:t>
      </w:r>
    </w:p>
    <w:p w14:paraId="42703310" w14:textId="1A7A4819" w:rsidR="00F11C9F" w:rsidRPr="008D7CB7" w:rsidRDefault="006F6A93" w:rsidP="008F68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EF22EE" w:rsidRPr="008D7CB7">
        <w:rPr>
          <w:rFonts w:eastAsia="Times New Roman" w:cs="Times New Roman"/>
          <w:szCs w:val="24"/>
        </w:rPr>
        <w:t xml:space="preserve"> sped </w:t>
      </w:r>
      <w:r w:rsidR="007370FA" w:rsidRPr="008D7CB7">
        <w:rPr>
          <w:rFonts w:eastAsia="Times New Roman" w:cs="Times New Roman"/>
          <w:szCs w:val="24"/>
        </w:rPr>
        <w:t>onto the driveway</w:t>
      </w:r>
      <w:r w:rsidR="00AC3833" w:rsidRPr="008D7CB7">
        <w:rPr>
          <w:rFonts w:eastAsia="Times New Roman" w:cs="Times New Roman"/>
          <w:szCs w:val="24"/>
        </w:rPr>
        <w:t xml:space="preserve"> with </w:t>
      </w:r>
      <w:r w:rsidR="001B44D8" w:rsidRPr="008D7CB7">
        <w:rPr>
          <w:rFonts w:eastAsia="Times New Roman" w:cs="Times New Roman"/>
          <w:szCs w:val="24"/>
        </w:rPr>
        <w:t>Yon</w:t>
      </w:r>
      <w:r w:rsidR="00E13228" w:rsidRPr="008D7CB7">
        <w:rPr>
          <w:rFonts w:eastAsia="Times New Roman" w:cs="Times New Roman"/>
          <w:szCs w:val="24"/>
        </w:rPr>
        <w:t>.</w:t>
      </w:r>
      <w:r w:rsidR="00EF22EE" w:rsidRPr="008D7CB7">
        <w:rPr>
          <w:rFonts w:eastAsia="Times New Roman" w:cs="Times New Roman"/>
          <w:szCs w:val="24"/>
        </w:rPr>
        <w:t xml:space="preserve"> </w:t>
      </w:r>
      <w:r w:rsidR="00E13228" w:rsidRPr="008D7CB7">
        <w:rPr>
          <w:rFonts w:eastAsia="Times New Roman" w:cs="Times New Roman"/>
          <w:szCs w:val="24"/>
        </w:rPr>
        <w:t>I</w:t>
      </w:r>
      <w:r w:rsidR="00382AD8" w:rsidRPr="008D7CB7">
        <w:rPr>
          <w:rFonts w:eastAsia="Times New Roman" w:cs="Times New Roman"/>
          <w:szCs w:val="24"/>
        </w:rPr>
        <w:t xml:space="preserve">t </w:t>
      </w:r>
      <w:r w:rsidR="0017770E" w:rsidRPr="008D7CB7">
        <w:rPr>
          <w:rFonts w:eastAsia="Times New Roman" w:cs="Times New Roman"/>
          <w:szCs w:val="24"/>
        </w:rPr>
        <w:t xml:space="preserve">sped </w:t>
      </w:r>
      <w:r w:rsidR="00BC7518" w:rsidRPr="008D7CB7">
        <w:rPr>
          <w:rFonts w:eastAsia="Times New Roman" w:cs="Times New Roman"/>
          <w:szCs w:val="24"/>
        </w:rPr>
        <w:t>down Overhill Road</w:t>
      </w:r>
      <w:r w:rsidR="00E728AA" w:rsidRPr="008D7CB7">
        <w:rPr>
          <w:rFonts w:eastAsia="Times New Roman" w:cs="Times New Roman"/>
          <w:szCs w:val="24"/>
        </w:rPr>
        <w:t xml:space="preserve"> and</w:t>
      </w:r>
      <w:r w:rsidR="00EF22EE" w:rsidRPr="008D7CB7">
        <w:rPr>
          <w:rFonts w:eastAsia="Times New Roman" w:cs="Times New Roman"/>
          <w:szCs w:val="24"/>
        </w:rPr>
        <w:t xml:space="preserve"> </w:t>
      </w:r>
      <w:r w:rsidR="00DF6AB9" w:rsidRPr="008D7CB7">
        <w:rPr>
          <w:rFonts w:eastAsia="Times New Roman" w:cs="Times New Roman"/>
          <w:szCs w:val="24"/>
        </w:rPr>
        <w:t xml:space="preserve">all the way to Rudi’s house, where </w:t>
      </w:r>
      <w:r w:rsidR="001B44D8" w:rsidRPr="008D7CB7">
        <w:rPr>
          <w:rFonts w:eastAsia="Times New Roman" w:cs="Times New Roman"/>
          <w:szCs w:val="24"/>
        </w:rPr>
        <w:t>Yon</w:t>
      </w:r>
      <w:r w:rsidR="00DF6AB9" w:rsidRPr="008D7CB7">
        <w:rPr>
          <w:rFonts w:eastAsia="Times New Roman" w:cs="Times New Roman"/>
          <w:szCs w:val="24"/>
        </w:rPr>
        <w:t xml:space="preserve"> </w:t>
      </w:r>
      <w:r w:rsidR="00692C17" w:rsidRPr="008D7CB7">
        <w:rPr>
          <w:rFonts w:eastAsia="Times New Roman" w:cs="Times New Roman"/>
          <w:szCs w:val="24"/>
        </w:rPr>
        <w:t>hid</w:t>
      </w:r>
      <w:r w:rsidR="00883AC5" w:rsidRPr="008D7CB7">
        <w:rPr>
          <w:rFonts w:eastAsia="Times New Roman" w:cs="Times New Roman"/>
          <w:szCs w:val="24"/>
        </w:rPr>
        <w:t xml:space="preserve"> behind the old </w:t>
      </w:r>
      <w:r w:rsidR="001E1143" w:rsidRPr="008D7CB7">
        <w:rPr>
          <w:rFonts w:eastAsia="Times New Roman" w:cs="Times New Roman"/>
          <w:szCs w:val="24"/>
        </w:rPr>
        <w:t>burgundy</w:t>
      </w:r>
      <w:r w:rsidR="003469BA" w:rsidRPr="008D7CB7">
        <w:rPr>
          <w:rFonts w:eastAsia="Times New Roman" w:cs="Times New Roman"/>
          <w:szCs w:val="24"/>
        </w:rPr>
        <w:t xml:space="preserve"> </w:t>
      </w:r>
      <w:r w:rsidR="00883AC5" w:rsidRPr="008D7CB7">
        <w:rPr>
          <w:rFonts w:eastAsia="Times New Roman" w:cs="Times New Roman"/>
          <w:szCs w:val="24"/>
        </w:rPr>
        <w:t>pickup truck</w:t>
      </w:r>
      <w:r w:rsidR="000922D5" w:rsidRPr="008D7CB7">
        <w:rPr>
          <w:rFonts w:eastAsia="Times New Roman" w:cs="Times New Roman"/>
          <w:szCs w:val="24"/>
        </w:rPr>
        <w:t xml:space="preserve"> and waited</w:t>
      </w:r>
      <w:r w:rsidR="004259F5" w:rsidRPr="008D7CB7">
        <w:rPr>
          <w:rFonts w:eastAsia="Times New Roman" w:cs="Times New Roman"/>
          <w:szCs w:val="24"/>
        </w:rPr>
        <w:t>.</w:t>
      </w:r>
    </w:p>
    <w:p w14:paraId="20AB3557" w14:textId="3409DF37" w:rsidR="00B9077B" w:rsidRPr="008D7CB7" w:rsidRDefault="00BB3B85" w:rsidP="008F68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l</w:t>
      </w:r>
      <w:r w:rsidR="0098038F" w:rsidRPr="008D7CB7">
        <w:rPr>
          <w:rFonts w:eastAsia="Times New Roman" w:cs="Times New Roman"/>
          <w:szCs w:val="24"/>
        </w:rPr>
        <w:t>e</w:t>
      </w:r>
      <w:r w:rsidR="000D00FF" w:rsidRPr="008D7CB7">
        <w:rPr>
          <w:rFonts w:eastAsia="Times New Roman" w:cs="Times New Roman"/>
          <w:szCs w:val="24"/>
        </w:rPr>
        <w:t xml:space="preserve"> he</w:t>
      </w:r>
      <w:r w:rsidR="0098038F" w:rsidRPr="008D7CB7">
        <w:rPr>
          <w:rFonts w:eastAsia="Times New Roman" w:cs="Times New Roman"/>
          <w:szCs w:val="24"/>
        </w:rPr>
        <w:t xml:space="preserve"> </w:t>
      </w:r>
      <w:r w:rsidR="006674F7" w:rsidRPr="008D7CB7">
        <w:rPr>
          <w:rFonts w:eastAsia="Times New Roman" w:cs="Times New Roman"/>
          <w:szCs w:val="24"/>
        </w:rPr>
        <w:t>couldn’t</w:t>
      </w:r>
      <w:r w:rsidR="009B1F0D" w:rsidRPr="008D7CB7">
        <w:rPr>
          <w:rFonts w:eastAsia="Times New Roman" w:cs="Times New Roman"/>
          <w:szCs w:val="24"/>
        </w:rPr>
        <w:t xml:space="preserve"> </w:t>
      </w:r>
      <w:r w:rsidR="00E95FC1" w:rsidRPr="008D7CB7">
        <w:rPr>
          <w:rFonts w:eastAsia="Times New Roman" w:cs="Times New Roman"/>
          <w:szCs w:val="24"/>
        </w:rPr>
        <w:t>say</w:t>
      </w:r>
      <w:r w:rsidR="0098038F" w:rsidRPr="008D7CB7">
        <w:rPr>
          <w:rFonts w:eastAsia="Times New Roman" w:cs="Times New Roman"/>
          <w:szCs w:val="24"/>
        </w:rPr>
        <w:t xml:space="preserve"> what </w:t>
      </w:r>
      <w:r w:rsidR="00834D04" w:rsidRPr="008D7CB7">
        <w:rPr>
          <w:rFonts w:eastAsia="Times New Roman" w:cs="Times New Roman"/>
          <w:szCs w:val="24"/>
        </w:rPr>
        <w:t>he</w:t>
      </w:r>
      <w:r w:rsidR="00003061" w:rsidRPr="008D7CB7">
        <w:rPr>
          <w:rFonts w:eastAsia="Times New Roman" w:cs="Times New Roman"/>
          <w:szCs w:val="24"/>
        </w:rPr>
        <w:t xml:space="preserve"> woul</w:t>
      </w:r>
      <w:r w:rsidR="00834D04" w:rsidRPr="008D7CB7">
        <w:rPr>
          <w:rFonts w:eastAsia="Times New Roman" w:cs="Times New Roman"/>
          <w:szCs w:val="24"/>
        </w:rPr>
        <w:t>d</w:t>
      </w:r>
      <w:r w:rsidR="0098038F" w:rsidRPr="008D7CB7">
        <w:rPr>
          <w:rFonts w:eastAsia="Times New Roman" w:cs="Times New Roman"/>
          <w:szCs w:val="24"/>
        </w:rPr>
        <w:t xml:space="preserve"> say</w:t>
      </w:r>
      <w:r w:rsidR="001553B0" w:rsidRPr="008D7CB7">
        <w:rPr>
          <w:rFonts w:eastAsia="Times New Roman" w:cs="Times New Roman"/>
          <w:szCs w:val="24"/>
        </w:rPr>
        <w:t xml:space="preserve"> to </w:t>
      </w:r>
      <w:r w:rsidR="00720935">
        <w:rPr>
          <w:rFonts w:eastAsia="Times New Roman" w:cs="Times New Roman"/>
          <w:szCs w:val="24"/>
        </w:rPr>
        <w:t>Rudi</w:t>
      </w:r>
      <w:r w:rsidR="0098038F" w:rsidRPr="008D7CB7">
        <w:rPr>
          <w:rFonts w:eastAsia="Times New Roman" w:cs="Times New Roman"/>
          <w:szCs w:val="24"/>
        </w:rPr>
        <w:t xml:space="preserve">, he </w:t>
      </w:r>
      <w:r w:rsidR="00A81AB5" w:rsidRPr="008D7CB7">
        <w:rPr>
          <w:rFonts w:eastAsia="Times New Roman" w:cs="Times New Roman"/>
          <w:szCs w:val="24"/>
        </w:rPr>
        <w:t xml:space="preserve">was </w:t>
      </w:r>
      <w:r w:rsidR="002D1025" w:rsidRPr="008D7CB7">
        <w:rPr>
          <w:rFonts w:eastAsia="Times New Roman" w:cs="Times New Roman"/>
          <w:szCs w:val="24"/>
        </w:rPr>
        <w:t>hopeful</w:t>
      </w:r>
      <w:r w:rsidR="008426E2" w:rsidRPr="008D7CB7">
        <w:rPr>
          <w:rFonts w:eastAsia="Times New Roman" w:cs="Times New Roman"/>
          <w:szCs w:val="24"/>
        </w:rPr>
        <w:t xml:space="preserve"> </w:t>
      </w:r>
      <w:r w:rsidR="00A55D4D" w:rsidRPr="008D7CB7">
        <w:rPr>
          <w:rFonts w:eastAsia="Times New Roman" w:cs="Times New Roman"/>
          <w:szCs w:val="24"/>
        </w:rPr>
        <w:t>words</w:t>
      </w:r>
      <w:r w:rsidR="00DF584E" w:rsidRPr="008D7CB7">
        <w:rPr>
          <w:rFonts w:eastAsia="Times New Roman" w:cs="Times New Roman"/>
          <w:szCs w:val="24"/>
        </w:rPr>
        <w:t xml:space="preserve"> would</w:t>
      </w:r>
      <w:r w:rsidR="00405C23" w:rsidRPr="008D7CB7">
        <w:rPr>
          <w:rFonts w:eastAsia="Times New Roman" w:cs="Times New Roman"/>
          <w:szCs w:val="24"/>
        </w:rPr>
        <w:t xml:space="preserve"> </w:t>
      </w:r>
      <w:r w:rsidR="002F218D" w:rsidRPr="008D7CB7">
        <w:rPr>
          <w:rFonts w:eastAsia="Times New Roman" w:cs="Times New Roman"/>
          <w:szCs w:val="24"/>
        </w:rPr>
        <w:t>come</w:t>
      </w:r>
      <w:r w:rsidR="0098038F" w:rsidRPr="008D7CB7">
        <w:rPr>
          <w:rFonts w:eastAsia="Times New Roman" w:cs="Times New Roman"/>
          <w:szCs w:val="24"/>
        </w:rPr>
        <w:t>.</w:t>
      </w:r>
      <w:r w:rsidR="008426E2" w:rsidRPr="008D7CB7">
        <w:rPr>
          <w:rFonts w:eastAsia="Times New Roman" w:cs="Times New Roman"/>
          <w:szCs w:val="24"/>
        </w:rPr>
        <w:t xml:space="preserve"> Any </w:t>
      </w:r>
      <w:r w:rsidR="00D64362" w:rsidRPr="008D7CB7">
        <w:rPr>
          <w:rFonts w:eastAsia="Times New Roman" w:cs="Times New Roman"/>
          <w:szCs w:val="24"/>
        </w:rPr>
        <w:t>had to be</w:t>
      </w:r>
      <w:r w:rsidR="008426E2" w:rsidRPr="008D7CB7">
        <w:rPr>
          <w:rFonts w:eastAsia="Times New Roman" w:cs="Times New Roman"/>
          <w:szCs w:val="24"/>
        </w:rPr>
        <w:t xml:space="preserve"> better than none.</w:t>
      </w:r>
    </w:p>
    <w:p w14:paraId="681ED389" w14:textId="77777777" w:rsidR="00D44B88" w:rsidRPr="008D7CB7" w:rsidRDefault="004259F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67154B" w:rsidRPr="008D7CB7">
        <w:rPr>
          <w:rFonts w:eastAsia="Times New Roman" w:cs="Times New Roman"/>
          <w:szCs w:val="24"/>
        </w:rPr>
        <w:t>didn’t</w:t>
      </w:r>
      <w:r w:rsidR="00D62006" w:rsidRPr="008D7CB7">
        <w:rPr>
          <w:rFonts w:eastAsia="Times New Roman" w:cs="Times New Roman"/>
          <w:szCs w:val="24"/>
        </w:rPr>
        <w:t xml:space="preserve"> </w:t>
      </w:r>
      <w:r w:rsidR="0067154B" w:rsidRPr="008D7CB7">
        <w:rPr>
          <w:rFonts w:eastAsia="Times New Roman" w:cs="Times New Roman"/>
          <w:szCs w:val="24"/>
        </w:rPr>
        <w:t>wait</w:t>
      </w:r>
      <w:r w:rsidR="000B2FB4" w:rsidRPr="008D7CB7">
        <w:rPr>
          <w:rFonts w:eastAsia="Times New Roman" w:cs="Times New Roman"/>
          <w:szCs w:val="24"/>
        </w:rPr>
        <w:t xml:space="preserve"> </w:t>
      </w:r>
      <w:r w:rsidR="00E869E8" w:rsidRPr="008D7CB7">
        <w:rPr>
          <w:rFonts w:eastAsia="Times New Roman" w:cs="Times New Roman"/>
          <w:szCs w:val="24"/>
        </w:rPr>
        <w:t>much</w:t>
      </w:r>
      <w:r w:rsidR="00A921C2" w:rsidRPr="008D7CB7">
        <w:rPr>
          <w:rFonts w:eastAsia="Times New Roman" w:cs="Times New Roman"/>
          <w:szCs w:val="24"/>
        </w:rPr>
        <w:t xml:space="preserve">. </w:t>
      </w:r>
      <w:r w:rsidR="00C05A8D" w:rsidRPr="008D7CB7">
        <w:rPr>
          <w:rFonts w:eastAsia="Times New Roman" w:cs="Times New Roman"/>
          <w:szCs w:val="24"/>
        </w:rPr>
        <w:t xml:space="preserve">His bike was warm when </w:t>
      </w:r>
      <w:r w:rsidR="00CF1590" w:rsidRPr="008D7CB7">
        <w:rPr>
          <w:rFonts w:eastAsia="Times New Roman" w:cs="Times New Roman"/>
          <w:szCs w:val="24"/>
        </w:rPr>
        <w:t>s</w:t>
      </w:r>
      <w:r w:rsidR="00F34BB2" w:rsidRPr="008D7CB7">
        <w:rPr>
          <w:rFonts w:eastAsia="Times New Roman" w:cs="Times New Roman"/>
          <w:szCs w:val="24"/>
        </w:rPr>
        <w:t>he and</w:t>
      </w:r>
      <w:r w:rsidR="002B6B1C" w:rsidRPr="008D7CB7">
        <w:rPr>
          <w:rFonts w:eastAsia="Times New Roman" w:cs="Times New Roman"/>
          <w:szCs w:val="24"/>
        </w:rPr>
        <w:t xml:space="preserve"> the FBI agent </w:t>
      </w:r>
      <w:r w:rsidR="00974929" w:rsidRPr="008D7CB7">
        <w:rPr>
          <w:rFonts w:eastAsia="Times New Roman" w:cs="Times New Roman"/>
          <w:szCs w:val="24"/>
        </w:rPr>
        <w:t xml:space="preserve">left the house and </w:t>
      </w:r>
      <w:r w:rsidR="00501DBD" w:rsidRPr="008D7CB7">
        <w:rPr>
          <w:rFonts w:eastAsia="Times New Roman" w:cs="Times New Roman"/>
          <w:szCs w:val="24"/>
        </w:rPr>
        <w:t>meandered</w:t>
      </w:r>
      <w:r w:rsidR="002B6B1C" w:rsidRPr="008D7CB7">
        <w:rPr>
          <w:rFonts w:eastAsia="Times New Roman" w:cs="Times New Roman"/>
          <w:szCs w:val="24"/>
        </w:rPr>
        <w:t xml:space="preserve"> to</w:t>
      </w:r>
      <w:r w:rsidR="00501DBD" w:rsidRPr="008D7CB7">
        <w:rPr>
          <w:rFonts w:eastAsia="Times New Roman" w:cs="Times New Roman"/>
          <w:szCs w:val="24"/>
        </w:rPr>
        <w:t>ward</w:t>
      </w:r>
      <w:r w:rsidR="002B6B1C" w:rsidRPr="008D7CB7">
        <w:rPr>
          <w:rFonts w:eastAsia="Times New Roman" w:cs="Times New Roman"/>
          <w:szCs w:val="24"/>
        </w:rPr>
        <w:t xml:space="preserve"> </w:t>
      </w:r>
      <w:r w:rsidR="00E04EF0" w:rsidRPr="008D7CB7">
        <w:rPr>
          <w:rFonts w:eastAsia="Times New Roman" w:cs="Times New Roman"/>
          <w:szCs w:val="24"/>
        </w:rPr>
        <w:t>the</w:t>
      </w:r>
      <w:r w:rsidR="002B6B1C" w:rsidRPr="008D7CB7">
        <w:rPr>
          <w:rFonts w:eastAsia="Times New Roman" w:cs="Times New Roman"/>
          <w:szCs w:val="24"/>
        </w:rPr>
        <w:t xml:space="preserve"> blue sedan</w:t>
      </w:r>
      <w:r w:rsidR="00501DBD" w:rsidRPr="008D7CB7">
        <w:rPr>
          <w:rFonts w:eastAsia="Times New Roman" w:cs="Times New Roman"/>
          <w:szCs w:val="24"/>
        </w:rPr>
        <w:t>.</w:t>
      </w:r>
    </w:p>
    <w:p w14:paraId="21E11423" w14:textId="2D08235B" w:rsidR="00B33B99" w:rsidRPr="008D7CB7" w:rsidRDefault="00724F1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23A70" w:rsidRPr="008D7CB7">
        <w:rPr>
          <w:rFonts w:eastAsia="Times New Roman" w:cs="Times New Roman"/>
          <w:szCs w:val="24"/>
        </w:rPr>
        <w:t xml:space="preserve">wasn’t wearing her coat despite </w:t>
      </w:r>
      <w:r w:rsidR="00D43F97" w:rsidRPr="008D7CB7">
        <w:rPr>
          <w:rFonts w:eastAsia="Times New Roman" w:cs="Times New Roman"/>
          <w:szCs w:val="24"/>
        </w:rPr>
        <w:t>the cold</w:t>
      </w:r>
      <w:r w:rsidR="004271DD" w:rsidRPr="008D7CB7">
        <w:rPr>
          <w:rFonts w:eastAsia="Times New Roman" w:cs="Times New Roman"/>
          <w:szCs w:val="24"/>
        </w:rPr>
        <w:t xml:space="preserve">. </w:t>
      </w:r>
      <w:r w:rsidR="005B72F0" w:rsidRPr="008D7CB7">
        <w:rPr>
          <w:rFonts w:eastAsia="Times New Roman" w:cs="Times New Roman"/>
          <w:szCs w:val="24"/>
        </w:rPr>
        <w:t>But</w:t>
      </w:r>
      <w:r w:rsidR="004271DD" w:rsidRPr="008D7CB7">
        <w:rPr>
          <w:rFonts w:eastAsia="Times New Roman" w:cs="Times New Roman"/>
          <w:szCs w:val="24"/>
        </w:rPr>
        <w:t xml:space="preserve"> </w:t>
      </w:r>
      <w:r w:rsidR="0049723B" w:rsidRPr="008D7CB7">
        <w:rPr>
          <w:rFonts w:eastAsia="Times New Roman" w:cs="Times New Roman"/>
          <w:szCs w:val="24"/>
        </w:rPr>
        <w:t xml:space="preserve">what </w:t>
      </w:r>
      <w:r w:rsidR="001B44D8" w:rsidRPr="008D7CB7">
        <w:rPr>
          <w:rFonts w:eastAsia="Times New Roman" w:cs="Times New Roman"/>
          <w:szCs w:val="24"/>
        </w:rPr>
        <w:t>Yon</w:t>
      </w:r>
      <w:r w:rsidR="0049723B" w:rsidRPr="008D7CB7">
        <w:rPr>
          <w:rFonts w:eastAsia="Times New Roman" w:cs="Times New Roman"/>
          <w:szCs w:val="24"/>
        </w:rPr>
        <w:t xml:space="preserve"> </w:t>
      </w:r>
      <w:r w:rsidR="00197965" w:rsidRPr="008D7CB7">
        <w:rPr>
          <w:rFonts w:eastAsia="Times New Roman" w:cs="Times New Roman"/>
          <w:szCs w:val="24"/>
        </w:rPr>
        <w:t>noticed</w:t>
      </w:r>
      <w:r w:rsidR="0049723B" w:rsidRPr="008D7CB7">
        <w:rPr>
          <w:rFonts w:eastAsia="Times New Roman" w:cs="Times New Roman"/>
          <w:szCs w:val="24"/>
        </w:rPr>
        <w:t xml:space="preserve"> </w:t>
      </w:r>
      <w:r w:rsidR="009471AB" w:rsidRPr="008D7CB7">
        <w:rPr>
          <w:rFonts w:eastAsia="Times New Roman" w:cs="Times New Roman"/>
          <w:szCs w:val="24"/>
        </w:rPr>
        <w:t>more</w:t>
      </w:r>
      <w:r w:rsidR="00535612" w:rsidRPr="008D7CB7">
        <w:rPr>
          <w:rFonts w:eastAsia="Times New Roman" w:cs="Times New Roman"/>
          <w:szCs w:val="24"/>
        </w:rPr>
        <w:t xml:space="preserve"> </w:t>
      </w:r>
      <w:r w:rsidR="0049723B" w:rsidRPr="008D7CB7">
        <w:rPr>
          <w:rFonts w:eastAsia="Times New Roman" w:cs="Times New Roman"/>
          <w:szCs w:val="24"/>
        </w:rPr>
        <w:t>was how</w:t>
      </w:r>
      <w:r w:rsidR="00AA1331" w:rsidRPr="008D7CB7">
        <w:rPr>
          <w:rFonts w:eastAsia="Times New Roman" w:cs="Times New Roman"/>
          <w:szCs w:val="24"/>
        </w:rPr>
        <w:t xml:space="preserve"> </w:t>
      </w:r>
      <w:r w:rsidR="00C23A70" w:rsidRPr="008D7CB7">
        <w:rPr>
          <w:rFonts w:eastAsia="Times New Roman" w:cs="Times New Roman"/>
          <w:szCs w:val="24"/>
        </w:rPr>
        <w:t xml:space="preserve">frightened </w:t>
      </w:r>
      <w:r w:rsidR="0049723B" w:rsidRPr="008D7CB7">
        <w:rPr>
          <w:rFonts w:eastAsia="Times New Roman" w:cs="Times New Roman"/>
          <w:szCs w:val="24"/>
        </w:rPr>
        <w:t>she was</w:t>
      </w:r>
      <w:r w:rsidR="00966E48" w:rsidRPr="008D7CB7">
        <w:rPr>
          <w:rFonts w:eastAsia="Times New Roman" w:cs="Times New Roman"/>
          <w:szCs w:val="24"/>
        </w:rPr>
        <w:t xml:space="preserve"> and</w:t>
      </w:r>
      <w:r w:rsidR="00C73686" w:rsidRPr="008D7CB7">
        <w:rPr>
          <w:rFonts w:eastAsia="Times New Roman" w:cs="Times New Roman"/>
          <w:szCs w:val="24"/>
        </w:rPr>
        <w:t xml:space="preserve"> </w:t>
      </w:r>
      <w:r w:rsidR="0049723B" w:rsidRPr="008D7CB7">
        <w:rPr>
          <w:rFonts w:eastAsia="Times New Roman" w:cs="Times New Roman"/>
          <w:szCs w:val="24"/>
        </w:rPr>
        <w:t xml:space="preserve">how she was </w:t>
      </w:r>
      <w:r w:rsidR="0004090C" w:rsidRPr="008D7CB7">
        <w:rPr>
          <w:rFonts w:eastAsia="Times New Roman" w:cs="Times New Roman"/>
          <w:szCs w:val="24"/>
        </w:rPr>
        <w:t>dying</w:t>
      </w:r>
      <w:r w:rsidR="00C23A70" w:rsidRPr="008D7CB7">
        <w:rPr>
          <w:rFonts w:eastAsia="Times New Roman" w:cs="Times New Roman"/>
          <w:szCs w:val="24"/>
        </w:rPr>
        <w:t xml:space="preserve"> not to show </w:t>
      </w:r>
      <w:r w:rsidR="008843A3" w:rsidRPr="008D7CB7">
        <w:rPr>
          <w:rFonts w:eastAsia="Times New Roman" w:cs="Times New Roman"/>
          <w:szCs w:val="24"/>
        </w:rPr>
        <w:t>it</w:t>
      </w:r>
      <w:r w:rsidR="00C23A70" w:rsidRPr="008D7CB7">
        <w:rPr>
          <w:rFonts w:eastAsia="Times New Roman" w:cs="Times New Roman"/>
          <w:szCs w:val="24"/>
        </w:rPr>
        <w:t>.</w:t>
      </w:r>
    </w:p>
    <w:p w14:paraId="4E6C588F" w14:textId="77777777" w:rsidR="00966E48" w:rsidRPr="008D7CB7" w:rsidRDefault="0024012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edan </w:t>
      </w:r>
      <w:r w:rsidR="00375951" w:rsidRPr="008D7CB7">
        <w:rPr>
          <w:rFonts w:eastAsia="Times New Roman" w:cs="Times New Roman"/>
          <w:szCs w:val="24"/>
        </w:rPr>
        <w:t>drove</w:t>
      </w:r>
      <w:r w:rsidRPr="008D7CB7">
        <w:rPr>
          <w:rFonts w:eastAsia="Times New Roman" w:cs="Times New Roman"/>
          <w:szCs w:val="24"/>
        </w:rPr>
        <w:t xml:space="preserve"> off</w:t>
      </w:r>
      <w:r w:rsidR="00966E48" w:rsidRPr="008D7CB7">
        <w:rPr>
          <w:rFonts w:eastAsia="Times New Roman" w:cs="Times New Roman"/>
          <w:szCs w:val="24"/>
        </w:rPr>
        <w:t>.</w:t>
      </w:r>
    </w:p>
    <w:p w14:paraId="72680A8B" w14:textId="508AD677" w:rsidR="003D53B8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40123" w:rsidRPr="008D7CB7">
        <w:rPr>
          <w:rFonts w:eastAsia="Times New Roman" w:cs="Times New Roman"/>
          <w:szCs w:val="24"/>
        </w:rPr>
        <w:t xml:space="preserve"> followed</w:t>
      </w:r>
      <w:r w:rsidR="007018B2" w:rsidRPr="008D7CB7">
        <w:rPr>
          <w:rFonts w:eastAsia="Times New Roman" w:cs="Times New Roman"/>
          <w:szCs w:val="24"/>
        </w:rPr>
        <w:t xml:space="preserve"> it</w:t>
      </w:r>
      <w:r w:rsidR="00966E48" w:rsidRPr="008D7CB7">
        <w:rPr>
          <w:rFonts w:eastAsia="Times New Roman" w:cs="Times New Roman"/>
          <w:szCs w:val="24"/>
        </w:rPr>
        <w:t>,</w:t>
      </w:r>
      <w:r w:rsidR="00240123" w:rsidRPr="008D7CB7">
        <w:rPr>
          <w:rFonts w:eastAsia="Times New Roman" w:cs="Times New Roman"/>
          <w:szCs w:val="24"/>
        </w:rPr>
        <w:t xml:space="preserve"> </w:t>
      </w:r>
      <w:r w:rsidR="009E3A43" w:rsidRPr="008D7CB7">
        <w:rPr>
          <w:rFonts w:eastAsia="Times New Roman" w:cs="Times New Roman"/>
          <w:szCs w:val="24"/>
        </w:rPr>
        <w:t xml:space="preserve">a </w:t>
      </w:r>
      <w:r w:rsidR="00322B9A" w:rsidRPr="008D7CB7">
        <w:rPr>
          <w:rFonts w:eastAsia="Times New Roman" w:cs="Times New Roman"/>
          <w:szCs w:val="24"/>
        </w:rPr>
        <w:t>good</w:t>
      </w:r>
      <w:r w:rsidR="009E3A43" w:rsidRPr="008D7CB7">
        <w:rPr>
          <w:rFonts w:eastAsia="Times New Roman" w:cs="Times New Roman"/>
          <w:szCs w:val="24"/>
        </w:rPr>
        <w:t xml:space="preserve"> distance back</w:t>
      </w:r>
      <w:r w:rsidR="0073317D" w:rsidRPr="008D7CB7">
        <w:rPr>
          <w:rFonts w:eastAsia="Times New Roman" w:cs="Times New Roman"/>
          <w:szCs w:val="24"/>
        </w:rPr>
        <w:t>, n</w:t>
      </w:r>
      <w:r w:rsidR="00C22522" w:rsidRPr="008D7CB7">
        <w:rPr>
          <w:rFonts w:eastAsia="Times New Roman" w:cs="Times New Roman"/>
          <w:szCs w:val="24"/>
        </w:rPr>
        <w:t>ot to school but</w:t>
      </w:r>
      <w:r w:rsidR="00742454" w:rsidRPr="008D7CB7">
        <w:rPr>
          <w:rFonts w:eastAsia="Times New Roman" w:cs="Times New Roman"/>
          <w:szCs w:val="24"/>
        </w:rPr>
        <w:t xml:space="preserve"> </w:t>
      </w:r>
      <w:r w:rsidR="00296EDD" w:rsidRPr="008D7CB7">
        <w:rPr>
          <w:rFonts w:eastAsia="Times New Roman" w:cs="Times New Roman"/>
          <w:szCs w:val="24"/>
        </w:rPr>
        <w:t>along</w:t>
      </w:r>
      <w:r w:rsidR="00F86AF9" w:rsidRPr="008D7CB7">
        <w:rPr>
          <w:rFonts w:eastAsia="Times New Roman" w:cs="Times New Roman"/>
          <w:szCs w:val="24"/>
        </w:rPr>
        <w:t xml:space="preserve"> Springfield Avenue</w:t>
      </w:r>
      <w:r w:rsidR="00C22522" w:rsidRPr="008D7CB7">
        <w:rPr>
          <w:rFonts w:eastAsia="Times New Roman" w:cs="Times New Roman"/>
          <w:szCs w:val="24"/>
        </w:rPr>
        <w:t>,</w:t>
      </w:r>
      <w:r w:rsidR="00F86AF9" w:rsidRPr="008D7CB7">
        <w:rPr>
          <w:rFonts w:eastAsia="Times New Roman" w:cs="Times New Roman"/>
          <w:szCs w:val="24"/>
        </w:rPr>
        <w:t xml:space="preserve"> </w:t>
      </w:r>
      <w:r w:rsidR="00B60ABC" w:rsidRPr="008D7CB7">
        <w:rPr>
          <w:rFonts w:eastAsia="Times New Roman" w:cs="Times New Roman"/>
          <w:szCs w:val="24"/>
        </w:rPr>
        <w:t xml:space="preserve">all the way </w:t>
      </w:r>
      <w:r w:rsidR="00240123" w:rsidRPr="008D7CB7">
        <w:rPr>
          <w:rFonts w:eastAsia="Times New Roman" w:cs="Times New Roman"/>
          <w:szCs w:val="24"/>
        </w:rPr>
        <w:t xml:space="preserve">to </w:t>
      </w:r>
      <w:r w:rsidR="00EA5033" w:rsidRPr="008D7CB7">
        <w:rPr>
          <w:rFonts w:eastAsia="Times New Roman" w:cs="Times New Roman"/>
          <w:szCs w:val="24"/>
        </w:rPr>
        <w:t>Downtown Newark.</w:t>
      </w:r>
    </w:p>
    <w:p w14:paraId="6EB85709" w14:textId="3B3FEF56" w:rsidR="00240123" w:rsidRPr="008D7CB7" w:rsidRDefault="00D1676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9303D" w:rsidRPr="008D7CB7">
        <w:rPr>
          <w:rFonts w:eastAsia="Times New Roman" w:cs="Times New Roman"/>
          <w:szCs w:val="24"/>
        </w:rPr>
        <w:t xml:space="preserve">he car </w:t>
      </w:r>
      <w:r w:rsidR="00FB0AAF" w:rsidRPr="008D7CB7">
        <w:rPr>
          <w:rFonts w:eastAsia="Times New Roman" w:cs="Times New Roman"/>
          <w:szCs w:val="24"/>
        </w:rPr>
        <w:t>reached</w:t>
      </w:r>
      <w:r w:rsidR="0059303D" w:rsidRPr="008D7CB7">
        <w:rPr>
          <w:rFonts w:eastAsia="Times New Roman" w:cs="Times New Roman"/>
          <w:szCs w:val="24"/>
        </w:rPr>
        <w:t xml:space="preserve"> the </w:t>
      </w:r>
      <w:r w:rsidR="009B168A" w:rsidRPr="008D7CB7">
        <w:rPr>
          <w:rFonts w:eastAsia="Times New Roman" w:cs="Times New Roman"/>
          <w:szCs w:val="24"/>
        </w:rPr>
        <w:t xml:space="preserve">courthouse </w:t>
      </w:r>
      <w:r w:rsidR="000C237D" w:rsidRPr="008D7CB7">
        <w:rPr>
          <w:rFonts w:eastAsia="Times New Roman" w:cs="Times New Roman"/>
          <w:szCs w:val="24"/>
        </w:rPr>
        <w:t xml:space="preserve">on </w:t>
      </w:r>
      <w:r w:rsidR="0059303D" w:rsidRPr="008D7CB7">
        <w:rPr>
          <w:rFonts w:eastAsia="Times New Roman" w:cs="Times New Roman"/>
          <w:szCs w:val="24"/>
        </w:rPr>
        <w:t xml:space="preserve">Federal </w:t>
      </w:r>
      <w:r w:rsidR="009B168A" w:rsidRPr="008D7CB7">
        <w:rPr>
          <w:rFonts w:eastAsia="Times New Roman" w:cs="Times New Roman"/>
          <w:szCs w:val="24"/>
        </w:rPr>
        <w:t>Square</w:t>
      </w:r>
      <w:r w:rsidR="00395141" w:rsidRPr="008D7CB7">
        <w:rPr>
          <w:rFonts w:eastAsia="Times New Roman" w:cs="Times New Roman"/>
          <w:szCs w:val="24"/>
        </w:rPr>
        <w:t>.</w:t>
      </w:r>
      <w:r w:rsidR="00152403" w:rsidRPr="008D7CB7">
        <w:rPr>
          <w:rFonts w:eastAsia="Times New Roman" w:cs="Times New Roman"/>
          <w:szCs w:val="24"/>
        </w:rPr>
        <w:t xml:space="preserve"> </w:t>
      </w:r>
      <w:r w:rsidR="00395141" w:rsidRPr="008D7CB7">
        <w:rPr>
          <w:rFonts w:eastAsia="Times New Roman" w:cs="Times New Roman"/>
          <w:szCs w:val="24"/>
        </w:rPr>
        <w:t>I</w:t>
      </w:r>
      <w:r w:rsidR="00152403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</w:t>
      </w:r>
      <w:r w:rsidR="00166FA6" w:rsidRPr="008D7CB7">
        <w:rPr>
          <w:rFonts w:eastAsia="Times New Roman" w:cs="Times New Roman"/>
          <w:szCs w:val="24"/>
        </w:rPr>
        <w:t>steered</w:t>
      </w:r>
      <w:r w:rsidR="00EF1D68" w:rsidRPr="008D7CB7">
        <w:rPr>
          <w:rFonts w:eastAsia="Times New Roman" w:cs="Times New Roman"/>
          <w:szCs w:val="24"/>
        </w:rPr>
        <w:t xml:space="preserve"> </w:t>
      </w:r>
      <w:r w:rsidR="00A553CA" w:rsidRPr="008D7CB7">
        <w:rPr>
          <w:rFonts w:eastAsia="Times New Roman" w:cs="Times New Roman"/>
          <w:szCs w:val="24"/>
        </w:rPr>
        <w:t>into</w:t>
      </w:r>
      <w:r w:rsidR="006433A5" w:rsidRPr="008D7CB7">
        <w:rPr>
          <w:rFonts w:eastAsia="Times New Roman" w:cs="Times New Roman"/>
          <w:szCs w:val="24"/>
        </w:rPr>
        <w:t xml:space="preserve"> a</w:t>
      </w:r>
      <w:r w:rsidR="0012104B" w:rsidRPr="008D7CB7">
        <w:rPr>
          <w:rFonts w:eastAsia="Times New Roman" w:cs="Times New Roman"/>
          <w:szCs w:val="24"/>
        </w:rPr>
        <w:t xml:space="preserve"> multilevel</w:t>
      </w:r>
      <w:r w:rsidR="006433A5" w:rsidRPr="008D7CB7">
        <w:rPr>
          <w:rFonts w:eastAsia="Times New Roman" w:cs="Times New Roman"/>
          <w:szCs w:val="24"/>
        </w:rPr>
        <w:t xml:space="preserve"> garage</w:t>
      </w:r>
      <w:r w:rsidR="00A553CA" w:rsidRPr="008D7CB7">
        <w:rPr>
          <w:rFonts w:eastAsia="Times New Roman" w:cs="Times New Roman"/>
          <w:szCs w:val="24"/>
        </w:rPr>
        <w:t xml:space="preserve"> across the street</w:t>
      </w:r>
      <w:r w:rsidR="00273D10" w:rsidRPr="008D7CB7">
        <w:rPr>
          <w:rFonts w:eastAsia="Times New Roman" w:cs="Times New Roman"/>
          <w:szCs w:val="24"/>
        </w:rPr>
        <w:t xml:space="preserve"> while</w:t>
      </w:r>
      <w:r w:rsidR="006433A5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433A5" w:rsidRPr="008D7CB7">
        <w:rPr>
          <w:rFonts w:eastAsia="Times New Roman" w:cs="Times New Roman"/>
          <w:szCs w:val="24"/>
        </w:rPr>
        <w:t xml:space="preserve"> </w:t>
      </w:r>
      <w:r w:rsidR="006124B5" w:rsidRPr="008D7CB7">
        <w:rPr>
          <w:rFonts w:eastAsia="Times New Roman" w:cs="Times New Roman"/>
          <w:szCs w:val="24"/>
        </w:rPr>
        <w:t>went</w:t>
      </w:r>
      <w:r w:rsidR="006433A5" w:rsidRPr="008D7CB7">
        <w:rPr>
          <w:rFonts w:eastAsia="Times New Roman" w:cs="Times New Roman"/>
          <w:szCs w:val="24"/>
        </w:rPr>
        <w:t xml:space="preserve"> </w:t>
      </w:r>
      <w:r w:rsidR="00863B8E" w:rsidRPr="008D7CB7">
        <w:rPr>
          <w:rFonts w:eastAsia="Times New Roman" w:cs="Times New Roman"/>
          <w:szCs w:val="24"/>
        </w:rPr>
        <w:t xml:space="preserve">up the </w:t>
      </w:r>
      <w:r w:rsidR="00BB6578" w:rsidRPr="008D7CB7">
        <w:rPr>
          <w:rFonts w:eastAsia="Times New Roman" w:cs="Times New Roman"/>
          <w:szCs w:val="24"/>
        </w:rPr>
        <w:t>road</w:t>
      </w:r>
      <w:r w:rsidR="00863B8E" w:rsidRPr="008D7CB7">
        <w:rPr>
          <w:rFonts w:eastAsia="Times New Roman" w:cs="Times New Roman"/>
          <w:szCs w:val="24"/>
        </w:rPr>
        <w:t xml:space="preserve"> and parked in a lot on street level</w:t>
      </w:r>
      <w:r w:rsidR="006A543F" w:rsidRPr="008D7CB7">
        <w:rPr>
          <w:rFonts w:eastAsia="Times New Roman" w:cs="Times New Roman"/>
          <w:szCs w:val="24"/>
        </w:rPr>
        <w:t xml:space="preserve"> </w:t>
      </w:r>
      <w:r w:rsidR="009276BF" w:rsidRPr="008D7CB7">
        <w:rPr>
          <w:rFonts w:eastAsia="Times New Roman" w:cs="Times New Roman"/>
          <w:szCs w:val="24"/>
        </w:rPr>
        <w:t xml:space="preserve">and </w:t>
      </w:r>
      <w:r w:rsidR="006A543F" w:rsidRPr="008D7CB7">
        <w:rPr>
          <w:rFonts w:eastAsia="Times New Roman" w:cs="Times New Roman"/>
          <w:szCs w:val="24"/>
        </w:rPr>
        <w:t>waited</w:t>
      </w:r>
      <w:r w:rsidR="00CE43D7" w:rsidRPr="008D7CB7">
        <w:rPr>
          <w:rFonts w:eastAsia="Times New Roman" w:cs="Times New Roman"/>
          <w:szCs w:val="24"/>
        </w:rPr>
        <w:t xml:space="preserve"> a second time</w:t>
      </w:r>
      <w:r w:rsidR="00273D10" w:rsidRPr="008D7CB7">
        <w:rPr>
          <w:rFonts w:eastAsia="Times New Roman" w:cs="Times New Roman"/>
          <w:szCs w:val="24"/>
        </w:rPr>
        <w:t>. He waited</w:t>
      </w:r>
      <w:r w:rsidR="006A543F" w:rsidRPr="008D7CB7">
        <w:rPr>
          <w:rFonts w:eastAsia="Times New Roman" w:cs="Times New Roman"/>
          <w:szCs w:val="24"/>
        </w:rPr>
        <w:t xml:space="preserve"> </w:t>
      </w:r>
      <w:r w:rsidR="00DE098F" w:rsidRPr="008D7CB7">
        <w:rPr>
          <w:rFonts w:eastAsia="Times New Roman" w:cs="Times New Roman"/>
          <w:szCs w:val="24"/>
        </w:rPr>
        <w:t>until</w:t>
      </w:r>
      <w:r w:rsidR="006A543F" w:rsidRPr="008D7CB7">
        <w:rPr>
          <w:rFonts w:eastAsia="Times New Roman" w:cs="Times New Roman"/>
          <w:szCs w:val="24"/>
        </w:rPr>
        <w:t xml:space="preserve"> </w:t>
      </w:r>
      <w:r w:rsidR="00B1194D" w:rsidRPr="008D7CB7">
        <w:rPr>
          <w:rFonts w:eastAsia="Times New Roman" w:cs="Times New Roman"/>
          <w:szCs w:val="24"/>
        </w:rPr>
        <w:t xml:space="preserve">Rudi and the FBI agent </w:t>
      </w:r>
      <w:r w:rsidR="00463C4C" w:rsidRPr="008D7CB7">
        <w:rPr>
          <w:rFonts w:eastAsia="Times New Roman" w:cs="Times New Roman"/>
          <w:szCs w:val="24"/>
        </w:rPr>
        <w:t>le</w:t>
      </w:r>
      <w:r w:rsidR="0028033A" w:rsidRPr="008D7CB7">
        <w:rPr>
          <w:rFonts w:eastAsia="Times New Roman" w:cs="Times New Roman"/>
          <w:szCs w:val="24"/>
        </w:rPr>
        <w:t>ft</w:t>
      </w:r>
      <w:r w:rsidR="00463C4C" w:rsidRPr="008D7CB7">
        <w:rPr>
          <w:rFonts w:eastAsia="Times New Roman" w:cs="Times New Roman"/>
          <w:szCs w:val="24"/>
        </w:rPr>
        <w:t xml:space="preserve"> the garage </w:t>
      </w:r>
      <w:r w:rsidR="006842EE" w:rsidRPr="008D7CB7">
        <w:rPr>
          <w:rFonts w:eastAsia="Times New Roman" w:cs="Times New Roman"/>
          <w:szCs w:val="24"/>
        </w:rPr>
        <w:t>and cross</w:t>
      </w:r>
      <w:r w:rsidR="00B54B0F" w:rsidRPr="008D7CB7">
        <w:rPr>
          <w:rFonts w:eastAsia="Times New Roman" w:cs="Times New Roman"/>
          <w:szCs w:val="24"/>
        </w:rPr>
        <w:t>ed</w:t>
      </w:r>
      <w:r w:rsidR="00B1194D" w:rsidRPr="008D7CB7">
        <w:rPr>
          <w:rFonts w:eastAsia="Times New Roman" w:cs="Times New Roman"/>
          <w:szCs w:val="24"/>
        </w:rPr>
        <w:t xml:space="preserve"> the street </w:t>
      </w:r>
      <w:r w:rsidR="00F053F2" w:rsidRPr="008D7CB7">
        <w:rPr>
          <w:rFonts w:eastAsia="Times New Roman" w:cs="Times New Roman"/>
          <w:szCs w:val="24"/>
        </w:rPr>
        <w:t>into</w:t>
      </w:r>
      <w:r w:rsidR="00B1194D" w:rsidRPr="008D7CB7">
        <w:rPr>
          <w:rFonts w:eastAsia="Times New Roman" w:cs="Times New Roman"/>
          <w:szCs w:val="24"/>
        </w:rPr>
        <w:t xml:space="preserve"> the courthouse</w:t>
      </w:r>
      <w:r w:rsidR="00427371" w:rsidRPr="008D7CB7">
        <w:rPr>
          <w:rFonts w:eastAsia="Times New Roman" w:cs="Times New Roman"/>
          <w:szCs w:val="24"/>
        </w:rPr>
        <w:t>.</w:t>
      </w:r>
    </w:p>
    <w:p w14:paraId="25FF2714" w14:textId="47036B97" w:rsidR="005743BD" w:rsidRPr="008D7CB7" w:rsidRDefault="00427371" w:rsidP="005B52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or</w:t>
      </w:r>
      <w:r w:rsidR="00EF77B5" w:rsidRPr="008D7CB7">
        <w:rPr>
          <w:rFonts w:eastAsia="Times New Roman" w:cs="Times New Roman"/>
          <w:szCs w:val="24"/>
        </w:rPr>
        <w:t xml:space="preserve"> the next few</w:t>
      </w:r>
      <w:r w:rsidRPr="008D7CB7">
        <w:rPr>
          <w:rFonts w:eastAsia="Times New Roman" w:cs="Times New Roman"/>
          <w:szCs w:val="24"/>
        </w:rPr>
        <w:t xml:space="preserve"> hours, </w:t>
      </w:r>
      <w:r w:rsidR="001B44D8" w:rsidRPr="008D7CB7">
        <w:rPr>
          <w:rFonts w:eastAsia="Times New Roman" w:cs="Times New Roman"/>
          <w:szCs w:val="24"/>
        </w:rPr>
        <w:t>Yon</w:t>
      </w:r>
      <w:r w:rsidR="008C3178">
        <w:rPr>
          <w:rFonts w:eastAsia="Times New Roman" w:cs="Times New Roman"/>
          <w:szCs w:val="24"/>
        </w:rPr>
        <w:t xml:space="preserve"> continued to</w:t>
      </w:r>
      <w:r w:rsidRPr="008D7CB7">
        <w:rPr>
          <w:rFonts w:eastAsia="Times New Roman" w:cs="Times New Roman"/>
          <w:szCs w:val="24"/>
        </w:rPr>
        <w:t xml:space="preserve"> wait</w:t>
      </w:r>
      <w:r w:rsidR="009F1DD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by </w:t>
      </w:r>
      <w:r w:rsidR="004616E1" w:rsidRPr="008D7CB7">
        <w:rPr>
          <w:rFonts w:eastAsia="Times New Roman" w:cs="Times New Roman"/>
          <w:szCs w:val="24"/>
        </w:rPr>
        <w:t>the courthouse doors.</w:t>
      </w:r>
    </w:p>
    <w:p w14:paraId="66E1025F" w14:textId="79EEBDA3" w:rsidR="00427371" w:rsidRPr="008D7CB7" w:rsidRDefault="003A4B41" w:rsidP="005B52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the </w:t>
      </w:r>
      <w:r w:rsidR="00D4729C" w:rsidRPr="008D7CB7">
        <w:rPr>
          <w:rFonts w:eastAsia="Times New Roman" w:cs="Times New Roman"/>
          <w:szCs w:val="24"/>
        </w:rPr>
        <w:t>day</w:t>
      </w:r>
      <w:r w:rsidR="00F84FE4" w:rsidRPr="008D7CB7">
        <w:rPr>
          <w:rFonts w:eastAsia="Times New Roman" w:cs="Times New Roman"/>
          <w:szCs w:val="24"/>
        </w:rPr>
        <w:t xml:space="preserve"> </w:t>
      </w:r>
      <w:r w:rsidR="0071293D" w:rsidRPr="008D7CB7">
        <w:rPr>
          <w:rFonts w:eastAsia="Times New Roman" w:cs="Times New Roman"/>
          <w:szCs w:val="24"/>
        </w:rPr>
        <w:t>burn</w:t>
      </w:r>
      <w:r w:rsidR="00061A6B" w:rsidRPr="008D7CB7">
        <w:rPr>
          <w:rFonts w:eastAsia="Times New Roman" w:cs="Times New Roman"/>
          <w:szCs w:val="24"/>
        </w:rPr>
        <w:t>ing</w:t>
      </w:r>
      <w:r w:rsidR="00F84FE4" w:rsidRPr="008D7CB7">
        <w:rPr>
          <w:rFonts w:eastAsia="Times New Roman" w:cs="Times New Roman"/>
          <w:szCs w:val="24"/>
        </w:rPr>
        <w:t xml:space="preserve"> </w:t>
      </w:r>
      <w:r w:rsidR="003F1849" w:rsidRPr="008D7CB7">
        <w:rPr>
          <w:rFonts w:eastAsia="Times New Roman" w:cs="Times New Roman"/>
          <w:szCs w:val="24"/>
        </w:rPr>
        <w:t>at full might</w:t>
      </w:r>
      <w:r w:rsidR="00CA1DA9" w:rsidRPr="008D7CB7">
        <w:rPr>
          <w:rFonts w:eastAsia="Times New Roman" w:cs="Times New Roman"/>
          <w:szCs w:val="24"/>
        </w:rPr>
        <w:t xml:space="preserve">, </w:t>
      </w:r>
      <w:r w:rsidR="004616E1" w:rsidRPr="008D7CB7">
        <w:rPr>
          <w:rFonts w:eastAsia="Times New Roman" w:cs="Times New Roman"/>
          <w:szCs w:val="24"/>
        </w:rPr>
        <w:t xml:space="preserve">Rudi exited the </w:t>
      </w:r>
      <w:r w:rsidR="0087573C" w:rsidRPr="008D7CB7">
        <w:rPr>
          <w:rFonts w:eastAsia="Times New Roman" w:cs="Times New Roman"/>
          <w:szCs w:val="24"/>
        </w:rPr>
        <w:t>building with the FBI agent</w:t>
      </w:r>
      <w:r w:rsidR="003D0345" w:rsidRPr="008D7CB7">
        <w:rPr>
          <w:rFonts w:eastAsia="Times New Roman" w:cs="Times New Roman"/>
          <w:szCs w:val="24"/>
        </w:rPr>
        <w:t xml:space="preserve"> and</w:t>
      </w:r>
      <w:r w:rsidR="0087573C" w:rsidRPr="008D7CB7">
        <w:rPr>
          <w:rFonts w:eastAsia="Times New Roman" w:cs="Times New Roman"/>
          <w:szCs w:val="24"/>
        </w:rPr>
        <w:t xml:space="preserve"> a man </w:t>
      </w:r>
      <w:r w:rsidR="00CC490B" w:rsidRPr="008D7CB7">
        <w:rPr>
          <w:rFonts w:eastAsia="Times New Roman" w:cs="Times New Roman"/>
          <w:szCs w:val="24"/>
        </w:rPr>
        <w:t>who had</w:t>
      </w:r>
      <w:r w:rsidR="00935299" w:rsidRPr="008D7CB7">
        <w:rPr>
          <w:rFonts w:eastAsia="Times New Roman" w:cs="Times New Roman"/>
          <w:szCs w:val="24"/>
        </w:rPr>
        <w:t xml:space="preserve"> an expensive haircut and</w:t>
      </w:r>
      <w:r w:rsidR="0087573C" w:rsidRPr="008D7CB7">
        <w:rPr>
          <w:rFonts w:eastAsia="Times New Roman" w:cs="Times New Roman"/>
          <w:szCs w:val="24"/>
        </w:rPr>
        <w:t xml:space="preserve"> a</w:t>
      </w:r>
      <w:r w:rsidR="005D1DED" w:rsidRPr="008D7CB7">
        <w:rPr>
          <w:rFonts w:eastAsia="Times New Roman" w:cs="Times New Roman"/>
          <w:szCs w:val="24"/>
        </w:rPr>
        <w:t>n</w:t>
      </w:r>
      <w:r w:rsidR="00172664" w:rsidRPr="008D7CB7">
        <w:rPr>
          <w:rFonts w:eastAsia="Times New Roman" w:cs="Times New Roman"/>
          <w:szCs w:val="24"/>
        </w:rPr>
        <w:t xml:space="preserve"> </w:t>
      </w:r>
      <w:r w:rsidR="0087573C" w:rsidRPr="008D7CB7">
        <w:rPr>
          <w:rFonts w:eastAsia="Times New Roman" w:cs="Times New Roman"/>
          <w:szCs w:val="24"/>
        </w:rPr>
        <w:t xml:space="preserve">expensive </w:t>
      </w:r>
      <w:r w:rsidR="00AC669F" w:rsidRPr="008D7CB7">
        <w:rPr>
          <w:rFonts w:eastAsia="Times New Roman" w:cs="Times New Roman"/>
          <w:szCs w:val="24"/>
        </w:rPr>
        <w:t>charcoal</w:t>
      </w:r>
      <w:r w:rsidR="00254195" w:rsidRPr="008D7CB7">
        <w:rPr>
          <w:rFonts w:eastAsia="Times New Roman" w:cs="Times New Roman"/>
          <w:szCs w:val="24"/>
        </w:rPr>
        <w:t xml:space="preserve"> </w:t>
      </w:r>
      <w:r w:rsidR="00E07913" w:rsidRPr="008D7CB7">
        <w:rPr>
          <w:rFonts w:eastAsia="Times New Roman" w:cs="Times New Roman"/>
          <w:szCs w:val="24"/>
        </w:rPr>
        <w:t xml:space="preserve">three-piece </w:t>
      </w:r>
      <w:r w:rsidR="0087573C" w:rsidRPr="008D7CB7">
        <w:rPr>
          <w:rFonts w:eastAsia="Times New Roman" w:cs="Times New Roman"/>
          <w:szCs w:val="24"/>
        </w:rPr>
        <w:t>suit</w:t>
      </w:r>
      <w:r w:rsidR="00335F22" w:rsidRPr="008D7CB7">
        <w:rPr>
          <w:rFonts w:eastAsia="Times New Roman" w:cs="Times New Roman"/>
          <w:szCs w:val="24"/>
        </w:rPr>
        <w:t>.</w:t>
      </w:r>
      <w:r w:rsidR="00B83D9B" w:rsidRPr="008D7CB7">
        <w:rPr>
          <w:rFonts w:eastAsia="Times New Roman" w:cs="Times New Roman"/>
          <w:szCs w:val="24"/>
        </w:rPr>
        <w:t xml:space="preserve"> </w:t>
      </w:r>
      <w:r w:rsidR="00335F22" w:rsidRPr="008D7CB7">
        <w:rPr>
          <w:rFonts w:eastAsia="Times New Roman" w:cs="Times New Roman"/>
          <w:szCs w:val="24"/>
        </w:rPr>
        <w:t>T</w:t>
      </w:r>
      <w:r w:rsidR="00B83D9B" w:rsidRPr="008D7CB7">
        <w:rPr>
          <w:rFonts w:eastAsia="Times New Roman" w:cs="Times New Roman"/>
          <w:szCs w:val="24"/>
        </w:rPr>
        <w:t>he</w:t>
      </w:r>
      <w:r w:rsidR="00E07913" w:rsidRPr="008D7CB7">
        <w:rPr>
          <w:rFonts w:eastAsia="Times New Roman" w:cs="Times New Roman"/>
          <w:szCs w:val="24"/>
        </w:rPr>
        <w:t>y</w:t>
      </w:r>
      <w:r w:rsidR="00B83D9B" w:rsidRPr="008D7CB7">
        <w:rPr>
          <w:rFonts w:eastAsia="Times New Roman" w:cs="Times New Roman"/>
          <w:szCs w:val="24"/>
        </w:rPr>
        <w:t xml:space="preserve"> </w:t>
      </w:r>
      <w:r w:rsidR="00846D79" w:rsidRPr="008D7CB7">
        <w:rPr>
          <w:rFonts w:eastAsia="Times New Roman" w:cs="Times New Roman"/>
          <w:szCs w:val="24"/>
        </w:rPr>
        <w:t xml:space="preserve">all </w:t>
      </w:r>
      <w:r w:rsidR="00F0350C" w:rsidRPr="008D7CB7">
        <w:rPr>
          <w:rFonts w:eastAsia="Times New Roman" w:cs="Times New Roman"/>
          <w:szCs w:val="24"/>
        </w:rPr>
        <w:t>stop</w:t>
      </w:r>
      <w:r w:rsidR="007B6130" w:rsidRPr="008D7CB7">
        <w:rPr>
          <w:rFonts w:eastAsia="Times New Roman" w:cs="Times New Roman"/>
          <w:szCs w:val="24"/>
        </w:rPr>
        <w:t xml:space="preserve">ped </w:t>
      </w:r>
      <w:r w:rsidR="00C87A23" w:rsidRPr="008D7CB7">
        <w:rPr>
          <w:rFonts w:eastAsia="Times New Roman" w:cs="Times New Roman"/>
          <w:szCs w:val="24"/>
        </w:rPr>
        <w:t>by</w:t>
      </w:r>
      <w:r w:rsidR="00B83D9B" w:rsidRPr="008D7CB7">
        <w:rPr>
          <w:rFonts w:eastAsia="Times New Roman" w:cs="Times New Roman"/>
          <w:szCs w:val="24"/>
        </w:rPr>
        <w:t xml:space="preserve"> a set of steps</w:t>
      </w:r>
      <w:r w:rsidR="0087573C" w:rsidRPr="008D7CB7">
        <w:rPr>
          <w:rFonts w:eastAsia="Times New Roman" w:cs="Times New Roman"/>
          <w:szCs w:val="24"/>
        </w:rPr>
        <w:t>.</w:t>
      </w:r>
    </w:p>
    <w:p w14:paraId="5E2A3686" w14:textId="15B2181B" w:rsidR="0087573C" w:rsidRPr="008D7CB7" w:rsidRDefault="0087573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C050C" w:rsidRPr="008D7CB7">
        <w:rPr>
          <w:rFonts w:eastAsia="Times New Roman" w:cs="Times New Roman"/>
          <w:szCs w:val="24"/>
        </w:rPr>
        <w:t>T</w:t>
      </w:r>
      <w:r w:rsidR="00D23ED6" w:rsidRPr="008D7CB7">
        <w:rPr>
          <w:rFonts w:eastAsia="Times New Roman" w:cs="Times New Roman"/>
          <w:szCs w:val="24"/>
        </w:rPr>
        <w:t xml:space="preserve">he grand jury </w:t>
      </w:r>
      <w:r w:rsidR="00CC050C" w:rsidRPr="008D7CB7">
        <w:rPr>
          <w:rFonts w:eastAsia="Times New Roman" w:cs="Times New Roman"/>
          <w:szCs w:val="24"/>
        </w:rPr>
        <w:t xml:space="preserve">should </w:t>
      </w:r>
      <w:r w:rsidR="00D72CFE" w:rsidRPr="008D7CB7">
        <w:rPr>
          <w:rFonts w:eastAsia="Times New Roman" w:cs="Times New Roman"/>
          <w:szCs w:val="24"/>
        </w:rPr>
        <w:t>issue an indictment</w:t>
      </w:r>
      <w:r w:rsidR="00D23ED6" w:rsidRPr="008D7CB7">
        <w:rPr>
          <w:rFonts w:eastAsia="Times New Roman" w:cs="Times New Roman"/>
          <w:szCs w:val="24"/>
        </w:rPr>
        <w:t xml:space="preserve"> </w:t>
      </w:r>
      <w:r w:rsidR="00372BA4" w:rsidRPr="008D7CB7">
        <w:rPr>
          <w:rFonts w:eastAsia="Times New Roman" w:cs="Times New Roman"/>
          <w:szCs w:val="24"/>
        </w:rPr>
        <w:t xml:space="preserve">in </w:t>
      </w:r>
      <w:r w:rsidR="00AF2884" w:rsidRPr="008D7CB7">
        <w:rPr>
          <w:rFonts w:eastAsia="Times New Roman" w:cs="Times New Roman"/>
          <w:szCs w:val="24"/>
        </w:rPr>
        <w:t>the next</w:t>
      </w:r>
      <w:r w:rsidR="00372BA4" w:rsidRPr="008D7CB7">
        <w:rPr>
          <w:rFonts w:eastAsia="Times New Roman" w:cs="Times New Roman"/>
          <w:szCs w:val="24"/>
        </w:rPr>
        <w:t xml:space="preserve"> few days</w:t>
      </w:r>
      <w:r w:rsidR="00D23ED6" w:rsidRPr="008D7CB7">
        <w:rPr>
          <w:rFonts w:eastAsia="Times New Roman" w:cs="Times New Roman"/>
          <w:szCs w:val="24"/>
        </w:rPr>
        <w:t xml:space="preserve">,” </w:t>
      </w:r>
      <w:r w:rsidR="006E6964" w:rsidRPr="008D7CB7">
        <w:rPr>
          <w:rFonts w:eastAsia="Times New Roman" w:cs="Times New Roman"/>
          <w:szCs w:val="24"/>
        </w:rPr>
        <w:t xml:space="preserve">the man in </w:t>
      </w:r>
      <w:r w:rsidR="00AC669F" w:rsidRPr="008D7CB7">
        <w:rPr>
          <w:rFonts w:eastAsia="Times New Roman" w:cs="Times New Roman"/>
          <w:szCs w:val="24"/>
        </w:rPr>
        <w:t>charcoal</w:t>
      </w:r>
      <w:r w:rsidR="006E6964" w:rsidRPr="008D7CB7">
        <w:rPr>
          <w:rFonts w:eastAsia="Times New Roman" w:cs="Times New Roman"/>
          <w:szCs w:val="24"/>
        </w:rPr>
        <w:t xml:space="preserve"> </w:t>
      </w:r>
      <w:r w:rsidR="004A073C" w:rsidRPr="008D7CB7">
        <w:rPr>
          <w:rFonts w:eastAsia="Times New Roman" w:cs="Times New Roman"/>
          <w:szCs w:val="24"/>
        </w:rPr>
        <w:lastRenderedPageBreak/>
        <w:t>said to</w:t>
      </w:r>
      <w:r w:rsidR="006E6964" w:rsidRPr="008D7CB7">
        <w:rPr>
          <w:rFonts w:eastAsia="Times New Roman" w:cs="Times New Roman"/>
          <w:szCs w:val="24"/>
        </w:rPr>
        <w:t xml:space="preserve"> Rudi</w:t>
      </w:r>
      <w:r w:rsidR="00C36D9B" w:rsidRPr="008D7CB7">
        <w:rPr>
          <w:rFonts w:eastAsia="Times New Roman" w:cs="Times New Roman"/>
          <w:szCs w:val="24"/>
        </w:rPr>
        <w:t>.</w:t>
      </w:r>
      <w:r w:rsidR="00D23ED6" w:rsidRPr="008D7CB7">
        <w:rPr>
          <w:rFonts w:eastAsia="Times New Roman" w:cs="Times New Roman"/>
          <w:szCs w:val="24"/>
        </w:rPr>
        <w:t xml:space="preserve"> </w:t>
      </w:r>
      <w:r w:rsidR="006E6964" w:rsidRPr="008D7CB7">
        <w:rPr>
          <w:rFonts w:eastAsia="Times New Roman" w:cs="Times New Roman"/>
          <w:szCs w:val="24"/>
        </w:rPr>
        <w:t>“</w:t>
      </w:r>
      <w:r w:rsidR="00C36D9B" w:rsidRPr="008D7CB7">
        <w:rPr>
          <w:rFonts w:eastAsia="Times New Roman" w:cs="Times New Roman"/>
          <w:szCs w:val="24"/>
        </w:rPr>
        <w:t>W</w:t>
      </w:r>
      <w:r w:rsidR="00D23ED6" w:rsidRPr="008D7CB7">
        <w:rPr>
          <w:rFonts w:eastAsia="Times New Roman" w:cs="Times New Roman"/>
          <w:szCs w:val="24"/>
        </w:rPr>
        <w:t>e</w:t>
      </w:r>
      <w:r w:rsidR="00C36D9B" w:rsidRPr="008D7CB7">
        <w:rPr>
          <w:rFonts w:eastAsia="Times New Roman" w:cs="Times New Roman"/>
          <w:szCs w:val="24"/>
        </w:rPr>
        <w:t>’ll</w:t>
      </w:r>
      <w:r w:rsidR="00D23ED6" w:rsidRPr="008D7CB7">
        <w:rPr>
          <w:rFonts w:eastAsia="Times New Roman" w:cs="Times New Roman"/>
          <w:szCs w:val="24"/>
        </w:rPr>
        <w:t xml:space="preserve"> </w:t>
      </w:r>
      <w:r w:rsidR="00372BA4" w:rsidRPr="008D7CB7">
        <w:rPr>
          <w:rFonts w:eastAsia="Times New Roman" w:cs="Times New Roman"/>
          <w:szCs w:val="24"/>
        </w:rPr>
        <w:t>bring</w:t>
      </w:r>
      <w:r w:rsidR="00D23ED6" w:rsidRPr="008D7CB7">
        <w:rPr>
          <w:rFonts w:eastAsia="Times New Roman" w:cs="Times New Roman"/>
          <w:szCs w:val="24"/>
        </w:rPr>
        <w:t xml:space="preserve"> you</w:t>
      </w:r>
      <w:r w:rsidR="0061447D" w:rsidRPr="008D7CB7">
        <w:rPr>
          <w:rFonts w:eastAsia="Times New Roman" w:cs="Times New Roman"/>
          <w:szCs w:val="24"/>
        </w:rPr>
        <w:t xml:space="preserve"> back</w:t>
      </w:r>
      <w:r w:rsidR="00D23ED6" w:rsidRPr="008D7CB7">
        <w:rPr>
          <w:rFonts w:eastAsia="Times New Roman" w:cs="Times New Roman"/>
          <w:szCs w:val="24"/>
        </w:rPr>
        <w:t xml:space="preserve"> </w:t>
      </w:r>
      <w:r w:rsidR="00372BA4" w:rsidRPr="008D7CB7">
        <w:rPr>
          <w:rFonts w:eastAsia="Times New Roman" w:cs="Times New Roman"/>
          <w:szCs w:val="24"/>
        </w:rPr>
        <w:t>when</w:t>
      </w:r>
      <w:r w:rsidR="00D23ED6" w:rsidRPr="008D7CB7">
        <w:rPr>
          <w:rFonts w:eastAsia="Times New Roman" w:cs="Times New Roman"/>
          <w:szCs w:val="24"/>
        </w:rPr>
        <w:t xml:space="preserve"> the trial</w:t>
      </w:r>
      <w:r w:rsidR="00372BA4" w:rsidRPr="008D7CB7">
        <w:rPr>
          <w:rFonts w:eastAsia="Times New Roman" w:cs="Times New Roman"/>
          <w:szCs w:val="24"/>
        </w:rPr>
        <w:t xml:space="preserve"> starts</w:t>
      </w:r>
      <w:r w:rsidR="00D23ED6" w:rsidRPr="008D7CB7">
        <w:rPr>
          <w:rFonts w:eastAsia="Times New Roman" w:cs="Times New Roman"/>
          <w:szCs w:val="24"/>
        </w:rPr>
        <w:t>.</w:t>
      </w:r>
      <w:r w:rsidR="006E6964" w:rsidRPr="008D7CB7">
        <w:rPr>
          <w:rFonts w:eastAsia="Times New Roman" w:cs="Times New Roman"/>
          <w:szCs w:val="24"/>
        </w:rPr>
        <w:t>”</w:t>
      </w:r>
    </w:p>
    <w:p w14:paraId="543F973D" w14:textId="5D1505CB" w:rsidR="006E6964" w:rsidRPr="008D7CB7" w:rsidRDefault="006E696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34620" w:rsidRPr="008D7CB7">
        <w:rPr>
          <w:rFonts w:eastAsia="Times New Roman" w:cs="Times New Roman"/>
          <w:szCs w:val="24"/>
        </w:rPr>
        <w:t>If I’m alive</w:t>
      </w:r>
      <w:r w:rsidR="004E565C" w:rsidRPr="008D7CB7">
        <w:rPr>
          <w:rFonts w:eastAsia="Times New Roman" w:cs="Times New Roman"/>
          <w:szCs w:val="24"/>
        </w:rPr>
        <w:t xml:space="preserve">,” </w:t>
      </w:r>
      <w:r w:rsidR="0010173A" w:rsidRPr="008D7CB7">
        <w:rPr>
          <w:rFonts w:eastAsia="Times New Roman" w:cs="Times New Roman"/>
          <w:szCs w:val="24"/>
        </w:rPr>
        <w:t xml:space="preserve">she </w:t>
      </w:r>
      <w:r w:rsidR="00367F76" w:rsidRPr="008D7CB7">
        <w:rPr>
          <w:rFonts w:eastAsia="Times New Roman" w:cs="Times New Roman"/>
          <w:szCs w:val="24"/>
        </w:rPr>
        <w:t>whined</w:t>
      </w:r>
      <w:r w:rsidR="004E565C" w:rsidRPr="008D7CB7">
        <w:rPr>
          <w:rFonts w:eastAsia="Times New Roman" w:cs="Times New Roman"/>
          <w:szCs w:val="24"/>
        </w:rPr>
        <w:t xml:space="preserve"> as </w:t>
      </w:r>
      <w:r w:rsidR="00227332" w:rsidRPr="008D7CB7">
        <w:rPr>
          <w:rFonts w:eastAsia="Times New Roman" w:cs="Times New Roman"/>
          <w:szCs w:val="24"/>
        </w:rPr>
        <w:t xml:space="preserve">she </w:t>
      </w:r>
      <w:r w:rsidR="00393DAA" w:rsidRPr="008D7CB7">
        <w:rPr>
          <w:rFonts w:eastAsia="Times New Roman" w:cs="Times New Roman"/>
          <w:szCs w:val="24"/>
        </w:rPr>
        <w:t>s</w:t>
      </w:r>
      <w:r w:rsidR="006E3B1A" w:rsidRPr="008D7CB7">
        <w:rPr>
          <w:rFonts w:eastAsia="Times New Roman" w:cs="Times New Roman"/>
          <w:szCs w:val="24"/>
        </w:rPr>
        <w:t>lun</w:t>
      </w:r>
      <w:r w:rsidR="00393DAA" w:rsidRPr="008D7CB7">
        <w:rPr>
          <w:rFonts w:eastAsia="Times New Roman" w:cs="Times New Roman"/>
          <w:szCs w:val="24"/>
        </w:rPr>
        <w:t>k</w:t>
      </w:r>
      <w:r w:rsidR="004E565C" w:rsidRPr="008D7CB7">
        <w:rPr>
          <w:rFonts w:eastAsia="Times New Roman" w:cs="Times New Roman"/>
          <w:szCs w:val="24"/>
        </w:rPr>
        <w:t xml:space="preserve"> down the stairs followed by the </w:t>
      </w:r>
      <w:r w:rsidR="00C22ED1" w:rsidRPr="008D7CB7">
        <w:rPr>
          <w:rFonts w:eastAsia="Times New Roman" w:cs="Times New Roman"/>
          <w:szCs w:val="24"/>
        </w:rPr>
        <w:t>FBI agent, who</w:t>
      </w:r>
      <w:r w:rsidR="00D374E6" w:rsidRPr="008D7CB7">
        <w:rPr>
          <w:rFonts w:eastAsia="Times New Roman" w:cs="Times New Roman"/>
          <w:szCs w:val="24"/>
        </w:rPr>
        <w:t xml:space="preserve"> </w:t>
      </w:r>
      <w:r w:rsidR="00023DC1" w:rsidRPr="008D7CB7">
        <w:rPr>
          <w:rFonts w:eastAsia="Times New Roman" w:cs="Times New Roman"/>
          <w:szCs w:val="24"/>
        </w:rPr>
        <w:t>sneered</w:t>
      </w:r>
      <w:r w:rsidR="00C22ED1" w:rsidRPr="008D7CB7">
        <w:rPr>
          <w:rFonts w:eastAsia="Times New Roman" w:cs="Times New Roman"/>
          <w:szCs w:val="24"/>
        </w:rPr>
        <w:t xml:space="preserve"> at her the whole way to the garage.</w:t>
      </w:r>
    </w:p>
    <w:p w14:paraId="681E0337" w14:textId="77777777" w:rsidR="00C22ED1" w:rsidRPr="008D7CB7" w:rsidRDefault="00C22ED1" w:rsidP="00E30D21">
      <w:pPr>
        <w:rPr>
          <w:rFonts w:eastAsia="Times New Roman" w:cs="Times New Roman"/>
          <w:szCs w:val="24"/>
        </w:rPr>
      </w:pPr>
    </w:p>
    <w:p w14:paraId="61BF1ACA" w14:textId="0788F6A6" w:rsidR="00681EF2" w:rsidRPr="008D7CB7" w:rsidRDefault="00681EF2" w:rsidP="00681EF2">
      <w:pPr>
        <w:pStyle w:val="NormalScene"/>
      </w:pPr>
      <w:r w:rsidRPr="008D7CB7">
        <w:t>#</w:t>
      </w:r>
    </w:p>
    <w:p w14:paraId="209ECF71" w14:textId="77777777" w:rsidR="00681EF2" w:rsidRPr="008D7CB7" w:rsidRDefault="00681EF2" w:rsidP="00E30D21">
      <w:pPr>
        <w:rPr>
          <w:rFonts w:eastAsia="Times New Roman" w:cs="Times New Roman"/>
          <w:szCs w:val="24"/>
        </w:rPr>
      </w:pPr>
    </w:p>
    <w:p w14:paraId="68E1827E" w14:textId="77777777" w:rsidR="00F56BEF" w:rsidRPr="008D7CB7" w:rsidRDefault="00BC3FAF" w:rsidP="00390B7F">
      <w:pPr>
        <w:pStyle w:val="NormalStart"/>
      </w:pPr>
      <w:r w:rsidRPr="008D7CB7">
        <w:t xml:space="preserve">The blue sedan </w:t>
      </w:r>
      <w:r w:rsidR="002D0DFE" w:rsidRPr="008D7CB7">
        <w:t>slowed</w:t>
      </w:r>
      <w:r w:rsidRPr="008D7CB7">
        <w:t xml:space="preserve"> </w:t>
      </w:r>
      <w:r w:rsidR="00A34043" w:rsidRPr="008D7CB7">
        <w:t>by</w:t>
      </w:r>
      <w:r w:rsidR="009E2677" w:rsidRPr="008D7CB7">
        <w:t xml:space="preserve"> Columbia </w:t>
      </w:r>
      <w:r w:rsidRPr="008D7CB7">
        <w:t>on Valley Road</w:t>
      </w:r>
      <w:r w:rsidR="00F56BEF" w:rsidRPr="008D7CB7">
        <w:t>.</w:t>
      </w:r>
    </w:p>
    <w:p w14:paraId="0A501522" w14:textId="148B8FB5" w:rsidR="00D35E4E" w:rsidRPr="008D7CB7" w:rsidRDefault="005E494D" w:rsidP="000D5CC3">
      <w:pPr>
        <w:rPr>
          <w:rFonts w:cs="Times New Roman"/>
        </w:rPr>
      </w:pPr>
      <w:r w:rsidRPr="008D7CB7">
        <w:rPr>
          <w:rFonts w:cs="Times New Roman"/>
        </w:rPr>
        <w:t>Rudi</w:t>
      </w:r>
      <w:r w:rsidR="009325AD" w:rsidRPr="008D7CB7">
        <w:rPr>
          <w:rFonts w:cs="Times New Roman"/>
        </w:rPr>
        <w:t xml:space="preserve"> </w:t>
      </w:r>
      <w:r w:rsidR="00D7381F" w:rsidRPr="008D7CB7">
        <w:rPr>
          <w:rFonts w:cs="Times New Roman"/>
        </w:rPr>
        <w:t>hopped</w:t>
      </w:r>
      <w:r w:rsidR="00EF47AB" w:rsidRPr="008D7CB7">
        <w:rPr>
          <w:rFonts w:cs="Times New Roman"/>
        </w:rPr>
        <w:t xml:space="preserve"> out</w:t>
      </w:r>
      <w:r w:rsidR="004E7684" w:rsidRPr="008D7CB7">
        <w:rPr>
          <w:rFonts w:cs="Times New Roman"/>
        </w:rPr>
        <w:t>.</w:t>
      </w:r>
      <w:r w:rsidR="00F56BEF" w:rsidRPr="008D7CB7">
        <w:rPr>
          <w:rFonts w:cs="Times New Roman"/>
        </w:rPr>
        <w:t xml:space="preserve"> </w:t>
      </w:r>
      <w:r w:rsidR="0042544A" w:rsidRPr="008D7CB7">
        <w:rPr>
          <w:rFonts w:cs="Times New Roman"/>
        </w:rPr>
        <w:t>Without</w:t>
      </w:r>
      <w:r w:rsidR="00B049D9" w:rsidRPr="008D7CB7">
        <w:rPr>
          <w:rFonts w:cs="Times New Roman"/>
        </w:rPr>
        <w:t xml:space="preserve"> </w:t>
      </w:r>
      <w:r w:rsidR="001F7F1E" w:rsidRPr="008D7CB7">
        <w:rPr>
          <w:rFonts w:cs="Times New Roman"/>
        </w:rPr>
        <w:t>bother</w:t>
      </w:r>
      <w:r w:rsidR="005072EF" w:rsidRPr="008D7CB7">
        <w:rPr>
          <w:rFonts w:cs="Times New Roman"/>
        </w:rPr>
        <w:t>ing to</w:t>
      </w:r>
      <w:r w:rsidR="001F7F1E" w:rsidRPr="008D7CB7">
        <w:rPr>
          <w:rFonts w:cs="Times New Roman"/>
        </w:rPr>
        <w:t xml:space="preserve"> </w:t>
      </w:r>
      <w:r w:rsidR="00AB4A2D" w:rsidRPr="008D7CB7">
        <w:rPr>
          <w:rFonts w:cs="Times New Roman"/>
        </w:rPr>
        <w:t>clos</w:t>
      </w:r>
      <w:r w:rsidR="005072EF" w:rsidRPr="008D7CB7">
        <w:rPr>
          <w:rFonts w:cs="Times New Roman"/>
        </w:rPr>
        <w:t>e</w:t>
      </w:r>
      <w:r w:rsidR="009D013F" w:rsidRPr="008D7CB7">
        <w:rPr>
          <w:rFonts w:cs="Times New Roman"/>
        </w:rPr>
        <w:t xml:space="preserve"> </w:t>
      </w:r>
      <w:r w:rsidR="00040517" w:rsidRPr="008D7CB7">
        <w:rPr>
          <w:rFonts w:cs="Times New Roman"/>
        </w:rPr>
        <w:t>the door</w:t>
      </w:r>
      <w:r w:rsidR="005072EF" w:rsidRPr="008D7CB7">
        <w:rPr>
          <w:rFonts w:cs="Times New Roman"/>
        </w:rPr>
        <w:t>,</w:t>
      </w:r>
      <w:r w:rsidR="00237608" w:rsidRPr="008D7CB7">
        <w:rPr>
          <w:rFonts w:cs="Times New Roman"/>
        </w:rPr>
        <w:t xml:space="preserve"> </w:t>
      </w:r>
      <w:r w:rsidR="005072EF" w:rsidRPr="008D7CB7">
        <w:rPr>
          <w:rFonts w:cs="Times New Roman"/>
        </w:rPr>
        <w:t>s</w:t>
      </w:r>
      <w:r w:rsidR="004E7684" w:rsidRPr="008D7CB7">
        <w:rPr>
          <w:rFonts w:cs="Times New Roman"/>
        </w:rPr>
        <w:t xml:space="preserve">he </w:t>
      </w:r>
      <w:r w:rsidR="007750B3" w:rsidRPr="008D7CB7">
        <w:rPr>
          <w:rFonts w:cs="Times New Roman"/>
        </w:rPr>
        <w:t>scampered</w:t>
      </w:r>
      <w:r w:rsidR="009171F1" w:rsidRPr="008D7CB7">
        <w:rPr>
          <w:rFonts w:cs="Times New Roman"/>
        </w:rPr>
        <w:t xml:space="preserve"> to</w:t>
      </w:r>
      <w:r w:rsidR="00044BBF" w:rsidRPr="008D7CB7">
        <w:rPr>
          <w:rFonts w:cs="Times New Roman"/>
        </w:rPr>
        <w:t>ward</w:t>
      </w:r>
      <w:r w:rsidR="009171F1" w:rsidRPr="008D7CB7">
        <w:rPr>
          <w:rFonts w:cs="Times New Roman"/>
        </w:rPr>
        <w:t xml:space="preserve"> </w:t>
      </w:r>
      <w:r w:rsidR="004E7684" w:rsidRPr="008D7CB7">
        <w:rPr>
          <w:rFonts w:cs="Times New Roman"/>
        </w:rPr>
        <w:t xml:space="preserve">the </w:t>
      </w:r>
      <w:r w:rsidR="009171F1" w:rsidRPr="008D7CB7">
        <w:rPr>
          <w:rFonts w:cs="Times New Roman"/>
        </w:rPr>
        <w:t>school</w:t>
      </w:r>
      <w:r w:rsidR="000D5CC3" w:rsidRPr="008D7CB7">
        <w:rPr>
          <w:rFonts w:cs="Times New Roman"/>
        </w:rPr>
        <w:t xml:space="preserve"> while t</w:t>
      </w:r>
      <w:r w:rsidR="00F84A97" w:rsidRPr="008D7CB7">
        <w:rPr>
          <w:rFonts w:eastAsia="Times New Roman" w:cs="Times New Roman"/>
          <w:szCs w:val="24"/>
        </w:rPr>
        <w:t xml:space="preserve">he </w:t>
      </w:r>
      <w:r w:rsidR="00015E12" w:rsidRPr="008D7CB7">
        <w:rPr>
          <w:rFonts w:eastAsia="Times New Roman" w:cs="Times New Roman"/>
          <w:szCs w:val="24"/>
        </w:rPr>
        <w:t>FBI agent</w:t>
      </w:r>
      <w:r w:rsidR="003F7435" w:rsidRPr="008D7CB7">
        <w:rPr>
          <w:rFonts w:eastAsia="Times New Roman" w:cs="Times New Roman"/>
          <w:szCs w:val="24"/>
        </w:rPr>
        <w:t xml:space="preserve"> </w:t>
      </w:r>
      <w:r w:rsidR="00BC213A" w:rsidRPr="008D7CB7">
        <w:rPr>
          <w:rFonts w:eastAsia="Times New Roman" w:cs="Times New Roman"/>
          <w:szCs w:val="24"/>
        </w:rPr>
        <w:t xml:space="preserve">shut </w:t>
      </w:r>
      <w:r w:rsidR="002931D9" w:rsidRPr="008D7CB7">
        <w:rPr>
          <w:rFonts w:eastAsia="Times New Roman" w:cs="Times New Roman"/>
          <w:szCs w:val="24"/>
        </w:rPr>
        <w:t>the</w:t>
      </w:r>
      <w:r w:rsidR="00BC213A" w:rsidRPr="008D7CB7">
        <w:rPr>
          <w:rFonts w:eastAsia="Times New Roman" w:cs="Times New Roman"/>
          <w:szCs w:val="24"/>
        </w:rPr>
        <w:t xml:space="preserve"> door and</w:t>
      </w:r>
      <w:r w:rsidR="00F84A97" w:rsidRPr="008D7CB7">
        <w:rPr>
          <w:rFonts w:eastAsia="Times New Roman" w:cs="Times New Roman"/>
          <w:szCs w:val="24"/>
        </w:rPr>
        <w:t xml:space="preserve"> </w:t>
      </w:r>
      <w:r w:rsidR="006B1400" w:rsidRPr="008D7CB7">
        <w:rPr>
          <w:rFonts w:eastAsia="Times New Roman" w:cs="Times New Roman"/>
          <w:szCs w:val="24"/>
        </w:rPr>
        <w:t>drove</w:t>
      </w:r>
      <w:r w:rsidR="0045244B" w:rsidRPr="008D7CB7">
        <w:rPr>
          <w:rFonts w:eastAsia="Times New Roman" w:cs="Times New Roman"/>
          <w:szCs w:val="24"/>
        </w:rPr>
        <w:t xml:space="preserve"> off</w:t>
      </w:r>
      <w:r w:rsidR="00D35E4E" w:rsidRPr="008D7CB7">
        <w:rPr>
          <w:rFonts w:eastAsia="Times New Roman" w:cs="Times New Roman"/>
          <w:szCs w:val="24"/>
        </w:rPr>
        <w:t>.</w:t>
      </w:r>
    </w:p>
    <w:p w14:paraId="688493C9" w14:textId="61A2E386" w:rsidR="003E3B35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84A97" w:rsidRPr="008D7CB7">
        <w:rPr>
          <w:rFonts w:eastAsia="Times New Roman" w:cs="Times New Roman"/>
          <w:szCs w:val="24"/>
        </w:rPr>
        <w:t xml:space="preserve"> </w:t>
      </w:r>
      <w:r w:rsidR="00313C01" w:rsidRPr="008D7CB7">
        <w:rPr>
          <w:rFonts w:eastAsia="Times New Roman" w:cs="Times New Roman"/>
          <w:szCs w:val="24"/>
        </w:rPr>
        <w:t>jumped the curb</w:t>
      </w:r>
      <w:r w:rsidR="006B1400" w:rsidRPr="008D7CB7">
        <w:rPr>
          <w:rFonts w:eastAsia="Times New Roman" w:cs="Times New Roman"/>
          <w:szCs w:val="24"/>
        </w:rPr>
        <w:t>.</w:t>
      </w:r>
      <w:r w:rsidR="000E2D46" w:rsidRPr="008D7CB7">
        <w:rPr>
          <w:rFonts w:eastAsia="Times New Roman" w:cs="Times New Roman"/>
          <w:szCs w:val="24"/>
        </w:rPr>
        <w:t xml:space="preserve"> </w:t>
      </w:r>
      <w:r w:rsidR="006B1400" w:rsidRPr="008D7CB7">
        <w:rPr>
          <w:rFonts w:eastAsia="Times New Roman" w:cs="Times New Roman"/>
          <w:szCs w:val="24"/>
        </w:rPr>
        <w:t>H</w:t>
      </w:r>
      <w:r w:rsidR="000E2D46" w:rsidRPr="008D7CB7">
        <w:rPr>
          <w:rFonts w:eastAsia="Times New Roman" w:cs="Times New Roman"/>
          <w:szCs w:val="24"/>
        </w:rPr>
        <w:t>e</w:t>
      </w:r>
      <w:r w:rsidR="00FE10E0" w:rsidRPr="008D7CB7">
        <w:rPr>
          <w:rFonts w:eastAsia="Times New Roman" w:cs="Times New Roman"/>
          <w:szCs w:val="24"/>
        </w:rPr>
        <w:t xml:space="preserve"> </w:t>
      </w:r>
      <w:r w:rsidR="001A45F1" w:rsidRPr="008D7CB7">
        <w:rPr>
          <w:rFonts w:eastAsia="Times New Roman" w:cs="Times New Roman"/>
          <w:szCs w:val="24"/>
        </w:rPr>
        <w:t xml:space="preserve">rode over </w:t>
      </w:r>
      <w:r w:rsidR="00A57D4C" w:rsidRPr="008D7CB7">
        <w:rPr>
          <w:rFonts w:eastAsia="Times New Roman" w:cs="Times New Roman"/>
          <w:szCs w:val="24"/>
        </w:rPr>
        <w:t>a</w:t>
      </w:r>
      <w:r w:rsidR="00952F3E" w:rsidRPr="008D7CB7">
        <w:rPr>
          <w:rFonts w:eastAsia="Times New Roman" w:cs="Times New Roman"/>
          <w:szCs w:val="24"/>
        </w:rPr>
        <w:t xml:space="preserve"> </w:t>
      </w:r>
      <w:r w:rsidR="00FE10E0" w:rsidRPr="008D7CB7">
        <w:rPr>
          <w:rFonts w:eastAsia="Times New Roman" w:cs="Times New Roman"/>
          <w:szCs w:val="24"/>
        </w:rPr>
        <w:t>patch of grass</w:t>
      </w:r>
      <w:r w:rsidR="00952F3E" w:rsidRPr="008D7CB7">
        <w:rPr>
          <w:rFonts w:eastAsia="Times New Roman" w:cs="Times New Roman"/>
          <w:szCs w:val="24"/>
        </w:rPr>
        <w:t xml:space="preserve"> </w:t>
      </w:r>
      <w:r w:rsidR="00D742DD" w:rsidRPr="008D7CB7">
        <w:rPr>
          <w:rFonts w:eastAsia="Times New Roman" w:cs="Times New Roman"/>
          <w:szCs w:val="24"/>
        </w:rPr>
        <w:t>to</w:t>
      </w:r>
      <w:r w:rsidR="00952F3E" w:rsidRPr="008D7CB7">
        <w:rPr>
          <w:rFonts w:eastAsia="Times New Roman" w:cs="Times New Roman"/>
          <w:szCs w:val="24"/>
        </w:rPr>
        <w:t xml:space="preserve"> the parking</w:t>
      </w:r>
      <w:r w:rsidR="00162787" w:rsidRPr="008D7CB7">
        <w:rPr>
          <w:rFonts w:eastAsia="Times New Roman" w:cs="Times New Roman"/>
          <w:szCs w:val="24"/>
        </w:rPr>
        <w:t xml:space="preserve"> lot</w:t>
      </w:r>
      <w:r w:rsidR="002605EC" w:rsidRPr="008D7CB7">
        <w:rPr>
          <w:rFonts w:eastAsia="Times New Roman" w:cs="Times New Roman"/>
          <w:szCs w:val="24"/>
        </w:rPr>
        <w:t>,</w:t>
      </w:r>
      <w:r w:rsidR="00E64D21" w:rsidRPr="008D7CB7">
        <w:rPr>
          <w:rFonts w:eastAsia="Times New Roman" w:cs="Times New Roman"/>
          <w:szCs w:val="24"/>
        </w:rPr>
        <w:t xml:space="preserve"> </w:t>
      </w:r>
      <w:r w:rsidR="00BC213A" w:rsidRPr="008D7CB7">
        <w:rPr>
          <w:rFonts w:eastAsia="Times New Roman" w:cs="Times New Roman"/>
          <w:szCs w:val="24"/>
        </w:rPr>
        <w:t>where</w:t>
      </w:r>
      <w:r w:rsidR="00EB79F4" w:rsidRPr="008D7CB7">
        <w:rPr>
          <w:rFonts w:eastAsia="Times New Roman" w:cs="Times New Roman"/>
          <w:szCs w:val="24"/>
        </w:rPr>
        <w:t xml:space="preserve"> he</w:t>
      </w:r>
      <w:r w:rsidR="00E16CA0" w:rsidRPr="008D7CB7">
        <w:rPr>
          <w:rFonts w:eastAsia="Times New Roman" w:cs="Times New Roman"/>
          <w:szCs w:val="24"/>
        </w:rPr>
        <w:t xml:space="preserve"> </w:t>
      </w:r>
      <w:r w:rsidR="005760E0" w:rsidRPr="008D7CB7">
        <w:rPr>
          <w:rFonts w:eastAsia="Times New Roman" w:cs="Times New Roman"/>
          <w:szCs w:val="24"/>
        </w:rPr>
        <w:t>slipped</w:t>
      </w:r>
      <w:r w:rsidR="001A45F1" w:rsidRPr="008D7CB7">
        <w:rPr>
          <w:rFonts w:eastAsia="Times New Roman" w:cs="Times New Roman"/>
          <w:szCs w:val="24"/>
        </w:rPr>
        <w:t xml:space="preserve"> </w:t>
      </w:r>
      <w:r w:rsidR="001507EE" w:rsidRPr="008D7CB7">
        <w:rPr>
          <w:rFonts w:eastAsia="Times New Roman" w:cs="Times New Roman"/>
          <w:szCs w:val="24"/>
        </w:rPr>
        <w:t>be</w:t>
      </w:r>
      <w:r w:rsidR="00E16CA0" w:rsidRPr="008D7CB7">
        <w:rPr>
          <w:rFonts w:eastAsia="Times New Roman" w:cs="Times New Roman"/>
          <w:szCs w:val="24"/>
        </w:rPr>
        <w:t xml:space="preserve">side </w:t>
      </w:r>
      <w:r w:rsidR="000A03FE" w:rsidRPr="008D7CB7">
        <w:rPr>
          <w:rFonts w:eastAsia="Times New Roman" w:cs="Times New Roman"/>
          <w:szCs w:val="24"/>
        </w:rPr>
        <w:t>Rudi</w:t>
      </w:r>
      <w:r w:rsidR="00E16CA0" w:rsidRPr="008D7CB7">
        <w:rPr>
          <w:rFonts w:eastAsia="Times New Roman" w:cs="Times New Roman"/>
          <w:szCs w:val="24"/>
        </w:rPr>
        <w:t>.</w:t>
      </w:r>
    </w:p>
    <w:p w14:paraId="2009847D" w14:textId="2255868C" w:rsidR="00E16CA0" w:rsidRPr="008D7CB7" w:rsidRDefault="00E16CA0" w:rsidP="00CC45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266A9F">
        <w:rPr>
          <w:rFonts w:eastAsia="Times New Roman" w:cs="Times New Roman"/>
          <w:szCs w:val="24"/>
        </w:rPr>
        <w:t>shone</w:t>
      </w:r>
      <w:r w:rsidR="0097545B" w:rsidRPr="008D7CB7">
        <w:rPr>
          <w:rFonts w:eastAsia="Times New Roman" w:cs="Times New Roman"/>
          <w:szCs w:val="24"/>
        </w:rPr>
        <w:t xml:space="preserve"> </w:t>
      </w:r>
      <w:r w:rsidR="00CC458B" w:rsidRPr="008D7CB7">
        <w:rPr>
          <w:rFonts w:eastAsia="Times New Roman" w:cs="Times New Roman"/>
          <w:szCs w:val="24"/>
        </w:rPr>
        <w:t>the same</w:t>
      </w:r>
      <w:r w:rsidR="006B5809" w:rsidRPr="008D7CB7">
        <w:rPr>
          <w:rFonts w:eastAsia="Times New Roman" w:cs="Times New Roman"/>
          <w:szCs w:val="24"/>
        </w:rPr>
        <w:t xml:space="preserve"> </w:t>
      </w:r>
      <w:r w:rsidR="0097545B" w:rsidRPr="008D7CB7">
        <w:rPr>
          <w:rFonts w:eastAsia="Times New Roman" w:cs="Times New Roman"/>
          <w:szCs w:val="24"/>
        </w:rPr>
        <w:t>hurt</w:t>
      </w:r>
      <w:r w:rsidR="00CC458B" w:rsidRPr="008D7CB7">
        <w:rPr>
          <w:rFonts w:eastAsia="Times New Roman" w:cs="Times New Roman"/>
          <w:szCs w:val="24"/>
        </w:rPr>
        <w:t xml:space="preserve"> as</w:t>
      </w:r>
      <w:r w:rsidR="00A45474" w:rsidRPr="008D7CB7">
        <w:rPr>
          <w:rFonts w:eastAsia="Times New Roman" w:cs="Times New Roman"/>
          <w:szCs w:val="24"/>
        </w:rPr>
        <w:t xml:space="preserve"> </w:t>
      </w:r>
      <w:r w:rsidR="00CC458B" w:rsidRPr="008D7CB7">
        <w:rPr>
          <w:rFonts w:eastAsia="Times New Roman" w:cs="Times New Roman"/>
          <w:szCs w:val="24"/>
        </w:rPr>
        <w:t>before</w:t>
      </w:r>
      <w:r w:rsidR="003A43D9" w:rsidRPr="008D7CB7">
        <w:rPr>
          <w:rFonts w:eastAsia="Times New Roman" w:cs="Times New Roman"/>
          <w:szCs w:val="24"/>
        </w:rPr>
        <w:t>.</w:t>
      </w:r>
      <w:r w:rsidR="00CC458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What do you want?”</w:t>
      </w:r>
    </w:p>
    <w:p w14:paraId="06C08D07" w14:textId="767ECE52" w:rsidR="00E16CA0" w:rsidRPr="008D7CB7" w:rsidRDefault="00E04FB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sorry,” he </w:t>
      </w:r>
      <w:r w:rsidR="00EC6856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</w:t>
      </w:r>
      <w:r w:rsidR="00CE2899" w:rsidRPr="008D7CB7">
        <w:rPr>
          <w:rFonts w:eastAsia="Times New Roman" w:cs="Times New Roman"/>
          <w:szCs w:val="24"/>
        </w:rPr>
        <w:t>before</w:t>
      </w:r>
      <w:r w:rsidRPr="008D7CB7">
        <w:rPr>
          <w:rFonts w:eastAsia="Times New Roman" w:cs="Times New Roman"/>
          <w:szCs w:val="24"/>
        </w:rPr>
        <w:t xml:space="preserve"> idl</w:t>
      </w:r>
      <w:r w:rsidR="003B71C7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e bike.</w:t>
      </w:r>
    </w:p>
    <w:p w14:paraId="66EF886B" w14:textId="373EF0FB" w:rsidR="00E04FBA" w:rsidRPr="008D7CB7" w:rsidRDefault="001C035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DF1396" w:rsidRPr="008D7CB7">
        <w:rPr>
          <w:rFonts w:eastAsia="Times New Roman" w:cs="Times New Roman"/>
          <w:szCs w:val="24"/>
        </w:rPr>
        <w:t>pressed on</w:t>
      </w:r>
      <w:r w:rsidRPr="008D7CB7">
        <w:rPr>
          <w:rFonts w:eastAsia="Times New Roman" w:cs="Times New Roman"/>
          <w:szCs w:val="24"/>
        </w:rPr>
        <w:t xml:space="preserve"> to</w:t>
      </w:r>
      <w:r w:rsidR="001B13DD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the school.</w:t>
      </w:r>
    </w:p>
    <w:p w14:paraId="58F061BE" w14:textId="4046F947" w:rsidR="001C035E" w:rsidRPr="008D7CB7" w:rsidRDefault="001C035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just that</w:t>
      </w:r>
      <w:r w:rsidR="00FC1CC0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it’s just</w:t>
      </w:r>
      <w:r w:rsidR="00A06BF7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I’m Jewish.”</w:t>
      </w:r>
    </w:p>
    <w:p w14:paraId="6CDDDE40" w14:textId="3C4F0186" w:rsidR="001C035E" w:rsidRPr="008D7CB7" w:rsidRDefault="002D1FE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26606" w:rsidRPr="008D7CB7">
        <w:rPr>
          <w:rFonts w:eastAsia="Times New Roman" w:cs="Times New Roman"/>
          <w:szCs w:val="24"/>
        </w:rPr>
        <w:t>froze</w:t>
      </w:r>
      <w:r w:rsidR="00DA254D" w:rsidRPr="008D7CB7">
        <w:rPr>
          <w:rFonts w:eastAsia="Times New Roman" w:cs="Times New Roman"/>
          <w:szCs w:val="24"/>
        </w:rPr>
        <w:t>.</w:t>
      </w:r>
      <w:r w:rsidR="00001238" w:rsidRPr="008D7CB7">
        <w:rPr>
          <w:rFonts w:eastAsia="Times New Roman" w:cs="Times New Roman"/>
          <w:szCs w:val="24"/>
        </w:rPr>
        <w:t xml:space="preserve"> “What?”</w:t>
      </w:r>
    </w:p>
    <w:p w14:paraId="7DC7B3BF" w14:textId="589FEAC8" w:rsidR="00001238" w:rsidRPr="008D7CB7" w:rsidRDefault="0000123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testifying against Deke, aren’t you?”</w:t>
      </w:r>
    </w:p>
    <w:p w14:paraId="66F07764" w14:textId="19E252F9" w:rsidR="00467BC7" w:rsidRPr="008D7CB7" w:rsidRDefault="00467BC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16949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in</w:t>
      </w:r>
      <w:r w:rsidR="00916949" w:rsidRPr="008D7CB7">
        <w:rPr>
          <w:rFonts w:eastAsia="Times New Roman" w:cs="Times New Roman"/>
          <w:szCs w:val="24"/>
        </w:rPr>
        <w:t>g</w:t>
      </w:r>
      <w:r w:rsidRPr="008D7CB7">
        <w:rPr>
          <w:rFonts w:eastAsia="Times New Roman" w:cs="Times New Roman"/>
          <w:szCs w:val="24"/>
        </w:rPr>
        <w:t xml:space="preserve">ing </w:t>
      </w:r>
      <w:r w:rsidR="00B8682F" w:rsidRPr="008D7CB7">
        <w:rPr>
          <w:rFonts w:eastAsia="Times New Roman" w:cs="Times New Roman"/>
          <w:szCs w:val="24"/>
        </w:rPr>
        <w:t xml:space="preserve">herself </w:t>
      </w:r>
      <w:r w:rsidRPr="008D7CB7">
        <w:rPr>
          <w:rFonts w:eastAsia="Times New Roman" w:cs="Times New Roman"/>
          <w:szCs w:val="24"/>
        </w:rPr>
        <w:t xml:space="preserve">toward </w:t>
      </w:r>
      <w:r w:rsidR="001B44D8" w:rsidRPr="008D7CB7">
        <w:rPr>
          <w:rFonts w:eastAsia="Times New Roman" w:cs="Times New Roman"/>
          <w:szCs w:val="24"/>
        </w:rPr>
        <w:t>Yon</w:t>
      </w:r>
      <w:r w:rsidR="00DA254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D407A7" w:rsidRPr="008D7CB7">
        <w:rPr>
          <w:rFonts w:eastAsia="Times New Roman" w:cs="Times New Roman"/>
          <w:szCs w:val="24"/>
        </w:rPr>
        <w:t>she</w:t>
      </w:r>
      <w:r w:rsidR="00DA254D" w:rsidRPr="008D7CB7">
        <w:rPr>
          <w:rFonts w:eastAsia="Times New Roman" w:cs="Times New Roman"/>
          <w:szCs w:val="24"/>
        </w:rPr>
        <w:t xml:space="preserve"> </w:t>
      </w:r>
      <w:r w:rsidR="00752208" w:rsidRPr="008D7CB7">
        <w:rPr>
          <w:rFonts w:eastAsia="Times New Roman" w:cs="Times New Roman"/>
          <w:szCs w:val="24"/>
        </w:rPr>
        <w:t>shook</w:t>
      </w:r>
      <w:r w:rsidR="00DC3FF9" w:rsidRPr="008D7CB7">
        <w:rPr>
          <w:rFonts w:eastAsia="Times New Roman" w:cs="Times New Roman"/>
          <w:szCs w:val="24"/>
        </w:rPr>
        <w:t xml:space="preserve"> her fists</w:t>
      </w:r>
      <w:r w:rsidR="00A36E0B" w:rsidRPr="008D7CB7">
        <w:rPr>
          <w:rFonts w:eastAsia="Times New Roman" w:cs="Times New Roman"/>
          <w:szCs w:val="24"/>
        </w:rPr>
        <w:t xml:space="preserve"> at him</w:t>
      </w:r>
      <w:r w:rsidR="00DA254D" w:rsidRPr="008D7CB7">
        <w:rPr>
          <w:rFonts w:eastAsia="Times New Roman" w:cs="Times New Roman"/>
          <w:szCs w:val="24"/>
        </w:rPr>
        <w:t>.</w:t>
      </w:r>
      <w:r w:rsidR="00801689" w:rsidRPr="008D7CB7">
        <w:rPr>
          <w:rFonts w:eastAsia="Times New Roman" w:cs="Times New Roman"/>
          <w:szCs w:val="24"/>
        </w:rPr>
        <w:t xml:space="preserve"> “</w:t>
      </w:r>
      <w:r w:rsidR="00483AD4" w:rsidRPr="008D7CB7">
        <w:rPr>
          <w:rFonts w:eastAsia="Times New Roman" w:cs="Times New Roman"/>
          <w:szCs w:val="24"/>
        </w:rPr>
        <w:t>Have you been following me?”</w:t>
      </w:r>
    </w:p>
    <w:p w14:paraId="353834DA" w14:textId="4FDDB52F" w:rsidR="00483AD4" w:rsidRPr="008D7CB7" w:rsidRDefault="00483AD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02B04" w:rsidRPr="008D7CB7">
        <w:rPr>
          <w:rFonts w:eastAsia="Times New Roman" w:cs="Times New Roman"/>
          <w:szCs w:val="24"/>
        </w:rPr>
        <w:t>E</w:t>
      </w:r>
      <w:r w:rsidR="0056035C" w:rsidRPr="008D7CB7">
        <w:rPr>
          <w:rFonts w:eastAsia="Times New Roman" w:cs="Times New Roman"/>
          <w:szCs w:val="24"/>
        </w:rPr>
        <w:t xml:space="preserve">ver </w:t>
      </w:r>
      <w:r w:rsidRPr="008D7CB7">
        <w:rPr>
          <w:rFonts w:eastAsia="Times New Roman" w:cs="Times New Roman"/>
          <w:szCs w:val="24"/>
        </w:rPr>
        <w:t xml:space="preserve">since you got here, I </w:t>
      </w:r>
      <w:r w:rsidR="00402AEA" w:rsidRPr="008D7CB7">
        <w:rPr>
          <w:rFonts w:eastAsia="Times New Roman" w:cs="Times New Roman"/>
          <w:szCs w:val="24"/>
        </w:rPr>
        <w:t>was su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I </w:t>
      </w:r>
      <w:r w:rsidR="00402AEA" w:rsidRPr="008D7CB7">
        <w:rPr>
          <w:rFonts w:eastAsia="Times New Roman" w:cs="Times New Roman"/>
          <w:szCs w:val="24"/>
        </w:rPr>
        <w:t>was sure</w:t>
      </w:r>
      <w:r w:rsidRPr="008D7CB7">
        <w:rPr>
          <w:rFonts w:eastAsia="Times New Roman" w:cs="Times New Roman"/>
          <w:szCs w:val="24"/>
        </w:rPr>
        <w:t xml:space="preserve"> </w:t>
      </w:r>
      <w:r w:rsidR="00052EB6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I was figur</w:t>
      </w:r>
      <w:r w:rsidR="00B56F32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out who you were. But it’s me I’ve been figuring out.”</w:t>
      </w:r>
    </w:p>
    <w:p w14:paraId="5CF6F432" w14:textId="06D74524" w:rsidR="00483AD4" w:rsidRPr="008D7CB7" w:rsidRDefault="00483AD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</w:t>
      </w:r>
      <w:r w:rsidR="00ED55BF" w:rsidRPr="008D7CB7">
        <w:rPr>
          <w:rFonts w:eastAsia="Times New Roman" w:cs="Times New Roman"/>
          <w:szCs w:val="24"/>
        </w:rPr>
        <w:t>nd who are you?”</w:t>
      </w:r>
      <w:r w:rsidR="0086695D" w:rsidRPr="008D7CB7">
        <w:rPr>
          <w:rFonts w:eastAsia="Times New Roman" w:cs="Times New Roman"/>
          <w:szCs w:val="24"/>
        </w:rPr>
        <w:t xml:space="preserve"> she </w:t>
      </w:r>
      <w:r w:rsidR="00B92C63" w:rsidRPr="008D7CB7">
        <w:rPr>
          <w:rFonts w:eastAsia="Times New Roman" w:cs="Times New Roman"/>
          <w:szCs w:val="24"/>
        </w:rPr>
        <w:t>snapped</w:t>
      </w:r>
      <w:r w:rsidR="0086695D" w:rsidRPr="008D7CB7">
        <w:rPr>
          <w:rFonts w:eastAsia="Times New Roman" w:cs="Times New Roman"/>
          <w:szCs w:val="24"/>
        </w:rPr>
        <w:t>.</w:t>
      </w:r>
    </w:p>
    <w:p w14:paraId="21893687" w14:textId="2B4E903C" w:rsidR="00600142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D4F2B" w:rsidRPr="008D7CB7">
        <w:rPr>
          <w:rFonts w:eastAsia="Times New Roman" w:cs="Times New Roman"/>
          <w:szCs w:val="24"/>
        </w:rPr>
        <w:t xml:space="preserve"> </w:t>
      </w:r>
      <w:r w:rsidR="00600142" w:rsidRPr="008D7CB7">
        <w:rPr>
          <w:rFonts w:eastAsia="Times New Roman" w:cs="Times New Roman"/>
          <w:szCs w:val="24"/>
        </w:rPr>
        <w:t>recit</w:t>
      </w:r>
      <w:r w:rsidR="007A74DD" w:rsidRPr="008D7CB7">
        <w:rPr>
          <w:rFonts w:eastAsia="Times New Roman" w:cs="Times New Roman"/>
          <w:szCs w:val="24"/>
        </w:rPr>
        <w:t>ed</w:t>
      </w:r>
      <w:r w:rsidR="00BD4F2B" w:rsidRPr="008D7CB7">
        <w:rPr>
          <w:rFonts w:eastAsia="Times New Roman" w:cs="Times New Roman"/>
          <w:szCs w:val="24"/>
        </w:rPr>
        <w:t xml:space="preserve"> her poem</w:t>
      </w:r>
      <w:r w:rsidR="00985B8D" w:rsidRPr="008D7CB7">
        <w:rPr>
          <w:rFonts w:eastAsia="Times New Roman" w:cs="Times New Roman"/>
          <w:szCs w:val="24"/>
        </w:rPr>
        <w:t>,</w:t>
      </w:r>
      <w:r w:rsidR="00E54793" w:rsidRPr="008D7CB7">
        <w:rPr>
          <w:rFonts w:eastAsia="Times New Roman" w:cs="Times New Roman"/>
          <w:szCs w:val="24"/>
        </w:rPr>
        <w:t xml:space="preserve"> word for word.</w:t>
      </w:r>
    </w:p>
    <w:p w14:paraId="455CBD64" w14:textId="77777777" w:rsidR="00600142" w:rsidRPr="008D7CB7" w:rsidRDefault="00600142" w:rsidP="00E30D21">
      <w:pPr>
        <w:rPr>
          <w:rFonts w:eastAsia="Times New Roman" w:cs="Times New Roman"/>
          <w:szCs w:val="24"/>
        </w:rPr>
      </w:pPr>
    </w:p>
    <w:p w14:paraId="22CCE7F1" w14:textId="67974E9C" w:rsidR="00600142" w:rsidRPr="008D7CB7" w:rsidRDefault="00461B59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lastRenderedPageBreak/>
        <w:t>s</w:t>
      </w:r>
      <w:r w:rsidR="00600142" w:rsidRPr="008D7CB7">
        <w:rPr>
          <w:rFonts w:eastAsia="Times New Roman" w:cs="Times New Roman"/>
          <w:i/>
          <w:iCs/>
          <w:szCs w:val="24"/>
        </w:rPr>
        <w:t>o tall</w:t>
      </w:r>
    </w:p>
    <w:p w14:paraId="29EABECD" w14:textId="17CE49DB" w:rsidR="00600142" w:rsidRPr="008D7CB7" w:rsidRDefault="00046DD4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yet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never reaches the floor</w:t>
      </w:r>
    </w:p>
    <w:p w14:paraId="2DA6856E" w14:textId="4E822D92" w:rsidR="00600142" w:rsidRPr="008D7CB7" w:rsidRDefault="00461B59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</w:t>
      </w:r>
      <w:r w:rsidR="00600142" w:rsidRPr="008D7CB7">
        <w:rPr>
          <w:rFonts w:eastAsia="Times New Roman" w:cs="Times New Roman"/>
          <w:i/>
          <w:iCs/>
          <w:szCs w:val="24"/>
        </w:rPr>
        <w:t>o sure</w:t>
      </w:r>
    </w:p>
    <w:p w14:paraId="6859A753" w14:textId="2272FAF4" w:rsidR="00600142" w:rsidRPr="008D7CB7" w:rsidRDefault="00461B59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</w:t>
      </w:r>
      <w:r w:rsidR="00600142" w:rsidRPr="008D7CB7">
        <w:rPr>
          <w:rFonts w:eastAsia="Times New Roman" w:cs="Times New Roman"/>
          <w:i/>
          <w:iCs/>
          <w:szCs w:val="24"/>
        </w:rPr>
        <w:t>ut cant say</w:t>
      </w:r>
    </w:p>
    <w:p w14:paraId="5274F73D" w14:textId="3D96038D" w:rsidR="00600142" w:rsidRPr="008D7CB7" w:rsidRDefault="00600142" w:rsidP="00563D0A">
      <w:pPr>
        <w:keepNext/>
        <w:ind w:left="1901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at he wants</w:t>
      </w:r>
    </w:p>
    <w:p w14:paraId="6C3DC210" w14:textId="1CA25F88" w:rsidR="00600142" w:rsidRPr="008D7CB7" w:rsidRDefault="00352FFE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e</w:t>
      </w:r>
      <w:r w:rsidR="00602817" w:rsidRPr="008D7CB7">
        <w:rPr>
          <w:rFonts w:eastAsia="Times New Roman" w:cs="Times New Roman"/>
          <w:i/>
          <w:iCs/>
          <w:szCs w:val="24"/>
        </w:rPr>
        <w:t>very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kiss</w:t>
      </w:r>
    </w:p>
    <w:p w14:paraId="184AD707" w14:textId="27B8B8D7" w:rsidR="00600142" w:rsidRPr="008D7CB7" w:rsidRDefault="00352FFE" w:rsidP="001504C6">
      <w:pPr>
        <w:keepNext/>
        <w:ind w:left="81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e</w:t>
      </w:r>
      <w:r w:rsidR="00602817" w:rsidRPr="008D7CB7">
        <w:rPr>
          <w:rFonts w:eastAsia="Times New Roman" w:cs="Times New Roman"/>
          <w:i/>
          <w:iCs/>
          <w:szCs w:val="24"/>
        </w:rPr>
        <w:t>very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blush</w:t>
      </w:r>
    </w:p>
    <w:p w14:paraId="0A27DAB9" w14:textId="36C075C7" w:rsidR="00600142" w:rsidRPr="008D7CB7" w:rsidRDefault="00FD6A94" w:rsidP="009D3448">
      <w:pPr>
        <w:keepNext/>
        <w:ind w:left="1296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e</w:t>
      </w:r>
      <w:r w:rsidR="00602817" w:rsidRPr="008D7CB7">
        <w:rPr>
          <w:rFonts w:eastAsia="Times New Roman" w:cs="Times New Roman"/>
          <w:i/>
          <w:iCs/>
          <w:szCs w:val="24"/>
        </w:rPr>
        <w:t>very</w:t>
      </w:r>
      <w:r w:rsidR="006F1E5F" w:rsidRPr="008D7CB7">
        <w:rPr>
          <w:rFonts w:eastAsia="Times New Roman" w:cs="Times New Roman"/>
          <w:i/>
          <w:iCs/>
          <w:szCs w:val="24"/>
        </w:rPr>
        <w:t xml:space="preserve"> </w:t>
      </w:r>
      <w:r w:rsidR="00600142" w:rsidRPr="008D7CB7">
        <w:rPr>
          <w:rFonts w:eastAsia="Times New Roman" w:cs="Times New Roman"/>
          <w:i/>
          <w:iCs/>
          <w:szCs w:val="24"/>
        </w:rPr>
        <w:t>broken</w:t>
      </w:r>
      <w:r w:rsidR="006F1E5F" w:rsidRPr="008D7CB7">
        <w:rPr>
          <w:rFonts w:eastAsia="Times New Roman" w:cs="Times New Roman"/>
          <w:i/>
          <w:iCs/>
          <w:szCs w:val="24"/>
        </w:rPr>
        <w:t xml:space="preserve"> </w:t>
      </w:r>
      <w:r w:rsidR="00600142" w:rsidRPr="008D7CB7">
        <w:rPr>
          <w:rFonts w:eastAsia="Times New Roman" w:cs="Times New Roman"/>
          <w:i/>
          <w:iCs/>
          <w:szCs w:val="24"/>
        </w:rPr>
        <w:t>heart</w:t>
      </w:r>
    </w:p>
    <w:p w14:paraId="35FEA102" w14:textId="231CA7BB" w:rsidR="00600142" w:rsidRPr="008D7CB7" w:rsidRDefault="0048258F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wanna shout him </w:t>
      </w:r>
      <w:r w:rsidR="002729D5" w:rsidRPr="008D7CB7">
        <w:rPr>
          <w:rFonts w:eastAsia="Times New Roman" w:cs="Times New Roman"/>
          <w:i/>
          <w:iCs/>
          <w:szCs w:val="24"/>
        </w:rPr>
        <w:t>outside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</w:t>
      </w:r>
      <w:r w:rsidR="002729D5" w:rsidRPr="008D7CB7">
        <w:rPr>
          <w:rFonts w:eastAsia="Times New Roman" w:cs="Times New Roman"/>
          <w:i/>
          <w:iCs/>
          <w:szCs w:val="24"/>
        </w:rPr>
        <w:t>in</w:t>
      </w:r>
    </w:p>
    <w:p w14:paraId="04738D3E" w14:textId="5CBAE0C4" w:rsidR="00600142" w:rsidRPr="008D7CB7" w:rsidRDefault="00CB791D" w:rsidP="0011469D">
      <w:pPr>
        <w:keepNext/>
        <w:ind w:left="1426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i wanna </w:t>
      </w:r>
      <w:r w:rsidR="00D67BF7" w:rsidRPr="008D7CB7">
        <w:rPr>
          <w:rFonts w:eastAsia="Times New Roman" w:cs="Times New Roman"/>
          <w:i/>
          <w:iCs/>
          <w:szCs w:val="24"/>
        </w:rPr>
        <w:t xml:space="preserve">SCREAM </w:t>
      </w:r>
      <w:r w:rsidRPr="008D7CB7">
        <w:rPr>
          <w:rFonts w:eastAsia="Times New Roman" w:cs="Times New Roman"/>
          <w:i/>
          <w:iCs/>
          <w:szCs w:val="24"/>
        </w:rPr>
        <w:t>him through the walls</w:t>
      </w:r>
    </w:p>
    <w:p w14:paraId="5FFE29E3" w14:textId="3040340D" w:rsidR="00600142" w:rsidRPr="008D7CB7" w:rsidRDefault="0048258F" w:rsidP="00413ADA">
      <w:pPr>
        <w:keepNext/>
        <w:ind w:left="792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wanna make him see</w:t>
      </w:r>
    </w:p>
    <w:p w14:paraId="3499C34E" w14:textId="12F942DA" w:rsidR="00600142" w:rsidRPr="008D7CB7" w:rsidRDefault="00600142" w:rsidP="00C20EBB">
      <w:pPr>
        <w:keepNext/>
        <w:ind w:left="2909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what </w:t>
      </w:r>
      <w:r w:rsidR="0048258F" w:rsidRPr="008D7CB7">
        <w:rPr>
          <w:rFonts w:eastAsia="Times New Roman" w:cs="Times New Roman"/>
          <w:i/>
          <w:iCs/>
          <w:szCs w:val="24"/>
        </w:rPr>
        <w:t>i</w:t>
      </w:r>
      <w:r w:rsidRPr="008D7CB7">
        <w:rPr>
          <w:rFonts w:eastAsia="Times New Roman" w:cs="Times New Roman"/>
          <w:i/>
          <w:iCs/>
          <w:szCs w:val="24"/>
        </w:rPr>
        <w:t xml:space="preserve"> see</w:t>
      </w:r>
    </w:p>
    <w:p w14:paraId="09E65903" w14:textId="3915BB47" w:rsidR="00600142" w:rsidRPr="008D7CB7" w:rsidRDefault="00A65349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he what </w:t>
      </w:r>
      <w:r w:rsidR="0048258F" w:rsidRPr="008D7CB7">
        <w:rPr>
          <w:rFonts w:eastAsia="Times New Roman" w:cs="Times New Roman"/>
          <w:i/>
          <w:iCs/>
          <w:szCs w:val="24"/>
        </w:rPr>
        <w:t>i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see</w:t>
      </w:r>
    </w:p>
    <w:p w14:paraId="64F17B1D" w14:textId="7F866B2D" w:rsidR="00600142" w:rsidRPr="008D7CB7" w:rsidRDefault="00600142" w:rsidP="00AB615F">
      <w:pPr>
        <w:keepNext/>
        <w:ind w:left="2045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when </w:t>
      </w:r>
      <w:r w:rsidR="0048258F" w:rsidRPr="008D7CB7">
        <w:rPr>
          <w:rFonts w:eastAsia="Times New Roman" w:cs="Times New Roman"/>
          <w:i/>
          <w:iCs/>
          <w:szCs w:val="24"/>
        </w:rPr>
        <w:t>i</w:t>
      </w:r>
      <w:r w:rsidRPr="008D7CB7">
        <w:rPr>
          <w:rFonts w:eastAsia="Times New Roman" w:cs="Times New Roman"/>
          <w:i/>
          <w:iCs/>
          <w:szCs w:val="24"/>
        </w:rPr>
        <w:t xml:space="preserve"> see me</w:t>
      </w:r>
    </w:p>
    <w:p w14:paraId="08FF4742" w14:textId="77777777" w:rsidR="00600142" w:rsidRPr="008D7CB7" w:rsidRDefault="00600142" w:rsidP="00E30D21">
      <w:pPr>
        <w:rPr>
          <w:rFonts w:eastAsia="Times New Roman" w:cs="Times New Roman"/>
          <w:szCs w:val="24"/>
        </w:rPr>
      </w:pPr>
    </w:p>
    <w:p w14:paraId="396FFEFB" w14:textId="288CB1E2" w:rsidR="00ED55BF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62B7F" w:rsidRPr="008D7CB7">
        <w:rPr>
          <w:rFonts w:eastAsia="Times New Roman" w:cs="Times New Roman"/>
          <w:szCs w:val="24"/>
        </w:rPr>
        <w:t xml:space="preserve"> </w:t>
      </w:r>
      <w:r w:rsidR="007B2AAC" w:rsidRPr="008D7CB7">
        <w:rPr>
          <w:rFonts w:eastAsia="Times New Roman" w:cs="Times New Roman"/>
          <w:szCs w:val="24"/>
        </w:rPr>
        <w:t>rode</w:t>
      </w:r>
      <w:r w:rsidR="00D945ED" w:rsidRPr="008D7CB7">
        <w:rPr>
          <w:rFonts w:eastAsia="Times New Roman" w:cs="Times New Roman"/>
          <w:szCs w:val="24"/>
        </w:rPr>
        <w:t xml:space="preserve"> to </w:t>
      </w:r>
      <w:r w:rsidR="00E20AD8" w:rsidRPr="008D7CB7">
        <w:rPr>
          <w:rFonts w:eastAsia="Times New Roman" w:cs="Times New Roman"/>
          <w:szCs w:val="24"/>
        </w:rPr>
        <w:t>Rudi</w:t>
      </w:r>
      <w:r w:rsidR="00E2107E" w:rsidRPr="008D7CB7">
        <w:rPr>
          <w:rFonts w:eastAsia="Times New Roman" w:cs="Times New Roman"/>
          <w:szCs w:val="24"/>
        </w:rPr>
        <w:t xml:space="preserve"> </w:t>
      </w:r>
      <w:r w:rsidR="00D945ED" w:rsidRPr="008D7CB7">
        <w:rPr>
          <w:rFonts w:eastAsia="Times New Roman" w:cs="Times New Roman"/>
          <w:szCs w:val="24"/>
        </w:rPr>
        <w:t xml:space="preserve">and </w:t>
      </w:r>
      <w:r w:rsidR="003D23B4" w:rsidRPr="008D7CB7">
        <w:rPr>
          <w:rFonts w:eastAsia="Times New Roman" w:cs="Times New Roman"/>
          <w:szCs w:val="24"/>
        </w:rPr>
        <w:t>her</w:t>
      </w:r>
      <w:r w:rsidR="00D945ED" w:rsidRPr="008D7CB7">
        <w:rPr>
          <w:rFonts w:eastAsia="Times New Roman" w:cs="Times New Roman"/>
          <w:szCs w:val="24"/>
        </w:rPr>
        <w:t xml:space="preserve"> </w:t>
      </w:r>
      <w:r w:rsidR="006B2B1D" w:rsidRPr="008D7CB7">
        <w:rPr>
          <w:rFonts w:eastAsia="Times New Roman" w:cs="Times New Roman"/>
          <w:szCs w:val="24"/>
        </w:rPr>
        <w:t>startle</w:t>
      </w:r>
      <w:r w:rsidR="00916F7D" w:rsidRPr="008D7CB7">
        <w:rPr>
          <w:rFonts w:eastAsia="Times New Roman" w:cs="Times New Roman"/>
          <w:szCs w:val="24"/>
        </w:rPr>
        <w:t>.</w:t>
      </w:r>
      <w:r w:rsidR="00D945ED" w:rsidRPr="008D7CB7">
        <w:rPr>
          <w:rFonts w:eastAsia="Times New Roman" w:cs="Times New Roman"/>
          <w:szCs w:val="24"/>
        </w:rPr>
        <w:t xml:space="preserve"> “</w:t>
      </w:r>
      <w:r w:rsidR="00F75ABC" w:rsidRPr="008D7CB7">
        <w:rPr>
          <w:rFonts w:eastAsia="Times New Roman" w:cs="Times New Roman"/>
          <w:szCs w:val="24"/>
        </w:rPr>
        <w:t>I’m the guy in the picture you drew.”</w:t>
      </w:r>
    </w:p>
    <w:p w14:paraId="79222DE8" w14:textId="475AF259" w:rsidR="00010F8D" w:rsidRPr="008D7CB7" w:rsidRDefault="00844B9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641F14" w:rsidRPr="008D7CB7">
        <w:rPr>
          <w:rFonts w:eastAsia="Times New Roman" w:cs="Times New Roman"/>
          <w:szCs w:val="24"/>
        </w:rPr>
        <w:t xml:space="preserve">kept </w:t>
      </w:r>
      <w:r w:rsidR="00B72BD7">
        <w:rPr>
          <w:rFonts w:eastAsia="Times New Roman" w:cs="Times New Roman"/>
          <w:szCs w:val="24"/>
        </w:rPr>
        <w:t>silent</w:t>
      </w:r>
      <w:r w:rsidR="00010F8D" w:rsidRPr="008D7CB7">
        <w:rPr>
          <w:rFonts w:eastAsia="Times New Roman" w:cs="Times New Roman"/>
          <w:szCs w:val="24"/>
        </w:rPr>
        <w:t>.</w:t>
      </w:r>
    </w:p>
    <w:p w14:paraId="2AA6BB51" w14:textId="2F481B03" w:rsidR="00F75ABC" w:rsidRPr="008D7CB7" w:rsidRDefault="00010F8D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75ABC" w:rsidRPr="008D7CB7">
        <w:rPr>
          <w:rFonts w:eastAsia="Times New Roman" w:cs="Times New Roman"/>
          <w:szCs w:val="24"/>
        </w:rPr>
        <w:t xml:space="preserve">e </w:t>
      </w:r>
      <w:r w:rsidR="007B72EA" w:rsidRPr="008D7CB7">
        <w:rPr>
          <w:rFonts w:eastAsia="Times New Roman" w:cs="Times New Roman"/>
          <w:szCs w:val="24"/>
        </w:rPr>
        <w:t>lurched</w:t>
      </w:r>
      <w:r w:rsidR="00F75ABC" w:rsidRPr="008D7CB7">
        <w:rPr>
          <w:rFonts w:eastAsia="Times New Roman" w:cs="Times New Roman"/>
          <w:szCs w:val="24"/>
        </w:rPr>
        <w:t xml:space="preserve"> </w:t>
      </w:r>
      <w:r w:rsidR="00847FC9" w:rsidRPr="008D7CB7">
        <w:rPr>
          <w:rFonts w:eastAsia="Times New Roman" w:cs="Times New Roman"/>
          <w:szCs w:val="24"/>
        </w:rPr>
        <w:t>toward</w:t>
      </w:r>
      <w:r w:rsidR="00F75ABC" w:rsidRPr="008D7CB7">
        <w:rPr>
          <w:rFonts w:eastAsia="Times New Roman" w:cs="Times New Roman"/>
          <w:szCs w:val="24"/>
        </w:rPr>
        <w:t xml:space="preserve"> her</w:t>
      </w:r>
      <w:r w:rsidR="00B67BA3" w:rsidRPr="008D7CB7">
        <w:rPr>
          <w:rFonts w:eastAsia="Times New Roman" w:cs="Times New Roman"/>
          <w:szCs w:val="24"/>
        </w:rPr>
        <w:t xml:space="preserve">, </w:t>
      </w:r>
      <w:r w:rsidR="00400464" w:rsidRPr="008D7CB7">
        <w:rPr>
          <w:rFonts w:eastAsia="Times New Roman" w:cs="Times New Roman"/>
          <w:szCs w:val="24"/>
        </w:rPr>
        <w:t>startling</w:t>
      </w:r>
      <w:r w:rsidR="00F75ABC" w:rsidRPr="008D7CB7">
        <w:rPr>
          <w:rFonts w:eastAsia="Times New Roman" w:cs="Times New Roman"/>
          <w:szCs w:val="24"/>
        </w:rPr>
        <w:t xml:space="preserve"> </w:t>
      </w:r>
      <w:r w:rsidR="00A753AD" w:rsidRPr="008D7CB7">
        <w:rPr>
          <w:rFonts w:eastAsia="Times New Roman" w:cs="Times New Roman"/>
          <w:szCs w:val="24"/>
        </w:rPr>
        <w:t xml:space="preserve">her more than </w:t>
      </w:r>
      <w:r w:rsidR="00DF10AE" w:rsidRPr="008D7CB7">
        <w:rPr>
          <w:rFonts w:eastAsia="Times New Roman" w:cs="Times New Roman"/>
          <w:szCs w:val="24"/>
        </w:rPr>
        <w:t xml:space="preserve">his </w:t>
      </w:r>
      <w:r w:rsidR="00D42C04" w:rsidRPr="008D7CB7">
        <w:rPr>
          <w:rFonts w:eastAsia="Times New Roman" w:cs="Times New Roman"/>
          <w:szCs w:val="24"/>
        </w:rPr>
        <w:t>recit</w:t>
      </w:r>
      <w:r w:rsidR="00121D6C" w:rsidRPr="008D7CB7">
        <w:rPr>
          <w:rFonts w:eastAsia="Times New Roman" w:cs="Times New Roman"/>
          <w:szCs w:val="24"/>
        </w:rPr>
        <w:t>ing</w:t>
      </w:r>
      <w:r w:rsidR="00F06C76" w:rsidRPr="008D7CB7">
        <w:rPr>
          <w:rFonts w:eastAsia="Times New Roman" w:cs="Times New Roman"/>
          <w:szCs w:val="24"/>
        </w:rPr>
        <w:t xml:space="preserve"> had</w:t>
      </w:r>
      <w:r w:rsidR="006F724F" w:rsidRPr="008D7CB7">
        <w:rPr>
          <w:rFonts w:eastAsia="Times New Roman" w:cs="Times New Roman"/>
          <w:szCs w:val="24"/>
        </w:rPr>
        <w:t>.</w:t>
      </w:r>
      <w:r w:rsidR="00F87F67" w:rsidRPr="008D7CB7">
        <w:rPr>
          <w:rFonts w:eastAsia="Times New Roman" w:cs="Times New Roman"/>
          <w:szCs w:val="24"/>
        </w:rPr>
        <w:t xml:space="preserve"> </w:t>
      </w:r>
      <w:r w:rsidR="006F724F" w:rsidRPr="008D7CB7">
        <w:rPr>
          <w:rFonts w:eastAsia="Times New Roman" w:cs="Times New Roman"/>
          <w:szCs w:val="24"/>
        </w:rPr>
        <w:t>I</w:t>
      </w:r>
      <w:r w:rsidR="00F87F67" w:rsidRPr="008D7CB7">
        <w:rPr>
          <w:rFonts w:eastAsia="Times New Roman" w:cs="Times New Roman"/>
          <w:szCs w:val="24"/>
        </w:rPr>
        <w:t>t scared her</w:t>
      </w:r>
      <w:r w:rsidR="006F724F" w:rsidRPr="008D7CB7">
        <w:rPr>
          <w:rFonts w:eastAsia="Times New Roman" w:cs="Times New Roman"/>
          <w:szCs w:val="24"/>
        </w:rPr>
        <w:t xml:space="preserve"> too,</w:t>
      </w:r>
      <w:r w:rsidR="00AD39CB" w:rsidRPr="008D7CB7">
        <w:rPr>
          <w:rFonts w:eastAsia="Times New Roman" w:cs="Times New Roman"/>
          <w:szCs w:val="24"/>
        </w:rPr>
        <w:t xml:space="preserve"> </w:t>
      </w:r>
      <w:r w:rsidR="00E32007" w:rsidRPr="008D7CB7">
        <w:rPr>
          <w:rFonts w:eastAsia="Times New Roman" w:cs="Times New Roman"/>
          <w:szCs w:val="24"/>
        </w:rPr>
        <w:t xml:space="preserve">enough to </w:t>
      </w:r>
      <w:r w:rsidR="00A63EDB" w:rsidRPr="008D7CB7">
        <w:rPr>
          <w:rFonts w:eastAsia="Times New Roman" w:cs="Times New Roman"/>
          <w:szCs w:val="24"/>
        </w:rPr>
        <w:t>jump</w:t>
      </w:r>
      <w:r w:rsidR="00857BED" w:rsidRPr="008D7CB7">
        <w:rPr>
          <w:rFonts w:eastAsia="Times New Roman" w:cs="Times New Roman"/>
          <w:szCs w:val="24"/>
        </w:rPr>
        <w:t xml:space="preserve"> back</w:t>
      </w:r>
      <w:r w:rsidR="00A753AD" w:rsidRPr="008D7CB7">
        <w:rPr>
          <w:rFonts w:eastAsia="Times New Roman" w:cs="Times New Roman"/>
          <w:szCs w:val="24"/>
        </w:rPr>
        <w:t>.</w:t>
      </w:r>
    </w:p>
    <w:p w14:paraId="30E0F233" w14:textId="08C02B2B" w:rsidR="00A753AD" w:rsidRPr="008D7CB7" w:rsidRDefault="002C2C2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Or I want to be,” he </w:t>
      </w:r>
      <w:r w:rsidR="001F7A4D" w:rsidRPr="008D7CB7">
        <w:rPr>
          <w:rFonts w:eastAsia="Times New Roman" w:cs="Times New Roman"/>
          <w:szCs w:val="24"/>
        </w:rPr>
        <w:t>let out</w:t>
      </w:r>
      <w:r w:rsidRPr="008D7CB7">
        <w:rPr>
          <w:rFonts w:eastAsia="Times New Roman" w:cs="Times New Roman"/>
          <w:szCs w:val="24"/>
        </w:rPr>
        <w:t>.</w:t>
      </w:r>
    </w:p>
    <w:p w14:paraId="27E52A44" w14:textId="05BC74E9" w:rsidR="00502B3D" w:rsidRPr="008D7CB7" w:rsidRDefault="00AD73F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 tentative step</w:t>
      </w:r>
      <w:r w:rsidR="00857BED" w:rsidRPr="008D7CB7">
        <w:rPr>
          <w:rFonts w:eastAsia="Times New Roman" w:cs="Times New Roman"/>
          <w:szCs w:val="24"/>
        </w:rPr>
        <w:t xml:space="preserve">, she </w:t>
      </w:r>
      <w:r w:rsidR="00472514" w:rsidRPr="008D7CB7">
        <w:rPr>
          <w:rFonts w:eastAsia="Times New Roman" w:cs="Times New Roman"/>
          <w:szCs w:val="24"/>
        </w:rPr>
        <w:t>drew near</w:t>
      </w:r>
      <w:r w:rsidR="004E6066" w:rsidRPr="008D7CB7">
        <w:rPr>
          <w:rFonts w:eastAsia="Times New Roman" w:cs="Times New Roman"/>
          <w:szCs w:val="24"/>
        </w:rPr>
        <w:t xml:space="preserve"> him</w:t>
      </w:r>
      <w:r w:rsidR="00357724" w:rsidRPr="008D7CB7">
        <w:rPr>
          <w:rFonts w:eastAsia="Times New Roman" w:cs="Times New Roman"/>
          <w:szCs w:val="24"/>
        </w:rPr>
        <w:t>, unsure of herself and</w:t>
      </w:r>
      <w:r w:rsidR="005A37EE" w:rsidRPr="008D7CB7">
        <w:rPr>
          <w:rFonts w:eastAsia="Times New Roman" w:cs="Times New Roman"/>
          <w:szCs w:val="24"/>
        </w:rPr>
        <w:t xml:space="preserve"> of</w:t>
      </w:r>
      <w:r w:rsidR="00357724" w:rsidRPr="008D7CB7">
        <w:rPr>
          <w:rFonts w:eastAsia="Times New Roman" w:cs="Times New Roman"/>
          <w:szCs w:val="24"/>
        </w:rPr>
        <w:t xml:space="preserve"> him</w:t>
      </w:r>
      <w:r w:rsidR="006D30C7" w:rsidRPr="008D7CB7">
        <w:rPr>
          <w:rFonts w:eastAsia="Times New Roman" w:cs="Times New Roman"/>
          <w:szCs w:val="24"/>
        </w:rPr>
        <w:t>,</w:t>
      </w:r>
      <w:r w:rsidR="00502B3D" w:rsidRPr="008D7CB7">
        <w:rPr>
          <w:rFonts w:eastAsia="Times New Roman" w:cs="Times New Roman"/>
          <w:szCs w:val="24"/>
        </w:rPr>
        <w:t xml:space="preserve"> </w:t>
      </w:r>
      <w:r w:rsidR="00C53D7F" w:rsidRPr="008D7CB7">
        <w:rPr>
          <w:rFonts w:eastAsia="Times New Roman" w:cs="Times New Roman"/>
          <w:szCs w:val="24"/>
        </w:rPr>
        <w:t xml:space="preserve">and </w:t>
      </w:r>
      <w:r w:rsidR="00A2263C" w:rsidRPr="008D7CB7">
        <w:rPr>
          <w:rFonts w:eastAsia="Times New Roman" w:cs="Times New Roman"/>
          <w:szCs w:val="24"/>
        </w:rPr>
        <w:t>as if she</w:t>
      </w:r>
      <w:r w:rsidR="00443584" w:rsidRPr="008D7CB7">
        <w:rPr>
          <w:rFonts w:eastAsia="Times New Roman" w:cs="Times New Roman"/>
          <w:szCs w:val="24"/>
        </w:rPr>
        <w:t xml:space="preserve"> woul</w:t>
      </w:r>
      <w:r w:rsidR="00A2263C" w:rsidRPr="008D7CB7">
        <w:rPr>
          <w:rFonts w:eastAsia="Times New Roman" w:cs="Times New Roman"/>
          <w:szCs w:val="24"/>
        </w:rPr>
        <w:t>d</w:t>
      </w:r>
      <w:r w:rsidR="00C41A9E" w:rsidRPr="008D7CB7">
        <w:rPr>
          <w:rFonts w:eastAsia="Times New Roman" w:cs="Times New Roman"/>
          <w:szCs w:val="24"/>
        </w:rPr>
        <w:t xml:space="preserve"> cry</w:t>
      </w:r>
      <w:r w:rsidR="005719ED" w:rsidRPr="008D7CB7">
        <w:rPr>
          <w:rFonts w:eastAsia="Times New Roman" w:cs="Times New Roman"/>
          <w:szCs w:val="24"/>
        </w:rPr>
        <w:t>.</w:t>
      </w:r>
      <w:r w:rsidR="002535AB" w:rsidRPr="008D7CB7">
        <w:rPr>
          <w:rFonts w:eastAsia="Times New Roman" w:cs="Times New Roman"/>
          <w:szCs w:val="24"/>
        </w:rPr>
        <w:t xml:space="preserve"> </w:t>
      </w:r>
      <w:r w:rsidR="00A10A5B" w:rsidRPr="008D7CB7">
        <w:rPr>
          <w:rFonts w:eastAsia="Times New Roman" w:cs="Times New Roman"/>
          <w:szCs w:val="24"/>
        </w:rPr>
        <w:t>“You made me feel s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10A5B" w:rsidRPr="008D7CB7">
        <w:rPr>
          <w:rFonts w:eastAsia="Times New Roman" w:cs="Times New Roman"/>
          <w:szCs w:val="24"/>
        </w:rPr>
        <w:t>”</w:t>
      </w:r>
    </w:p>
    <w:p w14:paraId="1101DA0A" w14:textId="1902E744" w:rsidR="00151A99" w:rsidRPr="008D7CB7" w:rsidRDefault="00151A99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</w:t>
      </w:r>
      <w:r w:rsidR="009A716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  <w:r w:rsidR="00C25B9D" w:rsidRPr="008D7CB7">
        <w:rPr>
          <w:rFonts w:eastAsia="Times New Roman" w:cs="Times New Roman"/>
          <w:szCs w:val="24"/>
        </w:rPr>
        <w:t xml:space="preserve"> </w:t>
      </w:r>
      <w:r w:rsidR="009458A1" w:rsidRPr="008D7CB7">
        <w:rPr>
          <w:rFonts w:eastAsia="Times New Roman" w:cs="Times New Roman"/>
          <w:szCs w:val="24"/>
        </w:rPr>
        <w:t xml:space="preserve">He </w:t>
      </w:r>
      <w:r w:rsidR="00B175EA" w:rsidRPr="008D7CB7">
        <w:rPr>
          <w:rFonts w:eastAsia="Times New Roman" w:cs="Times New Roman"/>
          <w:szCs w:val="24"/>
        </w:rPr>
        <w:t>struggled to make out</w:t>
      </w:r>
      <w:r w:rsidR="00C94AE3" w:rsidRPr="008D7CB7">
        <w:rPr>
          <w:rFonts w:eastAsia="Times New Roman" w:cs="Times New Roman"/>
          <w:szCs w:val="24"/>
        </w:rPr>
        <w:t xml:space="preserve"> his voice</w:t>
      </w:r>
      <w:r w:rsidR="009458A1" w:rsidRPr="008D7CB7">
        <w:rPr>
          <w:rFonts w:eastAsia="Times New Roman" w:cs="Times New Roman"/>
          <w:szCs w:val="24"/>
        </w:rPr>
        <w:t>.</w:t>
      </w:r>
    </w:p>
    <w:p w14:paraId="7F23D20A" w14:textId="77777777" w:rsidR="009A7168" w:rsidRPr="008D7CB7" w:rsidRDefault="006655F7" w:rsidP="00185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</w:t>
      </w:r>
      <w:r w:rsidR="00DF71B1" w:rsidRPr="008D7CB7">
        <w:rPr>
          <w:rFonts w:eastAsia="Times New Roman" w:cs="Times New Roman"/>
          <w:szCs w:val="24"/>
        </w:rPr>
        <w:t>he took a</w:t>
      </w:r>
      <w:r w:rsidR="009A65C3" w:rsidRPr="008D7CB7">
        <w:rPr>
          <w:rFonts w:eastAsia="Times New Roman" w:cs="Times New Roman"/>
          <w:szCs w:val="24"/>
        </w:rPr>
        <w:t>nother</w:t>
      </w:r>
      <w:r w:rsidR="00DF71B1" w:rsidRPr="008D7CB7">
        <w:rPr>
          <w:rFonts w:eastAsia="Times New Roman" w:cs="Times New Roman"/>
          <w:szCs w:val="24"/>
        </w:rPr>
        <w:t xml:space="preserve"> step toward </w:t>
      </w:r>
      <w:r w:rsidR="0018530A" w:rsidRPr="008D7CB7">
        <w:rPr>
          <w:rFonts w:eastAsia="Times New Roman" w:cs="Times New Roman"/>
          <w:szCs w:val="24"/>
        </w:rPr>
        <w:t>him</w:t>
      </w:r>
      <w:r w:rsidR="00D870EE" w:rsidRPr="008D7CB7">
        <w:rPr>
          <w:rFonts w:eastAsia="Times New Roman" w:cs="Times New Roman"/>
          <w:szCs w:val="24"/>
        </w:rPr>
        <w:t>.</w:t>
      </w:r>
    </w:p>
    <w:p w14:paraId="14A917B0" w14:textId="7A147D9C" w:rsidR="000B5A0E" w:rsidRPr="008D7CB7" w:rsidRDefault="00D870EE" w:rsidP="00185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18530A" w:rsidRPr="008D7CB7">
        <w:rPr>
          <w:rFonts w:eastAsia="Times New Roman" w:cs="Times New Roman"/>
          <w:szCs w:val="24"/>
        </w:rPr>
        <w:t xml:space="preserve">he two </w:t>
      </w:r>
      <w:r w:rsidR="00C55825" w:rsidRPr="008D7CB7">
        <w:rPr>
          <w:rFonts w:eastAsia="Times New Roman" w:cs="Times New Roman"/>
          <w:szCs w:val="24"/>
        </w:rPr>
        <w:t>fell</w:t>
      </w:r>
      <w:r w:rsidR="00AF6892" w:rsidRPr="008D7CB7">
        <w:rPr>
          <w:rFonts w:eastAsia="Times New Roman" w:cs="Times New Roman"/>
          <w:szCs w:val="24"/>
        </w:rPr>
        <w:t xml:space="preserve"> </w:t>
      </w:r>
      <w:r w:rsidR="0023332B" w:rsidRPr="008D7CB7">
        <w:rPr>
          <w:rFonts w:eastAsia="Times New Roman" w:cs="Times New Roman"/>
          <w:szCs w:val="24"/>
        </w:rPr>
        <w:t>forward</w:t>
      </w:r>
      <w:r w:rsidR="00C049A5" w:rsidRPr="008D7CB7">
        <w:rPr>
          <w:rFonts w:eastAsia="Times New Roman" w:cs="Times New Roman"/>
          <w:szCs w:val="24"/>
        </w:rPr>
        <w:t>,</w:t>
      </w:r>
      <w:r w:rsidR="0010572A" w:rsidRPr="008D7CB7">
        <w:rPr>
          <w:rFonts w:eastAsia="Times New Roman" w:cs="Times New Roman"/>
          <w:szCs w:val="24"/>
        </w:rPr>
        <w:t xml:space="preserve"> </w:t>
      </w:r>
      <w:r w:rsidR="00475A81" w:rsidRPr="008D7CB7">
        <w:rPr>
          <w:rFonts w:eastAsia="Times New Roman" w:cs="Times New Roman"/>
          <w:szCs w:val="24"/>
        </w:rPr>
        <w:t>before</w:t>
      </w:r>
      <w:r w:rsidR="002859F8" w:rsidRPr="008D7CB7">
        <w:rPr>
          <w:rFonts w:eastAsia="Times New Roman" w:cs="Times New Roman"/>
          <w:szCs w:val="24"/>
        </w:rPr>
        <w:t xml:space="preserve"> the </w:t>
      </w:r>
      <w:r w:rsidR="00053D45" w:rsidRPr="008D7CB7">
        <w:rPr>
          <w:rFonts w:eastAsia="Times New Roman" w:cs="Times New Roman"/>
          <w:szCs w:val="24"/>
        </w:rPr>
        <w:t xml:space="preserve">school </w:t>
      </w:r>
      <w:r w:rsidR="002859F8" w:rsidRPr="008D7CB7">
        <w:rPr>
          <w:rFonts w:eastAsia="Times New Roman" w:cs="Times New Roman"/>
          <w:szCs w:val="24"/>
        </w:rPr>
        <w:t>bell rang</w:t>
      </w:r>
      <w:r w:rsidR="00DB201C" w:rsidRPr="008D7CB7">
        <w:rPr>
          <w:rFonts w:eastAsia="Times New Roman" w:cs="Times New Roman"/>
          <w:szCs w:val="24"/>
        </w:rPr>
        <w:t xml:space="preserve"> and </w:t>
      </w:r>
      <w:r w:rsidR="005A3E21" w:rsidRPr="008D7CB7">
        <w:rPr>
          <w:rFonts w:eastAsia="Times New Roman" w:cs="Times New Roman"/>
          <w:szCs w:val="24"/>
        </w:rPr>
        <w:t>ceased</w:t>
      </w:r>
      <w:r w:rsidR="00DB201C" w:rsidRPr="008D7CB7">
        <w:rPr>
          <w:rFonts w:eastAsia="Times New Roman" w:cs="Times New Roman"/>
          <w:szCs w:val="24"/>
        </w:rPr>
        <w:t xml:space="preserve"> them both</w:t>
      </w:r>
      <w:r w:rsidR="002859F8" w:rsidRPr="008D7CB7">
        <w:rPr>
          <w:rFonts w:eastAsia="Times New Roman" w:cs="Times New Roman"/>
          <w:szCs w:val="24"/>
        </w:rPr>
        <w:t>.</w:t>
      </w:r>
    </w:p>
    <w:p w14:paraId="08CD1A99" w14:textId="015F5461" w:rsidR="002859F8" w:rsidRPr="008D7CB7" w:rsidRDefault="003D3273" w:rsidP="00185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301DFF" w:rsidRPr="008D7CB7">
        <w:rPr>
          <w:rFonts w:eastAsia="Times New Roman" w:cs="Times New Roman"/>
          <w:szCs w:val="24"/>
        </w:rPr>
        <w:t xml:space="preserve"> shook </w:t>
      </w:r>
      <w:r w:rsidR="001132EE" w:rsidRPr="008D7CB7">
        <w:rPr>
          <w:rFonts w:eastAsia="Times New Roman" w:cs="Times New Roman"/>
          <w:szCs w:val="24"/>
        </w:rPr>
        <w:t xml:space="preserve">her head. </w:t>
      </w:r>
      <w:r w:rsidR="009B6FB5" w:rsidRPr="008D7CB7">
        <w:rPr>
          <w:rFonts w:eastAsia="Times New Roman" w:cs="Times New Roman"/>
          <w:szCs w:val="24"/>
        </w:rPr>
        <w:t>“</w:t>
      </w:r>
      <w:r w:rsidR="001132EE" w:rsidRPr="008D7CB7">
        <w:rPr>
          <w:rFonts w:eastAsia="Times New Roman" w:cs="Times New Roman"/>
          <w:szCs w:val="24"/>
        </w:rPr>
        <w:t>I</w:t>
      </w:r>
      <w:r w:rsidR="009B6FB5" w:rsidRPr="008D7CB7">
        <w:rPr>
          <w:rFonts w:eastAsia="Times New Roman" w:cs="Times New Roman"/>
          <w:szCs w:val="24"/>
        </w:rPr>
        <w:t xml:space="preserve"> wanna </w:t>
      </w:r>
      <w:r w:rsidR="007F1F36" w:rsidRPr="008D7CB7">
        <w:rPr>
          <w:rFonts w:eastAsia="Times New Roman" w:cs="Times New Roman"/>
          <w:szCs w:val="24"/>
        </w:rPr>
        <w:t>be</w:t>
      </w:r>
      <w:r w:rsidR="009B6FB5" w:rsidRPr="008D7CB7">
        <w:rPr>
          <w:rFonts w:eastAsia="Times New Roman" w:cs="Times New Roman"/>
          <w:szCs w:val="24"/>
        </w:rPr>
        <w:t xml:space="preserve"> anywhere but </w:t>
      </w:r>
      <w:r w:rsidR="007F1F36" w:rsidRPr="008D7CB7">
        <w:rPr>
          <w:rFonts w:eastAsia="Times New Roman" w:cs="Times New Roman"/>
          <w:szCs w:val="24"/>
        </w:rPr>
        <w:t>in</w:t>
      </w:r>
      <w:r w:rsidR="009B6FB5" w:rsidRPr="008D7CB7">
        <w:rPr>
          <w:rFonts w:eastAsia="Times New Roman" w:cs="Times New Roman"/>
          <w:szCs w:val="24"/>
        </w:rPr>
        <w:t xml:space="preserve"> class</w:t>
      </w:r>
      <w:r w:rsidR="00301DFF" w:rsidRPr="008D7CB7">
        <w:rPr>
          <w:rFonts w:eastAsia="Times New Roman" w:cs="Times New Roman"/>
          <w:szCs w:val="24"/>
        </w:rPr>
        <w:t>.</w:t>
      </w:r>
      <w:r w:rsidR="009B6FB5" w:rsidRPr="008D7CB7">
        <w:rPr>
          <w:rFonts w:eastAsia="Times New Roman" w:cs="Times New Roman"/>
          <w:szCs w:val="24"/>
        </w:rPr>
        <w:t>”</w:t>
      </w:r>
    </w:p>
    <w:p w14:paraId="4A93E913" w14:textId="5981D782" w:rsidR="009B6FB5" w:rsidRPr="008D7CB7" w:rsidRDefault="009B6FB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2124" w:rsidRPr="008D7CB7">
        <w:rPr>
          <w:rFonts w:eastAsia="Times New Roman" w:cs="Times New Roman"/>
          <w:szCs w:val="24"/>
        </w:rPr>
        <w:t>I</w:t>
      </w:r>
      <w:r w:rsidR="0018208A" w:rsidRPr="008D7CB7">
        <w:rPr>
          <w:rFonts w:eastAsia="Times New Roman" w:cs="Times New Roman"/>
          <w:szCs w:val="24"/>
        </w:rPr>
        <w:t>’ve got</w:t>
      </w:r>
      <w:r w:rsidR="00972124" w:rsidRPr="008D7CB7">
        <w:rPr>
          <w:rFonts w:eastAsia="Times New Roman" w:cs="Times New Roman"/>
          <w:szCs w:val="24"/>
        </w:rPr>
        <w:t xml:space="preserve"> the best anywhere</w:t>
      </w:r>
      <w:r w:rsidR="00C753EE" w:rsidRPr="008D7CB7">
        <w:rPr>
          <w:rFonts w:eastAsia="Times New Roman" w:cs="Times New Roman"/>
          <w:szCs w:val="24"/>
        </w:rPr>
        <w:t>.</w:t>
      </w:r>
      <w:r w:rsidR="00972124" w:rsidRPr="008D7CB7">
        <w:rPr>
          <w:rFonts w:eastAsia="Times New Roman" w:cs="Times New Roman"/>
          <w:szCs w:val="24"/>
        </w:rPr>
        <w:t>”</w:t>
      </w:r>
    </w:p>
    <w:p w14:paraId="35422D1B" w14:textId="77777777" w:rsidR="00972124" w:rsidRPr="008D7CB7" w:rsidRDefault="00972124" w:rsidP="00E30D21">
      <w:pPr>
        <w:rPr>
          <w:rFonts w:eastAsia="Times New Roman" w:cs="Times New Roman"/>
          <w:szCs w:val="24"/>
        </w:rPr>
      </w:pPr>
    </w:p>
    <w:p w14:paraId="6C6B6551" w14:textId="18840077" w:rsidR="00515085" w:rsidRPr="008D7CB7" w:rsidRDefault="00515085" w:rsidP="00515085">
      <w:pPr>
        <w:pStyle w:val="NormalScene"/>
      </w:pPr>
      <w:r w:rsidRPr="008D7CB7">
        <w:t>#</w:t>
      </w:r>
    </w:p>
    <w:p w14:paraId="71E926D7" w14:textId="77777777" w:rsidR="00515085" w:rsidRPr="008D7CB7" w:rsidRDefault="00515085" w:rsidP="00E30D21">
      <w:pPr>
        <w:rPr>
          <w:rFonts w:eastAsia="Times New Roman" w:cs="Times New Roman"/>
          <w:szCs w:val="24"/>
        </w:rPr>
      </w:pPr>
    </w:p>
    <w:p w14:paraId="3284A180" w14:textId="74FA450B" w:rsidR="004719F8" w:rsidRPr="008D7CB7" w:rsidRDefault="00055B4F" w:rsidP="002A011A">
      <w:pPr>
        <w:pStyle w:val="NormalStart"/>
      </w:pPr>
      <w:r w:rsidRPr="008D7CB7">
        <w:t xml:space="preserve">Rudi </w:t>
      </w:r>
      <w:r w:rsidR="000A23F1" w:rsidRPr="008D7CB7">
        <w:t>focus</w:t>
      </w:r>
      <w:r w:rsidR="00EA58FF" w:rsidRPr="008D7CB7">
        <w:t>ed</w:t>
      </w:r>
      <w:r w:rsidRPr="008D7CB7">
        <w:t xml:space="preserve"> </w:t>
      </w:r>
      <w:r w:rsidR="000A23F1" w:rsidRPr="008D7CB7">
        <w:t>o</w:t>
      </w:r>
      <w:r w:rsidRPr="008D7CB7">
        <w:t xml:space="preserve">n </w:t>
      </w:r>
      <w:r w:rsidR="00A45685" w:rsidRPr="008D7CB7">
        <w:t>the</w:t>
      </w:r>
      <w:r w:rsidRPr="008D7CB7">
        <w:t xml:space="preserve"> waterfall</w:t>
      </w:r>
      <w:r w:rsidR="00794CFC" w:rsidRPr="008D7CB7">
        <w:t>,</w:t>
      </w:r>
      <w:r w:rsidRPr="008D7CB7">
        <w:t xml:space="preserve"> from the rocks</w:t>
      </w:r>
      <w:r w:rsidR="002B6EFF" w:rsidRPr="008D7CB7">
        <w:t xml:space="preserve"> </w:t>
      </w:r>
      <w:r w:rsidRPr="008D7CB7">
        <w:t xml:space="preserve">she and </w:t>
      </w:r>
      <w:r w:rsidR="001B44D8" w:rsidRPr="008D7CB7">
        <w:t>Yon</w:t>
      </w:r>
      <w:r w:rsidRPr="008D7CB7">
        <w:t xml:space="preserve"> were </w:t>
      </w:r>
      <w:r w:rsidR="00D42806" w:rsidRPr="008D7CB7">
        <w:t>hanging over</w:t>
      </w:r>
      <w:r w:rsidRPr="008D7CB7">
        <w:t xml:space="preserve"> in the South Mountain Reservation</w:t>
      </w:r>
      <w:r w:rsidR="00222C87">
        <w:t>, a woodlands</w:t>
      </w:r>
      <w:r w:rsidR="00AE4103">
        <w:t xml:space="preserve"> </w:t>
      </w:r>
      <w:r w:rsidR="004D240B">
        <w:t>p</w:t>
      </w:r>
      <w:r w:rsidR="00AE4103">
        <w:t>reserve</w:t>
      </w:r>
      <w:r w:rsidR="00BD0685">
        <w:t xml:space="preserve"> that </w:t>
      </w:r>
      <w:r w:rsidR="003E05AF">
        <w:t>stood</w:t>
      </w:r>
      <w:r w:rsidR="00753D50">
        <w:t xml:space="preserve"> </w:t>
      </w:r>
      <w:r w:rsidR="003E05AF">
        <w:t xml:space="preserve">in </w:t>
      </w:r>
      <w:r w:rsidR="00ED27F1">
        <w:t xml:space="preserve">contrast </w:t>
      </w:r>
      <w:r w:rsidR="003E05AF">
        <w:t>to</w:t>
      </w:r>
      <w:r w:rsidR="00BD0685">
        <w:t xml:space="preserve"> the state’s </w:t>
      </w:r>
      <w:r w:rsidR="00A341A9">
        <w:t>overdeveloped</w:t>
      </w:r>
      <w:r w:rsidR="00BD0685">
        <w:t xml:space="preserve"> image</w:t>
      </w:r>
      <w:r w:rsidRPr="008D7CB7">
        <w:t>.</w:t>
      </w:r>
    </w:p>
    <w:p w14:paraId="645B093A" w14:textId="754C890B" w:rsidR="00497D39" w:rsidRPr="008D7CB7" w:rsidRDefault="00A01B66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met Deke in </w:t>
      </w:r>
      <w:r w:rsidR="00570B6E" w:rsidRPr="008D7CB7">
        <w:rPr>
          <w:rFonts w:eastAsia="Times New Roman" w:cs="Times New Roman"/>
          <w:szCs w:val="24"/>
        </w:rPr>
        <w:t>th</w:t>
      </w:r>
      <w:r w:rsidR="00173D86" w:rsidRPr="008D7CB7">
        <w:rPr>
          <w:rFonts w:eastAsia="Times New Roman" w:cs="Times New Roman"/>
          <w:szCs w:val="24"/>
        </w:rPr>
        <w:t>e</w:t>
      </w:r>
      <w:r w:rsidR="00570B6E" w:rsidRPr="008D7CB7">
        <w:rPr>
          <w:rFonts w:eastAsia="Times New Roman" w:cs="Times New Roman"/>
          <w:szCs w:val="24"/>
        </w:rPr>
        <w:t xml:space="preserve"> hospital</w:t>
      </w:r>
      <w:r w:rsidR="00BF482A" w:rsidRPr="008D7CB7">
        <w:rPr>
          <w:rFonts w:eastAsia="Times New Roman" w:cs="Times New Roman"/>
          <w:szCs w:val="24"/>
        </w:rPr>
        <w:t xml:space="preserve"> </w:t>
      </w:r>
      <w:r w:rsidR="00F05436" w:rsidRPr="008D7CB7">
        <w:rPr>
          <w:rFonts w:eastAsia="Times New Roman" w:cs="Times New Roman"/>
          <w:szCs w:val="24"/>
        </w:rPr>
        <w:t>we were</w:t>
      </w:r>
      <w:r w:rsidR="0032307B" w:rsidRPr="008D7CB7">
        <w:rPr>
          <w:rFonts w:eastAsia="Times New Roman" w:cs="Times New Roman"/>
          <w:szCs w:val="24"/>
        </w:rPr>
        <w:t xml:space="preserve"> </w:t>
      </w:r>
      <w:r w:rsidR="00D77B5A" w:rsidRPr="008D7CB7">
        <w:rPr>
          <w:rFonts w:eastAsia="Times New Roman" w:cs="Times New Roman"/>
          <w:szCs w:val="24"/>
        </w:rPr>
        <w:t>sent</w:t>
      </w:r>
      <w:r w:rsidR="0048478C" w:rsidRPr="008D7CB7">
        <w:rPr>
          <w:rFonts w:eastAsia="Times New Roman" w:cs="Times New Roman"/>
          <w:szCs w:val="24"/>
        </w:rPr>
        <w:t xml:space="preserve"> to clean up</w:t>
      </w:r>
      <w:r w:rsidR="002455E4" w:rsidRPr="008D7CB7">
        <w:rPr>
          <w:rFonts w:eastAsia="Times New Roman" w:cs="Times New Roman"/>
          <w:szCs w:val="24"/>
        </w:rPr>
        <w:t>,” she</w:t>
      </w:r>
      <w:r w:rsidR="00E14021" w:rsidRPr="008D7CB7">
        <w:rPr>
          <w:rFonts w:eastAsia="Times New Roman" w:cs="Times New Roman"/>
          <w:szCs w:val="24"/>
        </w:rPr>
        <w:t xml:space="preserve"> </w:t>
      </w:r>
      <w:r w:rsidR="00B436C1" w:rsidRPr="008D7CB7">
        <w:rPr>
          <w:rFonts w:eastAsia="Times New Roman" w:cs="Times New Roman"/>
          <w:szCs w:val="24"/>
        </w:rPr>
        <w:t>said</w:t>
      </w:r>
      <w:r w:rsidR="00E14021" w:rsidRPr="008D7CB7">
        <w:rPr>
          <w:rFonts w:eastAsia="Times New Roman" w:cs="Times New Roman"/>
          <w:szCs w:val="24"/>
        </w:rPr>
        <w:t xml:space="preserve"> </w:t>
      </w:r>
      <w:r w:rsidR="004A6DDE" w:rsidRPr="008D7CB7">
        <w:rPr>
          <w:rFonts w:eastAsia="Times New Roman" w:cs="Times New Roman"/>
          <w:szCs w:val="24"/>
        </w:rPr>
        <w:t>over</w:t>
      </w:r>
      <w:r w:rsidR="00730A38" w:rsidRPr="008D7CB7">
        <w:rPr>
          <w:rFonts w:eastAsia="Times New Roman" w:cs="Times New Roman"/>
          <w:szCs w:val="24"/>
        </w:rPr>
        <w:t xml:space="preserve"> the</w:t>
      </w:r>
      <w:r w:rsidR="00E14021" w:rsidRPr="008D7CB7">
        <w:rPr>
          <w:rFonts w:eastAsia="Times New Roman" w:cs="Times New Roman"/>
          <w:szCs w:val="24"/>
        </w:rPr>
        <w:t xml:space="preserve"> </w:t>
      </w:r>
      <w:r w:rsidR="00DF031B" w:rsidRPr="008D7CB7">
        <w:rPr>
          <w:rFonts w:eastAsia="Times New Roman" w:cs="Times New Roman"/>
          <w:szCs w:val="24"/>
        </w:rPr>
        <w:t>rushing water</w:t>
      </w:r>
      <w:r w:rsidR="00E734EB" w:rsidRPr="008D7CB7">
        <w:rPr>
          <w:rFonts w:eastAsia="Times New Roman" w:cs="Times New Roman"/>
          <w:szCs w:val="24"/>
        </w:rPr>
        <w:t xml:space="preserve">. </w:t>
      </w:r>
      <w:r w:rsidR="00DF031B" w:rsidRPr="008D7CB7">
        <w:rPr>
          <w:rFonts w:eastAsia="Times New Roman" w:cs="Times New Roman"/>
          <w:szCs w:val="24"/>
        </w:rPr>
        <w:t>“</w:t>
      </w:r>
      <w:r w:rsidR="0081293F" w:rsidRPr="008D7CB7">
        <w:rPr>
          <w:rFonts w:eastAsia="Times New Roman" w:cs="Times New Roman"/>
          <w:szCs w:val="24"/>
        </w:rPr>
        <w:t xml:space="preserve">It </w:t>
      </w:r>
      <w:r w:rsidR="00996E50" w:rsidRPr="008D7CB7">
        <w:rPr>
          <w:rFonts w:eastAsia="Times New Roman" w:cs="Times New Roman"/>
          <w:szCs w:val="24"/>
        </w:rPr>
        <w:t>fe</w:t>
      </w:r>
      <w:r w:rsidR="00E54306" w:rsidRPr="008D7CB7">
        <w:rPr>
          <w:rFonts w:eastAsia="Times New Roman" w:cs="Times New Roman"/>
          <w:szCs w:val="24"/>
        </w:rPr>
        <w:t>e</w:t>
      </w:r>
      <w:r w:rsidR="00996E50" w:rsidRPr="008D7CB7">
        <w:rPr>
          <w:rFonts w:eastAsia="Times New Roman" w:cs="Times New Roman"/>
          <w:szCs w:val="24"/>
        </w:rPr>
        <w:t>ls</w:t>
      </w:r>
      <w:r w:rsidR="00F84947" w:rsidRPr="008D7CB7">
        <w:rPr>
          <w:rFonts w:eastAsia="Times New Roman" w:cs="Times New Roman"/>
          <w:szCs w:val="24"/>
        </w:rPr>
        <w:t xml:space="preserve"> like</w:t>
      </w:r>
      <w:r w:rsidR="0081293F" w:rsidRPr="008D7CB7">
        <w:rPr>
          <w:rFonts w:eastAsia="Times New Roman" w:cs="Times New Roman"/>
          <w:szCs w:val="24"/>
        </w:rPr>
        <w:t xml:space="preserve"> f</w:t>
      </w:r>
      <w:r w:rsidRPr="008D7CB7">
        <w:rPr>
          <w:rFonts w:eastAsia="Times New Roman" w:cs="Times New Roman"/>
          <w:szCs w:val="24"/>
        </w:rPr>
        <w:t>orever</w:t>
      </w:r>
      <w:r w:rsidR="00FA0AA5" w:rsidRPr="008D7CB7">
        <w:rPr>
          <w:rFonts w:eastAsia="Times New Roman" w:cs="Times New Roman"/>
          <w:szCs w:val="24"/>
        </w:rPr>
        <w:t xml:space="preserve"> a</w:t>
      </w:r>
      <w:r w:rsidR="00504841" w:rsidRPr="008D7CB7">
        <w:rPr>
          <w:rFonts w:eastAsia="Times New Roman" w:cs="Times New Roman"/>
          <w:szCs w:val="24"/>
        </w:rPr>
        <w:t>go</w:t>
      </w:r>
      <w:r w:rsidR="000E1CFA" w:rsidRPr="008D7CB7">
        <w:rPr>
          <w:rFonts w:eastAsia="Times New Roman" w:cs="Times New Roman"/>
          <w:szCs w:val="24"/>
        </w:rPr>
        <w:t>,</w:t>
      </w:r>
      <w:r w:rsidR="006E63F6" w:rsidRPr="008D7CB7">
        <w:rPr>
          <w:rFonts w:eastAsia="Times New Roman" w:cs="Times New Roman"/>
          <w:szCs w:val="24"/>
        </w:rPr>
        <w:t xml:space="preserve"> but </w:t>
      </w:r>
      <w:r w:rsidR="000E1CFA" w:rsidRPr="008D7CB7">
        <w:rPr>
          <w:rFonts w:eastAsia="Times New Roman" w:cs="Times New Roman"/>
          <w:szCs w:val="24"/>
        </w:rPr>
        <w:t xml:space="preserve">it was </w:t>
      </w:r>
      <w:r w:rsidR="00B8370C" w:rsidRPr="008D7CB7">
        <w:rPr>
          <w:rFonts w:eastAsia="Times New Roman" w:cs="Times New Roman"/>
          <w:szCs w:val="24"/>
        </w:rPr>
        <w:t>no more than six</w:t>
      </w:r>
      <w:r w:rsidR="006E63F6" w:rsidRPr="008D7CB7">
        <w:rPr>
          <w:rFonts w:eastAsia="Times New Roman" w:cs="Times New Roman"/>
          <w:szCs w:val="24"/>
        </w:rPr>
        <w:t xml:space="preserve"> months back</w:t>
      </w:r>
      <w:r w:rsidRPr="008D7CB7">
        <w:rPr>
          <w:rFonts w:eastAsia="Times New Roman" w:cs="Times New Roman"/>
          <w:szCs w:val="24"/>
        </w:rPr>
        <w:t xml:space="preserve">. </w:t>
      </w:r>
      <w:r w:rsidR="00EA1E92" w:rsidRPr="008D7CB7">
        <w:rPr>
          <w:rFonts w:eastAsia="Times New Roman" w:cs="Times New Roman"/>
          <w:szCs w:val="24"/>
        </w:rPr>
        <w:t>He</w:t>
      </w:r>
      <w:r w:rsidR="0005518B" w:rsidRPr="008D7CB7">
        <w:rPr>
          <w:rFonts w:eastAsia="Times New Roman" w:cs="Times New Roman"/>
          <w:szCs w:val="24"/>
        </w:rPr>
        <w:t xml:space="preserve"> didn’t</w:t>
      </w:r>
      <w:r w:rsidR="0006566D" w:rsidRPr="008D7CB7">
        <w:rPr>
          <w:rFonts w:eastAsia="Times New Roman" w:cs="Times New Roman"/>
          <w:szCs w:val="24"/>
        </w:rPr>
        <w:t xml:space="preserve"> </w:t>
      </w:r>
      <w:r w:rsidR="00EA1E92" w:rsidRPr="008D7CB7">
        <w:rPr>
          <w:rFonts w:eastAsia="Times New Roman" w:cs="Times New Roman"/>
          <w:szCs w:val="24"/>
        </w:rPr>
        <w:t>impress me</w:t>
      </w:r>
      <w:r w:rsidR="007B6496" w:rsidRPr="008D7CB7">
        <w:rPr>
          <w:rFonts w:eastAsia="Times New Roman" w:cs="Times New Roman"/>
          <w:szCs w:val="24"/>
        </w:rPr>
        <w:t>,</w:t>
      </w:r>
      <w:r w:rsidR="00FE1C14" w:rsidRPr="008D7CB7">
        <w:rPr>
          <w:rFonts w:eastAsia="Times New Roman" w:cs="Times New Roman"/>
          <w:szCs w:val="24"/>
        </w:rPr>
        <w:t xml:space="preserve"> </w:t>
      </w:r>
      <w:r w:rsidR="00504841" w:rsidRPr="008D7CB7">
        <w:rPr>
          <w:rFonts w:eastAsia="Times New Roman" w:cs="Times New Roman"/>
          <w:szCs w:val="24"/>
        </w:rPr>
        <w:t xml:space="preserve">but </w:t>
      </w:r>
      <w:r w:rsidR="007A086E" w:rsidRPr="008D7CB7">
        <w:rPr>
          <w:rFonts w:eastAsia="Times New Roman" w:cs="Times New Roman"/>
          <w:szCs w:val="24"/>
        </w:rPr>
        <w:t>h</w:t>
      </w:r>
      <w:r w:rsidR="00BD1F34" w:rsidRPr="008D7CB7">
        <w:rPr>
          <w:rFonts w:eastAsia="Times New Roman" w:cs="Times New Roman"/>
          <w:szCs w:val="24"/>
        </w:rPr>
        <w:t xml:space="preserve">e </w:t>
      </w:r>
      <w:r w:rsidR="008533AD" w:rsidRPr="008D7CB7">
        <w:rPr>
          <w:rFonts w:eastAsia="Times New Roman" w:cs="Times New Roman"/>
          <w:szCs w:val="24"/>
        </w:rPr>
        <w:t>did give</w:t>
      </w:r>
      <w:r w:rsidR="00D44521" w:rsidRPr="008D7CB7">
        <w:rPr>
          <w:rFonts w:eastAsia="Times New Roman" w:cs="Times New Roman"/>
          <w:szCs w:val="24"/>
        </w:rPr>
        <w:t xml:space="preserve"> me</w:t>
      </w:r>
      <w:r w:rsidR="00BD1F34" w:rsidRPr="008D7CB7">
        <w:rPr>
          <w:rFonts w:eastAsia="Times New Roman" w:cs="Times New Roman"/>
          <w:szCs w:val="24"/>
        </w:rPr>
        <w:t xml:space="preserve"> my name.</w:t>
      </w:r>
      <w:r w:rsidR="00497D39" w:rsidRPr="008D7CB7">
        <w:rPr>
          <w:rFonts w:eastAsia="Times New Roman" w:cs="Times New Roman"/>
          <w:szCs w:val="24"/>
        </w:rPr>
        <w:t>”</w:t>
      </w:r>
    </w:p>
    <w:p w14:paraId="00F58D8D" w14:textId="33A8FAE5" w:rsidR="00497D39" w:rsidRPr="008D7CB7" w:rsidRDefault="001B44D8" w:rsidP="00497D3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80F3E" w:rsidRPr="008D7CB7">
        <w:rPr>
          <w:rFonts w:eastAsia="Times New Roman" w:cs="Times New Roman"/>
          <w:szCs w:val="24"/>
        </w:rPr>
        <w:t xml:space="preserve"> </w:t>
      </w:r>
      <w:r w:rsidR="002006F3" w:rsidRPr="008D7CB7">
        <w:rPr>
          <w:rFonts w:eastAsia="Times New Roman" w:cs="Times New Roman"/>
          <w:szCs w:val="24"/>
        </w:rPr>
        <w:t>gaped</w:t>
      </w:r>
      <w:r w:rsidR="00274792" w:rsidRPr="008D7CB7">
        <w:rPr>
          <w:rFonts w:eastAsia="Times New Roman" w:cs="Times New Roman"/>
          <w:szCs w:val="24"/>
        </w:rPr>
        <w:t xml:space="preserve"> at her</w:t>
      </w:r>
      <w:r w:rsidR="0041279D" w:rsidRPr="008D7CB7">
        <w:rPr>
          <w:rFonts w:eastAsia="Times New Roman" w:cs="Times New Roman"/>
          <w:szCs w:val="24"/>
        </w:rPr>
        <w:t xml:space="preserve">. </w:t>
      </w:r>
      <w:r w:rsidR="00497D39" w:rsidRPr="008D7CB7">
        <w:rPr>
          <w:rFonts w:eastAsia="Times New Roman" w:cs="Times New Roman"/>
          <w:szCs w:val="24"/>
        </w:rPr>
        <w:t>“</w:t>
      </w:r>
      <w:r w:rsidR="00374FC3" w:rsidRPr="008D7CB7">
        <w:rPr>
          <w:rFonts w:eastAsia="Times New Roman" w:cs="Times New Roman"/>
          <w:szCs w:val="24"/>
        </w:rPr>
        <w:t>What do you mean</w:t>
      </w:r>
      <w:r w:rsidR="00497D39" w:rsidRPr="008D7CB7">
        <w:rPr>
          <w:rFonts w:eastAsia="Times New Roman" w:cs="Times New Roman"/>
          <w:szCs w:val="24"/>
        </w:rPr>
        <w:t>?”</w:t>
      </w:r>
    </w:p>
    <w:p w14:paraId="1039F072" w14:textId="1525B897" w:rsidR="0017007C" w:rsidRPr="008D7CB7" w:rsidRDefault="00374FC3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D542D" w:rsidRPr="008D7CB7">
        <w:rPr>
          <w:rFonts w:eastAsia="Times New Roman" w:cs="Times New Roman"/>
          <w:szCs w:val="24"/>
        </w:rPr>
        <w:t xml:space="preserve">I was going by </w:t>
      </w:r>
      <w:r w:rsidR="00C30FAF" w:rsidRPr="008D7CB7">
        <w:rPr>
          <w:rFonts w:eastAsia="Times New Roman" w:cs="Times New Roman"/>
          <w:szCs w:val="24"/>
        </w:rPr>
        <w:t>‘</w:t>
      </w:r>
      <w:r w:rsidR="00FD542D" w:rsidRPr="008D7CB7">
        <w:rPr>
          <w:rFonts w:eastAsia="Times New Roman" w:cs="Times New Roman"/>
          <w:szCs w:val="24"/>
        </w:rPr>
        <w:t>Trudi</w:t>
      </w:r>
      <w:r w:rsidR="00853DF4" w:rsidRPr="008D7CB7">
        <w:rPr>
          <w:rFonts w:eastAsia="Times New Roman" w:cs="Times New Roman"/>
          <w:szCs w:val="24"/>
        </w:rPr>
        <w:t>.</w:t>
      </w:r>
      <w:r w:rsidR="00C30FAF" w:rsidRPr="008D7CB7">
        <w:rPr>
          <w:rFonts w:eastAsia="Times New Roman" w:cs="Times New Roman"/>
          <w:szCs w:val="24"/>
        </w:rPr>
        <w:t>’</w:t>
      </w:r>
      <w:r w:rsidR="00F76637" w:rsidRPr="008D7CB7">
        <w:rPr>
          <w:rFonts w:eastAsia="Times New Roman" w:cs="Times New Roman"/>
          <w:szCs w:val="24"/>
        </w:rPr>
        <w:t xml:space="preserve"> But</w:t>
      </w:r>
      <w:r w:rsidR="00FD542D" w:rsidRPr="008D7CB7">
        <w:rPr>
          <w:rFonts w:eastAsia="Times New Roman" w:cs="Times New Roman"/>
          <w:szCs w:val="24"/>
        </w:rPr>
        <w:t xml:space="preserve"> he </w:t>
      </w:r>
      <w:r w:rsidR="009B1370" w:rsidRPr="008D7CB7">
        <w:rPr>
          <w:rFonts w:eastAsia="Times New Roman" w:cs="Times New Roman"/>
          <w:szCs w:val="24"/>
        </w:rPr>
        <w:t xml:space="preserve">told me </w:t>
      </w:r>
      <w:r w:rsidR="002D3256" w:rsidRPr="008D7CB7">
        <w:rPr>
          <w:rFonts w:eastAsia="Times New Roman" w:cs="Times New Roman"/>
          <w:szCs w:val="24"/>
        </w:rPr>
        <w:t xml:space="preserve">that </w:t>
      </w:r>
      <w:r w:rsidR="00497D39" w:rsidRPr="008D7CB7">
        <w:rPr>
          <w:rFonts w:eastAsia="Times New Roman" w:cs="Times New Roman"/>
          <w:szCs w:val="24"/>
        </w:rPr>
        <w:t>nobody was</w:t>
      </w:r>
      <w:r w:rsidR="00C30FAF" w:rsidRPr="008D7CB7">
        <w:rPr>
          <w:rFonts w:eastAsia="Times New Roman" w:cs="Times New Roman"/>
          <w:szCs w:val="24"/>
        </w:rPr>
        <w:t xml:space="preserve"> ever afraid of a </w:t>
      </w:r>
      <w:r w:rsidR="00BD5AEF" w:rsidRPr="008D7CB7">
        <w:rPr>
          <w:rFonts w:eastAsia="Times New Roman" w:cs="Times New Roman"/>
          <w:szCs w:val="24"/>
        </w:rPr>
        <w:t>‘Trudi.’”</w:t>
      </w:r>
    </w:p>
    <w:p w14:paraId="7ABE7EF1" w14:textId="6F9C9CBF" w:rsidR="00BD5AEF" w:rsidRPr="008D7CB7" w:rsidRDefault="00BD5AEF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your real name?”</w:t>
      </w:r>
    </w:p>
    <w:p w14:paraId="2382845D" w14:textId="65F6E1CF" w:rsidR="00F209D5" w:rsidRPr="008D7CB7" w:rsidRDefault="0017007C" w:rsidP="006B55A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D5AEF" w:rsidRPr="008D7CB7">
        <w:rPr>
          <w:rFonts w:eastAsia="Times New Roman" w:cs="Times New Roman"/>
          <w:szCs w:val="24"/>
        </w:rPr>
        <w:t xml:space="preserve">One that makes me </w:t>
      </w:r>
      <w:r w:rsidR="0012620F" w:rsidRPr="008D7CB7">
        <w:rPr>
          <w:rFonts w:eastAsia="Times New Roman" w:cs="Times New Roman"/>
          <w:szCs w:val="24"/>
        </w:rPr>
        <w:t>chuck.</w:t>
      </w:r>
      <w:r w:rsidR="00C2123A" w:rsidRPr="008D7CB7">
        <w:rPr>
          <w:rFonts w:eastAsia="Times New Roman" w:cs="Times New Roman"/>
          <w:szCs w:val="24"/>
        </w:rPr>
        <w:t>”</w:t>
      </w:r>
    </w:p>
    <w:p w14:paraId="50C57B7F" w14:textId="13B2720E" w:rsidR="00D25659" w:rsidRPr="008D7CB7" w:rsidRDefault="00EA50AE" w:rsidP="006B55A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966B77" w:rsidRPr="008D7CB7">
        <w:rPr>
          <w:rFonts w:eastAsia="Times New Roman" w:cs="Times New Roman"/>
          <w:szCs w:val="24"/>
        </w:rPr>
        <w:t xml:space="preserve"> </w:t>
      </w:r>
      <w:r w:rsidR="00DC0019" w:rsidRPr="008D7CB7">
        <w:rPr>
          <w:rFonts w:eastAsia="Times New Roman" w:cs="Times New Roman"/>
          <w:szCs w:val="24"/>
        </w:rPr>
        <w:t>heaved a</w:t>
      </w:r>
      <w:r w:rsidR="00966B77" w:rsidRPr="008D7CB7">
        <w:rPr>
          <w:rFonts w:eastAsia="Times New Roman" w:cs="Times New Roman"/>
          <w:szCs w:val="24"/>
        </w:rPr>
        <w:t xml:space="preserve"> breath. </w:t>
      </w:r>
      <w:r w:rsidR="00F209D5" w:rsidRPr="008D7CB7">
        <w:rPr>
          <w:rFonts w:eastAsia="Times New Roman" w:cs="Times New Roman"/>
          <w:szCs w:val="24"/>
        </w:rPr>
        <w:t>“</w:t>
      </w:r>
      <w:r w:rsidR="00243DC9" w:rsidRPr="008D7CB7">
        <w:rPr>
          <w:rFonts w:eastAsia="Times New Roman" w:cs="Times New Roman"/>
          <w:szCs w:val="24"/>
        </w:rPr>
        <w:t xml:space="preserve">A </w:t>
      </w:r>
      <w:r w:rsidR="00BE2E45" w:rsidRPr="008D7CB7">
        <w:rPr>
          <w:rFonts w:eastAsia="Times New Roman" w:cs="Times New Roman"/>
          <w:szCs w:val="24"/>
        </w:rPr>
        <w:t xml:space="preserve">whole </w:t>
      </w:r>
      <w:r w:rsidR="00243DC9" w:rsidRPr="008D7CB7">
        <w:rPr>
          <w:rFonts w:eastAsia="Times New Roman" w:cs="Times New Roman"/>
          <w:szCs w:val="24"/>
        </w:rPr>
        <w:t>lot</w:t>
      </w:r>
      <w:r w:rsidR="00E43D01" w:rsidRPr="008D7CB7">
        <w:rPr>
          <w:rFonts w:eastAsia="Times New Roman" w:cs="Times New Roman"/>
          <w:szCs w:val="24"/>
        </w:rPr>
        <w:t xml:space="preserve"> was</w:t>
      </w:r>
      <w:r w:rsidR="00322810" w:rsidRPr="008D7CB7">
        <w:rPr>
          <w:rFonts w:eastAsia="Times New Roman" w:cs="Times New Roman"/>
          <w:szCs w:val="24"/>
        </w:rPr>
        <w:t xml:space="preserve"> </w:t>
      </w:r>
      <w:r w:rsidR="00312456" w:rsidRPr="008D7CB7">
        <w:rPr>
          <w:rFonts w:eastAsia="Times New Roman" w:cs="Times New Roman"/>
          <w:szCs w:val="24"/>
        </w:rPr>
        <w:t>making me chuck</w:t>
      </w:r>
      <w:r w:rsidR="00A01B66" w:rsidRPr="008D7CB7">
        <w:rPr>
          <w:rFonts w:eastAsia="Times New Roman" w:cs="Times New Roman"/>
          <w:szCs w:val="24"/>
        </w:rPr>
        <w:t xml:space="preserve">. </w:t>
      </w:r>
      <w:r w:rsidR="007A77D9" w:rsidRPr="008D7CB7">
        <w:rPr>
          <w:rFonts w:eastAsia="Times New Roman" w:cs="Times New Roman"/>
          <w:szCs w:val="24"/>
        </w:rPr>
        <w:t>N</w:t>
      </w:r>
      <w:r w:rsidR="003069B4" w:rsidRPr="008D7CB7">
        <w:rPr>
          <w:rFonts w:eastAsia="Times New Roman" w:cs="Times New Roman"/>
          <w:szCs w:val="24"/>
        </w:rPr>
        <w:t xml:space="preserve">othing </w:t>
      </w:r>
      <w:r w:rsidR="007A77D9" w:rsidRPr="008D7CB7">
        <w:rPr>
          <w:rFonts w:eastAsia="Times New Roman" w:cs="Times New Roman"/>
          <w:szCs w:val="24"/>
        </w:rPr>
        <w:t xml:space="preserve">was </w:t>
      </w:r>
      <w:r w:rsidR="001A63CC" w:rsidRPr="008D7CB7">
        <w:rPr>
          <w:rFonts w:eastAsia="Times New Roman" w:cs="Times New Roman"/>
          <w:szCs w:val="24"/>
        </w:rPr>
        <w:t>going on</w:t>
      </w:r>
      <w:r w:rsidR="003069B4" w:rsidRPr="008D7CB7">
        <w:rPr>
          <w:rFonts w:eastAsia="Times New Roman" w:cs="Times New Roman"/>
          <w:szCs w:val="24"/>
        </w:rPr>
        <w:t xml:space="preserve"> but drugs</w:t>
      </w:r>
      <w:r w:rsidR="00D70764" w:rsidRPr="008D7CB7">
        <w:rPr>
          <w:rFonts w:eastAsia="Times New Roman" w:cs="Times New Roman"/>
          <w:szCs w:val="24"/>
        </w:rPr>
        <w:t>, and they were making me chuck</w:t>
      </w:r>
      <w:r w:rsidR="003069B4" w:rsidRPr="008D7CB7">
        <w:rPr>
          <w:rFonts w:eastAsia="Times New Roman" w:cs="Times New Roman"/>
          <w:szCs w:val="24"/>
        </w:rPr>
        <w:t xml:space="preserve">. </w:t>
      </w:r>
      <w:r w:rsidR="00F24CCA" w:rsidRPr="008D7CB7">
        <w:rPr>
          <w:rFonts w:eastAsia="Times New Roman" w:cs="Times New Roman"/>
          <w:szCs w:val="24"/>
        </w:rPr>
        <w:t>So</w:t>
      </w:r>
      <w:r w:rsidR="000D1710" w:rsidRPr="008D7CB7">
        <w:rPr>
          <w:rFonts w:eastAsia="Times New Roman" w:cs="Times New Roman"/>
          <w:szCs w:val="24"/>
        </w:rPr>
        <w:t xml:space="preserve">, after </w:t>
      </w:r>
      <w:r w:rsidR="0048478C" w:rsidRPr="008D7CB7">
        <w:rPr>
          <w:rFonts w:eastAsia="Times New Roman" w:cs="Times New Roman"/>
          <w:szCs w:val="24"/>
        </w:rPr>
        <w:t>I</w:t>
      </w:r>
      <w:r w:rsidR="000D1710" w:rsidRPr="008D7CB7">
        <w:rPr>
          <w:rFonts w:eastAsia="Times New Roman" w:cs="Times New Roman"/>
          <w:szCs w:val="24"/>
        </w:rPr>
        <w:t xml:space="preserve"> got out</w:t>
      </w:r>
      <w:r w:rsidR="00112BF7" w:rsidRPr="008D7CB7">
        <w:rPr>
          <w:rFonts w:eastAsia="Times New Roman" w:cs="Times New Roman"/>
          <w:szCs w:val="24"/>
        </w:rPr>
        <w:t xml:space="preserve"> o</w:t>
      </w:r>
      <w:r w:rsidR="00A77412" w:rsidRPr="008D7CB7">
        <w:rPr>
          <w:rFonts w:eastAsia="Times New Roman" w:cs="Times New Roman"/>
          <w:szCs w:val="24"/>
        </w:rPr>
        <w:t>f</w:t>
      </w:r>
      <w:r w:rsidR="00112BF7" w:rsidRPr="008D7CB7">
        <w:rPr>
          <w:rFonts w:eastAsia="Times New Roman" w:cs="Times New Roman"/>
          <w:szCs w:val="24"/>
        </w:rPr>
        <w:t xml:space="preserve"> </w:t>
      </w:r>
      <w:r w:rsidR="0048478C" w:rsidRPr="008D7CB7">
        <w:rPr>
          <w:rFonts w:eastAsia="Times New Roman" w:cs="Times New Roman"/>
          <w:szCs w:val="24"/>
        </w:rPr>
        <w:t>the hospital</w:t>
      </w:r>
      <w:r w:rsidR="000D1710" w:rsidRPr="008D7CB7">
        <w:rPr>
          <w:rFonts w:eastAsia="Times New Roman" w:cs="Times New Roman"/>
          <w:szCs w:val="24"/>
        </w:rPr>
        <w:t>,</w:t>
      </w:r>
      <w:r w:rsidR="00A01B66" w:rsidRPr="008D7CB7">
        <w:rPr>
          <w:rFonts w:eastAsia="Times New Roman" w:cs="Times New Roman"/>
          <w:szCs w:val="24"/>
        </w:rPr>
        <w:t xml:space="preserve"> I </w:t>
      </w:r>
      <w:r w:rsidR="00751C9E" w:rsidRPr="008D7CB7">
        <w:rPr>
          <w:rFonts w:eastAsia="Times New Roman" w:cs="Times New Roman"/>
          <w:szCs w:val="24"/>
        </w:rPr>
        <w:t xml:space="preserve">visited </w:t>
      </w:r>
      <w:r w:rsidR="009152D0" w:rsidRPr="008D7CB7">
        <w:rPr>
          <w:rFonts w:eastAsia="Times New Roman" w:cs="Times New Roman"/>
          <w:szCs w:val="24"/>
        </w:rPr>
        <w:t>Deke</w:t>
      </w:r>
      <w:r w:rsidR="00A01B66" w:rsidRPr="008D7CB7">
        <w:rPr>
          <w:rFonts w:eastAsia="Times New Roman" w:cs="Times New Roman"/>
          <w:szCs w:val="24"/>
        </w:rPr>
        <w:t>.</w:t>
      </w:r>
      <w:r w:rsidR="00735C88" w:rsidRPr="008D7CB7">
        <w:rPr>
          <w:rFonts w:eastAsia="Times New Roman" w:cs="Times New Roman"/>
          <w:szCs w:val="24"/>
        </w:rPr>
        <w:t>”</w:t>
      </w:r>
    </w:p>
    <w:p w14:paraId="6D1CDC20" w14:textId="4F44CF30" w:rsidR="001B1A01" w:rsidRPr="008D7CB7" w:rsidRDefault="00A22178" w:rsidP="006F484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D25659" w:rsidRPr="008D7CB7">
        <w:rPr>
          <w:rFonts w:eastAsia="Times New Roman" w:cs="Times New Roman"/>
          <w:szCs w:val="24"/>
        </w:rPr>
        <w:t xml:space="preserve"> p</w:t>
      </w:r>
      <w:r w:rsidR="009369D1" w:rsidRPr="008D7CB7">
        <w:rPr>
          <w:rFonts w:eastAsia="Times New Roman" w:cs="Times New Roman"/>
          <w:szCs w:val="24"/>
        </w:rPr>
        <w:t>aus</w:t>
      </w:r>
      <w:r w:rsidR="00D25659" w:rsidRPr="008D7CB7">
        <w:rPr>
          <w:rFonts w:eastAsia="Times New Roman" w:cs="Times New Roman"/>
          <w:szCs w:val="24"/>
        </w:rPr>
        <w:t>ed</w:t>
      </w:r>
      <w:r w:rsidR="00A4386F" w:rsidRPr="008D7CB7">
        <w:rPr>
          <w:rFonts w:eastAsia="Times New Roman" w:cs="Times New Roman"/>
          <w:szCs w:val="24"/>
        </w:rPr>
        <w:t>,</w:t>
      </w:r>
      <w:r w:rsidR="006F4846" w:rsidRPr="008D7CB7">
        <w:rPr>
          <w:rFonts w:eastAsia="Times New Roman" w:cs="Times New Roman"/>
          <w:szCs w:val="24"/>
        </w:rPr>
        <w:t xml:space="preserve"> </w:t>
      </w:r>
      <w:r w:rsidR="009515A7" w:rsidRPr="008D7CB7">
        <w:rPr>
          <w:rFonts w:eastAsia="Times New Roman" w:cs="Times New Roman"/>
          <w:szCs w:val="24"/>
        </w:rPr>
        <w:t xml:space="preserve">before </w:t>
      </w:r>
      <w:r w:rsidR="00882E64" w:rsidRPr="008D7CB7">
        <w:rPr>
          <w:rFonts w:eastAsia="Times New Roman" w:cs="Times New Roman"/>
          <w:szCs w:val="24"/>
        </w:rPr>
        <w:t>forcing</w:t>
      </w:r>
      <w:r w:rsidR="00FA0FF0" w:rsidRPr="008D7CB7">
        <w:rPr>
          <w:rFonts w:eastAsia="Times New Roman" w:cs="Times New Roman"/>
          <w:szCs w:val="24"/>
        </w:rPr>
        <w:t xml:space="preserve"> her</w:t>
      </w:r>
      <w:r w:rsidR="00FD2F80" w:rsidRPr="008D7CB7">
        <w:rPr>
          <w:rFonts w:eastAsia="Times New Roman" w:cs="Times New Roman"/>
          <w:szCs w:val="24"/>
        </w:rPr>
        <w:t xml:space="preserve"> </w:t>
      </w:r>
      <w:r w:rsidR="008F21BD" w:rsidRPr="008D7CB7">
        <w:rPr>
          <w:rFonts w:eastAsia="Times New Roman" w:cs="Times New Roman"/>
          <w:szCs w:val="24"/>
        </w:rPr>
        <w:t>eyes</w:t>
      </w:r>
      <w:r w:rsidR="00FD2F80" w:rsidRPr="008D7CB7">
        <w:rPr>
          <w:rFonts w:eastAsia="Times New Roman" w:cs="Times New Roman"/>
          <w:szCs w:val="24"/>
        </w:rPr>
        <w:t xml:space="preserve"> </w:t>
      </w:r>
      <w:r w:rsidR="0034310E" w:rsidRPr="008D7CB7">
        <w:rPr>
          <w:rFonts w:eastAsia="Times New Roman" w:cs="Times New Roman"/>
          <w:szCs w:val="24"/>
        </w:rPr>
        <w:t>from the water</w:t>
      </w:r>
      <w:r w:rsidR="00A4386F" w:rsidRPr="008D7CB7">
        <w:rPr>
          <w:rFonts w:eastAsia="Times New Roman" w:cs="Times New Roman"/>
          <w:szCs w:val="24"/>
        </w:rPr>
        <w:t xml:space="preserve"> </w:t>
      </w:r>
      <w:r w:rsidR="00D674D5" w:rsidRPr="008D7CB7">
        <w:rPr>
          <w:rFonts w:eastAsia="Times New Roman" w:cs="Times New Roman"/>
          <w:szCs w:val="24"/>
        </w:rPr>
        <w:t>on</w:t>
      </w:r>
      <w:r w:rsidR="00DD34E3" w:rsidRPr="008D7CB7">
        <w:rPr>
          <w:rFonts w:eastAsia="Times New Roman" w:cs="Times New Roman"/>
          <w:szCs w:val="24"/>
        </w:rPr>
        <w:t>to</w:t>
      </w:r>
      <w:r w:rsidR="00B575D5" w:rsidRPr="008D7CB7">
        <w:rPr>
          <w:rFonts w:eastAsia="Times New Roman" w:cs="Times New Roman"/>
          <w:szCs w:val="24"/>
        </w:rPr>
        <w:t xml:space="preserve"> the</w:t>
      </w:r>
      <w:r w:rsidR="00364E04" w:rsidRPr="008D7CB7">
        <w:rPr>
          <w:rFonts w:eastAsia="Times New Roman" w:cs="Times New Roman"/>
          <w:szCs w:val="24"/>
        </w:rPr>
        <w:t xml:space="preserve"> </w:t>
      </w:r>
      <w:r w:rsidR="00230571" w:rsidRPr="008D7CB7">
        <w:rPr>
          <w:rFonts w:eastAsia="Times New Roman" w:cs="Times New Roman"/>
          <w:szCs w:val="24"/>
        </w:rPr>
        <w:t>trees</w:t>
      </w:r>
      <w:r w:rsidR="00CE4759" w:rsidRPr="008D7CB7">
        <w:rPr>
          <w:rFonts w:eastAsia="Times New Roman" w:cs="Times New Roman"/>
          <w:szCs w:val="24"/>
        </w:rPr>
        <w:t xml:space="preserve"> around them</w:t>
      </w:r>
      <w:r w:rsidR="00FB5D5D" w:rsidRPr="008D7CB7">
        <w:rPr>
          <w:rFonts w:eastAsia="Times New Roman" w:cs="Times New Roman"/>
          <w:szCs w:val="24"/>
        </w:rPr>
        <w:t xml:space="preserve">. </w:t>
      </w:r>
      <w:r w:rsidR="00B575D5" w:rsidRPr="008D7CB7">
        <w:rPr>
          <w:rFonts w:eastAsia="Times New Roman" w:cs="Times New Roman"/>
          <w:szCs w:val="24"/>
        </w:rPr>
        <w:t>“</w:t>
      </w:r>
      <w:r w:rsidR="006331AF" w:rsidRPr="008D7CB7">
        <w:rPr>
          <w:rFonts w:eastAsia="Times New Roman" w:cs="Times New Roman"/>
          <w:szCs w:val="24"/>
        </w:rPr>
        <w:t xml:space="preserve">He was cranking </w:t>
      </w:r>
      <w:r w:rsidR="00962F13" w:rsidRPr="008D7CB7">
        <w:rPr>
          <w:rFonts w:eastAsia="Times New Roman" w:cs="Times New Roman"/>
          <w:szCs w:val="24"/>
        </w:rPr>
        <w:t>‘</w:t>
      </w:r>
      <w:r w:rsidR="006331AF" w:rsidRPr="008D7CB7">
        <w:rPr>
          <w:rFonts w:eastAsia="Times New Roman" w:cs="Times New Roman"/>
          <w:szCs w:val="24"/>
        </w:rPr>
        <w:t>Blank Generation</w:t>
      </w:r>
      <w:r w:rsidR="00962F13" w:rsidRPr="008D7CB7">
        <w:rPr>
          <w:rFonts w:eastAsia="Times New Roman" w:cs="Times New Roman"/>
          <w:szCs w:val="24"/>
        </w:rPr>
        <w:t>’</w:t>
      </w:r>
      <w:r w:rsidR="006331AF" w:rsidRPr="008D7CB7">
        <w:rPr>
          <w:rFonts w:eastAsia="Times New Roman" w:cs="Times New Roman"/>
          <w:szCs w:val="24"/>
        </w:rPr>
        <w:t xml:space="preserve"> by Richard Hell on this </w:t>
      </w:r>
      <w:r w:rsidR="006F272F" w:rsidRPr="008D7CB7">
        <w:rPr>
          <w:rFonts w:eastAsia="Times New Roman" w:cs="Times New Roman"/>
          <w:szCs w:val="24"/>
        </w:rPr>
        <w:t>gigantic</w:t>
      </w:r>
      <w:r w:rsidR="006331AF" w:rsidRPr="008D7CB7">
        <w:rPr>
          <w:rFonts w:eastAsia="Times New Roman" w:cs="Times New Roman"/>
          <w:szCs w:val="24"/>
        </w:rPr>
        <w:t xml:space="preserve"> stereo</w:t>
      </w:r>
      <w:r w:rsidR="006A0B37" w:rsidRPr="008D7CB7">
        <w:rPr>
          <w:rFonts w:eastAsia="Times New Roman" w:cs="Times New Roman"/>
          <w:szCs w:val="24"/>
        </w:rPr>
        <w:t xml:space="preserve"> </w:t>
      </w:r>
      <w:r w:rsidR="00BB06CD" w:rsidRPr="008D7CB7">
        <w:rPr>
          <w:rFonts w:eastAsia="Times New Roman" w:cs="Times New Roman"/>
          <w:szCs w:val="24"/>
        </w:rPr>
        <w:t xml:space="preserve">outside his </w:t>
      </w:r>
      <w:r w:rsidR="00FD2F80" w:rsidRPr="008D7CB7">
        <w:rPr>
          <w:rFonts w:eastAsia="Times New Roman" w:cs="Times New Roman"/>
          <w:szCs w:val="24"/>
        </w:rPr>
        <w:t>house</w:t>
      </w:r>
      <w:r w:rsidR="006331AF" w:rsidRPr="008D7CB7">
        <w:rPr>
          <w:rFonts w:eastAsia="Times New Roman" w:cs="Times New Roman"/>
          <w:szCs w:val="24"/>
        </w:rPr>
        <w:t>.</w:t>
      </w:r>
      <w:r w:rsidR="004344CA" w:rsidRPr="008D7CB7">
        <w:rPr>
          <w:rFonts w:eastAsia="Times New Roman" w:cs="Times New Roman"/>
          <w:szCs w:val="24"/>
        </w:rPr>
        <w:t xml:space="preserve"> He </w:t>
      </w:r>
      <w:r w:rsidR="00421CE4" w:rsidRPr="008D7CB7">
        <w:rPr>
          <w:rFonts w:eastAsia="Times New Roman" w:cs="Times New Roman"/>
          <w:szCs w:val="24"/>
        </w:rPr>
        <w:t>cranked</w:t>
      </w:r>
      <w:r w:rsidR="009E4A8A" w:rsidRPr="008D7CB7">
        <w:rPr>
          <w:rFonts w:eastAsia="Times New Roman" w:cs="Times New Roman"/>
          <w:szCs w:val="24"/>
        </w:rPr>
        <w:t xml:space="preserve"> it</w:t>
      </w:r>
      <w:r w:rsidR="00F24596" w:rsidRPr="008D7CB7">
        <w:rPr>
          <w:rFonts w:eastAsia="Times New Roman" w:cs="Times New Roman"/>
          <w:szCs w:val="24"/>
        </w:rPr>
        <w:t xml:space="preserve"> for twenty minutes</w:t>
      </w:r>
      <w:r w:rsidR="00421CE4" w:rsidRPr="008D7CB7">
        <w:rPr>
          <w:rFonts w:eastAsia="Times New Roman" w:cs="Times New Roman"/>
          <w:szCs w:val="24"/>
        </w:rPr>
        <w:t>.</w:t>
      </w:r>
      <w:r w:rsidR="006331AF" w:rsidRPr="008D7CB7">
        <w:rPr>
          <w:rFonts w:eastAsia="Times New Roman" w:cs="Times New Roman"/>
          <w:szCs w:val="24"/>
        </w:rPr>
        <w:t xml:space="preserve"> </w:t>
      </w:r>
      <w:r w:rsidR="00FE4E45" w:rsidRPr="008D7CB7">
        <w:rPr>
          <w:rFonts w:eastAsia="Times New Roman" w:cs="Times New Roman"/>
          <w:szCs w:val="24"/>
        </w:rPr>
        <w:t>He cranked it so</w:t>
      </w:r>
      <w:r w:rsidR="00265FAD" w:rsidRPr="008D7CB7">
        <w:rPr>
          <w:rFonts w:eastAsia="Times New Roman" w:cs="Times New Roman"/>
          <w:szCs w:val="24"/>
        </w:rPr>
        <w:t xml:space="preserve"> </w:t>
      </w:r>
      <w:r w:rsidR="00A74744" w:rsidRPr="008D7CB7">
        <w:rPr>
          <w:rFonts w:eastAsia="Times New Roman" w:cs="Times New Roman"/>
          <w:szCs w:val="24"/>
        </w:rPr>
        <w:t xml:space="preserve">that </w:t>
      </w:r>
      <w:r w:rsidR="006331AF" w:rsidRPr="008D7CB7">
        <w:rPr>
          <w:rFonts w:eastAsia="Times New Roman" w:cs="Times New Roman"/>
          <w:szCs w:val="24"/>
        </w:rPr>
        <w:t>I hear</w:t>
      </w:r>
      <w:r w:rsidR="006043C5" w:rsidRPr="008D7CB7">
        <w:rPr>
          <w:rFonts w:eastAsia="Times New Roman" w:cs="Times New Roman"/>
          <w:szCs w:val="24"/>
        </w:rPr>
        <w:t>d</w:t>
      </w:r>
      <w:r w:rsidR="006331AF" w:rsidRPr="008D7CB7">
        <w:rPr>
          <w:rFonts w:eastAsia="Times New Roman" w:cs="Times New Roman"/>
          <w:szCs w:val="24"/>
        </w:rPr>
        <w:t xml:space="preserve"> it </w:t>
      </w:r>
      <w:r w:rsidR="006A56B1" w:rsidRPr="008D7CB7">
        <w:rPr>
          <w:rFonts w:eastAsia="Times New Roman" w:cs="Times New Roman"/>
          <w:szCs w:val="24"/>
        </w:rPr>
        <w:t>five</w:t>
      </w:r>
      <w:r w:rsidR="006331AF" w:rsidRPr="008D7CB7">
        <w:rPr>
          <w:rFonts w:eastAsia="Times New Roman" w:cs="Times New Roman"/>
          <w:szCs w:val="24"/>
        </w:rPr>
        <w:t xml:space="preserve"> block</w:t>
      </w:r>
      <w:r w:rsidR="006510B8" w:rsidRPr="008D7CB7">
        <w:rPr>
          <w:rFonts w:eastAsia="Times New Roman" w:cs="Times New Roman"/>
          <w:szCs w:val="24"/>
        </w:rPr>
        <w:t>s</w:t>
      </w:r>
      <w:r w:rsidR="006331AF" w:rsidRPr="008D7CB7">
        <w:rPr>
          <w:rFonts w:eastAsia="Times New Roman" w:cs="Times New Roman"/>
          <w:szCs w:val="24"/>
        </w:rPr>
        <w:t xml:space="preserve"> away.”</w:t>
      </w:r>
    </w:p>
    <w:p w14:paraId="2C3DA96E" w14:textId="731EF455" w:rsidR="006331AF" w:rsidRPr="008D7CB7" w:rsidRDefault="006331AF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05EBE" w:rsidRPr="008D7CB7">
        <w:rPr>
          <w:rFonts w:eastAsia="Times New Roman" w:cs="Times New Roman"/>
          <w:szCs w:val="24"/>
        </w:rPr>
        <w:t>That was</w:t>
      </w:r>
      <w:r w:rsidRPr="008D7CB7">
        <w:rPr>
          <w:rFonts w:eastAsia="Times New Roman" w:cs="Times New Roman"/>
          <w:szCs w:val="24"/>
        </w:rPr>
        <w:t xml:space="preserve"> the song you were singing </w:t>
      </w:r>
      <w:r w:rsidR="006168C4" w:rsidRPr="008D7CB7">
        <w:rPr>
          <w:rFonts w:eastAsia="Times New Roman" w:cs="Times New Roman"/>
          <w:szCs w:val="24"/>
        </w:rPr>
        <w:t>on your first day of</w:t>
      </w:r>
      <w:r w:rsidR="00946E3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chool</w:t>
      </w:r>
      <w:r w:rsidR="00205EBE" w:rsidRPr="008D7CB7">
        <w:rPr>
          <w:rFonts w:eastAsia="Times New Roman" w:cs="Times New Roman"/>
          <w:szCs w:val="24"/>
        </w:rPr>
        <w:t>, wasn’t it</w:t>
      </w:r>
      <w:r w:rsidRPr="008D7CB7">
        <w:rPr>
          <w:rFonts w:eastAsia="Times New Roman" w:cs="Times New Roman"/>
          <w:szCs w:val="24"/>
        </w:rPr>
        <w:t xml:space="preserve">?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D0734C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0A992324" w14:textId="57839AF7" w:rsidR="002F7F30" w:rsidRPr="008D7CB7" w:rsidRDefault="002F7F30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t’s my favorite</w:t>
      </w:r>
      <w:r w:rsidR="00872DDD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Listening to it is the on</w:t>
      </w:r>
      <w:r w:rsidR="001A6DAA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time</w:t>
      </w:r>
      <w:r w:rsidR="00941365" w:rsidRPr="008D7CB7">
        <w:rPr>
          <w:rFonts w:eastAsia="Times New Roman" w:cs="Times New Roman"/>
          <w:szCs w:val="24"/>
        </w:rPr>
        <w:t xml:space="preserve"> </w:t>
      </w:r>
      <w:r w:rsidR="00FB381A" w:rsidRPr="008D7CB7">
        <w:rPr>
          <w:rFonts w:eastAsia="Times New Roman" w:cs="Times New Roman"/>
          <w:szCs w:val="24"/>
        </w:rPr>
        <w:t>I</w:t>
      </w:r>
      <w:r w:rsidR="00673AC3" w:rsidRPr="008D7CB7">
        <w:rPr>
          <w:rFonts w:eastAsia="Times New Roman" w:cs="Times New Roman"/>
          <w:szCs w:val="24"/>
        </w:rPr>
        <w:t xml:space="preserve">’m </w:t>
      </w:r>
      <w:r w:rsidR="003B6A74" w:rsidRPr="008D7CB7">
        <w:rPr>
          <w:rFonts w:eastAsia="Times New Roman" w:cs="Times New Roman"/>
          <w:szCs w:val="24"/>
        </w:rPr>
        <w:t>not</w:t>
      </w:r>
      <w:r w:rsidR="00FB381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lone</w:t>
      </w:r>
      <w:r w:rsidR="00014929" w:rsidRPr="008D7CB7">
        <w:rPr>
          <w:rFonts w:eastAsia="Times New Roman" w:cs="Times New Roman"/>
          <w:szCs w:val="24"/>
        </w:rPr>
        <w:t>.</w:t>
      </w:r>
      <w:r w:rsidR="00A17E2B" w:rsidRPr="008D7CB7">
        <w:rPr>
          <w:rFonts w:eastAsia="Times New Roman" w:cs="Times New Roman"/>
          <w:szCs w:val="24"/>
        </w:rPr>
        <w:t xml:space="preserve"> </w:t>
      </w:r>
      <w:r w:rsidR="00014929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on</w:t>
      </w:r>
      <w:r w:rsidR="001A6DAA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time</w:t>
      </w:r>
      <w:r w:rsidR="00703BF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re’s someone</w:t>
      </w:r>
      <w:r w:rsidR="00ED6BD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like me.</w:t>
      </w:r>
      <w:r w:rsidR="00E637BC" w:rsidRPr="008D7CB7">
        <w:rPr>
          <w:rFonts w:eastAsia="Times New Roman" w:cs="Times New Roman"/>
          <w:szCs w:val="24"/>
        </w:rPr>
        <w:t xml:space="preserve"> </w:t>
      </w:r>
      <w:r w:rsidR="00953497" w:rsidRPr="008D7CB7">
        <w:rPr>
          <w:rFonts w:eastAsia="Times New Roman" w:cs="Times New Roman"/>
          <w:szCs w:val="24"/>
        </w:rPr>
        <w:t>I’ve</w:t>
      </w:r>
      <w:r w:rsidR="008E19C9" w:rsidRPr="008D7CB7">
        <w:rPr>
          <w:rFonts w:eastAsia="Times New Roman" w:cs="Times New Roman"/>
          <w:szCs w:val="24"/>
        </w:rPr>
        <w:t xml:space="preserve"> </w:t>
      </w:r>
      <w:r w:rsidR="00953497" w:rsidRPr="008D7CB7">
        <w:rPr>
          <w:rFonts w:eastAsia="Times New Roman" w:cs="Times New Roman"/>
          <w:szCs w:val="24"/>
        </w:rPr>
        <w:t>got an infinite tape of it in my</w:t>
      </w:r>
      <w:r w:rsidR="00F657B7" w:rsidRPr="008D7CB7">
        <w:rPr>
          <w:rFonts w:eastAsia="Times New Roman" w:cs="Times New Roman"/>
          <w:szCs w:val="24"/>
        </w:rPr>
        <w:t xml:space="preserve"> bag</w:t>
      </w:r>
      <w:r w:rsidR="007524E6" w:rsidRPr="008D7CB7">
        <w:rPr>
          <w:rFonts w:eastAsia="Times New Roman" w:cs="Times New Roman"/>
          <w:szCs w:val="24"/>
        </w:rPr>
        <w:t>.</w:t>
      </w:r>
      <w:r w:rsidR="00D34E34" w:rsidRPr="008D7CB7">
        <w:rPr>
          <w:rFonts w:eastAsia="Times New Roman" w:cs="Times New Roman"/>
          <w:szCs w:val="24"/>
        </w:rPr>
        <w:t xml:space="preserve"> </w:t>
      </w:r>
      <w:r w:rsidR="006C1398" w:rsidRPr="008D7CB7">
        <w:rPr>
          <w:rFonts w:eastAsia="Times New Roman" w:cs="Times New Roman"/>
          <w:szCs w:val="24"/>
        </w:rPr>
        <w:t>So t</w:t>
      </w:r>
      <w:r w:rsidR="009B0033" w:rsidRPr="008D7CB7">
        <w:rPr>
          <w:rFonts w:eastAsia="Times New Roman" w:cs="Times New Roman"/>
          <w:szCs w:val="24"/>
        </w:rPr>
        <w:t xml:space="preserve">here’s </w:t>
      </w:r>
      <w:r w:rsidR="00F657B7" w:rsidRPr="008D7CB7">
        <w:rPr>
          <w:rFonts w:eastAsia="Times New Roman" w:cs="Times New Roman"/>
          <w:szCs w:val="24"/>
        </w:rPr>
        <w:t xml:space="preserve">always </w:t>
      </w:r>
      <w:r w:rsidR="00D34E34" w:rsidRPr="008D7CB7">
        <w:rPr>
          <w:rFonts w:eastAsia="Times New Roman" w:cs="Times New Roman"/>
          <w:szCs w:val="24"/>
        </w:rPr>
        <w:t xml:space="preserve">a good song </w:t>
      </w:r>
      <w:r w:rsidR="00F657B7" w:rsidRPr="008D7CB7">
        <w:rPr>
          <w:rFonts w:eastAsia="Times New Roman" w:cs="Times New Roman"/>
          <w:szCs w:val="24"/>
        </w:rPr>
        <w:t>on</w:t>
      </w:r>
      <w:r w:rsidR="00E93D7B" w:rsidRPr="008D7CB7">
        <w:rPr>
          <w:rFonts w:eastAsia="Times New Roman" w:cs="Times New Roman"/>
          <w:szCs w:val="24"/>
        </w:rPr>
        <w:t>.</w:t>
      </w:r>
      <w:r w:rsidR="00DB19B6" w:rsidRPr="008D7CB7">
        <w:rPr>
          <w:rFonts w:eastAsia="Times New Roman" w:cs="Times New Roman"/>
          <w:szCs w:val="24"/>
        </w:rPr>
        <w:t>”</w:t>
      </w:r>
    </w:p>
    <w:p w14:paraId="6B1C91D4" w14:textId="12ABD648" w:rsidR="00CD2237" w:rsidRPr="008D7CB7" w:rsidRDefault="00CD2237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like it too.”</w:t>
      </w:r>
    </w:p>
    <w:p w14:paraId="1DDCD645" w14:textId="6107B638" w:rsidR="00CD2237" w:rsidRPr="008D7CB7" w:rsidRDefault="00984ABC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 i</w:t>
      </w:r>
      <w:r w:rsidR="00716CAC" w:rsidRPr="008D7CB7">
        <w:rPr>
          <w:rFonts w:eastAsia="Times New Roman" w:cs="Times New Roman"/>
          <w:szCs w:val="24"/>
        </w:rPr>
        <w:t xml:space="preserve">t was </w:t>
      </w:r>
      <w:r w:rsidR="00F020BE" w:rsidRPr="008D7CB7">
        <w:rPr>
          <w:rFonts w:eastAsia="Times New Roman" w:cs="Times New Roman"/>
          <w:szCs w:val="24"/>
        </w:rPr>
        <w:t>Rudi’s</w:t>
      </w:r>
      <w:r w:rsidR="00716CAC" w:rsidRPr="008D7CB7">
        <w:rPr>
          <w:rFonts w:eastAsia="Times New Roman" w:cs="Times New Roman"/>
          <w:szCs w:val="24"/>
        </w:rPr>
        <w:t xml:space="preserve"> turn to</w:t>
      </w:r>
      <w:r w:rsidR="00872DDD" w:rsidRPr="008D7CB7">
        <w:rPr>
          <w:rFonts w:eastAsia="Times New Roman" w:cs="Times New Roman"/>
          <w:szCs w:val="24"/>
        </w:rPr>
        <w:t xml:space="preserve"> </w:t>
      </w:r>
      <w:r w:rsidR="009A288C" w:rsidRPr="008D7CB7">
        <w:rPr>
          <w:rFonts w:eastAsia="Times New Roman" w:cs="Times New Roman"/>
          <w:szCs w:val="24"/>
        </w:rPr>
        <w:t>ga</w:t>
      </w:r>
      <w:r w:rsidR="0053289B" w:rsidRPr="008D7CB7">
        <w:rPr>
          <w:rFonts w:eastAsia="Times New Roman" w:cs="Times New Roman"/>
          <w:szCs w:val="24"/>
        </w:rPr>
        <w:t>pe</w:t>
      </w:r>
      <w:r w:rsidR="00572945" w:rsidRPr="008D7CB7">
        <w:rPr>
          <w:rFonts w:eastAsia="Times New Roman" w:cs="Times New Roman"/>
          <w:szCs w:val="24"/>
        </w:rPr>
        <w:t>.</w:t>
      </w:r>
      <w:r w:rsidR="00361715" w:rsidRPr="008D7CB7">
        <w:rPr>
          <w:rFonts w:eastAsia="Times New Roman" w:cs="Times New Roman"/>
          <w:szCs w:val="24"/>
        </w:rPr>
        <w:t xml:space="preserve"> </w:t>
      </w:r>
      <w:r w:rsidR="007D5421" w:rsidRPr="008D7CB7">
        <w:rPr>
          <w:rFonts w:eastAsia="Times New Roman" w:cs="Times New Roman"/>
          <w:szCs w:val="24"/>
        </w:rPr>
        <w:t>“You do?”</w:t>
      </w:r>
    </w:p>
    <w:p w14:paraId="27C335A0" w14:textId="68B7B7BA" w:rsidR="007D5421" w:rsidRPr="008D7CB7" w:rsidRDefault="007D5421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81BAC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was the </w:t>
      </w:r>
      <w:r w:rsidR="00D7594E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time I heard it</w:t>
      </w:r>
      <w:r w:rsidR="0065557F" w:rsidRPr="008D7CB7">
        <w:rPr>
          <w:rFonts w:eastAsia="Times New Roman" w:cs="Times New Roman"/>
          <w:szCs w:val="24"/>
        </w:rPr>
        <w:t>, but yeah</w:t>
      </w:r>
      <w:r w:rsidR="00872DDD" w:rsidRPr="008D7CB7">
        <w:rPr>
          <w:rFonts w:eastAsia="Times New Roman" w:cs="Times New Roman"/>
          <w:szCs w:val="24"/>
        </w:rPr>
        <w:t xml:space="preserve">. </w:t>
      </w:r>
      <w:r w:rsidR="00695D43" w:rsidRPr="008D7CB7">
        <w:rPr>
          <w:rFonts w:eastAsia="Times New Roman" w:cs="Times New Roman"/>
          <w:szCs w:val="24"/>
        </w:rPr>
        <w:t xml:space="preserve">It’s </w:t>
      </w:r>
      <w:r w:rsidR="0003125F" w:rsidRPr="008D7CB7">
        <w:rPr>
          <w:rFonts w:eastAsia="Times New Roman" w:cs="Times New Roman"/>
          <w:szCs w:val="24"/>
        </w:rPr>
        <w:t>stupid</w:t>
      </w:r>
      <w:r w:rsidR="00695D43" w:rsidRPr="008D7CB7">
        <w:rPr>
          <w:rFonts w:eastAsia="Times New Roman" w:cs="Times New Roman"/>
          <w:szCs w:val="24"/>
        </w:rPr>
        <w:t xml:space="preserve">, </w:t>
      </w:r>
      <w:r w:rsidR="00542BEB" w:rsidRPr="008D7CB7">
        <w:rPr>
          <w:rFonts w:eastAsia="Times New Roman" w:cs="Times New Roman"/>
          <w:szCs w:val="24"/>
        </w:rPr>
        <w:t xml:space="preserve">but </w:t>
      </w:r>
      <w:r w:rsidR="0036024A" w:rsidRPr="008D7CB7">
        <w:rPr>
          <w:rFonts w:eastAsia="Times New Roman" w:cs="Times New Roman"/>
          <w:szCs w:val="24"/>
        </w:rPr>
        <w:t>I swore</w:t>
      </w:r>
      <w:r w:rsidR="006D1C31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695D43" w:rsidRPr="008D7CB7">
        <w:rPr>
          <w:rFonts w:eastAsia="Times New Roman" w:cs="Times New Roman"/>
          <w:szCs w:val="24"/>
        </w:rPr>
        <w:t xml:space="preserve"> </w:t>
      </w:r>
      <w:r w:rsidR="006D1C31" w:rsidRPr="008D7CB7">
        <w:rPr>
          <w:rFonts w:eastAsia="Times New Roman" w:cs="Times New Roman"/>
          <w:szCs w:val="24"/>
        </w:rPr>
        <w:t xml:space="preserve">I swore </w:t>
      </w:r>
      <w:r w:rsidR="009A2AED" w:rsidRPr="008D7CB7">
        <w:rPr>
          <w:rFonts w:eastAsia="Times New Roman" w:cs="Times New Roman"/>
          <w:szCs w:val="24"/>
        </w:rPr>
        <w:t xml:space="preserve">that </w:t>
      </w:r>
      <w:r w:rsidR="00695D43" w:rsidRPr="008D7CB7">
        <w:rPr>
          <w:rFonts w:eastAsia="Times New Roman" w:cs="Times New Roman"/>
          <w:szCs w:val="24"/>
        </w:rPr>
        <w:t>you were singing about me.</w:t>
      </w:r>
      <w:r w:rsidR="00CE4EA0" w:rsidRPr="008D7CB7">
        <w:rPr>
          <w:rFonts w:eastAsia="Times New Roman" w:cs="Times New Roman"/>
          <w:szCs w:val="24"/>
        </w:rPr>
        <w:t>”</w:t>
      </w:r>
    </w:p>
    <w:p w14:paraId="18F99CDE" w14:textId="505CD44F" w:rsidR="00944E4D" w:rsidRPr="008D7CB7" w:rsidRDefault="003B3648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returned to the water</w:t>
      </w:r>
      <w:r w:rsidR="00164E5C" w:rsidRPr="008D7CB7">
        <w:rPr>
          <w:rFonts w:eastAsia="Times New Roman" w:cs="Times New Roman"/>
          <w:szCs w:val="24"/>
        </w:rPr>
        <w:t>fall</w:t>
      </w:r>
      <w:r w:rsidRPr="008D7CB7">
        <w:rPr>
          <w:rFonts w:eastAsia="Times New Roman" w:cs="Times New Roman"/>
          <w:szCs w:val="24"/>
        </w:rPr>
        <w:t xml:space="preserve">. “Deke played </w:t>
      </w:r>
      <w:r w:rsidR="007C660B" w:rsidRPr="008D7CB7">
        <w:rPr>
          <w:rFonts w:eastAsia="Times New Roman" w:cs="Times New Roman"/>
          <w:szCs w:val="24"/>
        </w:rPr>
        <w:t xml:space="preserve">some </w:t>
      </w:r>
      <w:r w:rsidR="008D3A52" w:rsidRPr="008D7CB7">
        <w:rPr>
          <w:rFonts w:eastAsia="Times New Roman" w:cs="Times New Roman"/>
          <w:szCs w:val="24"/>
        </w:rPr>
        <w:t>Iggy</w:t>
      </w:r>
      <w:r w:rsidR="007821C2" w:rsidRPr="008D7CB7">
        <w:rPr>
          <w:rFonts w:eastAsia="Times New Roman" w:cs="Times New Roman"/>
          <w:szCs w:val="24"/>
        </w:rPr>
        <w:t xml:space="preserve"> </w:t>
      </w:r>
      <w:r w:rsidR="00D22AED" w:rsidRPr="008D7CB7">
        <w:rPr>
          <w:rFonts w:eastAsia="Times New Roman" w:cs="Times New Roman"/>
          <w:szCs w:val="24"/>
        </w:rPr>
        <w:t xml:space="preserve">next </w:t>
      </w:r>
      <w:r w:rsidRPr="008D7CB7">
        <w:rPr>
          <w:rFonts w:eastAsia="Times New Roman" w:cs="Times New Roman"/>
          <w:szCs w:val="24"/>
        </w:rPr>
        <w:t xml:space="preserve">and </w:t>
      </w:r>
      <w:r w:rsidR="007E598A" w:rsidRPr="008D7CB7">
        <w:rPr>
          <w:rFonts w:eastAsia="Times New Roman" w:cs="Times New Roman"/>
          <w:szCs w:val="24"/>
        </w:rPr>
        <w:t>X</w:t>
      </w:r>
      <w:r w:rsidRPr="008D7CB7">
        <w:rPr>
          <w:rFonts w:eastAsia="Times New Roman" w:cs="Times New Roman"/>
          <w:szCs w:val="24"/>
        </w:rPr>
        <w:t xml:space="preserve"> and </w:t>
      </w:r>
      <w:r w:rsidR="00EF4E36" w:rsidRPr="008D7CB7">
        <w:rPr>
          <w:rFonts w:eastAsia="Times New Roman" w:cs="Times New Roman"/>
          <w:szCs w:val="24"/>
        </w:rPr>
        <w:t>the Adolescents</w:t>
      </w:r>
      <w:r w:rsidR="007C660B" w:rsidRPr="008D7CB7">
        <w:rPr>
          <w:rFonts w:eastAsia="Times New Roman" w:cs="Times New Roman"/>
          <w:szCs w:val="24"/>
        </w:rPr>
        <w:t>,</w:t>
      </w:r>
      <w:r w:rsidR="00EF4E36" w:rsidRPr="008D7CB7">
        <w:rPr>
          <w:rFonts w:eastAsia="Times New Roman" w:cs="Times New Roman"/>
          <w:szCs w:val="24"/>
        </w:rPr>
        <w:t xml:space="preserve"> and </w:t>
      </w:r>
      <w:r w:rsidR="00BE5874" w:rsidRPr="008D7CB7">
        <w:rPr>
          <w:rFonts w:eastAsia="Times New Roman" w:cs="Times New Roman"/>
          <w:szCs w:val="24"/>
        </w:rPr>
        <w:t>the hook was in</w:t>
      </w:r>
      <w:r w:rsidR="0059271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55E7C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orse than drugs.</w:t>
      </w:r>
      <w:r w:rsidR="0066679C" w:rsidRPr="008D7CB7">
        <w:rPr>
          <w:rFonts w:eastAsia="Times New Roman" w:cs="Times New Roman"/>
          <w:szCs w:val="24"/>
        </w:rPr>
        <w:t xml:space="preserve"> It was the first substitute</w:t>
      </w:r>
      <w:r w:rsidR="00073577" w:rsidRPr="008D7CB7">
        <w:rPr>
          <w:rFonts w:eastAsia="Times New Roman" w:cs="Times New Roman"/>
          <w:szCs w:val="24"/>
        </w:rPr>
        <w:t xml:space="preserve"> </w:t>
      </w:r>
      <w:r w:rsidR="00602719" w:rsidRPr="008D7CB7">
        <w:rPr>
          <w:rFonts w:eastAsia="Times New Roman" w:cs="Times New Roman"/>
          <w:szCs w:val="24"/>
        </w:rPr>
        <w:t xml:space="preserve">I had </w:t>
      </w:r>
      <w:r w:rsidR="0066679C" w:rsidRPr="008D7CB7">
        <w:rPr>
          <w:rFonts w:eastAsia="Times New Roman" w:cs="Times New Roman"/>
          <w:szCs w:val="24"/>
        </w:rPr>
        <w:t>for them.</w:t>
      </w:r>
      <w:r w:rsidRPr="008D7CB7">
        <w:rPr>
          <w:rFonts w:eastAsia="Times New Roman" w:cs="Times New Roman"/>
          <w:szCs w:val="24"/>
        </w:rPr>
        <w:t xml:space="preserve"> </w:t>
      </w:r>
      <w:r w:rsidR="002075A5" w:rsidRPr="008D7CB7">
        <w:rPr>
          <w:rFonts w:eastAsia="Times New Roman" w:cs="Times New Roman"/>
          <w:szCs w:val="24"/>
        </w:rPr>
        <w:t>I</w:t>
      </w:r>
      <w:r w:rsidR="00944E4D" w:rsidRPr="008D7CB7">
        <w:rPr>
          <w:rFonts w:eastAsia="Times New Roman" w:cs="Times New Roman"/>
          <w:szCs w:val="24"/>
        </w:rPr>
        <w:t>n some ways, i</w:t>
      </w:r>
      <w:r w:rsidR="002075A5" w:rsidRPr="008D7CB7">
        <w:rPr>
          <w:rFonts w:eastAsia="Times New Roman" w:cs="Times New Roman"/>
          <w:szCs w:val="24"/>
        </w:rPr>
        <w:t>t was better.</w:t>
      </w:r>
      <w:r w:rsidR="00944E4D" w:rsidRPr="008D7CB7">
        <w:rPr>
          <w:rFonts w:eastAsia="Times New Roman" w:cs="Times New Roman"/>
          <w:szCs w:val="24"/>
        </w:rPr>
        <w:t xml:space="preserve"> </w:t>
      </w:r>
      <w:r w:rsidR="00525A94" w:rsidRPr="008D7CB7">
        <w:rPr>
          <w:rFonts w:eastAsia="Times New Roman" w:cs="Times New Roman"/>
          <w:szCs w:val="24"/>
        </w:rPr>
        <w:t xml:space="preserve">It lasted </w:t>
      </w:r>
      <w:r w:rsidR="00925E02" w:rsidRPr="008D7CB7">
        <w:rPr>
          <w:rFonts w:eastAsia="Times New Roman" w:cs="Times New Roman"/>
          <w:szCs w:val="24"/>
        </w:rPr>
        <w:t>longer</w:t>
      </w:r>
      <w:r w:rsidR="00911B7B" w:rsidRPr="008D7CB7">
        <w:rPr>
          <w:rFonts w:eastAsia="Times New Roman" w:cs="Times New Roman"/>
          <w:szCs w:val="24"/>
        </w:rPr>
        <w:t>,</w:t>
      </w:r>
      <w:r w:rsidR="00525A94" w:rsidRPr="008D7CB7">
        <w:rPr>
          <w:rFonts w:eastAsia="Times New Roman" w:cs="Times New Roman"/>
          <w:szCs w:val="24"/>
        </w:rPr>
        <w:t xml:space="preserve"> and t</w:t>
      </w:r>
      <w:r w:rsidR="00944E4D" w:rsidRPr="008D7CB7">
        <w:rPr>
          <w:rFonts w:eastAsia="Times New Roman" w:cs="Times New Roman"/>
          <w:szCs w:val="24"/>
        </w:rPr>
        <w:t>he only after</w:t>
      </w:r>
      <w:r w:rsidR="008D226B" w:rsidRPr="008D7CB7">
        <w:rPr>
          <w:rFonts w:eastAsia="Times New Roman" w:cs="Times New Roman"/>
          <w:szCs w:val="24"/>
        </w:rPr>
        <w:t>e</w:t>
      </w:r>
      <w:r w:rsidR="00944E4D" w:rsidRPr="008D7CB7">
        <w:rPr>
          <w:rFonts w:eastAsia="Times New Roman" w:cs="Times New Roman"/>
          <w:szCs w:val="24"/>
        </w:rPr>
        <w:t xml:space="preserve">ffects </w:t>
      </w:r>
      <w:r w:rsidR="008D226B" w:rsidRPr="008D7CB7">
        <w:rPr>
          <w:rFonts w:eastAsia="Times New Roman" w:cs="Times New Roman"/>
          <w:szCs w:val="24"/>
        </w:rPr>
        <w:t>were bruises.</w:t>
      </w:r>
    </w:p>
    <w:p w14:paraId="5389FC6B" w14:textId="38A7DF01" w:rsidR="003B3648" w:rsidRPr="008D7CB7" w:rsidRDefault="00944E4D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B3648" w:rsidRPr="008D7CB7">
        <w:rPr>
          <w:rFonts w:eastAsia="Times New Roman" w:cs="Times New Roman"/>
          <w:szCs w:val="24"/>
        </w:rPr>
        <w:t xml:space="preserve">I’d spend days </w:t>
      </w:r>
      <w:r w:rsidR="007E67AF" w:rsidRPr="008D7CB7">
        <w:rPr>
          <w:rFonts w:eastAsia="Times New Roman" w:cs="Times New Roman"/>
          <w:szCs w:val="24"/>
        </w:rPr>
        <w:t>at Deke’s</w:t>
      </w:r>
      <w:r w:rsidR="003B3648" w:rsidRPr="008D7CB7">
        <w:rPr>
          <w:rFonts w:eastAsia="Times New Roman" w:cs="Times New Roman"/>
          <w:szCs w:val="24"/>
        </w:rPr>
        <w:t xml:space="preserve"> listening to records. He had hundreds. He stole </w:t>
      </w:r>
      <w:r w:rsidR="00CD57CC" w:rsidRPr="008D7CB7">
        <w:rPr>
          <w:rFonts w:eastAsia="Times New Roman" w:cs="Times New Roman"/>
          <w:szCs w:val="24"/>
        </w:rPr>
        <w:t>them</w:t>
      </w:r>
      <w:r w:rsidR="00EA17AD" w:rsidRPr="008D7CB7">
        <w:rPr>
          <w:rFonts w:eastAsia="Times New Roman" w:cs="Times New Roman"/>
          <w:szCs w:val="24"/>
        </w:rPr>
        <w:t xml:space="preserve"> all</w:t>
      </w:r>
      <w:r w:rsidR="001B08F1" w:rsidRPr="008D7CB7">
        <w:rPr>
          <w:rFonts w:eastAsia="Times New Roman" w:cs="Times New Roman"/>
          <w:szCs w:val="24"/>
        </w:rPr>
        <w:t>.</w:t>
      </w:r>
      <w:r w:rsidR="00927A97" w:rsidRPr="008D7CB7">
        <w:rPr>
          <w:rFonts w:eastAsia="Times New Roman" w:cs="Times New Roman"/>
          <w:szCs w:val="24"/>
        </w:rPr>
        <w:t xml:space="preserve"> </w:t>
      </w:r>
      <w:r w:rsidR="001B08F1" w:rsidRPr="008D7CB7">
        <w:rPr>
          <w:rFonts w:eastAsia="Times New Roman" w:cs="Times New Roman"/>
          <w:szCs w:val="24"/>
        </w:rPr>
        <w:t>H</w:t>
      </w:r>
      <w:r w:rsidR="00927A97" w:rsidRPr="008D7CB7">
        <w:rPr>
          <w:rFonts w:eastAsia="Times New Roman" w:cs="Times New Roman"/>
          <w:szCs w:val="24"/>
        </w:rPr>
        <w:t xml:space="preserve">e </w:t>
      </w:r>
      <w:r w:rsidR="00624DC4" w:rsidRPr="008D7CB7">
        <w:rPr>
          <w:rFonts w:eastAsia="Times New Roman" w:cs="Times New Roman"/>
          <w:szCs w:val="24"/>
        </w:rPr>
        <w:t xml:space="preserve">also </w:t>
      </w:r>
      <w:r w:rsidR="00927A97" w:rsidRPr="008D7CB7">
        <w:rPr>
          <w:rFonts w:eastAsia="Times New Roman" w:cs="Times New Roman"/>
          <w:szCs w:val="24"/>
        </w:rPr>
        <w:t xml:space="preserve">stole </w:t>
      </w:r>
      <w:r w:rsidR="003B3648" w:rsidRPr="008D7CB7">
        <w:rPr>
          <w:rFonts w:eastAsia="Times New Roman" w:cs="Times New Roman"/>
          <w:szCs w:val="24"/>
        </w:rPr>
        <w:t xml:space="preserve">a copy of </w:t>
      </w:r>
      <w:r w:rsidR="003B3648" w:rsidRPr="008D7CB7">
        <w:rPr>
          <w:rFonts w:eastAsia="Times New Roman" w:cs="Times New Roman"/>
          <w:i/>
          <w:iCs/>
          <w:szCs w:val="24"/>
        </w:rPr>
        <w:t>The Decline of Western Civilization</w:t>
      </w:r>
      <w:r w:rsidR="00717C7E" w:rsidRPr="008D7CB7">
        <w:rPr>
          <w:rFonts w:eastAsia="Times New Roman" w:cs="Times New Roman"/>
          <w:szCs w:val="24"/>
        </w:rPr>
        <w:t xml:space="preserve"> </w:t>
      </w:r>
      <w:r w:rsidR="003B3648" w:rsidRPr="008D7CB7">
        <w:rPr>
          <w:rFonts w:eastAsia="Times New Roman" w:cs="Times New Roman"/>
          <w:szCs w:val="24"/>
        </w:rPr>
        <w:t>and a projector</w:t>
      </w:r>
      <w:r w:rsidR="00842FBD" w:rsidRPr="008D7CB7">
        <w:rPr>
          <w:rFonts w:eastAsia="Times New Roman" w:cs="Times New Roman"/>
          <w:szCs w:val="24"/>
        </w:rPr>
        <w:t xml:space="preserve"> too</w:t>
      </w:r>
      <w:r w:rsidR="003B3648" w:rsidRPr="008D7CB7">
        <w:rPr>
          <w:rFonts w:eastAsia="Times New Roman" w:cs="Times New Roman"/>
          <w:szCs w:val="24"/>
        </w:rPr>
        <w:t xml:space="preserve">. We </w:t>
      </w:r>
      <w:r w:rsidR="0079505E" w:rsidRPr="008D7CB7">
        <w:rPr>
          <w:rFonts w:eastAsia="Times New Roman" w:cs="Times New Roman"/>
          <w:szCs w:val="24"/>
        </w:rPr>
        <w:t>played</w:t>
      </w:r>
      <w:r w:rsidR="003B3648" w:rsidRPr="008D7CB7">
        <w:rPr>
          <w:rFonts w:eastAsia="Times New Roman" w:cs="Times New Roman"/>
          <w:szCs w:val="24"/>
        </w:rPr>
        <w:t xml:space="preserve"> that movie on his living room wall</w:t>
      </w:r>
      <w:r w:rsidR="00867D95" w:rsidRPr="008D7CB7">
        <w:rPr>
          <w:rFonts w:eastAsia="Times New Roman" w:cs="Times New Roman"/>
          <w:szCs w:val="24"/>
        </w:rPr>
        <w:t xml:space="preserve"> </w:t>
      </w:r>
      <w:r w:rsidR="00C204B0" w:rsidRPr="008D7CB7">
        <w:rPr>
          <w:rFonts w:eastAsia="Times New Roman" w:cs="Times New Roman"/>
          <w:szCs w:val="24"/>
        </w:rPr>
        <w:t>a</w:t>
      </w:r>
      <w:r w:rsidR="003779A8" w:rsidRPr="008D7CB7">
        <w:rPr>
          <w:rFonts w:eastAsia="Times New Roman" w:cs="Times New Roman"/>
          <w:szCs w:val="24"/>
        </w:rPr>
        <w:t xml:space="preserve"> </w:t>
      </w:r>
      <w:r w:rsidR="00BD7DA9" w:rsidRPr="008D7CB7">
        <w:rPr>
          <w:rFonts w:eastAsia="Times New Roman" w:cs="Times New Roman"/>
          <w:szCs w:val="24"/>
        </w:rPr>
        <w:t>j</w:t>
      </w:r>
      <w:r w:rsidR="00E170E2" w:rsidRPr="008D7CB7">
        <w:rPr>
          <w:rFonts w:eastAsia="Times New Roman" w:cs="Times New Roman"/>
          <w:szCs w:val="24"/>
        </w:rPr>
        <w:t>illion</w:t>
      </w:r>
      <w:r w:rsidR="003779A8" w:rsidRPr="008D7CB7">
        <w:rPr>
          <w:rFonts w:eastAsia="Times New Roman" w:cs="Times New Roman"/>
          <w:szCs w:val="24"/>
        </w:rPr>
        <w:t xml:space="preserve"> times</w:t>
      </w:r>
      <w:r w:rsidR="003B3648" w:rsidRPr="008D7CB7">
        <w:rPr>
          <w:rFonts w:eastAsia="Times New Roman" w:cs="Times New Roman"/>
          <w:szCs w:val="24"/>
        </w:rPr>
        <w:t>. Some</w:t>
      </w:r>
      <w:r w:rsidR="0079505E" w:rsidRPr="008D7CB7">
        <w:rPr>
          <w:rFonts w:eastAsia="Times New Roman" w:cs="Times New Roman"/>
          <w:szCs w:val="24"/>
        </w:rPr>
        <w:t xml:space="preserve"> nights</w:t>
      </w:r>
      <w:r w:rsidR="003B3648" w:rsidRPr="008D7CB7">
        <w:rPr>
          <w:rFonts w:eastAsia="Times New Roman" w:cs="Times New Roman"/>
          <w:szCs w:val="24"/>
        </w:rPr>
        <w:t xml:space="preserve"> </w:t>
      </w:r>
      <w:r w:rsidR="00D8308F" w:rsidRPr="008D7CB7">
        <w:rPr>
          <w:rFonts w:eastAsia="Times New Roman" w:cs="Times New Roman"/>
          <w:szCs w:val="24"/>
        </w:rPr>
        <w:t>we</w:t>
      </w:r>
      <w:r w:rsidR="00E014D0" w:rsidRPr="008D7CB7">
        <w:rPr>
          <w:rFonts w:eastAsia="Times New Roman" w:cs="Times New Roman"/>
          <w:szCs w:val="24"/>
        </w:rPr>
        <w:t>’d</w:t>
      </w:r>
      <w:r w:rsidR="00D8308F" w:rsidRPr="008D7CB7">
        <w:rPr>
          <w:rFonts w:eastAsia="Times New Roman" w:cs="Times New Roman"/>
          <w:szCs w:val="24"/>
        </w:rPr>
        <w:t xml:space="preserve"> </w:t>
      </w:r>
      <w:r w:rsidR="00B5222E" w:rsidRPr="008D7CB7">
        <w:rPr>
          <w:rFonts w:eastAsia="Times New Roman" w:cs="Times New Roman"/>
          <w:szCs w:val="24"/>
        </w:rPr>
        <w:t>run</w:t>
      </w:r>
      <w:r w:rsidR="00D8308F" w:rsidRPr="008D7CB7">
        <w:rPr>
          <w:rFonts w:eastAsia="Times New Roman" w:cs="Times New Roman"/>
          <w:szCs w:val="24"/>
        </w:rPr>
        <w:t xml:space="preserve"> it </w:t>
      </w:r>
      <w:r w:rsidR="003B3648" w:rsidRPr="008D7CB7">
        <w:rPr>
          <w:rFonts w:eastAsia="Times New Roman" w:cs="Times New Roman"/>
          <w:szCs w:val="24"/>
        </w:rPr>
        <w:t xml:space="preserve">all night. I can imitate </w:t>
      </w:r>
      <w:r w:rsidR="00141020" w:rsidRPr="008D7CB7">
        <w:rPr>
          <w:rFonts w:eastAsia="Times New Roman" w:cs="Times New Roman"/>
          <w:szCs w:val="24"/>
        </w:rPr>
        <w:t>e</w:t>
      </w:r>
      <w:r w:rsidR="00A73606" w:rsidRPr="008D7CB7">
        <w:rPr>
          <w:rFonts w:eastAsia="Times New Roman" w:cs="Times New Roman"/>
          <w:szCs w:val="24"/>
        </w:rPr>
        <w:t>ach</w:t>
      </w:r>
      <w:r w:rsidR="003B3648" w:rsidRPr="008D7CB7">
        <w:rPr>
          <w:rFonts w:eastAsia="Times New Roman" w:cs="Times New Roman"/>
          <w:szCs w:val="24"/>
        </w:rPr>
        <w:t xml:space="preserve"> inflection on Lee Ving’s face when he sings.</w:t>
      </w:r>
    </w:p>
    <w:p w14:paraId="6FA57407" w14:textId="6D58302B" w:rsidR="003B3648" w:rsidRPr="008D7CB7" w:rsidRDefault="003B3648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13DD6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music</w:t>
      </w:r>
      <w:r w:rsidR="00F13DD6" w:rsidRPr="008D7CB7">
        <w:rPr>
          <w:rFonts w:eastAsia="Times New Roman" w:cs="Times New Roman"/>
          <w:szCs w:val="24"/>
        </w:rPr>
        <w:t xml:space="preserve"> </w:t>
      </w:r>
      <w:r w:rsidR="00C46110" w:rsidRPr="008D7CB7">
        <w:rPr>
          <w:rFonts w:eastAsia="Times New Roman" w:cs="Times New Roman"/>
          <w:szCs w:val="24"/>
        </w:rPr>
        <w:t xml:space="preserve">was </w:t>
      </w:r>
      <w:r w:rsidR="00752516">
        <w:rPr>
          <w:rFonts w:eastAsia="Times New Roman" w:cs="Times New Roman"/>
          <w:szCs w:val="24"/>
        </w:rPr>
        <w:t xml:space="preserve">a </w:t>
      </w:r>
      <w:r w:rsidR="00C46110" w:rsidRPr="008D7CB7">
        <w:rPr>
          <w:rFonts w:eastAsia="Times New Roman" w:cs="Times New Roman"/>
          <w:szCs w:val="24"/>
        </w:rPr>
        <w:t>light</w:t>
      </w:r>
      <w:r w:rsidR="00335BE1" w:rsidRPr="008D7CB7">
        <w:rPr>
          <w:rFonts w:eastAsia="Times New Roman" w:cs="Times New Roman"/>
          <w:szCs w:val="24"/>
        </w:rPr>
        <w:t>, surging</w:t>
      </w:r>
      <w:r w:rsidR="00C46110" w:rsidRPr="008D7CB7">
        <w:rPr>
          <w:rFonts w:eastAsia="Times New Roman" w:cs="Times New Roman"/>
          <w:szCs w:val="24"/>
        </w:rPr>
        <w:t xml:space="preserve"> through me</w:t>
      </w:r>
      <w:r w:rsidR="00286BF6" w:rsidRPr="008D7CB7">
        <w:rPr>
          <w:rFonts w:eastAsia="Times New Roman" w:cs="Times New Roman"/>
          <w:szCs w:val="24"/>
        </w:rPr>
        <w:t>,</w:t>
      </w:r>
      <w:r w:rsidR="001375E9" w:rsidRPr="008D7CB7">
        <w:rPr>
          <w:rFonts w:eastAsia="Times New Roman" w:cs="Times New Roman"/>
          <w:szCs w:val="24"/>
        </w:rPr>
        <w:t xml:space="preserve"> making me ten</w:t>
      </w:r>
      <w:r w:rsidR="00665FE0" w:rsidRPr="008D7CB7">
        <w:rPr>
          <w:rFonts w:eastAsia="Times New Roman" w:cs="Times New Roman"/>
          <w:szCs w:val="24"/>
        </w:rPr>
        <w:t xml:space="preserve"> </w:t>
      </w:r>
      <w:r w:rsidR="001375E9" w:rsidRPr="008D7CB7">
        <w:rPr>
          <w:rFonts w:eastAsia="Times New Roman" w:cs="Times New Roman"/>
          <w:szCs w:val="24"/>
        </w:rPr>
        <w:t xml:space="preserve">feet tall. </w:t>
      </w:r>
      <w:r w:rsidR="0039300C" w:rsidRPr="008D7CB7">
        <w:rPr>
          <w:rFonts w:eastAsia="Times New Roman" w:cs="Times New Roman"/>
          <w:szCs w:val="24"/>
        </w:rPr>
        <w:t>It made</w:t>
      </w:r>
      <w:r w:rsidRPr="008D7CB7">
        <w:rPr>
          <w:rFonts w:eastAsia="Times New Roman" w:cs="Times New Roman"/>
          <w:szCs w:val="24"/>
        </w:rPr>
        <w:t xml:space="preserve"> me </w:t>
      </w:r>
      <w:r w:rsidR="0040707E" w:rsidRPr="008D7CB7">
        <w:rPr>
          <w:rFonts w:eastAsia="Times New Roman" w:cs="Times New Roman"/>
          <w:szCs w:val="24"/>
        </w:rPr>
        <w:t xml:space="preserve">into </w:t>
      </w:r>
      <w:r w:rsidR="0007481A" w:rsidRPr="008D7CB7">
        <w:rPr>
          <w:rFonts w:eastAsia="Times New Roman" w:cs="Times New Roman"/>
          <w:szCs w:val="24"/>
        </w:rPr>
        <w:t>someone</w:t>
      </w:r>
      <w:r w:rsidR="006C3B58" w:rsidRPr="008D7CB7">
        <w:rPr>
          <w:rFonts w:eastAsia="Times New Roman" w:cs="Times New Roman"/>
          <w:szCs w:val="24"/>
        </w:rPr>
        <w:t xml:space="preserve"> who wasn’t</w:t>
      </w:r>
      <w:r w:rsidR="00FD1C0D" w:rsidRPr="008D7CB7">
        <w:rPr>
          <w:rFonts w:eastAsia="Times New Roman" w:cs="Times New Roman"/>
          <w:szCs w:val="24"/>
        </w:rPr>
        <w:t xml:space="preserve"> a victim</w:t>
      </w:r>
      <w:r w:rsidR="00EF07F6" w:rsidRPr="008D7CB7">
        <w:rPr>
          <w:rFonts w:eastAsia="Times New Roman" w:cs="Times New Roman"/>
          <w:szCs w:val="24"/>
        </w:rPr>
        <w:t xml:space="preserve">. </w:t>
      </w:r>
      <w:r w:rsidR="003C7D89" w:rsidRPr="008D7CB7">
        <w:rPr>
          <w:rFonts w:eastAsia="Times New Roman" w:cs="Times New Roman"/>
          <w:szCs w:val="24"/>
        </w:rPr>
        <w:t>Someone</w:t>
      </w:r>
      <w:r w:rsidR="00CF032C" w:rsidRPr="008D7CB7">
        <w:rPr>
          <w:rFonts w:eastAsia="Times New Roman" w:cs="Times New Roman"/>
          <w:szCs w:val="24"/>
        </w:rPr>
        <w:t xml:space="preserve"> </w:t>
      </w:r>
      <w:r w:rsidR="00BA74F4" w:rsidRPr="008D7CB7">
        <w:rPr>
          <w:rFonts w:eastAsia="Times New Roman" w:cs="Times New Roman"/>
          <w:szCs w:val="24"/>
        </w:rPr>
        <w:t>no</w:t>
      </w:r>
      <w:r w:rsidR="00B444C7" w:rsidRPr="008D7CB7">
        <w:rPr>
          <w:rFonts w:eastAsia="Times New Roman" w:cs="Times New Roman"/>
          <w:szCs w:val="24"/>
        </w:rPr>
        <w:t xml:space="preserve"> one</w:t>
      </w:r>
      <w:r w:rsidR="00BA74F4" w:rsidRPr="008D7CB7">
        <w:rPr>
          <w:rFonts w:eastAsia="Times New Roman" w:cs="Times New Roman"/>
          <w:szCs w:val="24"/>
        </w:rPr>
        <w:t xml:space="preserve"> was</w:t>
      </w:r>
      <w:r w:rsidR="00CF032C" w:rsidRPr="008D7CB7">
        <w:rPr>
          <w:rFonts w:eastAsia="Times New Roman" w:cs="Times New Roman"/>
          <w:szCs w:val="24"/>
        </w:rPr>
        <w:t xml:space="preserve"> push</w:t>
      </w:r>
      <w:r w:rsidR="00BA74F4" w:rsidRPr="008D7CB7">
        <w:rPr>
          <w:rFonts w:eastAsia="Times New Roman" w:cs="Times New Roman"/>
          <w:szCs w:val="24"/>
        </w:rPr>
        <w:t>ing</w:t>
      </w:r>
      <w:r w:rsidR="00CF032C" w:rsidRPr="008D7CB7">
        <w:rPr>
          <w:rFonts w:eastAsia="Times New Roman" w:cs="Times New Roman"/>
          <w:szCs w:val="24"/>
        </w:rPr>
        <w:t xml:space="preserve"> around</w:t>
      </w:r>
      <w:r w:rsidR="00384296" w:rsidRPr="008D7CB7">
        <w:rPr>
          <w:rFonts w:eastAsia="Times New Roman" w:cs="Times New Roman"/>
          <w:szCs w:val="24"/>
        </w:rPr>
        <w:t xml:space="preserve"> and</w:t>
      </w:r>
      <w:r w:rsidR="000367FB">
        <w:rPr>
          <w:rFonts w:eastAsia="Times New Roman" w:cs="Times New Roman"/>
          <w:szCs w:val="24"/>
        </w:rPr>
        <w:t xml:space="preserve"> who</w:t>
      </w:r>
      <w:r w:rsidR="006E4D32" w:rsidRPr="008D7CB7">
        <w:rPr>
          <w:rFonts w:eastAsia="Times New Roman" w:cs="Times New Roman"/>
          <w:szCs w:val="24"/>
        </w:rPr>
        <w:t xml:space="preserve"> </w:t>
      </w:r>
      <w:r w:rsidR="008C6075" w:rsidRPr="008D7CB7">
        <w:rPr>
          <w:rFonts w:eastAsia="Times New Roman" w:cs="Times New Roman"/>
          <w:szCs w:val="24"/>
        </w:rPr>
        <w:t>was</w:t>
      </w:r>
      <w:r w:rsidR="00F44690" w:rsidRPr="008D7CB7">
        <w:rPr>
          <w:rFonts w:eastAsia="Times New Roman" w:cs="Times New Roman"/>
          <w:szCs w:val="24"/>
        </w:rPr>
        <w:t xml:space="preserve"> never</w:t>
      </w:r>
      <w:r w:rsidR="005B61E8" w:rsidRPr="008D7CB7">
        <w:rPr>
          <w:rFonts w:eastAsia="Times New Roman" w:cs="Times New Roman"/>
          <w:szCs w:val="24"/>
        </w:rPr>
        <w:t xml:space="preserve"> </w:t>
      </w:r>
      <w:r w:rsidR="00D2061E" w:rsidRPr="008D7CB7">
        <w:rPr>
          <w:rFonts w:eastAsia="Times New Roman" w:cs="Times New Roman"/>
          <w:szCs w:val="24"/>
        </w:rPr>
        <w:t>afraid</w:t>
      </w:r>
      <w:r w:rsidR="00D054EC" w:rsidRPr="008D7CB7">
        <w:rPr>
          <w:rFonts w:eastAsia="Times New Roman" w:cs="Times New Roman"/>
          <w:szCs w:val="24"/>
        </w:rPr>
        <w:t>.</w:t>
      </w:r>
      <w:r w:rsidR="00434AEF" w:rsidRPr="008D7CB7">
        <w:rPr>
          <w:rFonts w:eastAsia="Times New Roman" w:cs="Times New Roman"/>
          <w:szCs w:val="24"/>
        </w:rPr>
        <w:t xml:space="preserve"> </w:t>
      </w:r>
      <w:r w:rsidR="006C3B58" w:rsidRPr="008D7CB7">
        <w:rPr>
          <w:rFonts w:eastAsia="Times New Roman" w:cs="Times New Roman"/>
          <w:szCs w:val="24"/>
        </w:rPr>
        <w:t>Someone who</w:t>
      </w:r>
      <w:r w:rsidRPr="008D7CB7">
        <w:rPr>
          <w:rFonts w:eastAsia="Times New Roman" w:cs="Times New Roman"/>
          <w:szCs w:val="24"/>
        </w:rPr>
        <w:t xml:space="preserve"> could </w:t>
      </w:r>
      <w:r w:rsidR="006D40BB" w:rsidRPr="008D7CB7">
        <w:rPr>
          <w:rFonts w:eastAsia="Times New Roman" w:cs="Times New Roman"/>
          <w:szCs w:val="24"/>
        </w:rPr>
        <w:t>splatter</w:t>
      </w:r>
      <w:r w:rsidRPr="008D7CB7">
        <w:rPr>
          <w:rFonts w:eastAsia="Times New Roman" w:cs="Times New Roman"/>
          <w:szCs w:val="24"/>
        </w:rPr>
        <w:t xml:space="preserve"> the world</w:t>
      </w:r>
      <w:r w:rsidR="00CE34D0" w:rsidRPr="008D7CB7">
        <w:rPr>
          <w:rFonts w:eastAsia="Times New Roman" w:cs="Times New Roman"/>
          <w:szCs w:val="24"/>
        </w:rPr>
        <w:t xml:space="preserve"> </w:t>
      </w:r>
      <w:r w:rsidR="007E61B5" w:rsidRPr="008D7CB7">
        <w:rPr>
          <w:rFonts w:eastAsia="Times New Roman" w:cs="Times New Roman"/>
          <w:szCs w:val="24"/>
        </w:rPr>
        <w:t xml:space="preserve">under her boot </w:t>
      </w:r>
      <w:r w:rsidR="00CE34D0" w:rsidRPr="008D7CB7">
        <w:rPr>
          <w:rFonts w:eastAsia="Times New Roman" w:cs="Times New Roman"/>
          <w:szCs w:val="24"/>
        </w:rPr>
        <w:t xml:space="preserve">and </w:t>
      </w:r>
      <w:r w:rsidR="001A1246" w:rsidRPr="008D7CB7">
        <w:rPr>
          <w:rFonts w:eastAsia="Times New Roman" w:cs="Times New Roman"/>
          <w:szCs w:val="24"/>
        </w:rPr>
        <w:t>breath</w:t>
      </w:r>
      <w:r w:rsidR="008C6075" w:rsidRPr="008D7CB7">
        <w:rPr>
          <w:rFonts w:eastAsia="Times New Roman" w:cs="Times New Roman"/>
          <w:szCs w:val="24"/>
        </w:rPr>
        <w:t>e</w:t>
      </w:r>
      <w:r w:rsidR="000340DD" w:rsidRPr="008D7CB7">
        <w:rPr>
          <w:rFonts w:eastAsia="Times New Roman" w:cs="Times New Roman"/>
          <w:szCs w:val="24"/>
        </w:rPr>
        <w:t xml:space="preserve"> </w:t>
      </w:r>
      <w:r w:rsidR="00366582" w:rsidRPr="008D7CB7">
        <w:rPr>
          <w:rFonts w:eastAsia="Times New Roman" w:cs="Times New Roman"/>
          <w:szCs w:val="24"/>
        </w:rPr>
        <w:t>a bon</w:t>
      </w:r>
      <w:r w:rsidR="000340DD" w:rsidRPr="008D7CB7">
        <w:rPr>
          <w:rFonts w:eastAsia="Times New Roman" w:cs="Times New Roman"/>
          <w:szCs w:val="24"/>
        </w:rPr>
        <w:t>fire</w:t>
      </w:r>
      <w:r w:rsidR="0018229E" w:rsidRPr="008D7CB7">
        <w:rPr>
          <w:rFonts w:eastAsia="Times New Roman" w:cs="Times New Roman"/>
          <w:szCs w:val="24"/>
        </w:rPr>
        <w:t xml:space="preserve">. </w:t>
      </w:r>
      <w:r w:rsidR="00470A77">
        <w:rPr>
          <w:rFonts w:eastAsia="Times New Roman" w:cs="Times New Roman"/>
          <w:szCs w:val="24"/>
        </w:rPr>
        <w:t>Most of all</w:t>
      </w:r>
      <w:r w:rsidR="00261CB8" w:rsidRPr="008D7CB7">
        <w:rPr>
          <w:rFonts w:eastAsia="Times New Roman" w:cs="Times New Roman"/>
          <w:szCs w:val="24"/>
        </w:rPr>
        <w:t>,</w:t>
      </w:r>
      <w:r w:rsidR="00581CBD" w:rsidRPr="008D7CB7">
        <w:rPr>
          <w:rFonts w:eastAsia="Times New Roman" w:cs="Times New Roman"/>
          <w:szCs w:val="24"/>
        </w:rPr>
        <w:t xml:space="preserve"> </w:t>
      </w:r>
      <w:r w:rsidR="00C363E0" w:rsidRPr="008D7CB7">
        <w:rPr>
          <w:rFonts w:eastAsia="Times New Roman" w:cs="Times New Roman"/>
          <w:szCs w:val="24"/>
        </w:rPr>
        <w:t>the music</w:t>
      </w:r>
      <w:r w:rsidRPr="008D7CB7">
        <w:rPr>
          <w:rFonts w:eastAsia="Times New Roman" w:cs="Times New Roman"/>
          <w:szCs w:val="24"/>
        </w:rPr>
        <w:t xml:space="preserve"> got me from each </w:t>
      </w:r>
      <w:r w:rsidR="00A2588B" w:rsidRPr="008D7CB7">
        <w:rPr>
          <w:rFonts w:eastAsia="Times New Roman" w:cs="Times New Roman"/>
          <w:szCs w:val="24"/>
        </w:rPr>
        <w:t>day to the next</w:t>
      </w:r>
      <w:r w:rsidR="008E123F" w:rsidRPr="008D7CB7">
        <w:rPr>
          <w:rFonts w:eastAsia="Times New Roman" w:cs="Times New Roman"/>
          <w:szCs w:val="24"/>
        </w:rPr>
        <w:t xml:space="preserve"> and to and from </w:t>
      </w:r>
      <w:r w:rsidR="00900107" w:rsidRPr="008D7CB7">
        <w:rPr>
          <w:rFonts w:eastAsia="Times New Roman" w:cs="Times New Roman"/>
          <w:szCs w:val="24"/>
        </w:rPr>
        <w:t>each</w:t>
      </w:r>
      <w:r w:rsidR="006D41F5" w:rsidRPr="008D7CB7">
        <w:rPr>
          <w:rFonts w:eastAsia="Times New Roman" w:cs="Times New Roman"/>
          <w:szCs w:val="24"/>
        </w:rPr>
        <w:t xml:space="preserve"> </w:t>
      </w:r>
      <w:r w:rsidR="002B294F" w:rsidRPr="008D7CB7">
        <w:rPr>
          <w:rFonts w:eastAsia="Times New Roman" w:cs="Times New Roman"/>
          <w:szCs w:val="24"/>
        </w:rPr>
        <w:t>rotten</w:t>
      </w:r>
      <w:r w:rsidR="007A5ECA" w:rsidRPr="008D7CB7">
        <w:rPr>
          <w:rFonts w:eastAsia="Times New Roman" w:cs="Times New Roman"/>
          <w:szCs w:val="24"/>
        </w:rPr>
        <w:t>ness</w:t>
      </w:r>
      <w:r w:rsidRPr="008D7CB7">
        <w:rPr>
          <w:rFonts w:eastAsia="Times New Roman" w:cs="Times New Roman"/>
          <w:szCs w:val="24"/>
        </w:rPr>
        <w:t>.”</w:t>
      </w:r>
    </w:p>
    <w:p w14:paraId="3961249C" w14:textId="36DA5FC6" w:rsidR="003B3648" w:rsidRPr="008D7CB7" w:rsidRDefault="006103D6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lowered his eyes. </w:t>
      </w:r>
      <w:r w:rsidR="003B3648" w:rsidRPr="008D7CB7">
        <w:rPr>
          <w:rFonts w:eastAsia="Times New Roman" w:cs="Times New Roman"/>
          <w:szCs w:val="24"/>
        </w:rPr>
        <w:t>“</w:t>
      </w:r>
      <w:r w:rsidR="0072787E" w:rsidRPr="008D7CB7">
        <w:rPr>
          <w:rFonts w:eastAsia="Times New Roman" w:cs="Times New Roman"/>
          <w:szCs w:val="24"/>
        </w:rPr>
        <w:t xml:space="preserve">It didn’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, </w:t>
      </w:r>
      <w:r w:rsidR="00900107" w:rsidRPr="008D7CB7">
        <w:rPr>
          <w:rFonts w:eastAsia="Times New Roman" w:cs="Times New Roman"/>
          <w:szCs w:val="24"/>
        </w:rPr>
        <w:t xml:space="preserve">i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5410AF" w:rsidRPr="008D7CB7">
        <w:rPr>
          <w:rFonts w:eastAsia="Times New Roman" w:cs="Times New Roman"/>
          <w:szCs w:val="24"/>
        </w:rPr>
        <w:t xml:space="preserve"> that</w:t>
      </w:r>
      <w:r w:rsidR="003B3648" w:rsidRPr="008D7CB7">
        <w:rPr>
          <w:rFonts w:eastAsia="Times New Roman" w:cs="Times New Roman"/>
          <w:szCs w:val="24"/>
        </w:rPr>
        <w:t xml:space="preserve"> Deke </w:t>
      </w:r>
      <w:r w:rsidR="006D632D" w:rsidRPr="008D7CB7">
        <w:rPr>
          <w:rFonts w:eastAsia="Times New Roman" w:cs="Times New Roman"/>
          <w:szCs w:val="24"/>
        </w:rPr>
        <w:t>hated Jews</w:t>
      </w:r>
      <w:r w:rsidR="003B3648" w:rsidRPr="008D7CB7">
        <w:rPr>
          <w:rFonts w:eastAsia="Times New Roman" w:cs="Times New Roman"/>
          <w:szCs w:val="24"/>
        </w:rPr>
        <w:t>?”</w:t>
      </w:r>
    </w:p>
    <w:p w14:paraId="5EC63615" w14:textId="3814E366" w:rsidR="003B3648" w:rsidRPr="008D7CB7" w:rsidRDefault="002F7C39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got angry. </w:t>
      </w:r>
      <w:r w:rsidR="003B3648" w:rsidRPr="008D7CB7">
        <w:rPr>
          <w:rFonts w:eastAsia="Times New Roman" w:cs="Times New Roman"/>
          <w:szCs w:val="24"/>
        </w:rPr>
        <w:t>“</w:t>
      </w:r>
      <w:r w:rsidR="00D31D90" w:rsidRPr="008D7CB7">
        <w:rPr>
          <w:rFonts w:eastAsia="Times New Roman" w:cs="Times New Roman"/>
          <w:szCs w:val="24"/>
        </w:rPr>
        <w:t>It didn’t</w:t>
      </w:r>
      <w:r w:rsidR="00C11552" w:rsidRPr="008D7CB7">
        <w:rPr>
          <w:rFonts w:eastAsia="Times New Roman" w:cs="Times New Roman"/>
          <w:szCs w:val="24"/>
        </w:rPr>
        <w:t xml:space="preserve">. </w:t>
      </w:r>
      <w:r w:rsidR="00D820D0" w:rsidRPr="008D7CB7">
        <w:rPr>
          <w:rFonts w:eastAsia="Times New Roman" w:cs="Times New Roman"/>
          <w:szCs w:val="24"/>
        </w:rPr>
        <w:t>I could give you a bunch of excuses</w:t>
      </w:r>
      <w:r w:rsidR="005E3C7E" w:rsidRPr="008D7CB7">
        <w:rPr>
          <w:rFonts w:eastAsia="Times New Roman" w:cs="Times New Roman"/>
          <w:szCs w:val="24"/>
        </w:rPr>
        <w:t>.</w:t>
      </w:r>
      <w:r w:rsidR="00D820D0" w:rsidRPr="008D7CB7">
        <w:rPr>
          <w:rFonts w:eastAsia="Times New Roman" w:cs="Times New Roman"/>
          <w:szCs w:val="24"/>
        </w:rPr>
        <w:t xml:space="preserve"> </w:t>
      </w:r>
      <w:r w:rsidR="005E3C7E" w:rsidRPr="008D7CB7">
        <w:rPr>
          <w:rFonts w:eastAsia="Times New Roman" w:cs="Times New Roman"/>
          <w:szCs w:val="24"/>
        </w:rPr>
        <w:t>M</w:t>
      </w:r>
      <w:r w:rsidR="00F87822" w:rsidRPr="008D7CB7">
        <w:rPr>
          <w:rFonts w:eastAsia="Times New Roman" w:cs="Times New Roman"/>
          <w:szCs w:val="24"/>
        </w:rPr>
        <w:t>y mom</w:t>
      </w:r>
      <w:r w:rsidR="003B3648" w:rsidRPr="008D7CB7">
        <w:rPr>
          <w:rFonts w:eastAsia="Times New Roman" w:cs="Times New Roman"/>
          <w:szCs w:val="24"/>
        </w:rPr>
        <w:t xml:space="preserve"> raised </w:t>
      </w:r>
      <w:r w:rsidR="00F87822" w:rsidRPr="008D7CB7">
        <w:rPr>
          <w:rFonts w:eastAsia="Times New Roman" w:cs="Times New Roman"/>
          <w:szCs w:val="24"/>
        </w:rPr>
        <w:t xml:space="preserve">me </w:t>
      </w:r>
      <w:r w:rsidR="003B3648" w:rsidRPr="008D7CB7">
        <w:rPr>
          <w:rFonts w:eastAsia="Times New Roman" w:cs="Times New Roman"/>
          <w:szCs w:val="24"/>
        </w:rPr>
        <w:t xml:space="preserve">on </w:t>
      </w:r>
      <w:r w:rsidR="007A289E" w:rsidRPr="008D7CB7">
        <w:rPr>
          <w:rFonts w:eastAsia="Times New Roman" w:cs="Times New Roman"/>
          <w:szCs w:val="24"/>
        </w:rPr>
        <w:t>that crap</w:t>
      </w:r>
      <w:r w:rsidR="003B3648" w:rsidRPr="008D7CB7">
        <w:rPr>
          <w:rFonts w:eastAsia="Times New Roman" w:cs="Times New Roman"/>
          <w:szCs w:val="24"/>
        </w:rPr>
        <w:t xml:space="preserve">. </w:t>
      </w:r>
      <w:r w:rsidR="007E50AC" w:rsidRPr="008D7CB7">
        <w:rPr>
          <w:rFonts w:eastAsia="Times New Roman" w:cs="Times New Roman"/>
          <w:szCs w:val="24"/>
        </w:rPr>
        <w:t xml:space="preserve">But </w:t>
      </w:r>
      <w:r w:rsidR="00550F03" w:rsidRPr="008D7CB7">
        <w:rPr>
          <w:rFonts w:eastAsia="Times New Roman" w:cs="Times New Roman"/>
          <w:szCs w:val="24"/>
        </w:rPr>
        <w:t xml:space="preserve">I </w:t>
      </w:r>
      <w:r w:rsidR="003B3648" w:rsidRPr="008D7CB7">
        <w:rPr>
          <w:rFonts w:eastAsia="Times New Roman" w:cs="Times New Roman"/>
          <w:szCs w:val="24"/>
        </w:rPr>
        <w:t>never questioned it</w:t>
      </w:r>
      <w:r w:rsidR="00B75A82" w:rsidRPr="008D7CB7">
        <w:rPr>
          <w:rFonts w:eastAsia="Times New Roman" w:cs="Times New Roman"/>
          <w:szCs w:val="24"/>
        </w:rPr>
        <w:t>,</w:t>
      </w:r>
      <w:r w:rsidR="003B3648" w:rsidRPr="008D7CB7">
        <w:rPr>
          <w:rFonts w:eastAsia="Times New Roman" w:cs="Times New Roman"/>
          <w:szCs w:val="24"/>
        </w:rPr>
        <w:t xml:space="preserve"> </w:t>
      </w:r>
      <w:r w:rsidR="00B75A82" w:rsidRPr="008D7CB7">
        <w:rPr>
          <w:rFonts w:eastAsia="Times New Roman" w:cs="Times New Roman"/>
          <w:szCs w:val="24"/>
        </w:rPr>
        <w:t>n</w:t>
      </w:r>
      <w:r w:rsidR="003B3648" w:rsidRPr="008D7CB7">
        <w:rPr>
          <w:rFonts w:eastAsia="Times New Roman" w:cs="Times New Roman"/>
          <w:szCs w:val="24"/>
        </w:rPr>
        <w:t xml:space="preserve">ot with </w:t>
      </w:r>
      <w:r w:rsidR="008F09B6" w:rsidRPr="008D7CB7">
        <w:rPr>
          <w:rFonts w:eastAsia="Times New Roman" w:cs="Times New Roman"/>
          <w:szCs w:val="24"/>
        </w:rPr>
        <w:t>her</w:t>
      </w:r>
      <w:r w:rsidR="003B3648" w:rsidRPr="008D7CB7">
        <w:rPr>
          <w:rFonts w:eastAsia="Times New Roman" w:cs="Times New Roman"/>
          <w:szCs w:val="24"/>
        </w:rPr>
        <w:t xml:space="preserve"> or my stepdad and not with Deke and his friends.</w:t>
      </w:r>
      <w:r w:rsidR="00291018" w:rsidRPr="008D7CB7">
        <w:rPr>
          <w:rFonts w:eastAsia="Times New Roman" w:cs="Times New Roman"/>
          <w:szCs w:val="24"/>
        </w:rPr>
        <w:t xml:space="preserve"> </w:t>
      </w:r>
      <w:r w:rsidR="00550F03" w:rsidRPr="008D7CB7">
        <w:rPr>
          <w:rFonts w:eastAsia="Times New Roman" w:cs="Times New Roman"/>
          <w:szCs w:val="24"/>
        </w:rPr>
        <w:t>I buried my head in myself and pretended</w:t>
      </w:r>
      <w:r w:rsidR="009A6AC8" w:rsidRPr="008D7CB7">
        <w:rPr>
          <w:rFonts w:eastAsia="Times New Roman" w:cs="Times New Roman"/>
          <w:szCs w:val="24"/>
        </w:rPr>
        <w:t xml:space="preserve"> that</w:t>
      </w:r>
      <w:r w:rsidR="00550F03" w:rsidRPr="008D7CB7">
        <w:rPr>
          <w:rFonts w:eastAsia="Times New Roman" w:cs="Times New Roman"/>
          <w:szCs w:val="24"/>
        </w:rPr>
        <w:t xml:space="preserve"> it had nothing to do with me</w:t>
      </w:r>
      <w:r w:rsidR="00291018" w:rsidRPr="008D7CB7">
        <w:rPr>
          <w:rFonts w:eastAsia="Times New Roman" w:cs="Times New Roman"/>
          <w:szCs w:val="24"/>
        </w:rPr>
        <w:t>.</w:t>
      </w:r>
      <w:r w:rsidR="003B3648" w:rsidRPr="008D7CB7">
        <w:rPr>
          <w:rFonts w:eastAsia="Times New Roman" w:cs="Times New Roman"/>
          <w:szCs w:val="24"/>
        </w:rPr>
        <w:t>”</w:t>
      </w:r>
    </w:p>
    <w:p w14:paraId="7515B36B" w14:textId="06234830" w:rsidR="003B3648" w:rsidRPr="008D7CB7" w:rsidRDefault="003B3648" w:rsidP="001951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conversation fell quiet. They both went back to the water while avoiding what they </w:t>
      </w:r>
      <w:r w:rsidR="00410CC0" w:rsidRPr="008D7CB7">
        <w:rPr>
          <w:rFonts w:eastAsia="Times New Roman" w:cs="Times New Roman"/>
          <w:szCs w:val="24"/>
        </w:rPr>
        <w:t xml:space="preserve">both </w:t>
      </w:r>
      <w:r w:rsidR="00E0646D" w:rsidRPr="008D7CB7">
        <w:rPr>
          <w:rFonts w:eastAsia="Times New Roman" w:cs="Times New Roman"/>
          <w:szCs w:val="24"/>
        </w:rPr>
        <w:t>needed</w:t>
      </w:r>
      <w:r w:rsidRPr="008D7CB7">
        <w:rPr>
          <w:rFonts w:eastAsia="Times New Roman" w:cs="Times New Roman"/>
          <w:szCs w:val="24"/>
        </w:rPr>
        <w:t xml:space="preserve"> to talk about</w:t>
      </w:r>
      <w:r w:rsidR="003A564D" w:rsidRPr="008D7CB7">
        <w:rPr>
          <w:rFonts w:eastAsia="Times New Roman" w:cs="Times New Roman"/>
          <w:szCs w:val="24"/>
        </w:rPr>
        <w:t>.</w:t>
      </w:r>
      <w:r w:rsidR="0019519E" w:rsidRPr="008D7CB7">
        <w:rPr>
          <w:rFonts w:eastAsia="Times New Roman" w:cs="Times New Roman"/>
          <w:szCs w:val="24"/>
        </w:rPr>
        <w:t xml:space="preserve"> </w:t>
      </w:r>
      <w:r w:rsidR="00244C7B" w:rsidRPr="008D7CB7">
        <w:rPr>
          <w:rFonts w:eastAsia="Times New Roman" w:cs="Times New Roman"/>
          <w:szCs w:val="24"/>
        </w:rPr>
        <w:t>Th</w:t>
      </w:r>
      <w:r w:rsidR="000C676A" w:rsidRPr="008D7CB7">
        <w:rPr>
          <w:rFonts w:eastAsia="Times New Roman" w:cs="Times New Roman"/>
          <w:szCs w:val="24"/>
        </w:rPr>
        <w:t>is</w:t>
      </w:r>
      <w:r w:rsidR="009A6AC8" w:rsidRPr="008D7CB7">
        <w:rPr>
          <w:rFonts w:eastAsia="Times New Roman" w:cs="Times New Roman"/>
          <w:szCs w:val="24"/>
        </w:rPr>
        <w:t xml:space="preserve"> </w:t>
      </w:r>
      <w:r w:rsidR="009573BB" w:rsidRPr="008D7CB7">
        <w:rPr>
          <w:rFonts w:eastAsia="Times New Roman" w:cs="Times New Roman"/>
          <w:szCs w:val="24"/>
        </w:rPr>
        <w:t xml:space="preserve">kept </w:t>
      </w:r>
      <w:r w:rsidR="00F2290C" w:rsidRPr="008D7CB7">
        <w:rPr>
          <w:rFonts w:eastAsia="Times New Roman" w:cs="Times New Roman"/>
          <w:szCs w:val="24"/>
        </w:rPr>
        <w:t>up</w:t>
      </w:r>
      <w:r w:rsidR="009A6AC8" w:rsidRPr="008D7CB7">
        <w:rPr>
          <w:rFonts w:eastAsia="Times New Roman" w:cs="Times New Roman"/>
          <w:szCs w:val="24"/>
        </w:rPr>
        <w:t xml:space="preserve"> </w:t>
      </w:r>
      <w:r w:rsidR="00CC4E5E" w:rsidRPr="008D7CB7">
        <w:rPr>
          <w:rFonts w:eastAsia="Times New Roman" w:cs="Times New Roman"/>
          <w:szCs w:val="24"/>
        </w:rPr>
        <w:t>until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blurted out, “What about the kid that got </w:t>
      </w:r>
      <w:r w:rsidRPr="008D7CB7">
        <w:rPr>
          <w:rFonts w:eastAsia="Times New Roman" w:cs="Times New Roman"/>
          <w:szCs w:val="24"/>
        </w:rPr>
        <w:lastRenderedPageBreak/>
        <w:t>killed?”</w:t>
      </w:r>
    </w:p>
    <w:p w14:paraId="442DFA22" w14:textId="79BAAEFA" w:rsidR="003B3648" w:rsidRPr="008D7CB7" w:rsidRDefault="003B3648" w:rsidP="003D0E7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15F5D" w:rsidRPr="008D7CB7">
        <w:rPr>
          <w:rFonts w:eastAsia="Times New Roman" w:cs="Times New Roman"/>
          <w:szCs w:val="24"/>
        </w:rPr>
        <w:t>struggled</w:t>
      </w:r>
      <w:r w:rsidRPr="008D7CB7">
        <w:rPr>
          <w:rFonts w:eastAsia="Times New Roman" w:cs="Times New Roman"/>
          <w:szCs w:val="24"/>
        </w:rPr>
        <w:t xml:space="preserve"> to answer. </w:t>
      </w:r>
      <w:r w:rsidR="00E15F5D" w:rsidRPr="008D7CB7">
        <w:rPr>
          <w:rFonts w:eastAsia="Times New Roman" w:cs="Times New Roman"/>
          <w:szCs w:val="24"/>
        </w:rPr>
        <w:t>She had</w:t>
      </w:r>
      <w:r w:rsidRPr="008D7CB7">
        <w:rPr>
          <w:rFonts w:eastAsia="Times New Roman" w:cs="Times New Roman"/>
          <w:szCs w:val="24"/>
        </w:rPr>
        <w:t xml:space="preserve"> to close and open her eyes a number of times before she could. “Deke</w:t>
      </w:r>
      <w:r w:rsidR="00FC67FC" w:rsidRPr="008D7CB7">
        <w:rPr>
          <w:rFonts w:eastAsia="Times New Roman" w:cs="Times New Roman"/>
          <w:szCs w:val="24"/>
        </w:rPr>
        <w:t>, he</w:t>
      </w:r>
      <w:r w:rsidRPr="008D7CB7">
        <w:rPr>
          <w:rFonts w:eastAsia="Times New Roman" w:cs="Times New Roman"/>
          <w:szCs w:val="24"/>
        </w:rPr>
        <w:t xml:space="preserve"> </w:t>
      </w:r>
      <w:r w:rsidR="00DA6F4F" w:rsidRPr="008D7CB7">
        <w:rPr>
          <w:rFonts w:eastAsia="Times New Roman" w:cs="Times New Roman"/>
          <w:szCs w:val="24"/>
        </w:rPr>
        <w:t xml:space="preserve">would </w:t>
      </w:r>
      <w:r w:rsidRPr="008D7CB7">
        <w:rPr>
          <w:rFonts w:eastAsia="Times New Roman" w:cs="Times New Roman"/>
          <w:szCs w:val="24"/>
        </w:rPr>
        <w:t>put on shows in his house with local bands</w:t>
      </w:r>
      <w:r w:rsidR="00564F6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I was dealing for </w:t>
      </w:r>
      <w:r w:rsidR="00CC1CDC" w:rsidRPr="008D7CB7">
        <w:rPr>
          <w:rFonts w:eastAsia="Times New Roman" w:cs="Times New Roman"/>
          <w:szCs w:val="24"/>
        </w:rPr>
        <w:t>him</w:t>
      </w:r>
      <w:r w:rsidR="00103DE7" w:rsidRPr="008D7CB7">
        <w:rPr>
          <w:rFonts w:eastAsia="Times New Roman" w:cs="Times New Roman"/>
          <w:szCs w:val="24"/>
        </w:rPr>
        <w:t xml:space="preserve"> at them</w:t>
      </w:r>
      <w:r w:rsidRPr="008D7CB7">
        <w:rPr>
          <w:rFonts w:eastAsia="Times New Roman" w:cs="Times New Roman"/>
          <w:szCs w:val="24"/>
        </w:rPr>
        <w:t xml:space="preserve">. A </w:t>
      </w:r>
      <w:r w:rsidR="00310377" w:rsidRPr="008D7CB7">
        <w:rPr>
          <w:rFonts w:eastAsia="Times New Roman" w:cs="Times New Roman"/>
          <w:szCs w:val="24"/>
        </w:rPr>
        <w:t>pair</w:t>
      </w:r>
      <w:r w:rsidRPr="008D7CB7">
        <w:rPr>
          <w:rFonts w:eastAsia="Times New Roman" w:cs="Times New Roman"/>
          <w:szCs w:val="24"/>
        </w:rPr>
        <w:t xml:space="preserve"> of college kids showed up one night, and I sold them some weed. I </w:t>
      </w:r>
      <w:r w:rsidR="00490A29" w:rsidRPr="008D7CB7">
        <w:rPr>
          <w:rFonts w:eastAsia="Times New Roman" w:cs="Times New Roman"/>
          <w:szCs w:val="24"/>
        </w:rPr>
        <w:t>talked</w:t>
      </w:r>
      <w:r w:rsidRPr="008D7CB7">
        <w:rPr>
          <w:rFonts w:eastAsia="Times New Roman" w:cs="Times New Roman"/>
          <w:szCs w:val="24"/>
        </w:rPr>
        <w:t xml:space="preserve"> to one</w:t>
      </w:r>
      <w:r w:rsidR="00F0096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nd we danced.</w:t>
      </w:r>
      <w:r w:rsidR="003D0E7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t was nothing, but Deke got jealous. And when he </w:t>
      </w:r>
      <w:r w:rsidR="00084EFF" w:rsidRPr="008D7CB7">
        <w:rPr>
          <w:rFonts w:eastAsia="Times New Roman" w:cs="Times New Roman"/>
          <w:szCs w:val="24"/>
        </w:rPr>
        <w:t>learned</w:t>
      </w:r>
      <w:r w:rsidR="008775F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y were from a Jewish fraternit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2E1BA3A" w14:textId="4E424452" w:rsidR="003B3648" w:rsidRPr="008D7CB7" w:rsidRDefault="003B3648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killed him</w:t>
      </w:r>
      <w:r w:rsidR="00606CD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8B20EAD" w14:textId="601C3653" w:rsidR="003B3648" w:rsidRPr="008D7CB7" w:rsidRDefault="003B3648" w:rsidP="004E5F5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 was violence at these shows. Some people, they hear in the music </w:t>
      </w:r>
      <w:r w:rsidR="0013507A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’s not there. They hear what they want to hear, not </w:t>
      </w:r>
      <w:r w:rsidR="00814FF5" w:rsidRPr="008D7CB7">
        <w:rPr>
          <w:rFonts w:eastAsia="Times New Roman" w:cs="Times New Roman"/>
          <w:szCs w:val="24"/>
        </w:rPr>
        <w:t>just</w:t>
      </w:r>
      <w:r w:rsidRPr="008D7CB7">
        <w:rPr>
          <w:rFonts w:eastAsia="Times New Roman" w:cs="Times New Roman"/>
          <w:szCs w:val="24"/>
        </w:rPr>
        <w:t xml:space="preserve"> the violence but the racism. The truth is that it’s the on</w:t>
      </w:r>
      <w:r w:rsidR="00734099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music that speaks out against </w:t>
      </w:r>
      <w:r w:rsidR="003F6F66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. It speaks out against </w:t>
      </w:r>
      <w:r w:rsidR="008A3B36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ism</w:t>
      </w:r>
      <w:r w:rsidR="008A3B3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 It shouts it as loud as can be. It shouted it so loud that I heard it. And Richard Hell is Jewish. So is Keith Morris. Ron Reyes is Puerto Rican</w:t>
      </w:r>
      <w:r w:rsidR="00C3510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nd Bad Brains are </w:t>
      </w:r>
      <w:r w:rsidR="00660BDD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lack.</w:t>
      </w:r>
      <w:r w:rsidR="00DA2FD3" w:rsidRPr="008D7CB7">
        <w:rPr>
          <w:rFonts w:eastAsia="Times New Roman" w:cs="Times New Roman"/>
          <w:szCs w:val="24"/>
        </w:rPr>
        <w:t xml:space="preserve"> Deke</w:t>
      </w:r>
      <w:r w:rsidR="005378BF" w:rsidRPr="008D7CB7">
        <w:rPr>
          <w:rFonts w:eastAsia="Times New Roman" w:cs="Times New Roman"/>
          <w:szCs w:val="24"/>
        </w:rPr>
        <w:t xml:space="preserve"> </w:t>
      </w:r>
      <w:r w:rsidR="00F3565F" w:rsidRPr="008D7CB7">
        <w:rPr>
          <w:rFonts w:eastAsia="Times New Roman" w:cs="Times New Roman"/>
          <w:szCs w:val="24"/>
        </w:rPr>
        <w:t xml:space="preserve">is the one who </w:t>
      </w:r>
      <w:r w:rsidR="005378BF" w:rsidRPr="008D7CB7">
        <w:rPr>
          <w:rFonts w:eastAsia="Times New Roman" w:cs="Times New Roman"/>
          <w:szCs w:val="24"/>
        </w:rPr>
        <w:t>told me this</w:t>
      </w:r>
      <w:r w:rsidR="00DA2FD3" w:rsidRPr="008D7CB7">
        <w:rPr>
          <w:rFonts w:eastAsia="Times New Roman" w:cs="Times New Roman"/>
          <w:szCs w:val="24"/>
        </w:rPr>
        <w:t>.</w:t>
      </w:r>
      <w:r w:rsidR="004E5F5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ut to </w:t>
      </w:r>
      <w:r w:rsidR="00DA2FD3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 and people like him, </w:t>
      </w:r>
      <w:r w:rsidR="003602A7" w:rsidRPr="008D7CB7">
        <w:rPr>
          <w:rFonts w:eastAsia="Times New Roman" w:cs="Times New Roman"/>
          <w:szCs w:val="24"/>
        </w:rPr>
        <w:t>every</w:t>
      </w:r>
      <w:r w:rsidRPr="008D7CB7">
        <w:rPr>
          <w:rFonts w:eastAsia="Times New Roman" w:cs="Times New Roman"/>
          <w:szCs w:val="24"/>
        </w:rPr>
        <w:t xml:space="preserve"> song is a call for a race war and a second Holocaust. </w:t>
      </w:r>
      <w:r w:rsidR="003602A7" w:rsidRPr="008D7CB7">
        <w:rPr>
          <w:rFonts w:eastAsia="Times New Roman" w:cs="Times New Roman"/>
          <w:szCs w:val="24"/>
        </w:rPr>
        <w:t>Every</w:t>
      </w:r>
      <w:r w:rsidRPr="008D7CB7">
        <w:rPr>
          <w:rFonts w:eastAsia="Times New Roman" w:cs="Times New Roman"/>
          <w:szCs w:val="24"/>
        </w:rPr>
        <w:t xml:space="preserve"> song is about splitting someone’s head open. A couple of times</w:t>
      </w:r>
      <w:r w:rsidR="00CA343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772D39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put people in the hospital</w:t>
      </w:r>
      <w:r w:rsidR="009A05D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A05DC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never </w:t>
      </w:r>
      <w:r w:rsidR="009A05DC" w:rsidRPr="008D7CB7">
        <w:rPr>
          <w:rFonts w:eastAsia="Times New Roman" w:cs="Times New Roman"/>
          <w:szCs w:val="24"/>
        </w:rPr>
        <w:t xml:space="preserve">did he do </w:t>
      </w:r>
      <w:r w:rsidRPr="008D7CB7">
        <w:rPr>
          <w:rFonts w:eastAsia="Times New Roman" w:cs="Times New Roman"/>
          <w:szCs w:val="24"/>
        </w:rPr>
        <w:t>this.”</w:t>
      </w:r>
    </w:p>
    <w:p w14:paraId="001C914D" w14:textId="04B2B60E" w:rsidR="003B3648" w:rsidRPr="008D7CB7" w:rsidRDefault="003B3648" w:rsidP="00E35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655DF" w:rsidRPr="008D7CB7">
        <w:rPr>
          <w:rFonts w:eastAsia="Times New Roman" w:cs="Times New Roman"/>
          <w:szCs w:val="24"/>
        </w:rPr>
        <w:t xml:space="preserve">was on the </w:t>
      </w:r>
      <w:r w:rsidR="00A82B66" w:rsidRPr="008D7CB7">
        <w:rPr>
          <w:rFonts w:eastAsia="Times New Roman" w:cs="Times New Roman"/>
          <w:szCs w:val="24"/>
        </w:rPr>
        <w:t>cusp</w:t>
      </w:r>
      <w:r w:rsidR="00B655DF" w:rsidRPr="008D7CB7">
        <w:rPr>
          <w:rFonts w:eastAsia="Times New Roman" w:cs="Times New Roman"/>
          <w:szCs w:val="24"/>
        </w:rPr>
        <w:t xml:space="preserve"> of falling</w:t>
      </w:r>
      <w:r w:rsidRPr="008D7CB7">
        <w:rPr>
          <w:rFonts w:eastAsia="Times New Roman" w:cs="Times New Roman"/>
          <w:szCs w:val="24"/>
        </w:rPr>
        <w:t xml:space="preserve"> apart</w:t>
      </w:r>
      <w:r w:rsidR="00D673BF" w:rsidRPr="008D7CB7">
        <w:rPr>
          <w:rFonts w:eastAsia="Times New Roman" w:cs="Times New Roman"/>
          <w:szCs w:val="24"/>
        </w:rPr>
        <w:t>, with</w:t>
      </w:r>
      <w:r w:rsidR="007825F7" w:rsidRPr="008D7CB7">
        <w:rPr>
          <w:rFonts w:eastAsia="Times New Roman" w:cs="Times New Roman"/>
          <w:szCs w:val="24"/>
        </w:rPr>
        <w:t xml:space="preserve"> </w:t>
      </w:r>
      <w:r w:rsidR="00AA77BE" w:rsidRPr="008D7CB7">
        <w:rPr>
          <w:rFonts w:eastAsia="Times New Roman" w:cs="Times New Roman"/>
          <w:szCs w:val="24"/>
        </w:rPr>
        <w:t xml:space="preserve">the </w:t>
      </w:r>
      <w:r w:rsidR="006A47B5" w:rsidRPr="008D7CB7">
        <w:rPr>
          <w:rFonts w:eastAsia="Times New Roman" w:cs="Times New Roman"/>
          <w:szCs w:val="24"/>
        </w:rPr>
        <w:t>pieces</w:t>
      </w:r>
      <w:r w:rsidR="00AA77BE" w:rsidRPr="008D7CB7">
        <w:rPr>
          <w:rFonts w:eastAsia="Times New Roman" w:cs="Times New Roman"/>
          <w:szCs w:val="24"/>
        </w:rPr>
        <w:t xml:space="preserve"> </w:t>
      </w:r>
      <w:r w:rsidR="009443D6" w:rsidRPr="008D7CB7">
        <w:rPr>
          <w:rFonts w:eastAsia="Times New Roman" w:cs="Times New Roman"/>
          <w:szCs w:val="24"/>
        </w:rPr>
        <w:t>tumbl</w:t>
      </w:r>
      <w:r w:rsidR="00D673BF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into the ravine.</w:t>
      </w:r>
      <w:r w:rsidR="00E351B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He had the kid on the floor and wouldn’t stop beating him. And I </w:t>
      </w:r>
      <w:r w:rsidR="0032548B" w:rsidRPr="008D7CB7">
        <w:rPr>
          <w:rFonts w:eastAsia="Times New Roman" w:cs="Times New Roman"/>
          <w:szCs w:val="24"/>
        </w:rPr>
        <w:t>did nothing</w:t>
      </w:r>
      <w:r w:rsidRPr="008D7CB7">
        <w:rPr>
          <w:rFonts w:eastAsia="Times New Roman" w:cs="Times New Roman"/>
          <w:szCs w:val="24"/>
        </w:rPr>
        <w:t>.”</w:t>
      </w:r>
    </w:p>
    <w:p w14:paraId="55EBEDD4" w14:textId="0C0B79BE" w:rsidR="00FE7C34" w:rsidRPr="008D7CB7" w:rsidRDefault="00435D0D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6836D4" w:rsidRPr="008D7CB7">
        <w:rPr>
          <w:rFonts w:eastAsia="Times New Roman" w:cs="Times New Roman"/>
          <w:szCs w:val="24"/>
        </w:rPr>
        <w:t>raised his eyes at her</w:t>
      </w:r>
      <w:r w:rsidRPr="008D7CB7">
        <w:rPr>
          <w:rFonts w:eastAsia="Times New Roman" w:cs="Times New Roman"/>
          <w:szCs w:val="24"/>
        </w:rPr>
        <w:t xml:space="preserve">. </w:t>
      </w:r>
      <w:r w:rsidR="00FE7C34" w:rsidRPr="008D7CB7">
        <w:rPr>
          <w:rFonts w:eastAsia="Times New Roman" w:cs="Times New Roman"/>
          <w:szCs w:val="24"/>
        </w:rPr>
        <w:t>“</w:t>
      </w:r>
      <w:r w:rsidR="008E0D7E" w:rsidRPr="008D7CB7">
        <w:rPr>
          <w:rFonts w:eastAsia="Times New Roman" w:cs="Times New Roman"/>
          <w:szCs w:val="24"/>
        </w:rPr>
        <w:t>That’s all you could’ve done</w:t>
      </w:r>
      <w:r w:rsidRPr="008D7CB7">
        <w:rPr>
          <w:rFonts w:eastAsia="Times New Roman" w:cs="Times New Roman"/>
          <w:szCs w:val="24"/>
        </w:rPr>
        <w:t>.</w:t>
      </w:r>
      <w:r w:rsidR="00FE7C34" w:rsidRPr="008D7CB7">
        <w:rPr>
          <w:rFonts w:eastAsia="Times New Roman" w:cs="Times New Roman"/>
          <w:szCs w:val="24"/>
        </w:rPr>
        <w:t>”</w:t>
      </w:r>
    </w:p>
    <w:p w14:paraId="71711C2C" w14:textId="354AD10F" w:rsidR="00FE7C34" w:rsidRPr="008D7CB7" w:rsidRDefault="00FE7C34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522FE" w:rsidRPr="008D7CB7">
        <w:rPr>
          <w:rFonts w:eastAsia="Times New Roman" w:cs="Times New Roman"/>
          <w:szCs w:val="24"/>
        </w:rPr>
        <w:t>I could’ve tried</w:t>
      </w:r>
      <w:r w:rsidR="00990788" w:rsidRPr="008D7CB7">
        <w:rPr>
          <w:rFonts w:eastAsia="Times New Roman" w:cs="Times New Roman"/>
          <w:szCs w:val="24"/>
        </w:rPr>
        <w:t>.</w:t>
      </w:r>
      <w:r w:rsidR="00C522FE" w:rsidRPr="008D7CB7">
        <w:rPr>
          <w:rFonts w:eastAsia="Times New Roman" w:cs="Times New Roman"/>
          <w:szCs w:val="24"/>
        </w:rPr>
        <w:t>”</w:t>
      </w:r>
    </w:p>
    <w:p w14:paraId="4F6CC6A0" w14:textId="4065E7C2" w:rsidR="00C522FE" w:rsidRPr="008D7CB7" w:rsidRDefault="00C522FE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are</w:t>
      </w:r>
      <w:r w:rsidR="006D2B4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64DE960" w14:textId="607BDDFD" w:rsidR="00C522FE" w:rsidRPr="008D7CB7" w:rsidRDefault="005E5927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moke </w:t>
      </w:r>
      <w:r w:rsidR="005F1A74" w:rsidRPr="008D7CB7">
        <w:rPr>
          <w:rFonts w:eastAsia="Times New Roman" w:cs="Times New Roman"/>
          <w:szCs w:val="24"/>
        </w:rPr>
        <w:t>churn</w:t>
      </w:r>
      <w:r w:rsidR="00C115FF" w:rsidRPr="008D7CB7">
        <w:rPr>
          <w:rFonts w:eastAsia="Times New Roman" w:cs="Times New Roman"/>
          <w:szCs w:val="24"/>
        </w:rPr>
        <w:t>ed</w:t>
      </w:r>
      <w:r w:rsidR="005F1A74" w:rsidRPr="008D7CB7">
        <w:rPr>
          <w:rFonts w:eastAsia="Times New Roman" w:cs="Times New Roman"/>
          <w:szCs w:val="24"/>
        </w:rPr>
        <w:t xml:space="preserve"> </w:t>
      </w:r>
      <w:r w:rsidR="00536003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</w:t>
      </w:r>
      <w:r w:rsidR="00C115FF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>.</w:t>
      </w:r>
      <w:r w:rsidR="002510CE" w:rsidRPr="008D7CB7">
        <w:rPr>
          <w:rFonts w:eastAsia="Times New Roman" w:cs="Times New Roman"/>
          <w:szCs w:val="24"/>
        </w:rPr>
        <w:t xml:space="preserve"> </w:t>
      </w:r>
      <w:r w:rsidR="009730C0" w:rsidRPr="008D7CB7">
        <w:rPr>
          <w:rFonts w:eastAsia="Times New Roman" w:cs="Times New Roman"/>
          <w:szCs w:val="24"/>
        </w:rPr>
        <w:t xml:space="preserve">“Don’t make </w:t>
      </w:r>
      <w:r w:rsidR="00726DDA" w:rsidRPr="008D7CB7">
        <w:rPr>
          <w:rFonts w:eastAsia="Times New Roman" w:cs="Times New Roman"/>
          <w:szCs w:val="24"/>
        </w:rPr>
        <w:t xml:space="preserve">me </w:t>
      </w:r>
      <w:r w:rsidR="009730C0" w:rsidRPr="008D7CB7">
        <w:rPr>
          <w:rFonts w:eastAsia="Times New Roman" w:cs="Times New Roman"/>
          <w:szCs w:val="24"/>
        </w:rPr>
        <w:t xml:space="preserve">into </w:t>
      </w:r>
      <w:r w:rsidR="00C40520" w:rsidRPr="008D7CB7">
        <w:rPr>
          <w:rFonts w:eastAsia="Times New Roman" w:cs="Times New Roman"/>
          <w:szCs w:val="24"/>
        </w:rPr>
        <w:t>a</w:t>
      </w:r>
      <w:r w:rsidR="009730C0" w:rsidRPr="008D7CB7">
        <w:rPr>
          <w:rFonts w:eastAsia="Times New Roman" w:cs="Times New Roman"/>
          <w:szCs w:val="24"/>
        </w:rPr>
        <w:t xml:space="preserve"> hero</w:t>
      </w:r>
      <w:r w:rsidR="0014094D" w:rsidRPr="008D7CB7">
        <w:rPr>
          <w:rFonts w:eastAsia="Times New Roman" w:cs="Times New Roman"/>
          <w:szCs w:val="24"/>
        </w:rPr>
        <w:t>.</w:t>
      </w:r>
      <w:r w:rsidR="002510CE" w:rsidRPr="008D7CB7">
        <w:rPr>
          <w:rFonts w:eastAsia="Times New Roman" w:cs="Times New Roman"/>
          <w:szCs w:val="24"/>
        </w:rPr>
        <w:t xml:space="preserve"> </w:t>
      </w:r>
      <w:r w:rsidR="009730C0" w:rsidRPr="008D7CB7">
        <w:rPr>
          <w:rFonts w:eastAsia="Times New Roman" w:cs="Times New Roman"/>
          <w:szCs w:val="24"/>
        </w:rPr>
        <w:t>I’m cutting a deal</w:t>
      </w:r>
      <w:r w:rsidR="00B11EBE" w:rsidRPr="008D7CB7">
        <w:rPr>
          <w:rFonts w:eastAsia="Times New Roman" w:cs="Times New Roman"/>
          <w:szCs w:val="24"/>
        </w:rPr>
        <w:t>,</w:t>
      </w:r>
      <w:r w:rsidR="009730C0" w:rsidRPr="008D7CB7">
        <w:rPr>
          <w:rFonts w:eastAsia="Times New Roman" w:cs="Times New Roman"/>
          <w:szCs w:val="24"/>
        </w:rPr>
        <w:t xml:space="preserve"> like </w:t>
      </w:r>
      <w:r w:rsidR="00703C93" w:rsidRPr="008D7CB7">
        <w:rPr>
          <w:rFonts w:eastAsia="Times New Roman" w:cs="Times New Roman"/>
          <w:szCs w:val="24"/>
        </w:rPr>
        <w:t>j</w:t>
      </w:r>
      <w:r w:rsidR="009730C0" w:rsidRPr="008D7CB7">
        <w:rPr>
          <w:rFonts w:eastAsia="Times New Roman" w:cs="Times New Roman"/>
          <w:szCs w:val="24"/>
        </w:rPr>
        <w:t>illions of other losers.”</w:t>
      </w:r>
    </w:p>
    <w:p w14:paraId="37EC07C7" w14:textId="2D8A4530" w:rsidR="009730C0" w:rsidRPr="008D7CB7" w:rsidRDefault="009730C0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01E7" w:rsidRPr="008D7CB7">
        <w:rPr>
          <w:rFonts w:eastAsia="Times New Roman" w:cs="Times New Roman"/>
          <w:szCs w:val="24"/>
        </w:rPr>
        <w:t>You’re not a loser!”</w:t>
      </w:r>
    </w:p>
    <w:p w14:paraId="19C8F749" w14:textId="5C4C7BDC" w:rsidR="001B01E7" w:rsidRPr="008D7CB7" w:rsidRDefault="001B01E7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6A1273" w:rsidRPr="008D7CB7">
        <w:rPr>
          <w:rFonts w:eastAsia="Times New Roman" w:cs="Times New Roman"/>
          <w:szCs w:val="24"/>
        </w:rPr>
        <w:t>Even m</w:t>
      </w:r>
      <w:r w:rsidRPr="008D7CB7">
        <w:rPr>
          <w:rFonts w:eastAsia="Times New Roman" w:cs="Times New Roman"/>
          <w:szCs w:val="24"/>
        </w:rPr>
        <w:t xml:space="preserve">y mom thought so! She left </w:t>
      </w:r>
      <w:r w:rsidR="00D21EB3" w:rsidRPr="008D7CB7">
        <w:rPr>
          <w:rFonts w:eastAsia="Times New Roman" w:cs="Times New Roman"/>
          <w:szCs w:val="24"/>
        </w:rPr>
        <w:t xml:space="preserve">without </w:t>
      </w:r>
      <w:r w:rsidR="003860C8" w:rsidRPr="008D7CB7">
        <w:rPr>
          <w:rFonts w:eastAsia="Times New Roman" w:cs="Times New Roman"/>
          <w:szCs w:val="24"/>
        </w:rPr>
        <w:t xml:space="preserve">saying </w:t>
      </w:r>
      <w:r w:rsidR="00D21EB3" w:rsidRPr="008D7CB7">
        <w:rPr>
          <w:rFonts w:eastAsia="Times New Roman" w:cs="Times New Roman"/>
          <w:szCs w:val="24"/>
        </w:rPr>
        <w:t>a word</w:t>
      </w:r>
      <w:r w:rsidR="00187C40" w:rsidRPr="008D7CB7">
        <w:rPr>
          <w:rFonts w:eastAsia="Times New Roman" w:cs="Times New Roman"/>
          <w:szCs w:val="24"/>
        </w:rPr>
        <w:t>.</w:t>
      </w:r>
      <w:r w:rsidR="00821600" w:rsidRPr="008D7CB7">
        <w:rPr>
          <w:rFonts w:eastAsia="Times New Roman" w:cs="Times New Roman"/>
          <w:szCs w:val="24"/>
        </w:rPr>
        <w:t xml:space="preserve"> </w:t>
      </w:r>
      <w:r w:rsidR="00F55C12" w:rsidRPr="008D7CB7">
        <w:rPr>
          <w:rFonts w:eastAsia="Times New Roman" w:cs="Times New Roman"/>
          <w:szCs w:val="24"/>
        </w:rPr>
        <w:t>I</w:t>
      </w:r>
      <w:r w:rsidR="00821600" w:rsidRPr="008D7CB7">
        <w:rPr>
          <w:rFonts w:eastAsia="Times New Roman" w:cs="Times New Roman"/>
          <w:szCs w:val="24"/>
        </w:rPr>
        <w:t xml:space="preserve"> wasn’t there</w:t>
      </w:r>
      <w:r w:rsidRPr="008D7CB7">
        <w:rPr>
          <w:rFonts w:eastAsia="Times New Roman" w:cs="Times New Roman"/>
          <w:szCs w:val="24"/>
        </w:rPr>
        <w:t>.”</w:t>
      </w:r>
    </w:p>
    <w:p w14:paraId="22A7E9EC" w14:textId="179FB0E2" w:rsidR="00C27ED7" w:rsidRPr="008D7CB7" w:rsidRDefault="00C27ED7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the one who lost.”</w:t>
      </w:r>
    </w:p>
    <w:p w14:paraId="297F92ED" w14:textId="46E0437A" w:rsidR="00C27ED7" w:rsidRPr="008D7CB7" w:rsidRDefault="00533141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9134E" w:rsidRPr="008D7CB7">
        <w:rPr>
          <w:rFonts w:eastAsia="Times New Roman" w:cs="Times New Roman"/>
          <w:szCs w:val="24"/>
        </w:rPr>
        <w:t>’s face showed how she</w:t>
      </w:r>
      <w:r w:rsidRPr="008D7CB7">
        <w:rPr>
          <w:rFonts w:eastAsia="Times New Roman" w:cs="Times New Roman"/>
          <w:szCs w:val="24"/>
        </w:rPr>
        <w:t xml:space="preserve"> </w:t>
      </w:r>
      <w:r w:rsidR="00DD46E3" w:rsidRPr="008D7CB7">
        <w:rPr>
          <w:rFonts w:eastAsia="Times New Roman" w:cs="Times New Roman"/>
          <w:szCs w:val="24"/>
        </w:rPr>
        <w:t>yearned</w:t>
      </w:r>
      <w:r w:rsidR="00185A80" w:rsidRPr="008D7CB7">
        <w:rPr>
          <w:rFonts w:eastAsia="Times New Roman" w:cs="Times New Roman"/>
          <w:szCs w:val="24"/>
        </w:rPr>
        <w:t xml:space="preserve"> to believe him</w:t>
      </w:r>
      <w:r w:rsidR="009916D2" w:rsidRPr="008D7CB7">
        <w:rPr>
          <w:rFonts w:eastAsia="Times New Roman" w:cs="Times New Roman"/>
          <w:szCs w:val="24"/>
        </w:rPr>
        <w:t>, how desperate she was for it</w:t>
      </w:r>
      <w:r w:rsidRPr="008D7CB7">
        <w:rPr>
          <w:rFonts w:eastAsia="Times New Roman" w:cs="Times New Roman"/>
          <w:szCs w:val="24"/>
        </w:rPr>
        <w:t>.</w:t>
      </w:r>
    </w:p>
    <w:p w14:paraId="0CB017DF" w14:textId="00DAACC9" w:rsidR="00533141" w:rsidRPr="008D7CB7" w:rsidRDefault="00193342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2210AB">
        <w:rPr>
          <w:rFonts w:eastAsia="Times New Roman" w:cs="Times New Roman"/>
          <w:szCs w:val="24"/>
        </w:rPr>
        <w:t>edged</w:t>
      </w:r>
      <w:r w:rsidRPr="008D7CB7">
        <w:rPr>
          <w:rFonts w:eastAsia="Times New Roman" w:cs="Times New Roman"/>
          <w:szCs w:val="24"/>
        </w:rPr>
        <w:t xml:space="preserve"> toward her. </w:t>
      </w:r>
      <w:r w:rsidR="00533141" w:rsidRPr="008D7CB7">
        <w:rPr>
          <w:rFonts w:eastAsia="Times New Roman" w:cs="Times New Roman"/>
          <w:szCs w:val="24"/>
        </w:rPr>
        <w:t>“</w:t>
      </w:r>
      <w:r w:rsidR="005530E6" w:rsidRPr="008D7CB7">
        <w:rPr>
          <w:rFonts w:eastAsia="Times New Roman" w:cs="Times New Roman"/>
          <w:szCs w:val="24"/>
        </w:rPr>
        <w:t>Th</w:t>
      </w:r>
      <w:r w:rsidRPr="008D7CB7">
        <w:rPr>
          <w:rFonts w:eastAsia="Times New Roman" w:cs="Times New Roman"/>
          <w:szCs w:val="24"/>
        </w:rPr>
        <w:t>at</w:t>
      </w:r>
      <w:r w:rsidR="005530E6" w:rsidRPr="008D7CB7">
        <w:rPr>
          <w:rFonts w:eastAsia="Times New Roman" w:cs="Times New Roman"/>
          <w:szCs w:val="24"/>
        </w:rPr>
        <w:t xml:space="preserve"> blood you said was on your </w:t>
      </w:r>
      <w:r w:rsidR="00F67F2C" w:rsidRPr="008D7CB7">
        <w:rPr>
          <w:rFonts w:eastAsia="Times New Roman" w:cs="Times New Roman"/>
          <w:szCs w:val="24"/>
        </w:rPr>
        <w:t>over</w:t>
      </w:r>
      <w:r w:rsidR="005530E6" w:rsidRPr="008D7CB7">
        <w:rPr>
          <w:rFonts w:eastAsia="Times New Roman" w:cs="Times New Roman"/>
          <w:szCs w:val="24"/>
        </w:rPr>
        <w:t>coat</w:t>
      </w:r>
      <w:r w:rsidR="00C15C19" w:rsidRPr="008D7CB7">
        <w:rPr>
          <w:rFonts w:eastAsia="Times New Roman" w:cs="Times New Roman"/>
          <w:szCs w:val="24"/>
        </w:rPr>
        <w:t xml:space="preserve">, </w:t>
      </w:r>
      <w:r w:rsidR="005530E6" w:rsidRPr="008D7CB7">
        <w:rPr>
          <w:rFonts w:eastAsia="Times New Roman" w:cs="Times New Roman"/>
          <w:szCs w:val="24"/>
        </w:rPr>
        <w:t>it was the kid’s, wasn’t it?”</w:t>
      </w:r>
    </w:p>
    <w:p w14:paraId="258994BE" w14:textId="1CF3B98D" w:rsidR="005530E6" w:rsidRPr="008D7CB7" w:rsidRDefault="00D71541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answer.</w:t>
      </w:r>
      <w:r w:rsidR="00032767" w:rsidRPr="008D7CB7">
        <w:rPr>
          <w:rFonts w:eastAsia="Times New Roman" w:cs="Times New Roman"/>
          <w:szCs w:val="24"/>
        </w:rPr>
        <w:t xml:space="preserve"> She recoiled</w:t>
      </w:r>
      <w:r w:rsidR="001128D1" w:rsidRPr="008D7CB7">
        <w:rPr>
          <w:rFonts w:eastAsia="Times New Roman" w:cs="Times New Roman"/>
          <w:szCs w:val="24"/>
        </w:rPr>
        <w:t xml:space="preserve"> from him</w:t>
      </w:r>
      <w:r w:rsidR="00032767" w:rsidRPr="008D7CB7">
        <w:rPr>
          <w:rFonts w:eastAsia="Times New Roman" w:cs="Times New Roman"/>
          <w:szCs w:val="24"/>
        </w:rPr>
        <w:t>.</w:t>
      </w:r>
    </w:p>
    <w:p w14:paraId="1A48EE0D" w14:textId="0C0DA690" w:rsidR="005530E6" w:rsidRPr="008D7CB7" w:rsidRDefault="005530E6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asn’t it?” </w:t>
      </w:r>
      <w:r w:rsidR="00DE37B2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repeated</w:t>
      </w:r>
      <w:r w:rsidR="00CF222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louder.</w:t>
      </w:r>
    </w:p>
    <w:p w14:paraId="5D62DB29" w14:textId="58FC04DA" w:rsidR="005530E6" w:rsidRPr="008D7CB7" w:rsidRDefault="005530E6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D1128" w:rsidRPr="008D7CB7">
        <w:rPr>
          <w:rFonts w:eastAsia="Times New Roman" w:cs="Times New Roman"/>
          <w:szCs w:val="24"/>
        </w:rPr>
        <w:t>Everyone ran when they heard the sirens</w:t>
      </w:r>
      <w:r w:rsidR="00B46DBC" w:rsidRPr="008D7CB7">
        <w:rPr>
          <w:rFonts w:eastAsia="Times New Roman" w:cs="Times New Roman"/>
          <w:szCs w:val="24"/>
        </w:rPr>
        <w:t xml:space="preserve">. </w:t>
      </w:r>
      <w:r w:rsidR="003D1128" w:rsidRPr="008D7CB7">
        <w:rPr>
          <w:rFonts w:eastAsia="Times New Roman" w:cs="Times New Roman"/>
          <w:szCs w:val="24"/>
        </w:rPr>
        <w:t>Deke</w:t>
      </w:r>
      <w:r w:rsidR="007B202A" w:rsidRPr="008D7CB7">
        <w:rPr>
          <w:rFonts w:eastAsia="Times New Roman" w:cs="Times New Roman"/>
          <w:szCs w:val="24"/>
        </w:rPr>
        <w:t xml:space="preserve"> ran</w:t>
      </w:r>
      <w:r w:rsidR="003D1128" w:rsidRPr="008D7CB7">
        <w:rPr>
          <w:rFonts w:eastAsia="Times New Roman" w:cs="Times New Roman"/>
          <w:szCs w:val="24"/>
        </w:rPr>
        <w:t xml:space="preserve">. I </w:t>
      </w:r>
      <w:r w:rsidR="007B202A" w:rsidRPr="008D7CB7">
        <w:rPr>
          <w:rFonts w:eastAsia="Times New Roman" w:cs="Times New Roman"/>
          <w:szCs w:val="24"/>
        </w:rPr>
        <w:t>wasn’t</w:t>
      </w:r>
      <w:r w:rsidR="003D1128" w:rsidRPr="008D7CB7">
        <w:rPr>
          <w:rFonts w:eastAsia="Times New Roman" w:cs="Times New Roman"/>
          <w:szCs w:val="24"/>
        </w:rPr>
        <w:t xml:space="preserve"> </w:t>
      </w:r>
      <w:r w:rsidR="0039472E" w:rsidRPr="008D7CB7">
        <w:rPr>
          <w:rFonts w:eastAsia="Times New Roman" w:cs="Times New Roman"/>
          <w:szCs w:val="24"/>
        </w:rPr>
        <w:t xml:space="preserve">sure </w:t>
      </w:r>
      <w:r w:rsidR="003D1128" w:rsidRPr="008D7CB7">
        <w:rPr>
          <w:rFonts w:eastAsia="Times New Roman" w:cs="Times New Roman"/>
          <w:szCs w:val="24"/>
        </w:rPr>
        <w:t xml:space="preserve">what to do. I </w:t>
      </w:r>
      <w:r w:rsidR="000925E8" w:rsidRPr="008D7CB7">
        <w:rPr>
          <w:rFonts w:eastAsia="Times New Roman" w:cs="Times New Roman"/>
          <w:szCs w:val="24"/>
        </w:rPr>
        <w:t>was pressur</w:t>
      </w:r>
      <w:r w:rsidR="006E59DC" w:rsidRPr="008D7CB7">
        <w:rPr>
          <w:rFonts w:eastAsia="Times New Roman" w:cs="Times New Roman"/>
          <w:szCs w:val="24"/>
        </w:rPr>
        <w:t>ing</w:t>
      </w:r>
      <w:r w:rsidR="000925E8" w:rsidRPr="008D7CB7">
        <w:rPr>
          <w:rFonts w:eastAsia="Times New Roman" w:cs="Times New Roman"/>
          <w:szCs w:val="24"/>
        </w:rPr>
        <w:t xml:space="preserve"> </w:t>
      </w:r>
      <w:r w:rsidR="00EA2B2C" w:rsidRPr="008D7CB7">
        <w:rPr>
          <w:rFonts w:eastAsia="Times New Roman" w:cs="Times New Roman"/>
          <w:szCs w:val="24"/>
        </w:rPr>
        <w:t>the boy’s</w:t>
      </w:r>
      <w:r w:rsidR="006E59DC" w:rsidRPr="008D7CB7">
        <w:rPr>
          <w:rFonts w:eastAsia="Times New Roman" w:cs="Times New Roman"/>
          <w:szCs w:val="24"/>
        </w:rPr>
        <w:t xml:space="preserve"> </w:t>
      </w:r>
      <w:r w:rsidR="00F63376">
        <w:rPr>
          <w:rFonts w:eastAsia="Times New Roman" w:cs="Times New Roman"/>
          <w:szCs w:val="24"/>
        </w:rPr>
        <w:t>wounds</w:t>
      </w:r>
      <w:r w:rsidR="00D8426E" w:rsidRPr="008D7CB7">
        <w:rPr>
          <w:rFonts w:eastAsia="Times New Roman" w:cs="Times New Roman"/>
          <w:szCs w:val="24"/>
        </w:rPr>
        <w:t xml:space="preserve"> with my co</w:t>
      </w:r>
      <w:r w:rsidR="007C328A" w:rsidRPr="008D7CB7">
        <w:rPr>
          <w:rFonts w:eastAsia="Times New Roman" w:cs="Times New Roman"/>
          <w:szCs w:val="24"/>
        </w:rPr>
        <w:t>at</w:t>
      </w:r>
      <w:r w:rsidR="003D1128" w:rsidRPr="008D7CB7">
        <w:rPr>
          <w:rFonts w:eastAsia="Times New Roman" w:cs="Times New Roman"/>
          <w:szCs w:val="24"/>
        </w:rPr>
        <w:t xml:space="preserve"> when the cops came.</w:t>
      </w:r>
      <w:r w:rsidR="00F527E1" w:rsidRPr="008D7CB7">
        <w:rPr>
          <w:rFonts w:eastAsia="Times New Roman" w:cs="Times New Roman"/>
          <w:szCs w:val="24"/>
        </w:rPr>
        <w:t>”</w:t>
      </w:r>
    </w:p>
    <w:p w14:paraId="10698633" w14:textId="64F8781A" w:rsidR="00F527E1" w:rsidRPr="008D7CB7" w:rsidRDefault="00F527E1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not wearing it</w:t>
      </w:r>
      <w:r w:rsidR="00BE6B65" w:rsidRPr="008D7CB7">
        <w:rPr>
          <w:rFonts w:eastAsia="Times New Roman" w:cs="Times New Roman"/>
          <w:szCs w:val="24"/>
        </w:rPr>
        <w:t xml:space="preserve"> today</w:t>
      </w:r>
      <w:r w:rsidRPr="008D7CB7">
        <w:rPr>
          <w:rFonts w:eastAsia="Times New Roman" w:cs="Times New Roman"/>
          <w:szCs w:val="24"/>
        </w:rPr>
        <w:t>.”</w:t>
      </w:r>
    </w:p>
    <w:p w14:paraId="69C0CA14" w14:textId="0C1BE377" w:rsidR="00F527E1" w:rsidRPr="008D7CB7" w:rsidRDefault="00F527E1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A3292" w:rsidRPr="008D7CB7">
        <w:rPr>
          <w:rFonts w:eastAsia="Times New Roman" w:cs="Times New Roman"/>
          <w:szCs w:val="24"/>
        </w:rPr>
        <w:t>I forgot it</w:t>
      </w:r>
      <w:r w:rsidR="00ED5958" w:rsidRPr="008D7CB7">
        <w:rPr>
          <w:rFonts w:eastAsia="Times New Roman" w:cs="Times New Roman"/>
          <w:szCs w:val="24"/>
        </w:rPr>
        <w:t xml:space="preserve">. </w:t>
      </w:r>
      <w:r w:rsidR="00AA3292" w:rsidRPr="008D7CB7">
        <w:rPr>
          <w:rFonts w:eastAsia="Times New Roman" w:cs="Times New Roman"/>
          <w:szCs w:val="24"/>
        </w:rPr>
        <w:t xml:space="preserve">I was so </w:t>
      </w:r>
      <w:r w:rsidR="00776B1D" w:rsidRPr="008D7CB7">
        <w:rPr>
          <w:rFonts w:eastAsia="Times New Roman" w:cs="Times New Roman"/>
          <w:szCs w:val="24"/>
        </w:rPr>
        <w:t>out of it</w:t>
      </w:r>
      <w:r w:rsidR="00DF39D8" w:rsidRPr="008D7CB7">
        <w:rPr>
          <w:rFonts w:eastAsia="Times New Roman" w:cs="Times New Roman"/>
          <w:szCs w:val="24"/>
        </w:rPr>
        <w:t xml:space="preserve"> this morning</w:t>
      </w:r>
      <w:r w:rsidR="00AA3292" w:rsidRPr="008D7CB7">
        <w:rPr>
          <w:rFonts w:eastAsia="Times New Roman" w:cs="Times New Roman"/>
          <w:szCs w:val="24"/>
        </w:rPr>
        <w:t>.</w:t>
      </w:r>
      <w:r w:rsidR="00CB2369" w:rsidRPr="008D7CB7">
        <w:rPr>
          <w:rFonts w:eastAsia="Times New Roman" w:cs="Times New Roman"/>
          <w:szCs w:val="24"/>
        </w:rPr>
        <w:t xml:space="preserve"> I </w:t>
      </w:r>
      <w:r w:rsidR="0049685F" w:rsidRPr="008D7CB7">
        <w:rPr>
          <w:rFonts w:eastAsia="Times New Roman" w:cs="Times New Roman"/>
          <w:szCs w:val="24"/>
        </w:rPr>
        <w:t>didn’t</w:t>
      </w:r>
      <w:r w:rsidR="00CB2369" w:rsidRPr="008D7CB7">
        <w:rPr>
          <w:rFonts w:eastAsia="Times New Roman" w:cs="Times New Roman"/>
          <w:szCs w:val="24"/>
        </w:rPr>
        <w:t xml:space="preserve"> sleep</w:t>
      </w:r>
      <w:r w:rsidR="008E06B2" w:rsidRPr="008D7CB7">
        <w:rPr>
          <w:rFonts w:eastAsia="Times New Roman" w:cs="Times New Roman"/>
          <w:szCs w:val="24"/>
        </w:rPr>
        <w:t xml:space="preserve"> last night</w:t>
      </w:r>
      <w:r w:rsidR="00CD3083" w:rsidRPr="008D7CB7">
        <w:rPr>
          <w:rFonts w:eastAsia="Times New Roman" w:cs="Times New Roman"/>
          <w:szCs w:val="24"/>
        </w:rPr>
        <w:t xml:space="preserve">. I haven’t slept </w:t>
      </w:r>
      <w:r w:rsidR="00D13D7C" w:rsidRPr="008D7CB7">
        <w:rPr>
          <w:rFonts w:eastAsia="Times New Roman" w:cs="Times New Roman"/>
          <w:szCs w:val="24"/>
        </w:rPr>
        <w:t>through the</w:t>
      </w:r>
      <w:r w:rsidR="00BD0A2E" w:rsidRPr="008D7CB7">
        <w:rPr>
          <w:rFonts w:eastAsia="Times New Roman" w:cs="Times New Roman"/>
          <w:szCs w:val="24"/>
        </w:rPr>
        <w:t xml:space="preserve"> night </w:t>
      </w:r>
      <w:r w:rsidR="00CD3083" w:rsidRPr="008D7CB7">
        <w:rPr>
          <w:rFonts w:eastAsia="Times New Roman" w:cs="Times New Roman"/>
          <w:szCs w:val="24"/>
        </w:rPr>
        <w:t xml:space="preserve">since </w:t>
      </w:r>
      <w:r w:rsidR="00E85411" w:rsidRPr="008D7CB7">
        <w:rPr>
          <w:rFonts w:eastAsia="Times New Roman" w:cs="Times New Roman"/>
          <w:szCs w:val="24"/>
        </w:rPr>
        <w:t>it</w:t>
      </w:r>
      <w:r w:rsidR="00CD3083" w:rsidRPr="008D7CB7">
        <w:rPr>
          <w:rFonts w:eastAsia="Times New Roman" w:cs="Times New Roman"/>
          <w:szCs w:val="24"/>
        </w:rPr>
        <w:t xml:space="preserve"> happened. </w:t>
      </w:r>
      <w:r w:rsidR="004A2A89" w:rsidRPr="008D7CB7">
        <w:rPr>
          <w:rFonts w:eastAsia="Times New Roman" w:cs="Times New Roman"/>
          <w:szCs w:val="24"/>
        </w:rPr>
        <w:t xml:space="preserve">I keep seeing </w:t>
      </w:r>
      <w:r w:rsidR="000C46B7" w:rsidRPr="008D7CB7">
        <w:rPr>
          <w:rFonts w:eastAsia="Times New Roman" w:cs="Times New Roman"/>
          <w:szCs w:val="24"/>
        </w:rPr>
        <w:t>th</w:t>
      </w:r>
      <w:r w:rsidR="00E10233" w:rsidRPr="008D7CB7">
        <w:rPr>
          <w:rFonts w:eastAsia="Times New Roman" w:cs="Times New Roman"/>
          <w:szCs w:val="24"/>
        </w:rPr>
        <w:t>at</w:t>
      </w:r>
      <w:r w:rsidR="000C46B7" w:rsidRPr="008D7CB7">
        <w:rPr>
          <w:rFonts w:eastAsia="Times New Roman" w:cs="Times New Roman"/>
          <w:szCs w:val="24"/>
        </w:rPr>
        <w:t xml:space="preserve"> </w:t>
      </w:r>
      <w:r w:rsidR="008624C7" w:rsidRPr="008D7CB7">
        <w:rPr>
          <w:rFonts w:eastAsia="Times New Roman" w:cs="Times New Roman"/>
          <w:szCs w:val="24"/>
        </w:rPr>
        <w:t>kid</w:t>
      </w:r>
      <w:r w:rsidR="004A2A89" w:rsidRPr="008D7CB7">
        <w:rPr>
          <w:rFonts w:eastAsia="Times New Roman" w:cs="Times New Roman"/>
          <w:szCs w:val="24"/>
        </w:rPr>
        <w:t>. I reliv</w:t>
      </w:r>
      <w:r w:rsidR="00EE6187" w:rsidRPr="008D7CB7">
        <w:rPr>
          <w:rFonts w:eastAsia="Times New Roman" w:cs="Times New Roman"/>
          <w:szCs w:val="24"/>
        </w:rPr>
        <w:t>e</w:t>
      </w:r>
      <w:r w:rsidR="004A2A89" w:rsidRPr="008D7CB7">
        <w:rPr>
          <w:rFonts w:eastAsia="Times New Roman" w:cs="Times New Roman"/>
          <w:szCs w:val="24"/>
        </w:rPr>
        <w:t xml:space="preserve"> </w:t>
      </w:r>
      <w:r w:rsidR="00B72A09" w:rsidRPr="008D7CB7">
        <w:rPr>
          <w:rFonts w:eastAsia="Times New Roman" w:cs="Times New Roman"/>
          <w:szCs w:val="24"/>
        </w:rPr>
        <w:t>the same ten minutes</w:t>
      </w:r>
      <w:r w:rsidR="005F4DF5" w:rsidRPr="008D7CB7">
        <w:rPr>
          <w:rFonts w:eastAsia="Times New Roman" w:cs="Times New Roman"/>
          <w:szCs w:val="24"/>
        </w:rPr>
        <w:t>,</w:t>
      </w:r>
      <w:r w:rsidR="005E16A9" w:rsidRPr="008D7CB7">
        <w:rPr>
          <w:rFonts w:eastAsia="Times New Roman" w:cs="Times New Roman"/>
          <w:szCs w:val="24"/>
        </w:rPr>
        <w:t xml:space="preserve"> </w:t>
      </w:r>
      <w:r w:rsidR="00E93972" w:rsidRPr="008D7CB7">
        <w:rPr>
          <w:rFonts w:eastAsia="Times New Roman" w:cs="Times New Roman"/>
          <w:szCs w:val="24"/>
        </w:rPr>
        <w:t>with</w:t>
      </w:r>
      <w:r w:rsidR="00784707" w:rsidRPr="008D7CB7">
        <w:rPr>
          <w:rFonts w:eastAsia="Times New Roman" w:cs="Times New Roman"/>
          <w:szCs w:val="24"/>
        </w:rPr>
        <w:t xml:space="preserve"> </w:t>
      </w:r>
      <w:r w:rsidR="008968A0" w:rsidRPr="008D7CB7">
        <w:rPr>
          <w:rFonts w:eastAsia="Times New Roman" w:cs="Times New Roman"/>
          <w:szCs w:val="24"/>
        </w:rPr>
        <w:t>i</w:t>
      </w:r>
      <w:r w:rsidR="00784707" w:rsidRPr="008D7CB7">
        <w:rPr>
          <w:rFonts w:eastAsia="Times New Roman" w:cs="Times New Roman"/>
          <w:szCs w:val="24"/>
        </w:rPr>
        <w:t xml:space="preserve">t </w:t>
      </w:r>
      <w:r w:rsidR="005F4DF5" w:rsidRPr="008D7CB7">
        <w:rPr>
          <w:rFonts w:eastAsia="Times New Roman" w:cs="Times New Roman"/>
          <w:szCs w:val="24"/>
        </w:rPr>
        <w:t>end</w:t>
      </w:r>
      <w:r w:rsidR="00E93972" w:rsidRPr="008D7CB7">
        <w:rPr>
          <w:rFonts w:eastAsia="Times New Roman" w:cs="Times New Roman"/>
          <w:szCs w:val="24"/>
        </w:rPr>
        <w:t>ing</w:t>
      </w:r>
      <w:r w:rsidR="005F4DF5" w:rsidRPr="008D7CB7">
        <w:rPr>
          <w:rFonts w:eastAsia="Times New Roman" w:cs="Times New Roman"/>
          <w:szCs w:val="24"/>
        </w:rPr>
        <w:t xml:space="preserve"> </w:t>
      </w:r>
      <w:r w:rsidR="00784707" w:rsidRPr="008D7CB7">
        <w:rPr>
          <w:rFonts w:eastAsia="Times New Roman" w:cs="Times New Roman"/>
          <w:szCs w:val="24"/>
        </w:rPr>
        <w:t>the same</w:t>
      </w:r>
      <w:r w:rsidR="00193666" w:rsidRPr="008D7CB7">
        <w:rPr>
          <w:rFonts w:eastAsia="Times New Roman" w:cs="Times New Roman"/>
          <w:szCs w:val="24"/>
        </w:rPr>
        <w:t xml:space="preserve">. </w:t>
      </w:r>
      <w:r w:rsidR="001D518D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1D518D" w:rsidRPr="008D7CB7">
        <w:rPr>
          <w:rFonts w:eastAsia="Times New Roman" w:cs="Times New Roman"/>
          <w:szCs w:val="24"/>
        </w:rPr>
        <w:t xml:space="preserve"> what I do, h</w:t>
      </w:r>
      <w:r w:rsidR="0075335B" w:rsidRPr="008D7CB7">
        <w:rPr>
          <w:rFonts w:eastAsia="Times New Roman" w:cs="Times New Roman"/>
          <w:szCs w:val="24"/>
        </w:rPr>
        <w:t>e dies</w:t>
      </w:r>
      <w:r w:rsidR="00AF6176" w:rsidRPr="008D7CB7">
        <w:rPr>
          <w:rFonts w:eastAsia="Times New Roman" w:cs="Times New Roman"/>
          <w:szCs w:val="24"/>
        </w:rPr>
        <w:t>.</w:t>
      </w:r>
      <w:r w:rsidR="009C5FC1" w:rsidRPr="008D7CB7">
        <w:rPr>
          <w:rFonts w:eastAsia="Times New Roman" w:cs="Times New Roman"/>
          <w:szCs w:val="24"/>
        </w:rPr>
        <w:t xml:space="preserve"> </w:t>
      </w:r>
      <w:r w:rsidR="00BC01BC" w:rsidRPr="008D7CB7">
        <w:rPr>
          <w:rFonts w:eastAsia="Times New Roman" w:cs="Times New Roman"/>
          <w:szCs w:val="24"/>
        </w:rPr>
        <w:t xml:space="preserve">He dies because of me. </w:t>
      </w:r>
      <w:r w:rsidR="0090675F" w:rsidRPr="008D7CB7">
        <w:rPr>
          <w:rFonts w:eastAsia="Times New Roman" w:cs="Times New Roman"/>
          <w:szCs w:val="24"/>
        </w:rPr>
        <w:t>N</w:t>
      </w:r>
      <w:r w:rsidR="008E04A1" w:rsidRPr="008D7CB7">
        <w:rPr>
          <w:rFonts w:eastAsia="Times New Roman" w:cs="Times New Roman"/>
          <w:szCs w:val="24"/>
        </w:rPr>
        <w:t>ot</w:t>
      </w:r>
      <w:r w:rsidR="00BC01BC" w:rsidRPr="008D7CB7">
        <w:rPr>
          <w:rFonts w:eastAsia="Times New Roman" w:cs="Times New Roman"/>
          <w:szCs w:val="24"/>
        </w:rPr>
        <w:t>hing</w:t>
      </w:r>
      <w:r w:rsidR="008E04A1" w:rsidRPr="008D7CB7">
        <w:rPr>
          <w:rFonts w:eastAsia="Times New Roman" w:cs="Times New Roman"/>
          <w:szCs w:val="24"/>
        </w:rPr>
        <w:t xml:space="preserve"> </w:t>
      </w:r>
      <w:r w:rsidR="009D2269" w:rsidRPr="008D7CB7">
        <w:rPr>
          <w:rFonts w:eastAsia="Times New Roman" w:cs="Times New Roman"/>
          <w:szCs w:val="24"/>
        </w:rPr>
        <w:t>will</w:t>
      </w:r>
      <w:r w:rsidR="00BB1E93" w:rsidRPr="008D7CB7">
        <w:rPr>
          <w:rFonts w:eastAsia="Times New Roman" w:cs="Times New Roman"/>
          <w:szCs w:val="24"/>
        </w:rPr>
        <w:t xml:space="preserve"> </w:t>
      </w:r>
      <w:r w:rsidR="008E04A1" w:rsidRPr="008D7CB7">
        <w:rPr>
          <w:rFonts w:eastAsia="Times New Roman" w:cs="Times New Roman"/>
          <w:szCs w:val="24"/>
        </w:rPr>
        <w:t>change this</w:t>
      </w:r>
      <w:r w:rsidR="0075335B" w:rsidRPr="008D7CB7">
        <w:rPr>
          <w:rFonts w:eastAsia="Times New Roman" w:cs="Times New Roman"/>
          <w:szCs w:val="24"/>
        </w:rPr>
        <w:t>.</w:t>
      </w:r>
      <w:r w:rsidR="00AA3292" w:rsidRPr="008D7CB7">
        <w:rPr>
          <w:rFonts w:eastAsia="Times New Roman" w:cs="Times New Roman"/>
          <w:szCs w:val="24"/>
        </w:rPr>
        <w:t>”</w:t>
      </w:r>
    </w:p>
    <w:p w14:paraId="40BC14BC" w14:textId="6358C6AD" w:rsidR="00AA3292" w:rsidRPr="008D7CB7" w:rsidRDefault="001B44D8" w:rsidP="001700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910A3" w:rsidRPr="008D7CB7">
        <w:rPr>
          <w:rFonts w:eastAsia="Times New Roman" w:cs="Times New Roman"/>
          <w:szCs w:val="24"/>
        </w:rPr>
        <w:t xml:space="preserve"> </w:t>
      </w:r>
      <w:r w:rsidR="004A106B" w:rsidRPr="008D7CB7">
        <w:rPr>
          <w:rFonts w:eastAsia="Times New Roman" w:cs="Times New Roman"/>
          <w:szCs w:val="24"/>
        </w:rPr>
        <w:t>wanted</w:t>
      </w:r>
      <w:r w:rsidR="00131287" w:rsidRPr="008D7CB7">
        <w:rPr>
          <w:rFonts w:eastAsia="Times New Roman" w:cs="Times New Roman"/>
          <w:szCs w:val="24"/>
        </w:rPr>
        <w:t xml:space="preserve"> to </w:t>
      </w:r>
      <w:r w:rsidR="00C62123" w:rsidRPr="008D7CB7">
        <w:rPr>
          <w:rFonts w:eastAsia="Times New Roman" w:cs="Times New Roman"/>
          <w:szCs w:val="24"/>
        </w:rPr>
        <w:t>respond</w:t>
      </w:r>
      <w:r w:rsidR="00807C3C" w:rsidRPr="008D7CB7">
        <w:rPr>
          <w:rFonts w:eastAsia="Times New Roman" w:cs="Times New Roman"/>
          <w:szCs w:val="24"/>
        </w:rPr>
        <w:t>. He wanted</w:t>
      </w:r>
      <w:r w:rsidR="00C62123" w:rsidRPr="008D7CB7">
        <w:rPr>
          <w:rFonts w:eastAsia="Times New Roman" w:cs="Times New Roman"/>
          <w:szCs w:val="24"/>
        </w:rPr>
        <w:t xml:space="preserve"> to</w:t>
      </w:r>
      <w:r w:rsidR="00E00D95" w:rsidRPr="008D7CB7">
        <w:rPr>
          <w:rFonts w:eastAsia="Times New Roman" w:cs="Times New Roman"/>
          <w:szCs w:val="24"/>
        </w:rPr>
        <w:t xml:space="preserve"> </w:t>
      </w:r>
      <w:r w:rsidR="00E250F7" w:rsidRPr="008D7CB7">
        <w:rPr>
          <w:rFonts w:eastAsia="Times New Roman" w:cs="Times New Roman"/>
          <w:szCs w:val="24"/>
        </w:rPr>
        <w:t>take</w:t>
      </w:r>
      <w:r w:rsidR="005D4637" w:rsidRPr="008D7CB7">
        <w:rPr>
          <w:rFonts w:eastAsia="Times New Roman" w:cs="Times New Roman"/>
          <w:szCs w:val="24"/>
        </w:rPr>
        <w:t xml:space="preserve"> </w:t>
      </w:r>
      <w:r w:rsidR="00CA2516" w:rsidRPr="008D7CB7">
        <w:rPr>
          <w:rFonts w:eastAsia="Times New Roman" w:cs="Times New Roman"/>
          <w:szCs w:val="24"/>
        </w:rPr>
        <w:t>her</w:t>
      </w:r>
      <w:r w:rsidR="00C9785E" w:rsidRPr="008D7CB7">
        <w:rPr>
          <w:rFonts w:eastAsia="Times New Roman" w:cs="Times New Roman"/>
          <w:szCs w:val="24"/>
        </w:rPr>
        <w:t xml:space="preserve"> pain</w:t>
      </w:r>
      <w:r w:rsidR="00EB4EF1" w:rsidRPr="008D7CB7">
        <w:rPr>
          <w:rFonts w:eastAsia="Times New Roman" w:cs="Times New Roman"/>
          <w:szCs w:val="24"/>
        </w:rPr>
        <w:t>.</w:t>
      </w:r>
      <w:r w:rsidR="00C9785E" w:rsidRPr="008D7CB7">
        <w:rPr>
          <w:rFonts w:eastAsia="Times New Roman" w:cs="Times New Roman"/>
          <w:szCs w:val="24"/>
        </w:rPr>
        <w:t xml:space="preserve"> </w:t>
      </w:r>
      <w:r w:rsidR="00EB4EF1" w:rsidRPr="008D7CB7">
        <w:rPr>
          <w:rFonts w:eastAsia="Times New Roman" w:cs="Times New Roman"/>
          <w:szCs w:val="24"/>
        </w:rPr>
        <w:t>B</w:t>
      </w:r>
      <w:r w:rsidR="00C9785E" w:rsidRPr="008D7CB7">
        <w:rPr>
          <w:rFonts w:eastAsia="Times New Roman" w:cs="Times New Roman"/>
          <w:szCs w:val="24"/>
        </w:rPr>
        <w:t xml:space="preserve">ut </w:t>
      </w:r>
      <w:r w:rsidR="00C57727" w:rsidRPr="008D7CB7">
        <w:rPr>
          <w:rFonts w:eastAsia="Times New Roman" w:cs="Times New Roman"/>
          <w:szCs w:val="24"/>
        </w:rPr>
        <w:t>no</w:t>
      </w:r>
      <w:r w:rsidR="0012181C" w:rsidRPr="008D7CB7">
        <w:rPr>
          <w:rFonts w:eastAsia="Times New Roman" w:cs="Times New Roman"/>
          <w:szCs w:val="24"/>
        </w:rPr>
        <w:t xml:space="preserve"> means</w:t>
      </w:r>
      <w:r w:rsidR="00B45A22" w:rsidRPr="008D7CB7">
        <w:rPr>
          <w:rFonts w:eastAsia="Times New Roman" w:cs="Times New Roman"/>
          <w:szCs w:val="24"/>
        </w:rPr>
        <w:t xml:space="preserve"> </w:t>
      </w:r>
      <w:r w:rsidR="007544CD" w:rsidRPr="008D7CB7">
        <w:rPr>
          <w:rFonts w:eastAsia="Times New Roman" w:cs="Times New Roman"/>
          <w:szCs w:val="24"/>
        </w:rPr>
        <w:t xml:space="preserve">of it </w:t>
      </w:r>
      <w:r w:rsidR="00B32271" w:rsidRPr="008D7CB7">
        <w:rPr>
          <w:rFonts w:eastAsia="Times New Roman" w:cs="Times New Roman"/>
          <w:szCs w:val="24"/>
        </w:rPr>
        <w:t xml:space="preserve">would </w:t>
      </w:r>
      <w:r w:rsidR="00B45A22" w:rsidRPr="008D7CB7">
        <w:rPr>
          <w:rFonts w:eastAsia="Times New Roman" w:cs="Times New Roman"/>
          <w:szCs w:val="24"/>
        </w:rPr>
        <w:t>c</w:t>
      </w:r>
      <w:r w:rsidR="00B32271" w:rsidRPr="008D7CB7">
        <w:rPr>
          <w:rFonts w:eastAsia="Times New Roman" w:cs="Times New Roman"/>
          <w:szCs w:val="24"/>
        </w:rPr>
        <w:t>o</w:t>
      </w:r>
      <w:r w:rsidR="00B45A22" w:rsidRPr="008D7CB7">
        <w:rPr>
          <w:rFonts w:eastAsia="Times New Roman" w:cs="Times New Roman"/>
          <w:szCs w:val="24"/>
        </w:rPr>
        <w:t>me</w:t>
      </w:r>
      <w:r w:rsidR="000B4FE5" w:rsidRPr="008D7CB7">
        <w:rPr>
          <w:rFonts w:eastAsia="Times New Roman" w:cs="Times New Roman"/>
          <w:szCs w:val="24"/>
        </w:rPr>
        <w:t>.</w:t>
      </w:r>
      <w:r w:rsidR="001700E7" w:rsidRPr="008D7CB7">
        <w:rPr>
          <w:rFonts w:eastAsia="Times New Roman" w:cs="Times New Roman"/>
          <w:szCs w:val="24"/>
        </w:rPr>
        <w:t xml:space="preserve"> So h</w:t>
      </w:r>
      <w:r w:rsidR="001910A3" w:rsidRPr="008D7CB7">
        <w:rPr>
          <w:rFonts w:eastAsia="Times New Roman" w:cs="Times New Roman"/>
          <w:szCs w:val="24"/>
        </w:rPr>
        <w:t xml:space="preserve">e </w:t>
      </w:r>
      <w:r w:rsidR="00F776A0" w:rsidRPr="008D7CB7">
        <w:rPr>
          <w:rFonts w:eastAsia="Times New Roman" w:cs="Times New Roman"/>
          <w:szCs w:val="24"/>
        </w:rPr>
        <w:t>spoke</w:t>
      </w:r>
      <w:r w:rsidR="004813EB" w:rsidRPr="008D7CB7">
        <w:rPr>
          <w:rFonts w:eastAsia="Times New Roman" w:cs="Times New Roman"/>
          <w:szCs w:val="24"/>
        </w:rPr>
        <w:t xml:space="preserve"> the first </w:t>
      </w:r>
      <w:r w:rsidR="007F20AE" w:rsidRPr="008D7CB7">
        <w:rPr>
          <w:rFonts w:eastAsia="Times New Roman" w:cs="Times New Roman"/>
          <w:szCs w:val="24"/>
        </w:rPr>
        <w:t>words</w:t>
      </w:r>
      <w:r w:rsidR="0072799A" w:rsidRPr="008D7CB7">
        <w:rPr>
          <w:rFonts w:eastAsia="Times New Roman" w:cs="Times New Roman"/>
          <w:szCs w:val="24"/>
        </w:rPr>
        <w:t xml:space="preserve"> </w:t>
      </w:r>
      <w:r w:rsidR="004813EB" w:rsidRPr="008D7CB7">
        <w:rPr>
          <w:rFonts w:eastAsia="Times New Roman" w:cs="Times New Roman"/>
          <w:szCs w:val="24"/>
        </w:rPr>
        <w:t xml:space="preserve">that </w:t>
      </w:r>
      <w:r w:rsidR="00B45A22" w:rsidRPr="008D7CB7">
        <w:rPr>
          <w:rFonts w:eastAsia="Times New Roman" w:cs="Times New Roman"/>
          <w:szCs w:val="24"/>
        </w:rPr>
        <w:t>did</w:t>
      </w:r>
      <w:r w:rsidR="004813EB" w:rsidRPr="008D7CB7">
        <w:rPr>
          <w:rFonts w:eastAsia="Times New Roman" w:cs="Times New Roman"/>
          <w:szCs w:val="24"/>
        </w:rPr>
        <w:t>.</w:t>
      </w:r>
      <w:r w:rsidR="001910A3" w:rsidRPr="008D7CB7">
        <w:rPr>
          <w:rFonts w:eastAsia="Times New Roman" w:cs="Times New Roman"/>
          <w:szCs w:val="24"/>
        </w:rPr>
        <w:t xml:space="preserve"> </w:t>
      </w:r>
      <w:r w:rsidR="00AA3292" w:rsidRPr="008D7CB7">
        <w:rPr>
          <w:rFonts w:eastAsia="Times New Roman" w:cs="Times New Roman"/>
          <w:szCs w:val="24"/>
        </w:rPr>
        <w:t>“You must be cold.”</w:t>
      </w:r>
    </w:p>
    <w:p w14:paraId="663A2D52" w14:textId="63F53152" w:rsidR="00AA3292" w:rsidRPr="008D7CB7" w:rsidRDefault="00BE788D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A90B66" w:rsidRPr="008D7CB7">
        <w:rPr>
          <w:rFonts w:eastAsia="Times New Roman" w:cs="Times New Roman"/>
          <w:szCs w:val="24"/>
        </w:rPr>
        <w:t xml:space="preserve"> crossed her arms, </w:t>
      </w:r>
      <w:r w:rsidR="000E441C" w:rsidRPr="008D7CB7">
        <w:rPr>
          <w:rFonts w:eastAsia="Times New Roman" w:cs="Times New Roman"/>
          <w:szCs w:val="24"/>
        </w:rPr>
        <w:t xml:space="preserve">as if </w:t>
      </w:r>
      <w:r w:rsidR="004C56AB" w:rsidRPr="008D7CB7">
        <w:rPr>
          <w:rFonts w:eastAsia="Times New Roman" w:cs="Times New Roman"/>
          <w:szCs w:val="24"/>
        </w:rPr>
        <w:t>only now</w:t>
      </w:r>
      <w:r w:rsidR="00A53194" w:rsidRPr="008D7CB7">
        <w:rPr>
          <w:rFonts w:eastAsia="Times New Roman" w:cs="Times New Roman"/>
          <w:szCs w:val="24"/>
        </w:rPr>
        <w:t xml:space="preserve"> </w:t>
      </w:r>
      <w:r w:rsidR="00A90B66" w:rsidRPr="008D7CB7">
        <w:rPr>
          <w:rFonts w:eastAsia="Times New Roman" w:cs="Times New Roman"/>
          <w:szCs w:val="24"/>
        </w:rPr>
        <w:t>cold</w:t>
      </w:r>
      <w:r w:rsidR="00DD07EB" w:rsidRPr="008D7CB7">
        <w:rPr>
          <w:rFonts w:eastAsia="Times New Roman" w:cs="Times New Roman"/>
          <w:szCs w:val="24"/>
        </w:rPr>
        <w:t xml:space="preserve">, and she </w:t>
      </w:r>
      <w:r w:rsidR="00FB2E14" w:rsidRPr="008D7CB7">
        <w:rPr>
          <w:rFonts w:eastAsia="Times New Roman" w:cs="Times New Roman"/>
          <w:szCs w:val="24"/>
        </w:rPr>
        <w:t>scowled</w:t>
      </w:r>
      <w:r w:rsidR="00A90B66" w:rsidRPr="008D7CB7">
        <w:rPr>
          <w:rFonts w:eastAsia="Times New Roman" w:cs="Times New Roman"/>
          <w:szCs w:val="24"/>
        </w:rPr>
        <w:t xml:space="preserve">. </w:t>
      </w:r>
      <w:r w:rsidR="00EA29B6" w:rsidRPr="008D7CB7">
        <w:rPr>
          <w:rFonts w:eastAsia="Times New Roman" w:cs="Times New Roman"/>
          <w:szCs w:val="24"/>
        </w:rPr>
        <w:t>“I’m fine</w:t>
      </w:r>
      <w:r w:rsidR="00A90B66" w:rsidRPr="008D7CB7">
        <w:rPr>
          <w:rFonts w:eastAsia="Times New Roman" w:cs="Times New Roman"/>
          <w:szCs w:val="24"/>
        </w:rPr>
        <w:t>.</w:t>
      </w:r>
      <w:r w:rsidR="00EA29B6" w:rsidRPr="008D7CB7">
        <w:rPr>
          <w:rFonts w:eastAsia="Times New Roman" w:cs="Times New Roman"/>
          <w:szCs w:val="24"/>
        </w:rPr>
        <w:t>”</w:t>
      </w:r>
    </w:p>
    <w:p w14:paraId="672756BB" w14:textId="33C5D949" w:rsidR="00EA29B6" w:rsidRPr="008D7CB7" w:rsidRDefault="007346C6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7564B" w:rsidRPr="008D7CB7">
        <w:rPr>
          <w:rFonts w:eastAsia="Times New Roman" w:cs="Times New Roman"/>
          <w:szCs w:val="24"/>
        </w:rPr>
        <w:t xml:space="preserve"> took off his jacket</w:t>
      </w:r>
      <w:r w:rsidR="00A90B66" w:rsidRPr="008D7CB7">
        <w:rPr>
          <w:rFonts w:eastAsia="Times New Roman" w:cs="Times New Roman"/>
          <w:szCs w:val="24"/>
        </w:rPr>
        <w:t xml:space="preserve"> anyway</w:t>
      </w:r>
      <w:r w:rsidR="0032376C" w:rsidRPr="008D7CB7">
        <w:rPr>
          <w:rFonts w:eastAsia="Times New Roman" w:cs="Times New Roman"/>
          <w:szCs w:val="24"/>
        </w:rPr>
        <w:t>.</w:t>
      </w:r>
      <w:r w:rsidR="00140215" w:rsidRPr="008D7CB7">
        <w:rPr>
          <w:rFonts w:eastAsia="Times New Roman" w:cs="Times New Roman"/>
          <w:szCs w:val="24"/>
        </w:rPr>
        <w:t xml:space="preserve"> “</w:t>
      </w:r>
      <w:r w:rsidR="009A3A35" w:rsidRPr="008D7CB7">
        <w:rPr>
          <w:rFonts w:eastAsia="Times New Roman" w:cs="Times New Roman"/>
          <w:szCs w:val="24"/>
        </w:rPr>
        <w:t>I want you to wear mine.”</w:t>
      </w:r>
    </w:p>
    <w:p w14:paraId="56A5429F" w14:textId="087606B5" w:rsidR="0006454A" w:rsidRPr="008D7CB7" w:rsidRDefault="002F5E5D" w:rsidP="009233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kept her arms crossed.</w:t>
      </w:r>
      <w:r w:rsidR="00923354" w:rsidRPr="008D7CB7">
        <w:rPr>
          <w:rFonts w:eastAsia="Times New Roman" w:cs="Times New Roman"/>
          <w:szCs w:val="24"/>
        </w:rPr>
        <w:t xml:space="preserve"> </w:t>
      </w:r>
      <w:r w:rsidR="00607C11" w:rsidRPr="008D7CB7">
        <w:rPr>
          <w:rFonts w:eastAsia="Times New Roman" w:cs="Times New Roman"/>
          <w:szCs w:val="24"/>
        </w:rPr>
        <w:t>But h</w:t>
      </w:r>
      <w:r w:rsidR="006579D1" w:rsidRPr="008D7CB7">
        <w:rPr>
          <w:rFonts w:eastAsia="Times New Roman" w:cs="Times New Roman"/>
          <w:szCs w:val="24"/>
        </w:rPr>
        <w:t>e wouldn’t relent</w:t>
      </w:r>
      <w:r w:rsidR="0006454A" w:rsidRPr="008D7CB7">
        <w:rPr>
          <w:rFonts w:eastAsia="Times New Roman" w:cs="Times New Roman"/>
          <w:szCs w:val="24"/>
        </w:rPr>
        <w:t>.</w:t>
      </w:r>
    </w:p>
    <w:p w14:paraId="33B86336" w14:textId="7FB245FA" w:rsidR="005C4CBB" w:rsidRPr="008D7CB7" w:rsidRDefault="00923354" w:rsidP="005C6ED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iving</w:t>
      </w:r>
      <w:r w:rsidR="004C6DEB" w:rsidRPr="008D7CB7">
        <w:rPr>
          <w:rFonts w:eastAsia="Times New Roman" w:cs="Times New Roman"/>
          <w:szCs w:val="24"/>
        </w:rPr>
        <w:t xml:space="preserve"> </w:t>
      </w:r>
      <w:r w:rsidR="009558BF" w:rsidRPr="008D7CB7">
        <w:rPr>
          <w:rFonts w:eastAsia="Times New Roman" w:cs="Times New Roman"/>
          <w:szCs w:val="24"/>
        </w:rPr>
        <w:t>in</w:t>
      </w:r>
      <w:r w:rsidRPr="008D7CB7">
        <w:rPr>
          <w:rFonts w:eastAsia="Times New Roman" w:cs="Times New Roman"/>
          <w:szCs w:val="24"/>
        </w:rPr>
        <w:t>, she</w:t>
      </w:r>
      <w:r w:rsidR="00DE22EC" w:rsidRPr="008D7CB7">
        <w:rPr>
          <w:rFonts w:eastAsia="Times New Roman" w:cs="Times New Roman"/>
          <w:szCs w:val="24"/>
        </w:rPr>
        <w:t xml:space="preserve"> </w:t>
      </w:r>
      <w:r w:rsidR="006579D1" w:rsidRPr="008D7CB7">
        <w:rPr>
          <w:rFonts w:eastAsia="Times New Roman" w:cs="Times New Roman"/>
          <w:szCs w:val="24"/>
        </w:rPr>
        <w:t>let him</w:t>
      </w:r>
      <w:r w:rsidR="0032376C" w:rsidRPr="008D7CB7">
        <w:rPr>
          <w:rFonts w:eastAsia="Times New Roman" w:cs="Times New Roman"/>
          <w:szCs w:val="24"/>
        </w:rPr>
        <w:t xml:space="preserve"> </w:t>
      </w:r>
      <w:r w:rsidR="009A3A35" w:rsidRPr="008D7CB7">
        <w:rPr>
          <w:rFonts w:eastAsia="Times New Roman" w:cs="Times New Roman"/>
          <w:szCs w:val="24"/>
        </w:rPr>
        <w:t xml:space="preserve">put </w:t>
      </w:r>
      <w:r w:rsidR="00F540EA" w:rsidRPr="008D7CB7">
        <w:rPr>
          <w:rFonts w:eastAsia="Times New Roman" w:cs="Times New Roman"/>
          <w:szCs w:val="24"/>
        </w:rPr>
        <w:t>the</w:t>
      </w:r>
      <w:r w:rsidR="009A3A35" w:rsidRPr="008D7CB7">
        <w:rPr>
          <w:rFonts w:eastAsia="Times New Roman" w:cs="Times New Roman"/>
          <w:szCs w:val="24"/>
        </w:rPr>
        <w:t xml:space="preserve"> </w:t>
      </w:r>
      <w:r w:rsidR="00F17240" w:rsidRPr="008D7CB7">
        <w:rPr>
          <w:rFonts w:eastAsia="Times New Roman" w:cs="Times New Roman"/>
          <w:szCs w:val="24"/>
        </w:rPr>
        <w:t>jacket</w:t>
      </w:r>
      <w:r w:rsidR="009A3A35" w:rsidRPr="008D7CB7">
        <w:rPr>
          <w:rFonts w:eastAsia="Times New Roman" w:cs="Times New Roman"/>
          <w:szCs w:val="24"/>
        </w:rPr>
        <w:t xml:space="preserve"> on</w:t>
      </w:r>
      <w:r w:rsidR="006579D1" w:rsidRPr="008D7CB7">
        <w:rPr>
          <w:rFonts w:eastAsia="Times New Roman" w:cs="Times New Roman"/>
          <w:szCs w:val="24"/>
        </w:rPr>
        <w:t>.</w:t>
      </w:r>
      <w:r w:rsidR="009A3A35" w:rsidRPr="008D7CB7">
        <w:rPr>
          <w:rFonts w:eastAsia="Times New Roman" w:cs="Times New Roman"/>
          <w:szCs w:val="24"/>
        </w:rPr>
        <w:t xml:space="preserve"> </w:t>
      </w:r>
      <w:r w:rsidR="006B51B9" w:rsidRPr="008D7CB7">
        <w:rPr>
          <w:rFonts w:eastAsia="Times New Roman" w:cs="Times New Roman"/>
          <w:szCs w:val="24"/>
        </w:rPr>
        <w:t>But</w:t>
      </w:r>
      <w:r w:rsidR="009A3A35" w:rsidRPr="008D7CB7">
        <w:rPr>
          <w:rFonts w:eastAsia="Times New Roman" w:cs="Times New Roman"/>
          <w:szCs w:val="24"/>
        </w:rPr>
        <w:t xml:space="preserve"> she </w:t>
      </w:r>
      <w:r w:rsidR="006C1C7D" w:rsidRPr="008D7CB7">
        <w:rPr>
          <w:rFonts w:eastAsia="Times New Roman" w:cs="Times New Roman"/>
          <w:szCs w:val="24"/>
        </w:rPr>
        <w:t>cringed</w:t>
      </w:r>
      <w:r w:rsidR="009A3A35" w:rsidRPr="008D7CB7">
        <w:rPr>
          <w:rFonts w:eastAsia="Times New Roman" w:cs="Times New Roman"/>
          <w:szCs w:val="24"/>
        </w:rPr>
        <w:t xml:space="preserve"> </w:t>
      </w:r>
      <w:r w:rsidR="00783874" w:rsidRPr="008D7CB7">
        <w:rPr>
          <w:rFonts w:eastAsia="Times New Roman" w:cs="Times New Roman"/>
          <w:szCs w:val="24"/>
        </w:rPr>
        <w:t>at the corniness</w:t>
      </w:r>
      <w:r w:rsidR="000C6176" w:rsidRPr="008D7CB7">
        <w:rPr>
          <w:rFonts w:eastAsia="Times New Roman" w:cs="Times New Roman"/>
          <w:szCs w:val="24"/>
        </w:rPr>
        <w:t xml:space="preserve"> of it</w:t>
      </w:r>
      <w:r w:rsidR="00783874" w:rsidRPr="008D7CB7">
        <w:rPr>
          <w:rFonts w:eastAsia="Times New Roman" w:cs="Times New Roman"/>
          <w:szCs w:val="24"/>
        </w:rPr>
        <w:t xml:space="preserve"> </w:t>
      </w:r>
      <w:r w:rsidR="009A3A35" w:rsidRPr="008D7CB7">
        <w:rPr>
          <w:rFonts w:eastAsia="Times New Roman" w:cs="Times New Roman"/>
          <w:szCs w:val="24"/>
        </w:rPr>
        <w:t xml:space="preserve">as she </w:t>
      </w:r>
      <w:r w:rsidR="00631664" w:rsidRPr="008D7CB7">
        <w:rPr>
          <w:rFonts w:eastAsia="Times New Roman" w:cs="Times New Roman"/>
          <w:szCs w:val="24"/>
        </w:rPr>
        <w:t>pushed</w:t>
      </w:r>
      <w:r w:rsidR="009A3A35" w:rsidRPr="008D7CB7">
        <w:rPr>
          <w:rFonts w:eastAsia="Times New Roman" w:cs="Times New Roman"/>
          <w:szCs w:val="24"/>
        </w:rPr>
        <w:t xml:space="preserve"> her </w:t>
      </w:r>
      <w:r w:rsidR="00D27049" w:rsidRPr="008D7CB7">
        <w:rPr>
          <w:rFonts w:eastAsia="Times New Roman" w:cs="Times New Roman"/>
          <w:szCs w:val="24"/>
        </w:rPr>
        <w:t>hands</w:t>
      </w:r>
      <w:r w:rsidR="009A3A35" w:rsidRPr="008D7CB7">
        <w:rPr>
          <w:rFonts w:eastAsia="Times New Roman" w:cs="Times New Roman"/>
          <w:szCs w:val="24"/>
        </w:rPr>
        <w:t xml:space="preserve"> </w:t>
      </w:r>
      <w:r w:rsidR="004A6EB2" w:rsidRPr="008D7CB7">
        <w:rPr>
          <w:rFonts w:eastAsia="Times New Roman" w:cs="Times New Roman"/>
          <w:szCs w:val="24"/>
        </w:rPr>
        <w:t>into</w:t>
      </w:r>
      <w:r w:rsidR="009A3A35" w:rsidRPr="008D7CB7">
        <w:rPr>
          <w:rFonts w:eastAsia="Times New Roman" w:cs="Times New Roman"/>
          <w:szCs w:val="24"/>
        </w:rPr>
        <w:t xml:space="preserve"> the sleeves.</w:t>
      </w:r>
    </w:p>
    <w:p w14:paraId="41CF2C39" w14:textId="043DB74A" w:rsidR="00F540EA" w:rsidRPr="008D7CB7" w:rsidRDefault="007641FC" w:rsidP="00A55B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F5A08" w:rsidRPr="008D7CB7">
        <w:rPr>
          <w:rFonts w:eastAsia="Times New Roman" w:cs="Times New Roman"/>
          <w:szCs w:val="24"/>
        </w:rPr>
        <w:t>helped her</w:t>
      </w:r>
      <w:r w:rsidR="004A7DFE" w:rsidRPr="008D7CB7">
        <w:rPr>
          <w:rFonts w:eastAsia="Times New Roman" w:cs="Times New Roman"/>
          <w:szCs w:val="24"/>
        </w:rPr>
        <w:t xml:space="preserve"> through them</w:t>
      </w:r>
      <w:r w:rsidRPr="008D7CB7">
        <w:rPr>
          <w:rFonts w:eastAsia="Times New Roman" w:cs="Times New Roman"/>
          <w:szCs w:val="24"/>
        </w:rPr>
        <w:t xml:space="preserve">. </w:t>
      </w:r>
      <w:r w:rsidR="00F540EA" w:rsidRPr="008D7CB7">
        <w:rPr>
          <w:rFonts w:eastAsia="Times New Roman" w:cs="Times New Roman"/>
          <w:szCs w:val="24"/>
        </w:rPr>
        <w:t>“</w:t>
      </w:r>
      <w:r w:rsidR="00D362D3" w:rsidRPr="008D7CB7">
        <w:rPr>
          <w:rFonts w:eastAsia="Times New Roman" w:cs="Times New Roman"/>
          <w:szCs w:val="24"/>
        </w:rPr>
        <w:t>It looks good on you</w:t>
      </w:r>
      <w:r w:rsidRPr="008D7CB7">
        <w:rPr>
          <w:rFonts w:eastAsia="Times New Roman" w:cs="Times New Roman"/>
          <w:szCs w:val="24"/>
        </w:rPr>
        <w:t>.</w:t>
      </w:r>
      <w:r w:rsidR="00D362D3" w:rsidRPr="008D7CB7">
        <w:rPr>
          <w:rFonts w:eastAsia="Times New Roman" w:cs="Times New Roman"/>
          <w:szCs w:val="24"/>
        </w:rPr>
        <w:t>”</w:t>
      </w:r>
    </w:p>
    <w:p w14:paraId="269829F1" w14:textId="514D68AD" w:rsidR="00D362D3" w:rsidRPr="008D7CB7" w:rsidRDefault="00D362D3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would you know?”</w:t>
      </w:r>
    </w:p>
    <w:p w14:paraId="739497A1" w14:textId="4BB1B624" w:rsidR="003024D4" w:rsidRPr="008D7CB7" w:rsidRDefault="003024D4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207B" w:rsidRPr="008D7CB7">
        <w:rPr>
          <w:rFonts w:eastAsia="Times New Roman" w:cs="Times New Roman"/>
          <w:szCs w:val="24"/>
        </w:rPr>
        <w:t xml:space="preserve">Believe me, </w:t>
      </w:r>
      <w:r w:rsidRPr="008D7CB7">
        <w:rPr>
          <w:rFonts w:eastAsia="Times New Roman" w:cs="Times New Roman"/>
          <w:szCs w:val="24"/>
        </w:rPr>
        <w:t>I know</w:t>
      </w:r>
      <w:r w:rsidR="00DA3B6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4F427EA" w14:textId="352D7791" w:rsidR="00AD027D" w:rsidRPr="008D7CB7" w:rsidRDefault="00C46E35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ey finished with the jacket, </w:t>
      </w:r>
      <w:r w:rsidR="007560F2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</w:t>
      </w:r>
      <w:r w:rsidR="00B226CD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reach</w:t>
      </w:r>
      <w:r w:rsidR="007560F2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for </w:t>
      </w:r>
      <w:r w:rsidR="000E7BDE" w:rsidRPr="008D7CB7">
        <w:rPr>
          <w:rFonts w:eastAsia="Times New Roman" w:cs="Times New Roman"/>
          <w:szCs w:val="24"/>
        </w:rPr>
        <w:t>Rudi’s</w:t>
      </w:r>
      <w:r w:rsidRPr="008D7CB7">
        <w:rPr>
          <w:rFonts w:eastAsia="Times New Roman" w:cs="Times New Roman"/>
          <w:szCs w:val="24"/>
        </w:rPr>
        <w:t xml:space="preserve"> hand.</w:t>
      </w:r>
    </w:p>
    <w:p w14:paraId="3BCA5BE3" w14:textId="6D84E6D9" w:rsidR="005D34AE" w:rsidRPr="008D7CB7" w:rsidRDefault="008750CA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he didn’t take it.</w:t>
      </w:r>
      <w:r w:rsidR="001302F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</w:t>
      </w:r>
      <w:r w:rsidR="00977B66" w:rsidRPr="008D7CB7">
        <w:rPr>
          <w:rFonts w:eastAsia="Times New Roman" w:cs="Times New Roman"/>
          <w:szCs w:val="24"/>
        </w:rPr>
        <w:t>e</w:t>
      </w:r>
      <w:r w:rsidR="00B20719" w:rsidRPr="008D7CB7">
        <w:rPr>
          <w:rFonts w:eastAsia="Times New Roman" w:cs="Times New Roman"/>
          <w:szCs w:val="24"/>
        </w:rPr>
        <w:t xml:space="preserve"> peered</w:t>
      </w:r>
      <w:r w:rsidR="00C46E35" w:rsidRPr="008D7CB7">
        <w:rPr>
          <w:rFonts w:eastAsia="Times New Roman" w:cs="Times New Roman"/>
          <w:szCs w:val="24"/>
        </w:rPr>
        <w:t xml:space="preserve"> </w:t>
      </w:r>
      <w:r w:rsidR="007C231A" w:rsidRPr="008D7CB7">
        <w:rPr>
          <w:rFonts w:eastAsia="Times New Roman" w:cs="Times New Roman"/>
          <w:szCs w:val="24"/>
        </w:rPr>
        <w:t>into</w:t>
      </w:r>
      <w:r w:rsidR="00C46E35" w:rsidRPr="008D7CB7">
        <w:rPr>
          <w:rFonts w:eastAsia="Times New Roman" w:cs="Times New Roman"/>
          <w:szCs w:val="24"/>
        </w:rPr>
        <w:t xml:space="preserve"> the </w:t>
      </w:r>
      <w:r w:rsidR="00CC135E" w:rsidRPr="008D7CB7">
        <w:rPr>
          <w:rFonts w:eastAsia="Times New Roman" w:cs="Times New Roman"/>
          <w:szCs w:val="24"/>
        </w:rPr>
        <w:t>forest</w:t>
      </w:r>
      <w:r w:rsidR="00FB7C17" w:rsidRPr="008D7CB7">
        <w:rPr>
          <w:rFonts w:eastAsia="Times New Roman" w:cs="Times New Roman"/>
          <w:szCs w:val="24"/>
        </w:rPr>
        <w:t xml:space="preserve"> </w:t>
      </w:r>
      <w:r w:rsidR="004C5EFF" w:rsidRPr="008D7CB7">
        <w:rPr>
          <w:rFonts w:eastAsia="Times New Roman" w:cs="Times New Roman"/>
          <w:szCs w:val="24"/>
        </w:rPr>
        <w:t>while</w:t>
      </w:r>
      <w:r w:rsidR="002634E0" w:rsidRPr="008D7CB7">
        <w:rPr>
          <w:rFonts w:eastAsia="Times New Roman" w:cs="Times New Roman"/>
          <w:szCs w:val="24"/>
        </w:rPr>
        <w:t xml:space="preserve"> recall</w:t>
      </w:r>
      <w:r w:rsidR="00B67616" w:rsidRPr="008D7CB7">
        <w:rPr>
          <w:rFonts w:eastAsia="Times New Roman" w:cs="Times New Roman"/>
          <w:szCs w:val="24"/>
        </w:rPr>
        <w:t>ing</w:t>
      </w:r>
      <w:r w:rsidR="000674D8" w:rsidRPr="008D7CB7">
        <w:rPr>
          <w:rFonts w:eastAsia="Times New Roman" w:cs="Times New Roman"/>
          <w:szCs w:val="24"/>
        </w:rPr>
        <w:t xml:space="preserve"> how difficult it </w:t>
      </w:r>
      <w:r w:rsidR="00F678DB" w:rsidRPr="008D7CB7">
        <w:rPr>
          <w:rFonts w:eastAsia="Times New Roman" w:cs="Times New Roman"/>
          <w:szCs w:val="24"/>
        </w:rPr>
        <w:t>had been</w:t>
      </w:r>
      <w:r w:rsidR="000674D8" w:rsidRPr="008D7CB7">
        <w:rPr>
          <w:rFonts w:eastAsia="Times New Roman" w:cs="Times New Roman"/>
          <w:szCs w:val="24"/>
        </w:rPr>
        <w:t xml:space="preserve"> get</w:t>
      </w:r>
      <w:r w:rsidR="00176C96" w:rsidRPr="008D7CB7">
        <w:rPr>
          <w:rFonts w:eastAsia="Times New Roman" w:cs="Times New Roman"/>
          <w:szCs w:val="24"/>
        </w:rPr>
        <w:t>ting</w:t>
      </w:r>
      <w:r w:rsidR="000674D8" w:rsidRPr="008D7CB7">
        <w:rPr>
          <w:rFonts w:eastAsia="Times New Roman" w:cs="Times New Roman"/>
          <w:szCs w:val="24"/>
        </w:rPr>
        <w:t xml:space="preserve"> </w:t>
      </w:r>
      <w:r w:rsidR="00C80A46" w:rsidRPr="008D7CB7">
        <w:rPr>
          <w:rFonts w:eastAsia="Times New Roman" w:cs="Times New Roman"/>
          <w:szCs w:val="24"/>
        </w:rPr>
        <w:t>Rudi</w:t>
      </w:r>
      <w:r w:rsidR="000674D8" w:rsidRPr="008D7CB7">
        <w:rPr>
          <w:rFonts w:eastAsia="Times New Roman" w:cs="Times New Roman"/>
          <w:szCs w:val="24"/>
        </w:rPr>
        <w:t xml:space="preserve"> through </w:t>
      </w:r>
      <w:r w:rsidR="00CC135E" w:rsidRPr="008D7CB7">
        <w:rPr>
          <w:rFonts w:eastAsia="Times New Roman" w:cs="Times New Roman"/>
          <w:szCs w:val="24"/>
        </w:rPr>
        <w:t>it</w:t>
      </w:r>
      <w:r w:rsidR="000674D8" w:rsidRPr="008D7CB7">
        <w:rPr>
          <w:rFonts w:eastAsia="Times New Roman" w:cs="Times New Roman"/>
          <w:szCs w:val="24"/>
        </w:rPr>
        <w:t>.</w:t>
      </w:r>
    </w:p>
    <w:p w14:paraId="719E2578" w14:textId="77777777" w:rsidR="009A4356" w:rsidRPr="008D7CB7" w:rsidRDefault="009A4356" w:rsidP="0072123E">
      <w:pPr>
        <w:rPr>
          <w:rFonts w:eastAsia="Times New Roman" w:cs="Times New Roman"/>
          <w:szCs w:val="24"/>
        </w:rPr>
      </w:pPr>
    </w:p>
    <w:p w14:paraId="717ED886" w14:textId="6C06CA98" w:rsidR="00163CE9" w:rsidRPr="008D7CB7" w:rsidRDefault="00163CE9" w:rsidP="00163CE9">
      <w:pPr>
        <w:pStyle w:val="NormalScene"/>
      </w:pPr>
      <w:r w:rsidRPr="008D7CB7">
        <w:t>#</w:t>
      </w:r>
    </w:p>
    <w:p w14:paraId="48FB4EB1" w14:textId="77777777" w:rsidR="00163CE9" w:rsidRPr="008D7CB7" w:rsidRDefault="00163CE9" w:rsidP="0072123E">
      <w:pPr>
        <w:rPr>
          <w:rFonts w:eastAsia="Times New Roman" w:cs="Times New Roman"/>
          <w:szCs w:val="24"/>
        </w:rPr>
      </w:pPr>
    </w:p>
    <w:p w14:paraId="37BD95B6" w14:textId="3D130A0F" w:rsidR="00205C2F" w:rsidRPr="008D7CB7" w:rsidRDefault="00B9152B" w:rsidP="00163CE9">
      <w:pPr>
        <w:pStyle w:val="NormalStart"/>
      </w:pPr>
      <w:r w:rsidRPr="008D7CB7">
        <w:t xml:space="preserve">Rudi </w:t>
      </w:r>
      <w:r w:rsidR="00463A88" w:rsidRPr="008D7CB7">
        <w:t xml:space="preserve">followed </w:t>
      </w:r>
      <w:r w:rsidR="001B44D8" w:rsidRPr="008D7CB7">
        <w:t>Yon</w:t>
      </w:r>
      <w:r w:rsidR="00463A88" w:rsidRPr="008D7CB7">
        <w:t xml:space="preserve"> </w:t>
      </w:r>
      <w:r w:rsidR="00011363" w:rsidRPr="008D7CB7">
        <w:t xml:space="preserve">through the </w:t>
      </w:r>
      <w:r w:rsidR="00091A29" w:rsidRPr="008D7CB7">
        <w:t>trees</w:t>
      </w:r>
      <w:r w:rsidR="002B2F2D" w:rsidRPr="008D7CB7">
        <w:t>,</w:t>
      </w:r>
      <w:r w:rsidR="00011363" w:rsidRPr="008D7CB7">
        <w:t xml:space="preserve"> </w:t>
      </w:r>
      <w:r w:rsidR="00FD73F1" w:rsidRPr="008D7CB7">
        <w:t>staggering</w:t>
      </w:r>
      <w:r w:rsidR="00A000C9" w:rsidRPr="008D7CB7">
        <w:t xml:space="preserve"> through branch</w:t>
      </w:r>
      <w:r w:rsidR="00EB2EBD" w:rsidRPr="008D7CB7">
        <w:t>es</w:t>
      </w:r>
      <w:r w:rsidR="00071ECB" w:rsidRPr="008D7CB7">
        <w:t xml:space="preserve"> </w:t>
      </w:r>
      <w:r w:rsidR="00A000C9" w:rsidRPr="008D7CB7">
        <w:t xml:space="preserve">and </w:t>
      </w:r>
      <w:r w:rsidR="00071ECB" w:rsidRPr="008D7CB7">
        <w:t>tripp</w:t>
      </w:r>
      <w:r w:rsidR="00463A88" w:rsidRPr="008D7CB7">
        <w:t>ing</w:t>
      </w:r>
      <w:r w:rsidR="00071ECB" w:rsidRPr="008D7CB7">
        <w:t xml:space="preserve"> over </w:t>
      </w:r>
      <w:r w:rsidR="00A000C9" w:rsidRPr="008D7CB7">
        <w:t>rocks</w:t>
      </w:r>
      <w:r w:rsidR="008D6C47" w:rsidRPr="008D7CB7">
        <w:t xml:space="preserve"> in her laceless Chuck Taylor</w:t>
      </w:r>
      <w:r w:rsidR="00EB5A6F" w:rsidRPr="008D7CB7">
        <w:t>s</w:t>
      </w:r>
      <w:r w:rsidR="008D6C47" w:rsidRPr="008D7CB7">
        <w:t>.</w:t>
      </w:r>
      <w:r w:rsidR="00EB5A6F" w:rsidRPr="008D7CB7">
        <w:t xml:space="preserve"> </w:t>
      </w:r>
      <w:r w:rsidR="00E2068B" w:rsidRPr="008D7CB7">
        <w:t xml:space="preserve">She </w:t>
      </w:r>
      <w:r w:rsidR="00FD73F1" w:rsidRPr="008D7CB7">
        <w:t>staggered</w:t>
      </w:r>
      <w:r w:rsidR="00E2068B" w:rsidRPr="008D7CB7">
        <w:t xml:space="preserve"> and tripped</w:t>
      </w:r>
      <w:r w:rsidR="00355987" w:rsidRPr="008D7CB7">
        <w:t xml:space="preserve"> </w:t>
      </w:r>
      <w:r w:rsidR="00A64039" w:rsidRPr="008D7CB7">
        <w:t>until</w:t>
      </w:r>
      <w:r w:rsidR="00E2068B" w:rsidRPr="008D7CB7">
        <w:t xml:space="preserve"> she</w:t>
      </w:r>
      <w:r w:rsidR="0041161C" w:rsidRPr="008D7CB7">
        <w:t xml:space="preserve"> fell</w:t>
      </w:r>
      <w:r w:rsidR="00BC21C7" w:rsidRPr="008D7CB7">
        <w:t xml:space="preserve"> </w:t>
      </w:r>
      <w:r w:rsidR="002E0275" w:rsidRPr="008D7CB7">
        <w:t xml:space="preserve">down a </w:t>
      </w:r>
      <w:r w:rsidR="006F272F" w:rsidRPr="008D7CB7">
        <w:t>mound</w:t>
      </w:r>
      <w:r w:rsidR="002E0275" w:rsidRPr="008D7CB7">
        <w:t xml:space="preserve"> </w:t>
      </w:r>
      <w:r w:rsidR="00BC21C7" w:rsidRPr="008D7CB7">
        <w:t>into</w:t>
      </w:r>
      <w:r w:rsidR="00BF267E" w:rsidRPr="008D7CB7">
        <w:t xml:space="preserve"> some</w:t>
      </w:r>
      <w:r w:rsidR="00BC21C7" w:rsidRPr="008D7CB7">
        <w:t xml:space="preserve"> leaves</w:t>
      </w:r>
      <w:r w:rsidR="00BC0F39" w:rsidRPr="008D7CB7">
        <w:t xml:space="preserve"> and dirt</w:t>
      </w:r>
      <w:r w:rsidR="0041161C" w:rsidRPr="008D7CB7">
        <w:t>.</w:t>
      </w:r>
    </w:p>
    <w:p w14:paraId="2DBAFBE6" w14:textId="11FEBBD8" w:rsidR="00512643" w:rsidRPr="008D7CB7" w:rsidRDefault="00512643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622542" w:rsidRPr="008D7CB7">
        <w:rPr>
          <w:rFonts w:eastAsia="Times New Roman" w:cs="Times New Roman"/>
          <w:szCs w:val="24"/>
        </w:rPr>
        <w:t>muted</w:t>
      </w:r>
      <w:r w:rsidR="0078322D" w:rsidRPr="008D7CB7">
        <w:rPr>
          <w:rFonts w:eastAsia="Times New Roman" w:cs="Times New Roman"/>
          <w:szCs w:val="24"/>
        </w:rPr>
        <w:t xml:space="preserve"> his</w:t>
      </w:r>
      <w:r w:rsidR="00D51CA2" w:rsidRPr="008D7CB7">
        <w:rPr>
          <w:rFonts w:eastAsia="Times New Roman" w:cs="Times New Roman"/>
          <w:szCs w:val="24"/>
        </w:rPr>
        <w:t xml:space="preserve"> laugh</w:t>
      </w:r>
      <w:r w:rsidR="008E4B42" w:rsidRPr="008D7CB7">
        <w:rPr>
          <w:rFonts w:eastAsia="Times New Roman" w:cs="Times New Roman"/>
          <w:szCs w:val="24"/>
        </w:rPr>
        <w:t>ter</w:t>
      </w:r>
      <w:r w:rsidRPr="008D7CB7">
        <w:rPr>
          <w:rFonts w:eastAsia="Times New Roman" w:cs="Times New Roman"/>
          <w:szCs w:val="24"/>
        </w:rPr>
        <w:t>. “You all right?”</w:t>
      </w:r>
    </w:p>
    <w:p w14:paraId="1425C537" w14:textId="5451A1FC" w:rsidR="000674D8" w:rsidRPr="008D7CB7" w:rsidRDefault="00D65CEF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CC3C96" w:rsidRPr="008D7CB7">
        <w:rPr>
          <w:rFonts w:eastAsia="Times New Roman" w:cs="Times New Roman"/>
          <w:szCs w:val="24"/>
        </w:rPr>
        <w:t>jumped</w:t>
      </w:r>
      <w:r w:rsidRPr="008D7CB7">
        <w:rPr>
          <w:rFonts w:eastAsia="Times New Roman" w:cs="Times New Roman"/>
          <w:szCs w:val="24"/>
        </w:rPr>
        <w:t xml:space="preserve"> to her feet and </w:t>
      </w:r>
      <w:r w:rsidR="00CC3C96" w:rsidRPr="008D7CB7">
        <w:rPr>
          <w:rFonts w:eastAsia="Times New Roman" w:cs="Times New Roman"/>
          <w:szCs w:val="24"/>
        </w:rPr>
        <w:t xml:space="preserve">slapped </w:t>
      </w:r>
      <w:r w:rsidR="00A044A9" w:rsidRPr="008D7CB7">
        <w:rPr>
          <w:rFonts w:eastAsia="Times New Roman" w:cs="Times New Roman"/>
          <w:szCs w:val="24"/>
        </w:rPr>
        <w:t xml:space="preserve">the </w:t>
      </w:r>
      <w:r w:rsidR="00C21629" w:rsidRPr="008D7CB7">
        <w:rPr>
          <w:rFonts w:eastAsia="Times New Roman" w:cs="Times New Roman"/>
          <w:szCs w:val="24"/>
        </w:rPr>
        <w:t xml:space="preserve">filth </w:t>
      </w:r>
      <w:r w:rsidR="00486F8B">
        <w:rPr>
          <w:rFonts w:eastAsia="Times New Roman" w:cs="Times New Roman"/>
          <w:szCs w:val="24"/>
        </w:rPr>
        <w:t>off</w:t>
      </w:r>
      <w:r w:rsidR="00C2162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r knees</w:t>
      </w:r>
      <w:r w:rsidR="00486F8B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674D8" w:rsidRPr="008D7CB7">
        <w:rPr>
          <w:rFonts w:eastAsia="Times New Roman" w:cs="Times New Roman"/>
          <w:szCs w:val="24"/>
        </w:rPr>
        <w:t>“</w:t>
      </w:r>
      <w:r w:rsidR="0080167E" w:rsidRPr="008D7CB7">
        <w:rPr>
          <w:rFonts w:eastAsia="Times New Roman" w:cs="Times New Roman"/>
          <w:szCs w:val="24"/>
        </w:rPr>
        <w:t>I</w:t>
      </w:r>
      <w:r w:rsidR="00CC135E" w:rsidRPr="008D7CB7">
        <w:rPr>
          <w:rFonts w:eastAsia="Times New Roman" w:cs="Times New Roman"/>
          <w:szCs w:val="24"/>
        </w:rPr>
        <w:t>f</w:t>
      </w:r>
      <w:r w:rsidR="0080167E" w:rsidRPr="008D7CB7">
        <w:rPr>
          <w:rFonts w:eastAsia="Times New Roman" w:cs="Times New Roman"/>
          <w:szCs w:val="24"/>
        </w:rPr>
        <w:t xml:space="preserve"> you ha</w:t>
      </w:r>
      <w:r w:rsidR="00F554E3" w:rsidRPr="008D7CB7">
        <w:rPr>
          <w:rFonts w:eastAsia="Times New Roman" w:cs="Times New Roman"/>
          <w:szCs w:val="24"/>
        </w:rPr>
        <w:t>dn</w:t>
      </w:r>
      <w:r w:rsidR="0080167E" w:rsidRPr="008D7CB7">
        <w:rPr>
          <w:rFonts w:eastAsia="Times New Roman" w:cs="Times New Roman"/>
          <w:szCs w:val="24"/>
        </w:rPr>
        <w:t>’t</w:t>
      </w:r>
      <w:r w:rsidR="004703A1" w:rsidRPr="008D7CB7">
        <w:rPr>
          <w:rFonts w:eastAsia="Times New Roman" w:cs="Times New Roman"/>
          <w:szCs w:val="24"/>
        </w:rPr>
        <w:t xml:space="preserve"> noticed</w:t>
      </w:r>
      <w:r w:rsidR="0080167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703A1" w:rsidRPr="008D7CB7">
        <w:rPr>
          <w:rFonts w:eastAsia="Times New Roman" w:cs="Times New Roman"/>
          <w:szCs w:val="24"/>
        </w:rPr>
        <w:t>I’m not exactly</w:t>
      </w:r>
      <w:r w:rsidR="0080167E" w:rsidRPr="008D7CB7">
        <w:rPr>
          <w:rFonts w:eastAsia="Times New Roman" w:cs="Times New Roman"/>
          <w:szCs w:val="24"/>
        </w:rPr>
        <w:t xml:space="preserve"> a</w:t>
      </w:r>
      <w:r w:rsidR="004703A1" w:rsidRPr="008D7CB7">
        <w:rPr>
          <w:rFonts w:eastAsia="Times New Roman" w:cs="Times New Roman"/>
          <w:szCs w:val="24"/>
        </w:rPr>
        <w:t xml:space="preserve"> Camp</w:t>
      </w:r>
      <w:r w:rsidR="00AF029F" w:rsidRPr="008D7CB7">
        <w:rPr>
          <w:rFonts w:eastAsia="Times New Roman" w:cs="Times New Roman"/>
          <w:szCs w:val="24"/>
        </w:rPr>
        <w:t xml:space="preserve"> F</w:t>
      </w:r>
      <w:r w:rsidR="004703A1" w:rsidRPr="008D7CB7">
        <w:rPr>
          <w:rFonts w:eastAsia="Times New Roman" w:cs="Times New Roman"/>
          <w:szCs w:val="24"/>
        </w:rPr>
        <w:t>ire Girl</w:t>
      </w:r>
      <w:r w:rsidR="003108F0" w:rsidRPr="008D7CB7">
        <w:rPr>
          <w:rFonts w:eastAsia="Times New Roman" w:cs="Times New Roman"/>
          <w:szCs w:val="24"/>
        </w:rPr>
        <w:t>.</w:t>
      </w:r>
      <w:r w:rsidR="004703A1" w:rsidRPr="008D7CB7">
        <w:rPr>
          <w:rFonts w:eastAsia="Times New Roman" w:cs="Times New Roman"/>
          <w:szCs w:val="24"/>
        </w:rPr>
        <w:t>”</w:t>
      </w:r>
    </w:p>
    <w:p w14:paraId="2B917B07" w14:textId="77777777" w:rsidR="009562C9" w:rsidRPr="008D7CB7" w:rsidRDefault="009562C9" w:rsidP="0072123E">
      <w:pPr>
        <w:rPr>
          <w:rFonts w:eastAsia="Times New Roman" w:cs="Times New Roman"/>
          <w:szCs w:val="24"/>
        </w:rPr>
      </w:pPr>
    </w:p>
    <w:p w14:paraId="53B64125" w14:textId="0FE7A4A8" w:rsidR="00637C3B" w:rsidRPr="008D7CB7" w:rsidRDefault="00637C3B" w:rsidP="00637C3B">
      <w:pPr>
        <w:pStyle w:val="NormalScene"/>
      </w:pPr>
      <w:r w:rsidRPr="008D7CB7">
        <w:t>#</w:t>
      </w:r>
    </w:p>
    <w:p w14:paraId="72505C08" w14:textId="77777777" w:rsidR="00637C3B" w:rsidRPr="008D7CB7" w:rsidRDefault="00637C3B" w:rsidP="0072123E">
      <w:pPr>
        <w:rPr>
          <w:rFonts w:eastAsia="Times New Roman" w:cs="Times New Roman"/>
          <w:szCs w:val="24"/>
        </w:rPr>
      </w:pPr>
    </w:p>
    <w:p w14:paraId="15EAAF44" w14:textId="2310B7B4" w:rsidR="000270D2" w:rsidRPr="008D7CB7" w:rsidRDefault="00893F50" w:rsidP="0027382B">
      <w:pPr>
        <w:pStyle w:val="NormalStart"/>
      </w:pPr>
      <w:r w:rsidRPr="008D7CB7">
        <w:t xml:space="preserve">Yon returned to the falls. </w:t>
      </w:r>
      <w:r w:rsidR="00751AC3" w:rsidRPr="008D7CB7">
        <w:t>“</w:t>
      </w:r>
      <w:r w:rsidR="0086057C" w:rsidRPr="008D7CB7">
        <w:t xml:space="preserve">I come here </w:t>
      </w:r>
      <w:r w:rsidR="00D460E6" w:rsidRPr="008D7CB7">
        <w:t>often</w:t>
      </w:r>
      <w:r w:rsidR="00AD24F0" w:rsidRPr="008D7CB7">
        <w:t xml:space="preserve">. </w:t>
      </w:r>
      <w:r w:rsidR="000518B3" w:rsidRPr="008D7CB7">
        <w:t>This is</w:t>
      </w:r>
      <w:r w:rsidR="0086057C" w:rsidRPr="008D7CB7">
        <w:t xml:space="preserve"> my favorite place.</w:t>
      </w:r>
      <w:r w:rsidR="00B0381F" w:rsidRPr="008D7CB7">
        <w:t xml:space="preserve"> </w:t>
      </w:r>
      <w:r w:rsidR="00740174" w:rsidRPr="008D7CB7">
        <w:t>M</w:t>
      </w:r>
      <w:r w:rsidR="00B0381F" w:rsidRPr="008D7CB7">
        <w:t>y earliest memories are of this forest</w:t>
      </w:r>
      <w:r w:rsidR="0030615D" w:rsidRPr="008D7CB7">
        <w:t>.</w:t>
      </w:r>
      <w:r w:rsidR="00B0381F" w:rsidRPr="008D7CB7">
        <w:t xml:space="preserve"> </w:t>
      </w:r>
      <w:r w:rsidR="008F0153" w:rsidRPr="008D7CB7">
        <w:t>When I was a kid, t</w:t>
      </w:r>
      <w:r w:rsidR="0053751A" w:rsidRPr="008D7CB7">
        <w:t>here</w:t>
      </w:r>
      <w:r w:rsidR="00AF0520" w:rsidRPr="008D7CB7">
        <w:t xml:space="preserve"> </w:t>
      </w:r>
      <w:r w:rsidR="006B3CC4" w:rsidRPr="008D7CB7">
        <w:t>was</w:t>
      </w:r>
      <w:r w:rsidR="00AF0520" w:rsidRPr="008D7CB7">
        <w:t xml:space="preserve"> a deer paddock</w:t>
      </w:r>
      <w:r w:rsidR="003B76C3" w:rsidRPr="008D7CB7">
        <w:t xml:space="preserve"> </w:t>
      </w:r>
      <w:r w:rsidR="00AF0520" w:rsidRPr="008D7CB7">
        <w:t>on Crest Drive</w:t>
      </w:r>
      <w:r w:rsidR="003B76C3" w:rsidRPr="008D7CB7">
        <w:t xml:space="preserve"> where we parked</w:t>
      </w:r>
      <w:r w:rsidR="00880697" w:rsidRPr="008D7CB7">
        <w:t>.</w:t>
      </w:r>
      <w:r w:rsidR="003B76C3" w:rsidRPr="008D7CB7">
        <w:t xml:space="preserve"> </w:t>
      </w:r>
      <w:r w:rsidR="002410FB" w:rsidRPr="008D7CB7">
        <w:t>I</w:t>
      </w:r>
      <w:r w:rsidR="007F1DB7" w:rsidRPr="008D7CB7">
        <w:t>’d</w:t>
      </w:r>
      <w:r w:rsidR="002410FB" w:rsidRPr="008D7CB7">
        <w:t xml:space="preserve"> fe</w:t>
      </w:r>
      <w:r w:rsidR="006E2263" w:rsidRPr="008D7CB7">
        <w:t>e</w:t>
      </w:r>
      <w:r w:rsidR="002410FB" w:rsidRPr="008D7CB7">
        <w:t xml:space="preserve">d them Cracker Jack from </w:t>
      </w:r>
      <w:r w:rsidR="0006158A" w:rsidRPr="008D7CB7">
        <w:t>my</w:t>
      </w:r>
      <w:r w:rsidR="002410FB" w:rsidRPr="008D7CB7">
        <w:t xml:space="preserve"> palm.</w:t>
      </w:r>
      <w:r w:rsidR="000270D2" w:rsidRPr="008D7CB7">
        <w:t>”</w:t>
      </w:r>
    </w:p>
    <w:p w14:paraId="0772EAE0" w14:textId="77777777" w:rsidR="00774D49" w:rsidRPr="008D7CB7" w:rsidRDefault="005A6DE8" w:rsidP="00FD44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laughed. </w:t>
      </w:r>
      <w:r w:rsidR="000B6D96" w:rsidRPr="008D7CB7">
        <w:rPr>
          <w:rFonts w:eastAsia="Times New Roman" w:cs="Times New Roman"/>
          <w:szCs w:val="24"/>
        </w:rPr>
        <w:t>“That must’ve done wonders for their teeth</w:t>
      </w:r>
      <w:r w:rsidR="001B5DBB" w:rsidRPr="008D7CB7">
        <w:rPr>
          <w:rFonts w:eastAsia="Times New Roman" w:cs="Times New Roman"/>
          <w:szCs w:val="24"/>
        </w:rPr>
        <w:t>.</w:t>
      </w:r>
      <w:r w:rsidR="000B6D96" w:rsidRPr="008D7CB7">
        <w:rPr>
          <w:rFonts w:eastAsia="Times New Roman" w:cs="Times New Roman"/>
          <w:szCs w:val="24"/>
        </w:rPr>
        <w:t>”</w:t>
      </w:r>
    </w:p>
    <w:p w14:paraId="659E243F" w14:textId="4CC08269" w:rsidR="000270D2" w:rsidRPr="008D7CB7" w:rsidRDefault="008D5DA0" w:rsidP="00FD44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7756D8" w:rsidRPr="008D7CB7">
        <w:rPr>
          <w:rFonts w:eastAsia="Times New Roman" w:cs="Times New Roman"/>
          <w:szCs w:val="24"/>
        </w:rPr>
        <w:t xml:space="preserve"> listen</w:t>
      </w:r>
      <w:r>
        <w:rPr>
          <w:rFonts w:eastAsia="Times New Roman" w:cs="Times New Roman"/>
          <w:szCs w:val="24"/>
        </w:rPr>
        <w:t>ed</w:t>
      </w:r>
      <w:r w:rsidR="00E10DA1" w:rsidRPr="008D7CB7">
        <w:rPr>
          <w:rFonts w:eastAsia="Times New Roman" w:cs="Times New Roman"/>
          <w:szCs w:val="24"/>
        </w:rPr>
        <w:t xml:space="preserve"> to her echo and the peacefulness of</w:t>
      </w:r>
      <w:r w:rsidR="00774D49" w:rsidRPr="008D7CB7">
        <w:rPr>
          <w:rFonts w:eastAsia="Times New Roman" w:cs="Times New Roman"/>
          <w:szCs w:val="24"/>
        </w:rPr>
        <w:t xml:space="preserve"> it</w:t>
      </w:r>
      <w:r w:rsidR="00025075">
        <w:rPr>
          <w:rFonts w:eastAsia="Times New Roman" w:cs="Times New Roman"/>
          <w:szCs w:val="24"/>
        </w:rPr>
        <w:t>,</w:t>
      </w:r>
      <w:r w:rsidR="00E10DA1" w:rsidRPr="008D7CB7">
        <w:rPr>
          <w:rFonts w:eastAsia="Times New Roman" w:cs="Times New Roman"/>
          <w:szCs w:val="24"/>
        </w:rPr>
        <w:t xml:space="preserve"> </w:t>
      </w:r>
      <w:r w:rsidR="0014489E">
        <w:rPr>
          <w:rFonts w:eastAsia="Times New Roman" w:cs="Times New Roman"/>
          <w:szCs w:val="24"/>
        </w:rPr>
        <w:t>while</w:t>
      </w:r>
      <w:r w:rsidR="00897284">
        <w:rPr>
          <w:rFonts w:eastAsia="Times New Roman" w:cs="Times New Roman"/>
          <w:szCs w:val="24"/>
        </w:rPr>
        <w:t xml:space="preserve"> </w:t>
      </w:r>
      <w:r w:rsidR="00726ACC" w:rsidRPr="008D7CB7">
        <w:rPr>
          <w:rFonts w:eastAsia="Times New Roman" w:cs="Times New Roman"/>
          <w:szCs w:val="24"/>
        </w:rPr>
        <w:t>wad</w:t>
      </w:r>
      <w:r w:rsidR="006E4742">
        <w:rPr>
          <w:rFonts w:eastAsia="Times New Roman" w:cs="Times New Roman"/>
          <w:szCs w:val="24"/>
        </w:rPr>
        <w:t>ing</w:t>
      </w:r>
      <w:r w:rsidR="00FD4DED" w:rsidRPr="008D7CB7">
        <w:rPr>
          <w:rFonts w:eastAsia="Times New Roman" w:cs="Times New Roman"/>
          <w:szCs w:val="24"/>
        </w:rPr>
        <w:t xml:space="preserve"> in</w:t>
      </w:r>
      <w:r w:rsidR="0046363E" w:rsidRPr="008D7CB7">
        <w:rPr>
          <w:rFonts w:eastAsia="Times New Roman" w:cs="Times New Roman"/>
          <w:szCs w:val="24"/>
        </w:rPr>
        <w:t xml:space="preserve"> the beauty</w:t>
      </w:r>
      <w:r w:rsidR="00107119" w:rsidRPr="008D7CB7">
        <w:rPr>
          <w:rFonts w:eastAsia="Times New Roman" w:cs="Times New Roman"/>
          <w:szCs w:val="24"/>
        </w:rPr>
        <w:t xml:space="preserve"> </w:t>
      </w:r>
      <w:r w:rsidR="00582B59" w:rsidRPr="008D7CB7">
        <w:rPr>
          <w:rFonts w:eastAsia="Times New Roman" w:cs="Times New Roman"/>
          <w:szCs w:val="24"/>
        </w:rPr>
        <w:t>around her</w:t>
      </w:r>
      <w:r w:rsidR="0017040A" w:rsidRPr="008D7CB7">
        <w:rPr>
          <w:rFonts w:eastAsia="Times New Roman" w:cs="Times New Roman"/>
          <w:szCs w:val="24"/>
        </w:rPr>
        <w:t>.</w:t>
      </w:r>
      <w:r w:rsidR="0040273B" w:rsidRPr="008D7CB7">
        <w:rPr>
          <w:rFonts w:eastAsia="Times New Roman" w:cs="Times New Roman"/>
          <w:szCs w:val="24"/>
        </w:rPr>
        <w:t xml:space="preserve"> </w:t>
      </w:r>
      <w:r w:rsidR="006C08FF" w:rsidRPr="008D7CB7">
        <w:rPr>
          <w:rFonts w:eastAsia="Times New Roman" w:cs="Times New Roman"/>
          <w:szCs w:val="24"/>
        </w:rPr>
        <w:t>“You were right</w:t>
      </w:r>
      <w:r w:rsidR="00995AEE" w:rsidRPr="008D7CB7">
        <w:rPr>
          <w:rFonts w:eastAsia="Times New Roman" w:cs="Times New Roman"/>
          <w:szCs w:val="24"/>
        </w:rPr>
        <w:t>,</w:t>
      </w:r>
      <w:r w:rsidR="006C08FF" w:rsidRPr="008D7CB7">
        <w:rPr>
          <w:rFonts w:eastAsia="Times New Roman" w:cs="Times New Roman"/>
          <w:szCs w:val="24"/>
        </w:rPr>
        <w:t xml:space="preserve"> </w:t>
      </w:r>
      <w:r w:rsidR="00995AEE" w:rsidRPr="008D7CB7">
        <w:rPr>
          <w:rFonts w:eastAsia="Times New Roman" w:cs="Times New Roman"/>
          <w:szCs w:val="24"/>
        </w:rPr>
        <w:t>t</w:t>
      </w:r>
      <w:r w:rsidR="00455202" w:rsidRPr="008D7CB7">
        <w:rPr>
          <w:rFonts w:eastAsia="Times New Roman" w:cs="Times New Roman"/>
          <w:szCs w:val="24"/>
        </w:rPr>
        <w:t>his</w:t>
      </w:r>
      <w:r w:rsidR="006C08FF" w:rsidRPr="008D7CB7">
        <w:rPr>
          <w:rFonts w:eastAsia="Times New Roman" w:cs="Times New Roman"/>
          <w:szCs w:val="24"/>
        </w:rPr>
        <w:t xml:space="preserve"> is the best anywhere.”</w:t>
      </w:r>
    </w:p>
    <w:p w14:paraId="48B894BD" w14:textId="67E559C6" w:rsidR="00C46E35" w:rsidRPr="008D7CB7" w:rsidRDefault="001B44D8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16EF5" w:rsidRPr="008D7CB7">
        <w:rPr>
          <w:rFonts w:eastAsia="Times New Roman" w:cs="Times New Roman"/>
          <w:szCs w:val="24"/>
        </w:rPr>
        <w:t xml:space="preserve"> </w:t>
      </w:r>
      <w:r w:rsidR="002A4638" w:rsidRPr="008D7CB7">
        <w:rPr>
          <w:rFonts w:eastAsia="Times New Roman" w:cs="Times New Roman"/>
          <w:szCs w:val="24"/>
        </w:rPr>
        <w:t>supposed</w:t>
      </w:r>
      <w:r w:rsidR="00516177" w:rsidRPr="008D7CB7">
        <w:rPr>
          <w:rFonts w:eastAsia="Times New Roman" w:cs="Times New Roman"/>
          <w:szCs w:val="24"/>
        </w:rPr>
        <w:t xml:space="preserve"> </w:t>
      </w:r>
      <w:r w:rsidR="0046363E" w:rsidRPr="008D7CB7">
        <w:rPr>
          <w:rFonts w:eastAsia="Times New Roman" w:cs="Times New Roman"/>
          <w:szCs w:val="24"/>
        </w:rPr>
        <w:t>one</w:t>
      </w:r>
      <w:r w:rsidR="00D16EF5" w:rsidRPr="008D7CB7">
        <w:rPr>
          <w:rFonts w:eastAsia="Times New Roman" w:cs="Times New Roman"/>
          <w:szCs w:val="24"/>
        </w:rPr>
        <w:t xml:space="preserve"> </w:t>
      </w:r>
      <w:r w:rsidR="0046363E" w:rsidRPr="008D7CB7">
        <w:rPr>
          <w:rFonts w:eastAsia="Times New Roman" w:cs="Times New Roman"/>
          <w:szCs w:val="24"/>
        </w:rPr>
        <w:t>better</w:t>
      </w:r>
      <w:r w:rsidR="00670C58" w:rsidRPr="008D7CB7">
        <w:rPr>
          <w:rFonts w:eastAsia="Times New Roman" w:cs="Times New Roman"/>
          <w:szCs w:val="24"/>
        </w:rPr>
        <w:t>.</w:t>
      </w:r>
      <w:r w:rsidR="00B200F1" w:rsidRPr="008D7CB7">
        <w:rPr>
          <w:rFonts w:eastAsia="Times New Roman" w:cs="Times New Roman"/>
          <w:szCs w:val="24"/>
        </w:rPr>
        <w:t xml:space="preserve"> </w:t>
      </w:r>
      <w:r w:rsidR="00670C58" w:rsidRPr="008D7CB7">
        <w:rPr>
          <w:rFonts w:eastAsia="Times New Roman" w:cs="Times New Roman"/>
          <w:szCs w:val="24"/>
        </w:rPr>
        <w:t>A</w:t>
      </w:r>
      <w:r w:rsidR="00136312" w:rsidRPr="008D7CB7">
        <w:rPr>
          <w:rFonts w:eastAsia="Times New Roman" w:cs="Times New Roman"/>
          <w:szCs w:val="24"/>
        </w:rPr>
        <w:t xml:space="preserve">ny </w:t>
      </w:r>
      <w:r w:rsidR="00995AEE" w:rsidRPr="008D7CB7">
        <w:rPr>
          <w:rFonts w:eastAsia="Times New Roman" w:cs="Times New Roman"/>
          <w:szCs w:val="24"/>
        </w:rPr>
        <w:t>“</w:t>
      </w:r>
      <w:r w:rsidR="00A83325" w:rsidRPr="008D7CB7">
        <w:rPr>
          <w:rFonts w:eastAsia="Times New Roman" w:cs="Times New Roman"/>
          <w:szCs w:val="24"/>
        </w:rPr>
        <w:t>where</w:t>
      </w:r>
      <w:r w:rsidR="00995AEE" w:rsidRPr="008D7CB7">
        <w:rPr>
          <w:rFonts w:eastAsia="Times New Roman" w:cs="Times New Roman"/>
          <w:szCs w:val="24"/>
        </w:rPr>
        <w:t>”</w:t>
      </w:r>
      <w:r w:rsidR="00136312" w:rsidRPr="008D7CB7">
        <w:rPr>
          <w:rFonts w:eastAsia="Times New Roman" w:cs="Times New Roman"/>
          <w:szCs w:val="24"/>
        </w:rPr>
        <w:t xml:space="preserve"> with</w:t>
      </w:r>
      <w:r w:rsidR="008B29A3" w:rsidRPr="008D7CB7">
        <w:rPr>
          <w:rFonts w:eastAsia="Times New Roman" w:cs="Times New Roman"/>
          <w:szCs w:val="24"/>
        </w:rPr>
        <w:t xml:space="preserve"> her</w:t>
      </w:r>
      <w:r w:rsidR="00AA6F72" w:rsidRPr="008D7CB7">
        <w:rPr>
          <w:rFonts w:eastAsia="Times New Roman" w:cs="Times New Roman"/>
          <w:szCs w:val="24"/>
        </w:rPr>
        <w:t xml:space="preserve"> in it</w:t>
      </w:r>
      <w:r w:rsidR="00E11C15" w:rsidRPr="008D7CB7">
        <w:rPr>
          <w:rFonts w:eastAsia="Times New Roman" w:cs="Times New Roman"/>
          <w:szCs w:val="24"/>
        </w:rPr>
        <w:t>.</w:t>
      </w:r>
      <w:r w:rsidR="00996084" w:rsidRPr="008D7CB7">
        <w:rPr>
          <w:rFonts w:eastAsia="Times New Roman" w:cs="Times New Roman"/>
          <w:szCs w:val="24"/>
        </w:rPr>
        <w:t xml:space="preserve"> </w:t>
      </w:r>
      <w:r w:rsidR="00E11C15" w:rsidRPr="008D7CB7">
        <w:rPr>
          <w:rFonts w:eastAsia="Times New Roman" w:cs="Times New Roman"/>
          <w:szCs w:val="24"/>
        </w:rPr>
        <w:t>B</w:t>
      </w:r>
      <w:r w:rsidR="002F7D31" w:rsidRPr="008D7CB7">
        <w:rPr>
          <w:rFonts w:eastAsia="Times New Roman" w:cs="Times New Roman"/>
          <w:szCs w:val="24"/>
        </w:rPr>
        <w:t xml:space="preserve">ut he </w:t>
      </w:r>
      <w:r w:rsidR="00715B79" w:rsidRPr="008D7CB7">
        <w:rPr>
          <w:rFonts w:eastAsia="Times New Roman" w:cs="Times New Roman"/>
          <w:szCs w:val="24"/>
        </w:rPr>
        <w:t xml:space="preserve">only wrote this in his journal. </w:t>
      </w:r>
      <w:r w:rsidR="00351F06" w:rsidRPr="008D7CB7">
        <w:rPr>
          <w:rFonts w:eastAsia="Times New Roman" w:cs="Times New Roman"/>
          <w:szCs w:val="24"/>
        </w:rPr>
        <w:t>The words that came out were</w:t>
      </w:r>
      <w:r w:rsidR="00B07E95" w:rsidRPr="008D7CB7">
        <w:rPr>
          <w:rFonts w:eastAsia="Times New Roman" w:cs="Times New Roman"/>
          <w:szCs w:val="24"/>
        </w:rPr>
        <w:t>,</w:t>
      </w:r>
      <w:r w:rsidR="00785B74" w:rsidRPr="008D7CB7">
        <w:rPr>
          <w:rFonts w:eastAsia="Times New Roman" w:cs="Times New Roman"/>
          <w:szCs w:val="24"/>
        </w:rPr>
        <w:t xml:space="preserve"> “</w:t>
      </w:r>
      <w:r w:rsidR="00F437D9" w:rsidRPr="008D7CB7">
        <w:rPr>
          <w:rFonts w:eastAsia="Times New Roman" w:cs="Times New Roman"/>
          <w:szCs w:val="24"/>
        </w:rPr>
        <w:t>Th</w:t>
      </w:r>
      <w:r w:rsidR="007A0A1D" w:rsidRPr="008D7CB7">
        <w:rPr>
          <w:rFonts w:eastAsia="Times New Roman" w:cs="Times New Roman"/>
          <w:szCs w:val="24"/>
        </w:rPr>
        <w:t>e falls</w:t>
      </w:r>
      <w:r w:rsidR="005D7820" w:rsidRPr="008D7CB7">
        <w:rPr>
          <w:rFonts w:eastAsia="Times New Roman" w:cs="Times New Roman"/>
          <w:szCs w:val="24"/>
        </w:rPr>
        <w:t xml:space="preserve"> help</w:t>
      </w:r>
      <w:r w:rsidR="00D224E8" w:rsidRPr="008D7CB7">
        <w:rPr>
          <w:rFonts w:eastAsia="Times New Roman" w:cs="Times New Roman"/>
          <w:szCs w:val="24"/>
        </w:rPr>
        <w:t xml:space="preserve"> me</w:t>
      </w:r>
      <w:r w:rsidR="005D7820" w:rsidRPr="008D7CB7">
        <w:rPr>
          <w:rFonts w:eastAsia="Times New Roman" w:cs="Times New Roman"/>
          <w:szCs w:val="24"/>
        </w:rPr>
        <w:t>,</w:t>
      </w:r>
      <w:r w:rsidR="0086057C" w:rsidRPr="008D7CB7">
        <w:rPr>
          <w:rFonts w:eastAsia="Times New Roman" w:cs="Times New Roman"/>
          <w:szCs w:val="24"/>
        </w:rPr>
        <w:t xml:space="preserve"> </w:t>
      </w:r>
      <w:r w:rsidR="007A0A1D" w:rsidRPr="008D7CB7">
        <w:rPr>
          <w:rFonts w:eastAsia="Times New Roman" w:cs="Times New Roman"/>
          <w:szCs w:val="24"/>
        </w:rPr>
        <w:t>they</w:t>
      </w:r>
      <w:r w:rsidR="0086057C" w:rsidRPr="008D7CB7">
        <w:rPr>
          <w:rFonts w:eastAsia="Times New Roman" w:cs="Times New Roman"/>
          <w:szCs w:val="24"/>
        </w:rPr>
        <w:t xml:space="preserve"> help me forget</w:t>
      </w:r>
      <w:r w:rsidR="00C46E35" w:rsidRPr="008D7CB7">
        <w:rPr>
          <w:rFonts w:eastAsia="Times New Roman" w:cs="Times New Roman"/>
          <w:szCs w:val="24"/>
        </w:rPr>
        <w:t>.</w:t>
      </w:r>
      <w:r w:rsidR="0086057C" w:rsidRPr="008D7CB7">
        <w:rPr>
          <w:rFonts w:eastAsia="Times New Roman" w:cs="Times New Roman"/>
          <w:szCs w:val="24"/>
        </w:rPr>
        <w:t>”</w:t>
      </w:r>
    </w:p>
    <w:p w14:paraId="09690424" w14:textId="7394F143" w:rsidR="0086057C" w:rsidRPr="008D7CB7" w:rsidRDefault="0086057C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 wanna forget</w:t>
      </w:r>
      <w:r w:rsidR="00A044C6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I wanna forget </w:t>
      </w:r>
      <w:r w:rsidR="00E91F4A" w:rsidRPr="008D7CB7">
        <w:rPr>
          <w:rFonts w:eastAsia="Times New Roman" w:cs="Times New Roman"/>
          <w:szCs w:val="24"/>
        </w:rPr>
        <w:t>it all</w:t>
      </w:r>
      <w:r w:rsidRPr="008D7CB7">
        <w:rPr>
          <w:rFonts w:eastAsia="Times New Roman" w:cs="Times New Roman"/>
          <w:szCs w:val="24"/>
        </w:rPr>
        <w:t>.”</w:t>
      </w:r>
    </w:p>
    <w:p w14:paraId="2BB28AEC" w14:textId="2CA149FF" w:rsidR="0086057C" w:rsidRPr="008D7CB7" w:rsidRDefault="0086057C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E7D25" w:rsidRPr="008D7CB7">
        <w:rPr>
          <w:rFonts w:eastAsia="Times New Roman" w:cs="Times New Roman"/>
          <w:szCs w:val="24"/>
        </w:rPr>
        <w:t>When my dad</w:t>
      </w:r>
      <w:r w:rsidR="00143E25" w:rsidRPr="008D7CB7">
        <w:rPr>
          <w:rFonts w:eastAsia="Times New Roman" w:cs="Times New Roman"/>
          <w:szCs w:val="24"/>
        </w:rPr>
        <w:t>, when he</w:t>
      </w:r>
      <w:r w:rsidR="000E7D25" w:rsidRPr="008D7CB7">
        <w:rPr>
          <w:rFonts w:eastAsia="Times New Roman" w:cs="Times New Roman"/>
          <w:szCs w:val="24"/>
        </w:rPr>
        <w:t xml:space="preserve"> was dying over the summer, I came here </w:t>
      </w:r>
      <w:r w:rsidR="00752510" w:rsidRPr="008D7CB7">
        <w:rPr>
          <w:rFonts w:eastAsia="Times New Roman" w:cs="Times New Roman"/>
          <w:szCs w:val="24"/>
        </w:rPr>
        <w:t>each</w:t>
      </w:r>
      <w:r w:rsidR="000E7D25" w:rsidRPr="008D7CB7">
        <w:rPr>
          <w:rFonts w:eastAsia="Times New Roman" w:cs="Times New Roman"/>
          <w:szCs w:val="24"/>
        </w:rPr>
        <w:t xml:space="preserve"> day.”</w:t>
      </w:r>
    </w:p>
    <w:p w14:paraId="727FBF93" w14:textId="77777777" w:rsidR="00640E57" w:rsidRPr="008D7CB7" w:rsidRDefault="00640E57" w:rsidP="0072123E">
      <w:pPr>
        <w:rPr>
          <w:rFonts w:eastAsia="Times New Roman" w:cs="Times New Roman"/>
          <w:szCs w:val="24"/>
        </w:rPr>
      </w:pPr>
    </w:p>
    <w:p w14:paraId="63192E0E" w14:textId="6EB0E208" w:rsidR="00A559E9" w:rsidRPr="008D7CB7" w:rsidRDefault="00A559E9" w:rsidP="00A559E9">
      <w:pPr>
        <w:pStyle w:val="NormalScene"/>
      </w:pPr>
      <w:r w:rsidRPr="008D7CB7">
        <w:t>#</w:t>
      </w:r>
    </w:p>
    <w:p w14:paraId="63FCA773" w14:textId="77777777" w:rsidR="00A559E9" w:rsidRPr="008D7CB7" w:rsidRDefault="00A559E9" w:rsidP="0072123E">
      <w:pPr>
        <w:rPr>
          <w:rFonts w:eastAsia="Times New Roman" w:cs="Times New Roman"/>
          <w:szCs w:val="24"/>
        </w:rPr>
      </w:pPr>
    </w:p>
    <w:p w14:paraId="60239A78" w14:textId="51321814" w:rsidR="00640E57" w:rsidRPr="008D7CB7" w:rsidRDefault="001B44D8" w:rsidP="00A559E9">
      <w:pPr>
        <w:pStyle w:val="NormalStart"/>
      </w:pPr>
      <w:r w:rsidRPr="008D7CB7">
        <w:t>Yon</w:t>
      </w:r>
      <w:r w:rsidR="0070606F" w:rsidRPr="008D7CB7">
        <w:t xml:space="preserve"> </w:t>
      </w:r>
      <w:r w:rsidR="00B90A53" w:rsidRPr="008D7CB7">
        <w:t>sagged</w:t>
      </w:r>
      <w:r w:rsidR="00AC77E7" w:rsidRPr="008D7CB7">
        <w:t xml:space="preserve"> </w:t>
      </w:r>
      <w:r w:rsidR="00EF2993" w:rsidRPr="008D7CB7">
        <w:t>into</w:t>
      </w:r>
      <w:r w:rsidR="00D73979" w:rsidRPr="008D7CB7">
        <w:t xml:space="preserve"> </w:t>
      </w:r>
      <w:r w:rsidR="005C148D" w:rsidRPr="008D7CB7">
        <w:t>the</w:t>
      </w:r>
      <w:r w:rsidR="00D73979" w:rsidRPr="008D7CB7">
        <w:t xml:space="preserve"> </w:t>
      </w:r>
      <w:r w:rsidR="00B50A87" w:rsidRPr="008D7CB7">
        <w:t xml:space="preserve">hospital </w:t>
      </w:r>
      <w:r w:rsidR="00D73979" w:rsidRPr="008D7CB7">
        <w:t>room</w:t>
      </w:r>
      <w:r w:rsidR="00D5497E" w:rsidRPr="008D7CB7">
        <w:t>,</w:t>
      </w:r>
      <w:r w:rsidR="00D73979" w:rsidRPr="008D7CB7">
        <w:t xml:space="preserve"> toward the larger-than-life</w:t>
      </w:r>
      <w:r w:rsidR="00922304" w:rsidRPr="008D7CB7">
        <w:t xml:space="preserve"> man </w:t>
      </w:r>
      <w:r w:rsidR="005C13CD" w:rsidRPr="008D7CB7">
        <w:t>wilting</w:t>
      </w:r>
      <w:r w:rsidR="00922304" w:rsidRPr="008D7CB7">
        <w:t xml:space="preserve"> </w:t>
      </w:r>
      <w:r w:rsidR="00463E70" w:rsidRPr="008D7CB7">
        <w:t>before</w:t>
      </w:r>
      <w:r w:rsidR="002279BF" w:rsidRPr="008D7CB7">
        <w:t xml:space="preserve"> him.</w:t>
      </w:r>
    </w:p>
    <w:p w14:paraId="6E309FF8" w14:textId="2B78EF95" w:rsidR="002279BF" w:rsidRPr="008D7CB7" w:rsidRDefault="002279BF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lower he moved</w:t>
      </w:r>
      <w:r w:rsidR="00723B81" w:rsidRPr="008D7CB7">
        <w:rPr>
          <w:rFonts w:eastAsia="Times New Roman" w:cs="Times New Roman"/>
          <w:szCs w:val="24"/>
        </w:rPr>
        <w:t>,</w:t>
      </w:r>
      <w:r w:rsidR="00425D43" w:rsidRPr="008D7CB7">
        <w:rPr>
          <w:rFonts w:eastAsia="Times New Roman" w:cs="Times New Roman"/>
          <w:szCs w:val="24"/>
        </w:rPr>
        <w:t xml:space="preserve"> </w:t>
      </w:r>
      <w:r w:rsidR="00723B81" w:rsidRPr="008D7CB7">
        <w:rPr>
          <w:rFonts w:eastAsia="Times New Roman" w:cs="Times New Roman"/>
          <w:szCs w:val="24"/>
        </w:rPr>
        <w:t>over</w:t>
      </w:r>
      <w:r w:rsidRPr="008D7CB7">
        <w:rPr>
          <w:rFonts w:eastAsia="Times New Roman" w:cs="Times New Roman"/>
          <w:szCs w:val="24"/>
        </w:rPr>
        <w:t xml:space="preserve"> “Two Sleepy People” play</w:t>
      </w:r>
      <w:r w:rsidR="00723B81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from a tape </w:t>
      </w:r>
      <w:r w:rsidR="003E5020" w:rsidRPr="008D7CB7">
        <w:rPr>
          <w:rFonts w:eastAsia="Times New Roman" w:cs="Times New Roman"/>
          <w:szCs w:val="24"/>
        </w:rPr>
        <w:t>recorder</w:t>
      </w:r>
      <w:r w:rsidRPr="008D7CB7">
        <w:rPr>
          <w:rFonts w:eastAsia="Times New Roman" w:cs="Times New Roman"/>
          <w:szCs w:val="24"/>
        </w:rPr>
        <w:t xml:space="preserve"> by </w:t>
      </w:r>
      <w:r w:rsidR="003E5020" w:rsidRPr="008D7CB7">
        <w:rPr>
          <w:rFonts w:eastAsia="Times New Roman" w:cs="Times New Roman"/>
          <w:szCs w:val="24"/>
        </w:rPr>
        <w:t>the bed.</w:t>
      </w:r>
    </w:p>
    <w:p w14:paraId="51E2D21E" w14:textId="6791E5CA" w:rsidR="003E5020" w:rsidRPr="008D7CB7" w:rsidRDefault="003E5020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</w:t>
      </w:r>
      <w:r w:rsidR="00AD1777" w:rsidRPr="008D7CB7">
        <w:rPr>
          <w:rFonts w:eastAsia="Times New Roman" w:cs="Times New Roman"/>
          <w:szCs w:val="24"/>
        </w:rPr>
        <w:t>hiked</w:t>
      </w:r>
      <w:r w:rsidR="00214133" w:rsidRPr="008D7CB7">
        <w:rPr>
          <w:rFonts w:eastAsia="Times New Roman" w:cs="Times New Roman"/>
          <w:szCs w:val="24"/>
        </w:rPr>
        <w:t xml:space="preserve"> his head</w:t>
      </w:r>
      <w:r w:rsidR="00D22183" w:rsidRPr="008D7CB7">
        <w:rPr>
          <w:rFonts w:eastAsia="Times New Roman" w:cs="Times New Roman"/>
          <w:szCs w:val="24"/>
        </w:rPr>
        <w:t xml:space="preserve"> off the pillow</w:t>
      </w:r>
      <w:r w:rsidR="00305BD5" w:rsidRPr="008D7CB7">
        <w:rPr>
          <w:rFonts w:eastAsia="Times New Roman" w:cs="Times New Roman"/>
          <w:szCs w:val="24"/>
        </w:rPr>
        <w:t>,</w:t>
      </w:r>
      <w:r w:rsidR="00C042F2" w:rsidRPr="008D7CB7">
        <w:rPr>
          <w:rFonts w:eastAsia="Times New Roman" w:cs="Times New Roman"/>
          <w:szCs w:val="24"/>
        </w:rPr>
        <w:t xml:space="preserve"> </w:t>
      </w:r>
      <w:r w:rsidR="00334E1F" w:rsidRPr="008D7CB7">
        <w:rPr>
          <w:rFonts w:eastAsia="Times New Roman" w:cs="Times New Roman"/>
          <w:szCs w:val="24"/>
        </w:rPr>
        <w:t xml:space="preserve">through the pain. </w:t>
      </w:r>
      <w:r w:rsidRPr="008D7CB7">
        <w:rPr>
          <w:rFonts w:eastAsia="Times New Roman" w:cs="Times New Roman"/>
          <w:szCs w:val="24"/>
        </w:rPr>
        <w:t xml:space="preserve">“I </w:t>
      </w:r>
      <w:r w:rsidR="00726424" w:rsidRPr="008D7CB7">
        <w:rPr>
          <w:rFonts w:eastAsia="Times New Roman" w:cs="Times New Roman"/>
          <w:szCs w:val="24"/>
        </w:rPr>
        <w:t>wish</w:t>
      </w:r>
      <w:r w:rsidRPr="008D7CB7">
        <w:rPr>
          <w:rFonts w:eastAsia="Times New Roman" w:cs="Times New Roman"/>
          <w:szCs w:val="24"/>
        </w:rPr>
        <w:t xml:space="preserve">, I </w:t>
      </w:r>
      <w:r w:rsidR="00726424" w:rsidRPr="008D7CB7">
        <w:rPr>
          <w:rFonts w:eastAsia="Times New Roman" w:cs="Times New Roman"/>
          <w:szCs w:val="24"/>
        </w:rPr>
        <w:t>wish I could</w:t>
      </w:r>
      <w:r w:rsidRPr="008D7CB7">
        <w:rPr>
          <w:rFonts w:eastAsia="Times New Roman" w:cs="Times New Roman"/>
          <w:szCs w:val="24"/>
        </w:rPr>
        <w:t xml:space="preserve"> be here for your first time.”</w:t>
      </w:r>
    </w:p>
    <w:p w14:paraId="18F6CE67" w14:textId="5354038F" w:rsidR="003E5020" w:rsidRPr="008D7CB7" w:rsidRDefault="008D02F8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re </w:t>
      </w:r>
      <w:r w:rsidR="00E14717" w:rsidRPr="008D7CB7">
        <w:rPr>
          <w:rFonts w:eastAsia="Times New Roman" w:cs="Times New Roman"/>
          <w:szCs w:val="24"/>
        </w:rPr>
        <w:t xml:space="preserve">a bit </w:t>
      </w:r>
      <w:r w:rsidRPr="008D7CB7">
        <w:rPr>
          <w:rFonts w:eastAsia="Times New Roman" w:cs="Times New Roman"/>
          <w:szCs w:val="24"/>
        </w:rPr>
        <w:t>late for that, Dad</w:t>
      </w:r>
      <w:r w:rsidR="00F215B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36EDE6F" w14:textId="45CF5165" w:rsidR="008D02F8" w:rsidRPr="008D7CB7" w:rsidRDefault="00217E10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meant the first time you fall in love.”</w:t>
      </w:r>
    </w:p>
    <w:p w14:paraId="33A78AE5" w14:textId="45D4AC31" w:rsidR="00217E10" w:rsidRPr="008D7CB7" w:rsidRDefault="00217E10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makes you </w:t>
      </w:r>
      <w:r w:rsidR="00E766C9" w:rsidRPr="008D7CB7">
        <w:rPr>
          <w:rFonts w:eastAsia="Times New Roman" w:cs="Times New Roman"/>
          <w:szCs w:val="24"/>
        </w:rPr>
        <w:t>sure</w:t>
      </w:r>
      <w:r w:rsidRPr="008D7CB7">
        <w:rPr>
          <w:rFonts w:eastAsia="Times New Roman" w:cs="Times New Roman"/>
          <w:szCs w:val="24"/>
        </w:rPr>
        <w:t xml:space="preserve"> I haven’t?”</w:t>
      </w:r>
    </w:p>
    <w:p w14:paraId="003ECC5E" w14:textId="336FBE41" w:rsidR="00217E10" w:rsidRPr="008D7CB7" w:rsidRDefault="00EC7A6A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C5226F" w:rsidRPr="008D7CB7">
        <w:rPr>
          <w:rFonts w:eastAsia="Times New Roman" w:cs="Times New Roman"/>
          <w:szCs w:val="24"/>
        </w:rPr>
        <w:t>’</w:t>
      </w:r>
      <w:r w:rsidR="00E766C9" w:rsidRPr="008D7CB7">
        <w:rPr>
          <w:rFonts w:eastAsia="Times New Roman" w:cs="Times New Roman"/>
          <w:szCs w:val="24"/>
        </w:rPr>
        <w:t>m sure</w:t>
      </w:r>
      <w:r w:rsidRPr="008D7CB7">
        <w:rPr>
          <w:rFonts w:eastAsia="Times New Roman" w:cs="Times New Roman"/>
          <w:szCs w:val="24"/>
        </w:rPr>
        <w:t>.”</w:t>
      </w:r>
    </w:p>
    <w:p w14:paraId="5C631020" w14:textId="4496EEA6" w:rsidR="00313CBC" w:rsidRPr="008D7CB7" w:rsidRDefault="001B44D8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13CBC" w:rsidRPr="008D7CB7">
        <w:rPr>
          <w:rFonts w:eastAsia="Times New Roman" w:cs="Times New Roman"/>
          <w:szCs w:val="24"/>
        </w:rPr>
        <w:t xml:space="preserve"> </w:t>
      </w:r>
      <w:r w:rsidR="005D44C9" w:rsidRPr="008D7CB7">
        <w:rPr>
          <w:rFonts w:eastAsia="Times New Roman" w:cs="Times New Roman"/>
          <w:szCs w:val="24"/>
        </w:rPr>
        <w:t xml:space="preserve">couldn’t </w:t>
      </w:r>
      <w:r w:rsidR="00C228FF" w:rsidRPr="008D7CB7">
        <w:rPr>
          <w:rFonts w:eastAsia="Times New Roman" w:cs="Times New Roman"/>
          <w:szCs w:val="24"/>
        </w:rPr>
        <w:t>speak</w:t>
      </w:r>
      <w:r w:rsidR="00313CBC" w:rsidRPr="008D7CB7">
        <w:rPr>
          <w:rFonts w:eastAsia="Times New Roman" w:cs="Times New Roman"/>
          <w:szCs w:val="24"/>
        </w:rPr>
        <w:t>.</w:t>
      </w:r>
    </w:p>
    <w:p w14:paraId="4D8EE00F" w14:textId="7DD1C611" w:rsidR="00313CBC" w:rsidRPr="008D7CB7" w:rsidRDefault="00B96506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father </w:t>
      </w:r>
      <w:r w:rsidR="00AD1777" w:rsidRPr="008D7CB7">
        <w:rPr>
          <w:rFonts w:eastAsia="Times New Roman" w:cs="Times New Roman"/>
          <w:szCs w:val="24"/>
        </w:rPr>
        <w:t>hiked</w:t>
      </w:r>
      <w:r w:rsidRPr="008D7CB7">
        <w:rPr>
          <w:rFonts w:eastAsia="Times New Roman" w:cs="Times New Roman"/>
          <w:szCs w:val="24"/>
        </w:rPr>
        <w:t xml:space="preserve"> his head </w:t>
      </w:r>
      <w:r w:rsidR="00B16278">
        <w:rPr>
          <w:rFonts w:eastAsia="Times New Roman" w:cs="Times New Roman"/>
          <w:szCs w:val="24"/>
        </w:rPr>
        <w:t>further</w:t>
      </w:r>
      <w:r w:rsidRPr="008D7CB7">
        <w:rPr>
          <w:rFonts w:eastAsia="Times New Roman" w:cs="Times New Roman"/>
          <w:szCs w:val="24"/>
        </w:rPr>
        <w:t xml:space="preserve">. </w:t>
      </w:r>
      <w:r w:rsidR="00313CBC" w:rsidRPr="008D7CB7">
        <w:rPr>
          <w:rFonts w:eastAsia="Times New Roman" w:cs="Times New Roman"/>
          <w:szCs w:val="24"/>
        </w:rPr>
        <w:t>“</w:t>
      </w:r>
      <w:r w:rsidR="00E71756" w:rsidRPr="008D7CB7">
        <w:rPr>
          <w:rFonts w:eastAsia="Times New Roman" w:cs="Times New Roman"/>
          <w:szCs w:val="24"/>
        </w:rPr>
        <w:t>You get one chance to fall in love for the first time</w:t>
      </w:r>
      <w:r w:rsidRPr="008D7CB7">
        <w:rPr>
          <w:rFonts w:eastAsia="Times New Roman" w:cs="Times New Roman"/>
          <w:szCs w:val="24"/>
        </w:rPr>
        <w:t xml:space="preserve">. </w:t>
      </w:r>
      <w:r w:rsidR="00E97E37" w:rsidRPr="008D7CB7">
        <w:rPr>
          <w:rFonts w:eastAsia="Times New Roman" w:cs="Times New Roman"/>
          <w:szCs w:val="24"/>
        </w:rPr>
        <w:t xml:space="preserve">Don’t let it </w:t>
      </w:r>
      <w:r w:rsidR="00DF56C4" w:rsidRPr="008D7CB7">
        <w:rPr>
          <w:rFonts w:eastAsia="Times New Roman" w:cs="Times New Roman"/>
          <w:szCs w:val="24"/>
        </w:rPr>
        <w:t>get by</w:t>
      </w:r>
      <w:r w:rsidR="004B252E" w:rsidRPr="008D7CB7">
        <w:rPr>
          <w:rFonts w:eastAsia="Times New Roman" w:cs="Times New Roman"/>
          <w:szCs w:val="24"/>
        </w:rPr>
        <w:t xml:space="preserve"> you</w:t>
      </w:r>
      <w:r w:rsidR="00CC3085" w:rsidRPr="008D7CB7">
        <w:rPr>
          <w:rFonts w:eastAsia="Times New Roman" w:cs="Times New Roman"/>
          <w:szCs w:val="24"/>
        </w:rPr>
        <w:t>.</w:t>
      </w:r>
      <w:r w:rsidR="00E97E37" w:rsidRPr="008D7CB7">
        <w:rPr>
          <w:rFonts w:eastAsia="Times New Roman" w:cs="Times New Roman"/>
          <w:szCs w:val="24"/>
        </w:rPr>
        <w:t>”</w:t>
      </w:r>
    </w:p>
    <w:p w14:paraId="365ABF0E" w14:textId="77777777" w:rsidR="00640E57" w:rsidRPr="008D7CB7" w:rsidRDefault="00640E57" w:rsidP="0072123E">
      <w:pPr>
        <w:rPr>
          <w:rFonts w:eastAsia="Times New Roman" w:cs="Times New Roman"/>
          <w:szCs w:val="24"/>
        </w:rPr>
      </w:pPr>
    </w:p>
    <w:p w14:paraId="04D17487" w14:textId="1CB9BCAD" w:rsidR="002E26AC" w:rsidRPr="008D7CB7" w:rsidRDefault="002E26AC" w:rsidP="002E26AC">
      <w:pPr>
        <w:pStyle w:val="NormalScene"/>
      </w:pPr>
      <w:r w:rsidRPr="008D7CB7">
        <w:t>#</w:t>
      </w:r>
    </w:p>
    <w:p w14:paraId="50104F29" w14:textId="77777777" w:rsidR="002E26AC" w:rsidRPr="008D7CB7" w:rsidRDefault="002E26AC" w:rsidP="0072123E">
      <w:pPr>
        <w:rPr>
          <w:rFonts w:eastAsia="Times New Roman" w:cs="Times New Roman"/>
          <w:szCs w:val="24"/>
        </w:rPr>
      </w:pPr>
    </w:p>
    <w:p w14:paraId="76359695" w14:textId="24B5FB18" w:rsidR="005D44C9" w:rsidRPr="008D7CB7" w:rsidRDefault="0042101B" w:rsidP="005D44C9">
      <w:pPr>
        <w:pStyle w:val="NormalStart"/>
      </w:pPr>
      <w:r w:rsidRPr="008D7CB7">
        <w:t>Back a</w:t>
      </w:r>
      <w:r w:rsidR="00E97E37" w:rsidRPr="008D7CB7">
        <w:t xml:space="preserve">t the waterfall, </w:t>
      </w:r>
      <w:r w:rsidR="00ED7F03" w:rsidRPr="008D7CB7">
        <w:t>Rudi</w:t>
      </w:r>
      <w:r w:rsidR="00220492" w:rsidRPr="008D7CB7">
        <w:t xml:space="preserve"> was </w:t>
      </w:r>
      <w:r w:rsidR="004D4DD4" w:rsidRPr="008D7CB7">
        <w:t>surprised</w:t>
      </w:r>
      <w:r w:rsidR="005F44A1" w:rsidRPr="008D7CB7">
        <w:t>. It came</w:t>
      </w:r>
      <w:r w:rsidR="00C55F6F" w:rsidRPr="008D7CB7">
        <w:t xml:space="preserve"> </w:t>
      </w:r>
      <w:r w:rsidR="00FE3B47" w:rsidRPr="008D7CB7">
        <w:t xml:space="preserve">from </w:t>
      </w:r>
      <w:r w:rsidR="00645EE2" w:rsidRPr="008D7CB7">
        <w:t xml:space="preserve">what </w:t>
      </w:r>
      <w:r w:rsidR="001B44D8" w:rsidRPr="008D7CB7">
        <w:t>Yon</w:t>
      </w:r>
      <w:r w:rsidR="00645EE2" w:rsidRPr="008D7CB7">
        <w:t xml:space="preserve"> had said about his</w:t>
      </w:r>
      <w:r w:rsidR="00747BA5" w:rsidRPr="008D7CB7">
        <w:t xml:space="preserve"> father</w:t>
      </w:r>
      <w:r w:rsidR="00220492" w:rsidRPr="008D7CB7">
        <w:t>.</w:t>
      </w:r>
    </w:p>
    <w:p w14:paraId="1CA8ACF5" w14:textId="01ABE630" w:rsidR="00AA524F" w:rsidRPr="008D7CB7" w:rsidRDefault="005F5DCB" w:rsidP="005D44C9">
      <w:pPr>
        <w:rPr>
          <w:rFonts w:cs="Times New Roman"/>
        </w:rPr>
      </w:pPr>
      <w:r w:rsidRPr="008D7CB7">
        <w:rPr>
          <w:rFonts w:cs="Times New Roman"/>
        </w:rPr>
        <w:t>S</w:t>
      </w:r>
      <w:r w:rsidR="004D4DD4" w:rsidRPr="008D7CB7">
        <w:rPr>
          <w:rFonts w:cs="Times New Roman"/>
        </w:rPr>
        <w:t>urprise</w:t>
      </w:r>
      <w:r w:rsidR="00E77BC7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wasn’t all </w:t>
      </w:r>
      <w:r w:rsidR="00B263FB">
        <w:rPr>
          <w:rFonts w:cs="Times New Roman"/>
        </w:rPr>
        <w:t>she was expressing</w:t>
      </w:r>
      <w:r w:rsidR="007148C4" w:rsidRPr="008D7CB7">
        <w:rPr>
          <w:rFonts w:cs="Times New Roman"/>
        </w:rPr>
        <w:t>. It</w:t>
      </w:r>
      <w:r w:rsidR="00427F42" w:rsidRPr="008D7CB7">
        <w:rPr>
          <w:rFonts w:cs="Times New Roman"/>
        </w:rPr>
        <w:t xml:space="preserve"> </w:t>
      </w:r>
      <w:r w:rsidR="00FC0E8F" w:rsidRPr="008D7CB7">
        <w:rPr>
          <w:rFonts w:cs="Times New Roman"/>
        </w:rPr>
        <w:t>mixed</w:t>
      </w:r>
      <w:r w:rsidR="00736DBE" w:rsidRPr="008D7CB7">
        <w:rPr>
          <w:rFonts w:cs="Times New Roman"/>
        </w:rPr>
        <w:t xml:space="preserve"> with</w:t>
      </w:r>
      <w:r w:rsidR="004B73FC" w:rsidRPr="008D7CB7">
        <w:rPr>
          <w:rFonts w:cs="Times New Roman"/>
        </w:rPr>
        <w:t xml:space="preserve"> </w:t>
      </w:r>
      <w:r w:rsidR="000365CB" w:rsidRPr="008D7CB7">
        <w:rPr>
          <w:rFonts w:cs="Times New Roman"/>
        </w:rPr>
        <w:t xml:space="preserve">a </w:t>
      </w:r>
      <w:r w:rsidR="004B73FC" w:rsidRPr="008D7CB7">
        <w:rPr>
          <w:rFonts w:cs="Times New Roman"/>
        </w:rPr>
        <w:t>sorrow</w:t>
      </w:r>
      <w:r w:rsidR="00131573" w:rsidRPr="008D7CB7">
        <w:rPr>
          <w:rFonts w:cs="Times New Roman"/>
        </w:rPr>
        <w:t xml:space="preserve"> </w:t>
      </w:r>
      <w:r w:rsidR="00604B51" w:rsidRPr="008D7CB7">
        <w:rPr>
          <w:rFonts w:cs="Times New Roman"/>
        </w:rPr>
        <w:t>deeper</w:t>
      </w:r>
      <w:r w:rsidR="00131573" w:rsidRPr="008D7CB7">
        <w:rPr>
          <w:rFonts w:cs="Times New Roman"/>
        </w:rPr>
        <w:t xml:space="preserve"> than</w:t>
      </w:r>
      <w:r w:rsidR="001638ED" w:rsidRPr="008D7CB7">
        <w:rPr>
          <w:rFonts w:cs="Times New Roman"/>
        </w:rPr>
        <w:t xml:space="preserve"> </w:t>
      </w:r>
      <w:r w:rsidR="001467D4" w:rsidRPr="008D7CB7">
        <w:rPr>
          <w:rFonts w:cs="Times New Roman"/>
        </w:rPr>
        <w:t>any</w:t>
      </w:r>
      <w:r w:rsidR="00131573" w:rsidRPr="008D7CB7">
        <w:rPr>
          <w:rFonts w:cs="Times New Roman"/>
        </w:rPr>
        <w:t xml:space="preserve"> </w:t>
      </w:r>
      <w:r w:rsidR="00CA35F7" w:rsidRPr="008D7CB7">
        <w:rPr>
          <w:rFonts w:cs="Times New Roman"/>
        </w:rPr>
        <w:t xml:space="preserve">he could </w:t>
      </w:r>
      <w:r w:rsidR="00CF78C6" w:rsidRPr="008D7CB7">
        <w:rPr>
          <w:rFonts w:cs="Times New Roman"/>
        </w:rPr>
        <w:t>conceive</w:t>
      </w:r>
      <w:r w:rsidR="00AA524F" w:rsidRPr="008D7CB7">
        <w:rPr>
          <w:rFonts w:cs="Times New Roman"/>
        </w:rPr>
        <w:t>.</w:t>
      </w:r>
    </w:p>
    <w:p w14:paraId="6AD8F580" w14:textId="4C554431" w:rsidR="00FA7B55" w:rsidRPr="008D7CB7" w:rsidRDefault="00AA524F" w:rsidP="00E8610C">
      <w:pPr>
        <w:rPr>
          <w:rFonts w:cs="Times New Roman"/>
        </w:rPr>
      </w:pPr>
      <w:r w:rsidRPr="008D7CB7">
        <w:rPr>
          <w:rFonts w:cs="Times New Roman"/>
        </w:rPr>
        <w:t>T</w:t>
      </w:r>
      <w:r w:rsidR="00E77D87" w:rsidRPr="008D7CB7">
        <w:rPr>
          <w:rFonts w:cs="Times New Roman"/>
        </w:rPr>
        <w:t>his</w:t>
      </w:r>
      <w:r w:rsidR="000365CB" w:rsidRPr="008D7CB7">
        <w:rPr>
          <w:rFonts w:cs="Times New Roman"/>
        </w:rPr>
        <w:t xml:space="preserve"> surprised him.</w:t>
      </w:r>
      <w:r w:rsidR="004B73FC" w:rsidRPr="008D7CB7">
        <w:rPr>
          <w:rFonts w:cs="Times New Roman"/>
        </w:rPr>
        <w:t xml:space="preserve"> </w:t>
      </w:r>
      <w:r w:rsidR="00A3131A">
        <w:rPr>
          <w:rFonts w:cs="Times New Roman"/>
        </w:rPr>
        <w:t>S</w:t>
      </w:r>
      <w:r w:rsidR="002635EF" w:rsidRPr="008D7CB7">
        <w:rPr>
          <w:rFonts w:cs="Times New Roman"/>
        </w:rPr>
        <w:t>he</w:t>
      </w:r>
      <w:r w:rsidR="009F7C3D" w:rsidRPr="008D7CB7">
        <w:rPr>
          <w:rFonts w:cs="Times New Roman"/>
        </w:rPr>
        <w:t xml:space="preserve"> </w:t>
      </w:r>
      <w:r w:rsidR="00EE78B0" w:rsidRPr="008D7CB7">
        <w:rPr>
          <w:rFonts w:cs="Times New Roman"/>
        </w:rPr>
        <w:t>conti</w:t>
      </w:r>
      <w:r w:rsidR="00E8610C" w:rsidRPr="008D7CB7">
        <w:rPr>
          <w:rFonts w:cs="Times New Roman"/>
        </w:rPr>
        <w:t>nu</w:t>
      </w:r>
      <w:r w:rsidR="005A2F57" w:rsidRPr="008D7CB7">
        <w:rPr>
          <w:rFonts w:cs="Times New Roman"/>
        </w:rPr>
        <w:t>ed</w:t>
      </w:r>
      <w:r w:rsidR="00EE78B0" w:rsidRPr="008D7CB7">
        <w:rPr>
          <w:rFonts w:cs="Times New Roman"/>
        </w:rPr>
        <w:t xml:space="preserve"> </w:t>
      </w:r>
      <w:r w:rsidR="00511D93" w:rsidRPr="008D7CB7">
        <w:rPr>
          <w:rFonts w:cs="Times New Roman"/>
        </w:rPr>
        <w:t>surprising him</w:t>
      </w:r>
      <w:r w:rsidR="00511D93" w:rsidRPr="008D7CB7">
        <w:rPr>
          <w:rFonts w:cs="Times New Roman"/>
        </w:rPr>
        <w:t xml:space="preserve"> </w:t>
      </w:r>
      <w:r w:rsidR="005C03D1" w:rsidRPr="008D7CB7">
        <w:rPr>
          <w:rFonts w:cs="Times New Roman"/>
        </w:rPr>
        <w:t xml:space="preserve">when she </w:t>
      </w:r>
      <w:r w:rsidR="00C149DC" w:rsidRPr="008D7CB7">
        <w:rPr>
          <w:rFonts w:cs="Times New Roman"/>
        </w:rPr>
        <w:t>d</w:t>
      </w:r>
      <w:r w:rsidR="005C03D1" w:rsidRPr="008D7CB7">
        <w:rPr>
          <w:rFonts w:cs="Times New Roman"/>
        </w:rPr>
        <w:t>ra</w:t>
      </w:r>
      <w:r w:rsidR="007957FB" w:rsidRPr="008D7CB7">
        <w:rPr>
          <w:rFonts w:cs="Times New Roman"/>
        </w:rPr>
        <w:t>p</w:t>
      </w:r>
      <w:r w:rsidR="005C03D1" w:rsidRPr="008D7CB7">
        <w:rPr>
          <w:rFonts w:cs="Times New Roman"/>
        </w:rPr>
        <w:t>ed</w:t>
      </w:r>
      <w:r w:rsidR="004B73FC" w:rsidRPr="008D7CB7">
        <w:rPr>
          <w:rFonts w:cs="Times New Roman"/>
        </w:rPr>
        <w:t xml:space="preserve"> her arm around him</w:t>
      </w:r>
      <w:r w:rsidR="00FA7B55" w:rsidRPr="008D7CB7">
        <w:rPr>
          <w:rFonts w:cs="Times New Roman"/>
        </w:rPr>
        <w:t>.</w:t>
      </w:r>
    </w:p>
    <w:p w14:paraId="76281004" w14:textId="4A0E46FE" w:rsidR="000E7D25" w:rsidRPr="008D7CB7" w:rsidRDefault="00FA7B55" w:rsidP="00AD21B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</w:t>
      </w:r>
      <w:r w:rsidR="004B73FC" w:rsidRPr="008D7CB7">
        <w:rPr>
          <w:rFonts w:eastAsia="Times New Roman" w:cs="Times New Roman"/>
          <w:szCs w:val="24"/>
        </w:rPr>
        <w:t xml:space="preserve">e </w:t>
      </w:r>
      <w:r w:rsidR="00440A11" w:rsidRPr="008D7CB7">
        <w:rPr>
          <w:rFonts w:eastAsia="Times New Roman" w:cs="Times New Roman"/>
          <w:szCs w:val="24"/>
        </w:rPr>
        <w:t>did</w:t>
      </w:r>
      <w:r w:rsidR="004B73FC" w:rsidRPr="008D7CB7">
        <w:rPr>
          <w:rFonts w:eastAsia="Times New Roman" w:cs="Times New Roman"/>
          <w:szCs w:val="24"/>
        </w:rPr>
        <w:t xml:space="preserve"> the same</w:t>
      </w:r>
      <w:r w:rsidRPr="008D7CB7">
        <w:rPr>
          <w:rFonts w:eastAsia="Times New Roman" w:cs="Times New Roman"/>
          <w:szCs w:val="24"/>
        </w:rPr>
        <w:t xml:space="preserve"> </w:t>
      </w:r>
      <w:r w:rsidR="00C77853" w:rsidRPr="008D7CB7">
        <w:rPr>
          <w:rFonts w:eastAsia="Times New Roman" w:cs="Times New Roman"/>
          <w:szCs w:val="24"/>
        </w:rPr>
        <w:t xml:space="preserve">to her </w:t>
      </w:r>
      <w:r w:rsidR="00736DBE" w:rsidRPr="008D7CB7">
        <w:rPr>
          <w:rFonts w:eastAsia="Times New Roman" w:cs="Times New Roman"/>
          <w:szCs w:val="24"/>
        </w:rPr>
        <w:t>as</w:t>
      </w:r>
      <w:r w:rsidR="000C17E3" w:rsidRPr="008D7CB7">
        <w:rPr>
          <w:rFonts w:eastAsia="Times New Roman" w:cs="Times New Roman"/>
          <w:szCs w:val="24"/>
        </w:rPr>
        <w:t xml:space="preserve"> she</w:t>
      </w:r>
      <w:r w:rsidR="00AD21BE" w:rsidRPr="008D7CB7">
        <w:rPr>
          <w:rFonts w:eastAsia="Times New Roman" w:cs="Times New Roman"/>
          <w:szCs w:val="24"/>
        </w:rPr>
        <w:t xml:space="preserve"> took a </w:t>
      </w:r>
      <w:r w:rsidR="00F64387" w:rsidRPr="008D7CB7">
        <w:rPr>
          <w:rFonts w:eastAsia="Times New Roman" w:cs="Times New Roman"/>
          <w:szCs w:val="24"/>
        </w:rPr>
        <w:t>hit</w:t>
      </w:r>
      <w:r w:rsidR="009B35AB" w:rsidRPr="008D7CB7">
        <w:rPr>
          <w:rFonts w:eastAsia="Times New Roman" w:cs="Times New Roman"/>
          <w:szCs w:val="24"/>
        </w:rPr>
        <w:t xml:space="preserve"> of mountain air</w:t>
      </w:r>
      <w:r w:rsidR="00355748">
        <w:rPr>
          <w:rFonts w:eastAsia="Times New Roman" w:cs="Times New Roman"/>
          <w:szCs w:val="24"/>
        </w:rPr>
        <w:t xml:space="preserve"> and mused</w:t>
      </w:r>
      <w:r w:rsidR="005925FA" w:rsidRPr="008D7CB7">
        <w:rPr>
          <w:rFonts w:eastAsia="Times New Roman" w:cs="Times New Roman"/>
          <w:szCs w:val="24"/>
        </w:rPr>
        <w:t>.</w:t>
      </w:r>
      <w:r w:rsidR="00AD21BE" w:rsidRPr="008D7CB7">
        <w:rPr>
          <w:rFonts w:eastAsia="Times New Roman" w:cs="Times New Roman"/>
          <w:szCs w:val="24"/>
        </w:rPr>
        <w:t xml:space="preserve"> </w:t>
      </w:r>
      <w:r w:rsidR="00804BFC" w:rsidRPr="008D7CB7">
        <w:rPr>
          <w:rFonts w:eastAsia="Times New Roman" w:cs="Times New Roman"/>
          <w:szCs w:val="24"/>
        </w:rPr>
        <w:t>“</w:t>
      </w:r>
      <w:r w:rsidR="004B262E" w:rsidRPr="008D7CB7">
        <w:rPr>
          <w:rFonts w:eastAsia="Times New Roman" w:cs="Times New Roman"/>
          <w:szCs w:val="24"/>
        </w:rPr>
        <w:t>Th</w:t>
      </w:r>
      <w:r w:rsidR="00F14105" w:rsidRPr="008D7CB7">
        <w:rPr>
          <w:rFonts w:eastAsia="Times New Roman" w:cs="Times New Roman"/>
          <w:szCs w:val="24"/>
        </w:rPr>
        <w:t>is</w:t>
      </w:r>
      <w:r w:rsidR="004B262E" w:rsidRPr="008D7CB7">
        <w:rPr>
          <w:rFonts w:eastAsia="Times New Roman" w:cs="Times New Roman"/>
          <w:szCs w:val="24"/>
        </w:rPr>
        <w:t xml:space="preserve"> </w:t>
      </w:r>
      <w:r w:rsidR="0036582F" w:rsidRPr="008D7CB7">
        <w:rPr>
          <w:rFonts w:eastAsia="Times New Roman" w:cs="Times New Roman"/>
          <w:szCs w:val="24"/>
        </w:rPr>
        <w:t>forest</w:t>
      </w:r>
      <w:r w:rsidR="004251C5" w:rsidRPr="008D7CB7">
        <w:rPr>
          <w:rFonts w:eastAsia="Times New Roman" w:cs="Times New Roman"/>
          <w:szCs w:val="24"/>
        </w:rPr>
        <w:t>, it</w:t>
      </w:r>
      <w:r w:rsidR="00804BFC" w:rsidRPr="008D7CB7">
        <w:rPr>
          <w:rFonts w:eastAsia="Times New Roman" w:cs="Times New Roman"/>
          <w:szCs w:val="24"/>
        </w:rPr>
        <w:t xml:space="preserve"> reminds me</w:t>
      </w:r>
      <w:r w:rsidR="00F80458" w:rsidRPr="008D7CB7">
        <w:rPr>
          <w:rFonts w:eastAsia="Times New Roman" w:cs="Times New Roman"/>
          <w:szCs w:val="24"/>
        </w:rPr>
        <w:t xml:space="preserve"> of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04BFC" w:rsidRPr="008D7CB7">
        <w:rPr>
          <w:rFonts w:eastAsia="Times New Roman" w:cs="Times New Roman"/>
          <w:szCs w:val="24"/>
        </w:rPr>
        <w:t>”</w:t>
      </w:r>
    </w:p>
    <w:p w14:paraId="1FACF4D9" w14:textId="6386E4D3" w:rsidR="00334EB7" w:rsidRPr="008D7CB7" w:rsidRDefault="00334EB7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04BFC" w:rsidRPr="008D7CB7">
        <w:rPr>
          <w:rFonts w:eastAsia="Times New Roman" w:cs="Times New Roman"/>
          <w:szCs w:val="24"/>
        </w:rPr>
        <w:t>What?</w:t>
      </w:r>
      <w:r w:rsidR="004864E7" w:rsidRPr="008D7CB7">
        <w:rPr>
          <w:rFonts w:eastAsia="Times New Roman" w:cs="Times New Roman"/>
          <w:szCs w:val="24"/>
        </w:rPr>
        <w:t>”</w:t>
      </w:r>
    </w:p>
    <w:p w14:paraId="0C47E887" w14:textId="5584FA83" w:rsidR="00B72678" w:rsidRPr="008D7CB7" w:rsidRDefault="004253C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shook </w:t>
      </w:r>
      <w:r w:rsidR="00424EB4">
        <w:rPr>
          <w:rFonts w:eastAsia="Times New Roman" w:cs="Times New Roman"/>
          <w:szCs w:val="24"/>
        </w:rPr>
        <w:t>him</w:t>
      </w:r>
      <w:r w:rsidR="00574EA4" w:rsidRPr="008D7CB7">
        <w:rPr>
          <w:rFonts w:eastAsia="Times New Roman" w:cs="Times New Roman"/>
          <w:szCs w:val="24"/>
        </w:rPr>
        <w:t xml:space="preserve"> off</w:t>
      </w:r>
      <w:r w:rsidRPr="008D7CB7">
        <w:rPr>
          <w:rFonts w:eastAsia="Times New Roman" w:cs="Times New Roman"/>
          <w:szCs w:val="24"/>
        </w:rPr>
        <w:t xml:space="preserve">. </w:t>
      </w:r>
      <w:r w:rsidR="004864E7" w:rsidRPr="008D7CB7">
        <w:rPr>
          <w:rFonts w:eastAsia="Times New Roman" w:cs="Times New Roman"/>
          <w:szCs w:val="24"/>
        </w:rPr>
        <w:t>“It’s stupid</w:t>
      </w:r>
      <w:r w:rsidRPr="008D7CB7">
        <w:rPr>
          <w:rFonts w:eastAsia="Times New Roman" w:cs="Times New Roman"/>
          <w:szCs w:val="24"/>
        </w:rPr>
        <w:t>.</w:t>
      </w:r>
      <w:r w:rsidR="004864E7" w:rsidRPr="008D7CB7">
        <w:rPr>
          <w:rFonts w:eastAsia="Times New Roman" w:cs="Times New Roman"/>
          <w:szCs w:val="24"/>
        </w:rPr>
        <w:t>”</w:t>
      </w:r>
    </w:p>
    <w:p w14:paraId="172D3566" w14:textId="249F03E0" w:rsidR="004864E7" w:rsidRPr="008D7CB7" w:rsidRDefault="004864E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9704E" w:rsidRPr="008D7CB7">
        <w:rPr>
          <w:rFonts w:eastAsia="Times New Roman" w:cs="Times New Roman"/>
          <w:szCs w:val="24"/>
        </w:rPr>
        <w:t xml:space="preserve">Tell me. </w:t>
      </w:r>
      <w:r w:rsidR="00E97116" w:rsidRPr="008D7CB7">
        <w:rPr>
          <w:rFonts w:eastAsia="Times New Roman" w:cs="Times New Roman"/>
          <w:szCs w:val="24"/>
        </w:rPr>
        <w:t>Please tell me.</w:t>
      </w:r>
      <w:r w:rsidR="00CC5AF1" w:rsidRPr="008D7CB7">
        <w:rPr>
          <w:rFonts w:eastAsia="Times New Roman" w:cs="Times New Roman"/>
          <w:szCs w:val="24"/>
        </w:rPr>
        <w:t>”</w:t>
      </w:r>
    </w:p>
    <w:p w14:paraId="754FE071" w14:textId="1C9F7AD0" w:rsidR="00CC5AF1" w:rsidRPr="008D7CB7" w:rsidRDefault="00CC5AF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reminds me of a fairy tale.”</w:t>
      </w:r>
    </w:p>
    <w:p w14:paraId="3D272654" w14:textId="47A083B0" w:rsidR="00CC5AF1" w:rsidRPr="008D7CB7" w:rsidRDefault="002F5CB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4253C4" w:rsidRPr="008D7CB7">
        <w:rPr>
          <w:rFonts w:eastAsia="Times New Roman" w:cs="Times New Roman"/>
          <w:szCs w:val="24"/>
        </w:rPr>
        <w:t xml:space="preserve"> surprised </w:t>
      </w:r>
      <w:r w:rsidR="00FB0625">
        <w:rPr>
          <w:rFonts w:eastAsia="Times New Roman" w:cs="Times New Roman"/>
          <w:szCs w:val="24"/>
        </w:rPr>
        <w:t>him</w:t>
      </w:r>
      <w:r w:rsidR="004253C4" w:rsidRPr="008D7CB7">
        <w:rPr>
          <w:rFonts w:eastAsia="Times New Roman" w:cs="Times New Roman"/>
          <w:szCs w:val="24"/>
        </w:rPr>
        <w:t xml:space="preserve"> </w:t>
      </w:r>
      <w:r w:rsidR="00F40B9C" w:rsidRPr="008D7CB7">
        <w:rPr>
          <w:rFonts w:eastAsia="Times New Roman" w:cs="Times New Roman"/>
          <w:szCs w:val="24"/>
        </w:rPr>
        <w:t>more</w:t>
      </w:r>
      <w:r w:rsidR="007E6AFC" w:rsidRPr="008D7CB7">
        <w:rPr>
          <w:rFonts w:eastAsia="Times New Roman" w:cs="Times New Roman"/>
          <w:szCs w:val="24"/>
        </w:rPr>
        <w:t>, more</w:t>
      </w:r>
      <w:r w:rsidR="00F82AAE" w:rsidRPr="008D7CB7">
        <w:rPr>
          <w:rFonts w:eastAsia="Times New Roman" w:cs="Times New Roman"/>
          <w:szCs w:val="24"/>
        </w:rPr>
        <w:t xml:space="preserve"> than ever</w:t>
      </w:r>
      <w:r w:rsidR="004253C4" w:rsidRPr="008D7CB7">
        <w:rPr>
          <w:rFonts w:eastAsia="Times New Roman" w:cs="Times New Roman"/>
          <w:szCs w:val="24"/>
        </w:rPr>
        <w:t xml:space="preserve">. </w:t>
      </w:r>
      <w:r w:rsidR="00CC5AF1" w:rsidRPr="008D7CB7">
        <w:rPr>
          <w:rFonts w:eastAsia="Times New Roman" w:cs="Times New Roman"/>
          <w:szCs w:val="24"/>
        </w:rPr>
        <w:t>“</w:t>
      </w:r>
      <w:r w:rsidR="009441CC" w:rsidRPr="008D7CB7">
        <w:rPr>
          <w:rFonts w:eastAsia="Times New Roman" w:cs="Times New Roman"/>
          <w:szCs w:val="24"/>
        </w:rPr>
        <w:t>You read fairy tales?”</w:t>
      </w:r>
    </w:p>
    <w:p w14:paraId="4196B966" w14:textId="21FDF34C" w:rsidR="00F922BB" w:rsidRPr="008D7CB7" w:rsidRDefault="009441CC" w:rsidP="00D119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B2D46" w:rsidRPr="008D7CB7">
        <w:rPr>
          <w:rFonts w:eastAsia="Times New Roman" w:cs="Times New Roman"/>
          <w:szCs w:val="24"/>
        </w:rPr>
        <w:t>I did w</w:t>
      </w:r>
      <w:r w:rsidR="00016AAF" w:rsidRPr="008D7CB7">
        <w:rPr>
          <w:rFonts w:eastAsia="Times New Roman" w:cs="Times New Roman"/>
          <w:szCs w:val="24"/>
        </w:rPr>
        <w:t xml:space="preserve">hen I was </w:t>
      </w:r>
      <w:r w:rsidR="00945ECE" w:rsidRPr="008D7CB7">
        <w:rPr>
          <w:rFonts w:eastAsia="Times New Roman" w:cs="Times New Roman"/>
          <w:szCs w:val="24"/>
        </w:rPr>
        <w:t>a kid</w:t>
      </w:r>
      <w:r w:rsidR="00F066FD" w:rsidRPr="008D7CB7">
        <w:rPr>
          <w:rFonts w:eastAsia="Times New Roman" w:cs="Times New Roman"/>
          <w:szCs w:val="24"/>
        </w:rPr>
        <w:t xml:space="preserve">. </w:t>
      </w:r>
      <w:r w:rsidR="00016AAF" w:rsidRPr="008D7CB7">
        <w:rPr>
          <w:rFonts w:eastAsia="Times New Roman" w:cs="Times New Roman"/>
          <w:szCs w:val="24"/>
        </w:rPr>
        <w:t>The library was the one place</w:t>
      </w:r>
      <w:r w:rsidR="00FF1876" w:rsidRPr="008D7CB7">
        <w:rPr>
          <w:rFonts w:eastAsia="Times New Roman" w:cs="Times New Roman"/>
          <w:szCs w:val="24"/>
        </w:rPr>
        <w:t xml:space="preserve"> </w:t>
      </w:r>
      <w:r w:rsidR="00016AAF" w:rsidRPr="008D7CB7">
        <w:rPr>
          <w:rFonts w:eastAsia="Times New Roman" w:cs="Times New Roman"/>
          <w:szCs w:val="24"/>
        </w:rPr>
        <w:t xml:space="preserve">I could </w:t>
      </w:r>
      <w:r w:rsidR="009315A2" w:rsidRPr="008D7CB7">
        <w:rPr>
          <w:rFonts w:eastAsia="Times New Roman" w:cs="Times New Roman"/>
          <w:szCs w:val="24"/>
        </w:rPr>
        <w:t>hide</w:t>
      </w:r>
      <w:r w:rsidR="00462AA4" w:rsidRPr="008D7CB7">
        <w:rPr>
          <w:rFonts w:eastAsia="Times New Roman" w:cs="Times New Roman"/>
          <w:szCs w:val="24"/>
        </w:rPr>
        <w:t>,</w:t>
      </w:r>
      <w:r w:rsidR="00972126" w:rsidRPr="008D7CB7">
        <w:rPr>
          <w:rFonts w:eastAsia="Times New Roman" w:cs="Times New Roman"/>
          <w:szCs w:val="24"/>
        </w:rPr>
        <w:t xml:space="preserve"> from my mom and especially </w:t>
      </w:r>
      <w:r w:rsidR="00E0336A" w:rsidRPr="008D7CB7">
        <w:rPr>
          <w:rFonts w:eastAsia="Times New Roman" w:cs="Times New Roman"/>
          <w:szCs w:val="24"/>
        </w:rPr>
        <w:t xml:space="preserve">from </w:t>
      </w:r>
      <w:r w:rsidR="00972126" w:rsidRPr="008D7CB7">
        <w:rPr>
          <w:rFonts w:eastAsia="Times New Roman" w:cs="Times New Roman"/>
          <w:szCs w:val="24"/>
        </w:rPr>
        <w:t>my stepdad</w:t>
      </w:r>
      <w:r w:rsidR="00016AAF" w:rsidRPr="008D7CB7">
        <w:rPr>
          <w:rFonts w:eastAsia="Times New Roman" w:cs="Times New Roman"/>
          <w:szCs w:val="24"/>
        </w:rPr>
        <w:t>. I</w:t>
      </w:r>
      <w:r w:rsidR="00B429F0" w:rsidRPr="008D7CB7">
        <w:rPr>
          <w:rFonts w:eastAsia="Times New Roman" w:cs="Times New Roman"/>
          <w:szCs w:val="24"/>
        </w:rPr>
        <w:t>’</w:t>
      </w:r>
      <w:r w:rsidR="00016AAF" w:rsidRPr="008D7CB7">
        <w:rPr>
          <w:rFonts w:eastAsia="Times New Roman" w:cs="Times New Roman"/>
          <w:szCs w:val="24"/>
        </w:rPr>
        <w:t xml:space="preserve">d spend all </w:t>
      </w:r>
      <w:r w:rsidR="00600A7B" w:rsidRPr="008D7CB7">
        <w:rPr>
          <w:rFonts w:eastAsia="Times New Roman" w:cs="Times New Roman"/>
          <w:szCs w:val="24"/>
        </w:rPr>
        <w:t>afternoon</w:t>
      </w:r>
      <w:r w:rsidR="00016AAF" w:rsidRPr="008D7CB7">
        <w:rPr>
          <w:rFonts w:eastAsia="Times New Roman" w:cs="Times New Roman"/>
          <w:szCs w:val="24"/>
        </w:rPr>
        <w:t xml:space="preserve"> there</w:t>
      </w:r>
      <w:r w:rsidR="00AA1A99" w:rsidRPr="008D7CB7">
        <w:rPr>
          <w:rFonts w:eastAsia="Times New Roman" w:cs="Times New Roman"/>
          <w:szCs w:val="24"/>
        </w:rPr>
        <w:t>. I did</w:t>
      </w:r>
      <w:r w:rsidR="00DA4AAA" w:rsidRPr="008D7CB7">
        <w:rPr>
          <w:rFonts w:eastAsia="Times New Roman" w:cs="Times New Roman"/>
          <w:szCs w:val="24"/>
        </w:rPr>
        <w:t xml:space="preserve"> this</w:t>
      </w:r>
      <w:r w:rsidR="00E815D8" w:rsidRPr="008D7CB7">
        <w:rPr>
          <w:rFonts w:eastAsia="Times New Roman" w:cs="Times New Roman"/>
          <w:szCs w:val="24"/>
        </w:rPr>
        <w:t xml:space="preserve"> before I could</w:t>
      </w:r>
      <w:r w:rsidR="00016AAF" w:rsidRPr="008D7CB7">
        <w:rPr>
          <w:rFonts w:eastAsia="Times New Roman" w:cs="Times New Roman"/>
          <w:szCs w:val="24"/>
        </w:rPr>
        <w:t xml:space="preserve"> read.</w:t>
      </w:r>
      <w:r w:rsidR="00F922BB" w:rsidRPr="008D7CB7">
        <w:rPr>
          <w:rFonts w:eastAsia="Times New Roman" w:cs="Times New Roman"/>
          <w:szCs w:val="24"/>
        </w:rPr>
        <w:t>”</w:t>
      </w:r>
    </w:p>
    <w:p w14:paraId="7E7B9806" w14:textId="59A1E25C" w:rsidR="00A06B19" w:rsidRPr="008D7CB7" w:rsidRDefault="00D01198" w:rsidP="00D119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</w:t>
      </w:r>
      <w:r w:rsidR="00182F55" w:rsidRPr="008D7CB7">
        <w:rPr>
          <w:rFonts w:eastAsia="Times New Roman" w:cs="Times New Roman"/>
          <w:szCs w:val="24"/>
        </w:rPr>
        <w:t>err</w:t>
      </w:r>
      <w:r w:rsidR="00E06E7A" w:rsidRPr="008D7CB7">
        <w:rPr>
          <w:rFonts w:eastAsia="Times New Roman" w:cs="Times New Roman"/>
          <w:szCs w:val="24"/>
        </w:rPr>
        <w:t>iment</w:t>
      </w:r>
      <w:r w:rsidR="00086076" w:rsidRPr="008D7CB7">
        <w:rPr>
          <w:rFonts w:eastAsia="Times New Roman" w:cs="Times New Roman"/>
          <w:szCs w:val="24"/>
        </w:rPr>
        <w:t xml:space="preserve"> came over Rudi as she </w:t>
      </w:r>
      <w:r w:rsidR="00841E76" w:rsidRPr="008D7CB7">
        <w:rPr>
          <w:rFonts w:eastAsia="Times New Roman" w:cs="Times New Roman"/>
          <w:szCs w:val="24"/>
        </w:rPr>
        <w:t>traveled</w:t>
      </w:r>
      <w:r w:rsidR="00086076" w:rsidRPr="008D7CB7">
        <w:rPr>
          <w:rFonts w:eastAsia="Times New Roman" w:cs="Times New Roman"/>
          <w:szCs w:val="24"/>
        </w:rPr>
        <w:t xml:space="preserve"> </w:t>
      </w:r>
      <w:r w:rsidR="0092518E" w:rsidRPr="008D7CB7">
        <w:rPr>
          <w:rFonts w:eastAsia="Times New Roman" w:cs="Times New Roman"/>
          <w:szCs w:val="24"/>
        </w:rPr>
        <w:t>through</w:t>
      </w:r>
      <w:r w:rsidR="00086076" w:rsidRPr="008D7CB7">
        <w:rPr>
          <w:rFonts w:eastAsia="Times New Roman" w:cs="Times New Roman"/>
          <w:szCs w:val="24"/>
        </w:rPr>
        <w:t xml:space="preserve"> time. </w:t>
      </w:r>
      <w:r w:rsidR="00F922BB" w:rsidRPr="008D7CB7">
        <w:rPr>
          <w:rFonts w:eastAsia="Times New Roman" w:cs="Times New Roman"/>
          <w:szCs w:val="24"/>
        </w:rPr>
        <w:t>“</w:t>
      </w:r>
      <w:r w:rsidR="00016AAF" w:rsidRPr="008D7CB7">
        <w:rPr>
          <w:rFonts w:eastAsia="Times New Roman" w:cs="Times New Roman"/>
          <w:szCs w:val="24"/>
        </w:rPr>
        <w:t>I pester</w:t>
      </w:r>
      <w:r w:rsidR="00D52700">
        <w:rPr>
          <w:rFonts w:eastAsia="Times New Roman" w:cs="Times New Roman"/>
          <w:szCs w:val="24"/>
        </w:rPr>
        <w:t>ed</w:t>
      </w:r>
      <w:r w:rsidR="00016AAF" w:rsidRPr="008D7CB7">
        <w:rPr>
          <w:rFonts w:eastAsia="Times New Roman" w:cs="Times New Roman"/>
          <w:szCs w:val="24"/>
        </w:rPr>
        <w:t xml:space="preserve"> </w:t>
      </w:r>
      <w:r w:rsidR="00B641BD" w:rsidRPr="008D7CB7">
        <w:rPr>
          <w:rFonts w:eastAsia="Times New Roman" w:cs="Times New Roman"/>
          <w:szCs w:val="24"/>
        </w:rPr>
        <w:t>this</w:t>
      </w:r>
      <w:r w:rsidR="00135FBA" w:rsidRPr="008D7CB7">
        <w:rPr>
          <w:rFonts w:eastAsia="Times New Roman" w:cs="Times New Roman"/>
          <w:szCs w:val="24"/>
        </w:rPr>
        <w:t xml:space="preserve"> old</w:t>
      </w:r>
      <w:r w:rsidR="00016AAF" w:rsidRPr="008D7CB7">
        <w:rPr>
          <w:rFonts w:eastAsia="Times New Roman" w:cs="Times New Roman"/>
          <w:szCs w:val="24"/>
        </w:rPr>
        <w:t xml:space="preserve"> librarian </w:t>
      </w:r>
      <w:r w:rsidR="000C4584" w:rsidRPr="008D7CB7">
        <w:rPr>
          <w:rFonts w:eastAsia="Times New Roman" w:cs="Times New Roman"/>
          <w:szCs w:val="24"/>
        </w:rPr>
        <w:t>to teach me</w:t>
      </w:r>
      <w:r w:rsidR="009A79C7" w:rsidRPr="008D7CB7">
        <w:rPr>
          <w:rFonts w:eastAsia="Times New Roman" w:cs="Times New Roman"/>
          <w:szCs w:val="24"/>
        </w:rPr>
        <w:t xml:space="preserve">. </w:t>
      </w:r>
      <w:r w:rsidR="00945ECE" w:rsidRPr="008D7CB7">
        <w:rPr>
          <w:rFonts w:eastAsia="Times New Roman" w:cs="Times New Roman"/>
          <w:szCs w:val="24"/>
        </w:rPr>
        <w:t>S</w:t>
      </w:r>
      <w:r w:rsidR="00F22462" w:rsidRPr="008D7CB7">
        <w:rPr>
          <w:rFonts w:eastAsia="Times New Roman" w:cs="Times New Roman"/>
          <w:szCs w:val="24"/>
        </w:rPr>
        <w:t>he</w:t>
      </w:r>
      <w:r w:rsidR="008B2D15" w:rsidRPr="008D7CB7">
        <w:rPr>
          <w:rFonts w:eastAsia="Times New Roman" w:cs="Times New Roman"/>
          <w:szCs w:val="24"/>
        </w:rPr>
        <w:t xml:space="preserve"> woul</w:t>
      </w:r>
      <w:r w:rsidR="00F22462" w:rsidRPr="008D7CB7">
        <w:rPr>
          <w:rFonts w:eastAsia="Times New Roman" w:cs="Times New Roman"/>
          <w:szCs w:val="24"/>
        </w:rPr>
        <w:t xml:space="preserve">d sit outside in the garden </w:t>
      </w:r>
      <w:r w:rsidR="00425633" w:rsidRPr="008D7CB7">
        <w:rPr>
          <w:rFonts w:eastAsia="Times New Roman" w:cs="Times New Roman"/>
          <w:szCs w:val="24"/>
        </w:rPr>
        <w:t xml:space="preserve">and </w:t>
      </w:r>
      <w:r w:rsidR="001337E7" w:rsidRPr="008D7CB7">
        <w:rPr>
          <w:rFonts w:eastAsia="Times New Roman" w:cs="Times New Roman"/>
          <w:szCs w:val="24"/>
        </w:rPr>
        <w:t>play classical records</w:t>
      </w:r>
      <w:r w:rsidR="004B42EE" w:rsidRPr="008D7CB7">
        <w:rPr>
          <w:rFonts w:eastAsia="Times New Roman" w:cs="Times New Roman"/>
          <w:szCs w:val="24"/>
        </w:rPr>
        <w:t>, and I</w:t>
      </w:r>
      <w:r w:rsidR="009914DA" w:rsidRPr="008D7CB7">
        <w:rPr>
          <w:rFonts w:eastAsia="Times New Roman" w:cs="Times New Roman"/>
          <w:szCs w:val="24"/>
        </w:rPr>
        <w:t xml:space="preserve"> woul</w:t>
      </w:r>
      <w:r w:rsidR="004B42EE" w:rsidRPr="008D7CB7">
        <w:rPr>
          <w:rFonts w:eastAsia="Times New Roman" w:cs="Times New Roman"/>
          <w:szCs w:val="24"/>
        </w:rPr>
        <w:t>d pester her.</w:t>
      </w:r>
      <w:r w:rsidR="00AD2EDC" w:rsidRPr="008D7CB7">
        <w:rPr>
          <w:rFonts w:eastAsia="Times New Roman" w:cs="Times New Roman"/>
          <w:szCs w:val="24"/>
        </w:rPr>
        <w:t xml:space="preserve"> </w:t>
      </w:r>
      <w:r w:rsidR="009A79C7" w:rsidRPr="008D7CB7">
        <w:rPr>
          <w:rFonts w:eastAsia="Times New Roman" w:cs="Times New Roman"/>
          <w:szCs w:val="24"/>
        </w:rPr>
        <w:t xml:space="preserve">‘You’ll learn when you </w:t>
      </w:r>
      <w:r w:rsidR="001F1B09" w:rsidRPr="008D7CB7">
        <w:rPr>
          <w:rFonts w:eastAsia="Times New Roman" w:cs="Times New Roman"/>
          <w:szCs w:val="24"/>
        </w:rPr>
        <w:t>start</w:t>
      </w:r>
      <w:r w:rsidR="009A79C7" w:rsidRPr="008D7CB7">
        <w:rPr>
          <w:rFonts w:eastAsia="Times New Roman" w:cs="Times New Roman"/>
          <w:szCs w:val="24"/>
        </w:rPr>
        <w:t xml:space="preserve"> school,’ she </w:t>
      </w:r>
      <w:r w:rsidR="00712C36">
        <w:rPr>
          <w:rFonts w:eastAsia="Times New Roman" w:cs="Times New Roman"/>
          <w:szCs w:val="24"/>
        </w:rPr>
        <w:t xml:space="preserve">would </w:t>
      </w:r>
      <w:r w:rsidR="00686DDB">
        <w:rPr>
          <w:rFonts w:eastAsia="Times New Roman" w:cs="Times New Roman"/>
          <w:szCs w:val="24"/>
        </w:rPr>
        <w:t>tell me</w:t>
      </w:r>
      <w:r w:rsidR="009A79C7" w:rsidRPr="008D7CB7">
        <w:rPr>
          <w:rFonts w:eastAsia="Times New Roman" w:cs="Times New Roman"/>
          <w:szCs w:val="24"/>
        </w:rPr>
        <w:t>. But I couldn’t wait</w:t>
      </w:r>
      <w:r w:rsidR="005C104D" w:rsidRPr="008D7CB7">
        <w:rPr>
          <w:rFonts w:eastAsia="Times New Roman" w:cs="Times New Roman"/>
          <w:szCs w:val="24"/>
        </w:rPr>
        <w:t>, not</w:t>
      </w:r>
      <w:r w:rsidR="00893C59" w:rsidRPr="008D7CB7">
        <w:rPr>
          <w:rFonts w:eastAsia="Times New Roman" w:cs="Times New Roman"/>
          <w:szCs w:val="24"/>
        </w:rPr>
        <w:t xml:space="preserve"> </w:t>
      </w:r>
      <w:r w:rsidR="000B750C" w:rsidRPr="008D7CB7">
        <w:rPr>
          <w:rFonts w:eastAsia="Times New Roman" w:cs="Times New Roman"/>
          <w:szCs w:val="24"/>
        </w:rPr>
        <w:t>a</w:t>
      </w:r>
      <w:r w:rsidR="00893C59" w:rsidRPr="008D7CB7">
        <w:rPr>
          <w:rFonts w:eastAsia="Times New Roman" w:cs="Times New Roman"/>
          <w:szCs w:val="24"/>
        </w:rPr>
        <w:t xml:space="preserve"> </w:t>
      </w:r>
      <w:r w:rsidR="00A54600" w:rsidRPr="008D7CB7">
        <w:rPr>
          <w:rFonts w:eastAsia="Times New Roman" w:cs="Times New Roman"/>
          <w:szCs w:val="24"/>
        </w:rPr>
        <w:t>fraction of a</w:t>
      </w:r>
      <w:r w:rsidR="00247C39" w:rsidRPr="008D7CB7">
        <w:rPr>
          <w:rFonts w:eastAsia="Times New Roman" w:cs="Times New Roman"/>
          <w:szCs w:val="24"/>
        </w:rPr>
        <w:t xml:space="preserve"> s</w:t>
      </w:r>
      <w:r w:rsidR="00FF3622" w:rsidRPr="008D7CB7">
        <w:rPr>
          <w:rFonts w:eastAsia="Times New Roman" w:cs="Times New Roman"/>
          <w:szCs w:val="24"/>
        </w:rPr>
        <w:t>econd</w:t>
      </w:r>
      <w:r w:rsidR="00FC1F61" w:rsidRPr="008D7CB7">
        <w:rPr>
          <w:rFonts w:eastAsia="Times New Roman" w:cs="Times New Roman"/>
          <w:szCs w:val="24"/>
        </w:rPr>
        <w:t>,</w:t>
      </w:r>
      <w:r w:rsidR="008F5025" w:rsidRPr="008D7CB7">
        <w:rPr>
          <w:rFonts w:eastAsia="Times New Roman" w:cs="Times New Roman"/>
          <w:szCs w:val="24"/>
        </w:rPr>
        <w:t xml:space="preserve"> </w:t>
      </w:r>
      <w:r w:rsidR="00BC292E" w:rsidRPr="008D7CB7">
        <w:rPr>
          <w:rFonts w:eastAsia="Times New Roman" w:cs="Times New Roman"/>
          <w:szCs w:val="24"/>
        </w:rPr>
        <w:t>not with</w:t>
      </w:r>
      <w:r w:rsidR="008F5025" w:rsidRPr="008D7CB7">
        <w:rPr>
          <w:rFonts w:eastAsia="Times New Roman" w:cs="Times New Roman"/>
          <w:szCs w:val="24"/>
        </w:rPr>
        <w:t xml:space="preserve"> no one</w:t>
      </w:r>
      <w:r w:rsidR="00F34F65" w:rsidRPr="008D7CB7">
        <w:rPr>
          <w:rFonts w:eastAsia="Times New Roman" w:cs="Times New Roman"/>
          <w:szCs w:val="24"/>
        </w:rPr>
        <w:t xml:space="preserve"> to read to me</w:t>
      </w:r>
      <w:r w:rsidR="00893C59" w:rsidRPr="008D7CB7">
        <w:rPr>
          <w:rFonts w:eastAsia="Times New Roman" w:cs="Times New Roman"/>
          <w:szCs w:val="24"/>
        </w:rPr>
        <w:t>. I pestered</w:t>
      </w:r>
      <w:r w:rsidR="00E30C1E" w:rsidRPr="008D7CB7">
        <w:rPr>
          <w:rFonts w:eastAsia="Times New Roman" w:cs="Times New Roman"/>
          <w:szCs w:val="24"/>
        </w:rPr>
        <w:t xml:space="preserve"> and pestered</w:t>
      </w:r>
      <w:r w:rsidR="00893C59" w:rsidRPr="008D7CB7">
        <w:rPr>
          <w:rFonts w:eastAsia="Times New Roman" w:cs="Times New Roman"/>
          <w:szCs w:val="24"/>
        </w:rPr>
        <w:t xml:space="preserve"> her</w:t>
      </w:r>
      <w:r w:rsidR="00664CD0" w:rsidRPr="008D7CB7">
        <w:rPr>
          <w:rFonts w:eastAsia="Times New Roman" w:cs="Times New Roman"/>
          <w:szCs w:val="24"/>
        </w:rPr>
        <w:t xml:space="preserve"> </w:t>
      </w:r>
      <w:r w:rsidR="00016AAF" w:rsidRPr="008D7CB7">
        <w:rPr>
          <w:rFonts w:eastAsia="Times New Roman" w:cs="Times New Roman"/>
          <w:szCs w:val="24"/>
        </w:rPr>
        <w:t>til</w:t>
      </w:r>
      <w:r w:rsidR="00E5330F" w:rsidRPr="008D7CB7">
        <w:rPr>
          <w:rFonts w:eastAsia="Times New Roman" w:cs="Times New Roman"/>
          <w:szCs w:val="24"/>
        </w:rPr>
        <w:t>l</w:t>
      </w:r>
      <w:r w:rsidR="00016AAF" w:rsidRPr="008D7CB7">
        <w:rPr>
          <w:rFonts w:eastAsia="Times New Roman" w:cs="Times New Roman"/>
          <w:szCs w:val="24"/>
        </w:rPr>
        <w:t xml:space="preserve"> she </w:t>
      </w:r>
      <w:r w:rsidR="000C4584" w:rsidRPr="008D7CB7">
        <w:rPr>
          <w:rFonts w:eastAsia="Times New Roman" w:cs="Times New Roman"/>
          <w:szCs w:val="24"/>
        </w:rPr>
        <w:t>caved</w:t>
      </w:r>
      <w:r w:rsidR="00016AAF" w:rsidRPr="008D7CB7">
        <w:rPr>
          <w:rFonts w:eastAsia="Times New Roman" w:cs="Times New Roman"/>
          <w:szCs w:val="24"/>
        </w:rPr>
        <w:t>.</w:t>
      </w:r>
      <w:r w:rsidR="00A06B19" w:rsidRPr="008D7CB7">
        <w:rPr>
          <w:rFonts w:eastAsia="Times New Roman" w:cs="Times New Roman"/>
          <w:szCs w:val="24"/>
        </w:rPr>
        <w:t>”</w:t>
      </w:r>
    </w:p>
    <w:p w14:paraId="409C05F4" w14:textId="58D86F58" w:rsidR="009441CC" w:rsidRPr="008D7CB7" w:rsidRDefault="00C30EDA" w:rsidP="00D119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’s</w:t>
      </w:r>
      <w:r w:rsidR="00A06B19" w:rsidRPr="008D7CB7">
        <w:rPr>
          <w:rFonts w:eastAsia="Times New Roman" w:cs="Times New Roman"/>
          <w:szCs w:val="24"/>
        </w:rPr>
        <w:t xml:space="preserve"> </w:t>
      </w:r>
      <w:r w:rsidR="00182F55" w:rsidRPr="008D7CB7">
        <w:rPr>
          <w:rFonts w:eastAsia="Times New Roman" w:cs="Times New Roman"/>
          <w:szCs w:val="24"/>
        </w:rPr>
        <w:t>merr</w:t>
      </w:r>
      <w:r w:rsidR="009F77A8" w:rsidRPr="008D7CB7">
        <w:rPr>
          <w:rFonts w:eastAsia="Times New Roman" w:cs="Times New Roman"/>
          <w:szCs w:val="24"/>
        </w:rPr>
        <w:t>iment</w:t>
      </w:r>
      <w:r w:rsidR="00A06B19" w:rsidRPr="008D7CB7">
        <w:rPr>
          <w:rFonts w:eastAsia="Times New Roman" w:cs="Times New Roman"/>
          <w:szCs w:val="24"/>
        </w:rPr>
        <w:t xml:space="preserve"> </w:t>
      </w:r>
      <w:r w:rsidR="00AC7A6F" w:rsidRPr="008D7CB7">
        <w:rPr>
          <w:rFonts w:eastAsia="Times New Roman" w:cs="Times New Roman"/>
          <w:szCs w:val="24"/>
        </w:rPr>
        <w:t>rose</w:t>
      </w:r>
      <w:r w:rsidR="00A06B19" w:rsidRPr="008D7CB7">
        <w:rPr>
          <w:rFonts w:eastAsia="Times New Roman" w:cs="Times New Roman"/>
          <w:szCs w:val="24"/>
        </w:rPr>
        <w:t xml:space="preserve"> </w:t>
      </w:r>
      <w:r w:rsidR="009F77A8" w:rsidRPr="008D7CB7">
        <w:rPr>
          <w:rFonts w:eastAsia="Times New Roman" w:cs="Times New Roman"/>
          <w:szCs w:val="24"/>
        </w:rPr>
        <w:t>higher</w:t>
      </w:r>
      <w:r w:rsidR="007D5470" w:rsidRPr="008D7CB7">
        <w:rPr>
          <w:rFonts w:eastAsia="Times New Roman" w:cs="Times New Roman"/>
          <w:szCs w:val="24"/>
        </w:rPr>
        <w:t xml:space="preserve">. </w:t>
      </w:r>
      <w:r w:rsidR="00E801F1" w:rsidRPr="008D7CB7">
        <w:rPr>
          <w:rFonts w:eastAsia="Times New Roman" w:cs="Times New Roman"/>
          <w:szCs w:val="24"/>
        </w:rPr>
        <w:t>H</w:t>
      </w:r>
      <w:r w:rsidR="009F77A8" w:rsidRPr="008D7CB7">
        <w:rPr>
          <w:rFonts w:eastAsia="Times New Roman" w:cs="Times New Roman"/>
          <w:szCs w:val="24"/>
        </w:rPr>
        <w:t>igher</w:t>
      </w:r>
      <w:r w:rsidR="003C523B" w:rsidRPr="008D7CB7">
        <w:rPr>
          <w:rFonts w:eastAsia="Times New Roman" w:cs="Times New Roman"/>
          <w:szCs w:val="24"/>
        </w:rPr>
        <w:t xml:space="preserve"> than the trees</w:t>
      </w:r>
      <w:r w:rsidRPr="008D7CB7">
        <w:rPr>
          <w:rFonts w:eastAsia="Times New Roman" w:cs="Times New Roman"/>
          <w:szCs w:val="24"/>
        </w:rPr>
        <w:t xml:space="preserve">. </w:t>
      </w:r>
      <w:r w:rsidR="00A06B19" w:rsidRPr="008D7CB7">
        <w:rPr>
          <w:rFonts w:eastAsia="Times New Roman" w:cs="Times New Roman"/>
          <w:szCs w:val="24"/>
        </w:rPr>
        <w:t>“</w:t>
      </w:r>
      <w:r w:rsidR="00752530" w:rsidRPr="008D7CB7">
        <w:rPr>
          <w:rFonts w:eastAsia="Times New Roman" w:cs="Times New Roman"/>
          <w:szCs w:val="24"/>
        </w:rPr>
        <w:t>F</w:t>
      </w:r>
      <w:r w:rsidR="007038C6" w:rsidRPr="008D7CB7">
        <w:rPr>
          <w:rFonts w:eastAsia="Times New Roman" w:cs="Times New Roman"/>
          <w:szCs w:val="24"/>
        </w:rPr>
        <w:t>or a month of</w:t>
      </w:r>
      <w:r w:rsidR="00674E47" w:rsidRPr="008D7CB7">
        <w:rPr>
          <w:rFonts w:eastAsia="Times New Roman" w:cs="Times New Roman"/>
          <w:szCs w:val="24"/>
        </w:rPr>
        <w:t xml:space="preserve"> after</w:t>
      </w:r>
      <w:r w:rsidR="00897BE7" w:rsidRPr="008D7CB7">
        <w:rPr>
          <w:rFonts w:eastAsia="Times New Roman" w:cs="Times New Roman"/>
          <w:szCs w:val="24"/>
        </w:rPr>
        <w:t>noon</w:t>
      </w:r>
      <w:r w:rsidR="007038C6" w:rsidRPr="008D7CB7">
        <w:rPr>
          <w:rFonts w:eastAsia="Times New Roman" w:cs="Times New Roman"/>
          <w:szCs w:val="24"/>
        </w:rPr>
        <w:t>s</w:t>
      </w:r>
      <w:r w:rsidR="004A311F" w:rsidRPr="008D7CB7">
        <w:rPr>
          <w:rFonts w:eastAsia="Times New Roman" w:cs="Times New Roman"/>
          <w:szCs w:val="24"/>
        </w:rPr>
        <w:t>,</w:t>
      </w:r>
      <w:r w:rsidR="00897BE7" w:rsidRPr="008D7CB7">
        <w:rPr>
          <w:rFonts w:eastAsia="Times New Roman" w:cs="Times New Roman"/>
          <w:szCs w:val="24"/>
        </w:rPr>
        <w:t xml:space="preserve"> she taught me. </w:t>
      </w:r>
      <w:r w:rsidR="00984E20" w:rsidRPr="008D7CB7">
        <w:rPr>
          <w:rFonts w:eastAsia="Times New Roman" w:cs="Times New Roman"/>
          <w:szCs w:val="24"/>
        </w:rPr>
        <w:t>I remember</w:t>
      </w:r>
      <w:r w:rsidR="000761FC" w:rsidRPr="008D7CB7">
        <w:rPr>
          <w:rFonts w:eastAsia="Times New Roman" w:cs="Times New Roman"/>
          <w:szCs w:val="24"/>
        </w:rPr>
        <w:t xml:space="preserve"> it all,</w:t>
      </w:r>
      <w:r w:rsidR="00984E20" w:rsidRPr="008D7CB7">
        <w:rPr>
          <w:rFonts w:eastAsia="Times New Roman" w:cs="Times New Roman"/>
          <w:szCs w:val="24"/>
        </w:rPr>
        <w:t xml:space="preserve"> sitting </w:t>
      </w:r>
      <w:r w:rsidR="005F51DC" w:rsidRPr="008D7CB7">
        <w:rPr>
          <w:rFonts w:eastAsia="Times New Roman" w:cs="Times New Roman"/>
          <w:szCs w:val="24"/>
        </w:rPr>
        <w:t xml:space="preserve">on her lap </w:t>
      </w:r>
      <w:r w:rsidR="004405C7" w:rsidRPr="008D7CB7">
        <w:rPr>
          <w:rFonts w:eastAsia="Times New Roman" w:cs="Times New Roman"/>
          <w:szCs w:val="24"/>
        </w:rPr>
        <w:t>in the sun</w:t>
      </w:r>
      <w:r w:rsidR="001C6AAB" w:rsidRPr="008D7CB7">
        <w:rPr>
          <w:rFonts w:eastAsia="Times New Roman" w:cs="Times New Roman"/>
          <w:szCs w:val="24"/>
        </w:rPr>
        <w:t>,</w:t>
      </w:r>
      <w:r w:rsidR="00984E20" w:rsidRPr="008D7CB7">
        <w:rPr>
          <w:rFonts w:eastAsia="Times New Roman" w:cs="Times New Roman"/>
          <w:szCs w:val="24"/>
        </w:rPr>
        <w:t xml:space="preserve"> with</w:t>
      </w:r>
      <w:r w:rsidR="00D702FD" w:rsidRPr="008D7CB7">
        <w:rPr>
          <w:rFonts w:eastAsia="Times New Roman" w:cs="Times New Roman"/>
          <w:szCs w:val="24"/>
        </w:rPr>
        <w:t xml:space="preserve"> all</w:t>
      </w:r>
      <w:r w:rsidR="00984E20" w:rsidRPr="008D7CB7">
        <w:rPr>
          <w:rFonts w:eastAsia="Times New Roman" w:cs="Times New Roman"/>
          <w:szCs w:val="24"/>
        </w:rPr>
        <w:t xml:space="preserve"> those books</w:t>
      </w:r>
      <w:r w:rsidR="00255D75" w:rsidRPr="008D7CB7">
        <w:rPr>
          <w:rFonts w:eastAsia="Times New Roman" w:cs="Times New Roman"/>
          <w:szCs w:val="24"/>
        </w:rPr>
        <w:t xml:space="preserve"> </w:t>
      </w:r>
      <w:r w:rsidR="0070077D" w:rsidRPr="008D7CB7">
        <w:rPr>
          <w:rFonts w:eastAsia="Times New Roman" w:cs="Times New Roman"/>
          <w:szCs w:val="24"/>
        </w:rPr>
        <w:t xml:space="preserve">and </w:t>
      </w:r>
      <w:r w:rsidR="00D77690" w:rsidRPr="008D7CB7">
        <w:rPr>
          <w:rFonts w:eastAsia="Times New Roman" w:cs="Times New Roman"/>
          <w:szCs w:val="24"/>
        </w:rPr>
        <w:t xml:space="preserve">Bach </w:t>
      </w:r>
      <w:r w:rsidR="00E74C29" w:rsidRPr="008D7CB7">
        <w:rPr>
          <w:rFonts w:eastAsia="Times New Roman" w:cs="Times New Roman"/>
          <w:szCs w:val="24"/>
        </w:rPr>
        <w:t xml:space="preserve">and Pachelbel </w:t>
      </w:r>
      <w:r w:rsidR="00934E19" w:rsidRPr="008D7CB7">
        <w:rPr>
          <w:rFonts w:eastAsia="Times New Roman" w:cs="Times New Roman"/>
          <w:szCs w:val="24"/>
        </w:rPr>
        <w:t>and Monteverdi</w:t>
      </w:r>
      <w:r w:rsidR="001E1489" w:rsidRPr="008D7CB7">
        <w:rPr>
          <w:rFonts w:eastAsia="Times New Roman" w:cs="Times New Roman"/>
          <w:szCs w:val="24"/>
        </w:rPr>
        <w:t xml:space="preserve"> </w:t>
      </w:r>
      <w:r w:rsidR="003934C0" w:rsidRPr="008D7CB7">
        <w:rPr>
          <w:rFonts w:eastAsia="Times New Roman" w:cs="Times New Roman"/>
          <w:szCs w:val="24"/>
        </w:rPr>
        <w:t>behind</w:t>
      </w:r>
      <w:r w:rsidR="00DD716C" w:rsidRPr="008D7CB7">
        <w:rPr>
          <w:rFonts w:eastAsia="Times New Roman" w:cs="Times New Roman"/>
          <w:szCs w:val="24"/>
        </w:rPr>
        <w:t xml:space="preserve"> us</w:t>
      </w:r>
      <w:r w:rsidR="001E1489" w:rsidRPr="008D7CB7">
        <w:rPr>
          <w:rFonts w:eastAsia="Times New Roman" w:cs="Times New Roman"/>
          <w:szCs w:val="24"/>
        </w:rPr>
        <w:t>.</w:t>
      </w:r>
      <w:r w:rsidR="00D1193E" w:rsidRPr="008D7CB7">
        <w:rPr>
          <w:rFonts w:eastAsia="Times New Roman" w:cs="Times New Roman"/>
          <w:szCs w:val="24"/>
        </w:rPr>
        <w:t xml:space="preserve"> </w:t>
      </w:r>
      <w:r w:rsidR="00B2545D" w:rsidRPr="008D7CB7">
        <w:rPr>
          <w:rFonts w:eastAsia="Times New Roman" w:cs="Times New Roman"/>
          <w:szCs w:val="24"/>
        </w:rPr>
        <w:t xml:space="preserve">Then </w:t>
      </w:r>
      <w:r w:rsidR="00600A7B" w:rsidRPr="008D7CB7">
        <w:rPr>
          <w:rFonts w:eastAsia="Times New Roman" w:cs="Times New Roman"/>
          <w:szCs w:val="24"/>
        </w:rPr>
        <w:t xml:space="preserve">I </w:t>
      </w:r>
      <w:r w:rsidR="00016AAF" w:rsidRPr="008D7CB7">
        <w:rPr>
          <w:rFonts w:eastAsia="Times New Roman" w:cs="Times New Roman"/>
          <w:szCs w:val="24"/>
        </w:rPr>
        <w:t xml:space="preserve">read </w:t>
      </w:r>
      <w:r w:rsidR="00542EF4" w:rsidRPr="008D7CB7">
        <w:rPr>
          <w:rFonts w:eastAsia="Times New Roman" w:cs="Times New Roman"/>
          <w:szCs w:val="24"/>
        </w:rPr>
        <w:t>all the</w:t>
      </w:r>
      <w:r w:rsidR="00016AAF" w:rsidRPr="008D7CB7">
        <w:rPr>
          <w:rFonts w:eastAsia="Times New Roman" w:cs="Times New Roman"/>
          <w:szCs w:val="24"/>
        </w:rPr>
        <w:t xml:space="preserve"> fairy tale</w:t>
      </w:r>
      <w:r w:rsidR="00542EF4" w:rsidRPr="008D7CB7">
        <w:rPr>
          <w:rFonts w:eastAsia="Times New Roman" w:cs="Times New Roman"/>
          <w:szCs w:val="24"/>
        </w:rPr>
        <w:t xml:space="preserve">s </w:t>
      </w:r>
      <w:r w:rsidR="00016AAF" w:rsidRPr="008D7CB7">
        <w:rPr>
          <w:rFonts w:eastAsia="Times New Roman" w:cs="Times New Roman"/>
          <w:szCs w:val="24"/>
        </w:rPr>
        <w:t>they had</w:t>
      </w:r>
      <w:r w:rsidR="0076012E" w:rsidRPr="008D7CB7">
        <w:rPr>
          <w:rFonts w:eastAsia="Times New Roman" w:cs="Times New Roman"/>
          <w:szCs w:val="24"/>
        </w:rPr>
        <w:t>. I</w:t>
      </w:r>
      <w:r w:rsidR="00016AAF" w:rsidRPr="008D7CB7">
        <w:rPr>
          <w:rFonts w:eastAsia="Times New Roman" w:cs="Times New Roman"/>
          <w:szCs w:val="24"/>
        </w:rPr>
        <w:t xml:space="preserve"> wrote my own</w:t>
      </w:r>
      <w:r w:rsidR="0076012E" w:rsidRPr="008D7CB7">
        <w:rPr>
          <w:rFonts w:eastAsia="Times New Roman" w:cs="Times New Roman"/>
          <w:szCs w:val="24"/>
        </w:rPr>
        <w:t>, too,</w:t>
      </w:r>
      <w:r w:rsidR="00016AAF" w:rsidRPr="008D7CB7">
        <w:rPr>
          <w:rFonts w:eastAsia="Times New Roman" w:cs="Times New Roman"/>
          <w:szCs w:val="24"/>
        </w:rPr>
        <w:t xml:space="preserve"> and illustrated it.”</w:t>
      </w:r>
    </w:p>
    <w:p w14:paraId="0451EDEC" w14:textId="09AF92A4" w:rsidR="00A71648" w:rsidRPr="008D7CB7" w:rsidRDefault="00CC372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051C" w:rsidRPr="008D7CB7">
        <w:rPr>
          <w:rFonts w:eastAsia="Times New Roman" w:cs="Times New Roman"/>
          <w:szCs w:val="24"/>
        </w:rPr>
        <w:t>Get out</w:t>
      </w:r>
      <w:r w:rsidR="003C523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3C523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C523B" w:rsidRPr="008D7CB7">
        <w:rPr>
          <w:rFonts w:eastAsia="Times New Roman" w:cs="Times New Roman"/>
          <w:szCs w:val="24"/>
        </w:rPr>
        <w:t xml:space="preserve"> </w:t>
      </w:r>
      <w:r w:rsidR="00883A7B" w:rsidRPr="008D7CB7">
        <w:rPr>
          <w:rFonts w:eastAsia="Times New Roman" w:cs="Times New Roman"/>
          <w:szCs w:val="24"/>
        </w:rPr>
        <w:t>uttered</w:t>
      </w:r>
      <w:r w:rsidR="003C523B" w:rsidRPr="008D7CB7">
        <w:rPr>
          <w:rFonts w:eastAsia="Times New Roman" w:cs="Times New Roman"/>
          <w:szCs w:val="24"/>
        </w:rPr>
        <w:t>.</w:t>
      </w:r>
    </w:p>
    <w:p w14:paraId="0D0D1365" w14:textId="46BACB46" w:rsidR="00CC3721" w:rsidRPr="008D7CB7" w:rsidRDefault="00CC372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A0A22" w:rsidRPr="008D7CB7">
        <w:rPr>
          <w:rFonts w:eastAsia="Times New Roman" w:cs="Times New Roman"/>
          <w:szCs w:val="24"/>
        </w:rPr>
        <w:t xml:space="preserve">It was stick figures and </w:t>
      </w:r>
      <w:r w:rsidR="00641440" w:rsidRPr="008D7CB7">
        <w:rPr>
          <w:rFonts w:eastAsia="Times New Roman" w:cs="Times New Roman"/>
          <w:szCs w:val="24"/>
        </w:rPr>
        <w:t>finger</w:t>
      </w:r>
      <w:r w:rsidR="00AF4B42" w:rsidRPr="008D7CB7">
        <w:rPr>
          <w:rFonts w:eastAsia="Times New Roman" w:cs="Times New Roman"/>
          <w:szCs w:val="24"/>
        </w:rPr>
        <w:t xml:space="preserve"> </w:t>
      </w:r>
      <w:r w:rsidR="00641440" w:rsidRPr="008D7CB7">
        <w:rPr>
          <w:rFonts w:eastAsia="Times New Roman" w:cs="Times New Roman"/>
          <w:szCs w:val="24"/>
        </w:rPr>
        <w:t>paint</w:t>
      </w:r>
      <w:r w:rsidR="007A0A22" w:rsidRPr="008D7CB7">
        <w:rPr>
          <w:rFonts w:eastAsia="Times New Roman" w:cs="Times New Roman"/>
          <w:szCs w:val="24"/>
        </w:rPr>
        <w:t xml:space="preserve"> and</w:t>
      </w:r>
      <w:r w:rsidR="00A31EB9" w:rsidRPr="008D7CB7">
        <w:rPr>
          <w:rFonts w:eastAsia="Times New Roman" w:cs="Times New Roman"/>
          <w:szCs w:val="24"/>
        </w:rPr>
        <w:t xml:space="preserve"> </w:t>
      </w:r>
      <w:r w:rsidR="0082592D" w:rsidRPr="008D7CB7">
        <w:rPr>
          <w:rFonts w:eastAsia="Times New Roman" w:cs="Times New Roman"/>
          <w:szCs w:val="24"/>
        </w:rPr>
        <w:t xml:space="preserve">junk like </w:t>
      </w:r>
      <w:r w:rsidR="00A31EB9" w:rsidRPr="008D7CB7">
        <w:rPr>
          <w:rFonts w:eastAsia="Times New Roman" w:cs="Times New Roman"/>
          <w:szCs w:val="24"/>
        </w:rPr>
        <w:t>that</w:t>
      </w:r>
      <w:r w:rsidR="007A0A22" w:rsidRPr="008D7CB7">
        <w:rPr>
          <w:rFonts w:eastAsia="Times New Roman" w:cs="Times New Roman"/>
          <w:szCs w:val="24"/>
        </w:rPr>
        <w:t xml:space="preserve">. But I </w:t>
      </w:r>
      <w:r w:rsidR="000C4584" w:rsidRPr="008D7CB7">
        <w:rPr>
          <w:rFonts w:eastAsia="Times New Roman" w:cs="Times New Roman"/>
          <w:szCs w:val="24"/>
        </w:rPr>
        <w:t xml:space="preserve">was </w:t>
      </w:r>
      <w:r w:rsidR="007A0A22" w:rsidRPr="008D7CB7">
        <w:rPr>
          <w:rFonts w:eastAsia="Times New Roman" w:cs="Times New Roman"/>
          <w:szCs w:val="24"/>
        </w:rPr>
        <w:t>so proud of it. I so wanted to believe in it and make it come true.”</w:t>
      </w:r>
    </w:p>
    <w:p w14:paraId="12DA1EF9" w14:textId="16998A4F" w:rsidR="007A0A22" w:rsidRPr="008D7CB7" w:rsidRDefault="007A0A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was it about?”</w:t>
      </w:r>
    </w:p>
    <w:p w14:paraId="2FD6E90F" w14:textId="7F03B402" w:rsidR="007A0A22" w:rsidRPr="008D7CB7" w:rsidRDefault="007A0A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F701E" w:rsidRPr="008D7CB7">
        <w:rPr>
          <w:rFonts w:eastAsia="Times New Roman" w:cs="Times New Roman"/>
          <w:szCs w:val="24"/>
        </w:rPr>
        <w:t xml:space="preserve">Oh, </w:t>
      </w:r>
      <w:r w:rsidR="00C831C5" w:rsidRPr="008D7CB7">
        <w:rPr>
          <w:rFonts w:eastAsia="Times New Roman" w:cs="Times New Roman"/>
          <w:szCs w:val="24"/>
        </w:rPr>
        <w:t xml:space="preserve">I don’t remember, </w:t>
      </w:r>
      <w:r w:rsidR="006863E3" w:rsidRPr="008D7CB7">
        <w:rPr>
          <w:rFonts w:eastAsia="Times New Roman" w:cs="Times New Roman"/>
          <w:szCs w:val="24"/>
        </w:rPr>
        <w:t>a</w:t>
      </w:r>
      <w:r w:rsidR="004F701E" w:rsidRPr="008D7CB7">
        <w:rPr>
          <w:rFonts w:eastAsia="Times New Roman" w:cs="Times New Roman"/>
          <w:szCs w:val="24"/>
        </w:rPr>
        <w:t xml:space="preserve"> girl and a prince and a happily ever after. The usual nonsense.”</w:t>
      </w:r>
    </w:p>
    <w:p w14:paraId="406E8D67" w14:textId="26721F7E" w:rsidR="004F701E" w:rsidRPr="008D7CB7" w:rsidRDefault="004F70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A31EB9" w:rsidRPr="008D7CB7">
        <w:rPr>
          <w:rFonts w:eastAsia="Times New Roman" w:cs="Times New Roman"/>
          <w:szCs w:val="24"/>
        </w:rPr>
        <w:t>t’s not</w:t>
      </w:r>
      <w:r w:rsidRPr="008D7CB7">
        <w:rPr>
          <w:rFonts w:eastAsia="Times New Roman" w:cs="Times New Roman"/>
          <w:szCs w:val="24"/>
        </w:rPr>
        <w:t xml:space="preserve"> nonsense</w:t>
      </w:r>
      <w:r w:rsidR="00A31EB9" w:rsidRPr="008D7CB7">
        <w:rPr>
          <w:rFonts w:eastAsia="Times New Roman" w:cs="Times New Roman"/>
          <w:szCs w:val="24"/>
        </w:rPr>
        <w:t xml:space="preserve"> to me</w:t>
      </w:r>
      <w:r w:rsidRPr="008D7CB7">
        <w:rPr>
          <w:rFonts w:eastAsia="Times New Roman" w:cs="Times New Roman"/>
          <w:szCs w:val="24"/>
        </w:rPr>
        <w:t>.”</w:t>
      </w:r>
    </w:p>
    <w:p w14:paraId="11D55092" w14:textId="47B6B9B5" w:rsidR="004F701E" w:rsidRPr="008D7CB7" w:rsidRDefault="00B05A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1E13A8" w:rsidRPr="008D7CB7">
        <w:rPr>
          <w:rFonts w:eastAsia="Times New Roman" w:cs="Times New Roman"/>
          <w:szCs w:val="24"/>
        </w:rPr>
        <w:t xml:space="preserve"> </w:t>
      </w:r>
      <w:r w:rsidR="00B469AF" w:rsidRPr="008D7CB7">
        <w:rPr>
          <w:rFonts w:eastAsia="Times New Roman" w:cs="Times New Roman"/>
          <w:szCs w:val="24"/>
        </w:rPr>
        <w:t>gaug</w:t>
      </w:r>
      <w:r w:rsidR="00B360BD" w:rsidRPr="008D7CB7">
        <w:rPr>
          <w:rFonts w:eastAsia="Times New Roman" w:cs="Times New Roman"/>
          <w:szCs w:val="24"/>
        </w:rPr>
        <w:t>ed</w:t>
      </w:r>
      <w:r w:rsidR="00B469AF" w:rsidRPr="008D7CB7">
        <w:rPr>
          <w:rFonts w:eastAsia="Times New Roman" w:cs="Times New Roman"/>
          <w:szCs w:val="24"/>
        </w:rPr>
        <w:t xml:space="preserve"> </w:t>
      </w:r>
      <w:r w:rsidR="00A07BB8" w:rsidRPr="008D7CB7">
        <w:rPr>
          <w:rFonts w:eastAsia="Times New Roman" w:cs="Times New Roman"/>
          <w:szCs w:val="24"/>
        </w:rPr>
        <w:t>him</w:t>
      </w:r>
      <w:r w:rsidR="009B1095" w:rsidRPr="008D7CB7">
        <w:rPr>
          <w:rFonts w:eastAsia="Times New Roman" w:cs="Times New Roman"/>
          <w:szCs w:val="24"/>
        </w:rPr>
        <w:t>,</w:t>
      </w:r>
      <w:r w:rsidR="009D4BF6" w:rsidRPr="008D7CB7">
        <w:rPr>
          <w:rFonts w:eastAsia="Times New Roman" w:cs="Times New Roman"/>
          <w:szCs w:val="24"/>
        </w:rPr>
        <w:t xml:space="preserve"> both</w:t>
      </w:r>
      <w:r w:rsidR="00B42CB8" w:rsidRPr="008D7CB7">
        <w:rPr>
          <w:rFonts w:eastAsia="Times New Roman" w:cs="Times New Roman"/>
          <w:szCs w:val="24"/>
        </w:rPr>
        <w:t xml:space="preserve"> him and what</w:t>
      </w:r>
      <w:r w:rsidR="009226DA" w:rsidRPr="008D7CB7">
        <w:rPr>
          <w:rFonts w:eastAsia="Times New Roman" w:cs="Times New Roman"/>
          <w:szCs w:val="24"/>
        </w:rPr>
        <w:t xml:space="preserve"> he</w:t>
      </w:r>
      <w:r w:rsidR="001A5945" w:rsidRPr="008D7CB7">
        <w:rPr>
          <w:rFonts w:eastAsia="Times New Roman" w:cs="Times New Roman"/>
          <w:szCs w:val="24"/>
        </w:rPr>
        <w:t xml:space="preserve"> ha</w:t>
      </w:r>
      <w:r w:rsidR="009226DA" w:rsidRPr="008D7CB7">
        <w:rPr>
          <w:rFonts w:eastAsia="Times New Roman" w:cs="Times New Roman"/>
          <w:szCs w:val="24"/>
        </w:rPr>
        <w:t>d said</w:t>
      </w:r>
      <w:r w:rsidR="00903815" w:rsidRPr="008D7CB7">
        <w:rPr>
          <w:rFonts w:eastAsia="Times New Roman" w:cs="Times New Roman"/>
          <w:szCs w:val="24"/>
        </w:rPr>
        <w:t>,</w:t>
      </w:r>
      <w:r w:rsidR="00AD0B59" w:rsidRPr="008D7CB7">
        <w:rPr>
          <w:rFonts w:eastAsia="Times New Roman" w:cs="Times New Roman"/>
          <w:szCs w:val="24"/>
        </w:rPr>
        <w:t xml:space="preserve"> </w:t>
      </w:r>
      <w:r w:rsidR="004654AE" w:rsidRPr="008D7CB7">
        <w:rPr>
          <w:rFonts w:eastAsia="Times New Roman" w:cs="Times New Roman"/>
          <w:szCs w:val="24"/>
        </w:rPr>
        <w:t>before</w:t>
      </w:r>
      <w:r w:rsidR="00AB7B90" w:rsidRPr="008D7CB7">
        <w:rPr>
          <w:rFonts w:eastAsia="Times New Roman" w:cs="Times New Roman"/>
          <w:szCs w:val="24"/>
        </w:rPr>
        <w:t xml:space="preserve"> </w:t>
      </w:r>
      <w:r w:rsidR="00B42CB8" w:rsidRPr="008D7CB7">
        <w:rPr>
          <w:rFonts w:eastAsia="Times New Roman" w:cs="Times New Roman"/>
          <w:szCs w:val="24"/>
        </w:rPr>
        <w:t>dropp</w:t>
      </w:r>
      <w:r w:rsidR="00773CD5" w:rsidRPr="008D7CB7">
        <w:rPr>
          <w:rFonts w:eastAsia="Times New Roman" w:cs="Times New Roman"/>
          <w:szCs w:val="24"/>
        </w:rPr>
        <w:t>ing</w:t>
      </w:r>
      <w:r w:rsidR="00B469AF" w:rsidRPr="008D7CB7">
        <w:rPr>
          <w:rFonts w:eastAsia="Times New Roman" w:cs="Times New Roman"/>
          <w:szCs w:val="24"/>
        </w:rPr>
        <w:t xml:space="preserve"> her head on</w:t>
      </w:r>
      <w:r w:rsidR="00D82D0D" w:rsidRPr="008D7CB7">
        <w:rPr>
          <w:rFonts w:eastAsia="Times New Roman" w:cs="Times New Roman"/>
          <w:szCs w:val="24"/>
        </w:rPr>
        <w:t>to</w:t>
      </w:r>
      <w:r w:rsidR="00B469AF" w:rsidRPr="008D7CB7">
        <w:rPr>
          <w:rFonts w:eastAsia="Times New Roman" w:cs="Times New Roman"/>
          <w:szCs w:val="24"/>
        </w:rPr>
        <w:t xml:space="preserve"> his shoulder.</w:t>
      </w:r>
    </w:p>
    <w:p w14:paraId="37C0DBE7" w14:textId="59FEFE5A" w:rsidR="00A603F1" w:rsidRPr="008D7CB7" w:rsidRDefault="00462718" w:rsidP="00A345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</w:t>
      </w:r>
      <w:r w:rsidR="006F2560" w:rsidRPr="008D7CB7">
        <w:rPr>
          <w:rFonts w:eastAsia="Times New Roman" w:cs="Times New Roman"/>
          <w:szCs w:val="24"/>
        </w:rPr>
        <w:t>didn’t surprise</w:t>
      </w:r>
      <w:r w:rsidRPr="008D7CB7">
        <w:rPr>
          <w:rFonts w:eastAsia="Times New Roman" w:cs="Times New Roman"/>
          <w:szCs w:val="24"/>
        </w:rPr>
        <w:t xml:space="preserve"> </w:t>
      </w:r>
      <w:r w:rsidR="00085D9B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. </w:t>
      </w:r>
      <w:r w:rsidR="006F2560" w:rsidRPr="008D7CB7">
        <w:rPr>
          <w:rFonts w:eastAsia="Times New Roman" w:cs="Times New Roman"/>
          <w:szCs w:val="24"/>
        </w:rPr>
        <w:t xml:space="preserve">It </w:t>
      </w:r>
      <w:r w:rsidR="00F2112E" w:rsidRPr="008D7CB7">
        <w:rPr>
          <w:rFonts w:eastAsia="Times New Roman" w:cs="Times New Roman"/>
          <w:szCs w:val="24"/>
        </w:rPr>
        <w:t>shocked</w:t>
      </w:r>
      <w:r w:rsidR="006F2560" w:rsidRPr="008D7CB7">
        <w:rPr>
          <w:rFonts w:eastAsia="Times New Roman" w:cs="Times New Roman"/>
          <w:szCs w:val="24"/>
        </w:rPr>
        <w:t xml:space="preserve"> him. Not </w:t>
      </w:r>
      <w:r w:rsidRPr="008D7CB7">
        <w:rPr>
          <w:rFonts w:eastAsia="Times New Roman" w:cs="Times New Roman"/>
          <w:szCs w:val="24"/>
        </w:rPr>
        <w:t>the act but his reaction to it.</w:t>
      </w:r>
      <w:r w:rsidR="00A345E1" w:rsidRPr="008D7CB7">
        <w:rPr>
          <w:rFonts w:eastAsia="Times New Roman" w:cs="Times New Roman"/>
          <w:szCs w:val="24"/>
        </w:rPr>
        <w:t xml:space="preserve"> </w:t>
      </w:r>
      <w:r w:rsidR="00BA464E" w:rsidRPr="008D7CB7">
        <w:rPr>
          <w:rFonts w:eastAsia="Times New Roman" w:cs="Times New Roman"/>
          <w:szCs w:val="24"/>
        </w:rPr>
        <w:t xml:space="preserve">Girls had done this to him </w:t>
      </w:r>
      <w:r w:rsidR="00C204B0" w:rsidRPr="008D7CB7">
        <w:rPr>
          <w:rFonts w:eastAsia="Times New Roman" w:cs="Times New Roman"/>
          <w:szCs w:val="24"/>
        </w:rPr>
        <w:t>a</w:t>
      </w:r>
      <w:r w:rsidR="005F6D2A" w:rsidRPr="008D7CB7">
        <w:rPr>
          <w:rFonts w:eastAsia="Times New Roman" w:cs="Times New Roman"/>
          <w:szCs w:val="24"/>
        </w:rPr>
        <w:t xml:space="preserve"> jillion</w:t>
      </w:r>
      <w:r w:rsidR="00BA464E" w:rsidRPr="008D7CB7">
        <w:rPr>
          <w:rFonts w:eastAsia="Times New Roman" w:cs="Times New Roman"/>
          <w:szCs w:val="24"/>
        </w:rPr>
        <w:t xml:space="preserve"> times, but never </w:t>
      </w:r>
      <w:r w:rsidR="00AE658B" w:rsidRPr="008D7CB7">
        <w:rPr>
          <w:rFonts w:eastAsia="Times New Roman" w:cs="Times New Roman"/>
          <w:szCs w:val="24"/>
        </w:rPr>
        <w:t>had it</w:t>
      </w:r>
      <w:r w:rsidR="001535D5" w:rsidRPr="008D7CB7">
        <w:rPr>
          <w:rFonts w:eastAsia="Times New Roman" w:cs="Times New Roman"/>
          <w:szCs w:val="24"/>
        </w:rPr>
        <w:t xml:space="preserve"> </w:t>
      </w:r>
      <w:r w:rsidR="00D75C62" w:rsidRPr="008D7CB7">
        <w:rPr>
          <w:rFonts w:eastAsia="Times New Roman" w:cs="Times New Roman"/>
          <w:szCs w:val="24"/>
        </w:rPr>
        <w:t>mean</w:t>
      </w:r>
      <w:r w:rsidR="00F728EB" w:rsidRPr="008D7CB7">
        <w:rPr>
          <w:rFonts w:eastAsia="Times New Roman" w:cs="Times New Roman"/>
          <w:szCs w:val="24"/>
        </w:rPr>
        <w:t>ing</w:t>
      </w:r>
      <w:r w:rsidR="00BA464E" w:rsidRPr="008D7CB7">
        <w:rPr>
          <w:rFonts w:eastAsia="Times New Roman" w:cs="Times New Roman"/>
          <w:szCs w:val="24"/>
        </w:rPr>
        <w:t xml:space="preserve">, </w:t>
      </w:r>
      <w:r w:rsidR="00D72823" w:rsidRPr="008D7CB7">
        <w:rPr>
          <w:rFonts w:eastAsia="Times New Roman" w:cs="Times New Roman"/>
          <w:szCs w:val="24"/>
        </w:rPr>
        <w:t xml:space="preserve">not </w:t>
      </w:r>
      <w:r w:rsidR="00BA464E" w:rsidRPr="008D7CB7">
        <w:rPr>
          <w:rFonts w:eastAsia="Times New Roman" w:cs="Times New Roman"/>
          <w:szCs w:val="24"/>
        </w:rPr>
        <w:t xml:space="preserve">to them or to him. </w:t>
      </w:r>
      <w:r w:rsidR="00F14C51" w:rsidRPr="008D7CB7">
        <w:rPr>
          <w:rFonts w:eastAsia="Times New Roman" w:cs="Times New Roman"/>
          <w:szCs w:val="24"/>
        </w:rPr>
        <w:t xml:space="preserve">Nor </w:t>
      </w:r>
      <w:r w:rsidR="00233F1E" w:rsidRPr="008D7CB7">
        <w:rPr>
          <w:rFonts w:eastAsia="Times New Roman" w:cs="Times New Roman"/>
          <w:szCs w:val="24"/>
        </w:rPr>
        <w:t>had</w:t>
      </w:r>
      <w:r w:rsidR="00F14C51" w:rsidRPr="008D7CB7">
        <w:rPr>
          <w:rFonts w:eastAsia="Times New Roman" w:cs="Times New Roman"/>
          <w:szCs w:val="24"/>
        </w:rPr>
        <w:t xml:space="preserve"> it </w:t>
      </w:r>
      <w:r w:rsidR="00D93BEB" w:rsidRPr="008D7CB7">
        <w:rPr>
          <w:rFonts w:eastAsia="Times New Roman" w:cs="Times New Roman"/>
          <w:szCs w:val="24"/>
        </w:rPr>
        <w:t>ma</w:t>
      </w:r>
      <w:r w:rsidR="00233F1E" w:rsidRPr="008D7CB7">
        <w:rPr>
          <w:rFonts w:eastAsia="Times New Roman" w:cs="Times New Roman"/>
          <w:szCs w:val="24"/>
        </w:rPr>
        <w:t>d</w:t>
      </w:r>
      <w:r w:rsidR="00D93BEB" w:rsidRPr="008D7CB7">
        <w:rPr>
          <w:rFonts w:eastAsia="Times New Roman" w:cs="Times New Roman"/>
          <w:szCs w:val="24"/>
        </w:rPr>
        <w:t>e him</w:t>
      </w:r>
      <w:r w:rsidR="00F14C51" w:rsidRPr="008D7CB7">
        <w:rPr>
          <w:rFonts w:eastAsia="Times New Roman" w:cs="Times New Roman"/>
          <w:szCs w:val="24"/>
        </w:rPr>
        <w:t xml:space="preserve"> feel</w:t>
      </w:r>
      <w:r w:rsidR="00BA464E" w:rsidRPr="008D7CB7">
        <w:rPr>
          <w:rFonts w:eastAsia="Times New Roman" w:cs="Times New Roman"/>
          <w:szCs w:val="24"/>
        </w:rPr>
        <w:t xml:space="preserve"> </w:t>
      </w:r>
      <w:r w:rsidR="00053E97" w:rsidRPr="008D7CB7">
        <w:rPr>
          <w:rFonts w:eastAsia="Times New Roman" w:cs="Times New Roman"/>
          <w:szCs w:val="24"/>
        </w:rPr>
        <w:t xml:space="preserve">as </w:t>
      </w:r>
      <w:r w:rsidR="00BA464E" w:rsidRPr="008D7CB7">
        <w:rPr>
          <w:rFonts w:eastAsia="Times New Roman" w:cs="Times New Roman"/>
          <w:szCs w:val="24"/>
        </w:rPr>
        <w:t xml:space="preserve">good as </w:t>
      </w:r>
      <w:r w:rsidR="00A04ACA" w:rsidRPr="008D7CB7">
        <w:rPr>
          <w:rFonts w:eastAsia="Times New Roman" w:cs="Times New Roman"/>
          <w:szCs w:val="24"/>
        </w:rPr>
        <w:t>he</w:t>
      </w:r>
      <w:r w:rsidR="00F7287A" w:rsidRPr="008D7CB7">
        <w:rPr>
          <w:rFonts w:eastAsia="Times New Roman" w:cs="Times New Roman"/>
          <w:szCs w:val="24"/>
        </w:rPr>
        <w:t xml:space="preserve"> </w:t>
      </w:r>
      <w:r w:rsidR="00362FFF" w:rsidRPr="008D7CB7">
        <w:rPr>
          <w:rFonts w:eastAsia="Times New Roman" w:cs="Times New Roman"/>
          <w:szCs w:val="24"/>
        </w:rPr>
        <w:t>did</w:t>
      </w:r>
      <w:r w:rsidR="00BA464E" w:rsidRPr="008D7CB7">
        <w:rPr>
          <w:rFonts w:eastAsia="Times New Roman" w:cs="Times New Roman"/>
          <w:szCs w:val="24"/>
        </w:rPr>
        <w:t xml:space="preserve"> at that moment</w:t>
      </w:r>
      <w:r w:rsidR="00D44560" w:rsidRPr="008D7CB7">
        <w:rPr>
          <w:rFonts w:eastAsia="Times New Roman" w:cs="Times New Roman"/>
          <w:szCs w:val="24"/>
        </w:rPr>
        <w:t>.</w:t>
      </w:r>
    </w:p>
    <w:p w14:paraId="2F16ABE2" w14:textId="2B54C81C" w:rsidR="00462718" w:rsidRPr="008D7CB7" w:rsidRDefault="00851420" w:rsidP="00591C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hy</w:t>
      </w:r>
      <w:r w:rsidR="00C1149A" w:rsidRPr="008D7CB7">
        <w:rPr>
          <w:rFonts w:eastAsia="Times New Roman" w:cs="Times New Roman"/>
          <w:szCs w:val="24"/>
        </w:rPr>
        <w:t xml:space="preserve"> had it</w:t>
      </w:r>
      <w:r w:rsidRPr="008D7CB7">
        <w:rPr>
          <w:rFonts w:eastAsia="Times New Roman" w:cs="Times New Roman"/>
          <w:szCs w:val="24"/>
        </w:rPr>
        <w:t>?</w:t>
      </w:r>
      <w:r w:rsidR="00591C34" w:rsidRPr="008D7CB7">
        <w:rPr>
          <w:rFonts w:eastAsia="Times New Roman" w:cs="Times New Roman"/>
          <w:szCs w:val="24"/>
        </w:rPr>
        <w:t xml:space="preserve"> W</w:t>
      </w:r>
      <w:r w:rsidR="00BA464E" w:rsidRPr="008D7CB7">
        <w:rPr>
          <w:rFonts w:eastAsia="Times New Roman" w:cs="Times New Roman"/>
          <w:szCs w:val="24"/>
        </w:rPr>
        <w:t xml:space="preserve">as </w:t>
      </w:r>
      <w:r w:rsidR="00591C34" w:rsidRPr="008D7CB7">
        <w:rPr>
          <w:rFonts w:eastAsia="Times New Roman" w:cs="Times New Roman"/>
          <w:szCs w:val="24"/>
        </w:rPr>
        <w:t xml:space="preserve">it </w:t>
      </w:r>
      <w:r w:rsidR="00BA464E" w:rsidRPr="008D7CB7">
        <w:rPr>
          <w:rFonts w:eastAsia="Times New Roman" w:cs="Times New Roman"/>
          <w:szCs w:val="24"/>
        </w:rPr>
        <w:t xml:space="preserve">because </w:t>
      </w:r>
      <w:r w:rsidR="00191EC5" w:rsidRPr="008D7CB7">
        <w:rPr>
          <w:rFonts w:eastAsia="Times New Roman" w:cs="Times New Roman"/>
          <w:szCs w:val="24"/>
        </w:rPr>
        <w:t>all Rudi did had</w:t>
      </w:r>
      <w:r w:rsidR="00624DE2" w:rsidRPr="008D7CB7">
        <w:rPr>
          <w:rFonts w:eastAsia="Times New Roman" w:cs="Times New Roman"/>
          <w:szCs w:val="24"/>
        </w:rPr>
        <w:t xml:space="preserve"> meaning and</w:t>
      </w:r>
      <w:r w:rsidR="0073713F" w:rsidRPr="008D7CB7">
        <w:rPr>
          <w:rFonts w:eastAsia="Times New Roman" w:cs="Times New Roman"/>
          <w:szCs w:val="24"/>
        </w:rPr>
        <w:t xml:space="preserve"> that</w:t>
      </w:r>
      <w:r w:rsidR="00624DE2" w:rsidRPr="008D7CB7">
        <w:rPr>
          <w:rFonts w:eastAsia="Times New Roman" w:cs="Times New Roman"/>
          <w:szCs w:val="24"/>
        </w:rPr>
        <w:t xml:space="preserve"> this</w:t>
      </w:r>
      <w:r w:rsidR="00BA464E" w:rsidRPr="008D7CB7">
        <w:rPr>
          <w:rFonts w:eastAsia="Times New Roman" w:cs="Times New Roman"/>
          <w:szCs w:val="24"/>
        </w:rPr>
        <w:t xml:space="preserve"> </w:t>
      </w:r>
      <w:r w:rsidR="00191EC5" w:rsidRPr="008D7CB7">
        <w:rPr>
          <w:rFonts w:eastAsia="Times New Roman" w:cs="Times New Roman"/>
          <w:szCs w:val="24"/>
        </w:rPr>
        <w:t xml:space="preserve">in itself </w:t>
      </w:r>
      <w:r w:rsidR="00C72EFE" w:rsidRPr="008D7CB7">
        <w:rPr>
          <w:rFonts w:eastAsia="Times New Roman" w:cs="Times New Roman"/>
          <w:szCs w:val="24"/>
        </w:rPr>
        <w:t>had meaning</w:t>
      </w:r>
      <w:r w:rsidR="00591C34" w:rsidRPr="008D7CB7">
        <w:rPr>
          <w:rFonts w:eastAsia="Times New Roman" w:cs="Times New Roman"/>
          <w:szCs w:val="24"/>
        </w:rPr>
        <w:t>?</w:t>
      </w:r>
    </w:p>
    <w:p w14:paraId="72843EAE" w14:textId="315D9DA1" w:rsidR="00AA7378" w:rsidRPr="008D7CB7" w:rsidRDefault="00920C8D" w:rsidP="009A606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” he </w:t>
      </w:r>
      <w:r w:rsidR="00B5149F" w:rsidRPr="008D7CB7">
        <w:rPr>
          <w:rFonts w:eastAsia="Times New Roman" w:cs="Times New Roman"/>
          <w:szCs w:val="24"/>
        </w:rPr>
        <w:t>stammered</w:t>
      </w:r>
      <w:r w:rsidR="005820CC" w:rsidRPr="008D7CB7">
        <w:rPr>
          <w:rFonts w:eastAsia="Times New Roman" w:cs="Times New Roman"/>
          <w:szCs w:val="24"/>
        </w:rPr>
        <w:t xml:space="preserve"> as raindrops</w:t>
      </w:r>
      <w:r w:rsidR="00996C50" w:rsidRPr="008D7CB7">
        <w:rPr>
          <w:rFonts w:eastAsia="Times New Roman" w:cs="Times New Roman"/>
          <w:szCs w:val="24"/>
        </w:rPr>
        <w:t xml:space="preserve"> fell onto him</w:t>
      </w:r>
      <w:r w:rsidRPr="008D7CB7">
        <w:rPr>
          <w:rFonts w:eastAsia="Times New Roman" w:cs="Times New Roman"/>
          <w:szCs w:val="24"/>
        </w:rPr>
        <w:t xml:space="preserve">. </w:t>
      </w:r>
      <w:r w:rsidR="004E2E4B" w:rsidRPr="008D7CB7">
        <w:rPr>
          <w:rFonts w:eastAsia="Times New Roman" w:cs="Times New Roman"/>
          <w:szCs w:val="24"/>
        </w:rPr>
        <w:t xml:space="preserve">He wanted to </w:t>
      </w:r>
      <w:r w:rsidR="00292426" w:rsidRPr="008D7CB7">
        <w:rPr>
          <w:rFonts w:eastAsia="Times New Roman" w:cs="Times New Roman"/>
          <w:szCs w:val="24"/>
        </w:rPr>
        <w:t>say</w:t>
      </w:r>
      <w:r w:rsidR="004A668A" w:rsidRPr="008D7CB7">
        <w:rPr>
          <w:rFonts w:eastAsia="Times New Roman" w:cs="Times New Roman"/>
          <w:szCs w:val="24"/>
        </w:rPr>
        <w:t>,</w:t>
      </w:r>
      <w:r w:rsidR="004E2E4B" w:rsidRPr="008D7CB7">
        <w:rPr>
          <w:rFonts w:eastAsia="Times New Roman" w:cs="Times New Roman"/>
          <w:szCs w:val="24"/>
        </w:rPr>
        <w:t xml:space="preserve"> “I want you to be my girl.” </w:t>
      </w:r>
      <w:r w:rsidR="00734380" w:rsidRPr="008D7CB7">
        <w:rPr>
          <w:rFonts w:eastAsia="Times New Roman" w:cs="Times New Roman"/>
          <w:szCs w:val="24"/>
        </w:rPr>
        <w:t xml:space="preserve">He wrote </w:t>
      </w:r>
      <w:r w:rsidR="00FD0991" w:rsidRPr="008D7CB7">
        <w:rPr>
          <w:rFonts w:eastAsia="Times New Roman" w:cs="Times New Roman"/>
          <w:szCs w:val="24"/>
        </w:rPr>
        <w:t>it</w:t>
      </w:r>
      <w:r w:rsidR="00734380" w:rsidRPr="008D7CB7">
        <w:rPr>
          <w:rFonts w:eastAsia="Times New Roman" w:cs="Times New Roman"/>
          <w:szCs w:val="24"/>
        </w:rPr>
        <w:t xml:space="preserve"> across a </w:t>
      </w:r>
      <w:r w:rsidR="002270FA" w:rsidRPr="008D7CB7">
        <w:rPr>
          <w:rFonts w:eastAsia="Times New Roman" w:cs="Times New Roman"/>
          <w:szCs w:val="24"/>
        </w:rPr>
        <w:t xml:space="preserve">whole </w:t>
      </w:r>
      <w:r w:rsidR="00734380" w:rsidRPr="008D7CB7">
        <w:rPr>
          <w:rFonts w:eastAsia="Times New Roman" w:cs="Times New Roman"/>
          <w:szCs w:val="24"/>
        </w:rPr>
        <w:t>page</w:t>
      </w:r>
      <w:r w:rsidR="002270FA" w:rsidRPr="008D7CB7">
        <w:rPr>
          <w:rFonts w:eastAsia="Times New Roman" w:cs="Times New Roman"/>
          <w:szCs w:val="24"/>
        </w:rPr>
        <w:t xml:space="preserve"> of his journal. </w:t>
      </w:r>
      <w:r w:rsidR="00A27AF4" w:rsidRPr="008D7CB7">
        <w:rPr>
          <w:rFonts w:eastAsia="Times New Roman" w:cs="Times New Roman"/>
          <w:szCs w:val="24"/>
        </w:rPr>
        <w:t xml:space="preserve">He wrote it </w:t>
      </w:r>
      <w:r w:rsidR="00377F85" w:rsidRPr="008D7CB7">
        <w:rPr>
          <w:rFonts w:eastAsia="Times New Roman" w:cs="Times New Roman"/>
          <w:szCs w:val="24"/>
        </w:rPr>
        <w:t xml:space="preserve">on </w:t>
      </w:r>
      <w:r w:rsidR="00D460E6" w:rsidRPr="008D7CB7">
        <w:rPr>
          <w:rFonts w:eastAsia="Times New Roman" w:cs="Times New Roman"/>
          <w:szCs w:val="24"/>
        </w:rPr>
        <w:t>many</w:t>
      </w:r>
      <w:r w:rsidR="00AE6059" w:rsidRPr="008D7CB7">
        <w:rPr>
          <w:rFonts w:eastAsia="Times New Roman" w:cs="Times New Roman"/>
          <w:szCs w:val="24"/>
        </w:rPr>
        <w:t xml:space="preserve"> and</w:t>
      </w:r>
      <w:r w:rsidR="00A27AF4" w:rsidRPr="008D7CB7">
        <w:rPr>
          <w:rFonts w:eastAsia="Times New Roman" w:cs="Times New Roman"/>
          <w:szCs w:val="24"/>
        </w:rPr>
        <w:t xml:space="preserve"> </w:t>
      </w:r>
      <w:r w:rsidR="005265E2" w:rsidRPr="008D7CB7">
        <w:rPr>
          <w:rFonts w:eastAsia="Times New Roman" w:cs="Times New Roman"/>
          <w:szCs w:val="24"/>
        </w:rPr>
        <w:t>wanted to do more</w:t>
      </w:r>
      <w:r w:rsidR="004E2E4B" w:rsidRPr="008D7CB7">
        <w:rPr>
          <w:rFonts w:eastAsia="Times New Roman" w:cs="Times New Roman"/>
          <w:szCs w:val="24"/>
        </w:rPr>
        <w:t xml:space="preserve"> t</w:t>
      </w:r>
      <w:r w:rsidR="005265E2" w:rsidRPr="008D7CB7">
        <w:rPr>
          <w:rFonts w:eastAsia="Times New Roman" w:cs="Times New Roman"/>
          <w:szCs w:val="24"/>
        </w:rPr>
        <w:t>han</w:t>
      </w:r>
      <w:r w:rsidR="00E566FD" w:rsidRPr="008D7CB7">
        <w:rPr>
          <w:rFonts w:eastAsia="Times New Roman" w:cs="Times New Roman"/>
          <w:szCs w:val="24"/>
        </w:rPr>
        <w:t xml:space="preserve"> </w:t>
      </w:r>
      <w:r w:rsidR="004E2E4B" w:rsidRPr="008D7CB7">
        <w:rPr>
          <w:rFonts w:eastAsia="Times New Roman" w:cs="Times New Roman"/>
          <w:szCs w:val="24"/>
        </w:rPr>
        <w:t xml:space="preserve">say </w:t>
      </w:r>
      <w:r w:rsidR="002270FA" w:rsidRPr="008D7CB7">
        <w:rPr>
          <w:rFonts w:eastAsia="Times New Roman" w:cs="Times New Roman"/>
          <w:szCs w:val="24"/>
        </w:rPr>
        <w:t>it</w:t>
      </w:r>
      <w:r w:rsidR="004E2E4B" w:rsidRPr="008D7CB7">
        <w:rPr>
          <w:rFonts w:eastAsia="Times New Roman" w:cs="Times New Roman"/>
          <w:szCs w:val="24"/>
        </w:rPr>
        <w:t xml:space="preserve">. </w:t>
      </w:r>
      <w:r w:rsidR="0076017B" w:rsidRPr="008D7CB7">
        <w:rPr>
          <w:rFonts w:eastAsia="Times New Roman" w:cs="Times New Roman"/>
          <w:szCs w:val="24"/>
        </w:rPr>
        <w:t xml:space="preserve">He wanted </w:t>
      </w:r>
      <w:r w:rsidR="00957FD9" w:rsidRPr="008D7CB7">
        <w:rPr>
          <w:rFonts w:eastAsia="Times New Roman" w:cs="Times New Roman"/>
          <w:szCs w:val="24"/>
        </w:rPr>
        <w:t xml:space="preserve">to </w:t>
      </w:r>
      <w:r w:rsidR="00A923BF" w:rsidRPr="008D7CB7">
        <w:rPr>
          <w:rFonts w:eastAsia="Times New Roman" w:cs="Times New Roman"/>
          <w:szCs w:val="24"/>
        </w:rPr>
        <w:t>shout</w:t>
      </w:r>
      <w:r w:rsidR="00957FD9" w:rsidRPr="008D7CB7">
        <w:rPr>
          <w:rFonts w:eastAsia="Times New Roman" w:cs="Times New Roman"/>
          <w:szCs w:val="24"/>
        </w:rPr>
        <w:t xml:space="preserve"> it</w:t>
      </w:r>
      <w:r w:rsidR="000C4584" w:rsidRPr="008D7CB7">
        <w:rPr>
          <w:rFonts w:eastAsia="Times New Roman" w:cs="Times New Roman"/>
          <w:szCs w:val="24"/>
        </w:rPr>
        <w:t>.</w:t>
      </w:r>
      <w:r w:rsidR="00957FD9" w:rsidRPr="008D7CB7">
        <w:rPr>
          <w:rFonts w:eastAsia="Times New Roman" w:cs="Times New Roman"/>
          <w:szCs w:val="24"/>
        </w:rPr>
        <w:t xml:space="preserve"> </w:t>
      </w:r>
      <w:r w:rsidR="000C4584" w:rsidRPr="008D7CB7">
        <w:rPr>
          <w:rFonts w:eastAsia="Times New Roman" w:cs="Times New Roman"/>
          <w:szCs w:val="24"/>
        </w:rPr>
        <w:t>He wanted</w:t>
      </w:r>
      <w:r w:rsidR="009039E8" w:rsidRPr="008D7CB7">
        <w:rPr>
          <w:rFonts w:eastAsia="Times New Roman" w:cs="Times New Roman"/>
          <w:szCs w:val="24"/>
        </w:rPr>
        <w:t xml:space="preserve"> </w:t>
      </w:r>
      <w:r w:rsidR="00A0754B" w:rsidRPr="008D7CB7">
        <w:rPr>
          <w:rFonts w:eastAsia="Times New Roman" w:cs="Times New Roman"/>
          <w:szCs w:val="24"/>
        </w:rPr>
        <w:t xml:space="preserve">all </w:t>
      </w:r>
      <w:r w:rsidR="00CB596C" w:rsidRPr="008D7CB7">
        <w:rPr>
          <w:rFonts w:eastAsia="Times New Roman" w:cs="Times New Roman"/>
          <w:szCs w:val="24"/>
        </w:rPr>
        <w:t xml:space="preserve">the </w:t>
      </w:r>
      <w:r w:rsidR="00A0754B" w:rsidRPr="008D7CB7">
        <w:rPr>
          <w:rFonts w:eastAsia="Times New Roman" w:cs="Times New Roman"/>
          <w:szCs w:val="24"/>
        </w:rPr>
        <w:t xml:space="preserve">living and </w:t>
      </w:r>
      <w:r w:rsidR="00F322F7" w:rsidRPr="008D7CB7">
        <w:rPr>
          <w:rFonts w:eastAsia="Times New Roman" w:cs="Times New Roman"/>
          <w:szCs w:val="24"/>
        </w:rPr>
        <w:t xml:space="preserve">the </w:t>
      </w:r>
      <w:r w:rsidR="00A0754B" w:rsidRPr="008D7CB7">
        <w:rPr>
          <w:rFonts w:eastAsia="Times New Roman" w:cs="Times New Roman"/>
          <w:szCs w:val="24"/>
        </w:rPr>
        <w:t>dead</w:t>
      </w:r>
      <w:r w:rsidR="009039E8" w:rsidRPr="008D7CB7">
        <w:rPr>
          <w:rFonts w:eastAsia="Times New Roman" w:cs="Times New Roman"/>
          <w:szCs w:val="24"/>
        </w:rPr>
        <w:t xml:space="preserve"> in the forest </w:t>
      </w:r>
      <w:r w:rsidR="002C5389" w:rsidRPr="008D7CB7">
        <w:rPr>
          <w:rFonts w:eastAsia="Times New Roman" w:cs="Times New Roman"/>
          <w:szCs w:val="24"/>
        </w:rPr>
        <w:t>to hear</w:t>
      </w:r>
      <w:r w:rsidR="000C4584" w:rsidRPr="008D7CB7">
        <w:rPr>
          <w:rFonts w:eastAsia="Times New Roman" w:cs="Times New Roman"/>
          <w:szCs w:val="24"/>
        </w:rPr>
        <w:t xml:space="preserve"> him</w:t>
      </w:r>
      <w:r w:rsidR="009A606E" w:rsidRPr="008D7CB7">
        <w:rPr>
          <w:rFonts w:eastAsia="Times New Roman" w:cs="Times New Roman"/>
          <w:szCs w:val="24"/>
        </w:rPr>
        <w:t xml:space="preserve"> and </w:t>
      </w:r>
      <w:r w:rsidR="000C4584" w:rsidRPr="008D7CB7">
        <w:rPr>
          <w:rFonts w:eastAsia="Times New Roman" w:cs="Times New Roman"/>
          <w:szCs w:val="24"/>
        </w:rPr>
        <w:t>could</w:t>
      </w:r>
      <w:r w:rsidR="00AE6059" w:rsidRPr="008D7CB7">
        <w:rPr>
          <w:rFonts w:eastAsia="Times New Roman" w:cs="Times New Roman"/>
          <w:szCs w:val="24"/>
        </w:rPr>
        <w:t xml:space="preserve"> </w:t>
      </w:r>
      <w:r w:rsidR="008C2630" w:rsidRPr="008D7CB7">
        <w:rPr>
          <w:rFonts w:eastAsia="Times New Roman" w:cs="Times New Roman"/>
          <w:szCs w:val="24"/>
        </w:rPr>
        <w:t xml:space="preserve">hear the words </w:t>
      </w:r>
      <w:r w:rsidR="00641D79" w:rsidRPr="008D7CB7">
        <w:rPr>
          <w:rFonts w:eastAsia="Times New Roman" w:cs="Times New Roman"/>
          <w:szCs w:val="24"/>
        </w:rPr>
        <w:t>echo</w:t>
      </w:r>
      <w:r w:rsidR="002C5389" w:rsidRPr="008D7CB7">
        <w:rPr>
          <w:rFonts w:eastAsia="Times New Roman" w:cs="Times New Roman"/>
          <w:szCs w:val="24"/>
        </w:rPr>
        <w:t xml:space="preserve"> </w:t>
      </w:r>
      <w:r w:rsidR="00261A93" w:rsidRPr="008D7CB7">
        <w:rPr>
          <w:rFonts w:eastAsia="Times New Roman" w:cs="Times New Roman"/>
          <w:szCs w:val="24"/>
        </w:rPr>
        <w:t>back</w:t>
      </w:r>
      <w:r w:rsidR="008C2630" w:rsidRPr="008D7CB7">
        <w:rPr>
          <w:rFonts w:eastAsia="Times New Roman" w:cs="Times New Roman"/>
          <w:szCs w:val="24"/>
        </w:rPr>
        <w:t>.</w:t>
      </w:r>
    </w:p>
    <w:p w14:paraId="137EC077" w14:textId="206748CF" w:rsidR="00AA7378" w:rsidRPr="008D7CB7" w:rsidRDefault="00AA737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want you to be my girl</w:t>
      </w:r>
      <w:r w:rsidRPr="008D7CB7">
        <w:rPr>
          <w:rFonts w:eastAsia="Times New Roman" w:cs="Times New Roman"/>
          <w:szCs w:val="24"/>
        </w:rPr>
        <w:t>.</w:t>
      </w:r>
    </w:p>
    <w:p w14:paraId="085CA33F" w14:textId="638C1EAB" w:rsidR="00C87D39" w:rsidRPr="008D7CB7" w:rsidRDefault="004E2E4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7851ED" w:rsidRPr="008D7CB7">
        <w:rPr>
          <w:rFonts w:eastAsia="Times New Roman" w:cs="Times New Roman"/>
          <w:szCs w:val="24"/>
        </w:rPr>
        <w:t xml:space="preserve"> he was afraid</w:t>
      </w:r>
      <w:r w:rsidR="009E39A4" w:rsidRPr="008D7CB7">
        <w:rPr>
          <w:rFonts w:eastAsia="Times New Roman" w:cs="Times New Roman"/>
          <w:szCs w:val="24"/>
        </w:rPr>
        <w:t>. He was afraid</w:t>
      </w:r>
      <w:r w:rsidR="00FF73EB" w:rsidRPr="008D7CB7">
        <w:rPr>
          <w:rFonts w:eastAsia="Times New Roman" w:cs="Times New Roman"/>
          <w:szCs w:val="24"/>
        </w:rPr>
        <w:t xml:space="preserve"> of her</w:t>
      </w:r>
      <w:r w:rsidR="00C87D39" w:rsidRPr="008D7CB7">
        <w:rPr>
          <w:rFonts w:eastAsia="Times New Roman" w:cs="Times New Roman"/>
          <w:szCs w:val="24"/>
        </w:rPr>
        <w:t xml:space="preserve"> and of </w:t>
      </w:r>
      <w:r w:rsidR="007542DE" w:rsidRPr="008D7CB7">
        <w:rPr>
          <w:rFonts w:eastAsia="Times New Roman" w:cs="Times New Roman"/>
          <w:szCs w:val="24"/>
        </w:rPr>
        <w:t>death</w:t>
      </w:r>
      <w:r w:rsidR="006544E3" w:rsidRPr="008D7CB7">
        <w:rPr>
          <w:rFonts w:eastAsia="Times New Roman" w:cs="Times New Roman"/>
          <w:szCs w:val="24"/>
        </w:rPr>
        <w:t xml:space="preserve"> and </w:t>
      </w:r>
      <w:r w:rsidR="00187FBF" w:rsidRPr="008D7CB7">
        <w:rPr>
          <w:rFonts w:eastAsia="Times New Roman" w:cs="Times New Roman"/>
          <w:szCs w:val="24"/>
        </w:rPr>
        <w:t xml:space="preserve">most </w:t>
      </w:r>
      <w:r w:rsidR="006805F8" w:rsidRPr="008D7CB7">
        <w:rPr>
          <w:rFonts w:eastAsia="Times New Roman" w:cs="Times New Roman"/>
          <w:szCs w:val="24"/>
        </w:rPr>
        <w:t xml:space="preserve">of all </w:t>
      </w:r>
      <w:r w:rsidR="0081676A" w:rsidRPr="008D7CB7">
        <w:rPr>
          <w:rFonts w:eastAsia="Times New Roman" w:cs="Times New Roman"/>
          <w:szCs w:val="24"/>
        </w:rPr>
        <w:t>of not fearing either.</w:t>
      </w:r>
    </w:p>
    <w:p w14:paraId="65BEC23E" w14:textId="5E9B8F90" w:rsidR="00920C8D" w:rsidRPr="008D7CB7" w:rsidRDefault="00C87D3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C2630" w:rsidRPr="008D7CB7">
        <w:rPr>
          <w:rFonts w:eastAsia="Times New Roman" w:cs="Times New Roman"/>
          <w:szCs w:val="24"/>
        </w:rPr>
        <w:t xml:space="preserve">he </w:t>
      </w:r>
      <w:r w:rsidR="00207C99" w:rsidRPr="008D7CB7">
        <w:rPr>
          <w:rFonts w:eastAsia="Times New Roman" w:cs="Times New Roman"/>
          <w:szCs w:val="24"/>
        </w:rPr>
        <w:t>words</w:t>
      </w:r>
      <w:r w:rsidR="008C2630" w:rsidRPr="008D7CB7">
        <w:rPr>
          <w:rFonts w:eastAsia="Times New Roman" w:cs="Times New Roman"/>
          <w:szCs w:val="24"/>
        </w:rPr>
        <w:t xml:space="preserve"> </w:t>
      </w:r>
      <w:r w:rsidR="00A447E8" w:rsidRPr="008D7CB7">
        <w:rPr>
          <w:rFonts w:eastAsia="Times New Roman" w:cs="Times New Roman"/>
          <w:szCs w:val="24"/>
        </w:rPr>
        <w:t>he said</w:t>
      </w:r>
      <w:r w:rsidR="00957FD9" w:rsidRPr="008D7CB7">
        <w:rPr>
          <w:rFonts w:eastAsia="Times New Roman" w:cs="Times New Roman"/>
          <w:szCs w:val="24"/>
        </w:rPr>
        <w:t xml:space="preserve"> </w:t>
      </w:r>
      <w:r w:rsidR="003D6985" w:rsidRPr="008D7CB7">
        <w:rPr>
          <w:rFonts w:eastAsia="Times New Roman" w:cs="Times New Roman"/>
          <w:szCs w:val="24"/>
        </w:rPr>
        <w:t xml:space="preserve">to her </w:t>
      </w:r>
      <w:r w:rsidR="008C2630" w:rsidRPr="008D7CB7">
        <w:rPr>
          <w:rFonts w:eastAsia="Times New Roman" w:cs="Times New Roman"/>
          <w:szCs w:val="24"/>
        </w:rPr>
        <w:t>were</w:t>
      </w:r>
      <w:r w:rsidR="00500247" w:rsidRPr="008D7CB7">
        <w:rPr>
          <w:rFonts w:eastAsia="Times New Roman" w:cs="Times New Roman"/>
          <w:szCs w:val="24"/>
        </w:rPr>
        <w:t>,</w:t>
      </w:r>
      <w:r w:rsidR="004E2E4B" w:rsidRPr="008D7CB7">
        <w:rPr>
          <w:rFonts w:eastAsia="Times New Roman" w:cs="Times New Roman"/>
          <w:szCs w:val="24"/>
        </w:rPr>
        <w:t xml:space="preserve"> “</w:t>
      </w:r>
      <w:r w:rsidR="00E018B8" w:rsidRPr="008D7CB7">
        <w:rPr>
          <w:rFonts w:eastAsia="Times New Roman" w:cs="Times New Roman"/>
          <w:szCs w:val="24"/>
        </w:rPr>
        <w:t xml:space="preserve">You </w:t>
      </w:r>
      <w:r w:rsidR="00132A19" w:rsidRPr="008D7CB7">
        <w:rPr>
          <w:rFonts w:eastAsia="Times New Roman" w:cs="Times New Roman"/>
          <w:szCs w:val="24"/>
        </w:rPr>
        <w:t>hungry</w:t>
      </w:r>
      <w:r w:rsidR="00E018B8" w:rsidRPr="008D7CB7">
        <w:rPr>
          <w:rFonts w:eastAsia="Times New Roman" w:cs="Times New Roman"/>
          <w:szCs w:val="24"/>
        </w:rPr>
        <w:t>?”</w:t>
      </w:r>
    </w:p>
    <w:p w14:paraId="2438B9BC" w14:textId="77777777" w:rsidR="00E018B8" w:rsidRPr="008D7CB7" w:rsidRDefault="00E018B8" w:rsidP="004864E7">
      <w:pPr>
        <w:rPr>
          <w:rFonts w:eastAsia="Times New Roman" w:cs="Times New Roman"/>
          <w:szCs w:val="24"/>
        </w:rPr>
      </w:pPr>
    </w:p>
    <w:p w14:paraId="13503AB9" w14:textId="4C68840F" w:rsidR="003B3199" w:rsidRPr="008D7CB7" w:rsidRDefault="003B3199" w:rsidP="003B3199">
      <w:pPr>
        <w:pStyle w:val="NormalScene"/>
      </w:pPr>
      <w:r w:rsidRPr="008D7CB7">
        <w:t>#</w:t>
      </w:r>
    </w:p>
    <w:p w14:paraId="246B88B6" w14:textId="77777777" w:rsidR="003B3199" w:rsidRPr="008D7CB7" w:rsidRDefault="003B3199" w:rsidP="004864E7">
      <w:pPr>
        <w:rPr>
          <w:rFonts w:eastAsia="Times New Roman" w:cs="Times New Roman"/>
          <w:szCs w:val="24"/>
        </w:rPr>
      </w:pPr>
    </w:p>
    <w:p w14:paraId="0AE187C8" w14:textId="0F788947" w:rsidR="000C4584" w:rsidRPr="008D7CB7" w:rsidRDefault="001B44D8" w:rsidP="003B3199">
      <w:pPr>
        <w:pStyle w:val="NormalStart"/>
      </w:pPr>
      <w:r w:rsidRPr="008D7CB7">
        <w:t>Yon</w:t>
      </w:r>
      <w:r w:rsidR="00315D18" w:rsidRPr="008D7CB7">
        <w:t xml:space="preserve"> and Rudi </w:t>
      </w:r>
      <w:r w:rsidR="00E32451" w:rsidRPr="008D7CB7">
        <w:t xml:space="preserve">sat </w:t>
      </w:r>
      <w:r w:rsidR="00656EE4" w:rsidRPr="008D7CB7">
        <w:t>oppos</w:t>
      </w:r>
      <w:r w:rsidR="00E32451" w:rsidRPr="008D7CB7">
        <w:t>ite</w:t>
      </w:r>
      <w:r w:rsidR="005752BE" w:rsidRPr="008D7CB7">
        <w:t xml:space="preserve"> </w:t>
      </w:r>
      <w:r w:rsidR="00C87E8D" w:rsidRPr="008D7CB7">
        <w:t>each other at</w:t>
      </w:r>
      <w:r w:rsidR="00315D18" w:rsidRPr="008D7CB7">
        <w:t xml:space="preserve"> a booth in</w:t>
      </w:r>
      <w:r w:rsidR="000704BC" w:rsidRPr="008D7CB7">
        <w:t xml:space="preserve"> </w:t>
      </w:r>
      <w:r w:rsidR="00315D18" w:rsidRPr="008D7CB7">
        <w:t>Grunnings</w:t>
      </w:r>
      <w:r w:rsidR="00FE0D27" w:rsidRPr="008D7CB7">
        <w:t>,</w:t>
      </w:r>
      <w:r w:rsidR="00062669" w:rsidRPr="008D7CB7">
        <w:t xml:space="preserve"> with</w:t>
      </w:r>
      <w:r w:rsidR="00140F5F" w:rsidRPr="008D7CB7">
        <w:t xml:space="preserve"> a pair of</w:t>
      </w:r>
      <w:r w:rsidR="00062669" w:rsidRPr="008D7CB7">
        <w:t xml:space="preserve"> Cokes</w:t>
      </w:r>
      <w:r w:rsidR="00937F18" w:rsidRPr="008D7CB7">
        <w:t xml:space="preserve"> </w:t>
      </w:r>
      <w:r w:rsidR="00697A01" w:rsidRPr="008D7CB7">
        <w:t>beside</w:t>
      </w:r>
      <w:r w:rsidR="00937F18" w:rsidRPr="008D7CB7">
        <w:t xml:space="preserve"> them</w:t>
      </w:r>
      <w:r w:rsidR="00315D18" w:rsidRPr="008D7CB7">
        <w:t>.</w:t>
      </w:r>
    </w:p>
    <w:p w14:paraId="1635FA9B" w14:textId="3ED601E4" w:rsidR="00BA79EA" w:rsidRPr="008D7CB7" w:rsidRDefault="00560533" w:rsidP="00BA79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0C4584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2E4DED" w:rsidRPr="008D7CB7">
        <w:rPr>
          <w:rFonts w:eastAsia="Times New Roman" w:cs="Times New Roman"/>
          <w:szCs w:val="24"/>
        </w:rPr>
        <w:t>diner</w:t>
      </w:r>
      <w:r w:rsidR="00315D18" w:rsidRPr="008D7CB7">
        <w:rPr>
          <w:rFonts w:eastAsia="Times New Roman" w:cs="Times New Roman"/>
          <w:szCs w:val="24"/>
        </w:rPr>
        <w:t xml:space="preserve"> abutted the reservation</w:t>
      </w:r>
      <w:r w:rsidR="006A1C34" w:rsidRPr="008D7CB7">
        <w:rPr>
          <w:rFonts w:eastAsia="Times New Roman" w:cs="Times New Roman"/>
          <w:szCs w:val="24"/>
        </w:rPr>
        <w:t>, with the</w:t>
      </w:r>
      <w:r w:rsidR="00B214BC" w:rsidRPr="008D7CB7">
        <w:rPr>
          <w:rFonts w:eastAsia="Times New Roman" w:cs="Times New Roman"/>
          <w:szCs w:val="24"/>
        </w:rPr>
        <w:t xml:space="preserve"> window</w:t>
      </w:r>
      <w:r w:rsidR="00B6730D" w:rsidRPr="008D7CB7">
        <w:rPr>
          <w:rFonts w:eastAsia="Times New Roman" w:cs="Times New Roman"/>
          <w:szCs w:val="24"/>
        </w:rPr>
        <w:t xml:space="preserve"> in back</w:t>
      </w:r>
      <w:r w:rsidR="00927CE2" w:rsidRPr="008D7CB7">
        <w:rPr>
          <w:rFonts w:eastAsia="Times New Roman" w:cs="Times New Roman"/>
          <w:szCs w:val="24"/>
        </w:rPr>
        <w:t xml:space="preserve"> </w:t>
      </w:r>
      <w:r w:rsidR="00B214BC" w:rsidRPr="008D7CB7">
        <w:rPr>
          <w:rFonts w:eastAsia="Times New Roman" w:cs="Times New Roman"/>
          <w:szCs w:val="24"/>
        </w:rPr>
        <w:t>provid</w:t>
      </w:r>
      <w:r w:rsidR="006A1C34" w:rsidRPr="008D7CB7">
        <w:rPr>
          <w:rFonts w:eastAsia="Times New Roman" w:cs="Times New Roman"/>
          <w:szCs w:val="24"/>
        </w:rPr>
        <w:t>ing</w:t>
      </w:r>
      <w:r w:rsidR="00B214BC" w:rsidRPr="008D7CB7">
        <w:rPr>
          <w:rFonts w:eastAsia="Times New Roman" w:cs="Times New Roman"/>
          <w:szCs w:val="24"/>
        </w:rPr>
        <w:t xml:space="preserve"> a view </w:t>
      </w:r>
      <w:r w:rsidR="00242B3E" w:rsidRPr="008D7CB7">
        <w:rPr>
          <w:rFonts w:eastAsia="Times New Roman" w:cs="Times New Roman"/>
          <w:szCs w:val="24"/>
        </w:rPr>
        <w:t xml:space="preserve">that </w:t>
      </w:r>
      <w:r w:rsidR="008F59E4" w:rsidRPr="008D7CB7">
        <w:rPr>
          <w:rFonts w:eastAsia="Times New Roman" w:cs="Times New Roman"/>
          <w:szCs w:val="24"/>
        </w:rPr>
        <w:t>overlook</w:t>
      </w:r>
      <w:r w:rsidR="00242B3E" w:rsidRPr="008D7CB7">
        <w:rPr>
          <w:rFonts w:eastAsia="Times New Roman" w:cs="Times New Roman"/>
          <w:szCs w:val="24"/>
        </w:rPr>
        <w:t>ed</w:t>
      </w:r>
      <w:r w:rsidR="00B214BC" w:rsidRPr="008D7CB7">
        <w:rPr>
          <w:rFonts w:eastAsia="Times New Roman" w:cs="Times New Roman"/>
          <w:szCs w:val="24"/>
        </w:rPr>
        <w:t xml:space="preserve"> </w:t>
      </w:r>
      <w:r w:rsidR="00522FF4" w:rsidRPr="008D7CB7">
        <w:rPr>
          <w:rFonts w:eastAsia="Times New Roman" w:cs="Times New Roman"/>
          <w:szCs w:val="24"/>
        </w:rPr>
        <w:t xml:space="preserve">the </w:t>
      </w:r>
      <w:r w:rsidR="00B214BC" w:rsidRPr="008D7CB7">
        <w:rPr>
          <w:rFonts w:eastAsia="Times New Roman" w:cs="Times New Roman"/>
          <w:szCs w:val="24"/>
        </w:rPr>
        <w:t>for</w:t>
      </w:r>
      <w:r w:rsidR="00795553" w:rsidRPr="008D7CB7">
        <w:rPr>
          <w:rFonts w:eastAsia="Times New Roman" w:cs="Times New Roman"/>
          <w:szCs w:val="24"/>
        </w:rPr>
        <w:t>est</w:t>
      </w:r>
      <w:r w:rsidR="003F231F" w:rsidRPr="008D7CB7">
        <w:rPr>
          <w:rFonts w:eastAsia="Times New Roman" w:cs="Times New Roman"/>
          <w:szCs w:val="24"/>
        </w:rPr>
        <w:t>.</w:t>
      </w:r>
      <w:r w:rsidR="00795553" w:rsidRPr="008D7CB7">
        <w:rPr>
          <w:rFonts w:eastAsia="Times New Roman" w:cs="Times New Roman"/>
          <w:szCs w:val="24"/>
        </w:rPr>
        <w:t xml:space="preserve"> </w:t>
      </w:r>
      <w:r w:rsidR="008E26D0" w:rsidRPr="008D7CB7">
        <w:rPr>
          <w:rFonts w:eastAsia="Times New Roman" w:cs="Times New Roman"/>
          <w:szCs w:val="24"/>
        </w:rPr>
        <w:t xml:space="preserve">Which </w:t>
      </w:r>
      <w:r w:rsidR="00473F0B" w:rsidRPr="008D7CB7">
        <w:rPr>
          <w:rFonts w:eastAsia="Times New Roman" w:cs="Times New Roman"/>
          <w:szCs w:val="24"/>
        </w:rPr>
        <w:t xml:space="preserve">was </w:t>
      </w:r>
      <w:r w:rsidR="00430C2E" w:rsidRPr="008D7CB7">
        <w:rPr>
          <w:rFonts w:eastAsia="Times New Roman" w:cs="Times New Roman"/>
          <w:szCs w:val="24"/>
        </w:rPr>
        <w:t>en</w:t>
      </w:r>
      <w:r w:rsidR="000F3F70" w:rsidRPr="008D7CB7">
        <w:rPr>
          <w:rFonts w:eastAsia="Times New Roman" w:cs="Times New Roman"/>
          <w:szCs w:val="24"/>
        </w:rPr>
        <w:t>chant</w:t>
      </w:r>
      <w:r w:rsidR="00430C2E" w:rsidRPr="008D7CB7">
        <w:rPr>
          <w:rFonts w:eastAsia="Times New Roman" w:cs="Times New Roman"/>
          <w:szCs w:val="24"/>
        </w:rPr>
        <w:t>ing</w:t>
      </w:r>
      <w:r w:rsidR="00473F0B" w:rsidRPr="008D7CB7">
        <w:rPr>
          <w:rFonts w:eastAsia="Times New Roman" w:cs="Times New Roman"/>
          <w:szCs w:val="24"/>
        </w:rPr>
        <w:t xml:space="preserve"> the</w:t>
      </w:r>
      <w:r w:rsidR="00E94194" w:rsidRPr="008D7CB7">
        <w:rPr>
          <w:rFonts w:eastAsia="Times New Roman" w:cs="Times New Roman"/>
          <w:szCs w:val="24"/>
        </w:rPr>
        <w:t xml:space="preserve"> two</w:t>
      </w:r>
      <w:r w:rsidR="00194BDD" w:rsidRPr="008D7CB7">
        <w:rPr>
          <w:rFonts w:eastAsia="Times New Roman" w:cs="Times New Roman"/>
          <w:szCs w:val="24"/>
        </w:rPr>
        <w:t xml:space="preserve"> when</w:t>
      </w:r>
      <w:r w:rsidR="00C22C29" w:rsidRPr="008D7CB7">
        <w:rPr>
          <w:rFonts w:eastAsia="Times New Roman" w:cs="Times New Roman"/>
          <w:szCs w:val="24"/>
        </w:rPr>
        <w:t xml:space="preserve"> </w:t>
      </w:r>
      <w:r w:rsidR="00C33750" w:rsidRPr="008D7CB7">
        <w:rPr>
          <w:rFonts w:eastAsia="Times New Roman" w:cs="Times New Roman"/>
          <w:szCs w:val="24"/>
        </w:rPr>
        <w:t>a</w:t>
      </w:r>
      <w:r w:rsidR="009D7ED2" w:rsidRPr="008D7CB7">
        <w:rPr>
          <w:rFonts w:eastAsia="Times New Roman" w:cs="Times New Roman"/>
          <w:szCs w:val="24"/>
        </w:rPr>
        <w:t>n old song</w:t>
      </w:r>
      <w:r w:rsidR="00A90DED" w:rsidRPr="008D7CB7">
        <w:rPr>
          <w:rFonts w:eastAsia="Times New Roman" w:cs="Times New Roman"/>
          <w:szCs w:val="24"/>
        </w:rPr>
        <w:t xml:space="preserve"> </w:t>
      </w:r>
      <w:r w:rsidR="009A3188" w:rsidRPr="008D7CB7">
        <w:rPr>
          <w:rFonts w:eastAsia="Times New Roman" w:cs="Times New Roman"/>
          <w:szCs w:val="24"/>
        </w:rPr>
        <w:t>play</w:t>
      </w:r>
      <w:r w:rsidR="00C52EB8" w:rsidRPr="008D7CB7">
        <w:rPr>
          <w:rFonts w:eastAsia="Times New Roman" w:cs="Times New Roman"/>
          <w:szCs w:val="24"/>
        </w:rPr>
        <w:t>ed</w:t>
      </w:r>
      <w:r w:rsidR="003B7274" w:rsidRPr="008D7CB7">
        <w:rPr>
          <w:rFonts w:eastAsia="Times New Roman" w:cs="Times New Roman"/>
          <w:szCs w:val="24"/>
        </w:rPr>
        <w:t xml:space="preserve"> and </w:t>
      </w:r>
      <w:r w:rsidR="00482310" w:rsidRPr="008D7CB7">
        <w:rPr>
          <w:rFonts w:eastAsia="Times New Roman" w:cs="Times New Roman"/>
          <w:szCs w:val="24"/>
        </w:rPr>
        <w:t>swayed</w:t>
      </w:r>
      <w:r w:rsidR="000308AD" w:rsidRPr="008D7CB7">
        <w:rPr>
          <w:rFonts w:eastAsia="Times New Roman" w:cs="Times New Roman"/>
          <w:szCs w:val="24"/>
        </w:rPr>
        <w:t xml:space="preserve"> them </w:t>
      </w:r>
      <w:r w:rsidR="003469D2" w:rsidRPr="008D7CB7">
        <w:rPr>
          <w:rFonts w:eastAsia="Times New Roman" w:cs="Times New Roman"/>
          <w:szCs w:val="24"/>
        </w:rPr>
        <w:t>in its direction</w:t>
      </w:r>
      <w:r w:rsidR="00ED456D" w:rsidRPr="008D7CB7">
        <w:rPr>
          <w:rFonts w:eastAsia="Times New Roman" w:cs="Times New Roman"/>
          <w:szCs w:val="24"/>
        </w:rPr>
        <w:t>.</w:t>
      </w:r>
    </w:p>
    <w:p w14:paraId="34F5BB3A" w14:textId="5A437524" w:rsidR="00973C3C" w:rsidRPr="008D7CB7" w:rsidRDefault="0027768A" w:rsidP="00BA79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ables</w:t>
      </w:r>
      <w:r w:rsidR="00A55623" w:rsidRPr="008D7CB7">
        <w:rPr>
          <w:rFonts w:eastAsia="Times New Roman" w:cs="Times New Roman"/>
          <w:szCs w:val="24"/>
        </w:rPr>
        <w:t xml:space="preserve"> over, a</w:t>
      </w:r>
      <w:r w:rsidR="00CA1DB6" w:rsidRPr="008D7CB7">
        <w:rPr>
          <w:rFonts w:eastAsia="Times New Roman" w:cs="Times New Roman"/>
          <w:szCs w:val="24"/>
        </w:rPr>
        <w:t xml:space="preserve"> couple </w:t>
      </w:r>
      <w:r w:rsidR="0089499B" w:rsidRPr="008D7CB7">
        <w:rPr>
          <w:rFonts w:eastAsia="Times New Roman" w:cs="Times New Roman"/>
          <w:szCs w:val="24"/>
        </w:rPr>
        <w:t xml:space="preserve">older than the </w:t>
      </w:r>
      <w:r w:rsidR="00702EC9" w:rsidRPr="008D7CB7">
        <w:rPr>
          <w:rFonts w:eastAsia="Times New Roman" w:cs="Times New Roman"/>
          <w:szCs w:val="24"/>
        </w:rPr>
        <w:t>music</w:t>
      </w:r>
      <w:r w:rsidR="0089499B" w:rsidRPr="008D7CB7">
        <w:rPr>
          <w:rFonts w:eastAsia="Times New Roman" w:cs="Times New Roman"/>
          <w:szCs w:val="24"/>
        </w:rPr>
        <w:t xml:space="preserve"> </w:t>
      </w:r>
      <w:r w:rsidR="00501F06" w:rsidRPr="008D7CB7">
        <w:rPr>
          <w:rFonts w:eastAsia="Times New Roman" w:cs="Times New Roman"/>
          <w:szCs w:val="24"/>
        </w:rPr>
        <w:t xml:space="preserve">were </w:t>
      </w:r>
      <w:r w:rsidR="00CA1DB6" w:rsidRPr="008D7CB7">
        <w:rPr>
          <w:rFonts w:eastAsia="Times New Roman" w:cs="Times New Roman"/>
          <w:szCs w:val="24"/>
        </w:rPr>
        <w:t xml:space="preserve">listening to </w:t>
      </w:r>
      <w:r w:rsidR="0089499B" w:rsidRPr="008D7CB7">
        <w:rPr>
          <w:rFonts w:eastAsia="Times New Roman" w:cs="Times New Roman"/>
          <w:szCs w:val="24"/>
        </w:rPr>
        <w:t>it</w:t>
      </w:r>
      <w:r w:rsidR="00CA1DB6" w:rsidRPr="008D7CB7">
        <w:rPr>
          <w:rFonts w:eastAsia="Times New Roman" w:cs="Times New Roman"/>
          <w:szCs w:val="24"/>
        </w:rPr>
        <w:t xml:space="preserve"> </w:t>
      </w:r>
      <w:r w:rsidR="008A29E2" w:rsidRPr="008D7CB7">
        <w:rPr>
          <w:rFonts w:eastAsia="Times New Roman" w:cs="Times New Roman"/>
          <w:szCs w:val="24"/>
        </w:rPr>
        <w:t>from</w:t>
      </w:r>
      <w:r w:rsidR="00CA1DB6" w:rsidRPr="008D7CB7">
        <w:rPr>
          <w:rFonts w:eastAsia="Times New Roman" w:cs="Times New Roman"/>
          <w:szCs w:val="24"/>
        </w:rPr>
        <w:t xml:space="preserve"> the</w:t>
      </w:r>
      <w:r w:rsidR="00C22C29" w:rsidRPr="008D7CB7">
        <w:rPr>
          <w:rFonts w:eastAsia="Times New Roman" w:cs="Times New Roman"/>
          <w:szCs w:val="24"/>
        </w:rPr>
        <w:t xml:space="preserve"> </w:t>
      </w:r>
      <w:r w:rsidR="009D7ED2" w:rsidRPr="008D7CB7">
        <w:rPr>
          <w:rFonts w:eastAsia="Times New Roman" w:cs="Times New Roman"/>
          <w:szCs w:val="24"/>
        </w:rPr>
        <w:t xml:space="preserve">jukebox </w:t>
      </w:r>
      <w:r w:rsidR="00CA1DB6" w:rsidRPr="008D7CB7">
        <w:rPr>
          <w:rFonts w:eastAsia="Times New Roman" w:cs="Times New Roman"/>
          <w:szCs w:val="24"/>
        </w:rPr>
        <w:t>at their table</w:t>
      </w:r>
      <w:r w:rsidR="009D7ED2" w:rsidRPr="008D7CB7">
        <w:rPr>
          <w:rFonts w:eastAsia="Times New Roman" w:cs="Times New Roman"/>
          <w:szCs w:val="24"/>
        </w:rPr>
        <w:t>.</w:t>
      </w:r>
    </w:p>
    <w:p w14:paraId="31FE3C36" w14:textId="2D851C57" w:rsidR="001D1B71" w:rsidRPr="008D7CB7" w:rsidRDefault="00716B80" w:rsidP="00D335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e song </w:t>
      </w:r>
      <w:r w:rsidR="00E933FB" w:rsidRPr="008D7CB7">
        <w:rPr>
          <w:rFonts w:eastAsia="Times New Roman" w:cs="Times New Roman"/>
          <w:szCs w:val="24"/>
        </w:rPr>
        <w:t>unnerved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0646A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646A9" w:rsidRPr="008D7CB7">
        <w:rPr>
          <w:rFonts w:eastAsia="Times New Roman" w:cs="Times New Roman"/>
          <w:szCs w:val="24"/>
        </w:rPr>
        <w:t>I</w:t>
      </w:r>
      <w:r w:rsidR="0038651F" w:rsidRPr="008D7CB7">
        <w:rPr>
          <w:rFonts w:eastAsia="Times New Roman" w:cs="Times New Roman"/>
          <w:szCs w:val="24"/>
        </w:rPr>
        <w:t xml:space="preserve">t was the same </w:t>
      </w:r>
      <w:r w:rsidR="00B63528" w:rsidRPr="008D7CB7">
        <w:rPr>
          <w:rFonts w:eastAsia="Times New Roman" w:cs="Times New Roman"/>
          <w:szCs w:val="24"/>
        </w:rPr>
        <w:t xml:space="preserve">that </w:t>
      </w:r>
      <w:r w:rsidR="00D3352D" w:rsidRPr="008D7CB7">
        <w:rPr>
          <w:rFonts w:eastAsia="Times New Roman" w:cs="Times New Roman"/>
          <w:szCs w:val="24"/>
        </w:rPr>
        <w:t>had been</w:t>
      </w:r>
      <w:r w:rsidR="00B63528" w:rsidRPr="008D7CB7">
        <w:rPr>
          <w:rFonts w:eastAsia="Times New Roman" w:cs="Times New Roman"/>
          <w:szCs w:val="24"/>
        </w:rPr>
        <w:t xml:space="preserve"> playing</w:t>
      </w:r>
      <w:r w:rsidR="00CD4185" w:rsidRPr="008D7CB7">
        <w:rPr>
          <w:rFonts w:eastAsia="Times New Roman" w:cs="Times New Roman"/>
          <w:szCs w:val="24"/>
        </w:rPr>
        <w:t xml:space="preserve"> in </w:t>
      </w:r>
      <w:r w:rsidR="001F2BB1" w:rsidRPr="008D7CB7">
        <w:rPr>
          <w:rFonts w:eastAsia="Times New Roman" w:cs="Times New Roman"/>
          <w:szCs w:val="24"/>
        </w:rPr>
        <w:t xml:space="preserve">that </w:t>
      </w:r>
      <w:r w:rsidR="00CD4185" w:rsidRPr="008D7CB7">
        <w:rPr>
          <w:rFonts w:eastAsia="Times New Roman" w:cs="Times New Roman"/>
          <w:szCs w:val="24"/>
        </w:rPr>
        <w:t>bedroom</w:t>
      </w:r>
      <w:r w:rsidR="00B63528" w:rsidRPr="008D7CB7">
        <w:rPr>
          <w:rFonts w:eastAsia="Times New Roman" w:cs="Times New Roman"/>
          <w:szCs w:val="24"/>
        </w:rPr>
        <w:t xml:space="preserve"> at</w:t>
      </w:r>
      <w:r w:rsidR="002D229F" w:rsidRPr="008D7CB7">
        <w:rPr>
          <w:rFonts w:eastAsia="Times New Roman" w:cs="Times New Roman"/>
          <w:szCs w:val="24"/>
        </w:rPr>
        <w:t xml:space="preserve"> </w:t>
      </w:r>
      <w:r w:rsidR="00482D34" w:rsidRPr="008D7CB7">
        <w:rPr>
          <w:rFonts w:eastAsia="Times New Roman" w:cs="Times New Roman"/>
          <w:szCs w:val="24"/>
        </w:rPr>
        <w:t>t</w:t>
      </w:r>
      <w:r w:rsidR="002D229F" w:rsidRPr="008D7CB7">
        <w:rPr>
          <w:rFonts w:eastAsia="Times New Roman" w:cs="Times New Roman"/>
          <w:szCs w:val="24"/>
        </w:rPr>
        <w:t>he beginning of his story and</w:t>
      </w:r>
      <w:r w:rsidR="00772BDB" w:rsidRPr="008D7CB7">
        <w:rPr>
          <w:rFonts w:eastAsia="Times New Roman" w:cs="Times New Roman"/>
          <w:szCs w:val="24"/>
        </w:rPr>
        <w:t xml:space="preserve"> </w:t>
      </w:r>
      <w:r w:rsidR="00EE4287" w:rsidRPr="008D7CB7">
        <w:rPr>
          <w:rFonts w:eastAsia="Times New Roman" w:cs="Times New Roman"/>
          <w:szCs w:val="24"/>
        </w:rPr>
        <w:t xml:space="preserve">in his head </w:t>
      </w:r>
      <w:r w:rsidR="0033626E" w:rsidRPr="008D7CB7">
        <w:rPr>
          <w:rFonts w:eastAsia="Times New Roman" w:cs="Times New Roman"/>
          <w:szCs w:val="24"/>
        </w:rPr>
        <w:t xml:space="preserve">on the night </w:t>
      </w:r>
      <w:r w:rsidR="00A73EA2" w:rsidRPr="008D7CB7">
        <w:rPr>
          <w:rFonts w:eastAsia="Times New Roman" w:cs="Times New Roman"/>
          <w:szCs w:val="24"/>
        </w:rPr>
        <w:t xml:space="preserve">after </w:t>
      </w:r>
      <w:r w:rsidR="0033626E" w:rsidRPr="008D7CB7">
        <w:rPr>
          <w:rFonts w:eastAsia="Times New Roman" w:cs="Times New Roman"/>
          <w:szCs w:val="24"/>
        </w:rPr>
        <w:t>me</w:t>
      </w:r>
      <w:r w:rsidR="000443F6" w:rsidRPr="008D7CB7">
        <w:rPr>
          <w:rFonts w:eastAsia="Times New Roman" w:cs="Times New Roman"/>
          <w:szCs w:val="24"/>
        </w:rPr>
        <w:t>eting</w:t>
      </w:r>
      <w:r w:rsidR="0033626E" w:rsidRPr="008D7CB7">
        <w:rPr>
          <w:rFonts w:eastAsia="Times New Roman" w:cs="Times New Roman"/>
          <w:szCs w:val="24"/>
        </w:rPr>
        <w:t xml:space="preserve"> Rudi</w:t>
      </w:r>
      <w:r w:rsidR="0038651F" w:rsidRPr="008D7CB7">
        <w:rPr>
          <w:rFonts w:eastAsia="Times New Roman" w:cs="Times New Roman"/>
          <w:szCs w:val="24"/>
        </w:rPr>
        <w:t>.</w:t>
      </w:r>
    </w:p>
    <w:p w14:paraId="5DDFCFDA" w14:textId="42E401D8" w:rsidR="008550E4" w:rsidRPr="008D7CB7" w:rsidRDefault="005140D5" w:rsidP="00D335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should</w:t>
      </w:r>
      <w:r w:rsidR="003B197B" w:rsidRPr="008D7CB7">
        <w:rPr>
          <w:rFonts w:eastAsia="Times New Roman" w:cs="Times New Roman"/>
          <w:szCs w:val="24"/>
        </w:rPr>
        <w:t xml:space="preserve"> </w:t>
      </w:r>
      <w:r w:rsidR="0091395A" w:rsidRPr="008D7CB7">
        <w:rPr>
          <w:rFonts w:eastAsia="Times New Roman" w:cs="Times New Roman"/>
          <w:szCs w:val="24"/>
        </w:rPr>
        <w:t>it</w:t>
      </w:r>
      <w:r w:rsidR="000D2746" w:rsidRPr="008D7CB7">
        <w:rPr>
          <w:rFonts w:eastAsia="Times New Roman" w:cs="Times New Roman"/>
          <w:szCs w:val="24"/>
        </w:rPr>
        <w:t xml:space="preserve"> have</w:t>
      </w:r>
      <w:r w:rsidR="001A16C9" w:rsidRPr="008D7CB7">
        <w:rPr>
          <w:rFonts w:eastAsia="Times New Roman" w:cs="Times New Roman"/>
          <w:szCs w:val="24"/>
        </w:rPr>
        <w:t xml:space="preserve"> unnerved</w:t>
      </w:r>
      <w:r w:rsidR="000D2746" w:rsidRPr="008D7CB7">
        <w:rPr>
          <w:rFonts w:eastAsia="Times New Roman" w:cs="Times New Roman"/>
          <w:szCs w:val="24"/>
        </w:rPr>
        <w:t xml:space="preserve"> him</w:t>
      </w:r>
      <w:r w:rsidR="003B197B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 </w:t>
      </w:r>
      <w:r w:rsidR="003B197B" w:rsidRPr="008D7CB7">
        <w:rPr>
          <w:rFonts w:eastAsia="Times New Roman" w:cs="Times New Roman"/>
          <w:szCs w:val="24"/>
        </w:rPr>
        <w:t>Should</w:t>
      </w:r>
      <w:r w:rsidR="00083C87" w:rsidRPr="008D7CB7">
        <w:rPr>
          <w:rFonts w:eastAsia="Times New Roman" w:cs="Times New Roman"/>
          <w:szCs w:val="24"/>
        </w:rPr>
        <w:t>n’t</w:t>
      </w:r>
      <w:r w:rsidR="00DD26FA" w:rsidRPr="008D7CB7">
        <w:rPr>
          <w:rFonts w:eastAsia="Times New Roman" w:cs="Times New Roman"/>
          <w:szCs w:val="24"/>
        </w:rPr>
        <w:t xml:space="preserve"> </w:t>
      </w:r>
      <w:r w:rsidR="00E03131" w:rsidRPr="008D7CB7">
        <w:rPr>
          <w:rFonts w:eastAsia="Times New Roman" w:cs="Times New Roman"/>
          <w:szCs w:val="24"/>
        </w:rPr>
        <w:t xml:space="preserve">he </w:t>
      </w:r>
      <w:r w:rsidR="003B197B" w:rsidRPr="008D7CB7">
        <w:rPr>
          <w:rFonts w:eastAsia="Times New Roman" w:cs="Times New Roman"/>
          <w:szCs w:val="24"/>
        </w:rPr>
        <w:t>ha</w:t>
      </w:r>
      <w:r w:rsidR="00DD26FA" w:rsidRPr="008D7CB7">
        <w:rPr>
          <w:rFonts w:eastAsia="Times New Roman" w:cs="Times New Roman"/>
          <w:szCs w:val="24"/>
        </w:rPr>
        <w:t>ve</w:t>
      </w:r>
      <w:r w:rsidR="000D446B" w:rsidRPr="008D7CB7">
        <w:rPr>
          <w:rFonts w:eastAsia="Times New Roman" w:cs="Times New Roman"/>
          <w:szCs w:val="24"/>
        </w:rPr>
        <w:t xml:space="preserve"> </w:t>
      </w:r>
      <w:r w:rsidR="00DD26FA" w:rsidRPr="008D7CB7">
        <w:rPr>
          <w:rFonts w:eastAsia="Times New Roman" w:cs="Times New Roman"/>
          <w:szCs w:val="24"/>
        </w:rPr>
        <w:t>expected it</w:t>
      </w:r>
      <w:r w:rsidR="008631E4" w:rsidRPr="008D7CB7">
        <w:rPr>
          <w:rFonts w:eastAsia="Times New Roman" w:cs="Times New Roman"/>
          <w:szCs w:val="24"/>
        </w:rPr>
        <w:t>?</w:t>
      </w:r>
      <w:r w:rsidR="00DD26FA" w:rsidRPr="008D7CB7">
        <w:rPr>
          <w:rFonts w:eastAsia="Times New Roman" w:cs="Times New Roman"/>
          <w:szCs w:val="24"/>
        </w:rPr>
        <w:t xml:space="preserve"> </w:t>
      </w:r>
      <w:r w:rsidR="008631E4" w:rsidRPr="008D7CB7">
        <w:rPr>
          <w:rFonts w:eastAsia="Times New Roman" w:cs="Times New Roman"/>
          <w:szCs w:val="24"/>
        </w:rPr>
        <w:t>S</w:t>
      </w:r>
      <w:r w:rsidR="00694546" w:rsidRPr="008D7CB7">
        <w:rPr>
          <w:rFonts w:eastAsia="Times New Roman" w:cs="Times New Roman"/>
          <w:szCs w:val="24"/>
        </w:rPr>
        <w:t>hould</w:t>
      </w:r>
      <w:r w:rsidR="00083C87" w:rsidRPr="008D7CB7">
        <w:rPr>
          <w:rFonts w:eastAsia="Times New Roman" w:cs="Times New Roman"/>
          <w:szCs w:val="24"/>
        </w:rPr>
        <w:t>n’t</w:t>
      </w:r>
      <w:r w:rsidR="005E4A9E" w:rsidRPr="008D7CB7">
        <w:rPr>
          <w:rFonts w:eastAsia="Times New Roman" w:cs="Times New Roman"/>
          <w:szCs w:val="24"/>
        </w:rPr>
        <w:t xml:space="preserve"> he ha</w:t>
      </w:r>
      <w:r w:rsidR="00694546" w:rsidRPr="008D7CB7">
        <w:rPr>
          <w:rFonts w:eastAsia="Times New Roman" w:cs="Times New Roman"/>
          <w:szCs w:val="24"/>
        </w:rPr>
        <w:t>ve</w:t>
      </w:r>
      <w:r w:rsidR="002924D8" w:rsidRPr="008D7CB7">
        <w:rPr>
          <w:rFonts w:eastAsia="Times New Roman" w:cs="Times New Roman"/>
          <w:szCs w:val="24"/>
        </w:rPr>
        <w:t xml:space="preserve"> </w:t>
      </w:r>
      <w:r w:rsidR="00AF1C8C" w:rsidRPr="008D7CB7">
        <w:rPr>
          <w:rFonts w:eastAsia="Times New Roman" w:cs="Times New Roman"/>
          <w:szCs w:val="24"/>
        </w:rPr>
        <w:t>assumed</w:t>
      </w:r>
      <w:r w:rsidR="00694546" w:rsidRPr="008D7CB7">
        <w:rPr>
          <w:rFonts w:eastAsia="Times New Roman" w:cs="Times New Roman"/>
          <w:szCs w:val="24"/>
        </w:rPr>
        <w:t xml:space="preserve"> </w:t>
      </w:r>
      <w:r w:rsidR="00EF4F7B" w:rsidRPr="008D7CB7">
        <w:rPr>
          <w:rFonts w:eastAsia="Times New Roman" w:cs="Times New Roman"/>
          <w:szCs w:val="24"/>
        </w:rPr>
        <w:t xml:space="preserve">that </w:t>
      </w:r>
      <w:r w:rsidR="00694546" w:rsidRPr="008D7CB7">
        <w:rPr>
          <w:rFonts w:eastAsia="Times New Roman" w:cs="Times New Roman"/>
          <w:szCs w:val="24"/>
        </w:rPr>
        <w:t>the playing of it was</w:t>
      </w:r>
      <w:r w:rsidR="00372497" w:rsidRPr="008D7CB7">
        <w:rPr>
          <w:rFonts w:eastAsia="Times New Roman" w:cs="Times New Roman"/>
          <w:szCs w:val="24"/>
        </w:rPr>
        <w:t xml:space="preserve"> as</w:t>
      </w:r>
      <w:r w:rsidR="00694546" w:rsidRPr="008D7CB7">
        <w:rPr>
          <w:rFonts w:eastAsia="Times New Roman" w:cs="Times New Roman"/>
          <w:szCs w:val="24"/>
        </w:rPr>
        <w:t xml:space="preserve"> </w:t>
      </w:r>
      <w:r w:rsidR="00014779" w:rsidRPr="008D7CB7">
        <w:rPr>
          <w:rFonts w:eastAsia="Times New Roman" w:cs="Times New Roman"/>
          <w:szCs w:val="24"/>
        </w:rPr>
        <w:t xml:space="preserve">inevitable as </w:t>
      </w:r>
      <w:r w:rsidR="00A95D82" w:rsidRPr="008D7CB7">
        <w:rPr>
          <w:rFonts w:eastAsia="Times New Roman" w:cs="Times New Roman"/>
          <w:szCs w:val="24"/>
        </w:rPr>
        <w:t xml:space="preserve">the </w:t>
      </w:r>
      <w:r w:rsidR="00F60593" w:rsidRPr="008D7CB7">
        <w:rPr>
          <w:rFonts w:eastAsia="Times New Roman" w:cs="Times New Roman"/>
          <w:szCs w:val="24"/>
        </w:rPr>
        <w:t xml:space="preserve">crazy-looking </w:t>
      </w:r>
      <w:r w:rsidR="00A95D82" w:rsidRPr="008D7CB7">
        <w:rPr>
          <w:rFonts w:eastAsia="Times New Roman" w:cs="Times New Roman"/>
          <w:szCs w:val="24"/>
        </w:rPr>
        <w:t>girl</w:t>
      </w:r>
      <w:r w:rsidR="00014779" w:rsidRPr="008D7CB7">
        <w:rPr>
          <w:rFonts w:eastAsia="Times New Roman" w:cs="Times New Roman"/>
          <w:szCs w:val="24"/>
        </w:rPr>
        <w:t xml:space="preserve"> across from him</w:t>
      </w:r>
      <w:r w:rsidR="005E4A9E" w:rsidRPr="008D7CB7">
        <w:rPr>
          <w:rFonts w:eastAsia="Times New Roman" w:cs="Times New Roman"/>
          <w:szCs w:val="24"/>
        </w:rPr>
        <w:t>?</w:t>
      </w:r>
    </w:p>
    <w:p w14:paraId="10F076D4" w14:textId="6066F549" w:rsidR="004745C1" w:rsidRPr="008D7CB7" w:rsidRDefault="005A2E42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C96106" w:rsidRPr="008D7CB7">
        <w:rPr>
          <w:rFonts w:eastAsia="Times New Roman" w:cs="Times New Roman"/>
          <w:szCs w:val="24"/>
        </w:rPr>
        <w:t xml:space="preserve"> </w:t>
      </w:r>
      <w:r w:rsidR="00B34708" w:rsidRPr="008D7CB7">
        <w:rPr>
          <w:rFonts w:eastAsia="Times New Roman" w:cs="Times New Roman"/>
          <w:szCs w:val="24"/>
        </w:rPr>
        <w:t>swayed</w:t>
      </w:r>
      <w:r w:rsidR="004A60D8" w:rsidRPr="008D7CB7">
        <w:rPr>
          <w:rFonts w:eastAsia="Times New Roman" w:cs="Times New Roman"/>
          <w:szCs w:val="24"/>
        </w:rPr>
        <w:t xml:space="preserve"> back to</w:t>
      </w:r>
      <w:r w:rsidR="00C96106" w:rsidRPr="008D7CB7">
        <w:rPr>
          <w:rFonts w:eastAsia="Times New Roman" w:cs="Times New Roman"/>
          <w:szCs w:val="24"/>
        </w:rPr>
        <w:t xml:space="preserve"> him. </w:t>
      </w:r>
      <w:r w:rsidR="00477904" w:rsidRPr="008D7CB7">
        <w:rPr>
          <w:rFonts w:eastAsia="Times New Roman" w:cs="Times New Roman"/>
          <w:szCs w:val="24"/>
        </w:rPr>
        <w:t>“I</w:t>
      </w:r>
      <w:r w:rsidR="009A3D06" w:rsidRPr="008D7CB7">
        <w:rPr>
          <w:rFonts w:eastAsia="Times New Roman" w:cs="Times New Roman"/>
          <w:szCs w:val="24"/>
        </w:rPr>
        <w:t>’ve</w:t>
      </w:r>
      <w:r w:rsidR="00864DFB" w:rsidRPr="008D7CB7">
        <w:rPr>
          <w:rFonts w:eastAsia="Times New Roman" w:cs="Times New Roman"/>
          <w:szCs w:val="24"/>
        </w:rPr>
        <w:t xml:space="preserve"> heard</w:t>
      </w:r>
      <w:r w:rsidR="00477904" w:rsidRPr="008D7CB7">
        <w:rPr>
          <w:rFonts w:eastAsia="Times New Roman" w:cs="Times New Roman"/>
          <w:szCs w:val="24"/>
        </w:rPr>
        <w:t xml:space="preserve"> this song</w:t>
      </w:r>
      <w:r w:rsidR="004A60D8" w:rsidRPr="008D7CB7">
        <w:rPr>
          <w:rFonts w:eastAsia="Times New Roman" w:cs="Times New Roman"/>
          <w:szCs w:val="24"/>
        </w:rPr>
        <w:t>,</w:t>
      </w:r>
      <w:r w:rsidR="008015FA" w:rsidRPr="008D7CB7">
        <w:rPr>
          <w:rFonts w:eastAsia="Times New Roman" w:cs="Times New Roman"/>
          <w:szCs w:val="24"/>
        </w:rPr>
        <w:t xml:space="preserve"> </w:t>
      </w:r>
      <w:r w:rsidR="00E2607A" w:rsidRPr="008D7CB7">
        <w:rPr>
          <w:rFonts w:eastAsia="Times New Roman" w:cs="Times New Roman"/>
          <w:szCs w:val="24"/>
        </w:rPr>
        <w:t xml:space="preserve">in </w:t>
      </w:r>
      <w:r w:rsidR="008A4611" w:rsidRPr="008D7CB7">
        <w:rPr>
          <w:rFonts w:eastAsia="Times New Roman" w:cs="Times New Roman"/>
          <w:szCs w:val="24"/>
        </w:rPr>
        <w:t>a</w:t>
      </w:r>
      <w:r w:rsidR="00814FB4" w:rsidRPr="008D7CB7">
        <w:rPr>
          <w:rFonts w:eastAsia="Times New Roman" w:cs="Times New Roman"/>
          <w:szCs w:val="24"/>
        </w:rPr>
        <w:t xml:space="preserve"> sort of </w:t>
      </w:r>
      <w:r w:rsidR="00E2607A" w:rsidRPr="008D7CB7">
        <w:rPr>
          <w:rFonts w:eastAsia="Times New Roman" w:cs="Times New Roman"/>
          <w:szCs w:val="24"/>
        </w:rPr>
        <w:t>dream</w:t>
      </w:r>
      <w:r w:rsidR="006D74EC" w:rsidRPr="008D7CB7">
        <w:rPr>
          <w:rFonts w:eastAsia="Times New Roman" w:cs="Times New Roman"/>
          <w:szCs w:val="24"/>
        </w:rPr>
        <w:t xml:space="preserve"> </w:t>
      </w:r>
      <w:r w:rsidR="008A4611" w:rsidRPr="008D7CB7">
        <w:rPr>
          <w:rFonts w:eastAsia="Times New Roman" w:cs="Times New Roman"/>
          <w:szCs w:val="24"/>
        </w:rPr>
        <w:t>I had</w:t>
      </w:r>
      <w:r w:rsidR="008015FA" w:rsidRPr="008D7CB7">
        <w:rPr>
          <w:rFonts w:eastAsia="Times New Roman" w:cs="Times New Roman"/>
          <w:szCs w:val="24"/>
        </w:rPr>
        <w:t xml:space="preserve"> </w:t>
      </w:r>
      <w:r w:rsidR="00493B01" w:rsidRPr="008D7CB7">
        <w:rPr>
          <w:rFonts w:eastAsia="Times New Roman" w:cs="Times New Roman"/>
          <w:szCs w:val="24"/>
        </w:rPr>
        <w:t>the night</w:t>
      </w:r>
      <w:r w:rsidR="009326D8" w:rsidRPr="008D7CB7">
        <w:rPr>
          <w:rFonts w:eastAsia="Times New Roman" w:cs="Times New Roman"/>
          <w:szCs w:val="24"/>
        </w:rPr>
        <w:t xml:space="preserve"> I got here</w:t>
      </w:r>
      <w:r w:rsidR="004745C1" w:rsidRPr="008D7CB7">
        <w:rPr>
          <w:rFonts w:eastAsia="Times New Roman" w:cs="Times New Roman"/>
          <w:szCs w:val="24"/>
        </w:rPr>
        <w:t>.”</w:t>
      </w:r>
    </w:p>
    <w:p w14:paraId="724F8DF3" w14:textId="1D9A4768" w:rsidR="004745C1" w:rsidRPr="008D7CB7" w:rsidRDefault="001B44D8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426D7" w:rsidRPr="008D7CB7">
        <w:rPr>
          <w:rFonts w:eastAsia="Times New Roman" w:cs="Times New Roman"/>
          <w:szCs w:val="24"/>
        </w:rPr>
        <w:t xml:space="preserve"> </w:t>
      </w:r>
      <w:r w:rsidR="00541DC9" w:rsidRPr="008D7CB7">
        <w:rPr>
          <w:rFonts w:eastAsia="Times New Roman" w:cs="Times New Roman"/>
          <w:szCs w:val="24"/>
        </w:rPr>
        <w:t>got</w:t>
      </w:r>
      <w:r w:rsidR="00F426D7" w:rsidRPr="008D7CB7">
        <w:rPr>
          <w:rFonts w:eastAsia="Times New Roman" w:cs="Times New Roman"/>
          <w:szCs w:val="24"/>
        </w:rPr>
        <w:t xml:space="preserve"> </w:t>
      </w:r>
      <w:r w:rsidR="001D7547" w:rsidRPr="008D7CB7">
        <w:rPr>
          <w:rFonts w:eastAsia="Times New Roman" w:cs="Times New Roman"/>
          <w:szCs w:val="24"/>
        </w:rPr>
        <w:t xml:space="preserve">more </w:t>
      </w:r>
      <w:r w:rsidR="00F426D7" w:rsidRPr="008D7CB7">
        <w:rPr>
          <w:rFonts w:eastAsia="Times New Roman" w:cs="Times New Roman"/>
          <w:szCs w:val="24"/>
        </w:rPr>
        <w:t>unnerved</w:t>
      </w:r>
      <w:r w:rsidR="00F64877" w:rsidRPr="008D7CB7">
        <w:rPr>
          <w:rFonts w:eastAsia="Times New Roman" w:cs="Times New Roman"/>
          <w:szCs w:val="24"/>
        </w:rPr>
        <w:t xml:space="preserve">. </w:t>
      </w:r>
      <w:r w:rsidR="004745C1" w:rsidRPr="008D7CB7">
        <w:rPr>
          <w:rFonts w:eastAsia="Times New Roman" w:cs="Times New Roman"/>
          <w:szCs w:val="24"/>
        </w:rPr>
        <w:t>“A dream?”</w:t>
      </w:r>
    </w:p>
    <w:p w14:paraId="53FC1C0C" w14:textId="21984357" w:rsidR="004745C1" w:rsidRPr="008D7CB7" w:rsidRDefault="004745C1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, I wa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27437E4C" w14:textId="742D61D6" w:rsidR="004745C1" w:rsidRPr="008D7CB7" w:rsidRDefault="000D4BC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ancing with someone?”</w:t>
      </w:r>
    </w:p>
    <w:p w14:paraId="3F9FAAE7" w14:textId="6FE9089D" w:rsidR="000D4BC5" w:rsidRPr="008D7CB7" w:rsidRDefault="000D4BC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did you</w:t>
      </w:r>
      <w:r w:rsidR="00714D86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201E4C97" w14:textId="08C3E320" w:rsidR="000D4BC5" w:rsidRPr="008D7CB7" w:rsidRDefault="000D4BC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714D86" w:rsidRPr="008D7CB7">
        <w:rPr>
          <w:rFonts w:eastAsia="Times New Roman" w:cs="Times New Roman"/>
          <w:szCs w:val="24"/>
        </w:rPr>
        <w:t>didn’t answer</w:t>
      </w:r>
      <w:r w:rsidRPr="008D7CB7">
        <w:rPr>
          <w:rFonts w:eastAsia="Times New Roman" w:cs="Times New Roman"/>
          <w:szCs w:val="24"/>
        </w:rPr>
        <w:t>.</w:t>
      </w:r>
    </w:p>
    <w:p w14:paraId="27F49F48" w14:textId="5E7E69CD" w:rsidR="008975DA" w:rsidRPr="008D7CB7" w:rsidRDefault="00CA28CF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became unnerved herself.</w:t>
      </w:r>
      <w:r w:rsidR="00C724BF" w:rsidRPr="008D7CB7">
        <w:rPr>
          <w:rFonts w:eastAsia="Times New Roman" w:cs="Times New Roman"/>
          <w:szCs w:val="24"/>
        </w:rPr>
        <w:t xml:space="preserve"> It took her </w:t>
      </w:r>
      <w:r w:rsidR="008127E7" w:rsidRPr="008D7CB7">
        <w:rPr>
          <w:rFonts w:eastAsia="Times New Roman" w:cs="Times New Roman"/>
          <w:szCs w:val="24"/>
        </w:rPr>
        <w:t xml:space="preserve">many </w:t>
      </w:r>
      <w:r w:rsidR="00C724BF" w:rsidRPr="008D7CB7">
        <w:rPr>
          <w:rFonts w:eastAsia="Times New Roman" w:cs="Times New Roman"/>
          <w:szCs w:val="24"/>
        </w:rPr>
        <w:t xml:space="preserve">seconds to </w:t>
      </w:r>
      <w:r w:rsidR="004B4906" w:rsidRPr="008D7CB7">
        <w:rPr>
          <w:rFonts w:eastAsia="Times New Roman" w:cs="Times New Roman"/>
          <w:szCs w:val="24"/>
        </w:rPr>
        <w:t>continue</w:t>
      </w:r>
      <w:r w:rsidR="00C724B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D4BC5" w:rsidRPr="008D7CB7">
        <w:rPr>
          <w:rFonts w:eastAsia="Times New Roman" w:cs="Times New Roman"/>
          <w:szCs w:val="24"/>
        </w:rPr>
        <w:t>“Anyway</w:t>
      </w:r>
      <w:r w:rsidRPr="008D7CB7">
        <w:rPr>
          <w:rFonts w:eastAsia="Times New Roman" w:cs="Times New Roman"/>
          <w:szCs w:val="24"/>
        </w:rPr>
        <w:t xml:space="preserve">, </w:t>
      </w:r>
      <w:r w:rsidR="000D4BC5" w:rsidRPr="008D7CB7">
        <w:rPr>
          <w:rFonts w:eastAsia="Times New Roman" w:cs="Times New Roman"/>
          <w:szCs w:val="24"/>
        </w:rPr>
        <w:t>I</w:t>
      </w:r>
      <w:r w:rsidR="00CE2E3C" w:rsidRPr="008D7CB7">
        <w:rPr>
          <w:rFonts w:eastAsia="Times New Roman" w:cs="Times New Roman"/>
          <w:szCs w:val="24"/>
        </w:rPr>
        <w:t xml:space="preserve"> </w:t>
      </w:r>
      <w:r w:rsidR="00AE6DA6" w:rsidRPr="008D7CB7">
        <w:rPr>
          <w:rFonts w:eastAsia="Times New Roman" w:cs="Times New Roman"/>
          <w:szCs w:val="24"/>
        </w:rPr>
        <w:t xml:space="preserve">couldn’t </w:t>
      </w:r>
      <w:r w:rsidR="00AC63FC" w:rsidRPr="008D7CB7">
        <w:rPr>
          <w:rFonts w:eastAsia="Times New Roman" w:cs="Times New Roman"/>
          <w:szCs w:val="24"/>
        </w:rPr>
        <w:t xml:space="preserve">remember </w:t>
      </w:r>
      <w:r w:rsidR="00AE6DA6" w:rsidRPr="008D7CB7">
        <w:rPr>
          <w:rFonts w:eastAsia="Times New Roman" w:cs="Times New Roman"/>
          <w:szCs w:val="24"/>
        </w:rPr>
        <w:t>where I</w:t>
      </w:r>
      <w:r w:rsidR="001E4DC3">
        <w:rPr>
          <w:rFonts w:eastAsia="Times New Roman" w:cs="Times New Roman"/>
          <w:szCs w:val="24"/>
        </w:rPr>
        <w:t>’</w:t>
      </w:r>
      <w:r w:rsidR="00021E7A" w:rsidRPr="008D7CB7">
        <w:rPr>
          <w:rFonts w:eastAsia="Times New Roman" w:cs="Times New Roman"/>
          <w:szCs w:val="24"/>
        </w:rPr>
        <w:t>d</w:t>
      </w:r>
      <w:r w:rsidR="00CB1CB4" w:rsidRPr="008D7CB7">
        <w:rPr>
          <w:rFonts w:eastAsia="Times New Roman" w:cs="Times New Roman"/>
          <w:szCs w:val="24"/>
        </w:rPr>
        <w:t xml:space="preserve"> </w:t>
      </w:r>
      <w:r w:rsidR="00AE6DA6" w:rsidRPr="008D7CB7">
        <w:rPr>
          <w:rFonts w:eastAsia="Times New Roman" w:cs="Times New Roman"/>
          <w:szCs w:val="24"/>
        </w:rPr>
        <w:t>heard</w:t>
      </w:r>
      <w:r w:rsidR="00AC63FC" w:rsidRPr="008D7CB7">
        <w:rPr>
          <w:rFonts w:eastAsia="Times New Roman" w:cs="Times New Roman"/>
          <w:szCs w:val="24"/>
        </w:rPr>
        <w:t xml:space="preserve"> </w:t>
      </w:r>
      <w:r w:rsidR="00F3368E" w:rsidRPr="008D7CB7">
        <w:rPr>
          <w:rFonts w:eastAsia="Times New Roman" w:cs="Times New Roman"/>
          <w:szCs w:val="24"/>
        </w:rPr>
        <w:t>it</w:t>
      </w:r>
      <w:r w:rsidR="00CE18E8" w:rsidRPr="008D7CB7">
        <w:rPr>
          <w:rFonts w:eastAsia="Times New Roman" w:cs="Times New Roman"/>
          <w:szCs w:val="24"/>
        </w:rPr>
        <w:t xml:space="preserve"> before</w:t>
      </w:r>
      <w:r w:rsidR="00AE6DA6" w:rsidRPr="008D7CB7">
        <w:rPr>
          <w:rFonts w:eastAsia="Times New Roman" w:cs="Times New Roman"/>
          <w:szCs w:val="24"/>
        </w:rPr>
        <w:t xml:space="preserve">. </w:t>
      </w:r>
      <w:r w:rsidR="00AC63FC" w:rsidRPr="008D7CB7">
        <w:rPr>
          <w:rFonts w:eastAsia="Times New Roman" w:cs="Times New Roman"/>
          <w:szCs w:val="24"/>
        </w:rPr>
        <w:t>But</w:t>
      </w:r>
      <w:r w:rsidR="002D0ADC" w:rsidRPr="002D0ADC">
        <w:rPr>
          <w:rFonts w:eastAsia="Times New Roman" w:cs="Times New Roman"/>
          <w:szCs w:val="24"/>
        </w:rPr>
        <w:t xml:space="preserve"> </w:t>
      </w:r>
      <w:r w:rsidR="007A054D" w:rsidRPr="008D7CB7">
        <w:rPr>
          <w:rFonts w:eastAsia="Times New Roman" w:cs="Times New Roman"/>
          <w:szCs w:val="24"/>
        </w:rPr>
        <w:t>I do</w:t>
      </w:r>
      <w:r w:rsidR="00733BDB" w:rsidRPr="00733BDB">
        <w:rPr>
          <w:rFonts w:eastAsia="Times New Roman" w:cs="Times New Roman"/>
          <w:szCs w:val="24"/>
        </w:rPr>
        <w:t xml:space="preserve"> </w:t>
      </w:r>
      <w:r w:rsidR="00733BDB" w:rsidRPr="008D7CB7">
        <w:rPr>
          <w:rFonts w:eastAsia="Times New Roman" w:cs="Times New Roman"/>
          <w:szCs w:val="24"/>
        </w:rPr>
        <w:t>now</w:t>
      </w:r>
      <w:r w:rsidR="00AC63FC" w:rsidRPr="008D7CB7">
        <w:rPr>
          <w:rFonts w:eastAsia="Times New Roman" w:cs="Times New Roman"/>
          <w:szCs w:val="24"/>
        </w:rPr>
        <w:t xml:space="preserve">. </w:t>
      </w:r>
      <w:r w:rsidR="00477904" w:rsidRPr="008D7CB7">
        <w:rPr>
          <w:rFonts w:eastAsia="Times New Roman" w:cs="Times New Roman"/>
          <w:szCs w:val="24"/>
        </w:rPr>
        <w:t xml:space="preserve">They were playing it at the end of that </w:t>
      </w:r>
      <w:r w:rsidR="00477904" w:rsidRPr="008D7CB7">
        <w:rPr>
          <w:rFonts w:eastAsia="Times New Roman" w:cs="Times New Roman"/>
          <w:i/>
          <w:iCs/>
          <w:szCs w:val="24"/>
        </w:rPr>
        <w:t>Quincy</w:t>
      </w:r>
      <w:r w:rsidR="00477904" w:rsidRPr="008D7CB7">
        <w:rPr>
          <w:rFonts w:eastAsia="Times New Roman" w:cs="Times New Roman"/>
          <w:szCs w:val="24"/>
        </w:rPr>
        <w:t xml:space="preserve"> episode</w:t>
      </w:r>
      <w:r w:rsidR="00607EA8">
        <w:rPr>
          <w:rFonts w:eastAsia="Times New Roman" w:cs="Times New Roman"/>
          <w:szCs w:val="24"/>
        </w:rPr>
        <w:t>, t</w:t>
      </w:r>
      <w:r w:rsidR="00477904" w:rsidRPr="008D7CB7">
        <w:rPr>
          <w:rFonts w:eastAsia="Times New Roman" w:cs="Times New Roman"/>
          <w:szCs w:val="24"/>
        </w:rPr>
        <w:t>he one where he went after punk rock. This was his example of the music</w:t>
      </w:r>
      <w:r w:rsidR="001E3C65" w:rsidRPr="008D7CB7">
        <w:rPr>
          <w:rFonts w:eastAsia="Times New Roman" w:cs="Times New Roman"/>
          <w:szCs w:val="24"/>
        </w:rPr>
        <w:t xml:space="preserve"> </w:t>
      </w:r>
      <w:r w:rsidR="00561B35" w:rsidRPr="008D7CB7">
        <w:rPr>
          <w:rFonts w:eastAsia="Times New Roman" w:cs="Times New Roman"/>
          <w:szCs w:val="24"/>
        </w:rPr>
        <w:t>I</w:t>
      </w:r>
      <w:r w:rsidR="00477904" w:rsidRPr="008D7CB7">
        <w:rPr>
          <w:rFonts w:eastAsia="Times New Roman" w:cs="Times New Roman"/>
          <w:szCs w:val="24"/>
        </w:rPr>
        <w:t xml:space="preserve"> should be listening to.</w:t>
      </w:r>
      <w:r w:rsidR="00426E41" w:rsidRPr="008D7CB7">
        <w:rPr>
          <w:rFonts w:eastAsia="Times New Roman" w:cs="Times New Roman"/>
          <w:szCs w:val="24"/>
        </w:rPr>
        <w:t>”</w:t>
      </w:r>
    </w:p>
    <w:p w14:paraId="49C4BE97" w14:textId="093F336B" w:rsidR="00426E41" w:rsidRPr="008D7CB7" w:rsidRDefault="00805D23" w:rsidP="002B77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’s eyes drifted. </w:t>
      </w:r>
      <w:r w:rsidR="00426E41" w:rsidRPr="008D7CB7">
        <w:rPr>
          <w:rFonts w:eastAsia="Times New Roman" w:cs="Times New Roman"/>
          <w:szCs w:val="24"/>
        </w:rPr>
        <w:t>“</w:t>
      </w:r>
      <w:r w:rsidR="00CA5867" w:rsidRPr="008D7CB7">
        <w:rPr>
          <w:rFonts w:eastAsia="Times New Roman" w:cs="Times New Roman"/>
          <w:szCs w:val="24"/>
        </w:rPr>
        <w:t>I</w:t>
      </w:r>
      <w:r w:rsidR="0083519E" w:rsidRPr="008D7CB7">
        <w:rPr>
          <w:rFonts w:eastAsia="Times New Roman" w:cs="Times New Roman"/>
          <w:szCs w:val="24"/>
        </w:rPr>
        <w:t xml:space="preserve"> guess</w:t>
      </w:r>
      <w:r w:rsidR="002B7766" w:rsidRPr="008D7CB7">
        <w:rPr>
          <w:rFonts w:eastAsia="Times New Roman" w:cs="Times New Roman"/>
          <w:szCs w:val="24"/>
        </w:rPr>
        <w:t xml:space="preserve"> y</w:t>
      </w:r>
      <w:r w:rsidR="00B93388" w:rsidRPr="008D7CB7">
        <w:rPr>
          <w:rFonts w:eastAsia="Times New Roman" w:cs="Times New Roman"/>
          <w:szCs w:val="24"/>
        </w:rPr>
        <w:t>ou don’t like it</w:t>
      </w:r>
      <w:r w:rsidR="003675F3" w:rsidRPr="008D7CB7">
        <w:rPr>
          <w:rFonts w:eastAsia="Times New Roman" w:cs="Times New Roman"/>
          <w:szCs w:val="24"/>
        </w:rPr>
        <w:t xml:space="preserve"> much</w:t>
      </w:r>
      <w:r w:rsidR="00D83098" w:rsidRPr="008D7CB7">
        <w:rPr>
          <w:rFonts w:eastAsia="Times New Roman" w:cs="Times New Roman"/>
          <w:szCs w:val="24"/>
        </w:rPr>
        <w:t>.</w:t>
      </w:r>
      <w:r w:rsidR="00B93388" w:rsidRPr="008D7CB7">
        <w:rPr>
          <w:rFonts w:eastAsia="Times New Roman" w:cs="Times New Roman"/>
          <w:szCs w:val="24"/>
        </w:rPr>
        <w:t>”</w:t>
      </w:r>
    </w:p>
    <w:p w14:paraId="41A011A6" w14:textId="71EE2164" w:rsidR="00B93388" w:rsidRPr="008D7CB7" w:rsidRDefault="00B93388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C1FFD" w:rsidRPr="008D7CB7">
        <w:rPr>
          <w:rFonts w:eastAsia="Times New Roman" w:cs="Times New Roman"/>
          <w:szCs w:val="24"/>
        </w:rPr>
        <w:t xml:space="preserve">I didn’t say that. </w:t>
      </w:r>
      <w:r w:rsidR="0072523C" w:rsidRPr="008D7CB7">
        <w:rPr>
          <w:rFonts w:eastAsia="Times New Roman" w:cs="Times New Roman"/>
          <w:szCs w:val="24"/>
        </w:rPr>
        <w:t>I</w:t>
      </w:r>
      <w:r w:rsidR="00BC1FFD" w:rsidRPr="008D7CB7">
        <w:rPr>
          <w:rFonts w:eastAsia="Times New Roman" w:cs="Times New Roman"/>
          <w:szCs w:val="24"/>
        </w:rPr>
        <w:t>t’s different</w:t>
      </w:r>
      <w:r w:rsidR="00EB0CAE" w:rsidRPr="008D7CB7">
        <w:rPr>
          <w:rFonts w:eastAsia="Times New Roman" w:cs="Times New Roman"/>
          <w:szCs w:val="24"/>
        </w:rPr>
        <w:t>,</w:t>
      </w:r>
      <w:r w:rsidR="005770CB" w:rsidRPr="008D7CB7">
        <w:rPr>
          <w:rFonts w:eastAsia="Times New Roman" w:cs="Times New Roman"/>
          <w:szCs w:val="24"/>
        </w:rPr>
        <w:t xml:space="preserve"> ancient</w:t>
      </w:r>
      <w:r w:rsidR="00BC1FFD" w:rsidRPr="008D7CB7">
        <w:rPr>
          <w:rFonts w:eastAsia="Times New Roman" w:cs="Times New Roman"/>
          <w:szCs w:val="24"/>
        </w:rPr>
        <w:t>.”</w:t>
      </w:r>
    </w:p>
    <w:p w14:paraId="00BEAE8B" w14:textId="1F6A9065" w:rsidR="00BC1FFD" w:rsidRPr="008D7CB7" w:rsidRDefault="0009530E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DE4B2D">
        <w:rPr>
          <w:rFonts w:eastAsia="Times New Roman" w:cs="Times New Roman"/>
          <w:szCs w:val="24"/>
        </w:rPr>
        <w:t>swung</w:t>
      </w:r>
      <w:r w:rsidRPr="008D7CB7">
        <w:rPr>
          <w:rFonts w:eastAsia="Times New Roman" w:cs="Times New Roman"/>
          <w:szCs w:val="24"/>
        </w:rPr>
        <w:t xml:space="preserve"> back to her. </w:t>
      </w:r>
      <w:r w:rsidR="00BC1FFD" w:rsidRPr="008D7CB7">
        <w:rPr>
          <w:rFonts w:eastAsia="Times New Roman" w:cs="Times New Roman"/>
          <w:szCs w:val="24"/>
        </w:rPr>
        <w:t>“</w:t>
      </w:r>
      <w:r w:rsidR="00AB12C2" w:rsidRPr="008D7CB7">
        <w:rPr>
          <w:rFonts w:eastAsia="Times New Roman" w:cs="Times New Roman"/>
          <w:szCs w:val="24"/>
        </w:rPr>
        <w:t>L</w:t>
      </w:r>
      <w:r w:rsidR="00307320" w:rsidRPr="008D7CB7">
        <w:rPr>
          <w:rFonts w:eastAsia="Times New Roman" w:cs="Times New Roman"/>
          <w:szCs w:val="24"/>
        </w:rPr>
        <w:t>ike</w:t>
      </w:r>
      <w:r w:rsidR="00827717" w:rsidRPr="008D7CB7">
        <w:rPr>
          <w:rFonts w:eastAsia="Times New Roman" w:cs="Times New Roman"/>
          <w:szCs w:val="24"/>
        </w:rPr>
        <w:t xml:space="preserve"> E. E. Cummings</w:t>
      </w:r>
      <w:r w:rsidR="002F47FC" w:rsidRPr="008D7CB7">
        <w:rPr>
          <w:rFonts w:eastAsia="Times New Roman" w:cs="Times New Roman"/>
          <w:szCs w:val="24"/>
        </w:rPr>
        <w:t>?</w:t>
      </w:r>
      <w:r w:rsidR="00827717" w:rsidRPr="008D7CB7">
        <w:rPr>
          <w:rFonts w:eastAsia="Times New Roman" w:cs="Times New Roman"/>
          <w:szCs w:val="24"/>
        </w:rPr>
        <w:t>”</w:t>
      </w:r>
    </w:p>
    <w:p w14:paraId="7B8A26E4" w14:textId="01683832" w:rsidR="00B1063A" w:rsidRPr="008D7CB7" w:rsidRDefault="00D967A1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827717" w:rsidRPr="008D7CB7">
        <w:rPr>
          <w:rFonts w:eastAsia="Times New Roman" w:cs="Times New Roman"/>
          <w:szCs w:val="24"/>
        </w:rPr>
        <w:t xml:space="preserve"> </w:t>
      </w:r>
      <w:r w:rsidR="002C249A" w:rsidRPr="008D7CB7">
        <w:rPr>
          <w:rFonts w:eastAsia="Times New Roman" w:cs="Times New Roman"/>
          <w:szCs w:val="24"/>
        </w:rPr>
        <w:t>gave him one of her dirty looks</w:t>
      </w:r>
      <w:r w:rsidR="00B1063A" w:rsidRPr="008D7CB7">
        <w:rPr>
          <w:rFonts w:eastAsia="Times New Roman" w:cs="Times New Roman"/>
          <w:szCs w:val="24"/>
        </w:rPr>
        <w:t>.</w:t>
      </w:r>
    </w:p>
    <w:p w14:paraId="20E1C325" w14:textId="25C5E741" w:rsidR="00894AEB" w:rsidRPr="008D7CB7" w:rsidRDefault="0082771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46C82" w:rsidRPr="008D7CB7">
        <w:rPr>
          <w:rFonts w:eastAsia="Times New Roman" w:cs="Times New Roman"/>
          <w:szCs w:val="24"/>
        </w:rPr>
        <w:t>It’s called ‘Moonlight Serenade’ by Glenn Miller</w:t>
      </w:r>
      <w:r w:rsidR="0083200D" w:rsidRPr="008D7CB7">
        <w:rPr>
          <w:rFonts w:eastAsia="Times New Roman" w:cs="Times New Roman"/>
          <w:szCs w:val="24"/>
        </w:rPr>
        <w:t xml:space="preserve">. </w:t>
      </w:r>
      <w:r w:rsidR="00F46C82" w:rsidRPr="008D7CB7">
        <w:rPr>
          <w:rFonts w:eastAsia="Times New Roman" w:cs="Times New Roman"/>
          <w:szCs w:val="24"/>
        </w:rPr>
        <w:t xml:space="preserve">It was a hit back in the thirties. I remember my grandma listening to it on repeat all day </w:t>
      </w:r>
      <w:r w:rsidR="00875AFF" w:rsidRPr="008D7CB7">
        <w:rPr>
          <w:rFonts w:eastAsia="Times New Roman" w:cs="Times New Roman"/>
          <w:szCs w:val="24"/>
        </w:rPr>
        <w:t>in her room</w:t>
      </w:r>
      <w:r w:rsidR="00F46C82" w:rsidRPr="008D7CB7">
        <w:rPr>
          <w:rFonts w:eastAsia="Times New Roman" w:cs="Times New Roman"/>
          <w:szCs w:val="24"/>
        </w:rPr>
        <w:t xml:space="preserve"> on one of those 78 players.</w:t>
      </w:r>
      <w:r w:rsidR="006152B4" w:rsidRPr="008D7CB7">
        <w:rPr>
          <w:rFonts w:eastAsia="Times New Roman" w:cs="Times New Roman"/>
          <w:szCs w:val="24"/>
        </w:rPr>
        <w:t xml:space="preserve"> </w:t>
      </w:r>
      <w:r w:rsidR="00864181" w:rsidRPr="008D7CB7">
        <w:rPr>
          <w:rFonts w:eastAsia="Times New Roman" w:cs="Times New Roman"/>
          <w:szCs w:val="24"/>
        </w:rPr>
        <w:t>Sometimes</w:t>
      </w:r>
      <w:r w:rsidR="005B3313" w:rsidRPr="008D7CB7">
        <w:rPr>
          <w:rFonts w:eastAsia="Times New Roman" w:cs="Times New Roman"/>
          <w:szCs w:val="24"/>
        </w:rPr>
        <w:t>,</w:t>
      </w:r>
      <w:r w:rsidR="0002031B" w:rsidRPr="008D7CB7">
        <w:rPr>
          <w:rFonts w:eastAsia="Times New Roman" w:cs="Times New Roman"/>
          <w:szCs w:val="24"/>
        </w:rPr>
        <w:t xml:space="preserve"> </w:t>
      </w:r>
      <w:r w:rsidR="006152B4" w:rsidRPr="008D7CB7">
        <w:rPr>
          <w:rFonts w:eastAsia="Times New Roman" w:cs="Times New Roman"/>
          <w:szCs w:val="24"/>
        </w:rPr>
        <w:t>I</w:t>
      </w:r>
      <w:r w:rsidR="007144A7" w:rsidRPr="008D7CB7">
        <w:rPr>
          <w:rFonts w:eastAsia="Times New Roman" w:cs="Times New Roman"/>
          <w:szCs w:val="24"/>
        </w:rPr>
        <w:t>’</w:t>
      </w:r>
      <w:r w:rsidR="006152B4" w:rsidRPr="008D7CB7">
        <w:rPr>
          <w:rFonts w:eastAsia="Times New Roman" w:cs="Times New Roman"/>
          <w:szCs w:val="24"/>
        </w:rPr>
        <w:t xml:space="preserve">d sit outside her door and listen </w:t>
      </w:r>
      <w:r w:rsidR="004D2641" w:rsidRPr="008D7CB7">
        <w:rPr>
          <w:rFonts w:eastAsia="Times New Roman" w:cs="Times New Roman"/>
          <w:szCs w:val="24"/>
        </w:rPr>
        <w:t>with her</w:t>
      </w:r>
      <w:r w:rsidR="00330E01" w:rsidRPr="008D7CB7">
        <w:rPr>
          <w:rFonts w:eastAsia="Times New Roman" w:cs="Times New Roman"/>
          <w:szCs w:val="24"/>
        </w:rPr>
        <w:t>.</w:t>
      </w:r>
      <w:r w:rsidR="006152B4" w:rsidRPr="008D7CB7">
        <w:rPr>
          <w:rFonts w:eastAsia="Times New Roman" w:cs="Times New Roman"/>
          <w:szCs w:val="24"/>
        </w:rPr>
        <w:t xml:space="preserve"> </w:t>
      </w:r>
      <w:r w:rsidR="00330E01" w:rsidRPr="008D7CB7">
        <w:rPr>
          <w:rFonts w:eastAsia="Times New Roman" w:cs="Times New Roman"/>
          <w:szCs w:val="24"/>
        </w:rPr>
        <w:t>N</w:t>
      </w:r>
      <w:r w:rsidR="006152B4" w:rsidRPr="008D7CB7">
        <w:rPr>
          <w:rFonts w:eastAsia="Times New Roman" w:cs="Times New Roman"/>
          <w:szCs w:val="24"/>
        </w:rPr>
        <w:t xml:space="preserve">ever </w:t>
      </w:r>
      <w:r w:rsidR="009508C9" w:rsidRPr="008D7CB7">
        <w:rPr>
          <w:rFonts w:eastAsia="Times New Roman" w:cs="Times New Roman"/>
          <w:szCs w:val="24"/>
        </w:rPr>
        <w:t>did I get</w:t>
      </w:r>
      <w:r w:rsidR="006152B4" w:rsidRPr="008D7CB7">
        <w:rPr>
          <w:rFonts w:eastAsia="Times New Roman" w:cs="Times New Roman"/>
          <w:szCs w:val="24"/>
        </w:rPr>
        <w:t xml:space="preserve"> tired of it.</w:t>
      </w:r>
      <w:r w:rsidR="00E57F2F" w:rsidRPr="008D7CB7">
        <w:rPr>
          <w:rFonts w:eastAsia="Times New Roman" w:cs="Times New Roman"/>
          <w:szCs w:val="24"/>
        </w:rPr>
        <w:t xml:space="preserve"> </w:t>
      </w:r>
      <w:r w:rsidR="00E7499D" w:rsidRPr="008D7CB7">
        <w:rPr>
          <w:rFonts w:eastAsia="Times New Roman" w:cs="Times New Roman"/>
          <w:szCs w:val="24"/>
        </w:rPr>
        <w:t xml:space="preserve">I hadn’t </w:t>
      </w:r>
      <w:r w:rsidR="00E62338" w:rsidRPr="008D7CB7">
        <w:rPr>
          <w:rFonts w:eastAsia="Times New Roman" w:cs="Times New Roman"/>
          <w:szCs w:val="24"/>
        </w:rPr>
        <w:t>heard</w:t>
      </w:r>
      <w:r w:rsidR="00E7499D" w:rsidRPr="008D7CB7">
        <w:rPr>
          <w:rFonts w:eastAsia="Times New Roman" w:cs="Times New Roman"/>
          <w:szCs w:val="24"/>
        </w:rPr>
        <w:t xml:space="preserve"> it in year</w:t>
      </w:r>
      <w:r w:rsidR="00894AEB" w:rsidRPr="008D7CB7">
        <w:rPr>
          <w:rFonts w:eastAsia="Times New Roman" w:cs="Times New Roman"/>
          <w:szCs w:val="24"/>
        </w:rPr>
        <w:t>s</w:t>
      </w:r>
      <w:r w:rsidR="008F7B2D" w:rsidRPr="008D7CB7">
        <w:rPr>
          <w:rFonts w:eastAsia="Times New Roman" w:cs="Times New Roman"/>
          <w:szCs w:val="24"/>
        </w:rPr>
        <w:t>,</w:t>
      </w:r>
      <w:r w:rsidR="002846EF" w:rsidRPr="008D7CB7">
        <w:rPr>
          <w:rFonts w:eastAsia="Times New Roman" w:cs="Times New Roman"/>
          <w:szCs w:val="24"/>
        </w:rPr>
        <w:t xml:space="preserve"> </w:t>
      </w:r>
      <w:r w:rsidR="00894AEB" w:rsidRPr="008D7CB7">
        <w:rPr>
          <w:rFonts w:eastAsia="Times New Roman" w:cs="Times New Roman"/>
          <w:szCs w:val="24"/>
        </w:rPr>
        <w:t>ti</w:t>
      </w:r>
      <w:r w:rsidR="00A55DF7" w:rsidRPr="008D7CB7">
        <w:rPr>
          <w:rFonts w:eastAsia="Times New Roman" w:cs="Times New Roman"/>
          <w:szCs w:val="24"/>
        </w:rPr>
        <w:t>l</w:t>
      </w:r>
      <w:r w:rsidR="00894AEB" w:rsidRPr="008D7CB7">
        <w:rPr>
          <w:rFonts w:eastAsia="Times New Roman" w:cs="Times New Roman"/>
          <w:szCs w:val="24"/>
        </w:rPr>
        <w:t>l</w:t>
      </w:r>
      <w:r w:rsidR="004977E4" w:rsidRPr="008D7CB7">
        <w:rPr>
          <w:rFonts w:eastAsia="Times New Roman" w:cs="Times New Roman"/>
          <w:szCs w:val="24"/>
        </w:rPr>
        <w:t xml:space="preserve"> </w:t>
      </w:r>
      <w:r w:rsidR="00E13002" w:rsidRPr="008D7CB7">
        <w:rPr>
          <w:rFonts w:eastAsia="Times New Roman" w:cs="Times New Roman"/>
          <w:szCs w:val="24"/>
        </w:rPr>
        <w:t xml:space="preserve">my </w:t>
      </w:r>
      <w:r w:rsidR="004977E4" w:rsidRPr="008D7CB7">
        <w:rPr>
          <w:rFonts w:eastAsia="Times New Roman" w:cs="Times New Roman"/>
          <w:szCs w:val="24"/>
        </w:rPr>
        <w:t>. . .</w:t>
      </w:r>
      <w:r w:rsidR="00894AEB" w:rsidRPr="008D7CB7">
        <w:rPr>
          <w:rFonts w:eastAsia="Times New Roman" w:cs="Times New Roman"/>
          <w:szCs w:val="24"/>
        </w:rPr>
        <w:t>”</w:t>
      </w:r>
    </w:p>
    <w:p w14:paraId="23E40B86" w14:textId="56C20407" w:rsidR="00894AEB" w:rsidRPr="008D7CB7" w:rsidRDefault="00894AEB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A55DF7" w:rsidRPr="008D7CB7">
        <w:rPr>
          <w:rFonts w:eastAsia="Times New Roman" w:cs="Times New Roman"/>
          <w:szCs w:val="24"/>
        </w:rPr>
        <w:t>T</w:t>
      </w:r>
      <w:r w:rsidR="00D043CB" w:rsidRPr="008D7CB7">
        <w:rPr>
          <w:rFonts w:eastAsia="Times New Roman" w:cs="Times New Roman"/>
          <w:szCs w:val="24"/>
        </w:rPr>
        <w:t>il</w:t>
      </w:r>
      <w:r w:rsidR="00A55DF7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 xml:space="preserve"> </w:t>
      </w:r>
      <w:r w:rsidR="000B30A1" w:rsidRPr="008D7CB7">
        <w:rPr>
          <w:rFonts w:eastAsia="Times New Roman" w:cs="Times New Roman"/>
          <w:szCs w:val="24"/>
        </w:rPr>
        <w:t xml:space="preserve">your </w:t>
      </w:r>
      <w:r w:rsidRPr="008D7CB7">
        <w:rPr>
          <w:rFonts w:eastAsia="Times New Roman" w:cs="Times New Roman"/>
          <w:szCs w:val="24"/>
        </w:rPr>
        <w:t>what?”</w:t>
      </w:r>
    </w:p>
    <w:p w14:paraId="6FC763AB" w14:textId="1B9BD94A" w:rsidR="00E94A5B" w:rsidRPr="008D7CB7" w:rsidRDefault="00E94A5B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doesn’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>.”</w:t>
      </w:r>
    </w:p>
    <w:p w14:paraId="1C232C14" w14:textId="7F547C4A" w:rsidR="00046E70" w:rsidRPr="008D7CB7" w:rsidRDefault="006152B4" w:rsidP="00F67E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ong </w:t>
      </w:r>
      <w:r w:rsidR="0094408A" w:rsidRPr="008D7CB7">
        <w:rPr>
          <w:rFonts w:eastAsia="Times New Roman" w:cs="Times New Roman"/>
          <w:szCs w:val="24"/>
        </w:rPr>
        <w:t>reached</w:t>
      </w:r>
      <w:r w:rsidRPr="008D7CB7">
        <w:rPr>
          <w:rFonts w:eastAsia="Times New Roman" w:cs="Times New Roman"/>
          <w:szCs w:val="24"/>
        </w:rPr>
        <w:t xml:space="preserve"> its break, </w:t>
      </w:r>
      <w:r w:rsidR="00291D0C" w:rsidRPr="008D7CB7">
        <w:rPr>
          <w:rFonts w:eastAsia="Times New Roman" w:cs="Times New Roman"/>
          <w:szCs w:val="24"/>
        </w:rPr>
        <w:t>sending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and Rudi </w:t>
      </w:r>
      <w:r w:rsidR="00E810F7" w:rsidRPr="008D7CB7">
        <w:rPr>
          <w:rFonts w:eastAsia="Times New Roman" w:cs="Times New Roman"/>
          <w:szCs w:val="24"/>
        </w:rPr>
        <w:t>gravitat</w:t>
      </w:r>
      <w:r w:rsidR="00291D0C" w:rsidRPr="008D7CB7">
        <w:rPr>
          <w:rFonts w:eastAsia="Times New Roman" w:cs="Times New Roman"/>
          <w:szCs w:val="24"/>
        </w:rPr>
        <w:t>ing</w:t>
      </w:r>
      <w:r w:rsidR="004F36BF" w:rsidRPr="008D7CB7">
        <w:rPr>
          <w:rFonts w:eastAsia="Times New Roman" w:cs="Times New Roman"/>
          <w:szCs w:val="24"/>
        </w:rPr>
        <w:t xml:space="preserve"> to</w:t>
      </w:r>
      <w:r w:rsidR="00E810F7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</w:t>
      </w:r>
      <w:r w:rsidR="000A05C7" w:rsidRPr="008D7CB7">
        <w:rPr>
          <w:rFonts w:eastAsia="Times New Roman" w:cs="Times New Roman"/>
          <w:szCs w:val="24"/>
        </w:rPr>
        <w:t>it</w:t>
      </w:r>
      <w:r w:rsidR="00510AD4" w:rsidRPr="008D7CB7">
        <w:rPr>
          <w:rFonts w:eastAsia="Times New Roman" w:cs="Times New Roman"/>
          <w:szCs w:val="24"/>
        </w:rPr>
        <w:t>.</w:t>
      </w:r>
    </w:p>
    <w:p w14:paraId="48AC4A40" w14:textId="06E0985E" w:rsidR="006152B4" w:rsidRPr="008D7CB7" w:rsidRDefault="00510AD4" w:rsidP="00F67E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152B4" w:rsidRPr="008D7CB7">
        <w:rPr>
          <w:rFonts w:eastAsia="Times New Roman" w:cs="Times New Roman"/>
          <w:szCs w:val="24"/>
        </w:rPr>
        <w:t>he</w:t>
      </w:r>
      <w:r w:rsidR="000A05C7" w:rsidRPr="008D7CB7">
        <w:rPr>
          <w:rFonts w:eastAsia="Times New Roman" w:cs="Times New Roman"/>
          <w:szCs w:val="24"/>
        </w:rPr>
        <w:t xml:space="preserve"> couple</w:t>
      </w:r>
      <w:r w:rsidR="006152B4" w:rsidRPr="008D7CB7">
        <w:rPr>
          <w:rFonts w:eastAsia="Times New Roman" w:cs="Times New Roman"/>
          <w:szCs w:val="24"/>
        </w:rPr>
        <w:t xml:space="preserve"> were kissing.</w:t>
      </w:r>
    </w:p>
    <w:p w14:paraId="39C7BF33" w14:textId="57D4B094" w:rsidR="00D16AE8" w:rsidRPr="008D7CB7" w:rsidRDefault="003B6B9D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3B639B" w:rsidRPr="008D7CB7">
        <w:rPr>
          <w:rFonts w:eastAsia="Times New Roman" w:cs="Times New Roman"/>
          <w:szCs w:val="24"/>
        </w:rPr>
        <w:t>eturn</w:t>
      </w:r>
      <w:r w:rsidR="000D13D3" w:rsidRPr="008D7CB7">
        <w:rPr>
          <w:rFonts w:eastAsia="Times New Roman" w:cs="Times New Roman"/>
          <w:szCs w:val="24"/>
        </w:rPr>
        <w:t>ing</w:t>
      </w:r>
      <w:r w:rsidR="003B639B" w:rsidRPr="008D7CB7">
        <w:rPr>
          <w:rFonts w:eastAsia="Times New Roman" w:cs="Times New Roman"/>
          <w:szCs w:val="24"/>
        </w:rPr>
        <w:t xml:space="preserve"> to </w:t>
      </w:r>
      <w:r w:rsidR="007D2BCF" w:rsidRPr="008D7CB7">
        <w:rPr>
          <w:rFonts w:eastAsia="Times New Roman" w:cs="Times New Roman"/>
          <w:szCs w:val="24"/>
        </w:rPr>
        <w:t>Rudi</w:t>
      </w:r>
      <w:r w:rsidR="003B639B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3B639B" w:rsidRPr="008D7CB7">
        <w:rPr>
          <w:rFonts w:eastAsia="Times New Roman" w:cs="Times New Roman"/>
          <w:szCs w:val="24"/>
        </w:rPr>
        <w:t xml:space="preserve"> </w:t>
      </w:r>
      <w:r w:rsidR="00546F35" w:rsidRPr="008D7CB7">
        <w:rPr>
          <w:rFonts w:eastAsia="Times New Roman" w:cs="Times New Roman"/>
          <w:szCs w:val="24"/>
        </w:rPr>
        <w:t>said</w:t>
      </w:r>
      <w:r w:rsidR="003B639B" w:rsidRPr="008D7CB7">
        <w:rPr>
          <w:rFonts w:eastAsia="Times New Roman" w:cs="Times New Roman"/>
          <w:szCs w:val="24"/>
        </w:rPr>
        <w:t xml:space="preserve">, </w:t>
      </w:r>
      <w:r w:rsidR="00D16AE8" w:rsidRPr="008D7CB7">
        <w:rPr>
          <w:rFonts w:eastAsia="Times New Roman" w:cs="Times New Roman"/>
          <w:szCs w:val="24"/>
        </w:rPr>
        <w:t>“My dad told me</w:t>
      </w:r>
      <w:r w:rsidR="000C09B3" w:rsidRPr="008D7CB7">
        <w:rPr>
          <w:rFonts w:eastAsia="Times New Roman" w:cs="Times New Roman"/>
          <w:szCs w:val="24"/>
        </w:rPr>
        <w:t xml:space="preserve"> </w:t>
      </w:r>
      <w:r w:rsidR="004E72CD" w:rsidRPr="008D7CB7">
        <w:rPr>
          <w:rFonts w:eastAsia="Times New Roman" w:cs="Times New Roman"/>
          <w:szCs w:val="24"/>
        </w:rPr>
        <w:t>t</w:t>
      </w:r>
      <w:r w:rsidR="005E7232" w:rsidRPr="008D7CB7">
        <w:rPr>
          <w:rFonts w:eastAsia="Times New Roman" w:cs="Times New Roman"/>
          <w:szCs w:val="24"/>
        </w:rPr>
        <w:t>hat</w:t>
      </w:r>
      <w:r w:rsidR="005F1CA5" w:rsidRPr="008D7CB7">
        <w:rPr>
          <w:rFonts w:eastAsia="Times New Roman" w:cs="Times New Roman"/>
          <w:szCs w:val="24"/>
        </w:rPr>
        <w:t>,</w:t>
      </w:r>
      <w:r w:rsidR="007E221D" w:rsidRPr="008D7CB7">
        <w:rPr>
          <w:rFonts w:eastAsia="Times New Roman" w:cs="Times New Roman"/>
          <w:szCs w:val="24"/>
        </w:rPr>
        <w:t xml:space="preserve"> </w:t>
      </w:r>
      <w:r w:rsidR="003B0A6C" w:rsidRPr="008D7CB7">
        <w:rPr>
          <w:rFonts w:eastAsia="Times New Roman" w:cs="Times New Roman"/>
          <w:szCs w:val="24"/>
        </w:rPr>
        <w:t xml:space="preserve">when </w:t>
      </w:r>
      <w:r w:rsidR="00FF2A57" w:rsidRPr="008D7CB7">
        <w:rPr>
          <w:rFonts w:eastAsia="Times New Roman" w:cs="Times New Roman"/>
          <w:szCs w:val="24"/>
        </w:rPr>
        <w:t xml:space="preserve">he first </w:t>
      </w:r>
      <w:r w:rsidR="008006F0" w:rsidRPr="008D7CB7">
        <w:rPr>
          <w:rFonts w:eastAsia="Times New Roman" w:cs="Times New Roman"/>
          <w:szCs w:val="24"/>
        </w:rPr>
        <w:t>danced with</w:t>
      </w:r>
      <w:r w:rsidR="00FF2A57" w:rsidRPr="008D7CB7">
        <w:rPr>
          <w:rFonts w:eastAsia="Times New Roman" w:cs="Times New Roman"/>
          <w:szCs w:val="24"/>
        </w:rPr>
        <w:t xml:space="preserve"> </w:t>
      </w:r>
      <w:r w:rsidR="00E001DC" w:rsidRPr="008D7CB7">
        <w:rPr>
          <w:rFonts w:eastAsia="Times New Roman" w:cs="Times New Roman"/>
          <w:szCs w:val="24"/>
        </w:rPr>
        <w:t>my mom</w:t>
      </w:r>
      <w:r w:rsidR="00FF2A57" w:rsidRPr="008D7CB7">
        <w:rPr>
          <w:rFonts w:eastAsia="Times New Roman" w:cs="Times New Roman"/>
          <w:szCs w:val="24"/>
        </w:rPr>
        <w:t xml:space="preserve">, </w:t>
      </w:r>
      <w:r w:rsidR="00F416EC" w:rsidRPr="008D7CB7">
        <w:rPr>
          <w:rFonts w:eastAsia="Times New Roman" w:cs="Times New Roman"/>
          <w:szCs w:val="24"/>
        </w:rPr>
        <w:t>Julie London</w:t>
      </w:r>
      <w:r w:rsidR="00EF084F" w:rsidRPr="008D7CB7">
        <w:rPr>
          <w:rFonts w:eastAsia="Times New Roman" w:cs="Times New Roman"/>
          <w:szCs w:val="24"/>
        </w:rPr>
        <w:t xml:space="preserve"> </w:t>
      </w:r>
      <w:r w:rsidR="00700AF8" w:rsidRPr="008D7CB7">
        <w:rPr>
          <w:rFonts w:eastAsia="Times New Roman" w:cs="Times New Roman"/>
          <w:szCs w:val="24"/>
        </w:rPr>
        <w:t xml:space="preserve">was </w:t>
      </w:r>
      <w:r w:rsidR="00EF084F" w:rsidRPr="008D7CB7">
        <w:rPr>
          <w:rFonts w:eastAsia="Times New Roman" w:cs="Times New Roman"/>
          <w:szCs w:val="24"/>
        </w:rPr>
        <w:t>sing</w:t>
      </w:r>
      <w:r w:rsidR="00700AF8" w:rsidRPr="008D7CB7">
        <w:rPr>
          <w:rFonts w:eastAsia="Times New Roman" w:cs="Times New Roman"/>
          <w:szCs w:val="24"/>
        </w:rPr>
        <w:t>ing</w:t>
      </w:r>
      <w:r w:rsidR="00D55217" w:rsidRPr="008D7CB7">
        <w:rPr>
          <w:rFonts w:eastAsia="Times New Roman" w:cs="Times New Roman"/>
          <w:szCs w:val="24"/>
        </w:rPr>
        <w:t xml:space="preserve"> </w:t>
      </w:r>
      <w:r w:rsidR="004E6FE3" w:rsidRPr="008D7CB7">
        <w:rPr>
          <w:rFonts w:eastAsia="Times New Roman" w:cs="Times New Roman"/>
          <w:szCs w:val="24"/>
        </w:rPr>
        <w:t xml:space="preserve">‘Two Sleepy People’ </w:t>
      </w:r>
      <w:r w:rsidR="00D55217" w:rsidRPr="008D7CB7">
        <w:rPr>
          <w:rFonts w:eastAsia="Times New Roman" w:cs="Times New Roman"/>
          <w:szCs w:val="24"/>
        </w:rPr>
        <w:t>at some nightclub</w:t>
      </w:r>
      <w:r w:rsidR="00700AF8" w:rsidRPr="008D7CB7">
        <w:rPr>
          <w:rFonts w:eastAsia="Times New Roman" w:cs="Times New Roman"/>
          <w:szCs w:val="24"/>
        </w:rPr>
        <w:t xml:space="preserve"> they were at</w:t>
      </w:r>
      <w:r w:rsidR="00D55217" w:rsidRPr="008D7CB7">
        <w:rPr>
          <w:rFonts w:eastAsia="Times New Roman" w:cs="Times New Roman"/>
          <w:szCs w:val="24"/>
        </w:rPr>
        <w:t xml:space="preserve"> in </w:t>
      </w:r>
      <w:r w:rsidR="001A01C3" w:rsidRPr="008D7CB7">
        <w:rPr>
          <w:rFonts w:eastAsia="Times New Roman" w:cs="Times New Roman"/>
          <w:szCs w:val="24"/>
        </w:rPr>
        <w:t>New York</w:t>
      </w:r>
      <w:r w:rsidR="00194EFB" w:rsidRPr="008D7CB7">
        <w:rPr>
          <w:rFonts w:eastAsia="Times New Roman" w:cs="Times New Roman"/>
          <w:szCs w:val="24"/>
        </w:rPr>
        <w:t xml:space="preserve"> City</w:t>
      </w:r>
      <w:r w:rsidR="001A01C3" w:rsidRPr="008D7CB7">
        <w:rPr>
          <w:rFonts w:eastAsia="Times New Roman" w:cs="Times New Roman"/>
          <w:szCs w:val="24"/>
        </w:rPr>
        <w:t xml:space="preserve">. </w:t>
      </w:r>
      <w:r w:rsidR="00EC06D0" w:rsidRPr="008D7CB7">
        <w:rPr>
          <w:rFonts w:eastAsia="Times New Roman" w:cs="Times New Roman"/>
          <w:szCs w:val="24"/>
        </w:rPr>
        <w:t xml:space="preserve">It would be their song. </w:t>
      </w:r>
      <w:r w:rsidR="00910DBE" w:rsidRPr="008D7CB7">
        <w:rPr>
          <w:rFonts w:eastAsia="Times New Roman" w:cs="Times New Roman"/>
          <w:szCs w:val="24"/>
        </w:rPr>
        <w:t>The playing of</w:t>
      </w:r>
      <w:r w:rsidR="005C19CD" w:rsidRPr="008D7CB7">
        <w:rPr>
          <w:rFonts w:eastAsia="Times New Roman" w:cs="Times New Roman"/>
          <w:szCs w:val="24"/>
        </w:rPr>
        <w:t xml:space="preserve"> it would remind him of how </w:t>
      </w:r>
      <w:r w:rsidR="00100F13" w:rsidRPr="008D7CB7">
        <w:rPr>
          <w:rFonts w:eastAsia="Times New Roman" w:cs="Times New Roman"/>
          <w:szCs w:val="24"/>
        </w:rPr>
        <w:t>it struck him</w:t>
      </w:r>
      <w:r w:rsidR="00910DBE" w:rsidRPr="008D7CB7">
        <w:rPr>
          <w:rFonts w:eastAsia="Times New Roman" w:cs="Times New Roman"/>
          <w:szCs w:val="24"/>
        </w:rPr>
        <w:t xml:space="preserve"> </w:t>
      </w:r>
      <w:r w:rsidR="004B3DAC" w:rsidRPr="008D7CB7">
        <w:rPr>
          <w:rFonts w:eastAsia="Times New Roman" w:cs="Times New Roman"/>
          <w:szCs w:val="24"/>
        </w:rPr>
        <w:t xml:space="preserve">at </w:t>
      </w:r>
      <w:r w:rsidR="00DE54DA" w:rsidRPr="008D7CB7">
        <w:rPr>
          <w:rFonts w:eastAsia="Times New Roman" w:cs="Times New Roman"/>
          <w:szCs w:val="24"/>
        </w:rPr>
        <w:t>that</w:t>
      </w:r>
      <w:r w:rsidR="005C19CD" w:rsidRPr="008D7CB7">
        <w:rPr>
          <w:rFonts w:eastAsia="Times New Roman" w:cs="Times New Roman"/>
          <w:szCs w:val="24"/>
        </w:rPr>
        <w:t xml:space="preserve"> </w:t>
      </w:r>
      <w:r w:rsidR="004B3DAC" w:rsidRPr="008D7CB7">
        <w:rPr>
          <w:rFonts w:eastAsia="Times New Roman" w:cs="Times New Roman"/>
          <w:szCs w:val="24"/>
        </w:rPr>
        <w:t xml:space="preserve">moment </w:t>
      </w:r>
      <w:r w:rsidR="005C19CD" w:rsidRPr="008D7CB7">
        <w:rPr>
          <w:rFonts w:eastAsia="Times New Roman" w:cs="Times New Roman"/>
          <w:szCs w:val="24"/>
        </w:rPr>
        <w:t>he</w:t>
      </w:r>
      <w:r w:rsidR="00100F13" w:rsidRPr="008D7CB7">
        <w:rPr>
          <w:rFonts w:eastAsia="Times New Roman" w:cs="Times New Roman"/>
          <w:szCs w:val="24"/>
        </w:rPr>
        <w:t xml:space="preserve"> was in</w:t>
      </w:r>
      <w:r w:rsidR="005C19CD" w:rsidRPr="008D7CB7">
        <w:rPr>
          <w:rFonts w:eastAsia="Times New Roman" w:cs="Times New Roman"/>
          <w:szCs w:val="24"/>
        </w:rPr>
        <w:t xml:space="preserve"> lov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1A46B1" w:rsidRPr="008D7CB7">
        <w:rPr>
          <w:rFonts w:eastAsia="Times New Roman" w:cs="Times New Roman"/>
          <w:szCs w:val="24"/>
        </w:rPr>
        <w:t>”</w:t>
      </w:r>
    </w:p>
    <w:p w14:paraId="23067BDE" w14:textId="36EA7ED4" w:rsidR="00712B42" w:rsidRPr="008D7CB7" w:rsidRDefault="001B44D8" w:rsidP="00C672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23C36" w:rsidRPr="008D7CB7">
        <w:rPr>
          <w:rFonts w:eastAsia="Times New Roman" w:cs="Times New Roman"/>
          <w:szCs w:val="24"/>
        </w:rPr>
        <w:t xml:space="preserve"> </w:t>
      </w:r>
      <w:r w:rsidR="00926AE4" w:rsidRPr="008D7CB7">
        <w:rPr>
          <w:rFonts w:eastAsia="Times New Roman" w:cs="Times New Roman"/>
          <w:szCs w:val="24"/>
        </w:rPr>
        <w:t>froze</w:t>
      </w:r>
      <w:r w:rsidR="00E91D86" w:rsidRPr="008D7CB7">
        <w:rPr>
          <w:rFonts w:eastAsia="Times New Roman" w:cs="Times New Roman"/>
          <w:szCs w:val="24"/>
        </w:rPr>
        <w:t>,</w:t>
      </w:r>
      <w:r w:rsidR="00C23C36" w:rsidRPr="008D7CB7">
        <w:rPr>
          <w:rFonts w:eastAsia="Times New Roman" w:cs="Times New Roman"/>
          <w:szCs w:val="24"/>
        </w:rPr>
        <w:t xml:space="preserve"> </w:t>
      </w:r>
      <w:r w:rsidR="0006224B" w:rsidRPr="008D7CB7">
        <w:rPr>
          <w:rFonts w:eastAsia="Times New Roman" w:cs="Times New Roman"/>
          <w:szCs w:val="24"/>
        </w:rPr>
        <w:t>in reaction to</w:t>
      </w:r>
      <w:r w:rsidR="00CC2038" w:rsidRPr="008D7CB7">
        <w:rPr>
          <w:rFonts w:eastAsia="Times New Roman" w:cs="Times New Roman"/>
          <w:szCs w:val="24"/>
        </w:rPr>
        <w:t xml:space="preserve"> how</w:t>
      </w:r>
      <w:r w:rsidR="000027DC" w:rsidRPr="008D7CB7">
        <w:rPr>
          <w:rFonts w:eastAsia="Times New Roman" w:cs="Times New Roman"/>
          <w:szCs w:val="24"/>
        </w:rPr>
        <w:t xml:space="preserve"> </w:t>
      </w:r>
      <w:r w:rsidR="00EB64DC" w:rsidRPr="008D7CB7">
        <w:rPr>
          <w:rFonts w:eastAsia="Times New Roman" w:cs="Times New Roman"/>
          <w:szCs w:val="24"/>
        </w:rPr>
        <w:t>Rudi</w:t>
      </w:r>
      <w:r w:rsidR="005A542F" w:rsidRPr="008D7CB7">
        <w:rPr>
          <w:rFonts w:eastAsia="Times New Roman" w:cs="Times New Roman"/>
          <w:szCs w:val="24"/>
        </w:rPr>
        <w:t xml:space="preserve"> had</w:t>
      </w:r>
      <w:r w:rsidR="00EB64DC" w:rsidRPr="008D7CB7">
        <w:rPr>
          <w:rFonts w:eastAsia="Times New Roman" w:cs="Times New Roman"/>
          <w:szCs w:val="24"/>
        </w:rPr>
        <w:t xml:space="preserve"> react</w:t>
      </w:r>
      <w:r w:rsidR="00CC2038" w:rsidRPr="008D7CB7">
        <w:rPr>
          <w:rFonts w:eastAsia="Times New Roman" w:cs="Times New Roman"/>
          <w:szCs w:val="24"/>
        </w:rPr>
        <w:t>ed</w:t>
      </w:r>
      <w:r w:rsidR="00710B6B" w:rsidRPr="008D7CB7">
        <w:rPr>
          <w:rFonts w:eastAsia="Times New Roman" w:cs="Times New Roman"/>
          <w:szCs w:val="24"/>
        </w:rPr>
        <w:t xml:space="preserve"> to what he</w:t>
      </w:r>
      <w:r w:rsidR="001E2E1D" w:rsidRPr="008D7CB7">
        <w:rPr>
          <w:rFonts w:eastAsia="Times New Roman" w:cs="Times New Roman"/>
          <w:szCs w:val="24"/>
        </w:rPr>
        <w:t xml:space="preserve"> ha</w:t>
      </w:r>
      <w:r w:rsidR="00710B6B" w:rsidRPr="008D7CB7">
        <w:rPr>
          <w:rFonts w:eastAsia="Times New Roman" w:cs="Times New Roman"/>
          <w:szCs w:val="24"/>
        </w:rPr>
        <w:t>d said</w:t>
      </w:r>
      <w:r w:rsidR="0007454C" w:rsidRPr="008D7CB7">
        <w:rPr>
          <w:rFonts w:eastAsia="Times New Roman" w:cs="Times New Roman"/>
          <w:szCs w:val="24"/>
        </w:rPr>
        <w:t xml:space="preserve"> or</w:t>
      </w:r>
      <w:r w:rsidR="0012565B" w:rsidRPr="008D7CB7">
        <w:rPr>
          <w:rFonts w:eastAsia="Times New Roman" w:cs="Times New Roman"/>
          <w:szCs w:val="24"/>
        </w:rPr>
        <w:t xml:space="preserve"> </w:t>
      </w:r>
      <w:r w:rsidR="00F61D77" w:rsidRPr="008D7CB7">
        <w:rPr>
          <w:rFonts w:eastAsia="Times New Roman" w:cs="Times New Roman"/>
          <w:szCs w:val="24"/>
        </w:rPr>
        <w:t xml:space="preserve">had </w:t>
      </w:r>
      <w:r w:rsidR="00CC6175" w:rsidRPr="008D7CB7">
        <w:rPr>
          <w:rFonts w:eastAsia="Times New Roman" w:cs="Times New Roman"/>
          <w:szCs w:val="24"/>
        </w:rPr>
        <w:t>c</w:t>
      </w:r>
      <w:r w:rsidR="00F61D77" w:rsidRPr="008D7CB7">
        <w:rPr>
          <w:rFonts w:eastAsia="Times New Roman" w:cs="Times New Roman"/>
          <w:szCs w:val="24"/>
        </w:rPr>
        <w:t>o</w:t>
      </w:r>
      <w:r w:rsidR="00CC6175" w:rsidRPr="008D7CB7">
        <w:rPr>
          <w:rFonts w:eastAsia="Times New Roman" w:cs="Times New Roman"/>
          <w:szCs w:val="24"/>
        </w:rPr>
        <w:t>me close to saying</w:t>
      </w:r>
      <w:r w:rsidR="00551B91" w:rsidRPr="008D7CB7">
        <w:rPr>
          <w:rFonts w:eastAsia="Times New Roman" w:cs="Times New Roman"/>
          <w:szCs w:val="24"/>
        </w:rPr>
        <w:t xml:space="preserve">. </w:t>
      </w:r>
      <w:r w:rsidR="003E1A3C" w:rsidRPr="008D7CB7">
        <w:rPr>
          <w:rFonts w:eastAsia="Times New Roman" w:cs="Times New Roman"/>
          <w:szCs w:val="24"/>
        </w:rPr>
        <w:t>B</w:t>
      </w:r>
      <w:r w:rsidR="006A075A" w:rsidRPr="008D7CB7">
        <w:rPr>
          <w:rFonts w:eastAsia="Times New Roman" w:cs="Times New Roman"/>
          <w:szCs w:val="24"/>
        </w:rPr>
        <w:t>oth</w:t>
      </w:r>
      <w:r w:rsidR="0065141D" w:rsidRPr="008D7CB7">
        <w:rPr>
          <w:rFonts w:eastAsia="Times New Roman" w:cs="Times New Roman"/>
          <w:szCs w:val="24"/>
        </w:rPr>
        <w:t xml:space="preserve"> </w:t>
      </w:r>
      <w:r w:rsidR="00A97B57" w:rsidRPr="008D7CB7">
        <w:rPr>
          <w:rFonts w:eastAsia="Times New Roman" w:cs="Times New Roman"/>
          <w:szCs w:val="24"/>
        </w:rPr>
        <w:t>dread</w:t>
      </w:r>
      <w:r w:rsidR="006A075A" w:rsidRPr="008D7CB7">
        <w:rPr>
          <w:rFonts w:eastAsia="Times New Roman" w:cs="Times New Roman"/>
          <w:szCs w:val="24"/>
        </w:rPr>
        <w:t xml:space="preserve"> </w:t>
      </w:r>
      <w:r w:rsidR="00551B91" w:rsidRPr="008D7CB7">
        <w:rPr>
          <w:rFonts w:eastAsia="Times New Roman" w:cs="Times New Roman"/>
          <w:szCs w:val="24"/>
        </w:rPr>
        <w:t>and excitement</w:t>
      </w:r>
      <w:r w:rsidR="00B21311" w:rsidRPr="008D7CB7">
        <w:rPr>
          <w:rFonts w:eastAsia="Times New Roman" w:cs="Times New Roman"/>
          <w:szCs w:val="24"/>
        </w:rPr>
        <w:t xml:space="preserve"> </w:t>
      </w:r>
      <w:r w:rsidR="003E1A3C" w:rsidRPr="008D7CB7">
        <w:rPr>
          <w:rFonts w:eastAsia="Times New Roman" w:cs="Times New Roman"/>
          <w:szCs w:val="24"/>
        </w:rPr>
        <w:t xml:space="preserve">were </w:t>
      </w:r>
      <w:r w:rsidR="00AA76AF">
        <w:rPr>
          <w:rFonts w:eastAsia="Times New Roman" w:cs="Times New Roman"/>
          <w:szCs w:val="24"/>
        </w:rPr>
        <w:t>in her eyes</w:t>
      </w:r>
      <w:r w:rsidR="00454A42" w:rsidRPr="008D7CB7">
        <w:rPr>
          <w:rFonts w:eastAsia="Times New Roman" w:cs="Times New Roman"/>
          <w:szCs w:val="24"/>
        </w:rPr>
        <w:t>. H</w:t>
      </w:r>
      <w:r w:rsidR="0065227A" w:rsidRPr="008D7CB7">
        <w:rPr>
          <w:rFonts w:eastAsia="Times New Roman" w:cs="Times New Roman"/>
          <w:szCs w:val="24"/>
        </w:rPr>
        <w:t xml:space="preserve">e </w:t>
      </w:r>
      <w:r w:rsidR="00710B6B" w:rsidRPr="008D7CB7">
        <w:rPr>
          <w:rFonts w:eastAsia="Times New Roman" w:cs="Times New Roman"/>
          <w:szCs w:val="24"/>
        </w:rPr>
        <w:t xml:space="preserve">felt </w:t>
      </w:r>
      <w:r w:rsidR="00BE1376" w:rsidRPr="008D7CB7">
        <w:rPr>
          <w:rFonts w:eastAsia="Times New Roman" w:cs="Times New Roman"/>
          <w:szCs w:val="24"/>
        </w:rPr>
        <w:t>them</w:t>
      </w:r>
      <w:r w:rsidR="00695E82" w:rsidRPr="008D7CB7">
        <w:rPr>
          <w:rFonts w:eastAsia="Times New Roman" w:cs="Times New Roman"/>
          <w:szCs w:val="24"/>
        </w:rPr>
        <w:t xml:space="preserve"> both</w:t>
      </w:r>
      <w:r w:rsidR="00823157" w:rsidRPr="008D7CB7">
        <w:rPr>
          <w:rFonts w:eastAsia="Times New Roman" w:cs="Times New Roman"/>
          <w:szCs w:val="24"/>
        </w:rPr>
        <w:t xml:space="preserve"> and</w:t>
      </w:r>
      <w:r w:rsidR="00EC2C8D" w:rsidRPr="008D7CB7">
        <w:rPr>
          <w:rFonts w:eastAsia="Times New Roman" w:cs="Times New Roman"/>
          <w:szCs w:val="24"/>
        </w:rPr>
        <w:t xml:space="preserve"> </w:t>
      </w:r>
      <w:r w:rsidR="0090461C" w:rsidRPr="008D7CB7">
        <w:rPr>
          <w:rFonts w:eastAsia="Times New Roman" w:cs="Times New Roman"/>
          <w:szCs w:val="24"/>
        </w:rPr>
        <w:t>could tell</w:t>
      </w:r>
      <w:r w:rsidR="004F6B08" w:rsidRPr="008D7CB7">
        <w:rPr>
          <w:rFonts w:eastAsia="Times New Roman" w:cs="Times New Roman"/>
          <w:szCs w:val="24"/>
        </w:rPr>
        <w:t xml:space="preserve"> that</w:t>
      </w:r>
      <w:r w:rsidR="00643B25" w:rsidRPr="008D7CB7">
        <w:rPr>
          <w:rFonts w:eastAsia="Times New Roman" w:cs="Times New Roman"/>
          <w:szCs w:val="24"/>
        </w:rPr>
        <w:t xml:space="preserve"> </w:t>
      </w:r>
      <w:r w:rsidR="00D75B55" w:rsidRPr="008D7CB7">
        <w:rPr>
          <w:rFonts w:eastAsia="Times New Roman" w:cs="Times New Roman"/>
          <w:szCs w:val="24"/>
        </w:rPr>
        <w:t>the</w:t>
      </w:r>
      <w:r w:rsidR="00D35823" w:rsidRPr="008D7CB7">
        <w:rPr>
          <w:rFonts w:eastAsia="Times New Roman" w:cs="Times New Roman"/>
          <w:szCs w:val="24"/>
        </w:rPr>
        <w:t>ir cause was</w:t>
      </w:r>
      <w:r w:rsidR="00C672CB" w:rsidRPr="008D7CB7">
        <w:rPr>
          <w:rFonts w:eastAsia="Times New Roman" w:cs="Times New Roman"/>
          <w:szCs w:val="24"/>
        </w:rPr>
        <w:t xml:space="preserve"> </w:t>
      </w:r>
      <w:r w:rsidR="0027695F" w:rsidRPr="008D7CB7">
        <w:rPr>
          <w:rFonts w:eastAsia="Times New Roman" w:cs="Times New Roman"/>
          <w:szCs w:val="24"/>
        </w:rPr>
        <w:t>the</w:t>
      </w:r>
      <w:r w:rsidR="002D5EB9" w:rsidRPr="008D7CB7">
        <w:rPr>
          <w:rFonts w:eastAsia="Times New Roman" w:cs="Times New Roman"/>
          <w:szCs w:val="24"/>
        </w:rPr>
        <w:t xml:space="preserve"> same</w:t>
      </w:r>
      <w:r w:rsidR="003D5217" w:rsidRPr="008D7CB7">
        <w:rPr>
          <w:rFonts w:eastAsia="Times New Roman" w:cs="Times New Roman"/>
          <w:szCs w:val="24"/>
        </w:rPr>
        <w:t>. He was in love with th</w:t>
      </w:r>
      <w:r w:rsidR="0041501D" w:rsidRPr="008D7CB7">
        <w:rPr>
          <w:rFonts w:eastAsia="Times New Roman" w:cs="Times New Roman"/>
          <w:szCs w:val="24"/>
        </w:rPr>
        <w:t>e</w:t>
      </w:r>
      <w:r w:rsidR="003D5217" w:rsidRPr="008D7CB7">
        <w:rPr>
          <w:rFonts w:eastAsia="Times New Roman" w:cs="Times New Roman"/>
          <w:szCs w:val="24"/>
        </w:rPr>
        <w:t xml:space="preserve"> crazy-looking girl across from </w:t>
      </w:r>
      <w:r w:rsidR="002C38E7" w:rsidRPr="008D7CB7">
        <w:rPr>
          <w:rFonts w:eastAsia="Times New Roman" w:cs="Times New Roman"/>
          <w:szCs w:val="24"/>
        </w:rPr>
        <w:t>him</w:t>
      </w:r>
      <w:r w:rsidR="00175633" w:rsidRPr="008D7CB7">
        <w:rPr>
          <w:rFonts w:eastAsia="Times New Roman" w:cs="Times New Roman"/>
          <w:szCs w:val="24"/>
        </w:rPr>
        <w:t>.</w:t>
      </w:r>
      <w:r w:rsidR="003D5217" w:rsidRPr="008D7CB7">
        <w:rPr>
          <w:rFonts w:eastAsia="Times New Roman" w:cs="Times New Roman"/>
          <w:szCs w:val="24"/>
        </w:rPr>
        <w:t xml:space="preserve"> </w:t>
      </w:r>
      <w:r w:rsidR="00524782" w:rsidRPr="008D7CB7">
        <w:rPr>
          <w:rFonts w:eastAsia="Times New Roman" w:cs="Times New Roman"/>
          <w:szCs w:val="24"/>
        </w:rPr>
        <w:t>O</w:t>
      </w:r>
      <w:r w:rsidR="006754DB" w:rsidRPr="008D7CB7">
        <w:rPr>
          <w:rFonts w:eastAsia="Times New Roman" w:cs="Times New Roman"/>
          <w:szCs w:val="24"/>
        </w:rPr>
        <w:t>nly</w:t>
      </w:r>
      <w:r w:rsidR="00EE214B" w:rsidRPr="008D7CB7">
        <w:rPr>
          <w:rFonts w:eastAsia="Times New Roman" w:cs="Times New Roman"/>
          <w:szCs w:val="24"/>
        </w:rPr>
        <w:t xml:space="preserve"> now </w:t>
      </w:r>
      <w:r w:rsidR="007C23AB" w:rsidRPr="008D7CB7">
        <w:rPr>
          <w:rFonts w:eastAsia="Times New Roman" w:cs="Times New Roman"/>
          <w:szCs w:val="24"/>
        </w:rPr>
        <w:t>was he aware of</w:t>
      </w:r>
      <w:r w:rsidR="00EB4EB3" w:rsidRPr="008D7CB7">
        <w:rPr>
          <w:rFonts w:eastAsia="Times New Roman" w:cs="Times New Roman"/>
          <w:szCs w:val="24"/>
        </w:rPr>
        <w:t xml:space="preserve"> it</w:t>
      </w:r>
      <w:r w:rsidR="00712B42" w:rsidRPr="008D7CB7">
        <w:rPr>
          <w:rFonts w:eastAsia="Times New Roman" w:cs="Times New Roman"/>
          <w:szCs w:val="24"/>
        </w:rPr>
        <w:t xml:space="preserve"> and </w:t>
      </w:r>
      <w:r w:rsidR="00942EBC" w:rsidRPr="008D7CB7">
        <w:rPr>
          <w:rFonts w:eastAsia="Times New Roman" w:cs="Times New Roman"/>
          <w:szCs w:val="24"/>
        </w:rPr>
        <w:t xml:space="preserve">now </w:t>
      </w:r>
      <w:r w:rsidR="00712B42" w:rsidRPr="008D7CB7">
        <w:rPr>
          <w:rFonts w:eastAsia="Times New Roman" w:cs="Times New Roman"/>
          <w:szCs w:val="24"/>
        </w:rPr>
        <w:t xml:space="preserve">so </w:t>
      </w:r>
      <w:r w:rsidR="007C23AB" w:rsidRPr="008D7CB7">
        <w:rPr>
          <w:rFonts w:eastAsia="Times New Roman" w:cs="Times New Roman"/>
          <w:szCs w:val="24"/>
        </w:rPr>
        <w:t>was</w:t>
      </w:r>
      <w:r w:rsidR="00EB4EB3" w:rsidRPr="008D7CB7">
        <w:rPr>
          <w:rFonts w:eastAsia="Times New Roman" w:cs="Times New Roman"/>
          <w:szCs w:val="24"/>
        </w:rPr>
        <w:t xml:space="preserve"> she</w:t>
      </w:r>
      <w:r w:rsidR="002C38E7" w:rsidRPr="008D7CB7">
        <w:rPr>
          <w:rFonts w:eastAsia="Times New Roman" w:cs="Times New Roman"/>
          <w:szCs w:val="24"/>
        </w:rPr>
        <w:t>.</w:t>
      </w:r>
    </w:p>
    <w:p w14:paraId="5B6A3FB0" w14:textId="6E063450" w:rsidR="001A46B1" w:rsidRPr="008D7CB7" w:rsidRDefault="0095018B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midgen</w:t>
      </w:r>
      <w:r w:rsidR="00BC2446" w:rsidRPr="008D7CB7">
        <w:rPr>
          <w:rFonts w:eastAsia="Times New Roman" w:cs="Times New Roman"/>
          <w:szCs w:val="24"/>
        </w:rPr>
        <w:t xml:space="preserve"> by </w:t>
      </w:r>
      <w:r w:rsidRPr="008D7CB7">
        <w:rPr>
          <w:rFonts w:eastAsia="Times New Roman" w:cs="Times New Roman"/>
          <w:szCs w:val="24"/>
        </w:rPr>
        <w:t>smidgen</w:t>
      </w:r>
      <w:r w:rsidR="008A7237" w:rsidRPr="008D7CB7">
        <w:rPr>
          <w:rFonts w:eastAsia="Times New Roman" w:cs="Times New Roman"/>
          <w:szCs w:val="24"/>
        </w:rPr>
        <w:t>, he</w:t>
      </w:r>
      <w:r w:rsidR="001A46B1" w:rsidRPr="008D7CB7">
        <w:rPr>
          <w:rFonts w:eastAsia="Times New Roman" w:cs="Times New Roman"/>
          <w:szCs w:val="24"/>
        </w:rPr>
        <w:t xml:space="preserve"> </w:t>
      </w:r>
      <w:r w:rsidR="00B74775" w:rsidRPr="008D7CB7">
        <w:rPr>
          <w:rFonts w:eastAsia="Times New Roman" w:cs="Times New Roman"/>
          <w:szCs w:val="24"/>
        </w:rPr>
        <w:t>moved</w:t>
      </w:r>
      <w:r w:rsidR="001A46B1" w:rsidRPr="008D7CB7">
        <w:rPr>
          <w:rFonts w:eastAsia="Times New Roman" w:cs="Times New Roman"/>
          <w:szCs w:val="24"/>
        </w:rPr>
        <w:t xml:space="preserve"> toward </w:t>
      </w:r>
      <w:r w:rsidR="008A7237" w:rsidRPr="008D7CB7">
        <w:rPr>
          <w:rFonts w:eastAsia="Times New Roman" w:cs="Times New Roman"/>
          <w:szCs w:val="24"/>
        </w:rPr>
        <w:t>her and she t</w:t>
      </w:r>
      <w:r w:rsidR="003D7BAD" w:rsidRPr="008D7CB7">
        <w:rPr>
          <w:rFonts w:eastAsia="Times New Roman" w:cs="Times New Roman"/>
          <w:szCs w:val="24"/>
        </w:rPr>
        <w:t>o</w:t>
      </w:r>
      <w:r w:rsidR="008A7237" w:rsidRPr="008D7CB7">
        <w:rPr>
          <w:rFonts w:eastAsia="Times New Roman" w:cs="Times New Roman"/>
          <w:szCs w:val="24"/>
        </w:rPr>
        <w:t xml:space="preserve"> him</w:t>
      </w:r>
      <w:r w:rsidR="001A46B1" w:rsidRPr="008D7CB7">
        <w:rPr>
          <w:rFonts w:eastAsia="Times New Roman" w:cs="Times New Roman"/>
          <w:szCs w:val="24"/>
        </w:rPr>
        <w:t xml:space="preserve">. </w:t>
      </w:r>
      <w:r w:rsidR="00D27B43" w:rsidRPr="008D7CB7">
        <w:rPr>
          <w:rFonts w:eastAsia="Times New Roman" w:cs="Times New Roman"/>
          <w:szCs w:val="24"/>
        </w:rPr>
        <w:t>They couldn’t stop</w:t>
      </w:r>
      <w:r w:rsidR="00D1542C" w:rsidRPr="008D7CB7">
        <w:rPr>
          <w:rFonts w:eastAsia="Times New Roman" w:cs="Times New Roman"/>
          <w:szCs w:val="24"/>
        </w:rPr>
        <w:t xml:space="preserve"> or slow</w:t>
      </w:r>
      <w:r w:rsidR="00EF58D4" w:rsidRPr="008D7CB7">
        <w:rPr>
          <w:rFonts w:eastAsia="Times New Roman" w:cs="Times New Roman"/>
          <w:szCs w:val="24"/>
        </w:rPr>
        <w:t>.</w:t>
      </w:r>
      <w:r w:rsidR="00D27B43" w:rsidRPr="008D7CB7">
        <w:rPr>
          <w:rFonts w:eastAsia="Times New Roman" w:cs="Times New Roman"/>
          <w:szCs w:val="24"/>
        </w:rPr>
        <w:t xml:space="preserve"> </w:t>
      </w:r>
      <w:r w:rsidR="00EF58D4" w:rsidRPr="008D7CB7">
        <w:rPr>
          <w:rFonts w:eastAsia="Times New Roman" w:cs="Times New Roman"/>
          <w:szCs w:val="24"/>
        </w:rPr>
        <w:t>T</w:t>
      </w:r>
      <w:r w:rsidR="001A46B1" w:rsidRPr="008D7CB7">
        <w:rPr>
          <w:rFonts w:eastAsia="Times New Roman" w:cs="Times New Roman"/>
          <w:szCs w:val="24"/>
        </w:rPr>
        <w:t xml:space="preserve">heir lips </w:t>
      </w:r>
      <w:r w:rsidR="001430CE" w:rsidRPr="008D7CB7">
        <w:rPr>
          <w:rFonts w:eastAsia="Times New Roman" w:cs="Times New Roman"/>
          <w:szCs w:val="24"/>
        </w:rPr>
        <w:t xml:space="preserve">were </w:t>
      </w:r>
      <w:r w:rsidR="009C23B1" w:rsidRPr="008D7CB7">
        <w:rPr>
          <w:rFonts w:eastAsia="Times New Roman" w:cs="Times New Roman"/>
          <w:szCs w:val="24"/>
        </w:rPr>
        <w:t xml:space="preserve">a breath </w:t>
      </w:r>
      <w:r w:rsidR="003F216E" w:rsidRPr="008D7CB7">
        <w:rPr>
          <w:rFonts w:eastAsia="Times New Roman" w:cs="Times New Roman"/>
          <w:szCs w:val="24"/>
        </w:rPr>
        <w:t>away</w:t>
      </w:r>
      <w:r w:rsidR="001A46B1" w:rsidRPr="008D7CB7">
        <w:rPr>
          <w:rFonts w:eastAsia="Times New Roman" w:cs="Times New Roman"/>
          <w:szCs w:val="24"/>
        </w:rPr>
        <w:t>.</w:t>
      </w:r>
    </w:p>
    <w:p w14:paraId="29DC897D" w14:textId="353A9235" w:rsidR="005664A0" w:rsidRPr="008D7CB7" w:rsidRDefault="005664A0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wo garden salads,” </w:t>
      </w:r>
      <w:r w:rsidR="00B3448F" w:rsidRPr="008D7CB7">
        <w:rPr>
          <w:rFonts w:eastAsia="Times New Roman" w:cs="Times New Roman"/>
          <w:szCs w:val="24"/>
        </w:rPr>
        <w:t>barked</w:t>
      </w:r>
      <w:r w:rsidR="00693B42" w:rsidRPr="008D7CB7">
        <w:rPr>
          <w:rFonts w:eastAsia="Times New Roman" w:cs="Times New Roman"/>
          <w:szCs w:val="24"/>
        </w:rPr>
        <w:t xml:space="preserve"> a voice, </w:t>
      </w:r>
      <w:r w:rsidR="0056425E" w:rsidRPr="008D7CB7">
        <w:rPr>
          <w:rFonts w:eastAsia="Times New Roman" w:cs="Times New Roman"/>
          <w:szCs w:val="24"/>
        </w:rPr>
        <w:t>jumping</w:t>
      </w:r>
      <w:r w:rsidR="00693B42" w:rsidRPr="008D7CB7">
        <w:rPr>
          <w:rFonts w:eastAsia="Times New Roman" w:cs="Times New Roman"/>
          <w:szCs w:val="24"/>
        </w:rPr>
        <w:t xml:space="preserve"> the two </w:t>
      </w:r>
      <w:r w:rsidR="006F1689" w:rsidRPr="008D7CB7">
        <w:rPr>
          <w:rFonts w:eastAsia="Times New Roman" w:cs="Times New Roman"/>
          <w:szCs w:val="24"/>
        </w:rPr>
        <w:t>back</w:t>
      </w:r>
      <w:r w:rsidR="0003095D" w:rsidRPr="008D7CB7">
        <w:rPr>
          <w:rFonts w:eastAsia="Times New Roman" w:cs="Times New Roman"/>
          <w:szCs w:val="24"/>
        </w:rPr>
        <w:t xml:space="preserve"> in their seats</w:t>
      </w:r>
      <w:r w:rsidR="001F557E" w:rsidRPr="008D7CB7">
        <w:rPr>
          <w:rFonts w:eastAsia="Times New Roman" w:cs="Times New Roman"/>
          <w:szCs w:val="24"/>
        </w:rPr>
        <w:t xml:space="preserve"> as the song</w:t>
      </w:r>
      <w:r w:rsidR="009D2AC2" w:rsidRPr="008D7CB7">
        <w:rPr>
          <w:rFonts w:eastAsia="Times New Roman" w:cs="Times New Roman"/>
          <w:szCs w:val="24"/>
        </w:rPr>
        <w:t xml:space="preserve"> </w:t>
      </w:r>
      <w:r w:rsidR="001F557E" w:rsidRPr="008D7CB7">
        <w:rPr>
          <w:rFonts w:eastAsia="Times New Roman" w:cs="Times New Roman"/>
          <w:szCs w:val="24"/>
        </w:rPr>
        <w:t>end</w:t>
      </w:r>
      <w:r w:rsidR="00D87D73" w:rsidRPr="008D7CB7">
        <w:rPr>
          <w:rFonts w:eastAsia="Times New Roman" w:cs="Times New Roman"/>
          <w:szCs w:val="24"/>
        </w:rPr>
        <w:t>ed</w:t>
      </w:r>
      <w:r w:rsidR="006F1689" w:rsidRPr="008D7CB7">
        <w:rPr>
          <w:rFonts w:eastAsia="Times New Roman" w:cs="Times New Roman"/>
          <w:szCs w:val="24"/>
        </w:rPr>
        <w:t>.</w:t>
      </w:r>
    </w:p>
    <w:p w14:paraId="69A3E5FA" w14:textId="7CEEBA31" w:rsidR="006F1689" w:rsidRPr="008D7CB7" w:rsidRDefault="006F1689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aitress </w:t>
      </w:r>
      <w:r w:rsidR="00E62F49" w:rsidRPr="008D7CB7">
        <w:rPr>
          <w:rFonts w:eastAsia="Times New Roman" w:cs="Times New Roman"/>
          <w:szCs w:val="24"/>
        </w:rPr>
        <w:t>served</w:t>
      </w:r>
      <w:r w:rsidR="00A27D2E" w:rsidRPr="008D7CB7">
        <w:rPr>
          <w:rFonts w:eastAsia="Times New Roman" w:cs="Times New Roman"/>
          <w:szCs w:val="24"/>
        </w:rPr>
        <w:t xml:space="preserve"> </w:t>
      </w:r>
      <w:r w:rsidR="00DE7E6D" w:rsidRPr="008D7CB7">
        <w:rPr>
          <w:rFonts w:eastAsia="Times New Roman" w:cs="Times New Roman"/>
          <w:szCs w:val="24"/>
        </w:rPr>
        <w:t xml:space="preserve">them </w:t>
      </w:r>
      <w:r w:rsidR="00A27D2E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salads</w:t>
      </w:r>
      <w:r w:rsidR="00CF1860" w:rsidRPr="008D7CB7">
        <w:rPr>
          <w:rFonts w:eastAsia="Times New Roman" w:cs="Times New Roman"/>
          <w:szCs w:val="24"/>
        </w:rPr>
        <w:t xml:space="preserve">, </w:t>
      </w:r>
      <w:r w:rsidR="0081320F">
        <w:rPr>
          <w:rFonts w:eastAsia="Times New Roman" w:cs="Times New Roman"/>
          <w:szCs w:val="24"/>
        </w:rPr>
        <w:t xml:space="preserve">along </w:t>
      </w:r>
      <w:r w:rsidR="00745B77" w:rsidRPr="008D7CB7">
        <w:rPr>
          <w:rFonts w:eastAsia="Times New Roman" w:cs="Times New Roman"/>
          <w:szCs w:val="24"/>
        </w:rPr>
        <w:t xml:space="preserve">with </w:t>
      </w:r>
      <w:r w:rsidR="002359B8" w:rsidRPr="008D7CB7">
        <w:rPr>
          <w:rFonts w:eastAsia="Times New Roman" w:cs="Times New Roman"/>
          <w:szCs w:val="24"/>
        </w:rPr>
        <w:t xml:space="preserve">a heaping </w:t>
      </w:r>
      <w:r w:rsidR="00346C73" w:rsidRPr="008D7CB7">
        <w:rPr>
          <w:rFonts w:eastAsia="Times New Roman" w:cs="Times New Roman"/>
          <w:szCs w:val="24"/>
        </w:rPr>
        <w:t>dish</w:t>
      </w:r>
      <w:r w:rsidR="00745B77" w:rsidRPr="008D7CB7">
        <w:rPr>
          <w:rFonts w:eastAsia="Times New Roman" w:cs="Times New Roman"/>
          <w:szCs w:val="24"/>
        </w:rPr>
        <w:t xml:space="preserve"> of skepticism</w:t>
      </w:r>
      <w:r w:rsidR="00987E74" w:rsidRPr="008D7CB7">
        <w:rPr>
          <w:rFonts w:eastAsia="Times New Roman" w:cs="Times New Roman"/>
          <w:szCs w:val="24"/>
        </w:rPr>
        <w:t>.</w:t>
      </w:r>
      <w:r w:rsidR="0097164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FC6B60" w:rsidRPr="008D7CB7">
        <w:rPr>
          <w:rFonts w:eastAsia="Times New Roman" w:cs="Times New Roman"/>
          <w:szCs w:val="24"/>
        </w:rPr>
        <w:t>T</w:t>
      </w:r>
      <w:r w:rsidR="00A90421" w:rsidRPr="008D7CB7">
        <w:rPr>
          <w:rFonts w:eastAsia="Times New Roman" w:cs="Times New Roman"/>
          <w:szCs w:val="24"/>
        </w:rPr>
        <w:t xml:space="preserve">hat’s all you </w:t>
      </w:r>
      <w:r w:rsidR="00D00C26" w:rsidRPr="008D7CB7">
        <w:rPr>
          <w:rFonts w:eastAsia="Times New Roman" w:cs="Times New Roman"/>
          <w:szCs w:val="24"/>
        </w:rPr>
        <w:t xml:space="preserve">guys </w:t>
      </w:r>
      <w:r w:rsidR="00A90421" w:rsidRPr="008D7CB7">
        <w:rPr>
          <w:rFonts w:eastAsia="Times New Roman" w:cs="Times New Roman"/>
          <w:szCs w:val="24"/>
        </w:rPr>
        <w:t>want?”</w:t>
      </w:r>
    </w:p>
    <w:p w14:paraId="323DA381" w14:textId="5AAFC1C3" w:rsidR="00A90421" w:rsidRPr="008D7CB7" w:rsidRDefault="00A105FA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552B99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bashful. </w:t>
      </w:r>
      <w:r w:rsidR="00A90421" w:rsidRPr="008D7CB7">
        <w:rPr>
          <w:rFonts w:eastAsia="Times New Roman" w:cs="Times New Roman"/>
          <w:szCs w:val="24"/>
        </w:rPr>
        <w:t>“</w:t>
      </w:r>
      <w:r w:rsidR="00943F75" w:rsidRPr="008D7CB7">
        <w:rPr>
          <w:rFonts w:eastAsia="Times New Roman" w:cs="Times New Roman"/>
          <w:szCs w:val="24"/>
        </w:rPr>
        <w:t>That’s</w:t>
      </w:r>
      <w:r w:rsidR="00E171BA" w:rsidRPr="008D7CB7">
        <w:rPr>
          <w:rFonts w:eastAsia="Times New Roman" w:cs="Times New Roman"/>
          <w:szCs w:val="24"/>
        </w:rPr>
        <w:t xml:space="preserve"> </w:t>
      </w:r>
      <w:r w:rsidR="001D2F22" w:rsidRPr="008D7CB7">
        <w:rPr>
          <w:rFonts w:eastAsia="Times New Roman" w:cs="Times New Roman"/>
          <w:szCs w:val="24"/>
        </w:rPr>
        <w:t>all you</w:t>
      </w:r>
      <w:r w:rsidR="00E74BB6">
        <w:rPr>
          <w:rFonts w:eastAsia="Times New Roman" w:cs="Times New Roman"/>
          <w:szCs w:val="24"/>
        </w:rPr>
        <w:t>’</w:t>
      </w:r>
      <w:r w:rsidR="00056CD5" w:rsidRPr="008D7CB7">
        <w:rPr>
          <w:rFonts w:eastAsia="Times New Roman" w:cs="Times New Roman"/>
          <w:szCs w:val="24"/>
        </w:rPr>
        <w:t>ve</w:t>
      </w:r>
      <w:r w:rsidR="00E171BA" w:rsidRPr="008D7CB7">
        <w:rPr>
          <w:rFonts w:eastAsia="Times New Roman" w:cs="Times New Roman"/>
          <w:szCs w:val="24"/>
        </w:rPr>
        <w:t xml:space="preserve"> </w:t>
      </w:r>
      <w:r w:rsidR="00E74BB6">
        <w:rPr>
          <w:rFonts w:eastAsia="Times New Roman" w:cs="Times New Roman"/>
          <w:szCs w:val="24"/>
        </w:rPr>
        <w:t xml:space="preserve">got </w:t>
      </w:r>
      <w:r w:rsidR="00E171BA" w:rsidRPr="008D7CB7">
        <w:rPr>
          <w:rFonts w:eastAsia="Times New Roman" w:cs="Times New Roman"/>
          <w:szCs w:val="24"/>
        </w:rPr>
        <w:t>without meat</w:t>
      </w:r>
      <w:r w:rsidRPr="008D7CB7">
        <w:rPr>
          <w:rFonts w:eastAsia="Times New Roman" w:cs="Times New Roman"/>
          <w:szCs w:val="24"/>
        </w:rPr>
        <w:t>.</w:t>
      </w:r>
      <w:r w:rsidR="00E171BA" w:rsidRPr="008D7CB7">
        <w:rPr>
          <w:rFonts w:eastAsia="Times New Roman" w:cs="Times New Roman"/>
          <w:szCs w:val="24"/>
        </w:rPr>
        <w:t>”</w:t>
      </w:r>
    </w:p>
    <w:p w14:paraId="428FBA9D" w14:textId="480FAC04" w:rsidR="00E171BA" w:rsidRPr="008D7CB7" w:rsidRDefault="00E171BA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F78B6" w:rsidRPr="008D7CB7">
        <w:rPr>
          <w:rFonts w:eastAsia="Times New Roman" w:cs="Times New Roman"/>
          <w:szCs w:val="24"/>
        </w:rPr>
        <w:t xml:space="preserve">Kids today,” </w:t>
      </w:r>
      <w:r w:rsidR="00DF1F65" w:rsidRPr="008D7CB7">
        <w:rPr>
          <w:rFonts w:eastAsia="Times New Roman" w:cs="Times New Roman"/>
          <w:szCs w:val="24"/>
        </w:rPr>
        <w:t xml:space="preserve">the woman </w:t>
      </w:r>
      <w:r w:rsidR="00CC1D7A" w:rsidRPr="008D7CB7">
        <w:rPr>
          <w:rFonts w:eastAsia="Times New Roman" w:cs="Times New Roman"/>
          <w:szCs w:val="24"/>
        </w:rPr>
        <w:t>hissed</w:t>
      </w:r>
      <w:r w:rsidR="00DF1F65" w:rsidRPr="008D7CB7">
        <w:rPr>
          <w:rFonts w:eastAsia="Times New Roman" w:cs="Times New Roman"/>
          <w:szCs w:val="24"/>
        </w:rPr>
        <w:t xml:space="preserve"> </w:t>
      </w:r>
      <w:r w:rsidR="009E45EB" w:rsidRPr="008D7CB7">
        <w:rPr>
          <w:rFonts w:eastAsia="Times New Roman" w:cs="Times New Roman"/>
          <w:szCs w:val="24"/>
        </w:rPr>
        <w:t>before</w:t>
      </w:r>
      <w:r w:rsidR="003E3DDE" w:rsidRPr="008D7CB7">
        <w:rPr>
          <w:rFonts w:eastAsia="Times New Roman" w:cs="Times New Roman"/>
          <w:szCs w:val="24"/>
        </w:rPr>
        <w:t xml:space="preserve"> </w:t>
      </w:r>
      <w:r w:rsidR="00D376D0" w:rsidRPr="008D7CB7">
        <w:rPr>
          <w:rFonts w:eastAsia="Times New Roman" w:cs="Times New Roman"/>
          <w:szCs w:val="24"/>
        </w:rPr>
        <w:t>sto</w:t>
      </w:r>
      <w:r w:rsidR="00C543F9" w:rsidRPr="008D7CB7">
        <w:rPr>
          <w:rFonts w:eastAsia="Times New Roman" w:cs="Times New Roman"/>
          <w:szCs w:val="24"/>
        </w:rPr>
        <w:t>mp</w:t>
      </w:r>
      <w:r w:rsidR="00D376D0" w:rsidRPr="008D7CB7">
        <w:rPr>
          <w:rFonts w:eastAsia="Times New Roman" w:cs="Times New Roman"/>
          <w:szCs w:val="24"/>
        </w:rPr>
        <w:t>ing</w:t>
      </w:r>
      <w:r w:rsidR="00DF1F65" w:rsidRPr="008D7CB7">
        <w:rPr>
          <w:rFonts w:eastAsia="Times New Roman" w:cs="Times New Roman"/>
          <w:szCs w:val="24"/>
        </w:rPr>
        <w:t xml:space="preserve"> off</w:t>
      </w:r>
      <w:r w:rsidR="00041D12" w:rsidRPr="008D7CB7">
        <w:rPr>
          <w:rFonts w:eastAsia="Times New Roman" w:cs="Times New Roman"/>
          <w:szCs w:val="24"/>
        </w:rPr>
        <w:t xml:space="preserve">, leaving </w:t>
      </w:r>
      <w:r w:rsidR="001B44D8" w:rsidRPr="008D7CB7">
        <w:rPr>
          <w:rFonts w:eastAsia="Times New Roman" w:cs="Times New Roman"/>
          <w:szCs w:val="24"/>
        </w:rPr>
        <w:t>Yon</w:t>
      </w:r>
      <w:r w:rsidR="00041D12" w:rsidRPr="008D7CB7">
        <w:rPr>
          <w:rFonts w:eastAsia="Times New Roman" w:cs="Times New Roman"/>
          <w:szCs w:val="24"/>
        </w:rPr>
        <w:t xml:space="preserve"> and Rudi to </w:t>
      </w:r>
      <w:r w:rsidR="007D5A47" w:rsidRPr="008D7CB7">
        <w:rPr>
          <w:rFonts w:eastAsia="Times New Roman" w:cs="Times New Roman"/>
          <w:szCs w:val="24"/>
        </w:rPr>
        <w:t>laugh</w:t>
      </w:r>
      <w:r w:rsidR="00041D12" w:rsidRPr="008D7CB7">
        <w:rPr>
          <w:rFonts w:eastAsia="Times New Roman" w:cs="Times New Roman"/>
          <w:szCs w:val="24"/>
        </w:rPr>
        <w:t>.</w:t>
      </w:r>
    </w:p>
    <w:p w14:paraId="4E09ECC1" w14:textId="4D2DB7B2" w:rsidR="00A918FC" w:rsidRPr="008D7CB7" w:rsidRDefault="00C505BF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rough </w:t>
      </w:r>
      <w:r w:rsidR="005839B0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>, h</w:t>
      </w:r>
      <w:r w:rsidR="00752E51" w:rsidRPr="008D7CB7">
        <w:rPr>
          <w:rFonts w:eastAsia="Times New Roman" w:cs="Times New Roman"/>
          <w:szCs w:val="24"/>
        </w:rPr>
        <w:t xml:space="preserve">e </w:t>
      </w:r>
      <w:r w:rsidR="006D42B8">
        <w:rPr>
          <w:rFonts w:eastAsia="Times New Roman" w:cs="Times New Roman"/>
          <w:szCs w:val="24"/>
        </w:rPr>
        <w:t>noted</w:t>
      </w:r>
      <w:r w:rsidR="00752E51" w:rsidRPr="008D7CB7">
        <w:rPr>
          <w:rFonts w:eastAsia="Times New Roman" w:cs="Times New Roman"/>
          <w:szCs w:val="24"/>
        </w:rPr>
        <w:t xml:space="preserve"> a table down the way. </w:t>
      </w:r>
      <w:r w:rsidR="00B8591A" w:rsidRPr="008D7CB7">
        <w:rPr>
          <w:rFonts w:eastAsia="Times New Roman" w:cs="Times New Roman"/>
          <w:szCs w:val="24"/>
        </w:rPr>
        <w:t>“</w:t>
      </w:r>
      <w:r w:rsidR="00D759D2" w:rsidRPr="008D7CB7">
        <w:rPr>
          <w:rFonts w:eastAsia="Times New Roman" w:cs="Times New Roman"/>
          <w:szCs w:val="24"/>
        </w:rPr>
        <w:t>T</w:t>
      </w:r>
      <w:r w:rsidR="00B8591A" w:rsidRPr="008D7CB7">
        <w:rPr>
          <w:rFonts w:eastAsia="Times New Roman" w:cs="Times New Roman"/>
          <w:szCs w:val="24"/>
        </w:rPr>
        <w:t>hey do have fries</w:t>
      </w:r>
      <w:r w:rsidR="00703CCA" w:rsidRPr="008D7CB7">
        <w:rPr>
          <w:rFonts w:eastAsia="Times New Roman" w:cs="Times New Roman"/>
          <w:szCs w:val="24"/>
        </w:rPr>
        <w:t>.</w:t>
      </w:r>
      <w:r w:rsidR="00B8591A" w:rsidRPr="008D7CB7">
        <w:rPr>
          <w:rFonts w:eastAsia="Times New Roman" w:cs="Times New Roman"/>
          <w:szCs w:val="24"/>
        </w:rPr>
        <w:t>”</w:t>
      </w:r>
    </w:p>
    <w:p w14:paraId="120AD5B3" w14:textId="71826CF7" w:rsidR="00B8591A" w:rsidRPr="008D7CB7" w:rsidRDefault="00F05D46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133C98" w:rsidRPr="008D7CB7">
        <w:rPr>
          <w:rFonts w:eastAsia="Times New Roman" w:cs="Times New Roman"/>
          <w:szCs w:val="24"/>
        </w:rPr>
        <w:t>winced</w:t>
      </w:r>
      <w:r w:rsidRPr="008D7CB7">
        <w:rPr>
          <w:rFonts w:eastAsia="Times New Roman" w:cs="Times New Roman"/>
          <w:szCs w:val="24"/>
        </w:rPr>
        <w:t xml:space="preserve">. </w:t>
      </w:r>
      <w:r w:rsidR="00B8591A" w:rsidRPr="008D7CB7">
        <w:rPr>
          <w:rFonts w:eastAsia="Times New Roman" w:cs="Times New Roman"/>
          <w:szCs w:val="24"/>
        </w:rPr>
        <w:t>“No, thanks</w:t>
      </w:r>
      <w:r w:rsidRPr="008D7CB7">
        <w:rPr>
          <w:rFonts w:eastAsia="Times New Roman" w:cs="Times New Roman"/>
          <w:szCs w:val="24"/>
        </w:rPr>
        <w:t>.</w:t>
      </w:r>
      <w:r w:rsidR="00B8591A" w:rsidRPr="008D7CB7">
        <w:rPr>
          <w:rFonts w:eastAsia="Times New Roman" w:cs="Times New Roman"/>
          <w:szCs w:val="24"/>
        </w:rPr>
        <w:t>”</w:t>
      </w:r>
    </w:p>
    <w:p w14:paraId="3D6CCE57" w14:textId="2D6A161C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</w:t>
      </w:r>
      <w:r w:rsidR="00F42F78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how</w:t>
      </w:r>
      <w:r w:rsidR="000664D7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you become a vegetarian?”</w:t>
      </w:r>
    </w:p>
    <w:p w14:paraId="05B69923" w14:textId="3AB1FDBE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You’</w:t>
      </w:r>
      <w:r w:rsidR="009E4D14" w:rsidRPr="008D7CB7">
        <w:rPr>
          <w:rFonts w:eastAsia="Times New Roman" w:cs="Times New Roman"/>
          <w:szCs w:val="24"/>
        </w:rPr>
        <w:t>ll</w:t>
      </w:r>
      <w:r w:rsidRPr="008D7CB7">
        <w:rPr>
          <w:rFonts w:eastAsia="Times New Roman" w:cs="Times New Roman"/>
          <w:szCs w:val="24"/>
        </w:rPr>
        <w:t xml:space="preserve"> </w:t>
      </w:r>
      <w:r w:rsidR="00497FAB" w:rsidRPr="008D7CB7">
        <w:rPr>
          <w:rFonts w:eastAsia="Times New Roman" w:cs="Times New Roman"/>
          <w:szCs w:val="24"/>
        </w:rPr>
        <w:t>laugh at</w:t>
      </w:r>
      <w:r w:rsidRPr="008D7CB7">
        <w:rPr>
          <w:rFonts w:eastAsia="Times New Roman" w:cs="Times New Roman"/>
          <w:szCs w:val="24"/>
        </w:rPr>
        <w:t xml:space="preserve"> me</w:t>
      </w:r>
      <w:r w:rsidR="0097164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5599DAD" w14:textId="45EE9059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on’t. I promise.”</w:t>
      </w:r>
    </w:p>
    <w:p w14:paraId="6C2484E4" w14:textId="50938C08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was because of </w:t>
      </w:r>
      <w:r w:rsidRPr="008D7CB7">
        <w:rPr>
          <w:rFonts w:eastAsia="Times New Roman" w:cs="Times New Roman"/>
          <w:i/>
          <w:iCs/>
          <w:szCs w:val="24"/>
        </w:rPr>
        <w:t>Bambi</w:t>
      </w:r>
      <w:r w:rsidRPr="008D7CB7">
        <w:rPr>
          <w:rFonts w:eastAsia="Times New Roman" w:cs="Times New Roman"/>
          <w:szCs w:val="24"/>
        </w:rPr>
        <w:t>.”</w:t>
      </w:r>
    </w:p>
    <w:p w14:paraId="476FFFD3" w14:textId="0CC4D585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Bambi?”</w:t>
      </w:r>
      <w:r w:rsidRPr="008D7CB7">
        <w:rPr>
          <w:rFonts w:eastAsia="Times New Roman" w:cs="Times New Roman"/>
          <w:szCs w:val="24"/>
        </w:rPr>
        <w:t xml:space="preserve"> he gasped.</w:t>
      </w:r>
    </w:p>
    <w:p w14:paraId="764012F9" w14:textId="4BE8F48D" w:rsidR="00407337" w:rsidRPr="008D7CB7" w:rsidRDefault="005603C2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340D53" w:rsidRPr="008D7CB7">
        <w:rPr>
          <w:rFonts w:eastAsia="Times New Roman" w:cs="Times New Roman"/>
          <w:szCs w:val="24"/>
        </w:rPr>
        <w:t>seethed</w:t>
      </w:r>
      <w:r w:rsidR="00BE3DA0" w:rsidRPr="008D7CB7">
        <w:rPr>
          <w:rFonts w:eastAsia="Times New Roman" w:cs="Times New Roman"/>
          <w:szCs w:val="24"/>
        </w:rPr>
        <w:t xml:space="preserve"> at him</w:t>
      </w:r>
      <w:r w:rsidRPr="008D7CB7">
        <w:rPr>
          <w:rFonts w:eastAsia="Times New Roman" w:cs="Times New Roman"/>
          <w:szCs w:val="24"/>
        </w:rPr>
        <w:t xml:space="preserve">. </w:t>
      </w:r>
      <w:r w:rsidR="00407337" w:rsidRPr="008D7CB7">
        <w:rPr>
          <w:rFonts w:eastAsia="Times New Roman" w:cs="Times New Roman"/>
          <w:szCs w:val="24"/>
        </w:rPr>
        <w:t xml:space="preserve">“You’re </w:t>
      </w:r>
      <w:r w:rsidR="00497FAB" w:rsidRPr="008D7CB7">
        <w:rPr>
          <w:rFonts w:eastAsia="Times New Roman" w:cs="Times New Roman"/>
          <w:szCs w:val="24"/>
        </w:rPr>
        <w:t>laughing at</w:t>
      </w:r>
      <w:r w:rsidR="00407337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.</w:t>
      </w:r>
      <w:r w:rsidR="00407337" w:rsidRPr="008D7CB7">
        <w:rPr>
          <w:rFonts w:eastAsia="Times New Roman" w:cs="Times New Roman"/>
          <w:szCs w:val="24"/>
        </w:rPr>
        <w:t>”</w:t>
      </w:r>
    </w:p>
    <w:p w14:paraId="68C0EF2E" w14:textId="23A55561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not. Well, </w:t>
      </w:r>
      <w:r w:rsidR="00A76104" w:rsidRPr="008D7CB7">
        <w:rPr>
          <w:rFonts w:eastAsia="Times New Roman" w:cs="Times New Roman"/>
          <w:szCs w:val="24"/>
        </w:rPr>
        <w:t>maybe</w:t>
      </w:r>
      <w:r w:rsidR="00F02258" w:rsidRPr="008D7CB7">
        <w:rPr>
          <w:rFonts w:eastAsia="Times New Roman" w:cs="Times New Roman"/>
          <w:szCs w:val="24"/>
        </w:rPr>
        <w:t xml:space="preserve"> I am</w:t>
      </w:r>
      <w:r w:rsidRPr="008D7CB7">
        <w:rPr>
          <w:rFonts w:eastAsia="Times New Roman" w:cs="Times New Roman"/>
          <w:szCs w:val="24"/>
        </w:rPr>
        <w:t>.”</w:t>
      </w:r>
    </w:p>
    <w:p w14:paraId="238E3C4D" w14:textId="728F3833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n </w:t>
      </w:r>
      <w:r w:rsidR="008F09B6" w:rsidRPr="008D7CB7">
        <w:rPr>
          <w:rFonts w:eastAsia="Times New Roman" w:cs="Times New Roman"/>
          <w:szCs w:val="24"/>
        </w:rPr>
        <w:t xml:space="preserve">they shoot </w:t>
      </w:r>
      <w:r w:rsidRPr="008D7CB7">
        <w:rPr>
          <w:rFonts w:eastAsia="Times New Roman" w:cs="Times New Roman"/>
          <w:szCs w:val="24"/>
        </w:rPr>
        <w:t xml:space="preserve">his mom </w:t>
      </w:r>
      <w:r w:rsidR="00CD189C" w:rsidRPr="008D7CB7">
        <w:rPr>
          <w:rFonts w:eastAsia="Times New Roman" w:cs="Times New Roman"/>
          <w:szCs w:val="24"/>
        </w:rPr>
        <w:t xml:space="preserve">and he </w:t>
      </w:r>
      <w:r w:rsidR="00191285" w:rsidRPr="008D7CB7">
        <w:rPr>
          <w:rFonts w:eastAsia="Times New Roman" w:cs="Times New Roman"/>
          <w:szCs w:val="24"/>
        </w:rPr>
        <w:t>cries</w:t>
      </w:r>
      <w:r w:rsidR="00CD189C" w:rsidRPr="008D7CB7">
        <w:rPr>
          <w:rFonts w:eastAsia="Times New Roman" w:cs="Times New Roman"/>
          <w:szCs w:val="24"/>
        </w:rPr>
        <w:t xml:space="preserve"> out</w:t>
      </w:r>
      <w:r w:rsidR="00CC7FE8" w:rsidRPr="008D7CB7">
        <w:rPr>
          <w:rFonts w:eastAsia="Times New Roman" w:cs="Times New Roman"/>
          <w:szCs w:val="24"/>
        </w:rPr>
        <w:t xml:space="preserve"> for her</w:t>
      </w:r>
      <w:r w:rsidR="00971646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I </w:t>
      </w:r>
      <w:r w:rsidR="00A902B6" w:rsidRPr="008D7CB7">
        <w:rPr>
          <w:rFonts w:eastAsia="Times New Roman" w:cs="Times New Roman"/>
          <w:szCs w:val="24"/>
        </w:rPr>
        <w:t>felt</w:t>
      </w:r>
      <w:r w:rsidRPr="008D7CB7">
        <w:rPr>
          <w:rFonts w:eastAsia="Times New Roman" w:cs="Times New Roman"/>
          <w:szCs w:val="24"/>
        </w:rPr>
        <w:t xml:space="preserve"> exactly </w:t>
      </w:r>
      <w:r w:rsidR="003373AF" w:rsidRPr="008D7CB7">
        <w:rPr>
          <w:rFonts w:eastAsia="Times New Roman" w:cs="Times New Roman"/>
          <w:szCs w:val="24"/>
        </w:rPr>
        <w:t>what</w:t>
      </w:r>
      <w:r w:rsidRPr="008D7CB7">
        <w:rPr>
          <w:rFonts w:eastAsia="Times New Roman" w:cs="Times New Roman"/>
          <w:szCs w:val="24"/>
        </w:rPr>
        <w:t xml:space="preserve"> he was. </w:t>
      </w:r>
      <w:r w:rsidR="004504C3" w:rsidRPr="008D7CB7">
        <w:rPr>
          <w:rFonts w:eastAsia="Times New Roman" w:cs="Times New Roman"/>
          <w:szCs w:val="24"/>
        </w:rPr>
        <w:t xml:space="preserve">It was real personal for me. </w:t>
      </w:r>
      <w:r w:rsidRPr="008D7CB7">
        <w:rPr>
          <w:rFonts w:eastAsia="Times New Roman" w:cs="Times New Roman"/>
          <w:szCs w:val="24"/>
        </w:rPr>
        <w:t>What about you? How</w:t>
      </w:r>
      <w:r w:rsidR="00E55586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you become a vegetarian?”</w:t>
      </w:r>
    </w:p>
    <w:p w14:paraId="0C099F7C" w14:textId="40E48051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44DE2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ne morning I was. </w:t>
      </w:r>
      <w:r w:rsidR="004C7B8A" w:rsidRPr="008D7CB7">
        <w:rPr>
          <w:rFonts w:eastAsia="Times New Roman" w:cs="Times New Roman"/>
          <w:szCs w:val="24"/>
        </w:rPr>
        <w:t>It could’ve been</w:t>
      </w:r>
      <w:r w:rsidRPr="008D7CB7">
        <w:rPr>
          <w:rFonts w:eastAsia="Times New Roman" w:cs="Times New Roman"/>
          <w:szCs w:val="24"/>
        </w:rPr>
        <w:t xml:space="preserve"> those deer</w:t>
      </w:r>
      <w:r w:rsidR="000F4D3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fed Cracker Jack</w:t>
      </w:r>
      <w:r w:rsidR="004168FD" w:rsidRPr="008D7CB7">
        <w:rPr>
          <w:rFonts w:eastAsia="Times New Roman" w:cs="Times New Roman"/>
          <w:szCs w:val="24"/>
        </w:rPr>
        <w:t xml:space="preserve"> to</w:t>
      </w:r>
      <w:r w:rsidR="00F665F9" w:rsidRPr="008D7CB7">
        <w:rPr>
          <w:rFonts w:eastAsia="Times New Roman" w:cs="Times New Roman"/>
          <w:szCs w:val="24"/>
        </w:rPr>
        <w:t xml:space="preserve"> as a kid</w:t>
      </w:r>
      <w:r w:rsidRPr="008D7CB7">
        <w:rPr>
          <w:rFonts w:eastAsia="Times New Roman" w:cs="Times New Roman"/>
          <w:szCs w:val="24"/>
        </w:rPr>
        <w:t xml:space="preserve">. </w:t>
      </w:r>
      <w:r w:rsidR="008D6DCC" w:rsidRPr="008D7CB7">
        <w:rPr>
          <w:rFonts w:eastAsia="Times New Roman" w:cs="Times New Roman"/>
          <w:szCs w:val="24"/>
        </w:rPr>
        <w:t>Or</w:t>
      </w:r>
      <w:r w:rsidR="00426642" w:rsidRPr="008D7CB7">
        <w:rPr>
          <w:rFonts w:eastAsia="Times New Roman" w:cs="Times New Roman"/>
          <w:szCs w:val="24"/>
        </w:rPr>
        <w:t xml:space="preserve"> it could’ve been</w:t>
      </w:r>
      <w:r w:rsidR="008D6DCC" w:rsidRPr="008D7CB7">
        <w:rPr>
          <w:rFonts w:eastAsia="Times New Roman" w:cs="Times New Roman"/>
          <w:szCs w:val="24"/>
        </w:rPr>
        <w:t xml:space="preserve"> </w:t>
      </w:r>
      <w:r w:rsidR="008D6DCC" w:rsidRPr="008D7CB7">
        <w:rPr>
          <w:rFonts w:eastAsia="Times New Roman" w:cs="Times New Roman"/>
          <w:i/>
          <w:iCs/>
          <w:szCs w:val="24"/>
        </w:rPr>
        <w:t>Howard the Duck.</w:t>
      </w:r>
      <w:r w:rsidR="008D6DC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ut I never did see </w:t>
      </w:r>
      <w:r w:rsidRPr="008D7CB7">
        <w:rPr>
          <w:rFonts w:eastAsia="Times New Roman" w:cs="Times New Roman"/>
          <w:i/>
          <w:iCs/>
          <w:szCs w:val="24"/>
        </w:rPr>
        <w:t>Bambi</w:t>
      </w:r>
      <w:r w:rsidRPr="008D7CB7">
        <w:rPr>
          <w:rFonts w:eastAsia="Times New Roman" w:cs="Times New Roman"/>
          <w:szCs w:val="24"/>
        </w:rPr>
        <w:t>.”</w:t>
      </w:r>
    </w:p>
    <w:p w14:paraId="6AC1FF3E" w14:textId="77777777" w:rsidR="00041D12" w:rsidRPr="008D7CB7" w:rsidRDefault="00041D12" w:rsidP="00ED456D">
      <w:pPr>
        <w:rPr>
          <w:rFonts w:eastAsia="Times New Roman" w:cs="Times New Roman"/>
          <w:szCs w:val="24"/>
        </w:rPr>
      </w:pPr>
    </w:p>
    <w:p w14:paraId="3593F71A" w14:textId="5BA47B0B" w:rsidR="000D31A2" w:rsidRPr="008D7CB7" w:rsidRDefault="000D31A2" w:rsidP="000D31A2">
      <w:pPr>
        <w:pStyle w:val="NormalScene"/>
      </w:pPr>
      <w:r w:rsidRPr="008D7CB7">
        <w:t>#</w:t>
      </w:r>
    </w:p>
    <w:p w14:paraId="026E46F3" w14:textId="77777777" w:rsidR="000D31A2" w:rsidRPr="008D7CB7" w:rsidRDefault="000D31A2" w:rsidP="00ED456D">
      <w:pPr>
        <w:rPr>
          <w:rFonts w:eastAsia="Times New Roman" w:cs="Times New Roman"/>
          <w:szCs w:val="24"/>
        </w:rPr>
      </w:pPr>
    </w:p>
    <w:p w14:paraId="0DD4DF54" w14:textId="61F88484" w:rsidR="00646AD6" w:rsidRPr="008D7CB7" w:rsidRDefault="001B44D8" w:rsidP="000D31A2">
      <w:pPr>
        <w:pStyle w:val="NormalStart"/>
      </w:pPr>
      <w:r w:rsidRPr="008D7CB7">
        <w:t>Yon</w:t>
      </w:r>
      <w:r w:rsidR="001C7B89" w:rsidRPr="008D7CB7">
        <w:t xml:space="preserve"> paid the bill at the register</w:t>
      </w:r>
      <w:r w:rsidR="00D7000C" w:rsidRPr="008D7CB7">
        <w:t xml:space="preserve">, </w:t>
      </w:r>
      <w:r w:rsidR="00AD6327" w:rsidRPr="008D7CB7">
        <w:t>before</w:t>
      </w:r>
      <w:r w:rsidR="00D7000C" w:rsidRPr="008D7CB7">
        <w:t xml:space="preserve"> he and Rudi </w:t>
      </w:r>
      <w:r w:rsidR="00FA1049" w:rsidRPr="008D7CB7">
        <w:t>sauntered</w:t>
      </w:r>
      <w:r w:rsidR="00E073E7" w:rsidRPr="008D7CB7">
        <w:t xml:space="preserve"> </w:t>
      </w:r>
      <w:r w:rsidR="00D7000C" w:rsidRPr="008D7CB7">
        <w:t xml:space="preserve">toward the </w:t>
      </w:r>
      <w:r w:rsidR="00B453A4" w:rsidRPr="008D7CB7">
        <w:t>exits</w:t>
      </w:r>
      <w:r w:rsidR="00D7000C" w:rsidRPr="008D7CB7">
        <w:t>.</w:t>
      </w:r>
    </w:p>
    <w:p w14:paraId="6C8232CA" w14:textId="34B6F526" w:rsidR="009C3A30" w:rsidRPr="008D7CB7" w:rsidRDefault="009C3A30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6F41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 are you gonna do after you</w:t>
      </w:r>
      <w:r w:rsidR="00846B7D" w:rsidRPr="008D7CB7">
        <w:rPr>
          <w:rFonts w:eastAsia="Times New Roman" w:cs="Times New Roman"/>
          <w:szCs w:val="24"/>
        </w:rPr>
        <w:t xml:space="preserve"> testify?” he </w:t>
      </w:r>
      <w:r w:rsidR="00944B0F" w:rsidRPr="008D7CB7">
        <w:rPr>
          <w:rFonts w:eastAsia="Times New Roman" w:cs="Times New Roman"/>
          <w:szCs w:val="24"/>
        </w:rPr>
        <w:t>asked</w:t>
      </w:r>
      <w:r w:rsidR="00846B7D" w:rsidRPr="008D7CB7">
        <w:rPr>
          <w:rFonts w:eastAsia="Times New Roman" w:cs="Times New Roman"/>
          <w:szCs w:val="24"/>
        </w:rPr>
        <w:t>.</w:t>
      </w:r>
    </w:p>
    <w:p w14:paraId="257D6CD6" w14:textId="2BB8973B" w:rsidR="00846B7D" w:rsidRPr="008D7CB7" w:rsidRDefault="00846B7D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0DAD" w:rsidRPr="008D7CB7">
        <w:rPr>
          <w:rFonts w:eastAsia="Times New Roman" w:cs="Times New Roman"/>
          <w:szCs w:val="24"/>
        </w:rPr>
        <w:t>I can</w:t>
      </w:r>
      <w:r w:rsidR="00725DD0" w:rsidRPr="008D7CB7">
        <w:rPr>
          <w:rFonts w:eastAsia="Times New Roman" w:cs="Times New Roman"/>
          <w:szCs w:val="24"/>
        </w:rPr>
        <w:t>’t tell you</w:t>
      </w:r>
      <w:r w:rsidR="006F5799" w:rsidRPr="008D7CB7">
        <w:rPr>
          <w:rFonts w:eastAsia="Times New Roman" w:cs="Times New Roman"/>
          <w:szCs w:val="24"/>
        </w:rPr>
        <w:t xml:space="preserve"> what I’</w:t>
      </w:r>
      <w:r w:rsidR="00725DD0" w:rsidRPr="008D7CB7">
        <w:rPr>
          <w:rFonts w:eastAsia="Times New Roman" w:cs="Times New Roman"/>
          <w:szCs w:val="24"/>
        </w:rPr>
        <w:t>ll</w:t>
      </w:r>
      <w:r w:rsidR="006F5799" w:rsidRPr="008D7CB7">
        <w:rPr>
          <w:rFonts w:eastAsia="Times New Roman" w:cs="Times New Roman"/>
          <w:szCs w:val="24"/>
        </w:rPr>
        <w:t xml:space="preserve"> do after today</w:t>
      </w:r>
      <w:r w:rsidR="00591147" w:rsidRPr="008D7CB7">
        <w:rPr>
          <w:rFonts w:eastAsia="Times New Roman" w:cs="Times New Roman"/>
          <w:szCs w:val="24"/>
        </w:rPr>
        <w:t xml:space="preserve">. </w:t>
      </w:r>
      <w:r w:rsidR="00040CF4" w:rsidRPr="008D7CB7">
        <w:rPr>
          <w:rFonts w:eastAsia="Times New Roman" w:cs="Times New Roman"/>
          <w:szCs w:val="24"/>
        </w:rPr>
        <w:t>Deke</w:t>
      </w:r>
      <w:r w:rsidR="004F5B95" w:rsidRPr="008D7CB7">
        <w:rPr>
          <w:rFonts w:eastAsia="Times New Roman" w:cs="Times New Roman"/>
          <w:szCs w:val="24"/>
        </w:rPr>
        <w:t xml:space="preserve"> </w:t>
      </w:r>
      <w:r w:rsidR="00DF6F9E" w:rsidRPr="008D7CB7">
        <w:rPr>
          <w:rFonts w:eastAsia="Times New Roman" w:cs="Times New Roman"/>
          <w:szCs w:val="24"/>
        </w:rPr>
        <w:t>isn’t</w:t>
      </w:r>
      <w:r w:rsidR="004F5B95" w:rsidRPr="008D7CB7">
        <w:rPr>
          <w:rFonts w:eastAsia="Times New Roman" w:cs="Times New Roman"/>
          <w:szCs w:val="24"/>
        </w:rPr>
        <w:t xml:space="preserve"> go</w:t>
      </w:r>
      <w:r w:rsidR="007A4620" w:rsidRPr="008D7CB7">
        <w:rPr>
          <w:rFonts w:eastAsia="Times New Roman" w:cs="Times New Roman"/>
          <w:szCs w:val="24"/>
        </w:rPr>
        <w:t>ing</w:t>
      </w:r>
      <w:r w:rsidR="004F5B95" w:rsidRPr="008D7CB7">
        <w:rPr>
          <w:rFonts w:eastAsia="Times New Roman" w:cs="Times New Roman"/>
          <w:szCs w:val="24"/>
        </w:rPr>
        <w:t xml:space="preserve"> </w:t>
      </w:r>
      <w:r w:rsidR="000226D6" w:rsidRPr="008D7CB7">
        <w:rPr>
          <w:rFonts w:eastAsia="Times New Roman" w:cs="Times New Roman"/>
          <w:szCs w:val="24"/>
        </w:rPr>
        <w:t>away</w:t>
      </w:r>
      <w:r w:rsidR="00040CF4" w:rsidRPr="008D7CB7">
        <w:rPr>
          <w:rFonts w:eastAsia="Times New Roman" w:cs="Times New Roman"/>
          <w:szCs w:val="24"/>
        </w:rPr>
        <w:t>.”</w:t>
      </w:r>
    </w:p>
    <w:p w14:paraId="08E9A2C3" w14:textId="240B235E" w:rsidR="00041D12" w:rsidRPr="008D7CB7" w:rsidRDefault="00E86146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</w:t>
      </w:r>
      <w:r w:rsidR="00817CA8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 xml:space="preserve">d </w:t>
      </w:r>
      <w:r w:rsidR="000A687F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02456F" w:rsidRPr="008D7CB7">
        <w:rPr>
          <w:rFonts w:eastAsia="Times New Roman" w:cs="Times New Roman"/>
          <w:szCs w:val="24"/>
        </w:rPr>
        <w:t>learn</w:t>
      </w:r>
      <w:r w:rsidR="00FC43C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u</w:t>
      </w:r>
      <w:r w:rsidR="0002456F" w:rsidRPr="008D7CB7">
        <w:rPr>
          <w:rFonts w:eastAsia="Times New Roman" w:cs="Times New Roman"/>
          <w:szCs w:val="24"/>
        </w:rPr>
        <w:t xml:space="preserve"> were</w:t>
      </w:r>
      <w:r w:rsidRPr="008D7CB7">
        <w:rPr>
          <w:rFonts w:eastAsia="Times New Roman" w:cs="Times New Roman"/>
          <w:szCs w:val="24"/>
        </w:rPr>
        <w:t xml:space="preserve"> here?”</w:t>
      </w:r>
    </w:p>
    <w:p w14:paraId="0C670520" w14:textId="29F8A002" w:rsidR="00B058D0" w:rsidRPr="008D7CB7" w:rsidRDefault="00B058D0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7E4A" w:rsidRPr="008D7CB7">
        <w:rPr>
          <w:rFonts w:eastAsia="Times New Roman" w:cs="Times New Roman"/>
          <w:szCs w:val="24"/>
        </w:rPr>
        <w:t xml:space="preserve">That </w:t>
      </w:r>
      <w:r w:rsidR="00725DD0" w:rsidRPr="008D7CB7">
        <w:rPr>
          <w:rFonts w:eastAsia="Times New Roman" w:cs="Times New Roman"/>
          <w:szCs w:val="24"/>
        </w:rPr>
        <w:t>I can’t tell you</w:t>
      </w:r>
      <w:r w:rsidR="00784A4A" w:rsidRPr="008D7CB7">
        <w:rPr>
          <w:rFonts w:eastAsia="Times New Roman" w:cs="Times New Roman"/>
          <w:szCs w:val="24"/>
        </w:rPr>
        <w:t xml:space="preserve"> </w:t>
      </w:r>
      <w:r w:rsidR="009E7E4A" w:rsidRPr="008D7CB7">
        <w:rPr>
          <w:rFonts w:eastAsia="Times New Roman" w:cs="Times New Roman"/>
          <w:szCs w:val="24"/>
        </w:rPr>
        <w:t>either</w:t>
      </w:r>
      <w:r w:rsidR="00BE092A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But</w:t>
      </w:r>
      <w:r w:rsidR="00C73F80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</w:t>
      </w:r>
      <w:r w:rsidR="007B5923" w:rsidRPr="008D7CB7">
        <w:rPr>
          <w:rFonts w:eastAsia="Times New Roman" w:cs="Times New Roman"/>
          <w:szCs w:val="24"/>
        </w:rPr>
        <w:t>isn’t because</w:t>
      </w:r>
      <w:r w:rsidRPr="008D7CB7">
        <w:rPr>
          <w:rFonts w:eastAsia="Times New Roman" w:cs="Times New Roman"/>
          <w:szCs w:val="24"/>
        </w:rPr>
        <w:t xml:space="preserve"> I’m testifying against him. </w:t>
      </w:r>
      <w:r w:rsidR="00C73A90" w:rsidRPr="008D7CB7">
        <w:rPr>
          <w:rFonts w:eastAsia="Times New Roman" w:cs="Times New Roman"/>
          <w:szCs w:val="24"/>
        </w:rPr>
        <w:t>I told him</w:t>
      </w:r>
      <w:r w:rsidR="00BE2F6E" w:rsidRPr="008D7CB7">
        <w:rPr>
          <w:rFonts w:eastAsia="Times New Roman" w:cs="Times New Roman"/>
          <w:szCs w:val="24"/>
        </w:rPr>
        <w:t xml:space="preserve"> that</w:t>
      </w:r>
      <w:r w:rsidR="00C73A90" w:rsidRPr="008D7CB7">
        <w:rPr>
          <w:rFonts w:eastAsia="Times New Roman" w:cs="Times New Roman"/>
          <w:szCs w:val="24"/>
        </w:rPr>
        <w:t xml:space="preserve"> I</w:t>
      </w:r>
      <w:r w:rsidR="0057307D" w:rsidRPr="008D7CB7">
        <w:rPr>
          <w:rFonts w:eastAsia="Times New Roman" w:cs="Times New Roman"/>
          <w:szCs w:val="24"/>
        </w:rPr>
        <w:t xml:space="preserve"> was</w:t>
      </w:r>
      <w:r w:rsidR="00C73A90" w:rsidRPr="008D7CB7">
        <w:rPr>
          <w:rFonts w:eastAsia="Times New Roman" w:cs="Times New Roman"/>
          <w:szCs w:val="24"/>
        </w:rPr>
        <w:t xml:space="preserve"> staying with an uncle</w:t>
      </w:r>
      <w:r w:rsidR="0084745F" w:rsidRPr="008D7CB7">
        <w:rPr>
          <w:rFonts w:eastAsia="Times New Roman" w:cs="Times New Roman"/>
          <w:szCs w:val="24"/>
        </w:rPr>
        <w:t>, and he believed me</w:t>
      </w:r>
      <w:r w:rsidRPr="008D7CB7">
        <w:rPr>
          <w:rFonts w:eastAsia="Times New Roman" w:cs="Times New Roman"/>
          <w:szCs w:val="24"/>
        </w:rPr>
        <w:t>.”</w:t>
      </w:r>
    </w:p>
    <w:p w14:paraId="49831FC3" w14:textId="1EE3C7F7" w:rsidR="00B058D0" w:rsidRPr="008D7CB7" w:rsidRDefault="00B058D0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0685" w:rsidRPr="008D7CB7">
        <w:rPr>
          <w:rFonts w:eastAsia="Times New Roman" w:cs="Times New Roman"/>
          <w:szCs w:val="24"/>
        </w:rPr>
        <w:t>W</w:t>
      </w:r>
      <w:r w:rsidR="00131A49" w:rsidRPr="008D7CB7">
        <w:rPr>
          <w:rFonts w:eastAsia="Times New Roman" w:cs="Times New Roman"/>
          <w:szCs w:val="24"/>
        </w:rPr>
        <w:t>hat does he want from you?”</w:t>
      </w:r>
    </w:p>
    <w:p w14:paraId="573A9700" w14:textId="5A2B9D5D" w:rsidR="00131A49" w:rsidRPr="008D7CB7" w:rsidRDefault="00131A49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933CA" w:rsidRPr="008D7CB7">
        <w:rPr>
          <w:rFonts w:eastAsia="Times New Roman" w:cs="Times New Roman"/>
          <w:szCs w:val="24"/>
        </w:rPr>
        <w:t>What he’s wanted</w:t>
      </w:r>
      <w:r w:rsidR="002954C8" w:rsidRPr="008D7CB7">
        <w:rPr>
          <w:rFonts w:eastAsia="Times New Roman" w:cs="Times New Roman"/>
          <w:szCs w:val="24"/>
        </w:rPr>
        <w:t xml:space="preserve"> since </w:t>
      </w:r>
      <w:r w:rsidR="0084745F" w:rsidRPr="008D7CB7">
        <w:rPr>
          <w:rFonts w:eastAsia="Times New Roman" w:cs="Times New Roman"/>
          <w:szCs w:val="24"/>
        </w:rPr>
        <w:t>we</w:t>
      </w:r>
      <w:r w:rsidR="002954C8" w:rsidRPr="008D7CB7">
        <w:rPr>
          <w:rFonts w:eastAsia="Times New Roman" w:cs="Times New Roman"/>
          <w:szCs w:val="24"/>
        </w:rPr>
        <w:t xml:space="preserve"> met</w:t>
      </w:r>
      <w:r w:rsidR="00A933CA" w:rsidRPr="008D7CB7">
        <w:rPr>
          <w:rFonts w:eastAsia="Times New Roman" w:cs="Times New Roman"/>
          <w:szCs w:val="24"/>
        </w:rPr>
        <w:t>.”</w:t>
      </w:r>
    </w:p>
    <w:p w14:paraId="6512FECD" w14:textId="2C190B14" w:rsidR="002F581B" w:rsidRPr="008D7CB7" w:rsidRDefault="00DE334C" w:rsidP="00E95C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wo</w:t>
      </w:r>
      <w:r w:rsidR="002F581B" w:rsidRPr="008D7CB7">
        <w:rPr>
          <w:rFonts w:eastAsia="Times New Roman" w:cs="Times New Roman"/>
          <w:szCs w:val="24"/>
        </w:rPr>
        <w:t xml:space="preserve"> </w:t>
      </w:r>
      <w:r w:rsidR="00BB0A33" w:rsidRPr="008D7CB7">
        <w:rPr>
          <w:rFonts w:eastAsia="Times New Roman" w:cs="Times New Roman"/>
          <w:szCs w:val="24"/>
        </w:rPr>
        <w:t>came to</w:t>
      </w:r>
      <w:r w:rsidR="002F581B" w:rsidRPr="008D7CB7">
        <w:rPr>
          <w:rFonts w:eastAsia="Times New Roman" w:cs="Times New Roman"/>
          <w:szCs w:val="24"/>
        </w:rPr>
        <w:t xml:space="preserve"> the </w:t>
      </w:r>
      <w:r w:rsidR="008C6834">
        <w:rPr>
          <w:rFonts w:eastAsia="Times New Roman" w:cs="Times New Roman"/>
          <w:szCs w:val="24"/>
        </w:rPr>
        <w:t xml:space="preserve">front </w:t>
      </w:r>
      <w:r w:rsidR="002F581B" w:rsidRPr="008D7CB7">
        <w:rPr>
          <w:rFonts w:eastAsia="Times New Roman" w:cs="Times New Roman"/>
          <w:szCs w:val="24"/>
        </w:rPr>
        <w:t>door</w:t>
      </w:r>
      <w:r w:rsidR="004D416C" w:rsidRPr="008D7CB7">
        <w:rPr>
          <w:rFonts w:eastAsia="Times New Roman" w:cs="Times New Roman"/>
          <w:szCs w:val="24"/>
        </w:rPr>
        <w:t>s</w:t>
      </w:r>
      <w:r w:rsidR="00F57611">
        <w:rPr>
          <w:rFonts w:eastAsia="Times New Roman" w:cs="Times New Roman"/>
          <w:szCs w:val="24"/>
        </w:rPr>
        <w:t>.</w:t>
      </w:r>
      <w:r w:rsidR="00E95C0B" w:rsidRPr="008D7CB7">
        <w:rPr>
          <w:rFonts w:eastAsia="Times New Roman" w:cs="Times New Roman"/>
          <w:szCs w:val="24"/>
        </w:rPr>
        <w:t xml:space="preserve"> </w:t>
      </w:r>
      <w:r w:rsidR="00C66047" w:rsidRPr="008D7CB7">
        <w:rPr>
          <w:rFonts w:eastAsia="Times New Roman" w:cs="Times New Roman"/>
          <w:szCs w:val="24"/>
        </w:rPr>
        <w:t>Rudi open</w:t>
      </w:r>
      <w:r w:rsidR="00F57611">
        <w:rPr>
          <w:rFonts w:eastAsia="Times New Roman" w:cs="Times New Roman"/>
          <w:szCs w:val="24"/>
        </w:rPr>
        <w:t>ed</w:t>
      </w:r>
      <w:r w:rsidR="00C66047" w:rsidRPr="008D7CB7">
        <w:rPr>
          <w:rFonts w:eastAsia="Times New Roman" w:cs="Times New Roman"/>
          <w:szCs w:val="24"/>
        </w:rPr>
        <w:t xml:space="preserve"> </w:t>
      </w:r>
      <w:r w:rsidR="004D416C" w:rsidRPr="008D7CB7">
        <w:rPr>
          <w:rFonts w:eastAsia="Times New Roman" w:cs="Times New Roman"/>
          <w:szCs w:val="24"/>
        </w:rPr>
        <w:t xml:space="preserve">one </w:t>
      </w:r>
      <w:r w:rsidR="00C66047" w:rsidRPr="008D7CB7">
        <w:rPr>
          <w:rFonts w:eastAsia="Times New Roman" w:cs="Times New Roman"/>
          <w:szCs w:val="24"/>
        </w:rPr>
        <w:t xml:space="preserve">for </w:t>
      </w:r>
      <w:r w:rsidR="001B44D8" w:rsidRPr="008D7CB7">
        <w:rPr>
          <w:rFonts w:eastAsia="Times New Roman" w:cs="Times New Roman"/>
          <w:szCs w:val="24"/>
        </w:rPr>
        <w:t>Yon</w:t>
      </w:r>
      <w:r w:rsidR="00C66047" w:rsidRPr="008D7CB7">
        <w:rPr>
          <w:rFonts w:eastAsia="Times New Roman" w:cs="Times New Roman"/>
          <w:szCs w:val="24"/>
        </w:rPr>
        <w:t>.</w:t>
      </w:r>
    </w:p>
    <w:p w14:paraId="6D72C8F7" w14:textId="4291BAFF" w:rsidR="00940E0E" w:rsidRPr="008D7CB7" w:rsidRDefault="004E1244" w:rsidP="00940E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uché, Ms. Weiss</w:t>
      </w:r>
      <w:r w:rsidR="001D2BA4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1D2BA4" w:rsidRPr="008D7CB7">
        <w:rPr>
          <w:rFonts w:eastAsia="Times New Roman" w:cs="Times New Roman"/>
          <w:szCs w:val="24"/>
        </w:rPr>
        <w:t xml:space="preserve"> he </w:t>
      </w:r>
      <w:r w:rsidR="00D47AA3" w:rsidRPr="008D7CB7">
        <w:rPr>
          <w:rFonts w:eastAsia="Times New Roman" w:cs="Times New Roman"/>
          <w:szCs w:val="24"/>
        </w:rPr>
        <w:t>said</w:t>
      </w:r>
      <w:r w:rsidR="00940E0E" w:rsidRPr="008D7CB7">
        <w:rPr>
          <w:rFonts w:eastAsia="Times New Roman" w:cs="Times New Roman"/>
          <w:szCs w:val="24"/>
        </w:rPr>
        <w:t xml:space="preserve"> </w:t>
      </w:r>
      <w:r w:rsidR="00EC2E2E" w:rsidRPr="008D7CB7">
        <w:rPr>
          <w:rFonts w:eastAsia="Times New Roman" w:cs="Times New Roman"/>
          <w:szCs w:val="24"/>
        </w:rPr>
        <w:t>as</w:t>
      </w:r>
      <w:r w:rsidR="00940E0E" w:rsidRPr="008D7CB7">
        <w:rPr>
          <w:rFonts w:eastAsia="Times New Roman" w:cs="Times New Roman"/>
          <w:szCs w:val="24"/>
        </w:rPr>
        <w:t xml:space="preserve"> </w:t>
      </w:r>
      <w:r w:rsidR="003E68A7">
        <w:rPr>
          <w:rFonts w:eastAsia="Times New Roman" w:cs="Times New Roman"/>
          <w:szCs w:val="24"/>
        </w:rPr>
        <w:t>they</w:t>
      </w:r>
      <w:r w:rsidR="008F484E" w:rsidRPr="008D7CB7">
        <w:rPr>
          <w:rFonts w:eastAsia="Times New Roman" w:cs="Times New Roman"/>
          <w:szCs w:val="24"/>
        </w:rPr>
        <w:t xml:space="preserve"> </w:t>
      </w:r>
      <w:r w:rsidR="00335F65" w:rsidRPr="008D7CB7">
        <w:rPr>
          <w:rFonts w:eastAsia="Times New Roman" w:cs="Times New Roman"/>
          <w:szCs w:val="24"/>
        </w:rPr>
        <w:t>step</w:t>
      </w:r>
      <w:r w:rsidR="000B59B1" w:rsidRPr="008D7CB7">
        <w:rPr>
          <w:rFonts w:eastAsia="Times New Roman" w:cs="Times New Roman"/>
          <w:szCs w:val="24"/>
        </w:rPr>
        <w:t>ped</w:t>
      </w:r>
      <w:r w:rsidR="008F484E" w:rsidRPr="008D7CB7">
        <w:rPr>
          <w:rFonts w:eastAsia="Times New Roman" w:cs="Times New Roman"/>
          <w:szCs w:val="24"/>
        </w:rPr>
        <w:t xml:space="preserve"> outside</w:t>
      </w:r>
      <w:r w:rsidR="00500004" w:rsidRPr="008D7CB7">
        <w:rPr>
          <w:rFonts w:eastAsia="Times New Roman" w:cs="Times New Roman"/>
          <w:szCs w:val="24"/>
        </w:rPr>
        <w:t xml:space="preserve"> under a</w:t>
      </w:r>
      <w:r w:rsidR="00687E70" w:rsidRPr="008D7CB7">
        <w:rPr>
          <w:rFonts w:eastAsia="Times New Roman" w:cs="Times New Roman"/>
          <w:szCs w:val="24"/>
        </w:rPr>
        <w:t>n</w:t>
      </w:r>
      <w:r w:rsidR="00500004" w:rsidRPr="008D7CB7">
        <w:rPr>
          <w:rFonts w:eastAsia="Times New Roman" w:cs="Times New Roman"/>
          <w:szCs w:val="24"/>
        </w:rPr>
        <w:t xml:space="preserve"> awning</w:t>
      </w:r>
      <w:r w:rsidR="00D91AC2" w:rsidRPr="008D7CB7">
        <w:rPr>
          <w:rFonts w:eastAsia="Times New Roman" w:cs="Times New Roman"/>
          <w:szCs w:val="24"/>
        </w:rPr>
        <w:t>.</w:t>
      </w:r>
    </w:p>
    <w:p w14:paraId="59C70751" w14:textId="0901D8BB" w:rsidR="00D91AC2" w:rsidRPr="008D7CB7" w:rsidRDefault="00D91AC2" w:rsidP="00940E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I</w:t>
      </w:r>
      <w:r w:rsidR="002956C5" w:rsidRPr="008D7CB7">
        <w:rPr>
          <w:rFonts w:eastAsia="Times New Roman" w:cs="Times New Roman"/>
          <w:szCs w:val="24"/>
        </w:rPr>
        <w:t xml:space="preserve">t </w:t>
      </w:r>
      <w:r w:rsidR="009F6C7E" w:rsidRPr="008D7CB7">
        <w:rPr>
          <w:rFonts w:eastAsia="Times New Roman" w:cs="Times New Roman"/>
          <w:szCs w:val="24"/>
        </w:rPr>
        <w:t xml:space="preserve">was </w:t>
      </w:r>
      <w:r w:rsidR="007852FC" w:rsidRPr="008D7CB7">
        <w:rPr>
          <w:rFonts w:eastAsia="Times New Roman" w:cs="Times New Roman"/>
          <w:szCs w:val="24"/>
        </w:rPr>
        <w:t>rain</w:t>
      </w:r>
      <w:r w:rsidR="00557CA6" w:rsidRPr="008D7CB7">
        <w:rPr>
          <w:rFonts w:eastAsia="Times New Roman" w:cs="Times New Roman"/>
          <w:szCs w:val="24"/>
        </w:rPr>
        <w:t>ing</w:t>
      </w:r>
      <w:r w:rsidR="00456212" w:rsidRPr="008D7CB7">
        <w:rPr>
          <w:rFonts w:eastAsia="Times New Roman" w:cs="Times New Roman"/>
          <w:szCs w:val="24"/>
        </w:rPr>
        <w:t>,</w:t>
      </w:r>
      <w:r w:rsidR="007852FC" w:rsidRPr="008D7CB7">
        <w:rPr>
          <w:rFonts w:eastAsia="Times New Roman" w:cs="Times New Roman"/>
          <w:szCs w:val="24"/>
        </w:rPr>
        <w:t xml:space="preserve"> </w:t>
      </w:r>
      <w:r w:rsidR="00395D7C" w:rsidRPr="008D7CB7">
        <w:rPr>
          <w:rFonts w:eastAsia="Times New Roman" w:cs="Times New Roman"/>
          <w:szCs w:val="24"/>
        </w:rPr>
        <w:t>and</w:t>
      </w:r>
      <w:r w:rsidR="007852FC" w:rsidRPr="008D7CB7">
        <w:rPr>
          <w:rFonts w:eastAsia="Times New Roman" w:cs="Times New Roman"/>
          <w:szCs w:val="24"/>
        </w:rPr>
        <w:t xml:space="preserve"> </w:t>
      </w:r>
      <w:r w:rsidR="00B37FF0" w:rsidRPr="008D7CB7">
        <w:rPr>
          <w:rFonts w:eastAsia="Times New Roman" w:cs="Times New Roman"/>
          <w:szCs w:val="24"/>
        </w:rPr>
        <w:t>this</w:t>
      </w:r>
      <w:r w:rsidR="007D3148" w:rsidRPr="008D7CB7">
        <w:rPr>
          <w:rFonts w:eastAsia="Times New Roman" w:cs="Times New Roman"/>
          <w:szCs w:val="24"/>
        </w:rPr>
        <w:t xml:space="preserve"> was </w:t>
      </w:r>
      <w:r w:rsidR="00F32FA7" w:rsidRPr="008D7CB7">
        <w:rPr>
          <w:rFonts w:eastAsia="Times New Roman" w:cs="Times New Roman"/>
          <w:szCs w:val="24"/>
        </w:rPr>
        <w:t>getting harder.</w:t>
      </w:r>
    </w:p>
    <w:p w14:paraId="5963AB91" w14:textId="52F17E6C" w:rsidR="00F32FA7" w:rsidRPr="008D7CB7" w:rsidRDefault="00500004" w:rsidP="003E10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 reached out his hand</w:t>
      </w:r>
      <w:r w:rsidR="00D2792D" w:rsidRPr="008D7CB7">
        <w:rPr>
          <w:rFonts w:eastAsia="Times New Roman" w:cs="Times New Roman"/>
          <w:szCs w:val="24"/>
        </w:rPr>
        <w:t xml:space="preserve"> into the wetness</w:t>
      </w:r>
      <w:r w:rsidRPr="008D7CB7">
        <w:rPr>
          <w:rFonts w:eastAsia="Times New Roman" w:cs="Times New Roman"/>
          <w:szCs w:val="24"/>
        </w:rPr>
        <w:t xml:space="preserve">. </w:t>
      </w:r>
      <w:r w:rsidR="0049029C" w:rsidRPr="008D7CB7">
        <w:rPr>
          <w:rFonts w:eastAsia="Times New Roman" w:cs="Times New Roman"/>
          <w:szCs w:val="24"/>
        </w:rPr>
        <w:t>“I could call my mom</w:t>
      </w:r>
      <w:r w:rsidRPr="008D7CB7">
        <w:rPr>
          <w:rFonts w:eastAsia="Times New Roman" w:cs="Times New Roman"/>
          <w:szCs w:val="24"/>
        </w:rPr>
        <w:t xml:space="preserve">. </w:t>
      </w:r>
      <w:r w:rsidR="00F02258" w:rsidRPr="008D7CB7">
        <w:rPr>
          <w:rFonts w:eastAsia="Times New Roman" w:cs="Times New Roman"/>
          <w:szCs w:val="24"/>
        </w:rPr>
        <w:t>S</w:t>
      </w:r>
      <w:r w:rsidR="0049029C" w:rsidRPr="008D7CB7">
        <w:rPr>
          <w:rFonts w:eastAsia="Times New Roman" w:cs="Times New Roman"/>
          <w:szCs w:val="24"/>
        </w:rPr>
        <w:t>he could give us a lift.”</w:t>
      </w:r>
    </w:p>
    <w:p w14:paraId="711FE05B" w14:textId="45A27938" w:rsidR="0049029C" w:rsidRPr="008D7CB7" w:rsidRDefault="008722D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</w:t>
      </w:r>
      <w:r w:rsidR="00C13FF4" w:rsidRPr="008D7CB7">
        <w:rPr>
          <w:rFonts w:eastAsia="Times New Roman" w:cs="Times New Roman"/>
          <w:szCs w:val="24"/>
        </w:rPr>
        <w:t>h</w:t>
      </w:r>
      <w:r w:rsidR="008D3C5C" w:rsidRPr="008D7CB7">
        <w:rPr>
          <w:rFonts w:eastAsia="Times New Roman" w:cs="Times New Roman"/>
          <w:szCs w:val="24"/>
        </w:rPr>
        <w:t xml:space="preserve"> no</w:t>
      </w:r>
      <w:r w:rsidR="003E57CC" w:rsidRPr="008D7CB7">
        <w:rPr>
          <w:rFonts w:eastAsia="Times New Roman" w:cs="Times New Roman"/>
          <w:szCs w:val="24"/>
        </w:rPr>
        <w:t xml:space="preserve"> allusion to</w:t>
      </w:r>
      <w:r w:rsidR="008E671C" w:rsidRPr="008D7CB7">
        <w:rPr>
          <w:rFonts w:eastAsia="Times New Roman" w:cs="Times New Roman"/>
          <w:szCs w:val="24"/>
        </w:rPr>
        <w:t xml:space="preserve"> </w:t>
      </w:r>
      <w:r w:rsidR="00E81FC1" w:rsidRPr="008D7CB7">
        <w:rPr>
          <w:rFonts w:eastAsia="Times New Roman" w:cs="Times New Roman"/>
          <w:szCs w:val="24"/>
        </w:rPr>
        <w:t>a pause</w:t>
      </w:r>
      <w:r w:rsidR="008E671C" w:rsidRPr="008D7CB7">
        <w:rPr>
          <w:rFonts w:eastAsia="Times New Roman" w:cs="Times New Roman"/>
          <w:szCs w:val="24"/>
        </w:rPr>
        <w:t xml:space="preserve">, </w:t>
      </w:r>
      <w:r w:rsidR="007202D3" w:rsidRPr="008D7CB7">
        <w:rPr>
          <w:rFonts w:eastAsia="Times New Roman" w:cs="Times New Roman"/>
          <w:szCs w:val="24"/>
        </w:rPr>
        <w:t xml:space="preserve">Rudi </w:t>
      </w:r>
      <w:r w:rsidR="004D440C" w:rsidRPr="008D7CB7">
        <w:rPr>
          <w:rFonts w:eastAsia="Times New Roman" w:cs="Times New Roman"/>
          <w:szCs w:val="24"/>
        </w:rPr>
        <w:t>strutted</w:t>
      </w:r>
      <w:r w:rsidR="007202D3" w:rsidRPr="008D7CB7">
        <w:rPr>
          <w:rFonts w:eastAsia="Times New Roman" w:cs="Times New Roman"/>
          <w:szCs w:val="24"/>
        </w:rPr>
        <w:t xml:space="preserve"> into the </w:t>
      </w:r>
      <w:r w:rsidR="00B644FA" w:rsidRPr="008D7CB7">
        <w:rPr>
          <w:rFonts w:eastAsia="Times New Roman" w:cs="Times New Roman"/>
          <w:szCs w:val="24"/>
        </w:rPr>
        <w:t>falling water</w:t>
      </w:r>
      <w:r w:rsidR="00C50E67" w:rsidRPr="008D7CB7">
        <w:rPr>
          <w:rFonts w:eastAsia="Times New Roman" w:cs="Times New Roman"/>
          <w:szCs w:val="24"/>
        </w:rPr>
        <w:t xml:space="preserve"> and</w:t>
      </w:r>
      <w:r w:rsidR="0091666B" w:rsidRPr="008D7CB7">
        <w:rPr>
          <w:rFonts w:eastAsia="Times New Roman" w:cs="Times New Roman"/>
          <w:szCs w:val="24"/>
        </w:rPr>
        <w:t xml:space="preserve"> to the Harley</w:t>
      </w:r>
      <w:r w:rsidR="003B1174" w:rsidRPr="008D7CB7">
        <w:rPr>
          <w:rFonts w:eastAsia="Times New Roman" w:cs="Times New Roman"/>
          <w:szCs w:val="24"/>
        </w:rPr>
        <w:t>, where s</w:t>
      </w:r>
      <w:r w:rsidR="00C50E67" w:rsidRPr="008D7CB7">
        <w:rPr>
          <w:rFonts w:eastAsia="Times New Roman" w:cs="Times New Roman"/>
          <w:szCs w:val="24"/>
        </w:rPr>
        <w:t xml:space="preserve">he </w:t>
      </w:r>
      <w:r w:rsidR="00C73F80" w:rsidRPr="008D7CB7">
        <w:rPr>
          <w:rFonts w:eastAsia="Times New Roman" w:cs="Times New Roman"/>
          <w:szCs w:val="24"/>
        </w:rPr>
        <w:t>straddled</w:t>
      </w:r>
      <w:r w:rsidR="007202D3" w:rsidRPr="008D7CB7">
        <w:rPr>
          <w:rFonts w:eastAsia="Times New Roman" w:cs="Times New Roman"/>
          <w:szCs w:val="24"/>
        </w:rPr>
        <w:t xml:space="preserve"> </w:t>
      </w:r>
      <w:r w:rsidR="0091666B" w:rsidRPr="008D7CB7">
        <w:rPr>
          <w:rFonts w:eastAsia="Times New Roman" w:cs="Times New Roman"/>
          <w:szCs w:val="24"/>
        </w:rPr>
        <w:t>the seat</w:t>
      </w:r>
      <w:r w:rsidR="004F0BDB" w:rsidRPr="008D7CB7">
        <w:rPr>
          <w:rFonts w:eastAsia="Times New Roman" w:cs="Times New Roman"/>
          <w:szCs w:val="24"/>
        </w:rPr>
        <w:t>.</w:t>
      </w:r>
      <w:r w:rsidR="009F411C" w:rsidRPr="008D7CB7">
        <w:rPr>
          <w:rFonts w:eastAsia="Times New Roman" w:cs="Times New Roman"/>
          <w:szCs w:val="24"/>
        </w:rPr>
        <w:t xml:space="preserve"> “</w:t>
      </w:r>
      <w:r w:rsidR="006232E1" w:rsidRPr="008D7CB7">
        <w:rPr>
          <w:rFonts w:eastAsia="Times New Roman" w:cs="Times New Roman"/>
          <w:szCs w:val="24"/>
        </w:rPr>
        <w:t>You said</w:t>
      </w:r>
      <w:r w:rsidR="009F411C" w:rsidRPr="008D7CB7">
        <w:rPr>
          <w:rFonts w:eastAsia="Times New Roman" w:cs="Times New Roman"/>
          <w:szCs w:val="24"/>
        </w:rPr>
        <w:t xml:space="preserve"> you live</w:t>
      </w:r>
      <w:r w:rsidR="00D46B5B" w:rsidRPr="008D7CB7">
        <w:rPr>
          <w:rFonts w:eastAsia="Times New Roman" w:cs="Times New Roman"/>
          <w:szCs w:val="24"/>
        </w:rPr>
        <w:t>d</w:t>
      </w:r>
      <w:r w:rsidR="009F411C" w:rsidRPr="008D7CB7">
        <w:rPr>
          <w:rFonts w:eastAsia="Times New Roman" w:cs="Times New Roman"/>
          <w:szCs w:val="24"/>
        </w:rPr>
        <w:t xml:space="preserve"> dangerously</w:t>
      </w:r>
      <w:r w:rsidR="007202D3" w:rsidRPr="008D7CB7">
        <w:rPr>
          <w:rFonts w:eastAsia="Times New Roman" w:cs="Times New Roman"/>
          <w:szCs w:val="24"/>
        </w:rPr>
        <w:t>.</w:t>
      </w:r>
      <w:r w:rsidR="009F411C" w:rsidRPr="008D7CB7">
        <w:rPr>
          <w:rFonts w:eastAsia="Times New Roman" w:cs="Times New Roman"/>
          <w:szCs w:val="24"/>
        </w:rPr>
        <w:t>”</w:t>
      </w:r>
    </w:p>
    <w:p w14:paraId="6754EB58" w14:textId="1DAC4DD2" w:rsidR="008B486B" w:rsidRPr="008D7CB7" w:rsidRDefault="003E79B0" w:rsidP="00E809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eaming, Yon</w:t>
      </w:r>
      <w:r w:rsidR="009D09BD" w:rsidRPr="008D7CB7">
        <w:rPr>
          <w:rFonts w:eastAsia="Times New Roman" w:cs="Times New Roman"/>
          <w:szCs w:val="24"/>
        </w:rPr>
        <w:t xml:space="preserve"> </w:t>
      </w:r>
      <w:r w:rsidR="00860E30" w:rsidRPr="008D7CB7">
        <w:rPr>
          <w:rFonts w:eastAsia="Times New Roman" w:cs="Times New Roman"/>
          <w:szCs w:val="24"/>
        </w:rPr>
        <w:t xml:space="preserve">hustled into the rain and </w:t>
      </w:r>
      <w:r w:rsidR="00245957" w:rsidRPr="008D7CB7">
        <w:rPr>
          <w:rFonts w:eastAsia="Times New Roman" w:cs="Times New Roman"/>
          <w:szCs w:val="24"/>
        </w:rPr>
        <w:t>leapt</w:t>
      </w:r>
      <w:r w:rsidR="002E1E02" w:rsidRPr="008D7CB7">
        <w:rPr>
          <w:rFonts w:eastAsia="Times New Roman" w:cs="Times New Roman"/>
          <w:szCs w:val="24"/>
        </w:rPr>
        <w:t xml:space="preserve"> on</w:t>
      </w:r>
      <w:r w:rsidR="000D73A4" w:rsidRPr="008D7CB7">
        <w:rPr>
          <w:rFonts w:eastAsia="Times New Roman" w:cs="Times New Roman"/>
          <w:szCs w:val="24"/>
        </w:rPr>
        <w:t>to</w:t>
      </w:r>
      <w:r w:rsidR="002E1E02" w:rsidRPr="008D7CB7">
        <w:rPr>
          <w:rFonts w:eastAsia="Times New Roman" w:cs="Times New Roman"/>
          <w:szCs w:val="24"/>
        </w:rPr>
        <w:t xml:space="preserve"> the </w:t>
      </w:r>
      <w:r w:rsidR="00CA1BEA" w:rsidRPr="008D7CB7">
        <w:rPr>
          <w:rFonts w:eastAsia="Times New Roman" w:cs="Times New Roman"/>
          <w:szCs w:val="24"/>
        </w:rPr>
        <w:t>motorcycle</w:t>
      </w:r>
      <w:r w:rsidR="00D85B80" w:rsidRPr="008D7CB7">
        <w:rPr>
          <w:rFonts w:eastAsia="Times New Roman" w:cs="Times New Roman"/>
          <w:szCs w:val="24"/>
        </w:rPr>
        <w:t>.</w:t>
      </w:r>
    </w:p>
    <w:p w14:paraId="7D643026" w14:textId="21D0F92A" w:rsidR="009F411C" w:rsidRPr="008D7CB7" w:rsidRDefault="001947F7" w:rsidP="00D531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2315F3" w:rsidRPr="008D7CB7">
        <w:rPr>
          <w:rFonts w:eastAsia="Times New Roman" w:cs="Times New Roman"/>
          <w:szCs w:val="24"/>
        </w:rPr>
        <w:t xml:space="preserve"> </w:t>
      </w:r>
      <w:r w:rsidR="00934CB2" w:rsidRPr="008D7CB7">
        <w:rPr>
          <w:rFonts w:eastAsia="Times New Roman" w:cs="Times New Roman"/>
          <w:szCs w:val="24"/>
        </w:rPr>
        <w:t>whipped</w:t>
      </w:r>
      <w:r w:rsidR="00257BB2" w:rsidRPr="008D7CB7">
        <w:rPr>
          <w:rFonts w:eastAsia="Times New Roman" w:cs="Times New Roman"/>
          <w:szCs w:val="24"/>
        </w:rPr>
        <w:t xml:space="preserve"> </w:t>
      </w:r>
      <w:r w:rsidR="002315F3" w:rsidRPr="008D7CB7">
        <w:rPr>
          <w:rFonts w:eastAsia="Times New Roman" w:cs="Times New Roman"/>
          <w:szCs w:val="24"/>
        </w:rPr>
        <w:t>h</w:t>
      </w:r>
      <w:r w:rsidR="00D0691C" w:rsidRPr="008D7CB7">
        <w:rPr>
          <w:rFonts w:eastAsia="Times New Roman" w:cs="Times New Roman"/>
          <w:szCs w:val="24"/>
        </w:rPr>
        <w:t>er arms</w:t>
      </w:r>
      <w:r w:rsidR="006D26EE" w:rsidRPr="008D7CB7">
        <w:rPr>
          <w:rFonts w:eastAsia="Times New Roman" w:cs="Times New Roman"/>
          <w:szCs w:val="24"/>
        </w:rPr>
        <w:t xml:space="preserve"> </w:t>
      </w:r>
      <w:r w:rsidR="00EE0979" w:rsidRPr="008D7CB7">
        <w:rPr>
          <w:rFonts w:eastAsia="Times New Roman" w:cs="Times New Roman"/>
          <w:szCs w:val="24"/>
        </w:rPr>
        <w:t>around</w:t>
      </w:r>
      <w:r w:rsidR="00D0691C" w:rsidRPr="008D7CB7">
        <w:rPr>
          <w:rFonts w:eastAsia="Times New Roman" w:cs="Times New Roman"/>
          <w:szCs w:val="24"/>
        </w:rPr>
        <w:t xml:space="preserve"> him</w:t>
      </w:r>
      <w:r w:rsidR="009A474C" w:rsidRPr="008D7CB7">
        <w:rPr>
          <w:rFonts w:eastAsia="Times New Roman" w:cs="Times New Roman"/>
          <w:szCs w:val="24"/>
        </w:rPr>
        <w:t xml:space="preserve"> as</w:t>
      </w:r>
      <w:r w:rsidR="00874783" w:rsidRPr="008D7CB7">
        <w:rPr>
          <w:rFonts w:eastAsia="Times New Roman" w:cs="Times New Roman"/>
          <w:szCs w:val="24"/>
        </w:rPr>
        <w:t xml:space="preserve"> </w:t>
      </w:r>
      <w:r w:rsidR="002E1E02" w:rsidRPr="008D7CB7">
        <w:rPr>
          <w:rFonts w:eastAsia="Times New Roman" w:cs="Times New Roman"/>
          <w:szCs w:val="24"/>
        </w:rPr>
        <w:t xml:space="preserve">he gunned </w:t>
      </w:r>
      <w:r w:rsidR="00CA1BEA" w:rsidRPr="008D7CB7">
        <w:rPr>
          <w:rFonts w:eastAsia="Times New Roman" w:cs="Times New Roman"/>
          <w:szCs w:val="24"/>
        </w:rPr>
        <w:t>the bike</w:t>
      </w:r>
      <w:r w:rsidR="005B63E8" w:rsidRPr="008D7CB7">
        <w:rPr>
          <w:rFonts w:eastAsia="Times New Roman" w:cs="Times New Roman"/>
          <w:szCs w:val="24"/>
        </w:rPr>
        <w:t>.</w:t>
      </w:r>
      <w:r w:rsidR="00D53116" w:rsidRPr="008D7CB7">
        <w:rPr>
          <w:rFonts w:eastAsia="Times New Roman" w:cs="Times New Roman"/>
          <w:szCs w:val="24"/>
        </w:rPr>
        <w:t xml:space="preserve"> </w:t>
      </w:r>
      <w:r w:rsidR="005B63E8" w:rsidRPr="008D7CB7">
        <w:rPr>
          <w:rFonts w:eastAsia="Times New Roman" w:cs="Times New Roman"/>
          <w:szCs w:val="24"/>
        </w:rPr>
        <w:t>It sped</w:t>
      </w:r>
      <w:r w:rsidR="00B62865" w:rsidRPr="008D7CB7">
        <w:rPr>
          <w:rFonts w:eastAsia="Times New Roman" w:cs="Times New Roman"/>
          <w:szCs w:val="24"/>
        </w:rPr>
        <w:t xml:space="preserve"> </w:t>
      </w:r>
      <w:r w:rsidR="00EB30A6" w:rsidRPr="008D7CB7">
        <w:rPr>
          <w:rFonts w:eastAsia="Times New Roman" w:cs="Times New Roman"/>
          <w:szCs w:val="24"/>
        </w:rPr>
        <w:t>from</w:t>
      </w:r>
      <w:r w:rsidR="002E1E02" w:rsidRPr="008D7CB7">
        <w:rPr>
          <w:rFonts w:eastAsia="Times New Roman" w:cs="Times New Roman"/>
          <w:szCs w:val="24"/>
        </w:rPr>
        <w:t xml:space="preserve"> the </w:t>
      </w:r>
      <w:r w:rsidR="000023C1" w:rsidRPr="008D7CB7">
        <w:rPr>
          <w:rFonts w:eastAsia="Times New Roman" w:cs="Times New Roman"/>
          <w:szCs w:val="24"/>
        </w:rPr>
        <w:t>parking lot</w:t>
      </w:r>
      <w:r w:rsidR="00A3627C" w:rsidRPr="008D7CB7">
        <w:rPr>
          <w:rFonts w:eastAsia="Times New Roman" w:cs="Times New Roman"/>
          <w:szCs w:val="24"/>
        </w:rPr>
        <w:t xml:space="preserve"> </w:t>
      </w:r>
      <w:r w:rsidR="00B709F6" w:rsidRPr="008D7CB7">
        <w:rPr>
          <w:rFonts w:eastAsia="Times New Roman" w:cs="Times New Roman"/>
          <w:szCs w:val="24"/>
        </w:rPr>
        <w:t xml:space="preserve">and </w:t>
      </w:r>
      <w:r w:rsidR="000023C1" w:rsidRPr="008D7CB7">
        <w:rPr>
          <w:rFonts w:eastAsia="Times New Roman" w:cs="Times New Roman"/>
          <w:szCs w:val="24"/>
        </w:rPr>
        <w:t>down South Orange Avenue</w:t>
      </w:r>
      <w:r w:rsidR="00A6389B" w:rsidRPr="008D7CB7">
        <w:rPr>
          <w:rFonts w:eastAsia="Times New Roman" w:cs="Times New Roman"/>
          <w:szCs w:val="24"/>
        </w:rPr>
        <w:t>,</w:t>
      </w:r>
      <w:r w:rsidR="003620CC" w:rsidRPr="008D7CB7">
        <w:rPr>
          <w:rFonts w:eastAsia="Times New Roman" w:cs="Times New Roman"/>
          <w:szCs w:val="24"/>
        </w:rPr>
        <w:t xml:space="preserve"> before</w:t>
      </w:r>
      <w:r w:rsidR="00D85B80" w:rsidRPr="008D7CB7">
        <w:rPr>
          <w:rFonts w:eastAsia="Times New Roman" w:cs="Times New Roman"/>
          <w:szCs w:val="24"/>
        </w:rPr>
        <w:t xml:space="preserve"> </w:t>
      </w:r>
      <w:r w:rsidR="00812B38" w:rsidRPr="008D7CB7">
        <w:rPr>
          <w:rFonts w:eastAsia="Times New Roman" w:cs="Times New Roman"/>
          <w:szCs w:val="24"/>
        </w:rPr>
        <w:t>ma</w:t>
      </w:r>
      <w:r w:rsidR="003620CC" w:rsidRPr="008D7CB7">
        <w:rPr>
          <w:rFonts w:eastAsia="Times New Roman" w:cs="Times New Roman"/>
          <w:szCs w:val="24"/>
        </w:rPr>
        <w:t>king</w:t>
      </w:r>
      <w:r w:rsidR="00812B38" w:rsidRPr="008D7CB7">
        <w:rPr>
          <w:rFonts w:eastAsia="Times New Roman" w:cs="Times New Roman"/>
          <w:szCs w:val="24"/>
        </w:rPr>
        <w:t xml:space="preserve"> a sharp left on</w:t>
      </w:r>
      <w:r w:rsidR="002150F7" w:rsidRPr="008D7CB7">
        <w:rPr>
          <w:rFonts w:eastAsia="Times New Roman" w:cs="Times New Roman"/>
          <w:szCs w:val="24"/>
        </w:rPr>
        <w:t>to</w:t>
      </w:r>
      <w:r w:rsidR="00812B38" w:rsidRPr="008D7CB7">
        <w:rPr>
          <w:rFonts w:eastAsia="Times New Roman" w:cs="Times New Roman"/>
          <w:szCs w:val="24"/>
        </w:rPr>
        <w:t xml:space="preserve"> </w:t>
      </w:r>
      <w:r w:rsidR="00A33C10" w:rsidRPr="008D7CB7">
        <w:rPr>
          <w:rFonts w:eastAsia="Times New Roman" w:cs="Times New Roman"/>
          <w:szCs w:val="24"/>
        </w:rPr>
        <w:t>Harding Drive</w:t>
      </w:r>
      <w:r w:rsidR="000023C1" w:rsidRPr="008D7CB7">
        <w:rPr>
          <w:rFonts w:eastAsia="Times New Roman" w:cs="Times New Roman"/>
          <w:szCs w:val="24"/>
        </w:rPr>
        <w:t>.</w:t>
      </w:r>
      <w:r w:rsidR="004E1406" w:rsidRPr="008D7CB7">
        <w:rPr>
          <w:rFonts w:eastAsia="Times New Roman" w:cs="Times New Roman"/>
          <w:szCs w:val="24"/>
        </w:rPr>
        <w:t xml:space="preserve"> </w:t>
      </w:r>
      <w:r w:rsidR="00A61D1B" w:rsidRPr="008D7CB7">
        <w:rPr>
          <w:rFonts w:eastAsia="Times New Roman" w:cs="Times New Roman"/>
          <w:szCs w:val="24"/>
        </w:rPr>
        <w:t>This</w:t>
      </w:r>
      <w:r w:rsidR="004E1406" w:rsidRPr="008D7CB7">
        <w:rPr>
          <w:rFonts w:eastAsia="Times New Roman" w:cs="Times New Roman"/>
          <w:szCs w:val="24"/>
        </w:rPr>
        <w:t xml:space="preserve"> was so sharp that the two </w:t>
      </w:r>
      <w:r w:rsidR="000E4B15" w:rsidRPr="008D7CB7">
        <w:rPr>
          <w:rFonts w:eastAsia="Times New Roman" w:cs="Times New Roman"/>
          <w:szCs w:val="24"/>
        </w:rPr>
        <w:t>could’ve</w:t>
      </w:r>
      <w:r w:rsidR="004E1406" w:rsidRPr="008D7CB7">
        <w:rPr>
          <w:rFonts w:eastAsia="Times New Roman" w:cs="Times New Roman"/>
          <w:szCs w:val="24"/>
        </w:rPr>
        <w:t xml:space="preserve"> </w:t>
      </w:r>
      <w:r w:rsidR="000518A4" w:rsidRPr="008D7CB7">
        <w:rPr>
          <w:rFonts w:eastAsia="Times New Roman" w:cs="Times New Roman"/>
          <w:szCs w:val="24"/>
        </w:rPr>
        <w:t>kissed</w:t>
      </w:r>
      <w:r w:rsidR="004E1406" w:rsidRPr="008D7CB7">
        <w:rPr>
          <w:rFonts w:eastAsia="Times New Roman" w:cs="Times New Roman"/>
          <w:szCs w:val="24"/>
        </w:rPr>
        <w:t xml:space="preserve"> the ground.</w:t>
      </w:r>
    </w:p>
    <w:p w14:paraId="134F93F2" w14:textId="522575A1" w:rsidR="005208EF" w:rsidRPr="008D7CB7" w:rsidRDefault="00F26E5B" w:rsidP="000F76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76919" w:rsidRPr="008D7CB7">
        <w:rPr>
          <w:rFonts w:eastAsia="Times New Roman" w:cs="Times New Roman"/>
          <w:szCs w:val="24"/>
        </w:rPr>
        <w:t xml:space="preserve">he </w:t>
      </w:r>
      <w:r w:rsidR="005527A4" w:rsidRPr="008D7CB7">
        <w:rPr>
          <w:rFonts w:eastAsia="Times New Roman" w:cs="Times New Roman"/>
          <w:szCs w:val="24"/>
        </w:rPr>
        <w:t>Harley</w:t>
      </w:r>
      <w:r w:rsidR="00076919" w:rsidRPr="008D7CB7">
        <w:rPr>
          <w:rFonts w:eastAsia="Times New Roman" w:cs="Times New Roman"/>
          <w:szCs w:val="24"/>
        </w:rPr>
        <w:t xml:space="preserve"> regained balance</w:t>
      </w:r>
      <w:r w:rsidR="001B16DE" w:rsidRPr="008D7CB7">
        <w:rPr>
          <w:rFonts w:eastAsia="Times New Roman" w:cs="Times New Roman"/>
          <w:szCs w:val="24"/>
        </w:rPr>
        <w:t>,</w:t>
      </w:r>
      <w:r w:rsidR="00076919" w:rsidRPr="008D7CB7">
        <w:rPr>
          <w:rFonts w:eastAsia="Times New Roman" w:cs="Times New Roman"/>
          <w:szCs w:val="24"/>
        </w:rPr>
        <w:t xml:space="preserve"> </w:t>
      </w:r>
      <w:r w:rsidR="00B302EB" w:rsidRPr="008D7CB7">
        <w:rPr>
          <w:rFonts w:eastAsia="Times New Roman" w:cs="Times New Roman"/>
          <w:szCs w:val="24"/>
        </w:rPr>
        <w:t>with</w:t>
      </w:r>
      <w:r w:rsidR="00076919" w:rsidRPr="008D7CB7">
        <w:rPr>
          <w:rFonts w:eastAsia="Times New Roman" w:cs="Times New Roman"/>
          <w:szCs w:val="24"/>
        </w:rPr>
        <w:t xml:space="preserve"> Rudi </w:t>
      </w:r>
      <w:r w:rsidR="0013500C" w:rsidRPr="008D7CB7">
        <w:rPr>
          <w:rFonts w:eastAsia="Times New Roman" w:cs="Times New Roman"/>
          <w:szCs w:val="24"/>
        </w:rPr>
        <w:t>screech</w:t>
      </w:r>
      <w:r w:rsidR="00B302EB" w:rsidRPr="008D7CB7">
        <w:rPr>
          <w:rFonts w:eastAsia="Times New Roman" w:cs="Times New Roman"/>
          <w:szCs w:val="24"/>
        </w:rPr>
        <w:t>ing</w:t>
      </w:r>
      <w:r w:rsidR="00A520D8" w:rsidRPr="008D7CB7">
        <w:rPr>
          <w:rFonts w:eastAsia="Times New Roman" w:cs="Times New Roman"/>
          <w:szCs w:val="24"/>
        </w:rPr>
        <w:t xml:space="preserve"> while</w:t>
      </w:r>
      <w:r w:rsidR="00076919" w:rsidRPr="008D7CB7">
        <w:rPr>
          <w:rFonts w:eastAsia="Times New Roman" w:cs="Times New Roman"/>
          <w:szCs w:val="24"/>
        </w:rPr>
        <w:t xml:space="preserve"> </w:t>
      </w:r>
      <w:r w:rsidR="00BA639A" w:rsidRPr="008D7CB7">
        <w:rPr>
          <w:rFonts w:eastAsia="Times New Roman" w:cs="Times New Roman"/>
          <w:szCs w:val="24"/>
        </w:rPr>
        <w:t>s</w:t>
      </w:r>
      <w:r w:rsidR="008A2158" w:rsidRPr="008D7CB7">
        <w:rPr>
          <w:rFonts w:eastAsia="Times New Roman" w:cs="Times New Roman"/>
          <w:szCs w:val="24"/>
        </w:rPr>
        <w:t>l</w:t>
      </w:r>
      <w:r w:rsidR="00A520D8" w:rsidRPr="008D7CB7">
        <w:rPr>
          <w:rFonts w:eastAsia="Times New Roman" w:cs="Times New Roman"/>
          <w:szCs w:val="24"/>
        </w:rPr>
        <w:t>i</w:t>
      </w:r>
      <w:r w:rsidR="00BA639A" w:rsidRPr="008D7CB7">
        <w:rPr>
          <w:rFonts w:eastAsia="Times New Roman" w:cs="Times New Roman"/>
          <w:szCs w:val="24"/>
        </w:rPr>
        <w:t>ng</w:t>
      </w:r>
      <w:r w:rsidR="00A520D8" w:rsidRPr="008D7CB7">
        <w:rPr>
          <w:rFonts w:eastAsia="Times New Roman" w:cs="Times New Roman"/>
          <w:szCs w:val="24"/>
        </w:rPr>
        <w:t>ing</w:t>
      </w:r>
      <w:r w:rsidR="00076919" w:rsidRPr="008D7CB7">
        <w:rPr>
          <w:rFonts w:eastAsia="Times New Roman" w:cs="Times New Roman"/>
          <w:szCs w:val="24"/>
        </w:rPr>
        <w:t xml:space="preserve"> her legs </w:t>
      </w:r>
      <w:r w:rsidR="00DB05C8" w:rsidRPr="008D7CB7">
        <w:rPr>
          <w:rFonts w:eastAsia="Times New Roman" w:cs="Times New Roman"/>
          <w:szCs w:val="24"/>
        </w:rPr>
        <w:t>over</w:t>
      </w:r>
      <w:r w:rsidR="00076919" w:rsidRPr="008D7CB7">
        <w:rPr>
          <w:rFonts w:eastAsia="Times New Roman" w:cs="Times New Roman"/>
          <w:szCs w:val="24"/>
        </w:rPr>
        <w:t xml:space="preserve"> </w:t>
      </w:r>
      <w:r w:rsidR="00041199" w:rsidRPr="008D7CB7">
        <w:rPr>
          <w:rFonts w:eastAsia="Times New Roman" w:cs="Times New Roman"/>
          <w:szCs w:val="24"/>
        </w:rPr>
        <w:t>him</w:t>
      </w:r>
      <w:r w:rsidR="00076919" w:rsidRPr="008D7CB7">
        <w:rPr>
          <w:rFonts w:eastAsia="Times New Roman" w:cs="Times New Roman"/>
          <w:szCs w:val="24"/>
        </w:rPr>
        <w:t>.</w:t>
      </w:r>
      <w:r w:rsidR="000F76BD" w:rsidRPr="008D7CB7">
        <w:rPr>
          <w:rFonts w:eastAsia="Times New Roman" w:cs="Times New Roman"/>
          <w:szCs w:val="24"/>
        </w:rPr>
        <w:t xml:space="preserve"> </w:t>
      </w:r>
      <w:r w:rsidR="009B6118" w:rsidRPr="008D7CB7">
        <w:rPr>
          <w:rFonts w:eastAsia="Times New Roman" w:cs="Times New Roman"/>
          <w:szCs w:val="24"/>
        </w:rPr>
        <w:t>“I</w:t>
      </w:r>
      <w:r w:rsidR="0081770F" w:rsidRPr="008D7CB7">
        <w:rPr>
          <w:rFonts w:eastAsia="Times New Roman" w:cs="Times New Roman"/>
          <w:szCs w:val="24"/>
        </w:rPr>
        <w:t>’m</w:t>
      </w:r>
      <w:r w:rsidR="009B6118" w:rsidRPr="008D7CB7">
        <w:rPr>
          <w:rFonts w:eastAsia="Times New Roman" w:cs="Times New Roman"/>
          <w:szCs w:val="24"/>
        </w:rPr>
        <w:t xml:space="preserve"> so alive!”</w:t>
      </w:r>
    </w:p>
    <w:p w14:paraId="230CA0F5" w14:textId="47F6C935" w:rsidR="00101A77" w:rsidRPr="008D7CB7" w:rsidRDefault="00381791" w:rsidP="00881F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5151A0" w:rsidRPr="008D7CB7">
        <w:rPr>
          <w:rFonts w:eastAsia="Times New Roman" w:cs="Times New Roman"/>
          <w:szCs w:val="24"/>
        </w:rPr>
        <w:t>wanted</w:t>
      </w:r>
      <w:r w:rsidR="003E7B77" w:rsidRPr="008D7CB7">
        <w:rPr>
          <w:rFonts w:eastAsia="Times New Roman" w:cs="Times New Roman"/>
          <w:szCs w:val="24"/>
        </w:rPr>
        <w:t xml:space="preserve"> to </w:t>
      </w:r>
      <w:r w:rsidR="00BB3439" w:rsidRPr="008D7CB7">
        <w:rPr>
          <w:rFonts w:eastAsia="Times New Roman" w:cs="Times New Roman"/>
          <w:szCs w:val="24"/>
        </w:rPr>
        <w:t>holler</w:t>
      </w:r>
      <w:r w:rsidR="003E7B77" w:rsidRPr="008D7CB7">
        <w:rPr>
          <w:rFonts w:eastAsia="Times New Roman" w:cs="Times New Roman"/>
          <w:szCs w:val="24"/>
        </w:rPr>
        <w:t xml:space="preserve"> </w:t>
      </w:r>
      <w:r w:rsidR="00E21308">
        <w:rPr>
          <w:rFonts w:eastAsia="Times New Roman" w:cs="Times New Roman"/>
          <w:szCs w:val="24"/>
        </w:rPr>
        <w:t>it</w:t>
      </w:r>
      <w:r w:rsidR="003E7B77" w:rsidRPr="008D7CB7">
        <w:rPr>
          <w:rFonts w:eastAsia="Times New Roman" w:cs="Times New Roman"/>
          <w:szCs w:val="24"/>
        </w:rPr>
        <w:t xml:space="preserve"> </w:t>
      </w:r>
      <w:r w:rsidR="002421CB" w:rsidRPr="008D7CB7">
        <w:rPr>
          <w:rFonts w:eastAsia="Times New Roman" w:cs="Times New Roman"/>
          <w:szCs w:val="24"/>
        </w:rPr>
        <w:t>with her</w:t>
      </w:r>
      <w:r w:rsidR="00680F92" w:rsidRPr="008D7CB7">
        <w:rPr>
          <w:rFonts w:eastAsia="Times New Roman" w:cs="Times New Roman"/>
          <w:szCs w:val="24"/>
        </w:rPr>
        <w:t>,</w:t>
      </w:r>
      <w:r w:rsidR="003E7B77" w:rsidRPr="008D7CB7">
        <w:rPr>
          <w:rFonts w:eastAsia="Times New Roman" w:cs="Times New Roman"/>
          <w:szCs w:val="24"/>
        </w:rPr>
        <w:t xml:space="preserve"> </w:t>
      </w:r>
      <w:r w:rsidR="00680F92" w:rsidRPr="008D7CB7">
        <w:rPr>
          <w:rFonts w:eastAsia="Times New Roman" w:cs="Times New Roman"/>
          <w:szCs w:val="24"/>
        </w:rPr>
        <w:t>l</w:t>
      </w:r>
      <w:r w:rsidR="003E7B77" w:rsidRPr="008D7CB7">
        <w:rPr>
          <w:rFonts w:eastAsia="Times New Roman" w:cs="Times New Roman"/>
          <w:szCs w:val="24"/>
        </w:rPr>
        <w:t xml:space="preserve">ouder than </w:t>
      </w:r>
      <w:r w:rsidR="0096185C" w:rsidRPr="008D7CB7">
        <w:rPr>
          <w:rFonts w:eastAsia="Times New Roman" w:cs="Times New Roman"/>
          <w:szCs w:val="24"/>
        </w:rPr>
        <w:t>she had</w:t>
      </w:r>
      <w:r w:rsidR="003E7B77" w:rsidRPr="008D7CB7">
        <w:rPr>
          <w:rFonts w:eastAsia="Times New Roman" w:cs="Times New Roman"/>
          <w:szCs w:val="24"/>
        </w:rPr>
        <w:t>.</w:t>
      </w:r>
    </w:p>
    <w:p w14:paraId="27693272" w14:textId="1527E1A6" w:rsidR="000D31A2" w:rsidRPr="008D7CB7" w:rsidRDefault="007E06BF" w:rsidP="000F76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tead</w:t>
      </w:r>
      <w:r w:rsidR="00CD128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e</w:t>
      </w:r>
      <w:r w:rsidR="00BD6441" w:rsidRPr="008D7CB7">
        <w:rPr>
          <w:rFonts w:eastAsia="Times New Roman" w:cs="Times New Roman"/>
          <w:szCs w:val="24"/>
        </w:rPr>
        <w:t xml:space="preserve"> </w:t>
      </w:r>
      <w:r w:rsidR="00842EAE" w:rsidRPr="008D7CB7">
        <w:rPr>
          <w:rFonts w:eastAsia="Times New Roman" w:cs="Times New Roman"/>
          <w:szCs w:val="24"/>
        </w:rPr>
        <w:t>checked</w:t>
      </w:r>
      <w:r w:rsidR="00D679E0" w:rsidRPr="008D7CB7">
        <w:rPr>
          <w:rFonts w:eastAsia="Times New Roman" w:cs="Times New Roman"/>
          <w:szCs w:val="24"/>
        </w:rPr>
        <w:t xml:space="preserve"> his rearview mirror</w:t>
      </w:r>
      <w:r w:rsidR="00BD6441" w:rsidRPr="008D7CB7">
        <w:rPr>
          <w:rFonts w:eastAsia="Times New Roman" w:cs="Times New Roman"/>
          <w:szCs w:val="24"/>
        </w:rPr>
        <w:t>.</w:t>
      </w:r>
      <w:r w:rsidR="000F76BD" w:rsidRPr="008D7CB7">
        <w:rPr>
          <w:rFonts w:eastAsia="Times New Roman" w:cs="Times New Roman"/>
          <w:szCs w:val="24"/>
        </w:rPr>
        <w:t xml:space="preserve"> </w:t>
      </w:r>
      <w:r w:rsidR="00BD6441" w:rsidRPr="008D7CB7">
        <w:rPr>
          <w:rFonts w:eastAsia="Times New Roman" w:cs="Times New Roman"/>
          <w:szCs w:val="24"/>
        </w:rPr>
        <w:t>S</w:t>
      </w:r>
      <w:r w:rsidR="00365630" w:rsidRPr="008D7CB7">
        <w:rPr>
          <w:rFonts w:eastAsia="Times New Roman" w:cs="Times New Roman"/>
          <w:szCs w:val="24"/>
        </w:rPr>
        <w:t>he</w:t>
      </w:r>
      <w:r w:rsidR="00C31913" w:rsidRPr="008D7CB7">
        <w:rPr>
          <w:rFonts w:eastAsia="Times New Roman" w:cs="Times New Roman"/>
          <w:szCs w:val="24"/>
        </w:rPr>
        <w:t xml:space="preserve"> was</w:t>
      </w:r>
      <w:r w:rsidR="00076919" w:rsidRPr="008D7CB7">
        <w:rPr>
          <w:rFonts w:eastAsia="Times New Roman" w:cs="Times New Roman"/>
          <w:szCs w:val="24"/>
        </w:rPr>
        <w:t xml:space="preserve"> tilt</w:t>
      </w:r>
      <w:r w:rsidR="00C31913" w:rsidRPr="008D7CB7">
        <w:rPr>
          <w:rFonts w:eastAsia="Times New Roman" w:cs="Times New Roman"/>
          <w:szCs w:val="24"/>
        </w:rPr>
        <w:t>ing</w:t>
      </w:r>
      <w:r w:rsidR="00076919" w:rsidRPr="008D7CB7">
        <w:rPr>
          <w:rFonts w:eastAsia="Times New Roman" w:cs="Times New Roman"/>
          <w:szCs w:val="24"/>
        </w:rPr>
        <w:t xml:space="preserve"> her head</w:t>
      </w:r>
      <w:r w:rsidR="002D3D14" w:rsidRPr="008D7CB7">
        <w:rPr>
          <w:rFonts w:eastAsia="Times New Roman" w:cs="Times New Roman"/>
          <w:szCs w:val="24"/>
        </w:rPr>
        <w:t xml:space="preserve"> back</w:t>
      </w:r>
      <w:r w:rsidR="00076919" w:rsidRPr="008D7CB7">
        <w:rPr>
          <w:rFonts w:eastAsia="Times New Roman" w:cs="Times New Roman"/>
          <w:szCs w:val="24"/>
        </w:rPr>
        <w:t xml:space="preserve"> </w:t>
      </w:r>
      <w:r w:rsidR="00E65D8C" w:rsidRPr="008D7CB7">
        <w:rPr>
          <w:rFonts w:eastAsia="Times New Roman" w:cs="Times New Roman"/>
          <w:szCs w:val="24"/>
        </w:rPr>
        <w:t>to</w:t>
      </w:r>
      <w:r w:rsidR="00076919" w:rsidRPr="008D7CB7">
        <w:rPr>
          <w:rFonts w:eastAsia="Times New Roman" w:cs="Times New Roman"/>
          <w:szCs w:val="24"/>
        </w:rPr>
        <w:t xml:space="preserve"> catch</w:t>
      </w:r>
      <w:r w:rsidR="00041199" w:rsidRPr="008D7CB7">
        <w:rPr>
          <w:rFonts w:eastAsia="Times New Roman" w:cs="Times New Roman"/>
          <w:szCs w:val="24"/>
        </w:rPr>
        <w:t xml:space="preserve"> </w:t>
      </w:r>
      <w:r w:rsidR="00076919" w:rsidRPr="008D7CB7">
        <w:rPr>
          <w:rFonts w:eastAsia="Times New Roman" w:cs="Times New Roman"/>
          <w:szCs w:val="24"/>
        </w:rPr>
        <w:t>the</w:t>
      </w:r>
      <w:r w:rsidR="00E65D8C" w:rsidRPr="008D7CB7">
        <w:rPr>
          <w:rFonts w:eastAsia="Times New Roman" w:cs="Times New Roman"/>
          <w:szCs w:val="24"/>
        </w:rPr>
        <w:t xml:space="preserve"> </w:t>
      </w:r>
      <w:r w:rsidR="00B54591" w:rsidRPr="008D7CB7">
        <w:rPr>
          <w:rFonts w:eastAsia="Times New Roman" w:cs="Times New Roman"/>
          <w:szCs w:val="24"/>
        </w:rPr>
        <w:t xml:space="preserve">falling </w:t>
      </w:r>
      <w:r w:rsidR="00605708" w:rsidRPr="008D7CB7">
        <w:rPr>
          <w:rFonts w:eastAsia="Times New Roman" w:cs="Times New Roman"/>
          <w:szCs w:val="24"/>
        </w:rPr>
        <w:t>water</w:t>
      </w:r>
      <w:r w:rsidR="00076919" w:rsidRPr="008D7CB7">
        <w:rPr>
          <w:rFonts w:eastAsia="Times New Roman" w:cs="Times New Roman"/>
          <w:szCs w:val="24"/>
        </w:rPr>
        <w:t>.</w:t>
      </w:r>
      <w:r w:rsidR="00D11508" w:rsidRPr="008D7CB7">
        <w:rPr>
          <w:rFonts w:eastAsia="Times New Roman" w:cs="Times New Roman"/>
          <w:szCs w:val="24"/>
        </w:rPr>
        <w:t xml:space="preserve"> But </w:t>
      </w:r>
      <w:r w:rsidR="00AE3144" w:rsidRPr="008D7CB7">
        <w:rPr>
          <w:rFonts w:eastAsia="Times New Roman" w:cs="Times New Roman"/>
          <w:szCs w:val="24"/>
        </w:rPr>
        <w:t xml:space="preserve">what was </w:t>
      </w:r>
      <w:r w:rsidR="00ED63C5" w:rsidRPr="008D7CB7">
        <w:rPr>
          <w:rFonts w:eastAsia="Times New Roman" w:cs="Times New Roman"/>
          <w:szCs w:val="24"/>
        </w:rPr>
        <w:t>clear</w:t>
      </w:r>
      <w:r w:rsidR="00211EB8" w:rsidRPr="008D7CB7">
        <w:rPr>
          <w:rFonts w:eastAsia="Times New Roman" w:cs="Times New Roman"/>
          <w:szCs w:val="24"/>
        </w:rPr>
        <w:t>er</w:t>
      </w:r>
      <w:r w:rsidR="00FA08B1" w:rsidRPr="008D7CB7">
        <w:rPr>
          <w:rFonts w:eastAsia="Times New Roman" w:cs="Times New Roman"/>
          <w:szCs w:val="24"/>
        </w:rPr>
        <w:t xml:space="preserve"> </w:t>
      </w:r>
      <w:r w:rsidR="00D11508" w:rsidRPr="008D7CB7">
        <w:rPr>
          <w:rFonts w:eastAsia="Times New Roman" w:cs="Times New Roman"/>
          <w:szCs w:val="24"/>
        </w:rPr>
        <w:t xml:space="preserve">was </w:t>
      </w:r>
      <w:r w:rsidR="007F1BA7" w:rsidRPr="008D7CB7">
        <w:rPr>
          <w:rFonts w:eastAsia="Times New Roman" w:cs="Times New Roman"/>
          <w:szCs w:val="24"/>
        </w:rPr>
        <w:t>her</w:t>
      </w:r>
      <w:r w:rsidR="00D11508" w:rsidRPr="008D7CB7">
        <w:rPr>
          <w:rFonts w:eastAsia="Times New Roman" w:cs="Times New Roman"/>
          <w:szCs w:val="24"/>
        </w:rPr>
        <w:t xml:space="preserve"> </w:t>
      </w:r>
      <w:r w:rsidR="008D5A5B" w:rsidRPr="008D7CB7">
        <w:rPr>
          <w:rFonts w:eastAsia="Times New Roman" w:cs="Times New Roman"/>
          <w:szCs w:val="24"/>
        </w:rPr>
        <w:t>joy</w:t>
      </w:r>
      <w:r w:rsidR="00D11508" w:rsidRPr="008D7CB7">
        <w:rPr>
          <w:rFonts w:eastAsia="Times New Roman" w:cs="Times New Roman"/>
          <w:szCs w:val="24"/>
        </w:rPr>
        <w:t xml:space="preserve">. </w:t>
      </w:r>
      <w:r w:rsidR="009C4F7B" w:rsidRPr="008D7CB7">
        <w:rPr>
          <w:rFonts w:eastAsia="Times New Roman" w:cs="Times New Roman"/>
          <w:szCs w:val="24"/>
        </w:rPr>
        <w:t xml:space="preserve">Never </w:t>
      </w:r>
      <w:r w:rsidR="00394818" w:rsidRPr="008D7CB7">
        <w:rPr>
          <w:rFonts w:eastAsia="Times New Roman" w:cs="Times New Roman"/>
          <w:szCs w:val="24"/>
        </w:rPr>
        <w:t>had</w:t>
      </w:r>
      <w:r w:rsidR="009C4F7B" w:rsidRPr="008D7CB7">
        <w:rPr>
          <w:rFonts w:eastAsia="Times New Roman" w:cs="Times New Roman"/>
          <w:szCs w:val="24"/>
        </w:rPr>
        <w:t xml:space="preserve"> </w:t>
      </w:r>
      <w:r w:rsidR="00F24123" w:rsidRPr="008D7CB7">
        <w:rPr>
          <w:rFonts w:eastAsia="Times New Roman" w:cs="Times New Roman"/>
          <w:szCs w:val="24"/>
        </w:rPr>
        <w:t>joy</w:t>
      </w:r>
      <w:r w:rsidR="0023173A" w:rsidRPr="008D7CB7">
        <w:rPr>
          <w:rFonts w:eastAsia="Times New Roman" w:cs="Times New Roman"/>
          <w:szCs w:val="24"/>
        </w:rPr>
        <w:t xml:space="preserve"> been so </w:t>
      </w:r>
      <w:r w:rsidR="00ED63C5" w:rsidRPr="008D7CB7">
        <w:rPr>
          <w:rFonts w:eastAsia="Times New Roman" w:cs="Times New Roman"/>
          <w:szCs w:val="24"/>
        </w:rPr>
        <w:t>clear</w:t>
      </w:r>
      <w:r w:rsidR="0023173A" w:rsidRPr="008D7CB7">
        <w:rPr>
          <w:rFonts w:eastAsia="Times New Roman" w:cs="Times New Roman"/>
          <w:szCs w:val="24"/>
        </w:rPr>
        <w:t xml:space="preserve"> to him</w:t>
      </w:r>
      <w:r w:rsidR="009C4F7B" w:rsidRPr="008D7CB7">
        <w:rPr>
          <w:rFonts w:eastAsia="Times New Roman" w:cs="Times New Roman"/>
          <w:szCs w:val="24"/>
        </w:rPr>
        <w:t xml:space="preserve">, </w:t>
      </w:r>
      <w:r w:rsidR="002625DE" w:rsidRPr="008D7CB7">
        <w:rPr>
          <w:rFonts w:eastAsia="Times New Roman" w:cs="Times New Roman"/>
          <w:szCs w:val="24"/>
        </w:rPr>
        <w:t>including</w:t>
      </w:r>
      <w:r w:rsidR="002D5D19" w:rsidRPr="008D7CB7">
        <w:rPr>
          <w:rFonts w:eastAsia="Times New Roman" w:cs="Times New Roman"/>
          <w:szCs w:val="24"/>
        </w:rPr>
        <w:t xml:space="preserve"> </w:t>
      </w:r>
      <w:r w:rsidR="009A2A3C" w:rsidRPr="008D7CB7">
        <w:rPr>
          <w:rFonts w:eastAsia="Times New Roman" w:cs="Times New Roman"/>
          <w:szCs w:val="24"/>
        </w:rPr>
        <w:t xml:space="preserve">on </w:t>
      </w:r>
      <w:r w:rsidR="002D5D19" w:rsidRPr="008D7CB7">
        <w:rPr>
          <w:rFonts w:eastAsia="Times New Roman" w:cs="Times New Roman"/>
          <w:szCs w:val="24"/>
        </w:rPr>
        <w:t xml:space="preserve">the girl in </w:t>
      </w:r>
      <w:r w:rsidR="00325844" w:rsidRPr="008D7CB7">
        <w:rPr>
          <w:rFonts w:eastAsia="Times New Roman" w:cs="Times New Roman"/>
          <w:szCs w:val="24"/>
        </w:rPr>
        <w:t xml:space="preserve">the </w:t>
      </w:r>
      <w:r w:rsidR="002D5D19" w:rsidRPr="008D7CB7">
        <w:rPr>
          <w:rFonts w:eastAsia="Times New Roman" w:cs="Times New Roman"/>
          <w:szCs w:val="24"/>
        </w:rPr>
        <w:t>Vermeer painting</w:t>
      </w:r>
      <w:r w:rsidR="00A02221" w:rsidRPr="008D7CB7">
        <w:rPr>
          <w:rFonts w:eastAsia="Times New Roman" w:cs="Times New Roman"/>
          <w:szCs w:val="24"/>
        </w:rPr>
        <w:t>.</w:t>
      </w:r>
    </w:p>
    <w:p w14:paraId="1D750BE3" w14:textId="0BDA544E" w:rsidR="00DA0619" w:rsidRPr="008D7CB7" w:rsidRDefault="00A02221" w:rsidP="00881F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 it</w:t>
      </w:r>
      <w:r w:rsidR="00E755EA" w:rsidRPr="008D7CB7">
        <w:rPr>
          <w:rFonts w:eastAsia="Times New Roman" w:cs="Times New Roman"/>
          <w:szCs w:val="24"/>
        </w:rPr>
        <w:t xml:space="preserve"> on his face</w:t>
      </w:r>
      <w:r w:rsidR="001D3A4F" w:rsidRPr="008D7CB7">
        <w:rPr>
          <w:rFonts w:eastAsia="Times New Roman" w:cs="Times New Roman"/>
          <w:szCs w:val="24"/>
        </w:rPr>
        <w:t>?</w:t>
      </w:r>
    </w:p>
    <w:p w14:paraId="2A9DDAE3" w14:textId="5906233E" w:rsidR="00DE2C30" w:rsidRPr="008D7CB7" w:rsidRDefault="00B17B11" w:rsidP="007D7B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nother </w:t>
      </w:r>
      <w:r w:rsidR="00E50D2C" w:rsidRPr="008D7CB7">
        <w:rPr>
          <w:rFonts w:eastAsia="Times New Roman" w:cs="Times New Roman"/>
          <w:szCs w:val="24"/>
        </w:rPr>
        <w:t>pearl</w:t>
      </w:r>
      <w:r w:rsidR="00086B78" w:rsidRPr="008D7CB7">
        <w:rPr>
          <w:rFonts w:eastAsia="Times New Roman" w:cs="Times New Roman"/>
          <w:szCs w:val="24"/>
        </w:rPr>
        <w:t xml:space="preserve"> </w:t>
      </w:r>
      <w:r w:rsidR="00157F02" w:rsidRPr="008D7CB7">
        <w:rPr>
          <w:rFonts w:eastAsia="Times New Roman" w:cs="Times New Roman"/>
          <w:szCs w:val="24"/>
        </w:rPr>
        <w:t>plunked</w:t>
      </w:r>
      <w:r w:rsidR="009E76BC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44892" w:rsidRPr="008D7CB7">
        <w:rPr>
          <w:rFonts w:eastAsia="Times New Roman" w:cs="Times New Roman"/>
          <w:szCs w:val="24"/>
        </w:rPr>
        <w:t xml:space="preserve"> </w:t>
      </w:r>
      <w:r w:rsidR="006714E6" w:rsidRPr="008D7CB7">
        <w:rPr>
          <w:rFonts w:eastAsia="Times New Roman" w:cs="Times New Roman"/>
          <w:szCs w:val="24"/>
        </w:rPr>
        <w:t>at the same time</w:t>
      </w:r>
      <w:r w:rsidR="00DA0619" w:rsidRPr="008D7CB7">
        <w:rPr>
          <w:rFonts w:eastAsia="Times New Roman" w:cs="Times New Roman"/>
          <w:szCs w:val="24"/>
        </w:rPr>
        <w:t xml:space="preserve">. </w:t>
      </w:r>
      <w:r w:rsidR="00881F11" w:rsidRPr="008D7CB7">
        <w:rPr>
          <w:rFonts w:eastAsia="Times New Roman" w:cs="Times New Roman"/>
          <w:szCs w:val="24"/>
        </w:rPr>
        <w:t>He</w:t>
      </w:r>
      <w:r w:rsidR="00D9224A" w:rsidRPr="008D7CB7">
        <w:rPr>
          <w:rFonts w:eastAsia="Times New Roman" w:cs="Times New Roman"/>
          <w:szCs w:val="24"/>
        </w:rPr>
        <w:t xml:space="preserve"> ha</w:t>
      </w:r>
      <w:r w:rsidR="00F12AF8" w:rsidRPr="008D7CB7">
        <w:rPr>
          <w:rFonts w:eastAsia="Times New Roman" w:cs="Times New Roman"/>
          <w:szCs w:val="24"/>
        </w:rPr>
        <w:t>d gotten the bike on the day he</w:t>
      </w:r>
      <w:r w:rsidR="00A7583F" w:rsidRPr="008D7CB7">
        <w:rPr>
          <w:rFonts w:eastAsia="Times New Roman" w:cs="Times New Roman"/>
          <w:szCs w:val="24"/>
        </w:rPr>
        <w:t>’d</w:t>
      </w:r>
      <w:r w:rsidR="00F12AF8" w:rsidRPr="008D7CB7">
        <w:rPr>
          <w:rFonts w:eastAsia="Times New Roman" w:cs="Times New Roman"/>
          <w:szCs w:val="24"/>
        </w:rPr>
        <w:t xml:space="preserve"> </w:t>
      </w:r>
      <w:r w:rsidR="006806E1" w:rsidRPr="008D7CB7">
        <w:rPr>
          <w:rFonts w:eastAsia="Times New Roman" w:cs="Times New Roman"/>
          <w:szCs w:val="24"/>
        </w:rPr>
        <w:t>got</w:t>
      </w:r>
      <w:r w:rsidR="00A7583F" w:rsidRPr="008D7CB7">
        <w:rPr>
          <w:rFonts w:eastAsia="Times New Roman" w:cs="Times New Roman"/>
          <w:szCs w:val="24"/>
        </w:rPr>
        <w:t>ten</w:t>
      </w:r>
      <w:r w:rsidR="00F12AF8" w:rsidRPr="008D7CB7">
        <w:rPr>
          <w:rFonts w:eastAsia="Times New Roman" w:cs="Times New Roman"/>
          <w:szCs w:val="24"/>
        </w:rPr>
        <w:t xml:space="preserve"> his driver’s license</w:t>
      </w:r>
      <w:r w:rsidR="00881F11" w:rsidRPr="008D7CB7">
        <w:rPr>
          <w:rFonts w:eastAsia="Times New Roman" w:cs="Times New Roman"/>
          <w:szCs w:val="24"/>
        </w:rPr>
        <w:t>,</w:t>
      </w:r>
      <w:r w:rsidR="00F12AF8" w:rsidRPr="008D7CB7">
        <w:rPr>
          <w:rFonts w:eastAsia="Times New Roman" w:cs="Times New Roman"/>
          <w:szCs w:val="24"/>
        </w:rPr>
        <w:t xml:space="preserve"> </w:t>
      </w:r>
      <w:r w:rsidR="00881F11" w:rsidRPr="008D7CB7">
        <w:rPr>
          <w:rFonts w:eastAsia="Times New Roman" w:cs="Times New Roman"/>
          <w:szCs w:val="24"/>
        </w:rPr>
        <w:t>b</w:t>
      </w:r>
      <w:r w:rsidR="00F12AF8" w:rsidRPr="008D7CB7">
        <w:rPr>
          <w:rFonts w:eastAsia="Times New Roman" w:cs="Times New Roman"/>
          <w:szCs w:val="24"/>
        </w:rPr>
        <w:t>ut this was the first time</w:t>
      </w:r>
      <w:r w:rsidR="00CE1673" w:rsidRPr="008D7CB7">
        <w:rPr>
          <w:rFonts w:eastAsia="Times New Roman" w:cs="Times New Roman"/>
          <w:szCs w:val="24"/>
        </w:rPr>
        <w:t xml:space="preserve"> </w:t>
      </w:r>
      <w:r w:rsidR="00F12AF8" w:rsidRPr="008D7CB7">
        <w:rPr>
          <w:rFonts w:eastAsia="Times New Roman" w:cs="Times New Roman"/>
          <w:szCs w:val="24"/>
        </w:rPr>
        <w:t>he had fun on it.</w:t>
      </w:r>
      <w:r w:rsidR="007D7BA9" w:rsidRPr="008D7CB7">
        <w:rPr>
          <w:rFonts w:eastAsia="Times New Roman" w:cs="Times New Roman"/>
          <w:szCs w:val="24"/>
        </w:rPr>
        <w:t xml:space="preserve"> </w:t>
      </w:r>
      <w:r w:rsidR="00EA4F5C" w:rsidRPr="008D7CB7">
        <w:rPr>
          <w:rFonts w:eastAsia="Times New Roman" w:cs="Times New Roman"/>
          <w:szCs w:val="24"/>
        </w:rPr>
        <w:t>Did</w:t>
      </w:r>
      <w:r w:rsidR="001D3A4F" w:rsidRPr="008D7CB7">
        <w:rPr>
          <w:rFonts w:eastAsia="Times New Roman" w:cs="Times New Roman"/>
          <w:szCs w:val="24"/>
        </w:rPr>
        <w:t xml:space="preserve"> </w:t>
      </w:r>
      <w:r w:rsidR="00086B78" w:rsidRPr="008D7CB7">
        <w:rPr>
          <w:rFonts w:eastAsia="Times New Roman" w:cs="Times New Roman"/>
          <w:szCs w:val="24"/>
        </w:rPr>
        <w:t xml:space="preserve">he </w:t>
      </w:r>
      <w:r w:rsidR="001D3A4F" w:rsidRPr="008D7CB7">
        <w:rPr>
          <w:rFonts w:eastAsia="Times New Roman" w:cs="Times New Roman"/>
          <w:szCs w:val="24"/>
        </w:rPr>
        <w:t>ever ha</w:t>
      </w:r>
      <w:r w:rsidR="00EA4F5C" w:rsidRPr="008D7CB7">
        <w:rPr>
          <w:rFonts w:eastAsia="Times New Roman" w:cs="Times New Roman"/>
          <w:szCs w:val="24"/>
        </w:rPr>
        <w:t>ve</w:t>
      </w:r>
      <w:r w:rsidR="00F12AF8" w:rsidRPr="008D7CB7">
        <w:rPr>
          <w:rFonts w:eastAsia="Times New Roman" w:cs="Times New Roman"/>
          <w:szCs w:val="24"/>
        </w:rPr>
        <w:t xml:space="preserve"> fun before her</w:t>
      </w:r>
      <w:r w:rsidR="001D3A4F" w:rsidRPr="008D7CB7">
        <w:rPr>
          <w:rFonts w:eastAsia="Times New Roman" w:cs="Times New Roman"/>
          <w:szCs w:val="24"/>
        </w:rPr>
        <w:t>?</w:t>
      </w:r>
    </w:p>
    <w:p w14:paraId="229F78BB" w14:textId="77777777" w:rsidR="005A38BA" w:rsidRPr="008D7CB7" w:rsidRDefault="005A38BA" w:rsidP="00DE2C30">
      <w:pPr>
        <w:rPr>
          <w:rFonts w:eastAsia="Times New Roman" w:cs="Times New Roman"/>
          <w:szCs w:val="24"/>
        </w:rPr>
      </w:pPr>
    </w:p>
    <w:p w14:paraId="3FDC9DCB" w14:textId="6CF0F8CA" w:rsidR="000D31A2" w:rsidRPr="008D7CB7" w:rsidRDefault="000D31A2" w:rsidP="000D31A2">
      <w:pPr>
        <w:pStyle w:val="NormalScene"/>
      </w:pPr>
      <w:r w:rsidRPr="008D7CB7">
        <w:t>#</w:t>
      </w:r>
    </w:p>
    <w:p w14:paraId="0EDA6F6A" w14:textId="77777777" w:rsidR="000D31A2" w:rsidRPr="008D7CB7" w:rsidRDefault="000D31A2" w:rsidP="00DE2C30">
      <w:pPr>
        <w:rPr>
          <w:rFonts w:eastAsia="Times New Roman" w:cs="Times New Roman"/>
          <w:szCs w:val="24"/>
        </w:rPr>
      </w:pPr>
    </w:p>
    <w:p w14:paraId="249E0791" w14:textId="333FE123" w:rsidR="00DD0832" w:rsidRPr="008D7CB7" w:rsidRDefault="001B44D8" w:rsidP="000D31A2">
      <w:pPr>
        <w:pStyle w:val="NormalStart"/>
      </w:pPr>
      <w:r w:rsidRPr="008D7CB7">
        <w:t>Yon</w:t>
      </w:r>
      <w:r w:rsidR="00477956" w:rsidRPr="008D7CB7">
        <w:t xml:space="preserve"> parked </w:t>
      </w:r>
      <w:r w:rsidR="00575907" w:rsidRPr="008D7CB7">
        <w:t>by</w:t>
      </w:r>
      <w:r w:rsidR="00477956" w:rsidRPr="008D7CB7">
        <w:t xml:space="preserve"> his house</w:t>
      </w:r>
      <w:r w:rsidR="00C03635" w:rsidRPr="008D7CB7">
        <w:t>,</w:t>
      </w:r>
      <w:r w:rsidR="00167BFE" w:rsidRPr="008D7CB7">
        <w:t xml:space="preserve"> with</w:t>
      </w:r>
      <w:r w:rsidR="00477956" w:rsidRPr="008D7CB7">
        <w:t xml:space="preserve"> </w:t>
      </w:r>
      <w:r w:rsidR="00167BFE" w:rsidRPr="008D7CB7">
        <w:t>t</w:t>
      </w:r>
      <w:r w:rsidR="00477956" w:rsidRPr="008D7CB7">
        <w:t xml:space="preserve">he rain </w:t>
      </w:r>
      <w:r w:rsidR="009B106D" w:rsidRPr="008D7CB7">
        <w:t>peter</w:t>
      </w:r>
      <w:r w:rsidR="009F2A13" w:rsidRPr="008D7CB7">
        <w:t>ing</w:t>
      </w:r>
      <w:r w:rsidR="0081608F" w:rsidRPr="008D7CB7">
        <w:t xml:space="preserve"> out</w:t>
      </w:r>
      <w:r w:rsidR="00A85095" w:rsidRPr="008D7CB7">
        <w:t>,</w:t>
      </w:r>
      <w:r w:rsidR="00181F80" w:rsidRPr="008D7CB7">
        <w:t xml:space="preserve"> </w:t>
      </w:r>
      <w:r w:rsidR="00455697" w:rsidRPr="008D7CB7">
        <w:t>with the fun</w:t>
      </w:r>
      <w:r w:rsidR="00477956" w:rsidRPr="008D7CB7">
        <w:t>.</w:t>
      </w:r>
    </w:p>
    <w:p w14:paraId="33496C53" w14:textId="1CBBBC2D" w:rsidR="00501AD3" w:rsidRPr="008D7CB7" w:rsidRDefault="001736DB" w:rsidP="004560ED">
      <w:pPr>
        <w:rPr>
          <w:rFonts w:cs="Times New Roman"/>
        </w:rPr>
      </w:pPr>
      <w:r w:rsidRPr="008D7CB7">
        <w:rPr>
          <w:rFonts w:cs="Times New Roman"/>
        </w:rPr>
        <w:lastRenderedPageBreak/>
        <w:t>Rudi</w:t>
      </w:r>
      <w:r w:rsidR="009E5D99" w:rsidRPr="008D7CB7">
        <w:rPr>
          <w:rFonts w:cs="Times New Roman"/>
        </w:rPr>
        <w:t xml:space="preserve"> </w:t>
      </w:r>
      <w:r w:rsidR="00AC12A7" w:rsidRPr="008D7CB7">
        <w:rPr>
          <w:rFonts w:cs="Times New Roman"/>
        </w:rPr>
        <w:t xml:space="preserve">had </w:t>
      </w:r>
      <w:r w:rsidRPr="008D7CB7">
        <w:rPr>
          <w:rFonts w:cs="Times New Roman"/>
        </w:rPr>
        <w:t>bec</w:t>
      </w:r>
      <w:r w:rsidR="00AC12A7" w:rsidRPr="008D7CB7">
        <w:rPr>
          <w:rFonts w:cs="Times New Roman"/>
        </w:rPr>
        <w:t>o</w:t>
      </w:r>
      <w:r w:rsidRPr="008D7CB7">
        <w:rPr>
          <w:rFonts w:cs="Times New Roman"/>
        </w:rPr>
        <w:t xml:space="preserve">me </w:t>
      </w:r>
      <w:r w:rsidR="009E5D99" w:rsidRPr="008D7CB7">
        <w:rPr>
          <w:rFonts w:cs="Times New Roman"/>
        </w:rPr>
        <w:t xml:space="preserve">quiet, and he </w:t>
      </w:r>
      <w:r w:rsidR="00601773" w:rsidRPr="008D7CB7">
        <w:rPr>
          <w:rFonts w:cs="Times New Roman"/>
        </w:rPr>
        <w:t>discovered why</w:t>
      </w:r>
      <w:r w:rsidR="00575907" w:rsidRPr="008D7CB7">
        <w:rPr>
          <w:rFonts w:cs="Times New Roman"/>
        </w:rPr>
        <w:t>.</w:t>
      </w:r>
      <w:r w:rsidR="004560ED" w:rsidRPr="008D7CB7">
        <w:rPr>
          <w:rFonts w:cs="Times New Roman"/>
        </w:rPr>
        <w:t xml:space="preserve"> </w:t>
      </w:r>
      <w:r w:rsidR="00AB1FEE" w:rsidRPr="008D7CB7">
        <w:rPr>
          <w:rFonts w:cs="Times New Roman"/>
        </w:rPr>
        <w:t>D</w:t>
      </w:r>
      <w:r w:rsidR="0006279F" w:rsidRPr="008D7CB7">
        <w:rPr>
          <w:rFonts w:cs="Times New Roman"/>
        </w:rPr>
        <w:t xml:space="preserve">iscomfort </w:t>
      </w:r>
      <w:r w:rsidR="006F42F1" w:rsidRPr="008D7CB7">
        <w:rPr>
          <w:rFonts w:cs="Times New Roman"/>
        </w:rPr>
        <w:t>had</w:t>
      </w:r>
      <w:r w:rsidR="00F8609B" w:rsidRPr="008D7CB7">
        <w:rPr>
          <w:rFonts w:cs="Times New Roman"/>
        </w:rPr>
        <w:t xml:space="preserve"> </w:t>
      </w:r>
      <w:r w:rsidR="00D03780" w:rsidRPr="008D7CB7">
        <w:rPr>
          <w:rFonts w:cs="Times New Roman"/>
        </w:rPr>
        <w:t>draped</w:t>
      </w:r>
      <w:r w:rsidR="00F8609B" w:rsidRPr="008D7CB7">
        <w:rPr>
          <w:rFonts w:cs="Times New Roman"/>
        </w:rPr>
        <w:t xml:space="preserve"> </w:t>
      </w:r>
      <w:r w:rsidR="009218F3">
        <w:rPr>
          <w:rFonts w:cs="Times New Roman"/>
        </w:rPr>
        <w:t xml:space="preserve">over </w:t>
      </w:r>
      <w:r w:rsidR="00F8609B" w:rsidRPr="008D7CB7">
        <w:rPr>
          <w:rFonts w:cs="Times New Roman"/>
        </w:rPr>
        <w:t>her</w:t>
      </w:r>
      <w:r w:rsidR="0006279F" w:rsidRPr="008D7CB7">
        <w:rPr>
          <w:rFonts w:cs="Times New Roman"/>
        </w:rPr>
        <w:t xml:space="preserve"> </w:t>
      </w:r>
      <w:r w:rsidR="00086D07" w:rsidRPr="008D7CB7">
        <w:rPr>
          <w:rFonts w:cs="Times New Roman"/>
        </w:rPr>
        <w:t>as</w:t>
      </w:r>
      <w:r w:rsidR="0006279F" w:rsidRPr="008D7CB7">
        <w:rPr>
          <w:rFonts w:cs="Times New Roman"/>
        </w:rPr>
        <w:t xml:space="preserve"> she </w:t>
      </w:r>
      <w:r w:rsidR="00EB6C22" w:rsidRPr="008D7CB7">
        <w:rPr>
          <w:rFonts w:cs="Times New Roman"/>
        </w:rPr>
        <w:t>gawked</w:t>
      </w:r>
      <w:r w:rsidR="00BA17C0" w:rsidRPr="008D7CB7">
        <w:rPr>
          <w:rFonts w:cs="Times New Roman"/>
        </w:rPr>
        <w:t xml:space="preserve"> </w:t>
      </w:r>
      <w:r w:rsidR="0006279F" w:rsidRPr="008D7CB7">
        <w:rPr>
          <w:rFonts w:cs="Times New Roman"/>
        </w:rPr>
        <w:t>at his house.</w:t>
      </w:r>
    </w:p>
    <w:p w14:paraId="21F9819E" w14:textId="14DA4DBC" w:rsidR="0006279F" w:rsidRPr="008D7CB7" w:rsidRDefault="0006279F" w:rsidP="004560ED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“I thought Versailles was in France</w:t>
      </w:r>
      <w:r w:rsidR="00501AD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501AD3" w:rsidRPr="008D7CB7">
        <w:rPr>
          <w:rFonts w:eastAsia="Times New Roman" w:cs="Times New Roman"/>
          <w:szCs w:val="24"/>
        </w:rPr>
        <w:t xml:space="preserve"> she quipped.</w:t>
      </w:r>
    </w:p>
    <w:p w14:paraId="6AAAE7AE" w14:textId="0EC9AB58" w:rsidR="0006279F" w:rsidRPr="008D7CB7" w:rsidRDefault="0006279F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Funny</w:t>
      </w:r>
      <w:r w:rsidR="00693A7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D732F00" w14:textId="6D7D8383" w:rsidR="00117D22" w:rsidRPr="008D7CB7" w:rsidRDefault="00070072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8255F" w:rsidRPr="008D7CB7">
        <w:rPr>
          <w:rFonts w:eastAsia="Times New Roman" w:cs="Times New Roman"/>
          <w:szCs w:val="24"/>
        </w:rPr>
        <w:t>Seriously</w:t>
      </w:r>
      <w:r w:rsidR="00D4700E" w:rsidRPr="008D7CB7">
        <w:rPr>
          <w:rFonts w:eastAsia="Times New Roman" w:cs="Times New Roman"/>
          <w:szCs w:val="24"/>
        </w:rPr>
        <w:t xml:space="preserve">, </w:t>
      </w:r>
      <w:r w:rsidR="00F8255F" w:rsidRPr="008D7CB7">
        <w:rPr>
          <w:rFonts w:eastAsia="Times New Roman" w:cs="Times New Roman"/>
          <w:szCs w:val="24"/>
        </w:rPr>
        <w:t>your mom must be the Queen of Navarre.”</w:t>
      </w:r>
    </w:p>
    <w:p w14:paraId="3C2267B4" w14:textId="12C4BAAD" w:rsidR="00F8255F" w:rsidRPr="008D7CB7" w:rsidRDefault="004B70D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t </w:t>
      </w:r>
      <w:r w:rsidR="00054DE2" w:rsidRPr="008D7CB7">
        <w:rPr>
          <w:rFonts w:eastAsia="Times New Roman" w:cs="Times New Roman"/>
          <w:szCs w:val="24"/>
        </w:rPr>
        <w:t xml:space="preserve">approaching </w:t>
      </w:r>
      <w:r w:rsidR="00720C96" w:rsidRPr="008D7CB7">
        <w:rPr>
          <w:rFonts w:eastAsia="Times New Roman" w:cs="Times New Roman"/>
          <w:szCs w:val="24"/>
        </w:rPr>
        <w:t>warm</w:t>
      </w:r>
      <w:r w:rsidRPr="008D7CB7">
        <w:rPr>
          <w:rFonts w:eastAsia="Times New Roman" w:cs="Times New Roman"/>
          <w:szCs w:val="24"/>
        </w:rPr>
        <w:t>.”</w:t>
      </w:r>
    </w:p>
    <w:p w14:paraId="58BE4690" w14:textId="0FE0B0C6" w:rsidR="001B7FD3" w:rsidRPr="008D7CB7" w:rsidRDefault="001B44D8" w:rsidP="009026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B70D5" w:rsidRPr="008D7CB7">
        <w:rPr>
          <w:rFonts w:eastAsia="Times New Roman" w:cs="Times New Roman"/>
          <w:szCs w:val="24"/>
        </w:rPr>
        <w:t xml:space="preserve"> </w:t>
      </w:r>
      <w:r w:rsidR="00E76FD3" w:rsidRPr="008D7CB7">
        <w:rPr>
          <w:rFonts w:eastAsia="Times New Roman" w:cs="Times New Roman"/>
          <w:szCs w:val="24"/>
        </w:rPr>
        <w:t>got off</w:t>
      </w:r>
      <w:r w:rsidR="004B70D5" w:rsidRPr="008D7CB7">
        <w:rPr>
          <w:rFonts w:eastAsia="Times New Roman" w:cs="Times New Roman"/>
          <w:szCs w:val="24"/>
        </w:rPr>
        <w:t xml:space="preserve"> </w:t>
      </w:r>
      <w:r w:rsidR="00C4579A" w:rsidRPr="008D7CB7">
        <w:rPr>
          <w:rFonts w:eastAsia="Times New Roman" w:cs="Times New Roman"/>
          <w:szCs w:val="24"/>
        </w:rPr>
        <w:t>the bike</w:t>
      </w:r>
      <w:r w:rsidR="004F3431" w:rsidRPr="008D7CB7">
        <w:rPr>
          <w:rFonts w:eastAsia="Times New Roman" w:cs="Times New Roman"/>
          <w:szCs w:val="24"/>
        </w:rPr>
        <w:t>,</w:t>
      </w:r>
      <w:r w:rsidR="00832989" w:rsidRPr="008D7CB7">
        <w:rPr>
          <w:rFonts w:eastAsia="Times New Roman" w:cs="Times New Roman"/>
          <w:szCs w:val="24"/>
        </w:rPr>
        <w:t xml:space="preserve"> as</w:t>
      </w:r>
      <w:r w:rsidR="00ED3DBF" w:rsidRPr="008D7CB7">
        <w:rPr>
          <w:rFonts w:eastAsia="Times New Roman" w:cs="Times New Roman"/>
          <w:szCs w:val="24"/>
        </w:rPr>
        <w:t xml:space="preserve"> </w:t>
      </w:r>
      <w:r w:rsidR="00832989" w:rsidRPr="008D7CB7">
        <w:rPr>
          <w:rFonts w:eastAsia="Times New Roman" w:cs="Times New Roman"/>
          <w:szCs w:val="24"/>
        </w:rPr>
        <w:t>a</w:t>
      </w:r>
      <w:r w:rsidR="00A43589" w:rsidRPr="008D7CB7">
        <w:rPr>
          <w:rFonts w:eastAsia="Times New Roman" w:cs="Times New Roman"/>
          <w:szCs w:val="24"/>
        </w:rPr>
        <w:t>n image</w:t>
      </w:r>
      <w:r w:rsidR="00BF228E" w:rsidRPr="008D7CB7">
        <w:rPr>
          <w:rFonts w:eastAsia="Times New Roman" w:cs="Times New Roman"/>
          <w:szCs w:val="24"/>
        </w:rPr>
        <w:t xml:space="preserve"> </w:t>
      </w:r>
      <w:r w:rsidR="008161CE" w:rsidRPr="008D7CB7">
        <w:rPr>
          <w:rFonts w:eastAsia="Times New Roman" w:cs="Times New Roman"/>
          <w:szCs w:val="24"/>
        </w:rPr>
        <w:t>in his mirror</w:t>
      </w:r>
      <w:r w:rsidR="006B379F" w:rsidRPr="008D7CB7">
        <w:rPr>
          <w:rFonts w:eastAsia="Times New Roman" w:cs="Times New Roman"/>
          <w:szCs w:val="24"/>
        </w:rPr>
        <w:t xml:space="preserve"> </w:t>
      </w:r>
      <w:r w:rsidR="00A92540" w:rsidRPr="008D7CB7">
        <w:rPr>
          <w:rFonts w:eastAsia="Times New Roman" w:cs="Times New Roman"/>
          <w:szCs w:val="24"/>
        </w:rPr>
        <w:t>whipped</w:t>
      </w:r>
      <w:r w:rsidR="006B379F" w:rsidRPr="008D7CB7">
        <w:rPr>
          <w:rFonts w:eastAsia="Times New Roman" w:cs="Times New Roman"/>
          <w:szCs w:val="24"/>
        </w:rPr>
        <w:t xml:space="preserve"> his head </w:t>
      </w:r>
      <w:r w:rsidR="00B05854" w:rsidRPr="008D7CB7">
        <w:rPr>
          <w:rFonts w:eastAsia="Times New Roman" w:cs="Times New Roman"/>
          <w:szCs w:val="24"/>
        </w:rPr>
        <w:t>around</w:t>
      </w:r>
      <w:r w:rsidR="009C00E6" w:rsidRPr="008D7CB7">
        <w:rPr>
          <w:rFonts w:eastAsia="Times New Roman" w:cs="Times New Roman"/>
          <w:szCs w:val="24"/>
        </w:rPr>
        <w:t>.</w:t>
      </w:r>
    </w:p>
    <w:p w14:paraId="53D8F87F" w14:textId="43FCF6F9" w:rsidR="00075556" w:rsidRPr="008D7CB7" w:rsidRDefault="009C00E6" w:rsidP="009026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DE0F1D" w:rsidRPr="008D7CB7">
        <w:rPr>
          <w:rFonts w:eastAsia="Times New Roman" w:cs="Times New Roman"/>
          <w:szCs w:val="24"/>
        </w:rPr>
        <w:t xml:space="preserve"> car </w:t>
      </w:r>
      <w:r w:rsidRPr="008D7CB7">
        <w:rPr>
          <w:rFonts w:eastAsia="Times New Roman" w:cs="Times New Roman"/>
          <w:szCs w:val="24"/>
        </w:rPr>
        <w:t xml:space="preserve">was </w:t>
      </w:r>
      <w:r w:rsidR="00A73A10" w:rsidRPr="008D7CB7">
        <w:rPr>
          <w:rFonts w:eastAsia="Times New Roman" w:cs="Times New Roman"/>
          <w:szCs w:val="24"/>
        </w:rPr>
        <w:t>coasting</w:t>
      </w:r>
      <w:r w:rsidR="00DE0F1D" w:rsidRPr="008D7CB7">
        <w:rPr>
          <w:rFonts w:eastAsia="Times New Roman" w:cs="Times New Roman"/>
          <w:szCs w:val="24"/>
        </w:rPr>
        <w:t xml:space="preserve"> down </w:t>
      </w:r>
      <w:r w:rsidR="00426F22" w:rsidRPr="008D7CB7">
        <w:rPr>
          <w:rFonts w:eastAsia="Times New Roman" w:cs="Times New Roman"/>
          <w:szCs w:val="24"/>
        </w:rPr>
        <w:t>the road</w:t>
      </w:r>
      <w:r w:rsidR="00003725" w:rsidRPr="008D7CB7">
        <w:rPr>
          <w:rFonts w:eastAsia="Times New Roman" w:cs="Times New Roman"/>
          <w:szCs w:val="24"/>
        </w:rPr>
        <w:t>.</w:t>
      </w:r>
      <w:r w:rsidR="00C153B4" w:rsidRPr="008D7CB7">
        <w:rPr>
          <w:rFonts w:eastAsia="Times New Roman" w:cs="Times New Roman"/>
          <w:szCs w:val="24"/>
        </w:rPr>
        <w:t xml:space="preserve"> </w:t>
      </w:r>
      <w:r w:rsidR="00003725" w:rsidRPr="008D7CB7">
        <w:rPr>
          <w:rFonts w:eastAsia="Times New Roman" w:cs="Times New Roman"/>
          <w:szCs w:val="24"/>
        </w:rPr>
        <w:t>A</w:t>
      </w:r>
      <w:r w:rsidR="00C153B4" w:rsidRPr="008D7CB7">
        <w:rPr>
          <w:rFonts w:eastAsia="Times New Roman" w:cs="Times New Roman"/>
          <w:szCs w:val="24"/>
        </w:rPr>
        <w:t xml:space="preserve"> red Porsche</w:t>
      </w:r>
      <w:r w:rsidR="00003725" w:rsidRPr="008D7CB7">
        <w:rPr>
          <w:rFonts w:eastAsia="Times New Roman" w:cs="Times New Roman"/>
          <w:szCs w:val="24"/>
        </w:rPr>
        <w:t xml:space="preserve"> like the one</w:t>
      </w:r>
      <w:r w:rsidR="003401B5" w:rsidRPr="008D7CB7">
        <w:rPr>
          <w:rFonts w:eastAsia="Times New Roman" w:cs="Times New Roman"/>
          <w:szCs w:val="24"/>
        </w:rPr>
        <w:t xml:space="preserve"> Deke drove</w:t>
      </w:r>
      <w:r w:rsidR="00C153B4" w:rsidRPr="008D7CB7">
        <w:rPr>
          <w:rFonts w:eastAsia="Times New Roman" w:cs="Times New Roman"/>
          <w:szCs w:val="24"/>
        </w:rPr>
        <w:t>.</w:t>
      </w:r>
    </w:p>
    <w:p w14:paraId="185DF0FA" w14:textId="5A51D56D" w:rsidR="00C153B4" w:rsidRPr="008D7CB7" w:rsidRDefault="00C153B4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wrong</w:t>
      </w:r>
      <w:r w:rsidR="005E1B94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 she asked.</w:t>
      </w:r>
    </w:p>
    <w:p w14:paraId="42FFF1C3" w14:textId="606BA1D6" w:rsidR="00E45D2E" w:rsidRPr="008D7CB7" w:rsidRDefault="00AA5148" w:rsidP="00B058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nder</w:t>
      </w:r>
      <w:r w:rsidR="00693A71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oward his house. </w:t>
      </w:r>
      <w:r w:rsidR="00C153B4" w:rsidRPr="008D7CB7">
        <w:rPr>
          <w:rFonts w:eastAsia="Times New Roman" w:cs="Times New Roman"/>
          <w:szCs w:val="24"/>
        </w:rPr>
        <w:t>“Nothing</w:t>
      </w:r>
      <w:r w:rsidRPr="008D7CB7">
        <w:rPr>
          <w:rFonts w:eastAsia="Times New Roman" w:cs="Times New Roman"/>
          <w:szCs w:val="24"/>
        </w:rPr>
        <w:t>.</w:t>
      </w:r>
      <w:r w:rsidR="00C153B4" w:rsidRPr="008D7CB7">
        <w:rPr>
          <w:rFonts w:eastAsia="Times New Roman" w:cs="Times New Roman"/>
          <w:szCs w:val="24"/>
        </w:rPr>
        <w:t>”</w:t>
      </w:r>
    </w:p>
    <w:p w14:paraId="03B78996" w14:textId="44482E31" w:rsidR="004B70D5" w:rsidRPr="008D7CB7" w:rsidRDefault="00E45D2E" w:rsidP="00D2608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3D4823" w:rsidRPr="008D7CB7">
        <w:rPr>
          <w:rFonts w:eastAsia="Times New Roman" w:cs="Times New Roman"/>
          <w:szCs w:val="24"/>
        </w:rPr>
        <w:t>he didn’t follow</w:t>
      </w:r>
      <w:r w:rsidR="00D2608F" w:rsidRPr="008D7CB7">
        <w:rPr>
          <w:rFonts w:eastAsia="Times New Roman" w:cs="Times New Roman"/>
          <w:szCs w:val="24"/>
        </w:rPr>
        <w:t>, and h</w:t>
      </w:r>
      <w:r w:rsidRPr="008D7CB7">
        <w:rPr>
          <w:rFonts w:eastAsia="Times New Roman" w:cs="Times New Roman"/>
          <w:szCs w:val="24"/>
        </w:rPr>
        <w:t xml:space="preserve">e </w:t>
      </w:r>
      <w:r w:rsidR="007D09E3" w:rsidRPr="008D7CB7">
        <w:rPr>
          <w:rFonts w:eastAsia="Times New Roman" w:cs="Times New Roman"/>
          <w:szCs w:val="24"/>
        </w:rPr>
        <w:t>w</w:t>
      </w:r>
      <w:r w:rsidR="00A93653" w:rsidRPr="008D7CB7">
        <w:rPr>
          <w:rFonts w:eastAsia="Times New Roman" w:cs="Times New Roman"/>
          <w:szCs w:val="24"/>
        </w:rPr>
        <w:t>h</w:t>
      </w:r>
      <w:r w:rsidR="00730563" w:rsidRPr="008D7CB7">
        <w:rPr>
          <w:rFonts w:eastAsia="Times New Roman" w:cs="Times New Roman"/>
          <w:szCs w:val="24"/>
        </w:rPr>
        <w:t>ee</w:t>
      </w:r>
      <w:r w:rsidR="007D09E3" w:rsidRPr="008D7CB7">
        <w:rPr>
          <w:rFonts w:eastAsia="Times New Roman" w:cs="Times New Roman"/>
          <w:szCs w:val="24"/>
        </w:rPr>
        <w:t>led</w:t>
      </w:r>
      <w:r w:rsidR="00184E14" w:rsidRPr="008D7CB7">
        <w:rPr>
          <w:rFonts w:eastAsia="Times New Roman" w:cs="Times New Roman"/>
          <w:szCs w:val="24"/>
        </w:rPr>
        <w:t xml:space="preserve"> toward her</w:t>
      </w:r>
      <w:r w:rsidR="00EC25D9" w:rsidRPr="008D7CB7">
        <w:rPr>
          <w:rFonts w:eastAsia="Times New Roman" w:cs="Times New Roman"/>
          <w:szCs w:val="24"/>
        </w:rPr>
        <w:t>.</w:t>
      </w:r>
      <w:r w:rsidR="004B70D5" w:rsidRPr="008D7CB7">
        <w:rPr>
          <w:rFonts w:eastAsia="Times New Roman" w:cs="Times New Roman"/>
          <w:szCs w:val="24"/>
        </w:rPr>
        <w:t xml:space="preserve"> “</w:t>
      </w:r>
      <w:r w:rsidR="00101123" w:rsidRPr="008D7CB7">
        <w:rPr>
          <w:rFonts w:eastAsia="Times New Roman" w:cs="Times New Roman"/>
          <w:szCs w:val="24"/>
        </w:rPr>
        <w:t>Come on.”</w:t>
      </w:r>
    </w:p>
    <w:p w14:paraId="6C208912" w14:textId="0EAE9E56" w:rsidR="00101123" w:rsidRPr="008D7CB7" w:rsidRDefault="00101123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D3215" w:rsidRPr="008D7CB7">
        <w:rPr>
          <w:rFonts w:eastAsia="Times New Roman" w:cs="Times New Roman"/>
          <w:szCs w:val="24"/>
        </w:rPr>
        <w:t>T</w:t>
      </w:r>
      <w:r w:rsidR="004E1348" w:rsidRPr="008D7CB7">
        <w:rPr>
          <w:rFonts w:eastAsia="Times New Roman" w:cs="Times New Roman"/>
          <w:szCs w:val="24"/>
        </w:rPr>
        <w:t>ake me home</w:t>
      </w:r>
      <w:r w:rsidR="00EE7F7F" w:rsidRPr="008D7CB7">
        <w:rPr>
          <w:rFonts w:eastAsia="Times New Roman" w:cs="Times New Roman"/>
          <w:szCs w:val="24"/>
        </w:rPr>
        <w:t xml:space="preserve">. </w:t>
      </w:r>
      <w:r w:rsidR="004E1348" w:rsidRPr="008D7CB7">
        <w:rPr>
          <w:rFonts w:eastAsia="Times New Roman" w:cs="Times New Roman"/>
          <w:szCs w:val="24"/>
        </w:rPr>
        <w:t xml:space="preserve">You obviously </w:t>
      </w:r>
      <w:r w:rsidR="00485DC1" w:rsidRPr="008D7CB7">
        <w:rPr>
          <w:rFonts w:eastAsia="Times New Roman" w:cs="Times New Roman"/>
          <w:szCs w:val="24"/>
        </w:rPr>
        <w:t>know</w:t>
      </w:r>
      <w:r w:rsidR="004A5560" w:rsidRPr="008D7CB7">
        <w:rPr>
          <w:rFonts w:eastAsia="Times New Roman" w:cs="Times New Roman"/>
          <w:szCs w:val="24"/>
        </w:rPr>
        <w:t xml:space="preserve"> </w:t>
      </w:r>
      <w:r w:rsidR="004E1348" w:rsidRPr="008D7CB7">
        <w:rPr>
          <w:rFonts w:eastAsia="Times New Roman" w:cs="Times New Roman"/>
          <w:szCs w:val="24"/>
        </w:rPr>
        <w:t>where it is.”</w:t>
      </w:r>
    </w:p>
    <w:p w14:paraId="2494152F" w14:textId="0712622B" w:rsidR="004E1348" w:rsidRPr="008D7CB7" w:rsidRDefault="008B75FA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ll dry</w:t>
      </w:r>
      <w:r w:rsidR="007D14E7" w:rsidRPr="008D7CB7">
        <w:rPr>
          <w:rFonts w:eastAsia="Times New Roman" w:cs="Times New Roman"/>
          <w:szCs w:val="24"/>
        </w:rPr>
        <w:t xml:space="preserve"> off</w:t>
      </w:r>
      <w:r w:rsidR="00033AFD" w:rsidRPr="008D7CB7">
        <w:rPr>
          <w:rFonts w:eastAsia="Times New Roman" w:cs="Times New Roman"/>
          <w:szCs w:val="24"/>
        </w:rPr>
        <w:t>.</w:t>
      </w:r>
      <w:r w:rsidR="00EE7F7F" w:rsidRPr="008D7CB7">
        <w:rPr>
          <w:rFonts w:eastAsia="Times New Roman" w:cs="Times New Roman"/>
          <w:szCs w:val="24"/>
        </w:rPr>
        <w:t xml:space="preserve"> </w:t>
      </w:r>
      <w:r w:rsidR="00033AFD" w:rsidRPr="008D7CB7">
        <w:rPr>
          <w:rFonts w:eastAsia="Times New Roman" w:cs="Times New Roman"/>
          <w:szCs w:val="24"/>
        </w:rPr>
        <w:t>T</w:t>
      </w:r>
      <w:r w:rsidR="00DA0E1E" w:rsidRPr="008D7CB7">
        <w:rPr>
          <w:rFonts w:eastAsia="Times New Roman" w:cs="Times New Roman"/>
          <w:szCs w:val="24"/>
        </w:rPr>
        <w:t>hen</w:t>
      </w:r>
      <w:r w:rsidRPr="008D7CB7">
        <w:rPr>
          <w:rFonts w:eastAsia="Times New Roman" w:cs="Times New Roman"/>
          <w:szCs w:val="24"/>
        </w:rPr>
        <w:t xml:space="preserve"> I’ll take you home.</w:t>
      </w:r>
      <w:r w:rsidR="007B2A81" w:rsidRPr="008D7CB7">
        <w:rPr>
          <w:rFonts w:eastAsia="Times New Roman" w:cs="Times New Roman"/>
          <w:szCs w:val="24"/>
        </w:rPr>
        <w:t>”</w:t>
      </w:r>
    </w:p>
    <w:p w14:paraId="204E93AE" w14:textId="15E4DB2C" w:rsidR="00813D15" w:rsidRPr="008D7CB7" w:rsidRDefault="00F55307" w:rsidP="0039372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7B2A81" w:rsidRPr="008D7CB7">
        <w:rPr>
          <w:rFonts w:eastAsia="Times New Roman" w:cs="Times New Roman"/>
          <w:szCs w:val="24"/>
        </w:rPr>
        <w:t xml:space="preserve"> </w:t>
      </w:r>
      <w:r w:rsidR="00701A0E" w:rsidRPr="008D7CB7">
        <w:rPr>
          <w:rFonts w:eastAsia="Times New Roman" w:cs="Times New Roman"/>
          <w:szCs w:val="24"/>
        </w:rPr>
        <w:t>whined</w:t>
      </w:r>
      <w:r w:rsidR="00E6326C" w:rsidRPr="008D7CB7">
        <w:rPr>
          <w:rFonts w:eastAsia="Times New Roman" w:cs="Times New Roman"/>
          <w:szCs w:val="24"/>
        </w:rPr>
        <w:t xml:space="preserve">. </w:t>
      </w:r>
      <w:r w:rsidR="0050556B" w:rsidRPr="008D7CB7">
        <w:rPr>
          <w:rFonts w:eastAsia="Times New Roman" w:cs="Times New Roman"/>
          <w:szCs w:val="24"/>
        </w:rPr>
        <w:t>But</w:t>
      </w:r>
      <w:r w:rsidR="007B2A81" w:rsidRPr="008D7CB7">
        <w:rPr>
          <w:rFonts w:eastAsia="Times New Roman" w:cs="Times New Roman"/>
          <w:szCs w:val="24"/>
        </w:rPr>
        <w:t xml:space="preserve"> she followed him</w:t>
      </w:r>
      <w:r w:rsidR="00B52381" w:rsidRPr="008D7CB7">
        <w:rPr>
          <w:rFonts w:eastAsia="Times New Roman" w:cs="Times New Roman"/>
          <w:szCs w:val="24"/>
        </w:rPr>
        <w:t xml:space="preserve"> into the house</w:t>
      </w:r>
      <w:r w:rsidR="001470FE" w:rsidRPr="008D7CB7">
        <w:rPr>
          <w:rFonts w:eastAsia="Times New Roman" w:cs="Times New Roman"/>
          <w:szCs w:val="24"/>
        </w:rPr>
        <w:t>,</w:t>
      </w:r>
      <w:r w:rsidR="00B52381" w:rsidRPr="008D7CB7">
        <w:rPr>
          <w:rFonts w:eastAsia="Times New Roman" w:cs="Times New Roman"/>
          <w:szCs w:val="24"/>
        </w:rPr>
        <w:t xml:space="preserve"> to the</w:t>
      </w:r>
      <w:r w:rsidR="006258D2" w:rsidRPr="008D7CB7">
        <w:rPr>
          <w:rFonts w:eastAsia="Times New Roman" w:cs="Times New Roman"/>
          <w:szCs w:val="24"/>
        </w:rPr>
        <w:t xml:space="preserve"> </w:t>
      </w:r>
      <w:r w:rsidR="006017DE" w:rsidRPr="008D7CB7">
        <w:rPr>
          <w:rFonts w:eastAsia="Times New Roman" w:cs="Times New Roman"/>
          <w:szCs w:val="24"/>
        </w:rPr>
        <w:t>cavernous</w:t>
      </w:r>
      <w:r w:rsidR="00B52381" w:rsidRPr="008D7CB7">
        <w:rPr>
          <w:rFonts w:eastAsia="Times New Roman" w:cs="Times New Roman"/>
          <w:szCs w:val="24"/>
        </w:rPr>
        <w:t xml:space="preserve"> foyer</w:t>
      </w:r>
      <w:r w:rsidR="008B4D4A" w:rsidRPr="008D7CB7">
        <w:rPr>
          <w:rFonts w:eastAsia="Times New Roman" w:cs="Times New Roman"/>
          <w:szCs w:val="24"/>
        </w:rPr>
        <w:t xml:space="preserve">, where she </w:t>
      </w:r>
      <w:r w:rsidR="00656CDF" w:rsidRPr="008D7CB7">
        <w:rPr>
          <w:rFonts w:eastAsia="Times New Roman" w:cs="Times New Roman"/>
          <w:szCs w:val="24"/>
        </w:rPr>
        <w:t>fell into a</w:t>
      </w:r>
      <w:r w:rsidR="00C32281" w:rsidRPr="008D7CB7">
        <w:rPr>
          <w:rFonts w:eastAsia="Times New Roman" w:cs="Times New Roman"/>
          <w:szCs w:val="24"/>
        </w:rPr>
        <w:t xml:space="preserve"> </w:t>
      </w:r>
      <w:r w:rsidR="001B01F1" w:rsidRPr="008D7CB7">
        <w:rPr>
          <w:rFonts w:eastAsia="Times New Roman" w:cs="Times New Roman"/>
          <w:szCs w:val="24"/>
        </w:rPr>
        <w:t>fog</w:t>
      </w:r>
      <w:r w:rsidR="00C14290" w:rsidRPr="008D7CB7">
        <w:rPr>
          <w:rFonts w:eastAsia="Times New Roman" w:cs="Times New Roman"/>
          <w:szCs w:val="24"/>
        </w:rPr>
        <w:t>.</w:t>
      </w:r>
    </w:p>
    <w:p w14:paraId="4F4F6945" w14:textId="473A8655" w:rsidR="00FD7404" w:rsidRPr="008D7CB7" w:rsidRDefault="00EA7D52" w:rsidP="0039372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broke</w:t>
      </w:r>
      <w:r w:rsidR="00813D15" w:rsidRPr="008D7CB7">
        <w:rPr>
          <w:rFonts w:eastAsia="Times New Roman" w:cs="Times New Roman"/>
          <w:szCs w:val="24"/>
        </w:rPr>
        <w:t xml:space="preserve"> when </w:t>
      </w:r>
      <w:r w:rsidR="001B44D8" w:rsidRPr="008D7CB7">
        <w:rPr>
          <w:rFonts w:eastAsia="Times New Roman" w:cs="Times New Roman"/>
          <w:szCs w:val="24"/>
        </w:rPr>
        <w:t>Yon</w:t>
      </w:r>
      <w:r w:rsidR="000B6FBF" w:rsidRPr="008D7CB7">
        <w:rPr>
          <w:rFonts w:eastAsia="Times New Roman" w:cs="Times New Roman"/>
          <w:szCs w:val="24"/>
        </w:rPr>
        <w:t xml:space="preserve"> </w:t>
      </w:r>
      <w:r w:rsidR="00227959" w:rsidRPr="008D7CB7">
        <w:rPr>
          <w:rFonts w:eastAsia="Times New Roman" w:cs="Times New Roman"/>
          <w:szCs w:val="24"/>
        </w:rPr>
        <w:t>took</w:t>
      </w:r>
      <w:r w:rsidR="000B6FBF" w:rsidRPr="008D7CB7">
        <w:rPr>
          <w:rFonts w:eastAsia="Times New Roman" w:cs="Times New Roman"/>
          <w:szCs w:val="24"/>
        </w:rPr>
        <w:t xml:space="preserve"> a </w:t>
      </w:r>
      <w:r w:rsidR="00227959" w:rsidRPr="008D7CB7">
        <w:rPr>
          <w:rFonts w:eastAsia="Times New Roman" w:cs="Times New Roman"/>
          <w:szCs w:val="24"/>
        </w:rPr>
        <w:t xml:space="preserve">pair of </w:t>
      </w:r>
      <w:r w:rsidR="000B6FBF" w:rsidRPr="008D7CB7">
        <w:rPr>
          <w:rFonts w:eastAsia="Times New Roman" w:cs="Times New Roman"/>
          <w:szCs w:val="24"/>
        </w:rPr>
        <w:t>towel</w:t>
      </w:r>
      <w:r w:rsidR="00227959" w:rsidRPr="008D7CB7">
        <w:rPr>
          <w:rFonts w:eastAsia="Times New Roman" w:cs="Times New Roman"/>
          <w:szCs w:val="24"/>
        </w:rPr>
        <w:t>s</w:t>
      </w:r>
      <w:r w:rsidR="000B6FBF" w:rsidRPr="008D7CB7">
        <w:rPr>
          <w:rFonts w:eastAsia="Times New Roman" w:cs="Times New Roman"/>
          <w:szCs w:val="24"/>
        </w:rPr>
        <w:t xml:space="preserve"> from a closet</w:t>
      </w:r>
      <w:r w:rsidR="007A7F00" w:rsidRPr="008D7CB7">
        <w:rPr>
          <w:rFonts w:eastAsia="Times New Roman" w:cs="Times New Roman"/>
          <w:szCs w:val="24"/>
        </w:rPr>
        <w:t xml:space="preserve"> and offered her one</w:t>
      </w:r>
      <w:r w:rsidR="00FD7404" w:rsidRPr="008D7CB7">
        <w:rPr>
          <w:rFonts w:eastAsia="Times New Roman" w:cs="Times New Roman"/>
          <w:szCs w:val="24"/>
        </w:rPr>
        <w:t>.</w:t>
      </w:r>
    </w:p>
    <w:p w14:paraId="6D5BCB38" w14:textId="75B92211" w:rsidR="007B2A81" w:rsidRPr="008D7CB7" w:rsidRDefault="001303B9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ropping</w:t>
      </w:r>
      <w:r w:rsidR="009C6050" w:rsidRPr="008D7CB7">
        <w:rPr>
          <w:rFonts w:eastAsia="Times New Roman" w:cs="Times New Roman"/>
          <w:szCs w:val="24"/>
        </w:rPr>
        <w:t xml:space="preserve"> her </w:t>
      </w:r>
      <w:r w:rsidR="00546067" w:rsidRPr="008D7CB7">
        <w:rPr>
          <w:rFonts w:eastAsia="Times New Roman" w:cs="Times New Roman"/>
          <w:szCs w:val="24"/>
        </w:rPr>
        <w:t>sea</w:t>
      </w:r>
      <w:r w:rsidR="009C6050" w:rsidRPr="008D7CB7">
        <w:rPr>
          <w:rFonts w:eastAsia="Times New Roman" w:cs="Times New Roman"/>
          <w:szCs w:val="24"/>
        </w:rPr>
        <w:t>bag</w:t>
      </w:r>
      <w:r w:rsidR="008B4D4A" w:rsidRPr="008D7CB7">
        <w:rPr>
          <w:rFonts w:eastAsia="Times New Roman" w:cs="Times New Roman"/>
          <w:szCs w:val="24"/>
        </w:rPr>
        <w:t xml:space="preserve"> onto the floor</w:t>
      </w:r>
      <w:r w:rsidRPr="008D7CB7">
        <w:rPr>
          <w:rFonts w:eastAsia="Times New Roman" w:cs="Times New Roman"/>
          <w:szCs w:val="24"/>
        </w:rPr>
        <w:t>, she</w:t>
      </w:r>
      <w:r w:rsidR="00244147" w:rsidRPr="008D7CB7">
        <w:rPr>
          <w:rFonts w:eastAsia="Times New Roman" w:cs="Times New Roman"/>
          <w:szCs w:val="24"/>
        </w:rPr>
        <w:t xml:space="preserve"> took the towel</w:t>
      </w:r>
      <w:r w:rsidR="009F2EC7" w:rsidRPr="008D7CB7">
        <w:rPr>
          <w:rFonts w:eastAsia="Times New Roman" w:cs="Times New Roman"/>
          <w:szCs w:val="24"/>
        </w:rPr>
        <w:t>,</w:t>
      </w:r>
      <w:r w:rsidR="009C6050" w:rsidRPr="008D7CB7">
        <w:rPr>
          <w:rFonts w:eastAsia="Times New Roman" w:cs="Times New Roman"/>
          <w:szCs w:val="24"/>
        </w:rPr>
        <w:t xml:space="preserve"> us</w:t>
      </w:r>
      <w:r w:rsidR="009F2EC7" w:rsidRPr="008D7CB7">
        <w:rPr>
          <w:rFonts w:eastAsia="Times New Roman" w:cs="Times New Roman"/>
          <w:szCs w:val="24"/>
        </w:rPr>
        <w:t>ing</w:t>
      </w:r>
      <w:r w:rsidR="009C605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t </w:t>
      </w:r>
      <w:r w:rsidR="009C6050" w:rsidRPr="008D7CB7">
        <w:rPr>
          <w:rFonts w:eastAsia="Times New Roman" w:cs="Times New Roman"/>
          <w:szCs w:val="24"/>
        </w:rPr>
        <w:t xml:space="preserve">to dry herself while </w:t>
      </w:r>
      <w:r w:rsidR="005474C6" w:rsidRPr="008D7CB7">
        <w:rPr>
          <w:rFonts w:eastAsia="Times New Roman" w:cs="Times New Roman"/>
          <w:szCs w:val="24"/>
        </w:rPr>
        <w:t>he</w:t>
      </w:r>
      <w:r w:rsidR="009C6050" w:rsidRPr="008D7CB7">
        <w:rPr>
          <w:rFonts w:eastAsia="Times New Roman" w:cs="Times New Roman"/>
          <w:szCs w:val="24"/>
        </w:rPr>
        <w:t xml:space="preserve"> did </w:t>
      </w:r>
      <w:r w:rsidR="005D13B4" w:rsidRPr="008D7CB7">
        <w:rPr>
          <w:rFonts w:eastAsia="Times New Roman" w:cs="Times New Roman"/>
          <w:szCs w:val="24"/>
        </w:rPr>
        <w:t>the same</w:t>
      </w:r>
      <w:r w:rsidR="00F84BEC" w:rsidRPr="008D7CB7">
        <w:rPr>
          <w:rFonts w:eastAsia="Times New Roman" w:cs="Times New Roman"/>
          <w:szCs w:val="24"/>
        </w:rPr>
        <w:t xml:space="preserve"> with his </w:t>
      </w:r>
      <w:r w:rsidR="007612C5" w:rsidRPr="008D7CB7">
        <w:rPr>
          <w:rFonts w:eastAsia="Times New Roman" w:cs="Times New Roman"/>
          <w:szCs w:val="24"/>
        </w:rPr>
        <w:t>own</w:t>
      </w:r>
      <w:r w:rsidR="00B71672" w:rsidRPr="008D7CB7">
        <w:rPr>
          <w:rFonts w:eastAsia="Times New Roman" w:cs="Times New Roman"/>
          <w:szCs w:val="24"/>
        </w:rPr>
        <w:t xml:space="preserve"> towel</w:t>
      </w:r>
      <w:r w:rsidR="009C6050" w:rsidRPr="008D7CB7">
        <w:rPr>
          <w:rFonts w:eastAsia="Times New Roman" w:cs="Times New Roman"/>
          <w:szCs w:val="24"/>
        </w:rPr>
        <w:t>.</w:t>
      </w:r>
    </w:p>
    <w:p w14:paraId="2E1679C3" w14:textId="2A3956E7" w:rsidR="00B07187" w:rsidRPr="008D7CB7" w:rsidRDefault="00E546C4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om?” he called out. “</w:t>
      </w:r>
      <w:r w:rsidR="002E2493" w:rsidRPr="008D7CB7">
        <w:rPr>
          <w:rFonts w:eastAsia="Times New Roman" w:cs="Times New Roman"/>
          <w:szCs w:val="24"/>
        </w:rPr>
        <w:t>Elizabeth</w:t>
      </w:r>
      <w:r w:rsidRPr="008D7CB7">
        <w:rPr>
          <w:rFonts w:eastAsia="Times New Roman" w:cs="Times New Roman"/>
          <w:szCs w:val="24"/>
        </w:rPr>
        <w:t>?”</w:t>
      </w:r>
    </w:p>
    <w:p w14:paraId="0523BF77" w14:textId="7D43A7E5" w:rsidR="00E546C4" w:rsidRPr="008D7CB7" w:rsidRDefault="00E546C4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re was no re</w:t>
      </w:r>
      <w:r w:rsidR="00726A34" w:rsidRPr="008D7CB7">
        <w:rPr>
          <w:rFonts w:eastAsia="Times New Roman" w:cs="Times New Roman"/>
          <w:szCs w:val="24"/>
        </w:rPr>
        <w:t>sponse</w:t>
      </w:r>
      <w:r w:rsidRPr="008D7CB7">
        <w:rPr>
          <w:rFonts w:eastAsia="Times New Roman" w:cs="Times New Roman"/>
          <w:szCs w:val="24"/>
        </w:rPr>
        <w:t>.</w:t>
      </w:r>
    </w:p>
    <w:p w14:paraId="6D61C42C" w14:textId="464976BD" w:rsidR="00E546C4" w:rsidRPr="008D7CB7" w:rsidRDefault="00142767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handed Yon her towel. </w:t>
      </w:r>
      <w:r w:rsidR="00E546C4" w:rsidRPr="008D7CB7">
        <w:rPr>
          <w:rFonts w:eastAsia="Times New Roman" w:cs="Times New Roman"/>
          <w:szCs w:val="24"/>
        </w:rPr>
        <w:t xml:space="preserve">“Who’s </w:t>
      </w:r>
      <w:r w:rsidR="002E2493" w:rsidRPr="008D7CB7">
        <w:rPr>
          <w:rFonts w:eastAsia="Times New Roman" w:cs="Times New Roman"/>
          <w:szCs w:val="24"/>
        </w:rPr>
        <w:t>Elizabeth</w:t>
      </w:r>
      <w:r w:rsidR="00E546C4" w:rsidRPr="008D7CB7">
        <w:rPr>
          <w:rFonts w:eastAsia="Times New Roman" w:cs="Times New Roman"/>
          <w:szCs w:val="24"/>
        </w:rPr>
        <w:t>?”</w:t>
      </w:r>
    </w:p>
    <w:p w14:paraId="574E51EB" w14:textId="7E38823E" w:rsidR="00E546C4" w:rsidRPr="008D7CB7" w:rsidRDefault="00E546C4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ll </w:t>
      </w:r>
      <w:r w:rsidR="00EF3688" w:rsidRPr="008D7CB7">
        <w:rPr>
          <w:rFonts w:eastAsia="Times New Roman" w:cs="Times New Roman"/>
          <w:szCs w:val="24"/>
        </w:rPr>
        <w:t>see</w:t>
      </w:r>
      <w:r w:rsidR="0073536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222ED6A" w14:textId="207F7097" w:rsidR="000C1A43" w:rsidRPr="008D7CB7" w:rsidRDefault="00BA2A29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71A60" w:rsidRPr="008D7CB7">
        <w:rPr>
          <w:rFonts w:eastAsia="Times New Roman" w:cs="Times New Roman"/>
          <w:szCs w:val="24"/>
        </w:rPr>
        <w:t xml:space="preserve"> rolled her eyes</w:t>
      </w:r>
      <w:r w:rsidR="005413AA" w:rsidRPr="008D7CB7">
        <w:rPr>
          <w:rFonts w:eastAsia="Times New Roman" w:cs="Times New Roman"/>
          <w:szCs w:val="24"/>
        </w:rPr>
        <w:t xml:space="preserve"> before</w:t>
      </w:r>
      <w:r w:rsidR="001B2205" w:rsidRPr="008D7CB7">
        <w:rPr>
          <w:rFonts w:eastAsia="Times New Roman" w:cs="Times New Roman"/>
          <w:szCs w:val="24"/>
        </w:rPr>
        <w:t xml:space="preserve"> </w:t>
      </w:r>
      <w:r w:rsidR="00470E73" w:rsidRPr="008D7CB7">
        <w:rPr>
          <w:rFonts w:eastAsia="Times New Roman" w:cs="Times New Roman"/>
          <w:szCs w:val="24"/>
        </w:rPr>
        <w:t>shimm</w:t>
      </w:r>
      <w:r w:rsidR="00B71672" w:rsidRPr="008D7CB7">
        <w:rPr>
          <w:rFonts w:eastAsia="Times New Roman" w:cs="Times New Roman"/>
          <w:szCs w:val="24"/>
        </w:rPr>
        <w:t>ying</w:t>
      </w:r>
      <w:r w:rsidR="00066E10" w:rsidRPr="008D7CB7">
        <w:rPr>
          <w:rFonts w:eastAsia="Times New Roman" w:cs="Times New Roman"/>
          <w:szCs w:val="24"/>
        </w:rPr>
        <w:t xml:space="preserve"> off</w:t>
      </w:r>
      <w:r w:rsidR="00691BC2" w:rsidRPr="008D7CB7">
        <w:rPr>
          <w:rFonts w:eastAsia="Times New Roman" w:cs="Times New Roman"/>
          <w:szCs w:val="24"/>
        </w:rPr>
        <w:t xml:space="preserve"> </w:t>
      </w:r>
      <w:r w:rsidR="001D7A0C" w:rsidRPr="008D7CB7">
        <w:rPr>
          <w:rFonts w:eastAsia="Times New Roman" w:cs="Times New Roman"/>
          <w:szCs w:val="24"/>
        </w:rPr>
        <w:t xml:space="preserve">his </w:t>
      </w:r>
      <w:r w:rsidR="00066E10" w:rsidRPr="008D7CB7">
        <w:rPr>
          <w:rFonts w:eastAsia="Times New Roman" w:cs="Times New Roman"/>
          <w:szCs w:val="24"/>
        </w:rPr>
        <w:t>jacket and offer</w:t>
      </w:r>
      <w:r w:rsidR="00B71672" w:rsidRPr="008D7CB7">
        <w:rPr>
          <w:rFonts w:eastAsia="Times New Roman" w:cs="Times New Roman"/>
          <w:szCs w:val="24"/>
        </w:rPr>
        <w:t>ing</w:t>
      </w:r>
      <w:r w:rsidR="00066E10" w:rsidRPr="008D7CB7">
        <w:rPr>
          <w:rFonts w:eastAsia="Times New Roman" w:cs="Times New Roman"/>
          <w:szCs w:val="24"/>
        </w:rPr>
        <w:t xml:space="preserve"> it to him.</w:t>
      </w:r>
    </w:p>
    <w:p w14:paraId="7D58F7E8" w14:textId="683A1F37" w:rsidR="00691BC2" w:rsidRPr="008D7CB7" w:rsidRDefault="007D205F" w:rsidP="008029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</w:t>
      </w:r>
      <w:r w:rsidR="009F51EF" w:rsidRPr="008D7CB7">
        <w:rPr>
          <w:rFonts w:eastAsia="Times New Roman" w:cs="Times New Roman"/>
          <w:szCs w:val="24"/>
        </w:rPr>
        <w:t xml:space="preserve"> didn’t want</w:t>
      </w:r>
      <w:r w:rsidR="009D505A" w:rsidRPr="008D7CB7">
        <w:rPr>
          <w:rFonts w:eastAsia="Times New Roman" w:cs="Times New Roman"/>
          <w:szCs w:val="24"/>
        </w:rPr>
        <w:t xml:space="preserve"> to take it</w:t>
      </w:r>
      <w:r w:rsidR="009F51EF" w:rsidRPr="008D7CB7">
        <w:rPr>
          <w:rFonts w:eastAsia="Times New Roman" w:cs="Times New Roman"/>
          <w:szCs w:val="24"/>
        </w:rPr>
        <w:t xml:space="preserve">. </w:t>
      </w:r>
      <w:r w:rsidR="009B004B" w:rsidRPr="008D7CB7">
        <w:rPr>
          <w:rFonts w:eastAsia="Times New Roman" w:cs="Times New Roman"/>
          <w:szCs w:val="24"/>
        </w:rPr>
        <w:t>He wanted it hers</w:t>
      </w:r>
      <w:r w:rsidR="004335A5">
        <w:rPr>
          <w:rFonts w:eastAsia="Times New Roman" w:cs="Times New Roman"/>
          <w:szCs w:val="24"/>
        </w:rPr>
        <w:t xml:space="preserve"> f</w:t>
      </w:r>
      <w:r w:rsidR="00DD2795" w:rsidRPr="008D7CB7">
        <w:rPr>
          <w:rFonts w:eastAsia="Times New Roman" w:cs="Times New Roman"/>
          <w:szCs w:val="24"/>
        </w:rPr>
        <w:t>orever.</w:t>
      </w:r>
      <w:r w:rsidR="008029F9" w:rsidRPr="008D7CB7">
        <w:rPr>
          <w:rFonts w:eastAsia="Times New Roman" w:cs="Times New Roman"/>
          <w:szCs w:val="24"/>
        </w:rPr>
        <w:t xml:space="preserve"> </w:t>
      </w:r>
      <w:r w:rsidR="009F51EF" w:rsidRPr="008D7CB7">
        <w:rPr>
          <w:rFonts w:eastAsia="Times New Roman" w:cs="Times New Roman"/>
          <w:szCs w:val="24"/>
        </w:rPr>
        <w:t>But</w:t>
      </w:r>
      <w:r w:rsidR="00066E10" w:rsidRPr="008D7CB7">
        <w:rPr>
          <w:rFonts w:eastAsia="Times New Roman" w:cs="Times New Roman"/>
          <w:szCs w:val="24"/>
        </w:rPr>
        <w:t xml:space="preserve"> he </w:t>
      </w:r>
      <w:r w:rsidR="00322870" w:rsidRPr="008D7CB7">
        <w:rPr>
          <w:rFonts w:eastAsia="Times New Roman" w:cs="Times New Roman"/>
          <w:szCs w:val="24"/>
        </w:rPr>
        <w:t>snatched</w:t>
      </w:r>
      <w:r w:rsidR="00066E10" w:rsidRPr="008D7CB7">
        <w:rPr>
          <w:rFonts w:eastAsia="Times New Roman" w:cs="Times New Roman"/>
          <w:szCs w:val="24"/>
        </w:rPr>
        <w:t xml:space="preserve"> </w:t>
      </w:r>
      <w:r w:rsidR="0037063D" w:rsidRPr="008D7CB7">
        <w:rPr>
          <w:rFonts w:eastAsia="Times New Roman" w:cs="Times New Roman"/>
          <w:szCs w:val="24"/>
        </w:rPr>
        <w:t>it</w:t>
      </w:r>
      <w:r w:rsidR="00691BC2" w:rsidRPr="008D7CB7">
        <w:rPr>
          <w:rFonts w:eastAsia="Times New Roman" w:cs="Times New Roman"/>
          <w:szCs w:val="24"/>
        </w:rPr>
        <w:t xml:space="preserve"> and</w:t>
      </w:r>
      <w:r w:rsidR="0031015B" w:rsidRPr="008D7CB7">
        <w:rPr>
          <w:rFonts w:eastAsia="Times New Roman" w:cs="Times New Roman"/>
          <w:szCs w:val="24"/>
        </w:rPr>
        <w:t xml:space="preserve"> </w:t>
      </w:r>
      <w:r w:rsidR="003D54A5" w:rsidRPr="008D7CB7">
        <w:rPr>
          <w:rFonts w:eastAsia="Times New Roman" w:cs="Times New Roman"/>
          <w:szCs w:val="24"/>
        </w:rPr>
        <w:t>tossed</w:t>
      </w:r>
      <w:r w:rsidR="00691BC2" w:rsidRPr="008D7CB7">
        <w:rPr>
          <w:rFonts w:eastAsia="Times New Roman" w:cs="Times New Roman"/>
          <w:szCs w:val="24"/>
        </w:rPr>
        <w:t xml:space="preserve"> </w:t>
      </w:r>
      <w:r w:rsidR="00045767" w:rsidRPr="008D7CB7">
        <w:rPr>
          <w:rFonts w:eastAsia="Times New Roman" w:cs="Times New Roman"/>
          <w:szCs w:val="24"/>
        </w:rPr>
        <w:t xml:space="preserve">it and </w:t>
      </w:r>
      <w:r w:rsidR="003D54A5" w:rsidRPr="008D7CB7">
        <w:rPr>
          <w:rFonts w:eastAsia="Times New Roman" w:cs="Times New Roman"/>
          <w:szCs w:val="24"/>
        </w:rPr>
        <w:t>the</w:t>
      </w:r>
      <w:r w:rsidR="00691BC2" w:rsidRPr="008D7CB7">
        <w:rPr>
          <w:rFonts w:eastAsia="Times New Roman" w:cs="Times New Roman"/>
          <w:szCs w:val="24"/>
        </w:rPr>
        <w:t xml:space="preserve"> </w:t>
      </w:r>
      <w:r w:rsidR="00045767" w:rsidRPr="008D7CB7">
        <w:rPr>
          <w:rFonts w:eastAsia="Times New Roman" w:cs="Times New Roman"/>
          <w:szCs w:val="24"/>
        </w:rPr>
        <w:t>towels</w:t>
      </w:r>
      <w:r w:rsidR="006D5EB7" w:rsidRPr="008D7CB7">
        <w:rPr>
          <w:rFonts w:eastAsia="Times New Roman" w:cs="Times New Roman"/>
          <w:szCs w:val="24"/>
        </w:rPr>
        <w:t xml:space="preserve"> </w:t>
      </w:r>
      <w:r w:rsidR="00691BC2" w:rsidRPr="008D7CB7">
        <w:rPr>
          <w:rFonts w:eastAsia="Times New Roman" w:cs="Times New Roman"/>
          <w:szCs w:val="24"/>
        </w:rPr>
        <w:t>on</w:t>
      </w:r>
      <w:r w:rsidR="0085449B" w:rsidRPr="008D7CB7">
        <w:rPr>
          <w:rFonts w:eastAsia="Times New Roman" w:cs="Times New Roman"/>
          <w:szCs w:val="24"/>
        </w:rPr>
        <w:t>to</w:t>
      </w:r>
      <w:r w:rsidR="00691BC2" w:rsidRPr="008D7CB7">
        <w:rPr>
          <w:rFonts w:eastAsia="Times New Roman" w:cs="Times New Roman"/>
          <w:szCs w:val="24"/>
        </w:rPr>
        <w:t xml:space="preserve"> the staircase’s handrail.</w:t>
      </w:r>
    </w:p>
    <w:p w14:paraId="0F875E5F" w14:textId="1BDCAD9D" w:rsidR="00691BC2" w:rsidRPr="008D7CB7" w:rsidRDefault="00117FEB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85B8F" w:rsidRPr="008D7CB7">
        <w:rPr>
          <w:rFonts w:eastAsia="Times New Roman" w:cs="Times New Roman"/>
          <w:szCs w:val="24"/>
        </w:rPr>
        <w:t xml:space="preserve"> </w:t>
      </w:r>
      <w:r w:rsidR="00875E9A" w:rsidRPr="008D7CB7">
        <w:rPr>
          <w:rFonts w:eastAsia="Times New Roman" w:cs="Times New Roman"/>
          <w:szCs w:val="24"/>
        </w:rPr>
        <w:t xml:space="preserve">gave him </w:t>
      </w:r>
      <w:r w:rsidR="008C4498" w:rsidRPr="008D7CB7">
        <w:rPr>
          <w:rFonts w:eastAsia="Times New Roman" w:cs="Times New Roman"/>
          <w:szCs w:val="24"/>
        </w:rPr>
        <w:t>another</w:t>
      </w:r>
      <w:r w:rsidR="00875E9A" w:rsidRPr="008D7CB7">
        <w:rPr>
          <w:rFonts w:eastAsia="Times New Roman" w:cs="Times New Roman"/>
          <w:szCs w:val="24"/>
        </w:rPr>
        <w:t xml:space="preserve"> of her dirty looks</w:t>
      </w:r>
      <w:r w:rsidR="00685DF8" w:rsidRPr="008D7CB7">
        <w:rPr>
          <w:rFonts w:eastAsia="Times New Roman" w:cs="Times New Roman"/>
          <w:szCs w:val="24"/>
        </w:rPr>
        <w:t xml:space="preserve">. </w:t>
      </w:r>
      <w:r w:rsidR="00691BC2" w:rsidRPr="008D7CB7">
        <w:rPr>
          <w:rFonts w:eastAsia="Times New Roman" w:cs="Times New Roman"/>
          <w:szCs w:val="24"/>
        </w:rPr>
        <w:t>“</w:t>
      </w:r>
      <w:r w:rsidR="00707601" w:rsidRPr="008D7CB7">
        <w:rPr>
          <w:rFonts w:eastAsia="Times New Roman" w:cs="Times New Roman"/>
          <w:szCs w:val="24"/>
        </w:rPr>
        <w:t xml:space="preserve">You’re gonna leave </w:t>
      </w:r>
      <w:r w:rsidR="00CA4742" w:rsidRPr="008D7CB7">
        <w:rPr>
          <w:rFonts w:eastAsia="Times New Roman" w:cs="Times New Roman"/>
          <w:szCs w:val="24"/>
        </w:rPr>
        <w:t>them</w:t>
      </w:r>
      <w:r w:rsidR="00707601" w:rsidRPr="008D7CB7">
        <w:rPr>
          <w:rFonts w:eastAsia="Times New Roman" w:cs="Times New Roman"/>
          <w:szCs w:val="24"/>
        </w:rPr>
        <w:t xml:space="preserve"> there? </w:t>
      </w:r>
      <w:r w:rsidR="0027051C" w:rsidRPr="008D7CB7">
        <w:rPr>
          <w:rFonts w:eastAsia="Times New Roman" w:cs="Times New Roman"/>
          <w:szCs w:val="24"/>
        </w:rPr>
        <w:t>A</w:t>
      </w:r>
      <w:r w:rsidR="00156705" w:rsidRPr="008D7CB7">
        <w:rPr>
          <w:rFonts w:eastAsia="Times New Roman" w:cs="Times New Roman"/>
          <w:szCs w:val="24"/>
        </w:rPr>
        <w:t xml:space="preserve"> punk would</w:t>
      </w:r>
      <w:r w:rsidR="0027051C" w:rsidRPr="008D7CB7">
        <w:rPr>
          <w:rFonts w:eastAsia="Times New Roman" w:cs="Times New Roman"/>
          <w:szCs w:val="24"/>
        </w:rPr>
        <w:t>n’t</w:t>
      </w:r>
      <w:r w:rsidR="00156705" w:rsidRPr="008D7CB7">
        <w:rPr>
          <w:rFonts w:eastAsia="Times New Roman" w:cs="Times New Roman"/>
          <w:szCs w:val="24"/>
        </w:rPr>
        <w:t xml:space="preserve"> do that.”</w:t>
      </w:r>
    </w:p>
    <w:p w14:paraId="4CCDDF8A" w14:textId="1A3F50F2" w:rsidR="00FC4BB7" w:rsidRPr="008D7CB7" w:rsidRDefault="00FC4BB7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E2493" w:rsidRPr="008D7CB7">
        <w:rPr>
          <w:rFonts w:eastAsia="Times New Roman" w:cs="Times New Roman"/>
          <w:szCs w:val="24"/>
        </w:rPr>
        <w:t>Elizabeth</w:t>
      </w:r>
      <w:r w:rsidR="00B41AA2" w:rsidRPr="008D7CB7">
        <w:rPr>
          <w:rFonts w:eastAsia="Times New Roman" w:cs="Times New Roman"/>
          <w:szCs w:val="24"/>
        </w:rPr>
        <w:t xml:space="preserve"> will pick </w:t>
      </w:r>
      <w:r w:rsidR="00DE730E" w:rsidRPr="008D7CB7">
        <w:rPr>
          <w:rFonts w:eastAsia="Times New Roman" w:cs="Times New Roman"/>
          <w:szCs w:val="24"/>
        </w:rPr>
        <w:t>’</w:t>
      </w:r>
      <w:r w:rsidR="00B41AA2" w:rsidRPr="008D7CB7">
        <w:rPr>
          <w:rFonts w:eastAsia="Times New Roman" w:cs="Times New Roman"/>
          <w:szCs w:val="24"/>
        </w:rPr>
        <w:t>em up</w:t>
      </w:r>
      <w:r w:rsidR="008029F9" w:rsidRPr="008D7CB7">
        <w:rPr>
          <w:rFonts w:eastAsia="Times New Roman" w:cs="Times New Roman"/>
          <w:szCs w:val="24"/>
        </w:rPr>
        <w:t>.</w:t>
      </w:r>
      <w:r w:rsidR="00B41AA2" w:rsidRPr="008D7CB7">
        <w:rPr>
          <w:rFonts w:eastAsia="Times New Roman" w:cs="Times New Roman"/>
          <w:szCs w:val="24"/>
        </w:rPr>
        <w:t>”</w:t>
      </w:r>
    </w:p>
    <w:p w14:paraId="254FA873" w14:textId="6D1E5194" w:rsidR="00B41AA2" w:rsidRPr="008D7CB7" w:rsidRDefault="00B41AA2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E2493" w:rsidRPr="008D7CB7">
        <w:rPr>
          <w:rFonts w:eastAsia="Times New Roman" w:cs="Times New Roman"/>
          <w:szCs w:val="24"/>
        </w:rPr>
        <w:t>Elizabeth</w:t>
      </w:r>
      <w:r w:rsidR="003A68DF" w:rsidRPr="008D7CB7">
        <w:rPr>
          <w:rFonts w:eastAsia="Times New Roman" w:cs="Times New Roman"/>
          <w:szCs w:val="24"/>
        </w:rPr>
        <w:t>, of course</w:t>
      </w:r>
      <w:r w:rsidRPr="008D7CB7">
        <w:rPr>
          <w:rFonts w:eastAsia="Times New Roman" w:cs="Times New Roman"/>
          <w:szCs w:val="24"/>
        </w:rPr>
        <w:t>.”</w:t>
      </w:r>
    </w:p>
    <w:p w14:paraId="667490D1" w14:textId="181432C1" w:rsidR="00B41AA2" w:rsidRPr="008D7CB7" w:rsidRDefault="009452BD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C65061" w:rsidRPr="008D7CB7">
        <w:rPr>
          <w:rFonts w:eastAsia="Times New Roman" w:cs="Times New Roman"/>
          <w:szCs w:val="24"/>
        </w:rPr>
        <w:t>pott</w:t>
      </w:r>
      <w:r w:rsidRPr="008D7CB7">
        <w:rPr>
          <w:rFonts w:eastAsia="Times New Roman" w:cs="Times New Roman"/>
          <w:szCs w:val="24"/>
        </w:rPr>
        <w:t>ing</w:t>
      </w:r>
      <w:r w:rsidR="006E6573" w:rsidRPr="008D7CB7">
        <w:rPr>
          <w:rFonts w:eastAsia="Times New Roman" w:cs="Times New Roman"/>
          <w:szCs w:val="24"/>
        </w:rPr>
        <w:t xml:space="preserve"> a bowl of </w:t>
      </w:r>
      <w:r w:rsidR="00D3439E" w:rsidRPr="008D7CB7">
        <w:rPr>
          <w:rFonts w:eastAsia="Times New Roman" w:cs="Times New Roman"/>
          <w:szCs w:val="24"/>
        </w:rPr>
        <w:t>wrapped white chocolate truffles</w:t>
      </w:r>
      <w:r w:rsidR="003424E1" w:rsidRPr="008D7CB7">
        <w:rPr>
          <w:rFonts w:eastAsia="Times New Roman" w:cs="Times New Roman"/>
          <w:szCs w:val="24"/>
        </w:rPr>
        <w:t xml:space="preserve"> </w:t>
      </w:r>
      <w:r w:rsidR="00D3439E" w:rsidRPr="008D7CB7">
        <w:rPr>
          <w:rFonts w:eastAsia="Times New Roman" w:cs="Times New Roman"/>
          <w:szCs w:val="24"/>
        </w:rPr>
        <w:t xml:space="preserve">on an end table, </w:t>
      </w:r>
      <w:r w:rsidR="001B44D8" w:rsidRPr="008D7CB7">
        <w:rPr>
          <w:rFonts w:eastAsia="Times New Roman" w:cs="Times New Roman"/>
          <w:szCs w:val="24"/>
        </w:rPr>
        <w:t>Yon</w:t>
      </w:r>
      <w:r w:rsidR="00657440" w:rsidRPr="008D7CB7">
        <w:rPr>
          <w:rFonts w:eastAsia="Times New Roman" w:cs="Times New Roman"/>
          <w:szCs w:val="24"/>
        </w:rPr>
        <w:t xml:space="preserve"> </w:t>
      </w:r>
      <w:r w:rsidR="00B43E01" w:rsidRPr="008D7CB7">
        <w:rPr>
          <w:rFonts w:eastAsia="Times New Roman" w:cs="Times New Roman"/>
          <w:szCs w:val="24"/>
        </w:rPr>
        <w:t xml:space="preserve">offered </w:t>
      </w:r>
      <w:r w:rsidR="00AB735F" w:rsidRPr="008D7CB7">
        <w:rPr>
          <w:rFonts w:eastAsia="Times New Roman" w:cs="Times New Roman"/>
          <w:szCs w:val="24"/>
        </w:rPr>
        <w:t>it</w:t>
      </w:r>
      <w:r w:rsidR="00E053E8" w:rsidRPr="008D7CB7">
        <w:rPr>
          <w:rFonts w:eastAsia="Times New Roman" w:cs="Times New Roman"/>
          <w:szCs w:val="24"/>
        </w:rPr>
        <w:t xml:space="preserve"> to </w:t>
      </w:r>
      <w:r w:rsidR="00B43E01" w:rsidRPr="008D7CB7">
        <w:rPr>
          <w:rFonts w:eastAsia="Times New Roman" w:cs="Times New Roman"/>
          <w:szCs w:val="24"/>
        </w:rPr>
        <w:t>Rudi.</w:t>
      </w:r>
    </w:p>
    <w:p w14:paraId="69B0C46A" w14:textId="2189A3D3" w:rsidR="00B43E01" w:rsidRPr="008D7CB7" w:rsidRDefault="00297371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grimaced. </w:t>
      </w:r>
      <w:r w:rsidR="00B43E01" w:rsidRPr="008D7CB7">
        <w:rPr>
          <w:rFonts w:eastAsia="Times New Roman" w:cs="Times New Roman"/>
          <w:szCs w:val="24"/>
        </w:rPr>
        <w:t>“White chocolate?”</w:t>
      </w:r>
    </w:p>
    <w:p w14:paraId="3DB656EC" w14:textId="33738B69" w:rsidR="00B43E01" w:rsidRPr="008D7CB7" w:rsidRDefault="00B43E01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my favorite</w:t>
      </w:r>
      <w:r w:rsidR="0043182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46DB6B4" w14:textId="555F9942" w:rsidR="00B43E01" w:rsidRPr="008D7CB7" w:rsidRDefault="00B43E01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disgusting</w:t>
      </w:r>
      <w:r w:rsidR="00065810" w:rsidRPr="008D7CB7">
        <w:rPr>
          <w:rFonts w:eastAsia="Times New Roman" w:cs="Times New Roman"/>
          <w:szCs w:val="24"/>
        </w:rPr>
        <w:t>, and</w:t>
      </w:r>
      <w:r w:rsidR="00191562" w:rsidRPr="008D7CB7">
        <w:rPr>
          <w:rFonts w:eastAsia="Times New Roman" w:cs="Times New Roman"/>
          <w:szCs w:val="24"/>
        </w:rPr>
        <w:t xml:space="preserve"> </w:t>
      </w:r>
      <w:r w:rsidR="00065810" w:rsidRPr="008D7CB7">
        <w:rPr>
          <w:rFonts w:eastAsia="Times New Roman" w:cs="Times New Roman"/>
          <w:szCs w:val="24"/>
        </w:rPr>
        <w:t>i</w:t>
      </w:r>
      <w:r w:rsidR="00191562" w:rsidRPr="008D7CB7">
        <w:rPr>
          <w:rFonts w:eastAsia="Times New Roman" w:cs="Times New Roman"/>
          <w:szCs w:val="24"/>
        </w:rPr>
        <w:t>t’s not chocolate.</w:t>
      </w:r>
      <w:r w:rsidRPr="008D7CB7">
        <w:rPr>
          <w:rFonts w:eastAsia="Times New Roman" w:cs="Times New Roman"/>
          <w:szCs w:val="24"/>
        </w:rPr>
        <w:t>”</w:t>
      </w:r>
    </w:p>
    <w:p w14:paraId="45A66D3B" w14:textId="11A8582D" w:rsidR="00B43E01" w:rsidRPr="008D7CB7" w:rsidRDefault="001B44D8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C1521" w:rsidRPr="008D7CB7">
        <w:rPr>
          <w:rFonts w:eastAsia="Times New Roman" w:cs="Times New Roman"/>
          <w:szCs w:val="24"/>
        </w:rPr>
        <w:t xml:space="preserve"> </w:t>
      </w:r>
      <w:r w:rsidR="00823758" w:rsidRPr="008D7CB7">
        <w:rPr>
          <w:rFonts w:eastAsia="Times New Roman" w:cs="Times New Roman"/>
          <w:szCs w:val="24"/>
        </w:rPr>
        <w:t xml:space="preserve">took a </w:t>
      </w:r>
      <w:r w:rsidR="005C1521" w:rsidRPr="008D7CB7">
        <w:rPr>
          <w:rFonts w:eastAsia="Times New Roman" w:cs="Times New Roman"/>
          <w:szCs w:val="24"/>
        </w:rPr>
        <w:t>piece</w:t>
      </w:r>
      <w:r w:rsidR="00823758" w:rsidRPr="008D7CB7">
        <w:rPr>
          <w:rFonts w:eastAsia="Times New Roman" w:cs="Times New Roman"/>
          <w:szCs w:val="24"/>
        </w:rPr>
        <w:t xml:space="preserve"> for himself</w:t>
      </w:r>
      <w:r w:rsidR="00A511D0" w:rsidRPr="008D7CB7">
        <w:rPr>
          <w:rFonts w:eastAsia="Times New Roman" w:cs="Times New Roman"/>
          <w:szCs w:val="24"/>
        </w:rPr>
        <w:t>.</w:t>
      </w:r>
      <w:r w:rsidR="005C1521" w:rsidRPr="008D7CB7">
        <w:rPr>
          <w:rFonts w:eastAsia="Times New Roman" w:cs="Times New Roman"/>
          <w:szCs w:val="24"/>
        </w:rPr>
        <w:t xml:space="preserve"> </w:t>
      </w:r>
      <w:r w:rsidR="00A511D0" w:rsidRPr="008D7CB7">
        <w:rPr>
          <w:rFonts w:eastAsia="Times New Roman" w:cs="Times New Roman"/>
          <w:szCs w:val="24"/>
        </w:rPr>
        <w:t>H</w:t>
      </w:r>
      <w:r w:rsidR="009C39CE" w:rsidRPr="008D7CB7">
        <w:rPr>
          <w:rFonts w:eastAsia="Times New Roman" w:cs="Times New Roman"/>
          <w:szCs w:val="24"/>
        </w:rPr>
        <w:t xml:space="preserve">e </w:t>
      </w:r>
      <w:r w:rsidR="007A4EC7" w:rsidRPr="008D7CB7">
        <w:rPr>
          <w:rFonts w:eastAsia="Times New Roman" w:cs="Times New Roman"/>
          <w:szCs w:val="24"/>
        </w:rPr>
        <w:t>purred</w:t>
      </w:r>
      <w:r w:rsidR="00823758" w:rsidRPr="008D7CB7">
        <w:rPr>
          <w:rFonts w:eastAsia="Times New Roman" w:cs="Times New Roman"/>
          <w:szCs w:val="24"/>
        </w:rPr>
        <w:t xml:space="preserve"> as he ate it</w:t>
      </w:r>
      <w:r w:rsidR="005C1521" w:rsidRPr="008D7CB7">
        <w:rPr>
          <w:rFonts w:eastAsia="Times New Roman" w:cs="Times New Roman"/>
          <w:szCs w:val="24"/>
        </w:rPr>
        <w:t>.</w:t>
      </w:r>
    </w:p>
    <w:p w14:paraId="4EDDEA8A" w14:textId="32260957" w:rsidR="005C1521" w:rsidRPr="008D7CB7" w:rsidRDefault="004C7C1B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D00C4" w:rsidRPr="008D7CB7">
        <w:rPr>
          <w:rFonts w:eastAsia="Times New Roman" w:cs="Times New Roman"/>
          <w:szCs w:val="24"/>
        </w:rPr>
        <w:t>clutch</w:t>
      </w:r>
      <w:r w:rsidR="00AD00C4">
        <w:rPr>
          <w:rFonts w:eastAsia="Times New Roman" w:cs="Times New Roman"/>
          <w:szCs w:val="24"/>
        </w:rPr>
        <w:t>ed</w:t>
      </w:r>
      <w:r w:rsidR="00AD00C4" w:rsidRPr="008D7CB7">
        <w:rPr>
          <w:rFonts w:eastAsia="Times New Roman" w:cs="Times New Roman"/>
          <w:szCs w:val="24"/>
        </w:rPr>
        <w:t xml:space="preserve"> her hips</w:t>
      </w:r>
      <w:r w:rsidR="00F43EC1">
        <w:rPr>
          <w:rFonts w:eastAsia="Times New Roman" w:cs="Times New Roman"/>
          <w:szCs w:val="24"/>
        </w:rPr>
        <w:t>,</w:t>
      </w:r>
      <w:r w:rsidR="00AD00C4" w:rsidRPr="008D7CB7">
        <w:rPr>
          <w:rFonts w:eastAsia="Times New Roman" w:cs="Times New Roman"/>
          <w:szCs w:val="24"/>
        </w:rPr>
        <w:t xml:space="preserve"> </w:t>
      </w:r>
      <w:r w:rsidR="00D12ADD">
        <w:rPr>
          <w:rFonts w:eastAsia="Times New Roman" w:cs="Times New Roman"/>
          <w:szCs w:val="24"/>
        </w:rPr>
        <w:t>with her</w:t>
      </w:r>
      <w:r w:rsidR="00AD00C4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grimac</w:t>
      </w:r>
      <w:r w:rsidR="00D12ADD">
        <w:rPr>
          <w:rFonts w:eastAsia="Times New Roman" w:cs="Times New Roman"/>
          <w:szCs w:val="24"/>
        </w:rPr>
        <w:t>e</w:t>
      </w:r>
      <w:r w:rsidR="008D24F1" w:rsidRPr="008D7CB7">
        <w:rPr>
          <w:rFonts w:eastAsia="Times New Roman" w:cs="Times New Roman"/>
          <w:szCs w:val="24"/>
        </w:rPr>
        <w:t xml:space="preserve"> </w:t>
      </w:r>
      <w:r w:rsidR="00412596">
        <w:rPr>
          <w:rFonts w:eastAsia="Times New Roman" w:cs="Times New Roman"/>
          <w:szCs w:val="24"/>
        </w:rPr>
        <w:t>stronger</w:t>
      </w:r>
      <w:r w:rsidRPr="008D7CB7">
        <w:rPr>
          <w:rFonts w:eastAsia="Times New Roman" w:cs="Times New Roman"/>
          <w:szCs w:val="24"/>
        </w:rPr>
        <w:t xml:space="preserve">. </w:t>
      </w:r>
      <w:r w:rsidR="005C1521" w:rsidRPr="008D7CB7">
        <w:rPr>
          <w:rFonts w:eastAsia="Times New Roman" w:cs="Times New Roman"/>
          <w:szCs w:val="24"/>
        </w:rPr>
        <w:t>“</w:t>
      </w:r>
      <w:r w:rsidR="00FA35E8" w:rsidRPr="008D7CB7">
        <w:rPr>
          <w:rFonts w:eastAsia="Times New Roman" w:cs="Times New Roman"/>
          <w:szCs w:val="24"/>
        </w:rPr>
        <w:t>Can’t you see how ridiculous we are</w:t>
      </w:r>
      <w:r w:rsidR="00C76A58" w:rsidRPr="008D7CB7">
        <w:rPr>
          <w:rFonts w:eastAsia="Times New Roman" w:cs="Times New Roman"/>
          <w:szCs w:val="24"/>
        </w:rPr>
        <w:t xml:space="preserve"> together</w:t>
      </w:r>
      <w:r w:rsidR="00FA35E8" w:rsidRPr="008D7CB7">
        <w:rPr>
          <w:rFonts w:eastAsia="Times New Roman" w:cs="Times New Roman"/>
          <w:szCs w:val="24"/>
        </w:rPr>
        <w:t>?</w:t>
      </w:r>
      <w:r w:rsidR="001C4619" w:rsidRPr="008D7CB7">
        <w:rPr>
          <w:rFonts w:eastAsia="Times New Roman" w:cs="Times New Roman"/>
          <w:szCs w:val="24"/>
        </w:rPr>
        <w:t xml:space="preserve"> </w:t>
      </w:r>
      <w:r w:rsidR="00FA35E8" w:rsidRPr="008D7CB7">
        <w:rPr>
          <w:rFonts w:eastAsia="Times New Roman" w:cs="Times New Roman"/>
          <w:szCs w:val="24"/>
        </w:rPr>
        <w:t>We’re barely the same species.”</w:t>
      </w:r>
    </w:p>
    <w:p w14:paraId="00343839" w14:textId="7A337282" w:rsidR="00FA35E8" w:rsidRPr="008D7CB7" w:rsidRDefault="001B44D8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16506" w:rsidRPr="008D7CB7">
        <w:rPr>
          <w:rFonts w:eastAsia="Times New Roman" w:cs="Times New Roman"/>
          <w:szCs w:val="24"/>
        </w:rPr>
        <w:t xml:space="preserve"> grimaced</w:t>
      </w:r>
      <w:r w:rsidR="006B1080" w:rsidRPr="008D7CB7">
        <w:rPr>
          <w:rFonts w:eastAsia="Times New Roman" w:cs="Times New Roman"/>
          <w:szCs w:val="24"/>
        </w:rPr>
        <w:t xml:space="preserve"> </w:t>
      </w:r>
      <w:r w:rsidR="00616506" w:rsidRPr="008D7CB7">
        <w:rPr>
          <w:rFonts w:eastAsia="Times New Roman" w:cs="Times New Roman"/>
          <w:szCs w:val="24"/>
        </w:rPr>
        <w:t xml:space="preserve">back. </w:t>
      </w:r>
      <w:r w:rsidR="00FA35E8" w:rsidRPr="008D7CB7">
        <w:rPr>
          <w:rFonts w:eastAsia="Times New Roman" w:cs="Times New Roman"/>
          <w:szCs w:val="24"/>
        </w:rPr>
        <w:t xml:space="preserve">“It </w:t>
      </w:r>
      <w:r w:rsidR="006754DB" w:rsidRPr="008D7CB7">
        <w:rPr>
          <w:rFonts w:eastAsia="Times New Roman" w:cs="Times New Roman"/>
          <w:szCs w:val="24"/>
        </w:rPr>
        <w:t>only</w:t>
      </w:r>
      <w:r w:rsidR="00FA35E8" w:rsidRPr="008D7CB7">
        <w:rPr>
          <w:rFonts w:eastAsia="Times New Roman" w:cs="Times New Roman"/>
          <w:szCs w:val="24"/>
        </w:rPr>
        <w:t xml:space="preserve"> </w:t>
      </w:r>
      <w:r w:rsidR="00C9555B" w:rsidRPr="008D7CB7">
        <w:rPr>
          <w:rFonts w:eastAsia="Times New Roman" w:cs="Times New Roman"/>
          <w:szCs w:val="24"/>
        </w:rPr>
        <w:t>appears</w:t>
      </w:r>
      <w:r w:rsidR="00FA35E8" w:rsidRPr="008D7CB7">
        <w:rPr>
          <w:rFonts w:eastAsia="Times New Roman" w:cs="Times New Roman"/>
          <w:szCs w:val="24"/>
        </w:rPr>
        <w:t xml:space="preserve"> that way</w:t>
      </w:r>
      <w:r w:rsidR="00616506" w:rsidRPr="008D7CB7">
        <w:rPr>
          <w:rFonts w:eastAsia="Times New Roman" w:cs="Times New Roman"/>
          <w:szCs w:val="24"/>
        </w:rPr>
        <w:t xml:space="preserve">. </w:t>
      </w:r>
      <w:r w:rsidR="005338EA" w:rsidRPr="008D7CB7">
        <w:rPr>
          <w:rFonts w:eastAsia="Times New Roman" w:cs="Times New Roman"/>
          <w:szCs w:val="24"/>
        </w:rPr>
        <w:t xml:space="preserve">The truth is </w:t>
      </w:r>
      <w:r w:rsidR="00535E4D" w:rsidRPr="008D7CB7">
        <w:rPr>
          <w:rFonts w:eastAsia="Times New Roman" w:cs="Times New Roman"/>
          <w:szCs w:val="24"/>
        </w:rPr>
        <w:t xml:space="preserve">I’ve never met anyone more </w:t>
      </w:r>
      <w:r w:rsidR="002F5769" w:rsidRPr="008D7CB7">
        <w:rPr>
          <w:rFonts w:eastAsia="Times New Roman" w:cs="Times New Roman"/>
          <w:szCs w:val="24"/>
        </w:rPr>
        <w:t xml:space="preserve">like </w:t>
      </w:r>
      <w:r w:rsidR="00535E4D" w:rsidRPr="008D7CB7">
        <w:rPr>
          <w:rFonts w:eastAsia="Times New Roman" w:cs="Times New Roman"/>
          <w:szCs w:val="24"/>
        </w:rPr>
        <w:t>me.</w:t>
      </w:r>
      <w:r w:rsidR="00687E38" w:rsidRPr="008D7CB7">
        <w:rPr>
          <w:rFonts w:eastAsia="Times New Roman" w:cs="Times New Roman"/>
          <w:szCs w:val="24"/>
        </w:rPr>
        <w:t xml:space="preserve"> But you</w:t>
      </w:r>
      <w:r w:rsidR="00BF5D7D" w:rsidRPr="008D7CB7">
        <w:rPr>
          <w:rFonts w:eastAsia="Times New Roman" w:cs="Times New Roman"/>
          <w:szCs w:val="24"/>
        </w:rPr>
        <w:t>’re</w:t>
      </w:r>
      <w:r w:rsidR="00687E38" w:rsidRPr="008D7CB7">
        <w:rPr>
          <w:rFonts w:eastAsia="Times New Roman" w:cs="Times New Roman"/>
          <w:szCs w:val="24"/>
        </w:rPr>
        <w:t xml:space="preserve"> </w:t>
      </w:r>
      <w:r w:rsidR="005A4786" w:rsidRPr="008D7CB7">
        <w:rPr>
          <w:rFonts w:eastAsia="Times New Roman" w:cs="Times New Roman"/>
          <w:szCs w:val="24"/>
        </w:rPr>
        <w:t>already</w:t>
      </w:r>
      <w:r w:rsidR="00687E38" w:rsidRPr="008D7CB7">
        <w:rPr>
          <w:rFonts w:eastAsia="Times New Roman" w:cs="Times New Roman"/>
          <w:szCs w:val="24"/>
        </w:rPr>
        <w:t xml:space="preserve"> </w:t>
      </w:r>
      <w:r w:rsidR="003B2F0E" w:rsidRPr="008D7CB7">
        <w:rPr>
          <w:rFonts w:eastAsia="Times New Roman" w:cs="Times New Roman"/>
          <w:szCs w:val="24"/>
        </w:rPr>
        <w:t>aware of</w:t>
      </w:r>
      <w:r w:rsidR="0070038A" w:rsidRPr="008D7CB7">
        <w:rPr>
          <w:rFonts w:eastAsia="Times New Roman" w:cs="Times New Roman"/>
          <w:szCs w:val="24"/>
        </w:rPr>
        <w:t xml:space="preserve"> </w:t>
      </w:r>
      <w:r w:rsidR="00687E38" w:rsidRPr="008D7CB7">
        <w:rPr>
          <w:rFonts w:eastAsia="Times New Roman" w:cs="Times New Roman"/>
          <w:szCs w:val="24"/>
        </w:rPr>
        <w:t xml:space="preserve">this, </w:t>
      </w:r>
      <w:r w:rsidR="003B2F0E" w:rsidRPr="008D7CB7">
        <w:rPr>
          <w:rFonts w:eastAsia="Times New Roman" w:cs="Times New Roman"/>
          <w:szCs w:val="24"/>
        </w:rPr>
        <w:t>aren’t</w:t>
      </w:r>
      <w:r w:rsidR="00687E38" w:rsidRPr="008D7CB7">
        <w:rPr>
          <w:rFonts w:eastAsia="Times New Roman" w:cs="Times New Roman"/>
          <w:szCs w:val="24"/>
        </w:rPr>
        <w:t xml:space="preserve"> you?</w:t>
      </w:r>
      <w:r w:rsidR="00FA35E8" w:rsidRPr="008D7CB7">
        <w:rPr>
          <w:rFonts w:eastAsia="Times New Roman" w:cs="Times New Roman"/>
          <w:szCs w:val="24"/>
        </w:rPr>
        <w:t>”</w:t>
      </w:r>
    </w:p>
    <w:p w14:paraId="44A7265F" w14:textId="7252C6A1" w:rsidR="00FA35E8" w:rsidRPr="008D7CB7" w:rsidRDefault="00680268" w:rsidP="00D866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0223B" w:rsidRPr="008D7CB7">
        <w:rPr>
          <w:rFonts w:eastAsia="Times New Roman" w:cs="Times New Roman"/>
          <w:szCs w:val="24"/>
        </w:rPr>
        <w:t>searched</w:t>
      </w:r>
      <w:r w:rsidRPr="008D7CB7">
        <w:rPr>
          <w:rFonts w:eastAsia="Times New Roman" w:cs="Times New Roman"/>
          <w:szCs w:val="24"/>
        </w:rPr>
        <w:t xml:space="preserve"> for a re</w:t>
      </w:r>
      <w:r w:rsidR="00746D24" w:rsidRPr="008D7CB7">
        <w:rPr>
          <w:rFonts w:eastAsia="Times New Roman" w:cs="Times New Roman"/>
          <w:szCs w:val="24"/>
        </w:rPr>
        <w:t>sponse</w:t>
      </w:r>
      <w:r w:rsidRPr="008D7CB7">
        <w:rPr>
          <w:rFonts w:eastAsia="Times New Roman" w:cs="Times New Roman"/>
          <w:szCs w:val="24"/>
        </w:rPr>
        <w:t>.</w:t>
      </w:r>
      <w:r w:rsidR="00D86647" w:rsidRPr="008D7CB7">
        <w:rPr>
          <w:rFonts w:eastAsia="Times New Roman" w:cs="Times New Roman"/>
          <w:szCs w:val="24"/>
        </w:rPr>
        <w:t xml:space="preserve"> </w:t>
      </w:r>
      <w:r w:rsidR="007A1308" w:rsidRPr="008D7CB7">
        <w:rPr>
          <w:rFonts w:eastAsia="Times New Roman" w:cs="Times New Roman"/>
          <w:szCs w:val="24"/>
        </w:rPr>
        <w:t>Unsuccessful</w:t>
      </w:r>
      <w:r w:rsidRPr="008D7CB7">
        <w:rPr>
          <w:rFonts w:eastAsia="Times New Roman" w:cs="Times New Roman"/>
          <w:szCs w:val="24"/>
        </w:rPr>
        <w:t>,</w:t>
      </w:r>
      <w:r w:rsidR="00B5602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he</w:t>
      </w:r>
      <w:r w:rsidR="00746D24" w:rsidRPr="008D7CB7">
        <w:rPr>
          <w:rFonts w:eastAsia="Times New Roman" w:cs="Times New Roman"/>
          <w:szCs w:val="24"/>
        </w:rPr>
        <w:t xml:space="preserve"> </w:t>
      </w:r>
      <w:r w:rsidR="005065A0" w:rsidRPr="008D7CB7">
        <w:rPr>
          <w:rFonts w:eastAsia="Times New Roman" w:cs="Times New Roman"/>
          <w:szCs w:val="24"/>
        </w:rPr>
        <w:t>climbed</w:t>
      </w:r>
      <w:r w:rsidRPr="008D7CB7">
        <w:rPr>
          <w:rFonts w:eastAsia="Times New Roman" w:cs="Times New Roman"/>
          <w:szCs w:val="24"/>
        </w:rPr>
        <w:t xml:space="preserve"> </w:t>
      </w:r>
      <w:r w:rsidR="00AC705E" w:rsidRPr="008D7CB7">
        <w:rPr>
          <w:rFonts w:eastAsia="Times New Roman" w:cs="Times New Roman"/>
          <w:szCs w:val="24"/>
        </w:rPr>
        <w:t>the winding wooden staircase.</w:t>
      </w:r>
    </w:p>
    <w:p w14:paraId="609C933B" w14:textId="05D362BF" w:rsidR="00AC705E" w:rsidRPr="008D7CB7" w:rsidRDefault="00AC705E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you going?” he </w:t>
      </w:r>
      <w:r w:rsidR="00F1016F" w:rsidRPr="008D7CB7">
        <w:rPr>
          <w:rFonts w:eastAsia="Times New Roman" w:cs="Times New Roman"/>
          <w:szCs w:val="24"/>
        </w:rPr>
        <w:t>cried</w:t>
      </w:r>
      <w:r w:rsidRPr="008D7CB7">
        <w:rPr>
          <w:rFonts w:eastAsia="Times New Roman" w:cs="Times New Roman"/>
          <w:szCs w:val="24"/>
        </w:rPr>
        <w:t>.</w:t>
      </w:r>
    </w:p>
    <w:p w14:paraId="3B2826FC" w14:textId="181F79E7" w:rsidR="00AC705E" w:rsidRPr="008D7CB7" w:rsidRDefault="00AC705E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A026F" w:rsidRPr="008D7CB7">
        <w:rPr>
          <w:rFonts w:eastAsia="Times New Roman" w:cs="Times New Roman"/>
          <w:szCs w:val="24"/>
        </w:rPr>
        <w:t>I wanna see the rest of this palace</w:t>
      </w:r>
      <w:r w:rsidR="002F5769" w:rsidRPr="008D7CB7">
        <w:rPr>
          <w:rFonts w:eastAsia="Times New Roman" w:cs="Times New Roman"/>
          <w:szCs w:val="24"/>
        </w:rPr>
        <w:t>.</w:t>
      </w:r>
      <w:r w:rsidR="00DA026F" w:rsidRPr="008D7CB7">
        <w:rPr>
          <w:rFonts w:eastAsia="Times New Roman" w:cs="Times New Roman"/>
          <w:szCs w:val="24"/>
        </w:rPr>
        <w:t>”</w:t>
      </w:r>
    </w:p>
    <w:p w14:paraId="4439EAFE" w14:textId="21E590F1" w:rsidR="00225DA5" w:rsidRPr="008D7CB7" w:rsidRDefault="00E61EB4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followed</w:t>
      </w:r>
      <w:r w:rsidR="00F7234F" w:rsidRPr="008D7CB7">
        <w:rPr>
          <w:rFonts w:eastAsia="Times New Roman" w:cs="Times New Roman"/>
          <w:szCs w:val="24"/>
        </w:rPr>
        <w:t xml:space="preserve"> her</w:t>
      </w:r>
      <w:r w:rsidR="008A3ED2" w:rsidRPr="008D7CB7">
        <w:rPr>
          <w:rFonts w:eastAsia="Times New Roman" w:cs="Times New Roman"/>
          <w:szCs w:val="24"/>
        </w:rPr>
        <w:t>,</w:t>
      </w:r>
      <w:r w:rsidR="00942A2C" w:rsidRPr="008D7CB7">
        <w:rPr>
          <w:rFonts w:eastAsia="Times New Roman" w:cs="Times New Roman"/>
          <w:szCs w:val="24"/>
        </w:rPr>
        <w:t xml:space="preserve"> as</w:t>
      </w:r>
      <w:r w:rsidRPr="008D7CB7">
        <w:rPr>
          <w:rFonts w:eastAsia="Times New Roman" w:cs="Times New Roman"/>
          <w:szCs w:val="24"/>
        </w:rPr>
        <w:t xml:space="preserve"> she </w:t>
      </w:r>
      <w:r w:rsidR="00ED2F2A" w:rsidRPr="008D7CB7">
        <w:rPr>
          <w:rFonts w:eastAsia="Times New Roman" w:cs="Times New Roman"/>
          <w:szCs w:val="24"/>
        </w:rPr>
        <w:t>sang</w:t>
      </w:r>
      <w:r w:rsidRPr="008D7CB7">
        <w:rPr>
          <w:rFonts w:eastAsia="Times New Roman" w:cs="Times New Roman"/>
          <w:szCs w:val="24"/>
        </w:rPr>
        <w:t xml:space="preserve"> a</w:t>
      </w:r>
      <w:r w:rsidR="00881A7B" w:rsidRPr="008D7CB7">
        <w:rPr>
          <w:rFonts w:eastAsia="Times New Roman" w:cs="Times New Roman"/>
          <w:szCs w:val="24"/>
        </w:rPr>
        <w:t>nother</w:t>
      </w:r>
      <w:r w:rsidRPr="008D7CB7">
        <w:rPr>
          <w:rFonts w:eastAsia="Times New Roman" w:cs="Times New Roman"/>
          <w:szCs w:val="24"/>
        </w:rPr>
        <w:t xml:space="preserve"> song</w:t>
      </w:r>
      <w:r w:rsidR="00807C39" w:rsidRPr="008D7CB7">
        <w:rPr>
          <w:rFonts w:eastAsia="Times New Roman" w:cs="Times New Roman"/>
          <w:szCs w:val="24"/>
        </w:rPr>
        <w:t xml:space="preserve"> </w:t>
      </w:r>
      <w:r w:rsidR="00D448A8" w:rsidRPr="008D7CB7">
        <w:rPr>
          <w:rFonts w:eastAsia="Times New Roman" w:cs="Times New Roman"/>
          <w:szCs w:val="24"/>
        </w:rPr>
        <w:t>he</w:t>
      </w:r>
      <w:r w:rsidR="00F1002E" w:rsidRPr="008D7CB7">
        <w:rPr>
          <w:rFonts w:eastAsia="Times New Roman" w:cs="Times New Roman"/>
          <w:szCs w:val="24"/>
        </w:rPr>
        <w:t xml:space="preserve"> ha</w:t>
      </w:r>
      <w:r w:rsidR="005B179E" w:rsidRPr="008D7CB7">
        <w:rPr>
          <w:rFonts w:eastAsia="Times New Roman" w:cs="Times New Roman"/>
          <w:szCs w:val="24"/>
        </w:rPr>
        <w:t>d</w:t>
      </w:r>
      <w:r w:rsidR="006A1D72" w:rsidRPr="008D7CB7">
        <w:rPr>
          <w:rFonts w:eastAsia="Times New Roman" w:cs="Times New Roman"/>
          <w:szCs w:val="24"/>
        </w:rPr>
        <w:t xml:space="preserve"> never</w:t>
      </w:r>
      <w:r w:rsidR="00D448A8" w:rsidRPr="008D7CB7">
        <w:rPr>
          <w:rFonts w:eastAsia="Times New Roman" w:cs="Times New Roman"/>
          <w:szCs w:val="24"/>
        </w:rPr>
        <w:t xml:space="preserve"> heard. </w:t>
      </w:r>
      <w:r w:rsidR="008B73A4" w:rsidRPr="008D7CB7">
        <w:rPr>
          <w:rFonts w:eastAsia="Times New Roman" w:cs="Times New Roman"/>
          <w:szCs w:val="24"/>
        </w:rPr>
        <w:t>Though</w:t>
      </w:r>
      <w:r w:rsidR="00D448A8" w:rsidRPr="008D7CB7">
        <w:rPr>
          <w:rFonts w:eastAsia="Times New Roman" w:cs="Times New Roman"/>
          <w:szCs w:val="24"/>
        </w:rPr>
        <w:t xml:space="preserve"> </w:t>
      </w:r>
      <w:r w:rsidR="003B297B" w:rsidRPr="008D7CB7">
        <w:rPr>
          <w:rFonts w:eastAsia="Times New Roman" w:cs="Times New Roman"/>
          <w:szCs w:val="24"/>
        </w:rPr>
        <w:t>its</w:t>
      </w:r>
      <w:r w:rsidR="00D448A8" w:rsidRPr="008D7CB7">
        <w:rPr>
          <w:rFonts w:eastAsia="Times New Roman" w:cs="Times New Roman"/>
          <w:szCs w:val="24"/>
        </w:rPr>
        <w:t xml:space="preserve"> lyrics about a house and the paper-thin veneer of happiness inside it </w:t>
      </w:r>
      <w:r w:rsidR="00F47457" w:rsidRPr="008D7CB7">
        <w:rPr>
          <w:rFonts w:eastAsia="Times New Roman" w:cs="Times New Roman"/>
          <w:szCs w:val="24"/>
        </w:rPr>
        <w:t>were</w:t>
      </w:r>
      <w:r w:rsidR="00D448A8" w:rsidRPr="008D7CB7">
        <w:rPr>
          <w:rFonts w:eastAsia="Times New Roman" w:cs="Times New Roman"/>
          <w:szCs w:val="24"/>
        </w:rPr>
        <w:t xml:space="preserve"> too familiar</w:t>
      </w:r>
      <w:r w:rsidR="00A47F1A" w:rsidRPr="008D7CB7">
        <w:rPr>
          <w:rFonts w:eastAsia="Times New Roman" w:cs="Times New Roman"/>
          <w:szCs w:val="24"/>
        </w:rPr>
        <w:t>.</w:t>
      </w:r>
    </w:p>
    <w:p w14:paraId="157F6E53" w14:textId="1BB1CD9A" w:rsidR="00E61EB4" w:rsidRPr="008D7CB7" w:rsidRDefault="00A47F1A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448A8" w:rsidRPr="008D7CB7">
        <w:rPr>
          <w:rFonts w:eastAsia="Times New Roman" w:cs="Times New Roman"/>
          <w:szCs w:val="24"/>
        </w:rPr>
        <w:t>ow</w:t>
      </w:r>
      <w:r w:rsidR="009069E7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 xml:space="preserve">d </w:t>
      </w:r>
      <w:r w:rsidR="00D448A8" w:rsidRPr="008D7CB7">
        <w:rPr>
          <w:rFonts w:eastAsia="Times New Roman" w:cs="Times New Roman"/>
          <w:szCs w:val="24"/>
        </w:rPr>
        <w:t xml:space="preserve">she </w:t>
      </w:r>
      <w:r w:rsidR="00DA3690" w:rsidRPr="008D7CB7">
        <w:rPr>
          <w:rFonts w:eastAsia="Times New Roman" w:cs="Times New Roman"/>
          <w:szCs w:val="24"/>
        </w:rPr>
        <w:t xml:space="preserve">do it? </w:t>
      </w:r>
      <w:r w:rsidR="00B42430" w:rsidRPr="008D7CB7">
        <w:rPr>
          <w:rFonts w:eastAsia="Times New Roman" w:cs="Times New Roman"/>
          <w:szCs w:val="24"/>
        </w:rPr>
        <w:t>How</w:t>
      </w:r>
      <w:r w:rsidR="002F5769" w:rsidRPr="008D7CB7">
        <w:rPr>
          <w:rFonts w:eastAsia="Times New Roman" w:cs="Times New Roman"/>
          <w:szCs w:val="24"/>
        </w:rPr>
        <w:t>’</w:t>
      </w:r>
      <w:r w:rsidR="00B42430" w:rsidRPr="008D7CB7">
        <w:rPr>
          <w:rFonts w:eastAsia="Times New Roman" w:cs="Times New Roman"/>
          <w:szCs w:val="24"/>
        </w:rPr>
        <w:t xml:space="preserve">d she </w:t>
      </w:r>
      <w:r w:rsidR="00E14238" w:rsidRPr="008D7CB7">
        <w:rPr>
          <w:rFonts w:eastAsia="Times New Roman" w:cs="Times New Roman"/>
          <w:szCs w:val="24"/>
        </w:rPr>
        <w:t xml:space="preserve">get </w:t>
      </w:r>
      <w:r w:rsidR="00B543A9" w:rsidRPr="008D7CB7">
        <w:rPr>
          <w:rFonts w:eastAsia="Times New Roman" w:cs="Times New Roman"/>
          <w:szCs w:val="24"/>
        </w:rPr>
        <w:t>what he was about</w:t>
      </w:r>
      <w:r w:rsidR="00E14238" w:rsidRPr="008D7CB7">
        <w:rPr>
          <w:rFonts w:eastAsia="Times New Roman" w:cs="Times New Roman"/>
          <w:szCs w:val="24"/>
        </w:rPr>
        <w:t xml:space="preserve"> better than he got himself</w:t>
      </w:r>
      <w:r w:rsidRPr="008D7CB7">
        <w:rPr>
          <w:rFonts w:eastAsia="Times New Roman" w:cs="Times New Roman"/>
          <w:szCs w:val="24"/>
        </w:rPr>
        <w:t>?</w:t>
      </w:r>
    </w:p>
    <w:p w14:paraId="213ED6C2" w14:textId="5544681E" w:rsidR="001D6B05" w:rsidRPr="008D7CB7" w:rsidRDefault="00ED2F2A" w:rsidP="009547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aring</w:t>
      </w:r>
      <w:r w:rsidR="00AE4A46" w:rsidRPr="008D7CB7">
        <w:rPr>
          <w:rFonts w:eastAsia="Times New Roman" w:cs="Times New Roman"/>
          <w:szCs w:val="24"/>
        </w:rPr>
        <w:t xml:space="preserve"> </w:t>
      </w:r>
      <w:r w:rsidR="00851002" w:rsidRPr="008D7CB7">
        <w:rPr>
          <w:rFonts w:eastAsia="Times New Roman" w:cs="Times New Roman"/>
          <w:szCs w:val="24"/>
        </w:rPr>
        <w:t>the second-floor</w:t>
      </w:r>
      <w:r w:rsidR="00AE4A46" w:rsidRPr="008D7CB7">
        <w:rPr>
          <w:rFonts w:eastAsia="Times New Roman" w:cs="Times New Roman"/>
          <w:szCs w:val="24"/>
        </w:rPr>
        <w:t xml:space="preserve"> landing</w:t>
      </w:r>
      <w:r w:rsidR="00087DDB" w:rsidRPr="008D7CB7">
        <w:rPr>
          <w:rFonts w:eastAsia="Times New Roman" w:cs="Times New Roman"/>
          <w:szCs w:val="24"/>
        </w:rPr>
        <w:t xml:space="preserve">, </w:t>
      </w:r>
      <w:r w:rsidR="00783CCD" w:rsidRPr="008D7CB7">
        <w:rPr>
          <w:rFonts w:eastAsia="Times New Roman" w:cs="Times New Roman"/>
          <w:szCs w:val="24"/>
        </w:rPr>
        <w:t>Rudi</w:t>
      </w:r>
      <w:r w:rsidR="00AE4A46" w:rsidRPr="008D7CB7">
        <w:rPr>
          <w:rFonts w:eastAsia="Times New Roman" w:cs="Times New Roman"/>
          <w:szCs w:val="24"/>
        </w:rPr>
        <w:t xml:space="preserve"> </w:t>
      </w:r>
      <w:r w:rsidR="003357AF" w:rsidRPr="008D7CB7">
        <w:rPr>
          <w:rFonts w:eastAsia="Times New Roman" w:cs="Times New Roman"/>
          <w:szCs w:val="24"/>
        </w:rPr>
        <w:t>halt</w:t>
      </w:r>
      <w:r w:rsidR="00926AE4" w:rsidRPr="008D7CB7">
        <w:rPr>
          <w:rFonts w:eastAsia="Times New Roman" w:cs="Times New Roman"/>
          <w:szCs w:val="24"/>
        </w:rPr>
        <w:t>ed</w:t>
      </w:r>
      <w:r w:rsidR="004E19FB" w:rsidRPr="008D7CB7">
        <w:rPr>
          <w:rFonts w:eastAsia="Times New Roman" w:cs="Times New Roman"/>
          <w:szCs w:val="24"/>
        </w:rPr>
        <w:t>,</w:t>
      </w:r>
      <w:r w:rsidR="00DD33E1" w:rsidRPr="008D7CB7">
        <w:rPr>
          <w:rFonts w:eastAsia="Times New Roman" w:cs="Times New Roman"/>
          <w:szCs w:val="24"/>
        </w:rPr>
        <w:t xml:space="preserve"> </w:t>
      </w:r>
      <w:r w:rsidR="00387C45" w:rsidRPr="008D7CB7">
        <w:rPr>
          <w:rFonts w:eastAsia="Times New Roman" w:cs="Times New Roman"/>
          <w:szCs w:val="24"/>
        </w:rPr>
        <w:t>both her</w:t>
      </w:r>
      <w:r w:rsidR="00D74951" w:rsidRPr="008D7CB7">
        <w:rPr>
          <w:rFonts w:eastAsia="Times New Roman" w:cs="Times New Roman"/>
          <w:szCs w:val="24"/>
        </w:rPr>
        <w:t>self</w:t>
      </w:r>
      <w:r w:rsidR="00C87797" w:rsidRPr="008D7CB7">
        <w:rPr>
          <w:rFonts w:eastAsia="Times New Roman" w:cs="Times New Roman"/>
          <w:szCs w:val="24"/>
        </w:rPr>
        <w:t xml:space="preserve"> </w:t>
      </w:r>
      <w:r w:rsidR="008A3ED2" w:rsidRPr="008D7CB7">
        <w:rPr>
          <w:rFonts w:eastAsia="Times New Roman" w:cs="Times New Roman"/>
          <w:szCs w:val="24"/>
        </w:rPr>
        <w:t>and</w:t>
      </w:r>
      <w:r w:rsidR="00207135" w:rsidRPr="008D7CB7">
        <w:rPr>
          <w:rFonts w:eastAsia="Times New Roman" w:cs="Times New Roman"/>
          <w:szCs w:val="24"/>
        </w:rPr>
        <w:t xml:space="preserve"> </w:t>
      </w:r>
      <w:r w:rsidR="003F3B84" w:rsidRPr="008D7CB7">
        <w:rPr>
          <w:rFonts w:eastAsia="Times New Roman" w:cs="Times New Roman"/>
          <w:szCs w:val="24"/>
        </w:rPr>
        <w:t xml:space="preserve">her </w:t>
      </w:r>
      <w:r w:rsidR="00207135" w:rsidRPr="008D7CB7">
        <w:rPr>
          <w:rFonts w:eastAsia="Times New Roman" w:cs="Times New Roman"/>
          <w:szCs w:val="24"/>
        </w:rPr>
        <w:t>singing</w:t>
      </w:r>
      <w:r w:rsidR="004E19FB" w:rsidRPr="008D7CB7">
        <w:rPr>
          <w:rFonts w:eastAsia="Times New Roman" w:cs="Times New Roman"/>
          <w:szCs w:val="24"/>
        </w:rPr>
        <w:t>,</w:t>
      </w:r>
      <w:r w:rsidR="00DF58AB" w:rsidRPr="008D7CB7">
        <w:rPr>
          <w:rFonts w:eastAsia="Times New Roman" w:cs="Times New Roman"/>
          <w:szCs w:val="24"/>
        </w:rPr>
        <w:t xml:space="preserve"> </w:t>
      </w:r>
      <w:r w:rsidR="00783CCD" w:rsidRPr="008D7CB7">
        <w:rPr>
          <w:rFonts w:eastAsia="Times New Roman" w:cs="Times New Roman"/>
          <w:szCs w:val="24"/>
        </w:rPr>
        <w:t>before</w:t>
      </w:r>
      <w:r w:rsidR="00BD4484" w:rsidRPr="008D7CB7">
        <w:rPr>
          <w:rFonts w:eastAsia="Times New Roman" w:cs="Times New Roman"/>
          <w:szCs w:val="24"/>
        </w:rPr>
        <w:t xml:space="preserve"> </w:t>
      </w:r>
      <w:r w:rsidR="00D5154C" w:rsidRPr="008D7CB7">
        <w:rPr>
          <w:rFonts w:eastAsia="Times New Roman" w:cs="Times New Roman"/>
          <w:szCs w:val="24"/>
        </w:rPr>
        <w:lastRenderedPageBreak/>
        <w:t>twist</w:t>
      </w:r>
      <w:r w:rsidR="00DF58AB" w:rsidRPr="008D7CB7">
        <w:rPr>
          <w:rFonts w:eastAsia="Times New Roman" w:cs="Times New Roman"/>
          <w:szCs w:val="24"/>
        </w:rPr>
        <w:t>ing</w:t>
      </w:r>
      <w:r w:rsidR="00037ABE" w:rsidRPr="008D7CB7">
        <w:rPr>
          <w:rFonts w:eastAsia="Times New Roman" w:cs="Times New Roman"/>
          <w:szCs w:val="24"/>
        </w:rPr>
        <w:t xml:space="preserve"> </w:t>
      </w:r>
      <w:r w:rsidR="00BF7626" w:rsidRPr="008D7CB7">
        <w:rPr>
          <w:rFonts w:eastAsia="Times New Roman" w:cs="Times New Roman"/>
          <w:szCs w:val="24"/>
        </w:rPr>
        <w:t>back to</w:t>
      </w:r>
      <w:r w:rsidR="00BD4484" w:rsidRPr="008D7CB7">
        <w:rPr>
          <w:rFonts w:eastAsia="Times New Roman" w:cs="Times New Roman"/>
          <w:szCs w:val="24"/>
        </w:rPr>
        <w:t xml:space="preserve"> </w:t>
      </w:r>
      <w:r w:rsidR="009C4C81" w:rsidRPr="008D7CB7">
        <w:rPr>
          <w:rFonts w:eastAsia="Times New Roman" w:cs="Times New Roman"/>
          <w:szCs w:val="24"/>
        </w:rPr>
        <w:t>Yon</w:t>
      </w:r>
      <w:r w:rsidR="006D09D7" w:rsidRPr="008D7CB7">
        <w:rPr>
          <w:rFonts w:eastAsia="Times New Roman" w:cs="Times New Roman"/>
          <w:szCs w:val="24"/>
        </w:rPr>
        <w:t>.</w:t>
      </w:r>
      <w:r w:rsidR="00954737" w:rsidRPr="008D7CB7">
        <w:rPr>
          <w:rFonts w:eastAsia="Times New Roman" w:cs="Times New Roman"/>
          <w:szCs w:val="24"/>
        </w:rPr>
        <w:t xml:space="preserve"> </w:t>
      </w:r>
      <w:r w:rsidR="00882A38" w:rsidRPr="008D7CB7">
        <w:rPr>
          <w:rFonts w:eastAsia="Times New Roman" w:cs="Times New Roman"/>
          <w:szCs w:val="24"/>
        </w:rPr>
        <w:t xml:space="preserve">“Some people say </w:t>
      </w:r>
      <w:r w:rsidR="00D90801" w:rsidRPr="008D7CB7">
        <w:rPr>
          <w:rFonts w:eastAsia="Times New Roman" w:cs="Times New Roman"/>
          <w:szCs w:val="24"/>
        </w:rPr>
        <w:t xml:space="preserve">that </w:t>
      </w:r>
      <w:r w:rsidR="00882A38" w:rsidRPr="008D7CB7">
        <w:rPr>
          <w:rFonts w:eastAsia="Times New Roman" w:cs="Times New Roman"/>
          <w:szCs w:val="24"/>
        </w:rPr>
        <w:t xml:space="preserve">I </w:t>
      </w:r>
      <w:r w:rsidR="0015390F" w:rsidRPr="008D7CB7">
        <w:rPr>
          <w:rFonts w:eastAsia="Times New Roman" w:cs="Times New Roman"/>
          <w:szCs w:val="24"/>
        </w:rPr>
        <w:t>remind them of</w:t>
      </w:r>
      <w:r w:rsidR="00882A38" w:rsidRPr="008D7CB7">
        <w:rPr>
          <w:rFonts w:eastAsia="Times New Roman" w:cs="Times New Roman"/>
          <w:szCs w:val="24"/>
        </w:rPr>
        <w:t xml:space="preserve"> her</w:t>
      </w:r>
      <w:r w:rsidR="00FC7EC5" w:rsidRPr="008D7CB7">
        <w:rPr>
          <w:rFonts w:eastAsia="Times New Roman" w:cs="Times New Roman"/>
          <w:szCs w:val="24"/>
        </w:rPr>
        <w:t>.</w:t>
      </w:r>
      <w:r w:rsidR="00882A38" w:rsidRPr="008D7CB7">
        <w:rPr>
          <w:rFonts w:eastAsia="Times New Roman" w:cs="Times New Roman"/>
          <w:szCs w:val="24"/>
        </w:rPr>
        <w:t>”</w:t>
      </w:r>
    </w:p>
    <w:p w14:paraId="1BEC1154" w14:textId="1856F6B3" w:rsidR="00882A38" w:rsidRPr="008D7CB7" w:rsidRDefault="00882A38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?”</w:t>
      </w:r>
    </w:p>
    <w:p w14:paraId="099B933A" w14:textId="7097DF04" w:rsidR="00882A38" w:rsidRPr="008D7CB7" w:rsidRDefault="00E64BF5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C9098A" w:rsidRPr="008D7CB7">
        <w:rPr>
          <w:rFonts w:eastAsia="Times New Roman" w:cs="Times New Roman"/>
          <w:szCs w:val="24"/>
        </w:rPr>
        <w:t xml:space="preserve"> </w:t>
      </w:r>
      <w:r w:rsidR="002D1548" w:rsidRPr="008D7CB7">
        <w:rPr>
          <w:rFonts w:eastAsia="Times New Roman" w:cs="Times New Roman"/>
          <w:szCs w:val="24"/>
        </w:rPr>
        <w:t>tossed</w:t>
      </w:r>
      <w:r w:rsidR="00057531" w:rsidRPr="008D7CB7">
        <w:rPr>
          <w:rFonts w:eastAsia="Times New Roman" w:cs="Times New Roman"/>
          <w:szCs w:val="24"/>
        </w:rPr>
        <w:t xml:space="preserve"> up her </w:t>
      </w:r>
      <w:r w:rsidR="00D06EA2" w:rsidRPr="008D7CB7">
        <w:rPr>
          <w:rFonts w:eastAsia="Times New Roman" w:cs="Times New Roman"/>
          <w:szCs w:val="24"/>
        </w:rPr>
        <w:t>arms</w:t>
      </w:r>
      <w:r w:rsidR="003F3D92" w:rsidRPr="008D7CB7">
        <w:rPr>
          <w:rFonts w:eastAsia="Times New Roman" w:cs="Times New Roman"/>
          <w:szCs w:val="24"/>
        </w:rPr>
        <w:t xml:space="preserve">. </w:t>
      </w:r>
      <w:r w:rsidR="00882A38" w:rsidRPr="008D7CB7">
        <w:rPr>
          <w:rFonts w:eastAsia="Times New Roman" w:cs="Times New Roman"/>
          <w:szCs w:val="24"/>
        </w:rPr>
        <w:t>“</w:t>
      </w:r>
      <w:r w:rsidR="00882A38" w:rsidRPr="008D7CB7">
        <w:rPr>
          <w:rFonts w:eastAsia="Times New Roman" w:cs="Times New Roman"/>
          <w:i/>
          <w:iCs/>
          <w:szCs w:val="24"/>
        </w:rPr>
        <w:t>Siouxsie</w:t>
      </w:r>
      <w:r w:rsidR="003F3D92" w:rsidRPr="008D7CB7">
        <w:rPr>
          <w:rFonts w:eastAsia="Times New Roman" w:cs="Times New Roman"/>
          <w:szCs w:val="24"/>
        </w:rPr>
        <w:t>.</w:t>
      </w:r>
      <w:r w:rsidR="000629A9" w:rsidRPr="008D7CB7">
        <w:rPr>
          <w:rFonts w:eastAsia="Times New Roman" w:cs="Times New Roman"/>
          <w:szCs w:val="24"/>
        </w:rPr>
        <w:t xml:space="preserve"> But I </w:t>
      </w:r>
      <w:r w:rsidR="004E40CE" w:rsidRPr="008D7CB7">
        <w:rPr>
          <w:rFonts w:eastAsia="Times New Roman" w:cs="Times New Roman"/>
          <w:szCs w:val="24"/>
        </w:rPr>
        <w:t>remind myself</w:t>
      </w:r>
      <w:r w:rsidR="000629A9" w:rsidRPr="008D7CB7">
        <w:rPr>
          <w:rFonts w:eastAsia="Times New Roman" w:cs="Times New Roman"/>
          <w:szCs w:val="24"/>
        </w:rPr>
        <w:t xml:space="preserve"> more </w:t>
      </w:r>
      <w:r w:rsidR="004E40CE" w:rsidRPr="008D7CB7">
        <w:rPr>
          <w:rFonts w:eastAsia="Times New Roman" w:cs="Times New Roman"/>
          <w:szCs w:val="24"/>
        </w:rPr>
        <w:t>of</w:t>
      </w:r>
      <w:r w:rsidR="000629A9" w:rsidRPr="008D7CB7">
        <w:rPr>
          <w:rFonts w:eastAsia="Times New Roman" w:cs="Times New Roman"/>
          <w:szCs w:val="24"/>
        </w:rPr>
        <w:t xml:space="preserve"> Exene</w:t>
      </w:r>
      <w:r w:rsidR="00217B28" w:rsidRPr="008D7CB7">
        <w:rPr>
          <w:rFonts w:eastAsia="Times New Roman" w:cs="Times New Roman"/>
          <w:szCs w:val="24"/>
        </w:rPr>
        <w:t>. I sound like her too, don’t you think?</w:t>
      </w:r>
      <w:r w:rsidR="00882A38" w:rsidRPr="008D7CB7">
        <w:rPr>
          <w:rFonts w:eastAsia="Times New Roman" w:cs="Times New Roman"/>
          <w:szCs w:val="24"/>
        </w:rPr>
        <w:t>”</w:t>
      </w:r>
    </w:p>
    <w:p w14:paraId="1C0EEA58" w14:textId="47F7EDE2" w:rsidR="007678DD" w:rsidRPr="008D7CB7" w:rsidRDefault="001B44D8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C44BC" w:rsidRPr="008D7CB7">
        <w:rPr>
          <w:rFonts w:eastAsia="Times New Roman" w:cs="Times New Roman"/>
          <w:szCs w:val="24"/>
        </w:rPr>
        <w:t>’s mind churned</w:t>
      </w:r>
      <w:r w:rsidR="00895C64" w:rsidRPr="008D7CB7">
        <w:rPr>
          <w:rFonts w:eastAsia="Times New Roman" w:cs="Times New Roman"/>
          <w:szCs w:val="24"/>
        </w:rPr>
        <w:t>.</w:t>
      </w:r>
      <w:r w:rsidR="006C71CD" w:rsidRPr="008D7CB7">
        <w:rPr>
          <w:rFonts w:eastAsia="Times New Roman" w:cs="Times New Roman"/>
          <w:szCs w:val="24"/>
        </w:rPr>
        <w:t xml:space="preserve"> It churned awhile.</w:t>
      </w:r>
      <w:r w:rsidR="000C44BC" w:rsidRPr="008D7CB7">
        <w:rPr>
          <w:rFonts w:eastAsia="Times New Roman" w:cs="Times New Roman"/>
          <w:szCs w:val="24"/>
        </w:rPr>
        <w:t xml:space="preserve"> </w:t>
      </w:r>
      <w:r w:rsidR="007678DD" w:rsidRPr="008D7CB7">
        <w:rPr>
          <w:rFonts w:eastAsia="Times New Roman" w:cs="Times New Roman"/>
          <w:szCs w:val="24"/>
        </w:rPr>
        <w:t>“Susie who?”</w:t>
      </w:r>
    </w:p>
    <w:p w14:paraId="00051EF2" w14:textId="1E81D283" w:rsidR="007678DD" w:rsidRPr="008D7CB7" w:rsidRDefault="003B1466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17A75" w:rsidRPr="008D7CB7">
        <w:rPr>
          <w:rFonts w:eastAsia="Times New Roman" w:cs="Times New Roman"/>
          <w:szCs w:val="24"/>
        </w:rPr>
        <w:t xml:space="preserve"> </w:t>
      </w:r>
      <w:r w:rsidR="00070C45" w:rsidRPr="008D7CB7">
        <w:rPr>
          <w:rFonts w:eastAsia="Times New Roman" w:cs="Times New Roman"/>
          <w:szCs w:val="24"/>
        </w:rPr>
        <w:t>frowned</w:t>
      </w:r>
      <w:r w:rsidR="00A03BFD" w:rsidRPr="008D7CB7">
        <w:rPr>
          <w:rFonts w:eastAsia="Times New Roman" w:cs="Times New Roman"/>
          <w:szCs w:val="24"/>
        </w:rPr>
        <w:t>.</w:t>
      </w:r>
      <w:r w:rsidR="00DA2013" w:rsidRPr="008D7CB7">
        <w:rPr>
          <w:rFonts w:eastAsia="Times New Roman" w:cs="Times New Roman"/>
          <w:szCs w:val="24"/>
        </w:rPr>
        <w:t xml:space="preserve"> “</w:t>
      </w:r>
      <w:r w:rsidR="00DA79C2" w:rsidRPr="008D7CB7">
        <w:rPr>
          <w:rFonts w:eastAsia="Times New Roman" w:cs="Times New Roman"/>
          <w:szCs w:val="24"/>
        </w:rPr>
        <w:t>What music do you listen to? I mean other than Glenn Miller.”</w:t>
      </w:r>
    </w:p>
    <w:p w14:paraId="0C263240" w14:textId="7CD33FAB" w:rsidR="00DA79C2" w:rsidRPr="008D7CB7" w:rsidRDefault="00DA79C2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listen to the Yardbirds.”</w:t>
      </w:r>
    </w:p>
    <w:p w14:paraId="6D32667E" w14:textId="3C1E5975" w:rsidR="00DA79C2" w:rsidRPr="008D7CB7" w:rsidRDefault="00DA79C2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?”</w:t>
      </w:r>
    </w:p>
    <w:p w14:paraId="7C3265E0" w14:textId="5A454507" w:rsidR="00DA79C2" w:rsidRPr="008D7CB7" w:rsidRDefault="00DA79C2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62EB" w:rsidRPr="008D7CB7">
        <w:rPr>
          <w:rFonts w:eastAsia="Times New Roman" w:cs="Times New Roman"/>
          <w:szCs w:val="24"/>
        </w:rPr>
        <w:t>W</w:t>
      </w:r>
      <w:r w:rsidR="00610080" w:rsidRPr="008D7CB7">
        <w:rPr>
          <w:rFonts w:eastAsia="Times New Roman" w:cs="Times New Roman"/>
          <w:szCs w:val="24"/>
        </w:rPr>
        <w:t>hatever’s on the radio.”</w:t>
      </w:r>
    </w:p>
    <w:p w14:paraId="0F97614D" w14:textId="6034BAD1" w:rsidR="000B1953" w:rsidRPr="008D7CB7" w:rsidRDefault="00610080" w:rsidP="00E632F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exactly what I don’t listen to</w:t>
      </w:r>
      <w:r w:rsidR="00F74B7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820B7F7" w14:textId="62D37BD9" w:rsidR="00E205BD" w:rsidRPr="008D7CB7" w:rsidRDefault="0064619F" w:rsidP="00DD460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343C0" w:rsidRPr="008D7CB7">
        <w:rPr>
          <w:rFonts w:eastAsia="Times New Roman" w:cs="Times New Roman"/>
          <w:szCs w:val="24"/>
        </w:rPr>
        <w:t>twisted</w:t>
      </w:r>
      <w:r w:rsidR="00E205BD" w:rsidRPr="008D7CB7">
        <w:rPr>
          <w:rFonts w:eastAsia="Times New Roman" w:cs="Times New Roman"/>
          <w:szCs w:val="24"/>
        </w:rPr>
        <w:t xml:space="preserve"> herself</w:t>
      </w:r>
      <w:r w:rsidR="00AE62EB" w:rsidRPr="008D7CB7">
        <w:rPr>
          <w:rFonts w:eastAsia="Times New Roman" w:cs="Times New Roman"/>
          <w:szCs w:val="24"/>
        </w:rPr>
        <w:t xml:space="preserve"> </w:t>
      </w:r>
      <w:r w:rsidR="000560C1" w:rsidRPr="008D7CB7">
        <w:rPr>
          <w:rFonts w:eastAsia="Times New Roman" w:cs="Times New Roman"/>
          <w:szCs w:val="24"/>
        </w:rPr>
        <w:t>back</w:t>
      </w:r>
      <w:r w:rsidR="00E632F3" w:rsidRPr="008D7CB7">
        <w:rPr>
          <w:rFonts w:eastAsia="Times New Roman" w:cs="Times New Roman"/>
          <w:szCs w:val="24"/>
        </w:rPr>
        <w:t xml:space="preserve"> around</w:t>
      </w:r>
      <w:r w:rsidR="000560C1" w:rsidRPr="008D7CB7">
        <w:rPr>
          <w:rFonts w:eastAsia="Times New Roman" w:cs="Times New Roman"/>
          <w:szCs w:val="24"/>
        </w:rPr>
        <w:t>,</w:t>
      </w:r>
      <w:r w:rsidR="00E632F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nd she</w:t>
      </w:r>
      <w:r w:rsidR="001437FD" w:rsidRPr="008D7CB7">
        <w:rPr>
          <w:rFonts w:eastAsia="Times New Roman" w:cs="Times New Roman"/>
          <w:szCs w:val="24"/>
        </w:rPr>
        <w:t xml:space="preserve"> </w:t>
      </w:r>
      <w:r w:rsidR="007059FD" w:rsidRPr="008D7CB7">
        <w:rPr>
          <w:rFonts w:eastAsia="Times New Roman" w:cs="Times New Roman"/>
          <w:szCs w:val="24"/>
        </w:rPr>
        <w:t>resume</w:t>
      </w:r>
      <w:r w:rsidR="00E95906" w:rsidRPr="008D7CB7">
        <w:rPr>
          <w:rFonts w:eastAsia="Times New Roman" w:cs="Times New Roman"/>
          <w:szCs w:val="24"/>
        </w:rPr>
        <w:t>d</w:t>
      </w:r>
      <w:r w:rsidR="00E632F3" w:rsidRPr="008D7CB7">
        <w:rPr>
          <w:rFonts w:eastAsia="Times New Roman" w:cs="Times New Roman"/>
          <w:szCs w:val="24"/>
        </w:rPr>
        <w:t xml:space="preserve"> up the staircase</w:t>
      </w:r>
      <w:r w:rsidR="00B26A0A" w:rsidRPr="008D7CB7">
        <w:rPr>
          <w:rFonts w:eastAsia="Times New Roman" w:cs="Times New Roman"/>
          <w:szCs w:val="24"/>
        </w:rPr>
        <w:t>,</w:t>
      </w:r>
      <w:r w:rsidR="00E632F3" w:rsidRPr="008D7CB7">
        <w:rPr>
          <w:rFonts w:eastAsia="Times New Roman" w:cs="Times New Roman"/>
          <w:szCs w:val="24"/>
        </w:rPr>
        <w:t xml:space="preserve"> followed by </w:t>
      </w:r>
      <w:r w:rsidR="001B44D8" w:rsidRPr="008D7CB7">
        <w:rPr>
          <w:rFonts w:eastAsia="Times New Roman" w:cs="Times New Roman"/>
          <w:szCs w:val="24"/>
        </w:rPr>
        <w:t>Yon</w:t>
      </w:r>
      <w:r w:rsidR="00E632F3" w:rsidRPr="008D7CB7">
        <w:rPr>
          <w:rFonts w:eastAsia="Times New Roman" w:cs="Times New Roman"/>
          <w:szCs w:val="24"/>
        </w:rPr>
        <w:t>.</w:t>
      </w:r>
    </w:p>
    <w:p w14:paraId="494FAADC" w14:textId="1F640A78" w:rsidR="00647150" w:rsidRPr="008D7CB7" w:rsidRDefault="00512903" w:rsidP="00DD460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</w:t>
      </w:r>
      <w:r w:rsidR="00E632F3" w:rsidRPr="008D7CB7">
        <w:rPr>
          <w:rFonts w:eastAsia="Times New Roman" w:cs="Times New Roman"/>
          <w:szCs w:val="24"/>
        </w:rPr>
        <w:t xml:space="preserve"> the landing, she </w:t>
      </w:r>
      <w:r w:rsidR="00F73F4C" w:rsidRPr="008D7CB7">
        <w:rPr>
          <w:rFonts w:eastAsia="Times New Roman" w:cs="Times New Roman"/>
          <w:szCs w:val="24"/>
        </w:rPr>
        <w:t xml:space="preserve">came to another </w:t>
      </w:r>
      <w:r w:rsidR="00CC44B2" w:rsidRPr="008D7CB7">
        <w:rPr>
          <w:rFonts w:eastAsia="Times New Roman" w:cs="Times New Roman"/>
          <w:szCs w:val="24"/>
        </w:rPr>
        <w:t>stop</w:t>
      </w:r>
      <w:r w:rsidR="00A63019" w:rsidRPr="008D7CB7">
        <w:rPr>
          <w:rFonts w:eastAsia="Times New Roman" w:cs="Times New Roman"/>
          <w:szCs w:val="24"/>
        </w:rPr>
        <w:t>,</w:t>
      </w:r>
      <w:r w:rsidR="00CC44B2" w:rsidRPr="008D7CB7">
        <w:rPr>
          <w:rFonts w:eastAsia="Times New Roman" w:cs="Times New Roman"/>
          <w:szCs w:val="24"/>
        </w:rPr>
        <w:t xml:space="preserve"> when she </w:t>
      </w:r>
      <w:r w:rsidR="00CF23A1" w:rsidRPr="008D7CB7">
        <w:rPr>
          <w:rFonts w:eastAsia="Times New Roman" w:cs="Times New Roman"/>
          <w:szCs w:val="24"/>
        </w:rPr>
        <w:t xml:space="preserve">came </w:t>
      </w:r>
      <w:r w:rsidR="00637D7F" w:rsidRPr="008D7CB7">
        <w:rPr>
          <w:rFonts w:eastAsia="Times New Roman" w:cs="Times New Roman"/>
          <w:szCs w:val="24"/>
        </w:rPr>
        <w:t>to</w:t>
      </w:r>
      <w:r w:rsidR="00E632F3" w:rsidRPr="008D7CB7">
        <w:rPr>
          <w:rFonts w:eastAsia="Times New Roman" w:cs="Times New Roman"/>
          <w:szCs w:val="24"/>
        </w:rPr>
        <w:t xml:space="preserve"> a framed autographed photo of Ronald Reagan on the wall</w:t>
      </w:r>
      <w:r w:rsidR="00647150" w:rsidRPr="008D7CB7">
        <w:rPr>
          <w:rFonts w:eastAsia="Times New Roman" w:cs="Times New Roman"/>
          <w:szCs w:val="24"/>
        </w:rPr>
        <w:t>.</w:t>
      </w:r>
    </w:p>
    <w:p w14:paraId="49CC775E" w14:textId="4FB237A4" w:rsidR="00432146" w:rsidRPr="008D7CB7" w:rsidRDefault="00927380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w what?” he </w:t>
      </w:r>
      <w:r w:rsidR="00966619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 xml:space="preserve"> </w:t>
      </w:r>
      <w:r w:rsidR="0081405B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behind her.</w:t>
      </w:r>
    </w:p>
    <w:p w14:paraId="3EDC37DF" w14:textId="587766E9" w:rsidR="00251F45" w:rsidRPr="008D7CB7" w:rsidRDefault="00251F45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 surprise</w:t>
      </w:r>
      <w:r w:rsidR="009009FD" w:rsidRPr="008D7CB7">
        <w:rPr>
          <w:rFonts w:eastAsia="Times New Roman" w:cs="Times New Roman"/>
          <w:szCs w:val="24"/>
        </w:rPr>
        <w:t xml:space="preserve">, </w:t>
      </w:r>
      <w:r w:rsidR="00E04438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’re a Republican.”</w:t>
      </w:r>
    </w:p>
    <w:p w14:paraId="71C65DC4" w14:textId="6139C6C2" w:rsidR="00251F45" w:rsidRPr="008D7CB7" w:rsidRDefault="00251F45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y dad knew</w:t>
      </w:r>
      <w:r w:rsidR="00432146" w:rsidRPr="008D7CB7">
        <w:rPr>
          <w:rFonts w:eastAsia="Times New Roman" w:cs="Times New Roman"/>
          <w:szCs w:val="24"/>
        </w:rPr>
        <w:t xml:space="preserve"> him</w:t>
      </w:r>
      <w:r w:rsidR="00440B26" w:rsidRPr="008D7CB7">
        <w:rPr>
          <w:rFonts w:eastAsia="Times New Roman" w:cs="Times New Roman"/>
          <w:szCs w:val="24"/>
        </w:rPr>
        <w:t>.</w:t>
      </w:r>
      <w:r w:rsidR="0067717C" w:rsidRPr="008D7CB7">
        <w:rPr>
          <w:rFonts w:eastAsia="Times New Roman" w:cs="Times New Roman"/>
          <w:szCs w:val="24"/>
        </w:rPr>
        <w:t>”</w:t>
      </w:r>
    </w:p>
    <w:p w14:paraId="158CB5F9" w14:textId="30BCD068" w:rsidR="0067717C" w:rsidRPr="008D7CB7" w:rsidRDefault="0067717C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don’t say</w:t>
      </w:r>
      <w:r w:rsidR="00440B26" w:rsidRPr="008D7CB7">
        <w:rPr>
          <w:rFonts w:eastAsia="Times New Roman" w:cs="Times New Roman"/>
          <w:szCs w:val="24"/>
        </w:rPr>
        <w:t>?”</w:t>
      </w:r>
      <w:r w:rsidR="00661B07" w:rsidRPr="008D7CB7">
        <w:rPr>
          <w:rFonts w:eastAsia="Times New Roman" w:cs="Times New Roman"/>
          <w:szCs w:val="24"/>
        </w:rPr>
        <w:t xml:space="preserve"> she </w:t>
      </w:r>
      <w:r w:rsidR="00C77721" w:rsidRPr="008D7CB7">
        <w:rPr>
          <w:rFonts w:eastAsia="Times New Roman" w:cs="Times New Roman"/>
          <w:szCs w:val="24"/>
        </w:rPr>
        <w:t>scoffed</w:t>
      </w:r>
      <w:r w:rsidR="00661B07" w:rsidRPr="008D7CB7">
        <w:rPr>
          <w:rFonts w:eastAsia="Times New Roman" w:cs="Times New Roman"/>
          <w:szCs w:val="24"/>
        </w:rPr>
        <w:t>.</w:t>
      </w:r>
    </w:p>
    <w:p w14:paraId="71A55C6C" w14:textId="2F90430A" w:rsidR="0067717C" w:rsidRPr="008D7CB7" w:rsidRDefault="0067717C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 weren’t </w:t>
      </w:r>
      <w:r w:rsidR="00620391" w:rsidRPr="008D7CB7">
        <w:rPr>
          <w:rFonts w:eastAsia="Times New Roman" w:cs="Times New Roman"/>
          <w:szCs w:val="24"/>
        </w:rPr>
        <w:t>what you</w:t>
      </w:r>
      <w:r w:rsidR="00DE5E67" w:rsidRPr="008D7CB7">
        <w:rPr>
          <w:rFonts w:eastAsia="Times New Roman" w:cs="Times New Roman"/>
          <w:szCs w:val="24"/>
        </w:rPr>
        <w:t>’</w:t>
      </w:r>
      <w:r w:rsidR="00620391" w:rsidRPr="008D7CB7">
        <w:rPr>
          <w:rFonts w:eastAsia="Times New Roman" w:cs="Times New Roman"/>
          <w:szCs w:val="24"/>
        </w:rPr>
        <w:t xml:space="preserve">d call </w:t>
      </w:r>
      <w:r w:rsidR="00A4452C" w:rsidRPr="008D7CB7">
        <w:rPr>
          <w:rFonts w:eastAsia="Times New Roman" w:cs="Times New Roman"/>
          <w:szCs w:val="24"/>
        </w:rPr>
        <w:t xml:space="preserve">friends. </w:t>
      </w:r>
      <w:r w:rsidR="00341071" w:rsidRPr="008D7CB7">
        <w:rPr>
          <w:rFonts w:eastAsia="Times New Roman" w:cs="Times New Roman"/>
          <w:szCs w:val="24"/>
        </w:rPr>
        <w:t xml:space="preserve">Their politics were different. </w:t>
      </w:r>
      <w:r w:rsidR="00A4452C" w:rsidRPr="008D7CB7">
        <w:rPr>
          <w:rFonts w:eastAsia="Times New Roman" w:cs="Times New Roman"/>
          <w:szCs w:val="24"/>
        </w:rPr>
        <w:t xml:space="preserve">But when </w:t>
      </w:r>
      <w:r w:rsidR="005D31FA" w:rsidRPr="008D7CB7">
        <w:rPr>
          <w:rFonts w:eastAsia="Times New Roman" w:cs="Times New Roman"/>
          <w:szCs w:val="24"/>
        </w:rPr>
        <w:t>my dad</w:t>
      </w:r>
      <w:r w:rsidR="00A4452C" w:rsidRPr="008D7CB7">
        <w:rPr>
          <w:rFonts w:eastAsia="Times New Roman" w:cs="Times New Roman"/>
          <w:szCs w:val="24"/>
        </w:rPr>
        <w:t xml:space="preserve"> died, </w:t>
      </w:r>
      <w:r w:rsidR="005D31FA" w:rsidRPr="008D7CB7">
        <w:rPr>
          <w:rFonts w:eastAsia="Times New Roman" w:cs="Times New Roman"/>
          <w:szCs w:val="24"/>
        </w:rPr>
        <w:t>he</w:t>
      </w:r>
      <w:r w:rsidR="00A4452C" w:rsidRPr="008D7CB7">
        <w:rPr>
          <w:rFonts w:eastAsia="Times New Roman" w:cs="Times New Roman"/>
          <w:szCs w:val="24"/>
        </w:rPr>
        <w:t xml:space="preserve"> called my mom. </w:t>
      </w:r>
      <w:r w:rsidR="00AC5D41" w:rsidRPr="008D7CB7">
        <w:rPr>
          <w:rFonts w:eastAsia="Times New Roman" w:cs="Times New Roman"/>
          <w:szCs w:val="24"/>
        </w:rPr>
        <w:t>He s</w:t>
      </w:r>
      <w:r w:rsidR="00A4452C" w:rsidRPr="008D7CB7">
        <w:rPr>
          <w:rFonts w:eastAsia="Times New Roman" w:cs="Times New Roman"/>
          <w:szCs w:val="24"/>
        </w:rPr>
        <w:t xml:space="preserve">poke to her for twenty minutes, the president of the United States. </w:t>
      </w:r>
      <w:r w:rsidR="000E287A" w:rsidRPr="008D7CB7">
        <w:rPr>
          <w:rFonts w:eastAsia="Times New Roman" w:cs="Times New Roman"/>
          <w:szCs w:val="24"/>
        </w:rPr>
        <w:t>He could’ve sent</w:t>
      </w:r>
      <w:r w:rsidR="00D670CC" w:rsidRPr="008D7CB7">
        <w:rPr>
          <w:rFonts w:eastAsia="Times New Roman" w:cs="Times New Roman"/>
          <w:szCs w:val="24"/>
        </w:rPr>
        <w:t xml:space="preserve"> </w:t>
      </w:r>
      <w:r w:rsidR="000E287A" w:rsidRPr="008D7CB7">
        <w:rPr>
          <w:rFonts w:eastAsia="Times New Roman" w:cs="Times New Roman"/>
          <w:szCs w:val="24"/>
        </w:rPr>
        <w:t>a card. No one would’ve blamed him. So, yeah, I’m a Republican.”</w:t>
      </w:r>
    </w:p>
    <w:p w14:paraId="4840F7FE" w14:textId="203BD837" w:rsidR="00E632F3" w:rsidRPr="008D7CB7" w:rsidRDefault="0043298F" w:rsidP="000560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2D002C" w:rsidRPr="008D7CB7">
        <w:rPr>
          <w:rFonts w:eastAsia="Times New Roman" w:cs="Times New Roman"/>
          <w:szCs w:val="24"/>
        </w:rPr>
        <w:t xml:space="preserve"> </w:t>
      </w:r>
      <w:r w:rsidR="00303795" w:rsidRPr="008D7CB7">
        <w:rPr>
          <w:rFonts w:eastAsia="Times New Roman" w:cs="Times New Roman"/>
          <w:szCs w:val="24"/>
        </w:rPr>
        <w:t>wanted to</w:t>
      </w:r>
      <w:r w:rsidR="00EF5856" w:rsidRPr="008D7CB7">
        <w:rPr>
          <w:rFonts w:eastAsia="Times New Roman" w:cs="Times New Roman"/>
          <w:szCs w:val="24"/>
        </w:rPr>
        <w:t xml:space="preserve"> respond. </w:t>
      </w:r>
      <w:r w:rsidR="00F27503" w:rsidRPr="008D7CB7">
        <w:rPr>
          <w:rFonts w:eastAsia="Times New Roman" w:cs="Times New Roman"/>
          <w:szCs w:val="24"/>
        </w:rPr>
        <w:t xml:space="preserve">She </w:t>
      </w:r>
      <w:r w:rsidR="00B524AC" w:rsidRPr="008D7CB7">
        <w:rPr>
          <w:rFonts w:eastAsia="Times New Roman" w:cs="Times New Roman"/>
          <w:szCs w:val="24"/>
        </w:rPr>
        <w:t>opened her mouth</w:t>
      </w:r>
      <w:r w:rsidR="00303795" w:rsidRPr="008D7CB7">
        <w:rPr>
          <w:rFonts w:eastAsia="Times New Roman" w:cs="Times New Roman"/>
          <w:szCs w:val="24"/>
        </w:rPr>
        <w:t xml:space="preserve"> to do </w:t>
      </w:r>
      <w:r w:rsidR="00186378" w:rsidRPr="008D7CB7">
        <w:rPr>
          <w:rFonts w:eastAsia="Times New Roman" w:cs="Times New Roman"/>
          <w:szCs w:val="24"/>
        </w:rPr>
        <w:t>so</w:t>
      </w:r>
      <w:r w:rsidR="00B524AC" w:rsidRPr="008D7CB7">
        <w:rPr>
          <w:rFonts w:eastAsia="Times New Roman" w:cs="Times New Roman"/>
          <w:szCs w:val="24"/>
        </w:rPr>
        <w:t xml:space="preserve">. </w:t>
      </w:r>
      <w:r w:rsidR="00EF5856" w:rsidRPr="008D7CB7">
        <w:rPr>
          <w:rFonts w:eastAsia="Times New Roman" w:cs="Times New Roman"/>
          <w:szCs w:val="24"/>
        </w:rPr>
        <w:t>Bu</w:t>
      </w:r>
      <w:r w:rsidR="00B524AC" w:rsidRPr="008D7CB7">
        <w:rPr>
          <w:rFonts w:eastAsia="Times New Roman" w:cs="Times New Roman"/>
          <w:szCs w:val="24"/>
        </w:rPr>
        <w:t>t</w:t>
      </w:r>
      <w:r w:rsidR="00EF5856" w:rsidRPr="008D7CB7">
        <w:rPr>
          <w:rFonts w:eastAsia="Times New Roman" w:cs="Times New Roman"/>
          <w:szCs w:val="24"/>
        </w:rPr>
        <w:t xml:space="preserve"> </w:t>
      </w:r>
      <w:r w:rsidR="00DB17EF" w:rsidRPr="008D7CB7">
        <w:rPr>
          <w:rFonts w:eastAsia="Times New Roman" w:cs="Times New Roman"/>
          <w:szCs w:val="24"/>
        </w:rPr>
        <w:t xml:space="preserve">in lieu of </w:t>
      </w:r>
      <w:r w:rsidR="00C74D16" w:rsidRPr="008D7CB7">
        <w:rPr>
          <w:rFonts w:eastAsia="Times New Roman" w:cs="Times New Roman"/>
          <w:szCs w:val="24"/>
        </w:rPr>
        <w:t>it</w:t>
      </w:r>
      <w:r w:rsidR="00476000" w:rsidRPr="008D7CB7">
        <w:rPr>
          <w:rFonts w:eastAsia="Times New Roman" w:cs="Times New Roman"/>
          <w:szCs w:val="24"/>
        </w:rPr>
        <w:t>,</w:t>
      </w:r>
      <w:r w:rsidR="00EF5856" w:rsidRPr="008D7CB7">
        <w:rPr>
          <w:rFonts w:eastAsia="Times New Roman" w:cs="Times New Roman"/>
          <w:szCs w:val="24"/>
        </w:rPr>
        <w:t xml:space="preserve"> she </w:t>
      </w:r>
      <w:r w:rsidR="009C5195" w:rsidRPr="008D7CB7">
        <w:rPr>
          <w:rFonts w:eastAsia="Times New Roman" w:cs="Times New Roman"/>
          <w:szCs w:val="24"/>
        </w:rPr>
        <w:t>trotted</w:t>
      </w:r>
      <w:r w:rsidR="00E632F3" w:rsidRPr="008D7CB7">
        <w:rPr>
          <w:rFonts w:eastAsia="Times New Roman" w:cs="Times New Roman"/>
          <w:szCs w:val="24"/>
        </w:rPr>
        <w:t xml:space="preserve"> </w:t>
      </w:r>
      <w:r w:rsidR="00FB4598" w:rsidRPr="008D7CB7">
        <w:rPr>
          <w:rFonts w:eastAsia="Times New Roman" w:cs="Times New Roman"/>
          <w:szCs w:val="24"/>
        </w:rPr>
        <w:t>down</w:t>
      </w:r>
      <w:r w:rsidR="00E632F3" w:rsidRPr="008D7CB7">
        <w:rPr>
          <w:rFonts w:eastAsia="Times New Roman" w:cs="Times New Roman"/>
          <w:szCs w:val="24"/>
        </w:rPr>
        <w:t xml:space="preserve"> the second-floor hallway.</w:t>
      </w:r>
    </w:p>
    <w:p w14:paraId="3E30AD59" w14:textId="044BF518" w:rsidR="00865952" w:rsidRPr="008D7CB7" w:rsidRDefault="004730E9" w:rsidP="000560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BE6A03" w:rsidRPr="008D7CB7">
        <w:rPr>
          <w:rFonts w:eastAsia="Times New Roman" w:cs="Times New Roman"/>
          <w:szCs w:val="24"/>
        </w:rPr>
        <w:t xml:space="preserve"> </w:t>
      </w:r>
      <w:r w:rsidR="00AA59C6" w:rsidRPr="008D7CB7">
        <w:rPr>
          <w:rFonts w:eastAsia="Times New Roman" w:cs="Times New Roman"/>
          <w:szCs w:val="24"/>
        </w:rPr>
        <w:t>went</w:t>
      </w:r>
      <w:r w:rsidR="00BE6A03" w:rsidRPr="008D7CB7">
        <w:rPr>
          <w:rFonts w:eastAsia="Times New Roman" w:cs="Times New Roman"/>
          <w:szCs w:val="24"/>
        </w:rPr>
        <w:t xml:space="preserve"> after her. </w:t>
      </w:r>
      <w:r w:rsidR="00865952" w:rsidRPr="008D7CB7">
        <w:rPr>
          <w:rFonts w:eastAsia="Times New Roman" w:cs="Times New Roman"/>
          <w:szCs w:val="24"/>
        </w:rPr>
        <w:t>“</w:t>
      </w:r>
      <w:r w:rsidR="0038764F" w:rsidRPr="008D7CB7">
        <w:rPr>
          <w:rFonts w:eastAsia="Times New Roman" w:cs="Times New Roman"/>
          <w:szCs w:val="24"/>
        </w:rPr>
        <w:t>Now w</w:t>
      </w:r>
      <w:r w:rsidR="00865952" w:rsidRPr="008D7CB7">
        <w:rPr>
          <w:rFonts w:eastAsia="Times New Roman" w:cs="Times New Roman"/>
          <w:szCs w:val="24"/>
        </w:rPr>
        <w:t>here you going?”</w:t>
      </w:r>
    </w:p>
    <w:p w14:paraId="40ACA796" w14:textId="2C94013B" w:rsidR="00A037D6" w:rsidRPr="008D7CB7" w:rsidRDefault="007332F1" w:rsidP="000961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he didn’t answer</w:t>
      </w:r>
      <w:r w:rsidR="007D1C57" w:rsidRPr="008D7CB7">
        <w:rPr>
          <w:rFonts w:eastAsia="Times New Roman" w:cs="Times New Roman"/>
          <w:szCs w:val="24"/>
        </w:rPr>
        <w:t>.</w:t>
      </w:r>
      <w:r w:rsidR="007613A3" w:rsidRPr="008D7CB7">
        <w:rPr>
          <w:rFonts w:eastAsia="Times New Roman" w:cs="Times New Roman"/>
          <w:szCs w:val="24"/>
        </w:rPr>
        <w:t xml:space="preserve"> </w:t>
      </w:r>
      <w:r w:rsidR="007D1C57" w:rsidRPr="008D7CB7">
        <w:rPr>
          <w:rFonts w:eastAsia="Times New Roman" w:cs="Times New Roman"/>
          <w:szCs w:val="24"/>
        </w:rPr>
        <w:t>S</w:t>
      </w:r>
      <w:r w:rsidR="007613A3" w:rsidRPr="008D7CB7">
        <w:rPr>
          <w:rFonts w:eastAsia="Times New Roman" w:cs="Times New Roman"/>
          <w:szCs w:val="24"/>
        </w:rPr>
        <w:t xml:space="preserve">he </w:t>
      </w:r>
      <w:r w:rsidR="00D00079" w:rsidRPr="008D7CB7">
        <w:rPr>
          <w:rFonts w:eastAsia="Times New Roman" w:cs="Times New Roman"/>
          <w:szCs w:val="24"/>
        </w:rPr>
        <w:t>got to</w:t>
      </w:r>
      <w:r w:rsidR="009E312B" w:rsidRPr="008D7CB7">
        <w:rPr>
          <w:rFonts w:eastAsia="Times New Roman" w:cs="Times New Roman"/>
          <w:szCs w:val="24"/>
        </w:rPr>
        <w:t xml:space="preserve"> the door</w:t>
      </w:r>
      <w:r w:rsidR="00154D29" w:rsidRPr="008D7CB7">
        <w:rPr>
          <w:rFonts w:eastAsia="Times New Roman" w:cs="Times New Roman"/>
          <w:szCs w:val="24"/>
        </w:rPr>
        <w:t xml:space="preserve"> a</w:t>
      </w:r>
      <w:r w:rsidR="009E312B" w:rsidRPr="008D7CB7">
        <w:rPr>
          <w:rFonts w:eastAsia="Times New Roman" w:cs="Times New Roman"/>
          <w:szCs w:val="24"/>
        </w:rPr>
        <w:t xml:space="preserve">t the </w:t>
      </w:r>
      <w:r w:rsidR="002067DB" w:rsidRPr="008D7CB7">
        <w:rPr>
          <w:rFonts w:eastAsia="Times New Roman" w:cs="Times New Roman"/>
          <w:szCs w:val="24"/>
        </w:rPr>
        <w:t xml:space="preserve">hallway’s </w:t>
      </w:r>
      <w:r w:rsidR="009E312B" w:rsidRPr="008D7CB7">
        <w:rPr>
          <w:rFonts w:eastAsia="Times New Roman" w:cs="Times New Roman"/>
          <w:szCs w:val="24"/>
        </w:rPr>
        <w:t xml:space="preserve">end </w:t>
      </w:r>
      <w:r w:rsidR="007613A3" w:rsidRPr="008D7CB7">
        <w:rPr>
          <w:rFonts w:eastAsia="Times New Roman" w:cs="Times New Roman"/>
          <w:szCs w:val="24"/>
        </w:rPr>
        <w:t>and</w:t>
      </w:r>
      <w:r w:rsidR="009E312B" w:rsidRPr="008D7CB7">
        <w:rPr>
          <w:rFonts w:eastAsia="Times New Roman" w:cs="Times New Roman"/>
          <w:szCs w:val="24"/>
        </w:rPr>
        <w:t xml:space="preserve"> grab</w:t>
      </w:r>
      <w:r w:rsidR="00D5161D" w:rsidRPr="008D7CB7">
        <w:rPr>
          <w:rFonts w:eastAsia="Times New Roman" w:cs="Times New Roman"/>
          <w:szCs w:val="24"/>
        </w:rPr>
        <w:t>bed</w:t>
      </w:r>
      <w:r w:rsidR="009E312B" w:rsidRPr="008D7CB7">
        <w:rPr>
          <w:rFonts w:eastAsia="Times New Roman" w:cs="Times New Roman"/>
          <w:szCs w:val="24"/>
        </w:rPr>
        <w:t xml:space="preserve"> the knob</w:t>
      </w:r>
      <w:r w:rsidR="00A037D6" w:rsidRPr="008D7CB7">
        <w:rPr>
          <w:rFonts w:eastAsia="Times New Roman" w:cs="Times New Roman"/>
          <w:szCs w:val="24"/>
        </w:rPr>
        <w:t>.</w:t>
      </w:r>
    </w:p>
    <w:p w14:paraId="0299F372" w14:textId="05926D76" w:rsidR="00D5161D" w:rsidRPr="008D7CB7" w:rsidRDefault="006B70D8" w:rsidP="000961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9E312B" w:rsidRPr="008D7CB7">
        <w:rPr>
          <w:rFonts w:eastAsia="Times New Roman" w:cs="Times New Roman"/>
          <w:szCs w:val="24"/>
        </w:rPr>
        <w:t xml:space="preserve"> gra</w:t>
      </w:r>
      <w:r w:rsidR="00D5161D" w:rsidRPr="008D7CB7">
        <w:rPr>
          <w:rFonts w:eastAsia="Times New Roman" w:cs="Times New Roman"/>
          <w:szCs w:val="24"/>
        </w:rPr>
        <w:t>bbed</w:t>
      </w:r>
      <w:r w:rsidR="009E312B" w:rsidRPr="008D7CB7">
        <w:rPr>
          <w:rFonts w:eastAsia="Times New Roman" w:cs="Times New Roman"/>
          <w:szCs w:val="24"/>
        </w:rPr>
        <w:t xml:space="preserve"> her arm.</w:t>
      </w:r>
      <w:r w:rsidR="000961D3" w:rsidRPr="008D7CB7">
        <w:rPr>
          <w:rFonts w:eastAsia="Times New Roman" w:cs="Times New Roman"/>
          <w:szCs w:val="24"/>
        </w:rPr>
        <w:t xml:space="preserve"> </w:t>
      </w:r>
      <w:r w:rsidR="00D5161D" w:rsidRPr="008D7CB7">
        <w:rPr>
          <w:rFonts w:eastAsia="Times New Roman" w:cs="Times New Roman"/>
          <w:szCs w:val="24"/>
        </w:rPr>
        <w:t>“</w:t>
      </w:r>
      <w:r w:rsidR="001A0997" w:rsidRPr="008D7CB7">
        <w:rPr>
          <w:rFonts w:eastAsia="Times New Roman" w:cs="Times New Roman"/>
          <w:szCs w:val="24"/>
        </w:rPr>
        <w:t>Don’t go in there</w:t>
      </w:r>
      <w:r w:rsidR="00A037D6" w:rsidRPr="008D7CB7">
        <w:rPr>
          <w:rFonts w:eastAsia="Times New Roman" w:cs="Times New Roman"/>
          <w:szCs w:val="24"/>
        </w:rPr>
        <w:t>, m</w:t>
      </w:r>
      <w:r w:rsidR="001A0997" w:rsidRPr="008D7CB7">
        <w:rPr>
          <w:rFonts w:eastAsia="Times New Roman" w:cs="Times New Roman"/>
          <w:szCs w:val="24"/>
        </w:rPr>
        <w:t>y mom wouldn’t like it.”</w:t>
      </w:r>
    </w:p>
    <w:p w14:paraId="157565E5" w14:textId="77777777" w:rsidR="00100E1E" w:rsidRPr="008D7CB7" w:rsidRDefault="00F26474" w:rsidP="000560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My mom wouldn’t like it</w:t>
      </w:r>
      <w:r w:rsidRPr="008D7CB7">
        <w:rPr>
          <w:rFonts w:eastAsia="Times New Roman" w:cs="Times New Roman"/>
          <w:szCs w:val="24"/>
        </w:rPr>
        <w:t xml:space="preserve">,” </w:t>
      </w:r>
      <w:r w:rsidR="00CC1F2C" w:rsidRPr="008D7CB7">
        <w:rPr>
          <w:rFonts w:eastAsia="Times New Roman" w:cs="Times New Roman"/>
          <w:szCs w:val="24"/>
        </w:rPr>
        <w:t>she squealed</w:t>
      </w:r>
      <w:r w:rsidR="00100E1E" w:rsidRPr="008D7CB7">
        <w:rPr>
          <w:rFonts w:eastAsia="Times New Roman" w:cs="Times New Roman"/>
          <w:szCs w:val="24"/>
        </w:rPr>
        <w:t>.</w:t>
      </w:r>
    </w:p>
    <w:p w14:paraId="067CFFEB" w14:textId="2F9967E6" w:rsidR="00110450" w:rsidRPr="008D7CB7" w:rsidRDefault="00C74513" w:rsidP="00B502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aking</w:t>
      </w:r>
      <w:r w:rsidR="002C11F3" w:rsidRPr="008D7CB7">
        <w:rPr>
          <w:rFonts w:eastAsia="Times New Roman" w:cs="Times New Roman"/>
          <w:szCs w:val="24"/>
        </w:rPr>
        <w:t xml:space="preserve"> </w:t>
      </w:r>
      <w:r w:rsidR="00122784" w:rsidRPr="008D7CB7">
        <w:rPr>
          <w:rFonts w:eastAsia="Times New Roman" w:cs="Times New Roman"/>
          <w:szCs w:val="24"/>
        </w:rPr>
        <w:t xml:space="preserve">off </w:t>
      </w:r>
      <w:r w:rsidR="002C11F3" w:rsidRPr="008D7CB7">
        <w:rPr>
          <w:rFonts w:eastAsia="Times New Roman" w:cs="Times New Roman"/>
          <w:szCs w:val="24"/>
        </w:rPr>
        <w:t xml:space="preserve">his </w:t>
      </w:r>
      <w:r w:rsidR="009D341E" w:rsidRPr="008D7CB7">
        <w:rPr>
          <w:rFonts w:eastAsia="Times New Roman" w:cs="Times New Roman"/>
          <w:szCs w:val="24"/>
        </w:rPr>
        <w:t>hand</w:t>
      </w:r>
      <w:r w:rsidR="00100E1E" w:rsidRPr="008D7CB7">
        <w:rPr>
          <w:rFonts w:eastAsia="Times New Roman" w:cs="Times New Roman"/>
          <w:szCs w:val="24"/>
        </w:rPr>
        <w:t>,</w:t>
      </w:r>
      <w:r w:rsidR="0094013A" w:rsidRPr="008D7CB7">
        <w:rPr>
          <w:rFonts w:eastAsia="Times New Roman" w:cs="Times New Roman"/>
          <w:szCs w:val="24"/>
        </w:rPr>
        <w:t xml:space="preserve"> </w:t>
      </w:r>
      <w:r w:rsidR="006679A3" w:rsidRPr="008D7CB7">
        <w:rPr>
          <w:rFonts w:eastAsia="Times New Roman" w:cs="Times New Roman"/>
          <w:szCs w:val="24"/>
        </w:rPr>
        <w:t>Rudi</w:t>
      </w:r>
      <w:r w:rsidR="00100E1E" w:rsidRPr="008D7CB7">
        <w:rPr>
          <w:rFonts w:eastAsia="Times New Roman" w:cs="Times New Roman"/>
          <w:szCs w:val="24"/>
        </w:rPr>
        <w:t xml:space="preserve"> </w:t>
      </w:r>
      <w:r w:rsidR="002C11F3" w:rsidRPr="008D7CB7">
        <w:rPr>
          <w:rFonts w:eastAsia="Times New Roman" w:cs="Times New Roman"/>
          <w:szCs w:val="24"/>
        </w:rPr>
        <w:t>thrust open the door</w:t>
      </w:r>
      <w:r w:rsidR="00700A9D" w:rsidRPr="008D7CB7">
        <w:rPr>
          <w:rFonts w:eastAsia="Times New Roman" w:cs="Times New Roman"/>
          <w:szCs w:val="24"/>
        </w:rPr>
        <w:t xml:space="preserve"> and</w:t>
      </w:r>
      <w:r w:rsidR="002C11F3" w:rsidRPr="008D7CB7">
        <w:rPr>
          <w:rFonts w:eastAsia="Times New Roman" w:cs="Times New Roman"/>
          <w:szCs w:val="24"/>
        </w:rPr>
        <w:t xml:space="preserve"> </w:t>
      </w:r>
      <w:r w:rsidR="00944556" w:rsidRPr="008D7CB7">
        <w:rPr>
          <w:rFonts w:eastAsia="Times New Roman" w:cs="Times New Roman"/>
          <w:szCs w:val="24"/>
        </w:rPr>
        <w:t>jaunted</w:t>
      </w:r>
      <w:r w:rsidR="002C11F3" w:rsidRPr="008D7CB7">
        <w:rPr>
          <w:rFonts w:eastAsia="Times New Roman" w:cs="Times New Roman"/>
          <w:szCs w:val="24"/>
        </w:rPr>
        <w:t xml:space="preserve"> </w:t>
      </w:r>
      <w:r w:rsidR="00982B4C" w:rsidRPr="008D7CB7">
        <w:rPr>
          <w:rFonts w:eastAsia="Times New Roman" w:cs="Times New Roman"/>
          <w:szCs w:val="24"/>
        </w:rPr>
        <w:t>into</w:t>
      </w:r>
      <w:r w:rsidR="002C11F3" w:rsidRPr="008D7CB7">
        <w:rPr>
          <w:rFonts w:eastAsia="Times New Roman" w:cs="Times New Roman"/>
          <w:szCs w:val="24"/>
        </w:rPr>
        <w:t xml:space="preserve"> a bedroom</w:t>
      </w:r>
      <w:r w:rsidR="00274609" w:rsidRPr="008D7CB7">
        <w:rPr>
          <w:rFonts w:eastAsia="Times New Roman" w:cs="Times New Roman"/>
          <w:szCs w:val="24"/>
        </w:rPr>
        <w:t xml:space="preserve"> </w:t>
      </w:r>
      <w:r w:rsidR="00BE2504" w:rsidRPr="008D7CB7">
        <w:rPr>
          <w:rFonts w:eastAsia="Times New Roman" w:cs="Times New Roman"/>
          <w:szCs w:val="24"/>
        </w:rPr>
        <w:t xml:space="preserve">unlike any </w:t>
      </w:r>
      <w:r w:rsidR="00A301CF" w:rsidRPr="008D7CB7">
        <w:rPr>
          <w:rFonts w:eastAsia="Times New Roman" w:cs="Times New Roman"/>
          <w:szCs w:val="24"/>
        </w:rPr>
        <w:t>she</w:t>
      </w:r>
      <w:r w:rsidR="00111132" w:rsidRPr="008D7CB7">
        <w:rPr>
          <w:rFonts w:eastAsia="Times New Roman" w:cs="Times New Roman"/>
          <w:szCs w:val="24"/>
        </w:rPr>
        <w:t xml:space="preserve"> could’ve</w:t>
      </w:r>
      <w:r w:rsidR="00A301CF" w:rsidRPr="008D7CB7">
        <w:rPr>
          <w:rFonts w:eastAsia="Times New Roman" w:cs="Times New Roman"/>
          <w:szCs w:val="24"/>
        </w:rPr>
        <w:t xml:space="preserve"> imagined</w:t>
      </w:r>
      <w:r w:rsidR="00111132" w:rsidRPr="008D7CB7">
        <w:rPr>
          <w:rFonts w:eastAsia="Times New Roman" w:cs="Times New Roman"/>
          <w:szCs w:val="24"/>
        </w:rPr>
        <w:t xml:space="preserve"> outside </w:t>
      </w:r>
      <w:r w:rsidR="00307C4B" w:rsidRPr="008D7CB7">
        <w:rPr>
          <w:rFonts w:eastAsia="Times New Roman" w:cs="Times New Roman"/>
          <w:szCs w:val="24"/>
        </w:rPr>
        <w:t xml:space="preserve">of </w:t>
      </w:r>
      <w:r w:rsidR="00111132" w:rsidRPr="008D7CB7">
        <w:rPr>
          <w:rFonts w:eastAsia="Times New Roman" w:cs="Times New Roman"/>
          <w:szCs w:val="24"/>
        </w:rPr>
        <w:t>a fairy tale</w:t>
      </w:r>
      <w:r w:rsidR="00D02DCA" w:rsidRPr="008D7CB7">
        <w:rPr>
          <w:rFonts w:eastAsia="Times New Roman" w:cs="Times New Roman"/>
          <w:szCs w:val="24"/>
        </w:rPr>
        <w:t xml:space="preserve">, </w:t>
      </w:r>
      <w:r w:rsidR="00080433" w:rsidRPr="008D7CB7">
        <w:rPr>
          <w:rFonts w:eastAsia="Times New Roman" w:cs="Times New Roman"/>
          <w:szCs w:val="24"/>
        </w:rPr>
        <w:t xml:space="preserve">with a </w:t>
      </w:r>
      <w:r w:rsidR="00DF6B54" w:rsidRPr="008D7CB7">
        <w:rPr>
          <w:rFonts w:eastAsia="Times New Roman" w:cs="Times New Roman"/>
          <w:szCs w:val="24"/>
        </w:rPr>
        <w:t>king-size</w:t>
      </w:r>
      <w:r w:rsidR="00080433" w:rsidRPr="008D7CB7">
        <w:rPr>
          <w:rFonts w:eastAsia="Times New Roman" w:cs="Times New Roman"/>
          <w:szCs w:val="24"/>
        </w:rPr>
        <w:t xml:space="preserve"> canopy bed, a crystal chandelier, </w:t>
      </w:r>
      <w:r w:rsidR="00F64CF1" w:rsidRPr="008D7CB7">
        <w:rPr>
          <w:rFonts w:eastAsia="Times New Roman" w:cs="Times New Roman"/>
          <w:szCs w:val="24"/>
        </w:rPr>
        <w:t xml:space="preserve">and </w:t>
      </w:r>
      <w:r w:rsidR="00C222FD" w:rsidRPr="008D7CB7">
        <w:rPr>
          <w:rFonts w:eastAsia="Times New Roman" w:cs="Times New Roman"/>
          <w:szCs w:val="24"/>
        </w:rPr>
        <w:t>many pieces</w:t>
      </w:r>
      <w:r w:rsidR="00F64CF1" w:rsidRPr="008D7CB7">
        <w:rPr>
          <w:rFonts w:eastAsia="Times New Roman" w:cs="Times New Roman"/>
          <w:szCs w:val="24"/>
        </w:rPr>
        <w:t xml:space="preserve"> of antique furniture</w:t>
      </w:r>
      <w:r w:rsidR="00BE2504" w:rsidRPr="008D7CB7">
        <w:rPr>
          <w:rFonts w:eastAsia="Times New Roman" w:cs="Times New Roman"/>
          <w:szCs w:val="24"/>
        </w:rPr>
        <w:t>.</w:t>
      </w:r>
    </w:p>
    <w:p w14:paraId="1A2331C2" w14:textId="4E179AFF" w:rsidR="001A0997" w:rsidRPr="008D7CB7" w:rsidRDefault="008C6B6D" w:rsidP="00B502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2C11F3" w:rsidRPr="008D7CB7">
        <w:rPr>
          <w:rFonts w:eastAsia="Times New Roman" w:cs="Times New Roman"/>
          <w:szCs w:val="24"/>
        </w:rPr>
        <w:t xml:space="preserve">he </w:t>
      </w:r>
      <w:r w:rsidR="00803392" w:rsidRPr="008D7CB7">
        <w:rPr>
          <w:rFonts w:eastAsia="Times New Roman" w:cs="Times New Roman"/>
          <w:szCs w:val="24"/>
        </w:rPr>
        <w:t>eyeballed</w:t>
      </w:r>
      <w:r w:rsidR="0067131D" w:rsidRPr="008D7CB7">
        <w:rPr>
          <w:rFonts w:eastAsia="Times New Roman" w:cs="Times New Roman"/>
          <w:szCs w:val="24"/>
        </w:rPr>
        <w:t xml:space="preserve"> it</w:t>
      </w:r>
      <w:r w:rsidR="00353726" w:rsidRPr="008D7CB7">
        <w:rPr>
          <w:rFonts w:eastAsia="Times New Roman" w:cs="Times New Roman"/>
          <w:szCs w:val="24"/>
        </w:rPr>
        <w:t xml:space="preserve"> all</w:t>
      </w:r>
      <w:r w:rsidR="002C11F3" w:rsidRPr="008D7CB7">
        <w:rPr>
          <w:rFonts w:eastAsia="Times New Roman" w:cs="Times New Roman"/>
          <w:szCs w:val="24"/>
        </w:rPr>
        <w:t>.</w:t>
      </w:r>
      <w:r w:rsidR="0067131D" w:rsidRPr="008D7CB7">
        <w:rPr>
          <w:rFonts w:eastAsia="Times New Roman" w:cs="Times New Roman"/>
          <w:szCs w:val="24"/>
        </w:rPr>
        <w:t xml:space="preserve"> “Your mom </w:t>
      </w:r>
      <w:r w:rsidRPr="008D7CB7">
        <w:rPr>
          <w:rFonts w:eastAsia="Times New Roman" w:cs="Times New Roman"/>
          <w:i/>
          <w:iCs/>
          <w:szCs w:val="24"/>
        </w:rPr>
        <w:t>is</w:t>
      </w:r>
      <w:r w:rsidR="0067131D" w:rsidRPr="008D7CB7">
        <w:rPr>
          <w:rFonts w:eastAsia="Times New Roman" w:cs="Times New Roman"/>
          <w:szCs w:val="24"/>
        </w:rPr>
        <w:t xml:space="preserve"> the Queen of Navarre</w:t>
      </w:r>
      <w:r w:rsidR="00F020D9" w:rsidRPr="008D7CB7">
        <w:rPr>
          <w:rFonts w:eastAsia="Times New Roman" w:cs="Times New Roman"/>
          <w:szCs w:val="24"/>
        </w:rPr>
        <w:t>.”</w:t>
      </w:r>
    </w:p>
    <w:p w14:paraId="34114B61" w14:textId="388AD007" w:rsidR="00F40CC6" w:rsidRPr="008D7CB7" w:rsidRDefault="00F40CC6" w:rsidP="00E028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n we go now?” he </w:t>
      </w:r>
      <w:r w:rsidR="00803392" w:rsidRPr="008D7CB7">
        <w:rPr>
          <w:rFonts w:eastAsia="Times New Roman" w:cs="Times New Roman"/>
          <w:szCs w:val="24"/>
        </w:rPr>
        <w:t>pleaded</w:t>
      </w:r>
      <w:r w:rsidRPr="008D7CB7">
        <w:rPr>
          <w:rFonts w:eastAsia="Times New Roman" w:cs="Times New Roman"/>
          <w:szCs w:val="24"/>
        </w:rPr>
        <w:t>.</w:t>
      </w:r>
    </w:p>
    <w:p w14:paraId="5586E43E" w14:textId="776F81B7" w:rsidR="00BF0D28" w:rsidRPr="008D7CB7" w:rsidRDefault="000A0CDD" w:rsidP="00E623E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</w:t>
      </w:r>
      <w:r w:rsidR="00DB759D" w:rsidRPr="008D7CB7">
        <w:rPr>
          <w:rFonts w:eastAsia="Times New Roman" w:cs="Times New Roman"/>
          <w:szCs w:val="24"/>
        </w:rPr>
        <w:t>eeper</w:t>
      </w:r>
      <w:r w:rsidRPr="008D7CB7">
        <w:rPr>
          <w:rFonts w:eastAsia="Times New Roman" w:cs="Times New Roman"/>
          <w:szCs w:val="24"/>
        </w:rPr>
        <w:t xml:space="preserve"> she </w:t>
      </w:r>
      <w:r w:rsidR="005C03DB" w:rsidRPr="008D7CB7">
        <w:rPr>
          <w:rFonts w:eastAsia="Times New Roman" w:cs="Times New Roman"/>
          <w:szCs w:val="24"/>
        </w:rPr>
        <w:t>went</w:t>
      </w:r>
      <w:r w:rsidR="00E028BA" w:rsidRPr="008D7CB7">
        <w:rPr>
          <w:rFonts w:eastAsia="Times New Roman" w:cs="Times New Roman"/>
          <w:szCs w:val="24"/>
        </w:rPr>
        <w:t xml:space="preserve"> into the room, </w:t>
      </w:r>
      <w:r w:rsidR="00D40B33" w:rsidRPr="008D7CB7">
        <w:rPr>
          <w:rFonts w:eastAsia="Times New Roman" w:cs="Times New Roman"/>
          <w:szCs w:val="24"/>
        </w:rPr>
        <w:t>and</w:t>
      </w:r>
      <w:r w:rsidR="00E028BA" w:rsidRPr="008D7CB7">
        <w:rPr>
          <w:rFonts w:eastAsia="Times New Roman" w:cs="Times New Roman"/>
          <w:szCs w:val="24"/>
        </w:rPr>
        <w:t xml:space="preserve"> </w:t>
      </w:r>
      <w:r w:rsidR="00035990" w:rsidRPr="008D7CB7">
        <w:rPr>
          <w:rFonts w:eastAsia="Times New Roman" w:cs="Times New Roman"/>
          <w:szCs w:val="24"/>
        </w:rPr>
        <w:t>he</w:t>
      </w:r>
      <w:r w:rsidR="008C1E2C" w:rsidRPr="008D7CB7">
        <w:rPr>
          <w:rFonts w:eastAsia="Times New Roman" w:cs="Times New Roman"/>
          <w:szCs w:val="24"/>
        </w:rPr>
        <w:t xml:space="preserve"> with her</w:t>
      </w:r>
      <w:r w:rsidR="00E028BA" w:rsidRPr="008D7CB7">
        <w:rPr>
          <w:rFonts w:eastAsia="Times New Roman" w:cs="Times New Roman"/>
          <w:szCs w:val="24"/>
        </w:rPr>
        <w:t>.</w:t>
      </w:r>
      <w:r w:rsidR="00E623EC" w:rsidRPr="008D7CB7">
        <w:rPr>
          <w:rFonts w:eastAsia="Times New Roman" w:cs="Times New Roman"/>
          <w:szCs w:val="24"/>
        </w:rPr>
        <w:t xml:space="preserve"> </w:t>
      </w:r>
      <w:r w:rsidR="00D760CD" w:rsidRPr="008D7CB7">
        <w:rPr>
          <w:rFonts w:eastAsia="Times New Roman" w:cs="Times New Roman"/>
          <w:szCs w:val="24"/>
        </w:rPr>
        <w:t>Coming</w:t>
      </w:r>
      <w:r w:rsidR="00E028BA" w:rsidRPr="008D7CB7">
        <w:rPr>
          <w:rFonts w:eastAsia="Times New Roman" w:cs="Times New Roman"/>
          <w:szCs w:val="24"/>
        </w:rPr>
        <w:t xml:space="preserve"> to a close</w:t>
      </w:r>
      <w:r w:rsidR="00233044" w:rsidRPr="008D7CB7">
        <w:rPr>
          <w:rFonts w:eastAsia="Times New Roman" w:cs="Times New Roman"/>
          <w:szCs w:val="24"/>
        </w:rPr>
        <w:t>t</w:t>
      </w:r>
      <w:r w:rsidR="00001BAE" w:rsidRPr="008D7CB7">
        <w:rPr>
          <w:rFonts w:eastAsia="Times New Roman" w:cs="Times New Roman"/>
          <w:szCs w:val="24"/>
        </w:rPr>
        <w:t xml:space="preserve"> that </w:t>
      </w:r>
      <w:r w:rsidR="00154860" w:rsidRPr="008D7CB7">
        <w:rPr>
          <w:rFonts w:eastAsia="Times New Roman" w:cs="Times New Roman"/>
          <w:szCs w:val="24"/>
        </w:rPr>
        <w:t>covered</w:t>
      </w:r>
      <w:r w:rsidR="00A60EAC" w:rsidRPr="008D7CB7">
        <w:rPr>
          <w:rFonts w:eastAsia="Times New Roman" w:cs="Times New Roman"/>
          <w:szCs w:val="24"/>
        </w:rPr>
        <w:t xml:space="preserve"> the length of</w:t>
      </w:r>
      <w:r w:rsidR="00001BAE" w:rsidRPr="008D7CB7">
        <w:rPr>
          <w:rFonts w:eastAsia="Times New Roman" w:cs="Times New Roman"/>
          <w:szCs w:val="24"/>
        </w:rPr>
        <w:t xml:space="preserve"> </w:t>
      </w:r>
      <w:r w:rsidR="00452284" w:rsidRPr="008D7CB7">
        <w:rPr>
          <w:rFonts w:eastAsia="Times New Roman" w:cs="Times New Roman"/>
          <w:szCs w:val="24"/>
        </w:rPr>
        <w:t>a wall</w:t>
      </w:r>
      <w:r w:rsidR="0081745F" w:rsidRPr="008D7CB7">
        <w:rPr>
          <w:rFonts w:eastAsia="Times New Roman" w:cs="Times New Roman"/>
          <w:szCs w:val="24"/>
        </w:rPr>
        <w:t>,</w:t>
      </w:r>
      <w:r w:rsidR="00E028BA" w:rsidRPr="008D7CB7">
        <w:rPr>
          <w:rFonts w:eastAsia="Times New Roman" w:cs="Times New Roman"/>
          <w:szCs w:val="24"/>
        </w:rPr>
        <w:t xml:space="preserve"> </w:t>
      </w:r>
      <w:r w:rsidR="0081745F" w:rsidRPr="008D7CB7">
        <w:rPr>
          <w:rFonts w:eastAsia="Times New Roman" w:cs="Times New Roman"/>
          <w:szCs w:val="24"/>
        </w:rPr>
        <w:t xml:space="preserve">she </w:t>
      </w:r>
      <w:r w:rsidR="00E028BA" w:rsidRPr="008D7CB7">
        <w:rPr>
          <w:rFonts w:eastAsia="Times New Roman" w:cs="Times New Roman"/>
          <w:szCs w:val="24"/>
        </w:rPr>
        <w:t>r</w:t>
      </w:r>
      <w:r w:rsidR="0081745F" w:rsidRPr="008D7CB7">
        <w:rPr>
          <w:rFonts w:eastAsia="Times New Roman" w:cs="Times New Roman"/>
          <w:szCs w:val="24"/>
        </w:rPr>
        <w:t>an</w:t>
      </w:r>
      <w:r w:rsidR="00E028BA" w:rsidRPr="008D7CB7">
        <w:rPr>
          <w:rFonts w:eastAsia="Times New Roman" w:cs="Times New Roman"/>
          <w:szCs w:val="24"/>
        </w:rPr>
        <w:t xml:space="preserve"> her </w:t>
      </w:r>
      <w:r w:rsidR="006158D3" w:rsidRPr="008D7CB7">
        <w:rPr>
          <w:rFonts w:eastAsia="Times New Roman" w:cs="Times New Roman"/>
          <w:szCs w:val="24"/>
        </w:rPr>
        <w:t>fingers</w:t>
      </w:r>
      <w:r w:rsidR="00E028BA" w:rsidRPr="008D7CB7">
        <w:rPr>
          <w:rFonts w:eastAsia="Times New Roman" w:cs="Times New Roman"/>
          <w:szCs w:val="24"/>
        </w:rPr>
        <w:t xml:space="preserve"> through </w:t>
      </w:r>
      <w:r w:rsidR="00F45494" w:rsidRPr="008D7CB7">
        <w:rPr>
          <w:rFonts w:eastAsia="Times New Roman" w:cs="Times New Roman"/>
          <w:szCs w:val="24"/>
        </w:rPr>
        <w:t>dozens</w:t>
      </w:r>
      <w:r w:rsidR="00E028BA" w:rsidRPr="008D7CB7">
        <w:rPr>
          <w:rFonts w:eastAsia="Times New Roman" w:cs="Times New Roman"/>
          <w:szCs w:val="24"/>
        </w:rPr>
        <w:t xml:space="preserve"> of dresses</w:t>
      </w:r>
      <w:r w:rsidR="00420A23" w:rsidRPr="008D7CB7">
        <w:rPr>
          <w:rFonts w:eastAsia="Times New Roman" w:cs="Times New Roman"/>
          <w:szCs w:val="24"/>
        </w:rPr>
        <w:t xml:space="preserve"> as she </w:t>
      </w:r>
      <w:r w:rsidR="00C30E01" w:rsidRPr="008D7CB7">
        <w:rPr>
          <w:rFonts w:eastAsia="Times New Roman" w:cs="Times New Roman"/>
          <w:szCs w:val="24"/>
        </w:rPr>
        <w:t>strolled</w:t>
      </w:r>
      <w:r w:rsidR="00420A23" w:rsidRPr="008D7CB7">
        <w:rPr>
          <w:rFonts w:eastAsia="Times New Roman" w:cs="Times New Roman"/>
          <w:szCs w:val="24"/>
        </w:rPr>
        <w:t xml:space="preserve"> from one</w:t>
      </w:r>
      <w:r w:rsidR="00C83532" w:rsidRPr="008D7CB7">
        <w:rPr>
          <w:rFonts w:eastAsia="Times New Roman" w:cs="Times New Roman"/>
          <w:szCs w:val="24"/>
        </w:rPr>
        <w:t xml:space="preserve"> </w:t>
      </w:r>
      <w:r w:rsidR="007B1591" w:rsidRPr="008D7CB7">
        <w:rPr>
          <w:rFonts w:eastAsia="Times New Roman" w:cs="Times New Roman"/>
          <w:szCs w:val="24"/>
        </w:rPr>
        <w:t>side</w:t>
      </w:r>
      <w:r w:rsidR="00420A23" w:rsidRPr="008D7CB7">
        <w:rPr>
          <w:rFonts w:eastAsia="Times New Roman" w:cs="Times New Roman"/>
          <w:szCs w:val="24"/>
        </w:rPr>
        <w:t xml:space="preserve"> of </w:t>
      </w:r>
      <w:r w:rsidR="00A1630E" w:rsidRPr="008D7CB7">
        <w:rPr>
          <w:rFonts w:eastAsia="Times New Roman" w:cs="Times New Roman"/>
          <w:szCs w:val="24"/>
        </w:rPr>
        <w:t>it</w:t>
      </w:r>
      <w:r w:rsidR="00420A23" w:rsidRPr="008D7CB7">
        <w:rPr>
          <w:rFonts w:eastAsia="Times New Roman" w:cs="Times New Roman"/>
          <w:szCs w:val="24"/>
        </w:rPr>
        <w:t xml:space="preserve"> to the other</w:t>
      </w:r>
      <w:r w:rsidR="00E028BA" w:rsidRPr="008D7CB7">
        <w:rPr>
          <w:rFonts w:eastAsia="Times New Roman" w:cs="Times New Roman"/>
          <w:szCs w:val="24"/>
        </w:rPr>
        <w:t>.</w:t>
      </w:r>
      <w:r w:rsidR="00F45494" w:rsidRPr="008D7CB7">
        <w:rPr>
          <w:rFonts w:eastAsia="Times New Roman" w:cs="Times New Roman"/>
          <w:szCs w:val="24"/>
        </w:rPr>
        <w:t xml:space="preserve"> “You’d never see me in </w:t>
      </w:r>
      <w:r w:rsidR="00C83532" w:rsidRPr="008D7CB7">
        <w:rPr>
          <w:rFonts w:eastAsia="Times New Roman" w:cs="Times New Roman"/>
          <w:szCs w:val="24"/>
        </w:rPr>
        <w:t xml:space="preserve">a </w:t>
      </w:r>
      <w:r w:rsidR="00F45494" w:rsidRPr="008D7CB7">
        <w:rPr>
          <w:rFonts w:eastAsia="Times New Roman" w:cs="Times New Roman"/>
          <w:szCs w:val="24"/>
        </w:rPr>
        <w:t>dress</w:t>
      </w:r>
      <w:r w:rsidR="00877118" w:rsidRPr="008D7CB7">
        <w:rPr>
          <w:rFonts w:eastAsia="Times New Roman" w:cs="Times New Roman"/>
          <w:szCs w:val="24"/>
        </w:rPr>
        <w:t>.</w:t>
      </w:r>
      <w:r w:rsidR="00F45494" w:rsidRPr="008D7CB7">
        <w:rPr>
          <w:rFonts w:eastAsia="Times New Roman" w:cs="Times New Roman"/>
          <w:szCs w:val="24"/>
        </w:rPr>
        <w:t>”</w:t>
      </w:r>
    </w:p>
    <w:p w14:paraId="324FD5F7" w14:textId="4720C3FD" w:rsidR="00FB5EA9" w:rsidRPr="008D7CB7" w:rsidRDefault="00F45494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B5EA9" w:rsidRPr="008D7CB7">
        <w:rPr>
          <w:rFonts w:eastAsia="Times New Roman" w:cs="Times New Roman"/>
          <w:szCs w:val="24"/>
        </w:rPr>
        <w:t>Who says</w:t>
      </w:r>
      <w:r w:rsidR="00930C86" w:rsidRPr="008D7CB7">
        <w:rPr>
          <w:rFonts w:eastAsia="Times New Roman" w:cs="Times New Roman"/>
          <w:szCs w:val="24"/>
        </w:rPr>
        <w:t xml:space="preserve"> </w:t>
      </w:r>
      <w:r w:rsidR="00FB5EA9" w:rsidRPr="008D7CB7">
        <w:rPr>
          <w:rFonts w:eastAsia="Times New Roman" w:cs="Times New Roman"/>
          <w:szCs w:val="24"/>
        </w:rPr>
        <w:t xml:space="preserve">I want to?” he </w:t>
      </w:r>
      <w:r w:rsidR="00F47941" w:rsidRPr="008D7CB7">
        <w:rPr>
          <w:rFonts w:eastAsia="Times New Roman" w:cs="Times New Roman"/>
          <w:szCs w:val="24"/>
        </w:rPr>
        <w:t>grumbled</w:t>
      </w:r>
      <w:r w:rsidR="00FB5EA9" w:rsidRPr="008D7CB7">
        <w:rPr>
          <w:rFonts w:eastAsia="Times New Roman" w:cs="Times New Roman"/>
          <w:szCs w:val="24"/>
        </w:rPr>
        <w:t>.</w:t>
      </w:r>
    </w:p>
    <w:p w14:paraId="4AB032B3" w14:textId="5674CA99" w:rsidR="00E34D98" w:rsidRPr="008D7CB7" w:rsidRDefault="00B80C4C" w:rsidP="005A2F2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F0D28" w:rsidRPr="008D7CB7">
        <w:rPr>
          <w:rFonts w:eastAsia="Times New Roman" w:cs="Times New Roman"/>
          <w:szCs w:val="24"/>
        </w:rPr>
        <w:t xml:space="preserve"> </w:t>
      </w:r>
      <w:r w:rsidR="008D691B" w:rsidRPr="008D7CB7">
        <w:rPr>
          <w:rFonts w:eastAsia="Times New Roman" w:cs="Times New Roman"/>
          <w:szCs w:val="24"/>
        </w:rPr>
        <w:t>paused</w:t>
      </w:r>
      <w:r w:rsidR="00BF0D28" w:rsidRPr="008D7CB7">
        <w:rPr>
          <w:rFonts w:eastAsia="Times New Roman" w:cs="Times New Roman"/>
          <w:szCs w:val="24"/>
        </w:rPr>
        <w:t xml:space="preserve"> </w:t>
      </w:r>
      <w:r w:rsidR="00CF35A7" w:rsidRPr="008D7CB7">
        <w:rPr>
          <w:rFonts w:eastAsia="Times New Roman" w:cs="Times New Roman"/>
          <w:szCs w:val="24"/>
        </w:rPr>
        <w:t>at</w:t>
      </w:r>
      <w:r w:rsidR="00BF0D28" w:rsidRPr="008D7CB7">
        <w:rPr>
          <w:rFonts w:eastAsia="Times New Roman" w:cs="Times New Roman"/>
          <w:szCs w:val="24"/>
        </w:rPr>
        <w:t xml:space="preserve"> </w:t>
      </w:r>
      <w:r w:rsidR="00BF22A5" w:rsidRPr="008D7CB7">
        <w:rPr>
          <w:rFonts w:eastAsia="Times New Roman" w:cs="Times New Roman"/>
          <w:szCs w:val="24"/>
        </w:rPr>
        <w:t>the last dress</w:t>
      </w:r>
      <w:r w:rsidR="007D4ED6" w:rsidRPr="008D7CB7">
        <w:rPr>
          <w:rFonts w:eastAsia="Times New Roman" w:cs="Times New Roman"/>
          <w:szCs w:val="24"/>
        </w:rPr>
        <w:t>,</w:t>
      </w:r>
      <w:r w:rsidR="00BF22A5" w:rsidRPr="008D7CB7">
        <w:rPr>
          <w:rFonts w:eastAsia="Times New Roman" w:cs="Times New Roman"/>
          <w:szCs w:val="24"/>
        </w:rPr>
        <w:t xml:space="preserve"> </w:t>
      </w:r>
      <w:r w:rsidR="00BF0D28" w:rsidRPr="008D7CB7">
        <w:rPr>
          <w:rFonts w:eastAsia="Times New Roman" w:cs="Times New Roman"/>
          <w:szCs w:val="24"/>
        </w:rPr>
        <w:t>a white wedding gown wrapped in plastic</w:t>
      </w:r>
      <w:r w:rsidR="00A91EDA" w:rsidRPr="008D7CB7">
        <w:rPr>
          <w:rFonts w:eastAsia="Times New Roman" w:cs="Times New Roman"/>
          <w:szCs w:val="24"/>
        </w:rPr>
        <w:t xml:space="preserve">, </w:t>
      </w:r>
      <w:r w:rsidR="00ED71DA" w:rsidRPr="008D7CB7">
        <w:rPr>
          <w:rFonts w:eastAsia="Times New Roman" w:cs="Times New Roman"/>
          <w:szCs w:val="24"/>
        </w:rPr>
        <w:t>and</w:t>
      </w:r>
      <w:r w:rsidR="00A91EDA" w:rsidRPr="008D7CB7">
        <w:rPr>
          <w:rFonts w:eastAsia="Times New Roman" w:cs="Times New Roman"/>
          <w:szCs w:val="24"/>
        </w:rPr>
        <w:t xml:space="preserve"> she</w:t>
      </w:r>
      <w:r w:rsidR="00095F65" w:rsidRPr="008D7CB7">
        <w:rPr>
          <w:rFonts w:eastAsia="Times New Roman" w:cs="Times New Roman"/>
          <w:szCs w:val="24"/>
        </w:rPr>
        <w:t xml:space="preserve"> </w:t>
      </w:r>
      <w:r w:rsidR="00E11AF2" w:rsidRPr="008D7CB7">
        <w:rPr>
          <w:rFonts w:eastAsia="Times New Roman" w:cs="Times New Roman"/>
          <w:szCs w:val="24"/>
        </w:rPr>
        <w:t>snickered</w:t>
      </w:r>
      <w:r w:rsidR="00877118" w:rsidRPr="008D7CB7">
        <w:rPr>
          <w:rFonts w:eastAsia="Times New Roman" w:cs="Times New Roman"/>
          <w:szCs w:val="24"/>
        </w:rPr>
        <w:t>.</w:t>
      </w:r>
      <w:r w:rsidR="00B13F5E" w:rsidRPr="008D7CB7">
        <w:rPr>
          <w:rFonts w:eastAsia="Times New Roman" w:cs="Times New Roman"/>
          <w:szCs w:val="24"/>
        </w:rPr>
        <w:t xml:space="preserve"> “Marriage</w:t>
      </w:r>
      <w:r w:rsidR="001A0213" w:rsidRPr="008D7CB7">
        <w:rPr>
          <w:rFonts w:eastAsia="Times New Roman" w:cs="Times New Roman"/>
          <w:szCs w:val="24"/>
        </w:rPr>
        <w:t>,</w:t>
      </w:r>
      <w:r w:rsidR="00B13F5E" w:rsidRPr="008D7CB7">
        <w:rPr>
          <w:rFonts w:eastAsia="Times New Roman" w:cs="Times New Roman"/>
          <w:szCs w:val="24"/>
        </w:rPr>
        <w:t xml:space="preserve"> what an outdated and sexis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13F5E" w:rsidRPr="008D7CB7">
        <w:rPr>
          <w:rFonts w:eastAsia="Times New Roman" w:cs="Times New Roman"/>
          <w:szCs w:val="24"/>
        </w:rPr>
        <w:t>”</w:t>
      </w:r>
    </w:p>
    <w:p w14:paraId="439B3514" w14:textId="1B323B02" w:rsidR="00BF0D28" w:rsidRPr="008D7CB7" w:rsidRDefault="003646D2" w:rsidP="005A2F2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dress’</w:t>
      </w:r>
      <w:r w:rsidR="00FB6B06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train broke her concentration</w:t>
      </w:r>
      <w:r w:rsidR="00BB189D" w:rsidRPr="008D7CB7">
        <w:rPr>
          <w:rFonts w:eastAsia="Times New Roman" w:cs="Times New Roman"/>
          <w:szCs w:val="24"/>
        </w:rPr>
        <w:t>.</w:t>
      </w:r>
      <w:r w:rsidR="001C511F" w:rsidRPr="008D7CB7">
        <w:rPr>
          <w:rFonts w:eastAsia="Times New Roman" w:cs="Times New Roman"/>
          <w:szCs w:val="24"/>
        </w:rPr>
        <w:t xml:space="preserve"> </w:t>
      </w:r>
      <w:r w:rsidR="00CB73C4" w:rsidRPr="008D7CB7">
        <w:rPr>
          <w:rFonts w:eastAsia="Times New Roman" w:cs="Times New Roman"/>
          <w:szCs w:val="24"/>
        </w:rPr>
        <w:t>There was</w:t>
      </w:r>
      <w:r w:rsidR="001C511F" w:rsidRPr="008D7CB7">
        <w:rPr>
          <w:rFonts w:eastAsia="Times New Roman" w:cs="Times New Roman"/>
          <w:szCs w:val="24"/>
        </w:rPr>
        <w:t xml:space="preserve"> no end to it.</w:t>
      </w:r>
      <w:r w:rsidR="00095F65" w:rsidRPr="008D7CB7">
        <w:rPr>
          <w:rFonts w:eastAsia="Times New Roman" w:cs="Times New Roman"/>
          <w:szCs w:val="24"/>
        </w:rPr>
        <w:t xml:space="preserve"> “</w:t>
      </w:r>
      <w:r w:rsidR="00726F9B" w:rsidRPr="008D7CB7">
        <w:rPr>
          <w:rFonts w:eastAsia="Times New Roman" w:cs="Times New Roman"/>
          <w:szCs w:val="24"/>
        </w:rPr>
        <w:t>It’s</w:t>
      </w:r>
      <w:r w:rsidR="004870A1" w:rsidRPr="008D7CB7">
        <w:rPr>
          <w:rFonts w:eastAsia="Times New Roman" w:cs="Times New Roman"/>
          <w:szCs w:val="24"/>
        </w:rPr>
        <w:t xml:space="preserve"> like the on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4870A1" w:rsidRPr="008D7CB7">
        <w:rPr>
          <w:rFonts w:eastAsia="Times New Roman" w:cs="Times New Roman"/>
          <w:szCs w:val="24"/>
        </w:rPr>
        <w:t>”</w:t>
      </w:r>
    </w:p>
    <w:p w14:paraId="44716D78" w14:textId="168AE55F" w:rsidR="004870A1" w:rsidRPr="008D7CB7" w:rsidRDefault="001B44D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95719" w:rsidRPr="008D7CB7">
        <w:rPr>
          <w:rFonts w:eastAsia="Times New Roman" w:cs="Times New Roman"/>
          <w:szCs w:val="24"/>
        </w:rPr>
        <w:t xml:space="preserve"> </w:t>
      </w:r>
      <w:r w:rsidR="00315B82" w:rsidRPr="008D7CB7">
        <w:rPr>
          <w:rFonts w:eastAsia="Times New Roman" w:cs="Times New Roman"/>
          <w:szCs w:val="24"/>
        </w:rPr>
        <w:t>didn’t</w:t>
      </w:r>
      <w:r w:rsidR="00004ACB" w:rsidRPr="008D7CB7">
        <w:rPr>
          <w:rFonts w:eastAsia="Times New Roman" w:cs="Times New Roman"/>
          <w:szCs w:val="24"/>
        </w:rPr>
        <w:t xml:space="preserve"> let her finish. He </w:t>
      </w:r>
      <w:r w:rsidR="00595719" w:rsidRPr="008D7CB7">
        <w:rPr>
          <w:rFonts w:eastAsia="Times New Roman" w:cs="Times New Roman"/>
          <w:szCs w:val="24"/>
        </w:rPr>
        <w:t xml:space="preserve">slammed the </w:t>
      </w:r>
      <w:r w:rsidR="007A6B94" w:rsidRPr="008D7CB7">
        <w:rPr>
          <w:rFonts w:eastAsia="Times New Roman" w:cs="Times New Roman"/>
          <w:szCs w:val="24"/>
        </w:rPr>
        <w:t xml:space="preserve">sliding </w:t>
      </w:r>
      <w:r w:rsidR="00595719" w:rsidRPr="008D7CB7">
        <w:rPr>
          <w:rFonts w:eastAsia="Times New Roman" w:cs="Times New Roman"/>
          <w:szCs w:val="24"/>
        </w:rPr>
        <w:t xml:space="preserve">door in </w:t>
      </w:r>
      <w:r w:rsidR="00A70B6F" w:rsidRPr="008D7CB7">
        <w:rPr>
          <w:rFonts w:eastAsia="Times New Roman" w:cs="Times New Roman"/>
          <w:szCs w:val="24"/>
        </w:rPr>
        <w:t>her</w:t>
      </w:r>
      <w:r w:rsidR="005E6606" w:rsidRPr="008D7CB7">
        <w:rPr>
          <w:rFonts w:eastAsia="Times New Roman" w:cs="Times New Roman"/>
          <w:szCs w:val="24"/>
        </w:rPr>
        <w:t xml:space="preserve"> face</w:t>
      </w:r>
      <w:r w:rsidR="00595719" w:rsidRPr="008D7CB7">
        <w:rPr>
          <w:rFonts w:eastAsia="Times New Roman" w:cs="Times New Roman"/>
          <w:szCs w:val="24"/>
        </w:rPr>
        <w:t>.</w:t>
      </w:r>
    </w:p>
    <w:p w14:paraId="33660C14" w14:textId="408D682A" w:rsidR="00DE0D8E" w:rsidRPr="008D7CB7" w:rsidRDefault="00DE0D8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w do you </w:t>
      </w:r>
      <w:r w:rsidR="009F0C44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how wrong we are?” she </w:t>
      </w:r>
      <w:r w:rsidR="009421E8" w:rsidRPr="008D7CB7">
        <w:rPr>
          <w:rFonts w:eastAsia="Times New Roman" w:cs="Times New Roman"/>
          <w:szCs w:val="24"/>
        </w:rPr>
        <w:t>moaned</w:t>
      </w:r>
      <w:r w:rsidRPr="008D7CB7">
        <w:rPr>
          <w:rFonts w:eastAsia="Times New Roman" w:cs="Times New Roman"/>
          <w:szCs w:val="24"/>
        </w:rPr>
        <w:t>. “How I</w:t>
      </w:r>
      <w:r w:rsidR="00B932E0" w:rsidRPr="008D7CB7">
        <w:rPr>
          <w:rFonts w:eastAsia="Times New Roman" w:cs="Times New Roman"/>
          <w:szCs w:val="24"/>
        </w:rPr>
        <w:t>’</w:t>
      </w:r>
      <w:r w:rsidR="00E26106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embarrass</w:t>
      </w:r>
      <w:r w:rsidR="009138D7" w:rsidRPr="008D7CB7">
        <w:rPr>
          <w:rFonts w:eastAsia="Times New Roman" w:cs="Times New Roman"/>
          <w:szCs w:val="24"/>
        </w:rPr>
        <w:t xml:space="preserve"> </w:t>
      </w:r>
      <w:r w:rsidR="006A7FFA" w:rsidRPr="008D7CB7">
        <w:rPr>
          <w:rFonts w:eastAsia="Times New Roman" w:cs="Times New Roman"/>
          <w:szCs w:val="24"/>
        </w:rPr>
        <w:t>you all the time</w:t>
      </w:r>
      <w:r w:rsidRPr="008D7CB7">
        <w:rPr>
          <w:rFonts w:eastAsia="Times New Roman" w:cs="Times New Roman"/>
          <w:szCs w:val="24"/>
        </w:rPr>
        <w:t>?</w:t>
      </w:r>
      <w:r w:rsidR="00455DFA" w:rsidRPr="008D7CB7">
        <w:rPr>
          <w:rFonts w:eastAsia="Times New Roman" w:cs="Times New Roman"/>
          <w:szCs w:val="24"/>
        </w:rPr>
        <w:t>”</w:t>
      </w:r>
    </w:p>
    <w:p w14:paraId="1AB07F68" w14:textId="25ECAD39" w:rsidR="00455DFA" w:rsidRPr="008D7CB7" w:rsidRDefault="00455DF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embarrassed!”</w:t>
      </w:r>
    </w:p>
    <w:p w14:paraId="6041D546" w14:textId="3D680211" w:rsidR="00455DFA" w:rsidRPr="008D7CB7" w:rsidRDefault="00455DF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ant to spit </w:t>
      </w:r>
      <w:r w:rsidR="00E04315">
        <w:rPr>
          <w:rFonts w:eastAsia="Times New Roman" w:cs="Times New Roman"/>
          <w:szCs w:val="24"/>
        </w:rPr>
        <w:t>on</w:t>
      </w:r>
      <w:r w:rsidR="00382A5F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.”</w:t>
      </w:r>
    </w:p>
    <w:p w14:paraId="4334EBA4" w14:textId="737AE60C" w:rsidR="00455DFA" w:rsidRPr="008D7CB7" w:rsidRDefault="00455DF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06B4A" w:rsidRPr="008D7CB7">
        <w:rPr>
          <w:rFonts w:eastAsia="Times New Roman" w:cs="Times New Roman"/>
          <w:szCs w:val="24"/>
        </w:rPr>
        <w:t>It’s you who’s doing the spitting. What’s gotten into you?”</w:t>
      </w:r>
    </w:p>
    <w:p w14:paraId="477445B0" w14:textId="400655E2" w:rsidR="00A06B4A" w:rsidRPr="008D7CB7" w:rsidRDefault="00A06B4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16C5E" w:rsidRPr="008D7CB7">
        <w:rPr>
          <w:rFonts w:eastAsia="Times New Roman" w:cs="Times New Roman"/>
          <w:szCs w:val="24"/>
        </w:rPr>
        <w:t xml:space="preserve">This is me. The real me. The </w:t>
      </w:r>
      <w:r w:rsidR="002010F2" w:rsidRPr="008D7CB7">
        <w:rPr>
          <w:rFonts w:eastAsia="Times New Roman" w:cs="Times New Roman"/>
          <w:szCs w:val="24"/>
        </w:rPr>
        <w:t>me</w:t>
      </w:r>
      <w:r w:rsidR="00416C5E" w:rsidRPr="008D7CB7">
        <w:rPr>
          <w:rFonts w:eastAsia="Times New Roman" w:cs="Times New Roman"/>
          <w:szCs w:val="24"/>
        </w:rPr>
        <w:t xml:space="preserve"> who’s leaving.”</w:t>
      </w:r>
    </w:p>
    <w:p w14:paraId="07EAA72C" w14:textId="1512A65A" w:rsidR="00D8374B" w:rsidRPr="008D7CB7" w:rsidRDefault="00EE446E" w:rsidP="003D43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416C5E" w:rsidRPr="008D7CB7">
        <w:rPr>
          <w:rFonts w:eastAsia="Times New Roman" w:cs="Times New Roman"/>
          <w:szCs w:val="24"/>
        </w:rPr>
        <w:t xml:space="preserve"> hesitate</w:t>
      </w:r>
      <w:r w:rsidR="00B9349E" w:rsidRPr="008D7CB7">
        <w:rPr>
          <w:rFonts w:eastAsia="Times New Roman" w:cs="Times New Roman"/>
          <w:szCs w:val="24"/>
        </w:rPr>
        <w:t>d</w:t>
      </w:r>
      <w:r w:rsidR="00416C5E" w:rsidRPr="008D7CB7">
        <w:rPr>
          <w:rFonts w:eastAsia="Times New Roman" w:cs="Times New Roman"/>
          <w:szCs w:val="24"/>
        </w:rPr>
        <w:t xml:space="preserve"> </w:t>
      </w:r>
      <w:r w:rsidR="008D27A7" w:rsidRPr="008D7CB7">
        <w:rPr>
          <w:rFonts w:eastAsia="Times New Roman" w:cs="Times New Roman"/>
          <w:szCs w:val="24"/>
        </w:rPr>
        <w:t>but</w:t>
      </w:r>
      <w:r w:rsidR="00FF562D" w:rsidRPr="008D7CB7">
        <w:rPr>
          <w:rFonts w:eastAsia="Times New Roman" w:cs="Times New Roman"/>
          <w:szCs w:val="24"/>
        </w:rPr>
        <w:t xml:space="preserve"> started</w:t>
      </w:r>
      <w:r w:rsidR="00416C5E" w:rsidRPr="008D7CB7">
        <w:rPr>
          <w:rFonts w:eastAsia="Times New Roman" w:cs="Times New Roman"/>
          <w:szCs w:val="24"/>
        </w:rPr>
        <w:t xml:space="preserve"> off.</w:t>
      </w:r>
    </w:p>
    <w:p w14:paraId="7D36B69C" w14:textId="3A75D157" w:rsidR="00D158E5" w:rsidRPr="008D7CB7" w:rsidRDefault="00D158E5" w:rsidP="003D43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is was </w:t>
      </w:r>
      <w:r w:rsidR="001B44D8" w:rsidRPr="008D7CB7">
        <w:rPr>
          <w:rFonts w:eastAsia="Times New Roman" w:cs="Times New Roman"/>
          <w:szCs w:val="24"/>
        </w:rPr>
        <w:t>Yon</w:t>
      </w:r>
      <w:r w:rsidR="00525A9E" w:rsidRPr="008D7CB7">
        <w:rPr>
          <w:rFonts w:eastAsia="Times New Roman" w:cs="Times New Roman"/>
          <w:szCs w:val="24"/>
        </w:rPr>
        <w:t xml:space="preserve">’s chance. The chance </w:t>
      </w:r>
      <w:r w:rsidR="009C53DF" w:rsidRPr="008D7CB7">
        <w:rPr>
          <w:rFonts w:eastAsia="Times New Roman" w:cs="Times New Roman"/>
          <w:szCs w:val="24"/>
        </w:rPr>
        <w:t xml:space="preserve">that </w:t>
      </w:r>
      <w:r w:rsidR="00525A9E" w:rsidRPr="008D7CB7">
        <w:rPr>
          <w:rFonts w:eastAsia="Times New Roman" w:cs="Times New Roman"/>
          <w:szCs w:val="24"/>
        </w:rPr>
        <w:t>he</w:t>
      </w:r>
      <w:r w:rsidR="009C53DF" w:rsidRPr="008D7CB7">
        <w:rPr>
          <w:rFonts w:eastAsia="Times New Roman" w:cs="Times New Roman"/>
          <w:szCs w:val="24"/>
        </w:rPr>
        <w:t xml:space="preserve"> ha</w:t>
      </w:r>
      <w:r w:rsidR="00F0383E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been waiting for</w:t>
      </w:r>
      <w:r w:rsidR="005C535D" w:rsidRPr="008D7CB7">
        <w:rPr>
          <w:rFonts w:eastAsia="Times New Roman" w:cs="Times New Roman"/>
          <w:szCs w:val="24"/>
        </w:rPr>
        <w:t xml:space="preserve"> since </w:t>
      </w:r>
      <w:r w:rsidR="00D71EFB" w:rsidRPr="008D7CB7">
        <w:rPr>
          <w:rFonts w:eastAsia="Times New Roman" w:cs="Times New Roman"/>
          <w:szCs w:val="24"/>
        </w:rPr>
        <w:t>she</w:t>
      </w:r>
      <w:r w:rsidR="00F0383E" w:rsidRPr="008D7CB7">
        <w:rPr>
          <w:rFonts w:eastAsia="Times New Roman" w:cs="Times New Roman"/>
          <w:szCs w:val="24"/>
        </w:rPr>
        <w:t xml:space="preserve"> </w:t>
      </w:r>
      <w:r w:rsidR="00F755CE" w:rsidRPr="008D7CB7">
        <w:rPr>
          <w:rFonts w:eastAsia="Times New Roman" w:cs="Times New Roman"/>
          <w:szCs w:val="24"/>
        </w:rPr>
        <w:t>came</w:t>
      </w:r>
      <w:r w:rsidR="00F3780B" w:rsidRPr="008D7CB7">
        <w:rPr>
          <w:rFonts w:eastAsia="Times New Roman" w:cs="Times New Roman"/>
          <w:szCs w:val="24"/>
        </w:rPr>
        <w:t xml:space="preserve"> into</w:t>
      </w:r>
      <w:r w:rsidR="00EB3621" w:rsidRPr="008D7CB7">
        <w:rPr>
          <w:rFonts w:eastAsia="Times New Roman" w:cs="Times New Roman"/>
          <w:szCs w:val="24"/>
        </w:rPr>
        <w:t xml:space="preserve"> </w:t>
      </w:r>
      <w:r w:rsidR="007C032E" w:rsidRPr="008D7CB7">
        <w:rPr>
          <w:rFonts w:eastAsia="Times New Roman" w:cs="Times New Roman"/>
          <w:szCs w:val="24"/>
        </w:rPr>
        <w:t>his life</w:t>
      </w:r>
      <w:r w:rsidR="00B43A5D" w:rsidRPr="008D7CB7">
        <w:rPr>
          <w:rFonts w:eastAsia="Times New Roman" w:cs="Times New Roman"/>
          <w:szCs w:val="24"/>
        </w:rPr>
        <w:t xml:space="preserve">. </w:t>
      </w:r>
      <w:r w:rsidR="00AB00E2" w:rsidRPr="008D7CB7">
        <w:rPr>
          <w:rFonts w:eastAsia="Times New Roman" w:cs="Times New Roman"/>
          <w:szCs w:val="24"/>
        </w:rPr>
        <w:t>The</w:t>
      </w:r>
      <w:r w:rsidR="005513CC" w:rsidRPr="008D7CB7">
        <w:rPr>
          <w:rFonts w:eastAsia="Times New Roman" w:cs="Times New Roman"/>
          <w:szCs w:val="24"/>
        </w:rPr>
        <w:t xml:space="preserve"> chance</w:t>
      </w:r>
      <w:r w:rsidR="00944B5B" w:rsidRPr="008D7CB7">
        <w:rPr>
          <w:rFonts w:eastAsia="Times New Roman" w:cs="Times New Roman"/>
          <w:szCs w:val="24"/>
        </w:rPr>
        <w:t xml:space="preserve"> to </w:t>
      </w:r>
      <w:r w:rsidR="0024516A" w:rsidRPr="008D7CB7">
        <w:rPr>
          <w:rFonts w:eastAsia="Times New Roman" w:cs="Times New Roman"/>
          <w:szCs w:val="24"/>
        </w:rPr>
        <w:t xml:space="preserve">get her </w:t>
      </w:r>
      <w:r w:rsidR="00F3780B" w:rsidRPr="008D7CB7">
        <w:rPr>
          <w:rFonts w:eastAsia="Times New Roman" w:cs="Times New Roman"/>
          <w:szCs w:val="24"/>
        </w:rPr>
        <w:t xml:space="preserve">out </w:t>
      </w:r>
      <w:r w:rsidR="0024516A" w:rsidRPr="008D7CB7">
        <w:rPr>
          <w:rFonts w:eastAsia="Times New Roman" w:cs="Times New Roman"/>
          <w:szCs w:val="24"/>
        </w:rPr>
        <w:t xml:space="preserve">of </w:t>
      </w:r>
      <w:r w:rsidR="00F3780B" w:rsidRPr="008D7CB7">
        <w:rPr>
          <w:rFonts w:eastAsia="Times New Roman" w:cs="Times New Roman"/>
          <w:szCs w:val="24"/>
        </w:rPr>
        <w:t>it</w:t>
      </w:r>
      <w:r w:rsidR="005E1E2E" w:rsidRPr="008D7CB7">
        <w:rPr>
          <w:rFonts w:eastAsia="Times New Roman" w:cs="Times New Roman"/>
          <w:szCs w:val="24"/>
        </w:rPr>
        <w:t>.</w:t>
      </w:r>
      <w:r w:rsidR="00B73BE5" w:rsidRPr="008D7CB7">
        <w:rPr>
          <w:rFonts w:eastAsia="Times New Roman" w:cs="Times New Roman"/>
          <w:szCs w:val="24"/>
        </w:rPr>
        <w:t xml:space="preserve"> </w:t>
      </w:r>
      <w:r w:rsidR="005E1E2E" w:rsidRPr="008D7CB7">
        <w:rPr>
          <w:rFonts w:eastAsia="Times New Roman" w:cs="Times New Roman"/>
          <w:szCs w:val="24"/>
        </w:rPr>
        <w:t>T</w:t>
      </w:r>
      <w:r w:rsidR="006B0AC6" w:rsidRPr="008D7CB7">
        <w:rPr>
          <w:rFonts w:eastAsia="Times New Roman" w:cs="Times New Roman"/>
          <w:szCs w:val="24"/>
        </w:rPr>
        <w:t xml:space="preserve">he chance </w:t>
      </w:r>
      <w:r w:rsidR="00B73BE5" w:rsidRPr="008D7CB7">
        <w:rPr>
          <w:rFonts w:eastAsia="Times New Roman" w:cs="Times New Roman"/>
          <w:szCs w:val="24"/>
        </w:rPr>
        <w:t>for him</w:t>
      </w:r>
      <w:r w:rsidR="00CD7902" w:rsidRPr="008D7CB7">
        <w:rPr>
          <w:rFonts w:eastAsia="Times New Roman" w:cs="Times New Roman"/>
          <w:szCs w:val="24"/>
        </w:rPr>
        <w:t xml:space="preserve"> to</w:t>
      </w:r>
      <w:r w:rsidR="0024516A" w:rsidRPr="008D7CB7">
        <w:rPr>
          <w:rFonts w:eastAsia="Times New Roman" w:cs="Times New Roman"/>
          <w:szCs w:val="24"/>
        </w:rPr>
        <w:t xml:space="preserve"> </w:t>
      </w:r>
      <w:r w:rsidR="00CD7902" w:rsidRPr="008D7CB7">
        <w:rPr>
          <w:rFonts w:eastAsia="Times New Roman" w:cs="Times New Roman"/>
          <w:szCs w:val="24"/>
        </w:rPr>
        <w:t>keep it</w:t>
      </w:r>
      <w:r w:rsidR="005513CC" w:rsidRPr="008D7CB7">
        <w:rPr>
          <w:rFonts w:eastAsia="Times New Roman" w:cs="Times New Roman"/>
          <w:szCs w:val="24"/>
        </w:rPr>
        <w:t xml:space="preserve">. </w:t>
      </w:r>
      <w:r w:rsidR="007C032E" w:rsidRPr="008D7CB7">
        <w:rPr>
          <w:rFonts w:eastAsia="Times New Roman" w:cs="Times New Roman"/>
          <w:szCs w:val="24"/>
        </w:rPr>
        <w:t>All he had to do was</w:t>
      </w:r>
      <w:r w:rsidR="00B43A5D" w:rsidRPr="008D7CB7">
        <w:rPr>
          <w:rFonts w:eastAsia="Times New Roman" w:cs="Times New Roman"/>
          <w:szCs w:val="24"/>
        </w:rPr>
        <w:t xml:space="preserve"> </w:t>
      </w:r>
      <w:r w:rsidR="00944B5B" w:rsidRPr="008D7CB7">
        <w:rPr>
          <w:rFonts w:eastAsia="Times New Roman" w:cs="Times New Roman"/>
          <w:szCs w:val="24"/>
        </w:rPr>
        <w:t>let</w:t>
      </w:r>
      <w:r w:rsidR="00B43A5D" w:rsidRPr="008D7CB7">
        <w:rPr>
          <w:rFonts w:eastAsia="Times New Roman" w:cs="Times New Roman"/>
          <w:szCs w:val="24"/>
        </w:rPr>
        <w:t xml:space="preserve"> her walk</w:t>
      </w:r>
      <w:r w:rsidR="00F512A5" w:rsidRPr="008D7CB7">
        <w:rPr>
          <w:rFonts w:eastAsia="Times New Roman" w:cs="Times New Roman"/>
          <w:szCs w:val="24"/>
        </w:rPr>
        <w:t>.</w:t>
      </w:r>
    </w:p>
    <w:p w14:paraId="1F362DE3" w14:textId="77777777" w:rsidR="00D97EE4" w:rsidRDefault="00765FDB" w:rsidP="003D43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he </w:t>
      </w:r>
      <w:r w:rsidR="00D859FB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her hand</w:t>
      </w:r>
      <w:r w:rsidR="00416C5E" w:rsidRPr="008D7CB7">
        <w:rPr>
          <w:rFonts w:eastAsia="Times New Roman" w:cs="Times New Roman"/>
          <w:szCs w:val="24"/>
        </w:rPr>
        <w:t xml:space="preserve"> as she passe</w:t>
      </w:r>
      <w:r w:rsidR="003670DA" w:rsidRPr="008D7CB7">
        <w:rPr>
          <w:rFonts w:eastAsia="Times New Roman" w:cs="Times New Roman"/>
          <w:szCs w:val="24"/>
        </w:rPr>
        <w:t>d</w:t>
      </w:r>
      <w:r w:rsidR="00D97EE4">
        <w:rPr>
          <w:rFonts w:eastAsia="Times New Roman" w:cs="Times New Roman"/>
          <w:szCs w:val="24"/>
        </w:rPr>
        <w:t>.</w:t>
      </w:r>
    </w:p>
    <w:p w14:paraId="3B718D49" w14:textId="70768543" w:rsidR="003D4380" w:rsidRPr="008D7CB7" w:rsidRDefault="00D97EE4" w:rsidP="003D438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1D0BDC" w:rsidRPr="008D7CB7">
        <w:rPr>
          <w:rFonts w:eastAsia="Times New Roman" w:cs="Times New Roman"/>
          <w:szCs w:val="24"/>
        </w:rPr>
        <w:t xml:space="preserve">he </w:t>
      </w:r>
      <w:r w:rsidR="00B9349E" w:rsidRPr="008D7CB7">
        <w:rPr>
          <w:rFonts w:eastAsia="Times New Roman" w:cs="Times New Roman"/>
          <w:szCs w:val="24"/>
        </w:rPr>
        <w:t>incredible happened</w:t>
      </w:r>
      <w:r w:rsidR="00C71CFB" w:rsidRPr="008D7CB7">
        <w:rPr>
          <w:rFonts w:eastAsia="Times New Roman" w:cs="Times New Roman"/>
          <w:szCs w:val="24"/>
        </w:rPr>
        <w:t>.</w:t>
      </w:r>
      <w:r w:rsidR="00B9349E" w:rsidRPr="008D7CB7">
        <w:rPr>
          <w:rFonts w:eastAsia="Times New Roman" w:cs="Times New Roman"/>
          <w:szCs w:val="24"/>
        </w:rPr>
        <w:t xml:space="preserve"> </w:t>
      </w:r>
      <w:r w:rsidR="00D46FAA" w:rsidRPr="008D7CB7">
        <w:rPr>
          <w:rFonts w:eastAsia="Times New Roman" w:cs="Times New Roman"/>
          <w:szCs w:val="24"/>
        </w:rPr>
        <w:t>She</w:t>
      </w:r>
      <w:r w:rsidR="00416C5E" w:rsidRPr="008D7CB7">
        <w:rPr>
          <w:rFonts w:eastAsia="Times New Roman" w:cs="Times New Roman"/>
          <w:szCs w:val="24"/>
        </w:rPr>
        <w:t xml:space="preserve"> tremble</w:t>
      </w:r>
      <w:r w:rsidR="00D46FAA" w:rsidRPr="008D7CB7">
        <w:rPr>
          <w:rFonts w:eastAsia="Times New Roman" w:cs="Times New Roman"/>
          <w:szCs w:val="24"/>
        </w:rPr>
        <w:t>d</w:t>
      </w:r>
      <w:r w:rsidR="00776121" w:rsidRPr="008D7CB7">
        <w:rPr>
          <w:rFonts w:eastAsia="Times New Roman" w:cs="Times New Roman"/>
          <w:szCs w:val="24"/>
        </w:rPr>
        <w:t>,</w:t>
      </w:r>
      <w:r w:rsidR="001E0308" w:rsidRPr="008D7CB7">
        <w:rPr>
          <w:rFonts w:eastAsia="Times New Roman" w:cs="Times New Roman"/>
          <w:szCs w:val="24"/>
        </w:rPr>
        <w:t xml:space="preserve"> </w:t>
      </w:r>
      <w:r w:rsidR="00F40D54" w:rsidRPr="008D7CB7">
        <w:rPr>
          <w:rFonts w:eastAsia="Times New Roman" w:cs="Times New Roman"/>
          <w:szCs w:val="24"/>
        </w:rPr>
        <w:t xml:space="preserve">from </w:t>
      </w:r>
      <w:r w:rsidR="00FF5D40" w:rsidRPr="008D7CB7">
        <w:rPr>
          <w:rFonts w:eastAsia="Times New Roman" w:cs="Times New Roman"/>
          <w:szCs w:val="24"/>
        </w:rPr>
        <w:t>his touch</w:t>
      </w:r>
      <w:r w:rsidR="00101E1E">
        <w:rPr>
          <w:rFonts w:eastAsia="Times New Roman" w:cs="Times New Roman"/>
          <w:szCs w:val="24"/>
        </w:rPr>
        <w:t xml:space="preserve"> alone</w:t>
      </w:r>
      <w:r w:rsidR="00FF5D40" w:rsidRPr="008D7CB7">
        <w:rPr>
          <w:rFonts w:eastAsia="Times New Roman" w:cs="Times New Roman"/>
          <w:szCs w:val="24"/>
        </w:rPr>
        <w:t xml:space="preserve">. </w:t>
      </w:r>
      <w:r w:rsidR="00D266B0">
        <w:rPr>
          <w:rFonts w:eastAsia="Times New Roman" w:cs="Times New Roman"/>
          <w:szCs w:val="24"/>
        </w:rPr>
        <w:t>A</w:t>
      </w:r>
      <w:r w:rsidR="00D97F61" w:rsidRPr="008D7CB7">
        <w:rPr>
          <w:rFonts w:eastAsia="Times New Roman" w:cs="Times New Roman"/>
          <w:szCs w:val="24"/>
        </w:rPr>
        <w:t xml:space="preserve"> tremble that </w:t>
      </w:r>
      <w:r w:rsidR="005B6E7A" w:rsidRPr="008D7CB7">
        <w:rPr>
          <w:rFonts w:eastAsia="Times New Roman" w:cs="Times New Roman"/>
          <w:szCs w:val="24"/>
        </w:rPr>
        <w:t>had</w:t>
      </w:r>
      <w:r w:rsidR="00D97F61" w:rsidRPr="008D7CB7">
        <w:rPr>
          <w:rFonts w:eastAsia="Times New Roman" w:cs="Times New Roman"/>
          <w:szCs w:val="24"/>
        </w:rPr>
        <w:t xml:space="preserve"> so </w:t>
      </w:r>
      <w:r w:rsidR="00DA4D34" w:rsidRPr="008D7CB7">
        <w:rPr>
          <w:rFonts w:eastAsia="Times New Roman" w:cs="Times New Roman"/>
          <w:szCs w:val="24"/>
        </w:rPr>
        <w:t>many</w:t>
      </w:r>
      <w:r w:rsidR="005B6E7A" w:rsidRPr="008D7CB7">
        <w:rPr>
          <w:rFonts w:eastAsia="Times New Roman" w:cs="Times New Roman"/>
          <w:szCs w:val="24"/>
        </w:rPr>
        <w:t xml:space="preserve"> </w:t>
      </w:r>
      <w:r w:rsidR="00AF47CB" w:rsidRPr="008D7CB7">
        <w:rPr>
          <w:rFonts w:eastAsia="Times New Roman" w:cs="Times New Roman"/>
          <w:szCs w:val="24"/>
        </w:rPr>
        <w:t>meanings</w:t>
      </w:r>
      <w:r w:rsidR="00D97F61" w:rsidRPr="008D7CB7">
        <w:rPr>
          <w:rFonts w:eastAsia="Times New Roman" w:cs="Times New Roman"/>
          <w:szCs w:val="24"/>
        </w:rPr>
        <w:t xml:space="preserve"> that his mind couldn’t process </w:t>
      </w:r>
      <w:r w:rsidR="009122A7" w:rsidRPr="008D7CB7">
        <w:rPr>
          <w:rFonts w:eastAsia="Times New Roman" w:cs="Times New Roman"/>
          <w:szCs w:val="24"/>
        </w:rPr>
        <w:t>them</w:t>
      </w:r>
      <w:r w:rsidR="006B0987" w:rsidRPr="008D7CB7">
        <w:rPr>
          <w:rFonts w:eastAsia="Times New Roman" w:cs="Times New Roman"/>
          <w:szCs w:val="24"/>
        </w:rPr>
        <w:t xml:space="preserve"> all</w:t>
      </w:r>
      <w:r w:rsidR="00D97F61" w:rsidRPr="008D7CB7">
        <w:rPr>
          <w:rFonts w:eastAsia="Times New Roman" w:cs="Times New Roman"/>
          <w:szCs w:val="24"/>
        </w:rPr>
        <w:t>.</w:t>
      </w:r>
      <w:r w:rsidR="003D4380" w:rsidRPr="008D7CB7">
        <w:rPr>
          <w:rFonts w:eastAsia="Times New Roman" w:cs="Times New Roman"/>
          <w:szCs w:val="24"/>
        </w:rPr>
        <w:t xml:space="preserve"> </w:t>
      </w:r>
      <w:r w:rsidR="00041B94" w:rsidRPr="008D7CB7">
        <w:rPr>
          <w:rFonts w:eastAsia="Times New Roman" w:cs="Times New Roman"/>
          <w:szCs w:val="24"/>
        </w:rPr>
        <w:t>T</w:t>
      </w:r>
      <w:r w:rsidR="003670DA" w:rsidRPr="008D7CB7">
        <w:rPr>
          <w:rFonts w:eastAsia="Times New Roman" w:cs="Times New Roman"/>
          <w:szCs w:val="24"/>
        </w:rPr>
        <w:t>his</w:t>
      </w:r>
      <w:r w:rsidR="00041B94" w:rsidRPr="008D7CB7">
        <w:rPr>
          <w:rFonts w:eastAsia="Times New Roman" w:cs="Times New Roman"/>
          <w:szCs w:val="24"/>
        </w:rPr>
        <w:t xml:space="preserve"> </w:t>
      </w:r>
      <w:r w:rsidR="009337B4" w:rsidRPr="008D7CB7">
        <w:rPr>
          <w:rFonts w:eastAsia="Times New Roman" w:cs="Times New Roman"/>
          <w:szCs w:val="24"/>
        </w:rPr>
        <w:t>and</w:t>
      </w:r>
      <w:r w:rsidR="00041B94" w:rsidRPr="008D7CB7">
        <w:rPr>
          <w:rFonts w:eastAsia="Times New Roman" w:cs="Times New Roman"/>
          <w:szCs w:val="24"/>
        </w:rPr>
        <w:t xml:space="preserve"> </w:t>
      </w:r>
      <w:r w:rsidR="008A7F0D">
        <w:rPr>
          <w:rFonts w:eastAsia="Times New Roman" w:cs="Times New Roman"/>
          <w:szCs w:val="24"/>
        </w:rPr>
        <w:t xml:space="preserve">her </w:t>
      </w:r>
      <w:r w:rsidR="005B48C2">
        <w:rPr>
          <w:rFonts w:eastAsia="Times New Roman" w:cs="Times New Roman"/>
          <w:szCs w:val="24"/>
        </w:rPr>
        <w:t>startle</w:t>
      </w:r>
      <w:r w:rsidR="00041B94" w:rsidRPr="008D7CB7">
        <w:rPr>
          <w:rFonts w:eastAsia="Times New Roman" w:cs="Times New Roman"/>
          <w:szCs w:val="24"/>
        </w:rPr>
        <w:t xml:space="preserve"> </w:t>
      </w:r>
      <w:r w:rsidR="003670DA" w:rsidRPr="008D7CB7">
        <w:rPr>
          <w:rFonts w:eastAsia="Times New Roman" w:cs="Times New Roman"/>
          <w:szCs w:val="24"/>
        </w:rPr>
        <w:t>gave him the courage to pull</w:t>
      </w:r>
      <w:r w:rsidR="0063429B" w:rsidRPr="008D7CB7">
        <w:rPr>
          <w:rFonts w:eastAsia="Times New Roman" w:cs="Times New Roman"/>
          <w:szCs w:val="24"/>
        </w:rPr>
        <w:t xml:space="preserve"> her toward him</w:t>
      </w:r>
      <w:r w:rsidR="003670DA" w:rsidRPr="008D7CB7">
        <w:rPr>
          <w:rFonts w:eastAsia="Times New Roman" w:cs="Times New Roman"/>
          <w:szCs w:val="24"/>
        </w:rPr>
        <w:t>.</w:t>
      </w:r>
    </w:p>
    <w:p w14:paraId="36580CD8" w14:textId="20788BDC" w:rsidR="0063694E" w:rsidRPr="008D7CB7" w:rsidRDefault="003670DA" w:rsidP="003D43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062FFD" w:rsidRPr="008D7CB7">
        <w:rPr>
          <w:rFonts w:eastAsia="Times New Roman" w:cs="Times New Roman"/>
          <w:szCs w:val="24"/>
        </w:rPr>
        <w:t>he resisted</w:t>
      </w:r>
      <w:r w:rsidR="002C553B" w:rsidRPr="008D7CB7">
        <w:rPr>
          <w:rFonts w:eastAsia="Times New Roman" w:cs="Times New Roman"/>
          <w:szCs w:val="24"/>
        </w:rPr>
        <w:t>.</w:t>
      </w:r>
      <w:r w:rsidR="007E17E3" w:rsidRPr="008D7CB7">
        <w:rPr>
          <w:rFonts w:eastAsia="Times New Roman" w:cs="Times New Roman"/>
          <w:szCs w:val="24"/>
        </w:rPr>
        <w:t xml:space="preserve"> </w:t>
      </w:r>
      <w:r w:rsidR="0063694E" w:rsidRPr="008D7CB7">
        <w:rPr>
          <w:rFonts w:eastAsia="Times New Roman" w:cs="Times New Roman"/>
          <w:szCs w:val="24"/>
        </w:rPr>
        <w:t>“Let go of me</w:t>
      </w:r>
      <w:r w:rsidRPr="008D7CB7">
        <w:rPr>
          <w:rFonts w:eastAsia="Times New Roman" w:cs="Times New Roman"/>
          <w:szCs w:val="24"/>
        </w:rPr>
        <w:t>.</w:t>
      </w:r>
      <w:r w:rsidR="0063694E" w:rsidRPr="008D7CB7">
        <w:rPr>
          <w:rFonts w:eastAsia="Times New Roman" w:cs="Times New Roman"/>
          <w:szCs w:val="24"/>
        </w:rPr>
        <w:t>”</w:t>
      </w:r>
    </w:p>
    <w:p w14:paraId="6D017080" w14:textId="171829F9" w:rsidR="00453CF2" w:rsidRPr="008D7CB7" w:rsidRDefault="00A8661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didn’t</w:t>
      </w:r>
      <w:r w:rsidR="0046004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60043" w:rsidRPr="008D7CB7">
        <w:rPr>
          <w:rFonts w:eastAsia="Times New Roman" w:cs="Times New Roman"/>
          <w:szCs w:val="24"/>
        </w:rPr>
        <w:t>N</w:t>
      </w:r>
      <w:r w:rsidR="00DB348F" w:rsidRPr="008D7CB7">
        <w:rPr>
          <w:rFonts w:eastAsia="Times New Roman" w:cs="Times New Roman"/>
          <w:szCs w:val="24"/>
        </w:rPr>
        <w:t xml:space="preserve">or </w:t>
      </w:r>
      <w:r w:rsidR="00A13690" w:rsidRPr="008D7CB7">
        <w:rPr>
          <w:rFonts w:eastAsia="Times New Roman" w:cs="Times New Roman"/>
          <w:szCs w:val="24"/>
        </w:rPr>
        <w:t xml:space="preserve">did he </w:t>
      </w:r>
      <w:r w:rsidR="00DB348F" w:rsidRPr="008D7CB7">
        <w:rPr>
          <w:rFonts w:eastAsia="Times New Roman" w:cs="Times New Roman"/>
          <w:szCs w:val="24"/>
        </w:rPr>
        <w:t>stop pulling</w:t>
      </w:r>
      <w:r w:rsidR="00453CF2" w:rsidRPr="008D7CB7">
        <w:rPr>
          <w:rFonts w:eastAsia="Times New Roman" w:cs="Times New Roman"/>
          <w:szCs w:val="24"/>
        </w:rPr>
        <w:t>.</w:t>
      </w:r>
    </w:p>
    <w:p w14:paraId="0B2E7C12" w14:textId="15C80E81" w:rsidR="0063694E" w:rsidRPr="008D7CB7" w:rsidRDefault="002776B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</w:t>
      </w:r>
      <w:r w:rsidR="0029664C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you realize </w:t>
      </w:r>
      <w:r w:rsidR="00B76A9F" w:rsidRPr="008D7CB7">
        <w:rPr>
          <w:rFonts w:eastAsia="Times New Roman" w:cs="Times New Roman"/>
          <w:szCs w:val="24"/>
        </w:rPr>
        <w:t xml:space="preserve">how easily </w:t>
      </w:r>
      <w:r w:rsidRPr="008D7CB7">
        <w:rPr>
          <w:rFonts w:eastAsia="Times New Roman" w:cs="Times New Roman"/>
          <w:szCs w:val="24"/>
        </w:rPr>
        <w:t>I</w:t>
      </w:r>
      <w:r w:rsidR="00C143C8" w:rsidRPr="008D7CB7">
        <w:rPr>
          <w:rFonts w:eastAsia="Times New Roman" w:cs="Times New Roman"/>
          <w:szCs w:val="24"/>
        </w:rPr>
        <w:t xml:space="preserve"> could</w:t>
      </w:r>
      <w:r w:rsidRPr="008D7CB7">
        <w:rPr>
          <w:rFonts w:eastAsia="Times New Roman" w:cs="Times New Roman"/>
          <w:szCs w:val="24"/>
        </w:rPr>
        <w:t xml:space="preserve"> </w:t>
      </w:r>
      <w:r w:rsidR="00701C47" w:rsidRPr="008D7CB7">
        <w:rPr>
          <w:rFonts w:eastAsia="Times New Roman" w:cs="Times New Roman"/>
          <w:szCs w:val="24"/>
        </w:rPr>
        <w:t>lay</w:t>
      </w:r>
      <w:r w:rsidR="00AC2BCF" w:rsidRPr="008D7CB7">
        <w:rPr>
          <w:rFonts w:eastAsia="Times New Roman" w:cs="Times New Roman"/>
          <w:szCs w:val="24"/>
        </w:rPr>
        <w:t xml:space="preserve"> you</w:t>
      </w:r>
      <w:r w:rsidR="00E63B9C" w:rsidRPr="008D7CB7">
        <w:rPr>
          <w:rFonts w:eastAsia="Times New Roman" w:cs="Times New Roman"/>
          <w:szCs w:val="24"/>
        </w:rPr>
        <w:t xml:space="preserve"> </w:t>
      </w:r>
      <w:r w:rsidR="00701C47" w:rsidRPr="008D7CB7">
        <w:rPr>
          <w:rFonts w:eastAsia="Times New Roman" w:cs="Times New Roman"/>
          <w:szCs w:val="24"/>
        </w:rPr>
        <w:t xml:space="preserve">out </w:t>
      </w:r>
      <w:r w:rsidR="00E63B9C" w:rsidRPr="008D7CB7">
        <w:rPr>
          <w:rFonts w:eastAsia="Times New Roman" w:cs="Times New Roman"/>
          <w:szCs w:val="24"/>
        </w:rPr>
        <w:t xml:space="preserve">on </w:t>
      </w:r>
      <w:r w:rsidR="00C549C3" w:rsidRPr="008D7CB7">
        <w:rPr>
          <w:rFonts w:eastAsia="Times New Roman" w:cs="Times New Roman"/>
          <w:szCs w:val="24"/>
        </w:rPr>
        <w:t xml:space="preserve">the </w:t>
      </w:r>
      <w:r w:rsidR="00E63B9C" w:rsidRPr="008D7CB7">
        <w:rPr>
          <w:rFonts w:eastAsia="Times New Roman" w:cs="Times New Roman"/>
          <w:szCs w:val="24"/>
        </w:rPr>
        <w:t>floor</w:t>
      </w:r>
      <w:r w:rsidR="00AC2BCF" w:rsidRPr="008D7CB7">
        <w:rPr>
          <w:rFonts w:eastAsia="Times New Roman" w:cs="Times New Roman"/>
          <w:szCs w:val="24"/>
        </w:rPr>
        <w:t>?</w:t>
      </w:r>
      <w:r w:rsidR="00453CF2" w:rsidRPr="008D7CB7">
        <w:rPr>
          <w:rFonts w:eastAsia="Times New Roman" w:cs="Times New Roman"/>
          <w:szCs w:val="24"/>
        </w:rPr>
        <w:t xml:space="preserve">” she </w:t>
      </w:r>
      <w:r w:rsidR="002E5E80" w:rsidRPr="008D7CB7">
        <w:rPr>
          <w:rFonts w:eastAsia="Times New Roman" w:cs="Times New Roman"/>
          <w:szCs w:val="24"/>
        </w:rPr>
        <w:t>howled</w:t>
      </w:r>
      <w:r w:rsidR="00453CF2" w:rsidRPr="008D7CB7">
        <w:rPr>
          <w:rFonts w:eastAsia="Times New Roman" w:cs="Times New Roman"/>
          <w:szCs w:val="24"/>
        </w:rPr>
        <w:t>.</w:t>
      </w:r>
      <w:r w:rsidR="00701C47" w:rsidRPr="008D7CB7">
        <w:rPr>
          <w:rFonts w:eastAsia="Times New Roman" w:cs="Times New Roman"/>
          <w:szCs w:val="24"/>
        </w:rPr>
        <w:t xml:space="preserve"> </w:t>
      </w:r>
      <w:r w:rsidR="00453CF2" w:rsidRPr="008D7CB7">
        <w:rPr>
          <w:rFonts w:eastAsia="Times New Roman" w:cs="Times New Roman"/>
          <w:szCs w:val="24"/>
        </w:rPr>
        <w:t>“</w:t>
      </w:r>
      <w:r w:rsidR="00701C47" w:rsidRPr="008D7CB7">
        <w:rPr>
          <w:rFonts w:eastAsia="Times New Roman" w:cs="Times New Roman"/>
          <w:szCs w:val="24"/>
        </w:rPr>
        <w:t xml:space="preserve">And you’d stay </w:t>
      </w:r>
      <w:r w:rsidR="0023445A" w:rsidRPr="008D7CB7">
        <w:rPr>
          <w:rFonts w:eastAsia="Times New Roman" w:cs="Times New Roman"/>
          <w:szCs w:val="24"/>
        </w:rPr>
        <w:t>there</w:t>
      </w:r>
      <w:r w:rsidR="004C1512" w:rsidRPr="008D7CB7">
        <w:rPr>
          <w:rFonts w:eastAsia="Times New Roman" w:cs="Times New Roman"/>
          <w:szCs w:val="24"/>
        </w:rPr>
        <w:t>!</w:t>
      </w:r>
      <w:r w:rsidR="00AC2BCF" w:rsidRPr="008D7CB7">
        <w:rPr>
          <w:rFonts w:eastAsia="Times New Roman" w:cs="Times New Roman"/>
          <w:szCs w:val="24"/>
        </w:rPr>
        <w:t>”</w:t>
      </w:r>
    </w:p>
    <w:p w14:paraId="48D38B9D" w14:textId="35D5BEAF" w:rsidR="00F53997" w:rsidRPr="008D7CB7" w:rsidRDefault="00E04AD2" w:rsidP="00325B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006BE6" w:rsidRPr="008D7CB7">
        <w:rPr>
          <w:rFonts w:eastAsia="Times New Roman" w:cs="Times New Roman"/>
          <w:szCs w:val="24"/>
        </w:rPr>
        <w:t xml:space="preserve"> </w:t>
      </w:r>
      <w:r w:rsidR="0073219E" w:rsidRPr="008D7CB7">
        <w:rPr>
          <w:rFonts w:eastAsia="Times New Roman" w:cs="Times New Roman"/>
          <w:szCs w:val="24"/>
        </w:rPr>
        <w:t>had n</w:t>
      </w:r>
      <w:r w:rsidR="00442720" w:rsidRPr="008D7CB7">
        <w:rPr>
          <w:rFonts w:eastAsia="Times New Roman" w:cs="Times New Roman"/>
          <w:szCs w:val="24"/>
        </w:rPr>
        <w:t>o</w:t>
      </w:r>
      <w:r w:rsidR="005F24AA" w:rsidRPr="008D7CB7">
        <w:rPr>
          <w:rFonts w:eastAsia="Times New Roman" w:cs="Times New Roman"/>
          <w:szCs w:val="24"/>
        </w:rPr>
        <w:t xml:space="preserve"> doubt </w:t>
      </w:r>
      <w:r w:rsidR="0073219E" w:rsidRPr="008D7CB7">
        <w:rPr>
          <w:rFonts w:eastAsia="Times New Roman" w:cs="Times New Roman"/>
          <w:szCs w:val="24"/>
        </w:rPr>
        <w:t xml:space="preserve">of </w:t>
      </w:r>
      <w:r w:rsidR="005F24AA" w:rsidRPr="008D7CB7">
        <w:rPr>
          <w:rFonts w:eastAsia="Times New Roman" w:cs="Times New Roman"/>
          <w:szCs w:val="24"/>
        </w:rPr>
        <w:t>this</w:t>
      </w:r>
      <w:r w:rsidR="002103BB" w:rsidRPr="008D7CB7">
        <w:rPr>
          <w:rFonts w:eastAsia="Times New Roman" w:cs="Times New Roman"/>
          <w:szCs w:val="24"/>
        </w:rPr>
        <w:t xml:space="preserve">, but </w:t>
      </w:r>
      <w:r w:rsidR="004C2F0A">
        <w:rPr>
          <w:rFonts w:eastAsia="Times New Roman" w:cs="Times New Roman"/>
          <w:szCs w:val="24"/>
        </w:rPr>
        <w:t>his</w:t>
      </w:r>
      <w:r w:rsidR="002103BB" w:rsidRPr="008D7CB7">
        <w:rPr>
          <w:rFonts w:eastAsia="Times New Roman" w:cs="Times New Roman"/>
          <w:szCs w:val="24"/>
        </w:rPr>
        <w:t xml:space="preserve"> excite</w:t>
      </w:r>
      <w:r w:rsidR="004C2F0A">
        <w:rPr>
          <w:rFonts w:eastAsia="Times New Roman" w:cs="Times New Roman"/>
          <w:szCs w:val="24"/>
        </w:rPr>
        <w:t>ment</w:t>
      </w:r>
      <w:r w:rsidR="002103BB" w:rsidRPr="008D7CB7">
        <w:rPr>
          <w:rFonts w:eastAsia="Times New Roman" w:cs="Times New Roman"/>
          <w:szCs w:val="24"/>
        </w:rPr>
        <w:t xml:space="preserve"> </w:t>
      </w:r>
      <w:r w:rsidR="004C2F0A">
        <w:rPr>
          <w:rFonts w:eastAsia="Times New Roman" w:cs="Times New Roman"/>
          <w:szCs w:val="24"/>
        </w:rPr>
        <w:t>grew</w:t>
      </w:r>
      <w:r w:rsidR="000E0432" w:rsidRPr="008D7CB7">
        <w:rPr>
          <w:rFonts w:eastAsia="Times New Roman" w:cs="Times New Roman"/>
          <w:szCs w:val="24"/>
        </w:rPr>
        <w:t>.</w:t>
      </w:r>
      <w:r w:rsidR="005D16A3" w:rsidRPr="008D7CB7">
        <w:rPr>
          <w:rFonts w:eastAsia="Times New Roman" w:cs="Times New Roman"/>
          <w:szCs w:val="24"/>
        </w:rPr>
        <w:t xml:space="preserve"> </w:t>
      </w:r>
      <w:r w:rsidR="000E0432" w:rsidRPr="008D7CB7">
        <w:rPr>
          <w:rFonts w:eastAsia="Times New Roman" w:cs="Times New Roman"/>
          <w:szCs w:val="24"/>
        </w:rPr>
        <w:t>H</w:t>
      </w:r>
      <w:r w:rsidR="005D16A3" w:rsidRPr="008D7CB7">
        <w:rPr>
          <w:rFonts w:eastAsia="Times New Roman" w:cs="Times New Roman"/>
          <w:szCs w:val="24"/>
        </w:rPr>
        <w:t>e pu</w:t>
      </w:r>
      <w:r w:rsidR="006C74DA" w:rsidRPr="008D7CB7">
        <w:rPr>
          <w:rFonts w:eastAsia="Times New Roman" w:cs="Times New Roman"/>
          <w:szCs w:val="24"/>
        </w:rPr>
        <w:t>lled</w:t>
      </w:r>
      <w:r w:rsidR="00793C18" w:rsidRPr="008D7CB7">
        <w:rPr>
          <w:rFonts w:eastAsia="Times New Roman" w:cs="Times New Roman"/>
          <w:szCs w:val="24"/>
        </w:rPr>
        <w:t xml:space="preserve"> </w:t>
      </w:r>
      <w:r w:rsidR="006C74DA" w:rsidRPr="008D7CB7">
        <w:rPr>
          <w:rFonts w:eastAsia="Times New Roman" w:cs="Times New Roman"/>
          <w:szCs w:val="24"/>
        </w:rPr>
        <w:t>harder</w:t>
      </w:r>
      <w:r w:rsidR="00B50F91" w:rsidRPr="008D7CB7">
        <w:rPr>
          <w:rFonts w:eastAsia="Times New Roman" w:cs="Times New Roman"/>
          <w:szCs w:val="24"/>
        </w:rPr>
        <w:t>.</w:t>
      </w:r>
    </w:p>
    <w:p w14:paraId="16692113" w14:textId="56BD0AF0" w:rsidR="00D845F6" w:rsidRPr="008D7CB7" w:rsidRDefault="006C74DA" w:rsidP="003D025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C74D91" w:rsidRPr="008D7CB7">
        <w:rPr>
          <w:rFonts w:eastAsia="Times New Roman" w:cs="Times New Roman"/>
          <w:szCs w:val="24"/>
        </w:rPr>
        <w:t xml:space="preserve"> </w:t>
      </w:r>
      <w:r w:rsidR="006D08E8" w:rsidRPr="008D7CB7">
        <w:rPr>
          <w:rFonts w:eastAsia="Times New Roman" w:cs="Times New Roman"/>
          <w:szCs w:val="24"/>
        </w:rPr>
        <w:t>kept</w:t>
      </w:r>
      <w:r w:rsidR="005026FF" w:rsidRPr="008D7CB7">
        <w:rPr>
          <w:rFonts w:eastAsia="Times New Roman" w:cs="Times New Roman"/>
          <w:szCs w:val="24"/>
        </w:rPr>
        <w:t xml:space="preserve"> resisting.</w:t>
      </w:r>
      <w:r w:rsidR="005417DA" w:rsidRPr="008D7CB7">
        <w:rPr>
          <w:rFonts w:eastAsia="Times New Roman" w:cs="Times New Roman"/>
          <w:szCs w:val="24"/>
        </w:rPr>
        <w:t xml:space="preserve"> Neither was getting anywhere</w:t>
      </w:r>
      <w:r w:rsidR="00352B76">
        <w:rPr>
          <w:rFonts w:eastAsia="Times New Roman" w:cs="Times New Roman"/>
          <w:szCs w:val="24"/>
        </w:rPr>
        <w:t>. So</w:t>
      </w:r>
      <w:r w:rsidR="005417DA" w:rsidRPr="008D7CB7">
        <w:rPr>
          <w:rFonts w:eastAsia="Times New Roman" w:cs="Times New Roman"/>
          <w:szCs w:val="24"/>
        </w:rPr>
        <w:t xml:space="preserve"> they</w:t>
      </w:r>
      <w:r w:rsidR="004A55C4" w:rsidRPr="008D7CB7">
        <w:rPr>
          <w:rFonts w:eastAsia="Times New Roman" w:cs="Times New Roman"/>
          <w:szCs w:val="24"/>
        </w:rPr>
        <w:t xml:space="preserve"> came to </w:t>
      </w:r>
      <w:r w:rsidR="00D75307" w:rsidRPr="008D7CB7">
        <w:rPr>
          <w:rFonts w:eastAsia="Times New Roman" w:cs="Times New Roman"/>
          <w:szCs w:val="24"/>
        </w:rPr>
        <w:t>a</w:t>
      </w:r>
      <w:r w:rsidR="007E3F4F" w:rsidRPr="008D7CB7">
        <w:rPr>
          <w:rFonts w:eastAsia="Times New Roman" w:cs="Times New Roman"/>
          <w:szCs w:val="24"/>
        </w:rPr>
        <w:t xml:space="preserve"> </w:t>
      </w:r>
      <w:r w:rsidR="005417DA" w:rsidRPr="008D7CB7">
        <w:rPr>
          <w:rFonts w:eastAsia="Times New Roman" w:cs="Times New Roman"/>
          <w:szCs w:val="24"/>
        </w:rPr>
        <w:t>stop</w:t>
      </w:r>
      <w:r w:rsidR="00E13C9B" w:rsidRPr="008D7CB7">
        <w:rPr>
          <w:rFonts w:eastAsia="Times New Roman" w:cs="Times New Roman"/>
          <w:szCs w:val="24"/>
        </w:rPr>
        <w:t>.</w:t>
      </w:r>
      <w:r w:rsidR="00E34CCD" w:rsidRPr="008D7CB7">
        <w:rPr>
          <w:rFonts w:eastAsia="Times New Roman" w:cs="Times New Roman"/>
          <w:szCs w:val="24"/>
        </w:rPr>
        <w:t xml:space="preserve"> </w:t>
      </w:r>
      <w:r w:rsidR="00CB375E" w:rsidRPr="008D7CB7">
        <w:rPr>
          <w:rFonts w:eastAsia="Times New Roman" w:cs="Times New Roman"/>
          <w:szCs w:val="24"/>
        </w:rPr>
        <w:t>For</w:t>
      </w:r>
      <w:r w:rsidR="00E34CCD" w:rsidRPr="008D7CB7">
        <w:rPr>
          <w:rFonts w:eastAsia="Times New Roman" w:cs="Times New Roman"/>
          <w:szCs w:val="24"/>
        </w:rPr>
        <w:t xml:space="preserve"> many seconds they </w:t>
      </w:r>
      <w:r w:rsidR="00911380" w:rsidRPr="008D7CB7">
        <w:rPr>
          <w:rFonts w:eastAsia="Times New Roman" w:cs="Times New Roman"/>
          <w:szCs w:val="24"/>
        </w:rPr>
        <w:t>didn’t move or speak</w:t>
      </w:r>
      <w:r w:rsidR="00E34CCD" w:rsidRPr="008D7CB7">
        <w:rPr>
          <w:rFonts w:eastAsia="Times New Roman" w:cs="Times New Roman"/>
          <w:szCs w:val="24"/>
        </w:rPr>
        <w:t>.</w:t>
      </w:r>
      <w:r w:rsidR="003D025F">
        <w:rPr>
          <w:rFonts w:eastAsia="Times New Roman" w:cs="Times New Roman"/>
          <w:szCs w:val="24"/>
        </w:rPr>
        <w:t xml:space="preserve"> </w:t>
      </w:r>
      <w:r w:rsidR="003A4398" w:rsidRPr="008D7CB7">
        <w:rPr>
          <w:rFonts w:eastAsia="Times New Roman" w:cs="Times New Roman"/>
          <w:szCs w:val="24"/>
        </w:rPr>
        <w:t>But</w:t>
      </w:r>
      <w:r w:rsidR="00E34CCD" w:rsidRPr="008D7CB7">
        <w:rPr>
          <w:rFonts w:eastAsia="Times New Roman" w:cs="Times New Roman"/>
          <w:szCs w:val="24"/>
        </w:rPr>
        <w:t xml:space="preserve"> </w:t>
      </w:r>
      <w:r w:rsidR="000A2A2D" w:rsidRPr="008D7CB7">
        <w:rPr>
          <w:rFonts w:eastAsia="Times New Roman" w:cs="Times New Roman"/>
          <w:szCs w:val="24"/>
        </w:rPr>
        <w:t>Yon</w:t>
      </w:r>
      <w:r w:rsidR="00CF3D0E" w:rsidRPr="008D7CB7">
        <w:rPr>
          <w:rFonts w:eastAsia="Times New Roman" w:cs="Times New Roman"/>
          <w:szCs w:val="24"/>
        </w:rPr>
        <w:t xml:space="preserve"> could tell</w:t>
      </w:r>
      <w:r w:rsidR="009B4E22" w:rsidRPr="008D7CB7">
        <w:rPr>
          <w:rFonts w:eastAsia="Times New Roman" w:cs="Times New Roman"/>
          <w:szCs w:val="24"/>
        </w:rPr>
        <w:t xml:space="preserve"> that</w:t>
      </w:r>
      <w:r w:rsidR="00CF3D0E" w:rsidRPr="008D7CB7">
        <w:rPr>
          <w:rFonts w:eastAsia="Times New Roman" w:cs="Times New Roman"/>
          <w:szCs w:val="24"/>
        </w:rPr>
        <w:t xml:space="preserve"> </w:t>
      </w:r>
      <w:r w:rsidR="007C087A" w:rsidRPr="008D7CB7">
        <w:rPr>
          <w:rFonts w:eastAsia="Times New Roman" w:cs="Times New Roman"/>
          <w:szCs w:val="24"/>
        </w:rPr>
        <w:t>her</w:t>
      </w:r>
      <w:r w:rsidR="00CF3D0E" w:rsidRPr="008D7CB7">
        <w:rPr>
          <w:rFonts w:eastAsia="Times New Roman" w:cs="Times New Roman"/>
          <w:szCs w:val="24"/>
        </w:rPr>
        <w:t xml:space="preserve"> resistance</w:t>
      </w:r>
      <w:r w:rsidR="00D06C32" w:rsidRPr="008D7CB7">
        <w:rPr>
          <w:rFonts w:eastAsia="Times New Roman" w:cs="Times New Roman"/>
          <w:szCs w:val="24"/>
        </w:rPr>
        <w:t xml:space="preserve"> was </w:t>
      </w:r>
      <w:r w:rsidR="00E32C59" w:rsidRPr="008D7CB7">
        <w:rPr>
          <w:rFonts w:eastAsia="Times New Roman" w:cs="Times New Roman"/>
          <w:szCs w:val="24"/>
        </w:rPr>
        <w:t>weakening</w:t>
      </w:r>
      <w:r w:rsidR="00D06C32" w:rsidRPr="008D7CB7">
        <w:rPr>
          <w:rFonts w:eastAsia="Times New Roman" w:cs="Times New Roman"/>
          <w:szCs w:val="24"/>
        </w:rPr>
        <w:t>.</w:t>
      </w:r>
      <w:r w:rsidR="00871B6D" w:rsidRPr="008D7CB7">
        <w:rPr>
          <w:rFonts w:eastAsia="Times New Roman" w:cs="Times New Roman"/>
          <w:szCs w:val="24"/>
        </w:rPr>
        <w:t xml:space="preserve"> She </w:t>
      </w:r>
      <w:r w:rsidR="007A5361" w:rsidRPr="008D7CB7">
        <w:rPr>
          <w:rFonts w:eastAsia="Times New Roman" w:cs="Times New Roman"/>
          <w:szCs w:val="24"/>
        </w:rPr>
        <w:t xml:space="preserve">was </w:t>
      </w:r>
      <w:r w:rsidR="00871B6D" w:rsidRPr="008D7CB7">
        <w:rPr>
          <w:rFonts w:eastAsia="Times New Roman" w:cs="Times New Roman"/>
          <w:szCs w:val="24"/>
        </w:rPr>
        <w:t>trembl</w:t>
      </w:r>
      <w:r w:rsidR="007A5361" w:rsidRPr="008D7CB7">
        <w:rPr>
          <w:rFonts w:eastAsia="Times New Roman" w:cs="Times New Roman"/>
          <w:szCs w:val="24"/>
        </w:rPr>
        <w:t>ing</w:t>
      </w:r>
      <w:r w:rsidR="002870A5" w:rsidRPr="008D7CB7">
        <w:rPr>
          <w:rFonts w:eastAsia="Times New Roman" w:cs="Times New Roman"/>
          <w:szCs w:val="24"/>
        </w:rPr>
        <w:t xml:space="preserve"> </w:t>
      </w:r>
      <w:r w:rsidR="003911B0" w:rsidRPr="008D7CB7">
        <w:rPr>
          <w:rFonts w:eastAsia="Times New Roman" w:cs="Times New Roman"/>
          <w:szCs w:val="24"/>
        </w:rPr>
        <w:t xml:space="preserve">some </w:t>
      </w:r>
      <w:r w:rsidR="002870A5" w:rsidRPr="008D7CB7">
        <w:rPr>
          <w:rFonts w:eastAsia="Times New Roman" w:cs="Times New Roman"/>
          <w:szCs w:val="24"/>
        </w:rPr>
        <w:t>more, this time her lips.</w:t>
      </w:r>
    </w:p>
    <w:p w14:paraId="6EC91F9C" w14:textId="6CB5FD9F" w:rsidR="00AF1F59" w:rsidRPr="008D7CB7" w:rsidRDefault="00AF1F59" w:rsidP="00BD06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better not</w:t>
      </w:r>
      <w:r w:rsidR="00687DEF" w:rsidRPr="008D7CB7">
        <w:rPr>
          <w:rFonts w:eastAsia="Times New Roman" w:cs="Times New Roman"/>
          <w:szCs w:val="24"/>
        </w:rPr>
        <w:t xml:space="preserve"> hurt me</w:t>
      </w:r>
      <w:r w:rsidR="009B0343" w:rsidRPr="008D7CB7">
        <w:rPr>
          <w:rFonts w:eastAsia="Times New Roman" w:cs="Times New Roman"/>
          <w:szCs w:val="24"/>
        </w:rPr>
        <w:t>,</w:t>
      </w:r>
      <w:r w:rsidR="00687DEF" w:rsidRPr="008D7CB7">
        <w:rPr>
          <w:rFonts w:eastAsia="Times New Roman" w:cs="Times New Roman"/>
          <w:szCs w:val="24"/>
        </w:rPr>
        <w:t>”</w:t>
      </w:r>
      <w:r w:rsidR="009B0343" w:rsidRPr="008D7CB7">
        <w:rPr>
          <w:rFonts w:eastAsia="Times New Roman" w:cs="Times New Roman"/>
          <w:szCs w:val="24"/>
        </w:rPr>
        <w:t xml:space="preserve"> she </w:t>
      </w:r>
      <w:r w:rsidR="00E67FE0" w:rsidRPr="008D7CB7">
        <w:rPr>
          <w:rFonts w:eastAsia="Times New Roman" w:cs="Times New Roman"/>
          <w:szCs w:val="24"/>
        </w:rPr>
        <w:t>murmured</w:t>
      </w:r>
      <w:r w:rsidR="009B0343" w:rsidRPr="008D7CB7">
        <w:rPr>
          <w:rFonts w:eastAsia="Times New Roman" w:cs="Times New Roman"/>
          <w:szCs w:val="24"/>
        </w:rPr>
        <w:t>.</w:t>
      </w:r>
      <w:r w:rsidR="000D6B07" w:rsidRPr="008D7CB7">
        <w:rPr>
          <w:rFonts w:eastAsia="Times New Roman" w:cs="Times New Roman"/>
          <w:szCs w:val="24"/>
        </w:rPr>
        <w:t xml:space="preserve"> He </w:t>
      </w:r>
      <w:r w:rsidR="003375ED" w:rsidRPr="008D7CB7">
        <w:rPr>
          <w:rFonts w:eastAsia="Times New Roman" w:cs="Times New Roman"/>
          <w:szCs w:val="24"/>
        </w:rPr>
        <w:t>struggled to make out</w:t>
      </w:r>
      <w:r w:rsidR="000D6B07" w:rsidRPr="008D7CB7">
        <w:rPr>
          <w:rFonts w:eastAsia="Times New Roman" w:cs="Times New Roman"/>
          <w:szCs w:val="24"/>
        </w:rPr>
        <w:t xml:space="preserve"> her voice.</w:t>
      </w:r>
    </w:p>
    <w:p w14:paraId="7532FEDE" w14:textId="42D6216A" w:rsidR="005E1A64" w:rsidRPr="008D7CB7" w:rsidRDefault="00A24828" w:rsidP="0095354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05548" w:rsidRPr="008D7CB7">
        <w:rPr>
          <w:rFonts w:eastAsia="Times New Roman" w:cs="Times New Roman"/>
          <w:szCs w:val="24"/>
        </w:rPr>
        <w:t>hr</w:t>
      </w:r>
      <w:r w:rsidRPr="008D7CB7">
        <w:rPr>
          <w:rFonts w:eastAsia="Times New Roman" w:cs="Times New Roman"/>
          <w:szCs w:val="24"/>
        </w:rPr>
        <w:t>o</w:t>
      </w:r>
      <w:r w:rsidR="00005548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ing</w:t>
      </w:r>
      <w:r w:rsidR="00005548" w:rsidRPr="008D7CB7">
        <w:rPr>
          <w:rFonts w:eastAsia="Times New Roman" w:cs="Times New Roman"/>
          <w:szCs w:val="24"/>
        </w:rPr>
        <w:t xml:space="preserve"> off his hand</w:t>
      </w:r>
      <w:r w:rsidRPr="008D7CB7">
        <w:rPr>
          <w:rFonts w:eastAsia="Times New Roman" w:cs="Times New Roman"/>
          <w:szCs w:val="24"/>
        </w:rPr>
        <w:t>,</w:t>
      </w:r>
      <w:r w:rsidR="001D025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he jumped</w:t>
      </w:r>
      <w:r w:rsidR="002C44EB" w:rsidRPr="008D7CB7">
        <w:rPr>
          <w:rFonts w:eastAsia="Times New Roman" w:cs="Times New Roman"/>
          <w:szCs w:val="24"/>
        </w:rPr>
        <w:t xml:space="preserve"> </w:t>
      </w:r>
      <w:r w:rsidR="00526155" w:rsidRPr="008D7CB7">
        <w:rPr>
          <w:rFonts w:eastAsia="Times New Roman" w:cs="Times New Roman"/>
          <w:szCs w:val="24"/>
        </w:rPr>
        <w:t>onto him</w:t>
      </w:r>
      <w:r w:rsidR="001D025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nd </w:t>
      </w:r>
      <w:r w:rsidR="002C44EB" w:rsidRPr="008D7CB7">
        <w:rPr>
          <w:rFonts w:eastAsia="Times New Roman" w:cs="Times New Roman"/>
          <w:szCs w:val="24"/>
        </w:rPr>
        <w:t>kissed him</w:t>
      </w:r>
      <w:r w:rsidR="00961A59">
        <w:rPr>
          <w:rFonts w:eastAsia="Times New Roman" w:cs="Times New Roman"/>
          <w:szCs w:val="24"/>
        </w:rPr>
        <w:t>,</w:t>
      </w:r>
      <w:r w:rsidR="002C44EB" w:rsidRPr="008D7CB7">
        <w:rPr>
          <w:rFonts w:eastAsia="Times New Roman" w:cs="Times New Roman"/>
          <w:szCs w:val="24"/>
        </w:rPr>
        <w:t xml:space="preserve"> while </w:t>
      </w:r>
      <w:r w:rsidR="00481E9A" w:rsidRPr="008D7CB7">
        <w:rPr>
          <w:rFonts w:eastAsia="Times New Roman" w:cs="Times New Roman"/>
          <w:szCs w:val="24"/>
        </w:rPr>
        <w:t>hurling</w:t>
      </w:r>
      <w:r w:rsidR="007777C2" w:rsidRPr="008D7CB7">
        <w:rPr>
          <w:rFonts w:eastAsia="Times New Roman" w:cs="Times New Roman"/>
          <w:szCs w:val="24"/>
        </w:rPr>
        <w:t xml:space="preserve"> </w:t>
      </w:r>
      <w:r w:rsidR="002C44EB" w:rsidRPr="008D7CB7">
        <w:rPr>
          <w:rFonts w:eastAsia="Times New Roman" w:cs="Times New Roman"/>
          <w:szCs w:val="24"/>
        </w:rPr>
        <w:t>her</w:t>
      </w:r>
      <w:r w:rsidR="000B40F6" w:rsidRPr="008D7CB7">
        <w:rPr>
          <w:rFonts w:eastAsia="Times New Roman" w:cs="Times New Roman"/>
          <w:szCs w:val="24"/>
        </w:rPr>
        <w:t xml:space="preserve"> arms and legs</w:t>
      </w:r>
      <w:r w:rsidR="002C44EB" w:rsidRPr="008D7CB7">
        <w:rPr>
          <w:rFonts w:eastAsia="Times New Roman" w:cs="Times New Roman"/>
          <w:szCs w:val="24"/>
        </w:rPr>
        <w:t xml:space="preserve"> around him. </w:t>
      </w:r>
      <w:r w:rsidR="00815546" w:rsidRPr="008D7CB7">
        <w:rPr>
          <w:rFonts w:eastAsia="Times New Roman" w:cs="Times New Roman"/>
          <w:szCs w:val="24"/>
        </w:rPr>
        <w:t>This</w:t>
      </w:r>
      <w:r w:rsidR="002C44EB" w:rsidRPr="008D7CB7">
        <w:rPr>
          <w:rFonts w:eastAsia="Times New Roman" w:cs="Times New Roman"/>
          <w:szCs w:val="24"/>
        </w:rPr>
        <w:t xml:space="preserve"> </w:t>
      </w:r>
      <w:r w:rsidR="00BC237B" w:rsidRPr="008D7CB7">
        <w:rPr>
          <w:rFonts w:eastAsia="Times New Roman" w:cs="Times New Roman"/>
          <w:szCs w:val="24"/>
        </w:rPr>
        <w:t xml:space="preserve">sent them spinning </w:t>
      </w:r>
      <w:r w:rsidR="00DF0043" w:rsidRPr="008D7CB7">
        <w:rPr>
          <w:rFonts w:eastAsia="Times New Roman" w:cs="Times New Roman"/>
          <w:szCs w:val="24"/>
        </w:rPr>
        <w:t>through</w:t>
      </w:r>
      <w:r w:rsidR="00BC237B" w:rsidRPr="008D7CB7">
        <w:rPr>
          <w:rFonts w:eastAsia="Times New Roman" w:cs="Times New Roman"/>
          <w:szCs w:val="24"/>
        </w:rPr>
        <w:t xml:space="preserve"> the room</w:t>
      </w:r>
      <w:r w:rsidR="00786230" w:rsidRPr="008D7CB7">
        <w:rPr>
          <w:rFonts w:eastAsia="Times New Roman" w:cs="Times New Roman"/>
          <w:szCs w:val="24"/>
        </w:rPr>
        <w:t xml:space="preserve"> </w:t>
      </w:r>
      <w:r w:rsidR="003D6649" w:rsidRPr="008D7CB7">
        <w:rPr>
          <w:rFonts w:eastAsia="Times New Roman" w:cs="Times New Roman"/>
          <w:szCs w:val="24"/>
        </w:rPr>
        <w:t>and</w:t>
      </w:r>
      <w:r w:rsidR="00BC237B" w:rsidRPr="008D7CB7">
        <w:rPr>
          <w:rFonts w:eastAsia="Times New Roman" w:cs="Times New Roman"/>
          <w:szCs w:val="24"/>
        </w:rPr>
        <w:t xml:space="preserve"> knocking into walls</w:t>
      </w:r>
      <w:r w:rsidR="001B6FB5" w:rsidRPr="008D7CB7">
        <w:rPr>
          <w:rFonts w:eastAsia="Times New Roman" w:cs="Times New Roman"/>
          <w:szCs w:val="24"/>
        </w:rPr>
        <w:t>.</w:t>
      </w:r>
      <w:r w:rsidR="00BC237B" w:rsidRPr="008D7CB7">
        <w:rPr>
          <w:rFonts w:eastAsia="Times New Roman" w:cs="Times New Roman"/>
          <w:szCs w:val="24"/>
        </w:rPr>
        <w:t xml:space="preserve"> </w:t>
      </w:r>
      <w:r w:rsidR="001B6FB5" w:rsidRPr="008D7CB7">
        <w:rPr>
          <w:rFonts w:eastAsia="Times New Roman" w:cs="Times New Roman"/>
          <w:szCs w:val="24"/>
        </w:rPr>
        <w:t xml:space="preserve">They knocked into </w:t>
      </w:r>
      <w:r w:rsidR="00BC237B" w:rsidRPr="008D7CB7">
        <w:rPr>
          <w:rFonts w:eastAsia="Times New Roman" w:cs="Times New Roman"/>
          <w:szCs w:val="24"/>
        </w:rPr>
        <w:t>furniture</w:t>
      </w:r>
      <w:r w:rsidR="001B6FB5" w:rsidRPr="008D7CB7">
        <w:rPr>
          <w:rFonts w:eastAsia="Times New Roman" w:cs="Times New Roman"/>
          <w:szCs w:val="24"/>
        </w:rPr>
        <w:t xml:space="preserve"> t</w:t>
      </w:r>
      <w:r w:rsidR="00526E51" w:rsidRPr="008D7CB7">
        <w:rPr>
          <w:rFonts w:eastAsia="Times New Roman" w:cs="Times New Roman"/>
          <w:szCs w:val="24"/>
        </w:rPr>
        <w:t>o</w:t>
      </w:r>
      <w:r w:rsidR="001B6FB5" w:rsidRPr="008D7CB7">
        <w:rPr>
          <w:rFonts w:eastAsia="Times New Roman" w:cs="Times New Roman"/>
          <w:szCs w:val="24"/>
        </w:rPr>
        <w:t>o</w:t>
      </w:r>
      <w:r w:rsidR="00621344" w:rsidRPr="008D7CB7">
        <w:rPr>
          <w:rFonts w:eastAsia="Times New Roman" w:cs="Times New Roman"/>
          <w:szCs w:val="24"/>
        </w:rPr>
        <w:t>,</w:t>
      </w:r>
      <w:r w:rsidR="002A10A6" w:rsidRPr="008D7CB7">
        <w:rPr>
          <w:rFonts w:eastAsia="Times New Roman" w:cs="Times New Roman"/>
          <w:szCs w:val="24"/>
        </w:rPr>
        <w:t xml:space="preserve"> </w:t>
      </w:r>
      <w:r w:rsidR="008A1725" w:rsidRPr="008D7CB7">
        <w:rPr>
          <w:rFonts w:eastAsia="Times New Roman" w:cs="Times New Roman"/>
          <w:szCs w:val="24"/>
        </w:rPr>
        <w:t>sending</w:t>
      </w:r>
      <w:r w:rsidR="002A10A6" w:rsidRPr="008D7CB7">
        <w:rPr>
          <w:rFonts w:eastAsia="Times New Roman" w:cs="Times New Roman"/>
          <w:szCs w:val="24"/>
        </w:rPr>
        <w:t xml:space="preserve"> </w:t>
      </w:r>
      <w:r w:rsidR="00DC3D15">
        <w:rPr>
          <w:rFonts w:eastAsia="Times New Roman" w:cs="Times New Roman"/>
          <w:szCs w:val="24"/>
        </w:rPr>
        <w:t>lots</w:t>
      </w:r>
      <w:r w:rsidR="002A10A6" w:rsidRPr="008D7CB7">
        <w:rPr>
          <w:rFonts w:eastAsia="Times New Roman" w:cs="Times New Roman"/>
          <w:szCs w:val="24"/>
        </w:rPr>
        <w:t xml:space="preserve"> </w:t>
      </w:r>
      <w:r w:rsidR="00FE03B9" w:rsidRPr="008D7CB7">
        <w:rPr>
          <w:rFonts w:eastAsia="Times New Roman" w:cs="Times New Roman"/>
          <w:szCs w:val="24"/>
        </w:rPr>
        <w:t xml:space="preserve">of </w:t>
      </w:r>
      <w:r w:rsidR="001B6FB5" w:rsidRPr="008D7CB7">
        <w:rPr>
          <w:rFonts w:eastAsia="Times New Roman" w:cs="Times New Roman"/>
          <w:szCs w:val="24"/>
        </w:rPr>
        <w:t>it</w:t>
      </w:r>
      <w:r w:rsidR="002A10A6" w:rsidRPr="008D7CB7">
        <w:rPr>
          <w:rFonts w:eastAsia="Times New Roman" w:cs="Times New Roman"/>
          <w:szCs w:val="24"/>
        </w:rPr>
        <w:t xml:space="preserve"> to the floor.</w:t>
      </w:r>
    </w:p>
    <w:p w14:paraId="3ECB4067" w14:textId="198C3C98" w:rsidR="008D0D6D" w:rsidRPr="008D7CB7" w:rsidRDefault="001B44D8" w:rsidP="007D50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B34E1" w:rsidRPr="008D7CB7">
        <w:rPr>
          <w:rFonts w:eastAsia="Times New Roman" w:cs="Times New Roman"/>
          <w:szCs w:val="24"/>
        </w:rPr>
        <w:t xml:space="preserve"> </w:t>
      </w:r>
      <w:r w:rsidR="00D73F1E" w:rsidRPr="008D7CB7">
        <w:rPr>
          <w:rFonts w:eastAsia="Times New Roman" w:cs="Times New Roman"/>
          <w:szCs w:val="24"/>
        </w:rPr>
        <w:t>was beyond caring</w:t>
      </w:r>
      <w:r w:rsidR="00D4251E" w:rsidRPr="008D7CB7">
        <w:rPr>
          <w:rFonts w:eastAsia="Times New Roman" w:cs="Times New Roman"/>
          <w:szCs w:val="24"/>
        </w:rPr>
        <w:t>.</w:t>
      </w:r>
      <w:r w:rsidR="008F6667" w:rsidRPr="008D7CB7">
        <w:rPr>
          <w:rFonts w:eastAsia="Times New Roman" w:cs="Times New Roman"/>
          <w:szCs w:val="24"/>
        </w:rPr>
        <w:t xml:space="preserve"> </w:t>
      </w:r>
      <w:r w:rsidR="00E24B75" w:rsidRPr="008D7CB7">
        <w:rPr>
          <w:rFonts w:eastAsia="Times New Roman" w:cs="Times New Roman"/>
          <w:szCs w:val="24"/>
        </w:rPr>
        <w:t xml:space="preserve">There was </w:t>
      </w:r>
      <w:r w:rsidR="0082770A" w:rsidRPr="008D7CB7">
        <w:rPr>
          <w:rFonts w:eastAsia="Times New Roman" w:cs="Times New Roman"/>
          <w:szCs w:val="24"/>
        </w:rPr>
        <w:t>nothing but</w:t>
      </w:r>
      <w:r w:rsidR="009B34E1" w:rsidRPr="008D7CB7">
        <w:rPr>
          <w:rFonts w:eastAsia="Times New Roman" w:cs="Times New Roman"/>
          <w:szCs w:val="24"/>
        </w:rPr>
        <w:t xml:space="preserve"> </w:t>
      </w:r>
      <w:r w:rsidR="00972FE8" w:rsidRPr="008D7CB7">
        <w:rPr>
          <w:rFonts w:eastAsia="Times New Roman" w:cs="Times New Roman"/>
          <w:szCs w:val="24"/>
        </w:rPr>
        <w:t xml:space="preserve">her </w:t>
      </w:r>
      <w:r w:rsidR="009B34E1" w:rsidRPr="008D7CB7">
        <w:rPr>
          <w:rFonts w:eastAsia="Times New Roman" w:cs="Times New Roman"/>
          <w:szCs w:val="24"/>
        </w:rPr>
        <w:t xml:space="preserve">kiss. </w:t>
      </w:r>
      <w:r w:rsidR="009728BC" w:rsidRPr="008D7CB7">
        <w:rPr>
          <w:rFonts w:eastAsia="Times New Roman" w:cs="Times New Roman"/>
          <w:szCs w:val="24"/>
        </w:rPr>
        <w:t>It</w:t>
      </w:r>
      <w:r w:rsidR="005C05EB" w:rsidRPr="008D7CB7">
        <w:rPr>
          <w:rFonts w:eastAsia="Times New Roman" w:cs="Times New Roman"/>
          <w:szCs w:val="24"/>
        </w:rPr>
        <w:t xml:space="preserve"> </w:t>
      </w:r>
      <w:r w:rsidR="00390B74" w:rsidRPr="008D7CB7">
        <w:rPr>
          <w:rFonts w:eastAsia="Times New Roman" w:cs="Times New Roman"/>
          <w:szCs w:val="24"/>
        </w:rPr>
        <w:t>shuddered</w:t>
      </w:r>
      <w:r w:rsidR="000E04E4" w:rsidRPr="008D7CB7">
        <w:rPr>
          <w:rFonts w:eastAsia="Times New Roman" w:cs="Times New Roman"/>
          <w:szCs w:val="24"/>
        </w:rPr>
        <w:t xml:space="preserve"> through him</w:t>
      </w:r>
      <w:r w:rsidR="00247D09" w:rsidRPr="008D7CB7">
        <w:rPr>
          <w:rFonts w:eastAsia="Times New Roman" w:cs="Times New Roman"/>
          <w:szCs w:val="24"/>
        </w:rPr>
        <w:t xml:space="preserve"> and </w:t>
      </w:r>
      <w:r w:rsidR="00017849" w:rsidRPr="008D7CB7">
        <w:rPr>
          <w:rFonts w:eastAsia="Times New Roman" w:cs="Times New Roman"/>
          <w:szCs w:val="24"/>
        </w:rPr>
        <w:t>made</w:t>
      </w:r>
      <w:r w:rsidR="00247D09" w:rsidRPr="008D7CB7">
        <w:rPr>
          <w:rFonts w:eastAsia="Times New Roman" w:cs="Times New Roman"/>
          <w:szCs w:val="24"/>
        </w:rPr>
        <w:t xml:space="preserve"> him scream</w:t>
      </w:r>
      <w:r w:rsidR="00253F34" w:rsidRPr="008D7CB7">
        <w:rPr>
          <w:rFonts w:eastAsia="Times New Roman" w:cs="Times New Roman"/>
          <w:szCs w:val="24"/>
        </w:rPr>
        <w:t>.</w:t>
      </w:r>
      <w:r w:rsidR="007D50C3" w:rsidRPr="008D7CB7">
        <w:rPr>
          <w:rFonts w:eastAsia="Times New Roman" w:cs="Times New Roman"/>
          <w:szCs w:val="24"/>
        </w:rPr>
        <w:t xml:space="preserve"> </w:t>
      </w:r>
      <w:r w:rsidR="00253F34" w:rsidRPr="008D7CB7">
        <w:rPr>
          <w:rFonts w:eastAsia="Times New Roman" w:cs="Times New Roman"/>
          <w:szCs w:val="24"/>
        </w:rPr>
        <w:t>I</w:t>
      </w:r>
      <w:r w:rsidR="00443FFA" w:rsidRPr="008D7CB7">
        <w:rPr>
          <w:rFonts w:eastAsia="Times New Roman" w:cs="Times New Roman"/>
          <w:szCs w:val="24"/>
        </w:rPr>
        <w:t xml:space="preserve">t </w:t>
      </w:r>
      <w:r w:rsidR="006E2C61" w:rsidRPr="008D7CB7">
        <w:rPr>
          <w:rFonts w:eastAsia="Times New Roman" w:cs="Times New Roman"/>
          <w:szCs w:val="24"/>
        </w:rPr>
        <w:t>didn’t matter tha</w:t>
      </w:r>
      <w:r w:rsidR="00547D14" w:rsidRPr="008D7CB7">
        <w:rPr>
          <w:rFonts w:eastAsia="Times New Roman" w:cs="Times New Roman"/>
          <w:szCs w:val="24"/>
        </w:rPr>
        <w:t>t only he could hear it. It was</w:t>
      </w:r>
      <w:r w:rsidR="00017849" w:rsidRPr="008D7CB7">
        <w:rPr>
          <w:rFonts w:eastAsia="Times New Roman" w:cs="Times New Roman"/>
          <w:szCs w:val="24"/>
        </w:rPr>
        <w:t xml:space="preserve"> </w:t>
      </w:r>
      <w:r w:rsidR="00286B6D" w:rsidRPr="008D7CB7">
        <w:rPr>
          <w:rFonts w:eastAsia="Times New Roman" w:cs="Times New Roman"/>
          <w:szCs w:val="24"/>
        </w:rPr>
        <w:t xml:space="preserve">so </w:t>
      </w:r>
      <w:r w:rsidR="00C62CE7" w:rsidRPr="008D7CB7">
        <w:rPr>
          <w:rFonts w:eastAsia="Times New Roman" w:cs="Times New Roman"/>
          <w:szCs w:val="24"/>
        </w:rPr>
        <w:t>loud</w:t>
      </w:r>
      <w:r w:rsidR="00F54AAD" w:rsidRPr="008D7CB7">
        <w:rPr>
          <w:rFonts w:eastAsia="Times New Roman" w:cs="Times New Roman"/>
          <w:szCs w:val="24"/>
        </w:rPr>
        <w:t xml:space="preserve"> </w:t>
      </w:r>
      <w:r w:rsidR="004A55C4" w:rsidRPr="008D7CB7">
        <w:rPr>
          <w:rFonts w:eastAsia="Times New Roman" w:cs="Times New Roman"/>
          <w:szCs w:val="24"/>
        </w:rPr>
        <w:t xml:space="preserve">that </w:t>
      </w:r>
      <w:r w:rsidR="00C82DF2" w:rsidRPr="008D7CB7">
        <w:rPr>
          <w:rFonts w:eastAsia="Times New Roman" w:cs="Times New Roman"/>
          <w:szCs w:val="24"/>
        </w:rPr>
        <w:t>it became deafening</w:t>
      </w:r>
      <w:r w:rsidR="00C62CE7" w:rsidRPr="008D7CB7">
        <w:rPr>
          <w:rFonts w:eastAsia="Times New Roman" w:cs="Times New Roman"/>
          <w:szCs w:val="24"/>
        </w:rPr>
        <w:t>,</w:t>
      </w:r>
      <w:r w:rsidR="00C82DF2" w:rsidRPr="008D7CB7">
        <w:rPr>
          <w:rFonts w:eastAsia="Times New Roman" w:cs="Times New Roman"/>
          <w:szCs w:val="24"/>
        </w:rPr>
        <w:t xml:space="preserve"> </w:t>
      </w:r>
      <w:r w:rsidR="00C62CE7" w:rsidRPr="008D7CB7">
        <w:rPr>
          <w:rFonts w:eastAsia="Times New Roman" w:cs="Times New Roman"/>
          <w:szCs w:val="24"/>
        </w:rPr>
        <w:t>and this drove</w:t>
      </w:r>
      <w:r w:rsidR="002C0B8D" w:rsidRPr="008D7CB7">
        <w:rPr>
          <w:rFonts w:eastAsia="Times New Roman" w:cs="Times New Roman"/>
          <w:szCs w:val="24"/>
        </w:rPr>
        <w:t xml:space="preserve"> him </w:t>
      </w:r>
      <w:r w:rsidR="00A623DA" w:rsidRPr="008D7CB7">
        <w:rPr>
          <w:rFonts w:eastAsia="Times New Roman" w:cs="Times New Roman"/>
          <w:szCs w:val="24"/>
        </w:rPr>
        <w:t>into her</w:t>
      </w:r>
      <w:r w:rsidR="00610D18" w:rsidRPr="008D7CB7">
        <w:rPr>
          <w:rFonts w:eastAsia="Times New Roman" w:cs="Times New Roman"/>
          <w:szCs w:val="24"/>
        </w:rPr>
        <w:t xml:space="preserve"> further</w:t>
      </w:r>
      <w:r w:rsidR="00F64B5B" w:rsidRPr="008D7CB7">
        <w:rPr>
          <w:rFonts w:eastAsia="Times New Roman" w:cs="Times New Roman"/>
          <w:szCs w:val="24"/>
        </w:rPr>
        <w:t>.</w:t>
      </w:r>
      <w:r w:rsidR="00A623DA" w:rsidRPr="008D7CB7">
        <w:rPr>
          <w:rFonts w:eastAsia="Times New Roman" w:cs="Times New Roman"/>
          <w:szCs w:val="24"/>
        </w:rPr>
        <w:t xml:space="preserve"> They were thrashing </w:t>
      </w:r>
      <w:r w:rsidR="00F24738" w:rsidRPr="008D7CB7">
        <w:rPr>
          <w:rFonts w:eastAsia="Times New Roman" w:cs="Times New Roman"/>
          <w:szCs w:val="24"/>
        </w:rPr>
        <w:t>about</w:t>
      </w:r>
      <w:r w:rsidR="00533D75" w:rsidRPr="008D7CB7">
        <w:rPr>
          <w:rFonts w:eastAsia="Times New Roman" w:cs="Times New Roman"/>
          <w:szCs w:val="24"/>
        </w:rPr>
        <w:t xml:space="preserve"> and</w:t>
      </w:r>
      <w:r w:rsidR="009A71B3" w:rsidRPr="008D7CB7">
        <w:rPr>
          <w:rFonts w:eastAsia="Times New Roman" w:cs="Times New Roman"/>
          <w:szCs w:val="24"/>
        </w:rPr>
        <w:t xml:space="preserve"> </w:t>
      </w:r>
      <w:r w:rsidR="0010412A" w:rsidRPr="008D7CB7">
        <w:rPr>
          <w:rFonts w:eastAsia="Times New Roman" w:cs="Times New Roman"/>
          <w:szCs w:val="24"/>
        </w:rPr>
        <w:t xml:space="preserve">were </w:t>
      </w:r>
      <w:r w:rsidR="00B25033" w:rsidRPr="008D7CB7">
        <w:rPr>
          <w:rFonts w:eastAsia="Times New Roman" w:cs="Times New Roman"/>
          <w:szCs w:val="24"/>
        </w:rPr>
        <w:t>about to</w:t>
      </w:r>
      <w:r w:rsidR="00533D75" w:rsidRPr="008D7CB7">
        <w:rPr>
          <w:rFonts w:eastAsia="Times New Roman" w:cs="Times New Roman"/>
          <w:szCs w:val="24"/>
        </w:rPr>
        <w:t xml:space="preserve"> </w:t>
      </w:r>
      <w:r w:rsidR="00671B93" w:rsidRPr="008D7CB7">
        <w:rPr>
          <w:rFonts w:eastAsia="Times New Roman" w:cs="Times New Roman"/>
          <w:szCs w:val="24"/>
        </w:rPr>
        <w:t>smash</w:t>
      </w:r>
      <w:r w:rsidR="002202A5" w:rsidRPr="008D7CB7">
        <w:rPr>
          <w:rFonts w:eastAsia="Times New Roman" w:cs="Times New Roman"/>
          <w:szCs w:val="24"/>
        </w:rPr>
        <w:t xml:space="preserve"> </w:t>
      </w:r>
      <w:r w:rsidR="00533D75" w:rsidRPr="008D7CB7">
        <w:rPr>
          <w:rFonts w:eastAsia="Times New Roman" w:cs="Times New Roman"/>
          <w:szCs w:val="24"/>
        </w:rPr>
        <w:t>through a window.</w:t>
      </w:r>
    </w:p>
    <w:p w14:paraId="61AC96C7" w14:textId="67921903" w:rsidR="00955C1B" w:rsidRPr="008D7CB7" w:rsidRDefault="009B5B2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</w:t>
      </w:r>
      <w:r w:rsidR="001F27D2" w:rsidRPr="008D7CB7">
        <w:rPr>
          <w:rFonts w:eastAsia="Times New Roman" w:cs="Times New Roman"/>
          <w:szCs w:val="24"/>
        </w:rPr>
        <w:t xml:space="preserve"> </w:t>
      </w:r>
      <w:r w:rsidR="00250ADC" w:rsidRPr="008D7CB7">
        <w:rPr>
          <w:rFonts w:eastAsia="Times New Roman" w:cs="Times New Roman"/>
          <w:szCs w:val="24"/>
        </w:rPr>
        <w:t>sound</w:t>
      </w:r>
      <w:r w:rsidR="0010256D" w:rsidRPr="008D7CB7">
        <w:rPr>
          <w:rFonts w:eastAsia="Times New Roman" w:cs="Times New Roman"/>
          <w:szCs w:val="24"/>
        </w:rPr>
        <w:t xml:space="preserve"> prevented </w:t>
      </w:r>
      <w:r w:rsidR="00D1096F" w:rsidRPr="008D7CB7">
        <w:rPr>
          <w:rFonts w:eastAsia="Times New Roman" w:cs="Times New Roman"/>
          <w:szCs w:val="24"/>
        </w:rPr>
        <w:t>it</w:t>
      </w:r>
      <w:r w:rsidR="00250ADC" w:rsidRPr="008D7CB7">
        <w:rPr>
          <w:rFonts w:eastAsia="Times New Roman" w:cs="Times New Roman"/>
          <w:szCs w:val="24"/>
        </w:rPr>
        <w:t>, of</w:t>
      </w:r>
      <w:r w:rsidR="00C60435" w:rsidRPr="008D7CB7">
        <w:rPr>
          <w:rFonts w:eastAsia="Times New Roman" w:cs="Times New Roman"/>
          <w:szCs w:val="24"/>
        </w:rPr>
        <w:t xml:space="preserve"> </w:t>
      </w:r>
      <w:r w:rsidR="00250ADC" w:rsidRPr="008D7CB7">
        <w:rPr>
          <w:rFonts w:eastAsia="Times New Roman" w:cs="Times New Roman"/>
          <w:szCs w:val="24"/>
        </w:rPr>
        <w:t>s</w:t>
      </w:r>
      <w:r w:rsidR="003C5E6B" w:rsidRPr="008D7CB7">
        <w:rPr>
          <w:rFonts w:eastAsia="Times New Roman" w:cs="Times New Roman"/>
          <w:szCs w:val="24"/>
        </w:rPr>
        <w:t>omeone clearing their throat.</w:t>
      </w:r>
    </w:p>
    <w:p w14:paraId="5FF31DB8" w14:textId="0466DCBB" w:rsidR="00681C68" w:rsidRPr="008D7CB7" w:rsidRDefault="003C5E6B" w:rsidP="00FF3F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22702" w:rsidRPr="008D7CB7">
        <w:rPr>
          <w:rFonts w:eastAsia="Times New Roman" w:cs="Times New Roman"/>
          <w:szCs w:val="24"/>
        </w:rPr>
        <w:t>e</w:t>
      </w:r>
      <w:r w:rsidR="00E53354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broke </w:t>
      </w:r>
      <w:r w:rsidR="001F3D43" w:rsidRPr="008D7CB7">
        <w:rPr>
          <w:rFonts w:eastAsia="Times New Roman" w:cs="Times New Roman"/>
          <w:szCs w:val="24"/>
        </w:rPr>
        <w:t>their kiss and opened their eyes</w:t>
      </w:r>
      <w:r w:rsidR="0032172C" w:rsidRPr="008D7CB7">
        <w:rPr>
          <w:rFonts w:eastAsia="Times New Roman" w:cs="Times New Roman"/>
          <w:szCs w:val="24"/>
        </w:rPr>
        <w:t xml:space="preserve">, </w:t>
      </w:r>
      <w:r w:rsidR="00754082" w:rsidRPr="008D7CB7">
        <w:rPr>
          <w:rFonts w:eastAsia="Times New Roman" w:cs="Times New Roman"/>
          <w:szCs w:val="24"/>
        </w:rPr>
        <w:t>spinning them</w:t>
      </w:r>
      <w:r w:rsidR="00FC5B59" w:rsidRPr="008D7CB7">
        <w:rPr>
          <w:rFonts w:eastAsia="Times New Roman" w:cs="Times New Roman"/>
          <w:szCs w:val="24"/>
        </w:rPr>
        <w:t xml:space="preserve"> </w:t>
      </w:r>
      <w:r w:rsidR="00C24ACF" w:rsidRPr="008D7CB7">
        <w:rPr>
          <w:rFonts w:eastAsia="Times New Roman" w:cs="Times New Roman"/>
          <w:szCs w:val="24"/>
        </w:rPr>
        <w:t xml:space="preserve">toward the </w:t>
      </w:r>
      <w:r w:rsidR="005F7271" w:rsidRPr="008D7CB7">
        <w:rPr>
          <w:rFonts w:eastAsia="Times New Roman" w:cs="Times New Roman"/>
          <w:szCs w:val="24"/>
        </w:rPr>
        <w:t>doorway</w:t>
      </w:r>
      <w:r w:rsidR="00C24ACF" w:rsidRPr="008D7CB7">
        <w:rPr>
          <w:rFonts w:eastAsia="Times New Roman" w:cs="Times New Roman"/>
          <w:szCs w:val="24"/>
        </w:rPr>
        <w:t>.</w:t>
      </w:r>
    </w:p>
    <w:p w14:paraId="519A26DE" w14:textId="7293DFBE" w:rsidR="00247D09" w:rsidRPr="008D7CB7" w:rsidRDefault="00C24ACF" w:rsidP="00FF3F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anding</w:t>
      </w:r>
      <w:r w:rsidR="008C59C3" w:rsidRPr="008D7CB7">
        <w:rPr>
          <w:rFonts w:eastAsia="Times New Roman" w:cs="Times New Roman"/>
          <w:szCs w:val="24"/>
        </w:rPr>
        <w:t xml:space="preserve"> there</w:t>
      </w:r>
      <w:r w:rsidRPr="008D7CB7">
        <w:rPr>
          <w:rFonts w:eastAsia="Times New Roman" w:cs="Times New Roman"/>
          <w:szCs w:val="24"/>
        </w:rPr>
        <w:t xml:space="preserve"> with </w:t>
      </w:r>
      <w:r w:rsidR="00790716" w:rsidRPr="008D7CB7">
        <w:rPr>
          <w:rFonts w:eastAsia="Times New Roman" w:cs="Times New Roman"/>
          <w:szCs w:val="24"/>
        </w:rPr>
        <w:t xml:space="preserve">her </w:t>
      </w:r>
      <w:r w:rsidRPr="008D7CB7">
        <w:rPr>
          <w:rFonts w:eastAsia="Times New Roman" w:cs="Times New Roman"/>
          <w:szCs w:val="24"/>
        </w:rPr>
        <w:t>arms crossed and</w:t>
      </w:r>
      <w:r w:rsidR="00B05848" w:rsidRPr="008D7CB7">
        <w:rPr>
          <w:rFonts w:eastAsia="Times New Roman" w:cs="Times New Roman"/>
          <w:szCs w:val="24"/>
        </w:rPr>
        <w:t xml:space="preserve"> </w:t>
      </w:r>
      <w:r w:rsidR="00BA5E94" w:rsidRPr="008D7CB7">
        <w:rPr>
          <w:rFonts w:eastAsia="Times New Roman" w:cs="Times New Roman"/>
          <w:szCs w:val="24"/>
        </w:rPr>
        <w:t>fury</w:t>
      </w:r>
      <w:r w:rsidR="00CD1DCF" w:rsidRPr="008D7CB7">
        <w:rPr>
          <w:rFonts w:eastAsia="Times New Roman" w:cs="Times New Roman"/>
          <w:szCs w:val="24"/>
        </w:rPr>
        <w:t xml:space="preserve"> on her face</w:t>
      </w:r>
      <w:r w:rsidRPr="008D7CB7">
        <w:rPr>
          <w:rFonts w:eastAsia="Times New Roman" w:cs="Times New Roman"/>
          <w:szCs w:val="24"/>
        </w:rPr>
        <w:t xml:space="preserve"> was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mother.</w:t>
      </w:r>
    </w:p>
    <w:p w14:paraId="6830907C" w14:textId="77777777" w:rsidR="0080630B" w:rsidRPr="008D7CB7" w:rsidRDefault="0080630B" w:rsidP="00FB5EA9">
      <w:pPr>
        <w:rPr>
          <w:rFonts w:eastAsia="Times New Roman" w:cs="Times New Roman"/>
          <w:szCs w:val="24"/>
        </w:rPr>
      </w:pPr>
    </w:p>
    <w:p w14:paraId="11C9B9B3" w14:textId="572DE198" w:rsidR="00A458F8" w:rsidRPr="008D7CB7" w:rsidRDefault="00A458F8" w:rsidP="00A458F8">
      <w:pPr>
        <w:pStyle w:val="NormalScene"/>
      </w:pPr>
      <w:r w:rsidRPr="008D7CB7">
        <w:t>#</w:t>
      </w:r>
    </w:p>
    <w:p w14:paraId="41939E54" w14:textId="77777777" w:rsidR="00A458F8" w:rsidRPr="008D7CB7" w:rsidRDefault="00A458F8" w:rsidP="00FB5EA9">
      <w:pPr>
        <w:rPr>
          <w:rFonts w:eastAsia="Times New Roman" w:cs="Times New Roman"/>
          <w:szCs w:val="24"/>
        </w:rPr>
      </w:pPr>
    </w:p>
    <w:p w14:paraId="5395CCCC" w14:textId="56FDA353" w:rsidR="00151F10" w:rsidRPr="008D7CB7" w:rsidRDefault="008E412F" w:rsidP="00A458F8">
      <w:pPr>
        <w:pStyle w:val="NormalStart"/>
      </w:pPr>
      <w:r w:rsidRPr="008D7CB7">
        <w:t xml:space="preserve">The stars were sparkling that night. </w:t>
      </w:r>
      <w:r w:rsidR="006F3C01" w:rsidRPr="008D7CB7">
        <w:t xml:space="preserve">Never had they </w:t>
      </w:r>
      <w:r w:rsidR="00D552DB" w:rsidRPr="008D7CB7">
        <w:t>shone</w:t>
      </w:r>
      <w:r w:rsidR="006F3C01" w:rsidRPr="008D7CB7">
        <w:t xml:space="preserve"> </w:t>
      </w:r>
      <w:r w:rsidR="00FE2B90" w:rsidRPr="008D7CB7">
        <w:t>so</w:t>
      </w:r>
      <w:r w:rsidR="000C3C1C" w:rsidRPr="008D7CB7">
        <w:t xml:space="preserve"> bright</w:t>
      </w:r>
      <w:r w:rsidR="004A73DC" w:rsidRPr="008D7CB7">
        <w:t xml:space="preserve">. </w:t>
      </w:r>
      <w:r w:rsidRPr="008D7CB7">
        <w:t>The</w:t>
      </w:r>
      <w:r w:rsidR="00440D72" w:rsidRPr="008D7CB7">
        <w:t>y</w:t>
      </w:r>
      <w:r w:rsidRPr="008D7CB7">
        <w:t xml:space="preserve"> lit </w:t>
      </w:r>
      <w:r w:rsidR="00317F0C" w:rsidRPr="008D7CB7">
        <w:t xml:space="preserve">up </w:t>
      </w:r>
      <w:r w:rsidRPr="008D7CB7">
        <w:t>the desert</w:t>
      </w:r>
      <w:r w:rsidR="00776D48" w:rsidRPr="008D7CB7">
        <w:t xml:space="preserve"> and the courtyard</w:t>
      </w:r>
      <w:r w:rsidR="00E34BCC" w:rsidRPr="008D7CB7">
        <w:t xml:space="preserve">, making both </w:t>
      </w:r>
      <w:r w:rsidR="00B23AD6" w:rsidRPr="008D7CB7">
        <w:t>prettier</w:t>
      </w:r>
      <w:r w:rsidR="00E34BCC" w:rsidRPr="008D7CB7">
        <w:t xml:space="preserve"> than</w:t>
      </w:r>
      <w:r w:rsidR="007E4E64" w:rsidRPr="008D7CB7">
        <w:t xml:space="preserve"> </w:t>
      </w:r>
      <w:r w:rsidR="00E34BCC" w:rsidRPr="008D7CB7">
        <w:t>they were.</w:t>
      </w:r>
    </w:p>
    <w:p w14:paraId="3B7DF82F" w14:textId="78C7CB89" w:rsidR="0080630B" w:rsidRPr="008D7CB7" w:rsidRDefault="00970F4F" w:rsidP="00151F10">
      <w:pPr>
        <w:rPr>
          <w:rFonts w:cs="Times New Roman"/>
        </w:rPr>
      </w:pPr>
      <w:r w:rsidRPr="008D7CB7">
        <w:rPr>
          <w:rFonts w:cs="Times New Roman"/>
        </w:rPr>
        <w:t xml:space="preserve">Under </w:t>
      </w:r>
      <w:r w:rsidR="00B107B7" w:rsidRPr="008D7CB7">
        <w:rPr>
          <w:rFonts w:cs="Times New Roman"/>
        </w:rPr>
        <w:t>the</w:t>
      </w:r>
      <w:r w:rsidR="008B3FE6" w:rsidRPr="008D7CB7">
        <w:rPr>
          <w:rFonts w:cs="Times New Roman"/>
        </w:rPr>
        <w:t xml:space="preserve"> stars</w:t>
      </w:r>
      <w:r w:rsidRPr="008D7CB7">
        <w:rPr>
          <w:rFonts w:cs="Times New Roman"/>
        </w:rPr>
        <w:t xml:space="preserve">, </w:t>
      </w:r>
      <w:r w:rsidR="00353043" w:rsidRPr="008D7CB7">
        <w:rPr>
          <w:rFonts w:cs="Times New Roman"/>
        </w:rPr>
        <w:t xml:space="preserve">I </w:t>
      </w:r>
      <w:r w:rsidR="005618FA" w:rsidRPr="008D7CB7">
        <w:rPr>
          <w:rFonts w:cs="Times New Roman"/>
        </w:rPr>
        <w:t>took my time</w:t>
      </w:r>
      <w:r w:rsidR="00353043" w:rsidRPr="008D7CB7">
        <w:rPr>
          <w:rFonts w:cs="Times New Roman"/>
        </w:rPr>
        <w:t xml:space="preserve"> </w:t>
      </w:r>
      <w:r w:rsidR="006E3DEB" w:rsidRPr="008D7CB7">
        <w:rPr>
          <w:rFonts w:cs="Times New Roman"/>
        </w:rPr>
        <w:t>releasing</w:t>
      </w:r>
      <w:r w:rsidR="00396F95" w:rsidRPr="008D7CB7">
        <w:rPr>
          <w:rFonts w:cs="Times New Roman"/>
        </w:rPr>
        <w:t xml:space="preserve"> </w:t>
      </w:r>
      <w:r w:rsidR="000C2A5C" w:rsidRPr="008D7CB7">
        <w:rPr>
          <w:rFonts w:cs="Times New Roman"/>
        </w:rPr>
        <w:t>that night’s</w:t>
      </w:r>
      <w:r w:rsidR="00396F95" w:rsidRPr="008D7CB7">
        <w:rPr>
          <w:rFonts w:cs="Times New Roman"/>
        </w:rPr>
        <w:t xml:space="preserve"> </w:t>
      </w:r>
      <w:r w:rsidR="008D5809" w:rsidRPr="008D7CB7">
        <w:rPr>
          <w:rFonts w:cs="Times New Roman"/>
        </w:rPr>
        <w:t xml:space="preserve">final </w:t>
      </w:r>
      <w:r w:rsidR="008B0B59" w:rsidRPr="008D7CB7">
        <w:rPr>
          <w:rFonts w:cs="Times New Roman"/>
        </w:rPr>
        <w:t>page</w:t>
      </w:r>
      <w:r w:rsidR="002A1B90" w:rsidRPr="008D7CB7">
        <w:rPr>
          <w:rFonts w:cs="Times New Roman"/>
        </w:rPr>
        <w:t xml:space="preserve"> onto the table</w:t>
      </w:r>
      <w:r w:rsidR="00FE2B90" w:rsidRPr="008D7CB7">
        <w:rPr>
          <w:rFonts w:cs="Times New Roman"/>
        </w:rPr>
        <w:t>. I</w:t>
      </w:r>
      <w:r w:rsidR="00934992" w:rsidRPr="008D7CB7">
        <w:rPr>
          <w:rFonts w:cs="Times New Roman"/>
        </w:rPr>
        <w:t xml:space="preserve"> </w:t>
      </w:r>
      <w:r w:rsidR="00637868" w:rsidRPr="008D7CB7">
        <w:rPr>
          <w:rFonts w:cs="Times New Roman"/>
        </w:rPr>
        <w:t>sensed</w:t>
      </w:r>
      <w:r w:rsidR="00316111" w:rsidRPr="008D7CB7">
        <w:rPr>
          <w:rFonts w:cs="Times New Roman"/>
        </w:rPr>
        <w:t xml:space="preserve"> </w:t>
      </w:r>
      <w:r w:rsidR="00674DCA" w:rsidRPr="008D7CB7">
        <w:rPr>
          <w:rFonts w:cs="Times New Roman"/>
        </w:rPr>
        <w:t>Rudi</w:t>
      </w:r>
      <w:r w:rsidR="00934992" w:rsidRPr="008D7CB7">
        <w:rPr>
          <w:rFonts w:cs="Times New Roman"/>
        </w:rPr>
        <w:t xml:space="preserve"> </w:t>
      </w:r>
      <w:r w:rsidR="00316111" w:rsidRPr="008D7CB7">
        <w:rPr>
          <w:rFonts w:cs="Times New Roman"/>
        </w:rPr>
        <w:t xml:space="preserve">was </w:t>
      </w:r>
      <w:r w:rsidR="00934992" w:rsidRPr="008D7CB7">
        <w:rPr>
          <w:rFonts w:cs="Times New Roman"/>
        </w:rPr>
        <w:t>blush</w:t>
      </w:r>
      <w:r w:rsidR="00316111" w:rsidRPr="008D7CB7">
        <w:rPr>
          <w:rFonts w:cs="Times New Roman"/>
        </w:rPr>
        <w:t>ing</w:t>
      </w:r>
      <w:r w:rsidR="00B46DD9" w:rsidRPr="008D7CB7">
        <w:rPr>
          <w:rFonts w:cs="Times New Roman"/>
        </w:rPr>
        <w:t xml:space="preserve">, and I was </w:t>
      </w:r>
      <w:r w:rsidR="001F58D9" w:rsidRPr="008D7CB7">
        <w:rPr>
          <w:rFonts w:cs="Times New Roman"/>
        </w:rPr>
        <w:t>enjoying</w:t>
      </w:r>
      <w:r w:rsidR="00B46DD9" w:rsidRPr="008D7CB7">
        <w:rPr>
          <w:rFonts w:cs="Times New Roman"/>
        </w:rPr>
        <w:t xml:space="preserve"> it</w:t>
      </w:r>
      <w:r w:rsidR="00934992" w:rsidRPr="008D7CB7">
        <w:rPr>
          <w:rFonts w:cs="Times New Roman"/>
        </w:rPr>
        <w:t>.</w:t>
      </w:r>
    </w:p>
    <w:p w14:paraId="7139C67C" w14:textId="64E82827" w:rsidR="00934992" w:rsidRPr="008D7CB7" w:rsidRDefault="00C73BB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ipe </w:t>
      </w:r>
      <w:r w:rsidR="00A63F8F" w:rsidRPr="008D7CB7">
        <w:rPr>
          <w:rFonts w:eastAsia="Times New Roman" w:cs="Times New Roman"/>
          <w:szCs w:val="24"/>
        </w:rPr>
        <w:t xml:space="preserve">off </w:t>
      </w:r>
      <w:r w:rsidRPr="008D7CB7">
        <w:rPr>
          <w:rFonts w:eastAsia="Times New Roman" w:cs="Times New Roman"/>
          <w:szCs w:val="24"/>
        </w:rPr>
        <w:t xml:space="preserve">that </w:t>
      </w:r>
      <w:r w:rsidR="00655FB0" w:rsidRPr="008D7CB7">
        <w:rPr>
          <w:rFonts w:eastAsia="Times New Roman" w:cs="Times New Roman"/>
          <w:szCs w:val="24"/>
        </w:rPr>
        <w:t>smirk</w:t>
      </w:r>
      <w:r w:rsidRPr="008D7CB7">
        <w:rPr>
          <w:rFonts w:eastAsia="Times New Roman" w:cs="Times New Roman"/>
          <w:szCs w:val="24"/>
        </w:rPr>
        <w:t xml:space="preserve">,” she </w:t>
      </w:r>
      <w:r w:rsidR="00B02C80" w:rsidRPr="008D7CB7">
        <w:rPr>
          <w:rFonts w:eastAsia="Times New Roman" w:cs="Times New Roman"/>
          <w:szCs w:val="24"/>
        </w:rPr>
        <w:t>snapped</w:t>
      </w:r>
      <w:r w:rsidRPr="008D7CB7">
        <w:rPr>
          <w:rFonts w:eastAsia="Times New Roman" w:cs="Times New Roman"/>
          <w:szCs w:val="24"/>
        </w:rPr>
        <w:t>.</w:t>
      </w:r>
    </w:p>
    <w:p w14:paraId="1FC07086" w14:textId="6C631213" w:rsidR="00C73BB8" w:rsidRPr="008D7CB7" w:rsidRDefault="00C73BB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morrow?”</w:t>
      </w:r>
    </w:p>
    <w:p w14:paraId="23F96668" w14:textId="7FC3EE11" w:rsidR="0080630B" w:rsidRPr="008D7CB7" w:rsidRDefault="003D4588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morrow.”</w:t>
      </w:r>
    </w:p>
    <w:p w14:paraId="587E9105" w14:textId="77777777" w:rsidR="006560DF" w:rsidRPr="008D7CB7" w:rsidRDefault="006560DF" w:rsidP="00FC41A4">
      <w:pPr>
        <w:rPr>
          <w:rFonts w:eastAsia="Times New Roman" w:cs="Times New Roman"/>
          <w:szCs w:val="24"/>
        </w:rPr>
      </w:pPr>
    </w:p>
    <w:p w14:paraId="67B3B461" w14:textId="78B4BDBE" w:rsidR="005F4604" w:rsidRPr="008D7CB7" w:rsidRDefault="005F4604" w:rsidP="005F4604">
      <w:pPr>
        <w:pStyle w:val="NormalScene"/>
      </w:pPr>
      <w:r w:rsidRPr="008D7CB7">
        <w:t>#</w:t>
      </w:r>
    </w:p>
    <w:p w14:paraId="6C93AF30" w14:textId="77777777" w:rsidR="005F4604" w:rsidRPr="008D7CB7" w:rsidRDefault="005F4604" w:rsidP="00FC41A4">
      <w:pPr>
        <w:rPr>
          <w:rFonts w:eastAsia="Times New Roman" w:cs="Times New Roman"/>
          <w:szCs w:val="24"/>
        </w:rPr>
      </w:pPr>
    </w:p>
    <w:p w14:paraId="08D30721" w14:textId="413EB28A" w:rsidR="00BE4B1A" w:rsidRPr="008D7CB7" w:rsidRDefault="00AA2E33" w:rsidP="005F4604">
      <w:pPr>
        <w:pStyle w:val="NormalStart"/>
      </w:pPr>
      <w:r w:rsidRPr="008D7CB7">
        <w:t>I worked on Saturdays</w:t>
      </w:r>
      <w:r w:rsidR="00DF57A3" w:rsidRPr="008D7CB7">
        <w:t xml:space="preserve"> and</w:t>
      </w:r>
      <w:r w:rsidR="00355318" w:rsidRPr="008D7CB7">
        <w:t xml:space="preserve"> needed a bus pass.</w:t>
      </w:r>
    </w:p>
    <w:p w14:paraId="0CB6CD43" w14:textId="29CE7449" w:rsidR="00773518" w:rsidRPr="008D7CB7" w:rsidRDefault="00D402E8" w:rsidP="00857E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t</w:t>
      </w:r>
      <w:r w:rsidR="0049555D" w:rsidRPr="008D7CB7">
        <w:rPr>
          <w:rFonts w:eastAsia="Times New Roman" w:cs="Times New Roman"/>
          <w:szCs w:val="24"/>
        </w:rPr>
        <w:t>hey weren’t</w:t>
      </w:r>
      <w:r w:rsidR="00B35760" w:rsidRPr="008D7CB7">
        <w:rPr>
          <w:rFonts w:eastAsia="Times New Roman" w:cs="Times New Roman"/>
          <w:szCs w:val="24"/>
        </w:rPr>
        <w:t xml:space="preserve"> in the vault</w:t>
      </w:r>
      <w:r w:rsidR="00177537" w:rsidRPr="008D7CB7">
        <w:rPr>
          <w:rFonts w:eastAsia="Times New Roman" w:cs="Times New Roman"/>
          <w:szCs w:val="24"/>
        </w:rPr>
        <w:t>, and Bob couldn’t locate</w:t>
      </w:r>
      <w:r w:rsidR="00040647" w:rsidRPr="008D7CB7">
        <w:rPr>
          <w:rFonts w:eastAsia="Times New Roman" w:cs="Times New Roman"/>
          <w:szCs w:val="24"/>
        </w:rPr>
        <w:t xml:space="preserve"> </w:t>
      </w:r>
      <w:r w:rsidR="00376565" w:rsidRPr="008D7CB7">
        <w:rPr>
          <w:rFonts w:eastAsia="Times New Roman" w:cs="Times New Roman"/>
          <w:szCs w:val="24"/>
        </w:rPr>
        <w:t>them</w:t>
      </w:r>
      <w:r w:rsidR="000C07CF" w:rsidRPr="008D7CB7">
        <w:rPr>
          <w:rFonts w:eastAsia="Times New Roman" w:cs="Times New Roman"/>
          <w:szCs w:val="24"/>
        </w:rPr>
        <w:t xml:space="preserve"> elsewhere</w:t>
      </w:r>
      <w:r w:rsidR="0066089F" w:rsidRPr="008D7CB7">
        <w:rPr>
          <w:rFonts w:eastAsia="Times New Roman" w:cs="Times New Roman"/>
          <w:szCs w:val="24"/>
        </w:rPr>
        <w:t xml:space="preserve">. </w:t>
      </w:r>
      <w:r w:rsidR="00F863C2" w:rsidRPr="008D7CB7">
        <w:rPr>
          <w:rFonts w:eastAsia="Times New Roman" w:cs="Times New Roman"/>
          <w:szCs w:val="24"/>
        </w:rPr>
        <w:t>Which meant</w:t>
      </w:r>
      <w:r w:rsidR="009D7632" w:rsidRPr="008D7CB7">
        <w:rPr>
          <w:rFonts w:eastAsia="Times New Roman" w:cs="Times New Roman"/>
          <w:szCs w:val="24"/>
        </w:rPr>
        <w:t xml:space="preserve"> that</w:t>
      </w:r>
      <w:r w:rsidR="00F863C2" w:rsidRPr="008D7CB7">
        <w:rPr>
          <w:rFonts w:eastAsia="Times New Roman" w:cs="Times New Roman"/>
          <w:szCs w:val="24"/>
        </w:rPr>
        <w:t xml:space="preserve"> </w:t>
      </w:r>
      <w:r w:rsidR="00EF7C24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’</w:t>
      </w:r>
      <w:r w:rsidR="00EF7C24" w:rsidRPr="008D7CB7">
        <w:rPr>
          <w:rFonts w:eastAsia="Times New Roman" w:cs="Times New Roman"/>
          <w:szCs w:val="24"/>
        </w:rPr>
        <w:t xml:space="preserve">d have </w:t>
      </w:r>
      <w:r w:rsidR="0081537A" w:rsidRPr="008D7CB7">
        <w:rPr>
          <w:rFonts w:eastAsia="Times New Roman" w:cs="Times New Roman"/>
          <w:szCs w:val="24"/>
        </w:rPr>
        <w:t xml:space="preserve">to </w:t>
      </w:r>
      <w:r w:rsidR="00832889" w:rsidRPr="008D7CB7">
        <w:rPr>
          <w:rFonts w:eastAsia="Times New Roman" w:cs="Times New Roman"/>
          <w:szCs w:val="24"/>
        </w:rPr>
        <w:t>get</w:t>
      </w:r>
      <w:r w:rsidR="0051711E" w:rsidRPr="008D7CB7">
        <w:rPr>
          <w:rFonts w:eastAsia="Times New Roman" w:cs="Times New Roman"/>
          <w:szCs w:val="24"/>
        </w:rPr>
        <w:t xml:space="preserve"> one </w:t>
      </w:r>
      <w:r w:rsidR="000C3C39" w:rsidRPr="008D7CB7">
        <w:rPr>
          <w:rFonts w:eastAsia="Times New Roman" w:cs="Times New Roman"/>
          <w:szCs w:val="24"/>
        </w:rPr>
        <w:t>in the morning</w:t>
      </w:r>
      <w:r w:rsidR="00FC2524" w:rsidRPr="008D7CB7">
        <w:rPr>
          <w:rFonts w:eastAsia="Times New Roman" w:cs="Times New Roman"/>
          <w:szCs w:val="24"/>
        </w:rPr>
        <w:t xml:space="preserve">, with all the </w:t>
      </w:r>
      <w:r w:rsidR="003B2E8B" w:rsidRPr="008D7CB7">
        <w:rPr>
          <w:rFonts w:eastAsia="Times New Roman" w:cs="Times New Roman"/>
          <w:szCs w:val="24"/>
        </w:rPr>
        <w:t>vagaries</w:t>
      </w:r>
      <w:r w:rsidR="00FC2524" w:rsidRPr="008D7CB7">
        <w:rPr>
          <w:rFonts w:eastAsia="Times New Roman" w:cs="Times New Roman"/>
          <w:szCs w:val="24"/>
        </w:rPr>
        <w:t xml:space="preserve"> </w:t>
      </w:r>
      <w:r w:rsidR="0049555D" w:rsidRPr="008D7CB7">
        <w:rPr>
          <w:rFonts w:eastAsia="Times New Roman" w:cs="Times New Roman"/>
          <w:szCs w:val="24"/>
        </w:rPr>
        <w:t>that</w:t>
      </w:r>
      <w:r w:rsidR="00655810" w:rsidRPr="008D7CB7">
        <w:rPr>
          <w:rFonts w:eastAsia="Times New Roman" w:cs="Times New Roman"/>
          <w:szCs w:val="24"/>
        </w:rPr>
        <w:t xml:space="preserve"> woul</w:t>
      </w:r>
      <w:r w:rsidR="00FC2524" w:rsidRPr="008D7CB7">
        <w:rPr>
          <w:rFonts w:eastAsia="Times New Roman" w:cs="Times New Roman"/>
          <w:szCs w:val="24"/>
        </w:rPr>
        <w:t xml:space="preserve">d </w:t>
      </w:r>
      <w:r w:rsidR="00EA2A08" w:rsidRPr="008D7CB7">
        <w:rPr>
          <w:rFonts w:eastAsia="Times New Roman" w:cs="Times New Roman"/>
          <w:szCs w:val="24"/>
        </w:rPr>
        <w:t>accompany</w:t>
      </w:r>
      <w:r w:rsidR="00FC2524" w:rsidRPr="008D7CB7">
        <w:rPr>
          <w:rFonts w:eastAsia="Times New Roman" w:cs="Times New Roman"/>
          <w:szCs w:val="24"/>
        </w:rPr>
        <w:t xml:space="preserve"> it</w:t>
      </w:r>
      <w:r w:rsidR="000C3C39" w:rsidRPr="008D7CB7">
        <w:rPr>
          <w:rFonts w:eastAsia="Times New Roman" w:cs="Times New Roman"/>
          <w:szCs w:val="24"/>
        </w:rPr>
        <w:t>.</w:t>
      </w:r>
    </w:p>
    <w:p w14:paraId="163B1B33" w14:textId="0677D604" w:rsidR="003356B9" w:rsidRPr="008D7CB7" w:rsidRDefault="00CD5C45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et </w:t>
      </w:r>
      <w:r w:rsidR="00671079" w:rsidRPr="008D7CB7">
        <w:rPr>
          <w:rFonts w:eastAsia="Times New Roman" w:cs="Times New Roman"/>
          <w:szCs w:val="24"/>
        </w:rPr>
        <w:t>I was in</w:t>
      </w:r>
      <w:r w:rsidR="00B55B4F" w:rsidRPr="008D7CB7">
        <w:rPr>
          <w:rFonts w:eastAsia="Times New Roman" w:cs="Times New Roman"/>
          <w:szCs w:val="24"/>
        </w:rPr>
        <w:t xml:space="preserve"> a</w:t>
      </w:r>
      <w:r w:rsidR="00671079" w:rsidRPr="008D7CB7">
        <w:rPr>
          <w:rFonts w:eastAsia="Times New Roman" w:cs="Times New Roman"/>
          <w:szCs w:val="24"/>
        </w:rPr>
        <w:t xml:space="preserve"> good mood when I </w:t>
      </w:r>
      <w:r w:rsidR="0024682E" w:rsidRPr="008D7CB7">
        <w:rPr>
          <w:rFonts w:eastAsia="Times New Roman" w:cs="Times New Roman"/>
          <w:szCs w:val="24"/>
        </w:rPr>
        <w:t>traipsed</w:t>
      </w:r>
      <w:r w:rsidR="00671079" w:rsidRPr="008D7CB7">
        <w:rPr>
          <w:rFonts w:eastAsia="Times New Roman" w:cs="Times New Roman"/>
          <w:szCs w:val="24"/>
        </w:rPr>
        <w:t xml:space="preserve"> into the men’s </w:t>
      </w:r>
      <w:r w:rsidR="00F01430" w:rsidRPr="008D7CB7">
        <w:rPr>
          <w:rFonts w:eastAsia="Times New Roman" w:cs="Times New Roman"/>
          <w:szCs w:val="24"/>
        </w:rPr>
        <w:t>quarters</w:t>
      </w:r>
      <w:r w:rsidR="003356B9" w:rsidRPr="008D7CB7">
        <w:rPr>
          <w:rFonts w:eastAsia="Times New Roman" w:cs="Times New Roman"/>
          <w:szCs w:val="24"/>
        </w:rPr>
        <w:t>.</w:t>
      </w:r>
    </w:p>
    <w:p w14:paraId="11FC8CE4" w14:textId="47BC19EB" w:rsidR="006560DF" w:rsidRPr="008D7CB7" w:rsidRDefault="000B17FA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n’t alone</w:t>
      </w:r>
      <w:r w:rsidR="00671079" w:rsidRPr="008D7CB7">
        <w:rPr>
          <w:rFonts w:eastAsia="Times New Roman" w:cs="Times New Roman"/>
          <w:szCs w:val="24"/>
        </w:rPr>
        <w:t>. Instead of snoring</w:t>
      </w:r>
      <w:r w:rsidR="00714D87" w:rsidRPr="008D7CB7">
        <w:rPr>
          <w:rFonts w:eastAsia="Times New Roman" w:cs="Times New Roman"/>
          <w:szCs w:val="24"/>
        </w:rPr>
        <w:t xml:space="preserve">, everyone was </w:t>
      </w:r>
      <w:r w:rsidR="000F398F" w:rsidRPr="008D7CB7">
        <w:rPr>
          <w:rFonts w:eastAsia="Times New Roman" w:cs="Times New Roman"/>
          <w:szCs w:val="24"/>
        </w:rPr>
        <w:t xml:space="preserve">laughing as they </w:t>
      </w:r>
      <w:r w:rsidR="00714D87" w:rsidRPr="008D7CB7">
        <w:rPr>
          <w:rFonts w:eastAsia="Times New Roman" w:cs="Times New Roman"/>
          <w:szCs w:val="24"/>
        </w:rPr>
        <w:t>ragg</w:t>
      </w:r>
      <w:r w:rsidR="000F398F" w:rsidRPr="008D7CB7">
        <w:rPr>
          <w:rFonts w:eastAsia="Times New Roman" w:cs="Times New Roman"/>
          <w:szCs w:val="24"/>
        </w:rPr>
        <w:t>ed</w:t>
      </w:r>
      <w:r w:rsidR="00714D87" w:rsidRPr="008D7CB7">
        <w:rPr>
          <w:rFonts w:eastAsia="Times New Roman" w:cs="Times New Roman"/>
          <w:szCs w:val="24"/>
        </w:rPr>
        <w:t xml:space="preserve"> on </w:t>
      </w:r>
      <w:r w:rsidR="00D92AF3" w:rsidRPr="008D7CB7">
        <w:rPr>
          <w:rFonts w:eastAsia="Times New Roman" w:cs="Times New Roman"/>
          <w:szCs w:val="24"/>
        </w:rPr>
        <w:t>H</w:t>
      </w:r>
      <w:r w:rsidR="00AF0CCB" w:rsidRPr="008D7CB7">
        <w:rPr>
          <w:rFonts w:eastAsia="Times New Roman" w:cs="Times New Roman"/>
          <w:szCs w:val="24"/>
        </w:rPr>
        <w:t>é</w:t>
      </w:r>
      <w:r w:rsidR="00714D87" w:rsidRPr="008D7CB7">
        <w:rPr>
          <w:rFonts w:eastAsia="Times New Roman" w:cs="Times New Roman"/>
          <w:szCs w:val="24"/>
        </w:rPr>
        <w:t>ctor.</w:t>
      </w:r>
      <w:r w:rsidR="00254225" w:rsidRPr="008D7CB7">
        <w:rPr>
          <w:rFonts w:eastAsia="Times New Roman" w:cs="Times New Roman"/>
          <w:szCs w:val="24"/>
        </w:rPr>
        <w:t xml:space="preserve"> </w:t>
      </w:r>
      <w:r w:rsidR="00293404" w:rsidRPr="008D7CB7">
        <w:rPr>
          <w:rFonts w:eastAsia="Times New Roman" w:cs="Times New Roman"/>
          <w:szCs w:val="24"/>
        </w:rPr>
        <w:t>I</w:t>
      </w:r>
      <w:r w:rsidR="00BC07BE" w:rsidRPr="008D7CB7">
        <w:rPr>
          <w:rFonts w:eastAsia="Times New Roman" w:cs="Times New Roman"/>
          <w:szCs w:val="24"/>
        </w:rPr>
        <w:t xml:space="preserve">t </w:t>
      </w:r>
      <w:r w:rsidR="00254225" w:rsidRPr="008D7CB7">
        <w:rPr>
          <w:rFonts w:eastAsia="Times New Roman" w:cs="Times New Roman"/>
          <w:szCs w:val="24"/>
        </w:rPr>
        <w:t xml:space="preserve">was </w:t>
      </w:r>
      <w:r w:rsidR="00F54B56" w:rsidRPr="008D7CB7">
        <w:rPr>
          <w:rFonts w:eastAsia="Times New Roman" w:cs="Times New Roman"/>
          <w:szCs w:val="24"/>
        </w:rPr>
        <w:t>boisterous</w:t>
      </w:r>
      <w:r w:rsidR="00A125A0" w:rsidRPr="008D7CB7">
        <w:rPr>
          <w:rFonts w:eastAsia="Times New Roman" w:cs="Times New Roman"/>
          <w:szCs w:val="24"/>
        </w:rPr>
        <w:t xml:space="preserve"> as it </w:t>
      </w:r>
      <w:r w:rsidR="005B2E37" w:rsidRPr="008D7CB7">
        <w:rPr>
          <w:rFonts w:eastAsia="Times New Roman" w:cs="Times New Roman"/>
          <w:szCs w:val="24"/>
        </w:rPr>
        <w:t>bounced</w:t>
      </w:r>
      <w:r w:rsidR="00A125A0" w:rsidRPr="008D7CB7">
        <w:rPr>
          <w:rFonts w:eastAsia="Times New Roman" w:cs="Times New Roman"/>
          <w:szCs w:val="24"/>
        </w:rPr>
        <w:t xml:space="preserve"> </w:t>
      </w:r>
      <w:r w:rsidR="005B2E37" w:rsidRPr="008D7CB7">
        <w:rPr>
          <w:rFonts w:eastAsia="Times New Roman" w:cs="Times New Roman"/>
          <w:szCs w:val="24"/>
        </w:rPr>
        <w:t>from</w:t>
      </w:r>
      <w:r w:rsidR="00A125A0" w:rsidRPr="008D7CB7">
        <w:rPr>
          <w:rFonts w:eastAsia="Times New Roman" w:cs="Times New Roman"/>
          <w:szCs w:val="24"/>
        </w:rPr>
        <w:t xml:space="preserve"> wall</w:t>
      </w:r>
      <w:r w:rsidR="005B2E37" w:rsidRPr="008D7CB7">
        <w:rPr>
          <w:rFonts w:eastAsia="Times New Roman" w:cs="Times New Roman"/>
          <w:szCs w:val="24"/>
        </w:rPr>
        <w:t xml:space="preserve"> to wall</w:t>
      </w:r>
      <w:r w:rsidR="00A125A0" w:rsidRPr="008D7CB7">
        <w:rPr>
          <w:rFonts w:eastAsia="Times New Roman" w:cs="Times New Roman"/>
          <w:szCs w:val="24"/>
        </w:rPr>
        <w:t xml:space="preserve"> </w:t>
      </w:r>
      <w:r w:rsidR="005B2E37" w:rsidRPr="008D7CB7">
        <w:rPr>
          <w:rFonts w:eastAsia="Times New Roman" w:cs="Times New Roman"/>
          <w:szCs w:val="24"/>
        </w:rPr>
        <w:t>in</w:t>
      </w:r>
      <w:r w:rsidR="00A125A0" w:rsidRPr="008D7CB7">
        <w:rPr>
          <w:rFonts w:eastAsia="Times New Roman" w:cs="Times New Roman"/>
          <w:szCs w:val="24"/>
        </w:rPr>
        <w:t xml:space="preserve"> the tomb.</w:t>
      </w:r>
    </w:p>
    <w:p w14:paraId="36205CCA" w14:textId="4AE997D1" w:rsidR="00DD202E" w:rsidRPr="008D7CB7" w:rsidRDefault="005E2190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272CCE" w:rsidRPr="008D7CB7">
        <w:rPr>
          <w:rFonts w:eastAsia="Times New Roman" w:cs="Times New Roman"/>
          <w:szCs w:val="24"/>
        </w:rPr>
        <w:t xml:space="preserve"> was a Mexican-American who </w:t>
      </w:r>
      <w:r w:rsidR="00AD426A" w:rsidRPr="008D7CB7">
        <w:rPr>
          <w:rFonts w:eastAsia="Times New Roman" w:cs="Times New Roman"/>
          <w:szCs w:val="24"/>
        </w:rPr>
        <w:t>pin</w:t>
      </w:r>
      <w:r w:rsidR="006531D9" w:rsidRPr="008D7CB7">
        <w:rPr>
          <w:rFonts w:eastAsia="Times New Roman" w:cs="Times New Roman"/>
          <w:szCs w:val="24"/>
        </w:rPr>
        <w:t>ed</w:t>
      </w:r>
      <w:r w:rsidR="00272CCE" w:rsidRPr="008D7CB7">
        <w:rPr>
          <w:rFonts w:eastAsia="Times New Roman" w:cs="Times New Roman"/>
          <w:szCs w:val="24"/>
        </w:rPr>
        <w:t xml:space="preserve"> </w:t>
      </w:r>
      <w:r w:rsidR="00752B40" w:rsidRPr="008D7CB7">
        <w:rPr>
          <w:rFonts w:eastAsia="Times New Roman" w:cs="Times New Roman"/>
          <w:szCs w:val="24"/>
        </w:rPr>
        <w:t>for</w:t>
      </w:r>
      <w:r w:rsidR="009462F3" w:rsidRPr="008D7CB7">
        <w:rPr>
          <w:rFonts w:eastAsia="Times New Roman" w:cs="Times New Roman"/>
          <w:szCs w:val="24"/>
        </w:rPr>
        <w:t xml:space="preserve"> Mexico City</w:t>
      </w:r>
      <w:r w:rsidR="008816EB" w:rsidRPr="008D7CB7">
        <w:rPr>
          <w:rFonts w:eastAsia="Times New Roman" w:cs="Times New Roman"/>
          <w:szCs w:val="24"/>
        </w:rPr>
        <w:t>. He</w:t>
      </w:r>
      <w:r w:rsidR="009462F3" w:rsidRPr="008D7CB7">
        <w:rPr>
          <w:rFonts w:eastAsia="Times New Roman" w:cs="Times New Roman"/>
          <w:szCs w:val="24"/>
        </w:rPr>
        <w:t xml:space="preserve"> </w:t>
      </w:r>
      <w:r w:rsidR="00477AA2" w:rsidRPr="008D7CB7">
        <w:rPr>
          <w:rFonts w:eastAsia="Times New Roman" w:cs="Times New Roman"/>
          <w:szCs w:val="24"/>
        </w:rPr>
        <w:t>love</w:t>
      </w:r>
      <w:r w:rsidR="009462F3" w:rsidRPr="008D7CB7">
        <w:rPr>
          <w:rFonts w:eastAsia="Times New Roman" w:cs="Times New Roman"/>
          <w:szCs w:val="24"/>
        </w:rPr>
        <w:t>d</w:t>
      </w:r>
      <w:r w:rsidR="00477AA2" w:rsidRPr="008D7CB7">
        <w:rPr>
          <w:rFonts w:eastAsia="Times New Roman" w:cs="Times New Roman"/>
          <w:szCs w:val="24"/>
        </w:rPr>
        <w:t xml:space="preserve"> the </w:t>
      </w:r>
      <w:r w:rsidR="006610C2" w:rsidRPr="008D7CB7">
        <w:rPr>
          <w:rFonts w:eastAsia="Times New Roman" w:cs="Times New Roman"/>
          <w:szCs w:val="24"/>
        </w:rPr>
        <w:t>scents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3A547A" w:rsidRPr="008D7CB7">
        <w:rPr>
          <w:rFonts w:eastAsia="Times New Roman" w:cs="Times New Roman"/>
          <w:szCs w:val="24"/>
        </w:rPr>
        <w:t xml:space="preserve">that </w:t>
      </w:r>
      <w:r w:rsidR="003A547A" w:rsidRPr="008D7CB7">
        <w:rPr>
          <w:rFonts w:eastAsia="Times New Roman" w:cs="Times New Roman"/>
          <w:szCs w:val="24"/>
        </w:rPr>
        <w:lastRenderedPageBreak/>
        <w:t xml:space="preserve">would </w:t>
      </w:r>
      <w:r w:rsidR="00477AA2" w:rsidRPr="008D7CB7">
        <w:rPr>
          <w:rFonts w:eastAsia="Times New Roman" w:cs="Times New Roman"/>
          <w:szCs w:val="24"/>
        </w:rPr>
        <w:t xml:space="preserve">waft </w:t>
      </w:r>
      <w:r w:rsidR="0069216C" w:rsidRPr="008D7CB7">
        <w:rPr>
          <w:rFonts w:eastAsia="Times New Roman" w:cs="Times New Roman"/>
          <w:szCs w:val="24"/>
        </w:rPr>
        <w:t>over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A56CC4" w:rsidRPr="008D7CB7">
        <w:rPr>
          <w:rFonts w:eastAsia="Times New Roman" w:cs="Times New Roman"/>
          <w:szCs w:val="24"/>
        </w:rPr>
        <w:t>its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C64449" w:rsidRPr="008D7CB7">
        <w:rPr>
          <w:rFonts w:eastAsia="Times New Roman" w:cs="Times New Roman"/>
          <w:szCs w:val="24"/>
        </w:rPr>
        <w:t>streets</w:t>
      </w:r>
      <w:r w:rsidR="006418D3" w:rsidRPr="008D7CB7">
        <w:rPr>
          <w:rFonts w:eastAsia="Times New Roman" w:cs="Times New Roman"/>
          <w:szCs w:val="24"/>
        </w:rPr>
        <w:t xml:space="preserve"> and</w:t>
      </w:r>
      <w:r w:rsidR="00D1514D" w:rsidRPr="008D7CB7">
        <w:rPr>
          <w:rFonts w:eastAsia="Times New Roman" w:cs="Times New Roman"/>
          <w:szCs w:val="24"/>
        </w:rPr>
        <w:t xml:space="preserve"> </w:t>
      </w:r>
      <w:r w:rsidR="00477AA2" w:rsidRPr="008D7CB7">
        <w:rPr>
          <w:rFonts w:eastAsia="Times New Roman" w:cs="Times New Roman"/>
          <w:szCs w:val="24"/>
        </w:rPr>
        <w:t>the</w:t>
      </w:r>
      <w:r w:rsidR="001C0955" w:rsidRPr="008D7CB7">
        <w:rPr>
          <w:rFonts w:eastAsia="Times New Roman" w:cs="Times New Roman"/>
          <w:szCs w:val="24"/>
        </w:rPr>
        <w:t xml:space="preserve"> weaving of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A70F2B" w:rsidRPr="008D7CB7">
        <w:rPr>
          <w:rFonts w:eastAsia="Times New Roman" w:cs="Times New Roman"/>
          <w:szCs w:val="24"/>
        </w:rPr>
        <w:t xml:space="preserve">its </w:t>
      </w:r>
      <w:r w:rsidR="00D1514D" w:rsidRPr="008D7CB7">
        <w:rPr>
          <w:rFonts w:eastAsia="Times New Roman" w:cs="Times New Roman"/>
          <w:szCs w:val="24"/>
        </w:rPr>
        <w:t>people</w:t>
      </w:r>
      <w:r w:rsidR="00477AA2" w:rsidRPr="008D7CB7">
        <w:rPr>
          <w:rFonts w:eastAsia="Times New Roman" w:cs="Times New Roman"/>
          <w:szCs w:val="24"/>
        </w:rPr>
        <w:t xml:space="preserve"> through the tapestry</w:t>
      </w:r>
      <w:r w:rsidR="00063056" w:rsidRPr="008D7CB7">
        <w:rPr>
          <w:rFonts w:eastAsia="Times New Roman" w:cs="Times New Roman"/>
          <w:szCs w:val="24"/>
        </w:rPr>
        <w:t>.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F23F91" w:rsidRPr="008D7CB7">
        <w:rPr>
          <w:rFonts w:eastAsia="Times New Roman" w:cs="Times New Roman"/>
          <w:szCs w:val="24"/>
        </w:rPr>
        <w:t>M</w:t>
      </w:r>
      <w:r w:rsidR="006418D3" w:rsidRPr="008D7CB7">
        <w:rPr>
          <w:rFonts w:eastAsia="Times New Roman" w:cs="Times New Roman"/>
          <w:szCs w:val="24"/>
        </w:rPr>
        <w:t>ost of all</w:t>
      </w:r>
      <w:r w:rsidR="00903952" w:rsidRPr="008D7CB7">
        <w:rPr>
          <w:rFonts w:eastAsia="Times New Roman" w:cs="Times New Roman"/>
          <w:szCs w:val="24"/>
        </w:rPr>
        <w:t>,</w:t>
      </w:r>
      <w:r w:rsidR="00477AA2" w:rsidRPr="008D7CB7">
        <w:rPr>
          <w:rFonts w:eastAsia="Times New Roman" w:cs="Times New Roman"/>
          <w:szCs w:val="24"/>
        </w:rPr>
        <w:t xml:space="preserve"> he loved the food. “</w:t>
      </w:r>
      <w:r w:rsidR="00AA0F9C" w:rsidRPr="008D7CB7">
        <w:rPr>
          <w:rFonts w:eastAsia="Times New Roman" w:cs="Times New Roman"/>
          <w:szCs w:val="24"/>
        </w:rPr>
        <w:t>It</w:t>
      </w:r>
      <w:r w:rsidR="00477AA2" w:rsidRPr="008D7CB7">
        <w:rPr>
          <w:rFonts w:eastAsia="Times New Roman" w:cs="Times New Roman"/>
          <w:szCs w:val="24"/>
        </w:rPr>
        <w:t xml:space="preserve"> tastes better there,” he </w:t>
      </w:r>
      <w:r w:rsidR="00AC324F" w:rsidRPr="008D7CB7">
        <w:rPr>
          <w:rFonts w:eastAsia="Times New Roman" w:cs="Times New Roman"/>
          <w:szCs w:val="24"/>
        </w:rPr>
        <w:t>swore to</w:t>
      </w:r>
      <w:r w:rsidR="00477AA2" w:rsidRPr="008D7CB7">
        <w:rPr>
          <w:rFonts w:eastAsia="Times New Roman" w:cs="Times New Roman"/>
          <w:szCs w:val="24"/>
        </w:rPr>
        <w:t xml:space="preserve"> me.</w:t>
      </w:r>
    </w:p>
    <w:p w14:paraId="6B410B95" w14:textId="1BF882EC" w:rsidR="00714D87" w:rsidRPr="008D7CB7" w:rsidRDefault="00662E84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5E2190" w:rsidRPr="008D7CB7">
        <w:rPr>
          <w:rFonts w:eastAsia="Times New Roman" w:cs="Times New Roman"/>
          <w:szCs w:val="24"/>
        </w:rPr>
        <w:t>Héctor</w:t>
      </w:r>
      <w:r w:rsidRPr="008D7CB7">
        <w:rPr>
          <w:rFonts w:eastAsia="Times New Roman" w:cs="Times New Roman"/>
          <w:szCs w:val="24"/>
        </w:rPr>
        <w:t xml:space="preserve"> </w:t>
      </w:r>
      <w:r w:rsidR="0062277C" w:rsidRPr="008D7CB7">
        <w:rPr>
          <w:rFonts w:eastAsia="Times New Roman" w:cs="Times New Roman"/>
          <w:szCs w:val="24"/>
        </w:rPr>
        <w:t>wasn’t a Mexican citizen</w:t>
      </w:r>
      <w:r w:rsidR="00BC6593" w:rsidRPr="008D7CB7">
        <w:rPr>
          <w:rFonts w:eastAsia="Times New Roman" w:cs="Times New Roman"/>
          <w:szCs w:val="24"/>
        </w:rPr>
        <w:t xml:space="preserve">, </w:t>
      </w:r>
      <w:r w:rsidR="00BF4729" w:rsidRPr="008D7CB7">
        <w:rPr>
          <w:rFonts w:eastAsia="Times New Roman" w:cs="Times New Roman"/>
          <w:szCs w:val="24"/>
        </w:rPr>
        <w:t xml:space="preserve">so </w:t>
      </w:r>
      <w:r w:rsidR="00BC6593" w:rsidRPr="008D7CB7">
        <w:rPr>
          <w:rFonts w:eastAsia="Times New Roman" w:cs="Times New Roman"/>
          <w:szCs w:val="24"/>
        </w:rPr>
        <w:t xml:space="preserve">the authorities kept sending him back to America. He was only staying at the shelter </w:t>
      </w:r>
      <w:r w:rsidR="00A14133" w:rsidRPr="008D7CB7">
        <w:rPr>
          <w:rFonts w:eastAsia="Times New Roman" w:cs="Times New Roman"/>
          <w:szCs w:val="24"/>
        </w:rPr>
        <w:t>to</w:t>
      </w:r>
      <w:r w:rsidR="00BC6593" w:rsidRPr="008D7CB7">
        <w:rPr>
          <w:rFonts w:eastAsia="Times New Roman" w:cs="Times New Roman"/>
          <w:szCs w:val="24"/>
        </w:rPr>
        <w:t xml:space="preserve"> save enough money to make another run for the border.</w:t>
      </w:r>
    </w:p>
    <w:p w14:paraId="00530134" w14:textId="60D56266" w:rsidR="00E73CA7" w:rsidRPr="008D7CB7" w:rsidRDefault="005E2190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496697" w:rsidRPr="008D7CB7">
        <w:rPr>
          <w:rFonts w:eastAsia="Times New Roman" w:cs="Times New Roman"/>
          <w:szCs w:val="24"/>
        </w:rPr>
        <w:t xml:space="preserve"> worked at </w:t>
      </w:r>
      <w:r w:rsidR="00DA6CA5" w:rsidRPr="008D7CB7">
        <w:rPr>
          <w:rFonts w:eastAsia="Times New Roman" w:cs="Times New Roman"/>
          <w:szCs w:val="24"/>
        </w:rPr>
        <w:t>a</w:t>
      </w:r>
      <w:r w:rsidR="00496697" w:rsidRPr="008D7CB7">
        <w:rPr>
          <w:rFonts w:eastAsia="Times New Roman" w:cs="Times New Roman"/>
          <w:szCs w:val="24"/>
        </w:rPr>
        <w:t xml:space="preserve"> warehouse down the hill</w:t>
      </w:r>
      <w:r w:rsidR="004B050C">
        <w:rPr>
          <w:rFonts w:eastAsia="Times New Roman" w:cs="Times New Roman"/>
          <w:szCs w:val="24"/>
        </w:rPr>
        <w:t xml:space="preserve"> in Ontario</w:t>
      </w:r>
      <w:r w:rsidR="00C06E50" w:rsidRPr="008D7CB7">
        <w:rPr>
          <w:rFonts w:eastAsia="Times New Roman" w:cs="Times New Roman"/>
          <w:szCs w:val="24"/>
        </w:rPr>
        <w:t>, packing trucks</w:t>
      </w:r>
      <w:r w:rsidR="00D4346B" w:rsidRPr="008D7CB7">
        <w:rPr>
          <w:rFonts w:eastAsia="Times New Roman" w:cs="Times New Roman"/>
          <w:szCs w:val="24"/>
        </w:rPr>
        <w:t xml:space="preserve"> all day</w:t>
      </w:r>
      <w:r w:rsidR="00C06E50" w:rsidRPr="008D7CB7">
        <w:rPr>
          <w:rFonts w:eastAsia="Times New Roman" w:cs="Times New Roman"/>
          <w:szCs w:val="24"/>
        </w:rPr>
        <w:t xml:space="preserve">. Before I </w:t>
      </w:r>
      <w:r w:rsidR="00C56A71">
        <w:rPr>
          <w:rFonts w:eastAsia="Times New Roman" w:cs="Times New Roman"/>
          <w:szCs w:val="24"/>
        </w:rPr>
        <w:t xml:space="preserve">had </w:t>
      </w:r>
      <w:r w:rsidR="000E4A2C">
        <w:rPr>
          <w:rFonts w:eastAsia="Times New Roman" w:cs="Times New Roman"/>
          <w:szCs w:val="24"/>
        </w:rPr>
        <w:t>got</w:t>
      </w:r>
      <w:r w:rsidR="00C56A71">
        <w:rPr>
          <w:rFonts w:eastAsia="Times New Roman" w:cs="Times New Roman"/>
          <w:szCs w:val="24"/>
        </w:rPr>
        <w:t>ten</w:t>
      </w:r>
      <w:r w:rsidR="000D46CF" w:rsidRPr="008D7CB7">
        <w:rPr>
          <w:rFonts w:eastAsia="Times New Roman" w:cs="Times New Roman"/>
          <w:szCs w:val="24"/>
        </w:rPr>
        <w:t xml:space="preserve"> </w:t>
      </w:r>
      <w:r w:rsidR="00C06E50" w:rsidRPr="008D7CB7">
        <w:rPr>
          <w:rFonts w:eastAsia="Times New Roman" w:cs="Times New Roman"/>
          <w:szCs w:val="24"/>
        </w:rPr>
        <w:t>the job at the motel, he</w:t>
      </w:r>
      <w:r w:rsidR="00C56A71">
        <w:rPr>
          <w:rFonts w:eastAsia="Times New Roman" w:cs="Times New Roman"/>
          <w:szCs w:val="24"/>
        </w:rPr>
        <w:t>’</w:t>
      </w:r>
      <w:r w:rsidR="00161C07">
        <w:rPr>
          <w:rFonts w:eastAsia="Times New Roman" w:cs="Times New Roman"/>
          <w:szCs w:val="24"/>
        </w:rPr>
        <w:t>d</w:t>
      </w:r>
      <w:r w:rsidR="00C06E50" w:rsidRPr="008D7CB7">
        <w:rPr>
          <w:rFonts w:eastAsia="Times New Roman" w:cs="Times New Roman"/>
          <w:szCs w:val="24"/>
        </w:rPr>
        <w:t xml:space="preserve"> g</w:t>
      </w:r>
      <w:r w:rsidR="00E84D45" w:rsidRPr="008D7CB7">
        <w:rPr>
          <w:rFonts w:eastAsia="Times New Roman" w:cs="Times New Roman"/>
          <w:szCs w:val="24"/>
        </w:rPr>
        <w:t>o</w:t>
      </w:r>
      <w:r w:rsidR="00C06E50" w:rsidRPr="008D7CB7">
        <w:rPr>
          <w:rFonts w:eastAsia="Times New Roman" w:cs="Times New Roman"/>
          <w:szCs w:val="24"/>
        </w:rPr>
        <w:t>t</w:t>
      </w:r>
      <w:r w:rsidR="00963436">
        <w:rPr>
          <w:rFonts w:eastAsia="Times New Roman" w:cs="Times New Roman"/>
          <w:szCs w:val="24"/>
        </w:rPr>
        <w:t>ten</w:t>
      </w:r>
      <w:r w:rsidR="00C06E50" w:rsidRPr="008D7CB7">
        <w:rPr>
          <w:rFonts w:eastAsia="Times New Roman" w:cs="Times New Roman"/>
          <w:szCs w:val="24"/>
        </w:rPr>
        <w:t xml:space="preserve"> me </w:t>
      </w:r>
      <w:r w:rsidR="00850FA5" w:rsidRPr="008D7CB7">
        <w:rPr>
          <w:rFonts w:eastAsia="Times New Roman" w:cs="Times New Roman"/>
          <w:szCs w:val="24"/>
        </w:rPr>
        <w:t xml:space="preserve">some </w:t>
      </w:r>
      <w:r w:rsidR="00C06E50" w:rsidRPr="008D7CB7">
        <w:rPr>
          <w:rFonts w:eastAsia="Times New Roman" w:cs="Times New Roman"/>
          <w:szCs w:val="24"/>
        </w:rPr>
        <w:t>shifts</w:t>
      </w:r>
      <w:r w:rsidR="0007366A" w:rsidRPr="008D7CB7">
        <w:rPr>
          <w:rFonts w:eastAsia="Times New Roman" w:cs="Times New Roman"/>
          <w:szCs w:val="24"/>
        </w:rPr>
        <w:t xml:space="preserve"> with him. It was</w:t>
      </w:r>
      <w:r w:rsidR="00C71AA0" w:rsidRPr="008D7CB7">
        <w:rPr>
          <w:rFonts w:eastAsia="Times New Roman" w:cs="Times New Roman"/>
          <w:szCs w:val="24"/>
        </w:rPr>
        <w:t xml:space="preserve"> </w:t>
      </w:r>
      <w:r w:rsidR="0047322F" w:rsidRPr="008D7CB7">
        <w:rPr>
          <w:rFonts w:eastAsia="Times New Roman" w:cs="Times New Roman"/>
          <w:szCs w:val="24"/>
        </w:rPr>
        <w:t>soul-</w:t>
      </w:r>
      <w:r w:rsidR="00B21DCC" w:rsidRPr="008D7CB7">
        <w:rPr>
          <w:rFonts w:eastAsia="Times New Roman" w:cs="Times New Roman"/>
          <w:szCs w:val="24"/>
        </w:rPr>
        <w:t>crunching</w:t>
      </w:r>
      <w:r w:rsidR="00C71AA0" w:rsidRPr="008D7CB7">
        <w:rPr>
          <w:rFonts w:eastAsia="Times New Roman" w:cs="Times New Roman"/>
          <w:szCs w:val="24"/>
        </w:rPr>
        <w:t xml:space="preserve"> work</w:t>
      </w:r>
      <w:r w:rsidR="00C03C81" w:rsidRPr="008D7CB7">
        <w:rPr>
          <w:rFonts w:eastAsia="Times New Roman" w:cs="Times New Roman"/>
          <w:szCs w:val="24"/>
        </w:rPr>
        <w:t xml:space="preserve"> </w:t>
      </w:r>
      <w:r w:rsidR="00255760" w:rsidRPr="008D7CB7">
        <w:rPr>
          <w:rFonts w:eastAsia="Times New Roman" w:cs="Times New Roman"/>
          <w:szCs w:val="24"/>
        </w:rPr>
        <w:t>that left</w:t>
      </w:r>
      <w:r w:rsidR="00C03C81" w:rsidRPr="008D7CB7">
        <w:rPr>
          <w:rFonts w:eastAsia="Times New Roman" w:cs="Times New Roman"/>
          <w:szCs w:val="24"/>
        </w:rPr>
        <w:t xml:space="preserve"> you in </w:t>
      </w:r>
      <w:r w:rsidR="008E3AAA" w:rsidRPr="008D7CB7">
        <w:rPr>
          <w:rFonts w:eastAsia="Times New Roman" w:cs="Times New Roman"/>
          <w:szCs w:val="24"/>
        </w:rPr>
        <w:t>grime</w:t>
      </w:r>
      <w:r w:rsidR="00C03C81" w:rsidRPr="008D7CB7">
        <w:rPr>
          <w:rFonts w:eastAsia="Times New Roman" w:cs="Times New Roman"/>
          <w:szCs w:val="24"/>
        </w:rPr>
        <w:t xml:space="preserve"> that </w:t>
      </w:r>
      <w:r w:rsidR="009E0AFB" w:rsidRPr="008D7CB7">
        <w:rPr>
          <w:rFonts w:eastAsia="Times New Roman" w:cs="Times New Roman"/>
          <w:szCs w:val="24"/>
        </w:rPr>
        <w:t>would take</w:t>
      </w:r>
      <w:r w:rsidR="004654F2" w:rsidRPr="008D7CB7">
        <w:rPr>
          <w:rFonts w:eastAsia="Times New Roman" w:cs="Times New Roman"/>
          <w:szCs w:val="24"/>
        </w:rPr>
        <w:t xml:space="preserve"> </w:t>
      </w:r>
      <w:r w:rsidR="00C03C81" w:rsidRPr="008D7CB7">
        <w:rPr>
          <w:rFonts w:eastAsia="Times New Roman" w:cs="Times New Roman"/>
          <w:szCs w:val="24"/>
        </w:rPr>
        <w:t xml:space="preserve">days to remove. </w:t>
      </w:r>
      <w:r w:rsidR="009A2EC0" w:rsidRPr="008D7CB7">
        <w:rPr>
          <w:rFonts w:eastAsia="Times New Roman" w:cs="Times New Roman"/>
          <w:szCs w:val="24"/>
        </w:rPr>
        <w:t xml:space="preserve">But </w:t>
      </w:r>
      <w:r w:rsidR="00D16E7F" w:rsidRPr="008D7CB7">
        <w:rPr>
          <w:rFonts w:eastAsia="Times New Roman" w:cs="Times New Roman"/>
          <w:szCs w:val="24"/>
        </w:rPr>
        <w:t>never did this get</w:t>
      </w:r>
      <w:r w:rsidR="002B4B8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éctor</w:t>
      </w:r>
      <w:r w:rsidR="009A2EC0" w:rsidRPr="008D7CB7">
        <w:rPr>
          <w:rFonts w:eastAsia="Times New Roman" w:cs="Times New Roman"/>
          <w:szCs w:val="24"/>
        </w:rPr>
        <w:t xml:space="preserve"> </w:t>
      </w:r>
      <w:r w:rsidR="00F15E56" w:rsidRPr="008D7CB7">
        <w:rPr>
          <w:rFonts w:eastAsia="Times New Roman" w:cs="Times New Roman"/>
          <w:szCs w:val="24"/>
        </w:rPr>
        <w:t>down</w:t>
      </w:r>
      <w:r w:rsidR="009F6D70" w:rsidRPr="008D7CB7">
        <w:rPr>
          <w:rFonts w:eastAsia="Times New Roman" w:cs="Times New Roman"/>
          <w:szCs w:val="24"/>
        </w:rPr>
        <w:t>.</w:t>
      </w:r>
      <w:r w:rsidR="000E0621" w:rsidRPr="008D7CB7">
        <w:rPr>
          <w:rFonts w:eastAsia="Times New Roman" w:cs="Times New Roman"/>
          <w:szCs w:val="24"/>
        </w:rPr>
        <w:t xml:space="preserve"> </w:t>
      </w:r>
      <w:r w:rsidR="009F6D70" w:rsidRPr="008D7CB7">
        <w:rPr>
          <w:rFonts w:eastAsia="Times New Roman" w:cs="Times New Roman"/>
          <w:szCs w:val="24"/>
        </w:rPr>
        <w:t>W</w:t>
      </w:r>
      <w:r w:rsidR="00544863" w:rsidRPr="008D7CB7">
        <w:rPr>
          <w:rFonts w:eastAsia="Times New Roman" w:cs="Times New Roman"/>
          <w:szCs w:val="24"/>
        </w:rPr>
        <w:t>hich</w:t>
      </w:r>
      <w:r w:rsidR="000E0621" w:rsidRPr="008D7CB7">
        <w:rPr>
          <w:rFonts w:eastAsia="Times New Roman" w:cs="Times New Roman"/>
          <w:szCs w:val="24"/>
        </w:rPr>
        <w:t xml:space="preserve"> came</w:t>
      </w:r>
      <w:r w:rsidR="005E26D4" w:rsidRPr="008D7CB7">
        <w:rPr>
          <w:rFonts w:eastAsia="Times New Roman" w:cs="Times New Roman"/>
          <w:szCs w:val="24"/>
        </w:rPr>
        <w:t xml:space="preserve"> from the dream </w:t>
      </w:r>
      <w:r w:rsidR="000E0621" w:rsidRPr="008D7CB7">
        <w:rPr>
          <w:rFonts w:eastAsia="Times New Roman" w:cs="Times New Roman"/>
          <w:szCs w:val="24"/>
        </w:rPr>
        <w:t xml:space="preserve">that </w:t>
      </w:r>
      <w:r w:rsidR="005E26D4" w:rsidRPr="008D7CB7">
        <w:rPr>
          <w:rFonts w:eastAsia="Times New Roman" w:cs="Times New Roman"/>
          <w:szCs w:val="24"/>
        </w:rPr>
        <w:t>would</w:t>
      </w:r>
      <w:r w:rsidR="00DB4696" w:rsidRPr="008D7CB7">
        <w:rPr>
          <w:rFonts w:eastAsia="Times New Roman" w:cs="Times New Roman"/>
          <w:szCs w:val="24"/>
        </w:rPr>
        <w:t xml:space="preserve"> never</w:t>
      </w:r>
      <w:r w:rsidR="005E26D4" w:rsidRPr="008D7CB7">
        <w:rPr>
          <w:rFonts w:eastAsia="Times New Roman" w:cs="Times New Roman"/>
          <w:szCs w:val="24"/>
        </w:rPr>
        <w:t xml:space="preserve"> </w:t>
      </w:r>
      <w:r w:rsidR="00ED2FC4" w:rsidRPr="008D7CB7">
        <w:rPr>
          <w:rFonts w:eastAsia="Times New Roman" w:cs="Times New Roman"/>
          <w:szCs w:val="24"/>
        </w:rPr>
        <w:t>die</w:t>
      </w:r>
      <w:r w:rsidR="005E26D4" w:rsidRPr="008D7CB7">
        <w:rPr>
          <w:rFonts w:eastAsia="Times New Roman" w:cs="Times New Roman"/>
          <w:szCs w:val="24"/>
        </w:rPr>
        <w:t>.</w:t>
      </w:r>
    </w:p>
    <w:p w14:paraId="1CF346CC" w14:textId="13A36F72" w:rsidR="00CD41C8" w:rsidRPr="008D7CB7" w:rsidRDefault="002536E2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es-ES"/>
        </w:rPr>
        <w:t>“</w:t>
      </w:r>
      <w:r w:rsidR="00E25A7D" w:rsidRPr="008D7CB7">
        <w:rPr>
          <w:rFonts w:eastAsia="Times New Roman" w:cs="Times New Roman"/>
          <w:i/>
          <w:iCs/>
          <w:szCs w:val="24"/>
          <w:lang w:val="es-ES"/>
        </w:rPr>
        <w:t>Vato</w:t>
      </w:r>
      <w:r w:rsidRPr="008D7CB7">
        <w:rPr>
          <w:rFonts w:eastAsia="Times New Roman" w:cs="Times New Roman"/>
          <w:szCs w:val="24"/>
          <w:lang w:val="es-ES"/>
        </w:rPr>
        <w:t>,”</w:t>
      </w:r>
      <w:r w:rsidRPr="008D7CB7">
        <w:rPr>
          <w:rFonts w:eastAsia="Times New Roman" w:cs="Times New Roman"/>
          <w:szCs w:val="24"/>
        </w:rPr>
        <w:t xml:space="preserve"> </w:t>
      </w:r>
      <w:r w:rsidR="00CF1D07" w:rsidRPr="008D7CB7">
        <w:rPr>
          <w:rFonts w:eastAsia="Times New Roman" w:cs="Times New Roman"/>
          <w:szCs w:val="24"/>
        </w:rPr>
        <w:t>Mari</w:t>
      </w:r>
      <w:r w:rsidR="00D214B8" w:rsidRPr="008D7CB7">
        <w:rPr>
          <w:rFonts w:eastAsia="Times New Roman" w:cs="Times New Roman"/>
          <w:szCs w:val="24"/>
        </w:rPr>
        <w:t>o</w:t>
      </w:r>
      <w:r w:rsidR="005C0623" w:rsidRPr="008D7CB7">
        <w:rPr>
          <w:rFonts w:eastAsia="Times New Roman" w:cs="Times New Roman"/>
          <w:szCs w:val="24"/>
        </w:rPr>
        <w:t xml:space="preserve"> </w:t>
      </w:r>
      <w:r w:rsidR="00602212" w:rsidRPr="008D7CB7">
        <w:rPr>
          <w:rFonts w:eastAsia="Times New Roman" w:cs="Times New Roman"/>
          <w:szCs w:val="24"/>
        </w:rPr>
        <w:t xml:space="preserve">cooed </w:t>
      </w:r>
      <w:r w:rsidR="00EE524C" w:rsidRPr="008D7CB7">
        <w:rPr>
          <w:rFonts w:eastAsia="Times New Roman" w:cs="Times New Roman"/>
          <w:szCs w:val="24"/>
        </w:rPr>
        <w:t xml:space="preserve">from the </w:t>
      </w:r>
      <w:r w:rsidR="002C3D35" w:rsidRPr="008D7CB7">
        <w:rPr>
          <w:rFonts w:eastAsia="Times New Roman" w:cs="Times New Roman"/>
          <w:szCs w:val="24"/>
        </w:rPr>
        <w:t xml:space="preserve">tomb’s </w:t>
      </w:r>
      <w:r w:rsidR="00A56C13" w:rsidRPr="008D7CB7">
        <w:rPr>
          <w:rFonts w:eastAsia="Times New Roman" w:cs="Times New Roman"/>
          <w:szCs w:val="24"/>
        </w:rPr>
        <w:t>near</w:t>
      </w:r>
      <w:r w:rsidR="00EE524C" w:rsidRPr="008D7CB7">
        <w:rPr>
          <w:rFonts w:eastAsia="Times New Roman" w:cs="Times New Roman"/>
          <w:szCs w:val="24"/>
        </w:rPr>
        <w:t xml:space="preserve"> side</w:t>
      </w:r>
      <w:r w:rsidRPr="008D7CB7">
        <w:rPr>
          <w:rFonts w:eastAsia="Times New Roman" w:cs="Times New Roman"/>
          <w:szCs w:val="24"/>
        </w:rPr>
        <w:t>, “you must</w:t>
      </w:r>
      <w:r w:rsidR="001029F3" w:rsidRPr="008D7CB7">
        <w:rPr>
          <w:rFonts w:eastAsia="Times New Roman" w:cs="Times New Roman"/>
          <w:szCs w:val="24"/>
        </w:rPr>
        <w:t xml:space="preserve"> be</w:t>
      </w:r>
      <w:r w:rsidRPr="008D7CB7">
        <w:rPr>
          <w:rFonts w:eastAsia="Times New Roman" w:cs="Times New Roman"/>
          <w:szCs w:val="24"/>
        </w:rPr>
        <w:t xml:space="preserve"> the only </w:t>
      </w:r>
      <w:r w:rsidR="00D541BC" w:rsidRPr="008D7CB7">
        <w:rPr>
          <w:rFonts w:eastAsia="Times New Roman" w:cs="Times New Roman"/>
          <w:szCs w:val="24"/>
        </w:rPr>
        <w:t xml:space="preserve">Mexican who ever got deported </w:t>
      </w:r>
      <w:r w:rsidR="00D541BC" w:rsidRPr="008D7CB7">
        <w:rPr>
          <w:rFonts w:eastAsia="Times New Roman" w:cs="Times New Roman"/>
          <w:i/>
          <w:iCs/>
          <w:szCs w:val="24"/>
        </w:rPr>
        <w:t>from</w:t>
      </w:r>
      <w:r w:rsidR="00D541BC" w:rsidRPr="008D7CB7">
        <w:rPr>
          <w:rFonts w:eastAsia="Times New Roman" w:cs="Times New Roman"/>
          <w:szCs w:val="24"/>
        </w:rPr>
        <w:t xml:space="preserve"> Mexico.”</w:t>
      </w:r>
    </w:p>
    <w:p w14:paraId="7C9100CB" w14:textId="77777777" w:rsidR="004B7793" w:rsidRPr="008D7CB7" w:rsidRDefault="0093556C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room exploded</w:t>
      </w:r>
      <w:r w:rsidR="00B37308" w:rsidRPr="008D7CB7">
        <w:rPr>
          <w:rFonts w:eastAsia="Times New Roman" w:cs="Times New Roman"/>
          <w:szCs w:val="24"/>
        </w:rPr>
        <w:t xml:space="preserve"> in laughter</w:t>
      </w:r>
      <w:r w:rsidR="00DE1A79" w:rsidRPr="008D7CB7">
        <w:rPr>
          <w:rFonts w:eastAsia="Times New Roman" w:cs="Times New Roman"/>
          <w:szCs w:val="24"/>
        </w:rPr>
        <w:t>.</w:t>
      </w:r>
    </w:p>
    <w:p w14:paraId="2AB74584" w14:textId="180E6DA5" w:rsidR="00C54579" w:rsidRPr="008D7CB7" w:rsidRDefault="00162BA1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nk</w:t>
      </w:r>
      <w:r w:rsidR="00D541BC" w:rsidRPr="008D7CB7">
        <w:rPr>
          <w:rFonts w:eastAsia="Times New Roman" w:cs="Times New Roman"/>
          <w:szCs w:val="24"/>
        </w:rPr>
        <w:t xml:space="preserve"> </w:t>
      </w:r>
      <w:r w:rsidR="00450E1D" w:rsidRPr="008D7CB7">
        <w:rPr>
          <w:rFonts w:eastAsia="Times New Roman" w:cs="Times New Roman"/>
          <w:szCs w:val="24"/>
        </w:rPr>
        <w:t xml:space="preserve">added </w:t>
      </w:r>
      <w:r w:rsidR="009F5048" w:rsidRPr="008D7CB7">
        <w:rPr>
          <w:rFonts w:eastAsia="Times New Roman" w:cs="Times New Roman"/>
          <w:szCs w:val="24"/>
        </w:rPr>
        <w:t>to</w:t>
      </w:r>
      <w:r w:rsidR="00450E1D" w:rsidRPr="008D7CB7">
        <w:rPr>
          <w:rFonts w:eastAsia="Times New Roman" w:cs="Times New Roman"/>
          <w:szCs w:val="24"/>
        </w:rPr>
        <w:t xml:space="preserve"> it by saying</w:t>
      </w:r>
      <w:r w:rsidR="00D541BC" w:rsidRPr="008D7CB7">
        <w:rPr>
          <w:rFonts w:eastAsia="Times New Roman" w:cs="Times New Roman"/>
          <w:szCs w:val="24"/>
        </w:rPr>
        <w:t>, “</w:t>
      </w:r>
      <w:r w:rsidR="00E5311B" w:rsidRPr="008D7CB7">
        <w:rPr>
          <w:rFonts w:eastAsia="Times New Roman" w:cs="Times New Roman"/>
          <w:szCs w:val="24"/>
        </w:rPr>
        <w:t xml:space="preserve">You should </w:t>
      </w:r>
      <w:r w:rsidR="009318E5" w:rsidRPr="008D7CB7">
        <w:rPr>
          <w:rFonts w:eastAsia="Times New Roman" w:cs="Times New Roman"/>
          <w:szCs w:val="24"/>
        </w:rPr>
        <w:t>ask</w:t>
      </w:r>
      <w:r w:rsidR="00E5311B" w:rsidRPr="008D7CB7">
        <w:rPr>
          <w:rFonts w:eastAsia="Times New Roman" w:cs="Times New Roman"/>
          <w:szCs w:val="24"/>
        </w:rPr>
        <w:t xml:space="preserve"> Trump </w:t>
      </w:r>
      <w:r w:rsidR="009318E5" w:rsidRPr="008D7CB7">
        <w:rPr>
          <w:rFonts w:eastAsia="Times New Roman" w:cs="Times New Roman"/>
          <w:szCs w:val="24"/>
        </w:rPr>
        <w:t>for help</w:t>
      </w:r>
      <w:r w:rsidR="00E5311B" w:rsidRPr="008D7CB7">
        <w:rPr>
          <w:rFonts w:eastAsia="Times New Roman" w:cs="Times New Roman"/>
          <w:szCs w:val="24"/>
        </w:rPr>
        <w:t>. I’m sure he’d pull some strings for you.”</w:t>
      </w:r>
    </w:p>
    <w:p w14:paraId="0CB1D7AE" w14:textId="41D0EB4F" w:rsidR="00E5311B" w:rsidRPr="008D7CB7" w:rsidRDefault="005E2190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EE490B" w:rsidRPr="008D7CB7">
        <w:rPr>
          <w:rFonts w:eastAsia="Times New Roman" w:cs="Times New Roman"/>
          <w:szCs w:val="24"/>
        </w:rPr>
        <w:t>’s silhouette</w:t>
      </w:r>
      <w:r w:rsidR="00707448" w:rsidRPr="008D7CB7">
        <w:rPr>
          <w:rFonts w:eastAsia="Times New Roman" w:cs="Times New Roman"/>
          <w:szCs w:val="24"/>
        </w:rPr>
        <w:t xml:space="preserve"> conveyed</w:t>
      </w:r>
      <w:r w:rsidR="00EE490B" w:rsidRPr="008D7CB7">
        <w:rPr>
          <w:rFonts w:eastAsia="Times New Roman" w:cs="Times New Roman"/>
          <w:szCs w:val="24"/>
        </w:rPr>
        <w:t xml:space="preserve"> </w:t>
      </w:r>
      <w:r w:rsidR="004961F7" w:rsidRPr="008D7CB7">
        <w:rPr>
          <w:rFonts w:eastAsia="Times New Roman" w:cs="Times New Roman"/>
          <w:szCs w:val="24"/>
        </w:rPr>
        <w:t>how</w:t>
      </w:r>
      <w:r w:rsidR="00250668" w:rsidRPr="008D7CB7">
        <w:rPr>
          <w:rFonts w:eastAsia="Times New Roman" w:cs="Times New Roman"/>
          <w:szCs w:val="24"/>
        </w:rPr>
        <w:t xml:space="preserve"> </w:t>
      </w:r>
      <w:r w:rsidR="00067DF9" w:rsidRPr="008D7CB7">
        <w:rPr>
          <w:rFonts w:eastAsia="Times New Roman" w:cs="Times New Roman"/>
          <w:szCs w:val="24"/>
        </w:rPr>
        <w:t>desperate he was</w:t>
      </w:r>
      <w:r w:rsidR="00F316CD" w:rsidRPr="008D7CB7">
        <w:rPr>
          <w:rFonts w:eastAsia="Times New Roman" w:cs="Times New Roman"/>
          <w:szCs w:val="24"/>
        </w:rPr>
        <w:t xml:space="preserve"> not to laugh</w:t>
      </w:r>
      <w:r w:rsidR="009029BC" w:rsidRPr="008D7CB7">
        <w:rPr>
          <w:rFonts w:eastAsia="Times New Roman" w:cs="Times New Roman"/>
          <w:szCs w:val="24"/>
        </w:rPr>
        <w:t>.</w:t>
      </w:r>
      <w:r w:rsidR="00F316CD" w:rsidRPr="008D7CB7">
        <w:rPr>
          <w:rFonts w:eastAsia="Times New Roman" w:cs="Times New Roman"/>
          <w:szCs w:val="24"/>
        </w:rPr>
        <w:t xml:space="preserve"> </w:t>
      </w:r>
      <w:r w:rsidR="009029BC" w:rsidRPr="008D7CB7">
        <w:rPr>
          <w:rFonts w:eastAsia="Times New Roman" w:cs="Times New Roman"/>
          <w:szCs w:val="24"/>
        </w:rPr>
        <w:t>B</w:t>
      </w:r>
      <w:r w:rsidR="00F316CD" w:rsidRPr="008D7CB7">
        <w:rPr>
          <w:rFonts w:eastAsia="Times New Roman" w:cs="Times New Roman"/>
          <w:szCs w:val="24"/>
        </w:rPr>
        <w:t xml:space="preserve">ut he did </w:t>
      </w:r>
      <w:r w:rsidR="00110DCD" w:rsidRPr="008D7CB7">
        <w:rPr>
          <w:rFonts w:eastAsia="Times New Roman" w:cs="Times New Roman"/>
          <w:szCs w:val="24"/>
        </w:rPr>
        <w:t xml:space="preserve">so </w:t>
      </w:r>
      <w:r w:rsidR="00F316CD" w:rsidRPr="008D7CB7">
        <w:rPr>
          <w:rFonts w:eastAsia="Times New Roman" w:cs="Times New Roman"/>
          <w:szCs w:val="24"/>
        </w:rPr>
        <w:t>anyway</w:t>
      </w:r>
      <w:r w:rsidR="00250668" w:rsidRPr="008D7CB7">
        <w:rPr>
          <w:rFonts w:eastAsia="Times New Roman" w:cs="Times New Roman"/>
          <w:szCs w:val="24"/>
        </w:rPr>
        <w:t>.</w:t>
      </w:r>
      <w:r w:rsidR="002E7BF8" w:rsidRPr="008D7CB7">
        <w:rPr>
          <w:rFonts w:eastAsia="Times New Roman" w:cs="Times New Roman"/>
          <w:szCs w:val="24"/>
        </w:rPr>
        <w:t xml:space="preserve"> He </w:t>
      </w:r>
      <w:r w:rsidR="00ED0F66" w:rsidRPr="008D7CB7">
        <w:rPr>
          <w:rFonts w:eastAsia="Times New Roman" w:cs="Times New Roman"/>
          <w:szCs w:val="24"/>
        </w:rPr>
        <w:t>refused to</w:t>
      </w:r>
      <w:r w:rsidR="00866E84" w:rsidRPr="008D7CB7">
        <w:rPr>
          <w:rFonts w:eastAsia="Times New Roman" w:cs="Times New Roman"/>
          <w:szCs w:val="24"/>
        </w:rPr>
        <w:t xml:space="preserve"> stop</w:t>
      </w:r>
      <w:r w:rsidR="002E7BF8" w:rsidRPr="008D7CB7">
        <w:rPr>
          <w:rFonts w:eastAsia="Times New Roman" w:cs="Times New Roman"/>
          <w:szCs w:val="24"/>
        </w:rPr>
        <w:t>.</w:t>
      </w:r>
      <w:r w:rsidR="006F6D30" w:rsidRPr="008D7CB7">
        <w:rPr>
          <w:rFonts w:eastAsia="Times New Roman" w:cs="Times New Roman"/>
          <w:szCs w:val="24"/>
        </w:rPr>
        <w:t xml:space="preserve"> He </w:t>
      </w:r>
      <w:r w:rsidR="005533EB" w:rsidRPr="008D7CB7">
        <w:rPr>
          <w:rFonts w:eastAsia="Times New Roman" w:cs="Times New Roman"/>
          <w:szCs w:val="24"/>
        </w:rPr>
        <w:t>was punching his bed.</w:t>
      </w:r>
    </w:p>
    <w:p w14:paraId="17DA4273" w14:textId="4307216E" w:rsidR="00250668" w:rsidRPr="008D7CB7" w:rsidRDefault="00250668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316CD" w:rsidRPr="008D7CB7">
        <w:rPr>
          <w:rFonts w:eastAsia="Times New Roman" w:cs="Times New Roman"/>
          <w:szCs w:val="24"/>
        </w:rPr>
        <w:t>laughed</w:t>
      </w:r>
      <w:r w:rsidR="00E65225" w:rsidRPr="008D7CB7">
        <w:rPr>
          <w:rFonts w:eastAsia="Times New Roman" w:cs="Times New Roman"/>
          <w:szCs w:val="24"/>
        </w:rPr>
        <w:t>,</w:t>
      </w:r>
      <w:r w:rsidR="000826C4" w:rsidRPr="008D7CB7">
        <w:rPr>
          <w:rFonts w:eastAsia="Times New Roman" w:cs="Times New Roman"/>
          <w:szCs w:val="24"/>
        </w:rPr>
        <w:t xml:space="preserve"> too</w:t>
      </w:r>
      <w:r w:rsidR="00E65225" w:rsidRPr="008D7CB7">
        <w:rPr>
          <w:rFonts w:eastAsia="Times New Roman" w:cs="Times New Roman"/>
          <w:szCs w:val="24"/>
        </w:rPr>
        <w:t>,</w:t>
      </w:r>
      <w:r w:rsidR="009B19AC" w:rsidRPr="008D7CB7">
        <w:rPr>
          <w:rFonts w:eastAsia="Times New Roman" w:cs="Times New Roman"/>
          <w:szCs w:val="24"/>
        </w:rPr>
        <w:t xml:space="preserve"> </w:t>
      </w:r>
      <w:r w:rsidR="0051211E" w:rsidRPr="008D7CB7">
        <w:rPr>
          <w:rFonts w:eastAsia="Times New Roman" w:cs="Times New Roman"/>
          <w:szCs w:val="24"/>
        </w:rPr>
        <w:t xml:space="preserve">but </w:t>
      </w:r>
      <w:r w:rsidR="00857E42" w:rsidRPr="008D7CB7">
        <w:rPr>
          <w:rFonts w:eastAsia="Times New Roman" w:cs="Times New Roman"/>
          <w:szCs w:val="24"/>
        </w:rPr>
        <w:t>not</w:t>
      </w:r>
      <w:r w:rsidR="00D96FED" w:rsidRPr="008D7CB7">
        <w:rPr>
          <w:rFonts w:eastAsia="Times New Roman" w:cs="Times New Roman"/>
          <w:szCs w:val="24"/>
        </w:rPr>
        <w:t xml:space="preserve"> </w:t>
      </w:r>
      <w:r w:rsidR="00526E51" w:rsidRPr="008D7CB7">
        <w:rPr>
          <w:rFonts w:eastAsia="Times New Roman" w:cs="Times New Roman"/>
          <w:szCs w:val="24"/>
        </w:rPr>
        <w:t>at</w:t>
      </w:r>
      <w:r w:rsidR="00D96FED" w:rsidRPr="008D7CB7">
        <w:rPr>
          <w:rFonts w:eastAsia="Times New Roman" w:cs="Times New Roman"/>
          <w:szCs w:val="24"/>
        </w:rPr>
        <w:t xml:space="preserve"> the jokes</w:t>
      </w:r>
      <w:r w:rsidR="0051211E" w:rsidRPr="008D7CB7">
        <w:rPr>
          <w:rFonts w:eastAsia="Times New Roman" w:cs="Times New Roman"/>
          <w:szCs w:val="24"/>
        </w:rPr>
        <w:t xml:space="preserve">. </w:t>
      </w:r>
      <w:r w:rsidR="008E644B" w:rsidRPr="008D7CB7">
        <w:rPr>
          <w:rFonts w:eastAsia="Times New Roman" w:cs="Times New Roman"/>
          <w:szCs w:val="24"/>
        </w:rPr>
        <w:t>It was</w:t>
      </w:r>
      <w:r w:rsidR="00D96FED" w:rsidRPr="008D7CB7">
        <w:rPr>
          <w:rFonts w:eastAsia="Times New Roman" w:cs="Times New Roman"/>
          <w:szCs w:val="24"/>
        </w:rPr>
        <w:t xml:space="preserve"> because</w:t>
      </w:r>
      <w:r w:rsidR="00724250" w:rsidRPr="008D7CB7">
        <w:rPr>
          <w:rFonts w:eastAsia="Times New Roman" w:cs="Times New Roman"/>
          <w:szCs w:val="24"/>
        </w:rPr>
        <w:t>,</w:t>
      </w:r>
      <w:r w:rsidR="00D96FED" w:rsidRPr="008D7CB7">
        <w:rPr>
          <w:rFonts w:eastAsia="Times New Roman" w:cs="Times New Roman"/>
          <w:szCs w:val="24"/>
        </w:rPr>
        <w:t xml:space="preserve"> for </w:t>
      </w:r>
      <w:r w:rsidR="00AE36A9" w:rsidRPr="008D7CB7">
        <w:rPr>
          <w:rFonts w:eastAsia="Times New Roman" w:cs="Times New Roman"/>
          <w:szCs w:val="24"/>
        </w:rPr>
        <w:t xml:space="preserve">the </w:t>
      </w:r>
      <w:r w:rsidR="00D96FED" w:rsidRPr="008D7CB7">
        <w:rPr>
          <w:rFonts w:eastAsia="Times New Roman" w:cs="Times New Roman"/>
          <w:szCs w:val="24"/>
        </w:rPr>
        <w:t xml:space="preserve">first time </w:t>
      </w:r>
      <w:r w:rsidR="001C399C" w:rsidRPr="008D7CB7">
        <w:rPr>
          <w:rFonts w:eastAsia="Times New Roman" w:cs="Times New Roman"/>
          <w:szCs w:val="24"/>
        </w:rPr>
        <w:t>since I</w:t>
      </w:r>
      <w:r w:rsidR="00011E10" w:rsidRPr="008D7CB7">
        <w:rPr>
          <w:rFonts w:eastAsia="Times New Roman" w:cs="Times New Roman"/>
          <w:szCs w:val="24"/>
        </w:rPr>
        <w:t xml:space="preserve"> ha</w:t>
      </w:r>
      <w:r w:rsidR="004C151C" w:rsidRPr="008D7CB7">
        <w:rPr>
          <w:rFonts w:eastAsia="Times New Roman" w:cs="Times New Roman"/>
          <w:szCs w:val="24"/>
        </w:rPr>
        <w:t xml:space="preserve">d </w:t>
      </w:r>
      <w:r w:rsidR="00BE7424" w:rsidRPr="008D7CB7">
        <w:rPr>
          <w:rFonts w:eastAsia="Times New Roman" w:cs="Times New Roman"/>
          <w:szCs w:val="24"/>
        </w:rPr>
        <w:t>c</w:t>
      </w:r>
      <w:r w:rsidR="004C151C" w:rsidRPr="008D7CB7">
        <w:rPr>
          <w:rFonts w:eastAsia="Times New Roman" w:cs="Times New Roman"/>
          <w:szCs w:val="24"/>
        </w:rPr>
        <w:t>o</w:t>
      </w:r>
      <w:r w:rsidR="00BE7424" w:rsidRPr="008D7CB7">
        <w:rPr>
          <w:rFonts w:eastAsia="Times New Roman" w:cs="Times New Roman"/>
          <w:szCs w:val="24"/>
        </w:rPr>
        <w:t>me to the shelter</w:t>
      </w:r>
      <w:r w:rsidR="00724250" w:rsidRPr="008D7CB7">
        <w:rPr>
          <w:rFonts w:eastAsia="Times New Roman" w:cs="Times New Roman"/>
          <w:szCs w:val="24"/>
        </w:rPr>
        <w:t>,</w:t>
      </w:r>
      <w:r w:rsidR="001C399C" w:rsidRPr="008D7CB7">
        <w:rPr>
          <w:rFonts w:eastAsia="Times New Roman" w:cs="Times New Roman"/>
          <w:szCs w:val="24"/>
        </w:rPr>
        <w:t xml:space="preserve"> </w:t>
      </w:r>
      <w:r w:rsidR="00D96FED" w:rsidRPr="008D7CB7">
        <w:rPr>
          <w:rFonts w:eastAsia="Times New Roman" w:cs="Times New Roman"/>
          <w:szCs w:val="24"/>
        </w:rPr>
        <w:t xml:space="preserve">I didn’t feel </w:t>
      </w:r>
      <w:r w:rsidR="00B110F2" w:rsidRPr="008D7CB7">
        <w:rPr>
          <w:rFonts w:eastAsia="Times New Roman" w:cs="Times New Roman"/>
          <w:szCs w:val="24"/>
        </w:rPr>
        <w:t xml:space="preserve">that </w:t>
      </w:r>
      <w:r w:rsidR="00D96FED" w:rsidRPr="008D7CB7">
        <w:rPr>
          <w:rFonts w:eastAsia="Times New Roman" w:cs="Times New Roman"/>
          <w:szCs w:val="24"/>
        </w:rPr>
        <w:t xml:space="preserve">I was in </w:t>
      </w:r>
      <w:r w:rsidR="00BE7424" w:rsidRPr="008D7CB7">
        <w:rPr>
          <w:rFonts w:eastAsia="Times New Roman" w:cs="Times New Roman"/>
          <w:szCs w:val="24"/>
        </w:rPr>
        <w:t>one</w:t>
      </w:r>
      <w:r w:rsidR="00D96FED" w:rsidRPr="008D7CB7">
        <w:rPr>
          <w:rFonts w:eastAsia="Times New Roman" w:cs="Times New Roman"/>
          <w:szCs w:val="24"/>
        </w:rPr>
        <w:t xml:space="preserve">. </w:t>
      </w:r>
      <w:r w:rsidR="007874B0" w:rsidRPr="008D7CB7">
        <w:rPr>
          <w:rFonts w:eastAsia="Times New Roman" w:cs="Times New Roman"/>
          <w:szCs w:val="24"/>
        </w:rPr>
        <w:t>We were a bunch of guys joking around on</w:t>
      </w:r>
      <w:r w:rsidR="008A6CC7" w:rsidRPr="008D7CB7">
        <w:rPr>
          <w:rFonts w:eastAsia="Times New Roman" w:cs="Times New Roman"/>
          <w:szCs w:val="24"/>
        </w:rPr>
        <w:t xml:space="preserve"> a</w:t>
      </w:r>
      <w:r w:rsidR="007874B0" w:rsidRPr="008D7CB7">
        <w:rPr>
          <w:rFonts w:eastAsia="Times New Roman" w:cs="Times New Roman"/>
          <w:szCs w:val="24"/>
        </w:rPr>
        <w:t xml:space="preserve"> Friday night</w:t>
      </w:r>
      <w:r w:rsidR="00B52EFD" w:rsidRPr="008D7CB7">
        <w:rPr>
          <w:rFonts w:eastAsia="Times New Roman" w:cs="Times New Roman"/>
          <w:szCs w:val="24"/>
        </w:rPr>
        <w:t>,</w:t>
      </w:r>
      <w:r w:rsidR="007874B0" w:rsidRPr="008D7CB7">
        <w:rPr>
          <w:rFonts w:eastAsia="Times New Roman" w:cs="Times New Roman"/>
          <w:szCs w:val="24"/>
        </w:rPr>
        <w:t xml:space="preserve"> and that felt </w:t>
      </w:r>
      <w:r w:rsidR="005C65A0" w:rsidRPr="008D7CB7">
        <w:rPr>
          <w:rFonts w:eastAsia="Times New Roman" w:cs="Times New Roman"/>
          <w:szCs w:val="24"/>
        </w:rPr>
        <w:t>great</w:t>
      </w:r>
      <w:r w:rsidR="007874B0" w:rsidRPr="008D7CB7">
        <w:rPr>
          <w:rFonts w:eastAsia="Times New Roman" w:cs="Times New Roman"/>
          <w:szCs w:val="24"/>
        </w:rPr>
        <w:t>.</w:t>
      </w:r>
    </w:p>
    <w:p w14:paraId="46CB90C2" w14:textId="178889DD" w:rsidR="001B7A8C" w:rsidRPr="008D7CB7" w:rsidRDefault="001B7A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151682D7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1BA63877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52D0F636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35824C4F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62B6529B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078BF155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1EB6085F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486BEAB8" w14:textId="3655C828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fourth night</w:t>
      </w:r>
    </w:p>
    <w:p w14:paraId="6C1D9329" w14:textId="77777777" w:rsidR="00790716" w:rsidRPr="008D7CB7" w:rsidRDefault="00790716" w:rsidP="00FB5EA9">
      <w:pPr>
        <w:rPr>
          <w:rFonts w:eastAsia="Times New Roman" w:cs="Times New Roman"/>
          <w:szCs w:val="24"/>
        </w:rPr>
      </w:pPr>
    </w:p>
    <w:p w14:paraId="14A75E4B" w14:textId="6A7F04FA" w:rsidR="009105D7" w:rsidRPr="008D7CB7" w:rsidRDefault="008325AF" w:rsidP="00D319B8">
      <w:pPr>
        <w:pStyle w:val="NormalStart"/>
      </w:pPr>
      <w:r w:rsidRPr="008D7CB7">
        <w:t xml:space="preserve">My </w:t>
      </w:r>
      <w:r w:rsidR="00176054" w:rsidRPr="008D7CB7">
        <w:t>Satur</w:t>
      </w:r>
      <w:r w:rsidR="00AF66E4" w:rsidRPr="008D7CB7">
        <w:t>day</w:t>
      </w:r>
      <w:r w:rsidR="00F977D6" w:rsidRPr="008D7CB7">
        <w:t>s</w:t>
      </w:r>
      <w:r w:rsidR="00351516" w:rsidRPr="008D7CB7">
        <w:t xml:space="preserve"> </w:t>
      </w:r>
      <w:r w:rsidR="00F977D6" w:rsidRPr="008D7CB7">
        <w:t>were</w:t>
      </w:r>
      <w:r w:rsidR="00A5776B" w:rsidRPr="008D7CB7">
        <w:t>n</w:t>
      </w:r>
      <w:r w:rsidR="00692ED0" w:rsidRPr="008D7CB7">
        <w:t>’</w:t>
      </w:r>
      <w:r w:rsidR="00A5776B" w:rsidRPr="008D7CB7">
        <w:t>t</w:t>
      </w:r>
      <w:r w:rsidR="00AB778D" w:rsidRPr="008D7CB7">
        <w:t xml:space="preserve"> </w:t>
      </w:r>
      <w:r w:rsidR="00B24313" w:rsidRPr="008D7CB7">
        <w:t xml:space="preserve">much </w:t>
      </w:r>
      <w:r w:rsidR="00C0599C" w:rsidRPr="008D7CB7">
        <w:t xml:space="preserve">different </w:t>
      </w:r>
      <w:r w:rsidR="008E2007" w:rsidRPr="008D7CB7">
        <w:t>from</w:t>
      </w:r>
      <w:r w:rsidR="00C0599C" w:rsidRPr="008D7CB7">
        <w:t xml:space="preserve"> </w:t>
      </w:r>
      <w:r w:rsidR="000D42B2" w:rsidRPr="008D7CB7">
        <w:t>other</w:t>
      </w:r>
      <w:r w:rsidR="00564D39" w:rsidRPr="008D7CB7">
        <w:t xml:space="preserve"> day</w:t>
      </w:r>
      <w:r w:rsidR="000D42B2" w:rsidRPr="008D7CB7">
        <w:t>s</w:t>
      </w:r>
      <w:r w:rsidR="00C0599C" w:rsidRPr="008D7CB7">
        <w:t>.</w:t>
      </w:r>
      <w:r w:rsidR="00126018" w:rsidRPr="008D7CB7">
        <w:t xml:space="preserve"> They weren’t </w:t>
      </w:r>
      <w:r w:rsidR="009E75A6" w:rsidRPr="008D7CB7">
        <w:t xml:space="preserve">much </w:t>
      </w:r>
      <w:r w:rsidR="00126018" w:rsidRPr="008D7CB7">
        <w:t>different for anyone at the shelter</w:t>
      </w:r>
      <w:r w:rsidR="00075AC6" w:rsidRPr="008D7CB7">
        <w:t>. Each day could’ve been another</w:t>
      </w:r>
      <w:r w:rsidR="00C0018F" w:rsidRPr="008D7CB7">
        <w:t xml:space="preserve"> or the same</w:t>
      </w:r>
      <w:r w:rsidR="00075AC6" w:rsidRPr="008D7CB7">
        <w:t>.</w:t>
      </w:r>
    </w:p>
    <w:p w14:paraId="744FCFB1" w14:textId="58ACB7D2" w:rsidR="001B2CC1" w:rsidRPr="008D7CB7" w:rsidRDefault="00E01E86" w:rsidP="008074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o</w:t>
      </w:r>
      <w:r w:rsidR="00D93F1D" w:rsidRPr="008D7CB7">
        <w:rPr>
          <w:rFonts w:eastAsia="Times New Roman" w:cs="Times New Roman"/>
          <w:szCs w:val="24"/>
        </w:rPr>
        <w:t>ne</w:t>
      </w:r>
      <w:r w:rsidR="00A75E9E" w:rsidRPr="008D7CB7">
        <w:rPr>
          <w:rFonts w:eastAsia="Times New Roman" w:cs="Times New Roman"/>
          <w:szCs w:val="24"/>
        </w:rPr>
        <w:t xml:space="preserve"> </w:t>
      </w:r>
      <w:r w:rsidR="00BB4AB7" w:rsidRPr="008D7CB7">
        <w:rPr>
          <w:rFonts w:eastAsia="Times New Roman" w:cs="Times New Roman"/>
          <w:szCs w:val="24"/>
        </w:rPr>
        <w:t xml:space="preserve">difference </w:t>
      </w:r>
      <w:r w:rsidR="00A71861" w:rsidRPr="008D7CB7">
        <w:rPr>
          <w:rFonts w:eastAsia="Times New Roman" w:cs="Times New Roman"/>
          <w:szCs w:val="24"/>
        </w:rPr>
        <w:t xml:space="preserve">on </w:t>
      </w:r>
      <w:r w:rsidR="007C31EB" w:rsidRPr="008D7CB7">
        <w:rPr>
          <w:rFonts w:eastAsia="Times New Roman" w:cs="Times New Roman"/>
          <w:szCs w:val="24"/>
        </w:rPr>
        <w:t>th</w:t>
      </w:r>
      <w:r w:rsidR="009120FC" w:rsidRPr="008D7CB7">
        <w:rPr>
          <w:rFonts w:eastAsia="Times New Roman" w:cs="Times New Roman"/>
          <w:szCs w:val="24"/>
        </w:rPr>
        <w:t>is</w:t>
      </w:r>
      <w:r w:rsidR="00BB4AB7" w:rsidRPr="008D7CB7">
        <w:rPr>
          <w:rFonts w:eastAsia="Times New Roman" w:cs="Times New Roman"/>
          <w:szCs w:val="24"/>
        </w:rPr>
        <w:t xml:space="preserve"> </w:t>
      </w:r>
      <w:r w:rsidR="00F62EC7" w:rsidRPr="008D7CB7">
        <w:rPr>
          <w:rFonts w:eastAsia="Times New Roman" w:cs="Times New Roman"/>
          <w:szCs w:val="24"/>
        </w:rPr>
        <w:t>Saturday</w:t>
      </w:r>
      <w:r w:rsidR="008C5BCE" w:rsidRPr="008D7CB7">
        <w:rPr>
          <w:rFonts w:eastAsia="Times New Roman" w:cs="Times New Roman"/>
          <w:szCs w:val="24"/>
        </w:rPr>
        <w:t>, apart from Lynnette’s birthday party</w:t>
      </w:r>
      <w:r w:rsidR="00FF0A8C" w:rsidRPr="008D7CB7">
        <w:rPr>
          <w:rFonts w:eastAsia="Times New Roman" w:cs="Times New Roman"/>
          <w:szCs w:val="24"/>
        </w:rPr>
        <w:t xml:space="preserve"> </w:t>
      </w:r>
      <w:r w:rsidR="00A75E9E" w:rsidRPr="008D7CB7">
        <w:rPr>
          <w:rFonts w:eastAsia="Times New Roman" w:cs="Times New Roman"/>
          <w:szCs w:val="24"/>
        </w:rPr>
        <w:t>that night</w:t>
      </w:r>
      <w:r w:rsidR="008C5BCE" w:rsidRPr="008D7CB7">
        <w:rPr>
          <w:rFonts w:eastAsia="Times New Roman" w:cs="Times New Roman"/>
          <w:szCs w:val="24"/>
        </w:rPr>
        <w:t>,</w:t>
      </w:r>
      <w:r w:rsidR="00BB4AB7" w:rsidRPr="008D7CB7">
        <w:rPr>
          <w:rFonts w:eastAsia="Times New Roman" w:cs="Times New Roman"/>
          <w:szCs w:val="24"/>
        </w:rPr>
        <w:t xml:space="preserve"> was that</w:t>
      </w:r>
      <w:r w:rsidR="00226804" w:rsidRPr="008D7CB7">
        <w:rPr>
          <w:rFonts w:eastAsia="Times New Roman" w:cs="Times New Roman"/>
          <w:szCs w:val="24"/>
        </w:rPr>
        <w:t xml:space="preserve"> I had</w:t>
      </w:r>
      <w:r w:rsidR="009E5CA1" w:rsidRPr="008D7CB7">
        <w:rPr>
          <w:rFonts w:eastAsia="Times New Roman" w:cs="Times New Roman"/>
          <w:szCs w:val="24"/>
        </w:rPr>
        <w:t xml:space="preserve"> </w:t>
      </w:r>
      <w:r w:rsidR="006E7A93" w:rsidRPr="008D7CB7">
        <w:rPr>
          <w:rFonts w:eastAsia="Times New Roman" w:cs="Times New Roman"/>
          <w:szCs w:val="24"/>
        </w:rPr>
        <w:t xml:space="preserve">no </w:t>
      </w:r>
      <w:r w:rsidR="00243177" w:rsidRPr="008D7CB7">
        <w:rPr>
          <w:rFonts w:eastAsia="Times New Roman" w:cs="Times New Roman"/>
          <w:szCs w:val="24"/>
        </w:rPr>
        <w:t>means</w:t>
      </w:r>
      <w:r w:rsidR="00607104" w:rsidRPr="008D7CB7">
        <w:rPr>
          <w:rFonts w:eastAsia="Times New Roman" w:cs="Times New Roman"/>
          <w:szCs w:val="24"/>
        </w:rPr>
        <w:t xml:space="preserve"> of getting to work</w:t>
      </w:r>
      <w:r w:rsidR="00D93585" w:rsidRPr="008D7CB7">
        <w:rPr>
          <w:rFonts w:eastAsia="Times New Roman" w:cs="Times New Roman"/>
          <w:szCs w:val="24"/>
        </w:rPr>
        <w:t>.</w:t>
      </w:r>
      <w:r w:rsidR="00832889" w:rsidRPr="008D7CB7">
        <w:rPr>
          <w:rFonts w:eastAsia="Times New Roman" w:cs="Times New Roman"/>
          <w:szCs w:val="24"/>
        </w:rPr>
        <w:t xml:space="preserve"> I</w:t>
      </w:r>
      <w:r w:rsidR="0079529A" w:rsidRPr="008D7CB7">
        <w:rPr>
          <w:rFonts w:eastAsia="Times New Roman" w:cs="Times New Roman"/>
          <w:szCs w:val="24"/>
        </w:rPr>
        <w:t xml:space="preserve"> </w:t>
      </w:r>
      <w:r w:rsidR="005D2958" w:rsidRPr="008D7CB7">
        <w:rPr>
          <w:rFonts w:eastAsia="Times New Roman" w:cs="Times New Roman"/>
          <w:szCs w:val="24"/>
        </w:rPr>
        <w:t xml:space="preserve">had to </w:t>
      </w:r>
      <w:r w:rsidR="009105D7" w:rsidRPr="008D7CB7">
        <w:rPr>
          <w:rFonts w:eastAsia="Times New Roman" w:cs="Times New Roman"/>
          <w:szCs w:val="24"/>
        </w:rPr>
        <w:t>wait</w:t>
      </w:r>
      <w:r w:rsidR="00B8334F" w:rsidRPr="008D7CB7">
        <w:rPr>
          <w:rFonts w:eastAsia="Times New Roman" w:cs="Times New Roman"/>
          <w:szCs w:val="24"/>
        </w:rPr>
        <w:t xml:space="preserve"> </w:t>
      </w:r>
      <w:r w:rsidR="0099722B" w:rsidRPr="008D7CB7">
        <w:rPr>
          <w:rFonts w:eastAsia="Times New Roman" w:cs="Times New Roman"/>
          <w:szCs w:val="24"/>
        </w:rPr>
        <w:t xml:space="preserve">for </w:t>
      </w:r>
      <w:r w:rsidR="0003354B" w:rsidRPr="008D7CB7">
        <w:rPr>
          <w:rFonts w:eastAsia="Times New Roman" w:cs="Times New Roman"/>
          <w:szCs w:val="24"/>
        </w:rPr>
        <w:t xml:space="preserve">the </w:t>
      </w:r>
      <w:r w:rsidR="006475BA" w:rsidRPr="008D7CB7">
        <w:rPr>
          <w:rFonts w:eastAsia="Times New Roman" w:cs="Times New Roman"/>
          <w:szCs w:val="24"/>
        </w:rPr>
        <w:t xml:space="preserve">shelter’s </w:t>
      </w:r>
      <w:r w:rsidR="0003354B" w:rsidRPr="008D7CB7">
        <w:rPr>
          <w:rFonts w:eastAsia="Times New Roman" w:cs="Times New Roman"/>
          <w:szCs w:val="24"/>
        </w:rPr>
        <w:t xml:space="preserve">assistant director </w:t>
      </w:r>
      <w:r w:rsidR="000B1EE7" w:rsidRPr="008D7CB7">
        <w:rPr>
          <w:rFonts w:eastAsia="Times New Roman" w:cs="Times New Roman"/>
          <w:szCs w:val="24"/>
        </w:rPr>
        <w:t xml:space="preserve">to come in that </w:t>
      </w:r>
      <w:r w:rsidR="006135CC" w:rsidRPr="008D7CB7">
        <w:rPr>
          <w:rFonts w:eastAsia="Times New Roman" w:cs="Times New Roman"/>
          <w:szCs w:val="24"/>
        </w:rPr>
        <w:t>morning</w:t>
      </w:r>
      <w:r w:rsidR="002848C7" w:rsidRPr="008D7CB7">
        <w:rPr>
          <w:rFonts w:eastAsia="Times New Roman" w:cs="Times New Roman"/>
          <w:szCs w:val="24"/>
        </w:rPr>
        <w:t xml:space="preserve"> and </w:t>
      </w:r>
      <w:r w:rsidR="005E4AA0" w:rsidRPr="008D7CB7">
        <w:rPr>
          <w:rFonts w:eastAsia="Times New Roman" w:cs="Times New Roman"/>
          <w:szCs w:val="24"/>
        </w:rPr>
        <w:t>track down</w:t>
      </w:r>
      <w:r w:rsidR="00351F11" w:rsidRPr="008D7CB7">
        <w:rPr>
          <w:rFonts w:eastAsia="Times New Roman" w:cs="Times New Roman"/>
          <w:szCs w:val="24"/>
        </w:rPr>
        <w:t xml:space="preserve"> the</w:t>
      </w:r>
      <w:r w:rsidR="00607104" w:rsidRPr="008D7CB7">
        <w:rPr>
          <w:rFonts w:eastAsia="Times New Roman" w:cs="Times New Roman"/>
          <w:szCs w:val="24"/>
        </w:rPr>
        <w:t xml:space="preserve"> </w:t>
      </w:r>
      <w:r w:rsidR="003A2A80" w:rsidRPr="008D7CB7">
        <w:rPr>
          <w:rFonts w:eastAsia="Times New Roman" w:cs="Times New Roman"/>
          <w:szCs w:val="24"/>
        </w:rPr>
        <w:t xml:space="preserve">bus </w:t>
      </w:r>
      <w:r w:rsidR="00607104" w:rsidRPr="008D7CB7">
        <w:rPr>
          <w:rFonts w:eastAsia="Times New Roman" w:cs="Times New Roman"/>
          <w:szCs w:val="24"/>
        </w:rPr>
        <w:t>pass</w:t>
      </w:r>
      <w:r w:rsidR="00351F11" w:rsidRPr="008D7CB7">
        <w:rPr>
          <w:rFonts w:eastAsia="Times New Roman" w:cs="Times New Roman"/>
          <w:szCs w:val="24"/>
        </w:rPr>
        <w:t>es</w:t>
      </w:r>
      <w:r w:rsidR="003120C9" w:rsidRPr="008D7CB7">
        <w:rPr>
          <w:rFonts w:eastAsia="Times New Roman" w:cs="Times New Roman"/>
          <w:szCs w:val="24"/>
        </w:rPr>
        <w:t>.</w:t>
      </w:r>
    </w:p>
    <w:p w14:paraId="48CD9872" w14:textId="12750FEA" w:rsidR="00C6163F" w:rsidRPr="008D7CB7" w:rsidRDefault="00D55393" w:rsidP="008074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ile </w:t>
      </w:r>
      <w:r w:rsidR="00566D41" w:rsidRPr="008D7CB7">
        <w:rPr>
          <w:rFonts w:eastAsia="Times New Roman" w:cs="Times New Roman"/>
          <w:szCs w:val="24"/>
        </w:rPr>
        <w:t>I stood</w:t>
      </w:r>
      <w:r w:rsidRPr="008D7CB7">
        <w:rPr>
          <w:rFonts w:eastAsia="Times New Roman" w:cs="Times New Roman"/>
          <w:szCs w:val="24"/>
        </w:rPr>
        <w:t xml:space="preserve"> at the gates</w:t>
      </w:r>
      <w:r w:rsidR="00554F6B" w:rsidRPr="008D7CB7">
        <w:rPr>
          <w:rFonts w:eastAsia="Times New Roman" w:cs="Times New Roman"/>
          <w:szCs w:val="24"/>
        </w:rPr>
        <w:t>,</w:t>
      </w:r>
      <w:r w:rsidR="00D47AFF" w:rsidRPr="008D7CB7">
        <w:rPr>
          <w:rFonts w:eastAsia="Times New Roman" w:cs="Times New Roman"/>
          <w:szCs w:val="24"/>
        </w:rPr>
        <w:t xml:space="preserve"> with </w:t>
      </w:r>
      <w:r w:rsidR="00C67F82" w:rsidRPr="008D7CB7">
        <w:rPr>
          <w:rFonts w:eastAsia="Times New Roman" w:cs="Times New Roman"/>
          <w:szCs w:val="24"/>
        </w:rPr>
        <w:t xml:space="preserve">my </w:t>
      </w:r>
      <w:r w:rsidR="009C0ABE" w:rsidRPr="008D7CB7">
        <w:rPr>
          <w:rFonts w:eastAsia="Times New Roman" w:cs="Times New Roman"/>
          <w:szCs w:val="24"/>
        </w:rPr>
        <w:t xml:space="preserve">shadow </w:t>
      </w:r>
      <w:r w:rsidR="00077B6E" w:rsidRPr="008D7CB7">
        <w:rPr>
          <w:rFonts w:eastAsia="Times New Roman" w:cs="Times New Roman"/>
          <w:szCs w:val="24"/>
        </w:rPr>
        <w:t xml:space="preserve">splitting </w:t>
      </w:r>
      <w:r w:rsidR="00F30AE9" w:rsidRPr="008D7CB7">
        <w:rPr>
          <w:rFonts w:eastAsia="Times New Roman" w:cs="Times New Roman"/>
          <w:szCs w:val="24"/>
        </w:rPr>
        <w:t>the</w:t>
      </w:r>
      <w:r w:rsidR="00F50A4A" w:rsidRPr="008D7CB7">
        <w:rPr>
          <w:rFonts w:eastAsia="Times New Roman" w:cs="Times New Roman"/>
          <w:szCs w:val="24"/>
        </w:rPr>
        <w:t xml:space="preserve"> </w:t>
      </w:r>
      <w:r w:rsidR="002C3D35" w:rsidRPr="008D7CB7">
        <w:rPr>
          <w:rFonts w:eastAsia="Times New Roman" w:cs="Times New Roman"/>
          <w:szCs w:val="24"/>
        </w:rPr>
        <w:t>alley</w:t>
      </w:r>
      <w:r w:rsidR="00BA5C80" w:rsidRPr="008D7CB7">
        <w:rPr>
          <w:rFonts w:eastAsia="Times New Roman" w:cs="Times New Roman"/>
          <w:szCs w:val="24"/>
        </w:rPr>
        <w:t xml:space="preserve"> </w:t>
      </w:r>
      <w:r w:rsidR="00DC3A2F" w:rsidRPr="008D7CB7">
        <w:rPr>
          <w:rFonts w:eastAsia="Times New Roman" w:cs="Times New Roman"/>
          <w:szCs w:val="24"/>
        </w:rPr>
        <w:t xml:space="preserve">into </w:t>
      </w:r>
      <w:r w:rsidR="0034612D" w:rsidRPr="008D7CB7">
        <w:rPr>
          <w:rFonts w:eastAsia="Times New Roman" w:cs="Times New Roman"/>
          <w:szCs w:val="24"/>
        </w:rPr>
        <w:t>two</w:t>
      </w:r>
      <w:r w:rsidR="00813553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I </w:t>
      </w:r>
      <w:r w:rsidR="00A43267" w:rsidRPr="008D7CB7">
        <w:rPr>
          <w:rFonts w:eastAsia="Times New Roman" w:cs="Times New Roman"/>
          <w:szCs w:val="24"/>
        </w:rPr>
        <w:t>didn’t need to check my phone to</w:t>
      </w:r>
      <w:r w:rsidR="00B75351" w:rsidRPr="008D7CB7">
        <w:rPr>
          <w:rFonts w:eastAsia="Times New Roman" w:cs="Times New Roman"/>
          <w:szCs w:val="24"/>
        </w:rPr>
        <w:t xml:space="preserve"> tell</w:t>
      </w:r>
      <w:r w:rsidR="00A43267" w:rsidRPr="008D7CB7">
        <w:rPr>
          <w:rFonts w:eastAsia="Times New Roman" w:cs="Times New Roman"/>
          <w:szCs w:val="24"/>
        </w:rPr>
        <w:t xml:space="preserve"> that</w:t>
      </w:r>
      <w:r w:rsidR="0069092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</w:t>
      </w:r>
      <w:r w:rsidR="000E1980" w:rsidRPr="008D7CB7">
        <w:rPr>
          <w:rFonts w:eastAsia="Times New Roman" w:cs="Times New Roman"/>
          <w:szCs w:val="24"/>
        </w:rPr>
        <w:t xml:space="preserve">ime was running out to make my first bus </w:t>
      </w:r>
      <w:r w:rsidR="009120FC" w:rsidRPr="008D7CB7">
        <w:rPr>
          <w:rFonts w:eastAsia="Times New Roman" w:cs="Times New Roman"/>
          <w:szCs w:val="24"/>
        </w:rPr>
        <w:t>when</w:t>
      </w:r>
      <w:r w:rsidR="000E1980" w:rsidRPr="008D7CB7">
        <w:rPr>
          <w:rFonts w:eastAsia="Times New Roman" w:cs="Times New Roman"/>
          <w:szCs w:val="24"/>
        </w:rPr>
        <w:t xml:space="preserve"> </w:t>
      </w:r>
      <w:r w:rsidR="00F912E8" w:rsidRPr="008D7CB7">
        <w:rPr>
          <w:rFonts w:eastAsia="Times New Roman" w:cs="Times New Roman"/>
          <w:szCs w:val="24"/>
        </w:rPr>
        <w:t>the man’s</w:t>
      </w:r>
      <w:r w:rsidR="003F1E20" w:rsidRPr="008D7CB7">
        <w:rPr>
          <w:rFonts w:eastAsia="Times New Roman" w:cs="Times New Roman"/>
          <w:szCs w:val="24"/>
        </w:rPr>
        <w:t xml:space="preserve"> </w:t>
      </w:r>
      <w:r w:rsidR="00655E69" w:rsidRPr="008D7CB7">
        <w:rPr>
          <w:rFonts w:eastAsia="Times New Roman" w:cs="Times New Roman"/>
          <w:szCs w:val="24"/>
        </w:rPr>
        <w:t>cobalt</w:t>
      </w:r>
      <w:r w:rsidR="003F1E20" w:rsidRPr="008D7CB7">
        <w:rPr>
          <w:rFonts w:eastAsia="Times New Roman" w:cs="Times New Roman"/>
          <w:szCs w:val="24"/>
        </w:rPr>
        <w:t xml:space="preserve"> station wagon </w:t>
      </w:r>
      <w:r w:rsidR="00A37B29" w:rsidRPr="008D7CB7">
        <w:rPr>
          <w:rFonts w:eastAsia="Times New Roman" w:cs="Times New Roman"/>
          <w:szCs w:val="24"/>
        </w:rPr>
        <w:t>sw</w:t>
      </w:r>
      <w:r w:rsidR="00865577" w:rsidRPr="008D7CB7">
        <w:rPr>
          <w:rFonts w:eastAsia="Times New Roman" w:cs="Times New Roman"/>
          <w:szCs w:val="24"/>
        </w:rPr>
        <w:t>ished</w:t>
      </w:r>
      <w:r w:rsidR="00F50A4A" w:rsidRPr="008D7CB7">
        <w:rPr>
          <w:rFonts w:eastAsia="Times New Roman" w:cs="Times New Roman"/>
          <w:szCs w:val="24"/>
        </w:rPr>
        <w:t xml:space="preserve"> past </w:t>
      </w:r>
      <w:r w:rsidR="00C6163F" w:rsidRPr="008D7CB7">
        <w:rPr>
          <w:rFonts w:eastAsia="Times New Roman" w:cs="Times New Roman"/>
          <w:szCs w:val="24"/>
        </w:rPr>
        <w:t xml:space="preserve">me. It </w:t>
      </w:r>
      <w:r w:rsidR="00BA30F5" w:rsidRPr="008D7CB7">
        <w:rPr>
          <w:rFonts w:eastAsia="Times New Roman" w:cs="Times New Roman"/>
          <w:szCs w:val="24"/>
        </w:rPr>
        <w:t>sw</w:t>
      </w:r>
      <w:r w:rsidR="00AE05F0" w:rsidRPr="008D7CB7">
        <w:rPr>
          <w:rFonts w:eastAsia="Times New Roman" w:cs="Times New Roman"/>
          <w:szCs w:val="24"/>
        </w:rPr>
        <w:t>irled</w:t>
      </w:r>
      <w:r w:rsidR="007E191C" w:rsidRPr="008D7CB7">
        <w:rPr>
          <w:rFonts w:eastAsia="Times New Roman" w:cs="Times New Roman"/>
          <w:szCs w:val="24"/>
        </w:rPr>
        <w:t xml:space="preserve"> left</w:t>
      </w:r>
      <w:r w:rsidR="00C6163F" w:rsidRPr="008D7CB7">
        <w:rPr>
          <w:rFonts w:eastAsia="Times New Roman" w:cs="Times New Roman"/>
          <w:szCs w:val="24"/>
        </w:rPr>
        <w:t xml:space="preserve"> </w:t>
      </w:r>
      <w:r w:rsidR="00026F82" w:rsidRPr="008D7CB7">
        <w:rPr>
          <w:rFonts w:eastAsia="Times New Roman" w:cs="Times New Roman"/>
          <w:szCs w:val="24"/>
        </w:rPr>
        <w:t xml:space="preserve">and came within a </w:t>
      </w:r>
      <w:r w:rsidR="004A0F22" w:rsidRPr="008D7CB7">
        <w:rPr>
          <w:rFonts w:eastAsia="Times New Roman" w:cs="Times New Roman"/>
          <w:szCs w:val="24"/>
        </w:rPr>
        <w:t>sli</w:t>
      </w:r>
      <w:r w:rsidR="00F059FB" w:rsidRPr="008D7CB7">
        <w:rPr>
          <w:rFonts w:eastAsia="Times New Roman" w:cs="Times New Roman"/>
          <w:szCs w:val="24"/>
        </w:rPr>
        <w:t>v</w:t>
      </w:r>
      <w:r w:rsidR="004A0F22" w:rsidRPr="008D7CB7">
        <w:rPr>
          <w:rFonts w:eastAsia="Times New Roman" w:cs="Times New Roman"/>
          <w:szCs w:val="24"/>
        </w:rPr>
        <w:t>er</w:t>
      </w:r>
      <w:r w:rsidR="00026F82" w:rsidRPr="008D7CB7">
        <w:rPr>
          <w:rFonts w:eastAsia="Times New Roman" w:cs="Times New Roman"/>
          <w:szCs w:val="24"/>
        </w:rPr>
        <w:t xml:space="preserve"> </w:t>
      </w:r>
      <w:r w:rsidR="00437AD7" w:rsidRPr="008D7CB7">
        <w:rPr>
          <w:rFonts w:eastAsia="Times New Roman" w:cs="Times New Roman"/>
          <w:szCs w:val="24"/>
        </w:rPr>
        <w:t>of a wall.</w:t>
      </w:r>
      <w:r w:rsidR="006D1E52" w:rsidRPr="008D7CB7">
        <w:rPr>
          <w:rFonts w:eastAsia="Times New Roman" w:cs="Times New Roman"/>
          <w:szCs w:val="24"/>
        </w:rPr>
        <w:t xml:space="preserve"> </w:t>
      </w:r>
      <w:r w:rsidR="0069297E" w:rsidRPr="008D7CB7">
        <w:rPr>
          <w:rFonts w:eastAsia="Times New Roman" w:cs="Times New Roman"/>
          <w:szCs w:val="24"/>
        </w:rPr>
        <w:t>There were marks on it from the times</w:t>
      </w:r>
      <w:r w:rsidR="007952E2" w:rsidRPr="008D7CB7">
        <w:rPr>
          <w:rFonts w:eastAsia="Times New Roman" w:cs="Times New Roman"/>
          <w:szCs w:val="24"/>
        </w:rPr>
        <w:t xml:space="preserve"> </w:t>
      </w:r>
      <w:r w:rsidR="00986A29" w:rsidRPr="008D7CB7">
        <w:rPr>
          <w:rFonts w:eastAsia="Times New Roman" w:cs="Times New Roman"/>
          <w:szCs w:val="24"/>
        </w:rPr>
        <w:t>it</w:t>
      </w:r>
      <w:r w:rsidR="0069297E" w:rsidRPr="008D7CB7">
        <w:rPr>
          <w:rFonts w:eastAsia="Times New Roman" w:cs="Times New Roman"/>
          <w:szCs w:val="24"/>
        </w:rPr>
        <w:t xml:space="preserve"> </w:t>
      </w:r>
      <w:r w:rsidR="00A22C87" w:rsidRPr="008D7CB7">
        <w:rPr>
          <w:rFonts w:eastAsia="Times New Roman" w:cs="Times New Roman"/>
          <w:szCs w:val="24"/>
        </w:rPr>
        <w:t>hadn’t</w:t>
      </w:r>
      <w:r w:rsidR="0069297E" w:rsidRPr="008D7CB7">
        <w:rPr>
          <w:rFonts w:eastAsia="Times New Roman" w:cs="Times New Roman"/>
          <w:szCs w:val="24"/>
        </w:rPr>
        <w:t xml:space="preserve"> miss</w:t>
      </w:r>
      <w:r w:rsidR="00A63E9C" w:rsidRPr="008D7CB7">
        <w:rPr>
          <w:rFonts w:eastAsia="Times New Roman" w:cs="Times New Roman"/>
          <w:szCs w:val="24"/>
        </w:rPr>
        <w:t>ed</w:t>
      </w:r>
      <w:r w:rsidR="0069297E" w:rsidRPr="008D7CB7">
        <w:rPr>
          <w:rFonts w:eastAsia="Times New Roman" w:cs="Times New Roman"/>
          <w:szCs w:val="24"/>
        </w:rPr>
        <w:t>.</w:t>
      </w:r>
    </w:p>
    <w:p w14:paraId="4924C928" w14:textId="01A89AE9" w:rsidR="00100BE5" w:rsidRPr="008D7CB7" w:rsidRDefault="00D7638D" w:rsidP="000B45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n</w:t>
      </w:r>
      <w:r w:rsidR="004E187D" w:rsidRPr="008D7CB7">
        <w:rPr>
          <w:rFonts w:eastAsia="Times New Roman" w:cs="Times New Roman"/>
          <w:szCs w:val="24"/>
        </w:rPr>
        <w:t xml:space="preserve"> </w:t>
      </w:r>
      <w:r w:rsidR="00B47D7B" w:rsidRPr="008D7CB7">
        <w:rPr>
          <w:rFonts w:eastAsia="Times New Roman" w:cs="Times New Roman"/>
          <w:szCs w:val="24"/>
        </w:rPr>
        <w:t>staggered</w:t>
      </w:r>
      <w:r w:rsidR="004E187D" w:rsidRPr="008D7CB7">
        <w:rPr>
          <w:rFonts w:eastAsia="Times New Roman" w:cs="Times New Roman"/>
          <w:szCs w:val="24"/>
        </w:rPr>
        <w:t xml:space="preserve"> </w:t>
      </w:r>
      <w:r w:rsidR="007F0AA2" w:rsidRPr="008D7CB7">
        <w:rPr>
          <w:rFonts w:eastAsia="Times New Roman" w:cs="Times New Roman"/>
          <w:szCs w:val="24"/>
        </w:rPr>
        <w:t>from</w:t>
      </w:r>
      <w:r w:rsidR="00F61AAE" w:rsidRPr="008D7CB7">
        <w:rPr>
          <w:rFonts w:eastAsia="Times New Roman" w:cs="Times New Roman"/>
          <w:szCs w:val="24"/>
        </w:rPr>
        <w:t xml:space="preserve"> </w:t>
      </w:r>
      <w:r w:rsidR="00EA043F" w:rsidRPr="008D7CB7">
        <w:rPr>
          <w:rFonts w:eastAsia="Times New Roman" w:cs="Times New Roman"/>
          <w:szCs w:val="24"/>
        </w:rPr>
        <w:t>the car</w:t>
      </w:r>
      <w:r w:rsidR="00F61AAE" w:rsidRPr="008D7CB7">
        <w:rPr>
          <w:rFonts w:eastAsia="Times New Roman" w:cs="Times New Roman"/>
          <w:szCs w:val="24"/>
        </w:rPr>
        <w:t xml:space="preserve"> and </w:t>
      </w:r>
      <w:r w:rsidR="00C76F85" w:rsidRPr="008D7CB7">
        <w:rPr>
          <w:rFonts w:eastAsia="Times New Roman" w:cs="Times New Roman"/>
          <w:szCs w:val="24"/>
        </w:rPr>
        <w:t>toward me</w:t>
      </w:r>
      <w:r w:rsidR="003F1E20" w:rsidRPr="008D7CB7">
        <w:rPr>
          <w:rFonts w:eastAsia="Times New Roman" w:cs="Times New Roman"/>
          <w:szCs w:val="24"/>
        </w:rPr>
        <w:t>.</w:t>
      </w:r>
      <w:r w:rsidR="000B452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D852CD" w:rsidRPr="008D7CB7">
        <w:rPr>
          <w:rFonts w:eastAsia="Times New Roman" w:cs="Times New Roman"/>
          <w:szCs w:val="24"/>
        </w:rPr>
        <w:t xml:space="preserve"> was a</w:t>
      </w:r>
      <w:r w:rsidR="00FA01C6" w:rsidRPr="008D7CB7">
        <w:rPr>
          <w:rFonts w:eastAsia="Times New Roman" w:cs="Times New Roman"/>
          <w:szCs w:val="24"/>
        </w:rPr>
        <w:t xml:space="preserve"> hefty man in his fifties</w:t>
      </w:r>
      <w:r w:rsidR="00CB1447" w:rsidRPr="008D7CB7">
        <w:rPr>
          <w:rFonts w:eastAsia="Times New Roman" w:cs="Times New Roman"/>
          <w:szCs w:val="24"/>
        </w:rPr>
        <w:t xml:space="preserve"> and</w:t>
      </w:r>
      <w:r w:rsidR="00FE3597" w:rsidRPr="008D7CB7">
        <w:rPr>
          <w:rFonts w:eastAsia="Times New Roman" w:cs="Times New Roman"/>
          <w:szCs w:val="24"/>
        </w:rPr>
        <w:t xml:space="preserve"> slow in many ways</w:t>
      </w:r>
      <w:r w:rsidR="009D2F64" w:rsidRPr="008D7CB7">
        <w:rPr>
          <w:rFonts w:eastAsia="Times New Roman" w:cs="Times New Roman"/>
          <w:szCs w:val="24"/>
        </w:rPr>
        <w:t>.</w:t>
      </w:r>
      <w:r w:rsidR="00D852CD" w:rsidRPr="008D7CB7">
        <w:rPr>
          <w:rFonts w:eastAsia="Times New Roman" w:cs="Times New Roman"/>
          <w:szCs w:val="24"/>
        </w:rPr>
        <w:t xml:space="preserve"> </w:t>
      </w:r>
      <w:r w:rsidR="009D2F64" w:rsidRPr="008D7CB7">
        <w:rPr>
          <w:rFonts w:eastAsia="Times New Roman" w:cs="Times New Roman"/>
          <w:szCs w:val="24"/>
        </w:rPr>
        <w:t>H</w:t>
      </w:r>
      <w:r w:rsidR="00D852CD" w:rsidRPr="008D7CB7">
        <w:rPr>
          <w:rFonts w:eastAsia="Times New Roman" w:cs="Times New Roman"/>
          <w:szCs w:val="24"/>
        </w:rPr>
        <w:t>e</w:t>
      </w:r>
      <w:r w:rsidR="0090788F" w:rsidRPr="008D7CB7">
        <w:rPr>
          <w:rFonts w:eastAsia="Times New Roman" w:cs="Times New Roman"/>
          <w:szCs w:val="24"/>
        </w:rPr>
        <w:t xml:space="preserve"> took his time </w:t>
      </w:r>
      <w:r w:rsidR="004D660F" w:rsidRPr="008D7CB7">
        <w:rPr>
          <w:rFonts w:eastAsia="Times New Roman" w:cs="Times New Roman"/>
          <w:szCs w:val="24"/>
        </w:rPr>
        <w:t>hunting</w:t>
      </w:r>
      <w:r w:rsidR="0090788F" w:rsidRPr="008D7CB7">
        <w:rPr>
          <w:rFonts w:eastAsia="Times New Roman" w:cs="Times New Roman"/>
          <w:szCs w:val="24"/>
        </w:rPr>
        <w:t xml:space="preserve"> for the passes</w:t>
      </w:r>
      <w:r w:rsidR="006F47CF" w:rsidRPr="008D7CB7">
        <w:rPr>
          <w:rFonts w:eastAsia="Times New Roman" w:cs="Times New Roman"/>
          <w:szCs w:val="24"/>
        </w:rPr>
        <w:t>.</w:t>
      </w:r>
      <w:r w:rsidR="0062623B" w:rsidRPr="008D7CB7">
        <w:rPr>
          <w:rFonts w:eastAsia="Times New Roman" w:cs="Times New Roman"/>
          <w:szCs w:val="24"/>
        </w:rPr>
        <w:t xml:space="preserve"> </w:t>
      </w:r>
      <w:r w:rsidR="009105D7" w:rsidRPr="008D7CB7">
        <w:rPr>
          <w:rFonts w:eastAsia="Times New Roman" w:cs="Times New Roman"/>
          <w:szCs w:val="24"/>
        </w:rPr>
        <w:t>But</w:t>
      </w:r>
      <w:r w:rsidR="0062623B" w:rsidRPr="008D7CB7">
        <w:rPr>
          <w:rFonts w:eastAsia="Times New Roman" w:cs="Times New Roman"/>
          <w:szCs w:val="24"/>
        </w:rPr>
        <w:t xml:space="preserve"> </w:t>
      </w:r>
      <w:r w:rsidR="00865D23" w:rsidRPr="008D7CB7">
        <w:rPr>
          <w:rFonts w:eastAsia="Times New Roman" w:cs="Times New Roman"/>
          <w:szCs w:val="24"/>
        </w:rPr>
        <w:t>he had no more success than Bob had</w:t>
      </w:r>
      <w:r w:rsidR="00100BE5" w:rsidRPr="008D7CB7">
        <w:rPr>
          <w:rFonts w:eastAsia="Times New Roman" w:cs="Times New Roman"/>
          <w:szCs w:val="24"/>
        </w:rPr>
        <w:t>.</w:t>
      </w:r>
    </w:p>
    <w:p w14:paraId="58BBDC3C" w14:textId="2345E1B8" w:rsidR="0062623B" w:rsidRPr="008D7CB7" w:rsidRDefault="00100BE5" w:rsidP="00D763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F3A2B" w:rsidRPr="008D7CB7">
        <w:rPr>
          <w:rFonts w:eastAsia="Times New Roman" w:cs="Times New Roman"/>
          <w:szCs w:val="24"/>
        </w:rPr>
        <w:t xml:space="preserve">e </w:t>
      </w:r>
      <w:r w:rsidR="00A322B7" w:rsidRPr="008D7CB7">
        <w:rPr>
          <w:rFonts w:eastAsia="Times New Roman" w:cs="Times New Roman"/>
          <w:szCs w:val="24"/>
        </w:rPr>
        <w:t>scowl</w:t>
      </w:r>
      <w:r w:rsidR="00757761" w:rsidRPr="008D7CB7">
        <w:rPr>
          <w:rFonts w:eastAsia="Times New Roman" w:cs="Times New Roman"/>
          <w:szCs w:val="24"/>
        </w:rPr>
        <w:t>ed at me</w:t>
      </w:r>
      <w:r w:rsidR="0062623B" w:rsidRPr="008D7CB7">
        <w:rPr>
          <w:rFonts w:eastAsia="Times New Roman" w:cs="Times New Roman"/>
          <w:szCs w:val="24"/>
        </w:rPr>
        <w:t>.</w:t>
      </w:r>
      <w:r w:rsidR="003B6107" w:rsidRPr="008D7CB7">
        <w:rPr>
          <w:rFonts w:eastAsia="Times New Roman" w:cs="Times New Roman"/>
          <w:szCs w:val="24"/>
        </w:rPr>
        <w:t xml:space="preserve"> </w:t>
      </w:r>
      <w:r w:rsidR="0062623B" w:rsidRPr="008D7CB7">
        <w:rPr>
          <w:rFonts w:eastAsia="Times New Roman" w:cs="Times New Roman"/>
          <w:szCs w:val="24"/>
        </w:rPr>
        <w:t>“Do you really need one right now?”</w:t>
      </w:r>
    </w:p>
    <w:p w14:paraId="0797C649" w14:textId="73EB7231" w:rsidR="0062623B" w:rsidRPr="008D7CB7" w:rsidRDefault="0062623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have to </w:t>
      </w:r>
      <w:r w:rsidR="007264B9" w:rsidRPr="008D7CB7">
        <w:rPr>
          <w:rFonts w:eastAsia="Times New Roman" w:cs="Times New Roman"/>
          <w:szCs w:val="24"/>
        </w:rPr>
        <w:t>be at work in Hesperia</w:t>
      </w:r>
      <w:r w:rsidR="00EB70D0" w:rsidRPr="008D7CB7">
        <w:rPr>
          <w:rFonts w:eastAsia="Times New Roman" w:cs="Times New Roman"/>
          <w:szCs w:val="24"/>
        </w:rPr>
        <w:t xml:space="preserve">. </w:t>
      </w:r>
      <w:r w:rsidR="007264B9" w:rsidRPr="008D7CB7">
        <w:rPr>
          <w:rFonts w:eastAsia="Times New Roman" w:cs="Times New Roman"/>
          <w:szCs w:val="24"/>
        </w:rPr>
        <w:t xml:space="preserve">I’ll buy a pass if </w:t>
      </w:r>
      <w:r w:rsidR="003241AA" w:rsidRPr="008D7CB7">
        <w:rPr>
          <w:rFonts w:eastAsia="Times New Roman" w:cs="Times New Roman"/>
          <w:szCs w:val="24"/>
        </w:rPr>
        <w:t>tha</w:t>
      </w:r>
      <w:r w:rsidR="004776E9" w:rsidRPr="008D7CB7">
        <w:rPr>
          <w:rFonts w:eastAsia="Times New Roman" w:cs="Times New Roman"/>
          <w:szCs w:val="24"/>
        </w:rPr>
        <w:t>t’s</w:t>
      </w:r>
      <w:r w:rsidR="007264B9" w:rsidRPr="008D7CB7">
        <w:rPr>
          <w:rFonts w:eastAsia="Times New Roman" w:cs="Times New Roman"/>
          <w:szCs w:val="24"/>
        </w:rPr>
        <w:t xml:space="preserve"> okay.”</w:t>
      </w:r>
    </w:p>
    <w:p w14:paraId="622A8E1E" w14:textId="1DCCFEA1" w:rsidR="007264B9" w:rsidRPr="008D7CB7" w:rsidRDefault="007264B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63044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’s not okay.</w:t>
      </w:r>
      <w:r w:rsidR="009105D7" w:rsidRPr="008D7CB7">
        <w:rPr>
          <w:rFonts w:eastAsia="Times New Roman" w:cs="Times New Roman"/>
          <w:szCs w:val="24"/>
        </w:rPr>
        <w:t xml:space="preserve"> We’d </w:t>
      </w:r>
      <w:r w:rsidR="00F95261" w:rsidRPr="008D7CB7">
        <w:rPr>
          <w:rFonts w:eastAsia="Times New Roman" w:cs="Times New Roman"/>
          <w:szCs w:val="24"/>
        </w:rPr>
        <w:t>throw</w:t>
      </w:r>
      <w:r w:rsidR="009105D7" w:rsidRPr="008D7CB7">
        <w:rPr>
          <w:rFonts w:eastAsia="Times New Roman" w:cs="Times New Roman"/>
          <w:szCs w:val="24"/>
        </w:rPr>
        <w:t xml:space="preserve"> you out </w:t>
      </w:r>
      <w:r w:rsidR="003B6107" w:rsidRPr="008D7CB7">
        <w:rPr>
          <w:rFonts w:eastAsia="Times New Roman" w:cs="Times New Roman"/>
          <w:szCs w:val="24"/>
        </w:rPr>
        <w:t>if you did</w:t>
      </w:r>
      <w:r w:rsidR="009105D7" w:rsidRPr="008D7CB7">
        <w:rPr>
          <w:rFonts w:eastAsia="Times New Roman" w:cs="Times New Roman"/>
          <w:szCs w:val="24"/>
        </w:rPr>
        <w:t xml:space="preserve"> that.</w:t>
      </w:r>
      <w:r w:rsidRPr="008D7CB7">
        <w:rPr>
          <w:rFonts w:eastAsia="Times New Roman" w:cs="Times New Roman"/>
          <w:szCs w:val="24"/>
        </w:rPr>
        <w:t>”</w:t>
      </w:r>
    </w:p>
    <w:p w14:paraId="417A8802" w14:textId="2AF4FBA0" w:rsidR="007264B9" w:rsidRPr="008D7CB7" w:rsidRDefault="00B741A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o</w:t>
      </w:r>
      <w:r w:rsidR="00C9460C" w:rsidRPr="008D7CB7">
        <w:rPr>
          <w:rFonts w:eastAsia="Times New Roman" w:cs="Times New Roman"/>
          <w:szCs w:val="24"/>
        </w:rPr>
        <w:t xml:space="preserve"> </w:t>
      </w:r>
      <w:r w:rsidR="00F35B60" w:rsidRPr="008D7CB7">
        <w:rPr>
          <w:rFonts w:eastAsia="Times New Roman" w:cs="Times New Roman"/>
          <w:szCs w:val="24"/>
        </w:rPr>
        <w:t>he gave me the money</w:t>
      </w:r>
      <w:r w:rsidR="008C5558" w:rsidRPr="008D7CB7">
        <w:rPr>
          <w:rFonts w:eastAsia="Times New Roman" w:cs="Times New Roman"/>
          <w:szCs w:val="24"/>
        </w:rPr>
        <w:t>. B</w:t>
      </w:r>
      <w:r w:rsidR="00225F5E" w:rsidRPr="008D7CB7">
        <w:rPr>
          <w:rFonts w:eastAsia="Times New Roman" w:cs="Times New Roman"/>
          <w:szCs w:val="24"/>
        </w:rPr>
        <w:t>ut only $3.</w:t>
      </w:r>
      <w:r w:rsidR="006851F9" w:rsidRPr="008D7CB7">
        <w:rPr>
          <w:rFonts w:eastAsia="Times New Roman" w:cs="Times New Roman"/>
          <w:szCs w:val="24"/>
        </w:rPr>
        <w:t>0</w:t>
      </w:r>
      <w:r w:rsidR="00225F5E" w:rsidRPr="008D7CB7">
        <w:rPr>
          <w:rFonts w:eastAsia="Times New Roman" w:cs="Times New Roman"/>
          <w:szCs w:val="24"/>
        </w:rPr>
        <w:t>0.</w:t>
      </w:r>
    </w:p>
    <w:p w14:paraId="2B4532FA" w14:textId="1D897818" w:rsidR="00225F5E" w:rsidRPr="008D7CB7" w:rsidRDefault="00225F5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 day pass costs </w:t>
      </w:r>
      <w:r w:rsidR="00433628" w:rsidRPr="008D7CB7">
        <w:rPr>
          <w:rFonts w:eastAsia="Times New Roman" w:cs="Times New Roman"/>
          <w:szCs w:val="24"/>
        </w:rPr>
        <w:t>$</w:t>
      </w:r>
      <w:r w:rsidR="006851F9" w:rsidRPr="008D7CB7">
        <w:rPr>
          <w:rFonts w:eastAsia="Times New Roman" w:cs="Times New Roman"/>
          <w:szCs w:val="24"/>
        </w:rPr>
        <w:t>3.5</w:t>
      </w:r>
      <w:r w:rsidR="00E554C1" w:rsidRPr="008D7CB7">
        <w:rPr>
          <w:rFonts w:eastAsia="Times New Roman" w:cs="Times New Roman"/>
          <w:szCs w:val="24"/>
        </w:rPr>
        <w:t>0</w:t>
      </w:r>
      <w:r w:rsidR="00253A1A" w:rsidRPr="008D7CB7">
        <w:rPr>
          <w:rFonts w:eastAsia="Times New Roman" w:cs="Times New Roman"/>
          <w:szCs w:val="24"/>
        </w:rPr>
        <w:t>,</w:t>
      </w:r>
      <w:r w:rsidR="00433628" w:rsidRPr="008D7CB7">
        <w:rPr>
          <w:rFonts w:eastAsia="Times New Roman" w:cs="Times New Roman"/>
          <w:szCs w:val="24"/>
        </w:rPr>
        <w:t>”</w:t>
      </w:r>
      <w:r w:rsidR="00253A1A" w:rsidRPr="008D7CB7">
        <w:rPr>
          <w:rFonts w:eastAsia="Times New Roman" w:cs="Times New Roman"/>
          <w:szCs w:val="24"/>
        </w:rPr>
        <w:t xml:space="preserve"> I said.</w:t>
      </w:r>
    </w:p>
    <w:p w14:paraId="1D963F17" w14:textId="6CA399CD" w:rsidR="00433628" w:rsidRPr="008D7CB7" w:rsidRDefault="0043362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was $3.</w:t>
      </w:r>
      <w:r w:rsidR="006851F9" w:rsidRPr="008D7CB7">
        <w:rPr>
          <w:rFonts w:eastAsia="Times New Roman" w:cs="Times New Roman"/>
          <w:szCs w:val="24"/>
        </w:rPr>
        <w:t>0</w:t>
      </w:r>
      <w:r w:rsidRPr="008D7CB7">
        <w:rPr>
          <w:rFonts w:eastAsia="Times New Roman" w:cs="Times New Roman"/>
          <w:szCs w:val="24"/>
        </w:rPr>
        <w:t xml:space="preserve">0 the last time I </w:t>
      </w:r>
      <w:r w:rsidR="0034733B" w:rsidRPr="008D7CB7">
        <w:rPr>
          <w:rFonts w:eastAsia="Times New Roman" w:cs="Times New Roman"/>
          <w:szCs w:val="24"/>
        </w:rPr>
        <w:t>bought one</w:t>
      </w:r>
      <w:r w:rsidR="00D80F8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C4C2E5E" w14:textId="3DA47D60" w:rsidR="00CC3429" w:rsidRPr="008D7CB7" w:rsidRDefault="00CC342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not $3.</w:t>
      </w:r>
      <w:r w:rsidR="000F721A" w:rsidRPr="008D7CB7">
        <w:rPr>
          <w:rFonts w:eastAsia="Times New Roman" w:cs="Times New Roman"/>
          <w:szCs w:val="24"/>
        </w:rPr>
        <w:t>0</w:t>
      </w:r>
      <w:r w:rsidRPr="008D7CB7">
        <w:rPr>
          <w:rFonts w:eastAsia="Times New Roman" w:cs="Times New Roman"/>
          <w:szCs w:val="24"/>
        </w:rPr>
        <w:t>0 now.”</w:t>
      </w:r>
    </w:p>
    <w:p w14:paraId="2B719F54" w14:textId="739D0CA3" w:rsidR="00CC3429" w:rsidRPr="008D7CB7" w:rsidRDefault="00A3330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didn’t convince him</w:t>
      </w:r>
      <w:r w:rsidR="00CC3429" w:rsidRPr="008D7CB7">
        <w:rPr>
          <w:rFonts w:eastAsia="Times New Roman" w:cs="Times New Roman"/>
          <w:szCs w:val="24"/>
        </w:rPr>
        <w:t xml:space="preserve">. </w:t>
      </w:r>
      <w:r w:rsidR="004E0BCD" w:rsidRPr="008D7CB7">
        <w:rPr>
          <w:rFonts w:eastAsia="Times New Roman" w:cs="Times New Roman"/>
          <w:szCs w:val="24"/>
        </w:rPr>
        <w:t>I had to</w:t>
      </w:r>
      <w:r w:rsidR="0034733B" w:rsidRPr="008D7CB7">
        <w:rPr>
          <w:rFonts w:eastAsia="Times New Roman" w:cs="Times New Roman"/>
          <w:szCs w:val="24"/>
        </w:rPr>
        <w:t xml:space="preserve"> get out my phone and</w:t>
      </w:r>
      <w:r w:rsidR="004E0BCD" w:rsidRPr="008D7CB7">
        <w:rPr>
          <w:rFonts w:eastAsia="Times New Roman" w:cs="Times New Roman"/>
          <w:szCs w:val="24"/>
        </w:rPr>
        <w:t xml:space="preserve"> show him the website</w:t>
      </w:r>
      <w:r w:rsidR="00942E09" w:rsidRPr="008D7CB7">
        <w:rPr>
          <w:rFonts w:eastAsia="Times New Roman" w:cs="Times New Roman"/>
          <w:szCs w:val="24"/>
        </w:rPr>
        <w:t xml:space="preserve"> </w:t>
      </w:r>
      <w:r w:rsidR="009105D7" w:rsidRPr="008D7CB7">
        <w:rPr>
          <w:rFonts w:eastAsia="Times New Roman" w:cs="Times New Roman"/>
          <w:szCs w:val="24"/>
        </w:rPr>
        <w:t xml:space="preserve">for the Victor Valley Transit Authority </w:t>
      </w:r>
      <w:r w:rsidR="004E0BCD" w:rsidRPr="008D7CB7">
        <w:rPr>
          <w:rFonts w:eastAsia="Times New Roman" w:cs="Times New Roman"/>
          <w:szCs w:val="24"/>
        </w:rPr>
        <w:t>before</w:t>
      </w:r>
      <w:r w:rsidR="00883C11" w:rsidRPr="008D7CB7">
        <w:rPr>
          <w:rFonts w:eastAsia="Times New Roman" w:cs="Times New Roman"/>
          <w:szCs w:val="24"/>
        </w:rPr>
        <w:t xml:space="preserve"> he would</w:t>
      </w:r>
      <w:r w:rsidR="004E0BCD" w:rsidRPr="008D7CB7">
        <w:rPr>
          <w:rFonts w:eastAsia="Times New Roman" w:cs="Times New Roman"/>
          <w:szCs w:val="24"/>
        </w:rPr>
        <w:t xml:space="preserve"> </w:t>
      </w:r>
      <w:r w:rsidR="00DB3A27" w:rsidRPr="008D7CB7">
        <w:rPr>
          <w:rFonts w:eastAsia="Times New Roman" w:cs="Times New Roman"/>
          <w:szCs w:val="24"/>
        </w:rPr>
        <w:t>drop</w:t>
      </w:r>
      <w:r w:rsidR="00BC4DC5" w:rsidRPr="008D7CB7">
        <w:rPr>
          <w:rFonts w:eastAsia="Times New Roman" w:cs="Times New Roman"/>
          <w:szCs w:val="24"/>
        </w:rPr>
        <w:t xml:space="preserve"> </w:t>
      </w:r>
      <w:r w:rsidR="007600EC" w:rsidRPr="008D7CB7">
        <w:rPr>
          <w:rFonts w:eastAsia="Times New Roman" w:cs="Times New Roman"/>
          <w:szCs w:val="24"/>
        </w:rPr>
        <w:t>the last</w:t>
      </w:r>
      <w:r w:rsidR="0034733B" w:rsidRPr="008D7CB7">
        <w:rPr>
          <w:rFonts w:eastAsia="Times New Roman" w:cs="Times New Roman"/>
          <w:szCs w:val="24"/>
        </w:rPr>
        <w:t xml:space="preserve"> pair of</w:t>
      </w:r>
      <w:r w:rsidR="00BC4DC5" w:rsidRPr="008D7CB7">
        <w:rPr>
          <w:rFonts w:eastAsia="Times New Roman" w:cs="Times New Roman"/>
          <w:szCs w:val="24"/>
        </w:rPr>
        <w:t xml:space="preserve"> quarter</w:t>
      </w:r>
      <w:r w:rsidR="0034733B" w:rsidRPr="008D7CB7">
        <w:rPr>
          <w:rFonts w:eastAsia="Times New Roman" w:cs="Times New Roman"/>
          <w:szCs w:val="24"/>
        </w:rPr>
        <w:t>s</w:t>
      </w:r>
      <w:r w:rsidR="00DB3A27" w:rsidRPr="008D7CB7">
        <w:rPr>
          <w:rFonts w:eastAsia="Times New Roman" w:cs="Times New Roman"/>
          <w:szCs w:val="24"/>
        </w:rPr>
        <w:t xml:space="preserve"> onto my palm</w:t>
      </w:r>
      <w:r w:rsidR="00BC4DC5" w:rsidRPr="008D7CB7">
        <w:rPr>
          <w:rFonts w:eastAsia="Times New Roman" w:cs="Times New Roman"/>
          <w:szCs w:val="24"/>
        </w:rPr>
        <w:t>.</w:t>
      </w:r>
    </w:p>
    <w:p w14:paraId="61DFA339" w14:textId="2556041D" w:rsidR="00433628" w:rsidRPr="008D7CB7" w:rsidRDefault="00433628" w:rsidP="00FB5EA9">
      <w:pPr>
        <w:rPr>
          <w:rFonts w:eastAsia="Times New Roman" w:cs="Times New Roman"/>
          <w:szCs w:val="24"/>
        </w:rPr>
      </w:pPr>
    </w:p>
    <w:p w14:paraId="389F6A04" w14:textId="2F33F00C" w:rsidR="001807F6" w:rsidRPr="008D7CB7" w:rsidRDefault="001807F6" w:rsidP="001807F6">
      <w:pPr>
        <w:pStyle w:val="NormalScene"/>
      </w:pPr>
      <w:r w:rsidRPr="008D7CB7">
        <w:t>#</w:t>
      </w:r>
    </w:p>
    <w:p w14:paraId="275CD3BE" w14:textId="77777777" w:rsidR="001807F6" w:rsidRPr="008D7CB7" w:rsidRDefault="001807F6" w:rsidP="00FB5EA9">
      <w:pPr>
        <w:rPr>
          <w:rFonts w:eastAsia="Times New Roman" w:cs="Times New Roman"/>
          <w:szCs w:val="24"/>
        </w:rPr>
      </w:pPr>
    </w:p>
    <w:p w14:paraId="5BE37370" w14:textId="77777777" w:rsidR="0085158A" w:rsidRPr="008D7CB7" w:rsidRDefault="009A20D7" w:rsidP="001807F6">
      <w:pPr>
        <w:pStyle w:val="NormalStart"/>
      </w:pPr>
      <w:r w:rsidRPr="008D7CB7">
        <w:t xml:space="preserve">Running </w:t>
      </w:r>
      <w:r w:rsidR="00B71AE0" w:rsidRPr="008D7CB7">
        <w:t>for</w:t>
      </w:r>
      <w:r w:rsidRPr="008D7CB7">
        <w:t xml:space="preserve"> the bus didn’t help.</w:t>
      </w:r>
    </w:p>
    <w:p w14:paraId="6FE8881A" w14:textId="7DE75802" w:rsidR="007A55B4" w:rsidRPr="008D7CB7" w:rsidRDefault="007E27BD" w:rsidP="0085158A">
      <w:pPr>
        <w:rPr>
          <w:rFonts w:cs="Times New Roman"/>
        </w:rPr>
      </w:pPr>
      <w:r w:rsidRPr="008D7CB7">
        <w:rPr>
          <w:rFonts w:cs="Times New Roman"/>
        </w:rPr>
        <w:t xml:space="preserve">I missed </w:t>
      </w:r>
      <w:r w:rsidR="00B71AE0" w:rsidRPr="008D7CB7">
        <w:rPr>
          <w:rFonts w:cs="Times New Roman"/>
        </w:rPr>
        <w:t>it</w:t>
      </w:r>
      <w:r w:rsidR="00B13041" w:rsidRPr="008D7CB7">
        <w:rPr>
          <w:rFonts w:cs="Times New Roman"/>
        </w:rPr>
        <w:t xml:space="preserve"> and</w:t>
      </w:r>
      <w:r w:rsidR="00336D67" w:rsidRPr="008D7CB7">
        <w:rPr>
          <w:rFonts w:cs="Times New Roman"/>
        </w:rPr>
        <w:t xml:space="preserve"> got </w:t>
      </w:r>
      <w:r w:rsidR="00F21666" w:rsidRPr="008D7CB7">
        <w:rPr>
          <w:rFonts w:cs="Times New Roman"/>
        </w:rPr>
        <w:t xml:space="preserve">to the motel </w:t>
      </w:r>
      <w:r w:rsidR="00317B1B" w:rsidRPr="008D7CB7">
        <w:rPr>
          <w:rFonts w:cs="Times New Roman"/>
        </w:rPr>
        <w:t>an</w:t>
      </w:r>
      <w:r w:rsidR="00F21666" w:rsidRPr="008D7CB7">
        <w:rPr>
          <w:rFonts w:cs="Times New Roman"/>
        </w:rPr>
        <w:t xml:space="preserve"> hour late</w:t>
      </w:r>
      <w:r w:rsidR="00243CFD" w:rsidRPr="008D7CB7">
        <w:rPr>
          <w:rFonts w:cs="Times New Roman"/>
        </w:rPr>
        <w:t>.</w:t>
      </w:r>
      <w:r w:rsidR="00F56FAE" w:rsidRPr="008D7CB7">
        <w:rPr>
          <w:rFonts w:cs="Times New Roman"/>
        </w:rPr>
        <w:t xml:space="preserve"> </w:t>
      </w:r>
      <w:r w:rsidR="00C2486E" w:rsidRPr="008D7CB7">
        <w:rPr>
          <w:rFonts w:cs="Times New Roman"/>
        </w:rPr>
        <w:t>Which meant</w:t>
      </w:r>
      <w:r w:rsidR="00787B12" w:rsidRPr="008D7CB7">
        <w:rPr>
          <w:rFonts w:cs="Times New Roman"/>
        </w:rPr>
        <w:t xml:space="preserve"> </w:t>
      </w:r>
      <w:r w:rsidR="007F6095" w:rsidRPr="008D7CB7">
        <w:rPr>
          <w:rFonts w:cs="Times New Roman"/>
        </w:rPr>
        <w:t xml:space="preserve">that </w:t>
      </w:r>
      <w:r w:rsidR="004441DA" w:rsidRPr="008D7CB7">
        <w:rPr>
          <w:rFonts w:cs="Times New Roman"/>
        </w:rPr>
        <w:t>I</w:t>
      </w:r>
      <w:r w:rsidR="00FF73B3" w:rsidRPr="008D7CB7">
        <w:rPr>
          <w:rFonts w:cs="Times New Roman"/>
        </w:rPr>
        <w:t xml:space="preserve"> woul</w:t>
      </w:r>
      <w:r w:rsidR="004A0A84" w:rsidRPr="008D7CB7">
        <w:rPr>
          <w:rFonts w:cs="Times New Roman"/>
        </w:rPr>
        <w:t>d</w:t>
      </w:r>
      <w:r w:rsidR="00606F8B" w:rsidRPr="008D7CB7">
        <w:rPr>
          <w:rFonts w:cs="Times New Roman"/>
        </w:rPr>
        <w:t xml:space="preserve"> </w:t>
      </w:r>
      <w:r w:rsidR="00CA4E95" w:rsidRPr="008D7CB7">
        <w:rPr>
          <w:rFonts w:cs="Times New Roman"/>
        </w:rPr>
        <w:t>have</w:t>
      </w:r>
      <w:r w:rsidR="00606F8B" w:rsidRPr="008D7CB7">
        <w:rPr>
          <w:rFonts w:cs="Times New Roman"/>
        </w:rPr>
        <w:t xml:space="preserve"> to move faster than </w:t>
      </w:r>
      <w:r w:rsidR="00021709" w:rsidRPr="008D7CB7">
        <w:rPr>
          <w:rFonts w:cs="Times New Roman"/>
        </w:rPr>
        <w:t>normal</w:t>
      </w:r>
      <w:r w:rsidR="00606F8B" w:rsidRPr="008D7CB7">
        <w:rPr>
          <w:rFonts w:cs="Times New Roman"/>
        </w:rPr>
        <w:t xml:space="preserve"> if </w:t>
      </w:r>
      <w:r w:rsidR="00B95EA0" w:rsidRPr="008D7CB7">
        <w:rPr>
          <w:rFonts w:cs="Times New Roman"/>
        </w:rPr>
        <w:t xml:space="preserve">I wanted to make it back for </w:t>
      </w:r>
      <w:r w:rsidR="004441DA" w:rsidRPr="008D7CB7">
        <w:rPr>
          <w:rFonts w:cs="Times New Roman"/>
        </w:rPr>
        <w:t>the</w:t>
      </w:r>
      <w:r w:rsidR="00B95EA0" w:rsidRPr="008D7CB7">
        <w:rPr>
          <w:rFonts w:cs="Times New Roman"/>
        </w:rPr>
        <w:t xml:space="preserve"> party.</w:t>
      </w:r>
    </w:p>
    <w:p w14:paraId="171CD729" w14:textId="315A3B03" w:rsidR="00251022" w:rsidRPr="008D7CB7" w:rsidRDefault="0051020F" w:rsidP="0042101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mong the</w:t>
      </w:r>
      <w:r w:rsidR="00AE06EF" w:rsidRPr="008D7CB7">
        <w:rPr>
          <w:rFonts w:eastAsia="Times New Roman" w:cs="Times New Roman"/>
          <w:szCs w:val="24"/>
        </w:rPr>
        <w:t xml:space="preserve"> </w:t>
      </w:r>
      <w:r w:rsidR="00C96A25" w:rsidRPr="008D7CB7">
        <w:rPr>
          <w:rFonts w:eastAsia="Times New Roman" w:cs="Times New Roman"/>
          <w:szCs w:val="24"/>
        </w:rPr>
        <w:t>task</w:t>
      </w:r>
      <w:r w:rsidR="00CB7CE2" w:rsidRPr="008D7CB7">
        <w:rPr>
          <w:rFonts w:eastAsia="Times New Roman" w:cs="Times New Roman"/>
          <w:szCs w:val="24"/>
        </w:rPr>
        <w:t>s</w:t>
      </w:r>
      <w:r w:rsidR="00C96A25" w:rsidRPr="008D7CB7">
        <w:rPr>
          <w:rFonts w:eastAsia="Times New Roman" w:cs="Times New Roman"/>
          <w:szCs w:val="24"/>
        </w:rPr>
        <w:t xml:space="preserve"> </w:t>
      </w:r>
      <w:r w:rsidR="0000638D" w:rsidRPr="008D7CB7">
        <w:rPr>
          <w:rFonts w:eastAsia="Times New Roman" w:cs="Times New Roman"/>
          <w:szCs w:val="24"/>
        </w:rPr>
        <w:t>Amoun would</w:t>
      </w:r>
      <w:r w:rsidR="00CF22E1" w:rsidRPr="008D7CB7">
        <w:rPr>
          <w:rFonts w:eastAsia="Times New Roman" w:cs="Times New Roman"/>
          <w:szCs w:val="24"/>
        </w:rPr>
        <w:t xml:space="preserve"> </w:t>
      </w:r>
      <w:r w:rsidR="00C96A25" w:rsidRPr="008D7CB7">
        <w:rPr>
          <w:rFonts w:eastAsia="Times New Roman" w:cs="Times New Roman"/>
          <w:szCs w:val="24"/>
        </w:rPr>
        <w:t xml:space="preserve">give </w:t>
      </w:r>
      <w:r w:rsidR="0000638D" w:rsidRPr="008D7CB7">
        <w:rPr>
          <w:rFonts w:eastAsia="Times New Roman" w:cs="Times New Roman"/>
          <w:szCs w:val="24"/>
        </w:rPr>
        <w:t xml:space="preserve">me </w:t>
      </w:r>
      <w:r w:rsidR="00C96A25" w:rsidRPr="008D7CB7">
        <w:rPr>
          <w:rFonts w:eastAsia="Times New Roman" w:cs="Times New Roman"/>
          <w:szCs w:val="24"/>
        </w:rPr>
        <w:t xml:space="preserve">was </w:t>
      </w:r>
      <w:r w:rsidR="0000638D" w:rsidRPr="008D7CB7">
        <w:rPr>
          <w:rFonts w:eastAsia="Times New Roman" w:cs="Times New Roman"/>
          <w:szCs w:val="24"/>
        </w:rPr>
        <w:t>clean</w:t>
      </w:r>
      <w:r w:rsidR="00701AA8" w:rsidRPr="008D7CB7">
        <w:rPr>
          <w:rFonts w:eastAsia="Times New Roman" w:cs="Times New Roman"/>
          <w:szCs w:val="24"/>
        </w:rPr>
        <w:t>ing</w:t>
      </w:r>
      <w:r w:rsidR="0000638D" w:rsidRPr="008D7CB7">
        <w:rPr>
          <w:rFonts w:eastAsia="Times New Roman" w:cs="Times New Roman"/>
          <w:szCs w:val="24"/>
        </w:rPr>
        <w:t xml:space="preserve"> the </w:t>
      </w:r>
      <w:r w:rsidR="009A4923" w:rsidRPr="008D7CB7">
        <w:rPr>
          <w:rFonts w:eastAsia="Times New Roman" w:cs="Times New Roman"/>
          <w:szCs w:val="24"/>
        </w:rPr>
        <w:t xml:space="preserve">uncommon </w:t>
      </w:r>
      <w:r w:rsidR="0000638D" w:rsidRPr="008D7CB7">
        <w:rPr>
          <w:rFonts w:eastAsia="Times New Roman" w:cs="Times New Roman"/>
          <w:szCs w:val="24"/>
        </w:rPr>
        <w:t>messes in the rooms so</w:t>
      </w:r>
      <w:r w:rsidR="00740550" w:rsidRPr="008D7CB7">
        <w:rPr>
          <w:rFonts w:eastAsia="Times New Roman" w:cs="Times New Roman"/>
          <w:szCs w:val="24"/>
        </w:rPr>
        <w:t xml:space="preserve"> </w:t>
      </w:r>
      <w:r w:rsidR="00A36064" w:rsidRPr="008D7CB7">
        <w:rPr>
          <w:rFonts w:eastAsia="Times New Roman" w:cs="Times New Roman"/>
          <w:szCs w:val="24"/>
        </w:rPr>
        <w:t xml:space="preserve">that </w:t>
      </w:r>
      <w:r w:rsidR="0000638D" w:rsidRPr="008D7CB7">
        <w:rPr>
          <w:rFonts w:eastAsia="Times New Roman" w:cs="Times New Roman"/>
          <w:szCs w:val="24"/>
        </w:rPr>
        <w:t xml:space="preserve">the cleaning </w:t>
      </w:r>
      <w:r w:rsidR="00992D00" w:rsidRPr="008D7CB7">
        <w:rPr>
          <w:rFonts w:eastAsia="Times New Roman" w:cs="Times New Roman"/>
          <w:szCs w:val="24"/>
        </w:rPr>
        <w:t>women</w:t>
      </w:r>
      <w:r w:rsidR="0000638D" w:rsidRPr="008D7CB7">
        <w:rPr>
          <w:rFonts w:eastAsia="Times New Roman" w:cs="Times New Roman"/>
          <w:szCs w:val="24"/>
        </w:rPr>
        <w:t xml:space="preserve"> could get through</w:t>
      </w:r>
      <w:r w:rsidR="00A90C80" w:rsidRPr="008D7CB7">
        <w:rPr>
          <w:rFonts w:eastAsia="Times New Roman" w:cs="Times New Roman"/>
          <w:szCs w:val="24"/>
        </w:rPr>
        <w:t xml:space="preserve"> th</w:t>
      </w:r>
      <w:r w:rsidR="0035061C" w:rsidRPr="008D7CB7">
        <w:rPr>
          <w:rFonts w:eastAsia="Times New Roman" w:cs="Times New Roman"/>
          <w:szCs w:val="24"/>
        </w:rPr>
        <w:t>e</w:t>
      </w:r>
      <w:r w:rsidR="00A90C80" w:rsidRPr="008D7CB7">
        <w:rPr>
          <w:rFonts w:eastAsia="Times New Roman" w:cs="Times New Roman"/>
          <w:szCs w:val="24"/>
        </w:rPr>
        <w:t xml:space="preserve"> </w:t>
      </w:r>
      <w:r w:rsidR="0035061C" w:rsidRPr="008D7CB7">
        <w:rPr>
          <w:rFonts w:eastAsia="Times New Roman" w:cs="Times New Roman"/>
          <w:szCs w:val="24"/>
        </w:rPr>
        <w:t>common ones</w:t>
      </w:r>
      <w:r w:rsidR="00A90C80" w:rsidRPr="008D7CB7">
        <w:rPr>
          <w:rFonts w:eastAsia="Times New Roman" w:cs="Times New Roman"/>
          <w:szCs w:val="24"/>
        </w:rPr>
        <w:t xml:space="preserve"> </w:t>
      </w:r>
      <w:r w:rsidR="004A3249" w:rsidRPr="008D7CB7">
        <w:rPr>
          <w:rFonts w:eastAsia="Times New Roman" w:cs="Times New Roman"/>
          <w:szCs w:val="24"/>
        </w:rPr>
        <w:t>before the next guests</w:t>
      </w:r>
      <w:r w:rsidR="004041C2" w:rsidRPr="008D7CB7">
        <w:rPr>
          <w:rFonts w:eastAsia="Times New Roman" w:cs="Times New Roman"/>
          <w:szCs w:val="24"/>
        </w:rPr>
        <w:t xml:space="preserve"> </w:t>
      </w:r>
      <w:r w:rsidR="00917F67" w:rsidRPr="008D7CB7">
        <w:rPr>
          <w:rFonts w:eastAsia="Times New Roman" w:cs="Times New Roman"/>
          <w:szCs w:val="24"/>
        </w:rPr>
        <w:t>arrived</w:t>
      </w:r>
      <w:r w:rsidR="0083706C" w:rsidRPr="008D7CB7">
        <w:rPr>
          <w:rFonts w:eastAsia="Times New Roman" w:cs="Times New Roman"/>
          <w:szCs w:val="24"/>
        </w:rPr>
        <w:t xml:space="preserve">. Uncommon </w:t>
      </w:r>
      <w:r w:rsidR="000E368A" w:rsidRPr="008D7CB7">
        <w:rPr>
          <w:rFonts w:eastAsia="Times New Roman" w:cs="Times New Roman"/>
          <w:szCs w:val="24"/>
        </w:rPr>
        <w:t>messes</w:t>
      </w:r>
      <w:r w:rsidR="00B3307F" w:rsidRPr="008D7CB7">
        <w:rPr>
          <w:rFonts w:eastAsia="Times New Roman" w:cs="Times New Roman"/>
          <w:szCs w:val="24"/>
        </w:rPr>
        <w:t xml:space="preserve"> </w:t>
      </w:r>
      <w:r w:rsidR="00B90648" w:rsidRPr="008D7CB7">
        <w:rPr>
          <w:rFonts w:eastAsia="Times New Roman" w:cs="Times New Roman"/>
          <w:szCs w:val="24"/>
        </w:rPr>
        <w:t xml:space="preserve">like </w:t>
      </w:r>
      <w:r w:rsidR="00B3307F" w:rsidRPr="008D7CB7">
        <w:rPr>
          <w:rFonts w:eastAsia="Times New Roman" w:cs="Times New Roman"/>
          <w:szCs w:val="24"/>
        </w:rPr>
        <w:t>th</w:t>
      </w:r>
      <w:r w:rsidR="00931719" w:rsidRPr="008D7CB7">
        <w:rPr>
          <w:rFonts w:eastAsia="Times New Roman" w:cs="Times New Roman"/>
          <w:szCs w:val="24"/>
        </w:rPr>
        <w:t>at</w:t>
      </w:r>
      <w:r w:rsidR="00B3307F" w:rsidRPr="008D7CB7">
        <w:rPr>
          <w:rFonts w:eastAsia="Times New Roman" w:cs="Times New Roman"/>
          <w:szCs w:val="24"/>
        </w:rPr>
        <w:t xml:space="preserve"> blood in </w:t>
      </w:r>
      <w:r w:rsidR="00DB5E8B" w:rsidRPr="008D7CB7">
        <w:rPr>
          <w:rFonts w:eastAsia="Times New Roman" w:cs="Times New Roman"/>
          <w:szCs w:val="24"/>
        </w:rPr>
        <w:t>R</w:t>
      </w:r>
      <w:r w:rsidR="00140BF3" w:rsidRPr="008D7CB7">
        <w:rPr>
          <w:rFonts w:eastAsia="Times New Roman" w:cs="Times New Roman"/>
          <w:szCs w:val="24"/>
        </w:rPr>
        <w:t xml:space="preserve">oom </w:t>
      </w:r>
      <w:r w:rsidR="00B3307F" w:rsidRPr="008D7CB7">
        <w:rPr>
          <w:rFonts w:eastAsia="Times New Roman" w:cs="Times New Roman"/>
          <w:szCs w:val="24"/>
        </w:rPr>
        <w:t>1</w:t>
      </w:r>
      <w:r w:rsidR="00C82D3A" w:rsidRPr="008D7CB7">
        <w:rPr>
          <w:rFonts w:eastAsia="Times New Roman" w:cs="Times New Roman"/>
          <w:szCs w:val="24"/>
        </w:rPr>
        <w:t>2</w:t>
      </w:r>
      <w:r w:rsidR="00B3307F" w:rsidRPr="008D7CB7">
        <w:rPr>
          <w:rFonts w:eastAsia="Times New Roman" w:cs="Times New Roman"/>
          <w:szCs w:val="24"/>
        </w:rPr>
        <w:t xml:space="preserve">2 earlier </w:t>
      </w:r>
      <w:r w:rsidR="00931719" w:rsidRPr="008D7CB7">
        <w:rPr>
          <w:rFonts w:eastAsia="Times New Roman" w:cs="Times New Roman"/>
          <w:szCs w:val="24"/>
        </w:rPr>
        <w:t>in</w:t>
      </w:r>
      <w:r w:rsidR="00B3307F" w:rsidRPr="008D7CB7">
        <w:rPr>
          <w:rFonts w:eastAsia="Times New Roman" w:cs="Times New Roman"/>
          <w:szCs w:val="24"/>
        </w:rPr>
        <w:t xml:space="preserve"> </w:t>
      </w:r>
      <w:r w:rsidR="000B025A" w:rsidRPr="008D7CB7">
        <w:rPr>
          <w:rFonts w:eastAsia="Times New Roman" w:cs="Times New Roman"/>
          <w:szCs w:val="24"/>
        </w:rPr>
        <w:t xml:space="preserve">the </w:t>
      </w:r>
      <w:r w:rsidR="00B3307F" w:rsidRPr="008D7CB7">
        <w:rPr>
          <w:rFonts w:eastAsia="Times New Roman" w:cs="Times New Roman"/>
          <w:szCs w:val="24"/>
        </w:rPr>
        <w:t>week</w:t>
      </w:r>
      <w:r w:rsidR="00A90C80" w:rsidRPr="008D7CB7">
        <w:rPr>
          <w:rFonts w:eastAsia="Times New Roman" w:cs="Times New Roman"/>
          <w:szCs w:val="24"/>
        </w:rPr>
        <w:t>.</w:t>
      </w:r>
    </w:p>
    <w:p w14:paraId="184C365C" w14:textId="46181A7E" w:rsidR="00302F2A" w:rsidRPr="008D7CB7" w:rsidRDefault="00CF22E1" w:rsidP="004C16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re </w:t>
      </w:r>
      <w:r w:rsidR="00407D46" w:rsidRPr="008D7CB7">
        <w:rPr>
          <w:rFonts w:eastAsia="Times New Roman" w:cs="Times New Roman"/>
          <w:szCs w:val="24"/>
        </w:rPr>
        <w:t>would be</w:t>
      </w:r>
      <w:r w:rsidRPr="008D7CB7">
        <w:rPr>
          <w:rFonts w:eastAsia="Times New Roman" w:cs="Times New Roman"/>
          <w:szCs w:val="24"/>
        </w:rPr>
        <w:t xml:space="preserve"> </w:t>
      </w:r>
      <w:r w:rsidR="00EE3DFD" w:rsidRPr="008D7CB7">
        <w:rPr>
          <w:rFonts w:eastAsia="Times New Roman" w:cs="Times New Roman"/>
          <w:szCs w:val="24"/>
        </w:rPr>
        <w:t>plenty</w:t>
      </w:r>
      <w:r w:rsidRPr="008D7CB7">
        <w:rPr>
          <w:rFonts w:eastAsia="Times New Roman" w:cs="Times New Roman"/>
          <w:szCs w:val="24"/>
        </w:rPr>
        <w:t xml:space="preserve"> of </w:t>
      </w:r>
      <w:r w:rsidR="00004940" w:rsidRPr="008D7CB7">
        <w:rPr>
          <w:rFonts w:eastAsia="Times New Roman" w:cs="Times New Roman"/>
          <w:szCs w:val="24"/>
        </w:rPr>
        <w:t>uncommon messes</w:t>
      </w:r>
      <w:r w:rsidR="00B3307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fter a</w:t>
      </w:r>
      <w:r w:rsidR="005A07C0" w:rsidRPr="008D7CB7">
        <w:rPr>
          <w:rFonts w:eastAsia="Times New Roman" w:cs="Times New Roman"/>
          <w:szCs w:val="24"/>
        </w:rPr>
        <w:t xml:space="preserve"> Friday night. </w:t>
      </w:r>
      <w:r w:rsidR="00FA5F91" w:rsidRPr="008D7CB7">
        <w:rPr>
          <w:rFonts w:eastAsia="Times New Roman" w:cs="Times New Roman"/>
          <w:szCs w:val="24"/>
        </w:rPr>
        <w:t>In one</w:t>
      </w:r>
      <w:r w:rsidR="00A56C27" w:rsidRPr="008D7CB7">
        <w:rPr>
          <w:rFonts w:eastAsia="Times New Roman" w:cs="Times New Roman"/>
          <w:szCs w:val="24"/>
        </w:rPr>
        <w:t xml:space="preserve"> room</w:t>
      </w:r>
      <w:r w:rsidR="00FA5F91" w:rsidRPr="008D7CB7">
        <w:rPr>
          <w:rFonts w:eastAsia="Times New Roman" w:cs="Times New Roman"/>
          <w:szCs w:val="24"/>
        </w:rPr>
        <w:t xml:space="preserve"> </w:t>
      </w:r>
      <w:r w:rsidR="00E04AA4" w:rsidRPr="008D7CB7">
        <w:rPr>
          <w:rFonts w:eastAsia="Times New Roman" w:cs="Times New Roman"/>
          <w:szCs w:val="24"/>
        </w:rPr>
        <w:t xml:space="preserve">I </w:t>
      </w:r>
      <w:r w:rsidR="001D5A8B" w:rsidRPr="008D7CB7">
        <w:rPr>
          <w:rFonts w:eastAsia="Times New Roman" w:cs="Times New Roman"/>
          <w:szCs w:val="24"/>
        </w:rPr>
        <w:t>had to mop</w:t>
      </w:r>
      <w:r w:rsidR="001F1D8C" w:rsidRPr="008D7CB7">
        <w:rPr>
          <w:rFonts w:eastAsia="Times New Roman" w:cs="Times New Roman"/>
          <w:szCs w:val="24"/>
        </w:rPr>
        <w:t xml:space="preserve"> </w:t>
      </w:r>
      <w:r w:rsidR="00B51CFE" w:rsidRPr="008D7CB7">
        <w:rPr>
          <w:rFonts w:eastAsia="Times New Roman" w:cs="Times New Roman"/>
          <w:szCs w:val="24"/>
        </w:rPr>
        <w:t>the walls</w:t>
      </w:r>
      <w:r w:rsidR="000E6E54" w:rsidRPr="008D7CB7">
        <w:rPr>
          <w:rFonts w:eastAsia="Times New Roman" w:cs="Times New Roman"/>
          <w:szCs w:val="24"/>
        </w:rPr>
        <w:t>,</w:t>
      </w:r>
      <w:r w:rsidR="00976706" w:rsidRPr="008D7CB7">
        <w:rPr>
          <w:rFonts w:eastAsia="Times New Roman" w:cs="Times New Roman"/>
          <w:szCs w:val="24"/>
        </w:rPr>
        <w:t xml:space="preserve"> </w:t>
      </w:r>
      <w:r w:rsidR="00944FEC" w:rsidRPr="008D7CB7">
        <w:rPr>
          <w:rFonts w:eastAsia="Times New Roman" w:cs="Times New Roman"/>
          <w:szCs w:val="24"/>
        </w:rPr>
        <w:t>where hung</w:t>
      </w:r>
      <w:r w:rsidR="00B51CFE" w:rsidRPr="008D7CB7">
        <w:rPr>
          <w:rFonts w:eastAsia="Times New Roman" w:cs="Times New Roman"/>
          <w:szCs w:val="24"/>
        </w:rPr>
        <w:t xml:space="preserve"> </w:t>
      </w:r>
      <w:r w:rsidR="00625658" w:rsidRPr="008D7CB7">
        <w:rPr>
          <w:rFonts w:eastAsia="Times New Roman" w:cs="Times New Roman"/>
          <w:szCs w:val="24"/>
        </w:rPr>
        <w:t xml:space="preserve">a combination of </w:t>
      </w:r>
      <w:r w:rsidR="00DA7551" w:rsidRPr="008D7CB7">
        <w:rPr>
          <w:rFonts w:eastAsia="Times New Roman" w:cs="Times New Roman"/>
          <w:szCs w:val="24"/>
        </w:rPr>
        <w:t>wine</w:t>
      </w:r>
      <w:r w:rsidR="00625658" w:rsidRPr="008D7CB7">
        <w:rPr>
          <w:rFonts w:eastAsia="Times New Roman" w:cs="Times New Roman"/>
          <w:szCs w:val="24"/>
        </w:rPr>
        <w:t xml:space="preserve"> and </w:t>
      </w:r>
      <w:r w:rsidR="00B624D2" w:rsidRPr="008D7CB7">
        <w:rPr>
          <w:rFonts w:eastAsia="Times New Roman" w:cs="Times New Roman"/>
          <w:szCs w:val="24"/>
        </w:rPr>
        <w:t xml:space="preserve">a </w:t>
      </w:r>
      <w:r w:rsidR="00DD3C38" w:rsidRPr="008D7CB7">
        <w:rPr>
          <w:rFonts w:eastAsia="Times New Roman" w:cs="Times New Roman"/>
          <w:szCs w:val="24"/>
        </w:rPr>
        <w:t>substance</w:t>
      </w:r>
      <w:r w:rsidR="00DF0C99" w:rsidRPr="008D7CB7">
        <w:rPr>
          <w:rFonts w:eastAsia="Times New Roman" w:cs="Times New Roman"/>
          <w:szCs w:val="24"/>
        </w:rPr>
        <w:t xml:space="preserve"> </w:t>
      </w:r>
      <w:r w:rsidR="000D403A" w:rsidRPr="008D7CB7">
        <w:rPr>
          <w:rFonts w:eastAsia="Times New Roman" w:cs="Times New Roman"/>
          <w:szCs w:val="24"/>
        </w:rPr>
        <w:t>more solid</w:t>
      </w:r>
      <w:r w:rsidR="001D5A8B" w:rsidRPr="008D7CB7">
        <w:rPr>
          <w:rFonts w:eastAsia="Times New Roman" w:cs="Times New Roman"/>
          <w:szCs w:val="24"/>
        </w:rPr>
        <w:t>.</w:t>
      </w:r>
    </w:p>
    <w:p w14:paraId="6DAE24FA" w14:textId="73D6F399" w:rsidR="00F81B3E" w:rsidRPr="008D7CB7" w:rsidRDefault="001D5A8B" w:rsidP="004C16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8529EF" w:rsidRPr="008D7CB7">
        <w:rPr>
          <w:rFonts w:eastAsia="Times New Roman" w:cs="Times New Roman"/>
          <w:szCs w:val="24"/>
        </w:rPr>
        <w:t>was</w:t>
      </w:r>
      <w:r w:rsidR="00ED57DE" w:rsidRPr="008D7CB7">
        <w:rPr>
          <w:rFonts w:eastAsia="Times New Roman" w:cs="Times New Roman"/>
          <w:szCs w:val="24"/>
        </w:rPr>
        <w:t xml:space="preserve"> finish</w:t>
      </w:r>
      <w:r w:rsidR="008529EF" w:rsidRPr="008D7CB7">
        <w:rPr>
          <w:rFonts w:eastAsia="Times New Roman" w:cs="Times New Roman"/>
          <w:szCs w:val="24"/>
        </w:rPr>
        <w:t>ing</w:t>
      </w:r>
      <w:r w:rsidR="00ED57DE" w:rsidRPr="008D7CB7">
        <w:rPr>
          <w:rFonts w:eastAsia="Times New Roman" w:cs="Times New Roman"/>
          <w:szCs w:val="24"/>
        </w:rPr>
        <w:t xml:space="preserve"> when</w:t>
      </w:r>
      <w:r w:rsidR="001F1D8C" w:rsidRPr="008D7CB7">
        <w:rPr>
          <w:rFonts w:eastAsia="Times New Roman" w:cs="Times New Roman"/>
          <w:szCs w:val="24"/>
        </w:rPr>
        <w:t xml:space="preserve"> </w:t>
      </w:r>
      <w:r w:rsidR="001508C3" w:rsidRPr="008D7CB7">
        <w:rPr>
          <w:rFonts w:eastAsia="Times New Roman" w:cs="Times New Roman"/>
          <w:szCs w:val="24"/>
        </w:rPr>
        <w:t>Sania</w:t>
      </w:r>
      <w:r w:rsidR="001F1D8C" w:rsidRPr="008D7CB7">
        <w:rPr>
          <w:rFonts w:eastAsia="Times New Roman" w:cs="Times New Roman"/>
          <w:szCs w:val="24"/>
        </w:rPr>
        <w:t xml:space="preserve"> </w:t>
      </w:r>
      <w:r w:rsidR="00871941" w:rsidRPr="008D7CB7">
        <w:rPr>
          <w:rFonts w:eastAsia="Times New Roman" w:cs="Times New Roman"/>
          <w:szCs w:val="24"/>
        </w:rPr>
        <w:t>pushed her cart</w:t>
      </w:r>
      <w:r w:rsidR="001F1D8C" w:rsidRPr="008D7CB7">
        <w:rPr>
          <w:rFonts w:eastAsia="Times New Roman" w:cs="Times New Roman"/>
          <w:szCs w:val="24"/>
        </w:rPr>
        <w:t xml:space="preserve"> </w:t>
      </w:r>
      <w:r w:rsidR="00B57BBD" w:rsidRPr="008D7CB7">
        <w:rPr>
          <w:rFonts w:eastAsia="Times New Roman" w:cs="Times New Roman"/>
          <w:szCs w:val="24"/>
        </w:rPr>
        <w:t>into</w:t>
      </w:r>
      <w:r w:rsidR="001F1D8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 room</w:t>
      </w:r>
      <w:r w:rsidR="001E0640" w:rsidRPr="008D7CB7">
        <w:rPr>
          <w:rFonts w:eastAsia="Times New Roman" w:cs="Times New Roman"/>
          <w:szCs w:val="24"/>
        </w:rPr>
        <w:t>.</w:t>
      </w:r>
    </w:p>
    <w:p w14:paraId="361DBF44" w14:textId="77C69108" w:rsidR="001E0640" w:rsidRPr="008D7CB7" w:rsidRDefault="001E0640" w:rsidP="000A1D8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I </w:t>
      </w:r>
      <w:r w:rsidR="00383C1D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to her.</w:t>
      </w:r>
    </w:p>
    <w:p w14:paraId="4C3E35B4" w14:textId="0A77CBCC" w:rsidR="0060511B" w:rsidRPr="008D7CB7" w:rsidRDefault="00C86CD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60511B" w:rsidRPr="008D7CB7">
        <w:rPr>
          <w:rFonts w:eastAsia="Times New Roman" w:cs="Times New Roman"/>
          <w:szCs w:val="24"/>
        </w:rPr>
        <w:t>mbarrass</w:t>
      </w:r>
      <w:r w:rsidRPr="008D7CB7">
        <w:rPr>
          <w:rFonts w:eastAsia="Times New Roman" w:cs="Times New Roman"/>
          <w:szCs w:val="24"/>
        </w:rPr>
        <w:t>ed</w:t>
      </w:r>
      <w:r w:rsidR="007003CD" w:rsidRPr="008D7CB7">
        <w:rPr>
          <w:rFonts w:eastAsia="Times New Roman" w:cs="Times New Roman"/>
          <w:szCs w:val="24"/>
        </w:rPr>
        <w:t>,</w:t>
      </w:r>
      <w:r w:rsidR="0060511B" w:rsidRPr="008D7CB7">
        <w:rPr>
          <w:rFonts w:eastAsia="Times New Roman" w:cs="Times New Roman"/>
          <w:szCs w:val="24"/>
        </w:rPr>
        <w:t xml:space="preserve"> she </w:t>
      </w:r>
      <w:r w:rsidR="00AA54CF" w:rsidRPr="008D7CB7">
        <w:rPr>
          <w:rFonts w:eastAsia="Times New Roman" w:cs="Times New Roman"/>
          <w:szCs w:val="24"/>
        </w:rPr>
        <w:t>sc</w:t>
      </w:r>
      <w:r w:rsidR="00FE3173" w:rsidRPr="008D7CB7">
        <w:rPr>
          <w:rFonts w:eastAsia="Times New Roman" w:cs="Times New Roman"/>
          <w:szCs w:val="24"/>
        </w:rPr>
        <w:t>urried</w:t>
      </w:r>
      <w:r w:rsidR="0060511B" w:rsidRPr="008D7CB7">
        <w:rPr>
          <w:rFonts w:eastAsia="Times New Roman" w:cs="Times New Roman"/>
          <w:szCs w:val="24"/>
        </w:rPr>
        <w:t xml:space="preserve"> into the bathroom. </w:t>
      </w:r>
      <w:r w:rsidR="00563676" w:rsidRPr="008D7CB7">
        <w:rPr>
          <w:rFonts w:eastAsia="Times New Roman" w:cs="Times New Roman"/>
          <w:szCs w:val="24"/>
        </w:rPr>
        <w:t>“I’m sorry about yesterday.”</w:t>
      </w:r>
    </w:p>
    <w:p w14:paraId="778D916B" w14:textId="3086B01D" w:rsidR="00563676" w:rsidRPr="008D7CB7" w:rsidRDefault="0056367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’s nothing</w:t>
      </w:r>
      <w:r w:rsidR="00521E86" w:rsidRPr="008D7CB7">
        <w:rPr>
          <w:rFonts w:eastAsia="Times New Roman" w:cs="Times New Roman"/>
          <w:szCs w:val="24"/>
        </w:rPr>
        <w:t xml:space="preserve"> to be sorry about</w:t>
      </w:r>
      <w:r w:rsidR="003A6389" w:rsidRPr="008D7CB7">
        <w:rPr>
          <w:rFonts w:eastAsia="Times New Roman" w:cs="Times New Roman"/>
          <w:szCs w:val="24"/>
        </w:rPr>
        <w:t>.</w:t>
      </w:r>
      <w:r w:rsidR="00521E86" w:rsidRPr="008D7CB7">
        <w:rPr>
          <w:rFonts w:eastAsia="Times New Roman" w:cs="Times New Roman"/>
          <w:szCs w:val="24"/>
        </w:rPr>
        <w:t>”</w:t>
      </w:r>
    </w:p>
    <w:p w14:paraId="0D5C5C76" w14:textId="78C4A66A" w:rsidR="00521E86" w:rsidRPr="008D7CB7" w:rsidRDefault="00521E8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</w:t>
      </w:r>
      <w:r w:rsidR="006754DB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 xml:space="preserve"> </w:t>
      </w:r>
      <w:r w:rsidR="00FC4D3F" w:rsidRPr="008D7CB7">
        <w:rPr>
          <w:rFonts w:eastAsia="Times New Roman" w:cs="Times New Roman"/>
          <w:szCs w:val="24"/>
        </w:rPr>
        <w:t xml:space="preserve">I read </w:t>
      </w:r>
      <w:r w:rsidR="00BF6CE9" w:rsidRPr="008D7CB7">
        <w:rPr>
          <w:rFonts w:eastAsia="Times New Roman" w:cs="Times New Roman"/>
          <w:szCs w:val="24"/>
        </w:rPr>
        <w:t>a</w:t>
      </w:r>
      <w:r w:rsidR="00FC4D3F" w:rsidRPr="008D7CB7">
        <w:rPr>
          <w:rFonts w:eastAsia="Times New Roman" w:cs="Times New Roman"/>
          <w:szCs w:val="24"/>
        </w:rPr>
        <w:t xml:space="preserve"> </w:t>
      </w:r>
      <w:r w:rsidR="00CC44C5" w:rsidRPr="008D7CB7">
        <w:rPr>
          <w:rFonts w:eastAsia="Times New Roman" w:cs="Times New Roman"/>
          <w:szCs w:val="24"/>
        </w:rPr>
        <w:t>disturbing</w:t>
      </w:r>
      <w:r w:rsidR="00BF6CE9" w:rsidRPr="008D7CB7">
        <w:rPr>
          <w:rFonts w:eastAsia="Times New Roman" w:cs="Times New Roman"/>
          <w:szCs w:val="24"/>
        </w:rPr>
        <w:t xml:space="preserve"> article</w:t>
      </w:r>
      <w:r w:rsidR="00FC4D3F" w:rsidRPr="008D7CB7">
        <w:rPr>
          <w:rFonts w:eastAsia="Times New Roman" w:cs="Times New Roman"/>
          <w:szCs w:val="24"/>
        </w:rPr>
        <w:t xml:space="preserve"> </w:t>
      </w:r>
      <w:r w:rsidR="00AC61A0" w:rsidRPr="008D7CB7">
        <w:rPr>
          <w:rFonts w:eastAsia="Times New Roman" w:cs="Times New Roman"/>
          <w:szCs w:val="24"/>
        </w:rPr>
        <w:t>on the Internet yesterday.”</w:t>
      </w:r>
    </w:p>
    <w:p w14:paraId="0B167896" w14:textId="645A3B65" w:rsidR="00AC61A0" w:rsidRPr="008D7CB7" w:rsidRDefault="00AC61A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?”</w:t>
      </w:r>
    </w:p>
    <w:p w14:paraId="09F2BF63" w14:textId="20D3A94D" w:rsidR="00AC61A0" w:rsidRPr="008D7CB7" w:rsidRDefault="00F17DF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They </w:t>
      </w:r>
      <w:r w:rsidR="009F39BA" w:rsidRPr="008D7CB7">
        <w:rPr>
          <w:rFonts w:eastAsia="Times New Roman" w:cs="Times New Roman"/>
          <w:szCs w:val="24"/>
        </w:rPr>
        <w:t>broke up</w:t>
      </w:r>
      <w:r w:rsidRPr="008D7CB7">
        <w:rPr>
          <w:rFonts w:eastAsia="Times New Roman" w:cs="Times New Roman"/>
          <w:szCs w:val="24"/>
        </w:rPr>
        <w:t xml:space="preserve"> a trafficking ring</w:t>
      </w:r>
      <w:r w:rsidR="00E2473A" w:rsidRPr="008D7CB7">
        <w:rPr>
          <w:rFonts w:eastAsia="Times New Roman" w:cs="Times New Roman"/>
          <w:szCs w:val="24"/>
        </w:rPr>
        <w:t xml:space="preserve"> in </w:t>
      </w:r>
      <w:r w:rsidR="009F39BA" w:rsidRPr="008D7CB7">
        <w:rPr>
          <w:rFonts w:eastAsia="Times New Roman" w:cs="Times New Roman"/>
          <w:szCs w:val="24"/>
        </w:rPr>
        <w:t>Adelanto the other day.”</w:t>
      </w:r>
    </w:p>
    <w:p w14:paraId="1B239537" w14:textId="600938A1" w:rsidR="008B0F29" w:rsidRPr="008D7CB7" w:rsidRDefault="00366C7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F1405" w:rsidRPr="008D7CB7">
        <w:rPr>
          <w:rFonts w:eastAsia="Times New Roman" w:cs="Times New Roman"/>
          <w:szCs w:val="24"/>
        </w:rPr>
        <w:t xml:space="preserve">he </w:t>
      </w:r>
      <w:r w:rsidR="00813783" w:rsidRPr="008D7CB7">
        <w:rPr>
          <w:rFonts w:eastAsia="Times New Roman" w:cs="Times New Roman"/>
          <w:szCs w:val="24"/>
        </w:rPr>
        <w:t>pushed</w:t>
      </w:r>
      <w:r w:rsidR="008F1405" w:rsidRPr="008D7CB7">
        <w:rPr>
          <w:rFonts w:eastAsia="Times New Roman" w:cs="Times New Roman"/>
          <w:szCs w:val="24"/>
        </w:rPr>
        <w:t xml:space="preserve"> her </w:t>
      </w:r>
      <w:r w:rsidR="007F1B01" w:rsidRPr="008D7CB7">
        <w:rPr>
          <w:rFonts w:eastAsia="Times New Roman" w:cs="Times New Roman"/>
          <w:szCs w:val="24"/>
        </w:rPr>
        <w:t xml:space="preserve">head </w:t>
      </w:r>
      <w:r w:rsidR="0096208F" w:rsidRPr="008D7CB7">
        <w:rPr>
          <w:rFonts w:eastAsia="Times New Roman" w:cs="Times New Roman"/>
          <w:szCs w:val="24"/>
        </w:rPr>
        <w:t>through</w:t>
      </w:r>
      <w:r w:rsidR="007F1B01" w:rsidRPr="008D7CB7">
        <w:rPr>
          <w:rFonts w:eastAsia="Times New Roman" w:cs="Times New Roman"/>
          <w:szCs w:val="24"/>
        </w:rPr>
        <w:t xml:space="preserve"> the doorway</w:t>
      </w:r>
      <w:r w:rsidR="003A6389" w:rsidRPr="008D7CB7">
        <w:rPr>
          <w:rFonts w:eastAsia="Times New Roman" w:cs="Times New Roman"/>
          <w:szCs w:val="24"/>
        </w:rPr>
        <w:t>.</w:t>
      </w:r>
      <w:r w:rsidR="007F1B01" w:rsidRPr="008D7CB7">
        <w:rPr>
          <w:rFonts w:eastAsia="Times New Roman" w:cs="Times New Roman"/>
          <w:szCs w:val="24"/>
        </w:rPr>
        <w:t xml:space="preserve"> “</w:t>
      </w:r>
      <w:r w:rsidR="007B5F97" w:rsidRPr="008D7CB7">
        <w:rPr>
          <w:rFonts w:eastAsia="Times New Roman" w:cs="Times New Roman"/>
          <w:szCs w:val="24"/>
        </w:rPr>
        <w:t>It’s terrible what th</w:t>
      </w:r>
      <w:r w:rsidR="00377BF6" w:rsidRPr="008D7CB7">
        <w:rPr>
          <w:rFonts w:eastAsia="Times New Roman" w:cs="Times New Roman"/>
          <w:szCs w:val="24"/>
        </w:rPr>
        <w:t>e</w:t>
      </w:r>
      <w:r w:rsidR="007B5F97" w:rsidRPr="008D7CB7">
        <w:rPr>
          <w:rFonts w:eastAsia="Times New Roman" w:cs="Times New Roman"/>
          <w:szCs w:val="24"/>
        </w:rPr>
        <w:t>se women go through.”</w:t>
      </w:r>
    </w:p>
    <w:p w14:paraId="78C8D88D" w14:textId="7E2F9B2D" w:rsidR="002F53CA" w:rsidRPr="008D7CB7" w:rsidRDefault="00F23617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om the terrible</w:t>
      </w:r>
      <w:r w:rsidR="002B352C" w:rsidRPr="008D7CB7">
        <w:rPr>
          <w:rFonts w:eastAsia="Times New Roman" w:cs="Times New Roman"/>
          <w:szCs w:val="24"/>
        </w:rPr>
        <w:t xml:space="preserve"> </w:t>
      </w:r>
      <w:r w:rsidR="00886F0C" w:rsidRPr="008D7CB7">
        <w:rPr>
          <w:rFonts w:eastAsia="Times New Roman" w:cs="Times New Roman"/>
          <w:szCs w:val="24"/>
        </w:rPr>
        <w:t>in</w:t>
      </w:r>
      <w:r w:rsidR="00C43EB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</w:t>
      </w:r>
      <w:r w:rsidR="00413D80" w:rsidRPr="008D7CB7">
        <w:rPr>
          <w:rFonts w:eastAsia="Times New Roman" w:cs="Times New Roman"/>
          <w:szCs w:val="24"/>
        </w:rPr>
        <w:t xml:space="preserve">er </w:t>
      </w:r>
      <w:r w:rsidR="009D1223" w:rsidRPr="008D7CB7">
        <w:rPr>
          <w:rFonts w:eastAsia="Times New Roman" w:cs="Times New Roman"/>
          <w:szCs w:val="24"/>
        </w:rPr>
        <w:t>eyes</w:t>
      </w:r>
      <w:r w:rsidRPr="008D7CB7">
        <w:rPr>
          <w:rFonts w:eastAsia="Times New Roman" w:cs="Times New Roman"/>
          <w:szCs w:val="24"/>
        </w:rPr>
        <w:t>,</w:t>
      </w:r>
      <w:r w:rsidR="008A57BA" w:rsidRPr="008D7CB7">
        <w:rPr>
          <w:rFonts w:eastAsia="Times New Roman" w:cs="Times New Roman"/>
          <w:szCs w:val="24"/>
        </w:rPr>
        <w:t xml:space="preserve"> </w:t>
      </w:r>
      <w:r w:rsidR="003161A6" w:rsidRPr="008D7CB7">
        <w:rPr>
          <w:rFonts w:eastAsia="Times New Roman" w:cs="Times New Roman"/>
          <w:szCs w:val="24"/>
        </w:rPr>
        <w:t>it</w:t>
      </w:r>
      <w:r w:rsidR="00587BCF" w:rsidRPr="008D7CB7">
        <w:rPr>
          <w:rFonts w:eastAsia="Times New Roman" w:cs="Times New Roman"/>
          <w:szCs w:val="24"/>
        </w:rPr>
        <w:t xml:space="preserve"> </w:t>
      </w:r>
      <w:r w:rsidR="0083254D" w:rsidRPr="008D7CB7">
        <w:rPr>
          <w:rFonts w:eastAsia="Times New Roman" w:cs="Times New Roman"/>
          <w:szCs w:val="24"/>
        </w:rPr>
        <w:t xml:space="preserve">was </w:t>
      </w:r>
      <w:r w:rsidR="00587BCF" w:rsidRPr="008D7CB7">
        <w:rPr>
          <w:rFonts w:eastAsia="Times New Roman" w:cs="Times New Roman"/>
          <w:szCs w:val="24"/>
        </w:rPr>
        <w:t>obvious</w:t>
      </w:r>
      <w:r w:rsidR="00A74EF1" w:rsidRPr="008D7CB7">
        <w:rPr>
          <w:rFonts w:eastAsia="Times New Roman" w:cs="Times New Roman"/>
          <w:szCs w:val="24"/>
        </w:rPr>
        <w:t xml:space="preserve"> </w:t>
      </w:r>
      <w:r w:rsidR="00D02E26" w:rsidRPr="008D7CB7">
        <w:rPr>
          <w:rFonts w:eastAsia="Times New Roman" w:cs="Times New Roman"/>
          <w:szCs w:val="24"/>
        </w:rPr>
        <w:t xml:space="preserve">that </w:t>
      </w:r>
      <w:r w:rsidR="00A74EF1" w:rsidRPr="008D7CB7">
        <w:rPr>
          <w:rFonts w:eastAsia="Times New Roman" w:cs="Times New Roman"/>
          <w:szCs w:val="24"/>
        </w:rPr>
        <w:t xml:space="preserve">she wasn’t speaking about </w:t>
      </w:r>
      <w:r w:rsidR="00931B7D" w:rsidRPr="008D7CB7">
        <w:rPr>
          <w:rFonts w:eastAsia="Times New Roman" w:cs="Times New Roman"/>
          <w:szCs w:val="24"/>
        </w:rPr>
        <w:t>hypothetical</w:t>
      </w:r>
      <w:r w:rsidR="00612B66" w:rsidRPr="008D7CB7">
        <w:rPr>
          <w:rFonts w:eastAsia="Times New Roman" w:cs="Times New Roman"/>
          <w:szCs w:val="24"/>
        </w:rPr>
        <w:t xml:space="preserve"> wom</w:t>
      </w:r>
      <w:r w:rsidR="00DC72E9" w:rsidRPr="008D7CB7">
        <w:rPr>
          <w:rFonts w:eastAsia="Times New Roman" w:cs="Times New Roman"/>
          <w:szCs w:val="24"/>
        </w:rPr>
        <w:t>e</w:t>
      </w:r>
      <w:r w:rsidR="00612B66" w:rsidRPr="008D7CB7">
        <w:rPr>
          <w:rFonts w:eastAsia="Times New Roman" w:cs="Times New Roman"/>
          <w:szCs w:val="24"/>
        </w:rPr>
        <w:t>n</w:t>
      </w:r>
      <w:r w:rsidR="000144D0" w:rsidRPr="008D7CB7">
        <w:rPr>
          <w:rFonts w:eastAsia="Times New Roman" w:cs="Times New Roman"/>
          <w:szCs w:val="24"/>
        </w:rPr>
        <w:t xml:space="preserve">. </w:t>
      </w:r>
      <w:r w:rsidR="00CB33EB" w:rsidRPr="008D7CB7">
        <w:rPr>
          <w:rFonts w:eastAsia="Times New Roman" w:cs="Times New Roman"/>
          <w:szCs w:val="24"/>
        </w:rPr>
        <w:t>But</w:t>
      </w:r>
      <w:r w:rsidR="00B4012A" w:rsidRPr="008D7CB7">
        <w:rPr>
          <w:rFonts w:eastAsia="Times New Roman" w:cs="Times New Roman"/>
          <w:szCs w:val="24"/>
        </w:rPr>
        <w:t xml:space="preserve"> </w:t>
      </w:r>
      <w:r w:rsidR="008D389E" w:rsidRPr="008D7CB7">
        <w:rPr>
          <w:rFonts w:eastAsia="Times New Roman" w:cs="Times New Roman"/>
          <w:szCs w:val="24"/>
        </w:rPr>
        <w:t>it wasn’t obvious</w:t>
      </w:r>
      <w:r w:rsidR="00CB33EB" w:rsidRPr="008D7CB7">
        <w:rPr>
          <w:rFonts w:eastAsia="Times New Roman" w:cs="Times New Roman"/>
          <w:szCs w:val="24"/>
        </w:rPr>
        <w:t xml:space="preserve"> what to say</w:t>
      </w:r>
      <w:r w:rsidR="006551BB" w:rsidRPr="008D7CB7">
        <w:rPr>
          <w:rFonts w:eastAsia="Times New Roman" w:cs="Times New Roman"/>
          <w:szCs w:val="24"/>
        </w:rPr>
        <w:t xml:space="preserve"> about it</w:t>
      </w:r>
      <w:r w:rsidR="00CB33EB" w:rsidRPr="008D7CB7">
        <w:rPr>
          <w:rFonts w:eastAsia="Times New Roman" w:cs="Times New Roman"/>
          <w:szCs w:val="24"/>
        </w:rPr>
        <w:t xml:space="preserve">. </w:t>
      </w:r>
      <w:r w:rsidR="00181CAE" w:rsidRPr="008D7CB7">
        <w:rPr>
          <w:rFonts w:eastAsia="Times New Roman" w:cs="Times New Roman"/>
          <w:szCs w:val="24"/>
        </w:rPr>
        <w:t>Neither of us</w:t>
      </w:r>
      <w:r w:rsidR="00A82EEA" w:rsidRPr="008D7CB7">
        <w:rPr>
          <w:rFonts w:eastAsia="Times New Roman" w:cs="Times New Roman"/>
          <w:szCs w:val="24"/>
        </w:rPr>
        <w:t xml:space="preserve"> </w:t>
      </w:r>
      <w:r w:rsidR="00181CAE" w:rsidRPr="008D7CB7">
        <w:rPr>
          <w:rFonts w:eastAsia="Times New Roman" w:cs="Times New Roman"/>
          <w:szCs w:val="24"/>
        </w:rPr>
        <w:t>spoke</w:t>
      </w:r>
      <w:r w:rsidR="00FC05F7" w:rsidRPr="008D7CB7">
        <w:rPr>
          <w:rFonts w:eastAsia="Times New Roman" w:cs="Times New Roman"/>
          <w:szCs w:val="24"/>
        </w:rPr>
        <w:t>.</w:t>
      </w:r>
    </w:p>
    <w:p w14:paraId="1A81AB97" w14:textId="1FEB50A9" w:rsidR="007B5F97" w:rsidRPr="008D7CB7" w:rsidRDefault="00F24DB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5545C5">
        <w:rPr>
          <w:rFonts w:eastAsia="Times New Roman" w:cs="Times New Roman"/>
          <w:szCs w:val="24"/>
        </w:rPr>
        <w:t>greater</w:t>
      </w:r>
      <w:r w:rsidRPr="008D7CB7">
        <w:rPr>
          <w:rFonts w:eastAsia="Times New Roman" w:cs="Times New Roman"/>
          <w:szCs w:val="24"/>
        </w:rPr>
        <w:t xml:space="preserve"> embarrassment</w:t>
      </w:r>
      <w:r w:rsidR="003A004B" w:rsidRPr="008D7CB7">
        <w:rPr>
          <w:rFonts w:eastAsia="Times New Roman" w:cs="Times New Roman"/>
          <w:szCs w:val="24"/>
        </w:rPr>
        <w:t xml:space="preserve"> than before</w:t>
      </w:r>
      <w:r w:rsidRPr="008D7CB7">
        <w:rPr>
          <w:rFonts w:eastAsia="Times New Roman" w:cs="Times New Roman"/>
          <w:szCs w:val="24"/>
        </w:rPr>
        <w:t xml:space="preserve">, </w:t>
      </w:r>
      <w:r w:rsidR="00617B71" w:rsidRPr="008D7CB7">
        <w:rPr>
          <w:rFonts w:eastAsia="Times New Roman" w:cs="Times New Roman"/>
          <w:szCs w:val="24"/>
        </w:rPr>
        <w:t xml:space="preserve">she </w:t>
      </w:r>
      <w:r w:rsidR="00C25B12" w:rsidRPr="008D7CB7">
        <w:rPr>
          <w:rFonts w:eastAsia="Times New Roman" w:cs="Times New Roman"/>
          <w:szCs w:val="24"/>
        </w:rPr>
        <w:t>scampered</w:t>
      </w:r>
      <w:r w:rsidR="00D6580A" w:rsidRPr="008D7CB7">
        <w:rPr>
          <w:rFonts w:eastAsia="Times New Roman" w:cs="Times New Roman"/>
          <w:szCs w:val="24"/>
        </w:rPr>
        <w:t xml:space="preserve"> </w:t>
      </w:r>
      <w:r w:rsidR="008B1B18" w:rsidRPr="008D7CB7">
        <w:rPr>
          <w:rFonts w:eastAsia="Times New Roman" w:cs="Times New Roman"/>
          <w:szCs w:val="24"/>
        </w:rPr>
        <w:t>back</w:t>
      </w:r>
      <w:r w:rsidR="00617B71" w:rsidRPr="008D7CB7">
        <w:rPr>
          <w:rFonts w:eastAsia="Times New Roman" w:cs="Times New Roman"/>
          <w:szCs w:val="24"/>
        </w:rPr>
        <w:t xml:space="preserve"> </w:t>
      </w:r>
      <w:r w:rsidR="005247F5" w:rsidRPr="008D7CB7">
        <w:rPr>
          <w:rFonts w:eastAsia="Times New Roman" w:cs="Times New Roman"/>
          <w:szCs w:val="24"/>
        </w:rPr>
        <w:t>into</w:t>
      </w:r>
      <w:r w:rsidR="00617B71" w:rsidRPr="008D7CB7">
        <w:rPr>
          <w:rFonts w:eastAsia="Times New Roman" w:cs="Times New Roman"/>
          <w:szCs w:val="24"/>
        </w:rPr>
        <w:t xml:space="preserve"> the bathroom.</w:t>
      </w:r>
    </w:p>
    <w:p w14:paraId="4F33D4E6" w14:textId="675AA1A9" w:rsidR="00617B71" w:rsidRPr="008D7CB7" w:rsidRDefault="001925D4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pretended to work</w:t>
      </w:r>
      <w:r w:rsidR="00DE46E1" w:rsidRPr="008D7CB7">
        <w:rPr>
          <w:rFonts w:eastAsia="Times New Roman" w:cs="Times New Roman"/>
          <w:szCs w:val="24"/>
        </w:rPr>
        <w:t xml:space="preserve"> while </w:t>
      </w:r>
      <w:r w:rsidR="00C314A8" w:rsidRPr="008D7CB7">
        <w:rPr>
          <w:rFonts w:eastAsia="Times New Roman" w:cs="Times New Roman"/>
          <w:szCs w:val="24"/>
        </w:rPr>
        <w:t>searching</w:t>
      </w:r>
      <w:r w:rsidR="00DE46E1" w:rsidRPr="008D7CB7">
        <w:rPr>
          <w:rFonts w:eastAsia="Times New Roman" w:cs="Times New Roman"/>
          <w:szCs w:val="24"/>
        </w:rPr>
        <w:t xml:space="preserve"> for words</w:t>
      </w:r>
      <w:r w:rsidRPr="008D7CB7">
        <w:rPr>
          <w:rFonts w:eastAsia="Times New Roman" w:cs="Times New Roman"/>
          <w:szCs w:val="24"/>
        </w:rPr>
        <w:t xml:space="preserve">. </w:t>
      </w:r>
      <w:r w:rsidR="0018451E" w:rsidRPr="008D7CB7">
        <w:rPr>
          <w:rFonts w:eastAsia="Times New Roman" w:cs="Times New Roman"/>
          <w:szCs w:val="24"/>
        </w:rPr>
        <w:t>“</w:t>
      </w:r>
      <w:r w:rsidR="009F3C1E">
        <w:rPr>
          <w:rFonts w:eastAsia="Times New Roman" w:cs="Times New Roman"/>
          <w:szCs w:val="24"/>
        </w:rPr>
        <w:t>Is</w:t>
      </w:r>
      <w:r w:rsidR="00D17844">
        <w:rPr>
          <w:rFonts w:eastAsia="Times New Roman" w:cs="Times New Roman"/>
          <w:szCs w:val="24"/>
        </w:rPr>
        <w:t xml:space="preserve">, </w:t>
      </w:r>
      <w:r w:rsidR="009F3C1E">
        <w:rPr>
          <w:rFonts w:eastAsia="Times New Roman" w:cs="Times New Roman"/>
          <w:szCs w:val="24"/>
        </w:rPr>
        <w:t>is</w:t>
      </w:r>
      <w:r w:rsidR="00DE46E1" w:rsidRPr="008D7CB7">
        <w:rPr>
          <w:rFonts w:eastAsia="Times New Roman" w:cs="Times New Roman"/>
          <w:szCs w:val="24"/>
        </w:rPr>
        <w:t xml:space="preserve"> there</w:t>
      </w:r>
      <w:r w:rsidR="009650B4" w:rsidRPr="008D7CB7">
        <w:rPr>
          <w:rFonts w:eastAsia="Times New Roman" w:cs="Times New Roman"/>
          <w:szCs w:val="24"/>
        </w:rPr>
        <w:t xml:space="preserve"> </w:t>
      </w:r>
      <w:r w:rsidR="00FD3289">
        <w:rPr>
          <w:rFonts w:eastAsia="Times New Roman" w:cs="Times New Roman"/>
          <w:szCs w:val="24"/>
        </w:rPr>
        <w:t>no</w:t>
      </w:r>
      <w:r w:rsidR="009F3C1E">
        <w:rPr>
          <w:rFonts w:eastAsia="Times New Roman" w:cs="Times New Roman"/>
          <w:szCs w:val="24"/>
        </w:rPr>
        <w:t xml:space="preserve"> one</w:t>
      </w:r>
      <w:r w:rsidR="00A65385" w:rsidRPr="008D7CB7">
        <w:rPr>
          <w:rFonts w:eastAsia="Times New Roman" w:cs="Times New Roman"/>
          <w:szCs w:val="24"/>
        </w:rPr>
        <w:t xml:space="preserve"> </w:t>
      </w:r>
      <w:r w:rsidR="00612B66" w:rsidRPr="008D7CB7">
        <w:rPr>
          <w:rFonts w:eastAsia="Times New Roman" w:cs="Times New Roman"/>
          <w:szCs w:val="24"/>
        </w:rPr>
        <w:t>you</w:t>
      </w:r>
      <w:r w:rsidR="00B030DE" w:rsidRPr="008D7CB7">
        <w:rPr>
          <w:rFonts w:eastAsia="Times New Roman" w:cs="Times New Roman"/>
          <w:szCs w:val="24"/>
        </w:rPr>
        <w:t xml:space="preserve"> can talk to</w:t>
      </w:r>
      <w:r w:rsidR="00FD3289">
        <w:rPr>
          <w:rFonts w:eastAsia="Times New Roman" w:cs="Times New Roman"/>
          <w:szCs w:val="24"/>
        </w:rPr>
        <w:t>?</w:t>
      </w:r>
      <w:r w:rsidR="00B030DE" w:rsidRPr="008D7CB7">
        <w:rPr>
          <w:rFonts w:eastAsia="Times New Roman" w:cs="Times New Roman"/>
          <w:szCs w:val="24"/>
        </w:rPr>
        <w:t>”</w:t>
      </w:r>
    </w:p>
    <w:p w14:paraId="11188930" w14:textId="0B178255" w:rsidR="00B030DE" w:rsidRPr="008D7CB7" w:rsidRDefault="00B030D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bout what?” she asked</w:t>
      </w:r>
      <w:r w:rsidR="0054190A" w:rsidRPr="008D7CB7">
        <w:rPr>
          <w:rFonts w:eastAsia="Times New Roman" w:cs="Times New Roman"/>
          <w:szCs w:val="24"/>
        </w:rPr>
        <w:t xml:space="preserve"> </w:t>
      </w:r>
      <w:r w:rsidR="00451F22" w:rsidRPr="008D7CB7">
        <w:rPr>
          <w:rFonts w:eastAsia="Times New Roman" w:cs="Times New Roman"/>
          <w:szCs w:val="24"/>
        </w:rPr>
        <w:t xml:space="preserve">with </w:t>
      </w:r>
      <w:r w:rsidR="00C3058A">
        <w:rPr>
          <w:rFonts w:eastAsia="Times New Roman" w:cs="Times New Roman"/>
          <w:szCs w:val="24"/>
        </w:rPr>
        <w:t>false</w:t>
      </w:r>
      <w:r w:rsidR="00451F22" w:rsidRPr="008D7CB7">
        <w:rPr>
          <w:rFonts w:eastAsia="Times New Roman" w:cs="Times New Roman"/>
          <w:szCs w:val="24"/>
        </w:rPr>
        <w:t xml:space="preserve"> </w:t>
      </w:r>
      <w:r w:rsidR="0054190A" w:rsidRPr="008D7CB7">
        <w:rPr>
          <w:rFonts w:eastAsia="Times New Roman" w:cs="Times New Roman"/>
          <w:szCs w:val="24"/>
        </w:rPr>
        <w:t>innocen</w:t>
      </w:r>
      <w:r w:rsidR="00451F22" w:rsidRPr="008D7CB7">
        <w:rPr>
          <w:rFonts w:eastAsia="Times New Roman" w:cs="Times New Roman"/>
          <w:szCs w:val="24"/>
        </w:rPr>
        <w:t>ce</w:t>
      </w:r>
      <w:r w:rsidRPr="008D7CB7">
        <w:rPr>
          <w:rFonts w:eastAsia="Times New Roman" w:cs="Times New Roman"/>
          <w:szCs w:val="24"/>
        </w:rPr>
        <w:t>.</w:t>
      </w:r>
    </w:p>
    <w:p w14:paraId="7DFF5028" w14:textId="54F4D7FE" w:rsidR="00DB32AC" w:rsidRPr="008D7CB7" w:rsidRDefault="00B56FC4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out</w:t>
      </w:r>
      <w:r w:rsidR="00C670DC" w:rsidRPr="008D7CB7">
        <w:rPr>
          <w:rFonts w:eastAsia="Times New Roman" w:cs="Times New Roman"/>
          <w:szCs w:val="24"/>
        </w:rPr>
        <w:t xml:space="preserve"> answer</w:t>
      </w:r>
      <w:r w:rsidRPr="008D7CB7">
        <w:rPr>
          <w:rFonts w:eastAsia="Times New Roman" w:cs="Times New Roman"/>
          <w:szCs w:val="24"/>
        </w:rPr>
        <w:t>ing,</w:t>
      </w:r>
      <w:r w:rsidR="004B5E0D" w:rsidRPr="008D7CB7">
        <w:rPr>
          <w:rFonts w:eastAsia="Times New Roman" w:cs="Times New Roman"/>
          <w:szCs w:val="24"/>
        </w:rPr>
        <w:t xml:space="preserve"> </w:t>
      </w:r>
      <w:r w:rsidR="008B1767" w:rsidRPr="008D7CB7">
        <w:rPr>
          <w:rFonts w:eastAsia="Times New Roman" w:cs="Times New Roman"/>
          <w:szCs w:val="24"/>
        </w:rPr>
        <w:t>I</w:t>
      </w:r>
      <w:r w:rsidR="004B5E0D" w:rsidRPr="008D7CB7">
        <w:rPr>
          <w:rFonts w:eastAsia="Times New Roman" w:cs="Times New Roman"/>
          <w:szCs w:val="24"/>
        </w:rPr>
        <w:t xml:space="preserve"> </w:t>
      </w:r>
      <w:r w:rsidR="00642C39" w:rsidRPr="008D7CB7">
        <w:rPr>
          <w:rFonts w:eastAsia="Times New Roman" w:cs="Times New Roman"/>
          <w:szCs w:val="24"/>
        </w:rPr>
        <w:t>lowered</w:t>
      </w:r>
      <w:r w:rsidR="004B5E0D" w:rsidRPr="008D7CB7">
        <w:rPr>
          <w:rFonts w:eastAsia="Times New Roman" w:cs="Times New Roman"/>
          <w:szCs w:val="24"/>
        </w:rPr>
        <w:t xml:space="preserve"> my mop in</w:t>
      </w:r>
      <w:r w:rsidR="001E065D" w:rsidRPr="008D7CB7">
        <w:rPr>
          <w:rFonts w:eastAsia="Times New Roman" w:cs="Times New Roman"/>
          <w:szCs w:val="24"/>
        </w:rPr>
        <w:t>to</w:t>
      </w:r>
      <w:r w:rsidR="004B5E0D" w:rsidRPr="008D7CB7">
        <w:rPr>
          <w:rFonts w:eastAsia="Times New Roman" w:cs="Times New Roman"/>
          <w:szCs w:val="24"/>
        </w:rPr>
        <w:t xml:space="preserve"> </w:t>
      </w:r>
      <w:r w:rsidR="00B84557" w:rsidRPr="008D7CB7">
        <w:rPr>
          <w:rFonts w:eastAsia="Times New Roman" w:cs="Times New Roman"/>
          <w:szCs w:val="24"/>
        </w:rPr>
        <w:t>the</w:t>
      </w:r>
      <w:r w:rsidR="004B5E0D" w:rsidRPr="008D7CB7">
        <w:rPr>
          <w:rFonts w:eastAsia="Times New Roman" w:cs="Times New Roman"/>
          <w:szCs w:val="24"/>
        </w:rPr>
        <w:t xml:space="preserve"> bucket and </w:t>
      </w:r>
      <w:r w:rsidR="00C670DC" w:rsidRPr="008D7CB7">
        <w:rPr>
          <w:rFonts w:eastAsia="Times New Roman" w:cs="Times New Roman"/>
          <w:szCs w:val="24"/>
        </w:rPr>
        <w:t>dragged</w:t>
      </w:r>
      <w:r w:rsidR="000C3700" w:rsidRPr="008D7CB7">
        <w:rPr>
          <w:rFonts w:eastAsia="Times New Roman" w:cs="Times New Roman"/>
          <w:szCs w:val="24"/>
        </w:rPr>
        <w:t xml:space="preserve"> it</w:t>
      </w:r>
      <w:r w:rsidR="006575FB" w:rsidRPr="008D7CB7">
        <w:rPr>
          <w:rFonts w:eastAsia="Times New Roman" w:cs="Times New Roman"/>
          <w:szCs w:val="24"/>
        </w:rPr>
        <w:t xml:space="preserve"> to the front door</w:t>
      </w:r>
      <w:r w:rsidR="00673C67" w:rsidRPr="008D7CB7">
        <w:rPr>
          <w:rFonts w:eastAsia="Times New Roman" w:cs="Times New Roman"/>
          <w:szCs w:val="24"/>
        </w:rPr>
        <w:t xml:space="preserve"> by the bathroom</w:t>
      </w:r>
      <w:r w:rsidR="00CD62C3" w:rsidRPr="008D7CB7">
        <w:rPr>
          <w:rFonts w:eastAsia="Times New Roman" w:cs="Times New Roman"/>
          <w:szCs w:val="24"/>
        </w:rPr>
        <w:t>.</w:t>
      </w:r>
    </w:p>
    <w:p w14:paraId="3023F8E3" w14:textId="19016711" w:rsidR="00F516CD" w:rsidRPr="008D7CB7" w:rsidRDefault="0061155B" w:rsidP="00DB32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ania </w:t>
      </w:r>
      <w:r w:rsidR="00CD62C3" w:rsidRPr="008D7CB7">
        <w:rPr>
          <w:rFonts w:eastAsia="Times New Roman" w:cs="Times New Roman"/>
          <w:szCs w:val="24"/>
        </w:rPr>
        <w:t>was</w:t>
      </w:r>
      <w:r w:rsidR="006575FB" w:rsidRPr="008D7CB7">
        <w:rPr>
          <w:rFonts w:eastAsia="Times New Roman" w:cs="Times New Roman"/>
          <w:szCs w:val="24"/>
        </w:rPr>
        <w:t xml:space="preserve"> cleaning the sink</w:t>
      </w:r>
      <w:r w:rsidR="0032709B" w:rsidRPr="008D7CB7">
        <w:rPr>
          <w:rFonts w:eastAsia="Times New Roman" w:cs="Times New Roman"/>
          <w:szCs w:val="24"/>
        </w:rPr>
        <w:t xml:space="preserve"> </w:t>
      </w:r>
      <w:r w:rsidR="00421246" w:rsidRPr="008D7CB7">
        <w:rPr>
          <w:rFonts w:eastAsia="Times New Roman" w:cs="Times New Roman"/>
          <w:szCs w:val="24"/>
        </w:rPr>
        <w:t xml:space="preserve">while </w:t>
      </w:r>
      <w:r w:rsidR="007D6282">
        <w:rPr>
          <w:rFonts w:eastAsia="Times New Roman" w:cs="Times New Roman"/>
          <w:szCs w:val="24"/>
        </w:rPr>
        <w:t>fighting</w:t>
      </w:r>
      <w:r w:rsidR="00EA5C01" w:rsidRPr="008D7CB7">
        <w:rPr>
          <w:rFonts w:eastAsia="Times New Roman" w:cs="Times New Roman"/>
          <w:szCs w:val="24"/>
        </w:rPr>
        <w:t xml:space="preserve"> </w:t>
      </w:r>
      <w:r w:rsidR="0032709B" w:rsidRPr="008D7CB7">
        <w:rPr>
          <w:rFonts w:eastAsia="Times New Roman" w:cs="Times New Roman"/>
          <w:szCs w:val="24"/>
        </w:rPr>
        <w:t>to keep herself together.</w:t>
      </w:r>
      <w:r w:rsidR="00DB32AC" w:rsidRPr="008D7CB7">
        <w:rPr>
          <w:rFonts w:eastAsia="Times New Roman" w:cs="Times New Roman"/>
          <w:szCs w:val="24"/>
        </w:rPr>
        <w:t xml:space="preserve"> </w:t>
      </w:r>
      <w:r w:rsidR="00F516CD" w:rsidRPr="008D7CB7">
        <w:rPr>
          <w:rFonts w:eastAsia="Times New Roman" w:cs="Times New Roman"/>
          <w:szCs w:val="24"/>
        </w:rPr>
        <w:t>“</w:t>
      </w:r>
      <w:r w:rsidR="001B6E18" w:rsidRPr="008D7CB7">
        <w:rPr>
          <w:rFonts w:eastAsia="Times New Roman" w:cs="Times New Roman"/>
          <w:szCs w:val="24"/>
        </w:rPr>
        <w:t xml:space="preserve">Don’t </w:t>
      </w:r>
      <w:r w:rsidR="00EC118F" w:rsidRPr="008D7CB7">
        <w:rPr>
          <w:rFonts w:eastAsia="Times New Roman" w:cs="Times New Roman"/>
          <w:szCs w:val="24"/>
        </w:rPr>
        <w:t>look</w:t>
      </w:r>
      <w:r w:rsidR="004D53A4" w:rsidRPr="008D7CB7">
        <w:rPr>
          <w:rFonts w:eastAsia="Times New Roman" w:cs="Times New Roman"/>
          <w:szCs w:val="24"/>
        </w:rPr>
        <w:t xml:space="preserve"> at me like</w:t>
      </w:r>
      <w:r w:rsidR="00126991" w:rsidRPr="008D7CB7">
        <w:rPr>
          <w:rFonts w:eastAsia="Times New Roman" w:cs="Times New Roman"/>
          <w:szCs w:val="24"/>
        </w:rPr>
        <w:t xml:space="preserve"> I’m</w:t>
      </w:r>
      <w:r w:rsidR="004D53A4" w:rsidRPr="008D7CB7">
        <w:rPr>
          <w:rFonts w:eastAsia="Times New Roman" w:cs="Times New Roman"/>
          <w:szCs w:val="24"/>
        </w:rPr>
        <w:t xml:space="preserve"> </w:t>
      </w:r>
      <w:r w:rsidR="00136DCA" w:rsidRPr="008D7CB7">
        <w:rPr>
          <w:rFonts w:eastAsia="Times New Roman" w:cs="Times New Roman"/>
          <w:szCs w:val="24"/>
        </w:rPr>
        <w:t xml:space="preserve">a </w:t>
      </w:r>
      <w:r w:rsidR="004D53A4" w:rsidRPr="008D7CB7">
        <w:rPr>
          <w:rFonts w:eastAsia="Times New Roman" w:cs="Times New Roman"/>
          <w:szCs w:val="24"/>
        </w:rPr>
        <w:t xml:space="preserve">victim,” she </w:t>
      </w:r>
      <w:r w:rsidR="00136820" w:rsidRPr="008D7CB7">
        <w:rPr>
          <w:rFonts w:eastAsia="Times New Roman" w:cs="Times New Roman"/>
          <w:szCs w:val="24"/>
        </w:rPr>
        <w:t>gru</w:t>
      </w:r>
      <w:r w:rsidR="00F2796C" w:rsidRPr="008D7CB7">
        <w:rPr>
          <w:rFonts w:eastAsia="Times New Roman" w:cs="Times New Roman"/>
          <w:szCs w:val="24"/>
        </w:rPr>
        <w:t>nted</w:t>
      </w:r>
      <w:r w:rsidR="003A757E" w:rsidRPr="008D7CB7">
        <w:rPr>
          <w:rFonts w:eastAsia="Times New Roman" w:cs="Times New Roman"/>
          <w:szCs w:val="24"/>
        </w:rPr>
        <w:t xml:space="preserve"> </w:t>
      </w:r>
      <w:r w:rsidR="00597388" w:rsidRPr="008D7CB7">
        <w:rPr>
          <w:rFonts w:eastAsia="Times New Roman" w:cs="Times New Roman"/>
          <w:szCs w:val="24"/>
        </w:rPr>
        <w:t xml:space="preserve">while </w:t>
      </w:r>
      <w:r w:rsidR="003C027A" w:rsidRPr="008D7CB7">
        <w:rPr>
          <w:rFonts w:eastAsia="Times New Roman" w:cs="Times New Roman"/>
          <w:szCs w:val="24"/>
        </w:rPr>
        <w:t>glued to</w:t>
      </w:r>
      <w:r w:rsidR="00113F51" w:rsidRPr="008D7CB7">
        <w:rPr>
          <w:rFonts w:eastAsia="Times New Roman" w:cs="Times New Roman"/>
          <w:szCs w:val="24"/>
        </w:rPr>
        <w:t xml:space="preserve"> </w:t>
      </w:r>
      <w:r w:rsidR="00A91409" w:rsidRPr="008D7CB7">
        <w:rPr>
          <w:rFonts w:eastAsia="Times New Roman" w:cs="Times New Roman"/>
          <w:szCs w:val="24"/>
        </w:rPr>
        <w:t xml:space="preserve">the </w:t>
      </w:r>
      <w:r w:rsidR="00943BDE" w:rsidRPr="008D7CB7">
        <w:rPr>
          <w:rFonts w:eastAsia="Times New Roman" w:cs="Times New Roman"/>
          <w:szCs w:val="24"/>
        </w:rPr>
        <w:t xml:space="preserve">running </w:t>
      </w:r>
      <w:r w:rsidR="00C469EB" w:rsidRPr="008D7CB7">
        <w:rPr>
          <w:rFonts w:eastAsia="Times New Roman" w:cs="Times New Roman"/>
          <w:szCs w:val="24"/>
        </w:rPr>
        <w:t>water</w:t>
      </w:r>
      <w:r w:rsidR="004D53A4" w:rsidRPr="008D7CB7">
        <w:rPr>
          <w:rFonts w:eastAsia="Times New Roman" w:cs="Times New Roman"/>
          <w:szCs w:val="24"/>
        </w:rPr>
        <w:t>. “I hate that.”</w:t>
      </w:r>
    </w:p>
    <w:p w14:paraId="7CA65665" w14:textId="42F88D9E" w:rsidR="004D53A4" w:rsidRPr="008D7CB7" w:rsidRDefault="0088659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flinched from her. </w:t>
      </w:r>
      <w:r w:rsidR="004D53A4" w:rsidRPr="008D7CB7">
        <w:rPr>
          <w:rFonts w:eastAsia="Times New Roman" w:cs="Times New Roman"/>
          <w:szCs w:val="24"/>
        </w:rPr>
        <w:t>“I’m sorry</w:t>
      </w:r>
      <w:r w:rsidRPr="008D7CB7">
        <w:rPr>
          <w:rFonts w:eastAsia="Times New Roman" w:cs="Times New Roman"/>
          <w:szCs w:val="24"/>
        </w:rPr>
        <w:t>.</w:t>
      </w:r>
      <w:r w:rsidR="004D53A4" w:rsidRPr="008D7CB7">
        <w:rPr>
          <w:rFonts w:eastAsia="Times New Roman" w:cs="Times New Roman"/>
          <w:szCs w:val="24"/>
        </w:rPr>
        <w:t>”</w:t>
      </w:r>
    </w:p>
    <w:p w14:paraId="7B9587C9" w14:textId="2856A370" w:rsidR="0049204C" w:rsidRPr="008D7CB7" w:rsidRDefault="00861DB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83A04" w:rsidRPr="008D7CB7">
        <w:rPr>
          <w:rFonts w:eastAsia="Times New Roman" w:cs="Times New Roman"/>
          <w:szCs w:val="24"/>
        </w:rPr>
        <w:t>Don’t say that either</w:t>
      </w:r>
      <w:r w:rsidR="00AE1BAE" w:rsidRPr="008D7CB7">
        <w:rPr>
          <w:rFonts w:eastAsia="Times New Roman" w:cs="Times New Roman"/>
          <w:szCs w:val="24"/>
        </w:rPr>
        <w:t>.”</w:t>
      </w:r>
    </w:p>
    <w:p w14:paraId="7F690C62" w14:textId="0AD0DDA9" w:rsidR="00AE1BAE" w:rsidRPr="008D7CB7" w:rsidRDefault="00AF46F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7C806626" w14:textId="74A3C923" w:rsidR="00AF46FB" w:rsidRPr="008D7CB7" w:rsidRDefault="00AF46F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5202E" w:rsidRPr="008D7CB7">
        <w:rPr>
          <w:rFonts w:eastAsia="Times New Roman" w:cs="Times New Roman"/>
          <w:szCs w:val="24"/>
        </w:rPr>
        <w:t>You</w:t>
      </w:r>
      <w:r w:rsidR="009C765C" w:rsidRPr="008D7CB7">
        <w:rPr>
          <w:rFonts w:eastAsia="Times New Roman" w:cs="Times New Roman"/>
          <w:szCs w:val="24"/>
        </w:rPr>
        <w:t xml:space="preserve"> might be</w:t>
      </w:r>
      <w:r w:rsidR="00E90B25" w:rsidRPr="008D7CB7">
        <w:rPr>
          <w:rFonts w:eastAsia="Times New Roman" w:cs="Times New Roman"/>
          <w:szCs w:val="24"/>
        </w:rPr>
        <w:t xml:space="preserve"> </w:t>
      </w:r>
      <w:r w:rsidR="00FC6E65" w:rsidRPr="008D7CB7">
        <w:rPr>
          <w:rFonts w:eastAsia="Times New Roman" w:cs="Times New Roman"/>
          <w:szCs w:val="24"/>
        </w:rPr>
        <w:t>wondering</w:t>
      </w:r>
      <w:r w:rsidR="00A613C6" w:rsidRPr="008D7CB7">
        <w:rPr>
          <w:rFonts w:eastAsia="Times New Roman" w:cs="Times New Roman"/>
          <w:szCs w:val="24"/>
        </w:rPr>
        <w:t xml:space="preserve"> </w:t>
      </w:r>
      <w:r w:rsidR="0095202E" w:rsidRPr="008D7CB7">
        <w:rPr>
          <w:rFonts w:eastAsia="Times New Roman" w:cs="Times New Roman"/>
          <w:szCs w:val="24"/>
        </w:rPr>
        <w:t xml:space="preserve">how </w:t>
      </w:r>
      <w:r w:rsidR="00D85D91" w:rsidRPr="008D7CB7">
        <w:rPr>
          <w:rFonts w:eastAsia="Times New Roman" w:cs="Times New Roman"/>
          <w:szCs w:val="24"/>
        </w:rPr>
        <w:t xml:space="preserve">I </w:t>
      </w:r>
      <w:r w:rsidR="0095202E" w:rsidRPr="008D7CB7">
        <w:rPr>
          <w:rFonts w:eastAsia="Times New Roman" w:cs="Times New Roman"/>
          <w:szCs w:val="24"/>
        </w:rPr>
        <w:t>ended up in this dump.”</w:t>
      </w:r>
    </w:p>
    <w:p w14:paraId="4C2650A5" w14:textId="4513FA38" w:rsidR="0095202E" w:rsidRPr="008D7CB7" w:rsidRDefault="0095202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34303" w:rsidRPr="008D7CB7">
        <w:rPr>
          <w:rFonts w:eastAsia="Times New Roman" w:cs="Times New Roman"/>
          <w:szCs w:val="24"/>
        </w:rPr>
        <w:t>I</w:t>
      </w:r>
      <w:r w:rsidR="003B2F29" w:rsidRPr="008D7CB7">
        <w:rPr>
          <w:rFonts w:eastAsia="Times New Roman" w:cs="Times New Roman"/>
          <w:szCs w:val="24"/>
        </w:rPr>
        <w:t>t</w:t>
      </w:r>
      <w:r w:rsidR="00834303" w:rsidRPr="008D7CB7">
        <w:rPr>
          <w:rFonts w:eastAsia="Times New Roman" w:cs="Times New Roman"/>
          <w:szCs w:val="24"/>
        </w:rPr>
        <w:t xml:space="preserve"> had crossed my mind.</w:t>
      </w:r>
      <w:r w:rsidR="00A821E4" w:rsidRPr="008D7CB7">
        <w:rPr>
          <w:rFonts w:eastAsia="Times New Roman" w:cs="Times New Roman"/>
          <w:szCs w:val="24"/>
        </w:rPr>
        <w:t xml:space="preserve"> But I’ve </w:t>
      </w:r>
      <w:r w:rsidR="00EF0836" w:rsidRPr="008D7CB7">
        <w:rPr>
          <w:rFonts w:eastAsia="Times New Roman" w:cs="Times New Roman"/>
          <w:szCs w:val="24"/>
        </w:rPr>
        <w:t>wonder</w:t>
      </w:r>
      <w:r w:rsidR="00462BE1" w:rsidRPr="008D7CB7">
        <w:rPr>
          <w:rFonts w:eastAsia="Times New Roman" w:cs="Times New Roman"/>
          <w:szCs w:val="24"/>
        </w:rPr>
        <w:t>ed</w:t>
      </w:r>
      <w:r w:rsidR="00A821E4" w:rsidRPr="008D7CB7">
        <w:rPr>
          <w:rFonts w:eastAsia="Times New Roman" w:cs="Times New Roman"/>
          <w:szCs w:val="24"/>
        </w:rPr>
        <w:t xml:space="preserve"> it about </w:t>
      </w:r>
      <w:r w:rsidR="00D460E6" w:rsidRPr="008D7CB7">
        <w:rPr>
          <w:rFonts w:eastAsia="Times New Roman" w:cs="Times New Roman"/>
          <w:szCs w:val="24"/>
        </w:rPr>
        <w:t>many</w:t>
      </w:r>
      <w:r w:rsidR="00A821E4" w:rsidRPr="008D7CB7">
        <w:rPr>
          <w:rFonts w:eastAsia="Times New Roman" w:cs="Times New Roman"/>
          <w:szCs w:val="24"/>
        </w:rPr>
        <w:t xml:space="preserve"> people</w:t>
      </w:r>
      <w:r w:rsidR="004E60F0" w:rsidRPr="008D7CB7">
        <w:rPr>
          <w:rFonts w:eastAsia="Times New Roman" w:cs="Times New Roman"/>
          <w:szCs w:val="24"/>
        </w:rPr>
        <w:t xml:space="preserve">. </w:t>
      </w:r>
      <w:r w:rsidR="00591F9A" w:rsidRPr="008D7CB7">
        <w:rPr>
          <w:rFonts w:eastAsia="Times New Roman" w:cs="Times New Roman"/>
          <w:szCs w:val="24"/>
        </w:rPr>
        <w:t xml:space="preserve">I’ve wondered it about </w:t>
      </w:r>
      <w:r w:rsidR="00F13D51">
        <w:rPr>
          <w:rFonts w:eastAsia="Times New Roman" w:cs="Times New Roman"/>
          <w:szCs w:val="24"/>
        </w:rPr>
        <w:t>myself</w:t>
      </w:r>
      <w:r w:rsidR="00A821E4" w:rsidRPr="008D7CB7">
        <w:rPr>
          <w:rFonts w:eastAsia="Times New Roman" w:cs="Times New Roman"/>
          <w:szCs w:val="24"/>
        </w:rPr>
        <w:t>.</w:t>
      </w:r>
      <w:r w:rsidR="00834303" w:rsidRPr="008D7CB7">
        <w:rPr>
          <w:rFonts w:eastAsia="Times New Roman" w:cs="Times New Roman"/>
          <w:szCs w:val="24"/>
        </w:rPr>
        <w:t>”</w:t>
      </w:r>
    </w:p>
    <w:p w14:paraId="657F1E2F" w14:textId="423BE10D" w:rsidR="002545D1" w:rsidRPr="008D7CB7" w:rsidRDefault="007441B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 hesitant to say more.</w:t>
      </w:r>
    </w:p>
    <w:p w14:paraId="35CE97CA" w14:textId="61898873" w:rsidR="007441BF" w:rsidRPr="008D7CB7" w:rsidRDefault="007441B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don’t have to tell me,” </w:t>
      </w:r>
      <w:r w:rsidR="00231601" w:rsidRPr="008D7CB7">
        <w:rPr>
          <w:rFonts w:eastAsia="Times New Roman" w:cs="Times New Roman"/>
          <w:szCs w:val="24"/>
        </w:rPr>
        <w:t xml:space="preserve">I </w:t>
      </w:r>
      <w:r w:rsidR="005B60D5" w:rsidRPr="008D7CB7">
        <w:rPr>
          <w:rFonts w:eastAsia="Times New Roman" w:cs="Times New Roman"/>
          <w:szCs w:val="24"/>
        </w:rPr>
        <w:t>said</w:t>
      </w:r>
      <w:r w:rsidR="00231601" w:rsidRPr="008D7CB7">
        <w:rPr>
          <w:rFonts w:eastAsia="Times New Roman" w:cs="Times New Roman"/>
          <w:szCs w:val="24"/>
        </w:rPr>
        <w:t>.</w:t>
      </w:r>
    </w:p>
    <w:p w14:paraId="614D5604" w14:textId="7A6BD954" w:rsidR="00834303" w:rsidRPr="008D7CB7" w:rsidRDefault="00834303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anted to be a doctor</w:t>
      </w:r>
      <w:r w:rsidR="006105A3" w:rsidRPr="008D7CB7">
        <w:rPr>
          <w:rFonts w:eastAsia="Times New Roman" w:cs="Times New Roman"/>
          <w:szCs w:val="24"/>
        </w:rPr>
        <w:t xml:space="preserve">. </w:t>
      </w:r>
      <w:r w:rsidR="002F6C06" w:rsidRPr="008D7CB7">
        <w:rPr>
          <w:rFonts w:eastAsia="Times New Roman" w:cs="Times New Roman"/>
          <w:szCs w:val="24"/>
        </w:rPr>
        <w:t xml:space="preserve">I got good </w:t>
      </w:r>
      <w:r w:rsidR="003B31CF" w:rsidRPr="008D7CB7">
        <w:rPr>
          <w:rFonts w:eastAsia="Times New Roman" w:cs="Times New Roman"/>
          <w:szCs w:val="24"/>
        </w:rPr>
        <w:t>marks</w:t>
      </w:r>
      <w:r w:rsidR="002F6C06" w:rsidRPr="008D7CB7">
        <w:rPr>
          <w:rFonts w:eastAsia="Times New Roman" w:cs="Times New Roman"/>
          <w:szCs w:val="24"/>
        </w:rPr>
        <w:t xml:space="preserve"> in school</w:t>
      </w:r>
      <w:r w:rsidR="00776F14" w:rsidRPr="008D7CB7">
        <w:rPr>
          <w:rFonts w:eastAsia="Times New Roman" w:cs="Times New Roman"/>
          <w:szCs w:val="24"/>
        </w:rPr>
        <w:t xml:space="preserve"> and</w:t>
      </w:r>
      <w:r w:rsidR="002F6C06" w:rsidRPr="008D7CB7">
        <w:rPr>
          <w:rFonts w:eastAsia="Times New Roman" w:cs="Times New Roman"/>
          <w:szCs w:val="24"/>
        </w:rPr>
        <w:t xml:space="preserve"> was </w:t>
      </w:r>
      <w:r w:rsidR="005C0C6C" w:rsidRPr="008D7CB7">
        <w:rPr>
          <w:rFonts w:eastAsia="Times New Roman" w:cs="Times New Roman"/>
          <w:szCs w:val="24"/>
        </w:rPr>
        <w:t xml:space="preserve">all </w:t>
      </w:r>
      <w:r w:rsidR="002F6C06" w:rsidRPr="008D7CB7">
        <w:rPr>
          <w:rFonts w:eastAsia="Times New Roman" w:cs="Times New Roman"/>
          <w:szCs w:val="24"/>
        </w:rPr>
        <w:t xml:space="preserve">set to go </w:t>
      </w:r>
      <w:r w:rsidR="00053E41" w:rsidRPr="008D7CB7">
        <w:rPr>
          <w:rFonts w:eastAsia="Times New Roman" w:cs="Times New Roman"/>
          <w:szCs w:val="24"/>
        </w:rPr>
        <w:t xml:space="preserve">to </w:t>
      </w:r>
      <w:r w:rsidR="00894E01" w:rsidRPr="008D7CB7">
        <w:rPr>
          <w:rFonts w:eastAsia="Times New Roman" w:cs="Times New Roman"/>
          <w:szCs w:val="24"/>
        </w:rPr>
        <w:t xml:space="preserve">the university in </w:t>
      </w:r>
      <w:r w:rsidR="00790210" w:rsidRPr="008D7CB7">
        <w:rPr>
          <w:rFonts w:eastAsia="Times New Roman" w:cs="Times New Roman"/>
          <w:szCs w:val="24"/>
        </w:rPr>
        <w:t>Leeds</w:t>
      </w:r>
      <w:r w:rsidR="00B12049" w:rsidRPr="008D7CB7">
        <w:rPr>
          <w:rFonts w:eastAsia="Times New Roman" w:cs="Times New Roman"/>
          <w:szCs w:val="24"/>
        </w:rPr>
        <w:t>.</w:t>
      </w:r>
      <w:r w:rsidR="005D6323" w:rsidRPr="008D7CB7">
        <w:rPr>
          <w:rFonts w:eastAsia="Times New Roman" w:cs="Times New Roman"/>
          <w:szCs w:val="24"/>
        </w:rPr>
        <w:t xml:space="preserve"> </w:t>
      </w:r>
      <w:r w:rsidR="006105A3" w:rsidRPr="008D7CB7">
        <w:rPr>
          <w:rFonts w:eastAsia="Times New Roman" w:cs="Times New Roman"/>
          <w:szCs w:val="24"/>
        </w:rPr>
        <w:t xml:space="preserve">But my parents </w:t>
      </w:r>
      <w:r w:rsidR="003C03AF" w:rsidRPr="008D7CB7">
        <w:rPr>
          <w:rFonts w:eastAsia="Times New Roman" w:cs="Times New Roman"/>
          <w:szCs w:val="24"/>
        </w:rPr>
        <w:t>were</w:t>
      </w:r>
      <w:r w:rsidR="00BC0416" w:rsidRPr="008D7CB7">
        <w:rPr>
          <w:rFonts w:eastAsia="Times New Roman" w:cs="Times New Roman"/>
          <w:szCs w:val="24"/>
        </w:rPr>
        <w:t>n’t</w:t>
      </w:r>
      <w:r w:rsidR="0018368C" w:rsidRPr="008D7CB7">
        <w:rPr>
          <w:rFonts w:eastAsia="Times New Roman" w:cs="Times New Roman"/>
          <w:szCs w:val="24"/>
        </w:rPr>
        <w:t xml:space="preserve"> </w:t>
      </w:r>
      <w:r w:rsidR="00D12F71" w:rsidRPr="008D7CB7">
        <w:rPr>
          <w:rFonts w:eastAsia="Times New Roman" w:cs="Times New Roman"/>
          <w:szCs w:val="24"/>
        </w:rPr>
        <w:t xml:space="preserve">so </w:t>
      </w:r>
      <w:r w:rsidR="0018368C" w:rsidRPr="008D7CB7">
        <w:rPr>
          <w:rFonts w:eastAsia="Times New Roman" w:cs="Times New Roman"/>
          <w:szCs w:val="24"/>
        </w:rPr>
        <w:t>set</w:t>
      </w:r>
      <w:r w:rsidR="006340DC" w:rsidRPr="008D7CB7">
        <w:rPr>
          <w:rFonts w:eastAsia="Times New Roman" w:cs="Times New Roman"/>
          <w:szCs w:val="24"/>
        </w:rPr>
        <w:t xml:space="preserve">. They </w:t>
      </w:r>
      <w:r w:rsidR="006105A3" w:rsidRPr="008D7CB7">
        <w:rPr>
          <w:rFonts w:eastAsia="Times New Roman" w:cs="Times New Roman"/>
          <w:szCs w:val="24"/>
        </w:rPr>
        <w:t>wanted me</w:t>
      </w:r>
      <w:r w:rsidR="00B35A78" w:rsidRPr="008D7CB7">
        <w:rPr>
          <w:rFonts w:eastAsia="Times New Roman" w:cs="Times New Roman"/>
          <w:szCs w:val="24"/>
        </w:rPr>
        <w:t xml:space="preserve"> </w:t>
      </w:r>
      <w:r w:rsidR="006105A3" w:rsidRPr="008D7CB7">
        <w:rPr>
          <w:rFonts w:eastAsia="Times New Roman" w:cs="Times New Roman"/>
          <w:szCs w:val="24"/>
        </w:rPr>
        <w:t xml:space="preserve">to marry </w:t>
      </w:r>
      <w:r w:rsidR="00195C9D" w:rsidRPr="008D7CB7">
        <w:rPr>
          <w:rFonts w:eastAsia="Times New Roman" w:cs="Times New Roman"/>
          <w:szCs w:val="24"/>
        </w:rPr>
        <w:t>a</w:t>
      </w:r>
      <w:r w:rsidR="006105A3" w:rsidRPr="008D7CB7">
        <w:rPr>
          <w:rFonts w:eastAsia="Times New Roman" w:cs="Times New Roman"/>
          <w:szCs w:val="24"/>
        </w:rPr>
        <w:t xml:space="preserve"> guy twice my age</w:t>
      </w:r>
      <w:r w:rsidR="00374AA7" w:rsidRPr="008D7CB7">
        <w:rPr>
          <w:rFonts w:eastAsia="Times New Roman" w:cs="Times New Roman"/>
          <w:szCs w:val="24"/>
        </w:rPr>
        <w:t>.</w:t>
      </w:r>
      <w:r w:rsidR="001176BC" w:rsidRPr="008D7CB7">
        <w:rPr>
          <w:rFonts w:eastAsia="Times New Roman" w:cs="Times New Roman"/>
          <w:szCs w:val="24"/>
        </w:rPr>
        <w:t xml:space="preserve"> </w:t>
      </w:r>
      <w:r w:rsidR="00374AA7" w:rsidRPr="008D7CB7">
        <w:rPr>
          <w:rFonts w:eastAsia="Times New Roman" w:cs="Times New Roman"/>
          <w:szCs w:val="24"/>
        </w:rPr>
        <w:t>T</w:t>
      </w:r>
      <w:r w:rsidR="001176BC" w:rsidRPr="008D7CB7">
        <w:rPr>
          <w:rFonts w:eastAsia="Times New Roman" w:cs="Times New Roman"/>
          <w:szCs w:val="24"/>
        </w:rPr>
        <w:t xml:space="preserve">o keep </w:t>
      </w:r>
      <w:r w:rsidR="00374AA7" w:rsidRPr="008D7CB7">
        <w:rPr>
          <w:rFonts w:eastAsia="Times New Roman" w:cs="Times New Roman"/>
          <w:szCs w:val="24"/>
        </w:rPr>
        <w:t xml:space="preserve">me </w:t>
      </w:r>
      <w:r w:rsidR="001176BC" w:rsidRPr="008D7CB7">
        <w:rPr>
          <w:rFonts w:eastAsia="Times New Roman" w:cs="Times New Roman"/>
          <w:szCs w:val="24"/>
        </w:rPr>
        <w:t>out of trouble, they said</w:t>
      </w:r>
      <w:r w:rsidR="00D55060" w:rsidRPr="008D7CB7">
        <w:rPr>
          <w:rFonts w:eastAsia="Times New Roman" w:cs="Times New Roman"/>
          <w:szCs w:val="24"/>
        </w:rPr>
        <w:t>.</w:t>
      </w:r>
      <w:r w:rsidR="004D11B2" w:rsidRPr="008D7CB7">
        <w:rPr>
          <w:rFonts w:eastAsia="Times New Roman" w:cs="Times New Roman"/>
          <w:szCs w:val="24"/>
        </w:rPr>
        <w:t xml:space="preserve"> </w:t>
      </w:r>
      <w:r w:rsidR="002D7761" w:rsidRPr="008D7CB7">
        <w:rPr>
          <w:rFonts w:eastAsia="Times New Roman" w:cs="Times New Roman"/>
          <w:szCs w:val="24"/>
        </w:rPr>
        <w:t>Actually</w:t>
      </w:r>
      <w:r w:rsidR="004D11B2" w:rsidRPr="008D7CB7">
        <w:rPr>
          <w:rFonts w:eastAsia="Times New Roman" w:cs="Times New Roman"/>
          <w:szCs w:val="24"/>
        </w:rPr>
        <w:t xml:space="preserve">, to say </w:t>
      </w:r>
      <w:r w:rsidR="000525C1" w:rsidRPr="008D7CB7">
        <w:rPr>
          <w:rFonts w:eastAsia="Times New Roman" w:cs="Times New Roman"/>
          <w:szCs w:val="24"/>
        </w:rPr>
        <w:t>‘</w:t>
      </w:r>
      <w:r w:rsidR="004D11B2" w:rsidRPr="008D7CB7">
        <w:rPr>
          <w:rFonts w:eastAsia="Times New Roman" w:cs="Times New Roman"/>
          <w:szCs w:val="24"/>
        </w:rPr>
        <w:t>they wanted,</w:t>
      </w:r>
      <w:r w:rsidR="000525C1" w:rsidRPr="008D7CB7">
        <w:rPr>
          <w:rFonts w:eastAsia="Times New Roman" w:cs="Times New Roman"/>
          <w:szCs w:val="24"/>
        </w:rPr>
        <w:t>’</w:t>
      </w:r>
      <w:r w:rsidR="004D11B2" w:rsidRPr="008D7CB7">
        <w:rPr>
          <w:rFonts w:eastAsia="Times New Roman" w:cs="Times New Roman"/>
          <w:szCs w:val="24"/>
        </w:rPr>
        <w:t xml:space="preserve"> </w:t>
      </w:r>
      <w:r w:rsidR="00F43EA0" w:rsidRPr="008D7CB7">
        <w:rPr>
          <w:rFonts w:eastAsia="Times New Roman" w:cs="Times New Roman"/>
          <w:szCs w:val="24"/>
        </w:rPr>
        <w:t>isn</w:t>
      </w:r>
      <w:r w:rsidR="00176A34" w:rsidRPr="008D7CB7">
        <w:rPr>
          <w:rFonts w:eastAsia="Times New Roman" w:cs="Times New Roman"/>
          <w:szCs w:val="24"/>
        </w:rPr>
        <w:t>’</w:t>
      </w:r>
      <w:r w:rsidR="00F43EA0" w:rsidRPr="008D7CB7">
        <w:rPr>
          <w:rFonts w:eastAsia="Times New Roman" w:cs="Times New Roman"/>
          <w:szCs w:val="24"/>
        </w:rPr>
        <w:t xml:space="preserve">t </w:t>
      </w:r>
      <w:r w:rsidR="006D6B94" w:rsidRPr="008D7CB7">
        <w:rPr>
          <w:rFonts w:eastAsia="Times New Roman" w:cs="Times New Roman"/>
          <w:szCs w:val="24"/>
        </w:rPr>
        <w:t>factual</w:t>
      </w:r>
      <w:r w:rsidR="00F43EA0" w:rsidRPr="008D7CB7">
        <w:rPr>
          <w:rFonts w:eastAsia="Times New Roman" w:cs="Times New Roman"/>
          <w:szCs w:val="24"/>
        </w:rPr>
        <w:t>. I didn’t have a choice.</w:t>
      </w:r>
      <w:r w:rsidR="0075587B" w:rsidRPr="008D7CB7">
        <w:rPr>
          <w:rFonts w:eastAsia="Times New Roman" w:cs="Times New Roman"/>
          <w:szCs w:val="24"/>
        </w:rPr>
        <w:t xml:space="preserve"> </w:t>
      </w:r>
      <w:r w:rsidR="00C07043" w:rsidRPr="008D7CB7">
        <w:rPr>
          <w:rFonts w:eastAsia="Times New Roman" w:cs="Times New Roman"/>
          <w:szCs w:val="24"/>
        </w:rPr>
        <w:t>Until</w:t>
      </w:r>
      <w:r w:rsidR="00D55060" w:rsidRPr="008D7CB7">
        <w:rPr>
          <w:rFonts w:eastAsia="Times New Roman" w:cs="Times New Roman"/>
          <w:szCs w:val="24"/>
        </w:rPr>
        <w:t xml:space="preserve"> I </w:t>
      </w:r>
      <w:r w:rsidR="004A3E33" w:rsidRPr="008D7CB7">
        <w:rPr>
          <w:rFonts w:eastAsia="Times New Roman" w:cs="Times New Roman"/>
          <w:szCs w:val="24"/>
        </w:rPr>
        <w:t>came upon</w:t>
      </w:r>
      <w:r w:rsidR="00D55060" w:rsidRPr="008D7CB7">
        <w:rPr>
          <w:rFonts w:eastAsia="Times New Roman" w:cs="Times New Roman"/>
          <w:szCs w:val="24"/>
        </w:rPr>
        <w:t xml:space="preserve"> an ad for au pair</w:t>
      </w:r>
      <w:r w:rsidR="00A4786A" w:rsidRPr="008D7CB7">
        <w:rPr>
          <w:rFonts w:eastAsia="Times New Roman" w:cs="Times New Roman"/>
          <w:szCs w:val="24"/>
        </w:rPr>
        <w:t>s</w:t>
      </w:r>
      <w:r w:rsidR="00D55060" w:rsidRPr="008D7CB7">
        <w:rPr>
          <w:rFonts w:eastAsia="Times New Roman" w:cs="Times New Roman"/>
          <w:szCs w:val="24"/>
        </w:rPr>
        <w:t xml:space="preserve"> </w:t>
      </w:r>
      <w:r w:rsidR="00622ACD" w:rsidRPr="008D7CB7">
        <w:rPr>
          <w:rFonts w:eastAsia="Times New Roman" w:cs="Times New Roman"/>
          <w:szCs w:val="24"/>
        </w:rPr>
        <w:t>on Craigslist</w:t>
      </w:r>
      <w:r w:rsidR="004977E4" w:rsidRPr="008D7CB7">
        <w:rPr>
          <w:rFonts w:eastAsia="Times New Roman" w:cs="Times New Roman"/>
          <w:szCs w:val="24"/>
        </w:rPr>
        <w:t>.</w:t>
      </w:r>
      <w:r w:rsidR="00D55060" w:rsidRPr="008D7CB7">
        <w:rPr>
          <w:rFonts w:eastAsia="Times New Roman" w:cs="Times New Roman"/>
          <w:szCs w:val="24"/>
        </w:rPr>
        <w:t>”</w:t>
      </w:r>
    </w:p>
    <w:p w14:paraId="0F3AFACE" w14:textId="7DBBD0AB" w:rsidR="00D55060" w:rsidRPr="008D7CB7" w:rsidRDefault="00D5506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AE428D" w:rsidRPr="008D7CB7">
        <w:rPr>
          <w:rFonts w:eastAsia="Times New Roman" w:cs="Times New Roman"/>
          <w:szCs w:val="24"/>
        </w:rPr>
        <w:t>I can guess</w:t>
      </w:r>
      <w:r w:rsidRPr="008D7CB7">
        <w:rPr>
          <w:rFonts w:eastAsia="Times New Roman" w:cs="Times New Roman"/>
          <w:szCs w:val="24"/>
        </w:rPr>
        <w:t xml:space="preserve"> the rest.”</w:t>
      </w:r>
    </w:p>
    <w:p w14:paraId="294126E2" w14:textId="04CB973B" w:rsidR="00AE428D" w:rsidRPr="008D7CB7" w:rsidRDefault="00AE428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, you can’t.”</w:t>
      </w:r>
    </w:p>
    <w:p w14:paraId="1175555A" w14:textId="42C40607" w:rsidR="00AE428D" w:rsidRPr="008D7CB7" w:rsidRDefault="0045341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E065D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</w:t>
      </w:r>
      <w:r w:rsidR="00E127FE" w:rsidRPr="008D7CB7">
        <w:rPr>
          <w:rFonts w:eastAsia="Times New Roman" w:cs="Times New Roman"/>
          <w:szCs w:val="24"/>
        </w:rPr>
        <w:t>quiet</w:t>
      </w:r>
      <w:r w:rsidRPr="008D7CB7">
        <w:rPr>
          <w:rFonts w:eastAsia="Times New Roman" w:cs="Times New Roman"/>
          <w:szCs w:val="24"/>
        </w:rPr>
        <w:t xml:space="preserve"> in response</w:t>
      </w:r>
      <w:r w:rsidR="00274003" w:rsidRPr="008D7CB7">
        <w:rPr>
          <w:rFonts w:eastAsia="Times New Roman" w:cs="Times New Roman"/>
          <w:szCs w:val="24"/>
        </w:rPr>
        <w:t>.</w:t>
      </w:r>
      <w:r w:rsidR="007C3829" w:rsidRPr="008D7CB7">
        <w:rPr>
          <w:rFonts w:eastAsia="Times New Roman" w:cs="Times New Roman"/>
          <w:szCs w:val="24"/>
        </w:rPr>
        <w:t xml:space="preserve"> I</w:t>
      </w:r>
      <w:r w:rsidR="004818CB" w:rsidRPr="008D7CB7">
        <w:rPr>
          <w:rFonts w:eastAsia="Times New Roman" w:cs="Times New Roman"/>
          <w:szCs w:val="24"/>
        </w:rPr>
        <w:t xml:space="preserve"> </w:t>
      </w:r>
      <w:r w:rsidR="00B22993" w:rsidRPr="008D7CB7">
        <w:rPr>
          <w:rFonts w:eastAsia="Times New Roman" w:cs="Times New Roman"/>
          <w:szCs w:val="24"/>
        </w:rPr>
        <w:t>must’ve had</w:t>
      </w:r>
      <w:r w:rsidRPr="008D7CB7">
        <w:rPr>
          <w:rFonts w:eastAsia="Times New Roman" w:cs="Times New Roman"/>
          <w:szCs w:val="24"/>
        </w:rPr>
        <w:t xml:space="preserve"> </w:t>
      </w:r>
      <w:r w:rsidR="003B40C6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dumb</w:t>
      </w:r>
      <w:r w:rsidR="003B40C6" w:rsidRPr="008D7CB7">
        <w:rPr>
          <w:rFonts w:eastAsia="Times New Roman" w:cs="Times New Roman"/>
          <w:szCs w:val="24"/>
        </w:rPr>
        <w:t>est</w:t>
      </w:r>
      <w:r w:rsidRPr="008D7CB7">
        <w:rPr>
          <w:rFonts w:eastAsia="Times New Roman" w:cs="Times New Roman"/>
          <w:szCs w:val="24"/>
        </w:rPr>
        <w:t xml:space="preserve"> </w:t>
      </w:r>
      <w:r w:rsidR="006F31B9" w:rsidRPr="008D7CB7">
        <w:rPr>
          <w:rFonts w:eastAsia="Times New Roman" w:cs="Times New Roman"/>
          <w:szCs w:val="24"/>
        </w:rPr>
        <w:t xml:space="preserve">of </w:t>
      </w:r>
      <w:r w:rsidR="00F225A1" w:rsidRPr="008D7CB7">
        <w:rPr>
          <w:rFonts w:eastAsia="Times New Roman" w:cs="Times New Roman"/>
          <w:szCs w:val="24"/>
        </w:rPr>
        <w:t>faces</w:t>
      </w:r>
      <w:r w:rsidR="00AE428D" w:rsidRPr="008D7CB7">
        <w:rPr>
          <w:rFonts w:eastAsia="Times New Roman" w:cs="Times New Roman"/>
          <w:szCs w:val="24"/>
        </w:rPr>
        <w:t>.</w:t>
      </w:r>
    </w:p>
    <w:p w14:paraId="1267A637" w14:textId="70AA1B3B" w:rsidR="00AB19F2" w:rsidRPr="008D7CB7" w:rsidRDefault="00F4146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A24F73" w:rsidRPr="008D7CB7">
        <w:rPr>
          <w:rFonts w:eastAsia="Times New Roman" w:cs="Times New Roman"/>
          <w:szCs w:val="24"/>
        </w:rPr>
        <w:t>shook her</w:t>
      </w:r>
      <w:r w:rsidR="004319F0" w:rsidRPr="008D7CB7">
        <w:rPr>
          <w:rFonts w:eastAsia="Times New Roman" w:cs="Times New Roman"/>
          <w:szCs w:val="24"/>
        </w:rPr>
        <w:t xml:space="preserve"> </w:t>
      </w:r>
      <w:r w:rsidR="008C2789" w:rsidRPr="008D7CB7">
        <w:rPr>
          <w:rFonts w:eastAsia="Times New Roman" w:cs="Times New Roman"/>
          <w:szCs w:val="24"/>
        </w:rPr>
        <w:t>head</w:t>
      </w:r>
      <w:r w:rsidRPr="008D7CB7">
        <w:rPr>
          <w:rFonts w:eastAsia="Times New Roman" w:cs="Times New Roman"/>
          <w:szCs w:val="24"/>
        </w:rPr>
        <w:t xml:space="preserve">. </w:t>
      </w:r>
      <w:r w:rsidR="00AB19F2" w:rsidRPr="008D7CB7">
        <w:rPr>
          <w:rFonts w:eastAsia="Times New Roman" w:cs="Times New Roman"/>
          <w:szCs w:val="24"/>
        </w:rPr>
        <w:t>“</w:t>
      </w:r>
      <w:r w:rsidR="007C62B7" w:rsidRPr="008D7CB7">
        <w:rPr>
          <w:rFonts w:eastAsia="Times New Roman" w:cs="Times New Roman"/>
          <w:szCs w:val="24"/>
        </w:rPr>
        <w:t xml:space="preserve">I </w:t>
      </w:r>
      <w:r w:rsidR="00AB19F2" w:rsidRPr="008D7CB7">
        <w:rPr>
          <w:rFonts w:eastAsia="Times New Roman" w:cs="Times New Roman"/>
          <w:szCs w:val="24"/>
        </w:rPr>
        <w:t xml:space="preserve">had </w:t>
      </w:r>
      <w:r w:rsidR="00A24F73" w:rsidRPr="008D7CB7">
        <w:rPr>
          <w:rFonts w:eastAsia="Times New Roman" w:cs="Times New Roman"/>
          <w:szCs w:val="24"/>
        </w:rPr>
        <w:t>this</w:t>
      </w:r>
      <w:r w:rsidR="00AB19F2" w:rsidRPr="008D7CB7">
        <w:rPr>
          <w:rFonts w:eastAsia="Times New Roman" w:cs="Times New Roman"/>
          <w:szCs w:val="24"/>
        </w:rPr>
        <w:t xml:space="preserve"> behind me. I’m starting</w:t>
      </w:r>
      <w:r w:rsidR="00BA7CEF" w:rsidRPr="008D7CB7">
        <w:rPr>
          <w:rFonts w:eastAsia="Times New Roman" w:cs="Times New Roman"/>
          <w:szCs w:val="24"/>
        </w:rPr>
        <w:t xml:space="preserve"> classes at</w:t>
      </w:r>
      <w:r w:rsidR="007D1EF7" w:rsidRPr="008D7CB7">
        <w:rPr>
          <w:rFonts w:eastAsia="Times New Roman" w:cs="Times New Roman"/>
          <w:szCs w:val="24"/>
        </w:rPr>
        <w:t xml:space="preserve"> </w:t>
      </w:r>
      <w:r w:rsidR="00AB19F2" w:rsidRPr="008D7CB7">
        <w:rPr>
          <w:rFonts w:eastAsia="Times New Roman" w:cs="Times New Roman"/>
          <w:szCs w:val="24"/>
        </w:rPr>
        <w:t xml:space="preserve">Cal </w:t>
      </w:r>
      <w:r w:rsidR="0073648E" w:rsidRPr="008D7CB7">
        <w:rPr>
          <w:rFonts w:eastAsia="Times New Roman" w:cs="Times New Roman"/>
          <w:szCs w:val="24"/>
        </w:rPr>
        <w:t>State next month.”</w:t>
      </w:r>
    </w:p>
    <w:p w14:paraId="45A0EF00" w14:textId="1319EAC5" w:rsidR="0073648E" w:rsidRPr="008D7CB7" w:rsidRDefault="0073648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</w:t>
      </w:r>
      <w:r w:rsidR="00F72CBF" w:rsidRPr="008D7CB7">
        <w:rPr>
          <w:rFonts w:eastAsia="Times New Roman" w:cs="Times New Roman"/>
          <w:szCs w:val="24"/>
        </w:rPr>
        <w:t>terrific</w:t>
      </w:r>
      <w:r w:rsidRPr="008D7CB7">
        <w:rPr>
          <w:rFonts w:eastAsia="Times New Roman" w:cs="Times New Roman"/>
          <w:szCs w:val="24"/>
        </w:rPr>
        <w:t>.”</w:t>
      </w:r>
    </w:p>
    <w:p w14:paraId="5F991B3A" w14:textId="27814B7B" w:rsidR="0073648E" w:rsidRPr="008D7CB7" w:rsidRDefault="0073648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</w:t>
      </w:r>
      <w:r w:rsidR="00C83A98" w:rsidRPr="008D7CB7">
        <w:rPr>
          <w:rFonts w:eastAsia="Times New Roman" w:cs="Times New Roman"/>
          <w:szCs w:val="24"/>
        </w:rPr>
        <w:t xml:space="preserve"> </w:t>
      </w:r>
      <w:r w:rsidR="003A757E" w:rsidRPr="008D7CB7">
        <w:rPr>
          <w:rFonts w:eastAsia="Times New Roman" w:cs="Times New Roman"/>
          <w:szCs w:val="24"/>
        </w:rPr>
        <w:t xml:space="preserve">I </w:t>
      </w:r>
      <w:r w:rsidR="00790083" w:rsidRPr="008D7CB7">
        <w:rPr>
          <w:rFonts w:eastAsia="Times New Roman" w:cs="Times New Roman"/>
          <w:szCs w:val="24"/>
        </w:rPr>
        <w:t>don’t</w:t>
      </w:r>
      <w:r w:rsidR="006E0B89" w:rsidRPr="008D7CB7">
        <w:rPr>
          <w:rFonts w:eastAsia="Times New Roman" w:cs="Times New Roman"/>
          <w:szCs w:val="24"/>
        </w:rPr>
        <w:t xml:space="preserve"> </w:t>
      </w:r>
      <w:r w:rsidR="003A757E" w:rsidRPr="008D7CB7">
        <w:rPr>
          <w:rFonts w:eastAsia="Times New Roman" w:cs="Times New Roman"/>
          <w:szCs w:val="24"/>
        </w:rPr>
        <w:t>have it behind me.”</w:t>
      </w:r>
    </w:p>
    <w:p w14:paraId="3C2FFB10" w14:textId="268F9AEE" w:rsidR="003A757E" w:rsidRPr="008D7CB7" w:rsidRDefault="003A757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DB316E" w:rsidRPr="008D7CB7">
        <w:rPr>
          <w:rFonts w:eastAsia="Times New Roman" w:cs="Times New Roman"/>
          <w:szCs w:val="24"/>
        </w:rPr>
        <w:t xml:space="preserve"> should</w:t>
      </w:r>
      <w:r w:rsidR="00144212" w:rsidRPr="008D7CB7">
        <w:rPr>
          <w:rFonts w:eastAsia="Times New Roman" w:cs="Times New Roman"/>
          <w:szCs w:val="24"/>
        </w:rPr>
        <w:t xml:space="preserve"> try</w:t>
      </w:r>
      <w:r w:rsidRPr="008D7CB7">
        <w:rPr>
          <w:rFonts w:eastAsia="Times New Roman" w:cs="Times New Roman"/>
          <w:szCs w:val="24"/>
        </w:rPr>
        <w:t>—”</w:t>
      </w:r>
    </w:p>
    <w:p w14:paraId="7676E6F1" w14:textId="62A82CE2" w:rsidR="00D00643" w:rsidRPr="008D7CB7" w:rsidRDefault="00383D03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A757E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They don’t help</w:t>
      </w:r>
      <w:r w:rsidR="003A757E" w:rsidRPr="008D7CB7">
        <w:rPr>
          <w:rFonts w:eastAsia="Times New Roman" w:cs="Times New Roman"/>
          <w:szCs w:val="24"/>
        </w:rPr>
        <w:t xml:space="preserve">. </w:t>
      </w:r>
      <w:r w:rsidR="00311326" w:rsidRPr="008D7CB7">
        <w:rPr>
          <w:rFonts w:eastAsia="Times New Roman" w:cs="Times New Roman"/>
          <w:szCs w:val="24"/>
        </w:rPr>
        <w:t>The</w:t>
      </w:r>
      <w:r w:rsidR="00266BD2" w:rsidRPr="008D7CB7">
        <w:rPr>
          <w:rFonts w:eastAsia="Times New Roman" w:cs="Times New Roman"/>
          <w:szCs w:val="24"/>
        </w:rPr>
        <w:t>se people, the</w:t>
      </w:r>
      <w:r w:rsidR="00311326" w:rsidRPr="008D7CB7">
        <w:rPr>
          <w:rFonts w:eastAsia="Times New Roman" w:cs="Times New Roman"/>
          <w:szCs w:val="24"/>
        </w:rPr>
        <w:t>y</w:t>
      </w:r>
      <w:r w:rsidR="00135C1A" w:rsidRPr="008D7CB7">
        <w:rPr>
          <w:rFonts w:eastAsia="Times New Roman" w:cs="Times New Roman"/>
          <w:szCs w:val="24"/>
        </w:rPr>
        <w:t xml:space="preserve">’re so far from </w:t>
      </w:r>
      <w:r w:rsidR="002D09A5" w:rsidRPr="008D7CB7">
        <w:rPr>
          <w:rFonts w:eastAsia="Times New Roman" w:cs="Times New Roman"/>
          <w:szCs w:val="24"/>
        </w:rPr>
        <w:t xml:space="preserve">getting </w:t>
      </w:r>
      <w:r w:rsidR="0043053A" w:rsidRPr="008D7CB7">
        <w:rPr>
          <w:rFonts w:eastAsia="Times New Roman" w:cs="Times New Roman"/>
          <w:szCs w:val="24"/>
        </w:rPr>
        <w:t xml:space="preserve">me and </w:t>
      </w:r>
      <w:r w:rsidR="0072693E" w:rsidRPr="008D7CB7">
        <w:rPr>
          <w:rFonts w:eastAsia="Times New Roman" w:cs="Times New Roman"/>
          <w:szCs w:val="24"/>
        </w:rPr>
        <w:t>what I went through</w:t>
      </w:r>
      <w:r w:rsidR="00311326" w:rsidRPr="008D7CB7">
        <w:rPr>
          <w:rFonts w:eastAsia="Times New Roman" w:cs="Times New Roman"/>
          <w:szCs w:val="24"/>
        </w:rPr>
        <w:t>.</w:t>
      </w:r>
      <w:r w:rsidR="009B0FD6" w:rsidRPr="008D7CB7">
        <w:rPr>
          <w:rFonts w:eastAsia="Times New Roman" w:cs="Times New Roman"/>
          <w:szCs w:val="24"/>
        </w:rPr>
        <w:t>”</w:t>
      </w:r>
    </w:p>
    <w:p w14:paraId="6CAF7826" w14:textId="6D04BE24" w:rsidR="009B0FD6" w:rsidRPr="008D7CB7" w:rsidRDefault="009B0FD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ve a siste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0856DF74" w14:textId="77F843AD" w:rsidR="009B0FD6" w:rsidRPr="008D7CB7" w:rsidRDefault="009B0FD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 she</w:t>
      </w:r>
      <w:r w:rsidR="00433235" w:rsidRPr="008D7CB7">
        <w:rPr>
          <w:rFonts w:eastAsia="Times New Roman" w:cs="Times New Roman"/>
          <w:szCs w:val="24"/>
        </w:rPr>
        <w:t>,</w:t>
      </w:r>
      <w:r w:rsidR="006E0B89" w:rsidRPr="008D7CB7">
        <w:rPr>
          <w:rFonts w:eastAsia="Times New Roman" w:cs="Times New Roman"/>
          <w:szCs w:val="24"/>
        </w:rPr>
        <w:t xml:space="preserve"> </w:t>
      </w:r>
      <w:r w:rsidR="00433235" w:rsidRPr="008D7CB7">
        <w:rPr>
          <w:rFonts w:eastAsia="Times New Roman" w:cs="Times New Roman"/>
          <w:szCs w:val="24"/>
        </w:rPr>
        <w:t>a counselor?”</w:t>
      </w:r>
    </w:p>
    <w:p w14:paraId="098D2F66" w14:textId="245CBFB4" w:rsidR="00463627" w:rsidRPr="008D7CB7" w:rsidRDefault="00463627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t exactly. But she helps </w:t>
      </w:r>
      <w:r w:rsidR="00477331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 xml:space="preserve">lot of people. It’s an obsession for her, fixing </w:t>
      </w:r>
      <w:r w:rsidR="00A06EDD" w:rsidRPr="008D7CB7">
        <w:rPr>
          <w:rFonts w:eastAsia="Times New Roman" w:cs="Times New Roman"/>
          <w:szCs w:val="24"/>
        </w:rPr>
        <w:t xml:space="preserve">the world or </w:t>
      </w:r>
      <w:r w:rsidR="00620458" w:rsidRPr="008D7CB7">
        <w:rPr>
          <w:rFonts w:eastAsia="Times New Roman" w:cs="Times New Roman"/>
          <w:szCs w:val="24"/>
        </w:rPr>
        <w:t xml:space="preserve">her piece of </w:t>
      </w:r>
      <w:r w:rsidR="00A06EDD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. You should see </w:t>
      </w:r>
      <w:r w:rsidR="00F57479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house</w:t>
      </w:r>
      <w:r w:rsidR="006D713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nd all the people</w:t>
      </w:r>
      <w:r w:rsidR="00034F1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he’s taken in</w:t>
      </w:r>
      <w:r w:rsidR="00016C75" w:rsidRPr="008D7CB7">
        <w:rPr>
          <w:rFonts w:eastAsia="Times New Roman" w:cs="Times New Roman"/>
          <w:szCs w:val="24"/>
        </w:rPr>
        <w:t xml:space="preserve"> over the years</w:t>
      </w:r>
      <w:r w:rsidRPr="008D7CB7">
        <w:rPr>
          <w:rFonts w:eastAsia="Times New Roman" w:cs="Times New Roman"/>
          <w:szCs w:val="24"/>
        </w:rPr>
        <w:t xml:space="preserve">. </w:t>
      </w:r>
      <w:r w:rsidR="0055588A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t’s because of </w:t>
      </w:r>
      <w:r w:rsidR="005B29D9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she’s </w:t>
      </w:r>
      <w:r w:rsidR="00CC5261" w:rsidRPr="008D7CB7">
        <w:rPr>
          <w:rFonts w:eastAsia="Times New Roman" w:cs="Times New Roman"/>
          <w:szCs w:val="24"/>
        </w:rPr>
        <w:t>been</w:t>
      </w:r>
      <w:r w:rsidRPr="008D7CB7">
        <w:rPr>
          <w:rFonts w:eastAsia="Times New Roman" w:cs="Times New Roman"/>
          <w:szCs w:val="24"/>
        </w:rPr>
        <w:t xml:space="preserve"> through. She</w:t>
      </w:r>
      <w:r w:rsidR="00A108FB" w:rsidRPr="008D7CB7">
        <w:rPr>
          <w:rFonts w:eastAsia="Times New Roman" w:cs="Times New Roman"/>
          <w:szCs w:val="24"/>
        </w:rPr>
        <w:t xml:space="preserve">’s not </w:t>
      </w:r>
      <w:r w:rsidR="00EA0E1A" w:rsidRPr="008D7CB7">
        <w:rPr>
          <w:rFonts w:eastAsia="Times New Roman" w:cs="Times New Roman"/>
          <w:szCs w:val="24"/>
        </w:rPr>
        <w:t>so</w:t>
      </w:r>
      <w:r w:rsidR="00A108FB" w:rsidRPr="008D7CB7">
        <w:rPr>
          <w:rFonts w:eastAsia="Times New Roman" w:cs="Times New Roman"/>
          <w:szCs w:val="24"/>
        </w:rPr>
        <w:t xml:space="preserve"> far from you, and she</w:t>
      </w:r>
      <w:r w:rsidR="001E065D" w:rsidRPr="008D7CB7">
        <w:rPr>
          <w:rFonts w:eastAsia="Times New Roman" w:cs="Times New Roman"/>
          <w:szCs w:val="24"/>
        </w:rPr>
        <w:t>’</w:t>
      </w:r>
      <w:r w:rsidR="005D0023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</w:t>
      </w:r>
      <w:r w:rsidR="00081E45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you.”</w:t>
      </w:r>
    </w:p>
    <w:p w14:paraId="6C430F0F" w14:textId="50312059" w:rsidR="00DD57CA" w:rsidRPr="008D7CB7" w:rsidRDefault="00A2460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EE0488" w:rsidRPr="008D7CB7">
        <w:rPr>
          <w:rFonts w:eastAsia="Times New Roman" w:cs="Times New Roman"/>
          <w:szCs w:val="24"/>
        </w:rPr>
        <w:t xml:space="preserve">don’t </w:t>
      </w:r>
      <w:r w:rsidR="00704E2F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>”</w:t>
      </w:r>
    </w:p>
    <w:p w14:paraId="1B611480" w14:textId="6F67BD0D" w:rsidR="00A24606" w:rsidRDefault="00A2460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ould call her</w:t>
      </w:r>
      <w:r w:rsidR="00476C2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46A4DE4" w14:textId="1DAD827D" w:rsidR="00EC78A9" w:rsidRPr="008D7CB7" w:rsidRDefault="00EC78A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ug into my pants pocket</w:t>
      </w:r>
      <w:r w:rsidR="007C3223">
        <w:rPr>
          <w:rFonts w:eastAsia="Times New Roman" w:cs="Times New Roman"/>
          <w:szCs w:val="24"/>
        </w:rPr>
        <w:t xml:space="preserve"> and </w:t>
      </w:r>
      <w:r w:rsidR="007C3223" w:rsidRPr="008D7CB7">
        <w:rPr>
          <w:rFonts w:eastAsia="Times New Roman" w:cs="Times New Roman"/>
          <w:szCs w:val="24"/>
        </w:rPr>
        <w:t>yanked out my phone</w:t>
      </w:r>
      <w:r w:rsidR="007C3223">
        <w:rPr>
          <w:rFonts w:eastAsia="Times New Roman" w:cs="Times New Roman"/>
          <w:szCs w:val="24"/>
        </w:rPr>
        <w:t>.</w:t>
      </w:r>
    </w:p>
    <w:p w14:paraId="03DBDE80" w14:textId="11F0C04A" w:rsidR="00A24606" w:rsidRPr="008D7CB7" w:rsidRDefault="001508C3" w:rsidP="004014F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A24606" w:rsidRPr="008D7CB7">
        <w:rPr>
          <w:rFonts w:eastAsia="Times New Roman" w:cs="Times New Roman"/>
          <w:szCs w:val="24"/>
        </w:rPr>
        <w:t xml:space="preserve"> </w:t>
      </w:r>
      <w:r w:rsidR="002C1EC5">
        <w:rPr>
          <w:rFonts w:eastAsia="Times New Roman" w:cs="Times New Roman"/>
          <w:szCs w:val="24"/>
        </w:rPr>
        <w:t>spun</w:t>
      </w:r>
      <w:r w:rsidR="00162E5D" w:rsidRPr="008D7CB7">
        <w:rPr>
          <w:rFonts w:eastAsia="Times New Roman" w:cs="Times New Roman"/>
          <w:szCs w:val="24"/>
        </w:rPr>
        <w:t xml:space="preserve"> toward</w:t>
      </w:r>
      <w:r w:rsidR="00A24606" w:rsidRPr="008D7CB7">
        <w:rPr>
          <w:rFonts w:eastAsia="Times New Roman" w:cs="Times New Roman"/>
          <w:szCs w:val="24"/>
        </w:rPr>
        <w:t xml:space="preserve"> me</w:t>
      </w:r>
      <w:r w:rsidR="000D661D" w:rsidRPr="008D7CB7">
        <w:rPr>
          <w:rFonts w:eastAsia="Times New Roman" w:cs="Times New Roman"/>
          <w:szCs w:val="24"/>
        </w:rPr>
        <w:t>.</w:t>
      </w:r>
      <w:r w:rsidR="004014F8" w:rsidRPr="008D7CB7">
        <w:rPr>
          <w:rFonts w:eastAsia="Times New Roman" w:cs="Times New Roman"/>
          <w:szCs w:val="24"/>
        </w:rPr>
        <w:t xml:space="preserve"> </w:t>
      </w:r>
      <w:r w:rsidR="00851043" w:rsidRPr="008D7CB7">
        <w:rPr>
          <w:rFonts w:eastAsia="Times New Roman" w:cs="Times New Roman"/>
          <w:szCs w:val="24"/>
        </w:rPr>
        <w:t>“You mean now?”</w:t>
      </w:r>
    </w:p>
    <w:p w14:paraId="51D92E9D" w14:textId="4B2A647E" w:rsidR="00851043" w:rsidRPr="008D7CB7" w:rsidRDefault="00435044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gnoring her, I swiped at the screen</w:t>
      </w:r>
      <w:r w:rsidR="002A3061" w:rsidRPr="008D7CB7">
        <w:rPr>
          <w:rFonts w:eastAsia="Times New Roman" w:cs="Times New Roman"/>
          <w:szCs w:val="24"/>
        </w:rPr>
        <w:t>.</w:t>
      </w:r>
    </w:p>
    <w:p w14:paraId="172C2E32" w14:textId="013EA8AA" w:rsidR="002A3061" w:rsidRPr="008D7CB7" w:rsidRDefault="002A306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don’t have time,” </w:t>
      </w:r>
      <w:r w:rsidR="00D75530" w:rsidRPr="008D7CB7">
        <w:rPr>
          <w:rFonts w:eastAsia="Times New Roman" w:cs="Times New Roman"/>
          <w:szCs w:val="24"/>
        </w:rPr>
        <w:t>Sania</w:t>
      </w:r>
      <w:r w:rsidR="001B00E6" w:rsidRPr="008D7CB7">
        <w:rPr>
          <w:rFonts w:eastAsia="Times New Roman" w:cs="Times New Roman"/>
          <w:szCs w:val="24"/>
        </w:rPr>
        <w:t xml:space="preserve"> </w:t>
      </w:r>
      <w:r w:rsidR="005E3182" w:rsidRPr="008D7CB7">
        <w:rPr>
          <w:rFonts w:eastAsia="Times New Roman" w:cs="Times New Roman"/>
          <w:szCs w:val="24"/>
        </w:rPr>
        <w:t>cried</w:t>
      </w:r>
      <w:r w:rsidRPr="008D7CB7">
        <w:rPr>
          <w:rFonts w:eastAsia="Times New Roman" w:cs="Times New Roman"/>
          <w:szCs w:val="24"/>
        </w:rPr>
        <w:t>.</w:t>
      </w:r>
      <w:r w:rsidR="00476C29" w:rsidRPr="008D7CB7">
        <w:rPr>
          <w:rFonts w:eastAsia="Times New Roman" w:cs="Times New Roman"/>
          <w:szCs w:val="24"/>
        </w:rPr>
        <w:t xml:space="preserve"> “I</w:t>
      </w:r>
      <w:r w:rsidR="000D6FF1" w:rsidRPr="008D7CB7">
        <w:rPr>
          <w:rFonts w:eastAsia="Times New Roman" w:cs="Times New Roman"/>
          <w:szCs w:val="24"/>
        </w:rPr>
        <w:t xml:space="preserve"> have</w:t>
      </w:r>
      <w:r w:rsidR="00476C29" w:rsidRPr="008D7CB7">
        <w:rPr>
          <w:rFonts w:eastAsia="Times New Roman" w:cs="Times New Roman"/>
          <w:szCs w:val="24"/>
        </w:rPr>
        <w:t xml:space="preserve"> to finish </w:t>
      </w:r>
      <w:r w:rsidR="002C52A0" w:rsidRPr="008D7CB7">
        <w:rPr>
          <w:rFonts w:eastAsia="Times New Roman" w:cs="Times New Roman"/>
          <w:szCs w:val="24"/>
        </w:rPr>
        <w:t>my</w:t>
      </w:r>
      <w:r w:rsidR="00476C29" w:rsidRPr="008D7CB7">
        <w:rPr>
          <w:rFonts w:eastAsia="Times New Roman" w:cs="Times New Roman"/>
          <w:szCs w:val="24"/>
        </w:rPr>
        <w:t xml:space="preserve"> room</w:t>
      </w:r>
      <w:r w:rsidR="00A922B1" w:rsidRPr="008D7CB7">
        <w:rPr>
          <w:rFonts w:eastAsia="Times New Roman" w:cs="Times New Roman"/>
          <w:szCs w:val="24"/>
        </w:rPr>
        <w:t>s</w:t>
      </w:r>
      <w:r w:rsidR="00015950" w:rsidRPr="008D7CB7">
        <w:rPr>
          <w:rFonts w:eastAsia="Times New Roman" w:cs="Times New Roman"/>
          <w:szCs w:val="24"/>
        </w:rPr>
        <w:t xml:space="preserve"> before check-in</w:t>
      </w:r>
      <w:r w:rsidR="00476C29" w:rsidRPr="008D7CB7">
        <w:rPr>
          <w:rFonts w:eastAsia="Times New Roman" w:cs="Times New Roman"/>
          <w:szCs w:val="24"/>
        </w:rPr>
        <w:t>.”</w:t>
      </w:r>
    </w:p>
    <w:p w14:paraId="52359481" w14:textId="0C2790CC" w:rsidR="002A3061" w:rsidRPr="008D7CB7" w:rsidRDefault="002A306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D4D33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alk to her </w:t>
      </w:r>
      <w:r w:rsidR="004255FD" w:rsidRPr="008D7CB7">
        <w:rPr>
          <w:rFonts w:eastAsia="Times New Roman" w:cs="Times New Roman"/>
          <w:szCs w:val="24"/>
        </w:rPr>
        <w:t xml:space="preserve">for </w:t>
      </w:r>
      <w:r w:rsidRPr="008D7CB7">
        <w:rPr>
          <w:rFonts w:eastAsia="Times New Roman" w:cs="Times New Roman"/>
          <w:szCs w:val="24"/>
        </w:rPr>
        <w:t xml:space="preserve">a few </w:t>
      </w:r>
      <w:r w:rsidR="00945FF4" w:rsidRPr="008D7CB7">
        <w:rPr>
          <w:rFonts w:eastAsia="Times New Roman" w:cs="Times New Roman"/>
          <w:szCs w:val="24"/>
        </w:rPr>
        <w:t>minutes</w:t>
      </w:r>
      <w:r w:rsidR="005B2CEC" w:rsidRPr="008D7CB7">
        <w:rPr>
          <w:rFonts w:eastAsia="Times New Roman" w:cs="Times New Roman"/>
          <w:szCs w:val="24"/>
        </w:rPr>
        <w:t>.”</w:t>
      </w:r>
    </w:p>
    <w:p w14:paraId="388207FA" w14:textId="43B0412C" w:rsidR="00551CE6" w:rsidRPr="008D7CB7" w:rsidRDefault="00551CE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up?” </w:t>
      </w:r>
      <w:r w:rsidR="00433D9B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 </w:t>
      </w:r>
      <w:r w:rsidR="005A306C" w:rsidRPr="008D7CB7">
        <w:rPr>
          <w:rFonts w:eastAsia="Times New Roman" w:cs="Times New Roman"/>
          <w:szCs w:val="24"/>
        </w:rPr>
        <w:t>asked</w:t>
      </w:r>
      <w:r w:rsidR="00B07FF4" w:rsidRPr="008D7CB7">
        <w:rPr>
          <w:rFonts w:eastAsia="Times New Roman" w:cs="Times New Roman"/>
          <w:szCs w:val="24"/>
        </w:rPr>
        <w:t xml:space="preserve"> after picking up</w:t>
      </w:r>
      <w:r w:rsidRPr="008D7CB7">
        <w:rPr>
          <w:rFonts w:eastAsia="Times New Roman" w:cs="Times New Roman"/>
          <w:szCs w:val="24"/>
        </w:rPr>
        <w:t xml:space="preserve"> </w:t>
      </w:r>
      <w:r w:rsidR="00290BAA" w:rsidRPr="008D7CB7">
        <w:rPr>
          <w:rFonts w:eastAsia="Times New Roman" w:cs="Times New Roman"/>
          <w:szCs w:val="24"/>
        </w:rPr>
        <w:t>on</w:t>
      </w:r>
      <w:r w:rsidR="001503A3" w:rsidRPr="008D7CB7">
        <w:rPr>
          <w:rFonts w:eastAsia="Times New Roman" w:cs="Times New Roman"/>
          <w:szCs w:val="24"/>
        </w:rPr>
        <w:t xml:space="preserve"> the first ring</w:t>
      </w:r>
      <w:r w:rsidRPr="008D7CB7">
        <w:rPr>
          <w:rFonts w:eastAsia="Times New Roman" w:cs="Times New Roman"/>
          <w:szCs w:val="24"/>
        </w:rPr>
        <w:t>.</w:t>
      </w:r>
    </w:p>
    <w:p w14:paraId="2DB8289A" w14:textId="75F893C6" w:rsidR="00551CE6" w:rsidRPr="008D7CB7" w:rsidRDefault="00551CE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64439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must be busy</w:t>
      </w:r>
      <w:r w:rsidR="004C61B9" w:rsidRPr="008D7CB7">
        <w:rPr>
          <w:rFonts w:eastAsia="Times New Roman" w:cs="Times New Roman"/>
          <w:szCs w:val="24"/>
        </w:rPr>
        <w:t xml:space="preserve">. </w:t>
      </w:r>
      <w:r w:rsidR="00F31B39" w:rsidRPr="008D7CB7">
        <w:rPr>
          <w:rFonts w:eastAsia="Times New Roman" w:cs="Times New Roman"/>
          <w:szCs w:val="24"/>
        </w:rPr>
        <w:t>B</w:t>
      </w:r>
      <w:r w:rsidR="005443A0" w:rsidRPr="008D7CB7">
        <w:rPr>
          <w:rFonts w:eastAsia="Times New Roman" w:cs="Times New Roman"/>
          <w:szCs w:val="24"/>
        </w:rPr>
        <w:t xml:space="preserve">ut </w:t>
      </w:r>
      <w:r w:rsidR="00945FF4" w:rsidRPr="008D7CB7">
        <w:rPr>
          <w:rFonts w:eastAsia="Times New Roman" w:cs="Times New Roman"/>
          <w:szCs w:val="24"/>
        </w:rPr>
        <w:t xml:space="preserve">there’s </w:t>
      </w:r>
      <w:r w:rsidR="005443A0" w:rsidRPr="008D7CB7">
        <w:rPr>
          <w:rFonts w:eastAsia="Times New Roman" w:cs="Times New Roman"/>
          <w:szCs w:val="24"/>
        </w:rPr>
        <w:t>someone</w:t>
      </w:r>
      <w:r w:rsidR="00954247" w:rsidRPr="008D7CB7">
        <w:rPr>
          <w:rFonts w:eastAsia="Times New Roman" w:cs="Times New Roman"/>
          <w:szCs w:val="24"/>
        </w:rPr>
        <w:t xml:space="preserve"> </w:t>
      </w:r>
      <w:r w:rsidR="005443A0" w:rsidRPr="008D7CB7">
        <w:rPr>
          <w:rFonts w:eastAsia="Times New Roman" w:cs="Times New Roman"/>
          <w:szCs w:val="24"/>
        </w:rPr>
        <w:t>I</w:t>
      </w:r>
      <w:r w:rsidR="008F7D2F" w:rsidRPr="008D7CB7">
        <w:rPr>
          <w:rFonts w:eastAsia="Times New Roman" w:cs="Times New Roman"/>
          <w:szCs w:val="24"/>
        </w:rPr>
        <w:t xml:space="preserve"> </w:t>
      </w:r>
      <w:r w:rsidR="002B1315">
        <w:rPr>
          <w:rFonts w:eastAsia="Times New Roman" w:cs="Times New Roman"/>
          <w:szCs w:val="24"/>
        </w:rPr>
        <w:t>would like</w:t>
      </w:r>
      <w:r w:rsidR="00945FF4" w:rsidRPr="008D7CB7">
        <w:rPr>
          <w:rFonts w:eastAsia="Times New Roman" w:cs="Times New Roman"/>
          <w:szCs w:val="24"/>
        </w:rPr>
        <w:t xml:space="preserve"> </w:t>
      </w:r>
      <w:r w:rsidR="005443A0" w:rsidRPr="008D7CB7">
        <w:rPr>
          <w:rFonts w:eastAsia="Times New Roman" w:cs="Times New Roman"/>
          <w:szCs w:val="24"/>
        </w:rPr>
        <w:t xml:space="preserve">you </w:t>
      </w:r>
      <w:r w:rsidR="00F938F7" w:rsidRPr="008D7CB7">
        <w:rPr>
          <w:rFonts w:eastAsia="Times New Roman" w:cs="Times New Roman"/>
          <w:szCs w:val="24"/>
        </w:rPr>
        <w:t xml:space="preserve">to </w:t>
      </w:r>
      <w:r w:rsidR="00A36B69" w:rsidRPr="008D7CB7">
        <w:rPr>
          <w:rFonts w:eastAsia="Times New Roman" w:cs="Times New Roman"/>
          <w:szCs w:val="24"/>
        </w:rPr>
        <w:t>speak with</w:t>
      </w:r>
      <w:r w:rsidR="004603A2" w:rsidRPr="008D7CB7">
        <w:rPr>
          <w:rFonts w:eastAsia="Times New Roman" w:cs="Times New Roman"/>
          <w:szCs w:val="24"/>
        </w:rPr>
        <w:t xml:space="preserve">. She could use </w:t>
      </w:r>
      <w:r w:rsidR="005A71A4" w:rsidRPr="008D7CB7">
        <w:rPr>
          <w:rFonts w:eastAsia="Times New Roman" w:cs="Times New Roman"/>
          <w:szCs w:val="24"/>
        </w:rPr>
        <w:lastRenderedPageBreak/>
        <w:t>some</w:t>
      </w:r>
      <w:r w:rsidR="004603A2" w:rsidRPr="008D7CB7">
        <w:rPr>
          <w:rFonts w:eastAsia="Times New Roman" w:cs="Times New Roman"/>
          <w:szCs w:val="24"/>
        </w:rPr>
        <w:t xml:space="preserve"> help.”</w:t>
      </w:r>
    </w:p>
    <w:p w14:paraId="397E5BE6" w14:textId="009BC8DC" w:rsidR="004603A2" w:rsidRPr="008D7CB7" w:rsidRDefault="004603A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ut her on</w:t>
      </w:r>
      <w:r w:rsidR="00DB351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5789DB1" w14:textId="5A0FA20C" w:rsidR="004603A2" w:rsidRPr="008D7CB7" w:rsidRDefault="006D12B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offered the phone to </w:t>
      </w:r>
      <w:r w:rsidR="001508C3" w:rsidRPr="008D7CB7">
        <w:rPr>
          <w:rFonts w:eastAsia="Times New Roman" w:cs="Times New Roman"/>
          <w:szCs w:val="24"/>
        </w:rPr>
        <w:t>Sania</w:t>
      </w:r>
      <w:r w:rsidR="00AE76D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E76DD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she wouldn’t take it.</w:t>
      </w:r>
    </w:p>
    <w:p w14:paraId="0C2F2146" w14:textId="5E632234" w:rsidR="00F57AEE" w:rsidRPr="008D7CB7" w:rsidRDefault="00D076B3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Please,” I </w:t>
      </w:r>
      <w:r w:rsidR="005C1AF7" w:rsidRPr="008D7CB7">
        <w:rPr>
          <w:rFonts w:eastAsia="Times New Roman" w:cs="Times New Roman"/>
          <w:szCs w:val="24"/>
        </w:rPr>
        <w:t>whispered</w:t>
      </w:r>
      <w:r w:rsidR="00F57AEE" w:rsidRPr="008D7CB7">
        <w:rPr>
          <w:rFonts w:eastAsia="Times New Roman" w:cs="Times New Roman"/>
          <w:szCs w:val="24"/>
        </w:rPr>
        <w:t>.</w:t>
      </w:r>
    </w:p>
    <w:p w14:paraId="7C733BFB" w14:textId="77777777" w:rsidR="00500043" w:rsidRPr="008D7CB7" w:rsidRDefault="00693FBD" w:rsidP="00E246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510A1A" w:rsidRPr="008D7CB7">
        <w:rPr>
          <w:rFonts w:eastAsia="Times New Roman" w:cs="Times New Roman"/>
          <w:szCs w:val="24"/>
        </w:rPr>
        <w:t>ith</w:t>
      </w:r>
      <w:r w:rsidR="00801891" w:rsidRPr="008D7CB7">
        <w:rPr>
          <w:rFonts w:eastAsia="Times New Roman" w:cs="Times New Roman"/>
          <w:szCs w:val="24"/>
        </w:rPr>
        <w:t xml:space="preserve"> </w:t>
      </w:r>
      <w:r w:rsidR="004759E7" w:rsidRPr="008D7CB7">
        <w:rPr>
          <w:rFonts w:eastAsia="Times New Roman" w:cs="Times New Roman"/>
          <w:szCs w:val="24"/>
        </w:rPr>
        <w:t>overwhelming</w:t>
      </w:r>
      <w:r w:rsidR="00391561" w:rsidRPr="008D7CB7">
        <w:rPr>
          <w:rFonts w:eastAsia="Times New Roman" w:cs="Times New Roman"/>
          <w:szCs w:val="24"/>
        </w:rPr>
        <w:t xml:space="preserve"> </w:t>
      </w:r>
      <w:r w:rsidR="002A44EB" w:rsidRPr="008D7CB7">
        <w:rPr>
          <w:rFonts w:eastAsia="Times New Roman" w:cs="Times New Roman"/>
          <w:szCs w:val="24"/>
        </w:rPr>
        <w:t>unease</w:t>
      </w:r>
      <w:r w:rsidR="002F2FD2" w:rsidRPr="008D7CB7">
        <w:rPr>
          <w:rFonts w:eastAsia="Times New Roman" w:cs="Times New Roman"/>
          <w:szCs w:val="24"/>
        </w:rPr>
        <w:t>,</w:t>
      </w:r>
      <w:r w:rsidR="00D076B3" w:rsidRPr="008D7CB7">
        <w:rPr>
          <w:rFonts w:eastAsia="Times New Roman" w:cs="Times New Roman"/>
          <w:szCs w:val="24"/>
        </w:rPr>
        <w:t xml:space="preserve"> </w:t>
      </w:r>
      <w:r w:rsidR="00510A1A" w:rsidRPr="008D7CB7">
        <w:rPr>
          <w:rFonts w:eastAsia="Times New Roman" w:cs="Times New Roman"/>
          <w:szCs w:val="24"/>
        </w:rPr>
        <w:t xml:space="preserve">she </w:t>
      </w:r>
      <w:r w:rsidR="005D0023" w:rsidRPr="008D7CB7">
        <w:rPr>
          <w:rFonts w:eastAsia="Times New Roman" w:cs="Times New Roman"/>
          <w:szCs w:val="24"/>
        </w:rPr>
        <w:t xml:space="preserve">snatched </w:t>
      </w:r>
      <w:r w:rsidR="007062AE" w:rsidRPr="008D7CB7">
        <w:rPr>
          <w:rFonts w:eastAsia="Times New Roman" w:cs="Times New Roman"/>
          <w:szCs w:val="24"/>
        </w:rPr>
        <w:t>the device</w:t>
      </w:r>
      <w:r w:rsidR="00500043" w:rsidRPr="008D7CB7">
        <w:rPr>
          <w:rFonts w:eastAsia="Times New Roman" w:cs="Times New Roman"/>
          <w:szCs w:val="24"/>
        </w:rPr>
        <w:t>.</w:t>
      </w:r>
    </w:p>
    <w:p w14:paraId="5255B117" w14:textId="759538BB" w:rsidR="00407333" w:rsidRPr="008D7CB7" w:rsidRDefault="00500043" w:rsidP="00E246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7D723E" w:rsidRPr="008D7CB7">
        <w:rPr>
          <w:rFonts w:eastAsia="Times New Roman" w:cs="Times New Roman"/>
          <w:szCs w:val="24"/>
        </w:rPr>
        <w:t xml:space="preserve">he </w:t>
      </w:r>
      <w:r w:rsidR="00FA6D44">
        <w:rPr>
          <w:rFonts w:eastAsia="Times New Roman" w:cs="Times New Roman"/>
          <w:szCs w:val="24"/>
        </w:rPr>
        <w:t>spoke</w:t>
      </w:r>
      <w:r w:rsidR="007604A6" w:rsidRPr="008D7CB7">
        <w:rPr>
          <w:rFonts w:eastAsia="Times New Roman" w:cs="Times New Roman"/>
          <w:szCs w:val="24"/>
        </w:rPr>
        <w:t xml:space="preserve"> with</w:t>
      </w:r>
      <w:r w:rsidR="007D723E" w:rsidRPr="008D7CB7">
        <w:rPr>
          <w:rFonts w:eastAsia="Times New Roman" w:cs="Times New Roman"/>
          <w:szCs w:val="24"/>
        </w:rPr>
        <w:t xml:space="preserve"> Rudi</w:t>
      </w:r>
      <w:r w:rsidR="00510A1A" w:rsidRPr="008D7CB7">
        <w:rPr>
          <w:rFonts w:eastAsia="Times New Roman" w:cs="Times New Roman"/>
          <w:szCs w:val="24"/>
        </w:rPr>
        <w:t xml:space="preserve"> while</w:t>
      </w:r>
      <w:r w:rsidR="00DB3518" w:rsidRPr="008D7CB7">
        <w:rPr>
          <w:rFonts w:eastAsia="Times New Roman" w:cs="Times New Roman"/>
          <w:szCs w:val="24"/>
        </w:rPr>
        <w:t xml:space="preserve"> </w:t>
      </w:r>
      <w:r w:rsidR="007D723E" w:rsidRPr="008D7CB7">
        <w:rPr>
          <w:rFonts w:eastAsia="Times New Roman" w:cs="Times New Roman"/>
          <w:szCs w:val="24"/>
        </w:rPr>
        <w:t xml:space="preserve">I </w:t>
      </w:r>
      <w:r w:rsidR="00D67B2A" w:rsidRPr="008D7CB7">
        <w:rPr>
          <w:rFonts w:eastAsia="Times New Roman" w:cs="Times New Roman"/>
          <w:szCs w:val="24"/>
        </w:rPr>
        <w:t>hurried</w:t>
      </w:r>
      <w:r w:rsidR="00CC6AF8" w:rsidRPr="008D7CB7">
        <w:rPr>
          <w:rFonts w:eastAsia="Times New Roman" w:cs="Times New Roman"/>
          <w:szCs w:val="24"/>
        </w:rPr>
        <w:t xml:space="preserve"> </w:t>
      </w:r>
      <w:r w:rsidR="007F0AA2" w:rsidRPr="008D7CB7">
        <w:rPr>
          <w:rFonts w:eastAsia="Times New Roman" w:cs="Times New Roman"/>
          <w:szCs w:val="24"/>
        </w:rPr>
        <w:t>from</w:t>
      </w:r>
      <w:r w:rsidR="007D723E" w:rsidRPr="008D7CB7">
        <w:rPr>
          <w:rFonts w:eastAsia="Times New Roman" w:cs="Times New Roman"/>
          <w:szCs w:val="24"/>
        </w:rPr>
        <w:t xml:space="preserve"> the room</w:t>
      </w:r>
      <w:r w:rsidR="005A71A4" w:rsidRPr="008D7CB7">
        <w:rPr>
          <w:rFonts w:eastAsia="Times New Roman" w:cs="Times New Roman"/>
          <w:szCs w:val="24"/>
        </w:rPr>
        <w:t xml:space="preserve"> with </w:t>
      </w:r>
      <w:r w:rsidR="00FF36BB" w:rsidRPr="008D7CB7">
        <w:rPr>
          <w:rFonts w:eastAsia="Times New Roman" w:cs="Times New Roman"/>
          <w:szCs w:val="24"/>
        </w:rPr>
        <w:t>my mop and</w:t>
      </w:r>
      <w:r w:rsidR="005A71A4" w:rsidRPr="008D7CB7">
        <w:rPr>
          <w:rFonts w:eastAsia="Times New Roman" w:cs="Times New Roman"/>
          <w:szCs w:val="24"/>
        </w:rPr>
        <w:t xml:space="preserve"> bucket</w:t>
      </w:r>
      <w:r w:rsidR="00407F5C" w:rsidRPr="008D7CB7">
        <w:rPr>
          <w:rFonts w:eastAsia="Times New Roman" w:cs="Times New Roman"/>
          <w:szCs w:val="24"/>
        </w:rPr>
        <w:t>,</w:t>
      </w:r>
      <w:r w:rsidR="00C7563B">
        <w:rPr>
          <w:rFonts w:eastAsia="Times New Roman" w:cs="Times New Roman"/>
          <w:szCs w:val="24"/>
        </w:rPr>
        <w:t xml:space="preserve"> before</w:t>
      </w:r>
      <w:r w:rsidR="007D723E" w:rsidRPr="008D7CB7">
        <w:rPr>
          <w:rFonts w:eastAsia="Times New Roman" w:cs="Times New Roman"/>
          <w:szCs w:val="24"/>
        </w:rPr>
        <w:t xml:space="preserve"> </w:t>
      </w:r>
      <w:r w:rsidR="00773EF6" w:rsidRPr="008D7CB7">
        <w:rPr>
          <w:rFonts w:eastAsia="Times New Roman" w:cs="Times New Roman"/>
          <w:szCs w:val="24"/>
        </w:rPr>
        <w:t>shut</w:t>
      </w:r>
      <w:r w:rsidR="00407F5C" w:rsidRPr="008D7CB7">
        <w:rPr>
          <w:rFonts w:eastAsia="Times New Roman" w:cs="Times New Roman"/>
          <w:szCs w:val="24"/>
        </w:rPr>
        <w:t>ting</w:t>
      </w:r>
      <w:r w:rsidR="007D723E" w:rsidRPr="008D7CB7">
        <w:rPr>
          <w:rFonts w:eastAsia="Times New Roman" w:cs="Times New Roman"/>
          <w:szCs w:val="24"/>
        </w:rPr>
        <w:t xml:space="preserve"> the </w:t>
      </w:r>
      <w:r w:rsidR="004E4A24" w:rsidRPr="008D7CB7">
        <w:rPr>
          <w:rFonts w:eastAsia="Times New Roman" w:cs="Times New Roman"/>
          <w:szCs w:val="24"/>
        </w:rPr>
        <w:t>door behind myself</w:t>
      </w:r>
      <w:r w:rsidR="007D723E" w:rsidRPr="008D7CB7">
        <w:rPr>
          <w:rFonts w:eastAsia="Times New Roman" w:cs="Times New Roman"/>
          <w:szCs w:val="24"/>
        </w:rPr>
        <w:t>.</w:t>
      </w:r>
    </w:p>
    <w:p w14:paraId="127B91F7" w14:textId="72F66CC3" w:rsidR="00D076B3" w:rsidRPr="008D7CB7" w:rsidRDefault="001508C3" w:rsidP="00E246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B975E5" w:rsidRPr="008D7CB7">
        <w:rPr>
          <w:rFonts w:eastAsia="Times New Roman" w:cs="Times New Roman"/>
          <w:szCs w:val="24"/>
        </w:rPr>
        <w:t xml:space="preserve"> </w:t>
      </w:r>
      <w:r w:rsidR="008E5F16" w:rsidRPr="008D7CB7">
        <w:rPr>
          <w:rFonts w:eastAsia="Times New Roman" w:cs="Times New Roman"/>
          <w:szCs w:val="24"/>
        </w:rPr>
        <w:t xml:space="preserve">opened </w:t>
      </w:r>
      <w:r w:rsidR="00407333" w:rsidRPr="008D7CB7">
        <w:rPr>
          <w:rFonts w:eastAsia="Times New Roman" w:cs="Times New Roman"/>
          <w:szCs w:val="24"/>
        </w:rPr>
        <w:t>it</w:t>
      </w:r>
      <w:r w:rsidR="007502F0">
        <w:rPr>
          <w:rFonts w:eastAsia="Times New Roman" w:cs="Times New Roman"/>
          <w:szCs w:val="24"/>
        </w:rPr>
        <w:t>,</w:t>
      </w:r>
      <w:r w:rsidR="00407333" w:rsidRPr="008D7CB7">
        <w:rPr>
          <w:rFonts w:eastAsia="Times New Roman" w:cs="Times New Roman"/>
          <w:szCs w:val="24"/>
        </w:rPr>
        <w:t xml:space="preserve"> </w:t>
      </w:r>
      <w:r w:rsidR="00E048EA" w:rsidRPr="008D7CB7">
        <w:rPr>
          <w:rFonts w:eastAsia="Times New Roman" w:cs="Times New Roman"/>
          <w:szCs w:val="24"/>
        </w:rPr>
        <w:t>popping</w:t>
      </w:r>
      <w:r w:rsidR="00D52EF3" w:rsidRPr="008D7CB7">
        <w:rPr>
          <w:rFonts w:eastAsia="Times New Roman" w:cs="Times New Roman"/>
          <w:szCs w:val="24"/>
        </w:rPr>
        <w:t xml:space="preserve"> her head </w:t>
      </w:r>
      <w:r w:rsidR="00856949" w:rsidRPr="008D7CB7">
        <w:rPr>
          <w:rFonts w:eastAsia="Times New Roman" w:cs="Times New Roman"/>
          <w:szCs w:val="24"/>
        </w:rPr>
        <w:t>into the hallway</w:t>
      </w:r>
      <w:r w:rsidR="00D52EF3" w:rsidRPr="008D7CB7">
        <w:rPr>
          <w:rFonts w:eastAsia="Times New Roman" w:cs="Times New Roman"/>
          <w:szCs w:val="24"/>
        </w:rPr>
        <w:t>.</w:t>
      </w:r>
      <w:r w:rsidR="008E5F16" w:rsidRPr="008D7CB7">
        <w:rPr>
          <w:rFonts w:eastAsia="Times New Roman" w:cs="Times New Roman"/>
          <w:szCs w:val="24"/>
        </w:rPr>
        <w:t xml:space="preserve"> “What about your phone?”</w:t>
      </w:r>
    </w:p>
    <w:p w14:paraId="7CBCB055" w14:textId="288F74D6" w:rsidR="008E5F16" w:rsidRPr="008D7CB7" w:rsidRDefault="008E5F1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get it from you later</w:t>
      </w:r>
      <w:r w:rsidR="00D52EF3" w:rsidRPr="008D7CB7">
        <w:rPr>
          <w:rFonts w:eastAsia="Times New Roman" w:cs="Times New Roman"/>
          <w:szCs w:val="24"/>
        </w:rPr>
        <w:t>.</w:t>
      </w:r>
      <w:r w:rsidR="0093156D" w:rsidRPr="008D7CB7">
        <w:rPr>
          <w:rFonts w:eastAsia="Times New Roman" w:cs="Times New Roman"/>
          <w:szCs w:val="24"/>
        </w:rPr>
        <w:t>”</w:t>
      </w:r>
    </w:p>
    <w:p w14:paraId="54517ED0" w14:textId="77777777" w:rsidR="004729E7" w:rsidRPr="008D7CB7" w:rsidRDefault="004729E7" w:rsidP="00FB5EA9">
      <w:pPr>
        <w:rPr>
          <w:rFonts w:eastAsia="Times New Roman" w:cs="Times New Roman"/>
          <w:szCs w:val="24"/>
        </w:rPr>
      </w:pPr>
    </w:p>
    <w:p w14:paraId="56444D1C" w14:textId="417D46FF" w:rsidR="00637367" w:rsidRPr="008D7CB7" w:rsidRDefault="00637367" w:rsidP="00637367">
      <w:pPr>
        <w:pStyle w:val="NormalScene"/>
      </w:pPr>
      <w:r w:rsidRPr="008D7CB7">
        <w:t>#</w:t>
      </w:r>
    </w:p>
    <w:p w14:paraId="1423EE65" w14:textId="77777777" w:rsidR="00637367" w:rsidRPr="008D7CB7" w:rsidRDefault="00637367" w:rsidP="00FB5EA9">
      <w:pPr>
        <w:rPr>
          <w:rFonts w:eastAsia="Times New Roman" w:cs="Times New Roman"/>
          <w:szCs w:val="24"/>
        </w:rPr>
      </w:pPr>
    </w:p>
    <w:p w14:paraId="31D142B5" w14:textId="3C0129CF" w:rsidR="007676F0" w:rsidRPr="008D7CB7" w:rsidRDefault="00205DF3" w:rsidP="00637367">
      <w:pPr>
        <w:pStyle w:val="NormalStart"/>
      </w:pPr>
      <w:r w:rsidRPr="008D7CB7">
        <w:t xml:space="preserve">I </w:t>
      </w:r>
      <w:r w:rsidR="00A3536F" w:rsidRPr="008D7CB7">
        <w:t xml:space="preserve">left the motel </w:t>
      </w:r>
      <w:r w:rsidR="00856949" w:rsidRPr="008D7CB7">
        <w:t xml:space="preserve">after my </w:t>
      </w:r>
      <w:r w:rsidR="00352BB3" w:rsidRPr="008D7CB7">
        <w:t>shift</w:t>
      </w:r>
      <w:r w:rsidR="00856949" w:rsidRPr="008D7CB7">
        <w:t xml:space="preserve"> </w:t>
      </w:r>
      <w:r w:rsidR="00A3536F" w:rsidRPr="008D7CB7">
        <w:t xml:space="preserve">and </w:t>
      </w:r>
      <w:r w:rsidRPr="008D7CB7">
        <w:t xml:space="preserve">was </w:t>
      </w:r>
      <w:r w:rsidR="00306E41" w:rsidRPr="008D7CB7">
        <w:t>crossing</w:t>
      </w:r>
      <w:r w:rsidR="0007062C" w:rsidRPr="008D7CB7">
        <w:t xml:space="preserve"> </w:t>
      </w:r>
      <w:r w:rsidR="003A7787" w:rsidRPr="008D7CB7">
        <w:t>Cataba Road</w:t>
      </w:r>
      <w:r w:rsidR="0007062C" w:rsidRPr="008D7CB7">
        <w:t xml:space="preserve"> </w:t>
      </w:r>
      <w:r w:rsidRPr="008D7CB7">
        <w:t>to the bus stop when</w:t>
      </w:r>
      <w:r w:rsidR="00B26554" w:rsidRPr="008D7CB7">
        <w:t xml:space="preserve"> </w:t>
      </w:r>
      <w:r w:rsidR="001508C3" w:rsidRPr="008D7CB7">
        <w:t>Sania</w:t>
      </w:r>
      <w:r w:rsidR="00B26554" w:rsidRPr="008D7CB7">
        <w:t xml:space="preserve"> </w:t>
      </w:r>
      <w:r w:rsidR="008D194F" w:rsidRPr="008D7CB7">
        <w:t>yelled my name.</w:t>
      </w:r>
    </w:p>
    <w:p w14:paraId="3D956C28" w14:textId="0EB6F33D" w:rsidR="006B1B55" w:rsidRPr="008D7CB7" w:rsidRDefault="00F1778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ran </w:t>
      </w:r>
      <w:r w:rsidR="00B26554" w:rsidRPr="008D7CB7">
        <w:rPr>
          <w:rFonts w:eastAsia="Times New Roman" w:cs="Times New Roman"/>
          <w:szCs w:val="24"/>
        </w:rPr>
        <w:t>to me with m</w:t>
      </w:r>
      <w:r w:rsidR="00922730" w:rsidRPr="008D7CB7">
        <w:rPr>
          <w:rFonts w:eastAsia="Times New Roman" w:cs="Times New Roman"/>
          <w:szCs w:val="24"/>
        </w:rPr>
        <w:t>y</w:t>
      </w:r>
      <w:r w:rsidR="00B26554" w:rsidRPr="008D7CB7">
        <w:rPr>
          <w:rFonts w:eastAsia="Times New Roman" w:cs="Times New Roman"/>
          <w:szCs w:val="24"/>
        </w:rPr>
        <w:t xml:space="preserve"> phone</w:t>
      </w:r>
      <w:r w:rsidR="002F5332" w:rsidRPr="008D7CB7">
        <w:rPr>
          <w:rFonts w:eastAsia="Times New Roman" w:cs="Times New Roman"/>
          <w:szCs w:val="24"/>
        </w:rPr>
        <w:t xml:space="preserve"> </w:t>
      </w:r>
      <w:r w:rsidR="006C67BB" w:rsidRPr="008D7CB7">
        <w:rPr>
          <w:rFonts w:eastAsia="Times New Roman" w:cs="Times New Roman"/>
          <w:szCs w:val="24"/>
        </w:rPr>
        <w:t xml:space="preserve">in her hand </w:t>
      </w:r>
      <w:r w:rsidR="002F5332" w:rsidRPr="008D7CB7">
        <w:rPr>
          <w:rFonts w:eastAsia="Times New Roman" w:cs="Times New Roman"/>
          <w:szCs w:val="24"/>
        </w:rPr>
        <w:t xml:space="preserve">and </w:t>
      </w:r>
      <w:r w:rsidR="0014316D" w:rsidRPr="008D7CB7">
        <w:rPr>
          <w:rFonts w:eastAsia="Times New Roman" w:cs="Times New Roman"/>
          <w:szCs w:val="24"/>
        </w:rPr>
        <w:t xml:space="preserve">the </w:t>
      </w:r>
      <w:r w:rsidR="001E6DD7" w:rsidRPr="008D7CB7">
        <w:rPr>
          <w:rFonts w:eastAsia="Times New Roman" w:cs="Times New Roman"/>
          <w:szCs w:val="24"/>
        </w:rPr>
        <w:t>happiness</w:t>
      </w:r>
      <w:r w:rsidR="002F5332" w:rsidRPr="008D7CB7">
        <w:rPr>
          <w:rFonts w:eastAsia="Times New Roman" w:cs="Times New Roman"/>
          <w:szCs w:val="24"/>
        </w:rPr>
        <w:t xml:space="preserve"> </w:t>
      </w:r>
      <w:r w:rsidR="00FA59E8" w:rsidRPr="008D7CB7">
        <w:rPr>
          <w:rFonts w:eastAsia="Times New Roman" w:cs="Times New Roman"/>
          <w:szCs w:val="24"/>
        </w:rPr>
        <w:t xml:space="preserve">back </w:t>
      </w:r>
      <w:r w:rsidR="002F5332" w:rsidRPr="008D7CB7">
        <w:rPr>
          <w:rFonts w:eastAsia="Times New Roman" w:cs="Times New Roman"/>
          <w:szCs w:val="24"/>
        </w:rPr>
        <w:t>on her face</w:t>
      </w:r>
      <w:r w:rsidR="00B26554" w:rsidRPr="008D7CB7">
        <w:rPr>
          <w:rFonts w:eastAsia="Times New Roman" w:cs="Times New Roman"/>
          <w:szCs w:val="24"/>
        </w:rPr>
        <w:t>.</w:t>
      </w:r>
    </w:p>
    <w:p w14:paraId="65B6FF1C" w14:textId="73607777" w:rsidR="004729E7" w:rsidRPr="008D7CB7" w:rsidRDefault="000179E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felt </w:t>
      </w:r>
      <w:r w:rsidR="003C054A" w:rsidRPr="008D7CB7">
        <w:rPr>
          <w:rFonts w:eastAsia="Times New Roman" w:cs="Times New Roman"/>
          <w:szCs w:val="24"/>
        </w:rPr>
        <w:t>happ</w:t>
      </w:r>
      <w:r w:rsidR="009F74D1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 too</w:t>
      </w:r>
      <w:r w:rsidR="001547C4" w:rsidRPr="008D7CB7">
        <w:rPr>
          <w:rFonts w:eastAsia="Times New Roman" w:cs="Times New Roman"/>
          <w:szCs w:val="24"/>
        </w:rPr>
        <w:t xml:space="preserve">, </w:t>
      </w:r>
      <w:r w:rsidR="00CB06AC" w:rsidRPr="008D7CB7">
        <w:rPr>
          <w:rFonts w:eastAsia="Times New Roman" w:cs="Times New Roman"/>
          <w:szCs w:val="24"/>
        </w:rPr>
        <w:t>beyond</w:t>
      </w:r>
      <w:r w:rsidR="001547C4" w:rsidRPr="008D7CB7">
        <w:rPr>
          <w:rFonts w:eastAsia="Times New Roman" w:cs="Times New Roman"/>
          <w:szCs w:val="24"/>
        </w:rPr>
        <w:t xml:space="preserve"> </w:t>
      </w:r>
      <w:r w:rsidR="00EC26E4">
        <w:rPr>
          <w:rFonts w:eastAsia="Times New Roman" w:cs="Times New Roman"/>
          <w:szCs w:val="24"/>
        </w:rPr>
        <w:t>what</w:t>
      </w:r>
      <w:r w:rsidR="00E326EB" w:rsidRPr="008D7CB7">
        <w:rPr>
          <w:rFonts w:eastAsia="Times New Roman" w:cs="Times New Roman"/>
          <w:szCs w:val="24"/>
        </w:rPr>
        <w:t xml:space="preserve"> </w:t>
      </w:r>
      <w:r w:rsidR="001547C4" w:rsidRPr="008D7CB7">
        <w:rPr>
          <w:rFonts w:eastAsia="Times New Roman" w:cs="Times New Roman"/>
          <w:szCs w:val="24"/>
        </w:rPr>
        <w:t xml:space="preserve">I would’ve </w:t>
      </w:r>
      <w:r w:rsidR="00BA6A1C">
        <w:rPr>
          <w:rFonts w:eastAsia="Times New Roman" w:cs="Times New Roman"/>
          <w:szCs w:val="24"/>
        </w:rPr>
        <w:t>expected</w:t>
      </w:r>
      <w:r w:rsidR="00C36904" w:rsidRPr="008D7CB7">
        <w:rPr>
          <w:rFonts w:eastAsia="Times New Roman" w:cs="Times New Roman"/>
          <w:szCs w:val="24"/>
        </w:rPr>
        <w:t xml:space="preserve"> </w:t>
      </w:r>
      <w:r w:rsidR="00C7251B" w:rsidRPr="008D7CB7">
        <w:rPr>
          <w:rFonts w:eastAsia="Times New Roman" w:cs="Times New Roman"/>
          <w:szCs w:val="24"/>
        </w:rPr>
        <w:t>I could</w:t>
      </w:r>
      <w:r w:rsidR="000864E4" w:rsidRPr="008D7CB7">
        <w:rPr>
          <w:rFonts w:eastAsia="Times New Roman" w:cs="Times New Roman"/>
          <w:szCs w:val="24"/>
        </w:rPr>
        <w:t xml:space="preserve"> have</w:t>
      </w:r>
      <w:r w:rsidR="001547C4" w:rsidRPr="008D7CB7">
        <w:rPr>
          <w:rFonts w:eastAsia="Times New Roman" w:cs="Times New Roman"/>
          <w:szCs w:val="24"/>
        </w:rPr>
        <w:t>.</w:t>
      </w:r>
    </w:p>
    <w:p w14:paraId="0F4B6261" w14:textId="668102C8" w:rsidR="00D02F42" w:rsidRPr="008D7CB7" w:rsidRDefault="0014316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</w:t>
      </w:r>
      <w:r w:rsidR="000A177E" w:rsidRPr="008D7CB7">
        <w:rPr>
          <w:rFonts w:eastAsia="Times New Roman" w:cs="Times New Roman"/>
          <w:szCs w:val="24"/>
        </w:rPr>
        <w:t xml:space="preserve"> hugged</w:t>
      </w:r>
      <w:r w:rsidR="00027523" w:rsidRPr="008D7CB7">
        <w:rPr>
          <w:rFonts w:eastAsia="Times New Roman" w:cs="Times New Roman"/>
          <w:szCs w:val="24"/>
        </w:rPr>
        <w:t>.</w:t>
      </w:r>
      <w:r w:rsidR="000864E4" w:rsidRPr="008D7CB7">
        <w:rPr>
          <w:rFonts w:eastAsia="Times New Roman" w:cs="Times New Roman"/>
          <w:szCs w:val="24"/>
        </w:rPr>
        <w:t xml:space="preserve"> </w:t>
      </w:r>
      <w:r w:rsidR="00027523" w:rsidRPr="008D7CB7">
        <w:rPr>
          <w:rFonts w:eastAsia="Times New Roman" w:cs="Times New Roman"/>
          <w:szCs w:val="24"/>
        </w:rPr>
        <w:t>F</w:t>
      </w:r>
      <w:r w:rsidR="000864E4" w:rsidRPr="008D7CB7">
        <w:rPr>
          <w:rFonts w:eastAsia="Times New Roman" w:cs="Times New Roman"/>
          <w:szCs w:val="24"/>
        </w:rPr>
        <w:t>or</w:t>
      </w:r>
      <w:r w:rsidR="00471124" w:rsidRPr="008D7CB7">
        <w:rPr>
          <w:rFonts w:eastAsia="Times New Roman" w:cs="Times New Roman"/>
          <w:szCs w:val="24"/>
        </w:rPr>
        <w:t xml:space="preserve"> </w:t>
      </w:r>
      <w:r w:rsidR="003922C7" w:rsidRPr="008D7CB7">
        <w:rPr>
          <w:rFonts w:eastAsia="Times New Roman" w:cs="Times New Roman"/>
          <w:szCs w:val="24"/>
        </w:rPr>
        <w:t>a</w:t>
      </w:r>
      <w:r w:rsidR="000864E4" w:rsidRPr="008D7CB7">
        <w:rPr>
          <w:rFonts w:eastAsia="Times New Roman" w:cs="Times New Roman"/>
          <w:szCs w:val="24"/>
        </w:rPr>
        <w:t xml:space="preserve"> </w:t>
      </w:r>
      <w:r w:rsidR="00DE3CB5" w:rsidRPr="008D7CB7">
        <w:rPr>
          <w:rFonts w:eastAsia="Times New Roman" w:cs="Times New Roman"/>
          <w:szCs w:val="24"/>
        </w:rPr>
        <w:t xml:space="preserve">long </w:t>
      </w:r>
      <w:r w:rsidR="00901EF9" w:rsidRPr="008D7CB7">
        <w:rPr>
          <w:rFonts w:eastAsia="Times New Roman" w:cs="Times New Roman"/>
          <w:szCs w:val="24"/>
        </w:rPr>
        <w:t>time</w:t>
      </w:r>
      <w:r w:rsidR="00471124" w:rsidRPr="008D7CB7">
        <w:rPr>
          <w:rFonts w:eastAsia="Times New Roman" w:cs="Times New Roman"/>
          <w:szCs w:val="24"/>
        </w:rPr>
        <w:t>.</w:t>
      </w:r>
    </w:p>
    <w:p w14:paraId="291E6CF5" w14:textId="33A50EDD" w:rsidR="00922730" w:rsidRPr="008D7CB7" w:rsidRDefault="000A177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r sister is amazing</w:t>
      </w:r>
      <w:r w:rsidR="0014316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14316D" w:rsidRPr="008D7CB7">
        <w:rPr>
          <w:rFonts w:eastAsia="Times New Roman" w:cs="Times New Roman"/>
          <w:szCs w:val="24"/>
        </w:rPr>
        <w:t xml:space="preserve"> she </w:t>
      </w:r>
      <w:r w:rsidR="00064EEA" w:rsidRPr="008D7CB7">
        <w:rPr>
          <w:rFonts w:eastAsia="Times New Roman" w:cs="Times New Roman"/>
          <w:szCs w:val="24"/>
        </w:rPr>
        <w:t>said</w:t>
      </w:r>
      <w:r w:rsidR="0014316D" w:rsidRPr="008D7CB7">
        <w:rPr>
          <w:rFonts w:eastAsia="Times New Roman" w:cs="Times New Roman"/>
          <w:szCs w:val="24"/>
        </w:rPr>
        <w:t>.</w:t>
      </w:r>
    </w:p>
    <w:p w14:paraId="5950BAE2" w14:textId="349BD0CA" w:rsidR="000A177E" w:rsidRPr="008D7CB7" w:rsidRDefault="005F303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5D77" w:rsidRPr="008D7CB7">
        <w:rPr>
          <w:rFonts w:eastAsia="Times New Roman" w:cs="Times New Roman"/>
          <w:szCs w:val="24"/>
        </w:rPr>
        <w:t xml:space="preserve">Believe me, </w:t>
      </w:r>
      <w:r w:rsidRPr="008D7CB7">
        <w:rPr>
          <w:rFonts w:eastAsia="Times New Roman" w:cs="Times New Roman"/>
          <w:szCs w:val="24"/>
        </w:rPr>
        <w:t xml:space="preserve">I know,” </w:t>
      </w:r>
      <w:r w:rsidR="00212286" w:rsidRPr="008D7CB7">
        <w:rPr>
          <w:rFonts w:eastAsia="Times New Roman" w:cs="Times New Roman"/>
          <w:szCs w:val="24"/>
        </w:rPr>
        <w:t>was my response,</w:t>
      </w:r>
      <w:r w:rsidR="00144212" w:rsidRPr="008D7CB7">
        <w:rPr>
          <w:rFonts w:eastAsia="Times New Roman" w:cs="Times New Roman"/>
          <w:szCs w:val="24"/>
        </w:rPr>
        <w:t xml:space="preserve"> </w:t>
      </w:r>
      <w:r w:rsidR="007E1B83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we broke our embrace and she handed me the phone.</w:t>
      </w:r>
    </w:p>
    <w:p w14:paraId="5DA69950" w14:textId="01312BCA" w:rsidR="008E54D6" w:rsidRPr="008D7CB7" w:rsidRDefault="007A161E" w:rsidP="00B056C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D5A63" w:rsidRPr="008D7CB7">
        <w:rPr>
          <w:rFonts w:eastAsia="Times New Roman" w:cs="Times New Roman"/>
          <w:szCs w:val="24"/>
        </w:rPr>
        <w:t xml:space="preserve">It was like </w:t>
      </w:r>
      <w:r w:rsidR="00B06E9F" w:rsidRPr="008D7CB7">
        <w:rPr>
          <w:rFonts w:eastAsia="Times New Roman" w:cs="Times New Roman"/>
          <w:szCs w:val="24"/>
        </w:rPr>
        <w:t xml:space="preserve">talking to </w:t>
      </w:r>
      <w:r w:rsidR="0042736C" w:rsidRPr="008D7CB7">
        <w:rPr>
          <w:rFonts w:eastAsia="Times New Roman" w:cs="Times New Roman"/>
          <w:szCs w:val="24"/>
        </w:rPr>
        <w:t>my</w:t>
      </w:r>
      <w:r w:rsidR="00B06E9F" w:rsidRPr="008D7CB7">
        <w:rPr>
          <w:rFonts w:eastAsia="Times New Roman" w:cs="Times New Roman"/>
          <w:szCs w:val="24"/>
        </w:rPr>
        <w:t xml:space="preserve"> </w:t>
      </w:r>
      <w:r w:rsidR="00627E0E" w:rsidRPr="008D7CB7">
        <w:rPr>
          <w:rFonts w:eastAsia="Times New Roman" w:cs="Times New Roman"/>
          <w:szCs w:val="24"/>
        </w:rPr>
        <w:t>older</w:t>
      </w:r>
      <w:r w:rsidR="00B06E9F" w:rsidRPr="008D7CB7">
        <w:rPr>
          <w:rFonts w:eastAsia="Times New Roman" w:cs="Times New Roman"/>
          <w:szCs w:val="24"/>
        </w:rPr>
        <w:t xml:space="preserve"> sister</w:t>
      </w:r>
      <w:r w:rsidR="003A7ED9" w:rsidRPr="008D7CB7">
        <w:rPr>
          <w:rFonts w:eastAsia="Times New Roman" w:cs="Times New Roman"/>
          <w:szCs w:val="24"/>
        </w:rPr>
        <w:t>.</w:t>
      </w:r>
      <w:r w:rsidR="00BB2F3B" w:rsidRPr="008D7CB7">
        <w:rPr>
          <w:rFonts w:eastAsia="Times New Roman" w:cs="Times New Roman"/>
          <w:szCs w:val="24"/>
        </w:rPr>
        <w:t xml:space="preserve"> Better.</w:t>
      </w:r>
      <w:r w:rsidR="003A7ED9" w:rsidRPr="008D7CB7">
        <w:rPr>
          <w:rFonts w:eastAsia="Times New Roman" w:cs="Times New Roman"/>
          <w:szCs w:val="24"/>
        </w:rPr>
        <w:t xml:space="preserve"> </w:t>
      </w:r>
      <w:r w:rsidR="00483EB0" w:rsidRPr="008D7CB7">
        <w:rPr>
          <w:rFonts w:eastAsia="Times New Roman" w:cs="Times New Roman"/>
          <w:szCs w:val="24"/>
        </w:rPr>
        <w:t>Rudi and I</w:t>
      </w:r>
      <w:r w:rsidR="00144212" w:rsidRPr="008D7CB7">
        <w:rPr>
          <w:rFonts w:eastAsia="Times New Roman" w:cs="Times New Roman"/>
          <w:szCs w:val="24"/>
        </w:rPr>
        <w:t xml:space="preserve"> </w:t>
      </w:r>
      <w:r w:rsidR="00207F55" w:rsidRPr="008D7CB7">
        <w:rPr>
          <w:rFonts w:eastAsia="Times New Roman" w:cs="Times New Roman"/>
          <w:szCs w:val="24"/>
        </w:rPr>
        <w:t xml:space="preserve">are </w:t>
      </w:r>
      <w:r w:rsidR="00144212" w:rsidRPr="008D7CB7">
        <w:rPr>
          <w:rFonts w:eastAsia="Times New Roman" w:cs="Times New Roman"/>
          <w:szCs w:val="24"/>
        </w:rPr>
        <w:t>do</w:t>
      </w:r>
      <w:r w:rsidR="008B579A" w:rsidRPr="008D7CB7">
        <w:rPr>
          <w:rFonts w:eastAsia="Times New Roman" w:cs="Times New Roman"/>
          <w:szCs w:val="24"/>
        </w:rPr>
        <w:t>ing</w:t>
      </w:r>
      <w:r w:rsidR="00144212" w:rsidRPr="008D7CB7">
        <w:rPr>
          <w:rFonts w:eastAsia="Times New Roman" w:cs="Times New Roman"/>
          <w:szCs w:val="24"/>
        </w:rPr>
        <w:t xml:space="preserve"> a Zoom</w:t>
      </w:r>
      <w:r w:rsidRPr="008D7CB7">
        <w:rPr>
          <w:rFonts w:eastAsia="Times New Roman" w:cs="Times New Roman"/>
          <w:szCs w:val="24"/>
        </w:rPr>
        <w:t xml:space="preserve"> tomorrow</w:t>
      </w:r>
      <w:r w:rsidR="00070AFB" w:rsidRPr="008D7CB7">
        <w:rPr>
          <w:rFonts w:eastAsia="Times New Roman" w:cs="Times New Roman"/>
          <w:szCs w:val="24"/>
        </w:rPr>
        <w:t xml:space="preserve"> morning</w:t>
      </w:r>
      <w:r w:rsidR="000326D8" w:rsidRPr="008D7CB7">
        <w:rPr>
          <w:rFonts w:eastAsia="Times New Roman" w:cs="Times New Roman"/>
          <w:szCs w:val="24"/>
        </w:rPr>
        <w:t xml:space="preserve"> with someone she knows</w:t>
      </w:r>
      <w:r w:rsidR="00FD6580" w:rsidRPr="008D7CB7">
        <w:rPr>
          <w:rFonts w:eastAsia="Times New Roman" w:cs="Times New Roman"/>
          <w:szCs w:val="24"/>
        </w:rPr>
        <w:t>.</w:t>
      </w:r>
      <w:r w:rsidR="00750A7B" w:rsidRPr="008D7CB7">
        <w:rPr>
          <w:rFonts w:eastAsia="Times New Roman" w:cs="Times New Roman"/>
          <w:szCs w:val="24"/>
        </w:rPr>
        <w:t xml:space="preserve"> </w:t>
      </w:r>
      <w:r w:rsidR="00FD6580" w:rsidRPr="008D7CB7">
        <w:rPr>
          <w:rFonts w:eastAsia="Times New Roman" w:cs="Times New Roman"/>
          <w:szCs w:val="24"/>
        </w:rPr>
        <w:t>S</w:t>
      </w:r>
      <w:r w:rsidR="00750A7B" w:rsidRPr="008D7CB7">
        <w:rPr>
          <w:rFonts w:eastAsia="Times New Roman" w:cs="Times New Roman"/>
          <w:szCs w:val="24"/>
        </w:rPr>
        <w:t>omeon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06E9F" w:rsidRPr="008D7CB7">
        <w:rPr>
          <w:rFonts w:eastAsia="Times New Roman" w:cs="Times New Roman"/>
          <w:szCs w:val="24"/>
        </w:rPr>
        <w:t xml:space="preserve"> </w:t>
      </w:r>
      <w:r w:rsidR="0014627F" w:rsidRPr="008D7CB7">
        <w:rPr>
          <w:rFonts w:eastAsia="Times New Roman" w:cs="Times New Roman"/>
          <w:szCs w:val="24"/>
        </w:rPr>
        <w:t xml:space="preserve">someone </w:t>
      </w:r>
      <w:r w:rsidR="007024E7" w:rsidRPr="008D7CB7">
        <w:rPr>
          <w:rFonts w:eastAsia="Times New Roman" w:cs="Times New Roman"/>
          <w:szCs w:val="24"/>
        </w:rPr>
        <w:t>like</w:t>
      </w:r>
      <w:r w:rsidR="00750A7B" w:rsidRPr="008D7CB7">
        <w:rPr>
          <w:rFonts w:eastAsia="Times New Roman" w:cs="Times New Roman"/>
          <w:szCs w:val="24"/>
        </w:rPr>
        <w:t xml:space="preserve"> me.</w:t>
      </w:r>
      <w:r w:rsidR="00144212" w:rsidRPr="008D7CB7">
        <w:rPr>
          <w:rFonts w:eastAsia="Times New Roman" w:cs="Times New Roman"/>
          <w:szCs w:val="24"/>
        </w:rPr>
        <w:t xml:space="preserve"> She runs a support group in LA</w:t>
      </w:r>
      <w:r w:rsidR="0014627F" w:rsidRPr="008D7CB7">
        <w:rPr>
          <w:rFonts w:eastAsia="Times New Roman" w:cs="Times New Roman"/>
          <w:szCs w:val="24"/>
        </w:rPr>
        <w:t>.</w:t>
      </w:r>
      <w:r w:rsidR="00144212" w:rsidRPr="008D7CB7">
        <w:rPr>
          <w:rFonts w:eastAsia="Times New Roman" w:cs="Times New Roman"/>
          <w:szCs w:val="24"/>
        </w:rPr>
        <w:t xml:space="preserve"> Rudi says </w:t>
      </w:r>
      <w:r w:rsidR="00021035" w:rsidRPr="008D7CB7">
        <w:rPr>
          <w:rFonts w:eastAsia="Times New Roman" w:cs="Times New Roman"/>
          <w:szCs w:val="24"/>
        </w:rPr>
        <w:t xml:space="preserve">that </w:t>
      </w:r>
      <w:r w:rsidR="00144212" w:rsidRPr="008D7CB7">
        <w:rPr>
          <w:rFonts w:eastAsia="Times New Roman" w:cs="Times New Roman"/>
          <w:szCs w:val="24"/>
        </w:rPr>
        <w:t>I can participate remotely.</w:t>
      </w:r>
      <w:r w:rsidRPr="008D7CB7">
        <w:rPr>
          <w:rFonts w:eastAsia="Times New Roman" w:cs="Times New Roman"/>
          <w:szCs w:val="24"/>
        </w:rPr>
        <w:t>”</w:t>
      </w:r>
    </w:p>
    <w:p w14:paraId="6285313A" w14:textId="1F561161" w:rsidR="00144212" w:rsidRPr="008D7CB7" w:rsidRDefault="0014421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F02258" w:rsidRPr="008D7CB7">
        <w:rPr>
          <w:rFonts w:eastAsia="Times New Roman" w:cs="Times New Roman"/>
          <w:szCs w:val="24"/>
        </w:rPr>
        <w:t>It’s</w:t>
      </w:r>
      <w:r w:rsidR="00DE2BF4" w:rsidRPr="008D7CB7">
        <w:rPr>
          <w:rFonts w:eastAsia="Times New Roman" w:cs="Times New Roman"/>
          <w:szCs w:val="24"/>
        </w:rPr>
        <w:t xml:space="preserve"> gonna work out</w:t>
      </w:r>
      <w:r w:rsidR="000320DC" w:rsidRPr="008D7CB7">
        <w:rPr>
          <w:rFonts w:eastAsia="Times New Roman" w:cs="Times New Roman"/>
          <w:szCs w:val="24"/>
        </w:rPr>
        <w:t xml:space="preserve"> for you</w:t>
      </w:r>
      <w:r w:rsidR="0047325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3EBB236" w14:textId="717FD70F" w:rsidR="00144212" w:rsidRPr="008D7CB7" w:rsidRDefault="0014421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574BE" w:rsidRPr="008D7CB7">
        <w:rPr>
          <w:rFonts w:eastAsia="Times New Roman" w:cs="Times New Roman"/>
          <w:szCs w:val="24"/>
        </w:rPr>
        <w:t>How can I</w:t>
      </w:r>
      <w:r w:rsidRPr="008D7CB7">
        <w:rPr>
          <w:rFonts w:eastAsia="Times New Roman" w:cs="Times New Roman"/>
          <w:szCs w:val="24"/>
        </w:rPr>
        <w:t xml:space="preserve"> thank you</w:t>
      </w:r>
      <w:r w:rsidR="007574BE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3E4EFCF7" w14:textId="294E8DA7" w:rsidR="00144212" w:rsidRPr="008D7CB7" w:rsidRDefault="0014421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Get </w:t>
      </w:r>
      <w:r w:rsidR="005F48CE" w:rsidRPr="008D7CB7">
        <w:rPr>
          <w:rFonts w:eastAsia="Times New Roman" w:cs="Times New Roman"/>
          <w:szCs w:val="24"/>
        </w:rPr>
        <w:t>well</w:t>
      </w:r>
      <w:r w:rsidRPr="008D7CB7">
        <w:rPr>
          <w:rFonts w:eastAsia="Times New Roman" w:cs="Times New Roman"/>
          <w:szCs w:val="24"/>
        </w:rPr>
        <w:t xml:space="preserve">. </w:t>
      </w:r>
      <w:r w:rsidR="007574BE" w:rsidRPr="008D7CB7">
        <w:rPr>
          <w:rFonts w:eastAsia="Times New Roman" w:cs="Times New Roman"/>
          <w:szCs w:val="24"/>
        </w:rPr>
        <w:t>It could</w:t>
      </w:r>
      <w:r w:rsidRPr="008D7CB7">
        <w:rPr>
          <w:rFonts w:eastAsia="Times New Roman" w:cs="Times New Roman"/>
          <w:szCs w:val="24"/>
        </w:rPr>
        <w:t xml:space="preserve"> inspire me to do the same.”</w:t>
      </w:r>
    </w:p>
    <w:p w14:paraId="0F89D4AE" w14:textId="4C29046B" w:rsidR="002F5332" w:rsidRPr="008D7CB7" w:rsidRDefault="005C0BB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4830" w:rsidRPr="008D7CB7">
        <w:rPr>
          <w:rFonts w:eastAsia="Times New Roman" w:cs="Times New Roman"/>
          <w:szCs w:val="24"/>
        </w:rPr>
        <w:t>O</w:t>
      </w:r>
      <w:r w:rsidR="00804F95" w:rsidRPr="008D7CB7">
        <w:rPr>
          <w:rFonts w:eastAsia="Times New Roman" w:cs="Times New Roman"/>
          <w:szCs w:val="24"/>
        </w:rPr>
        <w:t xml:space="preserve">ne </w:t>
      </w:r>
      <w:r w:rsidR="008947E8" w:rsidRPr="008D7CB7">
        <w:rPr>
          <w:rFonts w:eastAsia="Times New Roman" w:cs="Times New Roman"/>
          <w:szCs w:val="24"/>
        </w:rPr>
        <w:t xml:space="preserve">day </w:t>
      </w:r>
      <w:r w:rsidR="006A4D76" w:rsidRPr="008D7CB7">
        <w:rPr>
          <w:rFonts w:eastAsia="Times New Roman" w:cs="Times New Roman"/>
          <w:szCs w:val="24"/>
        </w:rPr>
        <w:t>I</w:t>
      </w:r>
      <w:r w:rsidR="002029D7" w:rsidRPr="008D7CB7">
        <w:rPr>
          <w:rFonts w:eastAsia="Times New Roman" w:cs="Times New Roman"/>
          <w:szCs w:val="24"/>
        </w:rPr>
        <w:t xml:space="preserve"> could</w:t>
      </w:r>
      <w:r w:rsidR="006A4D76" w:rsidRPr="008D7CB7">
        <w:rPr>
          <w:rFonts w:eastAsia="Times New Roman" w:cs="Times New Roman"/>
          <w:szCs w:val="24"/>
        </w:rPr>
        <w:t xml:space="preserve"> be </w:t>
      </w:r>
      <w:r w:rsidR="00634830" w:rsidRPr="008D7CB7">
        <w:rPr>
          <w:rFonts w:eastAsia="Times New Roman" w:cs="Times New Roman"/>
          <w:szCs w:val="24"/>
        </w:rPr>
        <w:t xml:space="preserve">the one </w:t>
      </w:r>
      <w:r w:rsidR="00144212" w:rsidRPr="008D7CB7">
        <w:rPr>
          <w:rFonts w:eastAsia="Times New Roman" w:cs="Times New Roman"/>
          <w:szCs w:val="24"/>
        </w:rPr>
        <w:t>giving help</w:t>
      </w:r>
      <w:r w:rsidR="008947E8" w:rsidRPr="008D7CB7">
        <w:rPr>
          <w:rFonts w:eastAsia="Times New Roman" w:cs="Times New Roman"/>
          <w:szCs w:val="24"/>
        </w:rPr>
        <w:t>.”</w:t>
      </w:r>
    </w:p>
    <w:p w14:paraId="169BCB7A" w14:textId="1042E482" w:rsidR="008947E8" w:rsidRPr="008D7CB7" w:rsidRDefault="008947E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ife</w:t>
      </w:r>
      <w:r w:rsidR="00D00952" w:rsidRPr="008D7CB7">
        <w:rPr>
          <w:rFonts w:eastAsia="Times New Roman" w:cs="Times New Roman"/>
          <w:szCs w:val="24"/>
        </w:rPr>
        <w:t xml:space="preserve"> i</w:t>
      </w:r>
      <w:r w:rsidR="001A3E91" w:rsidRPr="008D7CB7">
        <w:rPr>
          <w:rFonts w:eastAsia="Times New Roman" w:cs="Times New Roman"/>
          <w:szCs w:val="24"/>
        </w:rPr>
        <w:t xml:space="preserve">s </w:t>
      </w:r>
      <w:r w:rsidR="00687F49" w:rsidRPr="008D7CB7">
        <w:rPr>
          <w:rFonts w:eastAsia="Times New Roman" w:cs="Times New Roman"/>
          <w:szCs w:val="24"/>
        </w:rPr>
        <w:t>a</w:t>
      </w:r>
      <w:r w:rsidR="00152986" w:rsidRPr="008D7CB7">
        <w:rPr>
          <w:rFonts w:eastAsia="Times New Roman" w:cs="Times New Roman"/>
          <w:szCs w:val="24"/>
        </w:rPr>
        <w:t xml:space="preserve"> </w:t>
      </w:r>
      <w:r w:rsidR="00EF127D" w:rsidRPr="008D7CB7">
        <w:rPr>
          <w:rFonts w:eastAsia="Times New Roman" w:cs="Times New Roman"/>
          <w:szCs w:val="24"/>
        </w:rPr>
        <w:t>se</w:t>
      </w:r>
      <w:r w:rsidR="0010293D" w:rsidRPr="008D7CB7">
        <w:rPr>
          <w:rFonts w:eastAsia="Times New Roman" w:cs="Times New Roman"/>
          <w:szCs w:val="24"/>
        </w:rPr>
        <w:t>ries</w:t>
      </w:r>
      <w:r w:rsidR="00EF127D" w:rsidRPr="008D7CB7">
        <w:rPr>
          <w:rFonts w:eastAsia="Times New Roman" w:cs="Times New Roman"/>
          <w:szCs w:val="24"/>
        </w:rPr>
        <w:t xml:space="preserve"> of </w:t>
      </w:r>
      <w:r w:rsidR="000D65F2" w:rsidRPr="008D7CB7">
        <w:rPr>
          <w:rFonts w:eastAsia="Times New Roman" w:cs="Times New Roman"/>
          <w:szCs w:val="24"/>
        </w:rPr>
        <w:t xml:space="preserve">ever-renewing </w:t>
      </w:r>
      <w:r w:rsidR="00152986" w:rsidRPr="008D7CB7">
        <w:rPr>
          <w:rFonts w:eastAsia="Times New Roman" w:cs="Times New Roman"/>
          <w:szCs w:val="24"/>
        </w:rPr>
        <w:t>cycle</w:t>
      </w:r>
      <w:r w:rsidR="00EF127D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”</w:t>
      </w:r>
    </w:p>
    <w:p w14:paraId="003A3B5B" w14:textId="6D6F1C5C" w:rsidR="00D700D9" w:rsidRPr="008D7CB7" w:rsidRDefault="00D700D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 sounds </w:t>
      </w:r>
      <w:r w:rsidR="00C3355F" w:rsidRPr="008D7CB7">
        <w:rPr>
          <w:rFonts w:eastAsia="Times New Roman" w:cs="Times New Roman"/>
          <w:szCs w:val="24"/>
        </w:rPr>
        <w:t xml:space="preserve">kind of </w:t>
      </w:r>
      <w:r w:rsidRPr="008D7CB7">
        <w:rPr>
          <w:rFonts w:eastAsia="Times New Roman" w:cs="Times New Roman"/>
          <w:szCs w:val="24"/>
        </w:rPr>
        <w:t>Sufi.”</w:t>
      </w:r>
    </w:p>
    <w:p w14:paraId="549879F4" w14:textId="3BA90B49" w:rsidR="00D700D9" w:rsidRPr="008D7CB7" w:rsidRDefault="00A75C2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355F" w:rsidRPr="008D7CB7">
        <w:rPr>
          <w:rFonts w:eastAsia="Times New Roman" w:cs="Times New Roman"/>
          <w:szCs w:val="24"/>
        </w:rPr>
        <w:t xml:space="preserve">Kind of </w:t>
      </w:r>
      <w:r w:rsidRPr="008D7CB7">
        <w:rPr>
          <w:rFonts w:eastAsia="Times New Roman" w:cs="Times New Roman"/>
          <w:szCs w:val="24"/>
        </w:rPr>
        <w:t>Sufi</w:t>
      </w:r>
      <w:r w:rsidR="00417F09" w:rsidRPr="008D7CB7">
        <w:rPr>
          <w:rFonts w:eastAsia="Times New Roman" w:cs="Times New Roman"/>
          <w:szCs w:val="24"/>
        </w:rPr>
        <w:t>,</w:t>
      </w:r>
      <w:r w:rsidR="00EC305C" w:rsidRPr="008D7CB7">
        <w:rPr>
          <w:rFonts w:eastAsia="Times New Roman" w:cs="Times New Roman"/>
          <w:szCs w:val="24"/>
        </w:rPr>
        <w:t xml:space="preserve"> </w:t>
      </w:r>
      <w:r w:rsidR="00C3355F" w:rsidRPr="008D7CB7">
        <w:rPr>
          <w:rFonts w:eastAsia="Times New Roman" w:cs="Times New Roman"/>
          <w:szCs w:val="24"/>
        </w:rPr>
        <w:t xml:space="preserve">kind of </w:t>
      </w:r>
      <w:r w:rsidRPr="008D7CB7">
        <w:rPr>
          <w:rFonts w:eastAsia="Times New Roman" w:cs="Times New Roman"/>
          <w:szCs w:val="24"/>
        </w:rPr>
        <w:t>Kabbal</w:t>
      </w:r>
      <w:r w:rsidR="001E6B19" w:rsidRPr="008D7CB7">
        <w:rPr>
          <w:rFonts w:eastAsia="Times New Roman" w:cs="Times New Roman"/>
          <w:szCs w:val="24"/>
        </w:rPr>
        <w:t>ah</w:t>
      </w:r>
      <w:r w:rsidR="00C7004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70043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t’s </w:t>
      </w:r>
      <w:r w:rsidR="00991347" w:rsidRPr="008D7CB7">
        <w:rPr>
          <w:rFonts w:eastAsia="Times New Roman" w:cs="Times New Roman"/>
          <w:szCs w:val="24"/>
        </w:rPr>
        <w:t xml:space="preserve">all </w:t>
      </w:r>
      <w:r w:rsidR="005F7A34" w:rsidRPr="008D7CB7">
        <w:rPr>
          <w:rFonts w:eastAsia="Times New Roman" w:cs="Times New Roman"/>
          <w:szCs w:val="24"/>
        </w:rPr>
        <w:t>much</w:t>
      </w:r>
      <w:r w:rsidRPr="008D7CB7">
        <w:rPr>
          <w:rFonts w:eastAsia="Times New Roman" w:cs="Times New Roman"/>
          <w:szCs w:val="24"/>
        </w:rPr>
        <w:t xml:space="preserve"> the same.</w:t>
      </w:r>
      <w:r w:rsidR="00797998" w:rsidRPr="008D7CB7">
        <w:rPr>
          <w:rFonts w:eastAsia="Times New Roman" w:cs="Times New Roman"/>
          <w:szCs w:val="24"/>
        </w:rPr>
        <w:t xml:space="preserve"> We’re all much the same.</w:t>
      </w:r>
      <w:r w:rsidRPr="008D7CB7">
        <w:rPr>
          <w:rFonts w:eastAsia="Times New Roman" w:cs="Times New Roman"/>
          <w:szCs w:val="24"/>
        </w:rPr>
        <w:t>”</w:t>
      </w:r>
    </w:p>
    <w:p w14:paraId="222C966C" w14:textId="0CBAA849" w:rsidR="00A1613C" w:rsidRPr="008D7CB7" w:rsidRDefault="00BB7F4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93F63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off.</w:t>
      </w:r>
    </w:p>
    <w:p w14:paraId="7259B98B" w14:textId="40FB18D6" w:rsidR="00BB7F4A" w:rsidRPr="008D7CB7" w:rsidRDefault="00BB7F4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’s worried about you,” </w:t>
      </w:r>
      <w:r w:rsidR="001508C3" w:rsidRPr="008D7CB7">
        <w:rPr>
          <w:rFonts w:eastAsia="Times New Roman" w:cs="Times New Roman"/>
          <w:szCs w:val="24"/>
        </w:rPr>
        <w:t>Sania</w:t>
      </w:r>
      <w:r w:rsidRPr="008D7CB7">
        <w:rPr>
          <w:rFonts w:eastAsia="Times New Roman" w:cs="Times New Roman"/>
          <w:szCs w:val="24"/>
        </w:rPr>
        <w:t xml:space="preserve"> </w:t>
      </w:r>
      <w:r w:rsidR="00711E49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>. “Your sister.”</w:t>
      </w:r>
    </w:p>
    <w:p w14:paraId="026143CA" w14:textId="04849E5A" w:rsidR="00BB7F4A" w:rsidRPr="008D7CB7" w:rsidRDefault="00BB7F4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not the only one</w:t>
      </w:r>
      <w:r w:rsidR="007F534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0412D93" w14:textId="271FABF6" w:rsidR="009844D5" w:rsidRPr="008D7CB7" w:rsidRDefault="009844D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1EC1" w:rsidRPr="008D7CB7">
        <w:rPr>
          <w:rFonts w:eastAsia="Times New Roman" w:cs="Times New Roman"/>
          <w:szCs w:val="24"/>
        </w:rPr>
        <w:t xml:space="preserve">I told her </w:t>
      </w:r>
      <w:r w:rsidR="003718CE" w:rsidRPr="008D7CB7">
        <w:rPr>
          <w:rFonts w:eastAsia="Times New Roman" w:cs="Times New Roman"/>
          <w:szCs w:val="24"/>
        </w:rPr>
        <w:t xml:space="preserve">that </w:t>
      </w:r>
      <w:r w:rsidR="006A1EC1" w:rsidRPr="008D7CB7">
        <w:rPr>
          <w:rFonts w:eastAsia="Times New Roman" w:cs="Times New Roman"/>
          <w:szCs w:val="24"/>
        </w:rPr>
        <w:t xml:space="preserve">I’d </w:t>
      </w:r>
      <w:r w:rsidR="006B7000" w:rsidRPr="008D7CB7">
        <w:rPr>
          <w:rFonts w:eastAsia="Times New Roman" w:cs="Times New Roman"/>
          <w:szCs w:val="24"/>
        </w:rPr>
        <w:t>keep an eye on</w:t>
      </w:r>
      <w:r w:rsidR="006A1EC1" w:rsidRPr="008D7CB7">
        <w:rPr>
          <w:rFonts w:eastAsia="Times New Roman" w:cs="Times New Roman"/>
          <w:szCs w:val="24"/>
        </w:rPr>
        <w:t xml:space="preserve"> you.</w:t>
      </w:r>
      <w:r w:rsidR="006B7000" w:rsidRPr="008D7CB7">
        <w:rPr>
          <w:rFonts w:eastAsia="Times New Roman" w:cs="Times New Roman"/>
          <w:szCs w:val="24"/>
        </w:rPr>
        <w:t xml:space="preserve"> Or two.</w:t>
      </w:r>
      <w:r w:rsidR="006A1EC1" w:rsidRPr="008D7CB7">
        <w:rPr>
          <w:rFonts w:eastAsia="Times New Roman" w:cs="Times New Roman"/>
          <w:szCs w:val="24"/>
        </w:rPr>
        <w:t>”</w:t>
      </w:r>
    </w:p>
    <w:p w14:paraId="1F0FFDFC" w14:textId="3A31B0F8" w:rsidR="006A1EC1" w:rsidRPr="008D7CB7" w:rsidRDefault="006A1EC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appreciate that.”</w:t>
      </w:r>
    </w:p>
    <w:p w14:paraId="434F5F79" w14:textId="77777777" w:rsidR="00A10179" w:rsidRPr="008D7CB7" w:rsidRDefault="00A10179" w:rsidP="00FB5EA9">
      <w:pPr>
        <w:rPr>
          <w:rFonts w:eastAsia="Times New Roman" w:cs="Times New Roman"/>
          <w:szCs w:val="24"/>
        </w:rPr>
      </w:pPr>
    </w:p>
    <w:p w14:paraId="348B8F2E" w14:textId="2EF50445" w:rsidR="00637367" w:rsidRPr="008D7CB7" w:rsidRDefault="00637367" w:rsidP="00637367">
      <w:pPr>
        <w:pStyle w:val="NormalScene"/>
      </w:pPr>
      <w:r w:rsidRPr="008D7CB7">
        <w:t>#</w:t>
      </w:r>
    </w:p>
    <w:p w14:paraId="5ACABE57" w14:textId="77777777" w:rsidR="00637367" w:rsidRPr="008D7CB7" w:rsidRDefault="00637367" w:rsidP="00FB5EA9">
      <w:pPr>
        <w:rPr>
          <w:rFonts w:eastAsia="Times New Roman" w:cs="Times New Roman"/>
          <w:szCs w:val="24"/>
        </w:rPr>
      </w:pPr>
    </w:p>
    <w:p w14:paraId="57BF74E1" w14:textId="3D880231" w:rsidR="00A17FB4" w:rsidRPr="008D7CB7" w:rsidRDefault="00611D2A" w:rsidP="00637367">
      <w:pPr>
        <w:pStyle w:val="NormalStart"/>
      </w:pPr>
      <w:r w:rsidRPr="008D7CB7">
        <w:t xml:space="preserve">I </w:t>
      </w:r>
      <w:r w:rsidR="00495525">
        <w:t>became</w:t>
      </w:r>
      <w:r w:rsidRPr="008D7CB7">
        <w:t xml:space="preserve"> curious about th</w:t>
      </w:r>
      <w:r w:rsidR="00416B97" w:rsidRPr="008D7CB7">
        <w:t>e</w:t>
      </w:r>
      <w:r w:rsidRPr="008D7CB7">
        <w:t xml:space="preserve"> trafficking ring</w:t>
      </w:r>
      <w:r w:rsidR="00F27792" w:rsidRPr="008D7CB7">
        <w:t xml:space="preserve"> </w:t>
      </w:r>
      <w:r w:rsidR="001508C3" w:rsidRPr="008D7CB7">
        <w:t>Sania</w:t>
      </w:r>
      <w:r w:rsidR="00CC3622" w:rsidRPr="008D7CB7">
        <w:t xml:space="preserve"> had</w:t>
      </w:r>
      <w:r w:rsidR="000863AC" w:rsidRPr="008D7CB7">
        <w:t xml:space="preserve"> </w:t>
      </w:r>
      <w:r w:rsidR="00713E4A" w:rsidRPr="008D7CB7">
        <w:t>mentioned</w:t>
      </w:r>
      <w:r w:rsidR="00470D89" w:rsidRPr="008D7CB7">
        <w:t>. I</w:t>
      </w:r>
      <w:r w:rsidR="009F6375" w:rsidRPr="008D7CB7">
        <w:t xml:space="preserve"> searched for the story </w:t>
      </w:r>
      <w:r w:rsidR="003D591A" w:rsidRPr="008D7CB7">
        <w:t>on the bus</w:t>
      </w:r>
      <w:r w:rsidR="009247E2" w:rsidRPr="008D7CB7">
        <w:t>,</w:t>
      </w:r>
      <w:r w:rsidR="00B50B44" w:rsidRPr="008D7CB7">
        <w:t xml:space="preserve"> </w:t>
      </w:r>
      <w:r w:rsidR="006B7000" w:rsidRPr="008D7CB7">
        <w:t>discover</w:t>
      </w:r>
      <w:r w:rsidR="009247E2" w:rsidRPr="008D7CB7">
        <w:t>ing</w:t>
      </w:r>
      <w:r w:rsidR="009F0ACB" w:rsidRPr="008D7CB7">
        <w:t xml:space="preserve"> a few on local news sites.</w:t>
      </w:r>
    </w:p>
    <w:p w14:paraId="04C3D210" w14:textId="28C490B2" w:rsidR="00367516" w:rsidRPr="008D7CB7" w:rsidRDefault="008460EE" w:rsidP="004808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9506E" w:rsidRPr="008D7CB7">
        <w:rPr>
          <w:rFonts w:eastAsia="Times New Roman" w:cs="Times New Roman"/>
          <w:szCs w:val="24"/>
        </w:rPr>
        <w:t>he police</w:t>
      </w:r>
      <w:r w:rsidR="00F2197F" w:rsidRPr="008D7CB7">
        <w:rPr>
          <w:rFonts w:eastAsia="Times New Roman" w:cs="Times New Roman"/>
          <w:szCs w:val="24"/>
        </w:rPr>
        <w:t xml:space="preserve"> </w:t>
      </w:r>
      <w:r w:rsidR="00C120AD" w:rsidRPr="008D7CB7">
        <w:rPr>
          <w:rFonts w:eastAsia="Times New Roman" w:cs="Times New Roman"/>
          <w:szCs w:val="24"/>
        </w:rPr>
        <w:t xml:space="preserve">had </w:t>
      </w:r>
      <w:r w:rsidR="009B2A8E" w:rsidRPr="008D7CB7">
        <w:rPr>
          <w:rFonts w:eastAsia="Times New Roman" w:cs="Times New Roman"/>
          <w:szCs w:val="24"/>
        </w:rPr>
        <w:t xml:space="preserve">arrested </w:t>
      </w:r>
      <w:r w:rsidR="00875974" w:rsidRPr="008D7CB7">
        <w:rPr>
          <w:rFonts w:eastAsia="Times New Roman" w:cs="Times New Roman"/>
          <w:szCs w:val="24"/>
        </w:rPr>
        <w:t xml:space="preserve">two men in Old </w:t>
      </w:r>
      <w:r w:rsidR="00576AFD" w:rsidRPr="008D7CB7">
        <w:rPr>
          <w:rFonts w:eastAsia="Times New Roman" w:cs="Times New Roman"/>
          <w:szCs w:val="24"/>
        </w:rPr>
        <w:t>Adelanto</w:t>
      </w:r>
      <w:r w:rsidR="0083457E" w:rsidRPr="008D7CB7">
        <w:rPr>
          <w:rFonts w:eastAsia="Times New Roman" w:cs="Times New Roman"/>
          <w:szCs w:val="24"/>
        </w:rPr>
        <w:t xml:space="preserve">, a </w:t>
      </w:r>
      <w:r w:rsidR="00A83CB2" w:rsidRPr="008D7CB7">
        <w:rPr>
          <w:rFonts w:eastAsia="Times New Roman" w:cs="Times New Roman"/>
          <w:szCs w:val="24"/>
        </w:rPr>
        <w:t xml:space="preserve">miserable place </w:t>
      </w:r>
      <w:r w:rsidR="00047BDF" w:rsidRPr="008D7CB7">
        <w:rPr>
          <w:rFonts w:eastAsia="Times New Roman" w:cs="Times New Roman"/>
          <w:szCs w:val="24"/>
        </w:rPr>
        <w:t>one town over</w:t>
      </w:r>
      <w:r w:rsidR="00746232" w:rsidRPr="008D7CB7">
        <w:rPr>
          <w:rFonts w:eastAsia="Times New Roman" w:cs="Times New Roman"/>
          <w:szCs w:val="24"/>
        </w:rPr>
        <w:t xml:space="preserve"> that made Victorville Paradise</w:t>
      </w:r>
      <w:r w:rsidR="0026465F" w:rsidRPr="008D7CB7">
        <w:rPr>
          <w:rFonts w:eastAsia="Times New Roman" w:cs="Times New Roman"/>
          <w:szCs w:val="24"/>
        </w:rPr>
        <w:t xml:space="preserve"> in comparison</w:t>
      </w:r>
      <w:r w:rsidR="00140A8B" w:rsidRPr="008D7CB7">
        <w:rPr>
          <w:rFonts w:eastAsia="Times New Roman" w:cs="Times New Roman"/>
          <w:szCs w:val="24"/>
        </w:rPr>
        <w:t>.</w:t>
      </w:r>
      <w:r w:rsidR="00576AFD" w:rsidRPr="008D7CB7">
        <w:rPr>
          <w:rFonts w:eastAsia="Times New Roman" w:cs="Times New Roman"/>
          <w:szCs w:val="24"/>
        </w:rPr>
        <w:t xml:space="preserve"> </w:t>
      </w:r>
      <w:r w:rsidR="004F2ED8">
        <w:rPr>
          <w:rFonts w:eastAsia="Times New Roman" w:cs="Times New Roman"/>
          <w:szCs w:val="24"/>
        </w:rPr>
        <w:t>While t</w:t>
      </w:r>
      <w:r w:rsidR="00140A8B" w:rsidRPr="008D7CB7">
        <w:rPr>
          <w:rFonts w:eastAsia="Times New Roman" w:cs="Times New Roman"/>
          <w:szCs w:val="24"/>
        </w:rPr>
        <w:t>he</w:t>
      </w:r>
      <w:r w:rsidR="00DB19C4" w:rsidRPr="008D7CB7">
        <w:rPr>
          <w:rFonts w:eastAsia="Times New Roman" w:cs="Times New Roman"/>
          <w:szCs w:val="24"/>
        </w:rPr>
        <w:t>y</w:t>
      </w:r>
      <w:r w:rsidR="00C51990" w:rsidRPr="008D7CB7">
        <w:rPr>
          <w:rFonts w:eastAsia="Times New Roman" w:cs="Times New Roman"/>
          <w:szCs w:val="24"/>
        </w:rPr>
        <w:t xml:space="preserve"> </w:t>
      </w:r>
      <w:r w:rsidR="00EA40B4" w:rsidRPr="008D7CB7">
        <w:rPr>
          <w:rFonts w:eastAsia="Times New Roman" w:cs="Times New Roman"/>
          <w:szCs w:val="24"/>
        </w:rPr>
        <w:t>believed</w:t>
      </w:r>
      <w:r w:rsidR="00F5535D" w:rsidRPr="008D7CB7">
        <w:rPr>
          <w:rFonts w:eastAsia="Times New Roman" w:cs="Times New Roman"/>
          <w:szCs w:val="24"/>
        </w:rPr>
        <w:t xml:space="preserve"> </w:t>
      </w:r>
      <w:r w:rsidR="0094537D" w:rsidRPr="008D7CB7">
        <w:rPr>
          <w:rFonts w:eastAsia="Times New Roman" w:cs="Times New Roman"/>
          <w:szCs w:val="24"/>
        </w:rPr>
        <w:t xml:space="preserve">that </w:t>
      </w:r>
      <w:r w:rsidR="00EA40B4" w:rsidRPr="008D7CB7">
        <w:rPr>
          <w:rFonts w:eastAsia="Times New Roman" w:cs="Times New Roman"/>
          <w:szCs w:val="24"/>
        </w:rPr>
        <w:t>the men had an</w:t>
      </w:r>
      <w:r w:rsidR="009F4A9D" w:rsidRPr="008D7CB7">
        <w:rPr>
          <w:rFonts w:eastAsia="Times New Roman" w:cs="Times New Roman"/>
          <w:szCs w:val="24"/>
        </w:rPr>
        <w:t xml:space="preserve"> accomplice</w:t>
      </w:r>
      <w:r w:rsidR="00D51479">
        <w:rPr>
          <w:rFonts w:eastAsia="Times New Roman" w:cs="Times New Roman"/>
          <w:szCs w:val="24"/>
        </w:rPr>
        <w:t>,</w:t>
      </w:r>
      <w:r w:rsidR="00985B27" w:rsidRPr="008D7CB7">
        <w:rPr>
          <w:rFonts w:eastAsia="Times New Roman" w:cs="Times New Roman"/>
          <w:szCs w:val="24"/>
        </w:rPr>
        <w:t xml:space="preserve"> </w:t>
      </w:r>
      <w:r w:rsidR="00F26A47" w:rsidRPr="008D7CB7">
        <w:rPr>
          <w:rFonts w:eastAsia="Times New Roman" w:cs="Times New Roman"/>
          <w:szCs w:val="24"/>
        </w:rPr>
        <w:t>the on</w:t>
      </w:r>
      <w:r w:rsidR="004C3254">
        <w:rPr>
          <w:rFonts w:eastAsia="Times New Roman" w:cs="Times New Roman"/>
          <w:szCs w:val="24"/>
        </w:rPr>
        <w:t>ly</w:t>
      </w:r>
      <w:r w:rsidR="00A13475" w:rsidRPr="008D7CB7">
        <w:rPr>
          <w:rFonts w:eastAsia="Times New Roman" w:cs="Times New Roman"/>
          <w:szCs w:val="24"/>
        </w:rPr>
        <w:t xml:space="preserve"> </w:t>
      </w:r>
      <w:r w:rsidR="00480BA1">
        <w:rPr>
          <w:rFonts w:eastAsia="Times New Roman" w:cs="Times New Roman"/>
          <w:szCs w:val="24"/>
        </w:rPr>
        <w:t xml:space="preserve">other </w:t>
      </w:r>
      <w:r w:rsidR="004E71ED" w:rsidRPr="008D7CB7">
        <w:rPr>
          <w:rFonts w:eastAsia="Times New Roman" w:cs="Times New Roman"/>
          <w:szCs w:val="24"/>
        </w:rPr>
        <w:t>detail</w:t>
      </w:r>
      <w:r w:rsidR="00A13475" w:rsidRPr="008D7CB7">
        <w:rPr>
          <w:rFonts w:eastAsia="Times New Roman" w:cs="Times New Roman"/>
          <w:szCs w:val="24"/>
        </w:rPr>
        <w:t xml:space="preserve"> </w:t>
      </w:r>
      <w:r w:rsidR="00F26A47" w:rsidRPr="008D7CB7">
        <w:rPr>
          <w:rFonts w:eastAsia="Times New Roman" w:cs="Times New Roman"/>
          <w:szCs w:val="24"/>
        </w:rPr>
        <w:t xml:space="preserve">that stuck out </w:t>
      </w:r>
      <w:r w:rsidR="00A13475" w:rsidRPr="008D7CB7">
        <w:rPr>
          <w:rFonts w:eastAsia="Times New Roman" w:cs="Times New Roman"/>
          <w:szCs w:val="24"/>
        </w:rPr>
        <w:t>was</w:t>
      </w:r>
      <w:r w:rsidR="000E0459" w:rsidRPr="008D7CB7">
        <w:rPr>
          <w:rFonts w:eastAsia="Times New Roman" w:cs="Times New Roman"/>
          <w:szCs w:val="24"/>
        </w:rPr>
        <w:t xml:space="preserve"> that both men had served in the army </w:t>
      </w:r>
      <w:r w:rsidR="0057234C" w:rsidRPr="008D7CB7">
        <w:rPr>
          <w:rFonts w:eastAsia="Times New Roman" w:cs="Times New Roman"/>
          <w:szCs w:val="24"/>
        </w:rPr>
        <w:t xml:space="preserve">together </w:t>
      </w:r>
      <w:r w:rsidR="000E0459" w:rsidRPr="008D7CB7">
        <w:rPr>
          <w:rFonts w:eastAsia="Times New Roman" w:cs="Times New Roman"/>
          <w:szCs w:val="24"/>
        </w:rPr>
        <w:t xml:space="preserve">a </w:t>
      </w:r>
      <w:r w:rsidR="007B051B" w:rsidRPr="008D7CB7">
        <w:rPr>
          <w:rFonts w:eastAsia="Times New Roman" w:cs="Times New Roman"/>
          <w:szCs w:val="24"/>
        </w:rPr>
        <w:t>handful of</w:t>
      </w:r>
      <w:r w:rsidR="000E0459" w:rsidRPr="008D7CB7">
        <w:rPr>
          <w:rFonts w:eastAsia="Times New Roman" w:cs="Times New Roman"/>
          <w:szCs w:val="24"/>
        </w:rPr>
        <w:t xml:space="preserve"> years earlier.</w:t>
      </w:r>
    </w:p>
    <w:p w14:paraId="4CCB9FD8" w14:textId="77777777" w:rsidR="00E35A8A" w:rsidRPr="008D7CB7" w:rsidRDefault="00E35A8A" w:rsidP="00FB5EA9">
      <w:pPr>
        <w:rPr>
          <w:rFonts w:eastAsia="Times New Roman" w:cs="Times New Roman"/>
          <w:szCs w:val="24"/>
        </w:rPr>
      </w:pPr>
    </w:p>
    <w:p w14:paraId="7CE4A149" w14:textId="112731FF" w:rsidR="00C120AD" w:rsidRPr="008D7CB7" w:rsidRDefault="00C120AD" w:rsidP="00C120AD">
      <w:pPr>
        <w:pStyle w:val="NormalScene"/>
      </w:pPr>
      <w:r w:rsidRPr="008D7CB7">
        <w:t>#</w:t>
      </w:r>
    </w:p>
    <w:p w14:paraId="7B193585" w14:textId="77777777" w:rsidR="00C120AD" w:rsidRPr="008D7CB7" w:rsidRDefault="00C120AD" w:rsidP="00FB5EA9">
      <w:pPr>
        <w:rPr>
          <w:rFonts w:eastAsia="Times New Roman" w:cs="Times New Roman"/>
          <w:szCs w:val="24"/>
        </w:rPr>
      </w:pPr>
    </w:p>
    <w:p w14:paraId="643C0A63" w14:textId="77777777" w:rsidR="00743418" w:rsidRDefault="00F253E9" w:rsidP="00743418">
      <w:pPr>
        <w:pStyle w:val="NormalStart"/>
      </w:pPr>
      <w:r w:rsidRPr="008D7CB7">
        <w:t>T</w:t>
      </w:r>
      <w:r w:rsidR="00723A99" w:rsidRPr="008D7CB7">
        <w:t xml:space="preserve">he </w:t>
      </w:r>
      <w:r w:rsidR="00AC2403" w:rsidRPr="008D7CB7">
        <w:t>afternoon</w:t>
      </w:r>
      <w:r w:rsidR="00723A99" w:rsidRPr="008D7CB7">
        <w:t xml:space="preserve"> </w:t>
      </w:r>
      <w:r w:rsidRPr="008D7CB7">
        <w:t xml:space="preserve">was </w:t>
      </w:r>
      <w:r w:rsidR="000C5228" w:rsidRPr="008D7CB7">
        <w:t xml:space="preserve">slipping </w:t>
      </w:r>
      <w:r w:rsidR="00C120AD" w:rsidRPr="008D7CB7">
        <w:t>past</w:t>
      </w:r>
      <w:r w:rsidR="000C5228" w:rsidRPr="008D7CB7">
        <w:t xml:space="preserve"> the </w:t>
      </w:r>
      <w:r w:rsidR="007B2619" w:rsidRPr="008D7CB7">
        <w:t>alley</w:t>
      </w:r>
      <w:r w:rsidRPr="008D7CB7">
        <w:t xml:space="preserve"> when</w:t>
      </w:r>
      <w:r w:rsidR="00920CB3" w:rsidRPr="008D7CB7">
        <w:t xml:space="preserve"> I </w:t>
      </w:r>
      <w:r w:rsidR="007C2E9D" w:rsidRPr="008D7CB7">
        <w:t>came through</w:t>
      </w:r>
      <w:r w:rsidR="00920CB3" w:rsidRPr="008D7CB7">
        <w:t xml:space="preserve"> the </w:t>
      </w:r>
      <w:r w:rsidR="007F0AA2" w:rsidRPr="008D7CB7">
        <w:t xml:space="preserve">shelter </w:t>
      </w:r>
      <w:r w:rsidR="00920CB3" w:rsidRPr="008D7CB7">
        <w:t xml:space="preserve">gates </w:t>
      </w:r>
      <w:r w:rsidR="00723A99" w:rsidRPr="008D7CB7">
        <w:t xml:space="preserve">and </w:t>
      </w:r>
      <w:r w:rsidR="00CE54AF" w:rsidRPr="008D7CB7">
        <w:t>upon</w:t>
      </w:r>
      <w:r w:rsidR="002279FD" w:rsidRPr="008D7CB7">
        <w:t xml:space="preserve"> </w:t>
      </w:r>
      <w:r w:rsidR="00CA75EC" w:rsidRPr="008D7CB7">
        <w:t>the birthday decorations</w:t>
      </w:r>
      <w:r w:rsidR="00F167FD" w:rsidRPr="008D7CB7">
        <w:t xml:space="preserve"> </w:t>
      </w:r>
      <w:r w:rsidR="00D46A0B" w:rsidRPr="008D7CB7">
        <w:t>Nichelle</w:t>
      </w:r>
      <w:r w:rsidR="00C7306B" w:rsidRPr="008D7CB7">
        <w:t xml:space="preserve"> had </w:t>
      </w:r>
      <w:r w:rsidR="006E1D58" w:rsidRPr="008D7CB7">
        <w:t>g</w:t>
      </w:r>
      <w:r w:rsidR="008F50C9" w:rsidRPr="008D7CB7">
        <w:t>otten</w:t>
      </w:r>
      <w:r w:rsidR="00C7306B" w:rsidRPr="008D7CB7">
        <w:t xml:space="preserve"> her </w:t>
      </w:r>
      <w:r w:rsidR="005F1043" w:rsidRPr="008D7CB7">
        <w:t>mitt</w:t>
      </w:r>
      <w:r w:rsidR="00EA0224" w:rsidRPr="008D7CB7">
        <w:t>en</w:t>
      </w:r>
      <w:r w:rsidR="005F1043" w:rsidRPr="008D7CB7">
        <w:t>s</w:t>
      </w:r>
      <w:r w:rsidR="00C7306B" w:rsidRPr="008D7CB7">
        <w:t xml:space="preserve"> on.</w:t>
      </w:r>
      <w:r w:rsidR="00743418">
        <w:t xml:space="preserve"> </w:t>
      </w:r>
      <w:r w:rsidR="006D4074" w:rsidRPr="008D7CB7">
        <w:t>I</w:t>
      </w:r>
      <w:r w:rsidR="00BE6641" w:rsidRPr="008D7CB7">
        <w:t xml:space="preserve"> </w:t>
      </w:r>
      <w:r w:rsidR="00701188" w:rsidRPr="008D7CB7">
        <w:t xml:space="preserve">also </w:t>
      </w:r>
      <w:r w:rsidR="00CE54AF" w:rsidRPr="008D7CB7">
        <w:t>came</w:t>
      </w:r>
      <w:r w:rsidR="006D4074" w:rsidRPr="008D7CB7">
        <w:t xml:space="preserve"> upon</w:t>
      </w:r>
      <w:r w:rsidR="00C7306B" w:rsidRPr="008D7CB7">
        <w:t xml:space="preserve"> </w:t>
      </w:r>
      <w:r w:rsidR="00D46A0B" w:rsidRPr="008D7CB7">
        <w:t>Nichelle</w:t>
      </w:r>
      <w:r w:rsidR="00C51059" w:rsidRPr="008D7CB7">
        <w:t>.</w:t>
      </w:r>
    </w:p>
    <w:p w14:paraId="70DF8577" w14:textId="522B357A" w:rsidR="00E35A8A" w:rsidRPr="008D7CB7" w:rsidRDefault="00C51059" w:rsidP="00743418">
      <w:r w:rsidRPr="008D7CB7">
        <w:t xml:space="preserve">She </w:t>
      </w:r>
      <w:r w:rsidR="003C653D" w:rsidRPr="008D7CB7">
        <w:t>rambled toward</w:t>
      </w:r>
      <w:r w:rsidR="005A6FF4" w:rsidRPr="008D7CB7">
        <w:t xml:space="preserve"> me</w:t>
      </w:r>
      <w:r w:rsidR="00117EC1" w:rsidRPr="008D7CB7">
        <w:t>,</w:t>
      </w:r>
      <w:r w:rsidR="001256BC" w:rsidRPr="008D7CB7">
        <w:t xml:space="preserve"> </w:t>
      </w:r>
      <w:r w:rsidR="00A855CC">
        <w:t>with flashes</w:t>
      </w:r>
      <w:r w:rsidR="001256BC" w:rsidRPr="008D7CB7">
        <w:t xml:space="preserve"> of </w:t>
      </w:r>
      <w:r w:rsidR="00884085" w:rsidRPr="008D7CB7">
        <w:t>panic</w:t>
      </w:r>
      <w:r w:rsidR="001256BC" w:rsidRPr="008D7CB7">
        <w:t xml:space="preserve"> and frustrat</w:t>
      </w:r>
      <w:r w:rsidR="00884085" w:rsidRPr="008D7CB7">
        <w:t>ion</w:t>
      </w:r>
      <w:r w:rsidR="00276F30" w:rsidRPr="008D7CB7">
        <w:t>.</w:t>
      </w:r>
      <w:r w:rsidR="00F454BF" w:rsidRPr="008D7CB7">
        <w:t xml:space="preserve"> </w:t>
      </w:r>
      <w:r w:rsidR="005A6FF4" w:rsidRPr="008D7CB7">
        <w:t>“</w:t>
      </w:r>
      <w:r w:rsidR="0029121F" w:rsidRPr="008D7CB7">
        <w:t>Have you seen Josh?”</w:t>
      </w:r>
    </w:p>
    <w:p w14:paraId="63B96408" w14:textId="7354B915" w:rsidR="00C11475" w:rsidRPr="008D7CB7" w:rsidRDefault="00501C18" w:rsidP="006102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tarted to</w:t>
      </w:r>
      <w:r w:rsidR="00993A5D" w:rsidRPr="008D7CB7">
        <w:rPr>
          <w:rFonts w:eastAsia="Times New Roman" w:cs="Times New Roman"/>
          <w:szCs w:val="24"/>
        </w:rPr>
        <w:t xml:space="preserve"> answer, </w:t>
      </w:r>
      <w:r w:rsidRPr="008D7CB7">
        <w:rPr>
          <w:rFonts w:eastAsia="Times New Roman" w:cs="Times New Roman"/>
          <w:szCs w:val="24"/>
        </w:rPr>
        <w:t xml:space="preserve">but </w:t>
      </w:r>
      <w:r w:rsidR="002E52FE" w:rsidRPr="008D7CB7">
        <w:rPr>
          <w:rFonts w:eastAsia="Times New Roman" w:cs="Times New Roman"/>
          <w:szCs w:val="24"/>
        </w:rPr>
        <w:t>Mateo</w:t>
      </w:r>
      <w:r w:rsidR="00993A5D" w:rsidRPr="008D7CB7">
        <w:rPr>
          <w:rFonts w:eastAsia="Times New Roman" w:cs="Times New Roman"/>
          <w:szCs w:val="24"/>
        </w:rPr>
        <w:t xml:space="preserve"> called </w:t>
      </w:r>
      <w:r w:rsidR="00F549FE" w:rsidRPr="008D7CB7">
        <w:rPr>
          <w:rFonts w:eastAsia="Times New Roman" w:cs="Times New Roman"/>
          <w:szCs w:val="24"/>
        </w:rPr>
        <w:t>my name</w:t>
      </w:r>
      <w:r w:rsidR="00993B2B" w:rsidRPr="008D7CB7">
        <w:rPr>
          <w:rFonts w:eastAsia="Times New Roman" w:cs="Times New Roman"/>
          <w:szCs w:val="24"/>
        </w:rPr>
        <w:t xml:space="preserve"> </w:t>
      </w:r>
      <w:r w:rsidR="000B6C2D" w:rsidRPr="008D7CB7">
        <w:rPr>
          <w:rFonts w:eastAsia="Times New Roman" w:cs="Times New Roman"/>
          <w:szCs w:val="24"/>
        </w:rPr>
        <w:t xml:space="preserve">and drew </w:t>
      </w:r>
      <w:r w:rsidR="00101CFD" w:rsidRPr="008D7CB7">
        <w:rPr>
          <w:rFonts w:eastAsia="Times New Roman" w:cs="Times New Roman"/>
          <w:szCs w:val="24"/>
        </w:rPr>
        <w:t>me away</w:t>
      </w:r>
      <w:r w:rsidR="00993A5D" w:rsidRPr="008D7CB7">
        <w:rPr>
          <w:rFonts w:eastAsia="Times New Roman" w:cs="Times New Roman"/>
          <w:szCs w:val="24"/>
        </w:rPr>
        <w:t>.</w:t>
      </w:r>
      <w:r w:rsidR="00610233" w:rsidRPr="008D7CB7">
        <w:rPr>
          <w:rFonts w:eastAsia="Times New Roman" w:cs="Times New Roman"/>
          <w:szCs w:val="24"/>
        </w:rPr>
        <w:t xml:space="preserve"> </w:t>
      </w:r>
      <w:r w:rsidR="00C11475" w:rsidRPr="008D7CB7">
        <w:rPr>
          <w:rFonts w:eastAsia="Times New Roman" w:cs="Times New Roman"/>
          <w:szCs w:val="24"/>
        </w:rPr>
        <w:t>“There’s a letter for you in the office</w:t>
      </w:r>
      <w:r w:rsidR="00610233" w:rsidRPr="008D7CB7">
        <w:rPr>
          <w:rFonts w:eastAsia="Times New Roman" w:cs="Times New Roman"/>
          <w:szCs w:val="24"/>
        </w:rPr>
        <w:t>.</w:t>
      </w:r>
      <w:r w:rsidR="00993B2B" w:rsidRPr="008D7CB7">
        <w:rPr>
          <w:rFonts w:eastAsia="Times New Roman" w:cs="Times New Roman"/>
          <w:szCs w:val="24"/>
        </w:rPr>
        <w:t>”</w:t>
      </w:r>
    </w:p>
    <w:p w14:paraId="0C00E08F" w14:textId="22FB338A" w:rsidR="003C7D05" w:rsidRPr="008D7CB7" w:rsidRDefault="00603F0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flung her </w:t>
      </w:r>
      <w:r w:rsidR="003551F0" w:rsidRPr="008D7CB7">
        <w:rPr>
          <w:rFonts w:eastAsia="Times New Roman" w:cs="Times New Roman"/>
          <w:szCs w:val="24"/>
        </w:rPr>
        <w:t>hands at me</w:t>
      </w:r>
      <w:r w:rsidRPr="008D7CB7">
        <w:rPr>
          <w:rFonts w:eastAsia="Times New Roman" w:cs="Times New Roman"/>
          <w:szCs w:val="24"/>
        </w:rPr>
        <w:t xml:space="preserve">, with </w:t>
      </w:r>
      <w:r w:rsidR="00150233">
        <w:rPr>
          <w:rFonts w:eastAsia="Times New Roman" w:cs="Times New Roman"/>
          <w:szCs w:val="24"/>
        </w:rPr>
        <w:t xml:space="preserve">her </w:t>
      </w:r>
      <w:r w:rsidRPr="008D7CB7">
        <w:rPr>
          <w:rFonts w:eastAsia="Times New Roman" w:cs="Times New Roman"/>
          <w:szCs w:val="24"/>
        </w:rPr>
        <w:t>panic and frustration</w:t>
      </w:r>
      <w:r w:rsidR="00150233">
        <w:rPr>
          <w:rFonts w:eastAsia="Times New Roman" w:cs="Times New Roman"/>
          <w:szCs w:val="24"/>
        </w:rPr>
        <w:t xml:space="preserve"> higher</w:t>
      </w:r>
      <w:r w:rsidRPr="008D7CB7">
        <w:rPr>
          <w:rFonts w:eastAsia="Times New Roman" w:cs="Times New Roman"/>
          <w:szCs w:val="24"/>
        </w:rPr>
        <w:t xml:space="preserve">. </w:t>
      </w:r>
      <w:r w:rsidR="003C7D05" w:rsidRPr="008D7CB7">
        <w:rPr>
          <w:rFonts w:eastAsia="Times New Roman" w:cs="Times New Roman"/>
          <w:szCs w:val="24"/>
        </w:rPr>
        <w:t>“Have you seen Josh</w:t>
      </w:r>
      <w:r w:rsidR="005B2BD2" w:rsidRPr="008D7CB7">
        <w:rPr>
          <w:rFonts w:eastAsia="Times New Roman" w:cs="Times New Roman"/>
          <w:szCs w:val="24"/>
        </w:rPr>
        <w:t>?</w:t>
      </w:r>
      <w:r w:rsidR="003C7D05" w:rsidRPr="008D7CB7">
        <w:rPr>
          <w:rFonts w:eastAsia="Times New Roman" w:cs="Times New Roman"/>
          <w:szCs w:val="24"/>
        </w:rPr>
        <w:t>”</w:t>
      </w:r>
    </w:p>
    <w:p w14:paraId="4F3478B8" w14:textId="436CD5A3" w:rsidR="0029121F" w:rsidRPr="008D7CB7" w:rsidRDefault="0029121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CA743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8BFF216" w14:textId="1ABE32EA" w:rsidR="0029121F" w:rsidRPr="008D7CB7" w:rsidRDefault="0029121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674E4" w:rsidRPr="008D7CB7">
        <w:rPr>
          <w:rFonts w:eastAsia="Times New Roman" w:cs="Times New Roman"/>
          <w:szCs w:val="24"/>
        </w:rPr>
        <w:t>There’s no Josh</w:t>
      </w:r>
      <w:r w:rsidR="00DC54AF" w:rsidRPr="008D7CB7">
        <w:rPr>
          <w:rFonts w:eastAsia="Times New Roman" w:cs="Times New Roman"/>
          <w:szCs w:val="24"/>
        </w:rPr>
        <w:t xml:space="preserve">. So </w:t>
      </w:r>
      <w:r w:rsidR="00B674E4" w:rsidRPr="008D7CB7">
        <w:rPr>
          <w:rFonts w:eastAsia="Times New Roman" w:cs="Times New Roman"/>
          <w:szCs w:val="24"/>
        </w:rPr>
        <w:t>there’s no cake</w:t>
      </w:r>
      <w:r w:rsidR="00510732" w:rsidRPr="008D7CB7">
        <w:rPr>
          <w:rFonts w:eastAsia="Times New Roman" w:cs="Times New Roman"/>
          <w:szCs w:val="24"/>
        </w:rPr>
        <w:t>.</w:t>
      </w:r>
      <w:r w:rsidR="00B674E4" w:rsidRPr="008D7CB7">
        <w:rPr>
          <w:rFonts w:eastAsia="Times New Roman" w:cs="Times New Roman"/>
          <w:szCs w:val="24"/>
        </w:rPr>
        <w:t xml:space="preserve"> </w:t>
      </w:r>
      <w:r w:rsidR="00510732" w:rsidRPr="008D7CB7">
        <w:rPr>
          <w:rFonts w:eastAsia="Times New Roman" w:cs="Times New Roman"/>
          <w:szCs w:val="24"/>
        </w:rPr>
        <w:t>A</w:t>
      </w:r>
      <w:r w:rsidR="00B674E4" w:rsidRPr="008D7CB7">
        <w:rPr>
          <w:rFonts w:eastAsia="Times New Roman" w:cs="Times New Roman"/>
          <w:szCs w:val="24"/>
        </w:rPr>
        <w:t>nd there’s no birthday party without a cake. Lynnette and her mom will be here in a</w:t>
      </w:r>
      <w:r w:rsidR="0038472A" w:rsidRPr="008D7CB7">
        <w:rPr>
          <w:rFonts w:eastAsia="Times New Roman" w:cs="Times New Roman"/>
          <w:szCs w:val="24"/>
        </w:rPr>
        <w:t xml:space="preserve">n </w:t>
      </w:r>
      <w:r w:rsidR="00B674E4" w:rsidRPr="008D7CB7">
        <w:rPr>
          <w:rFonts w:eastAsia="Times New Roman" w:cs="Times New Roman"/>
          <w:szCs w:val="24"/>
        </w:rPr>
        <w:t>hour.”</w:t>
      </w:r>
    </w:p>
    <w:p w14:paraId="60576E72" w14:textId="5708DB93" w:rsidR="00B674E4" w:rsidRPr="008D7CB7" w:rsidRDefault="00B84EA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 </w:t>
      </w:r>
      <w:r w:rsidR="004F2A06" w:rsidRPr="008D7CB7">
        <w:rPr>
          <w:rFonts w:eastAsia="Times New Roman" w:cs="Times New Roman"/>
          <w:szCs w:val="24"/>
        </w:rPr>
        <w:t xml:space="preserve">have time to </w:t>
      </w:r>
      <w:r w:rsidRPr="008D7CB7">
        <w:rPr>
          <w:rFonts w:eastAsia="Times New Roman" w:cs="Times New Roman"/>
          <w:szCs w:val="24"/>
        </w:rPr>
        <w:t>buy one.”</w:t>
      </w:r>
    </w:p>
    <w:p w14:paraId="37C4A012" w14:textId="5014BBA2" w:rsidR="00B84EA2" w:rsidRPr="008D7CB7" w:rsidRDefault="00B84EA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B22C9" w:rsidRPr="008D7CB7">
        <w:rPr>
          <w:rFonts w:eastAsia="Times New Roman" w:cs="Times New Roman"/>
          <w:szCs w:val="24"/>
        </w:rPr>
        <w:t xml:space="preserve">I wouldn’t do </w:t>
      </w:r>
      <w:r w:rsidR="00AA0CEF" w:rsidRPr="008D7CB7">
        <w:rPr>
          <w:rFonts w:eastAsia="Times New Roman" w:cs="Times New Roman"/>
          <w:szCs w:val="24"/>
        </w:rPr>
        <w:t>that</w:t>
      </w:r>
      <w:r w:rsidR="007B22C9" w:rsidRPr="008D7CB7">
        <w:rPr>
          <w:rFonts w:eastAsia="Times New Roman" w:cs="Times New Roman"/>
          <w:szCs w:val="24"/>
        </w:rPr>
        <w:t xml:space="preserve">,” </w:t>
      </w:r>
      <w:r w:rsidR="002E52FE" w:rsidRPr="008D7CB7">
        <w:rPr>
          <w:rFonts w:eastAsia="Times New Roman" w:cs="Times New Roman"/>
          <w:szCs w:val="24"/>
        </w:rPr>
        <w:t>Mateo</w:t>
      </w:r>
      <w:r w:rsidR="00276940" w:rsidRPr="008D7CB7">
        <w:rPr>
          <w:rFonts w:eastAsia="Times New Roman" w:cs="Times New Roman"/>
          <w:szCs w:val="24"/>
        </w:rPr>
        <w:t xml:space="preserve"> </w:t>
      </w:r>
      <w:r w:rsidR="00984CB3" w:rsidRPr="008D7CB7">
        <w:rPr>
          <w:rFonts w:eastAsia="Times New Roman" w:cs="Times New Roman"/>
          <w:szCs w:val="24"/>
        </w:rPr>
        <w:t xml:space="preserve">groaned </w:t>
      </w:r>
      <w:r w:rsidR="00276940" w:rsidRPr="008D7CB7">
        <w:rPr>
          <w:rFonts w:eastAsia="Times New Roman" w:cs="Times New Roman"/>
          <w:szCs w:val="24"/>
        </w:rPr>
        <w:t xml:space="preserve">with his </w:t>
      </w:r>
      <w:r w:rsidR="004C201A" w:rsidRPr="008D7CB7">
        <w:rPr>
          <w:rFonts w:eastAsia="Times New Roman" w:cs="Times New Roman"/>
          <w:szCs w:val="24"/>
        </w:rPr>
        <w:t>arms crossed and his head shaking.</w:t>
      </w:r>
    </w:p>
    <w:p w14:paraId="0B029907" w14:textId="0E8AC53F" w:rsidR="004C201A" w:rsidRPr="008D7CB7" w:rsidRDefault="00D46A0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026DD6" w:rsidRPr="008D7CB7">
        <w:rPr>
          <w:rFonts w:eastAsia="Times New Roman" w:cs="Times New Roman"/>
          <w:szCs w:val="24"/>
        </w:rPr>
        <w:t xml:space="preserve"> pointed down the </w:t>
      </w:r>
      <w:r w:rsidR="009602CE" w:rsidRPr="008D7CB7">
        <w:rPr>
          <w:rFonts w:eastAsia="Times New Roman" w:cs="Times New Roman"/>
          <w:szCs w:val="24"/>
        </w:rPr>
        <w:t>road</w:t>
      </w:r>
      <w:r w:rsidR="00026DD6" w:rsidRPr="008D7CB7">
        <w:rPr>
          <w:rFonts w:eastAsia="Times New Roman" w:cs="Times New Roman"/>
          <w:szCs w:val="24"/>
        </w:rPr>
        <w:t xml:space="preserve">. </w:t>
      </w:r>
      <w:r w:rsidR="00143AA6" w:rsidRPr="008D7CB7">
        <w:rPr>
          <w:rFonts w:eastAsia="Times New Roman" w:cs="Times New Roman"/>
          <w:szCs w:val="24"/>
        </w:rPr>
        <w:t>“Stater Brothers ha</w:t>
      </w:r>
      <w:r w:rsidR="002F067C" w:rsidRPr="008D7CB7">
        <w:rPr>
          <w:rFonts w:eastAsia="Times New Roman" w:cs="Times New Roman"/>
          <w:szCs w:val="24"/>
        </w:rPr>
        <w:t>s</w:t>
      </w:r>
      <w:r w:rsidR="00143AA6" w:rsidRPr="008D7CB7">
        <w:rPr>
          <w:rFonts w:eastAsia="Times New Roman" w:cs="Times New Roman"/>
          <w:szCs w:val="24"/>
        </w:rPr>
        <w:t xml:space="preserve"> </w:t>
      </w:r>
      <w:r w:rsidR="00D82877" w:rsidRPr="008D7CB7">
        <w:rPr>
          <w:rFonts w:eastAsia="Times New Roman" w:cs="Times New Roman"/>
          <w:szCs w:val="24"/>
        </w:rPr>
        <w:t>a</w:t>
      </w:r>
      <w:r w:rsidR="00D75009" w:rsidRPr="008D7CB7">
        <w:rPr>
          <w:rFonts w:eastAsia="Times New Roman" w:cs="Times New Roman"/>
          <w:szCs w:val="24"/>
        </w:rPr>
        <w:t xml:space="preserve"> sheet</w:t>
      </w:r>
      <w:r w:rsidR="000F7C8A" w:rsidRPr="008D7CB7">
        <w:rPr>
          <w:rFonts w:eastAsia="Times New Roman" w:cs="Times New Roman"/>
          <w:szCs w:val="24"/>
        </w:rPr>
        <w:t xml:space="preserve"> </w:t>
      </w:r>
      <w:r w:rsidR="00143AA6" w:rsidRPr="008D7CB7">
        <w:rPr>
          <w:rFonts w:eastAsia="Times New Roman" w:cs="Times New Roman"/>
          <w:szCs w:val="24"/>
        </w:rPr>
        <w:t>cake for twenty</w:t>
      </w:r>
      <w:r w:rsidR="00384E71" w:rsidRPr="008D7CB7">
        <w:rPr>
          <w:rFonts w:eastAsia="Times New Roman" w:cs="Times New Roman"/>
          <w:szCs w:val="24"/>
        </w:rPr>
        <w:t xml:space="preserve"> </w:t>
      </w:r>
      <w:r w:rsidR="00CA376B" w:rsidRPr="008D7CB7">
        <w:rPr>
          <w:rFonts w:eastAsia="Times New Roman" w:cs="Times New Roman"/>
          <w:szCs w:val="24"/>
        </w:rPr>
        <w:t>bucks</w:t>
      </w:r>
      <w:r w:rsidR="00143AA6" w:rsidRPr="008D7CB7">
        <w:rPr>
          <w:rFonts w:eastAsia="Times New Roman" w:cs="Times New Roman"/>
          <w:szCs w:val="24"/>
        </w:rPr>
        <w:t xml:space="preserve"> and </w:t>
      </w:r>
      <w:r w:rsidR="007708CC" w:rsidRPr="008D7CB7">
        <w:rPr>
          <w:rFonts w:eastAsia="Times New Roman" w:cs="Times New Roman"/>
          <w:szCs w:val="24"/>
        </w:rPr>
        <w:t>that includes</w:t>
      </w:r>
      <w:r w:rsidR="00143AA6" w:rsidRPr="008D7CB7">
        <w:rPr>
          <w:rFonts w:eastAsia="Times New Roman" w:cs="Times New Roman"/>
          <w:szCs w:val="24"/>
        </w:rPr>
        <w:t xml:space="preserve"> </w:t>
      </w:r>
      <w:r w:rsidR="00AD75D0" w:rsidRPr="008D7CB7">
        <w:rPr>
          <w:rFonts w:eastAsia="Times New Roman" w:cs="Times New Roman"/>
          <w:szCs w:val="24"/>
        </w:rPr>
        <w:t>decorating</w:t>
      </w:r>
      <w:r w:rsidR="00143AA6" w:rsidRPr="008D7CB7">
        <w:rPr>
          <w:rFonts w:eastAsia="Times New Roman" w:cs="Times New Roman"/>
          <w:szCs w:val="24"/>
        </w:rPr>
        <w:t xml:space="preserve"> it.</w:t>
      </w:r>
      <w:r w:rsidR="00E83C81" w:rsidRPr="008D7CB7">
        <w:rPr>
          <w:rFonts w:eastAsia="Times New Roman" w:cs="Times New Roman"/>
          <w:szCs w:val="24"/>
        </w:rPr>
        <w:t>”</w:t>
      </w:r>
    </w:p>
    <w:p w14:paraId="3CDF6496" w14:textId="1F0689FD" w:rsidR="007A0416" w:rsidRPr="008D7CB7" w:rsidRDefault="00DE293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23F9F" w:rsidRPr="008D7CB7">
        <w:rPr>
          <w:rFonts w:eastAsia="Times New Roman" w:cs="Times New Roman"/>
          <w:szCs w:val="24"/>
        </w:rPr>
        <w:t>We can all</w:t>
      </w:r>
      <w:r w:rsidRPr="008D7CB7">
        <w:rPr>
          <w:rFonts w:eastAsia="Times New Roman" w:cs="Times New Roman"/>
          <w:szCs w:val="24"/>
        </w:rPr>
        <w:t xml:space="preserve"> chip in</w:t>
      </w:r>
      <w:r w:rsidR="00B45581" w:rsidRPr="008D7CB7">
        <w:rPr>
          <w:rFonts w:eastAsia="Times New Roman" w:cs="Times New Roman"/>
          <w:szCs w:val="24"/>
        </w:rPr>
        <w:t xml:space="preserve">,” I </w:t>
      </w:r>
      <w:r w:rsidR="003D2EFD" w:rsidRPr="008D7CB7">
        <w:rPr>
          <w:rFonts w:eastAsia="Times New Roman" w:cs="Times New Roman"/>
          <w:szCs w:val="24"/>
        </w:rPr>
        <w:t>said</w:t>
      </w:r>
      <w:r w:rsidR="00B45581" w:rsidRPr="008D7CB7">
        <w:rPr>
          <w:rFonts w:eastAsia="Times New Roman" w:cs="Times New Roman"/>
          <w:szCs w:val="24"/>
        </w:rPr>
        <w:t>.</w:t>
      </w:r>
    </w:p>
    <w:p w14:paraId="26FD48CF" w14:textId="5A5CEAA6" w:rsidR="00B45581" w:rsidRPr="008D7CB7" w:rsidRDefault="00B4558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ouldn’t</w:t>
      </w:r>
      <w:r w:rsidR="00A33FA3" w:rsidRPr="008D7CB7">
        <w:rPr>
          <w:rFonts w:eastAsia="Times New Roman" w:cs="Times New Roman"/>
          <w:szCs w:val="24"/>
        </w:rPr>
        <w:t xml:space="preserve"> do that</w:t>
      </w:r>
      <w:r w:rsidRPr="008D7CB7">
        <w:rPr>
          <w:rFonts w:eastAsia="Times New Roman" w:cs="Times New Roman"/>
          <w:szCs w:val="24"/>
        </w:rPr>
        <w:t xml:space="preserve">,” </w:t>
      </w:r>
      <w:r w:rsidR="002E52FE" w:rsidRPr="008D7CB7">
        <w:rPr>
          <w:rFonts w:eastAsia="Times New Roman" w:cs="Times New Roman"/>
          <w:szCs w:val="24"/>
        </w:rPr>
        <w:t>Mateo</w:t>
      </w:r>
      <w:r w:rsidRPr="008D7CB7">
        <w:rPr>
          <w:rFonts w:eastAsia="Times New Roman" w:cs="Times New Roman"/>
          <w:szCs w:val="24"/>
        </w:rPr>
        <w:t xml:space="preserve"> </w:t>
      </w:r>
      <w:r w:rsidR="00F068F5" w:rsidRPr="008D7CB7">
        <w:rPr>
          <w:rFonts w:eastAsia="Times New Roman" w:cs="Times New Roman"/>
          <w:szCs w:val="24"/>
        </w:rPr>
        <w:t>groaned</w:t>
      </w:r>
      <w:r w:rsidR="000D64E7" w:rsidRPr="008D7CB7">
        <w:rPr>
          <w:rFonts w:eastAsia="Times New Roman" w:cs="Times New Roman"/>
          <w:szCs w:val="24"/>
        </w:rPr>
        <w:t xml:space="preserve"> a second time</w:t>
      </w:r>
      <w:r w:rsidR="00647D1A" w:rsidRPr="008D7CB7">
        <w:rPr>
          <w:rFonts w:eastAsia="Times New Roman" w:cs="Times New Roman"/>
          <w:szCs w:val="24"/>
        </w:rPr>
        <w:t xml:space="preserve">, </w:t>
      </w:r>
      <w:r w:rsidR="007708CC" w:rsidRPr="008D7CB7">
        <w:rPr>
          <w:rFonts w:eastAsia="Times New Roman" w:cs="Times New Roman"/>
          <w:szCs w:val="24"/>
        </w:rPr>
        <w:t xml:space="preserve">with </w:t>
      </w:r>
      <w:r w:rsidR="0093310B" w:rsidRPr="008D7CB7">
        <w:rPr>
          <w:rFonts w:eastAsia="Times New Roman" w:cs="Times New Roman"/>
          <w:szCs w:val="24"/>
        </w:rPr>
        <w:t xml:space="preserve">his </w:t>
      </w:r>
      <w:r w:rsidR="007708CC" w:rsidRPr="008D7CB7">
        <w:rPr>
          <w:rFonts w:eastAsia="Times New Roman" w:cs="Times New Roman"/>
          <w:szCs w:val="24"/>
        </w:rPr>
        <w:t>head shaking</w:t>
      </w:r>
      <w:r w:rsidR="00371479" w:rsidRPr="008D7CB7">
        <w:rPr>
          <w:rFonts w:eastAsia="Times New Roman" w:cs="Times New Roman"/>
          <w:szCs w:val="24"/>
        </w:rPr>
        <w:t xml:space="preserve"> as before</w:t>
      </w:r>
      <w:r w:rsidRPr="008D7CB7">
        <w:rPr>
          <w:rFonts w:eastAsia="Times New Roman" w:cs="Times New Roman"/>
          <w:szCs w:val="24"/>
        </w:rPr>
        <w:t>.</w:t>
      </w:r>
    </w:p>
    <w:p w14:paraId="5DF16E24" w14:textId="7317E7CF" w:rsidR="00B45581" w:rsidRPr="008D7CB7" w:rsidRDefault="00B4558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E77A8" w:rsidRPr="008D7CB7">
        <w:rPr>
          <w:rFonts w:eastAsia="Times New Roman" w:cs="Times New Roman"/>
          <w:szCs w:val="24"/>
        </w:rPr>
        <w:t xml:space="preserve">They can’t throw us </w:t>
      </w:r>
      <w:r w:rsidR="00537F6A" w:rsidRPr="008D7CB7">
        <w:rPr>
          <w:rFonts w:eastAsia="Times New Roman" w:cs="Times New Roman"/>
          <w:szCs w:val="24"/>
        </w:rPr>
        <w:t xml:space="preserve">all </w:t>
      </w:r>
      <w:r w:rsidR="003E77A8" w:rsidRPr="008D7CB7">
        <w:rPr>
          <w:rFonts w:eastAsia="Times New Roman" w:cs="Times New Roman"/>
          <w:szCs w:val="24"/>
        </w:rPr>
        <w:t>out</w:t>
      </w:r>
      <w:r w:rsidR="007E7412" w:rsidRPr="008D7CB7">
        <w:rPr>
          <w:rFonts w:eastAsia="Times New Roman" w:cs="Times New Roman"/>
          <w:szCs w:val="24"/>
        </w:rPr>
        <w:t>.</w:t>
      </w:r>
      <w:r w:rsidR="003E77A8" w:rsidRPr="008D7CB7">
        <w:rPr>
          <w:rFonts w:eastAsia="Times New Roman" w:cs="Times New Roman"/>
          <w:szCs w:val="24"/>
        </w:rPr>
        <w:t>”</w:t>
      </w:r>
    </w:p>
    <w:p w14:paraId="739D3813" w14:textId="49D34A5E" w:rsidR="003E77A8" w:rsidRPr="008D7CB7" w:rsidRDefault="003E77A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can’t?”</w:t>
      </w:r>
    </w:p>
    <w:p w14:paraId="60CC8249" w14:textId="636FAE38" w:rsidR="00F045B9" w:rsidRPr="008D7CB7" w:rsidRDefault="003E77A8" w:rsidP="008A177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gnoring this, </w:t>
      </w:r>
      <w:r w:rsidR="00D46A0B" w:rsidRPr="008D7CB7">
        <w:rPr>
          <w:rFonts w:eastAsia="Times New Roman" w:cs="Times New Roman"/>
          <w:szCs w:val="24"/>
        </w:rPr>
        <w:t>Nichelle</w:t>
      </w:r>
      <w:r w:rsidR="002C3C09" w:rsidRPr="008D7CB7">
        <w:rPr>
          <w:rFonts w:eastAsia="Times New Roman" w:cs="Times New Roman"/>
          <w:szCs w:val="24"/>
        </w:rPr>
        <w:t xml:space="preserve"> and I went </w:t>
      </w:r>
      <w:r w:rsidR="00972121" w:rsidRPr="008D7CB7">
        <w:rPr>
          <w:rFonts w:eastAsia="Times New Roman" w:cs="Times New Roman"/>
          <w:szCs w:val="24"/>
        </w:rPr>
        <w:t>through</w:t>
      </w:r>
      <w:r w:rsidR="001B00EC" w:rsidRPr="008D7CB7">
        <w:rPr>
          <w:rFonts w:eastAsia="Times New Roman" w:cs="Times New Roman"/>
          <w:szCs w:val="24"/>
        </w:rPr>
        <w:t xml:space="preserve"> </w:t>
      </w:r>
      <w:r w:rsidR="00745A06" w:rsidRPr="008D7CB7">
        <w:rPr>
          <w:rFonts w:eastAsia="Times New Roman" w:cs="Times New Roman"/>
          <w:szCs w:val="24"/>
        </w:rPr>
        <w:t>the courtyard</w:t>
      </w:r>
      <w:r w:rsidR="003D70CF" w:rsidRPr="008D7CB7">
        <w:rPr>
          <w:rFonts w:eastAsia="Times New Roman" w:cs="Times New Roman"/>
          <w:szCs w:val="24"/>
        </w:rPr>
        <w:t>,</w:t>
      </w:r>
      <w:r w:rsidR="00C022A8" w:rsidRPr="008D7CB7">
        <w:rPr>
          <w:rFonts w:eastAsia="Times New Roman" w:cs="Times New Roman"/>
          <w:szCs w:val="24"/>
        </w:rPr>
        <w:t xml:space="preserve"> </w:t>
      </w:r>
      <w:r w:rsidR="001B00EC" w:rsidRPr="008D7CB7">
        <w:rPr>
          <w:rFonts w:eastAsia="Times New Roman" w:cs="Times New Roman"/>
          <w:szCs w:val="24"/>
        </w:rPr>
        <w:t>collect</w:t>
      </w:r>
      <w:r w:rsidR="003D70CF" w:rsidRPr="008D7CB7">
        <w:rPr>
          <w:rFonts w:eastAsia="Times New Roman" w:cs="Times New Roman"/>
          <w:szCs w:val="24"/>
        </w:rPr>
        <w:t>ing</w:t>
      </w:r>
      <w:r w:rsidR="001B00EC" w:rsidRPr="008D7CB7">
        <w:rPr>
          <w:rFonts w:eastAsia="Times New Roman" w:cs="Times New Roman"/>
          <w:szCs w:val="24"/>
        </w:rPr>
        <w:t xml:space="preserve"> </w:t>
      </w:r>
      <w:r w:rsidR="00EE0D7B" w:rsidRPr="008D7CB7">
        <w:rPr>
          <w:rFonts w:eastAsia="Times New Roman" w:cs="Times New Roman"/>
          <w:szCs w:val="24"/>
        </w:rPr>
        <w:t>money</w:t>
      </w:r>
      <w:r w:rsidR="007A6C3F" w:rsidRPr="008D7CB7">
        <w:rPr>
          <w:rFonts w:eastAsia="Times New Roman" w:cs="Times New Roman"/>
          <w:szCs w:val="24"/>
        </w:rPr>
        <w:t xml:space="preserve"> in </w:t>
      </w:r>
      <w:r w:rsidR="006905A3" w:rsidRPr="008D7CB7">
        <w:rPr>
          <w:rFonts w:eastAsia="Times New Roman" w:cs="Times New Roman"/>
          <w:szCs w:val="24"/>
        </w:rPr>
        <w:t xml:space="preserve">super </w:t>
      </w:r>
      <w:r w:rsidR="007A6C3F" w:rsidRPr="008D7CB7">
        <w:rPr>
          <w:rFonts w:eastAsia="Times New Roman" w:cs="Times New Roman"/>
          <w:szCs w:val="24"/>
        </w:rPr>
        <w:t xml:space="preserve">stealth </w:t>
      </w:r>
      <w:r w:rsidR="008A5525" w:rsidRPr="008D7CB7">
        <w:rPr>
          <w:rFonts w:eastAsia="Times New Roman" w:cs="Times New Roman"/>
          <w:szCs w:val="24"/>
        </w:rPr>
        <w:t>mode</w:t>
      </w:r>
      <w:r w:rsidR="001B00EC" w:rsidRPr="008D7CB7">
        <w:rPr>
          <w:rFonts w:eastAsia="Times New Roman" w:cs="Times New Roman"/>
          <w:szCs w:val="24"/>
        </w:rPr>
        <w:t>.</w:t>
      </w:r>
    </w:p>
    <w:p w14:paraId="3C2DE8CE" w14:textId="29C78EC9" w:rsidR="00446EB0" w:rsidRPr="008D7CB7" w:rsidRDefault="00A50944" w:rsidP="006D25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 surprised that</w:t>
      </w:r>
      <w:r w:rsidR="00EE0D7B" w:rsidRPr="008D7CB7">
        <w:rPr>
          <w:rFonts w:eastAsia="Times New Roman" w:cs="Times New Roman"/>
          <w:szCs w:val="24"/>
        </w:rPr>
        <w:t xml:space="preserve"> </w:t>
      </w:r>
      <w:r w:rsidR="008D550A" w:rsidRPr="008D7CB7">
        <w:rPr>
          <w:rFonts w:eastAsia="Times New Roman" w:cs="Times New Roman"/>
          <w:szCs w:val="24"/>
        </w:rPr>
        <w:t>most gave</w:t>
      </w:r>
      <w:r w:rsidR="00BA6361" w:rsidRPr="008D7CB7">
        <w:rPr>
          <w:rFonts w:eastAsia="Times New Roman" w:cs="Times New Roman"/>
          <w:szCs w:val="24"/>
        </w:rPr>
        <w:t>.</w:t>
      </w:r>
      <w:r w:rsidR="009C4B85" w:rsidRPr="008D7CB7">
        <w:rPr>
          <w:rFonts w:eastAsia="Times New Roman" w:cs="Times New Roman"/>
          <w:szCs w:val="24"/>
        </w:rPr>
        <w:t xml:space="preserve"> </w:t>
      </w:r>
      <w:r w:rsidR="0029031C" w:rsidRPr="008D7CB7">
        <w:rPr>
          <w:rFonts w:eastAsia="Times New Roman" w:cs="Times New Roman"/>
          <w:szCs w:val="24"/>
        </w:rPr>
        <w:t>Some gave all</w:t>
      </w:r>
      <w:r w:rsidR="009C4B85" w:rsidRPr="008D7CB7">
        <w:rPr>
          <w:rFonts w:eastAsia="Times New Roman" w:cs="Times New Roman"/>
          <w:szCs w:val="24"/>
        </w:rPr>
        <w:t xml:space="preserve"> </w:t>
      </w:r>
      <w:r w:rsidR="006D3080" w:rsidRPr="008D7CB7">
        <w:rPr>
          <w:rFonts w:eastAsia="Times New Roman" w:cs="Times New Roman"/>
          <w:szCs w:val="24"/>
        </w:rPr>
        <w:t>the change</w:t>
      </w:r>
      <w:r w:rsidR="003311A3" w:rsidRPr="008D7CB7">
        <w:rPr>
          <w:rFonts w:eastAsia="Times New Roman" w:cs="Times New Roman"/>
          <w:szCs w:val="24"/>
        </w:rPr>
        <w:t xml:space="preserve"> </w:t>
      </w:r>
      <w:r w:rsidR="006D3080" w:rsidRPr="008D7CB7">
        <w:rPr>
          <w:rFonts w:eastAsia="Times New Roman" w:cs="Times New Roman"/>
          <w:szCs w:val="24"/>
        </w:rPr>
        <w:t>in their pocket</w:t>
      </w:r>
      <w:r w:rsidR="00512A68" w:rsidRPr="008D7CB7">
        <w:rPr>
          <w:rFonts w:eastAsia="Times New Roman" w:cs="Times New Roman"/>
          <w:szCs w:val="24"/>
        </w:rPr>
        <w:t>s</w:t>
      </w:r>
      <w:r w:rsidR="00E52D68" w:rsidRPr="008D7CB7">
        <w:rPr>
          <w:rFonts w:eastAsia="Times New Roman" w:cs="Times New Roman"/>
          <w:szCs w:val="24"/>
        </w:rPr>
        <w:t>—</w:t>
      </w:r>
      <w:r w:rsidR="006D7236" w:rsidRPr="008D7CB7">
        <w:rPr>
          <w:rFonts w:eastAsia="Times New Roman" w:cs="Times New Roman"/>
          <w:szCs w:val="24"/>
        </w:rPr>
        <w:t xml:space="preserve">all </w:t>
      </w:r>
      <w:r w:rsidR="0017259F" w:rsidRPr="008D7CB7">
        <w:rPr>
          <w:rFonts w:eastAsia="Times New Roman" w:cs="Times New Roman"/>
          <w:szCs w:val="24"/>
        </w:rPr>
        <w:t xml:space="preserve">many </w:t>
      </w:r>
      <w:r w:rsidR="006D7236" w:rsidRPr="008D7CB7">
        <w:rPr>
          <w:rFonts w:eastAsia="Times New Roman" w:cs="Times New Roman"/>
          <w:szCs w:val="24"/>
        </w:rPr>
        <w:t>had</w:t>
      </w:r>
      <w:r w:rsidR="00E52D68" w:rsidRPr="008D7CB7">
        <w:rPr>
          <w:rFonts w:eastAsia="Times New Roman" w:cs="Times New Roman"/>
          <w:szCs w:val="24"/>
        </w:rPr>
        <w:t>—</w:t>
      </w:r>
      <w:r w:rsidR="00C71932" w:rsidRPr="008D7CB7">
        <w:rPr>
          <w:rFonts w:eastAsia="Times New Roman" w:cs="Times New Roman"/>
          <w:szCs w:val="24"/>
        </w:rPr>
        <w:t xml:space="preserve">for a girl most </w:t>
      </w:r>
      <w:r w:rsidR="00193469" w:rsidRPr="008D7CB7">
        <w:rPr>
          <w:rFonts w:eastAsia="Times New Roman" w:cs="Times New Roman"/>
          <w:szCs w:val="24"/>
        </w:rPr>
        <w:t>couldn’t</w:t>
      </w:r>
      <w:r w:rsidR="004D3890" w:rsidRPr="008D7CB7">
        <w:rPr>
          <w:rFonts w:eastAsia="Times New Roman" w:cs="Times New Roman"/>
          <w:szCs w:val="24"/>
        </w:rPr>
        <w:t xml:space="preserve"> ha</w:t>
      </w:r>
      <w:r w:rsidR="00193469" w:rsidRPr="008D7CB7">
        <w:rPr>
          <w:rFonts w:eastAsia="Times New Roman" w:cs="Times New Roman"/>
          <w:szCs w:val="24"/>
        </w:rPr>
        <w:t xml:space="preserve">ve </w:t>
      </w:r>
      <w:r w:rsidR="00CF5D51" w:rsidRPr="008D7CB7">
        <w:rPr>
          <w:rFonts w:eastAsia="Times New Roman" w:cs="Times New Roman"/>
          <w:szCs w:val="24"/>
        </w:rPr>
        <w:t>described</w:t>
      </w:r>
      <w:r w:rsidR="009C4B85" w:rsidRPr="008D7CB7">
        <w:rPr>
          <w:rFonts w:eastAsia="Times New Roman" w:cs="Times New Roman"/>
          <w:szCs w:val="24"/>
        </w:rPr>
        <w:t>.</w:t>
      </w:r>
    </w:p>
    <w:p w14:paraId="02D5CBD0" w14:textId="554B6734" w:rsidR="009758BE" w:rsidRPr="008D7CB7" w:rsidRDefault="004718EE" w:rsidP="006D25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Sharon, </w:t>
      </w:r>
      <w:r w:rsidR="00030C21" w:rsidRPr="008D7CB7">
        <w:rPr>
          <w:rFonts w:eastAsia="Times New Roman" w:cs="Times New Roman"/>
          <w:szCs w:val="24"/>
        </w:rPr>
        <w:t>wh</w:t>
      </w:r>
      <w:r w:rsidR="003E7A03" w:rsidRPr="008D7CB7">
        <w:rPr>
          <w:rFonts w:eastAsia="Times New Roman" w:cs="Times New Roman"/>
          <w:szCs w:val="24"/>
        </w:rPr>
        <w:t>o worked</w:t>
      </w:r>
      <w:r w:rsidR="00BB3708" w:rsidRPr="008D7CB7">
        <w:rPr>
          <w:rFonts w:eastAsia="Times New Roman" w:cs="Times New Roman"/>
          <w:szCs w:val="24"/>
        </w:rPr>
        <w:t xml:space="preserve"> </w:t>
      </w:r>
      <w:r w:rsidR="004C5709" w:rsidRPr="008D7CB7">
        <w:rPr>
          <w:rFonts w:eastAsia="Times New Roman" w:cs="Times New Roman"/>
          <w:szCs w:val="24"/>
        </w:rPr>
        <w:t>there</w:t>
      </w:r>
      <w:r w:rsidR="003E7A03" w:rsidRPr="008D7CB7">
        <w:rPr>
          <w:rFonts w:eastAsia="Times New Roman" w:cs="Times New Roman"/>
          <w:szCs w:val="24"/>
        </w:rPr>
        <w:t xml:space="preserve"> </w:t>
      </w:r>
      <w:r w:rsidR="00AE46B7" w:rsidRPr="008D7CB7">
        <w:rPr>
          <w:rFonts w:eastAsia="Times New Roman" w:cs="Times New Roman"/>
          <w:szCs w:val="24"/>
        </w:rPr>
        <w:t>on weekends</w:t>
      </w:r>
      <w:r w:rsidR="00EE22B8" w:rsidRPr="008D7CB7">
        <w:rPr>
          <w:rFonts w:eastAsia="Times New Roman" w:cs="Times New Roman"/>
          <w:szCs w:val="24"/>
        </w:rPr>
        <w:t xml:space="preserve"> wh</w:t>
      </w:r>
      <w:r w:rsidR="004D2D94" w:rsidRPr="008D7CB7">
        <w:rPr>
          <w:rFonts w:eastAsia="Times New Roman" w:cs="Times New Roman"/>
          <w:szCs w:val="24"/>
        </w:rPr>
        <w:t>ile completing her nursing degree</w:t>
      </w:r>
      <w:r w:rsidRPr="008D7CB7">
        <w:rPr>
          <w:rFonts w:eastAsia="Times New Roman" w:cs="Times New Roman"/>
          <w:szCs w:val="24"/>
        </w:rPr>
        <w:t>,</w:t>
      </w:r>
      <w:r w:rsidR="005812E7" w:rsidRPr="008D7CB7">
        <w:rPr>
          <w:rFonts w:eastAsia="Times New Roman" w:cs="Times New Roman"/>
          <w:szCs w:val="24"/>
        </w:rPr>
        <w:t xml:space="preserve"> </w:t>
      </w:r>
      <w:r w:rsidR="004E0672" w:rsidRPr="008D7CB7">
        <w:rPr>
          <w:rFonts w:eastAsia="Times New Roman" w:cs="Times New Roman"/>
          <w:szCs w:val="24"/>
        </w:rPr>
        <w:t xml:space="preserve">also </w:t>
      </w:r>
      <w:r w:rsidR="005812E7" w:rsidRPr="008D7CB7">
        <w:rPr>
          <w:rFonts w:eastAsia="Times New Roman" w:cs="Times New Roman"/>
          <w:szCs w:val="24"/>
        </w:rPr>
        <w:t>gave</w:t>
      </w:r>
      <w:r w:rsidR="00620BCC" w:rsidRPr="008D7CB7">
        <w:rPr>
          <w:rFonts w:eastAsia="Times New Roman" w:cs="Times New Roman"/>
          <w:szCs w:val="24"/>
        </w:rPr>
        <w:t xml:space="preserve"> </w:t>
      </w:r>
      <w:r w:rsidR="004E0672" w:rsidRPr="008D7CB7">
        <w:rPr>
          <w:rFonts w:eastAsia="Times New Roman" w:cs="Times New Roman"/>
          <w:szCs w:val="24"/>
        </w:rPr>
        <w:t>w</w:t>
      </w:r>
      <w:r w:rsidR="00D14602" w:rsidRPr="008D7CB7">
        <w:rPr>
          <w:rFonts w:eastAsia="Times New Roman" w:cs="Times New Roman"/>
          <w:szCs w:val="24"/>
        </w:rPr>
        <w:t>hen</w:t>
      </w:r>
      <w:r w:rsidR="00620BCC" w:rsidRPr="008D7CB7">
        <w:rPr>
          <w:rFonts w:eastAsia="Times New Roman" w:cs="Times New Roman"/>
          <w:szCs w:val="24"/>
        </w:rPr>
        <w:t xml:space="preserve"> she </w:t>
      </w:r>
      <w:r w:rsidR="00A71669" w:rsidRPr="008D7CB7">
        <w:rPr>
          <w:rFonts w:eastAsia="Times New Roman" w:cs="Times New Roman"/>
          <w:szCs w:val="24"/>
        </w:rPr>
        <w:t>figured</w:t>
      </w:r>
      <w:r w:rsidR="00D8487D" w:rsidRPr="008D7CB7">
        <w:rPr>
          <w:rFonts w:eastAsia="Times New Roman" w:cs="Times New Roman"/>
          <w:szCs w:val="24"/>
        </w:rPr>
        <w:t xml:space="preserve"> out</w:t>
      </w:r>
      <w:r w:rsidR="00620BCC" w:rsidRPr="008D7CB7">
        <w:rPr>
          <w:rFonts w:eastAsia="Times New Roman" w:cs="Times New Roman"/>
          <w:szCs w:val="24"/>
        </w:rPr>
        <w:t xml:space="preserve"> what we were </w:t>
      </w:r>
      <w:r w:rsidR="00621AFD" w:rsidRPr="008D7CB7">
        <w:rPr>
          <w:rFonts w:eastAsia="Times New Roman" w:cs="Times New Roman"/>
          <w:szCs w:val="24"/>
        </w:rPr>
        <w:t>up to</w:t>
      </w:r>
      <w:r w:rsidR="00922B4C" w:rsidRPr="008D7CB7">
        <w:rPr>
          <w:rFonts w:eastAsia="Times New Roman" w:cs="Times New Roman"/>
          <w:szCs w:val="24"/>
        </w:rPr>
        <w:t>.</w:t>
      </w:r>
      <w:r w:rsidR="00B87A0E" w:rsidRPr="008D7CB7">
        <w:rPr>
          <w:rFonts w:eastAsia="Times New Roman" w:cs="Times New Roman"/>
          <w:szCs w:val="24"/>
        </w:rPr>
        <w:t xml:space="preserve"> </w:t>
      </w:r>
      <w:r w:rsidR="00CE6117" w:rsidRPr="008D7CB7">
        <w:rPr>
          <w:rFonts w:eastAsia="Times New Roman" w:cs="Times New Roman"/>
          <w:szCs w:val="24"/>
        </w:rPr>
        <w:t xml:space="preserve">She gave despite </w:t>
      </w:r>
      <w:r w:rsidR="0015142F" w:rsidRPr="008D7CB7">
        <w:rPr>
          <w:rFonts w:eastAsia="Times New Roman" w:cs="Times New Roman"/>
          <w:szCs w:val="24"/>
        </w:rPr>
        <w:t>how</w:t>
      </w:r>
      <w:r w:rsidR="004455D8" w:rsidRPr="008D7CB7">
        <w:rPr>
          <w:rFonts w:eastAsia="Times New Roman" w:cs="Times New Roman"/>
          <w:szCs w:val="24"/>
        </w:rPr>
        <w:t xml:space="preserve"> </w:t>
      </w:r>
      <w:r w:rsidR="00C002DB" w:rsidRPr="008D7CB7">
        <w:rPr>
          <w:rFonts w:eastAsia="Times New Roman" w:cs="Times New Roman"/>
          <w:szCs w:val="24"/>
        </w:rPr>
        <w:t>it</w:t>
      </w:r>
      <w:r w:rsidR="00B87A0E" w:rsidRPr="008D7CB7">
        <w:rPr>
          <w:rFonts w:eastAsia="Times New Roman" w:cs="Times New Roman"/>
          <w:szCs w:val="24"/>
        </w:rPr>
        <w:t xml:space="preserve"> could’ve </w:t>
      </w:r>
      <w:r w:rsidR="00C002DB" w:rsidRPr="008D7CB7">
        <w:rPr>
          <w:rFonts w:eastAsia="Times New Roman" w:cs="Times New Roman"/>
          <w:szCs w:val="24"/>
        </w:rPr>
        <w:t xml:space="preserve">gotten her </w:t>
      </w:r>
      <w:r w:rsidR="00B87A0E" w:rsidRPr="008D7CB7">
        <w:rPr>
          <w:rFonts w:eastAsia="Times New Roman" w:cs="Times New Roman"/>
          <w:szCs w:val="24"/>
        </w:rPr>
        <w:t>fired</w:t>
      </w:r>
      <w:r w:rsidR="005812E7" w:rsidRPr="008D7CB7">
        <w:rPr>
          <w:rFonts w:eastAsia="Times New Roman" w:cs="Times New Roman"/>
          <w:szCs w:val="24"/>
        </w:rPr>
        <w:t>.</w:t>
      </w:r>
    </w:p>
    <w:p w14:paraId="41CE53FE" w14:textId="344F1B26" w:rsidR="00576628" w:rsidRPr="008D7CB7" w:rsidRDefault="002E52FE" w:rsidP="006D25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5E30CC" w:rsidRPr="008D7CB7">
        <w:rPr>
          <w:rFonts w:eastAsia="Times New Roman" w:cs="Times New Roman"/>
          <w:szCs w:val="24"/>
        </w:rPr>
        <w:t xml:space="preserve"> gave</w:t>
      </w:r>
      <w:r w:rsidR="00B6562A" w:rsidRPr="008D7CB7">
        <w:rPr>
          <w:rFonts w:eastAsia="Times New Roman" w:cs="Times New Roman"/>
          <w:szCs w:val="24"/>
        </w:rPr>
        <w:t xml:space="preserve"> </w:t>
      </w:r>
      <w:r w:rsidR="001453FF" w:rsidRPr="008D7CB7">
        <w:rPr>
          <w:rFonts w:eastAsia="Times New Roman" w:cs="Times New Roman"/>
          <w:szCs w:val="24"/>
        </w:rPr>
        <w:t>as well</w:t>
      </w:r>
      <w:r w:rsidR="007C236E" w:rsidRPr="008D7CB7">
        <w:rPr>
          <w:rFonts w:eastAsia="Times New Roman" w:cs="Times New Roman"/>
          <w:szCs w:val="24"/>
        </w:rPr>
        <w:t xml:space="preserve">, </w:t>
      </w:r>
      <w:r w:rsidR="006534FC" w:rsidRPr="008D7CB7">
        <w:rPr>
          <w:rFonts w:eastAsia="Times New Roman" w:cs="Times New Roman"/>
          <w:szCs w:val="24"/>
        </w:rPr>
        <w:t>in spite of himself</w:t>
      </w:r>
      <w:r w:rsidR="00F932EB" w:rsidRPr="008D7CB7">
        <w:rPr>
          <w:rFonts w:eastAsia="Times New Roman" w:cs="Times New Roman"/>
          <w:szCs w:val="24"/>
        </w:rPr>
        <w:t>, and I threw in my five dollars, hoping</w:t>
      </w:r>
      <w:r w:rsidR="00B23762" w:rsidRPr="008D7CB7">
        <w:rPr>
          <w:rFonts w:eastAsia="Times New Roman" w:cs="Times New Roman"/>
          <w:szCs w:val="24"/>
        </w:rPr>
        <w:t xml:space="preserve"> </w:t>
      </w:r>
      <w:r w:rsidR="00F932EB" w:rsidRPr="008D7CB7">
        <w:rPr>
          <w:rFonts w:eastAsia="Times New Roman" w:cs="Times New Roman"/>
          <w:szCs w:val="24"/>
        </w:rPr>
        <w:t>it would make me less paranoid about losing it</w:t>
      </w:r>
      <w:r w:rsidR="005E30CC" w:rsidRPr="008D7CB7">
        <w:rPr>
          <w:rFonts w:eastAsia="Times New Roman" w:cs="Times New Roman"/>
          <w:szCs w:val="24"/>
        </w:rPr>
        <w:t>.</w:t>
      </w:r>
    </w:p>
    <w:p w14:paraId="1CF93C46" w14:textId="10BCE2BC" w:rsidR="003E77A8" w:rsidRPr="008D7CB7" w:rsidRDefault="005E30CC" w:rsidP="006D25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C422D1" w:rsidRPr="008D7CB7">
        <w:rPr>
          <w:rFonts w:eastAsia="Times New Roman" w:cs="Times New Roman"/>
          <w:szCs w:val="24"/>
        </w:rPr>
        <w:t>raised</w:t>
      </w:r>
      <w:r w:rsidRPr="008D7CB7">
        <w:rPr>
          <w:rFonts w:eastAsia="Times New Roman" w:cs="Times New Roman"/>
          <w:szCs w:val="24"/>
        </w:rPr>
        <w:t xml:space="preserve"> </w:t>
      </w:r>
      <w:r w:rsidR="00E66E14">
        <w:rPr>
          <w:rFonts w:eastAsia="Times New Roman" w:cs="Times New Roman"/>
          <w:szCs w:val="24"/>
        </w:rPr>
        <w:t>in excess of what</w:t>
      </w:r>
      <w:r w:rsidR="008037BF" w:rsidRPr="008D7CB7">
        <w:rPr>
          <w:rFonts w:eastAsia="Times New Roman" w:cs="Times New Roman"/>
          <w:szCs w:val="24"/>
        </w:rPr>
        <w:t xml:space="preserve"> we needed</w:t>
      </w:r>
      <w:r w:rsidR="00CA273A" w:rsidRPr="008D7CB7">
        <w:rPr>
          <w:rFonts w:eastAsia="Times New Roman" w:cs="Times New Roman"/>
          <w:szCs w:val="24"/>
        </w:rPr>
        <w:t>,</w:t>
      </w:r>
      <w:r w:rsidR="001761FE" w:rsidRPr="008D7CB7">
        <w:rPr>
          <w:rFonts w:eastAsia="Times New Roman" w:cs="Times New Roman"/>
          <w:szCs w:val="24"/>
        </w:rPr>
        <w:t xml:space="preserve"> </w:t>
      </w:r>
      <w:r w:rsidR="00CA273A" w:rsidRPr="008D7CB7">
        <w:rPr>
          <w:rFonts w:eastAsia="Times New Roman" w:cs="Times New Roman"/>
          <w:szCs w:val="24"/>
        </w:rPr>
        <w:t>e</w:t>
      </w:r>
      <w:r w:rsidR="00F316ED" w:rsidRPr="008D7CB7">
        <w:rPr>
          <w:rFonts w:eastAsia="Times New Roman" w:cs="Times New Roman"/>
          <w:szCs w:val="24"/>
        </w:rPr>
        <w:t xml:space="preserve">nough </w:t>
      </w:r>
      <w:r w:rsidR="00A52974" w:rsidRPr="008D7CB7">
        <w:rPr>
          <w:rFonts w:eastAsia="Times New Roman" w:cs="Times New Roman"/>
          <w:szCs w:val="24"/>
        </w:rPr>
        <w:t>for</w:t>
      </w:r>
      <w:r w:rsidR="00F316ED" w:rsidRPr="008D7CB7">
        <w:rPr>
          <w:rFonts w:eastAsia="Times New Roman" w:cs="Times New Roman"/>
          <w:szCs w:val="24"/>
        </w:rPr>
        <w:t xml:space="preserve"> </w:t>
      </w:r>
      <w:r w:rsidR="000B04A4" w:rsidRPr="008D7CB7">
        <w:rPr>
          <w:rFonts w:eastAsia="Times New Roman" w:cs="Times New Roman"/>
          <w:szCs w:val="24"/>
        </w:rPr>
        <w:t xml:space="preserve">some </w:t>
      </w:r>
      <w:r w:rsidR="003D4E93" w:rsidRPr="008D7CB7">
        <w:rPr>
          <w:rFonts w:eastAsia="Times New Roman" w:cs="Times New Roman"/>
          <w:szCs w:val="24"/>
        </w:rPr>
        <w:t>trimmings</w:t>
      </w:r>
      <w:r w:rsidR="00132031" w:rsidRPr="008D7CB7">
        <w:rPr>
          <w:rFonts w:eastAsia="Times New Roman" w:cs="Times New Roman"/>
          <w:szCs w:val="24"/>
        </w:rPr>
        <w:t>.</w:t>
      </w:r>
    </w:p>
    <w:p w14:paraId="6CB0E944" w14:textId="4390361C" w:rsidR="00775E49" w:rsidRPr="008D7CB7" w:rsidRDefault="005E219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0332BE" w:rsidRPr="008D7CB7">
        <w:rPr>
          <w:rFonts w:eastAsia="Times New Roman" w:cs="Times New Roman"/>
          <w:szCs w:val="24"/>
        </w:rPr>
        <w:t xml:space="preserve"> </w:t>
      </w:r>
      <w:r w:rsidR="001A66C8" w:rsidRPr="008D7CB7">
        <w:rPr>
          <w:rFonts w:eastAsia="Times New Roman" w:cs="Times New Roman"/>
          <w:szCs w:val="24"/>
        </w:rPr>
        <w:t>sped</w:t>
      </w:r>
      <w:r w:rsidR="000332BE" w:rsidRPr="008D7CB7">
        <w:rPr>
          <w:rFonts w:eastAsia="Times New Roman" w:cs="Times New Roman"/>
          <w:szCs w:val="24"/>
        </w:rPr>
        <w:t xml:space="preserve"> me</w:t>
      </w:r>
      <w:r w:rsidR="00D07226" w:rsidRPr="008D7CB7">
        <w:rPr>
          <w:rFonts w:eastAsia="Times New Roman" w:cs="Times New Roman"/>
          <w:szCs w:val="24"/>
        </w:rPr>
        <w:t xml:space="preserve"> to the supermarket</w:t>
      </w:r>
      <w:r w:rsidR="008A1779" w:rsidRPr="008D7CB7">
        <w:rPr>
          <w:rFonts w:eastAsia="Times New Roman" w:cs="Times New Roman"/>
          <w:szCs w:val="24"/>
        </w:rPr>
        <w:t xml:space="preserve"> in his car</w:t>
      </w:r>
      <w:r w:rsidR="006356F9" w:rsidRPr="008D7CB7">
        <w:rPr>
          <w:rFonts w:eastAsia="Times New Roman" w:cs="Times New Roman"/>
          <w:szCs w:val="24"/>
        </w:rPr>
        <w:t xml:space="preserve">. We </w:t>
      </w:r>
      <w:r w:rsidR="009217A8" w:rsidRPr="008D7CB7">
        <w:rPr>
          <w:rFonts w:eastAsia="Times New Roman" w:cs="Times New Roman"/>
          <w:szCs w:val="24"/>
        </w:rPr>
        <w:t>got</w:t>
      </w:r>
      <w:r w:rsidR="006356F9" w:rsidRPr="008D7CB7">
        <w:rPr>
          <w:rFonts w:eastAsia="Times New Roman" w:cs="Times New Roman"/>
          <w:szCs w:val="24"/>
        </w:rPr>
        <w:t xml:space="preserve"> the cake</w:t>
      </w:r>
      <w:r w:rsidR="009217A8" w:rsidRPr="008D7CB7">
        <w:rPr>
          <w:rFonts w:eastAsia="Times New Roman" w:cs="Times New Roman"/>
          <w:szCs w:val="24"/>
        </w:rPr>
        <w:t xml:space="preserve"> and </w:t>
      </w:r>
      <w:r w:rsidR="007C6351" w:rsidRPr="008D7CB7">
        <w:rPr>
          <w:rFonts w:eastAsia="Times New Roman" w:cs="Times New Roman"/>
          <w:szCs w:val="24"/>
        </w:rPr>
        <w:t>had</w:t>
      </w:r>
      <w:r w:rsidR="009217A8" w:rsidRPr="008D7CB7">
        <w:rPr>
          <w:rFonts w:eastAsia="Times New Roman" w:cs="Times New Roman"/>
          <w:szCs w:val="24"/>
        </w:rPr>
        <w:t xml:space="preserve"> it decorated</w:t>
      </w:r>
      <w:r w:rsidR="00B900EB" w:rsidRPr="008D7CB7">
        <w:rPr>
          <w:rFonts w:eastAsia="Times New Roman" w:cs="Times New Roman"/>
          <w:szCs w:val="24"/>
        </w:rPr>
        <w:t>, r</w:t>
      </w:r>
      <w:r w:rsidR="006356F9" w:rsidRPr="008D7CB7">
        <w:rPr>
          <w:rFonts w:eastAsia="Times New Roman" w:cs="Times New Roman"/>
          <w:szCs w:val="24"/>
        </w:rPr>
        <w:t>eturn</w:t>
      </w:r>
      <w:r w:rsidR="00D53334" w:rsidRPr="008D7CB7">
        <w:rPr>
          <w:rFonts w:eastAsia="Times New Roman" w:cs="Times New Roman"/>
          <w:szCs w:val="24"/>
        </w:rPr>
        <w:t>ing</w:t>
      </w:r>
      <w:r w:rsidR="006356F9" w:rsidRPr="008D7CB7">
        <w:rPr>
          <w:rFonts w:eastAsia="Times New Roman" w:cs="Times New Roman"/>
          <w:szCs w:val="24"/>
        </w:rPr>
        <w:t xml:space="preserve"> </w:t>
      </w:r>
      <w:r w:rsidR="009217A8" w:rsidRPr="008D7CB7">
        <w:rPr>
          <w:rFonts w:eastAsia="Times New Roman" w:cs="Times New Roman"/>
          <w:szCs w:val="24"/>
        </w:rPr>
        <w:t>with it</w:t>
      </w:r>
      <w:r w:rsidR="00EE7F9F" w:rsidRPr="008D7CB7">
        <w:rPr>
          <w:rFonts w:eastAsia="Times New Roman" w:cs="Times New Roman"/>
          <w:szCs w:val="24"/>
        </w:rPr>
        <w:t xml:space="preserve">, </w:t>
      </w:r>
      <w:r w:rsidR="00036A29" w:rsidRPr="008D7CB7">
        <w:rPr>
          <w:rFonts w:eastAsia="Times New Roman" w:cs="Times New Roman"/>
          <w:szCs w:val="24"/>
        </w:rPr>
        <w:t>a box of</w:t>
      </w:r>
      <w:r w:rsidR="00EE7F9F" w:rsidRPr="008D7CB7">
        <w:rPr>
          <w:rFonts w:eastAsia="Times New Roman" w:cs="Times New Roman"/>
          <w:szCs w:val="24"/>
        </w:rPr>
        <w:t xml:space="preserve"> candles, </w:t>
      </w:r>
      <w:r w:rsidR="00182169" w:rsidRPr="008D7CB7">
        <w:rPr>
          <w:rFonts w:eastAsia="Times New Roman" w:cs="Times New Roman"/>
          <w:szCs w:val="24"/>
        </w:rPr>
        <w:t xml:space="preserve">snacks and </w:t>
      </w:r>
      <w:r w:rsidR="00EE7F9F" w:rsidRPr="008D7CB7">
        <w:rPr>
          <w:rFonts w:eastAsia="Times New Roman" w:cs="Times New Roman"/>
          <w:szCs w:val="24"/>
        </w:rPr>
        <w:t xml:space="preserve">soda, </w:t>
      </w:r>
      <w:r w:rsidR="00FF00B1" w:rsidRPr="008D7CB7">
        <w:rPr>
          <w:rFonts w:eastAsia="Times New Roman" w:cs="Times New Roman"/>
          <w:szCs w:val="24"/>
        </w:rPr>
        <w:t>and</w:t>
      </w:r>
      <w:r w:rsidR="00EE7F9F" w:rsidRPr="008D7CB7">
        <w:rPr>
          <w:rFonts w:eastAsia="Times New Roman" w:cs="Times New Roman"/>
          <w:szCs w:val="24"/>
        </w:rPr>
        <w:t xml:space="preserve"> a teddy bear</w:t>
      </w:r>
      <w:r w:rsidR="00FA7100" w:rsidRPr="008D7CB7">
        <w:rPr>
          <w:rFonts w:eastAsia="Times New Roman" w:cs="Times New Roman"/>
          <w:szCs w:val="24"/>
        </w:rPr>
        <w:t>.</w:t>
      </w:r>
    </w:p>
    <w:p w14:paraId="4C9EF377" w14:textId="7D02EC27" w:rsidR="00E61E3C" w:rsidRPr="008D7CB7" w:rsidRDefault="00D46A0B" w:rsidP="00775E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E61E3C" w:rsidRPr="008D7CB7">
        <w:rPr>
          <w:rFonts w:eastAsia="Times New Roman" w:cs="Times New Roman"/>
          <w:szCs w:val="24"/>
        </w:rPr>
        <w:t xml:space="preserve"> </w:t>
      </w:r>
      <w:r w:rsidR="003E312A" w:rsidRPr="008D7CB7">
        <w:rPr>
          <w:rFonts w:eastAsia="Times New Roman" w:cs="Times New Roman"/>
          <w:szCs w:val="24"/>
        </w:rPr>
        <w:t>grabbed</w:t>
      </w:r>
      <w:r w:rsidR="00E61E3C" w:rsidRPr="008D7CB7">
        <w:rPr>
          <w:rFonts w:eastAsia="Times New Roman" w:cs="Times New Roman"/>
          <w:szCs w:val="24"/>
        </w:rPr>
        <w:t xml:space="preserve"> the cake</w:t>
      </w:r>
      <w:r w:rsidR="003E312A" w:rsidRPr="008D7CB7">
        <w:rPr>
          <w:rFonts w:eastAsia="Times New Roman" w:cs="Times New Roman"/>
          <w:szCs w:val="24"/>
        </w:rPr>
        <w:t xml:space="preserve"> from me and </w:t>
      </w:r>
      <w:r w:rsidR="00066644" w:rsidRPr="008D7CB7">
        <w:rPr>
          <w:rFonts w:eastAsia="Times New Roman" w:cs="Times New Roman"/>
          <w:szCs w:val="24"/>
        </w:rPr>
        <w:t>tossed</w:t>
      </w:r>
      <w:r w:rsidR="003E4FE1" w:rsidRPr="008D7CB7">
        <w:rPr>
          <w:rFonts w:eastAsia="Times New Roman" w:cs="Times New Roman"/>
          <w:szCs w:val="24"/>
        </w:rPr>
        <w:t xml:space="preserve"> ten candles on</w:t>
      </w:r>
      <w:r w:rsidR="00E96048" w:rsidRPr="008D7CB7">
        <w:rPr>
          <w:rFonts w:eastAsia="Times New Roman" w:cs="Times New Roman"/>
          <w:szCs w:val="24"/>
        </w:rPr>
        <w:t>to</w:t>
      </w:r>
      <w:r w:rsidR="003E4FE1" w:rsidRPr="008D7CB7">
        <w:rPr>
          <w:rFonts w:eastAsia="Times New Roman" w:cs="Times New Roman"/>
          <w:szCs w:val="24"/>
        </w:rPr>
        <w:t xml:space="preserve"> it.</w:t>
      </w:r>
    </w:p>
    <w:p w14:paraId="16458067" w14:textId="2DDD4475" w:rsidR="008501BD" w:rsidRPr="008D7CB7" w:rsidRDefault="00766C6C" w:rsidP="00211C4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’re coming!” someone </w:t>
      </w:r>
      <w:r w:rsidR="00C12EB2" w:rsidRPr="008D7CB7">
        <w:rPr>
          <w:rFonts w:eastAsia="Times New Roman" w:cs="Times New Roman"/>
          <w:szCs w:val="24"/>
        </w:rPr>
        <w:t>shouted</w:t>
      </w:r>
      <w:r w:rsidRPr="008D7CB7">
        <w:rPr>
          <w:rFonts w:eastAsia="Times New Roman" w:cs="Times New Roman"/>
          <w:szCs w:val="24"/>
        </w:rPr>
        <w:t xml:space="preserve"> from the gate</w:t>
      </w:r>
      <w:r w:rsidR="00A0739F" w:rsidRPr="008D7CB7">
        <w:rPr>
          <w:rFonts w:eastAsia="Times New Roman" w:cs="Times New Roman"/>
          <w:szCs w:val="24"/>
        </w:rPr>
        <w:t>s</w:t>
      </w:r>
      <w:r w:rsidR="008501BD" w:rsidRPr="008D7CB7">
        <w:rPr>
          <w:rFonts w:eastAsia="Times New Roman" w:cs="Times New Roman"/>
          <w:szCs w:val="24"/>
        </w:rPr>
        <w:t>.</w:t>
      </w:r>
    </w:p>
    <w:p w14:paraId="637E4AB7" w14:textId="77777777" w:rsidR="00AC57D7" w:rsidRPr="008D7CB7" w:rsidRDefault="00D46A0B" w:rsidP="00211C4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E61E3C" w:rsidRPr="008D7CB7">
        <w:rPr>
          <w:rFonts w:eastAsia="Times New Roman" w:cs="Times New Roman"/>
          <w:szCs w:val="24"/>
        </w:rPr>
        <w:t xml:space="preserve"> lit the candles</w:t>
      </w:r>
      <w:r w:rsidR="00766C6C" w:rsidRPr="008D7CB7">
        <w:rPr>
          <w:rFonts w:eastAsia="Times New Roman" w:cs="Times New Roman"/>
          <w:szCs w:val="24"/>
        </w:rPr>
        <w:t>.</w:t>
      </w:r>
      <w:r w:rsidR="00211C4E" w:rsidRPr="008D7CB7">
        <w:rPr>
          <w:rFonts w:eastAsia="Times New Roman" w:cs="Times New Roman"/>
          <w:szCs w:val="24"/>
        </w:rPr>
        <w:t xml:space="preserve"> </w:t>
      </w:r>
      <w:r w:rsidR="00D408FC" w:rsidRPr="008D7CB7">
        <w:rPr>
          <w:rFonts w:eastAsia="Times New Roman" w:cs="Times New Roman"/>
          <w:szCs w:val="24"/>
        </w:rPr>
        <w:t>Another s</w:t>
      </w:r>
      <w:r w:rsidR="00F55E77" w:rsidRPr="008D7CB7">
        <w:rPr>
          <w:rFonts w:eastAsia="Times New Roman" w:cs="Times New Roman"/>
          <w:szCs w:val="24"/>
        </w:rPr>
        <w:t>omeone</w:t>
      </w:r>
      <w:r w:rsidR="00766C6C" w:rsidRPr="008D7CB7">
        <w:rPr>
          <w:rFonts w:eastAsia="Times New Roman" w:cs="Times New Roman"/>
          <w:szCs w:val="24"/>
        </w:rPr>
        <w:t xml:space="preserve"> turned off the lights</w:t>
      </w:r>
      <w:r w:rsidR="00353B9F" w:rsidRPr="008D7CB7">
        <w:rPr>
          <w:rFonts w:eastAsia="Times New Roman" w:cs="Times New Roman"/>
          <w:szCs w:val="24"/>
        </w:rPr>
        <w:t>.</w:t>
      </w:r>
    </w:p>
    <w:p w14:paraId="47D666DC" w14:textId="3A5B48AC" w:rsidR="00766C6C" w:rsidRPr="008D7CB7" w:rsidRDefault="00AC57D7" w:rsidP="00211C4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F5F68" w:rsidRPr="008D7CB7">
        <w:rPr>
          <w:rFonts w:eastAsia="Times New Roman" w:cs="Times New Roman"/>
          <w:szCs w:val="24"/>
        </w:rPr>
        <w:t>hey flipped</w:t>
      </w:r>
      <w:r w:rsidR="004C29E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m </w:t>
      </w:r>
      <w:r w:rsidR="0093266F" w:rsidRPr="008D7CB7">
        <w:rPr>
          <w:rFonts w:eastAsia="Times New Roman" w:cs="Times New Roman"/>
          <w:szCs w:val="24"/>
        </w:rPr>
        <w:t xml:space="preserve">on </w:t>
      </w:r>
      <w:r w:rsidR="0013706C" w:rsidRPr="008D7CB7">
        <w:rPr>
          <w:rFonts w:eastAsia="Times New Roman" w:cs="Times New Roman"/>
          <w:szCs w:val="24"/>
        </w:rPr>
        <w:t>when</w:t>
      </w:r>
      <w:r w:rsidR="00A0739F" w:rsidRPr="008D7CB7">
        <w:rPr>
          <w:rFonts w:eastAsia="Times New Roman" w:cs="Times New Roman"/>
          <w:szCs w:val="24"/>
        </w:rPr>
        <w:t xml:space="preserve"> </w:t>
      </w:r>
      <w:r w:rsidR="001B363B" w:rsidRPr="008D7CB7">
        <w:rPr>
          <w:rFonts w:eastAsia="Times New Roman" w:cs="Times New Roman"/>
          <w:szCs w:val="24"/>
        </w:rPr>
        <w:t>Lynnette and her mother</w:t>
      </w:r>
      <w:r w:rsidR="00A0739F" w:rsidRPr="008D7CB7">
        <w:rPr>
          <w:rFonts w:eastAsia="Times New Roman" w:cs="Times New Roman"/>
          <w:szCs w:val="24"/>
        </w:rPr>
        <w:t xml:space="preserve"> entered</w:t>
      </w:r>
      <w:r w:rsidR="00AF58A4" w:rsidRPr="008D7CB7">
        <w:rPr>
          <w:rFonts w:eastAsia="Times New Roman" w:cs="Times New Roman"/>
          <w:szCs w:val="24"/>
        </w:rPr>
        <w:t xml:space="preserve"> </w:t>
      </w:r>
      <w:r w:rsidR="00AF4ADA" w:rsidRPr="008D7CB7">
        <w:rPr>
          <w:rFonts w:eastAsia="Times New Roman" w:cs="Times New Roman"/>
          <w:szCs w:val="24"/>
        </w:rPr>
        <w:t>to</w:t>
      </w:r>
      <w:r w:rsidR="00C21944" w:rsidRPr="008D7CB7">
        <w:rPr>
          <w:rFonts w:eastAsia="Times New Roman" w:cs="Times New Roman"/>
          <w:szCs w:val="24"/>
        </w:rPr>
        <w:t xml:space="preserve"> a chorus of “</w:t>
      </w:r>
      <w:r w:rsidR="0018409D" w:rsidRPr="008D7CB7">
        <w:rPr>
          <w:rFonts w:eastAsia="Times New Roman" w:cs="Times New Roman"/>
          <w:szCs w:val="24"/>
        </w:rPr>
        <w:t>Happy Birthday to You.”</w:t>
      </w:r>
    </w:p>
    <w:p w14:paraId="29B9BBA9" w14:textId="6E068FAD" w:rsidR="00CF674F" w:rsidRPr="008D7CB7" w:rsidRDefault="0039781F" w:rsidP="008970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ne of us </w:t>
      </w:r>
      <w:r w:rsidR="00A40878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>ould forget t</w:t>
      </w:r>
      <w:r w:rsidR="00F3289D" w:rsidRPr="008D7CB7">
        <w:rPr>
          <w:rFonts w:eastAsia="Times New Roman" w:cs="Times New Roman"/>
          <w:szCs w:val="24"/>
        </w:rPr>
        <w:t xml:space="preserve">he </w:t>
      </w:r>
      <w:r w:rsidR="00893E66" w:rsidRPr="008D7CB7">
        <w:rPr>
          <w:rFonts w:eastAsia="Times New Roman" w:cs="Times New Roman"/>
          <w:szCs w:val="24"/>
        </w:rPr>
        <w:t>shock</w:t>
      </w:r>
      <w:r w:rsidR="00F3289D" w:rsidRPr="008D7CB7">
        <w:rPr>
          <w:rFonts w:eastAsia="Times New Roman" w:cs="Times New Roman"/>
          <w:szCs w:val="24"/>
        </w:rPr>
        <w:t xml:space="preserve"> and </w:t>
      </w:r>
      <w:r w:rsidR="002A7009" w:rsidRPr="008D7CB7">
        <w:rPr>
          <w:rFonts w:eastAsia="Times New Roman" w:cs="Times New Roman"/>
          <w:szCs w:val="24"/>
        </w:rPr>
        <w:t>joy</w:t>
      </w:r>
      <w:r w:rsidR="00F3289D" w:rsidRPr="008D7CB7">
        <w:rPr>
          <w:rFonts w:eastAsia="Times New Roman" w:cs="Times New Roman"/>
          <w:szCs w:val="24"/>
        </w:rPr>
        <w:t xml:space="preserve"> on that girl’s face</w:t>
      </w:r>
      <w:r w:rsidR="007909BF" w:rsidRPr="008D7CB7">
        <w:rPr>
          <w:rFonts w:eastAsia="Times New Roman" w:cs="Times New Roman"/>
          <w:szCs w:val="24"/>
        </w:rPr>
        <w:t xml:space="preserve">. </w:t>
      </w:r>
      <w:r w:rsidR="007F7B66">
        <w:rPr>
          <w:rFonts w:eastAsia="Times New Roman" w:cs="Times New Roman"/>
          <w:szCs w:val="24"/>
        </w:rPr>
        <w:t>Above</w:t>
      </w:r>
      <w:r w:rsidR="008A043D" w:rsidRPr="008D7CB7">
        <w:rPr>
          <w:rFonts w:eastAsia="Times New Roman" w:cs="Times New Roman"/>
          <w:szCs w:val="24"/>
        </w:rPr>
        <w:t xml:space="preserve"> all</w:t>
      </w:r>
      <w:r w:rsidR="008E74BA" w:rsidRPr="008D7CB7">
        <w:rPr>
          <w:rFonts w:eastAsia="Times New Roman" w:cs="Times New Roman"/>
          <w:szCs w:val="24"/>
        </w:rPr>
        <w:t xml:space="preserve"> her mother</w:t>
      </w:r>
      <w:r w:rsidR="00E71593" w:rsidRPr="008D7CB7">
        <w:rPr>
          <w:rFonts w:eastAsia="Times New Roman" w:cs="Times New Roman"/>
          <w:szCs w:val="24"/>
        </w:rPr>
        <w:t>,</w:t>
      </w:r>
      <w:r w:rsidR="00812CFC" w:rsidRPr="008D7CB7">
        <w:rPr>
          <w:rFonts w:eastAsia="Times New Roman" w:cs="Times New Roman"/>
          <w:szCs w:val="24"/>
        </w:rPr>
        <w:t xml:space="preserve"> who</w:t>
      </w:r>
      <w:r w:rsidR="005018AD" w:rsidRPr="008D7CB7">
        <w:rPr>
          <w:rFonts w:eastAsia="Times New Roman" w:cs="Times New Roman"/>
          <w:szCs w:val="24"/>
        </w:rPr>
        <w:t xml:space="preserve"> </w:t>
      </w:r>
      <w:r w:rsidR="00E84DC5" w:rsidRPr="008D7CB7">
        <w:rPr>
          <w:rFonts w:eastAsia="Times New Roman" w:cs="Times New Roman"/>
          <w:szCs w:val="24"/>
        </w:rPr>
        <w:t xml:space="preserve">was </w:t>
      </w:r>
      <w:r w:rsidR="000B275A" w:rsidRPr="008D7CB7">
        <w:rPr>
          <w:rFonts w:eastAsia="Times New Roman" w:cs="Times New Roman"/>
          <w:szCs w:val="24"/>
        </w:rPr>
        <w:t>driving</w:t>
      </w:r>
      <w:r w:rsidR="00026657" w:rsidRPr="008D7CB7">
        <w:rPr>
          <w:rFonts w:eastAsia="Times New Roman" w:cs="Times New Roman"/>
          <w:szCs w:val="24"/>
        </w:rPr>
        <w:t xml:space="preserve"> back</w:t>
      </w:r>
      <w:r w:rsidR="00A07919" w:rsidRPr="008D7CB7">
        <w:rPr>
          <w:rFonts w:eastAsia="Times New Roman" w:cs="Times New Roman"/>
          <w:szCs w:val="24"/>
        </w:rPr>
        <w:t xml:space="preserve"> </w:t>
      </w:r>
      <w:r w:rsidR="00F953A4" w:rsidRPr="008D7CB7">
        <w:rPr>
          <w:rFonts w:eastAsia="Times New Roman" w:cs="Times New Roman"/>
          <w:szCs w:val="24"/>
        </w:rPr>
        <w:t xml:space="preserve">her </w:t>
      </w:r>
      <w:r w:rsidR="005018AD" w:rsidRPr="008D7CB7">
        <w:rPr>
          <w:rFonts w:eastAsia="Times New Roman" w:cs="Times New Roman"/>
          <w:szCs w:val="24"/>
        </w:rPr>
        <w:t>tears</w:t>
      </w:r>
      <w:r w:rsidR="008E74BA" w:rsidRPr="008D7CB7">
        <w:rPr>
          <w:rFonts w:eastAsia="Times New Roman" w:cs="Times New Roman"/>
          <w:szCs w:val="24"/>
        </w:rPr>
        <w:t>.</w:t>
      </w:r>
      <w:r w:rsidR="0062707A" w:rsidRPr="008D7CB7">
        <w:rPr>
          <w:rFonts w:eastAsia="Times New Roman" w:cs="Times New Roman"/>
          <w:szCs w:val="24"/>
        </w:rPr>
        <w:t xml:space="preserve"> So was </w:t>
      </w:r>
      <w:r w:rsidR="00D46A0B" w:rsidRPr="008D7CB7">
        <w:rPr>
          <w:rFonts w:eastAsia="Times New Roman" w:cs="Times New Roman"/>
          <w:szCs w:val="24"/>
        </w:rPr>
        <w:t>Nichelle</w:t>
      </w:r>
      <w:r w:rsidR="00E00212" w:rsidRPr="008D7CB7">
        <w:rPr>
          <w:rFonts w:eastAsia="Times New Roman" w:cs="Times New Roman"/>
          <w:szCs w:val="24"/>
        </w:rPr>
        <w:t>,</w:t>
      </w:r>
      <w:r w:rsidR="004E657B" w:rsidRPr="008D7CB7">
        <w:rPr>
          <w:rFonts w:eastAsia="Times New Roman" w:cs="Times New Roman"/>
          <w:szCs w:val="24"/>
        </w:rPr>
        <w:t xml:space="preserve"> </w:t>
      </w:r>
      <w:r w:rsidR="00E84DC5" w:rsidRPr="008D7CB7">
        <w:rPr>
          <w:rFonts w:eastAsia="Times New Roman" w:cs="Times New Roman"/>
          <w:szCs w:val="24"/>
        </w:rPr>
        <w:t xml:space="preserve">whose mind </w:t>
      </w:r>
      <w:r w:rsidR="001F6820" w:rsidRPr="008D7CB7">
        <w:rPr>
          <w:rFonts w:eastAsia="Times New Roman" w:cs="Times New Roman"/>
          <w:szCs w:val="24"/>
        </w:rPr>
        <w:t>must’ve been</w:t>
      </w:r>
      <w:r w:rsidR="00153516" w:rsidRPr="008D7CB7">
        <w:rPr>
          <w:rFonts w:eastAsia="Times New Roman" w:cs="Times New Roman"/>
          <w:szCs w:val="24"/>
        </w:rPr>
        <w:t xml:space="preserve"> </w:t>
      </w:r>
      <w:r w:rsidR="00E84DC5" w:rsidRPr="008D7CB7">
        <w:rPr>
          <w:rFonts w:eastAsia="Times New Roman" w:cs="Times New Roman"/>
          <w:szCs w:val="24"/>
        </w:rPr>
        <w:t>on</w:t>
      </w:r>
      <w:r w:rsidR="0062707A" w:rsidRPr="008D7CB7">
        <w:rPr>
          <w:rFonts w:eastAsia="Times New Roman" w:cs="Times New Roman"/>
          <w:szCs w:val="24"/>
        </w:rPr>
        <w:t xml:space="preserve"> her own </w:t>
      </w:r>
      <w:r w:rsidR="00893E66" w:rsidRPr="008D7CB7">
        <w:rPr>
          <w:rFonts w:eastAsia="Times New Roman" w:cs="Times New Roman"/>
          <w:szCs w:val="24"/>
        </w:rPr>
        <w:t>kids</w:t>
      </w:r>
      <w:r w:rsidR="0062707A" w:rsidRPr="008D7CB7">
        <w:rPr>
          <w:rFonts w:eastAsia="Times New Roman" w:cs="Times New Roman"/>
          <w:szCs w:val="24"/>
        </w:rPr>
        <w:t>.</w:t>
      </w:r>
    </w:p>
    <w:p w14:paraId="18B41DE9" w14:textId="3D6C62D3" w:rsidR="00423663" w:rsidRPr="008D7CB7" w:rsidRDefault="00536BC4" w:rsidP="002A68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fervor leaping from her, </w:t>
      </w:r>
      <w:r w:rsidR="0025353A" w:rsidRPr="008D7CB7">
        <w:rPr>
          <w:rFonts w:eastAsia="Times New Roman" w:cs="Times New Roman"/>
          <w:szCs w:val="24"/>
        </w:rPr>
        <w:t>Lynnette</w:t>
      </w:r>
      <w:r w:rsidR="002D0B6F" w:rsidRPr="008D7CB7">
        <w:rPr>
          <w:rFonts w:eastAsia="Times New Roman" w:cs="Times New Roman"/>
          <w:szCs w:val="24"/>
        </w:rPr>
        <w:t xml:space="preserve"> blew out the candles</w:t>
      </w:r>
      <w:r w:rsidRPr="008D7CB7">
        <w:rPr>
          <w:rFonts w:eastAsia="Times New Roman" w:cs="Times New Roman"/>
          <w:szCs w:val="24"/>
        </w:rPr>
        <w:t>.</w:t>
      </w:r>
      <w:r w:rsidR="008E683B" w:rsidRPr="008D7CB7">
        <w:rPr>
          <w:rFonts w:eastAsia="Times New Roman" w:cs="Times New Roman"/>
          <w:szCs w:val="24"/>
        </w:rPr>
        <w:t xml:space="preserve"> </w:t>
      </w:r>
      <w:r w:rsidR="0076498D" w:rsidRPr="008D7CB7">
        <w:rPr>
          <w:rFonts w:eastAsia="Times New Roman" w:cs="Times New Roman"/>
          <w:szCs w:val="24"/>
        </w:rPr>
        <w:t>S</w:t>
      </w:r>
      <w:r w:rsidR="008E683B" w:rsidRPr="008D7CB7">
        <w:rPr>
          <w:rFonts w:eastAsia="Times New Roman" w:cs="Times New Roman"/>
          <w:szCs w:val="24"/>
        </w:rPr>
        <w:t xml:space="preserve">he would’ve smashed through a ceiling if one had been </w:t>
      </w:r>
      <w:r w:rsidR="00543FC1">
        <w:rPr>
          <w:rFonts w:eastAsia="Times New Roman" w:cs="Times New Roman"/>
          <w:szCs w:val="24"/>
        </w:rPr>
        <w:t>over</w:t>
      </w:r>
      <w:r w:rsidR="008E683B" w:rsidRPr="008D7CB7">
        <w:rPr>
          <w:rFonts w:eastAsia="Times New Roman" w:cs="Times New Roman"/>
          <w:szCs w:val="24"/>
        </w:rPr>
        <w:t xml:space="preserve"> her</w:t>
      </w:r>
      <w:r w:rsidR="00891E29" w:rsidRPr="008D7CB7">
        <w:rPr>
          <w:rFonts w:eastAsia="Times New Roman" w:cs="Times New Roman"/>
          <w:szCs w:val="24"/>
        </w:rPr>
        <w:t>.</w:t>
      </w:r>
      <w:r w:rsidR="00885BB4" w:rsidRPr="008D7CB7">
        <w:rPr>
          <w:rFonts w:eastAsia="Times New Roman" w:cs="Times New Roman"/>
          <w:szCs w:val="24"/>
        </w:rPr>
        <w:t xml:space="preserve"> </w:t>
      </w:r>
      <w:r w:rsidR="0076498D" w:rsidRPr="008D7CB7">
        <w:rPr>
          <w:rFonts w:eastAsia="Times New Roman" w:cs="Times New Roman"/>
          <w:szCs w:val="24"/>
        </w:rPr>
        <w:t>On that</w:t>
      </w:r>
      <w:r w:rsidR="00FE332B" w:rsidRPr="008D7CB7">
        <w:rPr>
          <w:rFonts w:eastAsia="Times New Roman" w:cs="Times New Roman"/>
          <w:szCs w:val="24"/>
        </w:rPr>
        <w:t xml:space="preserve"> </w:t>
      </w:r>
      <w:r w:rsidR="0076498D" w:rsidRPr="008D7CB7">
        <w:rPr>
          <w:rFonts w:eastAsia="Times New Roman" w:cs="Times New Roman"/>
          <w:szCs w:val="24"/>
        </w:rPr>
        <w:t>night, she was</w:t>
      </w:r>
      <w:r w:rsidR="00CC0D24" w:rsidRPr="008D7CB7">
        <w:rPr>
          <w:rFonts w:eastAsia="Times New Roman" w:cs="Times New Roman"/>
          <w:szCs w:val="24"/>
        </w:rPr>
        <w:t xml:space="preserve"> </w:t>
      </w:r>
      <w:r w:rsidR="00292B6E" w:rsidRPr="008D7CB7">
        <w:rPr>
          <w:rFonts w:eastAsia="Times New Roman" w:cs="Times New Roman"/>
          <w:szCs w:val="24"/>
        </w:rPr>
        <w:t>a normal</w:t>
      </w:r>
      <w:r w:rsidR="008E74BA" w:rsidRPr="008D7CB7">
        <w:rPr>
          <w:rFonts w:eastAsia="Times New Roman" w:cs="Times New Roman"/>
          <w:szCs w:val="24"/>
        </w:rPr>
        <w:t xml:space="preserve"> ten</w:t>
      </w:r>
      <w:r w:rsidR="008508B0" w:rsidRPr="008D7CB7">
        <w:rPr>
          <w:rFonts w:eastAsia="Times New Roman" w:cs="Times New Roman"/>
          <w:szCs w:val="24"/>
        </w:rPr>
        <w:t xml:space="preserve"> </w:t>
      </w:r>
      <w:r w:rsidR="008E74BA" w:rsidRPr="008D7CB7">
        <w:rPr>
          <w:rFonts w:eastAsia="Times New Roman" w:cs="Times New Roman"/>
          <w:szCs w:val="24"/>
        </w:rPr>
        <w:t>year</w:t>
      </w:r>
      <w:r w:rsidR="008508B0" w:rsidRPr="008D7CB7">
        <w:rPr>
          <w:rFonts w:eastAsia="Times New Roman" w:cs="Times New Roman"/>
          <w:szCs w:val="24"/>
        </w:rPr>
        <w:t xml:space="preserve"> </w:t>
      </w:r>
      <w:r w:rsidR="008E74BA" w:rsidRPr="008D7CB7">
        <w:rPr>
          <w:rFonts w:eastAsia="Times New Roman" w:cs="Times New Roman"/>
          <w:szCs w:val="24"/>
        </w:rPr>
        <w:t>old</w:t>
      </w:r>
      <w:r w:rsidR="00A7648C" w:rsidRPr="008D7CB7">
        <w:rPr>
          <w:rFonts w:eastAsia="Times New Roman" w:cs="Times New Roman"/>
          <w:szCs w:val="24"/>
        </w:rPr>
        <w:t>. A normal girl</w:t>
      </w:r>
      <w:r w:rsidR="008E74BA" w:rsidRPr="008D7CB7">
        <w:rPr>
          <w:rFonts w:eastAsia="Times New Roman" w:cs="Times New Roman"/>
          <w:szCs w:val="24"/>
        </w:rPr>
        <w:t xml:space="preserve"> </w:t>
      </w:r>
      <w:r w:rsidR="001F7327" w:rsidRPr="008D7CB7">
        <w:rPr>
          <w:rFonts w:eastAsia="Times New Roman" w:cs="Times New Roman"/>
          <w:szCs w:val="24"/>
        </w:rPr>
        <w:t>celebrating</w:t>
      </w:r>
      <w:r w:rsidR="008E74BA" w:rsidRPr="008D7CB7">
        <w:rPr>
          <w:rFonts w:eastAsia="Times New Roman" w:cs="Times New Roman"/>
          <w:szCs w:val="24"/>
        </w:rPr>
        <w:t xml:space="preserve"> a birthday</w:t>
      </w:r>
      <w:r w:rsidR="00A2000C" w:rsidRPr="008D7CB7">
        <w:rPr>
          <w:rFonts w:eastAsia="Times New Roman" w:cs="Times New Roman"/>
          <w:szCs w:val="24"/>
        </w:rPr>
        <w:t>,</w:t>
      </w:r>
      <w:r w:rsidR="007C40F0" w:rsidRPr="008D7CB7">
        <w:rPr>
          <w:rFonts w:eastAsia="Times New Roman" w:cs="Times New Roman"/>
          <w:szCs w:val="24"/>
        </w:rPr>
        <w:t xml:space="preserve"> </w:t>
      </w:r>
      <w:r w:rsidR="003E1C94" w:rsidRPr="008D7CB7">
        <w:rPr>
          <w:rFonts w:eastAsia="Times New Roman" w:cs="Times New Roman"/>
          <w:szCs w:val="24"/>
        </w:rPr>
        <w:t>made to feel</w:t>
      </w:r>
      <w:r w:rsidR="0019673C" w:rsidRPr="008D7CB7">
        <w:rPr>
          <w:rFonts w:eastAsia="Times New Roman" w:cs="Times New Roman"/>
          <w:szCs w:val="24"/>
        </w:rPr>
        <w:t xml:space="preserve"> </w:t>
      </w:r>
      <w:r w:rsidR="00C12039" w:rsidRPr="008D7CB7">
        <w:rPr>
          <w:rFonts w:eastAsia="Times New Roman" w:cs="Times New Roman"/>
          <w:szCs w:val="24"/>
        </w:rPr>
        <w:t xml:space="preserve">that </w:t>
      </w:r>
      <w:r w:rsidR="0019673C" w:rsidRPr="008D7CB7">
        <w:rPr>
          <w:rFonts w:eastAsia="Times New Roman" w:cs="Times New Roman"/>
          <w:szCs w:val="24"/>
        </w:rPr>
        <w:t>she was</w:t>
      </w:r>
      <w:r w:rsidR="003E1C94" w:rsidRPr="008D7CB7">
        <w:rPr>
          <w:rFonts w:eastAsia="Times New Roman" w:cs="Times New Roman"/>
          <w:szCs w:val="24"/>
        </w:rPr>
        <w:t xml:space="preserve"> special</w:t>
      </w:r>
      <w:r w:rsidR="00ED56DC" w:rsidRPr="008D7CB7">
        <w:rPr>
          <w:rFonts w:eastAsia="Times New Roman" w:cs="Times New Roman"/>
          <w:szCs w:val="24"/>
        </w:rPr>
        <w:t xml:space="preserve"> and</w:t>
      </w:r>
      <w:r w:rsidR="008747AE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3E1C94" w:rsidRPr="008D7CB7">
        <w:rPr>
          <w:rFonts w:eastAsia="Times New Roman" w:cs="Times New Roman"/>
          <w:szCs w:val="24"/>
        </w:rPr>
        <w:t>ed</w:t>
      </w:r>
      <w:r w:rsidR="00E8264F" w:rsidRPr="008D7CB7">
        <w:rPr>
          <w:rFonts w:eastAsia="Times New Roman" w:cs="Times New Roman"/>
          <w:szCs w:val="24"/>
        </w:rPr>
        <w:t xml:space="preserve"> and loved</w:t>
      </w:r>
      <w:r w:rsidR="003E1C94" w:rsidRPr="008D7CB7">
        <w:rPr>
          <w:rFonts w:eastAsia="Times New Roman" w:cs="Times New Roman"/>
          <w:szCs w:val="24"/>
        </w:rPr>
        <w:t>.</w:t>
      </w:r>
    </w:p>
    <w:p w14:paraId="0F048319" w14:textId="42A93339" w:rsidR="0018409D" w:rsidRPr="008D7CB7" w:rsidRDefault="003A4973" w:rsidP="002A68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2410DD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>, too,</w:t>
      </w:r>
      <w:r w:rsidR="006F6DEE" w:rsidRPr="008D7CB7">
        <w:rPr>
          <w:rFonts w:eastAsia="Times New Roman" w:cs="Times New Roman"/>
          <w:szCs w:val="24"/>
        </w:rPr>
        <w:t xml:space="preserve"> we</w:t>
      </w:r>
      <w:r w:rsidR="00E02E24" w:rsidRPr="008D7CB7">
        <w:rPr>
          <w:rFonts w:eastAsia="Times New Roman" w:cs="Times New Roman"/>
          <w:szCs w:val="24"/>
        </w:rPr>
        <w:t>re</w:t>
      </w:r>
      <w:r w:rsidR="006F6DEE" w:rsidRPr="008D7CB7">
        <w:rPr>
          <w:rFonts w:eastAsia="Times New Roman" w:cs="Times New Roman"/>
          <w:szCs w:val="24"/>
        </w:rPr>
        <w:t xml:space="preserve"> </w:t>
      </w:r>
      <w:r w:rsidR="005D669E" w:rsidRPr="008D7CB7">
        <w:rPr>
          <w:rFonts w:eastAsia="Times New Roman" w:cs="Times New Roman"/>
          <w:szCs w:val="24"/>
        </w:rPr>
        <w:t>normal</w:t>
      </w:r>
      <w:r w:rsidR="006E60AD" w:rsidRPr="008D7CB7">
        <w:rPr>
          <w:rFonts w:eastAsia="Times New Roman" w:cs="Times New Roman"/>
          <w:szCs w:val="24"/>
        </w:rPr>
        <w:t xml:space="preserve"> </w:t>
      </w:r>
      <w:r w:rsidR="000E2A54" w:rsidRPr="008D7CB7">
        <w:rPr>
          <w:rFonts w:eastAsia="Times New Roman" w:cs="Times New Roman"/>
          <w:szCs w:val="24"/>
        </w:rPr>
        <w:t>people</w:t>
      </w:r>
      <w:r w:rsidR="006F6DEE" w:rsidRPr="008D7CB7">
        <w:rPr>
          <w:rFonts w:eastAsia="Times New Roman" w:cs="Times New Roman"/>
          <w:szCs w:val="24"/>
        </w:rPr>
        <w:t xml:space="preserve"> </w:t>
      </w:r>
      <w:r w:rsidR="006E6D9F" w:rsidRPr="008D7CB7">
        <w:rPr>
          <w:rFonts w:eastAsia="Times New Roman" w:cs="Times New Roman"/>
          <w:szCs w:val="24"/>
        </w:rPr>
        <w:t>attending</w:t>
      </w:r>
      <w:r w:rsidR="001F7327" w:rsidRPr="008D7CB7">
        <w:rPr>
          <w:rFonts w:eastAsia="Times New Roman" w:cs="Times New Roman"/>
          <w:szCs w:val="24"/>
        </w:rPr>
        <w:t xml:space="preserve"> a </w:t>
      </w:r>
      <w:r w:rsidR="002A1508" w:rsidRPr="008D7CB7">
        <w:rPr>
          <w:rFonts w:eastAsia="Times New Roman" w:cs="Times New Roman"/>
          <w:szCs w:val="24"/>
        </w:rPr>
        <w:t>birthday</w:t>
      </w:r>
      <w:r w:rsidR="001F7327" w:rsidRPr="008D7CB7">
        <w:rPr>
          <w:rFonts w:eastAsia="Times New Roman" w:cs="Times New Roman"/>
          <w:szCs w:val="24"/>
        </w:rPr>
        <w:t xml:space="preserve"> party</w:t>
      </w:r>
      <w:r w:rsidR="006F6DEE" w:rsidRPr="008D7CB7">
        <w:rPr>
          <w:rFonts w:eastAsia="Times New Roman" w:cs="Times New Roman"/>
          <w:szCs w:val="24"/>
        </w:rPr>
        <w:t>.</w:t>
      </w:r>
      <w:r w:rsidR="009C7FA9" w:rsidRPr="008D7CB7">
        <w:rPr>
          <w:rFonts w:eastAsia="Times New Roman" w:cs="Times New Roman"/>
          <w:szCs w:val="24"/>
        </w:rPr>
        <w:t xml:space="preserve"> </w:t>
      </w:r>
      <w:r w:rsidR="00285958" w:rsidRPr="008D7CB7">
        <w:rPr>
          <w:rFonts w:eastAsia="Times New Roman" w:cs="Times New Roman"/>
          <w:szCs w:val="24"/>
        </w:rPr>
        <w:t>T</w:t>
      </w:r>
      <w:r w:rsidR="009075EB" w:rsidRPr="008D7CB7">
        <w:rPr>
          <w:rFonts w:eastAsia="Times New Roman" w:cs="Times New Roman"/>
          <w:szCs w:val="24"/>
        </w:rPr>
        <w:t>he party</w:t>
      </w:r>
      <w:r w:rsidR="009C7FA9" w:rsidRPr="008D7CB7">
        <w:rPr>
          <w:rFonts w:eastAsia="Times New Roman" w:cs="Times New Roman"/>
          <w:szCs w:val="24"/>
        </w:rPr>
        <w:t xml:space="preserve"> was as much for us as for </w:t>
      </w:r>
      <w:r w:rsidR="0056538B" w:rsidRPr="008D7CB7">
        <w:rPr>
          <w:rFonts w:eastAsia="Times New Roman" w:cs="Times New Roman"/>
          <w:szCs w:val="24"/>
        </w:rPr>
        <w:t>Lynnette</w:t>
      </w:r>
      <w:r w:rsidR="00686DFE" w:rsidRPr="008D7CB7">
        <w:rPr>
          <w:rFonts w:eastAsia="Times New Roman" w:cs="Times New Roman"/>
          <w:szCs w:val="24"/>
        </w:rPr>
        <w:t>.</w:t>
      </w:r>
      <w:r w:rsidR="00FD0DEA" w:rsidRPr="008D7CB7">
        <w:rPr>
          <w:rFonts w:eastAsia="Times New Roman" w:cs="Times New Roman"/>
          <w:szCs w:val="24"/>
        </w:rPr>
        <w:t xml:space="preserve"> </w:t>
      </w:r>
      <w:r w:rsidR="00686DFE" w:rsidRPr="008D7CB7">
        <w:rPr>
          <w:rFonts w:eastAsia="Times New Roman" w:cs="Times New Roman"/>
          <w:szCs w:val="24"/>
        </w:rPr>
        <w:t>T</w:t>
      </w:r>
      <w:r w:rsidR="00FD0DEA" w:rsidRPr="008D7CB7">
        <w:rPr>
          <w:rFonts w:eastAsia="Times New Roman" w:cs="Times New Roman"/>
          <w:szCs w:val="24"/>
        </w:rPr>
        <w:t>hat</w:t>
      </w:r>
      <w:r w:rsidRPr="008D7CB7">
        <w:rPr>
          <w:rFonts w:eastAsia="Times New Roman" w:cs="Times New Roman"/>
          <w:szCs w:val="24"/>
        </w:rPr>
        <w:t xml:space="preserve"> could’ve been</w:t>
      </w:r>
      <w:r w:rsidR="00FD0DEA" w:rsidRPr="008D7CB7">
        <w:rPr>
          <w:rFonts w:eastAsia="Times New Roman" w:cs="Times New Roman"/>
          <w:szCs w:val="24"/>
        </w:rPr>
        <w:t xml:space="preserve"> why everyone gave</w:t>
      </w:r>
      <w:r w:rsidR="009C7FA9" w:rsidRPr="008D7CB7">
        <w:rPr>
          <w:rFonts w:eastAsia="Times New Roman" w:cs="Times New Roman"/>
          <w:szCs w:val="24"/>
        </w:rPr>
        <w:t>.</w:t>
      </w:r>
      <w:r w:rsidR="00FD0DEA" w:rsidRPr="008D7CB7">
        <w:rPr>
          <w:rFonts w:eastAsia="Times New Roman" w:cs="Times New Roman"/>
          <w:szCs w:val="24"/>
        </w:rPr>
        <w:t xml:space="preserve"> </w:t>
      </w:r>
      <w:r w:rsidR="00DC33BC" w:rsidRPr="008D7CB7">
        <w:rPr>
          <w:rFonts w:eastAsia="Times New Roman" w:cs="Times New Roman"/>
          <w:szCs w:val="24"/>
        </w:rPr>
        <w:t>We</w:t>
      </w:r>
      <w:r w:rsidR="00FD0DEA" w:rsidRPr="008D7CB7">
        <w:rPr>
          <w:rFonts w:eastAsia="Times New Roman" w:cs="Times New Roman"/>
          <w:szCs w:val="24"/>
        </w:rPr>
        <w:t xml:space="preserve"> needed </w:t>
      </w:r>
      <w:r w:rsidR="009075EB" w:rsidRPr="008D7CB7">
        <w:rPr>
          <w:rFonts w:eastAsia="Times New Roman" w:cs="Times New Roman"/>
          <w:szCs w:val="24"/>
        </w:rPr>
        <w:t>it</w:t>
      </w:r>
      <w:r w:rsidR="00FD0DEA" w:rsidRPr="008D7CB7">
        <w:rPr>
          <w:rFonts w:eastAsia="Times New Roman" w:cs="Times New Roman"/>
          <w:szCs w:val="24"/>
        </w:rPr>
        <w:t xml:space="preserve"> as much as she did</w:t>
      </w:r>
      <w:r w:rsidR="000400EA" w:rsidRPr="008D7CB7">
        <w:rPr>
          <w:rFonts w:eastAsia="Times New Roman" w:cs="Times New Roman"/>
          <w:szCs w:val="24"/>
        </w:rPr>
        <w:t>, if not</w:t>
      </w:r>
      <w:r w:rsidR="0007613F" w:rsidRPr="008D7CB7">
        <w:rPr>
          <w:rFonts w:eastAsia="Times New Roman" w:cs="Times New Roman"/>
          <w:szCs w:val="24"/>
        </w:rPr>
        <w:t xml:space="preserve"> </w:t>
      </w:r>
      <w:r w:rsidR="000C4F03" w:rsidRPr="008D7CB7">
        <w:rPr>
          <w:rFonts w:eastAsia="Times New Roman" w:cs="Times New Roman"/>
          <w:szCs w:val="24"/>
        </w:rPr>
        <w:t>more.</w:t>
      </w:r>
    </w:p>
    <w:p w14:paraId="29E5D60E" w14:textId="77777777" w:rsidR="00B45581" w:rsidRPr="008D7CB7" w:rsidRDefault="00B45581" w:rsidP="00FB5EA9">
      <w:pPr>
        <w:rPr>
          <w:rFonts w:eastAsia="Times New Roman" w:cs="Times New Roman"/>
          <w:szCs w:val="24"/>
        </w:rPr>
      </w:pPr>
    </w:p>
    <w:p w14:paraId="3AF44A4E" w14:textId="1FE8766B" w:rsidR="000714D9" w:rsidRPr="008D7CB7" w:rsidRDefault="000714D9" w:rsidP="000714D9">
      <w:pPr>
        <w:pStyle w:val="NormalScene"/>
      </w:pPr>
      <w:r w:rsidRPr="008D7CB7">
        <w:t>#</w:t>
      </w:r>
    </w:p>
    <w:p w14:paraId="6FBC251B" w14:textId="77777777" w:rsidR="000714D9" w:rsidRPr="008D7CB7" w:rsidRDefault="000714D9" w:rsidP="00FB5EA9">
      <w:pPr>
        <w:rPr>
          <w:rFonts w:eastAsia="Times New Roman" w:cs="Times New Roman"/>
          <w:szCs w:val="24"/>
        </w:rPr>
      </w:pPr>
    </w:p>
    <w:p w14:paraId="07E27770" w14:textId="77777777" w:rsidR="00F51F27" w:rsidRPr="008D7CB7" w:rsidRDefault="004C6885" w:rsidP="000714D9">
      <w:pPr>
        <w:pStyle w:val="NormalStart"/>
      </w:pPr>
      <w:r w:rsidRPr="008D7CB7">
        <w:lastRenderedPageBreak/>
        <w:t>Josh showed up</w:t>
      </w:r>
      <w:r w:rsidR="00BE488D" w:rsidRPr="008D7CB7">
        <w:rPr>
          <w:lang w:val="cs-CZ"/>
        </w:rPr>
        <w:t>,</w:t>
      </w:r>
      <w:r w:rsidR="004D4676" w:rsidRPr="008D7CB7">
        <w:rPr>
          <w:lang w:val="cs-CZ"/>
        </w:rPr>
        <w:t xml:space="preserve"> </w:t>
      </w:r>
      <w:r w:rsidR="00BE488D" w:rsidRPr="008D7CB7">
        <w:t>w</w:t>
      </w:r>
      <w:r w:rsidR="004D4676" w:rsidRPr="008D7CB7">
        <w:t>ith no cake</w:t>
      </w:r>
      <w:r w:rsidR="007313A0" w:rsidRPr="008D7CB7">
        <w:t>.</w:t>
      </w:r>
    </w:p>
    <w:p w14:paraId="04079D50" w14:textId="4FEFC29F" w:rsidR="0001758E" w:rsidRPr="008D7CB7" w:rsidRDefault="0098015E" w:rsidP="00F51F27">
      <w:pPr>
        <w:rPr>
          <w:rFonts w:cs="Times New Roman"/>
        </w:rPr>
      </w:pPr>
      <w:r w:rsidRPr="008D7CB7">
        <w:rPr>
          <w:rFonts w:cs="Times New Roman"/>
        </w:rPr>
        <w:t>But</w:t>
      </w:r>
      <w:r w:rsidR="004D4676" w:rsidRPr="008D7CB7">
        <w:rPr>
          <w:rFonts w:cs="Times New Roman"/>
        </w:rPr>
        <w:t xml:space="preserve"> he was surprised to see </w:t>
      </w:r>
      <w:r w:rsidR="009F1B12" w:rsidRPr="008D7CB7">
        <w:rPr>
          <w:rFonts w:cs="Times New Roman"/>
        </w:rPr>
        <w:t>a cake</w:t>
      </w:r>
      <w:r w:rsidR="00BE580E" w:rsidRPr="008D7CB7">
        <w:rPr>
          <w:rFonts w:cs="Times New Roman"/>
        </w:rPr>
        <w:t xml:space="preserve">. </w:t>
      </w:r>
      <w:r w:rsidR="00AA6DC6" w:rsidRPr="008D7CB7">
        <w:rPr>
          <w:rFonts w:cs="Times New Roman"/>
        </w:rPr>
        <w:t>Lyn</w:t>
      </w:r>
      <w:r w:rsidR="008227EB" w:rsidRPr="008D7CB7">
        <w:rPr>
          <w:rFonts w:cs="Times New Roman"/>
        </w:rPr>
        <w:t>n</w:t>
      </w:r>
      <w:r w:rsidR="00AA6DC6" w:rsidRPr="008D7CB7">
        <w:rPr>
          <w:rFonts w:cs="Times New Roman"/>
        </w:rPr>
        <w:t>ette</w:t>
      </w:r>
      <w:r w:rsidR="005F725C" w:rsidRPr="008D7CB7">
        <w:rPr>
          <w:rFonts w:cs="Times New Roman"/>
        </w:rPr>
        <w:t xml:space="preserve"> and her mother</w:t>
      </w:r>
      <w:r w:rsidR="00C863EB" w:rsidRPr="008D7CB7">
        <w:rPr>
          <w:rFonts w:cs="Times New Roman"/>
        </w:rPr>
        <w:t xml:space="preserve"> had</w:t>
      </w:r>
      <w:r w:rsidR="002D1DB0">
        <w:rPr>
          <w:rFonts w:cs="Times New Roman"/>
        </w:rPr>
        <w:t>n’t</w:t>
      </w:r>
      <w:r w:rsidR="00C863EB" w:rsidRPr="008D7CB7">
        <w:rPr>
          <w:rFonts w:cs="Times New Roman"/>
        </w:rPr>
        <w:t xml:space="preserve"> been</w:t>
      </w:r>
      <w:r w:rsidR="002D1DB0">
        <w:rPr>
          <w:rFonts w:cs="Times New Roman"/>
        </w:rPr>
        <w:t xml:space="preserve"> so surprised</w:t>
      </w:r>
      <w:r w:rsidR="00AA6DC6" w:rsidRPr="008D7CB7">
        <w:rPr>
          <w:rFonts w:cs="Times New Roman"/>
        </w:rPr>
        <w:t>.</w:t>
      </w:r>
    </w:p>
    <w:p w14:paraId="4EFD2EFC" w14:textId="1D35A3BA" w:rsidR="000A0CE1" w:rsidRPr="008D7CB7" w:rsidRDefault="00D46A0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C908C5" w:rsidRPr="008D7CB7">
        <w:rPr>
          <w:rFonts w:eastAsia="Times New Roman" w:cs="Times New Roman"/>
          <w:szCs w:val="24"/>
        </w:rPr>
        <w:t xml:space="preserve"> </w:t>
      </w:r>
      <w:r w:rsidR="008F30EF" w:rsidRPr="008D7CB7">
        <w:rPr>
          <w:rFonts w:eastAsia="Times New Roman" w:cs="Times New Roman"/>
          <w:szCs w:val="24"/>
        </w:rPr>
        <w:t>stormed</w:t>
      </w:r>
      <w:r w:rsidR="00C908C5" w:rsidRPr="008D7CB7">
        <w:rPr>
          <w:rFonts w:eastAsia="Times New Roman" w:cs="Times New Roman"/>
          <w:szCs w:val="24"/>
        </w:rPr>
        <w:t xml:space="preserve"> to</w:t>
      </w:r>
      <w:r w:rsidR="008F30EF" w:rsidRPr="008D7CB7">
        <w:rPr>
          <w:rFonts w:eastAsia="Times New Roman" w:cs="Times New Roman"/>
          <w:szCs w:val="24"/>
        </w:rPr>
        <w:t>ward</w:t>
      </w:r>
      <w:r w:rsidR="00C908C5" w:rsidRPr="008D7CB7">
        <w:rPr>
          <w:rFonts w:eastAsia="Times New Roman" w:cs="Times New Roman"/>
          <w:szCs w:val="24"/>
        </w:rPr>
        <w:t xml:space="preserve"> him</w:t>
      </w:r>
      <w:r w:rsidR="007956DC" w:rsidRPr="008D7CB7">
        <w:rPr>
          <w:rFonts w:eastAsia="Times New Roman" w:cs="Times New Roman"/>
          <w:szCs w:val="24"/>
        </w:rPr>
        <w:t xml:space="preserve"> with her fists </w:t>
      </w:r>
      <w:r w:rsidR="00B02BE0" w:rsidRPr="008D7CB7">
        <w:rPr>
          <w:rFonts w:eastAsia="Times New Roman" w:cs="Times New Roman"/>
          <w:szCs w:val="24"/>
        </w:rPr>
        <w:t>raised</w:t>
      </w:r>
      <w:r w:rsidR="001E1CB6" w:rsidRPr="008D7CB7">
        <w:rPr>
          <w:rFonts w:eastAsia="Times New Roman" w:cs="Times New Roman"/>
          <w:szCs w:val="24"/>
        </w:rPr>
        <w:t>.</w:t>
      </w:r>
      <w:r w:rsidR="001023B3" w:rsidRPr="008D7CB7">
        <w:rPr>
          <w:rFonts w:eastAsia="Times New Roman" w:cs="Times New Roman"/>
          <w:szCs w:val="24"/>
        </w:rPr>
        <w:t xml:space="preserve"> </w:t>
      </w:r>
      <w:r w:rsidR="00692942" w:rsidRPr="008D7CB7">
        <w:rPr>
          <w:rFonts w:eastAsia="Times New Roman" w:cs="Times New Roman"/>
          <w:szCs w:val="24"/>
        </w:rPr>
        <w:t>“Where were you?”</w:t>
      </w:r>
    </w:p>
    <w:p w14:paraId="08AB437F" w14:textId="3D362FEA" w:rsidR="00692942" w:rsidRPr="008D7CB7" w:rsidRDefault="003A606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ot stuck on the 395</w:t>
      </w:r>
      <w:r w:rsidR="00763C22" w:rsidRPr="008D7CB7">
        <w:rPr>
          <w:rFonts w:eastAsia="Times New Roman" w:cs="Times New Roman"/>
          <w:szCs w:val="24"/>
        </w:rPr>
        <w:t>.</w:t>
      </w:r>
      <w:r w:rsidR="007956DC" w:rsidRPr="008D7CB7">
        <w:rPr>
          <w:rFonts w:eastAsia="Times New Roman" w:cs="Times New Roman"/>
          <w:szCs w:val="24"/>
        </w:rPr>
        <w:t xml:space="preserve"> </w:t>
      </w:r>
      <w:r w:rsidR="00763C22" w:rsidRPr="008D7CB7">
        <w:rPr>
          <w:rFonts w:eastAsia="Times New Roman" w:cs="Times New Roman"/>
          <w:szCs w:val="24"/>
        </w:rPr>
        <w:t>S</w:t>
      </w:r>
      <w:r w:rsidR="006D5BE3" w:rsidRPr="008D7CB7">
        <w:rPr>
          <w:rFonts w:eastAsia="Times New Roman" w:cs="Times New Roman"/>
          <w:szCs w:val="24"/>
        </w:rPr>
        <w:t>ome police action.”</w:t>
      </w:r>
    </w:p>
    <w:p w14:paraId="27D64608" w14:textId="7F0B7C96" w:rsidR="00D71A99" w:rsidRPr="008D7CB7" w:rsidRDefault="00387FDF" w:rsidP="008228C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</w:t>
      </w:r>
      <w:r w:rsidR="00173E84">
        <w:rPr>
          <w:rFonts w:eastAsia="Times New Roman" w:cs="Times New Roman"/>
          <w:szCs w:val="24"/>
        </w:rPr>
        <w:t>got</w:t>
      </w:r>
      <w:r w:rsidR="00DA2A00">
        <w:rPr>
          <w:rFonts w:eastAsia="Times New Roman" w:cs="Times New Roman"/>
          <w:szCs w:val="24"/>
        </w:rPr>
        <w:t xml:space="preserve"> my attention</w:t>
      </w:r>
      <w:r w:rsidR="00E15EBA" w:rsidRPr="008D7CB7">
        <w:rPr>
          <w:rFonts w:eastAsia="Times New Roman" w:cs="Times New Roman"/>
          <w:szCs w:val="24"/>
        </w:rPr>
        <w:t>, as</w:t>
      </w:r>
      <w:r w:rsidR="00D54B95" w:rsidRPr="008D7CB7">
        <w:rPr>
          <w:rFonts w:eastAsia="Times New Roman" w:cs="Times New Roman"/>
          <w:szCs w:val="24"/>
        </w:rPr>
        <w:t xml:space="preserve"> </w:t>
      </w:r>
      <w:r w:rsidR="00897086" w:rsidRPr="008D7CB7">
        <w:rPr>
          <w:rFonts w:eastAsia="Times New Roman" w:cs="Times New Roman"/>
          <w:szCs w:val="24"/>
        </w:rPr>
        <w:t>th</w:t>
      </w:r>
      <w:r w:rsidR="007C7239" w:rsidRPr="008D7CB7">
        <w:rPr>
          <w:rFonts w:eastAsia="Times New Roman" w:cs="Times New Roman"/>
          <w:szCs w:val="24"/>
        </w:rPr>
        <w:t>e 395</w:t>
      </w:r>
      <w:r w:rsidR="00E552D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ent through</w:t>
      </w:r>
      <w:r w:rsidR="00CF13E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ld Adelanto</w:t>
      </w:r>
      <w:r w:rsidR="00931A82" w:rsidRPr="008D7CB7">
        <w:rPr>
          <w:rFonts w:eastAsia="Times New Roman" w:cs="Times New Roman"/>
          <w:szCs w:val="24"/>
        </w:rPr>
        <w:t>.</w:t>
      </w:r>
      <w:r w:rsidR="00DF26B5" w:rsidRPr="008D7CB7">
        <w:rPr>
          <w:rFonts w:eastAsia="Times New Roman" w:cs="Times New Roman"/>
          <w:szCs w:val="24"/>
        </w:rPr>
        <w:t xml:space="preserve"> </w:t>
      </w:r>
      <w:r w:rsidR="00EC1231" w:rsidRPr="008D7CB7">
        <w:rPr>
          <w:rFonts w:eastAsia="Times New Roman" w:cs="Times New Roman"/>
          <w:szCs w:val="24"/>
        </w:rPr>
        <w:t>But w</w:t>
      </w:r>
      <w:r w:rsidR="00867A8D" w:rsidRPr="008D7CB7">
        <w:rPr>
          <w:rFonts w:eastAsia="Times New Roman" w:cs="Times New Roman"/>
          <w:szCs w:val="24"/>
        </w:rPr>
        <w:t>hat</w:t>
      </w:r>
      <w:r w:rsidR="00DF26B5" w:rsidRPr="008D7CB7">
        <w:rPr>
          <w:rFonts w:eastAsia="Times New Roman" w:cs="Times New Roman"/>
          <w:szCs w:val="24"/>
        </w:rPr>
        <w:t xml:space="preserve"> </w:t>
      </w:r>
      <w:r w:rsidR="00547214">
        <w:rPr>
          <w:rFonts w:eastAsia="Times New Roman" w:cs="Times New Roman"/>
          <w:szCs w:val="24"/>
        </w:rPr>
        <w:t>raised</w:t>
      </w:r>
      <w:r w:rsidR="00730134">
        <w:rPr>
          <w:rFonts w:eastAsia="Times New Roman" w:cs="Times New Roman"/>
          <w:szCs w:val="24"/>
        </w:rPr>
        <w:t xml:space="preserve"> it</w:t>
      </w:r>
      <w:r w:rsidR="00DF26B5" w:rsidRPr="008D7CB7">
        <w:rPr>
          <w:rFonts w:eastAsia="Times New Roman" w:cs="Times New Roman"/>
          <w:szCs w:val="24"/>
        </w:rPr>
        <w:t xml:space="preserve"> </w:t>
      </w:r>
      <w:r w:rsidR="00867A8D" w:rsidRPr="008D7CB7">
        <w:rPr>
          <w:rFonts w:eastAsia="Times New Roman" w:cs="Times New Roman"/>
          <w:szCs w:val="24"/>
        </w:rPr>
        <w:t xml:space="preserve">was </w:t>
      </w:r>
      <w:r w:rsidR="00DF26B5" w:rsidRPr="008D7CB7">
        <w:rPr>
          <w:rFonts w:eastAsia="Times New Roman" w:cs="Times New Roman"/>
          <w:szCs w:val="24"/>
        </w:rPr>
        <w:t>when</w:t>
      </w:r>
      <w:r w:rsidR="005269F1" w:rsidRPr="008D7CB7">
        <w:rPr>
          <w:rFonts w:eastAsia="Times New Roman" w:cs="Times New Roman"/>
          <w:szCs w:val="24"/>
        </w:rPr>
        <w:t xml:space="preserve"> </w:t>
      </w:r>
      <w:r w:rsidR="003B46CF" w:rsidRPr="008D7CB7">
        <w:rPr>
          <w:rFonts w:eastAsia="Times New Roman" w:cs="Times New Roman"/>
          <w:szCs w:val="24"/>
        </w:rPr>
        <w:t xml:space="preserve">I </w:t>
      </w:r>
      <w:r w:rsidR="00D36689" w:rsidRPr="008D7CB7">
        <w:rPr>
          <w:rFonts w:eastAsia="Times New Roman" w:cs="Times New Roman"/>
          <w:szCs w:val="24"/>
        </w:rPr>
        <w:t>recalled</w:t>
      </w:r>
      <w:r w:rsidR="00A23B14" w:rsidRPr="008D7CB7">
        <w:rPr>
          <w:rFonts w:eastAsia="Times New Roman" w:cs="Times New Roman"/>
          <w:szCs w:val="24"/>
        </w:rPr>
        <w:t xml:space="preserve"> that</w:t>
      </w:r>
      <w:r w:rsidR="00D36689" w:rsidRPr="008D7CB7">
        <w:rPr>
          <w:rFonts w:eastAsia="Times New Roman" w:cs="Times New Roman"/>
          <w:szCs w:val="24"/>
        </w:rPr>
        <w:t xml:space="preserve"> </w:t>
      </w:r>
      <w:r w:rsidR="00870E0F" w:rsidRPr="008D7CB7">
        <w:rPr>
          <w:rFonts w:eastAsia="Times New Roman" w:cs="Times New Roman"/>
          <w:szCs w:val="24"/>
        </w:rPr>
        <w:t>Josh had been in the army</w:t>
      </w:r>
      <w:r w:rsidR="003F7E69" w:rsidRPr="008D7CB7">
        <w:rPr>
          <w:rFonts w:eastAsia="Times New Roman" w:cs="Times New Roman"/>
          <w:szCs w:val="24"/>
        </w:rPr>
        <w:t xml:space="preserve">, </w:t>
      </w:r>
      <w:r w:rsidR="009A5E7A" w:rsidRPr="008D7CB7">
        <w:rPr>
          <w:rFonts w:eastAsia="Times New Roman" w:cs="Times New Roman"/>
          <w:szCs w:val="24"/>
        </w:rPr>
        <w:t>like</w:t>
      </w:r>
      <w:r w:rsidR="00276EF9" w:rsidRPr="008D7CB7">
        <w:rPr>
          <w:rFonts w:eastAsia="Times New Roman" w:cs="Times New Roman"/>
          <w:szCs w:val="24"/>
        </w:rPr>
        <w:t xml:space="preserve"> </w:t>
      </w:r>
      <w:r w:rsidR="00B16C5C" w:rsidRPr="008D7CB7">
        <w:rPr>
          <w:rFonts w:eastAsia="Times New Roman" w:cs="Times New Roman"/>
          <w:szCs w:val="24"/>
        </w:rPr>
        <w:t>the two men</w:t>
      </w:r>
      <w:r w:rsidR="00F00D79" w:rsidRPr="008D7CB7">
        <w:rPr>
          <w:rFonts w:eastAsia="Times New Roman" w:cs="Times New Roman"/>
          <w:szCs w:val="24"/>
        </w:rPr>
        <w:t xml:space="preserve"> </w:t>
      </w:r>
      <w:r w:rsidR="00902F5F" w:rsidRPr="008D7CB7">
        <w:rPr>
          <w:rFonts w:eastAsia="Times New Roman" w:cs="Times New Roman"/>
          <w:szCs w:val="24"/>
        </w:rPr>
        <w:t>the cops</w:t>
      </w:r>
      <w:r w:rsidR="0011167F" w:rsidRPr="008D7CB7">
        <w:rPr>
          <w:rFonts w:eastAsia="Times New Roman" w:cs="Times New Roman"/>
          <w:szCs w:val="24"/>
        </w:rPr>
        <w:t xml:space="preserve"> had</w:t>
      </w:r>
      <w:r w:rsidR="00B16C5C" w:rsidRPr="008D7CB7">
        <w:rPr>
          <w:rFonts w:eastAsia="Times New Roman" w:cs="Times New Roman"/>
          <w:szCs w:val="24"/>
        </w:rPr>
        <w:t xml:space="preserve"> arrested.</w:t>
      </w:r>
    </w:p>
    <w:p w14:paraId="2DF233B9" w14:textId="1E0AAD1D" w:rsidR="003E15FA" w:rsidRPr="008D7CB7" w:rsidRDefault="003E15FA" w:rsidP="008228C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Could this have been </w:t>
      </w:r>
      <w:r w:rsidR="007D36C8">
        <w:rPr>
          <w:rFonts w:eastAsia="Times New Roman" w:cs="Times New Roman"/>
          <w:szCs w:val="24"/>
        </w:rPr>
        <w:t>other</w:t>
      </w:r>
      <w:r w:rsidRPr="008D7CB7">
        <w:rPr>
          <w:rFonts w:eastAsia="Times New Roman" w:cs="Times New Roman"/>
          <w:szCs w:val="24"/>
        </w:rPr>
        <w:t xml:space="preserve"> than a coincidence?</w:t>
      </w:r>
    </w:p>
    <w:p w14:paraId="5211D2CD" w14:textId="77777777" w:rsidR="000A0CE1" w:rsidRPr="008D7CB7" w:rsidRDefault="000A0CE1" w:rsidP="00FB5EA9">
      <w:pPr>
        <w:rPr>
          <w:rFonts w:eastAsia="Times New Roman" w:cs="Times New Roman"/>
          <w:szCs w:val="24"/>
        </w:rPr>
      </w:pPr>
    </w:p>
    <w:p w14:paraId="0856D76F" w14:textId="409AC96A" w:rsidR="007C23D7" w:rsidRPr="008D7CB7" w:rsidRDefault="007C23D7" w:rsidP="007C23D7">
      <w:pPr>
        <w:pStyle w:val="NormalScene"/>
      </w:pPr>
      <w:r w:rsidRPr="008D7CB7">
        <w:t>#</w:t>
      </w:r>
    </w:p>
    <w:p w14:paraId="62F087E8" w14:textId="77777777" w:rsidR="007C23D7" w:rsidRPr="008D7CB7" w:rsidRDefault="007C23D7" w:rsidP="00FB5EA9">
      <w:pPr>
        <w:rPr>
          <w:rFonts w:eastAsia="Times New Roman" w:cs="Times New Roman"/>
          <w:szCs w:val="24"/>
        </w:rPr>
      </w:pPr>
    </w:p>
    <w:p w14:paraId="2ED4199D" w14:textId="39C8BF52" w:rsidR="0061241E" w:rsidRPr="008D7CB7" w:rsidRDefault="00CC5B2D" w:rsidP="007C23D7">
      <w:pPr>
        <w:pStyle w:val="NormalStart"/>
      </w:pPr>
      <w:r w:rsidRPr="008D7CB7">
        <w:t xml:space="preserve">For the second </w:t>
      </w:r>
      <w:r w:rsidR="00180A6E" w:rsidRPr="008D7CB7">
        <w:t>night</w:t>
      </w:r>
      <w:r w:rsidRPr="008D7CB7">
        <w:t xml:space="preserve"> in a row</w:t>
      </w:r>
      <w:r w:rsidR="00745D78" w:rsidRPr="008D7CB7">
        <w:t xml:space="preserve">, </w:t>
      </w:r>
      <w:r w:rsidR="0061241E" w:rsidRPr="008D7CB7">
        <w:t xml:space="preserve">I </w:t>
      </w:r>
      <w:r w:rsidR="00FC7641" w:rsidRPr="008D7CB7">
        <w:t>got</w:t>
      </w:r>
      <w:r w:rsidR="008E0A9A" w:rsidRPr="008D7CB7">
        <w:t xml:space="preserve"> ahead of </w:t>
      </w:r>
      <w:r w:rsidR="00733EB2" w:rsidRPr="008D7CB7">
        <w:t>Gerry</w:t>
      </w:r>
      <w:r w:rsidR="008E0A9A" w:rsidRPr="008D7CB7">
        <w:t xml:space="preserve"> in the </w:t>
      </w:r>
      <w:r w:rsidR="003D1282" w:rsidRPr="008D7CB7">
        <w:t xml:space="preserve">check-in </w:t>
      </w:r>
      <w:r w:rsidR="008E0A9A" w:rsidRPr="008D7CB7">
        <w:t>line</w:t>
      </w:r>
      <w:r w:rsidR="00C839B1" w:rsidRPr="008D7CB7">
        <w:t xml:space="preserve"> and w</w:t>
      </w:r>
      <w:r w:rsidR="004B4C71" w:rsidRPr="008D7CB7">
        <w:t>ell ahead</w:t>
      </w:r>
      <w:r w:rsidR="002866AC" w:rsidRPr="008D7CB7">
        <w:t xml:space="preserve"> of him</w:t>
      </w:r>
      <w:r w:rsidR="008E0A9A" w:rsidRPr="008D7CB7">
        <w:t>.</w:t>
      </w:r>
    </w:p>
    <w:p w14:paraId="7F579EEC" w14:textId="5BB847A0" w:rsidR="003009E8" w:rsidRPr="008D7CB7" w:rsidRDefault="0057519D" w:rsidP="00AA3D9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</w:t>
      </w:r>
      <w:r w:rsidR="003009E8" w:rsidRPr="008D7CB7">
        <w:rPr>
          <w:rFonts w:eastAsia="Times New Roman" w:cs="Times New Roman"/>
          <w:szCs w:val="24"/>
        </w:rPr>
        <w:t xml:space="preserve"> handed me the </w:t>
      </w:r>
      <w:r w:rsidR="004E3231" w:rsidRPr="008D7CB7">
        <w:rPr>
          <w:rFonts w:eastAsia="Times New Roman" w:cs="Times New Roman"/>
          <w:szCs w:val="24"/>
        </w:rPr>
        <w:t>letter that</w:t>
      </w:r>
      <w:r w:rsidR="00D45288" w:rsidRPr="008D7CB7">
        <w:rPr>
          <w:rFonts w:eastAsia="Times New Roman" w:cs="Times New Roman"/>
          <w:szCs w:val="24"/>
        </w:rPr>
        <w:t xml:space="preserve"> ha</w:t>
      </w:r>
      <w:r w:rsidR="004E293C" w:rsidRPr="008D7CB7">
        <w:rPr>
          <w:rFonts w:eastAsia="Times New Roman" w:cs="Times New Roman"/>
          <w:szCs w:val="24"/>
        </w:rPr>
        <w:t>d been</w:t>
      </w:r>
      <w:r w:rsidR="004E3231" w:rsidRPr="008D7CB7">
        <w:rPr>
          <w:rFonts w:eastAsia="Times New Roman" w:cs="Times New Roman"/>
          <w:szCs w:val="24"/>
        </w:rPr>
        <w:t xml:space="preserve"> waiting for me on the desk</w:t>
      </w:r>
      <w:r w:rsidR="003009E8" w:rsidRPr="008D7CB7">
        <w:rPr>
          <w:rFonts w:eastAsia="Times New Roman" w:cs="Times New Roman"/>
          <w:szCs w:val="24"/>
        </w:rPr>
        <w:t>.</w:t>
      </w:r>
      <w:r w:rsidR="00AA3D92" w:rsidRPr="008D7CB7">
        <w:rPr>
          <w:rFonts w:eastAsia="Times New Roman" w:cs="Times New Roman"/>
          <w:szCs w:val="24"/>
        </w:rPr>
        <w:t xml:space="preserve"> </w:t>
      </w:r>
      <w:r w:rsidR="009E06C5" w:rsidRPr="008D7CB7">
        <w:rPr>
          <w:rFonts w:eastAsia="Times New Roman" w:cs="Times New Roman"/>
          <w:szCs w:val="24"/>
        </w:rPr>
        <w:t xml:space="preserve">But he </w:t>
      </w:r>
      <w:r w:rsidR="0084777E" w:rsidRPr="008D7CB7">
        <w:rPr>
          <w:rFonts w:eastAsia="Times New Roman" w:cs="Times New Roman"/>
          <w:szCs w:val="24"/>
        </w:rPr>
        <w:t>wouldn’t</w:t>
      </w:r>
      <w:r w:rsidR="009E06C5" w:rsidRPr="008D7CB7">
        <w:rPr>
          <w:rFonts w:eastAsia="Times New Roman" w:cs="Times New Roman"/>
          <w:szCs w:val="24"/>
        </w:rPr>
        <w:t xml:space="preserve"> let </w:t>
      </w:r>
      <w:r w:rsidR="00071C28" w:rsidRPr="008D7CB7">
        <w:rPr>
          <w:rFonts w:eastAsia="Times New Roman" w:cs="Times New Roman"/>
          <w:szCs w:val="24"/>
        </w:rPr>
        <w:t xml:space="preserve">it </w:t>
      </w:r>
      <w:r w:rsidR="009E06C5" w:rsidRPr="008D7CB7">
        <w:rPr>
          <w:rFonts w:eastAsia="Times New Roman" w:cs="Times New Roman"/>
          <w:szCs w:val="24"/>
        </w:rPr>
        <w:t>go</w:t>
      </w:r>
      <w:r w:rsidR="00AE2944" w:rsidRPr="008D7CB7">
        <w:rPr>
          <w:rFonts w:eastAsia="Times New Roman" w:cs="Times New Roman"/>
          <w:szCs w:val="24"/>
        </w:rPr>
        <w:t>.</w:t>
      </w:r>
      <w:r w:rsidR="00CB3D57" w:rsidRPr="008D7CB7">
        <w:rPr>
          <w:rFonts w:eastAsia="Times New Roman" w:cs="Times New Roman"/>
          <w:szCs w:val="24"/>
        </w:rPr>
        <w:t xml:space="preserve"> </w:t>
      </w:r>
      <w:r w:rsidR="009E06C5" w:rsidRPr="008D7CB7">
        <w:rPr>
          <w:rFonts w:eastAsia="Times New Roman" w:cs="Times New Roman"/>
          <w:szCs w:val="24"/>
        </w:rPr>
        <w:t>“</w:t>
      </w:r>
      <w:r w:rsidR="0085465E" w:rsidRPr="008D7CB7">
        <w:rPr>
          <w:rFonts w:eastAsia="Times New Roman" w:cs="Times New Roman"/>
          <w:szCs w:val="24"/>
        </w:rPr>
        <w:t>H</w:t>
      </w:r>
      <w:r w:rsidR="00A77A14" w:rsidRPr="008D7CB7">
        <w:rPr>
          <w:rFonts w:eastAsia="Times New Roman" w:cs="Times New Roman"/>
          <w:szCs w:val="24"/>
        </w:rPr>
        <w:t>ow</w:t>
      </w:r>
      <w:r w:rsidR="00A93011" w:rsidRPr="008D7CB7">
        <w:rPr>
          <w:rFonts w:eastAsia="Times New Roman" w:cs="Times New Roman"/>
          <w:szCs w:val="24"/>
        </w:rPr>
        <w:t xml:space="preserve"> di</w:t>
      </w:r>
      <w:r w:rsidR="00A77A14" w:rsidRPr="008D7CB7">
        <w:rPr>
          <w:rFonts w:eastAsia="Times New Roman" w:cs="Times New Roman"/>
          <w:szCs w:val="24"/>
        </w:rPr>
        <w:t xml:space="preserve">d you guys </w:t>
      </w:r>
      <w:r w:rsidR="008C47BC" w:rsidRPr="008D7CB7">
        <w:rPr>
          <w:rFonts w:eastAsia="Times New Roman" w:cs="Times New Roman"/>
          <w:szCs w:val="24"/>
        </w:rPr>
        <w:t>get</w:t>
      </w:r>
      <w:r w:rsidR="00A77A14" w:rsidRPr="008D7CB7">
        <w:rPr>
          <w:rFonts w:eastAsia="Times New Roman" w:cs="Times New Roman"/>
          <w:szCs w:val="24"/>
        </w:rPr>
        <w:t xml:space="preserve"> th</w:t>
      </w:r>
      <w:r w:rsidR="002B7BBD" w:rsidRPr="008D7CB7">
        <w:rPr>
          <w:rFonts w:eastAsia="Times New Roman" w:cs="Times New Roman"/>
          <w:szCs w:val="24"/>
        </w:rPr>
        <w:t>e</w:t>
      </w:r>
      <w:r w:rsidR="00A77A14" w:rsidRPr="008D7CB7">
        <w:rPr>
          <w:rFonts w:eastAsia="Times New Roman" w:cs="Times New Roman"/>
          <w:szCs w:val="24"/>
        </w:rPr>
        <w:t xml:space="preserve"> cake?”</w:t>
      </w:r>
    </w:p>
    <w:p w14:paraId="58DA8999" w14:textId="07568F0D" w:rsidR="00A77A14" w:rsidRPr="008D7CB7" w:rsidRDefault="00902C04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fumbled</w:t>
      </w:r>
      <w:r w:rsidR="00247FE7" w:rsidRPr="008D7CB7">
        <w:rPr>
          <w:rFonts w:eastAsia="Times New Roman" w:cs="Times New Roman"/>
          <w:szCs w:val="24"/>
        </w:rPr>
        <w:t xml:space="preserve"> </w:t>
      </w:r>
      <w:r w:rsidR="00763870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for an answer while staring at the </w:t>
      </w:r>
      <w:r w:rsidR="00151546">
        <w:rPr>
          <w:rFonts w:eastAsia="Times New Roman" w:cs="Times New Roman"/>
          <w:szCs w:val="24"/>
        </w:rPr>
        <w:t>words</w:t>
      </w:r>
      <w:r w:rsidR="00620EA9" w:rsidRPr="008D7CB7">
        <w:rPr>
          <w:rFonts w:eastAsia="Times New Roman" w:cs="Times New Roman"/>
          <w:szCs w:val="24"/>
        </w:rPr>
        <w:t xml:space="preserve"> o</w:t>
      </w:r>
      <w:r w:rsidR="00EE7273" w:rsidRPr="008D7CB7">
        <w:rPr>
          <w:rFonts w:eastAsia="Times New Roman" w:cs="Times New Roman"/>
          <w:szCs w:val="24"/>
        </w:rPr>
        <w:t>n</w:t>
      </w:r>
      <w:r w:rsidR="00620EA9" w:rsidRPr="008D7CB7">
        <w:rPr>
          <w:rFonts w:eastAsia="Times New Roman" w:cs="Times New Roman"/>
          <w:szCs w:val="24"/>
        </w:rPr>
        <w:t xml:space="preserve"> </w:t>
      </w:r>
      <w:r w:rsidR="00EE7273" w:rsidRPr="008D7CB7">
        <w:rPr>
          <w:rFonts w:eastAsia="Times New Roman" w:cs="Times New Roman"/>
          <w:szCs w:val="24"/>
        </w:rPr>
        <w:t>the desk’s</w:t>
      </w:r>
      <w:r w:rsidR="00620EA9" w:rsidRPr="008D7CB7">
        <w:rPr>
          <w:rFonts w:eastAsia="Times New Roman" w:cs="Times New Roman"/>
          <w:szCs w:val="24"/>
        </w:rPr>
        <w:t xml:space="preserve"> nameplate</w:t>
      </w:r>
      <w:r w:rsidR="00CB2011" w:rsidRPr="008D7CB7">
        <w:rPr>
          <w:rFonts w:eastAsia="Times New Roman" w:cs="Times New Roman"/>
          <w:szCs w:val="24"/>
        </w:rPr>
        <w:t>:</w:t>
      </w:r>
      <w:r w:rsidR="00AD0750" w:rsidRPr="008D7CB7">
        <w:rPr>
          <w:rFonts w:eastAsia="Times New Roman" w:cs="Times New Roman"/>
          <w:szCs w:val="24"/>
        </w:rPr>
        <w:t xml:space="preserve"> </w:t>
      </w:r>
      <w:r w:rsidR="008F4AA4" w:rsidRPr="008D7CB7">
        <w:rPr>
          <w:rFonts w:eastAsia="Times New Roman" w:cs="Times New Roman"/>
          <w:i/>
          <w:iCs/>
          <w:szCs w:val="24"/>
        </w:rPr>
        <w:t>JOSHUA MAXWELL</w:t>
      </w:r>
      <w:r w:rsidR="00113C72" w:rsidRPr="008D7CB7">
        <w:rPr>
          <w:rFonts w:eastAsia="Times New Roman" w:cs="Times New Roman"/>
          <w:szCs w:val="24"/>
        </w:rPr>
        <w:t xml:space="preserve">. </w:t>
      </w:r>
      <w:r w:rsidR="00A77A14" w:rsidRPr="008D7CB7">
        <w:rPr>
          <w:rFonts w:eastAsia="Times New Roman" w:cs="Times New Roman"/>
          <w:szCs w:val="24"/>
        </w:rPr>
        <w:t>“</w:t>
      </w:r>
      <w:r w:rsidR="00EA6915" w:rsidRPr="008D7CB7">
        <w:rPr>
          <w:rFonts w:eastAsia="Times New Roman" w:cs="Times New Roman"/>
          <w:szCs w:val="24"/>
        </w:rPr>
        <w:t>I</w:t>
      </w:r>
      <w:r w:rsidR="009F3E32" w:rsidRPr="008D7CB7">
        <w:rPr>
          <w:rFonts w:eastAsia="Times New Roman" w:cs="Times New Roman"/>
          <w:szCs w:val="24"/>
        </w:rPr>
        <w:t>,</w:t>
      </w:r>
      <w:r w:rsidR="00373EC4" w:rsidRPr="008D7CB7">
        <w:rPr>
          <w:rFonts w:eastAsia="Times New Roman" w:cs="Times New Roman"/>
          <w:szCs w:val="24"/>
        </w:rPr>
        <w:t xml:space="preserve"> I</w:t>
      </w:r>
      <w:r w:rsidR="00EA6915" w:rsidRPr="008D7CB7">
        <w:rPr>
          <w:rFonts w:eastAsia="Times New Roman" w:cs="Times New Roman"/>
          <w:szCs w:val="24"/>
        </w:rPr>
        <w:t xml:space="preserve"> had some money on an old </w:t>
      </w:r>
      <w:r w:rsidR="0037301E" w:rsidRPr="008D7CB7">
        <w:rPr>
          <w:rFonts w:eastAsia="Times New Roman" w:cs="Times New Roman"/>
          <w:szCs w:val="24"/>
        </w:rPr>
        <w:t>EBT</w:t>
      </w:r>
      <w:r w:rsidR="00EA6915" w:rsidRPr="008D7CB7">
        <w:rPr>
          <w:rFonts w:eastAsia="Times New Roman" w:cs="Times New Roman"/>
          <w:szCs w:val="24"/>
        </w:rPr>
        <w:t xml:space="preserve"> card. We’re allowed to use that, right?”</w:t>
      </w:r>
    </w:p>
    <w:p w14:paraId="41EA9754" w14:textId="758EE1F8" w:rsidR="00EA6915" w:rsidRPr="008D7CB7" w:rsidRDefault="00EA691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didn’t </w:t>
      </w:r>
      <w:r w:rsidR="008E0CF5" w:rsidRPr="008D7CB7">
        <w:rPr>
          <w:rFonts w:eastAsia="Times New Roman" w:cs="Times New Roman"/>
          <w:szCs w:val="24"/>
        </w:rPr>
        <w:t>respond</w:t>
      </w:r>
      <w:r w:rsidRPr="008D7CB7">
        <w:rPr>
          <w:rFonts w:eastAsia="Times New Roman" w:cs="Times New Roman"/>
          <w:szCs w:val="24"/>
        </w:rPr>
        <w:t>.</w:t>
      </w:r>
      <w:r w:rsidR="00EF64CD" w:rsidRPr="008D7CB7">
        <w:rPr>
          <w:rFonts w:eastAsia="Times New Roman" w:cs="Times New Roman"/>
          <w:szCs w:val="24"/>
        </w:rPr>
        <w:t xml:space="preserve"> But he release</w:t>
      </w:r>
      <w:r w:rsidR="00496856" w:rsidRPr="008D7CB7">
        <w:rPr>
          <w:rFonts w:eastAsia="Times New Roman" w:cs="Times New Roman"/>
          <w:szCs w:val="24"/>
        </w:rPr>
        <w:t>d</w:t>
      </w:r>
      <w:r w:rsidR="00EF64CD" w:rsidRPr="008D7CB7">
        <w:rPr>
          <w:rFonts w:eastAsia="Times New Roman" w:cs="Times New Roman"/>
          <w:szCs w:val="24"/>
        </w:rPr>
        <w:t xml:space="preserve"> the envelope, and I </w:t>
      </w:r>
      <w:r w:rsidR="00FF14FC" w:rsidRPr="008D7CB7">
        <w:rPr>
          <w:rFonts w:eastAsia="Times New Roman" w:cs="Times New Roman"/>
          <w:szCs w:val="24"/>
        </w:rPr>
        <w:t>left</w:t>
      </w:r>
      <w:r w:rsidR="00BD6DB2" w:rsidRPr="008D7CB7">
        <w:rPr>
          <w:rFonts w:eastAsia="Times New Roman" w:cs="Times New Roman"/>
          <w:szCs w:val="24"/>
        </w:rPr>
        <w:t xml:space="preserve"> the office</w:t>
      </w:r>
      <w:r w:rsidR="00EF64CD" w:rsidRPr="008D7CB7">
        <w:rPr>
          <w:rFonts w:eastAsia="Times New Roman" w:cs="Times New Roman"/>
          <w:szCs w:val="24"/>
        </w:rPr>
        <w:t>.</w:t>
      </w:r>
    </w:p>
    <w:p w14:paraId="0B7B3985" w14:textId="76318CD5" w:rsidR="0001758E" w:rsidRPr="008D7CB7" w:rsidRDefault="00491EED" w:rsidP="00491E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</w:t>
      </w:r>
      <w:r w:rsidR="0016765B" w:rsidRPr="008D7CB7">
        <w:rPr>
          <w:rFonts w:eastAsia="Times New Roman" w:cs="Times New Roman"/>
          <w:szCs w:val="24"/>
        </w:rPr>
        <w:t>m gonna</w:t>
      </w:r>
      <w:r w:rsidRPr="008D7CB7">
        <w:rPr>
          <w:rFonts w:eastAsia="Times New Roman" w:cs="Times New Roman"/>
          <w:szCs w:val="24"/>
        </w:rPr>
        <w:t xml:space="preserve"> be watching you,” </w:t>
      </w:r>
      <w:r w:rsidR="00804A7E" w:rsidRPr="008D7CB7">
        <w:rPr>
          <w:rFonts w:eastAsia="Times New Roman" w:cs="Times New Roman"/>
          <w:szCs w:val="24"/>
        </w:rPr>
        <w:t xml:space="preserve">he </w:t>
      </w:r>
      <w:r w:rsidR="003A1DB4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>.</w:t>
      </w:r>
    </w:p>
    <w:p w14:paraId="093A8B1C" w14:textId="49110590" w:rsidR="007A0416" w:rsidRPr="008D7CB7" w:rsidRDefault="007A041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Quis custodiet ipsos custodes?”</w:t>
      </w:r>
      <w:r w:rsidR="00491EED" w:rsidRPr="008D7CB7">
        <w:rPr>
          <w:rFonts w:eastAsia="Times New Roman" w:cs="Times New Roman"/>
          <w:szCs w:val="24"/>
        </w:rPr>
        <w:t xml:space="preserve"> </w:t>
      </w:r>
      <w:r w:rsidR="00622536" w:rsidRPr="008D7CB7">
        <w:rPr>
          <w:rFonts w:eastAsia="Times New Roman" w:cs="Times New Roman"/>
          <w:szCs w:val="24"/>
        </w:rPr>
        <w:t xml:space="preserve">I </w:t>
      </w:r>
      <w:r w:rsidR="008A15C8" w:rsidRPr="008D7CB7">
        <w:rPr>
          <w:rFonts w:eastAsia="Times New Roman" w:cs="Times New Roman"/>
          <w:szCs w:val="24"/>
        </w:rPr>
        <w:t>shot back</w:t>
      </w:r>
      <w:r w:rsidR="00EB34D7" w:rsidRPr="008D7CB7">
        <w:rPr>
          <w:rFonts w:eastAsia="Times New Roman" w:cs="Times New Roman"/>
          <w:szCs w:val="24"/>
        </w:rPr>
        <w:t>, in my Jersey-accented Latin</w:t>
      </w:r>
      <w:r w:rsidR="00622536" w:rsidRPr="008D7CB7">
        <w:rPr>
          <w:rFonts w:eastAsia="Times New Roman" w:cs="Times New Roman"/>
          <w:szCs w:val="24"/>
        </w:rPr>
        <w:t>.</w:t>
      </w:r>
    </w:p>
    <w:p w14:paraId="11F56563" w14:textId="5F652B89" w:rsidR="00491EED" w:rsidRPr="008D7CB7" w:rsidRDefault="00491EE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?</w:t>
      </w:r>
      <w:r w:rsidR="00001320" w:rsidRPr="008D7CB7">
        <w:rPr>
          <w:rFonts w:eastAsia="Times New Roman" w:cs="Times New Roman"/>
          <w:szCs w:val="24"/>
        </w:rPr>
        <w:t>”</w:t>
      </w:r>
    </w:p>
    <w:p w14:paraId="169BD510" w14:textId="72A51D90" w:rsidR="00001320" w:rsidRPr="008D7CB7" w:rsidRDefault="0000132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from a poem by Juvenal.”</w:t>
      </w:r>
    </w:p>
    <w:p w14:paraId="436C06E3" w14:textId="4DEA7239" w:rsidR="006375E0" w:rsidRPr="008D7CB7" w:rsidRDefault="006375E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at I didn’t tell him was </w:t>
      </w:r>
      <w:r w:rsidR="00B4281B" w:rsidRPr="008D7CB7">
        <w:rPr>
          <w:rFonts w:eastAsia="Times New Roman" w:cs="Times New Roman"/>
          <w:szCs w:val="24"/>
        </w:rPr>
        <w:t>what it meant.</w:t>
      </w:r>
    </w:p>
    <w:p w14:paraId="7E43F3B2" w14:textId="48B286A1" w:rsidR="00001320" w:rsidRPr="008D7CB7" w:rsidRDefault="00001320" w:rsidP="00FB5EA9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o watches the watchers?</w:t>
      </w:r>
    </w:p>
    <w:p w14:paraId="51DCC562" w14:textId="4E8B8AB7" w:rsidR="00001320" w:rsidRPr="008D7CB7" w:rsidRDefault="00FC7B2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O</w:t>
      </w:r>
      <w:r w:rsidR="00792A94" w:rsidRPr="008D7CB7">
        <w:rPr>
          <w:rFonts w:eastAsia="Times New Roman" w:cs="Times New Roman"/>
          <w:szCs w:val="24"/>
        </w:rPr>
        <w:t>nly one person could.</w:t>
      </w:r>
    </w:p>
    <w:p w14:paraId="47C3A3AA" w14:textId="77777777" w:rsidR="00001320" w:rsidRPr="008D7CB7" w:rsidRDefault="00001320" w:rsidP="00FB5EA9">
      <w:pPr>
        <w:rPr>
          <w:rFonts w:eastAsia="Times New Roman" w:cs="Times New Roman"/>
          <w:szCs w:val="24"/>
        </w:rPr>
      </w:pPr>
    </w:p>
    <w:p w14:paraId="7F52787D" w14:textId="4747EEC1" w:rsidR="000A2A1A" w:rsidRPr="008D7CB7" w:rsidRDefault="000A2A1A" w:rsidP="000A2A1A">
      <w:pPr>
        <w:pStyle w:val="NormalScene"/>
      </w:pPr>
      <w:r w:rsidRPr="008D7CB7">
        <w:t>#</w:t>
      </w:r>
    </w:p>
    <w:p w14:paraId="0E1E9BB4" w14:textId="77777777" w:rsidR="000A2A1A" w:rsidRPr="008D7CB7" w:rsidRDefault="000A2A1A" w:rsidP="00FB5EA9">
      <w:pPr>
        <w:rPr>
          <w:rFonts w:eastAsia="Times New Roman" w:cs="Times New Roman"/>
          <w:szCs w:val="24"/>
        </w:rPr>
      </w:pPr>
    </w:p>
    <w:p w14:paraId="450D1B6C" w14:textId="3BE8E3C7" w:rsidR="00E51638" w:rsidRPr="008D7CB7" w:rsidRDefault="005500F4" w:rsidP="000A2A1A">
      <w:pPr>
        <w:pStyle w:val="NormalStart"/>
      </w:pPr>
      <w:r w:rsidRPr="008D7CB7">
        <w:t xml:space="preserve">I </w:t>
      </w:r>
      <w:r w:rsidR="0043218E" w:rsidRPr="008D7CB7">
        <w:t>strutted</w:t>
      </w:r>
      <w:r w:rsidRPr="008D7CB7">
        <w:t xml:space="preserve"> into the courtyard</w:t>
      </w:r>
      <w:r w:rsidR="00750999" w:rsidRPr="008D7CB7">
        <w:t xml:space="preserve"> </w:t>
      </w:r>
      <w:r w:rsidR="00933D06" w:rsidRPr="008D7CB7">
        <w:t xml:space="preserve">with </w:t>
      </w:r>
      <w:r w:rsidR="001B44D8" w:rsidRPr="008D7CB7">
        <w:t>Yon</w:t>
      </w:r>
      <w:r w:rsidR="00933D06" w:rsidRPr="008D7CB7">
        <w:t xml:space="preserve">’s letter </w:t>
      </w:r>
      <w:r w:rsidR="00750999" w:rsidRPr="008D7CB7">
        <w:t>as</w:t>
      </w:r>
      <w:r w:rsidR="00D907AB" w:rsidRPr="008D7CB7">
        <w:t xml:space="preserve"> the party</w:t>
      </w:r>
      <w:r w:rsidRPr="008D7CB7">
        <w:t xml:space="preserve"> was</w:t>
      </w:r>
      <w:r w:rsidR="00D907AB" w:rsidRPr="008D7CB7">
        <w:t xml:space="preserve"> end</w:t>
      </w:r>
      <w:r w:rsidR="00481199" w:rsidRPr="008D7CB7">
        <w:t>ing</w:t>
      </w:r>
      <w:r w:rsidRPr="008D7CB7">
        <w:t xml:space="preserve">. Lynnette and </w:t>
      </w:r>
      <w:r w:rsidR="00EB38BE" w:rsidRPr="008D7CB7">
        <w:t xml:space="preserve">other </w:t>
      </w:r>
      <w:r w:rsidRPr="008D7CB7">
        <w:t>kids</w:t>
      </w:r>
      <w:r w:rsidR="00EA0F9D" w:rsidRPr="008D7CB7">
        <w:t xml:space="preserve"> </w:t>
      </w:r>
      <w:r w:rsidRPr="008D7CB7">
        <w:t>were finishing the</w:t>
      </w:r>
      <w:r w:rsidR="00BE0C21" w:rsidRPr="008D7CB7">
        <w:t xml:space="preserve"> </w:t>
      </w:r>
      <w:r w:rsidRPr="008D7CB7">
        <w:t xml:space="preserve">banana split sundaes </w:t>
      </w:r>
      <w:r w:rsidR="00FE07A7" w:rsidRPr="008D7CB7">
        <w:t xml:space="preserve">that </w:t>
      </w:r>
      <w:r w:rsidR="00BE0C21" w:rsidRPr="008D7CB7">
        <w:t>Rich had made for them</w:t>
      </w:r>
      <w:r w:rsidR="00FE2D55" w:rsidRPr="008D7CB7">
        <w:t>,</w:t>
      </w:r>
      <w:r w:rsidR="00C07225" w:rsidRPr="008D7CB7">
        <w:t xml:space="preserve"> </w:t>
      </w:r>
      <w:r w:rsidR="00FE2D55" w:rsidRPr="008D7CB7">
        <w:t>from</w:t>
      </w:r>
      <w:r w:rsidR="00C07225" w:rsidRPr="008D7CB7">
        <w:t xml:space="preserve"> ice cream he</w:t>
      </w:r>
      <w:r w:rsidR="00CE2A44" w:rsidRPr="008D7CB7">
        <w:t xml:space="preserve"> ha</w:t>
      </w:r>
      <w:r w:rsidR="00C95AB5" w:rsidRPr="008D7CB7">
        <w:t xml:space="preserve">d </w:t>
      </w:r>
      <w:r w:rsidR="00C07225" w:rsidRPr="008D7CB7">
        <w:t>conjured</w:t>
      </w:r>
      <w:r w:rsidR="00BE0C21" w:rsidRPr="008D7CB7">
        <w:t>.</w:t>
      </w:r>
    </w:p>
    <w:p w14:paraId="7344069E" w14:textId="1C4AF3C8" w:rsidR="00122C4F" w:rsidRPr="008D7CB7" w:rsidRDefault="00566D4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CA3DC5" w:rsidRPr="008D7CB7">
        <w:rPr>
          <w:rFonts w:eastAsia="Times New Roman" w:cs="Times New Roman"/>
          <w:szCs w:val="24"/>
        </w:rPr>
        <w:t>ollicking</w:t>
      </w:r>
      <w:r w:rsidR="0091144D" w:rsidRPr="008D7CB7">
        <w:rPr>
          <w:rFonts w:eastAsia="Times New Roman" w:cs="Times New Roman"/>
          <w:szCs w:val="24"/>
        </w:rPr>
        <w:t xml:space="preserve"> in </w:t>
      </w:r>
      <w:r w:rsidR="00A76A57" w:rsidRPr="008D7CB7">
        <w:rPr>
          <w:rFonts w:eastAsia="Times New Roman" w:cs="Times New Roman"/>
          <w:szCs w:val="24"/>
        </w:rPr>
        <w:t>the beauty of this</w:t>
      </w:r>
      <w:r w:rsidR="00CF5DE2" w:rsidRPr="008D7CB7">
        <w:rPr>
          <w:rFonts w:eastAsia="Times New Roman" w:cs="Times New Roman"/>
          <w:szCs w:val="24"/>
        </w:rPr>
        <w:t>,</w:t>
      </w:r>
      <w:r w:rsidR="00D907AB" w:rsidRPr="008D7CB7">
        <w:rPr>
          <w:rFonts w:eastAsia="Times New Roman" w:cs="Times New Roman"/>
          <w:szCs w:val="24"/>
        </w:rPr>
        <w:t xml:space="preserve"> I </w:t>
      </w:r>
      <w:r w:rsidR="00E45E17" w:rsidRPr="008D7CB7">
        <w:rPr>
          <w:rFonts w:eastAsia="Times New Roman" w:cs="Times New Roman"/>
          <w:szCs w:val="24"/>
        </w:rPr>
        <w:t>brought</w:t>
      </w:r>
      <w:r w:rsidR="00D907A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907AB" w:rsidRPr="008D7CB7">
        <w:rPr>
          <w:rFonts w:eastAsia="Times New Roman" w:cs="Times New Roman"/>
          <w:szCs w:val="24"/>
        </w:rPr>
        <w:t>’s letter to the corner booth</w:t>
      </w:r>
      <w:r w:rsidR="00C4480F" w:rsidRPr="008D7CB7">
        <w:rPr>
          <w:rFonts w:eastAsia="Times New Roman" w:cs="Times New Roman"/>
          <w:szCs w:val="24"/>
        </w:rPr>
        <w:t xml:space="preserve"> and called Rudi.</w:t>
      </w:r>
    </w:p>
    <w:p w14:paraId="5088708F" w14:textId="039BD70B" w:rsidR="006F5FC7" w:rsidRPr="008D7CB7" w:rsidRDefault="00CB5D8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Unlike </w:t>
      </w:r>
      <w:r w:rsidR="00960B11">
        <w:rPr>
          <w:rFonts w:eastAsia="Times New Roman" w:cs="Times New Roman"/>
          <w:szCs w:val="24"/>
        </w:rPr>
        <w:t xml:space="preserve">that morning and </w:t>
      </w:r>
      <w:r w:rsidR="00A25154">
        <w:rPr>
          <w:rFonts w:eastAsia="Times New Roman" w:cs="Times New Roman"/>
          <w:szCs w:val="24"/>
        </w:rPr>
        <w:t xml:space="preserve">all </w:t>
      </w:r>
      <w:r w:rsidRPr="008D7CB7">
        <w:rPr>
          <w:rFonts w:eastAsia="Times New Roman" w:cs="Times New Roman"/>
          <w:szCs w:val="24"/>
        </w:rPr>
        <w:t xml:space="preserve">previous nights, it </w:t>
      </w:r>
      <w:r w:rsidR="00686408" w:rsidRPr="008D7CB7">
        <w:rPr>
          <w:rFonts w:eastAsia="Times New Roman" w:cs="Times New Roman"/>
          <w:szCs w:val="24"/>
        </w:rPr>
        <w:t>rang many times</w:t>
      </w:r>
      <w:r w:rsidR="008B3C08" w:rsidRPr="008D7CB7">
        <w:rPr>
          <w:rFonts w:eastAsia="Times New Roman" w:cs="Times New Roman"/>
          <w:szCs w:val="24"/>
        </w:rPr>
        <w:t>.</w:t>
      </w:r>
      <w:r w:rsidR="004622DD" w:rsidRPr="008D7CB7">
        <w:rPr>
          <w:rFonts w:eastAsia="Times New Roman" w:cs="Times New Roman"/>
          <w:szCs w:val="24"/>
        </w:rPr>
        <w:t xml:space="preserve"> </w:t>
      </w:r>
      <w:r w:rsidR="003F32A4" w:rsidRPr="008D7CB7">
        <w:rPr>
          <w:rFonts w:eastAsia="Times New Roman" w:cs="Times New Roman"/>
          <w:szCs w:val="24"/>
        </w:rPr>
        <w:t xml:space="preserve">It </w:t>
      </w:r>
      <w:r w:rsidR="001674DD" w:rsidRPr="008D7CB7">
        <w:rPr>
          <w:rFonts w:eastAsia="Times New Roman" w:cs="Times New Roman"/>
          <w:szCs w:val="24"/>
        </w:rPr>
        <w:t>occurred to</w:t>
      </w:r>
      <w:r w:rsidR="003F32A4" w:rsidRPr="008D7CB7">
        <w:rPr>
          <w:rFonts w:eastAsia="Times New Roman" w:cs="Times New Roman"/>
          <w:szCs w:val="24"/>
        </w:rPr>
        <w:t xml:space="preserve"> me that t</w:t>
      </w:r>
      <w:r w:rsidR="005E0ECE" w:rsidRPr="008D7CB7">
        <w:rPr>
          <w:rFonts w:eastAsia="Times New Roman" w:cs="Times New Roman"/>
          <w:szCs w:val="24"/>
        </w:rPr>
        <w:t>his</w:t>
      </w:r>
      <w:r w:rsidR="00901D83" w:rsidRPr="008D7CB7">
        <w:rPr>
          <w:rFonts w:eastAsia="Times New Roman" w:cs="Times New Roman"/>
          <w:szCs w:val="24"/>
        </w:rPr>
        <w:t xml:space="preserve"> </w:t>
      </w:r>
      <w:r w:rsidR="005F7200" w:rsidRPr="008D7CB7">
        <w:rPr>
          <w:rFonts w:eastAsia="Times New Roman" w:cs="Times New Roman"/>
          <w:szCs w:val="24"/>
        </w:rPr>
        <w:t xml:space="preserve">set of entries </w:t>
      </w:r>
      <w:r w:rsidR="00901D83" w:rsidRPr="008D7CB7">
        <w:rPr>
          <w:rFonts w:eastAsia="Times New Roman" w:cs="Times New Roman"/>
          <w:szCs w:val="24"/>
        </w:rPr>
        <w:t xml:space="preserve">would </w:t>
      </w:r>
      <w:r w:rsidR="001636C7" w:rsidRPr="008D7CB7">
        <w:rPr>
          <w:rFonts w:eastAsia="Times New Roman" w:cs="Times New Roman"/>
          <w:szCs w:val="24"/>
        </w:rPr>
        <w:t>include</w:t>
      </w:r>
      <w:r w:rsidR="00623F9B" w:rsidRPr="008D7CB7">
        <w:rPr>
          <w:rFonts w:eastAsia="Times New Roman" w:cs="Times New Roman"/>
          <w:szCs w:val="24"/>
        </w:rPr>
        <w:t xml:space="preserve"> </w:t>
      </w:r>
      <w:r w:rsidR="00901D83" w:rsidRPr="008D7CB7">
        <w:rPr>
          <w:rFonts w:eastAsia="Times New Roman" w:cs="Times New Roman"/>
          <w:szCs w:val="24"/>
        </w:rPr>
        <w:t xml:space="preserve">difficult </w:t>
      </w:r>
      <w:r w:rsidR="0056529D" w:rsidRPr="008D7CB7">
        <w:rPr>
          <w:rFonts w:eastAsia="Times New Roman" w:cs="Times New Roman"/>
          <w:szCs w:val="24"/>
        </w:rPr>
        <w:t>ones</w:t>
      </w:r>
      <w:r w:rsidR="002328A8" w:rsidRPr="008D7CB7">
        <w:rPr>
          <w:rFonts w:eastAsia="Times New Roman" w:cs="Times New Roman"/>
          <w:szCs w:val="24"/>
        </w:rPr>
        <w:t>.</w:t>
      </w:r>
    </w:p>
    <w:p w14:paraId="41CB9062" w14:textId="48F50092" w:rsidR="00792A94" w:rsidRPr="008D7CB7" w:rsidRDefault="00F16ED2" w:rsidP="009735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the fifth ring, s</w:t>
      </w:r>
      <w:r w:rsidR="002D63FB" w:rsidRPr="008D7CB7">
        <w:rPr>
          <w:rFonts w:eastAsia="Times New Roman" w:cs="Times New Roman"/>
          <w:szCs w:val="24"/>
        </w:rPr>
        <w:t>he picked up</w:t>
      </w:r>
      <w:r w:rsidR="00AF71B1" w:rsidRPr="008D7CB7">
        <w:rPr>
          <w:rFonts w:eastAsia="Times New Roman" w:cs="Times New Roman"/>
          <w:szCs w:val="24"/>
        </w:rPr>
        <w:t>.</w:t>
      </w:r>
      <w:r w:rsidR="00973509" w:rsidRPr="008D7CB7">
        <w:rPr>
          <w:rFonts w:eastAsia="Times New Roman" w:cs="Times New Roman"/>
          <w:szCs w:val="24"/>
        </w:rPr>
        <w:t xml:space="preserve"> </w:t>
      </w:r>
      <w:r w:rsidR="00AF71B1" w:rsidRPr="008D7CB7">
        <w:rPr>
          <w:rFonts w:eastAsia="Times New Roman" w:cs="Times New Roman"/>
          <w:szCs w:val="24"/>
        </w:rPr>
        <w:t>W</w:t>
      </w:r>
      <w:r w:rsidR="002328A8" w:rsidRPr="008D7CB7">
        <w:rPr>
          <w:rFonts w:eastAsia="Times New Roman" w:cs="Times New Roman"/>
          <w:szCs w:val="24"/>
        </w:rPr>
        <w:t xml:space="preserve">ithout </w:t>
      </w:r>
      <w:r w:rsidR="008865D5" w:rsidRPr="008D7CB7">
        <w:rPr>
          <w:rFonts w:eastAsia="Times New Roman" w:cs="Times New Roman"/>
          <w:szCs w:val="24"/>
        </w:rPr>
        <w:t>small</w:t>
      </w:r>
      <w:r w:rsidR="00F40A70" w:rsidRPr="008D7CB7">
        <w:rPr>
          <w:rFonts w:eastAsia="Times New Roman" w:cs="Times New Roman"/>
          <w:szCs w:val="24"/>
        </w:rPr>
        <w:t xml:space="preserve"> </w:t>
      </w:r>
      <w:r w:rsidR="008865D5" w:rsidRPr="008D7CB7">
        <w:rPr>
          <w:rFonts w:eastAsia="Times New Roman" w:cs="Times New Roman"/>
          <w:szCs w:val="24"/>
        </w:rPr>
        <w:t xml:space="preserve">talk, I </w:t>
      </w:r>
      <w:r w:rsidR="00706E2A" w:rsidRPr="008D7CB7">
        <w:rPr>
          <w:rFonts w:eastAsia="Times New Roman" w:cs="Times New Roman"/>
          <w:szCs w:val="24"/>
        </w:rPr>
        <w:t xml:space="preserve">opened the envelope and </w:t>
      </w:r>
      <w:r w:rsidR="0012083D" w:rsidRPr="008D7CB7">
        <w:rPr>
          <w:rFonts w:eastAsia="Times New Roman" w:cs="Times New Roman"/>
          <w:szCs w:val="24"/>
        </w:rPr>
        <w:t>continued the story</w:t>
      </w:r>
      <w:r w:rsidR="002D63FB" w:rsidRPr="008D7CB7">
        <w:rPr>
          <w:rFonts w:eastAsia="Times New Roman" w:cs="Times New Roman"/>
          <w:szCs w:val="24"/>
        </w:rPr>
        <w:t>.</w:t>
      </w:r>
    </w:p>
    <w:p w14:paraId="2AFA00B8" w14:textId="77777777" w:rsidR="00367516" w:rsidRPr="008D7CB7" w:rsidRDefault="00367516" w:rsidP="00FB5EA9">
      <w:pPr>
        <w:rPr>
          <w:rFonts w:eastAsia="Times New Roman" w:cs="Times New Roman"/>
          <w:szCs w:val="24"/>
        </w:rPr>
      </w:pPr>
    </w:p>
    <w:p w14:paraId="34C469CD" w14:textId="58137264" w:rsidR="004622DD" w:rsidRPr="008D7CB7" w:rsidRDefault="004622DD" w:rsidP="004622DD">
      <w:pPr>
        <w:pStyle w:val="NormalScene"/>
      </w:pPr>
      <w:r w:rsidRPr="008D7CB7">
        <w:t>#</w:t>
      </w:r>
    </w:p>
    <w:p w14:paraId="35494CC8" w14:textId="77777777" w:rsidR="004622DD" w:rsidRPr="008D7CB7" w:rsidRDefault="004622DD" w:rsidP="00FB5EA9">
      <w:pPr>
        <w:rPr>
          <w:rFonts w:eastAsia="Times New Roman" w:cs="Times New Roman"/>
          <w:szCs w:val="24"/>
        </w:rPr>
      </w:pPr>
    </w:p>
    <w:p w14:paraId="4D05AC6E" w14:textId="1436BA2F" w:rsidR="00492459" w:rsidRPr="008D7CB7" w:rsidRDefault="001B44D8" w:rsidP="007454BB">
      <w:pPr>
        <w:pStyle w:val="NormalStart"/>
      </w:pPr>
      <w:r w:rsidRPr="008D7CB7">
        <w:t>Yon</w:t>
      </w:r>
      <w:r w:rsidR="00BD129C" w:rsidRPr="008D7CB7">
        <w:t xml:space="preserve"> </w:t>
      </w:r>
      <w:r w:rsidR="002B6221" w:rsidRPr="008D7CB7">
        <w:t>struggled</w:t>
      </w:r>
      <w:r w:rsidR="00BD129C" w:rsidRPr="008D7CB7">
        <w:t xml:space="preserve"> to </w:t>
      </w:r>
      <w:r w:rsidR="00DE3B95">
        <w:t>accept</w:t>
      </w:r>
      <w:r w:rsidR="00BD129C" w:rsidRPr="008D7CB7">
        <w:t xml:space="preserve"> what was happening</w:t>
      </w:r>
      <w:r w:rsidR="00AE5272" w:rsidRPr="008D7CB7">
        <w:t>.</w:t>
      </w:r>
      <w:r w:rsidR="00682C61" w:rsidRPr="008D7CB7">
        <w:t xml:space="preserve"> </w:t>
      </w:r>
      <w:r w:rsidR="00AE5272" w:rsidRPr="008D7CB7">
        <w:t>T</w:t>
      </w:r>
      <w:r w:rsidR="004C55DB" w:rsidRPr="008D7CB7">
        <w:t xml:space="preserve">hat he was </w:t>
      </w:r>
      <w:r w:rsidR="00A1207D" w:rsidRPr="008D7CB7">
        <w:t xml:space="preserve">against a window </w:t>
      </w:r>
      <w:r w:rsidR="004C55DB" w:rsidRPr="008D7CB7">
        <w:t>in his mother’s</w:t>
      </w:r>
      <w:r w:rsidR="00682C61" w:rsidRPr="008D7CB7">
        <w:t xml:space="preserve"> bedroom</w:t>
      </w:r>
      <w:r w:rsidR="007E6B51" w:rsidRPr="008D7CB7">
        <w:t>,</w:t>
      </w:r>
      <w:r w:rsidR="0092622B" w:rsidRPr="008D7CB7">
        <w:t xml:space="preserve"> </w:t>
      </w:r>
      <w:r w:rsidR="00F019B2" w:rsidRPr="008D7CB7">
        <w:t>with</w:t>
      </w:r>
      <w:r w:rsidR="00B76FB6" w:rsidRPr="008D7CB7">
        <w:t xml:space="preserve"> </w:t>
      </w:r>
      <w:r w:rsidR="00836C22" w:rsidRPr="008D7CB7">
        <w:t xml:space="preserve">Rudi wrapped </w:t>
      </w:r>
      <w:r w:rsidR="005C6C72" w:rsidRPr="008D7CB7">
        <w:t>around</w:t>
      </w:r>
      <w:r w:rsidR="00836C22" w:rsidRPr="008D7CB7">
        <w:t xml:space="preserve"> him and his mother</w:t>
      </w:r>
      <w:r w:rsidR="00024AEE" w:rsidRPr="008D7CB7">
        <w:t xml:space="preserve"> </w:t>
      </w:r>
      <w:r w:rsidR="00836C22" w:rsidRPr="008D7CB7">
        <w:t xml:space="preserve">glaring at </w:t>
      </w:r>
      <w:r w:rsidR="00F536D7" w:rsidRPr="008D7CB7">
        <w:t xml:space="preserve">them </w:t>
      </w:r>
      <w:r w:rsidR="00836C22" w:rsidRPr="008D7CB7">
        <w:t>both</w:t>
      </w:r>
      <w:r w:rsidR="00464157" w:rsidRPr="008D7CB7">
        <w:t>.</w:t>
      </w:r>
    </w:p>
    <w:p w14:paraId="20AD54B9" w14:textId="3C8F86C1" w:rsidR="00464157" w:rsidRPr="008D7CB7" w:rsidRDefault="00BD4BB5" w:rsidP="00492459">
      <w:pPr>
        <w:rPr>
          <w:rFonts w:cs="Times New Roman"/>
        </w:rPr>
      </w:pPr>
      <w:r w:rsidRPr="008D7CB7">
        <w:rPr>
          <w:rFonts w:cs="Times New Roman"/>
        </w:rPr>
        <w:t>T</w:t>
      </w:r>
      <w:r w:rsidR="00715239" w:rsidRPr="008D7CB7">
        <w:rPr>
          <w:rFonts w:cs="Times New Roman"/>
        </w:rPr>
        <w:t xml:space="preserve">he rain </w:t>
      </w:r>
      <w:r w:rsidRPr="008D7CB7">
        <w:rPr>
          <w:rFonts w:cs="Times New Roman"/>
        </w:rPr>
        <w:t>had</w:t>
      </w:r>
      <w:r w:rsidR="009B01FD" w:rsidRPr="008D7CB7">
        <w:rPr>
          <w:rFonts w:cs="Times New Roman"/>
        </w:rPr>
        <w:t xml:space="preserve"> </w:t>
      </w:r>
      <w:r w:rsidR="000F7C9D" w:rsidRPr="008D7CB7">
        <w:rPr>
          <w:rFonts w:cs="Times New Roman"/>
        </w:rPr>
        <w:t>end</w:t>
      </w:r>
      <w:r w:rsidR="0068178A" w:rsidRPr="008D7CB7">
        <w:rPr>
          <w:rFonts w:cs="Times New Roman"/>
        </w:rPr>
        <w:t>ed</w:t>
      </w:r>
      <w:r w:rsidR="00B16CBB" w:rsidRPr="008D7CB7">
        <w:rPr>
          <w:rFonts w:cs="Times New Roman"/>
        </w:rPr>
        <w:t>,</w:t>
      </w:r>
      <w:r w:rsidR="000F7C9D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and </w:t>
      </w:r>
      <w:r w:rsidR="000F7C9D" w:rsidRPr="008D7CB7">
        <w:rPr>
          <w:rFonts w:cs="Times New Roman"/>
        </w:rPr>
        <w:t xml:space="preserve">the falling </w:t>
      </w:r>
      <w:r w:rsidR="009A0D56" w:rsidRPr="008D7CB7">
        <w:rPr>
          <w:rFonts w:cs="Times New Roman"/>
        </w:rPr>
        <w:t xml:space="preserve">sun was </w:t>
      </w:r>
      <w:r w:rsidR="00E042D5" w:rsidRPr="008D7CB7">
        <w:rPr>
          <w:rFonts w:cs="Times New Roman"/>
        </w:rPr>
        <w:t>projecting</w:t>
      </w:r>
      <w:r w:rsidR="00404B71" w:rsidRPr="008D7CB7">
        <w:rPr>
          <w:rFonts w:cs="Times New Roman"/>
        </w:rPr>
        <w:t xml:space="preserve"> </w:t>
      </w:r>
      <w:r w:rsidR="009675E8" w:rsidRPr="008D7CB7">
        <w:rPr>
          <w:rFonts w:cs="Times New Roman"/>
        </w:rPr>
        <w:t xml:space="preserve">onto </w:t>
      </w:r>
      <w:r w:rsidR="00E83FE4" w:rsidRPr="008D7CB7">
        <w:rPr>
          <w:rFonts w:cs="Times New Roman"/>
        </w:rPr>
        <w:t>the woman</w:t>
      </w:r>
      <w:r w:rsidR="00C247D5" w:rsidRPr="008D7CB7">
        <w:rPr>
          <w:rFonts w:cs="Times New Roman"/>
        </w:rPr>
        <w:t xml:space="preserve">, </w:t>
      </w:r>
      <w:r w:rsidR="000E2986" w:rsidRPr="008D7CB7">
        <w:rPr>
          <w:rFonts w:cs="Times New Roman"/>
        </w:rPr>
        <w:t>drenching</w:t>
      </w:r>
      <w:r w:rsidR="00C247D5" w:rsidRPr="008D7CB7">
        <w:rPr>
          <w:rFonts w:cs="Times New Roman"/>
        </w:rPr>
        <w:t xml:space="preserve"> </w:t>
      </w:r>
      <w:r w:rsidR="00C94155" w:rsidRPr="008D7CB7">
        <w:rPr>
          <w:rFonts w:cs="Times New Roman"/>
        </w:rPr>
        <w:t>her</w:t>
      </w:r>
      <w:r w:rsidR="00C247D5" w:rsidRPr="008D7CB7">
        <w:rPr>
          <w:rFonts w:cs="Times New Roman"/>
        </w:rPr>
        <w:t xml:space="preserve"> in </w:t>
      </w:r>
      <w:r w:rsidR="006E061B" w:rsidRPr="008D7CB7">
        <w:rPr>
          <w:rFonts w:cs="Times New Roman"/>
        </w:rPr>
        <w:t xml:space="preserve">light and </w:t>
      </w:r>
      <w:r w:rsidR="00082441" w:rsidRPr="008D7CB7">
        <w:rPr>
          <w:rFonts w:cs="Times New Roman"/>
        </w:rPr>
        <w:t>shade</w:t>
      </w:r>
      <w:r w:rsidR="00104B2E" w:rsidRPr="008D7CB7">
        <w:rPr>
          <w:rFonts w:cs="Times New Roman"/>
        </w:rPr>
        <w:t>,</w:t>
      </w:r>
      <w:r w:rsidR="003F284D" w:rsidRPr="008D7CB7">
        <w:rPr>
          <w:rFonts w:cs="Times New Roman"/>
        </w:rPr>
        <w:t xml:space="preserve"> </w:t>
      </w:r>
      <w:r w:rsidR="00970391" w:rsidRPr="008D7CB7">
        <w:rPr>
          <w:rFonts w:cs="Times New Roman"/>
        </w:rPr>
        <w:t>making her glare sharper</w:t>
      </w:r>
      <w:r w:rsidR="00C247D5" w:rsidRPr="008D7CB7">
        <w:rPr>
          <w:rFonts w:cs="Times New Roman"/>
        </w:rPr>
        <w:t>.</w:t>
      </w:r>
    </w:p>
    <w:p w14:paraId="396F087F" w14:textId="4F78AE90" w:rsidR="00921859" w:rsidRPr="008D7CB7" w:rsidRDefault="002E3429" w:rsidP="009E05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l </w:t>
      </w:r>
      <w:r w:rsidR="008E6F2B" w:rsidRPr="008D7CB7">
        <w:rPr>
          <w:rFonts w:eastAsia="Times New Roman" w:cs="Times New Roman"/>
          <w:szCs w:val="24"/>
        </w:rPr>
        <w:t>Yon’s</w:t>
      </w:r>
      <w:r w:rsidR="001E779A" w:rsidRPr="008D7CB7">
        <w:rPr>
          <w:rFonts w:eastAsia="Times New Roman" w:cs="Times New Roman"/>
          <w:szCs w:val="24"/>
        </w:rPr>
        <w:t xml:space="preserve"> </w:t>
      </w:r>
      <w:r w:rsidR="003E7E64" w:rsidRPr="008D7CB7">
        <w:rPr>
          <w:rFonts w:eastAsia="Times New Roman" w:cs="Times New Roman"/>
          <w:szCs w:val="24"/>
        </w:rPr>
        <w:t xml:space="preserve">reality </w:t>
      </w:r>
      <w:r w:rsidR="00156560" w:rsidRPr="008D7CB7">
        <w:rPr>
          <w:rFonts w:eastAsia="Times New Roman" w:cs="Times New Roman"/>
          <w:szCs w:val="24"/>
        </w:rPr>
        <w:t>bull-</w:t>
      </w:r>
      <w:r w:rsidR="00580F47" w:rsidRPr="008D7CB7">
        <w:rPr>
          <w:rFonts w:eastAsia="Times New Roman" w:cs="Times New Roman"/>
          <w:szCs w:val="24"/>
        </w:rPr>
        <w:t xml:space="preserve">rushed </w:t>
      </w:r>
      <w:r w:rsidR="008E6F2B" w:rsidRPr="008D7CB7">
        <w:rPr>
          <w:rFonts w:eastAsia="Times New Roman" w:cs="Times New Roman"/>
          <w:szCs w:val="24"/>
        </w:rPr>
        <w:t>him</w:t>
      </w:r>
      <w:r w:rsidR="00B40EA3" w:rsidRPr="008D7CB7">
        <w:rPr>
          <w:rFonts w:eastAsia="Times New Roman" w:cs="Times New Roman"/>
          <w:szCs w:val="24"/>
        </w:rPr>
        <w:t xml:space="preserve"> at the same </w:t>
      </w:r>
      <w:r w:rsidR="00D53CFA" w:rsidRPr="008D7CB7">
        <w:rPr>
          <w:rFonts w:eastAsia="Times New Roman" w:cs="Times New Roman"/>
          <w:szCs w:val="24"/>
        </w:rPr>
        <w:t>moment</w:t>
      </w:r>
      <w:r w:rsidR="00664467" w:rsidRPr="008D7CB7">
        <w:rPr>
          <w:rFonts w:eastAsia="Times New Roman" w:cs="Times New Roman"/>
          <w:szCs w:val="24"/>
        </w:rPr>
        <w:t>.</w:t>
      </w:r>
      <w:r w:rsidR="009E0553" w:rsidRPr="008D7CB7">
        <w:rPr>
          <w:rFonts w:eastAsia="Times New Roman" w:cs="Times New Roman"/>
          <w:szCs w:val="24"/>
        </w:rPr>
        <w:t xml:space="preserve"> R</w:t>
      </w:r>
      <w:r w:rsidR="00C1066D" w:rsidRPr="008D7CB7">
        <w:rPr>
          <w:rFonts w:eastAsia="Times New Roman" w:cs="Times New Roman"/>
          <w:szCs w:val="24"/>
        </w:rPr>
        <w:t>eleas</w:t>
      </w:r>
      <w:r w:rsidR="009E0553" w:rsidRPr="008D7CB7">
        <w:rPr>
          <w:rFonts w:eastAsia="Times New Roman" w:cs="Times New Roman"/>
          <w:szCs w:val="24"/>
        </w:rPr>
        <w:t>ing</w:t>
      </w:r>
      <w:r w:rsidR="00C1066D" w:rsidRPr="008D7CB7">
        <w:rPr>
          <w:rFonts w:eastAsia="Times New Roman" w:cs="Times New Roman"/>
          <w:szCs w:val="24"/>
        </w:rPr>
        <w:t xml:space="preserve"> his arms from </w:t>
      </w:r>
      <w:r w:rsidR="000D1420" w:rsidRPr="008D7CB7">
        <w:rPr>
          <w:rFonts w:eastAsia="Times New Roman" w:cs="Times New Roman"/>
          <w:szCs w:val="24"/>
        </w:rPr>
        <w:t>Rudi</w:t>
      </w:r>
      <w:r w:rsidR="009E0553" w:rsidRPr="008D7CB7">
        <w:rPr>
          <w:rFonts w:eastAsia="Times New Roman" w:cs="Times New Roman"/>
          <w:szCs w:val="24"/>
        </w:rPr>
        <w:t>, he</w:t>
      </w:r>
      <w:r w:rsidR="00EF04ED" w:rsidRPr="008D7CB7">
        <w:rPr>
          <w:rFonts w:cs="Times New Roman"/>
        </w:rPr>
        <w:t xml:space="preserve"> </w:t>
      </w:r>
      <w:r w:rsidR="005A2588" w:rsidRPr="008D7CB7">
        <w:rPr>
          <w:rFonts w:eastAsia="Times New Roman" w:cs="Times New Roman"/>
          <w:szCs w:val="24"/>
        </w:rPr>
        <w:t>s</w:t>
      </w:r>
      <w:r w:rsidR="00FE55AB" w:rsidRPr="008D7CB7">
        <w:rPr>
          <w:rFonts w:eastAsia="Times New Roman" w:cs="Times New Roman"/>
          <w:szCs w:val="24"/>
        </w:rPr>
        <w:t>w</w:t>
      </w:r>
      <w:r w:rsidR="005A2588" w:rsidRPr="008D7CB7">
        <w:rPr>
          <w:rFonts w:eastAsia="Times New Roman" w:cs="Times New Roman"/>
          <w:szCs w:val="24"/>
        </w:rPr>
        <w:t>ung</w:t>
      </w:r>
      <w:r w:rsidR="00462CB5" w:rsidRPr="008D7CB7">
        <w:rPr>
          <w:rFonts w:eastAsia="Times New Roman" w:cs="Times New Roman"/>
          <w:szCs w:val="24"/>
        </w:rPr>
        <w:t xml:space="preserve"> </w:t>
      </w:r>
      <w:r w:rsidR="002E2ABA" w:rsidRPr="008D7CB7">
        <w:rPr>
          <w:rFonts w:eastAsia="Times New Roman" w:cs="Times New Roman"/>
          <w:szCs w:val="24"/>
        </w:rPr>
        <w:t>himself</w:t>
      </w:r>
      <w:r w:rsidR="00A1735A" w:rsidRPr="008D7CB7">
        <w:rPr>
          <w:rFonts w:eastAsia="Times New Roman" w:cs="Times New Roman"/>
          <w:szCs w:val="24"/>
        </w:rPr>
        <w:t xml:space="preserve"> toward </w:t>
      </w:r>
      <w:r w:rsidR="009D5EA1" w:rsidRPr="008D7CB7">
        <w:rPr>
          <w:rFonts w:eastAsia="Times New Roman" w:cs="Times New Roman"/>
          <w:szCs w:val="24"/>
        </w:rPr>
        <w:t>the woman</w:t>
      </w:r>
      <w:r w:rsidR="00A1735A" w:rsidRPr="008D7CB7">
        <w:rPr>
          <w:rFonts w:eastAsia="Times New Roman" w:cs="Times New Roman"/>
          <w:szCs w:val="24"/>
        </w:rPr>
        <w:t xml:space="preserve">, sending Rudi </w:t>
      </w:r>
      <w:r w:rsidR="00D97EB8" w:rsidRPr="008D7CB7">
        <w:rPr>
          <w:rFonts w:eastAsia="Times New Roman" w:cs="Times New Roman"/>
          <w:szCs w:val="24"/>
        </w:rPr>
        <w:t xml:space="preserve">crashing </w:t>
      </w:r>
      <w:r w:rsidR="00A1735A" w:rsidRPr="008D7CB7">
        <w:rPr>
          <w:rFonts w:eastAsia="Times New Roman" w:cs="Times New Roman"/>
          <w:szCs w:val="24"/>
        </w:rPr>
        <w:t>to the floor</w:t>
      </w:r>
      <w:r w:rsidR="00D97EB8" w:rsidRPr="008D7CB7">
        <w:rPr>
          <w:rFonts w:eastAsia="Times New Roman" w:cs="Times New Roman"/>
          <w:szCs w:val="24"/>
        </w:rPr>
        <w:t xml:space="preserve"> with a thump</w:t>
      </w:r>
      <w:r w:rsidR="00A1735A" w:rsidRPr="008D7CB7">
        <w:rPr>
          <w:rFonts w:eastAsia="Times New Roman" w:cs="Times New Roman"/>
          <w:szCs w:val="24"/>
        </w:rPr>
        <w:t>.</w:t>
      </w:r>
    </w:p>
    <w:p w14:paraId="424DF64B" w14:textId="285E0E04" w:rsidR="00A1735A" w:rsidRPr="008D7CB7" w:rsidRDefault="00A1735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rry about this, Mom,” he </w:t>
      </w:r>
      <w:r w:rsidR="00031FED" w:rsidRPr="008D7CB7">
        <w:rPr>
          <w:rFonts w:eastAsia="Times New Roman" w:cs="Times New Roman"/>
          <w:szCs w:val="24"/>
        </w:rPr>
        <w:t>mumbled</w:t>
      </w:r>
      <w:r w:rsidR="00D51484" w:rsidRPr="008D7CB7">
        <w:rPr>
          <w:rFonts w:eastAsia="Times New Roman" w:cs="Times New Roman"/>
          <w:szCs w:val="24"/>
        </w:rPr>
        <w:t xml:space="preserve"> </w:t>
      </w:r>
      <w:r w:rsidR="003A397F" w:rsidRPr="008D7CB7">
        <w:rPr>
          <w:rFonts w:eastAsia="Times New Roman" w:cs="Times New Roman"/>
          <w:szCs w:val="24"/>
        </w:rPr>
        <w:t>as</w:t>
      </w:r>
      <w:r w:rsidR="00D51484" w:rsidRPr="008D7CB7">
        <w:rPr>
          <w:rFonts w:eastAsia="Times New Roman" w:cs="Times New Roman"/>
          <w:szCs w:val="24"/>
        </w:rPr>
        <w:t xml:space="preserve"> Rudi </w:t>
      </w:r>
      <w:r w:rsidR="003A15F6" w:rsidRPr="008D7CB7">
        <w:rPr>
          <w:rFonts w:eastAsia="Times New Roman" w:cs="Times New Roman"/>
          <w:szCs w:val="24"/>
        </w:rPr>
        <w:t>jumped</w:t>
      </w:r>
      <w:r w:rsidR="00D51484" w:rsidRPr="008D7CB7">
        <w:rPr>
          <w:rFonts w:eastAsia="Times New Roman" w:cs="Times New Roman"/>
          <w:szCs w:val="24"/>
        </w:rPr>
        <w:t xml:space="preserve"> to her feet</w:t>
      </w:r>
      <w:r w:rsidRPr="008D7CB7">
        <w:rPr>
          <w:rFonts w:eastAsia="Times New Roman" w:cs="Times New Roman"/>
          <w:szCs w:val="24"/>
        </w:rPr>
        <w:t>.</w:t>
      </w:r>
    </w:p>
    <w:p w14:paraId="1E8C0A93" w14:textId="2D8CF56A" w:rsidR="00A1735A" w:rsidRPr="008D7CB7" w:rsidRDefault="002A40F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Mrs. Levy</w:t>
      </w:r>
      <w:r w:rsidR="00720C77" w:rsidRPr="008D7CB7">
        <w:rPr>
          <w:rFonts w:eastAsia="Times New Roman" w:cs="Times New Roman"/>
          <w:szCs w:val="24"/>
        </w:rPr>
        <w:t xml:space="preserve"> </w:t>
      </w:r>
      <w:r w:rsidR="00047E10" w:rsidRPr="008D7CB7">
        <w:rPr>
          <w:rFonts w:eastAsia="Times New Roman" w:cs="Times New Roman"/>
          <w:szCs w:val="24"/>
        </w:rPr>
        <w:t>stepped</w:t>
      </w:r>
      <w:r w:rsidR="004766F3" w:rsidRPr="008D7CB7">
        <w:rPr>
          <w:rFonts w:eastAsia="Times New Roman" w:cs="Times New Roman"/>
          <w:szCs w:val="24"/>
        </w:rPr>
        <w:t xml:space="preserve"> up</w:t>
      </w:r>
      <w:r w:rsidR="00720C77" w:rsidRPr="008D7CB7">
        <w:rPr>
          <w:rFonts w:eastAsia="Times New Roman" w:cs="Times New Roman"/>
          <w:szCs w:val="24"/>
        </w:rPr>
        <w:t xml:space="preserve"> </w:t>
      </w:r>
      <w:r w:rsidR="009B787B" w:rsidRPr="008D7CB7">
        <w:rPr>
          <w:rFonts w:eastAsia="Times New Roman" w:cs="Times New Roman"/>
          <w:szCs w:val="24"/>
        </w:rPr>
        <w:t>her</w:t>
      </w:r>
      <w:r w:rsidR="00720C77" w:rsidRPr="008D7CB7">
        <w:rPr>
          <w:rFonts w:eastAsia="Times New Roman" w:cs="Times New Roman"/>
          <w:szCs w:val="24"/>
        </w:rPr>
        <w:t xml:space="preserve"> glare. </w:t>
      </w:r>
      <w:r w:rsidR="00196FA4" w:rsidRPr="008D7CB7">
        <w:rPr>
          <w:rFonts w:eastAsia="Times New Roman" w:cs="Times New Roman"/>
          <w:szCs w:val="24"/>
        </w:rPr>
        <w:t>“It’s fortunate for all of us that I didn’t arrive about ten minutes later</w:t>
      </w:r>
      <w:r w:rsidR="00720C77" w:rsidRPr="008D7CB7">
        <w:rPr>
          <w:rFonts w:eastAsia="Times New Roman" w:cs="Times New Roman"/>
          <w:szCs w:val="24"/>
        </w:rPr>
        <w:t>.</w:t>
      </w:r>
      <w:r w:rsidR="00196FA4" w:rsidRPr="008D7CB7">
        <w:rPr>
          <w:rFonts w:eastAsia="Times New Roman" w:cs="Times New Roman"/>
          <w:szCs w:val="24"/>
        </w:rPr>
        <w:t>”</w:t>
      </w:r>
    </w:p>
    <w:p w14:paraId="0AA9F321" w14:textId="463D7F7C" w:rsidR="00741346" w:rsidRPr="008D7CB7" w:rsidRDefault="004B70A7" w:rsidP="00DD4C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not like that, Mom,” </w:t>
      </w:r>
      <w:r w:rsidR="0013676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4362A9" w:rsidRPr="008D7CB7">
        <w:rPr>
          <w:rFonts w:eastAsia="Times New Roman" w:cs="Times New Roman"/>
          <w:szCs w:val="24"/>
        </w:rPr>
        <w:t>said</w:t>
      </w:r>
      <w:r w:rsidR="004D4C33" w:rsidRPr="008D7CB7">
        <w:rPr>
          <w:rFonts w:eastAsia="Times New Roman" w:cs="Times New Roman"/>
          <w:szCs w:val="24"/>
        </w:rPr>
        <w:t xml:space="preserve"> as</w:t>
      </w:r>
      <w:r w:rsidR="009B6F5A" w:rsidRPr="008D7CB7">
        <w:rPr>
          <w:rFonts w:eastAsia="Times New Roman" w:cs="Times New Roman"/>
          <w:szCs w:val="24"/>
        </w:rPr>
        <w:t xml:space="preserve"> </w:t>
      </w:r>
      <w:r w:rsidR="001D5DAF" w:rsidRPr="008D7CB7">
        <w:rPr>
          <w:rFonts w:eastAsia="Times New Roman" w:cs="Times New Roman"/>
          <w:szCs w:val="24"/>
        </w:rPr>
        <w:t xml:space="preserve">he and Rudi </w:t>
      </w:r>
      <w:r w:rsidR="003C33C2" w:rsidRPr="008D7CB7">
        <w:rPr>
          <w:rFonts w:eastAsia="Times New Roman" w:cs="Times New Roman"/>
          <w:szCs w:val="24"/>
        </w:rPr>
        <w:t>trudged</w:t>
      </w:r>
      <w:r w:rsidR="001D5DAF" w:rsidRPr="008D7CB7">
        <w:rPr>
          <w:rFonts w:eastAsia="Times New Roman" w:cs="Times New Roman"/>
          <w:szCs w:val="24"/>
        </w:rPr>
        <w:t xml:space="preserve"> toward her</w:t>
      </w:r>
      <w:r w:rsidR="00694B31" w:rsidRPr="008D7CB7">
        <w:rPr>
          <w:rFonts w:eastAsia="Times New Roman" w:cs="Times New Roman"/>
          <w:szCs w:val="24"/>
        </w:rPr>
        <w:t xml:space="preserve"> </w:t>
      </w:r>
      <w:r w:rsidR="003054FB" w:rsidRPr="008D7CB7">
        <w:rPr>
          <w:rFonts w:eastAsia="Times New Roman" w:cs="Times New Roman"/>
          <w:szCs w:val="24"/>
        </w:rPr>
        <w:t>as if</w:t>
      </w:r>
      <w:r w:rsidR="00DD4C4F" w:rsidRPr="008D7CB7">
        <w:rPr>
          <w:rFonts w:eastAsia="Times New Roman" w:cs="Times New Roman"/>
          <w:szCs w:val="24"/>
        </w:rPr>
        <w:t xml:space="preserve"> passing</w:t>
      </w:r>
      <w:r w:rsidR="009966C7" w:rsidRPr="008D7CB7">
        <w:rPr>
          <w:rFonts w:eastAsia="Times New Roman" w:cs="Times New Roman"/>
          <w:szCs w:val="24"/>
        </w:rPr>
        <w:t xml:space="preserve"> </w:t>
      </w:r>
      <w:r w:rsidR="00C4739F" w:rsidRPr="008D7CB7">
        <w:rPr>
          <w:rFonts w:eastAsia="Times New Roman" w:cs="Times New Roman"/>
          <w:szCs w:val="24"/>
        </w:rPr>
        <w:t>through a swamp</w:t>
      </w:r>
      <w:r w:rsidRPr="008D7CB7">
        <w:rPr>
          <w:rFonts w:eastAsia="Times New Roman" w:cs="Times New Roman"/>
          <w:szCs w:val="24"/>
        </w:rPr>
        <w:t>. “</w:t>
      </w:r>
      <w:r w:rsidR="00A3300D" w:rsidRPr="008D7CB7">
        <w:rPr>
          <w:rFonts w:eastAsia="Times New Roman" w:cs="Times New Roman"/>
          <w:szCs w:val="24"/>
        </w:rPr>
        <w:t>Really</w:t>
      </w:r>
      <w:r w:rsidRPr="008D7CB7">
        <w:rPr>
          <w:rFonts w:eastAsia="Times New Roman" w:cs="Times New Roman"/>
          <w:szCs w:val="24"/>
        </w:rPr>
        <w:t>.”</w:t>
      </w:r>
    </w:p>
    <w:p w14:paraId="784782D8" w14:textId="2A1DD7B7" w:rsidR="004728E5" w:rsidRPr="008D7CB7" w:rsidRDefault="00D73D5C" w:rsidP="007C10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loser the</w:t>
      </w:r>
      <w:r w:rsidR="009E48DB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got to </w:t>
      </w:r>
      <w:r w:rsidR="00136768" w:rsidRPr="008D7CB7">
        <w:rPr>
          <w:rFonts w:eastAsia="Times New Roman" w:cs="Times New Roman"/>
          <w:szCs w:val="24"/>
        </w:rPr>
        <w:t>the woman</w:t>
      </w:r>
      <w:r w:rsidRPr="008D7CB7">
        <w:rPr>
          <w:rFonts w:eastAsia="Times New Roman" w:cs="Times New Roman"/>
          <w:szCs w:val="24"/>
        </w:rPr>
        <w:t xml:space="preserve"> and </w:t>
      </w:r>
      <w:r w:rsidR="00B83414" w:rsidRPr="008D7CB7">
        <w:rPr>
          <w:rFonts w:eastAsia="Times New Roman" w:cs="Times New Roman"/>
          <w:szCs w:val="24"/>
        </w:rPr>
        <w:t>her</w:t>
      </w:r>
      <w:r w:rsidR="00A014F5" w:rsidRPr="008D7CB7">
        <w:rPr>
          <w:rFonts w:eastAsia="Times New Roman" w:cs="Times New Roman"/>
          <w:szCs w:val="24"/>
        </w:rPr>
        <w:t xml:space="preserve"> disgust</w:t>
      </w:r>
      <w:r w:rsidR="00C00200" w:rsidRPr="008D7CB7">
        <w:rPr>
          <w:rFonts w:eastAsia="Times New Roman" w:cs="Times New Roman"/>
          <w:szCs w:val="24"/>
        </w:rPr>
        <w:t>,</w:t>
      </w:r>
      <w:r w:rsidR="008D39DA" w:rsidRPr="008D7CB7">
        <w:rPr>
          <w:rFonts w:eastAsia="Times New Roman" w:cs="Times New Roman"/>
          <w:szCs w:val="24"/>
        </w:rPr>
        <w:t xml:space="preserve"> </w:t>
      </w:r>
      <w:r w:rsidR="00C00200" w:rsidRPr="008D7CB7">
        <w:rPr>
          <w:rFonts w:eastAsia="Times New Roman" w:cs="Times New Roman"/>
          <w:szCs w:val="24"/>
        </w:rPr>
        <w:t>of</w:t>
      </w:r>
      <w:r w:rsidR="008D39DA" w:rsidRPr="008D7CB7">
        <w:rPr>
          <w:rFonts w:eastAsia="Times New Roman" w:cs="Times New Roman"/>
          <w:szCs w:val="24"/>
        </w:rPr>
        <w:t xml:space="preserve"> Rudi</w:t>
      </w:r>
      <w:r w:rsidR="00C00200" w:rsidRPr="008D7CB7">
        <w:rPr>
          <w:rFonts w:eastAsia="Times New Roman" w:cs="Times New Roman"/>
          <w:szCs w:val="24"/>
        </w:rPr>
        <w:t xml:space="preserve"> and her</w:t>
      </w:r>
      <w:r w:rsidR="006B576D" w:rsidRPr="008D7CB7">
        <w:rPr>
          <w:rFonts w:eastAsia="Times New Roman" w:cs="Times New Roman"/>
          <w:szCs w:val="24"/>
        </w:rPr>
        <w:t xml:space="preserve"> </w:t>
      </w:r>
      <w:r w:rsidR="00955351" w:rsidRPr="008D7CB7">
        <w:rPr>
          <w:rFonts w:eastAsia="Times New Roman" w:cs="Times New Roman"/>
          <w:szCs w:val="24"/>
        </w:rPr>
        <w:t xml:space="preserve">hair </w:t>
      </w:r>
      <w:r w:rsidR="00DB6044" w:rsidRPr="008D7CB7">
        <w:rPr>
          <w:rFonts w:eastAsia="Times New Roman" w:cs="Times New Roman"/>
          <w:szCs w:val="24"/>
        </w:rPr>
        <w:t>and</w:t>
      </w:r>
      <w:r w:rsidR="00955351" w:rsidRPr="008D7CB7">
        <w:rPr>
          <w:rFonts w:eastAsia="Times New Roman" w:cs="Times New Roman"/>
          <w:szCs w:val="24"/>
        </w:rPr>
        <w:t xml:space="preserve"> </w:t>
      </w:r>
      <w:r w:rsidR="002813D0">
        <w:rPr>
          <w:rFonts w:eastAsia="Times New Roman" w:cs="Times New Roman"/>
          <w:szCs w:val="24"/>
        </w:rPr>
        <w:t xml:space="preserve">her </w:t>
      </w:r>
      <w:r w:rsidR="00955351" w:rsidRPr="008D7CB7">
        <w:rPr>
          <w:rFonts w:eastAsia="Times New Roman" w:cs="Times New Roman"/>
          <w:szCs w:val="24"/>
        </w:rPr>
        <w:t>clothes</w:t>
      </w:r>
      <w:r w:rsidR="00DB6044" w:rsidRPr="008D7CB7">
        <w:rPr>
          <w:rFonts w:eastAsia="Times New Roman" w:cs="Times New Roman"/>
          <w:szCs w:val="24"/>
        </w:rPr>
        <w:t xml:space="preserve"> </w:t>
      </w:r>
      <w:r w:rsidR="00C0508A" w:rsidRPr="008D7CB7">
        <w:rPr>
          <w:rFonts w:eastAsia="Times New Roman" w:cs="Times New Roman"/>
          <w:szCs w:val="24"/>
        </w:rPr>
        <w:t xml:space="preserve">and </w:t>
      </w:r>
      <w:r w:rsidR="002813D0">
        <w:rPr>
          <w:rFonts w:eastAsia="Times New Roman" w:cs="Times New Roman"/>
          <w:szCs w:val="24"/>
        </w:rPr>
        <w:t xml:space="preserve">her </w:t>
      </w:r>
      <w:r w:rsidR="00DB6044" w:rsidRPr="008D7CB7">
        <w:rPr>
          <w:rFonts w:eastAsia="Times New Roman" w:cs="Times New Roman"/>
          <w:szCs w:val="24"/>
        </w:rPr>
        <w:t>makeup</w:t>
      </w:r>
      <w:r w:rsidR="008D39DA" w:rsidRPr="008D7CB7">
        <w:rPr>
          <w:rFonts w:eastAsia="Times New Roman" w:cs="Times New Roman"/>
          <w:szCs w:val="24"/>
        </w:rPr>
        <w:t xml:space="preserve">. </w:t>
      </w:r>
      <w:r w:rsidR="009E48DB" w:rsidRPr="008D7CB7">
        <w:rPr>
          <w:rFonts w:eastAsia="Times New Roman" w:cs="Times New Roman"/>
          <w:szCs w:val="24"/>
        </w:rPr>
        <w:t>S</w:t>
      </w:r>
      <w:r w:rsidR="008D39DA" w:rsidRPr="008D7CB7">
        <w:rPr>
          <w:rFonts w:eastAsia="Times New Roman" w:cs="Times New Roman"/>
          <w:szCs w:val="24"/>
        </w:rPr>
        <w:t xml:space="preserve">he didn’t </w:t>
      </w:r>
      <w:r w:rsidR="00E46C7E" w:rsidRPr="008D7CB7">
        <w:rPr>
          <w:rFonts w:eastAsia="Times New Roman" w:cs="Times New Roman"/>
          <w:szCs w:val="24"/>
        </w:rPr>
        <w:t>bother</w:t>
      </w:r>
      <w:r w:rsidR="008D39DA" w:rsidRPr="008D7CB7">
        <w:rPr>
          <w:rFonts w:eastAsia="Times New Roman" w:cs="Times New Roman"/>
          <w:szCs w:val="24"/>
        </w:rPr>
        <w:t xml:space="preserve"> to hide</w:t>
      </w:r>
      <w:r w:rsidR="009E48DB" w:rsidRPr="008D7CB7">
        <w:rPr>
          <w:rFonts w:eastAsia="Times New Roman" w:cs="Times New Roman"/>
          <w:szCs w:val="24"/>
        </w:rPr>
        <w:t xml:space="preserve"> it</w:t>
      </w:r>
      <w:r w:rsidR="007C102E" w:rsidRPr="008D7CB7">
        <w:rPr>
          <w:rFonts w:eastAsia="Times New Roman" w:cs="Times New Roman"/>
          <w:szCs w:val="24"/>
        </w:rPr>
        <w:t xml:space="preserve"> as </w:t>
      </w:r>
      <w:r w:rsidR="00011B1F" w:rsidRPr="008D7CB7">
        <w:rPr>
          <w:rFonts w:eastAsia="Times New Roman" w:cs="Times New Roman"/>
          <w:szCs w:val="24"/>
        </w:rPr>
        <w:t xml:space="preserve">the pair </w:t>
      </w:r>
      <w:r w:rsidR="00881338" w:rsidRPr="008D7CB7">
        <w:rPr>
          <w:rFonts w:eastAsia="Times New Roman" w:cs="Times New Roman"/>
          <w:szCs w:val="24"/>
        </w:rPr>
        <w:t xml:space="preserve">stopped </w:t>
      </w:r>
      <w:r w:rsidR="00690C52">
        <w:rPr>
          <w:rFonts w:eastAsia="Times New Roman" w:cs="Times New Roman"/>
          <w:szCs w:val="24"/>
        </w:rPr>
        <w:t>in front of</w:t>
      </w:r>
      <w:r w:rsidR="00011B1F" w:rsidRPr="008D7CB7">
        <w:rPr>
          <w:rFonts w:eastAsia="Times New Roman" w:cs="Times New Roman"/>
          <w:szCs w:val="24"/>
        </w:rPr>
        <w:t xml:space="preserve"> </w:t>
      </w:r>
      <w:r w:rsidR="004728E5" w:rsidRPr="008D7CB7">
        <w:rPr>
          <w:rFonts w:eastAsia="Times New Roman" w:cs="Times New Roman"/>
          <w:szCs w:val="24"/>
        </w:rPr>
        <w:t>her.</w:t>
      </w:r>
    </w:p>
    <w:p w14:paraId="299D22A6" w14:textId="6916E6AD" w:rsidR="00DC6829" w:rsidRPr="008D7CB7" w:rsidRDefault="00352CAC" w:rsidP="007C10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n</w:t>
      </w:r>
      <w:r w:rsidR="006F4FF7" w:rsidRPr="008D7CB7">
        <w:rPr>
          <w:rFonts w:eastAsia="Times New Roman" w:cs="Times New Roman"/>
          <w:szCs w:val="24"/>
        </w:rPr>
        <w:t>eering</w:t>
      </w:r>
      <w:r w:rsidR="0087616B" w:rsidRPr="008D7CB7">
        <w:rPr>
          <w:rFonts w:eastAsia="Times New Roman" w:cs="Times New Roman"/>
          <w:szCs w:val="24"/>
        </w:rPr>
        <w:t xml:space="preserve"> at the two</w:t>
      </w:r>
      <w:r w:rsidR="008E5DBA" w:rsidRPr="008D7CB7">
        <w:rPr>
          <w:rFonts w:eastAsia="Times New Roman" w:cs="Times New Roman"/>
          <w:szCs w:val="24"/>
        </w:rPr>
        <w:t xml:space="preserve">, </w:t>
      </w:r>
      <w:r w:rsidR="007A509F" w:rsidRPr="008D7CB7">
        <w:rPr>
          <w:rFonts w:eastAsia="Times New Roman" w:cs="Times New Roman"/>
          <w:szCs w:val="24"/>
        </w:rPr>
        <w:t>Mrs. Levy</w:t>
      </w:r>
      <w:r w:rsidR="00A8320B" w:rsidRPr="008D7CB7">
        <w:rPr>
          <w:rFonts w:eastAsia="Times New Roman" w:cs="Times New Roman"/>
          <w:szCs w:val="24"/>
        </w:rPr>
        <w:t xml:space="preserve"> </w:t>
      </w:r>
      <w:r w:rsidR="00B06E84" w:rsidRPr="008D7CB7">
        <w:rPr>
          <w:rFonts w:eastAsia="Times New Roman" w:cs="Times New Roman"/>
          <w:szCs w:val="24"/>
        </w:rPr>
        <w:t>examined</w:t>
      </w:r>
      <w:r w:rsidR="00AC50E4" w:rsidRPr="008D7CB7">
        <w:rPr>
          <w:rFonts w:eastAsia="Times New Roman" w:cs="Times New Roman"/>
          <w:szCs w:val="24"/>
        </w:rPr>
        <w:t xml:space="preserve"> </w:t>
      </w:r>
      <w:r w:rsidR="000F5AA5" w:rsidRPr="008D7CB7">
        <w:rPr>
          <w:rFonts w:eastAsia="Times New Roman" w:cs="Times New Roman"/>
          <w:szCs w:val="24"/>
        </w:rPr>
        <w:t>them</w:t>
      </w:r>
      <w:r w:rsidR="00A8320B" w:rsidRPr="008D7CB7">
        <w:rPr>
          <w:rFonts w:eastAsia="Times New Roman" w:cs="Times New Roman"/>
          <w:szCs w:val="24"/>
        </w:rPr>
        <w:t xml:space="preserve"> </w:t>
      </w:r>
      <w:r w:rsidR="000F5AA5" w:rsidRPr="008D7CB7">
        <w:rPr>
          <w:rFonts w:eastAsia="Times New Roman" w:cs="Times New Roman"/>
          <w:szCs w:val="24"/>
        </w:rPr>
        <w:t>down and up and all around</w:t>
      </w:r>
      <w:r w:rsidR="008738B8" w:rsidRPr="008D7CB7">
        <w:rPr>
          <w:rFonts w:eastAsia="Times New Roman" w:cs="Times New Roman"/>
          <w:szCs w:val="24"/>
        </w:rPr>
        <w:t xml:space="preserve"> while</w:t>
      </w:r>
      <w:r w:rsidR="00A8320B" w:rsidRPr="008D7CB7">
        <w:rPr>
          <w:rFonts w:eastAsia="Times New Roman" w:cs="Times New Roman"/>
          <w:szCs w:val="24"/>
        </w:rPr>
        <w:t xml:space="preserve"> </w:t>
      </w:r>
      <w:r w:rsidR="00FE55AB" w:rsidRPr="008D7CB7">
        <w:rPr>
          <w:rFonts w:eastAsia="Times New Roman" w:cs="Times New Roman"/>
          <w:szCs w:val="24"/>
        </w:rPr>
        <w:t>getting</w:t>
      </w:r>
      <w:r w:rsidR="00447BA4" w:rsidRPr="008D7CB7">
        <w:rPr>
          <w:rFonts w:eastAsia="Times New Roman" w:cs="Times New Roman"/>
          <w:szCs w:val="24"/>
        </w:rPr>
        <w:t xml:space="preserve"> </w:t>
      </w:r>
      <w:r w:rsidR="00665066">
        <w:rPr>
          <w:rFonts w:eastAsia="Times New Roman" w:cs="Times New Roman"/>
          <w:szCs w:val="24"/>
        </w:rPr>
        <w:t>madder</w:t>
      </w:r>
      <w:r w:rsidR="00DC6829" w:rsidRPr="008D7CB7">
        <w:rPr>
          <w:rFonts w:eastAsia="Times New Roman" w:cs="Times New Roman"/>
          <w:szCs w:val="24"/>
        </w:rPr>
        <w:t>.</w:t>
      </w:r>
      <w:r w:rsidR="00E46C7E" w:rsidRPr="008D7CB7">
        <w:rPr>
          <w:rFonts w:eastAsia="Times New Roman" w:cs="Times New Roman"/>
          <w:szCs w:val="24"/>
        </w:rPr>
        <w:t xml:space="preserve"> </w:t>
      </w:r>
      <w:r w:rsidR="00DC6829" w:rsidRPr="008D7CB7">
        <w:rPr>
          <w:rFonts w:eastAsia="Times New Roman" w:cs="Times New Roman"/>
          <w:szCs w:val="24"/>
        </w:rPr>
        <w:t xml:space="preserve">“Did you </w:t>
      </w:r>
      <w:r w:rsidR="005C0053" w:rsidRPr="008D7CB7">
        <w:rPr>
          <w:rFonts w:eastAsia="Times New Roman" w:cs="Times New Roman"/>
          <w:szCs w:val="24"/>
        </w:rPr>
        <w:t>come from</w:t>
      </w:r>
      <w:r w:rsidR="00DC6829" w:rsidRPr="008D7CB7">
        <w:rPr>
          <w:rFonts w:eastAsia="Times New Roman" w:cs="Times New Roman"/>
          <w:szCs w:val="24"/>
        </w:rPr>
        <w:t xml:space="preserve"> the shower?”</w:t>
      </w:r>
    </w:p>
    <w:p w14:paraId="2D36380D" w14:textId="1C03BF7D" w:rsidR="00DC6829" w:rsidRPr="008D7CB7" w:rsidRDefault="00FA4FB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not like that, Mom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screeched</w:t>
      </w:r>
      <w:r w:rsidR="0008558A" w:rsidRPr="008D7CB7">
        <w:rPr>
          <w:rFonts w:eastAsia="Times New Roman" w:cs="Times New Roman"/>
          <w:szCs w:val="24"/>
        </w:rPr>
        <w:t xml:space="preserve"> under his breath</w:t>
      </w:r>
      <w:r w:rsidRPr="008D7CB7">
        <w:rPr>
          <w:rFonts w:eastAsia="Times New Roman" w:cs="Times New Roman"/>
          <w:szCs w:val="24"/>
        </w:rPr>
        <w:t>.</w:t>
      </w:r>
      <w:r w:rsidR="000E2F43" w:rsidRPr="008D7CB7">
        <w:rPr>
          <w:rFonts w:eastAsia="Times New Roman" w:cs="Times New Roman"/>
          <w:szCs w:val="24"/>
        </w:rPr>
        <w:t xml:space="preserve"> “</w:t>
      </w:r>
      <w:r w:rsidR="00486BF3" w:rsidRPr="008D7CB7">
        <w:rPr>
          <w:rFonts w:eastAsia="Times New Roman" w:cs="Times New Roman"/>
          <w:szCs w:val="24"/>
        </w:rPr>
        <w:t>The</w:t>
      </w:r>
      <w:r w:rsidR="00093B11" w:rsidRPr="008D7CB7">
        <w:rPr>
          <w:rFonts w:eastAsia="Times New Roman" w:cs="Times New Roman"/>
          <w:szCs w:val="24"/>
        </w:rPr>
        <w:t xml:space="preserve"> </w:t>
      </w:r>
      <w:r w:rsidR="000E2F43" w:rsidRPr="008D7CB7">
        <w:rPr>
          <w:rFonts w:eastAsia="Times New Roman" w:cs="Times New Roman"/>
          <w:szCs w:val="24"/>
        </w:rPr>
        <w:t>rain</w:t>
      </w:r>
      <w:r w:rsidR="00486BF3" w:rsidRPr="008D7CB7">
        <w:rPr>
          <w:rFonts w:eastAsia="Times New Roman" w:cs="Times New Roman"/>
          <w:szCs w:val="24"/>
        </w:rPr>
        <w:t xml:space="preserve"> caught us</w:t>
      </w:r>
      <w:r w:rsidR="000E2F43" w:rsidRPr="008D7CB7">
        <w:rPr>
          <w:rFonts w:eastAsia="Times New Roman" w:cs="Times New Roman"/>
          <w:szCs w:val="24"/>
        </w:rPr>
        <w:t>. Sorta.”</w:t>
      </w:r>
    </w:p>
    <w:p w14:paraId="2D454607" w14:textId="0E986AEF" w:rsidR="00FA4FB1" w:rsidRPr="008D7CB7" w:rsidRDefault="0010444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clenched her teeth. </w:t>
      </w:r>
      <w:r w:rsidR="00FA4FB1" w:rsidRPr="008D7CB7">
        <w:rPr>
          <w:rFonts w:eastAsia="Times New Roman" w:cs="Times New Roman"/>
          <w:szCs w:val="24"/>
        </w:rPr>
        <w:t>“Aren’t you going to introduce me</w:t>
      </w:r>
      <w:r w:rsidR="00667F27" w:rsidRPr="008D7CB7">
        <w:rPr>
          <w:rFonts w:eastAsia="Times New Roman" w:cs="Times New Roman"/>
          <w:szCs w:val="24"/>
        </w:rPr>
        <w:t>?</w:t>
      </w:r>
      <w:r w:rsidR="00FA4FB1" w:rsidRPr="008D7CB7">
        <w:rPr>
          <w:rFonts w:eastAsia="Times New Roman" w:cs="Times New Roman"/>
          <w:szCs w:val="24"/>
        </w:rPr>
        <w:t>”</w:t>
      </w:r>
    </w:p>
    <w:p w14:paraId="46EF1370" w14:textId="2BF2F81A" w:rsidR="008753B0" w:rsidRPr="008D7CB7" w:rsidRDefault="008753B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is is Rudi, m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4C9775FE" w14:textId="12E1A5B9" w:rsidR="008753B0" w:rsidRPr="008D7CB7" w:rsidRDefault="00E44463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158E" w:rsidRPr="008D7CB7">
        <w:rPr>
          <w:rFonts w:eastAsia="Times New Roman" w:cs="Times New Roman"/>
          <w:szCs w:val="24"/>
        </w:rPr>
        <w:t>I’m his friend</w:t>
      </w:r>
      <w:r w:rsidR="00B614FD" w:rsidRPr="008D7CB7">
        <w:rPr>
          <w:rFonts w:eastAsia="Times New Roman" w:cs="Times New Roman"/>
          <w:szCs w:val="24"/>
        </w:rPr>
        <w:t>,” Rudi blurted out</w:t>
      </w:r>
      <w:r w:rsidR="00D2158E" w:rsidRPr="008D7CB7">
        <w:rPr>
          <w:rFonts w:eastAsia="Times New Roman" w:cs="Times New Roman"/>
          <w:szCs w:val="24"/>
        </w:rPr>
        <w:t xml:space="preserve">. </w:t>
      </w:r>
      <w:r w:rsidR="00B614FD" w:rsidRPr="008D7CB7">
        <w:rPr>
          <w:rFonts w:eastAsia="Times New Roman" w:cs="Times New Roman"/>
          <w:szCs w:val="24"/>
        </w:rPr>
        <w:t>“</w:t>
      </w:r>
      <w:r w:rsidR="00D2158E" w:rsidRPr="008D7CB7">
        <w:rPr>
          <w:rFonts w:eastAsia="Times New Roman" w:cs="Times New Roman"/>
          <w:szCs w:val="24"/>
        </w:rPr>
        <w:t>Sorta.”</w:t>
      </w:r>
    </w:p>
    <w:p w14:paraId="2CF18C85" w14:textId="7FF1783A" w:rsidR="00D2158E" w:rsidRPr="008D7CB7" w:rsidRDefault="00D2158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ill your friend be staying for dinner?” 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asked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</w:t>
      </w:r>
    </w:p>
    <w:p w14:paraId="11DCC067" w14:textId="581E79B2" w:rsidR="008947BC" w:rsidRPr="008D7CB7" w:rsidRDefault="00D2158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es,” he </w:t>
      </w:r>
      <w:r w:rsidR="00BD2F4F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at the s</w:t>
      </w:r>
      <w:r w:rsidR="00F53FB8" w:rsidRPr="008D7CB7">
        <w:rPr>
          <w:rFonts w:eastAsia="Times New Roman" w:cs="Times New Roman"/>
          <w:szCs w:val="24"/>
        </w:rPr>
        <w:t xml:space="preserve">ame </w:t>
      </w:r>
      <w:r w:rsidRPr="008D7CB7">
        <w:rPr>
          <w:rFonts w:eastAsia="Times New Roman" w:cs="Times New Roman"/>
          <w:szCs w:val="24"/>
        </w:rPr>
        <w:t>time</w:t>
      </w:r>
      <w:r w:rsidR="00F53FB8" w:rsidRPr="008D7CB7">
        <w:rPr>
          <w:rFonts w:eastAsia="Times New Roman" w:cs="Times New Roman"/>
          <w:szCs w:val="24"/>
        </w:rPr>
        <w:t xml:space="preserve"> </w:t>
      </w:r>
      <w:r w:rsidR="00713409" w:rsidRPr="008D7CB7">
        <w:rPr>
          <w:rFonts w:eastAsia="Times New Roman" w:cs="Times New Roman"/>
          <w:szCs w:val="24"/>
        </w:rPr>
        <w:t>Rudi</w:t>
      </w:r>
      <w:r w:rsidR="00F53FB8" w:rsidRPr="008D7CB7">
        <w:rPr>
          <w:rFonts w:eastAsia="Times New Roman" w:cs="Times New Roman"/>
          <w:szCs w:val="24"/>
        </w:rPr>
        <w:t xml:space="preserve"> </w:t>
      </w:r>
      <w:r w:rsidR="00BD2F4F" w:rsidRPr="008D7CB7">
        <w:rPr>
          <w:rFonts w:eastAsia="Times New Roman" w:cs="Times New Roman"/>
          <w:szCs w:val="24"/>
        </w:rPr>
        <w:t>said</w:t>
      </w:r>
      <w:r w:rsidR="00823568" w:rsidRPr="008D7CB7">
        <w:rPr>
          <w:rFonts w:eastAsia="Times New Roman" w:cs="Times New Roman"/>
          <w:szCs w:val="24"/>
        </w:rPr>
        <w:t>,</w:t>
      </w:r>
      <w:r w:rsidR="00C70220" w:rsidRPr="008D7CB7">
        <w:rPr>
          <w:rFonts w:eastAsia="Times New Roman" w:cs="Times New Roman"/>
          <w:szCs w:val="24"/>
        </w:rPr>
        <w:t xml:space="preserve"> </w:t>
      </w:r>
      <w:r w:rsidR="007A61E9" w:rsidRPr="008D7CB7">
        <w:rPr>
          <w:rFonts w:eastAsia="Times New Roman" w:cs="Times New Roman"/>
          <w:szCs w:val="24"/>
        </w:rPr>
        <w:t>“No</w:t>
      </w:r>
      <w:r w:rsidR="00B35A32">
        <w:rPr>
          <w:rFonts w:eastAsia="Times New Roman" w:cs="Times New Roman"/>
          <w:szCs w:val="24"/>
        </w:rPr>
        <w:t>,</w:t>
      </w:r>
      <w:r w:rsidR="007A61E9" w:rsidRPr="008D7CB7">
        <w:rPr>
          <w:rFonts w:eastAsia="Times New Roman" w:cs="Times New Roman"/>
          <w:szCs w:val="24"/>
        </w:rPr>
        <w:t>”</w:t>
      </w:r>
      <w:r w:rsidR="00C21E1A">
        <w:rPr>
          <w:rFonts w:eastAsia="Times New Roman" w:cs="Times New Roman"/>
          <w:szCs w:val="24"/>
        </w:rPr>
        <w:t xml:space="preserve"> with the glare shifting to her face.</w:t>
      </w:r>
    </w:p>
    <w:p w14:paraId="28713094" w14:textId="3D7240B5" w:rsidR="005145BE" w:rsidRPr="008D7CB7" w:rsidRDefault="006F588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’s jaw returned to its clenched position and the disgust </w:t>
      </w:r>
      <w:r w:rsidR="00250CF9" w:rsidRPr="008D7CB7">
        <w:rPr>
          <w:rFonts w:eastAsia="Times New Roman" w:cs="Times New Roman"/>
          <w:szCs w:val="24"/>
        </w:rPr>
        <w:t>returned to</w:t>
      </w:r>
      <w:r w:rsidRPr="008D7CB7">
        <w:rPr>
          <w:rFonts w:eastAsia="Times New Roman" w:cs="Times New Roman"/>
          <w:szCs w:val="24"/>
        </w:rPr>
        <w:t xml:space="preserve"> her face. </w:t>
      </w:r>
      <w:r w:rsidR="00F127DF" w:rsidRPr="008D7CB7">
        <w:rPr>
          <w:rFonts w:eastAsia="Times New Roman" w:cs="Times New Roman"/>
          <w:szCs w:val="24"/>
        </w:rPr>
        <w:t>“By all means stay for dinner, Rudi</w:t>
      </w:r>
      <w:r w:rsidR="00250CF9" w:rsidRPr="008D7CB7">
        <w:rPr>
          <w:rFonts w:eastAsia="Times New Roman" w:cs="Times New Roman"/>
          <w:szCs w:val="24"/>
        </w:rPr>
        <w:t xml:space="preserve">. </w:t>
      </w:r>
      <w:r w:rsidR="00F127DF" w:rsidRPr="008D7CB7">
        <w:rPr>
          <w:rFonts w:eastAsia="Times New Roman" w:cs="Times New Roman"/>
          <w:szCs w:val="24"/>
        </w:rPr>
        <w:t xml:space="preserve">I’m dying to </w:t>
      </w:r>
      <w:r w:rsidR="00240B22" w:rsidRPr="008D7CB7">
        <w:rPr>
          <w:rFonts w:eastAsia="Times New Roman" w:cs="Times New Roman"/>
          <w:szCs w:val="24"/>
        </w:rPr>
        <w:t>learn</w:t>
      </w:r>
      <w:r w:rsidR="00F127DF" w:rsidRPr="008D7CB7">
        <w:rPr>
          <w:rFonts w:eastAsia="Times New Roman" w:cs="Times New Roman"/>
          <w:szCs w:val="24"/>
        </w:rPr>
        <w:t xml:space="preserve"> more about you.</w:t>
      </w:r>
      <w:r w:rsidR="005145BE" w:rsidRPr="008D7CB7">
        <w:rPr>
          <w:rFonts w:eastAsia="Times New Roman" w:cs="Times New Roman"/>
          <w:szCs w:val="24"/>
        </w:rPr>
        <w:t>”</w:t>
      </w:r>
    </w:p>
    <w:p w14:paraId="30A60BDE" w14:textId="77777777" w:rsidR="009E4B9B" w:rsidRPr="008D7CB7" w:rsidRDefault="009E4B9B" w:rsidP="009E4B9B">
      <w:pPr>
        <w:rPr>
          <w:rFonts w:eastAsia="Times New Roman" w:cs="Times New Roman"/>
          <w:szCs w:val="24"/>
        </w:rPr>
      </w:pPr>
    </w:p>
    <w:p w14:paraId="573DBD04" w14:textId="6F54AE62" w:rsidR="004B1695" w:rsidRPr="008D7CB7" w:rsidRDefault="004B1695" w:rsidP="004B1695">
      <w:pPr>
        <w:pStyle w:val="NormalScene"/>
      </w:pPr>
      <w:r w:rsidRPr="008D7CB7">
        <w:t>#</w:t>
      </w:r>
    </w:p>
    <w:p w14:paraId="058235C0" w14:textId="77777777" w:rsidR="004B1695" w:rsidRPr="008D7CB7" w:rsidRDefault="004B1695" w:rsidP="009E4B9B">
      <w:pPr>
        <w:rPr>
          <w:rFonts w:eastAsia="Times New Roman" w:cs="Times New Roman"/>
          <w:szCs w:val="24"/>
        </w:rPr>
      </w:pPr>
    </w:p>
    <w:p w14:paraId="5B3EE029" w14:textId="6D5133DC" w:rsidR="00AE7A82" w:rsidRPr="008D7CB7" w:rsidRDefault="009E4B9B" w:rsidP="004B1695">
      <w:pPr>
        <w:pStyle w:val="NormalStart"/>
      </w:pPr>
      <w:r w:rsidRPr="008D7CB7">
        <w:t xml:space="preserve">Rudi </w:t>
      </w:r>
      <w:r w:rsidR="00710AB4" w:rsidRPr="008D7CB7">
        <w:t xml:space="preserve">and Yon </w:t>
      </w:r>
      <w:r w:rsidR="00C55CE4" w:rsidRPr="008D7CB7">
        <w:t>were</w:t>
      </w:r>
      <w:r w:rsidRPr="008D7CB7">
        <w:t xml:space="preserve"> </w:t>
      </w:r>
      <w:r w:rsidR="00E37C70" w:rsidRPr="008D7CB7">
        <w:t>sprawl</w:t>
      </w:r>
      <w:r w:rsidR="00C55CE4" w:rsidRPr="008D7CB7">
        <w:t>ing</w:t>
      </w:r>
      <w:r w:rsidR="00DD43E1" w:rsidRPr="008D7CB7">
        <w:t xml:space="preserve"> out</w:t>
      </w:r>
      <w:r w:rsidR="00021BAE" w:rsidRPr="008D7CB7">
        <w:t xml:space="preserve"> </w:t>
      </w:r>
      <w:r w:rsidR="00B75590" w:rsidRPr="008D7CB7">
        <w:t>on</w:t>
      </w:r>
      <w:r w:rsidRPr="008D7CB7">
        <w:t xml:space="preserve"> </w:t>
      </w:r>
      <w:r w:rsidR="003709D3" w:rsidRPr="008D7CB7">
        <w:t>the</w:t>
      </w:r>
      <w:r w:rsidR="00AE7A82" w:rsidRPr="008D7CB7">
        <w:t xml:space="preserve"> living</w:t>
      </w:r>
      <w:r w:rsidR="00334DB6">
        <w:t xml:space="preserve"> </w:t>
      </w:r>
      <w:r w:rsidR="00561D39" w:rsidRPr="008D7CB7">
        <w:t>room</w:t>
      </w:r>
      <w:r w:rsidRPr="008D7CB7">
        <w:t xml:space="preserve"> couch, with Rudi </w:t>
      </w:r>
      <w:r w:rsidR="00D316E6" w:rsidRPr="008D7CB7">
        <w:t>extra</w:t>
      </w:r>
      <w:r w:rsidR="008E6DD7" w:rsidRPr="008D7CB7">
        <w:t xml:space="preserve"> </w:t>
      </w:r>
      <w:r w:rsidR="009E40EA" w:rsidRPr="008D7CB7">
        <w:t>over</w:t>
      </w:r>
      <w:r w:rsidRPr="008D7CB7">
        <w:t>anxious.</w:t>
      </w:r>
      <w:r w:rsidR="00240B22" w:rsidRPr="008D7CB7">
        <w:t xml:space="preserve"> </w:t>
      </w:r>
      <w:r w:rsidR="00ED73D5" w:rsidRPr="008D7CB7">
        <w:t>“</w:t>
      </w:r>
      <w:r w:rsidR="0094215C" w:rsidRPr="008D7CB7">
        <w:t>She hates me</w:t>
      </w:r>
      <w:r w:rsidR="00240B22" w:rsidRPr="008D7CB7">
        <w:t xml:space="preserve">. </w:t>
      </w:r>
      <w:r w:rsidR="0094215C" w:rsidRPr="008D7CB7">
        <w:t>And if I were her, I’d hate me too.”</w:t>
      </w:r>
    </w:p>
    <w:p w14:paraId="12A3EA4B" w14:textId="12C8ECDE" w:rsidR="0094215C" w:rsidRPr="008D7CB7" w:rsidRDefault="0094215C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</w:t>
      </w:r>
      <w:r w:rsidR="007E11B1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you remind her of someone</w:t>
      </w:r>
      <w:r w:rsidR="001C713D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Someone close.</w:t>
      </w:r>
      <w:r w:rsidR="004407FD" w:rsidRPr="008D7CB7">
        <w:rPr>
          <w:rFonts w:eastAsia="Times New Roman" w:cs="Times New Roman"/>
          <w:szCs w:val="24"/>
        </w:rPr>
        <w:t>”</w:t>
      </w:r>
    </w:p>
    <w:p w14:paraId="39008123" w14:textId="6D6EBC70" w:rsidR="004407FD" w:rsidRPr="008D7CB7" w:rsidRDefault="004407FD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11E97" w:rsidRPr="008D7CB7">
        <w:rPr>
          <w:rFonts w:eastAsia="Times New Roman" w:cs="Times New Roman"/>
          <w:szCs w:val="24"/>
        </w:rPr>
        <w:t>W</w:t>
      </w:r>
      <w:r w:rsidR="00F967F2" w:rsidRPr="008D7CB7">
        <w:rPr>
          <w:rFonts w:eastAsia="Times New Roman" w:cs="Times New Roman"/>
          <w:szCs w:val="24"/>
        </w:rPr>
        <w:t xml:space="preserve">ait till she </w:t>
      </w:r>
      <w:r w:rsidR="00945398" w:rsidRPr="008D7CB7">
        <w:rPr>
          <w:rFonts w:eastAsia="Times New Roman" w:cs="Times New Roman"/>
          <w:szCs w:val="24"/>
        </w:rPr>
        <w:t>learns</w:t>
      </w:r>
      <w:r w:rsidR="00F967F2" w:rsidRPr="008D7CB7">
        <w:rPr>
          <w:rFonts w:eastAsia="Times New Roman" w:cs="Times New Roman"/>
          <w:szCs w:val="24"/>
        </w:rPr>
        <w:t xml:space="preserve"> about my record and all the drugs</w:t>
      </w:r>
      <w:r w:rsidR="00933718" w:rsidRPr="008D7CB7">
        <w:rPr>
          <w:rFonts w:eastAsia="Times New Roman" w:cs="Times New Roman"/>
          <w:szCs w:val="24"/>
        </w:rPr>
        <w:t xml:space="preserve"> </w:t>
      </w:r>
      <w:r w:rsidR="00F967F2" w:rsidRPr="008D7CB7">
        <w:rPr>
          <w:rFonts w:eastAsia="Times New Roman" w:cs="Times New Roman"/>
          <w:szCs w:val="24"/>
        </w:rPr>
        <w:t>I’ve done</w:t>
      </w:r>
      <w:r w:rsidR="008A281E" w:rsidRPr="008D7CB7">
        <w:rPr>
          <w:rFonts w:eastAsia="Times New Roman" w:cs="Times New Roman"/>
          <w:szCs w:val="24"/>
        </w:rPr>
        <w:t>.</w:t>
      </w:r>
      <w:r w:rsidR="00F967F2" w:rsidRPr="008D7CB7">
        <w:rPr>
          <w:rFonts w:eastAsia="Times New Roman" w:cs="Times New Roman"/>
          <w:szCs w:val="24"/>
        </w:rPr>
        <w:t xml:space="preserve"> </w:t>
      </w:r>
      <w:r w:rsidR="008A281E" w:rsidRPr="008D7CB7">
        <w:rPr>
          <w:rFonts w:eastAsia="Times New Roman" w:cs="Times New Roman"/>
          <w:szCs w:val="24"/>
        </w:rPr>
        <w:t>W</w:t>
      </w:r>
      <w:r w:rsidR="00F967F2" w:rsidRPr="008D7CB7">
        <w:rPr>
          <w:rFonts w:eastAsia="Times New Roman" w:cs="Times New Roman"/>
          <w:szCs w:val="24"/>
        </w:rPr>
        <w:t xml:space="preserve">hich is just about </w:t>
      </w:r>
      <w:r w:rsidR="00F967F2" w:rsidRPr="008D7CB7">
        <w:rPr>
          <w:rFonts w:eastAsia="Times New Roman" w:cs="Times New Roman"/>
          <w:szCs w:val="24"/>
        </w:rPr>
        <w:lastRenderedPageBreak/>
        <w:t>every one, by the way.”</w:t>
      </w:r>
    </w:p>
    <w:p w14:paraId="65B87083" w14:textId="17BE1DB1" w:rsidR="00F967F2" w:rsidRPr="008D7CB7" w:rsidRDefault="00F967F2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care about the past</w:t>
      </w:r>
      <w:r w:rsidR="00154D87" w:rsidRPr="008D7CB7">
        <w:rPr>
          <w:rFonts w:eastAsia="Times New Roman" w:cs="Times New Roman"/>
          <w:szCs w:val="24"/>
        </w:rPr>
        <w:t xml:space="preserve">. </w:t>
      </w:r>
      <w:r w:rsidR="00D6497E" w:rsidRPr="008D7CB7">
        <w:rPr>
          <w:rFonts w:eastAsia="Times New Roman" w:cs="Times New Roman"/>
          <w:szCs w:val="24"/>
        </w:rPr>
        <w:t>I</w:t>
      </w:r>
      <w:r w:rsidR="00AD19A8" w:rsidRPr="008D7CB7">
        <w:rPr>
          <w:rFonts w:eastAsia="Times New Roman" w:cs="Times New Roman"/>
          <w:szCs w:val="24"/>
        </w:rPr>
        <w:t xml:space="preserve"> . . . I</w:t>
      </w:r>
      <w:r w:rsidR="00D6497E" w:rsidRPr="008D7CB7">
        <w:rPr>
          <w:rFonts w:eastAsia="Times New Roman" w:cs="Times New Roman"/>
          <w:szCs w:val="24"/>
        </w:rPr>
        <w:t xml:space="preserve"> don’t care about the future</w:t>
      </w:r>
      <w:r w:rsidR="007A4DB1" w:rsidRPr="008D7CB7">
        <w:rPr>
          <w:rFonts w:eastAsia="Times New Roman" w:cs="Times New Roman"/>
          <w:szCs w:val="24"/>
        </w:rPr>
        <w:t xml:space="preserve"> </w:t>
      </w:r>
      <w:r w:rsidR="00BA6DD8" w:rsidRPr="008D7CB7">
        <w:rPr>
          <w:rFonts w:eastAsia="Times New Roman" w:cs="Times New Roman"/>
          <w:szCs w:val="24"/>
        </w:rPr>
        <w:t>either</w:t>
      </w:r>
      <w:r w:rsidR="00D6497E" w:rsidRPr="008D7CB7">
        <w:rPr>
          <w:rFonts w:eastAsia="Times New Roman" w:cs="Times New Roman"/>
          <w:szCs w:val="24"/>
        </w:rPr>
        <w:t xml:space="preserve">. </w:t>
      </w:r>
      <w:r w:rsidR="002E7B2E" w:rsidRPr="008D7CB7">
        <w:rPr>
          <w:rFonts w:eastAsia="Times New Roman" w:cs="Times New Roman"/>
          <w:szCs w:val="24"/>
        </w:rPr>
        <w:t>All I</w:t>
      </w:r>
      <w:r w:rsidRPr="008D7CB7">
        <w:rPr>
          <w:rFonts w:eastAsia="Times New Roman" w:cs="Times New Roman"/>
          <w:szCs w:val="24"/>
        </w:rPr>
        <w:t xml:space="preserve"> care about </w:t>
      </w:r>
      <w:r w:rsidR="002E7B2E" w:rsidRPr="008D7CB7">
        <w:rPr>
          <w:rFonts w:eastAsia="Times New Roman" w:cs="Times New Roman"/>
          <w:szCs w:val="24"/>
        </w:rPr>
        <w:t xml:space="preserve">is </w:t>
      </w:r>
      <w:r w:rsidRPr="008D7CB7">
        <w:rPr>
          <w:rFonts w:eastAsia="Times New Roman" w:cs="Times New Roman"/>
          <w:szCs w:val="24"/>
        </w:rPr>
        <w:t>now.</w:t>
      </w:r>
      <w:r w:rsidR="002E7B2E" w:rsidRPr="008D7CB7">
        <w:rPr>
          <w:rFonts w:eastAsia="Times New Roman" w:cs="Times New Roman"/>
          <w:szCs w:val="24"/>
        </w:rPr>
        <w:t>”</w:t>
      </w:r>
    </w:p>
    <w:p w14:paraId="267611C1" w14:textId="296D9416" w:rsidR="002E7B2E" w:rsidRPr="008D7CB7" w:rsidRDefault="002E7B2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 of us can’t separate our past from our now</w:t>
      </w:r>
      <w:r w:rsidR="0042775A" w:rsidRPr="008D7CB7">
        <w:rPr>
          <w:rFonts w:eastAsia="Times New Roman" w:cs="Times New Roman"/>
          <w:szCs w:val="24"/>
        </w:rPr>
        <w:t>.</w:t>
      </w:r>
      <w:r w:rsidR="00B06045" w:rsidRPr="008D7CB7">
        <w:rPr>
          <w:rFonts w:eastAsia="Times New Roman" w:cs="Times New Roman"/>
          <w:szCs w:val="24"/>
        </w:rPr>
        <w:t xml:space="preserve"> </w:t>
      </w:r>
      <w:r w:rsidR="00D6497E" w:rsidRPr="008D7CB7">
        <w:rPr>
          <w:rFonts w:eastAsia="Times New Roman" w:cs="Times New Roman"/>
          <w:szCs w:val="24"/>
        </w:rPr>
        <w:t>Or our future.”</w:t>
      </w:r>
    </w:p>
    <w:p w14:paraId="495B4B47" w14:textId="6C9F58D1" w:rsidR="002E7B2E" w:rsidRPr="008D7CB7" w:rsidRDefault="002E7B2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2775A" w:rsidRPr="008D7CB7">
        <w:rPr>
          <w:rFonts w:eastAsia="Times New Roman" w:cs="Times New Roman"/>
          <w:szCs w:val="24"/>
        </w:rPr>
        <w:t>L</w:t>
      </w:r>
      <w:r w:rsidR="00BA6DD8" w:rsidRPr="008D7CB7">
        <w:rPr>
          <w:rFonts w:eastAsia="Times New Roman" w:cs="Times New Roman"/>
          <w:szCs w:val="24"/>
        </w:rPr>
        <w:t>isten</w:t>
      </w:r>
      <w:r w:rsidR="0042775A" w:rsidRPr="008D7CB7">
        <w:rPr>
          <w:rFonts w:eastAsia="Times New Roman" w:cs="Times New Roman"/>
          <w:szCs w:val="24"/>
        </w:rPr>
        <w:t>—”</w:t>
      </w:r>
    </w:p>
    <w:p w14:paraId="7BA2C3D2" w14:textId="1D1DB362" w:rsidR="0072596A" w:rsidRPr="008D7CB7" w:rsidRDefault="0042775A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C5F84" w:rsidRPr="008D7CB7">
        <w:rPr>
          <w:rFonts w:eastAsia="Times New Roman" w:cs="Times New Roman"/>
          <w:szCs w:val="24"/>
        </w:rPr>
        <w:t>—</w:t>
      </w:r>
      <w:r w:rsidR="0072596A" w:rsidRPr="008D7CB7">
        <w:rPr>
          <w:rFonts w:eastAsia="Times New Roman" w:cs="Times New Roman"/>
          <w:szCs w:val="24"/>
        </w:rPr>
        <w:t>And she’ll be over</w:t>
      </w:r>
      <w:r w:rsidR="00BC683B" w:rsidRPr="008D7CB7">
        <w:rPr>
          <w:rFonts w:eastAsia="Times New Roman" w:cs="Times New Roman"/>
          <w:szCs w:val="24"/>
        </w:rPr>
        <w:t xml:space="preserve">joyed </w:t>
      </w:r>
      <w:r w:rsidR="003E30BF" w:rsidRPr="008D7CB7">
        <w:rPr>
          <w:rFonts w:eastAsia="Times New Roman" w:cs="Times New Roman"/>
          <w:szCs w:val="24"/>
        </w:rPr>
        <w:t xml:space="preserve">when she learns </w:t>
      </w:r>
      <w:r w:rsidR="00BC683B" w:rsidRPr="008D7CB7">
        <w:rPr>
          <w:rFonts w:eastAsia="Times New Roman" w:cs="Times New Roman"/>
          <w:szCs w:val="24"/>
        </w:rPr>
        <w:t>about th</w:t>
      </w:r>
      <w:r w:rsidR="00765540" w:rsidRPr="008D7CB7">
        <w:rPr>
          <w:rFonts w:eastAsia="Times New Roman" w:cs="Times New Roman"/>
          <w:szCs w:val="24"/>
        </w:rPr>
        <w:t>e</w:t>
      </w:r>
      <w:r w:rsidR="00BC683B" w:rsidRPr="008D7CB7">
        <w:rPr>
          <w:rFonts w:eastAsia="Times New Roman" w:cs="Times New Roman"/>
          <w:szCs w:val="24"/>
        </w:rPr>
        <w:t xml:space="preserve"> kid </w:t>
      </w:r>
      <w:r w:rsidR="00D01846" w:rsidRPr="008D7CB7">
        <w:rPr>
          <w:rFonts w:eastAsia="Times New Roman" w:cs="Times New Roman"/>
          <w:szCs w:val="24"/>
        </w:rPr>
        <w:t>who</w:t>
      </w:r>
      <w:r w:rsidR="00BC683B" w:rsidRPr="008D7CB7">
        <w:rPr>
          <w:rFonts w:eastAsia="Times New Roman" w:cs="Times New Roman"/>
          <w:szCs w:val="24"/>
        </w:rPr>
        <w:t xml:space="preserve"> </w:t>
      </w:r>
      <w:r w:rsidR="000014D3" w:rsidRPr="008D7CB7">
        <w:rPr>
          <w:rFonts w:eastAsia="Times New Roman" w:cs="Times New Roman"/>
          <w:szCs w:val="24"/>
        </w:rPr>
        <w:t>got</w:t>
      </w:r>
      <w:r w:rsidR="00BC683B" w:rsidRPr="008D7CB7">
        <w:rPr>
          <w:rFonts w:eastAsia="Times New Roman" w:cs="Times New Roman"/>
          <w:szCs w:val="24"/>
        </w:rPr>
        <w:t xml:space="preserve"> killed.”</w:t>
      </w:r>
    </w:p>
    <w:p w14:paraId="3963A12E" w14:textId="21D369F6" w:rsidR="00BC683B" w:rsidRPr="008D7CB7" w:rsidRDefault="00BC683B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care.”</w:t>
      </w:r>
    </w:p>
    <w:p w14:paraId="3E720FC2" w14:textId="7D80B5FB" w:rsidR="0042775A" w:rsidRPr="008D7CB7" w:rsidRDefault="00BC683B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41F5F" w:rsidRPr="008D7CB7">
        <w:rPr>
          <w:rFonts w:eastAsia="Times New Roman" w:cs="Times New Roman"/>
          <w:szCs w:val="24"/>
        </w:rPr>
        <w:t>T</w:t>
      </w:r>
      <w:r w:rsidR="00FC5F84" w:rsidRPr="008D7CB7">
        <w:rPr>
          <w:rFonts w:eastAsia="Times New Roman" w:cs="Times New Roman"/>
          <w:szCs w:val="24"/>
        </w:rPr>
        <w:t>ake me home.”</w:t>
      </w:r>
    </w:p>
    <w:p w14:paraId="13F4E80C" w14:textId="18AA84EE" w:rsidR="00FC5F84" w:rsidRPr="008D7CB7" w:rsidRDefault="00FC5F8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C330B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>fter dinner.”</w:t>
      </w:r>
    </w:p>
    <w:p w14:paraId="06644CF0" w14:textId="7986EEED" w:rsidR="00C21D4C" w:rsidRPr="008D7CB7" w:rsidRDefault="001C1C9F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said </w:t>
      </w:r>
      <w:r w:rsidR="00F84876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she lives near you.”</w:t>
      </w:r>
    </w:p>
    <w:p w14:paraId="0C9AFC52" w14:textId="1137820A" w:rsidR="001C1C9F" w:rsidRPr="008D7CB7" w:rsidRDefault="001C1C9F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653B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>own the block.”</w:t>
      </w:r>
    </w:p>
    <w:p w14:paraId="7A6F901B" w14:textId="6BB18B19" w:rsidR="001C1C9F" w:rsidRPr="008D7CB7" w:rsidRDefault="00456DD9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50929" w:rsidRPr="008D7CB7">
        <w:rPr>
          <w:rFonts w:eastAsia="Times New Roman" w:cs="Times New Roman"/>
          <w:szCs w:val="24"/>
        </w:rPr>
        <w:t>jumped</w:t>
      </w:r>
      <w:r w:rsidRPr="008D7CB7">
        <w:rPr>
          <w:rFonts w:eastAsia="Times New Roman" w:cs="Times New Roman"/>
          <w:szCs w:val="24"/>
        </w:rPr>
        <w:t xml:space="preserve"> to her feet. </w:t>
      </w:r>
      <w:r w:rsidR="001C1C9F" w:rsidRPr="008D7CB7">
        <w:rPr>
          <w:rFonts w:eastAsia="Times New Roman" w:cs="Times New Roman"/>
          <w:szCs w:val="24"/>
        </w:rPr>
        <w:t>“</w:t>
      </w:r>
      <w:r w:rsidR="00D07035" w:rsidRPr="008D7CB7">
        <w:rPr>
          <w:rFonts w:eastAsia="Times New Roman" w:cs="Times New Roman"/>
          <w:szCs w:val="24"/>
        </w:rPr>
        <w:t>P</w:t>
      </w:r>
      <w:r w:rsidR="001C1C9F" w:rsidRPr="008D7CB7">
        <w:rPr>
          <w:rFonts w:eastAsia="Times New Roman" w:cs="Times New Roman"/>
          <w:szCs w:val="24"/>
        </w:rPr>
        <w:t>oint me in her direction</w:t>
      </w:r>
      <w:r w:rsidRPr="008D7CB7">
        <w:rPr>
          <w:rFonts w:eastAsia="Times New Roman" w:cs="Times New Roman"/>
          <w:szCs w:val="24"/>
        </w:rPr>
        <w:t>.</w:t>
      </w:r>
      <w:r w:rsidR="00544E8E" w:rsidRPr="008D7CB7">
        <w:rPr>
          <w:rFonts w:eastAsia="Times New Roman" w:cs="Times New Roman"/>
          <w:szCs w:val="24"/>
        </w:rPr>
        <w:t>”</w:t>
      </w:r>
    </w:p>
    <w:p w14:paraId="03CDC3C5" w14:textId="272D3395" w:rsidR="00544E8E" w:rsidRPr="008D7CB7" w:rsidRDefault="00723C7F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006AF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tay</w:t>
      </w:r>
      <w:r w:rsidR="008D3019" w:rsidRPr="008D7CB7">
        <w:rPr>
          <w:rFonts w:eastAsia="Times New Roman" w:cs="Times New Roman"/>
          <w:szCs w:val="24"/>
        </w:rPr>
        <w:t xml:space="preserve">. </w:t>
      </w:r>
      <w:r w:rsidR="005A48DC" w:rsidRPr="008D7CB7">
        <w:rPr>
          <w:rFonts w:eastAsia="Times New Roman" w:cs="Times New Roman"/>
          <w:szCs w:val="24"/>
        </w:rPr>
        <w:t>Please</w:t>
      </w:r>
      <w:r w:rsidR="007006AF" w:rsidRPr="008D7CB7">
        <w:rPr>
          <w:rFonts w:eastAsia="Times New Roman" w:cs="Times New Roman"/>
          <w:szCs w:val="24"/>
        </w:rPr>
        <w:t xml:space="preserve"> stay</w:t>
      </w:r>
      <w:r w:rsidR="005A48DC" w:rsidRPr="008D7CB7">
        <w:rPr>
          <w:rFonts w:eastAsia="Times New Roman" w:cs="Times New Roman"/>
          <w:szCs w:val="24"/>
        </w:rPr>
        <w:t>.”</w:t>
      </w:r>
    </w:p>
    <w:p w14:paraId="7996A4F0" w14:textId="0365B26D" w:rsidR="0039247B" w:rsidRPr="008D7CB7" w:rsidRDefault="000E3F46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exaggerated</w:t>
      </w:r>
      <w:r w:rsidR="005D7B4B" w:rsidRPr="008D7CB7">
        <w:rPr>
          <w:rFonts w:eastAsia="Times New Roman" w:cs="Times New Roman"/>
          <w:szCs w:val="24"/>
        </w:rPr>
        <w:t xml:space="preserve"> </w:t>
      </w:r>
      <w:r w:rsidR="00EF0AD2" w:rsidRPr="008D7CB7">
        <w:rPr>
          <w:rFonts w:eastAsia="Times New Roman" w:cs="Times New Roman"/>
          <w:szCs w:val="24"/>
        </w:rPr>
        <w:t>misgiving</w:t>
      </w:r>
      <w:r w:rsidR="00C775BE" w:rsidRPr="008D7CB7">
        <w:rPr>
          <w:rFonts w:eastAsia="Times New Roman" w:cs="Times New Roman"/>
          <w:szCs w:val="24"/>
        </w:rPr>
        <w:t>,</w:t>
      </w:r>
      <w:r w:rsidR="00FC5F84" w:rsidRPr="008D7CB7">
        <w:rPr>
          <w:rFonts w:eastAsia="Times New Roman" w:cs="Times New Roman"/>
          <w:szCs w:val="24"/>
        </w:rPr>
        <w:t xml:space="preserve"> </w:t>
      </w:r>
      <w:r w:rsidR="009B4481" w:rsidRPr="008D7CB7">
        <w:rPr>
          <w:rFonts w:eastAsia="Times New Roman" w:cs="Times New Roman"/>
          <w:szCs w:val="24"/>
        </w:rPr>
        <w:t>Rudi</w:t>
      </w:r>
      <w:r w:rsidR="00C775BE" w:rsidRPr="008D7CB7">
        <w:rPr>
          <w:rFonts w:eastAsia="Times New Roman" w:cs="Times New Roman"/>
          <w:szCs w:val="24"/>
        </w:rPr>
        <w:t xml:space="preserve"> </w:t>
      </w:r>
      <w:r w:rsidR="005A48DC" w:rsidRPr="008D7CB7">
        <w:rPr>
          <w:rFonts w:eastAsia="Times New Roman" w:cs="Times New Roman"/>
          <w:szCs w:val="24"/>
        </w:rPr>
        <w:t>fell</w:t>
      </w:r>
      <w:r w:rsidR="00FC5F84" w:rsidRPr="008D7CB7">
        <w:rPr>
          <w:rFonts w:eastAsia="Times New Roman" w:cs="Times New Roman"/>
          <w:szCs w:val="24"/>
        </w:rPr>
        <w:t xml:space="preserve"> back </w:t>
      </w:r>
      <w:r w:rsidR="005A48DC" w:rsidRPr="008D7CB7">
        <w:rPr>
          <w:rFonts w:eastAsia="Times New Roman" w:cs="Times New Roman"/>
          <w:szCs w:val="24"/>
        </w:rPr>
        <w:t>onto</w:t>
      </w:r>
      <w:r w:rsidR="00FC5F84" w:rsidRPr="008D7CB7">
        <w:rPr>
          <w:rFonts w:eastAsia="Times New Roman" w:cs="Times New Roman"/>
          <w:szCs w:val="24"/>
        </w:rPr>
        <w:t xml:space="preserve"> </w:t>
      </w:r>
      <w:r w:rsidR="000225EC" w:rsidRPr="008D7CB7">
        <w:rPr>
          <w:rFonts w:eastAsia="Times New Roman" w:cs="Times New Roman"/>
          <w:szCs w:val="24"/>
        </w:rPr>
        <w:t>the couch</w:t>
      </w:r>
      <w:r w:rsidR="0039247B" w:rsidRPr="008D7CB7">
        <w:rPr>
          <w:rFonts w:eastAsia="Times New Roman" w:cs="Times New Roman"/>
          <w:szCs w:val="24"/>
        </w:rPr>
        <w:t>.</w:t>
      </w:r>
    </w:p>
    <w:p w14:paraId="6280F2B4" w14:textId="4651E6CE" w:rsidR="00FC5F84" w:rsidRPr="008D7CB7" w:rsidRDefault="001B44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B13BD" w:rsidRPr="008D7CB7">
        <w:rPr>
          <w:rFonts w:eastAsia="Times New Roman" w:cs="Times New Roman"/>
          <w:szCs w:val="24"/>
        </w:rPr>
        <w:t xml:space="preserve"> </w:t>
      </w:r>
      <w:r w:rsidR="003A7814" w:rsidRPr="008D7CB7">
        <w:rPr>
          <w:rFonts w:eastAsia="Times New Roman" w:cs="Times New Roman"/>
          <w:szCs w:val="24"/>
        </w:rPr>
        <w:t>hoisted</w:t>
      </w:r>
      <w:r w:rsidR="00FC5F84" w:rsidRPr="008D7CB7">
        <w:rPr>
          <w:rFonts w:eastAsia="Times New Roman" w:cs="Times New Roman"/>
          <w:szCs w:val="24"/>
        </w:rPr>
        <w:t xml:space="preserve"> a remote off </w:t>
      </w:r>
      <w:r w:rsidR="001A4B7E" w:rsidRPr="008D7CB7">
        <w:rPr>
          <w:rFonts w:eastAsia="Times New Roman" w:cs="Times New Roman"/>
          <w:szCs w:val="24"/>
        </w:rPr>
        <w:t>the</w:t>
      </w:r>
      <w:r w:rsidR="00FC5F84" w:rsidRPr="008D7CB7">
        <w:rPr>
          <w:rFonts w:eastAsia="Times New Roman" w:cs="Times New Roman"/>
          <w:szCs w:val="24"/>
        </w:rPr>
        <w:t xml:space="preserve"> coffee table</w:t>
      </w:r>
      <w:r w:rsidR="004114B9" w:rsidRPr="008D7CB7">
        <w:rPr>
          <w:rFonts w:eastAsia="Times New Roman" w:cs="Times New Roman"/>
          <w:szCs w:val="24"/>
        </w:rPr>
        <w:t>.</w:t>
      </w:r>
      <w:r w:rsidR="00C7408F" w:rsidRPr="008D7CB7">
        <w:rPr>
          <w:rFonts w:eastAsia="Times New Roman" w:cs="Times New Roman"/>
          <w:szCs w:val="24"/>
        </w:rPr>
        <w:t xml:space="preserve"> “</w:t>
      </w:r>
      <w:r w:rsidR="00F11DBE" w:rsidRPr="008D7CB7">
        <w:rPr>
          <w:rFonts w:eastAsia="Times New Roman" w:cs="Times New Roman"/>
          <w:szCs w:val="24"/>
        </w:rPr>
        <w:t>How about some</w:t>
      </w:r>
      <w:r w:rsidR="00823568" w:rsidRPr="008D7CB7">
        <w:rPr>
          <w:rFonts w:eastAsia="Times New Roman" w:cs="Times New Roman"/>
          <w:szCs w:val="24"/>
        </w:rPr>
        <w:t xml:space="preserve"> </w:t>
      </w:r>
      <w:r w:rsidR="00C7408F" w:rsidRPr="008D7CB7">
        <w:rPr>
          <w:rFonts w:eastAsia="Times New Roman" w:cs="Times New Roman"/>
          <w:szCs w:val="24"/>
        </w:rPr>
        <w:t>TV?”</w:t>
      </w:r>
    </w:p>
    <w:p w14:paraId="38CA3D5D" w14:textId="4A6A993F" w:rsidR="00C7408F" w:rsidRPr="008D7CB7" w:rsidRDefault="005E29D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r</w:t>
      </w:r>
      <w:r w:rsidR="00627471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ss</w:t>
      </w:r>
      <w:r w:rsidR="003519E6" w:rsidRPr="008D7CB7">
        <w:rPr>
          <w:rFonts w:eastAsia="Times New Roman" w:cs="Times New Roman"/>
          <w:szCs w:val="24"/>
        </w:rPr>
        <w:t>ing</w:t>
      </w:r>
      <w:r w:rsidR="004114B9" w:rsidRPr="008D7CB7">
        <w:rPr>
          <w:rFonts w:eastAsia="Times New Roman" w:cs="Times New Roman"/>
          <w:szCs w:val="24"/>
        </w:rPr>
        <w:t xml:space="preserve"> her arms</w:t>
      </w:r>
      <w:r w:rsidR="003519E6" w:rsidRPr="008D7CB7">
        <w:rPr>
          <w:rFonts w:eastAsia="Times New Roman" w:cs="Times New Roman"/>
          <w:szCs w:val="24"/>
        </w:rPr>
        <w:t xml:space="preserve">, </w:t>
      </w:r>
      <w:r w:rsidR="00602582" w:rsidRPr="008D7CB7">
        <w:rPr>
          <w:rFonts w:eastAsia="Times New Roman" w:cs="Times New Roman"/>
          <w:szCs w:val="24"/>
        </w:rPr>
        <w:t>Rudi</w:t>
      </w:r>
      <w:r w:rsidR="00606102" w:rsidRPr="008D7CB7">
        <w:rPr>
          <w:rFonts w:eastAsia="Times New Roman" w:cs="Times New Roman"/>
          <w:szCs w:val="24"/>
        </w:rPr>
        <w:t xml:space="preserve"> </w:t>
      </w:r>
      <w:r w:rsidR="00F62A3F" w:rsidRPr="008D7CB7">
        <w:rPr>
          <w:rFonts w:eastAsia="Times New Roman" w:cs="Times New Roman"/>
          <w:szCs w:val="24"/>
        </w:rPr>
        <w:t>screwed her face</w:t>
      </w:r>
      <w:r w:rsidR="004114B9" w:rsidRPr="008D7CB7">
        <w:rPr>
          <w:rFonts w:eastAsia="Times New Roman" w:cs="Times New Roman"/>
          <w:szCs w:val="24"/>
        </w:rPr>
        <w:t xml:space="preserve">. </w:t>
      </w:r>
      <w:r w:rsidR="00C7408F" w:rsidRPr="008D7CB7">
        <w:rPr>
          <w:rFonts w:eastAsia="Times New Roman" w:cs="Times New Roman"/>
          <w:szCs w:val="24"/>
        </w:rPr>
        <w:t>“I hate TV</w:t>
      </w:r>
      <w:r w:rsidR="004114B9" w:rsidRPr="008D7CB7">
        <w:rPr>
          <w:rFonts w:eastAsia="Times New Roman" w:cs="Times New Roman"/>
          <w:szCs w:val="24"/>
        </w:rPr>
        <w:t>.</w:t>
      </w:r>
      <w:r w:rsidR="00C7408F" w:rsidRPr="008D7CB7">
        <w:rPr>
          <w:rFonts w:eastAsia="Times New Roman" w:cs="Times New Roman"/>
          <w:szCs w:val="24"/>
        </w:rPr>
        <w:t>”</w:t>
      </w:r>
    </w:p>
    <w:p w14:paraId="7AFA1E8F" w14:textId="5FE4E0BB" w:rsidR="00B752AF" w:rsidRPr="008D7CB7" w:rsidRDefault="001B44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23808" w:rsidRPr="008D7CB7">
        <w:rPr>
          <w:rFonts w:eastAsia="Times New Roman" w:cs="Times New Roman"/>
          <w:szCs w:val="24"/>
        </w:rPr>
        <w:t xml:space="preserve"> </w:t>
      </w:r>
      <w:r w:rsidR="003705C6" w:rsidRPr="008D7CB7">
        <w:rPr>
          <w:rFonts w:eastAsia="Times New Roman" w:cs="Times New Roman"/>
          <w:szCs w:val="24"/>
        </w:rPr>
        <w:t>switched</w:t>
      </w:r>
      <w:r w:rsidR="00023808" w:rsidRPr="008D7CB7">
        <w:rPr>
          <w:rFonts w:eastAsia="Times New Roman" w:cs="Times New Roman"/>
          <w:szCs w:val="24"/>
        </w:rPr>
        <w:t xml:space="preserve"> </w:t>
      </w:r>
      <w:r w:rsidR="00363CDC" w:rsidRPr="008D7CB7">
        <w:rPr>
          <w:rFonts w:eastAsia="Times New Roman" w:cs="Times New Roman"/>
          <w:szCs w:val="24"/>
        </w:rPr>
        <w:t xml:space="preserve">it </w:t>
      </w:r>
      <w:r w:rsidR="00023808" w:rsidRPr="008D7CB7">
        <w:rPr>
          <w:rFonts w:eastAsia="Times New Roman" w:cs="Times New Roman"/>
          <w:szCs w:val="24"/>
        </w:rPr>
        <w:t xml:space="preserve">on </w:t>
      </w:r>
      <w:r w:rsidR="00E070D1" w:rsidRPr="008D7CB7">
        <w:rPr>
          <w:rFonts w:eastAsia="Times New Roman" w:cs="Times New Roman"/>
          <w:szCs w:val="24"/>
        </w:rPr>
        <w:t>anyway</w:t>
      </w:r>
      <w:r w:rsidR="00E0164D">
        <w:rPr>
          <w:rFonts w:eastAsia="Times New Roman" w:cs="Times New Roman"/>
          <w:szCs w:val="24"/>
        </w:rPr>
        <w:t>.</w:t>
      </w:r>
      <w:r w:rsidR="000A2B30" w:rsidRPr="008D7CB7">
        <w:rPr>
          <w:rFonts w:eastAsia="Times New Roman" w:cs="Times New Roman"/>
          <w:szCs w:val="24"/>
        </w:rPr>
        <w:t xml:space="preserve"> </w:t>
      </w:r>
      <w:r w:rsidR="00E0164D">
        <w:rPr>
          <w:rFonts w:eastAsia="Times New Roman" w:cs="Times New Roman"/>
          <w:szCs w:val="24"/>
        </w:rPr>
        <w:t>He</w:t>
      </w:r>
      <w:r w:rsidR="00BF1964" w:rsidRPr="008D7CB7">
        <w:rPr>
          <w:rFonts w:eastAsia="Times New Roman" w:cs="Times New Roman"/>
          <w:szCs w:val="24"/>
        </w:rPr>
        <w:t xml:space="preserve"> </w:t>
      </w:r>
      <w:r w:rsidR="000A2B30" w:rsidRPr="008D7CB7">
        <w:rPr>
          <w:rFonts w:eastAsia="Times New Roman" w:cs="Times New Roman"/>
          <w:szCs w:val="24"/>
        </w:rPr>
        <w:t>flipped through the channels</w:t>
      </w:r>
      <w:r w:rsidR="00023808" w:rsidRPr="008D7CB7">
        <w:rPr>
          <w:rFonts w:eastAsia="Times New Roman" w:cs="Times New Roman"/>
          <w:szCs w:val="24"/>
        </w:rPr>
        <w:t xml:space="preserve">. </w:t>
      </w:r>
      <w:r w:rsidR="003D4D02" w:rsidRPr="008D7CB7">
        <w:rPr>
          <w:rFonts w:eastAsia="Times New Roman" w:cs="Times New Roman"/>
          <w:szCs w:val="24"/>
        </w:rPr>
        <w:t>After</w:t>
      </w:r>
      <w:r w:rsidR="00221211" w:rsidRPr="008D7CB7">
        <w:rPr>
          <w:rFonts w:eastAsia="Times New Roman" w:cs="Times New Roman"/>
          <w:szCs w:val="24"/>
        </w:rPr>
        <w:t xml:space="preserve"> </w:t>
      </w:r>
      <w:r w:rsidR="00E03210" w:rsidRPr="008D7CB7">
        <w:rPr>
          <w:rFonts w:eastAsia="Times New Roman" w:cs="Times New Roman"/>
          <w:szCs w:val="24"/>
        </w:rPr>
        <w:t>paus</w:t>
      </w:r>
      <w:r w:rsidR="003D4D02" w:rsidRPr="008D7CB7">
        <w:rPr>
          <w:rFonts w:eastAsia="Times New Roman" w:cs="Times New Roman"/>
          <w:szCs w:val="24"/>
        </w:rPr>
        <w:t>ing</w:t>
      </w:r>
      <w:r w:rsidR="003C6BA1" w:rsidRPr="008D7CB7">
        <w:rPr>
          <w:rFonts w:eastAsia="Times New Roman" w:cs="Times New Roman"/>
          <w:szCs w:val="24"/>
        </w:rPr>
        <w:t xml:space="preserve"> at</w:t>
      </w:r>
      <w:r w:rsidR="00023808" w:rsidRPr="008D7CB7">
        <w:rPr>
          <w:rFonts w:eastAsia="Times New Roman" w:cs="Times New Roman"/>
          <w:szCs w:val="24"/>
        </w:rPr>
        <w:t xml:space="preserve"> </w:t>
      </w:r>
      <w:r w:rsidR="004E2E8E" w:rsidRPr="008D7CB7">
        <w:rPr>
          <w:rFonts w:eastAsia="Times New Roman" w:cs="Times New Roman"/>
          <w:szCs w:val="24"/>
        </w:rPr>
        <w:t xml:space="preserve">football highlights, </w:t>
      </w:r>
      <w:r w:rsidR="00B369F5" w:rsidRPr="008D7CB7">
        <w:rPr>
          <w:rFonts w:eastAsia="Times New Roman" w:cs="Times New Roman"/>
          <w:szCs w:val="24"/>
        </w:rPr>
        <w:t xml:space="preserve">he </w:t>
      </w:r>
      <w:r w:rsidR="00C3241B" w:rsidRPr="008D7CB7">
        <w:rPr>
          <w:rFonts w:eastAsia="Times New Roman" w:cs="Times New Roman"/>
          <w:szCs w:val="24"/>
        </w:rPr>
        <w:t>gave</w:t>
      </w:r>
      <w:r w:rsidR="004E2E8E" w:rsidRPr="008D7CB7">
        <w:rPr>
          <w:rFonts w:eastAsia="Times New Roman" w:cs="Times New Roman"/>
          <w:szCs w:val="24"/>
        </w:rPr>
        <w:t xml:space="preserve"> Rudi</w:t>
      </w:r>
      <w:r w:rsidR="007E71A4" w:rsidRPr="008D7CB7">
        <w:rPr>
          <w:rFonts w:eastAsia="Times New Roman" w:cs="Times New Roman"/>
          <w:szCs w:val="24"/>
        </w:rPr>
        <w:t xml:space="preserve"> an inquisi</w:t>
      </w:r>
      <w:r w:rsidR="00051BA1" w:rsidRPr="008D7CB7">
        <w:rPr>
          <w:rFonts w:eastAsia="Times New Roman" w:cs="Times New Roman"/>
          <w:szCs w:val="24"/>
        </w:rPr>
        <w:t>ti</w:t>
      </w:r>
      <w:r w:rsidR="007E71A4" w:rsidRPr="008D7CB7">
        <w:rPr>
          <w:rFonts w:eastAsia="Times New Roman" w:cs="Times New Roman"/>
          <w:szCs w:val="24"/>
        </w:rPr>
        <w:t>ve</w:t>
      </w:r>
      <w:r w:rsidR="00051BA1" w:rsidRPr="008D7CB7">
        <w:rPr>
          <w:rFonts w:eastAsia="Times New Roman" w:cs="Times New Roman"/>
          <w:szCs w:val="24"/>
        </w:rPr>
        <w:t xml:space="preserve"> glance</w:t>
      </w:r>
      <w:r w:rsidR="004E2E8E" w:rsidRPr="008D7CB7">
        <w:rPr>
          <w:rFonts w:eastAsia="Times New Roman" w:cs="Times New Roman"/>
          <w:szCs w:val="24"/>
        </w:rPr>
        <w:t>.</w:t>
      </w:r>
    </w:p>
    <w:p w14:paraId="41CEAD95" w14:textId="100D7B83" w:rsidR="004E2E8E" w:rsidRPr="008D7CB7" w:rsidRDefault="00781AE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645227" w:rsidRPr="008D7CB7">
        <w:rPr>
          <w:rFonts w:eastAsia="Times New Roman" w:cs="Times New Roman"/>
          <w:szCs w:val="24"/>
        </w:rPr>
        <w:t>cr</w:t>
      </w:r>
      <w:r w:rsidR="00741B66" w:rsidRPr="008D7CB7">
        <w:rPr>
          <w:rFonts w:eastAsia="Times New Roman" w:cs="Times New Roman"/>
          <w:szCs w:val="24"/>
        </w:rPr>
        <w:t>inkl</w:t>
      </w:r>
      <w:r w:rsidR="00645227" w:rsidRPr="008D7CB7">
        <w:rPr>
          <w:rFonts w:eastAsia="Times New Roman" w:cs="Times New Roman"/>
          <w:szCs w:val="24"/>
        </w:rPr>
        <w:t>ed</w:t>
      </w:r>
      <w:r w:rsidR="006203D5" w:rsidRPr="008D7CB7">
        <w:rPr>
          <w:rFonts w:eastAsia="Times New Roman" w:cs="Times New Roman"/>
          <w:szCs w:val="24"/>
        </w:rPr>
        <w:t xml:space="preserve"> her </w:t>
      </w:r>
      <w:r w:rsidR="004C256F" w:rsidRPr="008D7CB7">
        <w:rPr>
          <w:rFonts w:eastAsia="Times New Roman" w:cs="Times New Roman"/>
          <w:szCs w:val="24"/>
        </w:rPr>
        <w:t>nose</w:t>
      </w:r>
      <w:r w:rsidRPr="008D7CB7">
        <w:rPr>
          <w:rFonts w:eastAsia="Times New Roman" w:cs="Times New Roman"/>
          <w:szCs w:val="24"/>
        </w:rPr>
        <w:t xml:space="preserve">. “I hate football and </w:t>
      </w:r>
      <w:r w:rsidR="0030255D" w:rsidRPr="008D7CB7">
        <w:rPr>
          <w:rFonts w:eastAsia="Times New Roman" w:cs="Times New Roman"/>
          <w:szCs w:val="24"/>
        </w:rPr>
        <w:t xml:space="preserve">all </w:t>
      </w:r>
      <w:r w:rsidR="00D75D26" w:rsidRPr="008D7CB7">
        <w:rPr>
          <w:rFonts w:eastAsia="Times New Roman" w:cs="Times New Roman"/>
          <w:szCs w:val="24"/>
        </w:rPr>
        <w:t xml:space="preserve">pursuits </w:t>
      </w:r>
      <w:r w:rsidR="00CC5512" w:rsidRPr="008D7CB7">
        <w:rPr>
          <w:rFonts w:eastAsia="Times New Roman" w:cs="Times New Roman"/>
          <w:szCs w:val="24"/>
        </w:rPr>
        <w:t>that involve</w:t>
      </w:r>
      <w:r w:rsidR="007B09A2" w:rsidRPr="008D7CB7">
        <w:rPr>
          <w:rFonts w:eastAsia="Times New Roman" w:cs="Times New Roman"/>
          <w:szCs w:val="24"/>
        </w:rPr>
        <w:t xml:space="preserve"> large</w:t>
      </w:r>
      <w:r w:rsidR="00F50795" w:rsidRPr="008D7CB7">
        <w:rPr>
          <w:rFonts w:eastAsia="Times New Roman" w:cs="Times New Roman"/>
          <w:szCs w:val="24"/>
        </w:rPr>
        <w:t xml:space="preserve"> groups of people who </w:t>
      </w:r>
      <w:r w:rsidR="00DE267A" w:rsidRPr="008D7CB7">
        <w:rPr>
          <w:rFonts w:eastAsia="Times New Roman" w:cs="Times New Roman"/>
          <w:szCs w:val="24"/>
        </w:rPr>
        <w:t>act</w:t>
      </w:r>
      <w:r w:rsidR="00F50795" w:rsidRPr="008D7CB7">
        <w:rPr>
          <w:rFonts w:eastAsia="Times New Roman" w:cs="Times New Roman"/>
          <w:szCs w:val="24"/>
        </w:rPr>
        <w:t xml:space="preserve"> alike</w:t>
      </w:r>
      <w:r w:rsidR="00DE267A" w:rsidRPr="008D7CB7">
        <w:rPr>
          <w:rFonts w:eastAsia="Times New Roman" w:cs="Times New Roman"/>
          <w:szCs w:val="24"/>
        </w:rPr>
        <w:t>.</w:t>
      </w:r>
      <w:r w:rsidR="00F50795" w:rsidRPr="008D7CB7">
        <w:rPr>
          <w:rFonts w:eastAsia="Times New Roman" w:cs="Times New Roman"/>
          <w:szCs w:val="24"/>
        </w:rPr>
        <w:t xml:space="preserve"> </w:t>
      </w:r>
      <w:r w:rsidR="00DE267A" w:rsidRPr="008D7CB7">
        <w:rPr>
          <w:rFonts w:eastAsia="Times New Roman" w:cs="Times New Roman"/>
          <w:szCs w:val="24"/>
        </w:rPr>
        <w:t>W</w:t>
      </w:r>
      <w:r w:rsidR="00F50795" w:rsidRPr="008D7CB7">
        <w:rPr>
          <w:rFonts w:eastAsia="Times New Roman" w:cs="Times New Roman"/>
          <w:szCs w:val="24"/>
        </w:rPr>
        <w:t xml:space="preserve">hich I define as </w:t>
      </w:r>
      <w:r w:rsidR="00072A6B" w:rsidRPr="008D7CB7">
        <w:rPr>
          <w:rFonts w:eastAsia="Times New Roman" w:cs="Times New Roman"/>
          <w:szCs w:val="24"/>
        </w:rPr>
        <w:t>‘</w:t>
      </w:r>
      <w:r w:rsidR="00F50795" w:rsidRPr="008D7CB7">
        <w:rPr>
          <w:rFonts w:eastAsia="Times New Roman" w:cs="Times New Roman"/>
          <w:szCs w:val="24"/>
        </w:rPr>
        <w:t>any group larger than one.</w:t>
      </w:r>
      <w:r w:rsidR="00072A6B" w:rsidRPr="008D7CB7">
        <w:rPr>
          <w:rFonts w:eastAsia="Times New Roman" w:cs="Times New Roman"/>
          <w:szCs w:val="24"/>
        </w:rPr>
        <w:t>’</w:t>
      </w:r>
      <w:r w:rsidR="00F50795" w:rsidRPr="008D7CB7">
        <w:rPr>
          <w:rFonts w:eastAsia="Times New Roman" w:cs="Times New Roman"/>
          <w:szCs w:val="24"/>
        </w:rPr>
        <w:t>”</w:t>
      </w:r>
    </w:p>
    <w:p w14:paraId="6E4CC5FC" w14:textId="5D34682E" w:rsidR="00776B7F" w:rsidRPr="008D7CB7" w:rsidRDefault="001B44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50795" w:rsidRPr="008D7CB7">
        <w:rPr>
          <w:rFonts w:eastAsia="Times New Roman" w:cs="Times New Roman"/>
          <w:szCs w:val="24"/>
        </w:rPr>
        <w:t xml:space="preserve"> re</w:t>
      </w:r>
      <w:r w:rsidR="001C3843" w:rsidRPr="008D7CB7">
        <w:rPr>
          <w:rFonts w:eastAsia="Times New Roman" w:cs="Times New Roman"/>
          <w:szCs w:val="24"/>
        </w:rPr>
        <w:t>turned to the</w:t>
      </w:r>
      <w:r w:rsidR="009401EC" w:rsidRPr="008D7CB7">
        <w:rPr>
          <w:rFonts w:eastAsia="Times New Roman" w:cs="Times New Roman"/>
          <w:szCs w:val="24"/>
        </w:rPr>
        <w:t xml:space="preserve"> television</w:t>
      </w:r>
      <w:r w:rsidR="00E75CC9" w:rsidRPr="008D7CB7">
        <w:rPr>
          <w:rFonts w:eastAsia="Times New Roman" w:cs="Times New Roman"/>
          <w:szCs w:val="24"/>
        </w:rPr>
        <w:t xml:space="preserve"> and</w:t>
      </w:r>
      <w:r w:rsidR="00133BBC" w:rsidRPr="008D7CB7">
        <w:rPr>
          <w:rFonts w:eastAsia="Times New Roman" w:cs="Times New Roman"/>
          <w:szCs w:val="24"/>
        </w:rPr>
        <w:t xml:space="preserve"> </w:t>
      </w:r>
      <w:r w:rsidR="00E75CC9" w:rsidRPr="008D7CB7">
        <w:rPr>
          <w:rFonts w:eastAsia="Times New Roman" w:cs="Times New Roman"/>
          <w:szCs w:val="24"/>
        </w:rPr>
        <w:t>his</w:t>
      </w:r>
      <w:r w:rsidR="001C3843" w:rsidRPr="008D7CB7">
        <w:rPr>
          <w:rFonts w:eastAsia="Times New Roman" w:cs="Times New Roman"/>
          <w:szCs w:val="24"/>
        </w:rPr>
        <w:t xml:space="preserve"> flipping</w:t>
      </w:r>
      <w:r w:rsidR="00282442" w:rsidRPr="008D7CB7">
        <w:rPr>
          <w:rFonts w:eastAsia="Times New Roman" w:cs="Times New Roman"/>
          <w:szCs w:val="24"/>
        </w:rPr>
        <w:t>.</w:t>
      </w:r>
      <w:r w:rsidR="001C3843" w:rsidRPr="008D7CB7">
        <w:rPr>
          <w:rFonts w:eastAsia="Times New Roman" w:cs="Times New Roman"/>
          <w:szCs w:val="24"/>
        </w:rPr>
        <w:t xml:space="preserve"> </w:t>
      </w:r>
      <w:r w:rsidR="00873686" w:rsidRPr="008D7CB7">
        <w:rPr>
          <w:rFonts w:eastAsia="Times New Roman" w:cs="Times New Roman"/>
          <w:szCs w:val="24"/>
        </w:rPr>
        <w:t>H</w:t>
      </w:r>
      <w:r w:rsidR="00133BBC" w:rsidRPr="008D7CB7">
        <w:rPr>
          <w:rFonts w:eastAsia="Times New Roman" w:cs="Times New Roman"/>
          <w:szCs w:val="24"/>
        </w:rPr>
        <w:t xml:space="preserve">e </w:t>
      </w:r>
      <w:r w:rsidR="00BA6D3B" w:rsidRPr="008D7CB7">
        <w:rPr>
          <w:rFonts w:eastAsia="Times New Roman" w:cs="Times New Roman"/>
          <w:szCs w:val="24"/>
        </w:rPr>
        <w:t>came</w:t>
      </w:r>
      <w:r w:rsidR="00133BBC" w:rsidRPr="008D7CB7">
        <w:rPr>
          <w:rFonts w:eastAsia="Times New Roman" w:cs="Times New Roman"/>
          <w:szCs w:val="24"/>
        </w:rPr>
        <w:t xml:space="preserve"> to</w:t>
      </w:r>
      <w:r w:rsidR="001C3843" w:rsidRPr="008D7CB7">
        <w:rPr>
          <w:rFonts w:eastAsia="Times New Roman" w:cs="Times New Roman"/>
          <w:szCs w:val="24"/>
        </w:rPr>
        <w:t xml:space="preserve"> </w:t>
      </w:r>
      <w:r w:rsidR="00951731" w:rsidRPr="008D7CB7">
        <w:rPr>
          <w:rFonts w:eastAsia="Times New Roman" w:cs="Times New Roman"/>
          <w:szCs w:val="24"/>
        </w:rPr>
        <w:t>MTV and a Van Halen video</w:t>
      </w:r>
      <w:r w:rsidR="00CB327F" w:rsidRPr="008D7CB7">
        <w:rPr>
          <w:rFonts w:eastAsia="Times New Roman" w:cs="Times New Roman"/>
          <w:szCs w:val="24"/>
        </w:rPr>
        <w:t xml:space="preserve"> and </w:t>
      </w:r>
      <w:r w:rsidR="00776B7F" w:rsidRPr="008D7CB7">
        <w:rPr>
          <w:rFonts w:eastAsia="Times New Roman" w:cs="Times New Roman"/>
          <w:szCs w:val="24"/>
        </w:rPr>
        <w:t xml:space="preserve">gave </w:t>
      </w:r>
      <w:r w:rsidR="006543A2" w:rsidRPr="008D7CB7">
        <w:rPr>
          <w:rFonts w:eastAsia="Times New Roman" w:cs="Times New Roman"/>
          <w:szCs w:val="24"/>
        </w:rPr>
        <w:t>Rudi</w:t>
      </w:r>
      <w:r w:rsidR="007551F8" w:rsidRPr="008D7CB7">
        <w:rPr>
          <w:rFonts w:eastAsia="Times New Roman" w:cs="Times New Roman"/>
          <w:szCs w:val="24"/>
        </w:rPr>
        <w:t xml:space="preserve"> another </w:t>
      </w:r>
      <w:r w:rsidR="00273CBA" w:rsidRPr="008D7CB7">
        <w:rPr>
          <w:rFonts w:eastAsia="Times New Roman" w:cs="Times New Roman"/>
          <w:szCs w:val="24"/>
        </w:rPr>
        <w:t>glanc</w:t>
      </w:r>
      <w:r w:rsidR="00776B7F" w:rsidRPr="008D7CB7">
        <w:rPr>
          <w:rFonts w:eastAsia="Times New Roman" w:cs="Times New Roman"/>
          <w:szCs w:val="24"/>
        </w:rPr>
        <w:t>e.</w:t>
      </w:r>
    </w:p>
    <w:p w14:paraId="42D8535F" w14:textId="25AA5653" w:rsidR="00F50795" w:rsidRPr="008D7CB7" w:rsidRDefault="004522BC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bother to acknowledge </w:t>
      </w:r>
      <w:r w:rsidR="00226CA8" w:rsidRPr="008D7CB7">
        <w:rPr>
          <w:rFonts w:eastAsia="Times New Roman" w:cs="Times New Roman"/>
          <w:szCs w:val="24"/>
        </w:rPr>
        <w:t>it</w:t>
      </w:r>
      <w:r w:rsidR="001B64B3" w:rsidRPr="008D7CB7">
        <w:rPr>
          <w:rFonts w:eastAsia="Times New Roman" w:cs="Times New Roman"/>
          <w:szCs w:val="24"/>
        </w:rPr>
        <w:t>.</w:t>
      </w:r>
      <w:r w:rsidR="00851E77" w:rsidRPr="008D7CB7">
        <w:rPr>
          <w:rFonts w:eastAsia="Times New Roman" w:cs="Times New Roman"/>
          <w:szCs w:val="24"/>
        </w:rPr>
        <w:t xml:space="preserve"> Or the video.</w:t>
      </w:r>
    </w:p>
    <w:p w14:paraId="0236A96B" w14:textId="4727A0EC" w:rsidR="00F85EAF" w:rsidRPr="008D7CB7" w:rsidRDefault="00453E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</w:t>
      </w:r>
      <w:r w:rsidR="00680F48" w:rsidRPr="008D7CB7">
        <w:rPr>
          <w:rFonts w:eastAsia="Times New Roman" w:cs="Times New Roman"/>
          <w:szCs w:val="24"/>
        </w:rPr>
        <w:t xml:space="preserve">e </w:t>
      </w:r>
      <w:r w:rsidR="00CD72E1">
        <w:rPr>
          <w:rFonts w:eastAsia="Times New Roman" w:cs="Times New Roman"/>
          <w:szCs w:val="24"/>
        </w:rPr>
        <w:t xml:space="preserve">continued </w:t>
      </w:r>
      <w:r w:rsidR="00D952FD" w:rsidRPr="008D7CB7">
        <w:rPr>
          <w:rFonts w:eastAsia="Times New Roman" w:cs="Times New Roman"/>
          <w:szCs w:val="24"/>
        </w:rPr>
        <w:t>flipp</w:t>
      </w:r>
      <w:r w:rsidR="00942B02">
        <w:rPr>
          <w:rFonts w:eastAsia="Times New Roman" w:cs="Times New Roman"/>
          <w:szCs w:val="24"/>
        </w:rPr>
        <w:t>ing</w:t>
      </w:r>
      <w:r w:rsidR="000B219B" w:rsidRPr="008D7CB7">
        <w:rPr>
          <w:rFonts w:eastAsia="Times New Roman" w:cs="Times New Roman"/>
          <w:szCs w:val="24"/>
        </w:rPr>
        <w:t xml:space="preserve"> </w:t>
      </w:r>
      <w:r w:rsidR="00CB6FB8" w:rsidRPr="008D7CB7">
        <w:rPr>
          <w:rFonts w:eastAsia="Times New Roman" w:cs="Times New Roman"/>
          <w:szCs w:val="24"/>
        </w:rPr>
        <w:t>and</w:t>
      </w:r>
      <w:r w:rsidR="00D966F2" w:rsidRPr="008D7CB7">
        <w:rPr>
          <w:rFonts w:eastAsia="Times New Roman" w:cs="Times New Roman"/>
          <w:szCs w:val="24"/>
        </w:rPr>
        <w:t xml:space="preserve"> </w:t>
      </w:r>
      <w:r w:rsidR="00636022" w:rsidRPr="008D7CB7">
        <w:rPr>
          <w:rFonts w:eastAsia="Times New Roman" w:cs="Times New Roman"/>
          <w:szCs w:val="24"/>
        </w:rPr>
        <w:t>landed on</w:t>
      </w:r>
      <w:r w:rsidR="00023808" w:rsidRPr="008D7CB7">
        <w:rPr>
          <w:rFonts w:eastAsia="Times New Roman" w:cs="Times New Roman"/>
          <w:szCs w:val="24"/>
        </w:rPr>
        <w:t xml:space="preserve"> a UHF </w:t>
      </w:r>
      <w:r w:rsidR="00910831" w:rsidRPr="008D7CB7">
        <w:rPr>
          <w:rFonts w:eastAsia="Times New Roman" w:cs="Times New Roman"/>
          <w:szCs w:val="24"/>
        </w:rPr>
        <w:t>station</w:t>
      </w:r>
      <w:r w:rsidR="005F32EC" w:rsidRPr="008D7CB7">
        <w:rPr>
          <w:rFonts w:eastAsia="Times New Roman" w:cs="Times New Roman"/>
          <w:szCs w:val="24"/>
        </w:rPr>
        <w:t>,</w:t>
      </w:r>
      <w:r w:rsidR="00F95082" w:rsidRPr="008D7CB7">
        <w:rPr>
          <w:rFonts w:eastAsia="Times New Roman" w:cs="Times New Roman"/>
          <w:szCs w:val="24"/>
        </w:rPr>
        <w:t xml:space="preserve"> </w:t>
      </w:r>
      <w:r w:rsidR="00BD210A" w:rsidRPr="008D7CB7">
        <w:rPr>
          <w:rFonts w:eastAsia="Times New Roman" w:cs="Times New Roman"/>
          <w:szCs w:val="24"/>
        </w:rPr>
        <w:t>where</w:t>
      </w:r>
      <w:r w:rsidR="00F95082" w:rsidRPr="008D7CB7">
        <w:rPr>
          <w:rFonts w:eastAsia="Times New Roman" w:cs="Times New Roman"/>
          <w:szCs w:val="24"/>
        </w:rPr>
        <w:t xml:space="preserve"> </w:t>
      </w:r>
      <w:r w:rsidR="00C551CB" w:rsidRPr="008D7CB7">
        <w:rPr>
          <w:rFonts w:eastAsia="Times New Roman" w:cs="Times New Roman"/>
          <w:szCs w:val="24"/>
        </w:rPr>
        <w:t xml:space="preserve">a </w:t>
      </w:r>
      <w:r w:rsidR="00696B4A" w:rsidRPr="008D7CB7">
        <w:rPr>
          <w:rFonts w:eastAsia="Times New Roman" w:cs="Times New Roman"/>
          <w:szCs w:val="24"/>
        </w:rPr>
        <w:t>peculiar</w:t>
      </w:r>
      <w:r w:rsidR="00C551CB" w:rsidRPr="008D7CB7">
        <w:rPr>
          <w:rFonts w:eastAsia="Times New Roman" w:cs="Times New Roman"/>
          <w:szCs w:val="24"/>
        </w:rPr>
        <w:t xml:space="preserve"> man in </w:t>
      </w:r>
      <w:r w:rsidR="00BD210A" w:rsidRPr="008D7CB7">
        <w:rPr>
          <w:rFonts w:eastAsia="Times New Roman" w:cs="Times New Roman"/>
          <w:szCs w:val="24"/>
        </w:rPr>
        <w:t xml:space="preserve">a </w:t>
      </w:r>
      <w:r w:rsidR="00C551CB" w:rsidRPr="008D7CB7">
        <w:rPr>
          <w:rFonts w:eastAsia="Times New Roman" w:cs="Times New Roman"/>
          <w:szCs w:val="24"/>
        </w:rPr>
        <w:t>checkered suit and fedora</w:t>
      </w:r>
      <w:r w:rsidR="00EF65DF" w:rsidRPr="008D7CB7">
        <w:rPr>
          <w:rFonts w:eastAsia="Times New Roman" w:cs="Times New Roman"/>
          <w:szCs w:val="24"/>
        </w:rPr>
        <w:t xml:space="preserve"> was telling a</w:t>
      </w:r>
      <w:r w:rsidR="00696B4A" w:rsidRPr="008D7CB7">
        <w:rPr>
          <w:rFonts w:eastAsia="Times New Roman" w:cs="Times New Roman"/>
          <w:szCs w:val="24"/>
        </w:rPr>
        <w:t xml:space="preserve"> more peculiar</w:t>
      </w:r>
      <w:r w:rsidR="00EF65DF" w:rsidRPr="008D7CB7">
        <w:rPr>
          <w:rFonts w:eastAsia="Times New Roman" w:cs="Times New Roman"/>
          <w:szCs w:val="24"/>
        </w:rPr>
        <w:t xml:space="preserve"> puppet </w:t>
      </w:r>
      <w:r w:rsidR="00471C2D" w:rsidRPr="008D7CB7">
        <w:rPr>
          <w:rFonts w:eastAsia="Times New Roman" w:cs="Times New Roman"/>
          <w:szCs w:val="24"/>
        </w:rPr>
        <w:t>that</w:t>
      </w:r>
      <w:r w:rsidR="00E17646" w:rsidRPr="008D7CB7">
        <w:rPr>
          <w:rFonts w:eastAsia="Times New Roman" w:cs="Times New Roman"/>
          <w:szCs w:val="24"/>
        </w:rPr>
        <w:t xml:space="preserve"> Squeeze would be performing later in the show</w:t>
      </w:r>
      <w:r w:rsidR="006512DE" w:rsidRPr="008D7CB7">
        <w:rPr>
          <w:rFonts w:eastAsia="Times New Roman" w:cs="Times New Roman"/>
          <w:szCs w:val="24"/>
        </w:rPr>
        <w:t>.</w:t>
      </w:r>
    </w:p>
    <w:p w14:paraId="69FEC61E" w14:textId="0CBB0683" w:rsidR="001A587B" w:rsidRPr="008D7CB7" w:rsidRDefault="009A559D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2E1731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4E223F">
        <w:rPr>
          <w:rFonts w:eastAsia="Times New Roman" w:cs="Times New Roman"/>
          <w:szCs w:val="24"/>
        </w:rPr>
        <w:t>face</w:t>
      </w:r>
      <w:r w:rsidRPr="008D7CB7">
        <w:rPr>
          <w:rFonts w:eastAsia="Times New Roman" w:cs="Times New Roman"/>
          <w:szCs w:val="24"/>
        </w:rPr>
        <w:t xml:space="preserve"> </w:t>
      </w:r>
      <w:r w:rsidR="002E1731" w:rsidRPr="008D7CB7">
        <w:rPr>
          <w:rFonts w:eastAsia="Times New Roman" w:cs="Times New Roman"/>
          <w:szCs w:val="24"/>
        </w:rPr>
        <w:t>agog</w:t>
      </w:r>
      <w:r w:rsidR="00023808" w:rsidRPr="008D7CB7">
        <w:rPr>
          <w:rFonts w:eastAsia="Times New Roman" w:cs="Times New Roman"/>
          <w:szCs w:val="24"/>
        </w:rPr>
        <w:t xml:space="preserve">, </w:t>
      </w:r>
      <w:r w:rsidR="002E1731" w:rsidRPr="008D7CB7">
        <w:rPr>
          <w:rFonts w:eastAsia="Times New Roman" w:cs="Times New Roman"/>
          <w:szCs w:val="24"/>
        </w:rPr>
        <w:t>Rudi</w:t>
      </w:r>
      <w:r w:rsidR="00023808" w:rsidRPr="008D7CB7">
        <w:rPr>
          <w:rFonts w:eastAsia="Times New Roman" w:cs="Times New Roman"/>
          <w:szCs w:val="24"/>
        </w:rPr>
        <w:t xml:space="preserve"> uncrosse</w:t>
      </w:r>
      <w:r w:rsidR="0077600D" w:rsidRPr="008D7CB7">
        <w:rPr>
          <w:rFonts w:eastAsia="Times New Roman" w:cs="Times New Roman"/>
          <w:szCs w:val="24"/>
        </w:rPr>
        <w:t>d</w:t>
      </w:r>
      <w:r w:rsidR="00023808" w:rsidRPr="008D7CB7">
        <w:rPr>
          <w:rFonts w:eastAsia="Times New Roman" w:cs="Times New Roman"/>
          <w:szCs w:val="24"/>
        </w:rPr>
        <w:t xml:space="preserve"> her arms</w:t>
      </w:r>
      <w:r w:rsidR="00037456" w:rsidRPr="008D7CB7">
        <w:rPr>
          <w:rFonts w:eastAsia="Times New Roman" w:cs="Times New Roman"/>
          <w:szCs w:val="24"/>
        </w:rPr>
        <w:t xml:space="preserve">. </w:t>
      </w:r>
      <w:r w:rsidR="0071017A" w:rsidRPr="008D7CB7">
        <w:rPr>
          <w:rFonts w:eastAsia="Times New Roman" w:cs="Times New Roman"/>
          <w:szCs w:val="24"/>
        </w:rPr>
        <w:t>“</w:t>
      </w:r>
      <w:r w:rsidR="0084734E" w:rsidRPr="008D7CB7">
        <w:rPr>
          <w:rFonts w:eastAsia="Times New Roman" w:cs="Times New Roman"/>
          <w:szCs w:val="24"/>
        </w:rPr>
        <w:t xml:space="preserve">I hate </w:t>
      </w:r>
      <w:r w:rsidR="00BF7BF8" w:rsidRPr="008D7CB7">
        <w:rPr>
          <w:rFonts w:eastAsia="Times New Roman" w:cs="Times New Roman"/>
          <w:szCs w:val="24"/>
        </w:rPr>
        <w:t>all TV</w:t>
      </w:r>
      <w:r w:rsidR="0084734E" w:rsidRPr="008D7CB7">
        <w:rPr>
          <w:rFonts w:eastAsia="Times New Roman" w:cs="Times New Roman"/>
          <w:szCs w:val="24"/>
        </w:rPr>
        <w:t xml:space="preserve"> but</w:t>
      </w:r>
      <w:r w:rsidR="0013719B" w:rsidRPr="008D7CB7">
        <w:rPr>
          <w:rFonts w:eastAsia="Times New Roman" w:cs="Times New Roman"/>
          <w:szCs w:val="24"/>
        </w:rPr>
        <w:t xml:space="preserve"> </w:t>
      </w:r>
      <w:r w:rsidR="0071017A" w:rsidRPr="008D7CB7">
        <w:rPr>
          <w:rFonts w:eastAsia="Times New Roman" w:cs="Times New Roman"/>
          <w:szCs w:val="24"/>
        </w:rPr>
        <w:t>this</w:t>
      </w:r>
      <w:r w:rsidR="00023808" w:rsidRPr="008D7CB7">
        <w:rPr>
          <w:rFonts w:eastAsia="Times New Roman" w:cs="Times New Roman"/>
          <w:szCs w:val="24"/>
        </w:rPr>
        <w:t>.</w:t>
      </w:r>
      <w:r w:rsidR="001A587B" w:rsidRPr="008D7CB7">
        <w:rPr>
          <w:rFonts w:eastAsia="Times New Roman" w:cs="Times New Roman"/>
          <w:szCs w:val="24"/>
        </w:rPr>
        <w:t>”</w:t>
      </w:r>
    </w:p>
    <w:p w14:paraId="14D0AC5F" w14:textId="3F50F39A" w:rsidR="001A587B" w:rsidRPr="008D7CB7" w:rsidRDefault="001A587B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?”</w:t>
      </w:r>
      <w:r w:rsidR="00AB418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B4181" w:rsidRPr="008D7CB7">
        <w:rPr>
          <w:rFonts w:eastAsia="Times New Roman" w:cs="Times New Roman"/>
          <w:szCs w:val="24"/>
        </w:rPr>
        <w:t xml:space="preserve"> </w:t>
      </w:r>
      <w:r w:rsidR="00CE275E" w:rsidRPr="008D7CB7">
        <w:rPr>
          <w:rFonts w:eastAsia="Times New Roman" w:cs="Times New Roman"/>
          <w:szCs w:val="24"/>
        </w:rPr>
        <w:t>asked</w:t>
      </w:r>
      <w:r w:rsidR="00AB4181" w:rsidRPr="008D7CB7">
        <w:rPr>
          <w:rFonts w:eastAsia="Times New Roman" w:cs="Times New Roman"/>
          <w:szCs w:val="24"/>
        </w:rPr>
        <w:t xml:space="preserve"> with his </w:t>
      </w:r>
      <w:r w:rsidR="002D2F94">
        <w:rPr>
          <w:rFonts w:eastAsia="Times New Roman" w:cs="Times New Roman"/>
          <w:szCs w:val="24"/>
        </w:rPr>
        <w:t>eyes</w:t>
      </w:r>
      <w:r w:rsidR="00AB4181" w:rsidRPr="008D7CB7">
        <w:rPr>
          <w:rFonts w:eastAsia="Times New Roman" w:cs="Times New Roman"/>
          <w:szCs w:val="24"/>
        </w:rPr>
        <w:t xml:space="preserve"> on the screen.</w:t>
      </w:r>
    </w:p>
    <w:p w14:paraId="7FDBF6F4" w14:textId="30B121B2" w:rsidR="003D1222" w:rsidRPr="008D7CB7" w:rsidRDefault="009F2E1B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335F8D" w:rsidRPr="008D7CB7">
        <w:rPr>
          <w:rFonts w:eastAsia="Times New Roman" w:cs="Times New Roman"/>
          <w:szCs w:val="24"/>
        </w:rPr>
        <w:t xml:space="preserve">’re telling me </w:t>
      </w:r>
      <w:r w:rsidR="00767C7E" w:rsidRPr="008D7CB7">
        <w:rPr>
          <w:rFonts w:eastAsia="Times New Roman" w:cs="Times New Roman"/>
          <w:szCs w:val="24"/>
        </w:rPr>
        <w:t xml:space="preserve">that </w:t>
      </w:r>
      <w:r w:rsidR="00335F8D" w:rsidRPr="008D7CB7">
        <w:rPr>
          <w:rFonts w:eastAsia="Times New Roman" w:cs="Times New Roman"/>
          <w:szCs w:val="24"/>
        </w:rPr>
        <w:t>you</w:t>
      </w:r>
      <w:r w:rsidRPr="008D7CB7">
        <w:rPr>
          <w:rFonts w:eastAsia="Times New Roman" w:cs="Times New Roman"/>
          <w:szCs w:val="24"/>
        </w:rPr>
        <w:t xml:space="preserve"> watch </w:t>
      </w:r>
      <w:r w:rsidRPr="008D7CB7">
        <w:rPr>
          <w:rFonts w:eastAsia="Times New Roman" w:cs="Times New Roman"/>
          <w:i/>
          <w:iCs/>
          <w:szCs w:val="24"/>
        </w:rPr>
        <w:t>Uncle Floyd</w:t>
      </w:r>
      <w:r w:rsidR="00E01075" w:rsidRPr="008D7CB7">
        <w:rPr>
          <w:rFonts w:eastAsia="Times New Roman" w:cs="Times New Roman"/>
          <w:i/>
          <w:iCs/>
          <w:szCs w:val="24"/>
        </w:rPr>
        <w:t>?”</w:t>
      </w:r>
    </w:p>
    <w:p w14:paraId="09245CB2" w14:textId="6F6A49C8" w:rsidR="00335F8D" w:rsidRPr="008D7CB7" w:rsidRDefault="007F4D05" w:rsidP="007F4D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getting an</w:t>
      </w:r>
      <w:r w:rsidR="009529AA" w:rsidRPr="008D7CB7">
        <w:rPr>
          <w:rFonts w:eastAsia="Times New Roman" w:cs="Times New Roman"/>
          <w:szCs w:val="24"/>
        </w:rPr>
        <w:t xml:space="preserve"> answer</w:t>
      </w:r>
      <w:r w:rsidRPr="008D7CB7">
        <w:rPr>
          <w:rFonts w:eastAsia="Times New Roman" w:cs="Times New Roman"/>
          <w:szCs w:val="24"/>
        </w:rPr>
        <w:t>, s</w:t>
      </w:r>
      <w:r w:rsidR="00EA0C31" w:rsidRPr="008D7CB7">
        <w:rPr>
          <w:rFonts w:eastAsia="Times New Roman" w:cs="Times New Roman"/>
          <w:szCs w:val="24"/>
        </w:rPr>
        <w:t>he</w:t>
      </w:r>
      <w:r w:rsidR="00D538D8" w:rsidRPr="008D7CB7">
        <w:rPr>
          <w:rFonts w:eastAsia="Times New Roman" w:cs="Times New Roman"/>
          <w:szCs w:val="24"/>
        </w:rPr>
        <w:t xml:space="preserve">, too, </w:t>
      </w:r>
      <w:r w:rsidR="003D43BB" w:rsidRPr="008D7CB7">
        <w:rPr>
          <w:rFonts w:eastAsia="Times New Roman" w:cs="Times New Roman"/>
          <w:szCs w:val="24"/>
        </w:rPr>
        <w:t>put</w:t>
      </w:r>
      <w:r w:rsidR="00A8653D" w:rsidRPr="008D7CB7">
        <w:rPr>
          <w:rFonts w:eastAsia="Times New Roman" w:cs="Times New Roman"/>
          <w:szCs w:val="24"/>
        </w:rPr>
        <w:t xml:space="preserve"> her </w:t>
      </w:r>
      <w:r w:rsidR="002D2F94">
        <w:rPr>
          <w:rFonts w:eastAsia="Times New Roman" w:cs="Times New Roman"/>
          <w:szCs w:val="24"/>
        </w:rPr>
        <w:t>eyes</w:t>
      </w:r>
      <w:r w:rsidR="00745D1A" w:rsidRPr="008D7CB7">
        <w:rPr>
          <w:rFonts w:eastAsia="Times New Roman" w:cs="Times New Roman"/>
          <w:szCs w:val="24"/>
        </w:rPr>
        <w:t xml:space="preserve"> </w:t>
      </w:r>
      <w:r w:rsidR="00CD2AE4" w:rsidRPr="008D7CB7">
        <w:rPr>
          <w:rFonts w:eastAsia="Times New Roman" w:cs="Times New Roman"/>
          <w:szCs w:val="24"/>
        </w:rPr>
        <w:t>on</w:t>
      </w:r>
      <w:r w:rsidR="00466EB1" w:rsidRPr="008D7CB7">
        <w:rPr>
          <w:rFonts w:eastAsia="Times New Roman" w:cs="Times New Roman"/>
          <w:szCs w:val="24"/>
        </w:rPr>
        <w:t xml:space="preserve"> </w:t>
      </w:r>
      <w:r w:rsidR="00BF3389" w:rsidRPr="008D7CB7">
        <w:rPr>
          <w:rFonts w:eastAsia="Times New Roman" w:cs="Times New Roman"/>
          <w:szCs w:val="24"/>
        </w:rPr>
        <w:t>the</w:t>
      </w:r>
      <w:r w:rsidR="00466EB1" w:rsidRPr="008D7CB7">
        <w:rPr>
          <w:rFonts w:eastAsia="Times New Roman" w:cs="Times New Roman"/>
          <w:szCs w:val="24"/>
        </w:rPr>
        <w:t xml:space="preserve"> </w:t>
      </w:r>
      <w:r w:rsidR="008873C8" w:rsidRPr="008D7CB7">
        <w:rPr>
          <w:rFonts w:eastAsia="Times New Roman" w:cs="Times New Roman"/>
          <w:szCs w:val="24"/>
        </w:rPr>
        <w:t xml:space="preserve">irreverent </w:t>
      </w:r>
      <w:r w:rsidR="00DB0E41" w:rsidRPr="008D7CB7">
        <w:rPr>
          <w:rFonts w:eastAsia="Times New Roman" w:cs="Times New Roman"/>
          <w:szCs w:val="24"/>
        </w:rPr>
        <w:t>comedy</w:t>
      </w:r>
      <w:r w:rsidR="008873C8" w:rsidRPr="008D7CB7">
        <w:rPr>
          <w:rFonts w:eastAsia="Times New Roman" w:cs="Times New Roman"/>
          <w:szCs w:val="24"/>
        </w:rPr>
        <w:t xml:space="preserve"> </w:t>
      </w:r>
      <w:r w:rsidR="00466EB1" w:rsidRPr="008D7CB7">
        <w:rPr>
          <w:rFonts w:eastAsia="Times New Roman" w:cs="Times New Roman"/>
          <w:szCs w:val="24"/>
        </w:rPr>
        <w:t>show</w:t>
      </w:r>
      <w:r w:rsidR="001951D0" w:rsidRPr="008D7CB7">
        <w:rPr>
          <w:rFonts w:eastAsia="Times New Roman" w:cs="Times New Roman"/>
          <w:szCs w:val="24"/>
        </w:rPr>
        <w:t>,</w:t>
      </w:r>
      <w:r w:rsidR="0062550D" w:rsidRPr="008D7CB7">
        <w:rPr>
          <w:rFonts w:eastAsia="Times New Roman" w:cs="Times New Roman"/>
          <w:szCs w:val="24"/>
        </w:rPr>
        <w:t xml:space="preserve"> whose existence</w:t>
      </w:r>
      <w:r w:rsidR="00EB1ABF" w:rsidRPr="008D7CB7">
        <w:rPr>
          <w:rFonts w:eastAsia="Times New Roman" w:cs="Times New Roman"/>
          <w:szCs w:val="24"/>
        </w:rPr>
        <w:t xml:space="preserve"> </w:t>
      </w:r>
      <w:r w:rsidR="00F469FD" w:rsidRPr="008D7CB7">
        <w:rPr>
          <w:rFonts w:eastAsia="Times New Roman" w:cs="Times New Roman"/>
          <w:szCs w:val="24"/>
        </w:rPr>
        <w:t xml:space="preserve">few were </w:t>
      </w:r>
      <w:r w:rsidR="0058585C" w:rsidRPr="008D7CB7">
        <w:rPr>
          <w:rFonts w:eastAsia="Times New Roman" w:cs="Times New Roman"/>
          <w:szCs w:val="24"/>
        </w:rPr>
        <w:t>aware</w:t>
      </w:r>
      <w:r w:rsidR="0062550D" w:rsidRPr="008D7CB7">
        <w:rPr>
          <w:rFonts w:eastAsia="Times New Roman" w:cs="Times New Roman"/>
          <w:szCs w:val="24"/>
        </w:rPr>
        <w:t xml:space="preserve"> of</w:t>
      </w:r>
      <w:r w:rsidR="0033447D" w:rsidRPr="008D7CB7">
        <w:rPr>
          <w:rFonts w:eastAsia="Times New Roman" w:cs="Times New Roman"/>
          <w:szCs w:val="24"/>
        </w:rPr>
        <w:t>.</w:t>
      </w:r>
      <w:r w:rsidR="00BF3389" w:rsidRPr="008D7CB7">
        <w:rPr>
          <w:rFonts w:eastAsia="Times New Roman" w:cs="Times New Roman"/>
          <w:szCs w:val="24"/>
        </w:rPr>
        <w:t xml:space="preserve"> I’m not sure Floyd was.</w:t>
      </w:r>
    </w:p>
    <w:p w14:paraId="31BAF566" w14:textId="07EF0743" w:rsidR="0077726A" w:rsidRPr="008D7CB7" w:rsidRDefault="00BB1575" w:rsidP="00335F8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 of nowhere</w:t>
      </w:r>
      <w:r w:rsidR="00295677" w:rsidRPr="008D7CB7">
        <w:rPr>
          <w:rFonts w:eastAsia="Times New Roman" w:cs="Times New Roman"/>
          <w:szCs w:val="24"/>
        </w:rPr>
        <w:t xml:space="preserve">, </w:t>
      </w:r>
      <w:r w:rsidR="00547FC0" w:rsidRPr="008D7CB7">
        <w:rPr>
          <w:rFonts w:eastAsia="Times New Roman" w:cs="Times New Roman"/>
          <w:szCs w:val="24"/>
        </w:rPr>
        <w:t xml:space="preserve">Rudi and </w:t>
      </w:r>
      <w:r w:rsidR="001B44D8" w:rsidRPr="008D7CB7">
        <w:rPr>
          <w:rFonts w:eastAsia="Times New Roman" w:cs="Times New Roman"/>
          <w:szCs w:val="24"/>
        </w:rPr>
        <w:t>Yon</w:t>
      </w:r>
      <w:r w:rsidR="00F31122" w:rsidRPr="008D7CB7">
        <w:rPr>
          <w:rFonts w:eastAsia="Times New Roman" w:cs="Times New Roman"/>
          <w:szCs w:val="24"/>
        </w:rPr>
        <w:t xml:space="preserve"> </w:t>
      </w:r>
      <w:r w:rsidR="00765864" w:rsidRPr="008D7CB7">
        <w:rPr>
          <w:rFonts w:eastAsia="Times New Roman" w:cs="Times New Roman"/>
          <w:szCs w:val="24"/>
        </w:rPr>
        <w:t>laughed</w:t>
      </w:r>
      <w:r w:rsidR="001A30AF" w:rsidRPr="008D7CB7">
        <w:rPr>
          <w:rFonts w:eastAsia="Times New Roman" w:cs="Times New Roman"/>
          <w:szCs w:val="24"/>
        </w:rPr>
        <w:t>,</w:t>
      </w:r>
      <w:r w:rsidR="00D0661A" w:rsidRPr="008D7CB7">
        <w:rPr>
          <w:rFonts w:eastAsia="Times New Roman" w:cs="Times New Roman"/>
          <w:szCs w:val="24"/>
        </w:rPr>
        <w:t xml:space="preserve"> </w:t>
      </w:r>
      <w:r w:rsidR="00162291" w:rsidRPr="008D7CB7">
        <w:rPr>
          <w:rFonts w:eastAsia="Times New Roman" w:cs="Times New Roman"/>
          <w:szCs w:val="24"/>
        </w:rPr>
        <w:t xml:space="preserve">at the same </w:t>
      </w:r>
      <w:r w:rsidR="00D270D4" w:rsidRPr="008D7CB7">
        <w:rPr>
          <w:rFonts w:eastAsia="Times New Roman" w:cs="Times New Roman"/>
          <w:szCs w:val="24"/>
        </w:rPr>
        <w:t>dumb</w:t>
      </w:r>
      <w:r w:rsidR="00162291" w:rsidRPr="008D7CB7">
        <w:rPr>
          <w:rFonts w:eastAsia="Times New Roman" w:cs="Times New Roman"/>
          <w:szCs w:val="24"/>
        </w:rPr>
        <w:t xml:space="preserve"> joke</w:t>
      </w:r>
      <w:r w:rsidR="00193A6E" w:rsidRPr="008D7CB7">
        <w:rPr>
          <w:rFonts w:eastAsia="Times New Roman" w:cs="Times New Roman"/>
          <w:szCs w:val="24"/>
        </w:rPr>
        <w:t>,</w:t>
      </w:r>
      <w:r w:rsidR="009D183D" w:rsidRPr="008D7CB7">
        <w:rPr>
          <w:rFonts w:eastAsia="Times New Roman" w:cs="Times New Roman"/>
          <w:szCs w:val="24"/>
        </w:rPr>
        <w:t xml:space="preserve"> </w:t>
      </w:r>
      <w:r w:rsidR="00796200" w:rsidRPr="008D7CB7">
        <w:rPr>
          <w:rFonts w:eastAsia="Times New Roman" w:cs="Times New Roman"/>
          <w:szCs w:val="24"/>
        </w:rPr>
        <w:t>sending</w:t>
      </w:r>
      <w:r w:rsidR="00B52B8E" w:rsidRPr="008D7CB7">
        <w:rPr>
          <w:rFonts w:eastAsia="Times New Roman" w:cs="Times New Roman"/>
          <w:szCs w:val="24"/>
        </w:rPr>
        <w:t xml:space="preserve"> them </w:t>
      </w:r>
      <w:r w:rsidR="00036F18" w:rsidRPr="008D7CB7">
        <w:rPr>
          <w:rFonts w:eastAsia="Times New Roman" w:cs="Times New Roman"/>
          <w:szCs w:val="24"/>
        </w:rPr>
        <w:t>toward</w:t>
      </w:r>
      <w:r w:rsidR="00466EB1" w:rsidRPr="008D7CB7">
        <w:rPr>
          <w:rFonts w:eastAsia="Times New Roman" w:cs="Times New Roman"/>
          <w:szCs w:val="24"/>
        </w:rPr>
        <w:t xml:space="preserve"> each </w:t>
      </w:r>
      <w:r w:rsidR="00B50DF0" w:rsidRPr="008D7CB7">
        <w:rPr>
          <w:rFonts w:eastAsia="Times New Roman" w:cs="Times New Roman"/>
          <w:szCs w:val="24"/>
        </w:rPr>
        <w:t>other</w:t>
      </w:r>
      <w:r w:rsidR="005A560C" w:rsidRPr="008D7CB7">
        <w:rPr>
          <w:rFonts w:eastAsia="Times New Roman" w:cs="Times New Roman"/>
          <w:szCs w:val="24"/>
        </w:rPr>
        <w:t xml:space="preserve"> in surprise</w:t>
      </w:r>
      <w:r w:rsidR="00466EB1" w:rsidRPr="008D7CB7">
        <w:rPr>
          <w:rFonts w:eastAsia="Times New Roman" w:cs="Times New Roman"/>
          <w:szCs w:val="24"/>
        </w:rPr>
        <w:t>.</w:t>
      </w:r>
    </w:p>
    <w:p w14:paraId="1D4435AC" w14:textId="0C69D077" w:rsidR="00F1408C" w:rsidRPr="008D7CB7" w:rsidRDefault="00D270D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436048" w:rsidRPr="008D7CB7">
        <w:rPr>
          <w:rFonts w:eastAsia="Times New Roman" w:cs="Times New Roman"/>
          <w:szCs w:val="24"/>
        </w:rPr>
        <w:t xml:space="preserve"> shook </w:t>
      </w:r>
      <w:r w:rsidR="00A56E94" w:rsidRPr="008D7CB7">
        <w:rPr>
          <w:rFonts w:eastAsia="Times New Roman" w:cs="Times New Roman"/>
          <w:szCs w:val="24"/>
        </w:rPr>
        <w:t>it off</w:t>
      </w:r>
      <w:r w:rsidR="00436048" w:rsidRPr="008D7CB7">
        <w:rPr>
          <w:rFonts w:eastAsia="Times New Roman" w:cs="Times New Roman"/>
          <w:szCs w:val="24"/>
        </w:rPr>
        <w:t xml:space="preserve">. </w:t>
      </w:r>
      <w:r w:rsidR="005F6F47" w:rsidRPr="008D7CB7">
        <w:rPr>
          <w:rFonts w:eastAsia="Times New Roman" w:cs="Times New Roman"/>
          <w:szCs w:val="24"/>
        </w:rPr>
        <w:t>“It mean</w:t>
      </w:r>
      <w:r w:rsidR="003E3231" w:rsidRPr="008D7CB7">
        <w:rPr>
          <w:rFonts w:eastAsia="Times New Roman" w:cs="Times New Roman"/>
          <w:szCs w:val="24"/>
        </w:rPr>
        <w:t>s</w:t>
      </w:r>
      <w:r w:rsidR="005F6F47" w:rsidRPr="008D7CB7">
        <w:rPr>
          <w:rFonts w:eastAsia="Times New Roman" w:cs="Times New Roman"/>
          <w:szCs w:val="24"/>
        </w:rPr>
        <w:t xml:space="preserve"> </w:t>
      </w:r>
      <w:r w:rsidR="00A06A7C" w:rsidRPr="008D7CB7">
        <w:rPr>
          <w:rFonts w:eastAsia="Times New Roman" w:cs="Times New Roman"/>
          <w:szCs w:val="24"/>
        </w:rPr>
        <w:t>no</w:t>
      </w:r>
      <w:r w:rsidR="005F6F47" w:rsidRPr="008D7CB7">
        <w:rPr>
          <w:rFonts w:eastAsia="Times New Roman" w:cs="Times New Roman"/>
          <w:szCs w:val="24"/>
        </w:rPr>
        <w:t>thing</w:t>
      </w:r>
      <w:r w:rsidR="00436048" w:rsidRPr="008D7CB7">
        <w:rPr>
          <w:rFonts w:eastAsia="Times New Roman" w:cs="Times New Roman"/>
          <w:szCs w:val="24"/>
        </w:rPr>
        <w:t>.</w:t>
      </w:r>
      <w:r w:rsidR="005F6F47" w:rsidRPr="008D7CB7">
        <w:rPr>
          <w:rFonts w:eastAsia="Times New Roman" w:cs="Times New Roman"/>
          <w:szCs w:val="24"/>
        </w:rPr>
        <w:t>”</w:t>
      </w:r>
    </w:p>
    <w:p w14:paraId="12A8D4B6" w14:textId="1939DC82" w:rsidR="00466EB1" w:rsidRPr="008D7CB7" w:rsidRDefault="00466EB1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inner’s ready!” 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called out.</w:t>
      </w:r>
    </w:p>
    <w:p w14:paraId="6A4B1AD3" w14:textId="77777777" w:rsidR="006A0CD8" w:rsidRPr="008D7CB7" w:rsidRDefault="006A0CD8" w:rsidP="009E4B9B">
      <w:pPr>
        <w:rPr>
          <w:rFonts w:eastAsia="Times New Roman" w:cs="Times New Roman"/>
          <w:szCs w:val="24"/>
        </w:rPr>
      </w:pPr>
    </w:p>
    <w:p w14:paraId="1050451E" w14:textId="1A431342" w:rsidR="00474ABB" w:rsidRPr="008D7CB7" w:rsidRDefault="00474ABB" w:rsidP="00474ABB">
      <w:pPr>
        <w:pStyle w:val="NormalScene"/>
      </w:pPr>
      <w:r w:rsidRPr="008D7CB7">
        <w:t>#</w:t>
      </w:r>
    </w:p>
    <w:p w14:paraId="0DD407FC" w14:textId="77777777" w:rsidR="00474ABB" w:rsidRPr="008D7CB7" w:rsidRDefault="00474ABB" w:rsidP="009E4B9B">
      <w:pPr>
        <w:rPr>
          <w:rFonts w:eastAsia="Times New Roman" w:cs="Times New Roman"/>
          <w:szCs w:val="24"/>
        </w:rPr>
      </w:pPr>
    </w:p>
    <w:p w14:paraId="678FC6B4" w14:textId="44B559B0" w:rsidR="00FD1170" w:rsidRPr="008D7CB7" w:rsidRDefault="0079071C" w:rsidP="007A2BD8">
      <w:pPr>
        <w:pStyle w:val="NormalStart"/>
      </w:pPr>
      <w:r w:rsidRPr="008D7CB7">
        <w:t xml:space="preserve">Rudi and </w:t>
      </w:r>
      <w:r w:rsidR="001B44D8" w:rsidRPr="008D7CB7">
        <w:t>Yon</w:t>
      </w:r>
      <w:r w:rsidR="000A590C" w:rsidRPr="008D7CB7">
        <w:t xml:space="preserve"> took seats</w:t>
      </w:r>
      <w:r w:rsidR="006A0CD8" w:rsidRPr="008D7CB7">
        <w:t xml:space="preserve"> </w:t>
      </w:r>
      <w:r w:rsidR="000A590C" w:rsidRPr="008D7CB7">
        <w:t>across from</w:t>
      </w:r>
      <w:r w:rsidR="006A0CD8" w:rsidRPr="008D7CB7">
        <w:t xml:space="preserve"> Mrs. </w:t>
      </w:r>
      <w:r w:rsidR="001B6C0C" w:rsidRPr="008D7CB7">
        <w:t>Levy</w:t>
      </w:r>
      <w:r w:rsidR="00BB706C" w:rsidRPr="008D7CB7">
        <w:t>,</w:t>
      </w:r>
      <w:r w:rsidR="006A0CD8" w:rsidRPr="008D7CB7">
        <w:t xml:space="preserve"> </w:t>
      </w:r>
      <w:r w:rsidR="00463E70" w:rsidRPr="008D7CB7">
        <w:t>by</w:t>
      </w:r>
      <w:r w:rsidR="006A0CD8" w:rsidRPr="008D7CB7">
        <w:t xml:space="preserve"> </w:t>
      </w:r>
      <w:r w:rsidR="00E62748" w:rsidRPr="008D7CB7">
        <w:t>a</w:t>
      </w:r>
      <w:r w:rsidR="004A1FA2" w:rsidRPr="008D7CB7">
        <w:t xml:space="preserve"> table</w:t>
      </w:r>
      <w:r w:rsidR="00E62748" w:rsidRPr="008D7CB7">
        <w:t xml:space="preserve"> </w:t>
      </w:r>
      <w:r w:rsidR="0084576B" w:rsidRPr="008D7CB7">
        <w:t>setting</w:t>
      </w:r>
      <w:r w:rsidR="007A2BD8" w:rsidRPr="008D7CB7">
        <w:t xml:space="preserve"> that </w:t>
      </w:r>
      <w:r w:rsidR="006A0CD8" w:rsidRPr="008D7CB7">
        <w:t xml:space="preserve">Rudi </w:t>
      </w:r>
      <w:r w:rsidR="00E51169" w:rsidRPr="008D7CB7">
        <w:t>viewed</w:t>
      </w:r>
      <w:r w:rsidR="006A0CD8" w:rsidRPr="008D7CB7">
        <w:t xml:space="preserve"> </w:t>
      </w:r>
      <w:r w:rsidR="008C0FD5" w:rsidRPr="008D7CB7">
        <w:t>with</w:t>
      </w:r>
      <w:r w:rsidR="00713EA4" w:rsidRPr="008D7CB7">
        <w:t xml:space="preserve"> </w:t>
      </w:r>
      <w:r w:rsidR="006A0CD8" w:rsidRPr="008D7CB7">
        <w:t>confusion</w:t>
      </w:r>
      <w:r w:rsidR="002F7191" w:rsidRPr="008D7CB7">
        <w:t xml:space="preserve"> and wary</w:t>
      </w:r>
      <w:r w:rsidR="006A0CD8" w:rsidRPr="008D7CB7">
        <w:t>.</w:t>
      </w:r>
      <w:r w:rsidR="005A43A1" w:rsidRPr="008D7CB7">
        <w:t xml:space="preserve"> </w:t>
      </w:r>
      <w:r w:rsidR="00FD1170" w:rsidRPr="008D7CB7">
        <w:t>“</w:t>
      </w:r>
      <w:r w:rsidR="000629EE" w:rsidRPr="008D7CB7">
        <w:t xml:space="preserve">Why </w:t>
      </w:r>
      <w:r w:rsidR="00BC2B5E" w:rsidRPr="008D7CB7">
        <w:t>do I have</w:t>
      </w:r>
      <w:r w:rsidR="000629EE" w:rsidRPr="008D7CB7">
        <w:t xml:space="preserve"> </w:t>
      </w:r>
      <w:r w:rsidR="00D57ECA" w:rsidRPr="008D7CB7">
        <w:t>four</w:t>
      </w:r>
      <w:r w:rsidR="000629EE" w:rsidRPr="008D7CB7">
        <w:t xml:space="preserve"> plates?</w:t>
      </w:r>
      <w:r w:rsidR="00C96E5D" w:rsidRPr="008D7CB7">
        <w:t>”</w:t>
      </w:r>
    </w:p>
    <w:p w14:paraId="020484DF" w14:textId="41E68D34" w:rsidR="00C96E5D" w:rsidRPr="008D7CB7" w:rsidRDefault="00217469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F44FA8" w:rsidRPr="008D7CB7">
        <w:rPr>
          <w:rFonts w:eastAsia="Times New Roman" w:cs="Times New Roman"/>
          <w:szCs w:val="24"/>
        </w:rPr>
        <w:t>sc</w:t>
      </w:r>
      <w:r w:rsidRPr="008D7CB7">
        <w:rPr>
          <w:rFonts w:eastAsia="Times New Roman" w:cs="Times New Roman"/>
          <w:szCs w:val="24"/>
        </w:rPr>
        <w:t>owled at his mother</w:t>
      </w:r>
      <w:r w:rsidR="00574A7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B04CC" w:rsidRPr="008D7CB7">
        <w:rPr>
          <w:rFonts w:eastAsia="Times New Roman" w:cs="Times New Roman"/>
          <w:szCs w:val="24"/>
        </w:rPr>
        <w:t xml:space="preserve">“We </w:t>
      </w:r>
      <w:r w:rsidR="00BD7FC4" w:rsidRPr="008D7CB7">
        <w:rPr>
          <w:rFonts w:eastAsia="Times New Roman" w:cs="Times New Roman"/>
          <w:szCs w:val="24"/>
        </w:rPr>
        <w:t xml:space="preserve">usually </w:t>
      </w:r>
      <w:r w:rsidR="008965FF" w:rsidRPr="008D7CB7">
        <w:rPr>
          <w:rFonts w:eastAsia="Times New Roman" w:cs="Times New Roman"/>
          <w:szCs w:val="24"/>
        </w:rPr>
        <w:t xml:space="preserve">don’t </w:t>
      </w:r>
      <w:r w:rsidR="00FB04CC" w:rsidRPr="008D7CB7">
        <w:rPr>
          <w:rFonts w:eastAsia="Times New Roman" w:cs="Times New Roman"/>
          <w:szCs w:val="24"/>
        </w:rPr>
        <w:t>ea</w:t>
      </w:r>
      <w:r w:rsidR="00D57D97" w:rsidRPr="008D7CB7">
        <w:rPr>
          <w:rFonts w:eastAsia="Times New Roman" w:cs="Times New Roman"/>
          <w:szCs w:val="24"/>
        </w:rPr>
        <w:t>t</w:t>
      </w:r>
      <w:r w:rsidR="00FB04CC" w:rsidRPr="008D7CB7">
        <w:rPr>
          <w:rFonts w:eastAsia="Times New Roman" w:cs="Times New Roman"/>
          <w:szCs w:val="24"/>
        </w:rPr>
        <w:t xml:space="preserve"> so formally</w:t>
      </w:r>
      <w:r w:rsidRPr="008D7CB7">
        <w:rPr>
          <w:rFonts w:eastAsia="Times New Roman" w:cs="Times New Roman"/>
          <w:szCs w:val="24"/>
        </w:rPr>
        <w:t>.</w:t>
      </w:r>
      <w:r w:rsidR="00FB04CC" w:rsidRPr="008D7CB7">
        <w:rPr>
          <w:rFonts w:eastAsia="Times New Roman" w:cs="Times New Roman"/>
          <w:szCs w:val="24"/>
        </w:rPr>
        <w:t>”</w:t>
      </w:r>
    </w:p>
    <w:p w14:paraId="753A9695" w14:textId="17EF0958" w:rsidR="00916F7C" w:rsidRPr="008D7CB7" w:rsidRDefault="00787D4A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7C67A0" w:rsidRPr="008D7CB7">
        <w:rPr>
          <w:rFonts w:eastAsia="Times New Roman" w:cs="Times New Roman"/>
          <w:szCs w:val="24"/>
        </w:rPr>
        <w:t xml:space="preserve">glowed </w:t>
      </w:r>
      <w:r w:rsidR="00F37826">
        <w:rPr>
          <w:rFonts w:eastAsia="Times New Roman" w:cs="Times New Roman"/>
          <w:szCs w:val="24"/>
        </w:rPr>
        <w:t>back</w:t>
      </w:r>
      <w:r w:rsidRPr="008D7CB7">
        <w:rPr>
          <w:rFonts w:eastAsia="Times New Roman" w:cs="Times New Roman"/>
          <w:szCs w:val="24"/>
        </w:rPr>
        <w:t xml:space="preserve">. </w:t>
      </w:r>
      <w:r w:rsidR="00916F7C" w:rsidRPr="008D7CB7">
        <w:rPr>
          <w:rFonts w:eastAsia="Times New Roman" w:cs="Times New Roman"/>
          <w:szCs w:val="24"/>
        </w:rPr>
        <w:t>“I</w:t>
      </w:r>
      <w:r w:rsidR="000442A1" w:rsidRPr="008D7CB7">
        <w:rPr>
          <w:rFonts w:eastAsia="Times New Roman" w:cs="Times New Roman"/>
          <w:szCs w:val="24"/>
        </w:rPr>
        <w:t>t’</w:t>
      </w:r>
      <w:r w:rsidR="00B92591" w:rsidRPr="008D7CB7">
        <w:rPr>
          <w:rFonts w:eastAsia="Times New Roman" w:cs="Times New Roman"/>
          <w:szCs w:val="24"/>
        </w:rPr>
        <w:t>s</w:t>
      </w:r>
      <w:r w:rsidR="000C323B" w:rsidRPr="008D7CB7">
        <w:rPr>
          <w:rFonts w:eastAsia="Times New Roman" w:cs="Times New Roman"/>
          <w:szCs w:val="24"/>
        </w:rPr>
        <w:t xml:space="preserve"> </w:t>
      </w:r>
      <w:r w:rsidR="00916F7C" w:rsidRPr="008D7CB7">
        <w:rPr>
          <w:rFonts w:eastAsia="Times New Roman" w:cs="Times New Roman"/>
          <w:szCs w:val="24"/>
        </w:rPr>
        <w:t>a nice change</w:t>
      </w:r>
      <w:r w:rsidRPr="008D7CB7">
        <w:rPr>
          <w:rFonts w:eastAsia="Times New Roman" w:cs="Times New Roman"/>
          <w:szCs w:val="24"/>
        </w:rPr>
        <w:t>.</w:t>
      </w:r>
      <w:r w:rsidR="00916F7C" w:rsidRPr="008D7CB7">
        <w:rPr>
          <w:rFonts w:eastAsia="Times New Roman" w:cs="Times New Roman"/>
          <w:szCs w:val="24"/>
        </w:rPr>
        <w:t>”</w:t>
      </w:r>
    </w:p>
    <w:p w14:paraId="78A4953C" w14:textId="4F71D9AC" w:rsidR="008965FF" w:rsidRPr="008D7CB7" w:rsidRDefault="001B44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E2C97" w:rsidRPr="008D7CB7">
        <w:rPr>
          <w:rFonts w:eastAsia="Times New Roman" w:cs="Times New Roman"/>
          <w:szCs w:val="24"/>
        </w:rPr>
        <w:t xml:space="preserve"> </w:t>
      </w:r>
      <w:r w:rsidR="00E95906" w:rsidRPr="008D7CB7">
        <w:rPr>
          <w:rFonts w:eastAsia="Times New Roman" w:cs="Times New Roman"/>
          <w:szCs w:val="24"/>
        </w:rPr>
        <w:t>kept up</w:t>
      </w:r>
      <w:r w:rsidR="003E2C97" w:rsidRPr="008D7CB7">
        <w:rPr>
          <w:rFonts w:eastAsia="Times New Roman" w:cs="Times New Roman"/>
          <w:szCs w:val="24"/>
        </w:rPr>
        <w:t xml:space="preserve"> his </w:t>
      </w:r>
      <w:r w:rsidR="00F44FA8" w:rsidRPr="008D7CB7">
        <w:rPr>
          <w:rFonts w:eastAsia="Times New Roman" w:cs="Times New Roman"/>
          <w:szCs w:val="24"/>
        </w:rPr>
        <w:t>sc</w:t>
      </w:r>
      <w:r w:rsidR="00DC2E9A" w:rsidRPr="008D7CB7">
        <w:rPr>
          <w:rFonts w:eastAsia="Times New Roman" w:cs="Times New Roman"/>
          <w:szCs w:val="24"/>
        </w:rPr>
        <w:t>owl</w:t>
      </w:r>
      <w:r w:rsidR="003E2C97" w:rsidRPr="008D7CB7">
        <w:rPr>
          <w:rFonts w:eastAsia="Times New Roman" w:cs="Times New Roman"/>
          <w:szCs w:val="24"/>
        </w:rPr>
        <w:t xml:space="preserve">, </w:t>
      </w:r>
      <w:r w:rsidR="002D0B10" w:rsidRPr="008D7CB7">
        <w:rPr>
          <w:rFonts w:eastAsia="Times New Roman" w:cs="Times New Roman"/>
          <w:szCs w:val="24"/>
        </w:rPr>
        <w:t>mindful</w:t>
      </w:r>
      <w:r w:rsidR="003D4392" w:rsidRPr="008D7CB7">
        <w:rPr>
          <w:rFonts w:eastAsia="Times New Roman" w:cs="Times New Roman"/>
          <w:szCs w:val="24"/>
        </w:rPr>
        <w:t xml:space="preserve"> </w:t>
      </w:r>
      <w:r w:rsidR="002D0B10" w:rsidRPr="008D7CB7">
        <w:rPr>
          <w:rFonts w:eastAsia="Times New Roman" w:cs="Times New Roman"/>
          <w:szCs w:val="24"/>
        </w:rPr>
        <w:t>of how</w:t>
      </w:r>
      <w:r w:rsidR="00750C23" w:rsidRPr="008D7CB7">
        <w:rPr>
          <w:rFonts w:eastAsia="Times New Roman" w:cs="Times New Roman"/>
          <w:szCs w:val="24"/>
        </w:rPr>
        <w:t xml:space="preserve"> </w:t>
      </w:r>
      <w:r w:rsidR="003E2C97" w:rsidRPr="008D7CB7">
        <w:rPr>
          <w:rFonts w:eastAsia="Times New Roman" w:cs="Times New Roman"/>
          <w:szCs w:val="24"/>
        </w:rPr>
        <w:t xml:space="preserve">his mother </w:t>
      </w:r>
      <w:r w:rsidR="00370DDA" w:rsidRPr="008D7CB7">
        <w:rPr>
          <w:rFonts w:eastAsia="Times New Roman" w:cs="Times New Roman"/>
          <w:szCs w:val="24"/>
        </w:rPr>
        <w:t>was</w:t>
      </w:r>
      <w:r w:rsidR="00C577E1" w:rsidRPr="008D7CB7">
        <w:rPr>
          <w:rFonts w:eastAsia="Times New Roman" w:cs="Times New Roman"/>
          <w:szCs w:val="24"/>
        </w:rPr>
        <w:t xml:space="preserve"> </w:t>
      </w:r>
      <w:r w:rsidR="004B1382" w:rsidRPr="008D7CB7">
        <w:rPr>
          <w:rFonts w:eastAsia="Times New Roman" w:cs="Times New Roman"/>
          <w:szCs w:val="24"/>
        </w:rPr>
        <w:t>want</w:t>
      </w:r>
      <w:r w:rsidR="00370DDA" w:rsidRPr="008D7CB7">
        <w:rPr>
          <w:rFonts w:eastAsia="Times New Roman" w:cs="Times New Roman"/>
          <w:szCs w:val="24"/>
        </w:rPr>
        <w:t>ing</w:t>
      </w:r>
      <w:r w:rsidR="003E2C97" w:rsidRPr="008D7CB7">
        <w:rPr>
          <w:rFonts w:eastAsia="Times New Roman" w:cs="Times New Roman"/>
          <w:szCs w:val="24"/>
        </w:rPr>
        <w:t xml:space="preserve"> to make </w:t>
      </w:r>
      <w:r w:rsidR="000862C7" w:rsidRPr="008D7CB7">
        <w:rPr>
          <w:rFonts w:eastAsia="Times New Roman" w:cs="Times New Roman"/>
          <w:szCs w:val="24"/>
        </w:rPr>
        <w:t xml:space="preserve">Rudi feel </w:t>
      </w:r>
      <w:r w:rsidR="00F958E4" w:rsidRPr="008D7CB7">
        <w:rPr>
          <w:rFonts w:eastAsia="Times New Roman" w:cs="Times New Roman"/>
          <w:szCs w:val="24"/>
        </w:rPr>
        <w:t>out of place</w:t>
      </w:r>
      <w:r w:rsidR="0074596A" w:rsidRPr="008D7CB7">
        <w:rPr>
          <w:rFonts w:eastAsia="Times New Roman" w:cs="Times New Roman"/>
          <w:szCs w:val="24"/>
        </w:rPr>
        <w:t xml:space="preserve"> and </w:t>
      </w:r>
      <w:r w:rsidR="00CA0506" w:rsidRPr="008D7CB7">
        <w:rPr>
          <w:rFonts w:eastAsia="Times New Roman" w:cs="Times New Roman"/>
          <w:szCs w:val="24"/>
        </w:rPr>
        <w:t>how</w:t>
      </w:r>
      <w:r w:rsidR="0074596A" w:rsidRPr="008D7CB7">
        <w:rPr>
          <w:rFonts w:eastAsia="Times New Roman" w:cs="Times New Roman"/>
          <w:szCs w:val="24"/>
        </w:rPr>
        <w:t xml:space="preserve"> </w:t>
      </w:r>
      <w:r w:rsidR="00953322" w:rsidRPr="008D7CB7">
        <w:rPr>
          <w:rFonts w:eastAsia="Times New Roman" w:cs="Times New Roman"/>
          <w:szCs w:val="24"/>
        </w:rPr>
        <w:t>this</w:t>
      </w:r>
      <w:r w:rsidR="0074596A" w:rsidRPr="008D7CB7">
        <w:rPr>
          <w:rFonts w:eastAsia="Times New Roman" w:cs="Times New Roman"/>
          <w:szCs w:val="24"/>
        </w:rPr>
        <w:t xml:space="preserve"> </w:t>
      </w:r>
      <w:r w:rsidR="00AD79C0" w:rsidRPr="008D7CB7">
        <w:rPr>
          <w:rFonts w:eastAsia="Times New Roman" w:cs="Times New Roman"/>
          <w:szCs w:val="24"/>
        </w:rPr>
        <w:t xml:space="preserve">was </w:t>
      </w:r>
      <w:r w:rsidR="0074596A" w:rsidRPr="008D7CB7">
        <w:rPr>
          <w:rFonts w:eastAsia="Times New Roman" w:cs="Times New Roman"/>
          <w:szCs w:val="24"/>
        </w:rPr>
        <w:t>working</w:t>
      </w:r>
      <w:r w:rsidR="000862C7" w:rsidRPr="008D7CB7">
        <w:rPr>
          <w:rFonts w:eastAsia="Times New Roman" w:cs="Times New Roman"/>
          <w:szCs w:val="24"/>
        </w:rPr>
        <w:t>.</w:t>
      </w:r>
    </w:p>
    <w:p w14:paraId="71A73E4D" w14:textId="1E85239F" w:rsidR="003E2C97" w:rsidRPr="008D7CB7" w:rsidRDefault="00624AF0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turned to Rudi. </w:t>
      </w:r>
      <w:r w:rsidR="00F951A5" w:rsidRPr="008D7CB7">
        <w:rPr>
          <w:rFonts w:eastAsia="Times New Roman" w:cs="Times New Roman"/>
          <w:szCs w:val="24"/>
        </w:rPr>
        <w:t>“It’s real simple</w:t>
      </w:r>
      <w:r w:rsidRPr="008D7CB7">
        <w:rPr>
          <w:rFonts w:eastAsia="Times New Roman" w:cs="Times New Roman"/>
          <w:szCs w:val="24"/>
        </w:rPr>
        <w:t>. T</w:t>
      </w:r>
      <w:r w:rsidR="00B92591" w:rsidRPr="008D7CB7">
        <w:rPr>
          <w:rFonts w:eastAsia="Times New Roman" w:cs="Times New Roman"/>
          <w:szCs w:val="24"/>
        </w:rPr>
        <w:t>he first plate is the charger</w:t>
      </w:r>
      <w:r w:rsidR="007C21EE" w:rsidRPr="008D7CB7">
        <w:rPr>
          <w:rFonts w:eastAsia="Times New Roman" w:cs="Times New Roman"/>
          <w:szCs w:val="24"/>
        </w:rPr>
        <w:t>—”</w:t>
      </w:r>
    </w:p>
    <w:p w14:paraId="200528ED" w14:textId="5C3BF205" w:rsidR="007C21EE" w:rsidRPr="008D7CB7" w:rsidRDefault="007C21E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The what?”</w:t>
      </w:r>
    </w:p>
    <w:p w14:paraId="2E2B99D8" w14:textId="7DF16E52" w:rsidR="007C21EE" w:rsidRPr="008D7CB7" w:rsidRDefault="007C21E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t’s for show</w:t>
      </w:r>
      <w:r w:rsidR="00A15248" w:rsidRPr="008D7CB7">
        <w:rPr>
          <w:rFonts w:eastAsia="Times New Roman" w:cs="Times New Roman"/>
          <w:szCs w:val="24"/>
        </w:rPr>
        <w:t>.”</w:t>
      </w:r>
    </w:p>
    <w:p w14:paraId="6C8A3625" w14:textId="68B6E0D8" w:rsidR="00A15248" w:rsidRPr="008D7CB7" w:rsidRDefault="00A1524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Uh-huh.”</w:t>
      </w:r>
    </w:p>
    <w:p w14:paraId="0DDCC894" w14:textId="41BDD0D5" w:rsidR="00A15248" w:rsidRPr="008D7CB7" w:rsidRDefault="00A1524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n comes the dinner plate</w:t>
      </w:r>
      <w:r w:rsidR="00A871A3" w:rsidRPr="008D7CB7">
        <w:rPr>
          <w:rFonts w:eastAsia="Times New Roman" w:cs="Times New Roman"/>
          <w:szCs w:val="24"/>
        </w:rPr>
        <w:t xml:space="preserve">, the salad plate, and the soup bowl. </w:t>
      </w:r>
      <w:r w:rsidR="00C5677C" w:rsidRPr="008D7CB7">
        <w:rPr>
          <w:rFonts w:eastAsia="Times New Roman" w:cs="Times New Roman"/>
          <w:szCs w:val="24"/>
        </w:rPr>
        <w:t xml:space="preserve">The </w:t>
      </w:r>
      <w:r w:rsidR="009B614B" w:rsidRPr="008D7CB7">
        <w:rPr>
          <w:rFonts w:eastAsia="Times New Roman" w:cs="Times New Roman"/>
          <w:szCs w:val="24"/>
        </w:rPr>
        <w:t>plate</w:t>
      </w:r>
      <w:r w:rsidR="00C5677C" w:rsidRPr="008D7CB7">
        <w:rPr>
          <w:rFonts w:eastAsia="Times New Roman" w:cs="Times New Roman"/>
          <w:szCs w:val="24"/>
        </w:rPr>
        <w:t xml:space="preserve"> off to the side is for </w:t>
      </w:r>
      <w:r w:rsidR="008477CB" w:rsidRPr="008D7CB7">
        <w:rPr>
          <w:rFonts w:eastAsia="Times New Roman" w:cs="Times New Roman"/>
          <w:szCs w:val="24"/>
        </w:rPr>
        <w:t>bread</w:t>
      </w:r>
      <w:r w:rsidR="00C5677C" w:rsidRPr="008D7CB7">
        <w:rPr>
          <w:rFonts w:eastAsia="Times New Roman" w:cs="Times New Roman"/>
          <w:szCs w:val="24"/>
        </w:rPr>
        <w:t>.”</w:t>
      </w:r>
    </w:p>
    <w:p w14:paraId="54477A7B" w14:textId="1514349A" w:rsidR="0024001D" w:rsidRPr="008D7CB7" w:rsidRDefault="00B12F2F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Vexation</w:t>
      </w:r>
      <w:r w:rsidR="005E2F08" w:rsidRPr="008D7CB7">
        <w:rPr>
          <w:rFonts w:eastAsia="Times New Roman" w:cs="Times New Roman"/>
          <w:szCs w:val="24"/>
        </w:rPr>
        <w:t xml:space="preserve"> came over </w:t>
      </w:r>
      <w:r w:rsidR="00E14201" w:rsidRPr="008D7CB7">
        <w:rPr>
          <w:rFonts w:eastAsia="Times New Roman" w:cs="Times New Roman"/>
          <w:szCs w:val="24"/>
        </w:rPr>
        <w:t>Rudi</w:t>
      </w:r>
      <w:r w:rsidR="005E2F08" w:rsidRPr="008D7CB7">
        <w:rPr>
          <w:rFonts w:eastAsia="Times New Roman" w:cs="Times New Roman"/>
          <w:szCs w:val="24"/>
        </w:rPr>
        <w:t>.</w:t>
      </w:r>
      <w:r w:rsidR="00E14201" w:rsidRPr="008D7CB7">
        <w:rPr>
          <w:rFonts w:eastAsia="Times New Roman" w:cs="Times New Roman"/>
          <w:szCs w:val="24"/>
        </w:rPr>
        <w:t xml:space="preserve"> </w:t>
      </w:r>
      <w:r w:rsidR="008E02C5" w:rsidRPr="008D7CB7">
        <w:rPr>
          <w:rFonts w:eastAsia="Times New Roman" w:cs="Times New Roman"/>
          <w:szCs w:val="24"/>
        </w:rPr>
        <w:t xml:space="preserve">“Why </w:t>
      </w:r>
      <w:r w:rsidR="006D7D02" w:rsidRPr="008D7CB7">
        <w:rPr>
          <w:rFonts w:eastAsia="Times New Roman" w:cs="Times New Roman"/>
          <w:szCs w:val="24"/>
        </w:rPr>
        <w:t>can’t</w:t>
      </w:r>
      <w:r w:rsidR="008E02C5" w:rsidRPr="008D7CB7">
        <w:rPr>
          <w:rFonts w:eastAsia="Times New Roman" w:cs="Times New Roman"/>
          <w:szCs w:val="24"/>
        </w:rPr>
        <w:t xml:space="preserve"> </w:t>
      </w:r>
      <w:r w:rsidR="00C5677C" w:rsidRPr="008D7CB7">
        <w:rPr>
          <w:rFonts w:eastAsia="Times New Roman" w:cs="Times New Roman"/>
          <w:szCs w:val="24"/>
        </w:rPr>
        <w:t>I use the same plate</w:t>
      </w:r>
      <w:r w:rsidR="008E02C5" w:rsidRPr="008D7CB7">
        <w:rPr>
          <w:rFonts w:eastAsia="Times New Roman" w:cs="Times New Roman"/>
          <w:szCs w:val="24"/>
        </w:rPr>
        <w:t>?</w:t>
      </w:r>
      <w:r w:rsidR="00E14201" w:rsidRPr="008D7CB7">
        <w:rPr>
          <w:rFonts w:eastAsia="Times New Roman" w:cs="Times New Roman"/>
          <w:szCs w:val="24"/>
        </w:rPr>
        <w:t xml:space="preserve"> </w:t>
      </w:r>
      <w:r w:rsidR="00987BD9" w:rsidRPr="008D7CB7">
        <w:rPr>
          <w:rFonts w:eastAsia="Times New Roman" w:cs="Times New Roman"/>
          <w:szCs w:val="24"/>
        </w:rPr>
        <w:t>Is it some kind of crime</w:t>
      </w:r>
      <w:r w:rsidR="008E02C5" w:rsidRPr="008D7CB7">
        <w:rPr>
          <w:rFonts w:eastAsia="Times New Roman" w:cs="Times New Roman"/>
          <w:szCs w:val="24"/>
        </w:rPr>
        <w:t>?”</w:t>
      </w:r>
    </w:p>
    <w:p w14:paraId="43A15416" w14:textId="2DEA4C19" w:rsidR="008E02C5" w:rsidRPr="008D7CB7" w:rsidRDefault="008E02C5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</w:t>
      </w:r>
      <w:r w:rsidR="00382ED8" w:rsidRPr="008D7CB7">
        <w:rPr>
          <w:rFonts w:eastAsia="Times New Roman" w:cs="Times New Roman"/>
          <w:szCs w:val="24"/>
        </w:rPr>
        <w:t>laughed</w:t>
      </w:r>
      <w:r w:rsidR="00DA38F4" w:rsidRPr="008D7CB7">
        <w:rPr>
          <w:rFonts w:eastAsia="Times New Roman" w:cs="Times New Roman"/>
          <w:szCs w:val="24"/>
        </w:rPr>
        <w:t>,</w:t>
      </w:r>
      <w:r w:rsidR="003A6910" w:rsidRPr="008D7CB7">
        <w:rPr>
          <w:rFonts w:eastAsia="Times New Roman" w:cs="Times New Roman"/>
          <w:szCs w:val="24"/>
        </w:rPr>
        <w:t xml:space="preserve"> </w:t>
      </w:r>
      <w:r w:rsidR="008D7F07" w:rsidRPr="008D7CB7">
        <w:rPr>
          <w:rFonts w:eastAsia="Times New Roman" w:cs="Times New Roman"/>
          <w:szCs w:val="24"/>
        </w:rPr>
        <w:t>w</w:t>
      </w:r>
      <w:r w:rsidR="00A41CC4" w:rsidRPr="008D7CB7">
        <w:rPr>
          <w:rFonts w:eastAsia="Times New Roman" w:cs="Times New Roman"/>
          <w:szCs w:val="24"/>
        </w:rPr>
        <w:t xml:space="preserve">ith </w:t>
      </w:r>
      <w:r w:rsidR="00C878FE" w:rsidRPr="008D7CB7">
        <w:rPr>
          <w:rFonts w:eastAsia="Times New Roman" w:cs="Times New Roman"/>
          <w:szCs w:val="24"/>
        </w:rPr>
        <w:t>condescension</w:t>
      </w:r>
      <w:r w:rsidR="0080604E" w:rsidRPr="008D7CB7">
        <w:rPr>
          <w:rFonts w:eastAsia="Times New Roman" w:cs="Times New Roman"/>
          <w:szCs w:val="24"/>
        </w:rPr>
        <w:t>.</w:t>
      </w:r>
      <w:r w:rsidR="002B7991" w:rsidRPr="008D7CB7">
        <w:rPr>
          <w:rFonts w:eastAsia="Times New Roman" w:cs="Times New Roman"/>
          <w:szCs w:val="24"/>
        </w:rPr>
        <w:t xml:space="preserve"> “</w:t>
      </w:r>
      <w:r w:rsidR="00A41CC4" w:rsidRPr="008D7CB7">
        <w:rPr>
          <w:rFonts w:eastAsia="Times New Roman" w:cs="Times New Roman"/>
          <w:szCs w:val="24"/>
        </w:rPr>
        <w:t>You eat however way you want, my dear.”</w:t>
      </w:r>
    </w:p>
    <w:p w14:paraId="4EC98E4F" w14:textId="03933BB8" w:rsidR="006B25BF" w:rsidRPr="008D7CB7" w:rsidRDefault="00C95A28" w:rsidP="00272B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5550F" w:rsidRPr="008D7CB7">
        <w:rPr>
          <w:rFonts w:eastAsia="Times New Roman" w:cs="Times New Roman"/>
          <w:szCs w:val="24"/>
        </w:rPr>
        <w:t>bristled</w:t>
      </w:r>
      <w:r w:rsidR="004203E2" w:rsidRPr="008D7CB7">
        <w:rPr>
          <w:rFonts w:eastAsia="Times New Roman" w:cs="Times New Roman"/>
          <w:szCs w:val="24"/>
        </w:rPr>
        <w:t>. She</w:t>
      </w:r>
      <w:r w:rsidR="00141268" w:rsidRPr="008D7CB7">
        <w:rPr>
          <w:rFonts w:eastAsia="Times New Roman" w:cs="Times New Roman"/>
          <w:szCs w:val="24"/>
        </w:rPr>
        <w:t xml:space="preserve"> only </w:t>
      </w:r>
      <w:r w:rsidR="00CB3962" w:rsidRPr="008D7CB7">
        <w:rPr>
          <w:rFonts w:eastAsia="Times New Roman" w:cs="Times New Roman"/>
          <w:szCs w:val="24"/>
        </w:rPr>
        <w:t>ceased</w:t>
      </w:r>
      <w:r w:rsidR="003810E6" w:rsidRPr="008D7CB7">
        <w:rPr>
          <w:rFonts w:eastAsia="Times New Roman" w:cs="Times New Roman"/>
          <w:szCs w:val="24"/>
        </w:rPr>
        <w:t xml:space="preserve"> when</w:t>
      </w:r>
      <w:r w:rsidR="00994EF2" w:rsidRPr="008D7CB7">
        <w:rPr>
          <w:rFonts w:eastAsia="Times New Roman" w:cs="Times New Roman"/>
          <w:szCs w:val="24"/>
        </w:rPr>
        <w:t xml:space="preserve"> the kitchen do</w:t>
      </w:r>
      <w:r w:rsidR="00D14990" w:rsidRPr="008D7CB7">
        <w:rPr>
          <w:rFonts w:eastAsia="Times New Roman" w:cs="Times New Roman"/>
          <w:szCs w:val="24"/>
        </w:rPr>
        <w:t>ors open</w:t>
      </w:r>
      <w:r w:rsidR="00597AA3" w:rsidRPr="008D7CB7">
        <w:rPr>
          <w:rFonts w:eastAsia="Times New Roman" w:cs="Times New Roman"/>
          <w:szCs w:val="24"/>
        </w:rPr>
        <w:t>ed</w:t>
      </w:r>
      <w:r w:rsidR="00D14990" w:rsidRPr="008D7CB7">
        <w:rPr>
          <w:rFonts w:eastAsia="Times New Roman" w:cs="Times New Roman"/>
          <w:szCs w:val="24"/>
        </w:rPr>
        <w:t xml:space="preserve"> and </w:t>
      </w:r>
      <w:r w:rsidR="002E2493" w:rsidRPr="008D7CB7">
        <w:rPr>
          <w:rFonts w:eastAsia="Times New Roman" w:cs="Times New Roman"/>
          <w:szCs w:val="24"/>
        </w:rPr>
        <w:t>Elizabeth</w:t>
      </w:r>
      <w:r w:rsidR="00D14990" w:rsidRPr="008D7CB7">
        <w:rPr>
          <w:rFonts w:eastAsia="Times New Roman" w:cs="Times New Roman"/>
          <w:szCs w:val="24"/>
        </w:rPr>
        <w:t xml:space="preserve"> </w:t>
      </w:r>
      <w:r w:rsidR="00F91E8D" w:rsidRPr="008D7CB7">
        <w:rPr>
          <w:rFonts w:eastAsia="Times New Roman" w:cs="Times New Roman"/>
          <w:szCs w:val="24"/>
        </w:rPr>
        <w:t>swept</w:t>
      </w:r>
      <w:r w:rsidR="00195BAA" w:rsidRPr="008D7CB7">
        <w:rPr>
          <w:rFonts w:eastAsia="Times New Roman" w:cs="Times New Roman"/>
          <w:szCs w:val="24"/>
        </w:rPr>
        <w:t xml:space="preserve"> into</w:t>
      </w:r>
      <w:r w:rsidR="00D14990" w:rsidRPr="008D7CB7">
        <w:rPr>
          <w:rFonts w:eastAsia="Times New Roman" w:cs="Times New Roman"/>
          <w:szCs w:val="24"/>
        </w:rPr>
        <w:t xml:space="preserve"> the room</w:t>
      </w:r>
      <w:r w:rsidR="009852F2" w:rsidRPr="008D7CB7">
        <w:rPr>
          <w:rFonts w:eastAsia="Times New Roman" w:cs="Times New Roman"/>
          <w:szCs w:val="24"/>
        </w:rPr>
        <w:t>,</w:t>
      </w:r>
      <w:r w:rsidR="00D14990" w:rsidRPr="008D7CB7">
        <w:rPr>
          <w:rFonts w:eastAsia="Times New Roman" w:cs="Times New Roman"/>
          <w:szCs w:val="24"/>
        </w:rPr>
        <w:t xml:space="preserve"> </w:t>
      </w:r>
      <w:r w:rsidR="009852F2" w:rsidRPr="008D7CB7">
        <w:rPr>
          <w:rFonts w:eastAsia="Times New Roman" w:cs="Times New Roman"/>
          <w:szCs w:val="24"/>
        </w:rPr>
        <w:t>to</w:t>
      </w:r>
      <w:r w:rsidR="009B638D" w:rsidRPr="008D7CB7">
        <w:rPr>
          <w:rFonts w:eastAsia="Times New Roman" w:cs="Times New Roman"/>
          <w:szCs w:val="24"/>
        </w:rPr>
        <w:t xml:space="preserve"> serv</w:t>
      </w:r>
      <w:r w:rsidR="00DC230F" w:rsidRPr="008D7CB7">
        <w:rPr>
          <w:rFonts w:eastAsia="Times New Roman" w:cs="Times New Roman"/>
          <w:szCs w:val="24"/>
        </w:rPr>
        <w:t>e</w:t>
      </w:r>
      <w:r w:rsidR="009B638D" w:rsidRPr="008D7CB7">
        <w:rPr>
          <w:rFonts w:eastAsia="Times New Roman" w:cs="Times New Roman"/>
          <w:szCs w:val="24"/>
        </w:rPr>
        <w:t xml:space="preserve"> them </w:t>
      </w:r>
      <w:r w:rsidR="00C4438F" w:rsidRPr="008D7CB7">
        <w:rPr>
          <w:rFonts w:eastAsia="Times New Roman" w:cs="Times New Roman"/>
          <w:szCs w:val="24"/>
        </w:rPr>
        <w:t xml:space="preserve">from </w:t>
      </w:r>
      <w:r w:rsidR="00D14990" w:rsidRPr="008D7CB7">
        <w:rPr>
          <w:rFonts w:eastAsia="Times New Roman" w:cs="Times New Roman"/>
          <w:szCs w:val="24"/>
        </w:rPr>
        <w:t xml:space="preserve">a tray of </w:t>
      </w:r>
      <w:r w:rsidR="0061589D" w:rsidRPr="008D7CB7">
        <w:rPr>
          <w:rFonts w:eastAsia="Times New Roman" w:cs="Times New Roman"/>
          <w:szCs w:val="24"/>
        </w:rPr>
        <w:t xml:space="preserve">parsley </w:t>
      </w:r>
      <w:r w:rsidR="00D14990" w:rsidRPr="008D7CB7">
        <w:rPr>
          <w:rFonts w:eastAsia="Times New Roman" w:cs="Times New Roman"/>
          <w:szCs w:val="24"/>
        </w:rPr>
        <w:t>soup</w:t>
      </w:r>
      <w:r w:rsidR="00BD488C" w:rsidRPr="008D7CB7">
        <w:rPr>
          <w:rFonts w:eastAsia="Times New Roman" w:cs="Times New Roman"/>
          <w:szCs w:val="24"/>
        </w:rPr>
        <w:t>.</w:t>
      </w:r>
    </w:p>
    <w:p w14:paraId="6DE692D1" w14:textId="4AAB0B49" w:rsidR="00C878FE" w:rsidRPr="008D7CB7" w:rsidRDefault="00587910" w:rsidP="0040276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07A5E" w:rsidRPr="008D7CB7">
        <w:rPr>
          <w:rFonts w:eastAsia="Times New Roman" w:cs="Times New Roman"/>
          <w:szCs w:val="24"/>
        </w:rPr>
        <w:t>h</w:t>
      </w:r>
      <w:r w:rsidR="00597181" w:rsidRPr="008D7CB7">
        <w:rPr>
          <w:rFonts w:eastAsia="Times New Roman" w:cs="Times New Roman"/>
          <w:szCs w:val="24"/>
        </w:rPr>
        <w:t>is</w:t>
      </w:r>
      <w:r w:rsidR="00707A5E" w:rsidRPr="008D7CB7">
        <w:rPr>
          <w:rFonts w:eastAsia="Times New Roman" w:cs="Times New Roman"/>
          <w:szCs w:val="24"/>
        </w:rPr>
        <w:t xml:space="preserve"> </w:t>
      </w:r>
      <w:r w:rsidR="00C9324B" w:rsidRPr="008D7CB7">
        <w:rPr>
          <w:rFonts w:eastAsia="Times New Roman" w:cs="Times New Roman"/>
          <w:szCs w:val="24"/>
        </w:rPr>
        <w:t xml:space="preserve">serving </w:t>
      </w:r>
      <w:r w:rsidR="00BD0B93" w:rsidRPr="008D7CB7">
        <w:rPr>
          <w:rFonts w:eastAsia="Times New Roman" w:cs="Times New Roman"/>
          <w:szCs w:val="24"/>
        </w:rPr>
        <w:t>made</w:t>
      </w:r>
      <w:r w:rsidR="00707A5E" w:rsidRPr="008D7CB7">
        <w:rPr>
          <w:rFonts w:eastAsia="Times New Roman" w:cs="Times New Roman"/>
          <w:szCs w:val="24"/>
        </w:rPr>
        <w:t xml:space="preserve"> Rudi uncomfortable, as uncomfortable as she</w:t>
      </w:r>
      <w:r w:rsidR="0083674D" w:rsidRPr="008D7CB7">
        <w:rPr>
          <w:rFonts w:eastAsia="Times New Roman" w:cs="Times New Roman"/>
          <w:szCs w:val="24"/>
        </w:rPr>
        <w:t xml:space="preserve"> ha</w:t>
      </w:r>
      <w:r w:rsidR="00707A5E" w:rsidRPr="008D7CB7">
        <w:rPr>
          <w:rFonts w:eastAsia="Times New Roman" w:cs="Times New Roman"/>
          <w:szCs w:val="24"/>
        </w:rPr>
        <w:t xml:space="preserve">d been outside </w:t>
      </w:r>
      <w:r w:rsidRPr="008D7CB7">
        <w:rPr>
          <w:rFonts w:eastAsia="Times New Roman" w:cs="Times New Roman"/>
          <w:szCs w:val="24"/>
        </w:rPr>
        <w:t>the</w:t>
      </w:r>
      <w:r w:rsidR="00707A5E" w:rsidRPr="008D7CB7">
        <w:rPr>
          <w:rFonts w:eastAsia="Times New Roman" w:cs="Times New Roman"/>
          <w:szCs w:val="24"/>
        </w:rPr>
        <w:t xml:space="preserve"> house</w:t>
      </w:r>
      <w:r w:rsidR="009C27B3" w:rsidRPr="008D7CB7">
        <w:rPr>
          <w:rFonts w:eastAsia="Times New Roman" w:cs="Times New Roman"/>
          <w:szCs w:val="24"/>
        </w:rPr>
        <w:t>.</w:t>
      </w:r>
      <w:r w:rsidR="0040276F" w:rsidRPr="008D7CB7">
        <w:rPr>
          <w:rFonts w:eastAsia="Times New Roman" w:cs="Times New Roman"/>
          <w:szCs w:val="24"/>
        </w:rPr>
        <w:t xml:space="preserve"> </w:t>
      </w:r>
      <w:r w:rsidR="009C27B3" w:rsidRPr="008D7CB7">
        <w:rPr>
          <w:rFonts w:eastAsia="Times New Roman" w:cs="Times New Roman"/>
          <w:szCs w:val="24"/>
        </w:rPr>
        <w:t>S</w:t>
      </w:r>
      <w:r w:rsidR="00707A5E" w:rsidRPr="008D7CB7">
        <w:rPr>
          <w:rFonts w:eastAsia="Times New Roman" w:cs="Times New Roman"/>
          <w:szCs w:val="24"/>
        </w:rPr>
        <w:t xml:space="preserve">he </w:t>
      </w:r>
      <w:r w:rsidR="00873254" w:rsidRPr="008D7CB7">
        <w:rPr>
          <w:rFonts w:eastAsia="Times New Roman" w:cs="Times New Roman"/>
          <w:szCs w:val="24"/>
        </w:rPr>
        <w:t>hid</w:t>
      </w:r>
      <w:r w:rsidR="00707A5E" w:rsidRPr="008D7CB7">
        <w:rPr>
          <w:rFonts w:eastAsia="Times New Roman" w:cs="Times New Roman"/>
          <w:szCs w:val="24"/>
        </w:rPr>
        <w:t xml:space="preserve"> </w:t>
      </w:r>
      <w:r w:rsidR="001B1B82" w:rsidRPr="008D7CB7">
        <w:rPr>
          <w:rFonts w:eastAsia="Times New Roman" w:cs="Times New Roman"/>
          <w:szCs w:val="24"/>
        </w:rPr>
        <w:t>this</w:t>
      </w:r>
      <w:r w:rsidR="00707A5E" w:rsidRPr="008D7CB7">
        <w:rPr>
          <w:rFonts w:eastAsia="Times New Roman" w:cs="Times New Roman"/>
          <w:szCs w:val="24"/>
        </w:rPr>
        <w:t xml:space="preserve"> under </w:t>
      </w:r>
      <w:r w:rsidR="00D55819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>nother</w:t>
      </w:r>
      <w:r w:rsidR="00707A5E" w:rsidRPr="008D7CB7">
        <w:rPr>
          <w:rFonts w:eastAsia="Times New Roman" w:cs="Times New Roman"/>
          <w:szCs w:val="24"/>
        </w:rPr>
        <w:t xml:space="preserve"> quip. </w:t>
      </w:r>
      <w:r w:rsidR="00053A85" w:rsidRPr="008D7CB7">
        <w:rPr>
          <w:rFonts w:eastAsia="Times New Roman" w:cs="Times New Roman"/>
          <w:szCs w:val="24"/>
        </w:rPr>
        <w:t>“</w:t>
      </w:r>
      <w:r w:rsidR="00A34F35" w:rsidRPr="008D7CB7">
        <w:rPr>
          <w:rFonts w:eastAsia="Times New Roman" w:cs="Times New Roman"/>
          <w:szCs w:val="24"/>
        </w:rPr>
        <w:t xml:space="preserve">Now </w:t>
      </w:r>
      <w:r w:rsidR="00053A85" w:rsidRPr="008D7CB7">
        <w:rPr>
          <w:rFonts w:eastAsia="Times New Roman" w:cs="Times New Roman"/>
          <w:szCs w:val="24"/>
        </w:rPr>
        <w:t xml:space="preserve">I know where they got the idea for </w:t>
      </w:r>
      <w:r w:rsidR="00053A85" w:rsidRPr="008D7CB7">
        <w:rPr>
          <w:rFonts w:eastAsia="Times New Roman" w:cs="Times New Roman"/>
          <w:i/>
          <w:iCs/>
          <w:szCs w:val="24"/>
        </w:rPr>
        <w:t>Upstairs, Downstairs</w:t>
      </w:r>
      <w:r w:rsidR="00053A85" w:rsidRPr="008D7CB7">
        <w:rPr>
          <w:rFonts w:eastAsia="Times New Roman" w:cs="Times New Roman"/>
          <w:szCs w:val="24"/>
        </w:rPr>
        <w:t>.”</w:t>
      </w:r>
    </w:p>
    <w:p w14:paraId="3C927B3B" w14:textId="1A72BB79" w:rsidR="00B14A5B" w:rsidRPr="008D7CB7" w:rsidRDefault="002E2493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th</w:t>
      </w:r>
      <w:r w:rsidR="00B14A5B" w:rsidRPr="008D7CB7">
        <w:rPr>
          <w:rFonts w:eastAsia="Times New Roman" w:cs="Times New Roman"/>
          <w:szCs w:val="24"/>
        </w:rPr>
        <w:t xml:space="preserve"> a</w:t>
      </w:r>
      <w:r w:rsidR="00D7646E" w:rsidRPr="008D7CB7">
        <w:rPr>
          <w:rFonts w:eastAsia="Times New Roman" w:cs="Times New Roman"/>
          <w:szCs w:val="24"/>
        </w:rPr>
        <w:t xml:space="preserve">nd </w:t>
      </w:r>
      <w:r w:rsidR="001B44D8" w:rsidRPr="008D7CB7">
        <w:rPr>
          <w:rFonts w:eastAsia="Times New Roman" w:cs="Times New Roman"/>
          <w:szCs w:val="24"/>
        </w:rPr>
        <w:t>Yon</w:t>
      </w:r>
      <w:r w:rsidR="00DF6AC4" w:rsidRPr="008D7CB7">
        <w:rPr>
          <w:rFonts w:eastAsia="Times New Roman" w:cs="Times New Roman"/>
          <w:szCs w:val="24"/>
        </w:rPr>
        <w:t xml:space="preserve"> </w:t>
      </w:r>
      <w:r w:rsidR="00D97EF9" w:rsidRPr="008D7CB7">
        <w:rPr>
          <w:rFonts w:eastAsia="Times New Roman" w:cs="Times New Roman"/>
          <w:szCs w:val="24"/>
        </w:rPr>
        <w:t>smirked</w:t>
      </w:r>
      <w:r w:rsidR="00D7646E" w:rsidRPr="008D7CB7">
        <w:rPr>
          <w:rFonts w:eastAsia="Times New Roman" w:cs="Times New Roman"/>
          <w:szCs w:val="24"/>
        </w:rPr>
        <w:t xml:space="preserve">. But </w:t>
      </w:r>
      <w:r w:rsidR="00DF6AC4" w:rsidRPr="008D7CB7">
        <w:rPr>
          <w:rFonts w:eastAsia="Times New Roman" w:cs="Times New Roman"/>
          <w:szCs w:val="24"/>
        </w:rPr>
        <w:t xml:space="preserve">it wasn’t so funny to </w:t>
      </w:r>
      <w:r w:rsidR="00D7646E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E562AF" w:rsidRPr="008D7CB7">
        <w:rPr>
          <w:rFonts w:eastAsia="Times New Roman" w:cs="Times New Roman"/>
          <w:szCs w:val="24"/>
        </w:rPr>
        <w:t>, who</w:t>
      </w:r>
      <w:r w:rsidR="004C4E43" w:rsidRPr="008D7CB7">
        <w:rPr>
          <w:rFonts w:eastAsia="Times New Roman" w:cs="Times New Roman"/>
          <w:szCs w:val="24"/>
        </w:rPr>
        <w:t xml:space="preserve"> </w:t>
      </w:r>
      <w:r w:rsidR="00517EA0" w:rsidRPr="008D7CB7">
        <w:rPr>
          <w:rFonts w:eastAsia="Times New Roman" w:cs="Times New Roman"/>
          <w:szCs w:val="24"/>
        </w:rPr>
        <w:t>glowered</w:t>
      </w:r>
      <w:r w:rsidR="005B1811" w:rsidRPr="008D7CB7">
        <w:rPr>
          <w:rFonts w:eastAsia="Times New Roman" w:cs="Times New Roman"/>
          <w:szCs w:val="24"/>
        </w:rPr>
        <w:t xml:space="preserve"> at no one in particular.</w:t>
      </w:r>
      <w:r w:rsidR="004C4E43" w:rsidRPr="008D7CB7">
        <w:rPr>
          <w:rFonts w:eastAsia="Times New Roman" w:cs="Times New Roman"/>
          <w:szCs w:val="24"/>
        </w:rPr>
        <w:t xml:space="preserve"> “Thank you, </w:t>
      </w:r>
      <w:r w:rsidRPr="008D7CB7">
        <w:rPr>
          <w:rFonts w:eastAsia="Times New Roman" w:cs="Times New Roman"/>
          <w:szCs w:val="24"/>
        </w:rPr>
        <w:t>Elizabeth</w:t>
      </w:r>
      <w:r w:rsidR="004C4E43" w:rsidRPr="008D7CB7">
        <w:rPr>
          <w:rFonts w:eastAsia="Times New Roman" w:cs="Times New Roman"/>
          <w:szCs w:val="24"/>
        </w:rPr>
        <w:t>.”</w:t>
      </w:r>
    </w:p>
    <w:p w14:paraId="77B3AACB" w14:textId="23AAA010" w:rsidR="008E59EB" w:rsidRPr="008D7CB7" w:rsidRDefault="003021FD" w:rsidP="00E827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55E7E" w:rsidRPr="008D7CB7">
        <w:rPr>
          <w:rFonts w:eastAsia="Times New Roman" w:cs="Times New Roman"/>
          <w:szCs w:val="24"/>
        </w:rPr>
        <w:t xml:space="preserve">he </w:t>
      </w:r>
      <w:r w:rsidR="009454FA" w:rsidRPr="008D7CB7">
        <w:rPr>
          <w:rFonts w:eastAsia="Times New Roman" w:cs="Times New Roman"/>
          <w:szCs w:val="24"/>
        </w:rPr>
        <w:t>smirk</w:t>
      </w:r>
      <w:r w:rsidR="00555E7E" w:rsidRPr="008D7CB7">
        <w:rPr>
          <w:rFonts w:eastAsia="Times New Roman" w:cs="Times New Roman"/>
          <w:szCs w:val="24"/>
        </w:rPr>
        <w:t xml:space="preserve"> </w:t>
      </w:r>
      <w:r w:rsidR="00A16ADA" w:rsidRPr="008D7CB7">
        <w:rPr>
          <w:rFonts w:eastAsia="Times New Roman" w:cs="Times New Roman"/>
          <w:szCs w:val="24"/>
        </w:rPr>
        <w:t>fled</w:t>
      </w:r>
      <w:r w:rsidR="00555E7E" w:rsidRPr="008D7CB7">
        <w:rPr>
          <w:rFonts w:eastAsia="Times New Roman" w:cs="Times New Roman"/>
          <w:szCs w:val="24"/>
        </w:rPr>
        <w:t xml:space="preserve"> </w:t>
      </w:r>
      <w:r w:rsidR="003C6105" w:rsidRPr="008D7CB7">
        <w:rPr>
          <w:rFonts w:eastAsia="Times New Roman" w:cs="Times New Roman"/>
          <w:szCs w:val="24"/>
        </w:rPr>
        <w:t xml:space="preserve">from </w:t>
      </w:r>
      <w:r w:rsidR="002E2493" w:rsidRPr="008D7CB7">
        <w:rPr>
          <w:rFonts w:eastAsia="Times New Roman" w:cs="Times New Roman"/>
          <w:szCs w:val="24"/>
        </w:rPr>
        <w:t>Elizabeth</w:t>
      </w:r>
      <w:r w:rsidR="00C31EFB" w:rsidRPr="008D7CB7">
        <w:rPr>
          <w:rFonts w:eastAsia="Times New Roman" w:cs="Times New Roman"/>
          <w:szCs w:val="24"/>
        </w:rPr>
        <w:t>.</w:t>
      </w:r>
      <w:r w:rsidR="00555E7E" w:rsidRPr="008D7CB7">
        <w:rPr>
          <w:rFonts w:eastAsia="Times New Roman" w:cs="Times New Roman"/>
          <w:szCs w:val="24"/>
        </w:rPr>
        <w:t xml:space="preserve"> </w:t>
      </w:r>
      <w:r w:rsidR="00C31EFB" w:rsidRPr="008D7CB7">
        <w:rPr>
          <w:rFonts w:eastAsia="Times New Roman" w:cs="Times New Roman"/>
          <w:szCs w:val="24"/>
        </w:rPr>
        <w:t>S</w:t>
      </w:r>
      <w:r w:rsidR="00555E7E" w:rsidRPr="008D7CB7">
        <w:rPr>
          <w:rFonts w:eastAsia="Times New Roman" w:cs="Times New Roman"/>
          <w:szCs w:val="24"/>
        </w:rPr>
        <w:t>he shuffled off</w:t>
      </w:r>
      <w:r w:rsidR="00547A04" w:rsidRPr="008D7CB7">
        <w:rPr>
          <w:rFonts w:eastAsia="Times New Roman" w:cs="Times New Roman"/>
          <w:szCs w:val="24"/>
        </w:rPr>
        <w:t xml:space="preserve"> with her silver tray</w:t>
      </w:r>
      <w:r w:rsidR="00E8279C" w:rsidRPr="008D7CB7">
        <w:rPr>
          <w:rFonts w:eastAsia="Times New Roman" w:cs="Times New Roman"/>
          <w:szCs w:val="24"/>
        </w:rPr>
        <w:t xml:space="preserve"> as </w:t>
      </w:r>
      <w:r w:rsidR="00FA7F74" w:rsidRPr="008D7CB7">
        <w:rPr>
          <w:rFonts w:eastAsia="Times New Roman" w:cs="Times New Roman"/>
          <w:szCs w:val="24"/>
        </w:rPr>
        <w:t>Rudi</w:t>
      </w:r>
      <w:r w:rsidR="00DD6D58" w:rsidRPr="008D7CB7">
        <w:rPr>
          <w:rFonts w:eastAsia="Times New Roman" w:cs="Times New Roman"/>
          <w:szCs w:val="24"/>
        </w:rPr>
        <w:t xml:space="preserve">’s </w:t>
      </w:r>
      <w:r w:rsidR="00B67B34">
        <w:rPr>
          <w:rFonts w:eastAsia="Times New Roman" w:cs="Times New Roman"/>
          <w:szCs w:val="24"/>
        </w:rPr>
        <w:t>gaze</w:t>
      </w:r>
      <w:r w:rsidR="00DD6D58" w:rsidRPr="008D7CB7">
        <w:rPr>
          <w:rFonts w:eastAsia="Times New Roman" w:cs="Times New Roman"/>
          <w:szCs w:val="24"/>
        </w:rPr>
        <w:t xml:space="preserve"> </w:t>
      </w:r>
      <w:r w:rsidR="006E0871" w:rsidRPr="008D7CB7">
        <w:rPr>
          <w:rFonts w:eastAsia="Times New Roman" w:cs="Times New Roman"/>
          <w:szCs w:val="24"/>
        </w:rPr>
        <w:t>fell upon</w:t>
      </w:r>
      <w:r w:rsidR="00A34F35" w:rsidRPr="008D7CB7">
        <w:rPr>
          <w:rFonts w:eastAsia="Times New Roman" w:cs="Times New Roman"/>
          <w:szCs w:val="24"/>
        </w:rPr>
        <w:t xml:space="preserve"> </w:t>
      </w:r>
      <w:r w:rsidR="00FA7F74" w:rsidRPr="008D7CB7">
        <w:rPr>
          <w:rFonts w:eastAsia="Times New Roman" w:cs="Times New Roman"/>
          <w:szCs w:val="24"/>
        </w:rPr>
        <w:t>her soup</w:t>
      </w:r>
      <w:r w:rsidR="00467176" w:rsidRPr="008D7CB7">
        <w:rPr>
          <w:rFonts w:eastAsia="Times New Roman" w:cs="Times New Roman"/>
          <w:szCs w:val="24"/>
        </w:rPr>
        <w:t xml:space="preserve"> in bewilderment</w:t>
      </w:r>
      <w:r w:rsidR="008E59EB" w:rsidRPr="008D7CB7">
        <w:rPr>
          <w:rFonts w:eastAsia="Times New Roman" w:cs="Times New Roman"/>
          <w:szCs w:val="24"/>
        </w:rPr>
        <w:t>.</w:t>
      </w:r>
    </w:p>
    <w:p w14:paraId="3C58716B" w14:textId="14D97EB6" w:rsidR="00555E7E" w:rsidRPr="008D7CB7" w:rsidRDefault="007D0E93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noticed </w:t>
      </w:r>
      <w:r w:rsidR="00352C3C" w:rsidRPr="008D7CB7">
        <w:rPr>
          <w:rFonts w:eastAsia="Times New Roman" w:cs="Times New Roman"/>
          <w:szCs w:val="24"/>
        </w:rPr>
        <w:t xml:space="preserve">and enjoyed </w:t>
      </w:r>
      <w:r w:rsidR="00E74709" w:rsidRPr="008D7CB7">
        <w:rPr>
          <w:rFonts w:eastAsia="Times New Roman" w:cs="Times New Roman"/>
          <w:szCs w:val="24"/>
        </w:rPr>
        <w:t>this</w:t>
      </w:r>
      <w:r w:rsidR="002F40C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D03AB" w:rsidRPr="008D7CB7">
        <w:rPr>
          <w:rFonts w:eastAsia="Times New Roman" w:cs="Times New Roman"/>
          <w:szCs w:val="24"/>
        </w:rPr>
        <w:t>“I should warn you, Rudi</w:t>
      </w:r>
      <w:r w:rsidR="00AC700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C7006" w:rsidRPr="008D7CB7">
        <w:rPr>
          <w:rFonts w:eastAsia="Times New Roman" w:cs="Times New Roman"/>
          <w:szCs w:val="24"/>
        </w:rPr>
        <w:t>M</w:t>
      </w:r>
      <w:r w:rsidR="001D03AB" w:rsidRPr="008D7CB7">
        <w:rPr>
          <w:rFonts w:eastAsia="Times New Roman" w:cs="Times New Roman"/>
          <w:szCs w:val="24"/>
        </w:rPr>
        <w:t>y son’s been on a</w:t>
      </w:r>
      <w:r w:rsidR="009D0B19" w:rsidRPr="008D7CB7">
        <w:rPr>
          <w:rFonts w:eastAsia="Times New Roman" w:cs="Times New Roman"/>
          <w:szCs w:val="24"/>
        </w:rPr>
        <w:t xml:space="preserve"> </w:t>
      </w:r>
      <w:r w:rsidR="001D03AB" w:rsidRPr="008D7CB7">
        <w:rPr>
          <w:rFonts w:eastAsia="Times New Roman" w:cs="Times New Roman"/>
          <w:szCs w:val="24"/>
        </w:rPr>
        <w:t>fad of late</w:t>
      </w:r>
      <w:r w:rsidR="00B12822" w:rsidRPr="008D7CB7">
        <w:rPr>
          <w:rFonts w:eastAsia="Times New Roman" w:cs="Times New Roman"/>
          <w:szCs w:val="24"/>
        </w:rPr>
        <w:t xml:space="preserve"> that</w:t>
      </w:r>
      <w:r w:rsidR="001D03AB" w:rsidRPr="008D7CB7">
        <w:rPr>
          <w:rFonts w:eastAsia="Times New Roman" w:cs="Times New Roman"/>
          <w:szCs w:val="24"/>
        </w:rPr>
        <w:t xml:space="preserve"> I’ve </w:t>
      </w:r>
      <w:r w:rsidR="00AD6E3C" w:rsidRPr="008D7CB7">
        <w:rPr>
          <w:rFonts w:eastAsia="Times New Roman" w:cs="Times New Roman"/>
          <w:szCs w:val="24"/>
        </w:rPr>
        <w:t>regrettably</w:t>
      </w:r>
      <w:r w:rsidR="001D03AB" w:rsidRPr="008D7CB7">
        <w:rPr>
          <w:rFonts w:eastAsia="Times New Roman" w:cs="Times New Roman"/>
          <w:szCs w:val="24"/>
        </w:rPr>
        <w:t xml:space="preserve"> </w:t>
      </w:r>
      <w:r w:rsidR="00B939CD" w:rsidRPr="008D7CB7">
        <w:rPr>
          <w:rFonts w:eastAsia="Times New Roman" w:cs="Times New Roman"/>
          <w:szCs w:val="24"/>
        </w:rPr>
        <w:t>indulged</w:t>
      </w:r>
      <w:r w:rsidR="001D03AB" w:rsidRPr="008D7CB7">
        <w:rPr>
          <w:rFonts w:eastAsia="Times New Roman" w:cs="Times New Roman"/>
          <w:szCs w:val="24"/>
        </w:rPr>
        <w:t>.”</w:t>
      </w:r>
    </w:p>
    <w:p w14:paraId="693FB20C" w14:textId="36E97F57" w:rsidR="00C96E5D" w:rsidRPr="008D7CB7" w:rsidRDefault="00881BD7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raised her</w:t>
      </w:r>
      <w:r w:rsidR="00192EC3">
        <w:rPr>
          <w:rFonts w:eastAsia="Times New Roman" w:cs="Times New Roman"/>
          <w:szCs w:val="24"/>
        </w:rPr>
        <w:t>self</w:t>
      </w:r>
      <w:r w:rsidRPr="008D7CB7">
        <w:rPr>
          <w:rFonts w:eastAsia="Times New Roman" w:cs="Times New Roman"/>
          <w:szCs w:val="24"/>
        </w:rPr>
        <w:t xml:space="preserve"> from the bowl. </w:t>
      </w:r>
      <w:r w:rsidR="001D03AB" w:rsidRPr="008D7CB7">
        <w:rPr>
          <w:rFonts w:eastAsia="Times New Roman" w:cs="Times New Roman"/>
          <w:szCs w:val="24"/>
        </w:rPr>
        <w:t xml:space="preserve">“What do </w:t>
      </w:r>
      <w:r w:rsidR="00AE67C3" w:rsidRPr="008D7CB7">
        <w:rPr>
          <w:rFonts w:eastAsia="Times New Roman" w:cs="Times New Roman"/>
          <w:szCs w:val="24"/>
        </w:rPr>
        <w:t xml:space="preserve">you </w:t>
      </w:r>
      <w:r w:rsidR="001D03AB" w:rsidRPr="008D7CB7">
        <w:rPr>
          <w:rFonts w:eastAsia="Times New Roman" w:cs="Times New Roman"/>
          <w:szCs w:val="24"/>
        </w:rPr>
        <w:t>mean?”</w:t>
      </w:r>
    </w:p>
    <w:p w14:paraId="6C1ACBF2" w14:textId="674750A3" w:rsidR="00DE31DE" w:rsidRPr="008D7CB7" w:rsidRDefault="00DE31D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67C3" w:rsidRPr="008D7CB7">
        <w:rPr>
          <w:rFonts w:eastAsia="Times New Roman" w:cs="Times New Roman"/>
          <w:szCs w:val="24"/>
        </w:rPr>
        <w:t>He doesn’t eat meat.”</w:t>
      </w:r>
    </w:p>
    <w:p w14:paraId="6EB2B46D" w14:textId="6D2291BE" w:rsidR="00AE67C3" w:rsidRPr="008D7CB7" w:rsidRDefault="009D5F3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D43707" w:rsidRPr="008D7CB7">
        <w:rPr>
          <w:rFonts w:eastAsia="Times New Roman" w:cs="Times New Roman"/>
          <w:szCs w:val="24"/>
        </w:rPr>
        <w:t xml:space="preserve">picked up his spoon. </w:t>
      </w:r>
      <w:r w:rsidR="00AE67C3" w:rsidRPr="008D7CB7">
        <w:rPr>
          <w:rFonts w:eastAsia="Times New Roman" w:cs="Times New Roman"/>
          <w:szCs w:val="24"/>
        </w:rPr>
        <w:t>“</w:t>
      </w:r>
      <w:r w:rsidR="008A6329" w:rsidRPr="008D7CB7">
        <w:rPr>
          <w:rFonts w:eastAsia="Times New Roman" w:cs="Times New Roman"/>
          <w:szCs w:val="24"/>
        </w:rPr>
        <w:t>Rudi’s a vegetarian too</w:t>
      </w:r>
      <w:r w:rsidR="00CC7714" w:rsidRPr="008D7CB7">
        <w:rPr>
          <w:rFonts w:eastAsia="Times New Roman" w:cs="Times New Roman"/>
          <w:szCs w:val="24"/>
        </w:rPr>
        <w:t>.</w:t>
      </w:r>
      <w:r w:rsidR="008A6329" w:rsidRPr="008D7CB7">
        <w:rPr>
          <w:rFonts w:eastAsia="Times New Roman" w:cs="Times New Roman"/>
          <w:szCs w:val="24"/>
        </w:rPr>
        <w:t>”</w:t>
      </w:r>
    </w:p>
    <w:p w14:paraId="6F3543B9" w14:textId="016A874F" w:rsidR="008A6329" w:rsidRPr="008D7CB7" w:rsidRDefault="008A6329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convenient,” </w:t>
      </w:r>
      <w:r w:rsidR="00E4783B" w:rsidRPr="008D7CB7">
        <w:rPr>
          <w:rFonts w:eastAsia="Times New Roman" w:cs="Times New Roman"/>
          <w:szCs w:val="24"/>
        </w:rPr>
        <w:t>the woman</w:t>
      </w:r>
      <w:r w:rsidRPr="008D7CB7">
        <w:rPr>
          <w:rFonts w:eastAsia="Times New Roman" w:cs="Times New Roman"/>
          <w:szCs w:val="24"/>
        </w:rPr>
        <w:t xml:space="preserve"> </w:t>
      </w:r>
      <w:r w:rsidR="00B42092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>.</w:t>
      </w:r>
    </w:p>
    <w:p w14:paraId="163C6DD0" w14:textId="33D995FF" w:rsidR="008A6329" w:rsidRPr="008D7CB7" w:rsidRDefault="00B01E06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67AB1" w:rsidRPr="008D7CB7">
        <w:rPr>
          <w:rFonts w:eastAsia="Times New Roman" w:cs="Times New Roman"/>
          <w:szCs w:val="24"/>
        </w:rPr>
        <w:t xml:space="preserve">did her best to </w:t>
      </w:r>
      <w:r w:rsidR="00B401FA" w:rsidRPr="008D7CB7">
        <w:rPr>
          <w:rFonts w:eastAsia="Times New Roman" w:cs="Times New Roman"/>
          <w:szCs w:val="24"/>
        </w:rPr>
        <w:t>hid</w:t>
      </w:r>
      <w:r w:rsidR="00967AB1" w:rsidRPr="008D7CB7">
        <w:rPr>
          <w:rFonts w:eastAsia="Times New Roman" w:cs="Times New Roman"/>
          <w:szCs w:val="24"/>
        </w:rPr>
        <w:t>e</w:t>
      </w:r>
      <w:r w:rsidR="00B401FA" w:rsidRPr="008D7CB7">
        <w:rPr>
          <w:rFonts w:eastAsia="Times New Roman" w:cs="Times New Roman"/>
          <w:szCs w:val="24"/>
        </w:rPr>
        <w:t xml:space="preserve"> her </w:t>
      </w:r>
      <w:r w:rsidRPr="008D7CB7">
        <w:rPr>
          <w:rFonts w:eastAsia="Times New Roman" w:cs="Times New Roman"/>
          <w:szCs w:val="24"/>
        </w:rPr>
        <w:t>snarl</w:t>
      </w:r>
      <w:r w:rsidR="00B57D8B" w:rsidRPr="008D7CB7">
        <w:rPr>
          <w:rFonts w:eastAsia="Times New Roman" w:cs="Times New Roman"/>
          <w:szCs w:val="24"/>
        </w:rPr>
        <w:t xml:space="preserve">. </w:t>
      </w:r>
      <w:r w:rsidR="00967AB1" w:rsidRPr="008D7CB7">
        <w:rPr>
          <w:rFonts w:eastAsia="Times New Roman" w:cs="Times New Roman"/>
          <w:szCs w:val="24"/>
        </w:rPr>
        <w:t xml:space="preserve">But it came out. </w:t>
      </w:r>
      <w:r w:rsidR="00B974C5" w:rsidRPr="008D7CB7">
        <w:rPr>
          <w:rFonts w:eastAsia="Times New Roman" w:cs="Times New Roman"/>
          <w:szCs w:val="24"/>
        </w:rPr>
        <w:t>“I’ve been a vegetarian since I was fourteen</w:t>
      </w:r>
      <w:r w:rsidR="00BB0A92" w:rsidRPr="008D7CB7">
        <w:rPr>
          <w:rFonts w:eastAsia="Times New Roman" w:cs="Times New Roman"/>
          <w:szCs w:val="24"/>
        </w:rPr>
        <w:t>.</w:t>
      </w:r>
      <w:r w:rsidR="00B974C5" w:rsidRPr="008D7CB7">
        <w:rPr>
          <w:rFonts w:eastAsia="Times New Roman" w:cs="Times New Roman"/>
          <w:szCs w:val="24"/>
        </w:rPr>
        <w:t>”</w:t>
      </w:r>
    </w:p>
    <w:p w14:paraId="19F082BE" w14:textId="6258B48B" w:rsidR="00E45843" w:rsidRPr="008D7CB7" w:rsidRDefault="00E45843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AC35F6" w:rsidRPr="008D7CB7">
        <w:rPr>
          <w:rFonts w:eastAsia="Times New Roman" w:cs="Times New Roman"/>
          <w:szCs w:val="24"/>
        </w:rPr>
        <w:t>I’m sure you have, dear</w:t>
      </w:r>
      <w:r w:rsidR="00746C12" w:rsidRPr="008D7CB7">
        <w:rPr>
          <w:rFonts w:eastAsia="Times New Roman" w:cs="Times New Roman"/>
          <w:szCs w:val="24"/>
        </w:rPr>
        <w:t>.”</w:t>
      </w:r>
    </w:p>
    <w:p w14:paraId="5E6D3C4A" w14:textId="092DC5E1" w:rsidR="00D817B1" w:rsidRPr="008D7CB7" w:rsidRDefault="003D6402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96FAB" w:rsidRPr="008D7CB7">
        <w:rPr>
          <w:rFonts w:eastAsia="Times New Roman" w:cs="Times New Roman"/>
          <w:szCs w:val="24"/>
        </w:rPr>
        <w:t xml:space="preserve"> </w:t>
      </w:r>
      <w:r w:rsidR="002957E1" w:rsidRPr="008D7CB7">
        <w:rPr>
          <w:rFonts w:eastAsia="Times New Roman" w:cs="Times New Roman"/>
          <w:szCs w:val="24"/>
        </w:rPr>
        <w:t xml:space="preserve">got </w:t>
      </w:r>
      <w:r w:rsidRPr="008D7CB7">
        <w:rPr>
          <w:rFonts w:eastAsia="Times New Roman" w:cs="Times New Roman"/>
          <w:szCs w:val="24"/>
        </w:rPr>
        <w:t>angrier</w:t>
      </w:r>
      <w:r w:rsidR="00675BBA" w:rsidRPr="008D7CB7">
        <w:rPr>
          <w:rFonts w:eastAsia="Times New Roman" w:cs="Times New Roman"/>
          <w:szCs w:val="24"/>
        </w:rPr>
        <w:t xml:space="preserve">. But </w:t>
      </w:r>
      <w:r w:rsidR="00123A9F" w:rsidRPr="008D7CB7">
        <w:rPr>
          <w:rFonts w:eastAsia="Times New Roman" w:cs="Times New Roman"/>
          <w:szCs w:val="24"/>
        </w:rPr>
        <w:t>with</w:t>
      </w:r>
      <w:r w:rsidR="00675BBA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75BBA" w:rsidRPr="008D7CB7">
        <w:rPr>
          <w:rFonts w:eastAsia="Times New Roman" w:cs="Times New Roman"/>
          <w:szCs w:val="24"/>
        </w:rPr>
        <w:t xml:space="preserve"> </w:t>
      </w:r>
      <w:r w:rsidR="00E15EEF" w:rsidRPr="008D7CB7">
        <w:rPr>
          <w:rFonts w:eastAsia="Times New Roman" w:cs="Times New Roman"/>
          <w:szCs w:val="24"/>
        </w:rPr>
        <w:t>sip</w:t>
      </w:r>
      <w:r w:rsidR="00123A9F" w:rsidRPr="008D7CB7">
        <w:rPr>
          <w:rFonts w:eastAsia="Times New Roman" w:cs="Times New Roman"/>
          <w:szCs w:val="24"/>
        </w:rPr>
        <w:t>ping</w:t>
      </w:r>
      <w:r w:rsidR="00E15EEF" w:rsidRPr="008D7CB7">
        <w:rPr>
          <w:rFonts w:eastAsia="Times New Roman" w:cs="Times New Roman"/>
          <w:szCs w:val="24"/>
        </w:rPr>
        <w:t xml:space="preserve"> his</w:t>
      </w:r>
      <w:r w:rsidR="00675BBA" w:rsidRPr="008D7CB7">
        <w:rPr>
          <w:rFonts w:eastAsia="Times New Roman" w:cs="Times New Roman"/>
          <w:szCs w:val="24"/>
        </w:rPr>
        <w:t xml:space="preserve"> soup</w:t>
      </w:r>
      <w:r w:rsidR="00E3386D" w:rsidRPr="008D7CB7">
        <w:rPr>
          <w:rFonts w:eastAsia="Times New Roman" w:cs="Times New Roman"/>
          <w:szCs w:val="24"/>
        </w:rPr>
        <w:t>, she calm</w:t>
      </w:r>
      <w:r w:rsidR="00B82717" w:rsidRPr="008D7CB7">
        <w:rPr>
          <w:rFonts w:eastAsia="Times New Roman" w:cs="Times New Roman"/>
          <w:szCs w:val="24"/>
        </w:rPr>
        <w:t>ed</w:t>
      </w:r>
      <w:r w:rsidR="00E3386D" w:rsidRPr="008D7CB7">
        <w:rPr>
          <w:rFonts w:eastAsia="Times New Roman" w:cs="Times New Roman"/>
          <w:szCs w:val="24"/>
        </w:rPr>
        <w:t xml:space="preserve"> </w:t>
      </w:r>
      <w:r w:rsidR="00A77C7E" w:rsidRPr="008D7CB7">
        <w:rPr>
          <w:rFonts w:eastAsia="Times New Roman" w:cs="Times New Roman"/>
          <w:szCs w:val="24"/>
        </w:rPr>
        <w:t>and</w:t>
      </w:r>
      <w:r w:rsidR="00E3386D" w:rsidRPr="008D7CB7">
        <w:rPr>
          <w:rFonts w:eastAsia="Times New Roman" w:cs="Times New Roman"/>
          <w:szCs w:val="24"/>
        </w:rPr>
        <w:t xml:space="preserve"> </w:t>
      </w:r>
      <w:r w:rsidR="00386AE8" w:rsidRPr="008D7CB7">
        <w:rPr>
          <w:rFonts w:eastAsia="Times New Roman" w:cs="Times New Roman"/>
          <w:szCs w:val="24"/>
        </w:rPr>
        <w:t xml:space="preserve">took </w:t>
      </w:r>
      <w:r w:rsidR="00A32139" w:rsidRPr="008D7CB7">
        <w:rPr>
          <w:rFonts w:eastAsia="Times New Roman" w:cs="Times New Roman"/>
          <w:szCs w:val="24"/>
        </w:rPr>
        <w:t xml:space="preserve">her own </w:t>
      </w:r>
      <w:r w:rsidR="00386AE8" w:rsidRPr="008D7CB7">
        <w:rPr>
          <w:rFonts w:eastAsia="Times New Roman" w:cs="Times New Roman"/>
          <w:szCs w:val="24"/>
        </w:rPr>
        <w:t>sip</w:t>
      </w:r>
      <w:r w:rsidR="00F503E5" w:rsidRPr="008D7CB7">
        <w:rPr>
          <w:rFonts w:eastAsia="Times New Roman" w:cs="Times New Roman"/>
          <w:szCs w:val="24"/>
        </w:rPr>
        <w:t>.</w:t>
      </w:r>
    </w:p>
    <w:p w14:paraId="75295887" w14:textId="2DEAC49F" w:rsidR="00AC35F6" w:rsidRPr="008D7CB7" w:rsidRDefault="00D817B1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D4247B" w:rsidRPr="008D7CB7">
        <w:rPr>
          <w:rFonts w:eastAsia="Times New Roman" w:cs="Times New Roman"/>
          <w:szCs w:val="24"/>
        </w:rPr>
        <w:t>stonishment</w:t>
      </w:r>
      <w:r w:rsidR="00725989" w:rsidRPr="008D7CB7">
        <w:rPr>
          <w:rFonts w:eastAsia="Times New Roman" w:cs="Times New Roman"/>
          <w:szCs w:val="24"/>
        </w:rPr>
        <w:t xml:space="preserve"> came </w:t>
      </w:r>
      <w:r w:rsidR="00D4247B" w:rsidRPr="008D7CB7">
        <w:rPr>
          <w:rFonts w:eastAsia="Times New Roman" w:cs="Times New Roman"/>
          <w:szCs w:val="24"/>
        </w:rPr>
        <w:t xml:space="preserve">over </w:t>
      </w:r>
      <w:r w:rsidR="00725989" w:rsidRPr="008D7CB7">
        <w:rPr>
          <w:rFonts w:eastAsia="Times New Roman" w:cs="Times New Roman"/>
          <w:szCs w:val="24"/>
        </w:rPr>
        <w:t>her</w:t>
      </w:r>
      <w:r w:rsidR="00E3386D" w:rsidRPr="008D7CB7">
        <w:rPr>
          <w:rFonts w:eastAsia="Times New Roman" w:cs="Times New Roman"/>
          <w:szCs w:val="24"/>
        </w:rPr>
        <w:t>. “</w:t>
      </w:r>
      <w:r w:rsidR="004B5988" w:rsidRPr="008D7CB7">
        <w:rPr>
          <w:rFonts w:eastAsia="Times New Roman" w:cs="Times New Roman"/>
          <w:szCs w:val="24"/>
        </w:rPr>
        <w:t>T</w:t>
      </w:r>
      <w:r w:rsidR="005D490D" w:rsidRPr="008D7CB7">
        <w:rPr>
          <w:rFonts w:eastAsia="Times New Roman" w:cs="Times New Roman"/>
          <w:szCs w:val="24"/>
        </w:rPr>
        <w:t>his is goo</w:t>
      </w:r>
      <w:r w:rsidR="006903AB" w:rsidRPr="008D7CB7">
        <w:rPr>
          <w:rFonts w:eastAsia="Times New Roman" w:cs="Times New Roman"/>
          <w:szCs w:val="24"/>
        </w:rPr>
        <w:t>d</w:t>
      </w:r>
      <w:r w:rsidR="005D490D" w:rsidRPr="008D7CB7">
        <w:rPr>
          <w:rFonts w:eastAsia="Times New Roman" w:cs="Times New Roman"/>
          <w:szCs w:val="24"/>
        </w:rPr>
        <w:t>.</w:t>
      </w:r>
      <w:r w:rsidR="0065529B" w:rsidRPr="008D7CB7">
        <w:rPr>
          <w:rFonts w:eastAsia="Times New Roman" w:cs="Times New Roman"/>
          <w:szCs w:val="24"/>
        </w:rPr>
        <w:t xml:space="preserve"> </w:t>
      </w:r>
      <w:r w:rsidR="00421E02" w:rsidRPr="008D7CB7">
        <w:rPr>
          <w:rFonts w:eastAsia="Times New Roman" w:cs="Times New Roman"/>
          <w:szCs w:val="24"/>
        </w:rPr>
        <w:t>It</w:t>
      </w:r>
      <w:r w:rsidR="000C6E97" w:rsidRPr="008D7CB7">
        <w:rPr>
          <w:rFonts w:eastAsia="Times New Roman" w:cs="Times New Roman"/>
          <w:szCs w:val="24"/>
        </w:rPr>
        <w:t xml:space="preserve"> </w:t>
      </w:r>
      <w:r w:rsidR="001F6541" w:rsidRPr="008D7CB7">
        <w:rPr>
          <w:rFonts w:eastAsia="Times New Roman" w:cs="Times New Roman"/>
          <w:szCs w:val="24"/>
        </w:rPr>
        <w:t xml:space="preserve">sure </w:t>
      </w:r>
      <w:r w:rsidR="00421E02" w:rsidRPr="008D7CB7">
        <w:rPr>
          <w:rFonts w:eastAsia="Times New Roman" w:cs="Times New Roman"/>
          <w:szCs w:val="24"/>
        </w:rPr>
        <w:t>bea</w:t>
      </w:r>
      <w:r w:rsidR="007D043C" w:rsidRPr="008D7CB7">
        <w:rPr>
          <w:rFonts w:eastAsia="Times New Roman" w:cs="Times New Roman"/>
          <w:szCs w:val="24"/>
        </w:rPr>
        <w:t>ts stale fries.</w:t>
      </w:r>
      <w:r w:rsidR="00E85062" w:rsidRPr="008D7CB7">
        <w:rPr>
          <w:rFonts w:eastAsia="Times New Roman" w:cs="Times New Roman"/>
          <w:szCs w:val="24"/>
        </w:rPr>
        <w:t>”</w:t>
      </w:r>
    </w:p>
    <w:p w14:paraId="5453396B" w14:textId="77508EE0" w:rsidR="002818A9" w:rsidRPr="008D7CB7" w:rsidRDefault="00B35835" w:rsidP="000240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nsettled</w:t>
      </w:r>
      <w:r w:rsidR="005E0E70" w:rsidRPr="008D7CB7">
        <w:rPr>
          <w:rFonts w:eastAsia="Times New Roman" w:cs="Times New Roman"/>
          <w:szCs w:val="24"/>
        </w:rPr>
        <w:t xml:space="preserve"> by</w:t>
      </w:r>
      <w:r w:rsidR="001D72B0" w:rsidRPr="008D7CB7">
        <w:rPr>
          <w:rFonts w:eastAsia="Times New Roman" w:cs="Times New Roman"/>
          <w:szCs w:val="24"/>
        </w:rPr>
        <w:t xml:space="preserve"> </w:t>
      </w:r>
      <w:r w:rsidR="007066BD">
        <w:rPr>
          <w:rFonts w:eastAsia="Times New Roman" w:cs="Times New Roman"/>
          <w:szCs w:val="24"/>
        </w:rPr>
        <w:t>the</w:t>
      </w:r>
      <w:r w:rsidR="001D72B0" w:rsidRPr="008D7CB7">
        <w:rPr>
          <w:rFonts w:eastAsia="Times New Roman" w:cs="Times New Roman"/>
          <w:szCs w:val="24"/>
        </w:rPr>
        <w:t xml:space="preserve"> comment and its implications, Yon</w:t>
      </w:r>
      <w:r w:rsidR="00E63265" w:rsidRPr="008D7CB7">
        <w:rPr>
          <w:rFonts w:eastAsia="Times New Roman" w:cs="Times New Roman"/>
          <w:szCs w:val="24"/>
        </w:rPr>
        <w:t xml:space="preserve"> pee</w:t>
      </w:r>
      <w:r w:rsidR="002F648A" w:rsidRPr="008D7CB7">
        <w:rPr>
          <w:rFonts w:eastAsia="Times New Roman" w:cs="Times New Roman"/>
          <w:szCs w:val="24"/>
        </w:rPr>
        <w:t>p</w:t>
      </w:r>
      <w:r w:rsidR="001D72B0" w:rsidRPr="008D7CB7">
        <w:rPr>
          <w:rFonts w:eastAsia="Times New Roman" w:cs="Times New Roman"/>
          <w:szCs w:val="24"/>
        </w:rPr>
        <w:t>ed</w:t>
      </w:r>
      <w:r w:rsidR="00597D39" w:rsidRPr="008D7CB7">
        <w:rPr>
          <w:rFonts w:eastAsia="Times New Roman" w:cs="Times New Roman"/>
          <w:szCs w:val="24"/>
        </w:rPr>
        <w:t xml:space="preserve"> at </w:t>
      </w:r>
      <w:r w:rsidR="00F2014B" w:rsidRPr="008D7CB7">
        <w:rPr>
          <w:rFonts w:eastAsia="Times New Roman" w:cs="Times New Roman"/>
          <w:szCs w:val="24"/>
        </w:rPr>
        <w:t>Rudi</w:t>
      </w:r>
      <w:r w:rsidR="002818A9" w:rsidRPr="008D7CB7">
        <w:rPr>
          <w:rFonts w:eastAsia="Times New Roman" w:cs="Times New Roman"/>
          <w:szCs w:val="24"/>
        </w:rPr>
        <w:t>.</w:t>
      </w:r>
    </w:p>
    <w:p w14:paraId="013567F6" w14:textId="5D601DCE" w:rsidR="00A84120" w:rsidRPr="008D7CB7" w:rsidRDefault="002818A9" w:rsidP="000240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took</w:t>
      </w:r>
      <w:r w:rsidR="00606C54" w:rsidRPr="008D7CB7">
        <w:rPr>
          <w:rFonts w:eastAsia="Times New Roman" w:cs="Times New Roman"/>
          <w:szCs w:val="24"/>
        </w:rPr>
        <w:t xml:space="preserve"> another sip</w:t>
      </w:r>
      <w:r w:rsidR="00631255" w:rsidRPr="008D7CB7">
        <w:rPr>
          <w:rFonts w:eastAsia="Times New Roman" w:cs="Times New Roman"/>
          <w:szCs w:val="24"/>
        </w:rPr>
        <w:t>. T</w:t>
      </w:r>
      <w:r w:rsidR="007E3837" w:rsidRPr="008D7CB7">
        <w:rPr>
          <w:rFonts w:eastAsia="Times New Roman" w:cs="Times New Roman"/>
          <w:szCs w:val="24"/>
        </w:rPr>
        <w:t>his one larger</w:t>
      </w:r>
      <w:r w:rsidR="00423677" w:rsidRPr="008D7CB7">
        <w:rPr>
          <w:rFonts w:eastAsia="Times New Roman" w:cs="Times New Roman"/>
          <w:szCs w:val="24"/>
        </w:rPr>
        <w:t>.</w:t>
      </w:r>
      <w:r w:rsidR="00606C54" w:rsidRPr="008D7CB7">
        <w:rPr>
          <w:rFonts w:eastAsia="Times New Roman" w:cs="Times New Roman"/>
          <w:szCs w:val="24"/>
        </w:rPr>
        <w:t xml:space="preserve"> </w:t>
      </w:r>
      <w:r w:rsidR="00423677" w:rsidRPr="008D7CB7">
        <w:rPr>
          <w:rFonts w:eastAsia="Times New Roman" w:cs="Times New Roman"/>
          <w:szCs w:val="24"/>
        </w:rPr>
        <w:t>S</w:t>
      </w:r>
      <w:r w:rsidR="00606C54" w:rsidRPr="008D7CB7">
        <w:rPr>
          <w:rFonts w:eastAsia="Times New Roman" w:cs="Times New Roman"/>
          <w:szCs w:val="24"/>
        </w:rPr>
        <w:t>he slurped</w:t>
      </w:r>
      <w:r w:rsidR="005C0E84" w:rsidRPr="008D7CB7">
        <w:rPr>
          <w:rFonts w:eastAsia="Times New Roman" w:cs="Times New Roman"/>
          <w:szCs w:val="24"/>
        </w:rPr>
        <w:t xml:space="preserve"> it</w:t>
      </w:r>
      <w:r w:rsidR="00423677" w:rsidRPr="008D7CB7">
        <w:rPr>
          <w:rFonts w:eastAsia="Times New Roman" w:cs="Times New Roman"/>
          <w:szCs w:val="24"/>
        </w:rPr>
        <w:t xml:space="preserve"> too</w:t>
      </w:r>
      <w:r w:rsidR="007E3837" w:rsidRPr="008D7CB7">
        <w:rPr>
          <w:rFonts w:eastAsia="Times New Roman" w:cs="Times New Roman"/>
          <w:szCs w:val="24"/>
        </w:rPr>
        <w:t xml:space="preserve">, drawing the </w:t>
      </w:r>
      <w:r w:rsidR="0038018E" w:rsidRPr="008D7CB7">
        <w:rPr>
          <w:rFonts w:eastAsia="Times New Roman" w:cs="Times New Roman"/>
          <w:szCs w:val="24"/>
        </w:rPr>
        <w:t>scrutiny</w:t>
      </w:r>
      <w:r w:rsidR="007E3837" w:rsidRPr="008D7CB7">
        <w:rPr>
          <w:rFonts w:eastAsia="Times New Roman" w:cs="Times New Roman"/>
          <w:szCs w:val="24"/>
        </w:rPr>
        <w:t xml:space="preserve"> of Mrs. </w:t>
      </w:r>
      <w:r w:rsidR="001B6C0C" w:rsidRPr="008D7CB7">
        <w:rPr>
          <w:rFonts w:eastAsia="Times New Roman" w:cs="Times New Roman"/>
          <w:szCs w:val="24"/>
        </w:rPr>
        <w:t>Levy</w:t>
      </w:r>
      <w:r w:rsidR="00A84120" w:rsidRPr="008D7CB7">
        <w:rPr>
          <w:rFonts w:eastAsia="Times New Roman" w:cs="Times New Roman"/>
          <w:szCs w:val="24"/>
        </w:rPr>
        <w:t>.</w:t>
      </w:r>
    </w:p>
    <w:p w14:paraId="2E086725" w14:textId="3BDF2967" w:rsidR="002925AB" w:rsidRPr="008D7CB7" w:rsidRDefault="00A32139" w:rsidP="000240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783F2E" w:rsidRPr="008D7CB7">
        <w:rPr>
          <w:rFonts w:eastAsia="Times New Roman" w:cs="Times New Roman"/>
          <w:szCs w:val="24"/>
        </w:rPr>
        <w:t xml:space="preserve"> turned </w:t>
      </w:r>
      <w:r w:rsidR="00C910FF" w:rsidRPr="008D7CB7">
        <w:rPr>
          <w:rFonts w:eastAsia="Times New Roman" w:cs="Times New Roman"/>
          <w:szCs w:val="24"/>
        </w:rPr>
        <w:t>to</w:t>
      </w:r>
      <w:r w:rsidR="00783F2E" w:rsidRPr="008D7CB7">
        <w:rPr>
          <w:rFonts w:eastAsia="Times New Roman" w:cs="Times New Roman"/>
          <w:szCs w:val="24"/>
        </w:rPr>
        <w:t xml:space="preserve"> her </w:t>
      </w:r>
      <w:r w:rsidR="003E7FB3" w:rsidRPr="008D7CB7">
        <w:rPr>
          <w:rFonts w:eastAsia="Times New Roman" w:cs="Times New Roman"/>
          <w:szCs w:val="24"/>
        </w:rPr>
        <w:t xml:space="preserve">son </w:t>
      </w:r>
      <w:r w:rsidR="00FF79AA" w:rsidRPr="008D7CB7">
        <w:rPr>
          <w:rFonts w:eastAsia="Times New Roman" w:cs="Times New Roman"/>
          <w:szCs w:val="24"/>
        </w:rPr>
        <w:t>while</w:t>
      </w:r>
      <w:r w:rsidR="003E7FB3" w:rsidRPr="008D7CB7">
        <w:rPr>
          <w:rFonts w:eastAsia="Times New Roman" w:cs="Times New Roman"/>
          <w:szCs w:val="24"/>
        </w:rPr>
        <w:t xml:space="preserve"> </w:t>
      </w:r>
      <w:r w:rsidR="00D24FBE">
        <w:rPr>
          <w:rFonts w:eastAsia="Times New Roman" w:cs="Times New Roman"/>
          <w:szCs w:val="24"/>
        </w:rPr>
        <w:t>straining</w:t>
      </w:r>
      <w:r w:rsidR="005771D5" w:rsidRPr="008D7CB7">
        <w:rPr>
          <w:rFonts w:eastAsia="Times New Roman" w:cs="Times New Roman"/>
          <w:szCs w:val="24"/>
        </w:rPr>
        <w:t xml:space="preserve"> to </w:t>
      </w:r>
      <w:r w:rsidR="001F2DE7" w:rsidRPr="008D7CB7">
        <w:rPr>
          <w:rFonts w:eastAsia="Times New Roman" w:cs="Times New Roman"/>
          <w:szCs w:val="24"/>
        </w:rPr>
        <w:t>maintain</w:t>
      </w:r>
      <w:r w:rsidR="005771D5" w:rsidRPr="008D7CB7">
        <w:rPr>
          <w:rFonts w:eastAsia="Times New Roman" w:cs="Times New Roman"/>
          <w:szCs w:val="24"/>
        </w:rPr>
        <w:t xml:space="preserve"> her composure</w:t>
      </w:r>
      <w:r w:rsidR="00E813B1" w:rsidRPr="008D7CB7">
        <w:rPr>
          <w:rFonts w:eastAsia="Times New Roman" w:cs="Times New Roman"/>
          <w:szCs w:val="24"/>
        </w:rPr>
        <w:t>.</w:t>
      </w:r>
      <w:r w:rsidR="003E7FB3" w:rsidRPr="008D7CB7">
        <w:rPr>
          <w:rFonts w:eastAsia="Times New Roman" w:cs="Times New Roman"/>
          <w:szCs w:val="24"/>
        </w:rPr>
        <w:t xml:space="preserve"> “Tell me, </w:t>
      </w:r>
      <w:r w:rsidR="001B44D8" w:rsidRPr="008D7CB7">
        <w:rPr>
          <w:rFonts w:eastAsia="Times New Roman" w:cs="Times New Roman"/>
          <w:szCs w:val="24"/>
        </w:rPr>
        <w:t>Yon</w:t>
      </w:r>
      <w:r w:rsidR="00762E2C" w:rsidRPr="008D7CB7">
        <w:rPr>
          <w:rFonts w:eastAsia="Times New Roman" w:cs="Times New Roman"/>
          <w:szCs w:val="24"/>
        </w:rPr>
        <w:t>,</w:t>
      </w:r>
      <w:r w:rsidR="003E7FB3" w:rsidRPr="008D7CB7">
        <w:rPr>
          <w:rFonts w:eastAsia="Times New Roman" w:cs="Times New Roman"/>
          <w:szCs w:val="24"/>
        </w:rPr>
        <w:t xml:space="preserve"> where</w:t>
      </w:r>
      <w:r w:rsidR="00D07EAB" w:rsidRPr="008D7CB7">
        <w:rPr>
          <w:rFonts w:eastAsia="Times New Roman" w:cs="Times New Roman"/>
          <w:szCs w:val="24"/>
        </w:rPr>
        <w:t>ver</w:t>
      </w:r>
      <w:r w:rsidR="003E7FB3" w:rsidRPr="008D7CB7">
        <w:rPr>
          <w:rFonts w:eastAsia="Times New Roman" w:cs="Times New Roman"/>
          <w:szCs w:val="24"/>
        </w:rPr>
        <w:t xml:space="preserve"> did you two meet?”</w:t>
      </w:r>
    </w:p>
    <w:p w14:paraId="36471A52" w14:textId="56F5B091" w:rsidR="003E7FB3" w:rsidRPr="008D7CB7" w:rsidRDefault="003E7FB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di</w:t>
      </w:r>
      <w:r w:rsidR="00645AC8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>s in my math class</w:t>
      </w:r>
      <w:r w:rsidR="00E813B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243A52E" w14:textId="5DB96326" w:rsidR="00851BF2" w:rsidRPr="008D7CB7" w:rsidRDefault="008C4EF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E327AB" w:rsidRPr="008D7CB7">
        <w:rPr>
          <w:rFonts w:eastAsia="Times New Roman" w:cs="Times New Roman"/>
          <w:szCs w:val="24"/>
        </w:rPr>
        <w:t xml:space="preserve"> </w:t>
      </w:r>
      <w:r w:rsidR="00BC50C3" w:rsidRPr="008D7CB7">
        <w:rPr>
          <w:rFonts w:eastAsia="Times New Roman" w:cs="Times New Roman"/>
          <w:szCs w:val="24"/>
        </w:rPr>
        <w:t>gaped at him</w:t>
      </w:r>
      <w:r w:rsidR="00E813B1" w:rsidRPr="008D7CB7">
        <w:rPr>
          <w:rFonts w:eastAsia="Times New Roman" w:cs="Times New Roman"/>
          <w:szCs w:val="24"/>
        </w:rPr>
        <w:t>.</w:t>
      </w:r>
      <w:r w:rsidR="00851BF2" w:rsidRPr="008D7CB7">
        <w:rPr>
          <w:rFonts w:eastAsia="Times New Roman" w:cs="Times New Roman"/>
          <w:szCs w:val="24"/>
        </w:rPr>
        <w:t xml:space="preserve"> “</w:t>
      </w:r>
      <w:r w:rsidR="00F154B3" w:rsidRPr="008D7CB7">
        <w:rPr>
          <w:rFonts w:eastAsia="Times New Roman" w:cs="Times New Roman"/>
          <w:szCs w:val="24"/>
        </w:rPr>
        <w:t>Aren’t you</w:t>
      </w:r>
      <w:r w:rsidR="00851BF2" w:rsidRPr="008D7CB7">
        <w:rPr>
          <w:rFonts w:eastAsia="Times New Roman" w:cs="Times New Roman"/>
          <w:szCs w:val="24"/>
        </w:rPr>
        <w:t xml:space="preserve"> taking AP Calculus</w:t>
      </w:r>
      <w:r w:rsidR="00F154B3" w:rsidRPr="008D7CB7">
        <w:rPr>
          <w:rFonts w:eastAsia="Times New Roman" w:cs="Times New Roman"/>
          <w:szCs w:val="24"/>
        </w:rPr>
        <w:t>?</w:t>
      </w:r>
      <w:r w:rsidR="00851BF2" w:rsidRPr="008D7CB7">
        <w:rPr>
          <w:rFonts w:eastAsia="Times New Roman" w:cs="Times New Roman"/>
          <w:szCs w:val="24"/>
        </w:rPr>
        <w:t>”</w:t>
      </w:r>
    </w:p>
    <w:p w14:paraId="6AD21EA4" w14:textId="2FF49EC0" w:rsidR="00851BF2" w:rsidRPr="008D7CB7" w:rsidRDefault="00851BF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832BC" w:rsidRPr="008D7CB7">
        <w:rPr>
          <w:rFonts w:eastAsia="Times New Roman" w:cs="Times New Roman"/>
          <w:szCs w:val="24"/>
        </w:rPr>
        <w:t>Rudi is</w:t>
      </w:r>
      <w:r w:rsidRPr="008D7CB7">
        <w:rPr>
          <w:rFonts w:eastAsia="Times New Roman" w:cs="Times New Roman"/>
          <w:szCs w:val="24"/>
        </w:rPr>
        <w:t xml:space="preserve"> the smartest one there</w:t>
      </w:r>
      <w:r w:rsidR="003C4039" w:rsidRPr="008D7CB7">
        <w:rPr>
          <w:rFonts w:eastAsia="Times New Roman" w:cs="Times New Roman"/>
          <w:szCs w:val="24"/>
        </w:rPr>
        <w:t xml:space="preserve">. She </w:t>
      </w:r>
      <w:r w:rsidR="001B79B6" w:rsidRPr="008D7CB7">
        <w:rPr>
          <w:rFonts w:eastAsia="Times New Roman" w:cs="Times New Roman"/>
          <w:szCs w:val="24"/>
        </w:rPr>
        <w:t>might</w:t>
      </w:r>
      <w:r w:rsidR="003C4039" w:rsidRPr="008D7CB7">
        <w:rPr>
          <w:rFonts w:eastAsia="Times New Roman" w:cs="Times New Roman"/>
          <w:szCs w:val="24"/>
        </w:rPr>
        <w:t xml:space="preserve"> </w:t>
      </w:r>
      <w:r w:rsidR="00192470" w:rsidRPr="008D7CB7">
        <w:rPr>
          <w:rFonts w:eastAsia="Times New Roman" w:cs="Times New Roman"/>
          <w:szCs w:val="24"/>
        </w:rPr>
        <w:t xml:space="preserve">be the </w:t>
      </w:r>
      <w:r w:rsidR="00103DB8" w:rsidRPr="008D7CB7">
        <w:rPr>
          <w:rFonts w:eastAsia="Times New Roman" w:cs="Times New Roman"/>
          <w:szCs w:val="24"/>
        </w:rPr>
        <w:t xml:space="preserve">smartest </w:t>
      </w:r>
      <w:r w:rsidR="001B79B6" w:rsidRPr="008D7CB7">
        <w:rPr>
          <w:rFonts w:eastAsia="Times New Roman" w:cs="Times New Roman"/>
          <w:szCs w:val="24"/>
        </w:rPr>
        <w:t>person</w:t>
      </w:r>
      <w:r w:rsidR="00103DB8" w:rsidRPr="008D7CB7">
        <w:rPr>
          <w:rFonts w:eastAsia="Times New Roman" w:cs="Times New Roman"/>
          <w:szCs w:val="24"/>
        </w:rPr>
        <w:t xml:space="preserve"> in school.</w:t>
      </w:r>
      <w:r w:rsidRPr="008D7CB7">
        <w:rPr>
          <w:rFonts w:eastAsia="Times New Roman" w:cs="Times New Roman"/>
          <w:szCs w:val="24"/>
        </w:rPr>
        <w:t>”</w:t>
      </w:r>
    </w:p>
    <w:p w14:paraId="30C03AD3" w14:textId="46A987DC" w:rsidR="00851BF2" w:rsidRPr="008D7CB7" w:rsidRDefault="00851BF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D0587" w:rsidRPr="008D7CB7">
        <w:rPr>
          <w:rFonts w:eastAsia="Times New Roman" w:cs="Times New Roman"/>
          <w:szCs w:val="24"/>
        </w:rPr>
        <w:t xml:space="preserve">That’s not true,” Rudi </w:t>
      </w:r>
      <w:r w:rsidR="00253F87" w:rsidRPr="008D7CB7">
        <w:rPr>
          <w:rFonts w:eastAsia="Times New Roman" w:cs="Times New Roman"/>
          <w:szCs w:val="24"/>
        </w:rPr>
        <w:t>groaned</w:t>
      </w:r>
      <w:r w:rsidR="007D0587" w:rsidRPr="008D7CB7">
        <w:rPr>
          <w:rFonts w:eastAsia="Times New Roman" w:cs="Times New Roman"/>
          <w:szCs w:val="24"/>
        </w:rPr>
        <w:t>.</w:t>
      </w:r>
    </w:p>
    <w:p w14:paraId="3C48693F" w14:textId="0898E284" w:rsidR="00E813B1" w:rsidRPr="008D7CB7" w:rsidRDefault="004145C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id you get on your SAT?”</w:t>
      </w:r>
    </w:p>
    <w:p w14:paraId="0687FDB2" w14:textId="17EA0E36" w:rsidR="004145C8" w:rsidRPr="008D7CB7" w:rsidRDefault="004145C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forget.”</w:t>
      </w:r>
    </w:p>
    <w:p w14:paraId="10E03918" w14:textId="51DC6DFB" w:rsidR="004145C8" w:rsidRPr="008D7CB7" w:rsidRDefault="004145C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bet. I bet it was perfect.”</w:t>
      </w:r>
    </w:p>
    <w:p w14:paraId="4E3317E3" w14:textId="1A81227D" w:rsidR="004145C8" w:rsidRPr="008D7CB7" w:rsidRDefault="004145C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011E2F" w:rsidRPr="008D7CB7">
        <w:rPr>
          <w:rFonts w:eastAsia="Times New Roman" w:cs="Times New Roman"/>
          <w:szCs w:val="24"/>
        </w:rPr>
        <w:t xml:space="preserve">’d lose that bet. They cheated me out of </w:t>
      </w:r>
      <w:r w:rsidR="00F61BD4" w:rsidRPr="008D7CB7">
        <w:rPr>
          <w:rFonts w:eastAsia="Times New Roman" w:cs="Times New Roman"/>
          <w:szCs w:val="24"/>
        </w:rPr>
        <w:t xml:space="preserve">a </w:t>
      </w:r>
      <w:r w:rsidR="00011E2F" w:rsidRPr="008D7CB7">
        <w:rPr>
          <w:rFonts w:eastAsia="Times New Roman" w:cs="Times New Roman"/>
          <w:szCs w:val="24"/>
        </w:rPr>
        <w:t>few points.”</w:t>
      </w:r>
    </w:p>
    <w:p w14:paraId="08D14242" w14:textId="4D6F9669" w:rsidR="003758BF" w:rsidRPr="008D7CB7" w:rsidRDefault="00011E2F" w:rsidP="00A27B0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A71857" w:rsidRPr="008D7CB7">
        <w:rPr>
          <w:rFonts w:eastAsia="Times New Roman" w:cs="Times New Roman"/>
          <w:szCs w:val="24"/>
        </w:rPr>
        <w:t xml:space="preserve">’s </w:t>
      </w:r>
      <w:r w:rsidR="00B92E13">
        <w:rPr>
          <w:rFonts w:eastAsia="Times New Roman" w:cs="Times New Roman"/>
          <w:szCs w:val="24"/>
        </w:rPr>
        <w:t>expression</w:t>
      </w:r>
      <w:r w:rsidRPr="008D7CB7">
        <w:rPr>
          <w:rFonts w:eastAsia="Times New Roman" w:cs="Times New Roman"/>
          <w:szCs w:val="24"/>
        </w:rPr>
        <w:t xml:space="preserve"> </w:t>
      </w:r>
      <w:r w:rsidR="006E5608" w:rsidRPr="008D7CB7">
        <w:rPr>
          <w:rFonts w:eastAsia="Times New Roman" w:cs="Times New Roman"/>
          <w:szCs w:val="24"/>
        </w:rPr>
        <w:t>revealed</w:t>
      </w:r>
      <w:r w:rsidR="00A71857" w:rsidRPr="008D7CB7">
        <w:rPr>
          <w:rFonts w:eastAsia="Times New Roman" w:cs="Times New Roman"/>
          <w:szCs w:val="24"/>
        </w:rPr>
        <w:t xml:space="preserve"> how </w:t>
      </w:r>
      <w:r w:rsidR="000E32C5" w:rsidRPr="008D7CB7">
        <w:rPr>
          <w:rFonts w:eastAsia="Times New Roman" w:cs="Times New Roman"/>
          <w:szCs w:val="24"/>
        </w:rPr>
        <w:t>much</w:t>
      </w:r>
      <w:r w:rsidR="00832C27" w:rsidRPr="008D7CB7">
        <w:rPr>
          <w:rFonts w:eastAsia="Times New Roman" w:cs="Times New Roman"/>
          <w:szCs w:val="24"/>
        </w:rPr>
        <w:t xml:space="preserve"> she didn’t want</w:t>
      </w:r>
      <w:r w:rsidR="004E1B3E" w:rsidRPr="008D7CB7">
        <w:rPr>
          <w:rFonts w:eastAsia="Times New Roman" w:cs="Times New Roman"/>
          <w:szCs w:val="24"/>
        </w:rPr>
        <w:t xml:space="preserve"> </w:t>
      </w:r>
      <w:r w:rsidR="002A2C2A" w:rsidRPr="008D7CB7">
        <w:rPr>
          <w:rFonts w:eastAsia="Times New Roman" w:cs="Times New Roman"/>
          <w:szCs w:val="24"/>
        </w:rPr>
        <w:t xml:space="preserve">this </w:t>
      </w:r>
      <w:r w:rsidR="00832C27" w:rsidRPr="008D7CB7">
        <w:rPr>
          <w:rFonts w:eastAsia="Times New Roman" w:cs="Times New Roman"/>
          <w:szCs w:val="24"/>
        </w:rPr>
        <w:t xml:space="preserve">to </w:t>
      </w:r>
      <w:r w:rsidR="002A2C2A" w:rsidRPr="008D7CB7">
        <w:rPr>
          <w:rFonts w:eastAsia="Times New Roman" w:cs="Times New Roman"/>
          <w:szCs w:val="24"/>
        </w:rPr>
        <w:t>win her over</w:t>
      </w:r>
      <w:r w:rsidR="00ED308A" w:rsidRPr="008D7CB7">
        <w:rPr>
          <w:rFonts w:eastAsia="Times New Roman" w:cs="Times New Roman"/>
          <w:szCs w:val="24"/>
        </w:rPr>
        <w:t>.</w:t>
      </w:r>
      <w:r w:rsidR="0081257A" w:rsidRPr="008D7CB7">
        <w:rPr>
          <w:rFonts w:eastAsia="Times New Roman" w:cs="Times New Roman"/>
          <w:szCs w:val="24"/>
        </w:rPr>
        <w:t xml:space="preserve"> </w:t>
      </w:r>
      <w:r w:rsidR="00ED308A" w:rsidRPr="008D7CB7">
        <w:rPr>
          <w:rFonts w:eastAsia="Times New Roman" w:cs="Times New Roman"/>
          <w:szCs w:val="24"/>
        </w:rPr>
        <w:t>B</w:t>
      </w:r>
      <w:r w:rsidR="0081257A" w:rsidRPr="008D7CB7">
        <w:rPr>
          <w:rFonts w:eastAsia="Times New Roman" w:cs="Times New Roman"/>
          <w:szCs w:val="24"/>
        </w:rPr>
        <w:t xml:space="preserve">ut </w:t>
      </w:r>
      <w:r w:rsidR="003758BF" w:rsidRPr="008D7CB7">
        <w:rPr>
          <w:rFonts w:eastAsia="Times New Roman" w:cs="Times New Roman"/>
          <w:szCs w:val="24"/>
        </w:rPr>
        <w:t>it</w:t>
      </w:r>
      <w:r w:rsidR="009006B0" w:rsidRPr="008D7CB7">
        <w:rPr>
          <w:rFonts w:eastAsia="Times New Roman" w:cs="Times New Roman"/>
          <w:szCs w:val="24"/>
        </w:rPr>
        <w:t xml:space="preserve"> </w:t>
      </w:r>
      <w:r w:rsidR="00EA4EE1">
        <w:rPr>
          <w:rFonts w:eastAsia="Times New Roman" w:cs="Times New Roman"/>
          <w:szCs w:val="24"/>
        </w:rPr>
        <w:t>let</w:t>
      </w:r>
      <w:r w:rsidR="00B155A0" w:rsidRPr="008D7CB7">
        <w:rPr>
          <w:rFonts w:eastAsia="Times New Roman" w:cs="Times New Roman"/>
          <w:szCs w:val="24"/>
        </w:rPr>
        <w:t xml:space="preserve"> her</w:t>
      </w:r>
      <w:r w:rsidR="00EA4EE1">
        <w:rPr>
          <w:rFonts w:eastAsia="Times New Roman" w:cs="Times New Roman"/>
          <w:szCs w:val="24"/>
        </w:rPr>
        <w:t xml:space="preserve"> down</w:t>
      </w:r>
      <w:r w:rsidR="003758BF" w:rsidRPr="008D7CB7">
        <w:rPr>
          <w:rFonts w:eastAsia="Times New Roman" w:cs="Times New Roman"/>
          <w:szCs w:val="24"/>
        </w:rPr>
        <w:t>.</w:t>
      </w:r>
    </w:p>
    <w:p w14:paraId="4210D7E1" w14:textId="329BF71F" w:rsidR="007D0587" w:rsidRPr="008D7CB7" w:rsidRDefault="001B44D8" w:rsidP="00A27B0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B06EF" w:rsidRPr="008D7CB7">
        <w:rPr>
          <w:rFonts w:eastAsia="Times New Roman" w:cs="Times New Roman"/>
          <w:szCs w:val="24"/>
        </w:rPr>
        <w:t xml:space="preserve"> </w:t>
      </w:r>
      <w:r w:rsidR="00A93A62" w:rsidRPr="008D7CB7">
        <w:rPr>
          <w:rFonts w:eastAsia="Times New Roman" w:cs="Times New Roman"/>
          <w:szCs w:val="24"/>
        </w:rPr>
        <w:t xml:space="preserve">couldn’t </w:t>
      </w:r>
      <w:r w:rsidR="00B13A7C" w:rsidRPr="008D7CB7">
        <w:rPr>
          <w:rFonts w:eastAsia="Times New Roman" w:cs="Times New Roman"/>
          <w:szCs w:val="24"/>
        </w:rPr>
        <w:t>hold back</w:t>
      </w:r>
      <w:r w:rsidR="002B06EF" w:rsidRPr="008D7CB7">
        <w:rPr>
          <w:rFonts w:eastAsia="Times New Roman" w:cs="Times New Roman"/>
          <w:szCs w:val="24"/>
        </w:rPr>
        <w:t xml:space="preserve"> his excitement. </w:t>
      </w:r>
      <w:r w:rsidR="007D0587" w:rsidRPr="008D7CB7">
        <w:rPr>
          <w:rFonts w:eastAsia="Times New Roman" w:cs="Times New Roman"/>
          <w:szCs w:val="24"/>
        </w:rPr>
        <w:t>“</w:t>
      </w:r>
      <w:r w:rsidR="008A5E7E" w:rsidRPr="008D7CB7">
        <w:rPr>
          <w:rFonts w:eastAsia="Times New Roman" w:cs="Times New Roman"/>
          <w:szCs w:val="24"/>
        </w:rPr>
        <w:t xml:space="preserve">You should’ve </w:t>
      </w:r>
      <w:r w:rsidR="005156D4" w:rsidRPr="008D7CB7">
        <w:rPr>
          <w:rFonts w:eastAsia="Times New Roman" w:cs="Times New Roman"/>
          <w:szCs w:val="24"/>
        </w:rPr>
        <w:t>been there when she</w:t>
      </w:r>
      <w:r w:rsidR="008A5E7E" w:rsidRPr="008D7CB7">
        <w:rPr>
          <w:rFonts w:eastAsia="Times New Roman" w:cs="Times New Roman"/>
          <w:szCs w:val="24"/>
        </w:rPr>
        <w:t xml:space="preserve"> solve</w:t>
      </w:r>
      <w:r w:rsidR="005156D4" w:rsidRPr="008D7CB7">
        <w:rPr>
          <w:rFonts w:eastAsia="Times New Roman" w:cs="Times New Roman"/>
          <w:szCs w:val="24"/>
        </w:rPr>
        <w:t>d</w:t>
      </w:r>
      <w:r w:rsidR="008A5E7E" w:rsidRPr="008D7CB7">
        <w:rPr>
          <w:rFonts w:eastAsia="Times New Roman" w:cs="Times New Roman"/>
          <w:szCs w:val="24"/>
        </w:rPr>
        <w:t xml:space="preserve"> this partial fraction decomposition integration</w:t>
      </w:r>
      <w:r w:rsidR="002B06EF" w:rsidRPr="008D7CB7">
        <w:rPr>
          <w:rFonts w:eastAsia="Times New Roman" w:cs="Times New Roman"/>
          <w:szCs w:val="24"/>
        </w:rPr>
        <w:t xml:space="preserve">. </w:t>
      </w:r>
      <w:r w:rsidR="008A5E7E" w:rsidRPr="008D7CB7">
        <w:rPr>
          <w:rFonts w:eastAsia="Times New Roman" w:cs="Times New Roman"/>
          <w:szCs w:val="24"/>
        </w:rPr>
        <w:t xml:space="preserve">She solved it like addition. </w:t>
      </w:r>
      <w:r w:rsidR="00DC30BC" w:rsidRPr="008D7CB7">
        <w:rPr>
          <w:rFonts w:eastAsia="Times New Roman" w:cs="Times New Roman"/>
          <w:szCs w:val="24"/>
        </w:rPr>
        <w:t xml:space="preserve">Even </w:t>
      </w:r>
      <w:r w:rsidR="008A5E7E" w:rsidRPr="008D7CB7">
        <w:rPr>
          <w:rFonts w:eastAsia="Times New Roman" w:cs="Times New Roman"/>
          <w:szCs w:val="24"/>
        </w:rPr>
        <w:t xml:space="preserve">Mrs. </w:t>
      </w:r>
      <w:r w:rsidR="00F254A0" w:rsidRPr="008D7CB7">
        <w:rPr>
          <w:rFonts w:eastAsia="Times New Roman" w:cs="Times New Roman"/>
          <w:szCs w:val="24"/>
        </w:rPr>
        <w:t>Elkind</w:t>
      </w:r>
      <w:r w:rsidR="008A5E7E" w:rsidRPr="008D7CB7">
        <w:rPr>
          <w:rFonts w:eastAsia="Times New Roman" w:cs="Times New Roman"/>
          <w:szCs w:val="24"/>
        </w:rPr>
        <w:t xml:space="preserve"> was</w:t>
      </w:r>
      <w:r w:rsidR="00356143" w:rsidRPr="008D7CB7">
        <w:rPr>
          <w:rFonts w:eastAsia="Times New Roman" w:cs="Times New Roman"/>
          <w:szCs w:val="24"/>
        </w:rPr>
        <w:t xml:space="preserve"> </w:t>
      </w:r>
      <w:r w:rsidR="008A5E7E" w:rsidRPr="008D7CB7">
        <w:rPr>
          <w:rFonts w:eastAsia="Times New Roman" w:cs="Times New Roman"/>
          <w:szCs w:val="24"/>
        </w:rPr>
        <w:t xml:space="preserve">impressed. </w:t>
      </w:r>
      <w:r w:rsidR="000C69AC" w:rsidRPr="008D7CB7">
        <w:rPr>
          <w:rFonts w:eastAsia="Times New Roman" w:cs="Times New Roman"/>
          <w:szCs w:val="24"/>
        </w:rPr>
        <w:t>And</w:t>
      </w:r>
      <w:r w:rsidR="001006C7" w:rsidRPr="008D7CB7">
        <w:rPr>
          <w:rFonts w:eastAsia="Times New Roman" w:cs="Times New Roman"/>
          <w:szCs w:val="24"/>
        </w:rPr>
        <w:t xml:space="preserve"> that was before</w:t>
      </w:r>
      <w:r w:rsidR="008A5E7E" w:rsidRPr="008D7CB7">
        <w:rPr>
          <w:rFonts w:eastAsia="Times New Roman" w:cs="Times New Roman"/>
          <w:szCs w:val="24"/>
        </w:rPr>
        <w:t xml:space="preserve"> Rudi wrote </w:t>
      </w:r>
      <w:r w:rsidR="00F21764" w:rsidRPr="008D7CB7">
        <w:rPr>
          <w:rFonts w:eastAsia="Times New Roman" w:cs="Times New Roman"/>
          <w:szCs w:val="24"/>
        </w:rPr>
        <w:t>‘</w:t>
      </w:r>
      <w:r w:rsidR="008A5E7E" w:rsidRPr="008D7CB7">
        <w:rPr>
          <w:rFonts w:eastAsia="Times New Roman" w:cs="Times New Roman"/>
          <w:szCs w:val="24"/>
        </w:rPr>
        <w:t>Q</w:t>
      </w:r>
      <w:r w:rsidR="00FC0CE2" w:rsidRPr="008D7CB7">
        <w:rPr>
          <w:rFonts w:eastAsia="Times New Roman" w:cs="Times New Roman"/>
          <w:szCs w:val="24"/>
        </w:rPr>
        <w:t>.</w:t>
      </w:r>
      <w:r w:rsidR="008A5E7E" w:rsidRPr="008D7CB7">
        <w:rPr>
          <w:rFonts w:eastAsia="Times New Roman" w:cs="Times New Roman"/>
          <w:szCs w:val="24"/>
        </w:rPr>
        <w:t>E</w:t>
      </w:r>
      <w:r w:rsidR="00FC0CE2" w:rsidRPr="008D7CB7">
        <w:rPr>
          <w:rFonts w:eastAsia="Times New Roman" w:cs="Times New Roman"/>
          <w:szCs w:val="24"/>
        </w:rPr>
        <w:t>.</w:t>
      </w:r>
      <w:r w:rsidR="008A5E7E" w:rsidRPr="008D7CB7">
        <w:rPr>
          <w:rFonts w:eastAsia="Times New Roman" w:cs="Times New Roman"/>
          <w:szCs w:val="24"/>
        </w:rPr>
        <w:t>D</w:t>
      </w:r>
      <w:r w:rsidR="00FC0CE2" w:rsidRPr="008D7CB7">
        <w:rPr>
          <w:rFonts w:eastAsia="Times New Roman" w:cs="Times New Roman"/>
          <w:szCs w:val="24"/>
        </w:rPr>
        <w:t>.</w:t>
      </w:r>
      <w:r w:rsidR="00F21764" w:rsidRPr="008D7CB7">
        <w:rPr>
          <w:rFonts w:eastAsia="Times New Roman" w:cs="Times New Roman"/>
          <w:szCs w:val="24"/>
        </w:rPr>
        <w:t>’</w:t>
      </w:r>
      <w:r w:rsidR="008A5E7E" w:rsidRPr="008D7CB7">
        <w:rPr>
          <w:rFonts w:eastAsia="Times New Roman" w:cs="Times New Roman"/>
          <w:szCs w:val="24"/>
        </w:rPr>
        <w:t xml:space="preserve"> beside it.”</w:t>
      </w:r>
    </w:p>
    <w:p w14:paraId="243409AC" w14:textId="6A9C532D" w:rsidR="008A5E7E" w:rsidRPr="008D7CB7" w:rsidRDefault="00B67A9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rs. Levy</w:t>
      </w:r>
      <w:r w:rsidR="004D69B4" w:rsidRPr="008D7CB7">
        <w:rPr>
          <w:rFonts w:eastAsia="Times New Roman" w:cs="Times New Roman"/>
          <w:szCs w:val="24"/>
        </w:rPr>
        <w:t>’s face</w:t>
      </w:r>
      <w:r w:rsidRPr="008D7CB7">
        <w:rPr>
          <w:rFonts w:eastAsia="Times New Roman" w:cs="Times New Roman"/>
          <w:szCs w:val="24"/>
        </w:rPr>
        <w:t xml:space="preserve"> </w:t>
      </w:r>
      <w:r w:rsidR="00485AB2" w:rsidRPr="008D7CB7">
        <w:rPr>
          <w:rFonts w:eastAsia="Times New Roman" w:cs="Times New Roman"/>
          <w:szCs w:val="24"/>
        </w:rPr>
        <w:t>lit up</w:t>
      </w:r>
      <w:r w:rsidRPr="008D7CB7">
        <w:rPr>
          <w:rFonts w:eastAsia="Times New Roman" w:cs="Times New Roman"/>
          <w:szCs w:val="24"/>
        </w:rPr>
        <w:t xml:space="preserve">. </w:t>
      </w:r>
      <w:r w:rsidR="008A5E7E" w:rsidRPr="008D7CB7">
        <w:rPr>
          <w:rFonts w:eastAsia="Times New Roman" w:cs="Times New Roman"/>
          <w:szCs w:val="24"/>
        </w:rPr>
        <w:t>“</w:t>
      </w:r>
      <w:r w:rsidR="00B02C2C" w:rsidRPr="008D7CB7">
        <w:rPr>
          <w:rFonts w:eastAsia="Times New Roman" w:cs="Times New Roman"/>
          <w:szCs w:val="24"/>
        </w:rPr>
        <w:t xml:space="preserve">Quite </w:t>
      </w:r>
      <w:r w:rsidR="009C26F1" w:rsidRPr="008D7CB7">
        <w:rPr>
          <w:rFonts w:eastAsia="Times New Roman" w:cs="Times New Roman"/>
          <w:szCs w:val="24"/>
        </w:rPr>
        <w:t>e</w:t>
      </w:r>
      <w:r w:rsidR="00B02C2C" w:rsidRPr="008D7CB7">
        <w:rPr>
          <w:rFonts w:eastAsia="Times New Roman" w:cs="Times New Roman"/>
          <w:szCs w:val="24"/>
        </w:rPr>
        <w:t xml:space="preserve">asily </w:t>
      </w:r>
      <w:r w:rsidR="009C26F1" w:rsidRPr="008D7CB7">
        <w:rPr>
          <w:rFonts w:eastAsia="Times New Roman" w:cs="Times New Roman"/>
          <w:szCs w:val="24"/>
        </w:rPr>
        <w:t>d</w:t>
      </w:r>
      <w:r w:rsidR="00B02C2C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>.</w:t>
      </w:r>
      <w:r w:rsidR="00B02C2C" w:rsidRPr="008D7CB7">
        <w:rPr>
          <w:rFonts w:eastAsia="Times New Roman" w:cs="Times New Roman"/>
          <w:szCs w:val="24"/>
        </w:rPr>
        <w:t>”</w:t>
      </w:r>
    </w:p>
    <w:p w14:paraId="6AB5A37A" w14:textId="07B3D29C" w:rsidR="00A907AF" w:rsidRPr="008D7CB7" w:rsidRDefault="00A907A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ctually,” Rudi </w:t>
      </w:r>
      <w:r w:rsidR="00D02184" w:rsidRPr="008D7CB7">
        <w:rPr>
          <w:rFonts w:eastAsia="Times New Roman" w:cs="Times New Roman"/>
          <w:szCs w:val="24"/>
        </w:rPr>
        <w:t>countered</w:t>
      </w:r>
      <w:r w:rsidRPr="008D7CB7">
        <w:rPr>
          <w:rFonts w:eastAsia="Times New Roman" w:cs="Times New Roman"/>
          <w:szCs w:val="24"/>
        </w:rPr>
        <w:t>, “it means</w:t>
      </w:r>
      <w:r w:rsidR="004E5245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”</w:t>
      </w:r>
    </w:p>
    <w:p w14:paraId="1C61BF14" w14:textId="57F34873" w:rsidR="00A907AF" w:rsidRPr="008D7CB7" w:rsidRDefault="00A907A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4E5245" w:rsidRPr="008D7CB7">
        <w:rPr>
          <w:rFonts w:eastAsia="Times New Roman" w:cs="Times New Roman"/>
          <w:szCs w:val="24"/>
        </w:rPr>
        <w:t>—</w:t>
      </w:r>
      <w:r w:rsidR="004E5245" w:rsidRPr="008D7CB7">
        <w:rPr>
          <w:rFonts w:eastAsia="Times New Roman" w:cs="Times New Roman"/>
          <w:i/>
          <w:iCs/>
          <w:szCs w:val="24"/>
        </w:rPr>
        <w:t>Quod erat demonstrandum</w:t>
      </w:r>
      <w:r w:rsidR="00E4147C" w:rsidRPr="008D7CB7">
        <w:rPr>
          <w:rFonts w:eastAsia="Times New Roman" w:cs="Times New Roman"/>
          <w:szCs w:val="24"/>
        </w:rPr>
        <w:t>.</w:t>
      </w:r>
      <w:r w:rsidR="004E5245" w:rsidRPr="008D7CB7">
        <w:rPr>
          <w:rFonts w:eastAsia="Times New Roman" w:cs="Times New Roman"/>
          <w:szCs w:val="24"/>
        </w:rPr>
        <w:t>”</w:t>
      </w:r>
    </w:p>
    <w:p w14:paraId="54852822" w14:textId="61FF393E" w:rsidR="004E5245" w:rsidRPr="008D7CB7" w:rsidRDefault="0061137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265EF0" w:rsidRPr="008D7CB7">
        <w:rPr>
          <w:rFonts w:eastAsia="Times New Roman" w:cs="Times New Roman"/>
          <w:szCs w:val="24"/>
        </w:rPr>
        <w:t xml:space="preserve">leaned toward Rudi. </w:t>
      </w:r>
      <w:r w:rsidR="00DC27B9" w:rsidRPr="008D7CB7">
        <w:rPr>
          <w:rFonts w:eastAsia="Times New Roman" w:cs="Times New Roman"/>
          <w:szCs w:val="24"/>
        </w:rPr>
        <w:t>“M</w:t>
      </w:r>
      <w:r w:rsidR="00265EF0" w:rsidRPr="008D7CB7">
        <w:rPr>
          <w:rFonts w:eastAsia="Times New Roman" w:cs="Times New Roman"/>
          <w:szCs w:val="24"/>
        </w:rPr>
        <w:t>y</w:t>
      </w:r>
      <w:r w:rsidR="00DC27B9" w:rsidRPr="008D7CB7">
        <w:rPr>
          <w:rFonts w:eastAsia="Times New Roman" w:cs="Times New Roman"/>
          <w:szCs w:val="24"/>
        </w:rPr>
        <w:t xml:space="preserve"> mom was Phi Beta Kappa at Radcliffe</w:t>
      </w:r>
      <w:r w:rsidR="00F3170A" w:rsidRPr="008D7CB7">
        <w:rPr>
          <w:rFonts w:eastAsia="Times New Roman" w:cs="Times New Roman"/>
          <w:szCs w:val="24"/>
        </w:rPr>
        <w:t xml:space="preserve">. </w:t>
      </w:r>
      <w:r w:rsidR="00DC27B9" w:rsidRPr="008D7CB7">
        <w:rPr>
          <w:rFonts w:eastAsia="Times New Roman" w:cs="Times New Roman"/>
          <w:szCs w:val="24"/>
        </w:rPr>
        <w:t xml:space="preserve">The other night she </w:t>
      </w:r>
      <w:r w:rsidR="0076547E" w:rsidRPr="008D7CB7">
        <w:rPr>
          <w:rFonts w:eastAsia="Times New Roman" w:cs="Times New Roman"/>
          <w:szCs w:val="24"/>
        </w:rPr>
        <w:t>mention</w:t>
      </w:r>
      <w:r w:rsidR="00057FF1">
        <w:rPr>
          <w:rFonts w:eastAsia="Times New Roman" w:cs="Times New Roman"/>
          <w:szCs w:val="24"/>
        </w:rPr>
        <w:t>ed</w:t>
      </w:r>
      <w:r w:rsidR="00DC27B9" w:rsidRPr="008D7CB7">
        <w:rPr>
          <w:rFonts w:eastAsia="Times New Roman" w:cs="Times New Roman"/>
          <w:szCs w:val="24"/>
        </w:rPr>
        <w:t xml:space="preserve"> </w:t>
      </w:r>
      <w:r w:rsidR="002B18EE" w:rsidRPr="008D7CB7">
        <w:rPr>
          <w:rFonts w:eastAsia="Times New Roman" w:cs="Times New Roman"/>
          <w:szCs w:val="24"/>
        </w:rPr>
        <w:t>how</w:t>
      </w:r>
      <w:r w:rsidR="00DC27B9" w:rsidRPr="008D7CB7">
        <w:rPr>
          <w:rFonts w:eastAsia="Times New Roman" w:cs="Times New Roman"/>
          <w:szCs w:val="24"/>
        </w:rPr>
        <w:t xml:space="preserve"> she saw E. E. Cummings in person at school.”</w:t>
      </w:r>
    </w:p>
    <w:p w14:paraId="3AC4D2AC" w14:textId="79AF2CF3" w:rsidR="00DC27B9" w:rsidRPr="008D7CB7" w:rsidRDefault="00DC27B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41C48" w:rsidRPr="008D7CB7">
        <w:rPr>
          <w:rFonts w:eastAsia="Times New Roman" w:cs="Times New Roman"/>
          <w:szCs w:val="24"/>
        </w:rPr>
        <w:t>Really</w:t>
      </w:r>
      <w:r w:rsidR="00BB74F8" w:rsidRPr="008D7CB7">
        <w:rPr>
          <w:rFonts w:eastAsia="Times New Roman" w:cs="Times New Roman"/>
          <w:szCs w:val="24"/>
        </w:rPr>
        <w:t xml:space="preserve">?” </w:t>
      </w:r>
      <w:r w:rsidR="0008366A" w:rsidRPr="008D7CB7">
        <w:rPr>
          <w:rFonts w:eastAsia="Times New Roman" w:cs="Times New Roman"/>
          <w:szCs w:val="24"/>
        </w:rPr>
        <w:t xml:space="preserve">Rudi </w:t>
      </w:r>
      <w:r w:rsidR="00E71E23" w:rsidRPr="008D7CB7">
        <w:rPr>
          <w:rFonts w:eastAsia="Times New Roman" w:cs="Times New Roman"/>
          <w:szCs w:val="24"/>
        </w:rPr>
        <w:t>uttered</w:t>
      </w:r>
      <w:r w:rsidR="0008366A" w:rsidRPr="008D7CB7">
        <w:rPr>
          <w:rFonts w:eastAsia="Times New Roman" w:cs="Times New Roman"/>
          <w:szCs w:val="24"/>
        </w:rPr>
        <w:t>.</w:t>
      </w:r>
    </w:p>
    <w:p w14:paraId="75AA7B75" w14:textId="66133E2F" w:rsidR="0008366A" w:rsidRPr="008D7CB7" w:rsidRDefault="006B6AA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shook her head. </w:t>
      </w:r>
      <w:r w:rsidR="0008366A" w:rsidRPr="008D7CB7">
        <w:rPr>
          <w:rFonts w:eastAsia="Times New Roman" w:cs="Times New Roman"/>
          <w:szCs w:val="24"/>
        </w:rPr>
        <w:t xml:space="preserve">“That was </w:t>
      </w:r>
      <w:r w:rsidR="00B52C4A" w:rsidRPr="008D7CB7">
        <w:rPr>
          <w:rFonts w:eastAsia="Times New Roman" w:cs="Times New Roman"/>
          <w:szCs w:val="24"/>
        </w:rPr>
        <w:t>ages</w:t>
      </w:r>
      <w:r w:rsidR="0008366A" w:rsidRPr="008D7CB7">
        <w:rPr>
          <w:rFonts w:eastAsia="Times New Roman" w:cs="Times New Roman"/>
          <w:szCs w:val="24"/>
        </w:rPr>
        <w:t xml:space="preserve"> ago,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”</w:t>
      </w:r>
    </w:p>
    <w:p w14:paraId="2CDAD75C" w14:textId="080EAD18" w:rsidR="0045075E" w:rsidRPr="008D7CB7" w:rsidRDefault="007F31D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92DFE" w:rsidRPr="008D7CB7">
        <w:rPr>
          <w:rFonts w:eastAsia="Times New Roman" w:cs="Times New Roman"/>
          <w:szCs w:val="24"/>
        </w:rPr>
        <w:t xml:space="preserve">’s </w:t>
      </w:r>
      <w:r w:rsidR="0095082D" w:rsidRPr="008D7CB7">
        <w:rPr>
          <w:rFonts w:eastAsia="Times New Roman" w:cs="Times New Roman"/>
          <w:szCs w:val="24"/>
        </w:rPr>
        <w:t>glance</w:t>
      </w:r>
      <w:r w:rsidR="00992DFE" w:rsidRPr="008D7CB7">
        <w:rPr>
          <w:rFonts w:eastAsia="Times New Roman" w:cs="Times New Roman"/>
          <w:szCs w:val="24"/>
        </w:rPr>
        <w:t xml:space="preserve"> fell upon his mother</w:t>
      </w:r>
      <w:r w:rsidRPr="008D7CB7">
        <w:rPr>
          <w:rFonts w:eastAsia="Times New Roman" w:cs="Times New Roman"/>
          <w:szCs w:val="24"/>
        </w:rPr>
        <w:t xml:space="preserve">. </w:t>
      </w:r>
      <w:r w:rsidR="0045075E" w:rsidRPr="008D7CB7">
        <w:rPr>
          <w:rFonts w:eastAsia="Times New Roman" w:cs="Times New Roman"/>
          <w:szCs w:val="24"/>
        </w:rPr>
        <w:t xml:space="preserve">“He was giving </w:t>
      </w:r>
      <w:r w:rsidR="006F369F" w:rsidRPr="008D7CB7">
        <w:rPr>
          <w:rFonts w:eastAsia="Times New Roman" w:cs="Times New Roman"/>
          <w:szCs w:val="24"/>
        </w:rPr>
        <w:t xml:space="preserve">what he called </w:t>
      </w:r>
      <w:r w:rsidR="0045075E" w:rsidRPr="008D7CB7">
        <w:rPr>
          <w:rFonts w:eastAsia="Times New Roman" w:cs="Times New Roman"/>
          <w:szCs w:val="24"/>
        </w:rPr>
        <w:t xml:space="preserve">a </w:t>
      </w:r>
      <w:r w:rsidR="00E4455E" w:rsidRPr="008D7CB7">
        <w:rPr>
          <w:rFonts w:eastAsia="Times New Roman" w:cs="Times New Roman"/>
          <w:szCs w:val="24"/>
        </w:rPr>
        <w:t>‘non</w:t>
      </w:r>
      <w:r w:rsidR="0045075E" w:rsidRPr="008D7CB7">
        <w:rPr>
          <w:rFonts w:eastAsia="Times New Roman" w:cs="Times New Roman"/>
          <w:szCs w:val="24"/>
        </w:rPr>
        <w:t>lecture</w:t>
      </w:r>
      <w:r w:rsidR="00E4455E" w:rsidRPr="008D7CB7">
        <w:rPr>
          <w:rFonts w:eastAsia="Times New Roman" w:cs="Times New Roman"/>
          <w:szCs w:val="24"/>
        </w:rPr>
        <w:t>’</w:t>
      </w:r>
      <w:r w:rsidR="0045075E" w:rsidRPr="008D7CB7">
        <w:rPr>
          <w:rFonts w:eastAsia="Times New Roman" w:cs="Times New Roman"/>
          <w:szCs w:val="24"/>
        </w:rPr>
        <w:t xml:space="preserve"> </w:t>
      </w:r>
      <w:r w:rsidR="004516D0" w:rsidRPr="008D7CB7">
        <w:rPr>
          <w:rFonts w:eastAsia="Times New Roman" w:cs="Times New Roman"/>
          <w:szCs w:val="24"/>
        </w:rPr>
        <w:t>at Harvard</w:t>
      </w:r>
      <w:r w:rsidR="00234E77" w:rsidRPr="008D7CB7">
        <w:rPr>
          <w:rFonts w:eastAsia="Times New Roman" w:cs="Times New Roman"/>
          <w:szCs w:val="24"/>
        </w:rPr>
        <w:t xml:space="preserve">. </w:t>
      </w:r>
      <w:r w:rsidR="0018731D" w:rsidRPr="008D7CB7">
        <w:rPr>
          <w:rFonts w:eastAsia="Times New Roman" w:cs="Times New Roman"/>
          <w:szCs w:val="24"/>
        </w:rPr>
        <w:t>A</w:t>
      </w:r>
      <w:r w:rsidR="0045075E" w:rsidRPr="008D7CB7">
        <w:rPr>
          <w:rFonts w:eastAsia="Times New Roman" w:cs="Times New Roman"/>
          <w:szCs w:val="24"/>
        </w:rPr>
        <w:t xml:space="preserve">s he </w:t>
      </w:r>
      <w:r w:rsidR="00D15B1C" w:rsidRPr="008D7CB7">
        <w:rPr>
          <w:rFonts w:eastAsia="Times New Roman" w:cs="Times New Roman"/>
          <w:szCs w:val="24"/>
        </w:rPr>
        <w:t>walked</w:t>
      </w:r>
      <w:r w:rsidR="00E94A83" w:rsidRPr="008D7CB7">
        <w:rPr>
          <w:rFonts w:eastAsia="Times New Roman" w:cs="Times New Roman"/>
          <w:szCs w:val="24"/>
        </w:rPr>
        <w:t xml:space="preserve"> to</w:t>
      </w:r>
      <w:r w:rsidR="0045075E" w:rsidRPr="008D7CB7">
        <w:rPr>
          <w:rFonts w:eastAsia="Times New Roman" w:cs="Times New Roman"/>
          <w:szCs w:val="24"/>
        </w:rPr>
        <w:t xml:space="preserve"> the lectern, she and some other girls </w:t>
      </w:r>
      <w:r w:rsidR="001F35DD" w:rsidRPr="008D7CB7">
        <w:rPr>
          <w:rFonts w:eastAsia="Times New Roman" w:cs="Times New Roman"/>
          <w:szCs w:val="24"/>
        </w:rPr>
        <w:t>hopped</w:t>
      </w:r>
      <w:r w:rsidR="007034F7" w:rsidRPr="008D7CB7">
        <w:rPr>
          <w:rFonts w:eastAsia="Times New Roman" w:cs="Times New Roman"/>
          <w:szCs w:val="24"/>
        </w:rPr>
        <w:t xml:space="preserve"> up</w:t>
      </w:r>
      <w:r w:rsidR="0045075E" w:rsidRPr="008D7CB7">
        <w:rPr>
          <w:rFonts w:eastAsia="Times New Roman" w:cs="Times New Roman"/>
          <w:szCs w:val="24"/>
        </w:rPr>
        <w:t xml:space="preserve"> and recit</w:t>
      </w:r>
      <w:r w:rsidR="00E94A83" w:rsidRPr="008D7CB7">
        <w:rPr>
          <w:rFonts w:eastAsia="Times New Roman" w:cs="Times New Roman"/>
          <w:szCs w:val="24"/>
        </w:rPr>
        <w:t>e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45075E" w:rsidRPr="008D7CB7">
        <w:rPr>
          <w:rFonts w:eastAsia="Times New Roman" w:cs="Times New Roman"/>
          <w:szCs w:val="24"/>
        </w:rPr>
        <w:t xml:space="preserve"> what was the poem of his you recited?”</w:t>
      </w:r>
    </w:p>
    <w:p w14:paraId="4847CB91" w14:textId="1062BB68" w:rsidR="00DD44CC" w:rsidRPr="008D7CB7" w:rsidRDefault="0048139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sighed. </w:t>
      </w:r>
      <w:r w:rsidR="00DD44CC" w:rsidRPr="008D7CB7">
        <w:rPr>
          <w:rFonts w:eastAsia="Times New Roman" w:cs="Times New Roman"/>
          <w:szCs w:val="24"/>
        </w:rPr>
        <w:t>“‘Buffalo Bill</w:t>
      </w:r>
      <w:r w:rsidR="00787A7E" w:rsidRPr="008D7CB7">
        <w:rPr>
          <w:rFonts w:eastAsia="Times New Roman" w:cs="Times New Roman"/>
          <w:szCs w:val="24"/>
        </w:rPr>
        <w:t xml:space="preserve"> </w:t>
      </w:r>
      <w:r w:rsidR="00DD44CC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>.</w:t>
      </w:r>
      <w:r w:rsidR="00DD44CC" w:rsidRPr="008D7CB7">
        <w:rPr>
          <w:rFonts w:eastAsia="Times New Roman" w:cs="Times New Roman"/>
          <w:szCs w:val="24"/>
        </w:rPr>
        <w:t>’</w:t>
      </w:r>
      <w:r w:rsidR="00AF7A91" w:rsidRPr="008D7CB7">
        <w:rPr>
          <w:rFonts w:eastAsia="Times New Roman" w:cs="Times New Roman"/>
          <w:szCs w:val="24"/>
        </w:rPr>
        <w:t>”</w:t>
      </w:r>
    </w:p>
    <w:p w14:paraId="3121985E" w14:textId="4AB86FB9" w:rsidR="00AF7A91" w:rsidRPr="008D7CB7" w:rsidRDefault="00AF7A9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what did he do?”</w:t>
      </w:r>
    </w:p>
    <w:p w14:paraId="25BBFC62" w14:textId="1244857B" w:rsidR="00AF7A91" w:rsidRPr="008D7CB7" w:rsidRDefault="008C751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AF7A91" w:rsidRPr="008D7CB7">
        <w:rPr>
          <w:rFonts w:eastAsia="Times New Roman" w:cs="Times New Roman"/>
          <w:szCs w:val="24"/>
        </w:rPr>
        <w:t xml:space="preserve"> sighed</w:t>
      </w:r>
      <w:r w:rsidR="0045660A" w:rsidRPr="008D7CB7">
        <w:rPr>
          <w:rFonts w:eastAsia="Times New Roman" w:cs="Times New Roman"/>
          <w:szCs w:val="24"/>
        </w:rPr>
        <w:t xml:space="preserve"> a second time</w:t>
      </w:r>
      <w:r w:rsidR="00481397" w:rsidRPr="008D7CB7">
        <w:rPr>
          <w:rFonts w:eastAsia="Times New Roman" w:cs="Times New Roman"/>
          <w:szCs w:val="24"/>
        </w:rPr>
        <w:t xml:space="preserve">. </w:t>
      </w:r>
      <w:r w:rsidR="0081694E" w:rsidRPr="008D7CB7">
        <w:rPr>
          <w:rFonts w:eastAsia="Times New Roman" w:cs="Times New Roman"/>
          <w:szCs w:val="24"/>
        </w:rPr>
        <w:t xml:space="preserve">“He </w:t>
      </w:r>
      <w:r w:rsidR="00207D37" w:rsidRPr="008D7CB7">
        <w:rPr>
          <w:rFonts w:eastAsia="Times New Roman" w:cs="Times New Roman"/>
          <w:szCs w:val="24"/>
        </w:rPr>
        <w:t>stopped</w:t>
      </w:r>
      <w:r w:rsidR="00FD3691" w:rsidRPr="008D7CB7">
        <w:rPr>
          <w:rFonts w:eastAsia="Times New Roman" w:cs="Times New Roman"/>
          <w:szCs w:val="24"/>
        </w:rPr>
        <w:t xml:space="preserve"> and</w:t>
      </w:r>
      <w:r w:rsidR="00207D37" w:rsidRPr="008D7CB7">
        <w:rPr>
          <w:rFonts w:eastAsia="Times New Roman" w:cs="Times New Roman"/>
          <w:szCs w:val="24"/>
        </w:rPr>
        <w:t xml:space="preserve"> </w:t>
      </w:r>
      <w:r w:rsidR="003F07CF" w:rsidRPr="008D7CB7">
        <w:rPr>
          <w:rFonts w:eastAsia="Times New Roman" w:cs="Times New Roman"/>
          <w:szCs w:val="24"/>
        </w:rPr>
        <w:t xml:space="preserve">turned to us and </w:t>
      </w:r>
      <w:r w:rsidR="00C128BC" w:rsidRPr="008D7CB7">
        <w:rPr>
          <w:rFonts w:eastAsia="Times New Roman" w:cs="Times New Roman"/>
          <w:szCs w:val="24"/>
        </w:rPr>
        <w:t>let</w:t>
      </w:r>
      <w:r w:rsidR="001703D6" w:rsidRPr="008D7CB7">
        <w:rPr>
          <w:rFonts w:eastAsia="Times New Roman" w:cs="Times New Roman"/>
          <w:szCs w:val="24"/>
        </w:rPr>
        <w:t xml:space="preserve"> u</w:t>
      </w:r>
      <w:r w:rsidR="00A3710B" w:rsidRPr="008D7CB7">
        <w:rPr>
          <w:rFonts w:eastAsia="Times New Roman" w:cs="Times New Roman"/>
          <w:szCs w:val="24"/>
        </w:rPr>
        <w:t>s</w:t>
      </w:r>
      <w:r w:rsidR="00596302" w:rsidRPr="008D7CB7">
        <w:rPr>
          <w:rFonts w:eastAsia="Times New Roman" w:cs="Times New Roman"/>
          <w:szCs w:val="24"/>
        </w:rPr>
        <w:t xml:space="preserve"> </w:t>
      </w:r>
      <w:r w:rsidR="00B260AF" w:rsidRPr="008D7CB7">
        <w:rPr>
          <w:rFonts w:eastAsia="Times New Roman" w:cs="Times New Roman"/>
          <w:szCs w:val="24"/>
        </w:rPr>
        <w:t>finish</w:t>
      </w:r>
      <w:r w:rsidR="00BE3A88" w:rsidRPr="008D7CB7">
        <w:rPr>
          <w:rFonts w:eastAsia="Times New Roman" w:cs="Times New Roman"/>
          <w:szCs w:val="24"/>
        </w:rPr>
        <w:t>.</w:t>
      </w:r>
      <w:r w:rsidR="0081694E" w:rsidRPr="008D7CB7">
        <w:rPr>
          <w:rFonts w:eastAsia="Times New Roman" w:cs="Times New Roman"/>
          <w:szCs w:val="24"/>
        </w:rPr>
        <w:t xml:space="preserve"> </w:t>
      </w:r>
      <w:r w:rsidR="00BE3A88" w:rsidRPr="008D7CB7">
        <w:rPr>
          <w:rFonts w:eastAsia="Times New Roman" w:cs="Times New Roman"/>
          <w:szCs w:val="24"/>
        </w:rPr>
        <w:t>T</w:t>
      </w:r>
      <w:r w:rsidR="00EE1C54" w:rsidRPr="008D7CB7">
        <w:rPr>
          <w:rFonts w:eastAsia="Times New Roman" w:cs="Times New Roman"/>
          <w:szCs w:val="24"/>
        </w:rPr>
        <w:t xml:space="preserve">hen </w:t>
      </w:r>
      <w:r w:rsidR="00207D37" w:rsidRPr="008D7CB7">
        <w:rPr>
          <w:rFonts w:eastAsia="Times New Roman" w:cs="Times New Roman"/>
          <w:szCs w:val="24"/>
        </w:rPr>
        <w:t xml:space="preserve">he </w:t>
      </w:r>
      <w:r w:rsidR="0081694E" w:rsidRPr="008D7CB7">
        <w:rPr>
          <w:rFonts w:eastAsia="Times New Roman" w:cs="Times New Roman"/>
          <w:szCs w:val="24"/>
        </w:rPr>
        <w:t>took out his handkerchief and waved it.</w:t>
      </w:r>
      <w:r w:rsidR="001300F6" w:rsidRPr="008D7CB7">
        <w:rPr>
          <w:rFonts w:eastAsia="Times New Roman" w:cs="Times New Roman"/>
          <w:szCs w:val="24"/>
        </w:rPr>
        <w:t xml:space="preserve"> I </w:t>
      </w:r>
      <w:r w:rsidR="00EC4A64" w:rsidRPr="008D7CB7">
        <w:rPr>
          <w:rFonts w:eastAsia="Times New Roman" w:cs="Times New Roman"/>
          <w:szCs w:val="24"/>
        </w:rPr>
        <w:t xml:space="preserve">was </w:t>
      </w:r>
      <w:r w:rsidR="002156D3" w:rsidRPr="008D7CB7">
        <w:rPr>
          <w:rFonts w:eastAsia="Times New Roman" w:cs="Times New Roman"/>
          <w:szCs w:val="24"/>
        </w:rPr>
        <w:t>certain</w:t>
      </w:r>
      <w:r w:rsidR="001300F6" w:rsidRPr="008D7CB7">
        <w:rPr>
          <w:rFonts w:eastAsia="Times New Roman" w:cs="Times New Roman"/>
          <w:szCs w:val="24"/>
        </w:rPr>
        <w:t xml:space="preserve"> he</w:t>
      </w:r>
      <w:r w:rsidR="00A10940" w:rsidRPr="008D7CB7">
        <w:rPr>
          <w:rFonts w:eastAsia="Times New Roman" w:cs="Times New Roman"/>
          <w:szCs w:val="24"/>
        </w:rPr>
        <w:t>’</w:t>
      </w:r>
      <w:r w:rsidR="0052360C" w:rsidRPr="008D7CB7">
        <w:rPr>
          <w:rFonts w:eastAsia="Times New Roman" w:cs="Times New Roman"/>
          <w:szCs w:val="24"/>
        </w:rPr>
        <w:t>d</w:t>
      </w:r>
      <w:r w:rsidR="001300F6" w:rsidRPr="008D7CB7">
        <w:rPr>
          <w:rFonts w:eastAsia="Times New Roman" w:cs="Times New Roman"/>
          <w:szCs w:val="24"/>
        </w:rPr>
        <w:t xml:space="preserve"> cry.</w:t>
      </w:r>
      <w:r w:rsidR="00F0036A" w:rsidRPr="008D7CB7">
        <w:rPr>
          <w:rFonts w:eastAsia="Times New Roman" w:cs="Times New Roman"/>
          <w:szCs w:val="24"/>
        </w:rPr>
        <w:t xml:space="preserve"> </w:t>
      </w:r>
      <w:r w:rsidR="00A84B48" w:rsidRPr="008D7CB7">
        <w:rPr>
          <w:rFonts w:eastAsia="Times New Roman" w:cs="Times New Roman"/>
          <w:szCs w:val="24"/>
        </w:rPr>
        <w:t xml:space="preserve">The world </w:t>
      </w:r>
      <w:r w:rsidR="006621CC" w:rsidRPr="008D7CB7">
        <w:rPr>
          <w:rFonts w:eastAsia="Times New Roman" w:cs="Times New Roman"/>
          <w:szCs w:val="24"/>
        </w:rPr>
        <w:t xml:space="preserve">for decades </w:t>
      </w:r>
      <w:r w:rsidR="00A84B48" w:rsidRPr="008D7CB7">
        <w:rPr>
          <w:rFonts w:eastAsia="Times New Roman" w:cs="Times New Roman"/>
          <w:szCs w:val="24"/>
        </w:rPr>
        <w:t>had</w:t>
      </w:r>
      <w:r w:rsidR="00F0036A" w:rsidRPr="008D7CB7">
        <w:rPr>
          <w:rFonts w:eastAsia="Times New Roman" w:cs="Times New Roman"/>
          <w:szCs w:val="24"/>
        </w:rPr>
        <w:t xml:space="preserve"> forgotten</w:t>
      </w:r>
      <w:r w:rsidR="00A84B48" w:rsidRPr="008D7CB7">
        <w:rPr>
          <w:rFonts w:eastAsia="Times New Roman" w:cs="Times New Roman"/>
          <w:szCs w:val="24"/>
        </w:rPr>
        <w:t xml:space="preserve"> him</w:t>
      </w:r>
      <w:r w:rsidR="00FE471C" w:rsidRPr="008D7CB7">
        <w:rPr>
          <w:rFonts w:eastAsia="Times New Roman" w:cs="Times New Roman"/>
          <w:szCs w:val="24"/>
        </w:rPr>
        <w:t>,</w:t>
      </w:r>
      <w:r w:rsidR="00F0036A" w:rsidRPr="008D7CB7">
        <w:rPr>
          <w:rFonts w:eastAsia="Times New Roman" w:cs="Times New Roman"/>
          <w:szCs w:val="24"/>
        </w:rPr>
        <w:t xml:space="preserve"> </w:t>
      </w:r>
      <w:r w:rsidR="008530E3" w:rsidRPr="008D7CB7">
        <w:rPr>
          <w:rFonts w:eastAsia="Times New Roman" w:cs="Times New Roman"/>
          <w:szCs w:val="24"/>
        </w:rPr>
        <w:t xml:space="preserve">and here were these </w:t>
      </w:r>
      <w:r w:rsidR="00C205C7" w:rsidRPr="008D7CB7">
        <w:rPr>
          <w:rFonts w:eastAsia="Times New Roman" w:cs="Times New Roman"/>
          <w:szCs w:val="24"/>
        </w:rPr>
        <w:t xml:space="preserve">silly </w:t>
      </w:r>
      <w:r w:rsidR="008530E3" w:rsidRPr="008D7CB7">
        <w:rPr>
          <w:rFonts w:eastAsia="Times New Roman" w:cs="Times New Roman"/>
          <w:szCs w:val="24"/>
        </w:rPr>
        <w:t>coeds treating him</w:t>
      </w:r>
      <w:r w:rsidR="00BB36FB" w:rsidRPr="008D7CB7">
        <w:rPr>
          <w:rFonts w:eastAsia="Times New Roman" w:cs="Times New Roman"/>
          <w:szCs w:val="24"/>
        </w:rPr>
        <w:t xml:space="preserve"> like a rock</w:t>
      </w:r>
      <w:r w:rsidR="00CB059A" w:rsidRPr="008D7CB7">
        <w:rPr>
          <w:rFonts w:eastAsia="Times New Roman" w:cs="Times New Roman"/>
          <w:szCs w:val="24"/>
        </w:rPr>
        <w:t xml:space="preserve"> </w:t>
      </w:r>
      <w:r w:rsidR="00BB36FB" w:rsidRPr="008D7CB7">
        <w:rPr>
          <w:rFonts w:eastAsia="Times New Roman" w:cs="Times New Roman"/>
          <w:szCs w:val="24"/>
        </w:rPr>
        <w:t>star.</w:t>
      </w:r>
      <w:r w:rsidR="0081694E" w:rsidRPr="008D7CB7">
        <w:rPr>
          <w:rFonts w:eastAsia="Times New Roman" w:cs="Times New Roman"/>
          <w:szCs w:val="24"/>
        </w:rPr>
        <w:t>”</w:t>
      </w:r>
    </w:p>
    <w:p w14:paraId="4E5A7269" w14:textId="3FC1C0D4" w:rsidR="0081694E" w:rsidRPr="008D7CB7" w:rsidRDefault="0081694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ow,”</w:t>
      </w:r>
      <w:r w:rsidR="00A14F46" w:rsidRPr="008D7CB7">
        <w:rPr>
          <w:rFonts w:eastAsia="Times New Roman" w:cs="Times New Roman"/>
          <w:szCs w:val="24"/>
        </w:rPr>
        <w:t xml:space="preserve"> was all</w:t>
      </w:r>
      <w:r w:rsidRPr="008D7CB7">
        <w:rPr>
          <w:rFonts w:eastAsia="Times New Roman" w:cs="Times New Roman"/>
          <w:szCs w:val="24"/>
        </w:rPr>
        <w:t xml:space="preserve"> Rudi</w:t>
      </w:r>
      <w:r w:rsidR="00A14F46" w:rsidRPr="008D7CB7">
        <w:rPr>
          <w:rFonts w:eastAsia="Times New Roman" w:cs="Times New Roman"/>
          <w:szCs w:val="24"/>
        </w:rPr>
        <w:t xml:space="preserve"> could say</w:t>
      </w:r>
      <w:r w:rsidR="00782772" w:rsidRPr="008D7CB7">
        <w:rPr>
          <w:rFonts w:eastAsia="Times New Roman" w:cs="Times New Roman"/>
          <w:szCs w:val="24"/>
        </w:rPr>
        <w:t>.</w:t>
      </w:r>
    </w:p>
    <w:p w14:paraId="63DEBBE0" w14:textId="0E2F8A65" w:rsidR="00782772" w:rsidRPr="008D7CB7" w:rsidRDefault="003E035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r a second time, </w:t>
      </w:r>
      <w:r w:rsidR="009815E4" w:rsidRPr="008D7CB7">
        <w:rPr>
          <w:rFonts w:eastAsia="Times New Roman" w:cs="Times New Roman"/>
          <w:szCs w:val="24"/>
        </w:rPr>
        <w:t xml:space="preserve">Yon </w:t>
      </w:r>
      <w:r w:rsidR="002C0073" w:rsidRPr="008D7CB7">
        <w:rPr>
          <w:rFonts w:eastAsia="Times New Roman" w:cs="Times New Roman"/>
          <w:szCs w:val="24"/>
        </w:rPr>
        <w:t xml:space="preserve">couldn’t </w:t>
      </w:r>
      <w:r w:rsidR="00C04F7D" w:rsidRPr="008D7CB7">
        <w:rPr>
          <w:rFonts w:eastAsia="Times New Roman" w:cs="Times New Roman"/>
          <w:szCs w:val="24"/>
        </w:rPr>
        <w:t xml:space="preserve">hold </w:t>
      </w:r>
      <w:r w:rsidR="002C0073" w:rsidRPr="008D7CB7">
        <w:rPr>
          <w:rFonts w:eastAsia="Times New Roman" w:cs="Times New Roman"/>
          <w:szCs w:val="24"/>
        </w:rPr>
        <w:t>back his ex</w:t>
      </w:r>
      <w:r w:rsidRPr="008D7CB7">
        <w:rPr>
          <w:rFonts w:eastAsia="Times New Roman" w:cs="Times New Roman"/>
          <w:szCs w:val="24"/>
        </w:rPr>
        <w:t>citement</w:t>
      </w:r>
      <w:r w:rsidR="009815E4" w:rsidRPr="008D7CB7">
        <w:rPr>
          <w:rFonts w:eastAsia="Times New Roman" w:cs="Times New Roman"/>
          <w:szCs w:val="24"/>
        </w:rPr>
        <w:t xml:space="preserve">. </w:t>
      </w:r>
      <w:r w:rsidR="00782772" w:rsidRPr="008D7CB7">
        <w:rPr>
          <w:rFonts w:eastAsia="Times New Roman" w:cs="Times New Roman"/>
          <w:szCs w:val="24"/>
        </w:rPr>
        <w:t xml:space="preserve">“Rudi wrote a poem in his </w:t>
      </w:r>
      <w:r w:rsidR="00DC377F" w:rsidRPr="008D7CB7">
        <w:rPr>
          <w:rFonts w:eastAsia="Times New Roman" w:cs="Times New Roman"/>
          <w:szCs w:val="24"/>
        </w:rPr>
        <w:t>style</w:t>
      </w:r>
      <w:r w:rsidR="00782772" w:rsidRPr="008D7CB7">
        <w:rPr>
          <w:rFonts w:eastAsia="Times New Roman" w:cs="Times New Roman"/>
          <w:szCs w:val="24"/>
        </w:rPr>
        <w:t xml:space="preserve"> for one of her classes</w:t>
      </w:r>
      <w:r w:rsidR="009815E4" w:rsidRPr="008D7CB7">
        <w:rPr>
          <w:rFonts w:eastAsia="Times New Roman" w:cs="Times New Roman"/>
          <w:szCs w:val="24"/>
        </w:rPr>
        <w:t>.</w:t>
      </w:r>
      <w:r w:rsidR="00782772" w:rsidRPr="008D7CB7">
        <w:rPr>
          <w:rFonts w:eastAsia="Times New Roman" w:cs="Times New Roman"/>
          <w:szCs w:val="24"/>
        </w:rPr>
        <w:t>”</w:t>
      </w:r>
    </w:p>
    <w:p w14:paraId="522F1D00" w14:textId="1304E666" w:rsidR="00782772" w:rsidRPr="008D7CB7" w:rsidRDefault="00011E5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piraling</w:t>
      </w:r>
      <w:r w:rsidR="001A0EB5" w:rsidRPr="008D7CB7">
        <w:rPr>
          <w:rFonts w:eastAsia="Times New Roman" w:cs="Times New Roman"/>
          <w:szCs w:val="24"/>
        </w:rPr>
        <w:t xml:space="preserve"> toward him, Rudi raised her fist. </w:t>
      </w:r>
      <w:r w:rsidR="00782772" w:rsidRPr="008D7CB7">
        <w:rPr>
          <w:rFonts w:eastAsia="Times New Roman" w:cs="Times New Roman"/>
          <w:szCs w:val="24"/>
        </w:rPr>
        <w:t>“</w:t>
      </w:r>
      <w:r w:rsidR="00B0686B" w:rsidRPr="008D7CB7">
        <w:rPr>
          <w:rFonts w:eastAsia="Times New Roman" w:cs="Times New Roman"/>
          <w:szCs w:val="24"/>
        </w:rPr>
        <w:t>Don’t you dare recite it</w:t>
      </w:r>
      <w:r w:rsidR="001A0EB5" w:rsidRPr="008D7CB7">
        <w:rPr>
          <w:rFonts w:eastAsia="Times New Roman" w:cs="Times New Roman"/>
          <w:szCs w:val="24"/>
        </w:rPr>
        <w:t>.”</w:t>
      </w:r>
    </w:p>
    <w:p w14:paraId="0A98CAC0" w14:textId="75A59C7D" w:rsidR="008F3270" w:rsidRPr="008D7CB7" w:rsidRDefault="00F51FB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</w:t>
      </w:r>
      <w:r w:rsidR="00E01EEE" w:rsidRPr="008D7CB7">
        <w:rPr>
          <w:rFonts w:eastAsia="Times New Roman" w:cs="Times New Roman"/>
          <w:szCs w:val="24"/>
        </w:rPr>
        <w:t>put down her spoon</w:t>
      </w:r>
      <w:r w:rsidR="00850F0D">
        <w:rPr>
          <w:rFonts w:eastAsia="Times New Roman" w:cs="Times New Roman"/>
          <w:szCs w:val="24"/>
        </w:rPr>
        <w:t xml:space="preserve"> and</w:t>
      </w:r>
      <w:r w:rsidR="006A1FD2" w:rsidRPr="008D7CB7">
        <w:rPr>
          <w:rFonts w:eastAsia="Times New Roman" w:cs="Times New Roman"/>
          <w:szCs w:val="24"/>
        </w:rPr>
        <w:t xml:space="preserve"> </w:t>
      </w:r>
      <w:r w:rsidR="008E50E8" w:rsidRPr="008D7CB7">
        <w:rPr>
          <w:rFonts w:eastAsia="Times New Roman" w:cs="Times New Roman"/>
          <w:szCs w:val="24"/>
        </w:rPr>
        <w:t>clasp</w:t>
      </w:r>
      <w:r w:rsidR="00850F0D">
        <w:rPr>
          <w:rFonts w:eastAsia="Times New Roman" w:cs="Times New Roman"/>
          <w:szCs w:val="24"/>
        </w:rPr>
        <w:t>ed</w:t>
      </w:r>
      <w:r w:rsidR="006A1FD2" w:rsidRPr="008D7CB7">
        <w:rPr>
          <w:rFonts w:eastAsia="Times New Roman" w:cs="Times New Roman"/>
          <w:szCs w:val="24"/>
        </w:rPr>
        <w:t xml:space="preserve"> her hands</w:t>
      </w:r>
      <w:r w:rsidR="0022298C" w:rsidRPr="008D7CB7">
        <w:rPr>
          <w:rFonts w:eastAsia="Times New Roman" w:cs="Times New Roman"/>
          <w:szCs w:val="24"/>
        </w:rPr>
        <w:t xml:space="preserve">. </w:t>
      </w:r>
      <w:r w:rsidR="008F3270" w:rsidRPr="008D7CB7">
        <w:rPr>
          <w:rFonts w:eastAsia="Times New Roman" w:cs="Times New Roman"/>
          <w:szCs w:val="24"/>
        </w:rPr>
        <w:t>“Well, Rudi,</w:t>
      </w:r>
      <w:r w:rsidR="00E83F84" w:rsidRPr="008D7CB7">
        <w:rPr>
          <w:rFonts w:eastAsia="Times New Roman" w:cs="Times New Roman"/>
          <w:szCs w:val="24"/>
        </w:rPr>
        <w:t xml:space="preserve"> </w:t>
      </w:r>
      <w:r w:rsidR="008F3270" w:rsidRPr="008D7CB7">
        <w:rPr>
          <w:rFonts w:eastAsia="Times New Roman" w:cs="Times New Roman"/>
          <w:szCs w:val="24"/>
        </w:rPr>
        <w:t xml:space="preserve">you certainly are </w:t>
      </w:r>
      <w:r w:rsidR="00D103C6" w:rsidRPr="008D7CB7">
        <w:rPr>
          <w:rFonts w:eastAsia="Times New Roman" w:cs="Times New Roman"/>
          <w:szCs w:val="24"/>
        </w:rPr>
        <w:t>a</w:t>
      </w:r>
      <w:r w:rsidR="008F3270" w:rsidRPr="008D7CB7">
        <w:rPr>
          <w:rFonts w:eastAsia="Times New Roman" w:cs="Times New Roman"/>
          <w:szCs w:val="24"/>
        </w:rPr>
        <w:t xml:space="preserve"> Renaissance </w:t>
      </w:r>
      <w:r w:rsidR="00D103C6" w:rsidRPr="008D7CB7">
        <w:rPr>
          <w:rFonts w:eastAsia="Times New Roman" w:cs="Times New Roman"/>
          <w:szCs w:val="24"/>
        </w:rPr>
        <w:t>w</w:t>
      </w:r>
      <w:r w:rsidR="008F3270" w:rsidRPr="008D7CB7">
        <w:rPr>
          <w:rFonts w:eastAsia="Times New Roman" w:cs="Times New Roman"/>
          <w:szCs w:val="24"/>
        </w:rPr>
        <w:t>oman</w:t>
      </w:r>
      <w:r w:rsidR="00AA2711" w:rsidRPr="008D7CB7">
        <w:rPr>
          <w:rFonts w:eastAsia="Times New Roman" w:cs="Times New Roman"/>
          <w:szCs w:val="24"/>
        </w:rPr>
        <w:t>:</w:t>
      </w:r>
      <w:r w:rsidR="008870FE" w:rsidRPr="008D7CB7">
        <w:rPr>
          <w:rFonts w:eastAsia="Times New Roman" w:cs="Times New Roman"/>
          <w:szCs w:val="24"/>
        </w:rPr>
        <w:t xml:space="preserve"> </w:t>
      </w:r>
      <w:r w:rsidR="007966F1" w:rsidRPr="008D7CB7">
        <w:rPr>
          <w:rFonts w:eastAsia="Times New Roman" w:cs="Times New Roman"/>
          <w:szCs w:val="24"/>
        </w:rPr>
        <w:t>c</w:t>
      </w:r>
      <w:r w:rsidR="008F3270" w:rsidRPr="008D7CB7">
        <w:rPr>
          <w:rFonts w:eastAsia="Times New Roman" w:cs="Times New Roman"/>
          <w:szCs w:val="24"/>
        </w:rPr>
        <w:t>alculus and modernist poetry. If only the school offered a beauty class.</w:t>
      </w:r>
      <w:r w:rsidR="00CE301B" w:rsidRPr="008D7CB7">
        <w:rPr>
          <w:rFonts w:eastAsia="Times New Roman" w:cs="Times New Roman"/>
          <w:szCs w:val="24"/>
        </w:rPr>
        <w:t>”</w:t>
      </w:r>
    </w:p>
    <w:p w14:paraId="4173D5B3" w14:textId="7E74F2C5" w:rsidR="00AE465D" w:rsidRPr="008D7CB7" w:rsidRDefault="00B5529C" w:rsidP="00DD60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</w:t>
      </w:r>
      <w:r w:rsidR="007918F2" w:rsidRPr="008D7CB7">
        <w:rPr>
          <w:rFonts w:eastAsia="Times New Roman" w:cs="Times New Roman"/>
          <w:szCs w:val="24"/>
        </w:rPr>
        <w:t xml:space="preserve">nlike </w:t>
      </w:r>
      <w:r w:rsidR="000A23AE" w:rsidRPr="008D7CB7">
        <w:rPr>
          <w:rFonts w:eastAsia="Times New Roman" w:cs="Times New Roman"/>
          <w:szCs w:val="24"/>
        </w:rPr>
        <w:t xml:space="preserve">with </w:t>
      </w:r>
      <w:r w:rsidR="00876736" w:rsidRPr="008D7CB7">
        <w:rPr>
          <w:rFonts w:eastAsia="Times New Roman" w:cs="Times New Roman"/>
          <w:szCs w:val="24"/>
        </w:rPr>
        <w:t>the woman’s</w:t>
      </w:r>
      <w:r w:rsidR="007918F2" w:rsidRPr="008D7CB7">
        <w:rPr>
          <w:rFonts w:eastAsia="Times New Roman" w:cs="Times New Roman"/>
          <w:szCs w:val="24"/>
        </w:rPr>
        <w:t xml:space="preserve"> </w:t>
      </w:r>
      <w:r w:rsidR="003E56CD" w:rsidRPr="008D7CB7">
        <w:rPr>
          <w:rFonts w:eastAsia="Times New Roman" w:cs="Times New Roman"/>
          <w:szCs w:val="24"/>
        </w:rPr>
        <w:t>previous</w:t>
      </w:r>
      <w:r w:rsidR="007918F2" w:rsidRPr="008D7CB7">
        <w:rPr>
          <w:rFonts w:eastAsia="Times New Roman" w:cs="Times New Roman"/>
          <w:szCs w:val="24"/>
        </w:rPr>
        <w:t xml:space="preserve"> barbs, Ru</w:t>
      </w:r>
      <w:r w:rsidR="00F154EC" w:rsidRPr="008D7CB7">
        <w:rPr>
          <w:rFonts w:eastAsia="Times New Roman" w:cs="Times New Roman"/>
          <w:szCs w:val="24"/>
        </w:rPr>
        <w:t>di had no retort.</w:t>
      </w:r>
      <w:r w:rsidR="00994DC3" w:rsidRPr="008D7CB7">
        <w:rPr>
          <w:rFonts w:eastAsia="Times New Roman" w:cs="Times New Roman"/>
          <w:szCs w:val="24"/>
        </w:rPr>
        <w:t xml:space="preserve"> </w:t>
      </w:r>
      <w:r w:rsidR="003D7B95" w:rsidRPr="008D7CB7">
        <w:rPr>
          <w:rFonts w:eastAsia="Times New Roman" w:cs="Times New Roman"/>
          <w:szCs w:val="24"/>
        </w:rPr>
        <w:t>H</w:t>
      </w:r>
      <w:r w:rsidR="0003179A" w:rsidRPr="008D7CB7">
        <w:rPr>
          <w:rFonts w:eastAsia="Times New Roman" w:cs="Times New Roman"/>
          <w:szCs w:val="24"/>
        </w:rPr>
        <w:t xml:space="preserve">er </w:t>
      </w:r>
      <w:r w:rsidR="00990CD4" w:rsidRPr="008D7CB7">
        <w:rPr>
          <w:rFonts w:eastAsia="Times New Roman" w:cs="Times New Roman"/>
          <w:szCs w:val="24"/>
        </w:rPr>
        <w:t>sole</w:t>
      </w:r>
      <w:r w:rsidR="0003179A" w:rsidRPr="008D7CB7">
        <w:rPr>
          <w:rFonts w:eastAsia="Times New Roman" w:cs="Times New Roman"/>
          <w:szCs w:val="24"/>
        </w:rPr>
        <w:t xml:space="preserve"> reaction was to</w:t>
      </w:r>
      <w:r w:rsidR="00994DC3" w:rsidRPr="008D7CB7">
        <w:rPr>
          <w:rFonts w:eastAsia="Times New Roman" w:cs="Times New Roman"/>
          <w:szCs w:val="24"/>
        </w:rPr>
        <w:t xml:space="preserve"> </w:t>
      </w:r>
      <w:r w:rsidR="004D6AD0" w:rsidRPr="008D7CB7">
        <w:rPr>
          <w:rFonts w:eastAsia="Times New Roman" w:cs="Times New Roman"/>
          <w:szCs w:val="24"/>
        </w:rPr>
        <w:t>flinch</w:t>
      </w:r>
      <w:r w:rsidR="00476A67">
        <w:rPr>
          <w:rFonts w:eastAsia="Times New Roman" w:cs="Times New Roman"/>
          <w:szCs w:val="24"/>
        </w:rPr>
        <w:t xml:space="preserve"> and</w:t>
      </w:r>
      <w:r w:rsidR="005D0EFC">
        <w:rPr>
          <w:rFonts w:eastAsia="Times New Roman" w:cs="Times New Roman"/>
          <w:szCs w:val="24"/>
        </w:rPr>
        <w:t xml:space="preserve"> </w:t>
      </w:r>
      <w:r w:rsidR="00417B52" w:rsidRPr="008D7CB7">
        <w:rPr>
          <w:rFonts w:eastAsia="Times New Roman" w:cs="Times New Roman"/>
          <w:szCs w:val="24"/>
        </w:rPr>
        <w:t>in abundance</w:t>
      </w:r>
      <w:r w:rsidR="000A4EE8" w:rsidRPr="008D7CB7">
        <w:rPr>
          <w:rFonts w:eastAsia="Times New Roman" w:cs="Times New Roman"/>
          <w:szCs w:val="24"/>
        </w:rPr>
        <w:t>.</w:t>
      </w:r>
    </w:p>
    <w:p w14:paraId="6C330549" w14:textId="1C1C54C9" w:rsidR="00CE301B" w:rsidRPr="008D7CB7" w:rsidRDefault="00B337A9" w:rsidP="00DD60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Mom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snarled.</w:t>
      </w:r>
    </w:p>
    <w:p w14:paraId="274FBCB7" w14:textId="0DEBEB26" w:rsidR="00B337A9" w:rsidRPr="008D7CB7" w:rsidRDefault="00A90B1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isregarding this</w:t>
      </w:r>
      <w:r w:rsidR="007E1F06" w:rsidRPr="008D7CB7">
        <w:rPr>
          <w:rFonts w:eastAsia="Times New Roman" w:cs="Times New Roman"/>
          <w:szCs w:val="24"/>
        </w:rPr>
        <w:t xml:space="preserve"> and him</w:t>
      </w:r>
      <w:r w:rsidR="009B6690" w:rsidRPr="008D7CB7">
        <w:rPr>
          <w:rFonts w:eastAsia="Times New Roman" w:cs="Times New Roman"/>
          <w:szCs w:val="24"/>
        </w:rPr>
        <w:t>, t</w:t>
      </w:r>
      <w:r w:rsidR="00B3400C" w:rsidRPr="008D7CB7">
        <w:rPr>
          <w:rFonts w:eastAsia="Times New Roman" w:cs="Times New Roman"/>
          <w:szCs w:val="24"/>
        </w:rPr>
        <w:t xml:space="preserve">he woman </w:t>
      </w:r>
      <w:r w:rsidR="00621B70" w:rsidRPr="008D7CB7">
        <w:rPr>
          <w:rFonts w:eastAsia="Times New Roman" w:cs="Times New Roman"/>
          <w:szCs w:val="24"/>
        </w:rPr>
        <w:t>continued</w:t>
      </w:r>
      <w:r w:rsidR="00B3400C" w:rsidRPr="008D7CB7">
        <w:rPr>
          <w:rFonts w:eastAsia="Times New Roman" w:cs="Times New Roman"/>
          <w:szCs w:val="24"/>
        </w:rPr>
        <w:t xml:space="preserve">. </w:t>
      </w:r>
      <w:r w:rsidR="00B337A9" w:rsidRPr="008D7CB7">
        <w:rPr>
          <w:rFonts w:eastAsia="Times New Roman" w:cs="Times New Roman"/>
          <w:szCs w:val="24"/>
        </w:rPr>
        <w:t>“</w:t>
      </w:r>
      <w:r w:rsidR="00660875" w:rsidRPr="008D7CB7">
        <w:rPr>
          <w:rFonts w:eastAsia="Times New Roman" w:cs="Times New Roman"/>
          <w:szCs w:val="24"/>
        </w:rPr>
        <w:t xml:space="preserve">Do you actually pay someone to do </w:t>
      </w:r>
      <w:r w:rsidR="00660875" w:rsidRPr="008D7CB7">
        <w:rPr>
          <w:rFonts w:eastAsia="Times New Roman" w:cs="Times New Roman"/>
          <w:szCs w:val="24"/>
        </w:rPr>
        <w:lastRenderedPageBreak/>
        <w:t>that to your hair?”</w:t>
      </w:r>
    </w:p>
    <w:p w14:paraId="7A9CD379" w14:textId="13D40FA0" w:rsidR="00660875" w:rsidRPr="008D7CB7" w:rsidRDefault="0066087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idn’t you tell me</w:t>
      </w:r>
      <w:r w:rsidR="00773332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you were a beatnik?”</w:t>
      </w:r>
    </w:p>
    <w:p w14:paraId="3FDAF64A" w14:textId="4739C744" w:rsidR="00660875" w:rsidRPr="008D7CB7" w:rsidRDefault="0066087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748E3" w:rsidRPr="008D7CB7">
        <w:rPr>
          <w:rFonts w:eastAsia="Times New Roman" w:cs="Times New Roman"/>
          <w:szCs w:val="24"/>
        </w:rPr>
        <w:t>That was completely different</w:t>
      </w:r>
      <w:r w:rsidR="006154F8" w:rsidRPr="008D7CB7">
        <w:rPr>
          <w:rFonts w:eastAsia="Times New Roman" w:cs="Times New Roman"/>
          <w:szCs w:val="24"/>
        </w:rPr>
        <w:t>.</w:t>
      </w:r>
      <w:r w:rsidR="004748E3" w:rsidRPr="008D7CB7">
        <w:rPr>
          <w:rFonts w:eastAsia="Times New Roman" w:cs="Times New Roman"/>
          <w:szCs w:val="24"/>
        </w:rPr>
        <w:t>”</w:t>
      </w:r>
    </w:p>
    <w:p w14:paraId="76AAE9BD" w14:textId="60E06A26" w:rsidR="004748E3" w:rsidRPr="008D7CB7" w:rsidRDefault="004748E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5BBC" w:rsidRPr="008D7CB7">
        <w:rPr>
          <w:rFonts w:eastAsia="Times New Roman" w:cs="Times New Roman"/>
          <w:szCs w:val="24"/>
        </w:rPr>
        <w:t>How? Are you saying people didn’t prejudge you? That they didn’t look down on you because of how you dressed and acted?”</w:t>
      </w:r>
    </w:p>
    <w:p w14:paraId="0109188B" w14:textId="7FCC6F52" w:rsidR="00535BBC" w:rsidRPr="008D7CB7" w:rsidRDefault="00F702D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rs. Levy rose in her chair</w:t>
      </w:r>
      <w:r w:rsidR="00230E6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B49C6" w:rsidRPr="008D7CB7">
        <w:rPr>
          <w:rFonts w:eastAsia="Times New Roman" w:cs="Times New Roman"/>
          <w:szCs w:val="24"/>
        </w:rPr>
        <w:t>shaking</w:t>
      </w:r>
      <w:r w:rsidRPr="008D7CB7">
        <w:rPr>
          <w:rFonts w:eastAsia="Times New Roman" w:cs="Times New Roman"/>
          <w:szCs w:val="24"/>
        </w:rPr>
        <w:t xml:space="preserve"> her wrists. </w:t>
      </w:r>
      <w:r w:rsidR="00535BBC" w:rsidRPr="008D7CB7">
        <w:rPr>
          <w:rFonts w:eastAsia="Times New Roman" w:cs="Times New Roman"/>
          <w:szCs w:val="24"/>
        </w:rPr>
        <w:t>“We had ideas!</w:t>
      </w:r>
      <w:r w:rsidRPr="008D7CB7">
        <w:rPr>
          <w:rFonts w:eastAsia="Times New Roman" w:cs="Times New Roman"/>
          <w:szCs w:val="24"/>
        </w:rPr>
        <w:t xml:space="preserve"> </w:t>
      </w:r>
      <w:r w:rsidR="00535BBC" w:rsidRPr="008D7CB7">
        <w:rPr>
          <w:rFonts w:eastAsia="Times New Roman" w:cs="Times New Roman"/>
          <w:szCs w:val="24"/>
        </w:rPr>
        <w:t xml:space="preserve">We weren’t painting our faces and running around </w:t>
      </w:r>
      <w:r w:rsidR="00FA4C09" w:rsidRPr="008D7CB7">
        <w:rPr>
          <w:rFonts w:eastAsia="Times New Roman" w:cs="Times New Roman"/>
          <w:szCs w:val="24"/>
        </w:rPr>
        <w:t xml:space="preserve">like </w:t>
      </w:r>
      <w:r w:rsidR="00F35D2C" w:rsidRPr="008D7CB7">
        <w:rPr>
          <w:rFonts w:eastAsia="Times New Roman" w:cs="Times New Roman"/>
          <w:szCs w:val="24"/>
        </w:rPr>
        <w:t>idiots</w:t>
      </w:r>
      <w:r w:rsidR="00535BBC" w:rsidRPr="008D7CB7">
        <w:rPr>
          <w:rFonts w:eastAsia="Times New Roman" w:cs="Times New Roman"/>
          <w:szCs w:val="24"/>
        </w:rPr>
        <w:t>!</w:t>
      </w:r>
      <w:r w:rsidR="00662051" w:rsidRPr="008D7CB7">
        <w:rPr>
          <w:rFonts w:eastAsia="Times New Roman" w:cs="Times New Roman"/>
          <w:szCs w:val="24"/>
        </w:rPr>
        <w:t>”</w:t>
      </w:r>
    </w:p>
    <w:p w14:paraId="491C87D5" w14:textId="278CB8E2" w:rsidR="00662051" w:rsidRPr="008D7CB7" w:rsidRDefault="006154F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lammed her </w:t>
      </w:r>
      <w:r w:rsidR="008C44A9" w:rsidRPr="008D7CB7">
        <w:rPr>
          <w:rFonts w:eastAsia="Times New Roman" w:cs="Times New Roman"/>
          <w:szCs w:val="24"/>
        </w:rPr>
        <w:t>forearms</w:t>
      </w:r>
      <w:r w:rsidRPr="008D7CB7">
        <w:rPr>
          <w:rFonts w:eastAsia="Times New Roman" w:cs="Times New Roman"/>
          <w:szCs w:val="24"/>
        </w:rPr>
        <w:t xml:space="preserve"> onto the table. </w:t>
      </w:r>
      <w:r w:rsidR="00C56FBC" w:rsidRPr="008D7CB7">
        <w:rPr>
          <w:rFonts w:eastAsia="Times New Roman" w:cs="Times New Roman"/>
          <w:szCs w:val="24"/>
        </w:rPr>
        <w:t xml:space="preserve">“That’s not what </w:t>
      </w:r>
      <w:r w:rsidR="00EF07F9" w:rsidRPr="008D7CB7">
        <w:rPr>
          <w:rFonts w:eastAsia="Times New Roman" w:cs="Times New Roman"/>
          <w:szCs w:val="24"/>
        </w:rPr>
        <w:t>we’re doing</w:t>
      </w:r>
      <w:r w:rsidR="00C56FBC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 xml:space="preserve"> </w:t>
      </w:r>
      <w:r w:rsidR="00EF07F9" w:rsidRPr="008D7CB7">
        <w:rPr>
          <w:rFonts w:eastAsia="Times New Roman" w:cs="Times New Roman"/>
          <w:szCs w:val="24"/>
        </w:rPr>
        <w:t>We’re</w:t>
      </w:r>
      <w:r w:rsidR="00C56FBC" w:rsidRPr="008D7CB7">
        <w:rPr>
          <w:rFonts w:eastAsia="Times New Roman" w:cs="Times New Roman"/>
          <w:szCs w:val="24"/>
        </w:rPr>
        <w:t xml:space="preserve"> expressing who we are</w:t>
      </w:r>
      <w:r w:rsidR="000B3C61" w:rsidRPr="008D7CB7">
        <w:rPr>
          <w:rFonts w:eastAsia="Times New Roman" w:cs="Times New Roman"/>
          <w:szCs w:val="24"/>
        </w:rPr>
        <w:t xml:space="preserve"> and how we feel</w:t>
      </w:r>
      <w:r w:rsidR="00386939" w:rsidRPr="008D7CB7">
        <w:rPr>
          <w:rFonts w:eastAsia="Times New Roman" w:cs="Times New Roman"/>
          <w:szCs w:val="24"/>
        </w:rPr>
        <w:t>.</w:t>
      </w:r>
      <w:r w:rsidR="0051566A" w:rsidRPr="008D7CB7">
        <w:rPr>
          <w:rFonts w:eastAsia="Times New Roman" w:cs="Times New Roman"/>
          <w:szCs w:val="24"/>
        </w:rPr>
        <w:t xml:space="preserve"> </w:t>
      </w:r>
      <w:r w:rsidR="00386939" w:rsidRPr="008D7CB7">
        <w:rPr>
          <w:rFonts w:eastAsia="Times New Roman" w:cs="Times New Roman"/>
          <w:szCs w:val="24"/>
        </w:rPr>
        <w:t>A</w:t>
      </w:r>
      <w:r w:rsidR="0051566A" w:rsidRPr="008D7CB7">
        <w:rPr>
          <w:rFonts w:eastAsia="Times New Roman" w:cs="Times New Roman"/>
          <w:szCs w:val="24"/>
        </w:rPr>
        <w:t>nd</w:t>
      </w:r>
      <w:r w:rsidR="00C56FBC" w:rsidRPr="008D7CB7">
        <w:rPr>
          <w:rFonts w:eastAsia="Times New Roman" w:cs="Times New Roman"/>
          <w:szCs w:val="24"/>
        </w:rPr>
        <w:t xml:space="preserve"> </w:t>
      </w:r>
      <w:r w:rsidR="00062B7E" w:rsidRPr="008D7CB7">
        <w:rPr>
          <w:rFonts w:eastAsia="Times New Roman" w:cs="Times New Roman"/>
          <w:szCs w:val="24"/>
        </w:rPr>
        <w:t xml:space="preserve">either </w:t>
      </w:r>
      <w:r w:rsidR="006B3EE1" w:rsidRPr="008D7CB7">
        <w:rPr>
          <w:rFonts w:eastAsia="Times New Roman" w:cs="Times New Roman"/>
          <w:szCs w:val="24"/>
        </w:rPr>
        <w:t xml:space="preserve">you </w:t>
      </w:r>
      <w:r w:rsidR="00C56FBC" w:rsidRPr="008D7CB7">
        <w:rPr>
          <w:rFonts w:eastAsia="Times New Roman" w:cs="Times New Roman"/>
          <w:szCs w:val="24"/>
        </w:rPr>
        <w:t xml:space="preserve">can’t </w:t>
      </w:r>
      <w:r w:rsidR="00B34F2D" w:rsidRPr="008D7CB7">
        <w:rPr>
          <w:rFonts w:eastAsia="Times New Roman" w:cs="Times New Roman"/>
          <w:szCs w:val="24"/>
        </w:rPr>
        <w:t>get</w:t>
      </w:r>
      <w:r w:rsidR="00C56FBC" w:rsidRPr="008D7CB7">
        <w:rPr>
          <w:rFonts w:eastAsia="Times New Roman" w:cs="Times New Roman"/>
          <w:szCs w:val="24"/>
        </w:rPr>
        <w:t xml:space="preserve"> this or can’t handle it.</w:t>
      </w:r>
      <w:r w:rsidR="005F235C" w:rsidRPr="008D7CB7">
        <w:rPr>
          <w:rFonts w:eastAsia="Times New Roman" w:cs="Times New Roman"/>
          <w:szCs w:val="24"/>
        </w:rPr>
        <w:t xml:space="preserve"> </w:t>
      </w:r>
      <w:r w:rsidR="002E212F" w:rsidRPr="008D7CB7">
        <w:rPr>
          <w:rFonts w:eastAsia="Times New Roman" w:cs="Times New Roman"/>
          <w:szCs w:val="24"/>
        </w:rPr>
        <w:t>And probably</w:t>
      </w:r>
      <w:r w:rsidR="005F235C" w:rsidRPr="008D7CB7">
        <w:rPr>
          <w:rFonts w:eastAsia="Times New Roman" w:cs="Times New Roman"/>
          <w:szCs w:val="24"/>
        </w:rPr>
        <w:t xml:space="preserve"> both.</w:t>
      </w:r>
      <w:r w:rsidR="00AA18EE" w:rsidRPr="008D7CB7">
        <w:rPr>
          <w:rFonts w:eastAsia="Times New Roman" w:cs="Times New Roman"/>
          <w:szCs w:val="24"/>
        </w:rPr>
        <w:t>”</w:t>
      </w:r>
    </w:p>
    <w:p w14:paraId="182D0E19" w14:textId="290AE0B4" w:rsidR="00AA18EE" w:rsidRPr="008D7CB7" w:rsidRDefault="0088789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 had no re</w:t>
      </w:r>
      <w:r w:rsidR="00726A34" w:rsidRPr="008D7CB7">
        <w:rPr>
          <w:rFonts w:eastAsia="Times New Roman" w:cs="Times New Roman"/>
          <w:szCs w:val="24"/>
        </w:rPr>
        <w:t>sponse</w:t>
      </w:r>
      <w:r w:rsidRPr="008D7CB7">
        <w:rPr>
          <w:rFonts w:eastAsia="Times New Roman" w:cs="Times New Roman"/>
          <w:szCs w:val="24"/>
        </w:rPr>
        <w:t xml:space="preserve">. </w:t>
      </w:r>
      <w:r w:rsidR="00600924" w:rsidRPr="008D7CB7">
        <w:rPr>
          <w:rFonts w:eastAsia="Times New Roman" w:cs="Times New Roman"/>
          <w:szCs w:val="24"/>
        </w:rPr>
        <w:t xml:space="preserve">So she changed </w:t>
      </w:r>
      <w:r w:rsidR="0048373D" w:rsidRPr="008D7CB7">
        <w:rPr>
          <w:rFonts w:eastAsia="Times New Roman" w:cs="Times New Roman"/>
          <w:szCs w:val="24"/>
        </w:rPr>
        <w:t>course</w:t>
      </w:r>
      <w:r w:rsidR="00600924" w:rsidRPr="008D7CB7">
        <w:rPr>
          <w:rFonts w:eastAsia="Times New Roman" w:cs="Times New Roman"/>
          <w:szCs w:val="24"/>
        </w:rPr>
        <w:t>.</w:t>
      </w:r>
      <w:r w:rsidR="00307538" w:rsidRPr="008D7CB7">
        <w:rPr>
          <w:rFonts w:eastAsia="Times New Roman" w:cs="Times New Roman"/>
          <w:szCs w:val="24"/>
        </w:rPr>
        <w:t xml:space="preserve"> </w:t>
      </w:r>
      <w:r w:rsidR="005D7ED1" w:rsidRPr="008D7CB7">
        <w:rPr>
          <w:rFonts w:eastAsia="Times New Roman" w:cs="Times New Roman"/>
          <w:szCs w:val="24"/>
        </w:rPr>
        <w:t>“I didn’t catch your last name, Rudi.”</w:t>
      </w:r>
    </w:p>
    <w:p w14:paraId="51CFEB7A" w14:textId="2F48993D" w:rsidR="005D7ED1" w:rsidRPr="008D7CB7" w:rsidRDefault="005D7ED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iss,” Rudi</w:t>
      </w:r>
      <w:r w:rsidR="00AA1FD4" w:rsidRPr="008D7CB7">
        <w:rPr>
          <w:rFonts w:eastAsia="Times New Roman" w:cs="Times New Roman"/>
          <w:szCs w:val="24"/>
        </w:rPr>
        <w:t xml:space="preserve"> </w:t>
      </w:r>
      <w:r w:rsidR="00BA1F5F" w:rsidRPr="008D7CB7">
        <w:rPr>
          <w:rFonts w:eastAsia="Times New Roman" w:cs="Times New Roman"/>
          <w:szCs w:val="24"/>
        </w:rPr>
        <w:t>snapped</w:t>
      </w:r>
      <w:r w:rsidR="00AA1FD4" w:rsidRPr="008D7CB7">
        <w:rPr>
          <w:rFonts w:eastAsia="Times New Roman" w:cs="Times New Roman"/>
          <w:szCs w:val="24"/>
        </w:rPr>
        <w:t>.</w:t>
      </w:r>
    </w:p>
    <w:p w14:paraId="269FA78D" w14:textId="6BFE3CDA" w:rsidR="00AA1FD4" w:rsidRPr="008D7CB7" w:rsidRDefault="009619A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13151D" w:rsidRPr="008D7CB7">
        <w:rPr>
          <w:rFonts w:eastAsia="Times New Roman" w:cs="Times New Roman"/>
          <w:szCs w:val="24"/>
        </w:rPr>
        <w:t xml:space="preserve"> </w:t>
      </w:r>
      <w:r w:rsidR="00A7181F" w:rsidRPr="008D7CB7">
        <w:rPr>
          <w:rFonts w:eastAsia="Times New Roman" w:cs="Times New Roman"/>
          <w:szCs w:val="24"/>
        </w:rPr>
        <w:t>gaped at her</w:t>
      </w:r>
      <w:r w:rsidR="0029028B" w:rsidRPr="008D7CB7">
        <w:rPr>
          <w:rFonts w:eastAsia="Times New Roman" w:cs="Times New Roman"/>
          <w:szCs w:val="24"/>
        </w:rPr>
        <w:t xml:space="preserve">. She gaped </w:t>
      </w:r>
      <w:r w:rsidR="00DD6D80">
        <w:rPr>
          <w:rFonts w:eastAsia="Times New Roman" w:cs="Times New Roman"/>
          <w:szCs w:val="24"/>
        </w:rPr>
        <w:t>harder</w:t>
      </w:r>
      <w:r w:rsidR="00321A56">
        <w:rPr>
          <w:rFonts w:eastAsia="Times New Roman" w:cs="Times New Roman"/>
          <w:szCs w:val="24"/>
        </w:rPr>
        <w:t xml:space="preserve"> and longer</w:t>
      </w:r>
      <w:r w:rsidR="00A22AC6" w:rsidRPr="008D7CB7">
        <w:rPr>
          <w:rFonts w:eastAsia="Times New Roman" w:cs="Times New Roman"/>
          <w:szCs w:val="24"/>
        </w:rPr>
        <w:t xml:space="preserve"> </w:t>
      </w:r>
      <w:r w:rsidR="00E22A07" w:rsidRPr="008D7CB7">
        <w:rPr>
          <w:rFonts w:eastAsia="Times New Roman" w:cs="Times New Roman"/>
          <w:szCs w:val="24"/>
        </w:rPr>
        <w:t xml:space="preserve">than </w:t>
      </w:r>
      <w:r w:rsidR="00A7181F" w:rsidRPr="008D7CB7">
        <w:rPr>
          <w:rFonts w:eastAsia="Times New Roman" w:cs="Times New Roman"/>
          <w:szCs w:val="24"/>
        </w:rPr>
        <w:t>she had</w:t>
      </w:r>
      <w:r w:rsidR="00BA70C0" w:rsidRPr="008D7CB7">
        <w:rPr>
          <w:rFonts w:eastAsia="Times New Roman" w:cs="Times New Roman"/>
          <w:szCs w:val="24"/>
        </w:rPr>
        <w:t xml:space="preserve"> </w:t>
      </w:r>
      <w:r w:rsidR="00E22A07" w:rsidRPr="008D7CB7">
        <w:rPr>
          <w:rFonts w:eastAsia="Times New Roman" w:cs="Times New Roman"/>
          <w:szCs w:val="24"/>
        </w:rPr>
        <w:t>at her son</w:t>
      </w:r>
      <w:r w:rsidR="0060092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68541C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’re Jewish?”</w:t>
      </w:r>
    </w:p>
    <w:p w14:paraId="37ADAAFA" w14:textId="48B94174" w:rsidR="00055182" w:rsidRPr="008D7CB7" w:rsidRDefault="006E5AF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</w:t>
      </w:r>
      <w:r w:rsidR="004B2C97" w:rsidRPr="008D7CB7">
        <w:rPr>
          <w:rFonts w:eastAsia="Times New Roman" w:cs="Times New Roman"/>
          <w:szCs w:val="24"/>
        </w:rPr>
        <w:t>w</w:t>
      </w:r>
      <w:r w:rsidR="005D49A4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?” </w:t>
      </w:r>
      <w:r w:rsidR="008F7BB6" w:rsidRPr="008D7CB7">
        <w:rPr>
          <w:rFonts w:eastAsia="Times New Roman" w:cs="Times New Roman"/>
          <w:szCs w:val="24"/>
        </w:rPr>
        <w:t xml:space="preserve">Rudi </w:t>
      </w:r>
      <w:r w:rsidR="00285FF2" w:rsidRPr="008D7CB7">
        <w:rPr>
          <w:rFonts w:eastAsia="Times New Roman" w:cs="Times New Roman"/>
          <w:szCs w:val="24"/>
        </w:rPr>
        <w:t>stammered</w:t>
      </w:r>
      <w:r w:rsidR="000542C7" w:rsidRPr="008D7CB7">
        <w:rPr>
          <w:rFonts w:eastAsia="Times New Roman" w:cs="Times New Roman"/>
          <w:szCs w:val="24"/>
        </w:rPr>
        <w:t>,</w:t>
      </w:r>
      <w:r w:rsidR="008F7BB6" w:rsidRPr="008D7CB7">
        <w:rPr>
          <w:rFonts w:eastAsia="Times New Roman" w:cs="Times New Roman"/>
          <w:szCs w:val="24"/>
        </w:rPr>
        <w:t xml:space="preserve"> </w:t>
      </w:r>
      <w:r w:rsidR="00946E99">
        <w:rPr>
          <w:rFonts w:eastAsia="Times New Roman" w:cs="Times New Roman"/>
          <w:szCs w:val="24"/>
        </w:rPr>
        <w:t>her</w:t>
      </w:r>
      <w:r w:rsidR="008F7BB6" w:rsidRPr="008D7CB7">
        <w:rPr>
          <w:rFonts w:eastAsia="Times New Roman" w:cs="Times New Roman"/>
          <w:szCs w:val="24"/>
        </w:rPr>
        <w:t xml:space="preserve"> shock</w:t>
      </w:r>
      <w:r w:rsidR="00946E99">
        <w:rPr>
          <w:rFonts w:eastAsia="Times New Roman" w:cs="Times New Roman"/>
          <w:szCs w:val="24"/>
        </w:rPr>
        <w:t xml:space="preserve"> </w:t>
      </w:r>
      <w:r w:rsidR="00DB61C5">
        <w:rPr>
          <w:rFonts w:eastAsia="Times New Roman" w:cs="Times New Roman"/>
          <w:szCs w:val="24"/>
        </w:rPr>
        <w:t>deeper</w:t>
      </w:r>
      <w:r w:rsidR="008F7BB6" w:rsidRPr="008D7CB7">
        <w:rPr>
          <w:rFonts w:eastAsia="Times New Roman" w:cs="Times New Roman"/>
          <w:szCs w:val="24"/>
        </w:rPr>
        <w:t xml:space="preserve"> than </w:t>
      </w:r>
      <w:r w:rsidR="004A09BC" w:rsidRPr="008D7CB7">
        <w:rPr>
          <w:rFonts w:eastAsia="Times New Roman" w:cs="Times New Roman"/>
          <w:szCs w:val="24"/>
        </w:rPr>
        <w:t>the woman</w:t>
      </w:r>
      <w:r w:rsidR="00DD6D80">
        <w:rPr>
          <w:rFonts w:eastAsia="Times New Roman" w:cs="Times New Roman"/>
          <w:szCs w:val="24"/>
        </w:rPr>
        <w:t>’s</w:t>
      </w:r>
      <w:r w:rsidR="008F7BB6" w:rsidRPr="008D7CB7">
        <w:rPr>
          <w:rFonts w:eastAsia="Times New Roman" w:cs="Times New Roman"/>
          <w:szCs w:val="24"/>
        </w:rPr>
        <w:t>. “</w:t>
      </w:r>
      <w:r w:rsidR="007F0B6F" w:rsidRPr="008D7CB7">
        <w:rPr>
          <w:rFonts w:eastAsia="Times New Roman" w:cs="Times New Roman"/>
          <w:szCs w:val="24"/>
        </w:rPr>
        <w:t>‘</w:t>
      </w:r>
      <w:r w:rsidR="00A05D9F" w:rsidRPr="008D7CB7">
        <w:rPr>
          <w:rFonts w:eastAsia="Times New Roman" w:cs="Times New Roman"/>
          <w:szCs w:val="24"/>
          <w:lang w:val="de-DE"/>
        </w:rPr>
        <w:t>W</w:t>
      </w:r>
      <w:r w:rsidR="007F0B6F" w:rsidRPr="008D7CB7">
        <w:rPr>
          <w:rFonts w:eastAsia="Times New Roman" w:cs="Times New Roman"/>
          <w:szCs w:val="24"/>
          <w:lang w:val="de-DE"/>
        </w:rPr>
        <w:t>eiss’</w:t>
      </w:r>
      <w:r w:rsidR="007F0B6F" w:rsidRPr="008D7CB7">
        <w:rPr>
          <w:rFonts w:eastAsia="Times New Roman" w:cs="Times New Roman"/>
          <w:szCs w:val="24"/>
        </w:rPr>
        <w:t xml:space="preserve"> </w:t>
      </w:r>
      <w:r w:rsidR="00A05D9F" w:rsidRPr="008D7CB7">
        <w:rPr>
          <w:rFonts w:eastAsia="Times New Roman" w:cs="Times New Roman"/>
          <w:szCs w:val="24"/>
        </w:rPr>
        <w:t xml:space="preserve">is </w:t>
      </w:r>
      <w:r w:rsidR="007F0B6F" w:rsidRPr="008D7CB7">
        <w:rPr>
          <w:rFonts w:eastAsia="Times New Roman" w:cs="Times New Roman"/>
          <w:szCs w:val="24"/>
        </w:rPr>
        <w:t>German</w:t>
      </w:r>
      <w:r w:rsidR="0077371B" w:rsidRPr="008D7CB7">
        <w:rPr>
          <w:rFonts w:eastAsia="Times New Roman" w:cs="Times New Roman"/>
          <w:szCs w:val="24"/>
        </w:rPr>
        <w:t>, isn’t it?</w:t>
      </w:r>
      <w:r w:rsidR="008666B4" w:rsidRPr="008D7CB7">
        <w:rPr>
          <w:rFonts w:eastAsia="Times New Roman" w:cs="Times New Roman"/>
          <w:szCs w:val="24"/>
        </w:rPr>
        <w:t xml:space="preserve"> </w:t>
      </w:r>
      <w:r w:rsidR="00A05D9F" w:rsidRPr="008D7CB7">
        <w:rPr>
          <w:rFonts w:eastAsia="Times New Roman" w:cs="Times New Roman"/>
          <w:szCs w:val="24"/>
        </w:rPr>
        <w:t>I</w:t>
      </w:r>
      <w:r w:rsidR="00A22AC6" w:rsidRPr="008D7CB7">
        <w:rPr>
          <w:rFonts w:eastAsia="Times New Roman" w:cs="Times New Roman"/>
          <w:szCs w:val="24"/>
        </w:rPr>
        <w:t>t mean</w:t>
      </w:r>
      <w:r w:rsidR="00A05D9F" w:rsidRPr="008D7CB7">
        <w:rPr>
          <w:rFonts w:eastAsia="Times New Roman" w:cs="Times New Roman"/>
          <w:szCs w:val="24"/>
        </w:rPr>
        <w:t>s</w:t>
      </w:r>
      <w:r w:rsidR="008666B4" w:rsidRPr="008D7CB7">
        <w:rPr>
          <w:rFonts w:eastAsia="Times New Roman" w:cs="Times New Roman"/>
          <w:szCs w:val="24"/>
        </w:rPr>
        <w:t xml:space="preserve"> </w:t>
      </w:r>
      <w:r w:rsidR="008E382A" w:rsidRPr="008D7CB7">
        <w:rPr>
          <w:rFonts w:eastAsia="Times New Roman" w:cs="Times New Roman"/>
          <w:szCs w:val="24"/>
        </w:rPr>
        <w:t>‘</w:t>
      </w:r>
      <w:r w:rsidR="008666B4" w:rsidRPr="008D7CB7">
        <w:rPr>
          <w:rFonts w:eastAsia="Times New Roman" w:cs="Times New Roman"/>
          <w:szCs w:val="24"/>
        </w:rPr>
        <w:t>white</w:t>
      </w:r>
      <w:r w:rsidR="007B470A" w:rsidRPr="008D7CB7">
        <w:rPr>
          <w:rFonts w:eastAsia="Times New Roman" w:cs="Times New Roman"/>
          <w:szCs w:val="24"/>
        </w:rPr>
        <w:t>.</w:t>
      </w:r>
      <w:r w:rsidR="008E382A" w:rsidRPr="008D7CB7">
        <w:rPr>
          <w:rFonts w:eastAsia="Times New Roman" w:cs="Times New Roman"/>
          <w:szCs w:val="24"/>
        </w:rPr>
        <w:t>’</w:t>
      </w:r>
      <w:r w:rsidR="007F0B6F" w:rsidRPr="008D7CB7">
        <w:rPr>
          <w:rFonts w:eastAsia="Times New Roman" w:cs="Times New Roman"/>
          <w:szCs w:val="24"/>
        </w:rPr>
        <w:t>”</w:t>
      </w:r>
    </w:p>
    <w:p w14:paraId="0788800D" w14:textId="04AC5A0A" w:rsidR="007F0B6F" w:rsidRPr="008D7CB7" w:rsidRDefault="007F0B6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also a common Jewish name.”</w:t>
      </w:r>
    </w:p>
    <w:p w14:paraId="5B3408FA" w14:textId="2FD39EB9" w:rsidR="007F0B6F" w:rsidRPr="008D7CB7" w:rsidRDefault="007F0B6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611DA" w:rsidRPr="008D7CB7">
        <w:rPr>
          <w:rFonts w:eastAsia="Times New Roman" w:cs="Times New Roman"/>
          <w:szCs w:val="24"/>
        </w:rPr>
        <w:t>I have heard you say</w:t>
      </w:r>
      <w:r w:rsidR="00D933D6" w:rsidRPr="008D7CB7">
        <w:rPr>
          <w:rFonts w:eastAsia="Times New Roman" w:cs="Times New Roman"/>
          <w:szCs w:val="24"/>
        </w:rPr>
        <w:t>,</w:t>
      </w:r>
      <w:r w:rsidR="000611DA" w:rsidRPr="008D7CB7">
        <w:rPr>
          <w:rFonts w:eastAsia="Times New Roman" w:cs="Times New Roman"/>
          <w:szCs w:val="24"/>
        </w:rPr>
        <w:t xml:space="preserve"> ‘</w:t>
      </w:r>
      <w:r w:rsidR="005A5D16" w:rsidRPr="008D7CB7">
        <w:rPr>
          <w:rFonts w:eastAsia="Times New Roman" w:cs="Times New Roman"/>
          <w:i/>
          <w:iCs/>
          <w:szCs w:val="24"/>
        </w:rPr>
        <w:t>o</w:t>
      </w:r>
      <w:r w:rsidR="000611DA" w:rsidRPr="008D7CB7">
        <w:rPr>
          <w:rFonts w:eastAsia="Times New Roman" w:cs="Times New Roman"/>
          <w:i/>
          <w:iCs/>
          <w:szCs w:val="24"/>
        </w:rPr>
        <w:t>y vey</w:t>
      </w:r>
      <w:r w:rsidR="000611DA" w:rsidRPr="008D7CB7">
        <w:rPr>
          <w:rFonts w:eastAsia="Times New Roman" w:cs="Times New Roman"/>
          <w:szCs w:val="24"/>
        </w:rPr>
        <w:t xml:space="preserve">,’ </w:t>
      </w:r>
      <w:r w:rsidR="001B44D8" w:rsidRPr="008D7CB7">
        <w:rPr>
          <w:rFonts w:eastAsia="Times New Roman" w:cs="Times New Roman"/>
          <w:szCs w:val="24"/>
        </w:rPr>
        <w:t>Yon</w:t>
      </w:r>
      <w:r w:rsidR="000611DA" w:rsidRPr="008D7CB7">
        <w:rPr>
          <w:rFonts w:eastAsia="Times New Roman" w:cs="Times New Roman"/>
          <w:szCs w:val="24"/>
        </w:rPr>
        <w:t xml:space="preserve"> interjected. “More than once.”</w:t>
      </w:r>
    </w:p>
    <w:p w14:paraId="4A0A0F2D" w14:textId="1005EF8E" w:rsidR="000611DA" w:rsidRPr="008D7CB7" w:rsidRDefault="00D1353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F4E36" w:rsidRPr="008D7CB7">
        <w:rPr>
          <w:rFonts w:eastAsia="Times New Roman" w:cs="Times New Roman"/>
          <w:szCs w:val="24"/>
        </w:rPr>
        <w:t>spun</w:t>
      </w:r>
      <w:r w:rsidRPr="008D7CB7">
        <w:rPr>
          <w:rFonts w:eastAsia="Times New Roman" w:cs="Times New Roman"/>
          <w:szCs w:val="24"/>
        </w:rPr>
        <w:t xml:space="preserve"> toward him</w:t>
      </w:r>
      <w:r w:rsidR="00615AC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611DA" w:rsidRPr="008D7CB7">
        <w:rPr>
          <w:rFonts w:eastAsia="Times New Roman" w:cs="Times New Roman"/>
          <w:szCs w:val="24"/>
        </w:rPr>
        <w:t>“</w:t>
      </w:r>
      <w:r w:rsidR="00532D9E" w:rsidRPr="008D7CB7">
        <w:rPr>
          <w:rFonts w:eastAsia="Times New Roman" w:cs="Times New Roman"/>
          <w:szCs w:val="24"/>
        </w:rPr>
        <w:t>That’s Jewish?”</w:t>
      </w:r>
    </w:p>
    <w:p w14:paraId="6E21B451" w14:textId="305ABAC8" w:rsidR="00D13532" w:rsidRPr="008D7CB7" w:rsidRDefault="0078749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crossed her arms. </w:t>
      </w:r>
      <w:r w:rsidR="00D13532" w:rsidRPr="008D7CB7">
        <w:rPr>
          <w:rFonts w:eastAsia="Times New Roman" w:cs="Times New Roman"/>
          <w:szCs w:val="24"/>
        </w:rPr>
        <w:t>“It’s Yiddish</w:t>
      </w:r>
      <w:r w:rsidRPr="008D7CB7">
        <w:rPr>
          <w:rFonts w:eastAsia="Times New Roman" w:cs="Times New Roman"/>
          <w:szCs w:val="24"/>
        </w:rPr>
        <w:t>.</w:t>
      </w:r>
      <w:r w:rsidR="00D13532" w:rsidRPr="008D7CB7">
        <w:rPr>
          <w:rFonts w:eastAsia="Times New Roman" w:cs="Times New Roman"/>
          <w:szCs w:val="24"/>
        </w:rPr>
        <w:t>”</w:t>
      </w:r>
    </w:p>
    <w:p w14:paraId="47F64C6A" w14:textId="0E416AB8" w:rsidR="00D13532" w:rsidRPr="008D7CB7" w:rsidRDefault="00D1353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37A7" w:rsidRPr="008D7CB7">
        <w:rPr>
          <w:rFonts w:eastAsia="Times New Roman" w:cs="Times New Roman"/>
          <w:szCs w:val="24"/>
        </w:rPr>
        <w:t xml:space="preserve">You think I could be Jewish?” </w:t>
      </w:r>
      <w:r w:rsidR="00A450AA" w:rsidRPr="008D7CB7">
        <w:rPr>
          <w:rFonts w:eastAsia="Times New Roman" w:cs="Times New Roman"/>
          <w:szCs w:val="24"/>
        </w:rPr>
        <w:t>Rudi</w:t>
      </w:r>
      <w:r w:rsidR="008C37A7" w:rsidRPr="008D7CB7">
        <w:rPr>
          <w:rFonts w:eastAsia="Times New Roman" w:cs="Times New Roman"/>
          <w:szCs w:val="24"/>
        </w:rPr>
        <w:t xml:space="preserve"> </w:t>
      </w:r>
      <w:r w:rsidR="00FF0F2C" w:rsidRPr="008D7CB7">
        <w:rPr>
          <w:rFonts w:eastAsia="Times New Roman" w:cs="Times New Roman"/>
          <w:szCs w:val="24"/>
        </w:rPr>
        <w:t>asked</w:t>
      </w:r>
      <w:r w:rsidR="008C37A7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132C4F">
        <w:rPr>
          <w:rFonts w:eastAsia="Times New Roman" w:cs="Times New Roman"/>
          <w:szCs w:val="24"/>
        </w:rPr>
        <w:t>,</w:t>
      </w:r>
      <w:r w:rsidR="008C37A7" w:rsidRPr="008D7CB7">
        <w:rPr>
          <w:rFonts w:eastAsia="Times New Roman" w:cs="Times New Roman"/>
          <w:szCs w:val="24"/>
        </w:rPr>
        <w:t xml:space="preserve"> with horror.</w:t>
      </w:r>
    </w:p>
    <w:p w14:paraId="73ECF393" w14:textId="3AF4A356" w:rsidR="008C37A7" w:rsidRPr="008D7CB7" w:rsidRDefault="00FA645F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>wist</w:t>
      </w:r>
      <w:r>
        <w:rPr>
          <w:rFonts w:eastAsia="Times New Roman" w:cs="Times New Roman"/>
          <w:szCs w:val="24"/>
        </w:rPr>
        <w:t>ing</w:t>
      </w:r>
      <w:r>
        <w:rPr>
          <w:rFonts w:eastAsia="Times New Roman" w:cs="Times New Roman"/>
          <w:szCs w:val="24"/>
        </w:rPr>
        <w:t xml:space="preserve"> her lips</w:t>
      </w:r>
      <w:r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062CA3" w:rsidRPr="008D7CB7">
        <w:rPr>
          <w:rFonts w:eastAsia="Times New Roman" w:cs="Times New Roman"/>
          <w:szCs w:val="24"/>
        </w:rPr>
        <w:t>Mrs. Levy</w:t>
      </w:r>
      <w:r>
        <w:rPr>
          <w:rFonts w:eastAsia="Times New Roman" w:cs="Times New Roman"/>
          <w:szCs w:val="24"/>
        </w:rPr>
        <w:t xml:space="preserve"> snorted</w:t>
      </w:r>
      <w:r w:rsidR="00062CA3" w:rsidRPr="008D7CB7">
        <w:rPr>
          <w:rFonts w:eastAsia="Times New Roman" w:cs="Times New Roman"/>
          <w:szCs w:val="24"/>
        </w:rPr>
        <w:t xml:space="preserve">. </w:t>
      </w:r>
      <w:r w:rsidR="008C37A7" w:rsidRPr="008D7CB7">
        <w:rPr>
          <w:rFonts w:eastAsia="Times New Roman" w:cs="Times New Roman"/>
          <w:szCs w:val="24"/>
        </w:rPr>
        <w:t>“</w:t>
      </w:r>
      <w:r w:rsidR="007767E0" w:rsidRPr="008D7CB7">
        <w:rPr>
          <w:rFonts w:eastAsia="Times New Roman" w:cs="Times New Roman"/>
          <w:szCs w:val="24"/>
        </w:rPr>
        <w:t>Are you ashamed of it?”</w:t>
      </w:r>
    </w:p>
    <w:p w14:paraId="4BC10EA9" w14:textId="4B6D0972" w:rsidR="00EE1F2F" w:rsidRPr="008D7CB7" w:rsidRDefault="00E6166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turned from </w:t>
      </w:r>
      <w:r w:rsidR="00E22A07" w:rsidRPr="008D7CB7">
        <w:rPr>
          <w:rFonts w:eastAsia="Times New Roman" w:cs="Times New Roman"/>
          <w:szCs w:val="24"/>
        </w:rPr>
        <w:t xml:space="preserve">them </w:t>
      </w:r>
      <w:r w:rsidRPr="008D7CB7">
        <w:rPr>
          <w:rFonts w:eastAsia="Times New Roman" w:cs="Times New Roman"/>
          <w:szCs w:val="24"/>
        </w:rPr>
        <w:t>both</w:t>
      </w:r>
      <w:r w:rsidR="003D60FE" w:rsidRPr="008D7CB7">
        <w:rPr>
          <w:rFonts w:eastAsia="Times New Roman" w:cs="Times New Roman"/>
          <w:szCs w:val="24"/>
        </w:rPr>
        <w:t>, with her horror increasing</w:t>
      </w:r>
      <w:r w:rsidRPr="008D7CB7">
        <w:rPr>
          <w:rFonts w:eastAsia="Times New Roman" w:cs="Times New Roman"/>
          <w:szCs w:val="24"/>
        </w:rPr>
        <w:t xml:space="preserve">. </w:t>
      </w:r>
      <w:r w:rsidR="00EE1F2F" w:rsidRPr="008D7CB7">
        <w:rPr>
          <w:rFonts w:eastAsia="Times New Roman" w:cs="Times New Roman"/>
          <w:szCs w:val="24"/>
        </w:rPr>
        <w:t>“</w:t>
      </w:r>
      <w:r w:rsidR="00462C9E" w:rsidRPr="008D7CB7">
        <w:rPr>
          <w:rFonts w:eastAsia="Times New Roman" w:cs="Times New Roman"/>
          <w:szCs w:val="24"/>
        </w:rPr>
        <w:t>Not</w:t>
      </w:r>
      <w:r w:rsidR="0016628C" w:rsidRPr="008D7CB7">
        <w:rPr>
          <w:rFonts w:eastAsia="Times New Roman" w:cs="Times New Roman"/>
          <w:szCs w:val="24"/>
        </w:rPr>
        <w:t xml:space="preserve"> in</w:t>
      </w:r>
      <w:r w:rsidR="00462C9E" w:rsidRPr="008D7CB7">
        <w:rPr>
          <w:rFonts w:eastAsia="Times New Roman" w:cs="Times New Roman"/>
          <w:szCs w:val="24"/>
        </w:rPr>
        <w:t xml:space="preserve"> the way you </w:t>
      </w:r>
      <w:r w:rsidR="00D36F0D" w:rsidRPr="008D7CB7">
        <w:rPr>
          <w:rFonts w:eastAsia="Times New Roman" w:cs="Times New Roman"/>
          <w:szCs w:val="24"/>
        </w:rPr>
        <w:t>believe</w:t>
      </w:r>
      <w:r w:rsidRPr="008D7CB7">
        <w:rPr>
          <w:rFonts w:eastAsia="Times New Roman" w:cs="Times New Roman"/>
          <w:szCs w:val="24"/>
        </w:rPr>
        <w:t>.</w:t>
      </w:r>
      <w:r w:rsidR="00462C9E" w:rsidRPr="008D7CB7">
        <w:rPr>
          <w:rFonts w:eastAsia="Times New Roman" w:cs="Times New Roman"/>
          <w:szCs w:val="24"/>
        </w:rPr>
        <w:t>”</w:t>
      </w:r>
    </w:p>
    <w:p w14:paraId="4E667381" w14:textId="0909F27C" w:rsidR="000147A4" w:rsidRPr="008D7CB7" w:rsidRDefault="00330024" w:rsidP="00BC4D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ilence followed</w:t>
      </w:r>
      <w:r w:rsidR="00BD078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D0789" w:rsidRPr="008D7CB7">
        <w:rPr>
          <w:rFonts w:eastAsia="Times New Roman" w:cs="Times New Roman"/>
          <w:szCs w:val="24"/>
        </w:rPr>
        <w:t>A</w:t>
      </w:r>
      <w:r w:rsidR="0038607C" w:rsidRPr="008D7CB7">
        <w:rPr>
          <w:rFonts w:eastAsia="Times New Roman" w:cs="Times New Roman"/>
          <w:szCs w:val="24"/>
        </w:rPr>
        <w:t xml:space="preserve"> </w:t>
      </w:r>
      <w:r w:rsidR="00C7663F" w:rsidRPr="008D7CB7">
        <w:rPr>
          <w:rFonts w:eastAsia="Times New Roman" w:cs="Times New Roman"/>
          <w:szCs w:val="24"/>
        </w:rPr>
        <w:t>good amount</w:t>
      </w:r>
      <w:r w:rsidR="0038607C" w:rsidRPr="008D7CB7">
        <w:rPr>
          <w:rFonts w:eastAsia="Times New Roman" w:cs="Times New Roman"/>
          <w:szCs w:val="24"/>
        </w:rPr>
        <w:t xml:space="preserve"> of it</w:t>
      </w:r>
      <w:r w:rsidR="00DE2038" w:rsidRPr="008D7CB7">
        <w:rPr>
          <w:rFonts w:eastAsia="Times New Roman" w:cs="Times New Roman"/>
          <w:szCs w:val="24"/>
        </w:rPr>
        <w:t>.</w:t>
      </w:r>
      <w:r w:rsidR="00BC4D9E" w:rsidRPr="008D7CB7">
        <w:rPr>
          <w:rFonts w:eastAsia="Times New Roman" w:cs="Times New Roman"/>
          <w:szCs w:val="24"/>
        </w:rPr>
        <w:t xml:space="preserve"> </w:t>
      </w:r>
      <w:r w:rsidR="00F63959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</w:t>
      </w:r>
      <w:r w:rsidR="00FC1B8F" w:rsidRPr="008D7CB7">
        <w:rPr>
          <w:rFonts w:eastAsia="Times New Roman" w:cs="Times New Roman"/>
          <w:szCs w:val="24"/>
        </w:rPr>
        <w:t>kept up</w:t>
      </w:r>
      <w:r w:rsidR="00CB6B4B" w:rsidRPr="008D7CB7">
        <w:rPr>
          <w:rFonts w:eastAsia="Times New Roman" w:cs="Times New Roman"/>
          <w:szCs w:val="24"/>
        </w:rPr>
        <w:t xml:space="preserve"> </w:t>
      </w:r>
      <w:r w:rsidR="00894A22" w:rsidRPr="008D7CB7">
        <w:rPr>
          <w:rFonts w:eastAsia="Times New Roman" w:cs="Times New Roman"/>
          <w:szCs w:val="24"/>
        </w:rPr>
        <w:t xml:space="preserve">after </w:t>
      </w:r>
      <w:r w:rsidR="00231A30" w:rsidRPr="008D7CB7">
        <w:rPr>
          <w:rFonts w:eastAsia="Times New Roman" w:cs="Times New Roman"/>
          <w:szCs w:val="24"/>
        </w:rPr>
        <w:t>they went back to their soups</w:t>
      </w:r>
      <w:r w:rsidR="00CB00E3">
        <w:rPr>
          <w:rFonts w:eastAsia="Times New Roman" w:cs="Times New Roman"/>
          <w:szCs w:val="24"/>
        </w:rPr>
        <w:t>,</w:t>
      </w:r>
      <w:r w:rsidR="00231A30" w:rsidRPr="008D7CB7">
        <w:rPr>
          <w:rFonts w:eastAsia="Times New Roman" w:cs="Times New Roman"/>
          <w:szCs w:val="24"/>
        </w:rPr>
        <w:t xml:space="preserve"> </w:t>
      </w:r>
      <w:r w:rsidR="00CB00E3">
        <w:rPr>
          <w:rFonts w:eastAsia="Times New Roman" w:cs="Times New Roman"/>
          <w:szCs w:val="24"/>
        </w:rPr>
        <w:t>u</w:t>
      </w:r>
      <w:r w:rsidR="00E877DA" w:rsidRPr="008D7CB7">
        <w:rPr>
          <w:rFonts w:eastAsia="Times New Roman" w:cs="Times New Roman"/>
          <w:szCs w:val="24"/>
        </w:rPr>
        <w:t>ntil</w:t>
      </w:r>
      <w:r w:rsidR="0085737E" w:rsidRPr="008D7CB7">
        <w:rPr>
          <w:rFonts w:eastAsia="Times New Roman" w:cs="Times New Roman"/>
          <w:szCs w:val="24"/>
        </w:rPr>
        <w:t xml:space="preserve"> Mrs. </w:t>
      </w:r>
      <w:r w:rsidR="001B6C0C" w:rsidRPr="008D7CB7">
        <w:rPr>
          <w:rFonts w:eastAsia="Times New Roman" w:cs="Times New Roman"/>
          <w:szCs w:val="24"/>
        </w:rPr>
        <w:t>Levy</w:t>
      </w:r>
      <w:r w:rsidR="000E2593" w:rsidRPr="008D7CB7">
        <w:rPr>
          <w:rFonts w:eastAsia="Times New Roman" w:cs="Times New Roman"/>
          <w:szCs w:val="24"/>
        </w:rPr>
        <w:t xml:space="preserve"> </w:t>
      </w:r>
      <w:r w:rsidR="00424C26" w:rsidRPr="008D7CB7">
        <w:rPr>
          <w:rFonts w:eastAsia="Times New Roman" w:cs="Times New Roman"/>
          <w:szCs w:val="24"/>
        </w:rPr>
        <w:t>raised her head in</w:t>
      </w:r>
      <w:r w:rsidR="0085737E" w:rsidRPr="008D7CB7">
        <w:rPr>
          <w:rFonts w:eastAsia="Times New Roman" w:cs="Times New Roman"/>
          <w:szCs w:val="24"/>
        </w:rPr>
        <w:t xml:space="preserve"> </w:t>
      </w:r>
      <w:r w:rsidR="00A43F20" w:rsidRPr="008D7CB7">
        <w:rPr>
          <w:rFonts w:eastAsia="Times New Roman" w:cs="Times New Roman"/>
          <w:szCs w:val="24"/>
        </w:rPr>
        <w:t>her son’s</w:t>
      </w:r>
      <w:r w:rsidR="00424C26" w:rsidRPr="008D7CB7">
        <w:rPr>
          <w:rFonts w:eastAsia="Times New Roman" w:cs="Times New Roman"/>
          <w:szCs w:val="24"/>
        </w:rPr>
        <w:t xml:space="preserve"> direction</w:t>
      </w:r>
      <w:r w:rsidR="00A43F20" w:rsidRPr="008D7CB7">
        <w:rPr>
          <w:rFonts w:eastAsia="Times New Roman" w:cs="Times New Roman"/>
          <w:szCs w:val="24"/>
        </w:rPr>
        <w:t>.</w:t>
      </w:r>
      <w:r w:rsidR="0085737E" w:rsidRPr="008D7CB7">
        <w:rPr>
          <w:rFonts w:eastAsia="Times New Roman" w:cs="Times New Roman"/>
          <w:szCs w:val="24"/>
        </w:rPr>
        <w:t xml:space="preserve"> “</w:t>
      </w:r>
      <w:r w:rsidR="00E83F7F" w:rsidRPr="008D7CB7">
        <w:rPr>
          <w:rFonts w:eastAsia="Times New Roman" w:cs="Times New Roman"/>
          <w:szCs w:val="24"/>
        </w:rPr>
        <w:t>Y</w:t>
      </w:r>
      <w:r w:rsidR="0085737E" w:rsidRPr="008D7CB7">
        <w:rPr>
          <w:rFonts w:eastAsia="Times New Roman" w:cs="Times New Roman"/>
          <w:szCs w:val="24"/>
        </w:rPr>
        <w:t xml:space="preserve">ou’ll never guess who I </w:t>
      </w:r>
      <w:r w:rsidR="00F70341" w:rsidRPr="008D7CB7">
        <w:rPr>
          <w:rFonts w:eastAsia="Times New Roman" w:cs="Times New Roman"/>
          <w:szCs w:val="24"/>
        </w:rPr>
        <w:t>ran into</w:t>
      </w:r>
      <w:r w:rsidR="0085737E" w:rsidRPr="008D7CB7">
        <w:rPr>
          <w:rFonts w:eastAsia="Times New Roman" w:cs="Times New Roman"/>
          <w:szCs w:val="24"/>
        </w:rPr>
        <w:t xml:space="preserve"> this afternoon at the Short Hills Mall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5737E" w:rsidRPr="008D7CB7">
        <w:rPr>
          <w:rFonts w:eastAsia="Times New Roman" w:cs="Times New Roman"/>
          <w:szCs w:val="24"/>
        </w:rPr>
        <w:t xml:space="preserve"> Darlene</w:t>
      </w:r>
      <w:r w:rsidR="00961AC9" w:rsidRPr="008D7CB7">
        <w:rPr>
          <w:rFonts w:eastAsia="Times New Roman" w:cs="Times New Roman"/>
          <w:szCs w:val="24"/>
        </w:rPr>
        <w:t>.</w:t>
      </w:r>
      <w:r w:rsidR="002B790F" w:rsidRPr="008D7CB7">
        <w:rPr>
          <w:rFonts w:eastAsia="Times New Roman" w:cs="Times New Roman"/>
          <w:szCs w:val="24"/>
        </w:rPr>
        <w:t xml:space="preserve"> </w:t>
      </w:r>
      <w:r w:rsidR="00961AC9" w:rsidRPr="008D7CB7">
        <w:rPr>
          <w:rFonts w:eastAsia="Times New Roman" w:cs="Times New Roman"/>
          <w:szCs w:val="24"/>
        </w:rPr>
        <w:t>S</w:t>
      </w:r>
      <w:r w:rsidR="0085737E" w:rsidRPr="008D7CB7">
        <w:rPr>
          <w:rFonts w:eastAsia="Times New Roman" w:cs="Times New Roman"/>
          <w:szCs w:val="24"/>
        </w:rPr>
        <w:t>o beautiful</w:t>
      </w:r>
      <w:r w:rsidR="00EA2E29" w:rsidRPr="008D7CB7">
        <w:rPr>
          <w:rFonts w:eastAsia="Times New Roman" w:cs="Times New Roman"/>
          <w:szCs w:val="24"/>
        </w:rPr>
        <w:t>,</w:t>
      </w:r>
      <w:r w:rsidR="0085737E" w:rsidRPr="008D7CB7">
        <w:rPr>
          <w:rFonts w:eastAsia="Times New Roman" w:cs="Times New Roman"/>
          <w:szCs w:val="24"/>
        </w:rPr>
        <w:t xml:space="preserve"> </w:t>
      </w:r>
      <w:r w:rsidR="002B790F" w:rsidRPr="008D7CB7">
        <w:rPr>
          <w:rFonts w:eastAsia="Times New Roman" w:cs="Times New Roman"/>
          <w:szCs w:val="24"/>
        </w:rPr>
        <w:t>s</w:t>
      </w:r>
      <w:r w:rsidR="0085737E" w:rsidRPr="008D7CB7">
        <w:rPr>
          <w:rFonts w:eastAsia="Times New Roman" w:cs="Times New Roman"/>
          <w:szCs w:val="24"/>
        </w:rPr>
        <w:t>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83F7F" w:rsidRPr="008D7CB7">
        <w:rPr>
          <w:rFonts w:eastAsia="Times New Roman" w:cs="Times New Roman"/>
          <w:szCs w:val="24"/>
        </w:rPr>
        <w:t>”</w:t>
      </w:r>
    </w:p>
    <w:p w14:paraId="620677F9" w14:textId="12D3A599" w:rsidR="00330024" w:rsidRPr="008D7CB7" w:rsidRDefault="003D512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9E423A" w:rsidRPr="008D7CB7">
        <w:rPr>
          <w:rFonts w:eastAsia="Times New Roman" w:cs="Times New Roman"/>
          <w:szCs w:val="24"/>
        </w:rPr>
        <w:t xml:space="preserve"> </w:t>
      </w:r>
      <w:r w:rsidR="00124D67" w:rsidRPr="008D7CB7">
        <w:rPr>
          <w:rFonts w:eastAsia="Times New Roman" w:cs="Times New Roman"/>
          <w:szCs w:val="24"/>
        </w:rPr>
        <w:t>assayed</w:t>
      </w:r>
      <w:r w:rsidR="00E83F7F" w:rsidRPr="008D7CB7">
        <w:rPr>
          <w:rFonts w:eastAsia="Times New Roman" w:cs="Times New Roman"/>
          <w:szCs w:val="24"/>
        </w:rPr>
        <w:t xml:space="preserve"> Rudi</w:t>
      </w:r>
      <w:r w:rsidR="000B1C19" w:rsidRPr="008D7CB7">
        <w:rPr>
          <w:rFonts w:eastAsia="Times New Roman" w:cs="Times New Roman"/>
          <w:szCs w:val="24"/>
        </w:rPr>
        <w:t>,</w:t>
      </w:r>
      <w:r w:rsidR="00361F2B" w:rsidRPr="008D7CB7">
        <w:rPr>
          <w:rFonts w:eastAsia="Times New Roman" w:cs="Times New Roman"/>
          <w:szCs w:val="24"/>
        </w:rPr>
        <w:t xml:space="preserve"> </w:t>
      </w:r>
      <w:r w:rsidR="00615F51" w:rsidRPr="008D7CB7">
        <w:rPr>
          <w:rFonts w:eastAsia="Times New Roman" w:cs="Times New Roman"/>
          <w:szCs w:val="24"/>
        </w:rPr>
        <w:t>from all sides</w:t>
      </w:r>
      <w:r w:rsidR="008640CD" w:rsidRPr="008D7CB7">
        <w:rPr>
          <w:rFonts w:eastAsia="Times New Roman" w:cs="Times New Roman"/>
          <w:szCs w:val="24"/>
        </w:rPr>
        <w:t xml:space="preserve"> and perspectives</w:t>
      </w:r>
      <w:r w:rsidRPr="008D7CB7">
        <w:rPr>
          <w:rFonts w:eastAsia="Times New Roman" w:cs="Times New Roman"/>
          <w:szCs w:val="24"/>
        </w:rPr>
        <w:t>.</w:t>
      </w:r>
      <w:r w:rsidR="000E26A4" w:rsidRPr="008D7CB7">
        <w:rPr>
          <w:rFonts w:eastAsia="Times New Roman" w:cs="Times New Roman"/>
          <w:szCs w:val="24"/>
        </w:rPr>
        <w:t xml:space="preserve"> </w:t>
      </w:r>
      <w:r w:rsidR="00E83F7F" w:rsidRPr="008D7CB7">
        <w:rPr>
          <w:rFonts w:eastAsia="Times New Roman" w:cs="Times New Roman"/>
          <w:szCs w:val="24"/>
        </w:rPr>
        <w:t>“</w:t>
      </w:r>
      <w:r w:rsidR="00FF37BA" w:rsidRPr="008D7CB7">
        <w:rPr>
          <w:rFonts w:eastAsia="Times New Roman" w:cs="Times New Roman"/>
          <w:szCs w:val="24"/>
        </w:rPr>
        <w:t>So unlike any</w:t>
      </w:r>
      <w:r w:rsidR="00B61458" w:rsidRPr="008D7CB7">
        <w:rPr>
          <w:rFonts w:eastAsia="Times New Roman" w:cs="Times New Roman"/>
          <w:szCs w:val="24"/>
        </w:rPr>
        <w:t xml:space="preserve"> other</w:t>
      </w:r>
      <w:r w:rsidR="00FF37BA" w:rsidRPr="008D7CB7">
        <w:rPr>
          <w:rFonts w:eastAsia="Times New Roman" w:cs="Times New Roman"/>
          <w:szCs w:val="24"/>
        </w:rPr>
        <w:t>.”</w:t>
      </w:r>
    </w:p>
    <w:p w14:paraId="16D6B18B" w14:textId="113A897F" w:rsidR="0001757A" w:rsidRPr="008D7CB7" w:rsidRDefault="00FF37B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lowered her </w:t>
      </w:r>
      <w:r w:rsidR="00DC572E" w:rsidRPr="008D7CB7">
        <w:rPr>
          <w:rFonts w:eastAsia="Times New Roman" w:cs="Times New Roman"/>
          <w:szCs w:val="24"/>
        </w:rPr>
        <w:t>head</w:t>
      </w:r>
      <w:r w:rsidR="00B25204" w:rsidRPr="008D7CB7">
        <w:rPr>
          <w:rFonts w:eastAsia="Times New Roman" w:cs="Times New Roman"/>
          <w:szCs w:val="24"/>
        </w:rPr>
        <w:t xml:space="preserve"> and</w:t>
      </w:r>
      <w:r w:rsidR="0001757A" w:rsidRPr="008D7CB7">
        <w:rPr>
          <w:rFonts w:eastAsia="Times New Roman" w:cs="Times New Roman"/>
          <w:szCs w:val="24"/>
        </w:rPr>
        <w:t xml:space="preserve"> </w:t>
      </w:r>
      <w:r w:rsidR="00583BE5" w:rsidRPr="008D7CB7">
        <w:rPr>
          <w:rFonts w:eastAsia="Times New Roman" w:cs="Times New Roman"/>
          <w:szCs w:val="24"/>
        </w:rPr>
        <w:t>her spoon</w:t>
      </w:r>
      <w:r w:rsidR="00435299" w:rsidRPr="008D7CB7">
        <w:rPr>
          <w:rFonts w:eastAsia="Times New Roman" w:cs="Times New Roman"/>
          <w:szCs w:val="24"/>
        </w:rPr>
        <w:t>. S</w:t>
      </w:r>
      <w:r w:rsidR="006A6250" w:rsidRPr="008D7CB7">
        <w:rPr>
          <w:rFonts w:eastAsia="Times New Roman" w:cs="Times New Roman"/>
          <w:szCs w:val="24"/>
        </w:rPr>
        <w:t>he</w:t>
      </w:r>
      <w:r w:rsidR="00B25204" w:rsidRPr="008D7CB7">
        <w:rPr>
          <w:rFonts w:eastAsia="Times New Roman" w:cs="Times New Roman"/>
          <w:szCs w:val="24"/>
        </w:rPr>
        <w:t xml:space="preserve"> </w:t>
      </w:r>
      <w:r w:rsidR="00435299" w:rsidRPr="008D7CB7">
        <w:rPr>
          <w:rFonts w:eastAsia="Times New Roman" w:cs="Times New Roman"/>
          <w:szCs w:val="24"/>
        </w:rPr>
        <w:t xml:space="preserve">also </w:t>
      </w:r>
      <w:r w:rsidR="00B25204" w:rsidRPr="008D7CB7">
        <w:rPr>
          <w:rFonts w:eastAsia="Times New Roman" w:cs="Times New Roman"/>
          <w:szCs w:val="24"/>
        </w:rPr>
        <w:t>cross</w:t>
      </w:r>
      <w:r w:rsidR="0018503F" w:rsidRPr="008D7CB7">
        <w:rPr>
          <w:rFonts w:eastAsia="Times New Roman" w:cs="Times New Roman"/>
          <w:szCs w:val="24"/>
        </w:rPr>
        <w:t>ed</w:t>
      </w:r>
      <w:r w:rsidR="00C5383D" w:rsidRPr="008D7CB7">
        <w:rPr>
          <w:rFonts w:eastAsia="Times New Roman" w:cs="Times New Roman"/>
          <w:szCs w:val="24"/>
        </w:rPr>
        <w:t xml:space="preserve"> her arms and legs</w:t>
      </w:r>
      <w:r w:rsidR="0001757A" w:rsidRPr="008D7CB7">
        <w:rPr>
          <w:rFonts w:eastAsia="Times New Roman" w:cs="Times New Roman"/>
          <w:szCs w:val="24"/>
        </w:rPr>
        <w:t>.</w:t>
      </w:r>
    </w:p>
    <w:p w14:paraId="2C9E1A1C" w14:textId="398485D6" w:rsidR="00D13842" w:rsidRPr="008D7CB7" w:rsidRDefault="001B44D8" w:rsidP="00EE13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E5607" w:rsidRPr="008D7CB7">
        <w:rPr>
          <w:rFonts w:eastAsia="Times New Roman" w:cs="Times New Roman"/>
          <w:szCs w:val="24"/>
        </w:rPr>
        <w:t xml:space="preserve"> </w:t>
      </w:r>
      <w:r w:rsidR="00D90058" w:rsidRPr="008D7CB7">
        <w:rPr>
          <w:rFonts w:eastAsia="Times New Roman" w:cs="Times New Roman"/>
          <w:szCs w:val="24"/>
        </w:rPr>
        <w:t xml:space="preserve">would’ve </w:t>
      </w:r>
      <w:r w:rsidR="00F70FAC" w:rsidRPr="008D7CB7">
        <w:rPr>
          <w:rFonts w:eastAsia="Times New Roman" w:cs="Times New Roman"/>
          <w:szCs w:val="24"/>
        </w:rPr>
        <w:t xml:space="preserve">never </w:t>
      </w:r>
      <w:r w:rsidR="00D90058" w:rsidRPr="008D7CB7">
        <w:rPr>
          <w:rFonts w:eastAsia="Times New Roman" w:cs="Times New Roman"/>
          <w:szCs w:val="24"/>
        </w:rPr>
        <w:t>guessed that</w:t>
      </w:r>
      <w:r w:rsidR="001E5607" w:rsidRPr="008D7CB7">
        <w:rPr>
          <w:rFonts w:eastAsia="Times New Roman" w:cs="Times New Roman"/>
          <w:szCs w:val="24"/>
        </w:rPr>
        <w:t xml:space="preserve"> Rudi would</w:t>
      </w:r>
      <w:r w:rsidR="006C6CA8" w:rsidRPr="008D7CB7">
        <w:rPr>
          <w:rFonts w:eastAsia="Times New Roman" w:cs="Times New Roman"/>
          <w:szCs w:val="24"/>
        </w:rPr>
        <w:t>’</w:t>
      </w:r>
      <w:r w:rsidR="001E5607" w:rsidRPr="008D7CB7">
        <w:rPr>
          <w:rFonts w:eastAsia="Times New Roman" w:cs="Times New Roman"/>
          <w:szCs w:val="24"/>
        </w:rPr>
        <w:t xml:space="preserve">ve </w:t>
      </w:r>
      <w:r w:rsidR="005C3C76" w:rsidRPr="008D7CB7">
        <w:rPr>
          <w:rFonts w:eastAsia="Times New Roman" w:cs="Times New Roman"/>
          <w:szCs w:val="24"/>
        </w:rPr>
        <w:t>been self-conscious of her looks</w:t>
      </w:r>
      <w:r w:rsidR="00C77FFC" w:rsidRPr="008D7CB7">
        <w:rPr>
          <w:rFonts w:eastAsia="Times New Roman" w:cs="Times New Roman"/>
          <w:szCs w:val="24"/>
        </w:rPr>
        <w:t xml:space="preserve"> or insecure about them</w:t>
      </w:r>
      <w:r w:rsidR="005C3C76" w:rsidRPr="008D7CB7">
        <w:rPr>
          <w:rFonts w:eastAsia="Times New Roman" w:cs="Times New Roman"/>
          <w:szCs w:val="24"/>
        </w:rPr>
        <w:t>.</w:t>
      </w:r>
      <w:r w:rsidR="004A604D" w:rsidRPr="008D7CB7">
        <w:rPr>
          <w:rFonts w:eastAsia="Times New Roman" w:cs="Times New Roman"/>
          <w:szCs w:val="24"/>
        </w:rPr>
        <w:t xml:space="preserve"> But </w:t>
      </w:r>
      <w:r w:rsidR="00153D94" w:rsidRPr="008D7CB7">
        <w:rPr>
          <w:rFonts w:eastAsia="Times New Roman" w:cs="Times New Roman"/>
          <w:szCs w:val="24"/>
        </w:rPr>
        <w:t xml:space="preserve">his mother’s </w:t>
      </w:r>
      <w:r w:rsidR="00653DB9" w:rsidRPr="008D7CB7">
        <w:rPr>
          <w:rFonts w:eastAsia="Times New Roman" w:cs="Times New Roman"/>
          <w:szCs w:val="24"/>
        </w:rPr>
        <w:t>current line of</w:t>
      </w:r>
      <w:r w:rsidR="00153D94" w:rsidRPr="008D7CB7">
        <w:rPr>
          <w:rFonts w:eastAsia="Times New Roman" w:cs="Times New Roman"/>
          <w:szCs w:val="24"/>
        </w:rPr>
        <w:t xml:space="preserve"> attack </w:t>
      </w:r>
      <w:r w:rsidR="00653DB9" w:rsidRPr="008D7CB7">
        <w:rPr>
          <w:rFonts w:eastAsia="Times New Roman" w:cs="Times New Roman"/>
          <w:szCs w:val="24"/>
        </w:rPr>
        <w:t>was hurting</w:t>
      </w:r>
      <w:r w:rsidR="00153D94" w:rsidRPr="008D7CB7">
        <w:rPr>
          <w:rFonts w:eastAsia="Times New Roman" w:cs="Times New Roman"/>
          <w:szCs w:val="24"/>
        </w:rPr>
        <w:t xml:space="preserve"> her more than the </w:t>
      </w:r>
      <w:r w:rsidR="00216979" w:rsidRPr="008D7CB7">
        <w:rPr>
          <w:rFonts w:eastAsia="Times New Roman" w:cs="Times New Roman"/>
          <w:szCs w:val="24"/>
        </w:rPr>
        <w:t>others.</w:t>
      </w:r>
      <w:r w:rsidR="00C31C62" w:rsidRPr="008D7CB7">
        <w:rPr>
          <w:rFonts w:eastAsia="Times New Roman" w:cs="Times New Roman"/>
          <w:szCs w:val="24"/>
        </w:rPr>
        <w:t xml:space="preserve"> </w:t>
      </w:r>
      <w:r w:rsidR="00BF4982" w:rsidRPr="008D7CB7">
        <w:rPr>
          <w:rFonts w:eastAsia="Times New Roman" w:cs="Times New Roman"/>
          <w:szCs w:val="24"/>
        </w:rPr>
        <w:t>D</w:t>
      </w:r>
      <w:r w:rsidR="00C3503A" w:rsidRPr="008D7CB7">
        <w:rPr>
          <w:rFonts w:eastAsia="Times New Roman" w:cs="Times New Roman"/>
          <w:szCs w:val="24"/>
        </w:rPr>
        <w:t>oubt</w:t>
      </w:r>
      <w:r w:rsidR="0064659F" w:rsidRPr="008D7CB7">
        <w:rPr>
          <w:rFonts w:eastAsia="Times New Roman" w:cs="Times New Roman"/>
          <w:szCs w:val="24"/>
        </w:rPr>
        <w:t xml:space="preserve"> was</w:t>
      </w:r>
      <w:r w:rsidR="00C3503A" w:rsidRPr="008D7CB7">
        <w:rPr>
          <w:rFonts w:eastAsia="Times New Roman" w:cs="Times New Roman"/>
          <w:szCs w:val="24"/>
        </w:rPr>
        <w:t xml:space="preserve"> </w:t>
      </w:r>
      <w:r w:rsidR="00005195" w:rsidRPr="008D7CB7">
        <w:rPr>
          <w:rFonts w:eastAsia="Times New Roman" w:cs="Times New Roman"/>
          <w:szCs w:val="24"/>
        </w:rPr>
        <w:t>ris</w:t>
      </w:r>
      <w:r w:rsidR="000A62B7" w:rsidRPr="008D7CB7">
        <w:rPr>
          <w:rFonts w:eastAsia="Times New Roman" w:cs="Times New Roman"/>
          <w:szCs w:val="24"/>
        </w:rPr>
        <w:t>ing</w:t>
      </w:r>
      <w:r w:rsidR="005533A9" w:rsidRPr="008D7CB7">
        <w:rPr>
          <w:rFonts w:eastAsia="Times New Roman" w:cs="Times New Roman"/>
          <w:szCs w:val="24"/>
        </w:rPr>
        <w:t xml:space="preserve"> </w:t>
      </w:r>
      <w:r w:rsidR="00CC2C15" w:rsidRPr="008D7CB7">
        <w:rPr>
          <w:rFonts w:eastAsia="Times New Roman" w:cs="Times New Roman"/>
          <w:szCs w:val="24"/>
        </w:rPr>
        <w:t>over</w:t>
      </w:r>
      <w:r w:rsidR="005533A9" w:rsidRPr="008D7CB7">
        <w:rPr>
          <w:rFonts w:eastAsia="Times New Roman" w:cs="Times New Roman"/>
          <w:szCs w:val="24"/>
        </w:rPr>
        <w:t xml:space="preserve"> her</w:t>
      </w:r>
      <w:r w:rsidR="00D51A6F" w:rsidRPr="008D7CB7">
        <w:rPr>
          <w:rFonts w:eastAsia="Times New Roman" w:cs="Times New Roman"/>
          <w:szCs w:val="24"/>
        </w:rPr>
        <w:t xml:space="preserve"> and</w:t>
      </w:r>
      <w:r w:rsidR="006A3EDE" w:rsidRPr="008D7CB7">
        <w:rPr>
          <w:rFonts w:eastAsia="Times New Roman" w:cs="Times New Roman"/>
          <w:szCs w:val="24"/>
        </w:rPr>
        <w:t xml:space="preserve"> </w:t>
      </w:r>
      <w:r w:rsidR="008F1421" w:rsidRPr="008D7CB7">
        <w:rPr>
          <w:rFonts w:eastAsia="Times New Roman" w:cs="Times New Roman"/>
          <w:szCs w:val="24"/>
        </w:rPr>
        <w:t>dropping</w:t>
      </w:r>
      <w:r w:rsidR="00D51A6F" w:rsidRPr="008D7CB7">
        <w:rPr>
          <w:rFonts w:eastAsia="Times New Roman" w:cs="Times New Roman"/>
          <w:szCs w:val="24"/>
        </w:rPr>
        <w:t xml:space="preserve"> her </w:t>
      </w:r>
      <w:r w:rsidR="00DF624F" w:rsidRPr="008D7CB7">
        <w:rPr>
          <w:rFonts w:eastAsia="Times New Roman" w:cs="Times New Roman"/>
          <w:szCs w:val="24"/>
        </w:rPr>
        <w:t>defenses</w:t>
      </w:r>
      <w:r w:rsidR="00C3503A" w:rsidRPr="008D7CB7">
        <w:rPr>
          <w:rFonts w:eastAsia="Times New Roman" w:cs="Times New Roman"/>
          <w:szCs w:val="24"/>
        </w:rPr>
        <w:t>.</w:t>
      </w:r>
    </w:p>
    <w:p w14:paraId="05197BBB" w14:textId="4DF1124C" w:rsidR="00F92F3A" w:rsidRPr="008D7CB7" w:rsidRDefault="00DB05C9" w:rsidP="00EE13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A7832" w:rsidRPr="008D7CB7">
        <w:rPr>
          <w:rFonts w:eastAsia="Times New Roman" w:cs="Times New Roman"/>
          <w:szCs w:val="24"/>
        </w:rPr>
        <w:t>dipped his head</w:t>
      </w:r>
      <w:r w:rsidRPr="008D7CB7">
        <w:rPr>
          <w:rFonts w:eastAsia="Times New Roman" w:cs="Times New Roman"/>
          <w:szCs w:val="24"/>
        </w:rPr>
        <w:t xml:space="preserve"> at his mother. </w:t>
      </w:r>
      <w:r w:rsidR="00FF37BA" w:rsidRPr="008D7CB7">
        <w:rPr>
          <w:rFonts w:eastAsia="Times New Roman" w:cs="Times New Roman"/>
          <w:szCs w:val="24"/>
        </w:rPr>
        <w:t>“</w:t>
      </w:r>
      <w:r w:rsidR="00BC14C6" w:rsidRPr="008D7CB7">
        <w:rPr>
          <w:rFonts w:eastAsia="Times New Roman" w:cs="Times New Roman"/>
          <w:szCs w:val="24"/>
        </w:rPr>
        <w:t>That’s enough</w:t>
      </w:r>
      <w:r w:rsidRPr="008D7CB7">
        <w:rPr>
          <w:rFonts w:eastAsia="Times New Roman" w:cs="Times New Roman"/>
          <w:szCs w:val="24"/>
        </w:rPr>
        <w:t>.</w:t>
      </w:r>
      <w:r w:rsidR="00F92F3A" w:rsidRPr="008D7CB7">
        <w:rPr>
          <w:rFonts w:eastAsia="Times New Roman" w:cs="Times New Roman"/>
          <w:szCs w:val="24"/>
        </w:rPr>
        <w:t>”</w:t>
      </w:r>
    </w:p>
    <w:p w14:paraId="19793DF7" w14:textId="01CBD329" w:rsidR="00F92F3A" w:rsidRPr="008D7CB7" w:rsidRDefault="00F92F3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telling it </w:t>
      </w:r>
      <w:r w:rsidR="00767D95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</w:t>
      </w:r>
      <w:r w:rsidR="002A164C" w:rsidRPr="008D7CB7">
        <w:rPr>
          <w:rFonts w:eastAsia="Times New Roman" w:cs="Times New Roman"/>
          <w:szCs w:val="24"/>
        </w:rPr>
        <w:t>it is</w:t>
      </w:r>
      <w:r w:rsidR="007F7E87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I</w:t>
      </w:r>
      <w:r w:rsidR="00A10940" w:rsidRPr="008D7CB7">
        <w:rPr>
          <w:rFonts w:eastAsia="Times New Roman" w:cs="Times New Roman"/>
          <w:szCs w:val="24"/>
        </w:rPr>
        <w:t xml:space="preserve"> bet</w:t>
      </w:r>
      <w:r w:rsidRPr="008D7CB7">
        <w:rPr>
          <w:rFonts w:eastAsia="Times New Roman" w:cs="Times New Roman"/>
          <w:szCs w:val="24"/>
        </w:rPr>
        <w:t xml:space="preserve"> Rudi </w:t>
      </w:r>
      <w:r w:rsidR="002A164C" w:rsidRPr="008D7CB7">
        <w:rPr>
          <w:rFonts w:eastAsia="Times New Roman" w:cs="Times New Roman"/>
          <w:szCs w:val="24"/>
        </w:rPr>
        <w:t>can tell</w:t>
      </w:r>
      <w:r w:rsidRPr="008D7CB7">
        <w:rPr>
          <w:rFonts w:eastAsia="Times New Roman" w:cs="Times New Roman"/>
          <w:szCs w:val="24"/>
        </w:rPr>
        <w:t xml:space="preserve"> too.”</w:t>
      </w:r>
    </w:p>
    <w:p w14:paraId="3387B8FE" w14:textId="391E531B" w:rsidR="00FF37BA" w:rsidRPr="008D7CB7" w:rsidRDefault="00F92F3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618AE" w:rsidRPr="008D7CB7">
        <w:rPr>
          <w:rFonts w:eastAsia="Times New Roman" w:cs="Times New Roman"/>
          <w:szCs w:val="24"/>
        </w:rPr>
        <w:t xml:space="preserve">As I </w:t>
      </w:r>
      <w:r w:rsidR="00D73BFB" w:rsidRPr="008D7CB7">
        <w:rPr>
          <w:rFonts w:eastAsia="Times New Roman" w:cs="Times New Roman"/>
          <w:szCs w:val="24"/>
        </w:rPr>
        <w:t>told you</w:t>
      </w:r>
      <w:r w:rsidR="00F618AE" w:rsidRPr="008D7CB7">
        <w:rPr>
          <w:rFonts w:eastAsia="Times New Roman" w:cs="Times New Roman"/>
          <w:szCs w:val="24"/>
        </w:rPr>
        <w:t xml:space="preserve"> </w:t>
      </w:r>
      <w:r w:rsidR="003F7BE4" w:rsidRPr="008D7CB7">
        <w:rPr>
          <w:rFonts w:eastAsia="Times New Roman" w:cs="Times New Roman"/>
          <w:szCs w:val="24"/>
        </w:rPr>
        <w:t>before</w:t>
      </w:r>
      <w:r w:rsidR="00C36EA2" w:rsidRPr="008D7CB7">
        <w:rPr>
          <w:rFonts w:eastAsia="Times New Roman" w:cs="Times New Roman"/>
          <w:szCs w:val="24"/>
        </w:rPr>
        <w:t xml:space="preserve">, </w:t>
      </w:r>
      <w:r w:rsidR="00D46E50" w:rsidRPr="008D7CB7">
        <w:rPr>
          <w:rFonts w:eastAsia="Times New Roman" w:cs="Times New Roman"/>
          <w:szCs w:val="24"/>
        </w:rPr>
        <w:t xml:space="preserve">I’m sorry </w:t>
      </w:r>
      <w:r w:rsidR="007879E9" w:rsidRPr="008D7CB7">
        <w:rPr>
          <w:rFonts w:eastAsia="Times New Roman" w:cs="Times New Roman"/>
          <w:szCs w:val="24"/>
        </w:rPr>
        <w:t>about</w:t>
      </w:r>
      <w:r w:rsidR="00D46E50" w:rsidRPr="008D7CB7">
        <w:rPr>
          <w:rFonts w:eastAsia="Times New Roman" w:cs="Times New Roman"/>
          <w:szCs w:val="24"/>
        </w:rPr>
        <w:t xml:space="preserve"> what happened this afternoon</w:t>
      </w:r>
      <w:r w:rsidR="001C27AD" w:rsidRPr="008D7CB7">
        <w:rPr>
          <w:rFonts w:eastAsia="Times New Roman" w:cs="Times New Roman"/>
          <w:szCs w:val="24"/>
        </w:rPr>
        <w:t>.</w:t>
      </w:r>
      <w:r w:rsidR="00D46E50" w:rsidRPr="008D7CB7">
        <w:rPr>
          <w:rFonts w:eastAsia="Times New Roman" w:cs="Times New Roman"/>
          <w:szCs w:val="24"/>
        </w:rPr>
        <w:t xml:space="preserve"> </w:t>
      </w:r>
      <w:r w:rsidR="001C27AD" w:rsidRPr="008D7CB7">
        <w:rPr>
          <w:rFonts w:eastAsia="Times New Roman" w:cs="Times New Roman"/>
          <w:szCs w:val="24"/>
        </w:rPr>
        <w:t>B</w:t>
      </w:r>
      <w:r w:rsidR="00D46E50" w:rsidRPr="008D7CB7">
        <w:rPr>
          <w:rFonts w:eastAsia="Times New Roman" w:cs="Times New Roman"/>
          <w:szCs w:val="24"/>
        </w:rPr>
        <w:t xml:space="preserve">ut </w:t>
      </w:r>
      <w:r w:rsidR="009711C0" w:rsidRPr="008D7CB7">
        <w:rPr>
          <w:rFonts w:eastAsia="Times New Roman" w:cs="Times New Roman"/>
          <w:szCs w:val="24"/>
        </w:rPr>
        <w:t>that</w:t>
      </w:r>
      <w:r w:rsidR="00D46E50" w:rsidRPr="008D7CB7">
        <w:rPr>
          <w:rFonts w:eastAsia="Times New Roman" w:cs="Times New Roman"/>
          <w:szCs w:val="24"/>
        </w:rPr>
        <w:t xml:space="preserve"> doesn’t give you the right to treat</w:t>
      </w:r>
      <w:r w:rsidR="00264863" w:rsidRPr="008D7CB7">
        <w:rPr>
          <w:rFonts w:eastAsia="Times New Roman" w:cs="Times New Roman"/>
          <w:szCs w:val="24"/>
        </w:rPr>
        <w:t xml:space="preserve"> </w:t>
      </w:r>
      <w:r w:rsidR="00F94ABB" w:rsidRPr="008D7CB7">
        <w:rPr>
          <w:rFonts w:eastAsia="Times New Roman" w:cs="Times New Roman"/>
          <w:szCs w:val="24"/>
        </w:rPr>
        <w:t>Rudi</w:t>
      </w:r>
      <w:r w:rsidR="00D46E50" w:rsidRPr="008D7CB7">
        <w:rPr>
          <w:rFonts w:eastAsia="Times New Roman" w:cs="Times New Roman"/>
          <w:szCs w:val="24"/>
        </w:rPr>
        <w:t xml:space="preserve"> </w:t>
      </w:r>
      <w:r w:rsidR="00767D95" w:rsidRPr="008D7CB7">
        <w:rPr>
          <w:rFonts w:eastAsia="Times New Roman" w:cs="Times New Roman"/>
          <w:szCs w:val="24"/>
        </w:rPr>
        <w:t xml:space="preserve">this </w:t>
      </w:r>
      <w:r w:rsidR="006B14C5" w:rsidRPr="008D7CB7">
        <w:rPr>
          <w:rFonts w:eastAsia="Times New Roman" w:cs="Times New Roman"/>
          <w:szCs w:val="24"/>
        </w:rPr>
        <w:t>way</w:t>
      </w:r>
      <w:r w:rsidR="00D46E50" w:rsidRPr="008D7CB7">
        <w:rPr>
          <w:rFonts w:eastAsia="Times New Roman" w:cs="Times New Roman"/>
          <w:szCs w:val="24"/>
        </w:rPr>
        <w:t>. I won’t have it.”</w:t>
      </w:r>
    </w:p>
    <w:p w14:paraId="010AB779" w14:textId="55F367EB" w:rsidR="00D46E50" w:rsidRPr="008D7CB7" w:rsidRDefault="0014576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arlene was </w:t>
      </w:r>
      <w:r w:rsidR="00AE65BF" w:rsidRPr="008D7CB7">
        <w:rPr>
          <w:rFonts w:eastAsia="Times New Roman" w:cs="Times New Roman"/>
          <w:szCs w:val="24"/>
        </w:rPr>
        <w:t>telling me</w:t>
      </w:r>
      <w:r w:rsidRPr="008D7CB7">
        <w:rPr>
          <w:rFonts w:eastAsia="Times New Roman" w:cs="Times New Roman"/>
          <w:szCs w:val="24"/>
        </w:rPr>
        <w:t xml:space="preserve"> how she got </w:t>
      </w:r>
      <w:r w:rsidR="00036469" w:rsidRPr="008D7CB7">
        <w:rPr>
          <w:rFonts w:eastAsia="Times New Roman" w:cs="Times New Roman"/>
          <w:szCs w:val="24"/>
        </w:rPr>
        <w:t>in</w:t>
      </w:r>
      <w:r w:rsidRPr="008D7CB7">
        <w:rPr>
          <w:rFonts w:eastAsia="Times New Roman" w:cs="Times New Roman"/>
          <w:szCs w:val="24"/>
        </w:rPr>
        <w:t>to P</w:t>
      </w:r>
      <w:r w:rsidR="00AA7B0F" w:rsidRPr="008D7CB7">
        <w:rPr>
          <w:rFonts w:eastAsia="Times New Roman" w:cs="Times New Roman"/>
          <w:szCs w:val="24"/>
        </w:rPr>
        <w:t>en</w:t>
      </w:r>
      <w:r w:rsidRPr="008D7CB7">
        <w:rPr>
          <w:rFonts w:eastAsia="Times New Roman" w:cs="Times New Roman"/>
          <w:szCs w:val="24"/>
        </w:rPr>
        <w:t>n</w:t>
      </w:r>
      <w:r w:rsidR="00F92F3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8447B3" w:rsidRPr="008D7CB7">
        <w:rPr>
          <w:rFonts w:eastAsia="Times New Roman" w:cs="Times New Roman"/>
          <w:szCs w:val="24"/>
        </w:rPr>
        <w:t xml:space="preserve">Swarthmore </w:t>
      </w:r>
      <w:r w:rsidR="004A436E" w:rsidRPr="008D7CB7">
        <w:rPr>
          <w:rFonts w:eastAsia="Times New Roman" w:cs="Times New Roman"/>
          <w:szCs w:val="24"/>
        </w:rPr>
        <w:t>too</w:t>
      </w:r>
      <w:r w:rsidR="007D7176" w:rsidRPr="008D7CB7">
        <w:rPr>
          <w:rFonts w:eastAsia="Times New Roman" w:cs="Times New Roman"/>
          <w:szCs w:val="24"/>
        </w:rPr>
        <w:t>.</w:t>
      </w:r>
      <w:r w:rsidR="008447B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f course, she</w:t>
      </w:r>
      <w:r w:rsidR="00641C0E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waiting </w:t>
      </w:r>
      <w:r w:rsidR="00F53537" w:rsidRPr="008D7CB7">
        <w:rPr>
          <w:rFonts w:eastAsia="Times New Roman" w:cs="Times New Roman"/>
          <w:szCs w:val="24"/>
        </w:rPr>
        <w:t>for you to decide</w:t>
      </w:r>
      <w:r w:rsidRPr="008D7CB7">
        <w:rPr>
          <w:rFonts w:eastAsia="Times New Roman" w:cs="Times New Roman"/>
          <w:szCs w:val="24"/>
        </w:rPr>
        <w:t>.”</w:t>
      </w:r>
    </w:p>
    <w:p w14:paraId="293A7BC9" w14:textId="1C7653D7" w:rsidR="00145761" w:rsidRPr="008D7CB7" w:rsidRDefault="0014576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E7E0A" w:rsidRPr="008D7CB7">
        <w:rPr>
          <w:rFonts w:eastAsia="Times New Roman" w:cs="Times New Roman"/>
          <w:szCs w:val="24"/>
        </w:rPr>
        <w:t>She shouldn’t.”</w:t>
      </w:r>
    </w:p>
    <w:p w14:paraId="4767C595" w14:textId="726153AE" w:rsidR="007E7E0A" w:rsidRPr="008D7CB7" w:rsidRDefault="007E7E0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why</w:t>
      </w:r>
      <w:r w:rsidR="0035603B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>s that?”</w:t>
      </w:r>
    </w:p>
    <w:p w14:paraId="518FE424" w14:textId="3A54DF64" w:rsidR="007E7E0A" w:rsidRPr="008D7CB7" w:rsidRDefault="007E7E0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8360C" w:rsidRPr="008D7CB7">
        <w:rPr>
          <w:rFonts w:eastAsia="Times New Roman" w:cs="Times New Roman"/>
          <w:szCs w:val="24"/>
        </w:rPr>
        <w:t>Darlene</w:t>
      </w:r>
      <w:r w:rsidR="00563E5E" w:rsidRPr="008D7CB7">
        <w:rPr>
          <w:rFonts w:eastAsia="Times New Roman" w:cs="Times New Roman"/>
          <w:szCs w:val="24"/>
        </w:rPr>
        <w:t>’s</w:t>
      </w:r>
      <w:r w:rsidR="00A4751B" w:rsidRPr="008D7CB7">
        <w:rPr>
          <w:rFonts w:eastAsia="Times New Roman" w:cs="Times New Roman"/>
          <w:szCs w:val="24"/>
        </w:rPr>
        <w:t xml:space="preserve"> </w:t>
      </w:r>
      <w:r w:rsidR="00F53537" w:rsidRPr="008D7CB7">
        <w:rPr>
          <w:rFonts w:eastAsia="Times New Roman" w:cs="Times New Roman"/>
          <w:szCs w:val="24"/>
        </w:rPr>
        <w:t>gorgeous</w:t>
      </w:r>
      <w:r w:rsidR="00050FDE" w:rsidRPr="008D7CB7">
        <w:rPr>
          <w:rFonts w:eastAsia="Times New Roman" w:cs="Times New Roman"/>
          <w:szCs w:val="24"/>
        </w:rPr>
        <w:t>,</w:t>
      </w:r>
      <w:r w:rsidR="00A4751B" w:rsidRPr="008D7CB7">
        <w:rPr>
          <w:rFonts w:eastAsia="Times New Roman" w:cs="Times New Roman"/>
          <w:szCs w:val="24"/>
        </w:rPr>
        <w:t xml:space="preserve"> </w:t>
      </w:r>
      <w:r w:rsidR="00050FDE" w:rsidRPr="008D7CB7">
        <w:rPr>
          <w:rFonts w:eastAsia="Times New Roman" w:cs="Times New Roman"/>
          <w:szCs w:val="24"/>
        </w:rPr>
        <w:t>t</w:t>
      </w:r>
      <w:r w:rsidR="005F5DDE" w:rsidRPr="008D7CB7">
        <w:rPr>
          <w:rFonts w:eastAsia="Times New Roman" w:cs="Times New Roman"/>
          <w:szCs w:val="24"/>
        </w:rPr>
        <w:t xml:space="preserve">here’s no question about </w:t>
      </w:r>
      <w:r w:rsidR="008E46E6" w:rsidRPr="008D7CB7">
        <w:rPr>
          <w:rFonts w:eastAsia="Times New Roman" w:cs="Times New Roman"/>
          <w:szCs w:val="24"/>
        </w:rPr>
        <w:t>that</w:t>
      </w:r>
      <w:r w:rsidR="005F5DDE" w:rsidRPr="008D7CB7">
        <w:rPr>
          <w:rFonts w:eastAsia="Times New Roman" w:cs="Times New Roman"/>
          <w:szCs w:val="24"/>
        </w:rPr>
        <w:t xml:space="preserve">. </w:t>
      </w:r>
      <w:r w:rsidR="00961DB5" w:rsidRPr="008D7CB7">
        <w:rPr>
          <w:rFonts w:eastAsia="Times New Roman" w:cs="Times New Roman"/>
          <w:szCs w:val="24"/>
        </w:rPr>
        <w:t>S</w:t>
      </w:r>
      <w:r w:rsidR="00563E5E" w:rsidRPr="008D7CB7">
        <w:rPr>
          <w:rFonts w:eastAsia="Times New Roman" w:cs="Times New Roman"/>
          <w:szCs w:val="24"/>
        </w:rPr>
        <w:t xml:space="preserve">he’s </w:t>
      </w:r>
      <w:r w:rsidR="00A4751B" w:rsidRPr="008D7CB7">
        <w:rPr>
          <w:rFonts w:eastAsia="Times New Roman" w:cs="Times New Roman"/>
          <w:szCs w:val="24"/>
        </w:rPr>
        <w:t>smart</w:t>
      </w:r>
      <w:r w:rsidR="0079131C" w:rsidRPr="008D7CB7">
        <w:rPr>
          <w:rFonts w:eastAsia="Times New Roman" w:cs="Times New Roman"/>
          <w:szCs w:val="24"/>
        </w:rPr>
        <w:t xml:space="preserve"> too</w:t>
      </w:r>
      <w:r w:rsidR="00563E5E" w:rsidRPr="008D7CB7">
        <w:rPr>
          <w:rFonts w:eastAsia="Times New Roman" w:cs="Times New Roman"/>
          <w:szCs w:val="24"/>
        </w:rPr>
        <w:t xml:space="preserve">. </w:t>
      </w:r>
      <w:r w:rsidR="006A2515" w:rsidRPr="008D7CB7">
        <w:rPr>
          <w:rFonts w:eastAsia="Times New Roman" w:cs="Times New Roman"/>
          <w:szCs w:val="24"/>
        </w:rPr>
        <w:t>S</w:t>
      </w:r>
      <w:r w:rsidR="00613AF6" w:rsidRPr="008D7CB7">
        <w:rPr>
          <w:rFonts w:eastAsia="Times New Roman" w:cs="Times New Roman"/>
          <w:szCs w:val="24"/>
        </w:rPr>
        <w:t>he</w:t>
      </w:r>
      <w:r w:rsidR="0069667A" w:rsidRPr="008D7CB7">
        <w:rPr>
          <w:rFonts w:eastAsia="Times New Roman" w:cs="Times New Roman"/>
          <w:szCs w:val="24"/>
        </w:rPr>
        <w:t xml:space="preserve"> can be funny</w:t>
      </w:r>
      <w:r w:rsidR="00AF1AB5" w:rsidRPr="008D7CB7">
        <w:rPr>
          <w:rFonts w:eastAsia="Times New Roman" w:cs="Times New Roman"/>
          <w:szCs w:val="24"/>
        </w:rPr>
        <w:t xml:space="preserve"> </w:t>
      </w:r>
      <w:r w:rsidR="000627F7" w:rsidRPr="008D7CB7">
        <w:rPr>
          <w:rFonts w:eastAsia="Times New Roman" w:cs="Times New Roman"/>
          <w:szCs w:val="24"/>
        </w:rPr>
        <w:t xml:space="preserve">at </w:t>
      </w:r>
      <w:r w:rsidR="00AF1AB5" w:rsidRPr="008D7CB7">
        <w:rPr>
          <w:rFonts w:eastAsia="Times New Roman" w:cs="Times New Roman"/>
          <w:szCs w:val="24"/>
        </w:rPr>
        <w:t>times</w:t>
      </w:r>
      <w:r w:rsidR="00613AF6" w:rsidRPr="008D7CB7">
        <w:rPr>
          <w:rFonts w:eastAsia="Times New Roman" w:cs="Times New Roman"/>
          <w:szCs w:val="24"/>
        </w:rPr>
        <w:t xml:space="preserve">. But </w:t>
      </w:r>
      <w:r w:rsidRPr="008D7CB7">
        <w:rPr>
          <w:rFonts w:eastAsia="Times New Roman" w:cs="Times New Roman"/>
          <w:szCs w:val="24"/>
        </w:rPr>
        <w:t>I can barely stand the sound of her voice. I cringe when</w:t>
      </w:r>
      <w:r w:rsidR="00163A0A" w:rsidRPr="008D7CB7">
        <w:rPr>
          <w:rFonts w:eastAsia="Times New Roman" w:cs="Times New Roman"/>
          <w:szCs w:val="24"/>
        </w:rPr>
        <w:t>ever</w:t>
      </w:r>
      <w:r w:rsidRPr="008D7CB7">
        <w:rPr>
          <w:rFonts w:eastAsia="Times New Roman" w:cs="Times New Roman"/>
          <w:szCs w:val="24"/>
        </w:rPr>
        <w:t xml:space="preserve"> she touches me.”</w:t>
      </w:r>
    </w:p>
    <w:p w14:paraId="3FDF9B28" w14:textId="31F97BB8" w:rsidR="007E7E0A" w:rsidRPr="008D7CB7" w:rsidRDefault="007E7E0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96A08" w:rsidRPr="008D7CB7">
        <w:rPr>
          <w:rFonts w:eastAsia="Times New Roman" w:cs="Times New Roman"/>
          <w:szCs w:val="24"/>
        </w:rPr>
        <w:t>Well, you weren’t cringing this afternoon.”</w:t>
      </w:r>
    </w:p>
    <w:p w14:paraId="22616E9B" w14:textId="242EF0FC" w:rsidR="00E96A08" w:rsidRPr="008D7CB7" w:rsidRDefault="001B44D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84B34" w:rsidRPr="008D7CB7">
        <w:rPr>
          <w:rFonts w:eastAsia="Times New Roman" w:cs="Times New Roman"/>
          <w:szCs w:val="24"/>
        </w:rPr>
        <w:t xml:space="preserve"> was about to </w:t>
      </w:r>
      <w:r w:rsidR="00CE6822" w:rsidRPr="008D7CB7">
        <w:rPr>
          <w:rFonts w:eastAsia="Times New Roman" w:cs="Times New Roman"/>
          <w:szCs w:val="24"/>
        </w:rPr>
        <w:t>reply</w:t>
      </w:r>
      <w:r w:rsidR="00284B34" w:rsidRPr="008D7CB7">
        <w:rPr>
          <w:rFonts w:eastAsia="Times New Roman" w:cs="Times New Roman"/>
          <w:szCs w:val="24"/>
        </w:rPr>
        <w:t xml:space="preserve"> when Rudi </w:t>
      </w:r>
      <w:r w:rsidR="00E23DC4" w:rsidRPr="008D7CB7">
        <w:rPr>
          <w:rFonts w:eastAsia="Times New Roman" w:cs="Times New Roman"/>
          <w:szCs w:val="24"/>
        </w:rPr>
        <w:t>shot up</w:t>
      </w:r>
      <w:r w:rsidR="00F05533" w:rsidRPr="008D7CB7">
        <w:rPr>
          <w:rFonts w:eastAsia="Times New Roman" w:cs="Times New Roman"/>
          <w:szCs w:val="24"/>
        </w:rPr>
        <w:t xml:space="preserve"> her </w:t>
      </w:r>
      <w:r w:rsidR="00657115" w:rsidRPr="008D7CB7">
        <w:rPr>
          <w:rFonts w:eastAsia="Times New Roman" w:cs="Times New Roman"/>
          <w:szCs w:val="24"/>
        </w:rPr>
        <w:t>head</w:t>
      </w:r>
      <w:r w:rsidR="00E23DC4" w:rsidRPr="008D7CB7">
        <w:rPr>
          <w:rFonts w:eastAsia="Times New Roman" w:cs="Times New Roman"/>
          <w:szCs w:val="24"/>
        </w:rPr>
        <w:t xml:space="preserve"> </w:t>
      </w:r>
      <w:r w:rsidR="00B072DB" w:rsidRPr="008D7CB7">
        <w:rPr>
          <w:rFonts w:eastAsia="Times New Roman" w:cs="Times New Roman"/>
          <w:szCs w:val="24"/>
        </w:rPr>
        <w:t>while</w:t>
      </w:r>
      <w:r w:rsidR="00FE4C41" w:rsidRPr="008D7CB7">
        <w:rPr>
          <w:rFonts w:eastAsia="Times New Roman" w:cs="Times New Roman"/>
          <w:szCs w:val="24"/>
        </w:rPr>
        <w:t xml:space="preserve"> </w:t>
      </w:r>
      <w:r w:rsidR="00AF2B67" w:rsidRPr="008D7CB7">
        <w:rPr>
          <w:rFonts w:eastAsia="Times New Roman" w:cs="Times New Roman"/>
          <w:szCs w:val="24"/>
        </w:rPr>
        <w:t>scrambling</w:t>
      </w:r>
      <w:r w:rsidR="006D5CA3" w:rsidRPr="008D7CB7">
        <w:rPr>
          <w:rFonts w:eastAsia="Times New Roman" w:cs="Times New Roman"/>
          <w:szCs w:val="24"/>
        </w:rPr>
        <w:t xml:space="preserve"> to </w:t>
      </w:r>
      <w:r w:rsidR="002F438A" w:rsidRPr="008D7CB7">
        <w:rPr>
          <w:rFonts w:eastAsia="Times New Roman" w:cs="Times New Roman"/>
          <w:szCs w:val="24"/>
        </w:rPr>
        <w:t>keep</w:t>
      </w:r>
      <w:r w:rsidR="0009382B" w:rsidRPr="008D7CB7">
        <w:rPr>
          <w:rFonts w:eastAsia="Times New Roman" w:cs="Times New Roman"/>
          <w:szCs w:val="24"/>
        </w:rPr>
        <w:t xml:space="preserve"> </w:t>
      </w:r>
      <w:r w:rsidR="00356D3C" w:rsidRPr="008D7CB7">
        <w:rPr>
          <w:rFonts w:eastAsia="Times New Roman" w:cs="Times New Roman"/>
          <w:szCs w:val="24"/>
        </w:rPr>
        <w:t>her</w:t>
      </w:r>
      <w:r w:rsidR="006D5CA3" w:rsidRPr="008D7CB7">
        <w:rPr>
          <w:rFonts w:eastAsia="Times New Roman" w:cs="Times New Roman"/>
          <w:szCs w:val="24"/>
        </w:rPr>
        <w:t xml:space="preserve"> emotions </w:t>
      </w:r>
      <w:r w:rsidR="00B76F64" w:rsidRPr="008D7CB7">
        <w:rPr>
          <w:rFonts w:eastAsia="Times New Roman" w:cs="Times New Roman"/>
          <w:szCs w:val="24"/>
        </w:rPr>
        <w:t xml:space="preserve">from </w:t>
      </w:r>
      <w:r w:rsidR="002122FB" w:rsidRPr="008D7CB7">
        <w:rPr>
          <w:rFonts w:eastAsia="Times New Roman" w:cs="Times New Roman"/>
          <w:szCs w:val="24"/>
        </w:rPr>
        <w:t>flying</w:t>
      </w:r>
      <w:r w:rsidR="00B76F64" w:rsidRPr="008D7CB7">
        <w:rPr>
          <w:rFonts w:eastAsia="Times New Roman" w:cs="Times New Roman"/>
          <w:szCs w:val="24"/>
        </w:rPr>
        <w:t xml:space="preserve"> out</w:t>
      </w:r>
      <w:r w:rsidR="000E5EBB" w:rsidRPr="008D7CB7">
        <w:rPr>
          <w:rFonts w:eastAsia="Times New Roman" w:cs="Times New Roman"/>
          <w:szCs w:val="24"/>
        </w:rPr>
        <w:t xml:space="preserve"> with </w:t>
      </w:r>
      <w:r w:rsidR="00657115" w:rsidRPr="008D7CB7">
        <w:rPr>
          <w:rFonts w:eastAsia="Times New Roman" w:cs="Times New Roman"/>
          <w:szCs w:val="24"/>
        </w:rPr>
        <w:t>it</w:t>
      </w:r>
      <w:r w:rsidR="00491AF6" w:rsidRPr="008D7CB7">
        <w:rPr>
          <w:rFonts w:eastAsia="Times New Roman" w:cs="Times New Roman"/>
          <w:szCs w:val="24"/>
        </w:rPr>
        <w:t>.</w:t>
      </w:r>
      <w:r w:rsidR="00284B34" w:rsidRPr="008D7CB7">
        <w:rPr>
          <w:rFonts w:eastAsia="Times New Roman" w:cs="Times New Roman"/>
          <w:szCs w:val="24"/>
        </w:rPr>
        <w:t xml:space="preserve"> “Listen, Mrs. </w:t>
      </w:r>
      <w:r w:rsidR="001B6C0C" w:rsidRPr="008D7CB7">
        <w:rPr>
          <w:rFonts w:eastAsia="Times New Roman" w:cs="Times New Roman"/>
          <w:szCs w:val="24"/>
        </w:rPr>
        <w:t>Levy</w:t>
      </w:r>
      <w:r w:rsidR="00284B34" w:rsidRPr="008D7CB7">
        <w:rPr>
          <w:rFonts w:eastAsia="Times New Roman" w:cs="Times New Roman"/>
          <w:szCs w:val="24"/>
        </w:rPr>
        <w:t xml:space="preserve">, despite what you </w:t>
      </w:r>
      <w:r w:rsidR="00B730C7" w:rsidRPr="008D7CB7">
        <w:rPr>
          <w:rFonts w:eastAsia="Times New Roman" w:cs="Times New Roman"/>
          <w:szCs w:val="24"/>
        </w:rPr>
        <w:t>saw</w:t>
      </w:r>
      <w:r w:rsidR="00284B34" w:rsidRPr="008D7CB7">
        <w:rPr>
          <w:rFonts w:eastAsia="Times New Roman" w:cs="Times New Roman"/>
          <w:szCs w:val="24"/>
        </w:rPr>
        <w:t xml:space="preserve"> earlier and </w:t>
      </w:r>
      <w:r w:rsidR="004215E8" w:rsidRPr="008D7CB7">
        <w:rPr>
          <w:rFonts w:eastAsia="Times New Roman" w:cs="Times New Roman"/>
          <w:szCs w:val="24"/>
        </w:rPr>
        <w:t xml:space="preserve">despite </w:t>
      </w:r>
      <w:r w:rsidR="00284B34" w:rsidRPr="008D7CB7">
        <w:rPr>
          <w:rFonts w:eastAsia="Times New Roman" w:cs="Times New Roman"/>
          <w:szCs w:val="24"/>
        </w:rPr>
        <w:t xml:space="preserve">what </w:t>
      </w:r>
      <w:r w:rsidRPr="008D7CB7">
        <w:rPr>
          <w:rFonts w:eastAsia="Times New Roman" w:cs="Times New Roman"/>
          <w:szCs w:val="24"/>
        </w:rPr>
        <w:t>Yon</w:t>
      </w:r>
      <w:r w:rsidR="00284B34" w:rsidRPr="008D7CB7">
        <w:rPr>
          <w:rFonts w:eastAsia="Times New Roman" w:cs="Times New Roman"/>
          <w:szCs w:val="24"/>
        </w:rPr>
        <w:t xml:space="preserve"> </w:t>
      </w:r>
      <w:r w:rsidR="00B730C7" w:rsidRPr="008D7CB7">
        <w:rPr>
          <w:rFonts w:eastAsia="Times New Roman" w:cs="Times New Roman"/>
          <w:szCs w:val="24"/>
        </w:rPr>
        <w:t>thinks</w:t>
      </w:r>
      <w:r w:rsidR="00284B34" w:rsidRPr="008D7CB7">
        <w:rPr>
          <w:rFonts w:eastAsia="Times New Roman" w:cs="Times New Roman"/>
          <w:szCs w:val="24"/>
        </w:rPr>
        <w:t xml:space="preserve"> he feels, there’s </w:t>
      </w:r>
      <w:r w:rsidR="003872BE" w:rsidRPr="008D7CB7">
        <w:rPr>
          <w:rFonts w:eastAsia="Times New Roman" w:cs="Times New Roman"/>
          <w:szCs w:val="24"/>
        </w:rPr>
        <w:t>nothing</w:t>
      </w:r>
      <w:r w:rsidR="00284B34" w:rsidRPr="008D7CB7">
        <w:rPr>
          <w:rFonts w:eastAsia="Times New Roman" w:cs="Times New Roman"/>
          <w:szCs w:val="24"/>
        </w:rPr>
        <w:t xml:space="preserve"> </w:t>
      </w:r>
      <w:r w:rsidR="009763E1" w:rsidRPr="008D7CB7">
        <w:rPr>
          <w:rFonts w:eastAsia="Times New Roman" w:cs="Times New Roman"/>
          <w:szCs w:val="24"/>
        </w:rPr>
        <w:t xml:space="preserve">serious </w:t>
      </w:r>
      <w:r w:rsidR="00141518" w:rsidRPr="008D7CB7">
        <w:rPr>
          <w:rFonts w:eastAsia="Times New Roman" w:cs="Times New Roman"/>
          <w:szCs w:val="24"/>
        </w:rPr>
        <w:t xml:space="preserve">going on </w:t>
      </w:r>
      <w:r w:rsidR="00284B34" w:rsidRPr="008D7CB7">
        <w:rPr>
          <w:rFonts w:eastAsia="Times New Roman" w:cs="Times New Roman"/>
          <w:szCs w:val="24"/>
        </w:rPr>
        <w:t xml:space="preserve">between </w:t>
      </w:r>
      <w:r w:rsidR="006C536B" w:rsidRPr="008D7CB7">
        <w:rPr>
          <w:rFonts w:eastAsia="Times New Roman" w:cs="Times New Roman"/>
          <w:szCs w:val="24"/>
        </w:rPr>
        <w:t>us</w:t>
      </w:r>
      <w:r w:rsidR="00BD30D4" w:rsidRPr="008D7CB7">
        <w:rPr>
          <w:rFonts w:eastAsia="Times New Roman" w:cs="Times New Roman"/>
          <w:szCs w:val="24"/>
        </w:rPr>
        <w:t>.</w:t>
      </w:r>
      <w:r w:rsidR="008241E3" w:rsidRPr="008D7CB7">
        <w:rPr>
          <w:rFonts w:eastAsia="Times New Roman" w:cs="Times New Roman"/>
          <w:szCs w:val="24"/>
        </w:rPr>
        <w:t>”</w:t>
      </w:r>
    </w:p>
    <w:p w14:paraId="6A37DF38" w14:textId="4AE1A5A7" w:rsidR="00284B34" w:rsidRPr="008D7CB7" w:rsidRDefault="00AE00A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Yon </w:t>
      </w:r>
      <w:r w:rsidR="004549BF" w:rsidRPr="008D7CB7">
        <w:rPr>
          <w:rFonts w:eastAsia="Times New Roman" w:cs="Times New Roman"/>
          <w:szCs w:val="24"/>
        </w:rPr>
        <w:t>leaned</w:t>
      </w:r>
      <w:r w:rsidRPr="008D7CB7">
        <w:rPr>
          <w:rFonts w:eastAsia="Times New Roman" w:cs="Times New Roman"/>
          <w:szCs w:val="24"/>
        </w:rPr>
        <w:t xml:space="preserve"> </w:t>
      </w:r>
      <w:r w:rsidR="00DD0221" w:rsidRPr="008D7CB7">
        <w:rPr>
          <w:rFonts w:eastAsia="Times New Roman" w:cs="Times New Roman"/>
          <w:szCs w:val="24"/>
        </w:rPr>
        <w:t>over</w:t>
      </w:r>
      <w:r w:rsidR="00212E59" w:rsidRPr="008D7CB7">
        <w:rPr>
          <w:rFonts w:eastAsia="Times New Roman" w:cs="Times New Roman"/>
          <w:szCs w:val="24"/>
        </w:rPr>
        <w:t xml:space="preserve"> the table</w:t>
      </w:r>
      <w:r w:rsidRPr="008D7CB7">
        <w:rPr>
          <w:rFonts w:eastAsia="Times New Roman" w:cs="Times New Roman"/>
          <w:szCs w:val="24"/>
        </w:rPr>
        <w:t xml:space="preserve">. </w:t>
      </w:r>
      <w:r w:rsidR="008B2A65" w:rsidRPr="008D7CB7">
        <w:rPr>
          <w:rFonts w:eastAsia="Times New Roman" w:cs="Times New Roman"/>
          <w:szCs w:val="24"/>
        </w:rPr>
        <w:t>“</w:t>
      </w:r>
      <w:r w:rsidR="002225F3" w:rsidRPr="008D7CB7">
        <w:rPr>
          <w:rFonts w:eastAsia="Times New Roman" w:cs="Times New Roman"/>
          <w:szCs w:val="24"/>
        </w:rPr>
        <w:t>Nothing but Glenn Miller</w:t>
      </w:r>
      <w:r w:rsidR="00042660" w:rsidRPr="008D7CB7">
        <w:rPr>
          <w:rFonts w:eastAsia="Times New Roman" w:cs="Times New Roman"/>
          <w:szCs w:val="24"/>
        </w:rPr>
        <w:t>.</w:t>
      </w:r>
      <w:r w:rsidR="002225F3" w:rsidRPr="008D7CB7">
        <w:rPr>
          <w:rFonts w:eastAsia="Times New Roman" w:cs="Times New Roman"/>
          <w:szCs w:val="24"/>
        </w:rPr>
        <w:t>”</w:t>
      </w:r>
    </w:p>
    <w:p w14:paraId="48CB8497" w14:textId="19A5D984" w:rsidR="002225F3" w:rsidRPr="008D7CB7" w:rsidRDefault="002225F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Glenn Miller?” </w:t>
      </w:r>
      <w:r w:rsidR="00873923" w:rsidRPr="008D7CB7">
        <w:rPr>
          <w:rFonts w:eastAsia="Times New Roman" w:cs="Times New Roman"/>
          <w:szCs w:val="24"/>
        </w:rPr>
        <w:t>his mother</w:t>
      </w:r>
      <w:r w:rsidR="00E4214F" w:rsidRPr="008D7CB7">
        <w:rPr>
          <w:rFonts w:eastAsia="Times New Roman" w:cs="Times New Roman"/>
          <w:szCs w:val="24"/>
        </w:rPr>
        <w:t xml:space="preserve"> gasped.</w:t>
      </w:r>
    </w:p>
    <w:p w14:paraId="5ECBB0B8" w14:textId="4AF63EBE" w:rsidR="0006141E" w:rsidRPr="008D7CB7" w:rsidRDefault="00E4214F" w:rsidP="003F73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37D65" w:rsidRPr="008D7CB7">
        <w:rPr>
          <w:rFonts w:eastAsia="Times New Roman" w:cs="Times New Roman"/>
          <w:szCs w:val="24"/>
        </w:rPr>
        <w:t>But that’s no</w:t>
      </w:r>
      <w:r w:rsidR="001021D9" w:rsidRPr="008D7CB7">
        <w:rPr>
          <w:rFonts w:eastAsia="Times New Roman" w:cs="Times New Roman"/>
          <w:szCs w:val="24"/>
        </w:rPr>
        <w:t>thing</w:t>
      </w:r>
      <w:r w:rsidR="00A37D65" w:rsidRPr="008D7CB7">
        <w:rPr>
          <w:rFonts w:eastAsia="Times New Roman" w:cs="Times New Roman"/>
          <w:szCs w:val="24"/>
        </w:rPr>
        <w:t xml:space="preserve"> serious. It’s not </w:t>
      </w:r>
      <w:r w:rsidR="00E51D70" w:rsidRPr="008D7CB7">
        <w:rPr>
          <w:rFonts w:eastAsia="Times New Roman" w:cs="Times New Roman"/>
          <w:szCs w:val="24"/>
        </w:rPr>
        <w:t>as if</w:t>
      </w:r>
      <w:r w:rsidR="00A37D65" w:rsidRPr="008D7CB7">
        <w:rPr>
          <w:rFonts w:eastAsia="Times New Roman" w:cs="Times New Roman"/>
          <w:szCs w:val="24"/>
        </w:rPr>
        <w:t xml:space="preserve"> </w:t>
      </w:r>
      <w:r w:rsidR="00D757A8" w:rsidRPr="008D7CB7">
        <w:rPr>
          <w:rFonts w:eastAsia="Times New Roman" w:cs="Times New Roman"/>
          <w:szCs w:val="24"/>
        </w:rPr>
        <w:t>we feel</w:t>
      </w:r>
      <w:r w:rsidR="00610331" w:rsidRPr="008D7CB7">
        <w:rPr>
          <w:rFonts w:eastAsia="Times New Roman" w:cs="Times New Roman"/>
          <w:szCs w:val="24"/>
        </w:rPr>
        <w:t xml:space="preserve"> </w:t>
      </w:r>
      <w:r w:rsidR="001B78CC" w:rsidRPr="008D7CB7">
        <w:rPr>
          <w:rFonts w:eastAsia="Times New Roman" w:cs="Times New Roman"/>
          <w:szCs w:val="24"/>
        </w:rPr>
        <w:t>and</w:t>
      </w:r>
      <w:r w:rsidR="00610331" w:rsidRPr="008D7CB7">
        <w:rPr>
          <w:rFonts w:eastAsia="Times New Roman" w:cs="Times New Roman"/>
          <w:szCs w:val="24"/>
        </w:rPr>
        <w:t xml:space="preserve"> want</w:t>
      </w:r>
      <w:r w:rsidR="00D757A8" w:rsidRPr="008D7CB7">
        <w:rPr>
          <w:rFonts w:eastAsia="Times New Roman" w:cs="Times New Roman"/>
          <w:szCs w:val="24"/>
        </w:rPr>
        <w:t xml:space="preserve"> the same </w:t>
      </w:r>
      <w:r w:rsidR="00B52510" w:rsidRPr="008D7CB7">
        <w:rPr>
          <w:rFonts w:eastAsia="Times New Roman" w:cs="Times New Roman"/>
          <w:szCs w:val="24"/>
        </w:rPr>
        <w:t>or</w:t>
      </w:r>
      <w:r w:rsidR="00610331" w:rsidRPr="008D7CB7">
        <w:rPr>
          <w:rFonts w:eastAsia="Times New Roman" w:cs="Times New Roman"/>
          <w:szCs w:val="24"/>
        </w:rPr>
        <w:t xml:space="preserve"> that we</w:t>
      </w:r>
      <w:r w:rsidR="00B52510" w:rsidRPr="008D7CB7">
        <w:rPr>
          <w:rFonts w:eastAsia="Times New Roman" w:cs="Times New Roman"/>
          <w:szCs w:val="24"/>
        </w:rPr>
        <w:t xml:space="preserve"> </w:t>
      </w:r>
      <w:r w:rsidR="00BF57EE" w:rsidRPr="008D7CB7">
        <w:rPr>
          <w:rFonts w:eastAsia="Times New Roman" w:cs="Times New Roman"/>
          <w:szCs w:val="24"/>
        </w:rPr>
        <w:t>dream</w:t>
      </w:r>
      <w:r w:rsidR="00B52510" w:rsidRPr="008D7CB7">
        <w:rPr>
          <w:rFonts w:eastAsia="Times New Roman" w:cs="Times New Roman"/>
          <w:szCs w:val="24"/>
        </w:rPr>
        <w:t xml:space="preserve"> the same</w:t>
      </w:r>
      <w:r w:rsidR="0049517A" w:rsidRPr="008D7CB7">
        <w:rPr>
          <w:rFonts w:eastAsia="Times New Roman" w:cs="Times New Roman"/>
          <w:szCs w:val="24"/>
        </w:rPr>
        <w:t xml:space="preserve"> </w:t>
      </w:r>
      <w:r w:rsidR="00D757A8" w:rsidRPr="008D7CB7">
        <w:rPr>
          <w:rFonts w:eastAsia="Times New Roman" w:cs="Times New Roman"/>
          <w:szCs w:val="24"/>
        </w:rPr>
        <w:t>or</w:t>
      </w:r>
      <w:r w:rsidR="00B52510" w:rsidRPr="008D7CB7">
        <w:rPr>
          <w:rFonts w:eastAsia="Times New Roman" w:cs="Times New Roman"/>
          <w:szCs w:val="24"/>
        </w:rPr>
        <w:t xml:space="preserve"> that we</w:t>
      </w:r>
      <w:r w:rsidR="00D757A8" w:rsidRPr="008D7CB7">
        <w:rPr>
          <w:rFonts w:eastAsia="Times New Roman" w:cs="Times New Roman"/>
          <w:szCs w:val="24"/>
        </w:rPr>
        <w:t xml:space="preserve"> laugh at the same</w:t>
      </w:r>
      <w:r w:rsidR="008E4FB2" w:rsidRPr="008D7CB7">
        <w:rPr>
          <w:rFonts w:eastAsia="Times New Roman" w:cs="Times New Roman"/>
          <w:szCs w:val="24"/>
        </w:rPr>
        <w:t xml:space="preserve"> dumb</w:t>
      </w:r>
      <w:r w:rsidR="00D757A8" w:rsidRPr="008D7CB7">
        <w:rPr>
          <w:rFonts w:eastAsia="Times New Roman" w:cs="Times New Roman"/>
          <w:szCs w:val="24"/>
        </w:rPr>
        <w:t xml:space="preserve"> jokes or </w:t>
      </w:r>
      <w:r w:rsidR="00AC5118" w:rsidRPr="008D7CB7">
        <w:rPr>
          <w:rFonts w:eastAsia="Times New Roman" w:cs="Times New Roman"/>
          <w:szCs w:val="24"/>
        </w:rPr>
        <w:t xml:space="preserve">that </w:t>
      </w:r>
      <w:r w:rsidR="00A37D65" w:rsidRPr="008D7CB7">
        <w:rPr>
          <w:rFonts w:eastAsia="Times New Roman" w:cs="Times New Roman"/>
          <w:szCs w:val="24"/>
        </w:rPr>
        <w:t>any</w:t>
      </w:r>
      <w:r w:rsidR="0051519E" w:rsidRPr="008D7CB7">
        <w:rPr>
          <w:rFonts w:eastAsia="Times New Roman" w:cs="Times New Roman"/>
          <w:szCs w:val="24"/>
        </w:rPr>
        <w:t xml:space="preserve"> </w:t>
      </w:r>
      <w:r w:rsidR="0074544E" w:rsidRPr="008D7CB7">
        <w:rPr>
          <w:rFonts w:eastAsia="Times New Roman" w:cs="Times New Roman"/>
          <w:szCs w:val="24"/>
        </w:rPr>
        <w:t>incredible</w:t>
      </w:r>
      <w:r w:rsidR="00A37D65" w:rsidRPr="008D7CB7">
        <w:rPr>
          <w:rFonts w:eastAsia="Times New Roman" w:cs="Times New Roman"/>
          <w:szCs w:val="24"/>
        </w:rPr>
        <w:t xml:space="preserve"> happens when I take her hand.</w:t>
      </w:r>
      <w:r w:rsidR="00F31E2F" w:rsidRPr="008D7CB7">
        <w:rPr>
          <w:rFonts w:eastAsia="Times New Roman" w:cs="Times New Roman"/>
          <w:szCs w:val="24"/>
        </w:rPr>
        <w:t>”</w:t>
      </w:r>
    </w:p>
    <w:p w14:paraId="6AE835A3" w14:textId="05AAD86E" w:rsidR="000B1C50" w:rsidRPr="008D7CB7" w:rsidRDefault="00593757" w:rsidP="003F73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</w:t>
      </w:r>
      <w:r w:rsidR="00D61B43" w:rsidRPr="008D7CB7">
        <w:rPr>
          <w:rFonts w:eastAsia="Times New Roman" w:cs="Times New Roman"/>
          <w:szCs w:val="24"/>
        </w:rPr>
        <w:t>dis</w:t>
      </w:r>
      <w:r w:rsidRPr="008D7CB7">
        <w:rPr>
          <w:rFonts w:eastAsia="Times New Roman" w:cs="Times New Roman"/>
          <w:szCs w:val="24"/>
        </w:rPr>
        <w:t xml:space="preserve">prove this, </w:t>
      </w:r>
      <w:r w:rsidR="00961547" w:rsidRPr="008D7CB7">
        <w:rPr>
          <w:rFonts w:eastAsia="Times New Roman" w:cs="Times New Roman"/>
          <w:szCs w:val="24"/>
        </w:rPr>
        <w:t>to</w:t>
      </w:r>
      <w:r w:rsidR="00781709" w:rsidRPr="008D7CB7">
        <w:rPr>
          <w:rFonts w:eastAsia="Times New Roman" w:cs="Times New Roman"/>
          <w:szCs w:val="24"/>
        </w:rPr>
        <w:t xml:space="preserve"> both</w:t>
      </w:r>
      <w:r w:rsidR="00961547" w:rsidRPr="008D7CB7">
        <w:rPr>
          <w:rFonts w:eastAsia="Times New Roman" w:cs="Times New Roman"/>
          <w:szCs w:val="24"/>
        </w:rPr>
        <w:t xml:space="preserve"> </w:t>
      </w:r>
      <w:r w:rsidR="00173EA4" w:rsidRPr="008D7CB7">
        <w:rPr>
          <w:rFonts w:eastAsia="Times New Roman" w:cs="Times New Roman"/>
          <w:szCs w:val="24"/>
        </w:rPr>
        <w:t xml:space="preserve">his mother and </w:t>
      </w:r>
      <w:r w:rsidR="00654776" w:rsidRPr="008D7CB7">
        <w:rPr>
          <w:rFonts w:eastAsia="Times New Roman" w:cs="Times New Roman"/>
          <w:szCs w:val="24"/>
        </w:rPr>
        <w:t>Rudi</w:t>
      </w:r>
      <w:r w:rsidR="0096154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h</w:t>
      </w:r>
      <w:r w:rsidR="00F31E2F" w:rsidRPr="008D7CB7">
        <w:rPr>
          <w:rFonts w:eastAsia="Times New Roman" w:cs="Times New Roman"/>
          <w:szCs w:val="24"/>
        </w:rPr>
        <w:t>e put his hand on hers</w:t>
      </w:r>
      <w:r w:rsidR="000B1C50" w:rsidRPr="008D7CB7">
        <w:rPr>
          <w:rFonts w:eastAsia="Times New Roman" w:cs="Times New Roman"/>
          <w:szCs w:val="24"/>
        </w:rPr>
        <w:t>.</w:t>
      </w:r>
    </w:p>
    <w:p w14:paraId="26A9D922" w14:textId="0D14A379" w:rsidR="007B2D70" w:rsidRPr="008D7CB7" w:rsidRDefault="000B1C50" w:rsidP="003F73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3B03DC" w:rsidRPr="008D7CB7">
        <w:rPr>
          <w:rFonts w:eastAsia="Times New Roman" w:cs="Times New Roman"/>
          <w:szCs w:val="24"/>
        </w:rPr>
        <w:t>he</w:t>
      </w:r>
      <w:r w:rsidR="00F31E2F" w:rsidRPr="008D7CB7">
        <w:rPr>
          <w:rFonts w:eastAsia="Times New Roman" w:cs="Times New Roman"/>
          <w:szCs w:val="24"/>
        </w:rPr>
        <w:t xml:space="preserve"> tremble</w:t>
      </w:r>
      <w:r w:rsidR="003B03DC" w:rsidRPr="008D7CB7">
        <w:rPr>
          <w:rFonts w:eastAsia="Times New Roman" w:cs="Times New Roman"/>
          <w:szCs w:val="24"/>
        </w:rPr>
        <w:t>d</w:t>
      </w:r>
      <w:r w:rsidR="00920EAD" w:rsidRPr="008D7CB7">
        <w:rPr>
          <w:rFonts w:eastAsia="Times New Roman" w:cs="Times New Roman"/>
          <w:szCs w:val="24"/>
        </w:rPr>
        <w:t>,</w:t>
      </w:r>
      <w:r w:rsidR="00C84BAE" w:rsidRPr="008D7CB7">
        <w:rPr>
          <w:rFonts w:eastAsia="Times New Roman" w:cs="Times New Roman"/>
          <w:szCs w:val="24"/>
        </w:rPr>
        <w:t xml:space="preserve"> </w:t>
      </w:r>
      <w:r w:rsidR="00D61B43" w:rsidRPr="008D7CB7">
        <w:rPr>
          <w:rFonts w:eastAsia="Times New Roman" w:cs="Times New Roman"/>
          <w:szCs w:val="24"/>
        </w:rPr>
        <w:t>as she had in his mother’s bedroom.</w:t>
      </w:r>
    </w:p>
    <w:p w14:paraId="4AC47FF6" w14:textId="675CAA31" w:rsidR="009A1520" w:rsidRPr="008D7CB7" w:rsidRDefault="009C7FE6" w:rsidP="007B2D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ightened</w:t>
      </w:r>
      <w:r w:rsidR="00CE6103" w:rsidRPr="008D7CB7">
        <w:rPr>
          <w:rFonts w:eastAsia="Times New Roman" w:cs="Times New Roman"/>
          <w:szCs w:val="24"/>
        </w:rPr>
        <w:t xml:space="preserve"> and wobbly</w:t>
      </w:r>
      <w:r w:rsidR="002E5461" w:rsidRPr="008D7CB7">
        <w:rPr>
          <w:rFonts w:eastAsia="Times New Roman" w:cs="Times New Roman"/>
          <w:szCs w:val="24"/>
        </w:rPr>
        <w:t xml:space="preserve">, </w:t>
      </w:r>
      <w:r w:rsidR="00115D48" w:rsidRPr="008D7CB7">
        <w:rPr>
          <w:rFonts w:eastAsia="Times New Roman" w:cs="Times New Roman"/>
          <w:szCs w:val="24"/>
        </w:rPr>
        <w:t>Rudi</w:t>
      </w:r>
      <w:r w:rsidR="00F31E2F" w:rsidRPr="008D7CB7">
        <w:rPr>
          <w:rFonts w:eastAsia="Times New Roman" w:cs="Times New Roman"/>
          <w:szCs w:val="24"/>
        </w:rPr>
        <w:t xml:space="preserve"> yanked her hand away</w:t>
      </w:r>
      <w:r w:rsidR="007B2D70" w:rsidRPr="008D7CB7">
        <w:rPr>
          <w:rFonts w:eastAsia="Times New Roman" w:cs="Times New Roman"/>
          <w:szCs w:val="24"/>
        </w:rPr>
        <w:t xml:space="preserve"> </w:t>
      </w:r>
      <w:r w:rsidR="00587BC2" w:rsidRPr="008D7CB7">
        <w:rPr>
          <w:rFonts w:eastAsia="Times New Roman" w:cs="Times New Roman"/>
          <w:szCs w:val="24"/>
        </w:rPr>
        <w:t>as she</w:t>
      </w:r>
      <w:r w:rsidR="006472BA" w:rsidRPr="008D7CB7">
        <w:rPr>
          <w:rFonts w:eastAsia="Times New Roman" w:cs="Times New Roman"/>
          <w:szCs w:val="24"/>
        </w:rPr>
        <w:t xml:space="preserve"> </w:t>
      </w:r>
      <w:r w:rsidR="000B1C50" w:rsidRPr="008D7CB7">
        <w:rPr>
          <w:rFonts w:eastAsia="Times New Roman" w:cs="Times New Roman"/>
          <w:szCs w:val="24"/>
        </w:rPr>
        <w:t>exceeded</w:t>
      </w:r>
      <w:r w:rsidR="006472BA" w:rsidRPr="008D7CB7">
        <w:rPr>
          <w:rFonts w:eastAsia="Times New Roman" w:cs="Times New Roman"/>
          <w:szCs w:val="24"/>
        </w:rPr>
        <w:t xml:space="preserve"> her breaking point</w:t>
      </w:r>
      <w:r w:rsidR="00F31E2F" w:rsidRPr="008D7CB7">
        <w:rPr>
          <w:rFonts w:eastAsia="Times New Roman" w:cs="Times New Roman"/>
          <w:szCs w:val="24"/>
        </w:rPr>
        <w:t>.</w:t>
      </w:r>
      <w:r w:rsidR="007B2D70" w:rsidRPr="008D7CB7">
        <w:rPr>
          <w:rFonts w:eastAsia="Times New Roman" w:cs="Times New Roman"/>
          <w:szCs w:val="24"/>
        </w:rPr>
        <w:t xml:space="preserve"> </w:t>
      </w:r>
      <w:r w:rsidR="00761417" w:rsidRPr="008D7CB7">
        <w:rPr>
          <w:rFonts w:eastAsia="Times New Roman" w:cs="Times New Roman"/>
          <w:szCs w:val="24"/>
        </w:rPr>
        <w:t xml:space="preserve">“Next week, </w:t>
      </w:r>
      <w:r w:rsidR="001B44D8" w:rsidRPr="008D7CB7">
        <w:rPr>
          <w:rFonts w:eastAsia="Times New Roman" w:cs="Times New Roman"/>
          <w:szCs w:val="24"/>
        </w:rPr>
        <w:t>Yon</w:t>
      </w:r>
      <w:r w:rsidR="00901409" w:rsidRPr="008D7CB7">
        <w:rPr>
          <w:rFonts w:eastAsia="Times New Roman" w:cs="Times New Roman"/>
          <w:szCs w:val="24"/>
        </w:rPr>
        <w:t xml:space="preserve">, </w:t>
      </w:r>
      <w:r w:rsidR="00761417" w:rsidRPr="008D7CB7">
        <w:rPr>
          <w:rFonts w:eastAsia="Times New Roman" w:cs="Times New Roman"/>
          <w:szCs w:val="24"/>
        </w:rPr>
        <w:t xml:space="preserve">next week you’ll </w:t>
      </w:r>
      <w:r w:rsidR="00EB1AEB" w:rsidRPr="008D7CB7">
        <w:rPr>
          <w:rFonts w:eastAsia="Times New Roman" w:cs="Times New Roman"/>
          <w:szCs w:val="24"/>
        </w:rPr>
        <w:t>move on to</w:t>
      </w:r>
      <w:r w:rsidR="00761417" w:rsidRPr="008D7CB7">
        <w:rPr>
          <w:rFonts w:eastAsia="Times New Roman" w:cs="Times New Roman"/>
          <w:szCs w:val="24"/>
        </w:rPr>
        <w:t xml:space="preserve"> </w:t>
      </w:r>
      <w:r w:rsidR="00C57CE2" w:rsidRPr="008D7CB7">
        <w:rPr>
          <w:rFonts w:eastAsia="Times New Roman" w:cs="Times New Roman"/>
          <w:szCs w:val="24"/>
        </w:rPr>
        <w:t xml:space="preserve">someone </w:t>
      </w:r>
      <w:r w:rsidR="00E10516" w:rsidRPr="008D7CB7">
        <w:rPr>
          <w:rFonts w:eastAsia="Times New Roman" w:cs="Times New Roman"/>
          <w:szCs w:val="24"/>
        </w:rPr>
        <w:t>new</w:t>
      </w:r>
      <w:r w:rsidR="00761417" w:rsidRPr="008D7CB7">
        <w:rPr>
          <w:rFonts w:eastAsia="Times New Roman" w:cs="Times New Roman"/>
          <w:szCs w:val="24"/>
        </w:rPr>
        <w:t>.”</w:t>
      </w:r>
    </w:p>
    <w:p w14:paraId="7A1F52DF" w14:textId="740837C3" w:rsidR="00761417" w:rsidRPr="008D7CB7" w:rsidRDefault="0076141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not true</w:t>
      </w:r>
      <w:r w:rsidR="007A492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78F2685" w14:textId="08DC2FB4" w:rsidR="00761417" w:rsidRPr="008D7CB7" w:rsidRDefault="0076141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83D1B" w:rsidRPr="008D7CB7">
        <w:rPr>
          <w:rFonts w:eastAsia="Times New Roman" w:cs="Times New Roman"/>
          <w:szCs w:val="24"/>
        </w:rPr>
        <w:t xml:space="preserve">I’m </w:t>
      </w:r>
      <w:r w:rsidR="007D4E09" w:rsidRPr="008D7CB7">
        <w:rPr>
          <w:rFonts w:eastAsia="Times New Roman" w:cs="Times New Roman"/>
          <w:szCs w:val="24"/>
        </w:rPr>
        <w:t>some</w:t>
      </w:r>
      <w:r w:rsidR="00483D1B" w:rsidRPr="008D7CB7">
        <w:rPr>
          <w:rFonts w:eastAsia="Times New Roman" w:cs="Times New Roman"/>
          <w:szCs w:val="24"/>
        </w:rPr>
        <w:t xml:space="preserve"> exotic flavor you</w:t>
      </w:r>
      <w:r w:rsidR="00081DFB" w:rsidRPr="008D7CB7">
        <w:rPr>
          <w:rFonts w:eastAsia="Times New Roman" w:cs="Times New Roman"/>
          <w:szCs w:val="24"/>
        </w:rPr>
        <w:t>’ve never</w:t>
      </w:r>
      <w:r w:rsidR="00E15A0E" w:rsidRPr="008D7CB7">
        <w:rPr>
          <w:rFonts w:eastAsia="Times New Roman" w:cs="Times New Roman"/>
          <w:szCs w:val="24"/>
        </w:rPr>
        <w:t xml:space="preserve"> </w:t>
      </w:r>
      <w:r w:rsidR="00483D1B" w:rsidRPr="008D7CB7">
        <w:rPr>
          <w:rFonts w:eastAsia="Times New Roman" w:cs="Times New Roman"/>
          <w:szCs w:val="24"/>
        </w:rPr>
        <w:t>tasted.”</w:t>
      </w:r>
    </w:p>
    <w:p w14:paraId="2033016D" w14:textId="34E2759C" w:rsidR="00483D1B" w:rsidRPr="008D7CB7" w:rsidRDefault="008C3A2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C7723" w:rsidRPr="008D7CB7">
        <w:rPr>
          <w:rFonts w:eastAsia="Times New Roman" w:cs="Times New Roman"/>
          <w:szCs w:val="24"/>
        </w:rPr>
        <w:t xml:space="preserve">t was </w:t>
      </w:r>
      <w:r w:rsidR="001B44D8" w:rsidRPr="008D7CB7">
        <w:rPr>
          <w:rFonts w:eastAsia="Times New Roman" w:cs="Times New Roman"/>
          <w:szCs w:val="24"/>
        </w:rPr>
        <w:t>Yon</w:t>
      </w:r>
      <w:r w:rsidR="00855695" w:rsidRPr="008D7CB7">
        <w:rPr>
          <w:rFonts w:eastAsia="Times New Roman" w:cs="Times New Roman"/>
          <w:szCs w:val="24"/>
        </w:rPr>
        <w:t>’s</w:t>
      </w:r>
      <w:r w:rsidR="002C7723" w:rsidRPr="008D7CB7">
        <w:rPr>
          <w:rFonts w:eastAsia="Times New Roman" w:cs="Times New Roman"/>
          <w:szCs w:val="24"/>
        </w:rPr>
        <w:t xml:space="preserve"> turn to</w:t>
      </w:r>
      <w:r w:rsidR="007A4922" w:rsidRPr="008D7CB7">
        <w:rPr>
          <w:rFonts w:eastAsia="Times New Roman" w:cs="Times New Roman"/>
          <w:szCs w:val="24"/>
        </w:rPr>
        <w:t xml:space="preserve"> slam his </w:t>
      </w:r>
      <w:r w:rsidR="00BE0EA5" w:rsidRPr="008D7CB7">
        <w:rPr>
          <w:rFonts w:eastAsia="Times New Roman" w:cs="Times New Roman"/>
          <w:szCs w:val="24"/>
        </w:rPr>
        <w:t>arms</w:t>
      </w:r>
      <w:r w:rsidR="007A4922" w:rsidRPr="008D7CB7">
        <w:rPr>
          <w:rFonts w:eastAsia="Times New Roman" w:cs="Times New Roman"/>
          <w:szCs w:val="24"/>
        </w:rPr>
        <w:t xml:space="preserve"> onto the table. </w:t>
      </w:r>
      <w:r w:rsidR="00483D1B" w:rsidRPr="008D7CB7">
        <w:rPr>
          <w:rFonts w:eastAsia="Times New Roman" w:cs="Times New Roman"/>
          <w:szCs w:val="24"/>
        </w:rPr>
        <w:t>“That’s not true!”</w:t>
      </w:r>
    </w:p>
    <w:p w14:paraId="42D117B3" w14:textId="5B5605B2" w:rsidR="0061335A" w:rsidRPr="008D7CB7" w:rsidRDefault="00483D1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C4DFF" w:rsidRPr="008D7CB7">
        <w:rPr>
          <w:rFonts w:eastAsia="Times New Roman" w:cs="Times New Roman"/>
          <w:szCs w:val="24"/>
        </w:rPr>
        <w:t>Look at me</w:t>
      </w:r>
      <w:r w:rsidR="008C32C7" w:rsidRPr="008D7CB7">
        <w:rPr>
          <w:rFonts w:eastAsia="Times New Roman" w:cs="Times New Roman"/>
          <w:szCs w:val="24"/>
        </w:rPr>
        <w:t xml:space="preserve">,” she </w:t>
      </w:r>
      <w:r w:rsidR="00BE0EA5" w:rsidRPr="008D7CB7">
        <w:rPr>
          <w:rFonts w:eastAsia="Times New Roman" w:cs="Times New Roman"/>
          <w:szCs w:val="24"/>
        </w:rPr>
        <w:t>babbled</w:t>
      </w:r>
      <w:r w:rsidR="005104C0" w:rsidRPr="008D7CB7">
        <w:rPr>
          <w:rFonts w:eastAsia="Times New Roman" w:cs="Times New Roman"/>
          <w:szCs w:val="24"/>
        </w:rPr>
        <w:t>,</w:t>
      </w:r>
      <w:r w:rsidR="00B80F52" w:rsidRPr="008D7CB7">
        <w:rPr>
          <w:rFonts w:eastAsia="Times New Roman" w:cs="Times New Roman"/>
          <w:szCs w:val="24"/>
        </w:rPr>
        <w:t xml:space="preserve"> </w:t>
      </w:r>
      <w:r w:rsidR="00012ACA" w:rsidRPr="008D7CB7">
        <w:rPr>
          <w:rFonts w:eastAsia="Times New Roman" w:cs="Times New Roman"/>
          <w:szCs w:val="24"/>
        </w:rPr>
        <w:t>far</w:t>
      </w:r>
      <w:r w:rsidR="002B3104" w:rsidRPr="008D7CB7">
        <w:rPr>
          <w:rFonts w:eastAsia="Times New Roman" w:cs="Times New Roman"/>
          <w:szCs w:val="24"/>
        </w:rPr>
        <w:t xml:space="preserve"> </w:t>
      </w:r>
      <w:r w:rsidR="00F61AC6" w:rsidRPr="008D7CB7">
        <w:rPr>
          <w:rFonts w:eastAsia="Times New Roman" w:cs="Times New Roman"/>
          <w:szCs w:val="24"/>
        </w:rPr>
        <w:t>from</w:t>
      </w:r>
      <w:r w:rsidR="003A6D6C" w:rsidRPr="008D7CB7">
        <w:rPr>
          <w:rFonts w:eastAsia="Times New Roman" w:cs="Times New Roman"/>
          <w:szCs w:val="24"/>
        </w:rPr>
        <w:t xml:space="preserve"> him</w:t>
      </w:r>
      <w:r w:rsidR="001249BC" w:rsidRPr="008D7CB7">
        <w:rPr>
          <w:rFonts w:eastAsia="Times New Roman" w:cs="Times New Roman"/>
          <w:szCs w:val="24"/>
        </w:rPr>
        <w:t xml:space="preserve"> and herself</w:t>
      </w:r>
      <w:r w:rsidR="00E411F0" w:rsidRPr="008D7CB7">
        <w:rPr>
          <w:rFonts w:eastAsia="Times New Roman" w:cs="Times New Roman"/>
          <w:szCs w:val="24"/>
        </w:rPr>
        <w:t>. “</w:t>
      </w:r>
      <w:r w:rsidR="00551BCB" w:rsidRPr="008D7CB7">
        <w:rPr>
          <w:rFonts w:eastAsia="Times New Roman" w:cs="Times New Roman"/>
          <w:szCs w:val="24"/>
        </w:rPr>
        <w:t>R</w:t>
      </w:r>
      <w:r w:rsidR="00D54252" w:rsidRPr="008D7CB7">
        <w:rPr>
          <w:rFonts w:eastAsia="Times New Roman" w:cs="Times New Roman"/>
          <w:szCs w:val="24"/>
        </w:rPr>
        <w:t>eally look</w:t>
      </w:r>
      <w:r w:rsidR="00BD479B" w:rsidRPr="008D7CB7">
        <w:rPr>
          <w:rFonts w:eastAsia="Times New Roman" w:cs="Times New Roman"/>
          <w:szCs w:val="24"/>
        </w:rPr>
        <w:t xml:space="preserve">. </w:t>
      </w:r>
      <w:r w:rsidR="00B45654" w:rsidRPr="008D7CB7">
        <w:rPr>
          <w:rFonts w:eastAsia="Times New Roman" w:cs="Times New Roman"/>
          <w:szCs w:val="24"/>
        </w:rPr>
        <w:t>N</w:t>
      </w:r>
      <w:r w:rsidR="00325C03" w:rsidRPr="008D7CB7">
        <w:rPr>
          <w:rFonts w:eastAsia="Times New Roman" w:cs="Times New Roman"/>
          <w:szCs w:val="24"/>
        </w:rPr>
        <w:t xml:space="preserve">ot at my hair </w:t>
      </w:r>
      <w:r w:rsidR="003D2099" w:rsidRPr="008D7CB7">
        <w:rPr>
          <w:rFonts w:eastAsia="Times New Roman" w:cs="Times New Roman"/>
          <w:szCs w:val="24"/>
        </w:rPr>
        <w:t>or</w:t>
      </w:r>
      <w:r w:rsidR="00325C03" w:rsidRPr="008D7CB7">
        <w:rPr>
          <w:rFonts w:eastAsia="Times New Roman" w:cs="Times New Roman"/>
          <w:szCs w:val="24"/>
        </w:rPr>
        <w:t xml:space="preserve"> my clothes but</w:t>
      </w:r>
      <w:r w:rsidR="00D321AC" w:rsidRPr="008D7CB7">
        <w:rPr>
          <w:rFonts w:eastAsia="Times New Roman" w:cs="Times New Roman"/>
          <w:szCs w:val="24"/>
        </w:rPr>
        <w:t xml:space="preserve"> at</w:t>
      </w:r>
      <w:r w:rsidR="00325C03" w:rsidRPr="008D7CB7">
        <w:rPr>
          <w:rFonts w:eastAsia="Times New Roman" w:cs="Times New Roman"/>
          <w:szCs w:val="24"/>
        </w:rPr>
        <w:t xml:space="preserve"> who I am. </w:t>
      </w:r>
      <w:r w:rsidR="006C4050" w:rsidRPr="008D7CB7">
        <w:rPr>
          <w:rFonts w:eastAsia="Times New Roman" w:cs="Times New Roman"/>
          <w:szCs w:val="24"/>
        </w:rPr>
        <w:t xml:space="preserve">I’m </w:t>
      </w:r>
      <w:r w:rsidR="00A80E9C" w:rsidRPr="008D7CB7">
        <w:rPr>
          <w:rFonts w:eastAsia="Times New Roman" w:cs="Times New Roman"/>
          <w:szCs w:val="24"/>
        </w:rPr>
        <w:t>not</w:t>
      </w:r>
      <w:r w:rsidR="00B662F7" w:rsidRPr="008D7CB7">
        <w:rPr>
          <w:rFonts w:eastAsia="Times New Roman" w:cs="Times New Roman"/>
          <w:szCs w:val="24"/>
        </w:rPr>
        <w:t xml:space="preserve"> gonna end up with some</w:t>
      </w:r>
      <w:r w:rsidR="00AD209A" w:rsidRPr="008D7CB7">
        <w:rPr>
          <w:rFonts w:eastAsia="Times New Roman" w:cs="Times New Roman"/>
          <w:szCs w:val="24"/>
        </w:rPr>
        <w:t xml:space="preserve"> preppy</w:t>
      </w:r>
      <w:r w:rsidR="00B662F7" w:rsidRPr="008D7CB7">
        <w:rPr>
          <w:rFonts w:eastAsia="Times New Roman" w:cs="Times New Roman"/>
          <w:szCs w:val="24"/>
        </w:rPr>
        <w:t xml:space="preserve"> football</w:t>
      </w:r>
      <w:r w:rsidR="001E411C" w:rsidRPr="008D7CB7">
        <w:rPr>
          <w:rFonts w:eastAsia="Times New Roman" w:cs="Times New Roman"/>
          <w:szCs w:val="24"/>
        </w:rPr>
        <w:t xml:space="preserve"> </w:t>
      </w:r>
      <w:r w:rsidR="00B662F7" w:rsidRPr="008D7CB7">
        <w:rPr>
          <w:rFonts w:eastAsia="Times New Roman" w:cs="Times New Roman"/>
          <w:szCs w:val="24"/>
        </w:rPr>
        <w:t>play</w:t>
      </w:r>
      <w:r w:rsidR="001E411C" w:rsidRPr="008D7CB7">
        <w:rPr>
          <w:rFonts w:eastAsia="Times New Roman" w:cs="Times New Roman"/>
          <w:szCs w:val="24"/>
        </w:rPr>
        <w:t>er</w:t>
      </w:r>
      <w:r w:rsidR="00656C00" w:rsidRPr="008D7CB7">
        <w:rPr>
          <w:rFonts w:eastAsia="Times New Roman" w:cs="Times New Roman"/>
          <w:szCs w:val="24"/>
        </w:rPr>
        <w:t xml:space="preserve"> Republican</w:t>
      </w:r>
      <w:r w:rsidR="002B3104" w:rsidRPr="008D7CB7">
        <w:rPr>
          <w:rFonts w:eastAsia="Times New Roman" w:cs="Times New Roman"/>
          <w:szCs w:val="24"/>
        </w:rPr>
        <w:t>.</w:t>
      </w:r>
      <w:r w:rsidR="00E168EF" w:rsidRPr="008D7CB7">
        <w:rPr>
          <w:rFonts w:eastAsia="Times New Roman" w:cs="Times New Roman"/>
          <w:szCs w:val="24"/>
        </w:rPr>
        <w:t xml:space="preserve"> </w:t>
      </w:r>
      <w:r w:rsidR="00220D12" w:rsidRPr="008D7CB7">
        <w:rPr>
          <w:rFonts w:eastAsia="Times New Roman" w:cs="Times New Roman"/>
          <w:szCs w:val="24"/>
        </w:rPr>
        <w:t>Nor am I</w:t>
      </w:r>
      <w:r w:rsidR="007F22AA" w:rsidRPr="008D7CB7">
        <w:rPr>
          <w:rFonts w:eastAsia="Times New Roman" w:cs="Times New Roman"/>
          <w:szCs w:val="24"/>
        </w:rPr>
        <w:t xml:space="preserve"> </w:t>
      </w:r>
      <w:r w:rsidR="00F728D9" w:rsidRPr="008D7CB7">
        <w:rPr>
          <w:rFonts w:eastAsia="Times New Roman" w:cs="Times New Roman"/>
          <w:szCs w:val="24"/>
        </w:rPr>
        <w:t>gonna end up</w:t>
      </w:r>
      <w:r w:rsidR="00002DC2" w:rsidRPr="008D7CB7">
        <w:rPr>
          <w:rFonts w:eastAsia="Times New Roman" w:cs="Times New Roman"/>
          <w:szCs w:val="24"/>
        </w:rPr>
        <w:t xml:space="preserve"> at Penn</w:t>
      </w:r>
      <w:r w:rsidR="007D7176" w:rsidRPr="008D7CB7">
        <w:rPr>
          <w:rFonts w:eastAsia="Times New Roman" w:cs="Times New Roman"/>
          <w:szCs w:val="24"/>
        </w:rPr>
        <w:t xml:space="preserve"> or Swarthmore</w:t>
      </w:r>
      <w:r w:rsidR="007C4C0B" w:rsidRPr="008D7CB7">
        <w:rPr>
          <w:rFonts w:eastAsia="Times New Roman" w:cs="Times New Roman"/>
          <w:szCs w:val="24"/>
        </w:rPr>
        <w:t>.</w:t>
      </w:r>
      <w:r w:rsidR="008C32C7" w:rsidRPr="008D7CB7">
        <w:rPr>
          <w:rFonts w:eastAsia="Times New Roman" w:cs="Times New Roman"/>
          <w:szCs w:val="24"/>
        </w:rPr>
        <w:t xml:space="preserve"> </w:t>
      </w:r>
      <w:r w:rsidR="007412E0" w:rsidRPr="008D7CB7">
        <w:rPr>
          <w:rFonts w:eastAsia="Times New Roman" w:cs="Times New Roman"/>
          <w:szCs w:val="24"/>
        </w:rPr>
        <w:t>We all know</w:t>
      </w:r>
      <w:r w:rsidR="00F7155C">
        <w:rPr>
          <w:rFonts w:eastAsia="Times New Roman" w:cs="Times New Roman"/>
          <w:szCs w:val="24"/>
        </w:rPr>
        <w:t xml:space="preserve"> that</w:t>
      </w:r>
      <w:r w:rsidR="00D22A57" w:rsidRPr="008D7CB7">
        <w:rPr>
          <w:rFonts w:eastAsia="Times New Roman" w:cs="Times New Roman"/>
          <w:szCs w:val="24"/>
        </w:rPr>
        <w:t xml:space="preserve"> </w:t>
      </w:r>
      <w:r w:rsidR="00B662F7" w:rsidRPr="008D7CB7">
        <w:rPr>
          <w:rFonts w:eastAsia="Times New Roman" w:cs="Times New Roman"/>
          <w:szCs w:val="24"/>
        </w:rPr>
        <w:t>I’m not gonna end up any</w:t>
      </w:r>
      <w:r w:rsidR="00EC7931" w:rsidRPr="008D7CB7">
        <w:rPr>
          <w:rFonts w:eastAsia="Times New Roman" w:cs="Times New Roman"/>
          <w:szCs w:val="24"/>
        </w:rPr>
        <w:t>where</w:t>
      </w:r>
      <w:r w:rsidR="00BF5F8A" w:rsidRPr="008D7CB7">
        <w:rPr>
          <w:rFonts w:eastAsia="Times New Roman" w:cs="Times New Roman"/>
          <w:szCs w:val="24"/>
        </w:rPr>
        <w:t>!</w:t>
      </w:r>
      <w:r w:rsidR="000F735A" w:rsidRPr="008D7CB7">
        <w:rPr>
          <w:rFonts w:eastAsia="Times New Roman" w:cs="Times New Roman"/>
          <w:szCs w:val="24"/>
        </w:rPr>
        <w:t>”</w:t>
      </w:r>
    </w:p>
    <w:p w14:paraId="315E2D3D" w14:textId="45003F58" w:rsidR="001A73D0" w:rsidRPr="008D7CB7" w:rsidRDefault="0061335A" w:rsidP="0061335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A73D0" w:rsidRPr="008D7CB7">
        <w:rPr>
          <w:rFonts w:eastAsia="Times New Roman" w:cs="Times New Roman"/>
          <w:szCs w:val="24"/>
        </w:rPr>
        <w:t xml:space="preserve"> </w:t>
      </w:r>
      <w:r w:rsidR="00D05B19" w:rsidRPr="008D7CB7">
        <w:rPr>
          <w:rFonts w:eastAsia="Times New Roman" w:cs="Times New Roman"/>
          <w:szCs w:val="24"/>
        </w:rPr>
        <w:t>jumped</w:t>
      </w:r>
      <w:r w:rsidR="001A73D0" w:rsidRPr="008D7CB7">
        <w:rPr>
          <w:rFonts w:eastAsia="Times New Roman" w:cs="Times New Roman"/>
          <w:szCs w:val="24"/>
        </w:rPr>
        <w:t xml:space="preserve"> to her feet</w:t>
      </w:r>
      <w:r w:rsidR="008A119B" w:rsidRPr="008D7CB7">
        <w:rPr>
          <w:rFonts w:eastAsia="Times New Roman" w:cs="Times New Roman"/>
          <w:szCs w:val="24"/>
        </w:rPr>
        <w:t xml:space="preserve"> before</w:t>
      </w:r>
      <w:r w:rsidR="003C1E59" w:rsidRPr="008D7CB7">
        <w:rPr>
          <w:rFonts w:eastAsia="Times New Roman" w:cs="Times New Roman"/>
          <w:szCs w:val="24"/>
        </w:rPr>
        <w:t xml:space="preserve"> </w:t>
      </w:r>
      <w:r w:rsidR="002754DE" w:rsidRPr="008D7CB7">
        <w:rPr>
          <w:rFonts w:eastAsia="Times New Roman" w:cs="Times New Roman"/>
          <w:szCs w:val="24"/>
        </w:rPr>
        <w:t>swarm</w:t>
      </w:r>
      <w:r w:rsidR="008A119B" w:rsidRPr="008D7CB7">
        <w:rPr>
          <w:rFonts w:eastAsia="Times New Roman" w:cs="Times New Roman"/>
          <w:szCs w:val="24"/>
        </w:rPr>
        <w:t>ing</w:t>
      </w:r>
      <w:r w:rsidR="001A73D0" w:rsidRPr="008D7CB7">
        <w:rPr>
          <w:rFonts w:eastAsia="Times New Roman" w:cs="Times New Roman"/>
          <w:szCs w:val="24"/>
        </w:rPr>
        <w:t xml:space="preserve"> </w:t>
      </w:r>
      <w:r w:rsidR="00BD131A" w:rsidRPr="008D7CB7">
        <w:rPr>
          <w:rFonts w:eastAsia="Times New Roman" w:cs="Times New Roman"/>
          <w:szCs w:val="24"/>
        </w:rPr>
        <w:t>from</w:t>
      </w:r>
      <w:r w:rsidR="001A73D0" w:rsidRPr="008D7CB7">
        <w:rPr>
          <w:rFonts w:eastAsia="Times New Roman" w:cs="Times New Roman"/>
          <w:szCs w:val="24"/>
        </w:rPr>
        <w:t xml:space="preserve"> the room</w:t>
      </w:r>
      <w:r w:rsidR="003F0819" w:rsidRPr="008D7CB7">
        <w:rPr>
          <w:rFonts w:eastAsia="Times New Roman" w:cs="Times New Roman"/>
          <w:szCs w:val="24"/>
        </w:rPr>
        <w:t xml:space="preserve"> as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1A73D0" w:rsidRPr="008D7CB7">
        <w:rPr>
          <w:rFonts w:eastAsia="Times New Roman" w:cs="Times New Roman"/>
          <w:szCs w:val="24"/>
        </w:rPr>
        <w:t xml:space="preserve"> </w:t>
      </w:r>
      <w:r w:rsidR="00A56AF6" w:rsidRPr="008D7CB7">
        <w:rPr>
          <w:rFonts w:eastAsia="Times New Roman" w:cs="Times New Roman"/>
          <w:szCs w:val="24"/>
        </w:rPr>
        <w:t>jumped</w:t>
      </w:r>
      <w:r w:rsidR="0031521C" w:rsidRPr="008D7CB7">
        <w:rPr>
          <w:rFonts w:eastAsia="Times New Roman" w:cs="Times New Roman"/>
          <w:szCs w:val="24"/>
        </w:rPr>
        <w:t xml:space="preserve"> </w:t>
      </w:r>
      <w:r w:rsidR="003F0819" w:rsidRPr="008D7CB7">
        <w:rPr>
          <w:rFonts w:eastAsia="Times New Roman" w:cs="Times New Roman"/>
          <w:szCs w:val="24"/>
        </w:rPr>
        <w:t>to his own</w:t>
      </w:r>
      <w:r w:rsidR="005C2764" w:rsidRPr="008D7CB7">
        <w:rPr>
          <w:rFonts w:eastAsia="Times New Roman" w:cs="Times New Roman"/>
          <w:szCs w:val="24"/>
        </w:rPr>
        <w:t xml:space="preserve"> feet</w:t>
      </w:r>
      <w:r w:rsidR="0031521C" w:rsidRPr="008D7CB7">
        <w:rPr>
          <w:rFonts w:eastAsia="Times New Roman" w:cs="Times New Roman"/>
          <w:szCs w:val="24"/>
        </w:rPr>
        <w:t>.</w:t>
      </w:r>
    </w:p>
    <w:p w14:paraId="5406F6B7" w14:textId="5D304C38" w:rsidR="0031521C" w:rsidRPr="008D7CB7" w:rsidRDefault="0031521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et her go,” his mother </w:t>
      </w:r>
      <w:r w:rsidR="006F7257" w:rsidRPr="008D7CB7">
        <w:rPr>
          <w:rFonts w:eastAsia="Times New Roman" w:cs="Times New Roman"/>
          <w:szCs w:val="24"/>
        </w:rPr>
        <w:t>whispered</w:t>
      </w:r>
      <w:r w:rsidRPr="008D7CB7">
        <w:rPr>
          <w:rFonts w:eastAsia="Times New Roman" w:cs="Times New Roman"/>
          <w:szCs w:val="24"/>
        </w:rPr>
        <w:t>.</w:t>
      </w:r>
    </w:p>
    <w:p w14:paraId="32EB6546" w14:textId="33A5A424" w:rsidR="0031521C" w:rsidRPr="008D7CB7" w:rsidRDefault="0031521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ut up!” he </w:t>
      </w:r>
      <w:r w:rsidR="001C3925" w:rsidRPr="008D7CB7">
        <w:rPr>
          <w:rFonts w:eastAsia="Times New Roman" w:cs="Times New Roman"/>
          <w:szCs w:val="24"/>
        </w:rPr>
        <w:t>barked</w:t>
      </w:r>
      <w:r w:rsidR="003A5C40" w:rsidRPr="008D7CB7">
        <w:rPr>
          <w:rFonts w:eastAsia="Times New Roman" w:cs="Times New Roman"/>
          <w:szCs w:val="24"/>
        </w:rPr>
        <w:t xml:space="preserve"> as</w:t>
      </w:r>
      <w:r w:rsidRPr="008D7CB7">
        <w:rPr>
          <w:rFonts w:eastAsia="Times New Roman" w:cs="Times New Roman"/>
          <w:szCs w:val="24"/>
        </w:rPr>
        <w:t xml:space="preserve"> he ran after </w:t>
      </w:r>
      <w:r w:rsidR="00CF0546" w:rsidRPr="008D7CB7">
        <w:rPr>
          <w:rFonts w:eastAsia="Times New Roman" w:cs="Times New Roman"/>
          <w:szCs w:val="24"/>
        </w:rPr>
        <w:t>Rudi</w:t>
      </w:r>
      <w:r w:rsidR="00F1039C" w:rsidRPr="008D7CB7">
        <w:rPr>
          <w:rFonts w:eastAsia="Times New Roman" w:cs="Times New Roman"/>
          <w:szCs w:val="24"/>
        </w:rPr>
        <w:t>.</w:t>
      </w:r>
    </w:p>
    <w:p w14:paraId="47B45531" w14:textId="6AE794B8" w:rsidR="00F1039C" w:rsidRPr="008D7CB7" w:rsidRDefault="00F1039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not for you!”</w:t>
      </w:r>
    </w:p>
    <w:p w14:paraId="052412A5" w14:textId="2E0AE5FC" w:rsidR="00F1039C" w:rsidRPr="008D7CB7" w:rsidRDefault="00F1039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A680A" w:rsidRPr="008D7CB7">
        <w:rPr>
          <w:rFonts w:eastAsia="Times New Roman" w:cs="Times New Roman"/>
          <w:szCs w:val="24"/>
        </w:rPr>
        <w:t>Her eyelids’ flutter tells me you’re wrong!”</w:t>
      </w:r>
    </w:p>
    <w:p w14:paraId="42D3CDE3" w14:textId="1CC427D9" w:rsidR="00C272FA" w:rsidRPr="008D7CB7" w:rsidRDefault="001B44D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E21A1" w:rsidRPr="008D7CB7">
        <w:rPr>
          <w:rFonts w:eastAsia="Times New Roman" w:cs="Times New Roman"/>
          <w:szCs w:val="24"/>
        </w:rPr>
        <w:t xml:space="preserve"> </w:t>
      </w:r>
      <w:r w:rsidR="00827FD4" w:rsidRPr="008D7CB7">
        <w:rPr>
          <w:rFonts w:eastAsia="Times New Roman" w:cs="Times New Roman"/>
          <w:szCs w:val="24"/>
        </w:rPr>
        <w:t>got to</w:t>
      </w:r>
      <w:r w:rsidR="008E21A1" w:rsidRPr="008D7CB7">
        <w:rPr>
          <w:rFonts w:eastAsia="Times New Roman" w:cs="Times New Roman"/>
          <w:szCs w:val="24"/>
        </w:rPr>
        <w:t xml:space="preserve"> the foyer as</w:t>
      </w:r>
      <w:r w:rsidR="00081420" w:rsidRPr="008D7CB7">
        <w:rPr>
          <w:rFonts w:eastAsia="Times New Roman" w:cs="Times New Roman"/>
          <w:szCs w:val="24"/>
        </w:rPr>
        <w:t xml:space="preserve"> Rudi </w:t>
      </w:r>
      <w:r w:rsidR="005B2EA3" w:rsidRPr="008D7CB7">
        <w:rPr>
          <w:rFonts w:eastAsia="Times New Roman" w:cs="Times New Roman"/>
          <w:szCs w:val="24"/>
        </w:rPr>
        <w:t>s</w:t>
      </w:r>
      <w:r w:rsidR="00BE7E3D" w:rsidRPr="008D7CB7">
        <w:rPr>
          <w:rFonts w:eastAsia="Times New Roman" w:cs="Times New Roman"/>
          <w:szCs w:val="24"/>
        </w:rPr>
        <w:t>l</w:t>
      </w:r>
      <w:r w:rsidR="00081420" w:rsidRPr="008D7CB7">
        <w:rPr>
          <w:rFonts w:eastAsia="Times New Roman" w:cs="Times New Roman"/>
          <w:szCs w:val="24"/>
        </w:rPr>
        <w:t xml:space="preserve">ung her </w:t>
      </w:r>
      <w:r w:rsidR="000C6E88" w:rsidRPr="008D7CB7">
        <w:rPr>
          <w:rFonts w:eastAsia="Times New Roman" w:cs="Times New Roman"/>
          <w:szCs w:val="24"/>
        </w:rPr>
        <w:t>sea</w:t>
      </w:r>
      <w:r w:rsidR="00081420" w:rsidRPr="008D7CB7">
        <w:rPr>
          <w:rFonts w:eastAsia="Times New Roman" w:cs="Times New Roman"/>
          <w:szCs w:val="24"/>
        </w:rPr>
        <w:t>bag over her shoulder</w:t>
      </w:r>
      <w:r w:rsidR="00D5653F" w:rsidRPr="008D7CB7">
        <w:rPr>
          <w:rFonts w:eastAsia="Times New Roman" w:cs="Times New Roman"/>
          <w:szCs w:val="24"/>
        </w:rPr>
        <w:t xml:space="preserve">. On the verge of tears, she </w:t>
      </w:r>
      <w:r w:rsidR="0026737B" w:rsidRPr="008D7CB7">
        <w:rPr>
          <w:rFonts w:eastAsia="Times New Roman" w:cs="Times New Roman"/>
          <w:szCs w:val="24"/>
        </w:rPr>
        <w:t xml:space="preserve">threw </w:t>
      </w:r>
      <w:r w:rsidR="00642B84" w:rsidRPr="008D7CB7">
        <w:rPr>
          <w:rFonts w:eastAsia="Times New Roman" w:cs="Times New Roman"/>
          <w:szCs w:val="24"/>
        </w:rPr>
        <w:t>open</w:t>
      </w:r>
      <w:r w:rsidR="00D5653F" w:rsidRPr="008D7CB7">
        <w:rPr>
          <w:rFonts w:eastAsia="Times New Roman" w:cs="Times New Roman"/>
          <w:szCs w:val="24"/>
        </w:rPr>
        <w:t xml:space="preserve"> the door</w:t>
      </w:r>
      <w:r w:rsidR="006B163F" w:rsidRPr="008D7CB7">
        <w:rPr>
          <w:rFonts w:eastAsia="Times New Roman" w:cs="Times New Roman"/>
          <w:szCs w:val="24"/>
        </w:rPr>
        <w:t xml:space="preserve"> </w:t>
      </w:r>
      <w:r w:rsidR="00D5653F" w:rsidRPr="008D7CB7">
        <w:rPr>
          <w:rFonts w:eastAsia="Times New Roman" w:cs="Times New Roman"/>
          <w:szCs w:val="24"/>
        </w:rPr>
        <w:t>and ran.</w:t>
      </w:r>
    </w:p>
    <w:p w14:paraId="37DE7724" w14:textId="635B5DE7" w:rsidR="00D04837" w:rsidRPr="008D7CB7" w:rsidRDefault="008D15D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AB4B7B" w:rsidRPr="008D7CB7">
        <w:rPr>
          <w:rFonts w:eastAsia="Times New Roman" w:cs="Times New Roman"/>
          <w:szCs w:val="24"/>
        </w:rPr>
        <w:t xml:space="preserve"> followed. He </w:t>
      </w:r>
      <w:r w:rsidR="0082381A" w:rsidRPr="008D7CB7">
        <w:rPr>
          <w:rFonts w:eastAsia="Times New Roman" w:cs="Times New Roman"/>
          <w:szCs w:val="24"/>
        </w:rPr>
        <w:t>flew</w:t>
      </w:r>
      <w:r w:rsidR="003A1697" w:rsidRPr="008D7CB7">
        <w:rPr>
          <w:rFonts w:eastAsia="Times New Roman" w:cs="Times New Roman"/>
          <w:szCs w:val="24"/>
        </w:rPr>
        <w:t xml:space="preserve"> outside</w:t>
      </w:r>
      <w:r w:rsidR="00AB4B7B" w:rsidRPr="008D7CB7">
        <w:rPr>
          <w:rFonts w:eastAsia="Times New Roman" w:cs="Times New Roman"/>
          <w:szCs w:val="24"/>
        </w:rPr>
        <w:t xml:space="preserve"> as she </w:t>
      </w:r>
      <w:r w:rsidR="00F24C0E" w:rsidRPr="008D7CB7">
        <w:rPr>
          <w:rFonts w:eastAsia="Times New Roman" w:cs="Times New Roman"/>
          <w:szCs w:val="24"/>
        </w:rPr>
        <w:t>got to</w:t>
      </w:r>
      <w:r w:rsidR="00AB4B7B" w:rsidRPr="008D7CB7">
        <w:rPr>
          <w:rFonts w:eastAsia="Times New Roman" w:cs="Times New Roman"/>
          <w:szCs w:val="24"/>
        </w:rPr>
        <w:t xml:space="preserve"> the street</w:t>
      </w:r>
      <w:r w:rsidR="003E3AEB" w:rsidRPr="008D7CB7">
        <w:rPr>
          <w:rFonts w:eastAsia="Times New Roman" w:cs="Times New Roman"/>
          <w:szCs w:val="24"/>
        </w:rPr>
        <w:t>.</w:t>
      </w:r>
      <w:r w:rsidR="00BA3CB8" w:rsidRPr="008D7CB7">
        <w:rPr>
          <w:rFonts w:eastAsia="Times New Roman" w:cs="Times New Roman"/>
          <w:szCs w:val="24"/>
        </w:rPr>
        <w:t xml:space="preserve"> </w:t>
      </w:r>
      <w:r w:rsidR="003E3AEB" w:rsidRPr="008D7CB7">
        <w:rPr>
          <w:rFonts w:eastAsia="Times New Roman" w:cs="Times New Roman"/>
          <w:szCs w:val="24"/>
        </w:rPr>
        <w:t>“Rudi!”</w:t>
      </w:r>
    </w:p>
    <w:p w14:paraId="0D2D9D81" w14:textId="27981CCD" w:rsidR="00BA3CB8" w:rsidRPr="008D7CB7" w:rsidRDefault="00BA3CB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145671" w:rsidRPr="008D7CB7">
        <w:rPr>
          <w:rFonts w:eastAsia="Times New Roman" w:cs="Times New Roman"/>
          <w:szCs w:val="24"/>
        </w:rPr>
        <w:t>L</w:t>
      </w:r>
      <w:r w:rsidR="00B60E6A" w:rsidRPr="008D7CB7">
        <w:rPr>
          <w:rFonts w:eastAsia="Times New Roman" w:cs="Times New Roman"/>
          <w:szCs w:val="24"/>
        </w:rPr>
        <w:t xml:space="preserve">eave me alone!” she </w:t>
      </w:r>
      <w:r w:rsidR="0063758B" w:rsidRPr="008D7CB7">
        <w:rPr>
          <w:rFonts w:eastAsia="Times New Roman" w:cs="Times New Roman"/>
          <w:szCs w:val="24"/>
        </w:rPr>
        <w:t>shrieked</w:t>
      </w:r>
      <w:r w:rsidR="00B60E6A" w:rsidRPr="008D7CB7">
        <w:rPr>
          <w:rFonts w:eastAsia="Times New Roman" w:cs="Times New Roman"/>
          <w:szCs w:val="24"/>
        </w:rPr>
        <w:t xml:space="preserve">. “I was doing </w:t>
      </w:r>
      <w:r w:rsidR="00F05A35" w:rsidRPr="008D7CB7">
        <w:rPr>
          <w:rFonts w:eastAsia="Times New Roman" w:cs="Times New Roman"/>
          <w:szCs w:val="24"/>
        </w:rPr>
        <w:t>just fine</w:t>
      </w:r>
      <w:r w:rsidR="00B60E6A" w:rsidRPr="008D7CB7">
        <w:rPr>
          <w:rFonts w:eastAsia="Times New Roman" w:cs="Times New Roman"/>
          <w:szCs w:val="24"/>
        </w:rPr>
        <w:t xml:space="preserve"> </w:t>
      </w:r>
      <w:r w:rsidR="008E4082" w:rsidRPr="008D7CB7">
        <w:rPr>
          <w:rFonts w:eastAsia="Times New Roman" w:cs="Times New Roman"/>
          <w:szCs w:val="24"/>
        </w:rPr>
        <w:t>un</w:t>
      </w:r>
      <w:r w:rsidR="00B60E6A" w:rsidRPr="008D7CB7">
        <w:rPr>
          <w:rFonts w:eastAsia="Times New Roman" w:cs="Times New Roman"/>
          <w:szCs w:val="24"/>
        </w:rPr>
        <w:t>ti</w:t>
      </w:r>
      <w:r w:rsidR="005F7871" w:rsidRPr="008D7CB7">
        <w:rPr>
          <w:rFonts w:eastAsia="Times New Roman" w:cs="Times New Roman"/>
          <w:szCs w:val="24"/>
        </w:rPr>
        <w:t>l</w:t>
      </w:r>
      <w:r w:rsidR="00B60E6A" w:rsidRPr="008D7CB7">
        <w:rPr>
          <w:rFonts w:eastAsia="Times New Roman" w:cs="Times New Roman"/>
          <w:szCs w:val="24"/>
        </w:rPr>
        <w:t xml:space="preserve"> I met you, and now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60E6A" w:rsidRPr="008D7CB7">
        <w:rPr>
          <w:rFonts w:eastAsia="Times New Roman" w:cs="Times New Roman"/>
          <w:szCs w:val="24"/>
        </w:rPr>
        <w:t>”</w:t>
      </w:r>
    </w:p>
    <w:p w14:paraId="58118AA4" w14:textId="339FB046" w:rsidR="00107080" w:rsidRPr="008D7CB7" w:rsidRDefault="0010708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di</w:t>
      </w:r>
      <w:r w:rsidR="00E93EEF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611C5D67" w14:textId="7DE81C4E" w:rsidR="00107080" w:rsidRPr="008D7CB7" w:rsidRDefault="0010708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006FFB" w:rsidRPr="008D7CB7">
        <w:rPr>
          <w:rFonts w:eastAsia="Times New Roman" w:cs="Times New Roman"/>
          <w:szCs w:val="24"/>
        </w:rPr>
        <w:t>wrenched</w:t>
      </w:r>
      <w:r w:rsidR="00A365DF" w:rsidRPr="008D7CB7">
        <w:rPr>
          <w:rFonts w:eastAsia="Times New Roman" w:cs="Times New Roman"/>
          <w:szCs w:val="24"/>
        </w:rPr>
        <w:t xml:space="preserve"> herself</w:t>
      </w:r>
      <w:r w:rsidRPr="008D7CB7">
        <w:rPr>
          <w:rFonts w:eastAsia="Times New Roman" w:cs="Times New Roman"/>
          <w:szCs w:val="24"/>
        </w:rPr>
        <w:t xml:space="preserve"> </w:t>
      </w:r>
      <w:r w:rsidR="00E9245F" w:rsidRPr="008D7CB7">
        <w:rPr>
          <w:rFonts w:eastAsia="Times New Roman" w:cs="Times New Roman"/>
          <w:szCs w:val="24"/>
        </w:rPr>
        <w:t>toward</w:t>
      </w:r>
      <w:r w:rsidRPr="008D7CB7">
        <w:rPr>
          <w:rFonts w:eastAsia="Times New Roman" w:cs="Times New Roman"/>
          <w:szCs w:val="24"/>
        </w:rPr>
        <w:t xml:space="preserve"> him. </w:t>
      </w:r>
      <w:r w:rsidR="005829A5" w:rsidRPr="008D7CB7">
        <w:rPr>
          <w:rFonts w:eastAsia="Times New Roman" w:cs="Times New Roman"/>
          <w:szCs w:val="24"/>
        </w:rPr>
        <w:t>“</w:t>
      </w:r>
      <w:r w:rsidR="0080456B" w:rsidRPr="008D7CB7">
        <w:rPr>
          <w:rFonts w:eastAsia="Times New Roman" w:cs="Times New Roman"/>
          <w:szCs w:val="24"/>
        </w:rPr>
        <w:t xml:space="preserve">What </w:t>
      </w:r>
      <w:r w:rsidR="00010D16" w:rsidRPr="008D7CB7">
        <w:rPr>
          <w:rFonts w:eastAsia="Times New Roman" w:cs="Times New Roman"/>
          <w:szCs w:val="24"/>
        </w:rPr>
        <w:t>can</w:t>
      </w:r>
      <w:r w:rsidR="0080456B" w:rsidRPr="008D7CB7">
        <w:rPr>
          <w:rFonts w:eastAsia="Times New Roman" w:cs="Times New Roman"/>
          <w:szCs w:val="24"/>
        </w:rPr>
        <w:t xml:space="preserve"> you </w:t>
      </w:r>
      <w:r w:rsidR="009000B5" w:rsidRPr="008D7CB7">
        <w:rPr>
          <w:rFonts w:eastAsia="Times New Roman" w:cs="Times New Roman"/>
          <w:szCs w:val="24"/>
        </w:rPr>
        <w:t xml:space="preserve">possibly </w:t>
      </w:r>
      <w:r w:rsidR="004D3220" w:rsidRPr="008D7CB7">
        <w:rPr>
          <w:rFonts w:eastAsia="Times New Roman" w:cs="Times New Roman"/>
          <w:szCs w:val="24"/>
        </w:rPr>
        <w:t>. . .</w:t>
      </w:r>
      <w:r w:rsidR="005829A5" w:rsidRPr="008D7CB7">
        <w:rPr>
          <w:rFonts w:eastAsia="Times New Roman" w:cs="Times New Roman"/>
          <w:szCs w:val="24"/>
        </w:rPr>
        <w:t>”</w:t>
      </w:r>
    </w:p>
    <w:p w14:paraId="54B7D639" w14:textId="2BA23B6C" w:rsidR="00B62CFA" w:rsidRPr="008D7CB7" w:rsidRDefault="005829A5" w:rsidP="00B62C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he other way around.</w:t>
      </w:r>
      <w:r w:rsidR="00B62CFA" w:rsidRPr="008D7CB7">
        <w:rPr>
          <w:rFonts w:eastAsia="Times New Roman" w:cs="Times New Roman"/>
          <w:szCs w:val="24"/>
        </w:rPr>
        <w:t>”</w:t>
      </w:r>
    </w:p>
    <w:p w14:paraId="09CE7B99" w14:textId="3BE8D7CA" w:rsidR="00B62CFA" w:rsidRPr="008D7CB7" w:rsidRDefault="00B62CFA" w:rsidP="00B62C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6EAB2F81" w14:textId="6CF75194" w:rsidR="00152CC5" w:rsidRPr="008D7CB7" w:rsidRDefault="00152CC5" w:rsidP="00B62C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B051D" w:rsidRPr="008D7CB7">
        <w:rPr>
          <w:rFonts w:eastAsia="Times New Roman" w:cs="Times New Roman"/>
          <w:szCs w:val="24"/>
        </w:rPr>
        <w:t>Yeah, I’m good</w:t>
      </w:r>
      <w:r w:rsidR="00DE0F81" w:rsidRPr="008D7CB7">
        <w:rPr>
          <w:rFonts w:eastAsia="Times New Roman" w:cs="Times New Roman"/>
          <w:szCs w:val="24"/>
        </w:rPr>
        <w:t>-</w:t>
      </w:r>
      <w:r w:rsidR="008B051D" w:rsidRPr="008D7CB7">
        <w:rPr>
          <w:rFonts w:eastAsia="Times New Roman" w:cs="Times New Roman"/>
          <w:szCs w:val="24"/>
        </w:rPr>
        <w:t>looking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B051D" w:rsidRPr="008D7CB7">
        <w:rPr>
          <w:rFonts w:eastAsia="Times New Roman" w:cs="Times New Roman"/>
          <w:szCs w:val="24"/>
        </w:rPr>
        <w:t xml:space="preserve"> and rich. I made </w:t>
      </w:r>
      <w:r w:rsidR="00F01B04" w:rsidRPr="008D7CB7">
        <w:rPr>
          <w:rFonts w:eastAsia="Times New Roman" w:cs="Times New Roman"/>
          <w:szCs w:val="24"/>
        </w:rPr>
        <w:t>A</w:t>
      </w:r>
      <w:r w:rsidR="008B051D" w:rsidRPr="008D7CB7">
        <w:rPr>
          <w:rFonts w:eastAsia="Times New Roman" w:cs="Times New Roman"/>
          <w:szCs w:val="24"/>
        </w:rPr>
        <w:t>ll-</w:t>
      </w:r>
      <w:r w:rsidR="00F01B04" w:rsidRPr="008D7CB7">
        <w:rPr>
          <w:rFonts w:eastAsia="Times New Roman" w:cs="Times New Roman"/>
          <w:szCs w:val="24"/>
        </w:rPr>
        <w:t>S</w:t>
      </w:r>
      <w:r w:rsidR="008B051D" w:rsidRPr="008D7CB7">
        <w:rPr>
          <w:rFonts w:eastAsia="Times New Roman" w:cs="Times New Roman"/>
          <w:szCs w:val="24"/>
        </w:rPr>
        <w:t>tate last year</w:t>
      </w:r>
      <w:r w:rsidR="00DD10D5" w:rsidRPr="008D7CB7">
        <w:rPr>
          <w:rFonts w:eastAsia="Times New Roman" w:cs="Times New Roman"/>
          <w:szCs w:val="24"/>
        </w:rPr>
        <w:t>,</w:t>
      </w:r>
      <w:r w:rsidR="0073549E" w:rsidRPr="008D7CB7">
        <w:rPr>
          <w:rFonts w:eastAsia="Times New Roman" w:cs="Times New Roman"/>
          <w:szCs w:val="24"/>
        </w:rPr>
        <w:t xml:space="preserve"> and </w:t>
      </w:r>
      <w:r w:rsidR="00DD10D5" w:rsidRPr="008D7CB7">
        <w:rPr>
          <w:rFonts w:eastAsia="Times New Roman" w:cs="Times New Roman"/>
          <w:szCs w:val="24"/>
        </w:rPr>
        <w:t xml:space="preserve">I </w:t>
      </w:r>
      <w:r w:rsidR="0073549E" w:rsidRPr="008D7CB7">
        <w:rPr>
          <w:rFonts w:eastAsia="Times New Roman" w:cs="Times New Roman"/>
          <w:szCs w:val="24"/>
        </w:rPr>
        <w:t>could go to any college I want</w:t>
      </w:r>
      <w:r w:rsidR="008B051D" w:rsidRPr="008D7CB7">
        <w:rPr>
          <w:rFonts w:eastAsia="Times New Roman" w:cs="Times New Roman"/>
          <w:szCs w:val="24"/>
        </w:rPr>
        <w:t xml:space="preserve">. </w:t>
      </w:r>
      <w:r w:rsidR="005C6C56" w:rsidRPr="008D7CB7">
        <w:rPr>
          <w:rFonts w:eastAsia="Times New Roman" w:cs="Times New Roman"/>
          <w:szCs w:val="24"/>
        </w:rPr>
        <w:t>Yet</w:t>
      </w:r>
      <w:r w:rsidR="008B051D" w:rsidRPr="008D7CB7">
        <w:rPr>
          <w:rFonts w:eastAsia="Times New Roman" w:cs="Times New Roman"/>
          <w:szCs w:val="24"/>
        </w:rPr>
        <w:t xml:space="preserve"> all I </w:t>
      </w:r>
      <w:r w:rsidR="0019203A" w:rsidRPr="008D7CB7">
        <w:rPr>
          <w:rFonts w:eastAsia="Times New Roman" w:cs="Times New Roman"/>
          <w:szCs w:val="24"/>
        </w:rPr>
        <w:t>see</w:t>
      </w:r>
      <w:r w:rsidR="006E4DEC" w:rsidRPr="008D7CB7">
        <w:rPr>
          <w:rFonts w:eastAsia="Times New Roman" w:cs="Times New Roman"/>
          <w:szCs w:val="24"/>
        </w:rPr>
        <w:t xml:space="preserve"> </w:t>
      </w:r>
      <w:r w:rsidR="008B051D" w:rsidRPr="008D7CB7">
        <w:rPr>
          <w:rFonts w:eastAsia="Times New Roman" w:cs="Times New Roman"/>
          <w:szCs w:val="24"/>
        </w:rPr>
        <w:t xml:space="preserve">is how </w:t>
      </w:r>
      <w:r w:rsidR="00BD2E6B" w:rsidRPr="008D7CB7">
        <w:rPr>
          <w:rFonts w:eastAsia="Times New Roman" w:cs="Times New Roman"/>
          <w:szCs w:val="24"/>
        </w:rPr>
        <w:t>slight</w:t>
      </w:r>
      <w:r w:rsidR="008B051D" w:rsidRPr="008D7CB7">
        <w:rPr>
          <w:rFonts w:eastAsia="Times New Roman" w:cs="Times New Roman"/>
          <w:szCs w:val="24"/>
        </w:rPr>
        <w:t xml:space="preserve"> I am</w:t>
      </w:r>
      <w:r w:rsidR="00CE0633" w:rsidRPr="008D7CB7">
        <w:rPr>
          <w:rFonts w:eastAsia="Times New Roman" w:cs="Times New Roman"/>
          <w:szCs w:val="24"/>
        </w:rPr>
        <w:t>,</w:t>
      </w:r>
      <w:r w:rsidR="008B051D" w:rsidRPr="008D7CB7">
        <w:rPr>
          <w:rFonts w:eastAsia="Times New Roman" w:cs="Times New Roman"/>
          <w:szCs w:val="24"/>
        </w:rPr>
        <w:t xml:space="preserve"> </w:t>
      </w:r>
      <w:r w:rsidR="00CE0633" w:rsidRPr="008D7CB7">
        <w:rPr>
          <w:rFonts w:eastAsia="Times New Roman" w:cs="Times New Roman"/>
          <w:szCs w:val="24"/>
        </w:rPr>
        <w:t>s</w:t>
      </w:r>
      <w:r w:rsidR="00602587" w:rsidRPr="008D7CB7">
        <w:rPr>
          <w:rFonts w:eastAsia="Times New Roman" w:cs="Times New Roman"/>
          <w:szCs w:val="24"/>
        </w:rPr>
        <w:t>light</w:t>
      </w:r>
      <w:r w:rsidR="00DD72CB" w:rsidRPr="008D7CB7">
        <w:rPr>
          <w:rFonts w:eastAsia="Times New Roman" w:cs="Times New Roman"/>
          <w:szCs w:val="24"/>
        </w:rPr>
        <w:t>er than paper</w:t>
      </w:r>
      <w:r w:rsidR="007C76B9" w:rsidRPr="008D7CB7">
        <w:rPr>
          <w:rFonts w:eastAsia="Times New Roman" w:cs="Times New Roman"/>
          <w:szCs w:val="24"/>
        </w:rPr>
        <w:t xml:space="preserve">. </w:t>
      </w:r>
      <w:r w:rsidR="008B051D" w:rsidRPr="008D7CB7">
        <w:rPr>
          <w:rFonts w:eastAsia="Times New Roman" w:cs="Times New Roman"/>
          <w:szCs w:val="24"/>
        </w:rPr>
        <w:t xml:space="preserve">But if you </w:t>
      </w:r>
      <w:r w:rsidR="0019203A" w:rsidRPr="008D7CB7">
        <w:rPr>
          <w:rFonts w:eastAsia="Times New Roman" w:cs="Times New Roman"/>
          <w:szCs w:val="24"/>
        </w:rPr>
        <w:t>see</w:t>
      </w:r>
      <w:r w:rsidR="008B051D" w:rsidRPr="008D7CB7">
        <w:rPr>
          <w:rFonts w:eastAsia="Times New Roman" w:cs="Times New Roman"/>
          <w:szCs w:val="24"/>
        </w:rPr>
        <w:t xml:space="preserve"> </w:t>
      </w:r>
      <w:r w:rsidR="005C6C56" w:rsidRPr="008D7CB7">
        <w:rPr>
          <w:rFonts w:eastAsia="Times New Roman" w:cs="Times New Roman"/>
          <w:szCs w:val="24"/>
        </w:rPr>
        <w:t>more</w:t>
      </w:r>
      <w:r w:rsidR="008B051D" w:rsidRPr="008D7CB7">
        <w:rPr>
          <w:rFonts w:eastAsia="Times New Roman" w:cs="Times New Roman"/>
          <w:szCs w:val="24"/>
        </w:rPr>
        <w:t>,</w:t>
      </w:r>
      <w:r w:rsidR="008A2EFF" w:rsidRPr="008D7CB7">
        <w:rPr>
          <w:rFonts w:eastAsia="Times New Roman" w:cs="Times New Roman"/>
          <w:szCs w:val="24"/>
        </w:rPr>
        <w:t xml:space="preserve"> </w:t>
      </w:r>
      <w:r w:rsidR="001E6B81" w:rsidRPr="008D7CB7">
        <w:rPr>
          <w:rFonts w:eastAsia="Times New Roman" w:cs="Times New Roman"/>
          <w:szCs w:val="24"/>
        </w:rPr>
        <w:t>there</w:t>
      </w:r>
      <w:r w:rsidR="00FC7134" w:rsidRPr="008D7CB7">
        <w:rPr>
          <w:rFonts w:eastAsia="Times New Roman" w:cs="Times New Roman"/>
          <w:szCs w:val="24"/>
        </w:rPr>
        <w:t xml:space="preserve"> could be</w:t>
      </w:r>
      <w:r w:rsidR="008B051D" w:rsidRPr="008D7CB7">
        <w:rPr>
          <w:rFonts w:eastAsia="Times New Roman" w:cs="Times New Roman"/>
          <w:szCs w:val="24"/>
        </w:rPr>
        <w:t xml:space="preserve"> </w:t>
      </w:r>
      <w:r w:rsidR="00954FA6" w:rsidRPr="008D7CB7">
        <w:rPr>
          <w:rFonts w:eastAsia="Times New Roman" w:cs="Times New Roman"/>
          <w:szCs w:val="24"/>
        </w:rPr>
        <w:t>more</w:t>
      </w:r>
      <w:r w:rsidR="008B051D" w:rsidRPr="008D7CB7">
        <w:rPr>
          <w:rFonts w:eastAsia="Times New Roman" w:cs="Times New Roman"/>
          <w:szCs w:val="24"/>
        </w:rPr>
        <w:t>.</w:t>
      </w:r>
      <w:r w:rsidR="00630694" w:rsidRPr="008D7CB7">
        <w:rPr>
          <w:rFonts w:eastAsia="Times New Roman" w:cs="Times New Roman"/>
          <w:szCs w:val="24"/>
        </w:rPr>
        <w:t>”</w:t>
      </w:r>
    </w:p>
    <w:p w14:paraId="3F58CC54" w14:textId="286D80DB" w:rsidR="00B60E6A" w:rsidRPr="008D7CB7" w:rsidRDefault="0018185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745C0" w:rsidRPr="008D7CB7">
        <w:rPr>
          <w:rFonts w:eastAsia="Times New Roman" w:cs="Times New Roman"/>
          <w:szCs w:val="24"/>
        </w:rPr>
        <w:t xml:space="preserve"> </w:t>
      </w:r>
      <w:r w:rsidR="00F857D4" w:rsidRPr="008D7CB7">
        <w:rPr>
          <w:rFonts w:eastAsia="Times New Roman" w:cs="Times New Roman"/>
          <w:szCs w:val="24"/>
        </w:rPr>
        <w:t>lingered</w:t>
      </w:r>
      <w:r w:rsidR="00DE367A" w:rsidRPr="008D7CB7">
        <w:rPr>
          <w:rFonts w:eastAsia="Times New Roman" w:cs="Times New Roman"/>
          <w:szCs w:val="24"/>
        </w:rPr>
        <w:t xml:space="preserve"> for a moment </w:t>
      </w:r>
      <w:r w:rsidR="009C4743" w:rsidRPr="008D7CB7">
        <w:rPr>
          <w:rFonts w:eastAsia="Times New Roman" w:cs="Times New Roman"/>
          <w:szCs w:val="24"/>
        </w:rPr>
        <w:t xml:space="preserve">before </w:t>
      </w:r>
      <w:r w:rsidR="00920DD1" w:rsidRPr="008D7CB7">
        <w:rPr>
          <w:rFonts w:eastAsia="Times New Roman" w:cs="Times New Roman"/>
          <w:szCs w:val="24"/>
        </w:rPr>
        <w:t>spiriting</w:t>
      </w:r>
      <w:r w:rsidR="005745C0" w:rsidRPr="008D7CB7">
        <w:rPr>
          <w:rFonts w:eastAsia="Times New Roman" w:cs="Times New Roman"/>
          <w:szCs w:val="24"/>
        </w:rPr>
        <w:t xml:space="preserve"> off</w:t>
      </w:r>
      <w:r w:rsidR="00185102" w:rsidRPr="008D7CB7">
        <w:rPr>
          <w:rFonts w:eastAsia="Times New Roman" w:cs="Times New Roman"/>
          <w:szCs w:val="24"/>
        </w:rPr>
        <w:t xml:space="preserve"> into </w:t>
      </w:r>
      <w:r w:rsidR="00E97165" w:rsidRPr="008D7CB7">
        <w:rPr>
          <w:rFonts w:eastAsia="Times New Roman" w:cs="Times New Roman"/>
          <w:szCs w:val="24"/>
        </w:rPr>
        <w:t xml:space="preserve">the </w:t>
      </w:r>
      <w:r w:rsidR="00185102" w:rsidRPr="008D7CB7">
        <w:rPr>
          <w:rFonts w:eastAsia="Times New Roman" w:cs="Times New Roman"/>
          <w:szCs w:val="24"/>
        </w:rPr>
        <w:t>night</w:t>
      </w:r>
      <w:r w:rsidR="00455BC2" w:rsidRPr="008D7CB7">
        <w:rPr>
          <w:rFonts w:eastAsia="Times New Roman" w:cs="Times New Roman"/>
          <w:szCs w:val="24"/>
        </w:rPr>
        <w:t>,</w:t>
      </w:r>
      <w:r w:rsidR="00E256F2" w:rsidRPr="008D7CB7">
        <w:rPr>
          <w:rFonts w:eastAsia="Times New Roman" w:cs="Times New Roman"/>
          <w:szCs w:val="24"/>
        </w:rPr>
        <w:t xml:space="preserve"> </w:t>
      </w:r>
      <w:r w:rsidR="000013CD" w:rsidRPr="008D7CB7">
        <w:rPr>
          <w:rFonts w:eastAsia="Times New Roman" w:cs="Times New Roman"/>
          <w:szCs w:val="24"/>
        </w:rPr>
        <w:t xml:space="preserve">with him </w:t>
      </w:r>
      <w:r w:rsidR="00DF2D4F" w:rsidRPr="008D7CB7">
        <w:rPr>
          <w:rFonts w:eastAsia="Times New Roman" w:cs="Times New Roman"/>
          <w:szCs w:val="24"/>
        </w:rPr>
        <w:t>unable to move</w:t>
      </w:r>
      <w:r w:rsidR="00ED069B" w:rsidRPr="008D7CB7">
        <w:rPr>
          <w:rFonts w:eastAsia="Times New Roman" w:cs="Times New Roman"/>
          <w:szCs w:val="24"/>
        </w:rPr>
        <w:t xml:space="preserve"> or </w:t>
      </w:r>
      <w:r w:rsidR="003B468B" w:rsidRPr="008D7CB7">
        <w:rPr>
          <w:rFonts w:eastAsia="Times New Roman" w:cs="Times New Roman"/>
          <w:szCs w:val="24"/>
        </w:rPr>
        <w:t xml:space="preserve">to </w:t>
      </w:r>
      <w:r w:rsidR="006410C4" w:rsidRPr="008D7CB7">
        <w:rPr>
          <w:rFonts w:eastAsia="Times New Roman" w:cs="Times New Roman"/>
          <w:szCs w:val="24"/>
        </w:rPr>
        <w:t>say</w:t>
      </w:r>
      <w:r w:rsidR="00ED069B" w:rsidRPr="008D7CB7">
        <w:rPr>
          <w:rFonts w:eastAsia="Times New Roman" w:cs="Times New Roman"/>
          <w:szCs w:val="24"/>
        </w:rPr>
        <w:t xml:space="preserve"> </w:t>
      </w:r>
      <w:r w:rsidR="00333F14" w:rsidRPr="008D7CB7">
        <w:rPr>
          <w:rFonts w:eastAsia="Times New Roman" w:cs="Times New Roman"/>
          <w:szCs w:val="24"/>
        </w:rPr>
        <w:t>th</w:t>
      </w:r>
      <w:r w:rsidR="00E256F2" w:rsidRPr="008D7CB7">
        <w:rPr>
          <w:rFonts w:eastAsia="Times New Roman" w:cs="Times New Roman"/>
          <w:szCs w:val="24"/>
        </w:rPr>
        <w:t>e</w:t>
      </w:r>
      <w:r w:rsidR="00333F14" w:rsidRPr="008D7CB7">
        <w:rPr>
          <w:rFonts w:eastAsia="Times New Roman" w:cs="Times New Roman"/>
          <w:szCs w:val="24"/>
        </w:rPr>
        <w:t xml:space="preserve"> words</w:t>
      </w:r>
      <w:r w:rsidR="00FB5EA3" w:rsidRPr="008D7CB7">
        <w:rPr>
          <w:rFonts w:eastAsia="Times New Roman" w:cs="Times New Roman"/>
          <w:szCs w:val="24"/>
        </w:rPr>
        <w:t xml:space="preserve"> </w:t>
      </w:r>
      <w:r w:rsidR="00ED069B" w:rsidRPr="008D7CB7">
        <w:rPr>
          <w:rFonts w:eastAsia="Times New Roman" w:cs="Times New Roman"/>
          <w:szCs w:val="24"/>
        </w:rPr>
        <w:t>he wanted to say</w:t>
      </w:r>
      <w:r w:rsidR="00A30AF3" w:rsidRPr="008D7CB7">
        <w:rPr>
          <w:rFonts w:eastAsia="Times New Roman" w:cs="Times New Roman"/>
          <w:szCs w:val="24"/>
        </w:rPr>
        <w:t>.</w:t>
      </w:r>
      <w:r w:rsidR="00C9362E" w:rsidRPr="008D7CB7">
        <w:rPr>
          <w:rFonts w:eastAsia="Times New Roman" w:cs="Times New Roman"/>
          <w:szCs w:val="24"/>
        </w:rPr>
        <w:t xml:space="preserve"> The </w:t>
      </w:r>
      <w:r w:rsidR="00616E5A" w:rsidRPr="008D7CB7">
        <w:rPr>
          <w:rFonts w:eastAsia="Times New Roman" w:cs="Times New Roman"/>
          <w:szCs w:val="24"/>
        </w:rPr>
        <w:t>same</w:t>
      </w:r>
      <w:r w:rsidR="00906EFF" w:rsidRPr="008D7CB7">
        <w:rPr>
          <w:rFonts w:eastAsia="Times New Roman" w:cs="Times New Roman"/>
          <w:szCs w:val="24"/>
        </w:rPr>
        <w:t xml:space="preserve"> </w:t>
      </w:r>
      <w:r w:rsidR="001F2FDD" w:rsidRPr="008D7CB7">
        <w:rPr>
          <w:rFonts w:eastAsia="Times New Roman" w:cs="Times New Roman"/>
          <w:szCs w:val="24"/>
        </w:rPr>
        <w:t>ones</w:t>
      </w:r>
      <w:r w:rsidR="001C04CC" w:rsidRPr="008D7CB7">
        <w:rPr>
          <w:rFonts w:eastAsia="Times New Roman" w:cs="Times New Roman"/>
          <w:szCs w:val="24"/>
        </w:rPr>
        <w:t xml:space="preserve"> </w:t>
      </w:r>
      <w:r w:rsidR="00C9362E" w:rsidRPr="008D7CB7">
        <w:rPr>
          <w:rFonts w:eastAsia="Times New Roman" w:cs="Times New Roman"/>
          <w:szCs w:val="24"/>
        </w:rPr>
        <w:t>he</w:t>
      </w:r>
      <w:r w:rsidR="008F158C" w:rsidRPr="008D7CB7">
        <w:rPr>
          <w:rFonts w:eastAsia="Times New Roman" w:cs="Times New Roman"/>
          <w:szCs w:val="24"/>
        </w:rPr>
        <w:t xml:space="preserve"> ha</w:t>
      </w:r>
      <w:r w:rsidR="00D55C81" w:rsidRPr="008D7CB7">
        <w:rPr>
          <w:rFonts w:eastAsia="Times New Roman" w:cs="Times New Roman"/>
          <w:szCs w:val="24"/>
        </w:rPr>
        <w:t>d</w:t>
      </w:r>
      <w:r w:rsidR="005A5C82" w:rsidRPr="008D7CB7">
        <w:rPr>
          <w:rFonts w:eastAsia="Times New Roman" w:cs="Times New Roman"/>
          <w:szCs w:val="24"/>
        </w:rPr>
        <w:t xml:space="preserve"> </w:t>
      </w:r>
      <w:r w:rsidR="00C9362E" w:rsidRPr="008D7CB7">
        <w:rPr>
          <w:rFonts w:eastAsia="Times New Roman" w:cs="Times New Roman"/>
          <w:szCs w:val="24"/>
        </w:rPr>
        <w:t xml:space="preserve">wanted to say </w:t>
      </w:r>
      <w:r w:rsidR="001223AE" w:rsidRPr="008D7CB7">
        <w:rPr>
          <w:rFonts w:eastAsia="Times New Roman" w:cs="Times New Roman"/>
          <w:szCs w:val="24"/>
        </w:rPr>
        <w:t xml:space="preserve">to her </w:t>
      </w:r>
      <w:r w:rsidR="00C9362E" w:rsidRPr="008D7CB7">
        <w:rPr>
          <w:rFonts w:eastAsia="Times New Roman" w:cs="Times New Roman"/>
          <w:szCs w:val="24"/>
        </w:rPr>
        <w:t>by the waterfall</w:t>
      </w:r>
      <w:r w:rsidR="00230C4D" w:rsidRPr="008D7CB7">
        <w:rPr>
          <w:rFonts w:eastAsia="Times New Roman" w:cs="Times New Roman"/>
          <w:szCs w:val="24"/>
        </w:rPr>
        <w:t>.</w:t>
      </w:r>
    </w:p>
    <w:p w14:paraId="7DEB3B8A" w14:textId="77777777" w:rsidR="00A30AF3" w:rsidRPr="008D7CB7" w:rsidRDefault="00A30AF3" w:rsidP="002752DF">
      <w:pPr>
        <w:rPr>
          <w:rFonts w:eastAsia="Times New Roman" w:cs="Times New Roman"/>
          <w:szCs w:val="24"/>
        </w:rPr>
      </w:pPr>
    </w:p>
    <w:p w14:paraId="3F56CE5E" w14:textId="70E2EFE2" w:rsidR="00D55C81" w:rsidRPr="008D7CB7" w:rsidRDefault="00D55C81" w:rsidP="00D55C81">
      <w:pPr>
        <w:pStyle w:val="NormalScene"/>
      </w:pPr>
      <w:r w:rsidRPr="008D7CB7">
        <w:t>#</w:t>
      </w:r>
    </w:p>
    <w:p w14:paraId="784E5A16" w14:textId="77777777" w:rsidR="00D55C81" w:rsidRPr="008D7CB7" w:rsidRDefault="00D55C81" w:rsidP="002752DF">
      <w:pPr>
        <w:rPr>
          <w:rFonts w:eastAsia="Times New Roman" w:cs="Times New Roman"/>
          <w:szCs w:val="24"/>
        </w:rPr>
      </w:pPr>
    </w:p>
    <w:p w14:paraId="76506256" w14:textId="5573E047" w:rsidR="007D6626" w:rsidRPr="008D7CB7" w:rsidRDefault="00845C11" w:rsidP="00D55C81">
      <w:pPr>
        <w:pStyle w:val="NormalStart"/>
      </w:pPr>
      <w:r w:rsidRPr="008D7CB7">
        <w:t>I didn’t have to ask Rudi</w:t>
      </w:r>
      <w:r w:rsidR="00D177F6" w:rsidRPr="008D7CB7">
        <w:t xml:space="preserve"> what</w:t>
      </w:r>
      <w:r w:rsidR="003C5441" w:rsidRPr="008D7CB7">
        <w:t xml:space="preserve"> </w:t>
      </w:r>
      <w:r w:rsidR="00F01261">
        <w:t xml:space="preserve">had </w:t>
      </w:r>
      <w:r w:rsidR="00D177F6" w:rsidRPr="008D7CB7">
        <w:t>happened</w:t>
      </w:r>
      <w:r w:rsidR="00D96950" w:rsidRPr="008D7CB7">
        <w:t xml:space="preserve"> </w:t>
      </w:r>
      <w:r w:rsidR="00D177F6" w:rsidRPr="008D7CB7">
        <w:t xml:space="preserve">after </w:t>
      </w:r>
      <w:r w:rsidR="0065147E" w:rsidRPr="008D7CB7">
        <w:t xml:space="preserve">she left </w:t>
      </w:r>
      <w:r w:rsidR="001B44D8" w:rsidRPr="008D7CB7">
        <w:t>Yon</w:t>
      </w:r>
      <w:r w:rsidR="0065147E" w:rsidRPr="008D7CB7">
        <w:t>’s house.</w:t>
      </w:r>
    </w:p>
    <w:p w14:paraId="2C610B98" w14:textId="60FB94A4" w:rsidR="00E67E76" w:rsidRPr="008D7CB7" w:rsidRDefault="0065147E" w:rsidP="007D6626">
      <w:pPr>
        <w:rPr>
          <w:rFonts w:cs="Times New Roman"/>
        </w:rPr>
      </w:pPr>
      <w:r w:rsidRPr="008D7CB7">
        <w:rPr>
          <w:rFonts w:cs="Times New Roman"/>
        </w:rPr>
        <w:t>Hearing the pause on the line</w:t>
      </w:r>
      <w:r w:rsidR="0002050A" w:rsidRPr="008D7CB7">
        <w:rPr>
          <w:rFonts w:cs="Times New Roman"/>
        </w:rPr>
        <w:t xml:space="preserve"> after I finished the entry</w:t>
      </w:r>
      <w:r w:rsidRPr="008D7CB7">
        <w:rPr>
          <w:rFonts w:cs="Times New Roman"/>
        </w:rPr>
        <w:t>, she must’ve expected</w:t>
      </w:r>
      <w:r w:rsidR="00592706" w:rsidRPr="008D7CB7">
        <w:rPr>
          <w:rFonts w:cs="Times New Roman"/>
        </w:rPr>
        <w:t xml:space="preserve"> </w:t>
      </w:r>
      <w:r w:rsidR="0002050A" w:rsidRPr="008D7CB7">
        <w:rPr>
          <w:rFonts w:cs="Times New Roman"/>
        </w:rPr>
        <w:t>the question</w:t>
      </w:r>
      <w:r w:rsidR="00592706" w:rsidRPr="008D7CB7">
        <w:rPr>
          <w:rFonts w:cs="Times New Roman"/>
        </w:rPr>
        <w:t xml:space="preserve">, </w:t>
      </w:r>
      <w:r w:rsidR="00690448" w:rsidRPr="008D7CB7">
        <w:rPr>
          <w:rFonts w:cs="Times New Roman"/>
        </w:rPr>
        <w:t xml:space="preserve">because she </w:t>
      </w:r>
      <w:r w:rsidR="009F4322" w:rsidRPr="008D7CB7">
        <w:rPr>
          <w:rFonts w:cs="Times New Roman"/>
        </w:rPr>
        <w:t>began</w:t>
      </w:r>
      <w:r w:rsidR="00690448" w:rsidRPr="008D7CB7">
        <w:rPr>
          <w:rFonts w:cs="Times New Roman"/>
        </w:rPr>
        <w:t xml:space="preserve"> telling me.</w:t>
      </w:r>
    </w:p>
    <w:p w14:paraId="33E89675" w14:textId="77777777" w:rsidR="00690448" w:rsidRPr="008D7CB7" w:rsidRDefault="00690448" w:rsidP="002752DF">
      <w:pPr>
        <w:rPr>
          <w:rFonts w:eastAsia="Times New Roman" w:cs="Times New Roman"/>
          <w:szCs w:val="24"/>
        </w:rPr>
      </w:pPr>
    </w:p>
    <w:p w14:paraId="6AA5F242" w14:textId="01CBED4B" w:rsidR="00D55C81" w:rsidRPr="008D7CB7" w:rsidRDefault="00D55C81" w:rsidP="00D55C81">
      <w:pPr>
        <w:pStyle w:val="NormalScene"/>
      </w:pPr>
      <w:r w:rsidRPr="008D7CB7">
        <w:t>#</w:t>
      </w:r>
    </w:p>
    <w:p w14:paraId="22ADD4DD" w14:textId="77777777" w:rsidR="00D55C81" w:rsidRPr="008D7CB7" w:rsidRDefault="00D55C81" w:rsidP="002752DF">
      <w:pPr>
        <w:rPr>
          <w:rFonts w:eastAsia="Times New Roman" w:cs="Times New Roman"/>
          <w:szCs w:val="24"/>
        </w:rPr>
      </w:pPr>
    </w:p>
    <w:p w14:paraId="1174FFE2" w14:textId="32D5099E" w:rsidR="000B7122" w:rsidRPr="008D7CB7" w:rsidRDefault="00C04F02" w:rsidP="00D55C81">
      <w:pPr>
        <w:pStyle w:val="NormalStart"/>
      </w:pPr>
      <w:r w:rsidRPr="008D7CB7">
        <w:t xml:space="preserve">Rudi wandered </w:t>
      </w:r>
      <w:r w:rsidR="007422B1" w:rsidRPr="008D7CB7">
        <w:t xml:space="preserve">through </w:t>
      </w:r>
      <w:r w:rsidR="00A505A6" w:rsidRPr="008D7CB7">
        <w:t>Newstead</w:t>
      </w:r>
      <w:r w:rsidR="00A23E87" w:rsidRPr="008D7CB7">
        <w:t>,</w:t>
      </w:r>
      <w:r w:rsidR="002835A4" w:rsidRPr="008D7CB7">
        <w:t xml:space="preserve"> </w:t>
      </w:r>
      <w:r w:rsidR="00177233" w:rsidRPr="008D7CB7">
        <w:t xml:space="preserve">getting </w:t>
      </w:r>
      <w:r w:rsidR="00E17D50" w:rsidRPr="008D7CB7">
        <w:t>no</w:t>
      </w:r>
      <w:r w:rsidR="00177233" w:rsidRPr="008D7CB7">
        <w:t>where</w:t>
      </w:r>
      <w:r w:rsidR="00117982" w:rsidRPr="008D7CB7">
        <w:t xml:space="preserve"> but </w:t>
      </w:r>
      <w:r w:rsidR="000A5496">
        <w:t>distempered</w:t>
      </w:r>
      <w:r w:rsidR="006B10B4" w:rsidRPr="008D7CB7">
        <w:t>,</w:t>
      </w:r>
      <w:r w:rsidR="00116463" w:rsidRPr="008D7CB7">
        <w:t xml:space="preserve"> at herself</w:t>
      </w:r>
      <w:r w:rsidR="00177233" w:rsidRPr="008D7CB7">
        <w:t>.</w:t>
      </w:r>
    </w:p>
    <w:p w14:paraId="08501983" w14:textId="03234D17" w:rsidR="00CC567D" w:rsidRPr="008D7CB7" w:rsidRDefault="00632CB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f </w:t>
      </w:r>
      <w:r w:rsidR="000F320D" w:rsidRPr="008D7CB7">
        <w:rPr>
          <w:rFonts w:eastAsia="Times New Roman" w:cs="Times New Roman"/>
          <w:szCs w:val="24"/>
        </w:rPr>
        <w:t xml:space="preserve">sex </w:t>
      </w:r>
      <w:r w:rsidR="00D37DC7" w:rsidRPr="008D7CB7">
        <w:rPr>
          <w:rFonts w:eastAsia="Times New Roman" w:cs="Times New Roman"/>
          <w:szCs w:val="24"/>
        </w:rPr>
        <w:t xml:space="preserve">had been </w:t>
      </w:r>
      <w:r w:rsidR="00452647" w:rsidRPr="008D7CB7">
        <w:rPr>
          <w:rFonts w:eastAsia="Times New Roman" w:cs="Times New Roman"/>
          <w:szCs w:val="24"/>
        </w:rPr>
        <w:t xml:space="preserve">clouding </w:t>
      </w:r>
      <w:r w:rsidRPr="008D7CB7">
        <w:rPr>
          <w:rFonts w:eastAsia="Times New Roman" w:cs="Times New Roman"/>
          <w:szCs w:val="24"/>
        </w:rPr>
        <w:t xml:space="preserve">her </w:t>
      </w:r>
      <w:r w:rsidR="00F1017D" w:rsidRPr="008D7CB7">
        <w:rPr>
          <w:rFonts w:eastAsia="Times New Roman" w:cs="Times New Roman"/>
          <w:szCs w:val="24"/>
        </w:rPr>
        <w:t>mind</w:t>
      </w:r>
      <w:r w:rsidRPr="008D7CB7">
        <w:rPr>
          <w:rFonts w:eastAsia="Times New Roman" w:cs="Times New Roman"/>
          <w:szCs w:val="24"/>
        </w:rPr>
        <w:t xml:space="preserve">, </w:t>
      </w:r>
      <w:r w:rsidR="000C15F2" w:rsidRPr="008D7CB7">
        <w:rPr>
          <w:rFonts w:eastAsia="Times New Roman" w:cs="Times New Roman"/>
          <w:szCs w:val="24"/>
        </w:rPr>
        <w:t xml:space="preserve">she could’ve </w:t>
      </w:r>
      <w:r w:rsidR="00425C64" w:rsidRPr="008D7CB7">
        <w:rPr>
          <w:rFonts w:eastAsia="Times New Roman" w:cs="Times New Roman"/>
          <w:szCs w:val="24"/>
        </w:rPr>
        <w:t>wr</w:t>
      </w:r>
      <w:r w:rsidR="002846DF" w:rsidRPr="008D7CB7">
        <w:rPr>
          <w:rFonts w:eastAsia="Times New Roman" w:cs="Times New Roman"/>
          <w:szCs w:val="24"/>
        </w:rPr>
        <w:t>itten</w:t>
      </w:r>
      <w:r w:rsidR="00425C64" w:rsidRPr="008D7CB7">
        <w:rPr>
          <w:rFonts w:eastAsia="Times New Roman" w:cs="Times New Roman"/>
          <w:szCs w:val="24"/>
        </w:rPr>
        <w:t xml:space="preserve"> off what she was</w:t>
      </w:r>
      <w:r w:rsidR="000C15F2" w:rsidRPr="008D7CB7">
        <w:rPr>
          <w:rFonts w:eastAsia="Times New Roman" w:cs="Times New Roman"/>
          <w:szCs w:val="24"/>
        </w:rPr>
        <w:t xml:space="preserve"> feeling. </w:t>
      </w:r>
      <w:r w:rsidR="000746B9" w:rsidRPr="008D7CB7">
        <w:rPr>
          <w:rFonts w:eastAsia="Times New Roman" w:cs="Times New Roman"/>
          <w:szCs w:val="24"/>
        </w:rPr>
        <w:t xml:space="preserve">But it wasn’t. </w:t>
      </w:r>
      <w:r w:rsidR="00E8229E" w:rsidRPr="008D7CB7">
        <w:rPr>
          <w:rFonts w:eastAsia="Times New Roman" w:cs="Times New Roman"/>
          <w:szCs w:val="24"/>
        </w:rPr>
        <w:t>Nor was</w:t>
      </w:r>
      <w:r w:rsidR="004A2F53" w:rsidRPr="008D7CB7">
        <w:rPr>
          <w:rFonts w:eastAsia="Times New Roman" w:cs="Times New Roman"/>
          <w:szCs w:val="24"/>
        </w:rPr>
        <w:t xml:space="preserve"> it</w:t>
      </w:r>
      <w:r w:rsidR="00E8229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F5398D" w:rsidRPr="008D7CB7">
        <w:rPr>
          <w:rFonts w:eastAsia="Times New Roman" w:cs="Times New Roman"/>
          <w:szCs w:val="24"/>
        </w:rPr>
        <w:t>.</w:t>
      </w:r>
      <w:r w:rsidR="00274F0D" w:rsidRPr="008D7CB7">
        <w:rPr>
          <w:rFonts w:eastAsia="Times New Roman" w:cs="Times New Roman"/>
          <w:szCs w:val="24"/>
        </w:rPr>
        <w:t xml:space="preserve"> </w:t>
      </w:r>
      <w:r w:rsidR="00F5398D" w:rsidRPr="008D7CB7">
        <w:rPr>
          <w:rFonts w:eastAsia="Times New Roman" w:cs="Times New Roman"/>
          <w:szCs w:val="24"/>
        </w:rPr>
        <w:t>It was</w:t>
      </w:r>
      <w:r w:rsidR="00F926CF" w:rsidRPr="008D7CB7">
        <w:rPr>
          <w:rFonts w:eastAsia="Times New Roman" w:cs="Times New Roman"/>
          <w:szCs w:val="24"/>
        </w:rPr>
        <w:t xml:space="preserve"> </w:t>
      </w:r>
      <w:r w:rsidR="0093101F" w:rsidRPr="008D7CB7">
        <w:rPr>
          <w:rFonts w:eastAsia="Times New Roman" w:cs="Times New Roman"/>
          <w:szCs w:val="24"/>
        </w:rPr>
        <w:t>his</w:t>
      </w:r>
      <w:r w:rsidR="000746B9" w:rsidRPr="008D7CB7">
        <w:rPr>
          <w:rFonts w:eastAsia="Times New Roman" w:cs="Times New Roman"/>
          <w:szCs w:val="24"/>
        </w:rPr>
        <w:t xml:space="preserve"> hand and how</w:t>
      </w:r>
      <w:r w:rsidR="00EA6059" w:rsidRPr="008D7CB7">
        <w:rPr>
          <w:rFonts w:eastAsia="Times New Roman" w:cs="Times New Roman"/>
          <w:szCs w:val="24"/>
        </w:rPr>
        <w:t xml:space="preserve"> </w:t>
      </w:r>
      <w:r w:rsidR="000746B9" w:rsidRPr="008D7CB7">
        <w:rPr>
          <w:rFonts w:eastAsia="Times New Roman" w:cs="Times New Roman"/>
          <w:szCs w:val="24"/>
        </w:rPr>
        <w:t>she wanted to hold it.</w:t>
      </w:r>
      <w:r w:rsidR="00375AE4" w:rsidRPr="008D7CB7">
        <w:rPr>
          <w:rFonts w:eastAsia="Times New Roman" w:cs="Times New Roman"/>
          <w:szCs w:val="24"/>
        </w:rPr>
        <w:t xml:space="preserve"> There could be no </w:t>
      </w:r>
      <w:r w:rsidR="00D30B89" w:rsidRPr="008D7CB7">
        <w:rPr>
          <w:rFonts w:eastAsia="Times New Roman" w:cs="Times New Roman"/>
          <w:szCs w:val="24"/>
        </w:rPr>
        <w:t>reasoning</w:t>
      </w:r>
      <w:r w:rsidR="00375AE4" w:rsidRPr="008D7CB7">
        <w:rPr>
          <w:rFonts w:eastAsia="Times New Roman" w:cs="Times New Roman"/>
          <w:szCs w:val="24"/>
        </w:rPr>
        <w:t xml:space="preserve"> for </w:t>
      </w:r>
      <w:r w:rsidR="00D81314" w:rsidRPr="008D7CB7">
        <w:rPr>
          <w:rFonts w:eastAsia="Times New Roman" w:cs="Times New Roman"/>
          <w:szCs w:val="24"/>
        </w:rPr>
        <w:t xml:space="preserve">this. There was no way to </w:t>
      </w:r>
      <w:r w:rsidR="008F0FC1" w:rsidRPr="008D7CB7">
        <w:rPr>
          <w:rFonts w:eastAsia="Times New Roman" w:cs="Times New Roman"/>
          <w:szCs w:val="24"/>
        </w:rPr>
        <w:t>rationalize it</w:t>
      </w:r>
      <w:r w:rsidR="00D81314" w:rsidRPr="008D7CB7">
        <w:rPr>
          <w:rFonts w:eastAsia="Times New Roman" w:cs="Times New Roman"/>
          <w:szCs w:val="24"/>
        </w:rPr>
        <w:t>.</w:t>
      </w:r>
    </w:p>
    <w:p w14:paraId="3B59E597" w14:textId="2642BD1D" w:rsidR="002F3B01" w:rsidRPr="008D7CB7" w:rsidRDefault="009E60F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s</w:t>
      </w:r>
      <w:r w:rsidR="00177233" w:rsidRPr="008D7CB7">
        <w:rPr>
          <w:rFonts w:eastAsia="Times New Roman" w:cs="Times New Roman"/>
          <w:szCs w:val="24"/>
        </w:rPr>
        <w:t xml:space="preserve"> </w:t>
      </w:r>
      <w:r w:rsidR="00661A87" w:rsidRPr="008D7CB7">
        <w:rPr>
          <w:rFonts w:eastAsia="Times New Roman" w:cs="Times New Roman"/>
          <w:szCs w:val="24"/>
        </w:rPr>
        <w:t>she</w:t>
      </w:r>
      <w:r w:rsidR="00515942" w:rsidRPr="008D7CB7">
        <w:rPr>
          <w:rFonts w:eastAsia="Times New Roman" w:cs="Times New Roman"/>
          <w:szCs w:val="24"/>
        </w:rPr>
        <w:t xml:space="preserve"> </w:t>
      </w:r>
      <w:r w:rsidR="003143BE" w:rsidRPr="008D7CB7">
        <w:rPr>
          <w:rFonts w:eastAsia="Times New Roman" w:cs="Times New Roman"/>
          <w:szCs w:val="24"/>
        </w:rPr>
        <w:t xml:space="preserve">did </w:t>
      </w:r>
      <w:r w:rsidR="00177233" w:rsidRPr="008D7CB7">
        <w:rPr>
          <w:rFonts w:eastAsia="Times New Roman" w:cs="Times New Roman"/>
          <w:szCs w:val="24"/>
        </w:rPr>
        <w:t xml:space="preserve">when </w:t>
      </w:r>
      <w:r w:rsidR="00F22C62" w:rsidRPr="008D7CB7">
        <w:rPr>
          <w:rFonts w:eastAsia="Times New Roman" w:cs="Times New Roman"/>
          <w:szCs w:val="24"/>
        </w:rPr>
        <w:t>troubled</w:t>
      </w:r>
      <w:r w:rsidR="00535E84" w:rsidRPr="008D7CB7">
        <w:rPr>
          <w:rFonts w:eastAsia="Times New Roman" w:cs="Times New Roman"/>
          <w:szCs w:val="24"/>
        </w:rPr>
        <w:t xml:space="preserve">, </w:t>
      </w:r>
      <w:r w:rsidR="000D21A1" w:rsidRPr="008D7CB7">
        <w:rPr>
          <w:rFonts w:eastAsia="Times New Roman" w:cs="Times New Roman"/>
          <w:szCs w:val="24"/>
        </w:rPr>
        <w:t>Rudi</w:t>
      </w:r>
      <w:r w:rsidR="00535E84" w:rsidRPr="008D7CB7">
        <w:rPr>
          <w:rFonts w:eastAsia="Times New Roman" w:cs="Times New Roman"/>
          <w:szCs w:val="24"/>
        </w:rPr>
        <w:t xml:space="preserve"> reached for her music</w:t>
      </w:r>
      <w:r w:rsidR="005A0CEC" w:rsidRPr="008D7CB7">
        <w:rPr>
          <w:rFonts w:eastAsia="Times New Roman" w:cs="Times New Roman"/>
          <w:szCs w:val="24"/>
        </w:rPr>
        <w:t xml:space="preserve">. </w:t>
      </w:r>
      <w:r w:rsidR="001B6F2A" w:rsidRPr="008D7CB7">
        <w:rPr>
          <w:rFonts w:eastAsia="Times New Roman" w:cs="Times New Roman"/>
          <w:szCs w:val="24"/>
        </w:rPr>
        <w:t>However,</w:t>
      </w:r>
      <w:r w:rsidR="005A0CEC" w:rsidRPr="008D7CB7">
        <w:rPr>
          <w:rFonts w:eastAsia="Times New Roman" w:cs="Times New Roman"/>
          <w:szCs w:val="24"/>
        </w:rPr>
        <w:t xml:space="preserve"> the</w:t>
      </w:r>
      <w:r w:rsidR="00535E84" w:rsidRPr="008D7CB7">
        <w:rPr>
          <w:rFonts w:eastAsia="Times New Roman" w:cs="Times New Roman"/>
          <w:szCs w:val="24"/>
        </w:rPr>
        <w:t xml:space="preserve"> one</w:t>
      </w:r>
      <w:r w:rsidR="005A0CEC" w:rsidRPr="008D7CB7">
        <w:rPr>
          <w:rFonts w:eastAsia="Times New Roman" w:cs="Times New Roman"/>
          <w:szCs w:val="24"/>
        </w:rPr>
        <w:t xml:space="preserve"> </w:t>
      </w:r>
      <w:r w:rsidR="00287F8E" w:rsidRPr="008D7CB7">
        <w:rPr>
          <w:rFonts w:eastAsia="Times New Roman" w:cs="Times New Roman"/>
          <w:szCs w:val="24"/>
        </w:rPr>
        <w:t>negative</w:t>
      </w:r>
      <w:r w:rsidR="008F03F9" w:rsidRPr="008D7CB7">
        <w:rPr>
          <w:rFonts w:eastAsia="Times New Roman" w:cs="Times New Roman"/>
          <w:szCs w:val="24"/>
        </w:rPr>
        <w:t xml:space="preserve"> </w:t>
      </w:r>
      <w:r w:rsidR="00A43055" w:rsidRPr="008D7CB7">
        <w:rPr>
          <w:rFonts w:eastAsia="Times New Roman" w:cs="Times New Roman"/>
          <w:szCs w:val="24"/>
        </w:rPr>
        <w:t>aspect</w:t>
      </w:r>
      <w:r w:rsidR="00C93FA7" w:rsidRPr="008D7CB7">
        <w:rPr>
          <w:rFonts w:eastAsia="Times New Roman" w:cs="Times New Roman"/>
          <w:szCs w:val="24"/>
        </w:rPr>
        <w:t xml:space="preserve"> of</w:t>
      </w:r>
      <w:r w:rsidR="005A0CEC" w:rsidRPr="008D7CB7">
        <w:rPr>
          <w:rFonts w:eastAsia="Times New Roman" w:cs="Times New Roman"/>
          <w:szCs w:val="24"/>
        </w:rPr>
        <w:t xml:space="preserve"> punk rock is that there are no love </w:t>
      </w:r>
      <w:r w:rsidR="00944025" w:rsidRPr="008D7CB7">
        <w:rPr>
          <w:rFonts w:eastAsia="Times New Roman" w:cs="Times New Roman"/>
          <w:szCs w:val="24"/>
        </w:rPr>
        <w:t>songs</w:t>
      </w:r>
      <w:r w:rsidR="007422B1" w:rsidRPr="008D7CB7">
        <w:rPr>
          <w:rFonts w:eastAsia="Times New Roman" w:cs="Times New Roman"/>
          <w:szCs w:val="24"/>
        </w:rPr>
        <w:t>. None</w:t>
      </w:r>
      <w:r w:rsidR="00535E84" w:rsidRPr="008D7CB7">
        <w:rPr>
          <w:rFonts w:eastAsia="Times New Roman" w:cs="Times New Roman"/>
          <w:szCs w:val="24"/>
        </w:rPr>
        <w:t xml:space="preserve"> at all</w:t>
      </w:r>
      <w:r w:rsidR="00944025" w:rsidRPr="008D7CB7">
        <w:rPr>
          <w:rFonts w:eastAsia="Times New Roman" w:cs="Times New Roman"/>
          <w:szCs w:val="24"/>
        </w:rPr>
        <w:t xml:space="preserve">. </w:t>
      </w:r>
      <w:r w:rsidR="00C17EE9" w:rsidRPr="008D7CB7">
        <w:rPr>
          <w:rFonts w:eastAsia="Times New Roman" w:cs="Times New Roman"/>
          <w:szCs w:val="24"/>
        </w:rPr>
        <w:t>F</w:t>
      </w:r>
      <w:r w:rsidR="00944025" w:rsidRPr="008D7CB7">
        <w:rPr>
          <w:rFonts w:eastAsia="Times New Roman" w:cs="Times New Roman"/>
          <w:szCs w:val="24"/>
        </w:rPr>
        <w:t xml:space="preserve">ew songs </w:t>
      </w:r>
      <w:r w:rsidR="001A2F14" w:rsidRPr="008D7CB7">
        <w:rPr>
          <w:rFonts w:eastAsia="Times New Roman" w:cs="Times New Roman"/>
          <w:szCs w:val="24"/>
        </w:rPr>
        <w:t>br</w:t>
      </w:r>
      <w:r w:rsidR="007422B1" w:rsidRPr="008D7CB7">
        <w:rPr>
          <w:rFonts w:eastAsia="Times New Roman" w:cs="Times New Roman"/>
          <w:szCs w:val="24"/>
        </w:rPr>
        <w:t>oa</w:t>
      </w:r>
      <w:r w:rsidR="001A2F14" w:rsidRPr="008D7CB7">
        <w:rPr>
          <w:rFonts w:eastAsia="Times New Roman" w:cs="Times New Roman"/>
          <w:szCs w:val="24"/>
        </w:rPr>
        <w:t>ch the subject</w:t>
      </w:r>
      <w:r w:rsidR="00FC0F02" w:rsidRPr="008D7CB7">
        <w:rPr>
          <w:rFonts w:eastAsia="Times New Roman" w:cs="Times New Roman"/>
          <w:szCs w:val="24"/>
        </w:rPr>
        <w:t xml:space="preserve">. </w:t>
      </w:r>
      <w:r w:rsidR="008A384D" w:rsidRPr="008D7CB7">
        <w:rPr>
          <w:rFonts w:eastAsia="Times New Roman" w:cs="Times New Roman"/>
          <w:szCs w:val="24"/>
        </w:rPr>
        <w:t>But</w:t>
      </w:r>
      <w:r w:rsidR="001A2F14" w:rsidRPr="008D7CB7">
        <w:rPr>
          <w:rFonts w:eastAsia="Times New Roman" w:cs="Times New Roman"/>
          <w:szCs w:val="24"/>
        </w:rPr>
        <w:t xml:space="preserve"> s</w:t>
      </w:r>
      <w:r w:rsidR="00FC0F02" w:rsidRPr="008D7CB7">
        <w:rPr>
          <w:rFonts w:eastAsia="Times New Roman" w:cs="Times New Roman"/>
          <w:szCs w:val="24"/>
        </w:rPr>
        <w:t xml:space="preserve">he </w:t>
      </w:r>
      <w:r w:rsidR="00244F03" w:rsidRPr="008D7CB7">
        <w:rPr>
          <w:rFonts w:eastAsia="Times New Roman" w:cs="Times New Roman"/>
          <w:szCs w:val="24"/>
        </w:rPr>
        <w:t xml:space="preserve">had </w:t>
      </w:r>
      <w:r w:rsidR="00FC0F02" w:rsidRPr="008D7CB7">
        <w:rPr>
          <w:rFonts w:eastAsia="Times New Roman" w:cs="Times New Roman"/>
          <w:szCs w:val="24"/>
        </w:rPr>
        <w:t>one with her</w:t>
      </w:r>
      <w:r w:rsidR="00364A47" w:rsidRPr="008D7CB7">
        <w:rPr>
          <w:rFonts w:eastAsia="Times New Roman" w:cs="Times New Roman"/>
          <w:szCs w:val="24"/>
        </w:rPr>
        <w:t>:</w:t>
      </w:r>
      <w:r w:rsidR="00FC0F02" w:rsidRPr="008D7CB7">
        <w:rPr>
          <w:rFonts w:eastAsia="Times New Roman" w:cs="Times New Roman"/>
          <w:szCs w:val="24"/>
        </w:rPr>
        <w:t xml:space="preserve"> </w:t>
      </w:r>
      <w:r w:rsidR="007F7C17" w:rsidRPr="008D7CB7">
        <w:rPr>
          <w:rFonts w:eastAsia="Times New Roman" w:cs="Times New Roman"/>
          <w:szCs w:val="24"/>
        </w:rPr>
        <w:t xml:space="preserve">“Love </w:t>
      </w:r>
      <w:r w:rsidR="00496450" w:rsidRPr="008D7CB7">
        <w:rPr>
          <w:rFonts w:eastAsia="Times New Roman" w:cs="Times New Roman"/>
          <w:szCs w:val="24"/>
        </w:rPr>
        <w:t>U</w:t>
      </w:r>
      <w:r w:rsidR="007F7C17" w:rsidRPr="008D7CB7">
        <w:rPr>
          <w:rFonts w:eastAsia="Times New Roman" w:cs="Times New Roman"/>
          <w:szCs w:val="24"/>
        </w:rPr>
        <w:t>nd Romance” by the Slits</w:t>
      </w:r>
      <w:r w:rsidR="00A70044" w:rsidRPr="008D7CB7">
        <w:rPr>
          <w:rFonts w:eastAsia="Times New Roman" w:cs="Times New Roman"/>
          <w:szCs w:val="24"/>
        </w:rPr>
        <w:t>, t</w:t>
      </w:r>
      <w:r w:rsidR="00642A89" w:rsidRPr="008D7CB7">
        <w:rPr>
          <w:rFonts w:eastAsia="Times New Roman" w:cs="Times New Roman"/>
          <w:szCs w:val="24"/>
        </w:rPr>
        <w:t xml:space="preserve">he most cynical song </w:t>
      </w:r>
      <w:r w:rsidR="006346F5" w:rsidRPr="008D7CB7">
        <w:rPr>
          <w:rFonts w:eastAsia="Times New Roman" w:cs="Times New Roman"/>
          <w:szCs w:val="24"/>
        </w:rPr>
        <w:t xml:space="preserve">ever </w:t>
      </w:r>
      <w:r w:rsidR="001449D2" w:rsidRPr="008D7CB7">
        <w:rPr>
          <w:rFonts w:eastAsia="Times New Roman" w:cs="Times New Roman"/>
          <w:szCs w:val="24"/>
        </w:rPr>
        <w:t xml:space="preserve">written </w:t>
      </w:r>
      <w:r w:rsidR="00541260" w:rsidRPr="008D7CB7">
        <w:rPr>
          <w:rFonts w:eastAsia="Times New Roman" w:cs="Times New Roman"/>
          <w:szCs w:val="24"/>
        </w:rPr>
        <w:t xml:space="preserve">about </w:t>
      </w:r>
      <w:r w:rsidR="00723C49" w:rsidRPr="008D7CB7">
        <w:rPr>
          <w:rFonts w:eastAsia="Times New Roman" w:cs="Times New Roman"/>
          <w:szCs w:val="24"/>
        </w:rPr>
        <w:t xml:space="preserve">the </w:t>
      </w:r>
      <w:r w:rsidR="00D23DF5" w:rsidRPr="008D7CB7">
        <w:rPr>
          <w:rFonts w:eastAsia="Times New Roman" w:cs="Times New Roman"/>
          <w:szCs w:val="24"/>
        </w:rPr>
        <w:t>feelings</w:t>
      </w:r>
      <w:r w:rsidR="00541260" w:rsidRPr="008D7CB7">
        <w:rPr>
          <w:rFonts w:eastAsia="Times New Roman" w:cs="Times New Roman"/>
          <w:szCs w:val="24"/>
        </w:rPr>
        <w:t xml:space="preserve"> </w:t>
      </w:r>
      <w:r w:rsidR="00CB57F2" w:rsidRPr="008D7CB7">
        <w:rPr>
          <w:rFonts w:eastAsia="Times New Roman" w:cs="Times New Roman"/>
          <w:szCs w:val="24"/>
        </w:rPr>
        <w:t>sw</w:t>
      </w:r>
      <w:r w:rsidR="00541260" w:rsidRPr="008D7CB7">
        <w:rPr>
          <w:rFonts w:eastAsia="Times New Roman" w:cs="Times New Roman"/>
          <w:szCs w:val="24"/>
        </w:rPr>
        <w:t xml:space="preserve">irling </w:t>
      </w:r>
      <w:r w:rsidR="00AE499C" w:rsidRPr="008D7CB7">
        <w:rPr>
          <w:rFonts w:eastAsia="Times New Roman" w:cs="Times New Roman"/>
          <w:szCs w:val="24"/>
        </w:rPr>
        <w:t>around</w:t>
      </w:r>
      <w:r w:rsidR="00541260" w:rsidRPr="008D7CB7">
        <w:rPr>
          <w:rFonts w:eastAsia="Times New Roman" w:cs="Times New Roman"/>
          <w:szCs w:val="24"/>
        </w:rPr>
        <w:t xml:space="preserve"> her.</w:t>
      </w:r>
    </w:p>
    <w:p w14:paraId="269B495B" w14:textId="50917834" w:rsidR="00723C49" w:rsidRPr="008D7CB7" w:rsidRDefault="00E811A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was what she wanted to he</w:t>
      </w:r>
      <w:r w:rsidR="00D314E3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>r</w:t>
      </w:r>
      <w:r w:rsidR="004D1FFA" w:rsidRPr="008D7CB7">
        <w:rPr>
          <w:rFonts w:eastAsia="Times New Roman" w:cs="Times New Roman"/>
          <w:szCs w:val="24"/>
        </w:rPr>
        <w:t>.</w:t>
      </w:r>
      <w:r w:rsidR="00E85F32" w:rsidRPr="008D7CB7">
        <w:rPr>
          <w:rFonts w:eastAsia="Times New Roman" w:cs="Times New Roman"/>
          <w:szCs w:val="24"/>
        </w:rPr>
        <w:t xml:space="preserve"> </w:t>
      </w:r>
      <w:r w:rsidR="004D1FFA" w:rsidRPr="008D7CB7">
        <w:rPr>
          <w:rFonts w:eastAsia="Times New Roman" w:cs="Times New Roman"/>
          <w:szCs w:val="24"/>
        </w:rPr>
        <w:t>O</w:t>
      </w:r>
      <w:r w:rsidR="00E85F32" w:rsidRPr="008D7CB7">
        <w:rPr>
          <w:rFonts w:eastAsia="Times New Roman" w:cs="Times New Roman"/>
          <w:szCs w:val="24"/>
        </w:rPr>
        <w:t xml:space="preserve">r </w:t>
      </w:r>
      <w:r w:rsidR="00193D29" w:rsidRPr="008D7CB7">
        <w:rPr>
          <w:rFonts w:eastAsia="Times New Roman" w:cs="Times New Roman"/>
          <w:szCs w:val="24"/>
        </w:rPr>
        <w:t>was what</w:t>
      </w:r>
      <w:r w:rsidR="00E85F32" w:rsidRPr="008D7CB7">
        <w:rPr>
          <w:rFonts w:eastAsia="Times New Roman" w:cs="Times New Roman"/>
          <w:szCs w:val="24"/>
        </w:rPr>
        <w:t xml:space="preserve"> she told herself</w:t>
      </w:r>
      <w:r w:rsidRPr="008D7CB7">
        <w:rPr>
          <w:rFonts w:eastAsia="Times New Roman" w:cs="Times New Roman"/>
          <w:szCs w:val="24"/>
        </w:rPr>
        <w:t>.</w:t>
      </w:r>
    </w:p>
    <w:p w14:paraId="3F0A4B6A" w14:textId="37AF048D" w:rsidR="00C4113B" w:rsidRPr="008D7CB7" w:rsidRDefault="00D61E4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686615" w:rsidRPr="008D7CB7">
        <w:rPr>
          <w:rFonts w:eastAsia="Times New Roman" w:cs="Times New Roman"/>
          <w:szCs w:val="24"/>
        </w:rPr>
        <w:t>grabbed</w:t>
      </w:r>
      <w:r w:rsidRPr="008D7CB7">
        <w:rPr>
          <w:rFonts w:eastAsia="Times New Roman" w:cs="Times New Roman"/>
          <w:szCs w:val="24"/>
        </w:rPr>
        <w:t xml:space="preserve"> the tape </w:t>
      </w:r>
      <w:r w:rsidR="00686615" w:rsidRPr="008D7CB7">
        <w:rPr>
          <w:rFonts w:eastAsia="Times New Roman" w:cs="Times New Roman"/>
          <w:szCs w:val="24"/>
        </w:rPr>
        <w:t xml:space="preserve">and threw it </w:t>
      </w:r>
      <w:r w:rsidRPr="008D7CB7">
        <w:rPr>
          <w:rFonts w:eastAsia="Times New Roman" w:cs="Times New Roman"/>
          <w:szCs w:val="24"/>
        </w:rPr>
        <w:t>in</w:t>
      </w:r>
      <w:r w:rsidR="00345541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her Walkman</w:t>
      </w:r>
      <w:r w:rsidR="00EE0CDC" w:rsidRPr="008D7CB7">
        <w:rPr>
          <w:rFonts w:eastAsia="Times New Roman" w:cs="Times New Roman"/>
          <w:szCs w:val="24"/>
        </w:rPr>
        <w:t xml:space="preserve"> and</w:t>
      </w:r>
      <w:r w:rsidR="00565876" w:rsidRPr="008D7CB7">
        <w:rPr>
          <w:rFonts w:eastAsia="Times New Roman" w:cs="Times New Roman"/>
          <w:szCs w:val="24"/>
        </w:rPr>
        <w:t xml:space="preserve"> </w:t>
      </w:r>
      <w:r w:rsidR="002832E0" w:rsidRPr="008D7CB7">
        <w:rPr>
          <w:rFonts w:eastAsia="Times New Roman" w:cs="Times New Roman"/>
          <w:szCs w:val="24"/>
        </w:rPr>
        <w:t>reached</w:t>
      </w:r>
      <w:r w:rsidR="00565876" w:rsidRPr="008D7CB7">
        <w:rPr>
          <w:rFonts w:eastAsia="Times New Roman" w:cs="Times New Roman"/>
          <w:szCs w:val="24"/>
        </w:rPr>
        <w:t xml:space="preserve"> the song,</w:t>
      </w:r>
      <w:r w:rsidR="00E24646" w:rsidRPr="008D7CB7">
        <w:rPr>
          <w:rFonts w:eastAsia="Times New Roman" w:cs="Times New Roman"/>
          <w:szCs w:val="24"/>
        </w:rPr>
        <w:t xml:space="preserve"> </w:t>
      </w:r>
      <w:r w:rsidR="00A422CC" w:rsidRPr="008D7CB7">
        <w:rPr>
          <w:rFonts w:eastAsia="Times New Roman" w:cs="Times New Roman"/>
          <w:szCs w:val="24"/>
        </w:rPr>
        <w:t>before</w:t>
      </w:r>
      <w:r w:rsidR="0056587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crank</w:t>
      </w:r>
      <w:r w:rsidR="00A422CC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e volume</w:t>
      </w:r>
      <w:r w:rsidR="00345541" w:rsidRPr="008D7CB7">
        <w:rPr>
          <w:rFonts w:eastAsia="Times New Roman" w:cs="Times New Roman"/>
          <w:szCs w:val="24"/>
        </w:rPr>
        <w:t xml:space="preserve"> all the way</w:t>
      </w:r>
      <w:r w:rsidR="00587F0E" w:rsidRPr="008D7CB7">
        <w:rPr>
          <w:rFonts w:eastAsia="Times New Roman" w:cs="Times New Roman"/>
          <w:szCs w:val="24"/>
        </w:rPr>
        <w:t xml:space="preserve"> </w:t>
      </w:r>
      <w:r w:rsidR="006645C3">
        <w:rPr>
          <w:rFonts w:eastAsia="Times New Roman" w:cs="Times New Roman"/>
          <w:szCs w:val="24"/>
        </w:rPr>
        <w:t>and</w:t>
      </w:r>
      <w:r w:rsidR="0034554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cream</w:t>
      </w:r>
      <w:r w:rsidR="002117FB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with </w:t>
      </w:r>
      <w:r w:rsidR="00693ECB" w:rsidRPr="008D7CB7">
        <w:rPr>
          <w:rFonts w:eastAsia="Times New Roman" w:cs="Times New Roman"/>
          <w:szCs w:val="24"/>
        </w:rPr>
        <w:t>Ari Up</w:t>
      </w:r>
      <w:r w:rsidR="00BC0ED5" w:rsidRPr="008D7CB7">
        <w:rPr>
          <w:rFonts w:eastAsia="Times New Roman" w:cs="Times New Roman"/>
          <w:szCs w:val="24"/>
        </w:rPr>
        <w:t xml:space="preserve">. She screamed </w:t>
      </w:r>
      <w:r w:rsidR="00191BAD" w:rsidRPr="008D7CB7">
        <w:rPr>
          <w:rFonts w:eastAsia="Times New Roman" w:cs="Times New Roman"/>
          <w:szCs w:val="24"/>
        </w:rPr>
        <w:t xml:space="preserve">with her </w:t>
      </w:r>
      <w:r w:rsidR="00BC0ED5" w:rsidRPr="008D7CB7">
        <w:rPr>
          <w:rFonts w:eastAsia="Times New Roman" w:cs="Times New Roman"/>
          <w:szCs w:val="24"/>
        </w:rPr>
        <w:t xml:space="preserve">for what </w:t>
      </w:r>
      <w:r w:rsidR="008D0C07" w:rsidRPr="008D7CB7">
        <w:rPr>
          <w:rFonts w:eastAsia="Times New Roman" w:cs="Times New Roman"/>
          <w:szCs w:val="24"/>
        </w:rPr>
        <w:t>could’ve</w:t>
      </w:r>
      <w:r w:rsidR="006B74AD" w:rsidRPr="008D7CB7">
        <w:rPr>
          <w:rFonts w:eastAsia="Times New Roman" w:cs="Times New Roman"/>
          <w:szCs w:val="24"/>
        </w:rPr>
        <w:t xml:space="preserve"> </w:t>
      </w:r>
      <w:r w:rsidR="00810262" w:rsidRPr="008D7CB7">
        <w:rPr>
          <w:rFonts w:eastAsia="Times New Roman" w:cs="Times New Roman"/>
          <w:szCs w:val="24"/>
        </w:rPr>
        <w:t>been</w:t>
      </w:r>
      <w:r w:rsidR="00BC0ED5" w:rsidRPr="008D7CB7">
        <w:rPr>
          <w:rFonts w:eastAsia="Times New Roman" w:cs="Times New Roman"/>
          <w:szCs w:val="24"/>
        </w:rPr>
        <w:t xml:space="preserve"> hours</w:t>
      </w:r>
      <w:r w:rsidR="009836A8">
        <w:rPr>
          <w:rFonts w:eastAsia="Times New Roman" w:cs="Times New Roman"/>
          <w:szCs w:val="24"/>
        </w:rPr>
        <w:t>,</w:t>
      </w:r>
      <w:r w:rsidR="00CA36E8" w:rsidRPr="008D7CB7">
        <w:rPr>
          <w:rFonts w:eastAsia="Times New Roman" w:cs="Times New Roman"/>
          <w:szCs w:val="24"/>
        </w:rPr>
        <w:t xml:space="preserve"> </w:t>
      </w:r>
      <w:r w:rsidR="00496AED" w:rsidRPr="008D7CB7">
        <w:rPr>
          <w:rFonts w:eastAsia="Times New Roman" w:cs="Times New Roman"/>
          <w:szCs w:val="24"/>
        </w:rPr>
        <w:t xml:space="preserve">rewinding the song </w:t>
      </w:r>
      <w:r w:rsidR="00652892" w:rsidRPr="008D7CB7">
        <w:rPr>
          <w:rFonts w:eastAsia="Times New Roman" w:cs="Times New Roman"/>
          <w:szCs w:val="24"/>
        </w:rPr>
        <w:t>each time</w:t>
      </w:r>
      <w:r w:rsidR="00496AED" w:rsidRPr="008D7CB7">
        <w:rPr>
          <w:rFonts w:eastAsia="Times New Roman" w:cs="Times New Roman"/>
          <w:szCs w:val="24"/>
        </w:rPr>
        <w:t xml:space="preserve"> it </w:t>
      </w:r>
      <w:r w:rsidR="006B2597" w:rsidRPr="008D7CB7">
        <w:rPr>
          <w:rFonts w:eastAsia="Times New Roman" w:cs="Times New Roman"/>
          <w:szCs w:val="24"/>
        </w:rPr>
        <w:t xml:space="preserve">had </w:t>
      </w:r>
      <w:r w:rsidR="00496AED" w:rsidRPr="008D7CB7">
        <w:rPr>
          <w:rFonts w:eastAsia="Times New Roman" w:cs="Times New Roman"/>
          <w:szCs w:val="24"/>
        </w:rPr>
        <w:t>finished</w:t>
      </w:r>
      <w:r w:rsidR="00270859" w:rsidRPr="008D7CB7">
        <w:rPr>
          <w:rFonts w:eastAsia="Times New Roman" w:cs="Times New Roman"/>
          <w:szCs w:val="24"/>
        </w:rPr>
        <w:t>.</w:t>
      </w:r>
      <w:r w:rsidR="00D814F6" w:rsidRPr="008D7CB7">
        <w:rPr>
          <w:rFonts w:eastAsia="Times New Roman" w:cs="Times New Roman"/>
          <w:szCs w:val="24"/>
        </w:rPr>
        <w:t xml:space="preserve"> </w:t>
      </w:r>
      <w:r w:rsidR="00270859" w:rsidRPr="008D7CB7">
        <w:rPr>
          <w:rFonts w:eastAsia="Times New Roman" w:cs="Times New Roman"/>
          <w:szCs w:val="24"/>
        </w:rPr>
        <w:t>S</w:t>
      </w:r>
      <w:r w:rsidR="009C01DA" w:rsidRPr="008D7CB7">
        <w:rPr>
          <w:rFonts w:eastAsia="Times New Roman" w:cs="Times New Roman"/>
          <w:szCs w:val="24"/>
        </w:rPr>
        <w:t xml:space="preserve">he rewound it so </w:t>
      </w:r>
      <w:r w:rsidR="005027BD" w:rsidRPr="008D7CB7">
        <w:rPr>
          <w:rFonts w:eastAsia="Times New Roman" w:cs="Times New Roman"/>
          <w:szCs w:val="24"/>
        </w:rPr>
        <w:t>many times</w:t>
      </w:r>
      <w:r w:rsidR="00B57E19" w:rsidRPr="008D7CB7">
        <w:rPr>
          <w:rFonts w:eastAsia="Times New Roman" w:cs="Times New Roman"/>
          <w:szCs w:val="24"/>
        </w:rPr>
        <w:t xml:space="preserve"> that she </w:t>
      </w:r>
      <w:r w:rsidR="00C97445" w:rsidRPr="008D7CB7">
        <w:rPr>
          <w:rFonts w:eastAsia="Times New Roman" w:cs="Times New Roman"/>
          <w:szCs w:val="24"/>
        </w:rPr>
        <w:t>could</w:t>
      </w:r>
      <w:r w:rsidR="00B57E19" w:rsidRPr="008D7CB7">
        <w:rPr>
          <w:rFonts w:eastAsia="Times New Roman" w:cs="Times New Roman"/>
          <w:szCs w:val="24"/>
        </w:rPr>
        <w:t xml:space="preserve"> </w:t>
      </w:r>
      <w:r w:rsidR="00E57948" w:rsidRPr="008D7CB7">
        <w:rPr>
          <w:rFonts w:eastAsia="Times New Roman" w:cs="Times New Roman"/>
          <w:szCs w:val="24"/>
        </w:rPr>
        <w:t>press the</w:t>
      </w:r>
      <w:r w:rsidR="00C4113B" w:rsidRPr="008D7CB7">
        <w:rPr>
          <w:rFonts w:eastAsia="Times New Roman" w:cs="Times New Roman"/>
          <w:szCs w:val="24"/>
        </w:rPr>
        <w:t xml:space="preserve"> rewind </w:t>
      </w:r>
      <w:r w:rsidR="00E57948" w:rsidRPr="008D7CB7">
        <w:rPr>
          <w:rFonts w:eastAsia="Times New Roman" w:cs="Times New Roman"/>
          <w:szCs w:val="24"/>
        </w:rPr>
        <w:t>button</w:t>
      </w:r>
      <w:r w:rsidR="00C4113B" w:rsidRPr="008D7CB7">
        <w:rPr>
          <w:rFonts w:eastAsia="Times New Roman" w:cs="Times New Roman"/>
          <w:szCs w:val="24"/>
        </w:rPr>
        <w:t xml:space="preserve"> to the </w:t>
      </w:r>
      <w:r w:rsidR="00FB055A" w:rsidRPr="008D7CB7">
        <w:rPr>
          <w:rFonts w:eastAsia="Times New Roman" w:cs="Times New Roman"/>
          <w:szCs w:val="24"/>
        </w:rPr>
        <w:t xml:space="preserve">song’s </w:t>
      </w:r>
      <w:r w:rsidR="00C4113B" w:rsidRPr="008D7CB7">
        <w:rPr>
          <w:rFonts w:eastAsia="Times New Roman" w:cs="Times New Roman"/>
          <w:szCs w:val="24"/>
        </w:rPr>
        <w:t>beginning</w:t>
      </w:r>
      <w:r w:rsidR="009F3717" w:rsidRPr="008D7CB7">
        <w:rPr>
          <w:rFonts w:eastAsia="Times New Roman" w:cs="Times New Roman"/>
          <w:szCs w:val="24"/>
        </w:rPr>
        <w:t xml:space="preserve"> in one go</w:t>
      </w:r>
      <w:r w:rsidR="00C4113B" w:rsidRPr="008D7CB7">
        <w:rPr>
          <w:rFonts w:eastAsia="Times New Roman" w:cs="Times New Roman"/>
          <w:szCs w:val="24"/>
        </w:rPr>
        <w:t>.</w:t>
      </w:r>
    </w:p>
    <w:p w14:paraId="3DC9D637" w14:textId="10710D15" w:rsidR="00541260" w:rsidRPr="008D7CB7" w:rsidRDefault="00BC0ED5" w:rsidP="00B46C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no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 how she screamed</w:t>
      </w:r>
      <w:r w:rsidR="00ED49F5" w:rsidRPr="008D7CB7">
        <w:rPr>
          <w:rFonts w:eastAsia="Times New Roman" w:cs="Times New Roman"/>
          <w:szCs w:val="24"/>
        </w:rPr>
        <w:t xml:space="preserve"> </w:t>
      </w:r>
      <w:r w:rsidR="00BC3B79" w:rsidRPr="008D7CB7">
        <w:rPr>
          <w:rFonts w:eastAsia="Times New Roman" w:cs="Times New Roman"/>
          <w:szCs w:val="24"/>
        </w:rPr>
        <w:t>or</w:t>
      </w:r>
      <w:r w:rsidR="00ED49F5" w:rsidRPr="008D7CB7">
        <w:rPr>
          <w:rFonts w:eastAsia="Times New Roman" w:cs="Times New Roman"/>
          <w:szCs w:val="24"/>
        </w:rPr>
        <w:t xml:space="preserve"> how </w:t>
      </w:r>
      <w:r w:rsidR="00912662">
        <w:rPr>
          <w:rFonts w:eastAsia="Times New Roman" w:cs="Times New Roman"/>
          <w:szCs w:val="24"/>
        </w:rPr>
        <w:t>many times</w:t>
      </w:r>
      <w:r w:rsidR="00ED49F5" w:rsidRPr="008D7CB7">
        <w:rPr>
          <w:rFonts w:eastAsia="Times New Roman" w:cs="Times New Roman"/>
          <w:szCs w:val="24"/>
        </w:rPr>
        <w:t xml:space="preserve"> she listened to the song, she couldn’t regain her old self. </w:t>
      </w:r>
      <w:r w:rsidR="00BD16BC" w:rsidRPr="008D7CB7">
        <w:rPr>
          <w:rFonts w:eastAsia="Times New Roman" w:cs="Times New Roman"/>
          <w:szCs w:val="24"/>
        </w:rPr>
        <w:t>This</w:t>
      </w:r>
      <w:r w:rsidR="002F5070" w:rsidRPr="008D7CB7">
        <w:rPr>
          <w:rFonts w:eastAsia="Times New Roman" w:cs="Times New Roman"/>
          <w:szCs w:val="24"/>
        </w:rPr>
        <w:t xml:space="preserve"> </w:t>
      </w:r>
      <w:r w:rsidR="00781FA2" w:rsidRPr="008D7CB7">
        <w:rPr>
          <w:rFonts w:eastAsia="Times New Roman" w:cs="Times New Roman"/>
          <w:szCs w:val="24"/>
        </w:rPr>
        <w:t>wa</w:t>
      </w:r>
      <w:r w:rsidR="002F5070" w:rsidRPr="008D7CB7">
        <w:rPr>
          <w:rFonts w:eastAsia="Times New Roman" w:cs="Times New Roman"/>
          <w:szCs w:val="24"/>
        </w:rPr>
        <w:t>s when</w:t>
      </w:r>
      <w:r w:rsidR="00A661D4" w:rsidRPr="008D7CB7">
        <w:rPr>
          <w:rFonts w:eastAsia="Times New Roman" w:cs="Times New Roman"/>
          <w:szCs w:val="24"/>
        </w:rPr>
        <w:t xml:space="preserve"> </w:t>
      </w:r>
      <w:r w:rsidR="00CC5066" w:rsidRPr="008D7CB7">
        <w:rPr>
          <w:rFonts w:eastAsia="Times New Roman" w:cs="Times New Roman"/>
          <w:szCs w:val="24"/>
        </w:rPr>
        <w:t>it hit her that</w:t>
      </w:r>
      <w:r w:rsidR="0012171A" w:rsidRPr="008D7CB7">
        <w:rPr>
          <w:rFonts w:eastAsia="Times New Roman" w:cs="Times New Roman"/>
          <w:szCs w:val="24"/>
        </w:rPr>
        <w:t xml:space="preserve"> </w:t>
      </w:r>
      <w:r w:rsidR="002F5070" w:rsidRPr="008D7CB7">
        <w:rPr>
          <w:rFonts w:eastAsia="Times New Roman" w:cs="Times New Roman"/>
          <w:szCs w:val="24"/>
        </w:rPr>
        <w:t>she</w:t>
      </w:r>
      <w:r w:rsidR="000B3431" w:rsidRPr="008D7CB7">
        <w:rPr>
          <w:rFonts w:eastAsia="Times New Roman" w:cs="Times New Roman"/>
          <w:szCs w:val="24"/>
        </w:rPr>
        <w:t xml:space="preserve"> ha</w:t>
      </w:r>
      <w:r w:rsidR="00E9450C" w:rsidRPr="008D7CB7">
        <w:rPr>
          <w:rFonts w:eastAsia="Times New Roman" w:cs="Times New Roman"/>
          <w:szCs w:val="24"/>
        </w:rPr>
        <w:t>d gotten</w:t>
      </w:r>
      <w:r w:rsidR="00586730" w:rsidRPr="008D7CB7">
        <w:rPr>
          <w:rFonts w:eastAsia="Times New Roman" w:cs="Times New Roman"/>
          <w:szCs w:val="24"/>
        </w:rPr>
        <w:t xml:space="preserve"> herself</w:t>
      </w:r>
      <w:r w:rsidR="002F5070" w:rsidRPr="008D7CB7">
        <w:rPr>
          <w:rFonts w:eastAsia="Times New Roman" w:cs="Times New Roman"/>
          <w:szCs w:val="24"/>
        </w:rPr>
        <w:t xml:space="preserve"> cooked</w:t>
      </w:r>
      <w:r w:rsidR="006F4637" w:rsidRPr="008D7CB7">
        <w:rPr>
          <w:rFonts w:eastAsia="Times New Roman" w:cs="Times New Roman"/>
          <w:szCs w:val="24"/>
        </w:rPr>
        <w:t xml:space="preserve">, </w:t>
      </w:r>
      <w:r w:rsidR="00CC5066" w:rsidRPr="008D7CB7">
        <w:rPr>
          <w:rFonts w:eastAsia="Times New Roman" w:cs="Times New Roman"/>
          <w:szCs w:val="24"/>
        </w:rPr>
        <w:t>that</w:t>
      </w:r>
      <w:r w:rsidR="004466F4" w:rsidRPr="008D7CB7">
        <w:rPr>
          <w:rFonts w:eastAsia="Times New Roman" w:cs="Times New Roman"/>
          <w:szCs w:val="24"/>
        </w:rPr>
        <w:t xml:space="preserve"> sh</w:t>
      </w:r>
      <w:r w:rsidR="00E0042A" w:rsidRPr="008D7CB7">
        <w:rPr>
          <w:rFonts w:eastAsia="Times New Roman" w:cs="Times New Roman"/>
          <w:szCs w:val="24"/>
        </w:rPr>
        <w:t>e</w:t>
      </w:r>
      <w:r w:rsidR="004466F4" w:rsidRPr="008D7CB7">
        <w:rPr>
          <w:rFonts w:eastAsia="Times New Roman" w:cs="Times New Roman"/>
          <w:szCs w:val="24"/>
        </w:rPr>
        <w:t xml:space="preserve"> </w:t>
      </w:r>
      <w:r w:rsidR="002F5070" w:rsidRPr="008D7CB7">
        <w:rPr>
          <w:rFonts w:eastAsia="Times New Roman" w:cs="Times New Roman"/>
          <w:szCs w:val="24"/>
        </w:rPr>
        <w:t xml:space="preserve">was </w:t>
      </w:r>
      <w:r w:rsidR="00A57C91" w:rsidRPr="008D7CB7">
        <w:rPr>
          <w:rFonts w:eastAsia="Times New Roman" w:cs="Times New Roman"/>
          <w:szCs w:val="24"/>
        </w:rPr>
        <w:t>“</w:t>
      </w:r>
      <w:r w:rsidR="002F5070" w:rsidRPr="008D7CB7">
        <w:rPr>
          <w:rFonts w:eastAsia="Times New Roman" w:cs="Times New Roman"/>
          <w:szCs w:val="24"/>
        </w:rPr>
        <w:t>head over heels in love</w:t>
      </w:r>
      <w:r w:rsidR="005A2353" w:rsidRPr="008D7CB7">
        <w:rPr>
          <w:rFonts w:eastAsia="Times New Roman" w:cs="Times New Roman"/>
          <w:szCs w:val="24"/>
        </w:rPr>
        <w:t>,</w:t>
      </w:r>
      <w:r w:rsidR="00A57C91" w:rsidRPr="008D7CB7">
        <w:rPr>
          <w:rFonts w:eastAsia="Times New Roman" w:cs="Times New Roman"/>
          <w:szCs w:val="24"/>
        </w:rPr>
        <w:t>”</w:t>
      </w:r>
      <w:r w:rsidR="005A2353" w:rsidRPr="008D7CB7">
        <w:rPr>
          <w:rFonts w:eastAsia="Times New Roman" w:cs="Times New Roman"/>
          <w:szCs w:val="24"/>
        </w:rPr>
        <w:t xml:space="preserve"> </w:t>
      </w:r>
      <w:r w:rsidR="001C1BC0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5A2353" w:rsidRPr="008D7CB7">
        <w:rPr>
          <w:rFonts w:eastAsia="Times New Roman" w:cs="Times New Roman"/>
          <w:szCs w:val="24"/>
        </w:rPr>
        <w:t xml:space="preserve"> how stupid it sounded, and</w:t>
      </w:r>
      <w:r w:rsidR="00A15A92" w:rsidRPr="008D7CB7">
        <w:rPr>
          <w:rFonts w:eastAsia="Times New Roman" w:cs="Times New Roman"/>
          <w:szCs w:val="24"/>
        </w:rPr>
        <w:t xml:space="preserve"> that</w:t>
      </w:r>
      <w:r w:rsidR="00117CEC" w:rsidRPr="008D7CB7">
        <w:rPr>
          <w:rFonts w:eastAsia="Times New Roman" w:cs="Times New Roman"/>
          <w:szCs w:val="24"/>
        </w:rPr>
        <w:t xml:space="preserve"> </w:t>
      </w:r>
      <w:r w:rsidR="008E378D" w:rsidRPr="008D7CB7">
        <w:rPr>
          <w:rFonts w:eastAsia="Times New Roman" w:cs="Times New Roman"/>
          <w:szCs w:val="24"/>
        </w:rPr>
        <w:t>t</w:t>
      </w:r>
      <w:r w:rsidR="005A2353" w:rsidRPr="008D7CB7">
        <w:rPr>
          <w:rFonts w:eastAsia="Times New Roman" w:cs="Times New Roman"/>
          <w:szCs w:val="24"/>
        </w:rPr>
        <w:t>here was nothing</w:t>
      </w:r>
      <w:r w:rsidR="006401A8" w:rsidRPr="008D7CB7">
        <w:rPr>
          <w:rFonts w:eastAsia="Times New Roman" w:cs="Times New Roman"/>
          <w:szCs w:val="24"/>
        </w:rPr>
        <w:t xml:space="preserve"> </w:t>
      </w:r>
      <w:r w:rsidR="00101088">
        <w:rPr>
          <w:rFonts w:eastAsia="Times New Roman" w:cs="Times New Roman"/>
          <w:szCs w:val="24"/>
        </w:rPr>
        <w:t>further</w:t>
      </w:r>
      <w:r w:rsidR="003C0E1B" w:rsidRPr="008D7CB7">
        <w:rPr>
          <w:rFonts w:eastAsia="Times New Roman" w:cs="Times New Roman"/>
          <w:szCs w:val="24"/>
        </w:rPr>
        <w:t xml:space="preserve"> </w:t>
      </w:r>
      <w:r w:rsidR="005A2353" w:rsidRPr="008D7CB7">
        <w:rPr>
          <w:rFonts w:eastAsia="Times New Roman" w:cs="Times New Roman"/>
          <w:szCs w:val="24"/>
        </w:rPr>
        <w:t>she could do</w:t>
      </w:r>
      <w:r w:rsidR="00083122" w:rsidRPr="008D7CB7">
        <w:rPr>
          <w:rFonts w:eastAsia="Times New Roman" w:cs="Times New Roman"/>
          <w:szCs w:val="24"/>
        </w:rPr>
        <w:t xml:space="preserve"> about it</w:t>
      </w:r>
      <w:r w:rsidR="005A2353" w:rsidRPr="008D7CB7">
        <w:rPr>
          <w:rFonts w:eastAsia="Times New Roman" w:cs="Times New Roman"/>
          <w:szCs w:val="24"/>
        </w:rPr>
        <w:t xml:space="preserve"> but cry.</w:t>
      </w:r>
      <w:r w:rsidR="0012146F" w:rsidRPr="008D7CB7">
        <w:rPr>
          <w:rFonts w:eastAsia="Times New Roman" w:cs="Times New Roman"/>
          <w:szCs w:val="24"/>
        </w:rPr>
        <w:t xml:space="preserve"> Which</w:t>
      </w:r>
      <w:r w:rsidR="005A691A" w:rsidRPr="008D7CB7">
        <w:rPr>
          <w:rFonts w:eastAsia="Times New Roman" w:cs="Times New Roman"/>
          <w:szCs w:val="24"/>
        </w:rPr>
        <w:t xml:space="preserve"> hadn’t happened in</w:t>
      </w:r>
      <w:r w:rsidR="001C3833" w:rsidRPr="008D7CB7">
        <w:rPr>
          <w:rFonts w:eastAsia="Times New Roman" w:cs="Times New Roman"/>
          <w:szCs w:val="24"/>
        </w:rPr>
        <w:t xml:space="preserve"> so </w:t>
      </w:r>
      <w:r w:rsidR="00B92225" w:rsidRPr="008D7CB7">
        <w:rPr>
          <w:rFonts w:eastAsia="Times New Roman" w:cs="Times New Roman"/>
          <w:szCs w:val="24"/>
        </w:rPr>
        <w:t>many years</w:t>
      </w:r>
      <w:r w:rsidR="001C3833" w:rsidRPr="008D7CB7">
        <w:rPr>
          <w:rFonts w:eastAsia="Times New Roman" w:cs="Times New Roman"/>
          <w:szCs w:val="24"/>
        </w:rPr>
        <w:t xml:space="preserve"> </w:t>
      </w:r>
      <w:r w:rsidR="005A691A" w:rsidRPr="008D7CB7">
        <w:rPr>
          <w:rFonts w:eastAsia="Times New Roman" w:cs="Times New Roman"/>
          <w:szCs w:val="24"/>
        </w:rPr>
        <w:t>that</w:t>
      </w:r>
      <w:r w:rsidR="001C3833" w:rsidRPr="008D7CB7">
        <w:rPr>
          <w:rFonts w:eastAsia="Times New Roman" w:cs="Times New Roman"/>
          <w:szCs w:val="24"/>
        </w:rPr>
        <w:t xml:space="preserve"> she </w:t>
      </w:r>
      <w:r w:rsidR="00662029" w:rsidRPr="008D7CB7">
        <w:rPr>
          <w:rFonts w:eastAsia="Times New Roman" w:cs="Times New Roman"/>
          <w:szCs w:val="24"/>
        </w:rPr>
        <w:t xml:space="preserve">couldn’t remember </w:t>
      </w:r>
      <w:r w:rsidR="005A691A" w:rsidRPr="008D7CB7">
        <w:rPr>
          <w:rFonts w:eastAsia="Times New Roman" w:cs="Times New Roman"/>
          <w:szCs w:val="24"/>
        </w:rPr>
        <w:t>when it had last</w:t>
      </w:r>
      <w:r w:rsidR="00B92225" w:rsidRPr="008D7CB7">
        <w:rPr>
          <w:rFonts w:eastAsia="Times New Roman" w:cs="Times New Roman"/>
          <w:szCs w:val="24"/>
        </w:rPr>
        <w:t>.</w:t>
      </w:r>
      <w:r w:rsidR="00B46CF9" w:rsidRPr="008D7CB7">
        <w:rPr>
          <w:rFonts w:eastAsia="Times New Roman" w:cs="Times New Roman"/>
          <w:szCs w:val="24"/>
        </w:rPr>
        <w:t xml:space="preserve"> </w:t>
      </w:r>
      <w:r w:rsidR="00B92225" w:rsidRPr="008D7CB7">
        <w:rPr>
          <w:rFonts w:eastAsia="Times New Roman" w:cs="Times New Roman"/>
          <w:szCs w:val="24"/>
        </w:rPr>
        <w:t>What was</w:t>
      </w:r>
      <w:r w:rsidR="00B9093A" w:rsidRPr="008D7CB7">
        <w:rPr>
          <w:rFonts w:eastAsia="Times New Roman" w:cs="Times New Roman"/>
          <w:szCs w:val="24"/>
        </w:rPr>
        <w:t xml:space="preserve"> crazie</w:t>
      </w:r>
      <w:r w:rsidR="00B92225" w:rsidRPr="008D7CB7">
        <w:rPr>
          <w:rFonts w:eastAsia="Times New Roman" w:cs="Times New Roman"/>
          <w:szCs w:val="24"/>
        </w:rPr>
        <w:t>r</w:t>
      </w:r>
      <w:r w:rsidR="00B9093A" w:rsidRPr="008D7CB7">
        <w:rPr>
          <w:rFonts w:eastAsia="Times New Roman" w:cs="Times New Roman"/>
          <w:szCs w:val="24"/>
        </w:rPr>
        <w:t xml:space="preserve"> </w:t>
      </w:r>
      <w:r w:rsidR="008860FF" w:rsidRPr="008D7CB7">
        <w:rPr>
          <w:rFonts w:eastAsia="Times New Roman" w:cs="Times New Roman"/>
          <w:szCs w:val="24"/>
        </w:rPr>
        <w:t>was that s</w:t>
      </w:r>
      <w:r w:rsidR="005C734A" w:rsidRPr="008D7CB7">
        <w:rPr>
          <w:rFonts w:eastAsia="Times New Roman" w:cs="Times New Roman"/>
          <w:szCs w:val="24"/>
        </w:rPr>
        <w:t xml:space="preserve">he </w:t>
      </w:r>
      <w:r w:rsidR="004A4B17" w:rsidRPr="008D7CB7">
        <w:rPr>
          <w:rFonts w:eastAsia="Times New Roman" w:cs="Times New Roman"/>
          <w:szCs w:val="24"/>
        </w:rPr>
        <w:t xml:space="preserve">couldn’t </w:t>
      </w:r>
      <w:r w:rsidR="00211634" w:rsidRPr="008D7CB7">
        <w:rPr>
          <w:rFonts w:eastAsia="Times New Roman" w:cs="Times New Roman"/>
          <w:szCs w:val="24"/>
        </w:rPr>
        <w:t>figure out</w:t>
      </w:r>
      <w:r w:rsidR="005C734A" w:rsidRPr="008D7CB7">
        <w:rPr>
          <w:rFonts w:eastAsia="Times New Roman" w:cs="Times New Roman"/>
          <w:szCs w:val="24"/>
        </w:rPr>
        <w:t xml:space="preserve"> </w:t>
      </w:r>
      <w:r w:rsidR="0055218D" w:rsidRPr="008D7CB7">
        <w:rPr>
          <w:rFonts w:eastAsia="Times New Roman" w:cs="Times New Roman"/>
          <w:szCs w:val="24"/>
        </w:rPr>
        <w:t xml:space="preserve">why she was crying or </w:t>
      </w:r>
      <w:r w:rsidR="005C734A" w:rsidRPr="008D7CB7">
        <w:rPr>
          <w:rFonts w:eastAsia="Times New Roman" w:cs="Times New Roman"/>
          <w:szCs w:val="24"/>
        </w:rPr>
        <w:t>whether she was crying because she was happy or sad.</w:t>
      </w:r>
    </w:p>
    <w:p w14:paraId="41CDE997" w14:textId="65430260" w:rsidR="007D5090" w:rsidRPr="008D7CB7" w:rsidRDefault="004D131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lting</w:t>
      </w:r>
      <w:r w:rsidR="00F85228" w:rsidRPr="008D7CB7">
        <w:rPr>
          <w:rFonts w:eastAsia="Times New Roman" w:cs="Times New Roman"/>
          <w:szCs w:val="24"/>
        </w:rPr>
        <w:t xml:space="preserve"> in the road</w:t>
      </w:r>
      <w:r w:rsidR="007D5090" w:rsidRPr="008D7CB7">
        <w:rPr>
          <w:rFonts w:eastAsia="Times New Roman" w:cs="Times New Roman"/>
          <w:szCs w:val="24"/>
        </w:rPr>
        <w:t>, she</w:t>
      </w:r>
      <w:r w:rsidR="007512A5" w:rsidRPr="008D7CB7">
        <w:rPr>
          <w:rFonts w:eastAsia="Times New Roman" w:cs="Times New Roman"/>
          <w:szCs w:val="24"/>
        </w:rPr>
        <w:t xml:space="preserve"> </w:t>
      </w:r>
      <w:r w:rsidR="00EF52F6" w:rsidRPr="008D7CB7">
        <w:rPr>
          <w:rFonts w:eastAsia="Times New Roman" w:cs="Times New Roman"/>
          <w:szCs w:val="24"/>
        </w:rPr>
        <w:t>wipe</w:t>
      </w:r>
      <w:r w:rsidR="007D5090" w:rsidRPr="008D7CB7">
        <w:rPr>
          <w:rFonts w:eastAsia="Times New Roman" w:cs="Times New Roman"/>
          <w:szCs w:val="24"/>
        </w:rPr>
        <w:t>d</w:t>
      </w:r>
      <w:r w:rsidR="00B43B8B" w:rsidRPr="008D7CB7">
        <w:rPr>
          <w:rFonts w:eastAsia="Times New Roman" w:cs="Times New Roman"/>
          <w:szCs w:val="24"/>
        </w:rPr>
        <w:t xml:space="preserve"> her eyes</w:t>
      </w:r>
      <w:r w:rsidR="00C944A6" w:rsidRPr="008D7CB7">
        <w:rPr>
          <w:rFonts w:eastAsia="Times New Roman" w:cs="Times New Roman"/>
          <w:szCs w:val="24"/>
        </w:rPr>
        <w:t>,</w:t>
      </w:r>
      <w:r w:rsidR="005C734A" w:rsidRPr="008D7CB7">
        <w:rPr>
          <w:rFonts w:eastAsia="Times New Roman" w:cs="Times New Roman"/>
          <w:szCs w:val="24"/>
        </w:rPr>
        <w:t xml:space="preserve"> </w:t>
      </w:r>
      <w:r w:rsidR="003C27BC" w:rsidRPr="008D7CB7">
        <w:rPr>
          <w:rFonts w:eastAsia="Times New Roman" w:cs="Times New Roman"/>
          <w:szCs w:val="24"/>
        </w:rPr>
        <w:t>a</w:t>
      </w:r>
      <w:r w:rsidR="007D5090" w:rsidRPr="008D7CB7">
        <w:rPr>
          <w:rFonts w:eastAsia="Times New Roman" w:cs="Times New Roman"/>
          <w:szCs w:val="24"/>
        </w:rPr>
        <w:t>s a</w:t>
      </w:r>
      <w:r w:rsidR="005C734A" w:rsidRPr="008D7CB7">
        <w:rPr>
          <w:rFonts w:eastAsia="Times New Roman" w:cs="Times New Roman"/>
          <w:szCs w:val="24"/>
        </w:rPr>
        <w:t xml:space="preserve"> </w:t>
      </w:r>
      <w:r w:rsidR="003C27BC" w:rsidRPr="008D7CB7">
        <w:rPr>
          <w:rFonts w:eastAsia="Times New Roman" w:cs="Times New Roman"/>
          <w:szCs w:val="24"/>
        </w:rPr>
        <w:t>rickety</w:t>
      </w:r>
      <w:r w:rsidR="005C734A" w:rsidRPr="008D7CB7">
        <w:rPr>
          <w:rFonts w:eastAsia="Times New Roman" w:cs="Times New Roman"/>
          <w:szCs w:val="24"/>
        </w:rPr>
        <w:t xml:space="preserve"> </w:t>
      </w:r>
      <w:r w:rsidR="000F198C" w:rsidRPr="008D7CB7">
        <w:rPr>
          <w:rFonts w:eastAsia="Times New Roman" w:cs="Times New Roman"/>
          <w:szCs w:val="24"/>
        </w:rPr>
        <w:t xml:space="preserve">woman </w:t>
      </w:r>
      <w:r w:rsidR="00D842D8" w:rsidRPr="008D7CB7">
        <w:rPr>
          <w:rFonts w:eastAsia="Times New Roman" w:cs="Times New Roman"/>
          <w:szCs w:val="24"/>
        </w:rPr>
        <w:t>walk</w:t>
      </w:r>
      <w:r w:rsidR="00FC71D6" w:rsidRPr="008D7CB7">
        <w:rPr>
          <w:rFonts w:eastAsia="Times New Roman" w:cs="Times New Roman"/>
          <w:szCs w:val="24"/>
        </w:rPr>
        <w:t>ed</w:t>
      </w:r>
      <w:r w:rsidR="00D842D8" w:rsidRPr="008D7CB7">
        <w:rPr>
          <w:rFonts w:eastAsia="Times New Roman" w:cs="Times New Roman"/>
          <w:szCs w:val="24"/>
        </w:rPr>
        <w:t xml:space="preserve"> </w:t>
      </w:r>
      <w:r w:rsidR="00F55E94" w:rsidRPr="008D7CB7">
        <w:rPr>
          <w:rFonts w:eastAsia="Times New Roman" w:cs="Times New Roman"/>
          <w:szCs w:val="24"/>
        </w:rPr>
        <w:t>a</w:t>
      </w:r>
      <w:r w:rsidR="00D842D8" w:rsidRPr="008D7CB7">
        <w:rPr>
          <w:rFonts w:eastAsia="Times New Roman" w:cs="Times New Roman"/>
          <w:szCs w:val="24"/>
        </w:rPr>
        <w:t xml:space="preserve"> </w:t>
      </w:r>
      <w:r w:rsidR="00F55E94" w:rsidRPr="008D7CB7">
        <w:rPr>
          <w:rFonts w:eastAsia="Times New Roman" w:cs="Times New Roman"/>
          <w:szCs w:val="24"/>
        </w:rPr>
        <w:t>rickety</w:t>
      </w:r>
      <w:r w:rsidR="00D842D8" w:rsidRPr="008D7CB7">
        <w:rPr>
          <w:rFonts w:eastAsia="Times New Roman" w:cs="Times New Roman"/>
          <w:szCs w:val="24"/>
        </w:rPr>
        <w:t xml:space="preserve"> dog </w:t>
      </w:r>
      <w:r w:rsidR="00FC71D6" w:rsidRPr="008D7CB7">
        <w:rPr>
          <w:rFonts w:eastAsia="Times New Roman" w:cs="Times New Roman"/>
          <w:szCs w:val="24"/>
        </w:rPr>
        <w:t>across</w:t>
      </w:r>
      <w:r w:rsidR="00382563" w:rsidRPr="008D7CB7">
        <w:rPr>
          <w:rFonts w:eastAsia="Times New Roman" w:cs="Times New Roman"/>
          <w:szCs w:val="24"/>
        </w:rPr>
        <w:t xml:space="preserve"> the intersection ahead</w:t>
      </w:r>
      <w:r w:rsidR="007D5090" w:rsidRPr="008D7CB7">
        <w:rPr>
          <w:rFonts w:eastAsia="Times New Roman" w:cs="Times New Roman"/>
          <w:szCs w:val="24"/>
        </w:rPr>
        <w:t>.</w:t>
      </w:r>
    </w:p>
    <w:p w14:paraId="6E292E60" w14:textId="06B523BD" w:rsidR="00BF1E82" w:rsidRPr="008D7CB7" w:rsidRDefault="00784FB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636C1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darted</w:t>
      </w:r>
      <w:r w:rsidR="00636C14" w:rsidRPr="008D7CB7">
        <w:rPr>
          <w:rFonts w:eastAsia="Times New Roman" w:cs="Times New Roman"/>
          <w:szCs w:val="24"/>
        </w:rPr>
        <w:t xml:space="preserve"> toward </w:t>
      </w:r>
      <w:r w:rsidR="009C5E9D" w:rsidRPr="008D7CB7">
        <w:rPr>
          <w:rFonts w:eastAsia="Times New Roman" w:cs="Times New Roman"/>
          <w:szCs w:val="24"/>
        </w:rPr>
        <w:t>them</w:t>
      </w:r>
      <w:r w:rsidR="00BF1E82" w:rsidRPr="008D7CB7">
        <w:rPr>
          <w:rFonts w:eastAsia="Times New Roman" w:cs="Times New Roman"/>
          <w:szCs w:val="24"/>
        </w:rPr>
        <w:t>.</w:t>
      </w:r>
    </w:p>
    <w:p w14:paraId="2F1741D2" w14:textId="6B3479AE" w:rsidR="00245C3B" w:rsidRPr="008D7CB7" w:rsidRDefault="00636C14" w:rsidP="008A7B8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647B8" w:rsidRPr="008D7CB7">
        <w:rPr>
          <w:rFonts w:eastAsia="Times New Roman" w:cs="Times New Roman"/>
          <w:szCs w:val="24"/>
        </w:rPr>
        <w:t xml:space="preserve">he woman took a </w:t>
      </w:r>
      <w:r w:rsidR="00783353" w:rsidRPr="008D7CB7">
        <w:rPr>
          <w:rFonts w:eastAsia="Times New Roman" w:cs="Times New Roman"/>
          <w:szCs w:val="24"/>
        </w:rPr>
        <w:t xml:space="preserve">full </w:t>
      </w:r>
      <w:r w:rsidR="007647B8" w:rsidRPr="008D7CB7">
        <w:rPr>
          <w:rFonts w:eastAsia="Times New Roman" w:cs="Times New Roman"/>
          <w:szCs w:val="24"/>
        </w:rPr>
        <w:t>step back</w:t>
      </w:r>
      <w:r w:rsidR="00B87091" w:rsidRPr="008D7CB7">
        <w:rPr>
          <w:rFonts w:eastAsia="Times New Roman" w:cs="Times New Roman"/>
          <w:szCs w:val="24"/>
        </w:rPr>
        <w:t>, for the obvious reason.</w:t>
      </w:r>
      <w:r w:rsidR="008827FD" w:rsidRPr="008D7CB7">
        <w:rPr>
          <w:rFonts w:eastAsia="Times New Roman" w:cs="Times New Roman"/>
          <w:szCs w:val="24"/>
        </w:rPr>
        <w:t xml:space="preserve"> </w:t>
      </w:r>
      <w:r w:rsidR="00B87091" w:rsidRPr="008D7CB7">
        <w:rPr>
          <w:rFonts w:eastAsia="Times New Roman" w:cs="Times New Roman"/>
          <w:szCs w:val="24"/>
        </w:rPr>
        <w:t xml:space="preserve">But </w:t>
      </w:r>
      <w:r w:rsidR="00567520" w:rsidRPr="008D7CB7">
        <w:rPr>
          <w:rFonts w:eastAsia="Times New Roman" w:cs="Times New Roman"/>
          <w:szCs w:val="24"/>
        </w:rPr>
        <w:t xml:space="preserve">Rudi’s </w:t>
      </w:r>
      <w:r w:rsidR="00DE63B1" w:rsidRPr="008D7CB7">
        <w:rPr>
          <w:rFonts w:eastAsia="Times New Roman" w:cs="Times New Roman"/>
          <w:szCs w:val="24"/>
        </w:rPr>
        <w:t xml:space="preserve">tears </w:t>
      </w:r>
      <w:r w:rsidR="000C77B6" w:rsidRPr="008D7CB7">
        <w:rPr>
          <w:rFonts w:eastAsia="Times New Roman" w:cs="Times New Roman"/>
          <w:szCs w:val="24"/>
        </w:rPr>
        <w:t>must’ve ushered</w:t>
      </w:r>
      <w:r w:rsidR="00B87091" w:rsidRPr="008D7CB7">
        <w:rPr>
          <w:rFonts w:eastAsia="Times New Roman" w:cs="Times New Roman"/>
          <w:szCs w:val="24"/>
        </w:rPr>
        <w:t xml:space="preserve"> </w:t>
      </w:r>
      <w:r w:rsidR="00B34DAA" w:rsidRPr="008D7CB7">
        <w:rPr>
          <w:rFonts w:eastAsia="Times New Roman" w:cs="Times New Roman"/>
          <w:szCs w:val="24"/>
        </w:rPr>
        <w:t>another instinct</w:t>
      </w:r>
      <w:r w:rsidR="000E3FF6" w:rsidRPr="008D7CB7">
        <w:rPr>
          <w:rFonts w:eastAsia="Times New Roman" w:cs="Times New Roman"/>
          <w:szCs w:val="24"/>
        </w:rPr>
        <w:t>. A</w:t>
      </w:r>
      <w:r w:rsidR="00245C3B" w:rsidRPr="008D7CB7">
        <w:rPr>
          <w:rFonts w:eastAsia="Times New Roman" w:cs="Times New Roman"/>
          <w:szCs w:val="24"/>
        </w:rPr>
        <w:t xml:space="preserve"> much </w:t>
      </w:r>
      <w:r w:rsidR="00EF739F" w:rsidRPr="008D7CB7">
        <w:rPr>
          <w:rFonts w:eastAsia="Times New Roman" w:cs="Times New Roman"/>
          <w:szCs w:val="24"/>
        </w:rPr>
        <w:t>less malevolent</w:t>
      </w:r>
      <w:r w:rsidR="004E7AC7" w:rsidRPr="008D7CB7">
        <w:rPr>
          <w:rFonts w:eastAsia="Times New Roman" w:cs="Times New Roman"/>
          <w:szCs w:val="24"/>
        </w:rPr>
        <w:t xml:space="preserve"> one</w:t>
      </w:r>
      <w:r w:rsidR="00245C3B" w:rsidRPr="008D7CB7">
        <w:rPr>
          <w:rFonts w:eastAsia="Times New Roman" w:cs="Times New Roman"/>
          <w:szCs w:val="24"/>
        </w:rPr>
        <w:t>.</w:t>
      </w:r>
      <w:r w:rsidR="008A7B84" w:rsidRPr="008D7CB7">
        <w:rPr>
          <w:rFonts w:eastAsia="Times New Roman" w:cs="Times New Roman"/>
          <w:szCs w:val="24"/>
        </w:rPr>
        <w:t xml:space="preserve"> </w:t>
      </w:r>
      <w:r w:rsidR="00245C3B" w:rsidRPr="008D7CB7">
        <w:rPr>
          <w:rFonts w:eastAsia="Times New Roman" w:cs="Times New Roman"/>
          <w:szCs w:val="24"/>
        </w:rPr>
        <w:t xml:space="preserve">“Are you all right, </w:t>
      </w:r>
      <w:r w:rsidR="00117713" w:rsidRPr="008D7CB7">
        <w:rPr>
          <w:rFonts w:eastAsia="Times New Roman" w:cs="Times New Roman"/>
          <w:szCs w:val="24"/>
        </w:rPr>
        <w:t>sweetheart</w:t>
      </w:r>
      <w:r w:rsidR="00245C3B" w:rsidRPr="008D7CB7">
        <w:rPr>
          <w:rFonts w:eastAsia="Times New Roman" w:cs="Times New Roman"/>
          <w:szCs w:val="24"/>
        </w:rPr>
        <w:t>?”</w:t>
      </w:r>
    </w:p>
    <w:p w14:paraId="5CC7BD07" w14:textId="3D6549A2" w:rsidR="00245C3B" w:rsidRPr="008D7CB7" w:rsidRDefault="00245C3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lost,” Rudi </w:t>
      </w:r>
      <w:r w:rsidR="008A7B84" w:rsidRPr="008D7CB7">
        <w:rPr>
          <w:rFonts w:eastAsia="Times New Roman" w:cs="Times New Roman"/>
          <w:szCs w:val="24"/>
        </w:rPr>
        <w:t>said</w:t>
      </w:r>
      <w:r w:rsidR="003B6837" w:rsidRPr="008D7CB7">
        <w:rPr>
          <w:rFonts w:eastAsia="Times New Roman" w:cs="Times New Roman"/>
          <w:szCs w:val="24"/>
        </w:rPr>
        <w:t xml:space="preserve"> while</w:t>
      </w:r>
      <w:r w:rsidR="002E38F6" w:rsidRPr="008D7CB7">
        <w:rPr>
          <w:rFonts w:eastAsia="Times New Roman" w:cs="Times New Roman"/>
          <w:szCs w:val="24"/>
        </w:rPr>
        <w:t xml:space="preserve"> </w:t>
      </w:r>
      <w:r w:rsidR="00CB5C3E" w:rsidRPr="008D7CB7">
        <w:rPr>
          <w:rFonts w:eastAsia="Times New Roman" w:cs="Times New Roman"/>
          <w:szCs w:val="24"/>
        </w:rPr>
        <w:t>suspecting</w:t>
      </w:r>
      <w:r w:rsidR="00DC41F8" w:rsidRPr="008D7CB7">
        <w:rPr>
          <w:rFonts w:eastAsia="Times New Roman" w:cs="Times New Roman"/>
          <w:szCs w:val="24"/>
        </w:rPr>
        <w:t xml:space="preserve"> </w:t>
      </w:r>
      <w:r w:rsidR="002E38F6" w:rsidRPr="008D7CB7">
        <w:rPr>
          <w:rFonts w:eastAsia="Times New Roman" w:cs="Times New Roman"/>
          <w:szCs w:val="24"/>
        </w:rPr>
        <w:t>the word</w:t>
      </w:r>
      <w:r w:rsidR="00154267" w:rsidRPr="008D7CB7">
        <w:rPr>
          <w:rFonts w:eastAsia="Times New Roman" w:cs="Times New Roman"/>
          <w:szCs w:val="24"/>
        </w:rPr>
        <w:t>s</w:t>
      </w:r>
      <w:r w:rsidR="002E38F6" w:rsidRPr="008D7CB7">
        <w:rPr>
          <w:rFonts w:eastAsia="Times New Roman" w:cs="Times New Roman"/>
          <w:szCs w:val="24"/>
        </w:rPr>
        <w:t xml:space="preserve"> had infinite meanings</w:t>
      </w:r>
      <w:r w:rsidR="008E2998" w:rsidRPr="008D7CB7">
        <w:rPr>
          <w:rFonts w:eastAsia="Times New Roman" w:cs="Times New Roman"/>
          <w:szCs w:val="24"/>
        </w:rPr>
        <w:t>.</w:t>
      </w:r>
    </w:p>
    <w:p w14:paraId="39B9EB6C" w14:textId="05565E8A" w:rsidR="008E2998" w:rsidRPr="008D7CB7" w:rsidRDefault="008E299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</w:t>
      </w:r>
      <w:r w:rsidR="00B8192B" w:rsidRPr="008D7CB7">
        <w:rPr>
          <w:rFonts w:eastAsia="Times New Roman" w:cs="Times New Roman"/>
          <w:szCs w:val="24"/>
        </w:rPr>
        <w:t>do you want</w:t>
      </w:r>
      <w:r w:rsidRPr="008D7CB7">
        <w:rPr>
          <w:rFonts w:eastAsia="Times New Roman" w:cs="Times New Roman"/>
          <w:szCs w:val="24"/>
        </w:rPr>
        <w:t xml:space="preserve"> to go?”</w:t>
      </w:r>
    </w:p>
    <w:p w14:paraId="76F2A967" w14:textId="49089861" w:rsidR="008E2998" w:rsidRPr="008D7CB7" w:rsidRDefault="00A5594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 friend of mine lives </w:t>
      </w:r>
      <w:r w:rsidR="007158DC" w:rsidRPr="008D7CB7">
        <w:rPr>
          <w:rFonts w:eastAsia="Times New Roman" w:cs="Times New Roman"/>
          <w:szCs w:val="24"/>
        </w:rPr>
        <w:t>nearby</w:t>
      </w:r>
      <w:r w:rsidRPr="008D7CB7">
        <w:rPr>
          <w:rFonts w:eastAsia="Times New Roman" w:cs="Times New Roman"/>
          <w:szCs w:val="24"/>
        </w:rPr>
        <w:t xml:space="preserve">. Her name is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855E01" w:rsidRPr="008D7CB7">
        <w:rPr>
          <w:rFonts w:eastAsia="Times New Roman" w:cs="Times New Roman"/>
          <w:szCs w:val="24"/>
        </w:rPr>
        <w:t>Gonzales.”</w:t>
      </w:r>
    </w:p>
    <w:p w14:paraId="132160CE" w14:textId="41F32823" w:rsidR="00855E01" w:rsidRPr="008D7CB7" w:rsidRDefault="00855E0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Oh, I</w:t>
      </w:r>
      <w:r w:rsidR="00DB13B4" w:rsidRPr="008D7CB7">
        <w:rPr>
          <w:rFonts w:eastAsia="Times New Roman" w:cs="Times New Roman"/>
          <w:szCs w:val="24"/>
        </w:rPr>
        <w:t xml:space="preserve"> know</w:t>
      </w:r>
      <w:r w:rsidRPr="008D7CB7">
        <w:rPr>
          <w:rFonts w:eastAsia="Times New Roman" w:cs="Times New Roman"/>
          <w:szCs w:val="24"/>
        </w:rPr>
        <w:t xml:space="preserve"> the Gonzaleses. </w:t>
      </w:r>
      <w:r w:rsidR="003C6582" w:rsidRPr="008D7CB7">
        <w:rPr>
          <w:rFonts w:eastAsia="Times New Roman" w:cs="Times New Roman"/>
          <w:szCs w:val="24"/>
        </w:rPr>
        <w:t xml:space="preserve">What a nice family. </w:t>
      </w:r>
      <w:r w:rsidR="00B31638" w:rsidRPr="008D7CB7">
        <w:rPr>
          <w:rFonts w:eastAsia="Times New Roman" w:cs="Times New Roman"/>
          <w:szCs w:val="24"/>
        </w:rPr>
        <w:t>The</w:t>
      </w:r>
      <w:r w:rsidR="00880348" w:rsidRPr="008D7CB7">
        <w:rPr>
          <w:rFonts w:eastAsia="Times New Roman" w:cs="Times New Roman"/>
          <w:szCs w:val="24"/>
        </w:rPr>
        <w:t>y</w:t>
      </w:r>
      <w:r w:rsidR="00B31638" w:rsidRPr="008D7CB7">
        <w:rPr>
          <w:rFonts w:eastAsia="Times New Roman" w:cs="Times New Roman"/>
          <w:szCs w:val="24"/>
        </w:rPr>
        <w:t xml:space="preserve"> live </w:t>
      </w:r>
      <w:r w:rsidR="00B90028" w:rsidRPr="008D7CB7">
        <w:rPr>
          <w:rFonts w:eastAsia="Times New Roman" w:cs="Times New Roman"/>
          <w:szCs w:val="24"/>
        </w:rPr>
        <w:t xml:space="preserve">on </w:t>
      </w:r>
      <w:r w:rsidR="002F48A3" w:rsidRPr="008D7CB7">
        <w:rPr>
          <w:rFonts w:eastAsia="Times New Roman" w:cs="Times New Roman"/>
          <w:szCs w:val="24"/>
        </w:rPr>
        <w:t>Over</w:t>
      </w:r>
      <w:r w:rsidR="00B90028" w:rsidRPr="008D7CB7">
        <w:rPr>
          <w:rFonts w:eastAsia="Times New Roman" w:cs="Times New Roman"/>
          <w:szCs w:val="24"/>
        </w:rPr>
        <w:t>hill Road up the way. You can’t miss it</w:t>
      </w:r>
      <w:r w:rsidR="00880348" w:rsidRPr="008D7CB7">
        <w:rPr>
          <w:rFonts w:eastAsia="Times New Roman" w:cs="Times New Roman"/>
          <w:szCs w:val="24"/>
        </w:rPr>
        <w:t xml:space="preserve">. It’s a yellow house </w:t>
      </w:r>
      <w:r w:rsidR="007A601D" w:rsidRPr="008D7CB7">
        <w:rPr>
          <w:rFonts w:eastAsia="Times New Roman" w:cs="Times New Roman"/>
          <w:szCs w:val="24"/>
        </w:rPr>
        <w:t xml:space="preserve">with a lovely Nativity scene in </w:t>
      </w:r>
      <w:r w:rsidR="00D07E8D" w:rsidRPr="008D7CB7">
        <w:rPr>
          <w:rFonts w:eastAsia="Times New Roman" w:cs="Times New Roman"/>
          <w:szCs w:val="24"/>
        </w:rPr>
        <w:t>the yard</w:t>
      </w:r>
      <w:r w:rsidR="007A601D" w:rsidRPr="008D7CB7">
        <w:rPr>
          <w:rFonts w:eastAsia="Times New Roman" w:cs="Times New Roman"/>
          <w:szCs w:val="24"/>
        </w:rPr>
        <w:t>.”</w:t>
      </w:r>
    </w:p>
    <w:p w14:paraId="25960905" w14:textId="55215E28" w:rsidR="00AE0CE9" w:rsidRPr="008D7CB7" w:rsidRDefault="0062725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</w:t>
      </w:r>
      <w:r w:rsidR="00B41541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 xml:space="preserve">” Rudi </w:t>
      </w:r>
      <w:r w:rsidR="00B41541" w:rsidRPr="008D7CB7">
        <w:rPr>
          <w:rFonts w:eastAsia="Times New Roman" w:cs="Times New Roman"/>
          <w:szCs w:val="24"/>
        </w:rPr>
        <w:t>cried</w:t>
      </w:r>
      <w:r w:rsidR="00D34A2B" w:rsidRPr="008D7CB7">
        <w:rPr>
          <w:rFonts w:eastAsia="Times New Roman" w:cs="Times New Roman"/>
          <w:szCs w:val="24"/>
        </w:rPr>
        <w:t xml:space="preserve"> before lunging</w:t>
      </w:r>
      <w:r w:rsidR="00775731" w:rsidRPr="008D7CB7">
        <w:rPr>
          <w:rFonts w:eastAsia="Times New Roman" w:cs="Times New Roman"/>
          <w:szCs w:val="24"/>
        </w:rPr>
        <w:t xml:space="preserve"> to hug</w:t>
      </w:r>
      <w:r w:rsidRPr="008D7CB7">
        <w:rPr>
          <w:rFonts w:eastAsia="Times New Roman" w:cs="Times New Roman"/>
          <w:szCs w:val="24"/>
        </w:rPr>
        <w:t xml:space="preserve"> the woman.</w:t>
      </w:r>
    </w:p>
    <w:p w14:paraId="6354E932" w14:textId="621C7B1B" w:rsidR="00627251" w:rsidRPr="008D7CB7" w:rsidRDefault="00D96997" w:rsidP="00771E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766971" w:rsidRPr="008D7CB7">
        <w:rPr>
          <w:rFonts w:eastAsia="Times New Roman" w:cs="Times New Roman"/>
          <w:szCs w:val="24"/>
        </w:rPr>
        <w:t xml:space="preserve">he </w:t>
      </w:r>
      <w:r w:rsidR="00EC2DDB" w:rsidRPr="008D7CB7">
        <w:rPr>
          <w:rFonts w:eastAsia="Times New Roman" w:cs="Times New Roman"/>
          <w:szCs w:val="24"/>
        </w:rPr>
        <w:t xml:space="preserve">stopped </w:t>
      </w:r>
      <w:r w:rsidR="00D34A2B" w:rsidRPr="008D7CB7">
        <w:rPr>
          <w:rFonts w:eastAsia="Times New Roman" w:cs="Times New Roman"/>
          <w:szCs w:val="24"/>
        </w:rPr>
        <w:t xml:space="preserve">herself </w:t>
      </w:r>
      <w:r w:rsidR="00EC2DDB" w:rsidRPr="008D7CB7">
        <w:rPr>
          <w:rFonts w:eastAsia="Times New Roman" w:cs="Times New Roman"/>
          <w:szCs w:val="24"/>
        </w:rPr>
        <w:t>and</w:t>
      </w:r>
      <w:r w:rsidR="00766971" w:rsidRPr="008D7CB7">
        <w:rPr>
          <w:rFonts w:eastAsia="Times New Roman" w:cs="Times New Roman"/>
          <w:szCs w:val="24"/>
        </w:rPr>
        <w:t xml:space="preserve"> </w:t>
      </w:r>
      <w:r w:rsidR="00784FB3" w:rsidRPr="008D7CB7">
        <w:rPr>
          <w:rFonts w:eastAsia="Times New Roman" w:cs="Times New Roman"/>
          <w:szCs w:val="24"/>
        </w:rPr>
        <w:t>sprinted</w:t>
      </w:r>
      <w:r w:rsidR="00766971" w:rsidRPr="008D7CB7">
        <w:rPr>
          <w:rFonts w:eastAsia="Times New Roman" w:cs="Times New Roman"/>
          <w:szCs w:val="24"/>
        </w:rPr>
        <w:t xml:space="preserve"> </w:t>
      </w:r>
      <w:r w:rsidR="00623AF0" w:rsidRPr="008D7CB7">
        <w:rPr>
          <w:rFonts w:eastAsia="Times New Roman" w:cs="Times New Roman"/>
          <w:szCs w:val="24"/>
        </w:rPr>
        <w:t>off</w:t>
      </w:r>
      <w:r w:rsidR="008C748C">
        <w:rPr>
          <w:rFonts w:eastAsia="Times New Roman" w:cs="Times New Roman"/>
          <w:szCs w:val="24"/>
        </w:rPr>
        <w:t>,</w:t>
      </w:r>
      <w:r w:rsidR="00623AF0" w:rsidRPr="008D7CB7">
        <w:rPr>
          <w:rFonts w:eastAsia="Times New Roman" w:cs="Times New Roman"/>
          <w:szCs w:val="24"/>
        </w:rPr>
        <w:t xml:space="preserve"> </w:t>
      </w:r>
      <w:r w:rsidR="00DB13B4" w:rsidRPr="008D7CB7">
        <w:rPr>
          <w:rFonts w:eastAsia="Times New Roman" w:cs="Times New Roman"/>
          <w:szCs w:val="24"/>
        </w:rPr>
        <w:t xml:space="preserve">I bet </w:t>
      </w:r>
      <w:r w:rsidR="00623AF0" w:rsidRPr="008D7CB7">
        <w:rPr>
          <w:rFonts w:eastAsia="Times New Roman" w:cs="Times New Roman"/>
          <w:szCs w:val="24"/>
        </w:rPr>
        <w:t xml:space="preserve">with the woman </w:t>
      </w:r>
      <w:r w:rsidR="004848AC" w:rsidRPr="008D7CB7">
        <w:rPr>
          <w:rFonts w:eastAsia="Times New Roman" w:cs="Times New Roman"/>
          <w:szCs w:val="24"/>
        </w:rPr>
        <w:t>seeking</w:t>
      </w:r>
      <w:r w:rsidR="003947D9" w:rsidRPr="008D7CB7">
        <w:rPr>
          <w:rFonts w:eastAsia="Times New Roman" w:cs="Times New Roman"/>
          <w:szCs w:val="24"/>
        </w:rPr>
        <w:t xml:space="preserve"> </w:t>
      </w:r>
      <w:r w:rsidR="00623AF0" w:rsidRPr="008D7CB7">
        <w:rPr>
          <w:rFonts w:eastAsia="Times New Roman" w:cs="Times New Roman"/>
          <w:szCs w:val="24"/>
        </w:rPr>
        <w:t xml:space="preserve">sense </w:t>
      </w:r>
      <w:r w:rsidR="00142BB7" w:rsidRPr="008D7CB7">
        <w:rPr>
          <w:rFonts w:eastAsia="Times New Roman" w:cs="Times New Roman"/>
          <w:szCs w:val="24"/>
        </w:rPr>
        <w:t>from</w:t>
      </w:r>
      <w:r w:rsidR="00623AF0" w:rsidRPr="008D7CB7">
        <w:rPr>
          <w:rFonts w:eastAsia="Times New Roman" w:cs="Times New Roman"/>
          <w:szCs w:val="24"/>
        </w:rPr>
        <w:t xml:space="preserve"> the enigma that</w:t>
      </w:r>
      <w:r w:rsidR="005D5355" w:rsidRPr="008D7CB7">
        <w:rPr>
          <w:rFonts w:eastAsia="Times New Roman" w:cs="Times New Roman"/>
          <w:szCs w:val="24"/>
        </w:rPr>
        <w:t xml:space="preserve"> ha</w:t>
      </w:r>
      <w:r w:rsidR="00D07E8D" w:rsidRPr="008D7CB7">
        <w:rPr>
          <w:rFonts w:eastAsia="Times New Roman" w:cs="Times New Roman"/>
          <w:szCs w:val="24"/>
        </w:rPr>
        <w:t xml:space="preserve">d </w:t>
      </w:r>
      <w:r w:rsidR="00623AF0" w:rsidRPr="008D7CB7">
        <w:rPr>
          <w:rFonts w:eastAsia="Times New Roman" w:cs="Times New Roman"/>
          <w:szCs w:val="24"/>
        </w:rPr>
        <w:t>been in front of her.</w:t>
      </w:r>
      <w:r w:rsidR="00771E2E">
        <w:rPr>
          <w:rFonts w:eastAsia="Times New Roman" w:cs="Times New Roman"/>
          <w:szCs w:val="24"/>
        </w:rPr>
        <w:t xml:space="preserve"> </w:t>
      </w:r>
      <w:r w:rsidR="003331DA" w:rsidRPr="008D7CB7">
        <w:rPr>
          <w:rFonts w:eastAsia="Times New Roman" w:cs="Times New Roman"/>
          <w:szCs w:val="24"/>
        </w:rPr>
        <w:t>An enigma wrapped inside a paradox.</w:t>
      </w:r>
    </w:p>
    <w:p w14:paraId="0125E5DB" w14:textId="77777777" w:rsidR="00E54078" w:rsidRPr="008D7CB7" w:rsidRDefault="00E54078" w:rsidP="002752DF">
      <w:pPr>
        <w:rPr>
          <w:rFonts w:eastAsia="Times New Roman" w:cs="Times New Roman"/>
          <w:szCs w:val="24"/>
        </w:rPr>
      </w:pPr>
    </w:p>
    <w:p w14:paraId="3332D053" w14:textId="4AF9720F" w:rsidR="008A7C69" w:rsidRPr="008D7CB7" w:rsidRDefault="008A7C69" w:rsidP="008A7C69">
      <w:pPr>
        <w:pStyle w:val="NormalScene"/>
      </w:pPr>
      <w:r w:rsidRPr="008D7CB7">
        <w:t>#</w:t>
      </w:r>
    </w:p>
    <w:p w14:paraId="17B9B8F6" w14:textId="77777777" w:rsidR="008A7C69" w:rsidRPr="008D7CB7" w:rsidRDefault="008A7C69" w:rsidP="002752DF">
      <w:pPr>
        <w:rPr>
          <w:rFonts w:eastAsia="Times New Roman" w:cs="Times New Roman"/>
          <w:szCs w:val="24"/>
        </w:rPr>
      </w:pPr>
    </w:p>
    <w:p w14:paraId="4DE31740" w14:textId="062C3F3D" w:rsidR="006F6868" w:rsidRPr="008D7CB7" w:rsidRDefault="00E54078" w:rsidP="008A7C69">
      <w:pPr>
        <w:pStyle w:val="NormalStart"/>
      </w:pPr>
      <w:r w:rsidRPr="008D7CB7">
        <w:t xml:space="preserve">Rudi rang the doorbell </w:t>
      </w:r>
      <w:r w:rsidR="00F23DEC" w:rsidRPr="008D7CB7">
        <w:t xml:space="preserve">for </w:t>
      </w:r>
      <w:r w:rsidR="00AE0CE9" w:rsidRPr="008D7CB7">
        <w:t>a</w:t>
      </w:r>
      <w:r w:rsidRPr="008D7CB7">
        <w:t xml:space="preserve"> </w:t>
      </w:r>
      <w:r w:rsidR="00742DB3" w:rsidRPr="008D7CB7">
        <w:t>third</w:t>
      </w:r>
      <w:r w:rsidRPr="008D7CB7">
        <w:t xml:space="preserve"> time.</w:t>
      </w:r>
    </w:p>
    <w:p w14:paraId="793B3C86" w14:textId="7E03974A" w:rsidR="00E54078" w:rsidRPr="008D7CB7" w:rsidRDefault="00AE0CE9" w:rsidP="006F6868">
      <w:pPr>
        <w:rPr>
          <w:rFonts w:cs="Times New Roman"/>
        </w:rPr>
      </w:pPr>
      <w:r w:rsidRPr="008D7CB7">
        <w:rPr>
          <w:rFonts w:cs="Times New Roman"/>
        </w:rPr>
        <w:t>T</w:t>
      </w:r>
      <w:r w:rsidR="00EF046C" w:rsidRPr="008D7CB7">
        <w:rPr>
          <w:rFonts w:cs="Times New Roman"/>
        </w:rPr>
        <w:t xml:space="preserve">here was no response, </w:t>
      </w:r>
      <w:r w:rsidR="00E6687D" w:rsidRPr="008D7CB7">
        <w:rPr>
          <w:rFonts w:cs="Times New Roman"/>
        </w:rPr>
        <w:t>making her</w:t>
      </w:r>
      <w:r w:rsidR="00EF046C" w:rsidRPr="008D7CB7">
        <w:rPr>
          <w:rFonts w:cs="Times New Roman"/>
        </w:rPr>
        <w:t xml:space="preserve"> </w:t>
      </w:r>
      <w:r w:rsidR="00E316CE" w:rsidRPr="008D7CB7">
        <w:rPr>
          <w:rFonts w:cs="Times New Roman"/>
        </w:rPr>
        <w:t>doubt</w:t>
      </w:r>
      <w:r w:rsidR="00A03D45" w:rsidRPr="008D7CB7">
        <w:rPr>
          <w:rFonts w:cs="Times New Roman"/>
        </w:rPr>
        <w:t xml:space="preserve"> </w:t>
      </w:r>
      <w:r w:rsidR="00E6687D" w:rsidRPr="008D7CB7">
        <w:rPr>
          <w:rFonts w:cs="Times New Roman"/>
        </w:rPr>
        <w:t>that</w:t>
      </w:r>
      <w:r w:rsidR="00E316CE" w:rsidRPr="008D7CB7">
        <w:rPr>
          <w:rFonts w:cs="Times New Roman"/>
        </w:rPr>
        <w:t xml:space="preserve"> </w:t>
      </w:r>
      <w:r w:rsidR="00A87517" w:rsidRPr="008D7CB7">
        <w:rPr>
          <w:rFonts w:cs="Times New Roman"/>
        </w:rPr>
        <w:t xml:space="preserve">anyone </w:t>
      </w:r>
      <w:r w:rsidR="0033714E" w:rsidRPr="008D7CB7">
        <w:rPr>
          <w:rFonts w:cs="Times New Roman"/>
        </w:rPr>
        <w:t>was home</w:t>
      </w:r>
      <w:r w:rsidR="00E6687D" w:rsidRPr="008D7CB7">
        <w:rPr>
          <w:rFonts w:cs="Times New Roman"/>
        </w:rPr>
        <w:t>,</w:t>
      </w:r>
      <w:r w:rsidR="00A87517" w:rsidRPr="008D7CB7">
        <w:rPr>
          <w:rFonts w:cs="Times New Roman"/>
        </w:rPr>
        <w:t xml:space="preserve"> </w:t>
      </w:r>
      <w:r w:rsidR="00CF55DA" w:rsidRPr="008D7CB7">
        <w:rPr>
          <w:rFonts w:cs="Times New Roman"/>
        </w:rPr>
        <w:t>despite</w:t>
      </w:r>
      <w:r w:rsidR="00D22B77" w:rsidRPr="008D7CB7">
        <w:rPr>
          <w:rFonts w:cs="Times New Roman"/>
        </w:rPr>
        <w:t xml:space="preserve"> all</w:t>
      </w:r>
      <w:r w:rsidR="009F4C97" w:rsidRPr="008D7CB7">
        <w:rPr>
          <w:rFonts w:cs="Times New Roman"/>
        </w:rPr>
        <w:t xml:space="preserve"> </w:t>
      </w:r>
      <w:r w:rsidR="00C70584" w:rsidRPr="008D7CB7">
        <w:rPr>
          <w:rFonts w:cs="Times New Roman"/>
        </w:rPr>
        <w:t>the</w:t>
      </w:r>
      <w:r w:rsidR="009F4C97" w:rsidRPr="008D7CB7">
        <w:rPr>
          <w:rFonts w:cs="Times New Roman"/>
        </w:rPr>
        <w:t xml:space="preserve"> </w:t>
      </w:r>
      <w:r w:rsidR="003C04CA" w:rsidRPr="008D7CB7">
        <w:rPr>
          <w:rFonts w:cs="Times New Roman"/>
        </w:rPr>
        <w:t xml:space="preserve">lights </w:t>
      </w:r>
      <w:r w:rsidR="00246517" w:rsidRPr="008D7CB7">
        <w:rPr>
          <w:rFonts w:cs="Times New Roman"/>
        </w:rPr>
        <w:t>in the house</w:t>
      </w:r>
      <w:r w:rsidR="0033714E" w:rsidRPr="008D7CB7">
        <w:rPr>
          <w:rFonts w:cs="Times New Roman"/>
        </w:rPr>
        <w:t>.</w:t>
      </w:r>
    </w:p>
    <w:p w14:paraId="0730570A" w14:textId="5115AAF5" w:rsidR="0033714E" w:rsidRPr="008D7CB7" w:rsidRDefault="007C393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3714E" w:rsidRPr="008D7CB7">
        <w:rPr>
          <w:rFonts w:eastAsia="Times New Roman" w:cs="Times New Roman"/>
          <w:szCs w:val="24"/>
        </w:rPr>
        <w:t xml:space="preserve">he door </w:t>
      </w:r>
      <w:r w:rsidR="0090775A" w:rsidRPr="008D7CB7">
        <w:rPr>
          <w:rFonts w:eastAsia="Times New Roman" w:cs="Times New Roman"/>
          <w:szCs w:val="24"/>
        </w:rPr>
        <w:t xml:space="preserve">cracked </w:t>
      </w:r>
      <w:r w:rsidR="0033714E" w:rsidRPr="008D7CB7">
        <w:rPr>
          <w:rFonts w:eastAsia="Times New Roman" w:cs="Times New Roman"/>
          <w:szCs w:val="24"/>
        </w:rPr>
        <w:t>open</w:t>
      </w:r>
      <w:r w:rsidR="00EA1D92" w:rsidRPr="008D7CB7">
        <w:rPr>
          <w:rFonts w:eastAsia="Times New Roman" w:cs="Times New Roman"/>
          <w:szCs w:val="24"/>
        </w:rPr>
        <w:t xml:space="preserve">, and there was </w:t>
      </w:r>
      <w:r w:rsidR="00840127" w:rsidRPr="008D7CB7">
        <w:rPr>
          <w:rFonts w:eastAsia="Times New Roman" w:cs="Times New Roman"/>
          <w:szCs w:val="24"/>
        </w:rPr>
        <w:t>Mariana</w:t>
      </w:r>
      <w:r w:rsidR="009B0993" w:rsidRPr="008D7CB7">
        <w:rPr>
          <w:rFonts w:eastAsia="Times New Roman" w:cs="Times New Roman"/>
          <w:szCs w:val="24"/>
        </w:rPr>
        <w:t>, h</w:t>
      </w:r>
      <w:r w:rsidR="00974FAB" w:rsidRPr="008D7CB7">
        <w:rPr>
          <w:rFonts w:eastAsia="Times New Roman" w:cs="Times New Roman"/>
          <w:szCs w:val="24"/>
        </w:rPr>
        <w:t>er</w:t>
      </w:r>
      <w:r w:rsidR="00A72BAF" w:rsidRPr="008D7CB7">
        <w:rPr>
          <w:rFonts w:eastAsia="Times New Roman" w:cs="Times New Roman"/>
          <w:szCs w:val="24"/>
        </w:rPr>
        <w:t xml:space="preserve"> jaw </w:t>
      </w:r>
      <w:r w:rsidR="00297323" w:rsidRPr="008D7CB7">
        <w:rPr>
          <w:rFonts w:eastAsia="Times New Roman" w:cs="Times New Roman"/>
          <w:szCs w:val="24"/>
        </w:rPr>
        <w:t>slack</w:t>
      </w:r>
      <w:r w:rsidR="00A72BAF" w:rsidRPr="008D7CB7">
        <w:rPr>
          <w:rFonts w:eastAsia="Times New Roman" w:cs="Times New Roman"/>
          <w:szCs w:val="24"/>
        </w:rPr>
        <w:t xml:space="preserve"> but</w:t>
      </w:r>
      <w:r w:rsidR="00225723" w:rsidRPr="008D7CB7">
        <w:rPr>
          <w:rFonts w:eastAsia="Times New Roman" w:cs="Times New Roman"/>
          <w:szCs w:val="24"/>
        </w:rPr>
        <w:t xml:space="preserve"> </w:t>
      </w:r>
      <w:r w:rsidR="00974FAB" w:rsidRPr="008D7CB7">
        <w:rPr>
          <w:rFonts w:eastAsia="Times New Roman" w:cs="Times New Roman"/>
          <w:szCs w:val="24"/>
        </w:rPr>
        <w:t xml:space="preserve">nothing </w:t>
      </w:r>
      <w:r w:rsidR="00404F55" w:rsidRPr="008D7CB7">
        <w:rPr>
          <w:rFonts w:eastAsia="Times New Roman" w:cs="Times New Roman"/>
          <w:szCs w:val="24"/>
        </w:rPr>
        <w:t>exiting</w:t>
      </w:r>
      <w:r w:rsidR="00D10F4A" w:rsidRPr="008D7CB7">
        <w:rPr>
          <w:rFonts w:eastAsia="Times New Roman" w:cs="Times New Roman"/>
          <w:szCs w:val="24"/>
        </w:rPr>
        <w:t xml:space="preserve"> it</w:t>
      </w:r>
      <w:r w:rsidR="00225723" w:rsidRPr="008D7CB7">
        <w:rPr>
          <w:rFonts w:eastAsia="Times New Roman" w:cs="Times New Roman"/>
          <w:szCs w:val="24"/>
        </w:rPr>
        <w:t>.</w:t>
      </w:r>
    </w:p>
    <w:p w14:paraId="2D659CC3" w14:textId="09A937DB" w:rsidR="00225723" w:rsidRPr="008D7CB7" w:rsidRDefault="0022572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n I come in?” Rudi </w:t>
      </w:r>
      <w:r w:rsidR="00AF1D88" w:rsidRPr="008D7CB7">
        <w:rPr>
          <w:rFonts w:eastAsia="Times New Roman" w:cs="Times New Roman"/>
          <w:szCs w:val="24"/>
        </w:rPr>
        <w:t>begged</w:t>
      </w:r>
      <w:r w:rsidRPr="008D7CB7">
        <w:rPr>
          <w:rFonts w:eastAsia="Times New Roman" w:cs="Times New Roman"/>
          <w:szCs w:val="24"/>
        </w:rPr>
        <w:t>.</w:t>
      </w:r>
    </w:p>
    <w:p w14:paraId="3D18AFB7" w14:textId="731401ED" w:rsidR="003574FF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F71418" w:rsidRPr="008D7CB7">
        <w:rPr>
          <w:rFonts w:eastAsia="Times New Roman" w:cs="Times New Roman"/>
          <w:szCs w:val="24"/>
        </w:rPr>
        <w:t xml:space="preserve"> </w:t>
      </w:r>
      <w:r w:rsidR="009E34F7" w:rsidRPr="008D7CB7">
        <w:rPr>
          <w:rFonts w:eastAsia="Times New Roman" w:cs="Times New Roman"/>
          <w:szCs w:val="24"/>
        </w:rPr>
        <w:t>fl</w:t>
      </w:r>
      <w:r w:rsidR="00CA797D" w:rsidRPr="008D7CB7">
        <w:rPr>
          <w:rFonts w:eastAsia="Times New Roman" w:cs="Times New Roman"/>
          <w:szCs w:val="24"/>
        </w:rPr>
        <w:t>ung herself</w:t>
      </w:r>
      <w:r w:rsidR="00F71418" w:rsidRPr="008D7CB7">
        <w:rPr>
          <w:rFonts w:eastAsia="Times New Roman" w:cs="Times New Roman"/>
          <w:szCs w:val="24"/>
        </w:rPr>
        <w:t xml:space="preserve"> </w:t>
      </w:r>
      <w:r w:rsidR="00451CFE" w:rsidRPr="008D7CB7">
        <w:rPr>
          <w:rFonts w:eastAsia="Times New Roman" w:cs="Times New Roman"/>
          <w:szCs w:val="24"/>
        </w:rPr>
        <w:t xml:space="preserve">around, </w:t>
      </w:r>
      <w:r w:rsidR="003574FF" w:rsidRPr="008D7CB7">
        <w:rPr>
          <w:rFonts w:eastAsia="Times New Roman" w:cs="Times New Roman"/>
          <w:szCs w:val="24"/>
        </w:rPr>
        <w:t>toward</w:t>
      </w:r>
      <w:r w:rsidR="00F71418" w:rsidRPr="008D7CB7">
        <w:rPr>
          <w:rFonts w:eastAsia="Times New Roman" w:cs="Times New Roman"/>
          <w:szCs w:val="24"/>
        </w:rPr>
        <w:t xml:space="preserve"> </w:t>
      </w:r>
      <w:r w:rsidR="006A48F2" w:rsidRPr="008D7CB7">
        <w:rPr>
          <w:rFonts w:eastAsia="Times New Roman" w:cs="Times New Roman"/>
          <w:szCs w:val="24"/>
        </w:rPr>
        <w:t>a</w:t>
      </w:r>
      <w:r w:rsidR="00F71418" w:rsidRPr="008D7CB7">
        <w:rPr>
          <w:rFonts w:eastAsia="Times New Roman" w:cs="Times New Roman"/>
          <w:szCs w:val="24"/>
        </w:rPr>
        <w:t xml:space="preserve"> </w:t>
      </w:r>
      <w:r w:rsidR="00BF7F78" w:rsidRPr="008D7CB7">
        <w:rPr>
          <w:rFonts w:eastAsia="Times New Roman" w:cs="Times New Roman"/>
          <w:szCs w:val="24"/>
        </w:rPr>
        <w:t xml:space="preserve">faint </w:t>
      </w:r>
      <w:r w:rsidR="00F71418" w:rsidRPr="008D7CB7">
        <w:rPr>
          <w:rFonts w:eastAsia="Times New Roman" w:cs="Times New Roman"/>
          <w:szCs w:val="24"/>
        </w:rPr>
        <w:t>voice</w:t>
      </w:r>
      <w:r w:rsidR="000B5626" w:rsidRPr="008D7CB7">
        <w:rPr>
          <w:rFonts w:eastAsia="Times New Roman" w:cs="Times New Roman"/>
          <w:szCs w:val="24"/>
        </w:rPr>
        <w:t xml:space="preserve"> </w:t>
      </w:r>
      <w:r w:rsidR="00F71418" w:rsidRPr="008D7CB7">
        <w:rPr>
          <w:rFonts w:eastAsia="Times New Roman" w:cs="Times New Roman"/>
          <w:szCs w:val="24"/>
        </w:rPr>
        <w:t xml:space="preserve">inside the </w:t>
      </w:r>
      <w:r w:rsidR="00D44355" w:rsidRPr="008D7CB7">
        <w:rPr>
          <w:rFonts w:eastAsia="Times New Roman" w:cs="Times New Roman"/>
          <w:szCs w:val="24"/>
        </w:rPr>
        <w:t>kitchen</w:t>
      </w:r>
      <w:r w:rsidR="003574FF" w:rsidRPr="008D7CB7">
        <w:rPr>
          <w:rFonts w:eastAsia="Times New Roman" w:cs="Times New Roman"/>
          <w:szCs w:val="24"/>
        </w:rPr>
        <w:t>.</w:t>
      </w:r>
    </w:p>
    <w:p w14:paraId="5D3B106D" w14:textId="3E1E49F0" w:rsidR="00F71418" w:rsidRPr="008D7CB7" w:rsidRDefault="00B361C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turning</w:t>
      </w:r>
      <w:r w:rsidR="001C2F79" w:rsidRPr="008D7CB7">
        <w:rPr>
          <w:rFonts w:eastAsia="Times New Roman" w:cs="Times New Roman"/>
          <w:szCs w:val="24"/>
        </w:rPr>
        <w:t xml:space="preserve"> to Rudi</w:t>
      </w:r>
      <w:r w:rsidR="00B000A4" w:rsidRPr="008D7CB7">
        <w:rPr>
          <w:rFonts w:eastAsia="Times New Roman" w:cs="Times New Roman"/>
          <w:szCs w:val="24"/>
        </w:rPr>
        <w:t>,</w:t>
      </w:r>
      <w:r w:rsidR="001C2F79" w:rsidRPr="008D7CB7">
        <w:rPr>
          <w:rFonts w:eastAsia="Times New Roman" w:cs="Times New Roman"/>
          <w:szCs w:val="24"/>
        </w:rPr>
        <w:t xml:space="preserve"> </w:t>
      </w:r>
      <w:r w:rsidR="00B000A4" w:rsidRPr="008D7CB7">
        <w:rPr>
          <w:rFonts w:eastAsia="Times New Roman" w:cs="Times New Roman"/>
          <w:szCs w:val="24"/>
        </w:rPr>
        <w:t xml:space="preserve">she </w:t>
      </w:r>
      <w:r w:rsidR="009E49B7" w:rsidRPr="008D7CB7">
        <w:rPr>
          <w:rFonts w:eastAsia="Times New Roman" w:cs="Times New Roman"/>
          <w:szCs w:val="24"/>
        </w:rPr>
        <w:t>took</w:t>
      </w:r>
      <w:r w:rsidR="001C2F79" w:rsidRPr="008D7CB7">
        <w:rPr>
          <w:rFonts w:eastAsia="Times New Roman" w:cs="Times New Roman"/>
          <w:szCs w:val="24"/>
        </w:rPr>
        <w:t xml:space="preserve"> her arm. “You’re lucky my dad’s on the phone</w:t>
      </w:r>
      <w:r w:rsidR="00596F93" w:rsidRPr="008D7CB7">
        <w:rPr>
          <w:rFonts w:eastAsia="Times New Roman" w:cs="Times New Roman"/>
          <w:szCs w:val="24"/>
        </w:rPr>
        <w:t xml:space="preserve">. </w:t>
      </w:r>
      <w:r w:rsidR="007A7955" w:rsidRPr="008D7CB7">
        <w:rPr>
          <w:rFonts w:eastAsia="Times New Roman" w:cs="Times New Roman"/>
          <w:szCs w:val="24"/>
        </w:rPr>
        <w:t>Quick.”</w:t>
      </w:r>
    </w:p>
    <w:p w14:paraId="79C2FC43" w14:textId="2DEB58BE" w:rsidR="007A7955" w:rsidRPr="008D7CB7" w:rsidRDefault="00194ED2" w:rsidP="004673F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30021D" w:rsidRPr="008D7CB7">
        <w:rPr>
          <w:rFonts w:eastAsia="Times New Roman" w:cs="Times New Roman"/>
          <w:szCs w:val="24"/>
        </w:rPr>
        <w:t xml:space="preserve"> </w:t>
      </w:r>
      <w:r w:rsidR="00D14D24" w:rsidRPr="008D7CB7">
        <w:rPr>
          <w:rFonts w:eastAsia="Times New Roman" w:cs="Times New Roman"/>
          <w:szCs w:val="24"/>
        </w:rPr>
        <w:t>wa</w:t>
      </w:r>
      <w:r w:rsidR="0030021D" w:rsidRPr="008D7CB7">
        <w:rPr>
          <w:rFonts w:eastAsia="Times New Roman" w:cs="Times New Roman"/>
          <w:szCs w:val="24"/>
        </w:rPr>
        <w:t>s</w:t>
      </w:r>
      <w:r w:rsidR="001074B0" w:rsidRPr="008D7CB7">
        <w:rPr>
          <w:rFonts w:eastAsia="Times New Roman" w:cs="Times New Roman"/>
          <w:szCs w:val="24"/>
        </w:rPr>
        <w:t xml:space="preserve"> </w:t>
      </w:r>
      <w:r w:rsidR="0030021D" w:rsidRPr="008D7CB7">
        <w:rPr>
          <w:rFonts w:eastAsia="Times New Roman" w:cs="Times New Roman"/>
          <w:szCs w:val="24"/>
        </w:rPr>
        <w:t xml:space="preserve">how they </w:t>
      </w:r>
      <w:r w:rsidR="00303CEE" w:rsidRPr="008D7CB7">
        <w:rPr>
          <w:rFonts w:eastAsia="Times New Roman" w:cs="Times New Roman"/>
          <w:szCs w:val="24"/>
        </w:rPr>
        <w:t xml:space="preserve">snuck up the stairs into </w:t>
      </w:r>
      <w:r w:rsidR="00840127" w:rsidRPr="008D7CB7">
        <w:rPr>
          <w:rFonts w:eastAsia="Times New Roman" w:cs="Times New Roman"/>
          <w:szCs w:val="24"/>
        </w:rPr>
        <w:t>Mariana</w:t>
      </w:r>
      <w:r w:rsidR="00303CEE" w:rsidRPr="008D7CB7">
        <w:rPr>
          <w:rFonts w:eastAsia="Times New Roman" w:cs="Times New Roman"/>
          <w:szCs w:val="24"/>
        </w:rPr>
        <w:t>’s bedroom</w:t>
      </w:r>
      <w:r w:rsidR="00D95193" w:rsidRPr="008D7CB7">
        <w:rPr>
          <w:rFonts w:eastAsia="Times New Roman" w:cs="Times New Roman"/>
          <w:szCs w:val="24"/>
        </w:rPr>
        <w:t>,</w:t>
      </w:r>
      <w:r w:rsidR="00B91B13" w:rsidRPr="008D7CB7">
        <w:rPr>
          <w:rFonts w:eastAsia="Times New Roman" w:cs="Times New Roman"/>
          <w:szCs w:val="24"/>
        </w:rPr>
        <w:t xml:space="preserve"> </w:t>
      </w:r>
      <w:r w:rsidR="00D95193" w:rsidRPr="008D7CB7">
        <w:rPr>
          <w:rFonts w:eastAsia="Times New Roman" w:cs="Times New Roman"/>
          <w:szCs w:val="24"/>
        </w:rPr>
        <w:t>w</w:t>
      </w:r>
      <w:r w:rsidR="00B91B13" w:rsidRPr="008D7CB7">
        <w:rPr>
          <w:rFonts w:eastAsia="Times New Roman" w:cs="Times New Roman"/>
          <w:szCs w:val="24"/>
        </w:rPr>
        <w:t xml:space="preserve">here </w:t>
      </w:r>
      <w:r w:rsidR="00840127" w:rsidRPr="008D7CB7">
        <w:rPr>
          <w:rFonts w:eastAsia="Times New Roman" w:cs="Times New Roman"/>
          <w:szCs w:val="24"/>
        </w:rPr>
        <w:t>Mariana</w:t>
      </w:r>
      <w:r w:rsidR="00B91B13" w:rsidRPr="008D7CB7">
        <w:rPr>
          <w:rFonts w:eastAsia="Times New Roman" w:cs="Times New Roman"/>
          <w:szCs w:val="24"/>
        </w:rPr>
        <w:t xml:space="preserve"> locked the door.</w:t>
      </w:r>
      <w:r w:rsidR="004673F4">
        <w:rPr>
          <w:rFonts w:eastAsia="Times New Roman" w:cs="Times New Roman"/>
          <w:szCs w:val="24"/>
        </w:rPr>
        <w:t xml:space="preserve"> </w:t>
      </w:r>
      <w:r w:rsidR="00BA2CE0" w:rsidRPr="008D7CB7">
        <w:rPr>
          <w:rFonts w:eastAsia="Times New Roman" w:cs="Times New Roman"/>
          <w:szCs w:val="24"/>
        </w:rPr>
        <w:t xml:space="preserve">After </w:t>
      </w:r>
      <w:r w:rsidR="00D46725" w:rsidRPr="008D7CB7">
        <w:rPr>
          <w:rFonts w:eastAsia="Times New Roman" w:cs="Times New Roman"/>
          <w:szCs w:val="24"/>
        </w:rPr>
        <w:t>grabbing</w:t>
      </w:r>
      <w:r w:rsidR="00B91B13" w:rsidRPr="008D7CB7">
        <w:rPr>
          <w:rFonts w:eastAsia="Times New Roman" w:cs="Times New Roman"/>
          <w:szCs w:val="24"/>
        </w:rPr>
        <w:t xml:space="preserve"> a flashlight</w:t>
      </w:r>
      <w:r w:rsidR="00B70E53" w:rsidRPr="008D7CB7">
        <w:rPr>
          <w:rFonts w:eastAsia="Times New Roman" w:cs="Times New Roman"/>
          <w:szCs w:val="24"/>
        </w:rPr>
        <w:t xml:space="preserve"> </w:t>
      </w:r>
      <w:r w:rsidR="00D46725" w:rsidRPr="008D7CB7">
        <w:rPr>
          <w:rFonts w:eastAsia="Times New Roman" w:cs="Times New Roman"/>
          <w:szCs w:val="24"/>
        </w:rPr>
        <w:t>from</w:t>
      </w:r>
      <w:r w:rsidR="00B70E53" w:rsidRPr="008D7CB7">
        <w:rPr>
          <w:rFonts w:eastAsia="Times New Roman" w:cs="Times New Roman"/>
          <w:szCs w:val="24"/>
        </w:rPr>
        <w:t xml:space="preserve"> a </w:t>
      </w:r>
      <w:r w:rsidR="00F677EE" w:rsidRPr="008D7CB7">
        <w:rPr>
          <w:rFonts w:eastAsia="Times New Roman" w:cs="Times New Roman"/>
          <w:szCs w:val="24"/>
        </w:rPr>
        <w:t xml:space="preserve">bureau </w:t>
      </w:r>
      <w:r w:rsidR="00B70E53" w:rsidRPr="008D7CB7">
        <w:rPr>
          <w:rFonts w:eastAsia="Times New Roman" w:cs="Times New Roman"/>
          <w:szCs w:val="24"/>
        </w:rPr>
        <w:t>drawer</w:t>
      </w:r>
      <w:r w:rsidR="003F5C75" w:rsidRPr="008D7CB7">
        <w:rPr>
          <w:rFonts w:eastAsia="Times New Roman" w:cs="Times New Roman"/>
          <w:szCs w:val="24"/>
        </w:rPr>
        <w:t>,</w:t>
      </w:r>
      <w:r w:rsidR="00B91B13" w:rsidRPr="008D7CB7">
        <w:rPr>
          <w:rFonts w:eastAsia="Times New Roman" w:cs="Times New Roman"/>
          <w:szCs w:val="24"/>
        </w:rPr>
        <w:t xml:space="preserve"> </w:t>
      </w:r>
      <w:r w:rsidR="00BB3BD7" w:rsidRPr="008D7CB7">
        <w:rPr>
          <w:rFonts w:eastAsia="Times New Roman" w:cs="Times New Roman"/>
          <w:szCs w:val="24"/>
        </w:rPr>
        <w:t>she</w:t>
      </w:r>
      <w:r w:rsidR="006068F0" w:rsidRPr="008D7CB7">
        <w:rPr>
          <w:rFonts w:eastAsia="Times New Roman" w:cs="Times New Roman"/>
          <w:szCs w:val="24"/>
        </w:rPr>
        <w:t xml:space="preserve"> </w:t>
      </w:r>
      <w:r w:rsidR="00357291" w:rsidRPr="008D7CB7">
        <w:rPr>
          <w:rFonts w:eastAsia="Times New Roman" w:cs="Times New Roman"/>
          <w:szCs w:val="24"/>
        </w:rPr>
        <w:t>flipped</w:t>
      </w:r>
      <w:r w:rsidR="00B91B13" w:rsidRPr="008D7CB7">
        <w:rPr>
          <w:rFonts w:eastAsia="Times New Roman" w:cs="Times New Roman"/>
          <w:szCs w:val="24"/>
        </w:rPr>
        <w:t xml:space="preserve"> it on </w:t>
      </w:r>
      <w:r w:rsidR="006B7AB1" w:rsidRPr="008D7CB7">
        <w:rPr>
          <w:rFonts w:eastAsia="Times New Roman" w:cs="Times New Roman"/>
          <w:szCs w:val="24"/>
        </w:rPr>
        <w:t>before</w:t>
      </w:r>
      <w:r w:rsidR="005E079D" w:rsidRPr="008D7CB7">
        <w:rPr>
          <w:rFonts w:eastAsia="Times New Roman" w:cs="Times New Roman"/>
          <w:szCs w:val="24"/>
        </w:rPr>
        <w:t xml:space="preserve"> </w:t>
      </w:r>
      <w:r w:rsidR="00A54E56" w:rsidRPr="008D7CB7">
        <w:rPr>
          <w:rFonts w:eastAsia="Times New Roman" w:cs="Times New Roman"/>
          <w:szCs w:val="24"/>
        </w:rPr>
        <w:t>flick</w:t>
      </w:r>
      <w:r w:rsidR="008E4743" w:rsidRPr="008D7CB7">
        <w:rPr>
          <w:rFonts w:eastAsia="Times New Roman" w:cs="Times New Roman"/>
          <w:szCs w:val="24"/>
        </w:rPr>
        <w:t>ing</w:t>
      </w:r>
      <w:r w:rsidR="00357291" w:rsidRPr="008D7CB7">
        <w:rPr>
          <w:rFonts w:eastAsia="Times New Roman" w:cs="Times New Roman"/>
          <w:szCs w:val="24"/>
        </w:rPr>
        <w:t xml:space="preserve"> off the </w:t>
      </w:r>
      <w:r w:rsidR="008B769C" w:rsidRPr="008D7CB7">
        <w:rPr>
          <w:rFonts w:eastAsia="Times New Roman" w:cs="Times New Roman"/>
          <w:szCs w:val="24"/>
        </w:rPr>
        <w:t xml:space="preserve">room’s </w:t>
      </w:r>
      <w:r w:rsidR="00357291" w:rsidRPr="008D7CB7">
        <w:rPr>
          <w:rFonts w:eastAsia="Times New Roman" w:cs="Times New Roman"/>
          <w:szCs w:val="24"/>
        </w:rPr>
        <w:t xml:space="preserve">light and </w:t>
      </w:r>
      <w:r w:rsidR="00630C14" w:rsidRPr="008D7CB7">
        <w:rPr>
          <w:rFonts w:eastAsia="Times New Roman" w:cs="Times New Roman"/>
          <w:szCs w:val="24"/>
        </w:rPr>
        <w:t>collaps</w:t>
      </w:r>
      <w:r w:rsidR="008E4743" w:rsidRPr="008D7CB7">
        <w:rPr>
          <w:rFonts w:eastAsia="Times New Roman" w:cs="Times New Roman"/>
          <w:szCs w:val="24"/>
        </w:rPr>
        <w:t>ing</w:t>
      </w:r>
      <w:r w:rsidR="00357291" w:rsidRPr="008D7CB7">
        <w:rPr>
          <w:rFonts w:eastAsia="Times New Roman" w:cs="Times New Roman"/>
          <w:szCs w:val="24"/>
        </w:rPr>
        <w:t xml:space="preserve"> on</w:t>
      </w:r>
      <w:r w:rsidR="00630C14" w:rsidRPr="008D7CB7">
        <w:rPr>
          <w:rFonts w:eastAsia="Times New Roman" w:cs="Times New Roman"/>
          <w:szCs w:val="24"/>
        </w:rPr>
        <w:t>to</w:t>
      </w:r>
      <w:r w:rsidR="00357291" w:rsidRPr="008D7CB7">
        <w:rPr>
          <w:rFonts w:eastAsia="Times New Roman" w:cs="Times New Roman"/>
          <w:szCs w:val="24"/>
        </w:rPr>
        <w:t xml:space="preserve"> the floor </w:t>
      </w:r>
      <w:r w:rsidR="00442502" w:rsidRPr="008D7CB7">
        <w:rPr>
          <w:rFonts w:eastAsia="Times New Roman" w:cs="Times New Roman"/>
          <w:szCs w:val="24"/>
        </w:rPr>
        <w:t>with Rudi</w:t>
      </w:r>
      <w:r w:rsidR="001A696E" w:rsidRPr="008D7CB7">
        <w:rPr>
          <w:rFonts w:eastAsia="Times New Roman" w:cs="Times New Roman"/>
          <w:szCs w:val="24"/>
        </w:rPr>
        <w:t xml:space="preserve">, who told her </w:t>
      </w:r>
      <w:r w:rsidR="00D46725" w:rsidRPr="008D7CB7">
        <w:rPr>
          <w:rFonts w:eastAsia="Times New Roman" w:cs="Times New Roman"/>
          <w:szCs w:val="24"/>
        </w:rPr>
        <w:t>all</w:t>
      </w:r>
      <w:r w:rsidR="001A696E" w:rsidRPr="008D7CB7">
        <w:rPr>
          <w:rFonts w:eastAsia="Times New Roman" w:cs="Times New Roman"/>
          <w:szCs w:val="24"/>
        </w:rPr>
        <w:t xml:space="preserve"> that had happened</w:t>
      </w:r>
      <w:r w:rsidR="00A0514C" w:rsidRPr="008D7CB7">
        <w:rPr>
          <w:rFonts w:eastAsia="Times New Roman" w:cs="Times New Roman"/>
          <w:szCs w:val="24"/>
        </w:rPr>
        <w:t xml:space="preserve"> </w:t>
      </w:r>
      <w:r w:rsidR="00355BB6" w:rsidRPr="008D7CB7">
        <w:rPr>
          <w:rFonts w:eastAsia="Times New Roman" w:cs="Times New Roman"/>
          <w:szCs w:val="24"/>
        </w:rPr>
        <w:t>since</w:t>
      </w:r>
      <w:r w:rsidR="00F57E65" w:rsidRPr="008D7CB7">
        <w:rPr>
          <w:rFonts w:eastAsia="Times New Roman" w:cs="Times New Roman"/>
          <w:szCs w:val="24"/>
        </w:rPr>
        <w:t xml:space="preserve"> </w:t>
      </w:r>
      <w:r w:rsidR="0010009E" w:rsidRPr="008D7CB7">
        <w:rPr>
          <w:rFonts w:eastAsia="Times New Roman" w:cs="Times New Roman"/>
          <w:szCs w:val="24"/>
        </w:rPr>
        <w:t>her</w:t>
      </w:r>
      <w:r w:rsidR="00F57E65" w:rsidRPr="008D7CB7">
        <w:rPr>
          <w:rFonts w:eastAsia="Times New Roman" w:cs="Times New Roman"/>
          <w:szCs w:val="24"/>
        </w:rPr>
        <w:t xml:space="preserve"> </w:t>
      </w:r>
      <w:r w:rsidR="008B4283" w:rsidRPr="008D7CB7">
        <w:rPr>
          <w:rFonts w:eastAsia="Times New Roman" w:cs="Times New Roman"/>
          <w:szCs w:val="24"/>
        </w:rPr>
        <w:t>happening</w:t>
      </w:r>
      <w:r w:rsidR="00F57E65" w:rsidRPr="008D7CB7">
        <w:rPr>
          <w:rFonts w:eastAsia="Times New Roman" w:cs="Times New Roman"/>
          <w:szCs w:val="24"/>
        </w:rPr>
        <w:t xml:space="preserve"> with </w:t>
      </w:r>
      <w:r w:rsidR="001B44D8" w:rsidRPr="008D7CB7">
        <w:rPr>
          <w:rFonts w:eastAsia="Times New Roman" w:cs="Times New Roman"/>
          <w:szCs w:val="24"/>
        </w:rPr>
        <w:t>Yon</w:t>
      </w:r>
      <w:r w:rsidR="00F57E65" w:rsidRPr="008D7CB7">
        <w:rPr>
          <w:rFonts w:eastAsia="Times New Roman" w:cs="Times New Roman"/>
          <w:szCs w:val="24"/>
        </w:rPr>
        <w:t xml:space="preserve"> outside the school</w:t>
      </w:r>
      <w:r w:rsidR="001A696E" w:rsidRPr="008D7CB7">
        <w:rPr>
          <w:rFonts w:eastAsia="Times New Roman" w:cs="Times New Roman"/>
          <w:szCs w:val="24"/>
        </w:rPr>
        <w:t>.</w:t>
      </w:r>
    </w:p>
    <w:p w14:paraId="5448AA29" w14:textId="66DBED20" w:rsidR="001A696E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BB19F5" w:rsidRPr="008D7CB7">
        <w:rPr>
          <w:rFonts w:eastAsia="Times New Roman" w:cs="Times New Roman"/>
          <w:szCs w:val="24"/>
        </w:rPr>
        <w:t xml:space="preserve"> </w:t>
      </w:r>
      <w:r w:rsidR="006B5FFD" w:rsidRPr="008D7CB7">
        <w:rPr>
          <w:rFonts w:eastAsia="Times New Roman" w:cs="Times New Roman"/>
          <w:szCs w:val="24"/>
        </w:rPr>
        <w:t>couldn’t</w:t>
      </w:r>
      <w:r w:rsidR="00E97EE9" w:rsidRPr="008D7CB7">
        <w:rPr>
          <w:rFonts w:eastAsia="Times New Roman" w:cs="Times New Roman"/>
          <w:szCs w:val="24"/>
        </w:rPr>
        <w:t xml:space="preserve"> </w:t>
      </w:r>
      <w:r w:rsidR="00710D0C" w:rsidRPr="008D7CB7">
        <w:rPr>
          <w:rFonts w:eastAsia="Times New Roman" w:cs="Times New Roman"/>
          <w:szCs w:val="24"/>
        </w:rPr>
        <w:t>contain</w:t>
      </w:r>
      <w:r w:rsidR="00F868CF" w:rsidRPr="008D7CB7">
        <w:rPr>
          <w:rFonts w:eastAsia="Times New Roman" w:cs="Times New Roman"/>
          <w:szCs w:val="24"/>
        </w:rPr>
        <w:t xml:space="preserve"> her</w:t>
      </w:r>
      <w:r w:rsidR="00E97EE9" w:rsidRPr="008D7CB7">
        <w:rPr>
          <w:rFonts w:eastAsia="Times New Roman" w:cs="Times New Roman"/>
          <w:szCs w:val="24"/>
        </w:rPr>
        <w:t xml:space="preserve"> </w:t>
      </w:r>
      <w:r w:rsidR="00694AF1" w:rsidRPr="008D7CB7">
        <w:rPr>
          <w:rFonts w:eastAsia="Times New Roman" w:cs="Times New Roman"/>
          <w:szCs w:val="24"/>
        </w:rPr>
        <w:t>glee</w:t>
      </w:r>
      <w:r w:rsidR="00BB19F5" w:rsidRPr="008D7CB7">
        <w:rPr>
          <w:rFonts w:eastAsia="Times New Roman" w:cs="Times New Roman"/>
          <w:szCs w:val="24"/>
        </w:rPr>
        <w:t xml:space="preserve">. </w:t>
      </w:r>
      <w:r w:rsidR="00635DCB" w:rsidRPr="008D7CB7">
        <w:rPr>
          <w:rFonts w:eastAsia="Times New Roman" w:cs="Times New Roman"/>
          <w:szCs w:val="24"/>
        </w:rPr>
        <w:t>“He’s in love with you</w:t>
      </w:r>
      <w:r w:rsidR="00BB19F5" w:rsidRPr="008D7CB7">
        <w:rPr>
          <w:rFonts w:eastAsia="Times New Roman" w:cs="Times New Roman"/>
          <w:szCs w:val="24"/>
        </w:rPr>
        <w:t xml:space="preserve">. </w:t>
      </w:r>
      <w:r w:rsidR="004C43E2" w:rsidRPr="008D7CB7">
        <w:rPr>
          <w:rFonts w:eastAsia="Times New Roman" w:cs="Times New Roman"/>
          <w:szCs w:val="24"/>
        </w:rPr>
        <w:t>You should be happy</w:t>
      </w:r>
      <w:r w:rsidR="007E2AF6" w:rsidRPr="008D7CB7">
        <w:rPr>
          <w:rFonts w:eastAsia="Times New Roman" w:cs="Times New Roman"/>
          <w:szCs w:val="24"/>
        </w:rPr>
        <w:t>,</w:t>
      </w:r>
      <w:r w:rsidR="004C43E2" w:rsidRPr="008D7CB7">
        <w:rPr>
          <w:rFonts w:eastAsia="Times New Roman" w:cs="Times New Roman"/>
          <w:szCs w:val="24"/>
        </w:rPr>
        <w:t xml:space="preserve"> </w:t>
      </w:r>
      <w:r w:rsidR="007E2AF6" w:rsidRPr="008D7CB7">
        <w:rPr>
          <w:rFonts w:eastAsia="Times New Roman" w:cs="Times New Roman"/>
          <w:szCs w:val="24"/>
        </w:rPr>
        <w:t>j</w:t>
      </w:r>
      <w:r w:rsidR="004C43E2" w:rsidRPr="008D7CB7">
        <w:rPr>
          <w:rFonts w:eastAsia="Times New Roman" w:cs="Times New Roman"/>
          <w:szCs w:val="24"/>
        </w:rPr>
        <w:t xml:space="preserve">ust about every girl in school is </w:t>
      </w:r>
      <w:r w:rsidR="00B10802" w:rsidRPr="008D7CB7">
        <w:rPr>
          <w:rFonts w:eastAsia="Times New Roman" w:cs="Times New Roman"/>
          <w:szCs w:val="24"/>
        </w:rPr>
        <w:t>crazy</w:t>
      </w:r>
      <w:r w:rsidR="004C43E2" w:rsidRPr="008D7CB7">
        <w:rPr>
          <w:rFonts w:eastAsia="Times New Roman" w:cs="Times New Roman"/>
          <w:szCs w:val="24"/>
        </w:rPr>
        <w:t xml:space="preserve"> about him.”</w:t>
      </w:r>
    </w:p>
    <w:p w14:paraId="7DB6DFD2" w14:textId="0AE57436" w:rsidR="004C43E2" w:rsidRPr="008D7CB7" w:rsidRDefault="00C4296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aking her</w:t>
      </w:r>
      <w:r w:rsidR="00C70B6E" w:rsidRPr="008D7CB7">
        <w:rPr>
          <w:rFonts w:eastAsia="Times New Roman" w:cs="Times New Roman"/>
          <w:szCs w:val="24"/>
        </w:rPr>
        <w:t xml:space="preserve"> whole </w:t>
      </w:r>
      <w:r w:rsidR="00F97CEF" w:rsidRPr="008D7CB7">
        <w:rPr>
          <w:rFonts w:eastAsia="Times New Roman" w:cs="Times New Roman"/>
          <w:szCs w:val="24"/>
        </w:rPr>
        <w:t>se</w:t>
      </w:r>
      <w:r w:rsidR="00C70B6E" w:rsidRPr="008D7CB7">
        <w:rPr>
          <w:rFonts w:eastAsia="Times New Roman" w:cs="Times New Roman"/>
          <w:szCs w:val="24"/>
        </w:rPr>
        <w:t>lf</w:t>
      </w:r>
      <w:r w:rsidRPr="008D7CB7">
        <w:rPr>
          <w:rFonts w:eastAsia="Times New Roman" w:cs="Times New Roman"/>
          <w:szCs w:val="24"/>
        </w:rPr>
        <w:t xml:space="preserve">, Rudi </w:t>
      </w:r>
      <w:r w:rsidR="00CD6FBF" w:rsidRPr="008D7CB7">
        <w:rPr>
          <w:rFonts w:eastAsia="Times New Roman" w:cs="Times New Roman"/>
          <w:szCs w:val="24"/>
        </w:rPr>
        <w:t>wormed</w:t>
      </w:r>
      <w:r w:rsidR="001917E7" w:rsidRPr="008D7CB7">
        <w:rPr>
          <w:rFonts w:eastAsia="Times New Roman" w:cs="Times New Roman"/>
          <w:szCs w:val="24"/>
        </w:rPr>
        <w:t xml:space="preserve"> </w:t>
      </w:r>
      <w:r w:rsidR="00103D16" w:rsidRPr="008D7CB7">
        <w:rPr>
          <w:rFonts w:eastAsia="Times New Roman" w:cs="Times New Roman"/>
          <w:szCs w:val="24"/>
        </w:rPr>
        <w:t>away</w:t>
      </w:r>
      <w:r w:rsidRPr="008D7CB7">
        <w:rPr>
          <w:rFonts w:eastAsia="Times New Roman" w:cs="Times New Roman"/>
          <w:szCs w:val="24"/>
        </w:rPr>
        <w:t xml:space="preserve">. </w:t>
      </w:r>
      <w:r w:rsidR="004C43E2" w:rsidRPr="008D7CB7">
        <w:rPr>
          <w:rFonts w:eastAsia="Times New Roman" w:cs="Times New Roman"/>
          <w:szCs w:val="24"/>
        </w:rPr>
        <w:t>“Not me</w:t>
      </w:r>
      <w:r w:rsidRPr="008D7CB7">
        <w:rPr>
          <w:rFonts w:eastAsia="Times New Roman" w:cs="Times New Roman"/>
          <w:szCs w:val="24"/>
        </w:rPr>
        <w:t>.</w:t>
      </w:r>
      <w:r w:rsidR="004C43E2" w:rsidRPr="008D7CB7">
        <w:rPr>
          <w:rFonts w:eastAsia="Times New Roman" w:cs="Times New Roman"/>
          <w:szCs w:val="24"/>
        </w:rPr>
        <w:t>”</w:t>
      </w:r>
    </w:p>
    <w:p w14:paraId="5CD3DB70" w14:textId="365FB01D" w:rsidR="004C43E2" w:rsidRPr="008D7CB7" w:rsidRDefault="00810D7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‘</w:t>
      </w:r>
      <w:r w:rsidR="00351341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lady doth protest too much</w:t>
      </w:r>
      <w:r w:rsidR="00351341" w:rsidRPr="008D7CB7">
        <w:rPr>
          <w:rFonts w:eastAsia="Times New Roman" w:cs="Times New Roman"/>
          <w:szCs w:val="24"/>
        </w:rPr>
        <w:t>, methinks</w:t>
      </w:r>
      <w:r w:rsidRPr="008D7CB7">
        <w:rPr>
          <w:rFonts w:eastAsia="Times New Roman" w:cs="Times New Roman"/>
          <w:szCs w:val="24"/>
        </w:rPr>
        <w:t>.’”</w:t>
      </w:r>
    </w:p>
    <w:p w14:paraId="6DF845E3" w14:textId="02F9496A" w:rsidR="00A70950" w:rsidRPr="008D7CB7" w:rsidRDefault="00A7095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250C6D" w:rsidRPr="008D7CB7">
        <w:rPr>
          <w:rFonts w:eastAsia="Times New Roman" w:cs="Times New Roman"/>
          <w:szCs w:val="24"/>
        </w:rPr>
        <w:t>slipped</w:t>
      </w:r>
      <w:r w:rsidR="008A3F98" w:rsidRPr="008D7CB7">
        <w:rPr>
          <w:rFonts w:eastAsia="Times New Roman" w:cs="Times New Roman"/>
          <w:szCs w:val="24"/>
        </w:rPr>
        <w:t xml:space="preserve"> a </w:t>
      </w:r>
      <w:r w:rsidR="00B82C8F" w:rsidRPr="008D7CB7">
        <w:rPr>
          <w:rFonts w:eastAsia="Times New Roman" w:cs="Times New Roman"/>
          <w:szCs w:val="24"/>
        </w:rPr>
        <w:t>peek</w:t>
      </w:r>
      <w:r w:rsidR="00186D47" w:rsidRPr="008D7CB7">
        <w:rPr>
          <w:rFonts w:eastAsia="Times New Roman" w:cs="Times New Roman"/>
          <w:szCs w:val="24"/>
        </w:rPr>
        <w:t xml:space="preserve"> at </w:t>
      </w:r>
      <w:r w:rsidR="00840127" w:rsidRPr="008D7CB7">
        <w:rPr>
          <w:rFonts w:eastAsia="Times New Roman" w:cs="Times New Roman"/>
          <w:szCs w:val="24"/>
        </w:rPr>
        <w:t>Mariana</w:t>
      </w:r>
      <w:r w:rsidR="00C42969" w:rsidRPr="008D7CB7">
        <w:rPr>
          <w:rFonts w:eastAsia="Times New Roman" w:cs="Times New Roman"/>
          <w:szCs w:val="24"/>
        </w:rPr>
        <w:t>.</w:t>
      </w:r>
      <w:r w:rsidR="00186D47" w:rsidRPr="008D7CB7">
        <w:rPr>
          <w:rFonts w:eastAsia="Times New Roman" w:cs="Times New Roman"/>
          <w:szCs w:val="24"/>
        </w:rPr>
        <w:t xml:space="preserve"> “</w:t>
      </w:r>
      <w:r w:rsidR="00F024EC" w:rsidRPr="008D7CB7">
        <w:rPr>
          <w:rFonts w:eastAsia="Times New Roman" w:cs="Times New Roman"/>
          <w:szCs w:val="24"/>
        </w:rPr>
        <w:t>N</w:t>
      </w:r>
      <w:r w:rsidR="000A0060" w:rsidRPr="008D7CB7">
        <w:rPr>
          <w:rFonts w:eastAsia="Times New Roman" w:cs="Times New Roman"/>
          <w:szCs w:val="24"/>
        </w:rPr>
        <w:t xml:space="preserve">obody gets that quote right. You must </w:t>
      </w:r>
      <w:r w:rsidR="00F024EC" w:rsidRPr="008D7CB7">
        <w:rPr>
          <w:rFonts w:eastAsia="Times New Roman" w:cs="Times New Roman"/>
          <w:szCs w:val="24"/>
        </w:rPr>
        <w:t>love</w:t>
      </w:r>
      <w:r w:rsidR="000A0060" w:rsidRPr="008D7CB7">
        <w:rPr>
          <w:rFonts w:eastAsia="Times New Roman" w:cs="Times New Roman"/>
          <w:szCs w:val="24"/>
        </w:rPr>
        <w:t xml:space="preserve"> Shakespeare.”</w:t>
      </w:r>
    </w:p>
    <w:p w14:paraId="47B3E5C1" w14:textId="3B572261" w:rsidR="000A0060" w:rsidRPr="008D7CB7" w:rsidRDefault="000F50F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F64BE" w:rsidRPr="008D7CB7">
        <w:rPr>
          <w:rFonts w:eastAsia="Times New Roman" w:cs="Times New Roman"/>
          <w:szCs w:val="24"/>
        </w:rPr>
        <w:t xml:space="preserve"> </w:t>
      </w:r>
      <w:r w:rsidR="004D72CE">
        <w:rPr>
          <w:rFonts w:eastAsia="Times New Roman" w:cs="Times New Roman"/>
          <w:szCs w:val="24"/>
        </w:rPr>
        <w:t xml:space="preserve">actually </w:t>
      </w:r>
      <w:r w:rsidRPr="008D7CB7">
        <w:rPr>
          <w:rFonts w:eastAsia="Times New Roman" w:cs="Times New Roman"/>
          <w:szCs w:val="24"/>
        </w:rPr>
        <w:t xml:space="preserve">wrote </w:t>
      </w:r>
      <w:r w:rsidR="000E6FFD" w:rsidRPr="008D7CB7">
        <w:rPr>
          <w:rFonts w:eastAsia="Times New Roman" w:cs="Times New Roman"/>
          <w:szCs w:val="24"/>
        </w:rPr>
        <w:t>a modern</w:t>
      </w:r>
      <w:r w:rsidR="00826F5E" w:rsidRPr="008D7CB7">
        <w:rPr>
          <w:rFonts w:eastAsia="Times New Roman" w:cs="Times New Roman"/>
          <w:szCs w:val="24"/>
        </w:rPr>
        <w:t xml:space="preserve"> </w:t>
      </w:r>
      <w:r w:rsidR="00D92509" w:rsidRPr="008D7CB7">
        <w:rPr>
          <w:rFonts w:eastAsia="Times New Roman" w:cs="Times New Roman"/>
          <w:szCs w:val="24"/>
        </w:rPr>
        <w:t>teenage</w:t>
      </w:r>
      <w:r w:rsidR="000E6FFD" w:rsidRPr="008D7CB7">
        <w:rPr>
          <w:rFonts w:eastAsia="Times New Roman" w:cs="Times New Roman"/>
          <w:szCs w:val="24"/>
        </w:rPr>
        <w:t xml:space="preserve"> version of </w:t>
      </w:r>
      <w:r w:rsidR="00AD09A3" w:rsidRPr="008D7CB7">
        <w:rPr>
          <w:rFonts w:eastAsia="Times New Roman" w:cs="Times New Roman"/>
          <w:i/>
          <w:iCs/>
          <w:szCs w:val="24"/>
        </w:rPr>
        <w:t>All’s Well That Ends Well</w:t>
      </w:r>
      <w:r w:rsidR="00AD09A3" w:rsidRPr="008D7CB7">
        <w:rPr>
          <w:rFonts w:eastAsia="Times New Roman" w:cs="Times New Roman"/>
          <w:szCs w:val="24"/>
        </w:rPr>
        <w:t xml:space="preserve"> for the </w:t>
      </w:r>
      <w:r w:rsidR="009926FF" w:rsidRPr="008D7CB7">
        <w:rPr>
          <w:rFonts w:eastAsia="Times New Roman" w:cs="Times New Roman"/>
          <w:szCs w:val="24"/>
        </w:rPr>
        <w:t>D</w:t>
      </w:r>
      <w:r w:rsidR="00AD09A3" w:rsidRPr="008D7CB7">
        <w:rPr>
          <w:rFonts w:eastAsia="Times New Roman" w:cs="Times New Roman"/>
          <w:szCs w:val="24"/>
        </w:rPr>
        <w:t xml:space="preserve">rama </w:t>
      </w:r>
      <w:r w:rsidR="009926FF" w:rsidRPr="008D7CB7">
        <w:rPr>
          <w:rFonts w:eastAsia="Times New Roman" w:cs="Times New Roman"/>
          <w:szCs w:val="24"/>
        </w:rPr>
        <w:t>C</w:t>
      </w:r>
      <w:r w:rsidR="00AD09A3" w:rsidRPr="008D7CB7">
        <w:rPr>
          <w:rFonts w:eastAsia="Times New Roman" w:cs="Times New Roman"/>
          <w:szCs w:val="24"/>
        </w:rPr>
        <w:t>lub</w:t>
      </w:r>
      <w:r w:rsidR="000F64BE" w:rsidRPr="008D7CB7">
        <w:rPr>
          <w:rFonts w:eastAsia="Times New Roman" w:cs="Times New Roman"/>
          <w:szCs w:val="24"/>
        </w:rPr>
        <w:t xml:space="preserve"> last spring</w:t>
      </w:r>
      <w:r w:rsidR="00AD09A3" w:rsidRPr="008D7CB7">
        <w:rPr>
          <w:rFonts w:eastAsia="Times New Roman" w:cs="Times New Roman"/>
          <w:szCs w:val="24"/>
        </w:rPr>
        <w:t>.”</w:t>
      </w:r>
    </w:p>
    <w:p w14:paraId="57775D1F" w14:textId="3F4A47AB" w:rsidR="00AD09A3" w:rsidRPr="008D7CB7" w:rsidRDefault="00AD09A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523D2" w:rsidRPr="008D7CB7">
        <w:rPr>
          <w:rFonts w:eastAsia="Times New Roman" w:cs="Times New Roman"/>
          <w:i/>
          <w:iCs/>
          <w:szCs w:val="24"/>
        </w:rPr>
        <w:t>All’s Well That Ends Well?</w:t>
      </w:r>
      <w:r w:rsidR="000523D2" w:rsidRPr="008D7CB7">
        <w:rPr>
          <w:rFonts w:eastAsia="Times New Roman" w:cs="Times New Roman"/>
          <w:szCs w:val="24"/>
        </w:rPr>
        <w:t xml:space="preserve"> </w:t>
      </w:r>
      <w:r w:rsidR="009F6A4A" w:rsidRPr="008D7CB7">
        <w:rPr>
          <w:rFonts w:eastAsia="Times New Roman" w:cs="Times New Roman"/>
          <w:szCs w:val="24"/>
        </w:rPr>
        <w:t>Is</w:t>
      </w:r>
      <w:r w:rsidR="004614CB" w:rsidRPr="008D7CB7">
        <w:rPr>
          <w:rFonts w:eastAsia="Times New Roman" w:cs="Times New Roman"/>
          <w:szCs w:val="24"/>
        </w:rPr>
        <w:t>n’t</w:t>
      </w:r>
      <w:r w:rsidR="009F6A4A" w:rsidRPr="008D7CB7">
        <w:rPr>
          <w:rFonts w:eastAsia="Times New Roman" w:cs="Times New Roman"/>
          <w:szCs w:val="24"/>
        </w:rPr>
        <w:t xml:space="preserve"> </w:t>
      </w:r>
      <w:r w:rsidR="00FF0619" w:rsidRPr="008D7CB7">
        <w:rPr>
          <w:rFonts w:eastAsia="Times New Roman" w:cs="Times New Roman"/>
          <w:szCs w:val="24"/>
        </w:rPr>
        <w:t>that</w:t>
      </w:r>
      <w:r w:rsidR="009F6A4A" w:rsidRPr="008D7CB7">
        <w:rPr>
          <w:rFonts w:eastAsia="Times New Roman" w:cs="Times New Roman"/>
          <w:szCs w:val="24"/>
        </w:rPr>
        <w:t xml:space="preserve"> the</w:t>
      </w:r>
      <w:r w:rsidR="00382040" w:rsidRPr="008D7CB7">
        <w:rPr>
          <w:rFonts w:eastAsia="Times New Roman" w:cs="Times New Roman"/>
          <w:szCs w:val="24"/>
        </w:rPr>
        <w:t xml:space="preserve"> one where </w:t>
      </w:r>
      <w:r w:rsidR="00A372F9" w:rsidRPr="008D7CB7">
        <w:rPr>
          <w:rFonts w:eastAsia="Times New Roman" w:cs="Times New Roman"/>
          <w:szCs w:val="24"/>
        </w:rPr>
        <w:t xml:space="preserve">the woman tricks her husband into sleeping with her by pretending to be </w:t>
      </w:r>
      <w:r w:rsidR="003E16C1" w:rsidRPr="008D7CB7">
        <w:rPr>
          <w:rFonts w:eastAsia="Times New Roman" w:cs="Times New Roman"/>
          <w:szCs w:val="24"/>
        </w:rPr>
        <w:t xml:space="preserve">someone </w:t>
      </w:r>
      <w:r w:rsidR="00B26300" w:rsidRPr="008D7CB7">
        <w:rPr>
          <w:rFonts w:eastAsia="Times New Roman" w:cs="Times New Roman"/>
          <w:szCs w:val="24"/>
        </w:rPr>
        <w:t>else</w:t>
      </w:r>
      <w:r w:rsidR="00FA4371" w:rsidRPr="008D7CB7">
        <w:rPr>
          <w:rFonts w:eastAsia="Times New Roman" w:cs="Times New Roman"/>
          <w:szCs w:val="24"/>
        </w:rPr>
        <w:t>?”</w:t>
      </w:r>
    </w:p>
    <w:p w14:paraId="2308BB35" w14:textId="60FB452E" w:rsidR="00A372F9" w:rsidRPr="008D7CB7" w:rsidRDefault="00A372F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kinda glossed over that part when </w:t>
      </w:r>
      <w:r w:rsidR="00413B14" w:rsidRPr="008D7CB7">
        <w:rPr>
          <w:rFonts w:eastAsia="Times New Roman" w:cs="Times New Roman"/>
          <w:szCs w:val="24"/>
        </w:rPr>
        <w:t>I described</w:t>
      </w:r>
      <w:r w:rsidRPr="008D7CB7">
        <w:rPr>
          <w:rFonts w:eastAsia="Times New Roman" w:cs="Times New Roman"/>
          <w:szCs w:val="24"/>
        </w:rPr>
        <w:t xml:space="preserve"> it to my dad.”</w:t>
      </w:r>
    </w:p>
    <w:p w14:paraId="39145AD1" w14:textId="000F1A52" w:rsidR="00A372F9" w:rsidRPr="008D7CB7" w:rsidRDefault="00A372F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85191" w:rsidRPr="008D7CB7">
        <w:rPr>
          <w:rFonts w:eastAsia="Times New Roman" w:cs="Times New Roman"/>
          <w:szCs w:val="24"/>
        </w:rPr>
        <w:t xml:space="preserve">And you wrote a modern version of it? </w:t>
      </w:r>
      <w:r w:rsidRPr="008D7CB7">
        <w:rPr>
          <w:rFonts w:eastAsia="Times New Roman" w:cs="Times New Roman"/>
          <w:szCs w:val="24"/>
        </w:rPr>
        <w:t>That</w:t>
      </w:r>
      <w:r w:rsidR="00D467B9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s</w:t>
      </w:r>
      <w:r w:rsidR="0013523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wesome.”</w:t>
      </w:r>
    </w:p>
    <w:p w14:paraId="1D8C9BEE" w14:textId="23A0967B" w:rsidR="00FA4371" w:rsidRPr="008D7CB7" w:rsidRDefault="00FA437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teacher</w:t>
      </w:r>
      <w:r w:rsidR="0097037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said </w:t>
      </w:r>
      <w:r w:rsidR="00426DA1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I should be</w:t>
      </w:r>
      <w:r w:rsidR="00711A60" w:rsidRPr="008D7CB7">
        <w:rPr>
          <w:rFonts w:eastAsia="Times New Roman" w:cs="Times New Roman"/>
          <w:szCs w:val="24"/>
        </w:rPr>
        <w:t>come</w:t>
      </w:r>
      <w:r w:rsidRPr="008D7CB7">
        <w:rPr>
          <w:rFonts w:eastAsia="Times New Roman" w:cs="Times New Roman"/>
          <w:szCs w:val="24"/>
        </w:rPr>
        <w:t xml:space="preserve"> a playwright. But it’s </w:t>
      </w:r>
      <w:r w:rsidR="003B799E" w:rsidRPr="008D7CB7">
        <w:rPr>
          <w:rFonts w:eastAsia="Times New Roman" w:cs="Times New Roman"/>
          <w:szCs w:val="24"/>
        </w:rPr>
        <w:t>silly</w:t>
      </w:r>
      <w:r w:rsidRPr="008D7CB7">
        <w:rPr>
          <w:rFonts w:eastAsia="Times New Roman" w:cs="Times New Roman"/>
          <w:szCs w:val="24"/>
        </w:rPr>
        <w:t>.”</w:t>
      </w:r>
    </w:p>
    <w:p w14:paraId="34EA4F46" w14:textId="30B3E545" w:rsidR="00FA4371" w:rsidRPr="008D7CB7" w:rsidRDefault="00FA437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4AC141D3" w14:textId="27310A3F" w:rsidR="00FA4371" w:rsidRPr="008D7CB7" w:rsidRDefault="00FA437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many women playwrights </w:t>
      </w:r>
      <w:r w:rsidR="007A50A7" w:rsidRPr="008D7CB7">
        <w:rPr>
          <w:rFonts w:eastAsia="Times New Roman" w:cs="Times New Roman"/>
          <w:szCs w:val="24"/>
        </w:rPr>
        <w:t>have you read</w:t>
      </w:r>
      <w:r w:rsidRPr="008D7CB7">
        <w:rPr>
          <w:rFonts w:eastAsia="Times New Roman" w:cs="Times New Roman"/>
          <w:szCs w:val="24"/>
        </w:rPr>
        <w:t>?”</w:t>
      </w:r>
    </w:p>
    <w:p w14:paraId="09DDD913" w14:textId="61338EAC" w:rsidR="00FA4371" w:rsidRPr="008D7CB7" w:rsidRDefault="00FA437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E7EE6" w:rsidRPr="008D7CB7">
        <w:rPr>
          <w:rFonts w:eastAsia="Times New Roman" w:cs="Times New Roman"/>
          <w:szCs w:val="24"/>
        </w:rPr>
        <w:t xml:space="preserve">Lillian Hellman, </w:t>
      </w:r>
      <w:r w:rsidR="008D2C08" w:rsidRPr="008D7CB7">
        <w:rPr>
          <w:rFonts w:eastAsia="Times New Roman" w:cs="Times New Roman"/>
          <w:szCs w:val="24"/>
        </w:rPr>
        <w:t>Lorraine Hansberry, Sophie Treadwell. There are tons.”</w:t>
      </w:r>
    </w:p>
    <w:p w14:paraId="6BD8576E" w14:textId="1F62E8D5" w:rsidR="008D2C08" w:rsidRPr="008D7CB7" w:rsidRDefault="0088140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FA6EED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never heard of those people.”</w:t>
      </w:r>
    </w:p>
    <w:p w14:paraId="04CF3F81" w14:textId="13F15072" w:rsidR="00881405" w:rsidRPr="008D7CB7" w:rsidRDefault="0088140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se fault is that?”</w:t>
      </w:r>
    </w:p>
    <w:p w14:paraId="62FEA011" w14:textId="0AD36168" w:rsidR="00881405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F11D00" w:rsidRPr="008D7CB7">
        <w:rPr>
          <w:rFonts w:eastAsia="Times New Roman" w:cs="Times New Roman"/>
          <w:szCs w:val="24"/>
        </w:rPr>
        <w:t xml:space="preserve"> slapped her thigh. </w:t>
      </w:r>
      <w:r w:rsidR="00881405" w:rsidRPr="008D7CB7">
        <w:rPr>
          <w:rFonts w:eastAsia="Times New Roman" w:cs="Times New Roman"/>
          <w:szCs w:val="24"/>
        </w:rPr>
        <w:t>“</w:t>
      </w:r>
      <w:r w:rsidR="000E7D36" w:rsidRPr="008D7CB7">
        <w:rPr>
          <w:rFonts w:eastAsia="Times New Roman" w:cs="Times New Roman"/>
          <w:szCs w:val="24"/>
        </w:rPr>
        <w:t>Don’t</w:t>
      </w:r>
      <w:r w:rsidR="00881405" w:rsidRPr="008D7CB7">
        <w:rPr>
          <w:rFonts w:eastAsia="Times New Roman" w:cs="Times New Roman"/>
          <w:szCs w:val="24"/>
        </w:rPr>
        <w:t xml:space="preserve"> chang</w:t>
      </w:r>
      <w:r w:rsidR="005A6418" w:rsidRPr="008D7CB7">
        <w:rPr>
          <w:rFonts w:eastAsia="Times New Roman" w:cs="Times New Roman"/>
          <w:szCs w:val="24"/>
        </w:rPr>
        <w:t>e</w:t>
      </w:r>
      <w:r w:rsidR="00881405" w:rsidRPr="008D7CB7">
        <w:rPr>
          <w:rFonts w:eastAsia="Times New Roman" w:cs="Times New Roman"/>
          <w:szCs w:val="24"/>
        </w:rPr>
        <w:t xml:space="preserve"> the subject</w:t>
      </w:r>
      <w:r w:rsidR="00F11D00" w:rsidRPr="008D7CB7">
        <w:rPr>
          <w:rFonts w:eastAsia="Times New Roman" w:cs="Times New Roman"/>
          <w:szCs w:val="24"/>
        </w:rPr>
        <w:t>.</w:t>
      </w:r>
      <w:r w:rsidR="00881405" w:rsidRPr="008D7CB7">
        <w:rPr>
          <w:rFonts w:eastAsia="Times New Roman" w:cs="Times New Roman"/>
          <w:szCs w:val="24"/>
        </w:rPr>
        <w:t>”</w:t>
      </w:r>
    </w:p>
    <w:p w14:paraId="7CBA8192" w14:textId="4AC0254B" w:rsidR="00881405" w:rsidRPr="008D7CB7" w:rsidRDefault="0088140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3CD0" w:rsidRPr="008D7CB7">
        <w:rPr>
          <w:rFonts w:eastAsia="Times New Roman" w:cs="Times New Roman"/>
          <w:szCs w:val="24"/>
        </w:rPr>
        <w:t>There is no subject</w:t>
      </w:r>
      <w:r w:rsidR="00F11D00" w:rsidRPr="008D7CB7">
        <w:rPr>
          <w:rFonts w:eastAsia="Times New Roman" w:cs="Times New Roman"/>
          <w:szCs w:val="24"/>
        </w:rPr>
        <w:t>.</w:t>
      </w:r>
      <w:r w:rsidR="00043CD0" w:rsidRPr="008D7CB7">
        <w:rPr>
          <w:rFonts w:eastAsia="Times New Roman" w:cs="Times New Roman"/>
          <w:szCs w:val="24"/>
        </w:rPr>
        <w:t>”</w:t>
      </w:r>
    </w:p>
    <w:p w14:paraId="0A124E39" w14:textId="2BE55BB4" w:rsidR="00D7134E" w:rsidRPr="008D7CB7" w:rsidRDefault="00D7134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025E" w:rsidRPr="008D7CB7">
        <w:rPr>
          <w:rFonts w:eastAsia="Times New Roman" w:cs="Times New Roman"/>
          <w:szCs w:val="24"/>
        </w:rPr>
        <w:t>There is</w:t>
      </w:r>
      <w:r w:rsidR="00AB232A" w:rsidRPr="008D7CB7">
        <w:rPr>
          <w:rFonts w:eastAsia="Times New Roman" w:cs="Times New Roman"/>
          <w:szCs w:val="24"/>
        </w:rPr>
        <w:t xml:space="preserve"> from </w:t>
      </w:r>
      <w:r w:rsidR="00C75EBB" w:rsidRPr="008D7CB7">
        <w:rPr>
          <w:rFonts w:eastAsia="Times New Roman" w:cs="Times New Roman"/>
          <w:szCs w:val="24"/>
        </w:rPr>
        <w:t>where I’m sitting</w:t>
      </w:r>
      <w:r w:rsidRPr="008D7CB7">
        <w:rPr>
          <w:rFonts w:eastAsia="Times New Roman" w:cs="Times New Roman"/>
          <w:szCs w:val="24"/>
        </w:rPr>
        <w:t>.”</w:t>
      </w:r>
    </w:p>
    <w:p w14:paraId="73F579EE" w14:textId="7B470C68" w:rsidR="00D7134E" w:rsidRPr="008D7CB7" w:rsidRDefault="00D7134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need glasses.”</w:t>
      </w:r>
    </w:p>
    <w:p w14:paraId="64996AD4" w14:textId="613F7A3D" w:rsidR="00D7134E" w:rsidRPr="008D7CB7" w:rsidRDefault="00D7134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t’s </w:t>
      </w:r>
      <w:r w:rsidR="00E51D13" w:rsidRPr="008D7CB7">
        <w:rPr>
          <w:rFonts w:eastAsia="Times New Roman" w:cs="Times New Roman"/>
          <w:szCs w:val="24"/>
        </w:rPr>
        <w:t>you who needs them.”</w:t>
      </w:r>
    </w:p>
    <w:p w14:paraId="1D36403A" w14:textId="2DE6ED75" w:rsidR="00F76927" w:rsidRPr="008D7CB7" w:rsidRDefault="007E18F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threw up her </w:t>
      </w:r>
      <w:r w:rsidR="00ED70D9">
        <w:rPr>
          <w:rFonts w:eastAsia="Times New Roman" w:cs="Times New Roman"/>
          <w:szCs w:val="24"/>
        </w:rPr>
        <w:t>hands</w:t>
      </w:r>
      <w:r w:rsidRPr="008D7CB7">
        <w:rPr>
          <w:rFonts w:eastAsia="Times New Roman" w:cs="Times New Roman"/>
          <w:szCs w:val="24"/>
        </w:rPr>
        <w:t xml:space="preserve">. </w:t>
      </w:r>
      <w:r w:rsidR="00F76927" w:rsidRPr="008D7CB7">
        <w:rPr>
          <w:rFonts w:eastAsia="Times New Roman" w:cs="Times New Roman"/>
          <w:szCs w:val="24"/>
        </w:rPr>
        <w:t xml:space="preserve">“How could I be in love </w:t>
      </w:r>
      <w:r w:rsidR="00151781" w:rsidRPr="008D7CB7">
        <w:rPr>
          <w:rFonts w:eastAsia="Times New Roman" w:cs="Times New Roman"/>
          <w:szCs w:val="24"/>
        </w:rPr>
        <w:t>with him</w:t>
      </w:r>
      <w:r w:rsidR="00315DB0" w:rsidRPr="008D7CB7">
        <w:rPr>
          <w:rFonts w:eastAsia="Times New Roman" w:cs="Times New Roman"/>
          <w:szCs w:val="24"/>
        </w:rPr>
        <w:t xml:space="preserve">? </w:t>
      </w:r>
      <w:r w:rsidR="00CD662A" w:rsidRPr="008D7CB7">
        <w:rPr>
          <w:rFonts w:eastAsia="Times New Roman" w:cs="Times New Roman"/>
          <w:szCs w:val="24"/>
        </w:rPr>
        <w:t>He’s a Republican!</w:t>
      </w:r>
      <w:r w:rsidR="00C17FE7" w:rsidRPr="008D7CB7">
        <w:rPr>
          <w:rFonts w:eastAsia="Times New Roman" w:cs="Times New Roman"/>
          <w:szCs w:val="24"/>
        </w:rPr>
        <w:t>”</w:t>
      </w:r>
    </w:p>
    <w:p w14:paraId="561979A0" w14:textId="24621646" w:rsidR="00CD662A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2C4409" w:rsidRPr="008D7CB7">
        <w:rPr>
          <w:rFonts w:eastAsia="Times New Roman" w:cs="Times New Roman"/>
          <w:szCs w:val="24"/>
        </w:rPr>
        <w:t xml:space="preserve"> </w:t>
      </w:r>
      <w:r w:rsidR="0041003F" w:rsidRPr="008D7CB7">
        <w:rPr>
          <w:rFonts w:eastAsia="Times New Roman" w:cs="Times New Roman"/>
          <w:szCs w:val="24"/>
        </w:rPr>
        <w:t>couldn’t contain</w:t>
      </w:r>
      <w:r w:rsidR="0077583F" w:rsidRPr="008D7CB7">
        <w:rPr>
          <w:rFonts w:eastAsia="Times New Roman" w:cs="Times New Roman"/>
          <w:szCs w:val="24"/>
        </w:rPr>
        <w:t xml:space="preserve"> her</w:t>
      </w:r>
      <w:r w:rsidR="00841C9E" w:rsidRPr="008D7CB7">
        <w:rPr>
          <w:rFonts w:eastAsia="Times New Roman" w:cs="Times New Roman"/>
          <w:szCs w:val="24"/>
        </w:rPr>
        <w:t xml:space="preserve"> </w:t>
      </w:r>
      <w:r w:rsidR="00F214A1" w:rsidRPr="008D7CB7">
        <w:rPr>
          <w:rFonts w:eastAsia="Times New Roman" w:cs="Times New Roman"/>
          <w:szCs w:val="24"/>
        </w:rPr>
        <w:t>glee</w:t>
      </w:r>
      <w:r w:rsidR="009239F7" w:rsidRPr="008D7CB7">
        <w:rPr>
          <w:rFonts w:eastAsia="Times New Roman" w:cs="Times New Roman"/>
          <w:szCs w:val="24"/>
        </w:rPr>
        <w:t xml:space="preserve"> any more than before</w:t>
      </w:r>
      <w:r w:rsidR="002C4409" w:rsidRPr="008D7CB7">
        <w:rPr>
          <w:rFonts w:eastAsia="Times New Roman" w:cs="Times New Roman"/>
          <w:szCs w:val="24"/>
        </w:rPr>
        <w:t xml:space="preserve">. </w:t>
      </w:r>
      <w:r w:rsidR="00CD662A" w:rsidRPr="008D7CB7">
        <w:rPr>
          <w:rFonts w:eastAsia="Times New Roman" w:cs="Times New Roman"/>
          <w:szCs w:val="24"/>
        </w:rPr>
        <w:t>“I’m no expe</w:t>
      </w:r>
      <w:r w:rsidR="00464F4D" w:rsidRPr="008D7CB7">
        <w:rPr>
          <w:rFonts w:eastAsia="Times New Roman" w:cs="Times New Roman"/>
          <w:szCs w:val="24"/>
        </w:rPr>
        <w:t>rt</w:t>
      </w:r>
      <w:r w:rsidR="002C4409" w:rsidRPr="008D7CB7">
        <w:rPr>
          <w:rFonts w:eastAsia="Times New Roman" w:cs="Times New Roman"/>
          <w:szCs w:val="24"/>
        </w:rPr>
        <w:t xml:space="preserve">, </w:t>
      </w:r>
      <w:r w:rsidR="00464F4D" w:rsidRPr="008D7CB7">
        <w:rPr>
          <w:rFonts w:eastAsia="Times New Roman" w:cs="Times New Roman"/>
          <w:szCs w:val="24"/>
        </w:rPr>
        <w:t xml:space="preserve">but I don’t </w:t>
      </w:r>
      <w:r w:rsidR="00003DB9" w:rsidRPr="008D7CB7">
        <w:rPr>
          <w:rFonts w:eastAsia="Times New Roman" w:cs="Times New Roman"/>
          <w:szCs w:val="24"/>
        </w:rPr>
        <w:t>suppose</w:t>
      </w:r>
      <w:r w:rsidR="00464F4D" w:rsidRPr="008D7CB7">
        <w:rPr>
          <w:rFonts w:eastAsia="Times New Roman" w:cs="Times New Roman"/>
          <w:szCs w:val="24"/>
        </w:rPr>
        <w:t xml:space="preserve"> you get to choose.”</w:t>
      </w:r>
    </w:p>
    <w:p w14:paraId="3BBD1AD2" w14:textId="0D59AADA" w:rsidR="00433111" w:rsidRPr="008D7CB7" w:rsidRDefault="0043311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ay</w:t>
      </w:r>
      <w:r w:rsidR="00BE408A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you’re no expert,</w:t>
      </w:r>
      <w:r w:rsidR="00113C98" w:rsidRPr="008D7CB7">
        <w:rPr>
          <w:rFonts w:eastAsia="Times New Roman" w:cs="Times New Roman"/>
          <w:szCs w:val="24"/>
        </w:rPr>
        <w:t xml:space="preserve"> but you </w:t>
      </w:r>
      <w:r w:rsidR="00854D1B" w:rsidRPr="008D7CB7">
        <w:rPr>
          <w:rFonts w:eastAsia="Times New Roman" w:cs="Times New Roman"/>
          <w:szCs w:val="24"/>
        </w:rPr>
        <w:t xml:space="preserve">sure </w:t>
      </w:r>
      <w:r w:rsidR="00113C98" w:rsidRPr="008D7CB7">
        <w:rPr>
          <w:rFonts w:eastAsia="Times New Roman" w:cs="Times New Roman"/>
          <w:szCs w:val="24"/>
        </w:rPr>
        <w:t xml:space="preserve">sound </w:t>
      </w:r>
      <w:r w:rsidR="00962107" w:rsidRPr="008D7CB7">
        <w:rPr>
          <w:rFonts w:eastAsia="Times New Roman" w:cs="Times New Roman"/>
          <w:szCs w:val="24"/>
        </w:rPr>
        <w:t>as if</w:t>
      </w:r>
      <w:r w:rsidR="00113C98" w:rsidRPr="008D7CB7">
        <w:rPr>
          <w:rFonts w:eastAsia="Times New Roman" w:cs="Times New Roman"/>
          <w:szCs w:val="24"/>
        </w:rPr>
        <w:t xml:space="preserve"> you’re speaking from </w:t>
      </w:r>
      <w:r w:rsidR="00113C98" w:rsidRPr="008D7CB7">
        <w:rPr>
          <w:rFonts w:eastAsia="Times New Roman" w:cs="Times New Roman"/>
          <w:szCs w:val="24"/>
        </w:rPr>
        <w:lastRenderedPageBreak/>
        <w:t>experience.”</w:t>
      </w:r>
    </w:p>
    <w:p w14:paraId="541B8BC2" w14:textId="5365F157" w:rsidR="00113C98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113C98" w:rsidRPr="008D7CB7">
        <w:rPr>
          <w:rFonts w:eastAsia="Times New Roman" w:cs="Times New Roman"/>
          <w:szCs w:val="24"/>
        </w:rPr>
        <w:t xml:space="preserve"> </w:t>
      </w:r>
      <w:r w:rsidR="00003DB9" w:rsidRPr="008D7CB7">
        <w:rPr>
          <w:rFonts w:eastAsia="Times New Roman" w:cs="Times New Roman"/>
          <w:szCs w:val="24"/>
        </w:rPr>
        <w:t>became</w:t>
      </w:r>
      <w:r w:rsidR="00113C98" w:rsidRPr="008D7CB7">
        <w:rPr>
          <w:rFonts w:eastAsia="Times New Roman" w:cs="Times New Roman"/>
          <w:szCs w:val="24"/>
        </w:rPr>
        <w:t xml:space="preserve"> embarrass</w:t>
      </w:r>
      <w:r w:rsidR="00003DB9" w:rsidRPr="008D7CB7">
        <w:rPr>
          <w:rFonts w:eastAsia="Times New Roman" w:cs="Times New Roman"/>
          <w:szCs w:val="24"/>
        </w:rPr>
        <w:t>ed</w:t>
      </w:r>
      <w:r w:rsidR="00113C98" w:rsidRPr="008D7CB7">
        <w:rPr>
          <w:rFonts w:eastAsia="Times New Roman" w:cs="Times New Roman"/>
          <w:szCs w:val="24"/>
        </w:rPr>
        <w:t>.</w:t>
      </w:r>
    </w:p>
    <w:p w14:paraId="6166B616" w14:textId="18BF8236" w:rsidR="000B7482" w:rsidRPr="008D7CB7" w:rsidRDefault="000B748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51525" w:rsidRPr="008D7CB7">
        <w:rPr>
          <w:rFonts w:eastAsia="Times New Roman" w:cs="Times New Roman"/>
          <w:szCs w:val="24"/>
        </w:rPr>
        <w:t xml:space="preserve">I </w:t>
      </w:r>
      <w:r w:rsidR="00DF5C58" w:rsidRPr="008D7CB7">
        <w:rPr>
          <w:rFonts w:eastAsia="Times New Roman" w:cs="Times New Roman"/>
          <w:szCs w:val="24"/>
        </w:rPr>
        <w:t>get that</w:t>
      </w:r>
      <w:r w:rsidR="00651525" w:rsidRPr="008D7CB7">
        <w:rPr>
          <w:rFonts w:eastAsia="Times New Roman" w:cs="Times New Roman"/>
          <w:szCs w:val="24"/>
        </w:rPr>
        <w:t xml:space="preserve"> your</w:t>
      </w:r>
      <w:r w:rsidR="00BE408A" w:rsidRPr="008D7CB7">
        <w:rPr>
          <w:rFonts w:eastAsia="Times New Roman" w:cs="Times New Roman"/>
          <w:szCs w:val="24"/>
        </w:rPr>
        <w:t xml:space="preserve"> </w:t>
      </w:r>
      <w:r w:rsidR="00651525" w:rsidRPr="008D7CB7">
        <w:rPr>
          <w:rFonts w:eastAsia="Times New Roman" w:cs="Times New Roman"/>
          <w:szCs w:val="24"/>
        </w:rPr>
        <w:t>dad is strict</w:t>
      </w:r>
      <w:r w:rsidR="00CE2DD8" w:rsidRPr="008D7CB7">
        <w:rPr>
          <w:rFonts w:eastAsia="Times New Roman" w:cs="Times New Roman"/>
          <w:szCs w:val="24"/>
        </w:rPr>
        <w:t xml:space="preserve">, </w:t>
      </w:r>
      <w:r w:rsidR="00651525" w:rsidRPr="008D7CB7">
        <w:rPr>
          <w:rFonts w:eastAsia="Times New Roman" w:cs="Times New Roman"/>
          <w:szCs w:val="24"/>
        </w:rPr>
        <w:t xml:space="preserve">but you must </w:t>
      </w:r>
      <w:r w:rsidR="00BE3BF4" w:rsidRPr="008D7CB7">
        <w:rPr>
          <w:rFonts w:eastAsia="Times New Roman" w:cs="Times New Roman"/>
          <w:szCs w:val="24"/>
        </w:rPr>
        <w:t xml:space="preserve">be </w:t>
      </w:r>
      <w:r w:rsidR="00113C98" w:rsidRPr="008D7CB7">
        <w:rPr>
          <w:rFonts w:eastAsia="Times New Roman" w:cs="Times New Roman"/>
          <w:szCs w:val="24"/>
        </w:rPr>
        <w:t>hot for</w:t>
      </w:r>
      <w:r w:rsidR="00651525" w:rsidRPr="008D7CB7">
        <w:rPr>
          <w:rFonts w:eastAsia="Times New Roman" w:cs="Times New Roman"/>
          <w:szCs w:val="24"/>
        </w:rPr>
        <w:t xml:space="preserve"> someone.”</w:t>
      </w:r>
    </w:p>
    <w:p w14:paraId="0497FCBF" w14:textId="5D2BAAAA" w:rsidR="00F47B52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F47B52" w:rsidRPr="008D7CB7">
        <w:rPr>
          <w:rFonts w:eastAsia="Times New Roman" w:cs="Times New Roman"/>
          <w:szCs w:val="24"/>
        </w:rPr>
        <w:t xml:space="preserve"> blushed. But she wouldn’t </w:t>
      </w:r>
      <w:r w:rsidR="004712C7" w:rsidRPr="008D7CB7">
        <w:rPr>
          <w:rFonts w:eastAsia="Times New Roman" w:cs="Times New Roman"/>
          <w:szCs w:val="24"/>
        </w:rPr>
        <w:t xml:space="preserve">add </w:t>
      </w:r>
      <w:r w:rsidR="00503122" w:rsidRPr="008D7CB7">
        <w:rPr>
          <w:rFonts w:eastAsia="Times New Roman" w:cs="Times New Roman"/>
          <w:szCs w:val="24"/>
        </w:rPr>
        <w:t>upon</w:t>
      </w:r>
      <w:r w:rsidR="004712C7" w:rsidRPr="008D7CB7">
        <w:rPr>
          <w:rFonts w:eastAsia="Times New Roman" w:cs="Times New Roman"/>
          <w:szCs w:val="24"/>
        </w:rPr>
        <w:t xml:space="preserve"> it</w:t>
      </w:r>
      <w:r w:rsidR="00F47B52" w:rsidRPr="008D7CB7">
        <w:rPr>
          <w:rFonts w:eastAsia="Times New Roman" w:cs="Times New Roman"/>
          <w:szCs w:val="24"/>
        </w:rPr>
        <w:t>.</w:t>
      </w:r>
    </w:p>
    <w:p w14:paraId="642E252F" w14:textId="01CB4522" w:rsidR="00F47B52" w:rsidRPr="008D7CB7" w:rsidRDefault="00F47B5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ome on, spill it,” </w:t>
      </w:r>
      <w:r w:rsidR="00E60FA7" w:rsidRPr="008D7CB7">
        <w:rPr>
          <w:rFonts w:eastAsia="Times New Roman" w:cs="Times New Roman"/>
          <w:szCs w:val="24"/>
        </w:rPr>
        <w:t xml:space="preserve">Rudi </w:t>
      </w:r>
      <w:r w:rsidR="00FB5019" w:rsidRPr="008D7CB7">
        <w:rPr>
          <w:rFonts w:eastAsia="Times New Roman" w:cs="Times New Roman"/>
          <w:szCs w:val="24"/>
        </w:rPr>
        <w:t>demanded</w:t>
      </w:r>
      <w:r w:rsidR="00D4712D" w:rsidRPr="008D7CB7">
        <w:rPr>
          <w:rFonts w:eastAsia="Times New Roman" w:cs="Times New Roman"/>
          <w:szCs w:val="24"/>
        </w:rPr>
        <w:t>.</w:t>
      </w:r>
    </w:p>
    <w:p w14:paraId="394CF515" w14:textId="2FE66129" w:rsidR="00D4712D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DE0DAB" w:rsidRPr="008D7CB7">
        <w:rPr>
          <w:rFonts w:eastAsia="Times New Roman" w:cs="Times New Roman"/>
          <w:szCs w:val="24"/>
        </w:rPr>
        <w:t xml:space="preserve"> </w:t>
      </w:r>
      <w:r w:rsidR="00332B59" w:rsidRPr="008D7CB7">
        <w:rPr>
          <w:rFonts w:eastAsia="Times New Roman" w:cs="Times New Roman"/>
          <w:szCs w:val="24"/>
        </w:rPr>
        <w:t>kept up her</w:t>
      </w:r>
      <w:r w:rsidR="00DE0DAB" w:rsidRPr="008D7CB7">
        <w:rPr>
          <w:rFonts w:eastAsia="Times New Roman" w:cs="Times New Roman"/>
          <w:szCs w:val="24"/>
        </w:rPr>
        <w:t xml:space="preserve"> reluctan</w:t>
      </w:r>
      <w:r w:rsidR="00332B59" w:rsidRPr="008D7CB7">
        <w:rPr>
          <w:rFonts w:eastAsia="Times New Roman" w:cs="Times New Roman"/>
          <w:szCs w:val="24"/>
        </w:rPr>
        <w:t>ce</w:t>
      </w:r>
      <w:r w:rsidR="00DE0DAB" w:rsidRPr="008D7CB7">
        <w:rPr>
          <w:rFonts w:eastAsia="Times New Roman" w:cs="Times New Roman"/>
          <w:szCs w:val="24"/>
        </w:rPr>
        <w:t>. But</w:t>
      </w:r>
      <w:r w:rsidR="00876243" w:rsidRPr="008D7CB7">
        <w:rPr>
          <w:rFonts w:eastAsia="Times New Roman" w:cs="Times New Roman"/>
          <w:szCs w:val="24"/>
        </w:rPr>
        <w:t xml:space="preserve"> Rudi</w:t>
      </w:r>
      <w:r w:rsidR="00DE0DAB" w:rsidRPr="008D7CB7">
        <w:rPr>
          <w:rFonts w:eastAsia="Times New Roman" w:cs="Times New Roman"/>
          <w:szCs w:val="24"/>
        </w:rPr>
        <w:t xml:space="preserve"> </w:t>
      </w:r>
      <w:r w:rsidR="00332B59" w:rsidRPr="008D7CB7">
        <w:rPr>
          <w:rFonts w:eastAsia="Times New Roman" w:cs="Times New Roman"/>
          <w:szCs w:val="24"/>
        </w:rPr>
        <w:t>kept</w:t>
      </w:r>
      <w:r w:rsidR="00DE0DAB" w:rsidRPr="008D7CB7">
        <w:rPr>
          <w:rFonts w:eastAsia="Times New Roman" w:cs="Times New Roman"/>
          <w:szCs w:val="24"/>
        </w:rPr>
        <w:t xml:space="preserve"> prodd</w:t>
      </w:r>
      <w:r w:rsidR="00876243" w:rsidRPr="008D7CB7">
        <w:rPr>
          <w:rFonts w:eastAsia="Times New Roman" w:cs="Times New Roman"/>
          <w:szCs w:val="24"/>
        </w:rPr>
        <w:t>ing</w:t>
      </w:r>
      <w:r w:rsidR="00DE0DAB" w:rsidRPr="008D7CB7">
        <w:rPr>
          <w:rFonts w:eastAsia="Times New Roman" w:cs="Times New Roman"/>
          <w:szCs w:val="24"/>
        </w:rPr>
        <w:t xml:space="preserve">, </w:t>
      </w:r>
      <w:r w:rsidR="00876243" w:rsidRPr="008D7CB7">
        <w:rPr>
          <w:rFonts w:eastAsia="Times New Roman" w:cs="Times New Roman"/>
          <w:szCs w:val="24"/>
        </w:rPr>
        <w:t xml:space="preserve">and </w:t>
      </w:r>
      <w:r w:rsidR="00F57397" w:rsidRPr="008D7CB7">
        <w:rPr>
          <w:rFonts w:eastAsia="Times New Roman" w:cs="Times New Roman"/>
          <w:szCs w:val="24"/>
        </w:rPr>
        <w:t>Mariana</w:t>
      </w:r>
      <w:r w:rsidR="00F9488B" w:rsidRPr="008D7CB7">
        <w:rPr>
          <w:rFonts w:eastAsia="Times New Roman" w:cs="Times New Roman"/>
          <w:szCs w:val="24"/>
        </w:rPr>
        <w:t xml:space="preserve"> relented.</w:t>
      </w:r>
      <w:r w:rsidR="00DE0DAB" w:rsidRPr="008D7CB7">
        <w:rPr>
          <w:rFonts w:eastAsia="Times New Roman" w:cs="Times New Roman"/>
          <w:szCs w:val="24"/>
        </w:rPr>
        <w:t xml:space="preserve"> </w:t>
      </w:r>
      <w:r w:rsidR="00D4712D" w:rsidRPr="008D7CB7">
        <w:rPr>
          <w:rFonts w:eastAsia="Times New Roman" w:cs="Times New Roman"/>
          <w:szCs w:val="24"/>
        </w:rPr>
        <w:t>“</w:t>
      </w:r>
      <w:r w:rsidR="005F3116" w:rsidRPr="008D7CB7">
        <w:rPr>
          <w:rFonts w:eastAsia="Times New Roman" w:cs="Times New Roman"/>
          <w:szCs w:val="24"/>
        </w:rPr>
        <w:t>T</w:t>
      </w:r>
      <w:r w:rsidR="00D4712D" w:rsidRPr="008D7CB7">
        <w:rPr>
          <w:rFonts w:eastAsia="Times New Roman" w:cs="Times New Roman"/>
          <w:szCs w:val="24"/>
        </w:rPr>
        <w:t xml:space="preserve">here is </w:t>
      </w:r>
      <w:r w:rsidR="001D4B9D" w:rsidRPr="008D7CB7">
        <w:rPr>
          <w:rFonts w:eastAsia="Times New Roman" w:cs="Times New Roman"/>
          <w:szCs w:val="24"/>
        </w:rPr>
        <w:t xml:space="preserve">this </w:t>
      </w:r>
      <w:r w:rsidR="00D4712D" w:rsidRPr="008D7CB7">
        <w:rPr>
          <w:rFonts w:eastAsia="Times New Roman" w:cs="Times New Roman"/>
          <w:szCs w:val="24"/>
        </w:rPr>
        <w:t>someone</w:t>
      </w:r>
      <w:r w:rsidR="00DE0DAB" w:rsidRPr="008D7CB7">
        <w:rPr>
          <w:rFonts w:eastAsia="Times New Roman" w:cs="Times New Roman"/>
          <w:szCs w:val="24"/>
        </w:rPr>
        <w:t>.</w:t>
      </w:r>
      <w:r w:rsidR="00D4712D" w:rsidRPr="008D7CB7">
        <w:rPr>
          <w:rFonts w:eastAsia="Times New Roman" w:cs="Times New Roman"/>
          <w:szCs w:val="24"/>
        </w:rPr>
        <w:t>”</w:t>
      </w:r>
    </w:p>
    <w:p w14:paraId="6C9F8EA3" w14:textId="69CE0931" w:rsidR="00D4712D" w:rsidRPr="008D7CB7" w:rsidRDefault="00D4712D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?”</w:t>
      </w:r>
    </w:p>
    <w:p w14:paraId="59394B95" w14:textId="1DB21804" w:rsidR="00D4712D" w:rsidRPr="008D7CB7" w:rsidRDefault="00EC6E2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 </w:t>
      </w:r>
      <w:r w:rsidR="00C51594" w:rsidRPr="008D7CB7">
        <w:rPr>
          <w:rFonts w:eastAsia="Times New Roman" w:cs="Times New Roman"/>
          <w:szCs w:val="24"/>
        </w:rPr>
        <w:t>notice each</w:t>
      </w:r>
      <w:r w:rsidRPr="008D7CB7">
        <w:rPr>
          <w:rFonts w:eastAsia="Times New Roman" w:cs="Times New Roman"/>
          <w:szCs w:val="24"/>
        </w:rPr>
        <w:t xml:space="preserve"> </w:t>
      </w:r>
      <w:r w:rsidR="0011140F" w:rsidRPr="008D7CB7">
        <w:rPr>
          <w:rFonts w:eastAsia="Times New Roman" w:cs="Times New Roman"/>
          <w:szCs w:val="24"/>
        </w:rPr>
        <w:t xml:space="preserve">other </w:t>
      </w:r>
      <w:r w:rsidRPr="008D7CB7">
        <w:rPr>
          <w:rFonts w:eastAsia="Times New Roman" w:cs="Times New Roman"/>
          <w:szCs w:val="24"/>
        </w:rPr>
        <w:t>and stuff.”</w:t>
      </w:r>
    </w:p>
    <w:p w14:paraId="468F47E4" w14:textId="2DF2E3EE" w:rsidR="00EC6E25" w:rsidRPr="008D7CB7" w:rsidRDefault="00EC6E2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his name?”</w:t>
      </w:r>
    </w:p>
    <w:p w14:paraId="4C01DE3C" w14:textId="1D3630A1" w:rsidR="00681A35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0F0F11">
        <w:rPr>
          <w:rFonts w:eastAsia="Times New Roman" w:cs="Times New Roman"/>
          <w:szCs w:val="24"/>
        </w:rPr>
        <w:t>’s</w:t>
      </w:r>
      <w:r w:rsidR="00B65889" w:rsidRPr="008D7CB7">
        <w:rPr>
          <w:rFonts w:eastAsia="Times New Roman" w:cs="Times New Roman"/>
          <w:szCs w:val="24"/>
        </w:rPr>
        <w:t xml:space="preserve"> </w:t>
      </w:r>
      <w:r w:rsidR="00BE226E" w:rsidRPr="008D7CB7">
        <w:rPr>
          <w:rFonts w:eastAsia="Times New Roman" w:cs="Times New Roman"/>
          <w:szCs w:val="24"/>
        </w:rPr>
        <w:t>reluctan</w:t>
      </w:r>
      <w:r w:rsidR="000F0F11">
        <w:rPr>
          <w:rFonts w:eastAsia="Times New Roman" w:cs="Times New Roman"/>
          <w:szCs w:val="24"/>
        </w:rPr>
        <w:t>ce kept up</w:t>
      </w:r>
      <w:r w:rsidR="00B65889" w:rsidRPr="008D7CB7">
        <w:rPr>
          <w:rFonts w:eastAsia="Times New Roman" w:cs="Times New Roman"/>
          <w:szCs w:val="24"/>
        </w:rPr>
        <w:t xml:space="preserve">. But Rudi </w:t>
      </w:r>
      <w:r w:rsidR="00D45E9D" w:rsidRPr="008D7CB7">
        <w:rPr>
          <w:rFonts w:eastAsia="Times New Roman" w:cs="Times New Roman"/>
          <w:szCs w:val="24"/>
        </w:rPr>
        <w:t>wouldn’t let up</w:t>
      </w:r>
      <w:r w:rsidR="008C368B" w:rsidRPr="008D7CB7">
        <w:rPr>
          <w:rFonts w:eastAsia="Times New Roman" w:cs="Times New Roman"/>
          <w:szCs w:val="24"/>
        </w:rPr>
        <w:t>, and</w:t>
      </w:r>
      <w:r w:rsidR="00F9488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ariana</w:t>
      </w:r>
      <w:r w:rsidR="00F9488B" w:rsidRPr="008D7CB7">
        <w:rPr>
          <w:rFonts w:eastAsia="Times New Roman" w:cs="Times New Roman"/>
          <w:szCs w:val="24"/>
        </w:rPr>
        <w:t xml:space="preserve"> </w:t>
      </w:r>
      <w:r w:rsidR="0051757F" w:rsidRPr="008D7CB7">
        <w:rPr>
          <w:rFonts w:eastAsia="Times New Roman" w:cs="Times New Roman"/>
          <w:szCs w:val="24"/>
        </w:rPr>
        <w:t>gave in.</w:t>
      </w:r>
      <w:r w:rsidR="00B65889" w:rsidRPr="008D7CB7">
        <w:rPr>
          <w:rFonts w:eastAsia="Times New Roman" w:cs="Times New Roman"/>
          <w:szCs w:val="24"/>
        </w:rPr>
        <w:t xml:space="preserve"> </w:t>
      </w:r>
      <w:r w:rsidR="00065C95" w:rsidRPr="008D7CB7">
        <w:rPr>
          <w:rFonts w:eastAsia="Times New Roman" w:cs="Times New Roman"/>
          <w:szCs w:val="24"/>
        </w:rPr>
        <w:t>“</w:t>
      </w:r>
      <w:r w:rsidR="00994D9B" w:rsidRPr="008D7CB7">
        <w:rPr>
          <w:rFonts w:eastAsia="Times New Roman" w:cs="Times New Roman"/>
          <w:szCs w:val="24"/>
        </w:rPr>
        <w:t>Terry</w:t>
      </w:r>
      <w:r w:rsidR="00E07593" w:rsidRPr="008D7CB7">
        <w:rPr>
          <w:rFonts w:eastAsia="Times New Roman" w:cs="Times New Roman"/>
          <w:szCs w:val="24"/>
        </w:rPr>
        <w:t>.</w:t>
      </w:r>
      <w:r w:rsidR="00065C95" w:rsidRPr="008D7CB7">
        <w:rPr>
          <w:rFonts w:eastAsia="Times New Roman" w:cs="Times New Roman"/>
          <w:szCs w:val="24"/>
        </w:rPr>
        <w:t>”</w:t>
      </w:r>
    </w:p>
    <w:p w14:paraId="14FE2DA0" w14:textId="7B3046A7" w:rsidR="00065C95" w:rsidRPr="008D7CB7" w:rsidRDefault="00065C9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94D9B" w:rsidRPr="008D7CB7">
        <w:rPr>
          <w:rFonts w:eastAsia="Times New Roman" w:cs="Times New Roman"/>
          <w:szCs w:val="24"/>
        </w:rPr>
        <w:t>Terry</w:t>
      </w:r>
      <w:r w:rsidRPr="008D7CB7">
        <w:rPr>
          <w:rFonts w:eastAsia="Times New Roman" w:cs="Times New Roman"/>
          <w:szCs w:val="24"/>
        </w:rPr>
        <w:t xml:space="preserve">? </w:t>
      </w:r>
      <w:r w:rsidR="00216C1F" w:rsidRPr="008D7CB7">
        <w:rPr>
          <w:rFonts w:eastAsia="Times New Roman" w:cs="Times New Roman"/>
          <w:szCs w:val="24"/>
        </w:rPr>
        <w:t>Is that the gu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16C1F" w:rsidRPr="008D7CB7">
        <w:rPr>
          <w:rFonts w:eastAsia="Times New Roman" w:cs="Times New Roman"/>
          <w:szCs w:val="24"/>
        </w:rPr>
        <w:t>”</w:t>
      </w:r>
    </w:p>
    <w:p w14:paraId="59055FA2" w14:textId="3326E461" w:rsidR="00292BE5" w:rsidRPr="008D7CB7" w:rsidRDefault="00B6588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663FD" w:rsidRPr="008D7CB7">
        <w:rPr>
          <w:rFonts w:eastAsia="Times New Roman" w:cs="Times New Roman"/>
          <w:szCs w:val="24"/>
        </w:rPr>
        <w:t>Terr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3B0EB4" w:rsidRPr="008D7CB7">
        <w:rPr>
          <w:rFonts w:eastAsia="Times New Roman" w:cs="Times New Roman"/>
          <w:szCs w:val="24"/>
        </w:rPr>
        <w:t xml:space="preserve"> </w:t>
      </w:r>
      <w:r w:rsidR="00F663FD" w:rsidRPr="008D7CB7">
        <w:rPr>
          <w:rFonts w:eastAsia="Times New Roman" w:cs="Times New Roman"/>
          <w:szCs w:val="24"/>
        </w:rPr>
        <w:t>Louise</w:t>
      </w:r>
      <w:r w:rsidR="003B0EB4" w:rsidRPr="008D7CB7">
        <w:rPr>
          <w:rFonts w:eastAsia="Times New Roman" w:cs="Times New Roman"/>
          <w:szCs w:val="24"/>
        </w:rPr>
        <w:t>.</w:t>
      </w:r>
      <w:r w:rsidR="001C2DD7" w:rsidRPr="008D7CB7">
        <w:rPr>
          <w:rFonts w:eastAsia="Times New Roman" w:cs="Times New Roman"/>
          <w:szCs w:val="24"/>
        </w:rPr>
        <w:t>”</w:t>
      </w:r>
    </w:p>
    <w:p w14:paraId="384FD1C5" w14:textId="2FB87E00" w:rsidR="001C2DD7" w:rsidRPr="008D7CB7" w:rsidRDefault="00ED1A92" w:rsidP="00076DA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Q</w:t>
      </w:r>
      <w:r w:rsidR="0026601E" w:rsidRPr="008D7CB7">
        <w:rPr>
          <w:rFonts w:eastAsia="Times New Roman" w:cs="Times New Roman"/>
          <w:szCs w:val="24"/>
        </w:rPr>
        <w:t>uiet</w:t>
      </w:r>
      <w:r w:rsidR="001C2DD7" w:rsidRPr="008D7CB7">
        <w:rPr>
          <w:rFonts w:eastAsia="Times New Roman" w:cs="Times New Roman"/>
          <w:szCs w:val="24"/>
        </w:rPr>
        <w:t xml:space="preserve"> </w:t>
      </w:r>
      <w:r w:rsidR="00540092" w:rsidRPr="008D7CB7">
        <w:rPr>
          <w:rFonts w:eastAsia="Times New Roman" w:cs="Times New Roman"/>
          <w:szCs w:val="24"/>
        </w:rPr>
        <w:t>followed</w:t>
      </w:r>
      <w:r w:rsidR="002F5AD8" w:rsidRPr="008D7CB7">
        <w:rPr>
          <w:rFonts w:eastAsia="Times New Roman" w:cs="Times New Roman"/>
          <w:szCs w:val="24"/>
        </w:rPr>
        <w:t>,</w:t>
      </w:r>
      <w:r w:rsidR="007C1B31" w:rsidRPr="008D7CB7">
        <w:rPr>
          <w:rFonts w:eastAsia="Times New Roman" w:cs="Times New Roman"/>
          <w:szCs w:val="24"/>
        </w:rPr>
        <w:t xml:space="preserve"> </w:t>
      </w:r>
      <w:r w:rsidR="00DC35F8" w:rsidRPr="008D7CB7">
        <w:rPr>
          <w:rFonts w:eastAsia="Times New Roman" w:cs="Times New Roman"/>
          <w:szCs w:val="24"/>
        </w:rPr>
        <w:t xml:space="preserve">many </w:t>
      </w:r>
      <w:r w:rsidR="00AD38DE" w:rsidRPr="008D7CB7">
        <w:rPr>
          <w:rFonts w:eastAsia="Times New Roman" w:cs="Times New Roman"/>
          <w:szCs w:val="24"/>
        </w:rPr>
        <w:t xml:space="preserve">uncomfortable </w:t>
      </w:r>
      <w:r w:rsidRPr="008D7CB7">
        <w:rPr>
          <w:rFonts w:eastAsia="Times New Roman" w:cs="Times New Roman"/>
          <w:szCs w:val="24"/>
        </w:rPr>
        <w:t>seconds of it</w:t>
      </w:r>
      <w:r w:rsidR="00076DA5" w:rsidRPr="008D7CB7">
        <w:rPr>
          <w:rFonts w:eastAsia="Times New Roman" w:cs="Times New Roman"/>
          <w:szCs w:val="24"/>
        </w:rPr>
        <w:t xml:space="preserve">, </w:t>
      </w:r>
      <w:r w:rsidR="0026601E" w:rsidRPr="008D7CB7">
        <w:rPr>
          <w:rFonts w:eastAsia="Times New Roman" w:cs="Times New Roman"/>
          <w:szCs w:val="24"/>
        </w:rPr>
        <w:t>leading</w:t>
      </w:r>
      <w:r w:rsidR="00076DA5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1C2DD7" w:rsidRPr="008D7CB7">
        <w:rPr>
          <w:rFonts w:eastAsia="Times New Roman" w:cs="Times New Roman"/>
          <w:szCs w:val="24"/>
        </w:rPr>
        <w:t xml:space="preserve"> </w:t>
      </w:r>
      <w:r w:rsidR="0026601E" w:rsidRPr="008D7CB7">
        <w:rPr>
          <w:rFonts w:eastAsia="Times New Roman" w:cs="Times New Roman"/>
          <w:szCs w:val="24"/>
        </w:rPr>
        <w:t xml:space="preserve">to </w:t>
      </w:r>
      <w:r w:rsidR="00055820" w:rsidRPr="008D7CB7">
        <w:rPr>
          <w:rFonts w:eastAsia="Times New Roman" w:cs="Times New Roman"/>
          <w:szCs w:val="24"/>
        </w:rPr>
        <w:t>shut</w:t>
      </w:r>
      <w:r w:rsidR="00C919FC" w:rsidRPr="008D7CB7">
        <w:rPr>
          <w:rFonts w:eastAsia="Times New Roman" w:cs="Times New Roman"/>
          <w:szCs w:val="24"/>
        </w:rPr>
        <w:t xml:space="preserve"> of</w:t>
      </w:r>
      <w:r w:rsidR="00FE3316" w:rsidRPr="008D7CB7">
        <w:rPr>
          <w:rFonts w:eastAsia="Times New Roman" w:cs="Times New Roman"/>
          <w:szCs w:val="24"/>
        </w:rPr>
        <w:t>f</w:t>
      </w:r>
      <w:r w:rsidR="00C919FC" w:rsidRPr="008D7CB7">
        <w:rPr>
          <w:rFonts w:eastAsia="Times New Roman" w:cs="Times New Roman"/>
          <w:szCs w:val="24"/>
        </w:rPr>
        <w:t xml:space="preserve"> the flashlight.</w:t>
      </w:r>
    </w:p>
    <w:p w14:paraId="72C78DB7" w14:textId="163A6047" w:rsidR="009F49A0" w:rsidRPr="008D7CB7" w:rsidRDefault="009F49A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</w:t>
      </w:r>
      <w:r w:rsidR="0018541A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you turn off</w:t>
      </w:r>
      <w:r w:rsidR="00E74394" w:rsidRPr="008D7CB7">
        <w:rPr>
          <w:rFonts w:eastAsia="Times New Roman" w:cs="Times New Roman"/>
          <w:szCs w:val="24"/>
        </w:rPr>
        <w:t xml:space="preserve"> the light?” Rudi </w:t>
      </w:r>
      <w:r w:rsidR="00962C7D" w:rsidRPr="008D7CB7">
        <w:rPr>
          <w:rFonts w:eastAsia="Times New Roman" w:cs="Times New Roman"/>
          <w:szCs w:val="24"/>
        </w:rPr>
        <w:t>asked</w:t>
      </w:r>
      <w:r w:rsidR="00E74394" w:rsidRPr="008D7CB7">
        <w:rPr>
          <w:rFonts w:eastAsia="Times New Roman" w:cs="Times New Roman"/>
          <w:szCs w:val="24"/>
        </w:rPr>
        <w:t>.</w:t>
      </w:r>
    </w:p>
    <w:p w14:paraId="333F5DEF" w14:textId="19051059" w:rsidR="00C919FC" w:rsidRPr="008D7CB7" w:rsidRDefault="00C919F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must hate me,”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F83E20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282357C9" w14:textId="7A94EB39" w:rsidR="00C919FC" w:rsidRPr="008D7CB7" w:rsidRDefault="00C919F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would I hate</w:t>
      </w:r>
      <w:r w:rsidR="00656902" w:rsidRPr="008D7CB7">
        <w:rPr>
          <w:rFonts w:eastAsia="Times New Roman" w:cs="Times New Roman"/>
          <w:szCs w:val="24"/>
        </w:rPr>
        <w:t xml:space="preserve"> you?”</w:t>
      </w:r>
    </w:p>
    <w:p w14:paraId="0BE90FF1" w14:textId="0197602C" w:rsidR="00656902" w:rsidRPr="008D7CB7" w:rsidRDefault="0065690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cause I’m a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7822B4EF" w14:textId="258B3C0D" w:rsidR="00656902" w:rsidRPr="008D7CB7" w:rsidRDefault="0065690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8611B" w:rsidRPr="008D7CB7">
        <w:rPr>
          <w:rFonts w:eastAsia="Times New Roman" w:cs="Times New Roman"/>
          <w:szCs w:val="24"/>
        </w:rPr>
        <w:t>snatched</w:t>
      </w:r>
      <w:r w:rsidRPr="008D7CB7">
        <w:rPr>
          <w:rFonts w:eastAsia="Times New Roman" w:cs="Times New Roman"/>
          <w:szCs w:val="24"/>
        </w:rPr>
        <w:t xml:space="preserve"> the flashlight</w:t>
      </w:r>
      <w:r w:rsidR="00440150" w:rsidRPr="008D7CB7">
        <w:rPr>
          <w:rFonts w:eastAsia="Times New Roman" w:cs="Times New Roman"/>
          <w:szCs w:val="24"/>
        </w:rPr>
        <w:t>,</w:t>
      </w:r>
      <w:r w:rsidR="003C5055" w:rsidRPr="008D7CB7">
        <w:rPr>
          <w:rFonts w:eastAsia="Times New Roman" w:cs="Times New Roman"/>
          <w:szCs w:val="24"/>
        </w:rPr>
        <w:t xml:space="preserve"> before</w:t>
      </w:r>
      <w:r w:rsidR="00B920D1" w:rsidRPr="008D7CB7">
        <w:rPr>
          <w:rFonts w:eastAsia="Times New Roman" w:cs="Times New Roman"/>
          <w:szCs w:val="24"/>
        </w:rPr>
        <w:t xml:space="preserve"> </w:t>
      </w:r>
      <w:r w:rsidR="00055820" w:rsidRPr="008D7CB7">
        <w:rPr>
          <w:rFonts w:eastAsia="Times New Roman" w:cs="Times New Roman"/>
          <w:szCs w:val="24"/>
        </w:rPr>
        <w:t>flipp</w:t>
      </w:r>
      <w:r w:rsidR="003C5055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it </w:t>
      </w:r>
      <w:r w:rsidR="002E4835" w:rsidRPr="008D7CB7">
        <w:rPr>
          <w:rFonts w:eastAsia="Times New Roman" w:cs="Times New Roman"/>
          <w:szCs w:val="24"/>
        </w:rPr>
        <w:t>on</w:t>
      </w:r>
      <w:r w:rsidR="007220CA" w:rsidRPr="008D7CB7">
        <w:rPr>
          <w:rFonts w:eastAsia="Times New Roman" w:cs="Times New Roman"/>
          <w:szCs w:val="24"/>
        </w:rPr>
        <w:t xml:space="preserve"> and shin</w:t>
      </w:r>
      <w:r w:rsidR="003C5055" w:rsidRPr="008D7CB7">
        <w:rPr>
          <w:rFonts w:eastAsia="Times New Roman" w:cs="Times New Roman"/>
          <w:szCs w:val="24"/>
        </w:rPr>
        <w:t>ing</w:t>
      </w:r>
      <w:r w:rsidR="007220CA" w:rsidRPr="008D7CB7">
        <w:rPr>
          <w:rFonts w:eastAsia="Times New Roman" w:cs="Times New Roman"/>
          <w:szCs w:val="24"/>
        </w:rPr>
        <w:t xml:space="preserve"> it on</w:t>
      </w:r>
      <w:r w:rsidR="001A26AA" w:rsidRPr="008D7CB7">
        <w:rPr>
          <w:rFonts w:eastAsia="Times New Roman" w:cs="Times New Roman"/>
          <w:szCs w:val="24"/>
        </w:rPr>
        <w:t>to</w:t>
      </w:r>
      <w:r w:rsidR="007220CA" w:rsidRPr="008D7CB7">
        <w:rPr>
          <w:rFonts w:eastAsia="Times New Roman" w:cs="Times New Roman"/>
          <w:szCs w:val="24"/>
        </w:rPr>
        <w:t xml:space="preserve"> her</w:t>
      </w:r>
      <w:r w:rsidR="00375CA9">
        <w:rPr>
          <w:rFonts w:eastAsia="Times New Roman" w:cs="Times New Roman"/>
          <w:szCs w:val="24"/>
        </w:rPr>
        <w:t>self</w:t>
      </w:r>
      <w:r w:rsidR="00DD1E5F" w:rsidRPr="008D7CB7">
        <w:rPr>
          <w:rFonts w:eastAsia="Times New Roman" w:cs="Times New Roman"/>
          <w:szCs w:val="24"/>
        </w:rPr>
        <w:t>.</w:t>
      </w:r>
      <w:r w:rsidR="002E4835" w:rsidRPr="008D7CB7">
        <w:rPr>
          <w:rFonts w:eastAsia="Times New Roman" w:cs="Times New Roman"/>
          <w:szCs w:val="24"/>
        </w:rPr>
        <w:t xml:space="preserve"> “I think it’s cool.”</w:t>
      </w:r>
    </w:p>
    <w:p w14:paraId="7ABA49DC" w14:textId="1AB6B51D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do?”</w:t>
      </w:r>
    </w:p>
    <w:p w14:paraId="6B3315B3" w14:textId="16707CB9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takes courage to be different.”</w:t>
      </w:r>
    </w:p>
    <w:p w14:paraId="29DABF4C" w14:textId="59ECBB16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That’s my problem.”</w:t>
      </w:r>
    </w:p>
    <w:p w14:paraId="3B73212E" w14:textId="0D91A6BF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?”</w:t>
      </w:r>
    </w:p>
    <w:p w14:paraId="27C127DE" w14:textId="2DA9FA10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2377F" w:rsidRPr="008D7CB7">
        <w:rPr>
          <w:rFonts w:eastAsia="Times New Roman" w:cs="Times New Roman"/>
          <w:szCs w:val="24"/>
        </w:rPr>
        <w:t>I don’t have courage.”</w:t>
      </w:r>
    </w:p>
    <w:p w14:paraId="46846F17" w14:textId="02033B69" w:rsidR="0042377F" w:rsidRPr="008D7CB7" w:rsidRDefault="0042377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ave you talked</w:t>
      </w:r>
      <w:r w:rsidR="00192BCA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this, this </w:t>
      </w:r>
      <w:r w:rsidR="00604E1D" w:rsidRPr="008D7CB7">
        <w:rPr>
          <w:rFonts w:eastAsia="Times New Roman" w:cs="Times New Roman"/>
          <w:szCs w:val="24"/>
        </w:rPr>
        <w:t>Terry Louise</w:t>
      </w:r>
      <w:r w:rsidRPr="008D7CB7">
        <w:rPr>
          <w:rFonts w:eastAsia="Times New Roman" w:cs="Times New Roman"/>
          <w:szCs w:val="24"/>
        </w:rPr>
        <w:t>?”</w:t>
      </w:r>
    </w:p>
    <w:p w14:paraId="4FFB93AE" w14:textId="1BACD9E5" w:rsidR="0042377F" w:rsidRPr="008D7CB7" w:rsidRDefault="0042377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od, no.”</w:t>
      </w:r>
    </w:p>
    <w:p w14:paraId="35B83008" w14:textId="069F044E" w:rsidR="0042377F" w:rsidRPr="008D7CB7" w:rsidRDefault="0042377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not?”</w:t>
      </w:r>
    </w:p>
    <w:p w14:paraId="296DB6DF" w14:textId="07EA6F68" w:rsidR="0042377F" w:rsidRPr="008D7CB7" w:rsidRDefault="0042377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y dad would kill me. </w:t>
      </w:r>
      <w:r w:rsidR="00061608" w:rsidRPr="008D7CB7">
        <w:rPr>
          <w:rFonts w:eastAsia="Times New Roman" w:cs="Times New Roman"/>
          <w:szCs w:val="24"/>
        </w:rPr>
        <w:t>He’d kill me if I</w:t>
      </w:r>
      <w:r w:rsidRPr="008D7CB7">
        <w:rPr>
          <w:rFonts w:eastAsia="Times New Roman" w:cs="Times New Roman"/>
          <w:szCs w:val="24"/>
        </w:rPr>
        <w:t xml:space="preserve"> </w:t>
      </w:r>
      <w:r w:rsidR="00B14F07" w:rsidRPr="008D7CB7">
        <w:rPr>
          <w:rFonts w:eastAsia="Times New Roman" w:cs="Times New Roman"/>
          <w:szCs w:val="24"/>
        </w:rPr>
        <w:t>talk</w:t>
      </w:r>
      <w:r w:rsidR="00061608" w:rsidRPr="008D7CB7">
        <w:rPr>
          <w:rFonts w:eastAsia="Times New Roman" w:cs="Times New Roman"/>
          <w:szCs w:val="24"/>
        </w:rPr>
        <w:t>ed</w:t>
      </w:r>
      <w:r w:rsidR="00B14F07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boys.”</w:t>
      </w:r>
    </w:p>
    <w:p w14:paraId="6C6ACD32" w14:textId="2E98244F" w:rsidR="0042377F" w:rsidRPr="008D7CB7" w:rsidRDefault="00586B2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re you gonna live your </w:t>
      </w:r>
      <w:r w:rsidR="0014075A" w:rsidRPr="008D7CB7">
        <w:rPr>
          <w:rFonts w:eastAsia="Times New Roman" w:cs="Times New Roman"/>
          <w:szCs w:val="24"/>
        </w:rPr>
        <w:t>entire</w:t>
      </w:r>
      <w:r w:rsidRPr="008D7CB7">
        <w:rPr>
          <w:rFonts w:eastAsia="Times New Roman" w:cs="Times New Roman"/>
          <w:szCs w:val="24"/>
        </w:rPr>
        <w:t xml:space="preserve"> life for </w:t>
      </w:r>
      <w:r w:rsidR="00732242" w:rsidRPr="008D7CB7">
        <w:rPr>
          <w:rFonts w:eastAsia="Times New Roman" w:cs="Times New Roman"/>
          <w:szCs w:val="24"/>
        </w:rPr>
        <w:t xml:space="preserve">your </w:t>
      </w:r>
      <w:r w:rsidR="00A627BD" w:rsidRPr="008D7CB7">
        <w:rPr>
          <w:rFonts w:eastAsia="Times New Roman" w:cs="Times New Roman"/>
          <w:szCs w:val="24"/>
        </w:rPr>
        <w:t>d</w:t>
      </w:r>
      <w:r w:rsidR="002755BC" w:rsidRPr="008D7CB7">
        <w:rPr>
          <w:rFonts w:eastAsia="Times New Roman" w:cs="Times New Roman"/>
          <w:szCs w:val="24"/>
        </w:rPr>
        <w:t>ad? Are you gonna marr</w:t>
      </w:r>
      <w:r w:rsidR="00851CFA" w:rsidRPr="008D7CB7">
        <w:rPr>
          <w:rFonts w:eastAsia="Times New Roman" w:cs="Times New Roman"/>
          <w:szCs w:val="24"/>
        </w:rPr>
        <w:t>y some guy</w:t>
      </w:r>
      <w:r w:rsidR="002755BC" w:rsidRPr="008D7CB7">
        <w:rPr>
          <w:rFonts w:eastAsia="Times New Roman" w:cs="Times New Roman"/>
          <w:szCs w:val="24"/>
        </w:rPr>
        <w:t xml:space="preserve"> and have </w:t>
      </w:r>
      <w:r w:rsidR="009407F1" w:rsidRPr="008D7CB7">
        <w:rPr>
          <w:rFonts w:eastAsia="Times New Roman" w:cs="Times New Roman"/>
          <w:szCs w:val="24"/>
        </w:rPr>
        <w:t>babies</w:t>
      </w:r>
      <w:r w:rsidR="002755BC" w:rsidRPr="008D7CB7">
        <w:rPr>
          <w:rFonts w:eastAsia="Times New Roman" w:cs="Times New Roman"/>
          <w:szCs w:val="24"/>
        </w:rPr>
        <w:t xml:space="preserve"> </w:t>
      </w:r>
      <w:r w:rsidR="00D815FD" w:rsidRPr="008D7CB7">
        <w:rPr>
          <w:rFonts w:eastAsia="Times New Roman" w:cs="Times New Roman"/>
          <w:szCs w:val="24"/>
        </w:rPr>
        <w:t xml:space="preserve">just </w:t>
      </w:r>
      <w:r w:rsidR="00BC359F" w:rsidRPr="008D7CB7">
        <w:rPr>
          <w:rFonts w:eastAsia="Times New Roman" w:cs="Times New Roman"/>
          <w:szCs w:val="24"/>
        </w:rPr>
        <w:t>to make</w:t>
      </w:r>
      <w:r w:rsidR="002755BC" w:rsidRPr="008D7CB7">
        <w:rPr>
          <w:rFonts w:eastAsia="Times New Roman" w:cs="Times New Roman"/>
          <w:szCs w:val="24"/>
        </w:rPr>
        <w:t xml:space="preserve"> him</w:t>
      </w:r>
      <w:r w:rsidR="00BC359F" w:rsidRPr="008D7CB7">
        <w:rPr>
          <w:rFonts w:eastAsia="Times New Roman" w:cs="Times New Roman"/>
          <w:szCs w:val="24"/>
        </w:rPr>
        <w:t xml:space="preserve"> happy</w:t>
      </w:r>
      <w:r w:rsidR="002755BC" w:rsidRPr="008D7CB7">
        <w:rPr>
          <w:rFonts w:eastAsia="Times New Roman" w:cs="Times New Roman"/>
          <w:szCs w:val="24"/>
        </w:rPr>
        <w:t>?”</w:t>
      </w:r>
    </w:p>
    <w:p w14:paraId="67536533" w14:textId="50033278" w:rsidR="002755BC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990017" w:rsidRPr="008D7CB7">
        <w:rPr>
          <w:rFonts w:eastAsia="Times New Roman" w:cs="Times New Roman"/>
          <w:szCs w:val="24"/>
        </w:rPr>
        <w:t xml:space="preserve"> said nothing.</w:t>
      </w:r>
    </w:p>
    <w:p w14:paraId="7236B73A" w14:textId="5325C5F2" w:rsidR="003105DE" w:rsidRPr="008D7CB7" w:rsidRDefault="00FA460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279EE">
        <w:rPr>
          <w:rFonts w:eastAsia="Times New Roman" w:cs="Times New Roman"/>
          <w:szCs w:val="24"/>
        </w:rPr>
        <w:t>thrashed</w:t>
      </w:r>
      <w:r w:rsidR="009B49F0">
        <w:rPr>
          <w:rFonts w:eastAsia="Times New Roman" w:cs="Times New Roman"/>
          <w:szCs w:val="24"/>
        </w:rPr>
        <w:t>,</w:t>
      </w:r>
      <w:r w:rsidR="00E84637">
        <w:rPr>
          <w:rFonts w:eastAsia="Times New Roman" w:cs="Times New Roman"/>
          <w:szCs w:val="24"/>
        </w:rPr>
        <w:t xml:space="preserve"> both</w:t>
      </w:r>
      <w:r w:rsidR="000C7465" w:rsidRPr="008D7CB7">
        <w:rPr>
          <w:rFonts w:eastAsia="Times New Roman" w:cs="Times New Roman"/>
          <w:szCs w:val="24"/>
        </w:rPr>
        <w:t xml:space="preserve"> </w:t>
      </w:r>
      <w:r w:rsidR="00AB6AB5" w:rsidRPr="008D7CB7">
        <w:rPr>
          <w:rFonts w:eastAsia="Times New Roman" w:cs="Times New Roman"/>
          <w:szCs w:val="24"/>
        </w:rPr>
        <w:t xml:space="preserve">her </w:t>
      </w:r>
      <w:r w:rsidR="00FE30DA">
        <w:rPr>
          <w:rFonts w:eastAsia="Times New Roman" w:cs="Times New Roman"/>
          <w:szCs w:val="24"/>
        </w:rPr>
        <w:t xml:space="preserve">arms and </w:t>
      </w:r>
      <w:r w:rsidR="00E34975" w:rsidRPr="008D7CB7">
        <w:rPr>
          <w:rFonts w:eastAsia="Times New Roman" w:cs="Times New Roman"/>
          <w:szCs w:val="24"/>
        </w:rPr>
        <w:t>body</w:t>
      </w:r>
      <w:r w:rsidRPr="008D7CB7">
        <w:rPr>
          <w:rFonts w:eastAsia="Times New Roman" w:cs="Times New Roman"/>
          <w:szCs w:val="24"/>
        </w:rPr>
        <w:t xml:space="preserve">. </w:t>
      </w:r>
      <w:r w:rsidR="003105DE" w:rsidRPr="008D7CB7">
        <w:rPr>
          <w:rFonts w:eastAsia="Times New Roman" w:cs="Times New Roman"/>
          <w:szCs w:val="24"/>
        </w:rPr>
        <w:t>“‘</w:t>
      </w:r>
      <w:r w:rsidR="00F85EBB" w:rsidRPr="008D7CB7">
        <w:rPr>
          <w:rFonts w:eastAsia="Times New Roman" w:cs="Times New Roman"/>
          <w:szCs w:val="24"/>
        </w:rPr>
        <w:t>To thine own self be true!’”</w:t>
      </w:r>
    </w:p>
    <w:p w14:paraId="2B88730E" w14:textId="039AAB2D" w:rsidR="00F85EBB" w:rsidRPr="008D7CB7" w:rsidRDefault="00F85EB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shhh!” </w:t>
      </w:r>
      <w:r w:rsidR="00840127" w:rsidRPr="008D7CB7">
        <w:rPr>
          <w:rFonts w:eastAsia="Times New Roman" w:cs="Times New Roman"/>
          <w:szCs w:val="24"/>
        </w:rPr>
        <w:t>Mariana</w:t>
      </w:r>
      <w:r w:rsidR="00265F40" w:rsidRPr="008D7CB7">
        <w:rPr>
          <w:rFonts w:eastAsia="Times New Roman" w:cs="Times New Roman"/>
          <w:szCs w:val="24"/>
        </w:rPr>
        <w:t xml:space="preserve"> </w:t>
      </w:r>
      <w:r w:rsidR="003E4E7B" w:rsidRPr="008D7CB7">
        <w:rPr>
          <w:rFonts w:eastAsia="Times New Roman" w:cs="Times New Roman"/>
          <w:szCs w:val="24"/>
        </w:rPr>
        <w:t>squealed</w:t>
      </w:r>
      <w:r w:rsidR="00265F40" w:rsidRPr="008D7CB7">
        <w:rPr>
          <w:rFonts w:eastAsia="Times New Roman" w:cs="Times New Roman"/>
          <w:szCs w:val="24"/>
        </w:rPr>
        <w:t xml:space="preserve">. “My dad would freak out if he </w:t>
      </w:r>
      <w:r w:rsidR="00896B7C" w:rsidRPr="008D7CB7">
        <w:rPr>
          <w:rFonts w:eastAsia="Times New Roman" w:cs="Times New Roman"/>
          <w:szCs w:val="24"/>
        </w:rPr>
        <w:t>caught</w:t>
      </w:r>
      <w:r w:rsidR="00265F40" w:rsidRPr="008D7CB7">
        <w:rPr>
          <w:rFonts w:eastAsia="Times New Roman" w:cs="Times New Roman"/>
          <w:szCs w:val="24"/>
        </w:rPr>
        <w:t xml:space="preserve"> you here.”</w:t>
      </w:r>
    </w:p>
    <w:p w14:paraId="796585C2" w14:textId="65E38342" w:rsidR="00265F40" w:rsidRPr="008D7CB7" w:rsidRDefault="00856BA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omorrow </w:t>
      </w:r>
      <w:r w:rsidR="006C3FFD" w:rsidRPr="008D7CB7">
        <w:rPr>
          <w:rFonts w:eastAsia="Times New Roman" w:cs="Times New Roman"/>
          <w:szCs w:val="24"/>
        </w:rPr>
        <w:t>you’re</w:t>
      </w:r>
      <w:r w:rsidR="00120792" w:rsidRPr="008D7CB7">
        <w:rPr>
          <w:rFonts w:eastAsia="Times New Roman" w:cs="Times New Roman"/>
          <w:szCs w:val="24"/>
        </w:rPr>
        <w:t xml:space="preserve"> </w:t>
      </w:r>
      <w:r w:rsidR="006C3FFD" w:rsidRPr="008D7CB7">
        <w:rPr>
          <w:rFonts w:eastAsia="Times New Roman" w:cs="Times New Roman"/>
          <w:szCs w:val="24"/>
        </w:rPr>
        <w:t>gonna</w:t>
      </w:r>
      <w:r w:rsidRPr="008D7CB7">
        <w:rPr>
          <w:rFonts w:eastAsia="Times New Roman" w:cs="Times New Roman"/>
          <w:szCs w:val="24"/>
        </w:rPr>
        <w:t xml:space="preserve"> </w:t>
      </w:r>
      <w:r w:rsidR="00896B7C" w:rsidRPr="008D7CB7">
        <w:rPr>
          <w:rFonts w:eastAsia="Times New Roman" w:cs="Times New Roman"/>
          <w:szCs w:val="24"/>
        </w:rPr>
        <w:t>march</w:t>
      </w:r>
      <w:r w:rsidR="00486C05" w:rsidRPr="008D7CB7">
        <w:rPr>
          <w:rFonts w:eastAsia="Times New Roman" w:cs="Times New Roman"/>
          <w:szCs w:val="24"/>
        </w:rPr>
        <w:t xml:space="preserve"> right up to</w:t>
      </w:r>
      <w:r w:rsidR="00A023EF" w:rsidRPr="008D7CB7">
        <w:rPr>
          <w:rFonts w:eastAsia="Times New Roman" w:cs="Times New Roman"/>
          <w:szCs w:val="24"/>
        </w:rPr>
        <w:t xml:space="preserve"> </w:t>
      </w:r>
      <w:r w:rsidR="000F3F24" w:rsidRPr="008D7CB7">
        <w:rPr>
          <w:rFonts w:eastAsia="Times New Roman" w:cs="Times New Roman"/>
          <w:szCs w:val="24"/>
        </w:rPr>
        <w:t>Terry</w:t>
      </w:r>
      <w:r w:rsidR="000F4A88" w:rsidRPr="008D7CB7">
        <w:rPr>
          <w:rFonts w:eastAsia="Times New Roman" w:cs="Times New Roman"/>
          <w:szCs w:val="24"/>
        </w:rPr>
        <w:t xml:space="preserve">, </w:t>
      </w:r>
      <w:r w:rsidR="00AF3FB5" w:rsidRPr="008D7CB7">
        <w:rPr>
          <w:rFonts w:eastAsia="Times New Roman" w:cs="Times New Roman"/>
          <w:szCs w:val="24"/>
        </w:rPr>
        <w:t>w</w:t>
      </w:r>
      <w:r w:rsidR="001819F1" w:rsidRPr="008D7CB7">
        <w:rPr>
          <w:rFonts w:eastAsia="Times New Roman" w:cs="Times New Roman"/>
          <w:szCs w:val="24"/>
        </w:rPr>
        <w:t xml:space="preserve">hether it’s </w:t>
      </w:r>
      <w:r w:rsidR="00CD3CF1" w:rsidRPr="008D7CB7">
        <w:rPr>
          <w:rFonts w:eastAsia="Times New Roman" w:cs="Times New Roman"/>
          <w:szCs w:val="24"/>
        </w:rPr>
        <w:t xml:space="preserve">in </w:t>
      </w:r>
      <w:r w:rsidR="002F194F" w:rsidRPr="008D7CB7">
        <w:rPr>
          <w:rFonts w:eastAsia="Times New Roman" w:cs="Times New Roman"/>
          <w:szCs w:val="24"/>
        </w:rPr>
        <w:t xml:space="preserve">the </w:t>
      </w:r>
      <w:r w:rsidR="00643C3C" w:rsidRPr="008D7CB7">
        <w:rPr>
          <w:rFonts w:eastAsia="Times New Roman" w:cs="Times New Roman"/>
          <w:szCs w:val="24"/>
        </w:rPr>
        <w:t>hallway</w:t>
      </w:r>
      <w:r w:rsidR="001819F1" w:rsidRPr="008D7CB7">
        <w:rPr>
          <w:rFonts w:eastAsia="Times New Roman" w:cs="Times New Roman"/>
          <w:szCs w:val="24"/>
        </w:rPr>
        <w:t xml:space="preserve"> or wherever </w:t>
      </w:r>
      <w:r w:rsidR="009473B0" w:rsidRPr="008D7CB7">
        <w:rPr>
          <w:rFonts w:eastAsia="Times New Roman" w:cs="Times New Roman"/>
          <w:szCs w:val="24"/>
        </w:rPr>
        <w:t xml:space="preserve">it is </w:t>
      </w:r>
      <w:r w:rsidR="001819F1" w:rsidRPr="008D7CB7">
        <w:rPr>
          <w:rFonts w:eastAsia="Times New Roman" w:cs="Times New Roman"/>
          <w:szCs w:val="24"/>
        </w:rPr>
        <w:t>you two</w:t>
      </w:r>
      <w:r w:rsidR="00954C46" w:rsidRPr="008D7CB7">
        <w:rPr>
          <w:rFonts w:eastAsia="Times New Roman" w:cs="Times New Roman"/>
          <w:szCs w:val="24"/>
        </w:rPr>
        <w:t xml:space="preserve"> do your</w:t>
      </w:r>
      <w:r w:rsidR="001819F1" w:rsidRPr="008D7CB7">
        <w:rPr>
          <w:rFonts w:eastAsia="Times New Roman" w:cs="Times New Roman"/>
          <w:szCs w:val="24"/>
        </w:rPr>
        <w:t xml:space="preserve"> </w:t>
      </w:r>
      <w:r w:rsidR="00B2248E" w:rsidRPr="008D7CB7">
        <w:rPr>
          <w:rFonts w:eastAsia="Times New Roman" w:cs="Times New Roman"/>
          <w:szCs w:val="24"/>
        </w:rPr>
        <w:t>noticing</w:t>
      </w:r>
      <w:r w:rsidR="00655EAD" w:rsidRPr="008D7CB7">
        <w:rPr>
          <w:rFonts w:eastAsia="Times New Roman" w:cs="Times New Roman"/>
          <w:szCs w:val="24"/>
        </w:rPr>
        <w:t xml:space="preserve">, and </w:t>
      </w:r>
      <w:r w:rsidR="00E45E38" w:rsidRPr="008D7CB7">
        <w:rPr>
          <w:rFonts w:eastAsia="Times New Roman" w:cs="Times New Roman"/>
          <w:szCs w:val="24"/>
        </w:rPr>
        <w:t xml:space="preserve">you’re gonna </w:t>
      </w:r>
      <w:r w:rsidR="00655EAD" w:rsidRPr="008D7CB7">
        <w:rPr>
          <w:rFonts w:eastAsia="Times New Roman" w:cs="Times New Roman"/>
          <w:szCs w:val="24"/>
        </w:rPr>
        <w:t>say hello.”</w:t>
      </w:r>
    </w:p>
    <w:p w14:paraId="3773B1B5" w14:textId="5471159F" w:rsidR="00655EAD" w:rsidRPr="008D7CB7" w:rsidRDefault="00655EAD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 way</w:t>
      </w:r>
      <w:r w:rsidR="000F4A8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AEE3B57" w14:textId="269EE881" w:rsidR="004E07AB" w:rsidRPr="008D7CB7" w:rsidRDefault="004E07A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05526" w:rsidRPr="008D7CB7">
        <w:rPr>
          <w:rFonts w:eastAsia="Times New Roman" w:cs="Times New Roman"/>
          <w:szCs w:val="24"/>
        </w:rPr>
        <w:t>E</w:t>
      </w:r>
      <w:r w:rsidR="00A33028" w:rsidRPr="008D7CB7">
        <w:rPr>
          <w:rFonts w:eastAsia="Times New Roman" w:cs="Times New Roman"/>
          <w:szCs w:val="24"/>
        </w:rPr>
        <w:t xml:space="preserve">ither </w:t>
      </w:r>
      <w:r w:rsidR="00D05526" w:rsidRPr="008D7CB7">
        <w:rPr>
          <w:rFonts w:eastAsia="Times New Roman" w:cs="Times New Roman"/>
          <w:szCs w:val="24"/>
        </w:rPr>
        <w:t xml:space="preserve">you </w:t>
      </w:r>
      <w:r w:rsidR="00CF1DBC" w:rsidRPr="008D7CB7">
        <w:rPr>
          <w:rFonts w:eastAsia="Times New Roman" w:cs="Times New Roman"/>
          <w:szCs w:val="24"/>
        </w:rPr>
        <w:t xml:space="preserve">talk to her or I won’t talk to you. </w:t>
      </w:r>
      <w:r w:rsidR="00D9327E" w:rsidRPr="008D7CB7">
        <w:rPr>
          <w:rFonts w:eastAsia="Times New Roman" w:cs="Times New Roman"/>
          <w:szCs w:val="24"/>
        </w:rPr>
        <w:t>I won’t be friends with a coward</w:t>
      </w:r>
      <w:r w:rsidRPr="008D7CB7">
        <w:rPr>
          <w:rFonts w:eastAsia="Times New Roman" w:cs="Times New Roman"/>
          <w:szCs w:val="24"/>
        </w:rPr>
        <w:t>.”</w:t>
      </w:r>
    </w:p>
    <w:p w14:paraId="715166F9" w14:textId="77777777" w:rsidR="00E67E76" w:rsidRPr="008D7CB7" w:rsidRDefault="00E67E76" w:rsidP="002752DF">
      <w:pPr>
        <w:rPr>
          <w:rFonts w:eastAsia="Times New Roman" w:cs="Times New Roman"/>
          <w:szCs w:val="24"/>
        </w:rPr>
      </w:pPr>
    </w:p>
    <w:p w14:paraId="5EBCB87A" w14:textId="77AE2BBA" w:rsidR="00455E2D" w:rsidRPr="008D7CB7" w:rsidRDefault="00455E2D" w:rsidP="00455E2D">
      <w:pPr>
        <w:pStyle w:val="NormalScene"/>
      </w:pPr>
      <w:r w:rsidRPr="008D7CB7">
        <w:t>#</w:t>
      </w:r>
    </w:p>
    <w:p w14:paraId="14897084" w14:textId="77777777" w:rsidR="00455E2D" w:rsidRPr="008D7CB7" w:rsidRDefault="00455E2D" w:rsidP="002752DF">
      <w:pPr>
        <w:rPr>
          <w:rFonts w:eastAsia="Times New Roman" w:cs="Times New Roman"/>
          <w:szCs w:val="24"/>
        </w:rPr>
      </w:pPr>
    </w:p>
    <w:p w14:paraId="01A4126D" w14:textId="7886E6E5" w:rsidR="00A30AF3" w:rsidRPr="008D7CB7" w:rsidRDefault="00401385" w:rsidP="00455E2D">
      <w:pPr>
        <w:pStyle w:val="NormalStart"/>
      </w:pPr>
      <w:r w:rsidRPr="008D7CB7">
        <w:t xml:space="preserve">With </w:t>
      </w:r>
      <w:r w:rsidR="0061675D" w:rsidRPr="008D7CB7">
        <w:t xml:space="preserve">a </w:t>
      </w:r>
      <w:r w:rsidR="00E05395" w:rsidRPr="008D7CB7">
        <w:t xml:space="preserve">glint of </w:t>
      </w:r>
      <w:r w:rsidR="006D6CBB" w:rsidRPr="008D7CB7">
        <w:t>glimmer</w:t>
      </w:r>
      <w:r w:rsidRPr="008D7CB7">
        <w:t xml:space="preserve"> </w:t>
      </w:r>
      <w:r w:rsidR="006F374E" w:rsidRPr="008D7CB7">
        <w:t>sneaking</w:t>
      </w:r>
      <w:r w:rsidR="00EF2682" w:rsidRPr="008D7CB7">
        <w:t xml:space="preserve"> through his window</w:t>
      </w:r>
      <w:r w:rsidR="00FA7C5F" w:rsidRPr="008D7CB7">
        <w:t>,</w:t>
      </w:r>
      <w:r w:rsidR="00067E56" w:rsidRPr="008D7CB7">
        <w:t xml:space="preserve"> </w:t>
      </w:r>
      <w:r w:rsidR="00572BE6" w:rsidRPr="008D7CB7">
        <w:t xml:space="preserve">as </w:t>
      </w:r>
      <w:r w:rsidR="00A4304C" w:rsidRPr="008D7CB7">
        <w:t xml:space="preserve">what passed </w:t>
      </w:r>
      <w:r w:rsidR="007F4564" w:rsidRPr="008D7CB7">
        <w:t>for</w:t>
      </w:r>
      <w:r w:rsidR="00A4304C" w:rsidRPr="008D7CB7">
        <w:t xml:space="preserve"> the</w:t>
      </w:r>
      <w:r w:rsidR="00D40BE4" w:rsidRPr="008D7CB7">
        <w:t xml:space="preserve"> </w:t>
      </w:r>
      <w:r w:rsidR="00EE6DCE" w:rsidRPr="008D7CB7">
        <w:t>morning</w:t>
      </w:r>
      <w:r w:rsidR="00572BE6" w:rsidRPr="008D7CB7">
        <w:t xml:space="preserve"> </w:t>
      </w:r>
      <w:r w:rsidR="00BD5822" w:rsidRPr="008D7CB7">
        <w:t>crept</w:t>
      </w:r>
      <w:r w:rsidR="00572BE6" w:rsidRPr="008D7CB7">
        <w:t xml:space="preserve"> </w:t>
      </w:r>
      <w:r w:rsidR="00903A65" w:rsidRPr="008D7CB7">
        <w:t>through</w:t>
      </w:r>
      <w:r w:rsidR="00067E56" w:rsidRPr="008D7CB7">
        <w:t xml:space="preserve"> the </w:t>
      </w:r>
      <w:r w:rsidR="00F12D40" w:rsidRPr="008D7CB7">
        <w:t>looming</w:t>
      </w:r>
      <w:r w:rsidR="007B75BF" w:rsidRPr="008D7CB7">
        <w:t xml:space="preserve"> </w:t>
      </w:r>
      <w:r w:rsidR="00550BB3" w:rsidRPr="008D7CB7">
        <w:t>squall</w:t>
      </w:r>
      <w:r w:rsidR="00021ADE" w:rsidRPr="008D7CB7">
        <w:t xml:space="preserve">, </w:t>
      </w:r>
      <w:r w:rsidR="001B44D8" w:rsidRPr="008D7CB7">
        <w:t>Yon</w:t>
      </w:r>
      <w:r w:rsidR="00021ADE" w:rsidRPr="008D7CB7">
        <w:t xml:space="preserve"> </w:t>
      </w:r>
      <w:r w:rsidR="004471C6" w:rsidRPr="008D7CB7">
        <w:t>sat</w:t>
      </w:r>
      <w:r w:rsidR="00021ADE" w:rsidRPr="008D7CB7">
        <w:t xml:space="preserve"> on his bed</w:t>
      </w:r>
      <w:r w:rsidR="00F444BA" w:rsidRPr="008D7CB7">
        <w:t xml:space="preserve"> </w:t>
      </w:r>
      <w:r w:rsidR="00AF27A6" w:rsidRPr="008D7CB7">
        <w:t>as</w:t>
      </w:r>
      <w:r w:rsidR="002D54F9" w:rsidRPr="008D7CB7">
        <w:t xml:space="preserve"> he had </w:t>
      </w:r>
      <w:r w:rsidR="00DA58F5" w:rsidRPr="008D7CB7">
        <w:t>for hours</w:t>
      </w:r>
      <w:r w:rsidR="004471C6" w:rsidRPr="008D7CB7">
        <w:t xml:space="preserve">, </w:t>
      </w:r>
      <w:r w:rsidR="00F82EF7" w:rsidRPr="008D7CB7">
        <w:t xml:space="preserve">with </w:t>
      </w:r>
      <w:r w:rsidR="004471C6" w:rsidRPr="008D7CB7">
        <w:t>h</w:t>
      </w:r>
      <w:r w:rsidR="00C25C2A" w:rsidRPr="008D7CB7">
        <w:t>is head on his knees and his arms around his legs.</w:t>
      </w:r>
    </w:p>
    <w:p w14:paraId="0CBD474B" w14:textId="4D399508" w:rsidR="00C25C2A" w:rsidRPr="008D7CB7" w:rsidRDefault="00D735CD" w:rsidP="002752DF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L</w:t>
      </w:r>
      <w:r w:rsidR="00C25C2A" w:rsidRPr="008D7CB7">
        <w:rPr>
          <w:rFonts w:eastAsia="Times New Roman" w:cs="Times New Roman"/>
          <w:i/>
          <w:iCs/>
          <w:szCs w:val="24"/>
        </w:rPr>
        <w:t>eave me alone!</w:t>
      </w:r>
    </w:p>
    <w:p w14:paraId="3BF3FDD1" w14:textId="3C0BE350" w:rsidR="004864E7" w:rsidRPr="008D7CB7" w:rsidRDefault="00963C5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For the </w:t>
      </w:r>
      <w:r w:rsidR="001A5B96" w:rsidRPr="008D7CB7">
        <w:rPr>
          <w:rFonts w:eastAsia="Times New Roman" w:cs="Times New Roman"/>
          <w:szCs w:val="24"/>
        </w:rPr>
        <w:t>j</w:t>
      </w:r>
      <w:r w:rsidR="00C9620E" w:rsidRPr="008D7CB7">
        <w:rPr>
          <w:rFonts w:eastAsia="Times New Roman" w:cs="Times New Roman"/>
          <w:szCs w:val="24"/>
        </w:rPr>
        <w:t xml:space="preserve">illionth time, </w:t>
      </w:r>
      <w:r w:rsidR="00A15A67" w:rsidRPr="008D7CB7">
        <w:rPr>
          <w:rFonts w:eastAsia="Times New Roman" w:cs="Times New Roman"/>
          <w:szCs w:val="24"/>
        </w:rPr>
        <w:t>Rudi</w:t>
      </w:r>
      <w:r w:rsidR="006745C7" w:rsidRPr="008D7CB7">
        <w:rPr>
          <w:rFonts w:eastAsia="Times New Roman" w:cs="Times New Roman"/>
          <w:szCs w:val="24"/>
        </w:rPr>
        <w:t>’s</w:t>
      </w:r>
      <w:r w:rsidR="00A15A67" w:rsidRPr="008D7CB7">
        <w:rPr>
          <w:rFonts w:eastAsia="Times New Roman" w:cs="Times New Roman"/>
          <w:szCs w:val="24"/>
        </w:rPr>
        <w:t xml:space="preserve"> </w:t>
      </w:r>
      <w:r w:rsidR="00D64967" w:rsidRPr="008D7CB7">
        <w:rPr>
          <w:rFonts w:eastAsia="Times New Roman" w:cs="Times New Roman"/>
          <w:szCs w:val="24"/>
        </w:rPr>
        <w:t xml:space="preserve">words </w:t>
      </w:r>
      <w:r w:rsidR="00321CA1">
        <w:rPr>
          <w:rFonts w:eastAsia="Times New Roman" w:cs="Times New Roman"/>
          <w:szCs w:val="24"/>
        </w:rPr>
        <w:t>flew</w:t>
      </w:r>
      <w:r w:rsidR="00B94830" w:rsidRPr="008D7CB7">
        <w:rPr>
          <w:rFonts w:eastAsia="Times New Roman" w:cs="Times New Roman"/>
          <w:szCs w:val="24"/>
        </w:rPr>
        <w:t xml:space="preserve"> at</w:t>
      </w:r>
      <w:r w:rsidR="00697B6C" w:rsidRPr="008D7CB7">
        <w:rPr>
          <w:rFonts w:eastAsia="Times New Roman" w:cs="Times New Roman"/>
          <w:szCs w:val="24"/>
        </w:rPr>
        <w:t xml:space="preserve"> him</w:t>
      </w:r>
      <w:r w:rsidR="00C85742" w:rsidRPr="008D7CB7">
        <w:rPr>
          <w:rFonts w:eastAsia="Times New Roman" w:cs="Times New Roman"/>
          <w:szCs w:val="24"/>
        </w:rPr>
        <w:t>.</w:t>
      </w:r>
      <w:r w:rsidR="00510102" w:rsidRPr="008D7CB7">
        <w:rPr>
          <w:rFonts w:eastAsia="Times New Roman" w:cs="Times New Roman"/>
          <w:szCs w:val="24"/>
        </w:rPr>
        <w:t xml:space="preserve"> </w:t>
      </w:r>
      <w:r w:rsidR="00C85742" w:rsidRPr="008D7CB7">
        <w:rPr>
          <w:rFonts w:eastAsia="Times New Roman" w:cs="Times New Roman"/>
          <w:szCs w:val="24"/>
        </w:rPr>
        <w:t>T</w:t>
      </w:r>
      <w:r w:rsidR="00D74EBB" w:rsidRPr="008D7CB7">
        <w:rPr>
          <w:rFonts w:eastAsia="Times New Roman" w:cs="Times New Roman"/>
          <w:szCs w:val="24"/>
        </w:rPr>
        <w:t>he</w:t>
      </w:r>
      <w:r w:rsidR="00C15B12" w:rsidRPr="008D7CB7">
        <w:rPr>
          <w:rFonts w:eastAsia="Times New Roman" w:cs="Times New Roman"/>
          <w:szCs w:val="24"/>
        </w:rPr>
        <w:t xml:space="preserve"> ones</w:t>
      </w:r>
      <w:r w:rsidR="00D74EBB" w:rsidRPr="008D7CB7">
        <w:rPr>
          <w:rFonts w:eastAsia="Times New Roman" w:cs="Times New Roman"/>
          <w:szCs w:val="24"/>
        </w:rPr>
        <w:t xml:space="preserve"> that</w:t>
      </w:r>
      <w:r w:rsidR="006D79FE" w:rsidRPr="008D7CB7">
        <w:rPr>
          <w:rFonts w:eastAsia="Times New Roman" w:cs="Times New Roman"/>
          <w:szCs w:val="24"/>
        </w:rPr>
        <w:t xml:space="preserve"> had</w:t>
      </w:r>
      <w:r w:rsidR="00E62535" w:rsidRPr="008D7CB7">
        <w:rPr>
          <w:rFonts w:eastAsia="Times New Roman" w:cs="Times New Roman"/>
          <w:szCs w:val="24"/>
        </w:rPr>
        <w:t xml:space="preserve"> </w:t>
      </w:r>
      <w:r w:rsidR="00DE7EBA" w:rsidRPr="008D7CB7">
        <w:rPr>
          <w:rFonts w:eastAsia="Times New Roman" w:cs="Times New Roman"/>
          <w:szCs w:val="24"/>
        </w:rPr>
        <w:t>g</w:t>
      </w:r>
      <w:r w:rsidR="00E62535" w:rsidRPr="008D7CB7">
        <w:rPr>
          <w:rFonts w:eastAsia="Times New Roman" w:cs="Times New Roman"/>
          <w:szCs w:val="24"/>
        </w:rPr>
        <w:t>iven</w:t>
      </w:r>
      <w:r w:rsidR="00DE7EBA" w:rsidRPr="008D7CB7">
        <w:rPr>
          <w:rFonts w:eastAsia="Times New Roman" w:cs="Times New Roman"/>
          <w:szCs w:val="24"/>
        </w:rPr>
        <w:t xml:space="preserve"> him </w:t>
      </w:r>
      <w:r w:rsidR="00A63F67" w:rsidRPr="008D7CB7">
        <w:rPr>
          <w:rFonts w:eastAsia="Times New Roman" w:cs="Times New Roman"/>
          <w:szCs w:val="24"/>
        </w:rPr>
        <w:t>another</w:t>
      </w:r>
      <w:r w:rsidR="00DE7EBA" w:rsidRPr="008D7CB7">
        <w:rPr>
          <w:rFonts w:eastAsia="Times New Roman" w:cs="Times New Roman"/>
          <w:szCs w:val="24"/>
        </w:rPr>
        <w:t xml:space="preserve"> out. </w:t>
      </w:r>
      <w:r w:rsidR="00744881" w:rsidRPr="008D7CB7">
        <w:rPr>
          <w:rFonts w:eastAsia="Times New Roman" w:cs="Times New Roman"/>
          <w:szCs w:val="24"/>
        </w:rPr>
        <w:t>One</w:t>
      </w:r>
      <w:r w:rsidR="000116F4" w:rsidRPr="008D7CB7">
        <w:rPr>
          <w:rFonts w:eastAsia="Times New Roman" w:cs="Times New Roman"/>
          <w:szCs w:val="24"/>
        </w:rPr>
        <w:t xml:space="preserve"> better</w:t>
      </w:r>
      <w:r w:rsidR="00F60914" w:rsidRPr="008D7CB7">
        <w:rPr>
          <w:rFonts w:eastAsia="Times New Roman" w:cs="Times New Roman"/>
          <w:szCs w:val="24"/>
        </w:rPr>
        <w:t xml:space="preserve"> than</w:t>
      </w:r>
      <w:r w:rsidR="005606DF" w:rsidRPr="008D7CB7">
        <w:rPr>
          <w:rFonts w:eastAsia="Times New Roman" w:cs="Times New Roman"/>
          <w:szCs w:val="24"/>
        </w:rPr>
        <w:t xml:space="preserve"> </w:t>
      </w:r>
      <w:r w:rsidR="00F60914" w:rsidRPr="008D7CB7">
        <w:rPr>
          <w:rFonts w:eastAsia="Times New Roman" w:cs="Times New Roman"/>
          <w:szCs w:val="24"/>
        </w:rPr>
        <w:t>before</w:t>
      </w:r>
      <w:r w:rsidR="004D0975" w:rsidRPr="008D7CB7">
        <w:rPr>
          <w:rFonts w:eastAsia="Times New Roman" w:cs="Times New Roman"/>
          <w:szCs w:val="24"/>
        </w:rPr>
        <w:t>. A</w:t>
      </w:r>
      <w:r w:rsidR="00DE7EBA" w:rsidRPr="008D7CB7">
        <w:rPr>
          <w:rFonts w:eastAsia="Times New Roman" w:cs="Times New Roman"/>
          <w:szCs w:val="24"/>
        </w:rPr>
        <w:t xml:space="preserve">ll he had to do to avoid his fate </w:t>
      </w:r>
      <w:r w:rsidR="00976284" w:rsidRPr="008D7CB7">
        <w:rPr>
          <w:rFonts w:eastAsia="Times New Roman" w:cs="Times New Roman"/>
          <w:szCs w:val="24"/>
        </w:rPr>
        <w:t>and</w:t>
      </w:r>
      <w:r w:rsidR="00FE06D7">
        <w:rPr>
          <w:rFonts w:eastAsia="Times New Roman" w:cs="Times New Roman"/>
          <w:szCs w:val="24"/>
        </w:rPr>
        <w:t xml:space="preserve"> to</w:t>
      </w:r>
      <w:r w:rsidR="00976284" w:rsidRPr="008D7CB7">
        <w:rPr>
          <w:rFonts w:eastAsia="Times New Roman" w:cs="Times New Roman"/>
          <w:szCs w:val="24"/>
        </w:rPr>
        <w:t xml:space="preserve"> </w:t>
      </w:r>
      <w:r w:rsidR="00016253" w:rsidRPr="008D7CB7">
        <w:rPr>
          <w:rFonts w:eastAsia="Times New Roman" w:cs="Times New Roman"/>
          <w:szCs w:val="24"/>
        </w:rPr>
        <w:t>fulfill</w:t>
      </w:r>
      <w:r w:rsidR="00976284" w:rsidRPr="008D7CB7">
        <w:rPr>
          <w:rFonts w:eastAsia="Times New Roman" w:cs="Times New Roman"/>
          <w:szCs w:val="24"/>
        </w:rPr>
        <w:t xml:space="preserve"> </w:t>
      </w:r>
      <w:r w:rsidR="00B26595" w:rsidRPr="008D7CB7">
        <w:rPr>
          <w:rFonts w:eastAsia="Times New Roman" w:cs="Times New Roman"/>
          <w:szCs w:val="24"/>
        </w:rPr>
        <w:t xml:space="preserve">the replay of </w:t>
      </w:r>
      <w:r w:rsidR="00976284" w:rsidRPr="008D7CB7">
        <w:rPr>
          <w:rFonts w:eastAsia="Times New Roman" w:cs="Times New Roman"/>
          <w:szCs w:val="24"/>
        </w:rPr>
        <w:t xml:space="preserve">his </w:t>
      </w:r>
      <w:r w:rsidR="00B26595" w:rsidRPr="008D7CB7">
        <w:rPr>
          <w:rFonts w:eastAsia="Times New Roman" w:cs="Times New Roman"/>
          <w:szCs w:val="24"/>
        </w:rPr>
        <w:t>life</w:t>
      </w:r>
      <w:r w:rsidR="00976284" w:rsidRPr="008D7CB7">
        <w:rPr>
          <w:rFonts w:eastAsia="Times New Roman" w:cs="Times New Roman"/>
          <w:szCs w:val="24"/>
        </w:rPr>
        <w:t xml:space="preserve"> </w:t>
      </w:r>
      <w:r w:rsidR="00DE7EBA" w:rsidRPr="008D7CB7">
        <w:rPr>
          <w:rFonts w:eastAsia="Times New Roman" w:cs="Times New Roman"/>
          <w:szCs w:val="24"/>
        </w:rPr>
        <w:t xml:space="preserve">was </w:t>
      </w:r>
      <w:r w:rsidR="00974626" w:rsidRPr="008D7CB7">
        <w:rPr>
          <w:rFonts w:eastAsia="Times New Roman" w:cs="Times New Roman"/>
          <w:szCs w:val="24"/>
        </w:rPr>
        <w:t xml:space="preserve">to </w:t>
      </w:r>
      <w:r w:rsidR="00242EF1" w:rsidRPr="008D7CB7">
        <w:rPr>
          <w:rFonts w:eastAsia="Times New Roman" w:cs="Times New Roman"/>
          <w:szCs w:val="24"/>
        </w:rPr>
        <w:t xml:space="preserve">do what she </w:t>
      </w:r>
      <w:r w:rsidR="00974626" w:rsidRPr="008D7CB7">
        <w:rPr>
          <w:rFonts w:eastAsia="Times New Roman" w:cs="Times New Roman"/>
          <w:szCs w:val="24"/>
        </w:rPr>
        <w:t xml:space="preserve">had </w:t>
      </w:r>
      <w:r w:rsidR="00242EF1" w:rsidRPr="008D7CB7">
        <w:rPr>
          <w:rFonts w:eastAsia="Times New Roman" w:cs="Times New Roman"/>
          <w:szCs w:val="24"/>
        </w:rPr>
        <w:t xml:space="preserve">wanted and </w:t>
      </w:r>
      <w:r w:rsidR="00DE7EBA" w:rsidRPr="008D7CB7">
        <w:rPr>
          <w:rFonts w:eastAsia="Times New Roman" w:cs="Times New Roman"/>
          <w:szCs w:val="24"/>
        </w:rPr>
        <w:t>stay away from her.</w:t>
      </w:r>
    </w:p>
    <w:p w14:paraId="70B195D5" w14:textId="11222AE8" w:rsidR="00AB640F" w:rsidRPr="008D7CB7" w:rsidRDefault="00A53C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he </w:t>
      </w:r>
      <w:r w:rsidR="005B43A1" w:rsidRPr="008D7CB7">
        <w:rPr>
          <w:rFonts w:eastAsia="Times New Roman" w:cs="Times New Roman"/>
          <w:szCs w:val="24"/>
        </w:rPr>
        <w:t xml:space="preserve">had </w:t>
      </w:r>
      <w:r w:rsidR="00211BCC">
        <w:rPr>
          <w:rFonts w:eastAsia="Times New Roman" w:cs="Times New Roman"/>
          <w:szCs w:val="24"/>
        </w:rPr>
        <w:t>less</w:t>
      </w:r>
      <w:r w:rsidR="009871E8" w:rsidRPr="008D7CB7">
        <w:rPr>
          <w:rFonts w:eastAsia="Times New Roman" w:cs="Times New Roman"/>
          <w:szCs w:val="24"/>
        </w:rPr>
        <w:t xml:space="preserve"> success at </w:t>
      </w:r>
      <w:r w:rsidR="003161EA" w:rsidRPr="008D7CB7">
        <w:rPr>
          <w:rFonts w:eastAsia="Times New Roman" w:cs="Times New Roman"/>
          <w:szCs w:val="24"/>
        </w:rPr>
        <w:t>persuading</w:t>
      </w:r>
      <w:r w:rsidR="00976284" w:rsidRPr="008D7CB7">
        <w:rPr>
          <w:rFonts w:eastAsia="Times New Roman" w:cs="Times New Roman"/>
          <w:szCs w:val="24"/>
        </w:rPr>
        <w:t xml:space="preserve"> himself of </w:t>
      </w:r>
      <w:r w:rsidR="009871E8" w:rsidRPr="008D7CB7">
        <w:rPr>
          <w:rFonts w:eastAsia="Times New Roman" w:cs="Times New Roman"/>
          <w:szCs w:val="24"/>
        </w:rPr>
        <w:t xml:space="preserve">this than he had </w:t>
      </w:r>
      <w:r w:rsidR="0008009C" w:rsidRPr="008D7CB7">
        <w:rPr>
          <w:rFonts w:eastAsia="Times New Roman" w:cs="Times New Roman"/>
          <w:szCs w:val="24"/>
        </w:rPr>
        <w:t xml:space="preserve">the </w:t>
      </w:r>
      <w:r w:rsidR="00A65E5D" w:rsidRPr="008D7CB7">
        <w:rPr>
          <w:rFonts w:eastAsia="Times New Roman" w:cs="Times New Roman"/>
          <w:szCs w:val="24"/>
        </w:rPr>
        <w:t>last</w:t>
      </w:r>
      <w:r w:rsidR="0008009C" w:rsidRPr="008D7CB7">
        <w:rPr>
          <w:rFonts w:eastAsia="Times New Roman" w:cs="Times New Roman"/>
          <w:szCs w:val="24"/>
        </w:rPr>
        <w:t xml:space="preserve"> time</w:t>
      </w:r>
      <w:r w:rsidR="00275FFD" w:rsidRPr="008D7CB7">
        <w:rPr>
          <w:rFonts w:eastAsia="Times New Roman" w:cs="Times New Roman"/>
          <w:szCs w:val="24"/>
        </w:rPr>
        <w:t xml:space="preserve"> he </w:t>
      </w:r>
      <w:r w:rsidR="00E149FF" w:rsidRPr="008D7CB7">
        <w:rPr>
          <w:rFonts w:eastAsia="Times New Roman" w:cs="Times New Roman"/>
          <w:szCs w:val="24"/>
        </w:rPr>
        <w:t>tried</w:t>
      </w:r>
      <w:r w:rsidR="0008009C" w:rsidRPr="008D7CB7">
        <w:rPr>
          <w:rFonts w:eastAsia="Times New Roman" w:cs="Times New Roman"/>
          <w:szCs w:val="24"/>
        </w:rPr>
        <w:t xml:space="preserve"> or </w:t>
      </w:r>
      <w:r w:rsidR="00EB36EA" w:rsidRPr="008D7CB7">
        <w:rPr>
          <w:rFonts w:eastAsia="Times New Roman" w:cs="Times New Roman"/>
          <w:szCs w:val="24"/>
        </w:rPr>
        <w:t xml:space="preserve">at </w:t>
      </w:r>
      <w:r w:rsidR="00B03DB2" w:rsidRPr="008D7CB7">
        <w:rPr>
          <w:rFonts w:eastAsia="Times New Roman" w:cs="Times New Roman"/>
          <w:szCs w:val="24"/>
        </w:rPr>
        <w:t>any other</w:t>
      </w:r>
      <w:r w:rsidR="009871E8" w:rsidRPr="008D7CB7">
        <w:rPr>
          <w:rFonts w:eastAsia="Times New Roman" w:cs="Times New Roman"/>
          <w:szCs w:val="24"/>
        </w:rPr>
        <w:t xml:space="preserve"> time</w:t>
      </w:r>
      <w:r w:rsidR="0022753F" w:rsidRPr="008D7CB7">
        <w:rPr>
          <w:rFonts w:eastAsia="Times New Roman" w:cs="Times New Roman"/>
          <w:szCs w:val="24"/>
        </w:rPr>
        <w:t>.</w:t>
      </w:r>
    </w:p>
    <w:p w14:paraId="18C19A95" w14:textId="0E5D1AD2" w:rsidR="00A53C91" w:rsidRPr="008D7CB7" w:rsidRDefault="00542CA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 h</w:t>
      </w:r>
      <w:r w:rsidR="0022753F" w:rsidRPr="008D7CB7">
        <w:rPr>
          <w:rFonts w:eastAsia="Times New Roman" w:cs="Times New Roman"/>
          <w:szCs w:val="24"/>
        </w:rPr>
        <w:t>e got off his bed</w:t>
      </w:r>
      <w:r w:rsidR="00021820" w:rsidRPr="008D7CB7">
        <w:rPr>
          <w:rFonts w:eastAsia="Times New Roman" w:cs="Times New Roman"/>
          <w:szCs w:val="24"/>
        </w:rPr>
        <w:t>.</w:t>
      </w:r>
      <w:r w:rsidR="0022753F" w:rsidRPr="008D7CB7">
        <w:rPr>
          <w:rFonts w:eastAsia="Times New Roman" w:cs="Times New Roman"/>
          <w:szCs w:val="24"/>
        </w:rPr>
        <w:t xml:space="preserve"> </w:t>
      </w:r>
      <w:r w:rsidR="00021820" w:rsidRPr="008D7CB7">
        <w:rPr>
          <w:rFonts w:eastAsia="Times New Roman" w:cs="Times New Roman"/>
          <w:szCs w:val="24"/>
        </w:rPr>
        <w:t>W</w:t>
      </w:r>
      <w:r w:rsidR="0022753F" w:rsidRPr="008D7CB7">
        <w:rPr>
          <w:rFonts w:eastAsia="Times New Roman" w:cs="Times New Roman"/>
          <w:szCs w:val="24"/>
        </w:rPr>
        <w:t>ithout showering</w:t>
      </w:r>
      <w:r w:rsidR="00021820" w:rsidRPr="008D7CB7">
        <w:rPr>
          <w:rFonts w:eastAsia="Times New Roman" w:cs="Times New Roman"/>
          <w:szCs w:val="24"/>
        </w:rPr>
        <w:t>,</w:t>
      </w:r>
      <w:r w:rsidR="00101FA6" w:rsidRPr="008D7CB7">
        <w:rPr>
          <w:rFonts w:eastAsia="Times New Roman" w:cs="Times New Roman"/>
          <w:szCs w:val="24"/>
        </w:rPr>
        <w:t xml:space="preserve"> he </w:t>
      </w:r>
      <w:r w:rsidR="00966D0B" w:rsidRPr="008D7CB7">
        <w:rPr>
          <w:rFonts w:eastAsia="Times New Roman" w:cs="Times New Roman"/>
          <w:szCs w:val="24"/>
        </w:rPr>
        <w:t>tossed</w:t>
      </w:r>
      <w:r w:rsidR="00CD01DC" w:rsidRPr="008D7CB7">
        <w:rPr>
          <w:rFonts w:eastAsia="Times New Roman" w:cs="Times New Roman"/>
          <w:szCs w:val="24"/>
        </w:rPr>
        <w:t xml:space="preserve"> on </w:t>
      </w:r>
      <w:r w:rsidR="000C4644" w:rsidRPr="008D7CB7">
        <w:rPr>
          <w:rFonts w:eastAsia="Times New Roman" w:cs="Times New Roman"/>
          <w:szCs w:val="24"/>
        </w:rPr>
        <w:t xml:space="preserve">a </w:t>
      </w:r>
      <w:r w:rsidR="00677D27" w:rsidRPr="008D7CB7">
        <w:rPr>
          <w:rFonts w:eastAsia="Times New Roman" w:cs="Times New Roman"/>
          <w:szCs w:val="24"/>
        </w:rPr>
        <w:t>white tee</w:t>
      </w:r>
      <w:r w:rsidR="000C4644" w:rsidRPr="008D7CB7">
        <w:rPr>
          <w:rFonts w:eastAsia="Times New Roman" w:cs="Times New Roman"/>
          <w:szCs w:val="24"/>
        </w:rPr>
        <w:t xml:space="preserve"> and </w:t>
      </w:r>
      <w:r w:rsidR="00BC0CC8" w:rsidRPr="008D7CB7">
        <w:rPr>
          <w:rFonts w:eastAsia="Times New Roman" w:cs="Times New Roman"/>
          <w:szCs w:val="24"/>
        </w:rPr>
        <w:t>some</w:t>
      </w:r>
      <w:r w:rsidR="00470BC9" w:rsidRPr="008D7CB7">
        <w:rPr>
          <w:rFonts w:eastAsia="Times New Roman" w:cs="Times New Roman"/>
          <w:szCs w:val="24"/>
        </w:rPr>
        <w:t xml:space="preserve"> 501s</w:t>
      </w:r>
      <w:r w:rsidR="008828D2" w:rsidRPr="008D7CB7">
        <w:rPr>
          <w:rFonts w:eastAsia="Times New Roman" w:cs="Times New Roman"/>
          <w:szCs w:val="24"/>
        </w:rPr>
        <w:t>. After</w:t>
      </w:r>
      <w:r w:rsidR="00021820" w:rsidRPr="008D7CB7">
        <w:rPr>
          <w:rFonts w:eastAsia="Times New Roman" w:cs="Times New Roman"/>
          <w:szCs w:val="24"/>
        </w:rPr>
        <w:t xml:space="preserve"> </w:t>
      </w:r>
      <w:r w:rsidR="00943543" w:rsidRPr="008D7CB7">
        <w:rPr>
          <w:rFonts w:eastAsia="Times New Roman" w:cs="Times New Roman"/>
          <w:szCs w:val="24"/>
        </w:rPr>
        <w:t>slipp</w:t>
      </w:r>
      <w:r w:rsidR="00140C94" w:rsidRPr="008D7CB7">
        <w:rPr>
          <w:rFonts w:eastAsia="Times New Roman" w:cs="Times New Roman"/>
          <w:szCs w:val="24"/>
        </w:rPr>
        <w:t>ing</w:t>
      </w:r>
      <w:r w:rsidR="00943543" w:rsidRPr="008D7CB7">
        <w:rPr>
          <w:rFonts w:eastAsia="Times New Roman" w:cs="Times New Roman"/>
          <w:szCs w:val="24"/>
        </w:rPr>
        <w:t xml:space="preserve"> </w:t>
      </w:r>
      <w:r w:rsidR="000C4644" w:rsidRPr="008D7CB7">
        <w:rPr>
          <w:rFonts w:eastAsia="Times New Roman" w:cs="Times New Roman"/>
          <w:szCs w:val="24"/>
        </w:rPr>
        <w:t>into</w:t>
      </w:r>
      <w:r w:rsidR="00943543" w:rsidRPr="008D7CB7">
        <w:rPr>
          <w:rFonts w:eastAsia="Times New Roman" w:cs="Times New Roman"/>
          <w:szCs w:val="24"/>
        </w:rPr>
        <w:t xml:space="preserve"> a pair of Docksides</w:t>
      </w:r>
      <w:r w:rsidR="00093BF2" w:rsidRPr="008D7CB7">
        <w:rPr>
          <w:rFonts w:eastAsia="Times New Roman" w:cs="Times New Roman"/>
          <w:szCs w:val="24"/>
        </w:rPr>
        <w:t xml:space="preserve"> </w:t>
      </w:r>
      <w:r w:rsidR="0090654C" w:rsidRPr="008D7CB7">
        <w:rPr>
          <w:rFonts w:eastAsia="Times New Roman" w:cs="Times New Roman"/>
          <w:szCs w:val="24"/>
        </w:rPr>
        <w:t xml:space="preserve">and his </w:t>
      </w:r>
      <w:r w:rsidR="00444C78" w:rsidRPr="008D7CB7">
        <w:rPr>
          <w:rFonts w:eastAsia="Times New Roman" w:cs="Times New Roman"/>
          <w:szCs w:val="24"/>
        </w:rPr>
        <w:t xml:space="preserve">football </w:t>
      </w:r>
      <w:r w:rsidR="0090654C" w:rsidRPr="008D7CB7">
        <w:rPr>
          <w:rFonts w:eastAsia="Times New Roman" w:cs="Times New Roman"/>
          <w:szCs w:val="24"/>
        </w:rPr>
        <w:t>jacket</w:t>
      </w:r>
      <w:r w:rsidR="008828D2" w:rsidRPr="008D7CB7">
        <w:rPr>
          <w:rFonts w:eastAsia="Times New Roman" w:cs="Times New Roman"/>
          <w:szCs w:val="24"/>
        </w:rPr>
        <w:t>, he</w:t>
      </w:r>
      <w:r w:rsidR="00943543" w:rsidRPr="008D7CB7">
        <w:rPr>
          <w:rFonts w:eastAsia="Times New Roman" w:cs="Times New Roman"/>
          <w:szCs w:val="24"/>
        </w:rPr>
        <w:t xml:space="preserve"> </w:t>
      </w:r>
      <w:r w:rsidR="00EC44A1" w:rsidRPr="008D7CB7">
        <w:rPr>
          <w:rFonts w:eastAsia="Times New Roman" w:cs="Times New Roman"/>
          <w:szCs w:val="24"/>
        </w:rPr>
        <w:t xml:space="preserve">sped </w:t>
      </w:r>
      <w:r w:rsidR="00BE6DC6" w:rsidRPr="008D7CB7">
        <w:rPr>
          <w:rFonts w:eastAsia="Times New Roman" w:cs="Times New Roman"/>
          <w:szCs w:val="24"/>
        </w:rPr>
        <w:t>from</w:t>
      </w:r>
      <w:r w:rsidR="00EC44A1" w:rsidRPr="008D7CB7">
        <w:rPr>
          <w:rFonts w:eastAsia="Times New Roman" w:cs="Times New Roman"/>
          <w:szCs w:val="24"/>
        </w:rPr>
        <w:t xml:space="preserve"> his house on his bike</w:t>
      </w:r>
      <w:r w:rsidR="00BE39B2" w:rsidRPr="008D7CB7">
        <w:rPr>
          <w:rFonts w:eastAsia="Times New Roman" w:cs="Times New Roman"/>
          <w:szCs w:val="24"/>
        </w:rPr>
        <w:t xml:space="preserve"> in the </w:t>
      </w:r>
      <w:r w:rsidR="00F8741D" w:rsidRPr="008D7CB7">
        <w:rPr>
          <w:rFonts w:eastAsia="Times New Roman" w:cs="Times New Roman"/>
          <w:szCs w:val="24"/>
        </w:rPr>
        <w:t>spitting</w:t>
      </w:r>
      <w:r w:rsidR="00E50CAA" w:rsidRPr="008D7CB7">
        <w:rPr>
          <w:rFonts w:eastAsia="Times New Roman" w:cs="Times New Roman"/>
          <w:szCs w:val="24"/>
        </w:rPr>
        <w:t xml:space="preserve"> </w:t>
      </w:r>
      <w:r w:rsidR="00BE39B2" w:rsidRPr="008D7CB7">
        <w:rPr>
          <w:rFonts w:eastAsia="Times New Roman" w:cs="Times New Roman"/>
          <w:szCs w:val="24"/>
        </w:rPr>
        <w:t>rain</w:t>
      </w:r>
      <w:r w:rsidR="00EC44A1" w:rsidRPr="008D7CB7">
        <w:rPr>
          <w:rFonts w:eastAsia="Times New Roman" w:cs="Times New Roman"/>
          <w:szCs w:val="24"/>
        </w:rPr>
        <w:t xml:space="preserve">. </w:t>
      </w:r>
      <w:r w:rsidR="005311C8" w:rsidRPr="008D7CB7">
        <w:rPr>
          <w:rFonts w:eastAsia="Times New Roman" w:cs="Times New Roman"/>
          <w:szCs w:val="24"/>
        </w:rPr>
        <w:t>H</w:t>
      </w:r>
      <w:r w:rsidR="00CE106C" w:rsidRPr="008D7CB7">
        <w:rPr>
          <w:rFonts w:eastAsia="Times New Roman" w:cs="Times New Roman"/>
          <w:szCs w:val="24"/>
        </w:rPr>
        <w:t xml:space="preserve">e </w:t>
      </w:r>
      <w:r w:rsidR="008934F1" w:rsidRPr="008D7CB7">
        <w:rPr>
          <w:rFonts w:eastAsia="Times New Roman" w:cs="Times New Roman"/>
          <w:szCs w:val="24"/>
        </w:rPr>
        <w:t xml:space="preserve">sped </w:t>
      </w:r>
      <w:r w:rsidR="00CE106C" w:rsidRPr="008D7CB7">
        <w:rPr>
          <w:rFonts w:eastAsia="Times New Roman" w:cs="Times New Roman"/>
          <w:szCs w:val="24"/>
        </w:rPr>
        <w:t xml:space="preserve">all the way </w:t>
      </w:r>
      <w:r w:rsidR="008934F1" w:rsidRPr="008D7CB7">
        <w:rPr>
          <w:rFonts w:eastAsia="Times New Roman" w:cs="Times New Roman"/>
          <w:szCs w:val="24"/>
        </w:rPr>
        <w:t xml:space="preserve">to </w:t>
      </w:r>
      <w:r w:rsidR="00B3453E" w:rsidRPr="008D7CB7">
        <w:rPr>
          <w:rFonts w:eastAsia="Times New Roman" w:cs="Times New Roman"/>
          <w:szCs w:val="24"/>
        </w:rPr>
        <w:t>Rudi’s</w:t>
      </w:r>
      <w:r w:rsidR="008934F1" w:rsidRPr="008D7CB7">
        <w:rPr>
          <w:rFonts w:eastAsia="Times New Roman" w:cs="Times New Roman"/>
          <w:szCs w:val="24"/>
        </w:rPr>
        <w:t xml:space="preserve"> house</w:t>
      </w:r>
      <w:r w:rsidR="00673FD9" w:rsidRPr="008D7CB7">
        <w:rPr>
          <w:rFonts w:eastAsia="Times New Roman" w:cs="Times New Roman"/>
          <w:szCs w:val="24"/>
        </w:rPr>
        <w:t xml:space="preserve"> </w:t>
      </w:r>
      <w:r w:rsidR="009F3EA9" w:rsidRPr="008D7CB7">
        <w:rPr>
          <w:rFonts w:eastAsia="Times New Roman" w:cs="Times New Roman"/>
          <w:szCs w:val="24"/>
        </w:rPr>
        <w:t>and didn’t bother</w:t>
      </w:r>
      <w:r w:rsidR="00673FD9" w:rsidRPr="008D7CB7">
        <w:rPr>
          <w:rFonts w:eastAsia="Times New Roman" w:cs="Times New Roman"/>
          <w:szCs w:val="24"/>
        </w:rPr>
        <w:t xml:space="preserve"> </w:t>
      </w:r>
      <w:r w:rsidR="009926DA" w:rsidRPr="008D7CB7">
        <w:rPr>
          <w:rFonts w:eastAsia="Times New Roman" w:cs="Times New Roman"/>
          <w:szCs w:val="24"/>
        </w:rPr>
        <w:t>with</w:t>
      </w:r>
      <w:r w:rsidR="00CA328E" w:rsidRPr="008D7CB7">
        <w:rPr>
          <w:rFonts w:eastAsia="Times New Roman" w:cs="Times New Roman"/>
          <w:szCs w:val="24"/>
        </w:rPr>
        <w:t xml:space="preserve"> the old </w:t>
      </w:r>
      <w:r w:rsidR="00D76145" w:rsidRPr="008D7CB7">
        <w:rPr>
          <w:rFonts w:eastAsia="Times New Roman" w:cs="Times New Roman"/>
          <w:szCs w:val="24"/>
        </w:rPr>
        <w:t>burgundy</w:t>
      </w:r>
      <w:r w:rsidR="00065F2C" w:rsidRPr="008D7CB7">
        <w:rPr>
          <w:rFonts w:eastAsia="Times New Roman" w:cs="Times New Roman"/>
          <w:szCs w:val="24"/>
        </w:rPr>
        <w:t xml:space="preserve"> </w:t>
      </w:r>
      <w:r w:rsidR="00CA328E" w:rsidRPr="008D7CB7">
        <w:rPr>
          <w:rFonts w:eastAsia="Times New Roman" w:cs="Times New Roman"/>
          <w:szCs w:val="24"/>
        </w:rPr>
        <w:t xml:space="preserve">pickup truck. </w:t>
      </w:r>
      <w:r w:rsidR="008F08CF" w:rsidRPr="008D7CB7">
        <w:rPr>
          <w:rFonts w:eastAsia="Times New Roman" w:cs="Times New Roman"/>
          <w:szCs w:val="24"/>
        </w:rPr>
        <w:t>H</w:t>
      </w:r>
      <w:r w:rsidR="00CA328E" w:rsidRPr="008D7CB7">
        <w:rPr>
          <w:rFonts w:eastAsia="Times New Roman" w:cs="Times New Roman"/>
          <w:szCs w:val="24"/>
        </w:rPr>
        <w:t xml:space="preserve">e </w:t>
      </w:r>
      <w:r w:rsidR="00493A43" w:rsidRPr="008D7CB7">
        <w:rPr>
          <w:rFonts w:eastAsia="Times New Roman" w:cs="Times New Roman"/>
          <w:szCs w:val="24"/>
        </w:rPr>
        <w:t>parked</w:t>
      </w:r>
      <w:r w:rsidR="00CA328E" w:rsidRPr="008D7CB7">
        <w:rPr>
          <w:rFonts w:eastAsia="Times New Roman" w:cs="Times New Roman"/>
          <w:szCs w:val="24"/>
        </w:rPr>
        <w:t xml:space="preserve"> in front and waited.</w:t>
      </w:r>
    </w:p>
    <w:p w14:paraId="071E47E4" w14:textId="33240262" w:rsidR="0082431E" w:rsidRPr="008D7CB7" w:rsidRDefault="008A0E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3D64AE" w:rsidRPr="008D7CB7">
        <w:rPr>
          <w:rFonts w:eastAsia="Times New Roman" w:cs="Times New Roman"/>
          <w:szCs w:val="24"/>
        </w:rPr>
        <w:t xml:space="preserve">o one </w:t>
      </w:r>
      <w:r w:rsidR="000B52B5" w:rsidRPr="008D7CB7">
        <w:rPr>
          <w:rFonts w:eastAsia="Times New Roman" w:cs="Times New Roman"/>
          <w:szCs w:val="24"/>
        </w:rPr>
        <w:t>left</w:t>
      </w:r>
      <w:r w:rsidR="00985D50" w:rsidRPr="008D7CB7">
        <w:rPr>
          <w:rFonts w:eastAsia="Times New Roman" w:cs="Times New Roman"/>
          <w:szCs w:val="24"/>
        </w:rPr>
        <w:t xml:space="preserve"> the house</w:t>
      </w:r>
      <w:r w:rsidR="001B4DDE" w:rsidRPr="008D7CB7">
        <w:rPr>
          <w:rFonts w:eastAsia="Times New Roman" w:cs="Times New Roman"/>
          <w:szCs w:val="24"/>
        </w:rPr>
        <w:t>.</w:t>
      </w:r>
      <w:r w:rsidR="003D64AE" w:rsidRPr="008D7CB7">
        <w:rPr>
          <w:rFonts w:eastAsia="Times New Roman" w:cs="Times New Roman"/>
          <w:szCs w:val="24"/>
        </w:rPr>
        <w:t xml:space="preserve"> </w:t>
      </w:r>
      <w:r w:rsidR="001B4DDE" w:rsidRPr="008D7CB7">
        <w:rPr>
          <w:rFonts w:eastAsia="Times New Roman" w:cs="Times New Roman"/>
          <w:szCs w:val="24"/>
        </w:rPr>
        <w:t>N</w:t>
      </w:r>
      <w:r w:rsidR="007D4844" w:rsidRPr="008D7CB7">
        <w:rPr>
          <w:rFonts w:eastAsia="Times New Roman" w:cs="Times New Roman"/>
          <w:szCs w:val="24"/>
        </w:rPr>
        <w:t>or was there a</w:t>
      </w:r>
      <w:r w:rsidR="00C33693" w:rsidRPr="008D7CB7">
        <w:rPr>
          <w:rFonts w:eastAsia="Times New Roman" w:cs="Times New Roman"/>
          <w:szCs w:val="24"/>
        </w:rPr>
        <w:t>ny</w:t>
      </w:r>
      <w:r w:rsidR="007D4844" w:rsidRPr="008D7CB7">
        <w:rPr>
          <w:rFonts w:eastAsia="Times New Roman" w:cs="Times New Roman"/>
          <w:szCs w:val="24"/>
        </w:rPr>
        <w:t xml:space="preserve"> </w:t>
      </w:r>
      <w:r w:rsidR="00A72158" w:rsidRPr="008D7CB7">
        <w:rPr>
          <w:rFonts w:eastAsia="Times New Roman" w:cs="Times New Roman"/>
          <w:szCs w:val="24"/>
        </w:rPr>
        <w:t>sign</w:t>
      </w:r>
      <w:r w:rsidR="007D4844" w:rsidRPr="008D7CB7">
        <w:rPr>
          <w:rFonts w:eastAsia="Times New Roman" w:cs="Times New Roman"/>
          <w:szCs w:val="24"/>
        </w:rPr>
        <w:t xml:space="preserve"> </w:t>
      </w:r>
      <w:r w:rsidR="00DB282B" w:rsidRPr="008D7CB7">
        <w:rPr>
          <w:rFonts w:eastAsia="Times New Roman" w:cs="Times New Roman"/>
          <w:szCs w:val="24"/>
        </w:rPr>
        <w:t xml:space="preserve">that </w:t>
      </w:r>
      <w:r w:rsidR="007D4844" w:rsidRPr="008D7CB7">
        <w:rPr>
          <w:rFonts w:eastAsia="Times New Roman" w:cs="Times New Roman"/>
          <w:szCs w:val="24"/>
        </w:rPr>
        <w:t>anyone was inside</w:t>
      </w:r>
      <w:r w:rsidR="0008736C" w:rsidRPr="008D7CB7">
        <w:rPr>
          <w:rFonts w:eastAsia="Times New Roman" w:cs="Times New Roman"/>
          <w:szCs w:val="24"/>
        </w:rPr>
        <w:t xml:space="preserve"> it</w:t>
      </w:r>
      <w:r w:rsidR="009C184F" w:rsidRPr="008D7CB7">
        <w:rPr>
          <w:rFonts w:eastAsia="Times New Roman" w:cs="Times New Roman"/>
          <w:szCs w:val="24"/>
        </w:rPr>
        <w:t>,</w:t>
      </w:r>
      <w:r w:rsidR="004132DB" w:rsidRPr="008D7CB7">
        <w:rPr>
          <w:rFonts w:eastAsia="Times New Roman" w:cs="Times New Roman"/>
          <w:szCs w:val="24"/>
        </w:rPr>
        <w:t xml:space="preserve"> </w:t>
      </w:r>
      <w:r w:rsidR="00581FE5" w:rsidRPr="008D7CB7">
        <w:rPr>
          <w:rFonts w:eastAsia="Times New Roman" w:cs="Times New Roman"/>
          <w:szCs w:val="24"/>
        </w:rPr>
        <w:t xml:space="preserve">and </w:t>
      </w:r>
      <w:r w:rsidR="003D64AE" w:rsidRPr="008D7CB7">
        <w:rPr>
          <w:rFonts w:eastAsia="Times New Roman" w:cs="Times New Roman"/>
          <w:szCs w:val="24"/>
        </w:rPr>
        <w:t>the blue sedan</w:t>
      </w:r>
      <w:r w:rsidR="007D4844" w:rsidRPr="008D7CB7">
        <w:rPr>
          <w:rFonts w:eastAsia="Times New Roman" w:cs="Times New Roman"/>
          <w:szCs w:val="24"/>
        </w:rPr>
        <w:t xml:space="preserve"> </w:t>
      </w:r>
      <w:r w:rsidR="00D30A71" w:rsidRPr="008D7CB7">
        <w:rPr>
          <w:rFonts w:eastAsia="Times New Roman" w:cs="Times New Roman"/>
          <w:szCs w:val="24"/>
        </w:rPr>
        <w:t xml:space="preserve">wasn’t </w:t>
      </w:r>
      <w:r w:rsidR="007D4844" w:rsidRPr="008D7CB7">
        <w:rPr>
          <w:rFonts w:eastAsia="Times New Roman" w:cs="Times New Roman"/>
          <w:szCs w:val="24"/>
        </w:rPr>
        <w:t>anywhere</w:t>
      </w:r>
      <w:r w:rsidR="003D64AE" w:rsidRPr="008D7CB7">
        <w:rPr>
          <w:rFonts w:eastAsia="Times New Roman" w:cs="Times New Roman"/>
          <w:szCs w:val="24"/>
        </w:rPr>
        <w:t>.</w:t>
      </w:r>
      <w:r w:rsidR="00581FE5" w:rsidRPr="008D7CB7">
        <w:rPr>
          <w:rFonts w:eastAsia="Times New Roman" w:cs="Times New Roman"/>
          <w:szCs w:val="24"/>
        </w:rPr>
        <w:t xml:space="preserve"> More troubling</w:t>
      </w:r>
      <w:r w:rsidR="00B05E14" w:rsidRPr="008D7CB7">
        <w:rPr>
          <w:rFonts w:eastAsia="Times New Roman" w:cs="Times New Roman"/>
          <w:szCs w:val="24"/>
        </w:rPr>
        <w:t>, he recalled the Porsche</w:t>
      </w:r>
      <w:r w:rsidR="0008736C" w:rsidRPr="008D7CB7">
        <w:rPr>
          <w:rFonts w:eastAsia="Times New Roman" w:cs="Times New Roman"/>
          <w:szCs w:val="24"/>
        </w:rPr>
        <w:t xml:space="preserve"> that had been</w:t>
      </w:r>
      <w:r w:rsidR="00B05E14" w:rsidRPr="008D7CB7">
        <w:rPr>
          <w:rFonts w:eastAsia="Times New Roman" w:cs="Times New Roman"/>
          <w:szCs w:val="24"/>
        </w:rPr>
        <w:t xml:space="preserve"> outside his </w:t>
      </w:r>
      <w:r w:rsidR="000E5358" w:rsidRPr="008D7CB7">
        <w:rPr>
          <w:rFonts w:eastAsia="Times New Roman" w:cs="Times New Roman"/>
          <w:szCs w:val="24"/>
        </w:rPr>
        <w:t>house the day before</w:t>
      </w:r>
      <w:r w:rsidR="00D23EC4">
        <w:rPr>
          <w:rFonts w:eastAsia="Times New Roman" w:cs="Times New Roman"/>
          <w:szCs w:val="24"/>
        </w:rPr>
        <w:t xml:space="preserve"> </w:t>
      </w:r>
      <w:r w:rsidR="003B5D90">
        <w:rPr>
          <w:rFonts w:eastAsia="Times New Roman" w:cs="Times New Roman"/>
          <w:szCs w:val="24"/>
        </w:rPr>
        <w:t>as well as</w:t>
      </w:r>
      <w:r w:rsidR="00F46D4A">
        <w:rPr>
          <w:rFonts w:eastAsia="Times New Roman" w:cs="Times New Roman"/>
          <w:szCs w:val="24"/>
        </w:rPr>
        <w:t xml:space="preserve"> </w:t>
      </w:r>
      <w:r w:rsidR="00977753">
        <w:rPr>
          <w:rFonts w:eastAsia="Times New Roman" w:cs="Times New Roman"/>
          <w:szCs w:val="24"/>
        </w:rPr>
        <w:t xml:space="preserve">a pair of </w:t>
      </w:r>
      <w:r w:rsidR="00F46D4A">
        <w:rPr>
          <w:rFonts w:eastAsia="Times New Roman" w:cs="Times New Roman"/>
          <w:szCs w:val="24"/>
        </w:rPr>
        <w:t>words</w:t>
      </w:r>
      <w:r w:rsidR="001F7803">
        <w:rPr>
          <w:rFonts w:eastAsia="Times New Roman" w:cs="Times New Roman"/>
          <w:szCs w:val="24"/>
        </w:rPr>
        <w:t xml:space="preserve"> that were</w:t>
      </w:r>
      <w:r w:rsidR="00F46D4A">
        <w:rPr>
          <w:rFonts w:eastAsia="Times New Roman" w:cs="Times New Roman"/>
          <w:szCs w:val="24"/>
        </w:rPr>
        <w:t xml:space="preserve"> more troubling than that</w:t>
      </w:r>
      <w:r w:rsidR="000E5358" w:rsidRPr="008D7CB7">
        <w:rPr>
          <w:rFonts w:eastAsia="Times New Roman" w:cs="Times New Roman"/>
          <w:szCs w:val="24"/>
        </w:rPr>
        <w:t>.</w:t>
      </w:r>
    </w:p>
    <w:p w14:paraId="713B3D38" w14:textId="72366E6E" w:rsidR="000E5358" w:rsidRPr="008D7CB7" w:rsidRDefault="0019037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Caveat Amor</w:t>
      </w:r>
      <w:r w:rsidRPr="008D7CB7">
        <w:rPr>
          <w:rFonts w:eastAsia="Times New Roman" w:cs="Times New Roman"/>
          <w:szCs w:val="24"/>
        </w:rPr>
        <w:t>.</w:t>
      </w:r>
    </w:p>
    <w:p w14:paraId="73963F07" w14:textId="3E339F11" w:rsidR="00F25159" w:rsidRPr="008D7CB7" w:rsidRDefault="00912B6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d</w:t>
      </w:r>
      <w:r w:rsidR="00F25159" w:rsidRPr="008D7CB7">
        <w:rPr>
          <w:rFonts w:eastAsia="Times New Roman" w:cs="Times New Roman"/>
          <w:szCs w:val="24"/>
        </w:rPr>
        <w:t xml:space="preserve"> </w:t>
      </w:r>
      <w:r w:rsidR="00E06ACC" w:rsidRPr="008D7CB7">
        <w:rPr>
          <w:rFonts w:eastAsia="Times New Roman" w:cs="Times New Roman"/>
          <w:szCs w:val="24"/>
        </w:rPr>
        <w:t>the fine print on the replay card</w:t>
      </w:r>
      <w:r w:rsidR="00F25159" w:rsidRPr="008D7CB7">
        <w:rPr>
          <w:rFonts w:eastAsia="Times New Roman" w:cs="Times New Roman"/>
          <w:szCs w:val="24"/>
        </w:rPr>
        <w:t xml:space="preserve"> really mean</w:t>
      </w:r>
      <w:r w:rsidRPr="008D7CB7">
        <w:rPr>
          <w:rFonts w:eastAsia="Times New Roman" w:cs="Times New Roman"/>
          <w:szCs w:val="24"/>
        </w:rPr>
        <w:t>t</w:t>
      </w:r>
      <w:r w:rsidR="00F25159" w:rsidRPr="008D7CB7">
        <w:rPr>
          <w:rFonts w:eastAsia="Times New Roman" w:cs="Times New Roman"/>
          <w:szCs w:val="24"/>
        </w:rPr>
        <w:t xml:space="preserve"> </w:t>
      </w:r>
      <w:r w:rsidR="009962E3" w:rsidRPr="008D7CB7">
        <w:rPr>
          <w:rFonts w:eastAsia="Times New Roman" w:cs="Times New Roman"/>
          <w:i/>
          <w:iCs/>
          <w:szCs w:val="24"/>
        </w:rPr>
        <w:t>B</w:t>
      </w:r>
      <w:r w:rsidR="00390855" w:rsidRPr="008D7CB7">
        <w:rPr>
          <w:rFonts w:eastAsia="Times New Roman" w:cs="Times New Roman"/>
          <w:i/>
          <w:iCs/>
          <w:szCs w:val="24"/>
        </w:rPr>
        <w:t xml:space="preserve">eware </w:t>
      </w:r>
      <w:r w:rsidR="009962E3" w:rsidRPr="008D7CB7">
        <w:rPr>
          <w:rFonts w:eastAsia="Times New Roman" w:cs="Times New Roman"/>
          <w:i/>
          <w:iCs/>
          <w:szCs w:val="24"/>
        </w:rPr>
        <w:t>L</w:t>
      </w:r>
      <w:r w:rsidR="00390855" w:rsidRPr="008D7CB7">
        <w:rPr>
          <w:rFonts w:eastAsia="Times New Roman" w:cs="Times New Roman"/>
          <w:i/>
          <w:iCs/>
          <w:szCs w:val="24"/>
        </w:rPr>
        <w:t>ove?</w:t>
      </w:r>
      <w:r w:rsidR="00390855" w:rsidRPr="008D7CB7">
        <w:rPr>
          <w:rFonts w:eastAsia="Times New Roman" w:cs="Times New Roman"/>
          <w:szCs w:val="24"/>
        </w:rPr>
        <w:t xml:space="preserve"> Or did it mean </w:t>
      </w:r>
      <w:r w:rsidR="009962E3" w:rsidRPr="008D7CB7">
        <w:rPr>
          <w:rFonts w:eastAsia="Times New Roman" w:cs="Times New Roman"/>
          <w:i/>
          <w:iCs/>
          <w:szCs w:val="24"/>
        </w:rPr>
        <w:t>L</w:t>
      </w:r>
      <w:r w:rsidR="009D1220" w:rsidRPr="008D7CB7">
        <w:rPr>
          <w:rFonts w:eastAsia="Times New Roman" w:cs="Times New Roman"/>
          <w:i/>
          <w:iCs/>
          <w:szCs w:val="24"/>
        </w:rPr>
        <w:t>et L</w:t>
      </w:r>
      <w:r w:rsidR="00390855" w:rsidRPr="008D7CB7">
        <w:rPr>
          <w:rFonts w:eastAsia="Times New Roman" w:cs="Times New Roman"/>
          <w:i/>
          <w:iCs/>
          <w:szCs w:val="24"/>
        </w:rPr>
        <w:t xml:space="preserve">ove </w:t>
      </w:r>
      <w:r w:rsidR="009962E3" w:rsidRPr="008D7CB7">
        <w:rPr>
          <w:rFonts w:eastAsia="Times New Roman" w:cs="Times New Roman"/>
          <w:i/>
          <w:iCs/>
          <w:szCs w:val="24"/>
        </w:rPr>
        <w:t>B</w:t>
      </w:r>
      <w:r w:rsidR="00390855" w:rsidRPr="008D7CB7">
        <w:rPr>
          <w:rFonts w:eastAsia="Times New Roman" w:cs="Times New Roman"/>
          <w:i/>
          <w:iCs/>
          <w:szCs w:val="24"/>
        </w:rPr>
        <w:t>eware?</w:t>
      </w:r>
    </w:p>
    <w:p w14:paraId="1FE47914" w14:textId="67A7E805" w:rsidR="005E5078" w:rsidRPr="008D7CB7" w:rsidRDefault="009C184F" w:rsidP="00D44E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82300" w:rsidRPr="008D7CB7">
        <w:rPr>
          <w:rFonts w:eastAsia="Times New Roman" w:cs="Times New Roman"/>
          <w:szCs w:val="24"/>
        </w:rPr>
        <w:t xml:space="preserve"> </w:t>
      </w:r>
      <w:r w:rsidR="00B82C8F" w:rsidRPr="008D7CB7">
        <w:rPr>
          <w:rFonts w:eastAsia="Times New Roman" w:cs="Times New Roman"/>
          <w:szCs w:val="24"/>
        </w:rPr>
        <w:t>checked</w:t>
      </w:r>
      <w:r w:rsidR="006E395B" w:rsidRPr="008D7CB7">
        <w:rPr>
          <w:rFonts w:eastAsia="Times New Roman" w:cs="Times New Roman"/>
          <w:szCs w:val="24"/>
        </w:rPr>
        <w:t xml:space="preserve"> his watch</w:t>
      </w:r>
      <w:r w:rsidR="00F82300" w:rsidRPr="008D7CB7">
        <w:rPr>
          <w:rFonts w:eastAsia="Times New Roman" w:cs="Times New Roman"/>
          <w:szCs w:val="24"/>
        </w:rPr>
        <w:t>.</w:t>
      </w:r>
      <w:r w:rsidR="00D44E2C" w:rsidRPr="008D7CB7">
        <w:rPr>
          <w:rFonts w:eastAsia="Times New Roman" w:cs="Times New Roman"/>
          <w:szCs w:val="24"/>
        </w:rPr>
        <w:t xml:space="preserve"> </w:t>
      </w:r>
      <w:r w:rsidR="00845169" w:rsidRPr="008D7CB7">
        <w:rPr>
          <w:rFonts w:eastAsia="Times New Roman" w:cs="Times New Roman"/>
          <w:szCs w:val="24"/>
        </w:rPr>
        <w:t>With s</w:t>
      </w:r>
      <w:r w:rsidR="00E6069E" w:rsidRPr="008D7CB7">
        <w:rPr>
          <w:rFonts w:eastAsia="Times New Roman" w:cs="Times New Roman"/>
          <w:szCs w:val="24"/>
        </w:rPr>
        <w:t xml:space="preserve">chool about to </w:t>
      </w:r>
      <w:r w:rsidR="003C0759" w:rsidRPr="008D7CB7">
        <w:rPr>
          <w:rFonts w:eastAsia="Times New Roman" w:cs="Times New Roman"/>
          <w:szCs w:val="24"/>
        </w:rPr>
        <w:t>beg</w:t>
      </w:r>
      <w:r w:rsidR="002A5CD2" w:rsidRPr="008D7CB7">
        <w:rPr>
          <w:rFonts w:eastAsia="Times New Roman" w:cs="Times New Roman"/>
          <w:szCs w:val="24"/>
        </w:rPr>
        <w:t>i</w:t>
      </w:r>
      <w:r w:rsidR="003C0759" w:rsidRPr="008D7CB7">
        <w:rPr>
          <w:rFonts w:eastAsia="Times New Roman" w:cs="Times New Roman"/>
          <w:szCs w:val="24"/>
        </w:rPr>
        <w:t>n</w:t>
      </w:r>
      <w:r w:rsidR="00845169" w:rsidRPr="008D7CB7">
        <w:rPr>
          <w:rFonts w:eastAsia="Times New Roman" w:cs="Times New Roman"/>
          <w:szCs w:val="24"/>
        </w:rPr>
        <w:t xml:space="preserve"> and</w:t>
      </w:r>
      <w:r w:rsidR="002D525C" w:rsidRPr="008D7CB7">
        <w:rPr>
          <w:rFonts w:eastAsia="Times New Roman" w:cs="Times New Roman"/>
          <w:szCs w:val="24"/>
        </w:rPr>
        <w:t xml:space="preserve"> the rain</w:t>
      </w:r>
      <w:r w:rsidR="006A4121" w:rsidRPr="008D7CB7">
        <w:rPr>
          <w:rFonts w:eastAsia="Times New Roman" w:cs="Times New Roman"/>
          <w:szCs w:val="24"/>
        </w:rPr>
        <w:t xml:space="preserve"> </w:t>
      </w:r>
      <w:r w:rsidR="002D525C" w:rsidRPr="008D7CB7">
        <w:rPr>
          <w:rFonts w:eastAsia="Times New Roman" w:cs="Times New Roman"/>
          <w:szCs w:val="24"/>
        </w:rPr>
        <w:t>fall</w:t>
      </w:r>
      <w:r w:rsidR="00F82300" w:rsidRPr="008D7CB7">
        <w:rPr>
          <w:rFonts w:eastAsia="Times New Roman" w:cs="Times New Roman"/>
          <w:szCs w:val="24"/>
        </w:rPr>
        <w:t>ing</w:t>
      </w:r>
      <w:r w:rsidR="002D525C" w:rsidRPr="008D7CB7">
        <w:rPr>
          <w:rFonts w:eastAsia="Times New Roman" w:cs="Times New Roman"/>
          <w:szCs w:val="24"/>
        </w:rPr>
        <w:t xml:space="preserve"> harder</w:t>
      </w:r>
      <w:r w:rsidR="00E6069E" w:rsidRPr="008D7CB7">
        <w:rPr>
          <w:rFonts w:eastAsia="Times New Roman" w:cs="Times New Roman"/>
          <w:szCs w:val="24"/>
        </w:rPr>
        <w:t xml:space="preserve">, </w:t>
      </w:r>
      <w:r w:rsidR="002A5CD2" w:rsidRPr="008D7CB7">
        <w:rPr>
          <w:rFonts w:eastAsia="Times New Roman" w:cs="Times New Roman"/>
          <w:szCs w:val="24"/>
        </w:rPr>
        <w:t>he</w:t>
      </w:r>
      <w:r w:rsidR="00E6069E" w:rsidRPr="008D7CB7">
        <w:rPr>
          <w:rFonts w:eastAsia="Times New Roman" w:cs="Times New Roman"/>
          <w:szCs w:val="24"/>
        </w:rPr>
        <w:t xml:space="preserve"> </w:t>
      </w:r>
      <w:r w:rsidR="009D3683" w:rsidRPr="008D7CB7">
        <w:rPr>
          <w:rFonts w:eastAsia="Times New Roman" w:cs="Times New Roman"/>
          <w:szCs w:val="24"/>
        </w:rPr>
        <w:t>raced</w:t>
      </w:r>
      <w:r w:rsidR="00934685" w:rsidRPr="008D7CB7">
        <w:rPr>
          <w:rFonts w:eastAsia="Times New Roman" w:cs="Times New Roman"/>
          <w:szCs w:val="24"/>
        </w:rPr>
        <w:t xml:space="preserve"> to Columbia</w:t>
      </w:r>
      <w:r w:rsidR="00020D18" w:rsidRPr="008D7CB7">
        <w:rPr>
          <w:rFonts w:eastAsia="Times New Roman" w:cs="Times New Roman"/>
          <w:szCs w:val="24"/>
        </w:rPr>
        <w:t>.</w:t>
      </w:r>
    </w:p>
    <w:p w14:paraId="3939522C" w14:textId="45715E56" w:rsidR="00290585" w:rsidRPr="008D7CB7" w:rsidRDefault="00D470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020D18" w:rsidRPr="008D7CB7">
        <w:rPr>
          <w:rFonts w:eastAsia="Times New Roman" w:cs="Times New Roman"/>
          <w:szCs w:val="24"/>
        </w:rPr>
        <w:t>t</w:t>
      </w:r>
      <w:r w:rsidR="00123BAF" w:rsidRPr="008D7CB7">
        <w:rPr>
          <w:rFonts w:eastAsia="Times New Roman" w:cs="Times New Roman"/>
          <w:szCs w:val="24"/>
        </w:rPr>
        <w:t xml:space="preserve"> the </w:t>
      </w:r>
      <w:r w:rsidR="00926F6C" w:rsidRPr="008D7CB7">
        <w:rPr>
          <w:rFonts w:eastAsia="Times New Roman" w:cs="Times New Roman"/>
          <w:szCs w:val="24"/>
        </w:rPr>
        <w:t xml:space="preserve">red </w:t>
      </w:r>
      <w:r w:rsidR="0061787B" w:rsidRPr="008D7CB7">
        <w:rPr>
          <w:rFonts w:eastAsia="Times New Roman" w:cs="Times New Roman"/>
          <w:szCs w:val="24"/>
        </w:rPr>
        <w:t xml:space="preserve">light at the </w:t>
      </w:r>
      <w:r w:rsidR="00123BAF" w:rsidRPr="008D7CB7">
        <w:rPr>
          <w:rFonts w:eastAsia="Times New Roman" w:cs="Times New Roman"/>
          <w:szCs w:val="24"/>
        </w:rPr>
        <w:t>corner of Valley</w:t>
      </w:r>
      <w:r w:rsidR="0061787B" w:rsidRPr="008D7CB7">
        <w:rPr>
          <w:rFonts w:eastAsia="Times New Roman" w:cs="Times New Roman"/>
          <w:szCs w:val="24"/>
        </w:rPr>
        <w:t xml:space="preserve"> and Parker</w:t>
      </w:r>
      <w:r w:rsidR="00E913BF" w:rsidRPr="008D7CB7">
        <w:rPr>
          <w:rFonts w:eastAsia="Times New Roman" w:cs="Times New Roman"/>
          <w:szCs w:val="24"/>
        </w:rPr>
        <w:t>,</w:t>
      </w:r>
      <w:r w:rsidR="00891AD8" w:rsidRPr="008D7CB7">
        <w:rPr>
          <w:rFonts w:eastAsia="Times New Roman" w:cs="Times New Roman"/>
          <w:szCs w:val="24"/>
        </w:rPr>
        <w:t xml:space="preserve"> </w:t>
      </w:r>
      <w:r w:rsidR="00925257" w:rsidRPr="008D7CB7">
        <w:rPr>
          <w:rFonts w:eastAsia="Times New Roman" w:cs="Times New Roman"/>
          <w:szCs w:val="24"/>
        </w:rPr>
        <w:t xml:space="preserve">he </w:t>
      </w:r>
      <w:r w:rsidR="00D75658" w:rsidRPr="008D7CB7">
        <w:rPr>
          <w:rFonts w:eastAsia="Times New Roman" w:cs="Times New Roman"/>
          <w:szCs w:val="24"/>
        </w:rPr>
        <w:t>turned</w:t>
      </w:r>
      <w:r w:rsidR="00925257" w:rsidRPr="008D7CB7">
        <w:rPr>
          <w:rFonts w:eastAsia="Times New Roman" w:cs="Times New Roman"/>
          <w:szCs w:val="24"/>
        </w:rPr>
        <w:t xml:space="preserve"> </w:t>
      </w:r>
      <w:r w:rsidR="00AA0680" w:rsidRPr="008D7CB7">
        <w:rPr>
          <w:rFonts w:eastAsia="Times New Roman" w:cs="Times New Roman"/>
          <w:szCs w:val="24"/>
        </w:rPr>
        <w:t>toward the school</w:t>
      </w:r>
      <w:r w:rsidR="001656E0" w:rsidRPr="008D7CB7">
        <w:rPr>
          <w:rFonts w:eastAsia="Times New Roman" w:cs="Times New Roman"/>
          <w:szCs w:val="24"/>
        </w:rPr>
        <w:t>.</w:t>
      </w:r>
    </w:p>
    <w:p w14:paraId="3C76BC8B" w14:textId="2C599604" w:rsidR="00B3453E" w:rsidRPr="008D7CB7" w:rsidRDefault="00891A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37416F" w:rsidRPr="008D7CB7">
        <w:rPr>
          <w:rFonts w:eastAsia="Times New Roman" w:cs="Times New Roman"/>
          <w:szCs w:val="24"/>
        </w:rPr>
        <w:t xml:space="preserve">and </w:t>
      </w:r>
      <w:r w:rsidR="00840127" w:rsidRPr="008D7CB7">
        <w:rPr>
          <w:rFonts w:eastAsia="Times New Roman" w:cs="Times New Roman"/>
          <w:szCs w:val="24"/>
        </w:rPr>
        <w:t>Mariana</w:t>
      </w:r>
      <w:r w:rsidR="0037416F" w:rsidRPr="008D7CB7">
        <w:rPr>
          <w:rFonts w:eastAsia="Times New Roman" w:cs="Times New Roman"/>
          <w:szCs w:val="24"/>
        </w:rPr>
        <w:t xml:space="preserve"> </w:t>
      </w:r>
      <w:r w:rsidR="001656E0" w:rsidRPr="008D7CB7">
        <w:rPr>
          <w:rFonts w:eastAsia="Times New Roman" w:cs="Times New Roman"/>
          <w:szCs w:val="24"/>
        </w:rPr>
        <w:t xml:space="preserve">were </w:t>
      </w:r>
      <w:r w:rsidR="00D63AD6" w:rsidRPr="008D7CB7">
        <w:rPr>
          <w:rFonts w:eastAsia="Times New Roman" w:cs="Times New Roman"/>
          <w:szCs w:val="24"/>
        </w:rPr>
        <w:t>starting</w:t>
      </w:r>
      <w:r w:rsidRPr="008D7CB7">
        <w:rPr>
          <w:rFonts w:eastAsia="Times New Roman" w:cs="Times New Roman"/>
          <w:szCs w:val="24"/>
        </w:rPr>
        <w:t xml:space="preserve"> </w:t>
      </w:r>
      <w:r w:rsidR="00697148" w:rsidRPr="008D7CB7">
        <w:rPr>
          <w:rFonts w:eastAsia="Times New Roman" w:cs="Times New Roman"/>
          <w:szCs w:val="24"/>
        </w:rPr>
        <w:t>through the parking lot</w:t>
      </w:r>
      <w:r w:rsidR="00FB395F" w:rsidRPr="008D7CB7">
        <w:rPr>
          <w:rFonts w:eastAsia="Times New Roman" w:cs="Times New Roman"/>
          <w:szCs w:val="24"/>
        </w:rPr>
        <w:t>.</w:t>
      </w:r>
      <w:r w:rsidR="00966D9E" w:rsidRPr="008D7CB7">
        <w:rPr>
          <w:rFonts w:eastAsia="Times New Roman" w:cs="Times New Roman"/>
          <w:szCs w:val="24"/>
        </w:rPr>
        <w:t xml:space="preserve"> </w:t>
      </w:r>
      <w:r w:rsidR="00A92D0F" w:rsidRPr="008D7CB7">
        <w:rPr>
          <w:rFonts w:eastAsia="Times New Roman" w:cs="Times New Roman"/>
          <w:szCs w:val="24"/>
        </w:rPr>
        <w:t>Rudi</w:t>
      </w:r>
      <w:r w:rsidR="00F3303A" w:rsidRPr="008D7CB7">
        <w:rPr>
          <w:rFonts w:eastAsia="Times New Roman" w:cs="Times New Roman"/>
          <w:szCs w:val="24"/>
        </w:rPr>
        <w:t xml:space="preserve"> wasn’t wearing </w:t>
      </w:r>
      <w:r w:rsidR="002F0ED3" w:rsidRPr="008D7CB7">
        <w:rPr>
          <w:rFonts w:eastAsia="Times New Roman" w:cs="Times New Roman"/>
          <w:szCs w:val="24"/>
        </w:rPr>
        <w:t>her</w:t>
      </w:r>
      <w:r w:rsidR="00F3303A" w:rsidRPr="008D7CB7">
        <w:rPr>
          <w:rFonts w:eastAsia="Times New Roman" w:cs="Times New Roman"/>
          <w:szCs w:val="24"/>
        </w:rPr>
        <w:t xml:space="preserve"> coat</w:t>
      </w:r>
      <w:r w:rsidR="00D50187" w:rsidRPr="008D7CB7">
        <w:rPr>
          <w:rFonts w:eastAsia="Times New Roman" w:cs="Times New Roman"/>
          <w:szCs w:val="24"/>
        </w:rPr>
        <w:t>,</w:t>
      </w:r>
      <w:r w:rsidR="00F3303A" w:rsidRPr="008D7CB7">
        <w:rPr>
          <w:rFonts w:eastAsia="Times New Roman" w:cs="Times New Roman"/>
          <w:szCs w:val="24"/>
        </w:rPr>
        <w:t xml:space="preserve"> and</w:t>
      </w:r>
      <w:r w:rsidR="00D50187" w:rsidRPr="008D7CB7">
        <w:rPr>
          <w:rFonts w:eastAsia="Times New Roman" w:cs="Times New Roman"/>
          <w:szCs w:val="24"/>
        </w:rPr>
        <w:t xml:space="preserve"> she</w:t>
      </w:r>
      <w:r w:rsidR="00F3303A" w:rsidRPr="008D7CB7">
        <w:rPr>
          <w:rFonts w:eastAsia="Times New Roman" w:cs="Times New Roman"/>
          <w:szCs w:val="24"/>
        </w:rPr>
        <w:t xml:space="preserve"> </w:t>
      </w:r>
      <w:r w:rsidR="004979DB" w:rsidRPr="008D7CB7">
        <w:rPr>
          <w:rFonts w:eastAsia="Times New Roman" w:cs="Times New Roman"/>
          <w:szCs w:val="24"/>
        </w:rPr>
        <w:t>had on</w:t>
      </w:r>
      <w:r w:rsidR="00A92D0F" w:rsidRPr="008D7CB7">
        <w:rPr>
          <w:rFonts w:eastAsia="Times New Roman" w:cs="Times New Roman"/>
          <w:szCs w:val="24"/>
        </w:rPr>
        <w:t xml:space="preserve"> the same clothes </w:t>
      </w:r>
      <w:r w:rsidR="00592716" w:rsidRPr="008D7CB7">
        <w:rPr>
          <w:rFonts w:eastAsia="Times New Roman" w:cs="Times New Roman"/>
          <w:szCs w:val="24"/>
        </w:rPr>
        <w:t>as</w:t>
      </w:r>
      <w:r w:rsidR="003F5F73" w:rsidRPr="008D7CB7">
        <w:rPr>
          <w:rFonts w:eastAsia="Times New Roman" w:cs="Times New Roman"/>
          <w:szCs w:val="24"/>
        </w:rPr>
        <w:t xml:space="preserve"> </w:t>
      </w:r>
      <w:r w:rsidR="00A92D0F" w:rsidRPr="008D7CB7">
        <w:rPr>
          <w:rFonts w:eastAsia="Times New Roman" w:cs="Times New Roman"/>
          <w:szCs w:val="24"/>
        </w:rPr>
        <w:t>the day</w:t>
      </w:r>
      <w:r w:rsidR="0058045C" w:rsidRPr="008D7CB7">
        <w:rPr>
          <w:rFonts w:eastAsia="Times New Roman" w:cs="Times New Roman"/>
          <w:szCs w:val="24"/>
        </w:rPr>
        <w:t xml:space="preserve"> before</w:t>
      </w:r>
      <w:r w:rsidRPr="008D7CB7">
        <w:rPr>
          <w:rFonts w:eastAsia="Times New Roman" w:cs="Times New Roman"/>
          <w:szCs w:val="24"/>
        </w:rPr>
        <w:t>.</w:t>
      </w:r>
    </w:p>
    <w:p w14:paraId="3C3C2D20" w14:textId="77777777" w:rsidR="00CD4A0C" w:rsidRPr="008D7CB7" w:rsidRDefault="008050D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eke</w:t>
      </w:r>
      <w:r w:rsidR="004706E4" w:rsidRPr="008D7CB7">
        <w:rPr>
          <w:rFonts w:eastAsia="Times New Roman" w:cs="Times New Roman"/>
          <w:szCs w:val="24"/>
        </w:rPr>
        <w:t xml:space="preserve">’s Porsche </w:t>
      </w:r>
      <w:r w:rsidR="009C7EB3" w:rsidRPr="008D7CB7">
        <w:rPr>
          <w:rFonts w:eastAsia="Times New Roman" w:cs="Times New Roman"/>
          <w:szCs w:val="24"/>
        </w:rPr>
        <w:t>shot</w:t>
      </w:r>
      <w:r w:rsidR="004706E4" w:rsidRPr="008D7CB7">
        <w:rPr>
          <w:rFonts w:eastAsia="Times New Roman" w:cs="Times New Roman"/>
          <w:szCs w:val="24"/>
        </w:rPr>
        <w:t xml:space="preserve"> in</w:t>
      </w:r>
      <w:r w:rsidR="002A477D" w:rsidRPr="008D7CB7">
        <w:rPr>
          <w:rFonts w:eastAsia="Times New Roman" w:cs="Times New Roman"/>
          <w:szCs w:val="24"/>
        </w:rPr>
        <w:t>to</w:t>
      </w:r>
      <w:r w:rsidR="004706E4" w:rsidRPr="008D7CB7">
        <w:rPr>
          <w:rFonts w:eastAsia="Times New Roman" w:cs="Times New Roman"/>
          <w:szCs w:val="24"/>
        </w:rPr>
        <w:t xml:space="preserve"> the school’s lot</w:t>
      </w:r>
      <w:r w:rsidR="00541E56" w:rsidRPr="008D7CB7">
        <w:rPr>
          <w:rFonts w:eastAsia="Times New Roman" w:cs="Times New Roman"/>
          <w:szCs w:val="24"/>
        </w:rPr>
        <w:t xml:space="preserve"> from </w:t>
      </w:r>
      <w:r w:rsidR="00656D7B" w:rsidRPr="008D7CB7">
        <w:rPr>
          <w:rFonts w:eastAsia="Times New Roman" w:cs="Times New Roman"/>
          <w:szCs w:val="24"/>
        </w:rPr>
        <w:t>Parker</w:t>
      </w:r>
      <w:r w:rsidR="007F0349" w:rsidRPr="008D7CB7">
        <w:rPr>
          <w:rFonts w:eastAsia="Times New Roman" w:cs="Times New Roman"/>
          <w:szCs w:val="24"/>
        </w:rPr>
        <w:t>. It</w:t>
      </w:r>
      <w:r w:rsidR="00A2723F" w:rsidRPr="008D7CB7">
        <w:rPr>
          <w:rFonts w:eastAsia="Times New Roman" w:cs="Times New Roman"/>
          <w:szCs w:val="24"/>
        </w:rPr>
        <w:t xml:space="preserve"> </w:t>
      </w:r>
      <w:r w:rsidR="00987AB3" w:rsidRPr="008D7CB7">
        <w:rPr>
          <w:rFonts w:eastAsia="Times New Roman" w:cs="Times New Roman"/>
          <w:szCs w:val="24"/>
        </w:rPr>
        <w:t xml:space="preserve">circled about and </w:t>
      </w:r>
      <w:r w:rsidR="00E12C44" w:rsidRPr="008D7CB7">
        <w:rPr>
          <w:rFonts w:eastAsia="Times New Roman" w:cs="Times New Roman"/>
          <w:szCs w:val="24"/>
        </w:rPr>
        <w:t>gr</w:t>
      </w:r>
      <w:r w:rsidR="00DA7DE7" w:rsidRPr="008D7CB7">
        <w:rPr>
          <w:rFonts w:eastAsia="Times New Roman" w:cs="Times New Roman"/>
          <w:szCs w:val="24"/>
        </w:rPr>
        <w:t>ound</w:t>
      </w:r>
      <w:r w:rsidR="00E97C04" w:rsidRPr="008D7CB7">
        <w:rPr>
          <w:rFonts w:eastAsia="Times New Roman" w:cs="Times New Roman"/>
          <w:szCs w:val="24"/>
        </w:rPr>
        <w:t xml:space="preserve"> to a</w:t>
      </w:r>
      <w:r w:rsidR="00E12C44" w:rsidRPr="008D7CB7">
        <w:rPr>
          <w:rFonts w:eastAsia="Times New Roman" w:cs="Times New Roman"/>
          <w:szCs w:val="24"/>
        </w:rPr>
        <w:t xml:space="preserve"> </w:t>
      </w:r>
      <w:r w:rsidR="001F2F92" w:rsidRPr="008D7CB7">
        <w:rPr>
          <w:rFonts w:eastAsia="Times New Roman" w:cs="Times New Roman"/>
          <w:szCs w:val="24"/>
        </w:rPr>
        <w:t>stop</w:t>
      </w:r>
      <w:r w:rsidR="007E36BF" w:rsidRPr="008D7CB7">
        <w:rPr>
          <w:rFonts w:eastAsia="Times New Roman" w:cs="Times New Roman"/>
          <w:szCs w:val="24"/>
        </w:rPr>
        <w:t xml:space="preserve"> </w:t>
      </w:r>
      <w:r w:rsidR="00C8225D" w:rsidRPr="008D7CB7">
        <w:rPr>
          <w:rFonts w:eastAsia="Times New Roman" w:cs="Times New Roman"/>
          <w:szCs w:val="24"/>
        </w:rPr>
        <w:t>beside</w:t>
      </w:r>
      <w:r w:rsidR="00541E56" w:rsidRPr="008D7CB7">
        <w:rPr>
          <w:rFonts w:eastAsia="Times New Roman" w:cs="Times New Roman"/>
          <w:szCs w:val="24"/>
        </w:rPr>
        <w:t xml:space="preserve"> </w:t>
      </w:r>
      <w:r w:rsidR="0037416F" w:rsidRPr="008D7CB7">
        <w:rPr>
          <w:rFonts w:eastAsia="Times New Roman" w:cs="Times New Roman"/>
          <w:szCs w:val="24"/>
        </w:rPr>
        <w:t>the two girls</w:t>
      </w:r>
      <w:r w:rsidR="00CD4A0C" w:rsidRPr="008D7CB7">
        <w:rPr>
          <w:rFonts w:eastAsia="Times New Roman" w:cs="Times New Roman"/>
          <w:szCs w:val="24"/>
        </w:rPr>
        <w:t>.</w:t>
      </w:r>
    </w:p>
    <w:p w14:paraId="6D6C8BD2" w14:textId="6B9C0069" w:rsidR="002F3561" w:rsidRPr="008D7CB7" w:rsidRDefault="00CD4A0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B7F9A" w:rsidRPr="008D7CB7">
        <w:rPr>
          <w:rFonts w:eastAsia="Times New Roman" w:cs="Times New Roman"/>
          <w:szCs w:val="24"/>
        </w:rPr>
        <w:t>hey</w:t>
      </w:r>
      <w:r w:rsidR="00541E56" w:rsidRPr="008D7CB7">
        <w:rPr>
          <w:rFonts w:eastAsia="Times New Roman" w:cs="Times New Roman"/>
          <w:szCs w:val="24"/>
        </w:rPr>
        <w:t xml:space="preserve"> </w:t>
      </w:r>
      <w:r w:rsidR="00CE7A51" w:rsidRPr="008D7CB7">
        <w:rPr>
          <w:rFonts w:eastAsia="Times New Roman" w:cs="Times New Roman"/>
          <w:szCs w:val="24"/>
        </w:rPr>
        <w:t>stopped</w:t>
      </w:r>
      <w:r w:rsidR="00CE39B6" w:rsidRPr="008D7CB7">
        <w:rPr>
          <w:rFonts w:eastAsia="Times New Roman" w:cs="Times New Roman"/>
          <w:szCs w:val="24"/>
        </w:rPr>
        <w:t xml:space="preserve"> with</w:t>
      </w:r>
      <w:r w:rsidR="002D4DF1" w:rsidRPr="008D7CB7">
        <w:rPr>
          <w:rFonts w:eastAsia="Times New Roman" w:cs="Times New Roman"/>
          <w:szCs w:val="24"/>
        </w:rPr>
        <w:t xml:space="preserve"> it</w:t>
      </w:r>
      <w:r w:rsidR="00541E56" w:rsidRPr="008D7CB7">
        <w:rPr>
          <w:rFonts w:eastAsia="Times New Roman" w:cs="Times New Roman"/>
          <w:szCs w:val="24"/>
        </w:rPr>
        <w:t xml:space="preserve"> </w:t>
      </w:r>
      <w:r w:rsidR="004657D9" w:rsidRPr="008D7CB7">
        <w:rPr>
          <w:rFonts w:eastAsia="Times New Roman" w:cs="Times New Roman"/>
          <w:szCs w:val="24"/>
        </w:rPr>
        <w:t>as its window rolled down</w:t>
      </w:r>
      <w:r w:rsidR="00541E56" w:rsidRPr="008D7CB7">
        <w:rPr>
          <w:rFonts w:eastAsia="Times New Roman" w:cs="Times New Roman"/>
          <w:szCs w:val="24"/>
        </w:rPr>
        <w:t>.</w:t>
      </w:r>
    </w:p>
    <w:p w14:paraId="71B8D10A" w14:textId="0E2277AC" w:rsidR="008D3A60" w:rsidRPr="008D7CB7" w:rsidRDefault="0061440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5A0AD3">
        <w:rPr>
          <w:rFonts w:eastAsia="Times New Roman" w:cs="Times New Roman"/>
          <w:szCs w:val="24"/>
        </w:rPr>
        <w:t xml:space="preserve"> blanched</w:t>
      </w:r>
      <w:r w:rsidR="00C76841">
        <w:rPr>
          <w:rFonts w:eastAsia="Times New Roman" w:cs="Times New Roman"/>
          <w:szCs w:val="24"/>
        </w:rPr>
        <w:t xml:space="preserve"> and reeled</w:t>
      </w:r>
      <w:r w:rsidR="00640066" w:rsidRPr="008D7CB7">
        <w:rPr>
          <w:rFonts w:eastAsia="Times New Roman" w:cs="Times New Roman"/>
          <w:szCs w:val="24"/>
        </w:rPr>
        <w:t xml:space="preserve">. </w:t>
      </w:r>
      <w:r w:rsidR="009B218E">
        <w:rPr>
          <w:rFonts w:eastAsia="Times New Roman" w:cs="Times New Roman"/>
          <w:szCs w:val="24"/>
        </w:rPr>
        <w:t>So did</w:t>
      </w:r>
      <w:r w:rsidR="00711F0B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>.</w:t>
      </w:r>
      <w:r w:rsidR="002563F9">
        <w:rPr>
          <w:rFonts w:eastAsia="Times New Roman" w:cs="Times New Roman"/>
          <w:szCs w:val="24"/>
        </w:rPr>
        <w:t xml:space="preserve"> </w:t>
      </w:r>
      <w:r w:rsidR="00FA133A">
        <w:rPr>
          <w:rFonts w:eastAsia="Times New Roman" w:cs="Times New Roman"/>
          <w:szCs w:val="24"/>
        </w:rPr>
        <w:t xml:space="preserve">Deke </w:t>
      </w:r>
      <w:r w:rsidR="008318C0">
        <w:rPr>
          <w:rFonts w:eastAsia="Times New Roman" w:cs="Times New Roman"/>
          <w:szCs w:val="24"/>
        </w:rPr>
        <w:t>c</w:t>
      </w:r>
      <w:r w:rsidR="00B25E38">
        <w:rPr>
          <w:rFonts w:eastAsia="Times New Roman" w:cs="Times New Roman"/>
          <w:szCs w:val="24"/>
        </w:rPr>
        <w:t xml:space="preserve">ouldn’t have </w:t>
      </w:r>
      <w:r w:rsidR="009B575F">
        <w:rPr>
          <w:rFonts w:eastAsia="Times New Roman" w:cs="Times New Roman"/>
          <w:szCs w:val="24"/>
        </w:rPr>
        <w:t>knocked</w:t>
      </w:r>
      <w:r w:rsidR="00B25E38">
        <w:rPr>
          <w:rFonts w:eastAsia="Times New Roman" w:cs="Times New Roman"/>
          <w:szCs w:val="24"/>
        </w:rPr>
        <w:t xml:space="preserve"> them </w:t>
      </w:r>
      <w:r w:rsidR="009B575F">
        <w:rPr>
          <w:rFonts w:eastAsia="Times New Roman" w:cs="Times New Roman"/>
          <w:szCs w:val="24"/>
        </w:rPr>
        <w:t xml:space="preserve">back </w:t>
      </w:r>
      <w:r w:rsidR="00D93CC6">
        <w:rPr>
          <w:rFonts w:eastAsia="Times New Roman" w:cs="Times New Roman"/>
          <w:szCs w:val="24"/>
        </w:rPr>
        <w:t>f</w:t>
      </w:r>
      <w:r w:rsidR="007148AB">
        <w:rPr>
          <w:rFonts w:eastAsia="Times New Roman" w:cs="Times New Roman"/>
          <w:szCs w:val="24"/>
        </w:rPr>
        <w:t>a</w:t>
      </w:r>
      <w:r w:rsidR="00D93CC6">
        <w:rPr>
          <w:rFonts w:eastAsia="Times New Roman" w:cs="Times New Roman"/>
          <w:szCs w:val="24"/>
        </w:rPr>
        <w:t>rther</w:t>
      </w:r>
      <w:r w:rsidR="00B25E38">
        <w:rPr>
          <w:rFonts w:eastAsia="Times New Roman" w:cs="Times New Roman"/>
          <w:szCs w:val="24"/>
        </w:rPr>
        <w:t xml:space="preserve"> if he </w:t>
      </w:r>
      <w:r w:rsidR="00FA133A">
        <w:rPr>
          <w:rFonts w:eastAsia="Times New Roman" w:cs="Times New Roman"/>
          <w:szCs w:val="24"/>
        </w:rPr>
        <w:t>had run into them</w:t>
      </w:r>
      <w:r w:rsidR="00B337A8">
        <w:rPr>
          <w:rFonts w:eastAsia="Times New Roman" w:cs="Times New Roman"/>
          <w:szCs w:val="24"/>
        </w:rPr>
        <w:t>.</w:t>
      </w:r>
    </w:p>
    <w:p w14:paraId="5C1B410E" w14:textId="68B1A1DE" w:rsidR="004C4FD7" w:rsidRPr="008D7CB7" w:rsidRDefault="00DC250A" w:rsidP="00C441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light </w:t>
      </w:r>
      <w:r w:rsidR="00CC6A76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green</w:t>
      </w:r>
      <w:r w:rsidR="00F347EF" w:rsidRPr="008D7CB7">
        <w:rPr>
          <w:rFonts w:eastAsia="Times New Roman" w:cs="Times New Roman"/>
          <w:szCs w:val="24"/>
        </w:rPr>
        <w:t>.</w:t>
      </w:r>
      <w:r w:rsidR="00C44154" w:rsidRPr="008D7CB7">
        <w:rPr>
          <w:rFonts w:eastAsia="Times New Roman" w:cs="Times New Roman"/>
          <w:szCs w:val="24"/>
        </w:rPr>
        <w:t xml:space="preserve"> </w:t>
      </w:r>
      <w:r w:rsidR="001B4FB1" w:rsidRPr="008D7CB7">
        <w:rPr>
          <w:rFonts w:eastAsia="Times New Roman" w:cs="Times New Roman"/>
          <w:szCs w:val="24"/>
        </w:rPr>
        <w:t xml:space="preserve">But </w:t>
      </w:r>
      <w:r w:rsidR="00961D08" w:rsidRPr="008D7CB7">
        <w:rPr>
          <w:rFonts w:eastAsia="Times New Roman" w:cs="Times New Roman"/>
          <w:szCs w:val="24"/>
        </w:rPr>
        <w:t>Yon didn’t drive</w:t>
      </w:r>
      <w:r w:rsidR="00B76013" w:rsidRPr="008D7CB7">
        <w:rPr>
          <w:rFonts w:eastAsia="Times New Roman" w:cs="Times New Roman"/>
          <w:szCs w:val="24"/>
        </w:rPr>
        <w:t xml:space="preserve"> down Parker</w:t>
      </w:r>
      <w:r w:rsidR="00961D08" w:rsidRPr="008D7CB7">
        <w:rPr>
          <w:rFonts w:eastAsia="Times New Roman" w:cs="Times New Roman"/>
          <w:szCs w:val="24"/>
        </w:rPr>
        <w:t>.</w:t>
      </w:r>
      <w:r w:rsidR="00B76013" w:rsidRPr="008D7CB7">
        <w:rPr>
          <w:rFonts w:eastAsia="Times New Roman" w:cs="Times New Roman"/>
          <w:szCs w:val="24"/>
        </w:rPr>
        <w:t xml:space="preserve"> </w:t>
      </w:r>
      <w:r w:rsidR="00961D08" w:rsidRPr="008D7CB7">
        <w:rPr>
          <w:rFonts w:eastAsia="Times New Roman" w:cs="Times New Roman"/>
          <w:szCs w:val="24"/>
        </w:rPr>
        <w:t>He</w:t>
      </w:r>
      <w:r w:rsidR="008C6910" w:rsidRPr="008D7CB7">
        <w:rPr>
          <w:rFonts w:eastAsia="Times New Roman" w:cs="Times New Roman"/>
          <w:szCs w:val="24"/>
        </w:rPr>
        <w:t xml:space="preserve"> made a U-turn</w:t>
      </w:r>
      <w:r w:rsidR="00A0528B" w:rsidRPr="008D7CB7">
        <w:rPr>
          <w:rFonts w:eastAsia="Times New Roman" w:cs="Times New Roman"/>
          <w:szCs w:val="24"/>
        </w:rPr>
        <w:t xml:space="preserve"> in front of a bus</w:t>
      </w:r>
      <w:r w:rsidR="00F52EAA" w:rsidRPr="008D7CB7">
        <w:rPr>
          <w:rFonts w:eastAsia="Times New Roman" w:cs="Times New Roman"/>
          <w:szCs w:val="24"/>
        </w:rPr>
        <w:t>,</w:t>
      </w:r>
      <w:r w:rsidR="008C6910" w:rsidRPr="008D7CB7">
        <w:rPr>
          <w:rFonts w:eastAsia="Times New Roman" w:cs="Times New Roman"/>
          <w:szCs w:val="24"/>
        </w:rPr>
        <w:t xml:space="preserve"> </w:t>
      </w:r>
      <w:r w:rsidR="00935117" w:rsidRPr="008D7CB7">
        <w:rPr>
          <w:rFonts w:eastAsia="Times New Roman" w:cs="Times New Roman"/>
          <w:szCs w:val="24"/>
        </w:rPr>
        <w:t>sending</w:t>
      </w:r>
      <w:r w:rsidR="003C415F" w:rsidRPr="008D7CB7">
        <w:rPr>
          <w:rFonts w:eastAsia="Times New Roman" w:cs="Times New Roman"/>
          <w:szCs w:val="24"/>
        </w:rPr>
        <w:t xml:space="preserve"> it</w:t>
      </w:r>
      <w:r w:rsidR="00A0528B" w:rsidRPr="008D7CB7">
        <w:rPr>
          <w:rFonts w:eastAsia="Times New Roman" w:cs="Times New Roman"/>
          <w:szCs w:val="24"/>
        </w:rPr>
        <w:t xml:space="preserve"> </w:t>
      </w:r>
      <w:r w:rsidR="001B75BB" w:rsidRPr="008D7CB7">
        <w:rPr>
          <w:rFonts w:eastAsia="Times New Roman" w:cs="Times New Roman"/>
          <w:szCs w:val="24"/>
        </w:rPr>
        <w:t xml:space="preserve">to a </w:t>
      </w:r>
      <w:r w:rsidR="007B6747" w:rsidRPr="008D7CB7">
        <w:rPr>
          <w:rFonts w:eastAsia="Times New Roman" w:cs="Times New Roman"/>
          <w:szCs w:val="24"/>
        </w:rPr>
        <w:t>jolting</w:t>
      </w:r>
      <w:r w:rsidR="001B75BB" w:rsidRPr="008D7CB7">
        <w:rPr>
          <w:rFonts w:eastAsia="Times New Roman" w:cs="Times New Roman"/>
          <w:szCs w:val="24"/>
        </w:rPr>
        <w:t xml:space="preserve"> </w:t>
      </w:r>
      <w:r w:rsidR="004C4FD7" w:rsidRPr="008D7CB7">
        <w:rPr>
          <w:rFonts w:eastAsia="Times New Roman" w:cs="Times New Roman"/>
          <w:szCs w:val="24"/>
        </w:rPr>
        <w:t>stop</w:t>
      </w:r>
      <w:r w:rsidR="007B6747" w:rsidRPr="008D7CB7">
        <w:rPr>
          <w:rFonts w:eastAsia="Times New Roman" w:cs="Times New Roman"/>
          <w:szCs w:val="24"/>
        </w:rPr>
        <w:t xml:space="preserve">, </w:t>
      </w:r>
      <w:r w:rsidR="00371C46" w:rsidRPr="008D7CB7">
        <w:rPr>
          <w:rFonts w:eastAsia="Times New Roman" w:cs="Times New Roman"/>
          <w:szCs w:val="24"/>
        </w:rPr>
        <w:t>before</w:t>
      </w:r>
      <w:r w:rsidR="00F52EAA" w:rsidRPr="008D7CB7">
        <w:rPr>
          <w:rFonts w:eastAsia="Times New Roman" w:cs="Times New Roman"/>
          <w:szCs w:val="24"/>
        </w:rPr>
        <w:t xml:space="preserve"> </w:t>
      </w:r>
      <w:r w:rsidR="00D606CF" w:rsidRPr="008D7CB7">
        <w:rPr>
          <w:rFonts w:eastAsia="Times New Roman" w:cs="Times New Roman"/>
          <w:szCs w:val="24"/>
        </w:rPr>
        <w:t>jump</w:t>
      </w:r>
      <w:r w:rsidR="00371C46" w:rsidRPr="008D7CB7">
        <w:rPr>
          <w:rFonts w:eastAsia="Times New Roman" w:cs="Times New Roman"/>
          <w:szCs w:val="24"/>
        </w:rPr>
        <w:t>ing</w:t>
      </w:r>
      <w:r w:rsidR="00854834" w:rsidRPr="008D7CB7">
        <w:rPr>
          <w:rFonts w:eastAsia="Times New Roman" w:cs="Times New Roman"/>
          <w:szCs w:val="24"/>
        </w:rPr>
        <w:t xml:space="preserve"> the curb</w:t>
      </w:r>
      <w:r w:rsidR="000D5803" w:rsidRPr="008D7CB7">
        <w:rPr>
          <w:rFonts w:eastAsia="Times New Roman" w:cs="Times New Roman"/>
          <w:szCs w:val="24"/>
        </w:rPr>
        <w:t xml:space="preserve"> </w:t>
      </w:r>
      <w:r w:rsidR="00854834" w:rsidRPr="008D7CB7">
        <w:rPr>
          <w:rFonts w:eastAsia="Times New Roman" w:cs="Times New Roman"/>
          <w:szCs w:val="24"/>
        </w:rPr>
        <w:t xml:space="preserve">and </w:t>
      </w:r>
      <w:r w:rsidR="00D606CF" w:rsidRPr="008D7CB7">
        <w:rPr>
          <w:rFonts w:eastAsia="Times New Roman" w:cs="Times New Roman"/>
          <w:szCs w:val="24"/>
        </w:rPr>
        <w:t>r</w:t>
      </w:r>
      <w:r w:rsidR="00371C46" w:rsidRPr="008D7CB7">
        <w:rPr>
          <w:rFonts w:eastAsia="Times New Roman" w:cs="Times New Roman"/>
          <w:szCs w:val="24"/>
        </w:rPr>
        <w:t>iding</w:t>
      </w:r>
      <w:r w:rsidR="00D606CF" w:rsidRPr="008D7CB7">
        <w:rPr>
          <w:rFonts w:eastAsia="Times New Roman" w:cs="Times New Roman"/>
          <w:szCs w:val="24"/>
        </w:rPr>
        <w:t xml:space="preserve"> over </w:t>
      </w:r>
      <w:r w:rsidR="00854834" w:rsidRPr="008D7CB7">
        <w:rPr>
          <w:rFonts w:eastAsia="Times New Roman" w:cs="Times New Roman"/>
          <w:szCs w:val="24"/>
        </w:rPr>
        <w:t>the grass</w:t>
      </w:r>
      <w:r w:rsidR="00C0363B" w:rsidRPr="008D7CB7">
        <w:rPr>
          <w:rFonts w:eastAsia="Times New Roman" w:cs="Times New Roman"/>
          <w:szCs w:val="24"/>
        </w:rPr>
        <w:t xml:space="preserve"> to the lot</w:t>
      </w:r>
      <w:r w:rsidR="00ED3FD2" w:rsidRPr="008D7CB7">
        <w:rPr>
          <w:rFonts w:eastAsia="Times New Roman" w:cs="Times New Roman"/>
          <w:szCs w:val="24"/>
        </w:rPr>
        <w:t>.</w:t>
      </w:r>
    </w:p>
    <w:p w14:paraId="23A65484" w14:textId="5FABC7C2" w:rsidR="002218BF" w:rsidRPr="008D7CB7" w:rsidRDefault="0019446F" w:rsidP="00C441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EF38C2" w:rsidRPr="008D7CB7">
        <w:rPr>
          <w:rFonts w:eastAsia="Times New Roman" w:cs="Times New Roman"/>
          <w:szCs w:val="24"/>
        </w:rPr>
        <w:t xml:space="preserve"> he kept</w:t>
      </w:r>
      <w:r w:rsidR="005E3D68" w:rsidRPr="008D7CB7">
        <w:rPr>
          <w:rFonts w:eastAsia="Times New Roman" w:cs="Times New Roman"/>
          <w:szCs w:val="24"/>
        </w:rPr>
        <w:t xml:space="preserve"> his distance from the Porsche,</w:t>
      </w:r>
      <w:r w:rsidR="00583124" w:rsidRPr="008D7CB7">
        <w:rPr>
          <w:rFonts w:eastAsia="Times New Roman" w:cs="Times New Roman"/>
          <w:szCs w:val="24"/>
        </w:rPr>
        <w:t xml:space="preserve"> </w:t>
      </w:r>
      <w:r w:rsidR="005E3D68" w:rsidRPr="008D7CB7">
        <w:rPr>
          <w:rFonts w:eastAsia="Times New Roman" w:cs="Times New Roman"/>
          <w:szCs w:val="24"/>
        </w:rPr>
        <w:t>idl</w:t>
      </w:r>
      <w:r w:rsidR="00EF38C2" w:rsidRPr="008D7CB7">
        <w:rPr>
          <w:rFonts w:eastAsia="Times New Roman" w:cs="Times New Roman"/>
          <w:szCs w:val="24"/>
        </w:rPr>
        <w:t>ing</w:t>
      </w:r>
      <w:r w:rsidR="005E3D68" w:rsidRPr="008D7CB7">
        <w:rPr>
          <w:rFonts w:eastAsia="Times New Roman" w:cs="Times New Roman"/>
          <w:szCs w:val="24"/>
        </w:rPr>
        <w:t xml:space="preserve"> </w:t>
      </w:r>
      <w:r w:rsidR="000B589F" w:rsidRPr="008D7CB7">
        <w:rPr>
          <w:rFonts w:eastAsia="Times New Roman" w:cs="Times New Roman"/>
          <w:szCs w:val="24"/>
        </w:rPr>
        <w:t>well</w:t>
      </w:r>
      <w:r w:rsidR="000D7201" w:rsidRPr="008D7CB7">
        <w:rPr>
          <w:rFonts w:eastAsia="Times New Roman" w:cs="Times New Roman"/>
          <w:szCs w:val="24"/>
        </w:rPr>
        <w:t xml:space="preserve"> behind</w:t>
      </w:r>
      <w:r w:rsidR="0002014F" w:rsidRPr="008D7CB7">
        <w:rPr>
          <w:rFonts w:eastAsia="Times New Roman" w:cs="Times New Roman"/>
          <w:szCs w:val="24"/>
        </w:rPr>
        <w:t xml:space="preserve"> </w:t>
      </w:r>
      <w:r w:rsidR="005E3D68" w:rsidRPr="008D7CB7">
        <w:rPr>
          <w:rFonts w:eastAsia="Times New Roman" w:cs="Times New Roman"/>
          <w:szCs w:val="24"/>
        </w:rPr>
        <w:t>it</w:t>
      </w:r>
      <w:r w:rsidR="000D7201" w:rsidRPr="008D7CB7">
        <w:rPr>
          <w:rFonts w:eastAsia="Times New Roman" w:cs="Times New Roman"/>
          <w:szCs w:val="24"/>
        </w:rPr>
        <w:t>.</w:t>
      </w:r>
      <w:r w:rsidR="002452A8" w:rsidRPr="008D7CB7">
        <w:rPr>
          <w:rFonts w:eastAsia="Times New Roman" w:cs="Times New Roman"/>
          <w:szCs w:val="24"/>
        </w:rPr>
        <w:t xml:space="preserve"> </w:t>
      </w:r>
      <w:r w:rsidR="00380421" w:rsidRPr="008D7CB7">
        <w:rPr>
          <w:rFonts w:eastAsia="Times New Roman" w:cs="Times New Roman"/>
          <w:szCs w:val="24"/>
        </w:rPr>
        <w:t>N</w:t>
      </w:r>
      <w:r w:rsidR="00D17191" w:rsidRPr="008D7CB7">
        <w:rPr>
          <w:rFonts w:eastAsia="Times New Roman" w:cs="Times New Roman"/>
          <w:szCs w:val="24"/>
        </w:rPr>
        <w:t>o</w:t>
      </w:r>
      <w:r w:rsidR="00730D38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730D38" w:rsidRPr="008D7CB7">
        <w:rPr>
          <w:rFonts w:eastAsia="Times New Roman" w:cs="Times New Roman"/>
          <w:szCs w:val="24"/>
        </w:rPr>
        <w:t xml:space="preserve"> how he wanted to be brave, he</w:t>
      </w:r>
      <w:r w:rsidR="008A6B9E" w:rsidRPr="008D7CB7">
        <w:rPr>
          <w:rFonts w:eastAsia="Times New Roman" w:cs="Times New Roman"/>
          <w:szCs w:val="24"/>
        </w:rPr>
        <w:t xml:space="preserve"> couldn’t</w:t>
      </w:r>
      <w:r w:rsidR="00A80B3D" w:rsidRPr="008D7CB7">
        <w:rPr>
          <w:rFonts w:eastAsia="Times New Roman" w:cs="Times New Roman"/>
          <w:szCs w:val="24"/>
        </w:rPr>
        <w:t xml:space="preserve"> </w:t>
      </w:r>
      <w:r w:rsidR="003E18BE" w:rsidRPr="008D7CB7">
        <w:rPr>
          <w:rFonts w:eastAsia="Times New Roman" w:cs="Times New Roman"/>
          <w:szCs w:val="24"/>
        </w:rPr>
        <w:t xml:space="preserve">make himself </w:t>
      </w:r>
      <w:r w:rsidR="00A80B3D" w:rsidRPr="008D7CB7">
        <w:rPr>
          <w:rFonts w:eastAsia="Times New Roman" w:cs="Times New Roman"/>
          <w:szCs w:val="24"/>
        </w:rPr>
        <w:t>be</w:t>
      </w:r>
      <w:r w:rsidR="00F135D9" w:rsidRPr="008D7CB7">
        <w:rPr>
          <w:rFonts w:eastAsia="Times New Roman" w:cs="Times New Roman"/>
          <w:szCs w:val="24"/>
        </w:rPr>
        <w:t xml:space="preserve"> </w:t>
      </w:r>
      <w:r w:rsidR="00DF6F52" w:rsidRPr="008D7CB7">
        <w:rPr>
          <w:rFonts w:eastAsia="Times New Roman" w:cs="Times New Roman"/>
          <w:szCs w:val="24"/>
        </w:rPr>
        <w:t>it</w:t>
      </w:r>
      <w:r w:rsidR="00730D38" w:rsidRPr="008D7CB7">
        <w:rPr>
          <w:rFonts w:eastAsia="Times New Roman" w:cs="Times New Roman"/>
          <w:szCs w:val="24"/>
        </w:rPr>
        <w:t>.</w:t>
      </w:r>
    </w:p>
    <w:p w14:paraId="50F07393" w14:textId="43C84026" w:rsidR="00DC250A" w:rsidRPr="008D7CB7" w:rsidRDefault="0002014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F269A7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F269A7" w:rsidRPr="008D7CB7">
        <w:rPr>
          <w:rFonts w:eastAsia="Times New Roman" w:cs="Times New Roman"/>
          <w:szCs w:val="24"/>
        </w:rPr>
        <w:t xml:space="preserve">head </w:t>
      </w:r>
      <w:r w:rsidR="00A5617D" w:rsidRPr="008D7CB7">
        <w:rPr>
          <w:rFonts w:eastAsia="Times New Roman" w:cs="Times New Roman"/>
          <w:szCs w:val="24"/>
        </w:rPr>
        <w:t>fell</w:t>
      </w:r>
      <w:r w:rsidR="00466AA5" w:rsidRPr="008D7CB7">
        <w:rPr>
          <w:rFonts w:eastAsia="Times New Roman" w:cs="Times New Roman"/>
          <w:szCs w:val="24"/>
        </w:rPr>
        <w:t xml:space="preserve">. </w:t>
      </w:r>
      <w:r w:rsidR="0085542E" w:rsidRPr="008D7CB7">
        <w:rPr>
          <w:rFonts w:eastAsia="Times New Roman" w:cs="Times New Roman"/>
          <w:szCs w:val="24"/>
        </w:rPr>
        <w:t>L</w:t>
      </w:r>
      <w:r w:rsidR="00A378B1" w:rsidRPr="008D7CB7">
        <w:rPr>
          <w:rFonts w:eastAsia="Times New Roman" w:cs="Times New Roman"/>
          <w:szCs w:val="24"/>
        </w:rPr>
        <w:t>ike</w:t>
      </w:r>
      <w:r w:rsidR="00EB57F5" w:rsidRPr="008D7CB7">
        <w:rPr>
          <w:rFonts w:eastAsia="Times New Roman" w:cs="Times New Roman"/>
          <w:szCs w:val="24"/>
        </w:rPr>
        <w:t xml:space="preserve"> a </w:t>
      </w:r>
      <w:r w:rsidR="008431F6" w:rsidRPr="008D7CB7">
        <w:rPr>
          <w:rFonts w:eastAsia="Times New Roman" w:cs="Times New Roman"/>
          <w:szCs w:val="24"/>
        </w:rPr>
        <w:t>boulder</w:t>
      </w:r>
      <w:r w:rsidR="00855699" w:rsidRPr="008D7CB7">
        <w:rPr>
          <w:rFonts w:eastAsia="Times New Roman" w:cs="Times New Roman"/>
          <w:szCs w:val="24"/>
        </w:rPr>
        <w:t xml:space="preserve"> </w:t>
      </w:r>
      <w:r w:rsidR="0084206E" w:rsidRPr="008D7CB7">
        <w:rPr>
          <w:rFonts w:eastAsia="Times New Roman" w:cs="Times New Roman"/>
          <w:szCs w:val="24"/>
        </w:rPr>
        <w:t>into a chasm</w:t>
      </w:r>
      <w:r w:rsidR="0085542E" w:rsidRPr="008D7CB7">
        <w:rPr>
          <w:rFonts w:eastAsia="Times New Roman" w:cs="Times New Roman"/>
          <w:szCs w:val="24"/>
        </w:rPr>
        <w:t xml:space="preserve"> it fell.</w:t>
      </w:r>
      <w:r w:rsidR="00517BBE" w:rsidRPr="008D7CB7">
        <w:rPr>
          <w:rFonts w:eastAsia="Times New Roman" w:cs="Times New Roman"/>
          <w:szCs w:val="24"/>
        </w:rPr>
        <w:t xml:space="preserve"> </w:t>
      </w:r>
      <w:r w:rsidR="0085542E" w:rsidRPr="008D7CB7">
        <w:rPr>
          <w:rFonts w:eastAsia="Times New Roman" w:cs="Times New Roman"/>
          <w:szCs w:val="24"/>
        </w:rPr>
        <w:t>I</w:t>
      </w:r>
      <w:r w:rsidR="00517BBE" w:rsidRPr="008D7CB7">
        <w:rPr>
          <w:rFonts w:eastAsia="Times New Roman" w:cs="Times New Roman"/>
          <w:szCs w:val="24"/>
        </w:rPr>
        <w:t>t</w:t>
      </w:r>
      <w:r w:rsidR="009E4EF3" w:rsidRPr="008D7CB7">
        <w:rPr>
          <w:rFonts w:eastAsia="Times New Roman" w:cs="Times New Roman"/>
          <w:szCs w:val="24"/>
        </w:rPr>
        <w:t xml:space="preserve"> stayed</w:t>
      </w:r>
      <w:r w:rsidR="005F2C76" w:rsidRPr="008D7CB7">
        <w:rPr>
          <w:rFonts w:eastAsia="Times New Roman" w:cs="Times New Roman"/>
          <w:szCs w:val="24"/>
        </w:rPr>
        <w:t xml:space="preserve"> </w:t>
      </w:r>
      <w:r w:rsidR="0084206E" w:rsidRPr="008D7CB7">
        <w:rPr>
          <w:rFonts w:eastAsia="Times New Roman" w:cs="Times New Roman"/>
          <w:szCs w:val="24"/>
        </w:rPr>
        <w:t>there</w:t>
      </w:r>
      <w:r w:rsidR="005F2C76" w:rsidRPr="008D7CB7">
        <w:rPr>
          <w:rFonts w:eastAsia="Times New Roman" w:cs="Times New Roman"/>
          <w:szCs w:val="24"/>
        </w:rPr>
        <w:t xml:space="preserve"> </w:t>
      </w:r>
      <w:r w:rsidR="00A96FBF" w:rsidRPr="008D7CB7">
        <w:rPr>
          <w:rFonts w:eastAsia="Times New Roman" w:cs="Times New Roman"/>
          <w:szCs w:val="24"/>
        </w:rPr>
        <w:t>as</w:t>
      </w:r>
      <w:r w:rsidR="000D7201" w:rsidRPr="008D7CB7">
        <w:rPr>
          <w:rFonts w:eastAsia="Times New Roman" w:cs="Times New Roman"/>
          <w:szCs w:val="24"/>
        </w:rPr>
        <w:t xml:space="preserve"> she</w:t>
      </w:r>
      <w:r w:rsidR="008255C2" w:rsidRPr="008D7CB7">
        <w:rPr>
          <w:rFonts w:eastAsia="Times New Roman" w:cs="Times New Roman"/>
          <w:szCs w:val="24"/>
        </w:rPr>
        <w:t xml:space="preserve"> </w:t>
      </w:r>
      <w:r w:rsidR="00C42881" w:rsidRPr="008D7CB7">
        <w:rPr>
          <w:rFonts w:eastAsia="Times New Roman" w:cs="Times New Roman"/>
          <w:szCs w:val="24"/>
        </w:rPr>
        <w:t>inched</w:t>
      </w:r>
      <w:r w:rsidR="009E7657" w:rsidRPr="008D7CB7">
        <w:rPr>
          <w:rFonts w:eastAsia="Times New Roman" w:cs="Times New Roman"/>
          <w:szCs w:val="24"/>
        </w:rPr>
        <w:t xml:space="preserve"> </w:t>
      </w:r>
      <w:r w:rsidR="00B424B8" w:rsidRPr="008D7CB7">
        <w:rPr>
          <w:rFonts w:eastAsia="Times New Roman" w:cs="Times New Roman"/>
          <w:szCs w:val="24"/>
        </w:rPr>
        <w:t>around</w:t>
      </w:r>
      <w:r w:rsidR="00640F14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car</w:t>
      </w:r>
      <w:r w:rsidR="00640F14" w:rsidRPr="008D7CB7">
        <w:rPr>
          <w:rFonts w:eastAsia="Times New Roman" w:cs="Times New Roman"/>
          <w:szCs w:val="24"/>
        </w:rPr>
        <w:t xml:space="preserve"> to the passenger door</w:t>
      </w:r>
      <w:r w:rsidR="00030ADF" w:rsidRPr="008D7CB7">
        <w:rPr>
          <w:rFonts w:eastAsia="Times New Roman" w:cs="Times New Roman"/>
          <w:szCs w:val="24"/>
        </w:rPr>
        <w:t>.</w:t>
      </w:r>
      <w:r w:rsidR="00496CBC" w:rsidRPr="008D7CB7">
        <w:rPr>
          <w:rFonts w:eastAsia="Times New Roman" w:cs="Times New Roman"/>
          <w:szCs w:val="24"/>
        </w:rPr>
        <w:t xml:space="preserve"> </w:t>
      </w:r>
      <w:r w:rsidR="00807175" w:rsidRPr="008D7CB7">
        <w:rPr>
          <w:rFonts w:eastAsia="Times New Roman" w:cs="Times New Roman"/>
          <w:szCs w:val="24"/>
        </w:rPr>
        <w:t>Which</w:t>
      </w:r>
      <w:r w:rsidR="00AB7802" w:rsidRPr="008D7CB7">
        <w:rPr>
          <w:rFonts w:eastAsia="Times New Roman" w:cs="Times New Roman"/>
          <w:szCs w:val="24"/>
        </w:rPr>
        <w:t xml:space="preserve"> s</w:t>
      </w:r>
      <w:r w:rsidR="00496CBC" w:rsidRPr="008D7CB7">
        <w:rPr>
          <w:rFonts w:eastAsia="Times New Roman" w:cs="Times New Roman"/>
          <w:szCs w:val="24"/>
        </w:rPr>
        <w:t xml:space="preserve">he </w:t>
      </w:r>
      <w:r w:rsidR="00800025" w:rsidRPr="008D7CB7">
        <w:rPr>
          <w:rFonts w:eastAsia="Times New Roman" w:cs="Times New Roman"/>
          <w:szCs w:val="24"/>
        </w:rPr>
        <w:t>slunk</w:t>
      </w:r>
      <w:r w:rsidR="00344208" w:rsidRPr="008D7CB7">
        <w:rPr>
          <w:rFonts w:eastAsia="Times New Roman" w:cs="Times New Roman"/>
          <w:szCs w:val="24"/>
        </w:rPr>
        <w:t xml:space="preserve"> </w:t>
      </w:r>
      <w:r w:rsidR="00F24DD8" w:rsidRPr="008D7CB7">
        <w:rPr>
          <w:rFonts w:eastAsia="Times New Roman" w:cs="Times New Roman"/>
          <w:szCs w:val="24"/>
        </w:rPr>
        <w:t>through</w:t>
      </w:r>
      <w:r w:rsidR="00344208" w:rsidRPr="008D7CB7">
        <w:rPr>
          <w:rFonts w:eastAsia="Times New Roman" w:cs="Times New Roman"/>
          <w:szCs w:val="24"/>
        </w:rPr>
        <w:t xml:space="preserve"> </w:t>
      </w:r>
      <w:r w:rsidR="00DB2B44" w:rsidRPr="008D7CB7">
        <w:rPr>
          <w:rFonts w:eastAsia="Times New Roman" w:cs="Times New Roman"/>
          <w:szCs w:val="24"/>
        </w:rPr>
        <w:t xml:space="preserve">despite the pleas </w:t>
      </w:r>
      <w:r w:rsidR="00702E1A" w:rsidRPr="008D7CB7">
        <w:rPr>
          <w:rFonts w:eastAsia="Times New Roman" w:cs="Times New Roman"/>
          <w:szCs w:val="24"/>
        </w:rPr>
        <w:t xml:space="preserve">of </w:t>
      </w:r>
      <w:r w:rsidR="00840127" w:rsidRPr="008D7CB7">
        <w:rPr>
          <w:rFonts w:eastAsia="Times New Roman" w:cs="Times New Roman"/>
          <w:szCs w:val="24"/>
        </w:rPr>
        <w:t>Mariana</w:t>
      </w:r>
      <w:r w:rsidR="00702E1A" w:rsidRPr="008D7CB7">
        <w:rPr>
          <w:rFonts w:eastAsia="Times New Roman" w:cs="Times New Roman"/>
          <w:szCs w:val="24"/>
        </w:rPr>
        <w:t xml:space="preserve"> </w:t>
      </w:r>
      <w:r w:rsidR="00AE34F2" w:rsidRPr="008D7CB7">
        <w:rPr>
          <w:rFonts w:eastAsia="Times New Roman" w:cs="Times New Roman"/>
          <w:szCs w:val="24"/>
        </w:rPr>
        <w:t xml:space="preserve">and </w:t>
      </w:r>
      <w:r w:rsidR="00DF6E8A" w:rsidRPr="008D7CB7">
        <w:rPr>
          <w:rFonts w:eastAsia="Times New Roman" w:cs="Times New Roman"/>
          <w:szCs w:val="24"/>
        </w:rPr>
        <w:t>the</w:t>
      </w:r>
      <w:r w:rsidR="00655307" w:rsidRPr="008D7CB7">
        <w:rPr>
          <w:rFonts w:eastAsia="Times New Roman" w:cs="Times New Roman"/>
          <w:szCs w:val="24"/>
        </w:rPr>
        <w:t xml:space="preserve"> </w:t>
      </w:r>
      <w:r w:rsidR="00FD7AAB" w:rsidRPr="00FD7AAB">
        <w:rPr>
          <w:rFonts w:eastAsia="Times New Roman" w:cs="Times New Roman"/>
          <w:szCs w:val="24"/>
        </w:rPr>
        <w:t>writhing</w:t>
      </w:r>
      <w:r w:rsidR="00702E1A" w:rsidRPr="008D7CB7">
        <w:rPr>
          <w:rFonts w:eastAsia="Times New Roman" w:cs="Times New Roman"/>
          <w:szCs w:val="24"/>
        </w:rPr>
        <w:t xml:space="preserve"> </w:t>
      </w:r>
      <w:r w:rsidR="00DF6E8A" w:rsidRPr="008D7CB7">
        <w:rPr>
          <w:rFonts w:eastAsia="Times New Roman" w:cs="Times New Roman"/>
          <w:szCs w:val="24"/>
        </w:rPr>
        <w:t xml:space="preserve">of her </w:t>
      </w:r>
      <w:r w:rsidR="00702E1A" w:rsidRPr="008D7CB7">
        <w:rPr>
          <w:rFonts w:eastAsia="Times New Roman" w:cs="Times New Roman"/>
          <w:szCs w:val="24"/>
        </w:rPr>
        <w:t>arms</w:t>
      </w:r>
      <w:r w:rsidR="0092498C" w:rsidRPr="008D7CB7">
        <w:rPr>
          <w:rFonts w:eastAsia="Times New Roman" w:cs="Times New Roman"/>
          <w:szCs w:val="24"/>
        </w:rPr>
        <w:t>.</w:t>
      </w:r>
    </w:p>
    <w:p w14:paraId="044B7518" w14:textId="77777777" w:rsidR="00F231A2" w:rsidRPr="008D7CB7" w:rsidRDefault="009A1EA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rsche </w:t>
      </w:r>
      <w:r w:rsidR="00CD1DC0" w:rsidRPr="008D7CB7">
        <w:rPr>
          <w:rFonts w:eastAsia="Times New Roman" w:cs="Times New Roman"/>
          <w:szCs w:val="24"/>
        </w:rPr>
        <w:t>bolted</w:t>
      </w:r>
      <w:r w:rsidR="00D57FFA" w:rsidRPr="008D7CB7">
        <w:rPr>
          <w:rFonts w:eastAsia="Times New Roman" w:cs="Times New Roman"/>
          <w:szCs w:val="24"/>
        </w:rPr>
        <w:t xml:space="preserve"> </w:t>
      </w:r>
      <w:r w:rsidR="00FE14F7" w:rsidRPr="008D7CB7">
        <w:rPr>
          <w:rFonts w:eastAsia="Times New Roman" w:cs="Times New Roman"/>
          <w:szCs w:val="24"/>
        </w:rPr>
        <w:t>off</w:t>
      </w:r>
      <w:r w:rsidR="000660EA" w:rsidRPr="008D7CB7">
        <w:rPr>
          <w:rFonts w:eastAsia="Times New Roman" w:cs="Times New Roman"/>
          <w:szCs w:val="24"/>
        </w:rPr>
        <w:t>,</w:t>
      </w:r>
      <w:r w:rsidR="001814EA" w:rsidRPr="008D7CB7">
        <w:rPr>
          <w:rFonts w:eastAsia="Times New Roman" w:cs="Times New Roman"/>
          <w:szCs w:val="24"/>
        </w:rPr>
        <w:t xml:space="preserve"> </w:t>
      </w:r>
      <w:r w:rsidR="005E654D" w:rsidRPr="008D7CB7">
        <w:rPr>
          <w:rFonts w:eastAsia="Times New Roman" w:cs="Times New Roman"/>
          <w:szCs w:val="24"/>
        </w:rPr>
        <w:t>from</w:t>
      </w:r>
      <w:r w:rsidR="001814EA" w:rsidRPr="008D7CB7">
        <w:rPr>
          <w:rFonts w:eastAsia="Times New Roman" w:cs="Times New Roman"/>
          <w:szCs w:val="24"/>
        </w:rPr>
        <w:t xml:space="preserve"> the lot and down Parker</w:t>
      </w:r>
      <w:r w:rsidR="00441078" w:rsidRPr="008D7CB7">
        <w:rPr>
          <w:rFonts w:eastAsia="Times New Roman" w:cs="Times New Roman"/>
          <w:szCs w:val="24"/>
        </w:rPr>
        <w:t>.</w:t>
      </w:r>
    </w:p>
    <w:p w14:paraId="42FC78A2" w14:textId="48B35B06" w:rsidR="00D17576" w:rsidRPr="008D7CB7" w:rsidRDefault="0044107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715699" w:rsidRPr="008D7CB7">
        <w:rPr>
          <w:rFonts w:eastAsia="Times New Roman" w:cs="Times New Roman"/>
          <w:szCs w:val="24"/>
        </w:rPr>
        <w:t>ut</w:t>
      </w:r>
      <w:r w:rsidR="009A1EA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2498C" w:rsidRPr="008D7CB7">
        <w:rPr>
          <w:rFonts w:eastAsia="Times New Roman" w:cs="Times New Roman"/>
          <w:szCs w:val="24"/>
        </w:rPr>
        <w:t xml:space="preserve"> </w:t>
      </w:r>
      <w:r w:rsidR="003B1787" w:rsidRPr="008D7CB7">
        <w:rPr>
          <w:rFonts w:eastAsia="Times New Roman" w:cs="Times New Roman"/>
          <w:szCs w:val="24"/>
        </w:rPr>
        <w:t>didn’t follow</w:t>
      </w:r>
      <w:r w:rsidR="00DB699B" w:rsidRPr="008D7CB7">
        <w:rPr>
          <w:rFonts w:eastAsia="Times New Roman" w:cs="Times New Roman"/>
          <w:szCs w:val="24"/>
        </w:rPr>
        <w:t xml:space="preserve"> it</w:t>
      </w:r>
      <w:r w:rsidR="0046756B" w:rsidRPr="008D7CB7">
        <w:rPr>
          <w:rFonts w:eastAsia="Times New Roman" w:cs="Times New Roman"/>
          <w:szCs w:val="24"/>
        </w:rPr>
        <w:t>. He was</w:t>
      </w:r>
      <w:r w:rsidR="003C54E7" w:rsidRPr="008D7CB7">
        <w:rPr>
          <w:rFonts w:eastAsia="Times New Roman" w:cs="Times New Roman"/>
          <w:szCs w:val="24"/>
        </w:rPr>
        <w:t xml:space="preserve"> more afraid than ever</w:t>
      </w:r>
      <w:r w:rsidR="002C22CC" w:rsidRPr="008D7CB7">
        <w:rPr>
          <w:rFonts w:eastAsia="Times New Roman" w:cs="Times New Roman"/>
          <w:szCs w:val="24"/>
        </w:rPr>
        <w:t>.</w:t>
      </w:r>
    </w:p>
    <w:p w14:paraId="0828338A" w14:textId="2EFEFD75" w:rsidR="00D17576" w:rsidRPr="008D7CB7" w:rsidRDefault="008401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004B8F" w:rsidRPr="008D7CB7">
        <w:rPr>
          <w:rFonts w:eastAsia="Times New Roman" w:cs="Times New Roman"/>
          <w:szCs w:val="24"/>
        </w:rPr>
        <w:t xml:space="preserve"> </w:t>
      </w:r>
      <w:r w:rsidR="00D56634" w:rsidRPr="008D7CB7">
        <w:rPr>
          <w:rFonts w:eastAsia="Times New Roman" w:cs="Times New Roman"/>
          <w:szCs w:val="24"/>
        </w:rPr>
        <w:t>spotted</w:t>
      </w:r>
      <w:r w:rsidR="00962F95" w:rsidRPr="008D7CB7">
        <w:rPr>
          <w:rFonts w:eastAsia="Times New Roman" w:cs="Times New Roman"/>
          <w:szCs w:val="24"/>
        </w:rPr>
        <w:t xml:space="preserve"> him</w:t>
      </w:r>
      <w:r w:rsidR="00793649" w:rsidRPr="008D7CB7">
        <w:rPr>
          <w:rFonts w:eastAsia="Times New Roman" w:cs="Times New Roman"/>
          <w:szCs w:val="24"/>
        </w:rPr>
        <w:t>.</w:t>
      </w:r>
      <w:r w:rsidR="009141CA" w:rsidRPr="008D7CB7">
        <w:rPr>
          <w:rFonts w:eastAsia="Times New Roman" w:cs="Times New Roman"/>
          <w:szCs w:val="24"/>
        </w:rPr>
        <w:t xml:space="preserve"> </w:t>
      </w:r>
      <w:r w:rsidR="00793649" w:rsidRPr="008D7CB7">
        <w:rPr>
          <w:rFonts w:eastAsia="Times New Roman" w:cs="Times New Roman"/>
          <w:szCs w:val="24"/>
        </w:rPr>
        <w:t>H</w:t>
      </w:r>
      <w:r w:rsidR="009141CA" w:rsidRPr="008D7CB7">
        <w:rPr>
          <w:rFonts w:eastAsia="Times New Roman" w:cs="Times New Roman"/>
          <w:szCs w:val="24"/>
        </w:rPr>
        <w:t xml:space="preserve">er frantic </w:t>
      </w:r>
      <w:r w:rsidR="00177485" w:rsidRPr="008D7CB7">
        <w:rPr>
          <w:rFonts w:eastAsia="Times New Roman" w:cs="Times New Roman"/>
          <w:szCs w:val="24"/>
        </w:rPr>
        <w:t>jacked</w:t>
      </w:r>
      <w:r w:rsidR="009141CA" w:rsidRPr="008D7CB7">
        <w:rPr>
          <w:rFonts w:eastAsia="Times New Roman" w:cs="Times New Roman"/>
          <w:szCs w:val="24"/>
        </w:rPr>
        <w:t xml:space="preserve"> up</w:t>
      </w:r>
      <w:r w:rsidR="00004B8F" w:rsidRPr="008D7CB7">
        <w:rPr>
          <w:rFonts w:eastAsia="Times New Roman" w:cs="Times New Roman"/>
          <w:szCs w:val="24"/>
        </w:rPr>
        <w:t>.</w:t>
      </w:r>
      <w:r w:rsidR="00A91A64" w:rsidRPr="008D7CB7">
        <w:rPr>
          <w:rFonts w:eastAsia="Times New Roman" w:cs="Times New Roman"/>
          <w:szCs w:val="24"/>
        </w:rPr>
        <w:t xml:space="preserve"> </w:t>
      </w:r>
      <w:r w:rsidR="00D17576" w:rsidRPr="008D7CB7">
        <w:rPr>
          <w:rFonts w:eastAsia="Times New Roman" w:cs="Times New Roman"/>
          <w:szCs w:val="24"/>
        </w:rPr>
        <w:t>“Are</w:t>
      </w:r>
      <w:r w:rsidR="00251801" w:rsidRPr="008D7CB7">
        <w:rPr>
          <w:rFonts w:eastAsia="Times New Roman" w:cs="Times New Roman"/>
          <w:szCs w:val="24"/>
        </w:rPr>
        <w:t>n’t</w:t>
      </w:r>
      <w:r w:rsidR="00D17576" w:rsidRPr="008D7CB7">
        <w:rPr>
          <w:rFonts w:eastAsia="Times New Roman" w:cs="Times New Roman"/>
          <w:szCs w:val="24"/>
        </w:rPr>
        <w:t xml:space="preserve"> you </w:t>
      </w:r>
      <w:r w:rsidR="007F0CB0" w:rsidRPr="008D7CB7">
        <w:rPr>
          <w:rFonts w:eastAsia="Times New Roman" w:cs="Times New Roman"/>
          <w:szCs w:val="24"/>
        </w:rPr>
        <w:t>go</w:t>
      </w:r>
      <w:r w:rsidR="001173C7" w:rsidRPr="008D7CB7">
        <w:rPr>
          <w:rFonts w:eastAsia="Times New Roman" w:cs="Times New Roman"/>
          <w:szCs w:val="24"/>
        </w:rPr>
        <w:t>ing</w:t>
      </w:r>
      <w:r w:rsidR="007F0CB0" w:rsidRPr="008D7CB7">
        <w:rPr>
          <w:rFonts w:eastAsia="Times New Roman" w:cs="Times New Roman"/>
          <w:szCs w:val="24"/>
        </w:rPr>
        <w:t xml:space="preserve"> after</w:t>
      </w:r>
      <w:r w:rsidR="007A7020" w:rsidRPr="008D7CB7">
        <w:rPr>
          <w:rFonts w:eastAsia="Times New Roman" w:cs="Times New Roman"/>
          <w:szCs w:val="24"/>
        </w:rPr>
        <w:t xml:space="preserve"> </w:t>
      </w:r>
      <w:r w:rsidR="006A143C" w:rsidRPr="008D7CB7">
        <w:rPr>
          <w:rFonts w:eastAsia="Times New Roman" w:cs="Times New Roman"/>
          <w:szCs w:val="24"/>
        </w:rPr>
        <w:t>her</w:t>
      </w:r>
      <w:r w:rsidR="00D17576" w:rsidRPr="008D7CB7">
        <w:rPr>
          <w:rFonts w:eastAsia="Times New Roman" w:cs="Times New Roman"/>
          <w:szCs w:val="24"/>
        </w:rPr>
        <w:t>?”</w:t>
      </w:r>
    </w:p>
    <w:p w14:paraId="1861CED3" w14:textId="0707C3D5" w:rsidR="00A91A64" w:rsidRPr="008D7CB7" w:rsidRDefault="00DB44F4" w:rsidP="00C940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didn’t respond</w:t>
      </w:r>
      <w:r w:rsidR="00C94074" w:rsidRPr="008D7CB7">
        <w:rPr>
          <w:rFonts w:eastAsia="Times New Roman" w:cs="Times New Roman"/>
          <w:szCs w:val="24"/>
        </w:rPr>
        <w:t>, and h</w:t>
      </w:r>
      <w:r w:rsidR="004779C7" w:rsidRPr="008D7CB7">
        <w:rPr>
          <w:rFonts w:eastAsia="Times New Roman" w:cs="Times New Roman"/>
          <w:szCs w:val="24"/>
        </w:rPr>
        <w:t>er</w:t>
      </w:r>
      <w:r w:rsidR="002C348D" w:rsidRPr="008D7CB7">
        <w:rPr>
          <w:rFonts w:eastAsia="Times New Roman" w:cs="Times New Roman"/>
          <w:szCs w:val="24"/>
        </w:rPr>
        <w:t xml:space="preserve"> face reddened. </w:t>
      </w:r>
      <w:r w:rsidR="00A91A64" w:rsidRPr="008D7CB7">
        <w:rPr>
          <w:rFonts w:eastAsia="Times New Roman" w:cs="Times New Roman"/>
          <w:szCs w:val="24"/>
        </w:rPr>
        <w:t>“You</w:t>
      </w:r>
      <w:r w:rsidR="001A2F55" w:rsidRPr="008D7CB7">
        <w:rPr>
          <w:rFonts w:eastAsia="Times New Roman" w:cs="Times New Roman"/>
          <w:szCs w:val="24"/>
        </w:rPr>
        <w:t xml:space="preserve"> </w:t>
      </w:r>
      <w:r w:rsidR="007F0CB0" w:rsidRPr="008D7CB7">
        <w:rPr>
          <w:rFonts w:eastAsia="Times New Roman" w:cs="Times New Roman"/>
          <w:szCs w:val="24"/>
        </w:rPr>
        <w:t xml:space="preserve">stupid </w:t>
      </w:r>
      <w:r w:rsidR="00A91A64" w:rsidRPr="008D7CB7">
        <w:rPr>
          <w:rFonts w:eastAsia="Times New Roman" w:cs="Times New Roman"/>
          <w:szCs w:val="24"/>
        </w:rPr>
        <w:t>idiot!</w:t>
      </w:r>
      <w:r w:rsidR="009545FA" w:rsidRPr="008D7CB7">
        <w:rPr>
          <w:rFonts w:eastAsia="Times New Roman" w:cs="Times New Roman"/>
          <w:szCs w:val="24"/>
        </w:rPr>
        <w:t xml:space="preserve"> </w:t>
      </w:r>
      <w:r w:rsidR="009F4B0E" w:rsidRPr="008D7CB7">
        <w:rPr>
          <w:rFonts w:eastAsia="Times New Roman" w:cs="Times New Roman"/>
          <w:szCs w:val="24"/>
        </w:rPr>
        <w:t xml:space="preserve">She </w:t>
      </w:r>
      <w:r w:rsidR="00663596" w:rsidRPr="008D7CB7">
        <w:rPr>
          <w:rFonts w:eastAsia="Times New Roman" w:cs="Times New Roman"/>
          <w:szCs w:val="24"/>
        </w:rPr>
        <w:t xml:space="preserve">only </w:t>
      </w:r>
      <w:r w:rsidR="009F4B0E" w:rsidRPr="008D7CB7">
        <w:rPr>
          <w:rFonts w:eastAsia="Times New Roman" w:cs="Times New Roman"/>
          <w:szCs w:val="24"/>
        </w:rPr>
        <w:t xml:space="preserve">went </w:t>
      </w:r>
      <w:r w:rsidR="00E64CC0" w:rsidRPr="008D7CB7">
        <w:rPr>
          <w:rFonts w:eastAsia="Times New Roman" w:cs="Times New Roman"/>
          <w:szCs w:val="24"/>
        </w:rPr>
        <w:t xml:space="preserve">with him </w:t>
      </w:r>
      <w:r w:rsidR="009F4B0E" w:rsidRPr="008D7CB7">
        <w:rPr>
          <w:rFonts w:eastAsia="Times New Roman" w:cs="Times New Roman"/>
          <w:szCs w:val="24"/>
        </w:rPr>
        <w:t xml:space="preserve">because </w:t>
      </w:r>
      <w:r w:rsidR="004D630D" w:rsidRPr="008D7CB7">
        <w:rPr>
          <w:rFonts w:eastAsia="Times New Roman" w:cs="Times New Roman"/>
          <w:szCs w:val="24"/>
        </w:rPr>
        <w:t>he was threatening</w:t>
      </w:r>
      <w:r w:rsidR="009F4B0E" w:rsidRPr="008D7CB7">
        <w:rPr>
          <w:rFonts w:eastAsia="Times New Roman" w:cs="Times New Roman"/>
          <w:szCs w:val="24"/>
        </w:rPr>
        <w:t xml:space="preserve"> you!”</w:t>
      </w:r>
    </w:p>
    <w:p w14:paraId="0AADF4F8" w14:textId="4D909E6A" w:rsidR="00DB699B" w:rsidRPr="008D7CB7" w:rsidRDefault="006C09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37FCF" w:rsidRPr="008D7CB7">
        <w:rPr>
          <w:rFonts w:eastAsia="Times New Roman" w:cs="Times New Roman"/>
          <w:szCs w:val="24"/>
        </w:rPr>
        <w:t xml:space="preserve"> </w:t>
      </w:r>
      <w:r w:rsidR="000E2B62" w:rsidRPr="008D7CB7">
        <w:rPr>
          <w:rFonts w:eastAsia="Times New Roman" w:cs="Times New Roman"/>
          <w:szCs w:val="24"/>
        </w:rPr>
        <w:t>sought</w:t>
      </w:r>
      <w:r w:rsidR="00937FCF" w:rsidRPr="008D7CB7">
        <w:rPr>
          <w:rFonts w:eastAsia="Times New Roman" w:cs="Times New Roman"/>
          <w:szCs w:val="24"/>
        </w:rPr>
        <w:t xml:space="preserve"> </w:t>
      </w:r>
      <w:r w:rsidR="00544A68" w:rsidRPr="008D7CB7">
        <w:rPr>
          <w:rFonts w:eastAsia="Times New Roman" w:cs="Times New Roman"/>
          <w:szCs w:val="24"/>
        </w:rPr>
        <w:t>for</w:t>
      </w:r>
      <w:r w:rsidR="00937FCF" w:rsidRPr="008D7CB7">
        <w:rPr>
          <w:rFonts w:eastAsia="Times New Roman" w:cs="Times New Roman"/>
          <w:szCs w:val="24"/>
        </w:rPr>
        <w:t xml:space="preserve"> these words </w:t>
      </w:r>
      <w:r w:rsidR="00544A68" w:rsidRPr="008D7CB7">
        <w:rPr>
          <w:rFonts w:eastAsia="Times New Roman" w:cs="Times New Roman"/>
          <w:szCs w:val="24"/>
        </w:rPr>
        <w:t xml:space="preserve">to </w:t>
      </w:r>
      <w:r w:rsidR="005E122A" w:rsidRPr="008D7CB7">
        <w:rPr>
          <w:rFonts w:eastAsia="Times New Roman" w:cs="Times New Roman"/>
          <w:szCs w:val="24"/>
        </w:rPr>
        <w:t>matter</w:t>
      </w:r>
      <w:r w:rsidR="00EC7CBE" w:rsidRPr="008D7CB7">
        <w:rPr>
          <w:rFonts w:eastAsia="Times New Roman" w:cs="Times New Roman"/>
          <w:szCs w:val="24"/>
        </w:rPr>
        <w:t>,</w:t>
      </w:r>
      <w:r w:rsidR="00E81915" w:rsidRPr="008D7CB7">
        <w:rPr>
          <w:rFonts w:eastAsia="Times New Roman" w:cs="Times New Roman"/>
          <w:szCs w:val="24"/>
        </w:rPr>
        <w:t xml:space="preserve"> to</w:t>
      </w:r>
      <w:r w:rsidR="00862D47" w:rsidRPr="008D7CB7">
        <w:rPr>
          <w:rFonts w:eastAsia="Times New Roman" w:cs="Times New Roman"/>
          <w:szCs w:val="24"/>
        </w:rPr>
        <w:t xml:space="preserve"> </w:t>
      </w:r>
      <w:r w:rsidR="008268C2" w:rsidRPr="008D7CB7">
        <w:rPr>
          <w:rFonts w:eastAsia="Times New Roman" w:cs="Times New Roman"/>
          <w:szCs w:val="24"/>
        </w:rPr>
        <w:t>get</w:t>
      </w:r>
      <w:r w:rsidR="00937FCF" w:rsidRPr="008D7CB7">
        <w:rPr>
          <w:rFonts w:eastAsia="Times New Roman" w:cs="Times New Roman"/>
          <w:szCs w:val="24"/>
        </w:rPr>
        <w:t xml:space="preserve"> him</w:t>
      </w:r>
      <w:r w:rsidR="00D71AB4" w:rsidRPr="008D7CB7">
        <w:rPr>
          <w:rFonts w:eastAsia="Times New Roman" w:cs="Times New Roman"/>
          <w:szCs w:val="24"/>
        </w:rPr>
        <w:t xml:space="preserve"> </w:t>
      </w:r>
      <w:r w:rsidR="008268C2" w:rsidRPr="008D7CB7">
        <w:rPr>
          <w:rFonts w:eastAsia="Times New Roman" w:cs="Times New Roman"/>
          <w:szCs w:val="24"/>
        </w:rPr>
        <w:t xml:space="preserve">to </w:t>
      </w:r>
      <w:r w:rsidR="00D71AB4" w:rsidRPr="008D7CB7">
        <w:rPr>
          <w:rFonts w:eastAsia="Times New Roman" w:cs="Times New Roman"/>
          <w:szCs w:val="24"/>
        </w:rPr>
        <w:t>move</w:t>
      </w:r>
      <w:r w:rsidR="00906B95" w:rsidRPr="008D7CB7">
        <w:rPr>
          <w:rFonts w:eastAsia="Times New Roman" w:cs="Times New Roman"/>
          <w:szCs w:val="24"/>
        </w:rPr>
        <w:t>.</w:t>
      </w:r>
      <w:r w:rsidR="005679DC" w:rsidRPr="008D7CB7">
        <w:rPr>
          <w:rFonts w:eastAsia="Times New Roman" w:cs="Times New Roman"/>
          <w:szCs w:val="24"/>
        </w:rPr>
        <w:t xml:space="preserve"> He </w:t>
      </w:r>
      <w:r w:rsidR="005A6327" w:rsidRPr="008D7CB7">
        <w:rPr>
          <w:rFonts w:eastAsia="Times New Roman" w:cs="Times New Roman"/>
          <w:szCs w:val="24"/>
        </w:rPr>
        <w:t>clenched</w:t>
      </w:r>
      <w:r w:rsidR="005679DC" w:rsidRPr="008D7CB7">
        <w:rPr>
          <w:rFonts w:eastAsia="Times New Roman" w:cs="Times New Roman"/>
          <w:szCs w:val="24"/>
        </w:rPr>
        <w:t xml:space="preserve"> his eyes</w:t>
      </w:r>
      <w:r w:rsidR="005A6327" w:rsidRPr="008D7CB7">
        <w:rPr>
          <w:rFonts w:eastAsia="Times New Roman" w:cs="Times New Roman"/>
          <w:szCs w:val="24"/>
        </w:rPr>
        <w:t xml:space="preserve"> </w:t>
      </w:r>
      <w:r w:rsidR="0049594A" w:rsidRPr="008D7CB7">
        <w:rPr>
          <w:rFonts w:eastAsia="Times New Roman" w:cs="Times New Roman"/>
          <w:szCs w:val="24"/>
        </w:rPr>
        <w:t>shut</w:t>
      </w:r>
      <w:r w:rsidR="00DF5526" w:rsidRPr="008D7CB7">
        <w:rPr>
          <w:rFonts w:eastAsia="Times New Roman" w:cs="Times New Roman"/>
          <w:szCs w:val="24"/>
        </w:rPr>
        <w:t xml:space="preserve"> </w:t>
      </w:r>
      <w:r w:rsidR="00657885" w:rsidRPr="008D7CB7">
        <w:rPr>
          <w:rFonts w:eastAsia="Times New Roman" w:cs="Times New Roman"/>
          <w:szCs w:val="24"/>
        </w:rPr>
        <w:t>and willed</w:t>
      </w:r>
      <w:r w:rsidR="00E405B1" w:rsidRPr="008D7CB7">
        <w:rPr>
          <w:rFonts w:eastAsia="Times New Roman" w:cs="Times New Roman"/>
          <w:szCs w:val="24"/>
        </w:rPr>
        <w:t xml:space="preserve"> himself</w:t>
      </w:r>
      <w:r w:rsidR="00AC5AEB" w:rsidRPr="008D7CB7">
        <w:rPr>
          <w:rFonts w:eastAsia="Times New Roman" w:cs="Times New Roman"/>
          <w:szCs w:val="24"/>
        </w:rPr>
        <w:t xml:space="preserve"> </w:t>
      </w:r>
      <w:r w:rsidR="00DF5526" w:rsidRPr="008D7CB7">
        <w:rPr>
          <w:rFonts w:eastAsia="Times New Roman" w:cs="Times New Roman"/>
          <w:szCs w:val="24"/>
        </w:rPr>
        <w:t>forward</w:t>
      </w:r>
      <w:r w:rsidR="00AC5AEB" w:rsidRPr="008D7CB7">
        <w:rPr>
          <w:rFonts w:eastAsia="Times New Roman" w:cs="Times New Roman"/>
          <w:szCs w:val="24"/>
        </w:rPr>
        <w:t>.</w:t>
      </w:r>
    </w:p>
    <w:p w14:paraId="22A06D7D" w14:textId="6000684B" w:rsidR="00D71AB4" w:rsidRPr="008D7CB7" w:rsidRDefault="00906B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5679DC" w:rsidRPr="008D7CB7">
        <w:rPr>
          <w:rFonts w:eastAsia="Times New Roman" w:cs="Times New Roman"/>
          <w:szCs w:val="24"/>
        </w:rPr>
        <w:t>he</w:t>
      </w:r>
      <w:r w:rsidR="00937FCF" w:rsidRPr="008D7CB7">
        <w:rPr>
          <w:rFonts w:eastAsia="Times New Roman" w:cs="Times New Roman"/>
          <w:szCs w:val="24"/>
        </w:rPr>
        <w:t xml:space="preserve"> </w:t>
      </w:r>
      <w:r w:rsidR="0090708B" w:rsidRPr="008D7CB7">
        <w:rPr>
          <w:rFonts w:eastAsia="Times New Roman" w:cs="Times New Roman"/>
          <w:szCs w:val="24"/>
        </w:rPr>
        <w:t>c</w:t>
      </w:r>
      <w:r w:rsidR="00937FCF" w:rsidRPr="008D7CB7">
        <w:rPr>
          <w:rFonts w:eastAsia="Times New Roman" w:cs="Times New Roman"/>
          <w:szCs w:val="24"/>
        </w:rPr>
        <w:t>ouldn’t</w:t>
      </w:r>
      <w:r w:rsidR="001B7207" w:rsidRPr="008D7CB7">
        <w:rPr>
          <w:rFonts w:eastAsia="Times New Roman" w:cs="Times New Roman"/>
          <w:szCs w:val="24"/>
        </w:rPr>
        <w:t xml:space="preserve"> </w:t>
      </w:r>
      <w:r w:rsidR="00856B43" w:rsidRPr="008D7CB7">
        <w:rPr>
          <w:rFonts w:eastAsia="Times New Roman" w:cs="Times New Roman"/>
          <w:szCs w:val="24"/>
        </w:rPr>
        <w:t>go</w:t>
      </w:r>
      <w:r w:rsidR="001E7F65" w:rsidRPr="008D7CB7">
        <w:rPr>
          <w:rFonts w:eastAsia="Times New Roman" w:cs="Times New Roman"/>
          <w:szCs w:val="24"/>
        </w:rPr>
        <w:t xml:space="preserve"> </w:t>
      </w:r>
      <w:r w:rsidR="00E405B1" w:rsidRPr="008D7CB7">
        <w:rPr>
          <w:rFonts w:eastAsia="Times New Roman" w:cs="Times New Roman"/>
          <w:szCs w:val="24"/>
        </w:rPr>
        <w:t>anywhere</w:t>
      </w:r>
      <w:r w:rsidR="00D71AB4" w:rsidRPr="008D7CB7">
        <w:rPr>
          <w:rFonts w:eastAsia="Times New Roman" w:cs="Times New Roman"/>
          <w:szCs w:val="24"/>
        </w:rPr>
        <w:t>.</w:t>
      </w:r>
    </w:p>
    <w:p w14:paraId="281BF548" w14:textId="0350FDEC" w:rsidR="00DC419E" w:rsidRPr="008D7CB7" w:rsidRDefault="000065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You get one chance to fall in love for the first time. </w:t>
      </w:r>
      <w:r w:rsidR="00DC419E" w:rsidRPr="008D7CB7">
        <w:rPr>
          <w:rFonts w:eastAsia="Times New Roman" w:cs="Times New Roman"/>
          <w:i/>
          <w:iCs/>
          <w:szCs w:val="24"/>
        </w:rPr>
        <w:t xml:space="preserve">Don’t let it </w:t>
      </w:r>
      <w:r w:rsidR="00332E57" w:rsidRPr="008D7CB7">
        <w:rPr>
          <w:rFonts w:eastAsia="Times New Roman" w:cs="Times New Roman"/>
          <w:i/>
          <w:iCs/>
          <w:szCs w:val="24"/>
        </w:rPr>
        <w:t>get by</w:t>
      </w:r>
      <w:r w:rsidR="004B252E" w:rsidRPr="008D7CB7">
        <w:rPr>
          <w:rFonts w:eastAsia="Times New Roman" w:cs="Times New Roman"/>
          <w:i/>
          <w:iCs/>
          <w:szCs w:val="24"/>
        </w:rPr>
        <w:t xml:space="preserve"> you</w:t>
      </w:r>
      <w:r w:rsidR="00DC419E" w:rsidRPr="008D7CB7">
        <w:rPr>
          <w:rFonts w:eastAsia="Times New Roman" w:cs="Times New Roman"/>
          <w:szCs w:val="24"/>
        </w:rPr>
        <w:t>.</w:t>
      </w:r>
    </w:p>
    <w:p w14:paraId="3C6563DD" w14:textId="569B7346" w:rsidR="007B6747" w:rsidRPr="008D7CB7" w:rsidRDefault="007B116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07CD2" w:rsidRPr="008D7CB7">
        <w:rPr>
          <w:rFonts w:eastAsia="Times New Roman" w:cs="Times New Roman"/>
          <w:szCs w:val="24"/>
        </w:rPr>
        <w:t xml:space="preserve">he words of his father </w:t>
      </w:r>
      <w:r w:rsidR="00265590" w:rsidRPr="008D7CB7">
        <w:rPr>
          <w:rFonts w:eastAsia="Times New Roman" w:cs="Times New Roman"/>
          <w:szCs w:val="24"/>
        </w:rPr>
        <w:t xml:space="preserve">couldn’t </w:t>
      </w:r>
      <w:r w:rsidR="00EF08ED" w:rsidRPr="008D7CB7">
        <w:rPr>
          <w:rFonts w:eastAsia="Times New Roman" w:cs="Times New Roman"/>
          <w:szCs w:val="24"/>
        </w:rPr>
        <w:t xml:space="preserve">make him </w:t>
      </w:r>
      <w:r w:rsidR="00F91848" w:rsidRPr="008D7CB7">
        <w:rPr>
          <w:rFonts w:eastAsia="Times New Roman" w:cs="Times New Roman"/>
          <w:szCs w:val="24"/>
        </w:rPr>
        <w:t>budge</w:t>
      </w:r>
      <w:r w:rsidR="00A049C2" w:rsidRPr="008D7CB7">
        <w:rPr>
          <w:rFonts w:eastAsia="Times New Roman" w:cs="Times New Roman"/>
          <w:szCs w:val="24"/>
        </w:rPr>
        <w:t xml:space="preserve"> </w:t>
      </w:r>
      <w:r w:rsidR="009606BE" w:rsidRPr="008D7CB7">
        <w:rPr>
          <w:rFonts w:eastAsia="Times New Roman" w:cs="Times New Roman"/>
          <w:szCs w:val="24"/>
        </w:rPr>
        <w:t>either</w:t>
      </w:r>
      <w:r w:rsidR="00265590" w:rsidRPr="008D7CB7">
        <w:rPr>
          <w:rFonts w:eastAsia="Times New Roman" w:cs="Times New Roman"/>
          <w:szCs w:val="24"/>
        </w:rPr>
        <w:t>.</w:t>
      </w:r>
    </w:p>
    <w:p w14:paraId="1F950AEB" w14:textId="21E20AA7" w:rsidR="004E72F5" w:rsidRPr="008D7CB7" w:rsidRDefault="0087659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8D56AD" w:rsidRPr="008D7CB7">
        <w:rPr>
          <w:rFonts w:eastAsia="Times New Roman" w:cs="Times New Roman"/>
          <w:szCs w:val="24"/>
        </w:rPr>
        <w:t xml:space="preserve"> pair of f</w:t>
      </w:r>
      <w:r w:rsidR="004E72F5" w:rsidRPr="008D7CB7">
        <w:rPr>
          <w:rFonts w:eastAsia="Times New Roman" w:cs="Times New Roman"/>
          <w:szCs w:val="24"/>
        </w:rPr>
        <w:t>ootsteps</w:t>
      </w:r>
      <w:r w:rsidRPr="008D7CB7">
        <w:rPr>
          <w:rFonts w:eastAsia="Times New Roman" w:cs="Times New Roman"/>
          <w:szCs w:val="24"/>
        </w:rPr>
        <w:t xml:space="preserve"> </w:t>
      </w:r>
      <w:r w:rsidR="004E72F5" w:rsidRPr="008D7CB7">
        <w:rPr>
          <w:rFonts w:eastAsia="Times New Roman" w:cs="Times New Roman"/>
          <w:szCs w:val="24"/>
        </w:rPr>
        <w:t>open</w:t>
      </w:r>
      <w:r w:rsidR="00C86253" w:rsidRPr="008D7CB7">
        <w:rPr>
          <w:rFonts w:eastAsia="Times New Roman" w:cs="Times New Roman"/>
          <w:szCs w:val="24"/>
        </w:rPr>
        <w:t>ed</w:t>
      </w:r>
      <w:r w:rsidR="004E72F5" w:rsidRPr="008D7CB7">
        <w:rPr>
          <w:rFonts w:eastAsia="Times New Roman" w:cs="Times New Roman"/>
          <w:szCs w:val="24"/>
        </w:rPr>
        <w:t xml:space="preserve"> his eyes</w:t>
      </w:r>
      <w:r w:rsidR="00F231A2" w:rsidRPr="008D7CB7">
        <w:rPr>
          <w:rFonts w:eastAsia="Times New Roman" w:cs="Times New Roman"/>
          <w:szCs w:val="24"/>
        </w:rPr>
        <w:t>.</w:t>
      </w:r>
      <w:r w:rsidR="005E6C6A" w:rsidRPr="008D7CB7">
        <w:rPr>
          <w:rFonts w:eastAsia="Times New Roman" w:cs="Times New Roman"/>
          <w:szCs w:val="24"/>
        </w:rPr>
        <w:t xml:space="preserve"> </w:t>
      </w:r>
      <w:r w:rsidR="00F231A2" w:rsidRPr="008D7CB7">
        <w:rPr>
          <w:rFonts w:eastAsia="Times New Roman" w:cs="Times New Roman"/>
          <w:szCs w:val="24"/>
        </w:rPr>
        <w:t>H</w:t>
      </w:r>
      <w:r w:rsidR="00376873" w:rsidRPr="008D7CB7">
        <w:rPr>
          <w:rFonts w:eastAsia="Times New Roman" w:cs="Times New Roman"/>
          <w:szCs w:val="24"/>
        </w:rPr>
        <w:t xml:space="preserve">e </w:t>
      </w:r>
      <w:r w:rsidR="005E6C6A" w:rsidRPr="008D7CB7">
        <w:rPr>
          <w:rFonts w:eastAsia="Times New Roman" w:cs="Times New Roman"/>
          <w:szCs w:val="24"/>
        </w:rPr>
        <w:t>forced</w:t>
      </w:r>
      <w:r w:rsidR="009B4CF3" w:rsidRPr="008D7CB7">
        <w:rPr>
          <w:rFonts w:eastAsia="Times New Roman" w:cs="Times New Roman"/>
          <w:szCs w:val="24"/>
        </w:rPr>
        <w:t xml:space="preserve"> them</w:t>
      </w:r>
      <w:r w:rsidR="003D7E55" w:rsidRPr="008D7CB7">
        <w:rPr>
          <w:rFonts w:eastAsia="Times New Roman" w:cs="Times New Roman"/>
          <w:szCs w:val="24"/>
        </w:rPr>
        <w:t xml:space="preserve"> </w:t>
      </w:r>
      <w:r w:rsidR="006707E1" w:rsidRPr="008D7CB7">
        <w:rPr>
          <w:rFonts w:eastAsia="Times New Roman" w:cs="Times New Roman"/>
          <w:szCs w:val="24"/>
        </w:rPr>
        <w:t>to</w:t>
      </w:r>
      <w:r w:rsidR="003D7E55" w:rsidRPr="008D7CB7">
        <w:rPr>
          <w:rFonts w:eastAsia="Times New Roman" w:cs="Times New Roman"/>
          <w:szCs w:val="24"/>
        </w:rPr>
        <w:t xml:space="preserve"> </w:t>
      </w:r>
      <w:r w:rsidR="009B4CF3" w:rsidRPr="008D7CB7">
        <w:rPr>
          <w:rFonts w:eastAsia="Times New Roman" w:cs="Times New Roman"/>
          <w:szCs w:val="24"/>
        </w:rPr>
        <w:t>it</w:t>
      </w:r>
      <w:r w:rsidR="004E72F5" w:rsidRPr="008D7CB7">
        <w:rPr>
          <w:rFonts w:eastAsia="Times New Roman" w:cs="Times New Roman"/>
          <w:szCs w:val="24"/>
        </w:rPr>
        <w:t>.</w:t>
      </w:r>
    </w:p>
    <w:p w14:paraId="0AEC0CE4" w14:textId="24BB599A" w:rsidR="00265590" w:rsidRPr="008D7CB7" w:rsidRDefault="0026559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475660" w:rsidRPr="008D7CB7">
        <w:rPr>
          <w:rFonts w:eastAsia="Times New Roman" w:cs="Times New Roman"/>
          <w:szCs w:val="24"/>
        </w:rPr>
        <w:t xml:space="preserve">rushed </w:t>
      </w:r>
      <w:r w:rsidR="00347A47" w:rsidRPr="008D7CB7">
        <w:rPr>
          <w:rFonts w:eastAsia="Times New Roman" w:cs="Times New Roman"/>
          <w:szCs w:val="24"/>
        </w:rPr>
        <w:t>at</w:t>
      </w:r>
      <w:r w:rsidR="00475660" w:rsidRPr="008D7CB7">
        <w:rPr>
          <w:rFonts w:eastAsia="Times New Roman" w:cs="Times New Roman"/>
          <w:szCs w:val="24"/>
        </w:rPr>
        <w:t xml:space="preserve"> him from the bus stop. He was gasping for breath and </w:t>
      </w:r>
      <w:r w:rsidR="001B0D7D" w:rsidRPr="008D7CB7">
        <w:rPr>
          <w:rFonts w:eastAsia="Times New Roman" w:cs="Times New Roman"/>
          <w:szCs w:val="24"/>
        </w:rPr>
        <w:t>furious</w:t>
      </w:r>
      <w:r w:rsidR="00F90674" w:rsidRPr="008D7CB7">
        <w:rPr>
          <w:rFonts w:eastAsia="Times New Roman" w:cs="Times New Roman"/>
          <w:szCs w:val="24"/>
        </w:rPr>
        <w:t xml:space="preserve">. He </w:t>
      </w:r>
      <w:r w:rsidR="00F7147C" w:rsidRPr="008D7CB7">
        <w:rPr>
          <w:rFonts w:eastAsia="Times New Roman" w:cs="Times New Roman"/>
          <w:szCs w:val="24"/>
        </w:rPr>
        <w:t>had</w:t>
      </w:r>
      <w:r w:rsidR="0042758B" w:rsidRPr="008D7CB7">
        <w:rPr>
          <w:rFonts w:eastAsia="Times New Roman" w:cs="Times New Roman"/>
          <w:szCs w:val="24"/>
        </w:rPr>
        <w:t xml:space="preserve"> </w:t>
      </w:r>
      <w:r w:rsidR="004C12A6" w:rsidRPr="008D7CB7">
        <w:rPr>
          <w:rFonts w:eastAsia="Times New Roman" w:cs="Times New Roman"/>
          <w:szCs w:val="24"/>
        </w:rPr>
        <w:t>a</w:t>
      </w:r>
      <w:r w:rsidR="006A794F" w:rsidRPr="008D7CB7">
        <w:rPr>
          <w:rFonts w:eastAsia="Times New Roman" w:cs="Times New Roman"/>
          <w:szCs w:val="24"/>
        </w:rPr>
        <w:t>n</w:t>
      </w:r>
      <w:r w:rsidR="004C12A6" w:rsidRPr="008D7CB7">
        <w:rPr>
          <w:rFonts w:eastAsia="Times New Roman" w:cs="Times New Roman"/>
          <w:szCs w:val="24"/>
        </w:rPr>
        <w:t xml:space="preserve"> </w:t>
      </w:r>
      <w:r w:rsidR="006A794F" w:rsidRPr="008D7CB7">
        <w:rPr>
          <w:rFonts w:eastAsia="Times New Roman" w:cs="Times New Roman"/>
          <w:szCs w:val="24"/>
        </w:rPr>
        <w:t>expression</w:t>
      </w:r>
      <w:r w:rsidR="0042758B" w:rsidRPr="008D7CB7">
        <w:rPr>
          <w:rFonts w:eastAsia="Times New Roman" w:cs="Times New Roman"/>
          <w:szCs w:val="24"/>
        </w:rPr>
        <w:t xml:space="preserve"> </w:t>
      </w:r>
      <w:r w:rsidR="001916DD" w:rsidRPr="008D7CB7">
        <w:rPr>
          <w:rFonts w:eastAsia="Times New Roman" w:cs="Times New Roman"/>
          <w:szCs w:val="24"/>
        </w:rPr>
        <w:t xml:space="preserve">that </w:t>
      </w:r>
      <w:r w:rsidR="0042758B" w:rsidRPr="008D7CB7">
        <w:rPr>
          <w:rFonts w:eastAsia="Times New Roman" w:cs="Times New Roman"/>
          <w:szCs w:val="24"/>
        </w:rPr>
        <w:t>said</w:t>
      </w:r>
      <w:r w:rsidR="00EF08ED" w:rsidRPr="008D7CB7">
        <w:rPr>
          <w:rFonts w:eastAsia="Times New Roman" w:cs="Times New Roman"/>
          <w:szCs w:val="24"/>
        </w:rPr>
        <w:t>,</w:t>
      </w:r>
      <w:r w:rsidR="0042758B" w:rsidRPr="008D7CB7">
        <w:rPr>
          <w:rFonts w:eastAsia="Times New Roman" w:cs="Times New Roman"/>
          <w:szCs w:val="24"/>
        </w:rPr>
        <w:t xml:space="preserve"> </w:t>
      </w:r>
      <w:r w:rsidR="00FF5774" w:rsidRPr="008D7CB7">
        <w:rPr>
          <w:rFonts w:eastAsia="Times New Roman" w:cs="Times New Roman"/>
          <w:i/>
          <w:iCs/>
          <w:szCs w:val="24"/>
        </w:rPr>
        <w:t>if she were my girl, I would’ve already</w:t>
      </w:r>
      <w:r w:rsidR="00843DB8" w:rsidRPr="008D7CB7">
        <w:rPr>
          <w:rFonts w:eastAsia="Times New Roman" w:cs="Times New Roman"/>
          <w:i/>
          <w:iCs/>
          <w:szCs w:val="24"/>
        </w:rPr>
        <w:t xml:space="preserve"> </w:t>
      </w:r>
      <w:r w:rsidR="00A401C1" w:rsidRPr="008D7CB7">
        <w:rPr>
          <w:rFonts w:eastAsia="Times New Roman" w:cs="Times New Roman"/>
          <w:i/>
          <w:iCs/>
          <w:szCs w:val="24"/>
        </w:rPr>
        <w:t>saved</w:t>
      </w:r>
      <w:r w:rsidR="00843DB8" w:rsidRPr="008D7CB7">
        <w:rPr>
          <w:rFonts w:eastAsia="Times New Roman" w:cs="Times New Roman"/>
          <w:i/>
          <w:iCs/>
          <w:szCs w:val="24"/>
        </w:rPr>
        <w:t xml:space="preserve"> her</w:t>
      </w:r>
      <w:r w:rsidR="00843DB8" w:rsidRPr="008D7CB7">
        <w:rPr>
          <w:rFonts w:eastAsia="Times New Roman" w:cs="Times New Roman"/>
          <w:szCs w:val="24"/>
        </w:rPr>
        <w:t>.</w:t>
      </w:r>
    </w:p>
    <w:p w14:paraId="4AF9FD22" w14:textId="0CE145CD" w:rsidR="003539A7" w:rsidRPr="008D7CB7" w:rsidRDefault="009A10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got </w:t>
      </w:r>
      <w:r w:rsidR="001B44D8" w:rsidRPr="008D7CB7">
        <w:rPr>
          <w:rFonts w:eastAsia="Times New Roman" w:cs="Times New Roman"/>
          <w:szCs w:val="24"/>
        </w:rPr>
        <w:t>Yon</w:t>
      </w:r>
      <w:r w:rsidR="00D17576" w:rsidRPr="008D7CB7">
        <w:rPr>
          <w:rFonts w:eastAsia="Times New Roman" w:cs="Times New Roman"/>
          <w:szCs w:val="24"/>
        </w:rPr>
        <w:t xml:space="preserve"> </w:t>
      </w:r>
      <w:r w:rsidR="00376F04" w:rsidRPr="008D7CB7">
        <w:rPr>
          <w:rFonts w:eastAsia="Times New Roman" w:cs="Times New Roman"/>
          <w:szCs w:val="24"/>
        </w:rPr>
        <w:t>moving. He</w:t>
      </w:r>
      <w:r w:rsidRPr="008D7CB7">
        <w:rPr>
          <w:rFonts w:eastAsia="Times New Roman" w:cs="Times New Roman"/>
          <w:szCs w:val="24"/>
        </w:rPr>
        <w:t xml:space="preserve"> </w:t>
      </w:r>
      <w:r w:rsidR="00D17576" w:rsidRPr="008D7CB7">
        <w:rPr>
          <w:rFonts w:eastAsia="Times New Roman" w:cs="Times New Roman"/>
          <w:szCs w:val="24"/>
        </w:rPr>
        <w:t>gun</w:t>
      </w:r>
      <w:r w:rsidR="00376F04" w:rsidRPr="008D7CB7">
        <w:rPr>
          <w:rFonts w:eastAsia="Times New Roman" w:cs="Times New Roman"/>
          <w:szCs w:val="24"/>
        </w:rPr>
        <w:t>ned</w:t>
      </w:r>
      <w:r w:rsidR="00D17576" w:rsidRPr="008D7CB7">
        <w:rPr>
          <w:rFonts w:eastAsia="Times New Roman" w:cs="Times New Roman"/>
          <w:szCs w:val="24"/>
        </w:rPr>
        <w:t xml:space="preserve"> </w:t>
      </w:r>
      <w:r w:rsidR="001E5DFA" w:rsidRPr="008D7CB7">
        <w:rPr>
          <w:rFonts w:eastAsia="Times New Roman" w:cs="Times New Roman"/>
          <w:szCs w:val="24"/>
        </w:rPr>
        <w:t>his</w:t>
      </w:r>
      <w:r w:rsidR="00D17576" w:rsidRPr="008D7CB7">
        <w:rPr>
          <w:rFonts w:eastAsia="Times New Roman" w:cs="Times New Roman"/>
          <w:szCs w:val="24"/>
        </w:rPr>
        <w:t xml:space="preserve"> bike</w:t>
      </w:r>
      <w:r w:rsidR="00B43C1D" w:rsidRPr="008D7CB7">
        <w:rPr>
          <w:rFonts w:eastAsia="Times New Roman" w:cs="Times New Roman"/>
          <w:szCs w:val="24"/>
        </w:rPr>
        <w:t xml:space="preserve"> and</w:t>
      </w:r>
      <w:r w:rsidR="008E7793" w:rsidRPr="008D7CB7">
        <w:rPr>
          <w:rFonts w:eastAsia="Times New Roman" w:cs="Times New Roman"/>
          <w:szCs w:val="24"/>
        </w:rPr>
        <w:t xml:space="preserve"> </w:t>
      </w:r>
      <w:r w:rsidR="002C22CC" w:rsidRPr="008D7CB7">
        <w:rPr>
          <w:rFonts w:eastAsia="Times New Roman" w:cs="Times New Roman"/>
          <w:szCs w:val="24"/>
        </w:rPr>
        <w:t>follow</w:t>
      </w:r>
      <w:r w:rsidR="00376F04" w:rsidRPr="008D7CB7">
        <w:rPr>
          <w:rFonts w:eastAsia="Times New Roman" w:cs="Times New Roman"/>
          <w:szCs w:val="24"/>
        </w:rPr>
        <w:t>ed</w:t>
      </w:r>
      <w:r w:rsidR="002C22CC" w:rsidRPr="008D7CB7">
        <w:rPr>
          <w:rFonts w:eastAsia="Times New Roman" w:cs="Times New Roman"/>
          <w:szCs w:val="24"/>
        </w:rPr>
        <w:t xml:space="preserve"> </w:t>
      </w:r>
      <w:r w:rsidR="00D17576" w:rsidRPr="008D7CB7">
        <w:rPr>
          <w:rFonts w:eastAsia="Times New Roman" w:cs="Times New Roman"/>
          <w:szCs w:val="24"/>
        </w:rPr>
        <w:t>the Porsche</w:t>
      </w:r>
      <w:r w:rsidR="00376F04" w:rsidRPr="008D7CB7">
        <w:rPr>
          <w:rFonts w:eastAsia="Times New Roman" w:cs="Times New Roman"/>
          <w:szCs w:val="24"/>
        </w:rPr>
        <w:t>,</w:t>
      </w:r>
      <w:r w:rsidR="006B2C2A" w:rsidRPr="008D7CB7">
        <w:rPr>
          <w:rFonts w:eastAsia="Times New Roman" w:cs="Times New Roman"/>
          <w:szCs w:val="24"/>
        </w:rPr>
        <w:t xml:space="preserve"> to Route 22, </w:t>
      </w:r>
      <w:r w:rsidR="00FD018F" w:rsidRPr="008D7CB7">
        <w:rPr>
          <w:rFonts w:eastAsia="Times New Roman" w:cs="Times New Roman"/>
          <w:szCs w:val="24"/>
        </w:rPr>
        <w:t xml:space="preserve">a </w:t>
      </w:r>
      <w:r w:rsidR="00FD018F" w:rsidRPr="008D7CB7">
        <w:rPr>
          <w:rFonts w:eastAsia="Times New Roman" w:cs="Times New Roman"/>
          <w:szCs w:val="24"/>
        </w:rPr>
        <w:lastRenderedPageBreak/>
        <w:t xml:space="preserve">highway that </w:t>
      </w:r>
      <w:r w:rsidR="008955A3" w:rsidRPr="008D7CB7">
        <w:rPr>
          <w:rFonts w:eastAsia="Times New Roman" w:cs="Times New Roman"/>
          <w:szCs w:val="24"/>
        </w:rPr>
        <w:t xml:space="preserve">bisected the </w:t>
      </w:r>
      <w:r w:rsidR="00864549" w:rsidRPr="008D7CB7">
        <w:rPr>
          <w:rFonts w:eastAsia="Times New Roman" w:cs="Times New Roman"/>
          <w:szCs w:val="24"/>
        </w:rPr>
        <w:t xml:space="preserve">state’s </w:t>
      </w:r>
      <w:r w:rsidR="008955A3" w:rsidRPr="008D7CB7">
        <w:rPr>
          <w:rFonts w:eastAsia="Times New Roman" w:cs="Times New Roman"/>
          <w:szCs w:val="24"/>
        </w:rPr>
        <w:t>width</w:t>
      </w:r>
      <w:r w:rsidR="00265FEB" w:rsidRPr="008D7CB7">
        <w:rPr>
          <w:rFonts w:eastAsia="Times New Roman" w:cs="Times New Roman"/>
          <w:szCs w:val="24"/>
        </w:rPr>
        <w:t>.</w:t>
      </w:r>
    </w:p>
    <w:p w14:paraId="4AF2EFA7" w14:textId="6C575F4C" w:rsidR="00CD31E6" w:rsidRPr="008D7CB7" w:rsidRDefault="00D32D1D" w:rsidP="006D261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 the </w:t>
      </w:r>
      <w:r w:rsidR="007E0019" w:rsidRPr="008D7CB7">
        <w:rPr>
          <w:rFonts w:eastAsia="Times New Roman" w:cs="Times New Roman"/>
          <w:szCs w:val="24"/>
        </w:rPr>
        <w:t xml:space="preserve">border </w:t>
      </w:r>
      <w:r w:rsidRPr="008D7CB7">
        <w:rPr>
          <w:rFonts w:eastAsia="Times New Roman" w:cs="Times New Roman"/>
          <w:szCs w:val="24"/>
        </w:rPr>
        <w:t xml:space="preserve">of Newark, </w:t>
      </w:r>
      <w:r w:rsidR="005E16F4" w:rsidRPr="008D7CB7">
        <w:rPr>
          <w:rFonts w:eastAsia="Times New Roman" w:cs="Times New Roman"/>
          <w:szCs w:val="24"/>
        </w:rPr>
        <w:t>Deke</w:t>
      </w:r>
      <w:r w:rsidR="007118FC" w:rsidRPr="008D7CB7">
        <w:rPr>
          <w:rFonts w:eastAsia="Times New Roman" w:cs="Times New Roman"/>
          <w:szCs w:val="24"/>
        </w:rPr>
        <w:t xml:space="preserve"> </w:t>
      </w:r>
      <w:r w:rsidR="002453BF" w:rsidRPr="008D7CB7">
        <w:rPr>
          <w:rFonts w:eastAsia="Times New Roman" w:cs="Times New Roman"/>
          <w:szCs w:val="24"/>
        </w:rPr>
        <w:t>cornered</w:t>
      </w:r>
      <w:r w:rsidR="007118FC" w:rsidRPr="008D7CB7">
        <w:rPr>
          <w:rFonts w:eastAsia="Times New Roman" w:cs="Times New Roman"/>
          <w:szCs w:val="24"/>
        </w:rPr>
        <w:t xml:space="preserve"> </w:t>
      </w:r>
      <w:r w:rsidR="00E65AC1" w:rsidRPr="008D7CB7">
        <w:rPr>
          <w:rFonts w:eastAsia="Times New Roman" w:cs="Times New Roman"/>
          <w:szCs w:val="24"/>
        </w:rPr>
        <w:t>onto the lot of</w:t>
      </w:r>
      <w:r w:rsidR="007118FC" w:rsidRPr="008D7CB7">
        <w:rPr>
          <w:rFonts w:eastAsia="Times New Roman" w:cs="Times New Roman"/>
          <w:szCs w:val="24"/>
        </w:rPr>
        <w:t xml:space="preserve"> a seedy motel </w:t>
      </w:r>
      <w:r w:rsidR="0058147F" w:rsidRPr="008D7CB7">
        <w:rPr>
          <w:rFonts w:eastAsia="Times New Roman" w:cs="Times New Roman"/>
          <w:szCs w:val="24"/>
        </w:rPr>
        <w:t>and</w:t>
      </w:r>
      <w:r w:rsidR="000A403C" w:rsidRPr="008D7CB7">
        <w:rPr>
          <w:rFonts w:eastAsia="Times New Roman" w:cs="Times New Roman"/>
          <w:szCs w:val="24"/>
        </w:rPr>
        <w:t xml:space="preserve"> </w:t>
      </w:r>
      <w:r w:rsidR="0058147F" w:rsidRPr="008D7CB7">
        <w:rPr>
          <w:rFonts w:eastAsia="Times New Roman" w:cs="Times New Roman"/>
          <w:szCs w:val="24"/>
        </w:rPr>
        <w:t>parked</w:t>
      </w:r>
      <w:r w:rsidR="008C78C8" w:rsidRPr="008D7CB7">
        <w:rPr>
          <w:rFonts w:eastAsia="Times New Roman" w:cs="Times New Roman"/>
          <w:szCs w:val="24"/>
        </w:rPr>
        <w:t xml:space="preserve"> </w:t>
      </w:r>
      <w:r w:rsidR="00015981" w:rsidRPr="008D7CB7">
        <w:rPr>
          <w:rFonts w:eastAsia="Times New Roman" w:cs="Times New Roman"/>
          <w:szCs w:val="24"/>
        </w:rPr>
        <w:t>by</w:t>
      </w:r>
      <w:r w:rsidR="008C78C8" w:rsidRPr="008D7CB7">
        <w:rPr>
          <w:rFonts w:eastAsia="Times New Roman" w:cs="Times New Roman"/>
          <w:szCs w:val="24"/>
        </w:rPr>
        <w:t xml:space="preserve"> a room</w:t>
      </w:r>
      <w:r w:rsidR="0070622A" w:rsidRPr="008D7CB7">
        <w:rPr>
          <w:rFonts w:eastAsia="Times New Roman" w:cs="Times New Roman"/>
          <w:szCs w:val="24"/>
        </w:rPr>
        <w:t xml:space="preserve"> in the pouring rain</w:t>
      </w:r>
      <w:r w:rsidR="00960028" w:rsidRPr="008D7CB7">
        <w:rPr>
          <w:rFonts w:eastAsia="Times New Roman" w:cs="Times New Roman"/>
          <w:szCs w:val="24"/>
        </w:rPr>
        <w:t xml:space="preserve">, </w:t>
      </w:r>
      <w:r w:rsidR="008C362C" w:rsidRPr="008D7CB7">
        <w:rPr>
          <w:rFonts w:eastAsia="Times New Roman" w:cs="Times New Roman"/>
          <w:szCs w:val="24"/>
        </w:rPr>
        <w:t>with</w:t>
      </w:r>
      <w:r w:rsidR="006D261C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CB793E" w:rsidRPr="008D7CB7">
        <w:rPr>
          <w:rFonts w:eastAsia="Times New Roman" w:cs="Times New Roman"/>
          <w:szCs w:val="24"/>
        </w:rPr>
        <w:t xml:space="preserve"> pull</w:t>
      </w:r>
      <w:r w:rsidR="008C362C" w:rsidRPr="008D7CB7">
        <w:rPr>
          <w:rFonts w:eastAsia="Times New Roman" w:cs="Times New Roman"/>
          <w:szCs w:val="24"/>
        </w:rPr>
        <w:t>ing</w:t>
      </w:r>
      <w:r w:rsidR="008726B5" w:rsidRPr="008D7CB7">
        <w:rPr>
          <w:rFonts w:eastAsia="Times New Roman" w:cs="Times New Roman"/>
          <w:szCs w:val="24"/>
        </w:rPr>
        <w:t xml:space="preserve"> up</w:t>
      </w:r>
      <w:r w:rsidR="009373D6" w:rsidRPr="008D7CB7">
        <w:rPr>
          <w:rFonts w:eastAsia="Times New Roman" w:cs="Times New Roman"/>
          <w:szCs w:val="24"/>
        </w:rPr>
        <w:t xml:space="preserve"> </w:t>
      </w:r>
      <w:r w:rsidR="005010CA" w:rsidRPr="008D7CB7">
        <w:rPr>
          <w:rFonts w:eastAsia="Times New Roman" w:cs="Times New Roman"/>
          <w:szCs w:val="24"/>
        </w:rPr>
        <w:t>nearby</w:t>
      </w:r>
      <w:r w:rsidR="00CB793E" w:rsidRPr="008D7CB7">
        <w:rPr>
          <w:rFonts w:eastAsia="Times New Roman" w:cs="Times New Roman"/>
          <w:szCs w:val="24"/>
        </w:rPr>
        <w:t>.</w:t>
      </w:r>
    </w:p>
    <w:p w14:paraId="39806A97" w14:textId="62B3A3BE" w:rsidR="001C6321" w:rsidRPr="008D7CB7" w:rsidRDefault="009E0630" w:rsidP="009908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3121F4" w:rsidRPr="008D7CB7">
        <w:rPr>
          <w:rFonts w:eastAsia="Times New Roman" w:cs="Times New Roman"/>
          <w:szCs w:val="24"/>
        </w:rPr>
        <w:t>leapt</w:t>
      </w:r>
      <w:r w:rsidR="00DD7FDA" w:rsidRPr="008D7CB7">
        <w:rPr>
          <w:rFonts w:eastAsia="Times New Roman" w:cs="Times New Roman"/>
          <w:szCs w:val="24"/>
        </w:rPr>
        <w:t xml:space="preserve"> </w:t>
      </w:r>
      <w:r w:rsidR="003121F4" w:rsidRPr="008D7CB7">
        <w:rPr>
          <w:rFonts w:eastAsia="Times New Roman" w:cs="Times New Roman"/>
          <w:szCs w:val="24"/>
        </w:rPr>
        <w:t>from</w:t>
      </w:r>
      <w:r w:rsidR="00DD7FDA" w:rsidRPr="008D7CB7">
        <w:rPr>
          <w:rFonts w:eastAsia="Times New Roman" w:cs="Times New Roman"/>
          <w:szCs w:val="24"/>
        </w:rPr>
        <w:t xml:space="preserve"> </w:t>
      </w:r>
      <w:r w:rsidR="003F2944" w:rsidRPr="008D7CB7">
        <w:rPr>
          <w:rFonts w:eastAsia="Times New Roman" w:cs="Times New Roman"/>
          <w:szCs w:val="24"/>
        </w:rPr>
        <w:t>the Porsche</w:t>
      </w:r>
      <w:r w:rsidR="00894A0F" w:rsidRPr="008D7CB7">
        <w:rPr>
          <w:rFonts w:eastAsia="Times New Roman" w:cs="Times New Roman"/>
          <w:szCs w:val="24"/>
        </w:rPr>
        <w:t xml:space="preserve"> and</w:t>
      </w:r>
      <w:r w:rsidR="006D261C" w:rsidRPr="008D7CB7">
        <w:rPr>
          <w:rFonts w:eastAsia="Times New Roman" w:cs="Times New Roman"/>
          <w:szCs w:val="24"/>
        </w:rPr>
        <w:t xml:space="preserve"> </w:t>
      </w:r>
      <w:r w:rsidR="00A76535" w:rsidRPr="008D7CB7">
        <w:rPr>
          <w:rFonts w:eastAsia="Times New Roman" w:cs="Times New Roman"/>
          <w:szCs w:val="24"/>
        </w:rPr>
        <w:t>strut</w:t>
      </w:r>
      <w:r w:rsidR="00F420CB" w:rsidRPr="008D7CB7">
        <w:rPr>
          <w:rFonts w:eastAsia="Times New Roman" w:cs="Times New Roman"/>
          <w:szCs w:val="24"/>
        </w:rPr>
        <w:t>ted</w:t>
      </w:r>
      <w:r w:rsidR="000F5DCA" w:rsidRPr="008D7CB7">
        <w:rPr>
          <w:rFonts w:eastAsia="Times New Roman" w:cs="Times New Roman"/>
          <w:szCs w:val="24"/>
        </w:rPr>
        <w:t xml:space="preserve"> to the other side</w:t>
      </w:r>
      <w:r w:rsidR="00310C25" w:rsidRPr="008D7CB7">
        <w:rPr>
          <w:rFonts w:eastAsia="Times New Roman" w:cs="Times New Roman"/>
          <w:szCs w:val="24"/>
        </w:rPr>
        <w:t>, where</w:t>
      </w:r>
      <w:r w:rsidR="009908B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Rudi </w:t>
      </w:r>
      <w:r w:rsidR="00F72DC2" w:rsidRPr="008D7CB7">
        <w:rPr>
          <w:rFonts w:eastAsia="Times New Roman" w:cs="Times New Roman"/>
          <w:szCs w:val="24"/>
        </w:rPr>
        <w:t xml:space="preserve">was </w:t>
      </w:r>
      <w:r w:rsidR="00C67ECC" w:rsidRPr="008D7CB7">
        <w:rPr>
          <w:rFonts w:eastAsia="Times New Roman" w:cs="Times New Roman"/>
          <w:szCs w:val="24"/>
        </w:rPr>
        <w:t>getting out</w:t>
      </w:r>
      <w:r w:rsidR="00187EC6" w:rsidRPr="008D7CB7">
        <w:rPr>
          <w:rFonts w:eastAsia="Times New Roman" w:cs="Times New Roman"/>
          <w:szCs w:val="24"/>
        </w:rPr>
        <w:t xml:space="preserve"> </w:t>
      </w:r>
      <w:r w:rsidR="00F35964" w:rsidRPr="008D7CB7">
        <w:rPr>
          <w:rFonts w:eastAsia="Times New Roman" w:cs="Times New Roman"/>
          <w:szCs w:val="24"/>
        </w:rPr>
        <w:t xml:space="preserve">with </w:t>
      </w:r>
      <w:r w:rsidR="00B36561" w:rsidRPr="008D7CB7">
        <w:rPr>
          <w:rFonts w:eastAsia="Times New Roman" w:cs="Times New Roman"/>
          <w:szCs w:val="24"/>
        </w:rPr>
        <w:t xml:space="preserve">less </w:t>
      </w:r>
      <w:r w:rsidR="003A18FA" w:rsidRPr="008D7CB7">
        <w:rPr>
          <w:rFonts w:eastAsia="Times New Roman" w:cs="Times New Roman"/>
          <w:szCs w:val="24"/>
        </w:rPr>
        <w:t>urgency</w:t>
      </w:r>
      <w:r w:rsidR="002E0148" w:rsidRPr="008D7CB7">
        <w:rPr>
          <w:rFonts w:eastAsia="Times New Roman" w:cs="Times New Roman"/>
          <w:szCs w:val="24"/>
        </w:rPr>
        <w:t xml:space="preserve"> and</w:t>
      </w:r>
      <w:r w:rsidR="00176290" w:rsidRPr="008D7CB7">
        <w:rPr>
          <w:rFonts w:eastAsia="Times New Roman" w:cs="Times New Roman"/>
          <w:szCs w:val="24"/>
        </w:rPr>
        <w:t xml:space="preserve"> a</w:t>
      </w:r>
      <w:r w:rsidR="00594EE3">
        <w:rPr>
          <w:rFonts w:eastAsia="Times New Roman" w:cs="Times New Roman"/>
          <w:szCs w:val="24"/>
        </w:rPr>
        <w:t>n expression</w:t>
      </w:r>
      <w:r w:rsidR="00176290" w:rsidRPr="008D7CB7">
        <w:rPr>
          <w:rFonts w:eastAsia="Times New Roman" w:cs="Times New Roman"/>
          <w:szCs w:val="24"/>
        </w:rPr>
        <w:t xml:space="preserve"> </w:t>
      </w:r>
      <w:r w:rsidR="00C4676A" w:rsidRPr="008D7CB7">
        <w:rPr>
          <w:rFonts w:eastAsia="Times New Roman" w:cs="Times New Roman"/>
          <w:szCs w:val="24"/>
        </w:rPr>
        <w:t xml:space="preserve">that was </w:t>
      </w:r>
      <w:r w:rsidR="00176290" w:rsidRPr="008D7CB7">
        <w:rPr>
          <w:rFonts w:eastAsia="Times New Roman" w:cs="Times New Roman"/>
          <w:szCs w:val="24"/>
        </w:rPr>
        <w:t xml:space="preserve">fighting to project apathy and </w:t>
      </w:r>
      <w:r w:rsidR="00181BF4" w:rsidRPr="008D7CB7">
        <w:rPr>
          <w:rFonts w:eastAsia="Times New Roman" w:cs="Times New Roman"/>
          <w:szCs w:val="24"/>
        </w:rPr>
        <w:t xml:space="preserve">failing </w:t>
      </w:r>
      <w:r w:rsidR="00E23B67" w:rsidRPr="008D7CB7">
        <w:rPr>
          <w:rFonts w:eastAsia="Times New Roman" w:cs="Times New Roman"/>
          <w:szCs w:val="24"/>
        </w:rPr>
        <w:t>at it</w:t>
      </w:r>
      <w:r w:rsidR="00411C8D" w:rsidRPr="008D7CB7">
        <w:rPr>
          <w:rFonts w:eastAsia="Times New Roman" w:cs="Times New Roman"/>
          <w:szCs w:val="24"/>
        </w:rPr>
        <w:t>.</w:t>
      </w:r>
    </w:p>
    <w:p w14:paraId="307CE1B4" w14:textId="0479FB8C" w:rsidR="007118FC" w:rsidRPr="008D7CB7" w:rsidRDefault="00882A62" w:rsidP="00710B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nickering</w:t>
      </w:r>
      <w:r w:rsidR="00760724" w:rsidRPr="008D7CB7">
        <w:rPr>
          <w:rFonts w:eastAsia="Times New Roman" w:cs="Times New Roman"/>
          <w:szCs w:val="24"/>
        </w:rPr>
        <w:t xml:space="preserve">, </w:t>
      </w:r>
      <w:r w:rsidR="003C11A2" w:rsidRPr="008D7CB7">
        <w:rPr>
          <w:rFonts w:eastAsia="Times New Roman" w:cs="Times New Roman"/>
          <w:szCs w:val="24"/>
        </w:rPr>
        <w:t>Deke</w:t>
      </w:r>
      <w:r w:rsidR="00C43904" w:rsidRPr="008D7CB7">
        <w:rPr>
          <w:rFonts w:eastAsia="Times New Roman" w:cs="Times New Roman"/>
          <w:szCs w:val="24"/>
        </w:rPr>
        <w:t xml:space="preserve"> </w:t>
      </w:r>
      <w:r w:rsidR="00092FD6" w:rsidRPr="008D7CB7">
        <w:rPr>
          <w:rFonts w:eastAsia="Times New Roman" w:cs="Times New Roman"/>
          <w:szCs w:val="24"/>
        </w:rPr>
        <w:t>grabbed her arm</w:t>
      </w:r>
      <w:r w:rsidR="003743C4" w:rsidRPr="008D7CB7">
        <w:rPr>
          <w:rFonts w:eastAsia="Times New Roman" w:cs="Times New Roman"/>
          <w:szCs w:val="24"/>
        </w:rPr>
        <w:t>.</w:t>
      </w:r>
      <w:r w:rsidR="008A6216" w:rsidRPr="008D7CB7">
        <w:rPr>
          <w:rFonts w:eastAsia="Times New Roman" w:cs="Times New Roman"/>
          <w:szCs w:val="24"/>
        </w:rPr>
        <w:t xml:space="preserve"> </w:t>
      </w:r>
      <w:r w:rsidR="003743C4" w:rsidRPr="008D7CB7">
        <w:rPr>
          <w:rFonts w:eastAsia="Times New Roman" w:cs="Times New Roman"/>
          <w:szCs w:val="24"/>
        </w:rPr>
        <w:t>H</w:t>
      </w:r>
      <w:r w:rsidR="00304D14" w:rsidRPr="008D7CB7">
        <w:rPr>
          <w:rFonts w:eastAsia="Times New Roman" w:cs="Times New Roman"/>
          <w:szCs w:val="24"/>
        </w:rPr>
        <w:t xml:space="preserve">e </w:t>
      </w:r>
      <w:r w:rsidR="00D67739" w:rsidRPr="008D7CB7">
        <w:rPr>
          <w:rFonts w:eastAsia="Times New Roman" w:cs="Times New Roman"/>
          <w:szCs w:val="24"/>
        </w:rPr>
        <w:t>tugged</w:t>
      </w:r>
      <w:r w:rsidR="008A6216" w:rsidRPr="008D7CB7">
        <w:rPr>
          <w:rFonts w:eastAsia="Times New Roman" w:cs="Times New Roman"/>
          <w:szCs w:val="24"/>
        </w:rPr>
        <w:t xml:space="preserve"> her outside</w:t>
      </w:r>
      <w:r w:rsidR="00304D14" w:rsidRPr="008D7CB7">
        <w:rPr>
          <w:rFonts w:eastAsia="Times New Roman" w:cs="Times New Roman"/>
          <w:szCs w:val="24"/>
        </w:rPr>
        <w:t xml:space="preserve"> </w:t>
      </w:r>
      <w:r w:rsidR="00BB5A91" w:rsidRPr="008D7CB7">
        <w:rPr>
          <w:rFonts w:eastAsia="Times New Roman" w:cs="Times New Roman"/>
          <w:szCs w:val="24"/>
        </w:rPr>
        <w:t>and</w:t>
      </w:r>
      <w:r w:rsidR="00092FD6" w:rsidRPr="008D7CB7">
        <w:rPr>
          <w:rFonts w:eastAsia="Times New Roman" w:cs="Times New Roman"/>
          <w:szCs w:val="24"/>
        </w:rPr>
        <w:t xml:space="preserve"> </w:t>
      </w:r>
      <w:r w:rsidR="00424036" w:rsidRPr="008D7CB7">
        <w:rPr>
          <w:rFonts w:eastAsia="Times New Roman" w:cs="Times New Roman"/>
          <w:szCs w:val="24"/>
        </w:rPr>
        <w:t>shut</w:t>
      </w:r>
      <w:r w:rsidR="00906952" w:rsidRPr="008D7CB7">
        <w:rPr>
          <w:rFonts w:eastAsia="Times New Roman" w:cs="Times New Roman"/>
          <w:szCs w:val="24"/>
        </w:rPr>
        <w:t xml:space="preserve"> the door and </w:t>
      </w:r>
      <w:r w:rsidR="00B422C2" w:rsidRPr="008D7CB7">
        <w:rPr>
          <w:rFonts w:eastAsia="Times New Roman" w:cs="Times New Roman"/>
          <w:szCs w:val="24"/>
        </w:rPr>
        <w:t>dragged</w:t>
      </w:r>
      <w:r w:rsidR="00092FD6" w:rsidRPr="008D7CB7">
        <w:rPr>
          <w:rFonts w:eastAsia="Times New Roman" w:cs="Times New Roman"/>
          <w:szCs w:val="24"/>
        </w:rPr>
        <w:t xml:space="preserve"> </w:t>
      </w:r>
      <w:r w:rsidR="00DC4D0F" w:rsidRPr="008D7CB7">
        <w:rPr>
          <w:rFonts w:eastAsia="Times New Roman" w:cs="Times New Roman"/>
          <w:szCs w:val="24"/>
        </w:rPr>
        <w:t xml:space="preserve">her </w:t>
      </w:r>
      <w:r w:rsidR="001D49CA" w:rsidRPr="008D7CB7">
        <w:rPr>
          <w:rFonts w:eastAsia="Times New Roman" w:cs="Times New Roman"/>
          <w:szCs w:val="24"/>
        </w:rPr>
        <w:t>away</w:t>
      </w:r>
      <w:r w:rsidR="009E0630" w:rsidRPr="008D7CB7">
        <w:rPr>
          <w:rFonts w:eastAsia="Times New Roman" w:cs="Times New Roman"/>
          <w:szCs w:val="24"/>
        </w:rPr>
        <w:t>.</w:t>
      </w:r>
    </w:p>
    <w:p w14:paraId="38ABB215" w14:textId="5464ED76" w:rsidR="007B64DE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25188" w:rsidRPr="008D7CB7">
        <w:rPr>
          <w:rFonts w:eastAsia="Times New Roman" w:cs="Times New Roman"/>
          <w:szCs w:val="24"/>
        </w:rPr>
        <w:t xml:space="preserve"> </w:t>
      </w:r>
      <w:r w:rsidR="00556606" w:rsidRPr="008D7CB7">
        <w:rPr>
          <w:rFonts w:eastAsia="Times New Roman" w:cs="Times New Roman"/>
          <w:szCs w:val="24"/>
        </w:rPr>
        <w:t xml:space="preserve">got off </w:t>
      </w:r>
      <w:r w:rsidR="00123776" w:rsidRPr="008D7CB7">
        <w:rPr>
          <w:rFonts w:eastAsia="Times New Roman" w:cs="Times New Roman"/>
          <w:szCs w:val="24"/>
        </w:rPr>
        <w:t>his</w:t>
      </w:r>
      <w:r w:rsidR="00556606" w:rsidRPr="008D7CB7">
        <w:rPr>
          <w:rFonts w:eastAsia="Times New Roman" w:cs="Times New Roman"/>
          <w:szCs w:val="24"/>
        </w:rPr>
        <w:t xml:space="preserve"> bike</w:t>
      </w:r>
      <w:r w:rsidR="00424036" w:rsidRPr="008D7CB7">
        <w:rPr>
          <w:rFonts w:eastAsia="Times New Roman" w:cs="Times New Roman"/>
          <w:szCs w:val="24"/>
        </w:rPr>
        <w:t>,</w:t>
      </w:r>
      <w:r w:rsidR="00556606" w:rsidRPr="008D7CB7">
        <w:rPr>
          <w:rFonts w:eastAsia="Times New Roman" w:cs="Times New Roman"/>
          <w:szCs w:val="24"/>
        </w:rPr>
        <w:t xml:space="preserve"> but</w:t>
      </w:r>
      <w:r w:rsidR="00424036" w:rsidRPr="008D7CB7">
        <w:rPr>
          <w:rFonts w:eastAsia="Times New Roman" w:cs="Times New Roman"/>
          <w:szCs w:val="24"/>
        </w:rPr>
        <w:t xml:space="preserve"> he</w:t>
      </w:r>
      <w:r w:rsidR="00556606" w:rsidRPr="008D7CB7">
        <w:rPr>
          <w:rFonts w:eastAsia="Times New Roman" w:cs="Times New Roman"/>
          <w:szCs w:val="24"/>
        </w:rPr>
        <w:t xml:space="preserve"> </w:t>
      </w:r>
      <w:r w:rsidR="00B27D87" w:rsidRPr="008D7CB7">
        <w:rPr>
          <w:rFonts w:eastAsia="Times New Roman" w:cs="Times New Roman"/>
          <w:szCs w:val="24"/>
        </w:rPr>
        <w:t>kept</w:t>
      </w:r>
      <w:r w:rsidR="00A25188" w:rsidRPr="008D7CB7">
        <w:rPr>
          <w:rFonts w:eastAsia="Times New Roman" w:cs="Times New Roman"/>
          <w:szCs w:val="24"/>
        </w:rPr>
        <w:t xml:space="preserve"> quiet.</w:t>
      </w:r>
      <w:r w:rsidR="006B3298" w:rsidRPr="008D7CB7">
        <w:rPr>
          <w:rFonts w:eastAsia="Times New Roman" w:cs="Times New Roman"/>
          <w:szCs w:val="24"/>
        </w:rPr>
        <w:t xml:space="preserve"> </w:t>
      </w:r>
      <w:r w:rsidR="008B3386" w:rsidRPr="008D7CB7">
        <w:rPr>
          <w:rFonts w:eastAsia="Times New Roman" w:cs="Times New Roman"/>
          <w:szCs w:val="24"/>
        </w:rPr>
        <w:t>It</w:t>
      </w:r>
      <w:r w:rsidR="006B3298" w:rsidRPr="008D7CB7">
        <w:rPr>
          <w:rFonts w:eastAsia="Times New Roman" w:cs="Times New Roman"/>
          <w:szCs w:val="24"/>
        </w:rPr>
        <w:t xml:space="preserve"> was his last chance</w:t>
      </w:r>
      <w:r w:rsidR="00A70BA3" w:rsidRPr="008D7CB7">
        <w:rPr>
          <w:rFonts w:eastAsia="Times New Roman" w:cs="Times New Roman"/>
          <w:szCs w:val="24"/>
        </w:rPr>
        <w:t xml:space="preserve"> to do so</w:t>
      </w:r>
      <w:r w:rsidR="006B3298" w:rsidRPr="008D7CB7">
        <w:rPr>
          <w:rFonts w:eastAsia="Times New Roman" w:cs="Times New Roman"/>
          <w:szCs w:val="24"/>
        </w:rPr>
        <w:t>.</w:t>
      </w:r>
      <w:r w:rsidR="009B3007" w:rsidRPr="008D7CB7">
        <w:rPr>
          <w:rFonts w:eastAsia="Times New Roman" w:cs="Times New Roman"/>
          <w:szCs w:val="24"/>
        </w:rPr>
        <w:t xml:space="preserve"> </w:t>
      </w:r>
      <w:r w:rsidR="007F7C7B" w:rsidRPr="008D7CB7">
        <w:rPr>
          <w:rFonts w:eastAsia="Times New Roman" w:cs="Times New Roman"/>
          <w:szCs w:val="24"/>
        </w:rPr>
        <w:t>H</w:t>
      </w:r>
      <w:r w:rsidR="009B3007" w:rsidRPr="008D7CB7">
        <w:rPr>
          <w:rFonts w:eastAsia="Times New Roman" w:cs="Times New Roman"/>
          <w:szCs w:val="24"/>
        </w:rPr>
        <w:t>e was certain of it.</w:t>
      </w:r>
    </w:p>
    <w:p w14:paraId="249F2A76" w14:textId="0006F137" w:rsidR="00E5408E" w:rsidRPr="008D7CB7" w:rsidRDefault="00F83946" w:rsidP="007C3D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111545" w:rsidRPr="008D7CB7">
        <w:rPr>
          <w:rFonts w:eastAsia="Times New Roman" w:cs="Times New Roman"/>
          <w:szCs w:val="24"/>
        </w:rPr>
        <w:t>made it</w:t>
      </w:r>
      <w:r w:rsidR="003517D6" w:rsidRPr="008D7CB7">
        <w:rPr>
          <w:rFonts w:eastAsia="Times New Roman" w:cs="Times New Roman"/>
          <w:szCs w:val="24"/>
        </w:rPr>
        <w:t xml:space="preserve"> to</w:t>
      </w:r>
      <w:r w:rsidR="00AD0135" w:rsidRPr="008D7CB7">
        <w:rPr>
          <w:rFonts w:eastAsia="Times New Roman" w:cs="Times New Roman"/>
          <w:szCs w:val="24"/>
        </w:rPr>
        <w:t xml:space="preserve"> </w:t>
      </w:r>
      <w:r w:rsidR="00164488" w:rsidRPr="008D7CB7">
        <w:rPr>
          <w:rFonts w:eastAsia="Times New Roman" w:cs="Times New Roman"/>
          <w:szCs w:val="24"/>
        </w:rPr>
        <w:t xml:space="preserve">the </w:t>
      </w:r>
      <w:r w:rsidR="00DF6BFC" w:rsidRPr="008D7CB7">
        <w:rPr>
          <w:rFonts w:eastAsia="Times New Roman" w:cs="Times New Roman"/>
          <w:szCs w:val="24"/>
        </w:rPr>
        <w:t>room</w:t>
      </w:r>
      <w:r w:rsidR="002A6DDF" w:rsidRPr="008D7CB7">
        <w:rPr>
          <w:rFonts w:eastAsia="Times New Roman" w:cs="Times New Roman"/>
          <w:szCs w:val="24"/>
        </w:rPr>
        <w:t>.</w:t>
      </w:r>
      <w:r w:rsidR="000823E3" w:rsidRPr="008D7CB7">
        <w:rPr>
          <w:rFonts w:eastAsia="Times New Roman" w:cs="Times New Roman"/>
          <w:szCs w:val="24"/>
        </w:rPr>
        <w:t xml:space="preserve"> Deke </w:t>
      </w:r>
      <w:r w:rsidR="00B477EF" w:rsidRPr="00B477EF">
        <w:rPr>
          <w:rFonts w:eastAsia="Times New Roman" w:cs="Times New Roman"/>
          <w:szCs w:val="24"/>
        </w:rPr>
        <w:t>shoved</w:t>
      </w:r>
      <w:r w:rsidR="009C66A5" w:rsidRPr="008D7CB7">
        <w:rPr>
          <w:rFonts w:eastAsia="Times New Roman" w:cs="Times New Roman"/>
          <w:szCs w:val="24"/>
        </w:rPr>
        <w:t xml:space="preserve"> </w:t>
      </w:r>
      <w:r w:rsidR="000823E3" w:rsidRPr="008D7CB7">
        <w:rPr>
          <w:rFonts w:eastAsia="Times New Roman" w:cs="Times New Roman"/>
          <w:szCs w:val="24"/>
        </w:rPr>
        <w:t>the key into the lock.</w:t>
      </w:r>
    </w:p>
    <w:p w14:paraId="29BF8C3B" w14:textId="3F5CE9CE" w:rsidR="0031279E" w:rsidRPr="008D7CB7" w:rsidRDefault="00727B59" w:rsidP="007C3D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shook all over. </w:t>
      </w:r>
      <w:r w:rsidR="0031279E" w:rsidRPr="008D7CB7">
        <w:rPr>
          <w:rFonts w:eastAsia="Times New Roman" w:cs="Times New Roman"/>
          <w:szCs w:val="24"/>
        </w:rPr>
        <w:t>“Rudi!”</w:t>
      </w:r>
    </w:p>
    <w:p w14:paraId="606EBD53" w14:textId="77777777" w:rsidR="00F51360" w:rsidRPr="008D7CB7" w:rsidRDefault="0031279E" w:rsidP="002773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423829" w:rsidRPr="008D7CB7">
        <w:rPr>
          <w:rFonts w:eastAsia="Times New Roman" w:cs="Times New Roman"/>
          <w:szCs w:val="24"/>
        </w:rPr>
        <w:t>he</w:t>
      </w:r>
      <w:r w:rsidR="00033E75" w:rsidRPr="008D7CB7">
        <w:rPr>
          <w:rFonts w:eastAsia="Times New Roman" w:cs="Times New Roman"/>
          <w:szCs w:val="24"/>
        </w:rPr>
        <w:t xml:space="preserve"> and Deke </w:t>
      </w:r>
      <w:r w:rsidR="002E0510" w:rsidRPr="008D7CB7">
        <w:rPr>
          <w:rFonts w:eastAsia="Times New Roman" w:cs="Times New Roman"/>
          <w:szCs w:val="24"/>
        </w:rPr>
        <w:t>spun</w:t>
      </w:r>
      <w:r w:rsidR="004A149C" w:rsidRPr="008D7CB7">
        <w:rPr>
          <w:rFonts w:eastAsia="Times New Roman" w:cs="Times New Roman"/>
          <w:szCs w:val="24"/>
        </w:rPr>
        <w:t xml:space="preserve"> toward him.</w:t>
      </w:r>
    </w:p>
    <w:p w14:paraId="40953973" w14:textId="4734E8B7" w:rsidR="004A149C" w:rsidRPr="008D7CB7" w:rsidRDefault="004A149C" w:rsidP="002773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 doing here?” </w:t>
      </w:r>
      <w:r w:rsidR="00542B7F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</w:t>
      </w:r>
      <w:r w:rsidR="00BB0598" w:rsidRPr="008D7CB7">
        <w:rPr>
          <w:rFonts w:eastAsia="Times New Roman" w:cs="Times New Roman"/>
          <w:szCs w:val="24"/>
        </w:rPr>
        <w:t>hollered</w:t>
      </w:r>
      <w:r w:rsidR="008F4A71" w:rsidRPr="008D7CB7">
        <w:rPr>
          <w:rFonts w:eastAsia="Times New Roman" w:cs="Times New Roman"/>
          <w:szCs w:val="24"/>
        </w:rPr>
        <w:t>, her face flush with</w:t>
      </w:r>
      <w:r w:rsidR="00240616" w:rsidRPr="008D7CB7">
        <w:rPr>
          <w:rFonts w:eastAsia="Times New Roman" w:cs="Times New Roman"/>
          <w:szCs w:val="24"/>
        </w:rPr>
        <w:t xml:space="preserve"> </w:t>
      </w:r>
      <w:r w:rsidR="002B372F" w:rsidRPr="008D7CB7">
        <w:rPr>
          <w:rFonts w:eastAsia="Times New Roman" w:cs="Times New Roman"/>
          <w:szCs w:val="24"/>
        </w:rPr>
        <w:t>equal amounts of</w:t>
      </w:r>
      <w:r w:rsidR="00240616" w:rsidRPr="008D7CB7">
        <w:rPr>
          <w:rFonts w:eastAsia="Times New Roman" w:cs="Times New Roman"/>
          <w:szCs w:val="24"/>
        </w:rPr>
        <w:t xml:space="preserve"> anger and</w:t>
      </w:r>
      <w:r w:rsidR="008F4A71" w:rsidRPr="008D7CB7">
        <w:rPr>
          <w:rFonts w:eastAsia="Times New Roman" w:cs="Times New Roman"/>
          <w:szCs w:val="24"/>
        </w:rPr>
        <w:t xml:space="preserve"> </w:t>
      </w:r>
      <w:r w:rsidR="001C566E" w:rsidRPr="008D7CB7">
        <w:rPr>
          <w:rFonts w:eastAsia="Times New Roman" w:cs="Times New Roman"/>
          <w:szCs w:val="24"/>
        </w:rPr>
        <w:t>fear</w:t>
      </w:r>
      <w:r w:rsidRPr="008D7CB7">
        <w:rPr>
          <w:rFonts w:eastAsia="Times New Roman" w:cs="Times New Roman"/>
          <w:szCs w:val="24"/>
        </w:rPr>
        <w:t>.</w:t>
      </w:r>
    </w:p>
    <w:p w14:paraId="1709DFC7" w14:textId="07827137" w:rsidR="004A149C" w:rsidRPr="008D7CB7" w:rsidRDefault="004A149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?” he </w:t>
      </w:r>
      <w:r w:rsidR="00BB0598" w:rsidRPr="008D7CB7">
        <w:rPr>
          <w:rFonts w:eastAsia="Times New Roman" w:cs="Times New Roman"/>
          <w:szCs w:val="24"/>
        </w:rPr>
        <w:t>hollered</w:t>
      </w:r>
      <w:r w:rsidRPr="008D7CB7">
        <w:rPr>
          <w:rFonts w:eastAsia="Times New Roman" w:cs="Times New Roman"/>
          <w:szCs w:val="24"/>
        </w:rPr>
        <w:t xml:space="preserve"> back.</w:t>
      </w:r>
    </w:p>
    <w:p w14:paraId="06BDC7B2" w14:textId="11081530" w:rsidR="004A149C" w:rsidRPr="008D7CB7" w:rsidRDefault="00F2240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023547" w:rsidRPr="008D7CB7">
        <w:rPr>
          <w:rFonts w:eastAsia="Times New Roman" w:cs="Times New Roman"/>
          <w:szCs w:val="24"/>
        </w:rPr>
        <w:t>sprang</w:t>
      </w:r>
      <w:r w:rsidRPr="008D7CB7">
        <w:rPr>
          <w:rFonts w:eastAsia="Times New Roman" w:cs="Times New Roman"/>
          <w:szCs w:val="24"/>
        </w:rPr>
        <w:t xml:space="preserve"> </w:t>
      </w:r>
      <w:r w:rsidR="0007314E" w:rsidRPr="008D7CB7">
        <w:rPr>
          <w:rFonts w:eastAsia="Times New Roman" w:cs="Times New Roman"/>
          <w:szCs w:val="24"/>
        </w:rPr>
        <w:t>t</w:t>
      </w:r>
      <w:r w:rsidR="000D6860" w:rsidRPr="008D7CB7">
        <w:rPr>
          <w:rFonts w:eastAsia="Times New Roman" w:cs="Times New Roman"/>
          <w:szCs w:val="24"/>
        </w:rPr>
        <w:t>oward</w:t>
      </w:r>
      <w:r w:rsidR="0007314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. But Rudi </w:t>
      </w:r>
      <w:r w:rsidR="006754FB" w:rsidRPr="008D7CB7">
        <w:rPr>
          <w:rFonts w:eastAsia="Times New Roman" w:cs="Times New Roman"/>
          <w:szCs w:val="24"/>
        </w:rPr>
        <w:t>stopped</w:t>
      </w:r>
      <w:r w:rsidRPr="008D7CB7">
        <w:rPr>
          <w:rFonts w:eastAsia="Times New Roman" w:cs="Times New Roman"/>
          <w:szCs w:val="24"/>
        </w:rPr>
        <w:t xml:space="preserve"> him</w:t>
      </w:r>
      <w:r w:rsidR="00E10EDE" w:rsidRPr="008D7CB7">
        <w:rPr>
          <w:rFonts w:eastAsia="Times New Roman" w:cs="Times New Roman"/>
          <w:szCs w:val="24"/>
        </w:rPr>
        <w:t xml:space="preserve"> with her arm</w:t>
      </w:r>
      <w:r w:rsidR="00DE3EB7" w:rsidRPr="008D7CB7">
        <w:rPr>
          <w:rFonts w:eastAsia="Times New Roman" w:cs="Times New Roman"/>
          <w:szCs w:val="24"/>
        </w:rPr>
        <w:t xml:space="preserve"> while</w:t>
      </w:r>
      <w:r w:rsidR="007A6B0E" w:rsidRPr="008D7CB7">
        <w:rPr>
          <w:rFonts w:eastAsia="Times New Roman" w:cs="Times New Roman"/>
          <w:szCs w:val="24"/>
        </w:rPr>
        <w:t xml:space="preserve"> </w:t>
      </w:r>
      <w:r w:rsidR="006C3F70" w:rsidRPr="008D7CB7">
        <w:rPr>
          <w:rFonts w:eastAsia="Times New Roman" w:cs="Times New Roman"/>
          <w:szCs w:val="24"/>
        </w:rPr>
        <w:t>pleading</w:t>
      </w:r>
      <w:r w:rsidRPr="008D7CB7">
        <w:rPr>
          <w:rFonts w:eastAsia="Times New Roman" w:cs="Times New Roman"/>
          <w:szCs w:val="24"/>
        </w:rPr>
        <w:t xml:space="preserve"> </w:t>
      </w:r>
      <w:r w:rsidR="00B44640" w:rsidRPr="008D7CB7">
        <w:rPr>
          <w:rFonts w:eastAsia="Times New Roman" w:cs="Times New Roman"/>
          <w:szCs w:val="24"/>
        </w:rPr>
        <w:t xml:space="preserve">with him </w:t>
      </w:r>
      <w:r w:rsidRPr="008D7CB7">
        <w:rPr>
          <w:rFonts w:eastAsia="Times New Roman" w:cs="Times New Roman"/>
          <w:szCs w:val="24"/>
        </w:rPr>
        <w:t>under her breath</w:t>
      </w:r>
      <w:r w:rsidR="003B0A09">
        <w:rPr>
          <w:rFonts w:eastAsia="Times New Roman" w:cs="Times New Roman"/>
          <w:szCs w:val="24"/>
        </w:rPr>
        <w:t>,</w:t>
      </w:r>
      <w:r w:rsidR="00CF4FD3" w:rsidRPr="008D7CB7">
        <w:rPr>
          <w:rFonts w:eastAsia="Times New Roman" w:cs="Times New Roman"/>
          <w:szCs w:val="24"/>
        </w:rPr>
        <w:t xml:space="preserve"> “You promised.”</w:t>
      </w:r>
    </w:p>
    <w:p w14:paraId="1B869C57" w14:textId="2088C7E0" w:rsidR="00CF4FD3" w:rsidRPr="008D7CB7" w:rsidRDefault="00CF4F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going on?” </w:t>
      </w:r>
      <w:r w:rsidR="001B44D8" w:rsidRPr="008D7CB7">
        <w:rPr>
          <w:rFonts w:eastAsia="Times New Roman" w:cs="Times New Roman"/>
          <w:szCs w:val="24"/>
        </w:rPr>
        <w:t>Yon</w:t>
      </w:r>
      <w:r w:rsidR="00D52C32" w:rsidRPr="008D7CB7">
        <w:rPr>
          <w:rFonts w:eastAsia="Times New Roman" w:cs="Times New Roman"/>
          <w:szCs w:val="24"/>
        </w:rPr>
        <w:t xml:space="preserve"> </w:t>
      </w:r>
      <w:r w:rsidR="00E74CF8" w:rsidRPr="008D7CB7">
        <w:rPr>
          <w:rFonts w:eastAsia="Times New Roman" w:cs="Times New Roman"/>
          <w:szCs w:val="24"/>
        </w:rPr>
        <w:t>whined</w:t>
      </w:r>
      <w:r w:rsidRPr="008D7CB7">
        <w:rPr>
          <w:rFonts w:eastAsia="Times New Roman" w:cs="Times New Roman"/>
          <w:szCs w:val="24"/>
        </w:rPr>
        <w:t>.</w:t>
      </w:r>
    </w:p>
    <w:p w14:paraId="419089D3" w14:textId="57EB06FF" w:rsidR="00CF4FD3" w:rsidRPr="008D7CB7" w:rsidRDefault="002D6F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raged at him, with </w:t>
      </w:r>
      <w:r w:rsidR="00E04F4A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8178C4" w:rsidRPr="008D7CB7">
        <w:rPr>
          <w:rFonts w:eastAsia="Times New Roman" w:cs="Times New Roman"/>
          <w:szCs w:val="24"/>
        </w:rPr>
        <w:t>fear</w:t>
      </w:r>
      <w:r w:rsidRPr="008D7CB7">
        <w:rPr>
          <w:rFonts w:eastAsia="Times New Roman" w:cs="Times New Roman"/>
          <w:szCs w:val="24"/>
        </w:rPr>
        <w:t xml:space="preserve"> </w:t>
      </w:r>
      <w:r w:rsidR="00567078">
        <w:rPr>
          <w:rFonts w:eastAsia="Times New Roman" w:cs="Times New Roman"/>
          <w:szCs w:val="24"/>
        </w:rPr>
        <w:t xml:space="preserve">higher </w:t>
      </w:r>
      <w:r w:rsidRPr="008D7CB7">
        <w:rPr>
          <w:rFonts w:eastAsia="Times New Roman" w:cs="Times New Roman"/>
          <w:szCs w:val="24"/>
        </w:rPr>
        <w:t xml:space="preserve">than before. </w:t>
      </w:r>
      <w:r w:rsidR="00CF4FD3" w:rsidRPr="008D7CB7">
        <w:rPr>
          <w:rFonts w:eastAsia="Times New Roman" w:cs="Times New Roman"/>
          <w:szCs w:val="24"/>
        </w:rPr>
        <w:t>“</w:t>
      </w:r>
      <w:r w:rsidR="005706D8" w:rsidRPr="008D7CB7">
        <w:rPr>
          <w:rFonts w:eastAsia="Times New Roman" w:cs="Times New Roman"/>
          <w:szCs w:val="24"/>
        </w:rPr>
        <w:t xml:space="preserve">How </w:t>
      </w:r>
      <w:r w:rsidR="006F6593" w:rsidRPr="008D7CB7">
        <w:rPr>
          <w:rFonts w:eastAsia="Times New Roman" w:cs="Times New Roman"/>
          <w:szCs w:val="24"/>
        </w:rPr>
        <w:t>dumb</w:t>
      </w:r>
      <w:r w:rsidR="005706D8" w:rsidRPr="008D7CB7">
        <w:rPr>
          <w:rFonts w:eastAsia="Times New Roman" w:cs="Times New Roman"/>
          <w:szCs w:val="24"/>
        </w:rPr>
        <w:t xml:space="preserve"> can you be?</w:t>
      </w:r>
      <w:r w:rsidRPr="008D7CB7">
        <w:rPr>
          <w:rFonts w:eastAsia="Times New Roman" w:cs="Times New Roman"/>
          <w:szCs w:val="24"/>
        </w:rPr>
        <w:t xml:space="preserve"> </w:t>
      </w:r>
      <w:r w:rsidR="003A0033" w:rsidRPr="008D7CB7">
        <w:rPr>
          <w:rFonts w:eastAsia="Times New Roman" w:cs="Times New Roman"/>
          <w:szCs w:val="24"/>
        </w:rPr>
        <w:t>I’m walking into a motel room with another guy.</w:t>
      </w:r>
      <w:r w:rsidR="0025523B" w:rsidRPr="008D7CB7">
        <w:rPr>
          <w:rFonts w:eastAsia="Times New Roman" w:cs="Times New Roman"/>
          <w:szCs w:val="24"/>
        </w:rPr>
        <w:t xml:space="preserve"> </w:t>
      </w:r>
      <w:r w:rsidR="003A4646" w:rsidRPr="008D7CB7">
        <w:rPr>
          <w:rFonts w:eastAsia="Times New Roman" w:cs="Times New Roman"/>
          <w:szCs w:val="24"/>
        </w:rPr>
        <w:t>Can’t you see</w:t>
      </w:r>
      <w:r w:rsidR="00B517D7">
        <w:rPr>
          <w:rFonts w:eastAsia="Times New Roman" w:cs="Times New Roman"/>
          <w:szCs w:val="24"/>
        </w:rPr>
        <w:t xml:space="preserve"> that</w:t>
      </w:r>
      <w:r w:rsidR="00287076" w:rsidRPr="008D7CB7">
        <w:rPr>
          <w:rFonts w:eastAsia="Times New Roman" w:cs="Times New Roman"/>
          <w:szCs w:val="24"/>
        </w:rPr>
        <w:t xml:space="preserve"> </w:t>
      </w:r>
      <w:r w:rsidR="0025523B" w:rsidRPr="008D7CB7">
        <w:rPr>
          <w:rFonts w:eastAsia="Times New Roman" w:cs="Times New Roman"/>
          <w:szCs w:val="24"/>
        </w:rPr>
        <w:t>I’m trash</w:t>
      </w:r>
      <w:r w:rsidR="00631B82" w:rsidRPr="008D7CB7">
        <w:rPr>
          <w:rFonts w:eastAsia="Times New Roman" w:cs="Times New Roman"/>
          <w:szCs w:val="24"/>
        </w:rPr>
        <w:t>?</w:t>
      </w:r>
      <w:r w:rsidR="0025523B" w:rsidRPr="008D7CB7">
        <w:rPr>
          <w:rFonts w:eastAsia="Times New Roman" w:cs="Times New Roman"/>
          <w:szCs w:val="24"/>
        </w:rPr>
        <w:t>”</w:t>
      </w:r>
    </w:p>
    <w:p w14:paraId="2F8D8585" w14:textId="24F28207" w:rsidR="0025523B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24C86" w:rsidRPr="008D7CB7">
        <w:rPr>
          <w:rFonts w:eastAsia="Times New Roman" w:cs="Times New Roman"/>
          <w:szCs w:val="24"/>
        </w:rPr>
        <w:t xml:space="preserve"> wanted to believe this. </w:t>
      </w:r>
      <w:r w:rsidR="00AD2239" w:rsidRPr="008D7CB7">
        <w:rPr>
          <w:rFonts w:eastAsia="Times New Roman" w:cs="Times New Roman"/>
          <w:szCs w:val="24"/>
        </w:rPr>
        <w:t>But</w:t>
      </w:r>
      <w:r w:rsidR="00AA1D76" w:rsidRPr="008D7CB7">
        <w:rPr>
          <w:rFonts w:eastAsia="Times New Roman" w:cs="Times New Roman"/>
          <w:szCs w:val="24"/>
        </w:rPr>
        <w:t xml:space="preserve"> he </w:t>
      </w:r>
      <w:r w:rsidR="00813AF8" w:rsidRPr="008D7CB7">
        <w:rPr>
          <w:rFonts w:eastAsia="Times New Roman" w:cs="Times New Roman"/>
          <w:szCs w:val="24"/>
        </w:rPr>
        <w:t>couldn’t</w:t>
      </w:r>
      <w:r w:rsidR="00B46121" w:rsidRPr="008D7CB7">
        <w:rPr>
          <w:rFonts w:eastAsia="Times New Roman" w:cs="Times New Roman"/>
          <w:szCs w:val="24"/>
        </w:rPr>
        <w:t xml:space="preserve"> make himself do so</w:t>
      </w:r>
      <w:r w:rsidR="007D61B6" w:rsidRPr="008D7CB7">
        <w:rPr>
          <w:rFonts w:eastAsia="Times New Roman" w:cs="Times New Roman"/>
          <w:szCs w:val="24"/>
        </w:rPr>
        <w:t>.</w:t>
      </w:r>
      <w:r w:rsidR="00AA1D76" w:rsidRPr="008D7CB7">
        <w:rPr>
          <w:rFonts w:eastAsia="Times New Roman" w:cs="Times New Roman"/>
          <w:szCs w:val="24"/>
        </w:rPr>
        <w:t xml:space="preserve"> </w:t>
      </w:r>
      <w:r w:rsidR="0025523B" w:rsidRPr="008D7CB7">
        <w:rPr>
          <w:rFonts w:eastAsia="Times New Roman" w:cs="Times New Roman"/>
          <w:szCs w:val="24"/>
        </w:rPr>
        <w:t>“</w:t>
      </w:r>
      <w:r w:rsidR="00C9020C" w:rsidRPr="008D7CB7">
        <w:rPr>
          <w:rFonts w:eastAsia="Times New Roman" w:cs="Times New Roman"/>
          <w:szCs w:val="24"/>
        </w:rPr>
        <w:t>That’s not</w:t>
      </w:r>
      <w:r w:rsidR="001341CE" w:rsidRPr="008D7CB7">
        <w:rPr>
          <w:rFonts w:eastAsia="Times New Roman" w:cs="Times New Roman"/>
          <w:szCs w:val="24"/>
        </w:rPr>
        <w:t xml:space="preserve"> </w:t>
      </w:r>
      <w:r w:rsidR="00997EB8" w:rsidRPr="008D7CB7">
        <w:rPr>
          <w:rFonts w:eastAsia="Times New Roman" w:cs="Times New Roman"/>
          <w:szCs w:val="24"/>
        </w:rPr>
        <w:t>‘</w:t>
      </w:r>
      <w:r w:rsidR="008C4EEA" w:rsidRPr="008D7CB7">
        <w:rPr>
          <w:rFonts w:eastAsia="Times New Roman" w:cs="Times New Roman"/>
          <w:szCs w:val="24"/>
        </w:rPr>
        <w:t xml:space="preserve">the </w:t>
      </w:r>
      <w:r w:rsidR="00455DAE" w:rsidRPr="008D7CB7">
        <w:rPr>
          <w:rFonts w:eastAsia="Times New Roman" w:cs="Times New Roman"/>
          <w:szCs w:val="24"/>
        </w:rPr>
        <w:t>what</w:t>
      </w:r>
      <w:r w:rsidR="00C9020C" w:rsidRPr="008D7CB7">
        <w:rPr>
          <w:rFonts w:eastAsia="Times New Roman" w:cs="Times New Roman"/>
          <w:szCs w:val="24"/>
        </w:rPr>
        <w:t xml:space="preserve"> </w:t>
      </w:r>
      <w:r w:rsidR="00536554" w:rsidRPr="008D7CB7">
        <w:rPr>
          <w:rFonts w:eastAsia="Times New Roman" w:cs="Times New Roman"/>
          <w:szCs w:val="24"/>
        </w:rPr>
        <w:t>i</w:t>
      </w:r>
      <w:r w:rsidR="00C9020C" w:rsidRPr="008D7CB7">
        <w:rPr>
          <w:rFonts w:eastAsia="Times New Roman" w:cs="Times New Roman"/>
          <w:szCs w:val="24"/>
        </w:rPr>
        <w:t xml:space="preserve"> see</w:t>
      </w:r>
      <w:r w:rsidR="004B2453" w:rsidRPr="008D7CB7">
        <w:rPr>
          <w:rFonts w:eastAsia="Times New Roman" w:cs="Times New Roman"/>
          <w:szCs w:val="24"/>
        </w:rPr>
        <w:t>’</w:t>
      </w:r>
      <w:r w:rsidR="00C9020C" w:rsidRPr="008D7CB7">
        <w:rPr>
          <w:rFonts w:eastAsia="Times New Roman" w:cs="Times New Roman"/>
          <w:szCs w:val="24"/>
        </w:rPr>
        <w:t>!”</w:t>
      </w:r>
    </w:p>
    <w:p w14:paraId="759D53C6" w14:textId="38D1A2F4" w:rsidR="00C9020C" w:rsidRPr="008D7CB7" w:rsidRDefault="00C9020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3FE0" w:rsidRPr="008D7CB7">
        <w:rPr>
          <w:rFonts w:eastAsia="Times New Roman" w:cs="Times New Roman"/>
          <w:szCs w:val="24"/>
        </w:rPr>
        <w:t>G</w:t>
      </w:r>
      <w:r w:rsidRPr="008D7CB7">
        <w:rPr>
          <w:rFonts w:eastAsia="Times New Roman" w:cs="Times New Roman"/>
          <w:szCs w:val="24"/>
        </w:rPr>
        <w:t>o</w:t>
      </w:r>
      <w:r w:rsidR="00CE5818" w:rsidRPr="008D7CB7">
        <w:rPr>
          <w:rFonts w:eastAsia="Times New Roman" w:cs="Times New Roman"/>
          <w:szCs w:val="24"/>
        </w:rPr>
        <w:t xml:space="preserve"> home</w:t>
      </w:r>
      <w:r w:rsidRPr="008D7CB7">
        <w:rPr>
          <w:rFonts w:eastAsia="Times New Roman" w:cs="Times New Roman"/>
          <w:szCs w:val="24"/>
        </w:rPr>
        <w:t>!”</w:t>
      </w:r>
    </w:p>
    <w:p w14:paraId="5ECAF4A4" w14:textId="34F1E096" w:rsidR="00345800" w:rsidRPr="008D7CB7" w:rsidRDefault="005967F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 wouldn’t</w:t>
      </w:r>
      <w:r w:rsidR="00345800" w:rsidRPr="008D7CB7">
        <w:rPr>
          <w:rFonts w:eastAsia="Times New Roman" w:cs="Times New Roman"/>
          <w:szCs w:val="24"/>
        </w:rPr>
        <w:t>.</w:t>
      </w:r>
    </w:p>
    <w:p w14:paraId="02C88216" w14:textId="1803E614" w:rsidR="00C9020C" w:rsidRPr="008D7CB7" w:rsidRDefault="00C9020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92072A" w:rsidRPr="008D7CB7">
        <w:rPr>
          <w:rFonts w:eastAsia="Times New Roman" w:cs="Times New Roman"/>
          <w:szCs w:val="24"/>
        </w:rPr>
        <w:t>opened his jacket</w:t>
      </w:r>
      <w:r w:rsidR="007257BD" w:rsidRPr="008D7CB7">
        <w:rPr>
          <w:rFonts w:eastAsia="Times New Roman" w:cs="Times New Roman"/>
          <w:szCs w:val="24"/>
        </w:rPr>
        <w:t>,</w:t>
      </w:r>
      <w:r w:rsidR="0092072A" w:rsidRPr="008D7CB7">
        <w:rPr>
          <w:rFonts w:eastAsia="Times New Roman" w:cs="Times New Roman"/>
          <w:szCs w:val="24"/>
        </w:rPr>
        <w:t xml:space="preserve"> </w:t>
      </w:r>
      <w:r w:rsidR="007257BD" w:rsidRPr="008D7CB7">
        <w:rPr>
          <w:rFonts w:eastAsia="Times New Roman" w:cs="Times New Roman"/>
          <w:szCs w:val="24"/>
        </w:rPr>
        <w:t>exposing</w:t>
      </w:r>
      <w:r w:rsidR="0092072A" w:rsidRPr="008D7CB7">
        <w:rPr>
          <w:rFonts w:eastAsia="Times New Roman" w:cs="Times New Roman"/>
          <w:szCs w:val="24"/>
        </w:rPr>
        <w:t xml:space="preserve"> the gun in his waistband</w:t>
      </w:r>
      <w:r w:rsidR="006A3237" w:rsidRPr="008D7CB7">
        <w:rPr>
          <w:rFonts w:eastAsia="Times New Roman" w:cs="Times New Roman"/>
          <w:szCs w:val="24"/>
        </w:rPr>
        <w:t xml:space="preserve">. </w:t>
      </w:r>
      <w:r w:rsidR="0040338C" w:rsidRPr="008D7CB7">
        <w:rPr>
          <w:rFonts w:eastAsia="Times New Roman" w:cs="Times New Roman"/>
          <w:szCs w:val="24"/>
        </w:rPr>
        <w:t>“Listen to her, man</w:t>
      </w:r>
      <w:r w:rsidR="00345800" w:rsidRPr="008D7CB7">
        <w:rPr>
          <w:rFonts w:eastAsia="Times New Roman" w:cs="Times New Roman"/>
          <w:szCs w:val="24"/>
        </w:rPr>
        <w:t xml:space="preserve">. </w:t>
      </w:r>
      <w:r w:rsidR="0040338C" w:rsidRPr="008D7CB7">
        <w:rPr>
          <w:rFonts w:eastAsia="Times New Roman" w:cs="Times New Roman"/>
          <w:szCs w:val="24"/>
        </w:rPr>
        <w:t>Unless you wanna end up like that other kike.”</w:t>
      </w:r>
    </w:p>
    <w:p w14:paraId="240628B1" w14:textId="728E354E" w:rsidR="00E25C5E" w:rsidRPr="008D7CB7" w:rsidRDefault="00A96A4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antic</w:t>
      </w:r>
      <w:r w:rsidR="0090214C" w:rsidRPr="008D7CB7">
        <w:rPr>
          <w:rFonts w:eastAsia="Times New Roman" w:cs="Times New Roman"/>
          <w:szCs w:val="24"/>
        </w:rPr>
        <w:t xml:space="preserve">, </w:t>
      </w:r>
      <w:r w:rsidR="0056208F" w:rsidRPr="008D7CB7">
        <w:rPr>
          <w:rFonts w:eastAsia="Times New Roman" w:cs="Times New Roman"/>
          <w:szCs w:val="24"/>
        </w:rPr>
        <w:t>Rudi grabbed Deke by the collar of his jacket</w:t>
      </w:r>
      <w:r w:rsidR="003F58FA" w:rsidRPr="008D7CB7">
        <w:rPr>
          <w:rFonts w:eastAsia="Times New Roman" w:cs="Times New Roman"/>
          <w:szCs w:val="24"/>
        </w:rPr>
        <w:t>,</w:t>
      </w:r>
      <w:r w:rsidR="0056208F" w:rsidRPr="008D7CB7">
        <w:rPr>
          <w:rFonts w:eastAsia="Times New Roman" w:cs="Times New Roman"/>
          <w:szCs w:val="24"/>
        </w:rPr>
        <w:t xml:space="preserve"> and</w:t>
      </w:r>
      <w:r w:rsidR="003F58FA" w:rsidRPr="008D7CB7">
        <w:rPr>
          <w:rFonts w:eastAsia="Times New Roman" w:cs="Times New Roman"/>
          <w:szCs w:val="24"/>
        </w:rPr>
        <w:t xml:space="preserve"> sh</w:t>
      </w:r>
      <w:r w:rsidR="00FE7944" w:rsidRPr="008D7CB7">
        <w:rPr>
          <w:rFonts w:eastAsia="Times New Roman" w:cs="Times New Roman"/>
          <w:szCs w:val="24"/>
        </w:rPr>
        <w:t>e</w:t>
      </w:r>
      <w:r w:rsidR="0056208F" w:rsidRPr="008D7CB7">
        <w:rPr>
          <w:rFonts w:eastAsia="Times New Roman" w:cs="Times New Roman"/>
          <w:szCs w:val="24"/>
        </w:rPr>
        <w:t xml:space="preserve"> hauled him off. </w:t>
      </w:r>
      <w:r w:rsidR="00E25C5E" w:rsidRPr="008D7CB7">
        <w:rPr>
          <w:rFonts w:eastAsia="Times New Roman" w:cs="Times New Roman"/>
          <w:szCs w:val="24"/>
        </w:rPr>
        <w:t xml:space="preserve">“Let’s </w:t>
      </w:r>
      <w:r w:rsidR="004D130E" w:rsidRPr="008D7CB7">
        <w:rPr>
          <w:rFonts w:eastAsia="Times New Roman" w:cs="Times New Roman"/>
          <w:szCs w:val="24"/>
        </w:rPr>
        <w:t xml:space="preserve">just </w:t>
      </w:r>
      <w:r w:rsidR="00E25C5E" w:rsidRPr="008D7CB7">
        <w:rPr>
          <w:rFonts w:eastAsia="Times New Roman" w:cs="Times New Roman"/>
          <w:szCs w:val="24"/>
        </w:rPr>
        <w:t>do this</w:t>
      </w:r>
      <w:r w:rsidR="0056208F" w:rsidRPr="008D7CB7">
        <w:rPr>
          <w:rFonts w:eastAsia="Times New Roman" w:cs="Times New Roman"/>
          <w:szCs w:val="24"/>
        </w:rPr>
        <w:t>.</w:t>
      </w:r>
      <w:r w:rsidR="00E25C5E" w:rsidRPr="008D7CB7">
        <w:rPr>
          <w:rFonts w:eastAsia="Times New Roman" w:cs="Times New Roman"/>
          <w:szCs w:val="24"/>
        </w:rPr>
        <w:t>”</w:t>
      </w:r>
    </w:p>
    <w:p w14:paraId="49B0C9CE" w14:textId="18A8FFAE" w:rsidR="00E25C5E" w:rsidRPr="008D7CB7" w:rsidRDefault="00E25C5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467DF" w:rsidRPr="008D7CB7">
        <w:rPr>
          <w:rFonts w:eastAsia="Times New Roman" w:cs="Times New Roman"/>
          <w:szCs w:val="24"/>
        </w:rPr>
        <w:t>Sure thing, babe</w:t>
      </w:r>
      <w:r w:rsidR="0057616A" w:rsidRPr="008D7CB7">
        <w:rPr>
          <w:rFonts w:eastAsia="Times New Roman" w:cs="Times New Roman"/>
          <w:szCs w:val="24"/>
        </w:rPr>
        <w:t>.</w:t>
      </w:r>
      <w:r w:rsidR="00E467DF" w:rsidRPr="008D7CB7">
        <w:rPr>
          <w:rFonts w:eastAsia="Times New Roman" w:cs="Times New Roman"/>
          <w:szCs w:val="24"/>
        </w:rPr>
        <w:t>”</w:t>
      </w:r>
    </w:p>
    <w:p w14:paraId="1B75C725" w14:textId="6E66DD93" w:rsidR="00331DAB" w:rsidRPr="008D7CB7" w:rsidRDefault="00E467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46503D" w:rsidRPr="008D7CB7">
        <w:rPr>
          <w:rFonts w:eastAsia="Times New Roman" w:cs="Times New Roman"/>
          <w:szCs w:val="24"/>
        </w:rPr>
        <w:t>returned to</w:t>
      </w:r>
      <w:r w:rsidRPr="008D7CB7">
        <w:rPr>
          <w:rFonts w:eastAsia="Times New Roman" w:cs="Times New Roman"/>
          <w:szCs w:val="24"/>
        </w:rPr>
        <w:t xml:space="preserve"> the </w:t>
      </w:r>
      <w:r w:rsidR="003633ED" w:rsidRPr="008D7CB7">
        <w:rPr>
          <w:rFonts w:eastAsia="Times New Roman" w:cs="Times New Roman"/>
          <w:szCs w:val="24"/>
        </w:rPr>
        <w:t>room</w:t>
      </w:r>
      <w:r w:rsidR="00B5360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Deke unlock</w:t>
      </w:r>
      <w:r w:rsidR="00292783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and open</w:t>
      </w:r>
      <w:r w:rsidR="00292783" w:rsidRPr="008D7CB7">
        <w:rPr>
          <w:rFonts w:eastAsia="Times New Roman" w:cs="Times New Roman"/>
          <w:szCs w:val="24"/>
        </w:rPr>
        <w:t>ed</w:t>
      </w:r>
      <w:r w:rsidR="00924830" w:rsidRPr="008D7CB7">
        <w:rPr>
          <w:rFonts w:eastAsia="Times New Roman" w:cs="Times New Roman"/>
          <w:szCs w:val="24"/>
        </w:rPr>
        <w:t xml:space="preserve"> </w:t>
      </w:r>
      <w:r w:rsidR="003633ED" w:rsidRPr="008D7CB7">
        <w:rPr>
          <w:rFonts w:eastAsia="Times New Roman" w:cs="Times New Roman"/>
          <w:szCs w:val="24"/>
        </w:rPr>
        <w:t>the door</w:t>
      </w:r>
      <w:r w:rsidRPr="008D7CB7">
        <w:rPr>
          <w:rFonts w:eastAsia="Times New Roman" w:cs="Times New Roman"/>
          <w:szCs w:val="24"/>
        </w:rPr>
        <w:t xml:space="preserve">, and the two </w:t>
      </w:r>
      <w:r w:rsidR="00D3566B" w:rsidRPr="008D7CB7">
        <w:rPr>
          <w:rFonts w:eastAsia="Times New Roman" w:cs="Times New Roman"/>
          <w:szCs w:val="24"/>
        </w:rPr>
        <w:t>entered</w:t>
      </w:r>
      <w:r w:rsidR="00331DAB" w:rsidRPr="008D7CB7">
        <w:rPr>
          <w:rFonts w:eastAsia="Times New Roman" w:cs="Times New Roman"/>
          <w:szCs w:val="24"/>
        </w:rPr>
        <w:t>.</w:t>
      </w:r>
    </w:p>
    <w:p w14:paraId="4D4268D9" w14:textId="1A8E34A4" w:rsidR="007615B8" w:rsidRPr="008D7CB7" w:rsidRDefault="0080248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BD6ECD" w:rsidRPr="008D7CB7">
        <w:rPr>
          <w:rFonts w:eastAsia="Times New Roman" w:cs="Times New Roman"/>
          <w:szCs w:val="24"/>
        </w:rPr>
        <w:t>stepped forward</w:t>
      </w:r>
      <w:r w:rsidRPr="008D7CB7">
        <w:rPr>
          <w:rFonts w:eastAsia="Times New Roman" w:cs="Times New Roman"/>
          <w:szCs w:val="24"/>
        </w:rPr>
        <w:t xml:space="preserve">. </w:t>
      </w:r>
      <w:r w:rsidR="007615B8" w:rsidRPr="008D7CB7">
        <w:rPr>
          <w:rFonts w:eastAsia="Times New Roman" w:cs="Times New Roman"/>
          <w:szCs w:val="24"/>
        </w:rPr>
        <w:t>“I want you to be my girl!”</w:t>
      </w:r>
    </w:p>
    <w:p w14:paraId="180B7820" w14:textId="36118B64" w:rsidR="00E467DF" w:rsidRPr="008D7CB7" w:rsidRDefault="00E467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8D2631" w:rsidRPr="008D7CB7">
        <w:rPr>
          <w:rFonts w:eastAsia="Times New Roman" w:cs="Times New Roman"/>
          <w:szCs w:val="24"/>
        </w:rPr>
        <w:t xml:space="preserve">reacted by </w:t>
      </w:r>
      <w:r w:rsidR="00F47B18" w:rsidRPr="008D7CB7">
        <w:rPr>
          <w:rFonts w:eastAsia="Times New Roman" w:cs="Times New Roman"/>
          <w:szCs w:val="24"/>
        </w:rPr>
        <w:t>pausing</w:t>
      </w:r>
      <w:r w:rsidRPr="008D7CB7">
        <w:rPr>
          <w:rFonts w:eastAsia="Times New Roman" w:cs="Times New Roman"/>
          <w:szCs w:val="24"/>
        </w:rPr>
        <w:t xml:space="preserve"> </w:t>
      </w:r>
      <w:r w:rsidR="00236B55" w:rsidRPr="008D7CB7">
        <w:rPr>
          <w:rFonts w:eastAsia="Times New Roman" w:cs="Times New Roman"/>
          <w:szCs w:val="24"/>
        </w:rPr>
        <w:t xml:space="preserve">a few </w:t>
      </w:r>
      <w:r w:rsidR="0035735F" w:rsidRPr="008D7CB7">
        <w:rPr>
          <w:rFonts w:eastAsia="Times New Roman" w:cs="Times New Roman"/>
          <w:szCs w:val="24"/>
        </w:rPr>
        <w:t>paces</w:t>
      </w:r>
      <w:r w:rsidR="00236B55" w:rsidRPr="008D7CB7">
        <w:rPr>
          <w:rFonts w:eastAsia="Times New Roman" w:cs="Times New Roman"/>
          <w:szCs w:val="24"/>
        </w:rPr>
        <w:t xml:space="preserve"> into the room</w:t>
      </w:r>
      <w:r w:rsidR="005B0061" w:rsidRPr="008D7CB7">
        <w:rPr>
          <w:rFonts w:eastAsia="Times New Roman" w:cs="Times New Roman"/>
          <w:szCs w:val="24"/>
        </w:rPr>
        <w:t>.</w:t>
      </w:r>
      <w:r w:rsidR="00CB6E3E" w:rsidRPr="008D7CB7">
        <w:rPr>
          <w:rFonts w:eastAsia="Times New Roman" w:cs="Times New Roman"/>
          <w:szCs w:val="24"/>
        </w:rPr>
        <w:t xml:space="preserve"> </w:t>
      </w:r>
      <w:r w:rsidR="005B0061" w:rsidRPr="008D7CB7">
        <w:rPr>
          <w:rFonts w:eastAsia="Times New Roman" w:cs="Times New Roman"/>
          <w:szCs w:val="24"/>
        </w:rPr>
        <w:t>B</w:t>
      </w:r>
      <w:r w:rsidR="00CB6E3E" w:rsidRPr="008D7CB7">
        <w:rPr>
          <w:rFonts w:eastAsia="Times New Roman" w:cs="Times New Roman"/>
          <w:szCs w:val="24"/>
        </w:rPr>
        <w:t xml:space="preserve">ut Rudi </w:t>
      </w:r>
      <w:r w:rsidR="007F44EC" w:rsidRPr="008D7CB7">
        <w:rPr>
          <w:rFonts w:eastAsia="Times New Roman" w:cs="Times New Roman"/>
          <w:szCs w:val="24"/>
        </w:rPr>
        <w:t>went</w:t>
      </w:r>
      <w:r w:rsidR="00CB6E3E" w:rsidRPr="008D7CB7">
        <w:rPr>
          <w:rFonts w:eastAsia="Times New Roman" w:cs="Times New Roman"/>
          <w:szCs w:val="24"/>
        </w:rPr>
        <w:t xml:space="preserve"> </w:t>
      </w:r>
      <w:r w:rsidR="000958D3" w:rsidRPr="008D7CB7">
        <w:rPr>
          <w:rFonts w:eastAsia="Times New Roman" w:cs="Times New Roman"/>
          <w:szCs w:val="24"/>
        </w:rPr>
        <w:t xml:space="preserve">on </w:t>
      </w:r>
      <w:r w:rsidR="0040482F" w:rsidRPr="008D7CB7">
        <w:rPr>
          <w:rFonts w:eastAsia="Times New Roman" w:cs="Times New Roman"/>
          <w:szCs w:val="24"/>
        </w:rPr>
        <w:t>as if she didn’t hea</w:t>
      </w:r>
      <w:r w:rsidR="00373EC2" w:rsidRPr="008D7CB7">
        <w:rPr>
          <w:rFonts w:eastAsia="Times New Roman" w:cs="Times New Roman"/>
          <w:szCs w:val="24"/>
        </w:rPr>
        <w:t>r or care</w:t>
      </w:r>
      <w:r w:rsidR="00226C97" w:rsidRPr="008D7CB7">
        <w:rPr>
          <w:rFonts w:eastAsia="Times New Roman" w:cs="Times New Roman"/>
          <w:szCs w:val="24"/>
        </w:rPr>
        <w:t>.</w:t>
      </w:r>
    </w:p>
    <w:p w14:paraId="283E2D1A" w14:textId="2DCB8C6A" w:rsidR="00CB6E3E" w:rsidRPr="008D7CB7" w:rsidRDefault="00EE5A13" w:rsidP="00CB6E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wouldn’t </w:t>
      </w:r>
      <w:r w:rsidR="00DB451C" w:rsidRPr="008D7CB7">
        <w:rPr>
          <w:rFonts w:eastAsia="Times New Roman" w:cs="Times New Roman"/>
          <w:szCs w:val="24"/>
        </w:rPr>
        <w:t>give up</w:t>
      </w:r>
      <w:r w:rsidRPr="008D7CB7">
        <w:rPr>
          <w:rFonts w:eastAsia="Times New Roman" w:cs="Times New Roman"/>
          <w:szCs w:val="24"/>
        </w:rPr>
        <w:t xml:space="preserve">. </w:t>
      </w:r>
      <w:r w:rsidR="00F847DE" w:rsidRPr="008D7CB7">
        <w:rPr>
          <w:rFonts w:eastAsia="Times New Roman" w:cs="Times New Roman"/>
          <w:szCs w:val="24"/>
        </w:rPr>
        <w:t>Throwing</w:t>
      </w:r>
      <w:r w:rsidR="006950C3" w:rsidRPr="008D7CB7">
        <w:rPr>
          <w:rFonts w:eastAsia="Times New Roman" w:cs="Times New Roman"/>
          <w:szCs w:val="24"/>
        </w:rPr>
        <w:t xml:space="preserve"> out his chest</w:t>
      </w:r>
      <w:r w:rsidR="00DC694F" w:rsidRPr="008D7CB7">
        <w:rPr>
          <w:rFonts w:eastAsia="Times New Roman" w:cs="Times New Roman"/>
          <w:szCs w:val="24"/>
        </w:rPr>
        <w:t>,</w:t>
      </w:r>
      <w:r w:rsidR="006950C3" w:rsidRPr="008D7CB7">
        <w:rPr>
          <w:rFonts w:eastAsia="Times New Roman" w:cs="Times New Roman"/>
          <w:szCs w:val="24"/>
        </w:rPr>
        <w:t xml:space="preserve"> </w:t>
      </w:r>
      <w:r w:rsidR="0007002E" w:rsidRPr="008D7CB7">
        <w:rPr>
          <w:rFonts w:eastAsia="Times New Roman" w:cs="Times New Roman"/>
          <w:szCs w:val="24"/>
        </w:rPr>
        <w:t>he</w:t>
      </w:r>
      <w:r w:rsidR="00F95662" w:rsidRPr="008D7CB7">
        <w:rPr>
          <w:rFonts w:eastAsia="Times New Roman" w:cs="Times New Roman"/>
          <w:szCs w:val="24"/>
        </w:rPr>
        <w:t xml:space="preserve"> rose </w:t>
      </w:r>
      <w:r w:rsidR="00F64BFE" w:rsidRPr="008D7CB7">
        <w:rPr>
          <w:rFonts w:eastAsia="Times New Roman" w:cs="Times New Roman"/>
          <w:szCs w:val="24"/>
        </w:rPr>
        <w:t>to his toes</w:t>
      </w:r>
      <w:r w:rsidR="00B13CB5" w:rsidRPr="008D7CB7">
        <w:rPr>
          <w:rFonts w:eastAsia="Times New Roman" w:cs="Times New Roman"/>
          <w:szCs w:val="24"/>
        </w:rPr>
        <w:t xml:space="preserve"> and</w:t>
      </w:r>
      <w:r w:rsidR="007969A3" w:rsidRPr="008D7CB7">
        <w:rPr>
          <w:rFonts w:eastAsia="Times New Roman" w:cs="Times New Roman"/>
          <w:szCs w:val="24"/>
        </w:rPr>
        <w:t xml:space="preserve"> </w:t>
      </w:r>
      <w:r w:rsidR="00B13CB5" w:rsidRPr="008D7CB7">
        <w:rPr>
          <w:rFonts w:eastAsia="Times New Roman" w:cs="Times New Roman"/>
          <w:szCs w:val="24"/>
        </w:rPr>
        <w:t xml:space="preserve">shouted </w:t>
      </w:r>
      <w:r w:rsidR="009A42DB" w:rsidRPr="008D7CB7">
        <w:rPr>
          <w:rFonts w:eastAsia="Times New Roman" w:cs="Times New Roman"/>
          <w:szCs w:val="24"/>
        </w:rPr>
        <w:t xml:space="preserve">with </w:t>
      </w:r>
      <w:r w:rsidR="00D8392F">
        <w:rPr>
          <w:rFonts w:eastAsia="Times New Roman" w:cs="Times New Roman"/>
          <w:szCs w:val="24"/>
        </w:rPr>
        <w:t>all his might</w:t>
      </w:r>
      <w:r w:rsidR="00B13CB5" w:rsidRPr="008D7CB7">
        <w:rPr>
          <w:rFonts w:eastAsia="Times New Roman" w:cs="Times New Roman"/>
          <w:szCs w:val="24"/>
        </w:rPr>
        <w:t>,</w:t>
      </w:r>
      <w:r w:rsidR="00643805" w:rsidRPr="008D7CB7">
        <w:rPr>
          <w:rFonts w:eastAsia="Times New Roman" w:cs="Times New Roman"/>
          <w:szCs w:val="24"/>
        </w:rPr>
        <w:t xml:space="preserve"> </w:t>
      </w:r>
      <w:r w:rsidR="00CB6E3E" w:rsidRPr="008D7CB7">
        <w:rPr>
          <w:rFonts w:eastAsia="Times New Roman" w:cs="Times New Roman"/>
          <w:szCs w:val="24"/>
        </w:rPr>
        <w:t>“I want you to be my girl!”</w:t>
      </w:r>
    </w:p>
    <w:p w14:paraId="470174FB" w14:textId="6B9D8526" w:rsidR="00704D9F" w:rsidRPr="008D7CB7" w:rsidRDefault="00AD312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F662F9" w:rsidRPr="008D7CB7">
        <w:rPr>
          <w:rFonts w:eastAsia="Times New Roman" w:cs="Times New Roman"/>
          <w:szCs w:val="24"/>
        </w:rPr>
        <w:t>grabbed the door</w:t>
      </w:r>
      <w:r w:rsidR="00370399" w:rsidRPr="008D7CB7">
        <w:rPr>
          <w:rFonts w:eastAsia="Times New Roman" w:cs="Times New Roman"/>
          <w:szCs w:val="24"/>
        </w:rPr>
        <w:t>,</w:t>
      </w:r>
      <w:r w:rsidR="00F662F9" w:rsidRPr="008D7CB7">
        <w:rPr>
          <w:rFonts w:eastAsia="Times New Roman" w:cs="Times New Roman"/>
          <w:szCs w:val="24"/>
        </w:rPr>
        <w:t xml:space="preserve"> and</w:t>
      </w:r>
      <w:r w:rsidR="00370399" w:rsidRPr="008D7CB7">
        <w:rPr>
          <w:rFonts w:eastAsia="Times New Roman" w:cs="Times New Roman"/>
          <w:szCs w:val="24"/>
        </w:rPr>
        <w:t xml:space="preserve"> he </w:t>
      </w:r>
      <w:r w:rsidR="00160D20" w:rsidRPr="008D7CB7">
        <w:rPr>
          <w:rFonts w:eastAsia="Times New Roman" w:cs="Times New Roman"/>
          <w:szCs w:val="24"/>
        </w:rPr>
        <w:t>scowled</w:t>
      </w:r>
      <w:r w:rsidR="00116E45" w:rsidRPr="008D7CB7">
        <w:rPr>
          <w:rFonts w:eastAsia="Times New Roman" w:cs="Times New Roman"/>
          <w:szCs w:val="24"/>
        </w:rPr>
        <w:t xml:space="preserve"> at</w:t>
      </w:r>
      <w:r w:rsidR="00951457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C2E5F" w:rsidRPr="008D7CB7">
        <w:rPr>
          <w:rFonts w:eastAsia="Times New Roman" w:cs="Times New Roman"/>
          <w:szCs w:val="24"/>
        </w:rPr>
        <w:t xml:space="preserve"> </w:t>
      </w:r>
      <w:r w:rsidR="00920674" w:rsidRPr="008D7CB7">
        <w:rPr>
          <w:rFonts w:eastAsia="Times New Roman" w:cs="Times New Roman"/>
          <w:szCs w:val="24"/>
        </w:rPr>
        <w:t>while</w:t>
      </w:r>
      <w:r w:rsidR="008A0D6C" w:rsidRPr="008D7CB7">
        <w:rPr>
          <w:rFonts w:eastAsia="Times New Roman" w:cs="Times New Roman"/>
          <w:szCs w:val="24"/>
        </w:rPr>
        <w:t xml:space="preserve"> </w:t>
      </w:r>
      <w:r w:rsidR="00417D5E" w:rsidRPr="008D7CB7">
        <w:rPr>
          <w:rFonts w:eastAsia="Times New Roman" w:cs="Times New Roman"/>
          <w:szCs w:val="24"/>
        </w:rPr>
        <w:t>crank</w:t>
      </w:r>
      <w:r w:rsidR="006C2E5F" w:rsidRPr="008D7CB7">
        <w:rPr>
          <w:rFonts w:eastAsia="Times New Roman" w:cs="Times New Roman"/>
          <w:szCs w:val="24"/>
        </w:rPr>
        <w:t>ing</w:t>
      </w:r>
      <w:r w:rsidR="003F1687" w:rsidRPr="008D7CB7">
        <w:rPr>
          <w:rFonts w:eastAsia="Times New Roman" w:cs="Times New Roman"/>
          <w:szCs w:val="24"/>
        </w:rPr>
        <w:t xml:space="preserve"> his head</w:t>
      </w:r>
      <w:r w:rsidR="00597120" w:rsidRPr="008D7CB7">
        <w:rPr>
          <w:rFonts w:eastAsia="Times New Roman" w:cs="Times New Roman"/>
          <w:szCs w:val="24"/>
        </w:rPr>
        <w:t xml:space="preserve"> </w:t>
      </w:r>
      <w:r w:rsidR="0025771B" w:rsidRPr="008D7CB7">
        <w:rPr>
          <w:rFonts w:eastAsia="Times New Roman" w:cs="Times New Roman"/>
          <w:szCs w:val="24"/>
        </w:rPr>
        <w:t>down</w:t>
      </w:r>
      <w:r w:rsidR="00597120" w:rsidRPr="008D7CB7">
        <w:rPr>
          <w:rFonts w:eastAsia="Times New Roman" w:cs="Times New Roman"/>
          <w:szCs w:val="24"/>
        </w:rPr>
        <w:t xml:space="preserve"> the highway</w:t>
      </w:r>
      <w:r w:rsidR="00D3566B" w:rsidRPr="008D7CB7">
        <w:rPr>
          <w:rFonts w:eastAsia="Times New Roman" w:cs="Times New Roman"/>
          <w:szCs w:val="24"/>
        </w:rPr>
        <w:t>.</w:t>
      </w:r>
      <w:r w:rsidR="00145419" w:rsidRPr="008D7CB7">
        <w:rPr>
          <w:rFonts w:eastAsia="Times New Roman" w:cs="Times New Roman"/>
          <w:szCs w:val="24"/>
        </w:rPr>
        <w:t xml:space="preserve"> “</w:t>
      </w:r>
      <w:r w:rsidR="001D3C9C" w:rsidRPr="008D7CB7">
        <w:rPr>
          <w:rFonts w:eastAsia="Times New Roman" w:cs="Times New Roman"/>
          <w:szCs w:val="24"/>
        </w:rPr>
        <w:t>Take off while you can</w:t>
      </w:r>
      <w:r w:rsidR="00AB060C" w:rsidRPr="008D7CB7">
        <w:rPr>
          <w:rFonts w:eastAsia="Times New Roman" w:cs="Times New Roman"/>
          <w:szCs w:val="24"/>
        </w:rPr>
        <w:t>.</w:t>
      </w:r>
      <w:r w:rsidR="001D3C9C" w:rsidRPr="008D7CB7">
        <w:rPr>
          <w:rFonts w:eastAsia="Times New Roman" w:cs="Times New Roman"/>
          <w:szCs w:val="24"/>
        </w:rPr>
        <w:t>”</w:t>
      </w:r>
    </w:p>
    <w:p w14:paraId="74387A10" w14:textId="48E3F344" w:rsidR="001D3C9C" w:rsidRPr="008D7CB7" w:rsidRDefault="00B129A6" w:rsidP="00651DD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7469B1" w:rsidRPr="008D7CB7">
        <w:rPr>
          <w:rFonts w:eastAsia="Times New Roman" w:cs="Times New Roman"/>
          <w:szCs w:val="24"/>
        </w:rPr>
        <w:t>ontinu</w:t>
      </w:r>
      <w:r w:rsidR="00C04EB9" w:rsidRPr="008D7CB7">
        <w:rPr>
          <w:rFonts w:eastAsia="Times New Roman" w:cs="Times New Roman"/>
          <w:szCs w:val="24"/>
        </w:rPr>
        <w:t>ing</w:t>
      </w:r>
      <w:r w:rsidR="00134EDE" w:rsidRPr="008D7CB7">
        <w:rPr>
          <w:rFonts w:eastAsia="Times New Roman" w:cs="Times New Roman"/>
          <w:szCs w:val="24"/>
        </w:rPr>
        <w:t xml:space="preserve"> in</w:t>
      </w:r>
      <w:r w:rsidR="00C04EB9" w:rsidRPr="008D7CB7">
        <w:rPr>
          <w:rFonts w:eastAsia="Times New Roman" w:cs="Times New Roman"/>
          <w:szCs w:val="24"/>
        </w:rPr>
        <w:t xml:space="preserve"> </w:t>
      </w:r>
      <w:r w:rsidR="006D1FD2" w:rsidRPr="008D7CB7">
        <w:rPr>
          <w:rFonts w:eastAsia="Times New Roman" w:cs="Times New Roman"/>
          <w:szCs w:val="24"/>
        </w:rPr>
        <w:t>his scorn</w:t>
      </w:r>
      <w:r w:rsidR="00E8752C" w:rsidRPr="008D7CB7">
        <w:rPr>
          <w:rFonts w:eastAsia="Times New Roman" w:cs="Times New Roman"/>
          <w:szCs w:val="24"/>
        </w:rPr>
        <w:t>,</w:t>
      </w:r>
      <w:r w:rsidR="00AE3B47" w:rsidRPr="008D7CB7">
        <w:rPr>
          <w:rFonts w:eastAsia="Times New Roman" w:cs="Times New Roman"/>
          <w:szCs w:val="24"/>
        </w:rPr>
        <w:t xml:space="preserve"> </w:t>
      </w:r>
      <w:r w:rsidR="00C04EB9" w:rsidRPr="008D7CB7">
        <w:rPr>
          <w:rFonts w:eastAsia="Times New Roman" w:cs="Times New Roman"/>
          <w:szCs w:val="24"/>
        </w:rPr>
        <w:t>Deke</w:t>
      </w:r>
      <w:r w:rsidR="00AE3B47" w:rsidRPr="008D7CB7">
        <w:rPr>
          <w:rFonts w:eastAsia="Times New Roman" w:cs="Times New Roman"/>
          <w:szCs w:val="24"/>
        </w:rPr>
        <w:t xml:space="preserve"> slamm</w:t>
      </w:r>
      <w:r w:rsidR="00E8752C" w:rsidRPr="008D7CB7">
        <w:rPr>
          <w:rFonts w:eastAsia="Times New Roman" w:cs="Times New Roman"/>
          <w:szCs w:val="24"/>
        </w:rPr>
        <w:t>ed</w:t>
      </w:r>
      <w:r w:rsidR="001D3C9C" w:rsidRPr="008D7CB7">
        <w:rPr>
          <w:rFonts w:eastAsia="Times New Roman" w:cs="Times New Roman"/>
          <w:szCs w:val="24"/>
        </w:rPr>
        <w:t xml:space="preserve"> the door </w:t>
      </w:r>
      <w:r w:rsidR="00BA6957" w:rsidRPr="008D7CB7">
        <w:rPr>
          <w:rFonts w:eastAsia="Times New Roman" w:cs="Times New Roman"/>
          <w:szCs w:val="24"/>
        </w:rPr>
        <w:t>and lock</w:t>
      </w:r>
      <w:r w:rsidR="00E8752C" w:rsidRPr="008D7CB7">
        <w:rPr>
          <w:rFonts w:eastAsia="Times New Roman" w:cs="Times New Roman"/>
          <w:szCs w:val="24"/>
        </w:rPr>
        <w:t>ed</w:t>
      </w:r>
      <w:r w:rsidR="00BA6957" w:rsidRPr="008D7CB7">
        <w:rPr>
          <w:rFonts w:eastAsia="Times New Roman" w:cs="Times New Roman"/>
          <w:szCs w:val="24"/>
        </w:rPr>
        <w:t xml:space="preserve"> it</w:t>
      </w:r>
      <w:r w:rsidR="00B20013" w:rsidRPr="008D7CB7">
        <w:rPr>
          <w:rFonts w:eastAsia="Times New Roman" w:cs="Times New Roman"/>
          <w:szCs w:val="24"/>
        </w:rPr>
        <w:t xml:space="preserve">, </w:t>
      </w:r>
      <w:r w:rsidR="006D1FA1" w:rsidRPr="008D7CB7">
        <w:rPr>
          <w:rFonts w:eastAsia="Times New Roman" w:cs="Times New Roman"/>
          <w:szCs w:val="24"/>
        </w:rPr>
        <w:t xml:space="preserve">with </w:t>
      </w:r>
      <w:r w:rsidR="001B44D8" w:rsidRPr="008D7CB7">
        <w:rPr>
          <w:rFonts w:eastAsia="Times New Roman" w:cs="Times New Roman"/>
          <w:szCs w:val="24"/>
        </w:rPr>
        <w:t>Yon</w:t>
      </w:r>
      <w:r w:rsidR="008F7D8A" w:rsidRPr="008D7CB7">
        <w:rPr>
          <w:rFonts w:eastAsia="Times New Roman" w:cs="Times New Roman"/>
          <w:szCs w:val="24"/>
        </w:rPr>
        <w:t xml:space="preserve"> </w:t>
      </w:r>
      <w:r w:rsidR="003D1A9E" w:rsidRPr="008D7CB7">
        <w:rPr>
          <w:rFonts w:eastAsia="Times New Roman" w:cs="Times New Roman"/>
          <w:szCs w:val="24"/>
        </w:rPr>
        <w:t>frozen</w:t>
      </w:r>
      <w:r w:rsidR="008C2DBF" w:rsidRPr="008D7CB7">
        <w:rPr>
          <w:rFonts w:eastAsia="Times New Roman" w:cs="Times New Roman"/>
          <w:szCs w:val="24"/>
        </w:rPr>
        <w:t>,</w:t>
      </w:r>
      <w:r w:rsidR="00CE4375" w:rsidRPr="008D7CB7">
        <w:rPr>
          <w:rFonts w:eastAsia="Times New Roman" w:cs="Times New Roman"/>
          <w:szCs w:val="24"/>
        </w:rPr>
        <w:t xml:space="preserve"> </w:t>
      </w:r>
      <w:r w:rsidR="007808CC" w:rsidRPr="008D7CB7">
        <w:rPr>
          <w:rFonts w:eastAsia="Times New Roman" w:cs="Times New Roman"/>
          <w:szCs w:val="24"/>
        </w:rPr>
        <w:t>simmering</w:t>
      </w:r>
      <w:r w:rsidR="000E1C7F" w:rsidRPr="008D7CB7">
        <w:rPr>
          <w:rFonts w:eastAsia="Times New Roman" w:cs="Times New Roman"/>
          <w:szCs w:val="24"/>
        </w:rPr>
        <w:t xml:space="preserve"> in</w:t>
      </w:r>
      <w:r w:rsidR="00954435" w:rsidRPr="008D7CB7">
        <w:rPr>
          <w:rFonts w:eastAsia="Times New Roman" w:cs="Times New Roman"/>
          <w:szCs w:val="24"/>
        </w:rPr>
        <w:t xml:space="preserve"> </w:t>
      </w:r>
      <w:r w:rsidR="00F1159D" w:rsidRPr="008D7CB7">
        <w:rPr>
          <w:rFonts w:eastAsia="Times New Roman" w:cs="Times New Roman"/>
          <w:szCs w:val="24"/>
        </w:rPr>
        <w:t xml:space="preserve">his </w:t>
      </w:r>
      <w:r w:rsidR="003408BD" w:rsidRPr="008D7CB7">
        <w:rPr>
          <w:rFonts w:eastAsia="Times New Roman" w:cs="Times New Roman"/>
          <w:szCs w:val="24"/>
        </w:rPr>
        <w:t>panic</w:t>
      </w:r>
      <w:r w:rsidR="008F7D8A" w:rsidRPr="008D7CB7">
        <w:rPr>
          <w:rFonts w:eastAsia="Times New Roman" w:cs="Times New Roman"/>
          <w:szCs w:val="24"/>
        </w:rPr>
        <w:t>.</w:t>
      </w:r>
    </w:p>
    <w:p w14:paraId="0BEB701D" w14:textId="6CADFB9A" w:rsidR="008F7D8A" w:rsidRPr="008D7CB7" w:rsidRDefault="008F7D8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ake off while you can</w:t>
      </w:r>
      <w:r w:rsidRPr="008D7CB7">
        <w:rPr>
          <w:rFonts w:eastAsia="Times New Roman" w:cs="Times New Roman"/>
          <w:szCs w:val="24"/>
        </w:rPr>
        <w:t>.</w:t>
      </w:r>
    </w:p>
    <w:p w14:paraId="4D83C36A" w14:textId="77777777" w:rsidR="00553FED" w:rsidRDefault="00BC35F2" w:rsidP="00DF12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</w:t>
      </w:r>
      <w:r w:rsidR="00497E5C" w:rsidRPr="008D7CB7">
        <w:rPr>
          <w:rFonts w:eastAsia="Times New Roman" w:cs="Times New Roman"/>
          <w:szCs w:val="24"/>
        </w:rPr>
        <w:t xml:space="preserve">ords </w:t>
      </w:r>
      <w:r w:rsidR="00CA33CF" w:rsidRPr="008D7CB7">
        <w:rPr>
          <w:rFonts w:eastAsia="Times New Roman" w:cs="Times New Roman"/>
          <w:szCs w:val="24"/>
        </w:rPr>
        <w:t>sounded</w:t>
      </w:r>
      <w:r w:rsidR="00497E5C" w:rsidRPr="008D7CB7">
        <w:rPr>
          <w:rFonts w:eastAsia="Times New Roman" w:cs="Times New Roman"/>
          <w:szCs w:val="24"/>
        </w:rPr>
        <w:t xml:space="preserve"> familiar to </w:t>
      </w:r>
      <w:r w:rsidR="001B44D8" w:rsidRPr="008D7CB7">
        <w:rPr>
          <w:rFonts w:eastAsia="Times New Roman" w:cs="Times New Roman"/>
          <w:szCs w:val="24"/>
        </w:rPr>
        <w:t>Yon</w:t>
      </w:r>
      <w:r w:rsidR="00E07535" w:rsidRPr="008D7CB7">
        <w:rPr>
          <w:rFonts w:eastAsia="Times New Roman" w:cs="Times New Roman"/>
          <w:szCs w:val="24"/>
        </w:rPr>
        <w:t>.</w:t>
      </w:r>
      <w:r w:rsidR="00497E5C" w:rsidRPr="008D7CB7">
        <w:rPr>
          <w:rFonts w:eastAsia="Times New Roman" w:cs="Times New Roman"/>
          <w:szCs w:val="24"/>
        </w:rPr>
        <w:t xml:space="preserve"> </w:t>
      </w:r>
      <w:r w:rsidR="00E07535" w:rsidRPr="008D7CB7">
        <w:rPr>
          <w:rFonts w:eastAsia="Times New Roman" w:cs="Times New Roman"/>
          <w:szCs w:val="24"/>
        </w:rPr>
        <w:t>H</w:t>
      </w:r>
      <w:r w:rsidR="00497E5C" w:rsidRPr="008D7CB7">
        <w:rPr>
          <w:rFonts w:eastAsia="Times New Roman" w:cs="Times New Roman"/>
          <w:szCs w:val="24"/>
        </w:rPr>
        <w:t xml:space="preserve">e </w:t>
      </w:r>
      <w:r w:rsidR="001130A1" w:rsidRPr="008D7CB7">
        <w:rPr>
          <w:rFonts w:eastAsia="Times New Roman" w:cs="Times New Roman"/>
          <w:szCs w:val="24"/>
        </w:rPr>
        <w:t xml:space="preserve">supposed </w:t>
      </w:r>
      <w:r w:rsidR="003A0FFF" w:rsidRPr="008D7CB7">
        <w:rPr>
          <w:rFonts w:eastAsia="Times New Roman" w:cs="Times New Roman"/>
          <w:szCs w:val="24"/>
        </w:rPr>
        <w:t xml:space="preserve">that </w:t>
      </w:r>
      <w:r w:rsidR="00F84D09" w:rsidRPr="008D7CB7">
        <w:rPr>
          <w:rFonts w:eastAsia="Times New Roman" w:cs="Times New Roman"/>
          <w:szCs w:val="24"/>
        </w:rPr>
        <w:t xml:space="preserve">Deke </w:t>
      </w:r>
      <w:r w:rsidR="00DC799F" w:rsidRPr="008D7CB7">
        <w:rPr>
          <w:rFonts w:eastAsia="Times New Roman" w:cs="Times New Roman"/>
          <w:szCs w:val="24"/>
        </w:rPr>
        <w:t>had</w:t>
      </w:r>
      <w:r w:rsidR="001130A1" w:rsidRPr="008D7CB7">
        <w:rPr>
          <w:rFonts w:eastAsia="Times New Roman" w:cs="Times New Roman"/>
          <w:szCs w:val="24"/>
        </w:rPr>
        <w:t xml:space="preserve"> </w:t>
      </w:r>
      <w:r w:rsidR="00F84D09" w:rsidRPr="008D7CB7">
        <w:rPr>
          <w:rFonts w:eastAsia="Times New Roman" w:cs="Times New Roman"/>
          <w:szCs w:val="24"/>
        </w:rPr>
        <w:t>s</w:t>
      </w:r>
      <w:r w:rsidR="00746494" w:rsidRPr="008D7CB7">
        <w:rPr>
          <w:rFonts w:eastAsia="Times New Roman" w:cs="Times New Roman"/>
          <w:szCs w:val="24"/>
        </w:rPr>
        <w:t>aid</w:t>
      </w:r>
      <w:r w:rsidR="00F84D09" w:rsidRPr="008D7CB7">
        <w:rPr>
          <w:rFonts w:eastAsia="Times New Roman" w:cs="Times New Roman"/>
          <w:szCs w:val="24"/>
        </w:rPr>
        <w:t xml:space="preserve"> them</w:t>
      </w:r>
      <w:r w:rsidR="00510C24">
        <w:rPr>
          <w:rFonts w:eastAsia="Times New Roman" w:cs="Times New Roman"/>
          <w:szCs w:val="24"/>
        </w:rPr>
        <w:t xml:space="preserve"> before</w:t>
      </w:r>
      <w:r w:rsidR="00F36F0E" w:rsidRPr="008D7CB7">
        <w:rPr>
          <w:rFonts w:eastAsia="Times New Roman" w:cs="Times New Roman"/>
          <w:szCs w:val="24"/>
        </w:rPr>
        <w:t>.</w:t>
      </w:r>
    </w:p>
    <w:p w14:paraId="44C3D286" w14:textId="1362B9EF" w:rsidR="00FC67C9" w:rsidRPr="008D7CB7" w:rsidRDefault="00F36F0E" w:rsidP="00DF12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F84D09" w:rsidRPr="008D7CB7">
        <w:rPr>
          <w:rFonts w:eastAsia="Times New Roman" w:cs="Times New Roman"/>
          <w:szCs w:val="24"/>
        </w:rPr>
        <w:t xml:space="preserve">ut </w:t>
      </w:r>
      <w:r w:rsidR="004C2BDA" w:rsidRPr="008D7CB7">
        <w:rPr>
          <w:rFonts w:eastAsia="Times New Roman" w:cs="Times New Roman"/>
          <w:szCs w:val="24"/>
        </w:rPr>
        <w:t xml:space="preserve">he </w:t>
      </w:r>
      <w:r w:rsidR="00815116" w:rsidRPr="008D7CB7">
        <w:rPr>
          <w:rFonts w:eastAsia="Times New Roman" w:cs="Times New Roman"/>
          <w:szCs w:val="24"/>
        </w:rPr>
        <w:t>recalled</w:t>
      </w:r>
      <w:r w:rsidR="00F84D09" w:rsidRPr="008D7CB7">
        <w:rPr>
          <w:rFonts w:eastAsia="Times New Roman" w:cs="Times New Roman"/>
          <w:szCs w:val="24"/>
        </w:rPr>
        <w:t xml:space="preserve"> </w:t>
      </w:r>
      <w:r w:rsidR="00A55F6A" w:rsidRPr="008D7CB7">
        <w:rPr>
          <w:rFonts w:eastAsia="Times New Roman" w:cs="Times New Roman"/>
          <w:szCs w:val="24"/>
        </w:rPr>
        <w:t xml:space="preserve">that </w:t>
      </w:r>
      <w:r w:rsidR="00576814" w:rsidRPr="008D7CB7">
        <w:rPr>
          <w:rFonts w:eastAsia="Times New Roman" w:cs="Times New Roman"/>
          <w:szCs w:val="24"/>
        </w:rPr>
        <w:t xml:space="preserve">it </w:t>
      </w:r>
      <w:r w:rsidR="00815116" w:rsidRPr="008D7CB7">
        <w:rPr>
          <w:rFonts w:eastAsia="Times New Roman" w:cs="Times New Roman"/>
          <w:szCs w:val="24"/>
        </w:rPr>
        <w:t>had been</w:t>
      </w:r>
      <w:r w:rsidR="00576814" w:rsidRPr="008D7CB7">
        <w:rPr>
          <w:rFonts w:eastAsia="Times New Roman" w:cs="Times New Roman"/>
          <w:szCs w:val="24"/>
        </w:rPr>
        <w:t xml:space="preserve"> </w:t>
      </w:r>
      <w:r w:rsidR="00746494" w:rsidRPr="008D7CB7">
        <w:rPr>
          <w:rFonts w:eastAsia="Times New Roman" w:cs="Times New Roman"/>
          <w:szCs w:val="24"/>
        </w:rPr>
        <w:t xml:space="preserve">someone </w:t>
      </w:r>
      <w:r w:rsidR="00667C2C" w:rsidRPr="008D7CB7">
        <w:rPr>
          <w:rFonts w:eastAsia="Times New Roman" w:cs="Times New Roman"/>
          <w:szCs w:val="24"/>
        </w:rPr>
        <w:t>other</w:t>
      </w:r>
      <w:r w:rsidR="00FC67C9" w:rsidRPr="008D7CB7">
        <w:rPr>
          <w:rFonts w:eastAsia="Times New Roman" w:cs="Times New Roman"/>
          <w:szCs w:val="24"/>
        </w:rPr>
        <w:t>.</w:t>
      </w:r>
    </w:p>
    <w:p w14:paraId="2775B237" w14:textId="4B4C1B86" w:rsidR="00C25C2A" w:rsidRPr="008D7CB7" w:rsidRDefault="007E3DA4" w:rsidP="00FC67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14B11" w:rsidRPr="008D7CB7">
        <w:rPr>
          <w:rFonts w:eastAsia="Times New Roman" w:cs="Times New Roman"/>
          <w:szCs w:val="24"/>
        </w:rPr>
        <w:t xml:space="preserve">is head </w:t>
      </w:r>
      <w:r w:rsidRPr="008D7CB7">
        <w:rPr>
          <w:rFonts w:eastAsia="Times New Roman" w:cs="Times New Roman"/>
          <w:szCs w:val="24"/>
        </w:rPr>
        <w:t>churned</w:t>
      </w:r>
      <w:r w:rsidR="00472DA7" w:rsidRPr="008D7CB7">
        <w:rPr>
          <w:rFonts w:eastAsia="Times New Roman" w:cs="Times New Roman"/>
          <w:szCs w:val="24"/>
        </w:rPr>
        <w:t>.</w:t>
      </w:r>
      <w:r w:rsidR="00FC67C9" w:rsidRPr="008D7CB7">
        <w:rPr>
          <w:rFonts w:eastAsia="Times New Roman" w:cs="Times New Roman"/>
          <w:szCs w:val="24"/>
        </w:rPr>
        <w:t xml:space="preserve"> </w:t>
      </w:r>
      <w:r w:rsidR="00746494" w:rsidRPr="008D7CB7">
        <w:rPr>
          <w:rFonts w:eastAsia="Times New Roman" w:cs="Times New Roman"/>
          <w:szCs w:val="24"/>
        </w:rPr>
        <w:t>B</w:t>
      </w:r>
      <w:r w:rsidR="00DD420A" w:rsidRPr="008D7CB7">
        <w:rPr>
          <w:rFonts w:eastAsia="Times New Roman" w:cs="Times New Roman"/>
          <w:szCs w:val="24"/>
        </w:rPr>
        <w:t xml:space="preserve">ehind him to his right </w:t>
      </w:r>
      <w:r w:rsidR="0026426E" w:rsidRPr="008D7CB7">
        <w:rPr>
          <w:rFonts w:eastAsia="Times New Roman" w:cs="Times New Roman"/>
          <w:szCs w:val="24"/>
        </w:rPr>
        <w:t>was</w:t>
      </w:r>
      <w:r w:rsidR="008002AF" w:rsidRPr="008D7CB7">
        <w:rPr>
          <w:rFonts w:eastAsia="Times New Roman" w:cs="Times New Roman"/>
          <w:szCs w:val="24"/>
        </w:rPr>
        <w:t xml:space="preserve"> the blue sedan and </w:t>
      </w:r>
      <w:r w:rsidR="00CE4E25" w:rsidRPr="008D7CB7">
        <w:rPr>
          <w:rFonts w:eastAsia="Times New Roman" w:cs="Times New Roman"/>
          <w:szCs w:val="24"/>
        </w:rPr>
        <w:t xml:space="preserve">inside it </w:t>
      </w:r>
      <w:r w:rsidR="008002AF" w:rsidRPr="008D7CB7">
        <w:rPr>
          <w:rFonts w:eastAsia="Times New Roman" w:cs="Times New Roman"/>
          <w:szCs w:val="24"/>
        </w:rPr>
        <w:t xml:space="preserve">the </w:t>
      </w:r>
      <w:r w:rsidR="005C1FA0" w:rsidRPr="008D7CB7">
        <w:rPr>
          <w:rFonts w:eastAsia="Times New Roman" w:cs="Times New Roman"/>
          <w:szCs w:val="24"/>
        </w:rPr>
        <w:t>FBI agent,</w:t>
      </w:r>
      <w:r w:rsidR="00C5094A" w:rsidRPr="008D7CB7">
        <w:rPr>
          <w:rFonts w:eastAsia="Times New Roman" w:cs="Times New Roman"/>
          <w:szCs w:val="24"/>
        </w:rPr>
        <w:t xml:space="preserve"> </w:t>
      </w:r>
      <w:r w:rsidR="00E430F3">
        <w:rPr>
          <w:rFonts w:eastAsia="Times New Roman" w:cs="Times New Roman"/>
          <w:szCs w:val="24"/>
        </w:rPr>
        <w:t xml:space="preserve">who was </w:t>
      </w:r>
      <w:r w:rsidR="003F029D" w:rsidRPr="008D7CB7">
        <w:rPr>
          <w:rFonts w:eastAsia="Times New Roman" w:cs="Times New Roman"/>
          <w:szCs w:val="24"/>
        </w:rPr>
        <w:t xml:space="preserve">sneering at him </w:t>
      </w:r>
      <w:r w:rsidR="002218A2" w:rsidRPr="008D7CB7">
        <w:rPr>
          <w:rFonts w:eastAsia="Times New Roman" w:cs="Times New Roman"/>
          <w:szCs w:val="24"/>
        </w:rPr>
        <w:t xml:space="preserve">through </w:t>
      </w:r>
      <w:r w:rsidR="00B010A8" w:rsidRPr="008D7CB7">
        <w:rPr>
          <w:rFonts w:eastAsia="Times New Roman" w:cs="Times New Roman"/>
          <w:szCs w:val="24"/>
        </w:rPr>
        <w:t xml:space="preserve">the </w:t>
      </w:r>
      <w:r w:rsidR="002218A2" w:rsidRPr="008D7CB7">
        <w:rPr>
          <w:rFonts w:eastAsia="Times New Roman" w:cs="Times New Roman"/>
          <w:szCs w:val="24"/>
        </w:rPr>
        <w:t xml:space="preserve">open </w:t>
      </w:r>
      <w:r w:rsidR="00B010A8" w:rsidRPr="008D7CB7">
        <w:rPr>
          <w:rFonts w:eastAsia="Times New Roman" w:cs="Times New Roman"/>
          <w:szCs w:val="24"/>
        </w:rPr>
        <w:t>window.</w:t>
      </w:r>
    </w:p>
    <w:p w14:paraId="6BC52278" w14:textId="768F61E4" w:rsidR="008A3359" w:rsidRPr="008D7CB7" w:rsidRDefault="006B68D6" w:rsidP="007A2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290FC4" w:rsidRPr="008D7CB7">
        <w:rPr>
          <w:rFonts w:eastAsia="Times New Roman" w:cs="Times New Roman"/>
          <w:szCs w:val="24"/>
        </w:rPr>
        <w:t xml:space="preserve"> lamp crashing to the floor sent </w:t>
      </w:r>
      <w:r w:rsidR="001B44D8" w:rsidRPr="008D7CB7">
        <w:rPr>
          <w:rFonts w:eastAsia="Times New Roman" w:cs="Times New Roman"/>
          <w:szCs w:val="24"/>
        </w:rPr>
        <w:t>Yon</w:t>
      </w:r>
      <w:r w:rsidR="00D06C97" w:rsidRPr="008D7CB7">
        <w:rPr>
          <w:rFonts w:eastAsia="Times New Roman" w:cs="Times New Roman"/>
          <w:szCs w:val="24"/>
        </w:rPr>
        <w:t xml:space="preserve"> </w:t>
      </w:r>
      <w:r w:rsidR="00D9611C" w:rsidRPr="008D7CB7">
        <w:rPr>
          <w:rFonts w:eastAsia="Times New Roman" w:cs="Times New Roman"/>
          <w:szCs w:val="24"/>
        </w:rPr>
        <w:t>back toward</w:t>
      </w:r>
      <w:r w:rsidR="006C600A" w:rsidRPr="008D7CB7">
        <w:rPr>
          <w:rFonts w:eastAsia="Times New Roman" w:cs="Times New Roman"/>
          <w:szCs w:val="24"/>
        </w:rPr>
        <w:t xml:space="preserve"> </w:t>
      </w:r>
      <w:r w:rsidR="00CF3F7F" w:rsidRPr="008D7CB7">
        <w:rPr>
          <w:rFonts w:eastAsia="Times New Roman" w:cs="Times New Roman"/>
          <w:szCs w:val="24"/>
        </w:rPr>
        <w:t>the room</w:t>
      </w:r>
      <w:r w:rsidR="00B551EC" w:rsidRPr="008D7CB7">
        <w:rPr>
          <w:rFonts w:eastAsia="Times New Roman" w:cs="Times New Roman"/>
          <w:szCs w:val="24"/>
        </w:rPr>
        <w:t>.</w:t>
      </w:r>
    </w:p>
    <w:p w14:paraId="5D70EC35" w14:textId="1B37A47C" w:rsidR="00B551EC" w:rsidRPr="008D7CB7" w:rsidRDefault="00B551EC" w:rsidP="007A2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A55F6A" w:rsidRPr="008D7CB7">
        <w:rPr>
          <w:rFonts w:eastAsia="Times New Roman" w:cs="Times New Roman"/>
          <w:szCs w:val="24"/>
        </w:rPr>
        <w:t>’re not getting</w:t>
      </w:r>
      <w:r w:rsidRPr="008D7CB7">
        <w:rPr>
          <w:rFonts w:eastAsia="Times New Roman" w:cs="Times New Roman"/>
          <w:szCs w:val="24"/>
        </w:rPr>
        <w:t xml:space="preserve"> off that easy!” Deke </w:t>
      </w:r>
      <w:r w:rsidR="00931E16" w:rsidRPr="008D7CB7">
        <w:rPr>
          <w:rFonts w:eastAsia="Times New Roman" w:cs="Times New Roman"/>
          <w:szCs w:val="24"/>
        </w:rPr>
        <w:t>yelled</w:t>
      </w:r>
      <w:r w:rsidRPr="008D7CB7">
        <w:rPr>
          <w:rFonts w:eastAsia="Times New Roman" w:cs="Times New Roman"/>
          <w:szCs w:val="24"/>
        </w:rPr>
        <w:t xml:space="preserve">. </w:t>
      </w:r>
      <w:r w:rsidR="007250DB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You </w:t>
      </w:r>
      <w:r w:rsidR="005A0F74" w:rsidRPr="008D7CB7">
        <w:rPr>
          <w:rFonts w:eastAsia="Times New Roman" w:cs="Times New Roman"/>
          <w:szCs w:val="24"/>
        </w:rPr>
        <w:t>can’t believe I’d let</w:t>
      </w:r>
      <w:r w:rsidRPr="008D7CB7">
        <w:rPr>
          <w:rFonts w:eastAsia="Times New Roman" w:cs="Times New Roman"/>
          <w:szCs w:val="24"/>
        </w:rPr>
        <w:t xml:space="preserve"> you testify</w:t>
      </w:r>
      <w:r w:rsidR="005A0F74" w:rsidRPr="008D7CB7">
        <w:rPr>
          <w:rFonts w:eastAsia="Times New Roman" w:cs="Times New Roman"/>
          <w:szCs w:val="24"/>
        </w:rPr>
        <w:t>!</w:t>
      </w:r>
      <w:r w:rsidR="007250DB" w:rsidRPr="008D7CB7">
        <w:rPr>
          <w:rFonts w:eastAsia="Times New Roman" w:cs="Times New Roman"/>
          <w:szCs w:val="24"/>
        </w:rPr>
        <w:t>”</w:t>
      </w:r>
    </w:p>
    <w:p w14:paraId="11761915" w14:textId="37006C64" w:rsidR="007250DB" w:rsidRPr="008D7CB7" w:rsidRDefault="00F461E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’m not!” Rudi </w:t>
      </w:r>
      <w:r w:rsidR="00931E16" w:rsidRPr="008D7CB7">
        <w:rPr>
          <w:rFonts w:eastAsia="Times New Roman" w:cs="Times New Roman"/>
          <w:szCs w:val="24"/>
        </w:rPr>
        <w:t>yelled</w:t>
      </w:r>
      <w:r w:rsidR="00682F3B" w:rsidRPr="008D7CB7">
        <w:rPr>
          <w:rFonts w:eastAsia="Times New Roman" w:cs="Times New Roman"/>
          <w:szCs w:val="24"/>
        </w:rPr>
        <w:t xml:space="preserve"> back</w:t>
      </w:r>
      <w:r w:rsidRPr="008D7CB7">
        <w:rPr>
          <w:rFonts w:eastAsia="Times New Roman" w:cs="Times New Roman"/>
          <w:szCs w:val="24"/>
        </w:rPr>
        <w:t>.</w:t>
      </w:r>
    </w:p>
    <w:p w14:paraId="6379E991" w14:textId="5B182408" w:rsidR="00F461EE" w:rsidRPr="008D7CB7" w:rsidRDefault="00F461E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right</w:t>
      </w:r>
      <w:r w:rsidR="004B63B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you’re not</w:t>
      </w:r>
      <w:r w:rsidR="00611534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>”</w:t>
      </w:r>
    </w:p>
    <w:p w14:paraId="42AA7785" w14:textId="39A7086F" w:rsidR="001069C5" w:rsidRPr="008D7CB7" w:rsidRDefault="0030244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DC230F" w:rsidRPr="008D7CB7">
        <w:rPr>
          <w:rFonts w:eastAsia="Times New Roman" w:cs="Times New Roman"/>
          <w:szCs w:val="24"/>
        </w:rPr>
        <w:t>fought</w:t>
      </w:r>
      <w:r w:rsidR="00ED3393" w:rsidRPr="008D7CB7">
        <w:rPr>
          <w:rFonts w:eastAsia="Times New Roman" w:cs="Times New Roman"/>
          <w:szCs w:val="24"/>
        </w:rPr>
        <w:t xml:space="preserve">, </w:t>
      </w:r>
      <w:r w:rsidR="00AA2684" w:rsidRPr="008D7CB7">
        <w:rPr>
          <w:rFonts w:eastAsia="Times New Roman" w:cs="Times New Roman"/>
          <w:szCs w:val="24"/>
        </w:rPr>
        <w:t xml:space="preserve">followed by one </w:t>
      </w:r>
      <w:r w:rsidR="00BE5104" w:rsidRPr="008D7CB7">
        <w:rPr>
          <w:rFonts w:eastAsia="Times New Roman" w:cs="Times New Roman"/>
          <w:szCs w:val="24"/>
        </w:rPr>
        <w:t>hitting</w:t>
      </w:r>
      <w:r w:rsidR="00AA2684" w:rsidRPr="008D7CB7">
        <w:rPr>
          <w:rFonts w:eastAsia="Times New Roman" w:cs="Times New Roman"/>
          <w:szCs w:val="24"/>
        </w:rPr>
        <w:t xml:space="preserve"> the floor.</w:t>
      </w:r>
    </w:p>
    <w:p w14:paraId="09A8402E" w14:textId="1045DF30" w:rsidR="00F461EE" w:rsidRPr="008D7CB7" w:rsidRDefault="00AA26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D7A7B" w:rsidRPr="008D7CB7">
        <w:rPr>
          <w:rFonts w:eastAsia="Times New Roman" w:cs="Times New Roman"/>
          <w:szCs w:val="24"/>
        </w:rPr>
        <w:t>Y</w:t>
      </w:r>
      <w:r w:rsidR="00D51DCC" w:rsidRPr="008D7CB7">
        <w:rPr>
          <w:rFonts w:eastAsia="Times New Roman" w:cs="Times New Roman"/>
          <w:szCs w:val="24"/>
        </w:rPr>
        <w:t xml:space="preserve">ou </w:t>
      </w:r>
      <w:r w:rsidR="00FC5B5D" w:rsidRPr="008D7CB7">
        <w:rPr>
          <w:rFonts w:eastAsia="Times New Roman" w:cs="Times New Roman"/>
          <w:szCs w:val="24"/>
        </w:rPr>
        <w:t xml:space="preserve">must’ve </w:t>
      </w:r>
      <w:r w:rsidR="00D51DCC" w:rsidRPr="008D7CB7">
        <w:rPr>
          <w:rFonts w:eastAsia="Times New Roman" w:cs="Times New Roman"/>
          <w:szCs w:val="24"/>
        </w:rPr>
        <w:t>forg</w:t>
      </w:r>
      <w:r w:rsidR="00580FA9" w:rsidRPr="008D7CB7">
        <w:rPr>
          <w:rFonts w:eastAsia="Times New Roman" w:cs="Times New Roman"/>
          <w:szCs w:val="24"/>
        </w:rPr>
        <w:t>o</w:t>
      </w:r>
      <w:r w:rsidR="00D51DCC" w:rsidRPr="008D7CB7">
        <w:rPr>
          <w:rFonts w:eastAsia="Times New Roman" w:cs="Times New Roman"/>
          <w:szCs w:val="24"/>
        </w:rPr>
        <w:t>t</w:t>
      </w:r>
      <w:r w:rsidR="00FC5B5D" w:rsidRPr="008D7CB7">
        <w:rPr>
          <w:rFonts w:eastAsia="Times New Roman" w:cs="Times New Roman"/>
          <w:szCs w:val="24"/>
        </w:rPr>
        <w:t>ten</w:t>
      </w:r>
      <w:r w:rsidR="00D51DCC" w:rsidRPr="008D7CB7">
        <w:rPr>
          <w:rFonts w:eastAsia="Times New Roman" w:cs="Times New Roman"/>
          <w:szCs w:val="24"/>
        </w:rPr>
        <w:t xml:space="preserve"> </w:t>
      </w:r>
      <w:r w:rsidR="001748EE" w:rsidRPr="008D7CB7">
        <w:rPr>
          <w:rFonts w:eastAsia="Times New Roman" w:cs="Times New Roman"/>
          <w:szCs w:val="24"/>
        </w:rPr>
        <w:t>who</w:t>
      </w:r>
      <w:r w:rsidR="00D51DCC" w:rsidRPr="008D7CB7">
        <w:rPr>
          <w:rFonts w:eastAsia="Times New Roman" w:cs="Times New Roman"/>
          <w:szCs w:val="24"/>
        </w:rPr>
        <w:t xml:space="preserve"> taught you!</w:t>
      </w:r>
      <w:r w:rsidR="00BA505F" w:rsidRPr="008D7CB7">
        <w:rPr>
          <w:rFonts w:eastAsia="Times New Roman" w:cs="Times New Roman"/>
          <w:szCs w:val="24"/>
        </w:rPr>
        <w:t xml:space="preserve">” Deke </w:t>
      </w:r>
      <w:r w:rsidR="007D7FF4" w:rsidRPr="008D7CB7">
        <w:rPr>
          <w:rFonts w:eastAsia="Times New Roman" w:cs="Times New Roman"/>
          <w:szCs w:val="24"/>
        </w:rPr>
        <w:t>roared</w:t>
      </w:r>
      <w:r w:rsidR="00BA505F" w:rsidRPr="008D7CB7">
        <w:rPr>
          <w:rFonts w:eastAsia="Times New Roman" w:cs="Times New Roman"/>
          <w:szCs w:val="24"/>
        </w:rPr>
        <w:t>.</w:t>
      </w:r>
      <w:r w:rsidR="00D51DCC" w:rsidRPr="008D7CB7">
        <w:rPr>
          <w:rFonts w:eastAsia="Times New Roman" w:cs="Times New Roman"/>
          <w:szCs w:val="24"/>
        </w:rPr>
        <w:t xml:space="preserve"> </w:t>
      </w:r>
      <w:r w:rsidR="00BA505F" w:rsidRPr="008D7CB7">
        <w:rPr>
          <w:rFonts w:eastAsia="Times New Roman" w:cs="Times New Roman"/>
          <w:szCs w:val="24"/>
        </w:rPr>
        <w:t>“</w:t>
      </w:r>
      <w:r w:rsidR="00D51DCC" w:rsidRPr="008D7CB7">
        <w:rPr>
          <w:rFonts w:eastAsia="Times New Roman" w:cs="Times New Roman"/>
          <w:szCs w:val="24"/>
        </w:rPr>
        <w:t xml:space="preserve">I taught you </w:t>
      </w:r>
      <w:r w:rsidR="005F5D09" w:rsidRPr="008D7CB7">
        <w:rPr>
          <w:rFonts w:eastAsia="Times New Roman" w:cs="Times New Roman"/>
          <w:szCs w:val="24"/>
        </w:rPr>
        <w:t>it all</w:t>
      </w:r>
      <w:r w:rsidR="00D51DCC" w:rsidRPr="008D7CB7">
        <w:rPr>
          <w:rFonts w:eastAsia="Times New Roman" w:cs="Times New Roman"/>
          <w:szCs w:val="24"/>
        </w:rPr>
        <w:t>!</w:t>
      </w:r>
      <w:r w:rsidR="00BB0C63" w:rsidRPr="008D7CB7">
        <w:rPr>
          <w:rFonts w:eastAsia="Times New Roman" w:cs="Times New Roman"/>
          <w:szCs w:val="24"/>
        </w:rPr>
        <w:t xml:space="preserve"> I </w:t>
      </w:r>
      <w:r w:rsidR="00295AA7" w:rsidRPr="008D7CB7">
        <w:rPr>
          <w:rFonts w:eastAsia="Times New Roman" w:cs="Times New Roman"/>
          <w:szCs w:val="24"/>
        </w:rPr>
        <w:t>made you</w:t>
      </w:r>
      <w:r w:rsidR="00BB0C63" w:rsidRPr="008D7CB7">
        <w:rPr>
          <w:rFonts w:eastAsia="Times New Roman" w:cs="Times New Roman"/>
          <w:szCs w:val="24"/>
        </w:rPr>
        <w:t xml:space="preserve"> a man</w:t>
      </w:r>
      <w:r w:rsidR="00F857FA" w:rsidRPr="008D7CB7">
        <w:rPr>
          <w:rFonts w:eastAsia="Times New Roman" w:cs="Times New Roman"/>
          <w:szCs w:val="24"/>
        </w:rPr>
        <w:t>—</w:t>
      </w:r>
      <w:r w:rsidR="007A36A2" w:rsidRPr="008D7CB7">
        <w:rPr>
          <w:rFonts w:eastAsia="Times New Roman" w:cs="Times New Roman"/>
          <w:szCs w:val="24"/>
        </w:rPr>
        <w:t>b</w:t>
      </w:r>
      <w:r w:rsidR="00BB0C63" w:rsidRPr="008D7CB7">
        <w:rPr>
          <w:rFonts w:eastAsia="Times New Roman" w:cs="Times New Roman"/>
          <w:szCs w:val="24"/>
        </w:rPr>
        <w:t xml:space="preserve">etter than a man! </w:t>
      </w:r>
      <w:r w:rsidR="007B5375" w:rsidRPr="008D7CB7">
        <w:rPr>
          <w:rFonts w:eastAsia="Times New Roman" w:cs="Times New Roman"/>
          <w:szCs w:val="24"/>
        </w:rPr>
        <w:t xml:space="preserve">And </w:t>
      </w:r>
      <w:r w:rsidR="00F02095" w:rsidRPr="008D7CB7">
        <w:rPr>
          <w:rFonts w:eastAsia="Times New Roman" w:cs="Times New Roman"/>
          <w:szCs w:val="24"/>
        </w:rPr>
        <w:t xml:space="preserve">all </w:t>
      </w:r>
      <w:r w:rsidR="007B5375" w:rsidRPr="008D7CB7">
        <w:rPr>
          <w:rFonts w:eastAsia="Times New Roman" w:cs="Times New Roman"/>
          <w:szCs w:val="24"/>
        </w:rPr>
        <w:t>you wanna do is screw Jews!</w:t>
      </w:r>
      <w:r w:rsidR="00D51DCC" w:rsidRPr="008D7CB7">
        <w:rPr>
          <w:rFonts w:eastAsia="Times New Roman" w:cs="Times New Roman"/>
          <w:szCs w:val="24"/>
        </w:rPr>
        <w:t>”</w:t>
      </w:r>
    </w:p>
    <w:p w14:paraId="761B63E4" w14:textId="67E3EDAE" w:rsidR="00E56DB6" w:rsidRPr="008D7CB7" w:rsidRDefault="001B44D8" w:rsidP="007639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51DCC" w:rsidRPr="008D7CB7">
        <w:rPr>
          <w:rFonts w:eastAsia="Times New Roman" w:cs="Times New Roman"/>
          <w:szCs w:val="24"/>
        </w:rPr>
        <w:t xml:space="preserve"> </w:t>
      </w:r>
      <w:r w:rsidR="00B678D1" w:rsidRPr="008D7CB7">
        <w:rPr>
          <w:rFonts w:eastAsia="Times New Roman" w:cs="Times New Roman"/>
          <w:szCs w:val="24"/>
        </w:rPr>
        <w:t>lurched</w:t>
      </w:r>
      <w:r w:rsidR="00D51DCC" w:rsidRPr="008D7CB7">
        <w:rPr>
          <w:rFonts w:eastAsia="Times New Roman" w:cs="Times New Roman"/>
          <w:szCs w:val="24"/>
        </w:rPr>
        <w:t xml:space="preserve"> </w:t>
      </w:r>
      <w:r w:rsidR="0071552F" w:rsidRPr="008D7CB7">
        <w:rPr>
          <w:rFonts w:eastAsia="Times New Roman" w:cs="Times New Roman"/>
          <w:szCs w:val="24"/>
        </w:rPr>
        <w:t>toward the</w:t>
      </w:r>
      <w:r w:rsidR="00680A9E" w:rsidRPr="008D7CB7">
        <w:rPr>
          <w:rFonts w:eastAsia="Times New Roman" w:cs="Times New Roman"/>
          <w:szCs w:val="24"/>
        </w:rPr>
        <w:t xml:space="preserve"> door</w:t>
      </w:r>
      <w:r w:rsidR="003C5848" w:rsidRPr="008D7CB7">
        <w:rPr>
          <w:rFonts w:eastAsia="Times New Roman" w:cs="Times New Roman"/>
          <w:szCs w:val="24"/>
        </w:rPr>
        <w:t>.</w:t>
      </w:r>
      <w:r w:rsidR="00C74168" w:rsidRPr="008D7CB7">
        <w:rPr>
          <w:rFonts w:eastAsia="Times New Roman" w:cs="Times New Roman"/>
          <w:szCs w:val="24"/>
        </w:rPr>
        <w:t xml:space="preserve"> </w:t>
      </w:r>
      <w:r w:rsidR="003C5848" w:rsidRPr="008D7CB7">
        <w:rPr>
          <w:rFonts w:eastAsia="Times New Roman" w:cs="Times New Roman"/>
          <w:szCs w:val="24"/>
        </w:rPr>
        <w:t>But</w:t>
      </w:r>
      <w:r w:rsidR="00C70E9E" w:rsidRPr="008D7CB7">
        <w:rPr>
          <w:rFonts w:eastAsia="Times New Roman" w:cs="Times New Roman"/>
          <w:szCs w:val="24"/>
        </w:rPr>
        <w:t xml:space="preserve"> he</w:t>
      </w:r>
      <w:r w:rsidR="003C5848" w:rsidRPr="008D7CB7">
        <w:rPr>
          <w:rFonts w:eastAsia="Times New Roman" w:cs="Times New Roman"/>
          <w:szCs w:val="24"/>
        </w:rPr>
        <w:t xml:space="preserve"> </w:t>
      </w:r>
      <w:r w:rsidR="005347D3" w:rsidRPr="008D7CB7">
        <w:rPr>
          <w:rFonts w:eastAsia="Times New Roman" w:cs="Times New Roman"/>
          <w:szCs w:val="24"/>
        </w:rPr>
        <w:t>didn’t lurch</w:t>
      </w:r>
      <w:r w:rsidR="00B9090F" w:rsidRPr="008D7CB7">
        <w:rPr>
          <w:rFonts w:eastAsia="Times New Roman" w:cs="Times New Roman"/>
          <w:szCs w:val="24"/>
        </w:rPr>
        <w:t xml:space="preserve"> </w:t>
      </w:r>
      <w:r w:rsidR="00094B22" w:rsidRPr="008D7CB7">
        <w:rPr>
          <w:rFonts w:eastAsia="Times New Roman" w:cs="Times New Roman"/>
          <w:szCs w:val="24"/>
        </w:rPr>
        <w:t>further</w:t>
      </w:r>
      <w:r w:rsidR="003C5848" w:rsidRPr="008D7CB7">
        <w:rPr>
          <w:rFonts w:eastAsia="Times New Roman" w:cs="Times New Roman"/>
          <w:szCs w:val="24"/>
        </w:rPr>
        <w:t>.</w:t>
      </w:r>
      <w:r w:rsidR="007639E2" w:rsidRPr="008D7CB7">
        <w:rPr>
          <w:rFonts w:eastAsia="Times New Roman" w:cs="Times New Roman"/>
          <w:szCs w:val="24"/>
        </w:rPr>
        <w:t xml:space="preserve"> </w:t>
      </w:r>
      <w:r w:rsidR="00C303F7" w:rsidRPr="008D7CB7">
        <w:rPr>
          <w:rFonts w:eastAsia="Times New Roman" w:cs="Times New Roman"/>
          <w:szCs w:val="24"/>
        </w:rPr>
        <w:t>“</w:t>
      </w:r>
      <w:r w:rsidR="00E56DB6" w:rsidRPr="008D7CB7">
        <w:rPr>
          <w:rFonts w:eastAsia="Times New Roman" w:cs="Times New Roman"/>
          <w:szCs w:val="24"/>
        </w:rPr>
        <w:t>There’s nothing you can do</w:t>
      </w:r>
      <w:r w:rsidR="007639E2" w:rsidRPr="008D7CB7">
        <w:rPr>
          <w:rFonts w:eastAsia="Times New Roman" w:cs="Times New Roman"/>
          <w:szCs w:val="24"/>
        </w:rPr>
        <w:t xml:space="preserve">. </w:t>
      </w:r>
      <w:r w:rsidR="00927132" w:rsidRPr="008D7CB7">
        <w:rPr>
          <w:rFonts w:eastAsia="Times New Roman" w:cs="Times New Roman"/>
          <w:szCs w:val="24"/>
        </w:rPr>
        <w:t>He’</w:t>
      </w:r>
      <w:r w:rsidR="00C031AB" w:rsidRPr="008D7CB7">
        <w:rPr>
          <w:rFonts w:eastAsia="Times New Roman" w:cs="Times New Roman"/>
          <w:szCs w:val="24"/>
        </w:rPr>
        <w:t>d</w:t>
      </w:r>
      <w:r w:rsidR="00927132" w:rsidRPr="008D7CB7">
        <w:rPr>
          <w:rFonts w:eastAsia="Times New Roman" w:cs="Times New Roman"/>
          <w:szCs w:val="24"/>
        </w:rPr>
        <w:t xml:space="preserve"> kill you</w:t>
      </w:r>
      <w:r w:rsidR="002B1D72" w:rsidRPr="008D7CB7">
        <w:rPr>
          <w:rFonts w:eastAsia="Times New Roman" w:cs="Times New Roman"/>
          <w:szCs w:val="24"/>
        </w:rPr>
        <w:t>.</w:t>
      </w:r>
      <w:r w:rsidR="00C303F7" w:rsidRPr="008D7CB7">
        <w:rPr>
          <w:rFonts w:eastAsia="Times New Roman" w:cs="Times New Roman"/>
          <w:szCs w:val="24"/>
        </w:rPr>
        <w:t>”</w:t>
      </w:r>
    </w:p>
    <w:p w14:paraId="5C98AC91" w14:textId="62233913" w:rsidR="006547ED" w:rsidRPr="008D7CB7" w:rsidRDefault="00AF4D8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fighting </w:t>
      </w:r>
      <w:r w:rsidR="00A6119E">
        <w:rPr>
          <w:rFonts w:eastAsia="Times New Roman" w:cs="Times New Roman"/>
          <w:szCs w:val="24"/>
        </w:rPr>
        <w:t>went on</w:t>
      </w:r>
      <w:r w:rsidR="00B173F5" w:rsidRPr="008D7CB7">
        <w:rPr>
          <w:rFonts w:eastAsia="Times New Roman" w:cs="Times New Roman"/>
          <w:szCs w:val="24"/>
        </w:rPr>
        <w:t>,</w:t>
      </w:r>
      <w:r w:rsidR="00314E43" w:rsidRPr="008D7CB7">
        <w:rPr>
          <w:rFonts w:eastAsia="Times New Roman" w:cs="Times New Roman"/>
          <w:szCs w:val="24"/>
        </w:rPr>
        <w:t xml:space="preserve"> </w:t>
      </w:r>
      <w:r w:rsidR="00FB77B7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Rudi </w:t>
      </w:r>
      <w:r w:rsidR="00FB77B7" w:rsidRPr="008D7CB7">
        <w:rPr>
          <w:rFonts w:eastAsia="Times New Roman" w:cs="Times New Roman"/>
          <w:szCs w:val="24"/>
        </w:rPr>
        <w:t>no longer</w:t>
      </w:r>
      <w:r w:rsidR="003274AC" w:rsidRPr="008D7CB7">
        <w:rPr>
          <w:rFonts w:eastAsia="Times New Roman" w:cs="Times New Roman"/>
          <w:szCs w:val="24"/>
        </w:rPr>
        <w:t xml:space="preserve"> </w:t>
      </w:r>
      <w:r w:rsidR="00C223AA" w:rsidRPr="008D7CB7">
        <w:rPr>
          <w:rFonts w:eastAsia="Times New Roman" w:cs="Times New Roman"/>
          <w:szCs w:val="24"/>
        </w:rPr>
        <w:t>sound</w:t>
      </w:r>
      <w:r w:rsidR="00215E2E" w:rsidRPr="008D7CB7">
        <w:rPr>
          <w:rFonts w:eastAsia="Times New Roman" w:cs="Times New Roman"/>
          <w:szCs w:val="24"/>
        </w:rPr>
        <w:t>ing</w:t>
      </w:r>
      <w:r w:rsidR="00C223AA" w:rsidRPr="008D7CB7">
        <w:rPr>
          <w:rFonts w:eastAsia="Times New Roman" w:cs="Times New Roman"/>
          <w:szCs w:val="24"/>
        </w:rPr>
        <w:t xml:space="preserve"> tough</w:t>
      </w:r>
      <w:r w:rsidR="00460490" w:rsidRPr="008D7CB7">
        <w:rPr>
          <w:rFonts w:eastAsia="Times New Roman" w:cs="Times New Roman"/>
          <w:szCs w:val="24"/>
        </w:rPr>
        <w:t xml:space="preserve">. </w:t>
      </w:r>
      <w:r w:rsidR="00B131E2" w:rsidRPr="008D7CB7">
        <w:rPr>
          <w:rFonts w:eastAsia="Times New Roman" w:cs="Times New Roman"/>
          <w:szCs w:val="24"/>
        </w:rPr>
        <w:t>S</w:t>
      </w:r>
      <w:r w:rsidR="00460490" w:rsidRPr="008D7CB7">
        <w:rPr>
          <w:rFonts w:eastAsia="Times New Roman" w:cs="Times New Roman"/>
          <w:szCs w:val="24"/>
        </w:rPr>
        <w:t>he sounded</w:t>
      </w:r>
      <w:r w:rsidR="00690FBF" w:rsidRPr="008D7CB7">
        <w:rPr>
          <w:rFonts w:eastAsia="Times New Roman" w:cs="Times New Roman"/>
          <w:szCs w:val="24"/>
        </w:rPr>
        <w:t xml:space="preserve"> </w:t>
      </w:r>
      <w:r w:rsidR="00C223AA" w:rsidRPr="008D7CB7">
        <w:rPr>
          <w:rFonts w:eastAsia="Times New Roman" w:cs="Times New Roman"/>
          <w:szCs w:val="24"/>
        </w:rPr>
        <w:t xml:space="preserve">like </w:t>
      </w:r>
      <w:r w:rsidR="002E0CF1" w:rsidRPr="008D7CB7">
        <w:rPr>
          <w:rFonts w:eastAsia="Times New Roman" w:cs="Times New Roman"/>
          <w:szCs w:val="24"/>
        </w:rPr>
        <w:t>a</w:t>
      </w:r>
      <w:r w:rsidR="00C223AA" w:rsidRPr="008D7CB7">
        <w:rPr>
          <w:rFonts w:eastAsia="Times New Roman" w:cs="Times New Roman"/>
          <w:szCs w:val="24"/>
        </w:rPr>
        <w:t xml:space="preserve"> frightened </w:t>
      </w:r>
      <w:r w:rsidR="00E941D7" w:rsidRPr="008D7CB7">
        <w:rPr>
          <w:rFonts w:eastAsia="Times New Roman" w:cs="Times New Roman"/>
          <w:szCs w:val="24"/>
        </w:rPr>
        <w:t>child</w:t>
      </w:r>
      <w:r w:rsidR="00460897" w:rsidRPr="008D7CB7">
        <w:rPr>
          <w:rFonts w:eastAsia="Times New Roman" w:cs="Times New Roman"/>
          <w:szCs w:val="24"/>
        </w:rPr>
        <w:t>.</w:t>
      </w:r>
      <w:r w:rsidR="00433E25" w:rsidRPr="008D7CB7">
        <w:rPr>
          <w:rFonts w:eastAsia="Times New Roman" w:cs="Times New Roman"/>
          <w:szCs w:val="24"/>
        </w:rPr>
        <w:t xml:space="preserve"> </w:t>
      </w:r>
      <w:r w:rsidR="00460897" w:rsidRPr="008D7CB7">
        <w:rPr>
          <w:rFonts w:eastAsia="Times New Roman" w:cs="Times New Roman"/>
          <w:szCs w:val="24"/>
        </w:rPr>
        <w:t>T</w:t>
      </w:r>
      <w:r w:rsidR="002E0CF1" w:rsidRPr="008D7CB7">
        <w:rPr>
          <w:rFonts w:eastAsia="Times New Roman" w:cs="Times New Roman"/>
          <w:szCs w:val="24"/>
        </w:rPr>
        <w:t xml:space="preserve">he </w:t>
      </w:r>
      <w:r w:rsidR="00FD4B69" w:rsidRPr="008D7CB7">
        <w:rPr>
          <w:rFonts w:eastAsia="Times New Roman" w:cs="Times New Roman"/>
          <w:szCs w:val="24"/>
        </w:rPr>
        <w:t>one</w:t>
      </w:r>
      <w:r w:rsidR="00B131E2" w:rsidRPr="008D7CB7">
        <w:rPr>
          <w:rFonts w:eastAsia="Times New Roman" w:cs="Times New Roman"/>
          <w:szCs w:val="24"/>
        </w:rPr>
        <w:t xml:space="preserve"> </w:t>
      </w:r>
      <w:r w:rsidR="00FD4B69" w:rsidRPr="008D7CB7">
        <w:rPr>
          <w:rFonts w:eastAsia="Times New Roman" w:cs="Times New Roman"/>
          <w:szCs w:val="24"/>
        </w:rPr>
        <w:t>that had been hiding</w:t>
      </w:r>
      <w:r w:rsidR="008368F6" w:rsidRPr="008D7CB7">
        <w:rPr>
          <w:rFonts w:eastAsia="Times New Roman" w:cs="Times New Roman"/>
          <w:szCs w:val="24"/>
        </w:rPr>
        <w:t xml:space="preserve"> </w:t>
      </w:r>
      <w:r w:rsidR="00D11C9A" w:rsidRPr="008D7CB7">
        <w:rPr>
          <w:rFonts w:eastAsia="Times New Roman" w:cs="Times New Roman"/>
          <w:szCs w:val="24"/>
        </w:rPr>
        <w:t>under</w:t>
      </w:r>
      <w:r w:rsidR="00771326" w:rsidRPr="008D7CB7">
        <w:rPr>
          <w:rFonts w:eastAsia="Times New Roman" w:cs="Times New Roman"/>
          <w:szCs w:val="24"/>
        </w:rPr>
        <w:t xml:space="preserve"> </w:t>
      </w:r>
      <w:r w:rsidR="00831045" w:rsidRPr="008D7CB7">
        <w:rPr>
          <w:rFonts w:eastAsia="Times New Roman" w:cs="Times New Roman"/>
          <w:szCs w:val="24"/>
        </w:rPr>
        <w:t>her</w:t>
      </w:r>
      <w:r w:rsidR="00CA1F69" w:rsidRPr="008D7CB7">
        <w:rPr>
          <w:rFonts w:eastAsia="Times New Roman" w:cs="Times New Roman"/>
          <w:szCs w:val="24"/>
        </w:rPr>
        <w:t xml:space="preserve"> toughness</w:t>
      </w:r>
      <w:r w:rsidR="00DF6170" w:rsidRPr="008D7CB7">
        <w:rPr>
          <w:rFonts w:eastAsia="Times New Roman" w:cs="Times New Roman"/>
          <w:szCs w:val="24"/>
        </w:rPr>
        <w:t>,</w:t>
      </w:r>
      <w:r w:rsidR="00DE0906" w:rsidRPr="008D7CB7">
        <w:rPr>
          <w:rFonts w:eastAsia="Times New Roman" w:cs="Times New Roman"/>
          <w:szCs w:val="24"/>
        </w:rPr>
        <w:t xml:space="preserve"> </w:t>
      </w:r>
      <w:r w:rsidR="00930FCE" w:rsidRPr="008D7CB7">
        <w:rPr>
          <w:rFonts w:eastAsia="Times New Roman" w:cs="Times New Roman"/>
          <w:szCs w:val="24"/>
        </w:rPr>
        <w:t>desperate</w:t>
      </w:r>
      <w:r w:rsidR="00771326" w:rsidRPr="008D7CB7">
        <w:rPr>
          <w:rFonts w:eastAsia="Times New Roman" w:cs="Times New Roman"/>
          <w:szCs w:val="24"/>
        </w:rPr>
        <w:t xml:space="preserve"> for a </w:t>
      </w:r>
      <w:r w:rsidR="002D082A" w:rsidRPr="008D7CB7">
        <w:rPr>
          <w:rFonts w:eastAsia="Times New Roman" w:cs="Times New Roman"/>
          <w:szCs w:val="24"/>
        </w:rPr>
        <w:t>way</w:t>
      </w:r>
      <w:r w:rsidR="00771326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>.</w:t>
      </w:r>
    </w:p>
    <w:p w14:paraId="6B4866F6" w14:textId="546F26BA" w:rsidR="003C5848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E383D" w:rsidRPr="008D7CB7">
        <w:rPr>
          <w:rFonts w:eastAsia="Times New Roman" w:cs="Times New Roman"/>
          <w:szCs w:val="24"/>
        </w:rPr>
        <w:t xml:space="preserve"> </w:t>
      </w:r>
      <w:r w:rsidR="00581DBE" w:rsidRPr="008D7CB7">
        <w:rPr>
          <w:rFonts w:eastAsia="Times New Roman" w:cs="Times New Roman"/>
          <w:szCs w:val="24"/>
        </w:rPr>
        <w:t>returned to</w:t>
      </w:r>
      <w:r w:rsidR="004B04E1" w:rsidRPr="008D7CB7">
        <w:rPr>
          <w:rFonts w:eastAsia="Times New Roman" w:cs="Times New Roman"/>
          <w:szCs w:val="24"/>
        </w:rPr>
        <w:t xml:space="preserve"> the sedan</w:t>
      </w:r>
      <w:r w:rsidR="00FE383D" w:rsidRPr="008D7CB7">
        <w:rPr>
          <w:rFonts w:eastAsia="Times New Roman" w:cs="Times New Roman"/>
          <w:szCs w:val="24"/>
        </w:rPr>
        <w:t>.</w:t>
      </w:r>
      <w:r w:rsidR="004B04E1" w:rsidRPr="008D7CB7">
        <w:rPr>
          <w:rFonts w:eastAsia="Times New Roman" w:cs="Times New Roman"/>
          <w:szCs w:val="24"/>
        </w:rPr>
        <w:t xml:space="preserve"> “Are</w:t>
      </w:r>
      <w:r w:rsidR="00A12B93" w:rsidRPr="008D7CB7">
        <w:rPr>
          <w:rFonts w:eastAsia="Times New Roman" w:cs="Times New Roman"/>
          <w:szCs w:val="24"/>
        </w:rPr>
        <w:t>n’t</w:t>
      </w:r>
      <w:r w:rsidR="004B04E1" w:rsidRPr="008D7CB7">
        <w:rPr>
          <w:rFonts w:eastAsia="Times New Roman" w:cs="Times New Roman"/>
          <w:szCs w:val="24"/>
        </w:rPr>
        <w:t xml:space="preserve"> you go</w:t>
      </w:r>
      <w:r w:rsidR="00AC5E4A" w:rsidRPr="008D7CB7">
        <w:rPr>
          <w:rFonts w:eastAsia="Times New Roman" w:cs="Times New Roman"/>
          <w:szCs w:val="24"/>
        </w:rPr>
        <w:t>nna</w:t>
      </w:r>
      <w:r w:rsidR="004B04E1" w:rsidRPr="008D7CB7">
        <w:rPr>
          <w:rFonts w:eastAsia="Times New Roman" w:cs="Times New Roman"/>
          <w:szCs w:val="24"/>
        </w:rPr>
        <w:t xml:space="preserve"> </w:t>
      </w:r>
      <w:r w:rsidR="00AF12A8" w:rsidRPr="008D7CB7">
        <w:rPr>
          <w:rFonts w:eastAsia="Times New Roman" w:cs="Times New Roman"/>
          <w:szCs w:val="24"/>
        </w:rPr>
        <w:t>help her</w:t>
      </w:r>
      <w:r w:rsidR="004B04E1" w:rsidRPr="008D7CB7">
        <w:rPr>
          <w:rFonts w:eastAsia="Times New Roman" w:cs="Times New Roman"/>
          <w:szCs w:val="24"/>
        </w:rPr>
        <w:t>?”</w:t>
      </w:r>
    </w:p>
    <w:p w14:paraId="02C31E12" w14:textId="601753EA" w:rsidR="006811E8" w:rsidRPr="008D7CB7" w:rsidRDefault="00EA79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E20B8B" w:rsidRPr="008D7CB7">
        <w:rPr>
          <w:rFonts w:eastAsia="Times New Roman" w:cs="Times New Roman"/>
          <w:szCs w:val="24"/>
        </w:rPr>
        <w:t xml:space="preserve">FBI </w:t>
      </w:r>
      <w:r w:rsidRPr="008D7CB7">
        <w:rPr>
          <w:rFonts w:eastAsia="Times New Roman" w:cs="Times New Roman"/>
          <w:szCs w:val="24"/>
        </w:rPr>
        <w:t xml:space="preserve">man </w:t>
      </w:r>
      <w:r w:rsidR="00AC1BCF" w:rsidRPr="008D7CB7">
        <w:rPr>
          <w:rFonts w:eastAsia="Times New Roman" w:cs="Times New Roman"/>
          <w:szCs w:val="24"/>
        </w:rPr>
        <w:t xml:space="preserve">added </w:t>
      </w:r>
      <w:r w:rsidR="002E3159" w:rsidRPr="008D7CB7">
        <w:rPr>
          <w:rFonts w:eastAsia="Times New Roman" w:cs="Times New Roman"/>
          <w:szCs w:val="24"/>
        </w:rPr>
        <w:t>to</w:t>
      </w:r>
      <w:r w:rsidR="0027051C" w:rsidRPr="008D7CB7">
        <w:rPr>
          <w:rFonts w:eastAsia="Times New Roman" w:cs="Times New Roman"/>
          <w:szCs w:val="24"/>
        </w:rPr>
        <w:t xml:space="preserve"> his</w:t>
      </w:r>
      <w:r w:rsidR="00B351F3" w:rsidRPr="008D7CB7">
        <w:rPr>
          <w:rFonts w:eastAsia="Times New Roman" w:cs="Times New Roman"/>
          <w:szCs w:val="24"/>
        </w:rPr>
        <w:t xml:space="preserve"> </w:t>
      </w:r>
      <w:r w:rsidR="00C336BB" w:rsidRPr="008D7CB7">
        <w:rPr>
          <w:rFonts w:eastAsia="Times New Roman" w:cs="Times New Roman"/>
          <w:szCs w:val="24"/>
        </w:rPr>
        <w:t>sneer</w:t>
      </w:r>
      <w:r w:rsidRPr="008D7CB7">
        <w:rPr>
          <w:rFonts w:eastAsia="Times New Roman" w:cs="Times New Roman"/>
          <w:szCs w:val="24"/>
        </w:rPr>
        <w:t xml:space="preserve">. </w:t>
      </w:r>
      <w:r w:rsidR="0074724E" w:rsidRPr="008D7CB7">
        <w:rPr>
          <w:rFonts w:eastAsia="Times New Roman" w:cs="Times New Roman"/>
          <w:szCs w:val="24"/>
        </w:rPr>
        <w:t>H</w:t>
      </w:r>
      <w:r w:rsidR="004F0AE4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</w:t>
      </w:r>
      <w:r w:rsidR="00476D00" w:rsidRPr="008D7CB7">
        <w:rPr>
          <w:rFonts w:eastAsia="Times New Roman" w:cs="Times New Roman"/>
          <w:szCs w:val="24"/>
        </w:rPr>
        <w:t>contempt</w:t>
      </w:r>
      <w:r w:rsidR="00793100" w:rsidRPr="008D7CB7">
        <w:rPr>
          <w:rFonts w:eastAsia="Times New Roman" w:cs="Times New Roman"/>
          <w:szCs w:val="24"/>
        </w:rPr>
        <w:t xml:space="preserve"> had</w:t>
      </w:r>
      <w:r w:rsidR="005201A2" w:rsidRPr="008D7CB7">
        <w:rPr>
          <w:rFonts w:eastAsia="Times New Roman" w:cs="Times New Roman"/>
          <w:szCs w:val="24"/>
        </w:rPr>
        <w:t xml:space="preserve"> r</w:t>
      </w:r>
      <w:r w:rsidR="00793100" w:rsidRPr="008D7CB7">
        <w:rPr>
          <w:rFonts w:eastAsia="Times New Roman" w:cs="Times New Roman"/>
          <w:szCs w:val="24"/>
        </w:rPr>
        <w:t>unneth</w:t>
      </w:r>
      <w:r w:rsidR="005201A2" w:rsidRPr="008D7CB7">
        <w:rPr>
          <w:rFonts w:eastAsia="Times New Roman" w:cs="Times New Roman"/>
          <w:szCs w:val="24"/>
        </w:rPr>
        <w:t xml:space="preserve"> over</w:t>
      </w:r>
      <w:r w:rsidRPr="008D7CB7">
        <w:rPr>
          <w:rFonts w:eastAsia="Times New Roman" w:cs="Times New Roman"/>
          <w:szCs w:val="24"/>
        </w:rPr>
        <w:t xml:space="preserve">. </w:t>
      </w:r>
      <w:r w:rsidR="00F204E7" w:rsidRPr="008D7CB7">
        <w:rPr>
          <w:rFonts w:eastAsia="Times New Roman" w:cs="Times New Roman"/>
          <w:szCs w:val="24"/>
        </w:rPr>
        <w:t>“All in good time, young man</w:t>
      </w:r>
      <w:r w:rsidR="00EF0BA5" w:rsidRPr="008D7CB7">
        <w:rPr>
          <w:rFonts w:eastAsia="Times New Roman" w:cs="Times New Roman"/>
          <w:szCs w:val="24"/>
        </w:rPr>
        <w:t xml:space="preserve">. </w:t>
      </w:r>
      <w:r w:rsidR="00F204E7" w:rsidRPr="008D7CB7">
        <w:rPr>
          <w:rFonts w:eastAsia="Times New Roman" w:cs="Times New Roman"/>
          <w:szCs w:val="24"/>
        </w:rPr>
        <w:t>All in good time.</w:t>
      </w:r>
      <w:r w:rsidR="006811E8" w:rsidRPr="008D7CB7">
        <w:rPr>
          <w:rFonts w:eastAsia="Times New Roman" w:cs="Times New Roman"/>
          <w:szCs w:val="24"/>
        </w:rPr>
        <w:t>”</w:t>
      </w:r>
    </w:p>
    <w:p w14:paraId="53922215" w14:textId="7DA7EA39" w:rsidR="006811E8" w:rsidRPr="008D7CB7" w:rsidRDefault="006811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re you waiting for?”</w:t>
      </w:r>
    </w:p>
    <w:p w14:paraId="2CB66D72" w14:textId="4B62877C" w:rsidR="004B04E1" w:rsidRPr="008D7CB7" w:rsidRDefault="006811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</w:t>
      </w:r>
      <w:r w:rsidR="001D3306" w:rsidRPr="008D7CB7">
        <w:rPr>
          <w:rFonts w:eastAsia="Times New Roman" w:cs="Times New Roman"/>
          <w:szCs w:val="24"/>
        </w:rPr>
        <w:t>ackup</w:t>
      </w:r>
      <w:r w:rsidR="00927132" w:rsidRPr="008D7CB7">
        <w:rPr>
          <w:rFonts w:eastAsia="Times New Roman" w:cs="Times New Roman"/>
          <w:szCs w:val="24"/>
        </w:rPr>
        <w:t>.</w:t>
      </w:r>
      <w:r w:rsidR="00260F24" w:rsidRPr="008D7CB7">
        <w:rPr>
          <w:rFonts w:eastAsia="Times New Roman" w:cs="Times New Roman"/>
          <w:szCs w:val="24"/>
        </w:rPr>
        <w:t xml:space="preserve"> </w:t>
      </w:r>
      <w:r w:rsidR="009F67A0" w:rsidRPr="008D7CB7">
        <w:rPr>
          <w:rFonts w:eastAsia="Times New Roman" w:cs="Times New Roman"/>
          <w:szCs w:val="24"/>
        </w:rPr>
        <w:t>Y</w:t>
      </w:r>
      <w:r w:rsidR="00685137" w:rsidRPr="008D7CB7">
        <w:rPr>
          <w:rFonts w:eastAsia="Times New Roman" w:cs="Times New Roman"/>
          <w:szCs w:val="24"/>
        </w:rPr>
        <w:t>ou</w:t>
      </w:r>
      <w:r w:rsidR="009F67A0" w:rsidRPr="008D7CB7">
        <w:rPr>
          <w:rFonts w:eastAsia="Times New Roman" w:cs="Times New Roman"/>
          <w:szCs w:val="24"/>
        </w:rPr>
        <w:t xml:space="preserve"> can’t expect </w:t>
      </w:r>
      <w:r w:rsidR="003166C7" w:rsidRPr="008D7CB7">
        <w:rPr>
          <w:rFonts w:eastAsia="Times New Roman" w:cs="Times New Roman"/>
          <w:szCs w:val="24"/>
        </w:rPr>
        <w:t xml:space="preserve">me to confront a dangerous armed suspect </w:t>
      </w:r>
      <w:r w:rsidR="004F0AD3" w:rsidRPr="008D7CB7">
        <w:rPr>
          <w:rFonts w:eastAsia="Times New Roman" w:cs="Times New Roman"/>
          <w:szCs w:val="24"/>
        </w:rPr>
        <w:t>without backup</w:t>
      </w:r>
      <w:r w:rsidR="00CD21A6" w:rsidRPr="008D7CB7">
        <w:rPr>
          <w:rFonts w:eastAsia="Times New Roman" w:cs="Times New Roman"/>
          <w:szCs w:val="24"/>
        </w:rPr>
        <w:t>, can you?</w:t>
      </w:r>
      <w:r w:rsidR="00F204E7" w:rsidRPr="008D7CB7">
        <w:rPr>
          <w:rFonts w:eastAsia="Times New Roman" w:cs="Times New Roman"/>
          <w:szCs w:val="24"/>
        </w:rPr>
        <w:t>”</w:t>
      </w:r>
    </w:p>
    <w:p w14:paraId="7A1E505E" w14:textId="0C8D224D" w:rsidR="005C1FA0" w:rsidRPr="008D7CB7" w:rsidRDefault="008225A7" w:rsidP="00C611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A72ACF" w:rsidRPr="008D7CB7">
        <w:rPr>
          <w:rFonts w:eastAsia="Times New Roman" w:cs="Times New Roman"/>
          <w:szCs w:val="24"/>
        </w:rPr>
        <w:t xml:space="preserve">all </w:t>
      </w:r>
      <w:r w:rsidR="004E7458" w:rsidRPr="008D7CB7">
        <w:rPr>
          <w:rFonts w:eastAsia="Times New Roman" w:cs="Times New Roman"/>
          <w:szCs w:val="24"/>
        </w:rPr>
        <w:t>be</w:t>
      </w:r>
      <w:r w:rsidR="00B5624F" w:rsidRPr="008D7CB7">
        <w:rPr>
          <w:rFonts w:eastAsia="Times New Roman" w:cs="Times New Roman"/>
          <w:szCs w:val="24"/>
        </w:rPr>
        <w:t xml:space="preserve">came clear to </w:t>
      </w:r>
      <w:r w:rsidR="001B44D8" w:rsidRPr="008D7CB7">
        <w:rPr>
          <w:rFonts w:eastAsia="Times New Roman" w:cs="Times New Roman"/>
          <w:szCs w:val="24"/>
        </w:rPr>
        <w:t>Yon</w:t>
      </w:r>
      <w:r w:rsidR="004D286C" w:rsidRPr="008D7CB7">
        <w:rPr>
          <w:rFonts w:eastAsia="Times New Roman" w:cs="Times New Roman"/>
          <w:szCs w:val="24"/>
        </w:rPr>
        <w:t>,</w:t>
      </w:r>
      <w:r w:rsidR="00B5624F" w:rsidRPr="008D7CB7">
        <w:rPr>
          <w:rFonts w:eastAsia="Times New Roman" w:cs="Times New Roman"/>
          <w:szCs w:val="24"/>
        </w:rPr>
        <w:t xml:space="preserve"> </w:t>
      </w:r>
      <w:r w:rsidR="004D286C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s clear as the makeup on Rudi’s face. </w:t>
      </w:r>
      <w:r w:rsidR="00614BD6" w:rsidRPr="008D7CB7">
        <w:rPr>
          <w:rFonts w:eastAsia="Times New Roman" w:cs="Times New Roman"/>
          <w:szCs w:val="24"/>
        </w:rPr>
        <w:t>I</w:t>
      </w:r>
      <w:r w:rsidR="00AF270F" w:rsidRPr="008D7CB7">
        <w:rPr>
          <w:rFonts w:eastAsia="Times New Roman" w:cs="Times New Roman"/>
          <w:szCs w:val="24"/>
        </w:rPr>
        <w:t xml:space="preserve">t </w:t>
      </w:r>
      <w:r w:rsidR="004D286C" w:rsidRPr="008D7CB7">
        <w:rPr>
          <w:rFonts w:eastAsia="Times New Roman" w:cs="Times New Roman"/>
          <w:szCs w:val="24"/>
        </w:rPr>
        <w:t>was</w:t>
      </w:r>
      <w:r w:rsidR="00B5624F" w:rsidRPr="008D7CB7">
        <w:rPr>
          <w:rFonts w:eastAsia="Times New Roman" w:cs="Times New Roman"/>
          <w:szCs w:val="24"/>
        </w:rPr>
        <w:t xml:space="preserve"> the FBI who</w:t>
      </w:r>
      <w:r w:rsidR="001F5FC6" w:rsidRPr="008D7CB7">
        <w:rPr>
          <w:rFonts w:eastAsia="Times New Roman" w:cs="Times New Roman"/>
          <w:szCs w:val="24"/>
        </w:rPr>
        <w:t xml:space="preserve"> had</w:t>
      </w:r>
      <w:r w:rsidR="00B5624F" w:rsidRPr="008D7CB7">
        <w:rPr>
          <w:rFonts w:eastAsia="Times New Roman" w:cs="Times New Roman"/>
          <w:szCs w:val="24"/>
        </w:rPr>
        <w:t xml:space="preserve"> told Deke where Rudi was</w:t>
      </w:r>
      <w:r w:rsidR="00C34519" w:rsidRPr="008D7CB7">
        <w:rPr>
          <w:rFonts w:eastAsia="Times New Roman" w:cs="Times New Roman"/>
          <w:szCs w:val="24"/>
        </w:rPr>
        <w:t xml:space="preserve"> and what she </w:t>
      </w:r>
      <w:r w:rsidR="00A64A18" w:rsidRPr="008D7CB7">
        <w:rPr>
          <w:rFonts w:eastAsia="Times New Roman" w:cs="Times New Roman"/>
          <w:szCs w:val="24"/>
        </w:rPr>
        <w:t>would</w:t>
      </w:r>
      <w:r w:rsidR="00C34519" w:rsidRPr="008D7CB7">
        <w:rPr>
          <w:rFonts w:eastAsia="Times New Roman" w:cs="Times New Roman"/>
          <w:szCs w:val="24"/>
        </w:rPr>
        <w:t xml:space="preserve"> do</w:t>
      </w:r>
      <w:r w:rsidR="00F84D47" w:rsidRPr="008D7CB7">
        <w:rPr>
          <w:rFonts w:eastAsia="Times New Roman" w:cs="Times New Roman"/>
          <w:szCs w:val="24"/>
        </w:rPr>
        <w:t>.</w:t>
      </w:r>
      <w:r w:rsidR="00CA519B" w:rsidRPr="008D7CB7">
        <w:rPr>
          <w:rFonts w:eastAsia="Times New Roman" w:cs="Times New Roman"/>
          <w:szCs w:val="24"/>
        </w:rPr>
        <w:t xml:space="preserve"> </w:t>
      </w:r>
      <w:r w:rsidR="00FD4078" w:rsidRPr="008D7CB7">
        <w:rPr>
          <w:rFonts w:eastAsia="Times New Roman" w:cs="Times New Roman"/>
          <w:szCs w:val="24"/>
        </w:rPr>
        <w:t>T</w:t>
      </w:r>
      <w:r w:rsidR="00610462" w:rsidRPr="008D7CB7">
        <w:rPr>
          <w:rFonts w:eastAsia="Times New Roman" w:cs="Times New Roman"/>
          <w:szCs w:val="24"/>
        </w:rPr>
        <w:t>hey had</w:t>
      </w:r>
      <w:r w:rsidR="00B5624F" w:rsidRPr="008D7CB7">
        <w:rPr>
          <w:rFonts w:eastAsia="Times New Roman" w:cs="Times New Roman"/>
          <w:szCs w:val="24"/>
        </w:rPr>
        <w:t xml:space="preserve"> no intention of </w:t>
      </w:r>
      <w:r w:rsidR="00B472C6" w:rsidRPr="008D7CB7">
        <w:rPr>
          <w:rFonts w:eastAsia="Times New Roman" w:cs="Times New Roman"/>
          <w:szCs w:val="24"/>
        </w:rPr>
        <w:t>having</w:t>
      </w:r>
      <w:r w:rsidR="00B5624F" w:rsidRPr="008D7CB7">
        <w:rPr>
          <w:rFonts w:eastAsia="Times New Roman" w:cs="Times New Roman"/>
          <w:szCs w:val="24"/>
        </w:rPr>
        <w:t xml:space="preserve"> her testify. She was a</w:t>
      </w:r>
      <w:r w:rsidR="00EF78CA" w:rsidRPr="008D7CB7">
        <w:rPr>
          <w:rFonts w:eastAsia="Times New Roman" w:cs="Times New Roman"/>
          <w:szCs w:val="24"/>
        </w:rPr>
        <w:t>n</w:t>
      </w:r>
      <w:r w:rsidR="00B5624F" w:rsidRPr="008D7CB7">
        <w:rPr>
          <w:rFonts w:eastAsia="Times New Roman" w:cs="Times New Roman"/>
          <w:szCs w:val="24"/>
        </w:rPr>
        <w:t xml:space="preserve"> addict with a record. She was unreliable. But the man in the car, he</w:t>
      </w:r>
      <w:r w:rsidR="00BB0A53" w:rsidRPr="008D7CB7">
        <w:rPr>
          <w:rFonts w:eastAsia="Times New Roman" w:cs="Times New Roman"/>
          <w:szCs w:val="24"/>
        </w:rPr>
        <w:t xml:space="preserve"> woul</w:t>
      </w:r>
      <w:r w:rsidR="00B5624F" w:rsidRPr="008D7CB7">
        <w:rPr>
          <w:rFonts w:eastAsia="Times New Roman" w:cs="Times New Roman"/>
          <w:szCs w:val="24"/>
        </w:rPr>
        <w:t>d be the perfect witness to murder</w:t>
      </w:r>
      <w:r w:rsidR="00E11604" w:rsidRPr="008D7CB7">
        <w:rPr>
          <w:rFonts w:eastAsia="Times New Roman" w:cs="Times New Roman"/>
          <w:szCs w:val="24"/>
        </w:rPr>
        <w:t>.</w:t>
      </w:r>
      <w:r w:rsidR="00626CA6" w:rsidRPr="008D7CB7">
        <w:rPr>
          <w:rFonts w:eastAsia="Times New Roman" w:cs="Times New Roman"/>
          <w:szCs w:val="24"/>
        </w:rPr>
        <w:t xml:space="preserve"> </w:t>
      </w:r>
      <w:r w:rsidR="00E11604" w:rsidRPr="008D7CB7">
        <w:rPr>
          <w:rFonts w:eastAsia="Times New Roman" w:cs="Times New Roman"/>
          <w:szCs w:val="24"/>
        </w:rPr>
        <w:t>T</w:t>
      </w:r>
      <w:r w:rsidR="00626CA6" w:rsidRPr="008D7CB7">
        <w:rPr>
          <w:rFonts w:eastAsia="Times New Roman" w:cs="Times New Roman"/>
          <w:szCs w:val="24"/>
        </w:rPr>
        <w:t xml:space="preserve">he perfect means </w:t>
      </w:r>
      <w:r w:rsidR="001D5C06" w:rsidRPr="008D7CB7">
        <w:rPr>
          <w:rFonts w:eastAsia="Times New Roman" w:cs="Times New Roman"/>
          <w:szCs w:val="24"/>
        </w:rPr>
        <w:t>toward</w:t>
      </w:r>
      <w:r w:rsidR="00626CA6" w:rsidRPr="008D7CB7">
        <w:rPr>
          <w:rFonts w:eastAsia="Times New Roman" w:cs="Times New Roman"/>
          <w:szCs w:val="24"/>
        </w:rPr>
        <w:t xml:space="preserve"> </w:t>
      </w:r>
      <w:r w:rsidR="00E06B5A" w:rsidRPr="008D7CB7">
        <w:rPr>
          <w:rFonts w:eastAsia="Times New Roman" w:cs="Times New Roman"/>
          <w:szCs w:val="24"/>
        </w:rPr>
        <w:t>a conviction</w:t>
      </w:r>
      <w:r w:rsidR="00B35734" w:rsidRPr="008D7CB7">
        <w:rPr>
          <w:rFonts w:eastAsia="Times New Roman" w:cs="Times New Roman"/>
          <w:szCs w:val="24"/>
        </w:rPr>
        <w:t>.</w:t>
      </w:r>
      <w:r w:rsidR="00C61108" w:rsidRPr="008D7CB7">
        <w:rPr>
          <w:rFonts w:eastAsia="Times New Roman" w:cs="Times New Roman"/>
          <w:szCs w:val="24"/>
        </w:rPr>
        <w:t xml:space="preserve"> </w:t>
      </w:r>
      <w:r w:rsidR="00B35734" w:rsidRPr="008D7CB7">
        <w:rPr>
          <w:rFonts w:eastAsia="Times New Roman" w:cs="Times New Roman"/>
          <w:szCs w:val="24"/>
        </w:rPr>
        <w:t>T</w:t>
      </w:r>
      <w:r w:rsidR="002B06B7" w:rsidRPr="008D7CB7">
        <w:rPr>
          <w:rFonts w:eastAsia="Times New Roman" w:cs="Times New Roman"/>
          <w:szCs w:val="24"/>
        </w:rPr>
        <w:t>hat was</w:t>
      </w:r>
      <w:r w:rsidR="0053682C" w:rsidRPr="008D7CB7">
        <w:rPr>
          <w:rFonts w:eastAsia="Times New Roman" w:cs="Times New Roman"/>
          <w:szCs w:val="24"/>
        </w:rPr>
        <w:t xml:space="preserve"> </w:t>
      </w:r>
      <w:r w:rsidR="00620A78" w:rsidRPr="008D7CB7">
        <w:rPr>
          <w:rFonts w:eastAsia="Times New Roman" w:cs="Times New Roman"/>
          <w:szCs w:val="24"/>
        </w:rPr>
        <w:t>all</w:t>
      </w:r>
      <w:r w:rsidR="00AA689A" w:rsidRPr="008D7CB7">
        <w:rPr>
          <w:rFonts w:eastAsia="Times New Roman" w:cs="Times New Roman"/>
          <w:szCs w:val="24"/>
        </w:rPr>
        <w:t xml:space="preserve"> that </w:t>
      </w:r>
      <w:r w:rsidR="005E122A" w:rsidRPr="008D7CB7">
        <w:rPr>
          <w:rFonts w:eastAsia="Times New Roman" w:cs="Times New Roman"/>
          <w:szCs w:val="24"/>
        </w:rPr>
        <w:t>matter</w:t>
      </w:r>
      <w:r w:rsidR="00AA689A" w:rsidRPr="008D7CB7">
        <w:rPr>
          <w:rFonts w:eastAsia="Times New Roman" w:cs="Times New Roman"/>
          <w:szCs w:val="24"/>
        </w:rPr>
        <w:t>ed.</w:t>
      </w:r>
    </w:p>
    <w:p w14:paraId="514E7310" w14:textId="64D2CF59" w:rsidR="006F3EDE" w:rsidRPr="008D7CB7" w:rsidRDefault="006D0B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312792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 xml:space="preserve"> for help</w:t>
      </w:r>
      <w:r w:rsidR="00DF468B" w:rsidRPr="008D7CB7">
        <w:rPr>
          <w:rFonts w:eastAsia="Times New Roman" w:cs="Times New Roman"/>
          <w:szCs w:val="24"/>
        </w:rPr>
        <w:t>, and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C5B57" w:rsidRPr="008D7CB7">
        <w:rPr>
          <w:rFonts w:eastAsia="Times New Roman" w:cs="Times New Roman"/>
          <w:szCs w:val="24"/>
        </w:rPr>
        <w:t xml:space="preserve"> </w:t>
      </w:r>
      <w:r w:rsidR="005A36F9" w:rsidRPr="008D7CB7">
        <w:rPr>
          <w:rFonts w:eastAsia="Times New Roman" w:cs="Times New Roman"/>
          <w:szCs w:val="24"/>
        </w:rPr>
        <w:t>drifted</w:t>
      </w:r>
      <w:r w:rsidRPr="008D7CB7">
        <w:rPr>
          <w:rFonts w:eastAsia="Times New Roman" w:cs="Times New Roman"/>
          <w:szCs w:val="24"/>
        </w:rPr>
        <w:t xml:space="preserve"> toward </w:t>
      </w:r>
      <w:r w:rsidR="003340E1" w:rsidRPr="008D7CB7">
        <w:rPr>
          <w:rFonts w:eastAsia="Times New Roman" w:cs="Times New Roman"/>
          <w:szCs w:val="24"/>
        </w:rPr>
        <w:t>her</w:t>
      </w:r>
      <w:r w:rsidR="005A7824" w:rsidRPr="008D7CB7">
        <w:rPr>
          <w:rFonts w:eastAsia="Times New Roman" w:cs="Times New Roman"/>
          <w:szCs w:val="24"/>
        </w:rPr>
        <w:t xml:space="preserve">. He </w:t>
      </w:r>
      <w:r w:rsidR="00C21412" w:rsidRPr="008D7CB7">
        <w:rPr>
          <w:rFonts w:eastAsia="Times New Roman" w:cs="Times New Roman"/>
          <w:szCs w:val="24"/>
        </w:rPr>
        <w:t>did</w:t>
      </w:r>
      <w:r w:rsidR="00F8066B" w:rsidRPr="008D7CB7">
        <w:rPr>
          <w:rFonts w:eastAsia="Times New Roman" w:cs="Times New Roman"/>
          <w:szCs w:val="24"/>
        </w:rPr>
        <w:t xml:space="preserve"> </w:t>
      </w:r>
      <w:r w:rsidR="00CC5FAE" w:rsidRPr="008D7CB7">
        <w:rPr>
          <w:rFonts w:eastAsia="Times New Roman" w:cs="Times New Roman"/>
          <w:szCs w:val="24"/>
        </w:rPr>
        <w:t xml:space="preserve">while </w:t>
      </w:r>
      <w:r w:rsidR="004A63BB" w:rsidRPr="008D7CB7">
        <w:rPr>
          <w:rFonts w:eastAsia="Times New Roman" w:cs="Times New Roman"/>
          <w:szCs w:val="24"/>
        </w:rPr>
        <w:t>recognizing</w:t>
      </w:r>
      <w:r w:rsidR="00FD6DF4" w:rsidRPr="008D7CB7">
        <w:rPr>
          <w:rFonts w:eastAsia="Times New Roman" w:cs="Times New Roman"/>
          <w:szCs w:val="24"/>
        </w:rPr>
        <w:t xml:space="preserve"> </w:t>
      </w:r>
      <w:r w:rsidR="006A211C" w:rsidRPr="008D7CB7">
        <w:rPr>
          <w:rFonts w:eastAsia="Times New Roman" w:cs="Times New Roman"/>
          <w:szCs w:val="24"/>
        </w:rPr>
        <w:t xml:space="preserve">that </w:t>
      </w:r>
      <w:r w:rsidR="00476F62" w:rsidRPr="008D7CB7">
        <w:rPr>
          <w:rFonts w:eastAsia="Times New Roman" w:cs="Times New Roman"/>
          <w:szCs w:val="24"/>
        </w:rPr>
        <w:t xml:space="preserve">he </w:t>
      </w:r>
      <w:r w:rsidR="001D5DE8" w:rsidRPr="008D7CB7">
        <w:rPr>
          <w:rFonts w:eastAsia="Times New Roman" w:cs="Times New Roman"/>
          <w:szCs w:val="24"/>
        </w:rPr>
        <w:t>didn’t have</w:t>
      </w:r>
      <w:r w:rsidR="00916118" w:rsidRPr="008D7CB7">
        <w:rPr>
          <w:rFonts w:eastAsia="Times New Roman" w:cs="Times New Roman"/>
          <w:szCs w:val="24"/>
        </w:rPr>
        <w:t xml:space="preserve"> </w:t>
      </w:r>
      <w:r w:rsidR="00476F62" w:rsidRPr="008D7CB7">
        <w:rPr>
          <w:rFonts w:eastAsia="Times New Roman" w:cs="Times New Roman"/>
          <w:szCs w:val="24"/>
        </w:rPr>
        <w:t xml:space="preserve">a choice in what he did </w:t>
      </w:r>
      <w:r w:rsidR="004E50C3" w:rsidRPr="008D7CB7">
        <w:rPr>
          <w:rFonts w:eastAsia="Times New Roman" w:cs="Times New Roman"/>
          <w:szCs w:val="24"/>
        </w:rPr>
        <w:t xml:space="preserve">and </w:t>
      </w:r>
      <w:r w:rsidR="00235DC8" w:rsidRPr="008D7CB7">
        <w:rPr>
          <w:rFonts w:eastAsia="Times New Roman" w:cs="Times New Roman"/>
          <w:szCs w:val="24"/>
        </w:rPr>
        <w:t xml:space="preserve">didn’t and </w:t>
      </w:r>
      <w:r w:rsidR="00476F62" w:rsidRPr="008D7CB7">
        <w:rPr>
          <w:rFonts w:eastAsia="Times New Roman" w:cs="Times New Roman"/>
          <w:szCs w:val="24"/>
        </w:rPr>
        <w:t xml:space="preserve">never had. </w:t>
      </w:r>
      <w:r w:rsidR="00D17A75" w:rsidRPr="008D7CB7">
        <w:rPr>
          <w:rFonts w:eastAsia="Times New Roman" w:cs="Times New Roman"/>
          <w:szCs w:val="24"/>
        </w:rPr>
        <w:t>F</w:t>
      </w:r>
      <w:r w:rsidR="00476F62" w:rsidRPr="008D7CB7">
        <w:rPr>
          <w:rFonts w:eastAsia="Times New Roman" w:cs="Times New Roman"/>
          <w:szCs w:val="24"/>
        </w:rPr>
        <w:t xml:space="preserve">ree will was nothing but a joke. </w:t>
      </w:r>
      <w:r w:rsidR="000F6F39" w:rsidRPr="008D7CB7">
        <w:rPr>
          <w:rFonts w:eastAsia="Times New Roman" w:cs="Times New Roman"/>
          <w:szCs w:val="24"/>
        </w:rPr>
        <w:t>I</w:t>
      </w:r>
      <w:r w:rsidR="00476F62" w:rsidRPr="008D7CB7">
        <w:rPr>
          <w:rFonts w:eastAsia="Times New Roman" w:cs="Times New Roman"/>
          <w:szCs w:val="24"/>
        </w:rPr>
        <w:t xml:space="preserve">f </w:t>
      </w:r>
      <w:r w:rsidR="001B7F27" w:rsidRPr="008D7CB7">
        <w:rPr>
          <w:rFonts w:eastAsia="Times New Roman" w:cs="Times New Roman"/>
          <w:szCs w:val="24"/>
        </w:rPr>
        <w:t>given</w:t>
      </w:r>
      <w:r w:rsidR="00476F62" w:rsidRPr="008D7CB7">
        <w:rPr>
          <w:rFonts w:eastAsia="Times New Roman" w:cs="Times New Roman"/>
          <w:szCs w:val="24"/>
        </w:rPr>
        <w:t xml:space="preserve"> a </w:t>
      </w:r>
      <w:r w:rsidR="00FE5ED8" w:rsidRPr="008D7CB7">
        <w:rPr>
          <w:rFonts w:eastAsia="Times New Roman" w:cs="Times New Roman"/>
          <w:szCs w:val="24"/>
        </w:rPr>
        <w:t>j</w:t>
      </w:r>
      <w:r w:rsidR="00476F62" w:rsidRPr="008D7CB7">
        <w:rPr>
          <w:rFonts w:eastAsia="Times New Roman" w:cs="Times New Roman"/>
          <w:szCs w:val="24"/>
        </w:rPr>
        <w:t>illion</w:t>
      </w:r>
      <w:r w:rsidR="00C35B63" w:rsidRPr="008D7CB7">
        <w:rPr>
          <w:rFonts w:eastAsia="Times New Roman" w:cs="Times New Roman"/>
          <w:szCs w:val="24"/>
        </w:rPr>
        <w:t xml:space="preserve"> </w:t>
      </w:r>
      <w:r w:rsidR="00D02D8F" w:rsidRPr="008D7CB7">
        <w:rPr>
          <w:rFonts w:eastAsia="Times New Roman" w:cs="Times New Roman"/>
          <w:szCs w:val="24"/>
        </w:rPr>
        <w:t>replays</w:t>
      </w:r>
      <w:r w:rsidR="00E11283" w:rsidRPr="008D7CB7">
        <w:rPr>
          <w:rFonts w:eastAsia="Times New Roman" w:cs="Times New Roman"/>
          <w:szCs w:val="24"/>
        </w:rPr>
        <w:t xml:space="preserve"> of his life</w:t>
      </w:r>
      <w:r w:rsidR="00476F62" w:rsidRPr="008D7CB7">
        <w:rPr>
          <w:rFonts w:eastAsia="Times New Roman" w:cs="Times New Roman"/>
          <w:szCs w:val="24"/>
        </w:rPr>
        <w:t>, he</w:t>
      </w:r>
      <w:r w:rsidR="00583C8E" w:rsidRPr="008D7CB7">
        <w:rPr>
          <w:rFonts w:eastAsia="Times New Roman" w:cs="Times New Roman"/>
          <w:szCs w:val="24"/>
        </w:rPr>
        <w:t xml:space="preserve"> woul</w:t>
      </w:r>
      <w:r w:rsidR="00476F62" w:rsidRPr="008D7CB7">
        <w:rPr>
          <w:rFonts w:eastAsia="Times New Roman" w:cs="Times New Roman"/>
          <w:szCs w:val="24"/>
        </w:rPr>
        <w:t xml:space="preserve">d make the same choice </w:t>
      </w:r>
      <w:r w:rsidR="00881EC6" w:rsidRPr="008D7CB7">
        <w:rPr>
          <w:rFonts w:eastAsia="Times New Roman" w:cs="Times New Roman"/>
          <w:szCs w:val="24"/>
        </w:rPr>
        <w:t>each</w:t>
      </w:r>
      <w:r w:rsidR="00476F62" w:rsidRPr="008D7CB7">
        <w:rPr>
          <w:rFonts w:eastAsia="Times New Roman" w:cs="Times New Roman"/>
          <w:szCs w:val="24"/>
        </w:rPr>
        <w:t xml:space="preserve"> time.</w:t>
      </w:r>
    </w:p>
    <w:p w14:paraId="0FF39565" w14:textId="7D7E1FD9" w:rsidR="006D0B5D" w:rsidRPr="008D7CB7" w:rsidRDefault="00476F6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873D78" w:rsidRPr="008D7CB7">
        <w:rPr>
          <w:rFonts w:eastAsia="Times New Roman" w:cs="Times New Roman"/>
          <w:szCs w:val="24"/>
        </w:rPr>
        <w:t>e’</w:t>
      </w:r>
      <w:r w:rsidRPr="008D7CB7">
        <w:rPr>
          <w:rFonts w:eastAsia="Times New Roman" w:cs="Times New Roman"/>
          <w:szCs w:val="24"/>
        </w:rPr>
        <w:t>d choose her.</w:t>
      </w:r>
    </w:p>
    <w:p w14:paraId="448883CF" w14:textId="66318F59" w:rsidR="006F3EDE" w:rsidRPr="008D7CB7" w:rsidRDefault="0018425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</w:t>
      </w:r>
      <w:r w:rsidR="000F64C6" w:rsidRPr="008D7CB7">
        <w:rPr>
          <w:rFonts w:eastAsia="Times New Roman" w:cs="Times New Roman"/>
          <w:szCs w:val="24"/>
        </w:rPr>
        <w:t>url</w:t>
      </w:r>
      <w:r w:rsidR="00564AA5" w:rsidRPr="008D7CB7">
        <w:rPr>
          <w:rFonts w:eastAsia="Times New Roman" w:cs="Times New Roman"/>
          <w:szCs w:val="24"/>
        </w:rPr>
        <w:t>ing</w:t>
      </w:r>
      <w:r w:rsidR="00DB53DF" w:rsidRPr="008D7CB7">
        <w:rPr>
          <w:rFonts w:eastAsia="Times New Roman" w:cs="Times New Roman"/>
          <w:szCs w:val="24"/>
        </w:rPr>
        <w:t xml:space="preserve"> </w:t>
      </w:r>
      <w:r w:rsidR="00092026" w:rsidRPr="008D7CB7">
        <w:rPr>
          <w:rFonts w:eastAsia="Times New Roman" w:cs="Times New Roman"/>
          <w:szCs w:val="24"/>
        </w:rPr>
        <w:t xml:space="preserve">himself </w:t>
      </w:r>
      <w:r w:rsidR="00DB53DF" w:rsidRPr="008D7CB7">
        <w:rPr>
          <w:rFonts w:eastAsia="Times New Roman" w:cs="Times New Roman"/>
          <w:szCs w:val="24"/>
        </w:rPr>
        <w:t>at the door</w:t>
      </w:r>
      <w:r w:rsidR="00564AA5" w:rsidRPr="008D7CB7">
        <w:rPr>
          <w:rFonts w:eastAsia="Times New Roman" w:cs="Times New Roman"/>
          <w:szCs w:val="24"/>
        </w:rPr>
        <w:t>, he</w:t>
      </w:r>
      <w:r w:rsidR="00DB53DF" w:rsidRPr="008D7CB7">
        <w:rPr>
          <w:rFonts w:eastAsia="Times New Roman" w:cs="Times New Roman"/>
          <w:szCs w:val="24"/>
        </w:rPr>
        <w:t xml:space="preserve"> was </w:t>
      </w:r>
      <w:r w:rsidR="00AB564F" w:rsidRPr="008D7CB7">
        <w:rPr>
          <w:rFonts w:eastAsia="Times New Roman" w:cs="Times New Roman"/>
          <w:szCs w:val="24"/>
        </w:rPr>
        <w:t xml:space="preserve">about to </w:t>
      </w:r>
      <w:r w:rsidR="00166238" w:rsidRPr="008D7CB7">
        <w:rPr>
          <w:rFonts w:eastAsia="Times New Roman" w:cs="Times New Roman"/>
          <w:szCs w:val="24"/>
        </w:rPr>
        <w:t>smash</w:t>
      </w:r>
      <w:r w:rsidR="00DB53DF" w:rsidRPr="008D7CB7">
        <w:rPr>
          <w:rFonts w:eastAsia="Times New Roman" w:cs="Times New Roman"/>
          <w:szCs w:val="24"/>
        </w:rPr>
        <w:t xml:space="preserve"> into it.</w:t>
      </w:r>
    </w:p>
    <w:p w14:paraId="46C6195C" w14:textId="77777777" w:rsidR="0070407D" w:rsidRPr="008D7CB7" w:rsidRDefault="0070407D" w:rsidP="004864E7">
      <w:pPr>
        <w:rPr>
          <w:rFonts w:eastAsia="Times New Roman" w:cs="Times New Roman"/>
          <w:szCs w:val="24"/>
        </w:rPr>
      </w:pPr>
    </w:p>
    <w:p w14:paraId="066DA111" w14:textId="207E3385" w:rsidR="00C06A63" w:rsidRPr="008D7CB7" w:rsidRDefault="00C06A63" w:rsidP="00C06A63">
      <w:pPr>
        <w:pStyle w:val="NormalScene"/>
      </w:pPr>
      <w:r w:rsidRPr="008D7CB7">
        <w:t>#</w:t>
      </w:r>
    </w:p>
    <w:p w14:paraId="501F2BA3" w14:textId="77777777" w:rsidR="00C06A63" w:rsidRPr="008D7CB7" w:rsidRDefault="00C06A63" w:rsidP="004864E7">
      <w:pPr>
        <w:rPr>
          <w:rFonts w:eastAsia="Times New Roman" w:cs="Times New Roman"/>
          <w:szCs w:val="24"/>
        </w:rPr>
      </w:pPr>
    </w:p>
    <w:p w14:paraId="32FDAF3E" w14:textId="77777777" w:rsidR="009B0DCF" w:rsidRPr="008D7CB7" w:rsidRDefault="005E5762" w:rsidP="009C7D2B">
      <w:pPr>
        <w:pStyle w:val="NormalStart"/>
      </w:pPr>
      <w:r w:rsidRPr="008D7CB7">
        <w:t xml:space="preserve">There was silence </w:t>
      </w:r>
      <w:r w:rsidR="00C850E4" w:rsidRPr="008D7CB7">
        <w:t>after</w:t>
      </w:r>
      <w:r w:rsidRPr="008D7CB7">
        <w:t xml:space="preserve"> I </w:t>
      </w:r>
      <w:r w:rsidR="00B96D38" w:rsidRPr="008D7CB7">
        <w:t xml:space="preserve">finished </w:t>
      </w:r>
      <w:r w:rsidR="005C7454" w:rsidRPr="008D7CB7">
        <w:t>the entry</w:t>
      </w:r>
      <w:r w:rsidR="006E3B92" w:rsidRPr="008D7CB7">
        <w:t>.</w:t>
      </w:r>
      <w:r w:rsidR="009C7D2B" w:rsidRPr="008D7CB7">
        <w:t xml:space="preserve"> S</w:t>
      </w:r>
      <w:r w:rsidR="004A2727" w:rsidRPr="008D7CB7">
        <w:t xml:space="preserve">ilence </w:t>
      </w:r>
      <w:r w:rsidR="00A03D59" w:rsidRPr="008D7CB7">
        <w:t xml:space="preserve">on the line and silence </w:t>
      </w:r>
      <w:r w:rsidR="004A2727" w:rsidRPr="008D7CB7">
        <w:t>i</w:t>
      </w:r>
      <w:r w:rsidR="0053523F" w:rsidRPr="008D7CB7">
        <w:t xml:space="preserve">n the courtyard </w:t>
      </w:r>
      <w:r w:rsidR="00DD1BAB" w:rsidRPr="008D7CB7">
        <w:t>and</w:t>
      </w:r>
      <w:r w:rsidR="00BB0A3B" w:rsidRPr="008D7CB7">
        <w:t xml:space="preserve"> </w:t>
      </w:r>
      <w:r w:rsidR="0011137B" w:rsidRPr="008D7CB7">
        <w:t xml:space="preserve">silence </w:t>
      </w:r>
      <w:r w:rsidR="00F33FD9" w:rsidRPr="008D7CB7">
        <w:t xml:space="preserve">in the alley </w:t>
      </w:r>
      <w:r w:rsidR="00246655" w:rsidRPr="008D7CB7">
        <w:t xml:space="preserve">and </w:t>
      </w:r>
      <w:r w:rsidR="00BB0A3B" w:rsidRPr="008D7CB7">
        <w:t>on Ama</w:t>
      </w:r>
      <w:r w:rsidR="002236D7" w:rsidRPr="008D7CB7">
        <w:t>r</w:t>
      </w:r>
      <w:r w:rsidR="00BB0A3B" w:rsidRPr="008D7CB7">
        <w:t>gosa Road</w:t>
      </w:r>
      <w:r w:rsidR="005B5B0D" w:rsidRPr="008D7CB7">
        <w:t xml:space="preserve"> past </w:t>
      </w:r>
      <w:r w:rsidR="00F33FD9" w:rsidRPr="008D7CB7">
        <w:t>it</w:t>
      </w:r>
      <w:r w:rsidR="00E82F26" w:rsidRPr="008D7CB7">
        <w:t xml:space="preserve">. </w:t>
      </w:r>
      <w:r w:rsidR="00FF4FB2" w:rsidRPr="008D7CB7">
        <w:t xml:space="preserve">All </w:t>
      </w:r>
      <w:r w:rsidR="00831237" w:rsidRPr="008D7CB7">
        <w:t>sound</w:t>
      </w:r>
      <w:r w:rsidR="00FF4FB2" w:rsidRPr="008D7CB7">
        <w:t xml:space="preserve"> had </w:t>
      </w:r>
      <w:r w:rsidR="002B1E6B" w:rsidRPr="008D7CB7">
        <w:t>switched</w:t>
      </w:r>
      <w:r w:rsidR="00FF4FB2" w:rsidRPr="008D7CB7">
        <w:t xml:space="preserve"> off</w:t>
      </w:r>
      <w:r w:rsidR="009B0DCF" w:rsidRPr="008D7CB7">
        <w:t>.</w:t>
      </w:r>
    </w:p>
    <w:p w14:paraId="7F37A02E" w14:textId="4938BB2F" w:rsidR="00CA3046" w:rsidRPr="008D7CB7" w:rsidRDefault="009B0DCF" w:rsidP="009B0DCF">
      <w:pPr>
        <w:rPr>
          <w:rFonts w:cs="Times New Roman"/>
        </w:rPr>
      </w:pPr>
      <w:r w:rsidRPr="008D7CB7">
        <w:rPr>
          <w:rFonts w:cs="Times New Roman"/>
        </w:rPr>
        <w:t>T</w:t>
      </w:r>
      <w:r w:rsidR="001A128D" w:rsidRPr="008D7CB7">
        <w:rPr>
          <w:rFonts w:cs="Times New Roman"/>
        </w:rPr>
        <w:t>his</w:t>
      </w:r>
      <w:r w:rsidR="0012315A" w:rsidRPr="008D7CB7">
        <w:rPr>
          <w:rFonts w:cs="Times New Roman"/>
        </w:rPr>
        <w:t xml:space="preserve"> </w:t>
      </w:r>
      <w:r w:rsidR="00913E9C" w:rsidRPr="008D7CB7">
        <w:rPr>
          <w:rFonts w:cs="Times New Roman"/>
        </w:rPr>
        <w:t>lingered</w:t>
      </w:r>
      <w:r w:rsidR="008B6962" w:rsidRPr="008D7CB7">
        <w:rPr>
          <w:rFonts w:cs="Times New Roman"/>
        </w:rPr>
        <w:t>.</w:t>
      </w:r>
    </w:p>
    <w:p w14:paraId="62398565" w14:textId="071FE10F" w:rsidR="0070407D" w:rsidRPr="008D7CB7" w:rsidRDefault="002C610A" w:rsidP="000A57A0">
      <w:pPr>
        <w:rPr>
          <w:rFonts w:cs="Times New Roman"/>
        </w:rPr>
      </w:pPr>
      <w:r w:rsidRPr="008D7CB7">
        <w:rPr>
          <w:rFonts w:cs="Times New Roman"/>
        </w:rPr>
        <w:t>With a moth</w:t>
      </w:r>
      <w:r w:rsidR="00674660" w:rsidRPr="008D7CB7">
        <w:rPr>
          <w:rFonts w:cs="Times New Roman"/>
        </w:rPr>
        <w:t xml:space="preserve"> </w:t>
      </w:r>
      <w:r w:rsidR="003147B3" w:rsidRPr="008D7CB7">
        <w:rPr>
          <w:rFonts w:cs="Times New Roman"/>
        </w:rPr>
        <w:t>floating</w:t>
      </w:r>
      <w:r w:rsidR="00A15FA9" w:rsidRPr="008D7CB7">
        <w:rPr>
          <w:rFonts w:cs="Times New Roman"/>
        </w:rPr>
        <w:t xml:space="preserve"> </w:t>
      </w:r>
      <w:r w:rsidR="006856FD" w:rsidRPr="008D7CB7">
        <w:rPr>
          <w:rFonts w:cs="Times New Roman"/>
        </w:rPr>
        <w:t>below</w:t>
      </w:r>
      <w:r w:rsidR="00A51C9A" w:rsidRPr="008D7CB7">
        <w:rPr>
          <w:rFonts w:cs="Times New Roman"/>
        </w:rPr>
        <w:t xml:space="preserve"> the </w:t>
      </w:r>
      <w:r w:rsidR="006F291D" w:rsidRPr="008D7CB7">
        <w:rPr>
          <w:rFonts w:cs="Times New Roman"/>
        </w:rPr>
        <w:t>fli</w:t>
      </w:r>
      <w:r w:rsidR="009B7656" w:rsidRPr="008D7CB7">
        <w:rPr>
          <w:rFonts w:cs="Times New Roman"/>
        </w:rPr>
        <w:t>ck</w:t>
      </w:r>
      <w:r w:rsidR="00E4385F" w:rsidRPr="008D7CB7">
        <w:rPr>
          <w:rFonts w:cs="Times New Roman"/>
        </w:rPr>
        <w:t>ering</w:t>
      </w:r>
      <w:r w:rsidR="00A51C9A" w:rsidRPr="008D7CB7">
        <w:rPr>
          <w:rFonts w:cs="Times New Roman"/>
        </w:rPr>
        <w:t xml:space="preserve"> light </w:t>
      </w:r>
      <w:r w:rsidR="005C633C" w:rsidRPr="008D7CB7">
        <w:rPr>
          <w:rFonts w:cs="Times New Roman"/>
        </w:rPr>
        <w:t>above</w:t>
      </w:r>
      <w:r w:rsidR="00A51C9A" w:rsidRPr="008D7CB7">
        <w:rPr>
          <w:rFonts w:cs="Times New Roman"/>
        </w:rPr>
        <w:t xml:space="preserve"> me, </w:t>
      </w:r>
      <w:r w:rsidR="00DB600E" w:rsidRPr="008D7CB7">
        <w:rPr>
          <w:rFonts w:cs="Times New Roman"/>
        </w:rPr>
        <w:t>I</w:t>
      </w:r>
      <w:r w:rsidR="00065F3E" w:rsidRPr="008D7CB7">
        <w:rPr>
          <w:rFonts w:cs="Times New Roman"/>
        </w:rPr>
        <w:t xml:space="preserve"> </w:t>
      </w:r>
      <w:r w:rsidR="00D91AE8" w:rsidRPr="008D7CB7">
        <w:rPr>
          <w:rFonts w:cs="Times New Roman"/>
        </w:rPr>
        <w:t>couldn’t come up with words</w:t>
      </w:r>
      <w:r w:rsidR="004C18A4" w:rsidRPr="008D7CB7">
        <w:rPr>
          <w:rFonts w:cs="Times New Roman"/>
        </w:rPr>
        <w:t xml:space="preserve"> </w:t>
      </w:r>
      <w:r w:rsidR="00065F3E" w:rsidRPr="008D7CB7">
        <w:rPr>
          <w:rFonts w:cs="Times New Roman"/>
        </w:rPr>
        <w:t>to say</w:t>
      </w:r>
      <w:r w:rsidR="003D0087" w:rsidRPr="008D7CB7">
        <w:rPr>
          <w:rFonts w:cs="Times New Roman"/>
        </w:rPr>
        <w:t xml:space="preserve"> to </w:t>
      </w:r>
      <w:r w:rsidR="00E06FA5" w:rsidRPr="008D7CB7">
        <w:rPr>
          <w:rFonts w:cs="Times New Roman"/>
        </w:rPr>
        <w:t>Rudi</w:t>
      </w:r>
      <w:r w:rsidR="00513902" w:rsidRPr="008D7CB7">
        <w:rPr>
          <w:rFonts w:cs="Times New Roman"/>
        </w:rPr>
        <w:t>.</w:t>
      </w:r>
      <w:r w:rsidR="000A57A0" w:rsidRPr="008D7CB7">
        <w:rPr>
          <w:rFonts w:cs="Times New Roman"/>
        </w:rPr>
        <w:t xml:space="preserve"> </w:t>
      </w:r>
      <w:r w:rsidR="00AD6939" w:rsidRPr="008D7CB7">
        <w:rPr>
          <w:rFonts w:cs="Times New Roman"/>
        </w:rPr>
        <w:t xml:space="preserve">I </w:t>
      </w:r>
      <w:r w:rsidR="006F5ED4" w:rsidRPr="008D7CB7">
        <w:rPr>
          <w:rFonts w:cs="Times New Roman"/>
        </w:rPr>
        <w:t xml:space="preserve">could </w:t>
      </w:r>
      <w:r w:rsidR="007E51DE" w:rsidRPr="008D7CB7">
        <w:rPr>
          <w:rFonts w:cs="Times New Roman"/>
        </w:rPr>
        <w:t xml:space="preserve">tell </w:t>
      </w:r>
      <w:r w:rsidR="006F5ED4" w:rsidRPr="008D7CB7">
        <w:rPr>
          <w:rFonts w:cs="Times New Roman"/>
        </w:rPr>
        <w:t>she was crying</w:t>
      </w:r>
      <w:r w:rsidR="00A413C9" w:rsidRPr="008D7CB7">
        <w:rPr>
          <w:rFonts w:cs="Times New Roman"/>
        </w:rPr>
        <w:t>.</w:t>
      </w:r>
      <w:r w:rsidR="006F5ED4" w:rsidRPr="008D7CB7">
        <w:rPr>
          <w:rFonts w:cs="Times New Roman"/>
        </w:rPr>
        <w:t xml:space="preserve"> </w:t>
      </w:r>
      <w:r w:rsidR="00A413C9" w:rsidRPr="008D7CB7">
        <w:rPr>
          <w:rFonts w:cs="Times New Roman"/>
        </w:rPr>
        <w:t xml:space="preserve">It didn’t </w:t>
      </w:r>
      <w:r w:rsidR="005E122A" w:rsidRPr="008D7CB7">
        <w:rPr>
          <w:rFonts w:cs="Times New Roman"/>
        </w:rPr>
        <w:t>matter</w:t>
      </w:r>
      <w:r w:rsidR="00A413C9" w:rsidRPr="008D7CB7">
        <w:rPr>
          <w:rFonts w:cs="Times New Roman"/>
        </w:rPr>
        <w:t xml:space="preserve"> </w:t>
      </w:r>
      <w:r w:rsidR="00CA7F5B" w:rsidRPr="008D7CB7">
        <w:rPr>
          <w:rFonts w:cs="Times New Roman"/>
        </w:rPr>
        <w:t xml:space="preserve">that </w:t>
      </w:r>
      <w:r w:rsidR="007E51DE" w:rsidRPr="008D7CB7">
        <w:rPr>
          <w:rFonts w:cs="Times New Roman"/>
        </w:rPr>
        <w:t>I couldn’t hear it</w:t>
      </w:r>
      <w:r w:rsidR="00DB600E" w:rsidRPr="008D7CB7">
        <w:rPr>
          <w:rFonts w:cs="Times New Roman"/>
        </w:rPr>
        <w:t>.</w:t>
      </w:r>
    </w:p>
    <w:p w14:paraId="212915AA" w14:textId="7B3F992D" w:rsidR="00B70B76" w:rsidRPr="008D7CB7" w:rsidRDefault="00B70B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ll me tomorrow,” she </w:t>
      </w:r>
      <w:r w:rsidR="0042480A" w:rsidRPr="008D7CB7">
        <w:rPr>
          <w:rFonts w:eastAsia="Times New Roman" w:cs="Times New Roman"/>
          <w:szCs w:val="24"/>
        </w:rPr>
        <w:t>slurred</w:t>
      </w:r>
      <w:r w:rsidR="00091BA7" w:rsidRPr="008D7CB7">
        <w:rPr>
          <w:rFonts w:eastAsia="Times New Roman" w:cs="Times New Roman"/>
          <w:szCs w:val="24"/>
        </w:rPr>
        <w:t xml:space="preserve"> with her voice </w:t>
      </w:r>
      <w:r w:rsidR="00F60B67" w:rsidRPr="008D7CB7">
        <w:rPr>
          <w:rFonts w:eastAsia="Times New Roman" w:cs="Times New Roman"/>
          <w:szCs w:val="24"/>
        </w:rPr>
        <w:t>less than</w:t>
      </w:r>
      <w:r w:rsidR="008878BE" w:rsidRPr="008D7CB7">
        <w:rPr>
          <w:rFonts w:eastAsia="Times New Roman" w:cs="Times New Roman"/>
          <w:szCs w:val="24"/>
        </w:rPr>
        <w:t xml:space="preserve"> a whisper</w:t>
      </w:r>
      <w:r w:rsidRPr="008D7CB7">
        <w:rPr>
          <w:rFonts w:eastAsia="Times New Roman" w:cs="Times New Roman"/>
          <w:szCs w:val="24"/>
        </w:rPr>
        <w:t>.</w:t>
      </w:r>
    </w:p>
    <w:p w14:paraId="6A0DAE7C" w14:textId="3266B807" w:rsidR="00B70B76" w:rsidRPr="008D7CB7" w:rsidRDefault="00B70B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morrow</w:t>
      </w:r>
      <w:r w:rsidR="00661680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s </w:t>
      </w:r>
      <w:r w:rsidR="00345AA3" w:rsidRPr="008D7CB7">
        <w:rPr>
          <w:rFonts w:eastAsia="Times New Roman" w:cs="Times New Roman"/>
          <w:szCs w:val="24"/>
        </w:rPr>
        <w:t>Sunday</w:t>
      </w:r>
      <w:r w:rsidR="00550265" w:rsidRPr="008D7CB7">
        <w:rPr>
          <w:rFonts w:eastAsia="Times New Roman" w:cs="Times New Roman"/>
          <w:szCs w:val="24"/>
        </w:rPr>
        <w:t>,</w:t>
      </w:r>
      <w:r w:rsidR="00597066" w:rsidRPr="008D7CB7">
        <w:rPr>
          <w:rFonts w:eastAsia="Times New Roman" w:cs="Times New Roman"/>
          <w:szCs w:val="24"/>
        </w:rPr>
        <w:t xml:space="preserve"> </w:t>
      </w:r>
      <w:r w:rsidR="00550265" w:rsidRPr="008D7CB7">
        <w:rPr>
          <w:rFonts w:eastAsia="Times New Roman" w:cs="Times New Roman"/>
          <w:szCs w:val="24"/>
        </w:rPr>
        <w:t>t</w:t>
      </w:r>
      <w:r w:rsidR="00E12BF2" w:rsidRPr="008D7CB7">
        <w:rPr>
          <w:rFonts w:eastAsia="Times New Roman" w:cs="Times New Roman"/>
          <w:szCs w:val="24"/>
        </w:rPr>
        <w:t>here’s no mail.”</w:t>
      </w:r>
    </w:p>
    <w:p w14:paraId="13B85649" w14:textId="1D892D4D" w:rsidR="00345AA3" w:rsidRPr="008D7CB7" w:rsidRDefault="00345AA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2319F" w:rsidRPr="008D7CB7">
        <w:rPr>
          <w:rFonts w:eastAsia="Times New Roman" w:cs="Times New Roman"/>
          <w:szCs w:val="24"/>
        </w:rPr>
        <w:t>Call me anyway</w:t>
      </w:r>
      <w:r w:rsidR="003C0A12" w:rsidRPr="008D7CB7">
        <w:rPr>
          <w:rFonts w:eastAsia="Times New Roman" w:cs="Times New Roman"/>
          <w:szCs w:val="24"/>
        </w:rPr>
        <w:t>.</w:t>
      </w:r>
      <w:r w:rsidR="00E12BF2" w:rsidRPr="008D7CB7">
        <w:rPr>
          <w:rFonts w:eastAsia="Times New Roman" w:cs="Times New Roman"/>
          <w:szCs w:val="24"/>
        </w:rPr>
        <w:t>”</w:t>
      </w:r>
    </w:p>
    <w:p w14:paraId="1CACCD5D" w14:textId="248FF05D" w:rsidR="005D2415" w:rsidRPr="008D7CB7" w:rsidRDefault="005D2415" w:rsidP="00263BC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 about to han</w:t>
      </w:r>
      <w:r w:rsidR="00565CDD" w:rsidRPr="008D7CB7">
        <w:rPr>
          <w:rFonts w:eastAsia="Times New Roman" w:cs="Times New Roman"/>
          <w:szCs w:val="24"/>
        </w:rPr>
        <w:t xml:space="preserve">g up, but I </w:t>
      </w:r>
      <w:r w:rsidR="00057B23" w:rsidRPr="008D7CB7">
        <w:rPr>
          <w:rFonts w:eastAsia="Times New Roman" w:cs="Times New Roman"/>
          <w:szCs w:val="24"/>
        </w:rPr>
        <w:t>couldn’t</w:t>
      </w:r>
      <w:r w:rsidR="000146C5" w:rsidRPr="008D7CB7">
        <w:rPr>
          <w:rFonts w:eastAsia="Times New Roman" w:cs="Times New Roman"/>
          <w:szCs w:val="24"/>
        </w:rPr>
        <w:t xml:space="preserve"> let her go.</w:t>
      </w:r>
      <w:r w:rsidR="00263BCD" w:rsidRPr="008D7CB7">
        <w:rPr>
          <w:rFonts w:eastAsia="Times New Roman" w:cs="Times New Roman"/>
          <w:szCs w:val="24"/>
        </w:rPr>
        <w:t xml:space="preserve"> </w:t>
      </w:r>
      <w:r w:rsidR="00582C2A" w:rsidRPr="008D7CB7">
        <w:rPr>
          <w:rFonts w:eastAsia="Times New Roman" w:cs="Times New Roman"/>
          <w:szCs w:val="24"/>
        </w:rPr>
        <w:t xml:space="preserve">“I </w:t>
      </w:r>
      <w:r w:rsidR="000406E1" w:rsidRPr="008D7CB7">
        <w:rPr>
          <w:rFonts w:eastAsia="Times New Roman" w:cs="Times New Roman"/>
          <w:szCs w:val="24"/>
        </w:rPr>
        <w:t>n</w:t>
      </w:r>
      <w:r w:rsidR="00582C2A" w:rsidRPr="008D7CB7">
        <w:rPr>
          <w:rFonts w:eastAsia="Times New Roman" w:cs="Times New Roman"/>
          <w:szCs w:val="24"/>
        </w:rPr>
        <w:t>ever told you how I came into this story</w:t>
      </w:r>
      <w:r w:rsidR="00263BCD" w:rsidRPr="008D7CB7">
        <w:rPr>
          <w:rFonts w:eastAsia="Times New Roman" w:cs="Times New Roman"/>
          <w:szCs w:val="24"/>
        </w:rPr>
        <w:t>.</w:t>
      </w:r>
      <w:r w:rsidR="00582C2A" w:rsidRPr="008D7CB7">
        <w:rPr>
          <w:rFonts w:eastAsia="Times New Roman" w:cs="Times New Roman"/>
          <w:szCs w:val="24"/>
        </w:rPr>
        <w:t>”</w:t>
      </w:r>
    </w:p>
    <w:p w14:paraId="284F91C5" w14:textId="242F4A55" w:rsidR="00582C2A" w:rsidRPr="008D7CB7" w:rsidRDefault="00582C2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30ABE" w:rsidRPr="008D7CB7">
        <w:rPr>
          <w:rFonts w:eastAsia="Times New Roman" w:cs="Times New Roman"/>
          <w:szCs w:val="24"/>
        </w:rPr>
        <w:t>Y</w:t>
      </w:r>
      <w:r w:rsidR="00E06FA5" w:rsidRPr="008D7CB7">
        <w:rPr>
          <w:rFonts w:eastAsia="Times New Roman" w:cs="Times New Roman"/>
          <w:szCs w:val="24"/>
        </w:rPr>
        <w:t>ou never did.”</w:t>
      </w:r>
    </w:p>
    <w:p w14:paraId="2A1B6C38" w14:textId="17F09392" w:rsidR="00791CFF" w:rsidRPr="008D7CB7" w:rsidRDefault="00791CFF" w:rsidP="004864E7">
      <w:pPr>
        <w:rPr>
          <w:rFonts w:eastAsia="Times New Roman" w:cs="Times New Roman"/>
          <w:szCs w:val="24"/>
        </w:rPr>
      </w:pPr>
    </w:p>
    <w:p w14:paraId="09F39910" w14:textId="1B145746" w:rsidR="00C06A63" w:rsidRPr="008D7CB7" w:rsidRDefault="00C06A63" w:rsidP="00C06A63">
      <w:pPr>
        <w:pStyle w:val="NormalScene"/>
      </w:pPr>
      <w:r w:rsidRPr="008D7CB7">
        <w:t>#</w:t>
      </w:r>
    </w:p>
    <w:p w14:paraId="7C45C144" w14:textId="77777777" w:rsidR="00C06A63" w:rsidRPr="008D7CB7" w:rsidRDefault="00C06A63" w:rsidP="004864E7">
      <w:pPr>
        <w:rPr>
          <w:rFonts w:eastAsia="Times New Roman" w:cs="Times New Roman"/>
          <w:szCs w:val="24"/>
        </w:rPr>
      </w:pPr>
    </w:p>
    <w:p w14:paraId="1EA9E2AC" w14:textId="2F37E22A" w:rsidR="00777D12" w:rsidRPr="008D7CB7" w:rsidRDefault="00FD5991" w:rsidP="00777D12">
      <w:pPr>
        <w:pStyle w:val="NormalStart"/>
      </w:pPr>
      <w:r w:rsidRPr="008D7CB7">
        <w:t>I</w:t>
      </w:r>
      <w:r w:rsidR="00777D12" w:rsidRPr="008D7CB7">
        <w:t xml:space="preserve"> woke </w:t>
      </w:r>
      <w:r w:rsidRPr="008D7CB7">
        <w:t>one</w:t>
      </w:r>
      <w:r w:rsidR="00777D12" w:rsidRPr="008D7CB7">
        <w:t xml:space="preserve"> morning </w:t>
      </w:r>
      <w:r w:rsidR="000C3BCD" w:rsidRPr="008D7CB7">
        <w:t>to</w:t>
      </w:r>
      <w:r w:rsidR="00592D6B" w:rsidRPr="008D7CB7">
        <w:t xml:space="preserve"> </w:t>
      </w:r>
      <w:r w:rsidR="00777D12" w:rsidRPr="008D7CB7">
        <w:t xml:space="preserve">another </w:t>
      </w:r>
      <w:r w:rsidR="005B522C" w:rsidRPr="008D7CB7">
        <w:t>me</w:t>
      </w:r>
      <w:r w:rsidR="00777D12" w:rsidRPr="008D7CB7">
        <w:t xml:space="preserve">. A </w:t>
      </w:r>
      <w:r w:rsidR="005B522C" w:rsidRPr="008D7CB7">
        <w:t>me</w:t>
      </w:r>
      <w:r w:rsidR="00777D12" w:rsidRPr="008D7CB7">
        <w:t xml:space="preserve"> </w:t>
      </w:r>
      <w:r w:rsidR="00555D73" w:rsidRPr="008D7CB7">
        <w:t xml:space="preserve">who was </w:t>
      </w:r>
      <w:r w:rsidR="00777D12" w:rsidRPr="008D7CB7">
        <w:t>different and the same.</w:t>
      </w:r>
    </w:p>
    <w:p w14:paraId="1A7D6588" w14:textId="3E167701" w:rsidR="00114AF3" w:rsidRPr="008D7CB7" w:rsidRDefault="005B522C" w:rsidP="00E16A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happened</w:t>
      </w:r>
      <w:r w:rsidR="0002451D" w:rsidRPr="008D7CB7">
        <w:rPr>
          <w:rFonts w:eastAsia="Times New Roman" w:cs="Times New Roman"/>
          <w:szCs w:val="24"/>
        </w:rPr>
        <w:t xml:space="preserve"> </w:t>
      </w:r>
      <w:r w:rsidR="00D000BF" w:rsidRPr="008D7CB7">
        <w:rPr>
          <w:rFonts w:eastAsia="Times New Roman" w:cs="Times New Roman"/>
          <w:szCs w:val="24"/>
        </w:rPr>
        <w:t>before dawn</w:t>
      </w:r>
      <w:r w:rsidR="00DD19DC" w:rsidRPr="008D7CB7">
        <w:rPr>
          <w:rFonts w:eastAsia="Times New Roman" w:cs="Times New Roman"/>
          <w:szCs w:val="24"/>
        </w:rPr>
        <w:t xml:space="preserve">, with the </w:t>
      </w:r>
      <w:r w:rsidR="00957B0D" w:rsidRPr="008D7CB7">
        <w:rPr>
          <w:rFonts w:eastAsia="Times New Roman" w:cs="Times New Roman"/>
          <w:szCs w:val="24"/>
        </w:rPr>
        <w:t>sole</w:t>
      </w:r>
      <w:r w:rsidR="003140E3" w:rsidRPr="008D7CB7">
        <w:rPr>
          <w:rFonts w:eastAsia="Times New Roman" w:cs="Times New Roman"/>
          <w:szCs w:val="24"/>
        </w:rPr>
        <w:t xml:space="preserve"> source of</w:t>
      </w:r>
      <w:r w:rsidR="00DD19DC" w:rsidRPr="008D7CB7">
        <w:rPr>
          <w:rFonts w:eastAsia="Times New Roman" w:cs="Times New Roman"/>
          <w:szCs w:val="24"/>
        </w:rPr>
        <w:t xml:space="preserve"> light coming </w:t>
      </w:r>
      <w:r w:rsidR="00011E51" w:rsidRPr="008D7CB7">
        <w:rPr>
          <w:rFonts w:eastAsia="Times New Roman" w:cs="Times New Roman"/>
          <w:szCs w:val="24"/>
        </w:rPr>
        <w:t xml:space="preserve">from </w:t>
      </w:r>
      <w:r w:rsidR="00101BBC" w:rsidRPr="008D7CB7">
        <w:rPr>
          <w:rFonts w:eastAsia="Times New Roman" w:cs="Times New Roman"/>
          <w:szCs w:val="24"/>
        </w:rPr>
        <w:t>the street lamp</w:t>
      </w:r>
      <w:r w:rsidR="006B7288" w:rsidRPr="008D7CB7">
        <w:rPr>
          <w:rFonts w:eastAsia="Times New Roman" w:cs="Times New Roman"/>
          <w:szCs w:val="24"/>
        </w:rPr>
        <w:t xml:space="preserve"> over</w:t>
      </w:r>
      <w:r w:rsidR="00620E15" w:rsidRPr="008D7CB7">
        <w:rPr>
          <w:rFonts w:eastAsia="Times New Roman" w:cs="Times New Roman"/>
          <w:szCs w:val="24"/>
        </w:rPr>
        <w:t xml:space="preserve"> </w:t>
      </w:r>
      <w:r w:rsidR="00C21FE5" w:rsidRPr="008D7CB7">
        <w:rPr>
          <w:rFonts w:eastAsia="Times New Roman" w:cs="Times New Roman"/>
          <w:szCs w:val="24"/>
        </w:rPr>
        <w:t>my room</w:t>
      </w:r>
      <w:r w:rsidR="00CE3ABE" w:rsidRPr="008D7CB7">
        <w:rPr>
          <w:rFonts w:eastAsia="Times New Roman" w:cs="Times New Roman"/>
          <w:szCs w:val="24"/>
        </w:rPr>
        <w:t>.</w:t>
      </w:r>
    </w:p>
    <w:p w14:paraId="074B1550" w14:textId="0BA59EBF" w:rsidR="007A59D8" w:rsidRPr="008D7CB7" w:rsidRDefault="002E5FC9" w:rsidP="00E16A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y g</w:t>
      </w:r>
      <w:r w:rsidR="00E967D3" w:rsidRPr="008D7CB7">
        <w:rPr>
          <w:rFonts w:eastAsia="Times New Roman" w:cs="Times New Roman"/>
          <w:szCs w:val="24"/>
        </w:rPr>
        <w:t>randpa</w:t>
      </w:r>
      <w:r w:rsidR="00440524" w:rsidRPr="008D7CB7">
        <w:rPr>
          <w:rFonts w:eastAsia="Times New Roman" w:cs="Times New Roman"/>
          <w:szCs w:val="24"/>
        </w:rPr>
        <w:t xml:space="preserve"> </w:t>
      </w:r>
      <w:r w:rsidR="00A97C84" w:rsidRPr="008D7CB7">
        <w:rPr>
          <w:rFonts w:eastAsia="Times New Roman" w:cs="Times New Roman"/>
          <w:szCs w:val="24"/>
        </w:rPr>
        <w:t xml:space="preserve">had </w:t>
      </w:r>
      <w:r w:rsidR="00440524" w:rsidRPr="008D7CB7">
        <w:rPr>
          <w:rFonts w:eastAsia="Times New Roman" w:cs="Times New Roman"/>
          <w:szCs w:val="24"/>
        </w:rPr>
        <w:t>scream</w:t>
      </w:r>
      <w:r w:rsidR="003B4095" w:rsidRPr="008D7CB7">
        <w:rPr>
          <w:rFonts w:eastAsia="Times New Roman" w:cs="Times New Roman"/>
          <w:szCs w:val="24"/>
        </w:rPr>
        <w:t>ed</w:t>
      </w:r>
      <w:r w:rsidR="00440524" w:rsidRPr="008D7CB7">
        <w:rPr>
          <w:rFonts w:eastAsia="Times New Roman" w:cs="Times New Roman"/>
          <w:szCs w:val="24"/>
        </w:rPr>
        <w:t>.</w:t>
      </w:r>
    </w:p>
    <w:p w14:paraId="50BA5E39" w14:textId="5B03737D" w:rsidR="00440524" w:rsidRPr="008D7CB7" w:rsidRDefault="00B53345" w:rsidP="00E16A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wasn’t unusual. </w:t>
      </w:r>
      <w:r w:rsidR="00970B6E" w:rsidRPr="008D7CB7">
        <w:rPr>
          <w:rFonts w:eastAsia="Times New Roman" w:cs="Times New Roman"/>
          <w:szCs w:val="24"/>
        </w:rPr>
        <w:t>He</w:t>
      </w:r>
      <w:r w:rsidR="00A656DC" w:rsidRPr="008D7CB7">
        <w:rPr>
          <w:rFonts w:eastAsia="Times New Roman" w:cs="Times New Roman"/>
          <w:szCs w:val="24"/>
        </w:rPr>
        <w:t xml:space="preserve"> woul</w:t>
      </w:r>
      <w:r w:rsidR="00970B6E" w:rsidRPr="008D7CB7">
        <w:rPr>
          <w:rFonts w:eastAsia="Times New Roman" w:cs="Times New Roman"/>
          <w:szCs w:val="24"/>
        </w:rPr>
        <w:t>d scream</w:t>
      </w:r>
      <w:r w:rsidR="006059E5" w:rsidRPr="008D7CB7">
        <w:rPr>
          <w:rFonts w:eastAsia="Times New Roman" w:cs="Times New Roman"/>
          <w:szCs w:val="24"/>
        </w:rPr>
        <w:t xml:space="preserve"> </w:t>
      </w:r>
      <w:r w:rsidR="00424127" w:rsidRPr="008D7CB7">
        <w:rPr>
          <w:rFonts w:eastAsia="Times New Roman" w:cs="Times New Roman"/>
          <w:szCs w:val="24"/>
        </w:rPr>
        <w:t xml:space="preserve">a lot </w:t>
      </w:r>
      <w:r w:rsidR="006059E5" w:rsidRPr="008D7CB7">
        <w:rPr>
          <w:rFonts w:eastAsia="Times New Roman" w:cs="Times New Roman"/>
          <w:szCs w:val="24"/>
        </w:rPr>
        <w:t>at this time</w:t>
      </w:r>
      <w:r w:rsidR="0001558A" w:rsidRPr="008D7CB7">
        <w:rPr>
          <w:rFonts w:eastAsia="Times New Roman" w:cs="Times New Roman"/>
          <w:szCs w:val="24"/>
        </w:rPr>
        <w:t>,</w:t>
      </w:r>
      <w:r w:rsidR="00970B6E" w:rsidRPr="008D7CB7">
        <w:rPr>
          <w:rFonts w:eastAsia="Times New Roman" w:cs="Times New Roman"/>
          <w:szCs w:val="24"/>
        </w:rPr>
        <w:t xml:space="preserve"> from </w:t>
      </w:r>
      <w:r w:rsidR="005C4918" w:rsidRPr="008D7CB7">
        <w:rPr>
          <w:rFonts w:eastAsia="Times New Roman" w:cs="Times New Roman"/>
          <w:szCs w:val="24"/>
        </w:rPr>
        <w:t xml:space="preserve">the </w:t>
      </w:r>
      <w:r w:rsidR="004F58C7">
        <w:rPr>
          <w:rFonts w:eastAsia="Times New Roman" w:cs="Times New Roman"/>
          <w:szCs w:val="24"/>
        </w:rPr>
        <w:t>hell</w:t>
      </w:r>
      <w:r w:rsidR="0052639A" w:rsidRPr="008D7CB7">
        <w:rPr>
          <w:rFonts w:eastAsia="Times New Roman" w:cs="Times New Roman"/>
          <w:szCs w:val="24"/>
        </w:rPr>
        <w:t xml:space="preserve"> </w:t>
      </w:r>
      <w:r w:rsidR="00D428D9" w:rsidRPr="008D7CB7">
        <w:rPr>
          <w:rFonts w:eastAsia="Times New Roman" w:cs="Times New Roman"/>
          <w:szCs w:val="24"/>
        </w:rPr>
        <w:t xml:space="preserve">that </w:t>
      </w:r>
      <w:r w:rsidR="00201C6C" w:rsidRPr="008D7CB7">
        <w:rPr>
          <w:rFonts w:eastAsia="Times New Roman" w:cs="Times New Roman"/>
          <w:szCs w:val="24"/>
        </w:rPr>
        <w:t xml:space="preserve">had </w:t>
      </w:r>
      <w:r w:rsidR="00851237" w:rsidRPr="008D7CB7">
        <w:rPr>
          <w:rFonts w:eastAsia="Times New Roman" w:cs="Times New Roman"/>
          <w:szCs w:val="24"/>
        </w:rPr>
        <w:t xml:space="preserve">followed </w:t>
      </w:r>
      <w:r w:rsidR="00851237" w:rsidRPr="008D7CB7">
        <w:rPr>
          <w:rFonts w:eastAsia="Times New Roman" w:cs="Times New Roman"/>
          <w:szCs w:val="24"/>
        </w:rPr>
        <w:lastRenderedPageBreak/>
        <w:t>him</w:t>
      </w:r>
      <w:r w:rsidR="00185394" w:rsidRPr="008D7CB7">
        <w:rPr>
          <w:rFonts w:eastAsia="Times New Roman" w:cs="Times New Roman"/>
          <w:szCs w:val="24"/>
        </w:rPr>
        <w:t xml:space="preserve"> </w:t>
      </w:r>
      <w:r w:rsidR="005025E7" w:rsidRPr="008D7CB7">
        <w:rPr>
          <w:rFonts w:eastAsia="Times New Roman" w:cs="Times New Roman"/>
          <w:szCs w:val="24"/>
        </w:rPr>
        <w:t>from</w:t>
      </w:r>
      <w:r w:rsidR="00185394" w:rsidRPr="008D7CB7">
        <w:rPr>
          <w:rFonts w:eastAsia="Times New Roman" w:cs="Times New Roman"/>
          <w:szCs w:val="24"/>
        </w:rPr>
        <w:t xml:space="preserve"> the </w:t>
      </w:r>
      <w:r w:rsidR="0001558A" w:rsidRPr="008D7CB7">
        <w:rPr>
          <w:rFonts w:eastAsia="Times New Roman" w:cs="Times New Roman"/>
          <w:szCs w:val="24"/>
        </w:rPr>
        <w:t>pits</w:t>
      </w:r>
      <w:r w:rsidR="00185394" w:rsidRPr="008D7CB7">
        <w:rPr>
          <w:rFonts w:eastAsia="Times New Roman" w:cs="Times New Roman"/>
          <w:szCs w:val="24"/>
        </w:rPr>
        <w:t xml:space="preserve"> of </w:t>
      </w:r>
      <w:r w:rsidR="00714DAB" w:rsidRPr="008D7CB7">
        <w:rPr>
          <w:rFonts w:eastAsia="Times New Roman" w:cs="Times New Roman"/>
          <w:szCs w:val="24"/>
        </w:rPr>
        <w:t xml:space="preserve">Verdun </w:t>
      </w:r>
      <w:r w:rsidR="00B25BDC" w:rsidRPr="008D7CB7">
        <w:rPr>
          <w:rFonts w:eastAsia="Times New Roman" w:cs="Times New Roman"/>
          <w:szCs w:val="24"/>
        </w:rPr>
        <w:t>and</w:t>
      </w:r>
      <w:r w:rsidR="00384358" w:rsidRPr="008D7CB7">
        <w:rPr>
          <w:rFonts w:eastAsia="Times New Roman" w:cs="Times New Roman"/>
          <w:szCs w:val="24"/>
        </w:rPr>
        <w:t xml:space="preserve"> from</w:t>
      </w:r>
      <w:r w:rsidR="00714DAB" w:rsidRPr="008D7CB7">
        <w:rPr>
          <w:rFonts w:eastAsia="Times New Roman" w:cs="Times New Roman"/>
          <w:szCs w:val="24"/>
        </w:rPr>
        <w:t xml:space="preserve"> </w:t>
      </w:r>
      <w:r w:rsidR="00A7091A">
        <w:rPr>
          <w:rFonts w:eastAsia="Times New Roman" w:cs="Times New Roman"/>
          <w:szCs w:val="24"/>
        </w:rPr>
        <w:t xml:space="preserve">a </w:t>
      </w:r>
      <w:r w:rsidR="00714DAB" w:rsidRPr="008D7CB7">
        <w:rPr>
          <w:rFonts w:eastAsia="Times New Roman" w:cs="Times New Roman"/>
          <w:szCs w:val="24"/>
        </w:rPr>
        <w:t>worse</w:t>
      </w:r>
      <w:r w:rsidR="0001558A" w:rsidRPr="008D7CB7">
        <w:rPr>
          <w:rFonts w:eastAsia="Times New Roman" w:cs="Times New Roman"/>
          <w:szCs w:val="24"/>
        </w:rPr>
        <w:t xml:space="preserve"> </w:t>
      </w:r>
      <w:r w:rsidR="00FD6F9D" w:rsidRPr="008D7CB7">
        <w:rPr>
          <w:rFonts w:eastAsia="Times New Roman" w:cs="Times New Roman"/>
          <w:szCs w:val="24"/>
        </w:rPr>
        <w:t>one</w:t>
      </w:r>
      <w:r w:rsidR="00714DAB" w:rsidRPr="008D7CB7">
        <w:rPr>
          <w:rFonts w:eastAsia="Times New Roman" w:cs="Times New Roman"/>
          <w:szCs w:val="24"/>
        </w:rPr>
        <w:t xml:space="preserve"> </w:t>
      </w:r>
      <w:r w:rsidR="0001558A" w:rsidRPr="008D7CB7">
        <w:rPr>
          <w:rFonts w:eastAsia="Times New Roman" w:cs="Times New Roman"/>
          <w:szCs w:val="24"/>
        </w:rPr>
        <w:t>in</w:t>
      </w:r>
      <w:r w:rsidR="00714DAB" w:rsidRPr="008D7CB7">
        <w:rPr>
          <w:rFonts w:eastAsia="Times New Roman" w:cs="Times New Roman"/>
          <w:szCs w:val="24"/>
        </w:rPr>
        <w:t xml:space="preserve"> the war </w:t>
      </w:r>
      <w:r w:rsidR="00F926C8" w:rsidRPr="008D7CB7">
        <w:rPr>
          <w:rFonts w:eastAsia="Times New Roman" w:cs="Times New Roman"/>
          <w:szCs w:val="24"/>
        </w:rPr>
        <w:t xml:space="preserve">that </w:t>
      </w:r>
      <w:r w:rsidR="00714DAB" w:rsidRPr="008D7CB7">
        <w:rPr>
          <w:rFonts w:eastAsia="Times New Roman" w:cs="Times New Roman"/>
          <w:szCs w:val="24"/>
        </w:rPr>
        <w:t xml:space="preserve">came </w:t>
      </w:r>
      <w:r w:rsidR="00AD0CD5" w:rsidRPr="008D7CB7">
        <w:rPr>
          <w:rFonts w:eastAsia="Times New Roman" w:cs="Times New Roman"/>
          <w:szCs w:val="24"/>
        </w:rPr>
        <w:t>after it</w:t>
      </w:r>
      <w:r w:rsidR="00714DAB" w:rsidRPr="008D7CB7">
        <w:rPr>
          <w:rFonts w:eastAsia="Times New Roman" w:cs="Times New Roman"/>
          <w:szCs w:val="24"/>
        </w:rPr>
        <w:t>.</w:t>
      </w:r>
    </w:p>
    <w:p w14:paraId="69035E54" w14:textId="77777777" w:rsidR="00104C96" w:rsidRPr="008D7CB7" w:rsidRDefault="00F926C8" w:rsidP="0003360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th</w:t>
      </w:r>
      <w:r w:rsidR="003116F1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scream </w:t>
      </w:r>
      <w:r w:rsidR="00171618" w:rsidRPr="008D7CB7">
        <w:rPr>
          <w:rFonts w:eastAsia="Times New Roman" w:cs="Times New Roman"/>
          <w:szCs w:val="24"/>
        </w:rPr>
        <w:t xml:space="preserve">hadn’t come from </w:t>
      </w:r>
      <w:r w:rsidR="000E1483" w:rsidRPr="008D7CB7">
        <w:rPr>
          <w:rFonts w:eastAsia="Times New Roman" w:cs="Times New Roman"/>
          <w:szCs w:val="24"/>
        </w:rPr>
        <w:t>my grandparents</w:t>
      </w:r>
      <w:r w:rsidR="00384358" w:rsidRPr="008D7CB7">
        <w:rPr>
          <w:rFonts w:eastAsia="Times New Roman" w:cs="Times New Roman"/>
          <w:szCs w:val="24"/>
        </w:rPr>
        <w:t>’</w:t>
      </w:r>
      <w:r w:rsidR="000E1483" w:rsidRPr="008D7CB7">
        <w:rPr>
          <w:rFonts w:eastAsia="Times New Roman" w:cs="Times New Roman"/>
          <w:szCs w:val="24"/>
        </w:rPr>
        <w:t xml:space="preserve"> </w:t>
      </w:r>
      <w:r w:rsidR="00171618" w:rsidRPr="008D7CB7">
        <w:rPr>
          <w:rFonts w:eastAsia="Times New Roman" w:cs="Times New Roman"/>
          <w:szCs w:val="24"/>
        </w:rPr>
        <w:t xml:space="preserve">bedroom. The two were </w:t>
      </w:r>
      <w:r w:rsidR="000E1483" w:rsidRPr="008D7CB7">
        <w:rPr>
          <w:rFonts w:eastAsia="Times New Roman" w:cs="Times New Roman"/>
          <w:szCs w:val="24"/>
        </w:rPr>
        <w:t>arguing in the kitchen</w:t>
      </w:r>
      <w:r w:rsidR="00890B62" w:rsidRPr="008D7CB7">
        <w:rPr>
          <w:rFonts w:eastAsia="Times New Roman" w:cs="Times New Roman"/>
          <w:szCs w:val="24"/>
        </w:rPr>
        <w:t xml:space="preserve"> </w:t>
      </w:r>
      <w:r w:rsidR="00763C43" w:rsidRPr="008D7CB7">
        <w:rPr>
          <w:rFonts w:eastAsia="Times New Roman" w:cs="Times New Roman"/>
          <w:szCs w:val="24"/>
        </w:rPr>
        <w:t>below</w:t>
      </w:r>
      <w:r w:rsidR="00F50759" w:rsidRPr="008D7CB7">
        <w:rPr>
          <w:rFonts w:eastAsia="Times New Roman" w:cs="Times New Roman"/>
          <w:szCs w:val="24"/>
        </w:rPr>
        <w:t xml:space="preserve"> my room</w:t>
      </w:r>
      <w:r w:rsidR="00104C96" w:rsidRPr="008D7CB7">
        <w:rPr>
          <w:rFonts w:eastAsia="Times New Roman" w:cs="Times New Roman"/>
          <w:szCs w:val="24"/>
        </w:rPr>
        <w:t>.</w:t>
      </w:r>
    </w:p>
    <w:p w14:paraId="129001ED" w14:textId="71854355" w:rsidR="0056148E" w:rsidRPr="008D7CB7" w:rsidRDefault="00D166B7" w:rsidP="003A69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listened to </w:t>
      </w:r>
      <w:r w:rsidR="00BC11D0" w:rsidRPr="008D7CB7">
        <w:rPr>
          <w:rFonts w:eastAsia="Times New Roman" w:cs="Times New Roman"/>
          <w:szCs w:val="24"/>
        </w:rPr>
        <w:t>them</w:t>
      </w:r>
      <w:r w:rsidR="00091838" w:rsidRPr="008D7CB7">
        <w:rPr>
          <w:rFonts w:eastAsia="Times New Roman" w:cs="Times New Roman"/>
          <w:szCs w:val="24"/>
        </w:rPr>
        <w:t>,</w:t>
      </w:r>
      <w:r w:rsidR="00F50759" w:rsidRPr="008D7CB7">
        <w:rPr>
          <w:rFonts w:eastAsia="Times New Roman" w:cs="Times New Roman"/>
          <w:szCs w:val="24"/>
        </w:rPr>
        <w:t xml:space="preserve"> </w:t>
      </w:r>
      <w:r w:rsidR="00B16251" w:rsidRPr="008D7CB7">
        <w:rPr>
          <w:rFonts w:eastAsia="Times New Roman" w:cs="Times New Roman"/>
          <w:szCs w:val="24"/>
        </w:rPr>
        <w:t>unaware of</w:t>
      </w:r>
      <w:r w:rsidR="00761986" w:rsidRPr="008D7CB7">
        <w:rPr>
          <w:rFonts w:eastAsia="Times New Roman" w:cs="Times New Roman"/>
          <w:szCs w:val="24"/>
        </w:rPr>
        <w:t xml:space="preserve"> how this would change my life</w:t>
      </w:r>
      <w:r w:rsidR="00033604" w:rsidRPr="008D7CB7">
        <w:rPr>
          <w:rFonts w:eastAsia="Times New Roman" w:cs="Times New Roman"/>
          <w:szCs w:val="24"/>
        </w:rPr>
        <w:t>,</w:t>
      </w:r>
      <w:r w:rsidR="008E60FD" w:rsidRPr="008D7CB7">
        <w:rPr>
          <w:rFonts w:eastAsia="Times New Roman" w:cs="Times New Roman"/>
          <w:szCs w:val="24"/>
        </w:rPr>
        <w:t xml:space="preserve"> </w:t>
      </w:r>
      <w:r w:rsidR="00720F22" w:rsidRPr="008D7CB7">
        <w:rPr>
          <w:rFonts w:eastAsia="Times New Roman" w:cs="Times New Roman"/>
          <w:szCs w:val="24"/>
        </w:rPr>
        <w:t>before</w:t>
      </w:r>
      <w:r w:rsidR="003A69EE" w:rsidRPr="008D7CB7">
        <w:rPr>
          <w:rFonts w:eastAsia="Times New Roman" w:cs="Times New Roman"/>
          <w:szCs w:val="24"/>
        </w:rPr>
        <w:t xml:space="preserve"> </w:t>
      </w:r>
      <w:r w:rsidR="002A2E70" w:rsidRPr="008D7CB7">
        <w:rPr>
          <w:rFonts w:eastAsia="Times New Roman" w:cs="Times New Roman"/>
          <w:szCs w:val="24"/>
        </w:rPr>
        <w:t>rising</w:t>
      </w:r>
      <w:r w:rsidR="008E60FD" w:rsidRPr="008D7CB7">
        <w:rPr>
          <w:rFonts w:eastAsia="Times New Roman" w:cs="Times New Roman"/>
          <w:szCs w:val="24"/>
        </w:rPr>
        <w:t xml:space="preserve"> </w:t>
      </w:r>
      <w:r w:rsidR="002830FA" w:rsidRPr="008D7CB7">
        <w:rPr>
          <w:rFonts w:eastAsia="Times New Roman" w:cs="Times New Roman"/>
          <w:szCs w:val="24"/>
        </w:rPr>
        <w:t>to my waist</w:t>
      </w:r>
      <w:r w:rsidR="004C6492" w:rsidRPr="008D7CB7">
        <w:rPr>
          <w:rFonts w:eastAsia="Times New Roman" w:cs="Times New Roman"/>
          <w:szCs w:val="24"/>
        </w:rPr>
        <w:t xml:space="preserve"> and</w:t>
      </w:r>
      <w:r w:rsidR="003A69EE" w:rsidRPr="008D7CB7">
        <w:rPr>
          <w:rFonts w:eastAsia="Times New Roman" w:cs="Times New Roman"/>
          <w:szCs w:val="24"/>
        </w:rPr>
        <w:t xml:space="preserve"> </w:t>
      </w:r>
      <w:r w:rsidR="002830FA" w:rsidRPr="008D7CB7">
        <w:rPr>
          <w:rFonts w:eastAsia="Times New Roman" w:cs="Times New Roman"/>
          <w:szCs w:val="24"/>
        </w:rPr>
        <w:t>grasp</w:t>
      </w:r>
      <w:r w:rsidR="002A2E70" w:rsidRPr="008D7CB7">
        <w:rPr>
          <w:rFonts w:eastAsia="Times New Roman" w:cs="Times New Roman"/>
          <w:szCs w:val="24"/>
        </w:rPr>
        <w:t>ing</w:t>
      </w:r>
      <w:r w:rsidR="008B3814" w:rsidRPr="008D7CB7">
        <w:rPr>
          <w:rFonts w:eastAsia="Times New Roman" w:cs="Times New Roman"/>
          <w:szCs w:val="24"/>
        </w:rPr>
        <w:t xml:space="preserve"> that</w:t>
      </w:r>
      <w:r w:rsidR="00E5313F" w:rsidRPr="008D7CB7">
        <w:rPr>
          <w:rFonts w:eastAsia="Times New Roman" w:cs="Times New Roman"/>
          <w:szCs w:val="24"/>
        </w:rPr>
        <w:t xml:space="preserve"> </w:t>
      </w:r>
      <w:r w:rsidR="00E23FDB" w:rsidRPr="008D7CB7">
        <w:rPr>
          <w:rFonts w:eastAsia="Times New Roman" w:cs="Times New Roman"/>
          <w:szCs w:val="24"/>
        </w:rPr>
        <w:t>the</w:t>
      </w:r>
      <w:r w:rsidR="00A302EF" w:rsidRPr="008D7CB7">
        <w:rPr>
          <w:rFonts w:eastAsia="Times New Roman" w:cs="Times New Roman"/>
          <w:szCs w:val="24"/>
        </w:rPr>
        <w:t>y</w:t>
      </w:r>
      <w:r w:rsidR="00920678" w:rsidRPr="008D7CB7">
        <w:rPr>
          <w:rFonts w:eastAsia="Times New Roman" w:cs="Times New Roman"/>
          <w:szCs w:val="24"/>
        </w:rPr>
        <w:t xml:space="preserve"> were </w:t>
      </w:r>
      <w:r w:rsidR="00834481" w:rsidRPr="008D7CB7">
        <w:rPr>
          <w:rFonts w:eastAsia="Times New Roman" w:cs="Times New Roman"/>
          <w:szCs w:val="24"/>
        </w:rPr>
        <w:t>screaming</w:t>
      </w:r>
      <w:r w:rsidR="00920678" w:rsidRPr="008D7CB7">
        <w:rPr>
          <w:rFonts w:eastAsia="Times New Roman" w:cs="Times New Roman"/>
          <w:szCs w:val="24"/>
        </w:rPr>
        <w:t xml:space="preserve"> in German.</w:t>
      </w:r>
    </w:p>
    <w:p w14:paraId="7F3124DC" w14:textId="299E7FB6" w:rsidR="00CE76CD" w:rsidRPr="008D7CB7" w:rsidRDefault="005E49CC" w:rsidP="0078204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6C1909" w:rsidRPr="008D7CB7">
        <w:rPr>
          <w:rFonts w:eastAsia="Times New Roman" w:cs="Times New Roman"/>
          <w:szCs w:val="24"/>
        </w:rPr>
        <w:t xml:space="preserve"> was unusual.</w:t>
      </w:r>
      <w:r w:rsidR="00181091" w:rsidRPr="008D7CB7">
        <w:rPr>
          <w:rFonts w:eastAsia="Times New Roman" w:cs="Times New Roman"/>
          <w:szCs w:val="24"/>
        </w:rPr>
        <w:t xml:space="preserve"> </w:t>
      </w:r>
      <w:r w:rsidR="004051A9" w:rsidRPr="008D7CB7">
        <w:rPr>
          <w:rFonts w:eastAsia="Times New Roman" w:cs="Times New Roman"/>
          <w:szCs w:val="24"/>
        </w:rPr>
        <w:t>They spoke</w:t>
      </w:r>
      <w:r w:rsidR="004B4418" w:rsidRPr="008D7CB7">
        <w:rPr>
          <w:rFonts w:eastAsia="Times New Roman" w:cs="Times New Roman"/>
          <w:szCs w:val="24"/>
        </w:rPr>
        <w:t xml:space="preserve"> English</w:t>
      </w:r>
      <w:r w:rsidR="00181091" w:rsidRPr="008D7CB7">
        <w:rPr>
          <w:rFonts w:eastAsia="Times New Roman" w:cs="Times New Roman"/>
          <w:szCs w:val="24"/>
        </w:rPr>
        <w:t xml:space="preserve"> </w:t>
      </w:r>
      <w:r w:rsidR="00AA4A5B" w:rsidRPr="008D7CB7">
        <w:rPr>
          <w:rFonts w:eastAsia="Times New Roman" w:cs="Times New Roman"/>
          <w:szCs w:val="24"/>
        </w:rPr>
        <w:t xml:space="preserve">most often </w:t>
      </w:r>
      <w:r w:rsidR="005F2120" w:rsidRPr="008D7CB7">
        <w:rPr>
          <w:rFonts w:eastAsia="Times New Roman" w:cs="Times New Roman"/>
          <w:szCs w:val="24"/>
        </w:rPr>
        <w:t>while</w:t>
      </w:r>
      <w:r w:rsidR="001E02E0" w:rsidRPr="008D7CB7">
        <w:rPr>
          <w:rFonts w:eastAsia="Times New Roman" w:cs="Times New Roman"/>
          <w:szCs w:val="24"/>
        </w:rPr>
        <w:t xml:space="preserve"> at times</w:t>
      </w:r>
      <w:r w:rsidR="00C43F9B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>breaking into Czech</w:t>
      </w:r>
      <w:r w:rsidR="005A0925" w:rsidRPr="008D7CB7">
        <w:rPr>
          <w:rFonts w:eastAsia="Times New Roman" w:cs="Times New Roman"/>
          <w:szCs w:val="24"/>
        </w:rPr>
        <w:t>,</w:t>
      </w:r>
      <w:r w:rsidR="00F133B9" w:rsidRPr="008D7CB7">
        <w:rPr>
          <w:rFonts w:eastAsia="Times New Roman" w:cs="Times New Roman"/>
          <w:szCs w:val="24"/>
        </w:rPr>
        <w:t xml:space="preserve"> </w:t>
      </w:r>
      <w:r w:rsidR="005A0925" w:rsidRPr="008D7CB7">
        <w:rPr>
          <w:rFonts w:eastAsia="Times New Roman" w:cs="Times New Roman"/>
          <w:szCs w:val="24"/>
        </w:rPr>
        <w:t>a</w:t>
      </w:r>
      <w:r w:rsidR="00F133B9" w:rsidRPr="008D7CB7">
        <w:rPr>
          <w:rFonts w:eastAsia="Times New Roman" w:cs="Times New Roman"/>
          <w:szCs w:val="24"/>
        </w:rPr>
        <w:t xml:space="preserve"> language associated with </w:t>
      </w:r>
      <w:r w:rsidR="004A117F" w:rsidRPr="008D7CB7">
        <w:rPr>
          <w:rFonts w:eastAsia="Times New Roman" w:cs="Times New Roman"/>
          <w:szCs w:val="24"/>
        </w:rPr>
        <w:t>wonderful</w:t>
      </w:r>
      <w:r w:rsidR="00F133B9" w:rsidRPr="008D7CB7">
        <w:rPr>
          <w:rFonts w:eastAsia="Times New Roman" w:cs="Times New Roman"/>
          <w:szCs w:val="24"/>
        </w:rPr>
        <w:t xml:space="preserve"> memories for </w:t>
      </w:r>
      <w:r w:rsidR="00255889" w:rsidRPr="008D7CB7">
        <w:rPr>
          <w:rFonts w:eastAsia="Times New Roman" w:cs="Times New Roman"/>
          <w:szCs w:val="24"/>
        </w:rPr>
        <w:t xml:space="preserve">them </w:t>
      </w:r>
      <w:r w:rsidR="00F133B9" w:rsidRPr="008D7CB7">
        <w:rPr>
          <w:rFonts w:eastAsia="Times New Roman" w:cs="Times New Roman"/>
          <w:szCs w:val="24"/>
        </w:rPr>
        <w:t>both</w:t>
      </w:r>
      <w:r w:rsidR="00BC1B0D" w:rsidRPr="008D7CB7">
        <w:rPr>
          <w:rFonts w:eastAsia="Times New Roman" w:cs="Times New Roman"/>
          <w:szCs w:val="24"/>
        </w:rPr>
        <w:t>.</w:t>
      </w:r>
      <w:r w:rsidR="0098168A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>German</w:t>
      </w:r>
      <w:r w:rsidR="00EA2AC8" w:rsidRPr="008D7CB7">
        <w:rPr>
          <w:rFonts w:eastAsia="Times New Roman" w:cs="Times New Roman"/>
          <w:szCs w:val="24"/>
        </w:rPr>
        <w:t>, though,</w:t>
      </w:r>
      <w:r w:rsidR="00130A61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>was</w:t>
      </w:r>
      <w:r w:rsidR="00F13A7C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 xml:space="preserve">associated </w:t>
      </w:r>
      <w:r w:rsidR="009E739D" w:rsidRPr="008D7CB7">
        <w:rPr>
          <w:rFonts w:eastAsia="Times New Roman" w:cs="Times New Roman"/>
          <w:szCs w:val="24"/>
        </w:rPr>
        <w:t xml:space="preserve">only </w:t>
      </w:r>
      <w:r w:rsidR="000503B3" w:rsidRPr="008D7CB7">
        <w:rPr>
          <w:rFonts w:eastAsia="Times New Roman" w:cs="Times New Roman"/>
          <w:szCs w:val="24"/>
        </w:rPr>
        <w:t>with</w:t>
      </w:r>
      <w:r w:rsidR="00F00DA0" w:rsidRPr="008D7CB7">
        <w:rPr>
          <w:rFonts w:eastAsia="Times New Roman" w:cs="Times New Roman"/>
          <w:szCs w:val="24"/>
        </w:rPr>
        <w:t xml:space="preserve"> </w:t>
      </w:r>
      <w:r w:rsidR="00DC0F79" w:rsidRPr="008D7CB7">
        <w:rPr>
          <w:rFonts w:eastAsia="Times New Roman" w:cs="Times New Roman"/>
          <w:szCs w:val="24"/>
        </w:rPr>
        <w:t>terror</w:t>
      </w:r>
      <w:r w:rsidR="00F133B9" w:rsidRPr="008D7CB7">
        <w:rPr>
          <w:rFonts w:eastAsia="Times New Roman" w:cs="Times New Roman"/>
          <w:szCs w:val="24"/>
        </w:rPr>
        <w:t xml:space="preserve"> </w:t>
      </w:r>
      <w:r w:rsidR="0010320B" w:rsidRPr="008D7CB7">
        <w:rPr>
          <w:rFonts w:eastAsia="Times New Roman" w:cs="Times New Roman"/>
          <w:szCs w:val="24"/>
        </w:rPr>
        <w:t xml:space="preserve">despite </w:t>
      </w:r>
      <w:r w:rsidR="00C75BC2" w:rsidRPr="008D7CB7">
        <w:rPr>
          <w:rFonts w:eastAsia="Times New Roman" w:cs="Times New Roman"/>
          <w:szCs w:val="24"/>
        </w:rPr>
        <w:t>it</w:t>
      </w:r>
      <w:r w:rsidR="00660B90" w:rsidRPr="008D7CB7">
        <w:rPr>
          <w:rFonts w:eastAsia="Times New Roman" w:cs="Times New Roman"/>
          <w:szCs w:val="24"/>
        </w:rPr>
        <w:t xml:space="preserve"> being</w:t>
      </w:r>
      <w:r w:rsidR="00C75BC2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 xml:space="preserve">their native </w:t>
      </w:r>
      <w:r w:rsidR="00EF2E7E" w:rsidRPr="008D7CB7">
        <w:rPr>
          <w:rFonts w:eastAsia="Times New Roman" w:cs="Times New Roman"/>
          <w:szCs w:val="24"/>
        </w:rPr>
        <w:t>tongue</w:t>
      </w:r>
      <w:r w:rsidR="00F133B9" w:rsidRPr="008D7CB7">
        <w:rPr>
          <w:rFonts w:eastAsia="Times New Roman" w:cs="Times New Roman"/>
          <w:szCs w:val="24"/>
        </w:rPr>
        <w:t>.</w:t>
      </w:r>
      <w:r w:rsidR="0078204A" w:rsidRPr="008D7CB7">
        <w:rPr>
          <w:rFonts w:eastAsia="Times New Roman" w:cs="Times New Roman"/>
          <w:szCs w:val="24"/>
        </w:rPr>
        <w:t xml:space="preserve"> </w:t>
      </w:r>
      <w:r w:rsidR="00A91D63">
        <w:rPr>
          <w:rFonts w:eastAsia="Times New Roman" w:cs="Times New Roman"/>
          <w:szCs w:val="24"/>
        </w:rPr>
        <w:t>The terror</w:t>
      </w:r>
      <w:r w:rsidR="006A3855" w:rsidRPr="008D7CB7">
        <w:rPr>
          <w:rFonts w:eastAsia="Times New Roman" w:cs="Times New Roman"/>
          <w:szCs w:val="24"/>
        </w:rPr>
        <w:t xml:space="preserve"> hung over our family</w:t>
      </w:r>
      <w:r w:rsidR="00AF7837" w:rsidRPr="008D7CB7">
        <w:rPr>
          <w:rFonts w:eastAsia="Times New Roman" w:cs="Times New Roman"/>
          <w:szCs w:val="24"/>
        </w:rPr>
        <w:t>, waiting to swoop down</w:t>
      </w:r>
      <w:r w:rsidR="00D97907" w:rsidRPr="008D7CB7">
        <w:rPr>
          <w:rFonts w:eastAsia="Times New Roman" w:cs="Times New Roman"/>
          <w:szCs w:val="24"/>
        </w:rPr>
        <w:t xml:space="preserve"> and </w:t>
      </w:r>
      <w:r w:rsidR="001948A4" w:rsidRPr="008D7CB7">
        <w:rPr>
          <w:rFonts w:eastAsia="Times New Roman" w:cs="Times New Roman"/>
          <w:szCs w:val="24"/>
        </w:rPr>
        <w:t xml:space="preserve">take a </w:t>
      </w:r>
      <w:r w:rsidR="00421109" w:rsidRPr="008D7CB7">
        <w:rPr>
          <w:rFonts w:eastAsia="Times New Roman" w:cs="Times New Roman"/>
          <w:szCs w:val="24"/>
        </w:rPr>
        <w:t>piece</w:t>
      </w:r>
      <w:r w:rsidR="00BC6180" w:rsidRPr="008D7CB7">
        <w:rPr>
          <w:rFonts w:eastAsia="Times New Roman" w:cs="Times New Roman"/>
          <w:szCs w:val="24"/>
        </w:rPr>
        <w:t xml:space="preserve"> </w:t>
      </w:r>
      <w:r w:rsidR="001948A4" w:rsidRPr="008D7CB7">
        <w:rPr>
          <w:rFonts w:eastAsia="Times New Roman" w:cs="Times New Roman"/>
          <w:szCs w:val="24"/>
        </w:rPr>
        <w:t>of</w:t>
      </w:r>
      <w:r w:rsidR="006278EB" w:rsidRPr="008D7CB7">
        <w:rPr>
          <w:rFonts w:eastAsia="Times New Roman" w:cs="Times New Roman"/>
          <w:szCs w:val="24"/>
        </w:rPr>
        <w:t xml:space="preserve"> it</w:t>
      </w:r>
      <w:r w:rsidR="00DB1191" w:rsidRPr="008D7CB7">
        <w:rPr>
          <w:rFonts w:eastAsia="Times New Roman" w:cs="Times New Roman"/>
          <w:szCs w:val="24"/>
        </w:rPr>
        <w:t xml:space="preserve"> </w:t>
      </w:r>
      <w:r w:rsidR="00A05927" w:rsidRPr="008D7CB7">
        <w:rPr>
          <w:rFonts w:eastAsia="Times New Roman" w:cs="Times New Roman"/>
          <w:szCs w:val="24"/>
        </w:rPr>
        <w:t xml:space="preserve">at </w:t>
      </w:r>
      <w:r w:rsidR="00DB1191" w:rsidRPr="008D7CB7">
        <w:rPr>
          <w:rFonts w:eastAsia="Times New Roman" w:cs="Times New Roman"/>
          <w:szCs w:val="24"/>
        </w:rPr>
        <w:t xml:space="preserve">any </w:t>
      </w:r>
      <w:r w:rsidR="002441FD" w:rsidRPr="008D7CB7">
        <w:rPr>
          <w:rFonts w:eastAsia="Times New Roman" w:cs="Times New Roman"/>
          <w:szCs w:val="24"/>
        </w:rPr>
        <w:t>chance it got</w:t>
      </w:r>
      <w:r w:rsidR="006278EB" w:rsidRPr="008D7CB7">
        <w:rPr>
          <w:rFonts w:eastAsia="Times New Roman" w:cs="Times New Roman"/>
          <w:szCs w:val="24"/>
        </w:rPr>
        <w:t xml:space="preserve">. </w:t>
      </w:r>
      <w:r w:rsidR="007D4FC4" w:rsidRPr="008D7CB7">
        <w:rPr>
          <w:rFonts w:eastAsia="Times New Roman" w:cs="Times New Roman"/>
          <w:szCs w:val="24"/>
        </w:rPr>
        <w:t xml:space="preserve">The </w:t>
      </w:r>
      <w:r w:rsidR="00EE4620" w:rsidRPr="008D7CB7">
        <w:rPr>
          <w:rFonts w:eastAsia="Times New Roman" w:cs="Times New Roman"/>
          <w:szCs w:val="24"/>
        </w:rPr>
        <w:t>one exception</w:t>
      </w:r>
      <w:r w:rsidR="008B3814" w:rsidRPr="008D7CB7">
        <w:rPr>
          <w:rFonts w:eastAsia="Times New Roman" w:cs="Times New Roman"/>
          <w:szCs w:val="24"/>
        </w:rPr>
        <w:t xml:space="preserve"> that</w:t>
      </w:r>
      <w:r w:rsidR="00EE4620" w:rsidRPr="008D7CB7">
        <w:rPr>
          <w:rFonts w:eastAsia="Times New Roman" w:cs="Times New Roman"/>
          <w:szCs w:val="24"/>
        </w:rPr>
        <w:t xml:space="preserve"> the</w:t>
      </w:r>
      <w:r w:rsidR="00D863EE" w:rsidRPr="008D7CB7">
        <w:rPr>
          <w:rFonts w:eastAsia="Times New Roman" w:cs="Times New Roman"/>
          <w:szCs w:val="24"/>
        </w:rPr>
        <w:t xml:space="preserve"> two</w:t>
      </w:r>
      <w:r w:rsidR="00EE4620" w:rsidRPr="008D7CB7">
        <w:rPr>
          <w:rFonts w:eastAsia="Times New Roman" w:cs="Times New Roman"/>
          <w:szCs w:val="24"/>
        </w:rPr>
        <w:t xml:space="preserve"> had for speaking</w:t>
      </w:r>
      <w:r w:rsidR="007D4FC4" w:rsidRPr="008D7CB7">
        <w:rPr>
          <w:rFonts w:eastAsia="Times New Roman" w:cs="Times New Roman"/>
          <w:szCs w:val="24"/>
        </w:rPr>
        <w:t xml:space="preserve"> </w:t>
      </w:r>
      <w:r w:rsidR="00F61F7C" w:rsidRPr="008D7CB7">
        <w:rPr>
          <w:rFonts w:eastAsia="Times New Roman" w:cs="Times New Roman"/>
          <w:szCs w:val="24"/>
        </w:rPr>
        <w:t>the language</w:t>
      </w:r>
      <w:r w:rsidR="007D4FC4" w:rsidRPr="008D7CB7">
        <w:rPr>
          <w:rFonts w:eastAsia="Times New Roman" w:cs="Times New Roman"/>
          <w:szCs w:val="24"/>
        </w:rPr>
        <w:t xml:space="preserve"> was when they didn’t want me to </w:t>
      </w:r>
      <w:r w:rsidR="00346103" w:rsidRPr="008D7CB7">
        <w:rPr>
          <w:rFonts w:eastAsia="Times New Roman" w:cs="Times New Roman"/>
          <w:szCs w:val="24"/>
        </w:rPr>
        <w:t>follow</w:t>
      </w:r>
      <w:r w:rsidR="007D4FC4" w:rsidRPr="008D7CB7">
        <w:rPr>
          <w:rFonts w:eastAsia="Times New Roman" w:cs="Times New Roman"/>
          <w:szCs w:val="24"/>
        </w:rPr>
        <w:t xml:space="preserve"> </w:t>
      </w:r>
      <w:r w:rsidR="00E36628" w:rsidRPr="008D7CB7">
        <w:rPr>
          <w:rFonts w:eastAsia="Times New Roman" w:cs="Times New Roman"/>
          <w:szCs w:val="24"/>
        </w:rPr>
        <w:t>what they were saying</w:t>
      </w:r>
      <w:r w:rsidR="007D4FC4" w:rsidRPr="008D7CB7">
        <w:rPr>
          <w:rFonts w:eastAsia="Times New Roman" w:cs="Times New Roman"/>
          <w:szCs w:val="24"/>
        </w:rPr>
        <w:t>.</w:t>
      </w:r>
    </w:p>
    <w:p w14:paraId="5FBFF447" w14:textId="51AFAB0E" w:rsidR="00920678" w:rsidRPr="008D7CB7" w:rsidRDefault="007D5481" w:rsidP="00DF5D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et</w:t>
      </w:r>
      <w:r w:rsidR="004F6904" w:rsidRPr="008D7CB7">
        <w:rPr>
          <w:rFonts w:eastAsia="Times New Roman" w:cs="Times New Roman"/>
          <w:szCs w:val="24"/>
        </w:rPr>
        <w:t xml:space="preserve"> </w:t>
      </w:r>
      <w:r w:rsidR="007D4FC4" w:rsidRPr="008D7CB7">
        <w:rPr>
          <w:rFonts w:eastAsia="Times New Roman" w:cs="Times New Roman"/>
          <w:szCs w:val="24"/>
        </w:rPr>
        <w:t xml:space="preserve">I </w:t>
      </w:r>
      <w:r w:rsidR="0011204B" w:rsidRPr="008D7CB7">
        <w:rPr>
          <w:rFonts w:eastAsia="Times New Roman" w:cs="Times New Roman"/>
          <w:szCs w:val="24"/>
        </w:rPr>
        <w:t>picked up</w:t>
      </w:r>
      <w:r w:rsidR="00594370" w:rsidRPr="008D7CB7">
        <w:rPr>
          <w:rFonts w:eastAsia="Times New Roman" w:cs="Times New Roman"/>
          <w:szCs w:val="24"/>
        </w:rPr>
        <w:t xml:space="preserve"> </w:t>
      </w:r>
      <w:r w:rsidR="008C7617" w:rsidRPr="008D7CB7">
        <w:rPr>
          <w:rFonts w:eastAsia="Times New Roman" w:cs="Times New Roman"/>
          <w:szCs w:val="24"/>
        </w:rPr>
        <w:t>a few words</w:t>
      </w:r>
      <w:r w:rsidR="000209FE" w:rsidRPr="008D7CB7">
        <w:rPr>
          <w:rFonts w:eastAsia="Times New Roman" w:cs="Times New Roman"/>
          <w:szCs w:val="24"/>
        </w:rPr>
        <w:t xml:space="preserve"> that</w:t>
      </w:r>
      <w:r w:rsidR="007D4FC4" w:rsidRPr="008D7CB7">
        <w:rPr>
          <w:rFonts w:eastAsia="Times New Roman" w:cs="Times New Roman"/>
          <w:szCs w:val="24"/>
        </w:rPr>
        <w:t xml:space="preserve"> </w:t>
      </w:r>
      <w:r w:rsidR="002A1374" w:rsidRPr="008D7CB7">
        <w:rPr>
          <w:rFonts w:eastAsia="Times New Roman" w:cs="Times New Roman"/>
          <w:szCs w:val="24"/>
        </w:rPr>
        <w:t>Grandma</w:t>
      </w:r>
      <w:r w:rsidR="007D4FC4" w:rsidRPr="008D7CB7">
        <w:rPr>
          <w:rFonts w:eastAsia="Times New Roman" w:cs="Times New Roman"/>
          <w:szCs w:val="24"/>
        </w:rPr>
        <w:t xml:space="preserve"> said</w:t>
      </w:r>
      <w:r w:rsidR="00B36264" w:rsidRPr="008D7CB7">
        <w:rPr>
          <w:rFonts w:eastAsia="Times New Roman" w:cs="Times New Roman"/>
          <w:szCs w:val="24"/>
        </w:rPr>
        <w:t>.</w:t>
      </w:r>
      <w:r w:rsidR="007D4FC4" w:rsidRPr="008D7CB7">
        <w:rPr>
          <w:rFonts w:eastAsia="Times New Roman" w:cs="Times New Roman"/>
          <w:szCs w:val="24"/>
        </w:rPr>
        <w:t xml:space="preserve"> </w:t>
      </w:r>
      <w:r w:rsidR="005B34DB" w:rsidRPr="008D7CB7">
        <w:rPr>
          <w:rFonts w:eastAsia="Times New Roman" w:cs="Times New Roman"/>
          <w:szCs w:val="24"/>
        </w:rPr>
        <w:t>“</w:t>
      </w:r>
      <w:r w:rsidR="007D4FC4" w:rsidRPr="008D7CB7">
        <w:rPr>
          <w:rFonts w:eastAsia="Times New Roman" w:cs="Times New Roman"/>
          <w:szCs w:val="24"/>
        </w:rPr>
        <w:t>She</w:t>
      </w:r>
      <w:r w:rsidR="00914444" w:rsidRPr="008D7CB7">
        <w:rPr>
          <w:rFonts w:eastAsia="Times New Roman" w:cs="Times New Roman"/>
          <w:szCs w:val="24"/>
        </w:rPr>
        <w:t>,</w:t>
      </w:r>
      <w:r w:rsidR="007D4FC4" w:rsidRPr="008D7CB7">
        <w:rPr>
          <w:rFonts w:eastAsia="Times New Roman" w:cs="Times New Roman"/>
          <w:szCs w:val="24"/>
        </w:rPr>
        <w:t xml:space="preserve"> she’s a Nazi.</w:t>
      </w:r>
      <w:r w:rsidR="001E35F2" w:rsidRPr="008D7CB7">
        <w:rPr>
          <w:rFonts w:eastAsia="Times New Roman" w:cs="Times New Roman"/>
          <w:szCs w:val="24"/>
        </w:rPr>
        <w:t xml:space="preserve"> Like her . . .</w:t>
      </w:r>
      <w:r w:rsidR="005B34DB" w:rsidRPr="008D7CB7">
        <w:rPr>
          <w:rFonts w:eastAsia="Times New Roman" w:cs="Times New Roman"/>
          <w:szCs w:val="24"/>
        </w:rPr>
        <w:t>”</w:t>
      </w:r>
    </w:p>
    <w:p w14:paraId="6C312A64" w14:textId="2BBB0BB8" w:rsidR="009D6818" w:rsidRPr="008D7CB7" w:rsidRDefault="00B32B04" w:rsidP="001B1C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E27D3E" w:rsidRPr="008D7CB7">
        <w:rPr>
          <w:rFonts w:eastAsia="Times New Roman" w:cs="Times New Roman"/>
          <w:szCs w:val="24"/>
        </w:rPr>
        <w:t>said nothing</w:t>
      </w:r>
      <w:r w:rsidRPr="008D7CB7">
        <w:rPr>
          <w:rFonts w:eastAsia="Times New Roman" w:cs="Times New Roman"/>
          <w:szCs w:val="24"/>
        </w:rPr>
        <w:t xml:space="preserve">. </w:t>
      </w:r>
      <w:r w:rsidR="00297482" w:rsidRPr="008D7CB7">
        <w:rPr>
          <w:rFonts w:eastAsia="Times New Roman" w:cs="Times New Roman"/>
          <w:szCs w:val="24"/>
        </w:rPr>
        <w:t>There was</w:t>
      </w:r>
      <w:r w:rsidR="002D79D6" w:rsidRPr="008D7CB7">
        <w:rPr>
          <w:rFonts w:eastAsia="Times New Roman" w:cs="Times New Roman"/>
          <w:szCs w:val="24"/>
        </w:rPr>
        <w:t xml:space="preserve"> </w:t>
      </w:r>
      <w:r w:rsidR="00343583" w:rsidRPr="008D7CB7">
        <w:rPr>
          <w:rFonts w:eastAsia="Times New Roman" w:cs="Times New Roman"/>
          <w:szCs w:val="24"/>
        </w:rPr>
        <w:t>quiet</w:t>
      </w:r>
      <w:r w:rsidR="009E33A9" w:rsidRPr="008D7CB7">
        <w:rPr>
          <w:rFonts w:eastAsia="Times New Roman" w:cs="Times New Roman"/>
          <w:szCs w:val="24"/>
        </w:rPr>
        <w:t>.</w:t>
      </w:r>
      <w:r w:rsidR="002E013E" w:rsidRPr="008D7CB7">
        <w:rPr>
          <w:rFonts w:eastAsia="Times New Roman" w:cs="Times New Roman"/>
          <w:szCs w:val="24"/>
        </w:rPr>
        <w:t xml:space="preserve"> </w:t>
      </w:r>
      <w:r w:rsidR="00BC7D70" w:rsidRPr="008D7CB7">
        <w:rPr>
          <w:rFonts w:eastAsia="Times New Roman" w:cs="Times New Roman"/>
          <w:szCs w:val="24"/>
        </w:rPr>
        <w:t xml:space="preserve">This </w:t>
      </w:r>
      <w:r w:rsidR="00CB5823" w:rsidRPr="008D7CB7">
        <w:rPr>
          <w:rFonts w:eastAsia="Times New Roman" w:cs="Times New Roman"/>
          <w:szCs w:val="24"/>
        </w:rPr>
        <w:t>continued</w:t>
      </w:r>
      <w:r w:rsidR="009E33A9" w:rsidRPr="008D7CB7">
        <w:rPr>
          <w:rFonts w:eastAsia="Times New Roman" w:cs="Times New Roman"/>
          <w:szCs w:val="24"/>
        </w:rPr>
        <w:t xml:space="preserve"> til</w:t>
      </w:r>
      <w:r w:rsidR="00594370" w:rsidRPr="008D7CB7">
        <w:rPr>
          <w:rFonts w:eastAsia="Times New Roman" w:cs="Times New Roman"/>
          <w:szCs w:val="24"/>
        </w:rPr>
        <w:t>l</w:t>
      </w:r>
      <w:r w:rsidR="009E038C" w:rsidRPr="008D7CB7">
        <w:rPr>
          <w:rFonts w:eastAsia="Times New Roman" w:cs="Times New Roman"/>
          <w:szCs w:val="24"/>
        </w:rPr>
        <w:t xml:space="preserve"> </w:t>
      </w:r>
      <w:r w:rsidR="00F66E84" w:rsidRPr="008D7CB7">
        <w:rPr>
          <w:rFonts w:eastAsia="Times New Roman" w:cs="Times New Roman"/>
          <w:szCs w:val="24"/>
        </w:rPr>
        <w:t>the kitchen door</w:t>
      </w:r>
      <w:r w:rsidR="0002560B" w:rsidRPr="008D7CB7">
        <w:rPr>
          <w:rFonts w:eastAsia="Times New Roman" w:cs="Times New Roman"/>
          <w:szCs w:val="24"/>
        </w:rPr>
        <w:t xml:space="preserve"> open</w:t>
      </w:r>
      <w:r w:rsidR="001D604C" w:rsidRPr="008D7CB7">
        <w:rPr>
          <w:rFonts w:eastAsia="Times New Roman" w:cs="Times New Roman"/>
          <w:szCs w:val="24"/>
        </w:rPr>
        <w:t>ed</w:t>
      </w:r>
      <w:r w:rsidR="005D3F62" w:rsidRPr="008D7CB7">
        <w:rPr>
          <w:rFonts w:eastAsia="Times New Roman" w:cs="Times New Roman"/>
          <w:szCs w:val="24"/>
        </w:rPr>
        <w:t xml:space="preserve"> </w:t>
      </w:r>
      <w:r w:rsidR="000E284A" w:rsidRPr="008D7CB7">
        <w:rPr>
          <w:rFonts w:eastAsia="Times New Roman" w:cs="Times New Roman"/>
          <w:szCs w:val="24"/>
        </w:rPr>
        <w:t>and</w:t>
      </w:r>
      <w:r w:rsidR="00632D73" w:rsidRPr="008D7CB7">
        <w:rPr>
          <w:rFonts w:eastAsia="Times New Roman" w:cs="Times New Roman"/>
          <w:szCs w:val="24"/>
        </w:rPr>
        <w:t xml:space="preserve"> the </w:t>
      </w:r>
      <w:r w:rsidR="0056769F" w:rsidRPr="008D7CB7">
        <w:rPr>
          <w:rFonts w:eastAsia="Times New Roman" w:cs="Times New Roman"/>
          <w:szCs w:val="24"/>
        </w:rPr>
        <w:t>screen door</w:t>
      </w:r>
      <w:r w:rsidR="00632D73" w:rsidRPr="008D7CB7">
        <w:rPr>
          <w:rFonts w:eastAsia="Times New Roman" w:cs="Times New Roman"/>
          <w:szCs w:val="24"/>
        </w:rPr>
        <w:t xml:space="preserve"> </w:t>
      </w:r>
      <w:r w:rsidR="005F3628" w:rsidRPr="008D7CB7">
        <w:rPr>
          <w:rFonts w:eastAsia="Times New Roman" w:cs="Times New Roman"/>
          <w:szCs w:val="24"/>
        </w:rPr>
        <w:t>beyond</w:t>
      </w:r>
      <w:r w:rsidR="007E37CE" w:rsidRPr="008D7CB7">
        <w:rPr>
          <w:rFonts w:eastAsia="Times New Roman" w:cs="Times New Roman"/>
          <w:szCs w:val="24"/>
        </w:rPr>
        <w:t xml:space="preserve"> it</w:t>
      </w:r>
      <w:r w:rsidR="000E284A" w:rsidRPr="008D7CB7">
        <w:rPr>
          <w:rFonts w:eastAsia="Times New Roman" w:cs="Times New Roman"/>
          <w:szCs w:val="24"/>
        </w:rPr>
        <w:t xml:space="preserve"> </w:t>
      </w:r>
      <w:r w:rsidR="00AD220D" w:rsidRPr="008D7CB7">
        <w:rPr>
          <w:rFonts w:eastAsia="Times New Roman" w:cs="Times New Roman"/>
          <w:szCs w:val="24"/>
        </w:rPr>
        <w:t>creaked</w:t>
      </w:r>
      <w:r w:rsidR="00744058" w:rsidRPr="008D7CB7">
        <w:rPr>
          <w:rFonts w:eastAsia="Times New Roman" w:cs="Times New Roman"/>
          <w:szCs w:val="24"/>
        </w:rPr>
        <w:t xml:space="preserve"> forward</w:t>
      </w:r>
      <w:r w:rsidR="009D6818" w:rsidRPr="008D7CB7">
        <w:rPr>
          <w:rFonts w:eastAsia="Times New Roman" w:cs="Times New Roman"/>
          <w:szCs w:val="24"/>
        </w:rPr>
        <w:t>.</w:t>
      </w:r>
    </w:p>
    <w:p w14:paraId="29A84DEA" w14:textId="4C1573DB" w:rsidR="00840448" w:rsidRPr="008D7CB7" w:rsidRDefault="007C3F8E" w:rsidP="003213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981CF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</w:t>
      </w:r>
      <w:r w:rsidR="00E41A12" w:rsidRPr="008D7CB7">
        <w:rPr>
          <w:rFonts w:eastAsia="Times New Roman" w:cs="Times New Roman"/>
          <w:szCs w:val="24"/>
        </w:rPr>
        <w:t>altering</w:t>
      </w:r>
      <w:r w:rsidRPr="008D7CB7">
        <w:rPr>
          <w:rFonts w:eastAsia="Times New Roman" w:cs="Times New Roman"/>
          <w:szCs w:val="24"/>
        </w:rPr>
        <w:t xml:space="preserve"> steps</w:t>
      </w:r>
      <w:r w:rsidR="009D6818" w:rsidRPr="008D7CB7">
        <w:rPr>
          <w:rFonts w:eastAsia="Times New Roman" w:cs="Times New Roman"/>
          <w:szCs w:val="24"/>
        </w:rPr>
        <w:t xml:space="preserve">, </w:t>
      </w:r>
      <w:r w:rsidR="00981CFD" w:rsidRPr="008D7CB7">
        <w:rPr>
          <w:rFonts w:eastAsia="Times New Roman" w:cs="Times New Roman"/>
          <w:szCs w:val="24"/>
        </w:rPr>
        <w:t>Grandpa</w:t>
      </w:r>
      <w:r w:rsidR="00F66E84" w:rsidRPr="008D7CB7">
        <w:rPr>
          <w:rFonts w:eastAsia="Times New Roman" w:cs="Times New Roman"/>
          <w:szCs w:val="24"/>
        </w:rPr>
        <w:t xml:space="preserve"> shuffl</w:t>
      </w:r>
      <w:r w:rsidR="00BD5D63" w:rsidRPr="008D7CB7">
        <w:rPr>
          <w:rFonts w:eastAsia="Times New Roman" w:cs="Times New Roman"/>
          <w:szCs w:val="24"/>
        </w:rPr>
        <w:t>ed</w:t>
      </w:r>
      <w:r w:rsidR="00F66E84" w:rsidRPr="008D7CB7">
        <w:rPr>
          <w:rFonts w:eastAsia="Times New Roman" w:cs="Times New Roman"/>
          <w:szCs w:val="24"/>
        </w:rPr>
        <w:t xml:space="preserve"> outside</w:t>
      </w:r>
      <w:r w:rsidR="00970E0E" w:rsidRPr="008D7CB7">
        <w:rPr>
          <w:rFonts w:eastAsia="Times New Roman" w:cs="Times New Roman"/>
          <w:szCs w:val="24"/>
        </w:rPr>
        <w:t xml:space="preserve"> </w:t>
      </w:r>
      <w:r w:rsidR="007229BC" w:rsidRPr="008D7CB7">
        <w:rPr>
          <w:rFonts w:eastAsia="Times New Roman" w:cs="Times New Roman"/>
          <w:szCs w:val="24"/>
        </w:rPr>
        <w:t>to the</w:t>
      </w:r>
      <w:r w:rsidR="00E07D93" w:rsidRPr="008D7CB7">
        <w:rPr>
          <w:rFonts w:eastAsia="Times New Roman" w:cs="Times New Roman"/>
          <w:szCs w:val="24"/>
        </w:rPr>
        <w:t xml:space="preserve"> house’s</w:t>
      </w:r>
      <w:r w:rsidR="007229BC" w:rsidRPr="008D7CB7">
        <w:rPr>
          <w:rFonts w:eastAsia="Times New Roman" w:cs="Times New Roman"/>
          <w:szCs w:val="24"/>
        </w:rPr>
        <w:t xml:space="preserve"> side, </w:t>
      </w:r>
      <w:r w:rsidR="00EB0A6B" w:rsidRPr="008D7CB7">
        <w:rPr>
          <w:rFonts w:eastAsia="Times New Roman" w:cs="Times New Roman"/>
          <w:szCs w:val="24"/>
        </w:rPr>
        <w:t>where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F06186" w:rsidRPr="008D7CB7">
        <w:rPr>
          <w:rFonts w:eastAsia="Times New Roman" w:cs="Times New Roman"/>
          <w:szCs w:val="24"/>
        </w:rPr>
        <w:t>he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B42A1A" w:rsidRPr="008D7CB7">
        <w:rPr>
          <w:rFonts w:eastAsia="Times New Roman" w:cs="Times New Roman"/>
          <w:szCs w:val="24"/>
        </w:rPr>
        <w:t>raised</w:t>
      </w:r>
      <w:r w:rsidR="006F3189" w:rsidRPr="008D7CB7">
        <w:rPr>
          <w:rFonts w:eastAsia="Times New Roman" w:cs="Times New Roman"/>
          <w:szCs w:val="24"/>
        </w:rPr>
        <w:t xml:space="preserve"> and </w:t>
      </w:r>
      <w:r w:rsidR="006E17AC" w:rsidRPr="008D7CB7">
        <w:rPr>
          <w:rFonts w:eastAsia="Times New Roman" w:cs="Times New Roman"/>
          <w:szCs w:val="24"/>
        </w:rPr>
        <w:t>lowered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E45350" w:rsidRPr="008D7CB7">
        <w:rPr>
          <w:rFonts w:eastAsia="Times New Roman" w:cs="Times New Roman"/>
          <w:szCs w:val="24"/>
        </w:rPr>
        <w:t>the</w:t>
      </w:r>
      <w:r w:rsidR="006A0CE0" w:rsidRPr="008D7CB7">
        <w:rPr>
          <w:rFonts w:eastAsia="Times New Roman" w:cs="Times New Roman"/>
          <w:szCs w:val="24"/>
        </w:rPr>
        <w:t xml:space="preserve"> </w:t>
      </w:r>
      <w:r w:rsidR="00BC215A" w:rsidRPr="008D7CB7">
        <w:rPr>
          <w:rFonts w:eastAsia="Times New Roman" w:cs="Times New Roman"/>
          <w:szCs w:val="24"/>
        </w:rPr>
        <w:t xml:space="preserve">garbage can’s metal </w:t>
      </w:r>
      <w:r w:rsidR="006A0CE0" w:rsidRPr="008D7CB7">
        <w:rPr>
          <w:rFonts w:eastAsia="Times New Roman" w:cs="Times New Roman"/>
          <w:szCs w:val="24"/>
        </w:rPr>
        <w:t>lid</w:t>
      </w:r>
      <w:r w:rsidR="007E37CE" w:rsidRPr="008D7CB7">
        <w:rPr>
          <w:rFonts w:eastAsia="Times New Roman" w:cs="Times New Roman"/>
          <w:szCs w:val="24"/>
        </w:rPr>
        <w:t>.</w:t>
      </w:r>
      <w:r w:rsidR="0032130B" w:rsidRPr="008D7CB7">
        <w:rPr>
          <w:rFonts w:eastAsia="Times New Roman" w:cs="Times New Roman"/>
          <w:szCs w:val="24"/>
        </w:rPr>
        <w:t xml:space="preserve"> </w:t>
      </w:r>
      <w:r w:rsidR="00F140F5" w:rsidRPr="008D7CB7">
        <w:rPr>
          <w:rFonts w:eastAsia="Times New Roman" w:cs="Times New Roman"/>
          <w:szCs w:val="24"/>
        </w:rPr>
        <w:t>The</w:t>
      </w:r>
      <w:r w:rsidR="00BE3357" w:rsidRPr="008D7CB7">
        <w:rPr>
          <w:rFonts w:eastAsia="Times New Roman" w:cs="Times New Roman"/>
          <w:szCs w:val="24"/>
        </w:rPr>
        <w:t xml:space="preserve"> echo of </w:t>
      </w:r>
      <w:r w:rsidR="00293697" w:rsidRPr="008D7CB7">
        <w:rPr>
          <w:rFonts w:eastAsia="Times New Roman" w:cs="Times New Roman"/>
          <w:szCs w:val="24"/>
        </w:rPr>
        <w:t>it</w:t>
      </w:r>
      <w:r w:rsidR="00BE3357" w:rsidRPr="008D7CB7">
        <w:rPr>
          <w:rFonts w:eastAsia="Times New Roman" w:cs="Times New Roman"/>
          <w:szCs w:val="24"/>
        </w:rPr>
        <w:t xml:space="preserve"> emptied into the </w:t>
      </w:r>
      <w:r w:rsidR="007D5737" w:rsidRPr="008D7CB7">
        <w:rPr>
          <w:rFonts w:eastAsia="Times New Roman" w:cs="Times New Roman"/>
          <w:szCs w:val="24"/>
        </w:rPr>
        <w:t>skies</w:t>
      </w:r>
      <w:r w:rsidR="001D723C" w:rsidRPr="008D7CB7">
        <w:rPr>
          <w:rFonts w:eastAsia="Times New Roman" w:cs="Times New Roman"/>
          <w:szCs w:val="24"/>
        </w:rPr>
        <w:t xml:space="preserve"> </w:t>
      </w:r>
      <w:r w:rsidR="00BE3357" w:rsidRPr="008D7CB7">
        <w:rPr>
          <w:rFonts w:eastAsia="Times New Roman" w:cs="Times New Roman"/>
          <w:szCs w:val="24"/>
        </w:rPr>
        <w:t>as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781605" w:rsidRPr="008D7CB7">
        <w:rPr>
          <w:rFonts w:eastAsia="Times New Roman" w:cs="Times New Roman"/>
          <w:szCs w:val="24"/>
        </w:rPr>
        <w:t xml:space="preserve">he </w:t>
      </w:r>
      <w:r w:rsidR="006F3189" w:rsidRPr="008D7CB7">
        <w:rPr>
          <w:rFonts w:eastAsia="Times New Roman" w:cs="Times New Roman"/>
          <w:szCs w:val="24"/>
        </w:rPr>
        <w:t>shuffl</w:t>
      </w:r>
      <w:r w:rsidR="00781605" w:rsidRPr="008D7CB7">
        <w:rPr>
          <w:rFonts w:eastAsia="Times New Roman" w:cs="Times New Roman"/>
          <w:szCs w:val="24"/>
        </w:rPr>
        <w:t>ed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F0502A" w:rsidRPr="008D7CB7">
        <w:rPr>
          <w:rFonts w:eastAsia="Times New Roman" w:cs="Times New Roman"/>
          <w:szCs w:val="24"/>
        </w:rPr>
        <w:t xml:space="preserve">back </w:t>
      </w:r>
      <w:r w:rsidR="007C65B5" w:rsidRPr="008D7CB7">
        <w:rPr>
          <w:rFonts w:eastAsia="Times New Roman" w:cs="Times New Roman"/>
          <w:szCs w:val="24"/>
        </w:rPr>
        <w:t>into</w:t>
      </w:r>
      <w:r w:rsidR="009C00D1" w:rsidRPr="008D7CB7">
        <w:rPr>
          <w:rFonts w:eastAsia="Times New Roman" w:cs="Times New Roman"/>
          <w:szCs w:val="24"/>
        </w:rPr>
        <w:t xml:space="preserve"> the house</w:t>
      </w:r>
      <w:r w:rsidR="006F3189" w:rsidRPr="008D7CB7">
        <w:rPr>
          <w:rFonts w:eastAsia="Times New Roman" w:cs="Times New Roman"/>
          <w:szCs w:val="24"/>
        </w:rPr>
        <w:t>.</w:t>
      </w:r>
    </w:p>
    <w:p w14:paraId="62B18403" w14:textId="6373D594" w:rsidR="00B47BC8" w:rsidRPr="008D7CB7" w:rsidRDefault="0067317D" w:rsidP="00B47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 drowning in </w:t>
      </w:r>
      <w:r w:rsidR="00174CBF" w:rsidRPr="008D7CB7">
        <w:rPr>
          <w:rFonts w:eastAsia="Times New Roman" w:cs="Times New Roman"/>
          <w:szCs w:val="24"/>
        </w:rPr>
        <w:t xml:space="preserve">curiosity. </w:t>
      </w:r>
      <w:r w:rsidR="001A446B" w:rsidRPr="008D7CB7">
        <w:rPr>
          <w:rFonts w:eastAsia="Times New Roman" w:cs="Times New Roman"/>
          <w:szCs w:val="24"/>
        </w:rPr>
        <w:t>So, a</w:t>
      </w:r>
      <w:r w:rsidR="009E0716" w:rsidRPr="008D7CB7">
        <w:rPr>
          <w:rFonts w:eastAsia="Times New Roman" w:cs="Times New Roman"/>
          <w:szCs w:val="24"/>
        </w:rPr>
        <w:t>fter</w:t>
      </w:r>
      <w:r w:rsidR="006669BE" w:rsidRPr="008D7CB7">
        <w:rPr>
          <w:rFonts w:eastAsia="Times New Roman" w:cs="Times New Roman"/>
          <w:szCs w:val="24"/>
        </w:rPr>
        <w:t xml:space="preserve"> </w:t>
      </w:r>
      <w:r w:rsidR="005E2D53" w:rsidRPr="008D7CB7">
        <w:rPr>
          <w:rFonts w:eastAsia="Times New Roman" w:cs="Times New Roman"/>
          <w:szCs w:val="24"/>
        </w:rPr>
        <w:t>toss</w:t>
      </w:r>
      <w:r w:rsidR="009E0716" w:rsidRPr="008D7CB7">
        <w:rPr>
          <w:rFonts w:eastAsia="Times New Roman" w:cs="Times New Roman"/>
          <w:szCs w:val="24"/>
        </w:rPr>
        <w:t>ing</w:t>
      </w:r>
      <w:r w:rsidR="00901010" w:rsidRPr="008D7CB7">
        <w:rPr>
          <w:rFonts w:eastAsia="Times New Roman" w:cs="Times New Roman"/>
          <w:szCs w:val="24"/>
        </w:rPr>
        <w:t xml:space="preserve"> on some clothes</w:t>
      </w:r>
      <w:r w:rsidR="009E0716" w:rsidRPr="008D7CB7">
        <w:rPr>
          <w:rFonts w:eastAsia="Times New Roman" w:cs="Times New Roman"/>
          <w:szCs w:val="24"/>
        </w:rPr>
        <w:t>, I</w:t>
      </w:r>
      <w:r w:rsidR="00781DAD" w:rsidRPr="008D7CB7">
        <w:rPr>
          <w:rFonts w:eastAsia="Times New Roman" w:cs="Times New Roman"/>
          <w:szCs w:val="24"/>
        </w:rPr>
        <w:t xml:space="preserve"> </w:t>
      </w:r>
      <w:r w:rsidR="00F138C8" w:rsidRPr="008D7CB7">
        <w:rPr>
          <w:rFonts w:eastAsia="Times New Roman" w:cs="Times New Roman"/>
          <w:szCs w:val="24"/>
        </w:rPr>
        <w:t>stumbled</w:t>
      </w:r>
      <w:r w:rsidR="009B213C" w:rsidRPr="008D7CB7">
        <w:rPr>
          <w:rFonts w:eastAsia="Times New Roman" w:cs="Times New Roman"/>
          <w:szCs w:val="24"/>
        </w:rPr>
        <w:t xml:space="preserve"> from</w:t>
      </w:r>
      <w:r w:rsidR="00286FB1" w:rsidRPr="008D7CB7">
        <w:rPr>
          <w:rFonts w:eastAsia="Times New Roman" w:cs="Times New Roman"/>
          <w:szCs w:val="24"/>
        </w:rPr>
        <w:t xml:space="preserve"> my room and snuck down the stair</w:t>
      </w:r>
      <w:r w:rsidR="00A60E84" w:rsidRPr="008D7CB7">
        <w:rPr>
          <w:rFonts w:eastAsia="Times New Roman" w:cs="Times New Roman"/>
          <w:szCs w:val="24"/>
        </w:rPr>
        <w:t>s</w:t>
      </w:r>
      <w:r w:rsidR="00286FB1" w:rsidRPr="008D7CB7">
        <w:rPr>
          <w:rFonts w:eastAsia="Times New Roman" w:cs="Times New Roman"/>
          <w:szCs w:val="24"/>
        </w:rPr>
        <w:t xml:space="preserve"> and out</w:t>
      </w:r>
      <w:r w:rsidR="00793240" w:rsidRPr="008D7CB7">
        <w:rPr>
          <w:rFonts w:eastAsia="Times New Roman" w:cs="Times New Roman"/>
          <w:szCs w:val="24"/>
        </w:rPr>
        <w:t xml:space="preserve"> the front door</w:t>
      </w:r>
      <w:r w:rsidR="00286FB1" w:rsidRPr="008D7CB7">
        <w:rPr>
          <w:rFonts w:eastAsia="Times New Roman" w:cs="Times New Roman"/>
          <w:szCs w:val="24"/>
        </w:rPr>
        <w:t>.</w:t>
      </w:r>
    </w:p>
    <w:p w14:paraId="48B61BDD" w14:textId="4FFD17B2" w:rsidR="00E502A9" w:rsidRPr="008D7CB7" w:rsidRDefault="00C12EE4" w:rsidP="001C3C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1D19B3" w:rsidRPr="008D7CB7">
        <w:rPr>
          <w:rFonts w:eastAsia="Times New Roman" w:cs="Times New Roman"/>
          <w:szCs w:val="24"/>
        </w:rPr>
        <w:t>daylight</w:t>
      </w:r>
      <w:r w:rsidR="00F9374E" w:rsidRPr="008D7CB7">
        <w:rPr>
          <w:rFonts w:eastAsia="Times New Roman" w:cs="Times New Roman"/>
          <w:szCs w:val="24"/>
        </w:rPr>
        <w:t xml:space="preserve"> </w:t>
      </w:r>
      <w:r w:rsidR="00745BE0" w:rsidRPr="008D7CB7">
        <w:rPr>
          <w:rFonts w:eastAsia="Times New Roman" w:cs="Times New Roman"/>
          <w:szCs w:val="24"/>
        </w:rPr>
        <w:t>skulking</w:t>
      </w:r>
      <w:r w:rsidRPr="008D7CB7">
        <w:rPr>
          <w:rFonts w:eastAsia="Times New Roman" w:cs="Times New Roman"/>
          <w:szCs w:val="24"/>
        </w:rPr>
        <w:t xml:space="preserve"> </w:t>
      </w:r>
      <w:r w:rsidR="00BE5A51" w:rsidRPr="008D7CB7">
        <w:rPr>
          <w:rFonts w:eastAsia="Times New Roman" w:cs="Times New Roman"/>
          <w:szCs w:val="24"/>
        </w:rPr>
        <w:t>across</w:t>
      </w:r>
      <w:r w:rsidRPr="008D7CB7">
        <w:rPr>
          <w:rFonts w:eastAsia="Times New Roman" w:cs="Times New Roman"/>
          <w:szCs w:val="24"/>
        </w:rPr>
        <w:t xml:space="preserve"> our neighborhood</w:t>
      </w:r>
      <w:r w:rsidR="0086628E" w:rsidRPr="008D7CB7">
        <w:rPr>
          <w:rFonts w:eastAsia="Times New Roman" w:cs="Times New Roman"/>
          <w:szCs w:val="24"/>
        </w:rPr>
        <w:t xml:space="preserve">, </w:t>
      </w:r>
      <w:r w:rsidR="00EA2248" w:rsidRPr="008D7CB7">
        <w:rPr>
          <w:rFonts w:eastAsia="Times New Roman" w:cs="Times New Roman"/>
          <w:szCs w:val="24"/>
        </w:rPr>
        <w:t xml:space="preserve">spreading </w:t>
      </w:r>
      <w:r w:rsidR="00F94D11" w:rsidRPr="008D7CB7">
        <w:rPr>
          <w:rFonts w:eastAsia="Times New Roman" w:cs="Times New Roman"/>
          <w:szCs w:val="24"/>
        </w:rPr>
        <w:t xml:space="preserve">a </w:t>
      </w:r>
      <w:r w:rsidR="001C3CDA" w:rsidRPr="008D7CB7">
        <w:rPr>
          <w:rFonts w:eastAsia="Times New Roman" w:cs="Times New Roman"/>
          <w:szCs w:val="24"/>
        </w:rPr>
        <w:t>sh</w:t>
      </w:r>
      <w:r w:rsidR="00EA2248" w:rsidRPr="008D7CB7">
        <w:rPr>
          <w:rFonts w:eastAsia="Times New Roman" w:cs="Times New Roman"/>
          <w:szCs w:val="24"/>
        </w:rPr>
        <w:t xml:space="preserve">immer </w:t>
      </w:r>
      <w:r w:rsidR="00FE367A" w:rsidRPr="008D7CB7">
        <w:rPr>
          <w:rFonts w:eastAsia="Times New Roman" w:cs="Times New Roman"/>
          <w:szCs w:val="24"/>
        </w:rPr>
        <w:t xml:space="preserve">across the lawns </w:t>
      </w:r>
      <w:r w:rsidR="00BC4819" w:rsidRPr="008D7CB7">
        <w:rPr>
          <w:rFonts w:eastAsia="Times New Roman" w:cs="Times New Roman"/>
          <w:szCs w:val="24"/>
        </w:rPr>
        <w:t xml:space="preserve">and the </w:t>
      </w:r>
      <w:r w:rsidR="00A958ED" w:rsidRPr="008D7CB7">
        <w:rPr>
          <w:rFonts w:eastAsia="Times New Roman" w:cs="Times New Roman"/>
          <w:szCs w:val="24"/>
        </w:rPr>
        <w:t>road</w:t>
      </w:r>
      <w:r w:rsidR="00BC4819" w:rsidRPr="008D7CB7">
        <w:rPr>
          <w:rFonts w:eastAsia="Times New Roman" w:cs="Times New Roman"/>
          <w:szCs w:val="24"/>
        </w:rPr>
        <w:t xml:space="preserve">, </w:t>
      </w:r>
      <w:r w:rsidR="0086628E" w:rsidRPr="008D7CB7">
        <w:rPr>
          <w:rFonts w:eastAsia="Times New Roman" w:cs="Times New Roman"/>
          <w:szCs w:val="24"/>
        </w:rPr>
        <w:t xml:space="preserve">I made my </w:t>
      </w:r>
      <w:r w:rsidR="00EB0A6B" w:rsidRPr="008D7CB7">
        <w:rPr>
          <w:rFonts w:eastAsia="Times New Roman" w:cs="Times New Roman"/>
          <w:szCs w:val="24"/>
        </w:rPr>
        <w:t>way</w:t>
      </w:r>
      <w:r w:rsidR="0086628E" w:rsidRPr="008D7CB7">
        <w:rPr>
          <w:rFonts w:eastAsia="Times New Roman" w:cs="Times New Roman"/>
          <w:szCs w:val="24"/>
        </w:rPr>
        <w:t xml:space="preserve"> to the garbage can and </w:t>
      </w:r>
      <w:r w:rsidR="00FB0048" w:rsidRPr="008D7CB7">
        <w:rPr>
          <w:rFonts w:eastAsia="Times New Roman" w:cs="Times New Roman"/>
          <w:szCs w:val="24"/>
        </w:rPr>
        <w:t>lifted</w:t>
      </w:r>
      <w:r w:rsidR="00FD0731" w:rsidRPr="008D7CB7">
        <w:rPr>
          <w:rFonts w:eastAsia="Times New Roman" w:cs="Times New Roman"/>
          <w:szCs w:val="24"/>
        </w:rPr>
        <w:t xml:space="preserve"> it.</w:t>
      </w:r>
    </w:p>
    <w:p w14:paraId="0F4F77BC" w14:textId="11AA2E12" w:rsidR="001C3CDA" w:rsidRPr="008D7CB7" w:rsidRDefault="006C6172" w:rsidP="001C3C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3238D1" w:rsidRPr="008D7CB7">
        <w:rPr>
          <w:rFonts w:eastAsia="Times New Roman" w:cs="Times New Roman"/>
          <w:szCs w:val="24"/>
        </w:rPr>
        <w:t xml:space="preserve"> crumpled page from a newspaper</w:t>
      </w:r>
      <w:r w:rsidRPr="008D7CB7">
        <w:rPr>
          <w:rFonts w:eastAsia="Times New Roman" w:cs="Times New Roman"/>
          <w:szCs w:val="24"/>
        </w:rPr>
        <w:t xml:space="preserve"> was on top</w:t>
      </w:r>
      <w:r w:rsidR="002E01EC" w:rsidRPr="008D7CB7">
        <w:rPr>
          <w:rFonts w:eastAsia="Times New Roman" w:cs="Times New Roman"/>
          <w:szCs w:val="24"/>
        </w:rPr>
        <w:t>.</w:t>
      </w:r>
    </w:p>
    <w:p w14:paraId="52C172D4" w14:textId="2ACC6DB8" w:rsidR="00533CB0" w:rsidRPr="008D7CB7" w:rsidRDefault="00694F06" w:rsidP="00447A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6F705D" w:rsidRPr="008D7CB7">
        <w:rPr>
          <w:rFonts w:eastAsia="Times New Roman" w:cs="Times New Roman"/>
          <w:szCs w:val="24"/>
        </w:rPr>
        <w:t>pulled</w:t>
      </w:r>
      <w:r w:rsidR="003238D1" w:rsidRPr="008D7CB7">
        <w:rPr>
          <w:rFonts w:eastAsia="Times New Roman" w:cs="Times New Roman"/>
          <w:szCs w:val="24"/>
        </w:rPr>
        <w:t xml:space="preserve"> </w:t>
      </w:r>
      <w:r w:rsidR="009C55F9" w:rsidRPr="008D7CB7">
        <w:rPr>
          <w:rFonts w:eastAsia="Times New Roman" w:cs="Times New Roman"/>
          <w:szCs w:val="24"/>
        </w:rPr>
        <w:t>it</w:t>
      </w:r>
      <w:r w:rsidR="003238D1" w:rsidRPr="008D7CB7">
        <w:rPr>
          <w:rFonts w:eastAsia="Times New Roman" w:cs="Times New Roman"/>
          <w:szCs w:val="24"/>
        </w:rPr>
        <w:t xml:space="preserve"> out and uncrumpled it. </w:t>
      </w:r>
      <w:r w:rsidR="00181082" w:rsidRPr="008D7CB7">
        <w:rPr>
          <w:rFonts w:eastAsia="Times New Roman" w:cs="Times New Roman"/>
          <w:szCs w:val="24"/>
        </w:rPr>
        <w:t xml:space="preserve">It was </w:t>
      </w:r>
      <w:r w:rsidR="003942EF" w:rsidRPr="008D7CB7">
        <w:rPr>
          <w:rFonts w:eastAsia="Times New Roman" w:cs="Times New Roman"/>
          <w:szCs w:val="24"/>
        </w:rPr>
        <w:t xml:space="preserve">from </w:t>
      </w:r>
      <w:r w:rsidR="00945CA5" w:rsidRPr="008D7CB7">
        <w:rPr>
          <w:rFonts w:eastAsia="Times New Roman" w:cs="Times New Roman"/>
          <w:szCs w:val="24"/>
        </w:rPr>
        <w:t>the</w:t>
      </w:r>
      <w:r w:rsidR="00EB47F0" w:rsidRPr="008D7CB7">
        <w:rPr>
          <w:rFonts w:eastAsia="Times New Roman" w:cs="Times New Roman"/>
          <w:szCs w:val="24"/>
        </w:rPr>
        <w:t xml:space="preserve"> </w:t>
      </w:r>
      <w:r w:rsidR="00945CA5" w:rsidRPr="008D7CB7">
        <w:rPr>
          <w:rFonts w:eastAsia="Times New Roman" w:cs="Times New Roman"/>
          <w:i/>
          <w:iCs/>
          <w:szCs w:val="24"/>
        </w:rPr>
        <w:t>Star Ledger</w:t>
      </w:r>
      <w:r w:rsidR="009B7C80" w:rsidRPr="008D7CB7">
        <w:rPr>
          <w:rFonts w:eastAsia="Times New Roman" w:cs="Times New Roman"/>
          <w:szCs w:val="24"/>
        </w:rPr>
        <w:t>.</w:t>
      </w:r>
      <w:r w:rsidR="00447AE2" w:rsidRPr="008D7CB7">
        <w:rPr>
          <w:rFonts w:eastAsia="Times New Roman" w:cs="Times New Roman"/>
          <w:szCs w:val="24"/>
        </w:rPr>
        <w:t xml:space="preserve"> </w:t>
      </w:r>
      <w:r w:rsidR="009B7C80" w:rsidRPr="008D7CB7">
        <w:rPr>
          <w:rFonts w:eastAsia="Times New Roman" w:cs="Times New Roman"/>
          <w:szCs w:val="24"/>
        </w:rPr>
        <w:t>T</w:t>
      </w:r>
      <w:r w:rsidR="00B2351B" w:rsidRPr="008D7CB7">
        <w:rPr>
          <w:rFonts w:eastAsia="Times New Roman" w:cs="Times New Roman"/>
          <w:szCs w:val="24"/>
        </w:rPr>
        <w:t>he headline</w:t>
      </w:r>
      <w:r w:rsidR="007A2B16" w:rsidRPr="008D7CB7">
        <w:rPr>
          <w:rFonts w:eastAsia="Times New Roman" w:cs="Times New Roman"/>
          <w:szCs w:val="24"/>
        </w:rPr>
        <w:t xml:space="preserve"> read</w:t>
      </w:r>
      <w:r w:rsidR="003E75F1" w:rsidRPr="008D7CB7">
        <w:rPr>
          <w:rFonts w:eastAsia="Times New Roman" w:cs="Times New Roman"/>
          <w:szCs w:val="24"/>
        </w:rPr>
        <w:t>:</w:t>
      </w:r>
      <w:r w:rsidR="00B2351B" w:rsidRPr="008D7CB7">
        <w:rPr>
          <w:rFonts w:eastAsia="Times New Roman" w:cs="Times New Roman"/>
          <w:szCs w:val="24"/>
        </w:rPr>
        <w:t xml:space="preserve"> “Drug Dealer Shot Dead in </w:t>
      </w:r>
      <w:r w:rsidR="00C86A96" w:rsidRPr="008D7CB7">
        <w:rPr>
          <w:rFonts w:eastAsia="Times New Roman" w:cs="Times New Roman"/>
          <w:szCs w:val="24"/>
        </w:rPr>
        <w:t xml:space="preserve">Newark </w:t>
      </w:r>
      <w:r w:rsidR="00B2351B" w:rsidRPr="008D7CB7">
        <w:rPr>
          <w:rFonts w:eastAsia="Times New Roman" w:cs="Times New Roman"/>
          <w:szCs w:val="24"/>
        </w:rPr>
        <w:t>Motel Room</w:t>
      </w:r>
      <w:r w:rsidR="00CC44A2" w:rsidRPr="008D7CB7">
        <w:rPr>
          <w:rFonts w:eastAsia="Times New Roman" w:cs="Times New Roman"/>
          <w:szCs w:val="24"/>
        </w:rPr>
        <w:t>.</w:t>
      </w:r>
      <w:r w:rsidR="00B2351B" w:rsidRPr="008D7CB7">
        <w:rPr>
          <w:rFonts w:eastAsia="Times New Roman" w:cs="Times New Roman"/>
          <w:szCs w:val="24"/>
        </w:rPr>
        <w:t>”</w:t>
      </w:r>
    </w:p>
    <w:p w14:paraId="31220E7D" w14:textId="2C2AEEE9" w:rsidR="00F15272" w:rsidRPr="008D7CB7" w:rsidRDefault="00CC44A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Underneath </w:t>
      </w:r>
      <w:r w:rsidR="00F45BAE" w:rsidRPr="008D7CB7">
        <w:rPr>
          <w:rFonts w:eastAsia="Times New Roman" w:cs="Times New Roman"/>
          <w:szCs w:val="24"/>
        </w:rPr>
        <w:t>the headline</w:t>
      </w:r>
      <w:r w:rsidR="00626193" w:rsidRPr="008D7CB7">
        <w:rPr>
          <w:rFonts w:eastAsia="Times New Roman" w:cs="Times New Roman"/>
          <w:szCs w:val="24"/>
        </w:rPr>
        <w:t xml:space="preserve"> </w:t>
      </w:r>
      <w:r w:rsidR="000664CF" w:rsidRPr="008D7CB7">
        <w:rPr>
          <w:rFonts w:eastAsia="Times New Roman" w:cs="Times New Roman"/>
          <w:szCs w:val="24"/>
        </w:rPr>
        <w:t>were</w:t>
      </w:r>
      <w:r w:rsidRPr="008D7CB7">
        <w:rPr>
          <w:rFonts w:eastAsia="Times New Roman" w:cs="Times New Roman"/>
          <w:szCs w:val="24"/>
        </w:rPr>
        <w:t xml:space="preserve"> the</w:t>
      </w:r>
      <w:r w:rsidR="00626193" w:rsidRPr="008D7CB7">
        <w:rPr>
          <w:rFonts w:eastAsia="Times New Roman" w:cs="Times New Roman"/>
          <w:szCs w:val="24"/>
        </w:rPr>
        <w:t xml:space="preserve"> mugshots of </w:t>
      </w:r>
      <w:r w:rsidR="00533CB0" w:rsidRPr="008D7CB7">
        <w:rPr>
          <w:rFonts w:eastAsia="Times New Roman" w:cs="Times New Roman"/>
          <w:szCs w:val="24"/>
        </w:rPr>
        <w:t>two people</w:t>
      </w:r>
      <w:r w:rsidR="00C934D4" w:rsidRPr="008D7CB7">
        <w:rPr>
          <w:rFonts w:eastAsia="Times New Roman" w:cs="Times New Roman"/>
          <w:szCs w:val="24"/>
        </w:rPr>
        <w:t>. The first was</w:t>
      </w:r>
      <w:r w:rsidR="00533CB0" w:rsidRPr="008D7CB7">
        <w:rPr>
          <w:rFonts w:eastAsia="Times New Roman" w:cs="Times New Roman"/>
          <w:szCs w:val="24"/>
        </w:rPr>
        <w:t xml:space="preserve"> </w:t>
      </w:r>
      <w:r w:rsidR="00C934D4" w:rsidRPr="008D7CB7">
        <w:rPr>
          <w:rFonts w:eastAsia="Times New Roman" w:cs="Times New Roman"/>
          <w:szCs w:val="24"/>
        </w:rPr>
        <w:t>the</w:t>
      </w:r>
      <w:r w:rsidR="00A557EE" w:rsidRPr="008D7CB7">
        <w:rPr>
          <w:rFonts w:eastAsia="Times New Roman" w:cs="Times New Roman"/>
          <w:szCs w:val="24"/>
        </w:rPr>
        <w:t xml:space="preserve"> </w:t>
      </w:r>
      <w:r w:rsidR="00AE53A2" w:rsidRPr="008D7CB7">
        <w:rPr>
          <w:rFonts w:eastAsia="Times New Roman" w:cs="Times New Roman"/>
          <w:szCs w:val="24"/>
        </w:rPr>
        <w:t xml:space="preserve">dead </w:t>
      </w:r>
      <w:r w:rsidR="000664CF" w:rsidRPr="008D7CB7">
        <w:rPr>
          <w:rFonts w:eastAsia="Times New Roman" w:cs="Times New Roman"/>
          <w:szCs w:val="24"/>
        </w:rPr>
        <w:t>man</w:t>
      </w:r>
      <w:r w:rsidR="00566B93" w:rsidRPr="008D7CB7">
        <w:rPr>
          <w:rFonts w:eastAsia="Times New Roman" w:cs="Times New Roman"/>
          <w:szCs w:val="24"/>
        </w:rPr>
        <w:t>,</w:t>
      </w:r>
      <w:r w:rsidR="00C934D4" w:rsidRPr="008D7CB7">
        <w:rPr>
          <w:rFonts w:eastAsia="Times New Roman" w:cs="Times New Roman"/>
          <w:szCs w:val="24"/>
        </w:rPr>
        <w:t xml:space="preserve"> </w:t>
      </w:r>
      <w:r w:rsidR="00F92583" w:rsidRPr="008D7CB7">
        <w:rPr>
          <w:rFonts w:eastAsia="Times New Roman" w:cs="Times New Roman"/>
          <w:szCs w:val="24"/>
        </w:rPr>
        <w:t>while t</w:t>
      </w:r>
      <w:r w:rsidR="0088441F" w:rsidRPr="008D7CB7">
        <w:rPr>
          <w:rFonts w:eastAsia="Times New Roman" w:cs="Times New Roman"/>
          <w:szCs w:val="24"/>
        </w:rPr>
        <w:t xml:space="preserve">he </w:t>
      </w:r>
      <w:r w:rsidR="00FE5C8C" w:rsidRPr="008D7CB7">
        <w:rPr>
          <w:rFonts w:eastAsia="Times New Roman" w:cs="Times New Roman"/>
          <w:szCs w:val="24"/>
        </w:rPr>
        <w:t>other</w:t>
      </w:r>
      <w:r w:rsidR="0088441F" w:rsidRPr="008D7CB7">
        <w:rPr>
          <w:rFonts w:eastAsia="Times New Roman" w:cs="Times New Roman"/>
          <w:szCs w:val="24"/>
        </w:rPr>
        <w:t xml:space="preserve"> was</w:t>
      </w:r>
      <w:r w:rsidR="00AE5D72" w:rsidRPr="008D7CB7">
        <w:rPr>
          <w:rFonts w:eastAsia="Times New Roman" w:cs="Times New Roman"/>
          <w:szCs w:val="24"/>
        </w:rPr>
        <w:t xml:space="preserve"> </w:t>
      </w:r>
      <w:r w:rsidR="000638AC" w:rsidRPr="008D7CB7">
        <w:rPr>
          <w:rFonts w:eastAsia="Times New Roman" w:cs="Times New Roman"/>
          <w:szCs w:val="24"/>
        </w:rPr>
        <w:t xml:space="preserve">a </w:t>
      </w:r>
      <w:r w:rsidR="00A557EE" w:rsidRPr="008D7CB7">
        <w:rPr>
          <w:rFonts w:eastAsia="Times New Roman" w:cs="Times New Roman"/>
          <w:szCs w:val="24"/>
        </w:rPr>
        <w:t xml:space="preserve">punked-out </w:t>
      </w:r>
      <w:r w:rsidR="00B837A9" w:rsidRPr="008D7CB7">
        <w:rPr>
          <w:rFonts w:eastAsia="Times New Roman" w:cs="Times New Roman"/>
          <w:szCs w:val="24"/>
        </w:rPr>
        <w:t xml:space="preserve">teenage </w:t>
      </w:r>
      <w:r w:rsidR="00A557EE" w:rsidRPr="008D7CB7">
        <w:rPr>
          <w:rFonts w:eastAsia="Times New Roman" w:cs="Times New Roman"/>
          <w:szCs w:val="24"/>
        </w:rPr>
        <w:t>girl who</w:t>
      </w:r>
      <w:r w:rsidR="00B837A9" w:rsidRPr="008D7CB7">
        <w:rPr>
          <w:rFonts w:eastAsia="Times New Roman" w:cs="Times New Roman"/>
          <w:szCs w:val="24"/>
        </w:rPr>
        <w:t xml:space="preserve"> </w:t>
      </w:r>
      <w:r w:rsidR="00803DBB" w:rsidRPr="008D7CB7">
        <w:rPr>
          <w:rFonts w:eastAsia="Times New Roman" w:cs="Times New Roman"/>
          <w:szCs w:val="24"/>
        </w:rPr>
        <w:t xml:space="preserve">otherwise </w:t>
      </w:r>
      <w:r w:rsidR="003D7580" w:rsidRPr="008D7CB7">
        <w:rPr>
          <w:rFonts w:eastAsia="Times New Roman" w:cs="Times New Roman"/>
          <w:szCs w:val="24"/>
        </w:rPr>
        <w:t>was</w:t>
      </w:r>
      <w:r w:rsidR="00A557EE" w:rsidRPr="008D7CB7">
        <w:rPr>
          <w:rFonts w:eastAsia="Times New Roman" w:cs="Times New Roman"/>
          <w:szCs w:val="24"/>
        </w:rPr>
        <w:t xml:space="preserve"> </w:t>
      </w:r>
      <w:r w:rsidR="00133090" w:rsidRPr="008D7CB7">
        <w:rPr>
          <w:rFonts w:eastAsia="Times New Roman" w:cs="Times New Roman"/>
          <w:szCs w:val="24"/>
        </w:rPr>
        <w:t>the same as</w:t>
      </w:r>
      <w:r w:rsidR="00A557EE" w:rsidRPr="008D7CB7">
        <w:rPr>
          <w:rFonts w:eastAsia="Times New Roman" w:cs="Times New Roman"/>
          <w:szCs w:val="24"/>
        </w:rPr>
        <w:t xml:space="preserve"> me.</w:t>
      </w:r>
    </w:p>
    <w:p w14:paraId="5656F8F8" w14:textId="15912367" w:rsidR="006F3189" w:rsidRPr="008D7CB7" w:rsidRDefault="00FF744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</w:t>
      </w:r>
      <w:r w:rsidR="00A05119" w:rsidRPr="008D7CB7">
        <w:rPr>
          <w:rFonts w:eastAsia="Times New Roman" w:cs="Times New Roman"/>
          <w:szCs w:val="24"/>
        </w:rPr>
        <w:t xml:space="preserve"> staring </w:t>
      </w:r>
      <w:r w:rsidR="00D62731" w:rsidRPr="008D7CB7">
        <w:rPr>
          <w:rFonts w:eastAsia="Times New Roman" w:cs="Times New Roman"/>
          <w:szCs w:val="24"/>
        </w:rPr>
        <w:t>into</w:t>
      </w:r>
      <w:r w:rsidR="00A05119" w:rsidRPr="008D7CB7">
        <w:rPr>
          <w:rFonts w:eastAsia="Times New Roman" w:cs="Times New Roman"/>
          <w:szCs w:val="24"/>
        </w:rPr>
        <w:t xml:space="preserve"> a funhouse mirror.</w:t>
      </w:r>
      <w:r w:rsidR="001A7434" w:rsidRPr="008D7CB7">
        <w:rPr>
          <w:rFonts w:eastAsia="Times New Roman" w:cs="Times New Roman"/>
          <w:szCs w:val="24"/>
        </w:rPr>
        <w:t xml:space="preserve"> I </w:t>
      </w:r>
      <w:r w:rsidR="00036AB4" w:rsidRPr="008D7CB7">
        <w:rPr>
          <w:rFonts w:eastAsia="Times New Roman" w:cs="Times New Roman"/>
          <w:szCs w:val="24"/>
        </w:rPr>
        <w:t>wasn’t</w:t>
      </w:r>
      <w:r w:rsidR="001A7434" w:rsidRPr="008D7CB7">
        <w:rPr>
          <w:rFonts w:eastAsia="Times New Roman" w:cs="Times New Roman"/>
          <w:szCs w:val="24"/>
        </w:rPr>
        <w:t xml:space="preserve"> a normal teenager</w:t>
      </w:r>
      <w:r w:rsidR="0051485C" w:rsidRPr="008D7CB7">
        <w:rPr>
          <w:rFonts w:eastAsia="Times New Roman" w:cs="Times New Roman"/>
          <w:szCs w:val="24"/>
        </w:rPr>
        <w:t xml:space="preserve"> </w:t>
      </w:r>
      <w:r w:rsidR="00D6243E" w:rsidRPr="008D7CB7">
        <w:rPr>
          <w:rFonts w:eastAsia="Times New Roman" w:cs="Times New Roman"/>
          <w:szCs w:val="24"/>
        </w:rPr>
        <w:t>in</w:t>
      </w:r>
      <w:r w:rsidR="00EF0B32" w:rsidRPr="008D7CB7">
        <w:rPr>
          <w:rFonts w:eastAsia="Times New Roman" w:cs="Times New Roman"/>
          <w:szCs w:val="24"/>
        </w:rPr>
        <w:t xml:space="preserve"> </w:t>
      </w:r>
      <w:r w:rsidR="002B6D52" w:rsidRPr="008D7CB7">
        <w:rPr>
          <w:rFonts w:eastAsia="Times New Roman" w:cs="Times New Roman"/>
          <w:szCs w:val="24"/>
        </w:rPr>
        <w:t xml:space="preserve">the </w:t>
      </w:r>
      <w:r w:rsidR="00EF0B32" w:rsidRPr="008D7CB7">
        <w:rPr>
          <w:rFonts w:eastAsia="Times New Roman" w:cs="Times New Roman"/>
          <w:szCs w:val="24"/>
        </w:rPr>
        <w:t xml:space="preserve">early </w:t>
      </w:r>
      <w:r w:rsidR="0051485C" w:rsidRPr="008D7CB7">
        <w:rPr>
          <w:rFonts w:eastAsia="Times New Roman" w:cs="Times New Roman"/>
          <w:szCs w:val="24"/>
        </w:rPr>
        <w:t>1980s</w:t>
      </w:r>
      <w:r w:rsidR="00EF0B32" w:rsidRPr="008D7CB7">
        <w:rPr>
          <w:rFonts w:eastAsia="Times New Roman" w:cs="Times New Roman"/>
          <w:szCs w:val="24"/>
        </w:rPr>
        <w:t xml:space="preserve">, </w:t>
      </w:r>
      <w:r w:rsidR="001A7434" w:rsidRPr="008D7CB7">
        <w:rPr>
          <w:rFonts w:eastAsia="Times New Roman" w:cs="Times New Roman"/>
          <w:szCs w:val="24"/>
        </w:rPr>
        <w:t xml:space="preserve">with </w:t>
      </w:r>
      <w:r w:rsidR="00BB0E2E" w:rsidRPr="008D7CB7">
        <w:rPr>
          <w:rFonts w:eastAsia="Times New Roman" w:cs="Times New Roman"/>
          <w:szCs w:val="24"/>
        </w:rPr>
        <w:t xml:space="preserve">my </w:t>
      </w:r>
      <w:r w:rsidR="001A7434" w:rsidRPr="008D7CB7">
        <w:rPr>
          <w:rFonts w:eastAsia="Times New Roman" w:cs="Times New Roman"/>
          <w:szCs w:val="24"/>
        </w:rPr>
        <w:t>wild curly brown hair and scruffy face</w:t>
      </w:r>
      <w:r w:rsidR="0051485C" w:rsidRPr="008D7CB7">
        <w:rPr>
          <w:rFonts w:eastAsia="Times New Roman" w:cs="Times New Roman"/>
          <w:szCs w:val="24"/>
        </w:rPr>
        <w:t>,</w:t>
      </w:r>
      <w:r w:rsidR="00E27A33" w:rsidRPr="008D7CB7">
        <w:rPr>
          <w:rFonts w:eastAsia="Times New Roman" w:cs="Times New Roman"/>
          <w:szCs w:val="24"/>
        </w:rPr>
        <w:t xml:space="preserve"> </w:t>
      </w:r>
      <w:r w:rsidR="0051485C" w:rsidRPr="008D7CB7">
        <w:rPr>
          <w:rFonts w:eastAsia="Times New Roman" w:cs="Times New Roman"/>
          <w:szCs w:val="24"/>
        </w:rPr>
        <w:t>b</w:t>
      </w:r>
      <w:r w:rsidR="00E27A33" w:rsidRPr="008D7CB7">
        <w:rPr>
          <w:rFonts w:eastAsia="Times New Roman" w:cs="Times New Roman"/>
          <w:szCs w:val="24"/>
        </w:rPr>
        <w:t xml:space="preserve">ut I </w:t>
      </w:r>
      <w:r w:rsidR="00591CEE" w:rsidRPr="008D7CB7">
        <w:rPr>
          <w:rFonts w:eastAsia="Times New Roman" w:cs="Times New Roman"/>
          <w:szCs w:val="24"/>
        </w:rPr>
        <w:t>was</w:t>
      </w:r>
      <w:r w:rsidR="007E0CA0" w:rsidRPr="008D7CB7">
        <w:rPr>
          <w:rFonts w:eastAsia="Times New Roman" w:cs="Times New Roman"/>
          <w:szCs w:val="24"/>
        </w:rPr>
        <w:t xml:space="preserve"> the cover of </w:t>
      </w:r>
      <w:r w:rsidR="00F950A8" w:rsidRPr="008D7CB7">
        <w:rPr>
          <w:rFonts w:eastAsia="Times New Roman" w:cs="Times New Roman"/>
          <w:i/>
          <w:iCs/>
          <w:szCs w:val="24"/>
        </w:rPr>
        <w:t>Tiger Beat</w:t>
      </w:r>
      <w:r w:rsidR="00E27A33" w:rsidRPr="008D7CB7">
        <w:rPr>
          <w:rFonts w:eastAsia="Times New Roman" w:cs="Times New Roman"/>
          <w:szCs w:val="24"/>
        </w:rPr>
        <w:t xml:space="preserve"> </w:t>
      </w:r>
      <w:r w:rsidR="00475CE3" w:rsidRPr="008D7CB7">
        <w:rPr>
          <w:rFonts w:eastAsia="Times New Roman" w:cs="Times New Roman"/>
          <w:szCs w:val="24"/>
        </w:rPr>
        <w:t>compared</w:t>
      </w:r>
      <w:r w:rsidR="00E27A33" w:rsidRPr="008D7CB7">
        <w:rPr>
          <w:rFonts w:eastAsia="Times New Roman" w:cs="Times New Roman"/>
          <w:szCs w:val="24"/>
        </w:rPr>
        <w:t xml:space="preserve"> to her.</w:t>
      </w:r>
    </w:p>
    <w:p w14:paraId="120E83CD" w14:textId="7DA15E34" w:rsidR="00FE1848" w:rsidRPr="008D7CB7" w:rsidRDefault="00D17CB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FA12D0" w:rsidRPr="008D7CB7">
        <w:rPr>
          <w:rFonts w:eastAsia="Times New Roman" w:cs="Times New Roman"/>
          <w:szCs w:val="24"/>
        </w:rPr>
        <w:t>eeling</w:t>
      </w:r>
      <w:r w:rsidR="003506EE" w:rsidRPr="008D7CB7">
        <w:rPr>
          <w:rFonts w:eastAsia="Times New Roman" w:cs="Times New Roman"/>
          <w:szCs w:val="24"/>
        </w:rPr>
        <w:t xml:space="preserve"> </w:t>
      </w:r>
      <w:r w:rsidR="00A663BB" w:rsidRPr="008D7CB7">
        <w:rPr>
          <w:rFonts w:eastAsia="Times New Roman" w:cs="Times New Roman"/>
          <w:szCs w:val="24"/>
        </w:rPr>
        <w:t xml:space="preserve">sudden </w:t>
      </w:r>
      <w:r w:rsidR="002A0D05" w:rsidRPr="008D7CB7">
        <w:rPr>
          <w:rFonts w:eastAsia="Times New Roman" w:cs="Times New Roman"/>
          <w:szCs w:val="24"/>
        </w:rPr>
        <w:t>cold</w:t>
      </w:r>
      <w:r w:rsidR="00A663BB" w:rsidRPr="008D7CB7">
        <w:rPr>
          <w:rFonts w:eastAsia="Times New Roman" w:cs="Times New Roman"/>
          <w:szCs w:val="24"/>
        </w:rPr>
        <w:t>ness</w:t>
      </w:r>
      <w:r w:rsidR="00B16442" w:rsidRPr="008D7CB7">
        <w:rPr>
          <w:rFonts w:eastAsia="Times New Roman" w:cs="Times New Roman"/>
          <w:szCs w:val="24"/>
        </w:rPr>
        <w:t>,</w:t>
      </w:r>
      <w:r w:rsidR="002A0D05" w:rsidRPr="008D7CB7">
        <w:rPr>
          <w:rFonts w:eastAsia="Times New Roman" w:cs="Times New Roman"/>
          <w:szCs w:val="24"/>
        </w:rPr>
        <w:t xml:space="preserve"> </w:t>
      </w:r>
      <w:r w:rsidR="00B16442" w:rsidRPr="008D7CB7">
        <w:rPr>
          <w:rFonts w:eastAsia="Times New Roman" w:cs="Times New Roman"/>
          <w:szCs w:val="24"/>
        </w:rPr>
        <w:t>I</w:t>
      </w:r>
      <w:r w:rsidR="002A0D05" w:rsidRPr="008D7CB7">
        <w:rPr>
          <w:rFonts w:eastAsia="Times New Roman" w:cs="Times New Roman"/>
          <w:szCs w:val="24"/>
        </w:rPr>
        <w:t xml:space="preserve"> </w:t>
      </w:r>
      <w:r w:rsidR="00FA2C0C" w:rsidRPr="008D7CB7">
        <w:rPr>
          <w:rFonts w:eastAsia="Times New Roman" w:cs="Times New Roman"/>
          <w:szCs w:val="24"/>
        </w:rPr>
        <w:t>concentrated</w:t>
      </w:r>
      <w:r w:rsidR="00F00790" w:rsidRPr="008D7CB7">
        <w:rPr>
          <w:rFonts w:eastAsia="Times New Roman" w:cs="Times New Roman"/>
          <w:szCs w:val="24"/>
        </w:rPr>
        <w:t xml:space="preserve"> </w:t>
      </w:r>
      <w:r w:rsidR="00136321" w:rsidRPr="008D7CB7">
        <w:rPr>
          <w:rFonts w:eastAsia="Times New Roman" w:cs="Times New Roman"/>
          <w:szCs w:val="24"/>
        </w:rPr>
        <w:t>on</w:t>
      </w:r>
      <w:r w:rsidR="009E298D" w:rsidRPr="008D7CB7">
        <w:rPr>
          <w:rFonts w:eastAsia="Times New Roman" w:cs="Times New Roman"/>
          <w:szCs w:val="24"/>
        </w:rPr>
        <w:t xml:space="preserve"> the </w:t>
      </w:r>
      <w:r w:rsidR="00A85E4B" w:rsidRPr="008D7CB7">
        <w:rPr>
          <w:rFonts w:eastAsia="Times New Roman" w:cs="Times New Roman"/>
          <w:szCs w:val="24"/>
        </w:rPr>
        <w:t>story</w:t>
      </w:r>
      <w:r w:rsidR="00B77DAF" w:rsidRPr="008D7CB7">
        <w:rPr>
          <w:rFonts w:eastAsia="Times New Roman" w:cs="Times New Roman"/>
          <w:szCs w:val="24"/>
        </w:rPr>
        <w:t>.</w:t>
      </w:r>
      <w:r w:rsidR="00F83C4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But I couldn’t</w:t>
      </w:r>
      <w:r w:rsidR="00E70F08" w:rsidRPr="008D7CB7">
        <w:rPr>
          <w:rFonts w:eastAsia="Times New Roman" w:cs="Times New Roman"/>
          <w:szCs w:val="24"/>
        </w:rPr>
        <w:t xml:space="preserve"> </w:t>
      </w:r>
      <w:r w:rsidR="006A3DDB" w:rsidRPr="008D7CB7">
        <w:rPr>
          <w:rFonts w:eastAsia="Times New Roman" w:cs="Times New Roman"/>
          <w:szCs w:val="24"/>
        </w:rPr>
        <w:t>make out</w:t>
      </w:r>
      <w:r w:rsidR="00E70F0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 text</w:t>
      </w:r>
      <w:r w:rsidR="00F83C42" w:rsidRPr="008D7CB7">
        <w:rPr>
          <w:rFonts w:eastAsia="Times New Roman" w:cs="Times New Roman"/>
          <w:szCs w:val="24"/>
        </w:rPr>
        <w:t>.</w:t>
      </w:r>
      <w:r w:rsidR="002A2FF5" w:rsidRPr="008D7CB7">
        <w:rPr>
          <w:rFonts w:eastAsia="Times New Roman" w:cs="Times New Roman"/>
          <w:szCs w:val="24"/>
        </w:rPr>
        <w:t xml:space="preserve"> </w:t>
      </w:r>
      <w:r w:rsidR="00F83C42" w:rsidRPr="008D7CB7">
        <w:rPr>
          <w:rFonts w:eastAsia="Times New Roman" w:cs="Times New Roman"/>
          <w:szCs w:val="24"/>
        </w:rPr>
        <w:t>S</w:t>
      </w:r>
      <w:r w:rsidR="002A2FF5" w:rsidRPr="008D7CB7">
        <w:rPr>
          <w:rFonts w:eastAsia="Times New Roman" w:cs="Times New Roman"/>
          <w:szCs w:val="24"/>
        </w:rPr>
        <w:t xml:space="preserve">o I snuck </w:t>
      </w:r>
      <w:r w:rsidR="00C943E5" w:rsidRPr="008D7CB7">
        <w:rPr>
          <w:rFonts w:eastAsia="Times New Roman" w:cs="Times New Roman"/>
          <w:szCs w:val="24"/>
        </w:rPr>
        <w:t xml:space="preserve">back </w:t>
      </w:r>
      <w:r w:rsidR="00676682" w:rsidRPr="008D7CB7">
        <w:rPr>
          <w:rFonts w:eastAsia="Times New Roman" w:cs="Times New Roman"/>
          <w:szCs w:val="24"/>
        </w:rPr>
        <w:t>into</w:t>
      </w:r>
      <w:r w:rsidR="002A2FF5" w:rsidRPr="008D7CB7">
        <w:rPr>
          <w:rFonts w:eastAsia="Times New Roman" w:cs="Times New Roman"/>
          <w:szCs w:val="24"/>
        </w:rPr>
        <w:t xml:space="preserve"> </w:t>
      </w:r>
      <w:r w:rsidR="001D7882" w:rsidRPr="008D7CB7">
        <w:rPr>
          <w:rFonts w:eastAsia="Times New Roman" w:cs="Times New Roman"/>
          <w:szCs w:val="24"/>
        </w:rPr>
        <w:t>the</w:t>
      </w:r>
      <w:r w:rsidR="002A2FF5" w:rsidRPr="008D7CB7">
        <w:rPr>
          <w:rFonts w:eastAsia="Times New Roman" w:cs="Times New Roman"/>
          <w:szCs w:val="24"/>
        </w:rPr>
        <w:t xml:space="preserve"> house </w:t>
      </w:r>
      <w:r w:rsidR="00732512" w:rsidRPr="008D7CB7">
        <w:rPr>
          <w:rFonts w:eastAsia="Times New Roman" w:cs="Times New Roman"/>
          <w:szCs w:val="24"/>
        </w:rPr>
        <w:t>and</w:t>
      </w:r>
      <w:r w:rsidR="001630E7" w:rsidRPr="008D7CB7">
        <w:rPr>
          <w:rFonts w:eastAsia="Times New Roman" w:cs="Times New Roman"/>
          <w:szCs w:val="24"/>
        </w:rPr>
        <w:t xml:space="preserve"> </w:t>
      </w:r>
      <w:r w:rsidR="00A5560C" w:rsidRPr="008D7CB7">
        <w:rPr>
          <w:rFonts w:eastAsia="Times New Roman" w:cs="Times New Roman"/>
          <w:szCs w:val="24"/>
        </w:rPr>
        <w:t>up the stairs</w:t>
      </w:r>
      <w:r w:rsidR="00E70F08" w:rsidRPr="008D7CB7">
        <w:rPr>
          <w:rFonts w:eastAsia="Times New Roman" w:cs="Times New Roman"/>
          <w:szCs w:val="24"/>
        </w:rPr>
        <w:t xml:space="preserve"> </w:t>
      </w:r>
      <w:r w:rsidR="00E527F5" w:rsidRPr="008D7CB7">
        <w:rPr>
          <w:rFonts w:eastAsia="Times New Roman" w:cs="Times New Roman"/>
          <w:szCs w:val="24"/>
        </w:rPr>
        <w:t>to</w:t>
      </w:r>
      <w:r w:rsidR="0086765D" w:rsidRPr="008D7CB7">
        <w:rPr>
          <w:rFonts w:eastAsia="Times New Roman" w:cs="Times New Roman"/>
          <w:szCs w:val="24"/>
        </w:rPr>
        <w:t xml:space="preserve"> my bed</w:t>
      </w:r>
      <w:r w:rsidR="00B130E4" w:rsidRPr="008D7CB7">
        <w:rPr>
          <w:rFonts w:eastAsia="Times New Roman" w:cs="Times New Roman"/>
          <w:szCs w:val="24"/>
        </w:rPr>
        <w:t xml:space="preserve">, </w:t>
      </w:r>
      <w:r w:rsidR="009A7318" w:rsidRPr="008D7CB7">
        <w:rPr>
          <w:rFonts w:eastAsia="Times New Roman" w:cs="Times New Roman"/>
          <w:szCs w:val="24"/>
        </w:rPr>
        <w:t>where</w:t>
      </w:r>
      <w:r w:rsidR="00B130E4" w:rsidRPr="008D7CB7">
        <w:rPr>
          <w:rFonts w:eastAsia="Times New Roman" w:cs="Times New Roman"/>
          <w:szCs w:val="24"/>
        </w:rPr>
        <w:t xml:space="preserve"> I</w:t>
      </w:r>
      <w:r w:rsidR="0044051E" w:rsidRPr="008D7CB7">
        <w:rPr>
          <w:rFonts w:eastAsia="Times New Roman" w:cs="Times New Roman"/>
          <w:szCs w:val="24"/>
        </w:rPr>
        <w:t xml:space="preserve"> </w:t>
      </w:r>
      <w:r w:rsidR="0060219D" w:rsidRPr="008D7CB7">
        <w:rPr>
          <w:rFonts w:eastAsia="Times New Roman" w:cs="Times New Roman"/>
          <w:szCs w:val="24"/>
        </w:rPr>
        <w:t>sat hypnotized by</w:t>
      </w:r>
      <w:r w:rsidR="0044051E" w:rsidRPr="008D7CB7">
        <w:rPr>
          <w:rFonts w:eastAsia="Times New Roman" w:cs="Times New Roman"/>
          <w:szCs w:val="24"/>
        </w:rPr>
        <w:t xml:space="preserve"> the article</w:t>
      </w:r>
      <w:r w:rsidR="0086765D" w:rsidRPr="008D7CB7">
        <w:rPr>
          <w:rFonts w:eastAsia="Times New Roman" w:cs="Times New Roman"/>
          <w:szCs w:val="24"/>
        </w:rPr>
        <w:t>.</w:t>
      </w:r>
    </w:p>
    <w:p w14:paraId="354F154C" w14:textId="5490FE71" w:rsidR="00C216FA" w:rsidRPr="008D7CB7" w:rsidRDefault="002819F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6A63C5" w:rsidRPr="008D7CB7">
        <w:rPr>
          <w:rFonts w:eastAsia="Times New Roman" w:cs="Times New Roman"/>
          <w:szCs w:val="24"/>
        </w:rPr>
        <w:t xml:space="preserve">hat </w:t>
      </w:r>
      <w:r w:rsidR="00B90E99" w:rsidRPr="008D7CB7">
        <w:rPr>
          <w:rFonts w:eastAsia="Times New Roman" w:cs="Times New Roman"/>
          <w:szCs w:val="24"/>
        </w:rPr>
        <w:t>grabbed me right off</w:t>
      </w:r>
      <w:r w:rsidR="006A63C5" w:rsidRPr="008D7CB7">
        <w:rPr>
          <w:rFonts w:eastAsia="Times New Roman" w:cs="Times New Roman"/>
          <w:szCs w:val="24"/>
        </w:rPr>
        <w:t xml:space="preserve"> was</w:t>
      </w:r>
      <w:r w:rsidR="006958A3" w:rsidRPr="008D7CB7">
        <w:rPr>
          <w:rFonts w:eastAsia="Times New Roman" w:cs="Times New Roman"/>
          <w:szCs w:val="24"/>
        </w:rPr>
        <w:t xml:space="preserve"> </w:t>
      </w:r>
      <w:r w:rsidR="006932B8" w:rsidRPr="008D7CB7">
        <w:rPr>
          <w:rFonts w:eastAsia="Times New Roman" w:cs="Times New Roman"/>
          <w:szCs w:val="24"/>
        </w:rPr>
        <w:t>that</w:t>
      </w:r>
      <w:r w:rsidR="0086765D" w:rsidRPr="008D7CB7">
        <w:rPr>
          <w:rFonts w:eastAsia="Times New Roman" w:cs="Times New Roman"/>
          <w:szCs w:val="24"/>
        </w:rPr>
        <w:t xml:space="preserve"> the circumstances of </w:t>
      </w:r>
      <w:r w:rsidR="0054698A" w:rsidRPr="008D7CB7">
        <w:rPr>
          <w:rFonts w:eastAsia="Times New Roman" w:cs="Times New Roman"/>
          <w:szCs w:val="24"/>
        </w:rPr>
        <w:t>all that</w:t>
      </w:r>
      <w:r w:rsidR="0086765D" w:rsidRPr="008D7CB7">
        <w:rPr>
          <w:rFonts w:eastAsia="Times New Roman" w:cs="Times New Roman"/>
          <w:szCs w:val="24"/>
        </w:rPr>
        <w:t xml:space="preserve"> had happened were unclear. </w:t>
      </w:r>
      <w:r w:rsidR="00D43259" w:rsidRPr="008D7CB7">
        <w:rPr>
          <w:rFonts w:eastAsia="Times New Roman" w:cs="Times New Roman"/>
          <w:szCs w:val="24"/>
        </w:rPr>
        <w:t>All that was certain</w:t>
      </w:r>
      <w:r w:rsidR="00C845E4" w:rsidRPr="008D7CB7">
        <w:rPr>
          <w:rFonts w:eastAsia="Times New Roman" w:cs="Times New Roman"/>
          <w:szCs w:val="24"/>
        </w:rPr>
        <w:t xml:space="preserve"> </w:t>
      </w:r>
      <w:r w:rsidR="0086765D" w:rsidRPr="008D7CB7">
        <w:rPr>
          <w:rFonts w:eastAsia="Times New Roman" w:cs="Times New Roman"/>
          <w:szCs w:val="24"/>
        </w:rPr>
        <w:t>was</w:t>
      </w:r>
      <w:r w:rsidR="004C5F96" w:rsidRPr="008D7CB7">
        <w:rPr>
          <w:rFonts w:eastAsia="Times New Roman" w:cs="Times New Roman"/>
          <w:szCs w:val="24"/>
        </w:rPr>
        <w:t xml:space="preserve"> that</w:t>
      </w:r>
      <w:r w:rsidR="0086765D" w:rsidRPr="008D7CB7">
        <w:rPr>
          <w:rFonts w:eastAsia="Times New Roman" w:cs="Times New Roman"/>
          <w:szCs w:val="24"/>
        </w:rPr>
        <w:t xml:space="preserve"> an unnamed minor</w:t>
      </w:r>
      <w:r w:rsidR="0005773C" w:rsidRPr="008D7CB7">
        <w:rPr>
          <w:rFonts w:eastAsia="Times New Roman" w:cs="Times New Roman"/>
          <w:szCs w:val="24"/>
        </w:rPr>
        <w:t xml:space="preserve"> had</w:t>
      </w:r>
      <w:r w:rsidR="0086765D" w:rsidRPr="008D7CB7">
        <w:rPr>
          <w:rFonts w:eastAsia="Times New Roman" w:cs="Times New Roman"/>
          <w:szCs w:val="24"/>
        </w:rPr>
        <w:t xml:space="preserve"> broke</w:t>
      </w:r>
      <w:r w:rsidR="0005773C" w:rsidRPr="008D7CB7">
        <w:rPr>
          <w:rFonts w:eastAsia="Times New Roman" w:cs="Times New Roman"/>
          <w:szCs w:val="24"/>
        </w:rPr>
        <w:t>n</w:t>
      </w:r>
      <w:r w:rsidR="0086765D" w:rsidRPr="008D7CB7">
        <w:rPr>
          <w:rFonts w:eastAsia="Times New Roman" w:cs="Times New Roman"/>
          <w:szCs w:val="24"/>
        </w:rPr>
        <w:t xml:space="preserve"> into the motel room where Deke Cox and Gertrud Weiss had been fighting and that Deke </w:t>
      </w:r>
      <w:r w:rsidR="009D67DA" w:rsidRPr="008D7CB7">
        <w:rPr>
          <w:rFonts w:eastAsia="Times New Roman" w:cs="Times New Roman"/>
          <w:szCs w:val="24"/>
        </w:rPr>
        <w:t xml:space="preserve">had </w:t>
      </w:r>
      <w:r w:rsidR="0086765D" w:rsidRPr="008D7CB7">
        <w:rPr>
          <w:rFonts w:eastAsia="Times New Roman" w:cs="Times New Roman"/>
          <w:szCs w:val="24"/>
        </w:rPr>
        <w:t>attacked the boy</w:t>
      </w:r>
      <w:r w:rsidR="00E205F8" w:rsidRPr="008D7CB7">
        <w:rPr>
          <w:rFonts w:eastAsia="Times New Roman" w:cs="Times New Roman"/>
          <w:szCs w:val="24"/>
        </w:rPr>
        <w:t>, who</w:t>
      </w:r>
      <w:r w:rsidR="0086765D" w:rsidRPr="008D7CB7">
        <w:rPr>
          <w:rFonts w:eastAsia="Times New Roman" w:cs="Times New Roman"/>
          <w:szCs w:val="24"/>
        </w:rPr>
        <w:t xml:space="preserve"> lost so much blood</w:t>
      </w:r>
      <w:r w:rsidR="00884FA3" w:rsidRPr="008D7CB7">
        <w:rPr>
          <w:rFonts w:eastAsia="Times New Roman" w:cs="Times New Roman"/>
          <w:szCs w:val="24"/>
        </w:rPr>
        <w:t xml:space="preserve"> that</w:t>
      </w:r>
      <w:r w:rsidR="0086765D" w:rsidRPr="008D7CB7">
        <w:rPr>
          <w:rFonts w:eastAsia="Times New Roman" w:cs="Times New Roman"/>
          <w:szCs w:val="24"/>
        </w:rPr>
        <w:t xml:space="preserve"> the doctors </w:t>
      </w:r>
      <w:r w:rsidR="00963468" w:rsidRPr="008D7CB7">
        <w:rPr>
          <w:rFonts w:eastAsia="Times New Roman" w:cs="Times New Roman"/>
          <w:szCs w:val="24"/>
        </w:rPr>
        <w:t>couldn’t say</w:t>
      </w:r>
      <w:r w:rsidR="003C72A6" w:rsidRPr="008D7CB7">
        <w:rPr>
          <w:rFonts w:eastAsia="Times New Roman" w:cs="Times New Roman"/>
          <w:szCs w:val="24"/>
        </w:rPr>
        <w:t xml:space="preserve"> if</w:t>
      </w:r>
      <w:r w:rsidR="0086765D" w:rsidRPr="008D7CB7">
        <w:rPr>
          <w:rFonts w:eastAsia="Times New Roman" w:cs="Times New Roman"/>
          <w:szCs w:val="24"/>
        </w:rPr>
        <w:t xml:space="preserve"> he</w:t>
      </w:r>
      <w:r w:rsidR="00F0676D" w:rsidRPr="008D7CB7">
        <w:rPr>
          <w:rFonts w:eastAsia="Times New Roman" w:cs="Times New Roman"/>
          <w:szCs w:val="24"/>
        </w:rPr>
        <w:t xml:space="preserve"> woul</w:t>
      </w:r>
      <w:r w:rsidR="0086765D" w:rsidRPr="008D7CB7">
        <w:rPr>
          <w:rFonts w:eastAsia="Times New Roman" w:cs="Times New Roman"/>
          <w:szCs w:val="24"/>
        </w:rPr>
        <w:t xml:space="preserve">d </w:t>
      </w:r>
      <w:r w:rsidR="00C60A61" w:rsidRPr="008D7CB7">
        <w:rPr>
          <w:rFonts w:eastAsia="Times New Roman" w:cs="Times New Roman"/>
          <w:szCs w:val="24"/>
        </w:rPr>
        <w:t>make it</w:t>
      </w:r>
      <w:r w:rsidR="0086765D" w:rsidRPr="008D7CB7">
        <w:rPr>
          <w:rFonts w:eastAsia="Times New Roman" w:cs="Times New Roman"/>
          <w:szCs w:val="24"/>
        </w:rPr>
        <w:t>.</w:t>
      </w:r>
    </w:p>
    <w:p w14:paraId="5ACE8961" w14:textId="5DB375F5" w:rsidR="00426F9D" w:rsidRPr="008D7CB7" w:rsidRDefault="00D3147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</w:t>
      </w:r>
      <w:r w:rsidR="002D0DA8" w:rsidRPr="008D7CB7">
        <w:rPr>
          <w:rFonts w:eastAsia="Times New Roman" w:cs="Times New Roman"/>
          <w:szCs w:val="24"/>
        </w:rPr>
        <w:t xml:space="preserve">hat </w:t>
      </w:r>
      <w:r w:rsidR="00B61939" w:rsidRPr="008D7CB7">
        <w:rPr>
          <w:rFonts w:eastAsia="Times New Roman" w:cs="Times New Roman"/>
          <w:szCs w:val="24"/>
        </w:rPr>
        <w:t>grabbed me</w:t>
      </w:r>
      <w:r w:rsidR="0074331A" w:rsidRPr="008D7CB7">
        <w:rPr>
          <w:rFonts w:eastAsia="Times New Roman" w:cs="Times New Roman"/>
          <w:szCs w:val="24"/>
        </w:rPr>
        <w:t xml:space="preserve"> </w:t>
      </w:r>
      <w:r w:rsidR="0030116C">
        <w:rPr>
          <w:rFonts w:eastAsia="Times New Roman" w:cs="Times New Roman"/>
          <w:szCs w:val="24"/>
        </w:rPr>
        <w:t xml:space="preserve">tighter and </w:t>
      </w:r>
      <w:r w:rsidR="009C6AD9">
        <w:rPr>
          <w:rFonts w:eastAsia="Times New Roman" w:cs="Times New Roman"/>
          <w:szCs w:val="24"/>
        </w:rPr>
        <w:t>around the throat</w:t>
      </w:r>
      <w:r w:rsidR="00A00613" w:rsidRPr="008D7CB7">
        <w:rPr>
          <w:rFonts w:eastAsia="Times New Roman" w:cs="Times New Roman"/>
          <w:szCs w:val="24"/>
        </w:rPr>
        <w:t xml:space="preserve"> </w:t>
      </w:r>
      <w:r w:rsidR="0074331A" w:rsidRPr="008D7CB7">
        <w:rPr>
          <w:rFonts w:eastAsia="Times New Roman" w:cs="Times New Roman"/>
          <w:szCs w:val="24"/>
        </w:rPr>
        <w:t>was</w:t>
      </w:r>
      <w:r w:rsidR="0086765D" w:rsidRPr="008D7CB7">
        <w:rPr>
          <w:rFonts w:eastAsia="Times New Roman" w:cs="Times New Roman"/>
          <w:szCs w:val="24"/>
        </w:rPr>
        <w:t xml:space="preserve"> </w:t>
      </w:r>
      <w:r w:rsidR="001A4A49" w:rsidRPr="008D7CB7">
        <w:rPr>
          <w:rFonts w:eastAsia="Times New Roman" w:cs="Times New Roman"/>
          <w:szCs w:val="24"/>
        </w:rPr>
        <w:t>that</w:t>
      </w:r>
      <w:r w:rsidR="0086765D" w:rsidRPr="008D7CB7">
        <w:rPr>
          <w:rFonts w:eastAsia="Times New Roman" w:cs="Times New Roman"/>
          <w:szCs w:val="24"/>
        </w:rPr>
        <w:t xml:space="preserve"> Deke and Gertrud were skinheads</w:t>
      </w:r>
      <w:r w:rsidR="00CC7AC6" w:rsidRPr="008D7CB7">
        <w:rPr>
          <w:rFonts w:eastAsia="Times New Roman" w:cs="Times New Roman"/>
          <w:szCs w:val="24"/>
        </w:rPr>
        <w:t>,</w:t>
      </w:r>
      <w:r w:rsidR="0086765D" w:rsidRPr="008D7CB7">
        <w:rPr>
          <w:rFonts w:eastAsia="Times New Roman" w:cs="Times New Roman"/>
          <w:szCs w:val="24"/>
        </w:rPr>
        <w:t xml:space="preserve"> with criminal records and ties to </w:t>
      </w:r>
      <w:r w:rsidR="000D5104" w:rsidRPr="008D7CB7">
        <w:rPr>
          <w:rFonts w:eastAsia="Times New Roman" w:cs="Times New Roman"/>
          <w:szCs w:val="24"/>
        </w:rPr>
        <w:t>n</w:t>
      </w:r>
      <w:r w:rsidR="0086765D" w:rsidRPr="008D7CB7">
        <w:rPr>
          <w:rFonts w:eastAsia="Times New Roman" w:cs="Times New Roman"/>
          <w:szCs w:val="24"/>
        </w:rPr>
        <w:t>eo-Nazis</w:t>
      </w:r>
      <w:r w:rsidR="000A377D" w:rsidRPr="008D7CB7">
        <w:rPr>
          <w:rFonts w:eastAsia="Times New Roman" w:cs="Times New Roman"/>
          <w:szCs w:val="24"/>
        </w:rPr>
        <w:t>,</w:t>
      </w:r>
      <w:r w:rsidR="003F7756" w:rsidRPr="008D7CB7">
        <w:rPr>
          <w:rFonts w:eastAsia="Times New Roman" w:cs="Times New Roman"/>
          <w:szCs w:val="24"/>
        </w:rPr>
        <w:t xml:space="preserve"> and </w:t>
      </w:r>
      <w:r w:rsidR="00A5350C" w:rsidRPr="008D7CB7">
        <w:rPr>
          <w:rFonts w:eastAsia="Times New Roman" w:cs="Times New Roman"/>
          <w:szCs w:val="24"/>
        </w:rPr>
        <w:t xml:space="preserve">that </w:t>
      </w:r>
      <w:r w:rsidR="003F7756" w:rsidRPr="008D7CB7">
        <w:rPr>
          <w:rFonts w:eastAsia="Times New Roman" w:cs="Times New Roman"/>
          <w:szCs w:val="24"/>
        </w:rPr>
        <w:t>both</w:t>
      </w:r>
      <w:r w:rsidR="005B5332" w:rsidRPr="008D7CB7">
        <w:rPr>
          <w:rFonts w:eastAsia="Times New Roman" w:cs="Times New Roman"/>
          <w:szCs w:val="24"/>
        </w:rPr>
        <w:t xml:space="preserve"> were</w:t>
      </w:r>
      <w:r w:rsidR="003F7756" w:rsidRPr="008D7CB7">
        <w:rPr>
          <w:rFonts w:eastAsia="Times New Roman" w:cs="Times New Roman"/>
          <w:szCs w:val="24"/>
        </w:rPr>
        <w:t xml:space="preserve"> involved</w:t>
      </w:r>
      <w:r w:rsidR="00880019" w:rsidRPr="008D7CB7">
        <w:rPr>
          <w:rFonts w:eastAsia="Times New Roman" w:cs="Times New Roman"/>
          <w:szCs w:val="24"/>
        </w:rPr>
        <w:t xml:space="preserve"> in the killing of </w:t>
      </w:r>
      <w:r w:rsidR="007B1374" w:rsidRPr="008D7CB7">
        <w:rPr>
          <w:rFonts w:eastAsia="Times New Roman" w:cs="Times New Roman"/>
          <w:szCs w:val="24"/>
        </w:rPr>
        <w:t xml:space="preserve">a </w:t>
      </w:r>
      <w:r w:rsidR="00880019" w:rsidRPr="008D7CB7">
        <w:rPr>
          <w:rFonts w:eastAsia="Times New Roman" w:cs="Times New Roman"/>
          <w:szCs w:val="24"/>
        </w:rPr>
        <w:t xml:space="preserve">Jewish Rutgers student </w:t>
      </w:r>
      <w:r w:rsidR="004A3A2B" w:rsidRPr="008D7CB7">
        <w:rPr>
          <w:rFonts w:eastAsia="Times New Roman" w:cs="Times New Roman"/>
          <w:szCs w:val="24"/>
        </w:rPr>
        <w:t>that fall</w:t>
      </w:r>
      <w:r w:rsidR="0086765D" w:rsidRPr="008D7CB7">
        <w:rPr>
          <w:rFonts w:eastAsia="Times New Roman" w:cs="Times New Roman"/>
          <w:szCs w:val="24"/>
        </w:rPr>
        <w:t>.</w:t>
      </w:r>
    </w:p>
    <w:p w14:paraId="5E77AD92" w14:textId="6C895A67" w:rsidR="004E09ED" w:rsidRPr="008D7CB7" w:rsidRDefault="001C4BF5" w:rsidP="00D121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ll t</w:t>
      </w:r>
      <w:r w:rsidR="00335B6A" w:rsidRPr="008D7CB7">
        <w:rPr>
          <w:rFonts w:eastAsia="Times New Roman" w:cs="Times New Roman"/>
          <w:szCs w:val="24"/>
        </w:rPr>
        <w:t xml:space="preserve">his </w:t>
      </w:r>
      <w:r w:rsidR="007805E7" w:rsidRPr="008D7CB7">
        <w:rPr>
          <w:rFonts w:eastAsia="Times New Roman" w:cs="Times New Roman"/>
          <w:szCs w:val="24"/>
        </w:rPr>
        <w:t>c</w:t>
      </w:r>
      <w:r w:rsidR="00335B6A" w:rsidRPr="008D7CB7">
        <w:rPr>
          <w:rFonts w:eastAsia="Times New Roman" w:cs="Times New Roman"/>
          <w:szCs w:val="24"/>
        </w:rPr>
        <w:t>ouldn’t</w:t>
      </w:r>
      <w:r w:rsidR="0091413C" w:rsidRPr="008D7CB7">
        <w:rPr>
          <w:rFonts w:eastAsia="Times New Roman" w:cs="Times New Roman"/>
          <w:szCs w:val="24"/>
        </w:rPr>
        <w:t xml:space="preserve"> sink</w:t>
      </w:r>
      <w:r w:rsidR="00061BA1" w:rsidRPr="008D7CB7">
        <w:rPr>
          <w:rFonts w:eastAsia="Times New Roman" w:cs="Times New Roman"/>
          <w:szCs w:val="24"/>
        </w:rPr>
        <w:t xml:space="preserve"> </w:t>
      </w:r>
      <w:r w:rsidR="00117B44" w:rsidRPr="008D7CB7">
        <w:rPr>
          <w:rFonts w:eastAsia="Times New Roman" w:cs="Times New Roman"/>
          <w:szCs w:val="24"/>
        </w:rPr>
        <w:t>in</w:t>
      </w:r>
      <w:r w:rsidR="0091413C" w:rsidRPr="008D7CB7">
        <w:rPr>
          <w:rFonts w:eastAsia="Times New Roman" w:cs="Times New Roman"/>
          <w:szCs w:val="24"/>
        </w:rPr>
        <w:t xml:space="preserve">. </w:t>
      </w:r>
      <w:r w:rsidR="000B25A7" w:rsidRPr="008D7CB7">
        <w:rPr>
          <w:rFonts w:eastAsia="Times New Roman" w:cs="Times New Roman"/>
          <w:szCs w:val="24"/>
        </w:rPr>
        <w:t xml:space="preserve">That I </w:t>
      </w:r>
      <w:r w:rsidR="005C7392" w:rsidRPr="008D7CB7">
        <w:rPr>
          <w:rFonts w:eastAsia="Times New Roman" w:cs="Times New Roman"/>
          <w:szCs w:val="24"/>
        </w:rPr>
        <w:t>could have</w:t>
      </w:r>
      <w:r w:rsidR="000B25A7" w:rsidRPr="008D7CB7">
        <w:rPr>
          <w:rFonts w:eastAsia="Times New Roman" w:cs="Times New Roman"/>
          <w:szCs w:val="24"/>
        </w:rPr>
        <w:t xml:space="preserve"> a </w:t>
      </w:r>
      <w:r w:rsidR="000E2185" w:rsidRPr="008D7CB7">
        <w:rPr>
          <w:rFonts w:eastAsia="Times New Roman" w:cs="Times New Roman"/>
          <w:szCs w:val="24"/>
        </w:rPr>
        <w:t xml:space="preserve">twin </w:t>
      </w:r>
      <w:r w:rsidR="008646BF" w:rsidRPr="008D7CB7">
        <w:rPr>
          <w:rFonts w:eastAsia="Times New Roman" w:cs="Times New Roman"/>
          <w:szCs w:val="24"/>
        </w:rPr>
        <w:t>living within driving distance of me</w:t>
      </w:r>
      <w:r w:rsidR="000B25A7" w:rsidRPr="008D7CB7">
        <w:rPr>
          <w:rFonts w:eastAsia="Times New Roman" w:cs="Times New Roman"/>
          <w:szCs w:val="24"/>
        </w:rPr>
        <w:t xml:space="preserve"> was incredible enough</w:t>
      </w:r>
      <w:r w:rsidR="00BE67FB" w:rsidRPr="008D7CB7">
        <w:rPr>
          <w:rFonts w:eastAsia="Times New Roman" w:cs="Times New Roman"/>
          <w:szCs w:val="24"/>
        </w:rPr>
        <w:t>,</w:t>
      </w:r>
      <w:r w:rsidR="000B25A7" w:rsidRPr="008D7CB7">
        <w:rPr>
          <w:rFonts w:eastAsia="Times New Roman" w:cs="Times New Roman"/>
          <w:szCs w:val="24"/>
        </w:rPr>
        <w:t xml:space="preserve"> but that she was a </w:t>
      </w:r>
      <w:r w:rsidR="003641AE" w:rsidRPr="008D7CB7">
        <w:rPr>
          <w:rFonts w:eastAsia="Times New Roman" w:cs="Times New Roman"/>
          <w:szCs w:val="24"/>
        </w:rPr>
        <w:t>skinhead</w:t>
      </w:r>
      <w:r w:rsidR="008D4F2E" w:rsidRPr="008D7CB7">
        <w:rPr>
          <w:rFonts w:eastAsia="Times New Roman" w:cs="Times New Roman"/>
          <w:szCs w:val="24"/>
        </w:rPr>
        <w:t xml:space="preserve"> and</w:t>
      </w:r>
      <w:r w:rsidR="00F0501C" w:rsidRPr="008D7CB7">
        <w:rPr>
          <w:rFonts w:eastAsia="Times New Roman" w:cs="Times New Roman"/>
          <w:szCs w:val="24"/>
        </w:rPr>
        <w:t xml:space="preserve"> </w:t>
      </w:r>
      <w:r w:rsidR="00D514C9" w:rsidRPr="008D7CB7">
        <w:rPr>
          <w:rFonts w:eastAsia="Times New Roman" w:cs="Times New Roman"/>
          <w:szCs w:val="24"/>
        </w:rPr>
        <w:t xml:space="preserve">a </w:t>
      </w:r>
      <w:r w:rsidR="008D4F2E" w:rsidRPr="008D7CB7">
        <w:rPr>
          <w:rFonts w:eastAsia="Times New Roman" w:cs="Times New Roman"/>
          <w:szCs w:val="24"/>
        </w:rPr>
        <w:t>murderer</w:t>
      </w:r>
      <w:r w:rsidR="00B579FD" w:rsidRPr="008D7CB7">
        <w:rPr>
          <w:rFonts w:eastAsia="Times New Roman" w:cs="Times New Roman"/>
          <w:szCs w:val="24"/>
        </w:rPr>
        <w:t xml:space="preserve"> </w:t>
      </w:r>
      <w:r w:rsidR="002371F1" w:rsidRPr="008D7CB7">
        <w:rPr>
          <w:rFonts w:eastAsia="Times New Roman" w:cs="Times New Roman"/>
          <w:szCs w:val="24"/>
        </w:rPr>
        <w:t xml:space="preserve">of Jews </w:t>
      </w:r>
      <w:r w:rsidR="00B579FD" w:rsidRPr="008D7CB7">
        <w:rPr>
          <w:rFonts w:eastAsia="Times New Roman" w:cs="Times New Roman"/>
          <w:szCs w:val="24"/>
        </w:rPr>
        <w:t xml:space="preserve">was </w:t>
      </w:r>
      <w:r w:rsidR="00D217E2">
        <w:rPr>
          <w:rFonts w:eastAsia="Times New Roman" w:cs="Times New Roman"/>
          <w:szCs w:val="24"/>
        </w:rPr>
        <w:t xml:space="preserve">beyond </w:t>
      </w:r>
      <w:r w:rsidR="00CD4C96">
        <w:rPr>
          <w:rFonts w:eastAsia="Times New Roman" w:cs="Times New Roman"/>
          <w:szCs w:val="24"/>
        </w:rPr>
        <w:t>this</w:t>
      </w:r>
      <w:r w:rsidR="00B579FD" w:rsidRPr="008D7CB7">
        <w:rPr>
          <w:rFonts w:eastAsia="Times New Roman" w:cs="Times New Roman"/>
          <w:szCs w:val="24"/>
        </w:rPr>
        <w:t>.</w:t>
      </w:r>
      <w:r w:rsidR="009B0D0E" w:rsidRPr="008D7CB7">
        <w:rPr>
          <w:rFonts w:eastAsia="Times New Roman" w:cs="Times New Roman"/>
          <w:szCs w:val="24"/>
        </w:rPr>
        <w:t xml:space="preserve"> I</w:t>
      </w:r>
      <w:r w:rsidR="00ED150B" w:rsidRPr="008D7CB7">
        <w:rPr>
          <w:rFonts w:eastAsia="Times New Roman" w:cs="Times New Roman"/>
          <w:szCs w:val="24"/>
        </w:rPr>
        <w:t xml:space="preserve"> ha</w:t>
      </w:r>
      <w:r w:rsidR="009B0D0E" w:rsidRPr="008D7CB7">
        <w:rPr>
          <w:rFonts w:eastAsia="Times New Roman" w:cs="Times New Roman"/>
          <w:szCs w:val="24"/>
        </w:rPr>
        <w:t>d spent years</w:t>
      </w:r>
      <w:r w:rsidR="000218FA" w:rsidRPr="008D7CB7">
        <w:rPr>
          <w:rFonts w:eastAsia="Times New Roman" w:cs="Times New Roman"/>
          <w:szCs w:val="24"/>
        </w:rPr>
        <w:t xml:space="preserve"> </w:t>
      </w:r>
      <w:r w:rsidR="00EB3C1F" w:rsidRPr="008D7CB7">
        <w:rPr>
          <w:rFonts w:eastAsia="Times New Roman" w:cs="Times New Roman"/>
          <w:szCs w:val="24"/>
        </w:rPr>
        <w:t>forget</w:t>
      </w:r>
      <w:r w:rsidR="00C86F31" w:rsidRPr="008D7CB7">
        <w:rPr>
          <w:rFonts w:eastAsia="Times New Roman" w:cs="Times New Roman"/>
          <w:szCs w:val="24"/>
        </w:rPr>
        <w:t>ting</w:t>
      </w:r>
      <w:r w:rsidR="000D6120" w:rsidRPr="008D7CB7">
        <w:rPr>
          <w:rFonts w:eastAsia="Times New Roman" w:cs="Times New Roman"/>
          <w:szCs w:val="24"/>
        </w:rPr>
        <w:t xml:space="preserve"> </w:t>
      </w:r>
      <w:r w:rsidR="00157B24" w:rsidRPr="008D7CB7">
        <w:rPr>
          <w:rFonts w:eastAsia="Times New Roman" w:cs="Times New Roman"/>
          <w:szCs w:val="24"/>
        </w:rPr>
        <w:t>a</w:t>
      </w:r>
      <w:r w:rsidR="00914488" w:rsidRPr="008D7CB7">
        <w:rPr>
          <w:rFonts w:eastAsia="Times New Roman" w:cs="Times New Roman"/>
          <w:szCs w:val="24"/>
        </w:rPr>
        <w:t xml:space="preserve"> near</w:t>
      </w:r>
      <w:r w:rsidR="00DB4BBB" w:rsidRPr="008D7CB7">
        <w:rPr>
          <w:rFonts w:eastAsia="Times New Roman" w:cs="Times New Roman"/>
          <w:szCs w:val="24"/>
        </w:rPr>
        <w:t>-</w:t>
      </w:r>
      <w:r w:rsidR="00157B24" w:rsidRPr="008D7CB7">
        <w:rPr>
          <w:rFonts w:eastAsia="Times New Roman" w:cs="Times New Roman"/>
          <w:szCs w:val="24"/>
        </w:rPr>
        <w:t>identical</w:t>
      </w:r>
      <w:r w:rsidR="000D6120" w:rsidRPr="008D7CB7">
        <w:rPr>
          <w:rFonts w:eastAsia="Times New Roman" w:cs="Times New Roman"/>
          <w:szCs w:val="24"/>
        </w:rPr>
        <w:t xml:space="preserve"> </w:t>
      </w:r>
      <w:r w:rsidR="0006617B" w:rsidRPr="008D7CB7">
        <w:rPr>
          <w:rFonts w:eastAsia="Times New Roman" w:cs="Times New Roman"/>
          <w:szCs w:val="24"/>
        </w:rPr>
        <w:t>evil</w:t>
      </w:r>
      <w:r w:rsidR="00B4500D" w:rsidRPr="008D7CB7">
        <w:rPr>
          <w:rFonts w:eastAsia="Times New Roman" w:cs="Times New Roman"/>
          <w:szCs w:val="24"/>
        </w:rPr>
        <w:t xml:space="preserve">. </w:t>
      </w:r>
      <w:r w:rsidR="00B579FD" w:rsidRPr="008D7CB7">
        <w:rPr>
          <w:rFonts w:eastAsia="Times New Roman" w:cs="Times New Roman"/>
          <w:szCs w:val="24"/>
        </w:rPr>
        <w:t>My instinct was to rip the pa</w:t>
      </w:r>
      <w:r w:rsidR="00A521F5" w:rsidRPr="008D7CB7">
        <w:rPr>
          <w:rFonts w:eastAsia="Times New Roman" w:cs="Times New Roman"/>
          <w:szCs w:val="24"/>
        </w:rPr>
        <w:t>per</w:t>
      </w:r>
      <w:r w:rsidR="00B579FD" w:rsidRPr="008D7CB7">
        <w:rPr>
          <w:rFonts w:eastAsia="Times New Roman" w:cs="Times New Roman"/>
          <w:szCs w:val="24"/>
        </w:rPr>
        <w:t xml:space="preserve"> </w:t>
      </w:r>
      <w:r w:rsidR="001738F1" w:rsidRPr="008D7CB7">
        <w:rPr>
          <w:rFonts w:eastAsia="Times New Roman" w:cs="Times New Roman"/>
          <w:szCs w:val="24"/>
        </w:rPr>
        <w:t>apart</w:t>
      </w:r>
      <w:r w:rsidR="00B579FD" w:rsidRPr="008D7CB7">
        <w:rPr>
          <w:rFonts w:eastAsia="Times New Roman" w:cs="Times New Roman"/>
          <w:szCs w:val="24"/>
        </w:rPr>
        <w:t xml:space="preserve"> and </w:t>
      </w:r>
      <w:r w:rsidR="00631BF7" w:rsidRPr="008D7CB7">
        <w:rPr>
          <w:rFonts w:eastAsia="Times New Roman" w:cs="Times New Roman"/>
          <w:szCs w:val="24"/>
        </w:rPr>
        <w:t>forget</w:t>
      </w:r>
      <w:r w:rsidR="00B579FD" w:rsidRPr="008D7CB7">
        <w:rPr>
          <w:rFonts w:eastAsia="Times New Roman" w:cs="Times New Roman"/>
          <w:szCs w:val="24"/>
        </w:rPr>
        <w:t xml:space="preserve"> </w:t>
      </w:r>
      <w:r w:rsidR="00D12C85">
        <w:rPr>
          <w:rFonts w:eastAsia="Times New Roman" w:cs="Times New Roman"/>
          <w:szCs w:val="24"/>
        </w:rPr>
        <w:t>further</w:t>
      </w:r>
      <w:r w:rsidR="00B579FD" w:rsidRPr="008D7CB7">
        <w:rPr>
          <w:rFonts w:eastAsia="Times New Roman" w:cs="Times New Roman"/>
          <w:szCs w:val="24"/>
        </w:rPr>
        <w:t>.</w:t>
      </w:r>
    </w:p>
    <w:p w14:paraId="2A4F3EFD" w14:textId="5D482AC0" w:rsidR="008841FD" w:rsidRPr="008D7CB7" w:rsidRDefault="00DE7A3F" w:rsidP="001756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FA70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y curiosity</w:t>
      </w:r>
      <w:r w:rsidR="00F734D0" w:rsidRPr="008D7CB7">
        <w:rPr>
          <w:rFonts w:eastAsia="Times New Roman" w:cs="Times New Roman"/>
          <w:szCs w:val="24"/>
        </w:rPr>
        <w:t xml:space="preserve"> </w:t>
      </w:r>
      <w:r w:rsidR="002D18DC">
        <w:rPr>
          <w:rFonts w:eastAsia="Times New Roman" w:cs="Times New Roman"/>
          <w:szCs w:val="24"/>
        </w:rPr>
        <w:t>continued</w:t>
      </w:r>
      <w:r w:rsidR="00A237B4" w:rsidRPr="008D7CB7">
        <w:rPr>
          <w:rFonts w:eastAsia="Times New Roman" w:cs="Times New Roman"/>
          <w:szCs w:val="24"/>
        </w:rPr>
        <w:t xml:space="preserve"> </w:t>
      </w:r>
      <w:r w:rsidR="0041764B" w:rsidRPr="008D7CB7">
        <w:rPr>
          <w:rFonts w:eastAsia="Times New Roman" w:cs="Times New Roman"/>
          <w:szCs w:val="24"/>
        </w:rPr>
        <w:t>and my</w:t>
      </w:r>
      <w:r w:rsidR="00A237B4" w:rsidRPr="008D7CB7">
        <w:rPr>
          <w:rFonts w:eastAsia="Times New Roman" w:cs="Times New Roman"/>
          <w:szCs w:val="24"/>
        </w:rPr>
        <w:t xml:space="preserve"> drowning</w:t>
      </w:r>
      <w:r w:rsidR="0041764B" w:rsidRPr="008D7CB7">
        <w:rPr>
          <w:rFonts w:eastAsia="Times New Roman" w:cs="Times New Roman"/>
          <w:szCs w:val="24"/>
        </w:rPr>
        <w:t xml:space="preserve"> in it</w:t>
      </w:r>
      <w:r w:rsidR="0046736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67365" w:rsidRPr="008D7CB7">
        <w:rPr>
          <w:rFonts w:eastAsia="Times New Roman" w:cs="Times New Roman"/>
          <w:szCs w:val="24"/>
        </w:rPr>
        <w:t>e</w:t>
      </w:r>
      <w:r w:rsidR="008841FD" w:rsidRPr="008D7CB7">
        <w:rPr>
          <w:rFonts w:eastAsia="Times New Roman" w:cs="Times New Roman"/>
          <w:szCs w:val="24"/>
        </w:rPr>
        <w:t>nough to</w:t>
      </w:r>
      <w:r w:rsidR="00C843B2" w:rsidRPr="008D7CB7">
        <w:rPr>
          <w:rFonts w:eastAsia="Times New Roman" w:cs="Times New Roman"/>
          <w:szCs w:val="24"/>
        </w:rPr>
        <w:t xml:space="preserve"> </w:t>
      </w:r>
      <w:r w:rsidR="00134D98" w:rsidRPr="008D7CB7">
        <w:rPr>
          <w:rFonts w:eastAsia="Times New Roman" w:cs="Times New Roman"/>
          <w:szCs w:val="24"/>
        </w:rPr>
        <w:t>re</w:t>
      </w:r>
      <w:r w:rsidRPr="008D7CB7">
        <w:rPr>
          <w:rFonts w:eastAsia="Times New Roman" w:cs="Times New Roman"/>
          <w:szCs w:val="24"/>
        </w:rPr>
        <w:t>read the article</w:t>
      </w:r>
      <w:r w:rsidR="00FC4FCB" w:rsidRPr="008D7CB7">
        <w:rPr>
          <w:rFonts w:eastAsia="Times New Roman" w:cs="Times New Roman"/>
          <w:szCs w:val="24"/>
        </w:rPr>
        <w:t xml:space="preserve">. I read it </w:t>
      </w:r>
      <w:r w:rsidR="00D12125" w:rsidRPr="008D7CB7">
        <w:rPr>
          <w:rFonts w:eastAsia="Times New Roman" w:cs="Times New Roman"/>
          <w:szCs w:val="24"/>
        </w:rPr>
        <w:t>many times</w:t>
      </w:r>
      <w:r w:rsidR="008841FD" w:rsidRPr="008D7CB7">
        <w:rPr>
          <w:rFonts w:eastAsia="Times New Roman" w:cs="Times New Roman"/>
          <w:szCs w:val="24"/>
        </w:rPr>
        <w:t>.</w:t>
      </w:r>
    </w:p>
    <w:p w14:paraId="465FCC8F" w14:textId="46BCD887" w:rsidR="00DE38C9" w:rsidRPr="008D7CB7" w:rsidRDefault="00467365" w:rsidP="00106D5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2081C">
        <w:rPr>
          <w:rFonts w:eastAsia="Times New Roman" w:cs="Times New Roman"/>
          <w:szCs w:val="24"/>
        </w:rPr>
        <w:t>made out</w:t>
      </w:r>
      <w:r w:rsidRPr="008D7CB7">
        <w:rPr>
          <w:rFonts w:eastAsia="Times New Roman" w:cs="Times New Roman"/>
          <w:szCs w:val="24"/>
        </w:rPr>
        <w:t xml:space="preserve"> </w:t>
      </w:r>
      <w:r w:rsidR="00F81F1F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w</w:t>
      </w:r>
      <w:r w:rsidR="0086765D" w:rsidRPr="008D7CB7">
        <w:rPr>
          <w:rFonts w:eastAsia="Times New Roman" w:cs="Times New Roman"/>
          <w:szCs w:val="24"/>
        </w:rPr>
        <w:t xml:space="preserve">hat it </w:t>
      </w:r>
      <w:r w:rsidR="00F45709" w:rsidRPr="008D7CB7">
        <w:rPr>
          <w:rFonts w:eastAsia="Times New Roman" w:cs="Times New Roman"/>
          <w:szCs w:val="24"/>
        </w:rPr>
        <w:t>ha</w:t>
      </w:r>
      <w:r w:rsidR="0086765D" w:rsidRPr="008D7CB7">
        <w:rPr>
          <w:rFonts w:eastAsia="Times New Roman" w:cs="Times New Roman"/>
          <w:szCs w:val="24"/>
        </w:rPr>
        <w:t xml:space="preserve">dn’t </w:t>
      </w:r>
      <w:r w:rsidR="00F45709" w:rsidRPr="008D7CB7">
        <w:rPr>
          <w:rFonts w:eastAsia="Times New Roman" w:cs="Times New Roman"/>
          <w:szCs w:val="24"/>
        </w:rPr>
        <w:t>said</w:t>
      </w:r>
      <w:r w:rsidR="0086765D" w:rsidRPr="008D7CB7">
        <w:rPr>
          <w:rFonts w:eastAsia="Times New Roman" w:cs="Times New Roman"/>
          <w:szCs w:val="24"/>
        </w:rPr>
        <w:t xml:space="preserve"> </w:t>
      </w:r>
      <w:r w:rsidR="00924904" w:rsidRPr="008D7CB7">
        <w:rPr>
          <w:rFonts w:eastAsia="Times New Roman" w:cs="Times New Roman"/>
          <w:szCs w:val="24"/>
        </w:rPr>
        <w:t>could</w:t>
      </w:r>
      <w:r w:rsidR="00751BA5" w:rsidRPr="008D7CB7">
        <w:rPr>
          <w:rFonts w:eastAsia="Times New Roman" w:cs="Times New Roman"/>
          <w:szCs w:val="24"/>
        </w:rPr>
        <w:t>’ve</w:t>
      </w:r>
      <w:r w:rsidR="00924904" w:rsidRPr="008D7CB7">
        <w:rPr>
          <w:rFonts w:eastAsia="Times New Roman" w:cs="Times New Roman"/>
          <w:szCs w:val="24"/>
        </w:rPr>
        <w:t xml:space="preserve"> be</w:t>
      </w:r>
      <w:r w:rsidR="00751BA5" w:rsidRPr="008D7CB7">
        <w:rPr>
          <w:rFonts w:eastAsia="Times New Roman" w:cs="Times New Roman"/>
          <w:szCs w:val="24"/>
        </w:rPr>
        <w:t>en</w:t>
      </w:r>
      <w:r w:rsidR="00021FDC" w:rsidRPr="008D7CB7">
        <w:rPr>
          <w:rFonts w:eastAsia="Times New Roman" w:cs="Times New Roman"/>
          <w:szCs w:val="24"/>
        </w:rPr>
        <w:t xml:space="preserve"> </w:t>
      </w:r>
      <w:r w:rsidR="002E08D8" w:rsidRPr="008D7CB7">
        <w:rPr>
          <w:rFonts w:eastAsia="Times New Roman" w:cs="Times New Roman"/>
          <w:szCs w:val="24"/>
        </w:rPr>
        <w:t xml:space="preserve">as important as what it </w:t>
      </w:r>
      <w:r w:rsidR="008224BB" w:rsidRPr="008D7CB7">
        <w:rPr>
          <w:rFonts w:eastAsia="Times New Roman" w:cs="Times New Roman"/>
          <w:szCs w:val="24"/>
        </w:rPr>
        <w:t>had</w:t>
      </w:r>
      <w:r w:rsidR="00BF796E" w:rsidRPr="008D7CB7">
        <w:rPr>
          <w:rFonts w:eastAsia="Times New Roman" w:cs="Times New Roman"/>
          <w:szCs w:val="24"/>
        </w:rPr>
        <w:t>. There was no mention of</w:t>
      </w:r>
      <w:r w:rsidR="0086765D" w:rsidRPr="008D7CB7">
        <w:rPr>
          <w:rFonts w:eastAsia="Times New Roman" w:cs="Times New Roman"/>
          <w:szCs w:val="24"/>
        </w:rPr>
        <w:t xml:space="preserve"> who </w:t>
      </w:r>
      <w:r w:rsidR="005E6CBA" w:rsidRPr="008D7CB7">
        <w:rPr>
          <w:rFonts w:eastAsia="Times New Roman" w:cs="Times New Roman"/>
          <w:szCs w:val="24"/>
        </w:rPr>
        <w:t xml:space="preserve">had </w:t>
      </w:r>
      <w:r w:rsidR="0086765D" w:rsidRPr="008D7CB7">
        <w:rPr>
          <w:rFonts w:eastAsia="Times New Roman" w:cs="Times New Roman"/>
          <w:szCs w:val="24"/>
        </w:rPr>
        <w:t xml:space="preserve">killed Deke </w:t>
      </w:r>
      <w:r w:rsidR="00865F5B" w:rsidRPr="008D7CB7">
        <w:rPr>
          <w:rFonts w:eastAsia="Times New Roman" w:cs="Times New Roman"/>
          <w:szCs w:val="24"/>
        </w:rPr>
        <w:t>or</w:t>
      </w:r>
      <w:r w:rsidR="0086765D" w:rsidRPr="008D7CB7">
        <w:rPr>
          <w:rFonts w:eastAsia="Times New Roman" w:cs="Times New Roman"/>
          <w:szCs w:val="24"/>
        </w:rPr>
        <w:t xml:space="preserve"> what had happened to the girl </w:t>
      </w:r>
      <w:r w:rsidR="005F228E" w:rsidRPr="008D7CB7">
        <w:rPr>
          <w:rFonts w:eastAsia="Times New Roman" w:cs="Times New Roman"/>
          <w:szCs w:val="24"/>
        </w:rPr>
        <w:t>who</w:t>
      </w:r>
      <w:r w:rsidR="0002178C" w:rsidRPr="008D7CB7">
        <w:rPr>
          <w:rFonts w:eastAsia="Times New Roman" w:cs="Times New Roman"/>
          <w:szCs w:val="24"/>
        </w:rPr>
        <w:t xml:space="preserve"> </w:t>
      </w:r>
      <w:r w:rsidR="006B5580" w:rsidRPr="008D7CB7">
        <w:rPr>
          <w:rFonts w:eastAsia="Times New Roman" w:cs="Times New Roman"/>
          <w:szCs w:val="24"/>
        </w:rPr>
        <w:t xml:space="preserve">had to </w:t>
      </w:r>
      <w:r w:rsidR="001B6C83" w:rsidRPr="008D7CB7">
        <w:rPr>
          <w:rFonts w:eastAsia="Times New Roman" w:cs="Times New Roman"/>
          <w:szCs w:val="24"/>
        </w:rPr>
        <w:t>have been</w:t>
      </w:r>
      <w:r w:rsidR="003B63A6" w:rsidRPr="008D7CB7">
        <w:rPr>
          <w:rFonts w:eastAsia="Times New Roman" w:cs="Times New Roman"/>
          <w:szCs w:val="24"/>
        </w:rPr>
        <w:t xml:space="preserve"> </w:t>
      </w:r>
      <w:r w:rsidR="0086765D" w:rsidRPr="008D7CB7">
        <w:rPr>
          <w:rFonts w:eastAsia="Times New Roman" w:cs="Times New Roman"/>
          <w:szCs w:val="24"/>
        </w:rPr>
        <w:t xml:space="preserve">my sister. The </w:t>
      </w:r>
      <w:r w:rsidR="000D3D7B" w:rsidRPr="008D7CB7">
        <w:rPr>
          <w:rFonts w:eastAsia="Times New Roman" w:cs="Times New Roman"/>
          <w:szCs w:val="24"/>
        </w:rPr>
        <w:t>l</w:t>
      </w:r>
      <w:r w:rsidR="009567AC" w:rsidRPr="008D7CB7">
        <w:rPr>
          <w:rFonts w:eastAsia="Times New Roman" w:cs="Times New Roman"/>
          <w:szCs w:val="24"/>
        </w:rPr>
        <w:t>one</w:t>
      </w:r>
      <w:r w:rsidR="0086765D" w:rsidRPr="008D7CB7">
        <w:rPr>
          <w:rFonts w:eastAsia="Times New Roman" w:cs="Times New Roman"/>
          <w:szCs w:val="24"/>
        </w:rPr>
        <w:t xml:space="preserve"> clue </w:t>
      </w:r>
      <w:r w:rsidR="00CE4C7A" w:rsidRPr="008D7CB7">
        <w:rPr>
          <w:rFonts w:eastAsia="Times New Roman" w:cs="Times New Roman"/>
          <w:szCs w:val="24"/>
        </w:rPr>
        <w:t xml:space="preserve">they gave </w:t>
      </w:r>
      <w:r w:rsidR="0086765D" w:rsidRPr="008D7CB7">
        <w:rPr>
          <w:rFonts w:eastAsia="Times New Roman" w:cs="Times New Roman"/>
          <w:szCs w:val="24"/>
        </w:rPr>
        <w:t xml:space="preserve">was that she </w:t>
      </w:r>
      <w:r w:rsidR="007C1709" w:rsidRPr="008D7CB7">
        <w:rPr>
          <w:rFonts w:eastAsia="Times New Roman" w:cs="Times New Roman"/>
          <w:szCs w:val="24"/>
        </w:rPr>
        <w:t xml:space="preserve">and the boy </w:t>
      </w:r>
      <w:r w:rsidR="0086765D" w:rsidRPr="008D7CB7">
        <w:rPr>
          <w:rFonts w:eastAsia="Times New Roman" w:cs="Times New Roman"/>
          <w:szCs w:val="24"/>
        </w:rPr>
        <w:t xml:space="preserve">went to </w:t>
      </w:r>
      <w:r w:rsidR="005E2CBD" w:rsidRPr="008D7CB7">
        <w:rPr>
          <w:rFonts w:eastAsia="Times New Roman" w:cs="Times New Roman"/>
          <w:szCs w:val="24"/>
        </w:rPr>
        <w:t xml:space="preserve">a </w:t>
      </w:r>
      <w:r w:rsidR="0086765D" w:rsidRPr="008D7CB7">
        <w:rPr>
          <w:rFonts w:eastAsia="Times New Roman" w:cs="Times New Roman"/>
          <w:szCs w:val="24"/>
        </w:rPr>
        <w:t xml:space="preserve">high school </w:t>
      </w:r>
      <w:r w:rsidR="009465F7" w:rsidRPr="008D7CB7">
        <w:rPr>
          <w:rFonts w:eastAsia="Times New Roman" w:cs="Times New Roman"/>
          <w:szCs w:val="24"/>
        </w:rPr>
        <w:t>in the area</w:t>
      </w:r>
      <w:r w:rsidR="0086765D" w:rsidRPr="008D7CB7">
        <w:rPr>
          <w:rFonts w:eastAsia="Times New Roman" w:cs="Times New Roman"/>
          <w:szCs w:val="24"/>
        </w:rPr>
        <w:t>.</w:t>
      </w:r>
      <w:r w:rsidR="00106D51" w:rsidRPr="008D7CB7">
        <w:rPr>
          <w:rFonts w:eastAsia="Times New Roman" w:cs="Times New Roman"/>
          <w:szCs w:val="24"/>
        </w:rPr>
        <w:t xml:space="preserve"> </w:t>
      </w:r>
      <w:r w:rsidR="005517D3" w:rsidRPr="008D7CB7">
        <w:rPr>
          <w:rFonts w:eastAsia="Times New Roman" w:cs="Times New Roman"/>
          <w:szCs w:val="24"/>
        </w:rPr>
        <w:t xml:space="preserve">Though </w:t>
      </w:r>
      <w:r w:rsidR="003B7CE6" w:rsidRPr="008D7CB7">
        <w:rPr>
          <w:rFonts w:eastAsia="Times New Roman" w:cs="Times New Roman"/>
          <w:szCs w:val="24"/>
        </w:rPr>
        <w:t>I</w:t>
      </w:r>
      <w:r w:rsidR="001B6381" w:rsidRPr="008D7CB7">
        <w:rPr>
          <w:rFonts w:eastAsia="Times New Roman" w:cs="Times New Roman"/>
          <w:szCs w:val="24"/>
        </w:rPr>
        <w:t xml:space="preserve"> woul</w:t>
      </w:r>
      <w:r w:rsidR="003B7CE6" w:rsidRPr="008D7CB7">
        <w:rPr>
          <w:rFonts w:eastAsia="Times New Roman" w:cs="Times New Roman"/>
          <w:szCs w:val="24"/>
        </w:rPr>
        <w:t xml:space="preserve">d learn </w:t>
      </w:r>
      <w:r w:rsidR="00FB0E36" w:rsidRPr="008D7CB7">
        <w:rPr>
          <w:rFonts w:eastAsia="Times New Roman" w:cs="Times New Roman"/>
          <w:szCs w:val="24"/>
        </w:rPr>
        <w:t xml:space="preserve">that </w:t>
      </w:r>
      <w:r w:rsidR="009E5C3D" w:rsidRPr="008D7CB7">
        <w:rPr>
          <w:rFonts w:eastAsia="Times New Roman" w:cs="Times New Roman"/>
          <w:szCs w:val="24"/>
        </w:rPr>
        <w:t>t</w:t>
      </w:r>
      <w:r w:rsidR="00F35DCD" w:rsidRPr="008D7CB7">
        <w:rPr>
          <w:rFonts w:eastAsia="Times New Roman" w:cs="Times New Roman"/>
          <w:szCs w:val="24"/>
        </w:rPr>
        <w:t xml:space="preserve">his </w:t>
      </w:r>
      <w:r w:rsidR="00F71238" w:rsidRPr="008D7CB7">
        <w:rPr>
          <w:rFonts w:eastAsia="Times New Roman" w:cs="Times New Roman"/>
          <w:szCs w:val="24"/>
        </w:rPr>
        <w:t>wasn’t</w:t>
      </w:r>
      <w:r w:rsidR="00F35DCD" w:rsidRPr="008D7CB7">
        <w:rPr>
          <w:rFonts w:eastAsia="Times New Roman" w:cs="Times New Roman"/>
          <w:szCs w:val="24"/>
        </w:rPr>
        <w:t xml:space="preserve"> </w:t>
      </w:r>
      <w:r w:rsidR="00C42F77">
        <w:rPr>
          <w:rFonts w:eastAsia="Times New Roman" w:cs="Times New Roman"/>
          <w:szCs w:val="24"/>
        </w:rPr>
        <w:t>too helpful</w:t>
      </w:r>
      <w:r w:rsidR="00F35DCD" w:rsidRPr="008D7CB7">
        <w:rPr>
          <w:rFonts w:eastAsia="Times New Roman" w:cs="Times New Roman"/>
          <w:szCs w:val="24"/>
        </w:rPr>
        <w:t xml:space="preserve"> of </w:t>
      </w:r>
      <w:r w:rsidR="00DB5613" w:rsidRPr="008D7CB7">
        <w:rPr>
          <w:rFonts w:eastAsia="Times New Roman" w:cs="Times New Roman"/>
          <w:szCs w:val="24"/>
        </w:rPr>
        <w:t xml:space="preserve">a </w:t>
      </w:r>
      <w:r w:rsidR="00F35DCD" w:rsidRPr="008D7CB7">
        <w:rPr>
          <w:rFonts w:eastAsia="Times New Roman" w:cs="Times New Roman"/>
          <w:szCs w:val="24"/>
        </w:rPr>
        <w:t>clue</w:t>
      </w:r>
      <w:r w:rsidR="00291ECD" w:rsidRPr="008D7CB7">
        <w:rPr>
          <w:rFonts w:eastAsia="Times New Roman" w:cs="Times New Roman"/>
          <w:szCs w:val="24"/>
        </w:rPr>
        <w:t>,</w:t>
      </w:r>
      <w:r w:rsidR="00F35DCD" w:rsidRPr="008D7CB7">
        <w:rPr>
          <w:rFonts w:eastAsia="Times New Roman" w:cs="Times New Roman"/>
          <w:szCs w:val="24"/>
        </w:rPr>
        <w:t xml:space="preserve"> </w:t>
      </w:r>
      <w:r w:rsidR="00245B1B" w:rsidRPr="008D7CB7">
        <w:rPr>
          <w:rFonts w:eastAsia="Times New Roman" w:cs="Times New Roman"/>
          <w:szCs w:val="24"/>
        </w:rPr>
        <w:t>after</w:t>
      </w:r>
      <w:r w:rsidR="00F35DCD" w:rsidRPr="008D7CB7">
        <w:rPr>
          <w:rFonts w:eastAsia="Times New Roman" w:cs="Times New Roman"/>
          <w:szCs w:val="24"/>
        </w:rPr>
        <w:t xml:space="preserve"> </w:t>
      </w:r>
      <w:r w:rsidR="00213B9E" w:rsidRPr="008D7CB7">
        <w:rPr>
          <w:rFonts w:eastAsia="Times New Roman" w:cs="Times New Roman"/>
          <w:szCs w:val="24"/>
        </w:rPr>
        <w:t xml:space="preserve">I </w:t>
      </w:r>
      <w:r w:rsidR="002B27DB" w:rsidRPr="008D7CB7">
        <w:rPr>
          <w:rFonts w:eastAsia="Times New Roman" w:cs="Times New Roman"/>
          <w:szCs w:val="24"/>
        </w:rPr>
        <w:t>ran</w:t>
      </w:r>
      <w:r w:rsidR="00213B9E" w:rsidRPr="008D7CB7">
        <w:rPr>
          <w:rFonts w:eastAsia="Times New Roman" w:cs="Times New Roman"/>
          <w:szCs w:val="24"/>
        </w:rPr>
        <w:t xml:space="preserve"> </w:t>
      </w:r>
      <w:r w:rsidR="00D35C7B" w:rsidRPr="008D7CB7">
        <w:rPr>
          <w:rFonts w:eastAsia="Times New Roman" w:cs="Times New Roman"/>
          <w:szCs w:val="24"/>
        </w:rPr>
        <w:t xml:space="preserve">downstairs into my </w:t>
      </w:r>
      <w:r w:rsidR="00D35C7B" w:rsidRPr="008D7CB7">
        <w:rPr>
          <w:rFonts w:eastAsia="Times New Roman" w:cs="Times New Roman"/>
          <w:szCs w:val="24"/>
        </w:rPr>
        <w:lastRenderedPageBreak/>
        <w:t>grandparents’ library</w:t>
      </w:r>
      <w:r w:rsidR="001426BC" w:rsidRPr="008D7CB7">
        <w:rPr>
          <w:rFonts w:eastAsia="Times New Roman" w:cs="Times New Roman"/>
          <w:szCs w:val="24"/>
        </w:rPr>
        <w:t>.</w:t>
      </w:r>
    </w:p>
    <w:p w14:paraId="4CEE80EA" w14:textId="0B4DC234" w:rsidR="00AB0900" w:rsidRPr="008D7CB7" w:rsidRDefault="00BE4FDF" w:rsidP="006902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ome </w:t>
      </w:r>
      <w:r w:rsidR="00FE238D" w:rsidRPr="008D7CB7">
        <w:rPr>
          <w:rFonts w:eastAsia="Times New Roman" w:cs="Times New Roman"/>
          <w:szCs w:val="24"/>
        </w:rPr>
        <w:t xml:space="preserve">suburban </w:t>
      </w:r>
      <w:r w:rsidRPr="008D7CB7">
        <w:rPr>
          <w:rFonts w:eastAsia="Times New Roman" w:cs="Times New Roman"/>
          <w:szCs w:val="24"/>
        </w:rPr>
        <w:t>families build pools</w:t>
      </w:r>
      <w:r w:rsidR="0004273A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3D283B" w:rsidRPr="008D7CB7">
        <w:rPr>
          <w:rFonts w:eastAsia="Times New Roman" w:cs="Times New Roman"/>
          <w:szCs w:val="24"/>
        </w:rPr>
        <w:t>while others build</w:t>
      </w:r>
      <w:r w:rsidRPr="008D7CB7">
        <w:rPr>
          <w:rFonts w:eastAsia="Times New Roman" w:cs="Times New Roman"/>
          <w:szCs w:val="24"/>
        </w:rPr>
        <w:t xml:space="preserve"> gardens</w:t>
      </w:r>
      <w:r w:rsidR="003D283B" w:rsidRPr="008D7CB7">
        <w:rPr>
          <w:rFonts w:eastAsia="Times New Roman" w:cs="Times New Roman"/>
          <w:szCs w:val="24"/>
        </w:rPr>
        <w:t xml:space="preserve"> or game rooms</w:t>
      </w:r>
      <w:r w:rsidRPr="008D7CB7">
        <w:rPr>
          <w:rFonts w:eastAsia="Times New Roman" w:cs="Times New Roman"/>
          <w:szCs w:val="24"/>
        </w:rPr>
        <w:t>. M</w:t>
      </w:r>
      <w:r w:rsidR="00226EDE" w:rsidRPr="008D7CB7">
        <w:rPr>
          <w:rFonts w:eastAsia="Times New Roman" w:cs="Times New Roman"/>
          <w:szCs w:val="24"/>
        </w:rPr>
        <w:t>ine</w:t>
      </w:r>
      <w:r w:rsidRPr="008D7CB7">
        <w:rPr>
          <w:rFonts w:eastAsia="Times New Roman" w:cs="Times New Roman"/>
          <w:szCs w:val="24"/>
        </w:rPr>
        <w:t xml:space="preserve"> built a library. </w:t>
      </w:r>
      <w:r w:rsidR="00972348" w:rsidRPr="008D7CB7">
        <w:rPr>
          <w:rFonts w:eastAsia="Times New Roman" w:cs="Times New Roman"/>
          <w:szCs w:val="24"/>
        </w:rPr>
        <w:t xml:space="preserve">It </w:t>
      </w:r>
      <w:r w:rsidR="00BE55D3" w:rsidRPr="008D7CB7">
        <w:rPr>
          <w:rFonts w:eastAsia="Times New Roman" w:cs="Times New Roman"/>
          <w:szCs w:val="24"/>
        </w:rPr>
        <w:t xml:space="preserve">was </w:t>
      </w:r>
      <w:r w:rsidR="00D60007" w:rsidRPr="008D7CB7">
        <w:rPr>
          <w:rFonts w:eastAsia="Times New Roman" w:cs="Times New Roman"/>
          <w:szCs w:val="24"/>
        </w:rPr>
        <w:t>mammoth</w:t>
      </w:r>
      <w:r w:rsidR="00313689" w:rsidRPr="008D7CB7">
        <w:rPr>
          <w:rFonts w:eastAsia="Times New Roman" w:cs="Times New Roman"/>
          <w:szCs w:val="24"/>
        </w:rPr>
        <w:t>, with</w:t>
      </w:r>
      <w:r w:rsidR="00D533E8" w:rsidRPr="008D7CB7">
        <w:rPr>
          <w:rFonts w:eastAsia="Times New Roman" w:cs="Times New Roman"/>
          <w:szCs w:val="24"/>
        </w:rPr>
        <w:t xml:space="preserve"> </w:t>
      </w:r>
      <w:r w:rsidR="009300AF" w:rsidRPr="008D7CB7">
        <w:rPr>
          <w:rFonts w:eastAsia="Times New Roman" w:cs="Times New Roman"/>
          <w:szCs w:val="24"/>
        </w:rPr>
        <w:t>interconnected</w:t>
      </w:r>
      <w:r w:rsidR="00D533E8" w:rsidRPr="008D7CB7">
        <w:rPr>
          <w:rFonts w:eastAsia="Times New Roman" w:cs="Times New Roman"/>
          <w:szCs w:val="24"/>
        </w:rPr>
        <w:t xml:space="preserve"> rooms and</w:t>
      </w:r>
      <w:r w:rsidR="00972348" w:rsidRPr="008D7CB7">
        <w:rPr>
          <w:rFonts w:eastAsia="Times New Roman" w:cs="Times New Roman"/>
          <w:szCs w:val="24"/>
        </w:rPr>
        <w:t xml:space="preserve"> more books than </w:t>
      </w:r>
      <w:r w:rsidR="006D32DA" w:rsidRPr="008D7CB7">
        <w:rPr>
          <w:rFonts w:eastAsia="Times New Roman" w:cs="Times New Roman"/>
          <w:szCs w:val="24"/>
        </w:rPr>
        <w:t>in</w:t>
      </w:r>
      <w:r w:rsidR="00CA36D8" w:rsidRPr="008D7CB7">
        <w:rPr>
          <w:rFonts w:eastAsia="Times New Roman" w:cs="Times New Roman"/>
          <w:szCs w:val="24"/>
        </w:rPr>
        <w:t xml:space="preserve"> </w:t>
      </w:r>
      <w:r w:rsidR="00972348" w:rsidRPr="008D7CB7">
        <w:rPr>
          <w:rFonts w:eastAsia="Times New Roman" w:cs="Times New Roman"/>
          <w:szCs w:val="24"/>
        </w:rPr>
        <w:t>my high school library.</w:t>
      </w:r>
      <w:r w:rsidR="00D30E03" w:rsidRPr="008D7CB7">
        <w:rPr>
          <w:rFonts w:eastAsia="Times New Roman" w:cs="Times New Roman"/>
          <w:szCs w:val="24"/>
        </w:rPr>
        <w:t xml:space="preserve"> </w:t>
      </w:r>
      <w:r w:rsidR="00A14290" w:rsidRPr="008D7CB7">
        <w:rPr>
          <w:rFonts w:eastAsia="Times New Roman" w:cs="Times New Roman"/>
          <w:szCs w:val="24"/>
        </w:rPr>
        <w:t>It</w:t>
      </w:r>
      <w:r w:rsidR="00F32EC0" w:rsidRPr="008D7CB7">
        <w:rPr>
          <w:rFonts w:eastAsia="Times New Roman" w:cs="Times New Roman"/>
          <w:szCs w:val="24"/>
        </w:rPr>
        <w:t xml:space="preserve"> </w:t>
      </w:r>
      <w:r w:rsidR="00C53732" w:rsidRPr="008D7CB7">
        <w:rPr>
          <w:rFonts w:eastAsia="Times New Roman" w:cs="Times New Roman"/>
          <w:szCs w:val="24"/>
        </w:rPr>
        <w:t>had</w:t>
      </w:r>
      <w:r w:rsidR="00AB5B56" w:rsidRPr="008D7CB7">
        <w:rPr>
          <w:rFonts w:eastAsia="Times New Roman" w:cs="Times New Roman"/>
          <w:szCs w:val="24"/>
        </w:rPr>
        <w:t xml:space="preserve"> </w:t>
      </w:r>
      <w:r w:rsidR="00F32EC0" w:rsidRPr="008D7CB7">
        <w:rPr>
          <w:rFonts w:eastAsia="Times New Roman" w:cs="Times New Roman"/>
          <w:szCs w:val="24"/>
        </w:rPr>
        <w:t>some rare books</w:t>
      </w:r>
      <w:r w:rsidR="004A0B7C" w:rsidRPr="008D7CB7">
        <w:rPr>
          <w:rFonts w:eastAsia="Times New Roman" w:cs="Times New Roman"/>
          <w:szCs w:val="24"/>
        </w:rPr>
        <w:t xml:space="preserve"> </w:t>
      </w:r>
      <w:r w:rsidR="00646D4B" w:rsidRPr="008D7CB7">
        <w:rPr>
          <w:rFonts w:eastAsia="Times New Roman" w:cs="Times New Roman"/>
          <w:szCs w:val="24"/>
        </w:rPr>
        <w:t>as well</w:t>
      </w:r>
      <w:r w:rsidR="00F32EC0" w:rsidRPr="008D7CB7">
        <w:rPr>
          <w:rFonts w:eastAsia="Times New Roman" w:cs="Times New Roman"/>
          <w:szCs w:val="24"/>
        </w:rPr>
        <w:t xml:space="preserve">, such as </w:t>
      </w:r>
      <w:r w:rsidR="00F01B20" w:rsidRPr="008D7CB7">
        <w:rPr>
          <w:rFonts w:eastAsia="Times New Roman" w:cs="Times New Roman"/>
          <w:szCs w:val="24"/>
        </w:rPr>
        <w:t xml:space="preserve">a French edition of Gogol’s </w:t>
      </w:r>
      <w:r w:rsidR="00F01B20" w:rsidRPr="008D7CB7">
        <w:rPr>
          <w:rFonts w:eastAsia="Times New Roman" w:cs="Times New Roman"/>
          <w:i/>
          <w:iCs/>
          <w:szCs w:val="24"/>
        </w:rPr>
        <w:t>Dead Souls</w:t>
      </w:r>
      <w:r w:rsidR="00F01B20" w:rsidRPr="008D7CB7">
        <w:rPr>
          <w:rFonts w:eastAsia="Times New Roman" w:cs="Times New Roman"/>
          <w:szCs w:val="24"/>
        </w:rPr>
        <w:t xml:space="preserve"> </w:t>
      </w:r>
      <w:r w:rsidR="00AB1946" w:rsidRPr="008D7CB7">
        <w:rPr>
          <w:rFonts w:eastAsia="Times New Roman" w:cs="Times New Roman"/>
          <w:szCs w:val="24"/>
        </w:rPr>
        <w:t>that a young Marc Chagall</w:t>
      </w:r>
      <w:r w:rsidR="00A30425" w:rsidRPr="008D7CB7">
        <w:rPr>
          <w:rFonts w:eastAsia="Times New Roman" w:cs="Times New Roman"/>
          <w:szCs w:val="24"/>
        </w:rPr>
        <w:t xml:space="preserve"> had</w:t>
      </w:r>
      <w:r w:rsidR="00AB1946" w:rsidRPr="008D7CB7">
        <w:rPr>
          <w:rFonts w:eastAsia="Times New Roman" w:cs="Times New Roman"/>
          <w:szCs w:val="24"/>
        </w:rPr>
        <w:t xml:space="preserve"> </w:t>
      </w:r>
      <w:r w:rsidR="00F01B20" w:rsidRPr="008D7CB7">
        <w:rPr>
          <w:rFonts w:eastAsia="Times New Roman" w:cs="Times New Roman"/>
          <w:szCs w:val="24"/>
        </w:rPr>
        <w:t>illustrat</w:t>
      </w:r>
      <w:r w:rsidR="002D3D42" w:rsidRPr="008D7CB7">
        <w:rPr>
          <w:rFonts w:eastAsia="Times New Roman" w:cs="Times New Roman"/>
          <w:szCs w:val="24"/>
        </w:rPr>
        <w:t>ed</w:t>
      </w:r>
      <w:r w:rsidR="009E0A42" w:rsidRPr="008D7CB7">
        <w:rPr>
          <w:rFonts w:eastAsia="Times New Roman" w:cs="Times New Roman"/>
          <w:szCs w:val="24"/>
        </w:rPr>
        <w:t>,</w:t>
      </w:r>
      <w:r w:rsidR="004C28FC" w:rsidRPr="008D7CB7">
        <w:rPr>
          <w:rFonts w:eastAsia="Times New Roman" w:cs="Times New Roman"/>
          <w:szCs w:val="24"/>
        </w:rPr>
        <w:t xml:space="preserve"> </w:t>
      </w:r>
      <w:r w:rsidR="007F2CD1" w:rsidRPr="008D7CB7">
        <w:rPr>
          <w:rFonts w:eastAsia="Times New Roman" w:cs="Times New Roman"/>
          <w:szCs w:val="24"/>
        </w:rPr>
        <w:t>whose imagery</w:t>
      </w:r>
      <w:r w:rsidR="004E5E18" w:rsidRPr="008D7CB7">
        <w:rPr>
          <w:rFonts w:eastAsia="Times New Roman" w:cs="Times New Roman"/>
          <w:szCs w:val="24"/>
        </w:rPr>
        <w:t xml:space="preserve"> would haunt </w:t>
      </w:r>
      <w:r w:rsidR="00AD53BB" w:rsidRPr="008D7CB7">
        <w:rPr>
          <w:rFonts w:eastAsia="Times New Roman" w:cs="Times New Roman"/>
          <w:szCs w:val="24"/>
        </w:rPr>
        <w:t xml:space="preserve">many of </w:t>
      </w:r>
      <w:r w:rsidR="004E5E18" w:rsidRPr="008D7CB7">
        <w:rPr>
          <w:rFonts w:eastAsia="Times New Roman" w:cs="Times New Roman"/>
          <w:szCs w:val="24"/>
        </w:rPr>
        <w:t xml:space="preserve">my </w:t>
      </w:r>
      <w:r w:rsidR="0091240B" w:rsidRPr="008D7CB7">
        <w:rPr>
          <w:rFonts w:eastAsia="Times New Roman" w:cs="Times New Roman"/>
          <w:szCs w:val="24"/>
        </w:rPr>
        <w:t>childhood</w:t>
      </w:r>
      <w:r w:rsidR="00AD53BB" w:rsidRPr="008D7CB7">
        <w:rPr>
          <w:rFonts w:eastAsia="Times New Roman" w:cs="Times New Roman"/>
          <w:szCs w:val="24"/>
        </w:rPr>
        <w:t xml:space="preserve"> nights</w:t>
      </w:r>
      <w:r w:rsidR="002D3D42" w:rsidRPr="008D7CB7">
        <w:rPr>
          <w:rFonts w:eastAsia="Times New Roman" w:cs="Times New Roman"/>
          <w:szCs w:val="24"/>
        </w:rPr>
        <w:t>.</w:t>
      </w:r>
      <w:r w:rsidR="000B30AE" w:rsidRPr="008D7CB7">
        <w:rPr>
          <w:rFonts w:eastAsia="Times New Roman" w:cs="Times New Roman"/>
          <w:szCs w:val="24"/>
        </w:rPr>
        <w:t xml:space="preserve"> My adult ones too.</w:t>
      </w:r>
    </w:p>
    <w:p w14:paraId="7CC473BD" w14:textId="1A7D0A8A" w:rsidR="0003517B" w:rsidRPr="008D7CB7" w:rsidRDefault="00276079" w:rsidP="00EA42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FA240B" w:rsidRPr="008D7CB7">
        <w:rPr>
          <w:rFonts w:eastAsia="Times New Roman" w:cs="Times New Roman"/>
          <w:szCs w:val="24"/>
        </w:rPr>
        <w:t xml:space="preserve"> library</w:t>
      </w:r>
      <w:r w:rsidRPr="008D7CB7">
        <w:rPr>
          <w:rFonts w:eastAsia="Times New Roman" w:cs="Times New Roman"/>
          <w:szCs w:val="24"/>
        </w:rPr>
        <w:t xml:space="preserve"> </w:t>
      </w:r>
      <w:r w:rsidR="00C84A78" w:rsidRPr="008D7CB7">
        <w:rPr>
          <w:rFonts w:eastAsia="Times New Roman" w:cs="Times New Roman"/>
          <w:szCs w:val="24"/>
        </w:rPr>
        <w:t>included</w:t>
      </w:r>
      <w:r w:rsidR="00D30E03" w:rsidRPr="008D7CB7">
        <w:rPr>
          <w:rFonts w:eastAsia="Times New Roman" w:cs="Times New Roman"/>
          <w:szCs w:val="24"/>
        </w:rPr>
        <w:t xml:space="preserve"> a bookcase of </w:t>
      </w:r>
      <w:r w:rsidR="00CD35C5" w:rsidRPr="008D7CB7">
        <w:rPr>
          <w:rFonts w:eastAsia="Times New Roman" w:cs="Times New Roman"/>
          <w:szCs w:val="24"/>
        </w:rPr>
        <w:t xml:space="preserve">all </w:t>
      </w:r>
      <w:r w:rsidR="00D30E03" w:rsidRPr="008D7CB7">
        <w:rPr>
          <w:rFonts w:eastAsia="Times New Roman" w:cs="Times New Roman"/>
          <w:szCs w:val="24"/>
        </w:rPr>
        <w:t>telephone director</w:t>
      </w:r>
      <w:r w:rsidR="00CD35C5" w:rsidRPr="008D7CB7">
        <w:rPr>
          <w:rFonts w:eastAsia="Times New Roman" w:cs="Times New Roman"/>
          <w:szCs w:val="24"/>
        </w:rPr>
        <w:t>ies</w:t>
      </w:r>
      <w:r w:rsidR="00D30E03" w:rsidRPr="008D7CB7">
        <w:rPr>
          <w:rFonts w:eastAsia="Times New Roman" w:cs="Times New Roman"/>
          <w:szCs w:val="24"/>
        </w:rPr>
        <w:t xml:space="preserve"> in </w:t>
      </w:r>
      <w:r w:rsidR="004523A5" w:rsidRPr="008D7CB7">
        <w:rPr>
          <w:rFonts w:eastAsia="Times New Roman" w:cs="Times New Roman"/>
          <w:szCs w:val="24"/>
        </w:rPr>
        <w:t>New Jersey.</w:t>
      </w:r>
      <w:r w:rsidR="006902EE" w:rsidRPr="008D7CB7">
        <w:rPr>
          <w:rFonts w:eastAsia="Times New Roman" w:cs="Times New Roman"/>
          <w:szCs w:val="24"/>
        </w:rPr>
        <w:t xml:space="preserve"> </w:t>
      </w:r>
      <w:r w:rsidR="004523A5" w:rsidRPr="008D7CB7">
        <w:rPr>
          <w:rFonts w:eastAsia="Times New Roman" w:cs="Times New Roman"/>
          <w:szCs w:val="24"/>
        </w:rPr>
        <w:t xml:space="preserve">I </w:t>
      </w:r>
      <w:r w:rsidR="00AC1F4D" w:rsidRPr="008D7CB7">
        <w:rPr>
          <w:rFonts w:eastAsia="Times New Roman" w:cs="Times New Roman"/>
          <w:szCs w:val="24"/>
        </w:rPr>
        <w:t>grabbed</w:t>
      </w:r>
      <w:r w:rsidR="004523A5" w:rsidRPr="008D7CB7">
        <w:rPr>
          <w:rFonts w:eastAsia="Times New Roman" w:cs="Times New Roman"/>
          <w:szCs w:val="24"/>
        </w:rPr>
        <w:t xml:space="preserve"> the one</w:t>
      </w:r>
      <w:r w:rsidR="000314B2" w:rsidRPr="008D7CB7">
        <w:rPr>
          <w:rFonts w:eastAsia="Times New Roman" w:cs="Times New Roman"/>
          <w:szCs w:val="24"/>
        </w:rPr>
        <w:t xml:space="preserve"> for Essex County</w:t>
      </w:r>
      <w:r w:rsidR="009D2654" w:rsidRPr="008D7CB7">
        <w:rPr>
          <w:rFonts w:eastAsia="Times New Roman" w:cs="Times New Roman"/>
          <w:szCs w:val="24"/>
        </w:rPr>
        <w:t xml:space="preserve"> </w:t>
      </w:r>
      <w:r w:rsidR="00A82804" w:rsidRPr="008D7CB7">
        <w:rPr>
          <w:rFonts w:eastAsia="Times New Roman" w:cs="Times New Roman"/>
          <w:szCs w:val="24"/>
        </w:rPr>
        <w:t>and</w:t>
      </w:r>
      <w:r w:rsidR="009D2654" w:rsidRPr="008D7CB7">
        <w:rPr>
          <w:rFonts w:eastAsia="Times New Roman" w:cs="Times New Roman"/>
          <w:szCs w:val="24"/>
        </w:rPr>
        <w:t xml:space="preserve"> those </w:t>
      </w:r>
      <w:r w:rsidR="00A8627C" w:rsidRPr="008D7CB7">
        <w:rPr>
          <w:rFonts w:eastAsia="Times New Roman" w:cs="Times New Roman"/>
          <w:szCs w:val="24"/>
        </w:rPr>
        <w:t>for</w:t>
      </w:r>
      <w:r w:rsidR="009D2654" w:rsidRPr="008D7CB7">
        <w:rPr>
          <w:rFonts w:eastAsia="Times New Roman" w:cs="Times New Roman"/>
          <w:szCs w:val="24"/>
        </w:rPr>
        <w:t xml:space="preserve"> the adjoining </w:t>
      </w:r>
      <w:r w:rsidR="00F54735" w:rsidRPr="008D7CB7">
        <w:rPr>
          <w:rFonts w:eastAsia="Times New Roman" w:cs="Times New Roman"/>
          <w:szCs w:val="24"/>
        </w:rPr>
        <w:t>ones</w:t>
      </w:r>
      <w:r w:rsidR="009D2654" w:rsidRPr="008D7CB7">
        <w:rPr>
          <w:rFonts w:eastAsia="Times New Roman" w:cs="Times New Roman"/>
          <w:szCs w:val="24"/>
        </w:rPr>
        <w:t>.</w:t>
      </w:r>
    </w:p>
    <w:p w14:paraId="7E93EC62" w14:textId="569F40CF" w:rsidR="00F35DCD" w:rsidRPr="008D7CB7" w:rsidRDefault="00685A2B" w:rsidP="00EA42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9C0FCD" w:rsidRPr="008D7CB7">
        <w:rPr>
          <w:rFonts w:eastAsia="Times New Roman" w:cs="Times New Roman"/>
          <w:szCs w:val="24"/>
        </w:rPr>
        <w:t>rowsing</w:t>
      </w:r>
      <w:r w:rsidR="00B05930" w:rsidRPr="008D7CB7">
        <w:rPr>
          <w:rFonts w:eastAsia="Times New Roman" w:cs="Times New Roman"/>
          <w:szCs w:val="24"/>
        </w:rPr>
        <w:t xml:space="preserve"> through</w:t>
      </w:r>
      <w:r w:rsidR="009C0FCD" w:rsidRPr="008D7CB7">
        <w:rPr>
          <w:rFonts w:eastAsia="Times New Roman" w:cs="Times New Roman"/>
          <w:szCs w:val="24"/>
        </w:rPr>
        <w:t xml:space="preserve"> the</w:t>
      </w:r>
      <w:r w:rsidR="006527EC" w:rsidRPr="008D7CB7">
        <w:rPr>
          <w:rFonts w:eastAsia="Times New Roman" w:cs="Times New Roman"/>
          <w:szCs w:val="24"/>
        </w:rPr>
        <w:t>m</w:t>
      </w:r>
      <w:r w:rsidR="001C27E2" w:rsidRPr="008D7CB7">
        <w:rPr>
          <w:rFonts w:eastAsia="Times New Roman" w:cs="Times New Roman"/>
          <w:szCs w:val="24"/>
        </w:rPr>
        <w:t>,</w:t>
      </w:r>
      <w:r w:rsidR="009C0FCD" w:rsidRPr="008D7CB7">
        <w:rPr>
          <w:rFonts w:eastAsia="Times New Roman" w:cs="Times New Roman"/>
          <w:szCs w:val="24"/>
        </w:rPr>
        <w:t xml:space="preserve"> I </w:t>
      </w:r>
      <w:r w:rsidR="000727EF" w:rsidRPr="008D7CB7">
        <w:rPr>
          <w:rFonts w:eastAsia="Times New Roman" w:cs="Times New Roman"/>
          <w:szCs w:val="24"/>
        </w:rPr>
        <w:t>discovered</w:t>
      </w:r>
      <w:r w:rsidR="009C0FCD" w:rsidRPr="008D7CB7">
        <w:rPr>
          <w:rFonts w:eastAsia="Times New Roman" w:cs="Times New Roman"/>
          <w:szCs w:val="24"/>
        </w:rPr>
        <w:t xml:space="preserve"> </w:t>
      </w:r>
      <w:r w:rsidR="009D143F" w:rsidRPr="008D7CB7">
        <w:rPr>
          <w:rFonts w:eastAsia="Times New Roman" w:cs="Times New Roman"/>
          <w:szCs w:val="24"/>
        </w:rPr>
        <w:t xml:space="preserve">that </w:t>
      </w:r>
      <w:r w:rsidR="009C0FCD" w:rsidRPr="008D7CB7">
        <w:rPr>
          <w:rFonts w:eastAsia="Times New Roman" w:cs="Times New Roman"/>
          <w:szCs w:val="24"/>
        </w:rPr>
        <w:t>t</w:t>
      </w:r>
      <w:r w:rsidR="00C454B6" w:rsidRPr="008D7CB7">
        <w:rPr>
          <w:rFonts w:eastAsia="Times New Roman" w:cs="Times New Roman"/>
          <w:szCs w:val="24"/>
        </w:rPr>
        <w:t xml:space="preserve">here were dozens of high schools </w:t>
      </w:r>
      <w:r w:rsidR="005B5DF3" w:rsidRPr="008D7CB7">
        <w:rPr>
          <w:rFonts w:eastAsia="Times New Roman" w:cs="Times New Roman"/>
          <w:szCs w:val="24"/>
        </w:rPr>
        <w:t>within a</w:t>
      </w:r>
      <w:r w:rsidR="009B654B" w:rsidRPr="008D7CB7">
        <w:rPr>
          <w:rFonts w:eastAsia="Times New Roman" w:cs="Times New Roman"/>
          <w:szCs w:val="24"/>
        </w:rPr>
        <w:t>n hour</w:t>
      </w:r>
      <w:r w:rsidR="00E1412E" w:rsidRPr="008D7CB7">
        <w:rPr>
          <w:rFonts w:eastAsia="Times New Roman" w:cs="Times New Roman"/>
          <w:szCs w:val="24"/>
        </w:rPr>
        <w:t>’s</w:t>
      </w:r>
      <w:r w:rsidR="005B5DF3" w:rsidRPr="008D7CB7">
        <w:rPr>
          <w:rFonts w:eastAsia="Times New Roman" w:cs="Times New Roman"/>
          <w:szCs w:val="24"/>
        </w:rPr>
        <w:t xml:space="preserve"> </w:t>
      </w:r>
      <w:r w:rsidR="002F077A" w:rsidRPr="008D7CB7">
        <w:rPr>
          <w:rFonts w:eastAsia="Times New Roman" w:cs="Times New Roman"/>
          <w:szCs w:val="24"/>
        </w:rPr>
        <w:t>drive</w:t>
      </w:r>
      <w:r w:rsidR="005B5DF3" w:rsidRPr="008D7CB7">
        <w:rPr>
          <w:rFonts w:eastAsia="Times New Roman" w:cs="Times New Roman"/>
          <w:szCs w:val="24"/>
        </w:rPr>
        <w:t xml:space="preserve"> </w:t>
      </w:r>
      <w:r w:rsidR="006F6903" w:rsidRPr="008D7CB7">
        <w:rPr>
          <w:rFonts w:eastAsia="Times New Roman" w:cs="Times New Roman"/>
          <w:szCs w:val="24"/>
        </w:rPr>
        <w:t>from</w:t>
      </w:r>
      <w:r w:rsidR="005C5900" w:rsidRPr="008D7CB7">
        <w:rPr>
          <w:rFonts w:eastAsia="Times New Roman" w:cs="Times New Roman"/>
          <w:szCs w:val="24"/>
        </w:rPr>
        <w:t xml:space="preserve"> the motel</w:t>
      </w:r>
      <w:r w:rsidR="00E235B0" w:rsidRPr="008D7CB7">
        <w:rPr>
          <w:rFonts w:eastAsia="Times New Roman" w:cs="Times New Roman"/>
          <w:szCs w:val="24"/>
        </w:rPr>
        <w:t>,</w:t>
      </w:r>
      <w:r w:rsidR="00C454B6" w:rsidRPr="008D7CB7">
        <w:rPr>
          <w:rFonts w:eastAsia="Times New Roman" w:cs="Times New Roman"/>
          <w:szCs w:val="24"/>
        </w:rPr>
        <w:t xml:space="preserve"> spread out everywhere. </w:t>
      </w:r>
      <w:r w:rsidR="00646D4B" w:rsidRPr="008D7CB7">
        <w:rPr>
          <w:rFonts w:eastAsia="Times New Roman" w:cs="Times New Roman"/>
          <w:szCs w:val="24"/>
        </w:rPr>
        <w:t>Locating</w:t>
      </w:r>
      <w:r w:rsidR="00C454B6" w:rsidRPr="008D7CB7">
        <w:rPr>
          <w:rFonts w:eastAsia="Times New Roman" w:cs="Times New Roman"/>
          <w:szCs w:val="24"/>
        </w:rPr>
        <w:t xml:space="preserve"> her </w:t>
      </w:r>
      <w:r w:rsidR="006F272F" w:rsidRPr="008D7CB7">
        <w:rPr>
          <w:rFonts w:eastAsia="Times New Roman" w:cs="Times New Roman"/>
          <w:szCs w:val="24"/>
        </w:rPr>
        <w:t>appeared</w:t>
      </w:r>
      <w:r w:rsidR="00C454B6" w:rsidRPr="008D7CB7">
        <w:rPr>
          <w:rFonts w:eastAsia="Times New Roman" w:cs="Times New Roman"/>
          <w:szCs w:val="24"/>
        </w:rPr>
        <w:t xml:space="preserve"> </w:t>
      </w:r>
      <w:r w:rsidR="00047A24" w:rsidRPr="008D7CB7">
        <w:rPr>
          <w:rFonts w:eastAsia="Times New Roman" w:cs="Times New Roman"/>
          <w:szCs w:val="24"/>
        </w:rPr>
        <w:t xml:space="preserve">an </w:t>
      </w:r>
      <w:r w:rsidR="00C454B6" w:rsidRPr="008D7CB7">
        <w:rPr>
          <w:rFonts w:eastAsia="Times New Roman" w:cs="Times New Roman"/>
          <w:szCs w:val="24"/>
        </w:rPr>
        <w:t>impossible</w:t>
      </w:r>
      <w:r w:rsidR="00047A24" w:rsidRPr="008D7CB7">
        <w:rPr>
          <w:rFonts w:eastAsia="Times New Roman" w:cs="Times New Roman"/>
          <w:szCs w:val="24"/>
        </w:rPr>
        <w:t xml:space="preserve"> task</w:t>
      </w:r>
      <w:r w:rsidR="005B14C5" w:rsidRPr="008D7CB7">
        <w:rPr>
          <w:rFonts w:eastAsia="Times New Roman" w:cs="Times New Roman"/>
          <w:szCs w:val="24"/>
        </w:rPr>
        <w:t>,</w:t>
      </w:r>
      <w:r w:rsidR="008C7224" w:rsidRPr="008D7CB7">
        <w:rPr>
          <w:rFonts w:eastAsia="Times New Roman" w:cs="Times New Roman"/>
          <w:szCs w:val="24"/>
        </w:rPr>
        <w:t xml:space="preserve"> </w:t>
      </w:r>
      <w:r w:rsidR="00305E87" w:rsidRPr="008D7CB7">
        <w:rPr>
          <w:rFonts w:eastAsia="Times New Roman" w:cs="Times New Roman"/>
          <w:szCs w:val="24"/>
        </w:rPr>
        <w:t>until</w:t>
      </w:r>
      <w:r w:rsidR="00C454B6" w:rsidRPr="008D7CB7">
        <w:rPr>
          <w:rFonts w:eastAsia="Times New Roman" w:cs="Times New Roman"/>
          <w:szCs w:val="24"/>
        </w:rPr>
        <w:t xml:space="preserve"> </w:t>
      </w:r>
      <w:r w:rsidR="008666D2" w:rsidRPr="008D7CB7">
        <w:rPr>
          <w:rFonts w:eastAsia="Times New Roman" w:cs="Times New Roman"/>
          <w:szCs w:val="24"/>
        </w:rPr>
        <w:t xml:space="preserve">I </w:t>
      </w:r>
      <w:r w:rsidR="00B73523" w:rsidRPr="008D7CB7">
        <w:rPr>
          <w:rFonts w:eastAsia="Times New Roman" w:cs="Times New Roman"/>
          <w:szCs w:val="24"/>
        </w:rPr>
        <w:t>recalled</w:t>
      </w:r>
      <w:r w:rsidR="009F7716" w:rsidRPr="008D7CB7">
        <w:rPr>
          <w:rFonts w:eastAsia="Times New Roman" w:cs="Times New Roman"/>
          <w:szCs w:val="24"/>
        </w:rPr>
        <w:t xml:space="preserve"> that</w:t>
      </w:r>
      <w:r w:rsidR="00305FBA" w:rsidRPr="008D7CB7">
        <w:rPr>
          <w:rFonts w:eastAsia="Times New Roman" w:cs="Times New Roman"/>
          <w:szCs w:val="24"/>
        </w:rPr>
        <w:t xml:space="preserve"> </w:t>
      </w:r>
      <w:r w:rsidR="00C454B6" w:rsidRPr="008D7CB7">
        <w:rPr>
          <w:rFonts w:eastAsia="Times New Roman" w:cs="Times New Roman"/>
          <w:szCs w:val="24"/>
        </w:rPr>
        <w:t>I was the grandson of a man who</w:t>
      </w:r>
      <w:r w:rsidR="001339D0" w:rsidRPr="008D7CB7">
        <w:rPr>
          <w:rFonts w:eastAsia="Times New Roman" w:cs="Times New Roman"/>
          <w:szCs w:val="24"/>
        </w:rPr>
        <w:t xml:space="preserve"> ha</w:t>
      </w:r>
      <w:r w:rsidR="00C454B6" w:rsidRPr="008D7CB7">
        <w:rPr>
          <w:rFonts w:eastAsia="Times New Roman" w:cs="Times New Roman"/>
          <w:szCs w:val="24"/>
        </w:rPr>
        <w:t>d made such quests ordinary.</w:t>
      </w:r>
    </w:p>
    <w:p w14:paraId="1B1CB7FB" w14:textId="575C5863" w:rsidR="0022482A" w:rsidRPr="008D7CB7" w:rsidRDefault="006A39A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left</w:t>
      </w:r>
      <w:r w:rsidR="008C7224" w:rsidRPr="008D7CB7">
        <w:rPr>
          <w:rFonts w:eastAsia="Times New Roman" w:cs="Times New Roman"/>
          <w:szCs w:val="24"/>
        </w:rPr>
        <w:t xml:space="preserve"> </w:t>
      </w:r>
      <w:r w:rsidR="00B10AE9" w:rsidRPr="008D7CB7">
        <w:rPr>
          <w:rFonts w:eastAsia="Times New Roman" w:cs="Times New Roman"/>
          <w:szCs w:val="24"/>
        </w:rPr>
        <w:t xml:space="preserve">the </w:t>
      </w:r>
      <w:r w:rsidR="008C7224" w:rsidRPr="008D7CB7">
        <w:rPr>
          <w:rFonts w:eastAsia="Times New Roman" w:cs="Times New Roman"/>
          <w:szCs w:val="24"/>
        </w:rPr>
        <w:t>library</w:t>
      </w:r>
      <w:r w:rsidR="003F6CA4" w:rsidRPr="008D7CB7">
        <w:rPr>
          <w:rFonts w:eastAsia="Times New Roman" w:cs="Times New Roman"/>
          <w:szCs w:val="24"/>
        </w:rPr>
        <w:t>,</w:t>
      </w:r>
      <w:r w:rsidR="008C722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nd </w:t>
      </w:r>
      <w:r w:rsidR="003F6CA4" w:rsidRPr="008D7CB7">
        <w:rPr>
          <w:rFonts w:eastAsia="Times New Roman" w:cs="Times New Roman"/>
          <w:szCs w:val="24"/>
        </w:rPr>
        <w:t xml:space="preserve">I </w:t>
      </w:r>
      <w:r w:rsidR="00BD0834" w:rsidRPr="008D7CB7">
        <w:rPr>
          <w:rFonts w:eastAsia="Times New Roman" w:cs="Times New Roman"/>
          <w:szCs w:val="24"/>
        </w:rPr>
        <w:t>pushed myself</w:t>
      </w:r>
      <w:r w:rsidR="0011572A" w:rsidRPr="008D7CB7">
        <w:rPr>
          <w:rFonts w:eastAsia="Times New Roman" w:cs="Times New Roman"/>
          <w:szCs w:val="24"/>
        </w:rPr>
        <w:t xml:space="preserve"> through the kitchen doors</w:t>
      </w:r>
      <w:r w:rsidR="0022482A" w:rsidRPr="008D7CB7">
        <w:rPr>
          <w:rFonts w:eastAsia="Times New Roman" w:cs="Times New Roman"/>
          <w:szCs w:val="24"/>
        </w:rPr>
        <w:t>.</w:t>
      </w:r>
    </w:p>
    <w:p w14:paraId="567E0A07" w14:textId="235CC38D" w:rsidR="00302F7F" w:rsidRPr="008D7CB7" w:rsidRDefault="0022482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</w:t>
      </w:r>
      <w:r w:rsidR="0011572A" w:rsidRPr="008D7CB7">
        <w:rPr>
          <w:rFonts w:eastAsia="Times New Roman" w:cs="Times New Roman"/>
          <w:szCs w:val="24"/>
        </w:rPr>
        <w:t>y grandparents</w:t>
      </w:r>
      <w:r w:rsidRPr="008D7CB7">
        <w:rPr>
          <w:rFonts w:eastAsia="Times New Roman" w:cs="Times New Roman"/>
          <w:szCs w:val="24"/>
        </w:rPr>
        <w:t xml:space="preserve"> were</w:t>
      </w:r>
      <w:r w:rsidR="00AF026D" w:rsidRPr="008D7CB7">
        <w:rPr>
          <w:rFonts w:eastAsia="Times New Roman" w:cs="Times New Roman"/>
          <w:szCs w:val="24"/>
        </w:rPr>
        <w:t xml:space="preserve"> </w:t>
      </w:r>
      <w:r w:rsidR="003F570D" w:rsidRPr="008D7CB7">
        <w:rPr>
          <w:rFonts w:eastAsia="Times New Roman" w:cs="Times New Roman"/>
          <w:szCs w:val="24"/>
        </w:rPr>
        <w:t>beside</w:t>
      </w:r>
      <w:r w:rsidR="00AF026D" w:rsidRPr="008D7CB7">
        <w:rPr>
          <w:rFonts w:eastAsia="Times New Roman" w:cs="Times New Roman"/>
          <w:szCs w:val="24"/>
        </w:rPr>
        <w:t xml:space="preserve"> the </w:t>
      </w:r>
      <w:r w:rsidR="00D30A3C" w:rsidRPr="008D7CB7">
        <w:rPr>
          <w:rFonts w:eastAsia="Times New Roman" w:cs="Times New Roman"/>
          <w:szCs w:val="24"/>
        </w:rPr>
        <w:t xml:space="preserve">white porcelain </w:t>
      </w:r>
      <w:r w:rsidR="00AF026D" w:rsidRPr="008D7CB7">
        <w:rPr>
          <w:rFonts w:eastAsia="Times New Roman" w:cs="Times New Roman"/>
          <w:szCs w:val="24"/>
        </w:rPr>
        <w:t>table</w:t>
      </w:r>
      <w:r w:rsidR="00DA6B8C" w:rsidRPr="008D7CB7">
        <w:rPr>
          <w:rFonts w:eastAsia="Times New Roman" w:cs="Times New Roman"/>
          <w:szCs w:val="24"/>
        </w:rPr>
        <w:t xml:space="preserve"> </w:t>
      </w:r>
      <w:r w:rsidR="00D021DB" w:rsidRPr="008D7CB7">
        <w:rPr>
          <w:rFonts w:eastAsia="Times New Roman" w:cs="Times New Roman"/>
          <w:szCs w:val="24"/>
        </w:rPr>
        <w:t>that</w:t>
      </w:r>
      <w:r w:rsidR="00826513" w:rsidRPr="008D7CB7">
        <w:rPr>
          <w:rFonts w:eastAsia="Times New Roman" w:cs="Times New Roman"/>
          <w:szCs w:val="24"/>
        </w:rPr>
        <w:t xml:space="preserve"> ha</w:t>
      </w:r>
      <w:r w:rsidR="00D021DB" w:rsidRPr="008D7CB7">
        <w:rPr>
          <w:rFonts w:eastAsia="Times New Roman" w:cs="Times New Roman"/>
          <w:szCs w:val="24"/>
        </w:rPr>
        <w:t xml:space="preserve">d been </w:t>
      </w:r>
      <w:r w:rsidR="00DA6B8C" w:rsidRPr="008D7CB7">
        <w:rPr>
          <w:rFonts w:eastAsia="Times New Roman" w:cs="Times New Roman"/>
          <w:szCs w:val="24"/>
        </w:rPr>
        <w:t>there</w:t>
      </w:r>
      <w:r w:rsidR="00D021DB" w:rsidRPr="008D7CB7">
        <w:rPr>
          <w:rFonts w:eastAsia="Times New Roman" w:cs="Times New Roman"/>
          <w:szCs w:val="24"/>
        </w:rPr>
        <w:t xml:space="preserve"> as </w:t>
      </w:r>
      <w:r w:rsidR="00122682" w:rsidRPr="008D7CB7">
        <w:rPr>
          <w:rFonts w:eastAsia="Times New Roman" w:cs="Times New Roman"/>
          <w:szCs w:val="24"/>
        </w:rPr>
        <w:t xml:space="preserve">far </w:t>
      </w:r>
      <w:r w:rsidR="001A0BB4" w:rsidRPr="008D7CB7">
        <w:rPr>
          <w:rFonts w:eastAsia="Times New Roman" w:cs="Times New Roman"/>
          <w:szCs w:val="24"/>
        </w:rPr>
        <w:t xml:space="preserve">back </w:t>
      </w:r>
      <w:r w:rsidR="00D021DB" w:rsidRPr="008D7CB7">
        <w:rPr>
          <w:rFonts w:eastAsia="Times New Roman" w:cs="Times New Roman"/>
          <w:szCs w:val="24"/>
        </w:rPr>
        <w:t xml:space="preserve">as </w:t>
      </w:r>
      <w:r w:rsidR="00F80F4A" w:rsidRPr="008D7CB7">
        <w:rPr>
          <w:rFonts w:eastAsia="Times New Roman" w:cs="Times New Roman"/>
          <w:szCs w:val="24"/>
        </w:rPr>
        <w:t>my memories went</w:t>
      </w:r>
      <w:r w:rsidR="00CF51F9" w:rsidRPr="008D7CB7">
        <w:rPr>
          <w:rFonts w:eastAsia="Times New Roman" w:cs="Times New Roman"/>
          <w:szCs w:val="24"/>
        </w:rPr>
        <w:t>. The two were</w:t>
      </w:r>
      <w:r w:rsidR="00147DF5" w:rsidRPr="008D7CB7">
        <w:rPr>
          <w:rFonts w:eastAsia="Times New Roman" w:cs="Times New Roman"/>
          <w:szCs w:val="24"/>
        </w:rPr>
        <w:t>n</w:t>
      </w:r>
      <w:r w:rsidR="001634BA" w:rsidRPr="008D7CB7">
        <w:rPr>
          <w:rFonts w:eastAsia="Times New Roman" w:cs="Times New Roman"/>
          <w:szCs w:val="24"/>
        </w:rPr>
        <w:t>’</w:t>
      </w:r>
      <w:r w:rsidR="00147DF5" w:rsidRPr="008D7CB7">
        <w:rPr>
          <w:rFonts w:eastAsia="Times New Roman" w:cs="Times New Roman"/>
          <w:szCs w:val="24"/>
        </w:rPr>
        <w:t xml:space="preserve">t </w:t>
      </w:r>
      <w:r w:rsidR="005D47DE" w:rsidRPr="008D7CB7">
        <w:rPr>
          <w:rFonts w:eastAsia="Times New Roman" w:cs="Times New Roman"/>
          <w:szCs w:val="24"/>
        </w:rPr>
        <w:t>making an effort</w:t>
      </w:r>
      <w:r w:rsidR="00147DF5" w:rsidRPr="008D7CB7">
        <w:rPr>
          <w:rFonts w:eastAsia="Times New Roman" w:cs="Times New Roman"/>
          <w:szCs w:val="24"/>
        </w:rPr>
        <w:t xml:space="preserve"> to eat the</w:t>
      </w:r>
      <w:r w:rsidR="00BC019D" w:rsidRPr="008D7CB7">
        <w:rPr>
          <w:rFonts w:eastAsia="Times New Roman" w:cs="Times New Roman"/>
          <w:szCs w:val="24"/>
        </w:rPr>
        <w:t>ir</w:t>
      </w:r>
      <w:r w:rsidR="00147DF5" w:rsidRPr="008D7CB7">
        <w:rPr>
          <w:rFonts w:eastAsia="Times New Roman" w:cs="Times New Roman"/>
          <w:szCs w:val="24"/>
        </w:rPr>
        <w:t xml:space="preserve"> breakfast </w:t>
      </w:r>
      <w:r w:rsidR="006C66C2" w:rsidRPr="008D7CB7">
        <w:rPr>
          <w:rFonts w:eastAsia="Times New Roman" w:cs="Times New Roman"/>
          <w:szCs w:val="24"/>
        </w:rPr>
        <w:t>and were</w:t>
      </w:r>
      <w:r w:rsidR="00590222" w:rsidRPr="008D7CB7">
        <w:rPr>
          <w:rFonts w:eastAsia="Times New Roman" w:cs="Times New Roman"/>
          <w:szCs w:val="24"/>
        </w:rPr>
        <w:t xml:space="preserve"> somewhere but not there</w:t>
      </w:r>
      <w:r w:rsidR="00147DF5" w:rsidRPr="008D7CB7">
        <w:rPr>
          <w:rFonts w:eastAsia="Times New Roman" w:cs="Times New Roman"/>
          <w:szCs w:val="24"/>
        </w:rPr>
        <w:t>.</w:t>
      </w:r>
    </w:p>
    <w:p w14:paraId="0B796C2B" w14:textId="205AF8F2" w:rsidR="00F2587B" w:rsidRPr="008D7CB7" w:rsidRDefault="00BA7AB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tood before them as still as </w:t>
      </w:r>
      <w:r w:rsidR="00FD0706" w:rsidRPr="008D7CB7">
        <w:rPr>
          <w:rFonts w:eastAsia="Times New Roman" w:cs="Times New Roman"/>
          <w:szCs w:val="24"/>
        </w:rPr>
        <w:t>possible</w:t>
      </w:r>
      <w:r w:rsidRPr="008D7CB7">
        <w:rPr>
          <w:rFonts w:eastAsia="Times New Roman" w:cs="Times New Roman"/>
          <w:szCs w:val="24"/>
        </w:rPr>
        <w:t xml:space="preserve">. </w:t>
      </w:r>
      <w:r w:rsidR="00F2587B" w:rsidRPr="008D7CB7">
        <w:rPr>
          <w:rFonts w:eastAsia="Times New Roman" w:cs="Times New Roman"/>
          <w:szCs w:val="24"/>
        </w:rPr>
        <w:t>“Hey</w:t>
      </w:r>
      <w:r w:rsidRPr="008D7CB7">
        <w:rPr>
          <w:rFonts w:eastAsia="Times New Roman" w:cs="Times New Roman"/>
          <w:szCs w:val="24"/>
        </w:rPr>
        <w:t>.</w:t>
      </w:r>
      <w:r w:rsidR="00F2587B" w:rsidRPr="008D7CB7">
        <w:rPr>
          <w:rFonts w:eastAsia="Times New Roman" w:cs="Times New Roman"/>
          <w:szCs w:val="24"/>
        </w:rPr>
        <w:t>”</w:t>
      </w:r>
    </w:p>
    <w:p w14:paraId="3B8B43F0" w14:textId="6ED2EC38" w:rsidR="00F2587B" w:rsidRPr="008D7CB7" w:rsidRDefault="00663E3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either </w:t>
      </w:r>
      <w:r w:rsidR="00D7174E" w:rsidRPr="008D7CB7">
        <w:rPr>
          <w:rFonts w:eastAsia="Times New Roman" w:cs="Times New Roman"/>
          <w:szCs w:val="24"/>
        </w:rPr>
        <w:t>spoke</w:t>
      </w:r>
      <w:r w:rsidRPr="008D7CB7">
        <w:rPr>
          <w:rFonts w:eastAsia="Times New Roman" w:cs="Times New Roman"/>
          <w:szCs w:val="24"/>
        </w:rPr>
        <w:t xml:space="preserve">. </w:t>
      </w:r>
      <w:r w:rsidR="00F765C1" w:rsidRPr="008D7CB7">
        <w:rPr>
          <w:rFonts w:eastAsia="Times New Roman" w:cs="Times New Roman"/>
          <w:szCs w:val="24"/>
        </w:rPr>
        <w:t>No</w:t>
      </w:r>
      <w:r w:rsidR="002B263B" w:rsidRPr="008D7CB7">
        <w:rPr>
          <w:rFonts w:eastAsia="Times New Roman" w:cs="Times New Roman"/>
          <w:szCs w:val="24"/>
        </w:rPr>
        <w:t>r reacted</w:t>
      </w:r>
      <w:r w:rsidRPr="008D7CB7">
        <w:rPr>
          <w:rFonts w:eastAsia="Times New Roman" w:cs="Times New Roman"/>
          <w:szCs w:val="24"/>
        </w:rPr>
        <w:t>.</w:t>
      </w:r>
    </w:p>
    <w:p w14:paraId="44ABE587" w14:textId="37A51A4A" w:rsidR="00663E34" w:rsidRPr="008D7CB7" w:rsidRDefault="00CF746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D92763" w:rsidRPr="008D7CB7">
        <w:rPr>
          <w:rFonts w:eastAsia="Times New Roman" w:cs="Times New Roman"/>
          <w:szCs w:val="24"/>
        </w:rPr>
        <w:t>tipped</w:t>
      </w:r>
      <w:r w:rsidR="00D67ED5" w:rsidRPr="008D7CB7">
        <w:rPr>
          <w:rFonts w:eastAsia="Times New Roman" w:cs="Times New Roman"/>
          <w:szCs w:val="24"/>
        </w:rPr>
        <w:t xml:space="preserve"> my head</w:t>
      </w:r>
      <w:r w:rsidR="002D0117" w:rsidRPr="008D7CB7">
        <w:rPr>
          <w:rFonts w:eastAsia="Times New Roman" w:cs="Times New Roman"/>
          <w:szCs w:val="24"/>
        </w:rPr>
        <w:t xml:space="preserve"> </w:t>
      </w:r>
      <w:r w:rsidR="00D55565" w:rsidRPr="008D7CB7">
        <w:rPr>
          <w:rFonts w:eastAsia="Times New Roman" w:cs="Times New Roman"/>
          <w:szCs w:val="24"/>
        </w:rPr>
        <w:t>at</w:t>
      </w:r>
      <w:r w:rsidR="002D0117" w:rsidRPr="008D7CB7">
        <w:rPr>
          <w:rFonts w:eastAsia="Times New Roman" w:cs="Times New Roman"/>
          <w:szCs w:val="24"/>
        </w:rPr>
        <w:t xml:space="preserve"> Grandpa</w:t>
      </w:r>
      <w:r w:rsidRPr="008D7CB7">
        <w:rPr>
          <w:rFonts w:eastAsia="Times New Roman" w:cs="Times New Roman"/>
          <w:szCs w:val="24"/>
        </w:rPr>
        <w:t xml:space="preserve">. </w:t>
      </w:r>
      <w:r w:rsidR="002A3DEC" w:rsidRPr="008D7CB7">
        <w:rPr>
          <w:rFonts w:eastAsia="Times New Roman" w:cs="Times New Roman"/>
          <w:szCs w:val="24"/>
        </w:rPr>
        <w:t>“</w:t>
      </w:r>
      <w:r w:rsidR="002D0117" w:rsidRPr="008D7CB7">
        <w:rPr>
          <w:rFonts w:eastAsia="Times New Roman" w:cs="Times New Roman"/>
          <w:szCs w:val="24"/>
        </w:rPr>
        <w:t>R</w:t>
      </w:r>
      <w:r w:rsidR="002A3DEC" w:rsidRPr="008D7CB7">
        <w:rPr>
          <w:rFonts w:eastAsia="Times New Roman" w:cs="Times New Roman"/>
          <w:szCs w:val="24"/>
        </w:rPr>
        <w:t xml:space="preserve">emember </w:t>
      </w:r>
      <w:r w:rsidR="00D043B4" w:rsidRPr="008D7CB7">
        <w:rPr>
          <w:rFonts w:eastAsia="Times New Roman" w:cs="Times New Roman"/>
          <w:szCs w:val="24"/>
        </w:rPr>
        <w:t>how</w:t>
      </w:r>
      <w:r w:rsidR="002A3DEC" w:rsidRPr="008D7CB7">
        <w:rPr>
          <w:rFonts w:eastAsia="Times New Roman" w:cs="Times New Roman"/>
          <w:szCs w:val="24"/>
        </w:rPr>
        <w:t xml:space="preserve"> I was telling you </w:t>
      </w:r>
      <w:r w:rsidR="00D021DB" w:rsidRPr="008D7CB7">
        <w:rPr>
          <w:rFonts w:eastAsia="Times New Roman" w:cs="Times New Roman"/>
          <w:szCs w:val="24"/>
        </w:rPr>
        <w:t>that</w:t>
      </w:r>
      <w:r w:rsidR="002A3DEC" w:rsidRPr="008D7CB7">
        <w:rPr>
          <w:rFonts w:eastAsia="Times New Roman" w:cs="Times New Roman"/>
          <w:szCs w:val="24"/>
        </w:rPr>
        <w:t xml:space="preserve"> I’m taking a film class</w:t>
      </w:r>
      <w:r w:rsidR="0041731C" w:rsidRPr="008D7CB7">
        <w:rPr>
          <w:rFonts w:eastAsia="Times New Roman" w:cs="Times New Roman"/>
          <w:szCs w:val="24"/>
        </w:rPr>
        <w:t xml:space="preserve"> at school</w:t>
      </w:r>
      <w:r w:rsidR="002A3DEC" w:rsidRPr="008D7CB7">
        <w:rPr>
          <w:rFonts w:eastAsia="Times New Roman" w:cs="Times New Roman"/>
          <w:szCs w:val="24"/>
        </w:rPr>
        <w:t>?</w:t>
      </w:r>
      <w:r w:rsidR="00DB7192" w:rsidRPr="008D7CB7">
        <w:rPr>
          <w:rFonts w:eastAsia="Times New Roman" w:cs="Times New Roman"/>
          <w:szCs w:val="24"/>
        </w:rPr>
        <w:t>”</w:t>
      </w:r>
    </w:p>
    <w:p w14:paraId="2320F631" w14:textId="7FAE6BF7" w:rsidR="002A3DEC" w:rsidRPr="008D7CB7" w:rsidRDefault="002A3DE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="00756E2C" w:rsidRPr="008D7CB7">
        <w:rPr>
          <w:rFonts w:eastAsia="Times New Roman" w:cs="Times New Roman"/>
          <w:i/>
          <w:iCs/>
          <w:szCs w:val="24"/>
          <w:lang w:val="cs-CZ"/>
        </w:rPr>
        <w:t>Cože</w:t>
      </w:r>
      <w:r w:rsidR="00756E2C" w:rsidRPr="008D7CB7">
        <w:rPr>
          <w:rFonts w:eastAsia="Times New Roman" w:cs="Times New Roman"/>
          <w:i/>
          <w:iCs/>
          <w:szCs w:val="24"/>
        </w:rPr>
        <w:t>?</w:t>
      </w:r>
      <w:r w:rsidRPr="008D7CB7">
        <w:rPr>
          <w:rFonts w:eastAsia="Times New Roman" w:cs="Times New Roman"/>
          <w:i/>
          <w:iCs/>
          <w:szCs w:val="24"/>
        </w:rPr>
        <w:t>”</w:t>
      </w:r>
      <w:r w:rsidRPr="008D7CB7">
        <w:rPr>
          <w:rFonts w:eastAsia="Times New Roman" w:cs="Times New Roman"/>
          <w:szCs w:val="24"/>
        </w:rPr>
        <w:t xml:space="preserve"> he </w:t>
      </w:r>
      <w:r w:rsidR="00857EB0" w:rsidRPr="008D7CB7">
        <w:rPr>
          <w:rFonts w:eastAsia="Times New Roman" w:cs="Times New Roman"/>
          <w:szCs w:val="24"/>
        </w:rPr>
        <w:t>mumbled</w:t>
      </w:r>
      <w:r w:rsidR="00DC383F" w:rsidRPr="008D7CB7">
        <w:rPr>
          <w:rFonts w:eastAsia="Times New Roman" w:cs="Times New Roman"/>
          <w:szCs w:val="24"/>
        </w:rPr>
        <w:t xml:space="preserve"> </w:t>
      </w:r>
      <w:r w:rsidR="00CC0671" w:rsidRPr="008D7CB7">
        <w:rPr>
          <w:rFonts w:eastAsia="Times New Roman" w:cs="Times New Roman"/>
          <w:szCs w:val="24"/>
        </w:rPr>
        <w:t xml:space="preserve">while </w:t>
      </w:r>
      <w:r w:rsidR="00E872EC" w:rsidRPr="008D7CB7">
        <w:rPr>
          <w:rFonts w:eastAsia="Times New Roman" w:cs="Times New Roman"/>
          <w:szCs w:val="24"/>
        </w:rPr>
        <w:t>stuck</w:t>
      </w:r>
      <w:r w:rsidR="00FD4FB7" w:rsidRPr="008D7CB7">
        <w:rPr>
          <w:rFonts w:eastAsia="Times New Roman" w:cs="Times New Roman"/>
          <w:szCs w:val="24"/>
        </w:rPr>
        <w:t xml:space="preserve"> in his </w:t>
      </w:r>
      <w:r w:rsidR="00AD75D6" w:rsidRPr="008D7CB7">
        <w:rPr>
          <w:rFonts w:eastAsia="Times New Roman" w:cs="Times New Roman"/>
          <w:szCs w:val="24"/>
        </w:rPr>
        <w:t>stupor</w:t>
      </w:r>
      <w:r w:rsidR="00E52902" w:rsidRPr="008D7CB7">
        <w:rPr>
          <w:rFonts w:eastAsia="Times New Roman" w:cs="Times New Roman"/>
          <w:szCs w:val="24"/>
        </w:rPr>
        <w:t>,</w:t>
      </w:r>
      <w:r w:rsidR="00FD4FB7" w:rsidRPr="008D7CB7">
        <w:rPr>
          <w:rFonts w:eastAsia="Times New Roman" w:cs="Times New Roman"/>
          <w:szCs w:val="24"/>
        </w:rPr>
        <w:t xml:space="preserve"> </w:t>
      </w:r>
      <w:r w:rsidR="009F3D6A" w:rsidRPr="008D7CB7">
        <w:rPr>
          <w:rFonts w:eastAsia="Times New Roman" w:cs="Times New Roman"/>
          <w:szCs w:val="24"/>
        </w:rPr>
        <w:t>before gulp</w:t>
      </w:r>
      <w:r w:rsidR="00F82138" w:rsidRPr="008D7CB7">
        <w:rPr>
          <w:rFonts w:eastAsia="Times New Roman" w:cs="Times New Roman"/>
          <w:szCs w:val="24"/>
        </w:rPr>
        <w:t>ing</w:t>
      </w:r>
      <w:r w:rsidR="009F3D6A" w:rsidRPr="008D7CB7">
        <w:rPr>
          <w:rFonts w:eastAsia="Times New Roman" w:cs="Times New Roman"/>
          <w:szCs w:val="24"/>
        </w:rPr>
        <w:t xml:space="preserve"> down</w:t>
      </w:r>
      <w:r w:rsidR="006D38ED" w:rsidRPr="008D7CB7">
        <w:rPr>
          <w:rFonts w:eastAsia="Times New Roman" w:cs="Times New Roman"/>
          <w:szCs w:val="24"/>
        </w:rPr>
        <w:t xml:space="preserve"> </w:t>
      </w:r>
      <w:r w:rsidR="0089210F" w:rsidRPr="008D7CB7">
        <w:rPr>
          <w:rFonts w:eastAsia="Times New Roman" w:cs="Times New Roman"/>
          <w:szCs w:val="24"/>
        </w:rPr>
        <w:t xml:space="preserve">an entire cup of </w:t>
      </w:r>
      <w:r w:rsidR="006D38ED" w:rsidRPr="008D7CB7">
        <w:rPr>
          <w:rFonts w:eastAsia="Times New Roman" w:cs="Times New Roman"/>
          <w:szCs w:val="24"/>
        </w:rPr>
        <w:t>piping hot coffee</w:t>
      </w:r>
      <w:r w:rsidRPr="008D7CB7">
        <w:rPr>
          <w:rFonts w:eastAsia="Times New Roman" w:cs="Times New Roman"/>
          <w:szCs w:val="24"/>
        </w:rPr>
        <w:t>.</w:t>
      </w:r>
    </w:p>
    <w:p w14:paraId="50BBEC5C" w14:textId="1C7B1448" w:rsidR="008417D5" w:rsidRPr="008D7CB7" w:rsidRDefault="00D03392" w:rsidP="00956F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r </w:t>
      </w:r>
      <w:r w:rsidR="00B40991" w:rsidRPr="008D7CB7">
        <w:rPr>
          <w:rFonts w:eastAsia="Times New Roman" w:cs="Times New Roman"/>
          <w:szCs w:val="24"/>
        </w:rPr>
        <w:t>years</w:t>
      </w:r>
      <w:r w:rsidRPr="008D7CB7">
        <w:rPr>
          <w:rFonts w:eastAsia="Times New Roman" w:cs="Times New Roman"/>
          <w:szCs w:val="24"/>
        </w:rPr>
        <w:t xml:space="preserve">, </w:t>
      </w:r>
      <w:r w:rsidR="000A7CA7" w:rsidRPr="008D7CB7">
        <w:rPr>
          <w:rFonts w:eastAsia="Times New Roman" w:cs="Times New Roman"/>
          <w:szCs w:val="24"/>
        </w:rPr>
        <w:t>my g</w:t>
      </w:r>
      <w:r w:rsidR="00407004" w:rsidRPr="008D7CB7">
        <w:rPr>
          <w:rFonts w:eastAsia="Times New Roman" w:cs="Times New Roman"/>
          <w:szCs w:val="24"/>
        </w:rPr>
        <w:t>randpa</w:t>
      </w:r>
      <w:r w:rsidR="00995899" w:rsidRPr="008D7CB7">
        <w:rPr>
          <w:rFonts w:eastAsia="Times New Roman" w:cs="Times New Roman"/>
          <w:szCs w:val="24"/>
        </w:rPr>
        <w:t xml:space="preserve"> ha</w:t>
      </w:r>
      <w:r w:rsidR="00A410DE" w:rsidRPr="008D7CB7">
        <w:rPr>
          <w:rFonts w:eastAsia="Times New Roman" w:cs="Times New Roman"/>
          <w:szCs w:val="24"/>
        </w:rPr>
        <w:t>d been</w:t>
      </w:r>
      <w:r w:rsidR="00362E3C" w:rsidRPr="008D7CB7">
        <w:rPr>
          <w:rFonts w:eastAsia="Times New Roman" w:cs="Times New Roman"/>
          <w:szCs w:val="24"/>
        </w:rPr>
        <w:t xml:space="preserve"> </w:t>
      </w:r>
      <w:r w:rsidR="003C36EE" w:rsidRPr="008D7CB7">
        <w:rPr>
          <w:rFonts w:eastAsia="Times New Roman" w:cs="Times New Roman"/>
          <w:szCs w:val="24"/>
        </w:rPr>
        <w:t>suffer</w:t>
      </w:r>
      <w:r w:rsidR="00362E3C" w:rsidRPr="008D7CB7">
        <w:rPr>
          <w:rFonts w:eastAsia="Times New Roman" w:cs="Times New Roman"/>
          <w:szCs w:val="24"/>
        </w:rPr>
        <w:t>ing</w:t>
      </w:r>
      <w:r w:rsidR="003C36EE" w:rsidRPr="008D7CB7">
        <w:rPr>
          <w:rFonts w:eastAsia="Times New Roman" w:cs="Times New Roman"/>
          <w:szCs w:val="24"/>
        </w:rPr>
        <w:t xml:space="preserve"> from</w:t>
      </w:r>
      <w:r w:rsidR="004664AA" w:rsidRPr="008D7CB7">
        <w:rPr>
          <w:rFonts w:eastAsia="Times New Roman" w:cs="Times New Roman"/>
          <w:szCs w:val="24"/>
        </w:rPr>
        <w:t xml:space="preserve"> a form of</w:t>
      </w:r>
      <w:r w:rsidR="003C36EE" w:rsidRPr="008D7CB7">
        <w:rPr>
          <w:rFonts w:eastAsia="Times New Roman" w:cs="Times New Roman"/>
          <w:szCs w:val="24"/>
        </w:rPr>
        <w:t xml:space="preserve"> </w:t>
      </w:r>
      <w:r w:rsidR="00221BA0" w:rsidRPr="008D7CB7">
        <w:rPr>
          <w:rFonts w:eastAsia="Times New Roman" w:cs="Times New Roman"/>
          <w:szCs w:val="24"/>
        </w:rPr>
        <w:t>dementia</w:t>
      </w:r>
      <w:r w:rsidR="00E72327" w:rsidRPr="008D7CB7">
        <w:rPr>
          <w:rFonts w:eastAsia="Times New Roman" w:cs="Times New Roman"/>
          <w:szCs w:val="24"/>
        </w:rPr>
        <w:t xml:space="preserve">. </w:t>
      </w:r>
      <w:r w:rsidR="007D2078" w:rsidRPr="008D7CB7">
        <w:rPr>
          <w:rFonts w:eastAsia="Times New Roman" w:cs="Times New Roman"/>
          <w:szCs w:val="24"/>
        </w:rPr>
        <w:t>One</w:t>
      </w:r>
      <w:r w:rsidR="006F7EF8" w:rsidRPr="008D7CB7">
        <w:rPr>
          <w:rFonts w:eastAsia="Times New Roman" w:cs="Times New Roman"/>
          <w:szCs w:val="24"/>
        </w:rPr>
        <w:t xml:space="preserve"> that was difficult to diagnose</w:t>
      </w:r>
      <w:r w:rsidR="004750D6" w:rsidRPr="008D7CB7">
        <w:rPr>
          <w:rFonts w:eastAsia="Times New Roman" w:cs="Times New Roman"/>
          <w:szCs w:val="24"/>
        </w:rPr>
        <w:t>,</w:t>
      </w:r>
      <w:r w:rsidR="00515F07" w:rsidRPr="008D7CB7">
        <w:rPr>
          <w:rFonts w:eastAsia="Times New Roman" w:cs="Times New Roman"/>
          <w:szCs w:val="24"/>
        </w:rPr>
        <w:t xml:space="preserve"> let alone treat</w:t>
      </w:r>
      <w:r w:rsidR="004750D6" w:rsidRPr="008D7CB7">
        <w:rPr>
          <w:rFonts w:eastAsia="Times New Roman" w:cs="Times New Roman"/>
          <w:szCs w:val="24"/>
        </w:rPr>
        <w:t>,</w:t>
      </w:r>
      <w:r w:rsidR="00A205A0" w:rsidRPr="008D7CB7">
        <w:rPr>
          <w:rFonts w:eastAsia="Times New Roman" w:cs="Times New Roman"/>
          <w:szCs w:val="24"/>
        </w:rPr>
        <w:t xml:space="preserve"> and</w:t>
      </w:r>
      <w:r w:rsidR="00BD5EA4" w:rsidRPr="008D7CB7">
        <w:rPr>
          <w:rFonts w:eastAsia="Times New Roman" w:cs="Times New Roman"/>
          <w:szCs w:val="24"/>
        </w:rPr>
        <w:t xml:space="preserve"> </w:t>
      </w:r>
      <w:r w:rsidR="00E724D9" w:rsidRPr="008D7CB7">
        <w:rPr>
          <w:rFonts w:eastAsia="Times New Roman" w:cs="Times New Roman"/>
          <w:szCs w:val="24"/>
        </w:rPr>
        <w:t xml:space="preserve">which </w:t>
      </w:r>
      <w:r w:rsidR="00BD5EA4" w:rsidRPr="008D7CB7">
        <w:rPr>
          <w:rFonts w:eastAsia="Times New Roman" w:cs="Times New Roman"/>
          <w:szCs w:val="24"/>
        </w:rPr>
        <w:t>fluctuat</w:t>
      </w:r>
      <w:r w:rsidR="00334375" w:rsidRPr="008D7CB7">
        <w:rPr>
          <w:rFonts w:eastAsia="Times New Roman" w:cs="Times New Roman"/>
          <w:szCs w:val="24"/>
        </w:rPr>
        <w:t>ed</w:t>
      </w:r>
      <w:r w:rsidR="00BD5EA4" w:rsidRPr="008D7CB7">
        <w:rPr>
          <w:rFonts w:eastAsia="Times New Roman" w:cs="Times New Roman"/>
          <w:szCs w:val="24"/>
        </w:rPr>
        <w:t xml:space="preserve">. </w:t>
      </w:r>
      <w:r w:rsidR="002E1D4F" w:rsidRPr="008D7CB7">
        <w:rPr>
          <w:rFonts w:eastAsia="Times New Roman" w:cs="Times New Roman"/>
          <w:szCs w:val="24"/>
        </w:rPr>
        <w:t xml:space="preserve">For </w:t>
      </w:r>
      <w:r w:rsidR="00645011" w:rsidRPr="008D7CB7">
        <w:rPr>
          <w:rFonts w:eastAsia="Times New Roman" w:cs="Times New Roman"/>
          <w:szCs w:val="24"/>
        </w:rPr>
        <w:t>periods</w:t>
      </w:r>
      <w:r w:rsidR="00BD5EA4" w:rsidRPr="008D7CB7">
        <w:rPr>
          <w:rFonts w:eastAsia="Times New Roman" w:cs="Times New Roman"/>
          <w:szCs w:val="24"/>
        </w:rPr>
        <w:t xml:space="preserve"> he</w:t>
      </w:r>
      <w:r w:rsidR="00407004" w:rsidRPr="008D7CB7">
        <w:rPr>
          <w:rFonts w:eastAsia="Times New Roman" w:cs="Times New Roman"/>
          <w:szCs w:val="24"/>
        </w:rPr>
        <w:t xml:space="preserve"> woul</w:t>
      </w:r>
      <w:r w:rsidR="00BD5EA4" w:rsidRPr="008D7CB7">
        <w:rPr>
          <w:rFonts w:eastAsia="Times New Roman" w:cs="Times New Roman"/>
          <w:szCs w:val="24"/>
        </w:rPr>
        <w:t xml:space="preserve">d </w:t>
      </w:r>
      <w:r w:rsidR="00FF3E8E" w:rsidRPr="008D7CB7">
        <w:rPr>
          <w:rFonts w:eastAsia="Times New Roman" w:cs="Times New Roman"/>
          <w:szCs w:val="24"/>
        </w:rPr>
        <w:t xml:space="preserve">be </w:t>
      </w:r>
      <w:r w:rsidR="0054325E" w:rsidRPr="008D7CB7">
        <w:rPr>
          <w:rFonts w:eastAsia="Times New Roman" w:cs="Times New Roman"/>
          <w:szCs w:val="24"/>
        </w:rPr>
        <w:t xml:space="preserve">lucid and </w:t>
      </w:r>
      <w:r w:rsidR="006F4262" w:rsidRPr="008D7CB7">
        <w:rPr>
          <w:rFonts w:eastAsia="Times New Roman" w:cs="Times New Roman"/>
          <w:szCs w:val="24"/>
        </w:rPr>
        <w:t>during</w:t>
      </w:r>
      <w:r w:rsidR="00DF4A97" w:rsidRPr="008D7CB7">
        <w:rPr>
          <w:rFonts w:eastAsia="Times New Roman" w:cs="Times New Roman"/>
          <w:szCs w:val="24"/>
        </w:rPr>
        <w:t xml:space="preserve"> </w:t>
      </w:r>
      <w:r w:rsidR="0054325E" w:rsidRPr="008D7CB7">
        <w:rPr>
          <w:rFonts w:eastAsia="Times New Roman" w:cs="Times New Roman"/>
          <w:szCs w:val="24"/>
        </w:rPr>
        <w:lastRenderedPageBreak/>
        <w:t>other</w:t>
      </w:r>
      <w:r w:rsidR="00645011" w:rsidRPr="008D7CB7">
        <w:rPr>
          <w:rFonts w:eastAsia="Times New Roman" w:cs="Times New Roman"/>
          <w:szCs w:val="24"/>
        </w:rPr>
        <w:t>s</w:t>
      </w:r>
      <w:r w:rsidR="0054325E" w:rsidRPr="008D7CB7">
        <w:rPr>
          <w:rFonts w:eastAsia="Times New Roman" w:cs="Times New Roman"/>
          <w:szCs w:val="24"/>
        </w:rPr>
        <w:t xml:space="preserve"> he’d be in another </w:t>
      </w:r>
      <w:r w:rsidR="004E18CB" w:rsidRPr="008D7CB7">
        <w:rPr>
          <w:rFonts w:eastAsia="Times New Roman" w:cs="Times New Roman"/>
          <w:szCs w:val="24"/>
        </w:rPr>
        <w:t>place</w:t>
      </w:r>
      <w:r w:rsidR="0054325E" w:rsidRPr="008D7CB7">
        <w:rPr>
          <w:rFonts w:eastAsia="Times New Roman" w:cs="Times New Roman"/>
          <w:szCs w:val="24"/>
        </w:rPr>
        <w:t xml:space="preserve"> and time. </w:t>
      </w:r>
      <w:r w:rsidR="007E1080" w:rsidRPr="008D7CB7">
        <w:rPr>
          <w:rFonts w:eastAsia="Times New Roman" w:cs="Times New Roman"/>
          <w:szCs w:val="24"/>
        </w:rPr>
        <w:t xml:space="preserve">It was </w:t>
      </w:r>
      <w:r w:rsidR="00A63D76" w:rsidRPr="008D7CB7">
        <w:rPr>
          <w:rFonts w:eastAsia="Times New Roman" w:cs="Times New Roman"/>
          <w:szCs w:val="24"/>
        </w:rPr>
        <w:t>as if</w:t>
      </w:r>
      <w:r w:rsidR="007E1080" w:rsidRPr="008D7CB7">
        <w:rPr>
          <w:rFonts w:eastAsia="Times New Roman" w:cs="Times New Roman"/>
          <w:szCs w:val="24"/>
        </w:rPr>
        <w:t xml:space="preserve"> </w:t>
      </w:r>
      <w:r w:rsidR="00EA43D4" w:rsidRPr="008D7CB7">
        <w:rPr>
          <w:rFonts w:eastAsia="Times New Roman" w:cs="Times New Roman"/>
          <w:szCs w:val="24"/>
        </w:rPr>
        <w:t>his</w:t>
      </w:r>
      <w:r w:rsidR="007E1080" w:rsidRPr="008D7CB7">
        <w:rPr>
          <w:rFonts w:eastAsia="Times New Roman" w:cs="Times New Roman"/>
          <w:szCs w:val="24"/>
        </w:rPr>
        <w:t xml:space="preserve"> past and present were </w:t>
      </w:r>
      <w:r w:rsidR="00203FCD" w:rsidRPr="008D7CB7">
        <w:rPr>
          <w:rFonts w:eastAsia="Times New Roman" w:cs="Times New Roman"/>
          <w:szCs w:val="24"/>
        </w:rPr>
        <w:t>fighting</w:t>
      </w:r>
      <w:r w:rsidR="00061FDD" w:rsidRPr="008D7CB7">
        <w:rPr>
          <w:rFonts w:eastAsia="Times New Roman" w:cs="Times New Roman"/>
          <w:szCs w:val="24"/>
        </w:rPr>
        <w:t xml:space="preserve"> it</w:t>
      </w:r>
      <w:r w:rsidR="007E1080" w:rsidRPr="008D7CB7">
        <w:rPr>
          <w:rFonts w:eastAsia="Times New Roman" w:cs="Times New Roman"/>
          <w:szCs w:val="24"/>
        </w:rPr>
        <w:t xml:space="preserve"> out in his head.</w:t>
      </w:r>
      <w:r w:rsidR="00956FB5" w:rsidRPr="008D7CB7">
        <w:rPr>
          <w:rFonts w:eastAsia="Times New Roman" w:cs="Times New Roman"/>
          <w:szCs w:val="24"/>
        </w:rPr>
        <w:t xml:space="preserve"> </w:t>
      </w:r>
      <w:r w:rsidR="00603EA1" w:rsidRPr="008D7CB7">
        <w:rPr>
          <w:rFonts w:eastAsia="Times New Roman" w:cs="Times New Roman"/>
          <w:szCs w:val="24"/>
        </w:rPr>
        <w:t>The</w:t>
      </w:r>
      <w:r w:rsidR="00BE2CE6" w:rsidRPr="008D7CB7">
        <w:rPr>
          <w:rFonts w:eastAsia="Times New Roman" w:cs="Times New Roman"/>
          <w:szCs w:val="24"/>
        </w:rPr>
        <w:t>re</w:t>
      </w:r>
      <w:r w:rsidR="00603EA1" w:rsidRPr="008D7CB7">
        <w:rPr>
          <w:rFonts w:eastAsia="Times New Roman" w:cs="Times New Roman"/>
          <w:szCs w:val="24"/>
        </w:rPr>
        <w:t xml:space="preserve"> were </w:t>
      </w:r>
      <w:r w:rsidR="00C16122" w:rsidRPr="008D7CB7">
        <w:rPr>
          <w:rFonts w:eastAsia="Times New Roman" w:cs="Times New Roman"/>
          <w:szCs w:val="24"/>
        </w:rPr>
        <w:t xml:space="preserve">also </w:t>
      </w:r>
      <w:r w:rsidR="002729CA" w:rsidRPr="008D7CB7">
        <w:rPr>
          <w:rFonts w:eastAsia="Times New Roman" w:cs="Times New Roman"/>
          <w:szCs w:val="24"/>
        </w:rPr>
        <w:t>periods</w:t>
      </w:r>
      <w:r w:rsidR="00603EA1" w:rsidRPr="008D7CB7">
        <w:rPr>
          <w:rFonts w:eastAsia="Times New Roman" w:cs="Times New Roman"/>
          <w:szCs w:val="24"/>
        </w:rPr>
        <w:t xml:space="preserve"> </w:t>
      </w:r>
      <w:r w:rsidR="00510716" w:rsidRPr="008D7CB7">
        <w:rPr>
          <w:rFonts w:eastAsia="Times New Roman" w:cs="Times New Roman"/>
          <w:szCs w:val="24"/>
        </w:rPr>
        <w:t>as</w:t>
      </w:r>
      <w:r w:rsidR="00603EA1" w:rsidRPr="008D7CB7">
        <w:rPr>
          <w:rFonts w:eastAsia="Times New Roman" w:cs="Times New Roman"/>
          <w:szCs w:val="24"/>
        </w:rPr>
        <w:t xml:space="preserve"> this, where it was difficult to tell</w:t>
      </w:r>
      <w:r w:rsidR="00DE6AA7" w:rsidRPr="008D7CB7">
        <w:rPr>
          <w:rFonts w:eastAsia="Times New Roman" w:cs="Times New Roman"/>
          <w:szCs w:val="24"/>
        </w:rPr>
        <w:t xml:space="preserve"> which</w:t>
      </w:r>
      <w:r w:rsidR="006C5059" w:rsidRPr="008D7CB7">
        <w:rPr>
          <w:rFonts w:eastAsia="Times New Roman" w:cs="Times New Roman"/>
          <w:szCs w:val="24"/>
        </w:rPr>
        <w:t xml:space="preserve"> </w:t>
      </w:r>
      <w:r w:rsidR="004D7D23" w:rsidRPr="008D7CB7">
        <w:rPr>
          <w:rFonts w:eastAsia="Times New Roman" w:cs="Times New Roman"/>
          <w:szCs w:val="24"/>
        </w:rPr>
        <w:t>was</w:t>
      </w:r>
      <w:r w:rsidR="004A5048" w:rsidRPr="008D7CB7">
        <w:rPr>
          <w:rFonts w:eastAsia="Times New Roman" w:cs="Times New Roman"/>
          <w:szCs w:val="24"/>
        </w:rPr>
        <w:t xml:space="preserve"> </w:t>
      </w:r>
      <w:r w:rsidR="00F76B4F" w:rsidRPr="008D7CB7">
        <w:rPr>
          <w:rFonts w:eastAsia="Times New Roman" w:cs="Times New Roman"/>
          <w:szCs w:val="24"/>
        </w:rPr>
        <w:t>winning</w:t>
      </w:r>
      <w:r w:rsidR="00603EA1" w:rsidRPr="008D7CB7">
        <w:rPr>
          <w:rFonts w:eastAsia="Times New Roman" w:cs="Times New Roman"/>
          <w:szCs w:val="24"/>
        </w:rPr>
        <w:t>.</w:t>
      </w:r>
    </w:p>
    <w:p w14:paraId="34D1563E" w14:textId="7F6AECA1" w:rsidR="002A3DEC" w:rsidRPr="008D7CB7" w:rsidRDefault="007E29B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oped for the best. </w:t>
      </w:r>
      <w:r w:rsidR="005C55F0" w:rsidRPr="008D7CB7">
        <w:rPr>
          <w:rFonts w:eastAsia="Times New Roman" w:cs="Times New Roman"/>
          <w:szCs w:val="24"/>
        </w:rPr>
        <w:t>“For my class project</w:t>
      </w:r>
      <w:r w:rsidR="001B449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5C55F0" w:rsidRPr="008D7CB7">
        <w:rPr>
          <w:rFonts w:eastAsia="Times New Roman" w:cs="Times New Roman"/>
          <w:szCs w:val="24"/>
        </w:rPr>
        <w:t>I’ve decided to make a documentary on New Jersey. I’m gonna need your car in the afternoons for a while.”</w:t>
      </w:r>
    </w:p>
    <w:p w14:paraId="02D9D281" w14:textId="12FF5210" w:rsidR="005C55F0" w:rsidRPr="008D7CB7" w:rsidRDefault="00BA3F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took </w:t>
      </w:r>
      <w:r w:rsidR="00FE5DA5" w:rsidRPr="008D7CB7">
        <w:rPr>
          <w:rFonts w:eastAsia="Times New Roman" w:cs="Times New Roman"/>
          <w:szCs w:val="24"/>
        </w:rPr>
        <w:t>several</w:t>
      </w:r>
      <w:r w:rsidR="002442E2" w:rsidRPr="008D7CB7">
        <w:rPr>
          <w:rFonts w:eastAsia="Times New Roman" w:cs="Times New Roman"/>
          <w:szCs w:val="24"/>
        </w:rPr>
        <w:t xml:space="preserve"> </w:t>
      </w:r>
      <w:r w:rsidR="00FE7300" w:rsidRPr="008D7CB7">
        <w:rPr>
          <w:rFonts w:eastAsia="Times New Roman" w:cs="Times New Roman"/>
          <w:szCs w:val="24"/>
        </w:rPr>
        <w:t>seconds</w:t>
      </w:r>
      <w:r w:rsidR="00ED5CC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but</w:t>
      </w:r>
      <w:r w:rsidR="00BD5F8D" w:rsidRPr="008D7CB7">
        <w:rPr>
          <w:rFonts w:eastAsia="Times New Roman" w:cs="Times New Roman"/>
          <w:szCs w:val="24"/>
        </w:rPr>
        <w:t xml:space="preserve"> he </w:t>
      </w:r>
      <w:r w:rsidR="00446FC9" w:rsidRPr="008D7CB7">
        <w:rPr>
          <w:rFonts w:eastAsia="Times New Roman" w:cs="Times New Roman"/>
          <w:szCs w:val="24"/>
        </w:rPr>
        <w:t>slid</w:t>
      </w:r>
      <w:r w:rsidR="00BD5F8D" w:rsidRPr="008D7CB7">
        <w:rPr>
          <w:rFonts w:eastAsia="Times New Roman" w:cs="Times New Roman"/>
          <w:szCs w:val="24"/>
        </w:rPr>
        <w:t xml:space="preserve"> toward me</w:t>
      </w:r>
      <w:r w:rsidR="00654D0D" w:rsidRPr="008D7CB7">
        <w:rPr>
          <w:rFonts w:eastAsia="Times New Roman" w:cs="Times New Roman"/>
          <w:szCs w:val="24"/>
        </w:rPr>
        <w:t xml:space="preserve"> in his seat</w:t>
      </w:r>
      <w:r w:rsidR="00606305" w:rsidRPr="008D7CB7">
        <w:rPr>
          <w:rFonts w:eastAsia="Times New Roman" w:cs="Times New Roman"/>
          <w:szCs w:val="24"/>
        </w:rPr>
        <w:t xml:space="preserve">. </w:t>
      </w:r>
      <w:r w:rsidR="006043F8" w:rsidRPr="008D7CB7">
        <w:rPr>
          <w:rFonts w:eastAsia="Times New Roman" w:cs="Times New Roman"/>
          <w:szCs w:val="24"/>
        </w:rPr>
        <w:t>“</w:t>
      </w:r>
      <w:r w:rsidR="0036796F" w:rsidRPr="008D7CB7">
        <w:rPr>
          <w:rFonts w:eastAsia="Times New Roman" w:cs="Times New Roman"/>
          <w:i/>
          <w:iCs/>
          <w:szCs w:val="24"/>
          <w:lang w:val="cs-CZ"/>
        </w:rPr>
        <w:t>Jistě</w:t>
      </w:r>
      <w:r w:rsidR="00EE3E95" w:rsidRPr="008D7CB7">
        <w:rPr>
          <w:rFonts w:eastAsia="Times New Roman" w:cs="Times New Roman"/>
          <w:szCs w:val="24"/>
        </w:rPr>
        <w:t xml:space="preserve">. </w:t>
      </w:r>
      <w:r w:rsidR="00EE3E95" w:rsidRPr="008D7CB7">
        <w:rPr>
          <w:rFonts w:eastAsia="Times New Roman" w:cs="Times New Roman"/>
          <w:i/>
          <w:iCs/>
          <w:szCs w:val="24"/>
        </w:rPr>
        <w:t>Sure</w:t>
      </w:r>
      <w:r w:rsidR="00294551" w:rsidRPr="008D7CB7">
        <w:rPr>
          <w:rFonts w:eastAsia="Times New Roman" w:cs="Times New Roman"/>
          <w:i/>
          <w:iCs/>
          <w:szCs w:val="24"/>
        </w:rPr>
        <w:t>ly</w:t>
      </w:r>
      <w:r w:rsidR="00EE3E95" w:rsidRPr="008D7CB7">
        <w:rPr>
          <w:rFonts w:eastAsia="Times New Roman" w:cs="Times New Roman"/>
          <w:szCs w:val="24"/>
        </w:rPr>
        <w:t>.</w:t>
      </w:r>
      <w:r w:rsidR="005C04B2" w:rsidRPr="008D7CB7">
        <w:rPr>
          <w:rFonts w:eastAsia="Times New Roman" w:cs="Times New Roman"/>
          <w:szCs w:val="24"/>
        </w:rPr>
        <w:t xml:space="preserve"> </w:t>
      </w:r>
      <w:r w:rsidR="002114CF" w:rsidRPr="008D7CB7">
        <w:rPr>
          <w:rFonts w:eastAsia="Times New Roman" w:cs="Times New Roman"/>
          <w:szCs w:val="24"/>
        </w:rPr>
        <w:t>Just remember to bring it home on Friday</w:t>
      </w:r>
      <w:r w:rsidR="00A60CE5" w:rsidRPr="008D7CB7">
        <w:rPr>
          <w:rFonts w:eastAsia="Times New Roman" w:cs="Times New Roman"/>
          <w:szCs w:val="24"/>
        </w:rPr>
        <w:t>s</w:t>
      </w:r>
      <w:r w:rsidR="002114CF" w:rsidRPr="008D7CB7">
        <w:rPr>
          <w:rFonts w:eastAsia="Times New Roman" w:cs="Times New Roman"/>
          <w:szCs w:val="24"/>
        </w:rPr>
        <w:t xml:space="preserve"> before </w:t>
      </w:r>
      <w:r w:rsidR="00AE0599" w:rsidRPr="008D7CB7">
        <w:rPr>
          <w:rFonts w:eastAsia="Times New Roman" w:cs="Times New Roman"/>
          <w:szCs w:val="24"/>
        </w:rPr>
        <w:t>service</w:t>
      </w:r>
      <w:r w:rsidR="002114CF" w:rsidRPr="008D7CB7">
        <w:rPr>
          <w:rFonts w:eastAsia="Times New Roman" w:cs="Times New Roman"/>
          <w:szCs w:val="24"/>
        </w:rPr>
        <w:t>.</w:t>
      </w:r>
      <w:r w:rsidR="00EE3E95" w:rsidRPr="008D7CB7">
        <w:rPr>
          <w:rFonts w:eastAsia="Times New Roman" w:cs="Times New Roman"/>
          <w:szCs w:val="24"/>
        </w:rPr>
        <w:t>”</w:t>
      </w:r>
    </w:p>
    <w:p w14:paraId="2C59C6F3" w14:textId="4E526630" w:rsidR="002114CF" w:rsidRPr="008D7CB7" w:rsidRDefault="002114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s, Grandpa.”</w:t>
      </w:r>
    </w:p>
    <w:p w14:paraId="559B6E8B" w14:textId="7FF56736" w:rsidR="006B4F11" w:rsidRPr="008D7CB7" w:rsidRDefault="006B4F1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would not hurt if you </w:t>
      </w:r>
      <w:r w:rsidR="00D90F7D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</w:t>
      </w:r>
      <w:r w:rsidR="00602B4C">
        <w:rPr>
          <w:rFonts w:eastAsia="Times New Roman" w:cs="Times New Roman"/>
          <w:szCs w:val="24"/>
        </w:rPr>
        <w:t>us</w:t>
      </w:r>
      <w:r w:rsidRPr="008D7CB7">
        <w:rPr>
          <w:rFonts w:eastAsia="Times New Roman" w:cs="Times New Roman"/>
          <w:szCs w:val="24"/>
        </w:rPr>
        <w:t>.”</w:t>
      </w:r>
    </w:p>
    <w:p w14:paraId="565F431F" w14:textId="66FAF20A" w:rsidR="006B4F11" w:rsidRPr="008D7CB7" w:rsidRDefault="006B4F1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s, Grandpa.”</w:t>
      </w:r>
    </w:p>
    <w:p w14:paraId="7BBD08AF" w14:textId="426EF854" w:rsidR="00780709" w:rsidRPr="008D7CB7" w:rsidRDefault="0078070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416EF" w:rsidRPr="008D7CB7">
        <w:rPr>
          <w:rFonts w:eastAsia="Times New Roman" w:cs="Times New Roman"/>
          <w:szCs w:val="24"/>
        </w:rPr>
        <w:t>The rabbi is forever asking about you.</w:t>
      </w:r>
      <w:r w:rsidR="00F933D2" w:rsidRPr="008D7CB7">
        <w:rPr>
          <w:rFonts w:eastAsia="Times New Roman" w:cs="Times New Roman"/>
          <w:szCs w:val="24"/>
        </w:rPr>
        <w:t xml:space="preserve"> The cantor too. It is time.”</w:t>
      </w:r>
    </w:p>
    <w:p w14:paraId="6E10CBDC" w14:textId="01B42628" w:rsidR="002F4412" w:rsidRPr="008D7CB7" w:rsidRDefault="002F441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E52D00" w:rsidRPr="008D7CB7">
        <w:rPr>
          <w:rFonts w:eastAsia="Times New Roman" w:cs="Times New Roman"/>
          <w:szCs w:val="24"/>
        </w:rPr>
        <w:t>slunk</w:t>
      </w:r>
      <w:r w:rsidR="004204EA" w:rsidRPr="008D7CB7">
        <w:rPr>
          <w:rFonts w:eastAsia="Times New Roman" w:cs="Times New Roman"/>
          <w:szCs w:val="24"/>
        </w:rPr>
        <w:t xml:space="preserve"> off, feeling</w:t>
      </w:r>
      <w:r w:rsidRPr="008D7CB7">
        <w:rPr>
          <w:rFonts w:eastAsia="Times New Roman" w:cs="Times New Roman"/>
          <w:szCs w:val="24"/>
        </w:rPr>
        <w:t xml:space="preserve"> guilty about lying to him. </w:t>
      </w:r>
      <w:r w:rsidR="00CF2CB1" w:rsidRPr="008D7CB7">
        <w:rPr>
          <w:rFonts w:eastAsia="Times New Roman" w:cs="Times New Roman"/>
          <w:szCs w:val="24"/>
        </w:rPr>
        <w:t xml:space="preserve">But I justified it by telling myself </w:t>
      </w:r>
      <w:r w:rsidR="00DC041D" w:rsidRPr="008D7CB7">
        <w:rPr>
          <w:rFonts w:eastAsia="Times New Roman" w:cs="Times New Roman"/>
          <w:szCs w:val="24"/>
        </w:rPr>
        <w:t xml:space="preserve">that </w:t>
      </w:r>
      <w:r w:rsidR="00CF2CB1" w:rsidRPr="008D7CB7">
        <w:rPr>
          <w:rFonts w:eastAsia="Times New Roman" w:cs="Times New Roman"/>
          <w:szCs w:val="24"/>
        </w:rPr>
        <w:t>he would’ve done the same.</w:t>
      </w:r>
    </w:p>
    <w:p w14:paraId="6597A87A" w14:textId="77777777" w:rsidR="00611021" w:rsidRPr="008D7CB7" w:rsidRDefault="00611021" w:rsidP="004864E7">
      <w:pPr>
        <w:rPr>
          <w:rFonts w:eastAsia="Times New Roman" w:cs="Times New Roman"/>
          <w:szCs w:val="24"/>
        </w:rPr>
      </w:pPr>
    </w:p>
    <w:p w14:paraId="6DBF5451" w14:textId="717BC745" w:rsidR="00487BE8" w:rsidRPr="008D7CB7" w:rsidRDefault="00487BE8" w:rsidP="00487BE8">
      <w:pPr>
        <w:pStyle w:val="NormalScene"/>
      </w:pPr>
      <w:r w:rsidRPr="008D7CB7">
        <w:t>#</w:t>
      </w:r>
    </w:p>
    <w:p w14:paraId="4753B60C" w14:textId="77777777" w:rsidR="00487BE8" w:rsidRPr="008D7CB7" w:rsidRDefault="00487BE8" w:rsidP="004864E7">
      <w:pPr>
        <w:rPr>
          <w:rFonts w:eastAsia="Times New Roman" w:cs="Times New Roman"/>
          <w:szCs w:val="24"/>
        </w:rPr>
      </w:pPr>
    </w:p>
    <w:p w14:paraId="384A5523" w14:textId="412786B3" w:rsidR="007F40AB" w:rsidRPr="008D7CB7" w:rsidRDefault="00A5391C" w:rsidP="00487BE8">
      <w:pPr>
        <w:pStyle w:val="NormalStart"/>
      </w:pPr>
      <w:r w:rsidRPr="008D7CB7">
        <w:t>E</w:t>
      </w:r>
      <w:r w:rsidR="00852509" w:rsidRPr="008D7CB7">
        <w:t>ach</w:t>
      </w:r>
      <w:r w:rsidR="00CD68F2" w:rsidRPr="008D7CB7">
        <w:t xml:space="preserve"> weekday afternoon</w:t>
      </w:r>
      <w:r w:rsidR="005A415C" w:rsidRPr="008D7CB7">
        <w:t>,</w:t>
      </w:r>
      <w:r w:rsidR="00611021" w:rsidRPr="008D7CB7">
        <w:t xml:space="preserve"> I</w:t>
      </w:r>
      <w:r w:rsidR="003F16B4" w:rsidRPr="008D7CB7">
        <w:t xml:space="preserve"> woul</w:t>
      </w:r>
      <w:r w:rsidR="00794711" w:rsidRPr="008D7CB7">
        <w:t>d</w:t>
      </w:r>
      <w:r w:rsidR="00611021" w:rsidRPr="008D7CB7">
        <w:t xml:space="preserve"> </w:t>
      </w:r>
      <w:r w:rsidR="00DA0504" w:rsidRPr="008D7CB7">
        <w:t>cut last class</w:t>
      </w:r>
      <w:r w:rsidR="005B02CB" w:rsidRPr="008D7CB7">
        <w:t xml:space="preserve"> and </w:t>
      </w:r>
      <w:r w:rsidR="00237EC3" w:rsidRPr="008D7CB7">
        <w:t>dr</w:t>
      </w:r>
      <w:r w:rsidR="00794711" w:rsidRPr="008D7CB7">
        <w:t>i</w:t>
      </w:r>
      <w:r w:rsidR="00237EC3" w:rsidRPr="008D7CB7">
        <w:t>ve</w:t>
      </w:r>
      <w:r w:rsidR="00611021" w:rsidRPr="008D7CB7">
        <w:t xml:space="preserve"> to </w:t>
      </w:r>
      <w:r w:rsidR="00C661BB" w:rsidRPr="008D7CB7">
        <w:t>multiple</w:t>
      </w:r>
      <w:r w:rsidR="005D1AEC" w:rsidRPr="008D7CB7">
        <w:t xml:space="preserve"> high </w:t>
      </w:r>
      <w:r w:rsidR="00611021" w:rsidRPr="008D7CB7">
        <w:t>school</w:t>
      </w:r>
      <w:r w:rsidR="00697BE5" w:rsidRPr="008D7CB7">
        <w:t>s</w:t>
      </w:r>
      <w:r w:rsidR="005D1AEC" w:rsidRPr="008D7CB7">
        <w:t xml:space="preserve">. </w:t>
      </w:r>
      <w:r w:rsidR="00A01E70" w:rsidRPr="008D7CB7">
        <w:t>I</w:t>
      </w:r>
      <w:r w:rsidR="00A00A5C" w:rsidRPr="008D7CB7">
        <w:t>’d</w:t>
      </w:r>
      <w:r w:rsidR="00A01E70" w:rsidRPr="008D7CB7">
        <w:t xml:space="preserve"> show</w:t>
      </w:r>
      <w:r w:rsidR="00611021" w:rsidRPr="008D7CB7">
        <w:t xml:space="preserve"> </w:t>
      </w:r>
      <w:r w:rsidR="002B12AB" w:rsidRPr="008D7CB7">
        <w:t>my sister’s</w:t>
      </w:r>
      <w:r w:rsidR="00205973" w:rsidRPr="008D7CB7">
        <w:t xml:space="preserve"> </w:t>
      </w:r>
      <w:r w:rsidR="00376E30" w:rsidRPr="008D7CB7">
        <w:t xml:space="preserve">picture </w:t>
      </w:r>
      <w:r w:rsidR="00205973" w:rsidRPr="008D7CB7">
        <w:t>from</w:t>
      </w:r>
      <w:r w:rsidR="00376E30" w:rsidRPr="008D7CB7">
        <w:t xml:space="preserve"> </w:t>
      </w:r>
      <w:r w:rsidR="00174893" w:rsidRPr="008D7CB7">
        <w:t xml:space="preserve">the </w:t>
      </w:r>
      <w:r w:rsidR="00611021" w:rsidRPr="008D7CB7">
        <w:t xml:space="preserve">newspaper to students and teachers and anyone </w:t>
      </w:r>
      <w:r w:rsidR="00FE12ED" w:rsidRPr="008D7CB7">
        <w:t>I’d pass</w:t>
      </w:r>
      <w:r w:rsidR="00611021" w:rsidRPr="008D7CB7">
        <w:t>.</w:t>
      </w:r>
    </w:p>
    <w:p w14:paraId="2CD5FB87" w14:textId="7207E5C1" w:rsidR="00611021" w:rsidRPr="008D7CB7" w:rsidRDefault="0040776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9A0574" w:rsidRPr="008D7CB7">
        <w:rPr>
          <w:rFonts w:eastAsia="Times New Roman" w:cs="Times New Roman"/>
          <w:szCs w:val="24"/>
        </w:rPr>
        <w:t xml:space="preserve">none </w:t>
      </w:r>
      <w:r w:rsidR="00F57713" w:rsidRPr="008D7CB7">
        <w:rPr>
          <w:rFonts w:eastAsia="Times New Roman" w:cs="Times New Roman"/>
          <w:szCs w:val="24"/>
        </w:rPr>
        <w:t>recognize</w:t>
      </w:r>
      <w:r w:rsidR="00E83915" w:rsidRPr="008D7CB7">
        <w:rPr>
          <w:rFonts w:eastAsia="Times New Roman" w:cs="Times New Roman"/>
          <w:szCs w:val="24"/>
        </w:rPr>
        <w:t>d</w:t>
      </w:r>
      <w:r w:rsidR="00F57713" w:rsidRPr="008D7CB7">
        <w:rPr>
          <w:rFonts w:eastAsia="Times New Roman" w:cs="Times New Roman"/>
          <w:szCs w:val="24"/>
        </w:rPr>
        <w:t xml:space="preserve"> her</w:t>
      </w:r>
      <w:r w:rsidR="00A82B00" w:rsidRPr="008D7CB7">
        <w:rPr>
          <w:rFonts w:eastAsia="Times New Roman" w:cs="Times New Roman"/>
          <w:szCs w:val="24"/>
        </w:rPr>
        <w:t xml:space="preserve">, </w:t>
      </w:r>
      <w:r w:rsidR="00E83915" w:rsidRPr="008D7CB7">
        <w:rPr>
          <w:rFonts w:eastAsia="Times New Roman" w:cs="Times New Roman"/>
          <w:szCs w:val="24"/>
        </w:rPr>
        <w:t>despite</w:t>
      </w:r>
      <w:r w:rsidR="00921DD5" w:rsidRPr="008D7CB7">
        <w:rPr>
          <w:rFonts w:eastAsia="Times New Roman" w:cs="Times New Roman"/>
          <w:szCs w:val="24"/>
        </w:rPr>
        <w:t xml:space="preserve"> </w:t>
      </w:r>
      <w:r w:rsidR="009C0213" w:rsidRPr="008D7CB7">
        <w:rPr>
          <w:rFonts w:eastAsia="Times New Roman" w:cs="Times New Roman"/>
          <w:szCs w:val="24"/>
        </w:rPr>
        <w:t>the shooting</w:t>
      </w:r>
      <w:r w:rsidR="00A82B00" w:rsidRPr="008D7CB7">
        <w:rPr>
          <w:rFonts w:eastAsia="Times New Roman" w:cs="Times New Roman"/>
          <w:szCs w:val="24"/>
        </w:rPr>
        <w:t xml:space="preserve"> </w:t>
      </w:r>
      <w:r w:rsidR="00E83915" w:rsidRPr="008D7CB7">
        <w:rPr>
          <w:rFonts w:eastAsia="Times New Roman" w:cs="Times New Roman"/>
          <w:szCs w:val="24"/>
        </w:rPr>
        <w:t>having</w:t>
      </w:r>
      <w:r w:rsidR="00A82B00" w:rsidRPr="008D7CB7">
        <w:rPr>
          <w:rFonts w:eastAsia="Times New Roman" w:cs="Times New Roman"/>
          <w:szCs w:val="24"/>
        </w:rPr>
        <w:t xml:space="preserve"> been a story for days </w:t>
      </w:r>
      <w:r w:rsidR="00BD334C" w:rsidRPr="008D7CB7">
        <w:rPr>
          <w:rFonts w:eastAsia="Times New Roman" w:cs="Times New Roman"/>
          <w:szCs w:val="24"/>
        </w:rPr>
        <w:t>on the local TV news</w:t>
      </w:r>
      <w:r w:rsidR="00A82B00" w:rsidRPr="008D7CB7">
        <w:rPr>
          <w:rFonts w:eastAsia="Times New Roman" w:cs="Times New Roman"/>
          <w:szCs w:val="24"/>
        </w:rPr>
        <w:t>.</w:t>
      </w:r>
    </w:p>
    <w:p w14:paraId="1455EA67" w14:textId="3AA45B57" w:rsidR="00231FB7" w:rsidRPr="008D7CB7" w:rsidRDefault="00BD568D" w:rsidP="00B20E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’m not sure</w:t>
      </w:r>
      <w:r w:rsidR="00D66B91" w:rsidRPr="008D7CB7">
        <w:rPr>
          <w:rFonts w:eastAsia="Times New Roman" w:cs="Times New Roman"/>
          <w:szCs w:val="24"/>
        </w:rPr>
        <w:t xml:space="preserve"> how many times </w:t>
      </w:r>
      <w:r w:rsidR="00DC3A28" w:rsidRPr="008D7CB7">
        <w:rPr>
          <w:rFonts w:eastAsia="Times New Roman" w:cs="Times New Roman"/>
          <w:szCs w:val="24"/>
        </w:rPr>
        <w:t xml:space="preserve">I </w:t>
      </w:r>
      <w:r w:rsidR="009B648D" w:rsidRPr="008D7CB7">
        <w:rPr>
          <w:rFonts w:eastAsia="Times New Roman" w:cs="Times New Roman"/>
          <w:szCs w:val="24"/>
        </w:rPr>
        <w:t>gave up</w:t>
      </w:r>
      <w:r w:rsidR="005D4B90" w:rsidRPr="008D7CB7">
        <w:rPr>
          <w:rFonts w:eastAsia="Times New Roman" w:cs="Times New Roman"/>
          <w:szCs w:val="24"/>
        </w:rPr>
        <w:t>,</w:t>
      </w:r>
      <w:r w:rsidR="0060390A" w:rsidRPr="008D7CB7">
        <w:rPr>
          <w:rFonts w:eastAsia="Times New Roman" w:cs="Times New Roman"/>
          <w:szCs w:val="24"/>
        </w:rPr>
        <w:t xml:space="preserve"> </w:t>
      </w:r>
      <w:r w:rsidR="005D4B90" w:rsidRPr="008D7CB7">
        <w:rPr>
          <w:rFonts w:eastAsia="Times New Roman" w:cs="Times New Roman"/>
          <w:szCs w:val="24"/>
        </w:rPr>
        <w:t>b</w:t>
      </w:r>
      <w:r w:rsidR="00722CE6" w:rsidRPr="008D7CB7">
        <w:rPr>
          <w:rFonts w:eastAsia="Times New Roman" w:cs="Times New Roman"/>
          <w:szCs w:val="24"/>
        </w:rPr>
        <w:t>ut i</w:t>
      </w:r>
      <w:r w:rsidR="0060390A" w:rsidRPr="008D7CB7">
        <w:rPr>
          <w:rFonts w:eastAsia="Times New Roman" w:cs="Times New Roman"/>
          <w:szCs w:val="24"/>
        </w:rPr>
        <w:t xml:space="preserve">t was </w:t>
      </w:r>
      <w:r w:rsidR="008C6E36" w:rsidRPr="008D7CB7">
        <w:rPr>
          <w:rFonts w:eastAsia="Times New Roman" w:cs="Times New Roman"/>
          <w:szCs w:val="24"/>
        </w:rPr>
        <w:t>considerable</w:t>
      </w:r>
      <w:r w:rsidR="00063C57" w:rsidRPr="008D7CB7">
        <w:rPr>
          <w:rFonts w:eastAsia="Times New Roman" w:cs="Times New Roman"/>
          <w:szCs w:val="24"/>
        </w:rPr>
        <w:t>.</w:t>
      </w:r>
      <w:r w:rsidR="00FD63B1" w:rsidRPr="008D7CB7">
        <w:rPr>
          <w:rFonts w:eastAsia="Times New Roman" w:cs="Times New Roman"/>
          <w:szCs w:val="24"/>
        </w:rPr>
        <w:t xml:space="preserve"> </w:t>
      </w:r>
      <w:r w:rsidR="00AC7423" w:rsidRPr="008D7CB7">
        <w:rPr>
          <w:rFonts w:eastAsia="Times New Roman" w:cs="Times New Roman"/>
          <w:szCs w:val="24"/>
        </w:rPr>
        <w:t xml:space="preserve">It wasn’t </w:t>
      </w:r>
      <w:r w:rsidR="006754DB" w:rsidRPr="008D7CB7">
        <w:rPr>
          <w:rFonts w:eastAsia="Times New Roman" w:cs="Times New Roman"/>
          <w:szCs w:val="24"/>
        </w:rPr>
        <w:t>only</w:t>
      </w:r>
      <w:r w:rsidR="00AC7423" w:rsidRPr="008D7CB7">
        <w:rPr>
          <w:rFonts w:eastAsia="Times New Roman" w:cs="Times New Roman"/>
          <w:szCs w:val="24"/>
        </w:rPr>
        <w:t xml:space="preserve"> the</w:t>
      </w:r>
      <w:r w:rsidR="005157DD" w:rsidRPr="008D7CB7">
        <w:rPr>
          <w:rFonts w:eastAsia="Times New Roman" w:cs="Times New Roman"/>
          <w:szCs w:val="24"/>
        </w:rPr>
        <w:t xml:space="preserve"> search’s</w:t>
      </w:r>
      <w:r w:rsidR="00AC7423" w:rsidRPr="008D7CB7">
        <w:rPr>
          <w:rFonts w:eastAsia="Times New Roman" w:cs="Times New Roman"/>
          <w:szCs w:val="24"/>
        </w:rPr>
        <w:t xml:space="preserve"> </w:t>
      </w:r>
      <w:r w:rsidR="00B74021" w:rsidRPr="008D7CB7">
        <w:rPr>
          <w:rFonts w:eastAsia="Times New Roman" w:cs="Times New Roman"/>
          <w:szCs w:val="24"/>
        </w:rPr>
        <w:t>futility</w:t>
      </w:r>
      <w:r w:rsidR="00FD63B1" w:rsidRPr="008D7CB7">
        <w:rPr>
          <w:rFonts w:eastAsia="Times New Roman" w:cs="Times New Roman"/>
          <w:szCs w:val="24"/>
        </w:rPr>
        <w:t xml:space="preserve"> </w:t>
      </w:r>
      <w:r w:rsidR="00964A60" w:rsidRPr="008D7CB7">
        <w:rPr>
          <w:rFonts w:eastAsia="Times New Roman" w:cs="Times New Roman"/>
          <w:szCs w:val="24"/>
        </w:rPr>
        <w:t xml:space="preserve">that </w:t>
      </w:r>
      <w:r w:rsidR="00DC2732" w:rsidRPr="008D7CB7">
        <w:rPr>
          <w:rFonts w:eastAsia="Times New Roman" w:cs="Times New Roman"/>
          <w:szCs w:val="24"/>
        </w:rPr>
        <w:t xml:space="preserve">was </w:t>
      </w:r>
      <w:r w:rsidR="00964A60" w:rsidRPr="008D7CB7">
        <w:rPr>
          <w:rFonts w:eastAsia="Times New Roman" w:cs="Times New Roman"/>
          <w:szCs w:val="24"/>
        </w:rPr>
        <w:t>weigh</w:t>
      </w:r>
      <w:r w:rsidR="00DC2732" w:rsidRPr="008D7CB7">
        <w:rPr>
          <w:rFonts w:eastAsia="Times New Roman" w:cs="Times New Roman"/>
          <w:szCs w:val="24"/>
        </w:rPr>
        <w:t>ing</w:t>
      </w:r>
      <w:r w:rsidR="00964A60" w:rsidRPr="008D7CB7">
        <w:rPr>
          <w:rFonts w:eastAsia="Times New Roman" w:cs="Times New Roman"/>
          <w:szCs w:val="24"/>
        </w:rPr>
        <w:t xml:space="preserve"> on me </w:t>
      </w:r>
      <w:r w:rsidR="00574DDE" w:rsidRPr="008D7CB7">
        <w:rPr>
          <w:rFonts w:eastAsia="Times New Roman" w:cs="Times New Roman"/>
          <w:szCs w:val="24"/>
        </w:rPr>
        <w:t>but</w:t>
      </w:r>
      <w:r w:rsidR="00FD63B1" w:rsidRPr="008D7CB7">
        <w:rPr>
          <w:rFonts w:eastAsia="Times New Roman" w:cs="Times New Roman"/>
          <w:szCs w:val="24"/>
        </w:rPr>
        <w:t xml:space="preserve"> </w:t>
      </w:r>
      <w:r w:rsidR="00377F78" w:rsidRPr="008D7CB7">
        <w:rPr>
          <w:rFonts w:eastAsia="Times New Roman" w:cs="Times New Roman"/>
          <w:szCs w:val="24"/>
        </w:rPr>
        <w:t>my</w:t>
      </w:r>
      <w:r w:rsidR="00F028E4" w:rsidRPr="008D7CB7">
        <w:rPr>
          <w:rFonts w:eastAsia="Times New Roman" w:cs="Times New Roman"/>
          <w:szCs w:val="24"/>
        </w:rPr>
        <w:t xml:space="preserve"> doubt</w:t>
      </w:r>
      <w:r w:rsidR="00377F78" w:rsidRPr="008D7CB7">
        <w:rPr>
          <w:rFonts w:eastAsia="Times New Roman" w:cs="Times New Roman"/>
          <w:szCs w:val="24"/>
        </w:rPr>
        <w:t>s</w:t>
      </w:r>
      <w:r w:rsidR="00F028E4" w:rsidRPr="008D7CB7">
        <w:rPr>
          <w:rFonts w:eastAsia="Times New Roman" w:cs="Times New Roman"/>
          <w:szCs w:val="24"/>
        </w:rPr>
        <w:t xml:space="preserve"> as to </w:t>
      </w:r>
      <w:r w:rsidR="00574DDE" w:rsidRPr="008D7CB7">
        <w:rPr>
          <w:rFonts w:eastAsia="Times New Roman" w:cs="Times New Roman"/>
          <w:szCs w:val="24"/>
        </w:rPr>
        <w:t xml:space="preserve">what </w:t>
      </w:r>
      <w:r w:rsidR="00FD63B1" w:rsidRPr="008D7CB7">
        <w:rPr>
          <w:rFonts w:eastAsia="Times New Roman" w:cs="Times New Roman"/>
          <w:szCs w:val="24"/>
        </w:rPr>
        <w:t>I</w:t>
      </w:r>
      <w:r w:rsidR="00AE4A77" w:rsidRPr="008D7CB7">
        <w:rPr>
          <w:rFonts w:eastAsia="Times New Roman" w:cs="Times New Roman"/>
          <w:szCs w:val="24"/>
        </w:rPr>
        <w:t xml:space="preserve"> woul</w:t>
      </w:r>
      <w:r w:rsidR="00FD63B1" w:rsidRPr="008D7CB7">
        <w:rPr>
          <w:rFonts w:eastAsia="Times New Roman" w:cs="Times New Roman"/>
          <w:szCs w:val="24"/>
        </w:rPr>
        <w:t xml:space="preserve">d say to </w:t>
      </w:r>
      <w:r w:rsidR="008E161B" w:rsidRPr="008D7CB7">
        <w:rPr>
          <w:rFonts w:eastAsia="Times New Roman" w:cs="Times New Roman"/>
          <w:szCs w:val="24"/>
        </w:rPr>
        <w:t>my sister</w:t>
      </w:r>
      <w:r w:rsidR="00063C57" w:rsidRPr="008D7CB7">
        <w:rPr>
          <w:rFonts w:eastAsia="Times New Roman" w:cs="Times New Roman"/>
          <w:szCs w:val="24"/>
        </w:rPr>
        <w:t xml:space="preserve"> </w:t>
      </w:r>
      <w:r w:rsidR="00091D5E" w:rsidRPr="008D7CB7">
        <w:rPr>
          <w:rFonts w:eastAsia="Times New Roman" w:cs="Times New Roman"/>
          <w:szCs w:val="24"/>
        </w:rPr>
        <w:t xml:space="preserve">if I </w:t>
      </w:r>
      <w:r w:rsidR="00FE4879" w:rsidRPr="008D7CB7">
        <w:rPr>
          <w:rFonts w:eastAsia="Times New Roman" w:cs="Times New Roman"/>
          <w:szCs w:val="24"/>
        </w:rPr>
        <w:t xml:space="preserve">did </w:t>
      </w:r>
      <w:r w:rsidR="00FA3092" w:rsidRPr="008D7CB7">
        <w:rPr>
          <w:rFonts w:eastAsia="Times New Roman" w:cs="Times New Roman"/>
          <w:szCs w:val="24"/>
        </w:rPr>
        <w:t>locate</w:t>
      </w:r>
      <w:r w:rsidR="00091D5E" w:rsidRPr="008D7CB7">
        <w:rPr>
          <w:rFonts w:eastAsia="Times New Roman" w:cs="Times New Roman"/>
          <w:szCs w:val="24"/>
        </w:rPr>
        <w:t xml:space="preserve"> her</w:t>
      </w:r>
      <w:r w:rsidR="00AA6723" w:rsidRPr="008D7CB7">
        <w:rPr>
          <w:rFonts w:eastAsia="Times New Roman" w:cs="Times New Roman"/>
          <w:szCs w:val="24"/>
        </w:rPr>
        <w:t xml:space="preserve">. </w:t>
      </w:r>
      <w:r w:rsidR="008E2BAA">
        <w:rPr>
          <w:rFonts w:eastAsia="Times New Roman" w:cs="Times New Roman"/>
          <w:szCs w:val="24"/>
        </w:rPr>
        <w:t>Greater</w:t>
      </w:r>
      <w:r w:rsidR="00AA6723" w:rsidRPr="008D7CB7">
        <w:rPr>
          <w:rFonts w:eastAsia="Times New Roman" w:cs="Times New Roman"/>
          <w:szCs w:val="24"/>
        </w:rPr>
        <w:t xml:space="preserve"> than that</w:t>
      </w:r>
      <w:r w:rsidR="001D033A" w:rsidRPr="008D7CB7">
        <w:rPr>
          <w:rFonts w:eastAsia="Times New Roman" w:cs="Times New Roman"/>
          <w:szCs w:val="24"/>
        </w:rPr>
        <w:t>,</w:t>
      </w:r>
      <w:r w:rsidR="00AA6723" w:rsidRPr="008D7CB7">
        <w:rPr>
          <w:rFonts w:eastAsia="Times New Roman" w:cs="Times New Roman"/>
          <w:szCs w:val="24"/>
        </w:rPr>
        <w:t xml:space="preserve"> I feared</w:t>
      </w:r>
      <w:r w:rsidR="00513E42" w:rsidRPr="008D7CB7">
        <w:rPr>
          <w:rFonts w:eastAsia="Times New Roman" w:cs="Times New Roman"/>
          <w:szCs w:val="24"/>
        </w:rPr>
        <w:t xml:space="preserve"> how it would dr</w:t>
      </w:r>
      <w:r w:rsidR="00295344" w:rsidRPr="008D7CB7">
        <w:rPr>
          <w:rFonts w:eastAsia="Times New Roman" w:cs="Times New Roman"/>
          <w:szCs w:val="24"/>
        </w:rPr>
        <w:t>e</w:t>
      </w:r>
      <w:r w:rsidR="00513E42" w:rsidRPr="008D7CB7">
        <w:rPr>
          <w:rFonts w:eastAsia="Times New Roman" w:cs="Times New Roman"/>
          <w:szCs w:val="24"/>
        </w:rPr>
        <w:t xml:space="preserve">dge </w:t>
      </w:r>
      <w:r w:rsidR="00D437AA" w:rsidRPr="008D7CB7">
        <w:rPr>
          <w:rFonts w:eastAsia="Times New Roman" w:cs="Times New Roman"/>
          <w:szCs w:val="24"/>
        </w:rPr>
        <w:t xml:space="preserve">up </w:t>
      </w:r>
      <w:r w:rsidR="009369F4" w:rsidRPr="008D7CB7">
        <w:rPr>
          <w:rFonts w:eastAsia="Times New Roman" w:cs="Times New Roman"/>
          <w:szCs w:val="24"/>
        </w:rPr>
        <w:t xml:space="preserve">the nightmare </w:t>
      </w:r>
      <w:r w:rsidR="00F322D5" w:rsidRPr="008D7CB7">
        <w:rPr>
          <w:rFonts w:eastAsia="Times New Roman" w:cs="Times New Roman"/>
          <w:szCs w:val="24"/>
        </w:rPr>
        <w:t xml:space="preserve">that </w:t>
      </w:r>
      <w:r w:rsidR="00D437AA" w:rsidRPr="008D7CB7">
        <w:rPr>
          <w:rFonts w:eastAsia="Times New Roman" w:cs="Times New Roman"/>
          <w:szCs w:val="24"/>
        </w:rPr>
        <w:t xml:space="preserve">had derailed </w:t>
      </w:r>
      <w:r w:rsidR="00AE0708" w:rsidRPr="008D7CB7">
        <w:rPr>
          <w:rFonts w:eastAsia="Times New Roman" w:cs="Times New Roman"/>
          <w:szCs w:val="24"/>
        </w:rPr>
        <w:t>me</w:t>
      </w:r>
      <w:r w:rsidR="002C1AD9" w:rsidRPr="008D7CB7">
        <w:rPr>
          <w:rFonts w:eastAsia="Times New Roman" w:cs="Times New Roman"/>
          <w:szCs w:val="24"/>
        </w:rPr>
        <w:t xml:space="preserve"> and</w:t>
      </w:r>
      <w:r w:rsidR="00F90510" w:rsidRPr="008D7CB7">
        <w:rPr>
          <w:rFonts w:eastAsia="Times New Roman" w:cs="Times New Roman"/>
          <w:szCs w:val="24"/>
        </w:rPr>
        <w:t xml:space="preserve"> that</w:t>
      </w:r>
      <w:r w:rsidR="002C1AD9" w:rsidRPr="008D7CB7">
        <w:rPr>
          <w:rFonts w:eastAsia="Times New Roman" w:cs="Times New Roman"/>
          <w:szCs w:val="24"/>
        </w:rPr>
        <w:t xml:space="preserve"> </w:t>
      </w:r>
      <w:r w:rsidR="002D5BCE" w:rsidRPr="008D7CB7">
        <w:rPr>
          <w:rFonts w:eastAsia="Times New Roman" w:cs="Times New Roman"/>
          <w:szCs w:val="24"/>
        </w:rPr>
        <w:t xml:space="preserve">could derail me </w:t>
      </w:r>
      <w:r w:rsidR="0053277C" w:rsidRPr="008D7CB7">
        <w:rPr>
          <w:rFonts w:eastAsia="Times New Roman" w:cs="Times New Roman"/>
          <w:szCs w:val="24"/>
        </w:rPr>
        <w:t>worse than before</w:t>
      </w:r>
      <w:r w:rsidR="00ED0A61" w:rsidRPr="008D7CB7">
        <w:rPr>
          <w:rFonts w:eastAsia="Times New Roman" w:cs="Times New Roman"/>
          <w:szCs w:val="24"/>
        </w:rPr>
        <w:t>.</w:t>
      </w:r>
    </w:p>
    <w:p w14:paraId="4F308712" w14:textId="04B647BD" w:rsidR="00045122" w:rsidRPr="008D7CB7" w:rsidRDefault="00231FB7" w:rsidP="00B20E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Was</w:t>
      </w:r>
      <w:r w:rsidR="00EF63B7" w:rsidRPr="008D7CB7">
        <w:rPr>
          <w:rFonts w:eastAsia="Times New Roman" w:cs="Times New Roman"/>
          <w:szCs w:val="24"/>
        </w:rPr>
        <w:t xml:space="preserve"> I doing my </w:t>
      </w:r>
      <w:r w:rsidR="0038798B" w:rsidRPr="008D7CB7">
        <w:rPr>
          <w:rFonts w:eastAsia="Times New Roman" w:cs="Times New Roman"/>
          <w:szCs w:val="24"/>
        </w:rPr>
        <w:t>best</w:t>
      </w:r>
      <w:r w:rsidR="00EF63B7" w:rsidRPr="008D7CB7">
        <w:rPr>
          <w:rFonts w:eastAsia="Times New Roman" w:cs="Times New Roman"/>
          <w:szCs w:val="24"/>
        </w:rPr>
        <w:t xml:space="preserve"> not to </w:t>
      </w:r>
      <w:r w:rsidR="00B01DDD" w:rsidRPr="008D7CB7">
        <w:rPr>
          <w:rFonts w:eastAsia="Times New Roman" w:cs="Times New Roman"/>
          <w:szCs w:val="24"/>
        </w:rPr>
        <w:t>find</w:t>
      </w:r>
      <w:r w:rsidR="00EF63B7" w:rsidRPr="008D7CB7">
        <w:rPr>
          <w:rFonts w:eastAsia="Times New Roman" w:cs="Times New Roman"/>
          <w:szCs w:val="24"/>
        </w:rPr>
        <w:t xml:space="preserve"> </w:t>
      </w:r>
      <w:r w:rsidR="00451792" w:rsidRPr="008D7CB7">
        <w:rPr>
          <w:rFonts w:eastAsia="Times New Roman" w:cs="Times New Roman"/>
          <w:szCs w:val="24"/>
        </w:rPr>
        <w:t>her</w:t>
      </w:r>
      <w:r w:rsidR="00E92905" w:rsidRPr="008D7CB7">
        <w:rPr>
          <w:rFonts w:eastAsia="Times New Roman" w:cs="Times New Roman"/>
          <w:szCs w:val="24"/>
        </w:rPr>
        <w:t>?</w:t>
      </w:r>
      <w:r w:rsidR="00B339BB" w:rsidRPr="008D7CB7">
        <w:rPr>
          <w:rFonts w:eastAsia="Times New Roman" w:cs="Times New Roman"/>
          <w:szCs w:val="24"/>
        </w:rPr>
        <w:t xml:space="preserve"> </w:t>
      </w:r>
      <w:r w:rsidR="00E92905" w:rsidRPr="008D7CB7">
        <w:rPr>
          <w:rFonts w:eastAsia="Times New Roman" w:cs="Times New Roman"/>
          <w:szCs w:val="24"/>
        </w:rPr>
        <w:t>S</w:t>
      </w:r>
      <w:r w:rsidR="00451792" w:rsidRPr="008D7CB7">
        <w:rPr>
          <w:rFonts w:eastAsia="Times New Roman" w:cs="Times New Roman"/>
          <w:szCs w:val="24"/>
        </w:rPr>
        <w:t xml:space="preserve">o </w:t>
      </w:r>
      <w:r w:rsidR="00A072B4" w:rsidRPr="008D7CB7">
        <w:rPr>
          <w:rFonts w:eastAsia="Times New Roman" w:cs="Times New Roman"/>
          <w:szCs w:val="24"/>
        </w:rPr>
        <w:t xml:space="preserve">that </w:t>
      </w:r>
      <w:r w:rsidR="00451792" w:rsidRPr="008D7CB7">
        <w:rPr>
          <w:rFonts w:eastAsia="Times New Roman" w:cs="Times New Roman"/>
          <w:szCs w:val="24"/>
        </w:rPr>
        <w:t>I</w:t>
      </w:r>
      <w:r w:rsidR="00266E59" w:rsidRPr="008D7CB7">
        <w:rPr>
          <w:rFonts w:eastAsia="Times New Roman" w:cs="Times New Roman"/>
          <w:szCs w:val="24"/>
        </w:rPr>
        <w:t xml:space="preserve"> woul</w:t>
      </w:r>
      <w:r w:rsidR="00165294" w:rsidRPr="008D7CB7">
        <w:rPr>
          <w:rFonts w:eastAsia="Times New Roman" w:cs="Times New Roman"/>
          <w:szCs w:val="24"/>
        </w:rPr>
        <w:t xml:space="preserve">d </w:t>
      </w:r>
      <w:r w:rsidR="00451792" w:rsidRPr="008D7CB7">
        <w:rPr>
          <w:rFonts w:eastAsia="Times New Roman" w:cs="Times New Roman"/>
          <w:szCs w:val="24"/>
        </w:rPr>
        <w:t>have a</w:t>
      </w:r>
      <w:r w:rsidR="009E3434" w:rsidRPr="008D7CB7">
        <w:rPr>
          <w:rFonts w:eastAsia="Times New Roman" w:cs="Times New Roman"/>
          <w:szCs w:val="24"/>
        </w:rPr>
        <w:t>n</w:t>
      </w:r>
      <w:r w:rsidR="00451792" w:rsidRPr="008D7CB7">
        <w:rPr>
          <w:rFonts w:eastAsia="Times New Roman" w:cs="Times New Roman"/>
          <w:szCs w:val="24"/>
        </w:rPr>
        <w:t xml:space="preserve"> excuse</w:t>
      </w:r>
      <w:r w:rsidR="00FB70C7" w:rsidRPr="008D7CB7">
        <w:rPr>
          <w:rFonts w:eastAsia="Times New Roman" w:cs="Times New Roman"/>
          <w:szCs w:val="24"/>
        </w:rPr>
        <w:t xml:space="preserve"> for not facing her</w:t>
      </w:r>
      <w:r w:rsidR="005C3AD7" w:rsidRPr="008D7CB7">
        <w:rPr>
          <w:rFonts w:eastAsia="Times New Roman" w:cs="Times New Roman"/>
          <w:szCs w:val="24"/>
        </w:rPr>
        <w:t xml:space="preserve"> and the past</w:t>
      </w:r>
      <w:r w:rsidR="00096351" w:rsidRPr="008D7CB7">
        <w:rPr>
          <w:rFonts w:eastAsia="Times New Roman" w:cs="Times New Roman"/>
          <w:szCs w:val="24"/>
        </w:rPr>
        <w:t>?</w:t>
      </w:r>
    </w:p>
    <w:p w14:paraId="21D17102" w14:textId="779EE3A6" w:rsidR="00D66B91" w:rsidRPr="008D7CB7" w:rsidRDefault="00283E5A" w:rsidP="00B20E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225A6" w:rsidRPr="008D7CB7">
        <w:rPr>
          <w:rFonts w:eastAsia="Times New Roman" w:cs="Times New Roman"/>
          <w:szCs w:val="24"/>
        </w:rPr>
        <w:t>can</w:t>
      </w:r>
      <w:r w:rsidR="00677ABD" w:rsidRPr="008D7CB7">
        <w:rPr>
          <w:rFonts w:eastAsia="Times New Roman" w:cs="Times New Roman"/>
          <w:szCs w:val="24"/>
        </w:rPr>
        <w:t>’t</w:t>
      </w:r>
      <w:r w:rsidRPr="008D7CB7">
        <w:rPr>
          <w:rFonts w:eastAsia="Times New Roman" w:cs="Times New Roman"/>
          <w:szCs w:val="24"/>
        </w:rPr>
        <w:t xml:space="preserve"> answer</w:t>
      </w:r>
      <w:r w:rsidR="0083616E" w:rsidRPr="008D7CB7">
        <w:rPr>
          <w:rFonts w:eastAsia="Times New Roman" w:cs="Times New Roman"/>
          <w:szCs w:val="24"/>
        </w:rPr>
        <w:t xml:space="preserve"> this</w:t>
      </w:r>
      <w:r w:rsidR="00A748D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748D4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</w:t>
      </w:r>
      <w:r w:rsidR="00FB70C7" w:rsidRPr="008D7CB7">
        <w:rPr>
          <w:rFonts w:eastAsia="Times New Roman" w:cs="Times New Roman"/>
          <w:szCs w:val="24"/>
        </w:rPr>
        <w:t xml:space="preserve"> </w:t>
      </w:r>
      <w:r w:rsidR="00BF2B03" w:rsidRPr="008D7CB7">
        <w:rPr>
          <w:rFonts w:eastAsia="Times New Roman" w:cs="Times New Roman"/>
          <w:szCs w:val="24"/>
        </w:rPr>
        <w:t>I</w:t>
      </w:r>
      <w:r w:rsidR="004D7979" w:rsidRPr="008D7CB7">
        <w:rPr>
          <w:rFonts w:eastAsia="Times New Roman" w:cs="Times New Roman"/>
          <w:szCs w:val="24"/>
        </w:rPr>
        <w:t xml:space="preserve"> kept</w:t>
      </w:r>
      <w:r w:rsidR="00BF2B03" w:rsidRPr="008D7CB7">
        <w:rPr>
          <w:rFonts w:eastAsia="Times New Roman" w:cs="Times New Roman"/>
          <w:szCs w:val="24"/>
        </w:rPr>
        <w:t xml:space="preserve"> g</w:t>
      </w:r>
      <w:r w:rsidR="004D7979" w:rsidRPr="008D7CB7">
        <w:rPr>
          <w:rFonts w:eastAsia="Times New Roman" w:cs="Times New Roman"/>
          <w:szCs w:val="24"/>
        </w:rPr>
        <w:t>etting</w:t>
      </w:r>
      <w:r w:rsidR="00BF2B03" w:rsidRPr="008D7CB7">
        <w:rPr>
          <w:rFonts w:eastAsia="Times New Roman" w:cs="Times New Roman"/>
          <w:szCs w:val="24"/>
        </w:rPr>
        <w:t xml:space="preserve"> in</w:t>
      </w:r>
      <w:r w:rsidR="00B74021" w:rsidRPr="008D7CB7">
        <w:rPr>
          <w:rFonts w:eastAsia="Times New Roman" w:cs="Times New Roman"/>
          <w:szCs w:val="24"/>
        </w:rPr>
        <w:t>to</w:t>
      </w:r>
      <w:r w:rsidR="00BF2B03" w:rsidRPr="008D7CB7">
        <w:rPr>
          <w:rFonts w:eastAsia="Times New Roman" w:cs="Times New Roman"/>
          <w:szCs w:val="24"/>
        </w:rPr>
        <w:t xml:space="preserve"> Grandpa’s </w:t>
      </w:r>
      <w:r w:rsidR="0086013D" w:rsidRPr="008D7CB7">
        <w:rPr>
          <w:rFonts w:eastAsia="Times New Roman" w:cs="Times New Roman"/>
          <w:szCs w:val="24"/>
        </w:rPr>
        <w:t>well-rusted</w:t>
      </w:r>
      <w:r w:rsidR="00BF2B03" w:rsidRPr="008D7CB7">
        <w:rPr>
          <w:rFonts w:eastAsia="Times New Roman" w:cs="Times New Roman"/>
          <w:szCs w:val="24"/>
        </w:rPr>
        <w:t xml:space="preserve"> </w:t>
      </w:r>
      <w:r w:rsidR="00C81204" w:rsidRPr="008D7CB7">
        <w:rPr>
          <w:rFonts w:eastAsia="Times New Roman" w:cs="Times New Roman"/>
          <w:szCs w:val="24"/>
        </w:rPr>
        <w:t>Matador</w:t>
      </w:r>
      <w:r w:rsidR="000523B2" w:rsidRPr="008D7CB7">
        <w:rPr>
          <w:rFonts w:eastAsia="Times New Roman" w:cs="Times New Roman"/>
          <w:szCs w:val="24"/>
        </w:rPr>
        <w:t>.</w:t>
      </w:r>
      <w:r w:rsidR="00297139" w:rsidRPr="008D7CB7">
        <w:rPr>
          <w:rFonts w:eastAsia="Times New Roman" w:cs="Times New Roman"/>
          <w:szCs w:val="24"/>
        </w:rPr>
        <w:t xml:space="preserve"> I</w:t>
      </w:r>
      <w:r w:rsidR="00706F99" w:rsidRPr="008D7CB7">
        <w:rPr>
          <w:rFonts w:eastAsia="Times New Roman" w:cs="Times New Roman"/>
          <w:szCs w:val="24"/>
        </w:rPr>
        <w:t xml:space="preserve"> </w:t>
      </w:r>
      <w:r w:rsidR="00D92869" w:rsidRPr="008D7CB7">
        <w:rPr>
          <w:rFonts w:eastAsia="Times New Roman" w:cs="Times New Roman"/>
          <w:szCs w:val="24"/>
        </w:rPr>
        <w:t xml:space="preserve">kept </w:t>
      </w:r>
      <w:r w:rsidR="00524EF3" w:rsidRPr="008D7CB7">
        <w:rPr>
          <w:rFonts w:eastAsia="Times New Roman" w:cs="Times New Roman"/>
          <w:szCs w:val="24"/>
        </w:rPr>
        <w:t>searching</w:t>
      </w:r>
      <w:r w:rsidR="00BF2B03" w:rsidRPr="008D7CB7">
        <w:rPr>
          <w:rFonts w:eastAsia="Times New Roman" w:cs="Times New Roman"/>
          <w:szCs w:val="24"/>
        </w:rPr>
        <w:t>.</w:t>
      </w:r>
    </w:p>
    <w:p w14:paraId="63DF59E7" w14:textId="77777777" w:rsidR="00F93319" w:rsidRPr="008D7CB7" w:rsidRDefault="00F93319" w:rsidP="00B20EF9">
      <w:pPr>
        <w:rPr>
          <w:rFonts w:eastAsia="Times New Roman" w:cs="Times New Roman"/>
          <w:szCs w:val="24"/>
        </w:rPr>
      </w:pPr>
    </w:p>
    <w:p w14:paraId="7773BFBC" w14:textId="0B74DBB8" w:rsidR="00045122" w:rsidRPr="008D7CB7" w:rsidRDefault="00045122" w:rsidP="00045122">
      <w:pPr>
        <w:pStyle w:val="NormalScene"/>
      </w:pPr>
      <w:r w:rsidRPr="008D7CB7">
        <w:t>#</w:t>
      </w:r>
    </w:p>
    <w:p w14:paraId="55612929" w14:textId="77777777" w:rsidR="00045122" w:rsidRPr="008D7CB7" w:rsidRDefault="00045122" w:rsidP="00B20EF9">
      <w:pPr>
        <w:rPr>
          <w:rFonts w:eastAsia="Times New Roman" w:cs="Times New Roman"/>
          <w:szCs w:val="24"/>
        </w:rPr>
      </w:pPr>
    </w:p>
    <w:p w14:paraId="021F2131" w14:textId="6A64F49E" w:rsidR="000639EE" w:rsidRPr="008D7CB7" w:rsidRDefault="00527978" w:rsidP="00B1446F">
      <w:pPr>
        <w:pStyle w:val="NormalStart"/>
      </w:pPr>
      <w:r w:rsidRPr="008D7CB7">
        <w:t xml:space="preserve">I </w:t>
      </w:r>
      <w:r w:rsidR="00641DE2" w:rsidRPr="008D7CB7">
        <w:t>reached</w:t>
      </w:r>
      <w:r w:rsidRPr="008D7CB7">
        <w:t xml:space="preserve"> a dead end.</w:t>
      </w:r>
      <w:r w:rsidR="00B1446F" w:rsidRPr="008D7CB7">
        <w:t xml:space="preserve"> </w:t>
      </w:r>
      <w:r w:rsidR="00B240B9" w:rsidRPr="008D7CB7">
        <w:t>I</w:t>
      </w:r>
      <w:r w:rsidR="00266E59" w:rsidRPr="008D7CB7">
        <w:t xml:space="preserve"> ha</w:t>
      </w:r>
      <w:r w:rsidR="00AA2590" w:rsidRPr="008D7CB7">
        <w:t>d</w:t>
      </w:r>
      <w:r w:rsidR="00B240B9" w:rsidRPr="008D7CB7">
        <w:t xml:space="preserve"> been to </w:t>
      </w:r>
      <w:r w:rsidR="00EA3E0C" w:rsidRPr="008D7CB7">
        <w:t>all</w:t>
      </w:r>
      <w:r w:rsidR="00B240B9" w:rsidRPr="008D7CB7">
        <w:t xml:space="preserve"> </w:t>
      </w:r>
      <w:r w:rsidR="00F04D57" w:rsidRPr="008D7CB7">
        <w:t xml:space="preserve">high </w:t>
      </w:r>
      <w:r w:rsidR="00B240B9" w:rsidRPr="008D7CB7">
        <w:t>school</w:t>
      </w:r>
      <w:r w:rsidR="00EA3E0C" w:rsidRPr="008D7CB7">
        <w:t>s</w:t>
      </w:r>
      <w:r w:rsidR="00B240B9" w:rsidRPr="008D7CB7">
        <w:t xml:space="preserve"> in the area and </w:t>
      </w:r>
      <w:r w:rsidR="00932FB2" w:rsidRPr="008D7CB7">
        <w:t xml:space="preserve">to </w:t>
      </w:r>
      <w:r w:rsidR="00CD6A60" w:rsidRPr="008D7CB7">
        <w:t>a few</w:t>
      </w:r>
      <w:r w:rsidR="00B240B9" w:rsidRPr="008D7CB7">
        <w:t xml:space="preserve"> outside it</w:t>
      </w:r>
      <w:r w:rsidR="000352B9" w:rsidRPr="008D7CB7">
        <w:t xml:space="preserve"> and was no closer </w:t>
      </w:r>
      <w:r w:rsidR="00876C8A" w:rsidRPr="008D7CB7">
        <w:t xml:space="preserve">to </w:t>
      </w:r>
      <w:r w:rsidR="00024AFD" w:rsidRPr="008D7CB7">
        <w:t>my sister</w:t>
      </w:r>
      <w:r w:rsidR="00C35A63" w:rsidRPr="008D7CB7">
        <w:t xml:space="preserve"> than when I</w:t>
      </w:r>
      <w:r w:rsidR="00F015C3" w:rsidRPr="008D7CB7">
        <w:t>’</w:t>
      </w:r>
      <w:r w:rsidR="00CC4855" w:rsidRPr="008D7CB7">
        <w:t xml:space="preserve">d </w:t>
      </w:r>
      <w:r w:rsidR="00C35A63" w:rsidRPr="008D7CB7">
        <w:t>beg</w:t>
      </w:r>
      <w:r w:rsidR="00CC4855" w:rsidRPr="008D7CB7">
        <w:t>u</w:t>
      </w:r>
      <w:r w:rsidR="00C35A63" w:rsidRPr="008D7CB7">
        <w:t>n</w:t>
      </w:r>
      <w:r w:rsidR="000352B9" w:rsidRPr="008D7CB7">
        <w:t>.</w:t>
      </w:r>
      <w:r w:rsidR="00BC2DA5" w:rsidRPr="008D7CB7">
        <w:t xml:space="preserve"> </w:t>
      </w:r>
      <w:r w:rsidR="00DE5DD3" w:rsidRPr="008D7CB7">
        <w:t xml:space="preserve">I </w:t>
      </w:r>
      <w:r w:rsidR="00BC2DA5" w:rsidRPr="008D7CB7">
        <w:t>had no choice but to give up</w:t>
      </w:r>
      <w:r w:rsidR="002F1592" w:rsidRPr="008D7CB7">
        <w:t xml:space="preserve"> </w:t>
      </w:r>
      <w:r w:rsidR="009D215C" w:rsidRPr="008D7CB7">
        <w:t>for good</w:t>
      </w:r>
      <w:r w:rsidR="00BC2DA5" w:rsidRPr="008D7CB7">
        <w:t>.</w:t>
      </w:r>
    </w:p>
    <w:p w14:paraId="3EF89741" w14:textId="6ADBDDCE" w:rsidR="00C22490" w:rsidRPr="008D7CB7" w:rsidRDefault="00D85B35" w:rsidP="00B22AEF">
      <w:pPr>
        <w:rPr>
          <w:rFonts w:cs="Times New Roman"/>
        </w:rPr>
      </w:pPr>
      <w:r w:rsidRPr="008D7CB7">
        <w:rPr>
          <w:rFonts w:cs="Times New Roman"/>
        </w:rPr>
        <w:t xml:space="preserve">“How is </w:t>
      </w:r>
      <w:r w:rsidR="00D60E1A" w:rsidRPr="008D7CB7">
        <w:rPr>
          <w:rFonts w:cs="Times New Roman"/>
        </w:rPr>
        <w:t>that</w:t>
      </w:r>
      <w:r w:rsidRPr="008D7CB7">
        <w:rPr>
          <w:rFonts w:cs="Times New Roman"/>
        </w:rPr>
        <w:t xml:space="preserve"> documentary </w:t>
      </w:r>
      <w:r w:rsidR="00D60E1A" w:rsidRPr="008D7CB7">
        <w:rPr>
          <w:rFonts w:cs="Times New Roman"/>
        </w:rPr>
        <w:t xml:space="preserve">of yours </w:t>
      </w:r>
      <w:r w:rsidRPr="008D7CB7">
        <w:rPr>
          <w:rFonts w:cs="Times New Roman"/>
        </w:rPr>
        <w:t>coming?” Grandpa</w:t>
      </w:r>
      <w:r w:rsidR="00CA23F8" w:rsidRPr="008D7CB7">
        <w:rPr>
          <w:rFonts w:cs="Times New Roman"/>
        </w:rPr>
        <w:t xml:space="preserve"> </w:t>
      </w:r>
      <w:r w:rsidR="00932FB2" w:rsidRPr="008D7CB7">
        <w:rPr>
          <w:rFonts w:cs="Times New Roman"/>
        </w:rPr>
        <w:t>asked</w:t>
      </w:r>
      <w:r w:rsidR="00D67AD6" w:rsidRPr="008D7CB7">
        <w:rPr>
          <w:rFonts w:cs="Times New Roman"/>
        </w:rPr>
        <w:t xml:space="preserve"> </w:t>
      </w:r>
      <w:r w:rsidR="005C3875" w:rsidRPr="008D7CB7">
        <w:rPr>
          <w:rFonts w:cs="Times New Roman"/>
        </w:rPr>
        <w:t xml:space="preserve">me </w:t>
      </w:r>
      <w:r w:rsidR="00CA23F8" w:rsidRPr="008D7CB7">
        <w:rPr>
          <w:rFonts w:cs="Times New Roman"/>
        </w:rPr>
        <w:t xml:space="preserve">one </w:t>
      </w:r>
      <w:r w:rsidR="00D60E1A" w:rsidRPr="008D7CB7">
        <w:rPr>
          <w:rFonts w:cs="Times New Roman"/>
        </w:rPr>
        <w:t>night</w:t>
      </w:r>
      <w:r w:rsidR="00CA23F8" w:rsidRPr="008D7CB7">
        <w:rPr>
          <w:rFonts w:cs="Times New Roman"/>
        </w:rPr>
        <w:t xml:space="preserve"> during dinner.</w:t>
      </w:r>
    </w:p>
    <w:p w14:paraId="63BC8857" w14:textId="323538A3" w:rsidR="00CA23F8" w:rsidRPr="008D7CB7" w:rsidRDefault="00CA23F8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verywhere is the same.”</w:t>
      </w:r>
    </w:p>
    <w:p w14:paraId="3C499369" w14:textId="00356161" w:rsidR="00BE37A2" w:rsidRPr="008D7CB7" w:rsidRDefault="00BE37A2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726C7CC7" w14:textId="0915F684" w:rsidR="00BE37A2" w:rsidRPr="008D7CB7" w:rsidRDefault="00BE37A2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very</w:t>
      </w:r>
      <w:r w:rsidR="006B7BD4" w:rsidRPr="008D7CB7">
        <w:rPr>
          <w:rFonts w:eastAsia="Times New Roman" w:cs="Times New Roman"/>
          <w:szCs w:val="24"/>
        </w:rPr>
        <w:t>where</w:t>
      </w:r>
      <w:r w:rsidR="005D1F37" w:rsidRPr="008D7CB7">
        <w:rPr>
          <w:rFonts w:eastAsia="Times New Roman" w:cs="Times New Roman"/>
          <w:szCs w:val="24"/>
        </w:rPr>
        <w:t xml:space="preserve"> in New Jersey</w:t>
      </w:r>
      <w:r w:rsidRPr="008D7CB7">
        <w:rPr>
          <w:rFonts w:eastAsia="Times New Roman" w:cs="Times New Roman"/>
          <w:szCs w:val="24"/>
        </w:rPr>
        <w:t xml:space="preserve"> </w:t>
      </w:r>
      <w:r w:rsidR="00A70756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</w:t>
      </w:r>
      <w:r w:rsidR="00F04D57" w:rsidRPr="008D7CB7">
        <w:rPr>
          <w:rFonts w:eastAsia="Times New Roman" w:cs="Times New Roman"/>
          <w:szCs w:val="24"/>
        </w:rPr>
        <w:t>the same</w:t>
      </w:r>
      <w:r w:rsidRPr="008D7CB7">
        <w:rPr>
          <w:rFonts w:eastAsia="Times New Roman" w:cs="Times New Roman"/>
          <w:szCs w:val="24"/>
        </w:rPr>
        <w:t>.”</w:t>
      </w:r>
    </w:p>
    <w:p w14:paraId="03D9D54C" w14:textId="63A3821A" w:rsidR="00CA23F8" w:rsidRPr="008D7CB7" w:rsidRDefault="00CA23F8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21D3C" w:rsidRPr="008D7CB7">
        <w:rPr>
          <w:rFonts w:eastAsia="Times New Roman" w:cs="Times New Roman"/>
          <w:szCs w:val="24"/>
        </w:rPr>
        <w:t>Y</w:t>
      </w:r>
      <w:r w:rsidR="000F7DA2" w:rsidRPr="008D7CB7">
        <w:rPr>
          <w:rFonts w:eastAsia="Times New Roman" w:cs="Times New Roman"/>
          <w:szCs w:val="24"/>
        </w:rPr>
        <w:t xml:space="preserve">ou are not </w:t>
      </w:r>
      <w:r w:rsidR="007A0C03" w:rsidRPr="008D7CB7">
        <w:rPr>
          <w:rFonts w:eastAsia="Times New Roman" w:cs="Times New Roman"/>
          <w:szCs w:val="24"/>
        </w:rPr>
        <w:t>looking</w:t>
      </w:r>
      <w:r w:rsidR="00C51238" w:rsidRPr="008D7CB7">
        <w:rPr>
          <w:rFonts w:eastAsia="Times New Roman" w:cs="Times New Roman"/>
          <w:szCs w:val="24"/>
        </w:rPr>
        <w:t xml:space="preserve"> well</w:t>
      </w:r>
      <w:r w:rsidR="000F7DA2" w:rsidRPr="008D7CB7">
        <w:rPr>
          <w:rFonts w:eastAsia="Times New Roman" w:cs="Times New Roman"/>
          <w:szCs w:val="24"/>
        </w:rPr>
        <w:t xml:space="preserve"> enough</w:t>
      </w:r>
      <w:r w:rsidR="00BE37A2" w:rsidRPr="008D7CB7">
        <w:rPr>
          <w:rFonts w:eastAsia="Times New Roman" w:cs="Times New Roman"/>
          <w:szCs w:val="24"/>
        </w:rPr>
        <w:t xml:space="preserve">. </w:t>
      </w:r>
      <w:r w:rsidR="000F7DA2" w:rsidRPr="008D7CB7">
        <w:rPr>
          <w:rFonts w:eastAsia="Times New Roman" w:cs="Times New Roman"/>
          <w:szCs w:val="24"/>
        </w:rPr>
        <w:t>There are gems everywhere</w:t>
      </w:r>
      <w:r w:rsidR="00836EB9" w:rsidRPr="008D7CB7">
        <w:rPr>
          <w:rFonts w:eastAsia="Times New Roman" w:cs="Times New Roman"/>
          <w:szCs w:val="24"/>
        </w:rPr>
        <w:t xml:space="preserve"> in th</w:t>
      </w:r>
      <w:r w:rsidR="00B147FD" w:rsidRPr="008D7CB7">
        <w:rPr>
          <w:rFonts w:eastAsia="Times New Roman" w:cs="Times New Roman"/>
          <w:szCs w:val="24"/>
        </w:rPr>
        <w:t>e</w:t>
      </w:r>
      <w:r w:rsidR="00836EB9" w:rsidRPr="008D7CB7">
        <w:rPr>
          <w:rFonts w:eastAsia="Times New Roman" w:cs="Times New Roman"/>
          <w:szCs w:val="24"/>
        </w:rPr>
        <w:t xml:space="preserve"> state</w:t>
      </w:r>
      <w:r w:rsidR="00757917" w:rsidRPr="008D7CB7">
        <w:rPr>
          <w:rFonts w:eastAsia="Times New Roman" w:cs="Times New Roman"/>
          <w:szCs w:val="24"/>
        </w:rPr>
        <w:t>. There are gems</w:t>
      </w:r>
      <w:r w:rsidR="000F7DA2" w:rsidRPr="008D7CB7">
        <w:rPr>
          <w:rFonts w:eastAsia="Times New Roman" w:cs="Times New Roman"/>
          <w:szCs w:val="24"/>
        </w:rPr>
        <w:t xml:space="preserve"> in Newark.</w:t>
      </w:r>
      <w:r w:rsidR="00ED6C63" w:rsidRPr="008D7CB7">
        <w:rPr>
          <w:rFonts w:eastAsia="Times New Roman" w:cs="Times New Roman"/>
          <w:szCs w:val="24"/>
        </w:rPr>
        <w:t xml:space="preserve"> Especially there.</w:t>
      </w:r>
      <w:r w:rsidR="000F7DA2" w:rsidRPr="008D7CB7">
        <w:rPr>
          <w:rFonts w:eastAsia="Times New Roman" w:cs="Times New Roman"/>
          <w:szCs w:val="24"/>
        </w:rPr>
        <w:t>”</w:t>
      </w:r>
    </w:p>
    <w:p w14:paraId="63756D9A" w14:textId="7384E8B2" w:rsidR="000F7DA2" w:rsidRPr="008D7CB7" w:rsidRDefault="000F7DA2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llside too,” Grandma interjected. “Some of my favorite homes are </w:t>
      </w:r>
      <w:r w:rsidR="00404A52" w:rsidRPr="008D7CB7">
        <w:rPr>
          <w:rFonts w:eastAsia="Times New Roman" w:cs="Times New Roman"/>
          <w:szCs w:val="24"/>
        </w:rPr>
        <w:t>in Hillside</w:t>
      </w:r>
      <w:r w:rsidRPr="008D7CB7">
        <w:rPr>
          <w:rFonts w:eastAsia="Times New Roman" w:cs="Times New Roman"/>
          <w:szCs w:val="24"/>
        </w:rPr>
        <w:t>.</w:t>
      </w:r>
      <w:r w:rsidR="00014E72" w:rsidRPr="008D7CB7">
        <w:rPr>
          <w:rFonts w:eastAsia="Times New Roman" w:cs="Times New Roman"/>
          <w:szCs w:val="24"/>
        </w:rPr>
        <w:t xml:space="preserve"> </w:t>
      </w:r>
      <w:r w:rsidR="001C3CC2" w:rsidRPr="008D7CB7">
        <w:rPr>
          <w:rFonts w:eastAsia="Times New Roman" w:cs="Times New Roman"/>
          <w:szCs w:val="24"/>
        </w:rPr>
        <w:t>O</w:t>
      </w:r>
      <w:r w:rsidR="00014E72" w:rsidRPr="008D7CB7">
        <w:rPr>
          <w:rFonts w:eastAsia="Times New Roman" w:cs="Times New Roman"/>
          <w:szCs w:val="24"/>
        </w:rPr>
        <w:t xml:space="preserve">f course, </w:t>
      </w:r>
      <w:r w:rsidR="001C3CC2" w:rsidRPr="008D7CB7">
        <w:rPr>
          <w:rFonts w:eastAsia="Times New Roman" w:cs="Times New Roman"/>
          <w:szCs w:val="24"/>
        </w:rPr>
        <w:t xml:space="preserve">they </w:t>
      </w:r>
      <w:r w:rsidR="00801D1D" w:rsidRPr="008D7CB7">
        <w:rPr>
          <w:rFonts w:eastAsia="Times New Roman" w:cs="Times New Roman"/>
          <w:szCs w:val="24"/>
        </w:rPr>
        <w:t>cannot</w:t>
      </w:r>
      <w:r w:rsidR="00420E8D" w:rsidRPr="008D7CB7">
        <w:rPr>
          <w:rFonts w:eastAsia="Times New Roman" w:cs="Times New Roman"/>
          <w:szCs w:val="24"/>
        </w:rPr>
        <w:t xml:space="preserve"> </w:t>
      </w:r>
      <w:r w:rsidR="00801D1D" w:rsidRPr="008D7CB7">
        <w:rPr>
          <w:rFonts w:eastAsia="Times New Roman" w:cs="Times New Roman"/>
          <w:szCs w:val="24"/>
        </w:rPr>
        <w:t xml:space="preserve">compare to my </w:t>
      </w:r>
      <w:r w:rsidR="001C3CC2" w:rsidRPr="008D7CB7">
        <w:rPr>
          <w:rFonts w:eastAsia="Times New Roman" w:cs="Times New Roman"/>
          <w:szCs w:val="24"/>
        </w:rPr>
        <w:t xml:space="preserve">old </w:t>
      </w:r>
      <w:r w:rsidR="000C09B4" w:rsidRPr="008D7CB7">
        <w:rPr>
          <w:rFonts w:eastAsia="Times New Roman" w:cs="Times New Roman"/>
          <w:szCs w:val="24"/>
        </w:rPr>
        <w:t>villa</w:t>
      </w:r>
      <w:r w:rsidR="000C09B4" w:rsidRPr="008D7CB7">
        <w:rPr>
          <w:rFonts w:eastAsia="Times New Roman" w:cs="Times New Roman"/>
          <w:szCs w:val="24"/>
          <w:lang w:val="cs-CZ"/>
        </w:rPr>
        <w:t xml:space="preserve"> in </w:t>
      </w:r>
      <w:r w:rsidR="00801D1D" w:rsidRPr="008D7CB7">
        <w:rPr>
          <w:rFonts w:eastAsia="Times New Roman" w:cs="Times New Roman"/>
          <w:szCs w:val="24"/>
          <w:lang w:val="cs-CZ"/>
        </w:rPr>
        <w:t>Vinohrady</w:t>
      </w:r>
      <w:r w:rsidR="00DF4A2E" w:rsidRPr="008D7CB7">
        <w:rPr>
          <w:rFonts w:eastAsia="Times New Roman" w:cs="Times New Roman"/>
          <w:szCs w:val="24"/>
        </w:rPr>
        <w:t>.</w:t>
      </w:r>
      <w:r w:rsidR="00420E8D" w:rsidRPr="008D7CB7">
        <w:rPr>
          <w:rFonts w:eastAsia="Times New Roman" w:cs="Times New Roman"/>
          <w:szCs w:val="24"/>
        </w:rPr>
        <w:t xml:space="preserve"> </w:t>
      </w:r>
      <w:r w:rsidR="00DF4A2E" w:rsidRPr="008D7CB7">
        <w:rPr>
          <w:rFonts w:eastAsia="Times New Roman" w:cs="Times New Roman"/>
          <w:szCs w:val="24"/>
        </w:rPr>
        <w:t>B</w:t>
      </w:r>
      <w:r w:rsidR="00420E8D" w:rsidRPr="008D7CB7">
        <w:rPr>
          <w:rFonts w:eastAsia="Times New Roman" w:cs="Times New Roman"/>
          <w:szCs w:val="24"/>
        </w:rPr>
        <w:t>ut nothing can.</w:t>
      </w:r>
      <w:r w:rsidRPr="008D7CB7">
        <w:rPr>
          <w:rFonts w:eastAsia="Times New Roman" w:cs="Times New Roman"/>
          <w:szCs w:val="24"/>
        </w:rPr>
        <w:t>”</w:t>
      </w:r>
    </w:p>
    <w:p w14:paraId="3719A2EC" w14:textId="10C2A021" w:rsidR="000F7DA2" w:rsidRPr="008D7CB7" w:rsidRDefault="00071E09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404A52" w:rsidRPr="008D7CB7">
        <w:rPr>
          <w:rFonts w:eastAsia="Times New Roman" w:cs="Times New Roman"/>
          <w:szCs w:val="24"/>
        </w:rPr>
        <w:t>agreed</w:t>
      </w:r>
      <w:r w:rsidRPr="008D7CB7">
        <w:rPr>
          <w:rFonts w:eastAsia="Times New Roman" w:cs="Times New Roman"/>
          <w:szCs w:val="24"/>
        </w:rPr>
        <w:t xml:space="preserve">. </w:t>
      </w:r>
      <w:r w:rsidR="000F7DA2" w:rsidRPr="008D7CB7">
        <w:rPr>
          <w:rFonts w:eastAsia="Times New Roman" w:cs="Times New Roman"/>
          <w:szCs w:val="24"/>
        </w:rPr>
        <w:t>“</w:t>
      </w:r>
      <w:r w:rsidR="0069403D" w:rsidRPr="008D7CB7">
        <w:rPr>
          <w:rFonts w:eastAsia="Times New Roman" w:cs="Times New Roman"/>
          <w:szCs w:val="24"/>
        </w:rPr>
        <w:t>Hillside</w:t>
      </w:r>
      <w:r w:rsidR="000F7DA2" w:rsidRPr="008D7CB7">
        <w:rPr>
          <w:rFonts w:eastAsia="Times New Roman" w:cs="Times New Roman"/>
          <w:szCs w:val="24"/>
        </w:rPr>
        <w:t xml:space="preserve"> is a perfect example</w:t>
      </w:r>
      <w:r w:rsidRPr="008D7CB7">
        <w:rPr>
          <w:rFonts w:eastAsia="Times New Roman" w:cs="Times New Roman"/>
          <w:szCs w:val="24"/>
        </w:rPr>
        <w:t xml:space="preserve">. </w:t>
      </w:r>
      <w:r w:rsidR="00DB2573" w:rsidRPr="008D7CB7">
        <w:rPr>
          <w:rFonts w:eastAsia="Times New Roman" w:cs="Times New Roman"/>
          <w:szCs w:val="24"/>
        </w:rPr>
        <w:t>Who would expect such</w:t>
      </w:r>
      <w:r w:rsidR="00E87651" w:rsidRPr="008D7CB7">
        <w:rPr>
          <w:rFonts w:eastAsia="Times New Roman" w:cs="Times New Roman"/>
          <w:szCs w:val="24"/>
        </w:rPr>
        <w:t xml:space="preserve"> </w:t>
      </w:r>
      <w:r w:rsidR="00404A52" w:rsidRPr="008D7CB7">
        <w:rPr>
          <w:rFonts w:eastAsia="Times New Roman" w:cs="Times New Roman"/>
          <w:szCs w:val="24"/>
        </w:rPr>
        <w:t>lovely</w:t>
      </w:r>
      <w:r w:rsidR="00DB2573" w:rsidRPr="008D7CB7">
        <w:rPr>
          <w:rFonts w:eastAsia="Times New Roman" w:cs="Times New Roman"/>
          <w:szCs w:val="24"/>
        </w:rPr>
        <w:t xml:space="preserve"> </w:t>
      </w:r>
      <w:r w:rsidR="00E77FEF" w:rsidRPr="008D7CB7">
        <w:rPr>
          <w:rFonts w:eastAsia="Times New Roman" w:cs="Times New Roman"/>
          <w:szCs w:val="24"/>
        </w:rPr>
        <w:t>homes</w:t>
      </w:r>
      <w:r w:rsidR="00DB2573" w:rsidRPr="008D7CB7">
        <w:rPr>
          <w:rFonts w:eastAsia="Times New Roman" w:cs="Times New Roman"/>
          <w:szCs w:val="24"/>
        </w:rPr>
        <w:t xml:space="preserve"> on the border of Newark and </w:t>
      </w:r>
      <w:r w:rsidR="002E2493" w:rsidRPr="008D7CB7">
        <w:rPr>
          <w:rFonts w:eastAsia="Times New Roman" w:cs="Times New Roman"/>
          <w:szCs w:val="24"/>
        </w:rPr>
        <w:t>Elizabeth</w:t>
      </w:r>
      <w:r w:rsidR="0049605A" w:rsidRPr="008D7CB7">
        <w:rPr>
          <w:rFonts w:eastAsia="Times New Roman" w:cs="Times New Roman"/>
          <w:szCs w:val="24"/>
        </w:rPr>
        <w:t>?</w:t>
      </w:r>
      <w:r w:rsidR="00DB2573" w:rsidRPr="008D7CB7">
        <w:rPr>
          <w:rFonts w:eastAsia="Times New Roman" w:cs="Times New Roman"/>
          <w:szCs w:val="24"/>
        </w:rPr>
        <w:t>”</w:t>
      </w:r>
    </w:p>
    <w:p w14:paraId="59207830" w14:textId="7183815E" w:rsidR="00974D52" w:rsidRPr="008D7CB7" w:rsidRDefault="00974D52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llside?” I </w:t>
      </w:r>
      <w:r w:rsidR="006B7849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. “Isn’t that where Pingry </w:t>
      </w:r>
      <w:r w:rsidR="00282A6A" w:rsidRPr="008D7CB7">
        <w:rPr>
          <w:rFonts w:eastAsia="Times New Roman" w:cs="Times New Roman"/>
          <w:szCs w:val="24"/>
        </w:rPr>
        <w:t>is?”</w:t>
      </w:r>
    </w:p>
    <w:p w14:paraId="7C17C865" w14:textId="78C1EA12" w:rsidR="00282A6A" w:rsidRPr="008D7CB7" w:rsidRDefault="00282A6A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xactly</w:t>
      </w:r>
      <w:r w:rsidR="0080260D" w:rsidRPr="008D7CB7">
        <w:rPr>
          <w:rFonts w:eastAsia="Times New Roman" w:cs="Times New Roman"/>
          <w:szCs w:val="24"/>
        </w:rPr>
        <w:t xml:space="preserve"> my point</w:t>
      </w:r>
      <w:r w:rsidRPr="008D7CB7">
        <w:rPr>
          <w:rFonts w:eastAsia="Times New Roman" w:cs="Times New Roman"/>
          <w:szCs w:val="24"/>
        </w:rPr>
        <w:t xml:space="preserve">,” he </w:t>
      </w:r>
      <w:r w:rsidR="00F40139" w:rsidRPr="008D7CB7">
        <w:rPr>
          <w:rFonts w:eastAsia="Times New Roman" w:cs="Times New Roman"/>
          <w:szCs w:val="24"/>
        </w:rPr>
        <w:t>pointed out</w:t>
      </w:r>
      <w:r w:rsidR="00EB774E" w:rsidRPr="008D7CB7">
        <w:rPr>
          <w:rFonts w:eastAsia="Times New Roman" w:cs="Times New Roman"/>
          <w:szCs w:val="24"/>
        </w:rPr>
        <w:t xml:space="preserve"> while pointing at me</w:t>
      </w:r>
      <w:r w:rsidRPr="008D7CB7">
        <w:rPr>
          <w:rFonts w:eastAsia="Times New Roman" w:cs="Times New Roman"/>
          <w:szCs w:val="24"/>
        </w:rPr>
        <w:t xml:space="preserve">. “You would </w:t>
      </w:r>
      <w:r w:rsidR="003501DC" w:rsidRPr="008D7CB7">
        <w:rPr>
          <w:rFonts w:eastAsia="Times New Roman" w:cs="Times New Roman"/>
          <w:szCs w:val="24"/>
        </w:rPr>
        <w:t>n</w:t>
      </w:r>
      <w:r w:rsidR="00711693" w:rsidRPr="008D7CB7">
        <w:rPr>
          <w:rFonts w:eastAsia="Times New Roman" w:cs="Times New Roman"/>
          <w:szCs w:val="24"/>
        </w:rPr>
        <w:t>ever</w:t>
      </w:r>
      <w:r w:rsidRPr="008D7CB7">
        <w:rPr>
          <w:rFonts w:eastAsia="Times New Roman" w:cs="Times New Roman"/>
          <w:szCs w:val="24"/>
        </w:rPr>
        <w:t xml:space="preserve"> </w:t>
      </w:r>
      <w:r w:rsidR="009B44B4" w:rsidRPr="008D7CB7">
        <w:rPr>
          <w:rFonts w:eastAsia="Times New Roman" w:cs="Times New Roman"/>
          <w:szCs w:val="24"/>
        </w:rPr>
        <w:t>believe</w:t>
      </w:r>
      <w:r w:rsidR="00287AEB" w:rsidRPr="008D7CB7">
        <w:rPr>
          <w:rFonts w:eastAsia="Times New Roman" w:cs="Times New Roman"/>
          <w:szCs w:val="24"/>
        </w:rPr>
        <w:t xml:space="preserve"> that the most prestigious private school in the state would be </w:t>
      </w:r>
      <w:r w:rsidR="00D6355B" w:rsidRPr="008D7CB7">
        <w:rPr>
          <w:rFonts w:eastAsia="Times New Roman" w:cs="Times New Roman"/>
          <w:szCs w:val="24"/>
        </w:rPr>
        <w:t>in Hillside</w:t>
      </w:r>
      <w:r w:rsidR="00287AEB" w:rsidRPr="008D7CB7">
        <w:rPr>
          <w:rFonts w:eastAsia="Times New Roman" w:cs="Times New Roman"/>
          <w:szCs w:val="24"/>
        </w:rPr>
        <w:t>. But there it is.”</w:t>
      </w:r>
    </w:p>
    <w:p w14:paraId="52020FF3" w14:textId="70E88546" w:rsidR="00620828" w:rsidRPr="008D7CB7" w:rsidRDefault="00063FD7" w:rsidP="00BB7C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 t</w:t>
      </w:r>
      <w:r w:rsidR="00852ECC" w:rsidRPr="008D7CB7">
        <w:rPr>
          <w:rFonts w:eastAsia="Times New Roman" w:cs="Times New Roman"/>
          <w:szCs w:val="24"/>
        </w:rPr>
        <w:t xml:space="preserve">hat </w:t>
      </w:r>
      <w:r w:rsidR="002316DA" w:rsidRPr="008D7CB7">
        <w:rPr>
          <w:rFonts w:eastAsia="Times New Roman" w:cs="Times New Roman"/>
          <w:szCs w:val="24"/>
        </w:rPr>
        <w:t>half-</w:t>
      </w:r>
      <w:r w:rsidR="001E27C0" w:rsidRPr="008D7CB7">
        <w:rPr>
          <w:rFonts w:eastAsia="Times New Roman" w:cs="Times New Roman"/>
          <w:szCs w:val="24"/>
        </w:rPr>
        <w:t>instant</w:t>
      </w:r>
      <w:r w:rsidR="00A032EA" w:rsidRPr="008D7CB7">
        <w:rPr>
          <w:rFonts w:eastAsia="Times New Roman" w:cs="Times New Roman"/>
          <w:szCs w:val="24"/>
        </w:rPr>
        <w:t xml:space="preserve">, that </w:t>
      </w:r>
      <w:r w:rsidR="00852ECC" w:rsidRPr="008D7CB7">
        <w:rPr>
          <w:rFonts w:eastAsia="Times New Roman" w:cs="Times New Roman"/>
          <w:szCs w:val="24"/>
        </w:rPr>
        <w:t xml:space="preserve">I hadn’t </w:t>
      </w:r>
      <w:r w:rsidR="00D52C0F" w:rsidRPr="008D7CB7">
        <w:rPr>
          <w:rFonts w:eastAsia="Times New Roman" w:cs="Times New Roman"/>
          <w:szCs w:val="24"/>
        </w:rPr>
        <w:t>checked</w:t>
      </w:r>
      <w:r w:rsidR="00852ECC" w:rsidRPr="008D7CB7">
        <w:rPr>
          <w:rFonts w:eastAsia="Times New Roman" w:cs="Times New Roman"/>
          <w:szCs w:val="24"/>
        </w:rPr>
        <w:t xml:space="preserve"> </w:t>
      </w:r>
      <w:r w:rsidR="00123942" w:rsidRPr="008D7CB7">
        <w:rPr>
          <w:rFonts w:eastAsia="Times New Roman" w:cs="Times New Roman"/>
          <w:szCs w:val="24"/>
        </w:rPr>
        <w:t xml:space="preserve">any </w:t>
      </w:r>
      <w:r w:rsidR="00852ECC" w:rsidRPr="008D7CB7">
        <w:rPr>
          <w:rFonts w:eastAsia="Times New Roman" w:cs="Times New Roman"/>
          <w:szCs w:val="24"/>
        </w:rPr>
        <w:t xml:space="preserve">private schools </w:t>
      </w:r>
      <w:r w:rsidR="007570CD" w:rsidRPr="008D7CB7">
        <w:rPr>
          <w:rFonts w:eastAsia="Times New Roman" w:cs="Times New Roman"/>
          <w:szCs w:val="24"/>
        </w:rPr>
        <w:t>smacked</w:t>
      </w:r>
      <w:r w:rsidR="00645585" w:rsidRPr="008D7CB7">
        <w:rPr>
          <w:rFonts w:eastAsia="Times New Roman" w:cs="Times New Roman"/>
          <w:szCs w:val="24"/>
        </w:rPr>
        <w:t xml:space="preserve"> me</w:t>
      </w:r>
      <w:r w:rsidR="002629AB" w:rsidRPr="008D7CB7">
        <w:rPr>
          <w:rFonts w:eastAsia="Times New Roman" w:cs="Times New Roman"/>
          <w:szCs w:val="24"/>
        </w:rPr>
        <w:t xml:space="preserve"> upside my </w:t>
      </w:r>
      <w:r w:rsidR="002629AB" w:rsidRPr="008D7CB7">
        <w:rPr>
          <w:rFonts w:eastAsia="Times New Roman" w:cs="Times New Roman"/>
          <w:szCs w:val="24"/>
        </w:rPr>
        <w:lastRenderedPageBreak/>
        <w:t>head</w:t>
      </w:r>
      <w:r w:rsidR="006E321D" w:rsidRPr="008D7CB7">
        <w:rPr>
          <w:rFonts w:eastAsia="Times New Roman" w:cs="Times New Roman"/>
          <w:szCs w:val="24"/>
        </w:rPr>
        <w:t xml:space="preserve">. I </w:t>
      </w:r>
      <w:r w:rsidR="00AC5322" w:rsidRPr="008D7CB7">
        <w:rPr>
          <w:rFonts w:eastAsia="Times New Roman" w:cs="Times New Roman"/>
          <w:szCs w:val="24"/>
        </w:rPr>
        <w:t xml:space="preserve">must’ve </w:t>
      </w:r>
      <w:r w:rsidR="006E321D" w:rsidRPr="008D7CB7">
        <w:rPr>
          <w:rFonts w:eastAsia="Times New Roman" w:cs="Times New Roman"/>
          <w:szCs w:val="24"/>
        </w:rPr>
        <w:t xml:space="preserve">assumed </w:t>
      </w:r>
      <w:r w:rsidR="00AE1C3F" w:rsidRPr="008D7CB7">
        <w:rPr>
          <w:rFonts w:eastAsia="Times New Roman" w:cs="Times New Roman"/>
          <w:szCs w:val="24"/>
        </w:rPr>
        <w:t xml:space="preserve">that </w:t>
      </w:r>
      <w:r w:rsidR="00E81778" w:rsidRPr="008D7CB7">
        <w:rPr>
          <w:rFonts w:eastAsia="Times New Roman" w:cs="Times New Roman"/>
          <w:szCs w:val="24"/>
        </w:rPr>
        <w:t xml:space="preserve">a girl </w:t>
      </w:r>
      <w:r w:rsidR="00BB3DBE" w:rsidRPr="008D7CB7">
        <w:rPr>
          <w:rFonts w:eastAsia="Times New Roman" w:cs="Times New Roman"/>
          <w:szCs w:val="24"/>
        </w:rPr>
        <w:t xml:space="preserve">like </w:t>
      </w:r>
      <w:r w:rsidR="00284683" w:rsidRPr="008D7CB7">
        <w:rPr>
          <w:rFonts w:eastAsia="Times New Roman" w:cs="Times New Roman"/>
          <w:szCs w:val="24"/>
        </w:rPr>
        <w:t>my sister</w:t>
      </w:r>
      <w:r w:rsidR="00BB7C95" w:rsidRPr="008D7CB7">
        <w:rPr>
          <w:rFonts w:eastAsia="Times New Roman" w:cs="Times New Roman"/>
          <w:szCs w:val="24"/>
        </w:rPr>
        <w:t xml:space="preserve"> </w:t>
      </w:r>
      <w:r w:rsidR="0015387E" w:rsidRPr="008D7CB7">
        <w:rPr>
          <w:rFonts w:eastAsia="Times New Roman" w:cs="Times New Roman"/>
          <w:szCs w:val="24"/>
        </w:rPr>
        <w:t xml:space="preserve">must’ve </w:t>
      </w:r>
      <w:r w:rsidR="00A36DD0" w:rsidRPr="008D7CB7">
        <w:rPr>
          <w:rFonts w:eastAsia="Times New Roman" w:cs="Times New Roman"/>
          <w:szCs w:val="24"/>
        </w:rPr>
        <w:t>gone</w:t>
      </w:r>
      <w:r w:rsidR="00BB7C95" w:rsidRPr="008D7CB7">
        <w:rPr>
          <w:rFonts w:eastAsia="Times New Roman" w:cs="Times New Roman"/>
          <w:szCs w:val="24"/>
        </w:rPr>
        <w:t xml:space="preserve"> to </w:t>
      </w:r>
      <w:r w:rsidR="00CB4D08" w:rsidRPr="008D7CB7">
        <w:rPr>
          <w:rFonts w:eastAsia="Times New Roman" w:cs="Times New Roman"/>
          <w:szCs w:val="24"/>
        </w:rPr>
        <w:t xml:space="preserve">a </w:t>
      </w:r>
      <w:r w:rsidR="00BB7C95" w:rsidRPr="008D7CB7">
        <w:rPr>
          <w:rFonts w:eastAsia="Times New Roman" w:cs="Times New Roman"/>
          <w:szCs w:val="24"/>
        </w:rPr>
        <w:t>public one.</w:t>
      </w:r>
    </w:p>
    <w:p w14:paraId="4A3F9AB4" w14:textId="77777777" w:rsidR="00014C43" w:rsidRPr="008D7CB7" w:rsidRDefault="00014C43" w:rsidP="00BB7C95">
      <w:pPr>
        <w:rPr>
          <w:rFonts w:eastAsia="Times New Roman" w:cs="Times New Roman"/>
          <w:szCs w:val="24"/>
        </w:rPr>
      </w:pPr>
    </w:p>
    <w:p w14:paraId="0692D05A" w14:textId="089D5D67" w:rsidR="00014C43" w:rsidRPr="008D7CB7" w:rsidRDefault="00014C43" w:rsidP="00014C43">
      <w:pPr>
        <w:pStyle w:val="NormalScene"/>
      </w:pPr>
      <w:r w:rsidRPr="008D7CB7">
        <w:t>#</w:t>
      </w:r>
    </w:p>
    <w:p w14:paraId="16384AE1" w14:textId="77777777" w:rsidR="00014C43" w:rsidRPr="008D7CB7" w:rsidRDefault="00014C43" w:rsidP="00BB7C95">
      <w:pPr>
        <w:rPr>
          <w:rFonts w:eastAsia="Times New Roman" w:cs="Times New Roman"/>
          <w:szCs w:val="24"/>
        </w:rPr>
      </w:pPr>
    </w:p>
    <w:p w14:paraId="309CC01D" w14:textId="2C188E7B" w:rsidR="00885456" w:rsidRPr="008D7CB7" w:rsidRDefault="00F276F2" w:rsidP="001978E3">
      <w:pPr>
        <w:pStyle w:val="NormalStart"/>
      </w:pPr>
      <w:r w:rsidRPr="008D7CB7">
        <w:t>T</w:t>
      </w:r>
      <w:r w:rsidR="00BB7C95" w:rsidRPr="008D7CB7">
        <w:t>he next afternoon</w:t>
      </w:r>
      <w:r w:rsidR="004E730E" w:rsidRPr="008D7CB7">
        <w:t>,</w:t>
      </w:r>
      <w:r w:rsidR="00BB7C95" w:rsidRPr="008D7CB7">
        <w:t xml:space="preserve"> I drove </w:t>
      </w:r>
      <w:r w:rsidR="00803703" w:rsidRPr="008D7CB7">
        <w:t>to</w:t>
      </w:r>
      <w:r w:rsidR="00D66D2F" w:rsidRPr="008D7CB7">
        <w:t xml:space="preserve"> Hillside and</w:t>
      </w:r>
      <w:r w:rsidR="00C53394" w:rsidRPr="008D7CB7">
        <w:t xml:space="preserve"> the </w:t>
      </w:r>
      <w:r w:rsidR="003E2737" w:rsidRPr="008D7CB7">
        <w:t xml:space="preserve">leafy </w:t>
      </w:r>
      <w:r w:rsidR="00C53394" w:rsidRPr="008D7CB7">
        <w:t>campus of</w:t>
      </w:r>
      <w:r w:rsidR="00803703" w:rsidRPr="008D7CB7">
        <w:t xml:space="preserve"> Pingry, where rich kids from all over </w:t>
      </w:r>
      <w:r w:rsidR="009E0465" w:rsidRPr="008D7CB7">
        <w:t>n</w:t>
      </w:r>
      <w:r w:rsidR="00803703" w:rsidRPr="008D7CB7">
        <w:t>orthern New Jersey went.</w:t>
      </w:r>
    </w:p>
    <w:p w14:paraId="389DD7A6" w14:textId="0BBCDE2E" w:rsidR="00407769" w:rsidRPr="008D7CB7" w:rsidRDefault="009830CD" w:rsidP="00885456">
      <w:pPr>
        <w:rPr>
          <w:rFonts w:cs="Times New Roman"/>
        </w:rPr>
      </w:pPr>
      <w:r w:rsidRPr="008D7CB7">
        <w:rPr>
          <w:rFonts w:cs="Times New Roman"/>
        </w:rPr>
        <w:t xml:space="preserve">Years earlier, </w:t>
      </w:r>
      <w:r w:rsidR="00057438" w:rsidRPr="008D7CB7">
        <w:rPr>
          <w:rFonts w:cs="Times New Roman"/>
        </w:rPr>
        <w:t xml:space="preserve">a </w:t>
      </w:r>
      <w:r w:rsidR="008959BC" w:rsidRPr="008D7CB7">
        <w:rPr>
          <w:rFonts w:cs="Times New Roman"/>
        </w:rPr>
        <w:t>c</w:t>
      </w:r>
      <w:r w:rsidR="00057438" w:rsidRPr="008D7CB7">
        <w:rPr>
          <w:rFonts w:cs="Times New Roman"/>
        </w:rPr>
        <w:t>hunk of</w:t>
      </w:r>
      <w:r w:rsidR="008C0075" w:rsidRPr="008D7CB7">
        <w:rPr>
          <w:rFonts w:cs="Times New Roman"/>
        </w:rPr>
        <w:t xml:space="preserve"> my six</w:t>
      </w:r>
      <w:r w:rsidR="00522B3A" w:rsidRPr="008D7CB7">
        <w:rPr>
          <w:rFonts w:cs="Times New Roman"/>
        </w:rPr>
        <w:t>th</w:t>
      </w:r>
      <w:r w:rsidR="008C0075" w:rsidRPr="008D7CB7">
        <w:rPr>
          <w:rFonts w:cs="Times New Roman"/>
        </w:rPr>
        <w:t>-grade</w:t>
      </w:r>
      <w:r w:rsidR="00B7450E" w:rsidRPr="008D7CB7">
        <w:rPr>
          <w:rFonts w:cs="Times New Roman"/>
        </w:rPr>
        <w:t xml:space="preserve"> class went there </w:t>
      </w:r>
      <w:r w:rsidR="00E87AEC" w:rsidRPr="008D7CB7">
        <w:rPr>
          <w:rFonts w:cs="Times New Roman"/>
        </w:rPr>
        <w:t>rather than</w:t>
      </w:r>
      <w:r w:rsidR="00C83784" w:rsidRPr="008D7CB7">
        <w:rPr>
          <w:rFonts w:cs="Times New Roman"/>
        </w:rPr>
        <w:t xml:space="preserve"> </w:t>
      </w:r>
      <w:r w:rsidR="00EA33FF" w:rsidRPr="008D7CB7">
        <w:rPr>
          <w:rFonts w:cs="Times New Roman"/>
        </w:rPr>
        <w:t xml:space="preserve">to </w:t>
      </w:r>
      <w:r w:rsidR="00B7450E" w:rsidRPr="008D7CB7">
        <w:rPr>
          <w:rFonts w:cs="Times New Roman"/>
        </w:rPr>
        <w:t>the local junior high</w:t>
      </w:r>
      <w:r w:rsidR="008D2C27" w:rsidRPr="008D7CB7">
        <w:rPr>
          <w:rFonts w:cs="Times New Roman"/>
        </w:rPr>
        <w:t>.</w:t>
      </w:r>
      <w:r w:rsidR="001861F0" w:rsidRPr="008D7CB7">
        <w:rPr>
          <w:rFonts w:cs="Times New Roman"/>
        </w:rPr>
        <w:t xml:space="preserve"> </w:t>
      </w:r>
      <w:r w:rsidR="008D2C27" w:rsidRPr="008D7CB7">
        <w:rPr>
          <w:rFonts w:cs="Times New Roman"/>
        </w:rPr>
        <w:t>W</w:t>
      </w:r>
      <w:r w:rsidR="001861F0" w:rsidRPr="008D7CB7">
        <w:rPr>
          <w:rFonts w:cs="Times New Roman"/>
        </w:rPr>
        <w:t>hich</w:t>
      </w:r>
      <w:r w:rsidR="00A50DEE" w:rsidRPr="008D7CB7">
        <w:rPr>
          <w:rFonts w:cs="Times New Roman"/>
        </w:rPr>
        <w:t xml:space="preserve"> I believe</w:t>
      </w:r>
      <w:r w:rsidR="001861F0" w:rsidRPr="008D7CB7">
        <w:rPr>
          <w:rFonts w:cs="Times New Roman"/>
        </w:rPr>
        <w:t xml:space="preserve"> had</w:t>
      </w:r>
      <w:r w:rsidR="003A2F72" w:rsidRPr="008D7CB7">
        <w:rPr>
          <w:rFonts w:cs="Times New Roman"/>
        </w:rPr>
        <w:t xml:space="preserve"> </w:t>
      </w:r>
      <w:r w:rsidR="001861F0" w:rsidRPr="008D7CB7">
        <w:rPr>
          <w:rFonts w:cs="Times New Roman"/>
        </w:rPr>
        <w:t xml:space="preserve">more to do with the </w:t>
      </w:r>
      <w:r w:rsidR="005157DD" w:rsidRPr="008D7CB7">
        <w:rPr>
          <w:rFonts w:cs="Times New Roman"/>
        </w:rPr>
        <w:t xml:space="preserve">school’s </w:t>
      </w:r>
      <w:r w:rsidR="00FD0EAD" w:rsidRPr="008D7CB7">
        <w:rPr>
          <w:rFonts w:cs="Times New Roman"/>
        </w:rPr>
        <w:t>racial make</w:t>
      </w:r>
      <w:r w:rsidR="00392698" w:rsidRPr="008D7CB7">
        <w:rPr>
          <w:rFonts w:cs="Times New Roman"/>
        </w:rPr>
        <w:t>up</w:t>
      </w:r>
      <w:r w:rsidR="001861F0" w:rsidRPr="008D7CB7">
        <w:rPr>
          <w:rFonts w:cs="Times New Roman"/>
        </w:rPr>
        <w:t xml:space="preserve"> than its academics.</w:t>
      </w:r>
      <w:r w:rsidR="001978E3" w:rsidRPr="008D7CB7">
        <w:rPr>
          <w:rFonts w:cs="Times New Roman"/>
        </w:rPr>
        <w:t xml:space="preserve"> </w:t>
      </w:r>
      <w:r w:rsidR="00F10453" w:rsidRPr="008D7CB7">
        <w:rPr>
          <w:rFonts w:cs="Times New Roman"/>
        </w:rPr>
        <w:t>When</w:t>
      </w:r>
      <w:r w:rsidR="00544B5F" w:rsidRPr="008D7CB7">
        <w:rPr>
          <w:rFonts w:cs="Times New Roman"/>
        </w:rPr>
        <w:t xml:space="preserve"> I parked, </w:t>
      </w:r>
      <w:r w:rsidR="00272843" w:rsidRPr="008D7CB7">
        <w:rPr>
          <w:rFonts w:cs="Times New Roman"/>
        </w:rPr>
        <w:t>a guy</w:t>
      </w:r>
      <w:r w:rsidR="006E7EF3" w:rsidRPr="008D7CB7">
        <w:rPr>
          <w:rFonts w:cs="Times New Roman"/>
        </w:rPr>
        <w:t xml:space="preserve"> </w:t>
      </w:r>
      <w:r w:rsidR="00C60031" w:rsidRPr="008D7CB7">
        <w:rPr>
          <w:rFonts w:cs="Times New Roman"/>
        </w:rPr>
        <w:t xml:space="preserve">that </w:t>
      </w:r>
      <w:r w:rsidR="006E7EF3" w:rsidRPr="008D7CB7">
        <w:rPr>
          <w:rFonts w:cs="Times New Roman"/>
        </w:rPr>
        <w:t>I had been friends with</w:t>
      </w:r>
      <w:r w:rsidR="00350D3D" w:rsidRPr="008D7CB7">
        <w:rPr>
          <w:rFonts w:cs="Times New Roman"/>
        </w:rPr>
        <w:t xml:space="preserve"> jumped into a</w:t>
      </w:r>
      <w:r w:rsidR="0005244E" w:rsidRPr="008D7CB7">
        <w:rPr>
          <w:rFonts w:cs="Times New Roman"/>
        </w:rPr>
        <w:t>n</w:t>
      </w:r>
      <w:r w:rsidR="00350D3D" w:rsidRPr="008D7CB7">
        <w:rPr>
          <w:rFonts w:cs="Times New Roman"/>
        </w:rPr>
        <w:t xml:space="preserve"> Alfa</w:t>
      </w:r>
      <w:r w:rsidR="00DB7614" w:rsidRPr="008D7CB7">
        <w:rPr>
          <w:rFonts w:cs="Times New Roman"/>
        </w:rPr>
        <w:t xml:space="preserve"> </w:t>
      </w:r>
      <w:r w:rsidR="00350D3D" w:rsidRPr="008D7CB7">
        <w:rPr>
          <w:rFonts w:cs="Times New Roman"/>
        </w:rPr>
        <w:t>and drove off</w:t>
      </w:r>
      <w:r w:rsidR="00577771" w:rsidRPr="008D7CB7">
        <w:rPr>
          <w:rFonts w:cs="Times New Roman"/>
        </w:rPr>
        <w:t>.</w:t>
      </w:r>
      <w:r w:rsidR="005B380D" w:rsidRPr="008D7CB7">
        <w:rPr>
          <w:rFonts w:cs="Times New Roman"/>
        </w:rPr>
        <w:t xml:space="preserve"> Both </w:t>
      </w:r>
      <w:r w:rsidR="0079799F" w:rsidRPr="008D7CB7">
        <w:rPr>
          <w:rFonts w:cs="Times New Roman"/>
        </w:rPr>
        <w:t xml:space="preserve">would’ve </w:t>
      </w:r>
      <w:r w:rsidR="009D4C86" w:rsidRPr="008D7CB7">
        <w:rPr>
          <w:rFonts w:cs="Times New Roman"/>
        </w:rPr>
        <w:t>gotten</w:t>
      </w:r>
      <w:r w:rsidR="0079799F" w:rsidRPr="008D7CB7">
        <w:rPr>
          <w:rFonts w:cs="Times New Roman"/>
        </w:rPr>
        <w:t xml:space="preserve"> lost in </w:t>
      </w:r>
      <w:r w:rsidR="00255A51" w:rsidRPr="008D7CB7">
        <w:rPr>
          <w:rFonts w:cs="Times New Roman"/>
        </w:rPr>
        <w:t xml:space="preserve">the </w:t>
      </w:r>
      <w:r w:rsidR="0079799F" w:rsidRPr="008D7CB7">
        <w:rPr>
          <w:rFonts w:cs="Times New Roman"/>
        </w:rPr>
        <w:t>snow</w:t>
      </w:r>
      <w:r w:rsidR="00ED14E3" w:rsidRPr="008D7CB7">
        <w:rPr>
          <w:rFonts w:cs="Times New Roman"/>
        </w:rPr>
        <w:t>.</w:t>
      </w:r>
    </w:p>
    <w:p w14:paraId="1DE2A348" w14:textId="55738620" w:rsidR="001D51F9" w:rsidRPr="008D7CB7" w:rsidRDefault="00783BE3" w:rsidP="00372E7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s</w:t>
      </w:r>
      <w:r w:rsidR="00E20F62" w:rsidRPr="008D7CB7">
        <w:rPr>
          <w:rFonts w:eastAsia="Times New Roman" w:cs="Times New Roman"/>
          <w:szCs w:val="24"/>
        </w:rPr>
        <w:t xml:space="preserve"> I had </w:t>
      </w:r>
      <w:r w:rsidR="00857B96" w:rsidRPr="008D7CB7">
        <w:rPr>
          <w:rFonts w:eastAsia="Times New Roman" w:cs="Times New Roman"/>
          <w:szCs w:val="24"/>
        </w:rPr>
        <w:t xml:space="preserve">at </w:t>
      </w:r>
      <w:r w:rsidR="00F86948" w:rsidRPr="008D7CB7">
        <w:rPr>
          <w:rFonts w:eastAsia="Times New Roman" w:cs="Times New Roman"/>
          <w:szCs w:val="24"/>
        </w:rPr>
        <w:t xml:space="preserve">the </w:t>
      </w:r>
      <w:r w:rsidR="00E20F62" w:rsidRPr="008D7CB7">
        <w:rPr>
          <w:rFonts w:eastAsia="Times New Roman" w:cs="Times New Roman"/>
          <w:szCs w:val="24"/>
        </w:rPr>
        <w:t xml:space="preserve">other </w:t>
      </w:r>
      <w:r w:rsidR="00857B96" w:rsidRPr="008D7CB7">
        <w:rPr>
          <w:rFonts w:eastAsia="Times New Roman" w:cs="Times New Roman"/>
          <w:szCs w:val="24"/>
        </w:rPr>
        <w:t>places</w:t>
      </w:r>
      <w:r w:rsidR="002471F5" w:rsidRPr="008D7CB7">
        <w:rPr>
          <w:rFonts w:eastAsia="Times New Roman" w:cs="Times New Roman"/>
          <w:szCs w:val="24"/>
        </w:rPr>
        <w:t xml:space="preserve"> </w:t>
      </w:r>
      <w:r w:rsidR="00307760" w:rsidRPr="008D7CB7">
        <w:rPr>
          <w:rFonts w:eastAsia="Times New Roman" w:cs="Times New Roman"/>
          <w:szCs w:val="24"/>
        </w:rPr>
        <w:t>I’d</w:t>
      </w:r>
      <w:r w:rsidR="0073052A" w:rsidRPr="008D7CB7">
        <w:rPr>
          <w:rFonts w:eastAsia="Times New Roman" w:cs="Times New Roman"/>
          <w:szCs w:val="24"/>
        </w:rPr>
        <w:t xml:space="preserve"> been</w:t>
      </w:r>
      <w:r w:rsidR="00945F25" w:rsidRPr="008D7CB7">
        <w:rPr>
          <w:rFonts w:eastAsia="Times New Roman" w:cs="Times New Roman"/>
          <w:szCs w:val="24"/>
        </w:rPr>
        <w:t xml:space="preserve">, I asked </w:t>
      </w:r>
      <w:r w:rsidR="00AA7B06" w:rsidRPr="008D7CB7">
        <w:rPr>
          <w:rFonts w:eastAsia="Times New Roman" w:cs="Times New Roman"/>
          <w:szCs w:val="24"/>
        </w:rPr>
        <w:t>ever</w:t>
      </w:r>
      <w:r w:rsidR="000D733A" w:rsidRPr="008D7CB7">
        <w:rPr>
          <w:rFonts w:eastAsia="Times New Roman" w:cs="Times New Roman"/>
          <w:szCs w:val="24"/>
        </w:rPr>
        <w:t xml:space="preserve">yone I passed </w:t>
      </w:r>
      <w:r w:rsidRPr="008D7CB7">
        <w:rPr>
          <w:rFonts w:eastAsia="Times New Roman" w:cs="Times New Roman"/>
          <w:szCs w:val="24"/>
        </w:rPr>
        <w:t>about</w:t>
      </w:r>
      <w:r w:rsidR="000D733A" w:rsidRPr="008D7CB7">
        <w:rPr>
          <w:rFonts w:eastAsia="Times New Roman" w:cs="Times New Roman"/>
          <w:szCs w:val="24"/>
        </w:rPr>
        <w:t xml:space="preserve"> the girl in the picture</w:t>
      </w:r>
      <w:r w:rsidR="003E0714" w:rsidRPr="008D7CB7">
        <w:rPr>
          <w:rFonts w:eastAsia="Times New Roman" w:cs="Times New Roman"/>
          <w:szCs w:val="24"/>
        </w:rPr>
        <w:t>,</w:t>
      </w:r>
      <w:r w:rsidR="001C16E9" w:rsidRPr="008D7CB7">
        <w:rPr>
          <w:rFonts w:eastAsia="Times New Roman" w:cs="Times New Roman"/>
          <w:szCs w:val="24"/>
        </w:rPr>
        <w:t xml:space="preserve"> </w:t>
      </w:r>
      <w:r w:rsidR="00EB5817" w:rsidRPr="008D7CB7">
        <w:rPr>
          <w:rFonts w:eastAsia="Times New Roman" w:cs="Times New Roman"/>
          <w:szCs w:val="24"/>
        </w:rPr>
        <w:t>despite feeling</w:t>
      </w:r>
      <w:r w:rsidR="00DC7CC8" w:rsidRPr="008D7CB7">
        <w:rPr>
          <w:rFonts w:eastAsia="Times New Roman" w:cs="Times New Roman"/>
          <w:szCs w:val="24"/>
        </w:rPr>
        <w:t xml:space="preserve"> less</w:t>
      </w:r>
      <w:r w:rsidR="00950992" w:rsidRPr="008D7CB7">
        <w:rPr>
          <w:rFonts w:eastAsia="Times New Roman" w:cs="Times New Roman"/>
          <w:szCs w:val="24"/>
        </w:rPr>
        <w:t xml:space="preserve"> hopeful</w:t>
      </w:r>
      <w:r w:rsidR="00DC7CC8" w:rsidRPr="008D7CB7">
        <w:rPr>
          <w:rFonts w:eastAsia="Times New Roman" w:cs="Times New Roman"/>
          <w:szCs w:val="24"/>
        </w:rPr>
        <w:t xml:space="preserve"> than </w:t>
      </w:r>
      <w:r w:rsidR="00D50B17" w:rsidRPr="008D7CB7">
        <w:rPr>
          <w:rFonts w:eastAsia="Times New Roman" w:cs="Times New Roman"/>
          <w:szCs w:val="24"/>
        </w:rPr>
        <w:t>norm</w:t>
      </w:r>
      <w:r w:rsidR="003743BA" w:rsidRPr="008D7CB7">
        <w:rPr>
          <w:rFonts w:eastAsia="Times New Roman" w:cs="Times New Roman"/>
          <w:szCs w:val="24"/>
        </w:rPr>
        <w:t>a</w:t>
      </w:r>
      <w:r w:rsidR="00D50B17" w:rsidRPr="008D7CB7">
        <w:rPr>
          <w:rFonts w:eastAsia="Times New Roman" w:cs="Times New Roman"/>
          <w:szCs w:val="24"/>
        </w:rPr>
        <w:t>l</w:t>
      </w:r>
      <w:r w:rsidR="001D51F9" w:rsidRPr="008D7CB7">
        <w:rPr>
          <w:rFonts w:eastAsia="Times New Roman" w:cs="Times New Roman"/>
          <w:szCs w:val="24"/>
        </w:rPr>
        <w:t>.</w:t>
      </w:r>
    </w:p>
    <w:p w14:paraId="0E2FB323" w14:textId="7AC976E2" w:rsidR="00506385" w:rsidRPr="008D7CB7" w:rsidRDefault="00372E7E" w:rsidP="00372E7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DC7CC8" w:rsidRPr="008D7CB7">
        <w:rPr>
          <w:rFonts w:eastAsia="Times New Roman" w:cs="Times New Roman"/>
          <w:szCs w:val="24"/>
        </w:rPr>
        <w:t xml:space="preserve"> was not surprised </w:t>
      </w:r>
      <w:r w:rsidR="00783BE3" w:rsidRPr="008D7CB7">
        <w:rPr>
          <w:rFonts w:eastAsia="Times New Roman" w:cs="Times New Roman"/>
          <w:szCs w:val="24"/>
        </w:rPr>
        <w:t>when</w:t>
      </w:r>
      <w:r w:rsidR="002C5990" w:rsidRPr="008D7CB7">
        <w:rPr>
          <w:rFonts w:eastAsia="Times New Roman" w:cs="Times New Roman"/>
          <w:szCs w:val="24"/>
        </w:rPr>
        <w:t xml:space="preserve"> </w:t>
      </w:r>
      <w:r w:rsidR="00AA7B06" w:rsidRPr="008D7CB7">
        <w:rPr>
          <w:rFonts w:eastAsia="Times New Roman" w:cs="Times New Roman"/>
          <w:szCs w:val="24"/>
        </w:rPr>
        <w:t>they all</w:t>
      </w:r>
      <w:r w:rsidR="002C5990" w:rsidRPr="008D7CB7">
        <w:rPr>
          <w:rFonts w:eastAsia="Times New Roman" w:cs="Times New Roman"/>
          <w:szCs w:val="24"/>
        </w:rPr>
        <w:t xml:space="preserve"> shook their heads</w:t>
      </w:r>
      <w:r w:rsidR="00506385" w:rsidRPr="008D7CB7">
        <w:rPr>
          <w:rFonts w:eastAsia="Times New Roman" w:cs="Times New Roman"/>
          <w:szCs w:val="24"/>
        </w:rPr>
        <w:t>.</w:t>
      </w:r>
    </w:p>
    <w:p w14:paraId="584FD5F5" w14:textId="773BA9A7" w:rsidR="00E20F62" w:rsidRPr="008D7CB7" w:rsidRDefault="000138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6D2C69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grunt,</w:t>
      </w:r>
      <w:r w:rsidR="00C94ED9" w:rsidRPr="008D7CB7">
        <w:rPr>
          <w:rFonts w:eastAsia="Times New Roman" w:cs="Times New Roman"/>
          <w:szCs w:val="24"/>
        </w:rPr>
        <w:t xml:space="preserve"> </w:t>
      </w:r>
      <w:r w:rsidR="00FC6ED8" w:rsidRPr="008D7CB7">
        <w:rPr>
          <w:rFonts w:eastAsia="Times New Roman" w:cs="Times New Roman"/>
          <w:szCs w:val="24"/>
        </w:rPr>
        <w:t xml:space="preserve">I </w:t>
      </w:r>
      <w:r w:rsidR="00571825" w:rsidRPr="008D7CB7">
        <w:rPr>
          <w:rFonts w:eastAsia="Times New Roman" w:cs="Times New Roman"/>
          <w:szCs w:val="24"/>
        </w:rPr>
        <w:t>decided</w:t>
      </w:r>
      <w:r w:rsidR="00FC6ED8" w:rsidRPr="008D7CB7">
        <w:rPr>
          <w:rFonts w:eastAsia="Times New Roman" w:cs="Times New Roman"/>
          <w:szCs w:val="24"/>
        </w:rPr>
        <w:t xml:space="preserve"> to </w:t>
      </w:r>
      <w:r w:rsidR="00293ED5" w:rsidRPr="008D7CB7">
        <w:rPr>
          <w:rFonts w:eastAsia="Times New Roman" w:cs="Times New Roman"/>
          <w:szCs w:val="24"/>
        </w:rPr>
        <w:t>leave</w:t>
      </w:r>
      <w:r w:rsidR="00506385" w:rsidRPr="008D7CB7">
        <w:rPr>
          <w:rFonts w:eastAsia="Times New Roman" w:cs="Times New Roman"/>
          <w:szCs w:val="24"/>
        </w:rPr>
        <w:t xml:space="preserve"> </w:t>
      </w:r>
      <w:r w:rsidR="00885456" w:rsidRPr="008D7CB7">
        <w:rPr>
          <w:rFonts w:eastAsia="Times New Roman" w:cs="Times New Roman"/>
          <w:szCs w:val="24"/>
        </w:rPr>
        <w:t>and</w:t>
      </w:r>
      <w:r w:rsidR="00506385" w:rsidRPr="008D7CB7">
        <w:rPr>
          <w:rFonts w:eastAsia="Times New Roman" w:cs="Times New Roman"/>
          <w:szCs w:val="24"/>
        </w:rPr>
        <w:t xml:space="preserve"> forget about </w:t>
      </w:r>
      <w:r w:rsidR="00AC37BD" w:rsidRPr="008D7CB7">
        <w:rPr>
          <w:rFonts w:eastAsia="Times New Roman" w:cs="Times New Roman"/>
          <w:szCs w:val="24"/>
        </w:rPr>
        <w:t>my sister</w:t>
      </w:r>
      <w:r w:rsidR="00F95356" w:rsidRPr="008D7CB7">
        <w:rPr>
          <w:rFonts w:eastAsia="Times New Roman" w:cs="Times New Roman"/>
          <w:szCs w:val="24"/>
        </w:rPr>
        <w:t xml:space="preserve"> for </w:t>
      </w:r>
      <w:r w:rsidR="00E5581E" w:rsidRPr="008D7CB7">
        <w:rPr>
          <w:rFonts w:eastAsia="Times New Roman" w:cs="Times New Roman"/>
          <w:szCs w:val="24"/>
        </w:rPr>
        <w:t>a final time</w:t>
      </w:r>
      <w:r w:rsidR="00AC37BD" w:rsidRPr="008D7CB7">
        <w:rPr>
          <w:rFonts w:eastAsia="Times New Roman" w:cs="Times New Roman"/>
          <w:szCs w:val="24"/>
        </w:rPr>
        <w:t xml:space="preserve">. </w:t>
      </w:r>
      <w:r w:rsidR="008D48AB" w:rsidRPr="008D7CB7">
        <w:rPr>
          <w:rFonts w:eastAsia="Times New Roman" w:cs="Times New Roman"/>
          <w:szCs w:val="24"/>
        </w:rPr>
        <w:t>But</w:t>
      </w:r>
      <w:r w:rsidR="00AC37BD" w:rsidRPr="008D7CB7">
        <w:rPr>
          <w:rFonts w:eastAsia="Times New Roman" w:cs="Times New Roman"/>
          <w:szCs w:val="24"/>
        </w:rPr>
        <w:t xml:space="preserve"> as</w:t>
      </w:r>
      <w:r w:rsidR="00571825" w:rsidRPr="008D7CB7">
        <w:rPr>
          <w:rFonts w:eastAsia="Times New Roman" w:cs="Times New Roman"/>
          <w:szCs w:val="24"/>
        </w:rPr>
        <w:t xml:space="preserve"> I </w:t>
      </w:r>
      <w:r w:rsidR="00576AF2" w:rsidRPr="008D7CB7">
        <w:rPr>
          <w:rFonts w:eastAsia="Times New Roman" w:cs="Times New Roman"/>
          <w:szCs w:val="24"/>
        </w:rPr>
        <w:t>neared</w:t>
      </w:r>
      <w:r w:rsidR="00571825" w:rsidRPr="008D7CB7">
        <w:rPr>
          <w:rFonts w:eastAsia="Times New Roman" w:cs="Times New Roman"/>
          <w:szCs w:val="24"/>
        </w:rPr>
        <w:t xml:space="preserve"> </w:t>
      </w:r>
      <w:r w:rsidR="0051684D" w:rsidRPr="008D7CB7">
        <w:rPr>
          <w:rFonts w:eastAsia="Times New Roman" w:cs="Times New Roman"/>
          <w:szCs w:val="24"/>
        </w:rPr>
        <w:t>Grandpa’s</w:t>
      </w:r>
      <w:r w:rsidR="00571825" w:rsidRPr="008D7CB7">
        <w:rPr>
          <w:rFonts w:eastAsia="Times New Roman" w:cs="Times New Roman"/>
          <w:szCs w:val="24"/>
        </w:rPr>
        <w:t xml:space="preserve"> car</w:t>
      </w:r>
      <w:r w:rsidR="00AC37BD" w:rsidRPr="008D7CB7">
        <w:rPr>
          <w:rFonts w:eastAsia="Times New Roman" w:cs="Times New Roman"/>
          <w:szCs w:val="24"/>
        </w:rPr>
        <w:t>,</w:t>
      </w:r>
      <w:r w:rsidR="004C7A5F" w:rsidRPr="008D7CB7">
        <w:rPr>
          <w:rFonts w:eastAsia="Times New Roman" w:cs="Times New Roman"/>
          <w:szCs w:val="24"/>
        </w:rPr>
        <w:t xml:space="preserve"> I </w:t>
      </w:r>
      <w:r w:rsidR="00571825" w:rsidRPr="008D7CB7">
        <w:rPr>
          <w:rFonts w:eastAsia="Times New Roman" w:cs="Times New Roman"/>
          <w:szCs w:val="24"/>
        </w:rPr>
        <w:t>came upon</w:t>
      </w:r>
      <w:r w:rsidR="004C7A5F" w:rsidRPr="008D7CB7">
        <w:rPr>
          <w:rFonts w:eastAsia="Times New Roman" w:cs="Times New Roman"/>
          <w:szCs w:val="24"/>
        </w:rPr>
        <w:t xml:space="preserve"> three boys and showed them the photo.</w:t>
      </w:r>
    </w:p>
    <w:p w14:paraId="0E0FBB74" w14:textId="44DE163E" w:rsidR="004C7A5F" w:rsidRPr="008D7CB7" w:rsidRDefault="007C035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</w:t>
      </w:r>
      <w:r w:rsidR="005A5E5F" w:rsidRPr="008D7CB7">
        <w:rPr>
          <w:rFonts w:eastAsia="Times New Roman" w:cs="Times New Roman"/>
          <w:szCs w:val="24"/>
        </w:rPr>
        <w:t xml:space="preserve"> kid</w:t>
      </w:r>
      <w:r w:rsidRPr="008D7CB7">
        <w:rPr>
          <w:rFonts w:eastAsia="Times New Roman" w:cs="Times New Roman"/>
          <w:szCs w:val="24"/>
        </w:rPr>
        <w:t>, a</w:t>
      </w:r>
      <w:r w:rsidR="005D6563" w:rsidRPr="008D7CB7">
        <w:rPr>
          <w:rFonts w:eastAsia="Times New Roman" w:cs="Times New Roman"/>
          <w:szCs w:val="24"/>
        </w:rPr>
        <w:t xml:space="preserve"> skinny </w:t>
      </w:r>
      <w:r w:rsidR="005A5E5F" w:rsidRPr="008D7CB7">
        <w:rPr>
          <w:rFonts w:eastAsia="Times New Roman" w:cs="Times New Roman"/>
          <w:szCs w:val="24"/>
        </w:rPr>
        <w:t>one</w:t>
      </w:r>
      <w:r w:rsidR="005D6563" w:rsidRPr="008D7CB7">
        <w:rPr>
          <w:rFonts w:eastAsia="Times New Roman" w:cs="Times New Roman"/>
          <w:szCs w:val="24"/>
        </w:rPr>
        <w:t xml:space="preserve"> with short, frizzy sandy hair and light blue eyes and a wardrobe out of </w:t>
      </w:r>
      <w:r w:rsidR="005D6563" w:rsidRPr="008D7CB7">
        <w:rPr>
          <w:rFonts w:eastAsia="Times New Roman" w:cs="Times New Roman"/>
          <w:i/>
          <w:iCs/>
          <w:szCs w:val="24"/>
        </w:rPr>
        <w:t>GQ</w:t>
      </w:r>
      <w:r w:rsidR="002950A4" w:rsidRPr="008D7CB7">
        <w:rPr>
          <w:rFonts w:eastAsia="Times New Roman" w:cs="Times New Roman"/>
          <w:i/>
          <w:iCs/>
          <w:szCs w:val="24"/>
        </w:rPr>
        <w:t>,</w:t>
      </w:r>
      <w:r w:rsidR="005D6563" w:rsidRPr="008D7CB7">
        <w:rPr>
          <w:rFonts w:eastAsia="Times New Roman" w:cs="Times New Roman"/>
          <w:szCs w:val="24"/>
        </w:rPr>
        <w:t xml:space="preserve"> peered into </w:t>
      </w:r>
      <w:r w:rsidR="00E605B1" w:rsidRPr="008D7CB7">
        <w:rPr>
          <w:rFonts w:eastAsia="Times New Roman" w:cs="Times New Roman"/>
          <w:szCs w:val="24"/>
        </w:rPr>
        <w:t>the image</w:t>
      </w:r>
      <w:r w:rsidR="005D6563" w:rsidRPr="008D7CB7">
        <w:rPr>
          <w:rFonts w:eastAsia="Times New Roman" w:cs="Times New Roman"/>
          <w:szCs w:val="24"/>
        </w:rPr>
        <w:t xml:space="preserve">. </w:t>
      </w:r>
      <w:r w:rsidR="004C7A5F" w:rsidRPr="008D7CB7">
        <w:rPr>
          <w:rFonts w:eastAsia="Times New Roman" w:cs="Times New Roman"/>
          <w:szCs w:val="24"/>
        </w:rPr>
        <w:t>“</w:t>
      </w:r>
      <w:r w:rsidR="00B27A5F" w:rsidRPr="008D7CB7">
        <w:rPr>
          <w:rFonts w:eastAsia="Times New Roman" w:cs="Times New Roman"/>
          <w:szCs w:val="24"/>
        </w:rPr>
        <w:t>Isn’t she the one who shot that drug dealer?”</w:t>
      </w:r>
    </w:p>
    <w:p w14:paraId="7FE5D6B4" w14:textId="04A4A5A6" w:rsidR="00B27A5F" w:rsidRPr="008D7CB7" w:rsidRDefault="00B27A5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A3933" w:rsidRPr="008D7CB7">
        <w:rPr>
          <w:rFonts w:eastAsia="Times New Roman" w:cs="Times New Roman"/>
          <w:szCs w:val="24"/>
        </w:rPr>
        <w:t xml:space="preserve">How do you know she shot him?” I </w:t>
      </w:r>
      <w:r w:rsidR="00EA40E6" w:rsidRPr="008D7CB7">
        <w:rPr>
          <w:rFonts w:eastAsia="Times New Roman" w:cs="Times New Roman"/>
          <w:szCs w:val="24"/>
        </w:rPr>
        <w:t>asked</w:t>
      </w:r>
      <w:r w:rsidR="003F121A" w:rsidRPr="008D7CB7">
        <w:rPr>
          <w:rFonts w:eastAsia="Times New Roman" w:cs="Times New Roman"/>
          <w:szCs w:val="24"/>
        </w:rPr>
        <w:t xml:space="preserve">, having </w:t>
      </w:r>
      <w:r w:rsidR="00CD32F7" w:rsidRPr="008D7CB7">
        <w:rPr>
          <w:rFonts w:eastAsia="Times New Roman" w:cs="Times New Roman"/>
          <w:szCs w:val="24"/>
        </w:rPr>
        <w:t>never</w:t>
      </w:r>
      <w:r w:rsidR="003F121A" w:rsidRPr="008D7CB7">
        <w:rPr>
          <w:rFonts w:eastAsia="Times New Roman" w:cs="Times New Roman"/>
          <w:szCs w:val="24"/>
        </w:rPr>
        <w:t xml:space="preserve"> discovered who </w:t>
      </w:r>
      <w:r w:rsidR="009F312C" w:rsidRPr="008D7CB7">
        <w:rPr>
          <w:rFonts w:eastAsia="Times New Roman" w:cs="Times New Roman"/>
          <w:szCs w:val="24"/>
        </w:rPr>
        <w:t>fired the gun</w:t>
      </w:r>
      <w:r w:rsidR="002A3933" w:rsidRPr="008D7CB7">
        <w:rPr>
          <w:rFonts w:eastAsia="Times New Roman" w:cs="Times New Roman"/>
          <w:szCs w:val="24"/>
        </w:rPr>
        <w:t>.</w:t>
      </w:r>
    </w:p>
    <w:p w14:paraId="7301E422" w14:textId="24D53410" w:rsidR="002A3933" w:rsidRPr="008D7CB7" w:rsidRDefault="002A393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 are rumors</w:t>
      </w:r>
      <w:r w:rsidR="00B97AA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8D9547C" w14:textId="578B67D0" w:rsidR="002A3933" w:rsidRPr="008D7CB7" w:rsidRDefault="002A393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807C7" w:rsidRPr="008D7CB7">
        <w:rPr>
          <w:rFonts w:eastAsia="Times New Roman" w:cs="Times New Roman"/>
          <w:szCs w:val="24"/>
        </w:rPr>
        <w:t>I guess she doesn’t go here</w:t>
      </w:r>
      <w:r w:rsidR="005F16A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9ECA5EF" w14:textId="00D68692" w:rsidR="002A3933" w:rsidRPr="008D7CB7" w:rsidRDefault="002A393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F16A2" w:rsidRPr="008D7CB7">
        <w:rPr>
          <w:rFonts w:eastAsia="Times New Roman" w:cs="Times New Roman"/>
          <w:szCs w:val="24"/>
        </w:rPr>
        <w:t xml:space="preserve">She goes to </w:t>
      </w:r>
      <w:r w:rsidR="008E57A7" w:rsidRPr="008D7CB7">
        <w:rPr>
          <w:rFonts w:eastAsia="Times New Roman" w:cs="Times New Roman"/>
          <w:szCs w:val="24"/>
        </w:rPr>
        <w:t xml:space="preserve">Columbia. </w:t>
      </w:r>
      <w:r w:rsidR="001E5B76" w:rsidRPr="008D7CB7">
        <w:rPr>
          <w:rFonts w:eastAsia="Times New Roman" w:cs="Times New Roman"/>
          <w:szCs w:val="24"/>
        </w:rPr>
        <w:t>A</w:t>
      </w:r>
      <w:r w:rsidR="008E57A7" w:rsidRPr="008D7CB7">
        <w:rPr>
          <w:rFonts w:eastAsia="Times New Roman" w:cs="Times New Roman"/>
          <w:szCs w:val="24"/>
        </w:rPr>
        <w:t xml:space="preserve"> </w:t>
      </w:r>
      <w:r w:rsidR="00537C3D" w:rsidRPr="008D7CB7">
        <w:rPr>
          <w:rFonts w:eastAsia="Times New Roman" w:cs="Times New Roman"/>
          <w:szCs w:val="24"/>
        </w:rPr>
        <w:t>friend</w:t>
      </w:r>
      <w:r w:rsidR="001E5B76" w:rsidRPr="008D7CB7">
        <w:rPr>
          <w:rFonts w:eastAsia="Times New Roman" w:cs="Times New Roman"/>
          <w:szCs w:val="24"/>
        </w:rPr>
        <w:t xml:space="preserve"> of mine</w:t>
      </w:r>
      <w:r w:rsidR="008E57A7" w:rsidRPr="008D7CB7">
        <w:rPr>
          <w:rFonts w:eastAsia="Times New Roman" w:cs="Times New Roman"/>
          <w:szCs w:val="24"/>
        </w:rPr>
        <w:t xml:space="preserve"> was telling me about her. He goes there.”</w:t>
      </w:r>
    </w:p>
    <w:p w14:paraId="403F446B" w14:textId="06A877FC" w:rsidR="008E57A7" w:rsidRPr="008D7CB7" w:rsidRDefault="008E57A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030973" w:rsidRPr="008D7CB7">
        <w:rPr>
          <w:rFonts w:eastAsia="Times New Roman" w:cs="Times New Roman"/>
          <w:szCs w:val="24"/>
        </w:rPr>
        <w:t>went to</w:t>
      </w:r>
      <w:r w:rsidRPr="008D7CB7">
        <w:rPr>
          <w:rFonts w:eastAsia="Times New Roman" w:cs="Times New Roman"/>
          <w:szCs w:val="24"/>
        </w:rPr>
        <w:t xml:space="preserve"> Columbia </w:t>
      </w:r>
      <w:r w:rsidR="003B12C0" w:rsidRPr="008D7CB7">
        <w:rPr>
          <w:rFonts w:eastAsia="Times New Roman" w:cs="Times New Roman"/>
          <w:szCs w:val="24"/>
        </w:rPr>
        <w:t>a few</w:t>
      </w:r>
      <w:r w:rsidRPr="008D7CB7">
        <w:rPr>
          <w:rFonts w:eastAsia="Times New Roman" w:cs="Times New Roman"/>
          <w:szCs w:val="24"/>
        </w:rPr>
        <w:t xml:space="preserve"> week</w:t>
      </w:r>
      <w:r w:rsidR="003B12C0" w:rsidRPr="008D7CB7">
        <w:rPr>
          <w:rFonts w:eastAsia="Times New Roman" w:cs="Times New Roman"/>
          <w:szCs w:val="24"/>
        </w:rPr>
        <w:t>s ago</w:t>
      </w:r>
      <w:r w:rsidR="00B97AA4" w:rsidRPr="008D7CB7">
        <w:rPr>
          <w:rFonts w:eastAsia="Times New Roman" w:cs="Times New Roman"/>
          <w:szCs w:val="24"/>
        </w:rPr>
        <w:t xml:space="preserve">. </w:t>
      </w:r>
      <w:r w:rsidR="002314AE" w:rsidRPr="008D7CB7">
        <w:rPr>
          <w:rFonts w:eastAsia="Times New Roman" w:cs="Times New Roman"/>
          <w:szCs w:val="24"/>
        </w:rPr>
        <w:t xml:space="preserve">Nobody </w:t>
      </w:r>
      <w:r w:rsidR="003E3C9B" w:rsidRPr="008D7CB7">
        <w:rPr>
          <w:rFonts w:eastAsia="Times New Roman" w:cs="Times New Roman"/>
          <w:szCs w:val="24"/>
        </w:rPr>
        <w:t>knew</w:t>
      </w:r>
      <w:r w:rsidR="002314AE" w:rsidRPr="008D7CB7">
        <w:rPr>
          <w:rFonts w:eastAsia="Times New Roman" w:cs="Times New Roman"/>
          <w:szCs w:val="24"/>
        </w:rPr>
        <w:t xml:space="preserve"> her.”</w:t>
      </w:r>
    </w:p>
    <w:p w14:paraId="73638086" w14:textId="2846521F" w:rsidR="002314AE" w:rsidRPr="008D7CB7" w:rsidRDefault="002314A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doesn’t surprise me</w:t>
      </w:r>
      <w:r w:rsidR="00B97AA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F361FE1" w14:textId="401418C3" w:rsidR="002314AE" w:rsidRPr="008D7CB7" w:rsidRDefault="002314A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AE11EB" w:rsidRPr="008D7CB7">
        <w:rPr>
          <w:rFonts w:eastAsia="Times New Roman" w:cs="Times New Roman"/>
          <w:szCs w:val="24"/>
        </w:rPr>
        <w:t>What do you mean?”</w:t>
      </w:r>
    </w:p>
    <w:p w14:paraId="46DC3866" w14:textId="53503D5B" w:rsidR="00AE11EB" w:rsidRPr="008D7CB7" w:rsidRDefault="00AE11E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 are rumors,” he </w:t>
      </w:r>
      <w:r w:rsidR="009B5672" w:rsidRPr="008D7CB7">
        <w:rPr>
          <w:rFonts w:eastAsia="Times New Roman" w:cs="Times New Roman"/>
          <w:szCs w:val="24"/>
        </w:rPr>
        <w:t>repeated</w:t>
      </w:r>
      <w:r w:rsidR="004F08C6" w:rsidRPr="008D7CB7">
        <w:rPr>
          <w:rFonts w:eastAsia="Times New Roman" w:cs="Times New Roman"/>
          <w:szCs w:val="24"/>
        </w:rPr>
        <w:t>,</w:t>
      </w:r>
      <w:r w:rsidR="005B3F33" w:rsidRPr="008D7CB7">
        <w:rPr>
          <w:rFonts w:eastAsia="Times New Roman" w:cs="Times New Roman"/>
          <w:szCs w:val="24"/>
        </w:rPr>
        <w:t xml:space="preserve"> before</w:t>
      </w:r>
      <w:r w:rsidRPr="008D7CB7">
        <w:rPr>
          <w:rFonts w:eastAsia="Times New Roman" w:cs="Times New Roman"/>
          <w:szCs w:val="24"/>
        </w:rPr>
        <w:t xml:space="preserve"> </w:t>
      </w:r>
      <w:r w:rsidR="00945873" w:rsidRPr="008D7CB7">
        <w:rPr>
          <w:rFonts w:eastAsia="Times New Roman" w:cs="Times New Roman"/>
          <w:szCs w:val="24"/>
        </w:rPr>
        <w:t xml:space="preserve">he and </w:t>
      </w:r>
      <w:r w:rsidR="002631FF" w:rsidRPr="008D7CB7">
        <w:rPr>
          <w:rFonts w:eastAsia="Times New Roman" w:cs="Times New Roman"/>
          <w:szCs w:val="24"/>
        </w:rPr>
        <w:t xml:space="preserve">the </w:t>
      </w:r>
      <w:r w:rsidR="00945873" w:rsidRPr="008D7CB7">
        <w:rPr>
          <w:rFonts w:eastAsia="Times New Roman" w:cs="Times New Roman"/>
          <w:szCs w:val="24"/>
        </w:rPr>
        <w:t>others</w:t>
      </w:r>
      <w:r w:rsidRPr="008D7CB7">
        <w:rPr>
          <w:rFonts w:eastAsia="Times New Roman" w:cs="Times New Roman"/>
          <w:szCs w:val="24"/>
        </w:rPr>
        <w:t xml:space="preserve"> </w:t>
      </w:r>
      <w:r w:rsidR="00C31F39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off.</w:t>
      </w:r>
    </w:p>
    <w:p w14:paraId="230D5CD7" w14:textId="08CD3770" w:rsidR="00AE11EB" w:rsidRPr="008D7CB7" w:rsidRDefault="003F280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frustration </w:t>
      </w:r>
      <w:r w:rsidR="004D069F" w:rsidRPr="008D7CB7">
        <w:rPr>
          <w:rFonts w:eastAsia="Times New Roman" w:cs="Times New Roman"/>
          <w:szCs w:val="24"/>
        </w:rPr>
        <w:t>f</w:t>
      </w:r>
      <w:r w:rsidR="00CB39E9" w:rsidRPr="008D7CB7">
        <w:rPr>
          <w:rFonts w:eastAsia="Times New Roman" w:cs="Times New Roman"/>
          <w:szCs w:val="24"/>
        </w:rPr>
        <w:t>lew</w:t>
      </w:r>
      <w:r w:rsidRPr="008D7CB7">
        <w:rPr>
          <w:rFonts w:eastAsia="Times New Roman" w:cs="Times New Roman"/>
          <w:szCs w:val="24"/>
        </w:rPr>
        <w:t xml:space="preserve"> out. </w:t>
      </w:r>
      <w:r w:rsidR="00AE11EB" w:rsidRPr="008D7CB7">
        <w:rPr>
          <w:rFonts w:eastAsia="Times New Roman" w:cs="Times New Roman"/>
          <w:szCs w:val="24"/>
        </w:rPr>
        <w:t>“What rumors?”</w:t>
      </w:r>
    </w:p>
    <w:p w14:paraId="2F4FA533" w14:textId="785D08D8" w:rsidR="00AE11EB" w:rsidRPr="008D7CB7" w:rsidRDefault="00AE11E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saying,” he</w:t>
      </w:r>
      <w:r w:rsidR="00C50C51" w:rsidRPr="008D7CB7">
        <w:rPr>
          <w:rFonts w:eastAsia="Times New Roman" w:cs="Times New Roman"/>
          <w:szCs w:val="24"/>
        </w:rPr>
        <w:t xml:space="preserve"> </w:t>
      </w:r>
      <w:r w:rsidR="002E5EBD" w:rsidRPr="008D7CB7">
        <w:rPr>
          <w:rFonts w:eastAsia="Times New Roman" w:cs="Times New Roman"/>
          <w:szCs w:val="24"/>
        </w:rPr>
        <w:t>said</w:t>
      </w:r>
      <w:r w:rsidR="00BF70DA" w:rsidRPr="008D7CB7">
        <w:rPr>
          <w:rFonts w:eastAsia="Times New Roman" w:cs="Times New Roman"/>
          <w:szCs w:val="24"/>
        </w:rPr>
        <w:t xml:space="preserve"> with</w:t>
      </w:r>
      <w:r w:rsidR="00BE2923" w:rsidRPr="008D7CB7">
        <w:rPr>
          <w:rFonts w:eastAsia="Times New Roman" w:cs="Times New Roman"/>
          <w:szCs w:val="24"/>
        </w:rPr>
        <w:t xml:space="preserve"> </w:t>
      </w:r>
      <w:r w:rsidR="00F91517" w:rsidRPr="008D7CB7">
        <w:rPr>
          <w:rFonts w:eastAsia="Times New Roman" w:cs="Times New Roman"/>
          <w:szCs w:val="24"/>
        </w:rPr>
        <w:t xml:space="preserve">a </w:t>
      </w:r>
      <w:r w:rsidR="00BE2923" w:rsidRPr="008D7CB7">
        <w:rPr>
          <w:rFonts w:eastAsia="Times New Roman" w:cs="Times New Roman"/>
          <w:szCs w:val="24"/>
        </w:rPr>
        <w:t>smugness</w:t>
      </w:r>
      <w:r w:rsidR="00BF70DA" w:rsidRPr="008D7CB7">
        <w:rPr>
          <w:rFonts w:eastAsia="Times New Roman" w:cs="Times New Roman"/>
          <w:szCs w:val="24"/>
        </w:rPr>
        <w:t xml:space="preserve"> that </w:t>
      </w:r>
      <w:r w:rsidR="00131C84" w:rsidRPr="008D7CB7">
        <w:rPr>
          <w:rFonts w:eastAsia="Times New Roman" w:cs="Times New Roman"/>
          <w:szCs w:val="24"/>
        </w:rPr>
        <w:t xml:space="preserve">made </w:t>
      </w:r>
      <w:r w:rsidR="00BF70DA" w:rsidRPr="008D7CB7">
        <w:rPr>
          <w:rFonts w:eastAsia="Times New Roman" w:cs="Times New Roman"/>
          <w:szCs w:val="24"/>
        </w:rPr>
        <w:t xml:space="preserve">me </w:t>
      </w:r>
      <w:r w:rsidR="00441B67">
        <w:rPr>
          <w:rFonts w:eastAsia="Times New Roman" w:cs="Times New Roman"/>
          <w:szCs w:val="24"/>
        </w:rPr>
        <w:t>ill</w:t>
      </w:r>
      <w:r w:rsidR="00C50C51" w:rsidRPr="008D7CB7">
        <w:rPr>
          <w:rFonts w:eastAsia="Times New Roman" w:cs="Times New Roman"/>
          <w:szCs w:val="24"/>
        </w:rPr>
        <w:t>.</w:t>
      </w:r>
    </w:p>
    <w:p w14:paraId="17068D5C" w14:textId="77777777" w:rsidR="00C50C51" w:rsidRPr="008D7CB7" w:rsidRDefault="00C50C51" w:rsidP="004864E7">
      <w:pPr>
        <w:rPr>
          <w:rFonts w:eastAsia="Times New Roman" w:cs="Times New Roman"/>
          <w:szCs w:val="24"/>
        </w:rPr>
      </w:pPr>
    </w:p>
    <w:p w14:paraId="61126A63" w14:textId="64159F56" w:rsidR="00C34D30" w:rsidRPr="008D7CB7" w:rsidRDefault="00C34D30" w:rsidP="00C34D30">
      <w:pPr>
        <w:pStyle w:val="NormalScene"/>
      </w:pPr>
      <w:r w:rsidRPr="008D7CB7">
        <w:t>#</w:t>
      </w:r>
    </w:p>
    <w:p w14:paraId="76F9B159" w14:textId="77777777" w:rsidR="00C34D30" w:rsidRPr="008D7CB7" w:rsidRDefault="00C34D30" w:rsidP="004864E7">
      <w:pPr>
        <w:rPr>
          <w:rFonts w:eastAsia="Times New Roman" w:cs="Times New Roman"/>
          <w:szCs w:val="24"/>
        </w:rPr>
      </w:pPr>
    </w:p>
    <w:p w14:paraId="1DDC53D0" w14:textId="24E4FCB9" w:rsidR="00C34D30" w:rsidRPr="008D7CB7" w:rsidRDefault="002754D7" w:rsidP="00C34D30">
      <w:pPr>
        <w:pStyle w:val="NormalStart"/>
      </w:pPr>
      <w:r w:rsidRPr="008D7CB7">
        <w:t>After</w:t>
      </w:r>
      <w:r w:rsidR="00370109" w:rsidRPr="008D7CB7">
        <w:t xml:space="preserve"> </w:t>
      </w:r>
      <w:r w:rsidR="00CF2046" w:rsidRPr="008D7CB7">
        <w:t>I got</w:t>
      </w:r>
      <w:r w:rsidR="00482EBB" w:rsidRPr="008D7CB7">
        <w:t xml:space="preserve"> </w:t>
      </w:r>
      <w:r w:rsidR="000E2604" w:rsidRPr="008D7CB7">
        <w:t xml:space="preserve">home </w:t>
      </w:r>
      <w:r w:rsidR="00482EBB" w:rsidRPr="008D7CB7">
        <w:t>from school</w:t>
      </w:r>
      <w:r w:rsidR="00851587" w:rsidRPr="008D7CB7">
        <w:t xml:space="preserve"> the following day</w:t>
      </w:r>
      <w:r w:rsidR="00A70C64" w:rsidRPr="008D7CB7">
        <w:t xml:space="preserve">, </w:t>
      </w:r>
      <w:r w:rsidR="00C47E28" w:rsidRPr="008D7CB7">
        <w:t xml:space="preserve">I </w:t>
      </w:r>
      <w:r w:rsidR="0039315F" w:rsidRPr="008D7CB7">
        <w:t>lifted</w:t>
      </w:r>
      <w:r w:rsidR="00995AAB" w:rsidRPr="008D7CB7">
        <w:t xml:space="preserve"> </w:t>
      </w:r>
      <w:r w:rsidR="00E12B93" w:rsidRPr="008D7CB7">
        <w:t>Grandpa’s</w:t>
      </w:r>
      <w:r w:rsidR="00995AAB" w:rsidRPr="008D7CB7">
        <w:t xml:space="preserve"> car key</w:t>
      </w:r>
      <w:r w:rsidR="004470F7" w:rsidRPr="008D7CB7">
        <w:t>s</w:t>
      </w:r>
      <w:r w:rsidR="00995AAB" w:rsidRPr="008D7CB7">
        <w:t xml:space="preserve"> off the bureau </w:t>
      </w:r>
      <w:r w:rsidR="00BC2924" w:rsidRPr="008D7CB7">
        <w:t>in</w:t>
      </w:r>
      <w:r w:rsidR="00995AAB" w:rsidRPr="008D7CB7">
        <w:t xml:space="preserve"> the dining room</w:t>
      </w:r>
      <w:r w:rsidR="00BB3787" w:rsidRPr="008D7CB7">
        <w:t xml:space="preserve"> and headed out.</w:t>
      </w:r>
    </w:p>
    <w:p w14:paraId="4DC76CF2" w14:textId="01C8DE2E" w:rsidR="00614BFD" w:rsidRPr="008D7CB7" w:rsidRDefault="003522AE" w:rsidP="00C34D30">
      <w:pPr>
        <w:rPr>
          <w:rFonts w:cs="Times New Roman"/>
        </w:rPr>
      </w:pPr>
      <w:r w:rsidRPr="008D7CB7">
        <w:rPr>
          <w:rFonts w:cs="Times New Roman"/>
        </w:rPr>
        <w:t>T</w:t>
      </w:r>
      <w:r w:rsidR="006C5107" w:rsidRPr="008D7CB7">
        <w:rPr>
          <w:rFonts w:cs="Times New Roman"/>
        </w:rPr>
        <w:t>his time</w:t>
      </w:r>
      <w:r w:rsidRPr="008D7CB7">
        <w:rPr>
          <w:rFonts w:cs="Times New Roman"/>
        </w:rPr>
        <w:t xml:space="preserve"> I </w:t>
      </w:r>
      <w:r w:rsidR="00865CB2" w:rsidRPr="008D7CB7">
        <w:rPr>
          <w:rFonts w:cs="Times New Roman"/>
        </w:rPr>
        <w:t>had a reason to believe</w:t>
      </w:r>
      <w:r w:rsidR="00B37674" w:rsidRPr="008D7CB7">
        <w:rPr>
          <w:rFonts w:cs="Times New Roman"/>
        </w:rPr>
        <w:t xml:space="preserve"> </w:t>
      </w:r>
      <w:r w:rsidR="00C15743" w:rsidRPr="008D7CB7">
        <w:rPr>
          <w:rFonts w:cs="Times New Roman"/>
        </w:rPr>
        <w:t xml:space="preserve">that </w:t>
      </w:r>
      <w:r w:rsidRPr="008D7CB7">
        <w:rPr>
          <w:rFonts w:cs="Times New Roman"/>
        </w:rPr>
        <w:t>I was heading somewhere</w:t>
      </w:r>
      <w:r w:rsidR="00DD1600" w:rsidRPr="008D7CB7">
        <w:rPr>
          <w:rFonts w:cs="Times New Roman"/>
        </w:rPr>
        <w:t xml:space="preserve"> </w:t>
      </w:r>
      <w:r w:rsidR="00B81AEF" w:rsidRPr="008D7CB7">
        <w:rPr>
          <w:rFonts w:cs="Times New Roman"/>
        </w:rPr>
        <w:t xml:space="preserve">or </w:t>
      </w:r>
      <w:r w:rsidR="00D862E3" w:rsidRPr="008D7CB7">
        <w:rPr>
          <w:rFonts w:cs="Times New Roman"/>
        </w:rPr>
        <w:t>could hope</w:t>
      </w:r>
      <w:r w:rsidR="00B81AEF" w:rsidRPr="008D7CB7">
        <w:rPr>
          <w:rFonts w:cs="Times New Roman"/>
        </w:rPr>
        <w:t xml:space="preserve"> I was. But</w:t>
      </w:r>
      <w:r w:rsidR="00DD1600" w:rsidRPr="008D7CB7">
        <w:rPr>
          <w:rFonts w:cs="Times New Roman"/>
        </w:rPr>
        <w:t xml:space="preserve"> </w:t>
      </w:r>
      <w:r w:rsidR="00C440B6" w:rsidRPr="008D7CB7">
        <w:rPr>
          <w:rFonts w:cs="Times New Roman"/>
        </w:rPr>
        <w:t>was it</w:t>
      </w:r>
      <w:r w:rsidR="009C6C22" w:rsidRPr="008D7CB7">
        <w:rPr>
          <w:rFonts w:cs="Times New Roman"/>
        </w:rPr>
        <w:t xml:space="preserve"> </w:t>
      </w:r>
      <w:r w:rsidR="003D2F76" w:rsidRPr="008D7CB7">
        <w:rPr>
          <w:rFonts w:cs="Times New Roman"/>
        </w:rPr>
        <w:t xml:space="preserve">to </w:t>
      </w:r>
      <w:r w:rsidR="009C6C22" w:rsidRPr="008D7CB7">
        <w:rPr>
          <w:rFonts w:cs="Times New Roman"/>
        </w:rPr>
        <w:t>a good place</w:t>
      </w:r>
      <w:r w:rsidR="00C440B6" w:rsidRPr="008D7CB7">
        <w:rPr>
          <w:rFonts w:cs="Times New Roman"/>
        </w:rPr>
        <w:t>?</w:t>
      </w:r>
    </w:p>
    <w:p w14:paraId="7AA35AC1" w14:textId="21058B7F" w:rsidR="006F25E1" w:rsidRPr="008D7CB7" w:rsidRDefault="00DD1600" w:rsidP="00D012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36F12" w:rsidRPr="008D7CB7">
        <w:rPr>
          <w:rFonts w:eastAsia="Times New Roman" w:cs="Times New Roman"/>
          <w:szCs w:val="24"/>
        </w:rPr>
        <w:t>dithered</w:t>
      </w:r>
      <w:r w:rsidRPr="008D7CB7">
        <w:rPr>
          <w:rFonts w:eastAsia="Times New Roman" w:cs="Times New Roman"/>
          <w:szCs w:val="24"/>
        </w:rPr>
        <w:t xml:space="preserve"> </w:t>
      </w:r>
      <w:r w:rsidR="00A36F12" w:rsidRPr="008D7CB7">
        <w:rPr>
          <w:rFonts w:eastAsia="Times New Roman" w:cs="Times New Roman"/>
          <w:szCs w:val="24"/>
        </w:rPr>
        <w:t>in the direction of</w:t>
      </w:r>
      <w:r w:rsidRPr="008D7CB7">
        <w:rPr>
          <w:rFonts w:eastAsia="Times New Roman" w:cs="Times New Roman"/>
          <w:szCs w:val="24"/>
        </w:rPr>
        <w:t xml:space="preserve"> </w:t>
      </w:r>
      <w:r w:rsidR="00003629" w:rsidRPr="008D7CB7">
        <w:rPr>
          <w:rFonts w:eastAsia="Times New Roman" w:cs="Times New Roman"/>
          <w:szCs w:val="24"/>
        </w:rPr>
        <w:t>our house’s</w:t>
      </w:r>
      <w:r w:rsidRPr="008D7CB7">
        <w:rPr>
          <w:rFonts w:eastAsia="Times New Roman" w:cs="Times New Roman"/>
          <w:szCs w:val="24"/>
        </w:rPr>
        <w:t xml:space="preserve"> front door</w:t>
      </w:r>
      <w:r w:rsidR="00D76045" w:rsidRPr="008D7CB7">
        <w:rPr>
          <w:rFonts w:eastAsia="Times New Roman" w:cs="Times New Roman"/>
          <w:szCs w:val="24"/>
        </w:rPr>
        <w:t>, passing</w:t>
      </w:r>
      <w:r w:rsidRPr="008D7CB7">
        <w:rPr>
          <w:rFonts w:eastAsia="Times New Roman" w:cs="Times New Roman"/>
          <w:szCs w:val="24"/>
        </w:rPr>
        <w:t xml:space="preserve"> </w:t>
      </w:r>
      <w:r w:rsidR="00854DE7" w:rsidRPr="008D7CB7">
        <w:rPr>
          <w:rFonts w:eastAsia="Times New Roman" w:cs="Times New Roman"/>
          <w:szCs w:val="24"/>
        </w:rPr>
        <w:t>Grandpa</w:t>
      </w:r>
      <w:r w:rsidR="00283923" w:rsidRPr="008D7CB7">
        <w:rPr>
          <w:rFonts w:eastAsia="Times New Roman" w:cs="Times New Roman"/>
          <w:szCs w:val="24"/>
        </w:rPr>
        <w:t>, who was</w:t>
      </w:r>
      <w:r w:rsidRPr="008D7CB7">
        <w:rPr>
          <w:rFonts w:eastAsia="Times New Roman" w:cs="Times New Roman"/>
          <w:szCs w:val="24"/>
        </w:rPr>
        <w:t xml:space="preserve"> </w:t>
      </w:r>
      <w:r w:rsidR="00621192" w:rsidRPr="008D7CB7">
        <w:rPr>
          <w:rFonts w:eastAsia="Times New Roman" w:cs="Times New Roman"/>
          <w:szCs w:val="24"/>
        </w:rPr>
        <w:t>asleep</w:t>
      </w:r>
      <w:r w:rsidR="00C166F2" w:rsidRPr="008D7CB7">
        <w:rPr>
          <w:rFonts w:eastAsia="Times New Roman" w:cs="Times New Roman"/>
          <w:szCs w:val="24"/>
        </w:rPr>
        <w:t xml:space="preserve"> on the living</w:t>
      </w:r>
      <w:r w:rsidR="00334DB6">
        <w:rPr>
          <w:rFonts w:eastAsia="Times New Roman" w:cs="Times New Roman"/>
          <w:szCs w:val="24"/>
        </w:rPr>
        <w:t xml:space="preserve"> </w:t>
      </w:r>
      <w:r w:rsidR="00C166F2" w:rsidRPr="008D7CB7">
        <w:rPr>
          <w:rFonts w:eastAsia="Times New Roman" w:cs="Times New Roman"/>
          <w:szCs w:val="24"/>
        </w:rPr>
        <w:t>room couch</w:t>
      </w:r>
      <w:r w:rsidRPr="008D7CB7">
        <w:rPr>
          <w:rFonts w:eastAsia="Times New Roman" w:cs="Times New Roman"/>
          <w:szCs w:val="24"/>
        </w:rPr>
        <w:t xml:space="preserve"> </w:t>
      </w:r>
      <w:r w:rsidR="000818BC" w:rsidRPr="008D7CB7">
        <w:rPr>
          <w:rFonts w:eastAsia="Times New Roman" w:cs="Times New Roman"/>
          <w:szCs w:val="24"/>
        </w:rPr>
        <w:t>by</w:t>
      </w:r>
      <w:r w:rsidR="00BA7FFE" w:rsidRPr="008D7CB7">
        <w:rPr>
          <w:rFonts w:eastAsia="Times New Roman" w:cs="Times New Roman"/>
          <w:szCs w:val="24"/>
        </w:rPr>
        <w:t xml:space="preserve"> </w:t>
      </w:r>
      <w:r w:rsidR="00637B9B" w:rsidRPr="008D7CB7">
        <w:rPr>
          <w:rFonts w:eastAsia="Times New Roman" w:cs="Times New Roman"/>
          <w:szCs w:val="24"/>
        </w:rPr>
        <w:t xml:space="preserve">a rerun of </w:t>
      </w:r>
      <w:r w:rsidR="00637B9B" w:rsidRPr="008D7CB7">
        <w:rPr>
          <w:rFonts w:eastAsia="Times New Roman" w:cs="Times New Roman"/>
          <w:i/>
          <w:iCs/>
          <w:szCs w:val="24"/>
        </w:rPr>
        <w:t>Columbo</w:t>
      </w:r>
      <w:r w:rsidR="00637B9B" w:rsidRPr="008D7CB7">
        <w:rPr>
          <w:rFonts w:eastAsia="Times New Roman" w:cs="Times New Roman"/>
          <w:szCs w:val="24"/>
        </w:rPr>
        <w:t xml:space="preserve"> on </w:t>
      </w:r>
      <w:r w:rsidR="00BA7FFE" w:rsidRPr="008D7CB7">
        <w:rPr>
          <w:rFonts w:eastAsia="Times New Roman" w:cs="Times New Roman"/>
          <w:szCs w:val="24"/>
        </w:rPr>
        <w:t>the TV</w:t>
      </w:r>
      <w:r w:rsidR="00B8382B" w:rsidRPr="008D7CB7">
        <w:rPr>
          <w:rFonts w:eastAsia="Times New Roman" w:cs="Times New Roman"/>
          <w:szCs w:val="24"/>
        </w:rPr>
        <w:t xml:space="preserve">, much </w:t>
      </w:r>
      <w:r w:rsidR="00003629" w:rsidRPr="008D7CB7">
        <w:rPr>
          <w:rFonts w:eastAsia="Times New Roman" w:cs="Times New Roman"/>
          <w:szCs w:val="24"/>
        </w:rPr>
        <w:t>as</w:t>
      </w:r>
      <w:r w:rsidR="00B8382B" w:rsidRPr="008D7CB7">
        <w:rPr>
          <w:rFonts w:eastAsia="Times New Roman" w:cs="Times New Roman"/>
          <w:szCs w:val="24"/>
        </w:rPr>
        <w:t xml:space="preserve"> he</w:t>
      </w:r>
      <w:r w:rsidR="00283923" w:rsidRPr="008D7CB7">
        <w:rPr>
          <w:rFonts w:eastAsia="Times New Roman" w:cs="Times New Roman"/>
          <w:szCs w:val="24"/>
        </w:rPr>
        <w:t xml:space="preserve"> ha</w:t>
      </w:r>
      <w:r w:rsidR="00B8382B" w:rsidRPr="008D7CB7">
        <w:rPr>
          <w:rFonts w:eastAsia="Times New Roman" w:cs="Times New Roman"/>
          <w:szCs w:val="24"/>
        </w:rPr>
        <w:t>d been doing</w:t>
      </w:r>
      <w:r w:rsidR="00AF24D5" w:rsidRPr="008D7CB7">
        <w:rPr>
          <w:rFonts w:eastAsia="Times New Roman" w:cs="Times New Roman"/>
          <w:szCs w:val="24"/>
        </w:rPr>
        <w:t xml:space="preserve"> in the afternoon</w:t>
      </w:r>
      <w:r w:rsidR="00C73F28" w:rsidRPr="008D7CB7">
        <w:rPr>
          <w:rFonts w:eastAsia="Times New Roman" w:cs="Times New Roman"/>
          <w:szCs w:val="24"/>
        </w:rPr>
        <w:t>s</w:t>
      </w:r>
      <w:r w:rsidR="00A53B79" w:rsidRPr="008D7CB7">
        <w:rPr>
          <w:rFonts w:eastAsia="Times New Roman" w:cs="Times New Roman"/>
          <w:szCs w:val="24"/>
        </w:rPr>
        <w:t xml:space="preserve"> for years</w:t>
      </w:r>
      <w:r w:rsidR="00BA7FFE" w:rsidRPr="008D7CB7">
        <w:rPr>
          <w:rFonts w:eastAsia="Times New Roman" w:cs="Times New Roman"/>
          <w:szCs w:val="24"/>
        </w:rPr>
        <w:t>.</w:t>
      </w:r>
    </w:p>
    <w:p w14:paraId="7567EE20" w14:textId="1EBDE70F" w:rsidR="003E4569" w:rsidRPr="008D7CB7" w:rsidRDefault="00013502" w:rsidP="00D012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C010C" w:rsidRPr="008D7CB7">
        <w:rPr>
          <w:rFonts w:eastAsia="Times New Roman" w:cs="Times New Roman"/>
          <w:szCs w:val="24"/>
        </w:rPr>
        <w:t xml:space="preserve"> ha</w:t>
      </w:r>
      <w:r w:rsidR="00A2161B" w:rsidRPr="008D7CB7">
        <w:rPr>
          <w:rFonts w:eastAsia="Times New Roman" w:cs="Times New Roman"/>
          <w:szCs w:val="24"/>
        </w:rPr>
        <w:t>d</w:t>
      </w:r>
      <w:r w:rsidR="00C7488F" w:rsidRPr="008D7CB7">
        <w:rPr>
          <w:rFonts w:eastAsia="Times New Roman" w:cs="Times New Roman"/>
          <w:szCs w:val="24"/>
        </w:rPr>
        <w:t xml:space="preserve"> been retired </w:t>
      </w:r>
      <w:r w:rsidR="00655673" w:rsidRPr="008D7CB7">
        <w:rPr>
          <w:rFonts w:eastAsia="Times New Roman" w:cs="Times New Roman"/>
          <w:szCs w:val="24"/>
        </w:rPr>
        <w:t>since</w:t>
      </w:r>
      <w:r w:rsidR="00976103" w:rsidRPr="008D7CB7">
        <w:rPr>
          <w:rFonts w:eastAsia="Times New Roman" w:cs="Times New Roman"/>
          <w:szCs w:val="24"/>
        </w:rPr>
        <w:t xml:space="preserve"> before</w:t>
      </w:r>
      <w:r w:rsidR="00BC2544" w:rsidRPr="008D7CB7">
        <w:rPr>
          <w:rFonts w:eastAsia="Times New Roman" w:cs="Times New Roman"/>
          <w:szCs w:val="24"/>
        </w:rPr>
        <w:t xml:space="preserve"> I</w:t>
      </w:r>
      <w:r w:rsidR="00351B1A" w:rsidRPr="008D7CB7">
        <w:rPr>
          <w:rFonts w:eastAsia="Times New Roman" w:cs="Times New Roman"/>
          <w:szCs w:val="24"/>
        </w:rPr>
        <w:t xml:space="preserve"> came</w:t>
      </w:r>
      <w:r w:rsidR="003459C4" w:rsidRPr="008D7CB7">
        <w:rPr>
          <w:rFonts w:eastAsia="Times New Roman" w:cs="Times New Roman"/>
          <w:szCs w:val="24"/>
        </w:rPr>
        <w:t xml:space="preserve"> to live with</w:t>
      </w:r>
      <w:r w:rsidR="001A70DF" w:rsidRPr="008D7CB7">
        <w:rPr>
          <w:rFonts w:eastAsia="Times New Roman" w:cs="Times New Roman"/>
          <w:szCs w:val="24"/>
        </w:rPr>
        <w:t xml:space="preserve"> him and Grandma</w:t>
      </w:r>
      <w:r w:rsidR="004C3AF1" w:rsidRPr="008D7CB7">
        <w:rPr>
          <w:rFonts w:eastAsia="Times New Roman" w:cs="Times New Roman"/>
          <w:szCs w:val="24"/>
        </w:rPr>
        <w:t xml:space="preserve"> when I was a </w:t>
      </w:r>
      <w:r w:rsidR="00657C9D" w:rsidRPr="008D7CB7">
        <w:rPr>
          <w:rFonts w:eastAsia="Times New Roman" w:cs="Times New Roman"/>
          <w:szCs w:val="24"/>
        </w:rPr>
        <w:t>child</w:t>
      </w:r>
      <w:r w:rsidR="00DB7C5C" w:rsidRPr="008D7CB7">
        <w:rPr>
          <w:rFonts w:eastAsia="Times New Roman" w:cs="Times New Roman"/>
          <w:szCs w:val="24"/>
        </w:rPr>
        <w:t xml:space="preserve"> </w:t>
      </w:r>
      <w:r w:rsidR="001A70DF" w:rsidRPr="008D7CB7">
        <w:rPr>
          <w:rFonts w:eastAsia="Times New Roman" w:cs="Times New Roman"/>
          <w:szCs w:val="24"/>
        </w:rPr>
        <w:t xml:space="preserve">and </w:t>
      </w:r>
      <w:r w:rsidR="00F97D3F" w:rsidRPr="008D7CB7">
        <w:rPr>
          <w:rFonts w:eastAsia="Times New Roman" w:cs="Times New Roman"/>
          <w:szCs w:val="24"/>
        </w:rPr>
        <w:t>didn’t have</w:t>
      </w:r>
      <w:r w:rsidR="00DB7C5C" w:rsidRPr="008D7CB7">
        <w:rPr>
          <w:rFonts w:eastAsia="Times New Roman" w:cs="Times New Roman"/>
          <w:szCs w:val="24"/>
        </w:rPr>
        <w:t xml:space="preserve"> </w:t>
      </w:r>
      <w:r w:rsidR="00F64FDC">
        <w:rPr>
          <w:rFonts w:eastAsia="Times New Roman" w:cs="Times New Roman"/>
          <w:szCs w:val="24"/>
        </w:rPr>
        <w:t>a lot</w:t>
      </w:r>
      <w:r w:rsidR="00DB7C5C" w:rsidRPr="008D7CB7">
        <w:rPr>
          <w:rFonts w:eastAsia="Times New Roman" w:cs="Times New Roman"/>
          <w:szCs w:val="24"/>
        </w:rPr>
        <w:t xml:space="preserve"> to do</w:t>
      </w:r>
      <w:r w:rsidR="00294E6E" w:rsidRPr="008D7CB7">
        <w:rPr>
          <w:rFonts w:eastAsia="Times New Roman" w:cs="Times New Roman"/>
          <w:szCs w:val="24"/>
        </w:rPr>
        <w:t xml:space="preserve"> during the day</w:t>
      </w:r>
      <w:r w:rsidR="00885579" w:rsidRPr="008D7CB7">
        <w:rPr>
          <w:rFonts w:eastAsia="Times New Roman" w:cs="Times New Roman"/>
          <w:szCs w:val="24"/>
        </w:rPr>
        <w:t>,</w:t>
      </w:r>
      <w:r w:rsidR="00DB7C5C" w:rsidRPr="008D7CB7">
        <w:rPr>
          <w:rFonts w:eastAsia="Times New Roman" w:cs="Times New Roman"/>
          <w:szCs w:val="24"/>
        </w:rPr>
        <w:t xml:space="preserve"> as</w:t>
      </w:r>
      <w:r w:rsidR="00AF3010" w:rsidRPr="008D7CB7">
        <w:rPr>
          <w:rFonts w:eastAsia="Times New Roman" w:cs="Times New Roman"/>
          <w:szCs w:val="24"/>
        </w:rPr>
        <w:t xml:space="preserve"> Grandma work</w:t>
      </w:r>
      <w:r w:rsidR="00C737E2" w:rsidRPr="008D7CB7">
        <w:rPr>
          <w:rFonts w:eastAsia="Times New Roman" w:cs="Times New Roman"/>
          <w:szCs w:val="24"/>
        </w:rPr>
        <w:t>ed</w:t>
      </w:r>
      <w:r w:rsidR="00AF3010" w:rsidRPr="008D7CB7">
        <w:rPr>
          <w:rFonts w:eastAsia="Times New Roman" w:cs="Times New Roman"/>
          <w:szCs w:val="24"/>
        </w:rPr>
        <w:t xml:space="preserve">. She was a decade younger </w:t>
      </w:r>
      <w:r w:rsidR="00CC7187" w:rsidRPr="008D7CB7">
        <w:rPr>
          <w:rFonts w:eastAsia="Times New Roman" w:cs="Times New Roman"/>
          <w:szCs w:val="24"/>
        </w:rPr>
        <w:t xml:space="preserve">than him </w:t>
      </w:r>
      <w:r w:rsidR="00E911F5" w:rsidRPr="008D7CB7">
        <w:rPr>
          <w:rFonts w:eastAsia="Times New Roman" w:cs="Times New Roman"/>
          <w:szCs w:val="24"/>
        </w:rPr>
        <w:t>and</w:t>
      </w:r>
      <w:r w:rsidR="00371D6C" w:rsidRPr="008D7CB7">
        <w:rPr>
          <w:rFonts w:eastAsia="Times New Roman" w:cs="Times New Roman"/>
          <w:szCs w:val="24"/>
        </w:rPr>
        <w:t xml:space="preserve"> </w:t>
      </w:r>
      <w:r w:rsidR="00E911F5" w:rsidRPr="008D7CB7">
        <w:rPr>
          <w:rFonts w:eastAsia="Times New Roman" w:cs="Times New Roman"/>
          <w:szCs w:val="24"/>
        </w:rPr>
        <w:t xml:space="preserve">the director of </w:t>
      </w:r>
      <w:r w:rsidR="00325C20" w:rsidRPr="008D7CB7">
        <w:rPr>
          <w:rFonts w:eastAsia="Times New Roman" w:cs="Times New Roman"/>
          <w:szCs w:val="24"/>
        </w:rPr>
        <w:t>the</w:t>
      </w:r>
      <w:r w:rsidR="00E911F5" w:rsidRPr="008D7CB7">
        <w:rPr>
          <w:rFonts w:eastAsia="Times New Roman" w:cs="Times New Roman"/>
          <w:szCs w:val="24"/>
        </w:rPr>
        <w:t xml:space="preserve"> local YM-YWHA.</w:t>
      </w:r>
    </w:p>
    <w:p w14:paraId="403ED4FE" w14:textId="5328EBD7" w:rsidR="009F5063" w:rsidRPr="008D7CB7" w:rsidRDefault="004C3EFF" w:rsidP="00D012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ong with </w:t>
      </w:r>
      <w:r w:rsidR="00216DAE" w:rsidRPr="008D7CB7">
        <w:rPr>
          <w:rFonts w:eastAsia="Times New Roman" w:cs="Times New Roman"/>
          <w:szCs w:val="24"/>
        </w:rPr>
        <w:t>being alone a lot</w:t>
      </w:r>
      <w:r w:rsidR="00DA228F" w:rsidRPr="008D7CB7">
        <w:rPr>
          <w:rFonts w:eastAsia="Times New Roman" w:cs="Times New Roman"/>
          <w:szCs w:val="24"/>
        </w:rPr>
        <w:t>,</w:t>
      </w:r>
      <w:r w:rsidR="00294E6E" w:rsidRPr="008D7CB7">
        <w:rPr>
          <w:rFonts w:eastAsia="Times New Roman" w:cs="Times New Roman"/>
          <w:szCs w:val="24"/>
        </w:rPr>
        <w:t xml:space="preserve"> </w:t>
      </w:r>
      <w:r w:rsidR="00216DAE" w:rsidRPr="008D7CB7">
        <w:rPr>
          <w:rFonts w:eastAsia="Times New Roman" w:cs="Times New Roman"/>
          <w:szCs w:val="24"/>
        </w:rPr>
        <w:t>Grandpa</w:t>
      </w:r>
      <w:r w:rsidR="00326734" w:rsidRPr="008D7CB7">
        <w:rPr>
          <w:rFonts w:eastAsia="Times New Roman" w:cs="Times New Roman"/>
          <w:szCs w:val="24"/>
        </w:rPr>
        <w:t xml:space="preserve"> ha</w:t>
      </w:r>
      <w:r w:rsidR="00C928AA" w:rsidRPr="008D7CB7">
        <w:rPr>
          <w:rFonts w:eastAsia="Times New Roman" w:cs="Times New Roman"/>
          <w:szCs w:val="24"/>
        </w:rPr>
        <w:t xml:space="preserve">d run out of steam or any place to use </w:t>
      </w:r>
      <w:r w:rsidR="00AB5B73" w:rsidRPr="008D7CB7">
        <w:rPr>
          <w:rFonts w:eastAsia="Times New Roman" w:cs="Times New Roman"/>
          <w:szCs w:val="24"/>
        </w:rPr>
        <w:t>what</w:t>
      </w:r>
      <w:r w:rsidR="00C928AA" w:rsidRPr="008D7CB7">
        <w:rPr>
          <w:rFonts w:eastAsia="Times New Roman" w:cs="Times New Roman"/>
          <w:szCs w:val="24"/>
        </w:rPr>
        <w:t xml:space="preserve"> he had</w:t>
      </w:r>
      <w:r w:rsidR="0028508D" w:rsidRPr="008D7CB7">
        <w:rPr>
          <w:rFonts w:eastAsia="Times New Roman" w:cs="Times New Roman"/>
          <w:szCs w:val="24"/>
        </w:rPr>
        <w:t>.</w:t>
      </w:r>
      <w:r w:rsidR="0037492E" w:rsidRPr="008D7CB7">
        <w:rPr>
          <w:rFonts w:eastAsia="Times New Roman" w:cs="Times New Roman"/>
          <w:szCs w:val="24"/>
        </w:rPr>
        <w:t xml:space="preserve"> I</w:t>
      </w:r>
      <w:r w:rsidR="00F66028" w:rsidRPr="008D7CB7">
        <w:rPr>
          <w:rFonts w:eastAsia="Times New Roman" w:cs="Times New Roman"/>
          <w:szCs w:val="24"/>
        </w:rPr>
        <w:t xml:space="preserve"> woul</w:t>
      </w:r>
      <w:r w:rsidR="00341CAC" w:rsidRPr="008D7CB7">
        <w:rPr>
          <w:rFonts w:eastAsia="Times New Roman" w:cs="Times New Roman"/>
          <w:szCs w:val="24"/>
        </w:rPr>
        <w:t xml:space="preserve">d </w:t>
      </w:r>
      <w:r w:rsidR="00AB5B73" w:rsidRPr="008D7CB7">
        <w:rPr>
          <w:rFonts w:eastAsia="Times New Roman" w:cs="Times New Roman"/>
          <w:szCs w:val="24"/>
        </w:rPr>
        <w:t>question</w:t>
      </w:r>
      <w:r w:rsidR="0037492E" w:rsidRPr="008D7CB7">
        <w:rPr>
          <w:rFonts w:eastAsia="Times New Roman" w:cs="Times New Roman"/>
          <w:szCs w:val="24"/>
        </w:rPr>
        <w:t xml:space="preserve"> </w:t>
      </w:r>
      <w:r w:rsidR="00071B6C" w:rsidRPr="008D7CB7">
        <w:rPr>
          <w:rFonts w:eastAsia="Times New Roman" w:cs="Times New Roman"/>
          <w:szCs w:val="24"/>
        </w:rPr>
        <w:t xml:space="preserve">if this was the cause of </w:t>
      </w:r>
      <w:r w:rsidR="00E90FD1" w:rsidRPr="008D7CB7">
        <w:rPr>
          <w:rFonts w:eastAsia="Times New Roman" w:cs="Times New Roman"/>
          <w:szCs w:val="24"/>
        </w:rPr>
        <w:t>his</w:t>
      </w:r>
      <w:r w:rsidR="00071B6C" w:rsidRPr="008D7CB7">
        <w:rPr>
          <w:rFonts w:eastAsia="Times New Roman" w:cs="Times New Roman"/>
          <w:szCs w:val="24"/>
        </w:rPr>
        <w:t xml:space="preserve"> stupors</w:t>
      </w:r>
      <w:r w:rsidR="006A4322" w:rsidRPr="008D7CB7">
        <w:rPr>
          <w:rFonts w:eastAsia="Times New Roman" w:cs="Times New Roman"/>
          <w:szCs w:val="24"/>
        </w:rPr>
        <w:t>.</w:t>
      </w:r>
    </w:p>
    <w:p w14:paraId="682A8715" w14:textId="53E4CE14" w:rsidR="00F355D6" w:rsidRPr="008D7CB7" w:rsidRDefault="00753B13" w:rsidP="00D012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yeing</w:t>
      </w:r>
      <w:r w:rsidR="006A4322" w:rsidRPr="008D7CB7">
        <w:rPr>
          <w:rFonts w:eastAsia="Times New Roman" w:cs="Times New Roman"/>
          <w:szCs w:val="24"/>
        </w:rPr>
        <w:t xml:space="preserve"> him that day</w:t>
      </w:r>
      <w:r w:rsidR="002F4539" w:rsidRPr="008D7CB7">
        <w:rPr>
          <w:rFonts w:eastAsia="Times New Roman" w:cs="Times New Roman"/>
          <w:szCs w:val="24"/>
        </w:rPr>
        <w:t xml:space="preserve"> as I </w:t>
      </w:r>
      <w:r w:rsidR="006C06DE" w:rsidRPr="008D7CB7">
        <w:rPr>
          <w:rFonts w:eastAsia="Times New Roman" w:cs="Times New Roman"/>
          <w:szCs w:val="24"/>
        </w:rPr>
        <w:t>went</w:t>
      </w:r>
      <w:r w:rsidR="002F4539" w:rsidRPr="008D7CB7">
        <w:rPr>
          <w:rFonts w:eastAsia="Times New Roman" w:cs="Times New Roman"/>
          <w:szCs w:val="24"/>
        </w:rPr>
        <w:t xml:space="preserve"> by</w:t>
      </w:r>
      <w:r w:rsidR="006A4322" w:rsidRPr="008D7CB7">
        <w:rPr>
          <w:rFonts w:eastAsia="Times New Roman" w:cs="Times New Roman"/>
          <w:szCs w:val="24"/>
        </w:rPr>
        <w:t>,</w:t>
      </w:r>
      <w:r w:rsidR="0018093E" w:rsidRPr="008D7CB7">
        <w:rPr>
          <w:rFonts w:eastAsia="Times New Roman" w:cs="Times New Roman"/>
          <w:szCs w:val="24"/>
        </w:rPr>
        <w:t xml:space="preserve"> I wished he could’ve been with </w:t>
      </w:r>
      <w:r w:rsidR="00A05754" w:rsidRPr="008D7CB7">
        <w:rPr>
          <w:rFonts w:eastAsia="Times New Roman" w:cs="Times New Roman"/>
          <w:szCs w:val="24"/>
        </w:rPr>
        <w:t>me</w:t>
      </w:r>
      <w:r w:rsidR="006A4322" w:rsidRPr="008D7CB7">
        <w:rPr>
          <w:rFonts w:eastAsia="Times New Roman" w:cs="Times New Roman"/>
          <w:szCs w:val="24"/>
        </w:rPr>
        <w:t>.</w:t>
      </w:r>
      <w:r w:rsidR="005733AD" w:rsidRPr="008D7CB7">
        <w:rPr>
          <w:rFonts w:eastAsia="Times New Roman" w:cs="Times New Roman"/>
          <w:szCs w:val="24"/>
        </w:rPr>
        <w:t xml:space="preserve"> I wished </w:t>
      </w:r>
      <w:r w:rsidR="004C3EFF" w:rsidRPr="008D7CB7">
        <w:rPr>
          <w:rFonts w:eastAsia="Times New Roman" w:cs="Times New Roman"/>
          <w:szCs w:val="24"/>
        </w:rPr>
        <w:t xml:space="preserve">I could’ve given him </w:t>
      </w:r>
      <w:r w:rsidR="005733AD" w:rsidRPr="008D7CB7">
        <w:rPr>
          <w:rFonts w:eastAsia="Times New Roman" w:cs="Times New Roman"/>
          <w:szCs w:val="24"/>
        </w:rPr>
        <w:t>purpose</w:t>
      </w:r>
      <w:r w:rsidR="00611FB3" w:rsidRPr="008D7CB7">
        <w:rPr>
          <w:rFonts w:eastAsia="Times New Roman" w:cs="Times New Roman"/>
          <w:szCs w:val="24"/>
        </w:rPr>
        <w:t>.</w:t>
      </w:r>
      <w:r w:rsidR="006270EE" w:rsidRPr="008D7CB7">
        <w:rPr>
          <w:rFonts w:eastAsia="Times New Roman" w:cs="Times New Roman"/>
          <w:szCs w:val="24"/>
        </w:rPr>
        <w:t xml:space="preserve"> </w:t>
      </w:r>
      <w:r w:rsidR="00FC09CF" w:rsidRPr="008D7CB7">
        <w:rPr>
          <w:rFonts w:eastAsia="Times New Roman" w:cs="Times New Roman"/>
          <w:szCs w:val="24"/>
        </w:rPr>
        <w:t>I</w:t>
      </w:r>
      <w:r w:rsidR="008961D4" w:rsidRPr="008D7CB7">
        <w:rPr>
          <w:rFonts w:eastAsia="Times New Roman" w:cs="Times New Roman"/>
          <w:szCs w:val="24"/>
        </w:rPr>
        <w:t xml:space="preserve"> </w:t>
      </w:r>
      <w:r w:rsidR="00611FB3" w:rsidRPr="008D7CB7">
        <w:rPr>
          <w:rFonts w:eastAsia="Times New Roman" w:cs="Times New Roman"/>
          <w:szCs w:val="24"/>
        </w:rPr>
        <w:t xml:space="preserve">also </w:t>
      </w:r>
      <w:r w:rsidR="008961D4" w:rsidRPr="008D7CB7">
        <w:rPr>
          <w:rFonts w:eastAsia="Times New Roman" w:cs="Times New Roman"/>
          <w:szCs w:val="24"/>
        </w:rPr>
        <w:t>could</w:t>
      </w:r>
      <w:r w:rsidR="002B3CCF" w:rsidRPr="008D7CB7">
        <w:rPr>
          <w:rFonts w:eastAsia="Times New Roman" w:cs="Times New Roman"/>
          <w:szCs w:val="24"/>
        </w:rPr>
        <w:t>’</w:t>
      </w:r>
      <w:r w:rsidR="008961D4" w:rsidRPr="008D7CB7">
        <w:rPr>
          <w:rFonts w:eastAsia="Times New Roman" w:cs="Times New Roman"/>
          <w:szCs w:val="24"/>
        </w:rPr>
        <w:t>ve used his help</w:t>
      </w:r>
      <w:r w:rsidR="009E71DE" w:rsidRPr="008D7CB7">
        <w:rPr>
          <w:rFonts w:eastAsia="Times New Roman" w:cs="Times New Roman"/>
          <w:szCs w:val="24"/>
        </w:rPr>
        <w:t>.</w:t>
      </w:r>
    </w:p>
    <w:p w14:paraId="77858C21" w14:textId="67D2FDEA" w:rsidR="00C27F6D" w:rsidRPr="008D7CB7" w:rsidRDefault="00E96B60" w:rsidP="00DB1A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093741" w:rsidRPr="008D7CB7">
        <w:rPr>
          <w:rFonts w:eastAsia="Times New Roman" w:cs="Times New Roman"/>
          <w:szCs w:val="24"/>
        </w:rPr>
        <w:t xml:space="preserve">an </w:t>
      </w:r>
      <w:r w:rsidR="00283D90" w:rsidRPr="008D7CB7">
        <w:rPr>
          <w:rFonts w:eastAsia="Times New Roman" w:cs="Times New Roman"/>
          <w:szCs w:val="24"/>
        </w:rPr>
        <w:t>uncertain</w:t>
      </w:r>
      <w:r w:rsidR="006E211B" w:rsidRPr="008D7CB7">
        <w:rPr>
          <w:rFonts w:eastAsia="Times New Roman" w:cs="Times New Roman"/>
          <w:szCs w:val="24"/>
        </w:rPr>
        <w:t xml:space="preserve"> </w:t>
      </w:r>
      <w:r w:rsidR="00884BBA" w:rsidRPr="008D7CB7">
        <w:rPr>
          <w:rFonts w:eastAsia="Times New Roman" w:cs="Times New Roman"/>
          <w:szCs w:val="24"/>
        </w:rPr>
        <w:t>anxiety</w:t>
      </w:r>
      <w:r w:rsidR="00D02987" w:rsidRPr="008D7CB7">
        <w:rPr>
          <w:rFonts w:eastAsia="Times New Roman" w:cs="Times New Roman"/>
          <w:szCs w:val="24"/>
        </w:rPr>
        <w:t xml:space="preserve">, </w:t>
      </w:r>
      <w:r w:rsidR="005C37AF" w:rsidRPr="008D7CB7">
        <w:rPr>
          <w:rFonts w:eastAsia="Times New Roman" w:cs="Times New Roman"/>
          <w:szCs w:val="24"/>
        </w:rPr>
        <w:t xml:space="preserve">I left </w:t>
      </w:r>
      <w:r w:rsidR="00A36598" w:rsidRPr="008D7CB7">
        <w:rPr>
          <w:rFonts w:eastAsia="Times New Roman" w:cs="Times New Roman"/>
          <w:szCs w:val="24"/>
        </w:rPr>
        <w:t>the</w:t>
      </w:r>
      <w:r w:rsidR="005C37AF" w:rsidRPr="008D7CB7">
        <w:rPr>
          <w:rFonts w:eastAsia="Times New Roman" w:cs="Times New Roman"/>
          <w:szCs w:val="24"/>
        </w:rPr>
        <w:t xml:space="preserve"> house</w:t>
      </w:r>
      <w:r w:rsidR="008961D4" w:rsidRPr="008D7CB7">
        <w:rPr>
          <w:rFonts w:eastAsia="Times New Roman" w:cs="Times New Roman"/>
          <w:szCs w:val="24"/>
        </w:rPr>
        <w:t xml:space="preserve"> and drove</w:t>
      </w:r>
      <w:r w:rsidR="004C56A0" w:rsidRPr="008D7CB7">
        <w:rPr>
          <w:rFonts w:eastAsia="Times New Roman" w:cs="Times New Roman"/>
          <w:szCs w:val="24"/>
        </w:rPr>
        <w:t xml:space="preserve"> twenty minutes</w:t>
      </w:r>
      <w:r w:rsidR="008961D4" w:rsidRPr="008D7CB7">
        <w:rPr>
          <w:rFonts w:eastAsia="Times New Roman" w:cs="Times New Roman"/>
          <w:szCs w:val="24"/>
        </w:rPr>
        <w:t xml:space="preserve"> to Maplewood</w:t>
      </w:r>
      <w:r w:rsidR="005C37AF" w:rsidRPr="008D7CB7">
        <w:rPr>
          <w:rFonts w:eastAsia="Times New Roman" w:cs="Times New Roman"/>
          <w:szCs w:val="24"/>
        </w:rPr>
        <w:t>.</w:t>
      </w:r>
    </w:p>
    <w:p w14:paraId="7373F842" w14:textId="5CB4AC91" w:rsidR="00DC5273" w:rsidRPr="008D7CB7" w:rsidRDefault="00917074" w:rsidP="006218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ike</w:t>
      </w:r>
      <w:r w:rsidR="00395B3E" w:rsidRPr="008D7CB7">
        <w:rPr>
          <w:rFonts w:eastAsia="Times New Roman" w:cs="Times New Roman"/>
          <w:szCs w:val="24"/>
        </w:rPr>
        <w:t xml:space="preserve"> </w:t>
      </w:r>
      <w:r w:rsidR="00D46C63" w:rsidRPr="008D7CB7">
        <w:rPr>
          <w:rFonts w:eastAsia="Times New Roman" w:cs="Times New Roman"/>
          <w:szCs w:val="24"/>
        </w:rPr>
        <w:t xml:space="preserve">I </w:t>
      </w:r>
      <w:r w:rsidR="00FC60C4" w:rsidRPr="008D7CB7">
        <w:rPr>
          <w:rFonts w:eastAsia="Times New Roman" w:cs="Times New Roman"/>
          <w:szCs w:val="24"/>
        </w:rPr>
        <w:t>had</w:t>
      </w:r>
      <w:r w:rsidR="00D46C63" w:rsidRPr="008D7CB7">
        <w:rPr>
          <w:rFonts w:eastAsia="Times New Roman" w:cs="Times New Roman"/>
          <w:szCs w:val="24"/>
        </w:rPr>
        <w:t xml:space="preserve"> </w:t>
      </w:r>
      <w:r w:rsidR="00040D79" w:rsidRPr="008D7CB7">
        <w:rPr>
          <w:rFonts w:eastAsia="Times New Roman" w:cs="Times New Roman"/>
          <w:szCs w:val="24"/>
        </w:rPr>
        <w:t>the last time I was there</w:t>
      </w:r>
      <w:r w:rsidR="00395B3E" w:rsidRPr="008D7CB7">
        <w:rPr>
          <w:rFonts w:eastAsia="Times New Roman" w:cs="Times New Roman"/>
          <w:szCs w:val="24"/>
        </w:rPr>
        <w:t xml:space="preserve">, </w:t>
      </w:r>
      <w:r w:rsidR="006266EC" w:rsidRPr="008D7CB7">
        <w:rPr>
          <w:rFonts w:eastAsia="Times New Roman" w:cs="Times New Roman"/>
          <w:szCs w:val="24"/>
        </w:rPr>
        <w:t xml:space="preserve">I parked </w:t>
      </w:r>
      <w:r w:rsidR="00E73AB1" w:rsidRPr="008D7CB7">
        <w:rPr>
          <w:rFonts w:eastAsia="Times New Roman" w:cs="Times New Roman"/>
          <w:szCs w:val="24"/>
        </w:rPr>
        <w:t xml:space="preserve">on Valley Road </w:t>
      </w:r>
      <w:r w:rsidR="00E90FD1" w:rsidRPr="008D7CB7">
        <w:rPr>
          <w:rFonts w:eastAsia="Times New Roman" w:cs="Times New Roman"/>
          <w:szCs w:val="24"/>
        </w:rPr>
        <w:t>by</w:t>
      </w:r>
      <w:r w:rsidR="00E73AB1" w:rsidRPr="008D7CB7">
        <w:rPr>
          <w:rFonts w:eastAsia="Times New Roman" w:cs="Times New Roman"/>
          <w:szCs w:val="24"/>
        </w:rPr>
        <w:t xml:space="preserve"> a diner called Ralph’s</w:t>
      </w:r>
      <w:r w:rsidR="001765E6" w:rsidRPr="008D7CB7">
        <w:rPr>
          <w:rFonts w:eastAsia="Times New Roman" w:cs="Times New Roman"/>
          <w:szCs w:val="24"/>
        </w:rPr>
        <w:t>.</w:t>
      </w:r>
    </w:p>
    <w:p w14:paraId="09418A3C" w14:textId="4B7584D5" w:rsidR="00CA05F2" w:rsidRPr="008D7CB7" w:rsidRDefault="001765E6" w:rsidP="006218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W</w:t>
      </w:r>
      <w:r w:rsidR="001073A5" w:rsidRPr="008D7CB7">
        <w:rPr>
          <w:rFonts w:eastAsia="Times New Roman" w:cs="Times New Roman"/>
          <w:szCs w:val="24"/>
        </w:rPr>
        <w:t>hile</w:t>
      </w:r>
      <w:r w:rsidR="00937899" w:rsidRPr="008D7CB7">
        <w:rPr>
          <w:rFonts w:eastAsia="Times New Roman" w:cs="Times New Roman"/>
          <w:szCs w:val="24"/>
        </w:rPr>
        <w:t xml:space="preserve"> kids streamed </w:t>
      </w:r>
      <w:r w:rsidR="0057373C" w:rsidRPr="008D7CB7">
        <w:rPr>
          <w:rFonts w:eastAsia="Times New Roman" w:cs="Times New Roman"/>
          <w:szCs w:val="24"/>
        </w:rPr>
        <w:t>from</w:t>
      </w:r>
      <w:r w:rsidR="00937899" w:rsidRPr="008D7CB7">
        <w:rPr>
          <w:rFonts w:eastAsia="Times New Roman" w:cs="Times New Roman"/>
          <w:szCs w:val="24"/>
        </w:rPr>
        <w:t xml:space="preserve"> </w:t>
      </w:r>
      <w:r w:rsidR="00CB18AC" w:rsidRPr="008D7CB7">
        <w:rPr>
          <w:rFonts w:eastAsia="Times New Roman" w:cs="Times New Roman"/>
          <w:szCs w:val="24"/>
        </w:rPr>
        <w:t>the school</w:t>
      </w:r>
      <w:r w:rsidR="00937899" w:rsidRPr="008D7CB7">
        <w:rPr>
          <w:rFonts w:eastAsia="Times New Roman" w:cs="Times New Roman"/>
          <w:szCs w:val="24"/>
        </w:rPr>
        <w:t xml:space="preserve"> and </w:t>
      </w:r>
      <w:r w:rsidR="00026377" w:rsidRPr="008D7CB7">
        <w:rPr>
          <w:rFonts w:eastAsia="Times New Roman" w:cs="Times New Roman"/>
          <w:szCs w:val="24"/>
        </w:rPr>
        <w:t>meandered</w:t>
      </w:r>
      <w:r w:rsidR="00F02C1D" w:rsidRPr="008D7CB7">
        <w:rPr>
          <w:rFonts w:eastAsia="Times New Roman" w:cs="Times New Roman"/>
          <w:szCs w:val="24"/>
        </w:rPr>
        <w:t xml:space="preserve"> </w:t>
      </w:r>
      <w:r w:rsidR="00937899" w:rsidRPr="008D7CB7">
        <w:rPr>
          <w:rFonts w:eastAsia="Times New Roman" w:cs="Times New Roman"/>
          <w:szCs w:val="24"/>
        </w:rPr>
        <w:t xml:space="preserve">through </w:t>
      </w:r>
      <w:r w:rsidR="00551E9C" w:rsidRPr="008D7CB7">
        <w:rPr>
          <w:rFonts w:eastAsia="Times New Roman" w:cs="Times New Roman"/>
          <w:szCs w:val="24"/>
        </w:rPr>
        <w:t>the parking lot</w:t>
      </w:r>
      <w:r w:rsidR="006218EA" w:rsidRPr="008D7CB7">
        <w:rPr>
          <w:rFonts w:eastAsia="Times New Roman" w:cs="Times New Roman"/>
          <w:szCs w:val="24"/>
        </w:rPr>
        <w:t xml:space="preserve">, </w:t>
      </w:r>
      <w:r w:rsidR="00956364" w:rsidRPr="008D7CB7">
        <w:rPr>
          <w:rFonts w:eastAsia="Times New Roman" w:cs="Times New Roman"/>
          <w:szCs w:val="24"/>
        </w:rPr>
        <w:t xml:space="preserve">I showed </w:t>
      </w:r>
      <w:r w:rsidR="007756EF" w:rsidRPr="008D7CB7">
        <w:rPr>
          <w:rFonts w:eastAsia="Times New Roman" w:cs="Times New Roman"/>
          <w:szCs w:val="24"/>
        </w:rPr>
        <w:t xml:space="preserve">the photograph to </w:t>
      </w:r>
      <w:r w:rsidR="00093623" w:rsidRPr="008D7CB7">
        <w:rPr>
          <w:rFonts w:eastAsia="Times New Roman" w:cs="Times New Roman"/>
          <w:szCs w:val="24"/>
        </w:rPr>
        <w:t>all those</w:t>
      </w:r>
      <w:r w:rsidR="00956364" w:rsidRPr="008D7CB7">
        <w:rPr>
          <w:rFonts w:eastAsia="Times New Roman" w:cs="Times New Roman"/>
          <w:szCs w:val="24"/>
        </w:rPr>
        <w:t xml:space="preserve"> </w:t>
      </w:r>
      <w:r w:rsidR="005530B0">
        <w:rPr>
          <w:rFonts w:eastAsia="Times New Roman" w:cs="Times New Roman"/>
          <w:szCs w:val="24"/>
        </w:rPr>
        <w:t>who went by</w:t>
      </w:r>
      <w:r w:rsidR="00A25F28" w:rsidRPr="008D7CB7">
        <w:rPr>
          <w:rFonts w:eastAsia="Times New Roman" w:cs="Times New Roman"/>
          <w:szCs w:val="24"/>
        </w:rPr>
        <w:t>.</w:t>
      </w:r>
    </w:p>
    <w:p w14:paraId="2E853710" w14:textId="650BB8C3" w:rsidR="009E7FA0" w:rsidRPr="008D7CB7" w:rsidRDefault="00026377" w:rsidP="00DB1A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B2985" w:rsidRPr="008D7CB7">
        <w:rPr>
          <w:rFonts w:eastAsia="Times New Roman" w:cs="Times New Roman"/>
          <w:szCs w:val="24"/>
        </w:rPr>
        <w:t>hey all shook their heads</w:t>
      </w:r>
      <w:r w:rsidR="001073A5" w:rsidRPr="008D7CB7">
        <w:rPr>
          <w:rFonts w:eastAsia="Times New Roman" w:cs="Times New Roman"/>
          <w:szCs w:val="24"/>
        </w:rPr>
        <w:t>,</w:t>
      </w:r>
      <w:r w:rsidR="00D350A0" w:rsidRPr="008D7CB7">
        <w:rPr>
          <w:rFonts w:eastAsia="Times New Roman" w:cs="Times New Roman"/>
          <w:szCs w:val="24"/>
        </w:rPr>
        <w:t xml:space="preserve"> </w:t>
      </w:r>
      <w:r w:rsidR="00391F2C" w:rsidRPr="008D7CB7">
        <w:rPr>
          <w:rFonts w:eastAsia="Times New Roman" w:cs="Times New Roman"/>
          <w:szCs w:val="24"/>
        </w:rPr>
        <w:t>not</w:t>
      </w:r>
      <w:r w:rsidR="00D350A0" w:rsidRPr="008D7CB7">
        <w:rPr>
          <w:rFonts w:eastAsia="Times New Roman" w:cs="Times New Roman"/>
          <w:szCs w:val="24"/>
        </w:rPr>
        <w:t xml:space="preserve"> </w:t>
      </w:r>
      <w:r w:rsidR="00545010" w:rsidRPr="008D7CB7">
        <w:rPr>
          <w:rFonts w:eastAsia="Times New Roman" w:cs="Times New Roman"/>
          <w:szCs w:val="24"/>
        </w:rPr>
        <w:t>glimpsing</w:t>
      </w:r>
      <w:r w:rsidR="00D56A4E" w:rsidRPr="008D7CB7">
        <w:rPr>
          <w:rFonts w:eastAsia="Times New Roman" w:cs="Times New Roman"/>
          <w:szCs w:val="24"/>
        </w:rPr>
        <w:t xml:space="preserve"> </w:t>
      </w:r>
      <w:r w:rsidR="009E7FA0" w:rsidRPr="008D7CB7">
        <w:rPr>
          <w:rFonts w:eastAsia="Times New Roman" w:cs="Times New Roman"/>
          <w:szCs w:val="24"/>
        </w:rPr>
        <w:t xml:space="preserve">at the </w:t>
      </w:r>
      <w:r w:rsidR="00907BA4" w:rsidRPr="008D7CB7">
        <w:rPr>
          <w:rFonts w:eastAsia="Times New Roman" w:cs="Times New Roman"/>
          <w:szCs w:val="24"/>
        </w:rPr>
        <w:t xml:space="preserve">newspaper </w:t>
      </w:r>
      <w:r w:rsidR="009E7FA0" w:rsidRPr="008D7CB7">
        <w:rPr>
          <w:rFonts w:eastAsia="Times New Roman" w:cs="Times New Roman"/>
          <w:szCs w:val="24"/>
        </w:rPr>
        <w:t>clipping or me</w:t>
      </w:r>
      <w:r w:rsidR="00DB2985" w:rsidRPr="008D7CB7">
        <w:rPr>
          <w:rFonts w:eastAsia="Times New Roman" w:cs="Times New Roman"/>
          <w:szCs w:val="24"/>
        </w:rPr>
        <w:t>.</w:t>
      </w:r>
      <w:r w:rsidR="0080596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</w:t>
      </w:r>
      <w:r w:rsidR="0027038F" w:rsidRPr="008D7CB7">
        <w:rPr>
          <w:rFonts w:eastAsia="Times New Roman" w:cs="Times New Roman"/>
          <w:szCs w:val="24"/>
        </w:rPr>
        <w:t>hey were avoiding both.</w:t>
      </w:r>
      <w:r w:rsidR="00731951" w:rsidRPr="008D7CB7">
        <w:rPr>
          <w:rFonts w:eastAsia="Times New Roman" w:cs="Times New Roman"/>
          <w:szCs w:val="24"/>
        </w:rPr>
        <w:t xml:space="preserve"> They</w:t>
      </w:r>
      <w:r w:rsidR="00A3221C" w:rsidRPr="008D7CB7">
        <w:rPr>
          <w:rFonts w:eastAsia="Times New Roman" w:cs="Times New Roman"/>
          <w:szCs w:val="24"/>
        </w:rPr>
        <w:t xml:space="preserve"> ha</w:t>
      </w:r>
      <w:r w:rsidR="00731951" w:rsidRPr="008D7CB7">
        <w:rPr>
          <w:rFonts w:eastAsia="Times New Roman" w:cs="Times New Roman"/>
          <w:szCs w:val="24"/>
        </w:rPr>
        <w:t xml:space="preserve">d been doing this </w:t>
      </w:r>
      <w:r w:rsidR="0086413A" w:rsidRPr="008D7CB7">
        <w:rPr>
          <w:rFonts w:eastAsia="Times New Roman" w:cs="Times New Roman"/>
          <w:szCs w:val="24"/>
        </w:rPr>
        <w:t>when</w:t>
      </w:r>
      <w:r w:rsidR="00C41650" w:rsidRPr="008D7CB7">
        <w:rPr>
          <w:rFonts w:eastAsia="Times New Roman" w:cs="Times New Roman"/>
          <w:szCs w:val="24"/>
        </w:rPr>
        <w:t xml:space="preserve"> </w:t>
      </w:r>
      <w:r w:rsidR="00044F8C" w:rsidRPr="008D7CB7">
        <w:rPr>
          <w:rFonts w:eastAsia="Times New Roman" w:cs="Times New Roman"/>
          <w:szCs w:val="24"/>
        </w:rPr>
        <w:t xml:space="preserve">I </w:t>
      </w:r>
      <w:r w:rsidR="002B1608" w:rsidRPr="008D7CB7">
        <w:rPr>
          <w:rFonts w:eastAsia="Times New Roman" w:cs="Times New Roman"/>
          <w:szCs w:val="24"/>
        </w:rPr>
        <w:t>had been</w:t>
      </w:r>
      <w:r w:rsidR="00731951" w:rsidRPr="008D7CB7">
        <w:rPr>
          <w:rFonts w:eastAsia="Times New Roman" w:cs="Times New Roman"/>
          <w:szCs w:val="24"/>
        </w:rPr>
        <w:t xml:space="preserve"> there</w:t>
      </w:r>
      <w:r w:rsidR="006A76E5" w:rsidRPr="008D7CB7">
        <w:rPr>
          <w:rFonts w:eastAsia="Times New Roman" w:cs="Times New Roman"/>
          <w:szCs w:val="24"/>
        </w:rPr>
        <w:t xml:space="preserve"> before</w:t>
      </w:r>
      <w:r w:rsidR="00731951" w:rsidRPr="008D7CB7">
        <w:rPr>
          <w:rFonts w:eastAsia="Times New Roman" w:cs="Times New Roman"/>
          <w:szCs w:val="24"/>
        </w:rPr>
        <w:t xml:space="preserve">, but only </w:t>
      </w:r>
      <w:r w:rsidR="00A437A0" w:rsidRPr="008D7CB7">
        <w:rPr>
          <w:rFonts w:eastAsia="Times New Roman" w:cs="Times New Roman"/>
          <w:szCs w:val="24"/>
        </w:rPr>
        <w:t xml:space="preserve">now did I </w:t>
      </w:r>
      <w:r w:rsidR="009F7A8B" w:rsidRPr="008D7CB7">
        <w:rPr>
          <w:rFonts w:eastAsia="Times New Roman" w:cs="Times New Roman"/>
          <w:szCs w:val="24"/>
        </w:rPr>
        <w:t xml:space="preserve">pick </w:t>
      </w:r>
      <w:r w:rsidR="002F5E63" w:rsidRPr="008D7CB7">
        <w:rPr>
          <w:rFonts w:eastAsia="Times New Roman" w:cs="Times New Roman"/>
          <w:szCs w:val="24"/>
        </w:rPr>
        <w:t>it</w:t>
      </w:r>
      <w:r w:rsidR="009F7A8B" w:rsidRPr="008D7CB7">
        <w:rPr>
          <w:rFonts w:eastAsia="Times New Roman" w:cs="Times New Roman"/>
          <w:szCs w:val="24"/>
        </w:rPr>
        <w:t xml:space="preserve"> up</w:t>
      </w:r>
      <w:r w:rsidR="00731951" w:rsidRPr="008D7CB7">
        <w:rPr>
          <w:rFonts w:eastAsia="Times New Roman" w:cs="Times New Roman"/>
          <w:szCs w:val="24"/>
        </w:rPr>
        <w:t>.</w:t>
      </w:r>
    </w:p>
    <w:p w14:paraId="65C84FA8" w14:textId="119E2C89" w:rsidR="00C27F6D" w:rsidRPr="008D7CB7" w:rsidRDefault="0027038F" w:rsidP="00DB1A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C51084" w:rsidRPr="008D7CB7">
        <w:rPr>
          <w:rFonts w:eastAsia="Times New Roman" w:cs="Times New Roman"/>
          <w:szCs w:val="24"/>
        </w:rPr>
        <w:t>ot far from</w:t>
      </w:r>
      <w:r w:rsidR="007D34CB" w:rsidRPr="008D7CB7">
        <w:rPr>
          <w:rFonts w:eastAsia="Times New Roman" w:cs="Times New Roman"/>
          <w:szCs w:val="24"/>
        </w:rPr>
        <w:t xml:space="preserve"> the school doors</w:t>
      </w:r>
      <w:r w:rsidR="00C51084" w:rsidRPr="008D7CB7">
        <w:rPr>
          <w:rFonts w:eastAsia="Times New Roman" w:cs="Times New Roman"/>
          <w:szCs w:val="24"/>
        </w:rPr>
        <w:t>,</w:t>
      </w:r>
      <w:r w:rsidR="007D34CB" w:rsidRPr="008D7CB7">
        <w:rPr>
          <w:rFonts w:eastAsia="Times New Roman" w:cs="Times New Roman"/>
          <w:szCs w:val="24"/>
        </w:rPr>
        <w:t xml:space="preserve"> </w:t>
      </w:r>
      <w:r w:rsidR="00D03EC2" w:rsidRPr="008D7CB7">
        <w:rPr>
          <w:rFonts w:eastAsia="Times New Roman" w:cs="Times New Roman"/>
          <w:szCs w:val="24"/>
        </w:rPr>
        <w:t xml:space="preserve">I </w:t>
      </w:r>
      <w:r w:rsidR="00FC0AD0" w:rsidRPr="008D7CB7">
        <w:rPr>
          <w:rFonts w:eastAsia="Times New Roman" w:cs="Times New Roman"/>
          <w:szCs w:val="24"/>
        </w:rPr>
        <w:t>approached</w:t>
      </w:r>
      <w:r w:rsidR="00D03EC2" w:rsidRPr="008D7CB7">
        <w:rPr>
          <w:rFonts w:eastAsia="Times New Roman" w:cs="Times New Roman"/>
          <w:szCs w:val="24"/>
        </w:rPr>
        <w:t xml:space="preserve"> </w:t>
      </w:r>
      <w:r w:rsidR="00C41628" w:rsidRPr="008D7CB7">
        <w:rPr>
          <w:rFonts w:eastAsia="Times New Roman" w:cs="Times New Roman"/>
          <w:szCs w:val="24"/>
        </w:rPr>
        <w:t>two girls</w:t>
      </w:r>
      <w:r w:rsidR="00003273" w:rsidRPr="008D7CB7">
        <w:rPr>
          <w:rFonts w:eastAsia="Times New Roman" w:cs="Times New Roman"/>
          <w:szCs w:val="24"/>
        </w:rPr>
        <w:t>. One was</w:t>
      </w:r>
      <w:r w:rsidR="00C41628" w:rsidRPr="008D7CB7">
        <w:rPr>
          <w:rFonts w:eastAsia="Times New Roman" w:cs="Times New Roman"/>
          <w:szCs w:val="24"/>
        </w:rPr>
        <w:t xml:space="preserve"> </w:t>
      </w:r>
      <w:r w:rsidR="00107F5E" w:rsidRPr="008D7CB7">
        <w:rPr>
          <w:rFonts w:eastAsia="Times New Roman" w:cs="Times New Roman"/>
          <w:szCs w:val="24"/>
        </w:rPr>
        <w:t>mousy</w:t>
      </w:r>
      <w:r w:rsidR="00727D66" w:rsidRPr="008D7CB7">
        <w:rPr>
          <w:rFonts w:eastAsia="Times New Roman" w:cs="Times New Roman"/>
          <w:szCs w:val="24"/>
        </w:rPr>
        <w:t xml:space="preserve"> </w:t>
      </w:r>
      <w:r w:rsidR="00D465AE" w:rsidRPr="008D7CB7">
        <w:rPr>
          <w:rFonts w:eastAsia="Times New Roman" w:cs="Times New Roman"/>
          <w:szCs w:val="24"/>
        </w:rPr>
        <w:t xml:space="preserve">and </w:t>
      </w:r>
      <w:r w:rsidR="00146F84" w:rsidRPr="008D7CB7">
        <w:rPr>
          <w:rFonts w:eastAsia="Times New Roman" w:cs="Times New Roman"/>
          <w:szCs w:val="24"/>
        </w:rPr>
        <w:t>conservative</w:t>
      </w:r>
      <w:r w:rsidR="00705B89" w:rsidRPr="008D7CB7">
        <w:rPr>
          <w:rFonts w:eastAsia="Times New Roman" w:cs="Times New Roman"/>
          <w:szCs w:val="24"/>
        </w:rPr>
        <w:t>-looking</w:t>
      </w:r>
      <w:r w:rsidR="00D465AE" w:rsidRPr="008D7CB7">
        <w:rPr>
          <w:rFonts w:eastAsia="Times New Roman" w:cs="Times New Roman"/>
          <w:szCs w:val="24"/>
        </w:rPr>
        <w:t xml:space="preserve"> while</w:t>
      </w:r>
      <w:r w:rsidR="00B14AD1" w:rsidRPr="008D7CB7">
        <w:rPr>
          <w:rFonts w:eastAsia="Times New Roman" w:cs="Times New Roman"/>
          <w:szCs w:val="24"/>
        </w:rPr>
        <w:t xml:space="preserve"> </w:t>
      </w:r>
      <w:r w:rsidR="002108BB" w:rsidRPr="008D7CB7">
        <w:rPr>
          <w:rFonts w:eastAsia="Times New Roman" w:cs="Times New Roman"/>
          <w:szCs w:val="24"/>
        </w:rPr>
        <w:t>the other</w:t>
      </w:r>
      <w:r w:rsidR="007477D5" w:rsidRPr="008D7CB7">
        <w:rPr>
          <w:rFonts w:eastAsia="Times New Roman" w:cs="Times New Roman"/>
          <w:szCs w:val="24"/>
        </w:rPr>
        <w:t xml:space="preserve"> </w:t>
      </w:r>
      <w:r w:rsidR="00D465AE" w:rsidRPr="008D7CB7">
        <w:rPr>
          <w:rFonts w:eastAsia="Times New Roman" w:cs="Times New Roman"/>
          <w:szCs w:val="24"/>
        </w:rPr>
        <w:t xml:space="preserve">was </w:t>
      </w:r>
      <w:r w:rsidR="00A64F7D" w:rsidRPr="008D7CB7">
        <w:rPr>
          <w:rFonts w:eastAsia="Times New Roman" w:cs="Times New Roman"/>
          <w:szCs w:val="24"/>
        </w:rPr>
        <w:t>lanky</w:t>
      </w:r>
      <w:r w:rsidR="00727D66" w:rsidRPr="008D7CB7">
        <w:rPr>
          <w:rFonts w:eastAsia="Times New Roman" w:cs="Times New Roman"/>
          <w:szCs w:val="24"/>
        </w:rPr>
        <w:t xml:space="preserve"> </w:t>
      </w:r>
      <w:r w:rsidR="002108BB" w:rsidRPr="008D7CB7">
        <w:rPr>
          <w:rFonts w:eastAsia="Times New Roman" w:cs="Times New Roman"/>
          <w:szCs w:val="24"/>
        </w:rPr>
        <w:t xml:space="preserve">and </w:t>
      </w:r>
      <w:r w:rsidR="00727D66" w:rsidRPr="008D7CB7">
        <w:rPr>
          <w:rFonts w:eastAsia="Times New Roman" w:cs="Times New Roman"/>
          <w:szCs w:val="24"/>
        </w:rPr>
        <w:t>redheaded</w:t>
      </w:r>
      <w:r w:rsidR="005D3E91" w:rsidRPr="008D7CB7">
        <w:rPr>
          <w:rFonts w:eastAsia="Times New Roman" w:cs="Times New Roman"/>
          <w:szCs w:val="24"/>
        </w:rPr>
        <w:t>.</w:t>
      </w:r>
    </w:p>
    <w:p w14:paraId="2C540D06" w14:textId="4B380137" w:rsidR="00620B6D" w:rsidRPr="008D7CB7" w:rsidRDefault="005D3E91" w:rsidP="00A177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107F5E" w:rsidRPr="008D7CB7">
        <w:rPr>
          <w:rFonts w:eastAsia="Times New Roman" w:cs="Times New Roman"/>
          <w:szCs w:val="24"/>
        </w:rPr>
        <w:t>mousy one</w:t>
      </w:r>
      <w:r w:rsidR="00727D66" w:rsidRPr="008D7CB7">
        <w:rPr>
          <w:rFonts w:eastAsia="Times New Roman" w:cs="Times New Roman"/>
          <w:szCs w:val="24"/>
        </w:rPr>
        <w:t xml:space="preserve"> </w:t>
      </w:r>
      <w:r w:rsidR="00E85895" w:rsidRPr="008D7CB7">
        <w:rPr>
          <w:rFonts w:eastAsia="Times New Roman" w:cs="Times New Roman"/>
          <w:szCs w:val="24"/>
        </w:rPr>
        <w:t xml:space="preserve">slowed </w:t>
      </w:r>
      <w:r w:rsidR="00756D7F" w:rsidRPr="008D7CB7">
        <w:rPr>
          <w:rFonts w:eastAsia="Times New Roman" w:cs="Times New Roman"/>
          <w:szCs w:val="24"/>
        </w:rPr>
        <w:t xml:space="preserve">with </w:t>
      </w:r>
      <w:r w:rsidR="002819CD" w:rsidRPr="008D7CB7">
        <w:rPr>
          <w:rFonts w:eastAsia="Times New Roman" w:cs="Times New Roman"/>
          <w:szCs w:val="24"/>
        </w:rPr>
        <w:t xml:space="preserve">her eyes </w:t>
      </w:r>
      <w:r w:rsidR="00CA6B42" w:rsidRPr="008D7CB7">
        <w:rPr>
          <w:rFonts w:eastAsia="Times New Roman" w:cs="Times New Roman"/>
          <w:szCs w:val="24"/>
        </w:rPr>
        <w:t>widen</w:t>
      </w:r>
      <w:r w:rsidR="000C036B" w:rsidRPr="008D7CB7">
        <w:rPr>
          <w:rFonts w:eastAsia="Times New Roman" w:cs="Times New Roman"/>
          <w:szCs w:val="24"/>
        </w:rPr>
        <w:t>ing,</w:t>
      </w:r>
      <w:r w:rsidR="00E85895" w:rsidRPr="008D7CB7">
        <w:rPr>
          <w:rFonts w:eastAsia="Times New Roman" w:cs="Times New Roman"/>
          <w:szCs w:val="24"/>
        </w:rPr>
        <w:t xml:space="preserve"> </w:t>
      </w:r>
      <w:r w:rsidR="002F2DA4" w:rsidRPr="008D7CB7">
        <w:rPr>
          <w:rFonts w:eastAsia="Times New Roman" w:cs="Times New Roman"/>
          <w:szCs w:val="24"/>
        </w:rPr>
        <w:t xml:space="preserve">before </w:t>
      </w:r>
      <w:r w:rsidR="00146F84" w:rsidRPr="008D7CB7">
        <w:rPr>
          <w:rFonts w:eastAsia="Times New Roman" w:cs="Times New Roman"/>
          <w:szCs w:val="24"/>
        </w:rPr>
        <w:t>stop</w:t>
      </w:r>
      <w:r w:rsidR="00145BFF" w:rsidRPr="008D7CB7">
        <w:rPr>
          <w:rFonts w:eastAsia="Times New Roman" w:cs="Times New Roman"/>
          <w:szCs w:val="24"/>
        </w:rPr>
        <w:t>p</w:t>
      </w:r>
      <w:r w:rsidR="006A76E5" w:rsidRPr="008D7CB7">
        <w:rPr>
          <w:rFonts w:eastAsia="Times New Roman" w:cs="Times New Roman"/>
          <w:szCs w:val="24"/>
        </w:rPr>
        <w:t>ing</w:t>
      </w:r>
      <w:r w:rsidR="00146F84" w:rsidRPr="008D7CB7">
        <w:rPr>
          <w:rFonts w:eastAsia="Times New Roman" w:cs="Times New Roman"/>
          <w:szCs w:val="24"/>
        </w:rPr>
        <w:t xml:space="preserve"> </w:t>
      </w:r>
      <w:r w:rsidR="008A745D" w:rsidRPr="008D7CB7">
        <w:rPr>
          <w:rFonts w:eastAsia="Times New Roman" w:cs="Times New Roman"/>
          <w:szCs w:val="24"/>
        </w:rPr>
        <w:t>steps</w:t>
      </w:r>
      <w:r w:rsidR="00146F84" w:rsidRPr="008D7CB7">
        <w:rPr>
          <w:rFonts w:eastAsia="Times New Roman" w:cs="Times New Roman"/>
          <w:szCs w:val="24"/>
        </w:rPr>
        <w:t xml:space="preserve"> from me.</w:t>
      </w:r>
      <w:r w:rsidR="00A177F7" w:rsidRPr="008D7CB7">
        <w:rPr>
          <w:rFonts w:eastAsia="Times New Roman" w:cs="Times New Roman"/>
          <w:szCs w:val="24"/>
        </w:rPr>
        <w:t xml:space="preserve"> </w:t>
      </w:r>
      <w:r w:rsidR="00620B6D" w:rsidRPr="008D7CB7">
        <w:rPr>
          <w:rFonts w:eastAsia="Times New Roman" w:cs="Times New Roman"/>
          <w:szCs w:val="24"/>
        </w:rPr>
        <w:t>“Are you her brother?”</w:t>
      </w:r>
    </w:p>
    <w:p w14:paraId="09D7F8C1" w14:textId="0756B93A" w:rsidR="00620B6D" w:rsidRPr="008D7CB7" w:rsidRDefault="00620B6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02978" w:rsidRPr="008D7CB7">
        <w:rPr>
          <w:rFonts w:eastAsia="Times New Roman" w:cs="Times New Roman"/>
          <w:szCs w:val="24"/>
        </w:rPr>
        <w:t>Yeah</w:t>
      </w:r>
      <w:r w:rsidRPr="008D7CB7">
        <w:rPr>
          <w:rFonts w:eastAsia="Times New Roman" w:cs="Times New Roman"/>
          <w:szCs w:val="24"/>
        </w:rPr>
        <w:t xml:space="preserve">,” I </w:t>
      </w:r>
      <w:r w:rsidR="006B7849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26573E99" w14:textId="673B68C3" w:rsidR="00620B6D" w:rsidRPr="008D7CB7" w:rsidRDefault="00C41DF4" w:rsidP="002D48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A60F17" w:rsidRPr="008D7CB7">
        <w:rPr>
          <w:rFonts w:eastAsia="Times New Roman" w:cs="Times New Roman"/>
          <w:szCs w:val="24"/>
        </w:rPr>
        <w:t>took the final st</w:t>
      </w:r>
      <w:r w:rsidR="009D5A41" w:rsidRPr="008D7CB7">
        <w:rPr>
          <w:rFonts w:eastAsia="Times New Roman" w:cs="Times New Roman"/>
          <w:szCs w:val="24"/>
        </w:rPr>
        <w:t>eps</w:t>
      </w:r>
      <w:r w:rsidR="00C824E6" w:rsidRPr="008D7CB7">
        <w:rPr>
          <w:rFonts w:eastAsia="Times New Roman" w:cs="Times New Roman"/>
          <w:szCs w:val="24"/>
        </w:rPr>
        <w:t xml:space="preserve"> and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232304" w:rsidRPr="008D7CB7">
        <w:rPr>
          <w:rFonts w:eastAsia="Times New Roman" w:cs="Times New Roman"/>
          <w:szCs w:val="24"/>
        </w:rPr>
        <w:t>wrapped</w:t>
      </w:r>
      <w:r w:rsidR="009D2629" w:rsidRPr="008D7CB7">
        <w:rPr>
          <w:rFonts w:eastAsia="Times New Roman" w:cs="Times New Roman"/>
          <w:szCs w:val="24"/>
        </w:rPr>
        <w:t xml:space="preserve"> her arms around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D24D92" w:rsidRPr="008D7CB7">
        <w:rPr>
          <w:rFonts w:eastAsia="Times New Roman" w:cs="Times New Roman"/>
          <w:szCs w:val="24"/>
        </w:rPr>
        <w:t>me</w:t>
      </w:r>
      <w:r w:rsidR="00162DEB" w:rsidRPr="008D7CB7">
        <w:rPr>
          <w:rFonts w:eastAsia="Times New Roman" w:cs="Times New Roman"/>
          <w:szCs w:val="24"/>
        </w:rPr>
        <w:t xml:space="preserve">, </w:t>
      </w:r>
      <w:r w:rsidR="004D5851" w:rsidRPr="008D7CB7">
        <w:rPr>
          <w:rFonts w:eastAsia="Times New Roman" w:cs="Times New Roman"/>
          <w:szCs w:val="24"/>
        </w:rPr>
        <w:t>more than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F56F72" w:rsidRPr="008D7CB7">
        <w:rPr>
          <w:rFonts w:eastAsia="Times New Roman" w:cs="Times New Roman"/>
          <w:szCs w:val="24"/>
        </w:rPr>
        <w:t>surprising</w:t>
      </w:r>
      <w:r w:rsidR="00162DEB" w:rsidRPr="008D7CB7">
        <w:rPr>
          <w:rFonts w:eastAsia="Times New Roman" w:cs="Times New Roman"/>
          <w:szCs w:val="24"/>
        </w:rPr>
        <w:t xml:space="preserve"> me</w:t>
      </w:r>
      <w:r w:rsidR="00756D7F" w:rsidRPr="008D7CB7">
        <w:rPr>
          <w:rFonts w:eastAsia="Times New Roman" w:cs="Times New Roman"/>
          <w:szCs w:val="24"/>
        </w:rPr>
        <w:t>.</w:t>
      </w:r>
      <w:r w:rsidR="002D48B2" w:rsidRPr="008D7CB7">
        <w:rPr>
          <w:rFonts w:eastAsia="Times New Roman" w:cs="Times New Roman"/>
          <w:szCs w:val="24"/>
        </w:rPr>
        <w:t xml:space="preserve"> </w:t>
      </w:r>
      <w:r w:rsidR="00162DEB" w:rsidRPr="008D7CB7">
        <w:rPr>
          <w:rFonts w:eastAsia="Times New Roman" w:cs="Times New Roman"/>
          <w:szCs w:val="24"/>
        </w:rPr>
        <w:t xml:space="preserve">“I’m </w:t>
      </w:r>
      <w:r w:rsidR="00840127" w:rsidRPr="008D7CB7">
        <w:rPr>
          <w:rFonts w:eastAsia="Times New Roman" w:cs="Times New Roman"/>
          <w:szCs w:val="24"/>
        </w:rPr>
        <w:t>Mariana</w:t>
      </w:r>
      <w:r w:rsidR="002D48B2" w:rsidRPr="008D7CB7">
        <w:rPr>
          <w:rFonts w:eastAsia="Times New Roman" w:cs="Times New Roman"/>
          <w:szCs w:val="24"/>
        </w:rPr>
        <w:t xml:space="preserve">, </w:t>
      </w:r>
      <w:r w:rsidR="007D5E25" w:rsidRPr="008D7CB7">
        <w:rPr>
          <w:rFonts w:eastAsia="Times New Roman" w:cs="Times New Roman"/>
          <w:szCs w:val="24"/>
        </w:rPr>
        <w:t>Rudi’s best friend.”</w:t>
      </w:r>
    </w:p>
    <w:p w14:paraId="3978987B" w14:textId="4BFE313A" w:rsidR="007D5E25" w:rsidRPr="008D7CB7" w:rsidRDefault="007D5E2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Rudi?” I </w:t>
      </w:r>
      <w:r w:rsidR="00D56D35" w:rsidRPr="008D7CB7">
        <w:rPr>
          <w:rFonts w:eastAsia="Times New Roman" w:cs="Times New Roman"/>
          <w:szCs w:val="24"/>
        </w:rPr>
        <w:t>uttered</w:t>
      </w:r>
      <w:r w:rsidRPr="008D7CB7">
        <w:rPr>
          <w:rFonts w:eastAsia="Times New Roman" w:cs="Times New Roman"/>
          <w:szCs w:val="24"/>
        </w:rPr>
        <w:t xml:space="preserve"> before </w:t>
      </w:r>
      <w:r w:rsidR="00A177F7" w:rsidRPr="008D7CB7">
        <w:rPr>
          <w:rFonts w:eastAsia="Times New Roman" w:cs="Times New Roman"/>
          <w:szCs w:val="24"/>
        </w:rPr>
        <w:t>realizing</w:t>
      </w:r>
      <w:r w:rsidRPr="008D7CB7">
        <w:rPr>
          <w:rFonts w:eastAsia="Times New Roman" w:cs="Times New Roman"/>
          <w:szCs w:val="24"/>
        </w:rPr>
        <w:t xml:space="preserve"> </w:t>
      </w:r>
      <w:r w:rsidR="008A613B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 xml:space="preserve">no </w:t>
      </w:r>
      <w:r w:rsidR="00D23161" w:rsidRPr="008D7CB7">
        <w:rPr>
          <w:rFonts w:eastAsia="Times New Roman" w:cs="Times New Roman"/>
          <w:szCs w:val="24"/>
        </w:rPr>
        <w:t xml:space="preserve">teenage </w:t>
      </w:r>
      <w:r w:rsidRPr="008D7CB7">
        <w:rPr>
          <w:rFonts w:eastAsia="Times New Roman" w:cs="Times New Roman"/>
          <w:szCs w:val="24"/>
        </w:rPr>
        <w:t xml:space="preserve">girl </w:t>
      </w:r>
      <w:r w:rsidR="00C36E6D" w:rsidRPr="008D7CB7">
        <w:rPr>
          <w:rFonts w:eastAsia="Times New Roman" w:cs="Times New Roman"/>
          <w:szCs w:val="24"/>
        </w:rPr>
        <w:t xml:space="preserve">in America </w:t>
      </w:r>
      <w:r w:rsidRPr="008D7CB7">
        <w:rPr>
          <w:rFonts w:eastAsia="Times New Roman" w:cs="Times New Roman"/>
          <w:szCs w:val="24"/>
        </w:rPr>
        <w:t xml:space="preserve">would </w:t>
      </w:r>
      <w:r w:rsidR="004B32E2" w:rsidRPr="008D7CB7">
        <w:rPr>
          <w:rFonts w:eastAsia="Times New Roman" w:cs="Times New Roman"/>
          <w:szCs w:val="24"/>
        </w:rPr>
        <w:t>call herself</w:t>
      </w:r>
      <w:r w:rsidRPr="008D7CB7">
        <w:rPr>
          <w:rFonts w:eastAsia="Times New Roman" w:cs="Times New Roman"/>
          <w:szCs w:val="24"/>
        </w:rPr>
        <w:t xml:space="preserve"> </w:t>
      </w:r>
      <w:r w:rsidR="00E52192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Gertrud</w:t>
      </w:r>
      <w:r w:rsidR="00444A22" w:rsidRPr="008D7CB7">
        <w:rPr>
          <w:rFonts w:eastAsia="Times New Roman" w:cs="Times New Roman"/>
          <w:szCs w:val="24"/>
        </w:rPr>
        <w:t>,</w:t>
      </w:r>
      <w:r w:rsidR="00E52192" w:rsidRPr="008D7CB7">
        <w:rPr>
          <w:rFonts w:eastAsia="Times New Roman" w:cs="Times New Roman"/>
          <w:szCs w:val="24"/>
        </w:rPr>
        <w:t>”</w:t>
      </w:r>
      <w:r w:rsidR="00E41136" w:rsidRPr="008D7CB7">
        <w:rPr>
          <w:rFonts w:eastAsia="Times New Roman" w:cs="Times New Roman"/>
          <w:szCs w:val="24"/>
        </w:rPr>
        <w:t xml:space="preserve"> </w:t>
      </w:r>
      <w:r w:rsidR="00462B50" w:rsidRPr="008D7CB7">
        <w:rPr>
          <w:rFonts w:eastAsia="Times New Roman" w:cs="Times New Roman"/>
          <w:szCs w:val="24"/>
        </w:rPr>
        <w:t>and no</w:t>
      </w:r>
      <w:r w:rsidR="00E41136" w:rsidRPr="008D7CB7">
        <w:rPr>
          <w:rFonts w:eastAsia="Times New Roman" w:cs="Times New Roman"/>
          <w:szCs w:val="24"/>
        </w:rPr>
        <w:t xml:space="preserve"> punk.</w:t>
      </w:r>
    </w:p>
    <w:p w14:paraId="25B6EF3A" w14:textId="7AF6A599" w:rsidR="007D5E25" w:rsidRPr="008D7CB7" w:rsidRDefault="008401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0C4CC2" w:rsidRPr="008D7CB7">
        <w:rPr>
          <w:rFonts w:eastAsia="Times New Roman" w:cs="Times New Roman"/>
          <w:szCs w:val="24"/>
        </w:rPr>
        <w:t xml:space="preserve"> </w:t>
      </w:r>
      <w:r w:rsidR="001F7D05" w:rsidRPr="008D7CB7">
        <w:rPr>
          <w:rFonts w:eastAsia="Times New Roman" w:cs="Times New Roman"/>
          <w:szCs w:val="24"/>
        </w:rPr>
        <w:t>released her arms</w:t>
      </w:r>
      <w:r w:rsidR="003D42E9" w:rsidRPr="008D7CB7">
        <w:rPr>
          <w:rFonts w:eastAsia="Times New Roman" w:cs="Times New Roman"/>
          <w:szCs w:val="24"/>
        </w:rPr>
        <w:t xml:space="preserve">, and the two of us </w:t>
      </w:r>
      <w:r w:rsidR="001C4CEC" w:rsidRPr="008D7CB7">
        <w:rPr>
          <w:rFonts w:eastAsia="Times New Roman" w:cs="Times New Roman"/>
          <w:szCs w:val="24"/>
        </w:rPr>
        <w:t>fac</w:t>
      </w:r>
      <w:r w:rsidR="005A2EF3" w:rsidRPr="008D7CB7">
        <w:rPr>
          <w:rFonts w:eastAsia="Times New Roman" w:cs="Times New Roman"/>
          <w:szCs w:val="24"/>
        </w:rPr>
        <w:t>ed</w:t>
      </w:r>
      <w:r w:rsidR="003D42E9" w:rsidRPr="008D7CB7">
        <w:rPr>
          <w:rFonts w:eastAsia="Times New Roman" w:cs="Times New Roman"/>
          <w:szCs w:val="24"/>
        </w:rPr>
        <w:t xml:space="preserve"> each other.</w:t>
      </w:r>
    </w:p>
    <w:p w14:paraId="0301F924" w14:textId="78432C1B" w:rsidR="00892EF7" w:rsidRPr="008D7CB7" w:rsidRDefault="00892EF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re her best friend?” I </w:t>
      </w:r>
      <w:r w:rsidR="00972D22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 xml:space="preserve"> </w:t>
      </w:r>
      <w:r w:rsidR="009A5979" w:rsidRPr="008D7CB7">
        <w:rPr>
          <w:rFonts w:eastAsia="Times New Roman" w:cs="Times New Roman"/>
          <w:szCs w:val="24"/>
        </w:rPr>
        <w:t>while</w:t>
      </w:r>
      <w:r w:rsidR="008059F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corroborat</w:t>
      </w:r>
      <w:r w:rsidR="00F86477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e girl in the </w:t>
      </w:r>
      <w:r w:rsidR="00CA4C11" w:rsidRPr="008D7CB7">
        <w:rPr>
          <w:rFonts w:eastAsia="Times New Roman" w:cs="Times New Roman"/>
          <w:szCs w:val="24"/>
        </w:rPr>
        <w:t xml:space="preserve">photo </w:t>
      </w:r>
      <w:r w:rsidRPr="008D7CB7">
        <w:rPr>
          <w:rFonts w:eastAsia="Times New Roman" w:cs="Times New Roman"/>
          <w:szCs w:val="24"/>
        </w:rPr>
        <w:t>with the one in front of me.</w:t>
      </w:r>
    </w:p>
    <w:p w14:paraId="2A816AD9" w14:textId="0270AB1E" w:rsidR="00892EF7" w:rsidRPr="008D7CB7" w:rsidRDefault="0087250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 </w:t>
      </w:r>
      <w:r w:rsidR="00BC6FB1" w:rsidRPr="008D7CB7">
        <w:rPr>
          <w:rFonts w:eastAsia="Times New Roman" w:cs="Times New Roman"/>
          <w:szCs w:val="24"/>
        </w:rPr>
        <w:t>didn’t</w:t>
      </w:r>
      <w:r w:rsidRPr="008D7CB7">
        <w:rPr>
          <w:rFonts w:eastAsia="Times New Roman" w:cs="Times New Roman"/>
          <w:szCs w:val="24"/>
        </w:rPr>
        <w:t xml:space="preserve"> t</w:t>
      </w:r>
      <w:r w:rsidR="00BC6FB1" w:rsidRPr="008D7CB7">
        <w:rPr>
          <w:rFonts w:eastAsia="Times New Roman" w:cs="Times New Roman"/>
          <w:szCs w:val="24"/>
        </w:rPr>
        <w:t>ell</w:t>
      </w:r>
      <w:r w:rsidRPr="008D7CB7">
        <w:rPr>
          <w:rFonts w:eastAsia="Times New Roman" w:cs="Times New Roman"/>
          <w:szCs w:val="24"/>
        </w:rPr>
        <w:t xml:space="preserve"> me </w:t>
      </w:r>
      <w:r w:rsidR="008E2815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she had a brother</w:t>
      </w:r>
      <w:r w:rsidR="0012006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1CF0765" w14:textId="4C822E9C" w:rsidR="0087250E" w:rsidRPr="008D7CB7" w:rsidRDefault="0087250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F70FF" w:rsidRPr="008D7CB7">
        <w:rPr>
          <w:rFonts w:eastAsia="Times New Roman" w:cs="Times New Roman"/>
          <w:szCs w:val="24"/>
        </w:rPr>
        <w:t>Probably no one told her either</w:t>
      </w:r>
      <w:r w:rsidR="00116A58" w:rsidRPr="008D7CB7">
        <w:rPr>
          <w:rFonts w:eastAsia="Times New Roman" w:cs="Times New Roman"/>
          <w:szCs w:val="24"/>
        </w:rPr>
        <w:t xml:space="preserve">. </w:t>
      </w:r>
      <w:r w:rsidR="006D5832" w:rsidRPr="008D7CB7">
        <w:rPr>
          <w:rFonts w:eastAsia="Times New Roman" w:cs="Times New Roman"/>
          <w:szCs w:val="24"/>
        </w:rPr>
        <w:t>W</w:t>
      </w:r>
      <w:r w:rsidR="00116A58" w:rsidRPr="008D7CB7">
        <w:rPr>
          <w:rFonts w:eastAsia="Times New Roman" w:cs="Times New Roman"/>
          <w:szCs w:val="24"/>
        </w:rPr>
        <w:t xml:space="preserve">here </w:t>
      </w:r>
      <w:r w:rsidR="006D5832" w:rsidRPr="008D7CB7">
        <w:rPr>
          <w:rFonts w:eastAsia="Times New Roman" w:cs="Times New Roman"/>
          <w:szCs w:val="24"/>
        </w:rPr>
        <w:t>is she</w:t>
      </w:r>
      <w:r w:rsidR="00116A58" w:rsidRPr="008D7CB7">
        <w:rPr>
          <w:rFonts w:eastAsia="Times New Roman" w:cs="Times New Roman"/>
          <w:szCs w:val="24"/>
        </w:rPr>
        <w:t>?”</w:t>
      </w:r>
    </w:p>
    <w:p w14:paraId="1BF54409" w14:textId="3D432F82" w:rsidR="00116A58" w:rsidRPr="008D7CB7" w:rsidRDefault="00116A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</w:t>
      </w:r>
      <w:r w:rsidR="009D2C5C" w:rsidRPr="008D7CB7">
        <w:rPr>
          <w:rFonts w:eastAsia="Times New Roman" w:cs="Times New Roman"/>
          <w:szCs w:val="24"/>
        </w:rPr>
        <w:t>’s been</w:t>
      </w:r>
      <w:r w:rsidRPr="008D7CB7">
        <w:rPr>
          <w:rFonts w:eastAsia="Times New Roman" w:cs="Times New Roman"/>
          <w:szCs w:val="24"/>
        </w:rPr>
        <w:t xml:space="preserve"> call</w:t>
      </w:r>
      <w:r w:rsidR="009D2C5C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me from a pay</w:t>
      </w:r>
      <w:r w:rsidR="00F9496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phone, but she won’t tell me where she is. I’m </w:t>
      </w:r>
      <w:r w:rsidR="00532C88" w:rsidRPr="008D7CB7">
        <w:rPr>
          <w:rFonts w:eastAsia="Times New Roman" w:cs="Times New Roman"/>
          <w:szCs w:val="24"/>
        </w:rPr>
        <w:t xml:space="preserve">really </w:t>
      </w:r>
      <w:r w:rsidRPr="008D7CB7">
        <w:rPr>
          <w:rFonts w:eastAsia="Times New Roman" w:cs="Times New Roman"/>
          <w:szCs w:val="24"/>
        </w:rPr>
        <w:t>worried.”</w:t>
      </w:r>
    </w:p>
    <w:p w14:paraId="0A20ACAE" w14:textId="228D4948" w:rsidR="00995992" w:rsidRPr="008D7CB7" w:rsidRDefault="00116A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16668" w:rsidRPr="008D7CB7">
        <w:rPr>
          <w:rFonts w:eastAsia="Times New Roman" w:cs="Times New Roman"/>
          <w:szCs w:val="24"/>
        </w:rPr>
        <w:t>What about the boy?</w:t>
      </w:r>
      <w:r w:rsidR="00995992" w:rsidRPr="008D7CB7">
        <w:rPr>
          <w:rFonts w:eastAsia="Times New Roman" w:cs="Times New Roman"/>
          <w:szCs w:val="24"/>
        </w:rPr>
        <w:t>”</w:t>
      </w:r>
    </w:p>
    <w:p w14:paraId="2141203B" w14:textId="61AE1D46" w:rsidR="00995992" w:rsidRPr="008D7CB7" w:rsidRDefault="009959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5D7C" w:rsidRPr="008D7CB7">
        <w:rPr>
          <w:rFonts w:eastAsia="Times New Roman" w:cs="Times New Roman"/>
          <w:szCs w:val="24"/>
        </w:rPr>
        <w:t>The b</w:t>
      </w:r>
      <w:r w:rsidRPr="008D7CB7">
        <w:rPr>
          <w:rFonts w:eastAsia="Times New Roman" w:cs="Times New Roman"/>
          <w:szCs w:val="24"/>
        </w:rPr>
        <w:t>oy?”</w:t>
      </w:r>
    </w:p>
    <w:p w14:paraId="14F263B0" w14:textId="70DB2934" w:rsidR="00116A58" w:rsidRPr="008D7CB7" w:rsidRDefault="009959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062023" w:rsidRPr="008D7CB7">
        <w:rPr>
          <w:rFonts w:eastAsia="Times New Roman" w:cs="Times New Roman"/>
          <w:szCs w:val="24"/>
        </w:rPr>
        <w:t xml:space="preserve">The one who </w:t>
      </w:r>
      <w:r w:rsidR="002E7E68" w:rsidRPr="008D7CB7">
        <w:rPr>
          <w:rFonts w:eastAsia="Times New Roman" w:cs="Times New Roman"/>
          <w:szCs w:val="24"/>
        </w:rPr>
        <w:t>got</w:t>
      </w:r>
      <w:r w:rsidR="007F0E91" w:rsidRPr="008D7CB7">
        <w:rPr>
          <w:rFonts w:eastAsia="Times New Roman" w:cs="Times New Roman"/>
          <w:szCs w:val="24"/>
        </w:rPr>
        <w:t xml:space="preserve"> beaten</w:t>
      </w:r>
      <w:r w:rsidR="004424B6" w:rsidRPr="008D7CB7">
        <w:rPr>
          <w:rFonts w:eastAsia="Times New Roman" w:cs="Times New Roman"/>
          <w:szCs w:val="24"/>
        </w:rPr>
        <w:t xml:space="preserve"> up</w:t>
      </w:r>
      <w:r w:rsidR="006F3F61" w:rsidRPr="008D7CB7">
        <w:rPr>
          <w:rFonts w:eastAsia="Times New Roman" w:cs="Times New Roman"/>
          <w:szCs w:val="24"/>
        </w:rPr>
        <w:t xml:space="preserve"> in th</w:t>
      </w:r>
      <w:r w:rsidR="00DC65AE" w:rsidRPr="008D7CB7">
        <w:rPr>
          <w:rFonts w:eastAsia="Times New Roman" w:cs="Times New Roman"/>
          <w:szCs w:val="24"/>
        </w:rPr>
        <w:t>at</w:t>
      </w:r>
      <w:r w:rsidR="006F3F61" w:rsidRPr="008D7CB7">
        <w:rPr>
          <w:rFonts w:eastAsia="Times New Roman" w:cs="Times New Roman"/>
          <w:szCs w:val="24"/>
        </w:rPr>
        <w:t xml:space="preserve"> motel room</w:t>
      </w:r>
      <w:r w:rsidR="007F0E91" w:rsidRPr="008D7CB7">
        <w:rPr>
          <w:rFonts w:eastAsia="Times New Roman" w:cs="Times New Roman"/>
          <w:szCs w:val="24"/>
        </w:rPr>
        <w:t>.</w:t>
      </w:r>
      <w:r w:rsidR="00016668" w:rsidRPr="008D7CB7">
        <w:rPr>
          <w:rFonts w:eastAsia="Times New Roman" w:cs="Times New Roman"/>
          <w:szCs w:val="24"/>
        </w:rPr>
        <w:t>”</w:t>
      </w:r>
    </w:p>
    <w:p w14:paraId="0514ADF9" w14:textId="24B0BF5F" w:rsidR="00016668" w:rsidRPr="008D7CB7" w:rsidRDefault="0001666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B33292" w:rsidRPr="008D7CB7">
        <w:rPr>
          <w:rFonts w:eastAsia="Times New Roman" w:cs="Times New Roman"/>
          <w:szCs w:val="24"/>
        </w:rPr>
        <w:t xml:space="preserve"> </w:t>
      </w:r>
      <w:r w:rsidR="001B6C0C" w:rsidRPr="008D7CB7">
        <w:rPr>
          <w:rFonts w:eastAsia="Times New Roman" w:cs="Times New Roman"/>
          <w:szCs w:val="24"/>
        </w:rPr>
        <w:t>Levy</w:t>
      </w:r>
      <w:r w:rsidR="00EE0038" w:rsidRPr="008D7CB7">
        <w:rPr>
          <w:rFonts w:eastAsia="Times New Roman" w:cs="Times New Roman"/>
          <w:szCs w:val="24"/>
        </w:rPr>
        <w:t>.</w:t>
      </w:r>
      <w:r w:rsidR="00062023" w:rsidRPr="008D7CB7">
        <w:rPr>
          <w:rFonts w:eastAsia="Times New Roman" w:cs="Times New Roman"/>
          <w:szCs w:val="24"/>
        </w:rPr>
        <w:t xml:space="preserve"> </w:t>
      </w:r>
      <w:r w:rsidR="00EE0038" w:rsidRPr="008D7CB7">
        <w:rPr>
          <w:rFonts w:eastAsia="Times New Roman" w:cs="Times New Roman"/>
          <w:szCs w:val="24"/>
        </w:rPr>
        <w:t>H</w:t>
      </w:r>
      <w:r w:rsidR="00062023" w:rsidRPr="008D7CB7">
        <w:rPr>
          <w:rFonts w:eastAsia="Times New Roman" w:cs="Times New Roman"/>
          <w:szCs w:val="24"/>
        </w:rPr>
        <w:t>e’s at St. Barnabas</w:t>
      </w:r>
      <w:r w:rsidR="006E7979" w:rsidRPr="008D7CB7">
        <w:rPr>
          <w:rFonts w:eastAsia="Times New Roman" w:cs="Times New Roman"/>
          <w:szCs w:val="24"/>
        </w:rPr>
        <w:t>.</w:t>
      </w:r>
      <w:r w:rsidR="002E7E68" w:rsidRPr="008D7CB7">
        <w:rPr>
          <w:rFonts w:eastAsia="Times New Roman" w:cs="Times New Roman"/>
          <w:szCs w:val="24"/>
        </w:rPr>
        <w:t xml:space="preserve"> </w:t>
      </w:r>
      <w:r w:rsidR="006E7979" w:rsidRPr="008D7CB7">
        <w:rPr>
          <w:rFonts w:eastAsia="Times New Roman" w:cs="Times New Roman"/>
          <w:szCs w:val="24"/>
        </w:rPr>
        <w:t>T</w:t>
      </w:r>
      <w:r w:rsidR="002E7E68" w:rsidRPr="008D7CB7">
        <w:rPr>
          <w:rFonts w:eastAsia="Times New Roman" w:cs="Times New Roman"/>
          <w:szCs w:val="24"/>
        </w:rPr>
        <w:t>hat’s a hospital in Livingston</w:t>
      </w:r>
      <w:r w:rsidR="003138B9" w:rsidRPr="008D7CB7">
        <w:rPr>
          <w:rFonts w:eastAsia="Times New Roman" w:cs="Times New Roman"/>
          <w:szCs w:val="24"/>
        </w:rPr>
        <w:t>,</w:t>
      </w:r>
      <w:r w:rsidR="00825569" w:rsidRPr="008D7CB7">
        <w:rPr>
          <w:rFonts w:eastAsia="Times New Roman" w:cs="Times New Roman"/>
          <w:szCs w:val="24"/>
        </w:rPr>
        <w:t xml:space="preserve"> off South Orange Avenue</w:t>
      </w:r>
      <w:r w:rsidR="002E7E68" w:rsidRPr="008D7CB7">
        <w:rPr>
          <w:rFonts w:eastAsia="Times New Roman" w:cs="Times New Roman"/>
          <w:szCs w:val="24"/>
        </w:rPr>
        <w:t>.</w:t>
      </w:r>
      <w:r w:rsidR="007F0E91" w:rsidRPr="008D7CB7">
        <w:rPr>
          <w:rFonts w:eastAsia="Times New Roman" w:cs="Times New Roman"/>
          <w:szCs w:val="24"/>
        </w:rPr>
        <w:t>”</w:t>
      </w:r>
    </w:p>
    <w:p w14:paraId="3F676D73" w14:textId="5A439D91" w:rsidR="007F0E91" w:rsidRPr="008D7CB7" w:rsidRDefault="007F0E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</w:t>
      </w:r>
      <w:r w:rsidR="00467094" w:rsidRPr="008D7CB7">
        <w:rPr>
          <w:rFonts w:eastAsia="Times New Roman" w:cs="Times New Roman"/>
          <w:szCs w:val="24"/>
        </w:rPr>
        <w:t xml:space="preserve"> hasn’t left</w:t>
      </w:r>
      <w:r w:rsidRPr="008D7CB7">
        <w:rPr>
          <w:rFonts w:eastAsia="Times New Roman" w:cs="Times New Roman"/>
          <w:szCs w:val="24"/>
        </w:rPr>
        <w:t xml:space="preserve"> the hospital?”</w:t>
      </w:r>
    </w:p>
    <w:p w14:paraId="1A0736E5" w14:textId="6299E5BB" w:rsidR="007F0E91" w:rsidRPr="008D7CB7" w:rsidRDefault="007F0E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112FC" w:rsidRPr="008D7CB7">
        <w:rPr>
          <w:rFonts w:eastAsia="Times New Roman" w:cs="Times New Roman"/>
          <w:szCs w:val="24"/>
        </w:rPr>
        <w:t>I</w:t>
      </w:r>
      <w:r w:rsidR="003E4DE1" w:rsidRPr="008D7CB7">
        <w:rPr>
          <w:rFonts w:eastAsia="Times New Roman" w:cs="Times New Roman"/>
          <w:szCs w:val="24"/>
        </w:rPr>
        <w:t xml:space="preserve"> ha</w:t>
      </w:r>
      <w:r w:rsidR="00C8492B" w:rsidRPr="008D7CB7">
        <w:rPr>
          <w:rFonts w:eastAsia="Times New Roman" w:cs="Times New Roman"/>
          <w:szCs w:val="24"/>
        </w:rPr>
        <w:t xml:space="preserve">ve no </w:t>
      </w:r>
      <w:r w:rsidR="00617368" w:rsidRPr="008D7CB7">
        <w:rPr>
          <w:rFonts w:eastAsia="Times New Roman" w:cs="Times New Roman"/>
          <w:szCs w:val="24"/>
        </w:rPr>
        <w:t>clue</w:t>
      </w:r>
      <w:r w:rsidR="000112FC" w:rsidRPr="008D7CB7">
        <w:rPr>
          <w:rFonts w:eastAsia="Times New Roman" w:cs="Times New Roman"/>
          <w:szCs w:val="24"/>
        </w:rPr>
        <w:t xml:space="preserve"> what’s wrong with him.”</w:t>
      </w:r>
    </w:p>
    <w:p w14:paraId="5EB7DC2F" w14:textId="77777777" w:rsidR="00A97D8A" w:rsidRPr="008D7CB7" w:rsidRDefault="00A97D8A" w:rsidP="004864E7">
      <w:pPr>
        <w:rPr>
          <w:rFonts w:eastAsia="Times New Roman" w:cs="Times New Roman"/>
          <w:szCs w:val="24"/>
        </w:rPr>
      </w:pPr>
    </w:p>
    <w:p w14:paraId="4F97BD9F" w14:textId="49B04F3E" w:rsidR="00DA66E2" w:rsidRPr="008D7CB7" w:rsidRDefault="00DA66E2" w:rsidP="00DA66E2">
      <w:pPr>
        <w:pStyle w:val="NormalScene"/>
      </w:pPr>
      <w:r w:rsidRPr="008D7CB7">
        <w:t>#</w:t>
      </w:r>
    </w:p>
    <w:p w14:paraId="70DF82F8" w14:textId="77777777" w:rsidR="00DA66E2" w:rsidRPr="008D7CB7" w:rsidRDefault="00DA66E2" w:rsidP="004864E7">
      <w:pPr>
        <w:rPr>
          <w:rFonts w:eastAsia="Times New Roman" w:cs="Times New Roman"/>
          <w:szCs w:val="24"/>
        </w:rPr>
      </w:pPr>
    </w:p>
    <w:p w14:paraId="3BE11F08" w14:textId="1A71BE35" w:rsidR="006B2FDF" w:rsidRPr="008D7CB7" w:rsidRDefault="00266FFA" w:rsidP="0010689F">
      <w:pPr>
        <w:pStyle w:val="NormalStart"/>
      </w:pPr>
      <w:r w:rsidRPr="008D7CB7">
        <w:t>“</w:t>
      </w:r>
      <w:r w:rsidR="008B4822" w:rsidRPr="008D7CB7">
        <w:t>I</w:t>
      </w:r>
      <w:r w:rsidR="004E0625" w:rsidRPr="008D7CB7">
        <w:t>’ve heard</w:t>
      </w:r>
      <w:r w:rsidR="00C76746" w:rsidRPr="008D7CB7">
        <w:t xml:space="preserve"> </w:t>
      </w:r>
      <w:r w:rsidR="00240DF9" w:rsidRPr="008D7CB7">
        <w:t>t</w:t>
      </w:r>
      <w:r w:rsidRPr="008D7CB7">
        <w:t xml:space="preserve">he rest,” Rudi </w:t>
      </w:r>
      <w:r w:rsidR="002E1F32" w:rsidRPr="008D7CB7">
        <w:t>interrupted</w:t>
      </w:r>
      <w:r w:rsidR="00CC302B" w:rsidRPr="008D7CB7">
        <w:t>,</w:t>
      </w:r>
      <w:r w:rsidRPr="008D7CB7">
        <w:t xml:space="preserve"> </w:t>
      </w:r>
      <w:r w:rsidR="001231AF" w:rsidRPr="008D7CB7">
        <w:t xml:space="preserve">as the moth </w:t>
      </w:r>
      <w:r w:rsidR="0097347D" w:rsidRPr="008D7CB7">
        <w:t>escaped</w:t>
      </w:r>
      <w:r w:rsidR="002C6A7D" w:rsidRPr="008D7CB7">
        <w:t xml:space="preserve"> the light</w:t>
      </w:r>
      <w:r w:rsidR="00237FC8" w:rsidRPr="008D7CB7">
        <w:t xml:space="preserve"> above me</w:t>
      </w:r>
      <w:r w:rsidR="002C6A7D" w:rsidRPr="008D7CB7">
        <w:t xml:space="preserve"> </w:t>
      </w:r>
      <w:r w:rsidR="0056020C" w:rsidRPr="008D7CB7">
        <w:t xml:space="preserve">and </w:t>
      </w:r>
      <w:r w:rsidR="003B41DE" w:rsidRPr="008D7CB7">
        <w:t>dashed</w:t>
      </w:r>
      <w:r w:rsidR="002C6A7D" w:rsidRPr="008D7CB7">
        <w:t xml:space="preserve"> toward another in the distance</w:t>
      </w:r>
      <w:r w:rsidRPr="008D7CB7">
        <w:t>.</w:t>
      </w:r>
    </w:p>
    <w:p w14:paraId="0DF62BD6" w14:textId="6D367D87" w:rsidR="006912B3" w:rsidRPr="008D7CB7" w:rsidRDefault="006B7D2B" w:rsidP="006B2FDF">
      <w:pPr>
        <w:rPr>
          <w:rFonts w:cs="Times New Roman"/>
        </w:rPr>
      </w:pPr>
      <w:r w:rsidRPr="008D7CB7">
        <w:rPr>
          <w:rFonts w:cs="Times New Roman"/>
        </w:rPr>
        <w:t xml:space="preserve">It </w:t>
      </w:r>
      <w:r w:rsidR="000D4A02">
        <w:rPr>
          <w:rFonts w:cs="Times New Roman"/>
        </w:rPr>
        <w:t>reached</w:t>
      </w:r>
      <w:r w:rsidRPr="008D7CB7">
        <w:rPr>
          <w:rFonts w:cs="Times New Roman"/>
        </w:rPr>
        <w:t xml:space="preserve"> it as</w:t>
      </w:r>
      <w:r w:rsidR="0010689F" w:rsidRPr="008D7CB7">
        <w:rPr>
          <w:rFonts w:cs="Times New Roman"/>
        </w:rPr>
        <w:t xml:space="preserve"> a</w:t>
      </w:r>
      <w:r w:rsidR="00606AAC" w:rsidRPr="008D7CB7">
        <w:rPr>
          <w:rFonts w:cs="Times New Roman"/>
        </w:rPr>
        <w:t xml:space="preserve"> car horn</w:t>
      </w:r>
      <w:r w:rsidR="00FF51CE" w:rsidRPr="008D7CB7">
        <w:rPr>
          <w:rFonts w:cs="Times New Roman"/>
        </w:rPr>
        <w:t xml:space="preserve"> blared</w:t>
      </w:r>
      <w:r w:rsidR="005D6CA7" w:rsidRPr="008D7CB7">
        <w:rPr>
          <w:rFonts w:cs="Times New Roman"/>
        </w:rPr>
        <w:t xml:space="preserve"> down the road</w:t>
      </w:r>
      <w:r w:rsidR="001E7243" w:rsidRPr="008D7CB7">
        <w:rPr>
          <w:rFonts w:cs="Times New Roman"/>
        </w:rPr>
        <w:t>, breaking the silence</w:t>
      </w:r>
      <w:r w:rsidR="00AD16AA">
        <w:rPr>
          <w:rFonts w:cs="Times New Roman"/>
        </w:rPr>
        <w:t xml:space="preserve"> around me</w:t>
      </w:r>
      <w:r w:rsidR="005D6CA7" w:rsidRPr="008D7CB7">
        <w:rPr>
          <w:rFonts w:cs="Times New Roman"/>
        </w:rPr>
        <w:t>.</w:t>
      </w:r>
    </w:p>
    <w:p w14:paraId="27E833F3" w14:textId="0C75599C" w:rsidR="00266FFA" w:rsidRPr="008D7CB7" w:rsidRDefault="00266FF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F1F8D" w:rsidRPr="008D7CB7">
        <w:rPr>
          <w:rFonts w:eastAsia="Times New Roman" w:cs="Times New Roman"/>
          <w:szCs w:val="24"/>
        </w:rPr>
        <w:t>You haven’t heard</w:t>
      </w:r>
      <w:r w:rsidRPr="008D7CB7">
        <w:rPr>
          <w:rFonts w:eastAsia="Times New Roman" w:cs="Times New Roman"/>
          <w:szCs w:val="24"/>
        </w:rPr>
        <w:t xml:space="preserve"> </w:t>
      </w:r>
      <w:r w:rsidR="00173AD0" w:rsidRPr="008D7CB7">
        <w:rPr>
          <w:rFonts w:eastAsia="Times New Roman" w:cs="Times New Roman"/>
          <w:szCs w:val="24"/>
        </w:rPr>
        <w:t>all of it</w:t>
      </w:r>
      <w:r w:rsidRPr="008D7CB7">
        <w:rPr>
          <w:rFonts w:eastAsia="Times New Roman" w:cs="Times New Roman"/>
          <w:szCs w:val="24"/>
        </w:rPr>
        <w:t xml:space="preserve">,” I </w:t>
      </w:r>
      <w:r w:rsidR="003B2184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  <w:r w:rsidR="00222BA6" w:rsidRPr="008D7CB7">
        <w:rPr>
          <w:rFonts w:eastAsia="Times New Roman" w:cs="Times New Roman"/>
          <w:szCs w:val="24"/>
        </w:rPr>
        <w:t xml:space="preserve"> “</w:t>
      </w:r>
      <w:r w:rsidR="00173AD0" w:rsidRPr="008D7CB7">
        <w:rPr>
          <w:rFonts w:eastAsia="Times New Roman" w:cs="Times New Roman"/>
          <w:szCs w:val="24"/>
        </w:rPr>
        <w:t>Me</w:t>
      </w:r>
      <w:r w:rsidR="00222BA6" w:rsidRPr="008D7CB7">
        <w:rPr>
          <w:rFonts w:eastAsia="Times New Roman" w:cs="Times New Roman"/>
          <w:szCs w:val="24"/>
        </w:rPr>
        <w:t xml:space="preserve"> </w:t>
      </w:r>
      <w:r w:rsidR="00173AD0" w:rsidRPr="008D7CB7">
        <w:rPr>
          <w:rFonts w:eastAsia="Times New Roman" w:cs="Times New Roman"/>
          <w:szCs w:val="24"/>
        </w:rPr>
        <w:t>n</w:t>
      </w:r>
      <w:r w:rsidR="00222BA6" w:rsidRPr="008D7CB7">
        <w:rPr>
          <w:rFonts w:eastAsia="Times New Roman" w:cs="Times New Roman"/>
          <w:szCs w:val="24"/>
        </w:rPr>
        <w:t>either.”</w:t>
      </w:r>
    </w:p>
    <w:p w14:paraId="6B52DAB4" w14:textId="7D23175B" w:rsidR="00266FFA" w:rsidRPr="008D7CB7" w:rsidRDefault="00457F0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2BA6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’ll have to wait till tomorrow. I have to get up early.”</w:t>
      </w:r>
    </w:p>
    <w:p w14:paraId="6DAF8C11" w14:textId="5C503417" w:rsidR="007874D9" w:rsidRPr="008D7CB7" w:rsidRDefault="007874D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11940" w:rsidRPr="008D7CB7">
        <w:rPr>
          <w:rFonts w:eastAsia="Times New Roman" w:cs="Times New Roman"/>
          <w:szCs w:val="24"/>
        </w:rPr>
        <w:t>I don’t work tomorrow</w:t>
      </w:r>
      <w:r w:rsidR="00F46B86" w:rsidRPr="008D7CB7">
        <w:rPr>
          <w:rFonts w:eastAsia="Times New Roman" w:cs="Times New Roman"/>
          <w:szCs w:val="24"/>
        </w:rPr>
        <w:t>.</w:t>
      </w:r>
      <w:r w:rsidR="00811940" w:rsidRPr="008D7CB7">
        <w:rPr>
          <w:rFonts w:eastAsia="Times New Roman" w:cs="Times New Roman"/>
          <w:szCs w:val="24"/>
        </w:rPr>
        <w:t xml:space="preserve"> I can call you earlier.”</w:t>
      </w:r>
    </w:p>
    <w:p w14:paraId="5DE8DECA" w14:textId="383CB9BC" w:rsidR="00457F05" w:rsidRPr="008D7CB7" w:rsidRDefault="00457F0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37C92" w:rsidRPr="008D7CB7">
        <w:rPr>
          <w:rFonts w:eastAsia="Times New Roman" w:cs="Times New Roman"/>
          <w:szCs w:val="24"/>
        </w:rPr>
        <w:t>Call me a</w:t>
      </w:r>
      <w:r w:rsidR="00811940" w:rsidRPr="008D7CB7">
        <w:rPr>
          <w:rFonts w:eastAsia="Times New Roman" w:cs="Times New Roman"/>
          <w:szCs w:val="24"/>
        </w:rPr>
        <w:t>nytime after noon</w:t>
      </w:r>
      <w:r w:rsidR="00813A2B" w:rsidRPr="008D7CB7">
        <w:rPr>
          <w:rFonts w:eastAsia="Times New Roman" w:cs="Times New Roman"/>
          <w:szCs w:val="24"/>
        </w:rPr>
        <w:t xml:space="preserve">, </w:t>
      </w:r>
      <w:r w:rsidR="00F11E39" w:rsidRPr="008D7CB7">
        <w:rPr>
          <w:rFonts w:eastAsia="Times New Roman" w:cs="Times New Roman"/>
          <w:szCs w:val="24"/>
        </w:rPr>
        <w:t>my</w:t>
      </w:r>
      <w:r w:rsidR="00813A2B" w:rsidRPr="008D7CB7">
        <w:rPr>
          <w:rFonts w:eastAsia="Times New Roman" w:cs="Times New Roman"/>
          <w:szCs w:val="24"/>
        </w:rPr>
        <w:t xml:space="preserve"> time</w:t>
      </w:r>
      <w:r w:rsidR="000F0F05" w:rsidRPr="008D7CB7">
        <w:rPr>
          <w:rFonts w:eastAsia="Times New Roman" w:cs="Times New Roman"/>
          <w:szCs w:val="24"/>
        </w:rPr>
        <w:t>.</w:t>
      </w:r>
      <w:r w:rsidR="004933B1" w:rsidRPr="008D7CB7">
        <w:rPr>
          <w:rFonts w:eastAsia="Times New Roman" w:cs="Times New Roman"/>
          <w:szCs w:val="24"/>
        </w:rPr>
        <w:t>”</w:t>
      </w:r>
    </w:p>
    <w:p w14:paraId="67B1D49E" w14:textId="77777777" w:rsidR="006912B3" w:rsidRPr="008D7CB7" w:rsidRDefault="006912B3" w:rsidP="004864E7">
      <w:pPr>
        <w:rPr>
          <w:rFonts w:eastAsia="Times New Roman" w:cs="Times New Roman"/>
          <w:szCs w:val="24"/>
        </w:rPr>
      </w:pPr>
    </w:p>
    <w:p w14:paraId="30C92D45" w14:textId="1EB92EA8" w:rsidR="00DA66E2" w:rsidRPr="008D7CB7" w:rsidRDefault="00DA66E2" w:rsidP="00DA66E2">
      <w:pPr>
        <w:pStyle w:val="NormalScene"/>
      </w:pPr>
      <w:r w:rsidRPr="008D7CB7">
        <w:t>#</w:t>
      </w:r>
    </w:p>
    <w:p w14:paraId="4AA45E0E" w14:textId="77777777" w:rsidR="00DA66E2" w:rsidRPr="008D7CB7" w:rsidRDefault="00DA66E2" w:rsidP="004864E7">
      <w:pPr>
        <w:rPr>
          <w:rFonts w:eastAsia="Times New Roman" w:cs="Times New Roman"/>
          <w:szCs w:val="24"/>
        </w:rPr>
      </w:pPr>
    </w:p>
    <w:p w14:paraId="55249BCD" w14:textId="7B1957DF" w:rsidR="005D5A3A" w:rsidRPr="008D7CB7" w:rsidRDefault="0036379F" w:rsidP="005D5A3A">
      <w:pPr>
        <w:pStyle w:val="NormalStart"/>
      </w:pPr>
      <w:r w:rsidRPr="008D7CB7">
        <w:t xml:space="preserve">Because </w:t>
      </w:r>
      <w:r w:rsidR="00BA6C70" w:rsidRPr="008D7CB7">
        <w:t xml:space="preserve">I </w:t>
      </w:r>
      <w:r w:rsidR="003C21A9" w:rsidRPr="008D7CB7">
        <w:t xml:space="preserve">wasn’t working </w:t>
      </w:r>
      <w:r w:rsidR="00885ACB" w:rsidRPr="008D7CB7">
        <w:t>the next day</w:t>
      </w:r>
      <w:r w:rsidR="000F0F05" w:rsidRPr="008D7CB7">
        <w:t>,</w:t>
      </w:r>
      <w:r w:rsidR="00BA6C70" w:rsidRPr="008D7CB7">
        <w:t xml:space="preserve"> </w:t>
      </w:r>
      <w:r w:rsidR="000F0F05" w:rsidRPr="008D7CB7">
        <w:t xml:space="preserve">I didn’t </w:t>
      </w:r>
      <w:r w:rsidR="00616254" w:rsidRPr="008D7CB7">
        <w:t>need</w:t>
      </w:r>
      <w:r w:rsidR="00AA709B" w:rsidRPr="008D7CB7">
        <w:t xml:space="preserve"> </w:t>
      </w:r>
      <w:r w:rsidR="00BA6C70" w:rsidRPr="008D7CB7">
        <w:t xml:space="preserve">a bus pass </w:t>
      </w:r>
      <w:r w:rsidR="00121D9A" w:rsidRPr="008D7CB7">
        <w:t>from Josh</w:t>
      </w:r>
      <w:r w:rsidR="000F0F05" w:rsidRPr="008D7CB7">
        <w:t>.</w:t>
      </w:r>
      <w:r w:rsidR="005D5A3A" w:rsidRPr="008D7CB7">
        <w:t xml:space="preserve"> </w:t>
      </w:r>
      <w:r w:rsidR="00B662A4" w:rsidRPr="008D7CB7">
        <w:t xml:space="preserve">But </w:t>
      </w:r>
      <w:r w:rsidR="00756BCD" w:rsidRPr="008D7CB7">
        <w:t xml:space="preserve">I </w:t>
      </w:r>
      <w:r w:rsidR="00831360" w:rsidRPr="008D7CB7">
        <w:t xml:space="preserve">had no choice </w:t>
      </w:r>
      <w:r w:rsidR="00131A5A" w:rsidRPr="008D7CB7">
        <w:t>but</w:t>
      </w:r>
      <w:r w:rsidR="001B1123" w:rsidRPr="008D7CB7">
        <w:t xml:space="preserve"> to</w:t>
      </w:r>
      <w:r w:rsidR="00131A5A" w:rsidRPr="008D7CB7">
        <w:t xml:space="preserve"> </w:t>
      </w:r>
      <w:r w:rsidR="00CA7FA1" w:rsidRPr="008D7CB7">
        <w:t>notice</w:t>
      </w:r>
      <w:r w:rsidR="00230261" w:rsidRPr="008D7CB7">
        <w:t xml:space="preserve"> him</w:t>
      </w:r>
      <w:r w:rsidR="00FC6DBF" w:rsidRPr="008D7CB7">
        <w:t xml:space="preserve"> </w:t>
      </w:r>
      <w:r w:rsidR="00714FBC" w:rsidRPr="008D7CB7">
        <w:t>when</w:t>
      </w:r>
      <w:r w:rsidR="00FC6DBF" w:rsidRPr="008D7CB7">
        <w:t xml:space="preserve"> I went to bed</w:t>
      </w:r>
      <w:r w:rsidR="0069530E" w:rsidRPr="008D7CB7">
        <w:t>.</w:t>
      </w:r>
    </w:p>
    <w:p w14:paraId="2CC9BA99" w14:textId="4223E739" w:rsidR="00FC6DBF" w:rsidRPr="008D7CB7" w:rsidRDefault="00FC6DBF" w:rsidP="005D5A3A">
      <w:pPr>
        <w:rPr>
          <w:rFonts w:cs="Times New Roman"/>
        </w:rPr>
      </w:pPr>
      <w:r w:rsidRPr="008D7CB7">
        <w:rPr>
          <w:rFonts w:cs="Times New Roman"/>
        </w:rPr>
        <w:t xml:space="preserve">He was standing by the </w:t>
      </w:r>
      <w:r w:rsidR="00873302" w:rsidRPr="008D7CB7">
        <w:rPr>
          <w:rFonts w:cs="Times New Roman"/>
        </w:rPr>
        <w:t>entrance</w:t>
      </w:r>
      <w:r w:rsidR="00D27388" w:rsidRPr="008D7CB7">
        <w:rPr>
          <w:rFonts w:cs="Times New Roman"/>
        </w:rPr>
        <w:t xml:space="preserve"> to the </w:t>
      </w:r>
      <w:r w:rsidRPr="008D7CB7">
        <w:rPr>
          <w:rFonts w:cs="Times New Roman"/>
        </w:rPr>
        <w:t>women’s quarters</w:t>
      </w:r>
      <w:r w:rsidR="00BE00C9" w:rsidRPr="008D7CB7">
        <w:rPr>
          <w:rFonts w:cs="Times New Roman"/>
        </w:rPr>
        <w:t>. He was</w:t>
      </w:r>
      <w:r w:rsidRPr="008D7CB7">
        <w:rPr>
          <w:rFonts w:cs="Times New Roman"/>
        </w:rPr>
        <w:t xml:space="preserve"> </w:t>
      </w:r>
      <w:r w:rsidR="00205453">
        <w:rPr>
          <w:rFonts w:cs="Times New Roman"/>
        </w:rPr>
        <w:t>leering</w:t>
      </w:r>
      <w:r w:rsidRPr="008D7CB7">
        <w:rPr>
          <w:rFonts w:cs="Times New Roman"/>
        </w:rPr>
        <w:t xml:space="preserve"> </w:t>
      </w:r>
      <w:r w:rsidR="007B017C" w:rsidRPr="008D7CB7">
        <w:rPr>
          <w:rFonts w:cs="Times New Roman"/>
        </w:rPr>
        <w:t xml:space="preserve">at </w:t>
      </w:r>
      <w:r w:rsidR="00963E81" w:rsidRPr="008D7CB7">
        <w:rPr>
          <w:rFonts w:cs="Times New Roman"/>
        </w:rPr>
        <w:t>them</w:t>
      </w:r>
      <w:r w:rsidR="002834BD" w:rsidRPr="008D7CB7">
        <w:rPr>
          <w:rFonts w:cs="Times New Roman"/>
        </w:rPr>
        <w:t xml:space="preserve"> </w:t>
      </w:r>
      <w:r w:rsidR="009244AF" w:rsidRPr="008D7CB7">
        <w:rPr>
          <w:rFonts w:cs="Times New Roman"/>
        </w:rPr>
        <w:t>while</w:t>
      </w:r>
      <w:r w:rsidR="002834BD" w:rsidRPr="008D7CB7">
        <w:rPr>
          <w:rFonts w:cs="Times New Roman"/>
        </w:rPr>
        <w:t xml:space="preserve"> they slept</w:t>
      </w:r>
      <w:r w:rsidR="00131318">
        <w:rPr>
          <w:rFonts w:cs="Times New Roman"/>
        </w:rPr>
        <w:t>, in</w:t>
      </w:r>
      <w:r w:rsidR="00F46B86" w:rsidRPr="008D7CB7">
        <w:rPr>
          <w:rFonts w:cs="Times New Roman"/>
        </w:rPr>
        <w:t xml:space="preserve"> </w:t>
      </w:r>
      <w:r w:rsidR="000F7717" w:rsidRPr="008D7CB7">
        <w:rPr>
          <w:rFonts w:cs="Times New Roman"/>
        </w:rPr>
        <w:t>the way</w:t>
      </w:r>
      <w:r w:rsidR="00FF3EF8" w:rsidRPr="008D7CB7">
        <w:rPr>
          <w:rFonts w:cs="Times New Roman"/>
        </w:rPr>
        <w:t xml:space="preserve"> a wolf </w:t>
      </w:r>
      <w:r w:rsidR="00E05FD4" w:rsidRPr="008D7CB7">
        <w:rPr>
          <w:rFonts w:cs="Times New Roman"/>
        </w:rPr>
        <w:t>does</w:t>
      </w:r>
      <w:r w:rsidR="000F7717" w:rsidRPr="008D7CB7">
        <w:rPr>
          <w:rFonts w:cs="Times New Roman"/>
        </w:rPr>
        <w:t xml:space="preserve"> at</w:t>
      </w:r>
      <w:r w:rsidR="00FF3EF8" w:rsidRPr="008D7CB7">
        <w:rPr>
          <w:rFonts w:cs="Times New Roman"/>
        </w:rPr>
        <w:t xml:space="preserve"> its prey</w:t>
      </w:r>
      <w:r w:rsidR="00E778D7" w:rsidRPr="008D7CB7">
        <w:rPr>
          <w:rFonts w:cs="Times New Roman"/>
        </w:rPr>
        <w:t>, with his eyes</w:t>
      </w:r>
      <w:r w:rsidR="00BB01C3" w:rsidRPr="008D7CB7">
        <w:rPr>
          <w:rFonts w:cs="Times New Roman"/>
        </w:rPr>
        <w:t xml:space="preserve"> sparkling</w:t>
      </w:r>
      <w:r w:rsidR="00D000C3" w:rsidRPr="008D7CB7">
        <w:rPr>
          <w:rFonts w:cs="Times New Roman"/>
        </w:rPr>
        <w:t xml:space="preserve"> with delight</w:t>
      </w:r>
      <w:r w:rsidR="00FF3EF8" w:rsidRPr="008D7CB7">
        <w:rPr>
          <w:rFonts w:cs="Times New Roman"/>
        </w:rPr>
        <w:t>.</w:t>
      </w:r>
    </w:p>
    <w:p w14:paraId="3CE96ECE" w14:textId="3C27DE4B" w:rsidR="00075C7B" w:rsidRPr="008D7CB7" w:rsidRDefault="00075C7B" w:rsidP="004C1BAF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o watches the watchers?</w:t>
      </w:r>
    </w:p>
    <w:p w14:paraId="3949EECB" w14:textId="73B0E087" w:rsidR="00EC0962" w:rsidRPr="008D7CB7" w:rsidRDefault="00BA6C70" w:rsidP="00493FB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I didn’t sleep</w:t>
      </w:r>
      <w:r w:rsidR="0024063C" w:rsidRPr="008D7CB7">
        <w:rPr>
          <w:rFonts w:eastAsia="Times New Roman" w:cs="Times New Roman"/>
          <w:szCs w:val="24"/>
        </w:rPr>
        <w:t xml:space="preserve"> </w:t>
      </w:r>
      <w:r w:rsidR="00E76AC5">
        <w:rPr>
          <w:rFonts w:eastAsia="Times New Roman" w:cs="Times New Roman"/>
          <w:szCs w:val="24"/>
        </w:rPr>
        <w:t>a lot</w:t>
      </w:r>
      <w:r w:rsidRPr="008D7CB7">
        <w:rPr>
          <w:rFonts w:eastAsia="Times New Roman" w:cs="Times New Roman"/>
          <w:szCs w:val="24"/>
        </w:rPr>
        <w:t xml:space="preserve"> </w:t>
      </w:r>
      <w:r w:rsidR="001817CA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night</w:t>
      </w:r>
      <w:r w:rsidR="006F6F3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F6F30" w:rsidRPr="008D7CB7">
        <w:rPr>
          <w:rFonts w:eastAsia="Times New Roman" w:cs="Times New Roman"/>
          <w:szCs w:val="24"/>
        </w:rPr>
        <w:t>B</w:t>
      </w:r>
      <w:r w:rsidR="00616608" w:rsidRPr="008D7CB7">
        <w:rPr>
          <w:rFonts w:eastAsia="Times New Roman" w:cs="Times New Roman"/>
          <w:szCs w:val="24"/>
        </w:rPr>
        <w:t>ut</w:t>
      </w:r>
      <w:r w:rsidRPr="008D7CB7">
        <w:rPr>
          <w:rFonts w:eastAsia="Times New Roman" w:cs="Times New Roman"/>
          <w:szCs w:val="24"/>
        </w:rPr>
        <w:t xml:space="preserve"> it wasn’t because of snoring</w:t>
      </w:r>
      <w:r w:rsidR="00684413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was louder than normal</w:t>
      </w:r>
      <w:r w:rsidR="00616608" w:rsidRPr="008D7CB7">
        <w:rPr>
          <w:rFonts w:eastAsia="Times New Roman" w:cs="Times New Roman"/>
          <w:szCs w:val="24"/>
        </w:rPr>
        <w:t>.</w:t>
      </w:r>
      <w:r w:rsidR="00153EFC" w:rsidRPr="008D7CB7">
        <w:rPr>
          <w:rFonts w:eastAsia="Times New Roman" w:cs="Times New Roman"/>
          <w:szCs w:val="24"/>
        </w:rPr>
        <w:t xml:space="preserve"> </w:t>
      </w:r>
      <w:r w:rsidR="00616608" w:rsidRPr="008D7CB7">
        <w:rPr>
          <w:rFonts w:eastAsia="Times New Roman" w:cs="Times New Roman"/>
          <w:szCs w:val="24"/>
        </w:rPr>
        <w:t xml:space="preserve">Nor was it </w:t>
      </w:r>
      <w:r w:rsidR="003928C6" w:rsidRPr="008D7CB7">
        <w:rPr>
          <w:rFonts w:eastAsia="Times New Roman" w:cs="Times New Roman"/>
          <w:szCs w:val="24"/>
        </w:rPr>
        <w:t>because of</w:t>
      </w:r>
      <w:r w:rsidR="00F67EE4" w:rsidRPr="008D7CB7">
        <w:rPr>
          <w:rFonts w:eastAsia="Times New Roman" w:cs="Times New Roman"/>
          <w:szCs w:val="24"/>
        </w:rPr>
        <w:t xml:space="preserve"> </w:t>
      </w:r>
      <w:r w:rsidR="0025195C" w:rsidRPr="008D7CB7">
        <w:rPr>
          <w:rFonts w:eastAsia="Times New Roman" w:cs="Times New Roman"/>
          <w:szCs w:val="24"/>
        </w:rPr>
        <w:t>waves of darkness</w:t>
      </w:r>
      <w:r w:rsidR="00EE69C8" w:rsidRPr="008D7CB7">
        <w:rPr>
          <w:rFonts w:eastAsia="Times New Roman" w:cs="Times New Roman"/>
          <w:szCs w:val="24"/>
        </w:rPr>
        <w:t xml:space="preserve"> and demons</w:t>
      </w:r>
      <w:r w:rsidR="002270EA" w:rsidRPr="008D7CB7">
        <w:rPr>
          <w:rFonts w:eastAsia="Times New Roman" w:cs="Times New Roman"/>
          <w:szCs w:val="24"/>
        </w:rPr>
        <w:t xml:space="preserve"> that</w:t>
      </w:r>
      <w:r w:rsidR="005D2E19" w:rsidRPr="008D7CB7">
        <w:rPr>
          <w:rFonts w:eastAsia="Times New Roman" w:cs="Times New Roman"/>
          <w:szCs w:val="24"/>
        </w:rPr>
        <w:t xml:space="preserve"> </w:t>
      </w:r>
      <w:r w:rsidR="006534B2" w:rsidRPr="008D7CB7">
        <w:rPr>
          <w:rFonts w:eastAsia="Times New Roman" w:cs="Times New Roman"/>
          <w:szCs w:val="24"/>
        </w:rPr>
        <w:t>never came</w:t>
      </w:r>
      <w:r w:rsidRPr="008D7CB7">
        <w:rPr>
          <w:rFonts w:eastAsia="Times New Roman" w:cs="Times New Roman"/>
          <w:szCs w:val="24"/>
        </w:rPr>
        <w:t>.</w:t>
      </w:r>
    </w:p>
    <w:p w14:paraId="2D4AE4DE" w14:textId="62EC2F0A" w:rsidR="0037041A" w:rsidRPr="008D7CB7" w:rsidRDefault="00A908F9" w:rsidP="00E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A2012E" w:rsidRPr="008D7CB7">
        <w:rPr>
          <w:rFonts w:eastAsia="Times New Roman" w:cs="Times New Roman"/>
          <w:szCs w:val="24"/>
        </w:rPr>
        <w:t xml:space="preserve"> </w:t>
      </w:r>
      <w:r w:rsidR="00F2629E" w:rsidRPr="008D7CB7">
        <w:rPr>
          <w:rFonts w:eastAsia="Times New Roman" w:cs="Times New Roman"/>
          <w:szCs w:val="24"/>
        </w:rPr>
        <w:t xml:space="preserve">my eyes </w:t>
      </w:r>
      <w:r w:rsidR="00A2012E" w:rsidRPr="008D7CB7">
        <w:rPr>
          <w:rFonts w:eastAsia="Times New Roman" w:cs="Times New Roman"/>
          <w:szCs w:val="24"/>
        </w:rPr>
        <w:t>locked</w:t>
      </w:r>
      <w:r w:rsidR="00492B88" w:rsidRPr="008D7CB7">
        <w:rPr>
          <w:rFonts w:eastAsia="Times New Roman" w:cs="Times New Roman"/>
          <w:szCs w:val="24"/>
        </w:rPr>
        <w:t xml:space="preserve"> on</w:t>
      </w:r>
      <w:r w:rsidR="00AE2432" w:rsidRPr="008D7CB7">
        <w:rPr>
          <w:rFonts w:eastAsia="Times New Roman" w:cs="Times New Roman"/>
          <w:szCs w:val="24"/>
        </w:rPr>
        <w:t>to</w:t>
      </w:r>
      <w:r w:rsidR="00BA6C70" w:rsidRPr="008D7CB7">
        <w:rPr>
          <w:rFonts w:eastAsia="Times New Roman" w:cs="Times New Roman"/>
          <w:szCs w:val="24"/>
        </w:rPr>
        <w:t xml:space="preserve"> the </w:t>
      </w:r>
      <w:r w:rsidR="004C5537" w:rsidRPr="008D7CB7">
        <w:rPr>
          <w:rFonts w:eastAsia="Times New Roman" w:cs="Times New Roman"/>
          <w:szCs w:val="24"/>
        </w:rPr>
        <w:t xml:space="preserve">nothingness </w:t>
      </w:r>
      <w:r w:rsidR="005857C7" w:rsidRPr="008D7CB7">
        <w:rPr>
          <w:rFonts w:eastAsia="Times New Roman" w:cs="Times New Roman"/>
          <w:szCs w:val="24"/>
        </w:rPr>
        <w:t>around me</w:t>
      </w:r>
      <w:r w:rsidR="00BA6C70" w:rsidRPr="008D7CB7">
        <w:rPr>
          <w:rFonts w:eastAsia="Times New Roman" w:cs="Times New Roman"/>
          <w:szCs w:val="24"/>
        </w:rPr>
        <w:t xml:space="preserve">, I </w:t>
      </w:r>
      <w:r w:rsidR="0054110E" w:rsidRPr="008D7CB7">
        <w:rPr>
          <w:rFonts w:eastAsia="Times New Roman" w:cs="Times New Roman"/>
          <w:szCs w:val="24"/>
        </w:rPr>
        <w:t>was</w:t>
      </w:r>
      <w:r w:rsidR="004C1BAF" w:rsidRPr="008D7CB7">
        <w:rPr>
          <w:rFonts w:eastAsia="Times New Roman" w:cs="Times New Roman"/>
          <w:szCs w:val="24"/>
        </w:rPr>
        <w:t xml:space="preserve"> figur</w:t>
      </w:r>
      <w:r w:rsidR="0054110E" w:rsidRPr="008D7CB7">
        <w:rPr>
          <w:rFonts w:eastAsia="Times New Roman" w:cs="Times New Roman"/>
          <w:szCs w:val="24"/>
        </w:rPr>
        <w:t>ing</w:t>
      </w:r>
      <w:r w:rsidR="004C1BAF" w:rsidRPr="008D7CB7">
        <w:rPr>
          <w:rFonts w:eastAsia="Times New Roman" w:cs="Times New Roman"/>
          <w:szCs w:val="24"/>
        </w:rPr>
        <w:t xml:space="preserve"> out what </w:t>
      </w:r>
      <w:r w:rsidR="00DE4CFA" w:rsidRPr="008D7CB7">
        <w:rPr>
          <w:rFonts w:eastAsia="Times New Roman" w:cs="Times New Roman"/>
          <w:szCs w:val="24"/>
        </w:rPr>
        <w:t>I should</w:t>
      </w:r>
      <w:r w:rsidR="004C1BAF" w:rsidRPr="008D7CB7">
        <w:rPr>
          <w:rFonts w:eastAsia="Times New Roman" w:cs="Times New Roman"/>
          <w:szCs w:val="24"/>
        </w:rPr>
        <w:t xml:space="preserve"> do</w:t>
      </w:r>
      <w:r w:rsidR="00D9334E" w:rsidRPr="008D7CB7">
        <w:rPr>
          <w:rFonts w:eastAsia="Times New Roman" w:cs="Times New Roman"/>
          <w:szCs w:val="24"/>
        </w:rPr>
        <w:t xml:space="preserve"> about Josh</w:t>
      </w:r>
      <w:r w:rsidR="0037041A" w:rsidRPr="008D7CB7">
        <w:rPr>
          <w:rFonts w:eastAsia="Times New Roman" w:cs="Times New Roman"/>
          <w:szCs w:val="24"/>
        </w:rPr>
        <w:t>.</w:t>
      </w:r>
    </w:p>
    <w:p w14:paraId="79918976" w14:textId="5A7B51E4" w:rsidR="00BA6C70" w:rsidRPr="008D7CB7" w:rsidRDefault="00DD182C" w:rsidP="00E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</w:t>
      </w:r>
      <w:r w:rsidR="00B761DE" w:rsidRPr="008D7CB7">
        <w:rPr>
          <w:rFonts w:eastAsia="Times New Roman" w:cs="Times New Roman"/>
          <w:szCs w:val="24"/>
        </w:rPr>
        <w:t xml:space="preserve">sn’t figuring </w:t>
      </w:r>
      <w:r w:rsidR="003504BB" w:rsidRPr="008D7CB7">
        <w:rPr>
          <w:rFonts w:eastAsia="Times New Roman" w:cs="Times New Roman"/>
          <w:szCs w:val="24"/>
        </w:rPr>
        <w:t xml:space="preserve">out </w:t>
      </w:r>
      <w:r w:rsidR="00B761DE" w:rsidRPr="008D7CB7">
        <w:rPr>
          <w:rFonts w:eastAsia="Times New Roman" w:cs="Times New Roman"/>
          <w:szCs w:val="24"/>
        </w:rPr>
        <w:t>much</w:t>
      </w:r>
      <w:r w:rsidR="00BA6C70" w:rsidRPr="008D7CB7">
        <w:rPr>
          <w:rFonts w:eastAsia="Times New Roman" w:cs="Times New Roman"/>
          <w:szCs w:val="24"/>
        </w:rPr>
        <w:t>.</w:t>
      </w:r>
    </w:p>
    <w:p w14:paraId="392AAE9F" w14:textId="3579DCB5" w:rsidR="000112FC" w:rsidRPr="008D7CB7" w:rsidRDefault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61639EED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45D4E0EF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12C60DD0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530CA7FF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2795CDC3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39036970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52F0BEFC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78DBA674" w14:textId="54B878F6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fifth night</w:t>
      </w:r>
    </w:p>
    <w:p w14:paraId="1D8DB956" w14:textId="77777777" w:rsidR="000112FC" w:rsidRPr="008D7CB7" w:rsidRDefault="000112FC" w:rsidP="000112FC">
      <w:pPr>
        <w:rPr>
          <w:rFonts w:eastAsia="Times New Roman" w:cs="Times New Roman"/>
          <w:szCs w:val="24"/>
        </w:rPr>
      </w:pPr>
    </w:p>
    <w:p w14:paraId="500C6F3F" w14:textId="3CF56305" w:rsidR="000A0244" w:rsidRPr="008D7CB7" w:rsidRDefault="00BD0A48" w:rsidP="00904AB2">
      <w:pPr>
        <w:pStyle w:val="NormalStart"/>
      </w:pPr>
      <w:r w:rsidRPr="008D7CB7">
        <w:t>I</w:t>
      </w:r>
      <w:r w:rsidR="000915BF" w:rsidRPr="008D7CB7">
        <w:t xml:space="preserve"> </w:t>
      </w:r>
      <w:r w:rsidR="00301174" w:rsidRPr="008D7CB7">
        <w:t>surprised</w:t>
      </w:r>
      <w:r w:rsidR="00DF4709" w:rsidRPr="008D7CB7">
        <w:t xml:space="preserve"> Josh </w:t>
      </w:r>
      <w:r w:rsidR="008F4263" w:rsidRPr="008D7CB7">
        <w:t xml:space="preserve">on Saturday night </w:t>
      </w:r>
      <w:r w:rsidR="00815570" w:rsidRPr="008D7CB7">
        <w:t>when I</w:t>
      </w:r>
      <w:r w:rsidR="0004009D" w:rsidRPr="008D7CB7">
        <w:t xml:space="preserve"> volunteered to do</w:t>
      </w:r>
      <w:r w:rsidR="00B777F6" w:rsidRPr="008D7CB7">
        <w:t xml:space="preserve"> the house laundry </w:t>
      </w:r>
      <w:r w:rsidR="0028462D" w:rsidRPr="008D7CB7">
        <w:t>on Sunday</w:t>
      </w:r>
      <w:r w:rsidR="00AB1DF1" w:rsidRPr="008D7CB7">
        <w:t xml:space="preserve"> morning</w:t>
      </w:r>
      <w:r w:rsidR="00217EF0" w:rsidRPr="008D7CB7">
        <w:t>.</w:t>
      </w:r>
      <w:r w:rsidR="00904AB2" w:rsidRPr="008D7CB7">
        <w:t xml:space="preserve"> </w:t>
      </w:r>
      <w:r w:rsidR="000E2054" w:rsidRPr="008D7CB7">
        <w:t>I surprised him</w:t>
      </w:r>
      <w:r w:rsidR="00217EF0" w:rsidRPr="008D7CB7">
        <w:t xml:space="preserve"> </w:t>
      </w:r>
      <w:r w:rsidR="005D524B" w:rsidRPr="008D7CB7">
        <w:t>each</w:t>
      </w:r>
      <w:r w:rsidR="00A349CE" w:rsidRPr="008D7CB7">
        <w:t xml:space="preserve"> </w:t>
      </w:r>
      <w:r w:rsidR="007D45F1" w:rsidRPr="008D7CB7">
        <w:t>Saturday night</w:t>
      </w:r>
      <w:r w:rsidR="00B777F6" w:rsidRPr="008D7CB7">
        <w:t>.</w:t>
      </w:r>
    </w:p>
    <w:p w14:paraId="52391719" w14:textId="75D649B5" w:rsidR="005E59F4" w:rsidRPr="008D7CB7" w:rsidRDefault="00B35466" w:rsidP="000A02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A349CE" w:rsidRPr="008D7CB7">
        <w:rPr>
          <w:rFonts w:eastAsia="Times New Roman" w:cs="Times New Roman"/>
          <w:szCs w:val="24"/>
        </w:rPr>
        <w:t xml:space="preserve">t was </w:t>
      </w:r>
      <w:r w:rsidR="001D246B" w:rsidRPr="008D7CB7">
        <w:rPr>
          <w:rFonts w:eastAsia="Times New Roman" w:cs="Times New Roman"/>
          <w:szCs w:val="24"/>
        </w:rPr>
        <w:t xml:space="preserve">the </w:t>
      </w:r>
      <w:r w:rsidR="00A349CE" w:rsidRPr="008D7CB7">
        <w:rPr>
          <w:rFonts w:eastAsia="Times New Roman" w:cs="Times New Roman"/>
          <w:szCs w:val="24"/>
        </w:rPr>
        <w:t xml:space="preserve">worst </w:t>
      </w:r>
      <w:r w:rsidR="00930531" w:rsidRPr="008D7CB7">
        <w:rPr>
          <w:rFonts w:eastAsia="Times New Roman" w:cs="Times New Roman"/>
          <w:szCs w:val="24"/>
        </w:rPr>
        <w:t>chore</w:t>
      </w:r>
      <w:r w:rsidR="00A349CE" w:rsidRPr="008D7CB7">
        <w:rPr>
          <w:rFonts w:eastAsia="Times New Roman" w:cs="Times New Roman"/>
          <w:szCs w:val="24"/>
        </w:rPr>
        <w:t xml:space="preserve"> at the shelter</w:t>
      </w:r>
      <w:r w:rsidR="00775DAC">
        <w:rPr>
          <w:rFonts w:eastAsia="Times New Roman" w:cs="Times New Roman"/>
          <w:szCs w:val="24"/>
        </w:rPr>
        <w:t>,</w:t>
      </w:r>
      <w:r w:rsidR="00A349CE" w:rsidRPr="008D7CB7">
        <w:rPr>
          <w:rFonts w:eastAsia="Times New Roman" w:cs="Times New Roman"/>
          <w:szCs w:val="24"/>
        </w:rPr>
        <w:t xml:space="preserve"> washing </w:t>
      </w:r>
      <w:r w:rsidR="006B481F" w:rsidRPr="008D7CB7">
        <w:rPr>
          <w:rFonts w:eastAsia="Times New Roman" w:cs="Times New Roman"/>
          <w:szCs w:val="24"/>
        </w:rPr>
        <w:t xml:space="preserve">all the towels and bedding from the </w:t>
      </w:r>
      <w:r w:rsidR="0044453E" w:rsidRPr="008D7CB7">
        <w:rPr>
          <w:rFonts w:eastAsia="Times New Roman" w:cs="Times New Roman"/>
          <w:szCs w:val="24"/>
        </w:rPr>
        <w:t xml:space="preserve">previous </w:t>
      </w:r>
      <w:r w:rsidR="006B481F" w:rsidRPr="008D7CB7">
        <w:rPr>
          <w:rFonts w:eastAsia="Times New Roman" w:cs="Times New Roman"/>
          <w:szCs w:val="24"/>
        </w:rPr>
        <w:t xml:space="preserve">day and </w:t>
      </w:r>
      <w:r w:rsidR="005E47BE" w:rsidRPr="008D7CB7">
        <w:rPr>
          <w:rFonts w:eastAsia="Times New Roman" w:cs="Times New Roman"/>
          <w:szCs w:val="24"/>
        </w:rPr>
        <w:t>hanging</w:t>
      </w:r>
      <w:r w:rsidR="006B481F" w:rsidRPr="008D7CB7">
        <w:rPr>
          <w:rFonts w:eastAsia="Times New Roman" w:cs="Times New Roman"/>
          <w:szCs w:val="24"/>
        </w:rPr>
        <w:t xml:space="preserve"> them </w:t>
      </w:r>
      <w:r w:rsidR="002569C3" w:rsidRPr="008D7CB7">
        <w:rPr>
          <w:rFonts w:eastAsia="Times New Roman" w:cs="Times New Roman"/>
          <w:szCs w:val="24"/>
        </w:rPr>
        <w:t xml:space="preserve">on clotheslines behind the </w:t>
      </w:r>
      <w:r w:rsidR="00BD6122" w:rsidRPr="008D7CB7">
        <w:rPr>
          <w:rFonts w:eastAsia="Times New Roman" w:cs="Times New Roman"/>
          <w:szCs w:val="24"/>
        </w:rPr>
        <w:t>dining hall</w:t>
      </w:r>
      <w:r w:rsidR="00DC437C">
        <w:rPr>
          <w:rFonts w:eastAsia="Times New Roman" w:cs="Times New Roman"/>
          <w:szCs w:val="24"/>
        </w:rPr>
        <w:t xml:space="preserve">, </w:t>
      </w:r>
      <w:r w:rsidR="007743EE">
        <w:rPr>
          <w:rFonts w:eastAsia="Times New Roman" w:cs="Times New Roman"/>
          <w:szCs w:val="24"/>
        </w:rPr>
        <w:t>as well as</w:t>
      </w:r>
      <w:r w:rsidR="003D79F1" w:rsidRPr="008D7CB7">
        <w:rPr>
          <w:rFonts w:eastAsia="Times New Roman" w:cs="Times New Roman"/>
          <w:szCs w:val="24"/>
        </w:rPr>
        <w:t xml:space="preserve"> collect</w:t>
      </w:r>
      <w:r w:rsidR="007743EE">
        <w:rPr>
          <w:rFonts w:eastAsia="Times New Roman" w:cs="Times New Roman"/>
          <w:szCs w:val="24"/>
        </w:rPr>
        <w:t>ing</w:t>
      </w:r>
      <w:r w:rsidR="003D79F1" w:rsidRPr="008D7CB7">
        <w:rPr>
          <w:rFonts w:eastAsia="Times New Roman" w:cs="Times New Roman"/>
          <w:szCs w:val="24"/>
        </w:rPr>
        <w:t xml:space="preserve"> </w:t>
      </w:r>
      <w:r w:rsidR="006373D4" w:rsidRPr="008D7CB7">
        <w:rPr>
          <w:rFonts w:eastAsia="Times New Roman" w:cs="Times New Roman"/>
          <w:szCs w:val="24"/>
        </w:rPr>
        <w:t>and fold</w:t>
      </w:r>
      <w:r w:rsidR="007743EE">
        <w:rPr>
          <w:rFonts w:eastAsia="Times New Roman" w:cs="Times New Roman"/>
          <w:szCs w:val="24"/>
        </w:rPr>
        <w:t>ing</w:t>
      </w:r>
      <w:r w:rsidR="006373D4" w:rsidRPr="008D7CB7">
        <w:rPr>
          <w:rFonts w:eastAsia="Times New Roman" w:cs="Times New Roman"/>
          <w:szCs w:val="24"/>
        </w:rPr>
        <w:t xml:space="preserve"> </w:t>
      </w:r>
      <w:r w:rsidR="003D79F1" w:rsidRPr="008D7CB7">
        <w:rPr>
          <w:rFonts w:eastAsia="Times New Roman" w:cs="Times New Roman"/>
          <w:szCs w:val="24"/>
        </w:rPr>
        <w:t xml:space="preserve">them </w:t>
      </w:r>
      <w:r w:rsidR="00CB392D" w:rsidRPr="008D7CB7">
        <w:rPr>
          <w:rFonts w:eastAsia="Times New Roman" w:cs="Times New Roman"/>
          <w:szCs w:val="24"/>
        </w:rPr>
        <w:t>when</w:t>
      </w:r>
      <w:r w:rsidR="003D79F1" w:rsidRPr="008D7CB7">
        <w:rPr>
          <w:rFonts w:eastAsia="Times New Roman" w:cs="Times New Roman"/>
          <w:szCs w:val="24"/>
        </w:rPr>
        <w:t xml:space="preserve"> they were</w:t>
      </w:r>
      <w:r w:rsidR="003E537B" w:rsidRPr="008D7CB7">
        <w:rPr>
          <w:rFonts w:eastAsia="Times New Roman" w:cs="Times New Roman"/>
          <w:szCs w:val="24"/>
        </w:rPr>
        <w:t xml:space="preserve"> </w:t>
      </w:r>
      <w:r w:rsidR="003D79F1" w:rsidRPr="008D7CB7">
        <w:rPr>
          <w:rFonts w:eastAsia="Times New Roman" w:cs="Times New Roman"/>
          <w:szCs w:val="24"/>
        </w:rPr>
        <w:t>dry</w:t>
      </w:r>
      <w:r w:rsidR="00074BFD" w:rsidRPr="008D7CB7">
        <w:rPr>
          <w:rFonts w:eastAsia="Times New Roman" w:cs="Times New Roman"/>
          <w:szCs w:val="24"/>
        </w:rPr>
        <w:t>.</w:t>
      </w:r>
      <w:r w:rsidR="00B36219" w:rsidRPr="008D7CB7">
        <w:rPr>
          <w:rFonts w:eastAsia="Times New Roman" w:cs="Times New Roman"/>
          <w:szCs w:val="24"/>
        </w:rPr>
        <w:t xml:space="preserve"> </w:t>
      </w:r>
      <w:r w:rsidR="00074BFD" w:rsidRPr="008D7CB7">
        <w:rPr>
          <w:rFonts w:eastAsia="Times New Roman" w:cs="Times New Roman"/>
          <w:szCs w:val="24"/>
        </w:rPr>
        <w:t>B</w:t>
      </w:r>
      <w:r w:rsidR="00C70D03" w:rsidRPr="008D7CB7">
        <w:rPr>
          <w:rFonts w:eastAsia="Times New Roman" w:cs="Times New Roman"/>
          <w:szCs w:val="24"/>
        </w:rPr>
        <w:t xml:space="preserve">ut </w:t>
      </w:r>
      <w:r w:rsidR="00B36219" w:rsidRPr="008D7CB7">
        <w:rPr>
          <w:rFonts w:eastAsia="Times New Roman" w:cs="Times New Roman"/>
          <w:szCs w:val="24"/>
        </w:rPr>
        <w:t xml:space="preserve">it had </w:t>
      </w:r>
      <w:r w:rsidR="00873CAD" w:rsidRPr="008D7CB7">
        <w:rPr>
          <w:rFonts w:eastAsia="Times New Roman" w:cs="Times New Roman"/>
          <w:szCs w:val="24"/>
        </w:rPr>
        <w:t>one</w:t>
      </w:r>
      <w:r w:rsidR="00B36219" w:rsidRPr="008D7CB7">
        <w:rPr>
          <w:rFonts w:eastAsia="Times New Roman" w:cs="Times New Roman"/>
          <w:szCs w:val="24"/>
        </w:rPr>
        <w:t xml:space="preserve"> perk</w:t>
      </w:r>
      <w:r w:rsidR="00A95001">
        <w:rPr>
          <w:rFonts w:eastAsia="Times New Roman" w:cs="Times New Roman"/>
          <w:szCs w:val="24"/>
        </w:rPr>
        <w:t>:</w:t>
      </w:r>
      <w:r w:rsidR="00B36219" w:rsidRPr="008D7CB7">
        <w:rPr>
          <w:rFonts w:eastAsia="Times New Roman" w:cs="Times New Roman"/>
          <w:szCs w:val="24"/>
        </w:rPr>
        <w:t xml:space="preserve"> </w:t>
      </w:r>
      <w:r w:rsidR="00C9535E" w:rsidRPr="008D7CB7">
        <w:rPr>
          <w:rFonts w:eastAsia="Times New Roman" w:cs="Times New Roman"/>
          <w:szCs w:val="24"/>
        </w:rPr>
        <w:t>I got</w:t>
      </w:r>
      <w:r w:rsidR="00631FAA" w:rsidRPr="008D7CB7">
        <w:rPr>
          <w:rFonts w:eastAsia="Times New Roman" w:cs="Times New Roman"/>
          <w:szCs w:val="24"/>
        </w:rPr>
        <w:t xml:space="preserve"> to wash</w:t>
      </w:r>
      <w:r w:rsidR="00B448FD" w:rsidRPr="008D7CB7">
        <w:rPr>
          <w:rFonts w:eastAsia="Times New Roman" w:cs="Times New Roman"/>
          <w:szCs w:val="24"/>
        </w:rPr>
        <w:t xml:space="preserve"> </w:t>
      </w:r>
      <w:r w:rsidR="00F07692" w:rsidRPr="008D7CB7">
        <w:rPr>
          <w:rFonts w:eastAsia="Times New Roman" w:cs="Times New Roman"/>
          <w:szCs w:val="24"/>
        </w:rPr>
        <w:t>my</w:t>
      </w:r>
      <w:r w:rsidR="00B448FD" w:rsidRPr="008D7CB7">
        <w:rPr>
          <w:rFonts w:eastAsia="Times New Roman" w:cs="Times New Roman"/>
          <w:szCs w:val="24"/>
        </w:rPr>
        <w:t xml:space="preserve"> own laundry</w:t>
      </w:r>
      <w:r w:rsidR="00FB6A88" w:rsidRPr="008D7CB7">
        <w:rPr>
          <w:rFonts w:eastAsia="Times New Roman" w:cs="Times New Roman"/>
          <w:szCs w:val="24"/>
        </w:rPr>
        <w:t xml:space="preserve"> afterward,</w:t>
      </w:r>
      <w:r w:rsidR="00B448FD" w:rsidRPr="008D7CB7">
        <w:rPr>
          <w:rFonts w:eastAsia="Times New Roman" w:cs="Times New Roman"/>
          <w:szCs w:val="24"/>
        </w:rPr>
        <w:t xml:space="preserve"> </w:t>
      </w:r>
      <w:r w:rsidR="003A48CD" w:rsidRPr="008D7CB7">
        <w:rPr>
          <w:rFonts w:eastAsia="Times New Roman" w:cs="Times New Roman"/>
          <w:szCs w:val="24"/>
        </w:rPr>
        <w:t xml:space="preserve">before </w:t>
      </w:r>
      <w:r w:rsidR="006F4E70" w:rsidRPr="008D7CB7">
        <w:rPr>
          <w:rFonts w:eastAsia="Times New Roman" w:cs="Times New Roman"/>
          <w:szCs w:val="24"/>
        </w:rPr>
        <w:t>the others</w:t>
      </w:r>
      <w:r w:rsidR="00631FAA" w:rsidRPr="008D7CB7">
        <w:rPr>
          <w:rFonts w:eastAsia="Times New Roman" w:cs="Times New Roman"/>
          <w:szCs w:val="24"/>
        </w:rPr>
        <w:t xml:space="preserve"> </w:t>
      </w:r>
      <w:r w:rsidR="00C90BAF" w:rsidRPr="008D7CB7">
        <w:rPr>
          <w:rFonts w:eastAsia="Times New Roman" w:cs="Times New Roman"/>
          <w:szCs w:val="24"/>
        </w:rPr>
        <w:t>who</w:t>
      </w:r>
      <w:r w:rsidR="00394242" w:rsidRPr="008D7CB7">
        <w:rPr>
          <w:rFonts w:eastAsia="Times New Roman" w:cs="Times New Roman"/>
          <w:szCs w:val="24"/>
        </w:rPr>
        <w:t xml:space="preserve"> </w:t>
      </w:r>
      <w:r w:rsidR="00A337C5" w:rsidRPr="008D7CB7">
        <w:rPr>
          <w:rFonts w:eastAsia="Times New Roman" w:cs="Times New Roman"/>
          <w:szCs w:val="24"/>
        </w:rPr>
        <w:t xml:space="preserve">had </w:t>
      </w:r>
      <w:r w:rsidR="00C90BAF" w:rsidRPr="008D7CB7">
        <w:rPr>
          <w:rFonts w:eastAsia="Times New Roman" w:cs="Times New Roman"/>
          <w:szCs w:val="24"/>
        </w:rPr>
        <w:t>sign</w:t>
      </w:r>
      <w:r w:rsidR="006F45E6" w:rsidRPr="008D7CB7">
        <w:rPr>
          <w:rFonts w:eastAsia="Times New Roman" w:cs="Times New Roman"/>
          <w:szCs w:val="24"/>
        </w:rPr>
        <w:t>ed</w:t>
      </w:r>
      <w:r w:rsidR="00C90BAF" w:rsidRPr="008D7CB7">
        <w:rPr>
          <w:rFonts w:eastAsia="Times New Roman" w:cs="Times New Roman"/>
          <w:szCs w:val="24"/>
        </w:rPr>
        <w:t xml:space="preserve"> up for it</w:t>
      </w:r>
      <w:r w:rsidR="00ED37C8" w:rsidRPr="008D7CB7">
        <w:rPr>
          <w:rFonts w:eastAsia="Times New Roman" w:cs="Times New Roman"/>
          <w:szCs w:val="24"/>
        </w:rPr>
        <w:t xml:space="preserve"> that day</w:t>
      </w:r>
      <w:r w:rsidR="00B448FD" w:rsidRPr="008D7CB7">
        <w:rPr>
          <w:rFonts w:eastAsia="Times New Roman" w:cs="Times New Roman"/>
          <w:szCs w:val="24"/>
        </w:rPr>
        <w:t>.</w:t>
      </w:r>
    </w:p>
    <w:p w14:paraId="4C1CA2AE" w14:textId="1A94F2F5" w:rsidR="00917B2D" w:rsidRPr="008D7CB7" w:rsidRDefault="00390A74" w:rsidP="007444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howered</w:t>
      </w:r>
      <w:r w:rsidR="00224CD7" w:rsidRPr="008D7CB7">
        <w:rPr>
          <w:rFonts w:eastAsia="Times New Roman" w:cs="Times New Roman"/>
          <w:szCs w:val="24"/>
        </w:rPr>
        <w:t xml:space="preserve"> that </w:t>
      </w:r>
      <w:r w:rsidR="00F15E4A" w:rsidRPr="008D7CB7">
        <w:rPr>
          <w:rFonts w:eastAsia="Times New Roman" w:cs="Times New Roman"/>
          <w:szCs w:val="24"/>
        </w:rPr>
        <w:t>morning</w:t>
      </w:r>
      <w:r w:rsidR="000E15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nd</w:t>
      </w:r>
      <w:r w:rsidR="008A7E25" w:rsidRPr="008D7CB7">
        <w:rPr>
          <w:rFonts w:eastAsia="Times New Roman" w:cs="Times New Roman"/>
          <w:szCs w:val="24"/>
        </w:rPr>
        <w:t xml:space="preserve"> </w:t>
      </w:r>
      <w:r w:rsidR="009D4CD9" w:rsidRPr="008D7CB7">
        <w:rPr>
          <w:rFonts w:eastAsia="Times New Roman" w:cs="Times New Roman"/>
          <w:szCs w:val="24"/>
        </w:rPr>
        <w:t>steered</w:t>
      </w:r>
      <w:r w:rsidR="008A7E25" w:rsidRPr="008D7CB7">
        <w:rPr>
          <w:rFonts w:eastAsia="Times New Roman" w:cs="Times New Roman"/>
          <w:szCs w:val="24"/>
        </w:rPr>
        <w:t xml:space="preserve"> the laundry cart </w:t>
      </w:r>
      <w:r w:rsidR="001E273C" w:rsidRPr="008D7CB7">
        <w:rPr>
          <w:rFonts w:eastAsia="Times New Roman" w:cs="Times New Roman"/>
          <w:szCs w:val="24"/>
        </w:rPr>
        <w:t>around the table</w:t>
      </w:r>
      <w:r w:rsidR="00455710" w:rsidRPr="008D7CB7">
        <w:rPr>
          <w:rFonts w:eastAsia="Times New Roman" w:cs="Times New Roman"/>
          <w:szCs w:val="24"/>
        </w:rPr>
        <w:t xml:space="preserve"> and chairs</w:t>
      </w:r>
      <w:r w:rsidR="005A0444" w:rsidRPr="008D7CB7">
        <w:rPr>
          <w:rFonts w:eastAsia="Times New Roman" w:cs="Times New Roman"/>
          <w:szCs w:val="24"/>
        </w:rPr>
        <w:t xml:space="preserve"> </w:t>
      </w:r>
      <w:r w:rsidR="00EA37BB" w:rsidRPr="008D7CB7">
        <w:rPr>
          <w:rFonts w:eastAsia="Times New Roman" w:cs="Times New Roman"/>
          <w:szCs w:val="24"/>
        </w:rPr>
        <w:t xml:space="preserve">in </w:t>
      </w:r>
      <w:r w:rsidR="005A0444" w:rsidRPr="008D7CB7">
        <w:rPr>
          <w:rFonts w:eastAsia="Times New Roman" w:cs="Times New Roman"/>
          <w:szCs w:val="24"/>
        </w:rPr>
        <w:t>the dorm</w:t>
      </w:r>
      <w:r w:rsidR="00EA37BB" w:rsidRPr="008D7CB7">
        <w:rPr>
          <w:rFonts w:eastAsia="Times New Roman" w:cs="Times New Roman"/>
          <w:szCs w:val="24"/>
        </w:rPr>
        <w:t xml:space="preserve"> </w:t>
      </w:r>
      <w:r w:rsidR="00960DAA" w:rsidRPr="008D7CB7">
        <w:rPr>
          <w:rFonts w:eastAsia="Times New Roman" w:cs="Times New Roman"/>
          <w:szCs w:val="24"/>
        </w:rPr>
        <w:t xml:space="preserve">toward the </w:t>
      </w:r>
      <w:r w:rsidR="007C1176" w:rsidRPr="008D7CB7">
        <w:rPr>
          <w:rFonts w:eastAsia="Times New Roman" w:cs="Times New Roman"/>
          <w:szCs w:val="24"/>
        </w:rPr>
        <w:t>day</w:t>
      </w:r>
      <w:r w:rsidR="00CA76F7" w:rsidRPr="008D7CB7">
        <w:rPr>
          <w:rFonts w:eastAsia="Times New Roman" w:cs="Times New Roman"/>
          <w:szCs w:val="24"/>
        </w:rPr>
        <w:t>light</w:t>
      </w:r>
      <w:r w:rsidR="00F912E2" w:rsidRPr="008D7CB7">
        <w:rPr>
          <w:rFonts w:eastAsia="Times New Roman" w:cs="Times New Roman"/>
          <w:szCs w:val="24"/>
        </w:rPr>
        <w:t>.</w:t>
      </w:r>
      <w:r w:rsidR="001972F0" w:rsidRPr="008D7CB7">
        <w:rPr>
          <w:rFonts w:eastAsia="Times New Roman" w:cs="Times New Roman"/>
          <w:szCs w:val="24"/>
        </w:rPr>
        <w:t xml:space="preserve"> </w:t>
      </w:r>
      <w:r w:rsidR="008031DD" w:rsidRPr="008D7CB7">
        <w:rPr>
          <w:rFonts w:eastAsia="Times New Roman" w:cs="Times New Roman"/>
          <w:szCs w:val="24"/>
        </w:rPr>
        <w:t xml:space="preserve">Its wheels </w:t>
      </w:r>
      <w:r w:rsidR="00476C06" w:rsidRPr="008D7CB7">
        <w:rPr>
          <w:rFonts w:eastAsia="Times New Roman" w:cs="Times New Roman"/>
          <w:szCs w:val="24"/>
        </w:rPr>
        <w:t xml:space="preserve">jingled </w:t>
      </w:r>
      <w:r w:rsidR="008031DD" w:rsidRPr="008D7CB7">
        <w:rPr>
          <w:rFonts w:eastAsia="Times New Roman" w:cs="Times New Roman"/>
          <w:szCs w:val="24"/>
        </w:rPr>
        <w:t xml:space="preserve">over the floor </w:t>
      </w:r>
      <w:r w:rsidR="00D9742A" w:rsidRPr="008D7CB7">
        <w:rPr>
          <w:rFonts w:eastAsia="Times New Roman" w:cs="Times New Roman"/>
          <w:szCs w:val="24"/>
        </w:rPr>
        <w:t xml:space="preserve">and </w:t>
      </w:r>
      <w:r w:rsidR="008D2055" w:rsidRPr="008D7CB7">
        <w:rPr>
          <w:rFonts w:eastAsia="Times New Roman" w:cs="Times New Roman"/>
          <w:szCs w:val="24"/>
        </w:rPr>
        <w:t xml:space="preserve">fell </w:t>
      </w:r>
      <w:r w:rsidR="009717EF" w:rsidRPr="008D7CB7">
        <w:rPr>
          <w:rFonts w:eastAsia="Times New Roman" w:cs="Times New Roman"/>
          <w:szCs w:val="24"/>
        </w:rPr>
        <w:t>with</w:t>
      </w:r>
      <w:r w:rsidR="008D2055" w:rsidRPr="008D7CB7">
        <w:rPr>
          <w:rFonts w:eastAsia="Times New Roman" w:cs="Times New Roman"/>
          <w:szCs w:val="24"/>
        </w:rPr>
        <w:t xml:space="preserve"> a</w:t>
      </w:r>
      <w:r w:rsidR="00B76F76" w:rsidRPr="008D7CB7">
        <w:rPr>
          <w:rFonts w:eastAsia="Times New Roman" w:cs="Times New Roman"/>
          <w:szCs w:val="24"/>
        </w:rPr>
        <w:t xml:space="preserve"> high-pitched</w:t>
      </w:r>
      <w:r w:rsidR="008D2055" w:rsidRPr="008D7CB7">
        <w:rPr>
          <w:rFonts w:eastAsia="Times New Roman" w:cs="Times New Roman"/>
          <w:szCs w:val="24"/>
        </w:rPr>
        <w:t xml:space="preserve"> </w:t>
      </w:r>
      <w:r w:rsidR="00E42266" w:rsidRPr="008D7CB7">
        <w:rPr>
          <w:rFonts w:eastAsia="Times New Roman" w:cs="Times New Roman"/>
          <w:i/>
          <w:iCs/>
          <w:szCs w:val="24"/>
        </w:rPr>
        <w:t>b</w:t>
      </w:r>
      <w:r w:rsidR="000A190C" w:rsidRPr="008D7CB7">
        <w:rPr>
          <w:rFonts w:eastAsia="Times New Roman" w:cs="Times New Roman"/>
          <w:i/>
          <w:iCs/>
          <w:szCs w:val="24"/>
        </w:rPr>
        <w:t>oo</w:t>
      </w:r>
      <w:r w:rsidR="00E42266" w:rsidRPr="008D7CB7">
        <w:rPr>
          <w:rFonts w:eastAsia="Times New Roman" w:cs="Times New Roman"/>
          <w:i/>
          <w:iCs/>
          <w:szCs w:val="24"/>
        </w:rPr>
        <w:t>o</w:t>
      </w:r>
      <w:r w:rsidR="000A190C" w:rsidRPr="008D7CB7">
        <w:rPr>
          <w:rFonts w:eastAsia="Times New Roman" w:cs="Times New Roman"/>
          <w:i/>
          <w:iCs/>
          <w:szCs w:val="24"/>
        </w:rPr>
        <w:t>mmm</w:t>
      </w:r>
      <w:r w:rsidR="00E42266" w:rsidRPr="008D7CB7">
        <w:rPr>
          <w:rFonts w:eastAsia="Times New Roman" w:cs="Times New Roman"/>
          <w:i/>
          <w:iCs/>
          <w:szCs w:val="24"/>
        </w:rPr>
        <w:t>m</w:t>
      </w:r>
      <w:r w:rsidR="00E42266" w:rsidRPr="008D7CB7">
        <w:rPr>
          <w:rFonts w:eastAsia="Times New Roman" w:cs="Times New Roman"/>
          <w:szCs w:val="24"/>
        </w:rPr>
        <w:t xml:space="preserve"> when </w:t>
      </w:r>
      <w:r w:rsidR="006D5AA3" w:rsidRPr="008D7CB7">
        <w:rPr>
          <w:rFonts w:eastAsia="Times New Roman" w:cs="Times New Roman"/>
          <w:szCs w:val="24"/>
        </w:rPr>
        <w:t xml:space="preserve">I </w:t>
      </w:r>
      <w:r w:rsidR="001D1999" w:rsidRPr="008D7CB7">
        <w:rPr>
          <w:rFonts w:eastAsia="Times New Roman" w:cs="Times New Roman"/>
          <w:szCs w:val="24"/>
        </w:rPr>
        <w:t>got</w:t>
      </w:r>
      <w:r w:rsidR="006D5AA3" w:rsidRPr="008D7CB7">
        <w:rPr>
          <w:rFonts w:eastAsia="Times New Roman" w:cs="Times New Roman"/>
          <w:szCs w:val="24"/>
        </w:rPr>
        <w:t xml:space="preserve"> </w:t>
      </w:r>
      <w:r w:rsidR="00FA52B7" w:rsidRPr="008D7CB7">
        <w:rPr>
          <w:rFonts w:eastAsia="Times New Roman" w:cs="Times New Roman"/>
          <w:szCs w:val="24"/>
        </w:rPr>
        <w:t>the cart</w:t>
      </w:r>
      <w:r w:rsidR="006D5AA3" w:rsidRPr="008D7CB7">
        <w:rPr>
          <w:rFonts w:eastAsia="Times New Roman" w:cs="Times New Roman"/>
          <w:szCs w:val="24"/>
        </w:rPr>
        <w:t xml:space="preserve"> over </w:t>
      </w:r>
      <w:r w:rsidR="00B54EBC" w:rsidRPr="008D7CB7">
        <w:rPr>
          <w:rFonts w:eastAsia="Times New Roman" w:cs="Times New Roman"/>
          <w:szCs w:val="24"/>
        </w:rPr>
        <w:t>the</w:t>
      </w:r>
      <w:r w:rsidR="006D5AA3" w:rsidRPr="008D7CB7">
        <w:rPr>
          <w:rFonts w:eastAsia="Times New Roman" w:cs="Times New Roman"/>
          <w:szCs w:val="24"/>
        </w:rPr>
        <w:t xml:space="preserve"> step onto the courtyard.</w:t>
      </w:r>
    </w:p>
    <w:p w14:paraId="1077DE43" w14:textId="0221FF6B" w:rsidR="007444FF" w:rsidRPr="008D7CB7" w:rsidRDefault="004555E1" w:rsidP="007444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tanding </w:t>
      </w:r>
      <w:r w:rsidR="00AE1D30" w:rsidRPr="008D7CB7">
        <w:rPr>
          <w:rFonts w:eastAsia="Times New Roman" w:cs="Times New Roman"/>
          <w:szCs w:val="24"/>
        </w:rPr>
        <w:t>in front of</w:t>
      </w:r>
      <w:r w:rsidR="00800034" w:rsidRPr="008D7CB7">
        <w:rPr>
          <w:rFonts w:eastAsia="Times New Roman" w:cs="Times New Roman"/>
          <w:szCs w:val="24"/>
        </w:rPr>
        <w:t xml:space="preserve"> me </w:t>
      </w:r>
      <w:r w:rsidRPr="008D7CB7">
        <w:rPr>
          <w:rFonts w:eastAsia="Times New Roman" w:cs="Times New Roman"/>
          <w:szCs w:val="24"/>
        </w:rPr>
        <w:t xml:space="preserve">was </w:t>
      </w:r>
      <w:r w:rsidR="00D30D56" w:rsidRPr="008D7CB7">
        <w:rPr>
          <w:rFonts w:eastAsia="Times New Roman" w:cs="Times New Roman"/>
          <w:szCs w:val="24"/>
        </w:rPr>
        <w:t xml:space="preserve">Patrick, </w:t>
      </w:r>
      <w:r w:rsidR="00800034" w:rsidRPr="008D7CB7">
        <w:rPr>
          <w:rFonts w:eastAsia="Times New Roman" w:cs="Times New Roman"/>
          <w:szCs w:val="24"/>
        </w:rPr>
        <w:t>a</w:t>
      </w:r>
      <w:r w:rsidR="00BA7531" w:rsidRPr="008D7CB7">
        <w:rPr>
          <w:rFonts w:eastAsia="Times New Roman" w:cs="Times New Roman"/>
          <w:szCs w:val="24"/>
        </w:rPr>
        <w:t xml:space="preserve"> gray</w:t>
      </w:r>
      <w:r w:rsidR="00E90A21" w:rsidRPr="008D7CB7">
        <w:rPr>
          <w:rFonts w:eastAsia="Times New Roman" w:cs="Times New Roman"/>
          <w:szCs w:val="24"/>
        </w:rPr>
        <w:t>,</w:t>
      </w:r>
      <w:r w:rsidR="00B14FA8" w:rsidRPr="008D7CB7">
        <w:rPr>
          <w:rFonts w:eastAsia="Times New Roman" w:cs="Times New Roman"/>
          <w:szCs w:val="24"/>
        </w:rPr>
        <w:t xml:space="preserve"> </w:t>
      </w:r>
      <w:r w:rsidR="008E100A" w:rsidRPr="008D7CB7">
        <w:rPr>
          <w:rFonts w:eastAsia="Times New Roman" w:cs="Times New Roman"/>
          <w:szCs w:val="24"/>
        </w:rPr>
        <w:t xml:space="preserve">balding </w:t>
      </w:r>
      <w:r w:rsidR="00FC3C3A" w:rsidRPr="008D7CB7">
        <w:rPr>
          <w:rFonts w:eastAsia="Times New Roman" w:cs="Times New Roman"/>
          <w:szCs w:val="24"/>
        </w:rPr>
        <w:t>man</w:t>
      </w:r>
      <w:r w:rsidRPr="008D7CB7">
        <w:rPr>
          <w:rFonts w:eastAsia="Times New Roman" w:cs="Times New Roman"/>
          <w:szCs w:val="24"/>
        </w:rPr>
        <w:t xml:space="preserve"> </w:t>
      </w:r>
      <w:r w:rsidR="003D5854" w:rsidRPr="008D7CB7">
        <w:rPr>
          <w:rFonts w:eastAsia="Times New Roman" w:cs="Times New Roman"/>
          <w:szCs w:val="24"/>
        </w:rPr>
        <w:t xml:space="preserve">who was </w:t>
      </w:r>
      <w:r w:rsidR="0098147C" w:rsidRPr="008D7CB7">
        <w:rPr>
          <w:rFonts w:eastAsia="Times New Roman" w:cs="Times New Roman"/>
          <w:szCs w:val="24"/>
        </w:rPr>
        <w:t>g</w:t>
      </w:r>
      <w:r w:rsidR="0046365B" w:rsidRPr="008D7CB7">
        <w:rPr>
          <w:rFonts w:eastAsia="Times New Roman" w:cs="Times New Roman"/>
          <w:szCs w:val="24"/>
        </w:rPr>
        <w:t>rousing</w:t>
      </w:r>
      <w:r w:rsidR="00AE73F9" w:rsidRPr="008D7CB7">
        <w:rPr>
          <w:rFonts w:eastAsia="Times New Roman" w:cs="Times New Roman"/>
          <w:szCs w:val="24"/>
        </w:rPr>
        <w:t xml:space="preserve"> to </w:t>
      </w:r>
      <w:r w:rsidR="00193819" w:rsidRPr="008D7CB7">
        <w:rPr>
          <w:rFonts w:eastAsia="Times New Roman" w:cs="Times New Roman"/>
          <w:szCs w:val="24"/>
        </w:rPr>
        <w:t>Sharon</w:t>
      </w:r>
      <w:r w:rsidR="005F3E1A" w:rsidRPr="008D7CB7">
        <w:rPr>
          <w:rFonts w:eastAsia="Times New Roman" w:cs="Times New Roman"/>
          <w:szCs w:val="24"/>
        </w:rPr>
        <w:t xml:space="preserve"> </w:t>
      </w:r>
      <w:r w:rsidR="003A5851" w:rsidRPr="008D7CB7">
        <w:rPr>
          <w:rFonts w:eastAsia="Times New Roman" w:cs="Times New Roman"/>
          <w:szCs w:val="24"/>
        </w:rPr>
        <w:t>while</w:t>
      </w:r>
      <w:r w:rsidR="00DE704F" w:rsidRPr="008D7CB7">
        <w:rPr>
          <w:rFonts w:eastAsia="Times New Roman" w:cs="Times New Roman"/>
          <w:szCs w:val="24"/>
        </w:rPr>
        <w:t xml:space="preserve"> he</w:t>
      </w:r>
      <w:r w:rsidR="00472EB1" w:rsidRPr="008D7CB7">
        <w:rPr>
          <w:rFonts w:eastAsia="Times New Roman" w:cs="Times New Roman"/>
          <w:szCs w:val="24"/>
        </w:rPr>
        <w:t xml:space="preserve"> </w:t>
      </w:r>
      <w:r w:rsidR="00C039CF" w:rsidRPr="008D7CB7">
        <w:rPr>
          <w:rFonts w:eastAsia="Times New Roman" w:cs="Times New Roman"/>
          <w:szCs w:val="24"/>
        </w:rPr>
        <w:t>squint</w:t>
      </w:r>
      <w:r w:rsidR="00DE704F" w:rsidRPr="008D7CB7">
        <w:rPr>
          <w:rFonts w:eastAsia="Times New Roman" w:cs="Times New Roman"/>
          <w:szCs w:val="24"/>
        </w:rPr>
        <w:t>ed</w:t>
      </w:r>
      <w:r w:rsidR="00472EB1" w:rsidRPr="008D7CB7">
        <w:rPr>
          <w:rFonts w:eastAsia="Times New Roman" w:cs="Times New Roman"/>
          <w:szCs w:val="24"/>
        </w:rPr>
        <w:t xml:space="preserve"> from the </w:t>
      </w:r>
      <w:r w:rsidR="003E436F" w:rsidRPr="008D7CB7">
        <w:rPr>
          <w:rFonts w:eastAsia="Times New Roman" w:cs="Times New Roman"/>
          <w:szCs w:val="24"/>
        </w:rPr>
        <w:t>shine</w:t>
      </w:r>
      <w:r w:rsidR="00111AF6" w:rsidRPr="008D7CB7">
        <w:rPr>
          <w:rFonts w:eastAsia="Times New Roman" w:cs="Times New Roman"/>
          <w:szCs w:val="24"/>
        </w:rPr>
        <w:t xml:space="preserve"> above</w:t>
      </w:r>
      <w:r w:rsidR="00AE73F9" w:rsidRPr="008D7CB7">
        <w:rPr>
          <w:rFonts w:eastAsia="Times New Roman" w:cs="Times New Roman"/>
          <w:szCs w:val="24"/>
        </w:rPr>
        <w:t>.</w:t>
      </w:r>
    </w:p>
    <w:p w14:paraId="77AA2017" w14:textId="7C4AE670" w:rsidR="00FD259A" w:rsidRPr="008D7CB7" w:rsidRDefault="00B610EA" w:rsidP="00C0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43FD6" w:rsidRPr="008D7CB7">
        <w:rPr>
          <w:rFonts w:eastAsia="Times New Roman" w:cs="Times New Roman"/>
          <w:szCs w:val="24"/>
        </w:rPr>
        <w:t xml:space="preserve"> was </w:t>
      </w:r>
      <w:r w:rsidR="00505F7A" w:rsidRPr="008D7CB7">
        <w:rPr>
          <w:rFonts w:eastAsia="Times New Roman" w:cs="Times New Roman"/>
          <w:szCs w:val="24"/>
        </w:rPr>
        <w:t>the most</w:t>
      </w:r>
      <w:r w:rsidR="00177099" w:rsidRPr="008D7CB7">
        <w:rPr>
          <w:rFonts w:eastAsia="Times New Roman" w:cs="Times New Roman"/>
          <w:szCs w:val="24"/>
        </w:rPr>
        <w:t xml:space="preserve"> </w:t>
      </w:r>
      <w:r w:rsidR="00505F7A" w:rsidRPr="008D7CB7">
        <w:rPr>
          <w:rFonts w:eastAsia="Times New Roman" w:cs="Times New Roman"/>
          <w:szCs w:val="24"/>
        </w:rPr>
        <w:t>l</w:t>
      </w:r>
      <w:r w:rsidR="00F912E2" w:rsidRPr="008D7CB7">
        <w:rPr>
          <w:rFonts w:eastAsia="Times New Roman" w:cs="Times New Roman"/>
          <w:szCs w:val="24"/>
        </w:rPr>
        <w:t>ov</w:t>
      </w:r>
      <w:r w:rsidR="00505F7A" w:rsidRPr="008D7CB7">
        <w:rPr>
          <w:rFonts w:eastAsia="Times New Roman" w:cs="Times New Roman"/>
          <w:szCs w:val="24"/>
        </w:rPr>
        <w:t xml:space="preserve">ed </w:t>
      </w:r>
      <w:r w:rsidR="00D444F4" w:rsidRPr="008D7CB7">
        <w:rPr>
          <w:rFonts w:eastAsia="Times New Roman" w:cs="Times New Roman"/>
          <w:szCs w:val="24"/>
        </w:rPr>
        <w:t>person</w:t>
      </w:r>
      <w:r w:rsidR="00505F7A" w:rsidRPr="008D7CB7">
        <w:rPr>
          <w:rFonts w:eastAsia="Times New Roman" w:cs="Times New Roman"/>
          <w:szCs w:val="24"/>
        </w:rPr>
        <w:t xml:space="preserve"> at the shelter</w:t>
      </w:r>
      <w:r w:rsidR="005029E1" w:rsidRPr="008D7CB7">
        <w:rPr>
          <w:rFonts w:eastAsia="Times New Roman" w:cs="Times New Roman"/>
          <w:szCs w:val="24"/>
        </w:rPr>
        <w:t>,</w:t>
      </w:r>
      <w:r w:rsidR="00505F7A" w:rsidRPr="008D7CB7">
        <w:rPr>
          <w:rFonts w:eastAsia="Times New Roman" w:cs="Times New Roman"/>
          <w:szCs w:val="24"/>
        </w:rPr>
        <w:t xml:space="preserve"> </w:t>
      </w:r>
      <w:r w:rsidR="00143FD6" w:rsidRPr="008D7CB7">
        <w:rPr>
          <w:rFonts w:eastAsia="Times New Roman" w:cs="Times New Roman"/>
          <w:szCs w:val="24"/>
        </w:rPr>
        <w:t xml:space="preserve">a veteran who saw action in Vietnam. </w:t>
      </w:r>
      <w:r w:rsidR="00B14FA8" w:rsidRPr="008D7CB7">
        <w:rPr>
          <w:rFonts w:eastAsia="Times New Roman" w:cs="Times New Roman"/>
          <w:szCs w:val="24"/>
        </w:rPr>
        <w:t>But</w:t>
      </w:r>
      <w:r w:rsidR="00143FD6" w:rsidRPr="008D7CB7">
        <w:rPr>
          <w:rFonts w:eastAsia="Times New Roman" w:cs="Times New Roman"/>
          <w:szCs w:val="24"/>
        </w:rPr>
        <w:t xml:space="preserve"> he didn’t </w:t>
      </w:r>
      <w:r w:rsidR="003C24E0" w:rsidRPr="008D7CB7">
        <w:rPr>
          <w:rFonts w:eastAsia="Times New Roman" w:cs="Times New Roman"/>
          <w:szCs w:val="24"/>
        </w:rPr>
        <w:t>care to</w:t>
      </w:r>
      <w:r w:rsidR="00143FD6" w:rsidRPr="008D7CB7">
        <w:rPr>
          <w:rFonts w:eastAsia="Times New Roman" w:cs="Times New Roman"/>
          <w:szCs w:val="24"/>
        </w:rPr>
        <w:t xml:space="preserve"> talk about</w:t>
      </w:r>
      <w:r w:rsidR="00B80878" w:rsidRPr="008D7CB7">
        <w:rPr>
          <w:rFonts w:eastAsia="Times New Roman" w:cs="Times New Roman"/>
          <w:szCs w:val="24"/>
        </w:rPr>
        <w:t xml:space="preserve"> that. Instead</w:t>
      </w:r>
      <w:r w:rsidR="004403FD" w:rsidRPr="008D7CB7">
        <w:rPr>
          <w:rFonts w:eastAsia="Times New Roman" w:cs="Times New Roman"/>
          <w:szCs w:val="24"/>
        </w:rPr>
        <w:t>,</w:t>
      </w:r>
      <w:r w:rsidR="00B80878" w:rsidRPr="008D7CB7">
        <w:rPr>
          <w:rFonts w:eastAsia="Times New Roman" w:cs="Times New Roman"/>
          <w:szCs w:val="24"/>
        </w:rPr>
        <w:t xml:space="preserve"> he would regal</w:t>
      </w:r>
      <w:r w:rsidR="00B128B2" w:rsidRPr="008D7CB7">
        <w:rPr>
          <w:rFonts w:eastAsia="Times New Roman" w:cs="Times New Roman"/>
          <w:szCs w:val="24"/>
        </w:rPr>
        <w:t>e</w:t>
      </w:r>
      <w:r w:rsidR="00B80878" w:rsidRPr="008D7CB7">
        <w:rPr>
          <w:rFonts w:eastAsia="Times New Roman" w:cs="Times New Roman"/>
          <w:szCs w:val="24"/>
        </w:rPr>
        <w:t xml:space="preserve"> us with stories</w:t>
      </w:r>
      <w:r w:rsidR="00B128B2" w:rsidRPr="008D7CB7">
        <w:rPr>
          <w:rFonts w:eastAsia="Times New Roman" w:cs="Times New Roman"/>
          <w:szCs w:val="24"/>
        </w:rPr>
        <w:t xml:space="preserve"> from the set of </w:t>
      </w:r>
      <w:r w:rsidR="004C601F" w:rsidRPr="008D7CB7">
        <w:rPr>
          <w:rFonts w:eastAsia="Times New Roman" w:cs="Times New Roman"/>
          <w:i/>
          <w:iCs/>
          <w:szCs w:val="24"/>
        </w:rPr>
        <w:t>Road House</w:t>
      </w:r>
      <w:r w:rsidR="004C601F" w:rsidRPr="008D7CB7">
        <w:rPr>
          <w:rFonts w:eastAsia="Times New Roman" w:cs="Times New Roman"/>
          <w:szCs w:val="24"/>
        </w:rPr>
        <w:t xml:space="preserve"> </w:t>
      </w:r>
      <w:r w:rsidR="00FE2DDC" w:rsidRPr="008D7CB7">
        <w:rPr>
          <w:rFonts w:eastAsia="Times New Roman" w:cs="Times New Roman"/>
          <w:szCs w:val="24"/>
        </w:rPr>
        <w:t>and the</w:t>
      </w:r>
      <w:r w:rsidR="00FB421E" w:rsidRPr="008D7CB7">
        <w:rPr>
          <w:rFonts w:eastAsia="Times New Roman" w:cs="Times New Roman"/>
          <w:szCs w:val="24"/>
        </w:rPr>
        <w:t xml:space="preserve"> role</w:t>
      </w:r>
      <w:r w:rsidR="00C26931" w:rsidRPr="008D7CB7">
        <w:rPr>
          <w:rFonts w:eastAsia="Times New Roman" w:cs="Times New Roman"/>
          <w:szCs w:val="24"/>
        </w:rPr>
        <w:t xml:space="preserve"> </w:t>
      </w:r>
      <w:r w:rsidR="00FE2DDC" w:rsidRPr="008D7CB7">
        <w:rPr>
          <w:rFonts w:eastAsia="Times New Roman" w:cs="Times New Roman"/>
          <w:szCs w:val="24"/>
        </w:rPr>
        <w:t>he played</w:t>
      </w:r>
      <w:r w:rsidR="000F1283" w:rsidRPr="008D7CB7">
        <w:rPr>
          <w:rFonts w:eastAsia="Times New Roman" w:cs="Times New Roman"/>
          <w:szCs w:val="24"/>
        </w:rPr>
        <w:t xml:space="preserve"> in it</w:t>
      </w:r>
      <w:r w:rsidR="00520E54" w:rsidRPr="008D7CB7">
        <w:rPr>
          <w:rFonts w:eastAsia="Times New Roman" w:cs="Times New Roman"/>
          <w:szCs w:val="24"/>
        </w:rPr>
        <w:t xml:space="preserve"> </w:t>
      </w:r>
      <w:r w:rsidR="00533472" w:rsidRPr="008D7CB7">
        <w:rPr>
          <w:rFonts w:eastAsia="Times New Roman" w:cs="Times New Roman"/>
          <w:szCs w:val="24"/>
        </w:rPr>
        <w:t>as a</w:t>
      </w:r>
      <w:r w:rsidR="00FB421E" w:rsidRPr="008D7CB7">
        <w:rPr>
          <w:rFonts w:eastAsia="Times New Roman" w:cs="Times New Roman"/>
          <w:szCs w:val="24"/>
        </w:rPr>
        <w:t xml:space="preserve"> drunk at the bar.</w:t>
      </w:r>
      <w:r w:rsidR="00E52CFB" w:rsidRPr="008D7CB7">
        <w:rPr>
          <w:rFonts w:eastAsia="Times New Roman" w:cs="Times New Roman"/>
          <w:szCs w:val="24"/>
        </w:rPr>
        <w:t xml:space="preserve"> A role</w:t>
      </w:r>
      <w:r w:rsidR="0069703E" w:rsidRPr="008D7CB7">
        <w:rPr>
          <w:rFonts w:eastAsia="Times New Roman" w:cs="Times New Roman"/>
          <w:szCs w:val="24"/>
        </w:rPr>
        <w:t xml:space="preserve"> </w:t>
      </w:r>
      <w:r w:rsidR="00E52CFB" w:rsidRPr="008D7CB7">
        <w:rPr>
          <w:rFonts w:eastAsia="Times New Roman" w:cs="Times New Roman"/>
          <w:szCs w:val="24"/>
        </w:rPr>
        <w:t>he was too qualified to play.</w:t>
      </w:r>
    </w:p>
    <w:p w14:paraId="3DBC50E4" w14:textId="6DD8624E" w:rsidR="00EB068A" w:rsidRPr="008D7CB7" w:rsidRDefault="001C32EE" w:rsidP="00C0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His </w:t>
      </w:r>
      <w:r w:rsidR="004A7A32" w:rsidRPr="008D7CB7">
        <w:rPr>
          <w:rFonts w:eastAsia="Times New Roman" w:cs="Times New Roman"/>
          <w:szCs w:val="24"/>
        </w:rPr>
        <w:t>flurry</w:t>
      </w:r>
      <w:r w:rsidR="00551B44" w:rsidRPr="008D7CB7">
        <w:rPr>
          <w:rFonts w:eastAsia="Times New Roman" w:cs="Times New Roman"/>
          <w:szCs w:val="24"/>
        </w:rPr>
        <w:t xml:space="preserve"> </w:t>
      </w:r>
      <w:r w:rsidR="00840636" w:rsidRPr="008D7CB7">
        <w:rPr>
          <w:rFonts w:eastAsia="Times New Roman" w:cs="Times New Roman"/>
          <w:szCs w:val="24"/>
        </w:rPr>
        <w:t xml:space="preserve">of fame </w:t>
      </w:r>
      <w:r w:rsidR="00A30173" w:rsidRPr="008D7CB7">
        <w:rPr>
          <w:rFonts w:eastAsia="Times New Roman" w:cs="Times New Roman"/>
          <w:szCs w:val="24"/>
        </w:rPr>
        <w:t>came</w:t>
      </w:r>
      <w:r w:rsidR="00E34146" w:rsidRPr="008D7CB7">
        <w:rPr>
          <w:rFonts w:eastAsia="Times New Roman" w:cs="Times New Roman"/>
          <w:szCs w:val="24"/>
        </w:rPr>
        <w:t xml:space="preserve"> during </w:t>
      </w:r>
      <w:r w:rsidR="00C91F80" w:rsidRPr="008D7CB7">
        <w:rPr>
          <w:rFonts w:eastAsia="Times New Roman" w:cs="Times New Roman"/>
          <w:szCs w:val="24"/>
        </w:rPr>
        <w:t>a</w:t>
      </w:r>
      <w:r w:rsidR="00E34146" w:rsidRPr="008D7CB7">
        <w:rPr>
          <w:rFonts w:eastAsia="Times New Roman" w:cs="Times New Roman"/>
          <w:szCs w:val="24"/>
        </w:rPr>
        <w:t xml:space="preserve"> brawl scene</w:t>
      </w:r>
      <w:r w:rsidR="00D04A9D" w:rsidRPr="008D7CB7">
        <w:rPr>
          <w:rFonts w:eastAsia="Times New Roman" w:cs="Times New Roman"/>
          <w:szCs w:val="24"/>
        </w:rPr>
        <w:t xml:space="preserve"> when he laughs </w:t>
      </w:r>
      <w:r w:rsidR="00FD03FC" w:rsidRPr="008D7CB7">
        <w:rPr>
          <w:rFonts w:eastAsia="Times New Roman" w:cs="Times New Roman"/>
          <w:szCs w:val="24"/>
        </w:rPr>
        <w:t xml:space="preserve">at </w:t>
      </w:r>
      <w:r w:rsidR="0083435A" w:rsidRPr="008D7CB7">
        <w:rPr>
          <w:rFonts w:eastAsia="Times New Roman" w:cs="Times New Roman"/>
          <w:szCs w:val="24"/>
        </w:rPr>
        <w:t>someone’s</w:t>
      </w:r>
      <w:r w:rsidR="00FD03FC" w:rsidRPr="008D7CB7">
        <w:rPr>
          <w:rFonts w:eastAsia="Times New Roman" w:cs="Times New Roman"/>
          <w:szCs w:val="24"/>
        </w:rPr>
        <w:t xml:space="preserve"> </w:t>
      </w:r>
      <w:r w:rsidR="000B4FE0" w:rsidRPr="008D7CB7">
        <w:rPr>
          <w:rFonts w:eastAsia="Times New Roman" w:cs="Times New Roman"/>
          <w:szCs w:val="24"/>
        </w:rPr>
        <w:t>walloping</w:t>
      </w:r>
      <w:r w:rsidR="00905A85">
        <w:rPr>
          <w:rFonts w:eastAsia="Times New Roman" w:cs="Times New Roman"/>
          <w:szCs w:val="24"/>
        </w:rPr>
        <w:t>,</w:t>
      </w:r>
      <w:r w:rsidR="00FD03FC" w:rsidRPr="008D7CB7">
        <w:rPr>
          <w:rFonts w:eastAsia="Times New Roman" w:cs="Times New Roman"/>
          <w:szCs w:val="24"/>
        </w:rPr>
        <w:t xml:space="preserve"> </w:t>
      </w:r>
      <w:r w:rsidR="004B619D">
        <w:rPr>
          <w:rFonts w:eastAsia="Times New Roman" w:cs="Times New Roman"/>
          <w:szCs w:val="24"/>
        </w:rPr>
        <w:t>ahead of</w:t>
      </w:r>
      <w:r w:rsidR="00107089" w:rsidRPr="008D7CB7">
        <w:rPr>
          <w:rFonts w:eastAsia="Times New Roman" w:cs="Times New Roman"/>
          <w:szCs w:val="24"/>
        </w:rPr>
        <w:t xml:space="preserve"> </w:t>
      </w:r>
      <w:r w:rsidR="00D31E9B" w:rsidRPr="008D7CB7">
        <w:rPr>
          <w:rFonts w:eastAsia="Times New Roman" w:cs="Times New Roman"/>
          <w:szCs w:val="24"/>
        </w:rPr>
        <w:t xml:space="preserve">another someone </w:t>
      </w:r>
      <w:r w:rsidR="00843410" w:rsidRPr="008D7CB7">
        <w:rPr>
          <w:rFonts w:eastAsia="Times New Roman" w:cs="Times New Roman"/>
          <w:szCs w:val="24"/>
        </w:rPr>
        <w:t>wallop</w:t>
      </w:r>
      <w:r w:rsidR="004B619D">
        <w:rPr>
          <w:rFonts w:eastAsia="Times New Roman" w:cs="Times New Roman"/>
          <w:szCs w:val="24"/>
        </w:rPr>
        <w:t>ing</w:t>
      </w:r>
      <w:r w:rsidR="00D31E9B" w:rsidRPr="008D7CB7">
        <w:rPr>
          <w:rFonts w:eastAsia="Times New Roman" w:cs="Times New Roman"/>
          <w:szCs w:val="24"/>
        </w:rPr>
        <w:t xml:space="preserve"> </w:t>
      </w:r>
      <w:r w:rsidR="00107089" w:rsidRPr="008D7CB7">
        <w:rPr>
          <w:rFonts w:eastAsia="Times New Roman" w:cs="Times New Roman"/>
          <w:szCs w:val="24"/>
        </w:rPr>
        <w:t>him.</w:t>
      </w:r>
      <w:r w:rsidR="00AE2F3A" w:rsidRPr="008D7CB7">
        <w:rPr>
          <w:rFonts w:eastAsia="Times New Roman" w:cs="Times New Roman"/>
          <w:szCs w:val="24"/>
        </w:rPr>
        <w:t xml:space="preserve"> </w:t>
      </w:r>
      <w:r w:rsidR="00551B44" w:rsidRPr="008D7CB7">
        <w:rPr>
          <w:rFonts w:eastAsia="Times New Roman" w:cs="Times New Roman"/>
          <w:szCs w:val="24"/>
        </w:rPr>
        <w:t xml:space="preserve">It lasted a </w:t>
      </w:r>
      <w:r w:rsidR="000E26DF" w:rsidRPr="008D7CB7">
        <w:rPr>
          <w:rFonts w:eastAsia="Times New Roman" w:cs="Times New Roman"/>
          <w:szCs w:val="24"/>
        </w:rPr>
        <w:t xml:space="preserve">handful of seconds, but </w:t>
      </w:r>
      <w:r w:rsidR="009435E1" w:rsidRPr="008D7CB7">
        <w:rPr>
          <w:rFonts w:eastAsia="Times New Roman" w:cs="Times New Roman"/>
          <w:szCs w:val="24"/>
        </w:rPr>
        <w:t xml:space="preserve">these </w:t>
      </w:r>
      <w:r w:rsidR="003F343E" w:rsidRPr="008D7CB7">
        <w:rPr>
          <w:rFonts w:eastAsia="Times New Roman" w:cs="Times New Roman"/>
          <w:szCs w:val="24"/>
        </w:rPr>
        <w:t xml:space="preserve">would </w:t>
      </w:r>
      <w:r w:rsidR="004B678C" w:rsidRPr="008D7CB7">
        <w:rPr>
          <w:rFonts w:eastAsia="Times New Roman" w:cs="Times New Roman"/>
          <w:szCs w:val="24"/>
        </w:rPr>
        <w:t xml:space="preserve">repeat </w:t>
      </w:r>
      <w:r w:rsidR="00957DFA" w:rsidRPr="008D7CB7">
        <w:rPr>
          <w:rFonts w:eastAsia="Times New Roman" w:cs="Times New Roman"/>
          <w:szCs w:val="24"/>
        </w:rPr>
        <w:t xml:space="preserve">in him </w:t>
      </w:r>
      <w:r w:rsidR="000B1FD8" w:rsidRPr="008D7CB7">
        <w:rPr>
          <w:rFonts w:eastAsia="Times New Roman" w:cs="Times New Roman"/>
          <w:szCs w:val="24"/>
        </w:rPr>
        <w:t>forever.</w:t>
      </w:r>
    </w:p>
    <w:p w14:paraId="4B866CD5" w14:textId="508B841F" w:rsidR="00FB421E" w:rsidRPr="008D7CB7" w:rsidRDefault="00FB421E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C3AE4" w:rsidRPr="008D7CB7">
        <w:rPr>
          <w:rFonts w:eastAsia="Times New Roman" w:cs="Times New Roman"/>
          <w:szCs w:val="24"/>
        </w:rPr>
        <w:t>I’m not one to</w:t>
      </w:r>
      <w:r w:rsidR="007F37C0" w:rsidRPr="008D7CB7">
        <w:rPr>
          <w:rFonts w:eastAsia="Times New Roman" w:cs="Times New Roman"/>
          <w:szCs w:val="24"/>
        </w:rPr>
        <w:t xml:space="preserve"> complain,” he </w:t>
      </w:r>
      <w:r w:rsidR="0095657E" w:rsidRPr="008D7CB7">
        <w:rPr>
          <w:rFonts w:eastAsia="Times New Roman" w:cs="Times New Roman"/>
          <w:szCs w:val="24"/>
        </w:rPr>
        <w:t>said to</w:t>
      </w:r>
      <w:r w:rsidR="007F37C0" w:rsidRPr="008D7CB7">
        <w:rPr>
          <w:rFonts w:eastAsia="Times New Roman" w:cs="Times New Roman"/>
          <w:szCs w:val="24"/>
        </w:rPr>
        <w:t xml:space="preserve"> </w:t>
      </w:r>
      <w:r w:rsidR="00743309" w:rsidRPr="008D7CB7">
        <w:rPr>
          <w:rFonts w:eastAsia="Times New Roman" w:cs="Times New Roman"/>
          <w:szCs w:val="24"/>
        </w:rPr>
        <w:t>Sharon</w:t>
      </w:r>
      <w:r w:rsidR="007F37C0" w:rsidRPr="008D7CB7">
        <w:rPr>
          <w:rFonts w:eastAsia="Times New Roman" w:cs="Times New Roman"/>
          <w:szCs w:val="24"/>
        </w:rPr>
        <w:t>.</w:t>
      </w:r>
    </w:p>
    <w:p w14:paraId="060271D3" w14:textId="10F6FBB7" w:rsidR="007F37C0" w:rsidRPr="008D7CB7" w:rsidRDefault="007F37C0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 it?”</w:t>
      </w:r>
    </w:p>
    <w:p w14:paraId="58980279" w14:textId="4912439E" w:rsidR="007F37C0" w:rsidRPr="008D7CB7" w:rsidRDefault="007F37C0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B3E1F" w:rsidRPr="008D7CB7">
        <w:rPr>
          <w:rFonts w:eastAsia="Times New Roman" w:cs="Times New Roman"/>
          <w:szCs w:val="24"/>
        </w:rPr>
        <w:t>I woke t</w:t>
      </w:r>
      <w:r w:rsidR="001C150C" w:rsidRPr="008D7CB7">
        <w:rPr>
          <w:rFonts w:eastAsia="Times New Roman" w:cs="Times New Roman"/>
          <w:szCs w:val="24"/>
        </w:rPr>
        <w:t>his morning</w:t>
      </w:r>
      <w:r w:rsidR="00A72E60" w:rsidRPr="008D7CB7">
        <w:rPr>
          <w:rFonts w:eastAsia="Times New Roman" w:cs="Times New Roman"/>
          <w:szCs w:val="24"/>
        </w:rPr>
        <w:t xml:space="preserve"> </w:t>
      </w:r>
      <w:r w:rsidR="00A87427" w:rsidRPr="008D7CB7">
        <w:rPr>
          <w:rFonts w:eastAsia="Times New Roman" w:cs="Times New Roman"/>
          <w:szCs w:val="24"/>
        </w:rPr>
        <w:t xml:space="preserve">drenched </w:t>
      </w:r>
      <w:r w:rsidR="001C150C" w:rsidRPr="008D7CB7">
        <w:rPr>
          <w:rFonts w:eastAsia="Times New Roman" w:cs="Times New Roman"/>
          <w:szCs w:val="24"/>
        </w:rPr>
        <w:t xml:space="preserve">in </w:t>
      </w:r>
      <w:r w:rsidR="00AC2895" w:rsidRPr="008D7CB7">
        <w:rPr>
          <w:rFonts w:eastAsia="Times New Roman" w:cs="Times New Roman"/>
          <w:szCs w:val="24"/>
        </w:rPr>
        <w:t>urine</w:t>
      </w:r>
      <w:r w:rsidR="001C150C" w:rsidRPr="008D7CB7">
        <w:rPr>
          <w:rFonts w:eastAsia="Times New Roman" w:cs="Times New Roman"/>
          <w:szCs w:val="24"/>
        </w:rPr>
        <w:t>.”</w:t>
      </w:r>
    </w:p>
    <w:p w14:paraId="53A021AC" w14:textId="4642551F" w:rsidR="001C150C" w:rsidRPr="008D7CB7" w:rsidRDefault="001C150C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A3E2A" w:rsidRPr="008D7CB7">
        <w:rPr>
          <w:rFonts w:eastAsia="Times New Roman" w:cs="Times New Roman"/>
          <w:szCs w:val="24"/>
        </w:rPr>
        <w:t>You w</w:t>
      </w:r>
      <w:r w:rsidRPr="008D7CB7">
        <w:rPr>
          <w:rFonts w:eastAsia="Times New Roman" w:cs="Times New Roman"/>
          <w:szCs w:val="24"/>
        </w:rPr>
        <w:t>hat?”</w:t>
      </w:r>
    </w:p>
    <w:p w14:paraId="5A2DAF66" w14:textId="4CA85002" w:rsidR="001C150C" w:rsidRPr="008D7CB7" w:rsidRDefault="001C150C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o, the guy </w:t>
      </w:r>
      <w:r w:rsidR="00F12DB6" w:rsidRPr="008D7CB7">
        <w:rPr>
          <w:rFonts w:eastAsia="Times New Roman" w:cs="Times New Roman"/>
          <w:szCs w:val="24"/>
        </w:rPr>
        <w:t xml:space="preserve">in the bunk </w:t>
      </w:r>
      <w:r w:rsidRPr="008D7CB7">
        <w:rPr>
          <w:rFonts w:eastAsia="Times New Roman" w:cs="Times New Roman"/>
          <w:szCs w:val="24"/>
        </w:rPr>
        <w:t xml:space="preserve">above me, </w:t>
      </w:r>
      <w:r w:rsidR="007E54C5" w:rsidRPr="008D7CB7">
        <w:rPr>
          <w:rFonts w:eastAsia="Times New Roman" w:cs="Times New Roman"/>
          <w:szCs w:val="24"/>
        </w:rPr>
        <w:t xml:space="preserve">doesn’t </w:t>
      </w:r>
      <w:r w:rsidR="00592A6B" w:rsidRPr="008D7CB7">
        <w:rPr>
          <w:rFonts w:eastAsia="Times New Roman" w:cs="Times New Roman"/>
          <w:szCs w:val="24"/>
        </w:rPr>
        <w:t xml:space="preserve">want to </w:t>
      </w:r>
      <w:r w:rsidR="004B125B" w:rsidRPr="008D7CB7">
        <w:rPr>
          <w:rFonts w:eastAsia="Times New Roman" w:cs="Times New Roman"/>
          <w:szCs w:val="24"/>
        </w:rPr>
        <w:t>get up and go</w:t>
      </w:r>
      <w:r w:rsidR="007E54C5" w:rsidRPr="008D7CB7">
        <w:rPr>
          <w:rFonts w:eastAsia="Times New Roman" w:cs="Times New Roman"/>
          <w:szCs w:val="24"/>
        </w:rPr>
        <w:t xml:space="preserve"> to the bathroom </w:t>
      </w:r>
      <w:r w:rsidR="002E2931" w:rsidRPr="008D7CB7">
        <w:rPr>
          <w:rFonts w:eastAsia="Times New Roman" w:cs="Times New Roman"/>
          <w:szCs w:val="24"/>
        </w:rPr>
        <w:t>during</w:t>
      </w:r>
      <w:r w:rsidR="007E54C5" w:rsidRPr="008D7CB7">
        <w:rPr>
          <w:rFonts w:eastAsia="Times New Roman" w:cs="Times New Roman"/>
          <w:szCs w:val="24"/>
        </w:rPr>
        <w:t xml:space="preserve"> </w:t>
      </w:r>
      <w:r w:rsidR="004E031F" w:rsidRPr="008D7CB7">
        <w:rPr>
          <w:rFonts w:eastAsia="Times New Roman" w:cs="Times New Roman"/>
          <w:szCs w:val="24"/>
        </w:rPr>
        <w:t xml:space="preserve">the </w:t>
      </w:r>
      <w:r w:rsidR="007E54C5" w:rsidRPr="008D7CB7">
        <w:rPr>
          <w:rFonts w:eastAsia="Times New Roman" w:cs="Times New Roman"/>
          <w:szCs w:val="24"/>
        </w:rPr>
        <w:t>night</w:t>
      </w:r>
      <w:r w:rsidR="00AA3E2A" w:rsidRPr="008D7CB7">
        <w:rPr>
          <w:rFonts w:eastAsia="Times New Roman" w:cs="Times New Roman"/>
          <w:szCs w:val="24"/>
        </w:rPr>
        <w:t>.</w:t>
      </w:r>
      <w:r w:rsidR="007E54C5" w:rsidRPr="008D7CB7">
        <w:rPr>
          <w:rFonts w:eastAsia="Times New Roman" w:cs="Times New Roman"/>
          <w:szCs w:val="24"/>
        </w:rPr>
        <w:t xml:space="preserve"> </w:t>
      </w:r>
      <w:r w:rsidR="00AA3E2A" w:rsidRPr="008D7CB7">
        <w:rPr>
          <w:rFonts w:eastAsia="Times New Roman" w:cs="Times New Roman"/>
          <w:szCs w:val="24"/>
        </w:rPr>
        <w:t>S</w:t>
      </w:r>
      <w:r w:rsidR="007E54C5" w:rsidRPr="008D7CB7">
        <w:rPr>
          <w:rFonts w:eastAsia="Times New Roman" w:cs="Times New Roman"/>
          <w:szCs w:val="24"/>
        </w:rPr>
        <w:t xml:space="preserve">o he uses </w:t>
      </w:r>
      <w:r w:rsidR="00C87C9E" w:rsidRPr="008D7CB7">
        <w:rPr>
          <w:rFonts w:eastAsia="Times New Roman" w:cs="Times New Roman"/>
          <w:szCs w:val="24"/>
        </w:rPr>
        <w:t xml:space="preserve">plastic </w:t>
      </w:r>
      <w:r w:rsidR="007E54C5" w:rsidRPr="008D7CB7">
        <w:rPr>
          <w:rFonts w:eastAsia="Times New Roman" w:cs="Times New Roman"/>
          <w:szCs w:val="24"/>
        </w:rPr>
        <w:t>bottles</w:t>
      </w:r>
      <w:r w:rsidR="00D748AB" w:rsidRPr="008D7CB7">
        <w:rPr>
          <w:rFonts w:eastAsia="Times New Roman" w:cs="Times New Roman"/>
          <w:szCs w:val="24"/>
        </w:rPr>
        <w:t>,</w:t>
      </w:r>
      <w:r w:rsidR="00FE032D" w:rsidRPr="008D7CB7">
        <w:rPr>
          <w:rFonts w:eastAsia="Times New Roman" w:cs="Times New Roman"/>
          <w:szCs w:val="24"/>
        </w:rPr>
        <w:t xml:space="preserve"> </w:t>
      </w:r>
      <w:r w:rsidR="00D748AB" w:rsidRPr="008D7CB7">
        <w:rPr>
          <w:rFonts w:eastAsia="Times New Roman" w:cs="Times New Roman"/>
          <w:szCs w:val="24"/>
        </w:rPr>
        <w:t>t</w:t>
      </w:r>
      <w:r w:rsidR="0004036E" w:rsidRPr="008D7CB7">
        <w:rPr>
          <w:rFonts w:eastAsia="Times New Roman" w:cs="Times New Roman"/>
          <w:szCs w:val="24"/>
        </w:rPr>
        <w:t xml:space="preserve">hose two-liter Coke bottles. </w:t>
      </w:r>
      <w:r w:rsidR="0009212B" w:rsidRPr="008D7CB7">
        <w:rPr>
          <w:rFonts w:eastAsia="Times New Roman" w:cs="Times New Roman"/>
          <w:szCs w:val="24"/>
        </w:rPr>
        <w:t>T</w:t>
      </w:r>
      <w:r w:rsidR="00FE032D" w:rsidRPr="008D7CB7">
        <w:rPr>
          <w:rFonts w:eastAsia="Times New Roman" w:cs="Times New Roman"/>
          <w:szCs w:val="24"/>
        </w:rPr>
        <w:t>his morning</w:t>
      </w:r>
      <w:r w:rsidR="00D109B6" w:rsidRPr="008D7CB7">
        <w:rPr>
          <w:rFonts w:eastAsia="Times New Roman" w:cs="Times New Roman"/>
          <w:szCs w:val="24"/>
        </w:rPr>
        <w:t>,</w:t>
      </w:r>
      <w:r w:rsidR="00FE032D" w:rsidRPr="008D7CB7">
        <w:rPr>
          <w:rFonts w:eastAsia="Times New Roman" w:cs="Times New Roman"/>
          <w:szCs w:val="24"/>
        </w:rPr>
        <w:t xml:space="preserve"> one </w:t>
      </w:r>
      <w:r w:rsidR="000E1D63" w:rsidRPr="008D7CB7">
        <w:rPr>
          <w:rFonts w:eastAsia="Times New Roman" w:cs="Times New Roman"/>
          <w:szCs w:val="24"/>
        </w:rPr>
        <w:t>broke</w:t>
      </w:r>
      <w:r w:rsidR="00DF2DE1" w:rsidRPr="008D7CB7">
        <w:rPr>
          <w:rFonts w:eastAsia="Times New Roman" w:cs="Times New Roman"/>
          <w:szCs w:val="24"/>
        </w:rPr>
        <w:t xml:space="preserve"> all</w:t>
      </w:r>
      <w:r w:rsidR="00FE032D" w:rsidRPr="008D7CB7">
        <w:rPr>
          <w:rFonts w:eastAsia="Times New Roman" w:cs="Times New Roman"/>
          <w:szCs w:val="24"/>
        </w:rPr>
        <w:t xml:space="preserve"> over me.”</w:t>
      </w:r>
    </w:p>
    <w:p w14:paraId="7372D6D5" w14:textId="7CBE9A42" w:rsidR="00FE032D" w:rsidRPr="008D7CB7" w:rsidRDefault="00075302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went off with a wince. </w:t>
      </w:r>
      <w:r w:rsidR="00FE032D" w:rsidRPr="008D7CB7">
        <w:rPr>
          <w:rFonts w:eastAsia="Times New Roman" w:cs="Times New Roman"/>
          <w:szCs w:val="24"/>
        </w:rPr>
        <w:t>“I’ll handle it</w:t>
      </w:r>
      <w:r w:rsidRPr="008D7CB7">
        <w:rPr>
          <w:rFonts w:eastAsia="Times New Roman" w:cs="Times New Roman"/>
          <w:szCs w:val="24"/>
        </w:rPr>
        <w:t>.</w:t>
      </w:r>
      <w:r w:rsidR="00FE032D" w:rsidRPr="008D7CB7">
        <w:rPr>
          <w:rFonts w:eastAsia="Times New Roman" w:cs="Times New Roman"/>
          <w:szCs w:val="24"/>
        </w:rPr>
        <w:t>”</w:t>
      </w:r>
    </w:p>
    <w:p w14:paraId="2B33E3BA" w14:textId="352DDB7E" w:rsidR="00CB772C" w:rsidRPr="008D7CB7" w:rsidRDefault="00787AE8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01366" w:rsidRPr="008D7CB7">
        <w:rPr>
          <w:rFonts w:eastAsia="Times New Roman" w:cs="Times New Roman"/>
          <w:szCs w:val="24"/>
        </w:rPr>
        <w:t>did all I could</w:t>
      </w:r>
      <w:r w:rsidR="009E5AE4" w:rsidRPr="008D7CB7">
        <w:rPr>
          <w:rFonts w:eastAsia="Times New Roman" w:cs="Times New Roman"/>
          <w:szCs w:val="24"/>
        </w:rPr>
        <w:t xml:space="preserve"> not to</w:t>
      </w:r>
      <w:r w:rsidR="00741BF8" w:rsidRPr="008D7CB7">
        <w:rPr>
          <w:rFonts w:eastAsia="Times New Roman" w:cs="Times New Roman"/>
          <w:szCs w:val="24"/>
        </w:rPr>
        <w:t xml:space="preserve"> </w:t>
      </w:r>
      <w:r w:rsidR="00795C63" w:rsidRPr="008D7CB7">
        <w:rPr>
          <w:rFonts w:eastAsia="Times New Roman" w:cs="Times New Roman"/>
          <w:szCs w:val="24"/>
        </w:rPr>
        <w:t>smirk</w:t>
      </w:r>
      <w:r w:rsidR="00741BF8" w:rsidRPr="008D7CB7">
        <w:rPr>
          <w:rFonts w:eastAsia="Times New Roman" w:cs="Times New Roman"/>
          <w:szCs w:val="24"/>
        </w:rPr>
        <w:t xml:space="preserve"> at </w:t>
      </w:r>
      <w:r w:rsidR="00AB16C0" w:rsidRPr="008D7CB7">
        <w:rPr>
          <w:rFonts w:eastAsia="Times New Roman" w:cs="Times New Roman"/>
          <w:szCs w:val="24"/>
        </w:rPr>
        <w:t>Patrick</w:t>
      </w:r>
      <w:r w:rsidR="00741BF8" w:rsidRPr="008D7CB7">
        <w:rPr>
          <w:rFonts w:eastAsia="Times New Roman" w:cs="Times New Roman"/>
          <w:szCs w:val="24"/>
        </w:rPr>
        <w:t xml:space="preserve">. </w:t>
      </w:r>
      <w:r w:rsidR="0038384B" w:rsidRPr="008D7CB7">
        <w:rPr>
          <w:rFonts w:eastAsia="Times New Roman" w:cs="Times New Roman"/>
          <w:szCs w:val="24"/>
        </w:rPr>
        <w:t>W</w:t>
      </w:r>
      <w:r w:rsidR="00731402" w:rsidRPr="008D7CB7">
        <w:rPr>
          <w:rFonts w:eastAsia="Times New Roman" w:cs="Times New Roman"/>
          <w:szCs w:val="24"/>
        </w:rPr>
        <w:t>ithout success</w:t>
      </w:r>
      <w:r w:rsidR="00CB772C" w:rsidRPr="008D7CB7">
        <w:rPr>
          <w:rFonts w:eastAsia="Times New Roman" w:cs="Times New Roman"/>
          <w:szCs w:val="24"/>
        </w:rPr>
        <w:t>.</w:t>
      </w:r>
    </w:p>
    <w:p w14:paraId="5024DCCA" w14:textId="74DF0A8A" w:rsidR="00787AE8" w:rsidRPr="008D7CB7" w:rsidRDefault="00CB772C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787AE8" w:rsidRPr="008D7CB7">
        <w:rPr>
          <w:rFonts w:eastAsia="Times New Roman" w:cs="Times New Roman"/>
          <w:szCs w:val="24"/>
        </w:rPr>
        <w:t xml:space="preserve">e </w:t>
      </w:r>
      <w:r w:rsidR="00795C63" w:rsidRPr="008D7CB7">
        <w:rPr>
          <w:rFonts w:eastAsia="Times New Roman" w:cs="Times New Roman"/>
          <w:szCs w:val="24"/>
        </w:rPr>
        <w:t>smirked</w:t>
      </w:r>
      <w:r w:rsidR="00787AE8" w:rsidRPr="008D7CB7">
        <w:rPr>
          <w:rFonts w:eastAsia="Times New Roman" w:cs="Times New Roman"/>
          <w:szCs w:val="24"/>
        </w:rPr>
        <w:t xml:space="preserve"> back</w:t>
      </w:r>
      <w:r w:rsidR="002D7A7A" w:rsidRPr="008D7CB7">
        <w:rPr>
          <w:rFonts w:eastAsia="Times New Roman" w:cs="Times New Roman"/>
          <w:szCs w:val="24"/>
        </w:rPr>
        <w:t xml:space="preserve">. </w:t>
      </w:r>
      <w:r w:rsidR="00787AE8" w:rsidRPr="008D7CB7">
        <w:rPr>
          <w:rFonts w:eastAsia="Times New Roman" w:cs="Times New Roman"/>
          <w:szCs w:val="24"/>
        </w:rPr>
        <w:t>“When it rains, it pours!”</w:t>
      </w:r>
    </w:p>
    <w:p w14:paraId="447BFC90" w14:textId="77777777" w:rsidR="001972F0" w:rsidRPr="008D7CB7" w:rsidRDefault="001972F0" w:rsidP="000112FC">
      <w:pPr>
        <w:rPr>
          <w:rFonts w:eastAsia="Times New Roman" w:cs="Times New Roman"/>
          <w:szCs w:val="24"/>
        </w:rPr>
      </w:pPr>
    </w:p>
    <w:p w14:paraId="17D4D1FB" w14:textId="4E4A9E75" w:rsidR="000B2205" w:rsidRPr="008D7CB7" w:rsidRDefault="000B2205" w:rsidP="000B2205">
      <w:pPr>
        <w:pStyle w:val="NormalScene"/>
      </w:pPr>
      <w:r w:rsidRPr="008D7CB7">
        <w:t>#</w:t>
      </w:r>
    </w:p>
    <w:p w14:paraId="386D25A9" w14:textId="77777777" w:rsidR="000B2205" w:rsidRPr="008D7CB7" w:rsidRDefault="000B2205" w:rsidP="000112FC">
      <w:pPr>
        <w:rPr>
          <w:rFonts w:eastAsia="Times New Roman" w:cs="Times New Roman"/>
          <w:szCs w:val="24"/>
        </w:rPr>
      </w:pPr>
    </w:p>
    <w:p w14:paraId="40975DFF" w14:textId="383911B1" w:rsidR="00C613B2" w:rsidRPr="008D7CB7" w:rsidRDefault="009B6FCC" w:rsidP="000B2205">
      <w:pPr>
        <w:pStyle w:val="NormalStart"/>
      </w:pPr>
      <w:r w:rsidRPr="008D7CB7">
        <w:t xml:space="preserve">With the </w:t>
      </w:r>
      <w:r w:rsidR="00BC21B5" w:rsidRPr="008D7CB7">
        <w:t>shine</w:t>
      </w:r>
      <w:r w:rsidRPr="008D7CB7">
        <w:t xml:space="preserve"> </w:t>
      </w:r>
      <w:r w:rsidR="009E4EBB" w:rsidRPr="008D7CB7">
        <w:t>bearing down on me</w:t>
      </w:r>
      <w:r w:rsidR="00B45DE9" w:rsidRPr="008D7CB7">
        <w:t xml:space="preserve"> </w:t>
      </w:r>
      <w:r w:rsidR="009265E1" w:rsidRPr="008D7CB7">
        <w:t>in the courtyard</w:t>
      </w:r>
      <w:r w:rsidR="00257330" w:rsidRPr="008D7CB7">
        <w:t>,</w:t>
      </w:r>
      <w:r w:rsidR="00FB24AC" w:rsidRPr="008D7CB7">
        <w:t xml:space="preserve"> I waited</w:t>
      </w:r>
      <w:r w:rsidR="008C7F39" w:rsidRPr="008D7CB7">
        <w:t xml:space="preserve"> </w:t>
      </w:r>
      <w:r w:rsidR="00EC05D3" w:rsidRPr="008D7CB7">
        <w:t xml:space="preserve">for </w:t>
      </w:r>
      <w:r w:rsidR="00010182" w:rsidRPr="008D7CB7">
        <w:t xml:space="preserve">two </w:t>
      </w:r>
      <w:r w:rsidR="00EC05D3" w:rsidRPr="008D7CB7">
        <w:t>load</w:t>
      </w:r>
      <w:r w:rsidR="0096333B" w:rsidRPr="008D7CB7">
        <w:t>s</w:t>
      </w:r>
      <w:r w:rsidR="00EC05D3" w:rsidRPr="008D7CB7">
        <w:t xml:space="preserve"> of </w:t>
      </w:r>
      <w:r w:rsidR="005A3889" w:rsidRPr="008D7CB7">
        <w:t>wash</w:t>
      </w:r>
      <w:r w:rsidR="00EC05D3" w:rsidRPr="008D7CB7">
        <w:t xml:space="preserve"> </w:t>
      </w:r>
      <w:r w:rsidR="00811760" w:rsidRPr="008D7CB7">
        <w:t>to finish</w:t>
      </w:r>
      <w:r w:rsidR="00257330" w:rsidRPr="008D7CB7">
        <w:t>.</w:t>
      </w:r>
    </w:p>
    <w:p w14:paraId="688D282C" w14:textId="45C1CC0F" w:rsidR="00B16B15" w:rsidRPr="008D7CB7" w:rsidRDefault="006663C4" w:rsidP="00C613B2">
      <w:pPr>
        <w:rPr>
          <w:rFonts w:cs="Times New Roman"/>
        </w:rPr>
      </w:pPr>
      <w:r w:rsidRPr="008D7CB7">
        <w:rPr>
          <w:rFonts w:cs="Times New Roman"/>
        </w:rPr>
        <w:t>A few booths down</w:t>
      </w:r>
      <w:r w:rsidR="00A05F79" w:rsidRPr="008D7CB7">
        <w:rPr>
          <w:rFonts w:cs="Times New Roman"/>
        </w:rPr>
        <w:t xml:space="preserve"> </w:t>
      </w:r>
      <w:r w:rsidR="00FE585F" w:rsidRPr="008D7CB7">
        <w:rPr>
          <w:rFonts w:cs="Times New Roman"/>
        </w:rPr>
        <w:t>from me</w:t>
      </w:r>
      <w:r w:rsidR="00307FA6" w:rsidRPr="008D7CB7">
        <w:rPr>
          <w:rFonts w:cs="Times New Roman"/>
        </w:rPr>
        <w:t xml:space="preserve"> </w:t>
      </w:r>
      <w:r w:rsidR="00AF0ADC" w:rsidRPr="008D7CB7">
        <w:rPr>
          <w:rFonts w:cs="Times New Roman"/>
        </w:rPr>
        <w:t>sat</w:t>
      </w:r>
      <w:r w:rsidRPr="008D7CB7">
        <w:rPr>
          <w:rFonts w:cs="Times New Roman"/>
        </w:rPr>
        <w:t xml:space="preserve"> </w:t>
      </w:r>
      <w:r w:rsidR="00585B7B" w:rsidRPr="008D7CB7">
        <w:rPr>
          <w:rFonts w:cs="Times New Roman"/>
        </w:rPr>
        <w:t>Willy</w:t>
      </w:r>
      <w:r w:rsidR="00803206" w:rsidRPr="008D7CB7">
        <w:rPr>
          <w:rFonts w:cs="Times New Roman"/>
        </w:rPr>
        <w:t xml:space="preserve"> and </w:t>
      </w:r>
      <w:r w:rsidR="00A01BCC" w:rsidRPr="008D7CB7">
        <w:rPr>
          <w:rFonts w:cs="Times New Roman"/>
        </w:rPr>
        <w:t>Dzsenifer</w:t>
      </w:r>
      <w:r w:rsidR="00CA0B2C" w:rsidRPr="008D7CB7">
        <w:rPr>
          <w:rFonts w:cs="Times New Roman"/>
        </w:rPr>
        <w:t xml:space="preserve">, </w:t>
      </w:r>
      <w:r w:rsidR="00D14522" w:rsidRPr="008D7CB7">
        <w:rPr>
          <w:rFonts w:cs="Times New Roman"/>
        </w:rPr>
        <w:t xml:space="preserve">drinking coffee </w:t>
      </w:r>
      <w:r w:rsidR="00BC3630" w:rsidRPr="008D7CB7">
        <w:rPr>
          <w:rFonts w:cs="Times New Roman"/>
        </w:rPr>
        <w:t>after</w:t>
      </w:r>
      <w:r w:rsidR="00D14522" w:rsidRPr="008D7CB7">
        <w:rPr>
          <w:rFonts w:cs="Times New Roman"/>
        </w:rPr>
        <w:t xml:space="preserve"> finishing their breakfast</w:t>
      </w:r>
      <w:r w:rsidR="00973CD8" w:rsidRPr="008D7CB7">
        <w:rPr>
          <w:rFonts w:cs="Times New Roman"/>
        </w:rPr>
        <w:t>.</w:t>
      </w:r>
    </w:p>
    <w:p w14:paraId="20D63425" w14:textId="6AFB3B3D" w:rsidR="008F0CC9" w:rsidRPr="008D7CB7" w:rsidRDefault="00C92611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</w:t>
      </w:r>
      <w:r w:rsidR="00A03FC8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</w:t>
      </w:r>
      <w:r w:rsidR="00A03FC8" w:rsidRPr="008D7CB7">
        <w:rPr>
          <w:rFonts w:eastAsia="Times New Roman" w:cs="Times New Roman"/>
          <w:szCs w:val="24"/>
        </w:rPr>
        <w:t xml:space="preserve">easy </w:t>
      </w:r>
      <w:r w:rsidR="002C5298" w:rsidRPr="008D7CB7">
        <w:rPr>
          <w:rFonts w:eastAsia="Times New Roman" w:cs="Times New Roman"/>
          <w:szCs w:val="24"/>
        </w:rPr>
        <w:t>for</w:t>
      </w:r>
      <w:r w:rsidRPr="008D7CB7">
        <w:rPr>
          <w:rFonts w:eastAsia="Times New Roman" w:cs="Times New Roman"/>
          <w:szCs w:val="24"/>
        </w:rPr>
        <w:t xml:space="preserve"> couple</w:t>
      </w:r>
      <w:r w:rsidR="002C5298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at the shelter</w:t>
      </w:r>
      <w:r w:rsidR="00883C48" w:rsidRPr="008D7CB7">
        <w:rPr>
          <w:rFonts w:eastAsia="Times New Roman" w:cs="Times New Roman"/>
          <w:szCs w:val="24"/>
        </w:rPr>
        <w:t>.</w:t>
      </w:r>
      <w:r w:rsidR="002C529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y </w:t>
      </w:r>
      <w:r w:rsidR="00221905" w:rsidRPr="008D7CB7">
        <w:rPr>
          <w:rFonts w:eastAsia="Times New Roman" w:cs="Times New Roman"/>
          <w:szCs w:val="24"/>
        </w:rPr>
        <w:t>couldn’t</w:t>
      </w:r>
      <w:r w:rsidRPr="008D7CB7">
        <w:rPr>
          <w:rFonts w:eastAsia="Times New Roman" w:cs="Times New Roman"/>
          <w:szCs w:val="24"/>
        </w:rPr>
        <w:t xml:space="preserve"> hold </w:t>
      </w:r>
      <w:r w:rsidR="00743670" w:rsidRPr="008D7CB7">
        <w:rPr>
          <w:rFonts w:eastAsia="Times New Roman" w:cs="Times New Roman"/>
          <w:szCs w:val="24"/>
        </w:rPr>
        <w:t>hands</w:t>
      </w:r>
      <w:r w:rsidR="00B47DFF" w:rsidRPr="008D7CB7">
        <w:rPr>
          <w:rFonts w:eastAsia="Times New Roman" w:cs="Times New Roman"/>
          <w:szCs w:val="24"/>
        </w:rPr>
        <w:t>,</w:t>
      </w:r>
      <w:r w:rsidR="00743670" w:rsidRPr="008D7CB7">
        <w:rPr>
          <w:rFonts w:eastAsia="Times New Roman" w:cs="Times New Roman"/>
          <w:szCs w:val="24"/>
        </w:rPr>
        <w:t xml:space="preserve"> much less have marital relations. </w:t>
      </w:r>
      <w:r w:rsidR="00327837" w:rsidRPr="008D7CB7">
        <w:rPr>
          <w:rFonts w:eastAsia="Times New Roman" w:cs="Times New Roman"/>
          <w:szCs w:val="24"/>
        </w:rPr>
        <w:t>For that</w:t>
      </w:r>
      <w:r w:rsidR="00083F2B" w:rsidRPr="008D7CB7">
        <w:rPr>
          <w:rFonts w:eastAsia="Times New Roman" w:cs="Times New Roman"/>
          <w:szCs w:val="24"/>
        </w:rPr>
        <w:t>,</w:t>
      </w:r>
      <w:r w:rsidR="00327837" w:rsidRPr="008D7CB7">
        <w:rPr>
          <w:rFonts w:eastAsia="Times New Roman" w:cs="Times New Roman"/>
          <w:szCs w:val="24"/>
        </w:rPr>
        <w:t xml:space="preserve"> they </w:t>
      </w:r>
      <w:r w:rsidR="0017088D" w:rsidRPr="008D7CB7">
        <w:rPr>
          <w:rFonts w:eastAsia="Times New Roman" w:cs="Times New Roman"/>
          <w:szCs w:val="24"/>
        </w:rPr>
        <w:t xml:space="preserve">had </w:t>
      </w:r>
      <w:r w:rsidR="00327837" w:rsidRPr="008D7CB7">
        <w:rPr>
          <w:rFonts w:eastAsia="Times New Roman" w:cs="Times New Roman"/>
          <w:szCs w:val="24"/>
        </w:rPr>
        <w:t xml:space="preserve">secluded </w:t>
      </w:r>
      <w:r w:rsidR="00AB4112" w:rsidRPr="008D7CB7">
        <w:rPr>
          <w:rFonts w:eastAsia="Times New Roman" w:cs="Times New Roman"/>
          <w:szCs w:val="24"/>
        </w:rPr>
        <w:t xml:space="preserve">places outside the shelter. </w:t>
      </w:r>
      <w:r w:rsidR="00F26C44" w:rsidRPr="008D7CB7">
        <w:rPr>
          <w:rFonts w:eastAsia="Times New Roman" w:cs="Times New Roman"/>
          <w:szCs w:val="24"/>
        </w:rPr>
        <w:t xml:space="preserve">An </w:t>
      </w:r>
      <w:r w:rsidR="0044004E" w:rsidRPr="008D7CB7">
        <w:rPr>
          <w:rFonts w:eastAsia="Times New Roman" w:cs="Times New Roman"/>
          <w:szCs w:val="24"/>
        </w:rPr>
        <w:t>unwritten</w:t>
      </w:r>
      <w:r w:rsidR="00F26C44" w:rsidRPr="008D7CB7">
        <w:rPr>
          <w:rFonts w:eastAsia="Times New Roman" w:cs="Times New Roman"/>
          <w:szCs w:val="24"/>
        </w:rPr>
        <w:t xml:space="preserve"> list of these </w:t>
      </w:r>
      <w:r w:rsidR="004D2F10" w:rsidRPr="008D7CB7">
        <w:rPr>
          <w:rFonts w:eastAsia="Times New Roman" w:cs="Times New Roman"/>
          <w:szCs w:val="24"/>
        </w:rPr>
        <w:t>they</w:t>
      </w:r>
      <w:r w:rsidR="00F26C44" w:rsidRPr="008D7CB7">
        <w:rPr>
          <w:rFonts w:eastAsia="Times New Roman" w:cs="Times New Roman"/>
          <w:szCs w:val="24"/>
        </w:rPr>
        <w:t xml:space="preserve"> passed between </w:t>
      </w:r>
      <w:r w:rsidR="004D2F10" w:rsidRPr="008D7CB7">
        <w:rPr>
          <w:rFonts w:eastAsia="Times New Roman" w:cs="Times New Roman"/>
          <w:szCs w:val="24"/>
        </w:rPr>
        <w:t>them</w:t>
      </w:r>
      <w:r w:rsidR="003C411B" w:rsidRPr="008D7CB7">
        <w:rPr>
          <w:rFonts w:eastAsia="Times New Roman" w:cs="Times New Roman"/>
          <w:szCs w:val="24"/>
        </w:rPr>
        <w:t xml:space="preserve">, </w:t>
      </w:r>
      <w:r w:rsidR="00B67026" w:rsidRPr="008D7CB7">
        <w:rPr>
          <w:rFonts w:eastAsia="Times New Roman" w:cs="Times New Roman"/>
          <w:szCs w:val="24"/>
        </w:rPr>
        <w:t xml:space="preserve">along </w:t>
      </w:r>
      <w:r w:rsidR="0012320B" w:rsidRPr="008D7CB7">
        <w:rPr>
          <w:rFonts w:eastAsia="Times New Roman" w:cs="Times New Roman"/>
          <w:szCs w:val="24"/>
        </w:rPr>
        <w:t xml:space="preserve">with </w:t>
      </w:r>
      <w:r w:rsidR="007F229F" w:rsidRPr="008D7CB7">
        <w:rPr>
          <w:rFonts w:eastAsia="Times New Roman" w:cs="Times New Roman"/>
          <w:szCs w:val="24"/>
        </w:rPr>
        <w:t xml:space="preserve">a </w:t>
      </w:r>
      <w:r w:rsidR="0009602E" w:rsidRPr="008D7CB7">
        <w:rPr>
          <w:rFonts w:eastAsia="Times New Roman" w:cs="Times New Roman"/>
          <w:szCs w:val="24"/>
        </w:rPr>
        <w:t xml:space="preserve">creative </w:t>
      </w:r>
      <w:r w:rsidR="007F229F" w:rsidRPr="008D7CB7">
        <w:rPr>
          <w:rFonts w:eastAsia="Times New Roman" w:cs="Times New Roman"/>
          <w:szCs w:val="24"/>
        </w:rPr>
        <w:t>set</w:t>
      </w:r>
      <w:r w:rsidR="0012320B" w:rsidRPr="008D7CB7">
        <w:rPr>
          <w:rFonts w:eastAsia="Times New Roman" w:cs="Times New Roman"/>
          <w:szCs w:val="24"/>
        </w:rPr>
        <w:t xml:space="preserve"> of </w:t>
      </w:r>
      <w:r w:rsidR="001561C3" w:rsidRPr="008D7CB7">
        <w:rPr>
          <w:rFonts w:eastAsia="Times New Roman" w:cs="Times New Roman"/>
          <w:szCs w:val="24"/>
        </w:rPr>
        <w:t xml:space="preserve">euphemisms, </w:t>
      </w:r>
      <w:r w:rsidR="003C411B" w:rsidRPr="008D7CB7">
        <w:rPr>
          <w:rFonts w:eastAsia="Times New Roman" w:cs="Times New Roman"/>
          <w:szCs w:val="24"/>
        </w:rPr>
        <w:t xml:space="preserve">with new places added </w:t>
      </w:r>
      <w:r w:rsidR="00111D60" w:rsidRPr="008D7CB7">
        <w:rPr>
          <w:rFonts w:eastAsia="Times New Roman" w:cs="Times New Roman"/>
          <w:szCs w:val="24"/>
        </w:rPr>
        <w:t>and</w:t>
      </w:r>
      <w:r w:rsidR="003C411B" w:rsidRPr="008D7CB7">
        <w:rPr>
          <w:rFonts w:eastAsia="Times New Roman" w:cs="Times New Roman"/>
          <w:szCs w:val="24"/>
        </w:rPr>
        <w:t xml:space="preserve"> others</w:t>
      </w:r>
      <w:r w:rsidR="004D15A4" w:rsidRPr="008D7CB7">
        <w:rPr>
          <w:rFonts w:eastAsia="Times New Roman" w:cs="Times New Roman"/>
          <w:szCs w:val="24"/>
        </w:rPr>
        <w:t xml:space="preserve"> </w:t>
      </w:r>
      <w:r w:rsidR="003C411B" w:rsidRPr="008D7CB7">
        <w:rPr>
          <w:rFonts w:eastAsia="Times New Roman" w:cs="Times New Roman"/>
          <w:szCs w:val="24"/>
        </w:rPr>
        <w:t xml:space="preserve">removed </w:t>
      </w:r>
      <w:r w:rsidR="00C22028" w:rsidRPr="008D7CB7">
        <w:rPr>
          <w:rFonts w:eastAsia="Times New Roman" w:cs="Times New Roman"/>
          <w:szCs w:val="24"/>
        </w:rPr>
        <w:t>when</w:t>
      </w:r>
      <w:r w:rsidR="00203DF8" w:rsidRPr="008D7CB7">
        <w:rPr>
          <w:rFonts w:eastAsia="Times New Roman" w:cs="Times New Roman"/>
          <w:szCs w:val="24"/>
        </w:rPr>
        <w:t xml:space="preserve"> circumstances</w:t>
      </w:r>
      <w:r w:rsidR="00C22028" w:rsidRPr="008D7CB7">
        <w:rPr>
          <w:rFonts w:eastAsia="Times New Roman" w:cs="Times New Roman"/>
          <w:szCs w:val="24"/>
        </w:rPr>
        <w:t xml:space="preserve"> warranted it</w:t>
      </w:r>
      <w:r w:rsidR="00203DF8" w:rsidRPr="008D7CB7">
        <w:rPr>
          <w:rFonts w:eastAsia="Times New Roman" w:cs="Times New Roman"/>
          <w:szCs w:val="24"/>
        </w:rPr>
        <w:t>.</w:t>
      </w:r>
    </w:p>
    <w:p w14:paraId="5C59552A" w14:textId="1FB40AD3" w:rsidR="00803206" w:rsidRPr="008D7CB7" w:rsidRDefault="00585B7B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Willy</w:t>
      </w:r>
      <w:r w:rsidR="00F76949" w:rsidRPr="008D7CB7">
        <w:rPr>
          <w:rFonts w:eastAsia="Times New Roman" w:cs="Times New Roman"/>
          <w:szCs w:val="24"/>
        </w:rPr>
        <w:t xml:space="preserve"> and </w:t>
      </w:r>
      <w:r w:rsidR="00A01BCC" w:rsidRPr="008D7CB7">
        <w:rPr>
          <w:rFonts w:eastAsia="Times New Roman" w:cs="Times New Roman"/>
          <w:szCs w:val="24"/>
        </w:rPr>
        <w:t>Dzsenifer</w:t>
      </w:r>
      <w:r w:rsidR="00F76949" w:rsidRPr="008D7CB7">
        <w:rPr>
          <w:rFonts w:eastAsia="Times New Roman" w:cs="Times New Roman"/>
          <w:szCs w:val="24"/>
        </w:rPr>
        <w:t xml:space="preserve"> were a few years younger than me,</w:t>
      </w:r>
      <w:r w:rsidR="001560A8" w:rsidRPr="008D7CB7">
        <w:rPr>
          <w:rFonts w:eastAsia="Times New Roman" w:cs="Times New Roman"/>
          <w:szCs w:val="24"/>
        </w:rPr>
        <w:t xml:space="preserve"> b</w:t>
      </w:r>
      <w:r w:rsidR="00973CD8" w:rsidRPr="008D7CB7">
        <w:rPr>
          <w:rFonts w:eastAsia="Times New Roman" w:cs="Times New Roman"/>
          <w:szCs w:val="24"/>
        </w:rPr>
        <w:t xml:space="preserve">ut they </w:t>
      </w:r>
      <w:r w:rsidR="002B58B2" w:rsidRPr="008D7CB7">
        <w:rPr>
          <w:rFonts w:eastAsia="Times New Roman" w:cs="Times New Roman"/>
          <w:szCs w:val="24"/>
        </w:rPr>
        <w:t>could’ve been</w:t>
      </w:r>
      <w:r w:rsidR="00973CD8" w:rsidRPr="008D7CB7">
        <w:rPr>
          <w:rFonts w:eastAsia="Times New Roman" w:cs="Times New Roman"/>
          <w:szCs w:val="24"/>
        </w:rPr>
        <w:t xml:space="preserve"> </w:t>
      </w:r>
      <w:r w:rsidR="00237264" w:rsidRPr="008D7CB7">
        <w:rPr>
          <w:rFonts w:eastAsia="Times New Roman" w:cs="Times New Roman"/>
          <w:szCs w:val="24"/>
        </w:rPr>
        <w:t xml:space="preserve">teenagers </w:t>
      </w:r>
      <w:r w:rsidR="00645E6E" w:rsidRPr="008D7CB7">
        <w:rPr>
          <w:rFonts w:eastAsia="Times New Roman" w:cs="Times New Roman"/>
          <w:szCs w:val="24"/>
        </w:rPr>
        <w:t xml:space="preserve">by </w:t>
      </w:r>
      <w:r w:rsidR="00237264" w:rsidRPr="008D7CB7">
        <w:rPr>
          <w:rFonts w:eastAsia="Times New Roman" w:cs="Times New Roman"/>
          <w:szCs w:val="24"/>
        </w:rPr>
        <w:t>the way</w:t>
      </w:r>
      <w:r w:rsidR="00E36CBA" w:rsidRPr="008D7CB7">
        <w:rPr>
          <w:rFonts w:eastAsia="Times New Roman" w:cs="Times New Roman"/>
          <w:szCs w:val="24"/>
        </w:rPr>
        <w:t xml:space="preserve"> </w:t>
      </w:r>
      <w:r w:rsidR="00237264" w:rsidRPr="008D7CB7">
        <w:rPr>
          <w:rFonts w:eastAsia="Times New Roman" w:cs="Times New Roman"/>
          <w:szCs w:val="24"/>
        </w:rPr>
        <w:t>they were ogling each other</w:t>
      </w:r>
      <w:r w:rsidR="003D46BE" w:rsidRPr="008D7CB7">
        <w:rPr>
          <w:rFonts w:eastAsia="Times New Roman" w:cs="Times New Roman"/>
          <w:szCs w:val="24"/>
        </w:rPr>
        <w:t xml:space="preserve"> </w:t>
      </w:r>
      <w:r w:rsidR="00CE3790" w:rsidRPr="008D7CB7">
        <w:rPr>
          <w:rFonts w:eastAsia="Times New Roman" w:cs="Times New Roman"/>
          <w:szCs w:val="24"/>
        </w:rPr>
        <w:t>in the courtyard</w:t>
      </w:r>
      <w:r w:rsidR="001F0450" w:rsidRPr="008D7CB7">
        <w:rPr>
          <w:rFonts w:eastAsia="Times New Roman" w:cs="Times New Roman"/>
          <w:szCs w:val="24"/>
        </w:rPr>
        <w:t xml:space="preserve"> that morning</w:t>
      </w:r>
      <w:r w:rsidR="00237264" w:rsidRPr="008D7CB7">
        <w:rPr>
          <w:rFonts w:eastAsia="Times New Roman" w:cs="Times New Roman"/>
          <w:szCs w:val="24"/>
        </w:rPr>
        <w:t>.</w:t>
      </w:r>
      <w:r w:rsidR="008C1A62" w:rsidRPr="008D7CB7">
        <w:rPr>
          <w:rFonts w:eastAsia="Times New Roman" w:cs="Times New Roman"/>
          <w:szCs w:val="24"/>
        </w:rPr>
        <w:t xml:space="preserve"> </w:t>
      </w:r>
      <w:r w:rsidR="001E46B9" w:rsidRPr="008D7CB7">
        <w:rPr>
          <w:rFonts w:eastAsia="Times New Roman" w:cs="Times New Roman"/>
          <w:szCs w:val="24"/>
        </w:rPr>
        <w:t xml:space="preserve">They </w:t>
      </w:r>
      <w:r w:rsidR="00415938" w:rsidRPr="008D7CB7">
        <w:rPr>
          <w:rFonts w:eastAsia="Times New Roman" w:cs="Times New Roman"/>
          <w:szCs w:val="24"/>
        </w:rPr>
        <w:t>stay</w:t>
      </w:r>
      <w:r w:rsidR="00F276EF" w:rsidRPr="008D7CB7">
        <w:rPr>
          <w:rFonts w:eastAsia="Times New Roman" w:cs="Times New Roman"/>
          <w:szCs w:val="24"/>
        </w:rPr>
        <w:t>ed</w:t>
      </w:r>
      <w:r w:rsidR="00415938" w:rsidRPr="008D7CB7">
        <w:rPr>
          <w:rFonts w:eastAsia="Times New Roman" w:cs="Times New Roman"/>
          <w:szCs w:val="24"/>
        </w:rPr>
        <w:t xml:space="preserve"> in love </w:t>
      </w:r>
      <w:r w:rsidR="002965A0" w:rsidRPr="008D7CB7">
        <w:rPr>
          <w:rFonts w:eastAsia="Times New Roman" w:cs="Times New Roman"/>
          <w:szCs w:val="24"/>
        </w:rPr>
        <w:t>despite the</w:t>
      </w:r>
      <w:r w:rsidR="002F3167" w:rsidRPr="008D7CB7">
        <w:rPr>
          <w:rFonts w:eastAsia="Times New Roman" w:cs="Times New Roman"/>
          <w:szCs w:val="24"/>
        </w:rPr>
        <w:t>ir</w:t>
      </w:r>
      <w:r w:rsidR="002965A0" w:rsidRPr="008D7CB7">
        <w:rPr>
          <w:rFonts w:eastAsia="Times New Roman" w:cs="Times New Roman"/>
          <w:szCs w:val="24"/>
        </w:rPr>
        <w:t xml:space="preserve"> </w:t>
      </w:r>
      <w:r w:rsidR="00A33A73" w:rsidRPr="008D7CB7">
        <w:rPr>
          <w:rFonts w:eastAsia="Times New Roman" w:cs="Times New Roman"/>
          <w:szCs w:val="24"/>
        </w:rPr>
        <w:t>troubles</w:t>
      </w:r>
      <w:r w:rsidR="008C1A62" w:rsidRPr="008D7CB7">
        <w:rPr>
          <w:rFonts w:eastAsia="Times New Roman" w:cs="Times New Roman"/>
          <w:szCs w:val="24"/>
        </w:rPr>
        <w:t>.</w:t>
      </w:r>
      <w:r w:rsidR="0065256E" w:rsidRPr="008D7CB7">
        <w:rPr>
          <w:rFonts w:eastAsia="Times New Roman" w:cs="Times New Roman"/>
          <w:szCs w:val="24"/>
        </w:rPr>
        <w:t xml:space="preserve"> </w:t>
      </w:r>
      <w:r w:rsidR="002B58B2" w:rsidRPr="008D7CB7">
        <w:rPr>
          <w:rFonts w:eastAsia="Times New Roman" w:cs="Times New Roman"/>
          <w:szCs w:val="24"/>
        </w:rPr>
        <w:t>I</w:t>
      </w:r>
      <w:r w:rsidR="00A1657A" w:rsidRPr="008D7CB7">
        <w:rPr>
          <w:rFonts w:eastAsia="Times New Roman" w:cs="Times New Roman"/>
          <w:szCs w:val="24"/>
        </w:rPr>
        <w:t>t</w:t>
      </w:r>
      <w:r w:rsidR="00807F7B" w:rsidRPr="008D7CB7">
        <w:rPr>
          <w:rFonts w:eastAsia="Times New Roman" w:cs="Times New Roman"/>
          <w:szCs w:val="24"/>
        </w:rPr>
        <w:t xml:space="preserve"> might’ve been </w:t>
      </w:r>
      <w:r w:rsidR="00CE125D" w:rsidRPr="008D7CB7">
        <w:rPr>
          <w:rFonts w:eastAsia="Times New Roman" w:cs="Times New Roman"/>
          <w:szCs w:val="24"/>
        </w:rPr>
        <w:t>what</w:t>
      </w:r>
      <w:r w:rsidR="00F77E0A" w:rsidRPr="008D7CB7">
        <w:rPr>
          <w:rFonts w:eastAsia="Times New Roman" w:cs="Times New Roman"/>
          <w:szCs w:val="24"/>
        </w:rPr>
        <w:t xml:space="preserve"> </w:t>
      </w:r>
      <w:r w:rsidR="008F6833" w:rsidRPr="008D7CB7">
        <w:rPr>
          <w:rFonts w:eastAsia="Times New Roman" w:cs="Times New Roman"/>
          <w:szCs w:val="24"/>
        </w:rPr>
        <w:t>kept</w:t>
      </w:r>
      <w:r w:rsidR="0065256E" w:rsidRPr="008D7CB7">
        <w:rPr>
          <w:rFonts w:eastAsia="Times New Roman" w:cs="Times New Roman"/>
          <w:szCs w:val="24"/>
        </w:rPr>
        <w:t xml:space="preserve"> them </w:t>
      </w:r>
      <w:r w:rsidR="00063B5C">
        <w:rPr>
          <w:rFonts w:eastAsia="Times New Roman" w:cs="Times New Roman"/>
          <w:szCs w:val="24"/>
        </w:rPr>
        <w:t xml:space="preserve">going </w:t>
      </w:r>
      <w:r w:rsidR="003C6D9D" w:rsidRPr="008D7CB7">
        <w:rPr>
          <w:rFonts w:eastAsia="Times New Roman" w:cs="Times New Roman"/>
          <w:szCs w:val="24"/>
        </w:rPr>
        <w:t>forward</w:t>
      </w:r>
      <w:r w:rsidR="0065256E" w:rsidRPr="008D7CB7">
        <w:rPr>
          <w:rFonts w:eastAsia="Times New Roman" w:cs="Times New Roman"/>
          <w:szCs w:val="24"/>
        </w:rPr>
        <w:t>.</w:t>
      </w:r>
    </w:p>
    <w:p w14:paraId="491D21CB" w14:textId="7ECBA1A8" w:rsidR="006A67C6" w:rsidRPr="008D7CB7" w:rsidRDefault="006A67C6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’s you</w:t>
      </w:r>
      <w:r w:rsidR="00A641CA" w:rsidRPr="008D7CB7">
        <w:rPr>
          <w:rFonts w:eastAsia="Times New Roman" w:cs="Times New Roman"/>
          <w:szCs w:val="24"/>
        </w:rPr>
        <w:t>r</w:t>
      </w:r>
      <w:r w:rsidRPr="008D7CB7">
        <w:rPr>
          <w:rFonts w:eastAsia="Times New Roman" w:cs="Times New Roman"/>
          <w:szCs w:val="24"/>
        </w:rPr>
        <w:t xml:space="preserve"> car?” I </w:t>
      </w:r>
      <w:r w:rsidR="008B755B" w:rsidRPr="008D7CB7">
        <w:rPr>
          <w:rFonts w:eastAsia="Times New Roman" w:cs="Times New Roman"/>
          <w:szCs w:val="24"/>
        </w:rPr>
        <w:t>asked</w:t>
      </w:r>
      <w:r w:rsidR="008411B7" w:rsidRPr="008D7CB7">
        <w:rPr>
          <w:rFonts w:eastAsia="Times New Roman" w:cs="Times New Roman"/>
          <w:szCs w:val="24"/>
        </w:rPr>
        <w:t xml:space="preserve"> </w:t>
      </w:r>
      <w:r w:rsidR="00585B7B" w:rsidRPr="008D7CB7">
        <w:rPr>
          <w:rFonts w:eastAsia="Times New Roman" w:cs="Times New Roman"/>
          <w:szCs w:val="24"/>
        </w:rPr>
        <w:t>Willy</w:t>
      </w:r>
      <w:r w:rsidR="00AC4034" w:rsidRPr="008D7CB7">
        <w:rPr>
          <w:rFonts w:eastAsia="Times New Roman" w:cs="Times New Roman"/>
          <w:szCs w:val="24"/>
        </w:rPr>
        <w:t xml:space="preserve"> when </w:t>
      </w:r>
      <w:r w:rsidR="000762AA" w:rsidRPr="008D7CB7">
        <w:rPr>
          <w:rFonts w:eastAsia="Times New Roman" w:cs="Times New Roman"/>
          <w:szCs w:val="24"/>
        </w:rPr>
        <w:t>he spotted me</w:t>
      </w:r>
      <w:r w:rsidRPr="008D7CB7">
        <w:rPr>
          <w:rFonts w:eastAsia="Times New Roman" w:cs="Times New Roman"/>
          <w:szCs w:val="24"/>
        </w:rPr>
        <w:t>.</w:t>
      </w:r>
    </w:p>
    <w:p w14:paraId="587949D4" w14:textId="3E22D00D" w:rsidR="00B10FB6" w:rsidRPr="008D7CB7" w:rsidRDefault="0022763D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crossed all his fingers and thumbs. </w:t>
      </w:r>
      <w:r w:rsidR="006A67C6" w:rsidRPr="008D7CB7">
        <w:rPr>
          <w:rFonts w:eastAsia="Times New Roman" w:cs="Times New Roman"/>
          <w:szCs w:val="24"/>
        </w:rPr>
        <w:t>“</w:t>
      </w:r>
      <w:r w:rsidR="00D72409" w:rsidRPr="008D7CB7">
        <w:rPr>
          <w:rFonts w:eastAsia="Times New Roman" w:cs="Times New Roman"/>
          <w:szCs w:val="24"/>
        </w:rPr>
        <w:t xml:space="preserve">I’m praying </w:t>
      </w:r>
      <w:r w:rsidR="00B97E1E" w:rsidRPr="008D7CB7">
        <w:rPr>
          <w:rFonts w:eastAsia="Times New Roman" w:cs="Times New Roman"/>
          <w:szCs w:val="24"/>
        </w:rPr>
        <w:t>for</w:t>
      </w:r>
      <w:r w:rsidR="00D41641" w:rsidRPr="008D7CB7">
        <w:rPr>
          <w:rFonts w:eastAsia="Times New Roman" w:cs="Times New Roman"/>
          <w:szCs w:val="24"/>
        </w:rPr>
        <w:t xml:space="preserve"> </w:t>
      </w:r>
      <w:r w:rsidR="005F6421" w:rsidRPr="008D7CB7">
        <w:rPr>
          <w:rFonts w:eastAsia="Times New Roman" w:cs="Times New Roman"/>
          <w:szCs w:val="24"/>
        </w:rPr>
        <w:t>another</w:t>
      </w:r>
      <w:r w:rsidR="00D41641" w:rsidRPr="008D7CB7">
        <w:rPr>
          <w:rFonts w:eastAsia="Times New Roman" w:cs="Times New Roman"/>
          <w:szCs w:val="24"/>
        </w:rPr>
        <w:t xml:space="preserve"> week</w:t>
      </w:r>
      <w:r w:rsidRPr="008D7CB7">
        <w:rPr>
          <w:rFonts w:eastAsia="Times New Roman" w:cs="Times New Roman"/>
          <w:szCs w:val="24"/>
        </w:rPr>
        <w:t xml:space="preserve">. </w:t>
      </w:r>
      <w:r w:rsidR="00614F10" w:rsidRPr="008D7CB7">
        <w:rPr>
          <w:rFonts w:eastAsia="Times New Roman" w:cs="Times New Roman"/>
          <w:szCs w:val="24"/>
        </w:rPr>
        <w:t>T</w:t>
      </w:r>
      <w:r w:rsidR="00D44B63" w:rsidRPr="008D7CB7">
        <w:rPr>
          <w:rFonts w:eastAsia="Times New Roman" w:cs="Times New Roman"/>
          <w:szCs w:val="24"/>
        </w:rPr>
        <w:t>il</w:t>
      </w:r>
      <w:r w:rsidR="00CA6B31" w:rsidRPr="008D7CB7">
        <w:rPr>
          <w:rFonts w:eastAsia="Times New Roman" w:cs="Times New Roman"/>
          <w:szCs w:val="24"/>
        </w:rPr>
        <w:t>l</w:t>
      </w:r>
      <w:r w:rsidR="00D44B63" w:rsidRPr="008D7CB7">
        <w:rPr>
          <w:rFonts w:eastAsia="Times New Roman" w:cs="Times New Roman"/>
          <w:szCs w:val="24"/>
        </w:rPr>
        <w:t xml:space="preserve"> payday</w:t>
      </w:r>
      <w:r w:rsidR="000A1C3D" w:rsidRPr="008D7CB7">
        <w:rPr>
          <w:rFonts w:eastAsia="Times New Roman" w:cs="Times New Roman"/>
          <w:szCs w:val="24"/>
        </w:rPr>
        <w:t>, so I can get a new starter</w:t>
      </w:r>
      <w:r w:rsidR="00D44B63" w:rsidRPr="008D7CB7">
        <w:rPr>
          <w:rFonts w:eastAsia="Times New Roman" w:cs="Times New Roman"/>
          <w:szCs w:val="24"/>
        </w:rPr>
        <w:t>.</w:t>
      </w:r>
      <w:r w:rsidR="00B10FB6" w:rsidRPr="008D7CB7">
        <w:rPr>
          <w:rFonts w:eastAsia="Times New Roman" w:cs="Times New Roman"/>
          <w:szCs w:val="24"/>
        </w:rPr>
        <w:t>”</w:t>
      </w:r>
    </w:p>
    <w:p w14:paraId="15B0DACF" w14:textId="4CD57591" w:rsidR="00B10FB6" w:rsidRPr="008D7CB7" w:rsidRDefault="00B10FB6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’</w:t>
      </w:r>
      <w:r w:rsidR="001A0F72" w:rsidRPr="008D7CB7">
        <w:rPr>
          <w:rFonts w:eastAsia="Times New Roman" w:cs="Times New Roman"/>
          <w:szCs w:val="24"/>
        </w:rPr>
        <w:t>ll</w:t>
      </w:r>
      <w:r w:rsidRPr="008D7CB7">
        <w:rPr>
          <w:rFonts w:eastAsia="Times New Roman" w:cs="Times New Roman"/>
          <w:szCs w:val="24"/>
        </w:rPr>
        <w:t xml:space="preserve"> let </w:t>
      </w:r>
      <w:r w:rsidR="00335D8E" w:rsidRPr="008D7CB7">
        <w:rPr>
          <w:rFonts w:eastAsia="Times New Roman" w:cs="Times New Roman"/>
          <w:szCs w:val="24"/>
        </w:rPr>
        <w:t>you buy one?”</w:t>
      </w:r>
    </w:p>
    <w:p w14:paraId="032F82E5" w14:textId="470A5296" w:rsidR="006A67C6" w:rsidRPr="008D7CB7" w:rsidRDefault="00C63CC8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ll be gone.</w:t>
      </w:r>
      <w:r w:rsidR="00496BFB" w:rsidRPr="008D7CB7">
        <w:rPr>
          <w:rFonts w:eastAsia="Times New Roman" w:cs="Times New Roman"/>
          <w:szCs w:val="24"/>
        </w:rPr>
        <w:t xml:space="preserve"> </w:t>
      </w:r>
      <w:r w:rsidR="008A161C" w:rsidRPr="008D7CB7">
        <w:rPr>
          <w:rFonts w:eastAsia="Times New Roman" w:cs="Times New Roman"/>
          <w:szCs w:val="24"/>
        </w:rPr>
        <w:t xml:space="preserve">That’s </w:t>
      </w:r>
      <w:r w:rsidR="005C75BA" w:rsidRPr="008D7CB7">
        <w:rPr>
          <w:rFonts w:eastAsia="Times New Roman" w:cs="Times New Roman"/>
          <w:szCs w:val="24"/>
        </w:rPr>
        <w:t>where the rest of the paycheck will go</w:t>
      </w:r>
      <w:r w:rsidR="00027B50">
        <w:rPr>
          <w:rFonts w:eastAsia="Times New Roman" w:cs="Times New Roman"/>
          <w:szCs w:val="24"/>
        </w:rPr>
        <w:t>. F</w:t>
      </w:r>
      <w:r w:rsidR="002871A5" w:rsidRPr="008D7CB7">
        <w:rPr>
          <w:rFonts w:eastAsia="Times New Roman" w:cs="Times New Roman"/>
          <w:szCs w:val="24"/>
        </w:rPr>
        <w:t>or</w:t>
      </w:r>
      <w:r w:rsidR="00F87CED" w:rsidRPr="008D7CB7">
        <w:rPr>
          <w:rFonts w:eastAsia="Times New Roman" w:cs="Times New Roman"/>
          <w:szCs w:val="24"/>
        </w:rPr>
        <w:t xml:space="preserve"> the deposit </w:t>
      </w:r>
      <w:r w:rsidR="002871A5" w:rsidRPr="008D7CB7">
        <w:rPr>
          <w:rFonts w:eastAsia="Times New Roman" w:cs="Times New Roman"/>
          <w:szCs w:val="24"/>
        </w:rPr>
        <w:t>of</w:t>
      </w:r>
      <w:r w:rsidR="00F87CED" w:rsidRPr="008D7CB7">
        <w:rPr>
          <w:rFonts w:eastAsia="Times New Roman" w:cs="Times New Roman"/>
          <w:szCs w:val="24"/>
        </w:rPr>
        <w:t xml:space="preserve"> our new apartment.</w:t>
      </w:r>
      <w:r w:rsidR="00D44B63" w:rsidRPr="008D7CB7">
        <w:rPr>
          <w:rFonts w:eastAsia="Times New Roman" w:cs="Times New Roman"/>
          <w:szCs w:val="24"/>
        </w:rPr>
        <w:t>”</w:t>
      </w:r>
    </w:p>
    <w:p w14:paraId="0567BF91" w14:textId="77777777" w:rsidR="00D21B64" w:rsidRPr="008D7CB7" w:rsidRDefault="00D21B64" w:rsidP="000112FC">
      <w:pPr>
        <w:rPr>
          <w:rFonts w:eastAsia="Times New Roman" w:cs="Times New Roman"/>
          <w:szCs w:val="24"/>
        </w:rPr>
      </w:pPr>
    </w:p>
    <w:p w14:paraId="1A548FDB" w14:textId="37DE5869" w:rsidR="00584339" w:rsidRPr="008D7CB7" w:rsidRDefault="00584339" w:rsidP="00584339">
      <w:pPr>
        <w:pStyle w:val="NormalScene"/>
      </w:pPr>
      <w:r w:rsidRPr="008D7CB7">
        <w:t>#</w:t>
      </w:r>
    </w:p>
    <w:p w14:paraId="0BAAF0A3" w14:textId="77777777" w:rsidR="00584339" w:rsidRPr="008D7CB7" w:rsidRDefault="00584339" w:rsidP="000112FC">
      <w:pPr>
        <w:rPr>
          <w:rFonts w:eastAsia="Times New Roman" w:cs="Times New Roman"/>
          <w:szCs w:val="24"/>
        </w:rPr>
      </w:pPr>
    </w:p>
    <w:p w14:paraId="5BBC247B" w14:textId="67ADB06C" w:rsidR="004C46D9" w:rsidRPr="008D7CB7" w:rsidRDefault="005A1598" w:rsidP="00584339">
      <w:pPr>
        <w:pStyle w:val="NormalStart"/>
      </w:pPr>
      <w:r w:rsidRPr="008D7CB7">
        <w:t xml:space="preserve">I brought </w:t>
      </w:r>
      <w:r w:rsidR="004E0A37" w:rsidRPr="008D7CB7">
        <w:t xml:space="preserve">a </w:t>
      </w:r>
      <w:r w:rsidR="00952FD1" w:rsidRPr="008D7CB7">
        <w:t>basket</w:t>
      </w:r>
      <w:r w:rsidR="004E0A37" w:rsidRPr="008D7CB7">
        <w:t xml:space="preserve"> of</w:t>
      </w:r>
      <w:r w:rsidR="0085198B" w:rsidRPr="008D7CB7">
        <w:t xml:space="preserve"> </w:t>
      </w:r>
      <w:r w:rsidRPr="008D7CB7">
        <w:t>laundry out</w:t>
      </w:r>
      <w:r w:rsidR="004E0A37" w:rsidRPr="008D7CB7">
        <w:t>side</w:t>
      </w:r>
      <w:r w:rsidR="00730716" w:rsidRPr="008D7CB7">
        <w:t xml:space="preserve"> </w:t>
      </w:r>
      <w:r w:rsidR="00FD5CA3" w:rsidRPr="008D7CB7">
        <w:t>while</w:t>
      </w:r>
      <w:r w:rsidR="00730716" w:rsidRPr="008D7CB7">
        <w:t xml:space="preserve"> </w:t>
      </w:r>
      <w:r w:rsidR="004B308A" w:rsidRPr="008D7CB7">
        <w:t>Josh</w:t>
      </w:r>
      <w:r w:rsidR="002474DE" w:rsidRPr="008D7CB7">
        <w:t xml:space="preserve"> </w:t>
      </w:r>
      <w:r w:rsidR="006F1048" w:rsidRPr="008D7CB7">
        <w:t>pranced</w:t>
      </w:r>
      <w:r w:rsidR="002474DE" w:rsidRPr="008D7CB7">
        <w:t xml:space="preserve"> </w:t>
      </w:r>
      <w:r w:rsidR="00F2571B" w:rsidRPr="008D7CB7">
        <w:t>from</w:t>
      </w:r>
      <w:r w:rsidR="00D0118C" w:rsidRPr="008D7CB7">
        <w:t xml:space="preserve"> the </w:t>
      </w:r>
      <w:r w:rsidR="00707F51" w:rsidRPr="008D7CB7">
        <w:t>shelter</w:t>
      </w:r>
      <w:r w:rsidR="004B308A" w:rsidRPr="008D7CB7">
        <w:t xml:space="preserve"> </w:t>
      </w:r>
      <w:r w:rsidR="00575AFE" w:rsidRPr="008D7CB7">
        <w:t>at the end of h</w:t>
      </w:r>
      <w:r w:rsidR="008C7B70" w:rsidRPr="008D7CB7">
        <w:t>is shift</w:t>
      </w:r>
      <w:r w:rsidR="002D163C" w:rsidRPr="008D7CB7">
        <w:t xml:space="preserve">. He </w:t>
      </w:r>
      <w:r w:rsidR="003D33C1" w:rsidRPr="008D7CB7">
        <w:t>pranced</w:t>
      </w:r>
      <w:r w:rsidR="00996577" w:rsidRPr="008D7CB7">
        <w:t xml:space="preserve"> </w:t>
      </w:r>
      <w:r w:rsidR="0071308C" w:rsidRPr="008D7CB7">
        <w:t>as if</w:t>
      </w:r>
      <w:r w:rsidR="00996577" w:rsidRPr="008D7CB7">
        <w:t xml:space="preserve"> he owned </w:t>
      </w:r>
      <w:r w:rsidR="00D0118C" w:rsidRPr="008D7CB7">
        <w:t>it</w:t>
      </w:r>
      <w:r w:rsidR="00375DED" w:rsidRPr="008D7CB7">
        <w:t xml:space="preserve"> </w:t>
      </w:r>
      <w:r w:rsidR="0036687D" w:rsidRPr="008D7CB7">
        <w:t>and</w:t>
      </w:r>
      <w:r w:rsidR="00375DED" w:rsidRPr="008D7CB7">
        <w:t xml:space="preserve"> us.</w:t>
      </w:r>
    </w:p>
    <w:p w14:paraId="5DA26466" w14:textId="683ADD93" w:rsidR="00375DED" w:rsidRPr="008D7CB7" w:rsidRDefault="00D13207" w:rsidP="000112FC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o watches the watchers?</w:t>
      </w:r>
    </w:p>
    <w:p w14:paraId="6F5305D8" w14:textId="74FB2257" w:rsidR="00944288" w:rsidRPr="008D7CB7" w:rsidRDefault="00E3421B" w:rsidP="00CD36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uvenal</w:t>
      </w:r>
      <w:r w:rsidR="000D2E94" w:rsidRPr="008D7CB7">
        <w:rPr>
          <w:rFonts w:eastAsia="Times New Roman" w:cs="Times New Roman"/>
          <w:szCs w:val="24"/>
        </w:rPr>
        <w:t xml:space="preserve"> </w:t>
      </w:r>
      <w:r w:rsidR="00336339" w:rsidRPr="008D7CB7">
        <w:rPr>
          <w:rFonts w:eastAsia="Times New Roman" w:cs="Times New Roman"/>
          <w:szCs w:val="24"/>
        </w:rPr>
        <w:t>crawled</w:t>
      </w:r>
      <w:r w:rsidR="00723C58" w:rsidRPr="008D7CB7">
        <w:rPr>
          <w:rFonts w:eastAsia="Times New Roman" w:cs="Times New Roman"/>
          <w:szCs w:val="24"/>
        </w:rPr>
        <w:t xml:space="preserve"> into</w:t>
      </w:r>
      <w:r w:rsidR="00D72E9D" w:rsidRPr="008D7CB7">
        <w:rPr>
          <w:rFonts w:eastAsia="Times New Roman" w:cs="Times New Roman"/>
          <w:szCs w:val="24"/>
        </w:rPr>
        <w:t xml:space="preserve"> my head and</w:t>
      </w:r>
      <w:r w:rsidR="00D6033E" w:rsidRPr="008D7CB7">
        <w:rPr>
          <w:rFonts w:eastAsia="Times New Roman" w:cs="Times New Roman"/>
          <w:szCs w:val="24"/>
        </w:rPr>
        <w:t xml:space="preserve"> </w:t>
      </w:r>
      <w:r w:rsidR="00B548DB" w:rsidRPr="008D7CB7">
        <w:rPr>
          <w:rFonts w:eastAsia="Times New Roman" w:cs="Times New Roman"/>
          <w:szCs w:val="24"/>
        </w:rPr>
        <w:t xml:space="preserve">wouldn’t </w:t>
      </w:r>
      <w:r w:rsidR="002579CD" w:rsidRPr="008D7CB7">
        <w:rPr>
          <w:rFonts w:eastAsia="Times New Roman" w:cs="Times New Roman"/>
          <w:szCs w:val="24"/>
        </w:rPr>
        <w:t>crawl out</w:t>
      </w:r>
      <w:r w:rsidR="00787BB2" w:rsidRPr="008D7CB7">
        <w:rPr>
          <w:rFonts w:eastAsia="Times New Roman" w:cs="Times New Roman"/>
          <w:szCs w:val="24"/>
        </w:rPr>
        <w:t xml:space="preserve">. </w:t>
      </w:r>
      <w:r w:rsidR="00831792" w:rsidRPr="008D7CB7">
        <w:rPr>
          <w:rFonts w:eastAsia="Times New Roman" w:cs="Times New Roman"/>
          <w:szCs w:val="24"/>
        </w:rPr>
        <w:t xml:space="preserve">I couldn’t </w:t>
      </w:r>
      <w:r w:rsidR="00BF3BDD" w:rsidRPr="008D7CB7">
        <w:rPr>
          <w:rFonts w:eastAsia="Times New Roman" w:cs="Times New Roman"/>
          <w:szCs w:val="24"/>
        </w:rPr>
        <w:t>shoo</w:t>
      </w:r>
      <w:r w:rsidR="00831792" w:rsidRPr="008D7CB7">
        <w:rPr>
          <w:rFonts w:eastAsia="Times New Roman" w:cs="Times New Roman"/>
          <w:szCs w:val="24"/>
        </w:rPr>
        <w:t xml:space="preserve"> </w:t>
      </w:r>
      <w:r w:rsidR="00883845" w:rsidRPr="008D7CB7">
        <w:rPr>
          <w:rFonts w:eastAsia="Times New Roman" w:cs="Times New Roman"/>
          <w:szCs w:val="24"/>
        </w:rPr>
        <w:t>him</w:t>
      </w:r>
      <w:r w:rsidR="009A55B6" w:rsidRPr="008D7CB7">
        <w:rPr>
          <w:rFonts w:eastAsia="Times New Roman" w:cs="Times New Roman"/>
          <w:szCs w:val="24"/>
        </w:rPr>
        <w:t xml:space="preserve"> </w:t>
      </w:r>
      <w:r w:rsidR="00045241" w:rsidRPr="008D7CB7">
        <w:rPr>
          <w:rFonts w:eastAsia="Times New Roman" w:cs="Times New Roman"/>
          <w:szCs w:val="24"/>
        </w:rPr>
        <w:t>away</w:t>
      </w:r>
      <w:r w:rsidR="00831792" w:rsidRPr="008D7CB7">
        <w:rPr>
          <w:rFonts w:eastAsia="Times New Roman" w:cs="Times New Roman"/>
          <w:szCs w:val="24"/>
        </w:rPr>
        <w:t>.</w:t>
      </w:r>
      <w:r w:rsidR="00CD3665" w:rsidRPr="008D7CB7">
        <w:rPr>
          <w:rFonts w:eastAsia="Times New Roman" w:cs="Times New Roman"/>
          <w:szCs w:val="24"/>
        </w:rPr>
        <w:t xml:space="preserve"> </w:t>
      </w:r>
      <w:r w:rsidR="00883845" w:rsidRPr="008D7CB7">
        <w:rPr>
          <w:rFonts w:eastAsia="Times New Roman" w:cs="Times New Roman"/>
          <w:szCs w:val="24"/>
        </w:rPr>
        <w:t>He</w:t>
      </w:r>
      <w:r w:rsidR="00787BB2" w:rsidRPr="008D7CB7">
        <w:rPr>
          <w:rFonts w:eastAsia="Times New Roman" w:cs="Times New Roman"/>
          <w:szCs w:val="24"/>
        </w:rPr>
        <w:t xml:space="preserve"> </w:t>
      </w:r>
      <w:r w:rsidR="000C60ED" w:rsidRPr="008D7CB7">
        <w:rPr>
          <w:rFonts w:eastAsia="Times New Roman" w:cs="Times New Roman"/>
          <w:szCs w:val="24"/>
        </w:rPr>
        <w:t>remained</w:t>
      </w:r>
      <w:r w:rsidR="00883845" w:rsidRPr="008D7CB7">
        <w:rPr>
          <w:rFonts w:eastAsia="Times New Roman" w:cs="Times New Roman"/>
          <w:szCs w:val="24"/>
        </w:rPr>
        <w:t xml:space="preserve"> there</w:t>
      </w:r>
      <w:r w:rsidR="00787BB2" w:rsidRPr="008D7CB7">
        <w:rPr>
          <w:rFonts w:eastAsia="Times New Roman" w:cs="Times New Roman"/>
          <w:szCs w:val="24"/>
        </w:rPr>
        <w:t xml:space="preserve"> </w:t>
      </w:r>
      <w:r w:rsidR="00730716" w:rsidRPr="008D7CB7">
        <w:rPr>
          <w:rFonts w:eastAsia="Times New Roman" w:cs="Times New Roman"/>
          <w:szCs w:val="24"/>
        </w:rPr>
        <w:t>after</w:t>
      </w:r>
      <w:r w:rsidR="00DD2A88" w:rsidRPr="008D7CB7">
        <w:rPr>
          <w:rFonts w:eastAsia="Times New Roman" w:cs="Times New Roman"/>
          <w:szCs w:val="24"/>
        </w:rPr>
        <w:t xml:space="preserve"> I hung up the towels and bedding</w:t>
      </w:r>
      <w:r w:rsidR="00A01366" w:rsidRPr="008D7CB7">
        <w:rPr>
          <w:rFonts w:eastAsia="Times New Roman" w:cs="Times New Roman"/>
          <w:szCs w:val="24"/>
        </w:rPr>
        <w:t>,</w:t>
      </w:r>
      <w:r w:rsidR="00DA3781" w:rsidRPr="008D7CB7">
        <w:rPr>
          <w:rFonts w:eastAsia="Times New Roman" w:cs="Times New Roman"/>
          <w:szCs w:val="24"/>
        </w:rPr>
        <w:t xml:space="preserve"> and</w:t>
      </w:r>
      <w:r w:rsidR="00A01366" w:rsidRPr="008D7CB7">
        <w:rPr>
          <w:rFonts w:eastAsia="Times New Roman" w:cs="Times New Roman"/>
          <w:szCs w:val="24"/>
        </w:rPr>
        <w:t xml:space="preserve"> he</w:t>
      </w:r>
      <w:r w:rsidR="00DA3781" w:rsidRPr="008D7CB7">
        <w:rPr>
          <w:rFonts w:eastAsia="Times New Roman" w:cs="Times New Roman"/>
          <w:szCs w:val="24"/>
        </w:rPr>
        <w:t xml:space="preserve"> got me </w:t>
      </w:r>
      <w:r w:rsidR="00E12176" w:rsidRPr="008D7CB7">
        <w:rPr>
          <w:rFonts w:eastAsia="Times New Roman" w:cs="Times New Roman"/>
          <w:szCs w:val="24"/>
        </w:rPr>
        <w:t>mulling</w:t>
      </w:r>
      <w:r w:rsidR="00AE21CF" w:rsidRPr="008D7CB7">
        <w:rPr>
          <w:rFonts w:eastAsia="Times New Roman" w:cs="Times New Roman"/>
          <w:szCs w:val="24"/>
        </w:rPr>
        <w:t>.</w:t>
      </w:r>
    </w:p>
    <w:p w14:paraId="640840B0" w14:textId="3CD87650" w:rsidR="00CD3665" w:rsidRPr="008D7CB7" w:rsidRDefault="00E75FDD" w:rsidP="00CD36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</w:t>
      </w:r>
      <w:r w:rsidR="00791052" w:rsidRPr="008D7CB7">
        <w:rPr>
          <w:rFonts w:eastAsia="Times New Roman" w:cs="Times New Roman"/>
          <w:szCs w:val="24"/>
        </w:rPr>
        <w:t xml:space="preserve"> </w:t>
      </w:r>
      <w:r w:rsidR="00CD3665" w:rsidRPr="008D7CB7">
        <w:rPr>
          <w:rFonts w:eastAsia="Times New Roman" w:cs="Times New Roman"/>
          <w:szCs w:val="24"/>
        </w:rPr>
        <w:t xml:space="preserve">side effect of </w:t>
      </w:r>
      <w:r w:rsidR="00523408" w:rsidRPr="008D7CB7">
        <w:rPr>
          <w:rFonts w:eastAsia="Times New Roman" w:cs="Times New Roman"/>
          <w:szCs w:val="24"/>
        </w:rPr>
        <w:t xml:space="preserve">homelessness is the </w:t>
      </w:r>
      <w:r w:rsidR="00325433" w:rsidRPr="008D7CB7">
        <w:rPr>
          <w:rFonts w:eastAsia="Times New Roman" w:cs="Times New Roman"/>
          <w:szCs w:val="24"/>
        </w:rPr>
        <w:t>helplessness</w:t>
      </w:r>
      <w:r w:rsidR="00343B5A" w:rsidRPr="008D7CB7">
        <w:rPr>
          <w:rFonts w:eastAsia="Times New Roman" w:cs="Times New Roman"/>
          <w:szCs w:val="24"/>
        </w:rPr>
        <w:t xml:space="preserve"> that accompanies it</w:t>
      </w:r>
      <w:r w:rsidR="001622BF" w:rsidRPr="008D7CB7">
        <w:rPr>
          <w:rFonts w:eastAsia="Times New Roman" w:cs="Times New Roman"/>
          <w:szCs w:val="24"/>
        </w:rPr>
        <w:t xml:space="preserve">. </w:t>
      </w:r>
      <w:r w:rsidR="00343B5A" w:rsidRPr="008D7CB7">
        <w:rPr>
          <w:rFonts w:eastAsia="Times New Roman" w:cs="Times New Roman"/>
          <w:szCs w:val="24"/>
        </w:rPr>
        <w:t>You feel</w:t>
      </w:r>
      <w:r w:rsidR="003C7987" w:rsidRPr="008D7CB7">
        <w:rPr>
          <w:rFonts w:eastAsia="Times New Roman" w:cs="Times New Roman"/>
          <w:szCs w:val="24"/>
        </w:rPr>
        <w:t xml:space="preserve"> that you are unable to affect your own situation </w:t>
      </w:r>
      <w:r w:rsidR="00AF59A5" w:rsidRPr="008D7CB7">
        <w:rPr>
          <w:rFonts w:eastAsia="Times New Roman" w:cs="Times New Roman"/>
          <w:szCs w:val="24"/>
        </w:rPr>
        <w:t>and</w:t>
      </w:r>
      <w:r w:rsidR="003C7987" w:rsidRPr="008D7CB7">
        <w:rPr>
          <w:rFonts w:eastAsia="Times New Roman" w:cs="Times New Roman"/>
          <w:szCs w:val="24"/>
        </w:rPr>
        <w:t xml:space="preserve"> </w:t>
      </w:r>
      <w:r w:rsidR="0019189F" w:rsidRPr="008D7CB7">
        <w:rPr>
          <w:rFonts w:eastAsia="Times New Roman" w:cs="Times New Roman"/>
          <w:szCs w:val="24"/>
        </w:rPr>
        <w:t>all</w:t>
      </w:r>
      <w:r w:rsidR="003C7987" w:rsidRPr="008D7CB7">
        <w:rPr>
          <w:rFonts w:eastAsia="Times New Roman" w:cs="Times New Roman"/>
          <w:szCs w:val="24"/>
        </w:rPr>
        <w:t xml:space="preserve"> those around</w:t>
      </w:r>
      <w:r w:rsidR="00CA48F9" w:rsidRPr="008D7CB7">
        <w:rPr>
          <w:rFonts w:eastAsia="Times New Roman" w:cs="Times New Roman"/>
          <w:szCs w:val="24"/>
        </w:rPr>
        <w:t xml:space="preserve"> you</w:t>
      </w:r>
      <w:r w:rsidR="00172F9D" w:rsidRPr="008D7CB7">
        <w:rPr>
          <w:rFonts w:eastAsia="Times New Roman" w:cs="Times New Roman"/>
          <w:szCs w:val="24"/>
        </w:rPr>
        <w:t>.</w:t>
      </w:r>
      <w:r w:rsidR="00CA48F9" w:rsidRPr="008D7CB7">
        <w:rPr>
          <w:rFonts w:eastAsia="Times New Roman" w:cs="Times New Roman"/>
          <w:szCs w:val="24"/>
        </w:rPr>
        <w:t xml:space="preserve"> </w:t>
      </w:r>
      <w:r w:rsidR="00454CCA" w:rsidRPr="008D7CB7">
        <w:rPr>
          <w:rFonts w:eastAsia="Times New Roman" w:cs="Times New Roman"/>
          <w:szCs w:val="24"/>
        </w:rPr>
        <w:t>Y</w:t>
      </w:r>
      <w:r w:rsidR="00CA48F9" w:rsidRPr="008D7CB7">
        <w:rPr>
          <w:rFonts w:eastAsia="Times New Roman" w:cs="Times New Roman"/>
          <w:szCs w:val="24"/>
        </w:rPr>
        <w:t xml:space="preserve">ou are nothing </w:t>
      </w:r>
      <w:r w:rsidR="007C20CA">
        <w:rPr>
          <w:rFonts w:eastAsia="Times New Roman" w:cs="Times New Roman"/>
          <w:szCs w:val="24"/>
        </w:rPr>
        <w:t>but</w:t>
      </w:r>
      <w:r w:rsidR="00CA48F9" w:rsidRPr="008D7CB7">
        <w:rPr>
          <w:rFonts w:eastAsia="Times New Roman" w:cs="Times New Roman"/>
          <w:szCs w:val="24"/>
        </w:rPr>
        <w:t xml:space="preserve"> a spectator of life.</w:t>
      </w:r>
      <w:r w:rsidR="000F3A85" w:rsidRPr="008D7CB7">
        <w:rPr>
          <w:rFonts w:eastAsia="Times New Roman" w:cs="Times New Roman"/>
          <w:szCs w:val="24"/>
        </w:rPr>
        <w:t xml:space="preserve"> A ghost.</w:t>
      </w:r>
    </w:p>
    <w:p w14:paraId="1317BB72" w14:textId="4003DFE9" w:rsidR="00CA48F9" w:rsidRPr="008D7CB7" w:rsidRDefault="006A626D" w:rsidP="00CD36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hat if I could affect change?</w:t>
      </w:r>
    </w:p>
    <w:p w14:paraId="4A0966C2" w14:textId="0C293632" w:rsidR="00A8403B" w:rsidRPr="008D7CB7" w:rsidRDefault="006D57CC" w:rsidP="006F13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5E4C10" w:rsidRPr="008D7CB7">
        <w:rPr>
          <w:rFonts w:eastAsia="Times New Roman" w:cs="Times New Roman"/>
          <w:szCs w:val="24"/>
        </w:rPr>
        <w:t>e question</w:t>
      </w:r>
      <w:r w:rsidR="00AE21CF" w:rsidRPr="008D7CB7">
        <w:rPr>
          <w:rFonts w:eastAsia="Times New Roman" w:cs="Times New Roman"/>
          <w:szCs w:val="24"/>
        </w:rPr>
        <w:t xml:space="preserve"> got</w:t>
      </w:r>
      <w:r w:rsidR="008473DD" w:rsidRPr="008D7CB7">
        <w:rPr>
          <w:rFonts w:eastAsia="Times New Roman" w:cs="Times New Roman"/>
          <w:szCs w:val="24"/>
        </w:rPr>
        <w:t xml:space="preserve"> </w:t>
      </w:r>
      <w:r w:rsidR="00AD2873" w:rsidRPr="008D7CB7">
        <w:rPr>
          <w:rFonts w:eastAsia="Times New Roman" w:cs="Times New Roman"/>
          <w:szCs w:val="24"/>
        </w:rPr>
        <w:t>me to take</w:t>
      </w:r>
      <w:r w:rsidR="00370423" w:rsidRPr="008D7CB7">
        <w:rPr>
          <w:rFonts w:eastAsia="Times New Roman" w:cs="Times New Roman"/>
          <w:szCs w:val="24"/>
        </w:rPr>
        <w:t xml:space="preserve"> out my plastic phone</w:t>
      </w:r>
      <w:r w:rsidR="00D816E2" w:rsidRPr="008D7CB7">
        <w:rPr>
          <w:rFonts w:eastAsia="Times New Roman" w:cs="Times New Roman"/>
          <w:szCs w:val="24"/>
        </w:rPr>
        <w:t xml:space="preserve">. </w:t>
      </w:r>
      <w:r w:rsidR="00AA02E1" w:rsidRPr="008D7CB7">
        <w:rPr>
          <w:rFonts w:eastAsia="Times New Roman" w:cs="Times New Roman"/>
          <w:szCs w:val="24"/>
        </w:rPr>
        <w:t>I</w:t>
      </w:r>
      <w:r w:rsidR="003F0758" w:rsidRPr="008D7CB7">
        <w:rPr>
          <w:rFonts w:eastAsia="Times New Roman" w:cs="Times New Roman"/>
          <w:szCs w:val="24"/>
        </w:rPr>
        <w:t xml:space="preserve"> trained on</w:t>
      </w:r>
      <w:r w:rsidR="005A01F5" w:rsidRPr="008D7CB7">
        <w:rPr>
          <w:rFonts w:eastAsia="Times New Roman" w:cs="Times New Roman"/>
          <w:szCs w:val="24"/>
        </w:rPr>
        <w:t xml:space="preserve"> it</w:t>
      </w:r>
      <w:r w:rsidR="0076461C" w:rsidRPr="008D7CB7">
        <w:rPr>
          <w:rFonts w:eastAsia="Times New Roman" w:cs="Times New Roman"/>
          <w:szCs w:val="24"/>
        </w:rPr>
        <w:t>s screen</w:t>
      </w:r>
      <w:r w:rsidR="005A01F5" w:rsidRPr="008D7CB7">
        <w:rPr>
          <w:rFonts w:eastAsia="Times New Roman" w:cs="Times New Roman"/>
          <w:szCs w:val="24"/>
        </w:rPr>
        <w:t xml:space="preserve"> </w:t>
      </w:r>
      <w:r w:rsidR="00A05BEB" w:rsidRPr="008D7CB7">
        <w:rPr>
          <w:rFonts w:eastAsia="Times New Roman" w:cs="Times New Roman"/>
          <w:szCs w:val="24"/>
        </w:rPr>
        <w:t>while</w:t>
      </w:r>
      <w:r w:rsidR="0016491E" w:rsidRPr="008D7CB7">
        <w:rPr>
          <w:rFonts w:eastAsia="Times New Roman" w:cs="Times New Roman"/>
          <w:szCs w:val="24"/>
        </w:rPr>
        <w:t xml:space="preserve"> </w:t>
      </w:r>
      <w:r w:rsidR="0054288D" w:rsidRPr="008D7CB7">
        <w:rPr>
          <w:rFonts w:eastAsia="Times New Roman" w:cs="Times New Roman"/>
          <w:szCs w:val="24"/>
        </w:rPr>
        <w:t>decid</w:t>
      </w:r>
      <w:r w:rsidR="008552D1" w:rsidRPr="008D7CB7">
        <w:rPr>
          <w:rFonts w:eastAsia="Times New Roman" w:cs="Times New Roman"/>
          <w:szCs w:val="24"/>
        </w:rPr>
        <w:t>ing</w:t>
      </w:r>
      <w:r w:rsidR="00A05BEB" w:rsidRPr="008D7CB7">
        <w:rPr>
          <w:rFonts w:eastAsia="Times New Roman" w:cs="Times New Roman"/>
          <w:szCs w:val="24"/>
        </w:rPr>
        <w:t xml:space="preserve"> whether </w:t>
      </w:r>
      <w:r w:rsidR="00E1264A" w:rsidRPr="008D7CB7">
        <w:rPr>
          <w:rFonts w:eastAsia="Times New Roman" w:cs="Times New Roman"/>
          <w:szCs w:val="24"/>
        </w:rPr>
        <w:t>to</w:t>
      </w:r>
      <w:r w:rsidR="00A05BEB" w:rsidRPr="008D7CB7">
        <w:rPr>
          <w:rFonts w:eastAsia="Times New Roman" w:cs="Times New Roman"/>
          <w:szCs w:val="24"/>
        </w:rPr>
        <w:t xml:space="preserve"> cross the</w:t>
      </w:r>
      <w:r w:rsidR="00C21810" w:rsidRPr="008D7CB7">
        <w:rPr>
          <w:rFonts w:eastAsia="Times New Roman" w:cs="Times New Roman"/>
          <w:szCs w:val="24"/>
        </w:rPr>
        <w:t xml:space="preserve"> digital</w:t>
      </w:r>
      <w:r w:rsidR="00A05BEB" w:rsidRPr="008D7CB7">
        <w:rPr>
          <w:rFonts w:eastAsia="Times New Roman" w:cs="Times New Roman"/>
          <w:szCs w:val="24"/>
        </w:rPr>
        <w:t xml:space="preserve"> Rubicon </w:t>
      </w:r>
      <w:r w:rsidR="00685EF0" w:rsidRPr="008D7CB7">
        <w:rPr>
          <w:rFonts w:eastAsia="Times New Roman" w:cs="Times New Roman"/>
          <w:szCs w:val="24"/>
        </w:rPr>
        <w:t xml:space="preserve">and </w:t>
      </w:r>
      <w:r w:rsidR="002C4C63" w:rsidRPr="008D7CB7">
        <w:rPr>
          <w:rFonts w:eastAsia="Times New Roman" w:cs="Times New Roman"/>
          <w:szCs w:val="24"/>
        </w:rPr>
        <w:t>return</w:t>
      </w:r>
      <w:r w:rsidR="001E0C0D" w:rsidRPr="008D7CB7">
        <w:rPr>
          <w:rFonts w:eastAsia="Times New Roman" w:cs="Times New Roman"/>
          <w:szCs w:val="24"/>
        </w:rPr>
        <w:t xml:space="preserve"> to </w:t>
      </w:r>
      <w:r w:rsidR="00285778" w:rsidRPr="008D7CB7">
        <w:rPr>
          <w:rFonts w:eastAsia="Times New Roman" w:cs="Times New Roman"/>
          <w:szCs w:val="24"/>
        </w:rPr>
        <w:t>a</w:t>
      </w:r>
      <w:r w:rsidR="00EC70AB" w:rsidRPr="008D7CB7">
        <w:rPr>
          <w:rFonts w:eastAsia="Times New Roman" w:cs="Times New Roman"/>
          <w:szCs w:val="24"/>
        </w:rPr>
        <w:t xml:space="preserve"> side </w:t>
      </w:r>
      <w:r w:rsidR="00285778" w:rsidRPr="008D7CB7">
        <w:rPr>
          <w:rFonts w:eastAsia="Times New Roman" w:cs="Times New Roman"/>
          <w:szCs w:val="24"/>
        </w:rPr>
        <w:t>of me</w:t>
      </w:r>
      <w:r w:rsidR="008742C3" w:rsidRPr="008D7CB7">
        <w:rPr>
          <w:rFonts w:eastAsia="Times New Roman" w:cs="Times New Roman"/>
          <w:szCs w:val="24"/>
        </w:rPr>
        <w:t xml:space="preserve"> that</w:t>
      </w:r>
      <w:r w:rsidR="00534513" w:rsidRPr="008D7CB7">
        <w:rPr>
          <w:rFonts w:eastAsia="Times New Roman" w:cs="Times New Roman"/>
          <w:szCs w:val="24"/>
        </w:rPr>
        <w:t xml:space="preserve"> </w:t>
      </w:r>
      <w:r w:rsidR="008C0338" w:rsidRPr="008D7CB7">
        <w:rPr>
          <w:rFonts w:eastAsia="Times New Roman" w:cs="Times New Roman"/>
          <w:szCs w:val="24"/>
        </w:rPr>
        <w:t xml:space="preserve">I was sure I had lost and </w:t>
      </w:r>
      <w:r w:rsidR="008C0338" w:rsidRPr="008D7CB7">
        <w:rPr>
          <w:rFonts w:eastAsia="Times New Roman" w:cs="Times New Roman"/>
          <w:szCs w:val="24"/>
        </w:rPr>
        <w:lastRenderedPageBreak/>
        <w:t>wasn’t sorry about</w:t>
      </w:r>
      <w:r w:rsidR="001F4220" w:rsidRPr="008D7CB7">
        <w:rPr>
          <w:rFonts w:eastAsia="Times New Roman" w:cs="Times New Roman"/>
          <w:szCs w:val="24"/>
        </w:rPr>
        <w:t xml:space="preserve"> losing</w:t>
      </w:r>
      <w:r w:rsidR="00274880" w:rsidRPr="008D7CB7">
        <w:rPr>
          <w:rFonts w:eastAsia="Times New Roman" w:cs="Times New Roman"/>
          <w:szCs w:val="24"/>
        </w:rPr>
        <w:t>.</w:t>
      </w:r>
    </w:p>
    <w:p w14:paraId="28F88688" w14:textId="41AB7419" w:rsidR="00586F5F" w:rsidRPr="008D7CB7" w:rsidRDefault="007E2D77" w:rsidP="007458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</w:t>
      </w:r>
      <w:r w:rsidR="00DF69A9" w:rsidRPr="008D7CB7">
        <w:rPr>
          <w:rFonts w:eastAsia="Times New Roman" w:cs="Times New Roman"/>
          <w:szCs w:val="24"/>
        </w:rPr>
        <w:t xml:space="preserve"> </w:t>
      </w:r>
      <w:r w:rsidR="00571C08" w:rsidRPr="008D7CB7">
        <w:rPr>
          <w:rFonts w:eastAsia="Times New Roman" w:cs="Times New Roman"/>
          <w:szCs w:val="24"/>
        </w:rPr>
        <w:t>drawn-out</w:t>
      </w:r>
      <w:r w:rsidR="00DF69A9" w:rsidRPr="008D7CB7">
        <w:rPr>
          <w:rFonts w:eastAsia="Times New Roman" w:cs="Times New Roman"/>
          <w:szCs w:val="24"/>
        </w:rPr>
        <w:t xml:space="preserve"> </w:t>
      </w:r>
      <w:r w:rsidR="004E1C7D" w:rsidRPr="008D7CB7">
        <w:rPr>
          <w:rFonts w:eastAsia="Times New Roman" w:cs="Times New Roman"/>
          <w:szCs w:val="24"/>
        </w:rPr>
        <w:t>breath</w:t>
      </w:r>
      <w:r w:rsidR="00685EF0" w:rsidRPr="008D7CB7">
        <w:rPr>
          <w:rFonts w:eastAsia="Times New Roman" w:cs="Times New Roman"/>
          <w:szCs w:val="24"/>
        </w:rPr>
        <w:t xml:space="preserve">, </w:t>
      </w:r>
      <w:r w:rsidR="00D816E2" w:rsidRPr="008D7CB7">
        <w:rPr>
          <w:rFonts w:eastAsia="Times New Roman" w:cs="Times New Roman"/>
          <w:szCs w:val="24"/>
        </w:rPr>
        <w:t xml:space="preserve">I </w:t>
      </w:r>
      <w:r w:rsidR="0002450C" w:rsidRPr="008D7CB7">
        <w:rPr>
          <w:rFonts w:eastAsia="Times New Roman" w:cs="Times New Roman"/>
          <w:szCs w:val="24"/>
        </w:rPr>
        <w:t>launched</w:t>
      </w:r>
      <w:r w:rsidR="0067290C" w:rsidRPr="008D7CB7">
        <w:rPr>
          <w:rFonts w:eastAsia="Times New Roman" w:cs="Times New Roman"/>
          <w:szCs w:val="24"/>
        </w:rPr>
        <w:t xml:space="preserve"> an anonymous </w:t>
      </w:r>
      <w:r w:rsidR="00C11463" w:rsidRPr="008D7CB7">
        <w:rPr>
          <w:rFonts w:eastAsia="Times New Roman" w:cs="Times New Roman"/>
          <w:szCs w:val="24"/>
        </w:rPr>
        <w:t xml:space="preserve">web </w:t>
      </w:r>
      <w:r w:rsidR="0067290C" w:rsidRPr="008D7CB7">
        <w:rPr>
          <w:rFonts w:eastAsia="Times New Roman" w:cs="Times New Roman"/>
          <w:szCs w:val="24"/>
        </w:rPr>
        <w:t>browser called</w:t>
      </w:r>
      <w:r w:rsidR="00D816E2" w:rsidRPr="008D7CB7">
        <w:rPr>
          <w:rFonts w:eastAsia="Times New Roman" w:cs="Times New Roman"/>
          <w:szCs w:val="24"/>
        </w:rPr>
        <w:t xml:space="preserve"> </w:t>
      </w:r>
      <w:r w:rsidR="00E14E50" w:rsidRPr="008D7CB7">
        <w:rPr>
          <w:rFonts w:eastAsia="Times New Roman" w:cs="Times New Roman"/>
          <w:szCs w:val="24"/>
        </w:rPr>
        <w:t xml:space="preserve">Tor </w:t>
      </w:r>
      <w:r w:rsidR="00F15E6B" w:rsidRPr="008D7CB7">
        <w:rPr>
          <w:rFonts w:eastAsia="Times New Roman" w:cs="Times New Roman"/>
          <w:szCs w:val="24"/>
        </w:rPr>
        <w:t xml:space="preserve">and did some </w:t>
      </w:r>
      <w:r w:rsidR="00511542" w:rsidRPr="008D7CB7">
        <w:rPr>
          <w:rFonts w:eastAsia="Times New Roman" w:cs="Times New Roman"/>
          <w:szCs w:val="24"/>
        </w:rPr>
        <w:t>browsing</w:t>
      </w:r>
      <w:r w:rsidR="0010454C" w:rsidRPr="008D7CB7">
        <w:rPr>
          <w:rFonts w:eastAsia="Times New Roman" w:cs="Times New Roman"/>
          <w:szCs w:val="24"/>
        </w:rPr>
        <w:t>,</w:t>
      </w:r>
      <w:r w:rsidR="00A00D54" w:rsidRPr="008D7CB7">
        <w:rPr>
          <w:rFonts w:eastAsia="Times New Roman" w:cs="Times New Roman"/>
          <w:szCs w:val="24"/>
        </w:rPr>
        <w:t xml:space="preserve"> </w:t>
      </w:r>
      <w:r w:rsidR="0010454C" w:rsidRPr="008D7CB7">
        <w:rPr>
          <w:rFonts w:eastAsia="Times New Roman" w:cs="Times New Roman"/>
          <w:szCs w:val="24"/>
        </w:rPr>
        <w:t>o</w:t>
      </w:r>
      <w:r w:rsidR="00A00D54" w:rsidRPr="008D7CB7">
        <w:rPr>
          <w:rFonts w:eastAsia="Times New Roman" w:cs="Times New Roman"/>
          <w:szCs w:val="24"/>
        </w:rPr>
        <w:t xml:space="preserve">n </w:t>
      </w:r>
      <w:r w:rsidR="00B86B7C" w:rsidRPr="008D7CB7">
        <w:rPr>
          <w:rFonts w:eastAsia="Times New Roman" w:cs="Times New Roman"/>
          <w:szCs w:val="24"/>
        </w:rPr>
        <w:t>speculation</w:t>
      </w:r>
      <w:r w:rsidR="00B05438" w:rsidRPr="008D7CB7">
        <w:rPr>
          <w:rFonts w:eastAsia="Times New Roman" w:cs="Times New Roman"/>
          <w:szCs w:val="24"/>
        </w:rPr>
        <w:t xml:space="preserve"> that Josh </w:t>
      </w:r>
      <w:r w:rsidR="007B7362" w:rsidRPr="008D7CB7">
        <w:rPr>
          <w:rFonts w:eastAsia="Times New Roman" w:cs="Times New Roman"/>
          <w:szCs w:val="24"/>
        </w:rPr>
        <w:t>had a</w:t>
      </w:r>
      <w:r w:rsidR="00B05438" w:rsidRPr="008D7CB7">
        <w:rPr>
          <w:rFonts w:eastAsia="Times New Roman" w:cs="Times New Roman"/>
          <w:szCs w:val="24"/>
        </w:rPr>
        <w:t xml:space="preserve"> connect</w:t>
      </w:r>
      <w:r w:rsidR="007B7362" w:rsidRPr="008D7CB7">
        <w:rPr>
          <w:rFonts w:eastAsia="Times New Roman" w:cs="Times New Roman"/>
          <w:szCs w:val="24"/>
        </w:rPr>
        <w:t>ion</w:t>
      </w:r>
      <w:r w:rsidR="00B05438" w:rsidRPr="008D7CB7">
        <w:rPr>
          <w:rFonts w:eastAsia="Times New Roman" w:cs="Times New Roman"/>
          <w:szCs w:val="24"/>
        </w:rPr>
        <w:t xml:space="preserve"> to t</w:t>
      </w:r>
      <w:r w:rsidR="00E66EF9" w:rsidRPr="008D7CB7">
        <w:rPr>
          <w:rFonts w:eastAsia="Times New Roman" w:cs="Times New Roman"/>
          <w:szCs w:val="24"/>
        </w:rPr>
        <w:t>h</w:t>
      </w:r>
      <w:r w:rsidR="00B05438" w:rsidRPr="008D7CB7">
        <w:rPr>
          <w:rFonts w:eastAsia="Times New Roman" w:cs="Times New Roman"/>
          <w:szCs w:val="24"/>
        </w:rPr>
        <w:t xml:space="preserve">e two men </w:t>
      </w:r>
      <w:r w:rsidR="007B7362" w:rsidRPr="008D7CB7">
        <w:rPr>
          <w:rFonts w:eastAsia="Times New Roman" w:cs="Times New Roman"/>
          <w:szCs w:val="24"/>
        </w:rPr>
        <w:t>the cops</w:t>
      </w:r>
      <w:r w:rsidR="00B05438" w:rsidRPr="008D7CB7">
        <w:rPr>
          <w:rFonts w:eastAsia="Times New Roman" w:cs="Times New Roman"/>
          <w:szCs w:val="24"/>
        </w:rPr>
        <w:t xml:space="preserve"> </w:t>
      </w:r>
      <w:r w:rsidR="0053104B" w:rsidRPr="008D7CB7">
        <w:rPr>
          <w:rFonts w:eastAsia="Times New Roman" w:cs="Times New Roman"/>
          <w:szCs w:val="24"/>
        </w:rPr>
        <w:t xml:space="preserve">had </w:t>
      </w:r>
      <w:r w:rsidR="00B05438" w:rsidRPr="008D7CB7">
        <w:rPr>
          <w:rFonts w:eastAsia="Times New Roman" w:cs="Times New Roman"/>
          <w:szCs w:val="24"/>
        </w:rPr>
        <w:t>arrested</w:t>
      </w:r>
      <w:r w:rsidR="0010454C" w:rsidRPr="008D7CB7">
        <w:rPr>
          <w:rFonts w:eastAsia="Times New Roman" w:cs="Times New Roman"/>
          <w:szCs w:val="24"/>
        </w:rPr>
        <w:t>.</w:t>
      </w:r>
      <w:r w:rsidR="00D816E2" w:rsidRPr="008D7CB7">
        <w:rPr>
          <w:rFonts w:eastAsia="Times New Roman" w:cs="Times New Roman"/>
          <w:szCs w:val="24"/>
        </w:rPr>
        <w:t xml:space="preserve"> </w:t>
      </w:r>
      <w:r w:rsidR="007C594F" w:rsidRPr="008D7CB7">
        <w:rPr>
          <w:rFonts w:eastAsia="Times New Roman" w:cs="Times New Roman"/>
          <w:szCs w:val="24"/>
        </w:rPr>
        <w:t xml:space="preserve">I </w:t>
      </w:r>
      <w:r w:rsidR="00C251C1" w:rsidRPr="008D7CB7">
        <w:rPr>
          <w:rFonts w:eastAsia="Times New Roman" w:cs="Times New Roman"/>
          <w:szCs w:val="24"/>
        </w:rPr>
        <w:t>learned</w:t>
      </w:r>
      <w:r w:rsidR="00D816E2" w:rsidRPr="008D7CB7">
        <w:rPr>
          <w:rFonts w:eastAsia="Times New Roman" w:cs="Times New Roman"/>
          <w:szCs w:val="24"/>
        </w:rPr>
        <w:t xml:space="preserve"> </w:t>
      </w:r>
      <w:r w:rsidR="00AB4AA9" w:rsidRPr="008D7CB7">
        <w:rPr>
          <w:rFonts w:eastAsia="Times New Roman" w:cs="Times New Roman"/>
          <w:szCs w:val="24"/>
        </w:rPr>
        <w:t xml:space="preserve">that </w:t>
      </w:r>
      <w:r w:rsidR="00D816E2" w:rsidRPr="008D7CB7">
        <w:rPr>
          <w:rFonts w:eastAsia="Times New Roman" w:cs="Times New Roman"/>
          <w:szCs w:val="24"/>
        </w:rPr>
        <w:t xml:space="preserve">the FBI </w:t>
      </w:r>
      <w:r w:rsidR="00F022FC" w:rsidRPr="008D7CB7">
        <w:rPr>
          <w:rFonts w:eastAsia="Times New Roman" w:cs="Times New Roman"/>
          <w:szCs w:val="24"/>
        </w:rPr>
        <w:t>provided access to their criminal database through a</w:t>
      </w:r>
      <w:r w:rsidR="00720DA6" w:rsidRPr="008D7CB7">
        <w:rPr>
          <w:rFonts w:eastAsia="Times New Roman" w:cs="Times New Roman"/>
          <w:szCs w:val="24"/>
        </w:rPr>
        <w:t>n</w:t>
      </w:r>
      <w:r w:rsidR="00D75406" w:rsidRPr="008D7CB7">
        <w:rPr>
          <w:rFonts w:eastAsia="Times New Roman" w:cs="Times New Roman"/>
          <w:szCs w:val="24"/>
        </w:rPr>
        <w:t xml:space="preserve"> </w:t>
      </w:r>
      <w:r w:rsidR="00F022FC" w:rsidRPr="008D7CB7">
        <w:rPr>
          <w:rFonts w:eastAsia="Times New Roman" w:cs="Times New Roman"/>
          <w:szCs w:val="24"/>
        </w:rPr>
        <w:t>API</w:t>
      </w:r>
      <w:r w:rsidR="00DA4C66" w:rsidRPr="008D7CB7">
        <w:rPr>
          <w:rFonts w:eastAsia="Times New Roman" w:cs="Times New Roman"/>
          <w:szCs w:val="24"/>
        </w:rPr>
        <w:t xml:space="preserve"> that</w:t>
      </w:r>
      <w:r w:rsidR="002965B6" w:rsidRPr="008D7CB7">
        <w:rPr>
          <w:rFonts w:eastAsia="Times New Roman" w:cs="Times New Roman"/>
          <w:szCs w:val="24"/>
        </w:rPr>
        <w:t xml:space="preserve"> let</w:t>
      </w:r>
      <w:r w:rsidR="009E0995" w:rsidRPr="008D7CB7">
        <w:rPr>
          <w:rFonts w:eastAsia="Times New Roman" w:cs="Times New Roman"/>
          <w:szCs w:val="24"/>
        </w:rPr>
        <w:t>s</w:t>
      </w:r>
      <w:r w:rsidR="002965B6" w:rsidRPr="008D7CB7">
        <w:rPr>
          <w:rFonts w:eastAsia="Times New Roman" w:cs="Times New Roman"/>
          <w:szCs w:val="24"/>
        </w:rPr>
        <w:t xml:space="preserve"> programmers use this data in their applications.</w:t>
      </w:r>
    </w:p>
    <w:p w14:paraId="44F70C56" w14:textId="6D29D7EF" w:rsidR="002037F5" w:rsidRPr="008D7CB7" w:rsidRDefault="00177DD2" w:rsidP="007458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CC33DA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ile </w:t>
      </w:r>
      <w:r w:rsidR="00EB2C87" w:rsidRPr="008D7CB7">
        <w:rPr>
          <w:rFonts w:eastAsia="Times New Roman" w:cs="Times New Roman"/>
          <w:szCs w:val="24"/>
        </w:rPr>
        <w:t xml:space="preserve">Josh </w:t>
      </w:r>
      <w:r w:rsidR="005B2A15" w:rsidRPr="008D7CB7">
        <w:rPr>
          <w:rFonts w:eastAsia="Times New Roman" w:cs="Times New Roman"/>
          <w:szCs w:val="24"/>
        </w:rPr>
        <w:t>couldn’t have gotten</w:t>
      </w:r>
      <w:r w:rsidR="00F1434A" w:rsidRPr="008D7CB7">
        <w:rPr>
          <w:rFonts w:eastAsia="Times New Roman" w:cs="Times New Roman"/>
          <w:szCs w:val="24"/>
        </w:rPr>
        <w:t xml:space="preserve"> a job at the shelter </w:t>
      </w:r>
      <w:r w:rsidR="00EB2C87" w:rsidRPr="008D7CB7">
        <w:rPr>
          <w:rFonts w:eastAsia="Times New Roman" w:cs="Times New Roman"/>
          <w:szCs w:val="24"/>
        </w:rPr>
        <w:t>if he had</w:t>
      </w:r>
      <w:r w:rsidR="001A0A92" w:rsidRPr="008D7CB7">
        <w:rPr>
          <w:rFonts w:eastAsia="Times New Roman" w:cs="Times New Roman"/>
          <w:szCs w:val="24"/>
        </w:rPr>
        <w:t xml:space="preserve"> felony</w:t>
      </w:r>
      <w:r w:rsidR="00EB2C87" w:rsidRPr="008D7CB7">
        <w:rPr>
          <w:rFonts w:eastAsia="Times New Roman" w:cs="Times New Roman"/>
          <w:szCs w:val="24"/>
        </w:rPr>
        <w:t xml:space="preserve"> convictions</w:t>
      </w:r>
      <w:r w:rsidRPr="008D7CB7">
        <w:rPr>
          <w:rFonts w:eastAsia="Times New Roman" w:cs="Times New Roman"/>
          <w:szCs w:val="24"/>
        </w:rPr>
        <w:t>,</w:t>
      </w:r>
      <w:r w:rsidR="00EB2C87" w:rsidRPr="008D7CB7">
        <w:rPr>
          <w:rFonts w:eastAsia="Times New Roman" w:cs="Times New Roman"/>
          <w:szCs w:val="24"/>
        </w:rPr>
        <w:t xml:space="preserve"> </w:t>
      </w:r>
      <w:r w:rsidR="003B3C7D" w:rsidRPr="008D7CB7">
        <w:rPr>
          <w:rFonts w:eastAsia="Times New Roman" w:cs="Times New Roman"/>
          <w:szCs w:val="24"/>
        </w:rPr>
        <w:t>the same wasn’t true for</w:t>
      </w:r>
      <w:r w:rsidR="001A0A92" w:rsidRPr="008D7CB7">
        <w:rPr>
          <w:rFonts w:eastAsia="Times New Roman" w:cs="Times New Roman"/>
          <w:szCs w:val="24"/>
        </w:rPr>
        <w:t xml:space="preserve"> misdemeanors and</w:t>
      </w:r>
      <w:r w:rsidR="00EB2C87" w:rsidRPr="008D7CB7">
        <w:rPr>
          <w:rFonts w:eastAsia="Times New Roman" w:cs="Times New Roman"/>
          <w:szCs w:val="24"/>
        </w:rPr>
        <w:t xml:space="preserve"> arrests</w:t>
      </w:r>
      <w:r w:rsidR="003B3C7D" w:rsidRPr="008D7CB7">
        <w:rPr>
          <w:rFonts w:eastAsia="Times New Roman" w:cs="Times New Roman"/>
          <w:szCs w:val="24"/>
        </w:rPr>
        <w:t>.</w:t>
      </w:r>
      <w:r w:rsidR="009F00CC" w:rsidRPr="008D7CB7">
        <w:rPr>
          <w:rFonts w:eastAsia="Times New Roman" w:cs="Times New Roman"/>
          <w:szCs w:val="24"/>
        </w:rPr>
        <w:t xml:space="preserve"> </w:t>
      </w:r>
      <w:r w:rsidR="003B3C7D" w:rsidRPr="008D7CB7">
        <w:rPr>
          <w:rFonts w:eastAsia="Times New Roman" w:cs="Times New Roman"/>
          <w:szCs w:val="24"/>
        </w:rPr>
        <w:t>T</w:t>
      </w:r>
      <w:r w:rsidR="009F00CC" w:rsidRPr="008D7CB7">
        <w:rPr>
          <w:rFonts w:eastAsia="Times New Roman" w:cs="Times New Roman"/>
          <w:szCs w:val="24"/>
        </w:rPr>
        <w:t xml:space="preserve">hese could’ve </w:t>
      </w:r>
      <w:r w:rsidR="00385AE8" w:rsidRPr="008D7CB7">
        <w:rPr>
          <w:rFonts w:eastAsia="Times New Roman" w:cs="Times New Roman"/>
          <w:szCs w:val="24"/>
        </w:rPr>
        <w:t>established a pattern</w:t>
      </w:r>
      <w:r w:rsidR="0050580F" w:rsidRPr="008D7CB7">
        <w:rPr>
          <w:rFonts w:eastAsia="Times New Roman" w:cs="Times New Roman"/>
          <w:szCs w:val="24"/>
        </w:rPr>
        <w:t xml:space="preserve"> that</w:t>
      </w:r>
      <w:r w:rsidR="00385AE8" w:rsidRPr="008D7CB7">
        <w:rPr>
          <w:rFonts w:eastAsia="Times New Roman" w:cs="Times New Roman"/>
          <w:szCs w:val="24"/>
        </w:rPr>
        <w:t xml:space="preserve"> </w:t>
      </w:r>
      <w:r w:rsidR="00C84912" w:rsidRPr="008D7CB7">
        <w:rPr>
          <w:rFonts w:eastAsia="Times New Roman" w:cs="Times New Roman"/>
          <w:szCs w:val="24"/>
        </w:rPr>
        <w:t>ma</w:t>
      </w:r>
      <w:r w:rsidR="0050580F" w:rsidRPr="008D7CB7">
        <w:rPr>
          <w:rFonts w:eastAsia="Times New Roman" w:cs="Times New Roman"/>
          <w:szCs w:val="24"/>
        </w:rPr>
        <w:t>de</w:t>
      </w:r>
      <w:r w:rsidR="009F00CC" w:rsidRPr="008D7CB7">
        <w:rPr>
          <w:rFonts w:eastAsia="Times New Roman" w:cs="Times New Roman"/>
          <w:szCs w:val="24"/>
        </w:rPr>
        <w:t xml:space="preserve"> him a person of interest</w:t>
      </w:r>
      <w:r w:rsidR="00BB7079" w:rsidRPr="008D7CB7">
        <w:rPr>
          <w:rFonts w:eastAsia="Times New Roman" w:cs="Times New Roman"/>
          <w:szCs w:val="24"/>
        </w:rPr>
        <w:t xml:space="preserve"> in the </w:t>
      </w:r>
      <w:r w:rsidR="004158CA" w:rsidRPr="008D7CB7">
        <w:rPr>
          <w:rFonts w:eastAsia="Times New Roman" w:cs="Times New Roman"/>
          <w:szCs w:val="24"/>
        </w:rPr>
        <w:t xml:space="preserve">police’s </w:t>
      </w:r>
      <w:r w:rsidR="00BB1693" w:rsidRPr="008D7CB7">
        <w:rPr>
          <w:rFonts w:eastAsia="Times New Roman" w:cs="Times New Roman"/>
          <w:szCs w:val="24"/>
        </w:rPr>
        <w:t>hunt</w:t>
      </w:r>
      <w:r w:rsidR="00BB7079" w:rsidRPr="008D7CB7">
        <w:rPr>
          <w:rFonts w:eastAsia="Times New Roman" w:cs="Times New Roman"/>
          <w:szCs w:val="24"/>
        </w:rPr>
        <w:t xml:space="preserve"> for </w:t>
      </w:r>
      <w:r w:rsidR="00850AC4" w:rsidRPr="008D7CB7">
        <w:rPr>
          <w:rFonts w:eastAsia="Times New Roman" w:cs="Times New Roman"/>
          <w:szCs w:val="24"/>
        </w:rPr>
        <w:t>the traffickers’</w:t>
      </w:r>
      <w:r w:rsidR="002B4AEA" w:rsidRPr="008D7CB7">
        <w:rPr>
          <w:rFonts w:eastAsia="Times New Roman" w:cs="Times New Roman"/>
          <w:szCs w:val="24"/>
        </w:rPr>
        <w:t xml:space="preserve"> accomplic</w:t>
      </w:r>
      <w:r w:rsidR="004158CA" w:rsidRPr="008D7CB7">
        <w:rPr>
          <w:rFonts w:eastAsia="Times New Roman" w:cs="Times New Roman"/>
          <w:szCs w:val="24"/>
        </w:rPr>
        <w:t>e</w:t>
      </w:r>
      <w:r w:rsidR="008B0CB4" w:rsidRPr="008D7CB7">
        <w:rPr>
          <w:rFonts w:eastAsia="Times New Roman" w:cs="Times New Roman"/>
          <w:szCs w:val="24"/>
        </w:rPr>
        <w:t>.</w:t>
      </w:r>
    </w:p>
    <w:p w14:paraId="27F58EB6" w14:textId="3774AE12" w:rsidR="005B7C7F" w:rsidRPr="008D7CB7" w:rsidRDefault="00E5119C" w:rsidP="008B0C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stablishing this </w:t>
      </w:r>
      <w:r w:rsidR="00C0609C" w:rsidRPr="008D7CB7">
        <w:rPr>
          <w:rFonts w:eastAsia="Times New Roman" w:cs="Times New Roman"/>
          <w:szCs w:val="24"/>
        </w:rPr>
        <w:t xml:space="preserve">pattern </w:t>
      </w:r>
      <w:r w:rsidR="004C0253" w:rsidRPr="008D7CB7">
        <w:rPr>
          <w:rFonts w:eastAsia="Times New Roman" w:cs="Times New Roman"/>
          <w:szCs w:val="24"/>
        </w:rPr>
        <w:t xml:space="preserve">wouldn’t be </w:t>
      </w:r>
      <w:r w:rsidR="0093692B" w:rsidRPr="008D7CB7">
        <w:rPr>
          <w:rFonts w:eastAsia="Times New Roman" w:cs="Times New Roman"/>
          <w:szCs w:val="24"/>
        </w:rPr>
        <w:t>simple</w:t>
      </w:r>
      <w:r w:rsidR="004C0253" w:rsidRPr="008D7CB7">
        <w:rPr>
          <w:rFonts w:eastAsia="Times New Roman" w:cs="Times New Roman"/>
          <w:szCs w:val="24"/>
        </w:rPr>
        <w:t xml:space="preserve">. </w:t>
      </w:r>
      <w:r w:rsidR="00966B38" w:rsidRPr="008D7CB7">
        <w:rPr>
          <w:rFonts w:eastAsia="Times New Roman" w:cs="Times New Roman"/>
          <w:szCs w:val="24"/>
        </w:rPr>
        <w:t>The</w:t>
      </w:r>
      <w:r w:rsidR="004E1257" w:rsidRPr="008D7CB7">
        <w:rPr>
          <w:rFonts w:eastAsia="Times New Roman" w:cs="Times New Roman"/>
          <w:szCs w:val="24"/>
        </w:rPr>
        <w:t xml:space="preserve"> agency</w:t>
      </w:r>
      <w:r w:rsidR="008B0CB4" w:rsidRPr="008D7CB7">
        <w:rPr>
          <w:rFonts w:eastAsia="Times New Roman" w:cs="Times New Roman"/>
          <w:szCs w:val="24"/>
        </w:rPr>
        <w:t xml:space="preserve"> </w:t>
      </w:r>
      <w:r w:rsidR="00747232" w:rsidRPr="008D7CB7">
        <w:rPr>
          <w:rFonts w:eastAsia="Times New Roman" w:cs="Times New Roman"/>
          <w:szCs w:val="24"/>
        </w:rPr>
        <w:t xml:space="preserve">protected access to </w:t>
      </w:r>
      <w:r w:rsidR="00E51443" w:rsidRPr="008D7CB7">
        <w:rPr>
          <w:rFonts w:eastAsia="Times New Roman" w:cs="Times New Roman"/>
          <w:szCs w:val="24"/>
        </w:rPr>
        <w:t>their database</w:t>
      </w:r>
      <w:r w:rsidR="00DC6136" w:rsidRPr="008D7CB7">
        <w:rPr>
          <w:rFonts w:eastAsia="Times New Roman" w:cs="Times New Roman"/>
          <w:szCs w:val="24"/>
        </w:rPr>
        <w:t xml:space="preserve"> </w:t>
      </w:r>
      <w:r w:rsidR="00D5521D" w:rsidRPr="008D7CB7">
        <w:rPr>
          <w:rFonts w:eastAsia="Times New Roman" w:cs="Times New Roman"/>
          <w:szCs w:val="24"/>
        </w:rPr>
        <w:t>through</w:t>
      </w:r>
      <w:r w:rsidR="00E51443" w:rsidRPr="008D7CB7">
        <w:rPr>
          <w:rFonts w:eastAsia="Times New Roman" w:cs="Times New Roman"/>
          <w:szCs w:val="24"/>
        </w:rPr>
        <w:t xml:space="preserve"> </w:t>
      </w:r>
      <w:r w:rsidR="00D5521D" w:rsidRPr="008D7CB7">
        <w:rPr>
          <w:rFonts w:eastAsia="Times New Roman" w:cs="Times New Roman"/>
          <w:szCs w:val="24"/>
        </w:rPr>
        <w:t>keys</w:t>
      </w:r>
      <w:r w:rsidR="0043750B" w:rsidRPr="008D7CB7">
        <w:rPr>
          <w:rFonts w:eastAsia="Times New Roman" w:cs="Times New Roman"/>
          <w:szCs w:val="24"/>
        </w:rPr>
        <w:t xml:space="preserve">, </w:t>
      </w:r>
      <w:r w:rsidR="00011C4E" w:rsidRPr="008D7CB7">
        <w:rPr>
          <w:rFonts w:eastAsia="Times New Roman" w:cs="Times New Roman"/>
          <w:szCs w:val="24"/>
        </w:rPr>
        <w:t xml:space="preserve">strings of numbers and letters </w:t>
      </w:r>
      <w:r w:rsidR="00851E9E" w:rsidRPr="008D7CB7">
        <w:rPr>
          <w:rFonts w:eastAsia="Times New Roman" w:cs="Times New Roman"/>
          <w:szCs w:val="24"/>
        </w:rPr>
        <w:t xml:space="preserve">and symbols </w:t>
      </w:r>
      <w:r w:rsidR="00011C4E" w:rsidRPr="008D7CB7">
        <w:rPr>
          <w:rFonts w:eastAsia="Times New Roman" w:cs="Times New Roman"/>
          <w:szCs w:val="24"/>
        </w:rPr>
        <w:t xml:space="preserve">that </w:t>
      </w:r>
      <w:r w:rsidR="001211F3" w:rsidRPr="008D7CB7">
        <w:rPr>
          <w:rFonts w:eastAsia="Times New Roman" w:cs="Times New Roman"/>
          <w:szCs w:val="24"/>
        </w:rPr>
        <w:t xml:space="preserve">authenticate </w:t>
      </w:r>
      <w:r w:rsidR="00C052D3" w:rsidRPr="008D7CB7">
        <w:rPr>
          <w:rFonts w:eastAsia="Times New Roman" w:cs="Times New Roman"/>
          <w:szCs w:val="24"/>
        </w:rPr>
        <w:t>requests</w:t>
      </w:r>
      <w:r w:rsidR="001211F3" w:rsidRPr="008D7CB7">
        <w:rPr>
          <w:rFonts w:eastAsia="Times New Roman" w:cs="Times New Roman"/>
          <w:szCs w:val="24"/>
        </w:rPr>
        <w:t xml:space="preserve"> and </w:t>
      </w:r>
      <w:r w:rsidR="00011C4E" w:rsidRPr="008D7CB7">
        <w:rPr>
          <w:rFonts w:eastAsia="Times New Roman" w:cs="Times New Roman"/>
          <w:szCs w:val="24"/>
        </w:rPr>
        <w:t>are</w:t>
      </w:r>
      <w:r w:rsidR="0043750B" w:rsidRPr="008D7CB7">
        <w:rPr>
          <w:rFonts w:eastAsia="Times New Roman" w:cs="Times New Roman"/>
          <w:szCs w:val="24"/>
        </w:rPr>
        <w:t xml:space="preserve"> unbreakable.</w:t>
      </w:r>
      <w:r w:rsidR="008B0CB4" w:rsidRPr="008D7CB7">
        <w:rPr>
          <w:rFonts w:eastAsia="Times New Roman" w:cs="Times New Roman"/>
          <w:szCs w:val="24"/>
        </w:rPr>
        <w:t xml:space="preserve"> </w:t>
      </w:r>
      <w:r w:rsidR="00A02788" w:rsidRPr="008D7CB7">
        <w:rPr>
          <w:rFonts w:eastAsia="Times New Roman" w:cs="Times New Roman"/>
          <w:szCs w:val="24"/>
        </w:rPr>
        <w:t>Though</w:t>
      </w:r>
      <w:r w:rsidR="0043750B" w:rsidRPr="008D7CB7">
        <w:rPr>
          <w:rFonts w:eastAsia="Times New Roman" w:cs="Times New Roman"/>
          <w:szCs w:val="24"/>
        </w:rPr>
        <w:t xml:space="preserve"> </w:t>
      </w:r>
      <w:r w:rsidR="00E74851" w:rsidRPr="008D7CB7">
        <w:rPr>
          <w:rFonts w:eastAsia="Times New Roman" w:cs="Times New Roman"/>
          <w:szCs w:val="24"/>
        </w:rPr>
        <w:t xml:space="preserve">this system </w:t>
      </w:r>
      <w:r w:rsidR="00C94EFF" w:rsidRPr="008D7CB7">
        <w:rPr>
          <w:rFonts w:eastAsia="Times New Roman" w:cs="Times New Roman"/>
          <w:szCs w:val="24"/>
        </w:rPr>
        <w:t>isn’t</w:t>
      </w:r>
      <w:r w:rsidR="00E74851" w:rsidRPr="008D7CB7">
        <w:rPr>
          <w:rFonts w:eastAsia="Times New Roman" w:cs="Times New Roman"/>
          <w:szCs w:val="24"/>
        </w:rPr>
        <w:t xml:space="preserve"> infallible</w:t>
      </w:r>
      <w:r w:rsidR="00C20DB7" w:rsidRPr="008D7CB7">
        <w:rPr>
          <w:rFonts w:eastAsia="Times New Roman" w:cs="Times New Roman"/>
          <w:szCs w:val="24"/>
        </w:rPr>
        <w:t>.</w:t>
      </w:r>
      <w:r w:rsidR="00D655F1" w:rsidRPr="008D7CB7">
        <w:rPr>
          <w:rFonts w:eastAsia="Times New Roman" w:cs="Times New Roman"/>
          <w:szCs w:val="24"/>
        </w:rPr>
        <w:t xml:space="preserve"> </w:t>
      </w:r>
      <w:r w:rsidR="00BD2459" w:rsidRPr="008D7CB7">
        <w:rPr>
          <w:rFonts w:eastAsia="Times New Roman" w:cs="Times New Roman"/>
          <w:szCs w:val="24"/>
        </w:rPr>
        <w:t>Despite means of</w:t>
      </w:r>
      <w:r w:rsidR="007C6369" w:rsidRPr="008D7CB7">
        <w:rPr>
          <w:rFonts w:eastAsia="Times New Roman" w:cs="Times New Roman"/>
          <w:szCs w:val="24"/>
        </w:rPr>
        <w:t xml:space="preserve"> secur</w:t>
      </w:r>
      <w:r w:rsidR="00BD2459" w:rsidRPr="008D7CB7">
        <w:rPr>
          <w:rFonts w:eastAsia="Times New Roman" w:cs="Times New Roman"/>
          <w:szCs w:val="24"/>
        </w:rPr>
        <w:t>ing</w:t>
      </w:r>
      <w:r w:rsidR="007C6369" w:rsidRPr="008D7CB7">
        <w:rPr>
          <w:rFonts w:eastAsia="Times New Roman" w:cs="Times New Roman"/>
          <w:szCs w:val="24"/>
        </w:rPr>
        <w:t xml:space="preserve"> </w:t>
      </w:r>
      <w:r w:rsidR="00C57823" w:rsidRPr="008D7CB7">
        <w:rPr>
          <w:rFonts w:eastAsia="Times New Roman" w:cs="Times New Roman"/>
          <w:szCs w:val="24"/>
        </w:rPr>
        <w:t>keys, p</w:t>
      </w:r>
      <w:r w:rsidR="00325432" w:rsidRPr="008D7CB7">
        <w:rPr>
          <w:rFonts w:eastAsia="Times New Roman" w:cs="Times New Roman"/>
          <w:szCs w:val="24"/>
        </w:rPr>
        <w:t xml:space="preserve">rogrammers are often lazy </w:t>
      </w:r>
      <w:r w:rsidR="00BF1E2D" w:rsidRPr="008D7CB7">
        <w:rPr>
          <w:rFonts w:eastAsia="Times New Roman" w:cs="Times New Roman"/>
          <w:szCs w:val="24"/>
        </w:rPr>
        <w:t xml:space="preserve">and </w:t>
      </w:r>
      <w:r w:rsidR="00A64E52" w:rsidRPr="008D7CB7">
        <w:rPr>
          <w:rFonts w:eastAsia="Times New Roman" w:cs="Times New Roman"/>
          <w:szCs w:val="24"/>
        </w:rPr>
        <w:t>leave</w:t>
      </w:r>
      <w:r w:rsidR="00BF1E2D" w:rsidRPr="008D7CB7">
        <w:rPr>
          <w:rFonts w:eastAsia="Times New Roman" w:cs="Times New Roman"/>
          <w:szCs w:val="24"/>
        </w:rPr>
        <w:t xml:space="preserve"> them in their </w:t>
      </w:r>
      <w:r w:rsidR="00884499" w:rsidRPr="008D7CB7">
        <w:rPr>
          <w:rFonts w:eastAsia="Times New Roman" w:cs="Times New Roman"/>
          <w:szCs w:val="24"/>
        </w:rPr>
        <w:t xml:space="preserve">source </w:t>
      </w:r>
      <w:r w:rsidR="00467A18" w:rsidRPr="008D7CB7">
        <w:rPr>
          <w:rFonts w:eastAsia="Times New Roman" w:cs="Times New Roman"/>
          <w:szCs w:val="24"/>
        </w:rPr>
        <w:t>files</w:t>
      </w:r>
      <w:r w:rsidR="00325432" w:rsidRPr="008D7CB7">
        <w:rPr>
          <w:rFonts w:eastAsia="Times New Roman" w:cs="Times New Roman"/>
          <w:szCs w:val="24"/>
        </w:rPr>
        <w:t xml:space="preserve">. </w:t>
      </w:r>
      <w:r w:rsidR="00BD724C" w:rsidRPr="008D7CB7">
        <w:rPr>
          <w:rFonts w:eastAsia="Times New Roman" w:cs="Times New Roman"/>
          <w:szCs w:val="24"/>
        </w:rPr>
        <w:t xml:space="preserve">So I </w:t>
      </w:r>
      <w:r w:rsidR="00E46337" w:rsidRPr="008D7CB7">
        <w:rPr>
          <w:rFonts w:eastAsia="Times New Roman" w:cs="Times New Roman"/>
          <w:szCs w:val="24"/>
        </w:rPr>
        <w:t>scanned</w:t>
      </w:r>
      <w:r w:rsidR="00BD724C" w:rsidRPr="008D7CB7">
        <w:rPr>
          <w:rFonts w:eastAsia="Times New Roman" w:cs="Times New Roman"/>
          <w:szCs w:val="24"/>
        </w:rPr>
        <w:t xml:space="preserve"> </w:t>
      </w:r>
      <w:r w:rsidR="00AD567B" w:rsidRPr="008D7CB7">
        <w:rPr>
          <w:rFonts w:eastAsia="Times New Roman" w:cs="Times New Roman"/>
          <w:szCs w:val="24"/>
        </w:rPr>
        <w:t xml:space="preserve">the web for </w:t>
      </w:r>
      <w:r w:rsidR="007D31F0" w:rsidRPr="008D7CB7">
        <w:rPr>
          <w:rFonts w:eastAsia="Times New Roman" w:cs="Times New Roman"/>
          <w:szCs w:val="24"/>
        </w:rPr>
        <w:t xml:space="preserve">one </w:t>
      </w:r>
      <w:r w:rsidR="00AD567B" w:rsidRPr="008D7CB7">
        <w:rPr>
          <w:rFonts w:eastAsia="Times New Roman" w:cs="Times New Roman"/>
          <w:szCs w:val="24"/>
        </w:rPr>
        <w:t xml:space="preserve">in public </w:t>
      </w:r>
      <w:r w:rsidR="00467A18" w:rsidRPr="008D7CB7">
        <w:rPr>
          <w:rFonts w:eastAsia="Times New Roman" w:cs="Times New Roman"/>
          <w:szCs w:val="24"/>
        </w:rPr>
        <w:t xml:space="preserve">code </w:t>
      </w:r>
      <w:r w:rsidR="00AD567B" w:rsidRPr="008D7CB7">
        <w:rPr>
          <w:rFonts w:eastAsia="Times New Roman" w:cs="Times New Roman"/>
          <w:szCs w:val="24"/>
        </w:rPr>
        <w:t>repositories.</w:t>
      </w:r>
    </w:p>
    <w:p w14:paraId="595A8CE3" w14:textId="60C0784E" w:rsidR="00A52B22" w:rsidRPr="008D7CB7" w:rsidRDefault="00DF5BA9" w:rsidP="006F13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F47F7" w:rsidRPr="008D7CB7">
        <w:rPr>
          <w:rFonts w:eastAsia="Times New Roman" w:cs="Times New Roman"/>
          <w:szCs w:val="24"/>
        </w:rPr>
        <w:t>here wasn’t</w:t>
      </w:r>
      <w:r w:rsidR="00C462B0" w:rsidRPr="008D7CB7">
        <w:rPr>
          <w:rFonts w:eastAsia="Times New Roman" w:cs="Times New Roman"/>
          <w:szCs w:val="24"/>
        </w:rPr>
        <w:t xml:space="preserve"> any</w:t>
      </w:r>
      <w:r w:rsidR="00702D8D" w:rsidRPr="008D7CB7">
        <w:rPr>
          <w:rFonts w:eastAsia="Times New Roman" w:cs="Times New Roman"/>
          <w:szCs w:val="24"/>
        </w:rPr>
        <w:t>.</w:t>
      </w:r>
      <w:r w:rsidR="00C462B0" w:rsidRPr="008D7CB7">
        <w:rPr>
          <w:rFonts w:eastAsia="Times New Roman" w:cs="Times New Roman"/>
          <w:szCs w:val="24"/>
        </w:rPr>
        <w:t xml:space="preserve"> </w:t>
      </w:r>
      <w:r w:rsidR="00E610ED" w:rsidRPr="008D7CB7">
        <w:rPr>
          <w:rFonts w:eastAsia="Times New Roman" w:cs="Times New Roman"/>
          <w:szCs w:val="24"/>
        </w:rPr>
        <w:t>Which</w:t>
      </w:r>
      <w:r w:rsidRPr="008D7CB7">
        <w:rPr>
          <w:rFonts w:eastAsia="Times New Roman" w:cs="Times New Roman"/>
          <w:szCs w:val="24"/>
        </w:rPr>
        <w:t xml:space="preserve"> meant</w:t>
      </w:r>
      <w:r w:rsidR="00AE5ABB" w:rsidRPr="008D7CB7">
        <w:rPr>
          <w:rFonts w:eastAsia="Times New Roman" w:cs="Times New Roman"/>
          <w:szCs w:val="24"/>
        </w:rPr>
        <w:t xml:space="preserve"> </w:t>
      </w:r>
      <w:r w:rsidR="00FE1672" w:rsidRPr="008D7CB7">
        <w:rPr>
          <w:rFonts w:eastAsia="Times New Roman" w:cs="Times New Roman"/>
          <w:szCs w:val="24"/>
        </w:rPr>
        <w:t xml:space="preserve">that </w:t>
      </w:r>
      <w:r w:rsidR="00AE5ABB" w:rsidRPr="008D7CB7">
        <w:rPr>
          <w:rFonts w:eastAsia="Times New Roman" w:cs="Times New Roman"/>
          <w:szCs w:val="24"/>
        </w:rPr>
        <w:t xml:space="preserve">if I wanted to learn more about Josh, </w:t>
      </w:r>
      <w:r w:rsidR="0007663B" w:rsidRPr="008D7CB7">
        <w:rPr>
          <w:rFonts w:eastAsia="Times New Roman" w:cs="Times New Roman"/>
          <w:szCs w:val="24"/>
        </w:rPr>
        <w:t>I</w:t>
      </w:r>
      <w:r w:rsidR="00023931" w:rsidRPr="008D7CB7">
        <w:rPr>
          <w:rFonts w:eastAsia="Times New Roman" w:cs="Times New Roman"/>
          <w:szCs w:val="24"/>
        </w:rPr>
        <w:t xml:space="preserve"> woul</w:t>
      </w:r>
      <w:r w:rsidR="00AE6966" w:rsidRPr="008D7CB7">
        <w:rPr>
          <w:rFonts w:eastAsia="Times New Roman" w:cs="Times New Roman"/>
          <w:szCs w:val="24"/>
        </w:rPr>
        <w:t>d</w:t>
      </w:r>
      <w:r w:rsidR="0007663B" w:rsidRPr="008D7CB7">
        <w:rPr>
          <w:rFonts w:eastAsia="Times New Roman" w:cs="Times New Roman"/>
          <w:szCs w:val="24"/>
        </w:rPr>
        <w:t xml:space="preserve"> ha</w:t>
      </w:r>
      <w:r w:rsidR="00AE6966" w:rsidRPr="008D7CB7">
        <w:rPr>
          <w:rFonts w:eastAsia="Times New Roman" w:cs="Times New Roman"/>
          <w:szCs w:val="24"/>
        </w:rPr>
        <w:t>ve</w:t>
      </w:r>
      <w:r w:rsidR="0007663B" w:rsidRPr="008D7CB7">
        <w:rPr>
          <w:rFonts w:eastAsia="Times New Roman" w:cs="Times New Roman"/>
          <w:szCs w:val="24"/>
        </w:rPr>
        <w:t xml:space="preserve"> </w:t>
      </w:r>
      <w:r w:rsidR="00EE2AC5" w:rsidRPr="008D7CB7">
        <w:rPr>
          <w:rFonts w:eastAsia="Times New Roman" w:cs="Times New Roman"/>
          <w:szCs w:val="24"/>
        </w:rPr>
        <w:t xml:space="preserve">to </w:t>
      </w:r>
      <w:r w:rsidR="009C3C9C" w:rsidRPr="008D7CB7">
        <w:rPr>
          <w:rFonts w:eastAsia="Times New Roman" w:cs="Times New Roman"/>
          <w:szCs w:val="24"/>
        </w:rPr>
        <w:t>scan</w:t>
      </w:r>
      <w:r w:rsidR="00487EF3" w:rsidRPr="008D7CB7">
        <w:rPr>
          <w:rFonts w:eastAsia="Times New Roman" w:cs="Times New Roman"/>
          <w:szCs w:val="24"/>
        </w:rPr>
        <w:t xml:space="preserve"> private repositor</w:t>
      </w:r>
      <w:r w:rsidR="001633B4" w:rsidRPr="008D7CB7">
        <w:rPr>
          <w:rFonts w:eastAsia="Times New Roman" w:cs="Times New Roman"/>
          <w:szCs w:val="24"/>
        </w:rPr>
        <w:t>ies</w:t>
      </w:r>
      <w:r w:rsidR="00FC515F" w:rsidRPr="008D7CB7">
        <w:rPr>
          <w:rFonts w:eastAsia="Times New Roman" w:cs="Times New Roman"/>
          <w:szCs w:val="24"/>
        </w:rPr>
        <w:t xml:space="preserve"> </w:t>
      </w:r>
      <w:r w:rsidR="00E84374" w:rsidRPr="008D7CB7">
        <w:rPr>
          <w:rFonts w:eastAsia="Times New Roman" w:cs="Times New Roman"/>
          <w:szCs w:val="24"/>
        </w:rPr>
        <w:t>for a key</w:t>
      </w:r>
      <w:r w:rsidR="00844190" w:rsidRPr="008D7CB7">
        <w:rPr>
          <w:rFonts w:eastAsia="Times New Roman" w:cs="Times New Roman"/>
          <w:szCs w:val="24"/>
        </w:rPr>
        <w:t>, and</w:t>
      </w:r>
      <w:r w:rsidR="00405F40" w:rsidRPr="008D7CB7">
        <w:rPr>
          <w:rFonts w:eastAsia="Times New Roman" w:cs="Times New Roman"/>
          <w:szCs w:val="24"/>
        </w:rPr>
        <w:t xml:space="preserve"> </w:t>
      </w:r>
      <w:r w:rsidR="00844190" w:rsidRPr="008D7CB7">
        <w:rPr>
          <w:rFonts w:eastAsia="Times New Roman" w:cs="Times New Roman"/>
          <w:szCs w:val="24"/>
        </w:rPr>
        <w:t>t</w:t>
      </w:r>
      <w:r w:rsidR="00405F40" w:rsidRPr="008D7CB7">
        <w:rPr>
          <w:rFonts w:eastAsia="Times New Roman" w:cs="Times New Roman"/>
          <w:szCs w:val="24"/>
        </w:rPr>
        <w:t>hat</w:t>
      </w:r>
      <w:r w:rsidR="00E82AA7" w:rsidRPr="008D7CB7">
        <w:rPr>
          <w:rFonts w:eastAsia="Times New Roman" w:cs="Times New Roman"/>
          <w:szCs w:val="24"/>
        </w:rPr>
        <w:t xml:space="preserve"> </w:t>
      </w:r>
      <w:r w:rsidR="00570C55" w:rsidRPr="008D7CB7">
        <w:rPr>
          <w:rFonts w:eastAsia="Times New Roman" w:cs="Times New Roman"/>
          <w:szCs w:val="24"/>
        </w:rPr>
        <w:t xml:space="preserve">wouldn’t </w:t>
      </w:r>
      <w:r w:rsidR="00392846" w:rsidRPr="008D7CB7">
        <w:rPr>
          <w:rFonts w:eastAsia="Times New Roman" w:cs="Times New Roman"/>
          <w:szCs w:val="24"/>
        </w:rPr>
        <w:t>have been</w:t>
      </w:r>
      <w:r w:rsidR="00E82AA7" w:rsidRPr="008D7CB7">
        <w:rPr>
          <w:rFonts w:eastAsia="Times New Roman" w:cs="Times New Roman"/>
          <w:szCs w:val="24"/>
        </w:rPr>
        <w:t xml:space="preserve"> legal</w:t>
      </w:r>
      <w:r w:rsidR="00BC2E17" w:rsidRPr="008D7CB7">
        <w:rPr>
          <w:rFonts w:eastAsia="Times New Roman" w:cs="Times New Roman"/>
          <w:szCs w:val="24"/>
        </w:rPr>
        <w:t>.</w:t>
      </w:r>
      <w:r w:rsidR="008A0462" w:rsidRPr="008D7CB7">
        <w:rPr>
          <w:rFonts w:eastAsia="Times New Roman" w:cs="Times New Roman"/>
          <w:szCs w:val="24"/>
        </w:rPr>
        <w:t xml:space="preserve"> </w:t>
      </w:r>
      <w:r w:rsidR="00BC2E17" w:rsidRPr="008D7CB7">
        <w:rPr>
          <w:rFonts w:eastAsia="Times New Roman" w:cs="Times New Roman"/>
          <w:szCs w:val="24"/>
        </w:rPr>
        <w:t>U</w:t>
      </w:r>
      <w:r w:rsidR="003A4EB1" w:rsidRPr="008D7CB7">
        <w:rPr>
          <w:rFonts w:eastAsia="Times New Roman" w:cs="Times New Roman"/>
          <w:szCs w:val="24"/>
        </w:rPr>
        <w:t xml:space="preserve">sing the key would’ve been </w:t>
      </w:r>
      <w:r w:rsidR="00EE2490" w:rsidRPr="008D7CB7">
        <w:rPr>
          <w:rFonts w:eastAsia="Times New Roman" w:cs="Times New Roman"/>
          <w:szCs w:val="24"/>
        </w:rPr>
        <w:t>less</w:t>
      </w:r>
      <w:r w:rsidR="007A66BD" w:rsidRPr="008D7CB7">
        <w:rPr>
          <w:rFonts w:eastAsia="Times New Roman" w:cs="Times New Roman"/>
          <w:szCs w:val="24"/>
        </w:rPr>
        <w:t xml:space="preserve"> </w:t>
      </w:r>
      <w:r w:rsidR="008F1B74" w:rsidRPr="008D7CB7">
        <w:rPr>
          <w:rFonts w:eastAsia="Times New Roman" w:cs="Times New Roman"/>
          <w:szCs w:val="24"/>
        </w:rPr>
        <w:t>so</w:t>
      </w:r>
      <w:r w:rsidR="001A6EF1" w:rsidRPr="008D7CB7">
        <w:rPr>
          <w:rFonts w:eastAsia="Times New Roman" w:cs="Times New Roman"/>
          <w:szCs w:val="24"/>
        </w:rPr>
        <w:t>.</w:t>
      </w:r>
    </w:p>
    <w:p w14:paraId="4E650A72" w14:textId="7E2A3CE2" w:rsidR="00D208A9" w:rsidRPr="008D7CB7" w:rsidRDefault="00AD19E0" w:rsidP="00A52B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begged myself not to do it</w:t>
      </w:r>
      <w:r w:rsidR="00AC699E" w:rsidRPr="008D7CB7">
        <w:rPr>
          <w:rFonts w:eastAsia="Times New Roman" w:cs="Times New Roman"/>
          <w:szCs w:val="24"/>
        </w:rPr>
        <w:t xml:space="preserve">. I </w:t>
      </w:r>
      <w:r w:rsidR="00902948" w:rsidRPr="008D7CB7">
        <w:rPr>
          <w:rFonts w:eastAsia="Times New Roman" w:cs="Times New Roman"/>
          <w:szCs w:val="24"/>
        </w:rPr>
        <w:t>screamed</w:t>
      </w:r>
      <w:r w:rsidR="009E2822" w:rsidRPr="008D7CB7">
        <w:rPr>
          <w:rFonts w:eastAsia="Times New Roman" w:cs="Times New Roman"/>
          <w:szCs w:val="24"/>
        </w:rPr>
        <w:t xml:space="preserve"> at</w:t>
      </w:r>
      <w:r w:rsidR="00995832" w:rsidRPr="008D7CB7">
        <w:rPr>
          <w:rFonts w:eastAsia="Times New Roman" w:cs="Times New Roman"/>
          <w:szCs w:val="24"/>
        </w:rPr>
        <w:t xml:space="preserve"> </w:t>
      </w:r>
      <w:r w:rsidR="00D07F98" w:rsidRPr="008D7CB7">
        <w:rPr>
          <w:rFonts w:eastAsia="Times New Roman" w:cs="Times New Roman"/>
          <w:szCs w:val="24"/>
        </w:rPr>
        <w:t>it</w:t>
      </w:r>
      <w:r w:rsidR="004E7C3A" w:rsidRPr="008D7CB7">
        <w:rPr>
          <w:rFonts w:eastAsia="Times New Roman" w:cs="Times New Roman"/>
          <w:szCs w:val="24"/>
        </w:rPr>
        <w:t xml:space="preserve"> </w:t>
      </w:r>
      <w:r w:rsidR="00074844" w:rsidRPr="008D7CB7">
        <w:rPr>
          <w:rFonts w:eastAsia="Times New Roman" w:cs="Times New Roman"/>
          <w:szCs w:val="24"/>
        </w:rPr>
        <w:t>to stop</w:t>
      </w:r>
      <w:r w:rsidR="00D07F98" w:rsidRPr="008D7CB7">
        <w:rPr>
          <w:rFonts w:eastAsia="Times New Roman" w:cs="Times New Roman"/>
          <w:szCs w:val="24"/>
        </w:rPr>
        <w:t>,</w:t>
      </w:r>
      <w:r w:rsidR="00074844" w:rsidRPr="008D7CB7">
        <w:rPr>
          <w:rFonts w:eastAsia="Times New Roman" w:cs="Times New Roman"/>
          <w:szCs w:val="24"/>
        </w:rPr>
        <w:t xml:space="preserve"> </w:t>
      </w:r>
      <w:r w:rsidR="00D07F98" w:rsidRPr="008D7CB7">
        <w:rPr>
          <w:rFonts w:eastAsia="Times New Roman" w:cs="Times New Roman"/>
          <w:szCs w:val="24"/>
        </w:rPr>
        <w:t>t</w:t>
      </w:r>
      <w:r w:rsidR="004E7C3A" w:rsidRPr="008D7CB7">
        <w:rPr>
          <w:rFonts w:eastAsia="Times New Roman" w:cs="Times New Roman"/>
          <w:szCs w:val="24"/>
        </w:rPr>
        <w:t xml:space="preserve">hat </w:t>
      </w:r>
      <w:r w:rsidR="00297077" w:rsidRPr="008D7CB7">
        <w:rPr>
          <w:rFonts w:eastAsia="Times New Roman" w:cs="Times New Roman"/>
          <w:szCs w:val="24"/>
        </w:rPr>
        <w:t>no one would care</w:t>
      </w:r>
      <w:r w:rsidR="004E7C3A" w:rsidRPr="008D7CB7">
        <w:rPr>
          <w:rFonts w:eastAsia="Times New Roman" w:cs="Times New Roman"/>
          <w:szCs w:val="24"/>
        </w:rPr>
        <w:t xml:space="preserve"> what </w:t>
      </w:r>
      <w:r w:rsidR="004A52F3" w:rsidRPr="008D7CB7">
        <w:rPr>
          <w:rFonts w:eastAsia="Times New Roman" w:cs="Times New Roman"/>
          <w:szCs w:val="24"/>
        </w:rPr>
        <w:t>a homeless man</w:t>
      </w:r>
      <w:r w:rsidR="004E7C3A" w:rsidRPr="008D7CB7">
        <w:rPr>
          <w:rFonts w:eastAsia="Times New Roman" w:cs="Times New Roman"/>
          <w:szCs w:val="24"/>
        </w:rPr>
        <w:t xml:space="preserve"> discovered</w:t>
      </w:r>
      <w:r w:rsidR="00367695" w:rsidRPr="008D7CB7">
        <w:rPr>
          <w:rFonts w:eastAsia="Times New Roman" w:cs="Times New Roman"/>
          <w:szCs w:val="24"/>
        </w:rPr>
        <w:t xml:space="preserve"> and</w:t>
      </w:r>
      <w:r w:rsidR="00895D6A" w:rsidRPr="008D7CB7">
        <w:rPr>
          <w:rFonts w:eastAsia="Times New Roman" w:cs="Times New Roman"/>
          <w:szCs w:val="24"/>
        </w:rPr>
        <w:t xml:space="preserve"> that it could screw me </w:t>
      </w:r>
      <w:r w:rsidR="00FB693E" w:rsidRPr="008D7CB7">
        <w:rPr>
          <w:rFonts w:eastAsia="Times New Roman" w:cs="Times New Roman"/>
          <w:szCs w:val="24"/>
        </w:rPr>
        <w:t xml:space="preserve">up </w:t>
      </w:r>
      <w:r w:rsidR="00E17521">
        <w:rPr>
          <w:rFonts w:eastAsia="Times New Roman" w:cs="Times New Roman"/>
          <w:szCs w:val="24"/>
        </w:rPr>
        <w:t>greater</w:t>
      </w:r>
      <w:r w:rsidR="00FB693E" w:rsidRPr="008D7CB7">
        <w:rPr>
          <w:rFonts w:eastAsia="Times New Roman" w:cs="Times New Roman"/>
          <w:szCs w:val="24"/>
        </w:rPr>
        <w:t xml:space="preserve"> than I </w:t>
      </w:r>
      <w:r w:rsidR="001D7015" w:rsidRPr="008D7CB7">
        <w:rPr>
          <w:rFonts w:eastAsia="Times New Roman" w:cs="Times New Roman"/>
          <w:szCs w:val="24"/>
        </w:rPr>
        <w:t xml:space="preserve">already </w:t>
      </w:r>
      <w:r w:rsidR="00FB693E" w:rsidRPr="008D7CB7">
        <w:rPr>
          <w:rFonts w:eastAsia="Times New Roman" w:cs="Times New Roman"/>
          <w:szCs w:val="24"/>
        </w:rPr>
        <w:t>was</w:t>
      </w:r>
      <w:r w:rsidR="004E7C3A" w:rsidRPr="008D7CB7">
        <w:rPr>
          <w:rFonts w:eastAsia="Times New Roman" w:cs="Times New Roman"/>
          <w:szCs w:val="24"/>
        </w:rPr>
        <w:t>.</w:t>
      </w:r>
      <w:r w:rsidR="001D31E1" w:rsidRPr="008D7CB7">
        <w:rPr>
          <w:rFonts w:eastAsia="Times New Roman" w:cs="Times New Roman"/>
          <w:szCs w:val="24"/>
        </w:rPr>
        <w:t xml:space="preserve"> </w:t>
      </w:r>
      <w:r w:rsidR="00A01846" w:rsidRPr="008D7CB7">
        <w:rPr>
          <w:rFonts w:eastAsia="Times New Roman" w:cs="Times New Roman"/>
          <w:szCs w:val="24"/>
        </w:rPr>
        <w:t>My</w:t>
      </w:r>
      <w:r w:rsidR="001D31E1" w:rsidRPr="008D7CB7">
        <w:rPr>
          <w:rFonts w:eastAsia="Times New Roman" w:cs="Times New Roman"/>
          <w:szCs w:val="24"/>
        </w:rPr>
        <w:t xml:space="preserve"> lack of a criminal record was about all I had going for me.</w:t>
      </w:r>
    </w:p>
    <w:p w14:paraId="4C995991" w14:textId="31EF8F9B" w:rsidR="00564954" w:rsidRPr="008D7CB7" w:rsidRDefault="002A68D6" w:rsidP="00A52B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8F0E6C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 remained </w:t>
      </w:r>
      <w:r w:rsidR="00AF7A8A" w:rsidRPr="008D7CB7">
        <w:rPr>
          <w:rFonts w:eastAsia="Times New Roman" w:cs="Times New Roman"/>
          <w:szCs w:val="24"/>
        </w:rPr>
        <w:t xml:space="preserve">trained </w:t>
      </w:r>
      <w:r w:rsidRPr="008D7CB7">
        <w:rPr>
          <w:rFonts w:eastAsia="Times New Roman" w:cs="Times New Roman"/>
          <w:szCs w:val="24"/>
        </w:rPr>
        <w:t>on the phone</w:t>
      </w:r>
      <w:r w:rsidR="004D47E1" w:rsidRPr="008D7CB7">
        <w:rPr>
          <w:rFonts w:eastAsia="Times New Roman" w:cs="Times New Roman"/>
          <w:szCs w:val="24"/>
        </w:rPr>
        <w:t xml:space="preserve"> and on Kitty</w:t>
      </w:r>
      <w:r w:rsidR="006A4E3A" w:rsidRPr="008D7CB7">
        <w:rPr>
          <w:rFonts w:eastAsia="Times New Roman" w:cs="Times New Roman"/>
          <w:szCs w:val="24"/>
        </w:rPr>
        <w:t>’s fright</w:t>
      </w:r>
      <w:r w:rsidRPr="008D7CB7">
        <w:rPr>
          <w:rFonts w:eastAsia="Times New Roman" w:cs="Times New Roman"/>
          <w:szCs w:val="24"/>
        </w:rPr>
        <w:t>.</w:t>
      </w:r>
    </w:p>
    <w:p w14:paraId="40613836" w14:textId="4B91F3EC" w:rsidR="0059263C" w:rsidRPr="008D7CB7" w:rsidRDefault="00CE6A0E" w:rsidP="006F13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8298F" w:rsidRPr="008D7CB7">
        <w:rPr>
          <w:rFonts w:eastAsia="Times New Roman" w:cs="Times New Roman"/>
          <w:szCs w:val="24"/>
        </w:rPr>
        <w:t xml:space="preserve">he </w:t>
      </w:r>
      <w:r w:rsidR="00CA1DB5" w:rsidRPr="008D7CB7">
        <w:rPr>
          <w:rFonts w:eastAsia="Times New Roman" w:cs="Times New Roman"/>
          <w:szCs w:val="24"/>
        </w:rPr>
        <w:t>leading</w:t>
      </w:r>
      <w:r w:rsidR="00ED0BE6" w:rsidRPr="008D7CB7">
        <w:rPr>
          <w:rFonts w:eastAsia="Times New Roman" w:cs="Times New Roman"/>
          <w:szCs w:val="24"/>
        </w:rPr>
        <w:t xml:space="preserve"> sites for </w:t>
      </w:r>
      <w:r w:rsidR="005D2F34" w:rsidRPr="008D7CB7">
        <w:rPr>
          <w:rFonts w:eastAsia="Times New Roman" w:cs="Times New Roman"/>
          <w:szCs w:val="24"/>
        </w:rPr>
        <w:t>private repositories</w:t>
      </w:r>
      <w:r w:rsidR="0048298F" w:rsidRPr="008D7CB7">
        <w:rPr>
          <w:rFonts w:eastAsia="Times New Roman" w:cs="Times New Roman"/>
          <w:szCs w:val="24"/>
        </w:rPr>
        <w:t xml:space="preserve"> were</w:t>
      </w:r>
      <w:r w:rsidR="003975A1" w:rsidRPr="008D7CB7">
        <w:rPr>
          <w:rFonts w:eastAsia="Times New Roman" w:cs="Times New Roman"/>
          <w:szCs w:val="24"/>
        </w:rPr>
        <w:t xml:space="preserve"> GitHub and GitLab. </w:t>
      </w:r>
      <w:r w:rsidR="003765DD" w:rsidRPr="008D7CB7">
        <w:rPr>
          <w:rFonts w:eastAsia="Times New Roman" w:cs="Times New Roman"/>
          <w:szCs w:val="24"/>
        </w:rPr>
        <w:t>As t</w:t>
      </w:r>
      <w:r w:rsidR="003975A1" w:rsidRPr="008D7CB7">
        <w:rPr>
          <w:rFonts w:eastAsia="Times New Roman" w:cs="Times New Roman"/>
          <w:szCs w:val="24"/>
        </w:rPr>
        <w:t>he latter geared</w:t>
      </w:r>
      <w:r w:rsidR="002C212F" w:rsidRPr="008D7CB7">
        <w:rPr>
          <w:rFonts w:eastAsia="Times New Roman" w:cs="Times New Roman"/>
          <w:szCs w:val="24"/>
        </w:rPr>
        <w:t xml:space="preserve"> </w:t>
      </w:r>
      <w:r w:rsidR="00A2625D" w:rsidRPr="008D7CB7">
        <w:rPr>
          <w:rFonts w:eastAsia="Times New Roman" w:cs="Times New Roman"/>
          <w:szCs w:val="24"/>
        </w:rPr>
        <w:t xml:space="preserve">itself </w:t>
      </w:r>
      <w:r w:rsidR="00C52754" w:rsidRPr="008D7CB7">
        <w:rPr>
          <w:rFonts w:eastAsia="Times New Roman" w:cs="Times New Roman"/>
          <w:szCs w:val="24"/>
        </w:rPr>
        <w:t>toward software development</w:t>
      </w:r>
      <w:r w:rsidR="00904341" w:rsidRPr="008D7CB7">
        <w:rPr>
          <w:rFonts w:eastAsia="Times New Roman" w:cs="Times New Roman"/>
          <w:szCs w:val="24"/>
        </w:rPr>
        <w:t>,</w:t>
      </w:r>
      <w:r w:rsidR="00C42D54" w:rsidRPr="008D7CB7">
        <w:rPr>
          <w:rFonts w:eastAsia="Times New Roman" w:cs="Times New Roman"/>
          <w:szCs w:val="24"/>
        </w:rPr>
        <w:t xml:space="preserve"> and </w:t>
      </w:r>
      <w:r w:rsidR="00EC3438" w:rsidRPr="008D7CB7">
        <w:rPr>
          <w:rFonts w:eastAsia="Times New Roman" w:cs="Times New Roman"/>
          <w:szCs w:val="24"/>
        </w:rPr>
        <w:t xml:space="preserve">because </w:t>
      </w:r>
      <w:r w:rsidR="00C42D54" w:rsidRPr="008D7CB7">
        <w:rPr>
          <w:rFonts w:eastAsia="Times New Roman" w:cs="Times New Roman"/>
          <w:szCs w:val="24"/>
        </w:rPr>
        <w:t xml:space="preserve">government agencies </w:t>
      </w:r>
      <w:r w:rsidR="00A2625D" w:rsidRPr="008D7CB7">
        <w:rPr>
          <w:rFonts w:eastAsia="Times New Roman" w:cs="Times New Roman"/>
          <w:szCs w:val="24"/>
        </w:rPr>
        <w:t xml:space="preserve">and contractors </w:t>
      </w:r>
      <w:r w:rsidR="004B6AA0" w:rsidRPr="008D7CB7">
        <w:rPr>
          <w:rFonts w:eastAsia="Times New Roman" w:cs="Times New Roman"/>
          <w:szCs w:val="24"/>
        </w:rPr>
        <w:t>favored</w:t>
      </w:r>
      <w:r w:rsidR="00C42D54" w:rsidRPr="008D7CB7">
        <w:rPr>
          <w:rFonts w:eastAsia="Times New Roman" w:cs="Times New Roman"/>
          <w:szCs w:val="24"/>
        </w:rPr>
        <w:t xml:space="preserve"> it</w:t>
      </w:r>
      <w:r w:rsidR="00C52754" w:rsidRPr="008D7CB7">
        <w:rPr>
          <w:rFonts w:eastAsia="Times New Roman" w:cs="Times New Roman"/>
          <w:szCs w:val="24"/>
        </w:rPr>
        <w:t>,</w:t>
      </w:r>
      <w:r w:rsidR="00115DFB" w:rsidRPr="008D7CB7">
        <w:rPr>
          <w:rFonts w:eastAsia="Times New Roman" w:cs="Times New Roman"/>
          <w:szCs w:val="24"/>
        </w:rPr>
        <w:t xml:space="preserve"> </w:t>
      </w:r>
      <w:r w:rsidR="00C24EA9" w:rsidRPr="008D7CB7">
        <w:rPr>
          <w:rFonts w:eastAsia="Times New Roman" w:cs="Times New Roman"/>
          <w:szCs w:val="24"/>
        </w:rPr>
        <w:t>it was</w:t>
      </w:r>
      <w:r w:rsidR="003166B5" w:rsidRPr="008D7CB7">
        <w:rPr>
          <w:rFonts w:eastAsia="Times New Roman" w:cs="Times New Roman"/>
          <w:szCs w:val="24"/>
        </w:rPr>
        <w:t xml:space="preserve"> the better target</w:t>
      </w:r>
      <w:r w:rsidR="00C52754" w:rsidRPr="008D7CB7">
        <w:rPr>
          <w:rFonts w:eastAsia="Times New Roman" w:cs="Times New Roman"/>
          <w:szCs w:val="24"/>
        </w:rPr>
        <w:t>.</w:t>
      </w:r>
    </w:p>
    <w:p w14:paraId="6D18F195" w14:textId="2BB440B5" w:rsidR="00F70FC6" w:rsidRPr="008D7CB7" w:rsidRDefault="000A6E00" w:rsidP="006F13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On their website,</w:t>
      </w:r>
      <w:r w:rsidR="008912E4" w:rsidRPr="008D7CB7">
        <w:rPr>
          <w:rFonts w:eastAsia="Times New Roman" w:cs="Times New Roman"/>
          <w:szCs w:val="24"/>
        </w:rPr>
        <w:t xml:space="preserve"> they</w:t>
      </w:r>
      <w:r w:rsidR="005A3EE6" w:rsidRPr="008D7CB7">
        <w:rPr>
          <w:rFonts w:eastAsia="Times New Roman" w:cs="Times New Roman"/>
          <w:szCs w:val="24"/>
        </w:rPr>
        <w:t xml:space="preserve"> </w:t>
      </w:r>
      <w:r w:rsidR="00581749" w:rsidRPr="008D7CB7">
        <w:rPr>
          <w:rFonts w:eastAsia="Times New Roman" w:cs="Times New Roman"/>
          <w:szCs w:val="24"/>
        </w:rPr>
        <w:t>disclosed vulnerabilities</w:t>
      </w:r>
      <w:r w:rsidR="00CC403B" w:rsidRPr="008D7CB7">
        <w:rPr>
          <w:rFonts w:eastAsia="Times New Roman" w:cs="Times New Roman"/>
          <w:szCs w:val="24"/>
        </w:rPr>
        <w:t xml:space="preserve"> that</w:t>
      </w:r>
      <w:r w:rsidR="00581749" w:rsidRPr="008D7CB7">
        <w:rPr>
          <w:rFonts w:eastAsia="Times New Roman" w:cs="Times New Roman"/>
          <w:szCs w:val="24"/>
        </w:rPr>
        <w:t xml:space="preserve"> t</w:t>
      </w:r>
      <w:r w:rsidR="005A3EE6" w:rsidRPr="008D7CB7">
        <w:rPr>
          <w:rFonts w:eastAsia="Times New Roman" w:cs="Times New Roman"/>
          <w:szCs w:val="24"/>
        </w:rPr>
        <w:t>hey</w:t>
      </w:r>
      <w:r w:rsidR="003A025B" w:rsidRPr="008D7CB7">
        <w:rPr>
          <w:rFonts w:eastAsia="Times New Roman" w:cs="Times New Roman"/>
          <w:szCs w:val="24"/>
        </w:rPr>
        <w:t xml:space="preserve"> ha</w:t>
      </w:r>
      <w:r w:rsidR="00060751" w:rsidRPr="008D7CB7">
        <w:rPr>
          <w:rFonts w:eastAsia="Times New Roman" w:cs="Times New Roman"/>
          <w:szCs w:val="24"/>
        </w:rPr>
        <w:t xml:space="preserve">d </w:t>
      </w:r>
      <w:r w:rsidR="00483F42" w:rsidRPr="008D7CB7">
        <w:rPr>
          <w:rFonts w:eastAsia="Times New Roman" w:cs="Times New Roman"/>
          <w:szCs w:val="24"/>
        </w:rPr>
        <w:t>discovered</w:t>
      </w:r>
      <w:r w:rsidR="00D94133" w:rsidRPr="008D7CB7">
        <w:rPr>
          <w:rFonts w:eastAsia="Times New Roman" w:cs="Times New Roman"/>
          <w:szCs w:val="24"/>
        </w:rPr>
        <w:t xml:space="preserve"> over the years</w:t>
      </w:r>
      <w:r w:rsidR="00500D63" w:rsidRPr="008D7CB7">
        <w:rPr>
          <w:rFonts w:eastAsia="Times New Roman" w:cs="Times New Roman"/>
          <w:szCs w:val="24"/>
        </w:rPr>
        <w:t xml:space="preserve">. </w:t>
      </w:r>
      <w:r w:rsidR="00641955" w:rsidRPr="008D7CB7">
        <w:rPr>
          <w:rFonts w:eastAsia="Times New Roman" w:cs="Times New Roman"/>
          <w:szCs w:val="24"/>
        </w:rPr>
        <w:t xml:space="preserve">One </w:t>
      </w:r>
      <w:r w:rsidR="00952136" w:rsidRPr="008D7CB7">
        <w:rPr>
          <w:rFonts w:eastAsia="Times New Roman" w:cs="Times New Roman"/>
          <w:szCs w:val="24"/>
        </w:rPr>
        <w:t>allowed</w:t>
      </w:r>
      <w:r w:rsidR="00641955" w:rsidRPr="008D7CB7">
        <w:rPr>
          <w:rFonts w:eastAsia="Times New Roman" w:cs="Times New Roman"/>
          <w:szCs w:val="24"/>
        </w:rPr>
        <w:t xml:space="preserve"> attackers</w:t>
      </w:r>
      <w:r w:rsidR="000C3B51" w:rsidRPr="008D7CB7">
        <w:rPr>
          <w:rFonts w:eastAsia="Times New Roman" w:cs="Times New Roman"/>
          <w:szCs w:val="24"/>
        </w:rPr>
        <w:t xml:space="preserve"> </w:t>
      </w:r>
      <w:r w:rsidR="007F4404" w:rsidRPr="008D7CB7">
        <w:rPr>
          <w:rFonts w:eastAsia="Times New Roman" w:cs="Times New Roman"/>
          <w:szCs w:val="24"/>
        </w:rPr>
        <w:t>to inject commands</w:t>
      </w:r>
      <w:r w:rsidR="00EC415F" w:rsidRPr="008D7CB7">
        <w:rPr>
          <w:rFonts w:eastAsia="Times New Roman" w:cs="Times New Roman"/>
          <w:szCs w:val="24"/>
        </w:rPr>
        <w:t xml:space="preserve"> when</w:t>
      </w:r>
      <w:r w:rsidR="004D7F6E" w:rsidRPr="008D7CB7">
        <w:rPr>
          <w:rFonts w:eastAsia="Times New Roman" w:cs="Times New Roman"/>
          <w:szCs w:val="24"/>
        </w:rPr>
        <w:t xml:space="preserve"> importing </w:t>
      </w:r>
      <w:r w:rsidR="007954C3" w:rsidRPr="008D7CB7">
        <w:rPr>
          <w:rFonts w:eastAsia="Times New Roman" w:cs="Times New Roman"/>
          <w:szCs w:val="24"/>
        </w:rPr>
        <w:t>files</w:t>
      </w:r>
      <w:r w:rsidR="008237F7" w:rsidRPr="008D7CB7">
        <w:rPr>
          <w:rFonts w:eastAsia="Times New Roman" w:cs="Times New Roman"/>
          <w:szCs w:val="24"/>
        </w:rPr>
        <w:t xml:space="preserve"> from GitHub</w:t>
      </w:r>
      <w:r w:rsidR="004D7F6E" w:rsidRPr="008D7CB7">
        <w:rPr>
          <w:rFonts w:eastAsia="Times New Roman" w:cs="Times New Roman"/>
          <w:szCs w:val="24"/>
        </w:rPr>
        <w:t>. While th</w:t>
      </w:r>
      <w:r w:rsidR="00BF75F6" w:rsidRPr="008D7CB7">
        <w:rPr>
          <w:rFonts w:eastAsia="Times New Roman" w:cs="Times New Roman"/>
          <w:szCs w:val="24"/>
        </w:rPr>
        <w:t>ey</w:t>
      </w:r>
      <w:r w:rsidR="00107D00" w:rsidRPr="008D7CB7">
        <w:rPr>
          <w:rFonts w:eastAsia="Times New Roman" w:cs="Times New Roman"/>
          <w:szCs w:val="24"/>
        </w:rPr>
        <w:t xml:space="preserve"> ha</w:t>
      </w:r>
      <w:r w:rsidR="004D7F6E" w:rsidRPr="008D7CB7">
        <w:rPr>
          <w:rFonts w:eastAsia="Times New Roman" w:cs="Times New Roman"/>
          <w:szCs w:val="24"/>
        </w:rPr>
        <w:t>d fixed</w:t>
      </w:r>
      <w:r w:rsidR="004D2F10" w:rsidRPr="008D7CB7">
        <w:rPr>
          <w:rFonts w:eastAsia="Times New Roman" w:cs="Times New Roman"/>
          <w:szCs w:val="24"/>
        </w:rPr>
        <w:t xml:space="preserve"> this</w:t>
      </w:r>
      <w:r w:rsidR="004D7F6E" w:rsidRPr="008D7CB7">
        <w:rPr>
          <w:rFonts w:eastAsia="Times New Roman" w:cs="Times New Roman"/>
          <w:szCs w:val="24"/>
        </w:rPr>
        <w:t xml:space="preserve">, </w:t>
      </w:r>
      <w:r w:rsidR="00602ECF" w:rsidRPr="008D7CB7">
        <w:rPr>
          <w:rFonts w:eastAsia="Times New Roman" w:cs="Times New Roman"/>
          <w:szCs w:val="24"/>
        </w:rPr>
        <w:t xml:space="preserve">I </w:t>
      </w:r>
      <w:r w:rsidR="00DE1499" w:rsidRPr="008D7CB7">
        <w:rPr>
          <w:rFonts w:eastAsia="Times New Roman" w:cs="Times New Roman"/>
          <w:szCs w:val="24"/>
        </w:rPr>
        <w:t>came upon</w:t>
      </w:r>
      <w:r w:rsidR="00E56D7D" w:rsidRPr="008D7CB7">
        <w:rPr>
          <w:rFonts w:eastAsia="Times New Roman" w:cs="Times New Roman"/>
          <w:szCs w:val="24"/>
        </w:rPr>
        <w:t xml:space="preserve"> another </w:t>
      </w:r>
      <w:r w:rsidR="00B46577" w:rsidRPr="008D7CB7">
        <w:rPr>
          <w:rFonts w:eastAsia="Times New Roman" w:cs="Times New Roman"/>
          <w:szCs w:val="24"/>
        </w:rPr>
        <w:t>instance</w:t>
      </w:r>
      <w:r w:rsidR="00F943C8" w:rsidRPr="008D7CB7">
        <w:rPr>
          <w:rFonts w:eastAsia="Times New Roman" w:cs="Times New Roman"/>
          <w:szCs w:val="24"/>
        </w:rPr>
        <w:t xml:space="preserve"> </w:t>
      </w:r>
      <w:r w:rsidR="00FF60DC" w:rsidRPr="008D7CB7">
        <w:rPr>
          <w:rFonts w:eastAsia="Times New Roman" w:cs="Times New Roman"/>
          <w:szCs w:val="24"/>
        </w:rPr>
        <w:t xml:space="preserve">in the </w:t>
      </w:r>
      <w:r w:rsidR="002C26EC" w:rsidRPr="008D7CB7">
        <w:rPr>
          <w:rFonts w:eastAsia="Times New Roman" w:cs="Times New Roman"/>
          <w:szCs w:val="24"/>
        </w:rPr>
        <w:t xml:space="preserve">same </w:t>
      </w:r>
      <w:r w:rsidR="00FF60DC" w:rsidRPr="008D7CB7">
        <w:rPr>
          <w:rFonts w:eastAsia="Times New Roman" w:cs="Times New Roman"/>
          <w:szCs w:val="24"/>
        </w:rPr>
        <w:t>code</w:t>
      </w:r>
      <w:r w:rsidR="000757EC" w:rsidRPr="008D7CB7">
        <w:rPr>
          <w:rFonts w:eastAsia="Times New Roman" w:cs="Times New Roman"/>
          <w:szCs w:val="24"/>
        </w:rPr>
        <w:t>base</w:t>
      </w:r>
      <w:r w:rsidR="00FF60DC" w:rsidRPr="008D7CB7">
        <w:rPr>
          <w:rFonts w:eastAsia="Times New Roman" w:cs="Times New Roman"/>
          <w:szCs w:val="24"/>
        </w:rPr>
        <w:t xml:space="preserve"> </w:t>
      </w:r>
      <w:r w:rsidR="005B40D8" w:rsidRPr="008D7CB7">
        <w:rPr>
          <w:rFonts w:eastAsia="Times New Roman" w:cs="Times New Roman"/>
          <w:szCs w:val="24"/>
        </w:rPr>
        <w:t>where</w:t>
      </w:r>
      <w:r w:rsidR="00F943C8" w:rsidRPr="008D7CB7">
        <w:rPr>
          <w:rFonts w:eastAsia="Times New Roman" w:cs="Times New Roman"/>
          <w:szCs w:val="24"/>
        </w:rPr>
        <w:t xml:space="preserve"> I could</w:t>
      </w:r>
      <w:r w:rsidR="000352A7" w:rsidRPr="008D7CB7">
        <w:rPr>
          <w:rFonts w:eastAsia="Times New Roman" w:cs="Times New Roman"/>
          <w:szCs w:val="24"/>
        </w:rPr>
        <w:t xml:space="preserve"> perform </w:t>
      </w:r>
      <w:r w:rsidR="00236381" w:rsidRPr="008D7CB7">
        <w:rPr>
          <w:rFonts w:eastAsia="Times New Roman" w:cs="Times New Roman"/>
          <w:szCs w:val="24"/>
        </w:rPr>
        <w:t>a similar</w:t>
      </w:r>
      <w:r w:rsidR="00D378C0" w:rsidRPr="008D7CB7">
        <w:rPr>
          <w:rFonts w:eastAsia="Times New Roman" w:cs="Times New Roman"/>
          <w:szCs w:val="24"/>
        </w:rPr>
        <w:t xml:space="preserve"> </w:t>
      </w:r>
      <w:r w:rsidR="00B0775A" w:rsidRPr="008D7CB7">
        <w:rPr>
          <w:rFonts w:eastAsia="Times New Roman" w:cs="Times New Roman"/>
          <w:szCs w:val="24"/>
        </w:rPr>
        <w:t>exploit</w:t>
      </w:r>
      <w:r w:rsidR="00E5215A" w:rsidRPr="008D7CB7">
        <w:rPr>
          <w:rFonts w:eastAsia="Times New Roman" w:cs="Times New Roman"/>
          <w:szCs w:val="24"/>
        </w:rPr>
        <w:t>.</w:t>
      </w:r>
    </w:p>
    <w:p w14:paraId="7C94548A" w14:textId="2C6601B0" w:rsidR="00C20DB7" w:rsidRPr="008D7CB7" w:rsidRDefault="005941F5" w:rsidP="006F13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fter</w:t>
      </w:r>
      <w:r w:rsidR="00AC31CA" w:rsidRPr="008D7CB7">
        <w:rPr>
          <w:rFonts w:eastAsia="Times New Roman" w:cs="Times New Roman"/>
          <w:szCs w:val="24"/>
        </w:rPr>
        <w:t xml:space="preserve"> </w:t>
      </w:r>
      <w:r w:rsidR="00285D09" w:rsidRPr="008D7CB7">
        <w:rPr>
          <w:rFonts w:eastAsia="Times New Roman" w:cs="Times New Roman"/>
          <w:szCs w:val="24"/>
        </w:rPr>
        <w:t>hunting</w:t>
      </w:r>
      <w:r w:rsidR="00894C07" w:rsidRPr="008D7CB7">
        <w:rPr>
          <w:rFonts w:eastAsia="Times New Roman" w:cs="Times New Roman"/>
          <w:szCs w:val="24"/>
        </w:rPr>
        <w:t xml:space="preserve"> down </w:t>
      </w:r>
      <w:r w:rsidR="00B018E4" w:rsidRPr="008D7CB7">
        <w:rPr>
          <w:rFonts w:eastAsia="Times New Roman" w:cs="Times New Roman"/>
          <w:szCs w:val="24"/>
        </w:rPr>
        <w:t>my</w:t>
      </w:r>
      <w:r w:rsidR="00894C07" w:rsidRPr="008D7CB7">
        <w:rPr>
          <w:rFonts w:eastAsia="Times New Roman" w:cs="Times New Roman"/>
          <w:szCs w:val="24"/>
        </w:rPr>
        <w:t xml:space="preserve"> old </w:t>
      </w:r>
      <w:r w:rsidR="00842951" w:rsidRPr="008D7CB7">
        <w:rPr>
          <w:rFonts w:eastAsia="Times New Roman" w:cs="Times New Roman"/>
          <w:szCs w:val="24"/>
        </w:rPr>
        <w:t>toolkit</w:t>
      </w:r>
      <w:r w:rsidR="00E25E67" w:rsidRPr="008D7CB7">
        <w:rPr>
          <w:rFonts w:eastAsia="Times New Roman" w:cs="Times New Roman"/>
          <w:szCs w:val="24"/>
        </w:rPr>
        <w:t xml:space="preserve"> and creating a </w:t>
      </w:r>
      <w:r w:rsidR="001C202F" w:rsidRPr="008D7CB7">
        <w:rPr>
          <w:rFonts w:eastAsia="Times New Roman" w:cs="Times New Roman"/>
          <w:szCs w:val="24"/>
        </w:rPr>
        <w:t xml:space="preserve">GitHub </w:t>
      </w:r>
      <w:r w:rsidR="00E25E67" w:rsidRPr="008D7CB7">
        <w:rPr>
          <w:rFonts w:eastAsia="Times New Roman" w:cs="Times New Roman"/>
          <w:szCs w:val="24"/>
        </w:rPr>
        <w:t>repo</w:t>
      </w:r>
      <w:r w:rsidR="00842951" w:rsidRPr="008D7CB7">
        <w:rPr>
          <w:rFonts w:eastAsia="Times New Roman" w:cs="Times New Roman"/>
          <w:szCs w:val="24"/>
        </w:rPr>
        <w:t xml:space="preserve">, I </w:t>
      </w:r>
      <w:r w:rsidR="00AC31CA" w:rsidRPr="008D7CB7">
        <w:rPr>
          <w:rFonts w:eastAsia="Times New Roman" w:cs="Times New Roman"/>
          <w:szCs w:val="24"/>
        </w:rPr>
        <w:t>install</w:t>
      </w:r>
      <w:r w:rsidR="00842951" w:rsidRPr="008D7CB7">
        <w:rPr>
          <w:rFonts w:eastAsia="Times New Roman" w:cs="Times New Roman"/>
          <w:szCs w:val="24"/>
        </w:rPr>
        <w:t>ed</w:t>
      </w:r>
      <w:r w:rsidR="00AC31CA" w:rsidRPr="008D7CB7">
        <w:rPr>
          <w:rFonts w:eastAsia="Times New Roman" w:cs="Times New Roman"/>
          <w:szCs w:val="24"/>
        </w:rPr>
        <w:t xml:space="preserve"> a terminal</w:t>
      </w:r>
      <w:r w:rsidR="00934E3D" w:rsidRPr="008D7CB7">
        <w:rPr>
          <w:rFonts w:eastAsia="Times New Roman" w:cs="Times New Roman"/>
          <w:szCs w:val="24"/>
        </w:rPr>
        <w:t xml:space="preserve"> app</w:t>
      </w:r>
      <w:r w:rsidR="00AC31CA" w:rsidRPr="008D7CB7">
        <w:rPr>
          <w:rFonts w:eastAsia="Times New Roman" w:cs="Times New Roman"/>
          <w:szCs w:val="24"/>
        </w:rPr>
        <w:t xml:space="preserve"> on my phone, turning it into a low-end computer</w:t>
      </w:r>
      <w:r w:rsidR="00842951" w:rsidRPr="008D7CB7">
        <w:rPr>
          <w:rFonts w:eastAsia="Times New Roman" w:cs="Times New Roman"/>
          <w:szCs w:val="24"/>
        </w:rPr>
        <w:t xml:space="preserve">. </w:t>
      </w:r>
      <w:r w:rsidR="0024555D" w:rsidRPr="008D7CB7">
        <w:rPr>
          <w:rFonts w:eastAsia="Times New Roman" w:cs="Times New Roman"/>
          <w:szCs w:val="24"/>
        </w:rPr>
        <w:t>In it</w:t>
      </w:r>
      <w:r w:rsidR="003D2185" w:rsidRPr="008D7CB7">
        <w:rPr>
          <w:rFonts w:eastAsia="Times New Roman" w:cs="Times New Roman"/>
          <w:szCs w:val="24"/>
        </w:rPr>
        <w:t>,</w:t>
      </w:r>
      <w:r w:rsidR="001A3569" w:rsidRPr="008D7CB7">
        <w:rPr>
          <w:rFonts w:eastAsia="Times New Roman" w:cs="Times New Roman"/>
          <w:szCs w:val="24"/>
        </w:rPr>
        <w:t xml:space="preserve"> I </w:t>
      </w:r>
      <w:r w:rsidR="003464D3" w:rsidRPr="008D7CB7">
        <w:rPr>
          <w:rFonts w:eastAsia="Times New Roman" w:cs="Times New Roman"/>
          <w:szCs w:val="24"/>
        </w:rPr>
        <w:t>inject</w:t>
      </w:r>
      <w:r w:rsidR="00AE2156" w:rsidRPr="008D7CB7">
        <w:rPr>
          <w:rFonts w:eastAsia="Times New Roman" w:cs="Times New Roman"/>
          <w:szCs w:val="24"/>
        </w:rPr>
        <w:t>ed code</w:t>
      </w:r>
      <w:r w:rsidR="009D5E5E" w:rsidRPr="008D7CB7">
        <w:rPr>
          <w:rFonts w:eastAsia="Times New Roman" w:cs="Times New Roman"/>
          <w:szCs w:val="24"/>
        </w:rPr>
        <w:t xml:space="preserve"> into </w:t>
      </w:r>
      <w:r w:rsidR="005A1892" w:rsidRPr="008D7CB7">
        <w:rPr>
          <w:rFonts w:eastAsia="Times New Roman" w:cs="Times New Roman"/>
          <w:szCs w:val="24"/>
        </w:rPr>
        <w:t>GitLab</w:t>
      </w:r>
      <w:r w:rsidR="002650C3" w:rsidRPr="008D7CB7">
        <w:rPr>
          <w:rFonts w:eastAsia="Times New Roman" w:cs="Times New Roman"/>
          <w:szCs w:val="24"/>
        </w:rPr>
        <w:t xml:space="preserve"> and</w:t>
      </w:r>
      <w:r w:rsidR="004C2792" w:rsidRPr="008D7CB7">
        <w:rPr>
          <w:rFonts w:eastAsia="Times New Roman" w:cs="Times New Roman"/>
          <w:szCs w:val="24"/>
        </w:rPr>
        <w:t xml:space="preserve"> </w:t>
      </w:r>
      <w:r w:rsidR="0000334B" w:rsidRPr="008D7CB7">
        <w:rPr>
          <w:rFonts w:eastAsia="Times New Roman" w:cs="Times New Roman"/>
          <w:szCs w:val="24"/>
        </w:rPr>
        <w:t>spawn</w:t>
      </w:r>
      <w:r w:rsidR="00AE2156" w:rsidRPr="008D7CB7">
        <w:rPr>
          <w:rFonts w:eastAsia="Times New Roman" w:cs="Times New Roman"/>
          <w:szCs w:val="24"/>
        </w:rPr>
        <w:t>ed</w:t>
      </w:r>
      <w:r w:rsidR="0000334B" w:rsidRPr="008D7CB7">
        <w:rPr>
          <w:rFonts w:eastAsia="Times New Roman" w:cs="Times New Roman"/>
          <w:szCs w:val="24"/>
        </w:rPr>
        <w:t xml:space="preserve"> </w:t>
      </w:r>
      <w:r w:rsidR="00E34798" w:rsidRPr="008D7CB7">
        <w:rPr>
          <w:rFonts w:eastAsia="Times New Roman" w:cs="Times New Roman"/>
          <w:szCs w:val="24"/>
        </w:rPr>
        <w:t>a</w:t>
      </w:r>
      <w:r w:rsidR="003A7A29" w:rsidRPr="008D7CB7">
        <w:rPr>
          <w:rFonts w:eastAsia="Times New Roman" w:cs="Times New Roman"/>
          <w:szCs w:val="24"/>
        </w:rPr>
        <w:t xml:space="preserve"> reverse</w:t>
      </w:r>
      <w:r w:rsidR="00E34798" w:rsidRPr="008D7CB7">
        <w:rPr>
          <w:rFonts w:eastAsia="Times New Roman" w:cs="Times New Roman"/>
          <w:szCs w:val="24"/>
        </w:rPr>
        <w:t xml:space="preserve"> shell</w:t>
      </w:r>
      <w:r w:rsidR="00C433DC" w:rsidRPr="008D7CB7">
        <w:rPr>
          <w:rFonts w:eastAsia="Times New Roman" w:cs="Times New Roman"/>
          <w:szCs w:val="24"/>
        </w:rPr>
        <w:t>,</w:t>
      </w:r>
      <w:r w:rsidR="003F3F8C" w:rsidRPr="008D7CB7">
        <w:rPr>
          <w:rFonts w:eastAsia="Times New Roman" w:cs="Times New Roman"/>
          <w:szCs w:val="24"/>
        </w:rPr>
        <w:t xml:space="preserve"> </w:t>
      </w:r>
      <w:r w:rsidR="00974375" w:rsidRPr="008D7CB7">
        <w:rPr>
          <w:rFonts w:eastAsia="Times New Roman" w:cs="Times New Roman"/>
          <w:szCs w:val="24"/>
        </w:rPr>
        <w:t>where</w:t>
      </w:r>
      <w:r w:rsidR="00E34798" w:rsidRPr="008D7CB7">
        <w:rPr>
          <w:rFonts w:eastAsia="Times New Roman" w:cs="Times New Roman"/>
          <w:szCs w:val="24"/>
        </w:rPr>
        <w:t xml:space="preserve"> </w:t>
      </w:r>
      <w:r w:rsidR="00C433DC" w:rsidRPr="008D7CB7">
        <w:rPr>
          <w:rFonts w:eastAsia="Times New Roman" w:cs="Times New Roman"/>
          <w:szCs w:val="24"/>
        </w:rPr>
        <w:t xml:space="preserve">I </w:t>
      </w:r>
      <w:r w:rsidR="009211F4" w:rsidRPr="008D7CB7">
        <w:rPr>
          <w:rFonts w:eastAsia="Times New Roman" w:cs="Times New Roman"/>
          <w:szCs w:val="24"/>
        </w:rPr>
        <w:t>grepped</w:t>
      </w:r>
      <w:r w:rsidR="004C2792" w:rsidRPr="008D7CB7">
        <w:rPr>
          <w:rFonts w:eastAsia="Times New Roman" w:cs="Times New Roman"/>
          <w:szCs w:val="24"/>
        </w:rPr>
        <w:t xml:space="preserve"> </w:t>
      </w:r>
      <w:r w:rsidR="00E65E72" w:rsidRPr="008D7CB7">
        <w:rPr>
          <w:rFonts w:eastAsia="Times New Roman" w:cs="Times New Roman"/>
          <w:szCs w:val="24"/>
        </w:rPr>
        <w:t xml:space="preserve">the </w:t>
      </w:r>
      <w:r w:rsidR="004C2792" w:rsidRPr="008D7CB7">
        <w:rPr>
          <w:rFonts w:eastAsia="Times New Roman" w:cs="Times New Roman"/>
          <w:szCs w:val="24"/>
        </w:rPr>
        <w:t>repositor</w:t>
      </w:r>
      <w:r w:rsidR="00E65E72" w:rsidRPr="008D7CB7">
        <w:rPr>
          <w:rFonts w:eastAsia="Times New Roman" w:cs="Times New Roman"/>
          <w:szCs w:val="24"/>
        </w:rPr>
        <w:t>ies</w:t>
      </w:r>
      <w:r w:rsidR="008214E3" w:rsidRPr="008D7CB7">
        <w:rPr>
          <w:rFonts w:eastAsia="Times New Roman" w:cs="Times New Roman"/>
          <w:szCs w:val="24"/>
        </w:rPr>
        <w:t>,</w:t>
      </w:r>
      <w:r w:rsidR="00CD5893" w:rsidRPr="008D7CB7">
        <w:rPr>
          <w:rFonts w:eastAsia="Times New Roman" w:cs="Times New Roman"/>
          <w:szCs w:val="24"/>
        </w:rPr>
        <w:t xml:space="preserve"> </w:t>
      </w:r>
      <w:r w:rsidR="00D617FF" w:rsidRPr="008D7CB7">
        <w:rPr>
          <w:rFonts w:eastAsia="Times New Roman" w:cs="Times New Roman"/>
          <w:szCs w:val="24"/>
        </w:rPr>
        <w:t>locat</w:t>
      </w:r>
      <w:r w:rsidR="008214E3" w:rsidRPr="008D7CB7">
        <w:rPr>
          <w:rFonts w:eastAsia="Times New Roman" w:cs="Times New Roman"/>
          <w:szCs w:val="24"/>
        </w:rPr>
        <w:t>ing</w:t>
      </w:r>
      <w:r w:rsidR="004C2792" w:rsidRPr="008D7CB7">
        <w:rPr>
          <w:rFonts w:eastAsia="Times New Roman" w:cs="Times New Roman"/>
          <w:szCs w:val="24"/>
        </w:rPr>
        <w:t xml:space="preserve"> a key</w:t>
      </w:r>
      <w:r w:rsidR="00300245" w:rsidRPr="008D7CB7">
        <w:rPr>
          <w:rFonts w:eastAsia="Times New Roman" w:cs="Times New Roman"/>
          <w:szCs w:val="24"/>
        </w:rPr>
        <w:t xml:space="preserve"> in one</w:t>
      </w:r>
      <w:r w:rsidR="004C2792" w:rsidRPr="008D7CB7">
        <w:rPr>
          <w:rFonts w:eastAsia="Times New Roman" w:cs="Times New Roman"/>
          <w:szCs w:val="24"/>
        </w:rPr>
        <w:t>.</w:t>
      </w:r>
    </w:p>
    <w:p w14:paraId="2495A03F" w14:textId="7C35C78E" w:rsidR="00322F62" w:rsidRPr="008D7CB7" w:rsidRDefault="0046531E" w:rsidP="00EE01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est should’ve been </w:t>
      </w:r>
      <w:r w:rsidR="00DB6BAF" w:rsidRPr="008D7CB7">
        <w:rPr>
          <w:rFonts w:eastAsia="Times New Roman" w:cs="Times New Roman"/>
          <w:szCs w:val="24"/>
        </w:rPr>
        <w:t>routine</w:t>
      </w:r>
      <w:r w:rsidRPr="008D7CB7">
        <w:rPr>
          <w:rFonts w:eastAsia="Times New Roman" w:cs="Times New Roman"/>
          <w:szCs w:val="24"/>
        </w:rPr>
        <w:t xml:space="preserve">. </w:t>
      </w:r>
      <w:r w:rsidR="00AF6893" w:rsidRPr="008D7CB7">
        <w:rPr>
          <w:rFonts w:eastAsia="Times New Roman" w:cs="Times New Roman"/>
          <w:szCs w:val="24"/>
        </w:rPr>
        <w:t>A</w:t>
      </w:r>
      <w:r w:rsidR="00492EAA" w:rsidRPr="008D7CB7">
        <w:rPr>
          <w:rFonts w:eastAsia="Times New Roman" w:cs="Times New Roman"/>
          <w:szCs w:val="24"/>
        </w:rPr>
        <w:t>ll I had to do was write</w:t>
      </w:r>
      <w:r w:rsidR="00372790" w:rsidRPr="008D7CB7">
        <w:rPr>
          <w:rFonts w:eastAsia="Times New Roman" w:cs="Times New Roman"/>
          <w:szCs w:val="24"/>
        </w:rPr>
        <w:t xml:space="preserve"> a</w:t>
      </w:r>
      <w:r w:rsidR="000E2F11" w:rsidRPr="008D7CB7">
        <w:rPr>
          <w:rFonts w:eastAsia="Times New Roman" w:cs="Times New Roman"/>
          <w:szCs w:val="24"/>
        </w:rPr>
        <w:t xml:space="preserve"> </w:t>
      </w:r>
      <w:r w:rsidR="006C6820" w:rsidRPr="008D7CB7">
        <w:rPr>
          <w:rFonts w:eastAsia="Times New Roman" w:cs="Times New Roman"/>
          <w:szCs w:val="24"/>
        </w:rPr>
        <w:t>simple</w:t>
      </w:r>
      <w:r w:rsidR="00372790" w:rsidRPr="008D7CB7">
        <w:rPr>
          <w:rFonts w:eastAsia="Times New Roman" w:cs="Times New Roman"/>
          <w:szCs w:val="24"/>
        </w:rPr>
        <w:t xml:space="preserve"> Python script</w:t>
      </w:r>
      <w:r w:rsidR="009F06AC" w:rsidRPr="008D7CB7">
        <w:rPr>
          <w:rFonts w:eastAsia="Times New Roman" w:cs="Times New Roman"/>
          <w:szCs w:val="24"/>
        </w:rPr>
        <w:t xml:space="preserve"> that </w:t>
      </w:r>
      <w:r w:rsidR="001B2394" w:rsidRPr="008D7CB7">
        <w:rPr>
          <w:rFonts w:eastAsia="Times New Roman" w:cs="Times New Roman"/>
          <w:szCs w:val="24"/>
        </w:rPr>
        <w:t>employed</w:t>
      </w:r>
      <w:r w:rsidR="00D2060B" w:rsidRPr="008D7CB7">
        <w:rPr>
          <w:rFonts w:eastAsia="Times New Roman" w:cs="Times New Roman"/>
          <w:szCs w:val="24"/>
        </w:rPr>
        <w:t xml:space="preserve"> the key to </w:t>
      </w:r>
      <w:r w:rsidR="009F06AC" w:rsidRPr="008D7CB7">
        <w:rPr>
          <w:rFonts w:eastAsia="Times New Roman" w:cs="Times New Roman"/>
          <w:szCs w:val="24"/>
        </w:rPr>
        <w:t>access the FBI’s database</w:t>
      </w:r>
      <w:r w:rsidR="00B32C73" w:rsidRPr="008D7CB7">
        <w:rPr>
          <w:rFonts w:eastAsia="Times New Roman" w:cs="Times New Roman"/>
          <w:szCs w:val="24"/>
        </w:rPr>
        <w:t>. The</w:t>
      </w:r>
      <w:r w:rsidR="00C416BF" w:rsidRPr="008D7CB7">
        <w:rPr>
          <w:rFonts w:eastAsia="Times New Roman" w:cs="Times New Roman"/>
          <w:szCs w:val="24"/>
        </w:rPr>
        <w:t xml:space="preserve"> </w:t>
      </w:r>
      <w:r w:rsidR="005418B5" w:rsidRPr="008D7CB7">
        <w:rPr>
          <w:rFonts w:eastAsia="Times New Roman" w:cs="Times New Roman"/>
          <w:szCs w:val="24"/>
        </w:rPr>
        <w:t>fi</w:t>
      </w:r>
      <w:r w:rsidR="00B32C73" w:rsidRPr="008D7CB7">
        <w:rPr>
          <w:rFonts w:eastAsia="Times New Roman" w:cs="Times New Roman"/>
          <w:szCs w:val="24"/>
        </w:rPr>
        <w:t xml:space="preserve">rst </w:t>
      </w:r>
      <w:r w:rsidR="00886E1E" w:rsidRPr="008D7CB7">
        <w:rPr>
          <w:rFonts w:eastAsia="Times New Roman" w:cs="Times New Roman"/>
          <w:szCs w:val="24"/>
        </w:rPr>
        <w:t xml:space="preserve">part of </w:t>
      </w:r>
      <w:r w:rsidR="00B342A5" w:rsidRPr="008D7CB7">
        <w:rPr>
          <w:rFonts w:eastAsia="Times New Roman" w:cs="Times New Roman"/>
          <w:szCs w:val="24"/>
        </w:rPr>
        <w:t>the script</w:t>
      </w:r>
      <w:r w:rsidR="00886E1E" w:rsidRPr="008D7CB7">
        <w:rPr>
          <w:rFonts w:eastAsia="Times New Roman" w:cs="Times New Roman"/>
          <w:szCs w:val="24"/>
        </w:rPr>
        <w:t xml:space="preserve"> would</w:t>
      </w:r>
      <w:r w:rsidR="00DB6BAF" w:rsidRPr="008D7CB7">
        <w:rPr>
          <w:rFonts w:eastAsia="Times New Roman" w:cs="Times New Roman"/>
          <w:szCs w:val="24"/>
        </w:rPr>
        <w:t>’ve</w:t>
      </w:r>
      <w:r w:rsidR="009F06AC" w:rsidRPr="008D7CB7">
        <w:rPr>
          <w:rFonts w:eastAsia="Times New Roman" w:cs="Times New Roman"/>
          <w:szCs w:val="24"/>
        </w:rPr>
        <w:t xml:space="preserve"> </w:t>
      </w:r>
      <w:r w:rsidR="0041620E" w:rsidRPr="008D7CB7">
        <w:rPr>
          <w:rFonts w:eastAsia="Times New Roman" w:cs="Times New Roman"/>
          <w:szCs w:val="24"/>
        </w:rPr>
        <w:t>identif</w:t>
      </w:r>
      <w:r w:rsidR="00DB6BAF" w:rsidRPr="008D7CB7">
        <w:rPr>
          <w:rFonts w:eastAsia="Times New Roman" w:cs="Times New Roman"/>
          <w:szCs w:val="24"/>
        </w:rPr>
        <w:t>ied</w:t>
      </w:r>
      <w:r w:rsidR="00F13CFA" w:rsidRPr="008D7CB7">
        <w:rPr>
          <w:rFonts w:eastAsia="Times New Roman" w:cs="Times New Roman"/>
          <w:szCs w:val="24"/>
        </w:rPr>
        <w:t xml:space="preserve"> Josh</w:t>
      </w:r>
      <w:r w:rsidR="00741EF6" w:rsidRPr="008D7CB7">
        <w:rPr>
          <w:rFonts w:eastAsia="Times New Roman" w:cs="Times New Roman"/>
          <w:szCs w:val="24"/>
        </w:rPr>
        <w:t xml:space="preserve"> in </w:t>
      </w:r>
      <w:r w:rsidR="00A933E0" w:rsidRPr="008D7CB7">
        <w:rPr>
          <w:rFonts w:eastAsia="Times New Roman" w:cs="Times New Roman"/>
          <w:szCs w:val="24"/>
        </w:rPr>
        <w:t>the database</w:t>
      </w:r>
      <w:r w:rsidR="005654DE" w:rsidRPr="008D7CB7">
        <w:rPr>
          <w:rFonts w:eastAsia="Times New Roman" w:cs="Times New Roman"/>
          <w:szCs w:val="24"/>
        </w:rPr>
        <w:t>,</w:t>
      </w:r>
      <w:r w:rsidR="002922E4" w:rsidRPr="008D7CB7">
        <w:rPr>
          <w:rFonts w:eastAsia="Times New Roman" w:cs="Times New Roman"/>
          <w:szCs w:val="24"/>
        </w:rPr>
        <w:t xml:space="preserve"> </w:t>
      </w:r>
      <w:r w:rsidR="00D91E08" w:rsidRPr="008D7CB7">
        <w:rPr>
          <w:rFonts w:eastAsia="Times New Roman" w:cs="Times New Roman"/>
          <w:szCs w:val="24"/>
        </w:rPr>
        <w:t>while</w:t>
      </w:r>
      <w:r w:rsidR="00B32C73" w:rsidRPr="008D7CB7">
        <w:rPr>
          <w:rFonts w:eastAsia="Times New Roman" w:cs="Times New Roman"/>
          <w:szCs w:val="24"/>
        </w:rPr>
        <w:t xml:space="preserve"> the second would</w:t>
      </w:r>
      <w:r w:rsidR="00B75A41" w:rsidRPr="008D7CB7">
        <w:rPr>
          <w:rFonts w:eastAsia="Times New Roman" w:cs="Times New Roman"/>
          <w:szCs w:val="24"/>
        </w:rPr>
        <w:t>’ve</w:t>
      </w:r>
      <w:r w:rsidR="000A4487" w:rsidRPr="008D7CB7">
        <w:rPr>
          <w:rFonts w:eastAsia="Times New Roman" w:cs="Times New Roman"/>
          <w:szCs w:val="24"/>
        </w:rPr>
        <w:t xml:space="preserve"> </w:t>
      </w:r>
      <w:r w:rsidR="00F128D9" w:rsidRPr="008D7CB7">
        <w:rPr>
          <w:rFonts w:eastAsia="Times New Roman" w:cs="Times New Roman"/>
          <w:szCs w:val="24"/>
        </w:rPr>
        <w:t>take</w:t>
      </w:r>
      <w:r w:rsidR="00B75A41" w:rsidRPr="008D7CB7">
        <w:rPr>
          <w:rFonts w:eastAsia="Times New Roman" w:cs="Times New Roman"/>
          <w:szCs w:val="24"/>
        </w:rPr>
        <w:t>n</w:t>
      </w:r>
      <w:r w:rsidR="00F128D9" w:rsidRPr="008D7CB7">
        <w:rPr>
          <w:rFonts w:eastAsia="Times New Roman" w:cs="Times New Roman"/>
          <w:szCs w:val="24"/>
        </w:rPr>
        <w:t xml:space="preserve"> the </w:t>
      </w:r>
      <w:r w:rsidR="00A37F10" w:rsidRPr="008D7CB7">
        <w:rPr>
          <w:rFonts w:eastAsia="Times New Roman" w:cs="Times New Roman"/>
          <w:szCs w:val="24"/>
        </w:rPr>
        <w:t>result</w:t>
      </w:r>
      <w:r w:rsidR="00F128D9" w:rsidRPr="008D7CB7">
        <w:rPr>
          <w:rFonts w:eastAsia="Times New Roman" w:cs="Times New Roman"/>
          <w:szCs w:val="24"/>
        </w:rPr>
        <w:t xml:space="preserve"> from the first to </w:t>
      </w:r>
      <w:r w:rsidR="000D1FBD" w:rsidRPr="008D7CB7">
        <w:rPr>
          <w:rFonts w:eastAsia="Times New Roman" w:cs="Times New Roman"/>
          <w:szCs w:val="24"/>
        </w:rPr>
        <w:t>list</w:t>
      </w:r>
      <w:r w:rsidR="009F06AC" w:rsidRPr="008D7CB7">
        <w:rPr>
          <w:rFonts w:eastAsia="Times New Roman" w:cs="Times New Roman"/>
          <w:szCs w:val="24"/>
        </w:rPr>
        <w:t xml:space="preserve"> out </w:t>
      </w:r>
      <w:r w:rsidR="00F13CFA" w:rsidRPr="008D7CB7">
        <w:rPr>
          <w:rFonts w:eastAsia="Times New Roman" w:cs="Times New Roman"/>
          <w:szCs w:val="24"/>
        </w:rPr>
        <w:t>his</w:t>
      </w:r>
      <w:r w:rsidR="009F06AC" w:rsidRPr="008D7CB7">
        <w:rPr>
          <w:rFonts w:eastAsia="Times New Roman" w:cs="Times New Roman"/>
          <w:szCs w:val="24"/>
        </w:rPr>
        <w:t xml:space="preserve"> record.</w:t>
      </w:r>
    </w:p>
    <w:p w14:paraId="12B4E83D" w14:textId="0D079BB9" w:rsidR="00A75D9A" w:rsidRPr="008D7CB7" w:rsidRDefault="000754A4" w:rsidP="00EE01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425CA3" w:rsidRPr="008D7CB7">
        <w:rPr>
          <w:rFonts w:eastAsia="Times New Roman" w:cs="Times New Roman"/>
          <w:szCs w:val="24"/>
        </w:rPr>
        <w:t xml:space="preserve"> </w:t>
      </w:r>
      <w:r w:rsidR="00804BA9" w:rsidRPr="008D7CB7">
        <w:rPr>
          <w:rFonts w:eastAsia="Times New Roman" w:cs="Times New Roman"/>
          <w:szCs w:val="24"/>
        </w:rPr>
        <w:t>I hadn’t</w:t>
      </w:r>
      <w:r w:rsidR="00E71E3B" w:rsidRPr="008D7CB7">
        <w:rPr>
          <w:rFonts w:eastAsia="Times New Roman" w:cs="Times New Roman"/>
          <w:szCs w:val="24"/>
        </w:rPr>
        <w:t xml:space="preserve"> programm</w:t>
      </w:r>
      <w:r w:rsidR="00804BA9" w:rsidRPr="008D7CB7">
        <w:rPr>
          <w:rFonts w:eastAsia="Times New Roman" w:cs="Times New Roman"/>
          <w:szCs w:val="24"/>
        </w:rPr>
        <w:t>ed</w:t>
      </w:r>
      <w:r w:rsidR="00E71E3B" w:rsidRPr="008D7CB7">
        <w:rPr>
          <w:rFonts w:eastAsia="Times New Roman" w:cs="Times New Roman"/>
          <w:szCs w:val="24"/>
        </w:rPr>
        <w:t xml:space="preserve"> </w:t>
      </w:r>
      <w:r w:rsidR="00804BA9" w:rsidRPr="008D7CB7">
        <w:rPr>
          <w:rFonts w:eastAsia="Times New Roman" w:cs="Times New Roman"/>
          <w:szCs w:val="24"/>
        </w:rPr>
        <w:t>in years</w:t>
      </w:r>
      <w:r w:rsidR="00590FF0" w:rsidRPr="008D7CB7">
        <w:rPr>
          <w:rFonts w:eastAsia="Times New Roman" w:cs="Times New Roman"/>
          <w:szCs w:val="24"/>
        </w:rPr>
        <w:t xml:space="preserve">. </w:t>
      </w:r>
      <w:r w:rsidR="00FB6FD5" w:rsidRPr="008D7CB7">
        <w:rPr>
          <w:rFonts w:eastAsia="Times New Roman" w:cs="Times New Roman"/>
          <w:szCs w:val="24"/>
        </w:rPr>
        <w:t>M</w:t>
      </w:r>
      <w:r w:rsidR="00EC4223" w:rsidRPr="008D7CB7">
        <w:rPr>
          <w:rFonts w:eastAsia="Times New Roman" w:cs="Times New Roman"/>
          <w:szCs w:val="24"/>
        </w:rPr>
        <w:t>any</w:t>
      </w:r>
      <w:r w:rsidR="009F58FC" w:rsidRPr="008D7CB7">
        <w:rPr>
          <w:rFonts w:eastAsia="Times New Roman" w:cs="Times New Roman"/>
          <w:szCs w:val="24"/>
        </w:rPr>
        <w:t xml:space="preserve"> </w:t>
      </w:r>
      <w:r w:rsidR="00650C73" w:rsidRPr="008D7CB7">
        <w:rPr>
          <w:rFonts w:eastAsia="Times New Roman" w:cs="Times New Roman"/>
          <w:szCs w:val="24"/>
        </w:rPr>
        <w:t>bugs</w:t>
      </w:r>
      <w:r w:rsidR="00BB3151" w:rsidRPr="008D7CB7">
        <w:rPr>
          <w:rFonts w:eastAsia="Times New Roman" w:cs="Times New Roman"/>
          <w:szCs w:val="24"/>
        </w:rPr>
        <w:t xml:space="preserve"> </w:t>
      </w:r>
      <w:r w:rsidR="00FB6FD5" w:rsidRPr="008D7CB7">
        <w:rPr>
          <w:rFonts w:eastAsia="Times New Roman" w:cs="Times New Roman"/>
          <w:szCs w:val="24"/>
        </w:rPr>
        <w:t xml:space="preserve">were </w:t>
      </w:r>
      <w:r w:rsidR="00BB3151" w:rsidRPr="008D7CB7">
        <w:rPr>
          <w:rFonts w:eastAsia="Times New Roman" w:cs="Times New Roman"/>
          <w:szCs w:val="24"/>
        </w:rPr>
        <w:t xml:space="preserve">in my </w:t>
      </w:r>
      <w:r w:rsidR="00507817" w:rsidRPr="008D7CB7">
        <w:rPr>
          <w:rFonts w:eastAsia="Times New Roman" w:cs="Times New Roman"/>
          <w:szCs w:val="24"/>
        </w:rPr>
        <w:t xml:space="preserve">simple </w:t>
      </w:r>
      <w:r w:rsidR="00BB3151" w:rsidRPr="008D7CB7">
        <w:rPr>
          <w:rFonts w:eastAsia="Times New Roman" w:cs="Times New Roman"/>
          <w:szCs w:val="24"/>
        </w:rPr>
        <w:t>script</w:t>
      </w:r>
      <w:r w:rsidR="006E40F3" w:rsidRPr="008D7CB7">
        <w:rPr>
          <w:rFonts w:eastAsia="Times New Roman" w:cs="Times New Roman"/>
          <w:szCs w:val="24"/>
        </w:rPr>
        <w:t>,</w:t>
      </w:r>
      <w:r w:rsidR="00BB3151" w:rsidRPr="008D7CB7">
        <w:rPr>
          <w:rFonts w:eastAsia="Times New Roman" w:cs="Times New Roman"/>
          <w:szCs w:val="24"/>
        </w:rPr>
        <w:t xml:space="preserve"> and</w:t>
      </w:r>
      <w:r w:rsidR="006E40F3" w:rsidRPr="008D7CB7">
        <w:rPr>
          <w:rFonts w:eastAsia="Times New Roman" w:cs="Times New Roman"/>
          <w:szCs w:val="24"/>
        </w:rPr>
        <w:t xml:space="preserve"> I had</w:t>
      </w:r>
      <w:r w:rsidR="00BB3151" w:rsidRPr="008D7CB7">
        <w:rPr>
          <w:rFonts w:eastAsia="Times New Roman" w:cs="Times New Roman"/>
          <w:szCs w:val="24"/>
        </w:rPr>
        <w:t xml:space="preserve"> </w:t>
      </w:r>
      <w:r w:rsidR="00EC4223" w:rsidRPr="008D7CB7">
        <w:rPr>
          <w:rFonts w:eastAsia="Times New Roman" w:cs="Times New Roman"/>
          <w:szCs w:val="24"/>
        </w:rPr>
        <w:t>many</w:t>
      </w:r>
      <w:r w:rsidR="002C72E7" w:rsidRPr="008D7CB7">
        <w:rPr>
          <w:rFonts w:eastAsia="Times New Roman" w:cs="Times New Roman"/>
          <w:szCs w:val="24"/>
        </w:rPr>
        <w:t xml:space="preserve"> </w:t>
      </w:r>
      <w:r w:rsidR="00DD1489" w:rsidRPr="008D7CB7">
        <w:rPr>
          <w:rFonts w:eastAsia="Times New Roman" w:cs="Times New Roman"/>
          <w:szCs w:val="24"/>
        </w:rPr>
        <w:t>problems</w:t>
      </w:r>
      <w:r w:rsidR="009F58FC" w:rsidRPr="008D7CB7">
        <w:rPr>
          <w:rFonts w:eastAsia="Times New Roman" w:cs="Times New Roman"/>
          <w:szCs w:val="24"/>
        </w:rPr>
        <w:t xml:space="preserve"> getting</w:t>
      </w:r>
      <w:r w:rsidR="00CE26A1" w:rsidRPr="008D7CB7">
        <w:rPr>
          <w:rFonts w:eastAsia="Times New Roman" w:cs="Times New Roman"/>
          <w:szCs w:val="24"/>
        </w:rPr>
        <w:t xml:space="preserve"> </w:t>
      </w:r>
      <w:r w:rsidR="00BB3151" w:rsidRPr="008D7CB7">
        <w:rPr>
          <w:rFonts w:eastAsia="Times New Roman" w:cs="Times New Roman"/>
          <w:szCs w:val="24"/>
        </w:rPr>
        <w:t>them out</w:t>
      </w:r>
      <w:r w:rsidR="0037302B" w:rsidRPr="008D7CB7">
        <w:rPr>
          <w:rFonts w:eastAsia="Times New Roman" w:cs="Times New Roman"/>
          <w:szCs w:val="24"/>
        </w:rPr>
        <w:t>.</w:t>
      </w:r>
    </w:p>
    <w:p w14:paraId="796ED117" w14:textId="77777777" w:rsidR="000D316F" w:rsidRPr="008D7CB7" w:rsidRDefault="000D316F" w:rsidP="00801699">
      <w:pPr>
        <w:rPr>
          <w:rFonts w:eastAsia="Times New Roman" w:cs="Times New Roman"/>
          <w:szCs w:val="24"/>
        </w:rPr>
      </w:pPr>
    </w:p>
    <w:p w14:paraId="74ACAD99" w14:textId="13F22468" w:rsidR="00DC0561" w:rsidRPr="008D7CB7" w:rsidRDefault="00DC0561" w:rsidP="00DC0561">
      <w:pPr>
        <w:pStyle w:val="NormalScene"/>
      </w:pPr>
      <w:r w:rsidRPr="008D7CB7">
        <w:t>#</w:t>
      </w:r>
    </w:p>
    <w:p w14:paraId="76682220" w14:textId="77777777" w:rsidR="00DC0561" w:rsidRPr="008D7CB7" w:rsidRDefault="00DC0561" w:rsidP="00801699">
      <w:pPr>
        <w:rPr>
          <w:rFonts w:eastAsia="Times New Roman" w:cs="Times New Roman"/>
          <w:szCs w:val="24"/>
        </w:rPr>
      </w:pPr>
    </w:p>
    <w:p w14:paraId="6CE5192A" w14:textId="488D14BC" w:rsidR="00BA04FD" w:rsidRPr="008D7CB7" w:rsidRDefault="003F22BF" w:rsidP="00DC0561">
      <w:pPr>
        <w:pStyle w:val="NormalStart"/>
      </w:pPr>
      <w:r w:rsidRPr="008D7CB7">
        <w:t>A</w:t>
      </w:r>
      <w:r w:rsidR="007C5344" w:rsidRPr="008D7CB7">
        <w:t xml:space="preserve"> </w:t>
      </w:r>
      <w:r w:rsidR="005D7164" w:rsidRPr="008D7CB7">
        <w:t>pair of lungs</w:t>
      </w:r>
      <w:r w:rsidR="007C5344" w:rsidRPr="008D7CB7">
        <w:t xml:space="preserve"> </w:t>
      </w:r>
      <w:r w:rsidR="00352747" w:rsidRPr="008D7CB7">
        <w:t>heaved</w:t>
      </w:r>
      <w:r w:rsidR="005D7164" w:rsidRPr="008D7CB7">
        <w:t>.</w:t>
      </w:r>
    </w:p>
    <w:p w14:paraId="5EB0F3B1" w14:textId="77FAA345" w:rsidR="0071468B" w:rsidRPr="008D7CB7" w:rsidRDefault="00733EB2" w:rsidP="007146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erry</w:t>
      </w:r>
      <w:r w:rsidR="0037737B" w:rsidRPr="008D7CB7">
        <w:rPr>
          <w:rFonts w:eastAsia="Times New Roman" w:cs="Times New Roman"/>
          <w:szCs w:val="24"/>
        </w:rPr>
        <w:t xml:space="preserve"> was</w:t>
      </w:r>
      <w:r w:rsidR="006A4942" w:rsidRPr="008D7CB7">
        <w:rPr>
          <w:rFonts w:eastAsia="Times New Roman" w:cs="Times New Roman"/>
          <w:szCs w:val="24"/>
        </w:rPr>
        <w:t xml:space="preserve"> </w:t>
      </w:r>
      <w:r w:rsidR="0037737B" w:rsidRPr="008D7CB7">
        <w:rPr>
          <w:rFonts w:eastAsia="Times New Roman" w:cs="Times New Roman"/>
          <w:szCs w:val="24"/>
        </w:rPr>
        <w:t xml:space="preserve">at </w:t>
      </w:r>
      <w:r w:rsidR="004F1942" w:rsidRPr="008D7CB7">
        <w:rPr>
          <w:rFonts w:eastAsia="Times New Roman" w:cs="Times New Roman"/>
          <w:szCs w:val="24"/>
        </w:rPr>
        <w:t>the corner booth</w:t>
      </w:r>
      <w:r w:rsidR="002774E4" w:rsidRPr="008D7CB7">
        <w:rPr>
          <w:rFonts w:eastAsia="Times New Roman" w:cs="Times New Roman"/>
          <w:szCs w:val="24"/>
        </w:rPr>
        <w:t xml:space="preserve"> </w:t>
      </w:r>
      <w:r w:rsidR="000E76B5" w:rsidRPr="008D7CB7">
        <w:rPr>
          <w:rFonts w:eastAsia="Times New Roman" w:cs="Times New Roman"/>
          <w:szCs w:val="24"/>
        </w:rPr>
        <w:t>in his sweatshirt and cap</w:t>
      </w:r>
      <w:r w:rsidR="0032741A" w:rsidRPr="008D7CB7">
        <w:rPr>
          <w:rFonts w:eastAsia="Times New Roman" w:cs="Times New Roman"/>
          <w:szCs w:val="24"/>
        </w:rPr>
        <w:t>,</w:t>
      </w:r>
      <w:r w:rsidR="000E76B5" w:rsidRPr="008D7CB7">
        <w:rPr>
          <w:rFonts w:eastAsia="Times New Roman" w:cs="Times New Roman"/>
          <w:szCs w:val="24"/>
        </w:rPr>
        <w:t xml:space="preserve"> </w:t>
      </w:r>
      <w:r w:rsidR="002774E4" w:rsidRPr="008D7CB7">
        <w:rPr>
          <w:rFonts w:eastAsia="Times New Roman" w:cs="Times New Roman"/>
          <w:szCs w:val="24"/>
        </w:rPr>
        <w:t xml:space="preserve">with </w:t>
      </w:r>
      <w:r w:rsidR="003954C0" w:rsidRPr="008D7CB7">
        <w:rPr>
          <w:rFonts w:eastAsia="Times New Roman" w:cs="Times New Roman"/>
          <w:szCs w:val="24"/>
        </w:rPr>
        <w:t xml:space="preserve">a </w:t>
      </w:r>
      <w:r w:rsidR="001F47E8" w:rsidRPr="008D7CB7">
        <w:rPr>
          <w:rFonts w:eastAsia="Times New Roman" w:cs="Times New Roman"/>
          <w:szCs w:val="24"/>
        </w:rPr>
        <w:t>puppy</w:t>
      </w:r>
      <w:r w:rsidR="003954C0" w:rsidRPr="008D7CB7">
        <w:rPr>
          <w:rFonts w:eastAsia="Times New Roman" w:cs="Times New Roman"/>
          <w:szCs w:val="24"/>
        </w:rPr>
        <w:t>-</w:t>
      </w:r>
      <w:r w:rsidR="001F47E8" w:rsidRPr="008D7CB7">
        <w:rPr>
          <w:rFonts w:eastAsia="Times New Roman" w:cs="Times New Roman"/>
          <w:szCs w:val="24"/>
        </w:rPr>
        <w:t xml:space="preserve">dog </w:t>
      </w:r>
      <w:r w:rsidR="00FE6E7B" w:rsidRPr="008D7CB7">
        <w:rPr>
          <w:rFonts w:eastAsia="Times New Roman" w:cs="Times New Roman"/>
          <w:szCs w:val="24"/>
        </w:rPr>
        <w:t>face</w:t>
      </w:r>
      <w:r w:rsidR="001F47E8" w:rsidRPr="008D7CB7">
        <w:rPr>
          <w:rFonts w:eastAsia="Times New Roman" w:cs="Times New Roman"/>
          <w:szCs w:val="24"/>
        </w:rPr>
        <w:t xml:space="preserve"> and </w:t>
      </w:r>
      <w:r w:rsidR="002774E4" w:rsidRPr="008D7CB7">
        <w:rPr>
          <w:rFonts w:eastAsia="Times New Roman" w:cs="Times New Roman"/>
          <w:szCs w:val="24"/>
        </w:rPr>
        <w:t>his manila folders spread across the table</w:t>
      </w:r>
      <w:r w:rsidR="001F47E8" w:rsidRPr="008D7CB7">
        <w:rPr>
          <w:rFonts w:eastAsia="Times New Roman" w:cs="Times New Roman"/>
          <w:szCs w:val="24"/>
        </w:rPr>
        <w:t>.</w:t>
      </w:r>
    </w:p>
    <w:p w14:paraId="3E94A80B" w14:textId="4990D05B" w:rsidR="00862DF7" w:rsidRPr="008D7CB7" w:rsidRDefault="004F5A6A" w:rsidP="00C267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C0C6E" w:rsidRPr="008D7CB7">
        <w:rPr>
          <w:rFonts w:eastAsia="Times New Roman" w:cs="Times New Roman"/>
          <w:szCs w:val="24"/>
        </w:rPr>
        <w:t>is belief</w:t>
      </w:r>
      <w:r w:rsidR="00C90D2E" w:rsidRPr="008D7CB7">
        <w:rPr>
          <w:rFonts w:eastAsia="Times New Roman" w:cs="Times New Roman"/>
          <w:szCs w:val="24"/>
        </w:rPr>
        <w:t xml:space="preserve"> that</w:t>
      </w:r>
      <w:r w:rsidR="003C0C6E" w:rsidRPr="008D7CB7">
        <w:rPr>
          <w:rFonts w:eastAsia="Times New Roman" w:cs="Times New Roman"/>
          <w:szCs w:val="24"/>
        </w:rPr>
        <w:t xml:space="preserve"> the CIA </w:t>
      </w:r>
      <w:r w:rsidR="00626CD4" w:rsidRPr="008D7CB7">
        <w:rPr>
          <w:rFonts w:eastAsia="Times New Roman" w:cs="Times New Roman"/>
          <w:szCs w:val="24"/>
        </w:rPr>
        <w:t xml:space="preserve">director </w:t>
      </w:r>
      <w:r w:rsidR="003C0C6E" w:rsidRPr="008D7CB7">
        <w:rPr>
          <w:rFonts w:eastAsia="Times New Roman" w:cs="Times New Roman"/>
          <w:szCs w:val="24"/>
        </w:rPr>
        <w:t>was stalking him</w:t>
      </w:r>
      <w:r w:rsidR="00BA0047" w:rsidRPr="008D7CB7">
        <w:rPr>
          <w:rFonts w:eastAsia="Times New Roman" w:cs="Times New Roman"/>
          <w:szCs w:val="24"/>
        </w:rPr>
        <w:t xml:space="preserve"> wasn’t the craziest</w:t>
      </w:r>
      <w:r w:rsidRPr="008D7CB7">
        <w:rPr>
          <w:rFonts w:eastAsia="Times New Roman" w:cs="Times New Roman"/>
          <w:szCs w:val="24"/>
        </w:rPr>
        <w:t xml:space="preserve"> conspiracy theory</w:t>
      </w:r>
      <w:r w:rsidR="004F0527" w:rsidRPr="008D7CB7">
        <w:rPr>
          <w:rFonts w:eastAsia="Times New Roman" w:cs="Times New Roman"/>
          <w:szCs w:val="24"/>
        </w:rPr>
        <w:t xml:space="preserve"> </w:t>
      </w:r>
      <w:r w:rsidR="006B07E5" w:rsidRPr="008D7CB7">
        <w:rPr>
          <w:rFonts w:eastAsia="Times New Roman" w:cs="Times New Roman"/>
          <w:szCs w:val="24"/>
        </w:rPr>
        <w:t xml:space="preserve">that </w:t>
      </w:r>
      <w:r w:rsidR="00BA0047" w:rsidRPr="008D7CB7">
        <w:rPr>
          <w:rFonts w:eastAsia="Times New Roman" w:cs="Times New Roman"/>
          <w:szCs w:val="24"/>
        </w:rPr>
        <w:t>I</w:t>
      </w:r>
      <w:r w:rsidR="00456374" w:rsidRPr="008D7CB7">
        <w:rPr>
          <w:rFonts w:eastAsia="Times New Roman" w:cs="Times New Roman"/>
          <w:szCs w:val="24"/>
        </w:rPr>
        <w:t xml:space="preserve"> ha</w:t>
      </w:r>
      <w:r w:rsidR="00AF1939" w:rsidRPr="008D7CB7">
        <w:rPr>
          <w:rFonts w:eastAsia="Times New Roman" w:cs="Times New Roman"/>
          <w:szCs w:val="24"/>
        </w:rPr>
        <w:t>d</w:t>
      </w:r>
      <w:r w:rsidR="00BA0047" w:rsidRPr="008D7CB7">
        <w:rPr>
          <w:rFonts w:eastAsia="Times New Roman" w:cs="Times New Roman"/>
          <w:szCs w:val="24"/>
        </w:rPr>
        <w:t xml:space="preserve"> heard from homeless people.</w:t>
      </w:r>
      <w:r w:rsidR="00B27A33" w:rsidRPr="008D7CB7">
        <w:rPr>
          <w:rFonts w:eastAsia="Times New Roman" w:cs="Times New Roman"/>
          <w:szCs w:val="24"/>
        </w:rPr>
        <w:t xml:space="preserve"> </w:t>
      </w:r>
      <w:r w:rsidR="003B67A9" w:rsidRPr="008D7CB7">
        <w:rPr>
          <w:rFonts w:eastAsia="Times New Roman" w:cs="Times New Roman"/>
          <w:szCs w:val="24"/>
        </w:rPr>
        <w:t>No</w:t>
      </w:r>
      <w:r w:rsidR="00EE604D" w:rsidRPr="008D7CB7">
        <w:rPr>
          <w:rFonts w:eastAsia="Times New Roman" w:cs="Times New Roman"/>
          <w:szCs w:val="24"/>
        </w:rPr>
        <w:t xml:space="preserve"> </w:t>
      </w:r>
      <w:r w:rsidR="00F21235" w:rsidRPr="008D7CB7">
        <w:rPr>
          <w:rFonts w:eastAsia="Times New Roman" w:cs="Times New Roman"/>
          <w:szCs w:val="24"/>
        </w:rPr>
        <w:t>person</w:t>
      </w:r>
      <w:r w:rsidR="00EE604D" w:rsidRPr="008D7CB7">
        <w:rPr>
          <w:rFonts w:eastAsia="Times New Roman" w:cs="Times New Roman"/>
          <w:szCs w:val="24"/>
        </w:rPr>
        <w:t xml:space="preserve"> I</w:t>
      </w:r>
      <w:r w:rsidR="00F724F5" w:rsidRPr="008D7CB7">
        <w:rPr>
          <w:rFonts w:eastAsia="Times New Roman" w:cs="Times New Roman"/>
          <w:szCs w:val="24"/>
        </w:rPr>
        <w:t>’ve</w:t>
      </w:r>
      <w:r w:rsidR="00EE604D" w:rsidRPr="008D7CB7">
        <w:rPr>
          <w:rFonts w:eastAsia="Times New Roman" w:cs="Times New Roman"/>
          <w:szCs w:val="24"/>
        </w:rPr>
        <w:t xml:space="preserve"> met</w:t>
      </w:r>
      <w:r w:rsidR="000C21AB" w:rsidRPr="008D7CB7">
        <w:rPr>
          <w:rFonts w:eastAsia="Times New Roman" w:cs="Times New Roman"/>
          <w:szCs w:val="24"/>
        </w:rPr>
        <w:t xml:space="preserve"> on the streets</w:t>
      </w:r>
      <w:r w:rsidR="00EE604D" w:rsidRPr="008D7CB7">
        <w:rPr>
          <w:rFonts w:eastAsia="Times New Roman" w:cs="Times New Roman"/>
          <w:szCs w:val="24"/>
        </w:rPr>
        <w:t xml:space="preserve"> ha</w:t>
      </w:r>
      <w:r w:rsidR="001D2256" w:rsidRPr="008D7CB7">
        <w:rPr>
          <w:rFonts w:eastAsia="Times New Roman" w:cs="Times New Roman"/>
          <w:szCs w:val="24"/>
        </w:rPr>
        <w:t>s</w:t>
      </w:r>
      <w:r w:rsidR="00EE604D" w:rsidRPr="008D7CB7">
        <w:rPr>
          <w:rFonts w:eastAsia="Times New Roman" w:cs="Times New Roman"/>
          <w:szCs w:val="24"/>
        </w:rPr>
        <w:t xml:space="preserve"> </w:t>
      </w:r>
      <w:r w:rsidR="001D2256" w:rsidRPr="008D7CB7">
        <w:rPr>
          <w:rFonts w:eastAsia="Times New Roman" w:cs="Times New Roman"/>
          <w:szCs w:val="24"/>
        </w:rPr>
        <w:t>been without</w:t>
      </w:r>
      <w:r w:rsidR="00DE1426" w:rsidRPr="008D7CB7">
        <w:rPr>
          <w:rFonts w:eastAsia="Times New Roman" w:cs="Times New Roman"/>
          <w:szCs w:val="24"/>
        </w:rPr>
        <w:t xml:space="preserve"> </w:t>
      </w:r>
      <w:r w:rsidR="00F92E75" w:rsidRPr="008D7CB7">
        <w:rPr>
          <w:rFonts w:eastAsia="Times New Roman" w:cs="Times New Roman"/>
          <w:szCs w:val="24"/>
        </w:rPr>
        <w:t>a theory</w:t>
      </w:r>
      <w:r w:rsidR="000D4F59" w:rsidRPr="008D7CB7">
        <w:rPr>
          <w:rFonts w:eastAsia="Times New Roman" w:cs="Times New Roman"/>
          <w:szCs w:val="24"/>
        </w:rPr>
        <w:t>,</w:t>
      </w:r>
      <w:r w:rsidR="00884694" w:rsidRPr="008D7CB7">
        <w:rPr>
          <w:rFonts w:eastAsia="Times New Roman" w:cs="Times New Roman"/>
          <w:szCs w:val="24"/>
        </w:rPr>
        <w:t xml:space="preserve"> and </w:t>
      </w:r>
      <w:r w:rsidR="006C4B9E" w:rsidRPr="008D7CB7">
        <w:rPr>
          <w:rFonts w:eastAsia="Times New Roman" w:cs="Times New Roman"/>
          <w:szCs w:val="24"/>
        </w:rPr>
        <w:t>most</w:t>
      </w:r>
      <w:r w:rsidR="000D4F59" w:rsidRPr="008D7CB7">
        <w:rPr>
          <w:rFonts w:eastAsia="Times New Roman" w:cs="Times New Roman"/>
          <w:szCs w:val="24"/>
        </w:rPr>
        <w:t xml:space="preserve"> </w:t>
      </w:r>
      <w:r w:rsidR="00836B4D" w:rsidRPr="008D7CB7">
        <w:rPr>
          <w:rFonts w:eastAsia="Times New Roman" w:cs="Times New Roman"/>
          <w:szCs w:val="24"/>
        </w:rPr>
        <w:t xml:space="preserve">have </w:t>
      </w:r>
      <w:r w:rsidR="008706E0" w:rsidRPr="008D7CB7">
        <w:rPr>
          <w:rFonts w:eastAsia="Times New Roman" w:cs="Times New Roman"/>
          <w:szCs w:val="24"/>
        </w:rPr>
        <w:t>lots</w:t>
      </w:r>
      <w:r w:rsidR="00A70E8E" w:rsidRPr="008D7CB7">
        <w:rPr>
          <w:rFonts w:eastAsia="Times New Roman" w:cs="Times New Roman"/>
          <w:szCs w:val="24"/>
        </w:rPr>
        <w:t xml:space="preserve"> and </w:t>
      </w:r>
      <w:r w:rsidR="0054642C" w:rsidRPr="008D7CB7">
        <w:rPr>
          <w:rFonts w:eastAsia="Times New Roman" w:cs="Times New Roman"/>
          <w:szCs w:val="24"/>
        </w:rPr>
        <w:t>imaginative</w:t>
      </w:r>
      <w:r w:rsidR="00A70E8E" w:rsidRPr="008D7CB7">
        <w:rPr>
          <w:rFonts w:eastAsia="Times New Roman" w:cs="Times New Roman"/>
          <w:szCs w:val="24"/>
        </w:rPr>
        <w:t xml:space="preserve"> ones</w:t>
      </w:r>
      <w:r w:rsidR="003C52FA" w:rsidRPr="008D7CB7">
        <w:rPr>
          <w:rFonts w:eastAsia="Times New Roman" w:cs="Times New Roman"/>
          <w:szCs w:val="24"/>
        </w:rPr>
        <w:t xml:space="preserve">, often involving the Bilderberg </w:t>
      </w:r>
      <w:r w:rsidR="006D6C07" w:rsidRPr="008D7CB7">
        <w:rPr>
          <w:rFonts w:eastAsia="Times New Roman" w:cs="Times New Roman"/>
          <w:szCs w:val="24"/>
        </w:rPr>
        <w:t>Group</w:t>
      </w:r>
      <w:r w:rsidR="00DF3D90" w:rsidRPr="008D7CB7">
        <w:rPr>
          <w:rFonts w:eastAsia="Times New Roman" w:cs="Times New Roman"/>
          <w:szCs w:val="24"/>
        </w:rPr>
        <w:t xml:space="preserve"> </w:t>
      </w:r>
      <w:r w:rsidR="00B449D7" w:rsidRPr="008D7CB7">
        <w:rPr>
          <w:rFonts w:eastAsia="Times New Roman" w:cs="Times New Roman"/>
          <w:szCs w:val="24"/>
        </w:rPr>
        <w:t>or</w:t>
      </w:r>
      <w:r w:rsidR="006D6C07" w:rsidRPr="008D7CB7">
        <w:rPr>
          <w:rFonts w:eastAsia="Times New Roman" w:cs="Times New Roman"/>
          <w:szCs w:val="24"/>
        </w:rPr>
        <w:t xml:space="preserve"> the Trilateral Commission </w:t>
      </w:r>
      <w:r w:rsidR="00B449D7" w:rsidRPr="008D7CB7">
        <w:rPr>
          <w:rFonts w:eastAsia="Times New Roman" w:cs="Times New Roman"/>
          <w:szCs w:val="24"/>
        </w:rPr>
        <w:t>or</w:t>
      </w:r>
      <w:r w:rsidR="001E6E2A" w:rsidRPr="008D7CB7">
        <w:rPr>
          <w:rFonts w:eastAsia="Times New Roman" w:cs="Times New Roman"/>
          <w:szCs w:val="24"/>
        </w:rPr>
        <w:t xml:space="preserve"> </w:t>
      </w:r>
      <w:r w:rsidR="008F158E" w:rsidRPr="008D7CB7">
        <w:rPr>
          <w:rFonts w:eastAsia="Times New Roman" w:cs="Times New Roman"/>
          <w:szCs w:val="24"/>
        </w:rPr>
        <w:t>the Rothschilds</w:t>
      </w:r>
      <w:r w:rsidR="00EE604D" w:rsidRPr="008D7CB7">
        <w:rPr>
          <w:rFonts w:eastAsia="Times New Roman" w:cs="Times New Roman"/>
          <w:szCs w:val="24"/>
        </w:rPr>
        <w:t>.</w:t>
      </w:r>
      <w:r w:rsidR="00A14FA4" w:rsidRPr="008D7CB7">
        <w:rPr>
          <w:rFonts w:eastAsia="Times New Roman" w:cs="Times New Roman"/>
          <w:szCs w:val="24"/>
        </w:rPr>
        <w:t xml:space="preserve"> </w:t>
      </w:r>
      <w:r w:rsidR="00BE7316" w:rsidRPr="008D7CB7">
        <w:rPr>
          <w:rFonts w:eastAsia="Times New Roman" w:cs="Times New Roman"/>
          <w:szCs w:val="24"/>
        </w:rPr>
        <w:t>At</w:t>
      </w:r>
      <w:r w:rsidR="00BB6AFA" w:rsidRPr="008D7CB7">
        <w:rPr>
          <w:rFonts w:eastAsia="Times New Roman" w:cs="Times New Roman"/>
          <w:szCs w:val="24"/>
        </w:rPr>
        <w:t xml:space="preserve"> the </w:t>
      </w:r>
      <w:r w:rsidR="00F329D6" w:rsidRPr="008D7CB7">
        <w:rPr>
          <w:rFonts w:eastAsia="Times New Roman" w:cs="Times New Roman"/>
          <w:szCs w:val="24"/>
        </w:rPr>
        <w:t>highway</w:t>
      </w:r>
      <w:r w:rsidR="00BE7316" w:rsidRPr="008D7CB7">
        <w:rPr>
          <w:rFonts w:eastAsia="Times New Roman" w:cs="Times New Roman"/>
          <w:szCs w:val="24"/>
        </w:rPr>
        <w:t xml:space="preserve">’s </w:t>
      </w:r>
      <w:r w:rsidR="00BB6AFA" w:rsidRPr="008D7CB7">
        <w:rPr>
          <w:rFonts w:eastAsia="Times New Roman" w:cs="Times New Roman"/>
          <w:szCs w:val="24"/>
        </w:rPr>
        <w:t>end, i</w:t>
      </w:r>
      <w:r w:rsidR="00A14FA4" w:rsidRPr="008D7CB7">
        <w:rPr>
          <w:rFonts w:eastAsia="Times New Roman" w:cs="Times New Roman"/>
          <w:szCs w:val="24"/>
        </w:rPr>
        <w:t>t</w:t>
      </w:r>
      <w:r w:rsidR="00F27B3A" w:rsidRPr="008D7CB7">
        <w:rPr>
          <w:rFonts w:eastAsia="Times New Roman" w:cs="Times New Roman"/>
          <w:szCs w:val="24"/>
        </w:rPr>
        <w:t>’</w:t>
      </w:r>
      <w:r w:rsidR="00A14FA4" w:rsidRPr="008D7CB7">
        <w:rPr>
          <w:rFonts w:eastAsia="Times New Roman" w:cs="Times New Roman"/>
          <w:szCs w:val="24"/>
        </w:rPr>
        <w:t xml:space="preserve">s </w:t>
      </w:r>
      <w:r w:rsidR="00B40A61" w:rsidRPr="008D7CB7">
        <w:rPr>
          <w:rFonts w:eastAsia="Times New Roman" w:cs="Times New Roman"/>
          <w:szCs w:val="24"/>
        </w:rPr>
        <w:t>easier</w:t>
      </w:r>
      <w:r w:rsidR="00A14FA4" w:rsidRPr="008D7CB7">
        <w:rPr>
          <w:rFonts w:eastAsia="Times New Roman" w:cs="Times New Roman"/>
          <w:szCs w:val="24"/>
        </w:rPr>
        <w:t xml:space="preserve"> to believe </w:t>
      </w:r>
      <w:r w:rsidR="00E91AC3" w:rsidRPr="008D7CB7">
        <w:rPr>
          <w:rFonts w:eastAsia="Times New Roman" w:cs="Times New Roman"/>
          <w:szCs w:val="24"/>
        </w:rPr>
        <w:t xml:space="preserve">that </w:t>
      </w:r>
      <w:r w:rsidR="00CB53EF" w:rsidRPr="008D7CB7">
        <w:rPr>
          <w:rFonts w:eastAsia="Times New Roman" w:cs="Times New Roman"/>
          <w:szCs w:val="24"/>
        </w:rPr>
        <w:lastRenderedPageBreak/>
        <w:t>someone ha</w:t>
      </w:r>
      <w:r w:rsidR="00F82F3C" w:rsidRPr="008D7CB7">
        <w:rPr>
          <w:rFonts w:eastAsia="Times New Roman" w:cs="Times New Roman"/>
          <w:szCs w:val="24"/>
        </w:rPr>
        <w:t>s</w:t>
      </w:r>
      <w:r w:rsidR="00CB53EF" w:rsidRPr="008D7CB7">
        <w:rPr>
          <w:rFonts w:eastAsia="Times New Roman" w:cs="Times New Roman"/>
          <w:szCs w:val="24"/>
        </w:rPr>
        <w:t xml:space="preserve"> loaded </w:t>
      </w:r>
      <w:r w:rsidR="00A14FA4" w:rsidRPr="008D7CB7">
        <w:rPr>
          <w:rFonts w:eastAsia="Times New Roman" w:cs="Times New Roman"/>
          <w:szCs w:val="24"/>
        </w:rPr>
        <w:t xml:space="preserve">the dice </w:t>
      </w:r>
      <w:r w:rsidR="00361BCD" w:rsidRPr="008D7CB7">
        <w:rPr>
          <w:rFonts w:eastAsia="Times New Roman" w:cs="Times New Roman"/>
          <w:szCs w:val="24"/>
        </w:rPr>
        <w:t>than</w:t>
      </w:r>
      <w:r w:rsidR="00E31012" w:rsidRPr="008D7CB7">
        <w:rPr>
          <w:rFonts w:eastAsia="Times New Roman" w:cs="Times New Roman"/>
          <w:szCs w:val="24"/>
        </w:rPr>
        <w:t xml:space="preserve"> </w:t>
      </w:r>
      <w:r w:rsidR="00B76747" w:rsidRPr="008D7CB7">
        <w:rPr>
          <w:rFonts w:eastAsia="Times New Roman" w:cs="Times New Roman"/>
          <w:szCs w:val="24"/>
        </w:rPr>
        <w:t xml:space="preserve">to </w:t>
      </w:r>
      <w:r w:rsidR="00361BCD" w:rsidRPr="008D7CB7">
        <w:rPr>
          <w:rFonts w:eastAsia="Times New Roman" w:cs="Times New Roman"/>
          <w:szCs w:val="24"/>
        </w:rPr>
        <w:t xml:space="preserve">blame the </w:t>
      </w:r>
      <w:r w:rsidR="00F92E75" w:rsidRPr="008D7CB7">
        <w:rPr>
          <w:rFonts w:eastAsia="Times New Roman" w:cs="Times New Roman"/>
          <w:szCs w:val="24"/>
        </w:rPr>
        <w:t>one</w:t>
      </w:r>
      <w:r w:rsidR="00361BCD" w:rsidRPr="008D7CB7">
        <w:rPr>
          <w:rFonts w:eastAsia="Times New Roman" w:cs="Times New Roman"/>
          <w:szCs w:val="24"/>
        </w:rPr>
        <w:t xml:space="preserve"> </w:t>
      </w:r>
      <w:r w:rsidR="00F373A2" w:rsidRPr="008D7CB7">
        <w:rPr>
          <w:rFonts w:eastAsia="Times New Roman" w:cs="Times New Roman"/>
          <w:szCs w:val="24"/>
        </w:rPr>
        <w:t xml:space="preserve">who’d been </w:t>
      </w:r>
      <w:r w:rsidR="00361BCD" w:rsidRPr="008D7CB7">
        <w:rPr>
          <w:rFonts w:eastAsia="Times New Roman" w:cs="Times New Roman"/>
          <w:szCs w:val="24"/>
        </w:rPr>
        <w:t>rolling them.</w:t>
      </w:r>
    </w:p>
    <w:p w14:paraId="540F5946" w14:textId="744133A4" w:rsidR="00BB4702" w:rsidRPr="008D7CB7" w:rsidRDefault="00BB4702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eeding a break from my script, I </w:t>
      </w:r>
      <w:r w:rsidR="00385947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</w:t>
      </w:r>
      <w:r w:rsidR="00B77EF6" w:rsidRPr="008D7CB7">
        <w:rPr>
          <w:rFonts w:eastAsia="Times New Roman" w:cs="Times New Roman"/>
          <w:szCs w:val="24"/>
        </w:rPr>
        <w:t>Gerry</w:t>
      </w:r>
      <w:r w:rsidRPr="008D7CB7">
        <w:rPr>
          <w:rFonts w:eastAsia="Times New Roman" w:cs="Times New Roman"/>
          <w:szCs w:val="24"/>
        </w:rPr>
        <w:t xml:space="preserve"> at the booth.</w:t>
      </w:r>
    </w:p>
    <w:p w14:paraId="6BE0BFF9" w14:textId="10ED0C45" w:rsidR="00BB4702" w:rsidRPr="008D7CB7" w:rsidRDefault="00BB4702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re you having a happy Chanukah?” he </w:t>
      </w:r>
      <w:r w:rsidR="00AE2EBD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2831A2BA" w14:textId="5010E678" w:rsidR="00BB4702" w:rsidRPr="008D7CB7" w:rsidRDefault="00BB4702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17D91" w:rsidRPr="008D7CB7">
        <w:rPr>
          <w:rFonts w:eastAsia="Times New Roman" w:cs="Times New Roman"/>
          <w:szCs w:val="24"/>
        </w:rPr>
        <w:t>Who told you</w:t>
      </w:r>
      <w:r w:rsidRPr="008D7CB7">
        <w:rPr>
          <w:rFonts w:eastAsia="Times New Roman" w:cs="Times New Roman"/>
          <w:szCs w:val="24"/>
        </w:rPr>
        <w:t xml:space="preserve"> I was Jewish?”</w:t>
      </w:r>
    </w:p>
    <w:p w14:paraId="133C895F" w14:textId="1881C8BA" w:rsidR="00BB4702" w:rsidRPr="008D7CB7" w:rsidRDefault="00BB4702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hear </w:t>
      </w:r>
      <w:r w:rsidR="00F02258" w:rsidRPr="008D7CB7">
        <w:rPr>
          <w:rFonts w:eastAsia="Times New Roman" w:cs="Times New Roman"/>
          <w:szCs w:val="24"/>
        </w:rPr>
        <w:t>stuff</w:t>
      </w:r>
      <w:r w:rsidRPr="008D7CB7">
        <w:rPr>
          <w:rFonts w:eastAsia="Times New Roman" w:cs="Times New Roman"/>
          <w:szCs w:val="24"/>
        </w:rPr>
        <w:t>.”</w:t>
      </w:r>
    </w:p>
    <w:p w14:paraId="7AA32046" w14:textId="175553EE" w:rsidR="00AD580C" w:rsidRPr="008D7CB7" w:rsidRDefault="004A09A3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gnoring </w:t>
      </w:r>
      <w:r w:rsidR="00C90652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unease</w:t>
      </w:r>
      <w:r w:rsidR="006300E5" w:rsidRPr="008D7CB7">
        <w:rPr>
          <w:rFonts w:eastAsia="Times New Roman" w:cs="Times New Roman"/>
          <w:szCs w:val="24"/>
        </w:rPr>
        <w:t xml:space="preserve"> </w:t>
      </w:r>
      <w:r w:rsidR="00D17B13">
        <w:rPr>
          <w:rFonts w:eastAsia="Times New Roman" w:cs="Times New Roman"/>
          <w:szCs w:val="24"/>
        </w:rPr>
        <w:t>he</w:t>
      </w:r>
      <w:r w:rsidR="00C90652" w:rsidRPr="008D7CB7">
        <w:rPr>
          <w:rFonts w:eastAsia="Times New Roman" w:cs="Times New Roman"/>
          <w:szCs w:val="24"/>
        </w:rPr>
        <w:t xml:space="preserve"> caused</w:t>
      </w:r>
      <w:r w:rsidR="00BB4702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I</w:t>
      </w:r>
      <w:r w:rsidR="00B872D9" w:rsidRPr="008D7CB7">
        <w:rPr>
          <w:rFonts w:eastAsia="Times New Roman" w:cs="Times New Roman"/>
          <w:szCs w:val="24"/>
        </w:rPr>
        <w:t xml:space="preserve"> </w:t>
      </w:r>
      <w:r w:rsidR="00AB7EFA" w:rsidRPr="008D7CB7">
        <w:rPr>
          <w:rFonts w:eastAsia="Times New Roman" w:cs="Times New Roman"/>
          <w:szCs w:val="24"/>
        </w:rPr>
        <w:t>hunted</w:t>
      </w:r>
      <w:r w:rsidR="007E0A99" w:rsidRPr="008D7CB7">
        <w:rPr>
          <w:rFonts w:eastAsia="Times New Roman" w:cs="Times New Roman"/>
          <w:szCs w:val="24"/>
        </w:rPr>
        <w:t xml:space="preserve"> </w:t>
      </w:r>
      <w:r w:rsidR="00BB4702" w:rsidRPr="008D7CB7">
        <w:rPr>
          <w:rFonts w:eastAsia="Times New Roman" w:cs="Times New Roman"/>
          <w:szCs w:val="24"/>
        </w:rPr>
        <w:t xml:space="preserve">his stalker. </w:t>
      </w:r>
      <w:r w:rsidR="00AB7EFA" w:rsidRPr="008D7CB7">
        <w:rPr>
          <w:rFonts w:eastAsia="Times New Roman" w:cs="Times New Roman"/>
          <w:szCs w:val="24"/>
        </w:rPr>
        <w:t>This</w:t>
      </w:r>
      <w:r w:rsidR="00BB4702" w:rsidRPr="008D7CB7">
        <w:rPr>
          <w:rFonts w:eastAsia="Times New Roman" w:cs="Times New Roman"/>
          <w:szCs w:val="24"/>
        </w:rPr>
        <w:t xml:space="preserve"> required </w:t>
      </w:r>
      <w:r w:rsidR="00B9785D" w:rsidRPr="008D7CB7">
        <w:rPr>
          <w:rFonts w:eastAsia="Times New Roman" w:cs="Times New Roman"/>
          <w:szCs w:val="24"/>
        </w:rPr>
        <w:t>no more than a few</w:t>
      </w:r>
      <w:r w:rsidR="00BB4702" w:rsidRPr="008D7CB7">
        <w:rPr>
          <w:rFonts w:eastAsia="Times New Roman" w:cs="Times New Roman"/>
          <w:szCs w:val="24"/>
        </w:rPr>
        <w:t xml:space="preserve"> web searches</w:t>
      </w:r>
      <w:r w:rsidR="00964EAE" w:rsidRPr="008D7CB7">
        <w:rPr>
          <w:rFonts w:eastAsia="Times New Roman" w:cs="Times New Roman"/>
          <w:szCs w:val="24"/>
        </w:rPr>
        <w:t xml:space="preserve"> with a normal web browser</w:t>
      </w:r>
      <w:r w:rsidR="00BB4702" w:rsidRPr="008D7CB7">
        <w:rPr>
          <w:rFonts w:eastAsia="Times New Roman" w:cs="Times New Roman"/>
          <w:szCs w:val="24"/>
        </w:rPr>
        <w:t xml:space="preserve">. I </w:t>
      </w:r>
      <w:r w:rsidR="007E0A99" w:rsidRPr="008D7CB7">
        <w:rPr>
          <w:rFonts w:eastAsia="Times New Roman" w:cs="Times New Roman"/>
          <w:szCs w:val="24"/>
        </w:rPr>
        <w:t>got</w:t>
      </w:r>
      <w:r w:rsidR="00BB4702" w:rsidRPr="008D7CB7">
        <w:rPr>
          <w:rFonts w:eastAsia="Times New Roman" w:cs="Times New Roman"/>
          <w:szCs w:val="24"/>
        </w:rPr>
        <w:t xml:space="preserve"> the man’s address and phone number and where he worked </w:t>
      </w:r>
      <w:r w:rsidR="007B3BC6" w:rsidRPr="008D7CB7">
        <w:rPr>
          <w:rFonts w:eastAsia="Times New Roman" w:cs="Times New Roman"/>
          <w:szCs w:val="24"/>
        </w:rPr>
        <w:t>as well as</w:t>
      </w:r>
      <w:r w:rsidR="00BB4702" w:rsidRPr="008D7CB7">
        <w:rPr>
          <w:rFonts w:eastAsia="Times New Roman" w:cs="Times New Roman"/>
          <w:szCs w:val="24"/>
        </w:rPr>
        <w:t xml:space="preserve"> his picture.</w:t>
      </w:r>
    </w:p>
    <w:p w14:paraId="0069E3BE" w14:textId="78857A89" w:rsidR="00E065B6" w:rsidRPr="008D7CB7" w:rsidRDefault="007B465E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howed </w:t>
      </w:r>
      <w:r w:rsidR="00FB77A9" w:rsidRPr="008D7CB7">
        <w:rPr>
          <w:rFonts w:eastAsia="Times New Roman" w:cs="Times New Roman"/>
          <w:szCs w:val="24"/>
        </w:rPr>
        <w:t>it</w:t>
      </w:r>
      <w:r w:rsidR="003E4CDB" w:rsidRPr="008D7CB7">
        <w:rPr>
          <w:rFonts w:eastAsia="Times New Roman" w:cs="Times New Roman"/>
          <w:szCs w:val="24"/>
        </w:rPr>
        <w:t xml:space="preserve"> </w:t>
      </w:r>
      <w:r w:rsidR="00B353DA" w:rsidRPr="008D7CB7">
        <w:rPr>
          <w:rFonts w:eastAsia="Times New Roman" w:cs="Times New Roman"/>
          <w:szCs w:val="24"/>
        </w:rPr>
        <w:t xml:space="preserve">to </w:t>
      </w:r>
      <w:r w:rsidR="00733EB2" w:rsidRPr="008D7CB7">
        <w:rPr>
          <w:rFonts w:eastAsia="Times New Roman" w:cs="Times New Roman"/>
          <w:szCs w:val="24"/>
        </w:rPr>
        <w:t>Gerry</w:t>
      </w:r>
      <w:r w:rsidRPr="008D7CB7">
        <w:rPr>
          <w:rFonts w:eastAsia="Times New Roman" w:cs="Times New Roman"/>
          <w:szCs w:val="24"/>
        </w:rPr>
        <w:t>. “</w:t>
      </w:r>
      <w:r w:rsidR="00D74379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r typical middle-age</w:t>
      </w:r>
      <w:r w:rsidR="007739C8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ambulance</w:t>
      </w:r>
      <w:r w:rsidR="008975D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chaser</w:t>
      </w:r>
      <w:r w:rsidR="0051227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0307CAF" w14:textId="6673CFC8" w:rsidR="007B465E" w:rsidRPr="008D7CB7" w:rsidRDefault="00D04BBB" w:rsidP="008016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DA5280">
        <w:rPr>
          <w:rFonts w:eastAsia="Times New Roman" w:cs="Times New Roman"/>
          <w:szCs w:val="24"/>
        </w:rPr>
        <w:t xml:space="preserve"> words</w:t>
      </w:r>
      <w:r w:rsidR="00FC7804" w:rsidRPr="008D7CB7">
        <w:rPr>
          <w:rFonts w:eastAsia="Times New Roman" w:cs="Times New Roman"/>
          <w:szCs w:val="24"/>
        </w:rPr>
        <w:t xml:space="preserve"> </w:t>
      </w:r>
      <w:r w:rsidR="00A208E8" w:rsidRPr="008D7CB7">
        <w:rPr>
          <w:rFonts w:eastAsia="Times New Roman" w:cs="Times New Roman"/>
          <w:szCs w:val="24"/>
        </w:rPr>
        <w:t>brought</w:t>
      </w:r>
      <w:r w:rsidR="002E4FC1" w:rsidRPr="008D7CB7">
        <w:rPr>
          <w:rFonts w:eastAsia="Times New Roman" w:cs="Times New Roman"/>
          <w:szCs w:val="24"/>
        </w:rPr>
        <w:t xml:space="preserve"> </w:t>
      </w:r>
      <w:r w:rsidR="00CF4587" w:rsidRPr="008D7CB7">
        <w:rPr>
          <w:rFonts w:eastAsia="Times New Roman" w:cs="Times New Roman"/>
          <w:szCs w:val="24"/>
        </w:rPr>
        <w:t xml:space="preserve">him </w:t>
      </w:r>
      <w:r w:rsidR="00BC5E12" w:rsidRPr="008D7CB7">
        <w:rPr>
          <w:rFonts w:eastAsia="Times New Roman" w:cs="Times New Roman"/>
          <w:szCs w:val="24"/>
        </w:rPr>
        <w:t>cheer</w:t>
      </w:r>
      <w:r w:rsidR="002E4FC1" w:rsidRPr="008D7CB7">
        <w:rPr>
          <w:rFonts w:eastAsia="Times New Roman" w:cs="Times New Roman"/>
          <w:szCs w:val="24"/>
        </w:rPr>
        <w:t>.</w:t>
      </w:r>
      <w:r w:rsidR="003E4CDB" w:rsidRPr="008D7CB7">
        <w:rPr>
          <w:rFonts w:eastAsia="Times New Roman" w:cs="Times New Roman"/>
          <w:szCs w:val="24"/>
        </w:rPr>
        <w:t xml:space="preserve"> He was </w:t>
      </w:r>
      <w:r w:rsidR="00B70563" w:rsidRPr="008D7CB7">
        <w:rPr>
          <w:rFonts w:eastAsia="Times New Roman" w:cs="Times New Roman"/>
          <w:szCs w:val="24"/>
        </w:rPr>
        <w:t>splashing</w:t>
      </w:r>
      <w:r w:rsidR="00F03804" w:rsidRPr="008D7CB7">
        <w:rPr>
          <w:rFonts w:eastAsia="Times New Roman" w:cs="Times New Roman"/>
          <w:szCs w:val="24"/>
        </w:rPr>
        <w:t xml:space="preserve"> </w:t>
      </w:r>
      <w:r w:rsidR="00C90BF6" w:rsidRPr="008D7CB7">
        <w:rPr>
          <w:rFonts w:eastAsia="Times New Roman" w:cs="Times New Roman"/>
          <w:szCs w:val="24"/>
        </w:rPr>
        <w:t xml:space="preserve">around </w:t>
      </w:r>
      <w:r w:rsidR="003E4CDB" w:rsidRPr="008D7CB7">
        <w:rPr>
          <w:rFonts w:eastAsia="Times New Roman" w:cs="Times New Roman"/>
          <w:szCs w:val="24"/>
        </w:rPr>
        <w:t xml:space="preserve">in </w:t>
      </w:r>
      <w:r w:rsidR="005434BB">
        <w:rPr>
          <w:rFonts w:eastAsia="Times New Roman" w:cs="Times New Roman"/>
          <w:szCs w:val="24"/>
        </w:rPr>
        <w:t>them</w:t>
      </w:r>
      <w:r w:rsidR="003E4CDB" w:rsidRPr="008D7CB7">
        <w:rPr>
          <w:rFonts w:eastAsia="Times New Roman" w:cs="Times New Roman"/>
          <w:szCs w:val="24"/>
        </w:rPr>
        <w:t>.</w:t>
      </w:r>
      <w:r w:rsidR="002E4FC1" w:rsidRPr="008D7CB7">
        <w:rPr>
          <w:rFonts w:eastAsia="Times New Roman" w:cs="Times New Roman"/>
          <w:szCs w:val="24"/>
        </w:rPr>
        <w:t xml:space="preserve"> </w:t>
      </w:r>
      <w:r w:rsidR="00D14489" w:rsidRPr="008D7CB7">
        <w:rPr>
          <w:rFonts w:eastAsia="Times New Roman" w:cs="Times New Roman"/>
          <w:szCs w:val="24"/>
        </w:rPr>
        <w:t>“The perfect cover</w:t>
      </w:r>
      <w:r w:rsidR="002E4FC1" w:rsidRPr="008D7CB7">
        <w:rPr>
          <w:rFonts w:eastAsia="Times New Roman" w:cs="Times New Roman"/>
          <w:szCs w:val="24"/>
        </w:rPr>
        <w:t>.</w:t>
      </w:r>
      <w:r w:rsidR="00D14489" w:rsidRPr="008D7CB7">
        <w:rPr>
          <w:rFonts w:eastAsia="Times New Roman" w:cs="Times New Roman"/>
          <w:szCs w:val="24"/>
        </w:rPr>
        <w:t>”</w:t>
      </w:r>
    </w:p>
    <w:p w14:paraId="58FEB443" w14:textId="682B66FB" w:rsidR="00BC52C8" w:rsidRPr="008D7CB7" w:rsidRDefault="00A35FCD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 about to re</w:t>
      </w:r>
      <w:r w:rsidR="00EB7234" w:rsidRPr="008D7CB7">
        <w:rPr>
          <w:rFonts w:eastAsia="Times New Roman" w:cs="Times New Roman"/>
          <w:szCs w:val="24"/>
        </w:rPr>
        <w:t>spond</w:t>
      </w:r>
      <w:r w:rsidRPr="008D7CB7">
        <w:rPr>
          <w:rFonts w:eastAsia="Times New Roman" w:cs="Times New Roman"/>
          <w:szCs w:val="24"/>
        </w:rPr>
        <w:t xml:space="preserve"> when </w:t>
      </w:r>
      <w:r w:rsidR="00BC52C8" w:rsidRPr="008D7CB7">
        <w:rPr>
          <w:rFonts w:eastAsia="Times New Roman" w:cs="Times New Roman"/>
          <w:szCs w:val="24"/>
        </w:rPr>
        <w:t>Mitchell</w:t>
      </w:r>
      <w:r w:rsidR="00125122" w:rsidRPr="008D7CB7">
        <w:rPr>
          <w:rFonts w:eastAsia="Times New Roman" w:cs="Times New Roman"/>
          <w:szCs w:val="24"/>
        </w:rPr>
        <w:t xml:space="preserve">, </w:t>
      </w:r>
      <w:r w:rsidR="004F497C" w:rsidRPr="008D7CB7">
        <w:rPr>
          <w:rFonts w:eastAsia="Times New Roman" w:cs="Times New Roman"/>
          <w:szCs w:val="24"/>
        </w:rPr>
        <w:t>the</w:t>
      </w:r>
      <w:r w:rsidR="00125122" w:rsidRPr="008D7CB7">
        <w:rPr>
          <w:rFonts w:eastAsia="Times New Roman" w:cs="Times New Roman"/>
          <w:szCs w:val="24"/>
        </w:rPr>
        <w:t xml:space="preserve"> </w:t>
      </w:r>
      <w:r w:rsidR="00AE28EB" w:rsidRPr="008D7CB7">
        <w:rPr>
          <w:rFonts w:eastAsia="Times New Roman" w:cs="Times New Roman"/>
          <w:szCs w:val="24"/>
        </w:rPr>
        <w:t>gangly</w:t>
      </w:r>
      <w:r w:rsidR="004629E8" w:rsidRPr="008D7CB7">
        <w:rPr>
          <w:rFonts w:eastAsia="Times New Roman" w:cs="Times New Roman"/>
          <w:szCs w:val="24"/>
        </w:rPr>
        <w:t xml:space="preserve"> </w:t>
      </w:r>
      <w:r w:rsidR="00125122" w:rsidRPr="008D7CB7">
        <w:rPr>
          <w:rFonts w:eastAsia="Times New Roman" w:cs="Times New Roman"/>
          <w:szCs w:val="24"/>
        </w:rPr>
        <w:t>guy</w:t>
      </w:r>
      <w:r w:rsidR="0097587D" w:rsidRPr="008D7CB7">
        <w:rPr>
          <w:rFonts w:eastAsia="Times New Roman" w:cs="Times New Roman"/>
          <w:szCs w:val="24"/>
        </w:rPr>
        <w:t xml:space="preserve"> who slept</w:t>
      </w:r>
      <w:r w:rsidR="00125122" w:rsidRPr="008D7CB7">
        <w:rPr>
          <w:rFonts w:eastAsia="Times New Roman" w:cs="Times New Roman"/>
          <w:szCs w:val="24"/>
        </w:rPr>
        <w:t xml:space="preserve"> in the bunk below </w:t>
      </w:r>
      <w:r w:rsidR="004C5217" w:rsidRPr="008D7CB7">
        <w:rPr>
          <w:rFonts w:eastAsia="Times New Roman" w:cs="Times New Roman"/>
          <w:szCs w:val="24"/>
        </w:rPr>
        <w:t>mine</w:t>
      </w:r>
      <w:r w:rsidR="00125122" w:rsidRPr="008D7CB7">
        <w:rPr>
          <w:rFonts w:eastAsia="Times New Roman" w:cs="Times New Roman"/>
          <w:szCs w:val="24"/>
        </w:rPr>
        <w:t xml:space="preserve">, marched to </w:t>
      </w:r>
      <w:r w:rsidR="003D1EC0" w:rsidRPr="008D7CB7">
        <w:rPr>
          <w:rFonts w:eastAsia="Times New Roman" w:cs="Times New Roman"/>
          <w:szCs w:val="24"/>
        </w:rPr>
        <w:t>Gerry</w:t>
      </w:r>
      <w:r w:rsidR="000E76B5" w:rsidRPr="008D7CB7">
        <w:rPr>
          <w:rFonts w:eastAsia="Times New Roman" w:cs="Times New Roman"/>
          <w:szCs w:val="24"/>
        </w:rPr>
        <w:t xml:space="preserve"> in a</w:t>
      </w:r>
      <w:r w:rsidR="001556CC" w:rsidRPr="008D7CB7">
        <w:rPr>
          <w:rFonts w:eastAsia="Times New Roman" w:cs="Times New Roman"/>
          <w:szCs w:val="24"/>
        </w:rPr>
        <w:t xml:space="preserve"> </w:t>
      </w:r>
      <w:r w:rsidR="007E4FDF" w:rsidRPr="008D7CB7">
        <w:rPr>
          <w:rFonts w:eastAsia="Times New Roman" w:cs="Times New Roman"/>
          <w:szCs w:val="24"/>
        </w:rPr>
        <w:t>washed-out</w:t>
      </w:r>
      <w:r w:rsidR="000E76B5" w:rsidRPr="008D7CB7">
        <w:rPr>
          <w:rFonts w:eastAsia="Times New Roman" w:cs="Times New Roman"/>
          <w:szCs w:val="24"/>
        </w:rPr>
        <w:t xml:space="preserve"> </w:t>
      </w:r>
      <w:r w:rsidR="001556CC" w:rsidRPr="008D7CB7">
        <w:rPr>
          <w:rFonts w:eastAsia="Times New Roman" w:cs="Times New Roman"/>
          <w:szCs w:val="24"/>
        </w:rPr>
        <w:t>Obama Hope</w:t>
      </w:r>
      <w:r w:rsidR="000E76B5" w:rsidRPr="008D7CB7">
        <w:rPr>
          <w:rFonts w:eastAsia="Times New Roman" w:cs="Times New Roman"/>
          <w:szCs w:val="24"/>
        </w:rPr>
        <w:t xml:space="preserve"> </w:t>
      </w:r>
      <w:r w:rsidR="003A3170" w:rsidRPr="008D7CB7">
        <w:rPr>
          <w:rFonts w:eastAsia="Times New Roman" w:cs="Times New Roman"/>
          <w:szCs w:val="24"/>
        </w:rPr>
        <w:t>T-</w:t>
      </w:r>
      <w:r w:rsidR="000E76B5" w:rsidRPr="008D7CB7">
        <w:rPr>
          <w:rFonts w:eastAsia="Times New Roman" w:cs="Times New Roman"/>
          <w:szCs w:val="24"/>
        </w:rPr>
        <w:t>shirt</w:t>
      </w:r>
      <w:r w:rsidR="004407FC" w:rsidRPr="008D7CB7">
        <w:rPr>
          <w:rFonts w:eastAsia="Times New Roman" w:cs="Times New Roman"/>
          <w:szCs w:val="24"/>
        </w:rPr>
        <w:t>.</w:t>
      </w:r>
      <w:r w:rsidR="00E007D3" w:rsidRPr="008D7CB7">
        <w:rPr>
          <w:rFonts w:eastAsia="Times New Roman" w:cs="Times New Roman"/>
          <w:szCs w:val="24"/>
        </w:rPr>
        <w:t xml:space="preserve"> </w:t>
      </w:r>
      <w:r w:rsidR="004407FC" w:rsidRPr="008D7CB7">
        <w:rPr>
          <w:rFonts w:eastAsia="Times New Roman" w:cs="Times New Roman"/>
          <w:szCs w:val="24"/>
        </w:rPr>
        <w:t>H</w:t>
      </w:r>
      <w:r w:rsidR="00E007D3" w:rsidRPr="008D7CB7">
        <w:rPr>
          <w:rFonts w:eastAsia="Times New Roman" w:cs="Times New Roman"/>
          <w:szCs w:val="24"/>
        </w:rPr>
        <w:t>e</w:t>
      </w:r>
      <w:r w:rsidR="007709BD" w:rsidRPr="008D7CB7">
        <w:rPr>
          <w:rFonts w:eastAsia="Times New Roman" w:cs="Times New Roman"/>
          <w:szCs w:val="24"/>
        </w:rPr>
        <w:t xml:space="preserve"> </w:t>
      </w:r>
      <w:r w:rsidR="00670A9A" w:rsidRPr="008D7CB7">
        <w:rPr>
          <w:rFonts w:eastAsia="Times New Roman" w:cs="Times New Roman"/>
          <w:szCs w:val="24"/>
        </w:rPr>
        <w:t xml:space="preserve">held </w:t>
      </w:r>
      <w:r w:rsidR="00F70D0A" w:rsidRPr="008D7CB7">
        <w:rPr>
          <w:rFonts w:eastAsia="Times New Roman" w:cs="Times New Roman"/>
          <w:szCs w:val="24"/>
        </w:rPr>
        <w:t xml:space="preserve">out </w:t>
      </w:r>
      <w:r w:rsidR="00670A9A" w:rsidRPr="008D7CB7">
        <w:rPr>
          <w:rFonts w:eastAsia="Times New Roman" w:cs="Times New Roman"/>
          <w:szCs w:val="24"/>
        </w:rPr>
        <w:t>his hand</w:t>
      </w:r>
      <w:r w:rsidR="003D1EC0" w:rsidRPr="008D7CB7">
        <w:rPr>
          <w:rFonts w:eastAsia="Times New Roman" w:cs="Times New Roman"/>
          <w:szCs w:val="24"/>
        </w:rPr>
        <w:t xml:space="preserve"> </w:t>
      </w:r>
      <w:r w:rsidR="00ED2799" w:rsidRPr="008D7CB7">
        <w:rPr>
          <w:rFonts w:eastAsia="Times New Roman" w:cs="Times New Roman"/>
          <w:szCs w:val="24"/>
        </w:rPr>
        <w:t xml:space="preserve">to him </w:t>
      </w:r>
      <w:r w:rsidR="003D1EC0" w:rsidRPr="008D7CB7">
        <w:rPr>
          <w:rFonts w:eastAsia="Times New Roman" w:cs="Times New Roman"/>
          <w:szCs w:val="24"/>
        </w:rPr>
        <w:t>and sneered</w:t>
      </w:r>
      <w:r w:rsidR="00670A9A" w:rsidRPr="008D7CB7">
        <w:rPr>
          <w:rFonts w:eastAsia="Times New Roman" w:cs="Times New Roman"/>
          <w:szCs w:val="24"/>
        </w:rPr>
        <w:t>. “My phone.”</w:t>
      </w:r>
    </w:p>
    <w:p w14:paraId="2BA176DC" w14:textId="6A2F4397" w:rsidR="00670A9A" w:rsidRPr="008D7CB7" w:rsidRDefault="00A546A0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turning</w:t>
      </w:r>
      <w:r w:rsidR="003552F2" w:rsidRPr="008D7CB7">
        <w:rPr>
          <w:rFonts w:eastAsia="Times New Roman" w:cs="Times New Roman"/>
          <w:szCs w:val="24"/>
        </w:rPr>
        <w:t xml:space="preserve"> to</w:t>
      </w:r>
      <w:r w:rsidR="003C31ED" w:rsidRPr="008D7CB7">
        <w:rPr>
          <w:rFonts w:eastAsia="Times New Roman" w:cs="Times New Roman"/>
          <w:szCs w:val="24"/>
        </w:rPr>
        <w:t xml:space="preserve"> </w:t>
      </w:r>
      <w:r w:rsidR="00080C6E" w:rsidRPr="008D7CB7">
        <w:rPr>
          <w:rFonts w:eastAsia="Times New Roman" w:cs="Times New Roman"/>
          <w:szCs w:val="24"/>
        </w:rPr>
        <w:t xml:space="preserve">his </w:t>
      </w:r>
      <w:r w:rsidR="003C31ED" w:rsidRPr="008D7CB7">
        <w:rPr>
          <w:rFonts w:eastAsia="Times New Roman" w:cs="Times New Roman"/>
          <w:szCs w:val="24"/>
        </w:rPr>
        <w:t>b</w:t>
      </w:r>
      <w:r w:rsidR="00670A9A" w:rsidRPr="008D7CB7">
        <w:rPr>
          <w:rFonts w:eastAsia="Times New Roman" w:cs="Times New Roman"/>
          <w:szCs w:val="24"/>
        </w:rPr>
        <w:t>ashful</w:t>
      </w:r>
      <w:r w:rsidR="005C09A4" w:rsidRPr="008D7CB7">
        <w:rPr>
          <w:rFonts w:eastAsia="Times New Roman" w:cs="Times New Roman"/>
          <w:szCs w:val="24"/>
        </w:rPr>
        <w:t xml:space="preserve"> </w:t>
      </w:r>
      <w:r w:rsidR="00351660" w:rsidRPr="008D7CB7">
        <w:rPr>
          <w:rFonts w:eastAsia="Times New Roman" w:cs="Times New Roman"/>
          <w:szCs w:val="24"/>
        </w:rPr>
        <w:t>look</w:t>
      </w:r>
      <w:r w:rsidR="00670A9A" w:rsidRPr="008D7CB7">
        <w:rPr>
          <w:rFonts w:eastAsia="Times New Roman" w:cs="Times New Roman"/>
          <w:szCs w:val="24"/>
        </w:rPr>
        <w:t xml:space="preserve">, </w:t>
      </w:r>
      <w:r w:rsidR="00733EB2" w:rsidRPr="008D7CB7">
        <w:rPr>
          <w:rFonts w:eastAsia="Times New Roman" w:cs="Times New Roman"/>
          <w:szCs w:val="24"/>
        </w:rPr>
        <w:t>Gerry</w:t>
      </w:r>
      <w:r w:rsidR="00670A9A" w:rsidRPr="008D7CB7">
        <w:rPr>
          <w:rFonts w:eastAsia="Times New Roman" w:cs="Times New Roman"/>
          <w:szCs w:val="24"/>
        </w:rPr>
        <w:t xml:space="preserve"> reached into his sweatshirt pocket and pulled out</w:t>
      </w:r>
      <w:r w:rsidR="00C82B50" w:rsidRPr="008D7CB7">
        <w:rPr>
          <w:rFonts w:eastAsia="Times New Roman" w:cs="Times New Roman"/>
          <w:szCs w:val="24"/>
        </w:rPr>
        <w:t xml:space="preserve"> </w:t>
      </w:r>
      <w:r w:rsidR="00B33ECC" w:rsidRPr="008D7CB7">
        <w:rPr>
          <w:rFonts w:eastAsia="Times New Roman" w:cs="Times New Roman"/>
          <w:szCs w:val="24"/>
        </w:rPr>
        <w:t>a plastic</w:t>
      </w:r>
      <w:r w:rsidR="00670A9A" w:rsidRPr="008D7CB7">
        <w:rPr>
          <w:rFonts w:eastAsia="Times New Roman" w:cs="Times New Roman"/>
          <w:szCs w:val="24"/>
        </w:rPr>
        <w:t xml:space="preserve"> device</w:t>
      </w:r>
      <w:r w:rsidR="00B33ECC" w:rsidRPr="008D7CB7">
        <w:rPr>
          <w:rFonts w:eastAsia="Times New Roman" w:cs="Times New Roman"/>
          <w:szCs w:val="24"/>
        </w:rPr>
        <w:t xml:space="preserve"> similar to m</w:t>
      </w:r>
      <w:r w:rsidR="008B0ACD" w:rsidRPr="008D7CB7">
        <w:rPr>
          <w:rFonts w:eastAsia="Times New Roman" w:cs="Times New Roman"/>
          <w:szCs w:val="24"/>
        </w:rPr>
        <w:t>y own</w:t>
      </w:r>
      <w:r w:rsidR="00670A9A" w:rsidRPr="008D7CB7">
        <w:rPr>
          <w:rFonts w:eastAsia="Times New Roman" w:cs="Times New Roman"/>
          <w:szCs w:val="24"/>
        </w:rPr>
        <w:t xml:space="preserve">. </w:t>
      </w:r>
      <w:r w:rsidR="00AC6A41" w:rsidRPr="008D7CB7">
        <w:rPr>
          <w:rFonts w:eastAsia="Times New Roman" w:cs="Times New Roman"/>
          <w:szCs w:val="24"/>
        </w:rPr>
        <w:t>“I couldn’t help myself.”</w:t>
      </w:r>
    </w:p>
    <w:p w14:paraId="6F738C38" w14:textId="5DF83A1F" w:rsidR="00AC6A41" w:rsidRPr="008D7CB7" w:rsidRDefault="00AC6A41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itchell grabbed it and </w:t>
      </w:r>
      <w:r w:rsidR="00FF6A53" w:rsidRPr="008D7CB7">
        <w:rPr>
          <w:rFonts w:eastAsia="Times New Roman" w:cs="Times New Roman"/>
          <w:szCs w:val="24"/>
        </w:rPr>
        <w:t>shook it at him</w:t>
      </w:r>
      <w:r w:rsidR="00B1181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I bet you’re the one stealing everyone’s money in the shower.”</w:t>
      </w:r>
    </w:p>
    <w:p w14:paraId="3065B035" w14:textId="02319251" w:rsidR="00AC6A41" w:rsidRPr="008D7CB7" w:rsidRDefault="00AC6A41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a thief. I’m a kleptomaniac. There’s a difference.”</w:t>
      </w:r>
    </w:p>
    <w:p w14:paraId="61AEFB1A" w14:textId="559F8583" w:rsidR="00AC6A41" w:rsidRPr="008D7CB7" w:rsidRDefault="00AC6A41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that is?”</w:t>
      </w:r>
    </w:p>
    <w:p w14:paraId="0470F48E" w14:textId="54208734" w:rsidR="00AC6A41" w:rsidRPr="008D7CB7" w:rsidRDefault="00AC6A41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may take you</w:t>
      </w:r>
      <w:r w:rsidR="008A1DB5" w:rsidRPr="008D7CB7">
        <w:rPr>
          <w:rFonts w:eastAsia="Times New Roman" w:cs="Times New Roman"/>
          <w:szCs w:val="24"/>
        </w:rPr>
        <w:t>r</w:t>
      </w:r>
      <w:r w:rsidRPr="008D7CB7">
        <w:rPr>
          <w:rFonts w:eastAsia="Times New Roman" w:cs="Times New Roman"/>
          <w:szCs w:val="24"/>
        </w:rPr>
        <w:t xml:space="preserve"> wallet, but I’d never steal your money.”</w:t>
      </w:r>
    </w:p>
    <w:p w14:paraId="19D7F5A0" w14:textId="77777777" w:rsidR="003672A6" w:rsidRPr="008D7CB7" w:rsidRDefault="000747B4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itchell </w:t>
      </w:r>
      <w:r w:rsidR="00472274" w:rsidRPr="008D7CB7">
        <w:rPr>
          <w:rFonts w:eastAsia="Times New Roman" w:cs="Times New Roman"/>
          <w:szCs w:val="24"/>
        </w:rPr>
        <w:t>stormed</w:t>
      </w:r>
      <w:r w:rsidRPr="008D7CB7">
        <w:rPr>
          <w:rFonts w:eastAsia="Times New Roman" w:cs="Times New Roman"/>
          <w:szCs w:val="24"/>
        </w:rPr>
        <w:t xml:space="preserve"> off</w:t>
      </w:r>
      <w:r w:rsidR="00AA5EBD" w:rsidRPr="008D7CB7">
        <w:rPr>
          <w:rFonts w:eastAsia="Times New Roman" w:cs="Times New Roman"/>
          <w:szCs w:val="24"/>
        </w:rPr>
        <w:t>.</w:t>
      </w:r>
    </w:p>
    <w:p w14:paraId="25773C1B" w14:textId="5BF7A855" w:rsidR="00721B09" w:rsidRPr="008D7CB7" w:rsidRDefault="00721B09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esides,” </w:t>
      </w:r>
      <w:r w:rsidR="00733EB2" w:rsidRPr="008D7CB7">
        <w:rPr>
          <w:rFonts w:eastAsia="Times New Roman" w:cs="Times New Roman"/>
          <w:szCs w:val="24"/>
        </w:rPr>
        <w:t>Gerry</w:t>
      </w:r>
      <w:r w:rsidRPr="008D7CB7">
        <w:rPr>
          <w:rFonts w:eastAsia="Times New Roman" w:cs="Times New Roman"/>
          <w:szCs w:val="24"/>
        </w:rPr>
        <w:t xml:space="preserve"> </w:t>
      </w:r>
      <w:r w:rsidR="00202CBE" w:rsidRPr="008D7CB7">
        <w:rPr>
          <w:rFonts w:eastAsia="Times New Roman" w:cs="Times New Roman"/>
          <w:szCs w:val="24"/>
        </w:rPr>
        <w:t>called out</w:t>
      </w:r>
      <w:r w:rsidR="005E445F" w:rsidRPr="008D7CB7">
        <w:rPr>
          <w:rFonts w:eastAsia="Times New Roman" w:cs="Times New Roman"/>
          <w:szCs w:val="24"/>
        </w:rPr>
        <w:t xml:space="preserve"> to him</w:t>
      </w:r>
      <w:r w:rsidRPr="008D7CB7">
        <w:rPr>
          <w:rFonts w:eastAsia="Times New Roman" w:cs="Times New Roman"/>
          <w:szCs w:val="24"/>
        </w:rPr>
        <w:t>, “</w:t>
      </w:r>
      <w:r w:rsidR="00A504F7" w:rsidRPr="008D7CB7">
        <w:rPr>
          <w:rFonts w:eastAsia="Times New Roman" w:cs="Times New Roman"/>
          <w:szCs w:val="24"/>
        </w:rPr>
        <w:t>they stole my money too.</w:t>
      </w:r>
      <w:r w:rsidRPr="008D7CB7">
        <w:rPr>
          <w:rFonts w:eastAsia="Times New Roman" w:cs="Times New Roman"/>
          <w:szCs w:val="24"/>
        </w:rPr>
        <w:t>”</w:t>
      </w:r>
    </w:p>
    <w:p w14:paraId="43280417" w14:textId="21958A60" w:rsidR="00DA6DD3" w:rsidRPr="008D7CB7" w:rsidRDefault="00022CEB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itchell stopped. </w:t>
      </w:r>
      <w:r w:rsidR="00D80BCB" w:rsidRPr="008D7CB7">
        <w:rPr>
          <w:rFonts w:eastAsia="Times New Roman" w:cs="Times New Roman"/>
          <w:szCs w:val="24"/>
        </w:rPr>
        <w:t>“</w:t>
      </w:r>
      <w:r w:rsidR="00CA1D9B" w:rsidRPr="008D7CB7">
        <w:rPr>
          <w:rFonts w:eastAsia="Times New Roman" w:cs="Times New Roman"/>
          <w:szCs w:val="24"/>
        </w:rPr>
        <w:t>You can bet i</w:t>
      </w:r>
      <w:r w:rsidR="00D80BCB" w:rsidRPr="008D7CB7">
        <w:rPr>
          <w:rFonts w:eastAsia="Times New Roman" w:cs="Times New Roman"/>
          <w:szCs w:val="24"/>
        </w:rPr>
        <w:t>f I had kleptomania</w:t>
      </w:r>
      <w:r w:rsidR="00787A2B" w:rsidRPr="008D7CB7">
        <w:rPr>
          <w:rFonts w:eastAsia="Times New Roman" w:cs="Times New Roman"/>
          <w:szCs w:val="24"/>
        </w:rPr>
        <w:t>, all they</w:t>
      </w:r>
      <w:r w:rsidR="008C1A1D" w:rsidRPr="008D7CB7">
        <w:rPr>
          <w:rFonts w:eastAsia="Times New Roman" w:cs="Times New Roman"/>
          <w:szCs w:val="24"/>
        </w:rPr>
        <w:t xml:space="preserve"> would</w:t>
      </w:r>
      <w:r w:rsidR="00787A2B" w:rsidRPr="008D7CB7">
        <w:rPr>
          <w:rFonts w:eastAsia="Times New Roman" w:cs="Times New Roman"/>
          <w:szCs w:val="24"/>
        </w:rPr>
        <w:t xml:space="preserve"> call me was a thief.”</w:t>
      </w:r>
    </w:p>
    <w:p w14:paraId="0B7FFE70" w14:textId="5A5CD012" w:rsidR="00FB653F" w:rsidRPr="008D7CB7" w:rsidRDefault="009B17A2" w:rsidP="00CF0F2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Not receiving a re</w:t>
      </w:r>
      <w:r w:rsidR="00FA773F" w:rsidRPr="008D7CB7">
        <w:rPr>
          <w:rFonts w:eastAsia="Times New Roman" w:cs="Times New Roman"/>
          <w:szCs w:val="24"/>
        </w:rPr>
        <w:t>sponse</w:t>
      </w:r>
      <w:r w:rsidRPr="008D7CB7">
        <w:rPr>
          <w:rFonts w:eastAsia="Times New Roman" w:cs="Times New Roman"/>
          <w:szCs w:val="24"/>
        </w:rPr>
        <w:t>, he</w:t>
      </w:r>
      <w:r w:rsidR="00721B09" w:rsidRPr="008D7CB7">
        <w:rPr>
          <w:rFonts w:eastAsia="Times New Roman" w:cs="Times New Roman"/>
          <w:szCs w:val="24"/>
        </w:rPr>
        <w:t xml:space="preserve"> </w:t>
      </w:r>
      <w:r w:rsidR="00AA5EBD" w:rsidRPr="008D7CB7">
        <w:rPr>
          <w:rFonts w:eastAsia="Times New Roman" w:cs="Times New Roman"/>
          <w:szCs w:val="24"/>
        </w:rPr>
        <w:t xml:space="preserve">took his phone to a booth </w:t>
      </w:r>
      <w:r w:rsidR="00D7471E" w:rsidRPr="008D7CB7">
        <w:rPr>
          <w:rFonts w:eastAsia="Times New Roman" w:cs="Times New Roman"/>
          <w:szCs w:val="24"/>
        </w:rPr>
        <w:t>up</w:t>
      </w:r>
      <w:r w:rsidR="00AA5EBD" w:rsidRPr="008D7CB7">
        <w:rPr>
          <w:rFonts w:eastAsia="Times New Roman" w:cs="Times New Roman"/>
          <w:szCs w:val="24"/>
        </w:rPr>
        <w:t xml:space="preserve"> the way</w:t>
      </w:r>
      <w:r w:rsidR="006C2CCB">
        <w:rPr>
          <w:rFonts w:eastAsia="Times New Roman" w:cs="Times New Roman"/>
          <w:szCs w:val="24"/>
        </w:rPr>
        <w:t xml:space="preserve"> and</w:t>
      </w:r>
      <w:r w:rsidR="00010B63" w:rsidRPr="008D7CB7">
        <w:rPr>
          <w:rFonts w:eastAsia="Times New Roman" w:cs="Times New Roman"/>
          <w:szCs w:val="24"/>
        </w:rPr>
        <w:t xml:space="preserve"> </w:t>
      </w:r>
      <w:r w:rsidR="00AA5EBD" w:rsidRPr="008D7CB7">
        <w:rPr>
          <w:rFonts w:eastAsia="Times New Roman" w:cs="Times New Roman"/>
          <w:szCs w:val="24"/>
        </w:rPr>
        <w:t>listen</w:t>
      </w:r>
      <w:r w:rsidR="00010B63" w:rsidRPr="008D7CB7">
        <w:rPr>
          <w:rFonts w:eastAsia="Times New Roman" w:cs="Times New Roman"/>
          <w:szCs w:val="24"/>
        </w:rPr>
        <w:t>ed</w:t>
      </w:r>
      <w:r w:rsidR="00AA5EBD" w:rsidRPr="008D7CB7">
        <w:rPr>
          <w:rFonts w:eastAsia="Times New Roman" w:cs="Times New Roman"/>
          <w:szCs w:val="24"/>
        </w:rPr>
        <w:t xml:space="preserve"> to “Enter Sandman</w:t>
      </w:r>
      <w:r w:rsidR="00E97314" w:rsidRPr="008D7CB7">
        <w:rPr>
          <w:rFonts w:eastAsia="Times New Roman" w:cs="Times New Roman"/>
          <w:szCs w:val="24"/>
        </w:rPr>
        <w:t>.</w:t>
      </w:r>
      <w:r w:rsidR="00AA5EBD" w:rsidRPr="008D7CB7">
        <w:rPr>
          <w:rFonts w:eastAsia="Times New Roman" w:cs="Times New Roman"/>
          <w:szCs w:val="24"/>
        </w:rPr>
        <w:t>”</w:t>
      </w:r>
    </w:p>
    <w:p w14:paraId="37F7FDAC" w14:textId="1B1E75DB" w:rsidR="00B85066" w:rsidRPr="008D7CB7" w:rsidRDefault="00056EA8" w:rsidP="00CF0F2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656321" w:rsidRPr="008D7CB7">
        <w:rPr>
          <w:rFonts w:eastAsia="Times New Roman" w:cs="Times New Roman"/>
          <w:szCs w:val="24"/>
        </w:rPr>
        <w:t xml:space="preserve"> amused</w:t>
      </w:r>
      <w:r>
        <w:rPr>
          <w:rFonts w:eastAsia="Times New Roman" w:cs="Times New Roman"/>
          <w:szCs w:val="24"/>
        </w:rPr>
        <w:t xml:space="preserve"> Gerry</w:t>
      </w:r>
      <w:r w:rsidR="00656321" w:rsidRPr="008D7CB7">
        <w:rPr>
          <w:rFonts w:eastAsia="Times New Roman" w:cs="Times New Roman"/>
          <w:szCs w:val="24"/>
        </w:rPr>
        <w:t xml:space="preserve">. </w:t>
      </w:r>
      <w:r w:rsidR="00B85066" w:rsidRPr="008D7CB7">
        <w:rPr>
          <w:rFonts w:eastAsia="Times New Roman" w:cs="Times New Roman"/>
          <w:szCs w:val="24"/>
        </w:rPr>
        <w:t>“</w:t>
      </w:r>
      <w:r w:rsidR="00BE6FFD" w:rsidRPr="008D7CB7">
        <w:rPr>
          <w:rFonts w:eastAsia="Times New Roman" w:cs="Times New Roman"/>
          <w:szCs w:val="24"/>
        </w:rPr>
        <w:t>You</w:t>
      </w:r>
      <w:r w:rsidR="00650E0E" w:rsidRPr="008D7CB7">
        <w:rPr>
          <w:rFonts w:eastAsia="Times New Roman" w:cs="Times New Roman"/>
          <w:szCs w:val="24"/>
        </w:rPr>
        <w:t xml:space="preserve"> guy</w:t>
      </w:r>
      <w:r w:rsidR="00225DF2" w:rsidRPr="008D7CB7">
        <w:rPr>
          <w:rFonts w:eastAsia="Times New Roman" w:cs="Times New Roman"/>
          <w:szCs w:val="24"/>
        </w:rPr>
        <w:t>s</w:t>
      </w:r>
      <w:r w:rsidR="00650E0E" w:rsidRPr="008D7CB7">
        <w:rPr>
          <w:rFonts w:eastAsia="Times New Roman" w:cs="Times New Roman"/>
          <w:szCs w:val="24"/>
        </w:rPr>
        <w:t xml:space="preserve"> listen to Metallica</w:t>
      </w:r>
      <w:r w:rsidR="0066386C" w:rsidRPr="008D7CB7">
        <w:rPr>
          <w:rFonts w:eastAsia="Times New Roman" w:cs="Times New Roman"/>
          <w:szCs w:val="24"/>
        </w:rPr>
        <w:t>?</w:t>
      </w:r>
      <w:r w:rsidR="00650E0E" w:rsidRPr="008D7CB7">
        <w:rPr>
          <w:rFonts w:eastAsia="Times New Roman" w:cs="Times New Roman"/>
          <w:szCs w:val="24"/>
        </w:rPr>
        <w:t>”</w:t>
      </w:r>
    </w:p>
    <w:p w14:paraId="3C8C560A" w14:textId="0A7D9091" w:rsidR="003A01F8" w:rsidRPr="008D7CB7" w:rsidRDefault="00650E0E" w:rsidP="00650E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itchell glowered</w:t>
      </w:r>
      <w:r w:rsidR="007E4B90" w:rsidRPr="008D7CB7">
        <w:rPr>
          <w:rFonts w:eastAsia="Times New Roman" w:cs="Times New Roman"/>
          <w:szCs w:val="24"/>
        </w:rPr>
        <w:t xml:space="preserve"> at him</w:t>
      </w:r>
      <w:r w:rsidRPr="008D7CB7">
        <w:rPr>
          <w:rFonts w:eastAsia="Times New Roman" w:cs="Times New Roman"/>
          <w:szCs w:val="24"/>
        </w:rPr>
        <w:t>. “</w:t>
      </w:r>
      <w:r w:rsidR="00BE6FFD" w:rsidRPr="008D7CB7">
        <w:rPr>
          <w:rFonts w:eastAsia="Times New Roman" w:cs="Times New Roman"/>
          <w:szCs w:val="24"/>
        </w:rPr>
        <w:t>Us</w:t>
      </w:r>
      <w:r w:rsidR="00B11582" w:rsidRPr="008D7CB7">
        <w:rPr>
          <w:rFonts w:eastAsia="Times New Roman" w:cs="Times New Roman"/>
          <w:szCs w:val="24"/>
        </w:rPr>
        <w:t xml:space="preserve"> </w:t>
      </w:r>
      <w:r w:rsidR="00BE6FFD" w:rsidRPr="008D7CB7">
        <w:rPr>
          <w:rFonts w:eastAsia="Times New Roman" w:cs="Times New Roman"/>
          <w:szCs w:val="24"/>
        </w:rPr>
        <w:t>‘</w:t>
      </w:r>
      <w:r w:rsidR="000B36EE" w:rsidRPr="008D7CB7">
        <w:rPr>
          <w:rFonts w:eastAsia="Times New Roman" w:cs="Times New Roman"/>
          <w:szCs w:val="24"/>
        </w:rPr>
        <w:t>guys</w:t>
      </w:r>
      <w:r w:rsidR="00BE6FFD" w:rsidRPr="008D7CB7">
        <w:rPr>
          <w:rFonts w:eastAsia="Times New Roman" w:cs="Times New Roman"/>
          <w:szCs w:val="24"/>
        </w:rPr>
        <w:t>’</w:t>
      </w:r>
      <w:r w:rsidR="00B11582" w:rsidRPr="008D7CB7">
        <w:rPr>
          <w:rFonts w:eastAsia="Times New Roman" w:cs="Times New Roman"/>
          <w:szCs w:val="24"/>
        </w:rPr>
        <w:t xml:space="preserve"> invented rock ’n</w:t>
      </w:r>
      <w:r w:rsidR="00540EF3" w:rsidRPr="008D7CB7">
        <w:rPr>
          <w:rFonts w:eastAsia="Times New Roman" w:cs="Times New Roman"/>
          <w:szCs w:val="24"/>
        </w:rPr>
        <w:t>’</w:t>
      </w:r>
      <w:r w:rsidR="00B11582" w:rsidRPr="008D7CB7">
        <w:rPr>
          <w:rFonts w:eastAsia="Times New Roman" w:cs="Times New Roman"/>
          <w:szCs w:val="24"/>
        </w:rPr>
        <w:t xml:space="preserve"> roll</w:t>
      </w:r>
      <w:r w:rsidRPr="008D7CB7">
        <w:rPr>
          <w:rFonts w:eastAsia="Times New Roman" w:cs="Times New Roman"/>
          <w:szCs w:val="24"/>
        </w:rPr>
        <w:t>, n</w:t>
      </w:r>
      <w:r w:rsidR="00B11582" w:rsidRPr="008D7CB7">
        <w:rPr>
          <w:rFonts w:eastAsia="Times New Roman" w:cs="Times New Roman"/>
          <w:szCs w:val="24"/>
        </w:rPr>
        <w:t xml:space="preserve">ot to mention </w:t>
      </w:r>
      <w:r w:rsidR="000F37A2" w:rsidRPr="008D7CB7">
        <w:rPr>
          <w:rFonts w:eastAsia="Times New Roman" w:cs="Times New Roman"/>
          <w:szCs w:val="24"/>
        </w:rPr>
        <w:t>b</w:t>
      </w:r>
      <w:r w:rsidR="004F0AE2" w:rsidRPr="008D7CB7">
        <w:rPr>
          <w:rFonts w:eastAsia="Times New Roman" w:cs="Times New Roman"/>
          <w:szCs w:val="24"/>
        </w:rPr>
        <w:t>lues,</w:t>
      </w:r>
      <w:r w:rsidR="00507E4A" w:rsidRPr="008D7CB7">
        <w:rPr>
          <w:rFonts w:eastAsia="Times New Roman" w:cs="Times New Roman"/>
          <w:szCs w:val="24"/>
        </w:rPr>
        <w:t xml:space="preserve"> hip-hop,</w:t>
      </w:r>
      <w:r w:rsidR="004F0AE2" w:rsidRPr="008D7CB7">
        <w:rPr>
          <w:rFonts w:eastAsia="Times New Roman" w:cs="Times New Roman"/>
          <w:szCs w:val="24"/>
        </w:rPr>
        <w:t xml:space="preserve"> </w:t>
      </w:r>
      <w:r w:rsidR="002F286F" w:rsidRPr="008D7CB7">
        <w:rPr>
          <w:rFonts w:eastAsia="Times New Roman" w:cs="Times New Roman"/>
          <w:szCs w:val="24"/>
        </w:rPr>
        <w:t>R&amp;B, soul, reggae, jazz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94210" w:rsidRPr="008D7CB7">
        <w:rPr>
          <w:rFonts w:eastAsia="Times New Roman" w:cs="Times New Roman"/>
          <w:szCs w:val="24"/>
        </w:rPr>
        <w:t>”</w:t>
      </w:r>
    </w:p>
    <w:p w14:paraId="644894BA" w14:textId="4D0CF159" w:rsidR="00482437" w:rsidRPr="008D7CB7" w:rsidRDefault="00482437" w:rsidP="00650E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disco?”</w:t>
      </w:r>
    </w:p>
    <w:p w14:paraId="74130CA2" w14:textId="4B5FEE61" w:rsidR="00482437" w:rsidRPr="008D7CB7" w:rsidRDefault="00482437" w:rsidP="00650E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C49DC" w:rsidRPr="008D7CB7">
        <w:rPr>
          <w:rFonts w:eastAsia="Times New Roman" w:cs="Times New Roman"/>
          <w:szCs w:val="24"/>
        </w:rPr>
        <w:t xml:space="preserve">Don’t lay that one on us. It was you </w:t>
      </w:r>
      <w:r w:rsidR="00FE6EFA" w:rsidRPr="008D7CB7">
        <w:rPr>
          <w:rFonts w:eastAsia="Times New Roman" w:cs="Times New Roman"/>
          <w:szCs w:val="24"/>
        </w:rPr>
        <w:t xml:space="preserve">‘guys’ </w:t>
      </w:r>
      <w:r w:rsidR="00AC49DC" w:rsidRPr="008D7CB7">
        <w:rPr>
          <w:rFonts w:eastAsia="Times New Roman" w:cs="Times New Roman"/>
          <w:szCs w:val="24"/>
        </w:rPr>
        <w:t xml:space="preserve">who </w:t>
      </w:r>
      <w:r w:rsidR="00243402" w:rsidRPr="008D7CB7">
        <w:rPr>
          <w:rFonts w:eastAsia="Times New Roman" w:cs="Times New Roman"/>
          <w:szCs w:val="24"/>
        </w:rPr>
        <w:t>were</w:t>
      </w:r>
      <w:r w:rsidR="00AC49DC" w:rsidRPr="008D7CB7">
        <w:rPr>
          <w:rFonts w:eastAsia="Times New Roman" w:cs="Times New Roman"/>
          <w:szCs w:val="24"/>
        </w:rPr>
        <w:t xml:space="preserve"> listening to it</w:t>
      </w:r>
      <w:r w:rsidRPr="008D7CB7">
        <w:rPr>
          <w:rFonts w:eastAsia="Times New Roman" w:cs="Times New Roman"/>
          <w:szCs w:val="24"/>
        </w:rPr>
        <w:t>.”</w:t>
      </w:r>
    </w:p>
    <w:p w14:paraId="79610A9C" w14:textId="5F9FD087" w:rsidR="00B94210" w:rsidRPr="008D7CB7" w:rsidRDefault="00F819E2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also invented hardcore punk</w:t>
      </w:r>
      <w:r w:rsidR="00650E0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650E0E" w:rsidRPr="008D7CB7">
        <w:rPr>
          <w:rFonts w:eastAsia="Times New Roman" w:cs="Times New Roman"/>
          <w:szCs w:val="24"/>
        </w:rPr>
        <w:t xml:space="preserve"> I interjected.</w:t>
      </w:r>
    </w:p>
    <w:p w14:paraId="2C04A24C" w14:textId="556A3EED" w:rsidR="00802A52" w:rsidRPr="008D7CB7" w:rsidRDefault="00802A52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 did?”</w:t>
      </w:r>
    </w:p>
    <w:p w14:paraId="2E6CB8F0" w14:textId="76EEBE76" w:rsidR="00FD79E1" w:rsidRPr="008D7CB7" w:rsidRDefault="0075368E" w:rsidP="008F18B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waved</w:t>
      </w:r>
      <w:r w:rsidR="00115EE2" w:rsidRPr="008D7CB7">
        <w:rPr>
          <w:rFonts w:eastAsia="Times New Roman" w:cs="Times New Roman"/>
          <w:szCs w:val="24"/>
        </w:rPr>
        <w:t xml:space="preserve"> </w:t>
      </w:r>
      <w:r w:rsidR="008F447E" w:rsidRPr="008D7CB7">
        <w:rPr>
          <w:rFonts w:eastAsia="Times New Roman" w:cs="Times New Roman"/>
          <w:szCs w:val="24"/>
        </w:rPr>
        <w:t xml:space="preserve">Mitchell </w:t>
      </w:r>
      <w:r w:rsidR="00871E1E" w:rsidRPr="008D7CB7">
        <w:rPr>
          <w:rFonts w:eastAsia="Times New Roman" w:cs="Times New Roman"/>
          <w:szCs w:val="24"/>
        </w:rPr>
        <w:t>to the booth</w:t>
      </w:r>
      <w:r w:rsidR="00D53D87">
        <w:rPr>
          <w:rFonts w:eastAsia="Times New Roman" w:cs="Times New Roman"/>
          <w:szCs w:val="24"/>
        </w:rPr>
        <w:t>.</w:t>
      </w:r>
      <w:r w:rsidR="000C3928">
        <w:rPr>
          <w:rFonts w:eastAsia="Times New Roman" w:cs="Times New Roman"/>
          <w:szCs w:val="24"/>
        </w:rPr>
        <w:t xml:space="preserve"> </w:t>
      </w:r>
      <w:r w:rsidR="00D53D87">
        <w:rPr>
          <w:rFonts w:eastAsia="Times New Roman" w:cs="Times New Roman"/>
          <w:szCs w:val="24"/>
        </w:rPr>
        <w:t>I</w:t>
      </w:r>
      <w:r w:rsidR="00270A09" w:rsidRPr="008D7CB7">
        <w:rPr>
          <w:rFonts w:eastAsia="Times New Roman" w:cs="Times New Roman"/>
          <w:szCs w:val="24"/>
        </w:rPr>
        <w:t xml:space="preserve"> </w:t>
      </w:r>
      <w:r w:rsidR="001C7BCA" w:rsidRPr="008D7CB7">
        <w:rPr>
          <w:rFonts w:eastAsia="Times New Roman" w:cs="Times New Roman"/>
          <w:szCs w:val="24"/>
        </w:rPr>
        <w:t>play</w:t>
      </w:r>
      <w:r w:rsidR="000C3928">
        <w:rPr>
          <w:rFonts w:eastAsia="Times New Roman" w:cs="Times New Roman"/>
          <w:szCs w:val="24"/>
        </w:rPr>
        <w:t>ed</w:t>
      </w:r>
      <w:r w:rsidR="00EB2604">
        <w:rPr>
          <w:rFonts w:eastAsia="Times New Roman" w:cs="Times New Roman"/>
          <w:szCs w:val="24"/>
        </w:rPr>
        <w:t xml:space="preserve"> him</w:t>
      </w:r>
      <w:r w:rsidR="00C917B1" w:rsidRPr="008D7CB7">
        <w:rPr>
          <w:rFonts w:eastAsia="Times New Roman" w:cs="Times New Roman"/>
          <w:szCs w:val="24"/>
        </w:rPr>
        <w:t xml:space="preserve"> </w:t>
      </w:r>
      <w:r w:rsidR="008A3071" w:rsidRPr="008D7CB7">
        <w:rPr>
          <w:rFonts w:eastAsia="Times New Roman" w:cs="Times New Roman"/>
          <w:szCs w:val="24"/>
        </w:rPr>
        <w:t xml:space="preserve">a </w:t>
      </w:r>
      <w:r w:rsidR="004F497C" w:rsidRPr="008D7CB7">
        <w:rPr>
          <w:rFonts w:eastAsia="Times New Roman" w:cs="Times New Roman"/>
          <w:szCs w:val="24"/>
        </w:rPr>
        <w:t xml:space="preserve">video of a </w:t>
      </w:r>
      <w:r w:rsidR="00881268" w:rsidRPr="008D7CB7">
        <w:rPr>
          <w:rFonts w:eastAsia="Times New Roman" w:cs="Times New Roman"/>
          <w:szCs w:val="24"/>
        </w:rPr>
        <w:t xml:space="preserve">pair of </w:t>
      </w:r>
      <w:r w:rsidR="00C917B1" w:rsidRPr="008D7CB7">
        <w:rPr>
          <w:rFonts w:eastAsia="Times New Roman" w:cs="Times New Roman"/>
          <w:szCs w:val="24"/>
        </w:rPr>
        <w:t>Bad Brains’ concert</w:t>
      </w:r>
      <w:r w:rsidR="00881268" w:rsidRPr="008D7CB7">
        <w:rPr>
          <w:rFonts w:eastAsia="Times New Roman" w:cs="Times New Roman"/>
          <w:szCs w:val="24"/>
        </w:rPr>
        <w:t>s</w:t>
      </w:r>
      <w:r w:rsidR="00C917B1" w:rsidRPr="008D7CB7">
        <w:rPr>
          <w:rFonts w:eastAsia="Times New Roman" w:cs="Times New Roman"/>
          <w:szCs w:val="24"/>
        </w:rPr>
        <w:t xml:space="preserve"> at CBGB </w:t>
      </w:r>
      <w:r w:rsidR="003C42FF" w:rsidRPr="008D7CB7">
        <w:rPr>
          <w:rFonts w:eastAsia="Times New Roman" w:cs="Times New Roman"/>
          <w:szCs w:val="24"/>
        </w:rPr>
        <w:t>from</w:t>
      </w:r>
      <w:r w:rsidR="00C917B1" w:rsidRPr="008D7CB7">
        <w:rPr>
          <w:rFonts w:eastAsia="Times New Roman" w:cs="Times New Roman"/>
          <w:szCs w:val="24"/>
        </w:rPr>
        <w:t xml:space="preserve"> the early eighties</w:t>
      </w:r>
      <w:r w:rsidR="00B730F5">
        <w:rPr>
          <w:rFonts w:eastAsia="Times New Roman" w:cs="Times New Roman"/>
          <w:szCs w:val="24"/>
        </w:rPr>
        <w:t>, where</w:t>
      </w:r>
      <w:r w:rsidR="006259F9" w:rsidRPr="008D7CB7">
        <w:rPr>
          <w:rFonts w:eastAsia="Times New Roman" w:cs="Times New Roman"/>
          <w:szCs w:val="24"/>
        </w:rPr>
        <w:t xml:space="preserve"> </w:t>
      </w:r>
      <w:r w:rsidR="005E1EB4">
        <w:rPr>
          <w:rFonts w:eastAsia="Times New Roman" w:cs="Times New Roman"/>
          <w:szCs w:val="24"/>
        </w:rPr>
        <w:t>p</w:t>
      </w:r>
      <w:r w:rsidR="005F0CBD" w:rsidRPr="008D7CB7">
        <w:rPr>
          <w:rFonts w:eastAsia="Times New Roman" w:cs="Times New Roman"/>
          <w:szCs w:val="24"/>
        </w:rPr>
        <w:t>unks</w:t>
      </w:r>
      <w:r w:rsidR="00151663" w:rsidRPr="008D7CB7">
        <w:rPr>
          <w:rFonts w:eastAsia="Times New Roman" w:cs="Times New Roman"/>
          <w:szCs w:val="24"/>
        </w:rPr>
        <w:t xml:space="preserve"> </w:t>
      </w:r>
      <w:r w:rsidR="00233B18" w:rsidRPr="008D7CB7">
        <w:rPr>
          <w:rFonts w:eastAsia="Times New Roman" w:cs="Times New Roman"/>
          <w:szCs w:val="24"/>
        </w:rPr>
        <w:t xml:space="preserve">of </w:t>
      </w:r>
      <w:r w:rsidR="00861A2D" w:rsidRPr="008D7CB7">
        <w:rPr>
          <w:rFonts w:eastAsia="Times New Roman" w:cs="Times New Roman"/>
          <w:szCs w:val="24"/>
        </w:rPr>
        <w:t>all</w:t>
      </w:r>
      <w:r w:rsidR="00233B18" w:rsidRPr="008D7CB7">
        <w:rPr>
          <w:rFonts w:eastAsia="Times New Roman" w:cs="Times New Roman"/>
          <w:szCs w:val="24"/>
        </w:rPr>
        <w:t xml:space="preserve"> </w:t>
      </w:r>
      <w:r w:rsidR="00A7648D" w:rsidRPr="008D7CB7">
        <w:rPr>
          <w:rFonts w:eastAsia="Times New Roman" w:cs="Times New Roman"/>
          <w:szCs w:val="24"/>
        </w:rPr>
        <w:t>varieties</w:t>
      </w:r>
      <w:r w:rsidR="00DE6572" w:rsidRPr="008D7CB7">
        <w:rPr>
          <w:rFonts w:eastAsia="Times New Roman" w:cs="Times New Roman"/>
          <w:szCs w:val="24"/>
        </w:rPr>
        <w:t xml:space="preserve"> </w:t>
      </w:r>
      <w:r w:rsidR="005F0CBD" w:rsidRPr="008D7CB7">
        <w:rPr>
          <w:rFonts w:eastAsia="Times New Roman" w:cs="Times New Roman"/>
          <w:szCs w:val="24"/>
        </w:rPr>
        <w:t>slammed into each other</w:t>
      </w:r>
      <w:r w:rsidR="007A31C0" w:rsidRPr="008D7CB7">
        <w:rPr>
          <w:rFonts w:eastAsia="Times New Roman" w:cs="Times New Roman"/>
          <w:szCs w:val="24"/>
        </w:rPr>
        <w:t xml:space="preserve"> in front of </w:t>
      </w:r>
      <w:r w:rsidR="00C51B06" w:rsidRPr="008D7CB7">
        <w:rPr>
          <w:rFonts w:eastAsia="Times New Roman" w:cs="Times New Roman"/>
          <w:szCs w:val="24"/>
        </w:rPr>
        <w:t>H.R.</w:t>
      </w:r>
      <w:r w:rsidR="00613FBF" w:rsidRPr="008D7CB7">
        <w:rPr>
          <w:rFonts w:eastAsia="Times New Roman" w:cs="Times New Roman"/>
          <w:szCs w:val="24"/>
        </w:rPr>
        <w:t xml:space="preserve"> </w:t>
      </w:r>
      <w:r w:rsidR="0060756F" w:rsidRPr="008D7CB7">
        <w:rPr>
          <w:rFonts w:eastAsia="Times New Roman" w:cs="Times New Roman"/>
          <w:szCs w:val="24"/>
        </w:rPr>
        <w:t>(</w:t>
      </w:r>
      <w:r w:rsidR="00613FBF" w:rsidRPr="008D7CB7">
        <w:rPr>
          <w:rFonts w:eastAsia="Times New Roman" w:cs="Times New Roman"/>
          <w:szCs w:val="24"/>
        </w:rPr>
        <w:t xml:space="preserve">and </w:t>
      </w:r>
      <w:r w:rsidR="0062759F" w:rsidRPr="008D7CB7">
        <w:rPr>
          <w:rFonts w:eastAsia="Times New Roman" w:cs="Times New Roman"/>
          <w:szCs w:val="24"/>
        </w:rPr>
        <w:t>at times</w:t>
      </w:r>
      <w:r w:rsidR="00613FBF" w:rsidRPr="008D7CB7">
        <w:rPr>
          <w:rFonts w:eastAsia="Times New Roman" w:cs="Times New Roman"/>
          <w:szCs w:val="24"/>
        </w:rPr>
        <w:t xml:space="preserve"> </w:t>
      </w:r>
      <w:r w:rsidR="00952FDE" w:rsidRPr="008D7CB7">
        <w:rPr>
          <w:rFonts w:eastAsia="Times New Roman" w:cs="Times New Roman"/>
          <w:szCs w:val="24"/>
        </w:rPr>
        <w:t>on</w:t>
      </w:r>
      <w:r w:rsidR="009B4EF8" w:rsidRPr="008D7CB7">
        <w:rPr>
          <w:rFonts w:eastAsia="Times New Roman" w:cs="Times New Roman"/>
          <w:szCs w:val="24"/>
        </w:rPr>
        <w:t xml:space="preserve"> top of</w:t>
      </w:r>
      <w:r w:rsidR="00613FBF" w:rsidRPr="008D7CB7">
        <w:rPr>
          <w:rFonts w:eastAsia="Times New Roman" w:cs="Times New Roman"/>
          <w:szCs w:val="24"/>
        </w:rPr>
        <w:t xml:space="preserve"> </w:t>
      </w:r>
      <w:r w:rsidR="00C51B06" w:rsidRPr="008D7CB7">
        <w:rPr>
          <w:rFonts w:eastAsia="Times New Roman" w:cs="Times New Roman"/>
          <w:szCs w:val="24"/>
        </w:rPr>
        <w:t>him</w:t>
      </w:r>
      <w:r w:rsidR="0060756F" w:rsidRPr="008D7CB7">
        <w:rPr>
          <w:rFonts w:eastAsia="Times New Roman" w:cs="Times New Roman"/>
          <w:szCs w:val="24"/>
        </w:rPr>
        <w:t>)</w:t>
      </w:r>
      <w:r w:rsidR="005F0CBD" w:rsidRPr="008D7CB7">
        <w:rPr>
          <w:rFonts w:eastAsia="Times New Roman" w:cs="Times New Roman"/>
          <w:szCs w:val="24"/>
        </w:rPr>
        <w:t xml:space="preserve">, </w:t>
      </w:r>
      <w:r w:rsidR="00855C1B" w:rsidRPr="008D7CB7">
        <w:rPr>
          <w:rFonts w:eastAsia="Times New Roman" w:cs="Times New Roman"/>
          <w:szCs w:val="24"/>
        </w:rPr>
        <w:t xml:space="preserve">creating </w:t>
      </w:r>
      <w:r w:rsidR="00C67B0B" w:rsidRPr="008D7CB7">
        <w:rPr>
          <w:rFonts w:eastAsia="Times New Roman" w:cs="Times New Roman"/>
          <w:szCs w:val="24"/>
        </w:rPr>
        <w:t>a</w:t>
      </w:r>
      <w:r w:rsidR="00855C1B" w:rsidRPr="008D7CB7">
        <w:rPr>
          <w:rFonts w:eastAsia="Times New Roman" w:cs="Times New Roman"/>
          <w:szCs w:val="24"/>
        </w:rPr>
        <w:t xml:space="preserve"> </w:t>
      </w:r>
      <w:r w:rsidR="00BD7F3D" w:rsidRPr="008D7CB7">
        <w:rPr>
          <w:rFonts w:eastAsia="Times New Roman" w:cs="Times New Roman"/>
          <w:szCs w:val="24"/>
        </w:rPr>
        <w:t>thunder</w:t>
      </w:r>
      <w:r w:rsidR="00B6773F" w:rsidRPr="008D7CB7">
        <w:rPr>
          <w:rFonts w:eastAsia="Times New Roman" w:cs="Times New Roman"/>
          <w:szCs w:val="24"/>
        </w:rPr>
        <w:t>ous</w:t>
      </w:r>
      <w:r w:rsidR="00855C1B" w:rsidRPr="008D7CB7">
        <w:rPr>
          <w:rFonts w:eastAsia="Times New Roman" w:cs="Times New Roman"/>
          <w:szCs w:val="24"/>
        </w:rPr>
        <w:t xml:space="preserve"> mosaic while </w:t>
      </w:r>
      <w:r w:rsidR="005F0CBD" w:rsidRPr="008D7CB7">
        <w:rPr>
          <w:rFonts w:eastAsia="Times New Roman" w:cs="Times New Roman"/>
          <w:szCs w:val="24"/>
        </w:rPr>
        <w:t xml:space="preserve">unaware </w:t>
      </w:r>
      <w:r w:rsidR="00D15FEA" w:rsidRPr="008D7CB7">
        <w:rPr>
          <w:rFonts w:eastAsia="Times New Roman" w:cs="Times New Roman"/>
          <w:szCs w:val="24"/>
        </w:rPr>
        <w:t xml:space="preserve">that </w:t>
      </w:r>
      <w:r w:rsidR="00733EB2" w:rsidRPr="008D7CB7">
        <w:rPr>
          <w:rFonts w:eastAsia="Times New Roman" w:cs="Times New Roman"/>
          <w:szCs w:val="24"/>
        </w:rPr>
        <w:t>Gerry</w:t>
      </w:r>
      <w:r w:rsidR="00F6640E" w:rsidRPr="008D7CB7">
        <w:rPr>
          <w:rFonts w:eastAsia="Times New Roman" w:cs="Times New Roman"/>
          <w:szCs w:val="24"/>
        </w:rPr>
        <w:t xml:space="preserve"> would</w:t>
      </w:r>
      <w:r w:rsidR="00D15FEA" w:rsidRPr="008D7CB7">
        <w:rPr>
          <w:rFonts w:eastAsia="Times New Roman" w:cs="Times New Roman"/>
          <w:szCs w:val="24"/>
        </w:rPr>
        <w:t xml:space="preserve"> </w:t>
      </w:r>
      <w:r w:rsidR="003B7341" w:rsidRPr="008D7CB7">
        <w:rPr>
          <w:rFonts w:eastAsia="Times New Roman" w:cs="Times New Roman"/>
          <w:szCs w:val="24"/>
        </w:rPr>
        <w:t xml:space="preserve">one day </w:t>
      </w:r>
      <w:r w:rsidR="008A6DC1" w:rsidRPr="008D7CB7">
        <w:rPr>
          <w:rFonts w:eastAsia="Times New Roman" w:cs="Times New Roman"/>
          <w:szCs w:val="24"/>
        </w:rPr>
        <w:t>regard</w:t>
      </w:r>
      <w:r w:rsidR="00D15FEA" w:rsidRPr="008D7CB7">
        <w:rPr>
          <w:rFonts w:eastAsia="Times New Roman" w:cs="Times New Roman"/>
          <w:szCs w:val="24"/>
        </w:rPr>
        <w:t xml:space="preserve"> </w:t>
      </w:r>
      <w:r w:rsidR="00CF464C" w:rsidRPr="008D7CB7">
        <w:rPr>
          <w:rFonts w:eastAsia="Times New Roman" w:cs="Times New Roman"/>
          <w:szCs w:val="24"/>
        </w:rPr>
        <w:t>this</w:t>
      </w:r>
      <w:r w:rsidR="00D22358" w:rsidRPr="008D7CB7">
        <w:rPr>
          <w:rFonts w:eastAsia="Times New Roman" w:cs="Times New Roman"/>
          <w:szCs w:val="24"/>
        </w:rPr>
        <w:t xml:space="preserve"> </w:t>
      </w:r>
      <w:r w:rsidR="008A6DC1" w:rsidRPr="008D7CB7">
        <w:rPr>
          <w:rFonts w:eastAsia="Times New Roman" w:cs="Times New Roman"/>
          <w:szCs w:val="24"/>
        </w:rPr>
        <w:t xml:space="preserve">as </w:t>
      </w:r>
      <w:r w:rsidR="00D15FEA" w:rsidRPr="008D7CB7">
        <w:rPr>
          <w:rFonts w:eastAsia="Times New Roman" w:cs="Times New Roman"/>
          <w:szCs w:val="24"/>
        </w:rPr>
        <w:t>unusual.</w:t>
      </w:r>
    </w:p>
    <w:p w14:paraId="1B337A35" w14:textId="77777777" w:rsidR="00FD79E1" w:rsidRPr="008D7CB7" w:rsidRDefault="00FD79E1" w:rsidP="000112FC">
      <w:pPr>
        <w:rPr>
          <w:rFonts w:eastAsia="Times New Roman" w:cs="Times New Roman"/>
          <w:szCs w:val="24"/>
        </w:rPr>
      </w:pPr>
    </w:p>
    <w:p w14:paraId="701D2576" w14:textId="0421847E" w:rsidR="00AA3E5F" w:rsidRPr="008D7CB7" w:rsidRDefault="00AA3E5F" w:rsidP="00AA3E5F">
      <w:pPr>
        <w:pStyle w:val="NormalScene"/>
      </w:pPr>
      <w:r w:rsidRPr="008D7CB7">
        <w:t>#</w:t>
      </w:r>
    </w:p>
    <w:p w14:paraId="262C14AA" w14:textId="77777777" w:rsidR="00AA3E5F" w:rsidRPr="008D7CB7" w:rsidRDefault="00AA3E5F" w:rsidP="000112FC">
      <w:pPr>
        <w:rPr>
          <w:rFonts w:eastAsia="Times New Roman" w:cs="Times New Roman"/>
          <w:szCs w:val="24"/>
        </w:rPr>
      </w:pPr>
    </w:p>
    <w:p w14:paraId="70216CA4" w14:textId="69F50615" w:rsidR="000D7C5F" w:rsidRPr="008D7CB7" w:rsidRDefault="00D31435" w:rsidP="00636DFA">
      <w:pPr>
        <w:pStyle w:val="NormalStart"/>
      </w:pPr>
      <w:r w:rsidRPr="008D7CB7">
        <w:t xml:space="preserve">Taking a break </w:t>
      </w:r>
      <w:r w:rsidR="00EB6EF6" w:rsidRPr="008D7CB7">
        <w:t xml:space="preserve">from my script </w:t>
      </w:r>
      <w:r w:rsidR="00EC721F" w:rsidRPr="008D7CB7">
        <w:t xml:space="preserve">cleared my </w:t>
      </w:r>
      <w:r w:rsidR="009E6D77" w:rsidRPr="008D7CB7">
        <w:t>head</w:t>
      </w:r>
      <w:r w:rsidR="000D7C5F" w:rsidRPr="008D7CB7">
        <w:t>.</w:t>
      </w:r>
    </w:p>
    <w:p w14:paraId="3438C9A4" w14:textId="1A4190CE" w:rsidR="00C506AF" w:rsidRPr="008D7CB7" w:rsidRDefault="004E602F" w:rsidP="000D7C5F">
      <w:pPr>
        <w:rPr>
          <w:rFonts w:cs="Times New Roman"/>
        </w:rPr>
      </w:pPr>
      <w:r w:rsidRPr="008D7CB7">
        <w:rPr>
          <w:rFonts w:cs="Times New Roman"/>
        </w:rPr>
        <w:t xml:space="preserve">When </w:t>
      </w:r>
      <w:r w:rsidR="00475F68" w:rsidRPr="008D7CB7">
        <w:rPr>
          <w:rFonts w:cs="Times New Roman"/>
        </w:rPr>
        <w:t>I r</w:t>
      </w:r>
      <w:r w:rsidR="00E2406B" w:rsidRPr="008D7CB7">
        <w:rPr>
          <w:rFonts w:cs="Times New Roman"/>
        </w:rPr>
        <w:t>eturn</w:t>
      </w:r>
      <w:r w:rsidR="00475F68" w:rsidRPr="008D7CB7">
        <w:rPr>
          <w:rFonts w:cs="Times New Roman"/>
        </w:rPr>
        <w:t>ed</w:t>
      </w:r>
      <w:r w:rsidR="002B3CB3" w:rsidRPr="008D7CB7">
        <w:rPr>
          <w:rFonts w:cs="Times New Roman"/>
        </w:rPr>
        <w:t xml:space="preserve"> </w:t>
      </w:r>
      <w:r w:rsidR="0051221F" w:rsidRPr="008D7CB7">
        <w:rPr>
          <w:rFonts w:cs="Times New Roman"/>
        </w:rPr>
        <w:t xml:space="preserve">to </w:t>
      </w:r>
      <w:r w:rsidR="001F1C22" w:rsidRPr="008D7CB7">
        <w:rPr>
          <w:rFonts w:cs="Times New Roman"/>
        </w:rPr>
        <w:t>my cod</w:t>
      </w:r>
      <w:r w:rsidR="00B44562" w:rsidRPr="008D7CB7">
        <w:rPr>
          <w:rFonts w:cs="Times New Roman"/>
        </w:rPr>
        <w:t>e</w:t>
      </w:r>
      <w:r w:rsidRPr="008D7CB7">
        <w:rPr>
          <w:rFonts w:cs="Times New Roman"/>
        </w:rPr>
        <w:t>, I</w:t>
      </w:r>
      <w:r w:rsidR="00322998" w:rsidRPr="008D7CB7">
        <w:rPr>
          <w:rFonts w:cs="Times New Roman"/>
        </w:rPr>
        <w:t xml:space="preserve"> </w:t>
      </w:r>
      <w:r w:rsidR="00295A9E" w:rsidRPr="008D7CB7">
        <w:rPr>
          <w:rFonts w:cs="Times New Roman"/>
        </w:rPr>
        <w:t>was able</w:t>
      </w:r>
      <w:r w:rsidR="00C60C4F" w:rsidRPr="008D7CB7">
        <w:rPr>
          <w:rFonts w:cs="Times New Roman"/>
        </w:rPr>
        <w:t xml:space="preserve"> to</w:t>
      </w:r>
      <w:r w:rsidR="002B7E61" w:rsidRPr="008D7CB7">
        <w:rPr>
          <w:rFonts w:cs="Times New Roman"/>
        </w:rPr>
        <w:t xml:space="preserve"> traverse the </w:t>
      </w:r>
      <w:r w:rsidR="00921F5E" w:rsidRPr="008D7CB7">
        <w:rPr>
          <w:rFonts w:cs="Times New Roman"/>
        </w:rPr>
        <w:t>JSON object</w:t>
      </w:r>
      <w:r w:rsidR="00AA5FAC" w:rsidRPr="008D7CB7">
        <w:rPr>
          <w:rFonts w:cs="Times New Roman"/>
        </w:rPr>
        <w:t>s</w:t>
      </w:r>
      <w:r w:rsidR="00292FF7" w:rsidRPr="008D7CB7">
        <w:rPr>
          <w:rFonts w:cs="Times New Roman"/>
        </w:rPr>
        <w:t xml:space="preserve"> that</w:t>
      </w:r>
      <w:r w:rsidR="00921F5E" w:rsidRPr="008D7CB7">
        <w:rPr>
          <w:rFonts w:cs="Times New Roman"/>
        </w:rPr>
        <w:t xml:space="preserve"> </w:t>
      </w:r>
      <w:r w:rsidR="001F762A" w:rsidRPr="008D7CB7">
        <w:rPr>
          <w:rFonts w:cs="Times New Roman"/>
        </w:rPr>
        <w:t>the FBI’s API</w:t>
      </w:r>
      <w:r w:rsidR="00921F5E" w:rsidRPr="008D7CB7">
        <w:rPr>
          <w:rFonts w:cs="Times New Roman"/>
        </w:rPr>
        <w:t xml:space="preserve"> </w:t>
      </w:r>
      <w:r w:rsidR="00673990" w:rsidRPr="008D7CB7">
        <w:rPr>
          <w:rFonts w:cs="Times New Roman"/>
        </w:rPr>
        <w:t xml:space="preserve">endpoints </w:t>
      </w:r>
      <w:r w:rsidR="00921F5E" w:rsidRPr="008D7CB7">
        <w:rPr>
          <w:rFonts w:cs="Times New Roman"/>
        </w:rPr>
        <w:t>returned</w:t>
      </w:r>
      <w:r w:rsidR="00CC1B8B" w:rsidRPr="008D7CB7">
        <w:rPr>
          <w:rFonts w:cs="Times New Roman"/>
        </w:rPr>
        <w:t>.</w:t>
      </w:r>
      <w:r w:rsidR="00FC1716" w:rsidRPr="008D7CB7">
        <w:rPr>
          <w:rFonts w:cs="Times New Roman"/>
        </w:rPr>
        <w:t xml:space="preserve"> Josh’s record spewed out on my phone’s terminal.</w:t>
      </w:r>
    </w:p>
    <w:p w14:paraId="467D8D7F" w14:textId="4B0E6B66" w:rsidR="002B3CB3" w:rsidRPr="008D7CB7" w:rsidRDefault="002A469B" w:rsidP="00C506AF">
      <w:pPr>
        <w:rPr>
          <w:rFonts w:cs="Times New Roman"/>
        </w:rPr>
      </w:pPr>
      <w:r w:rsidRPr="008D7CB7">
        <w:rPr>
          <w:rFonts w:cs="Times New Roman"/>
        </w:rPr>
        <w:t xml:space="preserve">Or the </w:t>
      </w:r>
      <w:r w:rsidR="00722B43" w:rsidRPr="008D7CB7">
        <w:rPr>
          <w:rFonts w:cs="Times New Roman"/>
        </w:rPr>
        <w:t>absence</w:t>
      </w:r>
      <w:r w:rsidR="00181680" w:rsidRPr="008D7CB7">
        <w:rPr>
          <w:rFonts w:cs="Times New Roman"/>
        </w:rPr>
        <w:t xml:space="preserve"> of </w:t>
      </w:r>
      <w:r w:rsidR="00900E7F" w:rsidRPr="008D7CB7">
        <w:rPr>
          <w:rFonts w:cs="Times New Roman"/>
        </w:rPr>
        <w:t>it</w:t>
      </w:r>
      <w:r w:rsidR="00181680" w:rsidRPr="008D7CB7">
        <w:rPr>
          <w:rFonts w:cs="Times New Roman"/>
        </w:rPr>
        <w:t>.</w:t>
      </w:r>
    </w:p>
    <w:p w14:paraId="443AEACF" w14:textId="77777777" w:rsidR="00EA6364" w:rsidRPr="008D7CB7" w:rsidRDefault="00194663" w:rsidP="00726E40">
      <w:pPr>
        <w:rPr>
          <w:rFonts w:cs="Times New Roman"/>
        </w:rPr>
      </w:pPr>
      <w:r w:rsidRPr="008D7CB7">
        <w:rPr>
          <w:rFonts w:cs="Times New Roman"/>
        </w:rPr>
        <w:t>There was nothing</w:t>
      </w:r>
      <w:r w:rsidR="00444DC6" w:rsidRPr="008D7CB7">
        <w:rPr>
          <w:rFonts w:cs="Times New Roman"/>
        </w:rPr>
        <w:t>.</w:t>
      </w:r>
      <w:r w:rsidRPr="008D7CB7">
        <w:rPr>
          <w:rFonts w:cs="Times New Roman"/>
        </w:rPr>
        <w:t xml:space="preserve"> </w:t>
      </w:r>
      <w:r w:rsidR="003F50BB" w:rsidRPr="008D7CB7">
        <w:rPr>
          <w:rFonts w:cs="Times New Roman"/>
        </w:rPr>
        <w:t>No J</w:t>
      </w:r>
      <w:r w:rsidR="00B00B10" w:rsidRPr="008D7CB7">
        <w:rPr>
          <w:rFonts w:cs="Times New Roman"/>
        </w:rPr>
        <w:t>oshua Maxwells in San Bernardino County</w:t>
      </w:r>
      <w:r w:rsidR="00414E9B" w:rsidRPr="008D7CB7">
        <w:rPr>
          <w:rFonts w:cs="Times New Roman"/>
        </w:rPr>
        <w:t xml:space="preserve"> exist</w:t>
      </w:r>
      <w:r w:rsidR="00B00B10" w:rsidRPr="008D7CB7">
        <w:rPr>
          <w:rFonts w:cs="Times New Roman"/>
        </w:rPr>
        <w:t>ed</w:t>
      </w:r>
      <w:r w:rsidR="00414E9B" w:rsidRPr="008D7CB7">
        <w:rPr>
          <w:rFonts w:cs="Times New Roman"/>
        </w:rPr>
        <w:t xml:space="preserve"> to </w:t>
      </w:r>
      <w:r w:rsidR="00CD3E5E" w:rsidRPr="008D7CB7">
        <w:rPr>
          <w:rFonts w:cs="Times New Roman"/>
        </w:rPr>
        <w:t>the agency</w:t>
      </w:r>
      <w:r w:rsidR="006B6BE7" w:rsidRPr="008D7CB7">
        <w:rPr>
          <w:rFonts w:cs="Times New Roman"/>
        </w:rPr>
        <w:t>.</w:t>
      </w:r>
    </w:p>
    <w:p w14:paraId="05DBB28B" w14:textId="033B0259" w:rsidR="00726E40" w:rsidRPr="008D7CB7" w:rsidRDefault="00AF1300" w:rsidP="00EA6364">
      <w:pPr>
        <w:rPr>
          <w:rFonts w:cs="Times New Roman"/>
        </w:rPr>
      </w:pPr>
      <w:r w:rsidRPr="008D7CB7">
        <w:rPr>
          <w:rFonts w:cs="Times New Roman"/>
        </w:rPr>
        <w:t>C</w:t>
      </w:r>
      <w:r w:rsidR="00FD7B92" w:rsidRPr="008D7CB7">
        <w:rPr>
          <w:rFonts w:cs="Times New Roman"/>
        </w:rPr>
        <w:t>onvinced</w:t>
      </w:r>
      <w:r w:rsidR="00033AD1" w:rsidRPr="008D7CB7">
        <w:rPr>
          <w:rFonts w:cs="Times New Roman"/>
        </w:rPr>
        <w:t xml:space="preserve"> that </w:t>
      </w:r>
      <w:r w:rsidR="002011D2" w:rsidRPr="008D7CB7">
        <w:rPr>
          <w:rFonts w:cs="Times New Roman"/>
        </w:rPr>
        <w:t>I had made</w:t>
      </w:r>
      <w:r w:rsidR="00033AD1" w:rsidRPr="008D7CB7">
        <w:rPr>
          <w:rFonts w:cs="Times New Roman"/>
        </w:rPr>
        <w:t xml:space="preserve"> </w:t>
      </w:r>
      <w:r w:rsidR="003561ED" w:rsidRPr="008D7CB7">
        <w:rPr>
          <w:rFonts w:cs="Times New Roman"/>
        </w:rPr>
        <w:t xml:space="preserve">a </w:t>
      </w:r>
      <w:r w:rsidR="00DA31CE" w:rsidRPr="008D7CB7">
        <w:rPr>
          <w:rFonts w:cs="Times New Roman"/>
        </w:rPr>
        <w:t>mistake</w:t>
      </w:r>
      <w:r w:rsidR="002B3E1D" w:rsidRPr="008D7CB7">
        <w:rPr>
          <w:rFonts w:cs="Times New Roman"/>
        </w:rPr>
        <w:t>,</w:t>
      </w:r>
      <w:r w:rsidR="00DA31CE" w:rsidRPr="008D7CB7">
        <w:rPr>
          <w:rFonts w:cs="Times New Roman"/>
        </w:rPr>
        <w:t xml:space="preserve"> I triple-checked my </w:t>
      </w:r>
      <w:r w:rsidR="001F1C22" w:rsidRPr="008D7CB7">
        <w:rPr>
          <w:rFonts w:cs="Times New Roman"/>
        </w:rPr>
        <w:t>script</w:t>
      </w:r>
      <w:r w:rsidR="00116377" w:rsidRPr="008D7CB7">
        <w:rPr>
          <w:rFonts w:cs="Times New Roman"/>
        </w:rPr>
        <w:t xml:space="preserve"> and </w:t>
      </w:r>
      <w:r w:rsidR="00147370" w:rsidRPr="008D7CB7">
        <w:rPr>
          <w:rFonts w:cs="Times New Roman"/>
        </w:rPr>
        <w:t xml:space="preserve">the </w:t>
      </w:r>
      <w:r w:rsidR="00116377" w:rsidRPr="008D7CB7">
        <w:rPr>
          <w:rFonts w:cs="Times New Roman"/>
        </w:rPr>
        <w:t>results from it</w:t>
      </w:r>
      <w:r w:rsidR="00DA31CE" w:rsidRPr="008D7CB7">
        <w:rPr>
          <w:rFonts w:cs="Times New Roman"/>
        </w:rPr>
        <w:t>.</w:t>
      </w:r>
      <w:r w:rsidR="00EA6364" w:rsidRPr="008D7CB7">
        <w:rPr>
          <w:rFonts w:cs="Times New Roman"/>
        </w:rPr>
        <w:t xml:space="preserve"> </w:t>
      </w:r>
      <w:r w:rsidR="005C4A62" w:rsidRPr="008D7CB7">
        <w:rPr>
          <w:rFonts w:cs="Times New Roman"/>
        </w:rPr>
        <w:t xml:space="preserve">But there </w:t>
      </w:r>
      <w:r w:rsidR="00BB3B24" w:rsidRPr="008D7CB7">
        <w:rPr>
          <w:rFonts w:cs="Times New Roman"/>
        </w:rPr>
        <w:t>were</w:t>
      </w:r>
      <w:r w:rsidR="005C4A62" w:rsidRPr="008D7CB7">
        <w:rPr>
          <w:rFonts w:cs="Times New Roman"/>
        </w:rPr>
        <w:t xml:space="preserve"> no mistakes.</w:t>
      </w:r>
    </w:p>
    <w:p w14:paraId="3D70206F" w14:textId="3503F159" w:rsidR="007D0D90" w:rsidRPr="008D7CB7" w:rsidRDefault="00F811EB" w:rsidP="00726E40">
      <w:pPr>
        <w:rPr>
          <w:rFonts w:cs="Times New Roman"/>
        </w:rPr>
      </w:pPr>
      <w:r w:rsidRPr="008D7CB7">
        <w:rPr>
          <w:rFonts w:cs="Times New Roman"/>
        </w:rPr>
        <w:lastRenderedPageBreak/>
        <w:t>Undeterred</w:t>
      </w:r>
      <w:r w:rsidR="00AB47E3" w:rsidRPr="008D7CB7">
        <w:rPr>
          <w:rFonts w:cs="Times New Roman"/>
        </w:rPr>
        <w:t xml:space="preserve">, I </w:t>
      </w:r>
      <w:r w:rsidR="00E41E82" w:rsidRPr="008D7CB7">
        <w:rPr>
          <w:rFonts w:cs="Times New Roman"/>
        </w:rPr>
        <w:t>scoured the Internet</w:t>
      </w:r>
      <w:r w:rsidR="00084BC1" w:rsidRPr="008D7CB7">
        <w:rPr>
          <w:rFonts w:cs="Times New Roman"/>
        </w:rPr>
        <w:t>,</w:t>
      </w:r>
      <w:r w:rsidR="0002521A" w:rsidRPr="008D7CB7">
        <w:rPr>
          <w:rFonts w:cs="Times New Roman"/>
        </w:rPr>
        <w:t xml:space="preserve"> for aliases and</w:t>
      </w:r>
      <w:r w:rsidR="00302FFF" w:rsidRPr="008D7CB7">
        <w:rPr>
          <w:rFonts w:cs="Times New Roman"/>
        </w:rPr>
        <w:t xml:space="preserve"> </w:t>
      </w:r>
      <w:r w:rsidR="002F6767" w:rsidRPr="008D7CB7">
        <w:rPr>
          <w:rFonts w:cs="Times New Roman"/>
        </w:rPr>
        <w:t xml:space="preserve">past </w:t>
      </w:r>
      <w:r w:rsidR="0033581F" w:rsidRPr="008D7CB7">
        <w:rPr>
          <w:rFonts w:cs="Times New Roman"/>
        </w:rPr>
        <w:t xml:space="preserve">addresses and </w:t>
      </w:r>
      <w:r w:rsidR="005F55FC" w:rsidRPr="008D7CB7">
        <w:rPr>
          <w:rFonts w:cs="Times New Roman"/>
        </w:rPr>
        <w:t>rumors</w:t>
      </w:r>
      <w:r w:rsidR="00B2442C" w:rsidRPr="008D7CB7">
        <w:rPr>
          <w:rFonts w:cs="Times New Roman"/>
        </w:rPr>
        <w:t xml:space="preserve"> related to Josh</w:t>
      </w:r>
      <w:r w:rsidR="00302FFF" w:rsidRPr="008D7CB7">
        <w:rPr>
          <w:rFonts w:cs="Times New Roman"/>
        </w:rPr>
        <w:t xml:space="preserve">, and </w:t>
      </w:r>
      <w:r w:rsidR="00AB47E3" w:rsidRPr="008D7CB7">
        <w:rPr>
          <w:rFonts w:cs="Times New Roman"/>
        </w:rPr>
        <w:t xml:space="preserve">for a connection between </w:t>
      </w:r>
      <w:r w:rsidR="00302FFF" w:rsidRPr="008D7CB7">
        <w:rPr>
          <w:rFonts w:cs="Times New Roman"/>
        </w:rPr>
        <w:t>him</w:t>
      </w:r>
      <w:r w:rsidR="00AB47E3" w:rsidRPr="008D7CB7">
        <w:rPr>
          <w:rFonts w:cs="Times New Roman"/>
        </w:rPr>
        <w:t xml:space="preserve"> and the two </w:t>
      </w:r>
      <w:r w:rsidR="001C777F" w:rsidRPr="008D7CB7">
        <w:rPr>
          <w:rFonts w:cs="Times New Roman"/>
        </w:rPr>
        <w:t xml:space="preserve">jailed </w:t>
      </w:r>
      <w:r w:rsidR="00AB47E3" w:rsidRPr="008D7CB7">
        <w:rPr>
          <w:rFonts w:cs="Times New Roman"/>
        </w:rPr>
        <w:t>men</w:t>
      </w:r>
      <w:r w:rsidR="00B43A6D" w:rsidRPr="008D7CB7">
        <w:rPr>
          <w:rFonts w:cs="Times New Roman"/>
        </w:rPr>
        <w:t>.</w:t>
      </w:r>
    </w:p>
    <w:p w14:paraId="71615FF4" w14:textId="6486739A" w:rsidR="005C4A62" w:rsidRPr="008D7CB7" w:rsidRDefault="00700C40" w:rsidP="00726E40">
      <w:pPr>
        <w:rPr>
          <w:rFonts w:cs="Times New Roman"/>
        </w:rPr>
      </w:pPr>
      <w:r w:rsidRPr="008D7CB7">
        <w:rPr>
          <w:rFonts w:cs="Times New Roman"/>
        </w:rPr>
        <w:t xml:space="preserve">Not only </w:t>
      </w:r>
      <w:r w:rsidR="00077A99" w:rsidRPr="008D7CB7">
        <w:rPr>
          <w:rFonts w:cs="Times New Roman"/>
        </w:rPr>
        <w:t>did I come up empty</w:t>
      </w:r>
      <w:r w:rsidRPr="008D7CB7">
        <w:rPr>
          <w:rFonts w:cs="Times New Roman"/>
        </w:rPr>
        <w:t xml:space="preserve"> but</w:t>
      </w:r>
      <w:r w:rsidR="005823A9" w:rsidRPr="008D7CB7">
        <w:rPr>
          <w:rFonts w:cs="Times New Roman"/>
        </w:rPr>
        <w:t xml:space="preserve"> the few articles </w:t>
      </w:r>
      <w:r w:rsidR="000111B5" w:rsidRPr="008D7CB7">
        <w:rPr>
          <w:rFonts w:cs="Times New Roman"/>
        </w:rPr>
        <w:t xml:space="preserve">about Josh were positive. </w:t>
      </w:r>
      <w:r w:rsidR="00526DAD" w:rsidRPr="008D7CB7">
        <w:rPr>
          <w:rFonts w:cs="Times New Roman"/>
        </w:rPr>
        <w:t xml:space="preserve">He </w:t>
      </w:r>
      <w:r w:rsidR="00B55205" w:rsidRPr="008D7CB7">
        <w:rPr>
          <w:rFonts w:cs="Times New Roman"/>
        </w:rPr>
        <w:t>volunteered</w:t>
      </w:r>
      <w:r w:rsidR="00A16523" w:rsidRPr="008D7CB7">
        <w:rPr>
          <w:rFonts w:cs="Times New Roman"/>
        </w:rPr>
        <w:t xml:space="preserve"> </w:t>
      </w:r>
      <w:r w:rsidR="00886E29" w:rsidRPr="008D7CB7">
        <w:rPr>
          <w:rFonts w:cs="Times New Roman"/>
        </w:rPr>
        <w:t>with</w:t>
      </w:r>
      <w:r w:rsidR="00526DAD" w:rsidRPr="008D7CB7">
        <w:rPr>
          <w:rFonts w:cs="Times New Roman"/>
        </w:rPr>
        <w:t xml:space="preserve"> </w:t>
      </w:r>
      <w:r w:rsidR="00691FCD" w:rsidRPr="008D7CB7">
        <w:rPr>
          <w:rFonts w:cs="Times New Roman"/>
        </w:rPr>
        <w:t xml:space="preserve">both </w:t>
      </w:r>
      <w:r w:rsidR="00E070BB" w:rsidRPr="008D7CB7">
        <w:rPr>
          <w:rFonts w:cs="Times New Roman"/>
        </w:rPr>
        <w:t>teens in crisis</w:t>
      </w:r>
      <w:r w:rsidR="009139E4" w:rsidRPr="008D7CB7">
        <w:rPr>
          <w:rFonts w:cs="Times New Roman"/>
        </w:rPr>
        <w:t xml:space="preserve"> and people with disabilities. </w:t>
      </w:r>
      <w:r w:rsidR="00CB20F3" w:rsidRPr="008D7CB7">
        <w:rPr>
          <w:rFonts w:cs="Times New Roman"/>
        </w:rPr>
        <w:t xml:space="preserve">He </w:t>
      </w:r>
      <w:r w:rsidR="004F3066" w:rsidRPr="008D7CB7">
        <w:rPr>
          <w:rFonts w:cs="Times New Roman"/>
        </w:rPr>
        <w:t xml:space="preserve">had a wife and two kids and </w:t>
      </w:r>
      <w:r w:rsidR="00CB20F3" w:rsidRPr="008D7CB7">
        <w:rPr>
          <w:rFonts w:cs="Times New Roman"/>
        </w:rPr>
        <w:t xml:space="preserve">was vice-chairman of </w:t>
      </w:r>
      <w:r w:rsidR="00657A74" w:rsidRPr="008D7CB7">
        <w:rPr>
          <w:rFonts w:cs="Times New Roman"/>
        </w:rPr>
        <w:t>his</w:t>
      </w:r>
      <w:r w:rsidR="00CB20F3" w:rsidRPr="008D7CB7">
        <w:rPr>
          <w:rFonts w:cs="Times New Roman"/>
        </w:rPr>
        <w:t xml:space="preserve"> local PTA. </w:t>
      </w:r>
      <w:r w:rsidR="00B116AB" w:rsidRPr="008D7CB7">
        <w:rPr>
          <w:rFonts w:cs="Times New Roman"/>
        </w:rPr>
        <w:t>He had a dog</w:t>
      </w:r>
      <w:r w:rsidR="00A722B4" w:rsidRPr="008D7CB7">
        <w:rPr>
          <w:rFonts w:cs="Times New Roman"/>
        </w:rPr>
        <w:t xml:space="preserve"> too</w:t>
      </w:r>
      <w:r w:rsidR="00E143F8" w:rsidRPr="008D7CB7">
        <w:rPr>
          <w:rFonts w:cs="Times New Roman"/>
        </w:rPr>
        <w:t>.</w:t>
      </w:r>
      <w:r w:rsidR="00A722B4" w:rsidRPr="008D7CB7">
        <w:rPr>
          <w:rFonts w:cs="Times New Roman"/>
        </w:rPr>
        <w:t xml:space="preserve"> </w:t>
      </w:r>
      <w:r w:rsidR="00E143F8" w:rsidRPr="008D7CB7">
        <w:rPr>
          <w:rFonts w:cs="Times New Roman"/>
        </w:rPr>
        <w:t>O</w:t>
      </w:r>
      <w:r w:rsidR="00A722B4" w:rsidRPr="008D7CB7">
        <w:rPr>
          <w:rFonts w:cs="Times New Roman"/>
        </w:rPr>
        <w:t xml:space="preserve">ne </w:t>
      </w:r>
      <w:r w:rsidR="00BF287D" w:rsidRPr="008D7CB7">
        <w:rPr>
          <w:rFonts w:cs="Times New Roman"/>
        </w:rPr>
        <w:t xml:space="preserve">of </w:t>
      </w:r>
      <w:r w:rsidR="00A07F11" w:rsidRPr="008D7CB7">
        <w:rPr>
          <w:rFonts w:cs="Times New Roman"/>
        </w:rPr>
        <w:t xml:space="preserve">those fluffy ones. </w:t>
      </w:r>
      <w:r w:rsidR="007141BF" w:rsidRPr="008D7CB7">
        <w:rPr>
          <w:rFonts w:cs="Times New Roman"/>
        </w:rPr>
        <w:t>H</w:t>
      </w:r>
      <w:r w:rsidR="00CB20F3" w:rsidRPr="008D7CB7">
        <w:rPr>
          <w:rFonts w:cs="Times New Roman"/>
        </w:rPr>
        <w:t>e</w:t>
      </w:r>
      <w:r w:rsidR="007141BF" w:rsidRPr="008D7CB7">
        <w:rPr>
          <w:rFonts w:cs="Times New Roman"/>
        </w:rPr>
        <w:t xml:space="preserve"> was as perfect</w:t>
      </w:r>
      <w:r w:rsidR="00167896" w:rsidRPr="008D7CB7">
        <w:rPr>
          <w:rFonts w:cs="Times New Roman"/>
        </w:rPr>
        <w:t xml:space="preserve"> as you could get</w:t>
      </w:r>
      <w:r w:rsidR="00060E43" w:rsidRPr="008D7CB7">
        <w:rPr>
          <w:rFonts w:cs="Times New Roman"/>
        </w:rPr>
        <w:t>.</w:t>
      </w:r>
      <w:r w:rsidR="00704593" w:rsidRPr="008D7CB7">
        <w:rPr>
          <w:rFonts w:cs="Times New Roman"/>
        </w:rPr>
        <w:t xml:space="preserve"> Way more perfect than me.</w:t>
      </w:r>
    </w:p>
    <w:p w14:paraId="234411AE" w14:textId="74CE77C8" w:rsidR="00DE20A3" w:rsidRPr="008D7CB7" w:rsidRDefault="003F0635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o </w:t>
      </w:r>
      <w:r w:rsidR="00C34FA3" w:rsidRPr="008D7CB7">
        <w:rPr>
          <w:rFonts w:eastAsia="Times New Roman" w:cs="Times New Roman"/>
          <w:szCs w:val="24"/>
        </w:rPr>
        <w:t xml:space="preserve">I </w:t>
      </w:r>
      <w:r w:rsidR="009F1984" w:rsidRPr="008D7CB7">
        <w:rPr>
          <w:rFonts w:eastAsia="Times New Roman" w:cs="Times New Roman"/>
          <w:szCs w:val="24"/>
        </w:rPr>
        <w:t>begged</w:t>
      </w:r>
      <w:r w:rsidR="00C34FA3" w:rsidRPr="008D7CB7">
        <w:rPr>
          <w:rFonts w:eastAsia="Times New Roman" w:cs="Times New Roman"/>
          <w:szCs w:val="24"/>
        </w:rPr>
        <w:t xml:space="preserve"> myself </w:t>
      </w:r>
      <w:r w:rsidR="005D16BE" w:rsidRPr="008D7CB7">
        <w:rPr>
          <w:rFonts w:eastAsia="Times New Roman" w:cs="Times New Roman"/>
          <w:szCs w:val="24"/>
        </w:rPr>
        <w:t xml:space="preserve">some more. This time </w:t>
      </w:r>
      <w:r w:rsidR="00C34FA3" w:rsidRPr="008D7CB7">
        <w:rPr>
          <w:rFonts w:eastAsia="Times New Roman" w:cs="Times New Roman"/>
          <w:szCs w:val="24"/>
        </w:rPr>
        <w:t xml:space="preserve">to forget </w:t>
      </w:r>
      <w:r w:rsidR="00C834EE" w:rsidRPr="008D7CB7">
        <w:rPr>
          <w:rFonts w:eastAsia="Times New Roman" w:cs="Times New Roman"/>
          <w:szCs w:val="24"/>
        </w:rPr>
        <w:t xml:space="preserve">about </w:t>
      </w:r>
      <w:r w:rsidR="00AF0CC7" w:rsidRPr="008D7CB7">
        <w:rPr>
          <w:rFonts w:eastAsia="Times New Roman" w:cs="Times New Roman"/>
          <w:szCs w:val="24"/>
        </w:rPr>
        <w:t>Josh</w:t>
      </w:r>
      <w:r w:rsidR="00C834EE" w:rsidRPr="008D7CB7">
        <w:rPr>
          <w:rFonts w:eastAsia="Times New Roman" w:cs="Times New Roman"/>
          <w:szCs w:val="24"/>
        </w:rPr>
        <w:t xml:space="preserve"> and </w:t>
      </w:r>
      <w:r w:rsidR="00B40247" w:rsidRPr="008D7CB7">
        <w:rPr>
          <w:rFonts w:eastAsia="Times New Roman" w:cs="Times New Roman"/>
          <w:szCs w:val="24"/>
        </w:rPr>
        <w:t xml:space="preserve">Kitty and </w:t>
      </w:r>
      <w:r w:rsidR="00A85405" w:rsidRPr="008D7CB7">
        <w:rPr>
          <w:rFonts w:eastAsia="Times New Roman" w:cs="Times New Roman"/>
          <w:szCs w:val="24"/>
        </w:rPr>
        <w:t xml:space="preserve">all </w:t>
      </w:r>
      <w:r w:rsidR="00B40247" w:rsidRPr="008D7CB7">
        <w:rPr>
          <w:rFonts w:eastAsia="Times New Roman" w:cs="Times New Roman"/>
          <w:szCs w:val="24"/>
        </w:rPr>
        <w:t>the other</w:t>
      </w:r>
      <w:r w:rsidR="00C834EE" w:rsidRPr="008D7CB7">
        <w:rPr>
          <w:rFonts w:eastAsia="Times New Roman" w:cs="Times New Roman"/>
          <w:szCs w:val="24"/>
        </w:rPr>
        <w:t xml:space="preserve"> women</w:t>
      </w:r>
      <w:r w:rsidR="00F7371D" w:rsidRPr="008D7CB7">
        <w:rPr>
          <w:rFonts w:eastAsia="Times New Roman" w:cs="Times New Roman"/>
          <w:szCs w:val="24"/>
        </w:rPr>
        <w:t>,</w:t>
      </w:r>
      <w:r w:rsidR="00B34F8F" w:rsidRPr="008D7CB7">
        <w:rPr>
          <w:rFonts w:eastAsia="Times New Roman" w:cs="Times New Roman"/>
          <w:szCs w:val="24"/>
        </w:rPr>
        <w:t xml:space="preserve"> </w:t>
      </w:r>
      <w:r w:rsidR="00DE5EA3" w:rsidRPr="008D7CB7">
        <w:rPr>
          <w:rFonts w:eastAsia="Times New Roman" w:cs="Times New Roman"/>
          <w:szCs w:val="24"/>
        </w:rPr>
        <w:t xml:space="preserve">to </w:t>
      </w:r>
      <w:r w:rsidR="00D35F41" w:rsidRPr="008D7CB7">
        <w:rPr>
          <w:rFonts w:eastAsia="Times New Roman" w:cs="Times New Roman"/>
          <w:szCs w:val="24"/>
        </w:rPr>
        <w:t xml:space="preserve">keep my </w:t>
      </w:r>
      <w:r w:rsidR="00AF0CC7" w:rsidRPr="008D7CB7">
        <w:rPr>
          <w:rFonts w:eastAsia="Times New Roman" w:cs="Times New Roman"/>
          <w:szCs w:val="24"/>
        </w:rPr>
        <w:t>mouth</w:t>
      </w:r>
      <w:r w:rsidR="00D35F41" w:rsidRPr="008D7CB7">
        <w:rPr>
          <w:rFonts w:eastAsia="Times New Roman" w:cs="Times New Roman"/>
          <w:szCs w:val="24"/>
        </w:rPr>
        <w:t xml:space="preserve"> and </w:t>
      </w:r>
      <w:r w:rsidR="00AF0CC7" w:rsidRPr="008D7CB7">
        <w:rPr>
          <w:rFonts w:eastAsia="Times New Roman" w:cs="Times New Roman"/>
          <w:szCs w:val="24"/>
        </w:rPr>
        <w:t>eyes</w:t>
      </w:r>
      <w:r w:rsidR="00D35F41" w:rsidRPr="008D7CB7">
        <w:rPr>
          <w:rFonts w:eastAsia="Times New Roman" w:cs="Times New Roman"/>
          <w:szCs w:val="24"/>
        </w:rPr>
        <w:t xml:space="preserve"> shut and </w:t>
      </w:r>
      <w:r w:rsidR="00DE5EA3" w:rsidRPr="008D7CB7">
        <w:rPr>
          <w:rFonts w:eastAsia="Times New Roman" w:cs="Times New Roman"/>
          <w:szCs w:val="24"/>
        </w:rPr>
        <w:t xml:space="preserve">do </w:t>
      </w:r>
      <w:r w:rsidR="00AF0CC7" w:rsidRPr="008D7CB7">
        <w:rPr>
          <w:rFonts w:eastAsia="Times New Roman" w:cs="Times New Roman"/>
          <w:szCs w:val="24"/>
        </w:rPr>
        <w:t>nothing but</w:t>
      </w:r>
      <w:r w:rsidR="00C34FA3" w:rsidRPr="008D7CB7">
        <w:rPr>
          <w:rFonts w:eastAsia="Times New Roman" w:cs="Times New Roman"/>
          <w:szCs w:val="24"/>
        </w:rPr>
        <w:t xml:space="preserve"> </w:t>
      </w:r>
      <w:r w:rsidR="00335466" w:rsidRPr="008D7CB7">
        <w:rPr>
          <w:rFonts w:eastAsia="Times New Roman" w:cs="Times New Roman"/>
          <w:szCs w:val="24"/>
        </w:rPr>
        <w:t xml:space="preserve">“smile and wave” as </w:t>
      </w:r>
      <w:r w:rsidR="002E52FE" w:rsidRPr="008D7CB7">
        <w:rPr>
          <w:rFonts w:eastAsia="Times New Roman" w:cs="Times New Roman"/>
          <w:szCs w:val="24"/>
        </w:rPr>
        <w:t>Mateo</w:t>
      </w:r>
      <w:r w:rsidR="00335466" w:rsidRPr="008D7CB7">
        <w:rPr>
          <w:rFonts w:eastAsia="Times New Roman" w:cs="Times New Roman"/>
          <w:szCs w:val="24"/>
        </w:rPr>
        <w:t xml:space="preserve"> </w:t>
      </w:r>
      <w:r w:rsidR="00CD7245" w:rsidRPr="008D7CB7">
        <w:rPr>
          <w:rFonts w:eastAsia="Times New Roman" w:cs="Times New Roman"/>
          <w:szCs w:val="24"/>
        </w:rPr>
        <w:t>put it</w:t>
      </w:r>
      <w:r w:rsidR="00353D7B" w:rsidRPr="008D7CB7">
        <w:rPr>
          <w:rFonts w:eastAsia="Times New Roman" w:cs="Times New Roman"/>
          <w:szCs w:val="24"/>
        </w:rPr>
        <w:t>.</w:t>
      </w:r>
    </w:p>
    <w:p w14:paraId="1F12F99A" w14:textId="77777777" w:rsidR="002C7306" w:rsidRPr="008D7CB7" w:rsidRDefault="00353D7B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0C6A4E" w:rsidRPr="008D7CB7">
        <w:rPr>
          <w:rFonts w:eastAsia="Times New Roman" w:cs="Times New Roman"/>
          <w:szCs w:val="24"/>
        </w:rPr>
        <w:t>I couldn’t make myself</w:t>
      </w:r>
      <w:r w:rsidR="00924BCB" w:rsidRPr="008D7CB7">
        <w:rPr>
          <w:rFonts w:eastAsia="Times New Roman" w:cs="Times New Roman"/>
          <w:szCs w:val="24"/>
        </w:rPr>
        <w:t xml:space="preserve"> forget. </w:t>
      </w:r>
      <w:r w:rsidR="000C6A4E" w:rsidRPr="008D7CB7">
        <w:rPr>
          <w:rFonts w:eastAsia="Times New Roman" w:cs="Times New Roman"/>
          <w:szCs w:val="24"/>
        </w:rPr>
        <w:t>Th</w:t>
      </w:r>
      <w:r w:rsidR="0030415F" w:rsidRPr="008D7CB7">
        <w:rPr>
          <w:rFonts w:eastAsia="Times New Roman" w:cs="Times New Roman"/>
          <w:szCs w:val="24"/>
        </w:rPr>
        <w:t xml:space="preserve">e </w:t>
      </w:r>
      <w:r w:rsidR="00064B11" w:rsidRPr="008D7CB7">
        <w:rPr>
          <w:rFonts w:eastAsia="Times New Roman" w:cs="Times New Roman"/>
          <w:szCs w:val="24"/>
        </w:rPr>
        <w:t>wanting</w:t>
      </w:r>
      <w:r w:rsidR="00096746" w:rsidRPr="008D7CB7">
        <w:rPr>
          <w:rFonts w:eastAsia="Times New Roman" w:cs="Times New Roman"/>
          <w:szCs w:val="24"/>
        </w:rPr>
        <w:t xml:space="preserve"> </w:t>
      </w:r>
      <w:r w:rsidR="00064B11" w:rsidRPr="008D7CB7">
        <w:rPr>
          <w:rFonts w:eastAsia="Times New Roman" w:cs="Times New Roman"/>
          <w:szCs w:val="24"/>
        </w:rPr>
        <w:t>of</w:t>
      </w:r>
      <w:r w:rsidR="0030415F" w:rsidRPr="008D7CB7">
        <w:rPr>
          <w:rFonts w:eastAsia="Times New Roman" w:cs="Times New Roman"/>
          <w:szCs w:val="24"/>
        </w:rPr>
        <w:t xml:space="preserve"> it</w:t>
      </w:r>
      <w:r w:rsidR="000C6A4E" w:rsidRPr="008D7CB7">
        <w:rPr>
          <w:rFonts w:eastAsia="Times New Roman" w:cs="Times New Roman"/>
          <w:szCs w:val="24"/>
        </w:rPr>
        <w:t xml:space="preserve"> </w:t>
      </w:r>
      <w:r w:rsidR="002D6591" w:rsidRPr="008D7CB7">
        <w:rPr>
          <w:rFonts w:eastAsia="Times New Roman" w:cs="Times New Roman"/>
          <w:szCs w:val="24"/>
        </w:rPr>
        <w:t xml:space="preserve">did </w:t>
      </w:r>
      <w:r w:rsidR="00A62B5A" w:rsidRPr="008D7CB7">
        <w:rPr>
          <w:rFonts w:eastAsia="Times New Roman" w:cs="Times New Roman"/>
          <w:szCs w:val="24"/>
        </w:rPr>
        <w:t>the opposite</w:t>
      </w:r>
      <w:r w:rsidR="002C7306" w:rsidRPr="008D7CB7">
        <w:rPr>
          <w:rFonts w:eastAsia="Times New Roman" w:cs="Times New Roman"/>
          <w:szCs w:val="24"/>
        </w:rPr>
        <w:t>.</w:t>
      </w:r>
    </w:p>
    <w:p w14:paraId="33E81FE7" w14:textId="1D6138D1" w:rsidR="00FA00F2" w:rsidRPr="008D7CB7" w:rsidRDefault="00D903FD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6104CD" w:rsidRPr="008D7CB7">
        <w:rPr>
          <w:rFonts w:eastAsia="Times New Roman" w:cs="Times New Roman"/>
          <w:szCs w:val="24"/>
        </w:rPr>
        <w:t xml:space="preserve"> most frustrating </w:t>
      </w:r>
      <w:r w:rsidR="00AD1BB9" w:rsidRPr="008D7CB7">
        <w:rPr>
          <w:rFonts w:eastAsia="Times New Roman" w:cs="Times New Roman"/>
          <w:szCs w:val="24"/>
        </w:rPr>
        <w:t>aspect</w:t>
      </w:r>
      <w:r w:rsidR="001500C5" w:rsidRPr="008D7CB7">
        <w:rPr>
          <w:rFonts w:eastAsia="Times New Roman" w:cs="Times New Roman"/>
          <w:szCs w:val="24"/>
        </w:rPr>
        <w:t xml:space="preserve"> </w:t>
      </w:r>
      <w:r w:rsidR="006849F5" w:rsidRPr="008D7CB7">
        <w:rPr>
          <w:rFonts w:eastAsia="Times New Roman" w:cs="Times New Roman"/>
          <w:szCs w:val="24"/>
        </w:rPr>
        <w:t xml:space="preserve">of </w:t>
      </w:r>
      <w:r w:rsidR="00D97A11" w:rsidRPr="008D7CB7">
        <w:rPr>
          <w:rFonts w:eastAsia="Times New Roman" w:cs="Times New Roman"/>
          <w:szCs w:val="24"/>
        </w:rPr>
        <w:t>this</w:t>
      </w:r>
      <w:r w:rsidR="006849F5" w:rsidRPr="008D7CB7">
        <w:rPr>
          <w:rFonts w:eastAsia="Times New Roman" w:cs="Times New Roman"/>
          <w:szCs w:val="24"/>
        </w:rPr>
        <w:t xml:space="preserve"> </w:t>
      </w:r>
      <w:r w:rsidR="00D35EF0" w:rsidRPr="008D7CB7">
        <w:rPr>
          <w:rFonts w:eastAsia="Times New Roman" w:cs="Times New Roman"/>
          <w:szCs w:val="24"/>
        </w:rPr>
        <w:t xml:space="preserve">was that a week earlier </w:t>
      </w:r>
      <w:r w:rsidR="00AE0DC1" w:rsidRPr="008D7CB7">
        <w:rPr>
          <w:rFonts w:eastAsia="Times New Roman" w:cs="Times New Roman"/>
          <w:szCs w:val="24"/>
        </w:rPr>
        <w:t>it</w:t>
      </w:r>
      <w:r w:rsidR="00D35EF0" w:rsidRPr="008D7CB7">
        <w:rPr>
          <w:rFonts w:eastAsia="Times New Roman" w:cs="Times New Roman"/>
          <w:szCs w:val="24"/>
        </w:rPr>
        <w:t xml:space="preserve"> would</w:t>
      </w:r>
      <w:r w:rsidR="00F111AE" w:rsidRPr="008D7CB7">
        <w:rPr>
          <w:rFonts w:eastAsia="Times New Roman" w:cs="Times New Roman"/>
          <w:szCs w:val="24"/>
        </w:rPr>
        <w:t>n’t have</w:t>
      </w:r>
      <w:r w:rsidR="00D35EF0" w:rsidRPr="008D7CB7">
        <w:rPr>
          <w:rFonts w:eastAsia="Times New Roman" w:cs="Times New Roman"/>
          <w:szCs w:val="24"/>
        </w:rPr>
        <w:t xml:space="preserve"> be</w:t>
      </w:r>
      <w:r w:rsidR="00F111AE" w:rsidRPr="008D7CB7">
        <w:rPr>
          <w:rFonts w:eastAsia="Times New Roman" w:cs="Times New Roman"/>
          <w:szCs w:val="24"/>
        </w:rPr>
        <w:t>en</w:t>
      </w:r>
      <w:r w:rsidR="00D35EF0" w:rsidRPr="008D7CB7">
        <w:rPr>
          <w:rFonts w:eastAsia="Times New Roman" w:cs="Times New Roman"/>
          <w:szCs w:val="24"/>
        </w:rPr>
        <w:t xml:space="preserve"> true.</w:t>
      </w:r>
    </w:p>
    <w:p w14:paraId="39AE0D18" w14:textId="77777777" w:rsidR="006B2314" w:rsidRPr="008D7CB7" w:rsidRDefault="006B2314" w:rsidP="000112FC">
      <w:pPr>
        <w:rPr>
          <w:rFonts w:eastAsia="Times New Roman" w:cs="Times New Roman"/>
          <w:szCs w:val="24"/>
        </w:rPr>
      </w:pPr>
    </w:p>
    <w:p w14:paraId="64331018" w14:textId="36BC3E13" w:rsidR="00E55AFD" w:rsidRPr="008D7CB7" w:rsidRDefault="00E55AFD" w:rsidP="00E55AFD">
      <w:pPr>
        <w:pStyle w:val="NormalScene"/>
      </w:pPr>
      <w:r w:rsidRPr="008D7CB7">
        <w:t>#</w:t>
      </w:r>
    </w:p>
    <w:p w14:paraId="3025D72A" w14:textId="77777777" w:rsidR="00E55AFD" w:rsidRPr="008D7CB7" w:rsidRDefault="00E55AFD" w:rsidP="000112FC">
      <w:pPr>
        <w:rPr>
          <w:rFonts w:eastAsia="Times New Roman" w:cs="Times New Roman"/>
          <w:szCs w:val="24"/>
        </w:rPr>
      </w:pPr>
    </w:p>
    <w:p w14:paraId="0450208A" w14:textId="3DD07280" w:rsidR="00273C66" w:rsidRPr="008D7CB7" w:rsidRDefault="006403B9" w:rsidP="00E55AFD">
      <w:pPr>
        <w:pStyle w:val="NormalStart"/>
      </w:pPr>
      <w:r w:rsidRPr="008D7CB7">
        <w:t>Mitchell</w:t>
      </w:r>
      <w:r w:rsidR="00EF47C9" w:rsidRPr="008D7CB7">
        <w:t xml:space="preserve">, </w:t>
      </w:r>
      <w:r w:rsidR="00733EB2" w:rsidRPr="008D7CB7">
        <w:t>Gerry</w:t>
      </w:r>
      <w:r w:rsidR="00EF47C9" w:rsidRPr="008D7CB7">
        <w:t>,</w:t>
      </w:r>
      <w:r w:rsidRPr="008D7CB7">
        <w:t xml:space="preserve"> and I weren’t the only ones</w:t>
      </w:r>
      <w:r w:rsidR="00D8624B" w:rsidRPr="008D7CB7">
        <w:t xml:space="preserve"> </w:t>
      </w:r>
      <w:r w:rsidR="00235F04" w:rsidRPr="008D7CB7">
        <w:t xml:space="preserve">that day </w:t>
      </w:r>
      <w:r w:rsidR="00F11F74" w:rsidRPr="008D7CB7">
        <w:t>engag</w:t>
      </w:r>
      <w:r w:rsidR="004557E9" w:rsidRPr="008D7CB7">
        <w:t>ed</w:t>
      </w:r>
      <w:r w:rsidR="00F11F74" w:rsidRPr="008D7CB7">
        <w:t xml:space="preserve"> in an eighties flashback.</w:t>
      </w:r>
    </w:p>
    <w:p w14:paraId="426453A2" w14:textId="68121AD5" w:rsidR="005C4545" w:rsidRPr="008D7CB7" w:rsidRDefault="008E4526" w:rsidP="00066C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fter</w:t>
      </w:r>
      <w:r w:rsidR="003B09A4" w:rsidRPr="008D7CB7">
        <w:rPr>
          <w:rFonts w:eastAsia="Times New Roman" w:cs="Times New Roman"/>
          <w:szCs w:val="24"/>
        </w:rPr>
        <w:t xml:space="preserve"> </w:t>
      </w:r>
      <w:r w:rsidR="00334CEC" w:rsidRPr="008D7CB7">
        <w:rPr>
          <w:rFonts w:eastAsia="Times New Roman" w:cs="Times New Roman"/>
          <w:szCs w:val="24"/>
        </w:rPr>
        <w:t xml:space="preserve">I </w:t>
      </w:r>
      <w:r w:rsidR="00EC0DDF" w:rsidRPr="008D7CB7">
        <w:rPr>
          <w:rFonts w:eastAsia="Times New Roman" w:cs="Times New Roman"/>
          <w:szCs w:val="24"/>
        </w:rPr>
        <w:t>finish</w:t>
      </w:r>
      <w:r w:rsidR="00334CEC" w:rsidRPr="008D7CB7">
        <w:rPr>
          <w:rFonts w:eastAsia="Times New Roman" w:cs="Times New Roman"/>
          <w:szCs w:val="24"/>
        </w:rPr>
        <w:t>ed</w:t>
      </w:r>
      <w:r w:rsidR="00F11F74" w:rsidRPr="008D7CB7">
        <w:rPr>
          <w:rFonts w:eastAsia="Times New Roman" w:cs="Times New Roman"/>
          <w:szCs w:val="24"/>
        </w:rPr>
        <w:t xml:space="preserve"> </w:t>
      </w:r>
      <w:r w:rsidR="00893E55" w:rsidRPr="008D7CB7">
        <w:rPr>
          <w:rFonts w:eastAsia="Times New Roman" w:cs="Times New Roman"/>
          <w:szCs w:val="24"/>
        </w:rPr>
        <w:t xml:space="preserve">my </w:t>
      </w:r>
      <w:r w:rsidR="00EC341B" w:rsidRPr="008D7CB7">
        <w:rPr>
          <w:rFonts w:eastAsia="Times New Roman" w:cs="Times New Roman"/>
          <w:szCs w:val="24"/>
        </w:rPr>
        <w:t xml:space="preserve">own </w:t>
      </w:r>
      <w:r w:rsidR="00893E55" w:rsidRPr="008D7CB7">
        <w:rPr>
          <w:rFonts w:eastAsia="Times New Roman" w:cs="Times New Roman"/>
          <w:szCs w:val="24"/>
        </w:rPr>
        <w:t>laundry</w:t>
      </w:r>
      <w:r w:rsidR="005B299A" w:rsidRPr="008D7CB7">
        <w:rPr>
          <w:rFonts w:eastAsia="Times New Roman" w:cs="Times New Roman"/>
          <w:szCs w:val="24"/>
        </w:rPr>
        <w:t>,</w:t>
      </w:r>
      <w:r w:rsidR="004A096B" w:rsidRPr="008D7CB7">
        <w:rPr>
          <w:rFonts w:eastAsia="Times New Roman" w:cs="Times New Roman"/>
          <w:szCs w:val="24"/>
        </w:rPr>
        <w:t xml:space="preserve"> </w:t>
      </w:r>
      <w:r w:rsidR="005B299A" w:rsidRPr="008D7CB7">
        <w:rPr>
          <w:rFonts w:eastAsia="Times New Roman" w:cs="Times New Roman"/>
          <w:szCs w:val="24"/>
        </w:rPr>
        <w:t xml:space="preserve">I </w:t>
      </w:r>
      <w:r w:rsidR="00B96F5E" w:rsidRPr="008D7CB7">
        <w:rPr>
          <w:rFonts w:eastAsia="Times New Roman" w:cs="Times New Roman"/>
          <w:szCs w:val="24"/>
        </w:rPr>
        <w:t>returned to</w:t>
      </w:r>
      <w:r w:rsidR="00893E55" w:rsidRPr="008D7CB7">
        <w:rPr>
          <w:rFonts w:eastAsia="Times New Roman" w:cs="Times New Roman"/>
          <w:szCs w:val="24"/>
        </w:rPr>
        <w:t xml:space="preserve"> the courtyard</w:t>
      </w:r>
      <w:r w:rsidR="00B96F5E" w:rsidRPr="008D7CB7">
        <w:rPr>
          <w:rFonts w:eastAsia="Times New Roman" w:cs="Times New Roman"/>
          <w:szCs w:val="24"/>
        </w:rPr>
        <w:t>.</w:t>
      </w:r>
      <w:r w:rsidR="00893E55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1459BC" w:rsidRPr="008D7CB7">
        <w:rPr>
          <w:rFonts w:eastAsia="Times New Roman" w:cs="Times New Roman"/>
          <w:szCs w:val="24"/>
        </w:rPr>
        <w:t xml:space="preserve">, </w:t>
      </w:r>
      <w:r w:rsidR="00F31FBF" w:rsidRPr="008D7CB7">
        <w:rPr>
          <w:rFonts w:eastAsia="Times New Roman" w:cs="Times New Roman"/>
          <w:szCs w:val="24"/>
        </w:rPr>
        <w:t>Wendy</w:t>
      </w:r>
      <w:r w:rsidR="001459BC" w:rsidRPr="008D7CB7">
        <w:rPr>
          <w:rFonts w:eastAsia="Times New Roman" w:cs="Times New Roman"/>
          <w:szCs w:val="24"/>
        </w:rPr>
        <w:t>,</w:t>
      </w:r>
      <w:r w:rsidR="005F3500" w:rsidRPr="008D7CB7">
        <w:rPr>
          <w:rFonts w:eastAsia="Times New Roman" w:cs="Times New Roman"/>
          <w:szCs w:val="24"/>
        </w:rPr>
        <w:t xml:space="preserve"> and </w:t>
      </w:r>
      <w:r w:rsidR="00BA4FF5" w:rsidRPr="008D7CB7">
        <w:rPr>
          <w:rFonts w:eastAsia="Times New Roman" w:cs="Times New Roman"/>
          <w:szCs w:val="24"/>
        </w:rPr>
        <w:t xml:space="preserve">a </w:t>
      </w:r>
      <w:r w:rsidR="005F3500" w:rsidRPr="008D7CB7">
        <w:rPr>
          <w:rFonts w:eastAsia="Times New Roman" w:cs="Times New Roman"/>
          <w:szCs w:val="24"/>
        </w:rPr>
        <w:t>few others</w:t>
      </w:r>
      <w:r w:rsidR="00792C8C" w:rsidRPr="008D7CB7">
        <w:rPr>
          <w:rFonts w:eastAsia="Times New Roman" w:cs="Times New Roman"/>
          <w:szCs w:val="24"/>
        </w:rPr>
        <w:t xml:space="preserve"> were</w:t>
      </w:r>
      <w:r w:rsidR="005F3500" w:rsidRPr="008D7CB7">
        <w:rPr>
          <w:rFonts w:eastAsia="Times New Roman" w:cs="Times New Roman"/>
          <w:szCs w:val="24"/>
        </w:rPr>
        <w:t xml:space="preserve"> </w:t>
      </w:r>
      <w:r w:rsidR="0088220E" w:rsidRPr="008D7CB7">
        <w:rPr>
          <w:rFonts w:eastAsia="Times New Roman" w:cs="Times New Roman"/>
          <w:szCs w:val="24"/>
        </w:rPr>
        <w:t>playing Trivial Pursuit</w:t>
      </w:r>
      <w:r w:rsidR="002B2F45" w:rsidRPr="008D7CB7">
        <w:rPr>
          <w:rFonts w:eastAsia="Times New Roman" w:cs="Times New Roman"/>
          <w:szCs w:val="24"/>
        </w:rPr>
        <w:t>,</w:t>
      </w:r>
      <w:r w:rsidR="00AD0763" w:rsidRPr="008D7CB7">
        <w:rPr>
          <w:rFonts w:eastAsia="Times New Roman" w:cs="Times New Roman"/>
          <w:szCs w:val="24"/>
        </w:rPr>
        <w:t xml:space="preserve"> </w:t>
      </w:r>
      <w:r w:rsidR="002B2F45" w:rsidRPr="008D7CB7">
        <w:rPr>
          <w:rFonts w:eastAsia="Times New Roman" w:cs="Times New Roman"/>
          <w:szCs w:val="24"/>
        </w:rPr>
        <w:t>a</w:t>
      </w:r>
      <w:r w:rsidR="00E35441" w:rsidRPr="008D7CB7">
        <w:rPr>
          <w:rFonts w:eastAsia="Times New Roman" w:cs="Times New Roman"/>
          <w:szCs w:val="24"/>
        </w:rPr>
        <w:t xml:space="preserve"> special</w:t>
      </w:r>
      <w:r w:rsidR="00955CDE" w:rsidRPr="008D7CB7">
        <w:rPr>
          <w:rFonts w:eastAsia="Times New Roman" w:cs="Times New Roman"/>
          <w:szCs w:val="24"/>
        </w:rPr>
        <w:t xml:space="preserve"> edition</w:t>
      </w:r>
      <w:r w:rsidR="00AD0763" w:rsidRPr="008D7CB7">
        <w:rPr>
          <w:rFonts w:eastAsia="Times New Roman" w:cs="Times New Roman"/>
          <w:szCs w:val="24"/>
        </w:rPr>
        <w:t xml:space="preserve"> </w:t>
      </w:r>
      <w:r w:rsidR="006849F5" w:rsidRPr="008D7CB7">
        <w:rPr>
          <w:rFonts w:eastAsia="Times New Roman" w:cs="Times New Roman"/>
          <w:szCs w:val="24"/>
        </w:rPr>
        <w:t xml:space="preserve">of it </w:t>
      </w:r>
      <w:r w:rsidR="00C74FF6" w:rsidRPr="008D7CB7">
        <w:rPr>
          <w:rFonts w:eastAsia="Times New Roman" w:cs="Times New Roman"/>
          <w:szCs w:val="24"/>
        </w:rPr>
        <w:t>that</w:t>
      </w:r>
      <w:r w:rsidR="00955CDE" w:rsidRPr="008D7CB7">
        <w:rPr>
          <w:rFonts w:eastAsia="Times New Roman" w:cs="Times New Roman"/>
          <w:szCs w:val="24"/>
        </w:rPr>
        <w:t xml:space="preserve"> focused on th</w:t>
      </w:r>
      <w:r w:rsidR="007518EF" w:rsidRPr="008D7CB7">
        <w:rPr>
          <w:rFonts w:eastAsia="Times New Roman" w:cs="Times New Roman"/>
          <w:szCs w:val="24"/>
        </w:rPr>
        <w:t>e</w:t>
      </w:r>
      <w:r w:rsidR="00955CDE" w:rsidRPr="008D7CB7">
        <w:rPr>
          <w:rFonts w:eastAsia="Times New Roman" w:cs="Times New Roman"/>
          <w:szCs w:val="24"/>
        </w:rPr>
        <w:t xml:space="preserve"> </w:t>
      </w:r>
      <w:r w:rsidR="00000529" w:rsidRPr="008D7CB7">
        <w:rPr>
          <w:rFonts w:eastAsia="Times New Roman" w:cs="Times New Roman"/>
          <w:szCs w:val="24"/>
        </w:rPr>
        <w:t>decade</w:t>
      </w:r>
      <w:r w:rsidR="00F03A0E" w:rsidRPr="008D7CB7">
        <w:rPr>
          <w:rFonts w:eastAsia="Times New Roman" w:cs="Times New Roman"/>
          <w:szCs w:val="24"/>
        </w:rPr>
        <w:t xml:space="preserve"> </w:t>
      </w:r>
      <w:r w:rsidR="00000529" w:rsidRPr="008D7CB7">
        <w:rPr>
          <w:rFonts w:eastAsia="Times New Roman" w:cs="Times New Roman"/>
          <w:szCs w:val="24"/>
        </w:rPr>
        <w:t>I</w:t>
      </w:r>
      <w:r w:rsidR="00CD3417" w:rsidRPr="008D7CB7">
        <w:rPr>
          <w:rFonts w:eastAsia="Times New Roman" w:cs="Times New Roman"/>
          <w:szCs w:val="24"/>
        </w:rPr>
        <w:t xml:space="preserve"> ha</w:t>
      </w:r>
      <w:r w:rsidR="00D631CA" w:rsidRPr="008D7CB7">
        <w:rPr>
          <w:rFonts w:eastAsia="Times New Roman" w:cs="Times New Roman"/>
          <w:szCs w:val="24"/>
        </w:rPr>
        <w:t>d come</w:t>
      </w:r>
      <w:r w:rsidR="00000529" w:rsidRPr="008D7CB7">
        <w:rPr>
          <w:rFonts w:eastAsia="Times New Roman" w:cs="Times New Roman"/>
          <w:szCs w:val="24"/>
        </w:rPr>
        <w:t xml:space="preserve"> of age</w:t>
      </w:r>
      <w:r w:rsidR="00955CDE" w:rsidRPr="008D7CB7">
        <w:rPr>
          <w:rFonts w:eastAsia="Times New Roman" w:cs="Times New Roman"/>
          <w:szCs w:val="24"/>
        </w:rPr>
        <w:t>.</w:t>
      </w:r>
    </w:p>
    <w:p w14:paraId="11A7766D" w14:textId="0760CA1D" w:rsidR="0054443C" w:rsidRPr="008D7CB7" w:rsidRDefault="006D00E2" w:rsidP="00614B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took a few minutes</w:t>
      </w:r>
      <w:r w:rsidR="004E10C0" w:rsidRPr="008D7CB7">
        <w:rPr>
          <w:rFonts w:eastAsia="Times New Roman" w:cs="Times New Roman"/>
          <w:szCs w:val="24"/>
        </w:rPr>
        <w:t xml:space="preserve"> for me</w:t>
      </w:r>
      <w:r w:rsidR="00564D7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o </w:t>
      </w:r>
      <w:r w:rsidR="00A4615E" w:rsidRPr="008D7CB7">
        <w:rPr>
          <w:rFonts w:eastAsia="Times New Roman" w:cs="Times New Roman"/>
          <w:szCs w:val="24"/>
        </w:rPr>
        <w:t xml:space="preserve">feel </w:t>
      </w:r>
      <w:r w:rsidR="00A45690" w:rsidRPr="008D7CB7">
        <w:rPr>
          <w:rFonts w:eastAsia="Times New Roman" w:cs="Times New Roman"/>
          <w:szCs w:val="24"/>
        </w:rPr>
        <w:t>my age</w:t>
      </w:r>
      <w:r w:rsidR="00A4615E" w:rsidRPr="008D7CB7">
        <w:rPr>
          <w:rFonts w:eastAsia="Times New Roman" w:cs="Times New Roman"/>
          <w:szCs w:val="24"/>
        </w:rPr>
        <w:t xml:space="preserve">, </w:t>
      </w:r>
      <w:r w:rsidR="006914CB" w:rsidRPr="008D7CB7">
        <w:rPr>
          <w:rFonts w:eastAsia="Times New Roman" w:cs="Times New Roman"/>
          <w:szCs w:val="24"/>
        </w:rPr>
        <w:t>when</w:t>
      </w:r>
      <w:r w:rsidR="00A4615E" w:rsidRPr="008D7CB7">
        <w:rPr>
          <w:rFonts w:eastAsia="Times New Roman" w:cs="Times New Roman"/>
          <w:szCs w:val="24"/>
        </w:rPr>
        <w:t xml:space="preserve"> </w:t>
      </w:r>
      <w:r w:rsidR="00636A33" w:rsidRPr="008D7CB7">
        <w:rPr>
          <w:rFonts w:eastAsia="Times New Roman" w:cs="Times New Roman"/>
          <w:szCs w:val="24"/>
        </w:rPr>
        <w:t>none had</w:t>
      </w:r>
      <w:r w:rsidR="00781D0D" w:rsidRPr="008D7CB7">
        <w:rPr>
          <w:rFonts w:eastAsia="Times New Roman" w:cs="Times New Roman"/>
          <w:szCs w:val="24"/>
        </w:rPr>
        <w:t xml:space="preserve"> an answer to</w:t>
      </w:r>
      <w:r w:rsidR="00A4615E" w:rsidRPr="008D7CB7">
        <w:rPr>
          <w:rFonts w:eastAsia="Times New Roman" w:cs="Times New Roman"/>
          <w:szCs w:val="24"/>
        </w:rPr>
        <w:t xml:space="preserve"> </w:t>
      </w:r>
      <w:r w:rsidR="00150B71" w:rsidRPr="008D7CB7">
        <w:rPr>
          <w:rFonts w:eastAsia="Times New Roman" w:cs="Times New Roman"/>
          <w:szCs w:val="24"/>
        </w:rPr>
        <w:t xml:space="preserve">the </w:t>
      </w:r>
      <w:r w:rsidR="00775C60" w:rsidRPr="008D7CB7">
        <w:rPr>
          <w:rFonts w:eastAsia="Times New Roman" w:cs="Times New Roman"/>
          <w:szCs w:val="24"/>
        </w:rPr>
        <w:t xml:space="preserve">vegetable-themed </w:t>
      </w:r>
      <w:r w:rsidR="00150B71" w:rsidRPr="008D7CB7">
        <w:rPr>
          <w:rFonts w:eastAsia="Times New Roman" w:cs="Times New Roman"/>
          <w:szCs w:val="24"/>
        </w:rPr>
        <w:t xml:space="preserve">doll craze that </w:t>
      </w:r>
      <w:r w:rsidR="00E775DD" w:rsidRPr="008D7CB7">
        <w:rPr>
          <w:rFonts w:eastAsia="Times New Roman" w:cs="Times New Roman"/>
          <w:szCs w:val="24"/>
        </w:rPr>
        <w:t xml:space="preserve">had </w:t>
      </w:r>
      <w:r w:rsidR="00150B71" w:rsidRPr="008D7CB7">
        <w:rPr>
          <w:rFonts w:eastAsia="Times New Roman" w:cs="Times New Roman"/>
          <w:szCs w:val="24"/>
        </w:rPr>
        <w:t xml:space="preserve">swept the nation or </w:t>
      </w:r>
      <w:r w:rsidR="00A4615E" w:rsidRPr="008D7CB7">
        <w:rPr>
          <w:rFonts w:eastAsia="Times New Roman" w:cs="Times New Roman"/>
          <w:szCs w:val="24"/>
        </w:rPr>
        <w:t xml:space="preserve">what </w:t>
      </w:r>
      <w:r w:rsidR="00AF1DAB" w:rsidRPr="008D7CB7">
        <w:rPr>
          <w:rFonts w:eastAsia="Times New Roman" w:cs="Times New Roman"/>
          <w:szCs w:val="24"/>
        </w:rPr>
        <w:t>had</w:t>
      </w:r>
      <w:r w:rsidR="001A634F" w:rsidRPr="008D7CB7">
        <w:rPr>
          <w:rFonts w:eastAsia="Times New Roman" w:cs="Times New Roman"/>
          <w:szCs w:val="24"/>
        </w:rPr>
        <w:t xml:space="preserve"> inspired</w:t>
      </w:r>
      <w:r w:rsidR="009B39C9" w:rsidRPr="008D7CB7">
        <w:rPr>
          <w:rFonts w:eastAsia="Times New Roman" w:cs="Times New Roman"/>
          <w:szCs w:val="24"/>
        </w:rPr>
        <w:t xml:space="preserve"> the song</w:t>
      </w:r>
      <w:r w:rsidR="001A634F" w:rsidRPr="008D7CB7">
        <w:rPr>
          <w:rFonts w:eastAsia="Times New Roman" w:cs="Times New Roman"/>
          <w:szCs w:val="24"/>
        </w:rPr>
        <w:t>s “Do They Know It’s Christmas</w:t>
      </w:r>
      <w:r w:rsidR="00052BC0" w:rsidRPr="008D7CB7">
        <w:rPr>
          <w:rFonts w:eastAsia="Times New Roman" w:cs="Times New Roman"/>
          <w:szCs w:val="24"/>
        </w:rPr>
        <w:t>?</w:t>
      </w:r>
      <w:r w:rsidR="001A634F" w:rsidRPr="008D7CB7">
        <w:rPr>
          <w:rFonts w:eastAsia="Times New Roman" w:cs="Times New Roman"/>
          <w:szCs w:val="24"/>
        </w:rPr>
        <w:t>” and</w:t>
      </w:r>
      <w:r w:rsidR="009B39C9" w:rsidRPr="008D7CB7">
        <w:rPr>
          <w:rFonts w:eastAsia="Times New Roman" w:cs="Times New Roman"/>
          <w:szCs w:val="24"/>
        </w:rPr>
        <w:t xml:space="preserve"> “We </w:t>
      </w:r>
      <w:r w:rsidR="0024338A" w:rsidRPr="008D7CB7">
        <w:rPr>
          <w:rFonts w:eastAsia="Times New Roman" w:cs="Times New Roman"/>
          <w:szCs w:val="24"/>
        </w:rPr>
        <w:t>A</w:t>
      </w:r>
      <w:r w:rsidR="009B39C9" w:rsidRPr="008D7CB7">
        <w:rPr>
          <w:rFonts w:eastAsia="Times New Roman" w:cs="Times New Roman"/>
          <w:szCs w:val="24"/>
        </w:rPr>
        <w:t>re the World.”</w:t>
      </w:r>
      <w:r w:rsidR="00AA7D69" w:rsidRPr="008D7CB7">
        <w:rPr>
          <w:rFonts w:eastAsia="Times New Roman" w:cs="Times New Roman"/>
          <w:szCs w:val="24"/>
        </w:rPr>
        <w:t xml:space="preserve"> The 1980s were as disconnected from them as the 1880s were </w:t>
      </w:r>
      <w:r w:rsidR="00B0543E" w:rsidRPr="008D7CB7">
        <w:rPr>
          <w:rFonts w:eastAsia="Times New Roman" w:cs="Times New Roman"/>
          <w:szCs w:val="24"/>
        </w:rPr>
        <w:t>from</w:t>
      </w:r>
      <w:r w:rsidR="00AA7D69" w:rsidRPr="008D7CB7">
        <w:rPr>
          <w:rFonts w:eastAsia="Times New Roman" w:cs="Times New Roman"/>
          <w:szCs w:val="24"/>
        </w:rPr>
        <w:t xml:space="preserve"> me.</w:t>
      </w:r>
      <w:r w:rsidR="00614B0E" w:rsidRPr="008D7CB7">
        <w:rPr>
          <w:rFonts w:eastAsia="Times New Roman" w:cs="Times New Roman"/>
          <w:szCs w:val="24"/>
        </w:rPr>
        <w:t xml:space="preserve"> </w:t>
      </w:r>
      <w:r w:rsidR="00142854" w:rsidRPr="008D7CB7">
        <w:rPr>
          <w:rFonts w:eastAsia="Times New Roman" w:cs="Times New Roman"/>
          <w:szCs w:val="24"/>
        </w:rPr>
        <w:t xml:space="preserve">But it got me </w:t>
      </w:r>
      <w:r w:rsidR="00A47EA5" w:rsidRPr="008D7CB7">
        <w:rPr>
          <w:rFonts w:eastAsia="Times New Roman" w:cs="Times New Roman"/>
          <w:szCs w:val="24"/>
        </w:rPr>
        <w:t>rec</w:t>
      </w:r>
      <w:r w:rsidR="00B46212" w:rsidRPr="008D7CB7">
        <w:rPr>
          <w:rFonts w:eastAsia="Times New Roman" w:cs="Times New Roman"/>
          <w:szCs w:val="24"/>
        </w:rPr>
        <w:t>all</w:t>
      </w:r>
      <w:r w:rsidR="00DF7206" w:rsidRPr="008D7CB7">
        <w:rPr>
          <w:rFonts w:eastAsia="Times New Roman" w:cs="Times New Roman"/>
          <w:szCs w:val="24"/>
        </w:rPr>
        <w:t>ing</w:t>
      </w:r>
      <w:r w:rsidR="003B6995" w:rsidRPr="008D7CB7">
        <w:rPr>
          <w:rFonts w:eastAsia="Times New Roman" w:cs="Times New Roman"/>
          <w:szCs w:val="24"/>
        </w:rPr>
        <w:t xml:space="preserve"> my own experiences </w:t>
      </w:r>
      <w:r w:rsidR="004933B1" w:rsidRPr="008D7CB7">
        <w:rPr>
          <w:rFonts w:eastAsia="Times New Roman" w:cs="Times New Roman"/>
          <w:szCs w:val="24"/>
        </w:rPr>
        <w:t>during that time</w:t>
      </w:r>
      <w:r w:rsidR="0054443C" w:rsidRPr="008D7CB7">
        <w:rPr>
          <w:rFonts w:eastAsia="Times New Roman" w:cs="Times New Roman"/>
          <w:szCs w:val="24"/>
        </w:rPr>
        <w:t>.</w:t>
      </w:r>
    </w:p>
    <w:p w14:paraId="1817FFB8" w14:textId="7C4679B8" w:rsidR="004C05BE" w:rsidRPr="008D7CB7" w:rsidRDefault="0054443C" w:rsidP="00636A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</w:t>
      </w:r>
      <w:r w:rsidR="001E0EF5" w:rsidRPr="008D7CB7">
        <w:rPr>
          <w:rFonts w:eastAsia="Times New Roman" w:cs="Times New Roman"/>
          <w:szCs w:val="24"/>
        </w:rPr>
        <w:t>rabb</w:t>
      </w:r>
      <w:r w:rsidRPr="008D7CB7">
        <w:rPr>
          <w:rFonts w:eastAsia="Times New Roman" w:cs="Times New Roman"/>
          <w:szCs w:val="24"/>
        </w:rPr>
        <w:t>ing</w:t>
      </w:r>
      <w:r w:rsidR="00C351A8" w:rsidRPr="008D7CB7">
        <w:rPr>
          <w:rFonts w:eastAsia="Times New Roman" w:cs="Times New Roman"/>
          <w:szCs w:val="24"/>
        </w:rPr>
        <w:t xml:space="preserve"> a quiet </w:t>
      </w:r>
      <w:r w:rsidR="00863F9F" w:rsidRPr="008D7CB7">
        <w:rPr>
          <w:rFonts w:eastAsia="Times New Roman" w:cs="Times New Roman"/>
          <w:szCs w:val="24"/>
        </w:rPr>
        <w:t>booth</w:t>
      </w:r>
      <w:r w:rsidRPr="008D7CB7">
        <w:rPr>
          <w:rFonts w:eastAsia="Times New Roman" w:cs="Times New Roman"/>
          <w:szCs w:val="24"/>
        </w:rPr>
        <w:t>, I</w:t>
      </w:r>
      <w:r w:rsidR="00C351A8" w:rsidRPr="008D7CB7">
        <w:rPr>
          <w:rFonts w:eastAsia="Times New Roman" w:cs="Times New Roman"/>
          <w:szCs w:val="24"/>
        </w:rPr>
        <w:t xml:space="preserve"> called Rudi.</w:t>
      </w:r>
      <w:r w:rsidR="00636A33" w:rsidRPr="008D7CB7">
        <w:rPr>
          <w:rFonts w:eastAsia="Times New Roman" w:cs="Times New Roman"/>
          <w:szCs w:val="24"/>
        </w:rPr>
        <w:t xml:space="preserve"> </w:t>
      </w:r>
      <w:r w:rsidR="00A8415A" w:rsidRPr="008D7CB7">
        <w:rPr>
          <w:rFonts w:eastAsia="Times New Roman" w:cs="Times New Roman"/>
          <w:szCs w:val="24"/>
        </w:rPr>
        <w:t>“</w:t>
      </w:r>
      <w:r w:rsidR="001729C9" w:rsidRPr="008D7CB7">
        <w:rPr>
          <w:rFonts w:eastAsia="Times New Roman" w:cs="Times New Roman"/>
          <w:szCs w:val="24"/>
        </w:rPr>
        <w:t>Y</w:t>
      </w:r>
      <w:r w:rsidR="00A8415A" w:rsidRPr="008D7CB7">
        <w:rPr>
          <w:rFonts w:eastAsia="Times New Roman" w:cs="Times New Roman"/>
          <w:szCs w:val="24"/>
        </w:rPr>
        <w:t xml:space="preserve">ou wanna hear </w:t>
      </w:r>
      <w:r w:rsidR="00C67FE6" w:rsidRPr="008D7CB7">
        <w:rPr>
          <w:rFonts w:eastAsia="Times New Roman" w:cs="Times New Roman"/>
          <w:szCs w:val="24"/>
        </w:rPr>
        <w:t>how</w:t>
      </w:r>
      <w:r w:rsidR="00066C70" w:rsidRPr="008D7CB7">
        <w:rPr>
          <w:rFonts w:eastAsia="Times New Roman" w:cs="Times New Roman"/>
          <w:szCs w:val="24"/>
        </w:rPr>
        <w:t xml:space="preserve"> I</w:t>
      </w:r>
      <w:r w:rsidR="00C67FE6" w:rsidRPr="008D7CB7">
        <w:rPr>
          <w:rFonts w:eastAsia="Times New Roman" w:cs="Times New Roman"/>
          <w:szCs w:val="24"/>
        </w:rPr>
        <w:t xml:space="preserve"> met </w:t>
      </w:r>
      <w:r w:rsidR="001B44D8" w:rsidRPr="008D7CB7">
        <w:rPr>
          <w:rFonts w:eastAsia="Times New Roman" w:cs="Times New Roman"/>
          <w:szCs w:val="24"/>
        </w:rPr>
        <w:t>Yon</w:t>
      </w:r>
      <w:r w:rsidR="00A8415A" w:rsidRPr="008D7CB7">
        <w:rPr>
          <w:rFonts w:eastAsia="Times New Roman" w:cs="Times New Roman"/>
          <w:szCs w:val="24"/>
        </w:rPr>
        <w:t>?”</w:t>
      </w:r>
    </w:p>
    <w:p w14:paraId="4802A146" w14:textId="1C152C6D" w:rsidR="006572B8" w:rsidRPr="008D7CB7" w:rsidRDefault="006572B8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67E0" w:rsidRPr="008D7CB7">
        <w:rPr>
          <w:rFonts w:eastAsia="Times New Roman" w:cs="Times New Roman"/>
          <w:szCs w:val="24"/>
        </w:rPr>
        <w:t>I told you</w:t>
      </w:r>
      <w:r w:rsidR="00937DE7" w:rsidRPr="008D7CB7">
        <w:rPr>
          <w:rFonts w:eastAsia="Times New Roman" w:cs="Times New Roman"/>
          <w:szCs w:val="24"/>
        </w:rPr>
        <w:t>,</w:t>
      </w:r>
      <w:r w:rsidR="001C78D6" w:rsidRPr="008D7CB7">
        <w:rPr>
          <w:rFonts w:eastAsia="Times New Roman" w:cs="Times New Roman"/>
          <w:szCs w:val="24"/>
        </w:rPr>
        <w:t>” she grumbled,</w:t>
      </w:r>
      <w:r w:rsidR="002267E0" w:rsidRPr="008D7CB7">
        <w:rPr>
          <w:rFonts w:eastAsia="Times New Roman" w:cs="Times New Roman"/>
          <w:szCs w:val="24"/>
        </w:rPr>
        <w:t xml:space="preserve"> </w:t>
      </w:r>
      <w:r w:rsidR="00D36D8C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I</w:t>
      </w:r>
      <w:r w:rsidR="002C0E86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</w:t>
      </w:r>
      <w:r w:rsidR="00FC5AE2" w:rsidRPr="008D7CB7">
        <w:rPr>
          <w:rFonts w:eastAsia="Times New Roman" w:cs="Times New Roman"/>
          <w:szCs w:val="24"/>
        </w:rPr>
        <w:t xml:space="preserve">already </w:t>
      </w:r>
      <w:r w:rsidR="002C0E86" w:rsidRPr="008D7CB7">
        <w:rPr>
          <w:rFonts w:eastAsia="Times New Roman" w:cs="Times New Roman"/>
          <w:szCs w:val="24"/>
        </w:rPr>
        <w:t>heard</w:t>
      </w:r>
      <w:r w:rsidRPr="008D7CB7">
        <w:rPr>
          <w:rFonts w:eastAsia="Times New Roman" w:cs="Times New Roman"/>
          <w:szCs w:val="24"/>
        </w:rPr>
        <w:t xml:space="preserve"> this</w:t>
      </w:r>
      <w:r w:rsidR="001C78D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649C58A" w14:textId="4423CF8B" w:rsidR="00481ACD" w:rsidRPr="008D7CB7" w:rsidRDefault="00481ACD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Not </w:t>
      </w:r>
      <w:r w:rsidR="00C76746" w:rsidRPr="008D7CB7">
        <w:rPr>
          <w:rFonts w:eastAsia="Times New Roman" w:cs="Times New Roman"/>
          <w:szCs w:val="24"/>
        </w:rPr>
        <w:t>all of it</w:t>
      </w:r>
      <w:r w:rsidRPr="008D7CB7">
        <w:rPr>
          <w:rFonts w:eastAsia="Times New Roman" w:cs="Times New Roman"/>
          <w:szCs w:val="24"/>
        </w:rPr>
        <w:t>.”</w:t>
      </w:r>
    </w:p>
    <w:p w14:paraId="4305E862" w14:textId="77777777" w:rsidR="005E59F4" w:rsidRPr="008D7CB7" w:rsidRDefault="005E59F4" w:rsidP="000112FC">
      <w:pPr>
        <w:rPr>
          <w:rFonts w:eastAsia="Times New Roman" w:cs="Times New Roman"/>
          <w:szCs w:val="24"/>
        </w:rPr>
      </w:pPr>
    </w:p>
    <w:p w14:paraId="3F816113" w14:textId="45288242" w:rsidR="006F307C" w:rsidRPr="008D7CB7" w:rsidRDefault="006F307C" w:rsidP="006F307C">
      <w:pPr>
        <w:pStyle w:val="NormalScene"/>
      </w:pPr>
      <w:r w:rsidRPr="008D7CB7">
        <w:t>#</w:t>
      </w:r>
    </w:p>
    <w:p w14:paraId="045B7F1F" w14:textId="77777777" w:rsidR="006F307C" w:rsidRPr="008D7CB7" w:rsidRDefault="006F307C" w:rsidP="000112FC">
      <w:pPr>
        <w:rPr>
          <w:rFonts w:eastAsia="Times New Roman" w:cs="Times New Roman"/>
          <w:szCs w:val="24"/>
        </w:rPr>
      </w:pPr>
    </w:p>
    <w:p w14:paraId="0298E42B" w14:textId="42F41DB9" w:rsidR="00EC10A1" w:rsidRPr="008D7CB7" w:rsidRDefault="00B75927" w:rsidP="006F307C">
      <w:pPr>
        <w:pStyle w:val="NormalStart"/>
      </w:pPr>
      <w:r w:rsidRPr="008D7CB7">
        <w:t xml:space="preserve">In the </w:t>
      </w:r>
      <w:r w:rsidR="00E64FEC" w:rsidRPr="008D7CB7">
        <w:t xml:space="preserve">blinding-white </w:t>
      </w:r>
      <w:r w:rsidR="00B91AD0" w:rsidRPr="008D7CB7">
        <w:t>reception</w:t>
      </w:r>
      <w:r w:rsidRPr="008D7CB7">
        <w:t xml:space="preserve"> area of St. Barnabas, </w:t>
      </w:r>
      <w:r w:rsidR="0090574C" w:rsidRPr="008D7CB7">
        <w:t xml:space="preserve">I </w:t>
      </w:r>
      <w:r w:rsidR="00975C6C" w:rsidRPr="008D7CB7">
        <w:t>asked</w:t>
      </w:r>
      <w:r w:rsidR="0090574C" w:rsidRPr="008D7CB7">
        <w:t xml:space="preserve"> </w:t>
      </w:r>
      <w:r w:rsidR="001760C3" w:rsidRPr="008D7CB7">
        <w:t xml:space="preserve">for </w:t>
      </w:r>
      <w:r w:rsidR="001B44D8" w:rsidRPr="008D7CB7">
        <w:t>Yon</w:t>
      </w:r>
      <w:r w:rsidR="00CE214D" w:rsidRPr="008D7CB7">
        <w:t>’s room.</w:t>
      </w:r>
    </w:p>
    <w:p w14:paraId="2D515F23" w14:textId="6DF8E465" w:rsidR="00CE214D" w:rsidRPr="008D7CB7" w:rsidRDefault="00C70DB0" w:rsidP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A412FA" w:rsidRPr="008D7CB7">
        <w:rPr>
          <w:rFonts w:eastAsia="Times New Roman" w:cs="Times New Roman"/>
          <w:szCs w:val="24"/>
        </w:rPr>
        <w:t xml:space="preserve"> man</w:t>
      </w:r>
      <w:r w:rsidR="002930D9">
        <w:rPr>
          <w:rFonts w:eastAsia="Times New Roman" w:cs="Times New Roman"/>
          <w:szCs w:val="24"/>
        </w:rPr>
        <w:t>, also</w:t>
      </w:r>
      <w:r w:rsidR="00A412FA" w:rsidRPr="008D7CB7">
        <w:rPr>
          <w:rFonts w:eastAsia="Times New Roman" w:cs="Times New Roman"/>
          <w:szCs w:val="24"/>
        </w:rPr>
        <w:t xml:space="preserve"> </w:t>
      </w:r>
      <w:r w:rsidR="005466CA" w:rsidRPr="008D7CB7">
        <w:rPr>
          <w:rFonts w:eastAsia="Times New Roman" w:cs="Times New Roman"/>
          <w:szCs w:val="24"/>
        </w:rPr>
        <w:t>in white</w:t>
      </w:r>
      <w:r w:rsidR="002930D9">
        <w:rPr>
          <w:rFonts w:eastAsia="Times New Roman" w:cs="Times New Roman"/>
          <w:szCs w:val="24"/>
        </w:rPr>
        <w:t>,</w:t>
      </w:r>
      <w:r w:rsidR="005466CA" w:rsidRPr="008D7CB7">
        <w:rPr>
          <w:rFonts w:eastAsia="Times New Roman" w:cs="Times New Roman"/>
          <w:szCs w:val="24"/>
        </w:rPr>
        <w:t xml:space="preserve"> </w:t>
      </w:r>
      <w:r w:rsidR="00A412FA" w:rsidRPr="008D7CB7">
        <w:rPr>
          <w:rFonts w:eastAsia="Times New Roman" w:cs="Times New Roman"/>
          <w:szCs w:val="24"/>
        </w:rPr>
        <w:t>checked the patient directory</w:t>
      </w:r>
      <w:r w:rsidR="004E10C0" w:rsidRPr="008D7CB7">
        <w:rPr>
          <w:rFonts w:eastAsia="Times New Roman" w:cs="Times New Roman"/>
          <w:szCs w:val="24"/>
        </w:rPr>
        <w:t>.</w:t>
      </w:r>
      <w:r w:rsidR="00516A9D" w:rsidRPr="008D7CB7">
        <w:rPr>
          <w:rFonts w:eastAsia="Times New Roman" w:cs="Times New Roman"/>
          <w:szCs w:val="24"/>
        </w:rPr>
        <w:t xml:space="preserve"> </w:t>
      </w:r>
      <w:r w:rsidR="00613616" w:rsidRPr="008D7CB7">
        <w:rPr>
          <w:rFonts w:eastAsia="Times New Roman" w:cs="Times New Roman"/>
          <w:szCs w:val="24"/>
        </w:rPr>
        <w:t>“He’s in the Isolation Ward</w:t>
      </w:r>
      <w:r w:rsidR="00A412FA" w:rsidRPr="008D7CB7">
        <w:rPr>
          <w:rFonts w:eastAsia="Times New Roman" w:cs="Times New Roman"/>
          <w:szCs w:val="24"/>
        </w:rPr>
        <w:t>.</w:t>
      </w:r>
      <w:r w:rsidR="00613616" w:rsidRPr="008D7CB7">
        <w:rPr>
          <w:rFonts w:eastAsia="Times New Roman" w:cs="Times New Roman"/>
          <w:szCs w:val="24"/>
        </w:rPr>
        <w:t>”</w:t>
      </w:r>
    </w:p>
    <w:p w14:paraId="61689CA3" w14:textId="57335AF1" w:rsidR="00613616" w:rsidRPr="008D7CB7" w:rsidRDefault="00613616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solation?”</w:t>
      </w:r>
    </w:p>
    <w:p w14:paraId="06DBC92D" w14:textId="6F7FB6C7" w:rsidR="009C0F0D" w:rsidRPr="008D7CB7" w:rsidRDefault="009C0F0D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C16252" w:rsidRPr="008D7CB7">
        <w:rPr>
          <w:rFonts w:eastAsia="Times New Roman" w:cs="Times New Roman"/>
          <w:szCs w:val="24"/>
        </w:rPr>
        <w:t>t’</w:t>
      </w:r>
      <w:r w:rsidRPr="008D7CB7">
        <w:rPr>
          <w:rFonts w:eastAsia="Times New Roman" w:cs="Times New Roman"/>
          <w:szCs w:val="24"/>
        </w:rPr>
        <w:t xml:space="preserve">s for isolating infectious or </w:t>
      </w:r>
      <w:r w:rsidR="00C410C3" w:rsidRPr="008D7CB7">
        <w:rPr>
          <w:rFonts w:eastAsia="Times New Roman" w:cs="Times New Roman"/>
          <w:szCs w:val="24"/>
        </w:rPr>
        <w:t>possibly infectious patients.”</w:t>
      </w:r>
    </w:p>
    <w:p w14:paraId="506EB3E9" w14:textId="77777777" w:rsidR="00EC10A1" w:rsidRPr="008D7CB7" w:rsidRDefault="00EC10A1" w:rsidP="000112FC">
      <w:pPr>
        <w:rPr>
          <w:rFonts w:eastAsia="Times New Roman" w:cs="Times New Roman"/>
          <w:szCs w:val="24"/>
        </w:rPr>
      </w:pPr>
    </w:p>
    <w:p w14:paraId="479CF724" w14:textId="1FFB73E5" w:rsidR="00CC3317" w:rsidRPr="008D7CB7" w:rsidRDefault="00CC3317" w:rsidP="00CC3317">
      <w:pPr>
        <w:pStyle w:val="NormalScene"/>
      </w:pPr>
      <w:r w:rsidRPr="008D7CB7">
        <w:t>#</w:t>
      </w:r>
    </w:p>
    <w:p w14:paraId="0D69695B" w14:textId="77777777" w:rsidR="00CC3317" w:rsidRPr="008D7CB7" w:rsidRDefault="00CC3317" w:rsidP="000112FC">
      <w:pPr>
        <w:rPr>
          <w:rFonts w:eastAsia="Times New Roman" w:cs="Times New Roman"/>
          <w:szCs w:val="24"/>
        </w:rPr>
      </w:pPr>
    </w:p>
    <w:p w14:paraId="10B88D33" w14:textId="53838059" w:rsidR="00A04046" w:rsidRPr="008D7CB7" w:rsidRDefault="00345580" w:rsidP="00CC3317">
      <w:pPr>
        <w:pStyle w:val="NormalStart"/>
      </w:pPr>
      <w:r w:rsidRPr="008D7CB7">
        <w:t>A</w:t>
      </w:r>
      <w:r w:rsidR="00A04046" w:rsidRPr="008D7CB7">
        <w:t>pproach</w:t>
      </w:r>
      <w:r w:rsidRPr="008D7CB7">
        <w:t>ing</w:t>
      </w:r>
      <w:r w:rsidR="00A04046" w:rsidRPr="008D7CB7">
        <w:t xml:space="preserve"> </w:t>
      </w:r>
      <w:r w:rsidR="001B44D8" w:rsidRPr="008D7CB7">
        <w:t>Yon</w:t>
      </w:r>
      <w:r w:rsidR="00A04046" w:rsidRPr="008D7CB7">
        <w:t xml:space="preserve">’s </w:t>
      </w:r>
      <w:r w:rsidR="003211D7" w:rsidRPr="008D7CB7">
        <w:t>room</w:t>
      </w:r>
      <w:r w:rsidR="00A04046" w:rsidRPr="008D7CB7">
        <w:t xml:space="preserve">, </w:t>
      </w:r>
      <w:r w:rsidRPr="008D7CB7">
        <w:t>I passed</w:t>
      </w:r>
      <w:r w:rsidR="00A04046" w:rsidRPr="008D7CB7">
        <w:t xml:space="preserve"> sign</w:t>
      </w:r>
      <w:r w:rsidR="00171470" w:rsidRPr="008D7CB7">
        <w:t xml:space="preserve">s on </w:t>
      </w:r>
      <w:r w:rsidR="00CF4B76" w:rsidRPr="008D7CB7">
        <w:t>th</w:t>
      </w:r>
      <w:r w:rsidR="008C0943" w:rsidRPr="008D7CB7">
        <w:t>e doors</w:t>
      </w:r>
      <w:r w:rsidR="00171470" w:rsidRPr="008D7CB7">
        <w:t xml:space="preserve"> leading to his</w:t>
      </w:r>
      <w:r w:rsidR="004E068B" w:rsidRPr="008D7CB7">
        <w:t xml:space="preserve"> </w:t>
      </w:r>
      <w:r w:rsidR="00EA5236" w:rsidRPr="008D7CB7">
        <w:t xml:space="preserve">that </w:t>
      </w:r>
      <w:r w:rsidR="0084379B" w:rsidRPr="008D7CB7">
        <w:t>warn</w:t>
      </w:r>
      <w:r w:rsidR="00EA5236" w:rsidRPr="008D7CB7">
        <w:t>ed</w:t>
      </w:r>
      <w:r w:rsidR="0084379B" w:rsidRPr="008D7CB7">
        <w:t xml:space="preserve"> </w:t>
      </w:r>
      <w:r w:rsidR="00B921DF" w:rsidRPr="008D7CB7">
        <w:t>about</w:t>
      </w:r>
      <w:r w:rsidR="0084379B" w:rsidRPr="008D7CB7">
        <w:t xml:space="preserve"> the dangers</w:t>
      </w:r>
      <w:r w:rsidR="00D777BB" w:rsidRPr="008D7CB7">
        <w:t xml:space="preserve"> of being </w:t>
      </w:r>
      <w:r w:rsidR="00153BBC" w:rsidRPr="008D7CB7">
        <w:t>there</w:t>
      </w:r>
      <w:r w:rsidR="008D5D1D" w:rsidRPr="008D7CB7">
        <w:t>.</w:t>
      </w:r>
    </w:p>
    <w:p w14:paraId="371DFCB8" w14:textId="696C8722" w:rsidR="00CA68E0" w:rsidRPr="008D7CB7" w:rsidRDefault="003B4DFB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didn’t</w:t>
      </w:r>
      <w:r w:rsidR="007D31FC" w:rsidRPr="008D7CB7">
        <w:rPr>
          <w:rFonts w:eastAsia="Times New Roman" w:cs="Times New Roman"/>
          <w:szCs w:val="24"/>
        </w:rPr>
        <w:t xml:space="preserve"> scare</w:t>
      </w:r>
      <w:r w:rsidRPr="008D7CB7">
        <w:rPr>
          <w:rFonts w:eastAsia="Times New Roman" w:cs="Times New Roman"/>
          <w:szCs w:val="24"/>
        </w:rPr>
        <w:t xml:space="preserve"> me</w:t>
      </w:r>
      <w:r w:rsidR="008C171F" w:rsidRPr="008D7CB7">
        <w:rPr>
          <w:rFonts w:eastAsia="Times New Roman" w:cs="Times New Roman"/>
          <w:szCs w:val="24"/>
        </w:rPr>
        <w:t>.</w:t>
      </w:r>
      <w:r w:rsidR="007D31FC" w:rsidRPr="008D7CB7">
        <w:rPr>
          <w:rFonts w:eastAsia="Times New Roman" w:cs="Times New Roman"/>
          <w:szCs w:val="24"/>
        </w:rPr>
        <w:t xml:space="preserve"> </w:t>
      </w:r>
      <w:r w:rsidR="0095761A" w:rsidRPr="008D7CB7">
        <w:rPr>
          <w:rFonts w:eastAsia="Times New Roman" w:cs="Times New Roman"/>
          <w:szCs w:val="24"/>
        </w:rPr>
        <w:t xml:space="preserve">I </w:t>
      </w:r>
      <w:r w:rsidR="00616114" w:rsidRPr="008D7CB7">
        <w:rPr>
          <w:rFonts w:eastAsia="Times New Roman" w:cs="Times New Roman"/>
          <w:szCs w:val="24"/>
        </w:rPr>
        <w:t>must’ve</w:t>
      </w:r>
      <w:r w:rsidR="006A6C04" w:rsidRPr="008D7CB7">
        <w:rPr>
          <w:rFonts w:eastAsia="Times New Roman" w:cs="Times New Roman"/>
          <w:szCs w:val="24"/>
        </w:rPr>
        <w:t xml:space="preserve"> felt the </w:t>
      </w:r>
      <w:r w:rsidR="00153BBC" w:rsidRPr="008D7CB7">
        <w:rPr>
          <w:rFonts w:eastAsia="Times New Roman" w:cs="Times New Roman"/>
          <w:szCs w:val="24"/>
        </w:rPr>
        <w:t xml:space="preserve">same </w:t>
      </w:r>
      <w:r w:rsidR="006A6C04" w:rsidRPr="008D7CB7">
        <w:rPr>
          <w:rFonts w:eastAsia="Times New Roman" w:cs="Times New Roman"/>
          <w:szCs w:val="24"/>
        </w:rPr>
        <w:t>immortality many young people feel</w:t>
      </w:r>
      <w:r w:rsidR="00F30CA7" w:rsidRPr="008D7CB7">
        <w:rPr>
          <w:rFonts w:eastAsia="Times New Roman" w:cs="Times New Roman"/>
          <w:szCs w:val="24"/>
        </w:rPr>
        <w:t>.</w:t>
      </w:r>
    </w:p>
    <w:p w14:paraId="2E82F446" w14:textId="1E776091" w:rsidR="00510382" w:rsidRPr="008D7CB7" w:rsidRDefault="00F30CA7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397771" w:rsidRPr="008D7CB7">
        <w:rPr>
          <w:rFonts w:eastAsia="Times New Roman" w:cs="Times New Roman"/>
          <w:szCs w:val="24"/>
        </w:rPr>
        <w:t xml:space="preserve">r </w:t>
      </w:r>
      <w:r w:rsidR="00CA68E0" w:rsidRPr="008D7CB7">
        <w:rPr>
          <w:rFonts w:eastAsia="Times New Roman" w:cs="Times New Roman"/>
          <w:szCs w:val="24"/>
        </w:rPr>
        <w:t xml:space="preserve">was </w:t>
      </w:r>
      <w:r w:rsidR="00C559BE">
        <w:rPr>
          <w:rFonts w:eastAsia="Times New Roman" w:cs="Times New Roman"/>
          <w:szCs w:val="24"/>
        </w:rPr>
        <w:t>it</w:t>
      </w:r>
      <w:r w:rsidR="00397771" w:rsidRPr="008D7CB7">
        <w:rPr>
          <w:rFonts w:eastAsia="Times New Roman" w:cs="Times New Roman"/>
          <w:szCs w:val="24"/>
        </w:rPr>
        <w:t xml:space="preserve"> </w:t>
      </w:r>
      <w:r w:rsidR="007F2EE5" w:rsidRPr="008D7CB7">
        <w:rPr>
          <w:rFonts w:eastAsia="Times New Roman" w:cs="Times New Roman"/>
          <w:szCs w:val="24"/>
        </w:rPr>
        <w:t xml:space="preserve">a </w:t>
      </w:r>
      <w:r w:rsidR="00ED305C" w:rsidRPr="008D7CB7">
        <w:rPr>
          <w:rFonts w:eastAsia="Times New Roman" w:cs="Times New Roman"/>
          <w:szCs w:val="24"/>
        </w:rPr>
        <w:t>different fate</w:t>
      </w:r>
      <w:r w:rsidR="00C559BE">
        <w:rPr>
          <w:rFonts w:eastAsia="Times New Roman" w:cs="Times New Roman"/>
          <w:szCs w:val="24"/>
        </w:rPr>
        <w:t xml:space="preserve"> I feared</w:t>
      </w:r>
      <w:r w:rsidR="00CA68E0" w:rsidRPr="008D7CB7">
        <w:rPr>
          <w:rFonts w:eastAsia="Times New Roman" w:cs="Times New Roman"/>
          <w:szCs w:val="24"/>
        </w:rPr>
        <w:t>?</w:t>
      </w:r>
    </w:p>
    <w:p w14:paraId="3F149A55" w14:textId="521E9B27" w:rsidR="00645464" w:rsidRPr="008D7CB7" w:rsidRDefault="00645464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97842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</w:t>
      </w:r>
      <w:r w:rsidR="007C0D1C" w:rsidRPr="008D7CB7">
        <w:rPr>
          <w:rFonts w:eastAsia="Times New Roman" w:cs="Times New Roman"/>
          <w:szCs w:val="24"/>
        </w:rPr>
        <w:t>with</w:t>
      </w:r>
      <w:r w:rsidR="007C18CC" w:rsidRPr="008D7CB7">
        <w:rPr>
          <w:rFonts w:eastAsia="Times New Roman" w:cs="Times New Roman"/>
          <w:szCs w:val="24"/>
        </w:rPr>
        <w:t xml:space="preserve">in </w:t>
      </w:r>
      <w:r w:rsidR="00BB56EC" w:rsidRPr="008D7CB7">
        <w:rPr>
          <w:rFonts w:eastAsia="Times New Roman" w:cs="Times New Roman"/>
          <w:szCs w:val="24"/>
        </w:rPr>
        <w:t>steps</w:t>
      </w:r>
      <w:r w:rsidR="007C18CC" w:rsidRPr="008D7CB7">
        <w:rPr>
          <w:rFonts w:eastAsia="Times New Roman" w:cs="Times New Roman"/>
          <w:szCs w:val="24"/>
        </w:rPr>
        <w:t xml:space="preserve"> of</w:t>
      </w:r>
      <w:r w:rsidRPr="008D7CB7">
        <w:rPr>
          <w:rFonts w:eastAsia="Times New Roman" w:cs="Times New Roman"/>
          <w:szCs w:val="24"/>
        </w:rPr>
        <w:t xml:space="preserve"> </w:t>
      </w:r>
      <w:r w:rsidR="00283985" w:rsidRPr="008D7CB7">
        <w:rPr>
          <w:rFonts w:eastAsia="Times New Roman" w:cs="Times New Roman"/>
          <w:szCs w:val="24"/>
        </w:rPr>
        <w:t xml:space="preserve">his room, with </w:t>
      </w:r>
      <w:r w:rsidR="0044790D" w:rsidRPr="008D7CB7">
        <w:rPr>
          <w:rFonts w:eastAsia="Times New Roman" w:cs="Times New Roman"/>
          <w:szCs w:val="24"/>
        </w:rPr>
        <w:t>my</w:t>
      </w:r>
      <w:r w:rsidR="007C18CC" w:rsidRPr="008D7CB7">
        <w:rPr>
          <w:rFonts w:eastAsia="Times New Roman" w:cs="Times New Roman"/>
          <w:szCs w:val="24"/>
        </w:rPr>
        <w:t xml:space="preserve"> </w:t>
      </w:r>
      <w:r w:rsidR="00B31B26" w:rsidRPr="008D7CB7">
        <w:rPr>
          <w:rFonts w:eastAsia="Times New Roman" w:cs="Times New Roman"/>
          <w:szCs w:val="24"/>
        </w:rPr>
        <w:t>sneakers</w:t>
      </w:r>
      <w:r w:rsidR="00283985" w:rsidRPr="008D7CB7">
        <w:rPr>
          <w:rFonts w:eastAsia="Times New Roman" w:cs="Times New Roman"/>
          <w:szCs w:val="24"/>
        </w:rPr>
        <w:t xml:space="preserve"> squeaking </w:t>
      </w:r>
      <w:r w:rsidR="00C55DD8" w:rsidRPr="008D7CB7">
        <w:rPr>
          <w:rFonts w:eastAsia="Times New Roman" w:cs="Times New Roman"/>
          <w:szCs w:val="24"/>
        </w:rPr>
        <w:t>on the shiny white floor</w:t>
      </w:r>
      <w:r w:rsidR="00D17F97" w:rsidRPr="008D7CB7">
        <w:rPr>
          <w:rFonts w:eastAsia="Times New Roman" w:cs="Times New Roman"/>
          <w:szCs w:val="24"/>
        </w:rPr>
        <w:t>.</w:t>
      </w:r>
    </w:p>
    <w:p w14:paraId="3357D263" w14:textId="557903EA" w:rsidR="00A60FA7" w:rsidRPr="008D7CB7" w:rsidRDefault="00A60FA7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D289C" w:rsidRPr="008D7CB7">
        <w:rPr>
          <w:rFonts w:eastAsia="Times New Roman" w:cs="Times New Roman"/>
          <w:szCs w:val="24"/>
        </w:rPr>
        <w:t>What</w:t>
      </w:r>
      <w:r w:rsidR="00C24541" w:rsidRPr="008D7CB7">
        <w:rPr>
          <w:rFonts w:eastAsia="Times New Roman" w:cs="Times New Roman"/>
          <w:szCs w:val="24"/>
        </w:rPr>
        <w:t>’</w:t>
      </w:r>
      <w:r w:rsidR="002D289C" w:rsidRPr="008D7CB7">
        <w:rPr>
          <w:rFonts w:eastAsia="Times New Roman" w:cs="Times New Roman"/>
          <w:szCs w:val="24"/>
        </w:rPr>
        <w:t xml:space="preserve">s the </w:t>
      </w:r>
      <w:r w:rsidR="002F17E1" w:rsidRPr="008D7CB7">
        <w:rPr>
          <w:rFonts w:eastAsia="Times New Roman" w:cs="Times New Roman"/>
          <w:szCs w:val="24"/>
        </w:rPr>
        <w:t xml:space="preserve">contamination </w:t>
      </w:r>
      <w:r w:rsidR="002D289C" w:rsidRPr="008D7CB7">
        <w:rPr>
          <w:rFonts w:eastAsia="Times New Roman" w:cs="Times New Roman"/>
          <w:szCs w:val="24"/>
        </w:rPr>
        <w:t>level?” one doctor whispered</w:t>
      </w:r>
      <w:r w:rsidR="00693761" w:rsidRPr="008D7CB7">
        <w:rPr>
          <w:rFonts w:eastAsia="Times New Roman" w:cs="Times New Roman"/>
          <w:szCs w:val="24"/>
        </w:rPr>
        <w:t xml:space="preserve"> to another as I </w:t>
      </w:r>
      <w:r w:rsidR="00B64F4D" w:rsidRPr="008D7CB7">
        <w:rPr>
          <w:rFonts w:eastAsia="Times New Roman" w:cs="Times New Roman"/>
          <w:szCs w:val="24"/>
        </w:rPr>
        <w:t>went by</w:t>
      </w:r>
      <w:r w:rsidR="00970511" w:rsidRPr="008D7CB7">
        <w:rPr>
          <w:rFonts w:eastAsia="Times New Roman" w:cs="Times New Roman"/>
          <w:szCs w:val="24"/>
        </w:rPr>
        <w:t xml:space="preserve"> them</w:t>
      </w:r>
      <w:r w:rsidR="00693761" w:rsidRPr="008D7CB7">
        <w:rPr>
          <w:rFonts w:eastAsia="Times New Roman" w:cs="Times New Roman"/>
          <w:szCs w:val="24"/>
        </w:rPr>
        <w:t>.</w:t>
      </w:r>
    </w:p>
    <w:p w14:paraId="05C162D2" w14:textId="6E93B57A" w:rsidR="00693761" w:rsidRPr="008D7CB7" w:rsidRDefault="00693761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</w:t>
      </w:r>
      <w:r w:rsidR="006C3ECF" w:rsidRPr="008D7CB7">
        <w:rPr>
          <w:rFonts w:eastAsia="Times New Roman" w:cs="Times New Roman"/>
          <w:szCs w:val="24"/>
        </w:rPr>
        <w:t xml:space="preserve"> is</w:t>
      </w:r>
      <w:r w:rsidRPr="008D7CB7">
        <w:rPr>
          <w:rFonts w:eastAsia="Times New Roman" w:cs="Times New Roman"/>
          <w:szCs w:val="24"/>
        </w:rPr>
        <w:t xml:space="preserve"> the question</w:t>
      </w:r>
      <w:r w:rsidR="006D0836" w:rsidRPr="008D7CB7">
        <w:rPr>
          <w:rFonts w:eastAsia="Times New Roman" w:cs="Times New Roman"/>
          <w:szCs w:val="24"/>
        </w:rPr>
        <w:t xml:space="preserve">. </w:t>
      </w:r>
      <w:r w:rsidR="00722FCA" w:rsidRPr="008D7CB7">
        <w:rPr>
          <w:rFonts w:eastAsia="Times New Roman" w:cs="Times New Roman"/>
          <w:szCs w:val="24"/>
        </w:rPr>
        <w:t>It’s impo</w:t>
      </w:r>
      <w:r w:rsidR="00DB2C76" w:rsidRPr="008D7CB7">
        <w:rPr>
          <w:rFonts w:eastAsia="Times New Roman" w:cs="Times New Roman"/>
          <w:szCs w:val="24"/>
        </w:rPr>
        <w:t xml:space="preserve">ssible to say </w:t>
      </w:r>
      <w:r w:rsidR="00CE7970" w:rsidRPr="008D7CB7">
        <w:rPr>
          <w:rFonts w:eastAsia="Times New Roman" w:cs="Times New Roman"/>
          <w:szCs w:val="24"/>
        </w:rPr>
        <w:t>how much of the</w:t>
      </w:r>
      <w:r w:rsidR="00EF5CD2" w:rsidRPr="008D7CB7">
        <w:rPr>
          <w:rFonts w:eastAsia="Times New Roman" w:cs="Times New Roman"/>
          <w:szCs w:val="24"/>
        </w:rPr>
        <w:t xml:space="preserve"> blood supply</w:t>
      </w:r>
      <w:r w:rsidR="00CE7970" w:rsidRPr="008D7CB7">
        <w:rPr>
          <w:rFonts w:eastAsia="Times New Roman" w:cs="Times New Roman"/>
          <w:szCs w:val="24"/>
        </w:rPr>
        <w:t xml:space="preserve"> this has affected</w:t>
      </w:r>
      <w:r w:rsidR="00EF5CD2" w:rsidRPr="008D7CB7">
        <w:rPr>
          <w:rFonts w:eastAsia="Times New Roman" w:cs="Times New Roman"/>
          <w:szCs w:val="24"/>
        </w:rPr>
        <w:t>.</w:t>
      </w:r>
      <w:r w:rsidR="00C90691" w:rsidRPr="008D7CB7">
        <w:rPr>
          <w:rFonts w:eastAsia="Times New Roman" w:cs="Times New Roman"/>
          <w:szCs w:val="24"/>
        </w:rPr>
        <w:t xml:space="preserve"> We can’t test for it.</w:t>
      </w:r>
      <w:r w:rsidR="00EF5CD2" w:rsidRPr="008D7CB7">
        <w:rPr>
          <w:rFonts w:eastAsia="Times New Roman" w:cs="Times New Roman"/>
          <w:szCs w:val="24"/>
        </w:rPr>
        <w:t>”</w:t>
      </w:r>
    </w:p>
    <w:p w14:paraId="1BBD96CE" w14:textId="69A47A0D" w:rsidR="00905C68" w:rsidRPr="008D7CB7" w:rsidRDefault="00905C68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 we should expect more </w:t>
      </w:r>
      <w:r w:rsidR="00F242EF" w:rsidRPr="008D7CB7">
        <w:rPr>
          <w:rFonts w:eastAsia="Times New Roman" w:cs="Times New Roman"/>
          <w:szCs w:val="24"/>
        </w:rPr>
        <w:t xml:space="preserve">of these </w:t>
      </w:r>
      <w:r w:rsidRPr="008D7CB7">
        <w:rPr>
          <w:rFonts w:eastAsia="Times New Roman" w:cs="Times New Roman"/>
          <w:szCs w:val="24"/>
        </w:rPr>
        <w:t>cases.”</w:t>
      </w:r>
    </w:p>
    <w:p w14:paraId="20EE3178" w14:textId="0CB2D620" w:rsidR="00905C68" w:rsidRPr="008D7CB7" w:rsidRDefault="00905C68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B6E10" w:rsidRPr="008D7CB7">
        <w:rPr>
          <w:rFonts w:eastAsia="Times New Roman" w:cs="Times New Roman"/>
          <w:szCs w:val="24"/>
        </w:rPr>
        <w:t>‘</w:t>
      </w:r>
      <w:r w:rsidR="008E78FF" w:rsidRPr="008D7CB7">
        <w:rPr>
          <w:rFonts w:eastAsia="Times New Roman" w:cs="Times New Roman"/>
          <w:szCs w:val="24"/>
        </w:rPr>
        <w:t>E</w:t>
      </w:r>
      <w:r w:rsidR="009B6E10" w:rsidRPr="008D7CB7">
        <w:rPr>
          <w:rFonts w:eastAsia="Times New Roman" w:cs="Times New Roman"/>
          <w:szCs w:val="24"/>
        </w:rPr>
        <w:t xml:space="preserve">xpect’ is </w:t>
      </w:r>
      <w:r w:rsidR="000404E6" w:rsidRPr="008D7CB7">
        <w:rPr>
          <w:rFonts w:eastAsia="Times New Roman" w:cs="Times New Roman"/>
          <w:szCs w:val="24"/>
        </w:rPr>
        <w:t>too mild</w:t>
      </w:r>
      <w:r w:rsidR="009B6E10" w:rsidRPr="008D7CB7">
        <w:rPr>
          <w:rFonts w:eastAsia="Times New Roman" w:cs="Times New Roman"/>
          <w:szCs w:val="24"/>
        </w:rPr>
        <w:t>.”</w:t>
      </w:r>
    </w:p>
    <w:p w14:paraId="3E635ABE" w14:textId="2B7F02B8" w:rsidR="009C4A3C" w:rsidRPr="008D7CB7" w:rsidRDefault="00C010FC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4E454C" w:rsidRPr="008D7CB7">
        <w:rPr>
          <w:rFonts w:eastAsia="Times New Roman" w:cs="Times New Roman"/>
          <w:szCs w:val="24"/>
        </w:rPr>
        <w:t>earing labored breathing</w:t>
      </w:r>
      <w:r w:rsidR="0091452B" w:rsidRPr="008D7CB7">
        <w:rPr>
          <w:rFonts w:eastAsia="Times New Roman" w:cs="Times New Roman"/>
          <w:szCs w:val="24"/>
        </w:rPr>
        <w:t xml:space="preserve"> and coughing</w:t>
      </w:r>
      <w:r w:rsidR="004E454C" w:rsidRPr="008D7CB7">
        <w:rPr>
          <w:rFonts w:eastAsia="Times New Roman" w:cs="Times New Roman"/>
          <w:szCs w:val="24"/>
        </w:rPr>
        <w:t xml:space="preserve">, </w:t>
      </w:r>
      <w:r w:rsidR="00001066" w:rsidRPr="008D7CB7">
        <w:rPr>
          <w:rFonts w:eastAsia="Times New Roman" w:cs="Times New Roman"/>
          <w:szCs w:val="24"/>
        </w:rPr>
        <w:t xml:space="preserve">I </w:t>
      </w:r>
      <w:r w:rsidR="002257BD" w:rsidRPr="008D7CB7">
        <w:rPr>
          <w:rFonts w:eastAsia="Times New Roman" w:cs="Times New Roman"/>
          <w:szCs w:val="24"/>
        </w:rPr>
        <w:t>stopped at</w:t>
      </w:r>
      <w:r w:rsidR="00001066" w:rsidRPr="008D7CB7">
        <w:rPr>
          <w:rFonts w:eastAsia="Times New Roman" w:cs="Times New Roman"/>
          <w:szCs w:val="24"/>
        </w:rPr>
        <w:t xml:space="preserve"> </w:t>
      </w:r>
      <w:r w:rsidR="00C256DA" w:rsidRPr="008D7CB7">
        <w:rPr>
          <w:rFonts w:eastAsia="Times New Roman" w:cs="Times New Roman"/>
          <w:szCs w:val="24"/>
        </w:rPr>
        <w:t>Yon’s</w:t>
      </w:r>
      <w:r w:rsidR="00001066" w:rsidRPr="008D7CB7">
        <w:rPr>
          <w:rFonts w:eastAsia="Times New Roman" w:cs="Times New Roman"/>
          <w:szCs w:val="24"/>
        </w:rPr>
        <w:t xml:space="preserve"> door</w:t>
      </w:r>
      <w:r w:rsidR="00A84BDB" w:rsidRPr="008D7CB7">
        <w:rPr>
          <w:rFonts w:eastAsia="Times New Roman" w:cs="Times New Roman"/>
          <w:szCs w:val="24"/>
        </w:rPr>
        <w:t>.</w:t>
      </w:r>
    </w:p>
    <w:p w14:paraId="1F14E884" w14:textId="67191EF3" w:rsidR="000112FC" w:rsidRPr="008D7CB7" w:rsidRDefault="00A9064C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 on a bed,</w:t>
      </w:r>
      <w:r w:rsidR="00A65A47" w:rsidRPr="008D7CB7">
        <w:rPr>
          <w:rFonts w:eastAsia="Times New Roman" w:cs="Times New Roman"/>
          <w:szCs w:val="24"/>
        </w:rPr>
        <w:t xml:space="preserve"> show</w:t>
      </w:r>
      <w:r w:rsidRPr="008D7CB7">
        <w:rPr>
          <w:rFonts w:eastAsia="Times New Roman" w:cs="Times New Roman"/>
          <w:szCs w:val="24"/>
        </w:rPr>
        <w:t>ing</w:t>
      </w:r>
      <w:r w:rsidR="00A65A47" w:rsidRPr="008D7CB7">
        <w:rPr>
          <w:rFonts w:eastAsia="Times New Roman" w:cs="Times New Roman"/>
          <w:szCs w:val="24"/>
        </w:rPr>
        <w:t xml:space="preserve"> the effects </w:t>
      </w:r>
      <w:r w:rsidR="00B1239A" w:rsidRPr="008D7CB7">
        <w:rPr>
          <w:rFonts w:eastAsia="Times New Roman" w:cs="Times New Roman"/>
          <w:szCs w:val="24"/>
        </w:rPr>
        <w:t>from</w:t>
      </w:r>
      <w:r w:rsidR="00A65A47" w:rsidRPr="008D7CB7">
        <w:rPr>
          <w:rFonts w:eastAsia="Times New Roman" w:cs="Times New Roman"/>
          <w:szCs w:val="24"/>
        </w:rPr>
        <w:t xml:space="preserve"> the beating</w:t>
      </w:r>
      <w:r w:rsidR="003D57EB" w:rsidRPr="008D7CB7">
        <w:rPr>
          <w:rFonts w:eastAsia="Times New Roman" w:cs="Times New Roman"/>
          <w:szCs w:val="24"/>
        </w:rPr>
        <w:t xml:space="preserve"> </w:t>
      </w:r>
      <w:r w:rsidR="00A65A47" w:rsidRPr="008D7CB7">
        <w:rPr>
          <w:rFonts w:eastAsia="Times New Roman" w:cs="Times New Roman"/>
          <w:szCs w:val="24"/>
        </w:rPr>
        <w:t>he</w:t>
      </w:r>
      <w:r w:rsidR="00C93AA3" w:rsidRPr="008D7CB7">
        <w:rPr>
          <w:rFonts w:eastAsia="Times New Roman" w:cs="Times New Roman"/>
          <w:szCs w:val="24"/>
        </w:rPr>
        <w:t xml:space="preserve"> ha</w:t>
      </w:r>
      <w:r w:rsidR="00A65A47" w:rsidRPr="008D7CB7">
        <w:rPr>
          <w:rFonts w:eastAsia="Times New Roman" w:cs="Times New Roman"/>
          <w:szCs w:val="24"/>
        </w:rPr>
        <w:t>d taken</w:t>
      </w:r>
      <w:r w:rsidR="00D30CD7" w:rsidRPr="008D7CB7">
        <w:rPr>
          <w:rFonts w:eastAsia="Times New Roman" w:cs="Times New Roman"/>
          <w:szCs w:val="24"/>
        </w:rPr>
        <w:t xml:space="preserve"> </w:t>
      </w:r>
      <w:r w:rsidR="00912033" w:rsidRPr="008D7CB7">
        <w:rPr>
          <w:rFonts w:eastAsia="Times New Roman" w:cs="Times New Roman"/>
          <w:szCs w:val="24"/>
        </w:rPr>
        <w:t xml:space="preserve">as </w:t>
      </w:r>
      <w:r w:rsidR="001529E0" w:rsidRPr="008D7CB7">
        <w:rPr>
          <w:rFonts w:eastAsia="Times New Roman" w:cs="Times New Roman"/>
          <w:szCs w:val="24"/>
        </w:rPr>
        <w:t xml:space="preserve">he </w:t>
      </w:r>
      <w:r w:rsidR="00760784" w:rsidRPr="008D7CB7">
        <w:rPr>
          <w:rFonts w:eastAsia="Times New Roman" w:cs="Times New Roman"/>
          <w:szCs w:val="24"/>
        </w:rPr>
        <w:t>scribbled</w:t>
      </w:r>
      <w:r w:rsidR="00B928A4" w:rsidRPr="008D7CB7">
        <w:rPr>
          <w:rFonts w:eastAsia="Times New Roman" w:cs="Times New Roman"/>
          <w:szCs w:val="24"/>
        </w:rPr>
        <w:t xml:space="preserve"> in a </w:t>
      </w:r>
      <w:r w:rsidR="00B928A4" w:rsidRPr="008D7CB7">
        <w:rPr>
          <w:rFonts w:eastAsia="Times New Roman" w:cs="Times New Roman"/>
          <w:szCs w:val="24"/>
        </w:rPr>
        <w:lastRenderedPageBreak/>
        <w:t>notebook</w:t>
      </w:r>
      <w:r w:rsidR="00A365D1" w:rsidRPr="008D7CB7">
        <w:rPr>
          <w:rFonts w:eastAsia="Times New Roman" w:cs="Times New Roman"/>
          <w:szCs w:val="24"/>
        </w:rPr>
        <w:t xml:space="preserve"> with a glumness</w:t>
      </w:r>
      <w:r w:rsidR="00B104BA" w:rsidRPr="008D7CB7">
        <w:rPr>
          <w:rFonts w:eastAsia="Times New Roman" w:cs="Times New Roman"/>
          <w:szCs w:val="24"/>
        </w:rPr>
        <w:t xml:space="preserve"> that pervaded each stroke</w:t>
      </w:r>
      <w:r w:rsidR="00B928A4" w:rsidRPr="008D7CB7">
        <w:rPr>
          <w:rFonts w:eastAsia="Times New Roman" w:cs="Times New Roman"/>
          <w:szCs w:val="24"/>
        </w:rPr>
        <w:t>.</w:t>
      </w:r>
      <w:r w:rsidR="00724552" w:rsidRPr="008D7CB7">
        <w:rPr>
          <w:rFonts w:eastAsia="Times New Roman" w:cs="Times New Roman"/>
          <w:szCs w:val="24"/>
        </w:rPr>
        <w:t xml:space="preserve"> </w:t>
      </w:r>
      <w:r w:rsidR="00D86D5D" w:rsidRPr="008D7CB7">
        <w:rPr>
          <w:rFonts w:eastAsia="Times New Roman" w:cs="Times New Roman"/>
          <w:szCs w:val="24"/>
        </w:rPr>
        <w:t>He could’ve been</w:t>
      </w:r>
      <w:r w:rsidR="00724552" w:rsidRPr="008D7CB7">
        <w:rPr>
          <w:rFonts w:eastAsia="Times New Roman" w:cs="Times New Roman"/>
          <w:szCs w:val="24"/>
        </w:rPr>
        <w:t xml:space="preserve"> </w:t>
      </w:r>
      <w:r w:rsidR="001E7CA8" w:rsidRPr="008D7CB7">
        <w:rPr>
          <w:rFonts w:eastAsia="Times New Roman" w:cs="Times New Roman"/>
          <w:szCs w:val="24"/>
        </w:rPr>
        <w:t>making out</w:t>
      </w:r>
      <w:r w:rsidR="00724552" w:rsidRPr="008D7CB7">
        <w:rPr>
          <w:rFonts w:eastAsia="Times New Roman" w:cs="Times New Roman"/>
          <w:szCs w:val="24"/>
        </w:rPr>
        <w:t xml:space="preserve"> his will.</w:t>
      </w:r>
    </w:p>
    <w:p w14:paraId="4663DECF" w14:textId="0EF7A620" w:rsidR="00271E04" w:rsidRPr="008D7CB7" w:rsidRDefault="00494DC2" w:rsidP="00694F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spite this, </w:t>
      </w:r>
      <w:r w:rsidR="004A4AA1" w:rsidRPr="008D7CB7">
        <w:rPr>
          <w:rFonts w:eastAsia="Times New Roman" w:cs="Times New Roman"/>
          <w:szCs w:val="24"/>
        </w:rPr>
        <w:t xml:space="preserve">I </w:t>
      </w:r>
      <w:r w:rsidR="00B77649" w:rsidRPr="008D7CB7">
        <w:rPr>
          <w:rFonts w:eastAsia="Times New Roman" w:cs="Times New Roman"/>
          <w:szCs w:val="24"/>
        </w:rPr>
        <w:t>dislike</w:t>
      </w:r>
      <w:r w:rsidR="00945EB3" w:rsidRPr="008D7CB7">
        <w:rPr>
          <w:rFonts w:eastAsia="Times New Roman" w:cs="Times New Roman"/>
          <w:szCs w:val="24"/>
        </w:rPr>
        <w:t>d</w:t>
      </w:r>
      <w:r w:rsidR="004A4AA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77649" w:rsidRPr="008D7CB7">
        <w:rPr>
          <w:rFonts w:eastAsia="Times New Roman" w:cs="Times New Roman"/>
          <w:szCs w:val="24"/>
        </w:rPr>
        <w:t xml:space="preserve">. </w:t>
      </w:r>
      <w:r w:rsidR="001137B9" w:rsidRPr="008D7CB7">
        <w:rPr>
          <w:rFonts w:eastAsia="Times New Roman" w:cs="Times New Roman"/>
          <w:szCs w:val="24"/>
        </w:rPr>
        <w:t>He</w:t>
      </w:r>
      <w:r w:rsidR="001773A4" w:rsidRPr="008D7CB7">
        <w:rPr>
          <w:rFonts w:eastAsia="Times New Roman" w:cs="Times New Roman"/>
          <w:szCs w:val="24"/>
        </w:rPr>
        <w:t xml:space="preserve"> was the </w:t>
      </w:r>
      <w:r w:rsidR="0072025F" w:rsidRPr="008D7CB7">
        <w:rPr>
          <w:rFonts w:eastAsia="Times New Roman" w:cs="Times New Roman"/>
          <w:szCs w:val="24"/>
        </w:rPr>
        <w:t>type</w:t>
      </w:r>
      <w:r w:rsidR="001773A4" w:rsidRPr="008D7CB7">
        <w:rPr>
          <w:rFonts w:eastAsia="Times New Roman" w:cs="Times New Roman"/>
          <w:szCs w:val="24"/>
        </w:rPr>
        <w:t xml:space="preserve"> of guy I disliked</w:t>
      </w:r>
      <w:r w:rsidR="008C4D78" w:rsidRPr="008D7CB7">
        <w:rPr>
          <w:rFonts w:eastAsia="Times New Roman" w:cs="Times New Roman"/>
          <w:szCs w:val="24"/>
        </w:rPr>
        <w:t xml:space="preserve"> and </w:t>
      </w:r>
      <w:r w:rsidR="00AA62AA" w:rsidRPr="008D7CB7">
        <w:rPr>
          <w:rFonts w:eastAsia="Times New Roman" w:cs="Times New Roman"/>
          <w:szCs w:val="24"/>
        </w:rPr>
        <w:t>at times</w:t>
      </w:r>
      <w:r w:rsidR="008C4D78" w:rsidRPr="008D7CB7">
        <w:rPr>
          <w:rFonts w:eastAsia="Times New Roman" w:cs="Times New Roman"/>
          <w:szCs w:val="24"/>
        </w:rPr>
        <w:t xml:space="preserve"> hated</w:t>
      </w:r>
      <w:r w:rsidR="001137B9" w:rsidRPr="008D7CB7">
        <w:rPr>
          <w:rFonts w:eastAsia="Times New Roman" w:cs="Times New Roman"/>
          <w:szCs w:val="24"/>
        </w:rPr>
        <w:t xml:space="preserve">. He </w:t>
      </w:r>
      <w:r w:rsidR="00BE2FDE" w:rsidRPr="008D7CB7">
        <w:rPr>
          <w:rFonts w:eastAsia="Times New Roman" w:cs="Times New Roman"/>
          <w:szCs w:val="24"/>
        </w:rPr>
        <w:t xml:space="preserve">was </w:t>
      </w:r>
      <w:r w:rsidR="00FD5102" w:rsidRPr="008D7CB7">
        <w:rPr>
          <w:rFonts w:eastAsia="Times New Roman" w:cs="Times New Roman"/>
          <w:szCs w:val="24"/>
        </w:rPr>
        <w:t>“</w:t>
      </w:r>
      <w:r w:rsidR="001E3A11" w:rsidRPr="008D7CB7">
        <w:rPr>
          <w:rFonts w:eastAsia="Times New Roman" w:cs="Times New Roman"/>
          <w:szCs w:val="24"/>
        </w:rPr>
        <w:t>sublime</w:t>
      </w:r>
      <w:r w:rsidR="00FD5102" w:rsidRPr="008D7CB7">
        <w:rPr>
          <w:rFonts w:eastAsia="Times New Roman" w:cs="Times New Roman"/>
          <w:szCs w:val="24"/>
        </w:rPr>
        <w:t>”</w:t>
      </w:r>
      <w:r w:rsidR="00BE2FDE" w:rsidRPr="008D7CB7">
        <w:rPr>
          <w:rFonts w:eastAsia="Times New Roman" w:cs="Times New Roman"/>
          <w:szCs w:val="24"/>
        </w:rPr>
        <w:t xml:space="preserve"> </w:t>
      </w:r>
      <w:r w:rsidR="00B93D7C" w:rsidRPr="008D7CB7">
        <w:rPr>
          <w:rFonts w:eastAsia="Times New Roman" w:cs="Times New Roman"/>
          <w:szCs w:val="24"/>
        </w:rPr>
        <w:t>in human form</w:t>
      </w:r>
      <w:r w:rsidR="001773A4" w:rsidRPr="008D7CB7">
        <w:rPr>
          <w:rFonts w:eastAsia="Times New Roman" w:cs="Times New Roman"/>
          <w:szCs w:val="24"/>
        </w:rPr>
        <w:t xml:space="preserve">, </w:t>
      </w:r>
      <w:r w:rsidR="004E52CF" w:rsidRPr="008D7CB7">
        <w:rPr>
          <w:rFonts w:eastAsia="Times New Roman" w:cs="Times New Roman"/>
          <w:szCs w:val="24"/>
        </w:rPr>
        <w:t>in spite of</w:t>
      </w:r>
      <w:r w:rsidR="001773A4" w:rsidRPr="008D7CB7">
        <w:rPr>
          <w:rFonts w:eastAsia="Times New Roman" w:cs="Times New Roman"/>
          <w:szCs w:val="24"/>
        </w:rPr>
        <w:t xml:space="preserve"> </w:t>
      </w:r>
      <w:r w:rsidR="00702C28" w:rsidRPr="008D7CB7">
        <w:rPr>
          <w:rFonts w:eastAsia="Times New Roman" w:cs="Times New Roman"/>
          <w:szCs w:val="24"/>
        </w:rPr>
        <w:t>his appearance</w:t>
      </w:r>
      <w:r w:rsidR="00F255A5" w:rsidRPr="008D7CB7">
        <w:rPr>
          <w:rFonts w:eastAsia="Times New Roman" w:cs="Times New Roman"/>
          <w:szCs w:val="24"/>
        </w:rPr>
        <w:t>.</w:t>
      </w:r>
      <w:r w:rsidR="00CC61DB" w:rsidRPr="008D7CB7">
        <w:rPr>
          <w:rFonts w:eastAsia="Times New Roman" w:cs="Times New Roman"/>
          <w:szCs w:val="24"/>
        </w:rPr>
        <w:t xml:space="preserve"> </w:t>
      </w:r>
      <w:r w:rsidR="00F255A5" w:rsidRPr="008D7CB7">
        <w:rPr>
          <w:rFonts w:eastAsia="Times New Roman" w:cs="Times New Roman"/>
          <w:szCs w:val="24"/>
        </w:rPr>
        <w:t>O</w:t>
      </w:r>
      <w:r w:rsidR="004E14E0" w:rsidRPr="008D7CB7">
        <w:rPr>
          <w:rFonts w:eastAsia="Times New Roman" w:cs="Times New Roman"/>
          <w:szCs w:val="24"/>
        </w:rPr>
        <w:t>r</w:t>
      </w:r>
      <w:r w:rsidR="00CC61DB" w:rsidRPr="008D7CB7">
        <w:rPr>
          <w:rFonts w:eastAsia="Times New Roman" w:cs="Times New Roman"/>
          <w:szCs w:val="24"/>
        </w:rPr>
        <w:t xml:space="preserve"> because of </w:t>
      </w:r>
      <w:r w:rsidR="00034621" w:rsidRPr="008D7CB7">
        <w:rPr>
          <w:rFonts w:eastAsia="Times New Roman" w:cs="Times New Roman"/>
          <w:szCs w:val="24"/>
        </w:rPr>
        <w:t>it</w:t>
      </w:r>
      <w:r w:rsidR="00DB2141" w:rsidRPr="008D7CB7">
        <w:rPr>
          <w:rFonts w:eastAsia="Times New Roman" w:cs="Times New Roman"/>
          <w:szCs w:val="24"/>
        </w:rPr>
        <w:t xml:space="preserve">. </w:t>
      </w:r>
      <w:r w:rsidR="00DA678E" w:rsidRPr="008D7CB7">
        <w:rPr>
          <w:rFonts w:eastAsia="Times New Roman" w:cs="Times New Roman"/>
          <w:szCs w:val="24"/>
        </w:rPr>
        <w:t>I</w:t>
      </w:r>
      <w:r w:rsidR="00DB2141" w:rsidRPr="008D7CB7">
        <w:rPr>
          <w:rFonts w:eastAsia="Times New Roman" w:cs="Times New Roman"/>
          <w:szCs w:val="24"/>
        </w:rPr>
        <w:t xml:space="preserve">f this was how he </w:t>
      </w:r>
      <w:r w:rsidR="00C64B24" w:rsidRPr="008D7CB7">
        <w:rPr>
          <w:rFonts w:eastAsia="Times New Roman" w:cs="Times New Roman"/>
          <w:szCs w:val="24"/>
        </w:rPr>
        <w:t>was</w:t>
      </w:r>
      <w:r w:rsidR="00D637E3" w:rsidRPr="008D7CB7">
        <w:rPr>
          <w:rFonts w:eastAsia="Times New Roman" w:cs="Times New Roman"/>
          <w:szCs w:val="24"/>
        </w:rPr>
        <w:t>,</w:t>
      </w:r>
      <w:r w:rsidR="001A7A3B" w:rsidRPr="008D7CB7">
        <w:rPr>
          <w:rFonts w:eastAsia="Times New Roman" w:cs="Times New Roman"/>
          <w:szCs w:val="24"/>
        </w:rPr>
        <w:t xml:space="preserve"> </w:t>
      </w:r>
      <w:r w:rsidR="00384F9A" w:rsidRPr="008D7CB7">
        <w:rPr>
          <w:rFonts w:eastAsia="Times New Roman" w:cs="Times New Roman"/>
          <w:szCs w:val="24"/>
        </w:rPr>
        <w:t xml:space="preserve">beaten </w:t>
      </w:r>
      <w:r w:rsidR="000A7499" w:rsidRPr="008D7CB7">
        <w:rPr>
          <w:rFonts w:eastAsia="Times New Roman" w:cs="Times New Roman"/>
          <w:szCs w:val="24"/>
        </w:rPr>
        <w:t>and</w:t>
      </w:r>
      <w:r w:rsidR="00384F9A" w:rsidRPr="008D7CB7">
        <w:rPr>
          <w:rFonts w:eastAsia="Times New Roman" w:cs="Times New Roman"/>
          <w:szCs w:val="24"/>
        </w:rPr>
        <w:t xml:space="preserve"> un</w:t>
      </w:r>
      <w:r w:rsidR="00686629" w:rsidRPr="008D7CB7">
        <w:rPr>
          <w:rFonts w:eastAsia="Times New Roman" w:cs="Times New Roman"/>
          <w:szCs w:val="24"/>
        </w:rPr>
        <w:t>showered</w:t>
      </w:r>
      <w:r w:rsidR="00384F9A" w:rsidRPr="008D7CB7">
        <w:rPr>
          <w:rFonts w:eastAsia="Times New Roman" w:cs="Times New Roman"/>
          <w:szCs w:val="24"/>
        </w:rPr>
        <w:t xml:space="preserve"> and unshaven, </w:t>
      </w:r>
      <w:r w:rsidR="00DA678E" w:rsidRPr="008D7CB7">
        <w:rPr>
          <w:rFonts w:eastAsia="Times New Roman" w:cs="Times New Roman"/>
          <w:szCs w:val="24"/>
        </w:rPr>
        <w:t xml:space="preserve">I </w:t>
      </w:r>
      <w:r w:rsidR="00534A98" w:rsidRPr="008D7CB7">
        <w:rPr>
          <w:rFonts w:eastAsia="Times New Roman" w:cs="Times New Roman"/>
          <w:szCs w:val="24"/>
        </w:rPr>
        <w:t>could only</w:t>
      </w:r>
      <w:r w:rsidR="00686BDE" w:rsidRPr="008D7CB7">
        <w:rPr>
          <w:rFonts w:eastAsia="Times New Roman" w:cs="Times New Roman"/>
          <w:szCs w:val="24"/>
        </w:rPr>
        <w:t xml:space="preserve"> </w:t>
      </w:r>
      <w:r w:rsidR="00D57357" w:rsidRPr="008D7CB7">
        <w:rPr>
          <w:rFonts w:eastAsia="Times New Roman" w:cs="Times New Roman"/>
          <w:szCs w:val="24"/>
        </w:rPr>
        <w:t>imagine</w:t>
      </w:r>
      <w:r w:rsidR="00DA678E" w:rsidRPr="008D7CB7">
        <w:rPr>
          <w:rFonts w:eastAsia="Times New Roman" w:cs="Times New Roman"/>
          <w:szCs w:val="24"/>
        </w:rPr>
        <w:t xml:space="preserve"> </w:t>
      </w:r>
      <w:r w:rsidR="004D248A" w:rsidRPr="008D7CB7">
        <w:rPr>
          <w:rFonts w:eastAsia="Times New Roman" w:cs="Times New Roman"/>
          <w:szCs w:val="24"/>
        </w:rPr>
        <w:t xml:space="preserve">how he </w:t>
      </w:r>
      <w:r w:rsidR="00C64B24" w:rsidRPr="008D7CB7">
        <w:rPr>
          <w:rFonts w:eastAsia="Times New Roman" w:cs="Times New Roman"/>
          <w:szCs w:val="24"/>
        </w:rPr>
        <w:t>was</w:t>
      </w:r>
      <w:r w:rsidR="000D37B6" w:rsidRPr="008D7CB7">
        <w:rPr>
          <w:rFonts w:eastAsia="Times New Roman" w:cs="Times New Roman"/>
          <w:szCs w:val="24"/>
        </w:rPr>
        <w:t xml:space="preserve"> before</w:t>
      </w:r>
      <w:r w:rsidR="00686629" w:rsidRPr="008D7CB7">
        <w:rPr>
          <w:rFonts w:eastAsia="Times New Roman" w:cs="Times New Roman"/>
          <w:szCs w:val="24"/>
        </w:rPr>
        <w:t>.</w:t>
      </w:r>
    </w:p>
    <w:p w14:paraId="1A31E0B8" w14:textId="2F2E5936" w:rsidR="00B928A4" w:rsidRPr="008D7CB7" w:rsidRDefault="005176F7" w:rsidP="00694F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me, </w:t>
      </w:r>
      <w:r w:rsidR="001B44D8" w:rsidRPr="008D7CB7">
        <w:rPr>
          <w:rFonts w:eastAsia="Times New Roman" w:cs="Times New Roman"/>
          <w:szCs w:val="24"/>
        </w:rPr>
        <w:t>Yon</w:t>
      </w:r>
      <w:r w:rsidR="000D37B6" w:rsidRPr="008D7CB7">
        <w:rPr>
          <w:rFonts w:eastAsia="Times New Roman" w:cs="Times New Roman"/>
          <w:szCs w:val="24"/>
        </w:rPr>
        <w:t xml:space="preserve"> </w:t>
      </w:r>
      <w:r w:rsidR="001773A4" w:rsidRPr="008D7CB7">
        <w:rPr>
          <w:rFonts w:eastAsia="Times New Roman" w:cs="Times New Roman"/>
          <w:szCs w:val="24"/>
        </w:rPr>
        <w:t xml:space="preserve">was the </w:t>
      </w:r>
      <w:r w:rsidR="00534836" w:rsidRPr="008D7CB7">
        <w:rPr>
          <w:rFonts w:eastAsia="Times New Roman" w:cs="Times New Roman"/>
          <w:szCs w:val="24"/>
        </w:rPr>
        <w:t>type</w:t>
      </w:r>
      <w:r w:rsidR="001773A4" w:rsidRPr="008D7CB7">
        <w:rPr>
          <w:rFonts w:eastAsia="Times New Roman" w:cs="Times New Roman"/>
          <w:szCs w:val="24"/>
        </w:rPr>
        <w:t xml:space="preserve"> of guy who never </w:t>
      </w:r>
      <w:r w:rsidR="00446AA0" w:rsidRPr="008D7CB7">
        <w:rPr>
          <w:rFonts w:eastAsia="Times New Roman" w:cs="Times New Roman"/>
          <w:szCs w:val="24"/>
        </w:rPr>
        <w:t>had</w:t>
      </w:r>
      <w:r w:rsidR="001773A4" w:rsidRPr="008D7CB7">
        <w:rPr>
          <w:rFonts w:eastAsia="Times New Roman" w:cs="Times New Roman"/>
          <w:szCs w:val="24"/>
        </w:rPr>
        <w:t xml:space="preserve"> a bad day</w:t>
      </w:r>
      <w:r w:rsidR="00305D7E" w:rsidRPr="008D7CB7">
        <w:rPr>
          <w:rFonts w:eastAsia="Times New Roman" w:cs="Times New Roman"/>
          <w:szCs w:val="24"/>
        </w:rPr>
        <w:t>.</w:t>
      </w:r>
      <w:r w:rsidR="001773A4" w:rsidRPr="008D7CB7">
        <w:rPr>
          <w:rFonts w:eastAsia="Times New Roman" w:cs="Times New Roman"/>
          <w:szCs w:val="24"/>
        </w:rPr>
        <w:t xml:space="preserve"> </w:t>
      </w:r>
      <w:r w:rsidR="00EA47C9" w:rsidRPr="008D7CB7">
        <w:rPr>
          <w:rFonts w:eastAsia="Times New Roman" w:cs="Times New Roman"/>
          <w:szCs w:val="24"/>
        </w:rPr>
        <w:t>A</w:t>
      </w:r>
      <w:r w:rsidR="001773A4" w:rsidRPr="008D7CB7">
        <w:rPr>
          <w:rFonts w:eastAsia="Times New Roman" w:cs="Times New Roman"/>
          <w:szCs w:val="24"/>
        </w:rPr>
        <w:t xml:space="preserve"> </w:t>
      </w:r>
      <w:r w:rsidR="00534836" w:rsidRPr="008D7CB7">
        <w:rPr>
          <w:rFonts w:eastAsia="Times New Roman" w:cs="Times New Roman"/>
          <w:szCs w:val="24"/>
        </w:rPr>
        <w:t>type</w:t>
      </w:r>
      <w:r w:rsidR="00384853" w:rsidRPr="008D7CB7">
        <w:rPr>
          <w:rFonts w:eastAsia="Times New Roman" w:cs="Times New Roman"/>
          <w:szCs w:val="24"/>
        </w:rPr>
        <w:t xml:space="preserve"> </w:t>
      </w:r>
      <w:r w:rsidR="001773A4" w:rsidRPr="008D7CB7">
        <w:rPr>
          <w:rFonts w:eastAsia="Times New Roman" w:cs="Times New Roman"/>
          <w:szCs w:val="24"/>
        </w:rPr>
        <w:t xml:space="preserve">so different from me. </w:t>
      </w:r>
      <w:r w:rsidR="00E96B07" w:rsidRPr="008D7CB7">
        <w:rPr>
          <w:rFonts w:eastAsia="Times New Roman" w:cs="Times New Roman"/>
          <w:szCs w:val="24"/>
        </w:rPr>
        <w:t>But</w:t>
      </w:r>
      <w:r w:rsidR="00C00638" w:rsidRPr="008D7CB7">
        <w:rPr>
          <w:rFonts w:eastAsia="Times New Roman" w:cs="Times New Roman"/>
          <w:szCs w:val="24"/>
        </w:rPr>
        <w:t xml:space="preserve"> at that moment</w:t>
      </w:r>
      <w:r w:rsidR="001773A4" w:rsidRPr="008D7CB7">
        <w:rPr>
          <w:rFonts w:eastAsia="Times New Roman" w:cs="Times New Roman"/>
          <w:szCs w:val="24"/>
        </w:rPr>
        <w:t xml:space="preserve"> he </w:t>
      </w:r>
      <w:r w:rsidR="0026611E" w:rsidRPr="008D7CB7">
        <w:rPr>
          <w:rFonts w:eastAsia="Times New Roman" w:cs="Times New Roman"/>
          <w:szCs w:val="24"/>
        </w:rPr>
        <w:t xml:space="preserve">wasn’t </w:t>
      </w:r>
      <w:r w:rsidR="00FE24BC" w:rsidRPr="008D7CB7">
        <w:rPr>
          <w:rFonts w:eastAsia="Times New Roman" w:cs="Times New Roman"/>
          <w:szCs w:val="24"/>
        </w:rPr>
        <w:t>as</w:t>
      </w:r>
      <w:r w:rsidR="001773A4" w:rsidRPr="008D7CB7">
        <w:rPr>
          <w:rFonts w:eastAsia="Times New Roman" w:cs="Times New Roman"/>
          <w:szCs w:val="24"/>
        </w:rPr>
        <w:t xml:space="preserve"> different</w:t>
      </w:r>
      <w:r w:rsidR="00FE24BC" w:rsidRPr="008D7CB7">
        <w:rPr>
          <w:rFonts w:eastAsia="Times New Roman" w:cs="Times New Roman"/>
          <w:szCs w:val="24"/>
        </w:rPr>
        <w:t xml:space="preserve"> as I </w:t>
      </w:r>
      <w:r w:rsidR="00A539AA" w:rsidRPr="008D7CB7">
        <w:rPr>
          <w:rFonts w:eastAsia="Times New Roman" w:cs="Times New Roman"/>
          <w:szCs w:val="24"/>
        </w:rPr>
        <w:t xml:space="preserve">had </w:t>
      </w:r>
      <w:r w:rsidR="00FE24BC" w:rsidRPr="008D7CB7">
        <w:rPr>
          <w:rFonts w:eastAsia="Times New Roman" w:cs="Times New Roman"/>
          <w:szCs w:val="24"/>
        </w:rPr>
        <w:t>wanted to believe</w:t>
      </w:r>
      <w:r w:rsidR="001773A4" w:rsidRPr="008D7CB7">
        <w:rPr>
          <w:rFonts w:eastAsia="Times New Roman" w:cs="Times New Roman"/>
          <w:szCs w:val="24"/>
        </w:rPr>
        <w:t>.</w:t>
      </w:r>
    </w:p>
    <w:p w14:paraId="70245F60" w14:textId="62A02791" w:rsidR="009966ED" w:rsidRPr="008D7CB7" w:rsidRDefault="00226BCD" w:rsidP="008C5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F90E2B" w:rsidRPr="008D7CB7">
        <w:rPr>
          <w:rFonts w:eastAsia="Times New Roman" w:cs="Times New Roman"/>
          <w:szCs w:val="24"/>
        </w:rPr>
        <w:t xml:space="preserve"> tapped on </w:t>
      </w:r>
      <w:r w:rsidR="000125D1" w:rsidRPr="008D7CB7">
        <w:rPr>
          <w:rFonts w:eastAsia="Times New Roman" w:cs="Times New Roman"/>
          <w:szCs w:val="24"/>
        </w:rPr>
        <w:t>his</w:t>
      </w:r>
      <w:r w:rsidR="00F90E2B" w:rsidRPr="008D7CB7">
        <w:rPr>
          <w:rFonts w:eastAsia="Times New Roman" w:cs="Times New Roman"/>
          <w:szCs w:val="24"/>
        </w:rPr>
        <w:t xml:space="preserve"> door</w:t>
      </w:r>
      <w:r w:rsidR="00EC2434" w:rsidRPr="008D7CB7">
        <w:rPr>
          <w:rFonts w:eastAsia="Times New Roman" w:cs="Times New Roman"/>
          <w:szCs w:val="24"/>
        </w:rPr>
        <w:t xml:space="preserve">. </w:t>
      </w:r>
      <w:r w:rsidR="0019446F" w:rsidRPr="008D7CB7">
        <w:rPr>
          <w:rFonts w:eastAsia="Times New Roman" w:cs="Times New Roman"/>
          <w:szCs w:val="24"/>
        </w:rPr>
        <w:t>But</w:t>
      </w:r>
      <w:r w:rsidR="009B658F" w:rsidRPr="008D7CB7">
        <w:rPr>
          <w:rFonts w:eastAsia="Times New Roman" w:cs="Times New Roman"/>
          <w:szCs w:val="24"/>
        </w:rPr>
        <w:t xml:space="preserve"> i</w:t>
      </w:r>
      <w:r w:rsidR="00EC2434" w:rsidRPr="008D7CB7">
        <w:rPr>
          <w:rFonts w:eastAsia="Times New Roman" w:cs="Times New Roman"/>
          <w:szCs w:val="24"/>
        </w:rPr>
        <w:t>t sound</w:t>
      </w:r>
      <w:r w:rsidR="00661A24" w:rsidRPr="008D7CB7">
        <w:rPr>
          <w:rFonts w:eastAsia="Times New Roman" w:cs="Times New Roman"/>
          <w:szCs w:val="24"/>
        </w:rPr>
        <w:t>ed</w:t>
      </w:r>
      <w:r w:rsidR="009966ED" w:rsidRPr="008D7CB7">
        <w:rPr>
          <w:rFonts w:eastAsia="Times New Roman" w:cs="Times New Roman"/>
          <w:szCs w:val="24"/>
        </w:rPr>
        <w:t xml:space="preserve"> </w:t>
      </w:r>
      <w:r w:rsidR="00AB4AF5" w:rsidRPr="008D7CB7">
        <w:rPr>
          <w:rFonts w:eastAsia="Times New Roman" w:cs="Times New Roman"/>
          <w:szCs w:val="24"/>
        </w:rPr>
        <w:t>like</w:t>
      </w:r>
      <w:r w:rsidR="009966ED" w:rsidRPr="008D7CB7">
        <w:rPr>
          <w:rFonts w:eastAsia="Times New Roman" w:cs="Times New Roman"/>
          <w:szCs w:val="24"/>
        </w:rPr>
        <w:t xml:space="preserve"> </w:t>
      </w:r>
      <w:r w:rsidR="00BA144F" w:rsidRPr="008D7CB7">
        <w:rPr>
          <w:rFonts w:eastAsia="Times New Roman" w:cs="Times New Roman"/>
          <w:szCs w:val="24"/>
        </w:rPr>
        <w:t xml:space="preserve">a </w:t>
      </w:r>
      <w:r w:rsidR="009966ED" w:rsidRPr="008D7CB7">
        <w:rPr>
          <w:rFonts w:eastAsia="Times New Roman" w:cs="Times New Roman"/>
          <w:szCs w:val="24"/>
        </w:rPr>
        <w:t>knock</w:t>
      </w:r>
      <w:r w:rsidR="00254CFD" w:rsidRPr="008D7CB7">
        <w:rPr>
          <w:rFonts w:eastAsia="Times New Roman" w:cs="Times New Roman"/>
          <w:szCs w:val="24"/>
        </w:rPr>
        <w:t>.</w:t>
      </w:r>
      <w:r w:rsidR="00F65866" w:rsidRPr="008D7CB7">
        <w:rPr>
          <w:rFonts w:eastAsia="Times New Roman" w:cs="Times New Roman"/>
          <w:szCs w:val="24"/>
        </w:rPr>
        <w:t xml:space="preserve"> It sounded</w:t>
      </w:r>
      <w:r w:rsidR="009966ED" w:rsidRPr="008D7CB7">
        <w:rPr>
          <w:rFonts w:eastAsia="Times New Roman" w:cs="Times New Roman"/>
          <w:szCs w:val="24"/>
        </w:rPr>
        <w:t xml:space="preserve"> as if I</w:t>
      </w:r>
      <w:r w:rsidR="00A31962" w:rsidRPr="008D7CB7">
        <w:rPr>
          <w:rFonts w:eastAsia="Times New Roman" w:cs="Times New Roman"/>
          <w:szCs w:val="24"/>
        </w:rPr>
        <w:t xml:space="preserve"> ha</w:t>
      </w:r>
      <w:r w:rsidR="009966ED" w:rsidRPr="008D7CB7">
        <w:rPr>
          <w:rFonts w:eastAsia="Times New Roman" w:cs="Times New Roman"/>
          <w:szCs w:val="24"/>
        </w:rPr>
        <w:t xml:space="preserve">d pounded my </w:t>
      </w:r>
      <w:r w:rsidR="00BA144F" w:rsidRPr="008D7CB7">
        <w:rPr>
          <w:rFonts w:eastAsia="Times New Roman" w:cs="Times New Roman"/>
          <w:szCs w:val="24"/>
        </w:rPr>
        <w:t>fist</w:t>
      </w:r>
      <w:r w:rsidR="009966ED" w:rsidRPr="008D7CB7">
        <w:rPr>
          <w:rFonts w:eastAsia="Times New Roman" w:cs="Times New Roman"/>
          <w:szCs w:val="24"/>
        </w:rPr>
        <w:t xml:space="preserve"> on it.</w:t>
      </w:r>
    </w:p>
    <w:p w14:paraId="5019B55C" w14:textId="5A7C878A" w:rsidR="00F90E2B" w:rsidRPr="008D7CB7" w:rsidRDefault="002E37AE" w:rsidP="008C5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ound</w:t>
      </w:r>
      <w:r w:rsidR="009374DD" w:rsidRPr="008D7CB7">
        <w:rPr>
          <w:rFonts w:eastAsia="Times New Roman" w:cs="Times New Roman"/>
          <w:szCs w:val="24"/>
        </w:rPr>
        <w:t xml:space="preserve"> startled </w:t>
      </w:r>
      <w:r w:rsidR="001B44D8" w:rsidRPr="008D7CB7">
        <w:rPr>
          <w:rFonts w:eastAsia="Times New Roman" w:cs="Times New Roman"/>
          <w:szCs w:val="24"/>
        </w:rPr>
        <w:t>Yon</w:t>
      </w:r>
      <w:r w:rsidR="009374DD" w:rsidRPr="008D7CB7">
        <w:rPr>
          <w:rFonts w:eastAsia="Times New Roman" w:cs="Times New Roman"/>
          <w:szCs w:val="24"/>
        </w:rPr>
        <w:t xml:space="preserve">. But </w:t>
      </w:r>
      <w:r w:rsidR="00B129E8">
        <w:rPr>
          <w:rFonts w:eastAsia="Times New Roman" w:cs="Times New Roman"/>
          <w:szCs w:val="24"/>
        </w:rPr>
        <w:t>not as much as I did</w:t>
      </w:r>
      <w:r w:rsidR="009374DD" w:rsidRPr="008D7CB7">
        <w:rPr>
          <w:rFonts w:eastAsia="Times New Roman" w:cs="Times New Roman"/>
          <w:szCs w:val="24"/>
        </w:rPr>
        <w:t>.</w:t>
      </w:r>
      <w:r w:rsidR="00F90E2B" w:rsidRPr="008D7CB7">
        <w:rPr>
          <w:rFonts w:eastAsia="Times New Roman" w:cs="Times New Roman"/>
          <w:szCs w:val="24"/>
        </w:rPr>
        <w:t xml:space="preserve"> </w:t>
      </w:r>
      <w:r w:rsidR="009374DD" w:rsidRPr="008D7CB7">
        <w:rPr>
          <w:rFonts w:eastAsia="Times New Roman" w:cs="Times New Roman"/>
          <w:szCs w:val="24"/>
        </w:rPr>
        <w:t>H</w:t>
      </w:r>
      <w:r w:rsidR="00F90E2B" w:rsidRPr="008D7CB7">
        <w:rPr>
          <w:rFonts w:eastAsia="Times New Roman" w:cs="Times New Roman"/>
          <w:szCs w:val="24"/>
        </w:rPr>
        <w:t xml:space="preserve">e </w:t>
      </w:r>
      <w:r w:rsidR="00866CF7" w:rsidRPr="008D7CB7">
        <w:rPr>
          <w:rFonts w:eastAsia="Times New Roman" w:cs="Times New Roman"/>
          <w:szCs w:val="24"/>
        </w:rPr>
        <w:t>expressed</w:t>
      </w:r>
      <w:r w:rsidR="00F90E2B" w:rsidRPr="008D7CB7">
        <w:rPr>
          <w:rFonts w:eastAsia="Times New Roman" w:cs="Times New Roman"/>
          <w:szCs w:val="24"/>
        </w:rPr>
        <w:t xml:space="preserve"> </w:t>
      </w:r>
      <w:r w:rsidR="00700749" w:rsidRPr="008D7CB7">
        <w:rPr>
          <w:rFonts w:eastAsia="Times New Roman" w:cs="Times New Roman"/>
          <w:szCs w:val="24"/>
        </w:rPr>
        <w:t xml:space="preserve">the same </w:t>
      </w:r>
      <w:r w:rsidR="00227C2B" w:rsidRPr="008D7CB7">
        <w:rPr>
          <w:rFonts w:eastAsia="Times New Roman" w:cs="Times New Roman"/>
          <w:szCs w:val="24"/>
        </w:rPr>
        <w:t xml:space="preserve">shock </w:t>
      </w:r>
      <w:r w:rsidR="00840127" w:rsidRPr="008D7CB7">
        <w:rPr>
          <w:rFonts w:eastAsia="Times New Roman" w:cs="Times New Roman"/>
          <w:szCs w:val="24"/>
        </w:rPr>
        <w:t>Mariana</w:t>
      </w:r>
      <w:r w:rsidR="00DF5516" w:rsidRPr="008D7CB7">
        <w:rPr>
          <w:rFonts w:eastAsia="Times New Roman" w:cs="Times New Roman"/>
          <w:szCs w:val="24"/>
        </w:rPr>
        <w:t xml:space="preserve"> had</w:t>
      </w:r>
      <w:r w:rsidR="00F90E2B" w:rsidRPr="008D7CB7">
        <w:rPr>
          <w:rFonts w:eastAsia="Times New Roman" w:cs="Times New Roman"/>
          <w:szCs w:val="24"/>
        </w:rPr>
        <w:t>.</w:t>
      </w:r>
      <w:r w:rsidR="008C5B13" w:rsidRPr="008D7CB7">
        <w:rPr>
          <w:rFonts w:eastAsia="Times New Roman" w:cs="Times New Roman"/>
          <w:szCs w:val="24"/>
        </w:rPr>
        <w:t xml:space="preserve"> </w:t>
      </w:r>
      <w:r w:rsidR="00254EB6" w:rsidRPr="008D7CB7">
        <w:rPr>
          <w:rFonts w:eastAsia="Times New Roman" w:cs="Times New Roman"/>
          <w:szCs w:val="24"/>
        </w:rPr>
        <w:t>“You</w:t>
      </w:r>
      <w:r w:rsidR="008C5B13" w:rsidRPr="008D7CB7">
        <w:rPr>
          <w:rFonts w:eastAsia="Times New Roman" w:cs="Times New Roman"/>
          <w:szCs w:val="24"/>
        </w:rPr>
        <w:t xml:space="preserve">, </w:t>
      </w:r>
      <w:r w:rsidR="00254EB6" w:rsidRPr="008D7CB7">
        <w:rPr>
          <w:rFonts w:eastAsia="Times New Roman" w:cs="Times New Roman"/>
          <w:szCs w:val="24"/>
        </w:rPr>
        <w:t>you’re he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54EB6" w:rsidRPr="008D7CB7">
        <w:rPr>
          <w:rFonts w:eastAsia="Times New Roman" w:cs="Times New Roman"/>
          <w:szCs w:val="24"/>
        </w:rPr>
        <w:t>”</w:t>
      </w:r>
    </w:p>
    <w:p w14:paraId="60922926" w14:textId="70FC0CF2" w:rsidR="00254EB6" w:rsidRPr="008D7CB7" w:rsidRDefault="00254EB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37A0" w:rsidRPr="008D7CB7">
        <w:rPr>
          <w:rFonts w:eastAsia="Times New Roman" w:cs="Times New Roman"/>
          <w:szCs w:val="24"/>
        </w:rPr>
        <w:t>Can you tell me</w:t>
      </w:r>
      <w:r w:rsidRPr="008D7CB7">
        <w:rPr>
          <w:rFonts w:eastAsia="Times New Roman" w:cs="Times New Roman"/>
          <w:szCs w:val="24"/>
        </w:rPr>
        <w:t xml:space="preserve"> where she is?”</w:t>
      </w:r>
    </w:p>
    <w:p w14:paraId="41C3DCEB" w14:textId="63FF8387" w:rsidR="00254EB6" w:rsidRPr="008D7CB7" w:rsidRDefault="00A726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</w:t>
      </w:r>
      <w:r w:rsidR="007F2648" w:rsidRPr="008D7CB7">
        <w:rPr>
          <w:rFonts w:eastAsia="Times New Roman" w:cs="Times New Roman"/>
          <w:szCs w:val="24"/>
        </w:rPr>
        <w:t>answer</w:t>
      </w:r>
      <w:r w:rsidRPr="008D7CB7">
        <w:rPr>
          <w:rFonts w:eastAsia="Times New Roman" w:cs="Times New Roman"/>
          <w:szCs w:val="24"/>
        </w:rPr>
        <w:t xml:space="preserve"> was</w:t>
      </w:r>
      <w:r w:rsidR="005A407D" w:rsidRPr="008D7CB7">
        <w:rPr>
          <w:rFonts w:eastAsia="Times New Roman" w:cs="Times New Roman"/>
          <w:szCs w:val="24"/>
        </w:rPr>
        <w:t xml:space="preserve"> a series of coughs</w:t>
      </w:r>
      <w:r w:rsidR="006C477D" w:rsidRPr="008D7CB7">
        <w:rPr>
          <w:rFonts w:eastAsia="Times New Roman" w:cs="Times New Roman"/>
          <w:szCs w:val="24"/>
        </w:rPr>
        <w:t>. Loud,</w:t>
      </w:r>
      <w:r w:rsidR="00DE6085" w:rsidRPr="008D7CB7">
        <w:rPr>
          <w:rFonts w:eastAsia="Times New Roman" w:cs="Times New Roman"/>
          <w:szCs w:val="24"/>
        </w:rPr>
        <w:t xml:space="preserve"> hacking </w:t>
      </w:r>
      <w:r w:rsidR="00AC5F7F" w:rsidRPr="008D7CB7">
        <w:rPr>
          <w:rFonts w:eastAsia="Times New Roman" w:cs="Times New Roman"/>
          <w:szCs w:val="24"/>
        </w:rPr>
        <w:t>ones</w:t>
      </w:r>
      <w:r w:rsidR="00C1713F" w:rsidRPr="008D7CB7">
        <w:rPr>
          <w:rFonts w:eastAsia="Times New Roman" w:cs="Times New Roman"/>
          <w:szCs w:val="24"/>
        </w:rPr>
        <w:t>.</w:t>
      </w:r>
      <w:r w:rsidR="002E2881" w:rsidRPr="008D7CB7">
        <w:rPr>
          <w:rFonts w:eastAsia="Times New Roman" w:cs="Times New Roman"/>
          <w:szCs w:val="24"/>
        </w:rPr>
        <w:t xml:space="preserve"> </w:t>
      </w:r>
      <w:r w:rsidR="00C1713F" w:rsidRPr="008D7CB7">
        <w:rPr>
          <w:rFonts w:eastAsia="Times New Roman" w:cs="Times New Roman"/>
          <w:szCs w:val="24"/>
        </w:rPr>
        <w:t>He followed them with returning</w:t>
      </w:r>
      <w:r w:rsidR="002E2881" w:rsidRPr="008D7CB7">
        <w:rPr>
          <w:rFonts w:eastAsia="Times New Roman" w:cs="Times New Roman"/>
          <w:szCs w:val="24"/>
        </w:rPr>
        <w:t xml:space="preserve"> to his </w:t>
      </w:r>
      <w:r w:rsidR="003353F3" w:rsidRPr="008D7CB7">
        <w:rPr>
          <w:rFonts w:eastAsia="Times New Roman" w:cs="Times New Roman"/>
          <w:szCs w:val="24"/>
        </w:rPr>
        <w:t>scribbling</w:t>
      </w:r>
      <w:r w:rsidR="00312D93" w:rsidRPr="008D7CB7">
        <w:rPr>
          <w:rFonts w:eastAsia="Times New Roman" w:cs="Times New Roman"/>
          <w:szCs w:val="24"/>
        </w:rPr>
        <w:t xml:space="preserve"> without another word</w:t>
      </w:r>
      <w:r w:rsidR="002E2881" w:rsidRPr="008D7CB7">
        <w:rPr>
          <w:rFonts w:eastAsia="Times New Roman" w:cs="Times New Roman"/>
          <w:szCs w:val="24"/>
        </w:rPr>
        <w:t>.</w:t>
      </w:r>
    </w:p>
    <w:p w14:paraId="4BBBC92B" w14:textId="573802C5" w:rsidR="00EA13D9" w:rsidRPr="008D7CB7" w:rsidRDefault="001D2204" w:rsidP="007D0A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</w:t>
      </w:r>
      <w:r w:rsidR="009675CA" w:rsidRPr="008D7CB7">
        <w:rPr>
          <w:rFonts w:eastAsia="Times New Roman" w:cs="Times New Roman"/>
          <w:szCs w:val="24"/>
        </w:rPr>
        <w:t>lancing around</w:t>
      </w:r>
      <w:r w:rsidR="00DA1F4F" w:rsidRPr="008D7CB7">
        <w:rPr>
          <w:rFonts w:eastAsia="Times New Roman" w:cs="Times New Roman"/>
          <w:szCs w:val="24"/>
        </w:rPr>
        <w:t xml:space="preserve">, </w:t>
      </w:r>
      <w:r w:rsidR="00354A1F" w:rsidRPr="008D7CB7">
        <w:rPr>
          <w:rFonts w:eastAsia="Times New Roman" w:cs="Times New Roman"/>
          <w:szCs w:val="24"/>
        </w:rPr>
        <w:t xml:space="preserve">I </w:t>
      </w:r>
      <w:r w:rsidR="00BA2B4D" w:rsidRPr="008D7CB7">
        <w:rPr>
          <w:rFonts w:eastAsia="Times New Roman" w:cs="Times New Roman"/>
          <w:szCs w:val="24"/>
        </w:rPr>
        <w:t>couldn’t decide</w:t>
      </w:r>
      <w:r w:rsidR="00354A1F" w:rsidRPr="008D7CB7">
        <w:rPr>
          <w:rFonts w:eastAsia="Times New Roman" w:cs="Times New Roman"/>
          <w:szCs w:val="24"/>
        </w:rPr>
        <w:t xml:space="preserve"> what to do.</w:t>
      </w:r>
    </w:p>
    <w:p w14:paraId="0151CF61" w14:textId="74176281" w:rsidR="00247E07" w:rsidRPr="008D7CB7" w:rsidRDefault="00CB3933" w:rsidP="009106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 a bureau across the room </w:t>
      </w:r>
      <w:r w:rsidR="009E6DFA" w:rsidRPr="008D7CB7">
        <w:rPr>
          <w:rFonts w:eastAsia="Times New Roman" w:cs="Times New Roman"/>
          <w:szCs w:val="24"/>
        </w:rPr>
        <w:t>was</w:t>
      </w:r>
      <w:r w:rsidR="00354A1F" w:rsidRPr="008D7CB7">
        <w:rPr>
          <w:rFonts w:eastAsia="Times New Roman" w:cs="Times New Roman"/>
          <w:szCs w:val="24"/>
        </w:rPr>
        <w:t xml:space="preserve"> a pen and </w:t>
      </w:r>
      <w:r w:rsidR="004E1DB8" w:rsidRPr="008D7CB7">
        <w:rPr>
          <w:rFonts w:eastAsia="Times New Roman" w:cs="Times New Roman"/>
          <w:szCs w:val="24"/>
        </w:rPr>
        <w:t xml:space="preserve">one of those </w:t>
      </w:r>
      <w:r w:rsidR="00354A1F" w:rsidRPr="008D7CB7">
        <w:rPr>
          <w:rFonts w:eastAsia="Times New Roman" w:cs="Times New Roman"/>
          <w:szCs w:val="24"/>
        </w:rPr>
        <w:t xml:space="preserve">yellow </w:t>
      </w:r>
      <w:r w:rsidR="0040694F" w:rsidRPr="008D7CB7">
        <w:rPr>
          <w:rFonts w:eastAsia="Times New Roman" w:cs="Times New Roman"/>
          <w:szCs w:val="24"/>
        </w:rPr>
        <w:t xml:space="preserve">sticky </w:t>
      </w:r>
      <w:r w:rsidR="00354A1F" w:rsidRPr="008D7CB7">
        <w:rPr>
          <w:rFonts w:eastAsia="Times New Roman" w:cs="Times New Roman"/>
          <w:szCs w:val="24"/>
        </w:rPr>
        <w:t>pad</w:t>
      </w:r>
      <w:r w:rsidR="004E1DB8" w:rsidRPr="008D7CB7">
        <w:rPr>
          <w:rFonts w:eastAsia="Times New Roman" w:cs="Times New Roman"/>
          <w:szCs w:val="24"/>
        </w:rPr>
        <w:t>s</w:t>
      </w:r>
      <w:r w:rsidR="00310B53" w:rsidRPr="008D7CB7">
        <w:rPr>
          <w:rFonts w:eastAsia="Times New Roman" w:cs="Times New Roman"/>
          <w:szCs w:val="24"/>
        </w:rPr>
        <w:t>.</w:t>
      </w:r>
      <w:r w:rsidR="009106A9" w:rsidRPr="008D7CB7">
        <w:rPr>
          <w:rFonts w:eastAsia="Times New Roman" w:cs="Times New Roman"/>
          <w:szCs w:val="24"/>
        </w:rPr>
        <w:t xml:space="preserve"> </w:t>
      </w:r>
      <w:r w:rsidR="00EA13D9" w:rsidRPr="008D7CB7">
        <w:rPr>
          <w:rFonts w:eastAsia="Times New Roman" w:cs="Times New Roman"/>
          <w:szCs w:val="24"/>
        </w:rPr>
        <w:t>I</w:t>
      </w:r>
      <w:r w:rsidR="00D5340F" w:rsidRPr="008D7CB7">
        <w:rPr>
          <w:rFonts w:eastAsia="Times New Roman" w:cs="Times New Roman"/>
          <w:szCs w:val="24"/>
        </w:rPr>
        <w:t xml:space="preserve"> </w:t>
      </w:r>
      <w:r w:rsidR="0083670A" w:rsidRPr="008D7CB7">
        <w:rPr>
          <w:rFonts w:eastAsia="Times New Roman" w:cs="Times New Roman"/>
          <w:szCs w:val="24"/>
        </w:rPr>
        <w:t>started</w:t>
      </w:r>
      <w:r w:rsidR="00354A1F" w:rsidRPr="008D7CB7">
        <w:rPr>
          <w:rFonts w:eastAsia="Times New Roman" w:cs="Times New Roman"/>
          <w:szCs w:val="24"/>
        </w:rPr>
        <w:t xml:space="preserve"> toward it</w:t>
      </w:r>
      <w:r w:rsidR="00635778" w:rsidRPr="008D7CB7">
        <w:rPr>
          <w:rFonts w:eastAsia="Times New Roman" w:cs="Times New Roman"/>
          <w:szCs w:val="24"/>
        </w:rPr>
        <w:t>.</w:t>
      </w:r>
      <w:r w:rsidR="00756578" w:rsidRPr="008D7CB7">
        <w:rPr>
          <w:rFonts w:eastAsia="Times New Roman" w:cs="Times New Roman"/>
          <w:szCs w:val="24"/>
        </w:rPr>
        <w:t xml:space="preserve"> </w:t>
      </w:r>
      <w:r w:rsidR="00163FB1" w:rsidRPr="008D7CB7">
        <w:rPr>
          <w:rFonts w:eastAsia="Times New Roman" w:cs="Times New Roman"/>
          <w:szCs w:val="24"/>
        </w:rPr>
        <w:t>“</w:t>
      </w:r>
      <w:r w:rsidR="006061AA" w:rsidRPr="008D7CB7">
        <w:rPr>
          <w:rFonts w:eastAsia="Times New Roman" w:cs="Times New Roman"/>
          <w:szCs w:val="24"/>
        </w:rPr>
        <w:t>I’ll leave my name and number.</w:t>
      </w:r>
      <w:r w:rsidR="00247E07" w:rsidRPr="008D7CB7">
        <w:rPr>
          <w:rFonts w:eastAsia="Times New Roman" w:cs="Times New Roman"/>
          <w:szCs w:val="24"/>
        </w:rPr>
        <w:t>”</w:t>
      </w:r>
    </w:p>
    <w:p w14:paraId="5E03BCA9" w14:textId="4807F906" w:rsidR="00247E07" w:rsidRPr="008D7CB7" w:rsidRDefault="0042440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continued to write. </w:t>
      </w:r>
      <w:r w:rsidR="00247E07" w:rsidRPr="008D7CB7">
        <w:rPr>
          <w:rFonts w:eastAsia="Times New Roman" w:cs="Times New Roman"/>
          <w:szCs w:val="24"/>
        </w:rPr>
        <w:t>“</w:t>
      </w:r>
      <w:r w:rsidR="00F36A4F" w:rsidRPr="008D7CB7">
        <w:rPr>
          <w:rFonts w:eastAsia="Times New Roman" w:cs="Times New Roman"/>
          <w:szCs w:val="24"/>
        </w:rPr>
        <w:t>K</w:t>
      </w:r>
      <w:r w:rsidR="00C7271C" w:rsidRPr="008D7CB7">
        <w:rPr>
          <w:rFonts w:eastAsia="Times New Roman" w:cs="Times New Roman"/>
          <w:szCs w:val="24"/>
        </w:rPr>
        <w:t>eep your distance</w:t>
      </w:r>
      <w:r w:rsidR="000A55D7" w:rsidRPr="008D7CB7">
        <w:rPr>
          <w:rFonts w:eastAsia="Times New Roman" w:cs="Times New Roman"/>
          <w:szCs w:val="24"/>
        </w:rPr>
        <w:t xml:space="preserve"> from me</w:t>
      </w:r>
      <w:r w:rsidRPr="008D7CB7">
        <w:rPr>
          <w:rFonts w:eastAsia="Times New Roman" w:cs="Times New Roman"/>
          <w:szCs w:val="24"/>
        </w:rPr>
        <w:t>.</w:t>
      </w:r>
      <w:r w:rsidR="00C7271C" w:rsidRPr="008D7CB7">
        <w:rPr>
          <w:rFonts w:eastAsia="Times New Roman" w:cs="Times New Roman"/>
          <w:szCs w:val="24"/>
        </w:rPr>
        <w:t>”</w:t>
      </w:r>
    </w:p>
    <w:p w14:paraId="03215754" w14:textId="750EEEC4" w:rsidR="002E2881" w:rsidRPr="008D7CB7" w:rsidRDefault="008C2EE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37211" w:rsidRPr="008D7CB7">
        <w:rPr>
          <w:rFonts w:eastAsia="Times New Roman" w:cs="Times New Roman"/>
          <w:szCs w:val="24"/>
        </w:rPr>
        <w:t>jotted</w:t>
      </w:r>
      <w:r w:rsidRPr="008D7CB7">
        <w:rPr>
          <w:rFonts w:eastAsia="Times New Roman" w:cs="Times New Roman"/>
          <w:szCs w:val="24"/>
        </w:rPr>
        <w:t xml:space="preserve"> down my information. </w:t>
      </w:r>
      <w:r w:rsidR="00B94A53" w:rsidRPr="008D7CB7">
        <w:rPr>
          <w:rFonts w:eastAsia="Times New Roman" w:cs="Times New Roman"/>
          <w:szCs w:val="24"/>
        </w:rPr>
        <w:t>“</w:t>
      </w:r>
      <w:r w:rsidR="0081337D" w:rsidRPr="008D7CB7">
        <w:rPr>
          <w:rFonts w:eastAsia="Times New Roman" w:cs="Times New Roman"/>
          <w:szCs w:val="24"/>
        </w:rPr>
        <w:t>T</w:t>
      </w:r>
      <w:r w:rsidR="006061AA" w:rsidRPr="008D7CB7">
        <w:rPr>
          <w:rFonts w:eastAsia="Times New Roman" w:cs="Times New Roman"/>
          <w:szCs w:val="24"/>
        </w:rPr>
        <w:t xml:space="preserve">ell her, </w:t>
      </w:r>
      <w:r w:rsidR="003A422F" w:rsidRPr="008D7CB7">
        <w:rPr>
          <w:rFonts w:eastAsia="Times New Roman" w:cs="Times New Roman"/>
          <w:szCs w:val="24"/>
        </w:rPr>
        <w:t xml:space="preserve">please </w:t>
      </w:r>
      <w:r w:rsidR="006061AA" w:rsidRPr="008D7CB7">
        <w:rPr>
          <w:rFonts w:eastAsia="Times New Roman" w:cs="Times New Roman"/>
          <w:szCs w:val="24"/>
        </w:rPr>
        <w:t>tell her</w:t>
      </w:r>
      <w:r w:rsidR="00506407" w:rsidRPr="008D7CB7">
        <w:rPr>
          <w:rFonts w:eastAsia="Times New Roman" w:cs="Times New Roman"/>
          <w:szCs w:val="24"/>
        </w:rPr>
        <w:t xml:space="preserve"> that</w:t>
      </w:r>
      <w:r w:rsidR="006061AA" w:rsidRPr="008D7CB7">
        <w:rPr>
          <w:rFonts w:eastAsia="Times New Roman" w:cs="Times New Roman"/>
          <w:szCs w:val="24"/>
        </w:rPr>
        <w:t xml:space="preserve"> </w:t>
      </w:r>
      <w:r w:rsidR="0081337D" w:rsidRPr="008D7CB7">
        <w:rPr>
          <w:rFonts w:eastAsia="Times New Roman" w:cs="Times New Roman"/>
          <w:szCs w:val="24"/>
        </w:rPr>
        <w:t>I want</w:t>
      </w:r>
      <w:r w:rsidR="006061AA" w:rsidRPr="008D7CB7">
        <w:rPr>
          <w:rFonts w:eastAsia="Times New Roman" w:cs="Times New Roman"/>
          <w:szCs w:val="24"/>
        </w:rPr>
        <w:t xml:space="preserve"> to talk to her.”</w:t>
      </w:r>
    </w:p>
    <w:p w14:paraId="5C529C06" w14:textId="74145B1C" w:rsidR="00F74C66" w:rsidRPr="008D7CB7" w:rsidRDefault="002F24B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74C66" w:rsidRPr="008D7CB7">
        <w:rPr>
          <w:rFonts w:eastAsia="Times New Roman" w:cs="Times New Roman"/>
          <w:szCs w:val="24"/>
        </w:rPr>
        <w:t xml:space="preserve">e didn’t </w:t>
      </w:r>
      <w:r w:rsidR="008D6FD7" w:rsidRPr="008D7CB7">
        <w:rPr>
          <w:rFonts w:eastAsia="Times New Roman" w:cs="Times New Roman"/>
          <w:szCs w:val="24"/>
        </w:rPr>
        <w:t>acknowledge</w:t>
      </w:r>
      <w:r w:rsidR="00F25946">
        <w:rPr>
          <w:rFonts w:eastAsia="Times New Roman" w:cs="Times New Roman"/>
          <w:szCs w:val="24"/>
        </w:rPr>
        <w:t xml:space="preserve"> me or</w:t>
      </w:r>
      <w:r w:rsidR="008D6FD7" w:rsidRPr="008D7CB7">
        <w:rPr>
          <w:rFonts w:eastAsia="Times New Roman" w:cs="Times New Roman"/>
          <w:szCs w:val="24"/>
        </w:rPr>
        <w:t xml:space="preserve"> what I had said</w:t>
      </w:r>
      <w:r w:rsidR="00F74C66" w:rsidRPr="008D7CB7">
        <w:rPr>
          <w:rFonts w:eastAsia="Times New Roman" w:cs="Times New Roman"/>
          <w:szCs w:val="24"/>
        </w:rPr>
        <w:t>.</w:t>
      </w:r>
    </w:p>
    <w:p w14:paraId="6F44C478" w14:textId="33D99C6A" w:rsidR="006061AA" w:rsidRPr="008D7CB7" w:rsidRDefault="00010266" w:rsidP="00EB2D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nothing further to accomplish,</w:t>
      </w:r>
      <w:r w:rsidR="0022114E" w:rsidRPr="008D7CB7">
        <w:rPr>
          <w:rFonts w:eastAsia="Times New Roman" w:cs="Times New Roman"/>
          <w:szCs w:val="24"/>
        </w:rPr>
        <w:t xml:space="preserve"> </w:t>
      </w:r>
      <w:r w:rsidR="00DA266E" w:rsidRPr="008D7CB7">
        <w:rPr>
          <w:rFonts w:eastAsia="Times New Roman" w:cs="Times New Roman"/>
          <w:szCs w:val="24"/>
        </w:rPr>
        <w:t xml:space="preserve">I </w:t>
      </w:r>
      <w:r w:rsidR="0083670A" w:rsidRPr="008D7CB7">
        <w:rPr>
          <w:rFonts w:eastAsia="Times New Roman" w:cs="Times New Roman"/>
          <w:szCs w:val="24"/>
        </w:rPr>
        <w:t>set</w:t>
      </w:r>
      <w:r w:rsidR="00605F07" w:rsidRPr="008D7CB7">
        <w:rPr>
          <w:rFonts w:eastAsia="Times New Roman" w:cs="Times New Roman"/>
          <w:szCs w:val="24"/>
        </w:rPr>
        <w:t xml:space="preserve"> </w:t>
      </w:r>
      <w:r w:rsidR="005C10B2" w:rsidRPr="008D7CB7">
        <w:rPr>
          <w:rFonts w:eastAsia="Times New Roman" w:cs="Times New Roman"/>
          <w:szCs w:val="24"/>
        </w:rPr>
        <w:t>out</w:t>
      </w:r>
      <w:r w:rsidR="00D45136" w:rsidRPr="008D7CB7">
        <w:rPr>
          <w:rFonts w:eastAsia="Times New Roman" w:cs="Times New Roman"/>
          <w:szCs w:val="24"/>
        </w:rPr>
        <w:t>,</w:t>
      </w:r>
      <w:r w:rsidR="00FE4615" w:rsidRPr="008D7CB7">
        <w:rPr>
          <w:rFonts w:eastAsia="Times New Roman" w:cs="Times New Roman"/>
          <w:szCs w:val="24"/>
        </w:rPr>
        <w:t xml:space="preserve"> as</w:t>
      </w:r>
      <w:r w:rsidR="000E5436" w:rsidRPr="008D7CB7">
        <w:rPr>
          <w:rFonts w:eastAsia="Times New Roman" w:cs="Times New Roman"/>
          <w:szCs w:val="24"/>
        </w:rPr>
        <w:t xml:space="preserve"> </w:t>
      </w:r>
      <w:r w:rsidR="000C44A3" w:rsidRPr="008D7CB7">
        <w:rPr>
          <w:rFonts w:eastAsia="Times New Roman" w:cs="Times New Roman"/>
          <w:szCs w:val="24"/>
        </w:rPr>
        <w:t>a nurse</w:t>
      </w:r>
      <w:r w:rsidR="00A748F5" w:rsidRPr="008D7CB7">
        <w:rPr>
          <w:rFonts w:eastAsia="Times New Roman" w:cs="Times New Roman"/>
          <w:szCs w:val="24"/>
        </w:rPr>
        <w:t xml:space="preserve"> </w:t>
      </w:r>
      <w:r w:rsidR="000C44A3" w:rsidRPr="008D7CB7">
        <w:rPr>
          <w:rFonts w:eastAsia="Times New Roman" w:cs="Times New Roman"/>
          <w:szCs w:val="24"/>
        </w:rPr>
        <w:t>enter</w:t>
      </w:r>
      <w:r w:rsidR="00CD7A73" w:rsidRPr="008D7CB7">
        <w:rPr>
          <w:rFonts w:eastAsia="Times New Roman" w:cs="Times New Roman"/>
          <w:szCs w:val="24"/>
        </w:rPr>
        <w:t>ed</w:t>
      </w:r>
      <w:r w:rsidR="000C44A3" w:rsidRPr="008D7CB7">
        <w:rPr>
          <w:rFonts w:eastAsia="Times New Roman" w:cs="Times New Roman"/>
          <w:szCs w:val="24"/>
        </w:rPr>
        <w:t xml:space="preserve"> the room</w:t>
      </w:r>
      <w:r w:rsidR="00056EDC" w:rsidRPr="008D7CB7">
        <w:rPr>
          <w:rFonts w:eastAsia="Times New Roman" w:cs="Times New Roman"/>
          <w:szCs w:val="24"/>
        </w:rPr>
        <w:t>.</w:t>
      </w:r>
      <w:r w:rsidR="00EB2D0A" w:rsidRPr="008D7CB7">
        <w:rPr>
          <w:rFonts w:eastAsia="Times New Roman" w:cs="Times New Roman"/>
          <w:szCs w:val="24"/>
        </w:rPr>
        <w:t xml:space="preserve"> </w:t>
      </w:r>
      <w:r w:rsidR="00056EDC" w:rsidRPr="008D7CB7">
        <w:rPr>
          <w:rFonts w:eastAsia="Times New Roman" w:cs="Times New Roman"/>
          <w:szCs w:val="24"/>
        </w:rPr>
        <w:t xml:space="preserve">She </w:t>
      </w:r>
      <w:r w:rsidR="00650CD1" w:rsidRPr="008D7CB7">
        <w:rPr>
          <w:rFonts w:eastAsia="Times New Roman" w:cs="Times New Roman"/>
          <w:szCs w:val="24"/>
        </w:rPr>
        <w:t>had</w:t>
      </w:r>
      <w:r w:rsidR="008D2FA4" w:rsidRPr="008D7CB7">
        <w:rPr>
          <w:rFonts w:eastAsia="Times New Roman" w:cs="Times New Roman"/>
          <w:szCs w:val="24"/>
        </w:rPr>
        <w:t xml:space="preserve"> </w:t>
      </w:r>
      <w:r w:rsidR="007A1F8E" w:rsidRPr="008D7CB7">
        <w:rPr>
          <w:rFonts w:eastAsia="Times New Roman" w:cs="Times New Roman"/>
          <w:szCs w:val="24"/>
        </w:rPr>
        <w:t xml:space="preserve">on </w:t>
      </w:r>
      <w:r w:rsidR="008D2FA4" w:rsidRPr="008D7CB7">
        <w:rPr>
          <w:rFonts w:eastAsia="Times New Roman" w:cs="Times New Roman"/>
          <w:szCs w:val="24"/>
        </w:rPr>
        <w:t xml:space="preserve">a mask and rubber gloves </w:t>
      </w:r>
      <w:r w:rsidR="00CD7A73" w:rsidRPr="008D7CB7">
        <w:rPr>
          <w:rFonts w:eastAsia="Times New Roman" w:cs="Times New Roman"/>
          <w:szCs w:val="24"/>
        </w:rPr>
        <w:t>and was</w:t>
      </w:r>
      <w:r w:rsidR="001F6C55" w:rsidRPr="008D7CB7">
        <w:rPr>
          <w:rFonts w:eastAsia="Times New Roman" w:cs="Times New Roman"/>
          <w:szCs w:val="24"/>
        </w:rPr>
        <w:t xml:space="preserve"> push</w:t>
      </w:r>
      <w:r w:rsidR="00CD7A73" w:rsidRPr="008D7CB7">
        <w:rPr>
          <w:rFonts w:eastAsia="Times New Roman" w:cs="Times New Roman"/>
          <w:szCs w:val="24"/>
        </w:rPr>
        <w:t>ing</w:t>
      </w:r>
      <w:r w:rsidR="00652E1A" w:rsidRPr="008D7CB7">
        <w:rPr>
          <w:rFonts w:eastAsia="Times New Roman" w:cs="Times New Roman"/>
          <w:szCs w:val="24"/>
        </w:rPr>
        <w:t xml:space="preserve"> a </w:t>
      </w:r>
      <w:r w:rsidR="00EF5612" w:rsidRPr="008D7CB7">
        <w:rPr>
          <w:rFonts w:eastAsia="Times New Roman" w:cs="Times New Roman"/>
          <w:szCs w:val="24"/>
        </w:rPr>
        <w:t xml:space="preserve">medical </w:t>
      </w:r>
      <w:r w:rsidR="00652E1A" w:rsidRPr="008D7CB7">
        <w:rPr>
          <w:rFonts w:eastAsia="Times New Roman" w:cs="Times New Roman"/>
          <w:szCs w:val="24"/>
        </w:rPr>
        <w:t xml:space="preserve">cart </w:t>
      </w:r>
      <w:r w:rsidR="00520DB5" w:rsidRPr="008D7CB7">
        <w:rPr>
          <w:rFonts w:eastAsia="Times New Roman" w:cs="Times New Roman"/>
          <w:szCs w:val="24"/>
        </w:rPr>
        <w:t>toward</w:t>
      </w:r>
      <w:r w:rsidR="00652E1A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C00C6" w:rsidRPr="008D7CB7">
        <w:rPr>
          <w:rFonts w:eastAsia="Times New Roman" w:cs="Times New Roman"/>
          <w:szCs w:val="24"/>
        </w:rPr>
        <w:t xml:space="preserve">. </w:t>
      </w:r>
      <w:r w:rsidR="00591F6F" w:rsidRPr="008D7CB7">
        <w:rPr>
          <w:rFonts w:eastAsia="Times New Roman" w:cs="Times New Roman"/>
          <w:szCs w:val="24"/>
        </w:rPr>
        <w:t>But w</w:t>
      </w:r>
      <w:r w:rsidR="0041321D" w:rsidRPr="008D7CB7">
        <w:rPr>
          <w:rFonts w:eastAsia="Times New Roman" w:cs="Times New Roman"/>
          <w:szCs w:val="24"/>
        </w:rPr>
        <w:t xml:space="preserve">hat </w:t>
      </w:r>
      <w:r w:rsidR="005A3955" w:rsidRPr="008D7CB7">
        <w:rPr>
          <w:rFonts w:eastAsia="Times New Roman" w:cs="Times New Roman"/>
          <w:szCs w:val="24"/>
        </w:rPr>
        <w:t xml:space="preserve">stood out </w:t>
      </w:r>
      <w:r w:rsidR="0041321D" w:rsidRPr="008D7CB7">
        <w:rPr>
          <w:rFonts w:eastAsia="Times New Roman" w:cs="Times New Roman"/>
          <w:szCs w:val="24"/>
        </w:rPr>
        <w:t>was</w:t>
      </w:r>
      <w:r w:rsidR="002E6232" w:rsidRPr="008D7CB7">
        <w:rPr>
          <w:rFonts w:eastAsia="Times New Roman" w:cs="Times New Roman"/>
          <w:szCs w:val="24"/>
        </w:rPr>
        <w:t xml:space="preserve"> </w:t>
      </w:r>
      <w:r w:rsidR="00A95437" w:rsidRPr="008D7CB7">
        <w:rPr>
          <w:rFonts w:eastAsia="Times New Roman" w:cs="Times New Roman"/>
          <w:szCs w:val="24"/>
        </w:rPr>
        <w:t xml:space="preserve">her </w:t>
      </w:r>
      <w:r w:rsidR="00BE37D4" w:rsidRPr="008D7CB7">
        <w:rPr>
          <w:rFonts w:eastAsia="Times New Roman" w:cs="Times New Roman"/>
          <w:szCs w:val="24"/>
        </w:rPr>
        <w:t>fright</w:t>
      </w:r>
      <w:r w:rsidR="00A95437" w:rsidRPr="008D7CB7">
        <w:rPr>
          <w:rFonts w:eastAsia="Times New Roman" w:cs="Times New Roman"/>
          <w:szCs w:val="24"/>
        </w:rPr>
        <w:t>.</w:t>
      </w:r>
      <w:r w:rsidR="002E6232" w:rsidRPr="008D7CB7">
        <w:rPr>
          <w:rFonts w:eastAsia="Times New Roman" w:cs="Times New Roman"/>
          <w:szCs w:val="24"/>
        </w:rPr>
        <w:t xml:space="preserve"> </w:t>
      </w:r>
      <w:r w:rsidR="00A95437" w:rsidRPr="008D7CB7">
        <w:rPr>
          <w:rFonts w:eastAsia="Times New Roman" w:cs="Times New Roman"/>
          <w:szCs w:val="24"/>
        </w:rPr>
        <w:t>S</w:t>
      </w:r>
      <w:r w:rsidR="004C00C6" w:rsidRPr="008D7CB7">
        <w:rPr>
          <w:rFonts w:eastAsia="Times New Roman" w:cs="Times New Roman"/>
          <w:szCs w:val="24"/>
        </w:rPr>
        <w:t xml:space="preserve">he </w:t>
      </w:r>
      <w:r w:rsidR="00ED0748" w:rsidRPr="008D7CB7">
        <w:rPr>
          <w:rFonts w:eastAsia="Times New Roman" w:cs="Times New Roman"/>
          <w:szCs w:val="24"/>
        </w:rPr>
        <w:t>was</w:t>
      </w:r>
      <w:r w:rsidR="00AB2C59" w:rsidRPr="008D7CB7">
        <w:rPr>
          <w:rFonts w:eastAsia="Times New Roman" w:cs="Times New Roman"/>
          <w:szCs w:val="24"/>
        </w:rPr>
        <w:t xml:space="preserve"> </w:t>
      </w:r>
      <w:r w:rsidR="00D9206C" w:rsidRPr="008D7CB7">
        <w:rPr>
          <w:rFonts w:eastAsia="Times New Roman" w:cs="Times New Roman"/>
          <w:szCs w:val="24"/>
        </w:rPr>
        <w:t>closing in on</w:t>
      </w:r>
      <w:r w:rsidR="00DC2C0E" w:rsidRPr="008D7CB7">
        <w:rPr>
          <w:rFonts w:eastAsia="Times New Roman" w:cs="Times New Roman"/>
          <w:szCs w:val="24"/>
        </w:rPr>
        <w:t xml:space="preserve"> </w:t>
      </w:r>
      <w:r w:rsidR="00652E1A" w:rsidRPr="008D7CB7">
        <w:rPr>
          <w:rFonts w:eastAsia="Times New Roman" w:cs="Times New Roman"/>
          <w:szCs w:val="24"/>
        </w:rPr>
        <w:t>death.</w:t>
      </w:r>
    </w:p>
    <w:p w14:paraId="56FAE291" w14:textId="77777777" w:rsidR="00A44016" w:rsidRPr="008D7CB7" w:rsidRDefault="00A44016" w:rsidP="004864E7">
      <w:pPr>
        <w:rPr>
          <w:rFonts w:eastAsia="Times New Roman" w:cs="Times New Roman"/>
          <w:szCs w:val="24"/>
        </w:rPr>
      </w:pPr>
    </w:p>
    <w:p w14:paraId="6A2E7674" w14:textId="056EEE17" w:rsidR="005A3955" w:rsidRPr="008D7CB7" w:rsidRDefault="005A3955" w:rsidP="005A3955">
      <w:pPr>
        <w:pStyle w:val="NormalScene"/>
      </w:pPr>
      <w:r w:rsidRPr="008D7CB7">
        <w:lastRenderedPageBreak/>
        <w:t>#</w:t>
      </w:r>
    </w:p>
    <w:p w14:paraId="2B375970" w14:textId="77777777" w:rsidR="005A3955" w:rsidRPr="008D7CB7" w:rsidRDefault="005A3955" w:rsidP="004864E7">
      <w:pPr>
        <w:rPr>
          <w:rFonts w:eastAsia="Times New Roman" w:cs="Times New Roman"/>
          <w:szCs w:val="24"/>
        </w:rPr>
      </w:pPr>
    </w:p>
    <w:p w14:paraId="3FBF3F41" w14:textId="0CAB848E" w:rsidR="002564E0" w:rsidRPr="008D7CB7" w:rsidRDefault="00D83EB3" w:rsidP="005A3955">
      <w:pPr>
        <w:pStyle w:val="NormalStart"/>
      </w:pPr>
      <w:r w:rsidRPr="008D7CB7">
        <w:t xml:space="preserve">I </w:t>
      </w:r>
      <w:r w:rsidR="002A45DE" w:rsidRPr="008D7CB7">
        <w:t>strode</w:t>
      </w:r>
      <w:r w:rsidR="00BC77DC" w:rsidRPr="008D7CB7">
        <w:t xml:space="preserve"> from</w:t>
      </w:r>
      <w:r w:rsidRPr="008D7CB7">
        <w:t xml:space="preserve"> the elevator on the</w:t>
      </w:r>
      <w:r w:rsidR="007E0D59" w:rsidRPr="008D7CB7">
        <w:t xml:space="preserve"> hospital’s</w:t>
      </w:r>
      <w:r w:rsidRPr="008D7CB7">
        <w:t xml:space="preserve"> </w:t>
      </w:r>
      <w:r w:rsidR="00072470" w:rsidRPr="008D7CB7">
        <w:t>ground</w:t>
      </w:r>
      <w:r w:rsidRPr="008D7CB7">
        <w:t xml:space="preserve"> floor</w:t>
      </w:r>
      <w:r w:rsidR="001C7075" w:rsidRPr="008D7CB7">
        <w:t>,</w:t>
      </w:r>
      <w:r w:rsidR="000B6D3F" w:rsidRPr="008D7CB7">
        <w:t xml:space="preserve"> </w:t>
      </w:r>
      <w:r w:rsidR="00346738" w:rsidRPr="008D7CB7">
        <w:t>into</w:t>
      </w:r>
      <w:r w:rsidR="000C4C41" w:rsidRPr="008D7CB7">
        <w:t xml:space="preserve"> </w:t>
      </w:r>
      <w:r w:rsidR="0016029F" w:rsidRPr="008D7CB7">
        <w:t xml:space="preserve">the </w:t>
      </w:r>
      <w:r w:rsidR="00F1791A" w:rsidRPr="008D7CB7">
        <w:t>whiteness</w:t>
      </w:r>
      <w:r w:rsidR="0016029F" w:rsidRPr="008D7CB7">
        <w:t>.</w:t>
      </w:r>
    </w:p>
    <w:p w14:paraId="39C2F808" w14:textId="390E339A" w:rsidR="00A44016" w:rsidRPr="008D7CB7" w:rsidRDefault="002564E0" w:rsidP="005C215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3F657A" w:rsidRPr="008D7CB7">
        <w:rPr>
          <w:rFonts w:eastAsia="Times New Roman" w:cs="Times New Roman"/>
          <w:szCs w:val="24"/>
        </w:rPr>
        <w:t xml:space="preserve"> was</w:t>
      </w:r>
      <w:r w:rsidR="0016029F" w:rsidRPr="008D7CB7">
        <w:rPr>
          <w:rFonts w:eastAsia="Times New Roman" w:cs="Times New Roman"/>
          <w:szCs w:val="24"/>
        </w:rPr>
        <w:t xml:space="preserve"> when I </w:t>
      </w:r>
      <w:r w:rsidR="007D22BE" w:rsidRPr="008D7CB7">
        <w:rPr>
          <w:rFonts w:eastAsia="Times New Roman" w:cs="Times New Roman"/>
          <w:szCs w:val="24"/>
        </w:rPr>
        <w:t xml:space="preserve">first </w:t>
      </w:r>
      <w:r w:rsidR="001827B0" w:rsidRPr="008D7CB7">
        <w:rPr>
          <w:rFonts w:eastAsia="Times New Roman" w:cs="Times New Roman"/>
          <w:szCs w:val="24"/>
        </w:rPr>
        <w:t>came upon</w:t>
      </w:r>
      <w:r w:rsidR="0081761B" w:rsidRPr="008D7CB7">
        <w:rPr>
          <w:rFonts w:eastAsia="Times New Roman" w:cs="Times New Roman"/>
          <w:szCs w:val="24"/>
        </w:rPr>
        <w:t xml:space="preserve"> </w:t>
      </w:r>
      <w:r w:rsidR="004A1C5F" w:rsidRPr="008D7CB7">
        <w:rPr>
          <w:rFonts w:eastAsia="Times New Roman" w:cs="Times New Roman"/>
          <w:szCs w:val="24"/>
        </w:rPr>
        <w:t>m</w:t>
      </w:r>
      <w:r w:rsidR="006C5485" w:rsidRPr="008D7CB7">
        <w:rPr>
          <w:rFonts w:eastAsia="Times New Roman" w:cs="Times New Roman"/>
          <w:szCs w:val="24"/>
        </w:rPr>
        <w:t>y sister.</w:t>
      </w:r>
      <w:r w:rsidR="005C215F" w:rsidRPr="008D7CB7">
        <w:rPr>
          <w:rFonts w:eastAsia="Times New Roman" w:cs="Times New Roman"/>
          <w:szCs w:val="24"/>
        </w:rPr>
        <w:t xml:space="preserve"> </w:t>
      </w:r>
      <w:r w:rsidR="00532E03" w:rsidRPr="008D7CB7">
        <w:rPr>
          <w:rFonts w:eastAsia="Times New Roman" w:cs="Times New Roman"/>
          <w:szCs w:val="24"/>
        </w:rPr>
        <w:t xml:space="preserve">She </w:t>
      </w:r>
      <w:r w:rsidR="0079241A" w:rsidRPr="008D7CB7">
        <w:rPr>
          <w:rFonts w:eastAsia="Times New Roman" w:cs="Times New Roman"/>
          <w:szCs w:val="24"/>
        </w:rPr>
        <w:t>had</w:t>
      </w:r>
      <w:r w:rsidR="00532E03" w:rsidRPr="008D7CB7">
        <w:rPr>
          <w:rFonts w:eastAsia="Times New Roman" w:cs="Times New Roman"/>
          <w:szCs w:val="24"/>
        </w:rPr>
        <w:t xml:space="preserve"> </w:t>
      </w:r>
      <w:r w:rsidR="00C9490A" w:rsidRPr="008D7CB7">
        <w:rPr>
          <w:rFonts w:eastAsia="Times New Roman" w:cs="Times New Roman"/>
          <w:szCs w:val="24"/>
        </w:rPr>
        <w:t>flopped</w:t>
      </w:r>
      <w:r w:rsidR="00007773" w:rsidRPr="008D7CB7">
        <w:rPr>
          <w:rFonts w:eastAsia="Times New Roman" w:cs="Times New Roman"/>
          <w:szCs w:val="24"/>
        </w:rPr>
        <w:t xml:space="preserve"> </w:t>
      </w:r>
      <w:r w:rsidR="00B36886" w:rsidRPr="008D7CB7">
        <w:rPr>
          <w:rFonts w:eastAsia="Times New Roman" w:cs="Times New Roman"/>
          <w:szCs w:val="24"/>
        </w:rPr>
        <w:t xml:space="preserve">herself </w:t>
      </w:r>
      <w:r w:rsidR="00832205" w:rsidRPr="008D7CB7">
        <w:rPr>
          <w:rFonts w:eastAsia="Times New Roman" w:cs="Times New Roman"/>
          <w:szCs w:val="24"/>
        </w:rPr>
        <w:t>onto</w:t>
      </w:r>
      <w:r w:rsidR="00532E03" w:rsidRPr="008D7CB7">
        <w:rPr>
          <w:rFonts w:eastAsia="Times New Roman" w:cs="Times New Roman"/>
          <w:szCs w:val="24"/>
        </w:rPr>
        <w:t xml:space="preserve"> </w:t>
      </w:r>
      <w:r w:rsidR="00824B4A" w:rsidRPr="008D7CB7">
        <w:rPr>
          <w:rFonts w:eastAsia="Times New Roman" w:cs="Times New Roman"/>
          <w:szCs w:val="24"/>
        </w:rPr>
        <w:t xml:space="preserve">an </w:t>
      </w:r>
      <w:r w:rsidR="00532E03" w:rsidRPr="008D7CB7">
        <w:rPr>
          <w:rFonts w:eastAsia="Times New Roman" w:cs="Times New Roman"/>
          <w:szCs w:val="24"/>
        </w:rPr>
        <w:t xml:space="preserve">easy chair </w:t>
      </w:r>
      <w:r w:rsidR="00072470" w:rsidRPr="008D7CB7">
        <w:rPr>
          <w:rFonts w:eastAsia="Times New Roman" w:cs="Times New Roman"/>
          <w:szCs w:val="24"/>
        </w:rPr>
        <w:t>in the distance</w:t>
      </w:r>
      <w:r w:rsidR="00175521" w:rsidRPr="008D7CB7">
        <w:rPr>
          <w:rFonts w:eastAsia="Times New Roman" w:cs="Times New Roman"/>
          <w:szCs w:val="24"/>
        </w:rPr>
        <w:t>.</w:t>
      </w:r>
      <w:r w:rsidR="008F3607" w:rsidRPr="008D7CB7">
        <w:rPr>
          <w:rFonts w:eastAsia="Times New Roman" w:cs="Times New Roman"/>
          <w:szCs w:val="24"/>
        </w:rPr>
        <w:t xml:space="preserve"> </w:t>
      </w:r>
      <w:r w:rsidR="009A1829" w:rsidRPr="008D7CB7">
        <w:rPr>
          <w:rFonts w:eastAsia="Times New Roman" w:cs="Times New Roman"/>
          <w:szCs w:val="24"/>
        </w:rPr>
        <w:t xml:space="preserve">Coming </w:t>
      </w:r>
      <w:r w:rsidR="00194897" w:rsidRPr="008D7CB7">
        <w:rPr>
          <w:rFonts w:eastAsia="Times New Roman" w:cs="Times New Roman"/>
          <w:szCs w:val="24"/>
        </w:rPr>
        <w:t>across</w:t>
      </w:r>
      <w:r w:rsidR="00C2025A" w:rsidRPr="008D7CB7">
        <w:rPr>
          <w:rFonts w:eastAsia="Times New Roman" w:cs="Times New Roman"/>
          <w:szCs w:val="24"/>
        </w:rPr>
        <w:t xml:space="preserve"> as if</w:t>
      </w:r>
      <w:r w:rsidR="003173BA" w:rsidRPr="008D7CB7">
        <w:rPr>
          <w:rFonts w:eastAsia="Times New Roman" w:cs="Times New Roman"/>
          <w:szCs w:val="24"/>
        </w:rPr>
        <w:t xml:space="preserve"> she hadn’t slept in months, </w:t>
      </w:r>
      <w:r w:rsidR="001B08C9" w:rsidRPr="008D7CB7">
        <w:rPr>
          <w:rFonts w:eastAsia="Times New Roman" w:cs="Times New Roman"/>
          <w:szCs w:val="24"/>
        </w:rPr>
        <w:t>she had</w:t>
      </w:r>
      <w:r w:rsidR="00532E03" w:rsidRPr="008D7CB7">
        <w:rPr>
          <w:rFonts w:eastAsia="Times New Roman" w:cs="Times New Roman"/>
          <w:szCs w:val="24"/>
        </w:rPr>
        <w:t xml:space="preserve"> her arms </w:t>
      </w:r>
      <w:r w:rsidR="00FE2ED7" w:rsidRPr="008D7CB7">
        <w:rPr>
          <w:rFonts w:eastAsia="Times New Roman" w:cs="Times New Roman"/>
          <w:szCs w:val="24"/>
        </w:rPr>
        <w:t>around her</w:t>
      </w:r>
      <w:r w:rsidR="007E4BB7">
        <w:rPr>
          <w:rFonts w:eastAsia="Times New Roman" w:cs="Times New Roman"/>
          <w:szCs w:val="24"/>
        </w:rPr>
        <w:t>self</w:t>
      </w:r>
      <w:r w:rsidR="00B36886" w:rsidRPr="008D7CB7">
        <w:rPr>
          <w:rFonts w:eastAsia="Times New Roman" w:cs="Times New Roman"/>
          <w:szCs w:val="24"/>
        </w:rPr>
        <w:t xml:space="preserve"> </w:t>
      </w:r>
      <w:r w:rsidR="005E0506" w:rsidRPr="008D7CB7">
        <w:rPr>
          <w:rFonts w:eastAsia="Times New Roman" w:cs="Times New Roman"/>
          <w:szCs w:val="24"/>
        </w:rPr>
        <w:t xml:space="preserve">and </w:t>
      </w:r>
      <w:r w:rsidR="00C625E5" w:rsidRPr="008D7CB7">
        <w:rPr>
          <w:rFonts w:eastAsia="Times New Roman" w:cs="Times New Roman"/>
          <w:szCs w:val="24"/>
        </w:rPr>
        <w:t>the same face as</w:t>
      </w:r>
      <w:r w:rsidR="00C4072B" w:rsidRPr="008D7CB7">
        <w:rPr>
          <w:rFonts w:eastAsia="Times New Roman" w:cs="Times New Roman"/>
          <w:szCs w:val="24"/>
        </w:rPr>
        <w:t xml:space="preserve"> in </w:t>
      </w:r>
      <w:r w:rsidR="005E0506" w:rsidRPr="008D7CB7">
        <w:rPr>
          <w:rFonts w:eastAsia="Times New Roman" w:cs="Times New Roman"/>
          <w:szCs w:val="24"/>
        </w:rPr>
        <w:t>the</w:t>
      </w:r>
      <w:r w:rsidR="00E31067" w:rsidRPr="008D7CB7">
        <w:rPr>
          <w:rFonts w:eastAsia="Times New Roman" w:cs="Times New Roman"/>
          <w:szCs w:val="24"/>
        </w:rPr>
        <w:t xml:space="preserve"> mugshot, apart </w:t>
      </w:r>
      <w:r w:rsidR="000F3D1F" w:rsidRPr="008D7CB7">
        <w:rPr>
          <w:rFonts w:eastAsia="Times New Roman" w:cs="Times New Roman"/>
          <w:szCs w:val="24"/>
        </w:rPr>
        <w:t>from</w:t>
      </w:r>
      <w:r w:rsidR="00C41D7D" w:rsidRPr="008D7CB7">
        <w:rPr>
          <w:rFonts w:eastAsia="Times New Roman" w:cs="Times New Roman"/>
          <w:szCs w:val="24"/>
        </w:rPr>
        <w:t xml:space="preserve"> </w:t>
      </w:r>
      <w:r w:rsidR="000F3D1F" w:rsidRPr="008D7CB7">
        <w:rPr>
          <w:rFonts w:eastAsia="Times New Roman" w:cs="Times New Roman"/>
          <w:szCs w:val="24"/>
        </w:rPr>
        <w:t xml:space="preserve">the black streaks </w:t>
      </w:r>
      <w:r w:rsidR="00A13A1B" w:rsidRPr="008D7CB7">
        <w:rPr>
          <w:rFonts w:eastAsia="Times New Roman" w:cs="Times New Roman"/>
          <w:szCs w:val="24"/>
        </w:rPr>
        <w:t>that had run down</w:t>
      </w:r>
      <w:r w:rsidR="000F3D1F" w:rsidRPr="008D7CB7">
        <w:rPr>
          <w:rFonts w:eastAsia="Times New Roman" w:cs="Times New Roman"/>
          <w:szCs w:val="24"/>
        </w:rPr>
        <w:t xml:space="preserve"> her </w:t>
      </w:r>
      <w:r w:rsidR="007762D1" w:rsidRPr="008D7CB7">
        <w:rPr>
          <w:rFonts w:eastAsia="Times New Roman" w:cs="Times New Roman"/>
          <w:szCs w:val="24"/>
        </w:rPr>
        <w:t>cheeks</w:t>
      </w:r>
      <w:r w:rsidR="000F3D1F" w:rsidRPr="008D7CB7">
        <w:rPr>
          <w:rFonts w:eastAsia="Times New Roman" w:cs="Times New Roman"/>
          <w:szCs w:val="24"/>
        </w:rPr>
        <w:t>.</w:t>
      </w:r>
    </w:p>
    <w:p w14:paraId="232437D8" w14:textId="2F6B8E1F" w:rsidR="0083063C" w:rsidRPr="008D7CB7" w:rsidRDefault="003B11C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A1AB2" w:rsidRPr="008D7CB7">
        <w:rPr>
          <w:rFonts w:eastAsia="Times New Roman" w:cs="Times New Roman"/>
          <w:szCs w:val="24"/>
        </w:rPr>
        <w:t>realized</w:t>
      </w:r>
      <w:r w:rsidR="008E46CD" w:rsidRPr="008D7CB7">
        <w:rPr>
          <w:rFonts w:eastAsia="Times New Roman" w:cs="Times New Roman"/>
          <w:szCs w:val="24"/>
        </w:rPr>
        <w:t xml:space="preserve"> that she hadn’t </w:t>
      </w:r>
      <w:r w:rsidR="005A1AB2" w:rsidRPr="008D7CB7">
        <w:rPr>
          <w:rFonts w:eastAsia="Times New Roman" w:cs="Times New Roman"/>
          <w:szCs w:val="24"/>
        </w:rPr>
        <w:t>realized</w:t>
      </w:r>
      <w:r w:rsidR="008E46CD" w:rsidRPr="008D7CB7">
        <w:rPr>
          <w:rFonts w:eastAsia="Times New Roman" w:cs="Times New Roman"/>
          <w:szCs w:val="24"/>
        </w:rPr>
        <w:t xml:space="preserve"> me</w:t>
      </w:r>
      <w:r w:rsidR="00CA5431" w:rsidRPr="008D7CB7">
        <w:rPr>
          <w:rFonts w:eastAsia="Times New Roman" w:cs="Times New Roman"/>
          <w:szCs w:val="24"/>
        </w:rPr>
        <w:t xml:space="preserve"> and</w:t>
      </w:r>
      <w:r w:rsidR="00AB2F71" w:rsidRPr="008D7CB7">
        <w:rPr>
          <w:rFonts w:eastAsia="Times New Roman" w:cs="Times New Roman"/>
          <w:szCs w:val="24"/>
        </w:rPr>
        <w:t xml:space="preserve"> </w:t>
      </w:r>
      <w:r w:rsidR="00022085" w:rsidRPr="008D7CB7">
        <w:rPr>
          <w:rFonts w:eastAsia="Times New Roman" w:cs="Times New Roman"/>
          <w:szCs w:val="24"/>
        </w:rPr>
        <w:t>had the urge</w:t>
      </w:r>
      <w:r w:rsidR="00AB2F71" w:rsidRPr="008D7CB7">
        <w:rPr>
          <w:rFonts w:eastAsia="Times New Roman" w:cs="Times New Roman"/>
          <w:szCs w:val="24"/>
        </w:rPr>
        <w:t xml:space="preserve"> to run</w:t>
      </w:r>
      <w:r w:rsidR="00EB3CA7" w:rsidRPr="008D7CB7">
        <w:rPr>
          <w:rFonts w:eastAsia="Times New Roman" w:cs="Times New Roman"/>
          <w:szCs w:val="24"/>
        </w:rPr>
        <w:t>.</w:t>
      </w:r>
      <w:r w:rsidR="00837B96" w:rsidRPr="008D7CB7">
        <w:rPr>
          <w:rFonts w:eastAsia="Times New Roman" w:cs="Times New Roman"/>
          <w:szCs w:val="24"/>
        </w:rPr>
        <w:t xml:space="preserve"> </w:t>
      </w:r>
      <w:r w:rsidR="00AB2F71" w:rsidRPr="008D7CB7">
        <w:rPr>
          <w:rFonts w:eastAsia="Times New Roman" w:cs="Times New Roman"/>
          <w:szCs w:val="24"/>
        </w:rPr>
        <w:t>I eyed</w:t>
      </w:r>
      <w:r w:rsidR="00F64F82" w:rsidRPr="008D7CB7">
        <w:rPr>
          <w:rFonts w:eastAsia="Times New Roman" w:cs="Times New Roman"/>
          <w:szCs w:val="24"/>
        </w:rPr>
        <w:t xml:space="preserve"> the exits</w:t>
      </w:r>
      <w:r w:rsidR="00DA0EFC" w:rsidRPr="008D7CB7">
        <w:rPr>
          <w:rFonts w:eastAsia="Times New Roman" w:cs="Times New Roman"/>
          <w:szCs w:val="24"/>
        </w:rPr>
        <w:t xml:space="preserve"> and </w:t>
      </w:r>
      <w:r w:rsidR="00CE3BFD" w:rsidRPr="008D7CB7">
        <w:rPr>
          <w:rFonts w:eastAsia="Times New Roman" w:cs="Times New Roman"/>
          <w:szCs w:val="24"/>
        </w:rPr>
        <w:t>hurried</w:t>
      </w:r>
      <w:r w:rsidR="00DA0EFC" w:rsidRPr="008D7CB7">
        <w:rPr>
          <w:rFonts w:eastAsia="Times New Roman" w:cs="Times New Roman"/>
          <w:szCs w:val="24"/>
        </w:rPr>
        <w:t xml:space="preserve"> toward them.</w:t>
      </w:r>
    </w:p>
    <w:p w14:paraId="28786A6C" w14:textId="4FE0CBC5" w:rsidR="00A26D5A" w:rsidRPr="008D7CB7" w:rsidRDefault="00DA0EF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I </w:t>
      </w:r>
      <w:r w:rsidR="00145BFF" w:rsidRPr="008D7CB7">
        <w:rPr>
          <w:rFonts w:eastAsia="Times New Roman" w:cs="Times New Roman"/>
          <w:szCs w:val="24"/>
        </w:rPr>
        <w:t xml:space="preserve">didn’t </w:t>
      </w:r>
      <w:r w:rsidR="00275E7B" w:rsidRPr="008D7CB7">
        <w:rPr>
          <w:rFonts w:eastAsia="Times New Roman" w:cs="Times New Roman"/>
          <w:szCs w:val="24"/>
        </w:rPr>
        <w:t xml:space="preserve">get </w:t>
      </w:r>
      <w:r w:rsidR="004F38F3" w:rsidRPr="008D7CB7">
        <w:rPr>
          <w:rFonts w:eastAsia="Times New Roman" w:cs="Times New Roman"/>
          <w:szCs w:val="24"/>
        </w:rPr>
        <w:t>there</w:t>
      </w:r>
      <w:r w:rsidR="00145BFF" w:rsidRPr="008D7CB7">
        <w:rPr>
          <w:rFonts w:eastAsia="Times New Roman" w:cs="Times New Roman"/>
          <w:szCs w:val="24"/>
        </w:rPr>
        <w:t xml:space="preserve">. </w:t>
      </w:r>
      <w:r w:rsidR="00275E7B" w:rsidRPr="008D7CB7">
        <w:rPr>
          <w:rFonts w:eastAsia="Times New Roman" w:cs="Times New Roman"/>
          <w:szCs w:val="24"/>
        </w:rPr>
        <w:t>I</w:t>
      </w:r>
      <w:r w:rsidR="00145BFF" w:rsidRPr="008D7CB7">
        <w:rPr>
          <w:rFonts w:eastAsia="Times New Roman" w:cs="Times New Roman"/>
          <w:szCs w:val="24"/>
        </w:rPr>
        <w:t xml:space="preserve"> </w:t>
      </w:r>
      <w:r w:rsidR="00D30307" w:rsidRPr="008D7CB7">
        <w:rPr>
          <w:rFonts w:eastAsia="Times New Roman" w:cs="Times New Roman"/>
          <w:szCs w:val="24"/>
        </w:rPr>
        <w:t>stopped</w:t>
      </w:r>
      <w:r w:rsidR="00921B0B" w:rsidRPr="008D7CB7">
        <w:rPr>
          <w:rFonts w:eastAsia="Times New Roman" w:cs="Times New Roman"/>
          <w:szCs w:val="24"/>
        </w:rPr>
        <w:t xml:space="preserve"> </w:t>
      </w:r>
      <w:r w:rsidR="009D13CF" w:rsidRPr="008D7CB7">
        <w:rPr>
          <w:rFonts w:eastAsia="Times New Roman" w:cs="Times New Roman"/>
          <w:szCs w:val="24"/>
        </w:rPr>
        <w:t xml:space="preserve">and </w:t>
      </w:r>
      <w:r w:rsidR="00FC70FD" w:rsidRPr="008D7CB7">
        <w:rPr>
          <w:rFonts w:eastAsia="Times New Roman" w:cs="Times New Roman"/>
          <w:szCs w:val="24"/>
        </w:rPr>
        <w:t>sought</w:t>
      </w:r>
      <w:r w:rsidR="00D94D9F" w:rsidRPr="008D7CB7">
        <w:rPr>
          <w:rFonts w:eastAsia="Times New Roman" w:cs="Times New Roman"/>
          <w:szCs w:val="24"/>
        </w:rPr>
        <w:t xml:space="preserve"> the courage to </w:t>
      </w:r>
      <w:r w:rsidR="00CF5336" w:rsidRPr="008D7CB7">
        <w:rPr>
          <w:rFonts w:eastAsia="Times New Roman" w:cs="Times New Roman"/>
          <w:szCs w:val="24"/>
        </w:rPr>
        <w:t>confront</w:t>
      </w:r>
      <w:r w:rsidR="00D94D9F" w:rsidRPr="008D7CB7">
        <w:rPr>
          <w:rFonts w:eastAsia="Times New Roman" w:cs="Times New Roman"/>
          <w:szCs w:val="24"/>
        </w:rPr>
        <w:t xml:space="preserve"> </w:t>
      </w:r>
      <w:r w:rsidR="00A26D5A" w:rsidRPr="008D7CB7">
        <w:rPr>
          <w:rFonts w:eastAsia="Times New Roman" w:cs="Times New Roman"/>
          <w:szCs w:val="24"/>
        </w:rPr>
        <w:t xml:space="preserve">her </w:t>
      </w:r>
      <w:r w:rsidR="00D94D9F" w:rsidRPr="008D7CB7">
        <w:rPr>
          <w:rFonts w:eastAsia="Times New Roman" w:cs="Times New Roman"/>
          <w:szCs w:val="24"/>
        </w:rPr>
        <w:t xml:space="preserve">and </w:t>
      </w:r>
      <w:r w:rsidR="00EF5142">
        <w:rPr>
          <w:rFonts w:eastAsia="Times New Roman" w:cs="Times New Roman"/>
          <w:szCs w:val="24"/>
        </w:rPr>
        <w:t xml:space="preserve">to </w:t>
      </w:r>
      <w:r w:rsidR="00D94D9F" w:rsidRPr="008D7CB7">
        <w:rPr>
          <w:rFonts w:eastAsia="Times New Roman" w:cs="Times New Roman"/>
          <w:szCs w:val="24"/>
        </w:rPr>
        <w:t>discover the truth about her</w:t>
      </w:r>
      <w:r w:rsidR="00DB5C2D" w:rsidRPr="008D7CB7">
        <w:rPr>
          <w:rFonts w:eastAsia="Times New Roman" w:cs="Times New Roman"/>
          <w:szCs w:val="24"/>
        </w:rPr>
        <w:t xml:space="preserve"> and</w:t>
      </w:r>
      <w:r w:rsidR="004115EA" w:rsidRPr="008D7CB7">
        <w:rPr>
          <w:rFonts w:eastAsia="Times New Roman" w:cs="Times New Roman"/>
          <w:szCs w:val="24"/>
        </w:rPr>
        <w:t xml:space="preserve"> to</w:t>
      </w:r>
      <w:r w:rsidR="00DB5C2D" w:rsidRPr="008D7CB7">
        <w:rPr>
          <w:rFonts w:eastAsia="Times New Roman" w:cs="Times New Roman"/>
          <w:szCs w:val="24"/>
        </w:rPr>
        <w:t xml:space="preserve"> </w:t>
      </w:r>
      <w:r w:rsidR="009B3B8C">
        <w:rPr>
          <w:rFonts w:eastAsia="Times New Roman" w:cs="Times New Roman"/>
          <w:szCs w:val="24"/>
        </w:rPr>
        <w:t>go through another bout of</w:t>
      </w:r>
      <w:r w:rsidR="00ED2B22" w:rsidRPr="008D7CB7">
        <w:rPr>
          <w:rFonts w:eastAsia="Times New Roman" w:cs="Times New Roman"/>
          <w:szCs w:val="24"/>
        </w:rPr>
        <w:t xml:space="preserve"> </w:t>
      </w:r>
      <w:r w:rsidR="00DB5C2D" w:rsidRPr="008D7CB7">
        <w:rPr>
          <w:rFonts w:eastAsia="Times New Roman" w:cs="Times New Roman"/>
          <w:szCs w:val="24"/>
        </w:rPr>
        <w:t>my own</w:t>
      </w:r>
      <w:r w:rsidR="00D94D9F" w:rsidRPr="008D7CB7">
        <w:rPr>
          <w:rFonts w:eastAsia="Times New Roman" w:cs="Times New Roman"/>
          <w:szCs w:val="24"/>
        </w:rPr>
        <w:t>.</w:t>
      </w:r>
    </w:p>
    <w:p w14:paraId="356B0651" w14:textId="31080784" w:rsidR="00294B06" w:rsidRPr="008D7CB7" w:rsidRDefault="00A26D5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0567CD" w:rsidRPr="008D7CB7">
        <w:rPr>
          <w:rFonts w:eastAsia="Times New Roman" w:cs="Times New Roman"/>
          <w:szCs w:val="24"/>
        </w:rPr>
        <w:t xml:space="preserve"> took </w:t>
      </w:r>
      <w:r w:rsidR="000155DA" w:rsidRPr="008D7CB7">
        <w:rPr>
          <w:rFonts w:eastAsia="Times New Roman" w:cs="Times New Roman"/>
          <w:szCs w:val="24"/>
        </w:rPr>
        <w:t>a while</w:t>
      </w:r>
      <w:r w:rsidR="000567CD" w:rsidRPr="008D7CB7">
        <w:rPr>
          <w:rFonts w:eastAsia="Times New Roman" w:cs="Times New Roman"/>
          <w:szCs w:val="24"/>
        </w:rPr>
        <w:t xml:space="preserve"> </w:t>
      </w:r>
      <w:r w:rsidR="00A26F63" w:rsidRPr="008D7CB7">
        <w:rPr>
          <w:rFonts w:eastAsia="Times New Roman" w:cs="Times New Roman"/>
          <w:szCs w:val="24"/>
        </w:rPr>
        <w:t>for</w:t>
      </w:r>
      <w:r w:rsidR="000567CD" w:rsidRPr="008D7CB7">
        <w:rPr>
          <w:rFonts w:eastAsia="Times New Roman" w:cs="Times New Roman"/>
          <w:szCs w:val="24"/>
        </w:rPr>
        <w:t xml:space="preserve"> </w:t>
      </w:r>
      <w:r w:rsidR="00430377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</w:t>
      </w:r>
      <w:r w:rsidR="006B7F71" w:rsidRPr="008D7CB7">
        <w:rPr>
          <w:rFonts w:eastAsia="Times New Roman" w:cs="Times New Roman"/>
          <w:szCs w:val="24"/>
        </w:rPr>
        <w:t xml:space="preserve">courage </w:t>
      </w:r>
      <w:r w:rsidRPr="008D7CB7">
        <w:rPr>
          <w:rFonts w:eastAsia="Times New Roman" w:cs="Times New Roman"/>
          <w:szCs w:val="24"/>
        </w:rPr>
        <w:t xml:space="preserve">to </w:t>
      </w:r>
      <w:r w:rsidR="00F14466" w:rsidRPr="008D7CB7">
        <w:rPr>
          <w:rFonts w:eastAsia="Times New Roman" w:cs="Times New Roman"/>
          <w:szCs w:val="24"/>
        </w:rPr>
        <w:t>show</w:t>
      </w:r>
      <w:r w:rsidR="000567CD" w:rsidRPr="008D7CB7">
        <w:rPr>
          <w:rFonts w:eastAsia="Times New Roman" w:cs="Times New Roman"/>
          <w:szCs w:val="24"/>
        </w:rPr>
        <w:t xml:space="preserve">, and there </w:t>
      </w:r>
      <w:r w:rsidR="00796216" w:rsidRPr="008D7CB7">
        <w:rPr>
          <w:rFonts w:eastAsia="Times New Roman" w:cs="Times New Roman"/>
          <w:szCs w:val="24"/>
        </w:rPr>
        <w:t xml:space="preserve">wasn’t </w:t>
      </w:r>
      <w:r w:rsidR="00E42F44">
        <w:rPr>
          <w:rFonts w:eastAsia="Times New Roman" w:cs="Times New Roman"/>
          <w:szCs w:val="24"/>
        </w:rPr>
        <w:t>a lot</w:t>
      </w:r>
      <w:r w:rsidR="00E44E9D" w:rsidRPr="008D7CB7">
        <w:rPr>
          <w:rFonts w:eastAsia="Times New Roman" w:cs="Times New Roman"/>
          <w:szCs w:val="24"/>
        </w:rPr>
        <w:t xml:space="preserve"> of it</w:t>
      </w:r>
      <w:r w:rsidR="00FC30E6" w:rsidRPr="008D7CB7">
        <w:rPr>
          <w:rFonts w:eastAsia="Times New Roman" w:cs="Times New Roman"/>
          <w:szCs w:val="24"/>
        </w:rPr>
        <w:t xml:space="preserve">. </w:t>
      </w:r>
      <w:r w:rsidR="00AD61BF" w:rsidRPr="008D7CB7">
        <w:rPr>
          <w:rFonts w:eastAsia="Times New Roman" w:cs="Times New Roman"/>
          <w:szCs w:val="24"/>
        </w:rPr>
        <w:t>But</w:t>
      </w:r>
      <w:r w:rsidR="00A26F63" w:rsidRPr="008D7CB7">
        <w:rPr>
          <w:rFonts w:eastAsia="Times New Roman" w:cs="Times New Roman"/>
          <w:szCs w:val="24"/>
        </w:rPr>
        <w:t xml:space="preserve"> </w:t>
      </w:r>
      <w:r w:rsidR="009F1F7A" w:rsidRPr="008D7CB7">
        <w:rPr>
          <w:rFonts w:eastAsia="Times New Roman" w:cs="Times New Roman"/>
          <w:szCs w:val="24"/>
        </w:rPr>
        <w:t xml:space="preserve">it was </w:t>
      </w:r>
      <w:r w:rsidR="00D632D8" w:rsidRPr="008D7CB7">
        <w:rPr>
          <w:rFonts w:eastAsia="Times New Roman" w:cs="Times New Roman"/>
          <w:szCs w:val="24"/>
        </w:rPr>
        <w:t>sufficient</w:t>
      </w:r>
      <w:r w:rsidR="00FC30E6" w:rsidRPr="008D7CB7">
        <w:rPr>
          <w:rFonts w:eastAsia="Times New Roman" w:cs="Times New Roman"/>
          <w:szCs w:val="24"/>
        </w:rPr>
        <w:t xml:space="preserve"> to </w:t>
      </w:r>
      <w:r w:rsidR="006C17E3" w:rsidRPr="008D7CB7">
        <w:rPr>
          <w:rFonts w:eastAsia="Times New Roman" w:cs="Times New Roman"/>
          <w:szCs w:val="24"/>
        </w:rPr>
        <w:t>sta</w:t>
      </w:r>
      <w:r w:rsidR="00FF61AB" w:rsidRPr="008D7CB7">
        <w:rPr>
          <w:rFonts w:eastAsia="Times New Roman" w:cs="Times New Roman"/>
          <w:szCs w:val="24"/>
        </w:rPr>
        <w:t>gg</w:t>
      </w:r>
      <w:r w:rsidR="006C17E3" w:rsidRPr="008D7CB7">
        <w:rPr>
          <w:rFonts w:eastAsia="Times New Roman" w:cs="Times New Roman"/>
          <w:szCs w:val="24"/>
        </w:rPr>
        <w:t>er toward</w:t>
      </w:r>
      <w:r w:rsidR="007116CD" w:rsidRPr="008D7CB7">
        <w:rPr>
          <w:rFonts w:eastAsia="Times New Roman" w:cs="Times New Roman"/>
          <w:szCs w:val="24"/>
        </w:rPr>
        <w:t xml:space="preserve"> her</w:t>
      </w:r>
      <w:r w:rsidR="00FC30E6" w:rsidRPr="008D7CB7">
        <w:rPr>
          <w:rFonts w:eastAsia="Times New Roman" w:cs="Times New Roman"/>
          <w:szCs w:val="24"/>
        </w:rPr>
        <w:t>.</w:t>
      </w:r>
    </w:p>
    <w:p w14:paraId="47BA1A77" w14:textId="0B34F6E1" w:rsidR="000F3D1F" w:rsidRPr="008D7CB7" w:rsidRDefault="001E61C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be </w:t>
      </w:r>
      <w:r w:rsidR="00F94F8E" w:rsidRPr="008D7CB7">
        <w:rPr>
          <w:rFonts w:eastAsia="Times New Roman" w:cs="Times New Roman"/>
          <w:szCs w:val="24"/>
        </w:rPr>
        <w:t>honest</w:t>
      </w:r>
      <w:r w:rsidR="00DD61F1" w:rsidRPr="008D7CB7">
        <w:rPr>
          <w:rFonts w:eastAsia="Times New Roman" w:cs="Times New Roman"/>
          <w:szCs w:val="24"/>
        </w:rPr>
        <w:t xml:space="preserve">, </w:t>
      </w:r>
      <w:r w:rsidR="00741653" w:rsidRPr="008D7CB7">
        <w:rPr>
          <w:rFonts w:eastAsia="Times New Roman" w:cs="Times New Roman"/>
          <w:szCs w:val="24"/>
        </w:rPr>
        <w:t>“</w:t>
      </w:r>
      <w:r w:rsidR="006C17E3" w:rsidRPr="008D7CB7">
        <w:rPr>
          <w:rFonts w:eastAsia="Times New Roman" w:cs="Times New Roman"/>
          <w:szCs w:val="24"/>
        </w:rPr>
        <w:t>sta</w:t>
      </w:r>
      <w:r w:rsidR="00D91504" w:rsidRPr="008D7CB7">
        <w:rPr>
          <w:rFonts w:eastAsia="Times New Roman" w:cs="Times New Roman"/>
          <w:szCs w:val="24"/>
        </w:rPr>
        <w:t>gg</w:t>
      </w:r>
      <w:r w:rsidR="006C17E3" w:rsidRPr="008D7CB7">
        <w:rPr>
          <w:rFonts w:eastAsia="Times New Roman" w:cs="Times New Roman"/>
          <w:szCs w:val="24"/>
        </w:rPr>
        <w:t>er</w:t>
      </w:r>
      <w:r w:rsidR="00741653" w:rsidRPr="008D7CB7">
        <w:rPr>
          <w:rFonts w:eastAsia="Times New Roman" w:cs="Times New Roman"/>
          <w:szCs w:val="24"/>
        </w:rPr>
        <w:t xml:space="preserve">” isn’t </w:t>
      </w:r>
      <w:r w:rsidR="0081055F" w:rsidRPr="008D7CB7">
        <w:rPr>
          <w:rFonts w:eastAsia="Times New Roman" w:cs="Times New Roman"/>
          <w:szCs w:val="24"/>
        </w:rPr>
        <w:t>the</w:t>
      </w:r>
      <w:r w:rsidR="00741653" w:rsidRPr="008D7CB7">
        <w:rPr>
          <w:rFonts w:eastAsia="Times New Roman" w:cs="Times New Roman"/>
          <w:szCs w:val="24"/>
        </w:rPr>
        <w:t xml:space="preserve"> right </w:t>
      </w:r>
      <w:r w:rsidR="00CC7AFD" w:rsidRPr="008D7CB7">
        <w:rPr>
          <w:rFonts w:eastAsia="Times New Roman" w:cs="Times New Roman"/>
          <w:szCs w:val="24"/>
        </w:rPr>
        <w:t>word. “</w:t>
      </w:r>
      <w:r w:rsidR="000911FD" w:rsidRPr="008D7CB7">
        <w:rPr>
          <w:rFonts w:eastAsia="Times New Roman" w:cs="Times New Roman"/>
          <w:szCs w:val="24"/>
        </w:rPr>
        <w:t>I</w:t>
      </w:r>
      <w:r w:rsidR="00CC7AFD" w:rsidRPr="008D7CB7">
        <w:rPr>
          <w:rFonts w:eastAsia="Times New Roman" w:cs="Times New Roman"/>
          <w:szCs w:val="24"/>
        </w:rPr>
        <w:t>nched” wouldn’t</w:t>
      </w:r>
      <w:r w:rsidR="004D3890" w:rsidRPr="008D7CB7">
        <w:rPr>
          <w:rFonts w:eastAsia="Times New Roman" w:cs="Times New Roman"/>
          <w:szCs w:val="24"/>
        </w:rPr>
        <w:t xml:space="preserve"> ha</w:t>
      </w:r>
      <w:r w:rsidR="00565B12" w:rsidRPr="008D7CB7">
        <w:rPr>
          <w:rFonts w:eastAsia="Times New Roman" w:cs="Times New Roman"/>
          <w:szCs w:val="24"/>
        </w:rPr>
        <w:t>ve</w:t>
      </w:r>
      <w:r w:rsidR="00CC7AFD" w:rsidRPr="008D7CB7">
        <w:rPr>
          <w:rFonts w:eastAsia="Times New Roman" w:cs="Times New Roman"/>
          <w:szCs w:val="24"/>
        </w:rPr>
        <w:t xml:space="preserve"> describe</w:t>
      </w:r>
      <w:r w:rsidR="00565B12" w:rsidRPr="008D7CB7">
        <w:rPr>
          <w:rFonts w:eastAsia="Times New Roman" w:cs="Times New Roman"/>
          <w:szCs w:val="24"/>
        </w:rPr>
        <w:t>d</w:t>
      </w:r>
      <w:r w:rsidR="00CC7AFD" w:rsidRPr="008D7CB7">
        <w:rPr>
          <w:rFonts w:eastAsia="Times New Roman" w:cs="Times New Roman"/>
          <w:szCs w:val="24"/>
        </w:rPr>
        <w:t xml:space="preserve"> it</w:t>
      </w:r>
      <w:r w:rsidR="00E57E3B" w:rsidRPr="008D7CB7">
        <w:rPr>
          <w:rFonts w:eastAsia="Times New Roman" w:cs="Times New Roman"/>
          <w:szCs w:val="24"/>
        </w:rPr>
        <w:t xml:space="preserve"> </w:t>
      </w:r>
      <w:r w:rsidR="000911FD" w:rsidRPr="008D7CB7">
        <w:rPr>
          <w:rFonts w:eastAsia="Times New Roman" w:cs="Times New Roman"/>
          <w:szCs w:val="24"/>
        </w:rPr>
        <w:t>either</w:t>
      </w:r>
      <w:r w:rsidR="00CC7AFD" w:rsidRPr="008D7CB7">
        <w:rPr>
          <w:rFonts w:eastAsia="Times New Roman" w:cs="Times New Roman"/>
          <w:szCs w:val="24"/>
        </w:rPr>
        <w:t xml:space="preserve">. </w:t>
      </w:r>
      <w:r w:rsidR="007D4B22" w:rsidRPr="008D7CB7">
        <w:rPr>
          <w:rFonts w:eastAsia="Times New Roman" w:cs="Times New Roman"/>
          <w:szCs w:val="24"/>
        </w:rPr>
        <w:t xml:space="preserve">It must’ve taken </w:t>
      </w:r>
      <w:r w:rsidR="009A49A0" w:rsidRPr="008D7CB7">
        <w:rPr>
          <w:rFonts w:eastAsia="Times New Roman" w:cs="Times New Roman"/>
          <w:szCs w:val="24"/>
        </w:rPr>
        <w:t xml:space="preserve">five </w:t>
      </w:r>
      <w:r w:rsidR="007D4B22" w:rsidRPr="008D7CB7">
        <w:rPr>
          <w:rFonts w:eastAsia="Times New Roman" w:cs="Times New Roman"/>
          <w:szCs w:val="24"/>
        </w:rPr>
        <w:t xml:space="preserve">minutes before I was </w:t>
      </w:r>
      <w:r w:rsidR="0067400F" w:rsidRPr="008D7CB7">
        <w:rPr>
          <w:rFonts w:eastAsia="Times New Roman" w:cs="Times New Roman"/>
          <w:szCs w:val="24"/>
        </w:rPr>
        <w:t>near</w:t>
      </w:r>
      <w:r w:rsidR="007D4B22" w:rsidRPr="008D7CB7">
        <w:rPr>
          <w:rFonts w:eastAsia="Times New Roman" w:cs="Times New Roman"/>
          <w:szCs w:val="24"/>
        </w:rPr>
        <w:t xml:space="preserve"> enough </w:t>
      </w:r>
      <w:r w:rsidR="0081055F" w:rsidRPr="008D7CB7">
        <w:rPr>
          <w:rFonts w:eastAsia="Times New Roman" w:cs="Times New Roman"/>
          <w:szCs w:val="24"/>
        </w:rPr>
        <w:t xml:space="preserve">for her to </w:t>
      </w:r>
      <w:r w:rsidR="004D03A0" w:rsidRPr="008D7CB7">
        <w:rPr>
          <w:rFonts w:eastAsia="Times New Roman" w:cs="Times New Roman"/>
          <w:szCs w:val="24"/>
        </w:rPr>
        <w:t xml:space="preserve">catch </w:t>
      </w:r>
      <w:r w:rsidR="00AA296A" w:rsidRPr="008D7CB7">
        <w:rPr>
          <w:rFonts w:eastAsia="Times New Roman" w:cs="Times New Roman"/>
          <w:szCs w:val="24"/>
        </w:rPr>
        <w:t>whiff</w:t>
      </w:r>
      <w:r w:rsidR="004D03A0" w:rsidRPr="008D7CB7">
        <w:rPr>
          <w:rFonts w:eastAsia="Times New Roman" w:cs="Times New Roman"/>
          <w:szCs w:val="24"/>
        </w:rPr>
        <w:t xml:space="preserve"> of</w:t>
      </w:r>
      <w:r w:rsidR="007D4B22" w:rsidRPr="008D7CB7">
        <w:rPr>
          <w:rFonts w:eastAsia="Times New Roman" w:cs="Times New Roman"/>
          <w:szCs w:val="24"/>
        </w:rPr>
        <w:t xml:space="preserve"> me.</w:t>
      </w:r>
    </w:p>
    <w:p w14:paraId="1EF7989A" w14:textId="51E2FCA6" w:rsidR="007D4B22" w:rsidRPr="008D7CB7" w:rsidRDefault="00AD1B8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le s</w:t>
      </w:r>
      <w:r w:rsidR="00717A8B" w:rsidRPr="008D7CB7">
        <w:rPr>
          <w:rFonts w:eastAsia="Times New Roman" w:cs="Times New Roman"/>
          <w:szCs w:val="24"/>
        </w:rPr>
        <w:t xml:space="preserve">he </w:t>
      </w:r>
      <w:r w:rsidR="00AD2BC6" w:rsidRPr="008D7CB7">
        <w:rPr>
          <w:rFonts w:eastAsia="Times New Roman" w:cs="Times New Roman"/>
          <w:szCs w:val="24"/>
        </w:rPr>
        <w:t>recognized</w:t>
      </w:r>
      <w:r w:rsidR="002912A9" w:rsidRPr="008D7CB7">
        <w:rPr>
          <w:rFonts w:eastAsia="Times New Roman" w:cs="Times New Roman"/>
          <w:szCs w:val="24"/>
        </w:rPr>
        <w:t xml:space="preserve"> </w:t>
      </w:r>
      <w:r w:rsidR="00717A8B" w:rsidRPr="008D7CB7">
        <w:rPr>
          <w:rFonts w:eastAsia="Times New Roman" w:cs="Times New Roman"/>
          <w:szCs w:val="24"/>
        </w:rPr>
        <w:t>my resemblance</w:t>
      </w:r>
      <w:r w:rsidR="008B3BAB" w:rsidRPr="008D7CB7">
        <w:rPr>
          <w:rFonts w:eastAsia="Times New Roman" w:cs="Times New Roman"/>
          <w:szCs w:val="24"/>
        </w:rPr>
        <w:t xml:space="preserve"> to her</w:t>
      </w:r>
      <w:r w:rsidR="00980191" w:rsidRPr="008D7CB7">
        <w:rPr>
          <w:rFonts w:eastAsia="Times New Roman" w:cs="Times New Roman"/>
          <w:szCs w:val="24"/>
        </w:rPr>
        <w:t>,</w:t>
      </w:r>
      <w:r w:rsidR="00717A8B" w:rsidRPr="008D7CB7">
        <w:rPr>
          <w:rFonts w:eastAsia="Times New Roman" w:cs="Times New Roman"/>
          <w:szCs w:val="24"/>
        </w:rPr>
        <w:t xml:space="preserve"> </w:t>
      </w:r>
      <w:r w:rsidR="00C51BF0" w:rsidRPr="008D7CB7">
        <w:rPr>
          <w:rFonts w:eastAsia="Times New Roman" w:cs="Times New Roman"/>
          <w:szCs w:val="24"/>
        </w:rPr>
        <w:t>it didn’t surprise</w:t>
      </w:r>
      <w:r w:rsidR="00CB6377" w:rsidRPr="008D7CB7">
        <w:rPr>
          <w:rFonts w:eastAsia="Times New Roman" w:cs="Times New Roman"/>
          <w:szCs w:val="24"/>
        </w:rPr>
        <w:t xml:space="preserve"> her</w:t>
      </w:r>
      <w:r w:rsidR="00717A8B" w:rsidRPr="008D7CB7">
        <w:rPr>
          <w:rFonts w:eastAsia="Times New Roman" w:cs="Times New Roman"/>
          <w:szCs w:val="24"/>
        </w:rPr>
        <w:t xml:space="preserve">. </w:t>
      </w:r>
      <w:r w:rsidR="00C51BF0" w:rsidRPr="008D7CB7">
        <w:rPr>
          <w:rFonts w:eastAsia="Times New Roman" w:cs="Times New Roman"/>
          <w:szCs w:val="24"/>
        </w:rPr>
        <w:t xml:space="preserve">It </w:t>
      </w:r>
      <w:r w:rsidR="00D632D8" w:rsidRPr="008D7CB7">
        <w:rPr>
          <w:rFonts w:eastAsia="Times New Roman" w:cs="Times New Roman"/>
          <w:szCs w:val="24"/>
        </w:rPr>
        <w:t>made</w:t>
      </w:r>
      <w:r w:rsidR="00C51BF0" w:rsidRPr="008D7CB7">
        <w:rPr>
          <w:rFonts w:eastAsia="Times New Roman" w:cs="Times New Roman"/>
          <w:szCs w:val="24"/>
        </w:rPr>
        <w:t xml:space="preserve"> her</w:t>
      </w:r>
      <w:r w:rsidR="00D632D8" w:rsidRPr="008D7CB7">
        <w:rPr>
          <w:rFonts w:eastAsia="Times New Roman" w:cs="Times New Roman"/>
          <w:szCs w:val="24"/>
        </w:rPr>
        <w:t xml:space="preserve"> mad</w:t>
      </w:r>
      <w:r w:rsidR="00770E86" w:rsidRPr="008D7CB7">
        <w:rPr>
          <w:rFonts w:eastAsia="Times New Roman" w:cs="Times New Roman"/>
          <w:szCs w:val="24"/>
        </w:rPr>
        <w:t>.</w:t>
      </w:r>
    </w:p>
    <w:p w14:paraId="24E4A1B2" w14:textId="42F8371F" w:rsidR="000C1966" w:rsidRPr="008D7CB7" w:rsidRDefault="000C196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,” I </w:t>
      </w:r>
      <w:r w:rsidR="00540755" w:rsidRPr="008D7CB7">
        <w:rPr>
          <w:rFonts w:eastAsia="Times New Roman" w:cs="Times New Roman"/>
          <w:szCs w:val="24"/>
        </w:rPr>
        <w:t>mumbled</w:t>
      </w:r>
      <w:r w:rsidR="008545C0" w:rsidRPr="008D7CB7">
        <w:rPr>
          <w:rFonts w:eastAsia="Times New Roman" w:cs="Times New Roman"/>
          <w:szCs w:val="24"/>
        </w:rPr>
        <w:t xml:space="preserve"> in front of her</w:t>
      </w:r>
      <w:r w:rsidR="002A565B" w:rsidRPr="008D7CB7">
        <w:rPr>
          <w:rFonts w:eastAsia="Times New Roman" w:cs="Times New Roman"/>
          <w:szCs w:val="24"/>
        </w:rPr>
        <w:t>, unable to come up with</w:t>
      </w:r>
      <w:r w:rsidR="00DE77AC" w:rsidRPr="008D7CB7">
        <w:rPr>
          <w:rFonts w:eastAsia="Times New Roman" w:cs="Times New Roman"/>
          <w:szCs w:val="24"/>
        </w:rPr>
        <w:t xml:space="preserve"> any</w:t>
      </w:r>
      <w:r w:rsidR="002A565B" w:rsidRPr="008D7CB7">
        <w:rPr>
          <w:rFonts w:eastAsia="Times New Roman" w:cs="Times New Roman"/>
          <w:szCs w:val="24"/>
        </w:rPr>
        <w:t xml:space="preserve"> better</w:t>
      </w:r>
      <w:r w:rsidR="00F30C9F" w:rsidRPr="008D7CB7">
        <w:rPr>
          <w:rFonts w:eastAsia="Times New Roman" w:cs="Times New Roman"/>
          <w:szCs w:val="24"/>
        </w:rPr>
        <w:t xml:space="preserve">, </w:t>
      </w:r>
      <w:r w:rsidR="00E96880" w:rsidRPr="008D7CB7">
        <w:rPr>
          <w:rFonts w:eastAsia="Times New Roman" w:cs="Times New Roman"/>
          <w:szCs w:val="24"/>
        </w:rPr>
        <w:t xml:space="preserve">despite </w:t>
      </w:r>
      <w:r w:rsidR="0001174C" w:rsidRPr="008D7CB7">
        <w:rPr>
          <w:rFonts w:eastAsia="Times New Roman" w:cs="Times New Roman"/>
          <w:szCs w:val="24"/>
        </w:rPr>
        <w:t xml:space="preserve">having </w:t>
      </w:r>
      <w:r w:rsidR="00F30C9F" w:rsidRPr="008D7CB7">
        <w:rPr>
          <w:rFonts w:eastAsia="Times New Roman" w:cs="Times New Roman"/>
          <w:szCs w:val="24"/>
        </w:rPr>
        <w:t>practic</w:t>
      </w:r>
      <w:r w:rsidR="00011A5D" w:rsidRPr="008D7CB7">
        <w:rPr>
          <w:rFonts w:eastAsia="Times New Roman" w:cs="Times New Roman"/>
          <w:szCs w:val="24"/>
        </w:rPr>
        <w:t>ed</w:t>
      </w:r>
      <w:r w:rsidR="00F30C9F" w:rsidRPr="008D7CB7">
        <w:rPr>
          <w:rFonts w:eastAsia="Times New Roman" w:cs="Times New Roman"/>
          <w:szCs w:val="24"/>
        </w:rPr>
        <w:t xml:space="preserve"> </w:t>
      </w:r>
      <w:r w:rsidR="008B375E" w:rsidRPr="008D7CB7">
        <w:rPr>
          <w:rFonts w:eastAsia="Times New Roman" w:cs="Times New Roman"/>
          <w:szCs w:val="24"/>
        </w:rPr>
        <w:t>this</w:t>
      </w:r>
      <w:r w:rsidR="00A90F23" w:rsidRPr="008D7CB7">
        <w:rPr>
          <w:rFonts w:eastAsia="Times New Roman" w:cs="Times New Roman"/>
          <w:szCs w:val="24"/>
        </w:rPr>
        <w:t xml:space="preserve"> </w:t>
      </w:r>
      <w:r w:rsidR="001F2C80" w:rsidRPr="008D7CB7">
        <w:rPr>
          <w:rFonts w:eastAsia="Times New Roman" w:cs="Times New Roman"/>
          <w:szCs w:val="24"/>
        </w:rPr>
        <w:t xml:space="preserve">from </w:t>
      </w:r>
      <w:r w:rsidR="001465AB" w:rsidRPr="008D7CB7">
        <w:rPr>
          <w:rFonts w:eastAsia="Times New Roman" w:cs="Times New Roman"/>
          <w:szCs w:val="24"/>
        </w:rPr>
        <w:t>when</w:t>
      </w:r>
      <w:r w:rsidR="00F97A17" w:rsidRPr="008D7CB7">
        <w:rPr>
          <w:rFonts w:eastAsia="Times New Roman" w:cs="Times New Roman"/>
          <w:szCs w:val="24"/>
        </w:rPr>
        <w:t xml:space="preserve"> </w:t>
      </w:r>
      <w:r w:rsidR="001F2C80" w:rsidRPr="008D7CB7">
        <w:rPr>
          <w:rFonts w:eastAsia="Times New Roman" w:cs="Times New Roman"/>
          <w:szCs w:val="24"/>
        </w:rPr>
        <w:t>I</w:t>
      </w:r>
      <w:r w:rsidR="00140EC2" w:rsidRPr="008D7CB7">
        <w:rPr>
          <w:rFonts w:eastAsia="Times New Roman" w:cs="Times New Roman"/>
          <w:szCs w:val="24"/>
        </w:rPr>
        <w:t xml:space="preserve"> ha</w:t>
      </w:r>
      <w:r w:rsidR="00195268" w:rsidRPr="008D7CB7">
        <w:rPr>
          <w:rFonts w:eastAsia="Times New Roman" w:cs="Times New Roman"/>
          <w:szCs w:val="24"/>
        </w:rPr>
        <w:t xml:space="preserve">d </w:t>
      </w:r>
      <w:r w:rsidR="00192F79" w:rsidRPr="008D7CB7">
        <w:rPr>
          <w:rFonts w:eastAsia="Times New Roman" w:cs="Times New Roman"/>
          <w:szCs w:val="24"/>
        </w:rPr>
        <w:t>learned</w:t>
      </w:r>
      <w:r w:rsidR="001F2C80" w:rsidRPr="008D7CB7">
        <w:rPr>
          <w:rFonts w:eastAsia="Times New Roman" w:cs="Times New Roman"/>
          <w:szCs w:val="24"/>
        </w:rPr>
        <w:t xml:space="preserve"> about her</w:t>
      </w:r>
      <w:r w:rsidR="002A565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A565B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I think I’m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A565B" w:rsidRPr="008D7CB7">
        <w:rPr>
          <w:rFonts w:eastAsia="Times New Roman" w:cs="Times New Roman"/>
          <w:szCs w:val="24"/>
        </w:rPr>
        <w:t>”</w:t>
      </w:r>
    </w:p>
    <w:p w14:paraId="1D203447" w14:textId="7059E93D" w:rsidR="002A565B" w:rsidRPr="008D7CB7" w:rsidRDefault="002E03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swiped </w:t>
      </w:r>
      <w:r w:rsidR="007524D1" w:rsidRPr="008D7CB7">
        <w:rPr>
          <w:rFonts w:eastAsia="Times New Roman" w:cs="Times New Roman"/>
          <w:szCs w:val="24"/>
        </w:rPr>
        <w:t xml:space="preserve">at </w:t>
      </w:r>
      <w:r w:rsidR="00C82C7F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3618AE" w:rsidRPr="008D7CB7">
        <w:rPr>
          <w:rFonts w:eastAsia="Times New Roman" w:cs="Times New Roman"/>
          <w:szCs w:val="24"/>
        </w:rPr>
        <w:t>streaks</w:t>
      </w:r>
      <w:r w:rsidR="007A165E" w:rsidRPr="008D7CB7">
        <w:rPr>
          <w:rFonts w:eastAsia="Times New Roman" w:cs="Times New Roman"/>
          <w:szCs w:val="24"/>
        </w:rPr>
        <w:t>, making t</w:t>
      </w:r>
      <w:r w:rsidR="003428A7" w:rsidRPr="008D7CB7">
        <w:rPr>
          <w:rFonts w:eastAsia="Times New Roman" w:cs="Times New Roman"/>
          <w:szCs w:val="24"/>
        </w:rPr>
        <w:t>he</w:t>
      </w:r>
      <w:r w:rsidR="003618AE">
        <w:rPr>
          <w:rFonts w:eastAsia="Times New Roman" w:cs="Times New Roman"/>
          <w:szCs w:val="24"/>
        </w:rPr>
        <w:t>m</w:t>
      </w:r>
      <w:r w:rsidR="0048715C" w:rsidRPr="008D7CB7">
        <w:rPr>
          <w:rFonts w:eastAsia="Times New Roman" w:cs="Times New Roman"/>
          <w:szCs w:val="24"/>
        </w:rPr>
        <w:t xml:space="preserve"> </w:t>
      </w:r>
      <w:r w:rsidR="007A165E" w:rsidRPr="008D7CB7">
        <w:rPr>
          <w:rFonts w:eastAsia="Times New Roman" w:cs="Times New Roman"/>
          <w:szCs w:val="24"/>
        </w:rPr>
        <w:t>worse</w:t>
      </w:r>
      <w:r w:rsidR="006B74E6" w:rsidRPr="008D7CB7">
        <w:rPr>
          <w:rFonts w:eastAsia="Times New Roman" w:cs="Times New Roman"/>
          <w:szCs w:val="24"/>
        </w:rPr>
        <w:t>.</w:t>
      </w:r>
      <w:r w:rsidR="007A165E" w:rsidRPr="008D7CB7">
        <w:rPr>
          <w:rFonts w:eastAsia="Times New Roman" w:cs="Times New Roman"/>
          <w:szCs w:val="24"/>
        </w:rPr>
        <w:t xml:space="preserve"> </w:t>
      </w:r>
      <w:r w:rsidR="002A565B" w:rsidRPr="008D7CB7">
        <w:rPr>
          <w:rFonts w:eastAsia="Times New Roman" w:cs="Times New Roman"/>
          <w:szCs w:val="24"/>
        </w:rPr>
        <w:t>“My brother</w:t>
      </w:r>
      <w:r w:rsidR="0093543E" w:rsidRPr="008D7CB7">
        <w:rPr>
          <w:rFonts w:eastAsia="Times New Roman" w:cs="Times New Roman"/>
          <w:szCs w:val="24"/>
        </w:rPr>
        <w:t>.</w:t>
      </w:r>
      <w:r w:rsidR="002A565B" w:rsidRPr="008D7CB7">
        <w:rPr>
          <w:rFonts w:eastAsia="Times New Roman" w:cs="Times New Roman"/>
          <w:szCs w:val="24"/>
        </w:rPr>
        <w:t>”</w:t>
      </w:r>
    </w:p>
    <w:p w14:paraId="12D66DAB" w14:textId="3BEE4935" w:rsidR="000617FA" w:rsidRPr="008D7CB7" w:rsidRDefault="000617F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63442781" w14:textId="54F5EE4D" w:rsidR="000617FA" w:rsidRPr="008D7CB7" w:rsidRDefault="000617F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</w:t>
      </w:r>
      <w:r w:rsidR="00F966D8" w:rsidRPr="008D7CB7">
        <w:rPr>
          <w:rFonts w:eastAsia="Times New Roman" w:cs="Times New Roman"/>
          <w:szCs w:val="24"/>
        </w:rPr>
        <w:t xml:space="preserve">do </w:t>
      </w:r>
      <w:r w:rsidRPr="008D7CB7">
        <w:rPr>
          <w:rFonts w:eastAsia="Times New Roman" w:cs="Times New Roman"/>
          <w:szCs w:val="24"/>
        </w:rPr>
        <w:t>you want?”</w:t>
      </w:r>
    </w:p>
    <w:p w14:paraId="1A2C6F43" w14:textId="001B807B" w:rsidR="000617FA" w:rsidRPr="008D7CB7" w:rsidRDefault="00533F44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do I want?” </w:t>
      </w:r>
      <w:r w:rsidR="006D5A79" w:rsidRPr="008D7CB7">
        <w:rPr>
          <w:rFonts w:eastAsia="Times New Roman" w:cs="Times New Roman"/>
          <w:szCs w:val="24"/>
        </w:rPr>
        <w:t xml:space="preserve">I </w:t>
      </w:r>
      <w:r w:rsidR="002E5ECE" w:rsidRPr="008D7CB7">
        <w:rPr>
          <w:rFonts w:eastAsia="Times New Roman" w:cs="Times New Roman"/>
          <w:szCs w:val="24"/>
        </w:rPr>
        <w:t>said</w:t>
      </w:r>
      <w:r w:rsidR="00D81AA6" w:rsidRPr="008D7CB7">
        <w:rPr>
          <w:rFonts w:eastAsia="Times New Roman" w:cs="Times New Roman"/>
          <w:szCs w:val="24"/>
        </w:rPr>
        <w:t xml:space="preserve"> while</w:t>
      </w:r>
      <w:r w:rsidR="006D5A79" w:rsidRPr="008D7CB7">
        <w:rPr>
          <w:rFonts w:eastAsia="Times New Roman" w:cs="Times New Roman"/>
          <w:szCs w:val="24"/>
        </w:rPr>
        <w:t xml:space="preserve"> feeling</w:t>
      </w:r>
      <w:r w:rsidR="00B649AF" w:rsidRPr="008D7CB7">
        <w:rPr>
          <w:rFonts w:eastAsia="Times New Roman" w:cs="Times New Roman"/>
          <w:szCs w:val="24"/>
        </w:rPr>
        <w:t xml:space="preserve"> </w:t>
      </w:r>
      <w:r w:rsidR="002F5F05" w:rsidRPr="008D7CB7">
        <w:rPr>
          <w:rFonts w:eastAsia="Times New Roman" w:cs="Times New Roman"/>
          <w:szCs w:val="24"/>
        </w:rPr>
        <w:t xml:space="preserve">my own </w:t>
      </w:r>
      <w:r w:rsidR="00E668FE" w:rsidRPr="008D7CB7">
        <w:rPr>
          <w:rFonts w:eastAsia="Times New Roman" w:cs="Times New Roman"/>
          <w:szCs w:val="24"/>
        </w:rPr>
        <w:t>fury</w:t>
      </w:r>
      <w:r w:rsidR="00B649AF" w:rsidRPr="008D7CB7">
        <w:rPr>
          <w:rFonts w:eastAsia="Times New Roman" w:cs="Times New Roman"/>
          <w:szCs w:val="24"/>
        </w:rPr>
        <w:t>. “</w:t>
      </w:r>
      <w:r w:rsidR="002C43AE" w:rsidRPr="008D7CB7">
        <w:rPr>
          <w:rFonts w:eastAsia="Times New Roman" w:cs="Times New Roman"/>
          <w:szCs w:val="24"/>
        </w:rPr>
        <w:t xml:space="preserve">I </w:t>
      </w:r>
      <w:r w:rsidR="0056004E" w:rsidRPr="008D7CB7">
        <w:rPr>
          <w:rFonts w:eastAsia="Times New Roman" w:cs="Times New Roman"/>
          <w:szCs w:val="24"/>
        </w:rPr>
        <w:t xml:space="preserve">learn </w:t>
      </w:r>
      <w:r w:rsidR="007524D1" w:rsidRPr="008D7CB7">
        <w:rPr>
          <w:rFonts w:eastAsia="Times New Roman" w:cs="Times New Roman"/>
          <w:szCs w:val="24"/>
        </w:rPr>
        <w:t xml:space="preserve">that </w:t>
      </w:r>
      <w:r w:rsidR="0056004E" w:rsidRPr="008D7CB7">
        <w:rPr>
          <w:rFonts w:eastAsia="Times New Roman" w:cs="Times New Roman"/>
          <w:szCs w:val="24"/>
        </w:rPr>
        <w:t>I have</w:t>
      </w:r>
      <w:r w:rsidR="002C43AE" w:rsidRPr="008D7CB7">
        <w:rPr>
          <w:rFonts w:eastAsia="Times New Roman" w:cs="Times New Roman"/>
          <w:szCs w:val="24"/>
        </w:rPr>
        <w:t xml:space="preserve"> </w:t>
      </w:r>
      <w:r w:rsidR="001137D9" w:rsidRPr="008D7CB7">
        <w:rPr>
          <w:rFonts w:eastAsia="Times New Roman" w:cs="Times New Roman"/>
          <w:szCs w:val="24"/>
        </w:rPr>
        <w:t xml:space="preserve">a </w:t>
      </w:r>
      <w:r w:rsidR="00BB6942" w:rsidRPr="008D7CB7">
        <w:rPr>
          <w:rFonts w:eastAsia="Times New Roman" w:cs="Times New Roman"/>
          <w:szCs w:val="24"/>
        </w:rPr>
        <w:t xml:space="preserve">twin </w:t>
      </w:r>
      <w:r w:rsidR="001137D9" w:rsidRPr="008D7CB7">
        <w:rPr>
          <w:rFonts w:eastAsia="Times New Roman" w:cs="Times New Roman"/>
          <w:szCs w:val="24"/>
        </w:rPr>
        <w:t xml:space="preserve">and </w:t>
      </w:r>
      <w:r w:rsidR="00F41EF9" w:rsidRPr="008D7CB7">
        <w:rPr>
          <w:rFonts w:eastAsia="Times New Roman" w:cs="Times New Roman"/>
          <w:szCs w:val="24"/>
        </w:rPr>
        <w:t xml:space="preserve">that </w:t>
      </w:r>
      <w:r w:rsidR="001137D9" w:rsidRPr="008D7CB7">
        <w:rPr>
          <w:rFonts w:eastAsia="Times New Roman" w:cs="Times New Roman"/>
          <w:szCs w:val="24"/>
        </w:rPr>
        <w:t xml:space="preserve">she might be a Nazi </w:t>
      </w:r>
      <w:r w:rsidR="00207BD8" w:rsidRPr="008D7CB7">
        <w:rPr>
          <w:rFonts w:eastAsia="Times New Roman" w:cs="Times New Roman"/>
          <w:szCs w:val="24"/>
        </w:rPr>
        <w:t>or</w:t>
      </w:r>
      <w:r w:rsidR="006E0D8F" w:rsidRPr="008D7CB7">
        <w:rPr>
          <w:rFonts w:eastAsia="Times New Roman" w:cs="Times New Roman"/>
          <w:szCs w:val="24"/>
        </w:rPr>
        <w:t xml:space="preserve"> a</w:t>
      </w:r>
      <w:r w:rsidR="00207BD8" w:rsidRPr="008D7CB7">
        <w:rPr>
          <w:rFonts w:eastAsia="Times New Roman" w:cs="Times New Roman"/>
          <w:szCs w:val="24"/>
        </w:rPr>
        <w:t xml:space="preserve"> neo-Nazi </w:t>
      </w:r>
      <w:r w:rsidR="001137D9" w:rsidRPr="008D7CB7">
        <w:rPr>
          <w:rFonts w:eastAsia="Times New Roman" w:cs="Times New Roman"/>
          <w:szCs w:val="24"/>
        </w:rPr>
        <w:t>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1137D9" w:rsidRPr="008D7CB7">
        <w:rPr>
          <w:rFonts w:eastAsia="Times New Roman" w:cs="Times New Roman"/>
          <w:szCs w:val="24"/>
        </w:rPr>
        <w:t>”</w:t>
      </w:r>
    </w:p>
    <w:p w14:paraId="7E61ED01" w14:textId="52664CDE" w:rsidR="001137D9" w:rsidRPr="008D7CB7" w:rsidRDefault="00F6224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</w:t>
      </w:r>
      <w:r w:rsidR="00A36071" w:rsidRPr="008D7CB7">
        <w:rPr>
          <w:rFonts w:eastAsia="Times New Roman" w:cs="Times New Roman"/>
          <w:szCs w:val="24"/>
        </w:rPr>
        <w:t>nd a</w:t>
      </w:r>
      <w:r w:rsidRPr="008D7CB7">
        <w:rPr>
          <w:rFonts w:eastAsia="Times New Roman" w:cs="Times New Roman"/>
          <w:szCs w:val="24"/>
        </w:rPr>
        <w:t xml:space="preserve"> murderer?”</w:t>
      </w:r>
    </w:p>
    <w:p w14:paraId="2BDB3C62" w14:textId="742E425A" w:rsidR="00F6224A" w:rsidRPr="008D7CB7" w:rsidRDefault="00F6224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1E32B2C5" w14:textId="46541565" w:rsidR="00EB1F3C" w:rsidRPr="008D7CB7" w:rsidRDefault="00F6224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2884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can </w:t>
      </w:r>
      <w:r w:rsidR="0011156E" w:rsidRPr="008D7CB7">
        <w:rPr>
          <w:rFonts w:eastAsia="Times New Roman" w:cs="Times New Roman"/>
          <w:szCs w:val="24"/>
        </w:rPr>
        <w:t>see</w:t>
      </w:r>
      <w:r w:rsidR="008C588B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</w:t>
      </w:r>
      <w:r w:rsidR="00AE71DB" w:rsidRPr="008D7CB7">
        <w:rPr>
          <w:rFonts w:eastAsia="Times New Roman" w:cs="Times New Roman"/>
          <w:szCs w:val="24"/>
        </w:rPr>
        <w:t>it’s</w:t>
      </w:r>
      <w:r w:rsidR="00EC03F1" w:rsidRPr="008D7CB7">
        <w:rPr>
          <w:rFonts w:eastAsia="Times New Roman" w:cs="Times New Roman"/>
          <w:szCs w:val="24"/>
        </w:rPr>
        <w:t xml:space="preserve"> </w:t>
      </w:r>
      <w:r w:rsidR="00AE71DB" w:rsidRPr="008D7CB7">
        <w:rPr>
          <w:rFonts w:eastAsia="Times New Roman" w:cs="Times New Roman"/>
          <w:szCs w:val="24"/>
        </w:rPr>
        <w:t>true</w:t>
      </w:r>
      <w:r w:rsidR="00A36071" w:rsidRPr="008D7CB7">
        <w:rPr>
          <w:rFonts w:eastAsia="Times New Roman" w:cs="Times New Roman"/>
          <w:szCs w:val="24"/>
        </w:rPr>
        <w:t>.</w:t>
      </w:r>
      <w:r w:rsidR="00EB1F3C" w:rsidRPr="008D7CB7">
        <w:rPr>
          <w:rFonts w:eastAsia="Times New Roman" w:cs="Times New Roman"/>
          <w:szCs w:val="24"/>
        </w:rPr>
        <w:t>”</w:t>
      </w:r>
    </w:p>
    <w:p w14:paraId="6C957A67" w14:textId="0180FB95" w:rsidR="001C2C78" w:rsidRPr="008D7CB7" w:rsidRDefault="004A0AF1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roblem was that </w:t>
      </w:r>
      <w:r w:rsidR="004F3916" w:rsidRPr="008D7CB7">
        <w:rPr>
          <w:rFonts w:eastAsia="Times New Roman" w:cs="Times New Roman"/>
          <w:szCs w:val="24"/>
        </w:rPr>
        <w:t xml:space="preserve">I </w:t>
      </w:r>
      <w:r w:rsidR="00D4260A" w:rsidRPr="008D7CB7">
        <w:rPr>
          <w:rFonts w:eastAsia="Times New Roman" w:cs="Times New Roman"/>
          <w:szCs w:val="24"/>
        </w:rPr>
        <w:t>couldn’t</w:t>
      </w:r>
      <w:r w:rsidR="004F3916" w:rsidRPr="008D7CB7">
        <w:rPr>
          <w:rFonts w:eastAsia="Times New Roman" w:cs="Times New Roman"/>
          <w:szCs w:val="24"/>
        </w:rPr>
        <w:t>. It was the opposite.</w:t>
      </w:r>
    </w:p>
    <w:p w14:paraId="67ED2073" w14:textId="5C59CE32" w:rsidR="00F6224A" w:rsidRPr="008D7CB7" w:rsidRDefault="00391F72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got angr</w:t>
      </w:r>
      <w:r w:rsidR="004513A2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er. “</w:t>
      </w:r>
      <w:r w:rsidR="00A36071" w:rsidRPr="008D7CB7">
        <w:rPr>
          <w:rFonts w:eastAsia="Times New Roman" w:cs="Times New Roman"/>
          <w:szCs w:val="24"/>
        </w:rPr>
        <w:t>So</w:t>
      </w:r>
      <w:r w:rsidR="00AE71DB" w:rsidRPr="008D7CB7">
        <w:rPr>
          <w:rFonts w:eastAsia="Times New Roman" w:cs="Times New Roman"/>
          <w:szCs w:val="24"/>
        </w:rPr>
        <w:t xml:space="preserve"> </w:t>
      </w:r>
      <w:r w:rsidR="00383EED" w:rsidRPr="008D7CB7">
        <w:rPr>
          <w:rFonts w:eastAsia="Times New Roman" w:cs="Times New Roman"/>
          <w:szCs w:val="24"/>
        </w:rPr>
        <w:t xml:space="preserve">you can </w:t>
      </w:r>
      <w:r w:rsidR="00AE71DB" w:rsidRPr="008D7CB7">
        <w:rPr>
          <w:rFonts w:eastAsia="Times New Roman" w:cs="Times New Roman"/>
          <w:szCs w:val="24"/>
        </w:rPr>
        <w:t xml:space="preserve">go back to your little </w:t>
      </w:r>
      <w:r w:rsidR="00D63A9A" w:rsidRPr="008D7CB7">
        <w:rPr>
          <w:rFonts w:eastAsia="Times New Roman" w:cs="Times New Roman"/>
          <w:szCs w:val="24"/>
        </w:rPr>
        <w:t>life</w:t>
      </w:r>
      <w:r w:rsidR="00383EED" w:rsidRPr="008D7CB7">
        <w:rPr>
          <w:rFonts w:eastAsia="Times New Roman" w:cs="Times New Roman"/>
          <w:szCs w:val="24"/>
        </w:rPr>
        <w:t xml:space="preserve"> and forget about me</w:t>
      </w:r>
      <w:r w:rsidR="00AE71DB" w:rsidRPr="008D7CB7">
        <w:rPr>
          <w:rFonts w:eastAsia="Times New Roman" w:cs="Times New Roman"/>
          <w:szCs w:val="24"/>
        </w:rPr>
        <w:t xml:space="preserve">, </w:t>
      </w:r>
      <w:r w:rsidR="00A0328B" w:rsidRPr="008D7CB7">
        <w:rPr>
          <w:rFonts w:eastAsia="Times New Roman" w:cs="Times New Roman"/>
          <w:szCs w:val="24"/>
        </w:rPr>
        <w:t>in the same way</w:t>
      </w:r>
      <w:r w:rsidR="002603AE" w:rsidRPr="008D7CB7">
        <w:rPr>
          <w:rFonts w:eastAsia="Times New Roman" w:cs="Times New Roman"/>
          <w:szCs w:val="24"/>
        </w:rPr>
        <w:t xml:space="preserve"> I’m </w:t>
      </w:r>
      <w:r w:rsidR="009401A8" w:rsidRPr="008D7CB7">
        <w:rPr>
          <w:rFonts w:eastAsia="Times New Roman" w:cs="Times New Roman"/>
          <w:szCs w:val="24"/>
        </w:rPr>
        <w:t xml:space="preserve">gonna </w:t>
      </w:r>
      <w:r w:rsidR="002603AE" w:rsidRPr="008D7CB7">
        <w:rPr>
          <w:rFonts w:eastAsia="Times New Roman" w:cs="Times New Roman"/>
          <w:szCs w:val="24"/>
        </w:rPr>
        <w:t>forget about you.</w:t>
      </w:r>
      <w:r w:rsidR="00F274B9" w:rsidRPr="008D7CB7">
        <w:rPr>
          <w:rFonts w:eastAsia="Times New Roman" w:cs="Times New Roman"/>
          <w:szCs w:val="24"/>
        </w:rPr>
        <w:t xml:space="preserve"> I’ll forget about you the </w:t>
      </w:r>
      <w:r w:rsidR="003F1F31" w:rsidRPr="008D7CB7">
        <w:rPr>
          <w:rFonts w:eastAsia="Times New Roman" w:cs="Times New Roman"/>
          <w:szCs w:val="24"/>
        </w:rPr>
        <w:t>second</w:t>
      </w:r>
      <w:r w:rsidR="00F274B9" w:rsidRPr="008D7CB7">
        <w:rPr>
          <w:rFonts w:eastAsia="Times New Roman" w:cs="Times New Roman"/>
          <w:szCs w:val="24"/>
        </w:rPr>
        <w:t xml:space="preserve"> you </w:t>
      </w:r>
      <w:r w:rsidR="00FE2E9B" w:rsidRPr="008D7CB7">
        <w:rPr>
          <w:rFonts w:eastAsia="Times New Roman" w:cs="Times New Roman"/>
          <w:szCs w:val="24"/>
        </w:rPr>
        <w:t>slink</w:t>
      </w:r>
      <w:r w:rsidR="00F274B9" w:rsidRPr="008D7CB7">
        <w:rPr>
          <w:rFonts w:eastAsia="Times New Roman" w:cs="Times New Roman"/>
          <w:szCs w:val="24"/>
        </w:rPr>
        <w:t xml:space="preserve"> </w:t>
      </w:r>
      <w:r w:rsidR="008E20AA" w:rsidRPr="008D7CB7">
        <w:rPr>
          <w:rFonts w:eastAsia="Times New Roman" w:cs="Times New Roman"/>
          <w:szCs w:val="24"/>
        </w:rPr>
        <w:t>away</w:t>
      </w:r>
      <w:r w:rsidR="00F274B9" w:rsidRPr="008D7CB7">
        <w:rPr>
          <w:rFonts w:eastAsia="Times New Roman" w:cs="Times New Roman"/>
          <w:szCs w:val="24"/>
        </w:rPr>
        <w:t>.</w:t>
      </w:r>
      <w:r w:rsidR="002603AE" w:rsidRPr="008D7CB7">
        <w:rPr>
          <w:rFonts w:eastAsia="Times New Roman" w:cs="Times New Roman"/>
          <w:szCs w:val="24"/>
        </w:rPr>
        <w:t>”</w:t>
      </w:r>
    </w:p>
    <w:p w14:paraId="7EAD377A" w14:textId="7CBB85EF" w:rsidR="00724BEC" w:rsidRPr="008D7CB7" w:rsidRDefault="00724BEC" w:rsidP="009C1B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couldn’t breathe. I gasped for </w:t>
      </w:r>
      <w:r w:rsidR="00E501B5" w:rsidRPr="008D7CB7">
        <w:rPr>
          <w:rFonts w:eastAsia="Times New Roman" w:cs="Times New Roman"/>
          <w:szCs w:val="24"/>
        </w:rPr>
        <w:t>air</w:t>
      </w:r>
      <w:r w:rsidR="00924DB9" w:rsidRPr="008D7CB7">
        <w:rPr>
          <w:rFonts w:eastAsia="Times New Roman" w:cs="Times New Roman"/>
          <w:szCs w:val="24"/>
        </w:rPr>
        <w:t xml:space="preserve"> and </w:t>
      </w:r>
      <w:r w:rsidR="00A76A90" w:rsidRPr="008D7CB7">
        <w:rPr>
          <w:rFonts w:eastAsia="Times New Roman" w:cs="Times New Roman"/>
          <w:szCs w:val="24"/>
        </w:rPr>
        <w:t>hurried</w:t>
      </w:r>
      <w:r w:rsidR="00924DB9" w:rsidRPr="008D7CB7">
        <w:rPr>
          <w:rFonts w:eastAsia="Times New Roman" w:cs="Times New Roman"/>
          <w:szCs w:val="24"/>
        </w:rPr>
        <w:t xml:space="preserve"> </w:t>
      </w:r>
      <w:r w:rsidR="00E45693" w:rsidRPr="008D7CB7">
        <w:rPr>
          <w:rFonts w:eastAsia="Times New Roman" w:cs="Times New Roman"/>
          <w:szCs w:val="24"/>
        </w:rPr>
        <w:t>to</w:t>
      </w:r>
      <w:r w:rsidR="000902F5" w:rsidRPr="008D7CB7">
        <w:rPr>
          <w:rFonts w:eastAsia="Times New Roman" w:cs="Times New Roman"/>
          <w:szCs w:val="24"/>
        </w:rPr>
        <w:t>ward</w:t>
      </w:r>
      <w:r w:rsidR="00924DB9" w:rsidRPr="008D7CB7">
        <w:rPr>
          <w:rFonts w:eastAsia="Times New Roman" w:cs="Times New Roman"/>
          <w:szCs w:val="24"/>
        </w:rPr>
        <w:t xml:space="preserve"> the exits</w:t>
      </w:r>
      <w:r w:rsidR="00E501B5" w:rsidRPr="008D7CB7">
        <w:rPr>
          <w:rFonts w:eastAsia="Times New Roman" w:cs="Times New Roman"/>
          <w:szCs w:val="24"/>
        </w:rPr>
        <w:t xml:space="preserve"> without saying </w:t>
      </w:r>
      <w:r w:rsidR="0081376E" w:rsidRPr="008D7CB7">
        <w:rPr>
          <w:rFonts w:eastAsia="Times New Roman" w:cs="Times New Roman"/>
          <w:szCs w:val="24"/>
        </w:rPr>
        <w:t>more</w:t>
      </w:r>
      <w:r w:rsidR="007B024F" w:rsidRPr="008D7CB7">
        <w:rPr>
          <w:rFonts w:eastAsia="Times New Roman" w:cs="Times New Roman"/>
          <w:szCs w:val="24"/>
        </w:rPr>
        <w:t>.</w:t>
      </w:r>
      <w:r w:rsidR="00331B0D" w:rsidRPr="008D7CB7">
        <w:rPr>
          <w:rFonts w:eastAsia="Times New Roman" w:cs="Times New Roman"/>
          <w:szCs w:val="24"/>
        </w:rPr>
        <w:t xml:space="preserve"> </w:t>
      </w:r>
      <w:r w:rsidR="00B86D55" w:rsidRPr="008D7CB7">
        <w:rPr>
          <w:rFonts w:eastAsia="Times New Roman" w:cs="Times New Roman"/>
          <w:szCs w:val="24"/>
        </w:rPr>
        <w:t xml:space="preserve">I </w:t>
      </w:r>
      <w:r w:rsidR="00E35CB9" w:rsidRPr="008D7CB7">
        <w:rPr>
          <w:rFonts w:eastAsia="Times New Roman" w:cs="Times New Roman"/>
          <w:szCs w:val="24"/>
        </w:rPr>
        <w:t>hurr</w:t>
      </w:r>
      <w:r w:rsidR="00BB0F16" w:rsidRPr="008D7CB7">
        <w:rPr>
          <w:rFonts w:eastAsia="Times New Roman" w:cs="Times New Roman"/>
          <w:szCs w:val="24"/>
        </w:rPr>
        <w:t>ied, too,</w:t>
      </w:r>
      <w:r w:rsidR="00A42780" w:rsidRPr="008D7CB7">
        <w:rPr>
          <w:rFonts w:eastAsia="Times New Roman" w:cs="Times New Roman"/>
          <w:szCs w:val="24"/>
        </w:rPr>
        <w:t xml:space="preserve"> </w:t>
      </w:r>
      <w:r w:rsidR="00D562D0" w:rsidRPr="008D7CB7">
        <w:rPr>
          <w:rFonts w:eastAsia="Times New Roman" w:cs="Times New Roman"/>
          <w:szCs w:val="24"/>
        </w:rPr>
        <w:t>through the automatic doors</w:t>
      </w:r>
      <w:r w:rsidR="009C1BCF" w:rsidRPr="008D7CB7">
        <w:rPr>
          <w:rFonts w:eastAsia="Times New Roman" w:cs="Times New Roman"/>
          <w:szCs w:val="24"/>
        </w:rPr>
        <w:t xml:space="preserve"> and</w:t>
      </w:r>
      <w:r w:rsidR="00394510" w:rsidRPr="008D7CB7">
        <w:rPr>
          <w:rFonts w:eastAsia="Times New Roman" w:cs="Times New Roman"/>
          <w:szCs w:val="24"/>
        </w:rPr>
        <w:t xml:space="preserve"> </w:t>
      </w:r>
      <w:r w:rsidR="00D562D0" w:rsidRPr="008D7CB7">
        <w:rPr>
          <w:rFonts w:eastAsia="Times New Roman" w:cs="Times New Roman"/>
          <w:szCs w:val="24"/>
        </w:rPr>
        <w:t>keel</w:t>
      </w:r>
      <w:r w:rsidR="00BF6B91" w:rsidRPr="008D7CB7">
        <w:rPr>
          <w:rFonts w:eastAsia="Times New Roman" w:cs="Times New Roman"/>
          <w:szCs w:val="24"/>
        </w:rPr>
        <w:t>ed</w:t>
      </w:r>
      <w:r w:rsidR="00D562D0" w:rsidRPr="008D7CB7">
        <w:rPr>
          <w:rFonts w:eastAsia="Times New Roman" w:cs="Times New Roman"/>
          <w:szCs w:val="24"/>
        </w:rPr>
        <w:t xml:space="preserve"> over</w:t>
      </w:r>
      <w:r w:rsidR="00E429F7" w:rsidRPr="008D7CB7">
        <w:rPr>
          <w:rFonts w:eastAsia="Times New Roman" w:cs="Times New Roman"/>
          <w:szCs w:val="24"/>
        </w:rPr>
        <w:t xml:space="preserve"> outsi</w:t>
      </w:r>
      <w:r w:rsidR="005A5286" w:rsidRPr="008D7CB7">
        <w:rPr>
          <w:rFonts w:eastAsia="Times New Roman" w:cs="Times New Roman"/>
          <w:szCs w:val="24"/>
        </w:rPr>
        <w:t>de them</w:t>
      </w:r>
      <w:r w:rsidR="00D562D0" w:rsidRPr="008D7CB7">
        <w:rPr>
          <w:rFonts w:eastAsia="Times New Roman" w:cs="Times New Roman"/>
          <w:szCs w:val="24"/>
        </w:rPr>
        <w:t>.</w:t>
      </w:r>
    </w:p>
    <w:p w14:paraId="6FD7A5F2" w14:textId="77777777" w:rsidR="00E501B5" w:rsidRPr="008D7CB7" w:rsidRDefault="00E501B5" w:rsidP="000617FA">
      <w:pPr>
        <w:rPr>
          <w:rFonts w:eastAsia="Times New Roman" w:cs="Times New Roman"/>
          <w:szCs w:val="24"/>
        </w:rPr>
      </w:pPr>
    </w:p>
    <w:p w14:paraId="3ED2665F" w14:textId="461A0033" w:rsidR="0062581A" w:rsidRPr="008D7CB7" w:rsidRDefault="0062581A" w:rsidP="0062581A">
      <w:pPr>
        <w:pStyle w:val="NormalScene"/>
      </w:pPr>
      <w:r w:rsidRPr="008D7CB7">
        <w:t>#</w:t>
      </w:r>
    </w:p>
    <w:p w14:paraId="3D141297" w14:textId="77777777" w:rsidR="0062581A" w:rsidRPr="008D7CB7" w:rsidRDefault="0062581A" w:rsidP="000617FA">
      <w:pPr>
        <w:rPr>
          <w:rFonts w:eastAsia="Times New Roman" w:cs="Times New Roman"/>
          <w:szCs w:val="24"/>
        </w:rPr>
      </w:pPr>
    </w:p>
    <w:p w14:paraId="678C754B" w14:textId="207F3687" w:rsidR="00517CDC" w:rsidRPr="008D7CB7" w:rsidRDefault="00563232" w:rsidP="0062581A">
      <w:pPr>
        <w:pStyle w:val="NormalStart"/>
      </w:pPr>
      <w:r w:rsidRPr="008D7CB7">
        <w:t xml:space="preserve">I </w:t>
      </w:r>
      <w:r w:rsidR="005D49E9" w:rsidRPr="008D7CB7">
        <w:t>needed</w:t>
      </w:r>
      <w:r w:rsidR="00042654" w:rsidRPr="008D7CB7">
        <w:t xml:space="preserve"> a </w:t>
      </w:r>
      <w:r w:rsidR="00816030" w:rsidRPr="008D7CB7">
        <w:t>pause</w:t>
      </w:r>
      <w:r w:rsidR="001F2E8E" w:rsidRPr="008D7CB7">
        <w:t xml:space="preserve"> from</w:t>
      </w:r>
      <w:r w:rsidR="00AC3D09" w:rsidRPr="008D7CB7">
        <w:t xml:space="preserve"> my story</w:t>
      </w:r>
      <w:r w:rsidR="00042654" w:rsidRPr="008D7CB7">
        <w:t>.</w:t>
      </w:r>
    </w:p>
    <w:p w14:paraId="4D7B3CCA" w14:textId="65F52A24" w:rsidR="0026531D" w:rsidRPr="008D7CB7" w:rsidRDefault="007A308E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ile </w:t>
      </w:r>
      <w:r w:rsidR="00910DAD" w:rsidRPr="008D7CB7">
        <w:rPr>
          <w:rFonts w:eastAsia="Times New Roman" w:cs="Times New Roman"/>
          <w:szCs w:val="24"/>
        </w:rPr>
        <w:t xml:space="preserve">I </w:t>
      </w:r>
      <w:r w:rsidRPr="008D7CB7">
        <w:rPr>
          <w:rFonts w:eastAsia="Times New Roman" w:cs="Times New Roman"/>
          <w:szCs w:val="24"/>
        </w:rPr>
        <w:t>s</w:t>
      </w:r>
      <w:r w:rsidR="00BC0283" w:rsidRPr="008D7CB7">
        <w:rPr>
          <w:rFonts w:eastAsia="Times New Roman" w:cs="Times New Roman"/>
          <w:szCs w:val="24"/>
        </w:rPr>
        <w:t>tretch</w:t>
      </w:r>
      <w:r w:rsidR="00910DAD" w:rsidRPr="008D7CB7">
        <w:rPr>
          <w:rFonts w:eastAsia="Times New Roman" w:cs="Times New Roman"/>
          <w:szCs w:val="24"/>
        </w:rPr>
        <w:t>ed</w:t>
      </w:r>
      <w:r w:rsidR="00BC0283" w:rsidRPr="008D7CB7">
        <w:rPr>
          <w:rFonts w:eastAsia="Times New Roman" w:cs="Times New Roman"/>
          <w:szCs w:val="24"/>
        </w:rPr>
        <w:t xml:space="preserve"> my legs </w:t>
      </w:r>
      <w:r w:rsidR="00796049" w:rsidRPr="008D7CB7">
        <w:rPr>
          <w:rFonts w:eastAsia="Times New Roman" w:cs="Times New Roman"/>
          <w:szCs w:val="24"/>
        </w:rPr>
        <w:t>outside the booth</w:t>
      </w:r>
      <w:r w:rsidR="00BC0283" w:rsidRPr="008D7CB7">
        <w:rPr>
          <w:rFonts w:eastAsia="Times New Roman" w:cs="Times New Roman"/>
          <w:szCs w:val="24"/>
        </w:rPr>
        <w:t>,</w:t>
      </w:r>
      <w:r w:rsidR="00B55AD4" w:rsidRPr="008D7CB7">
        <w:rPr>
          <w:rFonts w:eastAsia="Times New Roman" w:cs="Times New Roman"/>
          <w:szCs w:val="24"/>
        </w:rPr>
        <w:t xml:space="preserve"> I</w:t>
      </w:r>
      <w:r w:rsidR="00AC3D09" w:rsidRPr="008D7CB7">
        <w:rPr>
          <w:rFonts w:eastAsia="Times New Roman" w:cs="Times New Roman"/>
          <w:szCs w:val="24"/>
        </w:rPr>
        <w:t xml:space="preserve"> </w:t>
      </w:r>
      <w:r w:rsidR="00563232" w:rsidRPr="008D7CB7">
        <w:rPr>
          <w:rFonts w:eastAsia="Times New Roman" w:cs="Times New Roman"/>
          <w:szCs w:val="24"/>
        </w:rPr>
        <w:t xml:space="preserve">asked </w:t>
      </w:r>
      <w:r w:rsidR="0007005B" w:rsidRPr="008D7CB7">
        <w:rPr>
          <w:rFonts w:eastAsia="Times New Roman" w:cs="Times New Roman"/>
          <w:szCs w:val="24"/>
        </w:rPr>
        <w:t>Rudi</w:t>
      </w:r>
      <w:r w:rsidR="00903945" w:rsidRPr="008D7CB7">
        <w:rPr>
          <w:rFonts w:eastAsia="Times New Roman" w:cs="Times New Roman"/>
          <w:szCs w:val="24"/>
        </w:rPr>
        <w:t xml:space="preserve"> </w:t>
      </w:r>
      <w:r w:rsidR="005F4FC6" w:rsidRPr="008D7CB7">
        <w:rPr>
          <w:rFonts w:eastAsia="Times New Roman" w:cs="Times New Roman"/>
          <w:szCs w:val="24"/>
        </w:rPr>
        <w:t xml:space="preserve">what </w:t>
      </w:r>
      <w:r w:rsidR="00AC3D09" w:rsidRPr="008D7CB7">
        <w:rPr>
          <w:rFonts w:eastAsia="Times New Roman" w:cs="Times New Roman"/>
          <w:szCs w:val="24"/>
        </w:rPr>
        <w:t>she</w:t>
      </w:r>
      <w:r w:rsidR="009C1BCF" w:rsidRPr="008D7CB7">
        <w:rPr>
          <w:rFonts w:eastAsia="Times New Roman" w:cs="Times New Roman"/>
          <w:szCs w:val="24"/>
        </w:rPr>
        <w:t xml:space="preserve"> ha</w:t>
      </w:r>
      <w:r w:rsidR="00A02C50" w:rsidRPr="008D7CB7">
        <w:rPr>
          <w:rFonts w:eastAsia="Times New Roman" w:cs="Times New Roman"/>
          <w:szCs w:val="24"/>
        </w:rPr>
        <w:t xml:space="preserve">d </w:t>
      </w:r>
      <w:r w:rsidR="00FE5564" w:rsidRPr="008D7CB7">
        <w:rPr>
          <w:rFonts w:eastAsia="Times New Roman" w:cs="Times New Roman"/>
          <w:szCs w:val="24"/>
        </w:rPr>
        <w:t>been doing</w:t>
      </w:r>
      <w:r w:rsidR="00924809" w:rsidRPr="008D7CB7">
        <w:rPr>
          <w:rFonts w:eastAsia="Times New Roman" w:cs="Times New Roman"/>
          <w:szCs w:val="24"/>
        </w:rPr>
        <w:t xml:space="preserve"> </w:t>
      </w:r>
      <w:r w:rsidR="00C47DA9" w:rsidRPr="008D7CB7">
        <w:rPr>
          <w:rFonts w:eastAsia="Times New Roman" w:cs="Times New Roman"/>
          <w:szCs w:val="24"/>
        </w:rPr>
        <w:t>between the night at the motel and the day</w:t>
      </w:r>
      <w:r w:rsidR="0001381D" w:rsidRPr="008D7CB7">
        <w:rPr>
          <w:rFonts w:eastAsia="Times New Roman" w:cs="Times New Roman"/>
          <w:szCs w:val="24"/>
        </w:rPr>
        <w:t xml:space="preserve"> </w:t>
      </w:r>
      <w:r w:rsidR="00C47DA9" w:rsidRPr="008D7CB7">
        <w:rPr>
          <w:rFonts w:eastAsia="Times New Roman" w:cs="Times New Roman"/>
          <w:szCs w:val="24"/>
        </w:rPr>
        <w:t>I</w:t>
      </w:r>
      <w:r w:rsidR="00747A2A" w:rsidRPr="008D7CB7">
        <w:rPr>
          <w:rFonts w:eastAsia="Times New Roman" w:cs="Times New Roman"/>
          <w:szCs w:val="24"/>
        </w:rPr>
        <w:t xml:space="preserve"> </w:t>
      </w:r>
      <w:r w:rsidR="00EB5682" w:rsidRPr="008D7CB7">
        <w:rPr>
          <w:rFonts w:eastAsia="Times New Roman" w:cs="Times New Roman"/>
          <w:szCs w:val="24"/>
        </w:rPr>
        <w:t xml:space="preserve">had </w:t>
      </w:r>
      <w:r w:rsidR="00C47DA9" w:rsidRPr="008D7CB7">
        <w:rPr>
          <w:rFonts w:eastAsia="Times New Roman" w:cs="Times New Roman"/>
          <w:szCs w:val="24"/>
        </w:rPr>
        <w:t>met her in the hospital.</w:t>
      </w:r>
    </w:p>
    <w:p w14:paraId="47AAAF74" w14:textId="5221C0DB" w:rsidR="00852696" w:rsidRPr="008D7CB7" w:rsidRDefault="006270DB" w:rsidP="009E49B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6E3673" w:rsidRPr="008D7CB7">
        <w:rPr>
          <w:rFonts w:eastAsia="Times New Roman" w:cs="Times New Roman"/>
          <w:szCs w:val="24"/>
        </w:rPr>
        <w:t>he couldn’t tell me much</w:t>
      </w:r>
      <w:r w:rsidR="000602BE" w:rsidRPr="008D7CB7">
        <w:rPr>
          <w:rFonts w:eastAsia="Times New Roman" w:cs="Times New Roman"/>
          <w:szCs w:val="24"/>
        </w:rPr>
        <w:t>.</w:t>
      </w:r>
      <w:r w:rsidR="002A2CDE" w:rsidRPr="008D7CB7">
        <w:rPr>
          <w:rFonts w:eastAsia="Times New Roman" w:cs="Times New Roman"/>
          <w:szCs w:val="24"/>
        </w:rPr>
        <w:t xml:space="preserve"> </w:t>
      </w:r>
      <w:r w:rsidR="003A6458">
        <w:rPr>
          <w:rFonts w:eastAsia="Times New Roman" w:cs="Times New Roman"/>
          <w:szCs w:val="24"/>
        </w:rPr>
        <w:t>S</w:t>
      </w:r>
      <w:r w:rsidR="00194695" w:rsidRPr="008D7CB7">
        <w:rPr>
          <w:rFonts w:eastAsia="Times New Roman" w:cs="Times New Roman"/>
          <w:szCs w:val="24"/>
        </w:rPr>
        <w:t xml:space="preserve">he couldn’t </w:t>
      </w:r>
      <w:r w:rsidR="00C71FC7" w:rsidRPr="008D7CB7">
        <w:rPr>
          <w:rFonts w:eastAsia="Times New Roman" w:cs="Times New Roman"/>
          <w:szCs w:val="24"/>
        </w:rPr>
        <w:t>remember much.</w:t>
      </w:r>
      <w:r w:rsidR="009E49B8" w:rsidRPr="008D7CB7">
        <w:rPr>
          <w:rFonts w:eastAsia="Times New Roman" w:cs="Times New Roman"/>
          <w:szCs w:val="24"/>
        </w:rPr>
        <w:t xml:space="preserve"> </w:t>
      </w:r>
      <w:r w:rsidR="00CA7770" w:rsidRPr="008D7CB7">
        <w:rPr>
          <w:rFonts w:eastAsia="Times New Roman" w:cs="Times New Roman"/>
          <w:szCs w:val="24"/>
        </w:rPr>
        <w:t xml:space="preserve">One </w:t>
      </w:r>
      <w:r w:rsidR="005D5715" w:rsidRPr="008D7CB7">
        <w:rPr>
          <w:rFonts w:eastAsia="Times New Roman" w:cs="Times New Roman"/>
          <w:szCs w:val="24"/>
        </w:rPr>
        <w:t xml:space="preserve">of </w:t>
      </w:r>
      <w:r w:rsidR="00F164B9" w:rsidRPr="008D7CB7">
        <w:rPr>
          <w:rFonts w:eastAsia="Times New Roman" w:cs="Times New Roman"/>
          <w:szCs w:val="24"/>
        </w:rPr>
        <w:t>her</w:t>
      </w:r>
      <w:r w:rsidR="005D5715" w:rsidRPr="008D7CB7">
        <w:rPr>
          <w:rFonts w:eastAsia="Times New Roman" w:cs="Times New Roman"/>
          <w:szCs w:val="24"/>
        </w:rPr>
        <w:t xml:space="preserve"> few </w:t>
      </w:r>
      <w:r w:rsidR="00CA7770" w:rsidRPr="008D7CB7">
        <w:rPr>
          <w:rFonts w:eastAsia="Times New Roman" w:cs="Times New Roman"/>
          <w:szCs w:val="24"/>
        </w:rPr>
        <w:t>vivid memor</w:t>
      </w:r>
      <w:r w:rsidR="005D5715" w:rsidRPr="008D7CB7">
        <w:rPr>
          <w:rFonts w:eastAsia="Times New Roman" w:cs="Times New Roman"/>
          <w:szCs w:val="24"/>
        </w:rPr>
        <w:t>ies</w:t>
      </w:r>
      <w:r w:rsidR="00CA7770" w:rsidRPr="008D7CB7">
        <w:rPr>
          <w:rFonts w:eastAsia="Times New Roman" w:cs="Times New Roman"/>
          <w:szCs w:val="24"/>
        </w:rPr>
        <w:t xml:space="preserve"> was</w:t>
      </w:r>
      <w:r w:rsidR="005D5715" w:rsidRPr="008D7CB7">
        <w:rPr>
          <w:rFonts w:eastAsia="Times New Roman" w:cs="Times New Roman"/>
          <w:szCs w:val="24"/>
        </w:rPr>
        <w:t xml:space="preserve"> of</w:t>
      </w:r>
      <w:r w:rsidR="00CA7770" w:rsidRPr="008D7CB7">
        <w:rPr>
          <w:rFonts w:eastAsia="Times New Roman" w:cs="Times New Roman"/>
          <w:szCs w:val="24"/>
        </w:rPr>
        <w:t xml:space="preserve"> a dream.</w:t>
      </w:r>
    </w:p>
    <w:p w14:paraId="018868D5" w14:textId="77777777" w:rsidR="003A4392" w:rsidRPr="008D7CB7" w:rsidRDefault="003A4392" w:rsidP="003A4392">
      <w:pPr>
        <w:rPr>
          <w:rFonts w:eastAsia="Times New Roman" w:cs="Times New Roman"/>
          <w:szCs w:val="24"/>
        </w:rPr>
      </w:pPr>
    </w:p>
    <w:p w14:paraId="692A63C8" w14:textId="77777777" w:rsidR="003A4392" w:rsidRPr="008D7CB7" w:rsidRDefault="003A4392" w:rsidP="003A4392">
      <w:pPr>
        <w:pStyle w:val="NormalScene"/>
      </w:pPr>
      <w:r w:rsidRPr="008D7CB7">
        <w:t>#</w:t>
      </w:r>
    </w:p>
    <w:p w14:paraId="1A42D689" w14:textId="77777777" w:rsidR="003A4392" w:rsidRPr="008D7CB7" w:rsidRDefault="003A4392" w:rsidP="003A4392">
      <w:pPr>
        <w:rPr>
          <w:rFonts w:eastAsia="Times New Roman" w:cs="Times New Roman"/>
          <w:szCs w:val="24"/>
        </w:rPr>
      </w:pPr>
    </w:p>
    <w:p w14:paraId="042F0291" w14:textId="20A16E1B" w:rsidR="00D673C8" w:rsidRPr="008D7CB7" w:rsidRDefault="00E67D58" w:rsidP="003A4392">
      <w:pPr>
        <w:pStyle w:val="NormalStart"/>
      </w:pPr>
      <w:r w:rsidRPr="008D7CB7">
        <w:t>Rudi</w:t>
      </w:r>
      <w:r w:rsidR="008575B8" w:rsidRPr="008D7CB7">
        <w:t xml:space="preserve"> woke in </w:t>
      </w:r>
      <w:r w:rsidR="002C763D" w:rsidRPr="008D7CB7">
        <w:t>a hospital bed</w:t>
      </w:r>
      <w:r w:rsidR="00041DE3" w:rsidRPr="008D7CB7">
        <w:t xml:space="preserve">. </w:t>
      </w:r>
      <w:r w:rsidR="00DB0555">
        <w:t>So consumed was she with pain</w:t>
      </w:r>
      <w:r w:rsidR="002C763D" w:rsidRPr="008D7CB7">
        <w:t xml:space="preserve"> that she </w:t>
      </w:r>
      <w:r w:rsidR="00F91E19" w:rsidRPr="008D7CB7">
        <w:t>cursed</w:t>
      </w:r>
      <w:r w:rsidR="00F85CE8" w:rsidRPr="008D7CB7">
        <w:t xml:space="preserve">. She </w:t>
      </w:r>
      <w:r w:rsidR="00646839">
        <w:t>did</w:t>
      </w:r>
      <w:r w:rsidR="00AC3EDE" w:rsidRPr="008D7CB7">
        <w:t xml:space="preserve"> </w:t>
      </w:r>
      <w:r w:rsidR="00AA70D6" w:rsidRPr="008D7CB7">
        <w:t>until</w:t>
      </w:r>
      <w:r w:rsidR="00AC3EDE" w:rsidRPr="008D7CB7">
        <w:t xml:space="preserve"> she couldn’t anymore</w:t>
      </w:r>
      <w:r w:rsidR="00C33D52" w:rsidRPr="008D7CB7">
        <w:t>.</w:t>
      </w:r>
    </w:p>
    <w:p w14:paraId="0172F825" w14:textId="58D2BE4F" w:rsidR="006E3673" w:rsidRPr="008D7CB7" w:rsidRDefault="0003292A" w:rsidP="000329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no</w:t>
      </w:r>
      <w:r w:rsidR="00A11653" w:rsidRPr="008D7CB7">
        <w:rPr>
          <w:rFonts w:eastAsia="Times New Roman" w:cs="Times New Roman"/>
          <w:szCs w:val="24"/>
        </w:rPr>
        <w:t xml:space="preserve"> </w:t>
      </w:r>
      <w:r w:rsidR="0071763A" w:rsidRPr="008D7CB7">
        <w:rPr>
          <w:rFonts w:eastAsia="Times New Roman" w:cs="Times New Roman"/>
          <w:szCs w:val="24"/>
        </w:rPr>
        <w:t xml:space="preserve">one </w:t>
      </w:r>
      <w:r w:rsidR="00A11653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>oming</w:t>
      </w:r>
      <w:r w:rsidR="002E2B95" w:rsidRPr="008D7CB7">
        <w:rPr>
          <w:rFonts w:eastAsia="Times New Roman" w:cs="Times New Roman"/>
          <w:szCs w:val="24"/>
        </w:rPr>
        <w:t xml:space="preserve"> to help her</w:t>
      </w:r>
      <w:r w:rsidRPr="008D7CB7">
        <w:rPr>
          <w:rFonts w:eastAsia="Times New Roman" w:cs="Times New Roman"/>
          <w:szCs w:val="24"/>
        </w:rPr>
        <w:t>, she</w:t>
      </w:r>
      <w:r w:rsidR="00A11653" w:rsidRPr="008D7CB7">
        <w:rPr>
          <w:rFonts w:eastAsia="Times New Roman" w:cs="Times New Roman"/>
          <w:szCs w:val="24"/>
        </w:rPr>
        <w:t xml:space="preserve"> stumbl</w:t>
      </w:r>
      <w:r w:rsidRPr="008D7CB7">
        <w:rPr>
          <w:rFonts w:eastAsia="Times New Roman" w:cs="Times New Roman"/>
          <w:szCs w:val="24"/>
        </w:rPr>
        <w:t>ed</w:t>
      </w:r>
      <w:r w:rsidR="00A11653" w:rsidRPr="008D7CB7">
        <w:rPr>
          <w:rFonts w:eastAsia="Times New Roman" w:cs="Times New Roman"/>
          <w:szCs w:val="24"/>
        </w:rPr>
        <w:t xml:space="preserve"> off </w:t>
      </w:r>
      <w:r w:rsidR="001034B0" w:rsidRPr="008D7CB7">
        <w:rPr>
          <w:rFonts w:eastAsia="Times New Roman" w:cs="Times New Roman"/>
          <w:szCs w:val="24"/>
        </w:rPr>
        <w:t>the bed into the hallway</w:t>
      </w:r>
      <w:r w:rsidR="00D11AFE" w:rsidRPr="008D7CB7">
        <w:rPr>
          <w:rFonts w:eastAsia="Times New Roman" w:cs="Times New Roman"/>
          <w:szCs w:val="24"/>
        </w:rPr>
        <w:t>,</w:t>
      </w:r>
      <w:r w:rsidR="0010532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here </w:t>
      </w:r>
      <w:r w:rsidR="00D11AFE" w:rsidRPr="008D7CB7">
        <w:rPr>
          <w:rFonts w:eastAsia="Times New Roman" w:cs="Times New Roman"/>
          <w:szCs w:val="24"/>
        </w:rPr>
        <w:t>she</w:t>
      </w:r>
      <w:r w:rsidR="00AD3615" w:rsidRPr="008D7CB7">
        <w:rPr>
          <w:rFonts w:eastAsia="Times New Roman" w:cs="Times New Roman"/>
          <w:szCs w:val="24"/>
        </w:rPr>
        <w:t xml:space="preserve"> </w:t>
      </w:r>
      <w:r w:rsidR="00E67D58" w:rsidRPr="008D7CB7">
        <w:rPr>
          <w:rFonts w:eastAsia="Times New Roman" w:cs="Times New Roman"/>
          <w:szCs w:val="24"/>
        </w:rPr>
        <w:t>became</w:t>
      </w:r>
      <w:r w:rsidR="00E22309" w:rsidRPr="008D7CB7">
        <w:rPr>
          <w:rFonts w:eastAsia="Times New Roman" w:cs="Times New Roman"/>
          <w:szCs w:val="24"/>
        </w:rPr>
        <w:t xml:space="preserve"> awash</w:t>
      </w:r>
      <w:r w:rsidR="00E90F7D" w:rsidRPr="008D7CB7">
        <w:rPr>
          <w:rFonts w:eastAsia="Times New Roman" w:cs="Times New Roman"/>
          <w:szCs w:val="24"/>
        </w:rPr>
        <w:t xml:space="preserve"> in </w:t>
      </w:r>
      <w:r w:rsidR="00E0542E" w:rsidRPr="008D7CB7">
        <w:rPr>
          <w:rFonts w:eastAsia="Times New Roman" w:cs="Times New Roman"/>
          <w:szCs w:val="24"/>
        </w:rPr>
        <w:t xml:space="preserve">her </w:t>
      </w:r>
      <w:r w:rsidR="00AD3615" w:rsidRPr="008D7CB7">
        <w:rPr>
          <w:rFonts w:eastAsia="Times New Roman" w:cs="Times New Roman"/>
          <w:szCs w:val="24"/>
        </w:rPr>
        <w:t>loneliness</w:t>
      </w:r>
      <w:r w:rsidR="00D831AF" w:rsidRPr="008D7CB7">
        <w:rPr>
          <w:rFonts w:eastAsia="Times New Roman" w:cs="Times New Roman"/>
          <w:szCs w:val="24"/>
        </w:rPr>
        <w:t>.</w:t>
      </w:r>
      <w:r w:rsidR="001034B0" w:rsidRPr="008D7CB7">
        <w:rPr>
          <w:rFonts w:eastAsia="Times New Roman" w:cs="Times New Roman"/>
          <w:szCs w:val="24"/>
        </w:rPr>
        <w:t xml:space="preserve"> </w:t>
      </w:r>
      <w:r w:rsidR="00821432" w:rsidRPr="008D7CB7">
        <w:rPr>
          <w:rFonts w:eastAsia="Times New Roman" w:cs="Times New Roman"/>
          <w:szCs w:val="24"/>
        </w:rPr>
        <w:t>Not a soul</w:t>
      </w:r>
      <w:r w:rsidR="00411DD9" w:rsidRPr="008D7CB7">
        <w:rPr>
          <w:rFonts w:eastAsia="Times New Roman" w:cs="Times New Roman"/>
          <w:szCs w:val="24"/>
        </w:rPr>
        <w:t xml:space="preserve"> was</w:t>
      </w:r>
      <w:r w:rsidR="001034B0" w:rsidRPr="008D7CB7">
        <w:rPr>
          <w:rFonts w:eastAsia="Times New Roman" w:cs="Times New Roman"/>
          <w:szCs w:val="24"/>
        </w:rPr>
        <w:t xml:space="preserve"> anywhere.</w:t>
      </w:r>
    </w:p>
    <w:p w14:paraId="106EE9DE" w14:textId="36FCECFC" w:rsidR="00EC307F" w:rsidRPr="008D7CB7" w:rsidRDefault="00420B76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976C26" w:rsidRPr="008D7CB7">
        <w:rPr>
          <w:rFonts w:eastAsia="Times New Roman" w:cs="Times New Roman"/>
          <w:szCs w:val="24"/>
        </w:rPr>
        <w:t xml:space="preserve"> </w:t>
      </w:r>
      <w:r w:rsidR="000A32E7" w:rsidRPr="008D7CB7">
        <w:rPr>
          <w:rFonts w:eastAsia="Times New Roman" w:cs="Times New Roman"/>
          <w:szCs w:val="24"/>
        </w:rPr>
        <w:t>wandered</w:t>
      </w:r>
      <w:r w:rsidR="00976C26" w:rsidRPr="008D7CB7">
        <w:rPr>
          <w:rFonts w:eastAsia="Times New Roman" w:cs="Times New Roman"/>
          <w:szCs w:val="24"/>
        </w:rPr>
        <w:t xml:space="preserve"> down the corridor</w:t>
      </w:r>
      <w:r w:rsidR="00721F99" w:rsidRPr="008D7CB7">
        <w:rPr>
          <w:rFonts w:eastAsia="Times New Roman" w:cs="Times New Roman"/>
          <w:szCs w:val="24"/>
        </w:rPr>
        <w:t xml:space="preserve">, </w:t>
      </w:r>
      <w:r w:rsidR="002E332E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a supply closet</w:t>
      </w:r>
      <w:r w:rsidR="00776C2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641E4" w:rsidRPr="008D7CB7">
        <w:rPr>
          <w:rFonts w:eastAsia="Times New Roman" w:cs="Times New Roman"/>
          <w:szCs w:val="24"/>
        </w:rPr>
        <w:t>F</w:t>
      </w:r>
      <w:r w:rsidR="00B251D2" w:rsidRPr="008D7CB7">
        <w:rPr>
          <w:rFonts w:eastAsia="Times New Roman" w:cs="Times New Roman"/>
          <w:szCs w:val="24"/>
        </w:rPr>
        <w:t xml:space="preserve">eeling </w:t>
      </w:r>
      <w:r w:rsidR="00A20022" w:rsidRPr="008D7CB7">
        <w:rPr>
          <w:rFonts w:eastAsia="Times New Roman" w:cs="Times New Roman"/>
          <w:szCs w:val="24"/>
        </w:rPr>
        <w:t>worse</w:t>
      </w:r>
      <w:r w:rsidR="00B251D2" w:rsidRPr="008D7CB7">
        <w:rPr>
          <w:rFonts w:eastAsia="Times New Roman" w:cs="Times New Roman"/>
          <w:szCs w:val="24"/>
        </w:rPr>
        <w:t xml:space="preserve"> pain, s</w:t>
      </w:r>
      <w:r w:rsidRPr="008D7CB7">
        <w:rPr>
          <w:rFonts w:eastAsia="Times New Roman" w:cs="Times New Roman"/>
          <w:szCs w:val="24"/>
        </w:rPr>
        <w:t xml:space="preserve">he </w:t>
      </w:r>
      <w:r w:rsidR="00103A02" w:rsidRPr="008D7CB7">
        <w:rPr>
          <w:rFonts w:eastAsia="Times New Roman" w:cs="Times New Roman"/>
          <w:szCs w:val="24"/>
        </w:rPr>
        <w:t>threw open</w:t>
      </w:r>
      <w:r w:rsidR="00710AE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lastRenderedPageBreak/>
        <w:t>its door</w:t>
      </w:r>
      <w:r w:rsidR="00D11AFE" w:rsidRPr="008D7CB7">
        <w:rPr>
          <w:rFonts w:eastAsia="Times New Roman" w:cs="Times New Roman"/>
          <w:szCs w:val="24"/>
        </w:rPr>
        <w:t>.</w:t>
      </w:r>
    </w:p>
    <w:p w14:paraId="4F154E9F" w14:textId="04A2AC19" w:rsidR="00CA1F07" w:rsidRPr="008D7CB7" w:rsidRDefault="00D11AFE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ide</w:t>
      </w:r>
      <w:r w:rsidR="00103A02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was</w:t>
      </w:r>
      <w:r w:rsidR="005D7388" w:rsidRPr="008D7CB7">
        <w:rPr>
          <w:rFonts w:eastAsia="Times New Roman" w:cs="Times New Roman"/>
          <w:szCs w:val="24"/>
        </w:rPr>
        <w:t xml:space="preserve"> a glass cabinet filled with pill bottles. </w:t>
      </w:r>
      <w:r w:rsidR="00D871D9" w:rsidRPr="008D7CB7">
        <w:rPr>
          <w:rFonts w:eastAsia="Times New Roman" w:cs="Times New Roman"/>
          <w:szCs w:val="24"/>
        </w:rPr>
        <w:t>L</w:t>
      </w:r>
      <w:r w:rsidR="00E52EB8" w:rsidRPr="008D7CB7">
        <w:rPr>
          <w:rFonts w:eastAsia="Times New Roman" w:cs="Times New Roman"/>
          <w:szCs w:val="24"/>
        </w:rPr>
        <w:t>ocked</w:t>
      </w:r>
      <w:r w:rsidR="005D7388" w:rsidRPr="008D7CB7">
        <w:rPr>
          <w:rFonts w:eastAsia="Times New Roman" w:cs="Times New Roman"/>
          <w:szCs w:val="24"/>
        </w:rPr>
        <w:t xml:space="preserve">, </w:t>
      </w:r>
      <w:r w:rsidR="007A1E4F" w:rsidRPr="008D7CB7">
        <w:rPr>
          <w:rFonts w:eastAsia="Times New Roman" w:cs="Times New Roman"/>
          <w:szCs w:val="24"/>
        </w:rPr>
        <w:t>she smashe</w:t>
      </w:r>
      <w:r w:rsidR="00A04A83" w:rsidRPr="008D7CB7">
        <w:rPr>
          <w:rFonts w:eastAsia="Times New Roman" w:cs="Times New Roman"/>
          <w:szCs w:val="24"/>
        </w:rPr>
        <w:t>d</w:t>
      </w:r>
      <w:r w:rsidR="007A1E4F" w:rsidRPr="008D7CB7">
        <w:rPr>
          <w:rFonts w:eastAsia="Times New Roman" w:cs="Times New Roman"/>
          <w:szCs w:val="24"/>
        </w:rPr>
        <w:t xml:space="preserve"> the glass with her fist and grab</w:t>
      </w:r>
      <w:r w:rsidR="00A04A83" w:rsidRPr="008D7CB7">
        <w:rPr>
          <w:rFonts w:eastAsia="Times New Roman" w:cs="Times New Roman"/>
          <w:szCs w:val="24"/>
        </w:rPr>
        <w:t>bed</w:t>
      </w:r>
      <w:r w:rsidR="007A1E4F" w:rsidRPr="008D7CB7">
        <w:rPr>
          <w:rFonts w:eastAsia="Times New Roman" w:cs="Times New Roman"/>
          <w:szCs w:val="24"/>
        </w:rPr>
        <w:t xml:space="preserve"> a bottle at random</w:t>
      </w:r>
      <w:r w:rsidR="00FC1B34" w:rsidRPr="008D7CB7">
        <w:rPr>
          <w:rFonts w:eastAsia="Times New Roman" w:cs="Times New Roman"/>
          <w:szCs w:val="24"/>
        </w:rPr>
        <w:t>,</w:t>
      </w:r>
      <w:r w:rsidR="00FD22AC" w:rsidRPr="008D7CB7">
        <w:rPr>
          <w:rFonts w:eastAsia="Times New Roman" w:cs="Times New Roman"/>
          <w:szCs w:val="24"/>
        </w:rPr>
        <w:t xml:space="preserve"> </w:t>
      </w:r>
      <w:r w:rsidR="004B1B83" w:rsidRPr="008D7CB7">
        <w:rPr>
          <w:rFonts w:eastAsia="Times New Roman" w:cs="Times New Roman"/>
          <w:szCs w:val="24"/>
        </w:rPr>
        <w:t>t</w:t>
      </w:r>
      <w:r w:rsidR="00FC1B34" w:rsidRPr="008D7CB7">
        <w:rPr>
          <w:rFonts w:eastAsia="Times New Roman" w:cs="Times New Roman"/>
          <w:szCs w:val="24"/>
        </w:rPr>
        <w:t>earing</w:t>
      </w:r>
      <w:r w:rsidR="007A1E4F" w:rsidRPr="008D7CB7">
        <w:rPr>
          <w:rFonts w:eastAsia="Times New Roman" w:cs="Times New Roman"/>
          <w:szCs w:val="24"/>
        </w:rPr>
        <w:t xml:space="preserve"> off its top.</w:t>
      </w:r>
    </w:p>
    <w:p w14:paraId="13764CC5" w14:textId="7921AB27" w:rsidR="00AC44AF" w:rsidRPr="008D7CB7" w:rsidRDefault="004621FF" w:rsidP="00A03C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7A1E4F" w:rsidRPr="008D7CB7">
        <w:rPr>
          <w:rFonts w:eastAsia="Times New Roman" w:cs="Times New Roman"/>
          <w:szCs w:val="24"/>
        </w:rPr>
        <w:t>t</w:t>
      </w:r>
      <w:r w:rsidR="004B1B83" w:rsidRPr="008D7CB7">
        <w:rPr>
          <w:rFonts w:eastAsia="Times New Roman" w:cs="Times New Roman"/>
          <w:szCs w:val="24"/>
        </w:rPr>
        <w:t xml:space="preserve"> was</w:t>
      </w:r>
      <w:r w:rsidR="007A1E4F" w:rsidRPr="008D7CB7">
        <w:rPr>
          <w:rFonts w:eastAsia="Times New Roman" w:cs="Times New Roman"/>
          <w:szCs w:val="24"/>
        </w:rPr>
        <w:t xml:space="preserve"> empty</w:t>
      </w:r>
      <w:r w:rsidR="004B1B83" w:rsidRPr="008D7CB7">
        <w:rPr>
          <w:rFonts w:eastAsia="Times New Roman" w:cs="Times New Roman"/>
          <w:szCs w:val="24"/>
        </w:rPr>
        <w:t>.</w:t>
      </w:r>
      <w:r w:rsidR="00A03C6A" w:rsidRPr="008D7CB7">
        <w:rPr>
          <w:rFonts w:eastAsia="Times New Roman" w:cs="Times New Roman"/>
          <w:szCs w:val="24"/>
        </w:rPr>
        <w:t xml:space="preserve"> </w:t>
      </w:r>
      <w:r w:rsidR="004B1B83" w:rsidRPr="008D7CB7">
        <w:rPr>
          <w:rFonts w:eastAsia="Times New Roman" w:cs="Times New Roman"/>
          <w:szCs w:val="24"/>
        </w:rPr>
        <w:t>S</w:t>
      </w:r>
      <w:r w:rsidR="00A03C6A" w:rsidRPr="008D7CB7">
        <w:rPr>
          <w:rFonts w:eastAsia="Times New Roman" w:cs="Times New Roman"/>
          <w:szCs w:val="24"/>
        </w:rPr>
        <w:t>o s</w:t>
      </w:r>
      <w:r w:rsidR="007A1E4F" w:rsidRPr="008D7CB7">
        <w:rPr>
          <w:rFonts w:eastAsia="Times New Roman" w:cs="Times New Roman"/>
          <w:szCs w:val="24"/>
        </w:rPr>
        <w:t xml:space="preserve">he </w:t>
      </w:r>
      <w:r w:rsidR="004B1B83" w:rsidRPr="008D7CB7">
        <w:rPr>
          <w:rFonts w:eastAsia="Times New Roman" w:cs="Times New Roman"/>
          <w:szCs w:val="24"/>
        </w:rPr>
        <w:t>chucked</w:t>
      </w:r>
      <w:r w:rsidR="007A1E4F" w:rsidRPr="008D7CB7">
        <w:rPr>
          <w:rFonts w:eastAsia="Times New Roman" w:cs="Times New Roman"/>
          <w:szCs w:val="24"/>
        </w:rPr>
        <w:t xml:space="preserve"> it onto the floor and grab</w:t>
      </w:r>
      <w:r w:rsidR="00C91E8F" w:rsidRPr="008D7CB7">
        <w:rPr>
          <w:rFonts w:eastAsia="Times New Roman" w:cs="Times New Roman"/>
          <w:szCs w:val="24"/>
        </w:rPr>
        <w:t>bed</w:t>
      </w:r>
      <w:r w:rsidR="007A1E4F" w:rsidRPr="008D7CB7">
        <w:rPr>
          <w:rFonts w:eastAsia="Times New Roman" w:cs="Times New Roman"/>
          <w:szCs w:val="24"/>
        </w:rPr>
        <w:t xml:space="preserve"> another</w:t>
      </w:r>
      <w:r w:rsidR="0067354A" w:rsidRPr="008D7CB7">
        <w:rPr>
          <w:rFonts w:eastAsia="Times New Roman" w:cs="Times New Roman"/>
          <w:szCs w:val="24"/>
        </w:rPr>
        <w:t xml:space="preserve"> bottle</w:t>
      </w:r>
      <w:r w:rsidR="00016AE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16AE4" w:rsidRPr="008D7CB7">
        <w:rPr>
          <w:rFonts w:eastAsia="Times New Roman" w:cs="Times New Roman"/>
          <w:szCs w:val="24"/>
        </w:rPr>
        <w:t>But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EF0C4F" w:rsidRPr="008D7CB7">
        <w:rPr>
          <w:rFonts w:eastAsia="Times New Roman" w:cs="Times New Roman"/>
          <w:szCs w:val="24"/>
        </w:rPr>
        <w:t>t</w:t>
      </w:r>
      <w:r w:rsidR="00C62468" w:rsidRPr="008D7CB7">
        <w:rPr>
          <w:rFonts w:eastAsia="Times New Roman" w:cs="Times New Roman"/>
          <w:szCs w:val="24"/>
        </w:rPr>
        <w:t>,</w:t>
      </w:r>
      <w:r w:rsidR="00EF0C4F" w:rsidRPr="008D7CB7">
        <w:rPr>
          <w:rFonts w:eastAsia="Times New Roman" w:cs="Times New Roman"/>
          <w:szCs w:val="24"/>
        </w:rPr>
        <w:t xml:space="preserve"> </w:t>
      </w:r>
      <w:r w:rsidR="00C62468" w:rsidRPr="008D7CB7">
        <w:rPr>
          <w:rFonts w:eastAsia="Times New Roman" w:cs="Times New Roman"/>
          <w:szCs w:val="24"/>
        </w:rPr>
        <w:t xml:space="preserve">too, </w:t>
      </w:r>
      <w:r w:rsidR="00EF0C4F" w:rsidRPr="008D7CB7">
        <w:rPr>
          <w:rFonts w:eastAsia="Times New Roman" w:cs="Times New Roman"/>
          <w:szCs w:val="24"/>
        </w:rPr>
        <w:t>was</w:t>
      </w:r>
      <w:r w:rsidR="007A1E4F" w:rsidRPr="008D7CB7">
        <w:rPr>
          <w:rFonts w:eastAsia="Times New Roman" w:cs="Times New Roman"/>
          <w:szCs w:val="24"/>
        </w:rPr>
        <w:t xml:space="preserve"> empty</w:t>
      </w:r>
      <w:r w:rsidR="006C273C" w:rsidRPr="008D7CB7">
        <w:rPr>
          <w:rFonts w:eastAsia="Times New Roman" w:cs="Times New Roman"/>
          <w:szCs w:val="24"/>
        </w:rPr>
        <w:t>, as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="0027332D" w:rsidRPr="008D7CB7">
        <w:rPr>
          <w:rFonts w:eastAsia="Times New Roman" w:cs="Times New Roman"/>
          <w:szCs w:val="24"/>
        </w:rPr>
        <w:t>wa</w:t>
      </w:r>
      <w:r w:rsidR="007A1E4F" w:rsidRPr="008D7CB7">
        <w:rPr>
          <w:rFonts w:eastAsia="Times New Roman" w:cs="Times New Roman"/>
          <w:szCs w:val="24"/>
        </w:rPr>
        <w:t>s the next and the one after that. They</w:t>
      </w:r>
      <w:r w:rsidR="00C91E8F" w:rsidRPr="008D7CB7">
        <w:rPr>
          <w:rFonts w:eastAsia="Times New Roman" w:cs="Times New Roman"/>
          <w:szCs w:val="24"/>
        </w:rPr>
        <w:t xml:space="preserve"> were</w:t>
      </w:r>
      <w:r w:rsidR="007A1E4F" w:rsidRPr="008D7CB7">
        <w:rPr>
          <w:rFonts w:eastAsia="Times New Roman" w:cs="Times New Roman"/>
          <w:szCs w:val="24"/>
        </w:rPr>
        <w:t xml:space="preserve"> all empty</w:t>
      </w:r>
      <w:r w:rsidR="00AC44AF" w:rsidRPr="008D7CB7">
        <w:rPr>
          <w:rFonts w:eastAsia="Times New Roman" w:cs="Times New Roman"/>
          <w:szCs w:val="24"/>
        </w:rPr>
        <w:t>.</w:t>
      </w:r>
    </w:p>
    <w:p w14:paraId="22206999" w14:textId="6E82C936" w:rsidR="0027332D" w:rsidRPr="008D7CB7" w:rsidRDefault="000C4631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376317" w:rsidRPr="008D7CB7">
        <w:rPr>
          <w:rFonts w:eastAsia="Times New Roman" w:cs="Times New Roman"/>
          <w:szCs w:val="24"/>
        </w:rPr>
        <w:t>urs</w:t>
      </w:r>
      <w:r w:rsidRPr="008D7CB7">
        <w:rPr>
          <w:rFonts w:eastAsia="Times New Roman" w:cs="Times New Roman"/>
          <w:szCs w:val="24"/>
        </w:rPr>
        <w:t>ing</w:t>
      </w:r>
      <w:r w:rsidR="00EC0952" w:rsidRPr="008D7CB7">
        <w:rPr>
          <w:rFonts w:eastAsia="Times New Roman" w:cs="Times New Roman"/>
          <w:szCs w:val="24"/>
        </w:rPr>
        <w:t xml:space="preserve"> </w:t>
      </w:r>
      <w:r w:rsidR="0091529D" w:rsidRPr="008D7CB7">
        <w:rPr>
          <w:rFonts w:eastAsia="Times New Roman" w:cs="Times New Roman"/>
          <w:szCs w:val="24"/>
        </w:rPr>
        <w:t>more</w:t>
      </w:r>
      <w:r w:rsidR="00EC0952" w:rsidRPr="008D7CB7">
        <w:rPr>
          <w:rFonts w:eastAsia="Times New Roman" w:cs="Times New Roman"/>
          <w:szCs w:val="24"/>
        </w:rPr>
        <w:t xml:space="preserve"> than before</w:t>
      </w:r>
      <w:r w:rsidR="00376317" w:rsidRPr="008D7CB7">
        <w:rPr>
          <w:rFonts w:eastAsia="Times New Roman" w:cs="Times New Roman"/>
          <w:szCs w:val="24"/>
        </w:rPr>
        <w:t>,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="00376317" w:rsidRPr="008D7CB7">
        <w:rPr>
          <w:rFonts w:eastAsia="Times New Roman" w:cs="Times New Roman"/>
          <w:szCs w:val="24"/>
        </w:rPr>
        <w:t>she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="00AD3615" w:rsidRPr="008D7CB7">
        <w:rPr>
          <w:rFonts w:eastAsia="Times New Roman" w:cs="Times New Roman"/>
          <w:szCs w:val="24"/>
        </w:rPr>
        <w:t>shook</w:t>
      </w:r>
      <w:r w:rsidR="007A1E4F" w:rsidRPr="008D7CB7">
        <w:rPr>
          <w:rFonts w:eastAsia="Times New Roman" w:cs="Times New Roman"/>
          <w:szCs w:val="24"/>
        </w:rPr>
        <w:t xml:space="preserve"> her bloody fist, with her pain and loneliness </w:t>
      </w:r>
      <w:r w:rsidR="00CA1F07" w:rsidRPr="008D7CB7">
        <w:rPr>
          <w:rFonts w:eastAsia="Times New Roman" w:cs="Times New Roman"/>
          <w:szCs w:val="24"/>
        </w:rPr>
        <w:t>worse</w:t>
      </w:r>
      <w:r w:rsidR="007A1E4F" w:rsidRPr="008D7CB7">
        <w:rPr>
          <w:rFonts w:eastAsia="Times New Roman" w:cs="Times New Roman"/>
          <w:szCs w:val="24"/>
        </w:rPr>
        <w:t>.</w:t>
      </w:r>
    </w:p>
    <w:p w14:paraId="6FD74DB9" w14:textId="433BC801" w:rsidR="009364CF" w:rsidRPr="008D7CB7" w:rsidRDefault="00BA4973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0C4631" w:rsidRPr="008D7CB7">
        <w:rPr>
          <w:rFonts w:eastAsia="Times New Roman" w:cs="Times New Roman"/>
          <w:szCs w:val="24"/>
        </w:rPr>
        <w:t>eturn</w:t>
      </w:r>
      <w:r w:rsidR="00EA2954" w:rsidRPr="008D7CB7">
        <w:rPr>
          <w:rFonts w:eastAsia="Times New Roman" w:cs="Times New Roman"/>
          <w:szCs w:val="24"/>
        </w:rPr>
        <w:t>ing</w:t>
      </w:r>
      <w:r w:rsidR="00935035" w:rsidRPr="008D7CB7">
        <w:rPr>
          <w:rFonts w:eastAsia="Times New Roman" w:cs="Times New Roman"/>
          <w:szCs w:val="24"/>
        </w:rPr>
        <w:t xml:space="preserve"> to</w:t>
      </w:r>
      <w:r w:rsidR="007F3BFC" w:rsidRPr="008D7CB7">
        <w:rPr>
          <w:rFonts w:eastAsia="Times New Roman" w:cs="Times New Roman"/>
          <w:szCs w:val="24"/>
        </w:rPr>
        <w:t xml:space="preserve"> the hallway</w:t>
      </w:r>
      <w:r w:rsidR="00935035" w:rsidRPr="008D7CB7">
        <w:rPr>
          <w:rFonts w:eastAsia="Times New Roman" w:cs="Times New Roman"/>
          <w:szCs w:val="24"/>
        </w:rPr>
        <w:t>,</w:t>
      </w:r>
      <w:r w:rsidR="00EA2954" w:rsidRPr="008D7CB7">
        <w:rPr>
          <w:rFonts w:eastAsia="Times New Roman" w:cs="Times New Roman"/>
          <w:szCs w:val="24"/>
        </w:rPr>
        <w:t xml:space="preserve"> she</w:t>
      </w:r>
      <w:r w:rsidR="00322992" w:rsidRPr="008D7CB7">
        <w:rPr>
          <w:rFonts w:eastAsia="Times New Roman" w:cs="Times New Roman"/>
          <w:szCs w:val="24"/>
        </w:rPr>
        <w:t xml:space="preserve"> </w:t>
      </w:r>
      <w:r w:rsidR="00337E99" w:rsidRPr="008D7CB7">
        <w:rPr>
          <w:rFonts w:eastAsia="Times New Roman" w:cs="Times New Roman"/>
          <w:szCs w:val="24"/>
        </w:rPr>
        <w:t>scramb</w:t>
      </w:r>
      <w:r w:rsidR="00EA2954" w:rsidRPr="008D7CB7">
        <w:rPr>
          <w:rFonts w:eastAsia="Times New Roman" w:cs="Times New Roman"/>
          <w:szCs w:val="24"/>
        </w:rPr>
        <w:t>led</w:t>
      </w:r>
      <w:r w:rsidR="0003684D" w:rsidRPr="008D7CB7">
        <w:rPr>
          <w:rFonts w:eastAsia="Times New Roman" w:cs="Times New Roman"/>
          <w:szCs w:val="24"/>
        </w:rPr>
        <w:t xml:space="preserve"> through</w:t>
      </w:r>
      <w:r w:rsidR="00CD37E3" w:rsidRPr="008D7CB7">
        <w:rPr>
          <w:rFonts w:eastAsia="Times New Roman" w:cs="Times New Roman"/>
          <w:szCs w:val="24"/>
        </w:rPr>
        <w:t xml:space="preserve"> it</w:t>
      </w:r>
      <w:r w:rsidR="007664BB" w:rsidRPr="008D7CB7">
        <w:rPr>
          <w:rFonts w:eastAsia="Times New Roman" w:cs="Times New Roman"/>
          <w:szCs w:val="24"/>
        </w:rPr>
        <w:t xml:space="preserve"> </w:t>
      </w:r>
      <w:r w:rsidR="005D4C54" w:rsidRPr="008D7CB7">
        <w:rPr>
          <w:rFonts w:eastAsia="Times New Roman" w:cs="Times New Roman"/>
          <w:szCs w:val="24"/>
        </w:rPr>
        <w:t>past</w:t>
      </w:r>
      <w:r w:rsidR="007664BB" w:rsidRPr="008D7CB7">
        <w:rPr>
          <w:rFonts w:eastAsia="Times New Roman" w:cs="Times New Roman"/>
          <w:szCs w:val="24"/>
        </w:rPr>
        <w:t xml:space="preserve"> </w:t>
      </w:r>
      <w:r w:rsidR="005066F6" w:rsidRPr="008D7CB7">
        <w:rPr>
          <w:rFonts w:eastAsia="Times New Roman" w:cs="Times New Roman"/>
          <w:szCs w:val="24"/>
        </w:rPr>
        <w:t>room</w:t>
      </w:r>
      <w:r w:rsidR="007664BB" w:rsidRPr="008D7CB7">
        <w:rPr>
          <w:rFonts w:eastAsia="Times New Roman" w:cs="Times New Roman"/>
          <w:szCs w:val="24"/>
        </w:rPr>
        <w:t>s</w:t>
      </w:r>
      <w:r w:rsidR="00977164" w:rsidRPr="008D7CB7">
        <w:rPr>
          <w:rFonts w:eastAsia="Times New Roman" w:cs="Times New Roman"/>
          <w:szCs w:val="24"/>
        </w:rPr>
        <w:t xml:space="preserve"> that </w:t>
      </w:r>
      <w:r w:rsidR="00592E5F" w:rsidRPr="008D7CB7">
        <w:rPr>
          <w:rFonts w:eastAsia="Times New Roman" w:cs="Times New Roman"/>
          <w:szCs w:val="24"/>
        </w:rPr>
        <w:t xml:space="preserve">were </w:t>
      </w:r>
      <w:r w:rsidR="00977164" w:rsidRPr="008D7CB7">
        <w:rPr>
          <w:rFonts w:eastAsia="Times New Roman" w:cs="Times New Roman"/>
          <w:szCs w:val="24"/>
        </w:rPr>
        <w:t>without exception empty</w:t>
      </w:r>
      <w:r w:rsidR="0005730A" w:rsidRPr="008D7CB7">
        <w:rPr>
          <w:rFonts w:eastAsia="Times New Roman" w:cs="Times New Roman"/>
          <w:szCs w:val="24"/>
        </w:rPr>
        <w:t>.</w:t>
      </w:r>
      <w:r w:rsidR="00243921" w:rsidRPr="008D7CB7">
        <w:rPr>
          <w:rFonts w:eastAsia="Times New Roman" w:cs="Times New Roman"/>
          <w:szCs w:val="24"/>
        </w:rPr>
        <w:t xml:space="preserve"> </w:t>
      </w:r>
      <w:r w:rsidR="00ED468F" w:rsidRPr="008D7CB7">
        <w:rPr>
          <w:rFonts w:eastAsia="Times New Roman" w:cs="Times New Roman"/>
          <w:szCs w:val="24"/>
        </w:rPr>
        <w:t>She</w:t>
      </w:r>
      <w:r w:rsidR="00A778F2" w:rsidRPr="008D7CB7">
        <w:rPr>
          <w:rFonts w:eastAsia="Times New Roman" w:cs="Times New Roman"/>
          <w:szCs w:val="24"/>
        </w:rPr>
        <w:t xml:space="preserve"> </w:t>
      </w:r>
      <w:r w:rsidR="006D6DBA" w:rsidRPr="008D7CB7">
        <w:rPr>
          <w:rFonts w:eastAsia="Times New Roman" w:cs="Times New Roman"/>
          <w:szCs w:val="24"/>
        </w:rPr>
        <w:t>pas</w:t>
      </w:r>
      <w:r w:rsidR="00102AD6" w:rsidRPr="008D7CB7">
        <w:rPr>
          <w:rFonts w:eastAsia="Times New Roman" w:cs="Times New Roman"/>
          <w:szCs w:val="24"/>
        </w:rPr>
        <w:t>sed</w:t>
      </w:r>
      <w:r w:rsidR="003F7984" w:rsidRPr="008D7CB7">
        <w:rPr>
          <w:rFonts w:eastAsia="Times New Roman" w:cs="Times New Roman"/>
          <w:szCs w:val="24"/>
        </w:rPr>
        <w:t xml:space="preserve"> hundred</w:t>
      </w:r>
      <w:r w:rsidR="00433FD3" w:rsidRPr="008D7CB7">
        <w:rPr>
          <w:rFonts w:eastAsia="Times New Roman" w:cs="Times New Roman"/>
          <w:szCs w:val="24"/>
        </w:rPr>
        <w:t xml:space="preserve">s </w:t>
      </w:r>
      <w:r w:rsidR="003F7984" w:rsidRPr="008D7CB7">
        <w:rPr>
          <w:rFonts w:eastAsia="Times New Roman" w:cs="Times New Roman"/>
          <w:szCs w:val="24"/>
        </w:rPr>
        <w:t>before</w:t>
      </w:r>
      <w:r w:rsidR="007F3BFC" w:rsidRPr="008D7CB7">
        <w:rPr>
          <w:rFonts w:eastAsia="Times New Roman" w:cs="Times New Roman"/>
          <w:szCs w:val="24"/>
        </w:rPr>
        <w:t xml:space="preserve"> </w:t>
      </w:r>
      <w:r w:rsidR="004A2F08" w:rsidRPr="008D7CB7">
        <w:rPr>
          <w:rFonts w:eastAsia="Times New Roman" w:cs="Times New Roman"/>
          <w:szCs w:val="24"/>
        </w:rPr>
        <w:t>coming</w:t>
      </w:r>
      <w:r w:rsidR="00660364" w:rsidRPr="008D7CB7">
        <w:rPr>
          <w:rFonts w:eastAsia="Times New Roman" w:cs="Times New Roman"/>
          <w:szCs w:val="24"/>
        </w:rPr>
        <w:t xml:space="preserve"> to </w:t>
      </w:r>
      <w:r w:rsidR="001B44D8" w:rsidRPr="008D7CB7">
        <w:rPr>
          <w:rFonts w:eastAsia="Times New Roman" w:cs="Times New Roman"/>
          <w:szCs w:val="24"/>
        </w:rPr>
        <w:t>Yon</w:t>
      </w:r>
      <w:r w:rsidR="00660364" w:rsidRPr="008D7CB7">
        <w:rPr>
          <w:rFonts w:eastAsia="Times New Roman" w:cs="Times New Roman"/>
          <w:szCs w:val="24"/>
        </w:rPr>
        <w:t xml:space="preserve">’s. </w:t>
      </w:r>
      <w:r w:rsidR="004E4A40" w:rsidRPr="008D7CB7">
        <w:rPr>
          <w:rFonts w:eastAsia="Times New Roman" w:cs="Times New Roman"/>
          <w:szCs w:val="24"/>
        </w:rPr>
        <w:t xml:space="preserve">He was lying in a bed beaten </w:t>
      </w:r>
      <w:r w:rsidR="0057389F" w:rsidRPr="008D7CB7">
        <w:rPr>
          <w:rFonts w:eastAsia="Times New Roman" w:cs="Times New Roman"/>
          <w:szCs w:val="24"/>
        </w:rPr>
        <w:t xml:space="preserve">but </w:t>
      </w:r>
      <w:r w:rsidR="00205338" w:rsidRPr="008D7CB7">
        <w:rPr>
          <w:rFonts w:eastAsia="Times New Roman" w:cs="Times New Roman"/>
          <w:szCs w:val="24"/>
        </w:rPr>
        <w:t xml:space="preserve">happy as </w:t>
      </w:r>
      <w:r w:rsidR="0057389F" w:rsidRPr="008D7CB7">
        <w:rPr>
          <w:rFonts w:eastAsia="Times New Roman" w:cs="Times New Roman"/>
          <w:szCs w:val="24"/>
        </w:rPr>
        <w:t>Darlene</w:t>
      </w:r>
      <w:r w:rsidR="008F7438" w:rsidRPr="008D7CB7">
        <w:rPr>
          <w:rFonts w:eastAsia="Times New Roman" w:cs="Times New Roman"/>
          <w:szCs w:val="24"/>
        </w:rPr>
        <w:t xml:space="preserve"> </w:t>
      </w:r>
      <w:r w:rsidR="0057389F" w:rsidRPr="008D7CB7">
        <w:rPr>
          <w:rFonts w:eastAsia="Times New Roman" w:cs="Times New Roman"/>
          <w:szCs w:val="24"/>
        </w:rPr>
        <w:t xml:space="preserve">held </w:t>
      </w:r>
      <w:r w:rsidR="00501EB0" w:rsidRPr="008D7CB7">
        <w:rPr>
          <w:rFonts w:eastAsia="Times New Roman" w:cs="Times New Roman"/>
          <w:szCs w:val="24"/>
        </w:rPr>
        <w:t xml:space="preserve">his hand from a chair </w:t>
      </w:r>
      <w:r w:rsidR="00E93C0D" w:rsidRPr="008D7CB7">
        <w:rPr>
          <w:rFonts w:eastAsia="Times New Roman" w:cs="Times New Roman"/>
          <w:szCs w:val="24"/>
        </w:rPr>
        <w:t>while</w:t>
      </w:r>
      <w:r w:rsidR="003A2FA7" w:rsidRPr="008D7CB7">
        <w:rPr>
          <w:rFonts w:eastAsia="Times New Roman" w:cs="Times New Roman"/>
          <w:szCs w:val="24"/>
        </w:rPr>
        <w:t xml:space="preserve"> the two gazed into each other’s eyes</w:t>
      </w:r>
      <w:r w:rsidR="004E4A40" w:rsidRPr="008D7CB7">
        <w:rPr>
          <w:rFonts w:eastAsia="Times New Roman" w:cs="Times New Roman"/>
          <w:szCs w:val="24"/>
        </w:rPr>
        <w:t>.</w:t>
      </w:r>
    </w:p>
    <w:p w14:paraId="291B7C9F" w14:textId="57E0E2A5" w:rsidR="00501EB0" w:rsidRPr="008D7CB7" w:rsidRDefault="00F742C8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</w:t>
      </w:r>
      <w:r w:rsidR="00AD28A6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also h</w:t>
      </w:r>
      <w:r w:rsidR="00C940F4" w:rsidRPr="008D7CB7">
        <w:rPr>
          <w:rFonts w:eastAsia="Times New Roman" w:cs="Times New Roman"/>
          <w:szCs w:val="24"/>
        </w:rPr>
        <w:t>app</w:t>
      </w:r>
      <w:r w:rsidR="002804AC" w:rsidRPr="008D7CB7">
        <w:rPr>
          <w:rFonts w:eastAsia="Times New Roman" w:cs="Times New Roman"/>
          <w:szCs w:val="24"/>
        </w:rPr>
        <w:t xml:space="preserve">y </w:t>
      </w:r>
      <w:r w:rsidR="000B12A2" w:rsidRPr="008D7CB7">
        <w:rPr>
          <w:rFonts w:eastAsia="Times New Roman" w:cs="Times New Roman"/>
          <w:szCs w:val="24"/>
        </w:rPr>
        <w:t>and gazing</w:t>
      </w:r>
      <w:r w:rsidR="00A54DAF" w:rsidRPr="008D7CB7">
        <w:rPr>
          <w:rFonts w:eastAsia="Times New Roman" w:cs="Times New Roman"/>
          <w:szCs w:val="24"/>
        </w:rPr>
        <w:t xml:space="preserve">, </w:t>
      </w:r>
      <w:r w:rsidR="00B65ED4" w:rsidRPr="008D7CB7">
        <w:rPr>
          <w:rFonts w:eastAsia="Times New Roman" w:cs="Times New Roman"/>
          <w:szCs w:val="24"/>
        </w:rPr>
        <w:t xml:space="preserve">at </w:t>
      </w:r>
      <w:r w:rsidR="008C6F98" w:rsidRPr="008D7CB7">
        <w:rPr>
          <w:rFonts w:eastAsia="Times New Roman" w:cs="Times New Roman"/>
          <w:szCs w:val="24"/>
        </w:rPr>
        <w:t xml:space="preserve">the two </w:t>
      </w:r>
      <w:r w:rsidR="0090618C" w:rsidRPr="008D7CB7">
        <w:rPr>
          <w:rFonts w:eastAsia="Times New Roman" w:cs="Times New Roman"/>
          <w:szCs w:val="24"/>
        </w:rPr>
        <w:t xml:space="preserve">from </w:t>
      </w:r>
      <w:r w:rsidR="00EE0F25" w:rsidRPr="008D7CB7">
        <w:rPr>
          <w:rFonts w:eastAsia="Times New Roman" w:cs="Times New Roman"/>
          <w:szCs w:val="24"/>
        </w:rPr>
        <w:t>her own</w:t>
      </w:r>
      <w:r w:rsidR="008F7438" w:rsidRPr="008D7CB7">
        <w:rPr>
          <w:rFonts w:eastAsia="Times New Roman" w:cs="Times New Roman"/>
          <w:szCs w:val="24"/>
        </w:rPr>
        <w:t xml:space="preserve"> </w:t>
      </w:r>
      <w:r w:rsidR="0090618C" w:rsidRPr="008D7CB7">
        <w:rPr>
          <w:rFonts w:eastAsia="Times New Roman" w:cs="Times New Roman"/>
          <w:szCs w:val="24"/>
        </w:rPr>
        <w:t>chair</w:t>
      </w:r>
      <w:r w:rsidR="00DB6352" w:rsidRPr="008D7CB7">
        <w:rPr>
          <w:rFonts w:eastAsia="Times New Roman" w:cs="Times New Roman"/>
          <w:szCs w:val="24"/>
        </w:rPr>
        <w:t xml:space="preserve"> by the door</w:t>
      </w:r>
      <w:r w:rsidR="0090618C" w:rsidRPr="008D7CB7">
        <w:rPr>
          <w:rFonts w:eastAsia="Times New Roman" w:cs="Times New Roman"/>
          <w:szCs w:val="24"/>
        </w:rPr>
        <w:t>.</w:t>
      </w:r>
    </w:p>
    <w:p w14:paraId="09669B2E" w14:textId="2526DD2F" w:rsidR="00AE2541" w:rsidRPr="008D7CB7" w:rsidRDefault="00AE2541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n?” Rudi</w:t>
      </w:r>
      <w:r w:rsidR="00B81B37" w:rsidRPr="008D7CB7">
        <w:rPr>
          <w:rFonts w:eastAsia="Times New Roman" w:cs="Times New Roman"/>
          <w:szCs w:val="24"/>
        </w:rPr>
        <w:t xml:space="preserve"> </w:t>
      </w:r>
      <w:r w:rsidR="00E759E7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13FFC6E2" w14:textId="5F002598" w:rsidR="002767D2" w:rsidRPr="008D7CB7" w:rsidRDefault="00AE2541" w:rsidP="0098182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917A62" w:rsidRPr="008D7CB7">
        <w:rPr>
          <w:rFonts w:eastAsia="Times New Roman" w:cs="Times New Roman"/>
          <w:szCs w:val="24"/>
        </w:rPr>
        <w:t xml:space="preserve">e </w:t>
      </w:r>
      <w:r w:rsidR="00BD793C" w:rsidRPr="008D7CB7">
        <w:rPr>
          <w:rFonts w:eastAsia="Times New Roman" w:cs="Times New Roman"/>
          <w:szCs w:val="24"/>
        </w:rPr>
        <w:t>didn’t</w:t>
      </w:r>
      <w:r w:rsidR="00917A62" w:rsidRPr="008D7CB7">
        <w:rPr>
          <w:rFonts w:eastAsia="Times New Roman" w:cs="Times New Roman"/>
          <w:szCs w:val="24"/>
        </w:rPr>
        <w:t xml:space="preserve"> </w:t>
      </w:r>
      <w:r w:rsidR="00E759E7" w:rsidRPr="008D7CB7">
        <w:rPr>
          <w:rFonts w:eastAsia="Times New Roman" w:cs="Times New Roman"/>
          <w:szCs w:val="24"/>
        </w:rPr>
        <w:t>respond</w:t>
      </w:r>
      <w:r w:rsidR="00917A62" w:rsidRPr="008D7CB7">
        <w:rPr>
          <w:rFonts w:eastAsia="Times New Roman" w:cs="Times New Roman"/>
          <w:szCs w:val="24"/>
        </w:rPr>
        <w:t>.</w:t>
      </w:r>
    </w:p>
    <w:p w14:paraId="3D9C8176" w14:textId="26F524F5" w:rsidR="00690AE7" w:rsidRPr="008D7CB7" w:rsidRDefault="00A070CA" w:rsidP="0098182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F37715" w:rsidRPr="008D7CB7">
        <w:rPr>
          <w:rFonts w:eastAsia="Times New Roman" w:cs="Times New Roman"/>
          <w:szCs w:val="24"/>
        </w:rPr>
        <w:t xml:space="preserve">rantic, </w:t>
      </w:r>
      <w:r w:rsidR="002004EE" w:rsidRPr="008D7CB7">
        <w:rPr>
          <w:rFonts w:eastAsia="Times New Roman" w:cs="Times New Roman"/>
          <w:szCs w:val="24"/>
        </w:rPr>
        <w:t>s</w:t>
      </w:r>
      <w:r w:rsidR="00F37715" w:rsidRPr="008D7CB7">
        <w:rPr>
          <w:rFonts w:eastAsia="Times New Roman" w:cs="Times New Roman"/>
          <w:szCs w:val="24"/>
        </w:rPr>
        <w:t xml:space="preserve">he </w:t>
      </w:r>
      <w:r w:rsidR="008A010D" w:rsidRPr="008D7CB7">
        <w:rPr>
          <w:rFonts w:eastAsia="Times New Roman" w:cs="Times New Roman"/>
          <w:szCs w:val="24"/>
        </w:rPr>
        <w:t>shouted</w:t>
      </w:r>
      <w:r w:rsidR="00651492" w:rsidRPr="008D7CB7">
        <w:rPr>
          <w:rFonts w:eastAsia="Times New Roman" w:cs="Times New Roman"/>
          <w:szCs w:val="24"/>
        </w:rPr>
        <w:t xml:space="preserve"> his name.</w:t>
      </w:r>
      <w:r w:rsidR="008062C0" w:rsidRPr="008D7CB7">
        <w:rPr>
          <w:rFonts w:eastAsia="Times New Roman" w:cs="Times New Roman"/>
          <w:szCs w:val="24"/>
        </w:rPr>
        <w:t xml:space="preserve"> </w:t>
      </w:r>
      <w:r w:rsidR="00651492" w:rsidRPr="008D7CB7">
        <w:rPr>
          <w:rFonts w:eastAsia="Times New Roman" w:cs="Times New Roman"/>
          <w:szCs w:val="24"/>
        </w:rPr>
        <w:t>S</w:t>
      </w:r>
      <w:r w:rsidR="008062C0" w:rsidRPr="008D7CB7">
        <w:rPr>
          <w:rFonts w:eastAsia="Times New Roman" w:cs="Times New Roman"/>
          <w:szCs w:val="24"/>
        </w:rPr>
        <w:t>he</w:t>
      </w:r>
      <w:r w:rsidR="00F03DCA" w:rsidRPr="008D7CB7">
        <w:rPr>
          <w:rFonts w:eastAsia="Times New Roman" w:cs="Times New Roman"/>
          <w:szCs w:val="24"/>
        </w:rPr>
        <w:t xml:space="preserve"> </w:t>
      </w:r>
      <w:r w:rsidR="00AA72D6" w:rsidRPr="008D7CB7">
        <w:rPr>
          <w:rFonts w:eastAsia="Times New Roman" w:cs="Times New Roman"/>
          <w:szCs w:val="24"/>
        </w:rPr>
        <w:t>punched</w:t>
      </w:r>
      <w:r w:rsidR="003233B6" w:rsidRPr="008D7CB7">
        <w:rPr>
          <w:rFonts w:eastAsia="Times New Roman" w:cs="Times New Roman"/>
          <w:szCs w:val="24"/>
        </w:rPr>
        <w:t xml:space="preserve"> hi</w:t>
      </w:r>
      <w:r w:rsidR="00CC764D" w:rsidRPr="008D7CB7">
        <w:rPr>
          <w:rFonts w:eastAsia="Times New Roman" w:cs="Times New Roman"/>
          <w:szCs w:val="24"/>
        </w:rPr>
        <w:t>m</w:t>
      </w:r>
      <w:r w:rsidR="00F36653" w:rsidRPr="008D7CB7">
        <w:rPr>
          <w:rFonts w:eastAsia="Times New Roman" w:cs="Times New Roman"/>
          <w:szCs w:val="24"/>
        </w:rPr>
        <w:t>.</w:t>
      </w:r>
      <w:r w:rsidR="00F37715" w:rsidRPr="008D7CB7">
        <w:rPr>
          <w:rFonts w:eastAsia="Times New Roman" w:cs="Times New Roman"/>
          <w:szCs w:val="24"/>
        </w:rPr>
        <w:t xml:space="preserve"> </w:t>
      </w:r>
      <w:r w:rsidR="00F36653" w:rsidRPr="008D7CB7">
        <w:rPr>
          <w:rFonts w:eastAsia="Times New Roman" w:cs="Times New Roman"/>
          <w:szCs w:val="24"/>
        </w:rPr>
        <w:t>B</w:t>
      </w:r>
      <w:r w:rsidR="00F37715" w:rsidRPr="008D7CB7">
        <w:rPr>
          <w:rFonts w:eastAsia="Times New Roman" w:cs="Times New Roman"/>
          <w:szCs w:val="24"/>
        </w:rPr>
        <w:t>ut</w:t>
      </w:r>
      <w:r w:rsidR="003233B6" w:rsidRPr="008D7CB7">
        <w:rPr>
          <w:rFonts w:eastAsia="Times New Roman" w:cs="Times New Roman"/>
          <w:szCs w:val="24"/>
        </w:rPr>
        <w:t xml:space="preserve"> </w:t>
      </w:r>
      <w:r w:rsidR="008F0432" w:rsidRPr="008D7CB7">
        <w:rPr>
          <w:rFonts w:eastAsia="Times New Roman" w:cs="Times New Roman"/>
          <w:szCs w:val="24"/>
        </w:rPr>
        <w:t>he wouldn’t react</w:t>
      </w:r>
      <w:r w:rsidR="003233B6" w:rsidRPr="008D7CB7">
        <w:rPr>
          <w:rFonts w:eastAsia="Times New Roman" w:cs="Times New Roman"/>
          <w:szCs w:val="24"/>
        </w:rPr>
        <w:t>.</w:t>
      </w:r>
      <w:r w:rsidR="00F37715" w:rsidRPr="008D7CB7">
        <w:rPr>
          <w:rFonts w:eastAsia="Times New Roman" w:cs="Times New Roman"/>
          <w:szCs w:val="24"/>
        </w:rPr>
        <w:t xml:space="preserve"> </w:t>
      </w:r>
      <w:r w:rsidR="003233B6" w:rsidRPr="008D7CB7">
        <w:rPr>
          <w:rFonts w:eastAsia="Times New Roman" w:cs="Times New Roman"/>
          <w:szCs w:val="24"/>
        </w:rPr>
        <w:t>I</w:t>
      </w:r>
      <w:r w:rsidR="00810F5A" w:rsidRPr="008D7CB7">
        <w:rPr>
          <w:rFonts w:eastAsia="Times New Roman" w:cs="Times New Roman"/>
          <w:szCs w:val="24"/>
        </w:rPr>
        <w:t xml:space="preserve">t was </w:t>
      </w:r>
      <w:r w:rsidR="00246740" w:rsidRPr="008D7CB7">
        <w:rPr>
          <w:rFonts w:eastAsia="Times New Roman" w:cs="Times New Roman"/>
          <w:szCs w:val="24"/>
        </w:rPr>
        <w:t>as if</w:t>
      </w:r>
      <w:r w:rsidR="00810F5A" w:rsidRPr="008D7CB7">
        <w:rPr>
          <w:rFonts w:eastAsia="Times New Roman" w:cs="Times New Roman"/>
          <w:szCs w:val="24"/>
        </w:rPr>
        <w:t xml:space="preserve"> she w</w:t>
      </w:r>
      <w:r w:rsidR="00E12A7A" w:rsidRPr="008D7CB7">
        <w:rPr>
          <w:rFonts w:eastAsia="Times New Roman" w:cs="Times New Roman"/>
          <w:szCs w:val="24"/>
        </w:rPr>
        <w:t>ere</w:t>
      </w:r>
      <w:r w:rsidR="00DF49A2" w:rsidRPr="008D7CB7">
        <w:rPr>
          <w:rFonts w:eastAsia="Times New Roman" w:cs="Times New Roman"/>
          <w:szCs w:val="24"/>
        </w:rPr>
        <w:t>n’t</w:t>
      </w:r>
      <w:r w:rsidR="00810F5A" w:rsidRPr="008D7CB7">
        <w:rPr>
          <w:rFonts w:eastAsia="Times New Roman" w:cs="Times New Roman"/>
          <w:szCs w:val="24"/>
        </w:rPr>
        <w:t xml:space="preserve"> there</w:t>
      </w:r>
      <w:r w:rsidR="00F37715" w:rsidRPr="008D7CB7">
        <w:rPr>
          <w:rFonts w:eastAsia="Times New Roman" w:cs="Times New Roman"/>
          <w:szCs w:val="24"/>
        </w:rPr>
        <w:t>.</w:t>
      </w:r>
    </w:p>
    <w:p w14:paraId="58307C33" w14:textId="77777777" w:rsidR="00246740" w:rsidRPr="008D7CB7" w:rsidRDefault="00246740" w:rsidP="00981828">
      <w:pPr>
        <w:rPr>
          <w:rFonts w:eastAsia="Times New Roman" w:cs="Times New Roman"/>
          <w:szCs w:val="24"/>
        </w:rPr>
      </w:pPr>
    </w:p>
    <w:p w14:paraId="4DAC29BE" w14:textId="3E22BC45" w:rsidR="0013041F" w:rsidRPr="008D7CB7" w:rsidRDefault="0013041F" w:rsidP="0013041F">
      <w:pPr>
        <w:pStyle w:val="NormalScene"/>
      </w:pPr>
      <w:r w:rsidRPr="008D7CB7">
        <w:t>#</w:t>
      </w:r>
    </w:p>
    <w:p w14:paraId="496EE3B7" w14:textId="77777777" w:rsidR="0013041F" w:rsidRPr="008D7CB7" w:rsidRDefault="0013041F" w:rsidP="00981828">
      <w:pPr>
        <w:rPr>
          <w:rFonts w:eastAsia="Times New Roman" w:cs="Times New Roman"/>
          <w:szCs w:val="24"/>
        </w:rPr>
      </w:pPr>
    </w:p>
    <w:p w14:paraId="2E90A59A" w14:textId="77777777" w:rsidR="00A20E9F" w:rsidRPr="008D7CB7" w:rsidRDefault="00246740" w:rsidP="0013041F">
      <w:pPr>
        <w:pStyle w:val="NormalStart"/>
      </w:pPr>
      <w:r w:rsidRPr="008D7CB7">
        <w:t>Rudi</w:t>
      </w:r>
      <w:r w:rsidR="004E0936" w:rsidRPr="008D7CB7">
        <w:t xml:space="preserve"> woke</w:t>
      </w:r>
      <w:r w:rsidR="006D2BA2" w:rsidRPr="008D7CB7">
        <w:t>,</w:t>
      </w:r>
      <w:r w:rsidR="004E0936" w:rsidRPr="008D7CB7">
        <w:t xml:space="preserve"> </w:t>
      </w:r>
      <w:r w:rsidR="006D2BA2" w:rsidRPr="008D7CB7">
        <w:t>f</w:t>
      </w:r>
      <w:r w:rsidR="004E0936" w:rsidRPr="008D7CB7">
        <w:t>or real</w:t>
      </w:r>
      <w:r w:rsidR="00611063" w:rsidRPr="008D7CB7">
        <w:t>.</w:t>
      </w:r>
    </w:p>
    <w:p w14:paraId="06AA2E64" w14:textId="78976848" w:rsidR="00894368" w:rsidRPr="008D7CB7" w:rsidRDefault="00246740" w:rsidP="00A20E9F">
      <w:pPr>
        <w:rPr>
          <w:rFonts w:cs="Times New Roman"/>
        </w:rPr>
      </w:pPr>
      <w:r w:rsidRPr="008D7CB7">
        <w:rPr>
          <w:rFonts w:cs="Times New Roman"/>
        </w:rPr>
        <w:t>As</w:t>
      </w:r>
      <w:r w:rsidR="009D2540" w:rsidRPr="008D7CB7">
        <w:rPr>
          <w:rFonts w:cs="Times New Roman"/>
        </w:rPr>
        <w:t xml:space="preserve"> in</w:t>
      </w:r>
      <w:r w:rsidR="004E0936" w:rsidRPr="008D7CB7">
        <w:rPr>
          <w:rFonts w:cs="Times New Roman"/>
        </w:rPr>
        <w:t xml:space="preserve"> her dream</w:t>
      </w:r>
      <w:r w:rsidR="000D0859" w:rsidRPr="008D7CB7">
        <w:rPr>
          <w:rFonts w:cs="Times New Roman"/>
        </w:rPr>
        <w:t>,</w:t>
      </w:r>
      <w:r w:rsidR="004E0936" w:rsidRPr="008D7CB7">
        <w:rPr>
          <w:rFonts w:cs="Times New Roman"/>
        </w:rPr>
        <w:t xml:space="preserve"> </w:t>
      </w:r>
      <w:r w:rsidR="000D0859" w:rsidRPr="008D7CB7">
        <w:rPr>
          <w:rFonts w:cs="Times New Roman"/>
        </w:rPr>
        <w:t>she was</w:t>
      </w:r>
      <w:r w:rsidR="004E0936" w:rsidRPr="008D7CB7">
        <w:rPr>
          <w:rFonts w:cs="Times New Roman"/>
        </w:rPr>
        <w:t xml:space="preserve"> </w:t>
      </w:r>
      <w:r w:rsidR="00673E9A" w:rsidRPr="008D7CB7">
        <w:rPr>
          <w:rFonts w:cs="Times New Roman"/>
        </w:rPr>
        <w:t>in pain</w:t>
      </w:r>
      <w:r w:rsidR="00495745" w:rsidRPr="008D7CB7">
        <w:rPr>
          <w:rFonts w:cs="Times New Roman"/>
        </w:rPr>
        <w:t xml:space="preserve"> from the beating she</w:t>
      </w:r>
      <w:r w:rsidR="006B125D" w:rsidRPr="008D7CB7">
        <w:rPr>
          <w:rFonts w:cs="Times New Roman"/>
        </w:rPr>
        <w:t xml:space="preserve"> ha</w:t>
      </w:r>
      <w:r w:rsidR="00495745" w:rsidRPr="008D7CB7">
        <w:rPr>
          <w:rFonts w:cs="Times New Roman"/>
        </w:rPr>
        <w:t>d taken</w:t>
      </w:r>
      <w:r w:rsidR="001A1947" w:rsidRPr="008D7CB7">
        <w:rPr>
          <w:rFonts w:cs="Times New Roman"/>
        </w:rPr>
        <w:t>.</w:t>
      </w:r>
      <w:r w:rsidR="00594BA2" w:rsidRPr="008D7CB7">
        <w:rPr>
          <w:rFonts w:cs="Times New Roman"/>
        </w:rPr>
        <w:t xml:space="preserve"> </w:t>
      </w:r>
      <w:r w:rsidR="009B555C" w:rsidRPr="008D7CB7">
        <w:rPr>
          <w:rFonts w:cs="Times New Roman"/>
        </w:rPr>
        <w:t>S</w:t>
      </w:r>
      <w:r w:rsidR="00B330D9" w:rsidRPr="008D7CB7">
        <w:rPr>
          <w:rFonts w:cs="Times New Roman"/>
        </w:rPr>
        <w:t>he cursed</w:t>
      </w:r>
      <w:r w:rsidR="0061197F" w:rsidRPr="008D7CB7">
        <w:rPr>
          <w:rFonts w:cs="Times New Roman"/>
        </w:rPr>
        <w:t xml:space="preserve"> as she had in it</w:t>
      </w:r>
      <w:r w:rsidR="00B330D9" w:rsidRPr="008D7CB7">
        <w:rPr>
          <w:rFonts w:cs="Times New Roman"/>
        </w:rPr>
        <w:t>.</w:t>
      </w:r>
    </w:p>
    <w:p w14:paraId="6BBB34EC" w14:textId="7E5185F6" w:rsidR="00B330D9" w:rsidRPr="008D7CB7" w:rsidRDefault="00E70223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E6BE0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?” </w:t>
      </w:r>
      <w:r w:rsidR="00366864" w:rsidRPr="008D7CB7">
        <w:rPr>
          <w:rFonts w:eastAsia="Times New Roman" w:cs="Times New Roman"/>
          <w:szCs w:val="24"/>
        </w:rPr>
        <w:t>chirped</w:t>
      </w:r>
      <w:r w:rsidR="004E321B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 xml:space="preserve"> voice </w:t>
      </w:r>
      <w:r w:rsidR="00575A3C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her right.</w:t>
      </w:r>
    </w:p>
    <w:p w14:paraId="758A2865" w14:textId="2801988F" w:rsidR="00E70223" w:rsidRPr="008D7CB7" w:rsidRDefault="00840127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1211A3" w:rsidRPr="008D7CB7">
        <w:rPr>
          <w:rFonts w:eastAsia="Times New Roman" w:cs="Times New Roman"/>
          <w:szCs w:val="24"/>
        </w:rPr>
        <w:t xml:space="preserve"> </w:t>
      </w:r>
      <w:r w:rsidR="00CB7C86" w:rsidRPr="008D7CB7">
        <w:rPr>
          <w:rFonts w:eastAsia="Times New Roman" w:cs="Times New Roman"/>
          <w:szCs w:val="24"/>
        </w:rPr>
        <w:t xml:space="preserve">was </w:t>
      </w:r>
      <w:r w:rsidR="005F4E3E" w:rsidRPr="008D7CB7">
        <w:rPr>
          <w:rFonts w:eastAsia="Times New Roman" w:cs="Times New Roman"/>
          <w:szCs w:val="24"/>
        </w:rPr>
        <w:t xml:space="preserve">sitting </w:t>
      </w:r>
      <w:r w:rsidR="001211A3" w:rsidRPr="008D7CB7">
        <w:rPr>
          <w:rFonts w:eastAsia="Times New Roman" w:cs="Times New Roman"/>
          <w:szCs w:val="24"/>
        </w:rPr>
        <w:t>b</w:t>
      </w:r>
      <w:r w:rsidR="00066D61" w:rsidRPr="008D7CB7">
        <w:rPr>
          <w:rFonts w:eastAsia="Times New Roman" w:cs="Times New Roman"/>
          <w:szCs w:val="24"/>
        </w:rPr>
        <w:t xml:space="preserve">eside </w:t>
      </w:r>
      <w:r w:rsidR="00433C56">
        <w:rPr>
          <w:rFonts w:eastAsia="Times New Roman" w:cs="Times New Roman"/>
          <w:szCs w:val="24"/>
        </w:rPr>
        <w:t>the</w:t>
      </w:r>
      <w:r w:rsidR="001211A3" w:rsidRPr="008D7CB7">
        <w:rPr>
          <w:rFonts w:eastAsia="Times New Roman" w:cs="Times New Roman"/>
          <w:szCs w:val="24"/>
        </w:rPr>
        <w:t xml:space="preserve"> bed</w:t>
      </w:r>
      <w:r w:rsidR="00341726" w:rsidRPr="008D7CB7">
        <w:rPr>
          <w:rFonts w:eastAsia="Times New Roman" w:cs="Times New Roman"/>
          <w:szCs w:val="24"/>
        </w:rPr>
        <w:t xml:space="preserve">, </w:t>
      </w:r>
      <w:r w:rsidR="005A1E28" w:rsidRPr="008D7CB7">
        <w:rPr>
          <w:rFonts w:eastAsia="Times New Roman" w:cs="Times New Roman"/>
          <w:szCs w:val="24"/>
        </w:rPr>
        <w:t xml:space="preserve">with </w:t>
      </w:r>
      <w:r w:rsidR="00012F09" w:rsidRPr="008D7CB7">
        <w:rPr>
          <w:rFonts w:eastAsia="Times New Roman" w:cs="Times New Roman"/>
          <w:szCs w:val="24"/>
        </w:rPr>
        <w:t xml:space="preserve">a </w:t>
      </w:r>
      <w:r w:rsidR="008B2571" w:rsidRPr="008D7CB7">
        <w:rPr>
          <w:rFonts w:eastAsia="Times New Roman" w:cs="Times New Roman"/>
          <w:szCs w:val="24"/>
        </w:rPr>
        <w:t>look</w:t>
      </w:r>
      <w:r w:rsidR="00341726" w:rsidRPr="008D7CB7">
        <w:rPr>
          <w:rFonts w:eastAsia="Times New Roman" w:cs="Times New Roman"/>
          <w:szCs w:val="24"/>
        </w:rPr>
        <w:t xml:space="preserve"> </w:t>
      </w:r>
      <w:r w:rsidR="00F531C6" w:rsidRPr="008D7CB7">
        <w:rPr>
          <w:rFonts w:eastAsia="Times New Roman" w:cs="Times New Roman"/>
          <w:szCs w:val="24"/>
        </w:rPr>
        <w:t xml:space="preserve">similar to </w:t>
      </w:r>
      <w:r w:rsidR="00C9159C" w:rsidRPr="008D7CB7">
        <w:rPr>
          <w:rFonts w:eastAsia="Times New Roman" w:cs="Times New Roman"/>
          <w:szCs w:val="24"/>
        </w:rPr>
        <w:t>the one</w:t>
      </w:r>
      <w:r w:rsidR="00D85616" w:rsidRPr="008D7CB7">
        <w:rPr>
          <w:rFonts w:eastAsia="Times New Roman" w:cs="Times New Roman"/>
          <w:szCs w:val="24"/>
        </w:rPr>
        <w:t xml:space="preserve"> </w:t>
      </w:r>
      <w:r w:rsidR="001708DC" w:rsidRPr="008D7CB7">
        <w:rPr>
          <w:rFonts w:eastAsia="Times New Roman" w:cs="Times New Roman"/>
          <w:szCs w:val="24"/>
        </w:rPr>
        <w:t xml:space="preserve">she </w:t>
      </w:r>
      <w:r w:rsidR="00AA56AE" w:rsidRPr="008D7CB7">
        <w:rPr>
          <w:rFonts w:eastAsia="Times New Roman" w:cs="Times New Roman"/>
          <w:szCs w:val="24"/>
        </w:rPr>
        <w:t xml:space="preserve">had </w:t>
      </w:r>
      <w:r w:rsidR="00AB2AE0" w:rsidRPr="008D7CB7">
        <w:rPr>
          <w:rFonts w:eastAsia="Times New Roman" w:cs="Times New Roman"/>
          <w:szCs w:val="24"/>
        </w:rPr>
        <w:t>when</w:t>
      </w:r>
      <w:r w:rsidR="00D85616" w:rsidRPr="008D7CB7">
        <w:rPr>
          <w:rFonts w:eastAsia="Times New Roman" w:cs="Times New Roman"/>
          <w:szCs w:val="24"/>
        </w:rPr>
        <w:t xml:space="preserve"> </w:t>
      </w:r>
      <w:r w:rsidR="000D7B54">
        <w:rPr>
          <w:rFonts w:eastAsia="Times New Roman" w:cs="Times New Roman"/>
          <w:szCs w:val="24"/>
        </w:rPr>
        <w:t>Rudi had</w:t>
      </w:r>
      <w:r w:rsidR="00D85616" w:rsidRPr="008D7CB7">
        <w:rPr>
          <w:rFonts w:eastAsia="Times New Roman" w:cs="Times New Roman"/>
          <w:szCs w:val="24"/>
        </w:rPr>
        <w:t xml:space="preserve"> met </w:t>
      </w:r>
      <w:r w:rsidR="00D00D6C">
        <w:rPr>
          <w:rFonts w:eastAsia="Times New Roman" w:cs="Times New Roman"/>
          <w:szCs w:val="24"/>
        </w:rPr>
        <w:t>her</w:t>
      </w:r>
      <w:r w:rsidR="00786638" w:rsidRPr="008D7CB7">
        <w:rPr>
          <w:rFonts w:eastAsia="Times New Roman" w:cs="Times New Roman"/>
          <w:szCs w:val="24"/>
        </w:rPr>
        <w:t xml:space="preserve"> </w:t>
      </w:r>
      <w:r w:rsidR="00931D9F" w:rsidRPr="008D7CB7">
        <w:rPr>
          <w:rFonts w:eastAsia="Times New Roman" w:cs="Times New Roman"/>
          <w:szCs w:val="24"/>
        </w:rPr>
        <w:t>but</w:t>
      </w:r>
      <w:r w:rsidR="00786638" w:rsidRPr="008D7CB7">
        <w:rPr>
          <w:rFonts w:eastAsia="Times New Roman" w:cs="Times New Roman"/>
          <w:szCs w:val="24"/>
        </w:rPr>
        <w:t xml:space="preserve"> for a different reason</w:t>
      </w:r>
      <w:r w:rsidR="001211A3" w:rsidRPr="008D7CB7">
        <w:rPr>
          <w:rFonts w:eastAsia="Times New Roman" w:cs="Times New Roman"/>
          <w:szCs w:val="24"/>
        </w:rPr>
        <w:t>.</w:t>
      </w:r>
    </w:p>
    <w:p w14:paraId="26EF56A2" w14:textId="3327B469" w:rsidR="001211A3" w:rsidRPr="008D7CB7" w:rsidRDefault="001211A3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864F7A" w:rsidRPr="008D7CB7">
        <w:rPr>
          <w:rFonts w:eastAsia="Times New Roman" w:cs="Times New Roman"/>
          <w:szCs w:val="24"/>
        </w:rPr>
        <w:t>rolled</w:t>
      </w:r>
      <w:r w:rsidR="000D58E5" w:rsidRPr="008D7CB7">
        <w:rPr>
          <w:rFonts w:eastAsia="Times New Roman" w:cs="Times New Roman"/>
          <w:szCs w:val="24"/>
        </w:rPr>
        <w:t xml:space="preserve"> </w:t>
      </w:r>
      <w:r w:rsidR="008C095D" w:rsidRPr="008D7CB7">
        <w:rPr>
          <w:rFonts w:eastAsia="Times New Roman" w:cs="Times New Roman"/>
          <w:szCs w:val="24"/>
        </w:rPr>
        <w:t>into a ball</w:t>
      </w:r>
      <w:r w:rsidR="0075791E" w:rsidRPr="008D7CB7">
        <w:rPr>
          <w:rFonts w:eastAsia="Times New Roman" w:cs="Times New Roman"/>
          <w:szCs w:val="24"/>
        </w:rPr>
        <w:t>, away from her</w:t>
      </w:r>
      <w:r w:rsidR="00920912" w:rsidRPr="008D7CB7">
        <w:rPr>
          <w:rFonts w:eastAsia="Times New Roman" w:cs="Times New Roman"/>
          <w:szCs w:val="24"/>
        </w:rPr>
        <w:t xml:space="preserve">. </w:t>
      </w:r>
      <w:r w:rsidR="0091402B" w:rsidRPr="008D7CB7">
        <w:rPr>
          <w:rFonts w:eastAsia="Times New Roman" w:cs="Times New Roman"/>
          <w:szCs w:val="24"/>
        </w:rPr>
        <w:t>“What are you doing here?”</w:t>
      </w:r>
    </w:p>
    <w:p w14:paraId="2DDD14F1" w14:textId="2C6EB077" w:rsidR="0091402B" w:rsidRPr="008D7CB7" w:rsidRDefault="008D4405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52E12" w:rsidRPr="008D7CB7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>ext time you’re in troubl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B17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you </w:t>
      </w:r>
      <w:r w:rsidR="00F27984" w:rsidRPr="008D7CB7">
        <w:rPr>
          <w:rFonts w:eastAsia="Times New Roman" w:cs="Times New Roman"/>
          <w:szCs w:val="24"/>
        </w:rPr>
        <w:t>might want to</w:t>
      </w:r>
      <w:r w:rsidR="00F022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ell your best friend.”</w:t>
      </w:r>
    </w:p>
    <w:p w14:paraId="3989A5AC" w14:textId="123F2B59" w:rsidR="004D0F0F" w:rsidRDefault="00D76BB6" w:rsidP="00D12BD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</w:t>
      </w:r>
      <w:r w:rsidR="00D42F58">
        <w:rPr>
          <w:rFonts w:eastAsia="Times New Roman" w:cs="Times New Roman"/>
          <w:szCs w:val="24"/>
        </w:rPr>
        <w:t>rown</w:t>
      </w:r>
      <w:r>
        <w:rPr>
          <w:rFonts w:eastAsia="Times New Roman" w:cs="Times New Roman"/>
          <w:szCs w:val="24"/>
        </w:rPr>
        <w:t>ing</w:t>
      </w:r>
      <w:r w:rsidR="00D42F58">
        <w:rPr>
          <w:rFonts w:eastAsia="Times New Roman" w:cs="Times New Roman"/>
          <w:szCs w:val="24"/>
        </w:rPr>
        <w:t xml:space="preserve"> in emotion</w:t>
      </w:r>
      <w:r>
        <w:rPr>
          <w:rFonts w:eastAsia="Times New Roman" w:cs="Times New Roman"/>
          <w:szCs w:val="24"/>
        </w:rPr>
        <w:t>,</w:t>
      </w:r>
      <w:r w:rsidR="00D42F58">
        <w:rPr>
          <w:rFonts w:eastAsia="Times New Roman" w:cs="Times New Roman"/>
          <w:szCs w:val="24"/>
        </w:rPr>
        <w:t xml:space="preserve"> </w:t>
      </w:r>
      <w:r w:rsidR="004D0F0F">
        <w:rPr>
          <w:rFonts w:eastAsia="Times New Roman" w:cs="Times New Roman"/>
          <w:szCs w:val="24"/>
        </w:rPr>
        <w:t>Rudi</w:t>
      </w:r>
      <w:r w:rsidR="00D42F58">
        <w:rPr>
          <w:rFonts w:eastAsia="Times New Roman" w:cs="Times New Roman"/>
          <w:szCs w:val="24"/>
        </w:rPr>
        <w:t xml:space="preserve"> </w:t>
      </w:r>
      <w:r w:rsidR="00903540" w:rsidRPr="008D7CB7">
        <w:rPr>
          <w:rFonts w:eastAsia="Times New Roman" w:cs="Times New Roman"/>
          <w:szCs w:val="24"/>
        </w:rPr>
        <w:t>spun</w:t>
      </w:r>
      <w:r w:rsidR="006B32B0" w:rsidRPr="008D7CB7">
        <w:rPr>
          <w:rFonts w:eastAsia="Times New Roman" w:cs="Times New Roman"/>
          <w:szCs w:val="24"/>
        </w:rPr>
        <w:t xml:space="preserve"> </w:t>
      </w:r>
      <w:r w:rsidR="00F82DFB" w:rsidRPr="008D7CB7">
        <w:rPr>
          <w:rFonts w:eastAsia="Times New Roman" w:cs="Times New Roman"/>
          <w:szCs w:val="24"/>
        </w:rPr>
        <w:t>to</w:t>
      </w:r>
      <w:r w:rsidR="00351AD2" w:rsidRPr="008D7CB7">
        <w:rPr>
          <w:rFonts w:eastAsia="Times New Roman" w:cs="Times New Roman"/>
          <w:szCs w:val="24"/>
        </w:rPr>
        <w:t>ward</w:t>
      </w:r>
      <w:r w:rsidR="006B32B0" w:rsidRPr="008D7CB7">
        <w:rPr>
          <w:rFonts w:eastAsia="Times New Roman" w:cs="Times New Roman"/>
          <w:szCs w:val="24"/>
        </w:rPr>
        <w:t xml:space="preserve"> </w:t>
      </w:r>
      <w:r w:rsidR="006519B2" w:rsidRPr="008D7CB7">
        <w:rPr>
          <w:rFonts w:eastAsia="Times New Roman" w:cs="Times New Roman"/>
          <w:szCs w:val="24"/>
        </w:rPr>
        <w:t xml:space="preserve">Mariana </w:t>
      </w:r>
      <w:r w:rsidR="006B32B0" w:rsidRPr="008D7CB7">
        <w:rPr>
          <w:rFonts w:eastAsia="Times New Roman" w:cs="Times New Roman"/>
          <w:szCs w:val="24"/>
        </w:rPr>
        <w:t xml:space="preserve">and hugged her </w:t>
      </w:r>
      <w:r w:rsidR="00155EF5" w:rsidRPr="008D7CB7">
        <w:rPr>
          <w:rFonts w:eastAsia="Times New Roman" w:cs="Times New Roman"/>
          <w:szCs w:val="24"/>
        </w:rPr>
        <w:t xml:space="preserve">with </w:t>
      </w:r>
      <w:r w:rsidR="00F02258" w:rsidRPr="008D7CB7">
        <w:rPr>
          <w:rFonts w:eastAsia="Times New Roman" w:cs="Times New Roman"/>
          <w:szCs w:val="24"/>
        </w:rPr>
        <w:t>all</w:t>
      </w:r>
      <w:r w:rsidR="00155EF5" w:rsidRPr="008D7CB7">
        <w:rPr>
          <w:rFonts w:eastAsia="Times New Roman" w:cs="Times New Roman"/>
          <w:szCs w:val="24"/>
        </w:rPr>
        <w:t xml:space="preserve"> she had</w:t>
      </w:r>
      <w:r w:rsidR="009B24C4">
        <w:rPr>
          <w:rFonts w:eastAsia="Times New Roman" w:cs="Times New Roman"/>
          <w:szCs w:val="24"/>
        </w:rPr>
        <w:t>.</w:t>
      </w:r>
      <w:r w:rsidR="00D12BD2">
        <w:rPr>
          <w:rFonts w:eastAsia="Times New Roman" w:cs="Times New Roman"/>
          <w:szCs w:val="24"/>
        </w:rPr>
        <w:t xml:space="preserve"> Until she r</w:t>
      </w:r>
      <w:r w:rsidR="001563FD" w:rsidRPr="008D7CB7">
        <w:rPr>
          <w:rFonts w:eastAsia="Times New Roman" w:cs="Times New Roman"/>
          <w:szCs w:val="24"/>
        </w:rPr>
        <w:t>emember</w:t>
      </w:r>
      <w:r w:rsidR="00D12BD2">
        <w:rPr>
          <w:rFonts w:eastAsia="Times New Roman" w:cs="Times New Roman"/>
          <w:szCs w:val="24"/>
        </w:rPr>
        <w:t>ed</w:t>
      </w:r>
      <w:r w:rsidR="001563F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12BD2">
        <w:rPr>
          <w:rFonts w:eastAsia="Times New Roman" w:cs="Times New Roman"/>
          <w:szCs w:val="24"/>
        </w:rPr>
        <w:t>.</w:t>
      </w:r>
    </w:p>
    <w:p w14:paraId="67603C84" w14:textId="65DC17AF" w:rsidR="00190818" w:rsidRPr="008D7CB7" w:rsidRDefault="00D12BD2" w:rsidP="00D12BD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EF0589" w:rsidRPr="008D7CB7">
        <w:rPr>
          <w:rFonts w:eastAsia="Times New Roman" w:cs="Times New Roman"/>
          <w:szCs w:val="24"/>
        </w:rPr>
        <w:t>he</w:t>
      </w:r>
      <w:r w:rsidR="001563FD" w:rsidRPr="008D7CB7">
        <w:rPr>
          <w:rFonts w:eastAsia="Times New Roman" w:cs="Times New Roman"/>
          <w:szCs w:val="24"/>
        </w:rPr>
        <w:t xml:space="preserve"> </w:t>
      </w:r>
      <w:r w:rsidR="0012595A" w:rsidRPr="008D7CB7">
        <w:rPr>
          <w:rFonts w:eastAsia="Times New Roman" w:cs="Times New Roman"/>
          <w:szCs w:val="24"/>
        </w:rPr>
        <w:t>released her arms</w:t>
      </w:r>
      <w:r w:rsidR="00552D05">
        <w:rPr>
          <w:rFonts w:eastAsia="Times New Roman" w:cs="Times New Roman"/>
          <w:szCs w:val="24"/>
        </w:rPr>
        <w:t xml:space="preserve"> </w:t>
      </w:r>
      <w:r w:rsidR="00D97027" w:rsidRPr="008D7CB7">
        <w:rPr>
          <w:rFonts w:eastAsia="Times New Roman" w:cs="Times New Roman"/>
          <w:szCs w:val="24"/>
        </w:rPr>
        <w:t>and asked</w:t>
      </w:r>
      <w:r w:rsidR="00552D05">
        <w:rPr>
          <w:rFonts w:eastAsia="Times New Roman" w:cs="Times New Roman"/>
          <w:szCs w:val="24"/>
        </w:rPr>
        <w:t xml:space="preserve"> </w:t>
      </w:r>
      <w:r w:rsidR="00D97027" w:rsidRPr="008D7CB7">
        <w:rPr>
          <w:rFonts w:eastAsia="Times New Roman" w:cs="Times New Roman"/>
          <w:szCs w:val="24"/>
        </w:rPr>
        <w:t>about him.</w:t>
      </w:r>
    </w:p>
    <w:p w14:paraId="3AD43933" w14:textId="6BDEE870" w:rsidR="00D97027" w:rsidRPr="008D7CB7" w:rsidRDefault="00D97027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’s in another ward</w:t>
      </w:r>
      <w:r w:rsidR="009B31B6" w:rsidRPr="008D7CB7">
        <w:rPr>
          <w:rFonts w:eastAsia="Times New Roman" w:cs="Times New Roman"/>
          <w:szCs w:val="24"/>
        </w:rPr>
        <w:t xml:space="preserve">. </w:t>
      </w:r>
      <w:r w:rsidR="001A1182" w:rsidRPr="008D7CB7">
        <w:rPr>
          <w:rFonts w:eastAsia="Times New Roman" w:cs="Times New Roman"/>
          <w:szCs w:val="24"/>
        </w:rPr>
        <w:t>I went to see him, but he was</w:t>
      </w:r>
      <w:r w:rsidR="002A0707" w:rsidRPr="008D7CB7">
        <w:rPr>
          <w:rFonts w:eastAsia="Times New Roman" w:cs="Times New Roman"/>
          <w:szCs w:val="24"/>
        </w:rPr>
        <w:t>n’t</w:t>
      </w:r>
      <w:r w:rsidR="001A1182" w:rsidRPr="008D7CB7">
        <w:rPr>
          <w:rFonts w:eastAsia="Times New Roman" w:cs="Times New Roman"/>
          <w:szCs w:val="24"/>
        </w:rPr>
        <w:t xml:space="preserve"> </w:t>
      </w:r>
      <w:r w:rsidR="00575A3C" w:rsidRPr="008D7CB7">
        <w:rPr>
          <w:rFonts w:eastAsia="Times New Roman" w:cs="Times New Roman"/>
          <w:szCs w:val="24"/>
        </w:rPr>
        <w:t>awake</w:t>
      </w:r>
      <w:r w:rsidR="001A1182" w:rsidRPr="008D7CB7">
        <w:rPr>
          <w:rFonts w:eastAsia="Times New Roman" w:cs="Times New Roman"/>
          <w:szCs w:val="24"/>
        </w:rPr>
        <w:t>.”</w:t>
      </w:r>
    </w:p>
    <w:p w14:paraId="0B52002A" w14:textId="61AE1DBE" w:rsidR="001A1182" w:rsidRPr="008D7CB7" w:rsidRDefault="001A1182" w:rsidP="000A137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ot</w:t>
      </w:r>
      <w:r w:rsidR="00CA69B0" w:rsidRPr="008D7CB7">
        <w:rPr>
          <w:rFonts w:eastAsia="Times New Roman" w:cs="Times New Roman"/>
          <w:szCs w:val="24"/>
        </w:rPr>
        <w:t>ta</w:t>
      </w:r>
      <w:r w:rsidRPr="008D7CB7">
        <w:rPr>
          <w:rFonts w:eastAsia="Times New Roman" w:cs="Times New Roman"/>
          <w:szCs w:val="24"/>
        </w:rPr>
        <w:t xml:space="preserve"> </w:t>
      </w:r>
      <w:r w:rsidR="00BC2D8C" w:rsidRPr="008D7CB7">
        <w:rPr>
          <w:rFonts w:eastAsia="Times New Roman" w:cs="Times New Roman"/>
          <w:szCs w:val="24"/>
        </w:rPr>
        <w:t>go to</w:t>
      </w:r>
      <w:r w:rsidRPr="008D7CB7">
        <w:rPr>
          <w:rFonts w:eastAsia="Times New Roman" w:cs="Times New Roman"/>
          <w:szCs w:val="24"/>
        </w:rPr>
        <w:t xml:space="preserve"> him,” Rudi </w:t>
      </w:r>
      <w:r w:rsidR="008C095D" w:rsidRPr="008D7CB7">
        <w:rPr>
          <w:rFonts w:eastAsia="Times New Roman" w:cs="Times New Roman"/>
          <w:szCs w:val="24"/>
        </w:rPr>
        <w:t>yelped</w:t>
      </w:r>
      <w:r w:rsidR="004739C9" w:rsidRPr="008D7CB7">
        <w:rPr>
          <w:rFonts w:eastAsia="Times New Roman" w:cs="Times New Roman"/>
          <w:szCs w:val="24"/>
        </w:rPr>
        <w:t xml:space="preserve"> before</w:t>
      </w:r>
      <w:r w:rsidR="00FB10F7" w:rsidRPr="008D7CB7">
        <w:rPr>
          <w:rFonts w:eastAsia="Times New Roman" w:cs="Times New Roman"/>
          <w:szCs w:val="24"/>
        </w:rPr>
        <w:t xml:space="preserve"> </w:t>
      </w:r>
      <w:r w:rsidR="00AC1783" w:rsidRPr="008D7CB7">
        <w:rPr>
          <w:rFonts w:eastAsia="Times New Roman" w:cs="Times New Roman"/>
          <w:szCs w:val="24"/>
        </w:rPr>
        <w:t>f</w:t>
      </w:r>
      <w:r w:rsidR="008C095D" w:rsidRPr="008D7CB7">
        <w:rPr>
          <w:rFonts w:eastAsia="Times New Roman" w:cs="Times New Roman"/>
          <w:szCs w:val="24"/>
        </w:rPr>
        <w:t>alling</w:t>
      </w:r>
      <w:r w:rsidR="00FB10F7" w:rsidRPr="008D7CB7">
        <w:rPr>
          <w:rFonts w:eastAsia="Times New Roman" w:cs="Times New Roman"/>
          <w:szCs w:val="24"/>
        </w:rPr>
        <w:t xml:space="preserve"> </w:t>
      </w:r>
      <w:r w:rsidR="0086615F" w:rsidRPr="008D7CB7">
        <w:rPr>
          <w:rFonts w:eastAsia="Times New Roman" w:cs="Times New Roman"/>
          <w:szCs w:val="24"/>
        </w:rPr>
        <w:t>from the</w:t>
      </w:r>
      <w:r w:rsidR="00FB10F7" w:rsidRPr="008D7CB7">
        <w:rPr>
          <w:rFonts w:eastAsia="Times New Roman" w:cs="Times New Roman"/>
          <w:szCs w:val="24"/>
        </w:rPr>
        <w:t xml:space="preserve"> bed</w:t>
      </w:r>
      <w:r w:rsidR="000A1379" w:rsidRPr="008D7CB7">
        <w:rPr>
          <w:rFonts w:eastAsia="Times New Roman" w:cs="Times New Roman"/>
          <w:szCs w:val="24"/>
        </w:rPr>
        <w:t xml:space="preserve"> </w:t>
      </w:r>
      <w:r w:rsidR="00AC1783" w:rsidRPr="008D7CB7">
        <w:rPr>
          <w:rFonts w:eastAsia="Times New Roman" w:cs="Times New Roman"/>
          <w:szCs w:val="24"/>
        </w:rPr>
        <w:t>on</w:t>
      </w:r>
      <w:r w:rsidR="00FB10F7" w:rsidRPr="008D7CB7">
        <w:rPr>
          <w:rFonts w:eastAsia="Times New Roman" w:cs="Times New Roman"/>
          <w:szCs w:val="24"/>
        </w:rPr>
        <w:t>to the floor.</w:t>
      </w:r>
    </w:p>
    <w:p w14:paraId="1F390A56" w14:textId="5D689D8E" w:rsidR="00FB10F7" w:rsidRPr="008D7CB7" w:rsidRDefault="00A126DA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riana helped her up. </w:t>
      </w:r>
      <w:r w:rsidR="00FB10F7" w:rsidRPr="008D7CB7">
        <w:rPr>
          <w:rFonts w:eastAsia="Times New Roman" w:cs="Times New Roman"/>
          <w:szCs w:val="24"/>
        </w:rPr>
        <w:t>“You’re not</w:t>
      </w:r>
      <w:r w:rsidR="00FB3508" w:rsidRPr="008D7CB7">
        <w:rPr>
          <w:rFonts w:eastAsia="Times New Roman" w:cs="Times New Roman"/>
          <w:szCs w:val="24"/>
        </w:rPr>
        <w:t xml:space="preserve"> going anywhere</w:t>
      </w:r>
      <w:r w:rsidRPr="008D7CB7">
        <w:rPr>
          <w:rFonts w:eastAsia="Times New Roman" w:cs="Times New Roman"/>
          <w:szCs w:val="24"/>
        </w:rPr>
        <w:t xml:space="preserve">. </w:t>
      </w:r>
      <w:r w:rsidR="00FB3508" w:rsidRPr="008D7CB7">
        <w:rPr>
          <w:rFonts w:eastAsia="Times New Roman" w:cs="Times New Roman"/>
          <w:szCs w:val="24"/>
        </w:rPr>
        <w:t>Not for a while.”</w:t>
      </w:r>
    </w:p>
    <w:p w14:paraId="16BA4FE3" w14:textId="3C4CF9DE" w:rsidR="00FB3508" w:rsidRPr="008D7CB7" w:rsidRDefault="00292B4F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is he? How’s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?”</w:t>
      </w:r>
    </w:p>
    <w:p w14:paraId="215296AE" w14:textId="03B583E0" w:rsidR="00292B4F" w:rsidRPr="008D7CB7" w:rsidRDefault="00840127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144777" w:rsidRPr="008D7CB7">
        <w:rPr>
          <w:rFonts w:eastAsia="Times New Roman" w:cs="Times New Roman"/>
          <w:szCs w:val="24"/>
        </w:rPr>
        <w:t xml:space="preserve"> shook her head.</w:t>
      </w:r>
    </w:p>
    <w:p w14:paraId="0B197B8F" w14:textId="77777777" w:rsidR="00292B4F" w:rsidRPr="008D7CB7" w:rsidRDefault="00292B4F" w:rsidP="00673E9A">
      <w:pPr>
        <w:rPr>
          <w:rFonts w:eastAsia="Times New Roman" w:cs="Times New Roman"/>
          <w:szCs w:val="24"/>
        </w:rPr>
      </w:pPr>
    </w:p>
    <w:p w14:paraId="042116BB" w14:textId="0FE65A40" w:rsidR="004F45B9" w:rsidRPr="008D7CB7" w:rsidRDefault="004F45B9" w:rsidP="004F45B9">
      <w:pPr>
        <w:pStyle w:val="NormalScene"/>
      </w:pPr>
      <w:r w:rsidRPr="008D7CB7">
        <w:t>#</w:t>
      </w:r>
    </w:p>
    <w:p w14:paraId="1BF48D88" w14:textId="77777777" w:rsidR="004F45B9" w:rsidRPr="008D7CB7" w:rsidRDefault="004F45B9" w:rsidP="00673E9A">
      <w:pPr>
        <w:rPr>
          <w:rFonts w:eastAsia="Times New Roman" w:cs="Times New Roman"/>
          <w:szCs w:val="24"/>
        </w:rPr>
      </w:pPr>
    </w:p>
    <w:p w14:paraId="24217B32" w14:textId="6138618A" w:rsidR="009D5900" w:rsidRPr="008D7CB7" w:rsidRDefault="009D5900" w:rsidP="004F45B9">
      <w:pPr>
        <w:pStyle w:val="NormalStart"/>
      </w:pPr>
      <w:r w:rsidRPr="008D7CB7">
        <w:t xml:space="preserve">Rudi lingered in bed for </w:t>
      </w:r>
      <w:r w:rsidR="00E7404A" w:rsidRPr="008D7CB7">
        <w:t xml:space="preserve">days, </w:t>
      </w:r>
      <w:r w:rsidR="007B2ACA" w:rsidRPr="008D7CB7">
        <w:t xml:space="preserve">strung out </w:t>
      </w:r>
      <w:r w:rsidR="005F4DD9" w:rsidRPr="008D7CB7">
        <w:t xml:space="preserve">on the drugs </w:t>
      </w:r>
      <w:r w:rsidR="006E7B2A" w:rsidRPr="008D7CB7">
        <w:t>the hospital had</w:t>
      </w:r>
      <w:r w:rsidR="00067DBF" w:rsidRPr="008D7CB7">
        <w:t xml:space="preserve"> given</w:t>
      </w:r>
      <w:r w:rsidR="005F4DD9" w:rsidRPr="008D7CB7">
        <w:t xml:space="preserve"> her</w:t>
      </w:r>
      <w:r w:rsidR="00281F3E">
        <w:t>,</w:t>
      </w:r>
      <w:r w:rsidR="00090D9D" w:rsidRPr="008D7CB7">
        <w:t xml:space="preserve"> </w:t>
      </w:r>
      <w:r w:rsidR="00281F3E">
        <w:t>with</w:t>
      </w:r>
      <w:r w:rsidR="005F4DD9" w:rsidRPr="008D7CB7">
        <w:t xml:space="preserve"> </w:t>
      </w:r>
      <w:r w:rsidR="00E7404A" w:rsidRPr="008D7CB7">
        <w:t xml:space="preserve">her mind </w:t>
      </w:r>
      <w:r w:rsidR="002B659E" w:rsidRPr="008D7CB7">
        <w:t xml:space="preserve">stuck </w:t>
      </w:r>
      <w:r w:rsidR="00E7404A" w:rsidRPr="008D7CB7">
        <w:t xml:space="preserve">on </w:t>
      </w:r>
      <w:r w:rsidR="00144777" w:rsidRPr="008D7CB7">
        <w:t xml:space="preserve">a </w:t>
      </w:r>
      <w:r w:rsidR="0086178C" w:rsidRPr="008D7CB7">
        <w:t>septuple</w:t>
      </w:r>
      <w:r w:rsidR="00144777" w:rsidRPr="008D7CB7">
        <w:t xml:space="preserve"> of </w:t>
      </w:r>
      <w:r w:rsidR="00945343" w:rsidRPr="008D7CB7">
        <w:t>words</w:t>
      </w:r>
      <w:r w:rsidR="00E7404A" w:rsidRPr="008D7CB7">
        <w:t>.</w:t>
      </w:r>
    </w:p>
    <w:p w14:paraId="586009CF" w14:textId="2F128419" w:rsidR="00E01B32" w:rsidRPr="008D7CB7" w:rsidRDefault="00E01B32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want you to be my girl</w:t>
      </w:r>
      <w:r w:rsidRPr="008D7CB7">
        <w:rPr>
          <w:rFonts w:eastAsia="Times New Roman" w:cs="Times New Roman"/>
          <w:szCs w:val="24"/>
        </w:rPr>
        <w:t>.</w:t>
      </w:r>
    </w:p>
    <w:p w14:paraId="302ABC89" w14:textId="7A123EA3" w:rsidR="00862B81" w:rsidRPr="008D7CB7" w:rsidRDefault="00C36947" w:rsidP="00634D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D20375" w:rsidRPr="008D7CB7">
        <w:rPr>
          <w:rFonts w:eastAsia="Times New Roman" w:cs="Times New Roman"/>
          <w:szCs w:val="24"/>
        </w:rPr>
        <w:t>eeks</w:t>
      </w:r>
      <w:r w:rsidR="00E01B32" w:rsidRPr="008D7CB7">
        <w:rPr>
          <w:rFonts w:eastAsia="Times New Roman" w:cs="Times New Roman"/>
          <w:szCs w:val="24"/>
        </w:rPr>
        <w:t xml:space="preserve"> earlier, these would’ve been </w:t>
      </w:r>
      <w:r w:rsidR="001109B3" w:rsidRPr="008D7CB7">
        <w:rPr>
          <w:rFonts w:eastAsia="Times New Roman" w:cs="Times New Roman"/>
          <w:szCs w:val="24"/>
        </w:rPr>
        <w:t xml:space="preserve">the most </w:t>
      </w:r>
      <w:r w:rsidR="004D38B2" w:rsidRPr="008D7CB7">
        <w:rPr>
          <w:rFonts w:eastAsia="Times New Roman" w:cs="Times New Roman"/>
          <w:szCs w:val="24"/>
        </w:rPr>
        <w:t>ridiculous</w:t>
      </w:r>
      <w:r w:rsidR="002C489E" w:rsidRPr="008D7CB7">
        <w:rPr>
          <w:rFonts w:eastAsia="Times New Roman" w:cs="Times New Roman"/>
          <w:szCs w:val="24"/>
        </w:rPr>
        <w:t xml:space="preserve"> </w:t>
      </w:r>
      <w:r w:rsidR="00FC4497" w:rsidRPr="008D7CB7">
        <w:rPr>
          <w:rFonts w:eastAsia="Times New Roman" w:cs="Times New Roman"/>
          <w:szCs w:val="24"/>
        </w:rPr>
        <w:t>words</w:t>
      </w:r>
      <w:r w:rsidR="001B0D62" w:rsidRPr="008D7CB7">
        <w:rPr>
          <w:rFonts w:eastAsia="Times New Roman" w:cs="Times New Roman"/>
          <w:szCs w:val="24"/>
        </w:rPr>
        <w:t xml:space="preserve"> </w:t>
      </w:r>
      <w:r w:rsidR="001109B3" w:rsidRPr="008D7CB7">
        <w:rPr>
          <w:rFonts w:eastAsia="Times New Roman" w:cs="Times New Roman"/>
          <w:szCs w:val="24"/>
        </w:rPr>
        <w:t>she</w:t>
      </w:r>
      <w:r w:rsidR="006A42DE" w:rsidRPr="008D7CB7">
        <w:rPr>
          <w:rFonts w:eastAsia="Times New Roman" w:cs="Times New Roman"/>
          <w:szCs w:val="24"/>
        </w:rPr>
        <w:t xml:space="preserve"> ha</w:t>
      </w:r>
      <w:r w:rsidR="00591CD6" w:rsidRPr="008D7CB7">
        <w:rPr>
          <w:rFonts w:eastAsia="Times New Roman" w:cs="Times New Roman"/>
          <w:szCs w:val="24"/>
        </w:rPr>
        <w:t>d</w:t>
      </w:r>
      <w:r w:rsidR="004C17B5" w:rsidRPr="008D7CB7">
        <w:rPr>
          <w:rFonts w:eastAsia="Times New Roman" w:cs="Times New Roman"/>
          <w:szCs w:val="24"/>
        </w:rPr>
        <w:t xml:space="preserve"> </w:t>
      </w:r>
      <w:r w:rsidR="006A42DE" w:rsidRPr="008D7CB7">
        <w:rPr>
          <w:rFonts w:eastAsia="Times New Roman" w:cs="Times New Roman"/>
          <w:szCs w:val="24"/>
        </w:rPr>
        <w:t xml:space="preserve">ever </w:t>
      </w:r>
      <w:r w:rsidR="001109B3" w:rsidRPr="008D7CB7">
        <w:rPr>
          <w:rFonts w:eastAsia="Times New Roman" w:cs="Times New Roman"/>
          <w:szCs w:val="24"/>
        </w:rPr>
        <w:t>heard</w:t>
      </w:r>
      <w:r w:rsidR="00935965" w:rsidRPr="008D7CB7">
        <w:rPr>
          <w:rFonts w:eastAsia="Times New Roman" w:cs="Times New Roman"/>
          <w:szCs w:val="24"/>
        </w:rPr>
        <w:t>.</w:t>
      </w:r>
      <w:r w:rsidR="00461616" w:rsidRPr="008D7CB7">
        <w:rPr>
          <w:rFonts w:eastAsia="Times New Roman" w:cs="Times New Roman"/>
          <w:szCs w:val="24"/>
        </w:rPr>
        <w:t xml:space="preserve"> </w:t>
      </w:r>
      <w:r w:rsidR="00A366F2" w:rsidRPr="008D7CB7">
        <w:rPr>
          <w:rFonts w:eastAsia="Times New Roman" w:cs="Times New Roman"/>
          <w:szCs w:val="24"/>
        </w:rPr>
        <w:t>N</w:t>
      </w:r>
      <w:r w:rsidR="00935965" w:rsidRPr="008D7CB7">
        <w:rPr>
          <w:rFonts w:eastAsia="Times New Roman" w:cs="Times New Roman"/>
          <w:szCs w:val="24"/>
        </w:rPr>
        <w:t>ow</w:t>
      </w:r>
      <w:r w:rsidR="00461616" w:rsidRPr="008D7CB7">
        <w:rPr>
          <w:rFonts w:eastAsia="Times New Roman" w:cs="Times New Roman"/>
          <w:szCs w:val="24"/>
        </w:rPr>
        <w:t xml:space="preserve"> </w:t>
      </w:r>
      <w:r w:rsidR="008A2821" w:rsidRPr="008D7CB7">
        <w:rPr>
          <w:rFonts w:eastAsia="Times New Roman" w:cs="Times New Roman"/>
          <w:szCs w:val="24"/>
        </w:rPr>
        <w:t>they were</w:t>
      </w:r>
      <w:r w:rsidR="00461616" w:rsidRPr="008D7CB7">
        <w:rPr>
          <w:rFonts w:eastAsia="Times New Roman" w:cs="Times New Roman"/>
          <w:szCs w:val="24"/>
        </w:rPr>
        <w:t xml:space="preserve"> </w:t>
      </w:r>
      <w:r w:rsidR="00CF1FEB" w:rsidRPr="008D7CB7">
        <w:rPr>
          <w:rFonts w:eastAsia="Times New Roman" w:cs="Times New Roman"/>
          <w:szCs w:val="24"/>
        </w:rPr>
        <w:t xml:space="preserve">the </w:t>
      </w:r>
      <w:r w:rsidR="00EE1D29" w:rsidRPr="008D7CB7">
        <w:rPr>
          <w:rFonts w:eastAsia="Times New Roman" w:cs="Times New Roman"/>
          <w:szCs w:val="24"/>
        </w:rPr>
        <w:t>only</w:t>
      </w:r>
      <w:r w:rsidR="00CF1FEB" w:rsidRPr="008D7CB7">
        <w:rPr>
          <w:rFonts w:eastAsia="Times New Roman" w:cs="Times New Roman"/>
          <w:szCs w:val="24"/>
        </w:rPr>
        <w:t xml:space="preserve"> ones</w:t>
      </w:r>
      <w:r w:rsidR="00461616" w:rsidRPr="008D7CB7">
        <w:rPr>
          <w:rFonts w:eastAsia="Times New Roman" w:cs="Times New Roman"/>
          <w:szCs w:val="24"/>
        </w:rPr>
        <w:t>.</w:t>
      </w:r>
    </w:p>
    <w:p w14:paraId="58B9B61F" w14:textId="583D9DBE" w:rsidR="008A592A" w:rsidRPr="008D7CB7" w:rsidRDefault="001E7356" w:rsidP="00634D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735DF7">
        <w:rPr>
          <w:rFonts w:eastAsia="Times New Roman" w:cs="Times New Roman"/>
          <w:szCs w:val="24"/>
        </w:rPr>
        <w:t>wasn’t only</w:t>
      </w:r>
      <w:r w:rsidR="00E96930" w:rsidRPr="008D7CB7">
        <w:rPr>
          <w:rFonts w:eastAsia="Times New Roman" w:cs="Times New Roman"/>
          <w:szCs w:val="24"/>
        </w:rPr>
        <w:t xml:space="preserve"> </w:t>
      </w:r>
      <w:r w:rsidR="00C2537A" w:rsidRPr="008D7CB7">
        <w:rPr>
          <w:rFonts w:eastAsia="Times New Roman" w:cs="Times New Roman"/>
          <w:szCs w:val="24"/>
        </w:rPr>
        <w:t>Yon’s</w:t>
      </w:r>
      <w:r w:rsidR="00FB56C3" w:rsidRPr="008D7CB7">
        <w:rPr>
          <w:rFonts w:eastAsia="Times New Roman" w:cs="Times New Roman"/>
          <w:szCs w:val="24"/>
        </w:rPr>
        <w:t xml:space="preserve"> </w:t>
      </w:r>
      <w:r w:rsidR="00E96930" w:rsidRPr="008D7CB7">
        <w:rPr>
          <w:rFonts w:eastAsia="Times New Roman" w:cs="Times New Roman"/>
          <w:szCs w:val="24"/>
        </w:rPr>
        <w:t xml:space="preserve">words </w:t>
      </w:r>
      <w:r w:rsidR="00975625" w:rsidRPr="008D7CB7">
        <w:rPr>
          <w:rFonts w:eastAsia="Times New Roman" w:cs="Times New Roman"/>
          <w:szCs w:val="24"/>
        </w:rPr>
        <w:t xml:space="preserve">that </w:t>
      </w:r>
      <w:r w:rsidR="00953E06" w:rsidRPr="008D7CB7">
        <w:rPr>
          <w:rFonts w:eastAsia="Times New Roman" w:cs="Times New Roman"/>
          <w:szCs w:val="24"/>
        </w:rPr>
        <w:t xml:space="preserve">had </w:t>
      </w:r>
      <w:r w:rsidR="0051795A" w:rsidRPr="008D7CB7">
        <w:rPr>
          <w:rFonts w:eastAsia="Times New Roman" w:cs="Times New Roman"/>
          <w:szCs w:val="24"/>
        </w:rPr>
        <w:t>gr</w:t>
      </w:r>
      <w:r w:rsidR="004F6220" w:rsidRPr="008D7CB7">
        <w:rPr>
          <w:rFonts w:eastAsia="Times New Roman" w:cs="Times New Roman"/>
          <w:szCs w:val="24"/>
        </w:rPr>
        <w:t>a</w:t>
      </w:r>
      <w:r w:rsidR="003A550F" w:rsidRPr="008D7CB7">
        <w:rPr>
          <w:rFonts w:eastAsia="Times New Roman" w:cs="Times New Roman"/>
          <w:szCs w:val="24"/>
        </w:rPr>
        <w:t>bb</w:t>
      </w:r>
      <w:r w:rsidR="0051795A" w:rsidRPr="008D7CB7">
        <w:rPr>
          <w:rFonts w:eastAsia="Times New Roman" w:cs="Times New Roman"/>
          <w:szCs w:val="24"/>
        </w:rPr>
        <w:t>ed</w:t>
      </w:r>
      <w:r w:rsidR="00975625" w:rsidRPr="008D7CB7">
        <w:rPr>
          <w:rFonts w:eastAsia="Times New Roman" w:cs="Times New Roman"/>
          <w:szCs w:val="24"/>
        </w:rPr>
        <w:t xml:space="preserve"> her</w:t>
      </w:r>
      <w:r w:rsidR="008C1F26" w:rsidRPr="008D7CB7">
        <w:rPr>
          <w:rFonts w:eastAsia="Times New Roman" w:cs="Times New Roman"/>
          <w:szCs w:val="24"/>
        </w:rPr>
        <w:t>.</w:t>
      </w:r>
      <w:r w:rsidR="00975625" w:rsidRPr="008D7CB7">
        <w:rPr>
          <w:rFonts w:eastAsia="Times New Roman" w:cs="Times New Roman"/>
          <w:szCs w:val="24"/>
        </w:rPr>
        <w:t xml:space="preserve"> </w:t>
      </w:r>
      <w:r w:rsidR="008C1F26" w:rsidRPr="008D7CB7">
        <w:rPr>
          <w:rFonts w:eastAsia="Times New Roman" w:cs="Times New Roman"/>
          <w:szCs w:val="24"/>
        </w:rPr>
        <w:t>Or</w:t>
      </w:r>
      <w:r w:rsidR="006B207B" w:rsidRPr="008D7CB7">
        <w:rPr>
          <w:rFonts w:eastAsia="Times New Roman" w:cs="Times New Roman"/>
          <w:szCs w:val="24"/>
        </w:rPr>
        <w:t xml:space="preserve"> </w:t>
      </w:r>
      <w:r w:rsidR="00825FE0" w:rsidRPr="008D7CB7">
        <w:rPr>
          <w:rFonts w:eastAsia="Times New Roman" w:cs="Times New Roman"/>
          <w:szCs w:val="24"/>
        </w:rPr>
        <w:t xml:space="preserve">how </w:t>
      </w:r>
      <w:r w:rsidR="00C2537A" w:rsidRPr="008D7CB7">
        <w:rPr>
          <w:rFonts w:eastAsia="Times New Roman" w:cs="Times New Roman"/>
          <w:szCs w:val="24"/>
        </w:rPr>
        <w:t>he</w:t>
      </w:r>
      <w:r w:rsidR="00D65DFD" w:rsidRPr="008D7CB7">
        <w:rPr>
          <w:rFonts w:eastAsia="Times New Roman" w:cs="Times New Roman"/>
          <w:szCs w:val="24"/>
        </w:rPr>
        <w:t>’</w:t>
      </w:r>
      <w:r w:rsidR="006A0673" w:rsidRPr="008D7CB7">
        <w:rPr>
          <w:rFonts w:eastAsia="Times New Roman" w:cs="Times New Roman"/>
          <w:szCs w:val="24"/>
        </w:rPr>
        <w:t>d</w:t>
      </w:r>
      <w:r w:rsidR="00825FE0" w:rsidRPr="008D7CB7">
        <w:rPr>
          <w:rFonts w:eastAsia="Times New Roman" w:cs="Times New Roman"/>
          <w:szCs w:val="24"/>
        </w:rPr>
        <w:t xml:space="preserve"> </w:t>
      </w:r>
      <w:r w:rsidR="00A655BB" w:rsidRPr="008D7CB7">
        <w:rPr>
          <w:rFonts w:eastAsia="Times New Roman" w:cs="Times New Roman"/>
          <w:szCs w:val="24"/>
        </w:rPr>
        <w:t>screamed</w:t>
      </w:r>
      <w:r w:rsidR="00825FE0" w:rsidRPr="008D7CB7">
        <w:rPr>
          <w:rFonts w:eastAsia="Times New Roman" w:cs="Times New Roman"/>
          <w:szCs w:val="24"/>
        </w:rPr>
        <w:t xml:space="preserve"> them </w:t>
      </w:r>
      <w:r w:rsidR="003E79BC" w:rsidRPr="008D7CB7">
        <w:rPr>
          <w:rFonts w:eastAsia="Times New Roman" w:cs="Times New Roman"/>
          <w:szCs w:val="24"/>
        </w:rPr>
        <w:t xml:space="preserve">to her </w:t>
      </w:r>
      <w:r w:rsidR="00C95D61" w:rsidRPr="008D7CB7">
        <w:rPr>
          <w:rFonts w:eastAsia="Times New Roman" w:cs="Times New Roman"/>
          <w:szCs w:val="24"/>
        </w:rPr>
        <w:t xml:space="preserve">from </w:t>
      </w:r>
      <w:r w:rsidR="00825FE0" w:rsidRPr="008D7CB7">
        <w:rPr>
          <w:rFonts w:eastAsia="Times New Roman" w:cs="Times New Roman"/>
          <w:szCs w:val="24"/>
        </w:rPr>
        <w:t>outside the motel</w:t>
      </w:r>
      <w:r w:rsidR="004E0299" w:rsidRPr="008D7CB7">
        <w:rPr>
          <w:rFonts w:eastAsia="Times New Roman" w:cs="Times New Roman"/>
          <w:szCs w:val="24"/>
        </w:rPr>
        <w:t xml:space="preserve"> </w:t>
      </w:r>
      <w:r w:rsidR="00A41192" w:rsidRPr="008D7CB7">
        <w:rPr>
          <w:rFonts w:eastAsia="Times New Roman" w:cs="Times New Roman"/>
          <w:szCs w:val="24"/>
        </w:rPr>
        <w:t>room</w:t>
      </w:r>
      <w:r w:rsidR="00E91DFB" w:rsidRPr="008D7CB7">
        <w:rPr>
          <w:rFonts w:eastAsia="Times New Roman" w:cs="Times New Roman"/>
          <w:szCs w:val="24"/>
        </w:rPr>
        <w:t>.</w:t>
      </w:r>
      <w:r w:rsidR="00A41192" w:rsidRPr="008D7CB7">
        <w:rPr>
          <w:rFonts w:eastAsia="Times New Roman" w:cs="Times New Roman"/>
          <w:szCs w:val="24"/>
        </w:rPr>
        <w:t xml:space="preserve"> </w:t>
      </w:r>
      <w:r w:rsidR="00E91DFB" w:rsidRPr="008D7CB7">
        <w:rPr>
          <w:rFonts w:eastAsia="Times New Roman" w:cs="Times New Roman"/>
          <w:szCs w:val="24"/>
        </w:rPr>
        <w:t>It was</w:t>
      </w:r>
      <w:r w:rsidR="00F373CF" w:rsidRPr="008D7CB7">
        <w:rPr>
          <w:rFonts w:eastAsia="Times New Roman" w:cs="Times New Roman"/>
          <w:szCs w:val="24"/>
        </w:rPr>
        <w:t xml:space="preserve"> </w:t>
      </w:r>
      <w:r w:rsidR="004E0299" w:rsidRPr="008D7CB7">
        <w:rPr>
          <w:rFonts w:eastAsia="Times New Roman" w:cs="Times New Roman"/>
          <w:szCs w:val="24"/>
        </w:rPr>
        <w:t>how she</w:t>
      </w:r>
      <w:r w:rsidR="004C5A1E" w:rsidRPr="008D7CB7">
        <w:rPr>
          <w:rFonts w:eastAsia="Times New Roman" w:cs="Times New Roman"/>
          <w:szCs w:val="24"/>
        </w:rPr>
        <w:t xml:space="preserve"> ha</w:t>
      </w:r>
      <w:r w:rsidR="00AF62B7" w:rsidRPr="008D7CB7">
        <w:rPr>
          <w:rFonts w:eastAsia="Times New Roman" w:cs="Times New Roman"/>
          <w:szCs w:val="24"/>
        </w:rPr>
        <w:t xml:space="preserve">d </w:t>
      </w:r>
      <w:r w:rsidR="004E0299" w:rsidRPr="008D7CB7">
        <w:rPr>
          <w:rFonts w:eastAsia="Times New Roman" w:cs="Times New Roman"/>
          <w:szCs w:val="24"/>
        </w:rPr>
        <w:t>wanted to run into his arms</w:t>
      </w:r>
      <w:r w:rsidR="00A41192" w:rsidRPr="008D7CB7">
        <w:rPr>
          <w:rFonts w:eastAsia="Times New Roman" w:cs="Times New Roman"/>
          <w:szCs w:val="24"/>
        </w:rPr>
        <w:t xml:space="preserve"> when she</w:t>
      </w:r>
      <w:r w:rsidR="00D65DFD" w:rsidRPr="008D7CB7">
        <w:rPr>
          <w:rFonts w:eastAsia="Times New Roman" w:cs="Times New Roman"/>
          <w:szCs w:val="24"/>
        </w:rPr>
        <w:t>’</w:t>
      </w:r>
      <w:r w:rsidR="00CA7951" w:rsidRPr="008D7CB7">
        <w:rPr>
          <w:rFonts w:eastAsia="Times New Roman" w:cs="Times New Roman"/>
          <w:szCs w:val="24"/>
        </w:rPr>
        <w:t>d</w:t>
      </w:r>
      <w:r w:rsidR="00A41192" w:rsidRPr="008D7CB7">
        <w:rPr>
          <w:rFonts w:eastAsia="Times New Roman" w:cs="Times New Roman"/>
          <w:szCs w:val="24"/>
        </w:rPr>
        <w:t xml:space="preserve"> heard them</w:t>
      </w:r>
      <w:r w:rsidR="00D20375" w:rsidRPr="008D7CB7">
        <w:rPr>
          <w:rFonts w:eastAsia="Times New Roman" w:cs="Times New Roman"/>
          <w:szCs w:val="24"/>
        </w:rPr>
        <w:t>.</w:t>
      </w:r>
      <w:r w:rsidR="006D5EFA" w:rsidRPr="008D7CB7">
        <w:rPr>
          <w:rFonts w:eastAsia="Times New Roman" w:cs="Times New Roman"/>
          <w:szCs w:val="24"/>
        </w:rPr>
        <w:t xml:space="preserve"> She</w:t>
      </w:r>
      <w:r w:rsidR="00D65DFD" w:rsidRPr="008D7CB7">
        <w:rPr>
          <w:rFonts w:eastAsia="Times New Roman" w:cs="Times New Roman"/>
          <w:szCs w:val="24"/>
        </w:rPr>
        <w:t>’</w:t>
      </w:r>
      <w:r w:rsidR="00F902B7" w:rsidRPr="008D7CB7">
        <w:rPr>
          <w:rFonts w:eastAsia="Times New Roman" w:cs="Times New Roman"/>
          <w:szCs w:val="24"/>
        </w:rPr>
        <w:t xml:space="preserve">d </w:t>
      </w:r>
      <w:r w:rsidR="006D5EFA" w:rsidRPr="008D7CB7">
        <w:rPr>
          <w:rFonts w:eastAsia="Times New Roman" w:cs="Times New Roman"/>
          <w:szCs w:val="24"/>
        </w:rPr>
        <w:t>wanted</w:t>
      </w:r>
      <w:r w:rsidR="00BA6EA7" w:rsidRPr="008D7CB7">
        <w:rPr>
          <w:rFonts w:eastAsia="Times New Roman" w:cs="Times New Roman"/>
          <w:szCs w:val="24"/>
        </w:rPr>
        <w:t>,</w:t>
      </w:r>
      <w:r w:rsidR="006D5EFA" w:rsidRPr="008D7CB7">
        <w:rPr>
          <w:rFonts w:eastAsia="Times New Roman" w:cs="Times New Roman"/>
          <w:szCs w:val="24"/>
        </w:rPr>
        <w:t xml:space="preserve"> </w:t>
      </w:r>
      <w:r w:rsidR="00CD7228" w:rsidRPr="008D7CB7">
        <w:rPr>
          <w:rFonts w:eastAsia="Times New Roman" w:cs="Times New Roman"/>
          <w:szCs w:val="24"/>
        </w:rPr>
        <w:t>in</w:t>
      </w:r>
      <w:r w:rsidR="004C5A1E" w:rsidRPr="008D7CB7">
        <w:rPr>
          <w:rFonts w:eastAsia="Times New Roman" w:cs="Times New Roman"/>
          <w:szCs w:val="24"/>
        </w:rPr>
        <w:t xml:space="preserve"> </w:t>
      </w:r>
      <w:r w:rsidR="00F11EA9" w:rsidRPr="008D7CB7">
        <w:rPr>
          <w:rFonts w:eastAsia="Times New Roman" w:cs="Times New Roman"/>
          <w:szCs w:val="24"/>
        </w:rPr>
        <w:t>that</w:t>
      </w:r>
      <w:r w:rsidR="004C5A1E" w:rsidRPr="008D7CB7">
        <w:rPr>
          <w:rFonts w:eastAsia="Times New Roman" w:cs="Times New Roman"/>
          <w:szCs w:val="24"/>
        </w:rPr>
        <w:t xml:space="preserve"> </w:t>
      </w:r>
      <w:r w:rsidR="00461EA9" w:rsidRPr="008D7CB7">
        <w:rPr>
          <w:rFonts w:eastAsia="Times New Roman" w:cs="Times New Roman"/>
          <w:szCs w:val="24"/>
        </w:rPr>
        <w:t>moment</w:t>
      </w:r>
      <w:r w:rsidR="00BA6EA7" w:rsidRPr="008D7CB7">
        <w:rPr>
          <w:rFonts w:eastAsia="Times New Roman" w:cs="Times New Roman"/>
          <w:szCs w:val="24"/>
        </w:rPr>
        <w:t>,</w:t>
      </w:r>
      <w:r w:rsidR="004C5A1E" w:rsidRPr="008D7CB7">
        <w:rPr>
          <w:rFonts w:eastAsia="Times New Roman" w:cs="Times New Roman"/>
          <w:szCs w:val="24"/>
        </w:rPr>
        <w:t xml:space="preserve"> </w:t>
      </w:r>
      <w:r w:rsidR="006D5EFA" w:rsidRPr="008D7CB7">
        <w:rPr>
          <w:rFonts w:eastAsia="Times New Roman" w:cs="Times New Roman"/>
          <w:szCs w:val="24"/>
        </w:rPr>
        <w:t xml:space="preserve">to give </w:t>
      </w:r>
      <w:r w:rsidR="00A31DD8" w:rsidRPr="008D7CB7">
        <w:rPr>
          <w:rFonts w:eastAsia="Times New Roman" w:cs="Times New Roman"/>
          <w:szCs w:val="24"/>
        </w:rPr>
        <w:t>it</w:t>
      </w:r>
      <w:r w:rsidR="00B16C88" w:rsidRPr="008D7CB7">
        <w:rPr>
          <w:rFonts w:eastAsia="Times New Roman" w:cs="Times New Roman"/>
          <w:szCs w:val="24"/>
        </w:rPr>
        <w:t xml:space="preserve"> all</w:t>
      </w:r>
      <w:r w:rsidR="00A31DD8" w:rsidRPr="008D7CB7">
        <w:rPr>
          <w:rFonts w:eastAsia="Times New Roman" w:cs="Times New Roman"/>
          <w:szCs w:val="24"/>
        </w:rPr>
        <w:t xml:space="preserve"> </w:t>
      </w:r>
      <w:r w:rsidR="001B0D62" w:rsidRPr="008D7CB7">
        <w:rPr>
          <w:rFonts w:eastAsia="Times New Roman" w:cs="Times New Roman"/>
          <w:szCs w:val="24"/>
        </w:rPr>
        <w:t xml:space="preserve">up </w:t>
      </w:r>
      <w:r w:rsidR="00B16C88" w:rsidRPr="008D7CB7">
        <w:rPr>
          <w:rFonts w:eastAsia="Times New Roman" w:cs="Times New Roman"/>
          <w:szCs w:val="24"/>
        </w:rPr>
        <w:t>to him</w:t>
      </w:r>
      <w:r w:rsidR="00A7769F" w:rsidRPr="008D7CB7">
        <w:rPr>
          <w:rFonts w:eastAsia="Times New Roman" w:cs="Times New Roman"/>
          <w:szCs w:val="24"/>
        </w:rPr>
        <w:t xml:space="preserve">, </w:t>
      </w:r>
      <w:r w:rsidR="00BB237E" w:rsidRPr="008D7CB7">
        <w:rPr>
          <w:rFonts w:eastAsia="Times New Roman" w:cs="Times New Roman"/>
          <w:szCs w:val="24"/>
        </w:rPr>
        <w:t>to never more belong to herself.</w:t>
      </w:r>
    </w:p>
    <w:p w14:paraId="74BED7C9" w14:textId="05FED267" w:rsidR="001109B3" w:rsidRPr="008D7CB7" w:rsidRDefault="00D20375" w:rsidP="00634D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F27597" w:rsidRPr="008D7CB7">
        <w:rPr>
          <w:rFonts w:eastAsia="Times New Roman" w:cs="Times New Roman"/>
          <w:szCs w:val="24"/>
        </w:rPr>
        <w:t xml:space="preserve"> didn’t because she </w:t>
      </w:r>
      <w:r w:rsidR="008460DA" w:rsidRPr="008D7CB7">
        <w:rPr>
          <w:rFonts w:eastAsia="Times New Roman" w:cs="Times New Roman"/>
          <w:szCs w:val="24"/>
        </w:rPr>
        <w:t>wasn’t</w:t>
      </w:r>
      <w:r w:rsidR="00F27597" w:rsidRPr="008D7CB7">
        <w:rPr>
          <w:rFonts w:eastAsia="Times New Roman" w:cs="Times New Roman"/>
          <w:szCs w:val="24"/>
        </w:rPr>
        <w:t xml:space="preserve"> </w:t>
      </w:r>
      <w:r w:rsidR="00A95462" w:rsidRPr="008D7CB7">
        <w:rPr>
          <w:rFonts w:eastAsia="Times New Roman" w:cs="Times New Roman"/>
          <w:szCs w:val="24"/>
        </w:rPr>
        <w:t>there</w:t>
      </w:r>
      <w:r w:rsidR="00F27597" w:rsidRPr="008D7CB7">
        <w:rPr>
          <w:rFonts w:eastAsia="Times New Roman" w:cs="Times New Roman"/>
          <w:szCs w:val="24"/>
        </w:rPr>
        <w:t xml:space="preserve"> for herself</w:t>
      </w:r>
      <w:r w:rsidR="00865D72" w:rsidRPr="008D7CB7">
        <w:rPr>
          <w:rFonts w:eastAsia="Times New Roman" w:cs="Times New Roman"/>
          <w:szCs w:val="24"/>
        </w:rPr>
        <w:t>.</w:t>
      </w:r>
      <w:r w:rsidR="00C8232A" w:rsidRPr="008D7CB7">
        <w:rPr>
          <w:rFonts w:eastAsia="Times New Roman" w:cs="Times New Roman"/>
          <w:szCs w:val="24"/>
        </w:rPr>
        <w:t xml:space="preserve"> She told me</w:t>
      </w:r>
      <w:r w:rsidR="005E2C19" w:rsidRPr="008D7CB7">
        <w:rPr>
          <w:rFonts w:eastAsia="Times New Roman" w:cs="Times New Roman"/>
          <w:szCs w:val="24"/>
        </w:rPr>
        <w:t xml:space="preserve"> </w:t>
      </w:r>
      <w:r w:rsidR="00037ECF" w:rsidRPr="008D7CB7">
        <w:rPr>
          <w:rFonts w:eastAsia="Times New Roman" w:cs="Times New Roman"/>
          <w:szCs w:val="24"/>
        </w:rPr>
        <w:t xml:space="preserve">that </w:t>
      </w:r>
      <w:r w:rsidR="00AF562A" w:rsidRPr="008D7CB7">
        <w:rPr>
          <w:rFonts w:eastAsia="Times New Roman" w:cs="Times New Roman"/>
          <w:szCs w:val="24"/>
        </w:rPr>
        <w:t xml:space="preserve">ignoring </w:t>
      </w:r>
      <w:r w:rsidR="0089766C" w:rsidRPr="008D7CB7">
        <w:rPr>
          <w:rFonts w:eastAsia="Times New Roman" w:cs="Times New Roman"/>
          <w:szCs w:val="24"/>
        </w:rPr>
        <w:t>him</w:t>
      </w:r>
      <w:r w:rsidR="00AF562A" w:rsidRPr="008D7CB7">
        <w:rPr>
          <w:rFonts w:eastAsia="Times New Roman" w:cs="Times New Roman"/>
          <w:szCs w:val="24"/>
        </w:rPr>
        <w:t xml:space="preserve"> </w:t>
      </w:r>
      <w:r w:rsidR="000E2591" w:rsidRPr="008D7CB7">
        <w:rPr>
          <w:rFonts w:eastAsia="Times New Roman" w:cs="Times New Roman"/>
          <w:szCs w:val="24"/>
        </w:rPr>
        <w:t>was</w:t>
      </w:r>
      <w:r w:rsidR="00C8232A" w:rsidRPr="008D7CB7">
        <w:rPr>
          <w:rFonts w:eastAsia="Times New Roman" w:cs="Times New Roman"/>
          <w:szCs w:val="24"/>
        </w:rPr>
        <w:t xml:space="preserve"> </w:t>
      </w:r>
      <w:r w:rsidR="00D35ABA" w:rsidRPr="008D7CB7">
        <w:rPr>
          <w:rFonts w:eastAsia="Times New Roman" w:cs="Times New Roman"/>
          <w:szCs w:val="24"/>
        </w:rPr>
        <w:t>her</w:t>
      </w:r>
      <w:r w:rsidR="00C8232A" w:rsidRPr="008D7CB7">
        <w:rPr>
          <w:rFonts w:eastAsia="Times New Roman" w:cs="Times New Roman"/>
          <w:szCs w:val="24"/>
        </w:rPr>
        <w:t xml:space="preserve"> first selfless </w:t>
      </w:r>
      <w:r w:rsidR="00D35ABA" w:rsidRPr="008D7CB7">
        <w:rPr>
          <w:rFonts w:eastAsia="Times New Roman" w:cs="Times New Roman"/>
          <w:szCs w:val="24"/>
        </w:rPr>
        <w:t>act</w:t>
      </w:r>
      <w:r w:rsidR="00C8232A" w:rsidRPr="008D7CB7">
        <w:rPr>
          <w:rFonts w:eastAsia="Times New Roman" w:cs="Times New Roman"/>
          <w:szCs w:val="24"/>
        </w:rPr>
        <w:t>.</w:t>
      </w:r>
    </w:p>
    <w:p w14:paraId="135439EC" w14:textId="77777777" w:rsidR="00865D72" w:rsidRPr="008D7CB7" w:rsidRDefault="00865D72" w:rsidP="00865D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lastRenderedPageBreak/>
        <w:t>I want you to be my girl</w:t>
      </w:r>
      <w:r w:rsidRPr="008D7CB7">
        <w:rPr>
          <w:rFonts w:eastAsia="Times New Roman" w:cs="Times New Roman"/>
          <w:szCs w:val="24"/>
        </w:rPr>
        <w:t>.</w:t>
      </w:r>
    </w:p>
    <w:p w14:paraId="7C890342" w14:textId="4051CB82" w:rsidR="00E1713B" w:rsidRPr="008D7CB7" w:rsidRDefault="004A3762" w:rsidP="004B4D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EE6044" w:rsidRPr="008D7CB7">
        <w:rPr>
          <w:rFonts w:eastAsia="Times New Roman" w:cs="Times New Roman"/>
          <w:szCs w:val="24"/>
        </w:rPr>
        <w:t xml:space="preserve"> words </w:t>
      </w:r>
      <w:r w:rsidR="00A02418" w:rsidRPr="008D7CB7">
        <w:rPr>
          <w:rFonts w:eastAsia="Times New Roman" w:cs="Times New Roman"/>
          <w:szCs w:val="24"/>
        </w:rPr>
        <w:t>dragged</w:t>
      </w:r>
      <w:r w:rsidR="00EE6044" w:rsidRPr="008D7CB7">
        <w:rPr>
          <w:rFonts w:eastAsia="Times New Roman" w:cs="Times New Roman"/>
          <w:szCs w:val="24"/>
        </w:rPr>
        <w:t xml:space="preserve"> </w:t>
      </w:r>
      <w:r w:rsidR="00836AF0" w:rsidRPr="008D7CB7">
        <w:rPr>
          <w:rFonts w:eastAsia="Times New Roman" w:cs="Times New Roman"/>
          <w:szCs w:val="24"/>
        </w:rPr>
        <w:t>Rudi</w:t>
      </w:r>
      <w:r w:rsidR="00EE6044" w:rsidRPr="008D7CB7">
        <w:rPr>
          <w:rFonts w:eastAsia="Times New Roman" w:cs="Times New Roman"/>
          <w:szCs w:val="24"/>
        </w:rPr>
        <w:t xml:space="preserve"> out of bed</w:t>
      </w:r>
      <w:r w:rsidR="009971E5" w:rsidRPr="008D7CB7">
        <w:rPr>
          <w:rFonts w:eastAsia="Times New Roman" w:cs="Times New Roman"/>
          <w:szCs w:val="24"/>
        </w:rPr>
        <w:t>.</w:t>
      </w:r>
      <w:r w:rsidR="00A802FD" w:rsidRPr="008D7CB7">
        <w:rPr>
          <w:rFonts w:eastAsia="Times New Roman" w:cs="Times New Roman"/>
          <w:szCs w:val="24"/>
        </w:rPr>
        <w:t xml:space="preserve"> </w:t>
      </w:r>
      <w:r w:rsidR="009971E5" w:rsidRPr="008D7CB7">
        <w:rPr>
          <w:rFonts w:eastAsia="Times New Roman" w:cs="Times New Roman"/>
          <w:szCs w:val="24"/>
        </w:rPr>
        <w:t>T</w:t>
      </w:r>
      <w:r w:rsidR="00274147" w:rsidRPr="008D7CB7">
        <w:rPr>
          <w:rFonts w:eastAsia="Times New Roman" w:cs="Times New Roman"/>
          <w:szCs w:val="24"/>
        </w:rPr>
        <w:t>hey sent her</w:t>
      </w:r>
      <w:r w:rsidR="00C927DB" w:rsidRPr="008D7CB7">
        <w:rPr>
          <w:rFonts w:eastAsia="Times New Roman" w:cs="Times New Roman"/>
          <w:szCs w:val="24"/>
        </w:rPr>
        <w:t xml:space="preserve"> </w:t>
      </w:r>
      <w:r w:rsidR="00E447F5" w:rsidRPr="008D7CB7">
        <w:rPr>
          <w:rFonts w:eastAsia="Times New Roman" w:cs="Times New Roman"/>
          <w:szCs w:val="24"/>
        </w:rPr>
        <w:t>searching</w:t>
      </w:r>
      <w:r w:rsidR="00A802FD" w:rsidRPr="008D7CB7">
        <w:rPr>
          <w:rFonts w:eastAsia="Times New Roman" w:cs="Times New Roman"/>
          <w:szCs w:val="24"/>
        </w:rPr>
        <w:t xml:space="preserve"> for </w:t>
      </w:r>
      <w:r w:rsidR="001B44D8" w:rsidRPr="008D7CB7">
        <w:rPr>
          <w:rFonts w:eastAsia="Times New Roman" w:cs="Times New Roman"/>
          <w:szCs w:val="24"/>
        </w:rPr>
        <w:t>Yon</w:t>
      </w:r>
      <w:r w:rsidR="00EE6044" w:rsidRPr="008D7CB7">
        <w:rPr>
          <w:rFonts w:eastAsia="Times New Roman" w:cs="Times New Roman"/>
          <w:szCs w:val="24"/>
        </w:rPr>
        <w:t>.</w:t>
      </w:r>
      <w:r w:rsidR="000C4A39" w:rsidRPr="008D7CB7">
        <w:rPr>
          <w:rFonts w:eastAsia="Times New Roman" w:cs="Times New Roman"/>
          <w:szCs w:val="24"/>
        </w:rPr>
        <w:t xml:space="preserve"> </w:t>
      </w:r>
      <w:r w:rsidR="009E43AD" w:rsidRPr="008D7CB7">
        <w:rPr>
          <w:rFonts w:eastAsia="Times New Roman" w:cs="Times New Roman"/>
          <w:szCs w:val="24"/>
        </w:rPr>
        <w:t>S</w:t>
      </w:r>
      <w:r w:rsidR="009E61F8" w:rsidRPr="008D7CB7">
        <w:rPr>
          <w:rFonts w:eastAsia="Times New Roman" w:cs="Times New Roman"/>
          <w:szCs w:val="24"/>
        </w:rPr>
        <w:t xml:space="preserve">he </w:t>
      </w:r>
      <w:r w:rsidR="00DE4CB8" w:rsidRPr="008D7CB7">
        <w:rPr>
          <w:rFonts w:eastAsia="Times New Roman" w:cs="Times New Roman"/>
          <w:szCs w:val="24"/>
        </w:rPr>
        <w:t>stumbled</w:t>
      </w:r>
      <w:r w:rsidR="009E61F8" w:rsidRPr="008D7CB7">
        <w:rPr>
          <w:rFonts w:eastAsia="Times New Roman" w:cs="Times New Roman"/>
          <w:szCs w:val="24"/>
        </w:rPr>
        <w:t xml:space="preserve"> through the </w:t>
      </w:r>
      <w:r w:rsidR="00B4109F" w:rsidRPr="008D7CB7">
        <w:rPr>
          <w:rFonts w:eastAsia="Times New Roman" w:cs="Times New Roman"/>
          <w:szCs w:val="24"/>
        </w:rPr>
        <w:t xml:space="preserve">hospital </w:t>
      </w:r>
      <w:r w:rsidR="009E61F8" w:rsidRPr="008D7CB7">
        <w:rPr>
          <w:rFonts w:eastAsia="Times New Roman" w:cs="Times New Roman"/>
          <w:szCs w:val="24"/>
        </w:rPr>
        <w:t xml:space="preserve">corridors </w:t>
      </w:r>
      <w:r w:rsidR="000A26EE" w:rsidRPr="008D7CB7">
        <w:rPr>
          <w:rFonts w:eastAsia="Times New Roman" w:cs="Times New Roman"/>
          <w:szCs w:val="24"/>
        </w:rPr>
        <w:t xml:space="preserve">with </w:t>
      </w:r>
      <w:r w:rsidR="004A30D3" w:rsidRPr="008D7CB7">
        <w:rPr>
          <w:rFonts w:eastAsia="Times New Roman" w:cs="Times New Roman"/>
          <w:szCs w:val="24"/>
        </w:rPr>
        <w:t>them</w:t>
      </w:r>
      <w:r w:rsidR="000A26EE" w:rsidRPr="008D7CB7">
        <w:rPr>
          <w:rFonts w:eastAsia="Times New Roman" w:cs="Times New Roman"/>
          <w:szCs w:val="24"/>
        </w:rPr>
        <w:t xml:space="preserve"> echoing </w:t>
      </w:r>
      <w:r w:rsidR="007D529C" w:rsidRPr="008D7CB7">
        <w:rPr>
          <w:rFonts w:eastAsia="Times New Roman" w:cs="Times New Roman"/>
          <w:szCs w:val="24"/>
        </w:rPr>
        <w:t>over</w:t>
      </w:r>
      <w:r w:rsidR="00EC1FB6" w:rsidRPr="008D7CB7">
        <w:rPr>
          <w:rFonts w:eastAsia="Times New Roman" w:cs="Times New Roman"/>
          <w:szCs w:val="24"/>
        </w:rPr>
        <w:t xml:space="preserve"> </w:t>
      </w:r>
      <w:r w:rsidR="003A3AAF" w:rsidRPr="008D7CB7">
        <w:rPr>
          <w:rFonts w:eastAsia="Times New Roman" w:cs="Times New Roman"/>
          <w:szCs w:val="24"/>
        </w:rPr>
        <w:t>her</w:t>
      </w:r>
      <w:r w:rsidR="00CA7951" w:rsidRPr="008D7CB7">
        <w:rPr>
          <w:rFonts w:eastAsia="Times New Roman" w:cs="Times New Roman"/>
          <w:szCs w:val="24"/>
        </w:rPr>
        <w:t xml:space="preserve"> head</w:t>
      </w:r>
      <w:r w:rsidR="000A26EE" w:rsidRPr="008D7CB7">
        <w:rPr>
          <w:rFonts w:eastAsia="Times New Roman" w:cs="Times New Roman"/>
          <w:szCs w:val="24"/>
        </w:rPr>
        <w:t>.</w:t>
      </w:r>
    </w:p>
    <w:p w14:paraId="6EF2D7B3" w14:textId="77777777" w:rsidR="006355A7" w:rsidRPr="008D7CB7" w:rsidRDefault="006355A7" w:rsidP="006355A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want you to be my girl</w:t>
      </w:r>
      <w:r w:rsidRPr="008D7CB7">
        <w:rPr>
          <w:rFonts w:eastAsia="Times New Roman" w:cs="Times New Roman"/>
          <w:szCs w:val="24"/>
        </w:rPr>
        <w:t>.</w:t>
      </w:r>
    </w:p>
    <w:p w14:paraId="2F00BF3E" w14:textId="506A918A" w:rsidR="004B4DBC" w:rsidRPr="008D7CB7" w:rsidRDefault="000C4A39" w:rsidP="004B4D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B73BE8" w:rsidRPr="008D7CB7">
        <w:rPr>
          <w:rFonts w:eastAsia="Times New Roman" w:cs="Times New Roman"/>
          <w:szCs w:val="24"/>
        </w:rPr>
        <w:t xml:space="preserve">when she </w:t>
      </w:r>
      <w:r w:rsidR="00C578A7" w:rsidRPr="008D7CB7">
        <w:rPr>
          <w:rFonts w:eastAsia="Times New Roman" w:cs="Times New Roman"/>
          <w:szCs w:val="24"/>
        </w:rPr>
        <w:t>got to his room</w:t>
      </w:r>
      <w:r w:rsidR="00B73BE8" w:rsidRPr="008D7CB7">
        <w:rPr>
          <w:rFonts w:eastAsia="Times New Roman" w:cs="Times New Roman"/>
          <w:szCs w:val="24"/>
        </w:rPr>
        <w:t xml:space="preserve">, </w:t>
      </w:r>
      <w:r w:rsidR="00014189" w:rsidRPr="008D7CB7">
        <w:rPr>
          <w:rFonts w:eastAsia="Times New Roman" w:cs="Times New Roman"/>
          <w:szCs w:val="24"/>
        </w:rPr>
        <w:t>other</w:t>
      </w:r>
      <w:r w:rsidR="00C12CDF" w:rsidRPr="008D7CB7">
        <w:rPr>
          <w:rFonts w:eastAsia="Times New Roman" w:cs="Times New Roman"/>
          <w:szCs w:val="24"/>
        </w:rPr>
        <w:t xml:space="preserve"> words</w:t>
      </w:r>
      <w:r w:rsidRPr="008D7CB7">
        <w:rPr>
          <w:rFonts w:eastAsia="Times New Roman" w:cs="Times New Roman"/>
          <w:szCs w:val="24"/>
        </w:rPr>
        <w:t xml:space="preserve"> replaced </w:t>
      </w:r>
      <w:r w:rsidR="00014189" w:rsidRPr="008D7CB7">
        <w:rPr>
          <w:rFonts w:eastAsia="Times New Roman" w:cs="Times New Roman"/>
          <w:szCs w:val="24"/>
        </w:rPr>
        <w:t>them</w:t>
      </w:r>
      <w:r w:rsidR="005C36C4" w:rsidRPr="008D7CB7">
        <w:rPr>
          <w:rFonts w:eastAsia="Times New Roman" w:cs="Times New Roman"/>
          <w:szCs w:val="24"/>
        </w:rPr>
        <w:t>.</w:t>
      </w:r>
    </w:p>
    <w:p w14:paraId="30B90D11" w14:textId="2A3A2BF5" w:rsidR="00C71FC7" w:rsidRPr="008D7CB7" w:rsidRDefault="005C36C4" w:rsidP="004B4D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eave </w:t>
      </w:r>
      <w:r w:rsidR="004B4DBC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 alone!” he screamed</w:t>
      </w:r>
      <w:r w:rsidR="008B2B98" w:rsidRPr="008D7CB7">
        <w:rPr>
          <w:rFonts w:eastAsia="Times New Roman" w:cs="Times New Roman"/>
          <w:szCs w:val="24"/>
        </w:rPr>
        <w:t xml:space="preserve"> </w:t>
      </w:r>
      <w:r w:rsidR="004B4DBC" w:rsidRPr="008D7CB7">
        <w:rPr>
          <w:rFonts w:eastAsia="Times New Roman" w:cs="Times New Roman"/>
          <w:szCs w:val="24"/>
        </w:rPr>
        <w:t>in</w:t>
      </w:r>
      <w:r w:rsidR="0058119A" w:rsidRPr="008D7CB7">
        <w:rPr>
          <w:rFonts w:eastAsia="Times New Roman" w:cs="Times New Roman"/>
          <w:szCs w:val="24"/>
        </w:rPr>
        <w:t xml:space="preserve"> between coughs</w:t>
      </w:r>
      <w:r w:rsidR="00326329">
        <w:rPr>
          <w:rFonts w:eastAsia="Times New Roman" w:cs="Times New Roman"/>
          <w:szCs w:val="24"/>
        </w:rPr>
        <w:t>, and he</w:t>
      </w:r>
      <w:r w:rsidR="006D5B64" w:rsidRPr="008D7CB7">
        <w:rPr>
          <w:rFonts w:eastAsia="Times New Roman" w:cs="Times New Roman"/>
          <w:szCs w:val="24"/>
        </w:rPr>
        <w:t xml:space="preserve"> </w:t>
      </w:r>
      <w:r w:rsidR="00C22F72" w:rsidRPr="008D7CB7">
        <w:rPr>
          <w:rFonts w:eastAsia="Times New Roman" w:cs="Times New Roman"/>
          <w:szCs w:val="24"/>
        </w:rPr>
        <w:t>wouldn’t let</w:t>
      </w:r>
      <w:r w:rsidR="006643D8" w:rsidRPr="008D7CB7">
        <w:rPr>
          <w:rFonts w:eastAsia="Times New Roman" w:cs="Times New Roman"/>
          <w:szCs w:val="24"/>
        </w:rPr>
        <w:t xml:space="preserve"> her</w:t>
      </w:r>
      <w:r w:rsidR="00C22F72" w:rsidRPr="008D7CB7">
        <w:rPr>
          <w:rFonts w:eastAsia="Times New Roman" w:cs="Times New Roman"/>
          <w:szCs w:val="24"/>
        </w:rPr>
        <w:t xml:space="preserve"> get anywhere near him. </w:t>
      </w:r>
      <w:r w:rsidR="00C578A7" w:rsidRPr="008D7CB7">
        <w:rPr>
          <w:rFonts w:eastAsia="Times New Roman" w:cs="Times New Roman"/>
          <w:szCs w:val="24"/>
        </w:rPr>
        <w:t>Nor would he</w:t>
      </w:r>
      <w:r w:rsidR="00F34CAA" w:rsidRPr="008D7CB7">
        <w:rPr>
          <w:rFonts w:eastAsia="Times New Roman" w:cs="Times New Roman"/>
          <w:szCs w:val="24"/>
        </w:rPr>
        <w:t xml:space="preserve"> </w:t>
      </w:r>
      <w:r w:rsidR="00CE1A79" w:rsidRPr="008D7CB7">
        <w:rPr>
          <w:rFonts w:eastAsia="Times New Roman" w:cs="Times New Roman"/>
          <w:szCs w:val="24"/>
        </w:rPr>
        <w:t>place</w:t>
      </w:r>
      <w:r w:rsidR="00FC652A" w:rsidRPr="008D7CB7">
        <w:rPr>
          <w:rFonts w:eastAsia="Times New Roman" w:cs="Times New Roman"/>
          <w:szCs w:val="24"/>
        </w:rPr>
        <w:t xml:space="preserve"> his eyes on</w:t>
      </w:r>
      <w:r w:rsidR="00F34CAA" w:rsidRPr="008D7CB7">
        <w:rPr>
          <w:rFonts w:eastAsia="Times New Roman" w:cs="Times New Roman"/>
          <w:szCs w:val="24"/>
        </w:rPr>
        <w:t xml:space="preserve"> her</w:t>
      </w:r>
      <w:r w:rsidR="00527BF5" w:rsidRPr="008D7CB7">
        <w:rPr>
          <w:rFonts w:eastAsia="Times New Roman" w:cs="Times New Roman"/>
          <w:szCs w:val="24"/>
        </w:rPr>
        <w:t xml:space="preserve"> when she came to his door.</w:t>
      </w:r>
    </w:p>
    <w:p w14:paraId="48642533" w14:textId="1FDD3C95" w:rsidR="00697163" w:rsidRPr="008D7CB7" w:rsidRDefault="00924296" w:rsidP="007A16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AE0913" w:rsidRPr="008D7CB7">
        <w:rPr>
          <w:rFonts w:eastAsia="Times New Roman" w:cs="Times New Roman"/>
          <w:szCs w:val="24"/>
        </w:rPr>
        <w:t>fter</w:t>
      </w:r>
      <w:r w:rsidR="00DC2255" w:rsidRPr="008D7CB7">
        <w:rPr>
          <w:rFonts w:eastAsia="Times New Roman" w:cs="Times New Roman"/>
          <w:szCs w:val="24"/>
        </w:rPr>
        <w:t xml:space="preserve"> that</w:t>
      </w:r>
      <w:r w:rsidR="00691EB1" w:rsidRPr="008D7CB7">
        <w:rPr>
          <w:rFonts w:eastAsia="Times New Roman" w:cs="Times New Roman"/>
          <w:szCs w:val="24"/>
        </w:rPr>
        <w:t>,</w:t>
      </w:r>
      <w:r w:rsidR="00AE0913" w:rsidRPr="008D7CB7">
        <w:rPr>
          <w:rFonts w:eastAsia="Times New Roman" w:cs="Times New Roman"/>
          <w:szCs w:val="24"/>
        </w:rPr>
        <w:t xml:space="preserve"> </w:t>
      </w:r>
      <w:r w:rsidR="00F30411" w:rsidRPr="008D7CB7">
        <w:rPr>
          <w:rFonts w:eastAsia="Times New Roman" w:cs="Times New Roman"/>
          <w:szCs w:val="24"/>
        </w:rPr>
        <w:t xml:space="preserve">he was gone. </w:t>
      </w:r>
      <w:r w:rsidR="004920B5" w:rsidRPr="008D7CB7">
        <w:rPr>
          <w:rFonts w:eastAsia="Times New Roman" w:cs="Times New Roman"/>
          <w:szCs w:val="24"/>
        </w:rPr>
        <w:t xml:space="preserve">For </w:t>
      </w:r>
      <w:r w:rsidR="004D65A3" w:rsidRPr="008D7CB7">
        <w:rPr>
          <w:rFonts w:eastAsia="Times New Roman" w:cs="Times New Roman"/>
          <w:szCs w:val="24"/>
        </w:rPr>
        <w:t>a</w:t>
      </w:r>
      <w:r w:rsidR="004920B5" w:rsidRPr="008D7CB7">
        <w:rPr>
          <w:rFonts w:eastAsia="Times New Roman" w:cs="Times New Roman"/>
          <w:szCs w:val="24"/>
        </w:rPr>
        <w:t xml:space="preserve"> reason</w:t>
      </w:r>
      <w:r w:rsidR="009739C1" w:rsidRPr="008D7CB7">
        <w:rPr>
          <w:rFonts w:eastAsia="Times New Roman" w:cs="Times New Roman"/>
          <w:szCs w:val="24"/>
        </w:rPr>
        <w:t xml:space="preserve"> </w:t>
      </w:r>
      <w:r w:rsidR="003A5998" w:rsidRPr="008D7CB7">
        <w:rPr>
          <w:rFonts w:eastAsia="Times New Roman" w:cs="Times New Roman"/>
          <w:szCs w:val="24"/>
        </w:rPr>
        <w:t xml:space="preserve">no one would </w:t>
      </w:r>
      <w:r w:rsidR="00F0528E" w:rsidRPr="008D7CB7">
        <w:rPr>
          <w:rFonts w:eastAsia="Times New Roman" w:cs="Times New Roman"/>
          <w:szCs w:val="24"/>
        </w:rPr>
        <w:t>explain</w:t>
      </w:r>
      <w:r w:rsidR="004D65A3" w:rsidRPr="008D7CB7">
        <w:rPr>
          <w:rFonts w:eastAsia="Times New Roman" w:cs="Times New Roman"/>
          <w:szCs w:val="24"/>
        </w:rPr>
        <w:t>,</w:t>
      </w:r>
      <w:r w:rsidR="004920B5" w:rsidRPr="008D7CB7">
        <w:rPr>
          <w:rFonts w:eastAsia="Times New Roman" w:cs="Times New Roman"/>
          <w:szCs w:val="24"/>
        </w:rPr>
        <w:t xml:space="preserve"> </w:t>
      </w:r>
      <w:r w:rsidR="00FD1554" w:rsidRPr="008D7CB7">
        <w:rPr>
          <w:rFonts w:eastAsia="Times New Roman" w:cs="Times New Roman"/>
          <w:szCs w:val="24"/>
        </w:rPr>
        <w:t>the hospital</w:t>
      </w:r>
      <w:r w:rsidR="00F30411" w:rsidRPr="008D7CB7">
        <w:rPr>
          <w:rFonts w:eastAsia="Times New Roman" w:cs="Times New Roman"/>
          <w:szCs w:val="24"/>
        </w:rPr>
        <w:t xml:space="preserve"> transferred</w:t>
      </w:r>
      <w:r w:rsidR="00FD1554" w:rsidRPr="008D7CB7">
        <w:rPr>
          <w:rFonts w:eastAsia="Times New Roman" w:cs="Times New Roman"/>
          <w:szCs w:val="24"/>
        </w:rPr>
        <w:t xml:space="preserve"> him</w:t>
      </w:r>
      <w:r w:rsidR="00F30411" w:rsidRPr="008D7CB7">
        <w:rPr>
          <w:rFonts w:eastAsia="Times New Roman" w:cs="Times New Roman"/>
          <w:szCs w:val="24"/>
        </w:rPr>
        <w:t xml:space="preserve"> to </w:t>
      </w:r>
      <w:r w:rsidR="004920B5" w:rsidRPr="008D7CB7">
        <w:rPr>
          <w:rFonts w:eastAsia="Times New Roman" w:cs="Times New Roman"/>
          <w:szCs w:val="24"/>
        </w:rPr>
        <w:t>a different</w:t>
      </w:r>
      <w:r w:rsidR="00F30411" w:rsidRPr="008D7CB7">
        <w:rPr>
          <w:rFonts w:eastAsia="Times New Roman" w:cs="Times New Roman"/>
          <w:szCs w:val="24"/>
        </w:rPr>
        <w:t xml:space="preserve"> </w:t>
      </w:r>
      <w:r w:rsidR="00FD1554" w:rsidRPr="008D7CB7">
        <w:rPr>
          <w:rFonts w:eastAsia="Times New Roman" w:cs="Times New Roman"/>
          <w:szCs w:val="24"/>
        </w:rPr>
        <w:t>one</w:t>
      </w:r>
      <w:r w:rsidR="00F30411" w:rsidRPr="008D7CB7">
        <w:rPr>
          <w:rFonts w:eastAsia="Times New Roman" w:cs="Times New Roman"/>
          <w:szCs w:val="24"/>
        </w:rPr>
        <w:t>.</w:t>
      </w:r>
    </w:p>
    <w:p w14:paraId="1EBC3A3D" w14:textId="1E040599" w:rsidR="002E1915" w:rsidRPr="008D7CB7" w:rsidRDefault="0040343D" w:rsidP="00850DC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gistering</w:t>
      </w:r>
      <w:r w:rsidR="00F30411" w:rsidRPr="008D7CB7">
        <w:rPr>
          <w:rFonts w:eastAsia="Times New Roman" w:cs="Times New Roman"/>
          <w:szCs w:val="24"/>
        </w:rPr>
        <w:t xml:space="preserve"> </w:t>
      </w:r>
      <w:r w:rsidR="00F26BD9" w:rsidRPr="008D7CB7">
        <w:rPr>
          <w:rFonts w:eastAsia="Times New Roman" w:cs="Times New Roman"/>
          <w:szCs w:val="24"/>
        </w:rPr>
        <w:t xml:space="preserve">that </w:t>
      </w:r>
      <w:r w:rsidR="00FA436F" w:rsidRPr="008D7CB7">
        <w:rPr>
          <w:rFonts w:eastAsia="Times New Roman" w:cs="Times New Roman"/>
          <w:szCs w:val="24"/>
        </w:rPr>
        <w:t xml:space="preserve">her </w:t>
      </w:r>
      <w:r w:rsidR="00F21A59" w:rsidRPr="008D7CB7">
        <w:rPr>
          <w:rFonts w:eastAsia="Times New Roman" w:cs="Times New Roman"/>
          <w:szCs w:val="24"/>
        </w:rPr>
        <w:t xml:space="preserve">dream </w:t>
      </w:r>
      <w:r w:rsidR="0018375F" w:rsidRPr="008D7CB7">
        <w:rPr>
          <w:rFonts w:eastAsia="Times New Roman" w:cs="Times New Roman"/>
          <w:szCs w:val="24"/>
        </w:rPr>
        <w:t xml:space="preserve">had </w:t>
      </w:r>
      <w:r w:rsidR="004920B5" w:rsidRPr="008D7CB7">
        <w:rPr>
          <w:rFonts w:eastAsia="Times New Roman" w:cs="Times New Roman"/>
          <w:szCs w:val="24"/>
        </w:rPr>
        <w:t>come</w:t>
      </w:r>
      <w:r w:rsidR="0018375F" w:rsidRPr="008D7CB7">
        <w:rPr>
          <w:rFonts w:eastAsia="Times New Roman" w:cs="Times New Roman"/>
          <w:szCs w:val="24"/>
        </w:rPr>
        <w:t xml:space="preserve"> true</w:t>
      </w:r>
      <w:r w:rsidR="00920772" w:rsidRPr="008D7CB7">
        <w:rPr>
          <w:rFonts w:eastAsia="Times New Roman" w:cs="Times New Roman"/>
          <w:szCs w:val="24"/>
        </w:rPr>
        <w:t xml:space="preserve">, </w:t>
      </w:r>
      <w:r w:rsidR="001A05C4" w:rsidRPr="008D7CB7">
        <w:rPr>
          <w:rFonts w:eastAsia="Times New Roman" w:cs="Times New Roman"/>
          <w:szCs w:val="24"/>
        </w:rPr>
        <w:t>Rudi</w:t>
      </w:r>
      <w:r w:rsidR="00920772" w:rsidRPr="008D7CB7">
        <w:rPr>
          <w:rFonts w:eastAsia="Times New Roman" w:cs="Times New Roman"/>
          <w:szCs w:val="24"/>
        </w:rPr>
        <w:t xml:space="preserve"> left the hospital</w:t>
      </w:r>
      <w:r w:rsidR="00767696" w:rsidRPr="008D7CB7">
        <w:rPr>
          <w:rFonts w:eastAsia="Times New Roman" w:cs="Times New Roman"/>
          <w:szCs w:val="24"/>
        </w:rPr>
        <w:t xml:space="preserve">. She </w:t>
      </w:r>
      <w:r w:rsidR="00AB4F6D" w:rsidRPr="008D7CB7">
        <w:rPr>
          <w:rFonts w:eastAsia="Times New Roman" w:cs="Times New Roman"/>
          <w:szCs w:val="24"/>
        </w:rPr>
        <w:t>did</w:t>
      </w:r>
      <w:r w:rsidR="00A8303A" w:rsidRPr="008D7CB7">
        <w:rPr>
          <w:rFonts w:eastAsia="Times New Roman" w:cs="Times New Roman"/>
          <w:szCs w:val="24"/>
        </w:rPr>
        <w:t xml:space="preserve"> </w:t>
      </w:r>
      <w:r w:rsidR="003C70D2" w:rsidRPr="008D7CB7">
        <w:rPr>
          <w:rFonts w:eastAsia="Times New Roman" w:cs="Times New Roman"/>
          <w:szCs w:val="24"/>
        </w:rPr>
        <w:t xml:space="preserve">far from </w:t>
      </w:r>
      <w:r w:rsidR="00B7247A" w:rsidRPr="008D7CB7">
        <w:rPr>
          <w:rFonts w:eastAsia="Times New Roman" w:cs="Times New Roman"/>
          <w:szCs w:val="24"/>
        </w:rPr>
        <w:t>all right</w:t>
      </w:r>
      <w:r w:rsidR="00920772" w:rsidRPr="008D7CB7">
        <w:rPr>
          <w:rFonts w:eastAsia="Times New Roman" w:cs="Times New Roman"/>
          <w:szCs w:val="24"/>
        </w:rPr>
        <w:t>.</w:t>
      </w:r>
    </w:p>
    <w:p w14:paraId="3EA4417A" w14:textId="003B5E05" w:rsidR="00F26E59" w:rsidRPr="008D7CB7" w:rsidRDefault="00587771" w:rsidP="00850DC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920772" w:rsidRPr="008D7CB7">
        <w:rPr>
          <w:rFonts w:eastAsia="Times New Roman" w:cs="Times New Roman"/>
          <w:szCs w:val="24"/>
        </w:rPr>
        <w:t xml:space="preserve"> was whe</w:t>
      </w:r>
      <w:r w:rsidR="0038591A" w:rsidRPr="008D7CB7">
        <w:rPr>
          <w:rFonts w:eastAsia="Times New Roman" w:cs="Times New Roman"/>
          <w:szCs w:val="24"/>
        </w:rPr>
        <w:t>n</w:t>
      </w:r>
      <w:r w:rsidR="00920772" w:rsidRPr="008D7CB7">
        <w:rPr>
          <w:rFonts w:eastAsia="Times New Roman" w:cs="Times New Roman"/>
          <w:szCs w:val="24"/>
        </w:rPr>
        <w:t xml:space="preserve"> </w:t>
      </w:r>
      <w:r w:rsidR="00F66D36" w:rsidRPr="008D7CB7">
        <w:rPr>
          <w:rFonts w:eastAsia="Times New Roman" w:cs="Times New Roman"/>
          <w:szCs w:val="24"/>
        </w:rPr>
        <w:t>it</w:t>
      </w:r>
      <w:r w:rsidR="00920772" w:rsidRPr="008D7CB7">
        <w:rPr>
          <w:rFonts w:eastAsia="Times New Roman" w:cs="Times New Roman"/>
          <w:szCs w:val="24"/>
        </w:rPr>
        <w:t xml:space="preserve"> </w:t>
      </w:r>
      <w:r w:rsidR="00007026" w:rsidRPr="008D7CB7">
        <w:rPr>
          <w:rFonts w:eastAsia="Times New Roman" w:cs="Times New Roman"/>
          <w:szCs w:val="24"/>
        </w:rPr>
        <w:t>went</w:t>
      </w:r>
      <w:r w:rsidR="00F205BF" w:rsidRPr="008D7CB7">
        <w:rPr>
          <w:rFonts w:eastAsia="Times New Roman" w:cs="Times New Roman"/>
          <w:szCs w:val="24"/>
        </w:rPr>
        <w:t xml:space="preserve"> blurry</w:t>
      </w:r>
      <w:r w:rsidR="002C04D9" w:rsidRPr="008D7CB7">
        <w:rPr>
          <w:rFonts w:eastAsia="Times New Roman" w:cs="Times New Roman"/>
          <w:szCs w:val="24"/>
        </w:rPr>
        <w:t>.</w:t>
      </w:r>
      <w:r w:rsidR="007D4924" w:rsidRPr="008D7CB7">
        <w:rPr>
          <w:rFonts w:eastAsia="Times New Roman" w:cs="Times New Roman"/>
          <w:szCs w:val="24"/>
        </w:rPr>
        <w:t xml:space="preserve"> </w:t>
      </w:r>
      <w:r w:rsidR="002C04D9" w:rsidRPr="008D7CB7">
        <w:rPr>
          <w:rFonts w:eastAsia="Times New Roman" w:cs="Times New Roman"/>
          <w:szCs w:val="24"/>
        </w:rPr>
        <w:t>M</w:t>
      </w:r>
      <w:r w:rsidR="007D4924" w:rsidRPr="008D7CB7">
        <w:rPr>
          <w:rFonts w:eastAsia="Times New Roman" w:cs="Times New Roman"/>
          <w:szCs w:val="24"/>
        </w:rPr>
        <w:t xml:space="preserve">ost </w:t>
      </w:r>
      <w:r w:rsidR="00471D7D" w:rsidRPr="008D7CB7">
        <w:rPr>
          <w:rFonts w:eastAsia="Times New Roman" w:cs="Times New Roman"/>
          <w:szCs w:val="24"/>
        </w:rPr>
        <w:t xml:space="preserve">pill </w:t>
      </w:r>
      <w:r w:rsidR="007D4924" w:rsidRPr="008D7CB7">
        <w:rPr>
          <w:rFonts w:eastAsia="Times New Roman" w:cs="Times New Roman"/>
          <w:szCs w:val="24"/>
        </w:rPr>
        <w:t>bottles she</w:t>
      </w:r>
      <w:r w:rsidR="00210510" w:rsidRPr="008D7CB7">
        <w:rPr>
          <w:rFonts w:eastAsia="Times New Roman" w:cs="Times New Roman"/>
          <w:szCs w:val="24"/>
        </w:rPr>
        <w:t xml:space="preserve"> woul</w:t>
      </w:r>
      <w:r w:rsidR="00090052" w:rsidRPr="008D7CB7">
        <w:rPr>
          <w:rFonts w:eastAsia="Times New Roman" w:cs="Times New Roman"/>
          <w:szCs w:val="24"/>
        </w:rPr>
        <w:t>d</w:t>
      </w:r>
      <w:r w:rsidR="007D4924" w:rsidRPr="008D7CB7">
        <w:rPr>
          <w:rFonts w:eastAsia="Times New Roman" w:cs="Times New Roman"/>
          <w:szCs w:val="24"/>
        </w:rPr>
        <w:t xml:space="preserve"> </w:t>
      </w:r>
      <w:r w:rsidR="00F9636F" w:rsidRPr="008D7CB7">
        <w:rPr>
          <w:rFonts w:eastAsia="Times New Roman" w:cs="Times New Roman"/>
          <w:szCs w:val="24"/>
        </w:rPr>
        <w:t>encounter</w:t>
      </w:r>
      <w:r w:rsidR="00631A8F" w:rsidRPr="008D7CB7">
        <w:rPr>
          <w:rFonts w:eastAsia="Times New Roman" w:cs="Times New Roman"/>
          <w:szCs w:val="24"/>
        </w:rPr>
        <w:t xml:space="preserve"> </w:t>
      </w:r>
      <w:r w:rsidR="00F9636F" w:rsidRPr="008D7CB7">
        <w:rPr>
          <w:rFonts w:eastAsia="Times New Roman" w:cs="Times New Roman"/>
          <w:szCs w:val="24"/>
        </w:rPr>
        <w:t>weren</w:t>
      </w:r>
      <w:r w:rsidR="005F1A5E" w:rsidRPr="008D7CB7">
        <w:rPr>
          <w:rFonts w:eastAsia="Times New Roman" w:cs="Times New Roman"/>
          <w:szCs w:val="24"/>
        </w:rPr>
        <w:t>’</w:t>
      </w:r>
      <w:r w:rsidR="00F9636F" w:rsidRPr="008D7CB7">
        <w:rPr>
          <w:rFonts w:eastAsia="Times New Roman" w:cs="Times New Roman"/>
          <w:szCs w:val="24"/>
        </w:rPr>
        <w:t xml:space="preserve">t </w:t>
      </w:r>
      <w:r w:rsidR="007238DC" w:rsidRPr="008D7CB7">
        <w:rPr>
          <w:rFonts w:eastAsia="Times New Roman" w:cs="Times New Roman"/>
          <w:szCs w:val="24"/>
        </w:rPr>
        <w:t xml:space="preserve">so </w:t>
      </w:r>
      <w:r w:rsidR="00F9636F" w:rsidRPr="008D7CB7">
        <w:rPr>
          <w:rFonts w:eastAsia="Times New Roman" w:cs="Times New Roman"/>
          <w:szCs w:val="24"/>
        </w:rPr>
        <w:t>empty</w:t>
      </w:r>
      <w:r w:rsidR="00FC4663" w:rsidRPr="008D7CB7">
        <w:rPr>
          <w:rFonts w:eastAsia="Times New Roman" w:cs="Times New Roman"/>
          <w:szCs w:val="24"/>
        </w:rPr>
        <w:t>.</w:t>
      </w:r>
    </w:p>
    <w:p w14:paraId="58E97DB1" w14:textId="79C98F67" w:rsidR="00F401F2" w:rsidRPr="008D7CB7" w:rsidRDefault="00B9382B" w:rsidP="007A16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</w:t>
      </w:r>
      <w:r w:rsidR="00FB7670" w:rsidRPr="008D7CB7">
        <w:rPr>
          <w:rFonts w:eastAsia="Times New Roman" w:cs="Times New Roman"/>
          <w:szCs w:val="24"/>
        </w:rPr>
        <w:t xml:space="preserve">the pieces and </w:t>
      </w:r>
      <w:r w:rsidRPr="008D7CB7">
        <w:rPr>
          <w:rFonts w:eastAsia="Times New Roman" w:cs="Times New Roman"/>
          <w:szCs w:val="24"/>
        </w:rPr>
        <w:t>bits</w:t>
      </w:r>
      <w:r w:rsidR="00B00C7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she </w:t>
      </w:r>
      <w:r w:rsidR="003C70D2" w:rsidRPr="008D7CB7">
        <w:rPr>
          <w:rFonts w:eastAsia="Times New Roman" w:cs="Times New Roman"/>
          <w:szCs w:val="24"/>
        </w:rPr>
        <w:t xml:space="preserve">could </w:t>
      </w:r>
      <w:r w:rsidRPr="008D7CB7">
        <w:rPr>
          <w:rFonts w:eastAsia="Times New Roman" w:cs="Times New Roman"/>
          <w:szCs w:val="24"/>
        </w:rPr>
        <w:t xml:space="preserve">recall, </w:t>
      </w:r>
      <w:r w:rsidR="00CA47E7" w:rsidRPr="008D7CB7">
        <w:rPr>
          <w:rFonts w:eastAsia="Times New Roman" w:cs="Times New Roman"/>
          <w:szCs w:val="24"/>
        </w:rPr>
        <w:t>she</w:t>
      </w:r>
      <w:r w:rsidR="00DE1AF2" w:rsidRPr="008D7CB7">
        <w:rPr>
          <w:rFonts w:eastAsia="Times New Roman" w:cs="Times New Roman"/>
          <w:szCs w:val="24"/>
        </w:rPr>
        <w:t xml:space="preserve"> woul</w:t>
      </w:r>
      <w:r w:rsidR="00F61567" w:rsidRPr="008D7CB7">
        <w:rPr>
          <w:rFonts w:eastAsia="Times New Roman" w:cs="Times New Roman"/>
          <w:szCs w:val="24"/>
        </w:rPr>
        <w:t>d</w:t>
      </w:r>
      <w:r w:rsidR="004E3EEF" w:rsidRPr="008D7CB7">
        <w:rPr>
          <w:rFonts w:eastAsia="Times New Roman" w:cs="Times New Roman"/>
          <w:szCs w:val="24"/>
        </w:rPr>
        <w:t xml:space="preserve"> </w:t>
      </w:r>
      <w:r w:rsidR="00F61567" w:rsidRPr="008D7CB7">
        <w:rPr>
          <w:rFonts w:eastAsia="Times New Roman" w:cs="Times New Roman"/>
          <w:szCs w:val="24"/>
        </w:rPr>
        <w:t>blunder</w:t>
      </w:r>
      <w:r w:rsidR="00CA47E7" w:rsidRPr="008D7CB7">
        <w:rPr>
          <w:rFonts w:eastAsia="Times New Roman" w:cs="Times New Roman"/>
          <w:szCs w:val="24"/>
        </w:rPr>
        <w:t xml:space="preserve"> </w:t>
      </w:r>
      <w:r w:rsidR="00E64EB5" w:rsidRPr="008D7CB7">
        <w:rPr>
          <w:rFonts w:eastAsia="Times New Roman" w:cs="Times New Roman"/>
          <w:szCs w:val="24"/>
        </w:rPr>
        <w:t xml:space="preserve">through </w:t>
      </w:r>
      <w:r w:rsidR="00C4190C" w:rsidRPr="008D7CB7">
        <w:rPr>
          <w:rFonts w:eastAsia="Times New Roman" w:cs="Times New Roman"/>
          <w:szCs w:val="24"/>
        </w:rPr>
        <w:t>streets and hallways</w:t>
      </w:r>
      <w:r w:rsidR="00451604" w:rsidRPr="008D7CB7">
        <w:rPr>
          <w:rFonts w:eastAsia="Times New Roman" w:cs="Times New Roman"/>
          <w:szCs w:val="24"/>
        </w:rPr>
        <w:t xml:space="preserve"> or crawl across floors</w:t>
      </w:r>
      <w:r w:rsidR="004636D7" w:rsidRPr="008D7CB7">
        <w:rPr>
          <w:rFonts w:eastAsia="Times New Roman" w:cs="Times New Roman"/>
          <w:szCs w:val="24"/>
        </w:rPr>
        <w:t xml:space="preserve">, </w:t>
      </w:r>
      <w:r w:rsidR="00E62419" w:rsidRPr="008D7CB7">
        <w:rPr>
          <w:rFonts w:eastAsia="Times New Roman" w:cs="Times New Roman"/>
          <w:szCs w:val="24"/>
        </w:rPr>
        <w:t xml:space="preserve">with both sets of </w:t>
      </w:r>
      <w:r w:rsidR="001B44D8" w:rsidRPr="008D7CB7">
        <w:rPr>
          <w:rFonts w:eastAsia="Times New Roman" w:cs="Times New Roman"/>
          <w:szCs w:val="24"/>
        </w:rPr>
        <w:t>Yon</w:t>
      </w:r>
      <w:r w:rsidR="00E62419" w:rsidRPr="008D7CB7">
        <w:rPr>
          <w:rFonts w:eastAsia="Times New Roman" w:cs="Times New Roman"/>
          <w:szCs w:val="24"/>
        </w:rPr>
        <w:t xml:space="preserve">’s words </w:t>
      </w:r>
      <w:r w:rsidR="00BA58B7" w:rsidRPr="008D7CB7">
        <w:rPr>
          <w:rFonts w:eastAsia="Times New Roman" w:cs="Times New Roman"/>
          <w:szCs w:val="24"/>
        </w:rPr>
        <w:t>fighting it out in her head</w:t>
      </w:r>
      <w:r w:rsidR="00701474" w:rsidRPr="008D7CB7">
        <w:rPr>
          <w:rFonts w:eastAsia="Times New Roman" w:cs="Times New Roman"/>
          <w:szCs w:val="24"/>
        </w:rPr>
        <w:t>.</w:t>
      </w:r>
      <w:r w:rsidR="00FF357A" w:rsidRPr="008D7CB7">
        <w:rPr>
          <w:rFonts w:eastAsia="Times New Roman" w:cs="Times New Roman"/>
          <w:szCs w:val="24"/>
        </w:rPr>
        <w:t xml:space="preserve"> Along with this</w:t>
      </w:r>
      <w:r w:rsidR="001D345C" w:rsidRPr="008D7CB7">
        <w:rPr>
          <w:rFonts w:eastAsia="Times New Roman" w:cs="Times New Roman"/>
          <w:szCs w:val="24"/>
        </w:rPr>
        <w:t>,</w:t>
      </w:r>
      <w:r w:rsidR="00FF357A" w:rsidRPr="008D7CB7">
        <w:rPr>
          <w:rFonts w:eastAsia="Times New Roman" w:cs="Times New Roman"/>
          <w:szCs w:val="24"/>
        </w:rPr>
        <w:t xml:space="preserve"> she </w:t>
      </w:r>
      <w:r w:rsidR="00F76C6F" w:rsidRPr="008D7CB7">
        <w:rPr>
          <w:rFonts w:eastAsia="Times New Roman" w:cs="Times New Roman"/>
          <w:szCs w:val="24"/>
        </w:rPr>
        <w:t>f</w:t>
      </w:r>
      <w:r w:rsidR="00874A6A" w:rsidRPr="008D7CB7">
        <w:rPr>
          <w:rFonts w:eastAsia="Times New Roman" w:cs="Times New Roman"/>
          <w:szCs w:val="24"/>
        </w:rPr>
        <w:t>o</w:t>
      </w:r>
      <w:r w:rsidR="00C52E9D" w:rsidRPr="008D7CB7">
        <w:rPr>
          <w:rFonts w:eastAsia="Times New Roman" w:cs="Times New Roman"/>
          <w:szCs w:val="24"/>
        </w:rPr>
        <w:t>u</w:t>
      </w:r>
      <w:r w:rsidR="00F76C6F" w:rsidRPr="008D7CB7">
        <w:rPr>
          <w:rFonts w:eastAsia="Times New Roman" w:cs="Times New Roman"/>
          <w:szCs w:val="24"/>
        </w:rPr>
        <w:t xml:space="preserve">ght </w:t>
      </w:r>
      <w:r w:rsidR="002A5E07" w:rsidRPr="008D7CB7">
        <w:rPr>
          <w:rFonts w:eastAsia="Times New Roman" w:cs="Times New Roman"/>
          <w:szCs w:val="24"/>
        </w:rPr>
        <w:t xml:space="preserve">the </w:t>
      </w:r>
      <w:r w:rsidR="00FF357A" w:rsidRPr="008D7CB7">
        <w:rPr>
          <w:rFonts w:eastAsia="Times New Roman" w:cs="Times New Roman"/>
          <w:szCs w:val="24"/>
        </w:rPr>
        <w:t>worthlessness</w:t>
      </w:r>
      <w:r w:rsidR="00D66B50" w:rsidRPr="008D7CB7">
        <w:rPr>
          <w:rFonts w:eastAsia="Times New Roman" w:cs="Times New Roman"/>
          <w:szCs w:val="24"/>
        </w:rPr>
        <w:t xml:space="preserve"> </w:t>
      </w:r>
      <w:r w:rsidR="001E37CB" w:rsidRPr="008D7CB7">
        <w:rPr>
          <w:rFonts w:eastAsia="Times New Roman" w:cs="Times New Roman"/>
          <w:szCs w:val="24"/>
        </w:rPr>
        <w:t xml:space="preserve">that </w:t>
      </w:r>
      <w:r w:rsidR="002A5E07" w:rsidRPr="008D7CB7">
        <w:rPr>
          <w:rFonts w:eastAsia="Times New Roman" w:cs="Times New Roman"/>
          <w:szCs w:val="24"/>
        </w:rPr>
        <w:t>she</w:t>
      </w:r>
      <w:r w:rsidR="005139B5" w:rsidRPr="008D7CB7">
        <w:rPr>
          <w:rFonts w:eastAsia="Times New Roman" w:cs="Times New Roman"/>
          <w:szCs w:val="24"/>
        </w:rPr>
        <w:t xml:space="preserve"> ha</w:t>
      </w:r>
      <w:r w:rsidR="007C12D6" w:rsidRPr="008D7CB7">
        <w:rPr>
          <w:rFonts w:eastAsia="Times New Roman" w:cs="Times New Roman"/>
          <w:szCs w:val="24"/>
        </w:rPr>
        <w:t xml:space="preserve">d </w:t>
      </w:r>
      <w:r w:rsidR="00F76C6F" w:rsidRPr="008D7CB7">
        <w:rPr>
          <w:rFonts w:eastAsia="Times New Roman" w:cs="Times New Roman"/>
          <w:szCs w:val="24"/>
        </w:rPr>
        <w:t xml:space="preserve">battled </w:t>
      </w:r>
      <w:r w:rsidR="00CD0942" w:rsidRPr="008D7CB7">
        <w:rPr>
          <w:rFonts w:eastAsia="Times New Roman" w:cs="Times New Roman"/>
          <w:szCs w:val="24"/>
        </w:rPr>
        <w:t xml:space="preserve">since her mother </w:t>
      </w:r>
      <w:r w:rsidR="007F77D7" w:rsidRPr="008D7CB7">
        <w:rPr>
          <w:rFonts w:eastAsia="Times New Roman" w:cs="Times New Roman"/>
          <w:szCs w:val="24"/>
        </w:rPr>
        <w:t xml:space="preserve">had </w:t>
      </w:r>
      <w:r w:rsidR="00566D8D" w:rsidRPr="008D7CB7">
        <w:rPr>
          <w:rFonts w:eastAsia="Times New Roman" w:cs="Times New Roman"/>
          <w:szCs w:val="24"/>
        </w:rPr>
        <w:t>left</w:t>
      </w:r>
      <w:r w:rsidR="00CD0942" w:rsidRPr="008D7CB7">
        <w:rPr>
          <w:rFonts w:eastAsia="Times New Roman" w:cs="Times New Roman"/>
          <w:szCs w:val="24"/>
        </w:rPr>
        <w:t xml:space="preserve"> </w:t>
      </w:r>
      <w:r w:rsidR="00AD0420" w:rsidRPr="008D7CB7">
        <w:rPr>
          <w:rFonts w:eastAsia="Times New Roman" w:cs="Times New Roman"/>
          <w:szCs w:val="24"/>
        </w:rPr>
        <w:t>and</w:t>
      </w:r>
      <w:r w:rsidR="00CD45E9" w:rsidRPr="008D7CB7">
        <w:rPr>
          <w:rFonts w:eastAsia="Times New Roman" w:cs="Times New Roman"/>
          <w:szCs w:val="24"/>
        </w:rPr>
        <w:t xml:space="preserve"> </w:t>
      </w:r>
      <w:r w:rsidR="00F97BAF" w:rsidRPr="008D7CB7">
        <w:rPr>
          <w:rFonts w:eastAsia="Times New Roman" w:cs="Times New Roman"/>
          <w:szCs w:val="24"/>
        </w:rPr>
        <w:t xml:space="preserve">her compulsion </w:t>
      </w:r>
      <w:r w:rsidR="001438F7" w:rsidRPr="008D7CB7">
        <w:rPr>
          <w:rFonts w:eastAsia="Times New Roman" w:cs="Times New Roman"/>
          <w:szCs w:val="24"/>
        </w:rPr>
        <w:t xml:space="preserve">to </w:t>
      </w:r>
      <w:r w:rsidR="00DE4D18" w:rsidRPr="008D7CB7">
        <w:rPr>
          <w:rFonts w:eastAsia="Times New Roman" w:cs="Times New Roman"/>
          <w:szCs w:val="24"/>
        </w:rPr>
        <w:t>self-</w:t>
      </w:r>
      <w:r w:rsidR="001438F7" w:rsidRPr="008D7CB7">
        <w:rPr>
          <w:rFonts w:eastAsia="Times New Roman" w:cs="Times New Roman"/>
          <w:szCs w:val="24"/>
        </w:rPr>
        <w:t>dest</w:t>
      </w:r>
      <w:r w:rsidR="00DE4D18" w:rsidRPr="008D7CB7">
        <w:rPr>
          <w:rFonts w:eastAsia="Times New Roman" w:cs="Times New Roman"/>
          <w:szCs w:val="24"/>
        </w:rPr>
        <w:t>ruction</w:t>
      </w:r>
      <w:r w:rsidR="001438F7" w:rsidRPr="008D7CB7">
        <w:rPr>
          <w:rFonts w:eastAsia="Times New Roman" w:cs="Times New Roman"/>
          <w:szCs w:val="24"/>
        </w:rPr>
        <w:t>.</w:t>
      </w:r>
      <w:r w:rsidR="00E11FD3" w:rsidRPr="008D7CB7">
        <w:rPr>
          <w:rFonts w:eastAsia="Times New Roman" w:cs="Times New Roman"/>
          <w:szCs w:val="24"/>
        </w:rPr>
        <w:t xml:space="preserve"> </w:t>
      </w:r>
      <w:r w:rsidR="00AD0420" w:rsidRPr="008D7CB7">
        <w:rPr>
          <w:rFonts w:eastAsia="Times New Roman" w:cs="Times New Roman"/>
          <w:szCs w:val="24"/>
        </w:rPr>
        <w:t>Both</w:t>
      </w:r>
      <w:r w:rsidR="00E11FD3" w:rsidRPr="008D7CB7">
        <w:rPr>
          <w:rFonts w:eastAsia="Times New Roman" w:cs="Times New Roman"/>
          <w:szCs w:val="24"/>
        </w:rPr>
        <w:t xml:space="preserve"> </w:t>
      </w:r>
      <w:r w:rsidR="003A6DDD" w:rsidRPr="008D7CB7">
        <w:rPr>
          <w:rFonts w:eastAsia="Times New Roman" w:cs="Times New Roman"/>
          <w:szCs w:val="24"/>
        </w:rPr>
        <w:t xml:space="preserve">were </w:t>
      </w:r>
      <w:r w:rsidR="00E11FD3" w:rsidRPr="008D7CB7">
        <w:rPr>
          <w:rFonts w:eastAsia="Times New Roman" w:cs="Times New Roman"/>
          <w:szCs w:val="24"/>
        </w:rPr>
        <w:t>propell</w:t>
      </w:r>
      <w:r w:rsidR="003A6DDD" w:rsidRPr="008D7CB7">
        <w:rPr>
          <w:rFonts w:eastAsia="Times New Roman" w:cs="Times New Roman"/>
          <w:szCs w:val="24"/>
        </w:rPr>
        <w:t>ing</w:t>
      </w:r>
      <w:r w:rsidR="00E11FD3" w:rsidRPr="008D7CB7">
        <w:rPr>
          <w:rFonts w:eastAsia="Times New Roman" w:cs="Times New Roman"/>
          <w:szCs w:val="24"/>
        </w:rPr>
        <w:t xml:space="preserve"> her nowhere.</w:t>
      </w:r>
    </w:p>
    <w:p w14:paraId="1BA17CF1" w14:textId="7E3532C5" w:rsidR="00C55174" w:rsidRPr="008D7CB7" w:rsidRDefault="00483A79" w:rsidP="005B50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 day</w:t>
      </w:r>
      <w:r w:rsidR="00C15D8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he came </w:t>
      </w:r>
      <w:r w:rsidR="0038654E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a</w:t>
      </w:r>
      <w:r w:rsidR="0012594E" w:rsidRPr="008D7CB7">
        <w:rPr>
          <w:rFonts w:eastAsia="Times New Roman" w:cs="Times New Roman"/>
          <w:szCs w:val="24"/>
        </w:rPr>
        <w:t xml:space="preserve"> library</w:t>
      </w:r>
      <w:r w:rsidR="00814AA1" w:rsidRPr="008D7CB7">
        <w:rPr>
          <w:rFonts w:eastAsia="Times New Roman" w:cs="Times New Roman"/>
          <w:szCs w:val="24"/>
        </w:rPr>
        <w:t>. Re</w:t>
      </w:r>
      <w:r w:rsidR="005F1A5E" w:rsidRPr="008D7CB7">
        <w:rPr>
          <w:rFonts w:eastAsia="Times New Roman" w:cs="Times New Roman"/>
          <w:szCs w:val="24"/>
        </w:rPr>
        <w:t>calling</w:t>
      </w:r>
      <w:r w:rsidR="00814AA1" w:rsidRPr="008D7CB7">
        <w:rPr>
          <w:rFonts w:eastAsia="Times New Roman" w:cs="Times New Roman"/>
          <w:szCs w:val="24"/>
        </w:rPr>
        <w:t xml:space="preserve"> the safety</w:t>
      </w:r>
      <w:r w:rsidR="00824D30" w:rsidRPr="008D7CB7">
        <w:rPr>
          <w:rFonts w:eastAsia="Times New Roman" w:cs="Times New Roman"/>
          <w:szCs w:val="24"/>
        </w:rPr>
        <w:t xml:space="preserve"> </w:t>
      </w:r>
      <w:r w:rsidR="009A0285" w:rsidRPr="008D7CB7">
        <w:rPr>
          <w:rFonts w:eastAsia="Times New Roman" w:cs="Times New Roman"/>
          <w:szCs w:val="24"/>
        </w:rPr>
        <w:t xml:space="preserve">that </w:t>
      </w:r>
      <w:r w:rsidR="00276D21" w:rsidRPr="008D7CB7">
        <w:rPr>
          <w:rFonts w:eastAsia="Times New Roman" w:cs="Times New Roman"/>
          <w:szCs w:val="24"/>
        </w:rPr>
        <w:t>another</w:t>
      </w:r>
      <w:r w:rsidR="00814AA1" w:rsidRPr="008D7CB7">
        <w:rPr>
          <w:rFonts w:eastAsia="Times New Roman" w:cs="Times New Roman"/>
          <w:szCs w:val="24"/>
        </w:rPr>
        <w:t xml:space="preserve"> </w:t>
      </w:r>
      <w:r w:rsidR="00953BFF" w:rsidRPr="008D7CB7">
        <w:rPr>
          <w:rFonts w:eastAsia="Times New Roman" w:cs="Times New Roman"/>
          <w:szCs w:val="24"/>
        </w:rPr>
        <w:t xml:space="preserve">had </w:t>
      </w:r>
      <w:r w:rsidR="00814AA1" w:rsidRPr="008D7CB7">
        <w:rPr>
          <w:rFonts w:eastAsia="Times New Roman" w:cs="Times New Roman"/>
          <w:szCs w:val="24"/>
        </w:rPr>
        <w:t xml:space="preserve">provided </w:t>
      </w:r>
      <w:r w:rsidR="00C52E9D" w:rsidRPr="008D7CB7">
        <w:rPr>
          <w:rFonts w:eastAsia="Times New Roman" w:cs="Times New Roman"/>
          <w:szCs w:val="24"/>
        </w:rPr>
        <w:t xml:space="preserve">her </w:t>
      </w:r>
      <w:r w:rsidR="00814AA1" w:rsidRPr="008D7CB7">
        <w:rPr>
          <w:rFonts w:eastAsia="Times New Roman" w:cs="Times New Roman"/>
          <w:szCs w:val="24"/>
        </w:rPr>
        <w:t xml:space="preserve">when she was </w:t>
      </w:r>
      <w:r w:rsidR="00960DCF" w:rsidRPr="008D7CB7">
        <w:rPr>
          <w:rFonts w:eastAsia="Times New Roman" w:cs="Times New Roman"/>
          <w:szCs w:val="24"/>
        </w:rPr>
        <w:t>a child</w:t>
      </w:r>
      <w:r w:rsidR="00814AA1" w:rsidRPr="008D7CB7">
        <w:rPr>
          <w:rFonts w:eastAsia="Times New Roman" w:cs="Times New Roman"/>
          <w:szCs w:val="24"/>
        </w:rPr>
        <w:t>, she we</w:t>
      </w:r>
      <w:r w:rsidR="00C615DB" w:rsidRPr="008D7CB7">
        <w:rPr>
          <w:rFonts w:eastAsia="Times New Roman" w:cs="Times New Roman"/>
          <w:szCs w:val="24"/>
        </w:rPr>
        <w:t>nt inside</w:t>
      </w:r>
      <w:r w:rsidR="000D040C" w:rsidRPr="008D7CB7">
        <w:rPr>
          <w:rFonts w:eastAsia="Times New Roman" w:cs="Times New Roman"/>
          <w:szCs w:val="24"/>
        </w:rPr>
        <w:t xml:space="preserve">, </w:t>
      </w:r>
      <w:r w:rsidR="007F4246" w:rsidRPr="008D7CB7">
        <w:rPr>
          <w:rFonts w:eastAsia="Times New Roman" w:cs="Times New Roman"/>
          <w:szCs w:val="24"/>
        </w:rPr>
        <w:t>where</w:t>
      </w:r>
      <w:r w:rsidR="00953BFF" w:rsidRPr="008D7CB7">
        <w:rPr>
          <w:rFonts w:eastAsia="Times New Roman" w:cs="Times New Roman"/>
          <w:szCs w:val="24"/>
        </w:rPr>
        <w:t xml:space="preserve"> she</w:t>
      </w:r>
      <w:r w:rsidR="00A46E08" w:rsidRPr="008D7CB7">
        <w:rPr>
          <w:rFonts w:eastAsia="Times New Roman" w:cs="Times New Roman"/>
          <w:szCs w:val="24"/>
        </w:rPr>
        <w:t xml:space="preserve"> </w:t>
      </w:r>
      <w:r w:rsidR="0012594E" w:rsidRPr="008D7CB7">
        <w:rPr>
          <w:rFonts w:eastAsia="Times New Roman" w:cs="Times New Roman"/>
          <w:szCs w:val="24"/>
        </w:rPr>
        <w:t>stole a</w:t>
      </w:r>
      <w:r w:rsidR="00310472" w:rsidRPr="008D7CB7">
        <w:rPr>
          <w:rFonts w:eastAsia="Times New Roman" w:cs="Times New Roman"/>
          <w:szCs w:val="24"/>
        </w:rPr>
        <w:t xml:space="preserve"> </w:t>
      </w:r>
      <w:r w:rsidR="00456366" w:rsidRPr="008D7CB7">
        <w:rPr>
          <w:rFonts w:eastAsia="Times New Roman" w:cs="Times New Roman"/>
          <w:szCs w:val="24"/>
        </w:rPr>
        <w:t xml:space="preserve">paperback </w:t>
      </w:r>
      <w:r w:rsidR="00B41B99" w:rsidRPr="008D7CB7">
        <w:rPr>
          <w:rFonts w:eastAsia="Times New Roman" w:cs="Times New Roman"/>
          <w:szCs w:val="24"/>
        </w:rPr>
        <w:t xml:space="preserve">copy of </w:t>
      </w:r>
      <w:r w:rsidR="0049795C" w:rsidRPr="008D7CB7">
        <w:rPr>
          <w:rFonts w:eastAsia="Times New Roman" w:cs="Times New Roman"/>
          <w:i/>
          <w:iCs/>
          <w:szCs w:val="24"/>
        </w:rPr>
        <w:t>The Heart Is a Lonely Hunter</w:t>
      </w:r>
      <w:r w:rsidR="0049795C" w:rsidRPr="008D7CB7">
        <w:rPr>
          <w:rFonts w:eastAsia="Times New Roman" w:cs="Times New Roman"/>
          <w:szCs w:val="24"/>
        </w:rPr>
        <w:t>.</w:t>
      </w:r>
      <w:r w:rsidR="00B12A2E" w:rsidRPr="008D7CB7">
        <w:rPr>
          <w:rFonts w:eastAsia="Times New Roman" w:cs="Times New Roman"/>
          <w:szCs w:val="24"/>
        </w:rPr>
        <w:t xml:space="preserve"> She </w:t>
      </w:r>
      <w:r w:rsidR="00B921AE" w:rsidRPr="008D7CB7">
        <w:rPr>
          <w:rFonts w:eastAsia="Times New Roman" w:cs="Times New Roman"/>
          <w:szCs w:val="24"/>
        </w:rPr>
        <w:t>couldn’t say</w:t>
      </w:r>
      <w:r w:rsidR="00131595" w:rsidRPr="008D7CB7">
        <w:rPr>
          <w:rFonts w:eastAsia="Times New Roman" w:cs="Times New Roman"/>
          <w:szCs w:val="24"/>
        </w:rPr>
        <w:t xml:space="preserve"> why</w:t>
      </w:r>
      <w:r w:rsidR="00184EBF" w:rsidRPr="008D7CB7">
        <w:rPr>
          <w:rFonts w:eastAsia="Times New Roman" w:cs="Times New Roman"/>
          <w:szCs w:val="24"/>
        </w:rPr>
        <w:t xml:space="preserve"> she </w:t>
      </w:r>
      <w:r w:rsidR="00E865DB" w:rsidRPr="008D7CB7">
        <w:rPr>
          <w:rFonts w:eastAsia="Times New Roman" w:cs="Times New Roman"/>
          <w:szCs w:val="24"/>
        </w:rPr>
        <w:t>had</w:t>
      </w:r>
      <w:r w:rsidR="00473AE5" w:rsidRPr="008D7CB7">
        <w:rPr>
          <w:rFonts w:eastAsia="Times New Roman" w:cs="Times New Roman"/>
          <w:szCs w:val="24"/>
        </w:rPr>
        <w:t>,</w:t>
      </w:r>
      <w:r w:rsidR="00C6769C" w:rsidRPr="008D7CB7">
        <w:rPr>
          <w:rFonts w:eastAsia="Times New Roman" w:cs="Times New Roman"/>
          <w:szCs w:val="24"/>
        </w:rPr>
        <w:t xml:space="preserve"> </w:t>
      </w:r>
      <w:r w:rsidR="00473AE5" w:rsidRPr="008D7CB7">
        <w:rPr>
          <w:rFonts w:eastAsia="Times New Roman" w:cs="Times New Roman"/>
          <w:szCs w:val="24"/>
        </w:rPr>
        <w:t>as she</w:t>
      </w:r>
      <w:r w:rsidR="00E24085" w:rsidRPr="008D7CB7">
        <w:rPr>
          <w:rFonts w:eastAsia="Times New Roman" w:cs="Times New Roman"/>
          <w:szCs w:val="24"/>
        </w:rPr>
        <w:t xml:space="preserve"> ha</w:t>
      </w:r>
      <w:r w:rsidR="00923F02" w:rsidRPr="008D7CB7">
        <w:rPr>
          <w:rFonts w:eastAsia="Times New Roman" w:cs="Times New Roman"/>
          <w:szCs w:val="24"/>
        </w:rPr>
        <w:t xml:space="preserve">d </w:t>
      </w:r>
      <w:r w:rsidR="00A72DC2" w:rsidRPr="008D7CB7">
        <w:rPr>
          <w:rFonts w:eastAsia="Times New Roman" w:cs="Times New Roman"/>
          <w:szCs w:val="24"/>
        </w:rPr>
        <w:t>read it years earlier</w:t>
      </w:r>
      <w:r w:rsidR="00B61A60" w:rsidRPr="008D7CB7">
        <w:rPr>
          <w:rFonts w:eastAsia="Times New Roman" w:cs="Times New Roman"/>
          <w:szCs w:val="24"/>
        </w:rPr>
        <w:t xml:space="preserve"> in the same class</w:t>
      </w:r>
      <w:r w:rsidR="00D13DDD" w:rsidRPr="008D7CB7">
        <w:rPr>
          <w:rFonts w:eastAsia="Times New Roman" w:cs="Times New Roman"/>
          <w:szCs w:val="24"/>
        </w:rPr>
        <w:t xml:space="preserve"> that</w:t>
      </w:r>
      <w:r w:rsidR="004E2B89" w:rsidRPr="008D7CB7">
        <w:rPr>
          <w:rFonts w:eastAsia="Times New Roman" w:cs="Times New Roman"/>
          <w:szCs w:val="24"/>
        </w:rPr>
        <w:t xml:space="preserve"> </w:t>
      </w:r>
      <w:r w:rsidR="00B61A60" w:rsidRPr="008D7CB7">
        <w:rPr>
          <w:rFonts w:eastAsia="Times New Roman" w:cs="Times New Roman"/>
          <w:szCs w:val="24"/>
        </w:rPr>
        <w:t xml:space="preserve">she’d read </w:t>
      </w:r>
      <w:r w:rsidR="00B61A60" w:rsidRPr="008D7CB7">
        <w:rPr>
          <w:rFonts w:eastAsia="Times New Roman" w:cs="Times New Roman"/>
          <w:i/>
          <w:iCs/>
          <w:szCs w:val="24"/>
        </w:rPr>
        <w:t>The Catcher in the Rye</w:t>
      </w:r>
      <w:r w:rsidR="00131595" w:rsidRPr="008D7CB7">
        <w:rPr>
          <w:rFonts w:eastAsia="Times New Roman" w:cs="Times New Roman"/>
          <w:szCs w:val="24"/>
        </w:rPr>
        <w:t>.</w:t>
      </w:r>
    </w:p>
    <w:p w14:paraId="62DEA4A0" w14:textId="258F4371" w:rsidR="00695494" w:rsidRPr="008D7CB7" w:rsidRDefault="00C55174" w:rsidP="005B50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ght after night,</w:t>
      </w:r>
      <w:r w:rsidR="005B5048" w:rsidRPr="008D7CB7">
        <w:rPr>
          <w:rFonts w:eastAsia="Times New Roman" w:cs="Times New Roman"/>
          <w:szCs w:val="24"/>
        </w:rPr>
        <w:t xml:space="preserve"> s</w:t>
      </w:r>
      <w:r w:rsidR="00131595" w:rsidRPr="008D7CB7">
        <w:rPr>
          <w:rFonts w:eastAsia="Times New Roman" w:cs="Times New Roman"/>
          <w:szCs w:val="24"/>
        </w:rPr>
        <w:t>he</w:t>
      </w:r>
      <w:r w:rsidR="00F430BA" w:rsidRPr="008D7CB7">
        <w:rPr>
          <w:rFonts w:eastAsia="Times New Roman" w:cs="Times New Roman"/>
          <w:szCs w:val="24"/>
        </w:rPr>
        <w:t xml:space="preserve"> clutched </w:t>
      </w:r>
      <w:r w:rsidR="00A8361D" w:rsidRPr="008D7CB7">
        <w:rPr>
          <w:rFonts w:eastAsia="Times New Roman" w:cs="Times New Roman"/>
          <w:szCs w:val="24"/>
        </w:rPr>
        <w:t>the book</w:t>
      </w:r>
      <w:r w:rsidR="00B13F96" w:rsidRPr="008D7CB7">
        <w:rPr>
          <w:rFonts w:eastAsia="Times New Roman" w:cs="Times New Roman"/>
          <w:szCs w:val="24"/>
        </w:rPr>
        <w:t>,</w:t>
      </w:r>
      <w:r w:rsidR="00A8361D" w:rsidRPr="008D7CB7">
        <w:rPr>
          <w:rFonts w:eastAsia="Times New Roman" w:cs="Times New Roman"/>
          <w:szCs w:val="24"/>
        </w:rPr>
        <w:t xml:space="preserve"> </w:t>
      </w:r>
      <w:r w:rsidR="00680E71" w:rsidRPr="008D7CB7">
        <w:rPr>
          <w:rFonts w:eastAsia="Times New Roman" w:cs="Times New Roman"/>
          <w:szCs w:val="24"/>
        </w:rPr>
        <w:t xml:space="preserve">with the </w:t>
      </w:r>
      <w:r w:rsidR="00925C2C">
        <w:rPr>
          <w:rFonts w:eastAsia="Times New Roman" w:cs="Times New Roman"/>
          <w:szCs w:val="24"/>
        </w:rPr>
        <w:t>meaning</w:t>
      </w:r>
      <w:r w:rsidR="00680E71" w:rsidRPr="008D7CB7">
        <w:rPr>
          <w:rFonts w:eastAsia="Times New Roman" w:cs="Times New Roman"/>
          <w:szCs w:val="24"/>
        </w:rPr>
        <w:t xml:space="preserve"> on</w:t>
      </w:r>
      <w:r w:rsidR="00AE5C06" w:rsidRPr="008D7CB7">
        <w:rPr>
          <w:rFonts w:eastAsia="Times New Roman" w:cs="Times New Roman"/>
          <w:szCs w:val="24"/>
        </w:rPr>
        <w:t xml:space="preserve"> </w:t>
      </w:r>
      <w:r w:rsidR="00680E71" w:rsidRPr="008D7CB7">
        <w:rPr>
          <w:rFonts w:eastAsia="Times New Roman" w:cs="Times New Roman"/>
          <w:szCs w:val="24"/>
        </w:rPr>
        <w:t>i</w:t>
      </w:r>
      <w:r w:rsidR="00FD1A3E" w:rsidRPr="008D7CB7">
        <w:rPr>
          <w:rFonts w:eastAsia="Times New Roman" w:cs="Times New Roman"/>
          <w:szCs w:val="24"/>
        </w:rPr>
        <w:t xml:space="preserve">ts tattered cover </w:t>
      </w:r>
      <w:r w:rsidR="00B13F96" w:rsidRPr="008D7CB7">
        <w:rPr>
          <w:rFonts w:eastAsia="Times New Roman" w:cs="Times New Roman"/>
          <w:szCs w:val="24"/>
        </w:rPr>
        <w:t>pushing</w:t>
      </w:r>
      <w:r w:rsidR="007504F0" w:rsidRPr="008D7CB7">
        <w:rPr>
          <w:rFonts w:eastAsia="Times New Roman" w:cs="Times New Roman"/>
          <w:szCs w:val="24"/>
        </w:rPr>
        <w:t xml:space="preserve"> her</w:t>
      </w:r>
      <w:r w:rsidR="00680E71" w:rsidRPr="008D7CB7">
        <w:rPr>
          <w:rFonts w:eastAsia="Times New Roman" w:cs="Times New Roman"/>
          <w:szCs w:val="24"/>
        </w:rPr>
        <w:t xml:space="preserve"> </w:t>
      </w:r>
      <w:r w:rsidR="00BF4B30" w:rsidRPr="008D7CB7">
        <w:rPr>
          <w:rFonts w:eastAsia="Times New Roman" w:cs="Times New Roman"/>
          <w:szCs w:val="24"/>
        </w:rPr>
        <w:t xml:space="preserve">toward </w:t>
      </w:r>
      <w:r w:rsidR="00C1028D" w:rsidRPr="008D7CB7">
        <w:rPr>
          <w:rFonts w:eastAsia="Times New Roman" w:cs="Times New Roman"/>
          <w:szCs w:val="24"/>
        </w:rPr>
        <w:t xml:space="preserve">the </w:t>
      </w:r>
      <w:r w:rsidR="00C318F5" w:rsidRPr="008D7CB7">
        <w:rPr>
          <w:rFonts w:eastAsia="Times New Roman" w:cs="Times New Roman"/>
          <w:szCs w:val="24"/>
        </w:rPr>
        <w:t>words</w:t>
      </w:r>
      <w:r w:rsidR="00824D30" w:rsidRPr="008D7CB7">
        <w:rPr>
          <w:rFonts w:eastAsia="Times New Roman" w:cs="Times New Roman"/>
          <w:szCs w:val="24"/>
        </w:rPr>
        <w:t xml:space="preserve"> </w:t>
      </w:r>
      <w:r w:rsidR="00C1028D" w:rsidRPr="008D7CB7">
        <w:rPr>
          <w:rFonts w:eastAsia="Times New Roman" w:cs="Times New Roman"/>
          <w:szCs w:val="24"/>
        </w:rPr>
        <w:t>she wanted to believe</w:t>
      </w:r>
      <w:r w:rsidR="00596166" w:rsidRPr="008D7CB7">
        <w:rPr>
          <w:rFonts w:eastAsia="Times New Roman" w:cs="Times New Roman"/>
          <w:szCs w:val="24"/>
        </w:rPr>
        <w:t>.</w:t>
      </w:r>
      <w:r w:rsidR="00A72DC2" w:rsidRPr="008D7CB7">
        <w:rPr>
          <w:rFonts w:eastAsia="Times New Roman" w:cs="Times New Roman"/>
          <w:szCs w:val="24"/>
        </w:rPr>
        <w:t xml:space="preserve"> </w:t>
      </w:r>
      <w:r w:rsidR="00040B39" w:rsidRPr="008D7CB7">
        <w:rPr>
          <w:rFonts w:eastAsia="Times New Roman" w:cs="Times New Roman"/>
          <w:szCs w:val="24"/>
        </w:rPr>
        <w:t xml:space="preserve">The </w:t>
      </w:r>
      <w:r w:rsidR="00BD6793" w:rsidRPr="008D7CB7">
        <w:rPr>
          <w:rFonts w:eastAsia="Times New Roman" w:cs="Times New Roman"/>
          <w:szCs w:val="24"/>
        </w:rPr>
        <w:t>one</w:t>
      </w:r>
      <w:r w:rsidR="00BE7263" w:rsidRPr="008D7CB7">
        <w:rPr>
          <w:rFonts w:eastAsia="Times New Roman" w:cs="Times New Roman"/>
          <w:szCs w:val="24"/>
        </w:rPr>
        <w:t xml:space="preserve">s </w:t>
      </w:r>
      <w:r w:rsidR="00040B39" w:rsidRPr="008D7CB7">
        <w:rPr>
          <w:rFonts w:eastAsia="Times New Roman" w:cs="Times New Roman"/>
          <w:szCs w:val="24"/>
        </w:rPr>
        <w:t>she had</w:t>
      </w:r>
      <w:r w:rsidR="00E63138" w:rsidRPr="008D7CB7">
        <w:rPr>
          <w:rFonts w:eastAsia="Times New Roman" w:cs="Times New Roman"/>
          <w:szCs w:val="24"/>
        </w:rPr>
        <w:t xml:space="preserve"> no choice but</w:t>
      </w:r>
      <w:r w:rsidR="00E11409" w:rsidRPr="008D7CB7">
        <w:rPr>
          <w:rFonts w:eastAsia="Times New Roman" w:cs="Times New Roman"/>
          <w:szCs w:val="24"/>
        </w:rPr>
        <w:t xml:space="preserve"> </w:t>
      </w:r>
      <w:r w:rsidR="00040B39" w:rsidRPr="008D7CB7">
        <w:rPr>
          <w:rFonts w:eastAsia="Times New Roman" w:cs="Times New Roman"/>
          <w:szCs w:val="24"/>
        </w:rPr>
        <w:t xml:space="preserve">to believe. </w:t>
      </w:r>
      <w:r w:rsidR="003403FD" w:rsidRPr="008D7CB7">
        <w:rPr>
          <w:rFonts w:eastAsia="Times New Roman" w:cs="Times New Roman"/>
          <w:szCs w:val="24"/>
        </w:rPr>
        <w:t xml:space="preserve">They pushed her all the way </w:t>
      </w:r>
      <w:r w:rsidR="00A11923" w:rsidRPr="008D7CB7">
        <w:rPr>
          <w:rFonts w:eastAsia="Times New Roman" w:cs="Times New Roman"/>
          <w:szCs w:val="24"/>
        </w:rPr>
        <w:t xml:space="preserve">to </w:t>
      </w:r>
      <w:r w:rsidR="001B44D8" w:rsidRPr="008D7CB7">
        <w:rPr>
          <w:rFonts w:eastAsia="Times New Roman" w:cs="Times New Roman"/>
          <w:szCs w:val="24"/>
        </w:rPr>
        <w:t>Yon</w:t>
      </w:r>
      <w:r w:rsidR="00A11923" w:rsidRPr="008D7CB7">
        <w:rPr>
          <w:rFonts w:eastAsia="Times New Roman" w:cs="Times New Roman"/>
          <w:szCs w:val="24"/>
        </w:rPr>
        <w:t>’s new hosp</w:t>
      </w:r>
      <w:r w:rsidR="001E6192" w:rsidRPr="008D7CB7">
        <w:rPr>
          <w:rFonts w:eastAsia="Times New Roman" w:cs="Times New Roman"/>
          <w:szCs w:val="24"/>
        </w:rPr>
        <w:t>ital</w:t>
      </w:r>
      <w:r w:rsidR="00BA7A80" w:rsidRPr="008D7CB7">
        <w:rPr>
          <w:rFonts w:eastAsia="Times New Roman" w:cs="Times New Roman"/>
          <w:szCs w:val="24"/>
        </w:rPr>
        <w:t>.</w:t>
      </w:r>
    </w:p>
    <w:p w14:paraId="6D1C010B" w14:textId="1A4B90BE" w:rsidR="00DC445D" w:rsidRPr="008D7CB7" w:rsidRDefault="00462C6A" w:rsidP="005B50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He </w:t>
      </w:r>
      <w:r w:rsidR="007568E4" w:rsidRPr="008D7CB7">
        <w:rPr>
          <w:rFonts w:eastAsia="Times New Roman" w:cs="Times New Roman"/>
          <w:szCs w:val="24"/>
        </w:rPr>
        <w:t xml:space="preserve">wouldn’t </w:t>
      </w:r>
      <w:r w:rsidR="006C7672" w:rsidRPr="008D7CB7">
        <w:rPr>
          <w:rFonts w:eastAsia="Times New Roman" w:cs="Times New Roman"/>
          <w:szCs w:val="24"/>
        </w:rPr>
        <w:t xml:space="preserve">talk </w:t>
      </w:r>
      <w:r w:rsidR="00686D46" w:rsidRPr="008D7CB7">
        <w:rPr>
          <w:rFonts w:eastAsia="Times New Roman" w:cs="Times New Roman"/>
          <w:szCs w:val="24"/>
        </w:rPr>
        <w:t xml:space="preserve">to her </w:t>
      </w:r>
      <w:r w:rsidR="0046568C" w:rsidRPr="008D7CB7">
        <w:rPr>
          <w:rFonts w:eastAsia="Times New Roman" w:cs="Times New Roman"/>
          <w:szCs w:val="24"/>
        </w:rPr>
        <w:t>there</w:t>
      </w:r>
      <w:r w:rsidR="0046568C">
        <w:rPr>
          <w:rFonts w:eastAsia="Times New Roman" w:cs="Times New Roman"/>
          <w:szCs w:val="24"/>
        </w:rPr>
        <w:t xml:space="preserve"> either</w:t>
      </w:r>
      <w:r w:rsidR="00C04D6A">
        <w:rPr>
          <w:rFonts w:eastAsia="Times New Roman" w:cs="Times New Roman"/>
          <w:szCs w:val="24"/>
        </w:rPr>
        <w:t>,</w:t>
      </w:r>
      <w:r w:rsidR="0046568C" w:rsidRPr="008D7CB7">
        <w:rPr>
          <w:rFonts w:eastAsia="Times New Roman" w:cs="Times New Roman"/>
          <w:szCs w:val="24"/>
        </w:rPr>
        <w:t xml:space="preserve"> </w:t>
      </w:r>
      <w:r w:rsidR="006C7672" w:rsidRPr="008D7CB7">
        <w:rPr>
          <w:rFonts w:eastAsia="Times New Roman" w:cs="Times New Roman"/>
          <w:szCs w:val="24"/>
        </w:rPr>
        <w:t xml:space="preserve">or </w:t>
      </w:r>
      <w:r w:rsidR="00EE1427" w:rsidRPr="008D7CB7">
        <w:rPr>
          <w:rFonts w:eastAsia="Times New Roman" w:cs="Times New Roman"/>
          <w:szCs w:val="24"/>
        </w:rPr>
        <w:t>place</w:t>
      </w:r>
      <w:r w:rsidR="00372853" w:rsidRPr="008D7CB7">
        <w:rPr>
          <w:rFonts w:eastAsia="Times New Roman" w:cs="Times New Roman"/>
          <w:szCs w:val="24"/>
        </w:rPr>
        <w:t xml:space="preserve"> his</w:t>
      </w:r>
      <w:r w:rsidR="000727D4" w:rsidRPr="008D7CB7">
        <w:rPr>
          <w:rFonts w:eastAsia="Times New Roman" w:cs="Times New Roman"/>
          <w:szCs w:val="24"/>
        </w:rPr>
        <w:t xml:space="preserve"> eyes</w:t>
      </w:r>
      <w:r w:rsidR="00EE07F8" w:rsidRPr="008D7CB7">
        <w:rPr>
          <w:rFonts w:eastAsia="Times New Roman" w:cs="Times New Roman"/>
          <w:szCs w:val="24"/>
        </w:rPr>
        <w:t xml:space="preserve"> </w:t>
      </w:r>
      <w:r w:rsidR="00372853" w:rsidRPr="008D7CB7">
        <w:rPr>
          <w:rFonts w:eastAsia="Times New Roman" w:cs="Times New Roman"/>
          <w:szCs w:val="24"/>
        </w:rPr>
        <w:t>on</w:t>
      </w:r>
      <w:r w:rsidR="007568E4" w:rsidRPr="008D7CB7">
        <w:rPr>
          <w:rFonts w:eastAsia="Times New Roman" w:cs="Times New Roman"/>
          <w:szCs w:val="24"/>
        </w:rPr>
        <w:t xml:space="preserve"> her</w:t>
      </w:r>
      <w:r w:rsidR="004D5CF8" w:rsidRPr="008D7CB7">
        <w:rPr>
          <w:rFonts w:eastAsia="Times New Roman" w:cs="Times New Roman"/>
          <w:szCs w:val="24"/>
        </w:rPr>
        <w:t>.</w:t>
      </w:r>
      <w:r w:rsidR="00B62919" w:rsidRPr="008D7CB7">
        <w:rPr>
          <w:rFonts w:eastAsia="Times New Roman" w:cs="Times New Roman"/>
          <w:szCs w:val="24"/>
        </w:rPr>
        <w:t xml:space="preserve"> </w:t>
      </w:r>
      <w:r w:rsidR="004D5CF8" w:rsidRPr="008D7CB7">
        <w:rPr>
          <w:rFonts w:eastAsia="Times New Roman" w:cs="Times New Roman"/>
          <w:szCs w:val="24"/>
        </w:rPr>
        <w:t>So</w:t>
      </w:r>
      <w:r w:rsidR="00B62919" w:rsidRPr="008D7CB7">
        <w:rPr>
          <w:rFonts w:eastAsia="Times New Roman" w:cs="Times New Roman"/>
          <w:szCs w:val="24"/>
        </w:rPr>
        <w:t xml:space="preserve"> she </w:t>
      </w:r>
      <w:r w:rsidR="00C9490A" w:rsidRPr="008D7CB7">
        <w:rPr>
          <w:rFonts w:eastAsia="Times New Roman" w:cs="Times New Roman"/>
          <w:szCs w:val="24"/>
        </w:rPr>
        <w:t>flopped</w:t>
      </w:r>
      <w:r w:rsidR="007020EB" w:rsidRPr="008D7CB7">
        <w:rPr>
          <w:rFonts w:eastAsia="Times New Roman" w:cs="Times New Roman"/>
          <w:szCs w:val="24"/>
        </w:rPr>
        <w:t xml:space="preserve"> </w:t>
      </w:r>
      <w:r w:rsidR="009815E0" w:rsidRPr="008D7CB7">
        <w:rPr>
          <w:rFonts w:eastAsia="Times New Roman" w:cs="Times New Roman"/>
          <w:szCs w:val="24"/>
        </w:rPr>
        <w:t xml:space="preserve">herself </w:t>
      </w:r>
      <w:r w:rsidR="0074393D" w:rsidRPr="008D7CB7">
        <w:rPr>
          <w:rFonts w:eastAsia="Times New Roman" w:cs="Times New Roman"/>
          <w:szCs w:val="24"/>
        </w:rPr>
        <w:t>onto</w:t>
      </w:r>
      <w:r w:rsidR="000E203B" w:rsidRPr="008D7CB7">
        <w:rPr>
          <w:rFonts w:eastAsia="Times New Roman" w:cs="Times New Roman"/>
          <w:szCs w:val="24"/>
        </w:rPr>
        <w:t xml:space="preserve"> </w:t>
      </w:r>
      <w:r w:rsidR="00C759A9" w:rsidRPr="008D7CB7">
        <w:rPr>
          <w:rFonts w:eastAsia="Times New Roman" w:cs="Times New Roman"/>
          <w:szCs w:val="24"/>
        </w:rPr>
        <w:t>a</w:t>
      </w:r>
      <w:r w:rsidR="00CA06BB" w:rsidRPr="008D7CB7">
        <w:rPr>
          <w:rFonts w:eastAsia="Times New Roman" w:cs="Times New Roman"/>
          <w:szCs w:val="24"/>
        </w:rPr>
        <w:t>n</w:t>
      </w:r>
      <w:r w:rsidR="00C759A9" w:rsidRPr="008D7CB7">
        <w:rPr>
          <w:rFonts w:eastAsia="Times New Roman" w:cs="Times New Roman"/>
          <w:szCs w:val="24"/>
        </w:rPr>
        <w:t xml:space="preserve"> </w:t>
      </w:r>
      <w:r w:rsidR="00CA06BB" w:rsidRPr="008D7CB7">
        <w:rPr>
          <w:rFonts w:eastAsia="Times New Roman" w:cs="Times New Roman"/>
          <w:szCs w:val="24"/>
        </w:rPr>
        <w:t xml:space="preserve">easy </w:t>
      </w:r>
      <w:r w:rsidR="00C759A9" w:rsidRPr="008D7CB7">
        <w:rPr>
          <w:rFonts w:eastAsia="Times New Roman" w:cs="Times New Roman"/>
          <w:szCs w:val="24"/>
        </w:rPr>
        <w:t xml:space="preserve">chair in </w:t>
      </w:r>
      <w:r w:rsidR="00B13F7F" w:rsidRPr="008D7CB7">
        <w:rPr>
          <w:rFonts w:eastAsia="Times New Roman" w:cs="Times New Roman"/>
          <w:szCs w:val="24"/>
        </w:rPr>
        <w:t>the</w:t>
      </w:r>
      <w:r w:rsidR="000E203B" w:rsidRPr="008D7CB7">
        <w:rPr>
          <w:rFonts w:eastAsia="Times New Roman" w:cs="Times New Roman"/>
          <w:szCs w:val="24"/>
        </w:rPr>
        <w:t xml:space="preserve"> waiting</w:t>
      </w:r>
      <w:r w:rsidR="00FA4AD9" w:rsidRPr="008D7CB7">
        <w:rPr>
          <w:rFonts w:eastAsia="Times New Roman" w:cs="Times New Roman"/>
          <w:szCs w:val="24"/>
        </w:rPr>
        <w:t xml:space="preserve"> room</w:t>
      </w:r>
      <w:r w:rsidR="00B62919" w:rsidRPr="008D7CB7">
        <w:rPr>
          <w:rFonts w:eastAsia="Times New Roman" w:cs="Times New Roman"/>
          <w:szCs w:val="24"/>
        </w:rPr>
        <w:t>.</w:t>
      </w:r>
    </w:p>
    <w:p w14:paraId="08D1091E" w14:textId="6957EC95" w:rsidR="00920772" w:rsidRPr="008D7CB7" w:rsidRDefault="004A3757" w:rsidP="005B50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</w:t>
      </w:r>
      <w:r w:rsidR="00B62919" w:rsidRPr="008D7CB7">
        <w:rPr>
          <w:rFonts w:eastAsia="Times New Roman" w:cs="Times New Roman"/>
          <w:szCs w:val="24"/>
        </w:rPr>
        <w:t>at she was waiting for</w:t>
      </w:r>
      <w:r w:rsidR="00563EB5" w:rsidRPr="008D7CB7">
        <w:rPr>
          <w:rFonts w:eastAsia="Times New Roman" w:cs="Times New Roman"/>
          <w:szCs w:val="24"/>
        </w:rPr>
        <w:t>,</w:t>
      </w:r>
      <w:r w:rsidR="00ED013E" w:rsidRPr="008D7CB7">
        <w:rPr>
          <w:rFonts w:eastAsia="Times New Roman" w:cs="Times New Roman"/>
          <w:szCs w:val="24"/>
        </w:rPr>
        <w:t xml:space="preserve"> she</w:t>
      </w:r>
      <w:r w:rsidR="000E203B" w:rsidRPr="008D7CB7">
        <w:rPr>
          <w:rFonts w:eastAsia="Times New Roman" w:cs="Times New Roman"/>
          <w:szCs w:val="24"/>
        </w:rPr>
        <w:t xml:space="preserve"> </w:t>
      </w:r>
      <w:r w:rsidR="007020EB" w:rsidRPr="008D7CB7">
        <w:rPr>
          <w:rFonts w:eastAsia="Times New Roman" w:cs="Times New Roman"/>
          <w:szCs w:val="24"/>
        </w:rPr>
        <w:t xml:space="preserve">couldn’t </w:t>
      </w:r>
      <w:r w:rsidR="000D6119" w:rsidRPr="008D7CB7">
        <w:rPr>
          <w:rFonts w:eastAsia="Times New Roman" w:cs="Times New Roman"/>
          <w:szCs w:val="24"/>
        </w:rPr>
        <w:t>say</w:t>
      </w:r>
      <w:r w:rsidR="000E203B" w:rsidRPr="008D7CB7">
        <w:rPr>
          <w:rFonts w:eastAsia="Times New Roman" w:cs="Times New Roman"/>
          <w:szCs w:val="24"/>
        </w:rPr>
        <w:t xml:space="preserve">. </w:t>
      </w:r>
      <w:r w:rsidR="008F73E6" w:rsidRPr="008D7CB7">
        <w:rPr>
          <w:rFonts w:eastAsia="Times New Roman" w:cs="Times New Roman"/>
          <w:szCs w:val="24"/>
        </w:rPr>
        <w:t>But</w:t>
      </w:r>
      <w:r w:rsidR="005A7931" w:rsidRPr="008D7CB7">
        <w:rPr>
          <w:rFonts w:eastAsia="Times New Roman" w:cs="Times New Roman"/>
          <w:szCs w:val="24"/>
        </w:rPr>
        <w:t xml:space="preserve"> </w:t>
      </w:r>
      <w:r w:rsidR="00AA2808" w:rsidRPr="008D7CB7">
        <w:rPr>
          <w:rFonts w:eastAsia="Times New Roman" w:cs="Times New Roman"/>
          <w:szCs w:val="24"/>
        </w:rPr>
        <w:t>it</w:t>
      </w:r>
      <w:r w:rsidR="005A7931" w:rsidRPr="008D7CB7">
        <w:rPr>
          <w:rFonts w:eastAsia="Times New Roman" w:cs="Times New Roman"/>
          <w:szCs w:val="24"/>
        </w:rPr>
        <w:t xml:space="preserve"> </w:t>
      </w:r>
      <w:r w:rsidR="00695494" w:rsidRPr="008D7CB7">
        <w:rPr>
          <w:rFonts w:eastAsia="Times New Roman" w:cs="Times New Roman"/>
          <w:szCs w:val="24"/>
        </w:rPr>
        <w:t>was</w:t>
      </w:r>
      <w:r w:rsidR="005A7931" w:rsidRPr="008D7CB7">
        <w:rPr>
          <w:rFonts w:eastAsia="Times New Roman" w:cs="Times New Roman"/>
          <w:szCs w:val="24"/>
        </w:rPr>
        <w:t xml:space="preserve"> the on</w:t>
      </w:r>
      <w:r w:rsidR="008C4AF1" w:rsidRPr="008D7CB7">
        <w:rPr>
          <w:rFonts w:eastAsia="Times New Roman" w:cs="Times New Roman"/>
          <w:szCs w:val="24"/>
        </w:rPr>
        <w:t>e</w:t>
      </w:r>
      <w:r w:rsidR="005A7931" w:rsidRPr="008D7CB7">
        <w:rPr>
          <w:rFonts w:eastAsia="Times New Roman" w:cs="Times New Roman"/>
          <w:szCs w:val="24"/>
        </w:rPr>
        <w:t xml:space="preserve"> </w:t>
      </w:r>
      <w:r w:rsidR="000401FB" w:rsidRPr="008D7CB7">
        <w:rPr>
          <w:rFonts w:eastAsia="Times New Roman" w:cs="Times New Roman"/>
          <w:szCs w:val="24"/>
        </w:rPr>
        <w:t>“</w:t>
      </w:r>
      <w:r w:rsidR="00995E72" w:rsidRPr="008D7CB7">
        <w:rPr>
          <w:rFonts w:eastAsia="Times New Roman" w:cs="Times New Roman"/>
          <w:szCs w:val="24"/>
        </w:rPr>
        <w:t>where</w:t>
      </w:r>
      <w:r w:rsidR="000401FB" w:rsidRPr="008D7CB7">
        <w:rPr>
          <w:rFonts w:eastAsia="Times New Roman" w:cs="Times New Roman"/>
          <w:szCs w:val="24"/>
        </w:rPr>
        <w:t>”</w:t>
      </w:r>
      <w:r w:rsidR="006A3ADA" w:rsidRPr="008D7CB7">
        <w:rPr>
          <w:rFonts w:eastAsia="Times New Roman" w:cs="Times New Roman"/>
          <w:szCs w:val="24"/>
        </w:rPr>
        <w:t xml:space="preserve"> </w:t>
      </w:r>
      <w:r w:rsidR="00C41792" w:rsidRPr="008D7CB7">
        <w:rPr>
          <w:rFonts w:eastAsia="Times New Roman" w:cs="Times New Roman"/>
          <w:szCs w:val="24"/>
        </w:rPr>
        <w:t xml:space="preserve">to </w:t>
      </w:r>
      <w:r w:rsidR="00CD55F8" w:rsidRPr="008D7CB7">
        <w:rPr>
          <w:rFonts w:eastAsia="Times New Roman" w:cs="Times New Roman"/>
          <w:szCs w:val="24"/>
        </w:rPr>
        <w:t>go</w:t>
      </w:r>
      <w:r w:rsidR="005A7931" w:rsidRPr="008D7CB7">
        <w:rPr>
          <w:rFonts w:eastAsia="Times New Roman" w:cs="Times New Roman"/>
          <w:szCs w:val="24"/>
        </w:rPr>
        <w:t>.</w:t>
      </w:r>
    </w:p>
    <w:p w14:paraId="7DA694E8" w14:textId="77777777" w:rsidR="00D07A64" w:rsidRPr="008D7CB7" w:rsidRDefault="001A6F67" w:rsidP="005B50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n’t</w:t>
      </w:r>
      <w:r w:rsidR="002B306C" w:rsidRPr="008D7CB7">
        <w:rPr>
          <w:rFonts w:eastAsia="Times New Roman" w:cs="Times New Roman"/>
          <w:szCs w:val="24"/>
        </w:rPr>
        <w:t xml:space="preserve"> the </w:t>
      </w:r>
      <w:r w:rsidR="0089555E" w:rsidRPr="008D7CB7">
        <w:rPr>
          <w:rFonts w:eastAsia="Times New Roman" w:cs="Times New Roman"/>
          <w:szCs w:val="24"/>
        </w:rPr>
        <w:t>first</w:t>
      </w:r>
      <w:r w:rsidR="002B306C" w:rsidRPr="008D7CB7">
        <w:rPr>
          <w:rFonts w:eastAsia="Times New Roman" w:cs="Times New Roman"/>
          <w:szCs w:val="24"/>
        </w:rPr>
        <w:t xml:space="preserve"> who </w:t>
      </w:r>
      <w:r w:rsidR="003663BE" w:rsidRPr="008D7CB7">
        <w:rPr>
          <w:rFonts w:eastAsia="Times New Roman" w:cs="Times New Roman"/>
          <w:szCs w:val="24"/>
        </w:rPr>
        <w:t>found</w:t>
      </w:r>
      <w:r w:rsidR="002B306C" w:rsidRPr="008D7CB7">
        <w:rPr>
          <w:rFonts w:eastAsia="Times New Roman" w:cs="Times New Roman"/>
          <w:szCs w:val="24"/>
        </w:rPr>
        <w:t xml:space="preserve"> </w:t>
      </w:r>
      <w:r w:rsidR="0089555E" w:rsidRPr="008D7CB7">
        <w:rPr>
          <w:rFonts w:eastAsia="Times New Roman" w:cs="Times New Roman"/>
          <w:szCs w:val="24"/>
        </w:rPr>
        <w:t xml:space="preserve">her </w:t>
      </w:r>
      <w:r w:rsidR="002B306C" w:rsidRPr="008D7CB7">
        <w:rPr>
          <w:rFonts w:eastAsia="Times New Roman" w:cs="Times New Roman"/>
          <w:szCs w:val="24"/>
        </w:rPr>
        <w:t xml:space="preserve">there. </w:t>
      </w:r>
      <w:r w:rsidR="001B44D8" w:rsidRPr="008D7CB7">
        <w:rPr>
          <w:rFonts w:eastAsia="Times New Roman" w:cs="Times New Roman"/>
          <w:szCs w:val="24"/>
        </w:rPr>
        <w:t>Yon</w:t>
      </w:r>
      <w:r w:rsidR="00ED4BAF" w:rsidRPr="008D7CB7">
        <w:rPr>
          <w:rFonts w:eastAsia="Times New Roman" w:cs="Times New Roman"/>
          <w:szCs w:val="24"/>
        </w:rPr>
        <w:t xml:space="preserve">’s doctor </w:t>
      </w:r>
      <w:r w:rsidR="00E42A46" w:rsidRPr="008D7CB7">
        <w:rPr>
          <w:rFonts w:eastAsia="Times New Roman" w:cs="Times New Roman"/>
          <w:szCs w:val="24"/>
        </w:rPr>
        <w:t>had</w:t>
      </w:r>
      <w:r w:rsidR="00954AB8" w:rsidRPr="008D7CB7">
        <w:rPr>
          <w:rFonts w:eastAsia="Times New Roman" w:cs="Times New Roman"/>
          <w:szCs w:val="24"/>
        </w:rPr>
        <w:t>.</w:t>
      </w:r>
    </w:p>
    <w:p w14:paraId="58A2444C" w14:textId="2F980F18" w:rsidR="00327B55" w:rsidRPr="008D7CB7" w:rsidRDefault="00954AB8" w:rsidP="00D07A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E44DF4" w:rsidRPr="008D7CB7">
        <w:rPr>
          <w:rFonts w:eastAsia="Times New Roman" w:cs="Times New Roman"/>
          <w:szCs w:val="24"/>
        </w:rPr>
        <w:t>e</w:t>
      </w:r>
      <w:r w:rsidR="0086548F" w:rsidRPr="008D7CB7">
        <w:rPr>
          <w:rFonts w:eastAsia="Times New Roman" w:cs="Times New Roman"/>
          <w:szCs w:val="24"/>
        </w:rPr>
        <w:t>’d</w:t>
      </w:r>
      <w:r w:rsidR="00DA4972" w:rsidRPr="008D7CB7">
        <w:rPr>
          <w:rFonts w:eastAsia="Times New Roman" w:cs="Times New Roman"/>
          <w:szCs w:val="24"/>
        </w:rPr>
        <w:t xml:space="preserve"> told</w:t>
      </w:r>
      <w:r w:rsidR="004B20FC" w:rsidRPr="008D7CB7">
        <w:rPr>
          <w:rFonts w:eastAsia="Times New Roman" w:cs="Times New Roman"/>
          <w:szCs w:val="24"/>
        </w:rPr>
        <w:t xml:space="preserve"> her what </w:t>
      </w:r>
      <w:r w:rsidR="001B44D8" w:rsidRPr="008D7CB7">
        <w:rPr>
          <w:rFonts w:eastAsia="Times New Roman" w:cs="Times New Roman"/>
          <w:szCs w:val="24"/>
        </w:rPr>
        <w:t>Yon</w:t>
      </w:r>
      <w:r w:rsidR="004B20FC" w:rsidRPr="008D7CB7">
        <w:rPr>
          <w:rFonts w:eastAsia="Times New Roman" w:cs="Times New Roman"/>
          <w:szCs w:val="24"/>
        </w:rPr>
        <w:t xml:space="preserve"> had</w:t>
      </w:r>
      <w:r w:rsidR="00FD04CE" w:rsidRPr="008D7CB7">
        <w:rPr>
          <w:rFonts w:eastAsia="Times New Roman" w:cs="Times New Roman"/>
          <w:szCs w:val="24"/>
        </w:rPr>
        <w:t>.</w:t>
      </w:r>
      <w:r w:rsidR="00D07A64" w:rsidRPr="008D7CB7">
        <w:rPr>
          <w:rFonts w:eastAsia="Times New Roman" w:cs="Times New Roman"/>
          <w:szCs w:val="24"/>
        </w:rPr>
        <w:t xml:space="preserve"> </w:t>
      </w:r>
      <w:r w:rsidR="00FD04CE" w:rsidRPr="008D7CB7">
        <w:rPr>
          <w:rFonts w:eastAsia="Times New Roman" w:cs="Times New Roman"/>
          <w:szCs w:val="24"/>
        </w:rPr>
        <w:t>It</w:t>
      </w:r>
      <w:r w:rsidR="00FC63C0" w:rsidRPr="008D7CB7">
        <w:rPr>
          <w:rFonts w:eastAsia="Times New Roman" w:cs="Times New Roman"/>
          <w:szCs w:val="24"/>
        </w:rPr>
        <w:t xml:space="preserve"> had</w:t>
      </w:r>
      <w:r w:rsidR="00410B15" w:rsidRPr="008D7CB7">
        <w:rPr>
          <w:rFonts w:eastAsia="Times New Roman" w:cs="Times New Roman"/>
          <w:szCs w:val="24"/>
        </w:rPr>
        <w:t xml:space="preserve"> </w:t>
      </w:r>
      <w:r w:rsidR="00BF4A6B" w:rsidRPr="008D7CB7">
        <w:rPr>
          <w:rFonts w:eastAsia="Times New Roman" w:cs="Times New Roman"/>
          <w:szCs w:val="24"/>
        </w:rPr>
        <w:t>cause</w:t>
      </w:r>
      <w:r w:rsidR="00A3142C" w:rsidRPr="008D7CB7">
        <w:rPr>
          <w:rFonts w:eastAsia="Times New Roman" w:cs="Times New Roman"/>
          <w:szCs w:val="24"/>
        </w:rPr>
        <w:t>d</w:t>
      </w:r>
      <w:r w:rsidR="00BF4A6B" w:rsidRPr="008D7CB7">
        <w:rPr>
          <w:rFonts w:eastAsia="Times New Roman" w:cs="Times New Roman"/>
          <w:szCs w:val="24"/>
        </w:rPr>
        <w:t xml:space="preserve"> the streaks </w:t>
      </w:r>
      <w:r w:rsidR="008505B7" w:rsidRPr="008D7CB7">
        <w:rPr>
          <w:rFonts w:eastAsia="Times New Roman" w:cs="Times New Roman"/>
          <w:szCs w:val="24"/>
        </w:rPr>
        <w:t>on</w:t>
      </w:r>
      <w:r w:rsidR="00BF4A6B" w:rsidRPr="008D7CB7">
        <w:rPr>
          <w:rFonts w:eastAsia="Times New Roman" w:cs="Times New Roman"/>
          <w:szCs w:val="24"/>
        </w:rPr>
        <w:t xml:space="preserve"> her </w:t>
      </w:r>
      <w:r w:rsidR="00731B59" w:rsidRPr="008D7CB7">
        <w:rPr>
          <w:rFonts w:eastAsia="Times New Roman" w:cs="Times New Roman"/>
          <w:szCs w:val="24"/>
        </w:rPr>
        <w:t>face</w:t>
      </w:r>
      <w:r w:rsidR="00BF4A6B" w:rsidRPr="008D7CB7">
        <w:rPr>
          <w:rFonts w:eastAsia="Times New Roman" w:cs="Times New Roman"/>
          <w:szCs w:val="24"/>
        </w:rPr>
        <w:t>.</w:t>
      </w:r>
    </w:p>
    <w:p w14:paraId="74A95B51" w14:textId="77777777" w:rsidR="00362748" w:rsidRPr="008D7CB7" w:rsidRDefault="00362748" w:rsidP="004864E7">
      <w:pPr>
        <w:rPr>
          <w:rFonts w:eastAsia="Times New Roman" w:cs="Times New Roman"/>
          <w:szCs w:val="24"/>
        </w:rPr>
      </w:pPr>
    </w:p>
    <w:p w14:paraId="04247B50" w14:textId="45434161" w:rsidR="00B82078" w:rsidRPr="008D7CB7" w:rsidRDefault="00B82078" w:rsidP="00B82078">
      <w:pPr>
        <w:pStyle w:val="NormalScene"/>
      </w:pPr>
      <w:r w:rsidRPr="008D7CB7">
        <w:t>#</w:t>
      </w:r>
    </w:p>
    <w:p w14:paraId="1087D000" w14:textId="77777777" w:rsidR="00B82078" w:rsidRPr="008D7CB7" w:rsidRDefault="00B82078" w:rsidP="004864E7">
      <w:pPr>
        <w:rPr>
          <w:rFonts w:eastAsia="Times New Roman" w:cs="Times New Roman"/>
          <w:szCs w:val="24"/>
        </w:rPr>
      </w:pPr>
    </w:p>
    <w:p w14:paraId="3EFA1C46" w14:textId="77777777" w:rsidR="000E65A6" w:rsidRPr="008D7CB7" w:rsidRDefault="00DF6A63" w:rsidP="00806FFD">
      <w:pPr>
        <w:pStyle w:val="NormalStart"/>
      </w:pPr>
      <w:r w:rsidRPr="008D7CB7">
        <w:t xml:space="preserve">I </w:t>
      </w:r>
      <w:r w:rsidR="00DC042B" w:rsidRPr="008D7CB7">
        <w:t xml:space="preserve">was </w:t>
      </w:r>
      <w:r w:rsidR="0085016C" w:rsidRPr="008D7CB7">
        <w:t xml:space="preserve">standing </w:t>
      </w:r>
      <w:r w:rsidR="00573643" w:rsidRPr="008D7CB7">
        <w:t xml:space="preserve">against </w:t>
      </w:r>
      <w:r w:rsidR="007870DA" w:rsidRPr="008D7CB7">
        <w:t>a</w:t>
      </w:r>
      <w:r w:rsidR="00573643" w:rsidRPr="008D7CB7">
        <w:t xml:space="preserve"> wall</w:t>
      </w:r>
      <w:r w:rsidRPr="008D7CB7">
        <w:t xml:space="preserve"> </w:t>
      </w:r>
      <w:r w:rsidR="00D15954" w:rsidRPr="008D7CB7">
        <w:t xml:space="preserve">by the entrance </w:t>
      </w:r>
      <w:r w:rsidR="00220CDB" w:rsidRPr="008D7CB7">
        <w:t xml:space="preserve">of St. Barnabas </w:t>
      </w:r>
      <w:r w:rsidR="00DC042B" w:rsidRPr="008D7CB7">
        <w:t>as it got dark</w:t>
      </w:r>
      <w:r w:rsidR="009F0A9D" w:rsidRPr="008D7CB7">
        <w:t>.</w:t>
      </w:r>
    </w:p>
    <w:p w14:paraId="580B265F" w14:textId="08BFFE58" w:rsidR="00C22068" w:rsidRPr="008D7CB7" w:rsidRDefault="000E65A6" w:rsidP="000E65A6">
      <w:pPr>
        <w:rPr>
          <w:rFonts w:cs="Times New Roman"/>
        </w:rPr>
      </w:pPr>
      <w:r w:rsidRPr="008D7CB7">
        <w:rPr>
          <w:rFonts w:cs="Times New Roman"/>
        </w:rPr>
        <w:t xml:space="preserve">While </w:t>
      </w:r>
      <w:r w:rsidR="0072017B" w:rsidRPr="008D7CB7">
        <w:rPr>
          <w:rFonts w:cs="Times New Roman"/>
        </w:rPr>
        <w:t xml:space="preserve">I wanted to </w:t>
      </w:r>
      <w:r w:rsidR="009574CD" w:rsidRPr="008D7CB7">
        <w:rPr>
          <w:rFonts w:cs="Times New Roman"/>
        </w:rPr>
        <w:t>leave</w:t>
      </w:r>
      <w:r w:rsidR="0072017B" w:rsidRPr="008D7CB7">
        <w:rPr>
          <w:rFonts w:cs="Times New Roman"/>
        </w:rPr>
        <w:t xml:space="preserve">, </w:t>
      </w:r>
      <w:r w:rsidR="009401A8" w:rsidRPr="008D7CB7">
        <w:rPr>
          <w:rFonts w:cs="Times New Roman"/>
        </w:rPr>
        <w:t xml:space="preserve">I couldn’t </w:t>
      </w:r>
      <w:r w:rsidR="00C8489E" w:rsidRPr="008D7CB7">
        <w:rPr>
          <w:rFonts w:cs="Times New Roman"/>
        </w:rPr>
        <w:t xml:space="preserve">make myself </w:t>
      </w:r>
      <w:r w:rsidR="009574CD" w:rsidRPr="008D7CB7">
        <w:rPr>
          <w:rFonts w:cs="Times New Roman"/>
        </w:rPr>
        <w:t>go</w:t>
      </w:r>
      <w:r w:rsidR="0026739E" w:rsidRPr="008D7CB7">
        <w:rPr>
          <w:rFonts w:cs="Times New Roman"/>
        </w:rPr>
        <w:t>.</w:t>
      </w:r>
      <w:r w:rsidR="00C91184" w:rsidRPr="008D7CB7">
        <w:rPr>
          <w:rFonts w:cs="Times New Roman"/>
        </w:rPr>
        <w:t xml:space="preserve"> </w:t>
      </w:r>
      <w:r w:rsidR="00984051">
        <w:rPr>
          <w:rFonts w:cs="Times New Roman"/>
        </w:rPr>
        <w:t xml:space="preserve">But </w:t>
      </w:r>
      <w:r w:rsidR="002A7708" w:rsidRPr="008D7CB7">
        <w:rPr>
          <w:rFonts w:cs="Times New Roman"/>
        </w:rPr>
        <w:t>I</w:t>
      </w:r>
      <w:r w:rsidR="00DC22D0" w:rsidRPr="008D7CB7">
        <w:rPr>
          <w:rFonts w:cs="Times New Roman"/>
        </w:rPr>
        <w:t xml:space="preserve"> </w:t>
      </w:r>
      <w:r w:rsidR="002A5B0F" w:rsidRPr="008D7CB7">
        <w:rPr>
          <w:rFonts w:cs="Times New Roman"/>
        </w:rPr>
        <w:t xml:space="preserve">couldn’t </w:t>
      </w:r>
      <w:r w:rsidR="009574CD" w:rsidRPr="008D7CB7">
        <w:rPr>
          <w:rFonts w:cs="Times New Roman"/>
        </w:rPr>
        <w:t>return</w:t>
      </w:r>
      <w:r w:rsidR="005F65DC" w:rsidRPr="008D7CB7">
        <w:rPr>
          <w:rFonts w:cs="Times New Roman"/>
        </w:rPr>
        <w:t xml:space="preserve"> to</w:t>
      </w:r>
      <w:r w:rsidR="00D63288" w:rsidRPr="008D7CB7">
        <w:rPr>
          <w:rFonts w:cs="Times New Roman"/>
        </w:rPr>
        <w:t xml:space="preserve"> </w:t>
      </w:r>
      <w:r w:rsidR="00797B52" w:rsidRPr="008D7CB7">
        <w:rPr>
          <w:rFonts w:cs="Times New Roman"/>
        </w:rPr>
        <w:t>Rudi</w:t>
      </w:r>
      <w:r w:rsidR="007945BF" w:rsidRPr="008D7CB7">
        <w:rPr>
          <w:rFonts w:cs="Times New Roman"/>
        </w:rPr>
        <w:t>.</w:t>
      </w:r>
    </w:p>
    <w:p w14:paraId="02045134" w14:textId="7DCDA596" w:rsidR="00CF5FDA" w:rsidRPr="008D7CB7" w:rsidRDefault="00F864CA" w:rsidP="009A19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D37E6" w:rsidRPr="008D7CB7">
        <w:rPr>
          <w:rFonts w:eastAsia="Times New Roman" w:cs="Times New Roman"/>
          <w:szCs w:val="24"/>
        </w:rPr>
        <w:t>he automatic doors opened</w:t>
      </w:r>
      <w:r w:rsidR="00ED19D0" w:rsidRPr="008D7CB7">
        <w:rPr>
          <w:rFonts w:eastAsia="Times New Roman" w:cs="Times New Roman"/>
          <w:szCs w:val="24"/>
        </w:rPr>
        <w:t>.</w:t>
      </w:r>
      <w:r w:rsidR="009A19BF">
        <w:rPr>
          <w:rFonts w:eastAsia="Times New Roman" w:cs="Times New Roman"/>
          <w:szCs w:val="24"/>
        </w:rPr>
        <w:t xml:space="preserve"> </w:t>
      </w:r>
      <w:r w:rsidR="00ED19D0" w:rsidRPr="008D7CB7">
        <w:rPr>
          <w:rFonts w:eastAsia="Times New Roman" w:cs="Times New Roman"/>
          <w:szCs w:val="24"/>
        </w:rPr>
        <w:t>T</w:t>
      </w:r>
      <w:r w:rsidR="0081627D" w:rsidRPr="008D7CB7">
        <w:rPr>
          <w:rFonts w:eastAsia="Times New Roman" w:cs="Times New Roman"/>
          <w:szCs w:val="24"/>
        </w:rPr>
        <w:t xml:space="preserve">here </w:t>
      </w:r>
      <w:r w:rsidR="00797B52" w:rsidRPr="008D7CB7">
        <w:rPr>
          <w:rFonts w:eastAsia="Times New Roman" w:cs="Times New Roman"/>
          <w:szCs w:val="24"/>
        </w:rPr>
        <w:t>she</w:t>
      </w:r>
      <w:r w:rsidR="0081627D" w:rsidRPr="008D7CB7">
        <w:rPr>
          <w:rFonts w:eastAsia="Times New Roman" w:cs="Times New Roman"/>
          <w:szCs w:val="24"/>
        </w:rPr>
        <w:t xml:space="preserve"> was, with her hands on her hips</w:t>
      </w:r>
      <w:r w:rsidR="00CF5FDA" w:rsidRPr="008D7CB7">
        <w:rPr>
          <w:rFonts w:eastAsia="Times New Roman" w:cs="Times New Roman"/>
          <w:szCs w:val="24"/>
        </w:rPr>
        <w:t>.</w:t>
      </w:r>
    </w:p>
    <w:p w14:paraId="0B43FFAE" w14:textId="75C22271" w:rsidR="009D37E6" w:rsidRPr="008D7CB7" w:rsidRDefault="0023341E" w:rsidP="00C2206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C831CF" w:rsidRPr="008D7CB7">
        <w:rPr>
          <w:rFonts w:eastAsia="Times New Roman" w:cs="Times New Roman"/>
          <w:szCs w:val="24"/>
        </w:rPr>
        <w:t>stammered</w:t>
      </w:r>
      <w:r w:rsidR="00D7669E" w:rsidRPr="008D7CB7">
        <w:rPr>
          <w:rFonts w:eastAsia="Times New Roman" w:cs="Times New Roman"/>
          <w:szCs w:val="24"/>
        </w:rPr>
        <w:t xml:space="preserve">. </w:t>
      </w:r>
      <w:r w:rsidR="00D67A21" w:rsidRPr="008D7CB7">
        <w:rPr>
          <w:rFonts w:eastAsia="Times New Roman" w:cs="Times New Roman"/>
          <w:szCs w:val="24"/>
        </w:rPr>
        <w:t>“How</w:t>
      </w:r>
      <w:r w:rsidR="00792A6A" w:rsidRPr="008D7CB7">
        <w:rPr>
          <w:rFonts w:eastAsia="Times New Roman" w:cs="Times New Roman"/>
          <w:szCs w:val="24"/>
        </w:rPr>
        <w:t>, how</w:t>
      </w:r>
      <w:r w:rsidR="006240F5" w:rsidRPr="008D7CB7">
        <w:rPr>
          <w:rFonts w:eastAsia="Times New Roman" w:cs="Times New Roman"/>
          <w:szCs w:val="24"/>
        </w:rPr>
        <w:t xml:space="preserve"> di</w:t>
      </w:r>
      <w:r w:rsidR="00347DC7" w:rsidRPr="008D7CB7">
        <w:rPr>
          <w:rFonts w:eastAsia="Times New Roman" w:cs="Times New Roman"/>
          <w:szCs w:val="24"/>
        </w:rPr>
        <w:t>d you</w:t>
      </w:r>
      <w:r w:rsidR="00DF76E9" w:rsidRPr="008D7CB7">
        <w:rPr>
          <w:rFonts w:eastAsia="Times New Roman" w:cs="Times New Roman"/>
          <w:szCs w:val="24"/>
        </w:rPr>
        <w:t xml:space="preserve"> </w:t>
      </w:r>
      <w:r w:rsidR="00933096" w:rsidRPr="008D7CB7">
        <w:rPr>
          <w:rFonts w:eastAsia="Times New Roman" w:cs="Times New Roman"/>
          <w:szCs w:val="24"/>
        </w:rPr>
        <w:t>. . .</w:t>
      </w:r>
      <w:r w:rsidR="00D67A21" w:rsidRPr="008D7CB7">
        <w:rPr>
          <w:rFonts w:eastAsia="Times New Roman" w:cs="Times New Roman"/>
          <w:szCs w:val="24"/>
        </w:rPr>
        <w:t>”</w:t>
      </w:r>
    </w:p>
    <w:p w14:paraId="1EE77658" w14:textId="12FD7C68" w:rsidR="00D67A21" w:rsidRPr="008D7CB7" w:rsidRDefault="00D67A2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001F5" w:rsidRPr="008D7CB7">
        <w:rPr>
          <w:rFonts w:eastAsia="Times New Roman" w:cs="Times New Roman"/>
          <w:szCs w:val="24"/>
        </w:rPr>
        <w:t>This is</w:t>
      </w:r>
      <w:r w:rsidR="004D0048" w:rsidRPr="008D7CB7">
        <w:rPr>
          <w:rFonts w:eastAsia="Times New Roman" w:cs="Times New Roman"/>
          <w:szCs w:val="24"/>
        </w:rPr>
        <w:t xml:space="preserve"> where I’d </w:t>
      </w:r>
      <w:r w:rsidR="00892224" w:rsidRPr="008D7CB7">
        <w:rPr>
          <w:rFonts w:eastAsia="Times New Roman" w:cs="Times New Roman"/>
          <w:szCs w:val="24"/>
        </w:rPr>
        <w:t>be</w:t>
      </w:r>
      <w:r w:rsidR="00E76AC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764AB18" w14:textId="7EE8DC7D" w:rsidR="004307B9" w:rsidRPr="008D7CB7" w:rsidRDefault="006D74EB" w:rsidP="00F12E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4E7DAB" w:rsidRPr="008D7CB7">
        <w:rPr>
          <w:rFonts w:eastAsia="Times New Roman" w:cs="Times New Roman"/>
          <w:szCs w:val="24"/>
        </w:rPr>
        <w:t xml:space="preserve">he </w:t>
      </w:r>
      <w:r w:rsidR="0094186D" w:rsidRPr="008D7CB7">
        <w:rPr>
          <w:rFonts w:eastAsia="Times New Roman" w:cs="Times New Roman"/>
          <w:szCs w:val="24"/>
        </w:rPr>
        <w:t>leaned against the wall next to me</w:t>
      </w:r>
      <w:r w:rsidR="0012570F" w:rsidRPr="008D7CB7">
        <w:rPr>
          <w:rFonts w:eastAsia="Times New Roman" w:cs="Times New Roman"/>
          <w:szCs w:val="24"/>
        </w:rPr>
        <w:t xml:space="preserve">. </w:t>
      </w:r>
      <w:r w:rsidR="00BB6368" w:rsidRPr="008D7CB7">
        <w:rPr>
          <w:rFonts w:eastAsia="Times New Roman" w:cs="Times New Roman"/>
          <w:szCs w:val="24"/>
        </w:rPr>
        <w:t>With bo</w:t>
      </w:r>
      <w:r w:rsidR="005561DD" w:rsidRPr="008D7CB7">
        <w:rPr>
          <w:rFonts w:eastAsia="Times New Roman" w:cs="Times New Roman"/>
          <w:szCs w:val="24"/>
        </w:rPr>
        <w:t>th of us facing</w:t>
      </w:r>
      <w:r w:rsidR="00C87AB1" w:rsidRPr="008D7CB7">
        <w:rPr>
          <w:rFonts w:eastAsia="Times New Roman" w:cs="Times New Roman"/>
          <w:szCs w:val="24"/>
        </w:rPr>
        <w:t xml:space="preserve"> </w:t>
      </w:r>
      <w:r w:rsidR="004E2DAD" w:rsidRPr="008D7CB7">
        <w:rPr>
          <w:rFonts w:eastAsia="Times New Roman" w:cs="Times New Roman"/>
          <w:szCs w:val="24"/>
        </w:rPr>
        <w:t>ahead</w:t>
      </w:r>
      <w:r w:rsidR="0012570F" w:rsidRPr="008D7CB7">
        <w:rPr>
          <w:rFonts w:eastAsia="Times New Roman" w:cs="Times New Roman"/>
          <w:szCs w:val="24"/>
        </w:rPr>
        <w:t>,</w:t>
      </w:r>
      <w:r w:rsidR="00832FBD" w:rsidRPr="008D7CB7">
        <w:rPr>
          <w:rFonts w:eastAsia="Times New Roman" w:cs="Times New Roman"/>
          <w:szCs w:val="24"/>
        </w:rPr>
        <w:t xml:space="preserve"> we stood </w:t>
      </w:r>
      <w:r w:rsidR="0029573C" w:rsidRPr="008D7CB7">
        <w:rPr>
          <w:rFonts w:eastAsia="Times New Roman" w:cs="Times New Roman"/>
          <w:szCs w:val="24"/>
        </w:rPr>
        <w:t xml:space="preserve">in </w:t>
      </w:r>
      <w:r w:rsidR="0012570F" w:rsidRPr="008D7CB7">
        <w:rPr>
          <w:rFonts w:eastAsia="Times New Roman" w:cs="Times New Roman"/>
          <w:szCs w:val="24"/>
        </w:rPr>
        <w:t>silen</w:t>
      </w:r>
      <w:r w:rsidR="0029573C" w:rsidRPr="008D7CB7">
        <w:rPr>
          <w:rFonts w:eastAsia="Times New Roman" w:cs="Times New Roman"/>
          <w:szCs w:val="24"/>
        </w:rPr>
        <w:t>ce</w:t>
      </w:r>
      <w:r w:rsidR="005355EC" w:rsidRPr="008D7CB7">
        <w:rPr>
          <w:rFonts w:eastAsia="Times New Roman" w:cs="Times New Roman"/>
          <w:szCs w:val="24"/>
        </w:rPr>
        <w:t xml:space="preserve"> f</w:t>
      </w:r>
      <w:r w:rsidR="009D0693" w:rsidRPr="008D7CB7">
        <w:rPr>
          <w:rFonts w:eastAsia="Times New Roman" w:cs="Times New Roman"/>
          <w:szCs w:val="24"/>
        </w:rPr>
        <w:t>or</w:t>
      </w:r>
      <w:r w:rsidR="005355EC" w:rsidRPr="008D7CB7">
        <w:rPr>
          <w:rFonts w:eastAsia="Times New Roman" w:cs="Times New Roman"/>
          <w:szCs w:val="24"/>
        </w:rPr>
        <w:t xml:space="preserve"> God knows how </w:t>
      </w:r>
      <w:r w:rsidR="001C34F3" w:rsidRPr="008D7CB7">
        <w:rPr>
          <w:rFonts w:eastAsia="Times New Roman" w:cs="Times New Roman"/>
          <w:szCs w:val="24"/>
        </w:rPr>
        <w:t>long</w:t>
      </w:r>
      <w:r w:rsidR="00832FBD" w:rsidRPr="008D7CB7">
        <w:rPr>
          <w:rFonts w:eastAsia="Times New Roman" w:cs="Times New Roman"/>
          <w:szCs w:val="24"/>
        </w:rPr>
        <w:t>.</w:t>
      </w:r>
    </w:p>
    <w:p w14:paraId="3407C32A" w14:textId="6E673A92" w:rsidR="00362748" w:rsidRPr="008D7CB7" w:rsidRDefault="00190B15" w:rsidP="00F12E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DA0F82" w:rsidRPr="008D7CB7">
        <w:rPr>
          <w:rFonts w:eastAsia="Times New Roman" w:cs="Times New Roman"/>
          <w:szCs w:val="24"/>
        </w:rPr>
        <w:t xml:space="preserve"> </w:t>
      </w:r>
      <w:r w:rsidR="00853C22" w:rsidRPr="008D7CB7">
        <w:rPr>
          <w:rFonts w:eastAsia="Times New Roman" w:cs="Times New Roman"/>
          <w:szCs w:val="24"/>
        </w:rPr>
        <w:t xml:space="preserve">broke </w:t>
      </w:r>
      <w:r w:rsidR="009512F0" w:rsidRPr="008D7CB7">
        <w:rPr>
          <w:rFonts w:eastAsia="Times New Roman" w:cs="Times New Roman"/>
          <w:szCs w:val="24"/>
        </w:rPr>
        <w:t>this</w:t>
      </w:r>
      <w:r w:rsidR="00853C22" w:rsidRPr="008D7CB7">
        <w:rPr>
          <w:rFonts w:eastAsia="Times New Roman" w:cs="Times New Roman"/>
          <w:szCs w:val="24"/>
        </w:rPr>
        <w:t xml:space="preserve">. </w:t>
      </w:r>
      <w:r w:rsidR="00C11AAC" w:rsidRPr="008D7CB7">
        <w:rPr>
          <w:rFonts w:eastAsia="Times New Roman" w:cs="Times New Roman"/>
          <w:szCs w:val="24"/>
        </w:rPr>
        <w:t>“</w:t>
      </w:r>
      <w:r w:rsidR="000112C3" w:rsidRPr="008D7CB7">
        <w:rPr>
          <w:rFonts w:eastAsia="Times New Roman" w:cs="Times New Roman"/>
          <w:szCs w:val="24"/>
        </w:rPr>
        <w:t>When I was a kid</w:t>
      </w:r>
      <w:r w:rsidR="00884B9D" w:rsidRPr="008D7CB7">
        <w:rPr>
          <w:rFonts w:eastAsia="Times New Roman" w:cs="Times New Roman"/>
          <w:szCs w:val="24"/>
        </w:rPr>
        <w:t xml:space="preserve">, </w:t>
      </w:r>
      <w:r w:rsidR="00C11AAC" w:rsidRPr="008D7CB7">
        <w:rPr>
          <w:rFonts w:eastAsia="Times New Roman" w:cs="Times New Roman"/>
          <w:szCs w:val="24"/>
        </w:rPr>
        <w:t>I</w:t>
      </w:r>
      <w:r w:rsidR="005D7B99" w:rsidRPr="008D7CB7">
        <w:rPr>
          <w:rFonts w:eastAsia="Times New Roman" w:cs="Times New Roman"/>
          <w:szCs w:val="24"/>
        </w:rPr>
        <w:t xml:space="preserve"> </w:t>
      </w:r>
      <w:r w:rsidR="00D4056A">
        <w:rPr>
          <w:rFonts w:eastAsia="Times New Roman" w:cs="Times New Roman"/>
          <w:szCs w:val="24"/>
        </w:rPr>
        <w:t>came</w:t>
      </w:r>
      <w:r w:rsidR="00B218FA" w:rsidRPr="008D7CB7">
        <w:rPr>
          <w:rFonts w:eastAsia="Times New Roman" w:cs="Times New Roman"/>
          <w:szCs w:val="24"/>
        </w:rPr>
        <w:t xml:space="preserve"> </w:t>
      </w:r>
      <w:r w:rsidR="004F096C" w:rsidRPr="008D7CB7">
        <w:rPr>
          <w:rFonts w:eastAsia="Times New Roman" w:cs="Times New Roman"/>
          <w:szCs w:val="24"/>
        </w:rPr>
        <w:t>upon</w:t>
      </w:r>
      <w:r w:rsidR="00C11AAC" w:rsidRPr="008D7CB7">
        <w:rPr>
          <w:rFonts w:eastAsia="Times New Roman" w:cs="Times New Roman"/>
          <w:szCs w:val="24"/>
        </w:rPr>
        <w:t xml:space="preserve"> a picture of us when we were </w:t>
      </w:r>
      <w:r w:rsidR="00637191" w:rsidRPr="008D7CB7">
        <w:rPr>
          <w:rFonts w:eastAsia="Times New Roman" w:cs="Times New Roman"/>
          <w:szCs w:val="24"/>
        </w:rPr>
        <w:t>babies</w:t>
      </w:r>
      <w:r w:rsidR="00853C22" w:rsidRPr="008D7CB7">
        <w:rPr>
          <w:rFonts w:eastAsia="Times New Roman" w:cs="Times New Roman"/>
          <w:szCs w:val="24"/>
        </w:rPr>
        <w:t xml:space="preserve">. </w:t>
      </w:r>
      <w:r w:rsidR="004452D7" w:rsidRPr="008D7CB7">
        <w:rPr>
          <w:rFonts w:eastAsia="Times New Roman" w:cs="Times New Roman"/>
          <w:szCs w:val="24"/>
        </w:rPr>
        <w:t>You couldn’t tell us apart.”</w:t>
      </w:r>
    </w:p>
    <w:p w14:paraId="70F40A51" w14:textId="078CBBA7" w:rsidR="001F5E7E" w:rsidRPr="008D7CB7" w:rsidRDefault="001F5E7E" w:rsidP="00F12E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 now</w:t>
      </w:r>
      <w:r w:rsidR="00E76AC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AE6D97E" w14:textId="530DB7DA" w:rsidR="001F5E7E" w:rsidRPr="008D7CB7" w:rsidRDefault="00B2570E" w:rsidP="00F12E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both laughed</w:t>
      </w:r>
      <w:r w:rsidR="003C2D5B" w:rsidRPr="008D7CB7">
        <w:rPr>
          <w:rFonts w:eastAsia="Times New Roman" w:cs="Times New Roman"/>
          <w:szCs w:val="24"/>
        </w:rPr>
        <w:t>,</w:t>
      </w:r>
      <w:r w:rsidR="0080788F" w:rsidRPr="008D7CB7">
        <w:rPr>
          <w:rFonts w:eastAsia="Times New Roman" w:cs="Times New Roman"/>
          <w:szCs w:val="24"/>
        </w:rPr>
        <w:t xml:space="preserve"> </w:t>
      </w:r>
      <w:r w:rsidR="00DA47B7" w:rsidRPr="008D7CB7">
        <w:rPr>
          <w:rFonts w:eastAsia="Times New Roman" w:cs="Times New Roman"/>
          <w:szCs w:val="24"/>
        </w:rPr>
        <w:t xml:space="preserve">for God knows how </w:t>
      </w:r>
      <w:r w:rsidR="001C34F3" w:rsidRPr="008D7CB7">
        <w:rPr>
          <w:rFonts w:eastAsia="Times New Roman" w:cs="Times New Roman"/>
          <w:szCs w:val="24"/>
        </w:rPr>
        <w:t>long</w:t>
      </w:r>
      <w:r w:rsidR="0080788F" w:rsidRPr="008D7CB7">
        <w:rPr>
          <w:rFonts w:eastAsia="Times New Roman" w:cs="Times New Roman"/>
          <w:szCs w:val="24"/>
        </w:rPr>
        <w:t>.</w:t>
      </w:r>
    </w:p>
    <w:p w14:paraId="5F145702" w14:textId="1A96AE09" w:rsidR="00EE1A5D" w:rsidRPr="008D7CB7" w:rsidRDefault="000823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hook my head. </w:t>
      </w:r>
      <w:r w:rsidR="00EE1A5D" w:rsidRPr="008D7CB7">
        <w:rPr>
          <w:rFonts w:eastAsia="Times New Roman" w:cs="Times New Roman"/>
          <w:szCs w:val="24"/>
        </w:rPr>
        <w:t>“I</w:t>
      </w:r>
      <w:r w:rsidR="00536637" w:rsidRPr="008D7CB7">
        <w:rPr>
          <w:rFonts w:eastAsia="Times New Roman" w:cs="Times New Roman"/>
          <w:szCs w:val="24"/>
        </w:rPr>
        <w:t>’ve no memories of</w:t>
      </w:r>
      <w:r w:rsidR="00EE1A5D" w:rsidRPr="008D7CB7">
        <w:rPr>
          <w:rFonts w:eastAsia="Times New Roman" w:cs="Times New Roman"/>
          <w:szCs w:val="24"/>
        </w:rPr>
        <w:t xml:space="preserve"> you at all</w:t>
      </w:r>
      <w:r w:rsidRPr="008D7CB7">
        <w:rPr>
          <w:rFonts w:eastAsia="Times New Roman" w:cs="Times New Roman"/>
          <w:szCs w:val="24"/>
        </w:rPr>
        <w:t>.</w:t>
      </w:r>
      <w:r w:rsidR="00EE1A5D" w:rsidRPr="008D7CB7">
        <w:rPr>
          <w:rFonts w:eastAsia="Times New Roman" w:cs="Times New Roman"/>
          <w:szCs w:val="24"/>
        </w:rPr>
        <w:t>”</w:t>
      </w:r>
    </w:p>
    <w:p w14:paraId="6B29754E" w14:textId="1DA40797" w:rsidR="006E6893" w:rsidRPr="008D7CB7" w:rsidRDefault="006E689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e neither</w:t>
      </w:r>
      <w:r w:rsidR="00E76AC9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They must’ve split us up </w:t>
      </w:r>
      <w:r w:rsidR="005E0339" w:rsidRPr="008D7CB7">
        <w:rPr>
          <w:rFonts w:eastAsia="Times New Roman" w:cs="Times New Roman"/>
          <w:szCs w:val="24"/>
        </w:rPr>
        <w:t>soon</w:t>
      </w:r>
      <w:r w:rsidR="00CE2ACB" w:rsidRPr="008D7CB7">
        <w:rPr>
          <w:rFonts w:eastAsia="Times New Roman" w:cs="Times New Roman"/>
          <w:szCs w:val="24"/>
        </w:rPr>
        <w:t xml:space="preserve"> afte</w:t>
      </w:r>
      <w:r w:rsidR="00B4547E" w:rsidRPr="008D7CB7">
        <w:rPr>
          <w:rFonts w:eastAsia="Times New Roman" w:cs="Times New Roman"/>
          <w:szCs w:val="24"/>
        </w:rPr>
        <w:t>r that picture</w:t>
      </w:r>
      <w:r w:rsidRPr="008D7CB7">
        <w:rPr>
          <w:rFonts w:eastAsia="Times New Roman" w:cs="Times New Roman"/>
          <w:szCs w:val="24"/>
        </w:rPr>
        <w:t>.”</w:t>
      </w:r>
    </w:p>
    <w:p w14:paraId="4E34F15A" w14:textId="2B1EBD1E" w:rsidR="006E6893" w:rsidRPr="008D7CB7" w:rsidRDefault="006E689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00540" w:rsidRPr="008D7CB7">
        <w:rPr>
          <w:rFonts w:eastAsia="Times New Roman" w:cs="Times New Roman"/>
          <w:szCs w:val="24"/>
        </w:rPr>
        <w:t>But why?”</w:t>
      </w:r>
    </w:p>
    <w:p w14:paraId="126B2A42" w14:textId="1FB9AB99" w:rsidR="00900540" w:rsidRPr="008D7CB7" w:rsidRDefault="009005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4731" w:rsidRPr="008D7CB7">
        <w:rPr>
          <w:rFonts w:eastAsia="Times New Roman" w:cs="Times New Roman"/>
          <w:szCs w:val="24"/>
        </w:rPr>
        <w:t>I suppose</w:t>
      </w:r>
      <w:r w:rsidRPr="008D7CB7">
        <w:rPr>
          <w:rFonts w:eastAsia="Times New Roman" w:cs="Times New Roman"/>
          <w:szCs w:val="24"/>
        </w:rPr>
        <w:t xml:space="preserve"> my stepdad had no use for a boy</w:t>
      </w:r>
      <w:r w:rsidR="00AF025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CC39895" w14:textId="071F597E" w:rsidR="00900540" w:rsidRPr="008D7CB7" w:rsidRDefault="00AF1F2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I</w:t>
      </w:r>
      <w:r w:rsidR="00A01A4C" w:rsidRPr="008D7CB7">
        <w:rPr>
          <w:rFonts w:eastAsia="Times New Roman" w:cs="Times New Roman"/>
          <w:szCs w:val="24"/>
        </w:rPr>
        <w:t xml:space="preserve"> </w:t>
      </w:r>
      <w:r w:rsidR="00DC310D" w:rsidRPr="008D7CB7">
        <w:rPr>
          <w:rFonts w:eastAsia="Times New Roman" w:cs="Times New Roman"/>
          <w:szCs w:val="24"/>
        </w:rPr>
        <w:t>shu</w:t>
      </w:r>
      <w:r w:rsidR="00F468D6" w:rsidRPr="008D7CB7">
        <w:rPr>
          <w:rFonts w:eastAsia="Times New Roman" w:cs="Times New Roman"/>
          <w:szCs w:val="24"/>
        </w:rPr>
        <w:t>dd</w:t>
      </w:r>
      <w:r w:rsidR="00DC310D" w:rsidRPr="008D7CB7">
        <w:rPr>
          <w:rFonts w:eastAsia="Times New Roman" w:cs="Times New Roman"/>
          <w:szCs w:val="24"/>
        </w:rPr>
        <w:t>er</w:t>
      </w:r>
      <w:r w:rsidRPr="008D7CB7">
        <w:rPr>
          <w:rFonts w:eastAsia="Times New Roman" w:cs="Times New Roman"/>
          <w:szCs w:val="24"/>
        </w:rPr>
        <w:t>ed</w:t>
      </w:r>
      <w:r w:rsidR="00A01A4C" w:rsidRPr="008D7CB7">
        <w:rPr>
          <w:rFonts w:eastAsia="Times New Roman" w:cs="Times New Roman"/>
          <w:szCs w:val="24"/>
        </w:rPr>
        <w:t>.</w:t>
      </w:r>
      <w:r w:rsidR="001214BC" w:rsidRPr="008D7CB7">
        <w:rPr>
          <w:rFonts w:eastAsia="Times New Roman" w:cs="Times New Roman"/>
          <w:szCs w:val="24"/>
        </w:rPr>
        <w:t xml:space="preserve"> </w:t>
      </w:r>
      <w:r w:rsidR="00E802E1" w:rsidRPr="008D7CB7">
        <w:rPr>
          <w:rFonts w:eastAsia="Times New Roman" w:cs="Times New Roman"/>
          <w:szCs w:val="24"/>
        </w:rPr>
        <w:t>I</w:t>
      </w:r>
      <w:r w:rsidR="00E80E1E" w:rsidRPr="008D7CB7">
        <w:rPr>
          <w:rFonts w:eastAsia="Times New Roman" w:cs="Times New Roman"/>
          <w:szCs w:val="24"/>
        </w:rPr>
        <w:t xml:space="preserve"> ha</w:t>
      </w:r>
      <w:r w:rsidR="00F04A1E" w:rsidRPr="008D7CB7">
        <w:rPr>
          <w:rFonts w:eastAsia="Times New Roman" w:cs="Times New Roman"/>
          <w:szCs w:val="24"/>
        </w:rPr>
        <w:t>d</w:t>
      </w:r>
      <w:r w:rsidR="00694603" w:rsidRPr="008D7CB7">
        <w:rPr>
          <w:rFonts w:eastAsia="Times New Roman" w:cs="Times New Roman"/>
          <w:szCs w:val="24"/>
        </w:rPr>
        <w:t xml:space="preserve"> </w:t>
      </w:r>
      <w:r w:rsidR="00E802E1" w:rsidRPr="008D7CB7">
        <w:rPr>
          <w:rFonts w:eastAsia="Times New Roman" w:cs="Times New Roman"/>
          <w:szCs w:val="24"/>
        </w:rPr>
        <w:t>believed</w:t>
      </w:r>
      <w:r w:rsidR="00A044C7" w:rsidRPr="008D7CB7">
        <w:rPr>
          <w:rFonts w:eastAsia="Times New Roman" w:cs="Times New Roman"/>
          <w:szCs w:val="24"/>
        </w:rPr>
        <w:t xml:space="preserve"> </w:t>
      </w:r>
      <w:r w:rsidR="00A5488B" w:rsidRPr="008D7CB7">
        <w:rPr>
          <w:rFonts w:eastAsia="Times New Roman" w:cs="Times New Roman"/>
          <w:szCs w:val="24"/>
        </w:rPr>
        <w:t xml:space="preserve">forever </w:t>
      </w:r>
      <w:r w:rsidR="00A00914" w:rsidRPr="008D7CB7">
        <w:rPr>
          <w:rFonts w:eastAsia="Times New Roman" w:cs="Times New Roman"/>
          <w:szCs w:val="24"/>
        </w:rPr>
        <w:t xml:space="preserve">that </w:t>
      </w:r>
      <w:r w:rsidR="001214BC" w:rsidRPr="008D7CB7">
        <w:rPr>
          <w:rFonts w:eastAsia="Times New Roman" w:cs="Times New Roman"/>
          <w:szCs w:val="24"/>
        </w:rPr>
        <w:t xml:space="preserve">I had it </w:t>
      </w:r>
      <w:r w:rsidR="00DE508E" w:rsidRPr="008D7CB7">
        <w:rPr>
          <w:rFonts w:eastAsia="Times New Roman" w:cs="Times New Roman"/>
          <w:szCs w:val="24"/>
        </w:rPr>
        <w:t>bad</w:t>
      </w:r>
      <w:r w:rsidR="001214BC" w:rsidRPr="008D7CB7">
        <w:rPr>
          <w:rFonts w:eastAsia="Times New Roman" w:cs="Times New Roman"/>
          <w:szCs w:val="24"/>
        </w:rPr>
        <w:t>. But I’d been wrong.</w:t>
      </w:r>
    </w:p>
    <w:p w14:paraId="3DFE6A0F" w14:textId="1B9EB831" w:rsidR="001214BC" w:rsidRPr="008D7CB7" w:rsidRDefault="007D1BB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or many seconds, I was</w:t>
      </w:r>
      <w:r w:rsidR="00FB51E4" w:rsidRPr="008D7CB7">
        <w:rPr>
          <w:rFonts w:eastAsia="Times New Roman" w:cs="Times New Roman"/>
          <w:szCs w:val="24"/>
        </w:rPr>
        <w:t xml:space="preserve"> figuring out what to ask next. </w:t>
      </w:r>
      <w:r w:rsidR="001214BC" w:rsidRPr="008D7CB7">
        <w:rPr>
          <w:rFonts w:eastAsia="Times New Roman" w:cs="Times New Roman"/>
          <w:szCs w:val="24"/>
        </w:rPr>
        <w:t>“What abo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B51E4" w:rsidRPr="008D7CB7">
        <w:rPr>
          <w:rFonts w:eastAsia="Times New Roman" w:cs="Times New Roman"/>
          <w:szCs w:val="24"/>
        </w:rPr>
        <w:t xml:space="preserve"> w</w:t>
      </w:r>
      <w:r w:rsidR="001214BC" w:rsidRPr="008D7CB7">
        <w:rPr>
          <w:rFonts w:eastAsia="Times New Roman" w:cs="Times New Roman"/>
          <w:szCs w:val="24"/>
        </w:rPr>
        <w:t>hat about our dad?</w:t>
      </w:r>
      <w:r w:rsidR="000B24C4" w:rsidRPr="008D7CB7">
        <w:rPr>
          <w:rFonts w:eastAsia="Times New Roman" w:cs="Times New Roman"/>
          <w:szCs w:val="24"/>
        </w:rPr>
        <w:t xml:space="preserve"> </w:t>
      </w:r>
      <w:r w:rsidR="006D0A18" w:rsidRPr="008D7CB7">
        <w:rPr>
          <w:rFonts w:eastAsia="Times New Roman" w:cs="Times New Roman"/>
          <w:szCs w:val="24"/>
        </w:rPr>
        <w:t>All Grandpa could tell me was that his last name was Cohen.</w:t>
      </w:r>
      <w:r w:rsidR="00382274" w:rsidRPr="008D7CB7">
        <w:rPr>
          <w:rFonts w:eastAsia="Times New Roman" w:cs="Times New Roman"/>
          <w:szCs w:val="24"/>
        </w:rPr>
        <w:t>”</w:t>
      </w:r>
    </w:p>
    <w:p w14:paraId="06D27F3B" w14:textId="79917212" w:rsidR="00382274" w:rsidRPr="008D7CB7" w:rsidRDefault="00E001C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6903EC" w:rsidRPr="008D7CB7">
        <w:rPr>
          <w:rFonts w:eastAsia="Times New Roman" w:cs="Times New Roman"/>
          <w:szCs w:val="24"/>
        </w:rPr>
        <w:t xml:space="preserve"> shook her head. </w:t>
      </w:r>
      <w:r w:rsidR="00382274" w:rsidRPr="008D7CB7">
        <w:rPr>
          <w:rFonts w:eastAsia="Times New Roman" w:cs="Times New Roman"/>
          <w:szCs w:val="24"/>
        </w:rPr>
        <w:t>“</w:t>
      </w:r>
      <w:r w:rsidR="002A2F77" w:rsidRPr="008D7CB7">
        <w:rPr>
          <w:rFonts w:eastAsia="Times New Roman" w:cs="Times New Roman"/>
          <w:szCs w:val="24"/>
        </w:rPr>
        <w:t>That’s more than Mom told me</w:t>
      </w:r>
      <w:r w:rsidR="00A11BD7" w:rsidRPr="008D7CB7">
        <w:rPr>
          <w:rFonts w:eastAsia="Times New Roman" w:cs="Times New Roman"/>
          <w:szCs w:val="24"/>
        </w:rPr>
        <w:t>,</w:t>
      </w:r>
      <w:r w:rsidR="004F0A52" w:rsidRPr="008D7CB7">
        <w:rPr>
          <w:rFonts w:eastAsia="Times New Roman" w:cs="Times New Roman"/>
          <w:szCs w:val="24"/>
        </w:rPr>
        <w:t xml:space="preserve"> more than I would’ve</w:t>
      </w:r>
      <w:r w:rsidR="002A2F77" w:rsidRPr="008D7CB7">
        <w:rPr>
          <w:rFonts w:eastAsia="Times New Roman" w:cs="Times New Roman"/>
          <w:szCs w:val="24"/>
        </w:rPr>
        <w:t xml:space="preserve"> </w:t>
      </w:r>
      <w:r w:rsidR="002C318B" w:rsidRPr="008D7CB7">
        <w:rPr>
          <w:rFonts w:eastAsia="Times New Roman" w:cs="Times New Roman"/>
          <w:szCs w:val="24"/>
        </w:rPr>
        <w:t>presumed</w:t>
      </w:r>
      <w:r w:rsidR="00BB4EE5" w:rsidRPr="008D7CB7">
        <w:rPr>
          <w:rFonts w:eastAsia="Times New Roman" w:cs="Times New Roman"/>
          <w:szCs w:val="24"/>
        </w:rPr>
        <w:t xml:space="preserve"> </w:t>
      </w:r>
      <w:r w:rsidR="002A2F77" w:rsidRPr="008D7CB7">
        <w:rPr>
          <w:rFonts w:eastAsia="Times New Roman" w:cs="Times New Roman"/>
          <w:szCs w:val="24"/>
        </w:rPr>
        <w:t>she could</w:t>
      </w:r>
      <w:r w:rsidR="00392F92" w:rsidRPr="008D7CB7">
        <w:rPr>
          <w:rFonts w:eastAsia="Times New Roman" w:cs="Times New Roman"/>
          <w:szCs w:val="24"/>
        </w:rPr>
        <w:t>’</w:t>
      </w:r>
      <w:r w:rsidR="002A2F77" w:rsidRPr="008D7CB7">
        <w:rPr>
          <w:rFonts w:eastAsia="Times New Roman" w:cs="Times New Roman"/>
          <w:szCs w:val="24"/>
        </w:rPr>
        <w:t>ve</w:t>
      </w:r>
      <w:r w:rsidR="0070139F" w:rsidRPr="008D7CB7">
        <w:rPr>
          <w:rFonts w:eastAsia="Times New Roman" w:cs="Times New Roman"/>
          <w:szCs w:val="24"/>
        </w:rPr>
        <w:t>.”</w:t>
      </w:r>
    </w:p>
    <w:p w14:paraId="752952B3" w14:textId="1CDD2964" w:rsidR="0070139F" w:rsidRPr="008D7CB7" w:rsidRDefault="0070139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where is she?”</w:t>
      </w:r>
    </w:p>
    <w:p w14:paraId="18AE2E0B" w14:textId="3183233D" w:rsidR="0070139F" w:rsidRPr="008D7CB7" w:rsidRDefault="0070139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90607" w:rsidRPr="008D7CB7">
        <w:rPr>
          <w:rFonts w:eastAsia="Times New Roman" w:cs="Times New Roman"/>
          <w:szCs w:val="24"/>
        </w:rPr>
        <w:t xml:space="preserve">That </w:t>
      </w:r>
      <w:r w:rsidR="00435976" w:rsidRPr="008D7CB7">
        <w:rPr>
          <w:rFonts w:eastAsia="Times New Roman" w:cs="Times New Roman"/>
          <w:szCs w:val="24"/>
        </w:rPr>
        <w:t xml:space="preserve">I </w:t>
      </w:r>
      <w:r w:rsidR="00B84E3A" w:rsidRPr="008D7CB7">
        <w:rPr>
          <w:rFonts w:eastAsia="Times New Roman" w:cs="Times New Roman"/>
          <w:szCs w:val="24"/>
        </w:rPr>
        <w:t>can’t</w:t>
      </w:r>
      <w:r w:rsidR="00435976" w:rsidRPr="008D7CB7">
        <w:rPr>
          <w:rFonts w:eastAsia="Times New Roman" w:cs="Times New Roman"/>
          <w:szCs w:val="24"/>
        </w:rPr>
        <w:t xml:space="preserve"> tell you </w:t>
      </w:r>
      <w:r w:rsidR="00922687" w:rsidRPr="008D7CB7">
        <w:rPr>
          <w:rFonts w:eastAsia="Times New Roman" w:cs="Times New Roman"/>
          <w:szCs w:val="24"/>
        </w:rPr>
        <w:t>either</w:t>
      </w:r>
      <w:r w:rsidR="00C44086" w:rsidRPr="008D7CB7">
        <w:rPr>
          <w:rFonts w:eastAsia="Times New Roman" w:cs="Times New Roman"/>
          <w:szCs w:val="24"/>
        </w:rPr>
        <w:t>.</w:t>
      </w:r>
      <w:r w:rsidR="00443839" w:rsidRPr="008D7CB7">
        <w:rPr>
          <w:rFonts w:eastAsia="Times New Roman" w:cs="Times New Roman"/>
          <w:szCs w:val="24"/>
        </w:rPr>
        <w:t xml:space="preserve"> </w:t>
      </w:r>
      <w:r w:rsidR="00C44086" w:rsidRPr="008D7CB7">
        <w:rPr>
          <w:rFonts w:eastAsia="Times New Roman" w:cs="Times New Roman"/>
          <w:szCs w:val="24"/>
        </w:rPr>
        <w:t>A</w:t>
      </w:r>
      <w:r w:rsidR="00443839" w:rsidRPr="008D7CB7">
        <w:rPr>
          <w:rFonts w:eastAsia="Times New Roman" w:cs="Times New Roman"/>
          <w:szCs w:val="24"/>
        </w:rPr>
        <w:t xml:space="preserve">nd that’s the one </w:t>
      </w:r>
      <w:r w:rsidR="00E261D9" w:rsidRPr="008D7CB7">
        <w:rPr>
          <w:rFonts w:eastAsia="Times New Roman" w:cs="Times New Roman"/>
          <w:szCs w:val="24"/>
        </w:rPr>
        <w:t>‘</w:t>
      </w:r>
      <w:r w:rsidR="00435976" w:rsidRPr="008D7CB7">
        <w:rPr>
          <w:rFonts w:eastAsia="Times New Roman" w:cs="Times New Roman"/>
          <w:szCs w:val="24"/>
        </w:rPr>
        <w:t>that</w:t>
      </w:r>
      <w:r w:rsidR="00E261D9" w:rsidRPr="008D7CB7">
        <w:rPr>
          <w:rFonts w:eastAsia="Times New Roman" w:cs="Times New Roman"/>
          <w:szCs w:val="24"/>
        </w:rPr>
        <w:t>’</w:t>
      </w:r>
      <w:r w:rsidR="00443839" w:rsidRPr="008D7CB7">
        <w:rPr>
          <w:rFonts w:eastAsia="Times New Roman" w:cs="Times New Roman"/>
          <w:szCs w:val="24"/>
        </w:rPr>
        <w:t xml:space="preserve"> I’m grateful for.”</w:t>
      </w:r>
    </w:p>
    <w:p w14:paraId="47352D19" w14:textId="46BF82AE" w:rsidR="00443839" w:rsidRPr="008D7CB7" w:rsidRDefault="0044383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uess she was pretty messed up.”</w:t>
      </w:r>
    </w:p>
    <w:p w14:paraId="2C929114" w14:textId="212B8DBE" w:rsidR="00443839" w:rsidRPr="008D7CB7" w:rsidRDefault="0044383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78DC" w:rsidRPr="008D7CB7">
        <w:rPr>
          <w:rFonts w:eastAsia="Times New Roman" w:cs="Times New Roman"/>
          <w:szCs w:val="24"/>
        </w:rPr>
        <w:t>You can say that.”</w:t>
      </w:r>
    </w:p>
    <w:p w14:paraId="7E1AEC4F" w14:textId="43B0A9FA" w:rsidR="006D78DC" w:rsidRPr="008D7CB7" w:rsidRDefault="006D78D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</w:t>
      </w:r>
      <w:r w:rsidR="007B3661" w:rsidRPr="008D7CB7">
        <w:rPr>
          <w:rFonts w:eastAsia="Times New Roman" w:cs="Times New Roman"/>
          <w:szCs w:val="24"/>
        </w:rPr>
        <w:t>’</w:t>
      </w:r>
      <w:r w:rsidR="000B4EFE" w:rsidRPr="008D7CB7">
        <w:rPr>
          <w:rFonts w:eastAsia="Times New Roman" w:cs="Times New Roman"/>
          <w:szCs w:val="24"/>
        </w:rPr>
        <w:t>d been</w:t>
      </w:r>
      <w:r w:rsidRPr="008D7CB7">
        <w:rPr>
          <w:rFonts w:eastAsia="Times New Roman" w:cs="Times New Roman"/>
          <w:szCs w:val="24"/>
        </w:rPr>
        <w:t xml:space="preserve"> through a lot.”</w:t>
      </w:r>
    </w:p>
    <w:p w14:paraId="71A7D1B4" w14:textId="4818908F" w:rsidR="006D78DC" w:rsidRPr="008D7CB7" w:rsidRDefault="006D78D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39E2" w:rsidRPr="008D7CB7">
        <w:rPr>
          <w:rFonts w:eastAsia="Times New Roman" w:cs="Times New Roman"/>
          <w:szCs w:val="24"/>
        </w:rPr>
        <w:t>She wasn’t the only one.”</w:t>
      </w:r>
    </w:p>
    <w:p w14:paraId="03A7C1C3" w14:textId="2B1CCEB4" w:rsidR="00A17EF6" w:rsidRPr="008D7CB7" w:rsidRDefault="00C139E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 was born in Prague</w:t>
      </w:r>
      <w:r w:rsidR="0066363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” I </w:t>
      </w:r>
      <w:r w:rsidR="005E3AAB" w:rsidRPr="008D7CB7">
        <w:rPr>
          <w:rFonts w:eastAsia="Times New Roman" w:cs="Times New Roman"/>
          <w:szCs w:val="24"/>
        </w:rPr>
        <w:t>said</w:t>
      </w:r>
      <w:r w:rsidR="001E755E" w:rsidRPr="008D7CB7">
        <w:rPr>
          <w:rFonts w:eastAsia="Times New Roman" w:cs="Times New Roman"/>
          <w:szCs w:val="24"/>
        </w:rPr>
        <w:t xml:space="preserve"> </w:t>
      </w:r>
      <w:r w:rsidR="008446B1">
        <w:rPr>
          <w:rFonts w:eastAsia="Times New Roman" w:cs="Times New Roman"/>
          <w:szCs w:val="24"/>
        </w:rPr>
        <w:t>while restraining</w:t>
      </w:r>
      <w:r w:rsidR="0057413F" w:rsidRPr="008D7CB7">
        <w:rPr>
          <w:rFonts w:eastAsia="Times New Roman" w:cs="Times New Roman"/>
          <w:szCs w:val="24"/>
        </w:rPr>
        <w:t xml:space="preserve"> </w:t>
      </w:r>
      <w:r w:rsidR="00464564">
        <w:rPr>
          <w:rFonts w:eastAsia="Times New Roman" w:cs="Times New Roman"/>
          <w:szCs w:val="24"/>
        </w:rPr>
        <w:t>a heave</w:t>
      </w:r>
      <w:r w:rsidR="007B33D4" w:rsidRPr="008D7CB7">
        <w:rPr>
          <w:rFonts w:eastAsia="Times New Roman" w:cs="Times New Roman"/>
          <w:szCs w:val="24"/>
        </w:rPr>
        <w:t xml:space="preserve">. </w:t>
      </w:r>
      <w:r w:rsidR="002A02C3" w:rsidRPr="008D7CB7">
        <w:rPr>
          <w:rFonts w:eastAsia="Times New Roman" w:cs="Times New Roman"/>
          <w:szCs w:val="24"/>
        </w:rPr>
        <w:t>It</w:t>
      </w:r>
      <w:r w:rsidR="00FB3E28" w:rsidRPr="008D7CB7">
        <w:rPr>
          <w:rFonts w:eastAsia="Times New Roman" w:cs="Times New Roman"/>
          <w:szCs w:val="24"/>
        </w:rPr>
        <w:t xml:space="preserve"> came not</w:t>
      </w:r>
      <w:r w:rsidR="005E1CE7" w:rsidRPr="008D7CB7">
        <w:rPr>
          <w:rFonts w:eastAsia="Times New Roman" w:cs="Times New Roman"/>
          <w:szCs w:val="24"/>
        </w:rPr>
        <w:t xml:space="preserve"> because I was </w:t>
      </w:r>
      <w:r w:rsidR="001B4BFF" w:rsidRPr="008D7CB7">
        <w:rPr>
          <w:rFonts w:eastAsia="Times New Roman" w:cs="Times New Roman"/>
          <w:szCs w:val="24"/>
        </w:rPr>
        <w:t>about to</w:t>
      </w:r>
      <w:r w:rsidR="00402AFB" w:rsidRPr="008D7CB7">
        <w:rPr>
          <w:rFonts w:eastAsia="Times New Roman" w:cs="Times New Roman"/>
          <w:szCs w:val="24"/>
        </w:rPr>
        <w:t xml:space="preserve"> defend a woman </w:t>
      </w:r>
      <w:r w:rsidR="001C5DB2" w:rsidRPr="008D7CB7">
        <w:rPr>
          <w:rFonts w:eastAsia="Times New Roman" w:cs="Times New Roman"/>
          <w:szCs w:val="24"/>
        </w:rPr>
        <w:t xml:space="preserve">that </w:t>
      </w:r>
      <w:r w:rsidR="00FE4155" w:rsidRPr="008D7CB7">
        <w:rPr>
          <w:rFonts w:eastAsia="Times New Roman" w:cs="Times New Roman"/>
          <w:szCs w:val="24"/>
        </w:rPr>
        <w:t>no one</w:t>
      </w:r>
      <w:r w:rsidR="00E51CB4" w:rsidRPr="008D7CB7">
        <w:rPr>
          <w:rFonts w:eastAsia="Times New Roman" w:cs="Times New Roman"/>
          <w:szCs w:val="24"/>
        </w:rPr>
        <w:t xml:space="preserve"> could</w:t>
      </w:r>
      <w:r w:rsidR="008F75E1" w:rsidRPr="008D7CB7">
        <w:rPr>
          <w:rFonts w:eastAsia="Times New Roman" w:cs="Times New Roman"/>
          <w:szCs w:val="24"/>
        </w:rPr>
        <w:t>,</w:t>
      </w:r>
      <w:r w:rsidR="00721ABB" w:rsidRPr="008D7CB7">
        <w:rPr>
          <w:rFonts w:eastAsia="Times New Roman" w:cs="Times New Roman"/>
          <w:szCs w:val="24"/>
        </w:rPr>
        <w:t xml:space="preserve"> </w:t>
      </w:r>
      <w:r w:rsidR="008F75E1" w:rsidRPr="008D7CB7">
        <w:rPr>
          <w:rFonts w:eastAsia="Times New Roman" w:cs="Times New Roman"/>
          <w:szCs w:val="24"/>
        </w:rPr>
        <w:t>b</w:t>
      </w:r>
      <w:r w:rsidR="00FB3E28" w:rsidRPr="008D7CB7">
        <w:rPr>
          <w:rFonts w:eastAsia="Times New Roman" w:cs="Times New Roman"/>
          <w:szCs w:val="24"/>
        </w:rPr>
        <w:t>ut</w:t>
      </w:r>
      <w:r w:rsidR="006252E9" w:rsidRPr="008D7CB7">
        <w:rPr>
          <w:rFonts w:eastAsia="Times New Roman" w:cs="Times New Roman"/>
          <w:szCs w:val="24"/>
        </w:rPr>
        <w:t xml:space="preserve"> from </w:t>
      </w:r>
      <w:r w:rsidR="00020BDF" w:rsidRPr="008D7CB7">
        <w:rPr>
          <w:rFonts w:eastAsia="Times New Roman" w:cs="Times New Roman"/>
          <w:szCs w:val="24"/>
        </w:rPr>
        <w:t>returning to</w:t>
      </w:r>
      <w:r w:rsidR="00411AA9" w:rsidRPr="008D7CB7">
        <w:rPr>
          <w:rFonts w:eastAsia="Times New Roman" w:cs="Times New Roman"/>
          <w:szCs w:val="24"/>
        </w:rPr>
        <w:t xml:space="preserve"> my </w:t>
      </w:r>
      <w:r w:rsidR="00AD7EC8" w:rsidRPr="008D7CB7">
        <w:rPr>
          <w:rFonts w:eastAsia="Times New Roman" w:cs="Times New Roman"/>
          <w:szCs w:val="24"/>
        </w:rPr>
        <w:t>nightmare</w:t>
      </w:r>
      <w:r w:rsidRPr="008D7CB7">
        <w:rPr>
          <w:rFonts w:eastAsia="Times New Roman" w:cs="Times New Roman"/>
          <w:szCs w:val="24"/>
        </w:rPr>
        <w:t>.</w:t>
      </w:r>
    </w:p>
    <w:p w14:paraId="3AFB6F78" w14:textId="7B708726" w:rsidR="00C139E2" w:rsidRPr="008D7CB7" w:rsidRDefault="00E717D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truggled to get </w:t>
      </w:r>
      <w:r w:rsidR="008E6A2E">
        <w:rPr>
          <w:rFonts w:eastAsia="Times New Roman" w:cs="Times New Roman"/>
          <w:szCs w:val="24"/>
        </w:rPr>
        <w:t>the rest</w:t>
      </w:r>
      <w:r w:rsidRPr="008D7CB7">
        <w:rPr>
          <w:rFonts w:eastAsia="Times New Roman" w:cs="Times New Roman"/>
          <w:szCs w:val="24"/>
        </w:rPr>
        <w:t xml:space="preserve"> out. </w:t>
      </w:r>
      <w:r w:rsidR="007C219F" w:rsidRPr="008D7CB7">
        <w:rPr>
          <w:rFonts w:eastAsia="Times New Roman" w:cs="Times New Roman"/>
          <w:szCs w:val="24"/>
        </w:rPr>
        <w:t xml:space="preserve">I had to </w:t>
      </w:r>
      <w:r w:rsidR="00014389" w:rsidRPr="008D7CB7">
        <w:rPr>
          <w:rFonts w:eastAsia="Times New Roman" w:cs="Times New Roman"/>
          <w:szCs w:val="24"/>
        </w:rPr>
        <w:t>shove</w:t>
      </w:r>
      <w:r w:rsidR="007F0584" w:rsidRPr="008D7CB7">
        <w:rPr>
          <w:rFonts w:eastAsia="Times New Roman" w:cs="Times New Roman"/>
          <w:szCs w:val="24"/>
        </w:rPr>
        <w:t xml:space="preserve"> </w:t>
      </w:r>
      <w:r w:rsidR="00FE2BC6">
        <w:rPr>
          <w:rFonts w:eastAsia="Times New Roman" w:cs="Times New Roman"/>
          <w:szCs w:val="24"/>
        </w:rPr>
        <w:t>the sentence</w:t>
      </w:r>
      <w:r w:rsidR="007F0584" w:rsidRPr="008D7CB7">
        <w:rPr>
          <w:rFonts w:eastAsia="Times New Roman" w:cs="Times New Roman"/>
          <w:szCs w:val="24"/>
        </w:rPr>
        <w:t xml:space="preserve"> </w:t>
      </w:r>
      <w:r w:rsidR="00AA4036" w:rsidRPr="008D7CB7">
        <w:rPr>
          <w:rFonts w:eastAsia="Times New Roman" w:cs="Times New Roman"/>
          <w:szCs w:val="24"/>
        </w:rPr>
        <w:t>over</w:t>
      </w:r>
      <w:r w:rsidR="00BC0BEA" w:rsidRPr="008D7CB7">
        <w:rPr>
          <w:rFonts w:eastAsia="Times New Roman" w:cs="Times New Roman"/>
          <w:szCs w:val="24"/>
        </w:rPr>
        <w:t xml:space="preserve"> my tongue</w:t>
      </w:r>
      <w:r w:rsidR="007F0584" w:rsidRPr="008D7CB7">
        <w:rPr>
          <w:rFonts w:eastAsia="Times New Roman" w:cs="Times New Roman"/>
          <w:szCs w:val="24"/>
        </w:rPr>
        <w:t xml:space="preserve">. </w:t>
      </w:r>
      <w:r w:rsidR="00402AFB" w:rsidRPr="008D7CB7">
        <w:rPr>
          <w:rFonts w:eastAsia="Times New Roman" w:cs="Times New Roman"/>
          <w:szCs w:val="24"/>
        </w:rPr>
        <w:t>“</w:t>
      </w:r>
      <w:r w:rsidR="005F5D46" w:rsidRPr="008D7CB7">
        <w:rPr>
          <w:rFonts w:eastAsia="Times New Roman" w:cs="Times New Roman"/>
          <w:szCs w:val="24"/>
        </w:rPr>
        <w:t>A</w:t>
      </w:r>
      <w:r w:rsidR="00C139E2" w:rsidRPr="008D7CB7">
        <w:rPr>
          <w:rFonts w:eastAsia="Times New Roman" w:cs="Times New Roman"/>
          <w:szCs w:val="24"/>
        </w:rPr>
        <w:t xml:space="preserve">fter the war, they deported her and her </w:t>
      </w:r>
      <w:r w:rsidR="00765583" w:rsidRPr="008D7CB7">
        <w:rPr>
          <w:rFonts w:eastAsia="Times New Roman" w:cs="Times New Roman"/>
          <w:szCs w:val="24"/>
        </w:rPr>
        <w:t xml:space="preserve">Czech </w:t>
      </w:r>
      <w:r w:rsidR="00C139E2" w:rsidRPr="008D7CB7">
        <w:rPr>
          <w:rFonts w:eastAsia="Times New Roman" w:cs="Times New Roman"/>
          <w:szCs w:val="24"/>
        </w:rPr>
        <w:t>mo</w:t>
      </w:r>
      <w:r w:rsidR="001B0795" w:rsidRPr="008D7CB7">
        <w:rPr>
          <w:rFonts w:eastAsia="Times New Roman" w:cs="Times New Roman"/>
          <w:szCs w:val="24"/>
        </w:rPr>
        <w:t>ther</w:t>
      </w:r>
      <w:r w:rsidR="00C139E2" w:rsidRPr="008D7CB7">
        <w:rPr>
          <w:rFonts w:eastAsia="Times New Roman" w:cs="Times New Roman"/>
          <w:szCs w:val="24"/>
        </w:rPr>
        <w:t xml:space="preserve"> to Germany because</w:t>
      </w:r>
      <w:r w:rsidR="00BC6640" w:rsidRPr="008D7CB7">
        <w:rPr>
          <w:rFonts w:eastAsia="Times New Roman" w:cs="Times New Roman"/>
          <w:szCs w:val="24"/>
        </w:rPr>
        <w:t>, because</w:t>
      </w:r>
      <w:r w:rsidR="00C139E2" w:rsidRPr="008D7CB7">
        <w:rPr>
          <w:rFonts w:eastAsia="Times New Roman" w:cs="Times New Roman"/>
          <w:szCs w:val="24"/>
        </w:rPr>
        <w:t xml:space="preserve"> her </w:t>
      </w:r>
      <w:r w:rsidR="00105A59" w:rsidRPr="008D7CB7">
        <w:rPr>
          <w:rFonts w:eastAsia="Times New Roman" w:cs="Times New Roman"/>
          <w:szCs w:val="24"/>
        </w:rPr>
        <w:t xml:space="preserve">dead </w:t>
      </w:r>
      <w:r w:rsidR="008A092A" w:rsidRPr="008D7CB7">
        <w:rPr>
          <w:rFonts w:eastAsia="Times New Roman" w:cs="Times New Roman"/>
          <w:szCs w:val="24"/>
        </w:rPr>
        <w:t>father had been</w:t>
      </w:r>
      <w:r w:rsidR="00E74880" w:rsidRPr="008D7CB7">
        <w:rPr>
          <w:rFonts w:eastAsia="Times New Roman" w:cs="Times New Roman"/>
          <w:szCs w:val="24"/>
        </w:rPr>
        <w:t xml:space="preserve"> </w:t>
      </w:r>
      <w:r w:rsidR="00C139E2" w:rsidRPr="008D7CB7">
        <w:rPr>
          <w:rFonts w:eastAsia="Times New Roman" w:cs="Times New Roman"/>
          <w:szCs w:val="24"/>
        </w:rPr>
        <w:t xml:space="preserve">a </w:t>
      </w:r>
      <w:r w:rsidR="00D30C1E" w:rsidRPr="008D7CB7">
        <w:rPr>
          <w:rFonts w:eastAsia="Times New Roman" w:cs="Times New Roman"/>
          <w:szCs w:val="24"/>
        </w:rPr>
        <w:t>Nazi</w:t>
      </w:r>
      <w:r w:rsidR="00C139E2" w:rsidRPr="008D7CB7">
        <w:rPr>
          <w:rFonts w:eastAsia="Times New Roman" w:cs="Times New Roman"/>
          <w:szCs w:val="24"/>
        </w:rPr>
        <w:t>.</w:t>
      </w:r>
      <w:r w:rsidR="007C3EF1" w:rsidRPr="008D7CB7">
        <w:rPr>
          <w:rFonts w:eastAsia="Times New Roman" w:cs="Times New Roman"/>
          <w:szCs w:val="24"/>
        </w:rPr>
        <w:t xml:space="preserve"> An SS </w:t>
      </w:r>
      <w:r w:rsidR="00BD193A" w:rsidRPr="008D7CB7">
        <w:rPr>
          <w:rFonts w:eastAsia="Times New Roman" w:cs="Times New Roman"/>
          <w:szCs w:val="24"/>
        </w:rPr>
        <w:t>officer</w:t>
      </w:r>
      <w:r w:rsidR="007C3EF1" w:rsidRPr="008D7CB7">
        <w:rPr>
          <w:rFonts w:eastAsia="Times New Roman" w:cs="Times New Roman"/>
          <w:szCs w:val="24"/>
        </w:rPr>
        <w:t>.</w:t>
      </w:r>
      <w:r w:rsidR="00392362" w:rsidRPr="008D7CB7">
        <w:rPr>
          <w:rFonts w:eastAsia="Times New Roman" w:cs="Times New Roman"/>
          <w:szCs w:val="24"/>
        </w:rPr>
        <w:t>”</w:t>
      </w:r>
    </w:p>
    <w:p w14:paraId="7F336C83" w14:textId="53D90CAC" w:rsidR="00BB7B47" w:rsidRPr="008D7CB7" w:rsidRDefault="00F83179" w:rsidP="00A35F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en </w:t>
      </w:r>
      <w:r w:rsidR="003A7CCB" w:rsidRPr="008D7CB7">
        <w:rPr>
          <w:rFonts w:eastAsia="Times New Roman" w:cs="Times New Roman"/>
          <w:szCs w:val="24"/>
        </w:rPr>
        <w:t>my g</w:t>
      </w:r>
      <w:r w:rsidR="00E12B93" w:rsidRPr="008D7CB7">
        <w:rPr>
          <w:rFonts w:eastAsia="Times New Roman" w:cs="Times New Roman"/>
          <w:szCs w:val="24"/>
        </w:rPr>
        <w:t>randpa</w:t>
      </w:r>
      <w:r w:rsidRPr="008D7CB7">
        <w:rPr>
          <w:rFonts w:eastAsia="Times New Roman" w:cs="Times New Roman"/>
          <w:szCs w:val="24"/>
        </w:rPr>
        <w:t xml:space="preserve"> </w:t>
      </w:r>
      <w:r w:rsidR="00752A4C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>told me</w:t>
      </w:r>
      <w:r w:rsidR="00D33B0A" w:rsidRPr="008D7CB7">
        <w:rPr>
          <w:rFonts w:eastAsia="Times New Roman" w:cs="Times New Roman"/>
          <w:szCs w:val="24"/>
        </w:rPr>
        <w:t xml:space="preserve"> this, </w:t>
      </w:r>
      <w:r w:rsidR="00C709A3" w:rsidRPr="008D7CB7">
        <w:rPr>
          <w:rFonts w:eastAsia="Times New Roman" w:cs="Times New Roman"/>
          <w:szCs w:val="24"/>
        </w:rPr>
        <w:t>when he told me</w:t>
      </w:r>
      <w:r w:rsidR="00205024" w:rsidRPr="008D7CB7">
        <w:rPr>
          <w:rFonts w:eastAsia="Times New Roman" w:cs="Times New Roman"/>
          <w:szCs w:val="24"/>
        </w:rPr>
        <w:t xml:space="preserve"> </w:t>
      </w:r>
      <w:r w:rsidR="00EC2E44" w:rsidRPr="008D7CB7">
        <w:rPr>
          <w:rFonts w:eastAsia="Times New Roman" w:cs="Times New Roman"/>
          <w:szCs w:val="24"/>
        </w:rPr>
        <w:t xml:space="preserve">that </w:t>
      </w:r>
      <w:r w:rsidR="00C709A3" w:rsidRPr="008D7CB7">
        <w:rPr>
          <w:rFonts w:eastAsia="Times New Roman" w:cs="Times New Roman"/>
          <w:szCs w:val="24"/>
        </w:rPr>
        <w:t>he wasn’t my grand</w:t>
      </w:r>
      <w:r w:rsidR="00BD193A" w:rsidRPr="008D7CB7">
        <w:rPr>
          <w:rFonts w:eastAsia="Times New Roman" w:cs="Times New Roman"/>
          <w:szCs w:val="24"/>
        </w:rPr>
        <w:t>pa</w:t>
      </w:r>
      <w:r w:rsidR="003E5E6A" w:rsidRPr="008D7CB7">
        <w:rPr>
          <w:rFonts w:eastAsia="Times New Roman" w:cs="Times New Roman"/>
          <w:szCs w:val="24"/>
        </w:rPr>
        <w:t xml:space="preserve"> and </w:t>
      </w:r>
      <w:r w:rsidR="007D6C76" w:rsidRPr="008D7CB7">
        <w:rPr>
          <w:rFonts w:eastAsia="Times New Roman" w:cs="Times New Roman"/>
          <w:szCs w:val="24"/>
        </w:rPr>
        <w:t xml:space="preserve">told me </w:t>
      </w:r>
      <w:r w:rsidR="003E5E6A" w:rsidRPr="008D7CB7">
        <w:rPr>
          <w:rFonts w:eastAsia="Times New Roman" w:cs="Times New Roman"/>
          <w:szCs w:val="24"/>
        </w:rPr>
        <w:t>about the man who was</w:t>
      </w:r>
      <w:r w:rsidR="00201DE8" w:rsidRPr="008D7CB7">
        <w:rPr>
          <w:rFonts w:eastAsia="Times New Roman" w:cs="Times New Roman"/>
          <w:szCs w:val="24"/>
        </w:rPr>
        <w:t xml:space="preserve">, </w:t>
      </w:r>
      <w:r w:rsidR="00D33B0A" w:rsidRPr="008D7CB7">
        <w:rPr>
          <w:rFonts w:eastAsia="Times New Roman" w:cs="Times New Roman"/>
          <w:szCs w:val="24"/>
        </w:rPr>
        <w:t xml:space="preserve">it </w:t>
      </w:r>
      <w:r w:rsidR="00EF4C24" w:rsidRPr="008D7CB7">
        <w:rPr>
          <w:rFonts w:eastAsia="Times New Roman" w:cs="Times New Roman"/>
          <w:szCs w:val="24"/>
        </w:rPr>
        <w:t>sent</w:t>
      </w:r>
      <w:r w:rsidR="00D33B0A" w:rsidRPr="008D7CB7">
        <w:rPr>
          <w:rFonts w:eastAsia="Times New Roman" w:cs="Times New Roman"/>
          <w:szCs w:val="24"/>
        </w:rPr>
        <w:t xml:space="preserve"> me into a tailspin</w:t>
      </w:r>
      <w:r w:rsidR="003C550F" w:rsidRPr="008D7CB7">
        <w:rPr>
          <w:rFonts w:eastAsia="Times New Roman" w:cs="Times New Roman"/>
          <w:szCs w:val="24"/>
        </w:rPr>
        <w:t xml:space="preserve"> </w:t>
      </w:r>
      <w:r w:rsidR="001A68F0" w:rsidRPr="008D7CB7">
        <w:rPr>
          <w:rFonts w:eastAsia="Times New Roman" w:cs="Times New Roman"/>
          <w:szCs w:val="24"/>
        </w:rPr>
        <w:t>I</w:t>
      </w:r>
      <w:r w:rsidR="00A67F88" w:rsidRPr="008D7CB7">
        <w:rPr>
          <w:rFonts w:eastAsia="Times New Roman" w:cs="Times New Roman"/>
          <w:szCs w:val="24"/>
        </w:rPr>
        <w:t xml:space="preserve"> woul</w:t>
      </w:r>
      <w:r w:rsidR="00FF3DF4" w:rsidRPr="008D7CB7">
        <w:rPr>
          <w:rFonts w:eastAsia="Times New Roman" w:cs="Times New Roman"/>
          <w:szCs w:val="24"/>
        </w:rPr>
        <w:t>d</w:t>
      </w:r>
      <w:r w:rsidR="00C7013B" w:rsidRPr="008D7CB7">
        <w:rPr>
          <w:rFonts w:eastAsia="Times New Roman" w:cs="Times New Roman"/>
          <w:szCs w:val="24"/>
        </w:rPr>
        <w:t xml:space="preserve"> never escape</w:t>
      </w:r>
      <w:r w:rsidR="0047718E" w:rsidRPr="008D7CB7">
        <w:rPr>
          <w:rFonts w:eastAsia="Times New Roman" w:cs="Times New Roman"/>
          <w:szCs w:val="24"/>
        </w:rPr>
        <w:t>.</w:t>
      </w:r>
      <w:r w:rsidR="00A35F0B" w:rsidRPr="008D7CB7">
        <w:rPr>
          <w:rFonts w:eastAsia="Times New Roman" w:cs="Times New Roman"/>
          <w:szCs w:val="24"/>
        </w:rPr>
        <w:t xml:space="preserve"> </w:t>
      </w:r>
      <w:r w:rsidR="00A374C2" w:rsidRPr="008D7CB7">
        <w:rPr>
          <w:rFonts w:eastAsia="Times New Roman" w:cs="Times New Roman"/>
          <w:szCs w:val="24"/>
        </w:rPr>
        <w:t>Rudi</w:t>
      </w:r>
      <w:r w:rsidR="00A35F0B" w:rsidRPr="008D7CB7">
        <w:rPr>
          <w:rFonts w:eastAsia="Times New Roman" w:cs="Times New Roman"/>
          <w:szCs w:val="24"/>
        </w:rPr>
        <w:t xml:space="preserve"> was as shocked as I</w:t>
      </w:r>
      <w:r w:rsidR="00514FB5" w:rsidRPr="008D7CB7">
        <w:rPr>
          <w:rFonts w:eastAsia="Times New Roman" w:cs="Times New Roman"/>
          <w:szCs w:val="24"/>
        </w:rPr>
        <w:t xml:space="preserve"> ha</w:t>
      </w:r>
      <w:r w:rsidR="00A35F0B" w:rsidRPr="008D7CB7">
        <w:rPr>
          <w:rFonts w:eastAsia="Times New Roman" w:cs="Times New Roman"/>
          <w:szCs w:val="24"/>
        </w:rPr>
        <w:t>d been</w:t>
      </w:r>
      <w:r w:rsidR="00A374C2" w:rsidRPr="008D7CB7">
        <w:rPr>
          <w:rFonts w:eastAsia="Times New Roman" w:cs="Times New Roman"/>
          <w:szCs w:val="24"/>
        </w:rPr>
        <w:t xml:space="preserve">. </w:t>
      </w:r>
      <w:r w:rsidR="00AC2214" w:rsidRPr="008D7CB7">
        <w:rPr>
          <w:rFonts w:eastAsia="Times New Roman" w:cs="Times New Roman"/>
          <w:szCs w:val="24"/>
        </w:rPr>
        <w:t>But</w:t>
      </w:r>
      <w:r w:rsidR="00A374C2" w:rsidRPr="008D7CB7">
        <w:rPr>
          <w:rFonts w:eastAsia="Times New Roman" w:cs="Times New Roman"/>
          <w:szCs w:val="24"/>
        </w:rPr>
        <w:t xml:space="preserve"> she </w:t>
      </w:r>
      <w:r w:rsidR="005D66D5" w:rsidRPr="008D7CB7">
        <w:rPr>
          <w:rFonts w:eastAsia="Times New Roman" w:cs="Times New Roman"/>
          <w:szCs w:val="24"/>
        </w:rPr>
        <w:t xml:space="preserve">feigned </w:t>
      </w:r>
      <w:r w:rsidR="00476729" w:rsidRPr="008D7CB7">
        <w:rPr>
          <w:rFonts w:eastAsia="Times New Roman" w:cs="Times New Roman"/>
          <w:szCs w:val="24"/>
        </w:rPr>
        <w:t>otherwise</w:t>
      </w:r>
      <w:r w:rsidR="00A374C2" w:rsidRPr="008D7CB7">
        <w:rPr>
          <w:rFonts w:eastAsia="Times New Roman" w:cs="Times New Roman"/>
          <w:szCs w:val="24"/>
        </w:rPr>
        <w:t xml:space="preserve"> </w:t>
      </w:r>
      <w:r w:rsidR="00B61584" w:rsidRPr="008D7CB7">
        <w:rPr>
          <w:rFonts w:eastAsia="Times New Roman" w:cs="Times New Roman"/>
          <w:szCs w:val="24"/>
        </w:rPr>
        <w:t>as she</w:t>
      </w:r>
      <w:r w:rsidR="00E87952" w:rsidRPr="008D7CB7">
        <w:rPr>
          <w:rFonts w:eastAsia="Times New Roman" w:cs="Times New Roman"/>
          <w:szCs w:val="24"/>
        </w:rPr>
        <w:t xml:space="preserve"> gape</w:t>
      </w:r>
      <w:r w:rsidR="000B2CFC" w:rsidRPr="008D7CB7">
        <w:rPr>
          <w:rFonts w:eastAsia="Times New Roman" w:cs="Times New Roman"/>
          <w:szCs w:val="24"/>
        </w:rPr>
        <w:t>d</w:t>
      </w:r>
      <w:r w:rsidR="00B61584" w:rsidRPr="008D7CB7">
        <w:rPr>
          <w:rFonts w:eastAsia="Times New Roman" w:cs="Times New Roman"/>
          <w:szCs w:val="24"/>
        </w:rPr>
        <w:t xml:space="preserve"> at me</w:t>
      </w:r>
      <w:r w:rsidR="00B5427B" w:rsidRPr="008D7CB7">
        <w:rPr>
          <w:rFonts w:eastAsia="Times New Roman" w:cs="Times New Roman"/>
          <w:szCs w:val="24"/>
        </w:rPr>
        <w:t>.</w:t>
      </w:r>
      <w:r w:rsidR="00392362" w:rsidRPr="008D7CB7">
        <w:rPr>
          <w:rFonts w:eastAsia="Times New Roman" w:cs="Times New Roman"/>
          <w:szCs w:val="24"/>
        </w:rPr>
        <w:t xml:space="preserve"> </w:t>
      </w:r>
      <w:r w:rsidR="000C27FE" w:rsidRPr="008D7CB7">
        <w:rPr>
          <w:rFonts w:eastAsia="Times New Roman" w:cs="Times New Roman"/>
          <w:szCs w:val="24"/>
        </w:rPr>
        <w:t>“</w:t>
      </w:r>
      <w:r w:rsidR="00486910" w:rsidRPr="008D7CB7">
        <w:rPr>
          <w:rFonts w:eastAsia="Times New Roman" w:cs="Times New Roman"/>
          <w:szCs w:val="24"/>
        </w:rPr>
        <w:t>The apple doesn’t rot</w:t>
      </w:r>
      <w:r w:rsidR="00C660E1" w:rsidRPr="008D7CB7">
        <w:rPr>
          <w:rFonts w:eastAsia="Times New Roman" w:cs="Times New Roman"/>
          <w:szCs w:val="24"/>
        </w:rPr>
        <w:t xml:space="preserve"> far from the</w:t>
      </w:r>
      <w:r w:rsidR="00076183" w:rsidRPr="008D7CB7">
        <w:rPr>
          <w:rFonts w:eastAsia="Times New Roman" w:cs="Times New Roman"/>
          <w:szCs w:val="24"/>
        </w:rPr>
        <w:t xml:space="preserve"> </w:t>
      </w:r>
      <w:r w:rsidR="00C660E1" w:rsidRPr="008D7CB7">
        <w:rPr>
          <w:rFonts w:eastAsia="Times New Roman" w:cs="Times New Roman"/>
          <w:szCs w:val="24"/>
        </w:rPr>
        <w:t>tree.”</w:t>
      </w:r>
    </w:p>
    <w:p w14:paraId="662AD4BA" w14:textId="1B9514C9" w:rsidR="00C660E1" w:rsidRPr="008D7CB7" w:rsidRDefault="00C660E1" w:rsidP="002114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say that.”</w:t>
      </w:r>
    </w:p>
    <w:p w14:paraId="28FC0460" w14:textId="081A08C8" w:rsidR="00DE7751" w:rsidRPr="008D7CB7" w:rsidRDefault="00DE7751" w:rsidP="002114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just like him.”</w:t>
      </w:r>
    </w:p>
    <w:p w14:paraId="5AE8B43B" w14:textId="0EFC2152" w:rsidR="00DE7751" w:rsidRPr="008D7CB7" w:rsidRDefault="00DE7751" w:rsidP="002114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not</w:t>
      </w:r>
      <w:r w:rsidR="00890ECC" w:rsidRPr="008D7CB7">
        <w:rPr>
          <w:rFonts w:eastAsia="Times New Roman" w:cs="Times New Roman"/>
          <w:szCs w:val="24"/>
        </w:rPr>
        <w:t>. Neither of us.”</w:t>
      </w:r>
    </w:p>
    <w:p w14:paraId="28713EF5" w14:textId="141E8375" w:rsidR="00392362" w:rsidRPr="008D7CB7" w:rsidRDefault="00392362" w:rsidP="002114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E21616" w:rsidRPr="008D7CB7">
        <w:rPr>
          <w:rFonts w:eastAsia="Times New Roman" w:cs="Times New Roman"/>
          <w:szCs w:val="24"/>
        </w:rPr>
        <w:t>I thought I was</w:t>
      </w:r>
      <w:r w:rsidR="00040744" w:rsidRPr="008D7CB7">
        <w:rPr>
          <w:rFonts w:eastAsia="Times New Roman" w:cs="Times New Roman"/>
          <w:szCs w:val="24"/>
        </w:rPr>
        <w:t xml:space="preserve"> Jewish.</w:t>
      </w:r>
      <w:r w:rsidR="00E21616" w:rsidRPr="008D7CB7">
        <w:rPr>
          <w:rFonts w:eastAsia="Times New Roman" w:cs="Times New Roman"/>
          <w:szCs w:val="24"/>
        </w:rPr>
        <w:t xml:space="preserve"> I wanted to believe </w:t>
      </w:r>
      <w:r w:rsidR="00E85D2E" w:rsidRPr="008D7CB7">
        <w:rPr>
          <w:rFonts w:eastAsia="Times New Roman" w:cs="Times New Roman"/>
          <w:szCs w:val="24"/>
        </w:rPr>
        <w:t>I was</w:t>
      </w:r>
      <w:r w:rsidR="00E21616" w:rsidRPr="008D7CB7">
        <w:rPr>
          <w:rFonts w:eastAsia="Times New Roman" w:cs="Times New Roman"/>
          <w:szCs w:val="24"/>
        </w:rPr>
        <w:t>.</w:t>
      </w:r>
      <w:r w:rsidR="00040744" w:rsidRPr="008D7CB7">
        <w:rPr>
          <w:rFonts w:eastAsia="Times New Roman" w:cs="Times New Roman"/>
          <w:szCs w:val="24"/>
        </w:rPr>
        <w:t>”</w:t>
      </w:r>
    </w:p>
    <w:p w14:paraId="045DEB6D" w14:textId="272D78BF" w:rsidR="00040744" w:rsidRPr="008D7CB7" w:rsidRDefault="0004074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are</w:t>
      </w:r>
      <w:r w:rsidR="00CD02B6" w:rsidRPr="008D7CB7">
        <w:rPr>
          <w:rFonts w:eastAsia="Times New Roman" w:cs="Times New Roman"/>
          <w:szCs w:val="24"/>
        </w:rPr>
        <w:t xml:space="preserve"> Jewish</w:t>
      </w:r>
      <w:r w:rsidR="00B5427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We both are.</w:t>
      </w:r>
      <w:r w:rsidR="00064200" w:rsidRPr="008D7CB7">
        <w:rPr>
          <w:rFonts w:cs="Times New Roman"/>
        </w:rPr>
        <w:t xml:space="preserve"> </w:t>
      </w:r>
      <w:r w:rsidR="00064200" w:rsidRPr="008D7CB7">
        <w:rPr>
          <w:rFonts w:eastAsia="Times New Roman" w:cs="Times New Roman"/>
          <w:szCs w:val="24"/>
        </w:rPr>
        <w:t>It’s complicated. My grandparent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064200" w:rsidRPr="008D7CB7">
        <w:rPr>
          <w:rFonts w:eastAsia="Times New Roman" w:cs="Times New Roman"/>
          <w:szCs w:val="24"/>
        </w:rPr>
        <w:t xml:space="preserve"> I mean our grandparents, they adopted </w:t>
      </w:r>
      <w:r w:rsidR="000505B9" w:rsidRPr="008D7CB7">
        <w:rPr>
          <w:rFonts w:eastAsia="Times New Roman" w:cs="Times New Roman"/>
          <w:szCs w:val="24"/>
        </w:rPr>
        <w:t>our mother</w:t>
      </w:r>
      <w:r w:rsidR="0006420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65C84D4" w14:textId="48DC9368" w:rsidR="00064200" w:rsidRPr="008D7CB7" w:rsidRDefault="0006420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happened to her mom?”</w:t>
      </w:r>
    </w:p>
    <w:p w14:paraId="3193C95E" w14:textId="696A5DE3" w:rsidR="00137576" w:rsidRPr="008D7CB7" w:rsidRDefault="00064200" w:rsidP="00EB2B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5215" w:rsidRPr="008D7CB7">
        <w:rPr>
          <w:rFonts w:eastAsia="Times New Roman" w:cs="Times New Roman"/>
          <w:szCs w:val="24"/>
        </w:rPr>
        <w:t>The</w:t>
      </w:r>
      <w:r w:rsidR="00B15790" w:rsidRPr="008D7CB7">
        <w:rPr>
          <w:rFonts w:eastAsia="Times New Roman" w:cs="Times New Roman"/>
          <w:szCs w:val="24"/>
        </w:rPr>
        <w:t xml:space="preserve"> two</w:t>
      </w:r>
      <w:r w:rsidR="00C15215" w:rsidRPr="008D7CB7">
        <w:rPr>
          <w:rFonts w:eastAsia="Times New Roman" w:cs="Times New Roman"/>
          <w:szCs w:val="24"/>
        </w:rPr>
        <w:t xml:space="preserve"> were </w:t>
      </w:r>
      <w:r w:rsidR="00ED7927" w:rsidRPr="008D7CB7">
        <w:rPr>
          <w:rFonts w:eastAsia="Times New Roman" w:cs="Times New Roman"/>
          <w:szCs w:val="24"/>
        </w:rPr>
        <w:t>staying</w:t>
      </w:r>
      <w:r w:rsidR="00C15215" w:rsidRPr="008D7CB7">
        <w:rPr>
          <w:rFonts w:eastAsia="Times New Roman" w:cs="Times New Roman"/>
          <w:szCs w:val="24"/>
        </w:rPr>
        <w:t xml:space="preserve"> </w:t>
      </w:r>
      <w:r w:rsidR="00A22B22" w:rsidRPr="008D7CB7">
        <w:rPr>
          <w:rFonts w:eastAsia="Times New Roman" w:cs="Times New Roman"/>
          <w:szCs w:val="24"/>
        </w:rPr>
        <w:t>at</w:t>
      </w:r>
      <w:r w:rsidR="00C15215" w:rsidRPr="008D7CB7">
        <w:rPr>
          <w:rFonts w:eastAsia="Times New Roman" w:cs="Times New Roman"/>
          <w:szCs w:val="24"/>
        </w:rPr>
        <w:t xml:space="preserve"> a </w:t>
      </w:r>
      <w:r w:rsidR="004C3AF3" w:rsidRPr="008D7CB7">
        <w:rPr>
          <w:rFonts w:eastAsia="Times New Roman" w:cs="Times New Roman"/>
          <w:szCs w:val="24"/>
        </w:rPr>
        <w:t>resettlement</w:t>
      </w:r>
      <w:r w:rsidR="00C15215" w:rsidRPr="008D7CB7">
        <w:rPr>
          <w:rFonts w:eastAsia="Times New Roman" w:cs="Times New Roman"/>
          <w:szCs w:val="24"/>
        </w:rPr>
        <w:t xml:space="preserve"> camp</w:t>
      </w:r>
      <w:r w:rsidR="00343493" w:rsidRPr="008D7CB7">
        <w:rPr>
          <w:rFonts w:eastAsia="Times New Roman" w:cs="Times New Roman"/>
          <w:szCs w:val="24"/>
        </w:rPr>
        <w:t xml:space="preserve"> </w:t>
      </w:r>
      <w:r w:rsidR="004C3AF3" w:rsidRPr="008D7CB7">
        <w:rPr>
          <w:rFonts w:eastAsia="Times New Roman" w:cs="Times New Roman"/>
          <w:szCs w:val="24"/>
        </w:rPr>
        <w:t xml:space="preserve">in </w:t>
      </w:r>
      <w:r w:rsidR="004C3AF3" w:rsidRPr="008D7CB7">
        <w:rPr>
          <w:rFonts w:eastAsia="Times New Roman" w:cs="Times New Roman"/>
          <w:szCs w:val="24"/>
          <w:lang w:val="de-DE"/>
        </w:rPr>
        <w:t>Nordhausen</w:t>
      </w:r>
      <w:r w:rsidR="00C15215" w:rsidRPr="008D7CB7">
        <w:rPr>
          <w:rFonts w:eastAsia="Times New Roman" w:cs="Times New Roman"/>
          <w:szCs w:val="24"/>
        </w:rPr>
        <w:t xml:space="preserve">. While the Czechs </w:t>
      </w:r>
      <w:r w:rsidR="00B27604" w:rsidRPr="008D7CB7">
        <w:rPr>
          <w:rFonts w:eastAsia="Times New Roman" w:cs="Times New Roman"/>
          <w:szCs w:val="24"/>
        </w:rPr>
        <w:t xml:space="preserve">had </w:t>
      </w:r>
      <w:r w:rsidR="00C15215" w:rsidRPr="008D7CB7">
        <w:rPr>
          <w:rFonts w:eastAsia="Times New Roman" w:cs="Times New Roman"/>
          <w:szCs w:val="24"/>
        </w:rPr>
        <w:t xml:space="preserve">hated them because they </w:t>
      </w:r>
      <w:r w:rsidR="00F61375" w:rsidRPr="008D7CB7">
        <w:rPr>
          <w:rFonts w:eastAsia="Times New Roman" w:cs="Times New Roman"/>
          <w:szCs w:val="24"/>
        </w:rPr>
        <w:t>considered</w:t>
      </w:r>
      <w:r w:rsidR="00C15215" w:rsidRPr="008D7CB7">
        <w:rPr>
          <w:rFonts w:eastAsia="Times New Roman" w:cs="Times New Roman"/>
          <w:szCs w:val="24"/>
        </w:rPr>
        <w:t xml:space="preserve"> them German, the Germans hated them because they didn’t</w:t>
      </w:r>
      <w:r w:rsidR="00B47447" w:rsidRPr="008D7CB7">
        <w:rPr>
          <w:rFonts w:eastAsia="Times New Roman" w:cs="Times New Roman"/>
          <w:szCs w:val="24"/>
        </w:rPr>
        <w:t xml:space="preserve"> consider them this</w:t>
      </w:r>
      <w:r w:rsidR="00C15215" w:rsidRPr="008D7CB7">
        <w:rPr>
          <w:rFonts w:eastAsia="Times New Roman" w:cs="Times New Roman"/>
          <w:szCs w:val="24"/>
        </w:rPr>
        <w:t xml:space="preserve">. Some people in the camp, they killed her mother. They killed her in front of her and </w:t>
      </w:r>
      <w:r w:rsidR="00FA5A2A" w:rsidRPr="008D7CB7">
        <w:rPr>
          <w:rFonts w:eastAsia="Times New Roman" w:cs="Times New Roman"/>
          <w:szCs w:val="24"/>
        </w:rPr>
        <w:t>came close to killing</w:t>
      </w:r>
      <w:r w:rsidR="00C15215" w:rsidRPr="008D7CB7">
        <w:rPr>
          <w:rFonts w:eastAsia="Times New Roman" w:cs="Times New Roman"/>
          <w:szCs w:val="24"/>
        </w:rPr>
        <w:t xml:space="preserve"> her. Grandma says </w:t>
      </w:r>
      <w:r w:rsidR="00E15B40" w:rsidRPr="008D7CB7">
        <w:rPr>
          <w:rFonts w:eastAsia="Times New Roman" w:cs="Times New Roman"/>
          <w:szCs w:val="24"/>
        </w:rPr>
        <w:t xml:space="preserve">that </w:t>
      </w:r>
      <w:r w:rsidR="00C15215" w:rsidRPr="008D7CB7">
        <w:rPr>
          <w:rFonts w:eastAsia="Times New Roman" w:cs="Times New Roman"/>
          <w:szCs w:val="24"/>
        </w:rPr>
        <w:t>she couldn’t make it through a night without pills.</w:t>
      </w:r>
      <w:r w:rsidR="00EA0214" w:rsidRPr="008D7CB7">
        <w:rPr>
          <w:rFonts w:eastAsia="Times New Roman" w:cs="Times New Roman"/>
          <w:szCs w:val="24"/>
        </w:rPr>
        <w:t>”</w:t>
      </w:r>
    </w:p>
    <w:p w14:paraId="68391CF7" w14:textId="33F47BE1" w:rsidR="00064200" w:rsidRPr="008D7CB7" w:rsidRDefault="00EA0214" w:rsidP="00EB2B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ucked in some air. </w:t>
      </w:r>
      <w:r w:rsidR="00137576" w:rsidRPr="008D7CB7">
        <w:rPr>
          <w:rFonts w:eastAsia="Times New Roman" w:cs="Times New Roman"/>
          <w:szCs w:val="24"/>
        </w:rPr>
        <w:t>“</w:t>
      </w:r>
      <w:r w:rsidR="00C15215" w:rsidRPr="008D7CB7">
        <w:rPr>
          <w:rFonts w:eastAsia="Times New Roman" w:cs="Times New Roman"/>
          <w:szCs w:val="24"/>
        </w:rPr>
        <w:t>Try to remember that</w:t>
      </w:r>
      <w:r w:rsidR="00570666" w:rsidRPr="008D7CB7">
        <w:rPr>
          <w:rFonts w:eastAsia="Times New Roman" w:cs="Times New Roman"/>
          <w:szCs w:val="24"/>
        </w:rPr>
        <w:t>, try to remember it</w:t>
      </w:r>
      <w:r w:rsidR="00C15215" w:rsidRPr="008D7CB7">
        <w:rPr>
          <w:rFonts w:eastAsia="Times New Roman" w:cs="Times New Roman"/>
          <w:szCs w:val="24"/>
        </w:rPr>
        <w:t xml:space="preserve"> the next time you hate her. That’s what I do.”</w:t>
      </w:r>
    </w:p>
    <w:p w14:paraId="18E6B835" w14:textId="2A73F4CF" w:rsidR="00376C01" w:rsidRPr="008D7CB7" w:rsidRDefault="001B24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A5BDA" w:rsidRPr="008D7CB7">
        <w:rPr>
          <w:rFonts w:eastAsia="Times New Roman" w:cs="Times New Roman"/>
          <w:szCs w:val="24"/>
        </w:rPr>
        <w:t>was</w:t>
      </w:r>
      <w:r w:rsidR="004D5564" w:rsidRPr="008D7CB7">
        <w:rPr>
          <w:rFonts w:eastAsia="Times New Roman" w:cs="Times New Roman"/>
          <w:szCs w:val="24"/>
        </w:rPr>
        <w:t xml:space="preserve"> confused</w:t>
      </w:r>
      <w:r w:rsidRPr="008D7CB7">
        <w:rPr>
          <w:rFonts w:eastAsia="Times New Roman" w:cs="Times New Roman"/>
          <w:szCs w:val="24"/>
        </w:rPr>
        <w:t xml:space="preserve">. </w:t>
      </w:r>
      <w:r w:rsidR="00376C01" w:rsidRPr="008D7CB7">
        <w:rPr>
          <w:rFonts w:eastAsia="Times New Roman" w:cs="Times New Roman"/>
          <w:szCs w:val="24"/>
        </w:rPr>
        <w:t xml:space="preserve">“I don’t </w:t>
      </w:r>
      <w:r w:rsidR="006E2088" w:rsidRPr="008D7CB7">
        <w:rPr>
          <w:rFonts w:eastAsia="Times New Roman" w:cs="Times New Roman"/>
          <w:szCs w:val="24"/>
        </w:rPr>
        <w:t>get it</w:t>
      </w:r>
      <w:r w:rsidRPr="008D7CB7">
        <w:rPr>
          <w:rFonts w:eastAsia="Times New Roman" w:cs="Times New Roman"/>
          <w:szCs w:val="24"/>
        </w:rPr>
        <w:t xml:space="preserve">. </w:t>
      </w:r>
      <w:r w:rsidR="00AC549D" w:rsidRPr="008D7CB7">
        <w:rPr>
          <w:rFonts w:eastAsia="Times New Roman" w:cs="Times New Roman"/>
          <w:szCs w:val="24"/>
        </w:rPr>
        <w:t xml:space="preserve">If her father </w:t>
      </w:r>
      <w:r w:rsidR="00A76701" w:rsidRPr="008D7CB7">
        <w:rPr>
          <w:rFonts w:eastAsia="Times New Roman" w:cs="Times New Roman"/>
          <w:szCs w:val="24"/>
        </w:rPr>
        <w:t>had been</w:t>
      </w:r>
      <w:r w:rsidR="00AC549D" w:rsidRPr="008D7CB7">
        <w:rPr>
          <w:rFonts w:eastAsia="Times New Roman" w:cs="Times New Roman"/>
          <w:szCs w:val="24"/>
        </w:rPr>
        <w:t xml:space="preserve"> a Nazi, why would Jews adopt her?”</w:t>
      </w:r>
    </w:p>
    <w:p w14:paraId="7DA51B7C" w14:textId="6B1E4358" w:rsidR="003E2999" w:rsidRPr="008D7CB7" w:rsidRDefault="0080501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</w:t>
      </w:r>
      <w:r w:rsidR="001E406F" w:rsidRPr="008D7CB7">
        <w:rPr>
          <w:rFonts w:eastAsia="Times New Roman" w:cs="Times New Roman"/>
          <w:szCs w:val="24"/>
        </w:rPr>
        <w:t>hard</w:t>
      </w:r>
      <w:r w:rsidRPr="008D7CB7">
        <w:rPr>
          <w:rFonts w:eastAsia="Times New Roman" w:cs="Times New Roman"/>
          <w:szCs w:val="24"/>
        </w:rPr>
        <w:t xml:space="preserve"> to explain</w:t>
      </w:r>
      <w:r w:rsidR="001B248C" w:rsidRPr="008D7CB7">
        <w:rPr>
          <w:rFonts w:eastAsia="Times New Roman" w:cs="Times New Roman"/>
          <w:szCs w:val="24"/>
        </w:rPr>
        <w:t xml:space="preserve">. </w:t>
      </w:r>
      <w:r w:rsidR="00D940D5" w:rsidRPr="008D7CB7">
        <w:rPr>
          <w:rFonts w:eastAsia="Times New Roman" w:cs="Times New Roman"/>
          <w:szCs w:val="24"/>
        </w:rPr>
        <w:t xml:space="preserve">Grandpa </w:t>
      </w:r>
      <w:r w:rsidR="00026E54" w:rsidRPr="008D7CB7">
        <w:rPr>
          <w:rFonts w:eastAsia="Times New Roman" w:cs="Times New Roman"/>
          <w:szCs w:val="24"/>
        </w:rPr>
        <w:t xml:space="preserve">had </w:t>
      </w:r>
      <w:r w:rsidR="00963D88" w:rsidRPr="008D7CB7">
        <w:rPr>
          <w:rFonts w:eastAsia="Times New Roman" w:cs="Times New Roman"/>
          <w:szCs w:val="24"/>
        </w:rPr>
        <w:t>met</w:t>
      </w:r>
      <w:r w:rsidR="00D940D5" w:rsidRPr="008D7CB7">
        <w:rPr>
          <w:rFonts w:eastAsia="Times New Roman" w:cs="Times New Roman"/>
          <w:szCs w:val="24"/>
        </w:rPr>
        <w:t xml:space="preserve"> her mom</w:t>
      </w:r>
      <w:r w:rsidR="00893701" w:rsidRPr="008D7CB7">
        <w:rPr>
          <w:rFonts w:eastAsia="Times New Roman" w:cs="Times New Roman"/>
          <w:szCs w:val="24"/>
        </w:rPr>
        <w:t xml:space="preserve"> before he left Prague</w:t>
      </w:r>
      <w:r w:rsidR="008703E6" w:rsidRPr="008D7CB7">
        <w:rPr>
          <w:rFonts w:eastAsia="Times New Roman" w:cs="Times New Roman"/>
          <w:szCs w:val="24"/>
        </w:rPr>
        <w:t>.</w:t>
      </w:r>
      <w:r w:rsidR="00D940D5" w:rsidRPr="008D7CB7">
        <w:rPr>
          <w:rFonts w:eastAsia="Times New Roman" w:cs="Times New Roman"/>
          <w:szCs w:val="24"/>
        </w:rPr>
        <w:t xml:space="preserve"> </w:t>
      </w:r>
      <w:r w:rsidR="008703E6" w:rsidRPr="008D7CB7">
        <w:rPr>
          <w:rFonts w:eastAsia="Times New Roman" w:cs="Times New Roman"/>
          <w:szCs w:val="24"/>
        </w:rPr>
        <w:t>S</w:t>
      </w:r>
      <w:r w:rsidR="0083619B" w:rsidRPr="008D7CB7">
        <w:rPr>
          <w:rFonts w:eastAsia="Times New Roman" w:cs="Times New Roman"/>
          <w:szCs w:val="24"/>
        </w:rPr>
        <w:t xml:space="preserve">he reminded him of his late first wife. </w:t>
      </w:r>
      <w:r w:rsidR="00B44120" w:rsidRPr="008D7CB7">
        <w:rPr>
          <w:rFonts w:eastAsia="Times New Roman" w:cs="Times New Roman"/>
          <w:szCs w:val="24"/>
        </w:rPr>
        <w:t xml:space="preserve">But there </w:t>
      </w:r>
      <w:r w:rsidR="001374F6" w:rsidRPr="008D7CB7">
        <w:rPr>
          <w:rFonts w:eastAsia="Times New Roman" w:cs="Times New Roman"/>
          <w:szCs w:val="24"/>
        </w:rPr>
        <w:t xml:space="preserve">was </w:t>
      </w:r>
      <w:r w:rsidR="00B44120" w:rsidRPr="008D7CB7">
        <w:rPr>
          <w:rFonts w:eastAsia="Times New Roman" w:cs="Times New Roman"/>
          <w:szCs w:val="24"/>
        </w:rPr>
        <w:t>more to it</w:t>
      </w:r>
      <w:r w:rsidR="004743E3" w:rsidRPr="008D7CB7">
        <w:rPr>
          <w:rFonts w:eastAsia="Times New Roman" w:cs="Times New Roman"/>
          <w:szCs w:val="24"/>
        </w:rPr>
        <w:t xml:space="preserve"> than that</w:t>
      </w:r>
      <w:r w:rsidR="00B44120" w:rsidRPr="008D7CB7">
        <w:rPr>
          <w:rFonts w:eastAsia="Times New Roman" w:cs="Times New Roman"/>
          <w:szCs w:val="24"/>
        </w:rPr>
        <w:t xml:space="preserve">. </w:t>
      </w:r>
      <w:r w:rsidR="00222F20" w:rsidRPr="008D7CB7">
        <w:rPr>
          <w:rFonts w:eastAsia="Times New Roman" w:cs="Times New Roman"/>
          <w:szCs w:val="24"/>
        </w:rPr>
        <w:t xml:space="preserve">Grandma couldn’t </w:t>
      </w:r>
      <w:r w:rsidR="00EF19F1" w:rsidRPr="008D7CB7">
        <w:rPr>
          <w:rFonts w:eastAsia="Times New Roman" w:cs="Times New Roman"/>
          <w:szCs w:val="24"/>
        </w:rPr>
        <w:t xml:space="preserve">have </w:t>
      </w:r>
      <w:r w:rsidR="00222F20" w:rsidRPr="008D7CB7">
        <w:rPr>
          <w:rFonts w:eastAsia="Times New Roman" w:cs="Times New Roman"/>
          <w:szCs w:val="24"/>
        </w:rPr>
        <w:t>children</w:t>
      </w:r>
      <w:r w:rsidR="00354FAA" w:rsidRPr="008D7CB7">
        <w:rPr>
          <w:rFonts w:eastAsia="Times New Roman" w:cs="Times New Roman"/>
          <w:szCs w:val="24"/>
        </w:rPr>
        <w:t>.</w:t>
      </w:r>
      <w:r w:rsidR="00222F20" w:rsidRPr="008D7CB7">
        <w:rPr>
          <w:rFonts w:eastAsia="Times New Roman" w:cs="Times New Roman"/>
          <w:szCs w:val="24"/>
        </w:rPr>
        <w:t xml:space="preserve"> Grandpa didn’t have any</w:t>
      </w:r>
      <w:r w:rsidR="00C16B3D" w:rsidRPr="008D7CB7">
        <w:rPr>
          <w:rFonts w:eastAsia="Times New Roman" w:cs="Times New Roman"/>
          <w:szCs w:val="24"/>
        </w:rPr>
        <w:t xml:space="preserve"> </w:t>
      </w:r>
      <w:r w:rsidR="00795035" w:rsidRPr="008D7CB7">
        <w:rPr>
          <w:rFonts w:eastAsia="Times New Roman" w:cs="Times New Roman"/>
          <w:szCs w:val="24"/>
        </w:rPr>
        <w:t>either</w:t>
      </w:r>
      <w:r w:rsidR="00222F20" w:rsidRPr="008D7CB7">
        <w:rPr>
          <w:rFonts w:eastAsia="Times New Roman" w:cs="Times New Roman"/>
          <w:szCs w:val="24"/>
        </w:rPr>
        <w:t>.</w:t>
      </w:r>
      <w:r w:rsidR="00957A2D" w:rsidRPr="008D7CB7">
        <w:rPr>
          <w:rFonts w:eastAsia="Times New Roman" w:cs="Times New Roman"/>
          <w:szCs w:val="24"/>
        </w:rPr>
        <w:t xml:space="preserve"> </w:t>
      </w:r>
      <w:r w:rsidR="001611C4" w:rsidRPr="008D7CB7">
        <w:rPr>
          <w:rFonts w:eastAsia="Times New Roman" w:cs="Times New Roman"/>
          <w:szCs w:val="24"/>
        </w:rPr>
        <w:t>T</w:t>
      </w:r>
      <w:r w:rsidR="00EF19F1" w:rsidRPr="008D7CB7">
        <w:rPr>
          <w:rFonts w:eastAsia="Times New Roman" w:cs="Times New Roman"/>
          <w:szCs w:val="24"/>
        </w:rPr>
        <w:t>h</w:t>
      </w:r>
      <w:r w:rsidR="004129A9" w:rsidRPr="008D7CB7">
        <w:rPr>
          <w:rFonts w:eastAsia="Times New Roman" w:cs="Times New Roman"/>
          <w:szCs w:val="24"/>
        </w:rPr>
        <w:t>en th</w:t>
      </w:r>
      <w:r w:rsidR="00EF19F1" w:rsidRPr="008D7CB7">
        <w:rPr>
          <w:rFonts w:eastAsia="Times New Roman" w:cs="Times New Roman"/>
          <w:szCs w:val="24"/>
        </w:rPr>
        <w:t>is chance</w:t>
      </w:r>
      <w:r w:rsidR="001611C4" w:rsidRPr="008D7CB7">
        <w:rPr>
          <w:rFonts w:eastAsia="Times New Roman" w:cs="Times New Roman"/>
          <w:szCs w:val="24"/>
        </w:rPr>
        <w:t xml:space="preserve"> came</w:t>
      </w:r>
      <w:r w:rsidR="00972E6D" w:rsidRPr="008D7CB7">
        <w:rPr>
          <w:rFonts w:eastAsia="Times New Roman" w:cs="Times New Roman"/>
          <w:szCs w:val="24"/>
        </w:rPr>
        <w:t xml:space="preserve"> for </w:t>
      </w:r>
      <w:r w:rsidR="001611C4" w:rsidRPr="008D7CB7">
        <w:rPr>
          <w:rFonts w:eastAsia="Times New Roman" w:cs="Times New Roman"/>
          <w:szCs w:val="24"/>
        </w:rPr>
        <w:t xml:space="preserve">them </w:t>
      </w:r>
      <w:r w:rsidR="00972E6D" w:rsidRPr="008D7CB7">
        <w:rPr>
          <w:rFonts w:eastAsia="Times New Roman" w:cs="Times New Roman"/>
          <w:szCs w:val="24"/>
        </w:rPr>
        <w:t>both</w:t>
      </w:r>
      <w:r w:rsidR="00EF19F1" w:rsidRPr="008D7CB7">
        <w:rPr>
          <w:rFonts w:eastAsia="Times New Roman" w:cs="Times New Roman"/>
          <w:szCs w:val="24"/>
        </w:rPr>
        <w:t xml:space="preserve">. </w:t>
      </w:r>
      <w:r w:rsidR="00323A29" w:rsidRPr="008D7CB7">
        <w:rPr>
          <w:rFonts w:eastAsia="Times New Roman" w:cs="Times New Roman"/>
          <w:szCs w:val="24"/>
        </w:rPr>
        <w:t>T</w:t>
      </w:r>
      <w:r w:rsidR="00465611" w:rsidRPr="008D7CB7">
        <w:rPr>
          <w:rFonts w:eastAsia="Times New Roman" w:cs="Times New Roman"/>
          <w:szCs w:val="24"/>
        </w:rPr>
        <w:t xml:space="preserve">hey also </w:t>
      </w:r>
      <w:r w:rsidR="0008623E" w:rsidRPr="008D7CB7">
        <w:rPr>
          <w:rFonts w:eastAsia="Times New Roman" w:cs="Times New Roman"/>
          <w:szCs w:val="24"/>
        </w:rPr>
        <w:t>wanted to see</w:t>
      </w:r>
      <w:r w:rsidR="00465611" w:rsidRPr="008D7CB7">
        <w:rPr>
          <w:rFonts w:eastAsia="Times New Roman" w:cs="Times New Roman"/>
          <w:szCs w:val="24"/>
        </w:rPr>
        <w:t xml:space="preserve"> </w:t>
      </w:r>
      <w:r w:rsidR="00E777FD" w:rsidRPr="008D7CB7">
        <w:rPr>
          <w:rFonts w:eastAsia="Times New Roman" w:cs="Times New Roman"/>
          <w:szCs w:val="24"/>
        </w:rPr>
        <w:t>our mother</w:t>
      </w:r>
      <w:r w:rsidR="00465611" w:rsidRPr="008D7CB7">
        <w:rPr>
          <w:rFonts w:eastAsia="Times New Roman" w:cs="Times New Roman"/>
          <w:szCs w:val="24"/>
        </w:rPr>
        <w:t xml:space="preserve"> </w:t>
      </w:r>
      <w:r w:rsidR="00A16722" w:rsidRPr="008D7CB7">
        <w:rPr>
          <w:rFonts w:eastAsia="Times New Roman" w:cs="Times New Roman"/>
          <w:szCs w:val="24"/>
        </w:rPr>
        <w:t xml:space="preserve">as </w:t>
      </w:r>
      <w:r w:rsidR="00D43A45" w:rsidRPr="008D7CB7">
        <w:rPr>
          <w:rFonts w:eastAsia="Times New Roman" w:cs="Times New Roman"/>
          <w:szCs w:val="24"/>
        </w:rPr>
        <w:t>some kind of</w:t>
      </w:r>
      <w:r w:rsidR="00A16722" w:rsidRPr="008D7CB7">
        <w:rPr>
          <w:rFonts w:eastAsia="Times New Roman" w:cs="Times New Roman"/>
          <w:szCs w:val="24"/>
        </w:rPr>
        <w:t xml:space="preserve"> Ruth.”</w:t>
      </w:r>
    </w:p>
    <w:p w14:paraId="54C7FD1F" w14:textId="2E3275FB" w:rsidR="00A16722" w:rsidRPr="008D7CB7" w:rsidRDefault="00A167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th?”</w:t>
      </w:r>
    </w:p>
    <w:p w14:paraId="60E4E537" w14:textId="61599F60" w:rsidR="00A16722" w:rsidRPr="008D7CB7" w:rsidRDefault="00A167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572B" w:rsidRPr="008D7CB7">
        <w:rPr>
          <w:rFonts w:eastAsia="Times New Roman" w:cs="Times New Roman"/>
          <w:szCs w:val="24"/>
        </w:rPr>
        <w:t>F</w:t>
      </w:r>
      <w:r w:rsidR="00707BA0" w:rsidRPr="008D7CB7">
        <w:rPr>
          <w:rFonts w:eastAsia="Times New Roman" w:cs="Times New Roman"/>
          <w:szCs w:val="24"/>
        </w:rPr>
        <w:t>rom the Bible. She was</w:t>
      </w:r>
      <w:r w:rsidR="00BB7171" w:rsidRPr="008D7CB7">
        <w:rPr>
          <w:rFonts w:eastAsia="Times New Roman" w:cs="Times New Roman"/>
          <w:szCs w:val="24"/>
        </w:rPr>
        <w:t>n’t Jewish but was</w:t>
      </w:r>
      <w:r w:rsidR="00707BA0" w:rsidRPr="008D7CB7">
        <w:rPr>
          <w:rFonts w:eastAsia="Times New Roman" w:cs="Times New Roman"/>
          <w:szCs w:val="24"/>
        </w:rPr>
        <w:t xml:space="preserve"> married to </w:t>
      </w:r>
      <w:r w:rsidR="00BB7171" w:rsidRPr="008D7CB7">
        <w:rPr>
          <w:rFonts w:eastAsia="Times New Roman" w:cs="Times New Roman"/>
          <w:szCs w:val="24"/>
        </w:rPr>
        <w:t>one</w:t>
      </w:r>
      <w:r w:rsidR="00707BA0" w:rsidRPr="008D7CB7">
        <w:rPr>
          <w:rFonts w:eastAsia="Times New Roman" w:cs="Times New Roman"/>
          <w:szCs w:val="24"/>
        </w:rPr>
        <w:t xml:space="preserve">. </w:t>
      </w:r>
      <w:r w:rsidR="00C13DA5" w:rsidRPr="008D7CB7">
        <w:rPr>
          <w:rFonts w:eastAsia="Times New Roman" w:cs="Times New Roman"/>
          <w:szCs w:val="24"/>
        </w:rPr>
        <w:t>When</w:t>
      </w:r>
      <w:r w:rsidR="00707BA0" w:rsidRPr="008D7CB7">
        <w:rPr>
          <w:rFonts w:eastAsia="Times New Roman" w:cs="Times New Roman"/>
          <w:szCs w:val="24"/>
        </w:rPr>
        <w:t xml:space="preserve"> </w:t>
      </w:r>
      <w:r w:rsidR="00E110E2" w:rsidRPr="008D7CB7">
        <w:rPr>
          <w:rFonts w:eastAsia="Times New Roman" w:cs="Times New Roman"/>
          <w:szCs w:val="24"/>
        </w:rPr>
        <w:t>he</w:t>
      </w:r>
      <w:r w:rsidR="00932B00" w:rsidRPr="008D7CB7">
        <w:rPr>
          <w:rFonts w:eastAsia="Times New Roman" w:cs="Times New Roman"/>
          <w:szCs w:val="24"/>
        </w:rPr>
        <w:t xml:space="preserve"> died, </w:t>
      </w:r>
      <w:r w:rsidR="009C7201" w:rsidRPr="008D7CB7">
        <w:rPr>
          <w:rFonts w:eastAsia="Times New Roman" w:cs="Times New Roman"/>
          <w:szCs w:val="24"/>
        </w:rPr>
        <w:t>rather than</w:t>
      </w:r>
      <w:r w:rsidR="00932B00" w:rsidRPr="008D7CB7">
        <w:rPr>
          <w:rFonts w:eastAsia="Times New Roman" w:cs="Times New Roman"/>
          <w:szCs w:val="24"/>
        </w:rPr>
        <w:t xml:space="preserve"> returning to her people</w:t>
      </w:r>
      <w:r w:rsidR="00653080" w:rsidRPr="008D7CB7">
        <w:rPr>
          <w:rFonts w:eastAsia="Times New Roman" w:cs="Times New Roman"/>
          <w:szCs w:val="24"/>
        </w:rPr>
        <w:t>, she joined her mother-in-law and became</w:t>
      </w:r>
      <w:r w:rsidR="00946CD5" w:rsidRPr="008D7CB7">
        <w:rPr>
          <w:rFonts w:eastAsia="Times New Roman" w:cs="Times New Roman"/>
          <w:szCs w:val="24"/>
        </w:rPr>
        <w:t xml:space="preserve"> a Jew.</w:t>
      </w:r>
      <w:r w:rsidR="00F13016" w:rsidRPr="008D7CB7">
        <w:rPr>
          <w:rFonts w:eastAsia="Times New Roman" w:cs="Times New Roman"/>
          <w:szCs w:val="24"/>
        </w:rPr>
        <w:t xml:space="preserve"> She</w:t>
      </w:r>
      <w:r w:rsidR="00263722" w:rsidRPr="008D7CB7">
        <w:rPr>
          <w:rFonts w:eastAsia="Times New Roman" w:cs="Times New Roman"/>
          <w:szCs w:val="24"/>
        </w:rPr>
        <w:t xml:space="preserve"> woul</w:t>
      </w:r>
      <w:r w:rsidR="009A46BA" w:rsidRPr="008D7CB7">
        <w:rPr>
          <w:rFonts w:eastAsia="Times New Roman" w:cs="Times New Roman"/>
          <w:szCs w:val="24"/>
        </w:rPr>
        <w:t xml:space="preserve">d </w:t>
      </w:r>
      <w:r w:rsidR="00370F86" w:rsidRPr="008D7CB7">
        <w:rPr>
          <w:rFonts w:eastAsia="Times New Roman" w:cs="Times New Roman"/>
          <w:szCs w:val="24"/>
        </w:rPr>
        <w:t xml:space="preserve">later </w:t>
      </w:r>
      <w:r w:rsidR="009A46BA" w:rsidRPr="008D7CB7">
        <w:rPr>
          <w:rFonts w:eastAsia="Times New Roman" w:cs="Times New Roman"/>
          <w:szCs w:val="24"/>
        </w:rPr>
        <w:t xml:space="preserve">become </w:t>
      </w:r>
      <w:r w:rsidR="005D2161" w:rsidRPr="008D7CB7">
        <w:rPr>
          <w:rFonts w:eastAsia="Times New Roman" w:cs="Times New Roman"/>
          <w:szCs w:val="24"/>
        </w:rPr>
        <w:t xml:space="preserve">the </w:t>
      </w:r>
      <w:r w:rsidR="009A46BA" w:rsidRPr="008D7CB7">
        <w:rPr>
          <w:rFonts w:eastAsia="Times New Roman" w:cs="Times New Roman"/>
          <w:szCs w:val="24"/>
        </w:rPr>
        <w:t>great</w:t>
      </w:r>
      <w:r w:rsidR="005D2161" w:rsidRPr="008D7CB7">
        <w:rPr>
          <w:rFonts w:eastAsia="Times New Roman" w:cs="Times New Roman"/>
          <w:szCs w:val="24"/>
        </w:rPr>
        <w:t>-</w:t>
      </w:r>
      <w:r w:rsidR="009A46BA" w:rsidRPr="008D7CB7">
        <w:rPr>
          <w:rFonts w:eastAsia="Times New Roman" w:cs="Times New Roman"/>
          <w:szCs w:val="24"/>
        </w:rPr>
        <w:t>grandmother of King David</w:t>
      </w:r>
      <w:r w:rsidR="005D2161" w:rsidRPr="008D7CB7">
        <w:rPr>
          <w:rFonts w:eastAsia="Times New Roman" w:cs="Times New Roman"/>
          <w:szCs w:val="24"/>
        </w:rPr>
        <w:t>.</w:t>
      </w:r>
      <w:r w:rsidR="00766301" w:rsidRPr="008D7CB7">
        <w:rPr>
          <w:rFonts w:eastAsia="Times New Roman" w:cs="Times New Roman"/>
          <w:szCs w:val="24"/>
        </w:rPr>
        <w:t>”</w:t>
      </w:r>
    </w:p>
    <w:p w14:paraId="64C17E11" w14:textId="4FB3262D" w:rsidR="00766301" w:rsidRPr="008D7CB7" w:rsidRDefault="0076630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</w:t>
      </w:r>
      <w:r w:rsidR="00A80EF9" w:rsidRPr="008D7CB7">
        <w:rPr>
          <w:rFonts w:eastAsia="Times New Roman" w:cs="Times New Roman"/>
          <w:szCs w:val="24"/>
        </w:rPr>
        <w:t>our mom</w:t>
      </w:r>
      <w:r w:rsidR="00F21E88" w:rsidRPr="008D7CB7">
        <w:rPr>
          <w:rFonts w:eastAsia="Times New Roman" w:cs="Times New Roman"/>
          <w:szCs w:val="24"/>
        </w:rPr>
        <w:t xml:space="preserve"> was the</w:t>
      </w:r>
      <w:r w:rsidR="002122E0" w:rsidRPr="008D7CB7">
        <w:rPr>
          <w:rFonts w:eastAsia="Times New Roman" w:cs="Times New Roman"/>
          <w:szCs w:val="24"/>
        </w:rPr>
        <w:t xml:space="preserve"> child</w:t>
      </w:r>
      <w:r w:rsidR="00F21E88" w:rsidRPr="008D7CB7">
        <w:rPr>
          <w:rFonts w:eastAsia="Times New Roman" w:cs="Times New Roman"/>
          <w:szCs w:val="24"/>
        </w:rPr>
        <w:t xml:space="preserve"> of a Nazi</w:t>
      </w:r>
      <w:r w:rsidR="002122E0" w:rsidRPr="008D7CB7">
        <w:rPr>
          <w:rFonts w:eastAsia="Times New Roman" w:cs="Times New Roman"/>
          <w:szCs w:val="24"/>
        </w:rPr>
        <w:t xml:space="preserve">. </w:t>
      </w:r>
      <w:r w:rsidR="007B70E0" w:rsidRPr="008D7CB7">
        <w:rPr>
          <w:rFonts w:eastAsia="Times New Roman" w:cs="Times New Roman"/>
          <w:szCs w:val="24"/>
        </w:rPr>
        <w:t>How could they adopt her</w:t>
      </w:r>
      <w:r w:rsidR="002122E0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69D63850" w14:textId="35157F7B" w:rsidR="00AC549D" w:rsidRPr="008D7CB7" w:rsidRDefault="003E4DF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C5FCC" w:rsidRPr="008D7CB7">
        <w:rPr>
          <w:rFonts w:eastAsia="Times New Roman" w:cs="Times New Roman"/>
          <w:szCs w:val="24"/>
        </w:rPr>
        <w:t xml:space="preserve">I </w:t>
      </w:r>
      <w:r w:rsidR="001A3883" w:rsidRPr="008D7CB7">
        <w:rPr>
          <w:rFonts w:eastAsia="Times New Roman" w:cs="Times New Roman"/>
          <w:szCs w:val="24"/>
        </w:rPr>
        <w:t>guess</w:t>
      </w:r>
      <w:r w:rsidR="00D30EBE" w:rsidRPr="008D7CB7">
        <w:rPr>
          <w:rFonts w:eastAsia="Times New Roman" w:cs="Times New Roman"/>
          <w:szCs w:val="24"/>
        </w:rPr>
        <w:t xml:space="preserve"> t</w:t>
      </w:r>
      <w:r w:rsidR="00F74183" w:rsidRPr="008D7CB7">
        <w:rPr>
          <w:rFonts w:eastAsia="Times New Roman" w:cs="Times New Roman"/>
          <w:szCs w:val="24"/>
        </w:rPr>
        <w:t xml:space="preserve">hey </w:t>
      </w:r>
      <w:r w:rsidR="00FF01AE" w:rsidRPr="008D7CB7">
        <w:rPr>
          <w:rFonts w:eastAsia="Times New Roman" w:cs="Times New Roman"/>
          <w:szCs w:val="24"/>
        </w:rPr>
        <w:t>wanted</w:t>
      </w:r>
      <w:r w:rsidR="005522B3" w:rsidRPr="008D7CB7">
        <w:rPr>
          <w:rFonts w:eastAsia="Times New Roman" w:cs="Times New Roman"/>
          <w:szCs w:val="24"/>
        </w:rPr>
        <w:t xml:space="preserve"> to </w:t>
      </w:r>
      <w:r w:rsidR="00F74183" w:rsidRPr="008D7CB7">
        <w:rPr>
          <w:rFonts w:eastAsia="Times New Roman" w:cs="Times New Roman"/>
          <w:szCs w:val="24"/>
        </w:rPr>
        <w:t xml:space="preserve">fix the world or </w:t>
      </w:r>
      <w:r w:rsidR="00D00701" w:rsidRPr="008D7CB7">
        <w:rPr>
          <w:rFonts w:eastAsia="Times New Roman" w:cs="Times New Roman"/>
          <w:szCs w:val="24"/>
        </w:rPr>
        <w:t>their</w:t>
      </w:r>
      <w:r w:rsidR="00F74183" w:rsidRPr="008D7CB7">
        <w:rPr>
          <w:rFonts w:eastAsia="Times New Roman" w:cs="Times New Roman"/>
          <w:szCs w:val="24"/>
        </w:rPr>
        <w:t xml:space="preserve"> piece of it. </w:t>
      </w:r>
      <w:r w:rsidR="00795F2C" w:rsidRPr="008D7CB7">
        <w:rPr>
          <w:rFonts w:eastAsia="Times New Roman" w:cs="Times New Roman"/>
          <w:szCs w:val="24"/>
        </w:rPr>
        <w:t>It</w:t>
      </w:r>
      <w:r w:rsidR="00F44889" w:rsidRPr="008D7CB7">
        <w:rPr>
          <w:rFonts w:eastAsia="Times New Roman" w:cs="Times New Roman"/>
          <w:szCs w:val="24"/>
        </w:rPr>
        <w:t xml:space="preserve"> sounds corny, but it’s</w:t>
      </w:r>
      <w:r w:rsidR="006F1756" w:rsidRPr="008D7CB7">
        <w:rPr>
          <w:rFonts w:eastAsia="Times New Roman" w:cs="Times New Roman"/>
          <w:szCs w:val="24"/>
        </w:rPr>
        <w:t xml:space="preserve"> </w:t>
      </w:r>
      <w:r w:rsidR="002C09C4" w:rsidRPr="008D7CB7">
        <w:rPr>
          <w:rFonts w:eastAsia="Times New Roman" w:cs="Times New Roman"/>
          <w:szCs w:val="24"/>
        </w:rPr>
        <w:t>part</w:t>
      </w:r>
      <w:r w:rsidR="00795F2C" w:rsidRPr="008D7CB7">
        <w:rPr>
          <w:rFonts w:eastAsia="Times New Roman" w:cs="Times New Roman"/>
          <w:szCs w:val="24"/>
        </w:rPr>
        <w:t xml:space="preserve"> of </w:t>
      </w:r>
      <w:r w:rsidR="00795F2C" w:rsidRPr="008D7CB7">
        <w:rPr>
          <w:rFonts w:eastAsia="Times New Roman" w:cs="Times New Roman"/>
          <w:szCs w:val="24"/>
        </w:rPr>
        <w:lastRenderedPageBreak/>
        <w:t xml:space="preserve">who </w:t>
      </w:r>
      <w:r w:rsidR="00AE68A1" w:rsidRPr="008D7CB7">
        <w:rPr>
          <w:rFonts w:eastAsia="Times New Roman" w:cs="Times New Roman"/>
          <w:szCs w:val="24"/>
        </w:rPr>
        <w:t xml:space="preserve">we </w:t>
      </w:r>
      <w:r w:rsidR="00795F2C" w:rsidRPr="008D7CB7">
        <w:rPr>
          <w:rFonts w:eastAsia="Times New Roman" w:cs="Times New Roman"/>
          <w:szCs w:val="24"/>
        </w:rPr>
        <w:t>are</w:t>
      </w:r>
      <w:r w:rsidR="00F26765" w:rsidRPr="008D7CB7">
        <w:rPr>
          <w:rFonts w:eastAsia="Times New Roman" w:cs="Times New Roman"/>
          <w:szCs w:val="24"/>
        </w:rPr>
        <w:t xml:space="preserve"> as a people</w:t>
      </w:r>
      <w:r w:rsidR="00795F2C" w:rsidRPr="008D7CB7">
        <w:rPr>
          <w:rFonts w:eastAsia="Times New Roman" w:cs="Times New Roman"/>
          <w:szCs w:val="24"/>
        </w:rPr>
        <w:t>.”</w:t>
      </w:r>
    </w:p>
    <w:p w14:paraId="2F33CA82" w14:textId="742C12C5" w:rsidR="00795F2C" w:rsidRPr="008D7CB7" w:rsidRDefault="00795F2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44889" w:rsidRPr="008D7CB7">
        <w:rPr>
          <w:rFonts w:eastAsia="Times New Roman" w:cs="Times New Roman"/>
          <w:szCs w:val="24"/>
        </w:rPr>
        <w:t>It’s</w:t>
      </w:r>
      <w:r w:rsidR="007246AD" w:rsidRPr="008D7CB7">
        <w:rPr>
          <w:rFonts w:eastAsia="Times New Roman" w:cs="Times New Roman"/>
          <w:szCs w:val="24"/>
        </w:rPr>
        <w:t xml:space="preserve"> not</w:t>
      </w:r>
      <w:r w:rsidR="00F44889" w:rsidRPr="008D7CB7">
        <w:rPr>
          <w:rFonts w:eastAsia="Times New Roman" w:cs="Times New Roman"/>
          <w:szCs w:val="24"/>
        </w:rPr>
        <w:t xml:space="preserve"> corny</w:t>
      </w:r>
      <w:r w:rsidR="007246AD" w:rsidRPr="008D7CB7">
        <w:rPr>
          <w:rFonts w:eastAsia="Times New Roman" w:cs="Times New Roman"/>
          <w:szCs w:val="24"/>
        </w:rPr>
        <w:t xml:space="preserve"> to me</w:t>
      </w:r>
      <w:r w:rsidR="00F44889" w:rsidRPr="008D7CB7">
        <w:rPr>
          <w:rFonts w:eastAsia="Times New Roman" w:cs="Times New Roman"/>
          <w:szCs w:val="24"/>
        </w:rPr>
        <w:t xml:space="preserve">. </w:t>
      </w:r>
      <w:r w:rsidR="00CD44D8" w:rsidRPr="008D7CB7">
        <w:rPr>
          <w:rFonts w:eastAsia="Times New Roman" w:cs="Times New Roman"/>
          <w:szCs w:val="24"/>
        </w:rPr>
        <w:t>But t</w:t>
      </w:r>
      <w:r w:rsidRPr="008D7CB7">
        <w:rPr>
          <w:rFonts w:eastAsia="Times New Roman" w:cs="Times New Roman"/>
          <w:szCs w:val="24"/>
        </w:rPr>
        <w:t>hey failed.</w:t>
      </w:r>
      <w:r w:rsidR="00CD44D8" w:rsidRPr="008D7CB7">
        <w:rPr>
          <w:rFonts w:eastAsia="Times New Roman" w:cs="Times New Roman"/>
          <w:szCs w:val="24"/>
        </w:rPr>
        <w:t xml:space="preserve"> They failed badly.</w:t>
      </w:r>
      <w:r w:rsidRPr="008D7CB7">
        <w:rPr>
          <w:rFonts w:eastAsia="Times New Roman" w:cs="Times New Roman"/>
          <w:szCs w:val="24"/>
        </w:rPr>
        <w:t>”</w:t>
      </w:r>
    </w:p>
    <w:p w14:paraId="02B117B0" w14:textId="62ABD40B" w:rsidR="007002E6" w:rsidRPr="008D7CB7" w:rsidRDefault="007002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931D4" w:rsidRPr="008D7CB7">
        <w:rPr>
          <w:rFonts w:eastAsia="Times New Roman" w:cs="Times New Roman"/>
          <w:szCs w:val="24"/>
        </w:rPr>
        <w:t xml:space="preserve">Could be. </w:t>
      </w:r>
      <w:r w:rsidR="000F1E78" w:rsidRPr="008D7CB7">
        <w:rPr>
          <w:rFonts w:eastAsia="Times New Roman" w:cs="Times New Roman"/>
          <w:szCs w:val="24"/>
        </w:rPr>
        <w:t xml:space="preserve">But </w:t>
      </w:r>
      <w:r w:rsidR="007D5315" w:rsidRPr="008D7CB7">
        <w:rPr>
          <w:rFonts w:eastAsia="Times New Roman" w:cs="Times New Roman"/>
          <w:szCs w:val="24"/>
        </w:rPr>
        <w:t xml:space="preserve">I wouldn’t be here if they hadn’t tried. </w:t>
      </w:r>
      <w:r w:rsidR="00B32898" w:rsidRPr="008D7CB7">
        <w:rPr>
          <w:rFonts w:eastAsia="Times New Roman" w:cs="Times New Roman"/>
          <w:szCs w:val="24"/>
        </w:rPr>
        <w:t>No</w:t>
      </w:r>
      <w:r w:rsidR="007D5315" w:rsidRPr="008D7CB7">
        <w:rPr>
          <w:rFonts w:eastAsia="Times New Roman" w:cs="Times New Roman"/>
          <w:szCs w:val="24"/>
        </w:rPr>
        <w:t xml:space="preserve">r </w:t>
      </w:r>
      <w:r w:rsidR="00F74EB1" w:rsidRPr="008D7CB7">
        <w:rPr>
          <w:rFonts w:eastAsia="Times New Roman" w:cs="Times New Roman"/>
          <w:szCs w:val="24"/>
        </w:rPr>
        <w:t xml:space="preserve">would </w:t>
      </w:r>
      <w:r w:rsidR="007D5315" w:rsidRPr="008D7CB7">
        <w:rPr>
          <w:rFonts w:eastAsia="Times New Roman" w:cs="Times New Roman"/>
          <w:szCs w:val="24"/>
        </w:rPr>
        <w:t xml:space="preserve">you. </w:t>
      </w:r>
      <w:r w:rsidR="00F86B0E" w:rsidRPr="008D7CB7">
        <w:rPr>
          <w:rFonts w:eastAsia="Times New Roman" w:cs="Times New Roman"/>
          <w:szCs w:val="24"/>
        </w:rPr>
        <w:t xml:space="preserve">So </w:t>
      </w:r>
      <w:r w:rsidR="00A4522D" w:rsidRPr="008D7CB7">
        <w:rPr>
          <w:rFonts w:eastAsia="Times New Roman" w:cs="Times New Roman"/>
          <w:szCs w:val="24"/>
        </w:rPr>
        <w:t>we’ll have to wait on that</w:t>
      </w:r>
      <w:r w:rsidR="00126A25" w:rsidRPr="008D7CB7">
        <w:rPr>
          <w:rFonts w:eastAsia="Times New Roman" w:cs="Times New Roman"/>
          <w:szCs w:val="24"/>
        </w:rPr>
        <w:t xml:space="preserve"> one</w:t>
      </w:r>
      <w:r w:rsidR="00F86B0E" w:rsidRPr="008D7CB7">
        <w:rPr>
          <w:rFonts w:eastAsia="Times New Roman" w:cs="Times New Roman"/>
          <w:szCs w:val="24"/>
        </w:rPr>
        <w:t>.”</w:t>
      </w:r>
    </w:p>
    <w:p w14:paraId="0524FB81" w14:textId="0E506385" w:rsidR="00994337" w:rsidRPr="008D7CB7" w:rsidRDefault="007F2BA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4522D" w:rsidRPr="008D7CB7">
        <w:rPr>
          <w:rFonts w:eastAsia="Times New Roman" w:cs="Times New Roman"/>
          <w:szCs w:val="24"/>
        </w:rPr>
        <w:t>said nothing</w:t>
      </w:r>
      <w:r w:rsidR="00C0464D" w:rsidRPr="008D7CB7">
        <w:rPr>
          <w:rFonts w:eastAsia="Times New Roman" w:cs="Times New Roman"/>
          <w:szCs w:val="24"/>
        </w:rPr>
        <w:t>.</w:t>
      </w:r>
    </w:p>
    <w:p w14:paraId="1B208F28" w14:textId="512F6746" w:rsidR="00826CF3" w:rsidRPr="008D7CB7" w:rsidRDefault="00944BF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changed the subject. </w:t>
      </w:r>
      <w:r w:rsidR="00F935D1" w:rsidRPr="008D7CB7">
        <w:rPr>
          <w:rFonts w:eastAsia="Times New Roman" w:cs="Times New Roman"/>
          <w:szCs w:val="24"/>
        </w:rPr>
        <w:t>“</w:t>
      </w:r>
      <w:r w:rsidR="0038449E" w:rsidRPr="008D7CB7">
        <w:rPr>
          <w:rFonts w:eastAsia="Times New Roman" w:cs="Times New Roman"/>
          <w:szCs w:val="24"/>
        </w:rPr>
        <w:t xml:space="preserve">I saw </w:t>
      </w:r>
      <w:r w:rsidR="001B44D8" w:rsidRPr="008D7CB7">
        <w:rPr>
          <w:rFonts w:eastAsia="Times New Roman" w:cs="Times New Roman"/>
          <w:szCs w:val="24"/>
        </w:rPr>
        <w:t>Yon</w:t>
      </w:r>
      <w:r w:rsidR="002628C2" w:rsidRPr="008D7CB7">
        <w:rPr>
          <w:rFonts w:eastAsia="Times New Roman" w:cs="Times New Roman"/>
          <w:szCs w:val="24"/>
        </w:rPr>
        <w:t xml:space="preserve"> earlier</w:t>
      </w:r>
      <w:r w:rsidRPr="008D7CB7">
        <w:rPr>
          <w:rFonts w:eastAsia="Times New Roman" w:cs="Times New Roman"/>
          <w:szCs w:val="24"/>
        </w:rPr>
        <w:t>.</w:t>
      </w:r>
      <w:r w:rsidR="0038449E" w:rsidRPr="008D7CB7">
        <w:rPr>
          <w:rFonts w:eastAsia="Times New Roman" w:cs="Times New Roman"/>
          <w:szCs w:val="24"/>
        </w:rPr>
        <w:t>”</w:t>
      </w:r>
    </w:p>
    <w:p w14:paraId="6C640FBF" w14:textId="56709021" w:rsidR="0038449E" w:rsidRPr="008D7CB7" w:rsidRDefault="0038449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won’t see me</w:t>
      </w:r>
      <w:r w:rsidR="00920228" w:rsidRPr="008D7CB7">
        <w:rPr>
          <w:rFonts w:eastAsia="Times New Roman" w:cs="Times New Roman"/>
          <w:szCs w:val="24"/>
        </w:rPr>
        <w:t>.”</w:t>
      </w:r>
    </w:p>
    <w:p w14:paraId="2BE705CC" w14:textId="5336649B" w:rsidR="00ED1CA6" w:rsidRPr="008D7CB7" w:rsidRDefault="00ED1CA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4C7277DE" w14:textId="657F091D" w:rsidR="005430E3" w:rsidRPr="008D7CB7" w:rsidRDefault="005A225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66E8B" w:rsidRPr="008D7CB7">
        <w:rPr>
          <w:rFonts w:eastAsia="Times New Roman" w:cs="Times New Roman"/>
          <w:szCs w:val="24"/>
        </w:rPr>
        <w:t>This is my fault</w:t>
      </w:r>
      <w:r w:rsidR="005430E3" w:rsidRPr="008D7CB7">
        <w:rPr>
          <w:rFonts w:eastAsia="Times New Roman" w:cs="Times New Roman"/>
          <w:szCs w:val="24"/>
        </w:rPr>
        <w:t>.”</w:t>
      </w:r>
    </w:p>
    <w:p w14:paraId="262B49C5" w14:textId="6D5D31F6" w:rsidR="005430E3" w:rsidRPr="008D7CB7" w:rsidRDefault="005430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6D85B644" w14:textId="0D9A0B56" w:rsidR="00ED1CA6" w:rsidRPr="008D7CB7" w:rsidRDefault="005430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F1704" w:rsidRPr="008D7CB7">
        <w:rPr>
          <w:rFonts w:eastAsia="Times New Roman" w:cs="Times New Roman"/>
          <w:szCs w:val="24"/>
        </w:rPr>
        <w:t>N</w:t>
      </w:r>
      <w:r w:rsidR="001405DB" w:rsidRPr="008D7CB7">
        <w:rPr>
          <w:rFonts w:eastAsia="Times New Roman" w:cs="Times New Roman"/>
          <w:szCs w:val="24"/>
        </w:rPr>
        <w:t>one of this would’ve happened</w:t>
      </w:r>
      <w:r w:rsidR="00FF1704" w:rsidRPr="008D7CB7">
        <w:rPr>
          <w:rFonts w:eastAsia="Times New Roman" w:cs="Times New Roman"/>
          <w:szCs w:val="24"/>
        </w:rPr>
        <w:t xml:space="preserve"> if I hadn’t </w:t>
      </w:r>
      <w:r w:rsidR="007724C2" w:rsidRPr="008D7CB7">
        <w:rPr>
          <w:rFonts w:eastAsia="Times New Roman" w:cs="Times New Roman"/>
          <w:szCs w:val="24"/>
        </w:rPr>
        <w:t>show</w:t>
      </w:r>
      <w:r w:rsidR="009865FD" w:rsidRPr="008D7CB7">
        <w:rPr>
          <w:rFonts w:eastAsia="Times New Roman" w:cs="Times New Roman"/>
          <w:szCs w:val="24"/>
        </w:rPr>
        <w:t>n</w:t>
      </w:r>
      <w:r w:rsidR="007724C2" w:rsidRPr="008D7CB7">
        <w:rPr>
          <w:rFonts w:eastAsia="Times New Roman" w:cs="Times New Roman"/>
          <w:szCs w:val="24"/>
        </w:rPr>
        <w:t xml:space="preserve"> up</w:t>
      </w:r>
      <w:r w:rsidR="00FF1704" w:rsidRPr="008D7CB7">
        <w:rPr>
          <w:rFonts w:eastAsia="Times New Roman" w:cs="Times New Roman"/>
          <w:szCs w:val="24"/>
        </w:rPr>
        <w:t xml:space="preserve"> he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F1704" w:rsidRPr="008D7CB7">
        <w:rPr>
          <w:rFonts w:eastAsia="Times New Roman" w:cs="Times New Roman"/>
          <w:szCs w:val="24"/>
        </w:rPr>
        <w:t xml:space="preserve"> if he hadn’t lo</w:t>
      </w:r>
      <w:r w:rsidR="00BF529E" w:rsidRPr="008D7CB7">
        <w:rPr>
          <w:rFonts w:eastAsia="Times New Roman" w:cs="Times New Roman"/>
          <w:szCs w:val="24"/>
        </w:rPr>
        <w:t>v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0F4CBD" w:rsidRPr="008D7CB7">
        <w:rPr>
          <w:rFonts w:eastAsia="Times New Roman" w:cs="Times New Roman"/>
          <w:szCs w:val="24"/>
        </w:rPr>
        <w:t>”</w:t>
      </w:r>
    </w:p>
    <w:p w14:paraId="54D332F3" w14:textId="7D89D502" w:rsidR="005A225B" w:rsidRPr="008D7CB7" w:rsidRDefault="005A225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you tw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B2FCE12" w14:textId="40CB4FB3" w:rsidR="005A225B" w:rsidRPr="008D7CB7" w:rsidRDefault="00474CB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A225B" w:rsidRPr="008D7CB7">
        <w:rPr>
          <w:rFonts w:eastAsia="Times New Roman" w:cs="Times New Roman"/>
          <w:szCs w:val="24"/>
        </w:rPr>
        <w:t xml:space="preserve"> </w:t>
      </w:r>
      <w:r w:rsidR="008550F3" w:rsidRPr="008D7CB7">
        <w:rPr>
          <w:rFonts w:eastAsia="Times New Roman" w:cs="Times New Roman"/>
          <w:szCs w:val="24"/>
        </w:rPr>
        <w:t>said more nothing</w:t>
      </w:r>
      <w:r w:rsidR="005A225B" w:rsidRPr="008D7CB7">
        <w:rPr>
          <w:rFonts w:eastAsia="Times New Roman" w:cs="Times New Roman"/>
          <w:szCs w:val="24"/>
        </w:rPr>
        <w:t>.</w:t>
      </w:r>
    </w:p>
    <w:p w14:paraId="2D7BD9AB" w14:textId="2018A72B" w:rsidR="005A225B" w:rsidRPr="008D7CB7" w:rsidRDefault="005A225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E77FD" w:rsidRPr="008D7CB7">
        <w:rPr>
          <w:rFonts w:eastAsia="Times New Roman" w:cs="Times New Roman"/>
          <w:szCs w:val="24"/>
        </w:rPr>
        <w:t>Is he gonna be okay?”</w:t>
      </w:r>
    </w:p>
    <w:p w14:paraId="38AC59B2" w14:textId="5BF1F9D7" w:rsidR="004E77FD" w:rsidRPr="008D7CB7" w:rsidRDefault="004E77F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B5D3D" w:rsidRPr="008D7CB7">
        <w:rPr>
          <w:rFonts w:eastAsia="Times New Roman" w:cs="Times New Roman"/>
          <w:szCs w:val="24"/>
        </w:rPr>
        <w:t>He, he’s got</w:t>
      </w:r>
      <w:r w:rsidR="000A725E" w:rsidRPr="008D7CB7">
        <w:rPr>
          <w:rFonts w:eastAsia="Times New Roman" w:cs="Times New Roman"/>
          <w:szCs w:val="24"/>
        </w:rPr>
        <w:t xml:space="preserve"> </w:t>
      </w:r>
      <w:r w:rsidR="00BA6FA6" w:rsidRPr="008D7CB7">
        <w:rPr>
          <w:rFonts w:eastAsia="Times New Roman" w:cs="Times New Roman"/>
          <w:szCs w:val="24"/>
        </w:rPr>
        <w:t>this</w:t>
      </w:r>
      <w:r w:rsidR="002334B7" w:rsidRPr="008D7CB7">
        <w:rPr>
          <w:rFonts w:eastAsia="Times New Roman" w:cs="Times New Roman"/>
          <w:szCs w:val="24"/>
        </w:rPr>
        <w:t xml:space="preserve"> </w:t>
      </w:r>
      <w:r w:rsidR="00225F27" w:rsidRPr="008D7CB7">
        <w:rPr>
          <w:rFonts w:eastAsia="Times New Roman" w:cs="Times New Roman"/>
          <w:szCs w:val="24"/>
        </w:rPr>
        <w:t>strain</w:t>
      </w:r>
      <w:r w:rsidR="003F15BD" w:rsidRPr="008D7CB7">
        <w:rPr>
          <w:rFonts w:eastAsia="Times New Roman" w:cs="Times New Roman"/>
          <w:szCs w:val="24"/>
        </w:rPr>
        <w:t xml:space="preserve"> of </w:t>
      </w:r>
      <w:r w:rsidR="00B10FDE" w:rsidRPr="008D7CB7">
        <w:rPr>
          <w:rFonts w:eastAsia="Times New Roman" w:cs="Times New Roman"/>
          <w:szCs w:val="24"/>
        </w:rPr>
        <w:t xml:space="preserve">pneumonia that’s </w:t>
      </w:r>
      <w:r w:rsidR="004F6E88" w:rsidRPr="008D7CB7">
        <w:rPr>
          <w:rFonts w:eastAsia="Times New Roman" w:cs="Times New Roman"/>
          <w:szCs w:val="24"/>
        </w:rPr>
        <w:t>been</w:t>
      </w:r>
      <w:r w:rsidR="00B10FDE" w:rsidRPr="008D7CB7">
        <w:rPr>
          <w:rFonts w:eastAsia="Times New Roman" w:cs="Times New Roman"/>
          <w:szCs w:val="24"/>
        </w:rPr>
        <w:t xml:space="preserve"> going around</w:t>
      </w:r>
      <w:r w:rsidR="002334B7" w:rsidRPr="008D7CB7">
        <w:rPr>
          <w:rFonts w:eastAsia="Times New Roman" w:cs="Times New Roman"/>
          <w:szCs w:val="24"/>
        </w:rPr>
        <w:t>.</w:t>
      </w:r>
      <w:r w:rsidR="003B52EA" w:rsidRPr="008D7CB7">
        <w:rPr>
          <w:rFonts w:eastAsia="Times New Roman" w:cs="Times New Roman"/>
          <w:szCs w:val="24"/>
        </w:rPr>
        <w:t xml:space="preserve"> They’re having a difficult time treating it.</w:t>
      </w:r>
      <w:r w:rsidR="002334B7" w:rsidRPr="008D7CB7">
        <w:rPr>
          <w:rFonts w:eastAsia="Times New Roman" w:cs="Times New Roman"/>
          <w:szCs w:val="24"/>
        </w:rPr>
        <w:t>”</w:t>
      </w:r>
    </w:p>
    <w:p w14:paraId="09E54739" w14:textId="5EBF23D4" w:rsidR="002B2E03" w:rsidRPr="008D7CB7" w:rsidRDefault="002B2E0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924EB" w:rsidRPr="008D7CB7">
        <w:rPr>
          <w:rFonts w:eastAsia="Times New Roman" w:cs="Times New Roman"/>
          <w:szCs w:val="24"/>
        </w:rPr>
        <w:t>Was that</w:t>
      </w:r>
      <w:r w:rsidRPr="008D7CB7">
        <w:rPr>
          <w:rFonts w:eastAsia="Times New Roman" w:cs="Times New Roman"/>
          <w:szCs w:val="24"/>
        </w:rPr>
        <w:t xml:space="preserve"> </w:t>
      </w:r>
      <w:r w:rsidR="00410613" w:rsidRPr="008D7CB7">
        <w:rPr>
          <w:rFonts w:eastAsia="Times New Roman" w:cs="Times New Roman"/>
          <w:szCs w:val="24"/>
        </w:rPr>
        <w:t>why</w:t>
      </w:r>
      <w:r w:rsidRPr="008D7CB7">
        <w:rPr>
          <w:rFonts w:eastAsia="Times New Roman" w:cs="Times New Roman"/>
          <w:szCs w:val="24"/>
        </w:rPr>
        <w:t xml:space="preserve"> </w:t>
      </w:r>
      <w:r w:rsidR="008175F7" w:rsidRPr="008D7CB7">
        <w:rPr>
          <w:rFonts w:eastAsia="Times New Roman" w:cs="Times New Roman"/>
          <w:szCs w:val="24"/>
        </w:rPr>
        <w:t xml:space="preserve">he was in isolation and why </w:t>
      </w:r>
      <w:r w:rsidRPr="008D7CB7">
        <w:rPr>
          <w:rFonts w:eastAsia="Times New Roman" w:cs="Times New Roman"/>
          <w:szCs w:val="24"/>
        </w:rPr>
        <w:t>his nurse</w:t>
      </w:r>
      <w:r w:rsidR="00410613" w:rsidRPr="008D7CB7">
        <w:rPr>
          <w:rFonts w:eastAsia="Times New Roman" w:cs="Times New Roman"/>
          <w:szCs w:val="24"/>
        </w:rPr>
        <w:t xml:space="preserve"> was</w:t>
      </w:r>
      <w:r w:rsidR="00836C98" w:rsidRPr="008D7CB7">
        <w:rPr>
          <w:rFonts w:eastAsia="Times New Roman" w:cs="Times New Roman"/>
          <w:szCs w:val="24"/>
        </w:rPr>
        <w:t xml:space="preserve"> wearing a mask and gloves</w:t>
      </w:r>
      <w:r w:rsidR="007F4556" w:rsidRPr="008D7CB7">
        <w:rPr>
          <w:rFonts w:eastAsia="Times New Roman" w:cs="Times New Roman"/>
          <w:szCs w:val="24"/>
        </w:rPr>
        <w:t xml:space="preserve"> and </w:t>
      </w:r>
      <w:r w:rsidR="00B37AF0" w:rsidRPr="008D7CB7">
        <w:rPr>
          <w:rFonts w:eastAsia="Times New Roman" w:cs="Times New Roman"/>
          <w:szCs w:val="24"/>
        </w:rPr>
        <w:t>was</w:t>
      </w:r>
      <w:r w:rsidR="007F4556" w:rsidRPr="008D7CB7">
        <w:rPr>
          <w:rFonts w:eastAsia="Times New Roman" w:cs="Times New Roman"/>
          <w:szCs w:val="24"/>
        </w:rPr>
        <w:t xml:space="preserve"> so </w:t>
      </w:r>
      <w:r w:rsidR="00FA066C" w:rsidRPr="008D7CB7">
        <w:rPr>
          <w:rFonts w:eastAsia="Times New Roman" w:cs="Times New Roman"/>
          <w:szCs w:val="24"/>
        </w:rPr>
        <w:t>terrified</w:t>
      </w:r>
      <w:r w:rsidR="000924EB" w:rsidRPr="008D7CB7">
        <w:rPr>
          <w:rFonts w:eastAsia="Times New Roman" w:cs="Times New Roman"/>
          <w:szCs w:val="24"/>
        </w:rPr>
        <w:t>?</w:t>
      </w:r>
      <w:r w:rsidR="00836C98" w:rsidRPr="008D7CB7">
        <w:rPr>
          <w:rFonts w:eastAsia="Times New Roman" w:cs="Times New Roman"/>
          <w:szCs w:val="24"/>
        </w:rPr>
        <w:t>”</w:t>
      </w:r>
    </w:p>
    <w:p w14:paraId="6C8820E1" w14:textId="65CE6177" w:rsidR="00836C98" w:rsidRPr="008D7CB7" w:rsidRDefault="00836C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2193" w:rsidRPr="008D7CB7">
        <w:rPr>
          <w:rFonts w:eastAsia="Times New Roman" w:cs="Times New Roman"/>
          <w:szCs w:val="24"/>
        </w:rPr>
        <w:t>She’s an</w:t>
      </w:r>
      <w:r w:rsidRPr="008D7CB7">
        <w:rPr>
          <w:rFonts w:eastAsia="Times New Roman" w:cs="Times New Roman"/>
          <w:szCs w:val="24"/>
        </w:rPr>
        <w:t xml:space="preserve"> </w:t>
      </w:r>
      <w:r w:rsidR="00884DB5" w:rsidRPr="008D7CB7">
        <w:rPr>
          <w:rFonts w:eastAsia="Times New Roman" w:cs="Times New Roman"/>
          <w:szCs w:val="24"/>
        </w:rPr>
        <w:t>idiot</w:t>
      </w:r>
      <w:r w:rsidR="002906A3" w:rsidRPr="008D7CB7">
        <w:rPr>
          <w:rFonts w:eastAsia="Times New Roman" w:cs="Times New Roman"/>
          <w:szCs w:val="24"/>
        </w:rPr>
        <w:t>, that woman</w:t>
      </w:r>
      <w:r w:rsidRPr="008D7CB7">
        <w:rPr>
          <w:rFonts w:eastAsia="Times New Roman" w:cs="Times New Roman"/>
          <w:szCs w:val="24"/>
        </w:rPr>
        <w:t>.</w:t>
      </w:r>
      <w:r w:rsidR="00C35D38" w:rsidRPr="008D7CB7">
        <w:rPr>
          <w:rFonts w:eastAsia="Times New Roman" w:cs="Times New Roman"/>
          <w:szCs w:val="24"/>
        </w:rPr>
        <w:t xml:space="preserve"> </w:t>
      </w:r>
      <w:r w:rsidR="00884DB5" w:rsidRPr="008D7CB7">
        <w:rPr>
          <w:rFonts w:eastAsia="Times New Roman" w:cs="Times New Roman"/>
          <w:szCs w:val="24"/>
        </w:rPr>
        <w:t xml:space="preserve">His doctor </w:t>
      </w:r>
      <w:r w:rsidR="00F50450" w:rsidRPr="008D7CB7">
        <w:rPr>
          <w:rFonts w:eastAsia="Times New Roman" w:cs="Times New Roman"/>
          <w:szCs w:val="24"/>
        </w:rPr>
        <w:t>doesn’t wear that</w:t>
      </w:r>
      <w:r w:rsidR="00CC4BAF" w:rsidRPr="008D7CB7">
        <w:rPr>
          <w:rFonts w:eastAsia="Times New Roman" w:cs="Times New Roman"/>
          <w:szCs w:val="24"/>
        </w:rPr>
        <w:t xml:space="preserve"> </w:t>
      </w:r>
      <w:r w:rsidR="006E26AA" w:rsidRPr="008D7CB7">
        <w:rPr>
          <w:rFonts w:eastAsia="Times New Roman" w:cs="Times New Roman"/>
          <w:szCs w:val="24"/>
        </w:rPr>
        <w:t xml:space="preserve">crap </w:t>
      </w:r>
      <w:r w:rsidR="00294E42" w:rsidRPr="008D7CB7">
        <w:rPr>
          <w:rFonts w:eastAsia="Times New Roman" w:cs="Times New Roman"/>
          <w:szCs w:val="24"/>
        </w:rPr>
        <w:t>around him</w:t>
      </w:r>
      <w:r w:rsidR="00F50450" w:rsidRPr="008D7CB7">
        <w:rPr>
          <w:rFonts w:eastAsia="Times New Roman" w:cs="Times New Roman"/>
          <w:szCs w:val="24"/>
        </w:rPr>
        <w:t>.</w:t>
      </w:r>
      <w:r w:rsidR="00C30100" w:rsidRPr="008D7CB7">
        <w:rPr>
          <w:rFonts w:eastAsia="Times New Roman" w:cs="Times New Roman"/>
          <w:szCs w:val="24"/>
        </w:rPr>
        <w:t xml:space="preserve"> He’s not terrified.</w:t>
      </w:r>
      <w:r w:rsidRPr="008D7CB7">
        <w:rPr>
          <w:rFonts w:eastAsia="Times New Roman" w:cs="Times New Roman"/>
          <w:szCs w:val="24"/>
        </w:rPr>
        <w:t>”</w:t>
      </w:r>
    </w:p>
    <w:p w14:paraId="22362A77" w14:textId="5BA0B5FB" w:rsidR="007A6DCF" w:rsidRPr="008D7CB7" w:rsidRDefault="007A6D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it</w:t>
      </w:r>
      <w:r w:rsidR="001859BD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>s a contagious form of pneumonia?”</w:t>
      </w:r>
    </w:p>
    <w:p w14:paraId="5669B048" w14:textId="10A3CC43" w:rsidR="007A6DCF" w:rsidRPr="008D7CB7" w:rsidRDefault="00AE1B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414C5C" w:rsidRPr="008D7CB7">
        <w:rPr>
          <w:rFonts w:eastAsia="Times New Roman" w:cs="Times New Roman"/>
          <w:szCs w:val="24"/>
        </w:rPr>
        <w:t>glowered</w:t>
      </w:r>
      <w:r w:rsidRPr="008D7CB7">
        <w:rPr>
          <w:rFonts w:eastAsia="Times New Roman" w:cs="Times New Roman"/>
          <w:szCs w:val="24"/>
        </w:rPr>
        <w:t xml:space="preserve"> at me. “It’s not contagious.”</w:t>
      </w:r>
    </w:p>
    <w:p w14:paraId="28E4AD2A" w14:textId="5DAB6906" w:rsidR="002334B7" w:rsidRPr="008D7CB7" w:rsidRDefault="003E1C4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291F6C" w:rsidRPr="008D7CB7">
        <w:rPr>
          <w:rFonts w:eastAsia="Times New Roman" w:cs="Times New Roman"/>
          <w:szCs w:val="24"/>
        </w:rPr>
        <w:t xml:space="preserve">decided to </w:t>
      </w:r>
      <w:r w:rsidRPr="008D7CB7">
        <w:rPr>
          <w:rFonts w:eastAsia="Times New Roman" w:cs="Times New Roman"/>
          <w:szCs w:val="24"/>
        </w:rPr>
        <w:t xml:space="preserve">change </w:t>
      </w:r>
      <w:r w:rsidR="00D11D63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subject</w:t>
      </w:r>
      <w:r w:rsidR="000C2A1D" w:rsidRPr="008D7CB7">
        <w:rPr>
          <w:rFonts w:eastAsia="Times New Roman" w:cs="Times New Roman"/>
          <w:szCs w:val="24"/>
        </w:rPr>
        <w:t xml:space="preserve"> </w:t>
      </w:r>
      <w:r w:rsidR="00D11D63" w:rsidRPr="008D7CB7">
        <w:rPr>
          <w:rFonts w:eastAsia="Times New Roman" w:cs="Times New Roman"/>
          <w:szCs w:val="24"/>
        </w:rPr>
        <w:t>too</w:t>
      </w:r>
      <w:r w:rsidRPr="008D7CB7">
        <w:rPr>
          <w:rFonts w:eastAsia="Times New Roman" w:cs="Times New Roman"/>
          <w:szCs w:val="24"/>
        </w:rPr>
        <w:t xml:space="preserve">. </w:t>
      </w:r>
      <w:r w:rsidR="002334B7" w:rsidRPr="008D7CB7">
        <w:rPr>
          <w:rFonts w:eastAsia="Times New Roman" w:cs="Times New Roman"/>
          <w:szCs w:val="24"/>
        </w:rPr>
        <w:t xml:space="preserve">“I </w:t>
      </w:r>
      <w:r w:rsidR="001352E7" w:rsidRPr="008D7CB7">
        <w:rPr>
          <w:rFonts w:eastAsia="Times New Roman" w:cs="Times New Roman"/>
          <w:szCs w:val="24"/>
        </w:rPr>
        <w:t>learned</w:t>
      </w:r>
      <w:r w:rsidR="002334B7" w:rsidRPr="008D7CB7">
        <w:rPr>
          <w:rFonts w:eastAsia="Times New Roman" w:cs="Times New Roman"/>
          <w:szCs w:val="24"/>
        </w:rPr>
        <w:t xml:space="preserve"> </w:t>
      </w:r>
      <w:r w:rsidR="0065032C" w:rsidRPr="008D7CB7">
        <w:rPr>
          <w:rFonts w:eastAsia="Times New Roman" w:cs="Times New Roman"/>
          <w:szCs w:val="24"/>
        </w:rPr>
        <w:t>about</w:t>
      </w:r>
      <w:r w:rsidR="00F5291E" w:rsidRPr="008D7CB7">
        <w:rPr>
          <w:rFonts w:eastAsia="Times New Roman" w:cs="Times New Roman"/>
          <w:szCs w:val="24"/>
        </w:rPr>
        <w:t xml:space="preserve"> </w:t>
      </w:r>
      <w:r w:rsidR="002334B7" w:rsidRPr="008D7CB7">
        <w:rPr>
          <w:rFonts w:eastAsia="Times New Roman" w:cs="Times New Roman"/>
          <w:szCs w:val="24"/>
        </w:rPr>
        <w:t>what</w:t>
      </w:r>
      <w:r w:rsidR="005A1D59" w:rsidRPr="008D7CB7">
        <w:rPr>
          <w:rFonts w:eastAsia="Times New Roman" w:cs="Times New Roman"/>
          <w:szCs w:val="24"/>
        </w:rPr>
        <w:t xml:space="preserve"> had</w:t>
      </w:r>
      <w:r w:rsidR="007E119C" w:rsidRPr="008D7CB7">
        <w:rPr>
          <w:rFonts w:eastAsia="Times New Roman" w:cs="Times New Roman"/>
          <w:szCs w:val="24"/>
        </w:rPr>
        <w:t xml:space="preserve"> </w:t>
      </w:r>
      <w:r w:rsidR="002334B7" w:rsidRPr="008D7CB7">
        <w:rPr>
          <w:rFonts w:eastAsia="Times New Roman" w:cs="Times New Roman"/>
          <w:szCs w:val="24"/>
        </w:rPr>
        <w:t>happened</w:t>
      </w:r>
      <w:r w:rsidR="0004533B" w:rsidRPr="008D7CB7">
        <w:rPr>
          <w:rFonts w:eastAsia="Times New Roman" w:cs="Times New Roman"/>
          <w:szCs w:val="24"/>
        </w:rPr>
        <w:t xml:space="preserve">, </w:t>
      </w:r>
      <w:r w:rsidR="000131E3" w:rsidRPr="008D7CB7">
        <w:rPr>
          <w:rFonts w:eastAsia="Times New Roman" w:cs="Times New Roman"/>
          <w:szCs w:val="24"/>
        </w:rPr>
        <w:t>from</w:t>
      </w:r>
      <w:r w:rsidR="0004533B" w:rsidRPr="008D7CB7">
        <w:rPr>
          <w:rFonts w:eastAsia="Times New Roman" w:cs="Times New Roman"/>
          <w:szCs w:val="24"/>
        </w:rPr>
        <w:t xml:space="preserve"> the</w:t>
      </w:r>
      <w:r w:rsidR="00D77AC8" w:rsidRPr="008D7CB7">
        <w:rPr>
          <w:rFonts w:eastAsia="Times New Roman" w:cs="Times New Roman"/>
          <w:szCs w:val="24"/>
        </w:rPr>
        <w:t xml:space="preserve"> </w:t>
      </w:r>
      <w:r w:rsidR="00D77AC8" w:rsidRPr="008D7CB7">
        <w:rPr>
          <w:rFonts w:eastAsia="Times New Roman" w:cs="Times New Roman"/>
          <w:szCs w:val="24"/>
        </w:rPr>
        <w:lastRenderedPageBreak/>
        <w:t>newspaper and TV</w:t>
      </w:r>
      <w:r w:rsidR="002334B7" w:rsidRPr="008D7CB7">
        <w:rPr>
          <w:rFonts w:eastAsia="Times New Roman" w:cs="Times New Roman"/>
          <w:szCs w:val="24"/>
        </w:rPr>
        <w:t xml:space="preserve">. But they didn’t </w:t>
      </w:r>
      <w:r w:rsidR="00261644" w:rsidRPr="008D7CB7">
        <w:rPr>
          <w:rFonts w:eastAsia="Times New Roman" w:cs="Times New Roman"/>
          <w:szCs w:val="24"/>
        </w:rPr>
        <w:t>say</w:t>
      </w:r>
      <w:r w:rsidR="002334B7" w:rsidRPr="008D7CB7">
        <w:rPr>
          <w:rFonts w:eastAsia="Times New Roman" w:cs="Times New Roman"/>
          <w:szCs w:val="24"/>
        </w:rPr>
        <w:t xml:space="preserve"> much.”</w:t>
      </w:r>
    </w:p>
    <w:p w14:paraId="00CEF760" w14:textId="29308DE7" w:rsidR="00076A33" w:rsidRPr="008D7CB7" w:rsidRDefault="004157A0" w:rsidP="00343A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64B20" w:rsidRPr="008D7CB7">
        <w:rPr>
          <w:rFonts w:eastAsia="Times New Roman" w:cs="Times New Roman"/>
          <w:szCs w:val="24"/>
        </w:rPr>
        <w:t>This guy Deke</w:t>
      </w:r>
      <w:r w:rsidR="00864331" w:rsidRPr="008D7CB7">
        <w:rPr>
          <w:rFonts w:eastAsia="Times New Roman" w:cs="Times New Roman"/>
          <w:szCs w:val="24"/>
        </w:rPr>
        <w:t>, he</w:t>
      </w:r>
      <w:r w:rsidR="00664B20" w:rsidRPr="008D7CB7">
        <w:rPr>
          <w:rFonts w:eastAsia="Times New Roman" w:cs="Times New Roman"/>
          <w:szCs w:val="24"/>
        </w:rPr>
        <w:t xml:space="preserve"> was beating me</w:t>
      </w:r>
      <w:r w:rsidR="00F53C75" w:rsidRPr="008D7CB7">
        <w:rPr>
          <w:rFonts w:eastAsia="Times New Roman" w:cs="Times New Roman"/>
          <w:szCs w:val="24"/>
        </w:rPr>
        <w:t>.</w:t>
      </w:r>
      <w:r w:rsidR="00EC0CE9" w:rsidRPr="008D7CB7">
        <w:rPr>
          <w:rFonts w:eastAsia="Times New Roman" w:cs="Times New Roman"/>
          <w:szCs w:val="24"/>
        </w:rPr>
        <w:t xml:space="preserve"> H</w:t>
      </w:r>
      <w:r w:rsidR="00664B20" w:rsidRPr="008D7CB7">
        <w:rPr>
          <w:rFonts w:eastAsia="Times New Roman" w:cs="Times New Roman"/>
          <w:szCs w:val="24"/>
        </w:rPr>
        <w:t xml:space="preserve">e was killing me. He </w:t>
      </w:r>
      <w:r w:rsidR="00573689" w:rsidRPr="008D7CB7">
        <w:rPr>
          <w:rFonts w:eastAsia="Times New Roman" w:cs="Times New Roman"/>
          <w:szCs w:val="24"/>
        </w:rPr>
        <w:t xml:space="preserve">only </w:t>
      </w:r>
      <w:r w:rsidR="00664B20" w:rsidRPr="008D7CB7">
        <w:rPr>
          <w:rFonts w:eastAsia="Times New Roman" w:cs="Times New Roman"/>
          <w:szCs w:val="24"/>
        </w:rPr>
        <w:t xml:space="preserve">didn’t because </w:t>
      </w:r>
      <w:r w:rsidR="001B44D8" w:rsidRPr="008D7CB7">
        <w:rPr>
          <w:rFonts w:eastAsia="Times New Roman" w:cs="Times New Roman"/>
          <w:szCs w:val="24"/>
        </w:rPr>
        <w:t>Yon</w:t>
      </w:r>
      <w:r w:rsidR="00664B20" w:rsidRPr="008D7CB7">
        <w:rPr>
          <w:rFonts w:eastAsia="Times New Roman" w:cs="Times New Roman"/>
          <w:szCs w:val="24"/>
        </w:rPr>
        <w:t xml:space="preserve"> broke into the </w:t>
      </w:r>
      <w:r w:rsidR="00082C41" w:rsidRPr="008D7CB7">
        <w:rPr>
          <w:rFonts w:eastAsia="Times New Roman" w:cs="Times New Roman"/>
          <w:szCs w:val="24"/>
        </w:rPr>
        <w:t xml:space="preserve">motel </w:t>
      </w:r>
      <w:r w:rsidR="00664B20" w:rsidRPr="008D7CB7">
        <w:rPr>
          <w:rFonts w:eastAsia="Times New Roman" w:cs="Times New Roman"/>
          <w:szCs w:val="24"/>
        </w:rPr>
        <w:t>room.</w:t>
      </w:r>
      <w:r w:rsidR="00C8469A" w:rsidRPr="008D7CB7">
        <w:rPr>
          <w:rFonts w:eastAsia="Times New Roman" w:cs="Times New Roman"/>
          <w:szCs w:val="24"/>
        </w:rPr>
        <w:t>”</w:t>
      </w:r>
    </w:p>
    <w:p w14:paraId="4CA95E6F" w14:textId="367B4EC1" w:rsidR="002334B7" w:rsidRPr="008D7CB7" w:rsidRDefault="00A07F84" w:rsidP="00343A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CB1FA0" w:rsidRPr="008D7CB7">
        <w:rPr>
          <w:rFonts w:eastAsia="Times New Roman" w:cs="Times New Roman"/>
          <w:szCs w:val="24"/>
        </w:rPr>
        <w:t xml:space="preserve"> </w:t>
      </w:r>
      <w:r w:rsidR="00480FC8" w:rsidRPr="008D7CB7">
        <w:rPr>
          <w:rFonts w:eastAsia="Times New Roman" w:cs="Times New Roman"/>
          <w:szCs w:val="24"/>
        </w:rPr>
        <w:t>slumped</w:t>
      </w:r>
      <w:r w:rsidR="00E93C9C" w:rsidRPr="008D7CB7">
        <w:rPr>
          <w:rFonts w:eastAsia="Times New Roman" w:cs="Times New Roman"/>
          <w:szCs w:val="24"/>
        </w:rPr>
        <w:t xml:space="preserve"> over</w:t>
      </w:r>
      <w:r w:rsidR="00CB1FA0" w:rsidRPr="008D7CB7">
        <w:rPr>
          <w:rFonts w:eastAsia="Times New Roman" w:cs="Times New Roman"/>
          <w:szCs w:val="24"/>
        </w:rPr>
        <w:t>.</w:t>
      </w:r>
      <w:r w:rsidR="00C8469A" w:rsidRPr="008D7CB7">
        <w:rPr>
          <w:rFonts w:eastAsia="Times New Roman" w:cs="Times New Roman"/>
          <w:szCs w:val="24"/>
        </w:rPr>
        <w:t xml:space="preserve"> “</w:t>
      </w:r>
      <w:r w:rsidR="001213FC" w:rsidRPr="008D7CB7">
        <w:rPr>
          <w:rFonts w:eastAsia="Times New Roman" w:cs="Times New Roman"/>
          <w:szCs w:val="24"/>
        </w:rPr>
        <w:t>I</w:t>
      </w:r>
      <w:r w:rsidR="0034786C" w:rsidRPr="008D7CB7">
        <w:rPr>
          <w:rFonts w:eastAsia="Times New Roman" w:cs="Times New Roman"/>
          <w:szCs w:val="24"/>
        </w:rPr>
        <w:t xml:space="preserve"> </w:t>
      </w:r>
      <w:r w:rsidR="00261644" w:rsidRPr="008D7CB7">
        <w:rPr>
          <w:rFonts w:eastAsia="Times New Roman" w:cs="Times New Roman"/>
          <w:szCs w:val="24"/>
        </w:rPr>
        <w:t>don’t</w:t>
      </w:r>
      <w:r w:rsidR="0034786C" w:rsidRPr="008D7CB7">
        <w:rPr>
          <w:rFonts w:eastAsia="Times New Roman" w:cs="Times New Roman"/>
          <w:szCs w:val="24"/>
        </w:rPr>
        <w:t xml:space="preserve"> </w:t>
      </w:r>
      <w:r w:rsidR="00030EAD" w:rsidRPr="008D7CB7">
        <w:rPr>
          <w:rFonts w:eastAsia="Times New Roman" w:cs="Times New Roman"/>
          <w:szCs w:val="24"/>
        </w:rPr>
        <w:t>get</w:t>
      </w:r>
      <w:r w:rsidR="0034786C" w:rsidRPr="008D7CB7">
        <w:rPr>
          <w:rFonts w:eastAsia="Times New Roman" w:cs="Times New Roman"/>
          <w:szCs w:val="24"/>
        </w:rPr>
        <w:t xml:space="preserve"> why he did. He had no chance against Deke. He had to </w:t>
      </w:r>
      <w:r w:rsidR="00124D98" w:rsidRPr="008D7CB7">
        <w:rPr>
          <w:rFonts w:eastAsia="Times New Roman" w:cs="Times New Roman"/>
          <w:szCs w:val="24"/>
        </w:rPr>
        <w:t>know</w:t>
      </w:r>
      <w:r w:rsidR="00490696" w:rsidRPr="008D7CB7">
        <w:rPr>
          <w:rFonts w:eastAsia="Times New Roman" w:cs="Times New Roman"/>
          <w:szCs w:val="24"/>
        </w:rPr>
        <w:t xml:space="preserve"> that</w:t>
      </w:r>
      <w:r w:rsidR="0034786C" w:rsidRPr="008D7CB7">
        <w:rPr>
          <w:rFonts w:eastAsia="Times New Roman" w:cs="Times New Roman"/>
          <w:szCs w:val="24"/>
        </w:rPr>
        <w:t>.</w:t>
      </w:r>
      <w:r w:rsidR="009635E7" w:rsidRPr="008D7CB7">
        <w:rPr>
          <w:rFonts w:eastAsia="Times New Roman" w:cs="Times New Roman"/>
          <w:szCs w:val="24"/>
        </w:rPr>
        <w:t xml:space="preserve"> </w:t>
      </w:r>
      <w:r w:rsidR="00A23F86" w:rsidRPr="008D7CB7">
        <w:rPr>
          <w:rFonts w:eastAsia="Times New Roman" w:cs="Times New Roman"/>
          <w:szCs w:val="24"/>
        </w:rPr>
        <w:t>W</w:t>
      </w:r>
      <w:r w:rsidR="009635E7" w:rsidRPr="008D7CB7">
        <w:rPr>
          <w:rFonts w:eastAsia="Times New Roman" w:cs="Times New Roman"/>
          <w:szCs w:val="24"/>
        </w:rPr>
        <w:t>hy would he do it?”</w:t>
      </w:r>
    </w:p>
    <w:p w14:paraId="727C9D10" w14:textId="0DCB0B7E" w:rsidR="009635E7" w:rsidRPr="008D7CB7" w:rsidRDefault="007B760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90696" w:rsidRPr="008D7CB7">
        <w:rPr>
          <w:rFonts w:eastAsia="Times New Roman" w:cs="Times New Roman"/>
          <w:szCs w:val="24"/>
        </w:rPr>
        <w:t>T</w:t>
      </w:r>
      <w:r w:rsidR="00847A08" w:rsidRPr="008D7CB7">
        <w:rPr>
          <w:rFonts w:eastAsia="Times New Roman" w:cs="Times New Roman"/>
          <w:szCs w:val="24"/>
        </w:rPr>
        <w:t>he alternative</w:t>
      </w:r>
      <w:r w:rsidR="00606C74" w:rsidRPr="008D7CB7">
        <w:rPr>
          <w:rFonts w:eastAsia="Times New Roman" w:cs="Times New Roman"/>
          <w:szCs w:val="24"/>
        </w:rPr>
        <w:t>,</w:t>
      </w:r>
      <w:r w:rsidR="00935F6B" w:rsidRPr="008D7CB7">
        <w:rPr>
          <w:rFonts w:eastAsia="Times New Roman" w:cs="Times New Roman"/>
          <w:szCs w:val="24"/>
        </w:rPr>
        <w:t>” I mumbled,</w:t>
      </w:r>
      <w:r w:rsidR="00606C74" w:rsidRPr="008D7CB7">
        <w:rPr>
          <w:rFonts w:eastAsia="Times New Roman" w:cs="Times New Roman"/>
          <w:szCs w:val="24"/>
        </w:rPr>
        <w:t xml:space="preserve"> </w:t>
      </w:r>
      <w:r w:rsidR="00935F6B" w:rsidRPr="008D7CB7">
        <w:rPr>
          <w:rFonts w:eastAsia="Times New Roman" w:cs="Times New Roman"/>
          <w:szCs w:val="24"/>
        </w:rPr>
        <w:t>“</w:t>
      </w:r>
      <w:r w:rsidR="002F108C" w:rsidRPr="008D7CB7">
        <w:rPr>
          <w:rFonts w:eastAsia="Times New Roman" w:cs="Times New Roman"/>
          <w:szCs w:val="24"/>
        </w:rPr>
        <w:t>it</w:t>
      </w:r>
      <w:r w:rsidR="00847A08" w:rsidRPr="008D7CB7">
        <w:rPr>
          <w:rFonts w:eastAsia="Times New Roman" w:cs="Times New Roman"/>
          <w:szCs w:val="24"/>
        </w:rPr>
        <w:t xml:space="preserve"> </w:t>
      </w:r>
      <w:r w:rsidR="00490696" w:rsidRPr="008D7CB7">
        <w:rPr>
          <w:rFonts w:eastAsia="Times New Roman" w:cs="Times New Roman"/>
          <w:szCs w:val="24"/>
        </w:rPr>
        <w:t>c</w:t>
      </w:r>
      <w:r w:rsidR="00847A08" w:rsidRPr="008D7CB7">
        <w:rPr>
          <w:rFonts w:eastAsia="Times New Roman" w:cs="Times New Roman"/>
          <w:szCs w:val="24"/>
        </w:rPr>
        <w:t>ould’ve been worse.</w:t>
      </w:r>
      <w:r w:rsidR="00F53C75" w:rsidRPr="008D7CB7">
        <w:rPr>
          <w:rFonts w:eastAsia="Times New Roman" w:cs="Times New Roman"/>
          <w:szCs w:val="24"/>
        </w:rPr>
        <w:t>”</w:t>
      </w:r>
    </w:p>
    <w:p w14:paraId="54CE92F5" w14:textId="12DC03DF" w:rsidR="00AE11DC" w:rsidRPr="008D7CB7" w:rsidRDefault="007B760F" w:rsidP="000368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AD11FC" w:rsidRPr="008D7CB7">
        <w:rPr>
          <w:rFonts w:eastAsia="Times New Roman" w:cs="Times New Roman"/>
          <w:szCs w:val="24"/>
        </w:rPr>
        <w:t xml:space="preserve"> surprised </w:t>
      </w:r>
      <w:r w:rsidR="003F11CD" w:rsidRPr="008D7CB7">
        <w:rPr>
          <w:rFonts w:eastAsia="Times New Roman" w:cs="Times New Roman"/>
          <w:szCs w:val="24"/>
        </w:rPr>
        <w:t>Deke</w:t>
      </w:r>
      <w:r w:rsidR="00817636" w:rsidRPr="008D7CB7">
        <w:rPr>
          <w:rFonts w:eastAsia="Times New Roman" w:cs="Times New Roman"/>
          <w:szCs w:val="24"/>
        </w:rPr>
        <w:t>.</w:t>
      </w:r>
      <w:r w:rsidR="00231D3C" w:rsidRPr="008D7CB7">
        <w:rPr>
          <w:rFonts w:eastAsia="Times New Roman" w:cs="Times New Roman"/>
          <w:szCs w:val="24"/>
        </w:rPr>
        <w:t xml:space="preserve"> He picked him up</w:t>
      </w:r>
      <w:r w:rsidR="00F53C75" w:rsidRPr="008D7CB7">
        <w:rPr>
          <w:rFonts w:eastAsia="Times New Roman" w:cs="Times New Roman"/>
          <w:szCs w:val="24"/>
        </w:rPr>
        <w:t xml:space="preserve"> </w:t>
      </w:r>
      <w:r w:rsidR="00764ABF" w:rsidRPr="008D7CB7">
        <w:rPr>
          <w:rFonts w:eastAsia="Times New Roman" w:cs="Times New Roman"/>
          <w:szCs w:val="24"/>
        </w:rPr>
        <w:t>and threw him into a wall</w:t>
      </w:r>
      <w:r w:rsidR="00374993" w:rsidRPr="008D7CB7">
        <w:rPr>
          <w:rFonts w:eastAsia="Times New Roman" w:cs="Times New Roman"/>
          <w:szCs w:val="24"/>
        </w:rPr>
        <w:t>,</w:t>
      </w:r>
      <w:r w:rsidR="00231D3C" w:rsidRPr="008D7CB7">
        <w:rPr>
          <w:rFonts w:eastAsia="Times New Roman" w:cs="Times New Roman"/>
          <w:szCs w:val="24"/>
        </w:rPr>
        <w:t xml:space="preserve"> </w:t>
      </w:r>
      <w:r w:rsidR="0025176D" w:rsidRPr="008D7CB7">
        <w:rPr>
          <w:rFonts w:eastAsia="Times New Roman" w:cs="Times New Roman"/>
          <w:szCs w:val="24"/>
        </w:rPr>
        <w:t xml:space="preserve">right </w:t>
      </w:r>
      <w:r w:rsidR="00231D3C" w:rsidRPr="008D7CB7">
        <w:rPr>
          <w:rFonts w:eastAsia="Times New Roman" w:cs="Times New Roman"/>
          <w:szCs w:val="24"/>
        </w:rPr>
        <w:t>through the plaster</w:t>
      </w:r>
      <w:r w:rsidR="00D1404F" w:rsidRPr="008D7CB7">
        <w:rPr>
          <w:rFonts w:eastAsia="Times New Roman" w:cs="Times New Roman"/>
          <w:szCs w:val="24"/>
        </w:rPr>
        <w:t>.</w:t>
      </w:r>
      <w:r w:rsidR="00036811" w:rsidRPr="008D7CB7">
        <w:rPr>
          <w:rFonts w:eastAsia="Times New Roman" w:cs="Times New Roman"/>
          <w:szCs w:val="24"/>
        </w:rPr>
        <w:t xml:space="preserve"> </w:t>
      </w:r>
      <w:r w:rsidR="00B534BC" w:rsidRPr="008D7CB7">
        <w:rPr>
          <w:rFonts w:eastAsia="Times New Roman" w:cs="Times New Roman"/>
          <w:szCs w:val="24"/>
        </w:rPr>
        <w:t xml:space="preserve">I couldn’t believe </w:t>
      </w:r>
      <w:r w:rsidR="005F26ED" w:rsidRPr="008D7CB7">
        <w:rPr>
          <w:rFonts w:eastAsia="Times New Roman" w:cs="Times New Roman"/>
          <w:szCs w:val="24"/>
        </w:rPr>
        <w:t>it</w:t>
      </w:r>
      <w:r w:rsidR="00B534BC" w:rsidRPr="008D7CB7">
        <w:rPr>
          <w:rFonts w:eastAsia="Times New Roman" w:cs="Times New Roman"/>
          <w:szCs w:val="24"/>
        </w:rPr>
        <w:t xml:space="preserve">. I couldn’t believe that </w:t>
      </w:r>
      <w:r w:rsidR="005D1A43" w:rsidRPr="008D7CB7">
        <w:rPr>
          <w:rFonts w:eastAsia="Times New Roman" w:cs="Times New Roman"/>
          <w:szCs w:val="24"/>
        </w:rPr>
        <w:t>anyone would</w:t>
      </w:r>
      <w:r w:rsidR="00B534BC" w:rsidRPr="008D7CB7">
        <w:rPr>
          <w:rFonts w:eastAsia="Times New Roman" w:cs="Times New Roman"/>
          <w:szCs w:val="24"/>
        </w:rPr>
        <w:t xml:space="preserve"> </w:t>
      </w:r>
      <w:r w:rsidR="0099201B" w:rsidRPr="008D7CB7">
        <w:rPr>
          <w:rFonts w:eastAsia="Times New Roman" w:cs="Times New Roman"/>
          <w:szCs w:val="24"/>
        </w:rPr>
        <w:t xml:space="preserve">do </w:t>
      </w:r>
      <w:r w:rsidR="00B534BC" w:rsidRPr="008D7CB7">
        <w:rPr>
          <w:rFonts w:eastAsia="Times New Roman" w:cs="Times New Roman"/>
          <w:szCs w:val="24"/>
        </w:rPr>
        <w:t>that for me.</w:t>
      </w:r>
    </w:p>
    <w:p w14:paraId="68457D73" w14:textId="5548F709" w:rsidR="00AB553F" w:rsidRPr="008D7CB7" w:rsidRDefault="00AE11D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840DD" w:rsidRPr="008D7CB7">
        <w:rPr>
          <w:rFonts w:eastAsia="Times New Roman" w:cs="Times New Roman"/>
          <w:szCs w:val="24"/>
        </w:rPr>
        <w:t xml:space="preserve">I </w:t>
      </w:r>
      <w:r w:rsidR="00946C92" w:rsidRPr="008D7CB7">
        <w:rPr>
          <w:rFonts w:eastAsia="Times New Roman" w:cs="Times New Roman"/>
          <w:szCs w:val="24"/>
        </w:rPr>
        <w:t xml:space="preserve">struggled to </w:t>
      </w:r>
      <w:r w:rsidR="002009B8" w:rsidRPr="008D7CB7">
        <w:rPr>
          <w:rFonts w:eastAsia="Times New Roman" w:cs="Times New Roman"/>
          <w:szCs w:val="24"/>
        </w:rPr>
        <w:t>get</w:t>
      </w:r>
      <w:r w:rsidR="001A3EFF" w:rsidRPr="008D7CB7">
        <w:rPr>
          <w:rFonts w:eastAsia="Times New Roman" w:cs="Times New Roman"/>
          <w:szCs w:val="24"/>
        </w:rPr>
        <w:t xml:space="preserve"> off the floor</w:t>
      </w:r>
      <w:r w:rsidR="00463880" w:rsidRPr="008D7CB7">
        <w:rPr>
          <w:rFonts w:eastAsia="Times New Roman" w:cs="Times New Roman"/>
          <w:szCs w:val="24"/>
        </w:rPr>
        <w:t>. So</w:t>
      </w:r>
      <w:r w:rsidR="003E7B52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201D9A" w:rsidRPr="008D7CB7">
        <w:rPr>
          <w:rFonts w:eastAsia="Times New Roman" w:cs="Times New Roman"/>
          <w:szCs w:val="24"/>
        </w:rPr>
        <w:t xml:space="preserve"> </w:t>
      </w:r>
      <w:r w:rsidR="003E7B52" w:rsidRPr="008D7CB7">
        <w:rPr>
          <w:rFonts w:eastAsia="Times New Roman" w:cs="Times New Roman"/>
          <w:szCs w:val="24"/>
        </w:rPr>
        <w:t>leaned over me</w:t>
      </w:r>
      <w:r w:rsidR="00EF6EAA" w:rsidRPr="008D7CB7">
        <w:rPr>
          <w:rFonts w:eastAsia="Times New Roman" w:cs="Times New Roman"/>
          <w:szCs w:val="24"/>
        </w:rPr>
        <w:t>.</w:t>
      </w:r>
      <w:r w:rsidR="003E7B52" w:rsidRPr="008D7CB7">
        <w:rPr>
          <w:rFonts w:eastAsia="Times New Roman" w:cs="Times New Roman"/>
          <w:szCs w:val="24"/>
        </w:rPr>
        <w:t xml:space="preserve"> </w:t>
      </w:r>
      <w:r w:rsidR="00EF6EAA" w:rsidRPr="008D7CB7">
        <w:rPr>
          <w:rFonts w:eastAsia="Times New Roman" w:cs="Times New Roman"/>
          <w:szCs w:val="24"/>
        </w:rPr>
        <w:t>He was crying</w:t>
      </w:r>
      <w:r w:rsidR="0032371A" w:rsidRPr="008D7CB7">
        <w:rPr>
          <w:rFonts w:eastAsia="Times New Roman" w:cs="Times New Roman"/>
          <w:szCs w:val="24"/>
        </w:rPr>
        <w:t xml:space="preserve"> more than </w:t>
      </w:r>
      <w:r w:rsidR="00205A70" w:rsidRPr="008D7CB7">
        <w:rPr>
          <w:rFonts w:eastAsia="Times New Roman" w:cs="Times New Roman"/>
          <w:szCs w:val="24"/>
        </w:rPr>
        <w:t>I was</w:t>
      </w:r>
      <w:r w:rsidR="0032371A" w:rsidRPr="008D7CB7">
        <w:rPr>
          <w:rFonts w:eastAsia="Times New Roman" w:cs="Times New Roman"/>
          <w:szCs w:val="24"/>
        </w:rPr>
        <w:t xml:space="preserve">. </w:t>
      </w:r>
      <w:r w:rsidR="003E7B52" w:rsidRPr="008D7CB7">
        <w:rPr>
          <w:rFonts w:eastAsia="Times New Roman" w:cs="Times New Roman"/>
          <w:szCs w:val="24"/>
        </w:rPr>
        <w:t>That’s when</w:t>
      </w:r>
      <w:r w:rsidR="00764ABF" w:rsidRPr="008D7CB7">
        <w:rPr>
          <w:rFonts w:eastAsia="Times New Roman" w:cs="Times New Roman"/>
          <w:szCs w:val="24"/>
        </w:rPr>
        <w:t xml:space="preserve"> </w:t>
      </w:r>
      <w:r w:rsidR="00433C4B" w:rsidRPr="008D7CB7">
        <w:rPr>
          <w:rFonts w:eastAsia="Times New Roman" w:cs="Times New Roman"/>
          <w:szCs w:val="24"/>
        </w:rPr>
        <w:t>Deke jumped him.</w:t>
      </w:r>
      <w:r w:rsidR="003F11CD" w:rsidRPr="008D7CB7">
        <w:rPr>
          <w:rFonts w:eastAsia="Times New Roman" w:cs="Times New Roman"/>
          <w:szCs w:val="24"/>
        </w:rPr>
        <w:t xml:space="preserve"> </w:t>
      </w:r>
      <w:r w:rsidR="00433C4B" w:rsidRPr="008D7CB7">
        <w:rPr>
          <w:rFonts w:eastAsia="Times New Roman" w:cs="Times New Roman"/>
          <w:szCs w:val="24"/>
        </w:rPr>
        <w:t>H</w:t>
      </w:r>
      <w:r w:rsidR="003F11CD" w:rsidRPr="008D7CB7">
        <w:rPr>
          <w:rFonts w:eastAsia="Times New Roman" w:cs="Times New Roman"/>
          <w:szCs w:val="24"/>
        </w:rPr>
        <w:t xml:space="preserve">e </w:t>
      </w:r>
      <w:r w:rsidR="00FF0C47" w:rsidRPr="008D7CB7">
        <w:rPr>
          <w:rFonts w:eastAsia="Times New Roman" w:cs="Times New Roman"/>
          <w:szCs w:val="24"/>
        </w:rPr>
        <w:t>beat</w:t>
      </w:r>
      <w:r w:rsidR="003F11CD" w:rsidRPr="008D7CB7">
        <w:rPr>
          <w:rFonts w:eastAsia="Times New Roman" w:cs="Times New Roman"/>
          <w:szCs w:val="24"/>
        </w:rPr>
        <w:t xml:space="preserve"> </w:t>
      </w:r>
      <w:r w:rsidR="00675C4C" w:rsidRPr="008D7CB7">
        <w:rPr>
          <w:rFonts w:eastAsia="Times New Roman" w:cs="Times New Roman"/>
          <w:szCs w:val="24"/>
        </w:rPr>
        <w:t>him</w:t>
      </w:r>
      <w:r w:rsidR="003F11CD" w:rsidRPr="008D7CB7">
        <w:rPr>
          <w:rFonts w:eastAsia="Times New Roman" w:cs="Times New Roman"/>
          <w:szCs w:val="24"/>
        </w:rPr>
        <w:t xml:space="preserve"> worse than </w:t>
      </w:r>
      <w:r w:rsidR="00C378CC" w:rsidRPr="008D7CB7">
        <w:rPr>
          <w:rFonts w:eastAsia="Times New Roman" w:cs="Times New Roman"/>
          <w:szCs w:val="24"/>
        </w:rPr>
        <w:t xml:space="preserve">he’d beaten </w:t>
      </w:r>
      <w:r w:rsidR="003F11CD" w:rsidRPr="008D7CB7">
        <w:rPr>
          <w:rFonts w:eastAsia="Times New Roman" w:cs="Times New Roman"/>
          <w:szCs w:val="24"/>
        </w:rPr>
        <w:t xml:space="preserve">me. </w:t>
      </w:r>
      <w:r w:rsidR="007C5F44" w:rsidRPr="008D7CB7">
        <w:rPr>
          <w:rFonts w:eastAsia="Times New Roman" w:cs="Times New Roman"/>
          <w:szCs w:val="24"/>
        </w:rPr>
        <w:t xml:space="preserve">I wanted to help, but </w:t>
      </w:r>
      <w:r w:rsidR="00E4729C" w:rsidRPr="008D7CB7">
        <w:rPr>
          <w:rFonts w:eastAsia="Times New Roman" w:cs="Times New Roman"/>
          <w:szCs w:val="24"/>
        </w:rPr>
        <w:t>my legs</w:t>
      </w:r>
      <w:r w:rsidR="00E415F6" w:rsidRPr="008D7CB7">
        <w:rPr>
          <w:rFonts w:eastAsia="Times New Roman" w:cs="Times New Roman"/>
          <w:szCs w:val="24"/>
        </w:rPr>
        <w:t xml:space="preserve"> wouldn’t move</w:t>
      </w:r>
      <w:r w:rsidR="00985FD8" w:rsidRPr="008D7CB7">
        <w:rPr>
          <w:rFonts w:eastAsia="Times New Roman" w:cs="Times New Roman"/>
          <w:szCs w:val="24"/>
        </w:rPr>
        <w:t>.</w:t>
      </w:r>
    </w:p>
    <w:p w14:paraId="6F333EE9" w14:textId="1C04942E" w:rsidR="003F041B" w:rsidRPr="008D7CB7" w:rsidRDefault="00AB55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E0BDC" w:rsidRPr="008D7CB7">
        <w:rPr>
          <w:rFonts w:eastAsia="Times New Roman" w:cs="Times New Roman"/>
          <w:szCs w:val="24"/>
        </w:rPr>
        <w:t xml:space="preserve">That’s when I saw </w:t>
      </w:r>
      <w:r w:rsidR="003F11CD" w:rsidRPr="008D7CB7">
        <w:rPr>
          <w:rFonts w:eastAsia="Times New Roman" w:cs="Times New Roman"/>
          <w:szCs w:val="24"/>
        </w:rPr>
        <w:t>Deke’s gun on the floor</w:t>
      </w:r>
      <w:r w:rsidR="00C01CF4" w:rsidRPr="008D7CB7">
        <w:rPr>
          <w:rFonts w:eastAsia="Times New Roman" w:cs="Times New Roman"/>
          <w:szCs w:val="24"/>
        </w:rPr>
        <w:t>.</w:t>
      </w:r>
      <w:r w:rsidR="00985FD8" w:rsidRPr="008D7CB7">
        <w:rPr>
          <w:rFonts w:eastAsia="Times New Roman" w:cs="Times New Roman"/>
          <w:szCs w:val="24"/>
        </w:rPr>
        <w:t xml:space="preserve"> I reached </w:t>
      </w:r>
      <w:r w:rsidR="00C01CF4" w:rsidRPr="008D7CB7">
        <w:rPr>
          <w:rFonts w:eastAsia="Times New Roman" w:cs="Times New Roman"/>
          <w:szCs w:val="24"/>
        </w:rPr>
        <w:t>for it</w:t>
      </w:r>
      <w:r w:rsidR="00E743EF" w:rsidRPr="008D7CB7">
        <w:rPr>
          <w:rFonts w:eastAsia="Times New Roman" w:cs="Times New Roman"/>
          <w:szCs w:val="24"/>
        </w:rPr>
        <w:t>, but</w:t>
      </w:r>
      <w:r w:rsidR="003F041B" w:rsidRPr="008D7CB7">
        <w:rPr>
          <w:rFonts w:eastAsia="Times New Roman" w:cs="Times New Roman"/>
          <w:szCs w:val="24"/>
        </w:rPr>
        <w:t xml:space="preserve"> </w:t>
      </w:r>
      <w:r w:rsidR="00E743EF" w:rsidRPr="008D7CB7">
        <w:rPr>
          <w:rFonts w:eastAsia="Times New Roman" w:cs="Times New Roman"/>
          <w:szCs w:val="24"/>
        </w:rPr>
        <w:t>i</w:t>
      </w:r>
      <w:r w:rsidR="003F041B" w:rsidRPr="008D7CB7">
        <w:rPr>
          <w:rFonts w:eastAsia="Times New Roman" w:cs="Times New Roman"/>
          <w:szCs w:val="24"/>
        </w:rPr>
        <w:t xml:space="preserve">t was </w:t>
      </w:r>
      <w:r w:rsidR="00EF624D" w:rsidRPr="008D7CB7">
        <w:rPr>
          <w:rFonts w:eastAsia="Times New Roman" w:cs="Times New Roman"/>
          <w:szCs w:val="24"/>
        </w:rPr>
        <w:t>out of my</w:t>
      </w:r>
      <w:r w:rsidR="003A2EAD" w:rsidRPr="008D7CB7">
        <w:rPr>
          <w:rFonts w:eastAsia="Times New Roman" w:cs="Times New Roman"/>
          <w:szCs w:val="24"/>
        </w:rPr>
        <w:t xml:space="preserve"> </w:t>
      </w:r>
      <w:r w:rsidR="00CB670B" w:rsidRPr="008D7CB7">
        <w:rPr>
          <w:rFonts w:eastAsia="Times New Roman" w:cs="Times New Roman"/>
          <w:szCs w:val="24"/>
        </w:rPr>
        <w:t>. . . a</w:t>
      </w:r>
      <w:r w:rsidR="00E9366E" w:rsidRPr="008D7CB7">
        <w:rPr>
          <w:rFonts w:eastAsia="Times New Roman" w:cs="Times New Roman"/>
          <w:szCs w:val="24"/>
        </w:rPr>
        <w:t xml:space="preserve">nd </w:t>
      </w:r>
      <w:r w:rsidR="001B44D8" w:rsidRPr="008D7CB7">
        <w:rPr>
          <w:rFonts w:eastAsia="Times New Roman" w:cs="Times New Roman"/>
          <w:szCs w:val="24"/>
        </w:rPr>
        <w:t>Yon</w:t>
      </w:r>
      <w:r w:rsidR="00C65A62" w:rsidRPr="008D7CB7">
        <w:rPr>
          <w:rFonts w:eastAsia="Times New Roman" w:cs="Times New Roman"/>
          <w:szCs w:val="24"/>
        </w:rPr>
        <w:t>, he</w:t>
      </w:r>
      <w:r w:rsidR="00E9366E" w:rsidRPr="008D7CB7">
        <w:rPr>
          <w:rFonts w:eastAsia="Times New Roman" w:cs="Times New Roman"/>
          <w:szCs w:val="24"/>
        </w:rPr>
        <w:t xml:space="preserve"> was</w:t>
      </w:r>
      <w:r w:rsidR="005A1A78" w:rsidRPr="008D7CB7">
        <w:rPr>
          <w:rFonts w:eastAsia="Times New Roman" w:cs="Times New Roman"/>
          <w:szCs w:val="24"/>
        </w:rPr>
        <w:t>n’t gonna last</w:t>
      </w:r>
      <w:r w:rsidR="00E9366E" w:rsidRPr="008D7CB7">
        <w:rPr>
          <w:rFonts w:eastAsia="Times New Roman" w:cs="Times New Roman"/>
          <w:szCs w:val="24"/>
        </w:rPr>
        <w:t>.</w:t>
      </w:r>
    </w:p>
    <w:p w14:paraId="5F95D584" w14:textId="192FED73" w:rsidR="007B760F" w:rsidRPr="008D7CB7" w:rsidRDefault="008045AA" w:rsidP="008045A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1745E0" w:rsidRPr="008D7CB7">
        <w:rPr>
          <w:rFonts w:eastAsia="Times New Roman" w:cs="Times New Roman"/>
          <w:szCs w:val="24"/>
        </w:rPr>
        <w:t>lunged</w:t>
      </w:r>
      <w:r w:rsidR="00CB670B" w:rsidRPr="008D7CB7">
        <w:rPr>
          <w:rFonts w:eastAsia="Times New Roman" w:cs="Times New Roman"/>
          <w:szCs w:val="24"/>
        </w:rPr>
        <w:t xml:space="preserve"> </w:t>
      </w:r>
      <w:r w:rsidR="005061F5" w:rsidRPr="008D7CB7">
        <w:rPr>
          <w:rFonts w:eastAsia="Times New Roman" w:cs="Times New Roman"/>
          <w:szCs w:val="24"/>
        </w:rPr>
        <w:t xml:space="preserve">forward </w:t>
      </w:r>
      <w:r w:rsidR="009814D1" w:rsidRPr="008D7CB7">
        <w:rPr>
          <w:rFonts w:eastAsia="Times New Roman" w:cs="Times New Roman"/>
          <w:szCs w:val="24"/>
        </w:rPr>
        <w:t xml:space="preserve">and grabbed </w:t>
      </w:r>
      <w:r w:rsidR="00516B93" w:rsidRPr="008D7CB7">
        <w:rPr>
          <w:rFonts w:eastAsia="Times New Roman" w:cs="Times New Roman"/>
          <w:szCs w:val="24"/>
        </w:rPr>
        <w:t>the gun</w:t>
      </w:r>
      <w:r w:rsidRPr="008D7CB7">
        <w:rPr>
          <w:rFonts w:eastAsia="Times New Roman" w:cs="Times New Roman"/>
          <w:szCs w:val="24"/>
        </w:rPr>
        <w:t>,</w:t>
      </w:r>
      <w:r w:rsidR="005F26ED" w:rsidRPr="008D7CB7">
        <w:rPr>
          <w:rFonts w:eastAsia="Times New Roman" w:cs="Times New Roman"/>
          <w:szCs w:val="24"/>
        </w:rPr>
        <w:t xml:space="preserve"> and</w:t>
      </w:r>
      <w:r w:rsidR="004977E4" w:rsidRPr="008D7CB7">
        <w:rPr>
          <w:rFonts w:eastAsia="Times New Roman" w:cs="Times New Roman"/>
          <w:szCs w:val="24"/>
        </w:rPr>
        <w:t xml:space="preserve"> </w:t>
      </w:r>
      <w:r w:rsidR="003F11CD" w:rsidRPr="008D7CB7">
        <w:rPr>
          <w:rFonts w:eastAsia="Times New Roman" w:cs="Times New Roman"/>
          <w:szCs w:val="24"/>
        </w:rPr>
        <w:t xml:space="preserve">I shot </w:t>
      </w:r>
      <w:r w:rsidR="00944424" w:rsidRPr="008D7CB7">
        <w:rPr>
          <w:rFonts w:eastAsia="Times New Roman" w:cs="Times New Roman"/>
          <w:szCs w:val="24"/>
        </w:rPr>
        <w:t>Deke</w:t>
      </w:r>
      <w:r w:rsidR="003F11CD" w:rsidRPr="008D7CB7">
        <w:rPr>
          <w:rFonts w:eastAsia="Times New Roman" w:cs="Times New Roman"/>
          <w:szCs w:val="24"/>
        </w:rPr>
        <w:t>.</w:t>
      </w:r>
      <w:r w:rsidR="007D4A6C" w:rsidRPr="008D7CB7">
        <w:rPr>
          <w:rFonts w:eastAsia="Times New Roman" w:cs="Times New Roman"/>
          <w:szCs w:val="24"/>
        </w:rPr>
        <w:t>”</w:t>
      </w:r>
    </w:p>
    <w:p w14:paraId="081344AD" w14:textId="6D35A93A" w:rsidR="004D3D4C" w:rsidRPr="008D7CB7" w:rsidRDefault="004D3D4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in trouble for that?”</w:t>
      </w:r>
      <w:r w:rsidR="001F4F6E" w:rsidRPr="008D7CB7">
        <w:rPr>
          <w:rFonts w:eastAsia="Times New Roman" w:cs="Times New Roman"/>
          <w:szCs w:val="24"/>
        </w:rPr>
        <w:t xml:space="preserve"> I </w:t>
      </w:r>
      <w:r w:rsidR="00D525B0" w:rsidRPr="008D7CB7">
        <w:rPr>
          <w:rFonts w:eastAsia="Times New Roman" w:cs="Times New Roman"/>
          <w:szCs w:val="24"/>
        </w:rPr>
        <w:t>asked</w:t>
      </w:r>
      <w:r w:rsidR="001F4F6E" w:rsidRPr="008D7CB7">
        <w:rPr>
          <w:rFonts w:eastAsia="Times New Roman" w:cs="Times New Roman"/>
          <w:szCs w:val="24"/>
        </w:rPr>
        <w:t>.</w:t>
      </w:r>
    </w:p>
    <w:p w14:paraId="6EABFE86" w14:textId="486BD3C9" w:rsidR="004D3D4C" w:rsidRPr="008D7CB7" w:rsidRDefault="004D3D4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kidding</w:t>
      </w:r>
      <w:r w:rsidR="00F53C75" w:rsidRPr="008D7CB7">
        <w:rPr>
          <w:rFonts w:eastAsia="Times New Roman" w:cs="Times New Roman"/>
          <w:szCs w:val="24"/>
        </w:rPr>
        <w:t xml:space="preserve">? </w:t>
      </w:r>
      <w:r w:rsidR="008F2574" w:rsidRPr="008D7CB7">
        <w:rPr>
          <w:rFonts w:eastAsia="Times New Roman" w:cs="Times New Roman"/>
          <w:szCs w:val="24"/>
        </w:rPr>
        <w:t>If I</w:t>
      </w:r>
      <w:r w:rsidR="00FB16F5" w:rsidRPr="008D7CB7">
        <w:rPr>
          <w:rFonts w:eastAsia="Times New Roman" w:cs="Times New Roman"/>
          <w:szCs w:val="24"/>
        </w:rPr>
        <w:t>’</w:t>
      </w:r>
      <w:r w:rsidR="008F2574" w:rsidRPr="008D7CB7">
        <w:rPr>
          <w:rFonts w:eastAsia="Times New Roman" w:cs="Times New Roman"/>
          <w:szCs w:val="24"/>
        </w:rPr>
        <w:t xml:space="preserve">d been anyone </w:t>
      </w:r>
      <w:r w:rsidR="003345E6" w:rsidRPr="008D7CB7">
        <w:rPr>
          <w:rFonts w:eastAsia="Times New Roman" w:cs="Times New Roman"/>
          <w:szCs w:val="24"/>
        </w:rPr>
        <w:t>but</w:t>
      </w:r>
      <w:r w:rsidR="004268BA" w:rsidRPr="008D7CB7">
        <w:rPr>
          <w:rFonts w:eastAsia="Times New Roman" w:cs="Times New Roman"/>
          <w:szCs w:val="24"/>
        </w:rPr>
        <w:t xml:space="preserve"> me</w:t>
      </w:r>
      <w:r w:rsidR="008F2574" w:rsidRPr="008D7CB7">
        <w:rPr>
          <w:rFonts w:eastAsia="Times New Roman" w:cs="Times New Roman"/>
          <w:szCs w:val="24"/>
        </w:rPr>
        <w:t>, they would’ve given</w:t>
      </w:r>
      <w:r w:rsidRPr="008D7CB7">
        <w:rPr>
          <w:rFonts w:eastAsia="Times New Roman" w:cs="Times New Roman"/>
          <w:szCs w:val="24"/>
        </w:rPr>
        <w:t xml:space="preserve"> me a medal.”</w:t>
      </w:r>
    </w:p>
    <w:p w14:paraId="4EF37242" w14:textId="0AC61F6D" w:rsidR="007D4A6C" w:rsidRPr="008D7CB7" w:rsidRDefault="007D4A6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24241" w:rsidRPr="008D7CB7">
        <w:rPr>
          <w:rFonts w:eastAsia="Times New Roman" w:cs="Times New Roman"/>
          <w:szCs w:val="24"/>
        </w:rPr>
        <w:t>Are you all right?”</w:t>
      </w:r>
    </w:p>
    <w:p w14:paraId="5046C7F3" w14:textId="04DD3202" w:rsidR="00524241" w:rsidRPr="008D7CB7" w:rsidRDefault="0052424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the one in a hospital bed.”</w:t>
      </w:r>
    </w:p>
    <w:p w14:paraId="2EDE4548" w14:textId="4DC06C61" w:rsidR="007267D1" w:rsidRPr="008D7CB7" w:rsidRDefault="00BE621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, what about the other boy</w:t>
      </w:r>
      <w:r w:rsidR="00276B47" w:rsidRPr="008D7CB7">
        <w:rPr>
          <w:rFonts w:eastAsia="Times New Roman" w:cs="Times New Roman"/>
          <w:szCs w:val="24"/>
        </w:rPr>
        <w:t>?”</w:t>
      </w:r>
    </w:p>
    <w:p w14:paraId="3537CBEC" w14:textId="5A60F2E9" w:rsidR="00276B47" w:rsidRPr="008D7CB7" w:rsidRDefault="00276B4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E6CD8" w:rsidRPr="008D7CB7">
        <w:rPr>
          <w:rFonts w:eastAsia="Times New Roman" w:cs="Times New Roman"/>
          <w:szCs w:val="24"/>
        </w:rPr>
        <w:t>What</w:t>
      </w:r>
      <w:r w:rsidR="009105D9" w:rsidRPr="008D7CB7">
        <w:rPr>
          <w:rFonts w:eastAsia="Times New Roman" w:cs="Times New Roman"/>
          <w:szCs w:val="24"/>
        </w:rPr>
        <w:t xml:space="preserve"> o</w:t>
      </w:r>
      <w:r w:rsidRPr="008D7CB7">
        <w:rPr>
          <w:rFonts w:eastAsia="Times New Roman" w:cs="Times New Roman"/>
          <w:szCs w:val="24"/>
        </w:rPr>
        <w:t>ther boy?”</w:t>
      </w:r>
    </w:p>
    <w:p w14:paraId="160D3A79" w14:textId="1ACE9F9A" w:rsidR="00276B47" w:rsidRPr="008D7CB7" w:rsidRDefault="000A4F4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 one </w:t>
      </w:r>
      <w:r w:rsidR="005728E2" w:rsidRPr="008D7CB7">
        <w:rPr>
          <w:rFonts w:eastAsia="Times New Roman" w:cs="Times New Roman"/>
          <w:szCs w:val="24"/>
        </w:rPr>
        <w:t>who</w:t>
      </w:r>
      <w:r w:rsidR="0049463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got killed</w:t>
      </w:r>
      <w:r w:rsidR="00AE4573" w:rsidRPr="008D7CB7">
        <w:rPr>
          <w:rFonts w:eastAsia="Times New Roman" w:cs="Times New Roman"/>
          <w:szCs w:val="24"/>
        </w:rPr>
        <w:t xml:space="preserve"> a few months </w:t>
      </w:r>
      <w:r w:rsidR="00E01D7F" w:rsidRPr="008D7CB7">
        <w:rPr>
          <w:rFonts w:eastAsia="Times New Roman" w:cs="Times New Roman"/>
          <w:szCs w:val="24"/>
        </w:rPr>
        <w:t>back</w:t>
      </w:r>
      <w:r w:rsidR="0049463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89B4A38" w14:textId="65B37CF6" w:rsidR="000A4F43" w:rsidRPr="008D7CB7" w:rsidRDefault="000A4F4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asking</w:t>
      </w:r>
      <w:r w:rsidR="009105D9" w:rsidRPr="008D7CB7">
        <w:rPr>
          <w:rFonts w:eastAsia="Times New Roman" w:cs="Times New Roman"/>
          <w:szCs w:val="24"/>
        </w:rPr>
        <w:t xml:space="preserve"> </w:t>
      </w:r>
      <w:r w:rsidR="00596A0A" w:rsidRPr="008D7CB7">
        <w:rPr>
          <w:rFonts w:eastAsia="Times New Roman" w:cs="Times New Roman"/>
          <w:szCs w:val="24"/>
        </w:rPr>
        <w:t xml:space="preserve">me </w:t>
      </w:r>
      <w:r w:rsidRPr="008D7CB7">
        <w:rPr>
          <w:rFonts w:eastAsia="Times New Roman" w:cs="Times New Roman"/>
          <w:szCs w:val="24"/>
        </w:rPr>
        <w:t>if I killed him?”</w:t>
      </w:r>
    </w:p>
    <w:p w14:paraId="14AF900A" w14:textId="48E1E60E" w:rsidR="000A4F43" w:rsidRPr="008D7CB7" w:rsidRDefault="000A4F4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C3DFF" w:rsidRPr="008D7CB7">
        <w:rPr>
          <w:rFonts w:eastAsia="Times New Roman" w:cs="Times New Roman"/>
          <w:szCs w:val="24"/>
        </w:rPr>
        <w:t>’m not sure</w:t>
      </w:r>
      <w:r w:rsidRPr="008D7CB7">
        <w:rPr>
          <w:rFonts w:eastAsia="Times New Roman" w:cs="Times New Roman"/>
          <w:szCs w:val="24"/>
        </w:rPr>
        <w:t xml:space="preserve"> what I’m asking.”</w:t>
      </w:r>
    </w:p>
    <w:p w14:paraId="7D4E7429" w14:textId="2D3865E3" w:rsidR="000A4F43" w:rsidRPr="008D7CB7" w:rsidRDefault="004E28D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A6235E" w:rsidRPr="008D7CB7">
        <w:rPr>
          <w:rFonts w:eastAsia="Times New Roman" w:cs="Times New Roman"/>
          <w:szCs w:val="24"/>
        </w:rPr>
        <w:t xml:space="preserve"> </w:t>
      </w:r>
      <w:r w:rsidR="002C184B" w:rsidRPr="008D7CB7">
        <w:rPr>
          <w:rFonts w:eastAsia="Times New Roman" w:cs="Times New Roman"/>
          <w:szCs w:val="24"/>
        </w:rPr>
        <w:t>got angry,</w:t>
      </w:r>
      <w:r w:rsidR="00076315" w:rsidRPr="008D7CB7">
        <w:rPr>
          <w:rFonts w:eastAsia="Times New Roman" w:cs="Times New Roman"/>
          <w:szCs w:val="24"/>
        </w:rPr>
        <w:t xml:space="preserve"> </w:t>
      </w:r>
      <w:r w:rsidR="00386226" w:rsidRPr="008D7CB7">
        <w:rPr>
          <w:rFonts w:eastAsia="Times New Roman" w:cs="Times New Roman"/>
          <w:szCs w:val="24"/>
        </w:rPr>
        <w:t>as</w:t>
      </w:r>
      <w:r w:rsidR="00076315" w:rsidRPr="008D7CB7">
        <w:rPr>
          <w:rFonts w:eastAsia="Times New Roman" w:cs="Times New Roman"/>
          <w:szCs w:val="24"/>
        </w:rPr>
        <w:t xml:space="preserve"> </w:t>
      </w:r>
      <w:r w:rsidR="002D4A5D" w:rsidRPr="008D7CB7">
        <w:rPr>
          <w:rFonts w:eastAsia="Times New Roman" w:cs="Times New Roman"/>
          <w:szCs w:val="24"/>
        </w:rPr>
        <w:t>angry</w:t>
      </w:r>
      <w:r w:rsidR="00076315" w:rsidRPr="008D7CB7">
        <w:rPr>
          <w:rFonts w:eastAsia="Times New Roman" w:cs="Times New Roman"/>
          <w:szCs w:val="24"/>
        </w:rPr>
        <w:t xml:space="preserve"> </w:t>
      </w:r>
      <w:r w:rsidR="00BC02A8" w:rsidRPr="008D7CB7">
        <w:rPr>
          <w:rFonts w:eastAsia="Times New Roman" w:cs="Times New Roman"/>
          <w:szCs w:val="24"/>
        </w:rPr>
        <w:t>as</w:t>
      </w:r>
      <w:r w:rsidR="00076315" w:rsidRPr="008D7CB7">
        <w:rPr>
          <w:rFonts w:eastAsia="Times New Roman" w:cs="Times New Roman"/>
          <w:szCs w:val="24"/>
        </w:rPr>
        <w:t xml:space="preserve"> before. </w:t>
      </w:r>
      <w:r w:rsidR="001334D8" w:rsidRPr="008D7CB7">
        <w:rPr>
          <w:rFonts w:eastAsia="Times New Roman" w:cs="Times New Roman"/>
          <w:szCs w:val="24"/>
        </w:rPr>
        <w:t xml:space="preserve">“And if </w:t>
      </w:r>
      <w:r w:rsidR="005310DA" w:rsidRPr="008D7CB7">
        <w:rPr>
          <w:rFonts w:eastAsia="Times New Roman" w:cs="Times New Roman"/>
          <w:szCs w:val="24"/>
        </w:rPr>
        <w:t xml:space="preserve">I </w:t>
      </w:r>
      <w:r w:rsidR="001334D8" w:rsidRPr="008D7CB7">
        <w:rPr>
          <w:rFonts w:eastAsia="Times New Roman" w:cs="Times New Roman"/>
          <w:szCs w:val="24"/>
        </w:rPr>
        <w:t>told</w:t>
      </w:r>
      <w:r w:rsidR="00597578" w:rsidRPr="008D7CB7">
        <w:rPr>
          <w:rFonts w:eastAsia="Times New Roman" w:cs="Times New Roman"/>
          <w:szCs w:val="24"/>
        </w:rPr>
        <w:t xml:space="preserve"> you</w:t>
      </w:r>
      <w:r w:rsidR="002A4176" w:rsidRPr="008D7CB7">
        <w:rPr>
          <w:rFonts w:eastAsia="Times New Roman" w:cs="Times New Roman"/>
          <w:szCs w:val="24"/>
        </w:rPr>
        <w:t xml:space="preserve"> </w:t>
      </w:r>
      <w:r w:rsidR="001334D8" w:rsidRPr="008D7CB7">
        <w:rPr>
          <w:rFonts w:eastAsia="Times New Roman" w:cs="Times New Roman"/>
          <w:szCs w:val="24"/>
        </w:rPr>
        <w:t xml:space="preserve">I </w:t>
      </w:r>
      <w:r w:rsidR="003F587D" w:rsidRPr="008D7CB7">
        <w:rPr>
          <w:rFonts w:eastAsia="Times New Roman" w:cs="Times New Roman"/>
          <w:szCs w:val="24"/>
        </w:rPr>
        <w:t>killed h</w:t>
      </w:r>
      <w:r w:rsidR="00D75FBA" w:rsidRPr="008D7CB7">
        <w:rPr>
          <w:rFonts w:eastAsia="Times New Roman" w:cs="Times New Roman"/>
          <w:szCs w:val="24"/>
        </w:rPr>
        <w:t>im</w:t>
      </w:r>
      <w:r w:rsidR="0039777B" w:rsidRPr="008D7CB7">
        <w:rPr>
          <w:rFonts w:eastAsia="Times New Roman" w:cs="Times New Roman"/>
          <w:szCs w:val="24"/>
        </w:rPr>
        <w:t>?”</w:t>
      </w:r>
    </w:p>
    <w:p w14:paraId="18C4BC6B" w14:textId="5EC6B95F" w:rsidR="002730B2" w:rsidRPr="008D7CB7" w:rsidRDefault="00076315" w:rsidP="00832A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00098" w:rsidRPr="008D7CB7">
        <w:rPr>
          <w:rFonts w:eastAsia="Times New Roman" w:cs="Times New Roman"/>
          <w:szCs w:val="24"/>
        </w:rPr>
        <w:t>peered</w:t>
      </w:r>
      <w:r w:rsidRPr="008D7CB7">
        <w:rPr>
          <w:rFonts w:eastAsia="Times New Roman" w:cs="Times New Roman"/>
          <w:szCs w:val="24"/>
        </w:rPr>
        <w:t xml:space="preserve"> into her eyes. </w:t>
      </w:r>
      <w:r w:rsidR="00A6235E" w:rsidRPr="008D7CB7">
        <w:rPr>
          <w:rFonts w:eastAsia="Times New Roman" w:cs="Times New Roman"/>
          <w:szCs w:val="24"/>
        </w:rPr>
        <w:t xml:space="preserve">I </w:t>
      </w:r>
      <w:r w:rsidR="00BF30FF" w:rsidRPr="008D7CB7">
        <w:rPr>
          <w:rFonts w:eastAsia="Times New Roman" w:cs="Times New Roman"/>
          <w:szCs w:val="24"/>
        </w:rPr>
        <w:t>s</w:t>
      </w:r>
      <w:r w:rsidR="000849FC" w:rsidRPr="008D7CB7">
        <w:rPr>
          <w:rFonts w:eastAsia="Times New Roman" w:cs="Times New Roman"/>
          <w:szCs w:val="24"/>
        </w:rPr>
        <w:t>a</w:t>
      </w:r>
      <w:r w:rsidR="00BF30FF" w:rsidRPr="008D7CB7">
        <w:rPr>
          <w:rFonts w:eastAsia="Times New Roman" w:cs="Times New Roman"/>
          <w:szCs w:val="24"/>
        </w:rPr>
        <w:t>nk</w:t>
      </w:r>
      <w:r w:rsidR="00C5061F" w:rsidRPr="008D7CB7">
        <w:rPr>
          <w:rFonts w:eastAsia="Times New Roman" w:cs="Times New Roman"/>
          <w:szCs w:val="24"/>
        </w:rPr>
        <w:t xml:space="preserve"> myself in</w:t>
      </w:r>
      <w:r w:rsidR="00DD2641" w:rsidRPr="008D7CB7">
        <w:rPr>
          <w:rFonts w:eastAsia="Times New Roman" w:cs="Times New Roman"/>
          <w:szCs w:val="24"/>
        </w:rPr>
        <w:t>to</w:t>
      </w:r>
      <w:r w:rsidR="00C5061F" w:rsidRPr="008D7CB7">
        <w:rPr>
          <w:rFonts w:eastAsia="Times New Roman" w:cs="Times New Roman"/>
          <w:szCs w:val="24"/>
        </w:rPr>
        <w:t xml:space="preserve"> them</w:t>
      </w:r>
      <w:r w:rsidR="00A6235E" w:rsidRPr="008D7CB7">
        <w:rPr>
          <w:rFonts w:eastAsia="Times New Roman" w:cs="Times New Roman"/>
          <w:szCs w:val="24"/>
        </w:rPr>
        <w:t xml:space="preserve">. </w:t>
      </w:r>
      <w:r w:rsidR="0039777B" w:rsidRPr="008D7CB7">
        <w:rPr>
          <w:rFonts w:eastAsia="Times New Roman" w:cs="Times New Roman"/>
          <w:szCs w:val="24"/>
        </w:rPr>
        <w:t>“</w:t>
      </w:r>
      <w:r w:rsidR="002730B2" w:rsidRPr="008D7CB7">
        <w:rPr>
          <w:rFonts w:eastAsia="Times New Roman" w:cs="Times New Roman"/>
          <w:szCs w:val="24"/>
        </w:rPr>
        <w:t>I wouldn’t believe</w:t>
      </w:r>
      <w:r w:rsidR="005E099D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>.”</w:t>
      </w:r>
    </w:p>
    <w:p w14:paraId="7EDAE147" w14:textId="3D0D2F44" w:rsidR="002464C4" w:rsidRPr="008D7CB7" w:rsidRDefault="00B340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32A52" w:rsidRPr="008D7CB7">
        <w:rPr>
          <w:rFonts w:eastAsia="Times New Roman" w:cs="Times New Roman"/>
          <w:szCs w:val="24"/>
        </w:rPr>
        <w:t xml:space="preserve">he </w:t>
      </w:r>
      <w:r w:rsidR="00853E1D" w:rsidRPr="008D7CB7">
        <w:rPr>
          <w:rFonts w:eastAsia="Times New Roman" w:cs="Times New Roman"/>
          <w:szCs w:val="24"/>
        </w:rPr>
        <w:t>shifted from me</w:t>
      </w:r>
      <w:r w:rsidR="002464C4" w:rsidRPr="008D7CB7">
        <w:rPr>
          <w:rFonts w:eastAsia="Times New Roman" w:cs="Times New Roman"/>
          <w:szCs w:val="24"/>
        </w:rPr>
        <w:t>.</w:t>
      </w:r>
    </w:p>
    <w:p w14:paraId="57D7CACE" w14:textId="6C7BA4BA" w:rsidR="00524241" w:rsidRPr="008D7CB7" w:rsidRDefault="0052424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75F1" w:rsidRPr="008D7CB7">
        <w:rPr>
          <w:rFonts w:eastAsia="Times New Roman" w:cs="Times New Roman"/>
          <w:szCs w:val="24"/>
        </w:rPr>
        <w:t>Where you staying?”</w:t>
      </w:r>
    </w:p>
    <w:p w14:paraId="0F1D034B" w14:textId="753B12AA" w:rsidR="006775F1" w:rsidRPr="008D7CB7" w:rsidRDefault="00935A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ound</w:t>
      </w:r>
      <w:r w:rsidR="002464C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B519BA5" w14:textId="55EB0494" w:rsidR="00935AC1" w:rsidRPr="008D7CB7" w:rsidRDefault="00935A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randpa and Grandma</w:t>
      </w:r>
      <w:r w:rsidR="006420AD" w:rsidRPr="008D7CB7">
        <w:rPr>
          <w:rFonts w:eastAsia="Times New Roman" w:cs="Times New Roman"/>
          <w:szCs w:val="24"/>
        </w:rPr>
        <w:t xml:space="preserve"> would</w:t>
      </w:r>
      <w:r w:rsidRPr="008D7CB7">
        <w:rPr>
          <w:rFonts w:eastAsia="Times New Roman" w:cs="Times New Roman"/>
          <w:szCs w:val="24"/>
        </w:rPr>
        <w:t>—”</w:t>
      </w:r>
    </w:p>
    <w:p w14:paraId="40ABA6CD" w14:textId="2B1CA5AB" w:rsidR="00935AC1" w:rsidRPr="008D7CB7" w:rsidRDefault="00935A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39BB" w:rsidRPr="008D7CB7">
        <w:rPr>
          <w:rFonts w:eastAsia="Times New Roman" w:cs="Times New Roman"/>
          <w:szCs w:val="24"/>
        </w:rPr>
        <w:t xml:space="preserve">—I want </w:t>
      </w:r>
      <w:r w:rsidR="00356BCC" w:rsidRPr="008D7CB7">
        <w:rPr>
          <w:rFonts w:eastAsia="Times New Roman" w:cs="Times New Roman"/>
          <w:szCs w:val="24"/>
        </w:rPr>
        <w:t>nothing</w:t>
      </w:r>
      <w:r w:rsidR="006F39BB" w:rsidRPr="008D7CB7">
        <w:rPr>
          <w:rFonts w:eastAsia="Times New Roman" w:cs="Times New Roman"/>
          <w:szCs w:val="24"/>
        </w:rPr>
        <w:t xml:space="preserve"> from them.</w:t>
      </w:r>
      <w:r w:rsidRPr="008D7CB7">
        <w:rPr>
          <w:rFonts w:eastAsia="Times New Roman" w:cs="Times New Roman"/>
          <w:szCs w:val="24"/>
        </w:rPr>
        <w:t>”</w:t>
      </w:r>
    </w:p>
    <w:p w14:paraId="1B079059" w14:textId="5392FB6A" w:rsidR="006F39BB" w:rsidRPr="008D7CB7" w:rsidRDefault="006F39B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 </w:t>
      </w:r>
      <w:r w:rsidR="008C5775" w:rsidRPr="008D7CB7">
        <w:rPr>
          <w:rFonts w:eastAsia="Times New Roman" w:cs="Times New Roman"/>
          <w:szCs w:val="24"/>
        </w:rPr>
        <w:t>had no idea</w:t>
      </w:r>
      <w:r w:rsidR="00E4473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u</w:t>
      </w:r>
      <w:r w:rsidR="006B65EE" w:rsidRPr="008D7CB7">
        <w:rPr>
          <w:rFonts w:eastAsia="Times New Roman" w:cs="Times New Roman"/>
          <w:szCs w:val="24"/>
        </w:rPr>
        <w:t xml:space="preserve"> existed</w:t>
      </w:r>
      <w:r w:rsidRPr="008D7CB7">
        <w:rPr>
          <w:rFonts w:eastAsia="Times New Roman" w:cs="Times New Roman"/>
          <w:szCs w:val="24"/>
        </w:rPr>
        <w:t>. They would</w:t>
      </w:r>
      <w:r w:rsidR="00562E09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ve </w:t>
      </w:r>
      <w:r w:rsidR="00971E7C" w:rsidRPr="008D7CB7">
        <w:rPr>
          <w:rFonts w:eastAsia="Times New Roman" w:cs="Times New Roman"/>
          <w:szCs w:val="24"/>
        </w:rPr>
        <w:t xml:space="preserve">never </w:t>
      </w:r>
      <w:r w:rsidR="004C5E28" w:rsidRPr="008D7CB7">
        <w:rPr>
          <w:rFonts w:eastAsia="Times New Roman" w:cs="Times New Roman"/>
          <w:szCs w:val="24"/>
        </w:rPr>
        <w:t>left</w:t>
      </w:r>
      <w:r w:rsidRPr="008D7CB7">
        <w:rPr>
          <w:rFonts w:eastAsia="Times New Roman" w:cs="Times New Roman"/>
          <w:szCs w:val="24"/>
        </w:rPr>
        <w:t xml:space="preserve"> you </w:t>
      </w:r>
      <w:r w:rsidR="00213259" w:rsidRPr="008D7CB7">
        <w:rPr>
          <w:rFonts w:eastAsia="Times New Roman" w:cs="Times New Roman"/>
          <w:szCs w:val="24"/>
        </w:rPr>
        <w:t>like that</w:t>
      </w:r>
      <w:r w:rsidRPr="008D7CB7">
        <w:rPr>
          <w:rFonts w:eastAsia="Times New Roman" w:cs="Times New Roman"/>
          <w:szCs w:val="24"/>
        </w:rPr>
        <w:t>.”</w:t>
      </w:r>
    </w:p>
    <w:p w14:paraId="50907E09" w14:textId="4B241278" w:rsidR="00730CEF" w:rsidRPr="008D7CB7" w:rsidRDefault="007A3FFD" w:rsidP="007063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5329B" w:rsidRPr="008D7CB7">
        <w:rPr>
          <w:rFonts w:eastAsia="Times New Roman" w:cs="Times New Roman"/>
          <w:szCs w:val="24"/>
        </w:rPr>
        <w:t xml:space="preserve"> didn’t </w:t>
      </w:r>
      <w:r w:rsidR="009D2DF3" w:rsidRPr="008D7CB7">
        <w:rPr>
          <w:rFonts w:eastAsia="Times New Roman" w:cs="Times New Roman"/>
          <w:szCs w:val="24"/>
        </w:rPr>
        <w:t>react</w:t>
      </w:r>
      <w:r w:rsidR="00B54A4E" w:rsidRPr="008D7CB7">
        <w:rPr>
          <w:rFonts w:eastAsia="Times New Roman" w:cs="Times New Roman"/>
          <w:szCs w:val="24"/>
        </w:rPr>
        <w:t>, not at all</w:t>
      </w:r>
      <w:r w:rsidRPr="008D7CB7">
        <w:rPr>
          <w:rFonts w:eastAsia="Times New Roman" w:cs="Times New Roman"/>
          <w:szCs w:val="24"/>
        </w:rPr>
        <w:t>.</w:t>
      </w:r>
    </w:p>
    <w:p w14:paraId="74D175D3" w14:textId="73397E52" w:rsidR="006F39BB" w:rsidRPr="008D7CB7" w:rsidRDefault="00D65AD4" w:rsidP="007063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had many more</w:t>
      </w:r>
      <w:r w:rsidR="00BF3A83" w:rsidRPr="008D7CB7">
        <w:rPr>
          <w:rFonts w:eastAsia="Times New Roman" w:cs="Times New Roman"/>
          <w:szCs w:val="24"/>
        </w:rPr>
        <w:t xml:space="preserve"> </w:t>
      </w:r>
      <w:r w:rsidR="00E11D48" w:rsidRPr="008D7CB7">
        <w:rPr>
          <w:rFonts w:eastAsia="Times New Roman" w:cs="Times New Roman"/>
          <w:szCs w:val="24"/>
        </w:rPr>
        <w:t>questions</w:t>
      </w:r>
      <w:r w:rsidR="008F7053" w:rsidRPr="008D7CB7">
        <w:rPr>
          <w:rFonts w:eastAsia="Times New Roman" w:cs="Times New Roman"/>
          <w:szCs w:val="24"/>
        </w:rPr>
        <w:t xml:space="preserve">, </w:t>
      </w:r>
      <w:r w:rsidR="00B54A4E" w:rsidRPr="008D7CB7">
        <w:rPr>
          <w:rFonts w:eastAsia="Times New Roman" w:cs="Times New Roman"/>
          <w:szCs w:val="24"/>
        </w:rPr>
        <w:t xml:space="preserve">but </w:t>
      </w:r>
      <w:r w:rsidR="008F7053" w:rsidRPr="008D7CB7">
        <w:rPr>
          <w:rFonts w:eastAsia="Times New Roman" w:cs="Times New Roman"/>
          <w:szCs w:val="24"/>
        </w:rPr>
        <w:t xml:space="preserve">I couldn’t </w:t>
      </w:r>
      <w:r w:rsidR="00DC32F8" w:rsidRPr="008D7CB7">
        <w:rPr>
          <w:rFonts w:eastAsia="Times New Roman" w:cs="Times New Roman"/>
          <w:szCs w:val="24"/>
        </w:rPr>
        <w:t>form</w:t>
      </w:r>
      <w:r w:rsidR="008F7053" w:rsidRPr="008D7CB7">
        <w:rPr>
          <w:rFonts w:eastAsia="Times New Roman" w:cs="Times New Roman"/>
          <w:szCs w:val="24"/>
        </w:rPr>
        <w:t xml:space="preserve"> any</w:t>
      </w:r>
      <w:r w:rsidR="002F405F" w:rsidRPr="008D7CB7">
        <w:rPr>
          <w:rFonts w:eastAsia="Times New Roman" w:cs="Times New Roman"/>
          <w:szCs w:val="24"/>
        </w:rPr>
        <w:t xml:space="preserve">. </w:t>
      </w:r>
      <w:r w:rsidR="00934444" w:rsidRPr="008D7CB7">
        <w:rPr>
          <w:rFonts w:eastAsia="Times New Roman" w:cs="Times New Roman"/>
          <w:szCs w:val="24"/>
        </w:rPr>
        <w:t>All I could do was</w:t>
      </w:r>
      <w:r w:rsidR="002F405F" w:rsidRPr="008D7CB7">
        <w:rPr>
          <w:rFonts w:eastAsia="Times New Roman" w:cs="Times New Roman"/>
          <w:szCs w:val="24"/>
        </w:rPr>
        <w:t xml:space="preserve"> </w:t>
      </w:r>
      <w:r w:rsidR="00632E1C" w:rsidRPr="008D7CB7">
        <w:rPr>
          <w:rFonts w:eastAsia="Times New Roman" w:cs="Times New Roman"/>
          <w:szCs w:val="24"/>
        </w:rPr>
        <w:t>push</w:t>
      </w:r>
      <w:r w:rsidR="00FB572F" w:rsidRPr="008D7CB7">
        <w:rPr>
          <w:rFonts w:eastAsia="Times New Roman" w:cs="Times New Roman"/>
          <w:szCs w:val="24"/>
        </w:rPr>
        <w:t xml:space="preserve"> myself </w:t>
      </w:r>
      <w:r w:rsidR="00610E4A" w:rsidRPr="008D7CB7">
        <w:rPr>
          <w:rFonts w:eastAsia="Times New Roman" w:cs="Times New Roman"/>
          <w:szCs w:val="24"/>
        </w:rPr>
        <w:t>off</w:t>
      </w:r>
      <w:r w:rsidR="00FB572F" w:rsidRPr="008D7CB7">
        <w:rPr>
          <w:rFonts w:eastAsia="Times New Roman" w:cs="Times New Roman"/>
          <w:szCs w:val="24"/>
        </w:rPr>
        <w:t xml:space="preserve"> the wall</w:t>
      </w:r>
      <w:r w:rsidR="004A73F1" w:rsidRPr="008D7CB7">
        <w:rPr>
          <w:rFonts w:eastAsia="Times New Roman" w:cs="Times New Roman"/>
          <w:szCs w:val="24"/>
        </w:rPr>
        <w:t>.</w:t>
      </w:r>
      <w:r w:rsidR="002F405F" w:rsidRPr="008D7CB7">
        <w:rPr>
          <w:rFonts w:eastAsia="Times New Roman" w:cs="Times New Roman"/>
          <w:szCs w:val="24"/>
        </w:rPr>
        <w:t xml:space="preserve"> “</w:t>
      </w:r>
      <w:r w:rsidR="000A6187" w:rsidRPr="008D7CB7">
        <w:rPr>
          <w:rFonts w:eastAsia="Times New Roman" w:cs="Times New Roman"/>
          <w:szCs w:val="24"/>
        </w:rPr>
        <w:t xml:space="preserve">Can I </w:t>
      </w:r>
      <w:r w:rsidR="00255164" w:rsidRPr="008D7CB7">
        <w:rPr>
          <w:rFonts w:eastAsia="Times New Roman" w:cs="Times New Roman"/>
          <w:szCs w:val="24"/>
        </w:rPr>
        <w:t>come back</w:t>
      </w:r>
      <w:r w:rsidR="000A6187" w:rsidRPr="008D7CB7">
        <w:rPr>
          <w:rFonts w:eastAsia="Times New Roman" w:cs="Times New Roman"/>
          <w:szCs w:val="24"/>
        </w:rPr>
        <w:t>?”</w:t>
      </w:r>
    </w:p>
    <w:p w14:paraId="57A6A437" w14:textId="66D38456" w:rsidR="000A6187" w:rsidRPr="008D7CB7" w:rsidRDefault="000A618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12B2B" w:rsidRPr="008D7CB7">
        <w:rPr>
          <w:rFonts w:eastAsia="Times New Roman" w:cs="Times New Roman"/>
          <w:szCs w:val="24"/>
        </w:rPr>
        <w:t xml:space="preserve">I’m here </w:t>
      </w:r>
      <w:r w:rsidR="00D17A58" w:rsidRPr="008D7CB7">
        <w:rPr>
          <w:rFonts w:eastAsia="Times New Roman" w:cs="Times New Roman"/>
          <w:szCs w:val="24"/>
        </w:rPr>
        <w:t>all the time</w:t>
      </w:r>
      <w:r w:rsidR="004A73F1" w:rsidRPr="008D7CB7">
        <w:rPr>
          <w:rFonts w:eastAsia="Times New Roman" w:cs="Times New Roman"/>
          <w:szCs w:val="24"/>
        </w:rPr>
        <w:t>.</w:t>
      </w:r>
      <w:r w:rsidR="007C13D6" w:rsidRPr="008D7CB7">
        <w:rPr>
          <w:rFonts w:eastAsia="Times New Roman" w:cs="Times New Roman"/>
          <w:szCs w:val="24"/>
        </w:rPr>
        <w:t>”</w:t>
      </w:r>
    </w:p>
    <w:p w14:paraId="10146357" w14:textId="77777777" w:rsidR="00CE73F1" w:rsidRPr="008D7CB7" w:rsidRDefault="00CE73F1" w:rsidP="004864E7">
      <w:pPr>
        <w:rPr>
          <w:rFonts w:eastAsia="Times New Roman" w:cs="Times New Roman"/>
          <w:szCs w:val="24"/>
        </w:rPr>
      </w:pPr>
    </w:p>
    <w:p w14:paraId="6D0D6427" w14:textId="435AC5DD" w:rsidR="007A6C79" w:rsidRPr="008D7CB7" w:rsidRDefault="007A6C79" w:rsidP="007A6C79">
      <w:pPr>
        <w:pStyle w:val="NormalScene"/>
      </w:pPr>
      <w:r w:rsidRPr="008D7CB7">
        <w:t>#</w:t>
      </w:r>
    </w:p>
    <w:p w14:paraId="7B305D87" w14:textId="77777777" w:rsidR="007A6C79" w:rsidRPr="008D7CB7" w:rsidRDefault="007A6C79" w:rsidP="004864E7">
      <w:pPr>
        <w:rPr>
          <w:rFonts w:eastAsia="Times New Roman" w:cs="Times New Roman"/>
          <w:szCs w:val="24"/>
        </w:rPr>
      </w:pPr>
    </w:p>
    <w:p w14:paraId="182A3F2B" w14:textId="1E587740" w:rsidR="00A733ED" w:rsidRPr="008D7CB7" w:rsidRDefault="00573D23" w:rsidP="007A6C79">
      <w:pPr>
        <w:pStyle w:val="NormalStart"/>
      </w:pPr>
      <w:r w:rsidRPr="008D7CB7">
        <w:t>I</w:t>
      </w:r>
      <w:r w:rsidR="002625E5" w:rsidRPr="008D7CB7">
        <w:t xml:space="preserve"> visited Rudi </w:t>
      </w:r>
      <w:r w:rsidR="00D24B3B" w:rsidRPr="008D7CB7">
        <w:t xml:space="preserve">at the hospital </w:t>
      </w:r>
      <w:r w:rsidR="007D7888" w:rsidRPr="008D7CB7">
        <w:t>a lot</w:t>
      </w:r>
      <w:r w:rsidR="004D22A5" w:rsidRPr="008D7CB7">
        <w:t>.</w:t>
      </w:r>
    </w:p>
    <w:p w14:paraId="536B0B7F" w14:textId="61804B45" w:rsidR="00C13CF3" w:rsidRPr="008D7CB7" w:rsidRDefault="004D22A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4A3178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slow at first. Some days </w:t>
      </w:r>
      <w:r w:rsidR="00CB0E20" w:rsidRPr="008D7CB7">
        <w:rPr>
          <w:rFonts w:eastAsia="Times New Roman" w:cs="Times New Roman"/>
          <w:szCs w:val="24"/>
        </w:rPr>
        <w:t>fewer</w:t>
      </w:r>
      <w:r w:rsidR="009774C7" w:rsidRPr="008D7CB7">
        <w:rPr>
          <w:rFonts w:eastAsia="Times New Roman" w:cs="Times New Roman"/>
          <w:szCs w:val="24"/>
        </w:rPr>
        <w:t xml:space="preserve"> than</w:t>
      </w:r>
      <w:r w:rsidRPr="008D7CB7">
        <w:rPr>
          <w:rFonts w:eastAsia="Times New Roman" w:cs="Times New Roman"/>
          <w:szCs w:val="24"/>
        </w:rPr>
        <w:t xml:space="preserve"> a </w:t>
      </w:r>
      <w:r w:rsidR="00036F5C" w:rsidRPr="008D7CB7">
        <w:rPr>
          <w:rFonts w:eastAsia="Times New Roman" w:cs="Times New Roman"/>
          <w:szCs w:val="24"/>
        </w:rPr>
        <w:t>pair of</w:t>
      </w:r>
      <w:r w:rsidRPr="008D7CB7">
        <w:rPr>
          <w:rFonts w:eastAsia="Times New Roman" w:cs="Times New Roman"/>
          <w:szCs w:val="24"/>
        </w:rPr>
        <w:t xml:space="preserve"> </w:t>
      </w:r>
      <w:r w:rsidR="00693A05" w:rsidRPr="008D7CB7">
        <w:rPr>
          <w:rFonts w:eastAsia="Times New Roman" w:cs="Times New Roman"/>
          <w:szCs w:val="24"/>
        </w:rPr>
        <w:t>phrases</w:t>
      </w:r>
      <w:r w:rsidRPr="008D7CB7">
        <w:rPr>
          <w:rFonts w:eastAsia="Times New Roman" w:cs="Times New Roman"/>
          <w:szCs w:val="24"/>
        </w:rPr>
        <w:t xml:space="preserve"> </w:t>
      </w:r>
      <w:r w:rsidR="00036624" w:rsidRPr="008D7CB7">
        <w:rPr>
          <w:rFonts w:eastAsia="Times New Roman" w:cs="Times New Roman"/>
          <w:szCs w:val="24"/>
        </w:rPr>
        <w:t>passed</w:t>
      </w:r>
      <w:r w:rsidRPr="008D7CB7">
        <w:rPr>
          <w:rFonts w:eastAsia="Times New Roman" w:cs="Times New Roman"/>
          <w:szCs w:val="24"/>
        </w:rPr>
        <w:t xml:space="preserve"> between us. </w:t>
      </w:r>
      <w:r w:rsidR="00DA3335" w:rsidRPr="008D7CB7">
        <w:rPr>
          <w:rFonts w:eastAsia="Times New Roman" w:cs="Times New Roman"/>
          <w:szCs w:val="24"/>
        </w:rPr>
        <w:t>But we loosen</w:t>
      </w:r>
      <w:r w:rsidR="0044365C" w:rsidRPr="008D7CB7">
        <w:rPr>
          <w:rFonts w:eastAsia="Times New Roman" w:cs="Times New Roman"/>
          <w:szCs w:val="24"/>
        </w:rPr>
        <w:t>ed</w:t>
      </w:r>
      <w:r w:rsidR="00DA3335" w:rsidRPr="008D7CB7">
        <w:rPr>
          <w:rFonts w:eastAsia="Times New Roman" w:cs="Times New Roman"/>
          <w:szCs w:val="24"/>
        </w:rPr>
        <w:t xml:space="preserve"> up</w:t>
      </w:r>
      <w:r w:rsidR="004B7853" w:rsidRPr="008D7CB7">
        <w:rPr>
          <w:rFonts w:eastAsia="Times New Roman" w:cs="Times New Roman"/>
          <w:szCs w:val="24"/>
        </w:rPr>
        <w:t xml:space="preserve"> after a while</w:t>
      </w:r>
      <w:r w:rsidR="00CC10B2" w:rsidRPr="008D7CB7">
        <w:rPr>
          <w:rFonts w:eastAsia="Times New Roman" w:cs="Times New Roman"/>
          <w:szCs w:val="24"/>
        </w:rPr>
        <w:t>.</w:t>
      </w:r>
    </w:p>
    <w:p w14:paraId="4D4FCA5D" w14:textId="3C970570" w:rsidR="00E21713" w:rsidRPr="008D7CB7" w:rsidRDefault="00CC10B2" w:rsidP="00CB33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told her about m</w:t>
      </w:r>
      <w:r w:rsidR="007408DA" w:rsidRPr="008D7CB7">
        <w:rPr>
          <w:rFonts w:eastAsia="Times New Roman" w:cs="Times New Roman"/>
          <w:szCs w:val="24"/>
        </w:rPr>
        <w:t>y</w:t>
      </w:r>
      <w:r w:rsidR="00AA2215" w:rsidRPr="008D7CB7">
        <w:rPr>
          <w:rFonts w:eastAsia="Times New Roman" w:cs="Times New Roman"/>
          <w:szCs w:val="24"/>
        </w:rPr>
        <w:t xml:space="preserve"> “little </w:t>
      </w:r>
      <w:r w:rsidR="00C948D9" w:rsidRPr="008D7CB7">
        <w:rPr>
          <w:rFonts w:eastAsia="Times New Roman" w:cs="Times New Roman"/>
          <w:szCs w:val="24"/>
        </w:rPr>
        <w:t>life</w:t>
      </w:r>
      <w:r w:rsidR="00AA2215" w:rsidRPr="008D7CB7">
        <w:rPr>
          <w:rFonts w:eastAsia="Times New Roman" w:cs="Times New Roman"/>
          <w:szCs w:val="24"/>
        </w:rPr>
        <w:t>”</w:t>
      </w:r>
      <w:r w:rsidR="00234A75" w:rsidRPr="008D7CB7">
        <w:rPr>
          <w:rFonts w:eastAsia="Times New Roman" w:cs="Times New Roman"/>
          <w:szCs w:val="24"/>
        </w:rPr>
        <w:t xml:space="preserve"> and our grandparents</w:t>
      </w:r>
      <w:r w:rsidR="003221F6" w:rsidRPr="008D7CB7">
        <w:rPr>
          <w:rFonts w:eastAsia="Times New Roman" w:cs="Times New Roman"/>
          <w:szCs w:val="24"/>
        </w:rPr>
        <w:t>.</w:t>
      </w:r>
      <w:r w:rsidR="00CD1BF9" w:rsidRPr="008D7CB7">
        <w:rPr>
          <w:rFonts w:eastAsia="Times New Roman" w:cs="Times New Roman"/>
          <w:szCs w:val="24"/>
        </w:rPr>
        <w:t xml:space="preserve"> </w:t>
      </w:r>
      <w:r w:rsidR="00902762" w:rsidRPr="008D7CB7">
        <w:rPr>
          <w:rFonts w:eastAsia="Times New Roman" w:cs="Times New Roman"/>
          <w:szCs w:val="24"/>
        </w:rPr>
        <w:t xml:space="preserve">Most of all </w:t>
      </w:r>
      <w:r w:rsidR="00CD1BF9" w:rsidRPr="008D7CB7">
        <w:rPr>
          <w:rFonts w:eastAsia="Times New Roman" w:cs="Times New Roman"/>
          <w:szCs w:val="24"/>
        </w:rPr>
        <w:t xml:space="preserve">I told her about </w:t>
      </w:r>
      <w:r w:rsidR="00672477" w:rsidRPr="008D7CB7">
        <w:rPr>
          <w:rFonts w:eastAsia="Times New Roman" w:cs="Times New Roman"/>
          <w:szCs w:val="24"/>
        </w:rPr>
        <w:t>G</w:t>
      </w:r>
      <w:r w:rsidR="00CD1BF9" w:rsidRPr="008D7CB7">
        <w:rPr>
          <w:rFonts w:eastAsia="Times New Roman" w:cs="Times New Roman"/>
          <w:szCs w:val="24"/>
        </w:rPr>
        <w:t>rand</w:t>
      </w:r>
      <w:r w:rsidR="007E156F" w:rsidRPr="008D7CB7">
        <w:rPr>
          <w:rFonts w:eastAsia="Times New Roman" w:cs="Times New Roman"/>
          <w:szCs w:val="24"/>
        </w:rPr>
        <w:t>pa</w:t>
      </w:r>
      <w:r w:rsidR="007F1F57" w:rsidRPr="008D7CB7">
        <w:rPr>
          <w:rFonts w:eastAsia="Times New Roman" w:cs="Times New Roman"/>
          <w:szCs w:val="24"/>
        </w:rPr>
        <w:t xml:space="preserve"> and me</w:t>
      </w:r>
      <w:r w:rsidR="00CD1BF9" w:rsidRPr="008D7CB7">
        <w:rPr>
          <w:rFonts w:eastAsia="Times New Roman" w:cs="Times New Roman"/>
          <w:szCs w:val="24"/>
        </w:rPr>
        <w:t xml:space="preserve">. </w:t>
      </w:r>
      <w:r w:rsidR="00C1162A" w:rsidRPr="008D7CB7">
        <w:rPr>
          <w:rFonts w:eastAsia="Times New Roman" w:cs="Times New Roman"/>
          <w:szCs w:val="24"/>
        </w:rPr>
        <w:t>I</w:t>
      </w:r>
      <w:r w:rsidR="00294490" w:rsidRPr="008D7CB7">
        <w:rPr>
          <w:rFonts w:eastAsia="Times New Roman" w:cs="Times New Roman"/>
          <w:szCs w:val="24"/>
        </w:rPr>
        <w:t xml:space="preserve"> told her how </w:t>
      </w:r>
      <w:r w:rsidR="002909C3" w:rsidRPr="008D7CB7">
        <w:rPr>
          <w:rFonts w:eastAsia="Times New Roman" w:cs="Times New Roman"/>
          <w:szCs w:val="24"/>
        </w:rPr>
        <w:t>he</w:t>
      </w:r>
      <w:r w:rsidR="00802844" w:rsidRPr="008D7CB7">
        <w:rPr>
          <w:rFonts w:eastAsia="Times New Roman" w:cs="Times New Roman"/>
          <w:szCs w:val="24"/>
        </w:rPr>
        <w:t xml:space="preserve"> woul</w:t>
      </w:r>
      <w:r w:rsidR="002909C3" w:rsidRPr="008D7CB7">
        <w:rPr>
          <w:rFonts w:eastAsia="Times New Roman" w:cs="Times New Roman"/>
          <w:szCs w:val="24"/>
        </w:rPr>
        <w:t xml:space="preserve">d </w:t>
      </w:r>
      <w:r w:rsidR="00084521" w:rsidRPr="008D7CB7">
        <w:rPr>
          <w:rFonts w:eastAsia="Times New Roman" w:cs="Times New Roman"/>
          <w:szCs w:val="24"/>
        </w:rPr>
        <w:t>crank</w:t>
      </w:r>
      <w:r w:rsidR="002909C3" w:rsidRPr="008D7CB7">
        <w:rPr>
          <w:rFonts w:eastAsia="Times New Roman" w:cs="Times New Roman"/>
          <w:szCs w:val="24"/>
        </w:rPr>
        <w:t xml:space="preserve"> Smetana’s </w:t>
      </w:r>
      <w:r w:rsidR="00A01BE1" w:rsidRPr="008D7CB7">
        <w:rPr>
          <w:rFonts w:eastAsia="Times New Roman" w:cs="Times New Roman"/>
          <w:szCs w:val="24"/>
        </w:rPr>
        <w:t>“Vltava”</w:t>
      </w:r>
      <w:r w:rsidR="001357BC" w:rsidRPr="008D7CB7">
        <w:rPr>
          <w:rFonts w:eastAsia="Times New Roman" w:cs="Times New Roman"/>
          <w:szCs w:val="24"/>
        </w:rPr>
        <w:t xml:space="preserve"> </w:t>
      </w:r>
      <w:r w:rsidR="00D474EF" w:rsidRPr="008D7CB7">
        <w:rPr>
          <w:rFonts w:eastAsia="Times New Roman" w:cs="Times New Roman"/>
          <w:szCs w:val="24"/>
        </w:rPr>
        <w:t xml:space="preserve">on our stereo </w:t>
      </w:r>
      <w:r w:rsidR="00747CE9" w:rsidRPr="008D7CB7">
        <w:rPr>
          <w:rFonts w:eastAsia="Times New Roman" w:cs="Times New Roman"/>
          <w:szCs w:val="24"/>
        </w:rPr>
        <w:t xml:space="preserve">when I was sad as a kid </w:t>
      </w:r>
      <w:r w:rsidR="00530EA7" w:rsidRPr="008D7CB7">
        <w:rPr>
          <w:rFonts w:eastAsia="Times New Roman" w:cs="Times New Roman"/>
          <w:szCs w:val="24"/>
        </w:rPr>
        <w:t xml:space="preserve">and </w:t>
      </w:r>
      <w:r w:rsidR="00747CE9" w:rsidRPr="008D7CB7">
        <w:rPr>
          <w:rFonts w:eastAsia="Times New Roman" w:cs="Times New Roman"/>
          <w:szCs w:val="24"/>
        </w:rPr>
        <w:t xml:space="preserve">how he’d </w:t>
      </w:r>
      <w:r w:rsidR="00034B22" w:rsidRPr="008D7CB7">
        <w:rPr>
          <w:rFonts w:eastAsia="Times New Roman" w:cs="Times New Roman"/>
          <w:szCs w:val="24"/>
        </w:rPr>
        <w:t>perform</w:t>
      </w:r>
      <w:r w:rsidR="00530EA7" w:rsidRPr="008D7CB7">
        <w:rPr>
          <w:rFonts w:eastAsia="Times New Roman" w:cs="Times New Roman"/>
          <w:szCs w:val="24"/>
        </w:rPr>
        <w:t xml:space="preserve"> scenes from</w:t>
      </w:r>
      <w:r w:rsidR="00041DE2" w:rsidRPr="008D7CB7">
        <w:rPr>
          <w:rFonts w:eastAsia="Times New Roman" w:cs="Times New Roman"/>
          <w:szCs w:val="24"/>
        </w:rPr>
        <w:t xml:space="preserve"> it</w:t>
      </w:r>
      <w:r w:rsidR="00530EA7" w:rsidRPr="008D7CB7">
        <w:rPr>
          <w:rFonts w:eastAsia="Times New Roman" w:cs="Times New Roman"/>
          <w:szCs w:val="24"/>
        </w:rPr>
        <w:t xml:space="preserve"> </w:t>
      </w:r>
      <w:r w:rsidR="009F3F1E" w:rsidRPr="008D7CB7">
        <w:rPr>
          <w:rFonts w:eastAsia="Times New Roman" w:cs="Times New Roman"/>
          <w:szCs w:val="24"/>
        </w:rPr>
        <w:t>to</w:t>
      </w:r>
      <w:r w:rsidR="00041DE2" w:rsidRPr="008D7CB7">
        <w:rPr>
          <w:rFonts w:eastAsia="Times New Roman" w:cs="Times New Roman"/>
          <w:szCs w:val="24"/>
        </w:rPr>
        <w:t xml:space="preserve"> pick me up.</w:t>
      </w:r>
      <w:r w:rsidR="00FD2101" w:rsidRPr="008D7CB7">
        <w:rPr>
          <w:rFonts w:eastAsia="Times New Roman" w:cs="Times New Roman"/>
          <w:szCs w:val="24"/>
        </w:rPr>
        <w:t xml:space="preserve"> I told her how he</w:t>
      </w:r>
      <w:r w:rsidR="00015989" w:rsidRPr="008D7CB7">
        <w:rPr>
          <w:rFonts w:eastAsia="Times New Roman" w:cs="Times New Roman"/>
          <w:szCs w:val="24"/>
        </w:rPr>
        <w:t>’</w:t>
      </w:r>
      <w:r w:rsidR="00FD2101" w:rsidRPr="008D7CB7">
        <w:rPr>
          <w:rFonts w:eastAsia="Times New Roman" w:cs="Times New Roman"/>
          <w:szCs w:val="24"/>
        </w:rPr>
        <w:t xml:space="preserve">d </w:t>
      </w:r>
      <w:r w:rsidR="0085647C" w:rsidRPr="008D7CB7">
        <w:rPr>
          <w:rFonts w:eastAsia="Times New Roman" w:cs="Times New Roman"/>
          <w:szCs w:val="24"/>
        </w:rPr>
        <w:t>come up</w:t>
      </w:r>
      <w:r w:rsidR="000B0C56" w:rsidRPr="008D7CB7">
        <w:rPr>
          <w:rFonts w:eastAsia="Times New Roman" w:cs="Times New Roman"/>
          <w:szCs w:val="24"/>
        </w:rPr>
        <w:t xml:space="preserve"> with</w:t>
      </w:r>
      <w:r w:rsidR="007E156F" w:rsidRPr="008D7CB7">
        <w:rPr>
          <w:rFonts w:eastAsia="Times New Roman" w:cs="Times New Roman"/>
          <w:szCs w:val="24"/>
        </w:rPr>
        <w:t xml:space="preserve"> </w:t>
      </w:r>
      <w:r w:rsidR="00FE0188" w:rsidRPr="008D7CB7">
        <w:rPr>
          <w:rFonts w:eastAsia="Times New Roman" w:cs="Times New Roman"/>
          <w:szCs w:val="24"/>
        </w:rPr>
        <w:t>some</w:t>
      </w:r>
      <w:r w:rsidR="007F0BF6" w:rsidRPr="008D7CB7">
        <w:rPr>
          <w:rFonts w:eastAsia="Times New Roman" w:cs="Times New Roman"/>
          <w:szCs w:val="24"/>
        </w:rPr>
        <w:t xml:space="preserve"> nifty Meister Eckhart saying for </w:t>
      </w:r>
      <w:r w:rsidR="00B159E8" w:rsidRPr="008D7CB7">
        <w:rPr>
          <w:rFonts w:eastAsia="Times New Roman" w:cs="Times New Roman"/>
          <w:szCs w:val="24"/>
        </w:rPr>
        <w:t>all the</w:t>
      </w:r>
      <w:r w:rsidR="00D65AA3" w:rsidRPr="008D7CB7">
        <w:rPr>
          <w:rFonts w:eastAsia="Times New Roman" w:cs="Times New Roman"/>
          <w:szCs w:val="24"/>
        </w:rPr>
        <w:t xml:space="preserve"> important</w:t>
      </w:r>
      <w:r w:rsidR="007F0BF6" w:rsidRPr="008D7CB7">
        <w:rPr>
          <w:rFonts w:eastAsia="Times New Roman" w:cs="Times New Roman"/>
          <w:szCs w:val="24"/>
        </w:rPr>
        <w:t xml:space="preserve"> moment</w:t>
      </w:r>
      <w:r w:rsidR="00B159E8" w:rsidRPr="008D7CB7">
        <w:rPr>
          <w:rFonts w:eastAsia="Times New Roman" w:cs="Times New Roman"/>
          <w:szCs w:val="24"/>
        </w:rPr>
        <w:t>s</w:t>
      </w:r>
      <w:r w:rsidR="007F0BF6" w:rsidRPr="008D7CB7">
        <w:rPr>
          <w:rFonts w:eastAsia="Times New Roman" w:cs="Times New Roman"/>
          <w:szCs w:val="24"/>
        </w:rPr>
        <w:t xml:space="preserve"> in my life.</w:t>
      </w:r>
      <w:r w:rsidR="003610D7" w:rsidRPr="008D7CB7">
        <w:rPr>
          <w:rFonts w:eastAsia="Times New Roman" w:cs="Times New Roman"/>
          <w:szCs w:val="24"/>
        </w:rPr>
        <w:t xml:space="preserve"> I told her</w:t>
      </w:r>
      <w:r w:rsidR="00A54160" w:rsidRPr="008D7CB7">
        <w:rPr>
          <w:rFonts w:eastAsia="Times New Roman" w:cs="Times New Roman"/>
          <w:szCs w:val="24"/>
        </w:rPr>
        <w:t xml:space="preserve"> as well</w:t>
      </w:r>
      <w:r w:rsidR="00A04730" w:rsidRPr="008D7CB7">
        <w:rPr>
          <w:rFonts w:eastAsia="Times New Roman" w:cs="Times New Roman"/>
          <w:szCs w:val="24"/>
        </w:rPr>
        <w:t xml:space="preserve"> </w:t>
      </w:r>
      <w:r w:rsidR="003610D7" w:rsidRPr="008D7CB7">
        <w:rPr>
          <w:rFonts w:eastAsia="Times New Roman" w:cs="Times New Roman"/>
          <w:szCs w:val="24"/>
        </w:rPr>
        <w:t xml:space="preserve">how he’d </w:t>
      </w:r>
      <w:r w:rsidR="00A80AF4" w:rsidRPr="008D7CB7">
        <w:rPr>
          <w:rFonts w:eastAsia="Times New Roman" w:cs="Times New Roman"/>
          <w:szCs w:val="24"/>
        </w:rPr>
        <w:t xml:space="preserve">come up </w:t>
      </w:r>
      <w:r w:rsidR="00C51715" w:rsidRPr="008D7CB7">
        <w:rPr>
          <w:rFonts w:eastAsia="Times New Roman" w:cs="Times New Roman"/>
          <w:szCs w:val="24"/>
        </w:rPr>
        <w:t xml:space="preserve">with </w:t>
      </w:r>
      <w:r w:rsidR="00A54160" w:rsidRPr="008D7CB7">
        <w:rPr>
          <w:rFonts w:eastAsia="Times New Roman" w:cs="Times New Roman"/>
          <w:szCs w:val="24"/>
        </w:rPr>
        <w:t>a</w:t>
      </w:r>
      <w:r w:rsidR="00F510FB" w:rsidRPr="008D7CB7">
        <w:rPr>
          <w:rFonts w:eastAsia="Times New Roman" w:cs="Times New Roman"/>
          <w:szCs w:val="24"/>
        </w:rPr>
        <w:t xml:space="preserve"> way to </w:t>
      </w:r>
      <w:r w:rsidR="00ED402A" w:rsidRPr="008D7CB7">
        <w:rPr>
          <w:rFonts w:eastAsia="Times New Roman" w:cs="Times New Roman"/>
          <w:szCs w:val="24"/>
        </w:rPr>
        <w:t xml:space="preserve">forgive </w:t>
      </w:r>
      <w:r w:rsidR="00C22E71" w:rsidRPr="008D7CB7">
        <w:rPr>
          <w:rFonts w:eastAsia="Times New Roman" w:cs="Times New Roman"/>
          <w:szCs w:val="24"/>
        </w:rPr>
        <w:t xml:space="preserve">me for </w:t>
      </w:r>
      <w:r w:rsidR="00B866E4" w:rsidRPr="008D7CB7">
        <w:rPr>
          <w:rFonts w:eastAsia="Times New Roman" w:cs="Times New Roman"/>
          <w:szCs w:val="24"/>
        </w:rPr>
        <w:t>all that</w:t>
      </w:r>
      <w:r w:rsidR="007262A1" w:rsidRPr="008D7CB7">
        <w:rPr>
          <w:rFonts w:eastAsia="Times New Roman" w:cs="Times New Roman"/>
          <w:szCs w:val="24"/>
        </w:rPr>
        <w:t xml:space="preserve"> </w:t>
      </w:r>
      <w:r w:rsidR="00C22E71" w:rsidRPr="008D7CB7">
        <w:rPr>
          <w:rFonts w:eastAsia="Times New Roman" w:cs="Times New Roman"/>
          <w:szCs w:val="24"/>
        </w:rPr>
        <w:t>I</w:t>
      </w:r>
      <w:r w:rsidR="00B866E4" w:rsidRPr="008D7CB7">
        <w:rPr>
          <w:rFonts w:eastAsia="Times New Roman" w:cs="Times New Roman"/>
          <w:szCs w:val="24"/>
        </w:rPr>
        <w:t>’</w:t>
      </w:r>
      <w:r w:rsidR="00387B53" w:rsidRPr="008D7CB7">
        <w:rPr>
          <w:rFonts w:eastAsia="Times New Roman" w:cs="Times New Roman"/>
          <w:szCs w:val="24"/>
        </w:rPr>
        <w:t>d</w:t>
      </w:r>
      <w:r w:rsidR="00C22E71" w:rsidRPr="008D7CB7">
        <w:rPr>
          <w:rFonts w:eastAsia="Times New Roman" w:cs="Times New Roman"/>
          <w:szCs w:val="24"/>
        </w:rPr>
        <w:t xml:space="preserve"> put him through.</w:t>
      </w:r>
      <w:r w:rsidR="00072EDA" w:rsidRPr="008D7CB7">
        <w:rPr>
          <w:rFonts w:eastAsia="Times New Roman" w:cs="Times New Roman"/>
          <w:szCs w:val="24"/>
        </w:rPr>
        <w:t xml:space="preserve"> I told her how </w:t>
      </w:r>
      <w:r w:rsidR="0062070A" w:rsidRPr="008D7CB7">
        <w:rPr>
          <w:rFonts w:eastAsia="Times New Roman" w:cs="Times New Roman"/>
          <w:szCs w:val="24"/>
        </w:rPr>
        <w:t xml:space="preserve">no one </w:t>
      </w:r>
      <w:r w:rsidR="0062070A" w:rsidRPr="008D7CB7">
        <w:rPr>
          <w:rFonts w:eastAsia="Times New Roman" w:cs="Times New Roman"/>
          <w:szCs w:val="24"/>
        </w:rPr>
        <w:lastRenderedPageBreak/>
        <w:t>could’ve</w:t>
      </w:r>
      <w:r w:rsidR="006C2F39" w:rsidRPr="008D7CB7">
        <w:rPr>
          <w:rFonts w:eastAsia="Times New Roman" w:cs="Times New Roman"/>
          <w:szCs w:val="24"/>
        </w:rPr>
        <w:t xml:space="preserve"> been more my</w:t>
      </w:r>
      <w:r w:rsidR="00C957FF" w:rsidRPr="008D7CB7">
        <w:rPr>
          <w:rFonts w:eastAsia="Times New Roman" w:cs="Times New Roman"/>
          <w:szCs w:val="24"/>
        </w:rPr>
        <w:t xml:space="preserve"> grand</w:t>
      </w:r>
      <w:r w:rsidR="007262A1" w:rsidRPr="008D7CB7">
        <w:rPr>
          <w:rFonts w:eastAsia="Times New Roman" w:cs="Times New Roman"/>
          <w:szCs w:val="24"/>
        </w:rPr>
        <w:t>pa</w:t>
      </w:r>
      <w:r w:rsidR="00C957FF" w:rsidRPr="008D7CB7">
        <w:rPr>
          <w:rFonts w:eastAsia="Times New Roman" w:cs="Times New Roman"/>
          <w:szCs w:val="24"/>
        </w:rPr>
        <w:t>.</w:t>
      </w:r>
    </w:p>
    <w:p w14:paraId="072F9003" w14:textId="61D6DCB5" w:rsidR="003230B0" w:rsidRPr="008D7CB7" w:rsidRDefault="00C22E71" w:rsidP="00EF3C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CC10B2" w:rsidRPr="008D7CB7">
        <w:rPr>
          <w:rFonts w:eastAsia="Times New Roman" w:cs="Times New Roman"/>
          <w:szCs w:val="24"/>
        </w:rPr>
        <w:t xml:space="preserve"> told me about her</w:t>
      </w:r>
      <w:r w:rsidR="00DF5D37" w:rsidRPr="008D7CB7">
        <w:rPr>
          <w:rFonts w:eastAsia="Times New Roman" w:cs="Times New Roman"/>
          <w:szCs w:val="24"/>
        </w:rPr>
        <w:t xml:space="preserve"> life</w:t>
      </w:r>
      <w:r w:rsidR="00490F56" w:rsidRPr="008D7CB7">
        <w:rPr>
          <w:rFonts w:eastAsia="Times New Roman" w:cs="Times New Roman"/>
          <w:szCs w:val="24"/>
        </w:rPr>
        <w:t xml:space="preserve"> too</w:t>
      </w:r>
      <w:r w:rsidR="006C3F3E" w:rsidRPr="008D7CB7">
        <w:rPr>
          <w:rFonts w:eastAsia="Times New Roman" w:cs="Times New Roman"/>
          <w:szCs w:val="24"/>
        </w:rPr>
        <w:t>.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CC10B2" w:rsidRPr="008D7CB7">
        <w:rPr>
          <w:rFonts w:eastAsia="Times New Roman" w:cs="Times New Roman"/>
          <w:szCs w:val="24"/>
        </w:rPr>
        <w:t xml:space="preserve">I </w:t>
      </w:r>
      <w:r w:rsidR="00573D23" w:rsidRPr="008D7CB7">
        <w:rPr>
          <w:rFonts w:eastAsia="Times New Roman" w:cs="Times New Roman"/>
          <w:szCs w:val="24"/>
        </w:rPr>
        <w:t xml:space="preserve">learned how </w:t>
      </w:r>
      <w:r w:rsidR="00E652D4" w:rsidRPr="008D7CB7">
        <w:rPr>
          <w:rFonts w:eastAsia="Times New Roman" w:cs="Times New Roman"/>
          <w:szCs w:val="24"/>
        </w:rPr>
        <w:t>alike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CC10B2" w:rsidRPr="008D7CB7">
        <w:rPr>
          <w:rFonts w:eastAsia="Times New Roman" w:cs="Times New Roman"/>
          <w:szCs w:val="24"/>
        </w:rPr>
        <w:t>we were</w:t>
      </w:r>
      <w:r w:rsidR="001051E1" w:rsidRPr="008D7CB7">
        <w:rPr>
          <w:rFonts w:eastAsia="Times New Roman" w:cs="Times New Roman"/>
          <w:szCs w:val="24"/>
        </w:rPr>
        <w:t xml:space="preserve"> </w:t>
      </w:r>
      <w:r w:rsidR="00A6265E" w:rsidRPr="008D7CB7">
        <w:rPr>
          <w:rFonts w:eastAsia="Times New Roman" w:cs="Times New Roman"/>
          <w:szCs w:val="24"/>
        </w:rPr>
        <w:t>despite</w:t>
      </w:r>
      <w:r w:rsidR="001051E1" w:rsidRPr="008D7CB7">
        <w:rPr>
          <w:rFonts w:eastAsia="Times New Roman" w:cs="Times New Roman"/>
          <w:szCs w:val="24"/>
        </w:rPr>
        <w:t xml:space="preserve"> how </w:t>
      </w:r>
      <w:r w:rsidR="008667B3" w:rsidRPr="008D7CB7">
        <w:rPr>
          <w:rFonts w:eastAsia="Times New Roman" w:cs="Times New Roman"/>
          <w:szCs w:val="24"/>
        </w:rPr>
        <w:t>un</w:t>
      </w:r>
      <w:r w:rsidR="00F122F5" w:rsidRPr="008D7CB7">
        <w:rPr>
          <w:rFonts w:eastAsia="Times New Roman" w:cs="Times New Roman"/>
          <w:szCs w:val="24"/>
        </w:rPr>
        <w:t>alike</w:t>
      </w:r>
      <w:r w:rsidR="001051E1" w:rsidRPr="008D7CB7">
        <w:rPr>
          <w:rFonts w:eastAsia="Times New Roman" w:cs="Times New Roman"/>
          <w:szCs w:val="24"/>
        </w:rPr>
        <w:t xml:space="preserve"> we</w:t>
      </w:r>
      <w:r w:rsidR="00572B1E" w:rsidRPr="008D7CB7">
        <w:rPr>
          <w:rFonts w:eastAsia="Times New Roman" w:cs="Times New Roman"/>
          <w:szCs w:val="24"/>
        </w:rPr>
        <w:t xml:space="preserve"> ha</w:t>
      </w:r>
      <w:r w:rsidR="00D03D75" w:rsidRPr="008D7CB7">
        <w:rPr>
          <w:rFonts w:eastAsia="Times New Roman" w:cs="Times New Roman"/>
          <w:szCs w:val="24"/>
        </w:rPr>
        <w:t xml:space="preserve">d </w:t>
      </w:r>
      <w:r w:rsidR="001051E1" w:rsidRPr="008D7CB7">
        <w:rPr>
          <w:rFonts w:eastAsia="Times New Roman" w:cs="Times New Roman"/>
          <w:szCs w:val="24"/>
        </w:rPr>
        <w:t>gr</w:t>
      </w:r>
      <w:r w:rsidR="00D03D75" w:rsidRPr="008D7CB7">
        <w:rPr>
          <w:rFonts w:eastAsia="Times New Roman" w:cs="Times New Roman"/>
          <w:szCs w:val="24"/>
        </w:rPr>
        <w:t>own</w:t>
      </w:r>
      <w:r w:rsidR="001051E1" w:rsidRPr="008D7CB7">
        <w:rPr>
          <w:rFonts w:eastAsia="Times New Roman" w:cs="Times New Roman"/>
          <w:szCs w:val="24"/>
        </w:rPr>
        <w:t xml:space="preserve"> up</w:t>
      </w:r>
      <w:r w:rsidR="00573D23" w:rsidRPr="008D7CB7">
        <w:rPr>
          <w:rFonts w:eastAsia="Times New Roman" w:cs="Times New Roman"/>
          <w:szCs w:val="24"/>
        </w:rPr>
        <w:t xml:space="preserve">. I expected us to have </w:t>
      </w:r>
      <w:r w:rsidR="002D6B7E" w:rsidRPr="008D7CB7">
        <w:rPr>
          <w:rFonts w:eastAsia="Times New Roman" w:cs="Times New Roman"/>
          <w:szCs w:val="24"/>
        </w:rPr>
        <w:t xml:space="preserve">the same birthday and </w:t>
      </w:r>
      <w:r w:rsidR="00573D23" w:rsidRPr="008D7CB7">
        <w:rPr>
          <w:rFonts w:eastAsia="Times New Roman" w:cs="Times New Roman"/>
          <w:szCs w:val="24"/>
        </w:rPr>
        <w:t>similar aptitudes,</w:t>
      </w:r>
      <w:r w:rsidR="00D55C67" w:rsidRPr="008D7CB7">
        <w:rPr>
          <w:rFonts w:eastAsia="Times New Roman" w:cs="Times New Roman"/>
          <w:szCs w:val="24"/>
        </w:rPr>
        <w:t xml:space="preserve"> and I </w:t>
      </w:r>
      <w:r w:rsidR="00CC4831" w:rsidRPr="008D7CB7">
        <w:rPr>
          <w:rFonts w:eastAsia="Times New Roman" w:cs="Times New Roman"/>
          <w:szCs w:val="24"/>
        </w:rPr>
        <w:t>loved</w:t>
      </w:r>
      <w:r w:rsidR="00D55C67" w:rsidRPr="008D7CB7">
        <w:rPr>
          <w:rFonts w:eastAsia="Times New Roman" w:cs="Times New Roman"/>
          <w:szCs w:val="24"/>
        </w:rPr>
        <w:t xml:space="preserve"> punk rock </w:t>
      </w:r>
      <w:r w:rsidR="00411DA8" w:rsidRPr="008D7CB7">
        <w:rPr>
          <w:rFonts w:eastAsia="Times New Roman" w:cs="Times New Roman"/>
          <w:szCs w:val="24"/>
        </w:rPr>
        <w:t xml:space="preserve">as </w:t>
      </w:r>
      <w:r w:rsidR="00D55C67" w:rsidRPr="008D7CB7">
        <w:rPr>
          <w:rFonts w:eastAsia="Times New Roman" w:cs="Times New Roman"/>
          <w:szCs w:val="24"/>
        </w:rPr>
        <w:t>much as she did</w:t>
      </w:r>
      <w:r w:rsidR="0065067E" w:rsidRPr="008D7CB7">
        <w:rPr>
          <w:rFonts w:eastAsia="Times New Roman" w:cs="Times New Roman"/>
          <w:szCs w:val="24"/>
        </w:rPr>
        <w:t>,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65067E" w:rsidRPr="008D7CB7">
        <w:rPr>
          <w:rFonts w:eastAsia="Times New Roman" w:cs="Times New Roman"/>
          <w:szCs w:val="24"/>
        </w:rPr>
        <w:t>b</w:t>
      </w:r>
      <w:r w:rsidR="00573D23" w:rsidRPr="008D7CB7">
        <w:rPr>
          <w:rFonts w:eastAsia="Times New Roman" w:cs="Times New Roman"/>
          <w:szCs w:val="24"/>
        </w:rPr>
        <w:t>ut</w:t>
      </w:r>
      <w:r w:rsidR="00396F8B" w:rsidRPr="008D7CB7">
        <w:rPr>
          <w:rFonts w:eastAsia="Times New Roman" w:cs="Times New Roman"/>
          <w:szCs w:val="24"/>
        </w:rPr>
        <w:t xml:space="preserve"> </w:t>
      </w:r>
      <w:r w:rsidR="00F23DE7" w:rsidRPr="008D7CB7">
        <w:rPr>
          <w:rFonts w:eastAsia="Times New Roman" w:cs="Times New Roman"/>
          <w:szCs w:val="24"/>
        </w:rPr>
        <w:t>we had</w:t>
      </w:r>
      <w:r w:rsidR="00B60B14" w:rsidRPr="008D7CB7">
        <w:rPr>
          <w:rFonts w:eastAsia="Times New Roman" w:cs="Times New Roman"/>
          <w:szCs w:val="24"/>
        </w:rPr>
        <w:t xml:space="preserve"> surprising </w:t>
      </w:r>
      <w:r w:rsidR="00F02258" w:rsidRPr="008D7CB7">
        <w:rPr>
          <w:rFonts w:eastAsia="Times New Roman" w:cs="Times New Roman"/>
          <w:szCs w:val="24"/>
        </w:rPr>
        <w:t>similarities</w:t>
      </w:r>
      <w:r w:rsidR="002E4C96" w:rsidRPr="008D7CB7">
        <w:rPr>
          <w:rFonts w:eastAsia="Times New Roman" w:cs="Times New Roman"/>
          <w:szCs w:val="24"/>
        </w:rPr>
        <w:t>.</w:t>
      </w:r>
      <w:r w:rsidR="000733AC" w:rsidRPr="008D7CB7">
        <w:rPr>
          <w:rFonts w:eastAsia="Times New Roman" w:cs="Times New Roman"/>
          <w:szCs w:val="24"/>
        </w:rPr>
        <w:t xml:space="preserve"> </w:t>
      </w:r>
      <w:r w:rsidR="002E4C96" w:rsidRPr="008D7CB7">
        <w:rPr>
          <w:rFonts w:eastAsia="Times New Roman" w:cs="Times New Roman"/>
          <w:szCs w:val="24"/>
        </w:rPr>
        <w:t>S</w:t>
      </w:r>
      <w:r w:rsidR="000733AC" w:rsidRPr="008D7CB7">
        <w:rPr>
          <w:rFonts w:eastAsia="Times New Roman" w:cs="Times New Roman"/>
          <w:szCs w:val="24"/>
        </w:rPr>
        <w:t xml:space="preserve">uch as </w:t>
      </w:r>
      <w:r w:rsidR="002236C8" w:rsidRPr="008D7CB7">
        <w:rPr>
          <w:rFonts w:eastAsia="Times New Roman" w:cs="Times New Roman"/>
          <w:szCs w:val="24"/>
        </w:rPr>
        <w:t>the book</w:t>
      </w:r>
      <w:r w:rsidR="00B71636" w:rsidRPr="008D7CB7">
        <w:rPr>
          <w:rFonts w:eastAsia="Times New Roman" w:cs="Times New Roman"/>
          <w:szCs w:val="24"/>
        </w:rPr>
        <w:t>s</w:t>
      </w:r>
      <w:r w:rsidR="002236C8" w:rsidRPr="008D7CB7">
        <w:rPr>
          <w:rFonts w:eastAsia="Times New Roman" w:cs="Times New Roman"/>
          <w:szCs w:val="24"/>
        </w:rPr>
        <w:t xml:space="preserve"> </w:t>
      </w:r>
      <w:r w:rsidR="000733AC" w:rsidRPr="008D7CB7">
        <w:rPr>
          <w:rFonts w:eastAsia="Times New Roman" w:cs="Times New Roman"/>
          <w:szCs w:val="24"/>
        </w:rPr>
        <w:t>we</w:t>
      </w:r>
      <w:r w:rsidR="00F3330A" w:rsidRPr="008D7CB7">
        <w:rPr>
          <w:rFonts w:eastAsia="Times New Roman" w:cs="Times New Roman"/>
          <w:szCs w:val="24"/>
        </w:rPr>
        <w:t xml:space="preserve"> ha</w:t>
      </w:r>
      <w:r w:rsidR="00FE64AC" w:rsidRPr="008D7CB7">
        <w:rPr>
          <w:rFonts w:eastAsia="Times New Roman" w:cs="Times New Roman"/>
          <w:szCs w:val="24"/>
        </w:rPr>
        <w:t>d</w:t>
      </w:r>
      <w:r w:rsidR="00380CE1" w:rsidRPr="008D7CB7">
        <w:rPr>
          <w:rFonts w:eastAsia="Times New Roman" w:cs="Times New Roman"/>
          <w:szCs w:val="24"/>
        </w:rPr>
        <w:t xml:space="preserve"> </w:t>
      </w:r>
      <w:r w:rsidR="00573D23" w:rsidRPr="008D7CB7">
        <w:rPr>
          <w:rFonts w:eastAsia="Times New Roman" w:cs="Times New Roman"/>
          <w:szCs w:val="24"/>
        </w:rPr>
        <w:t>read</w:t>
      </w:r>
      <w:r w:rsidR="00DF0A85" w:rsidRPr="008D7CB7">
        <w:rPr>
          <w:rFonts w:eastAsia="Times New Roman" w:cs="Times New Roman"/>
          <w:szCs w:val="24"/>
        </w:rPr>
        <w:t>.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496F22" w:rsidRPr="008D7CB7">
        <w:rPr>
          <w:rFonts w:eastAsia="Times New Roman" w:cs="Times New Roman"/>
          <w:szCs w:val="24"/>
        </w:rPr>
        <w:t>Th</w:t>
      </w:r>
      <w:r w:rsidR="00930711" w:rsidRPr="008D7CB7">
        <w:rPr>
          <w:rFonts w:eastAsia="Times New Roman" w:cs="Times New Roman"/>
          <w:szCs w:val="24"/>
        </w:rPr>
        <w:t>is</w:t>
      </w:r>
      <w:r w:rsidR="007408DA" w:rsidRPr="008D7CB7">
        <w:rPr>
          <w:rFonts w:eastAsia="Times New Roman" w:cs="Times New Roman"/>
          <w:szCs w:val="24"/>
        </w:rPr>
        <w:t xml:space="preserve"> </w:t>
      </w:r>
      <w:r w:rsidR="00571D12" w:rsidRPr="008D7CB7">
        <w:rPr>
          <w:rFonts w:eastAsia="Times New Roman" w:cs="Times New Roman"/>
          <w:szCs w:val="24"/>
        </w:rPr>
        <w:t>includ</w:t>
      </w:r>
      <w:r w:rsidR="002236C8" w:rsidRPr="008D7CB7">
        <w:rPr>
          <w:rFonts w:eastAsia="Times New Roman" w:cs="Times New Roman"/>
          <w:szCs w:val="24"/>
        </w:rPr>
        <w:t>ed</w:t>
      </w:r>
      <w:r w:rsidR="00932C7C" w:rsidRPr="008D7CB7">
        <w:rPr>
          <w:rFonts w:eastAsia="Times New Roman" w:cs="Times New Roman"/>
          <w:szCs w:val="24"/>
        </w:rPr>
        <w:t xml:space="preserve"> </w:t>
      </w:r>
      <w:r w:rsidR="008F32B6" w:rsidRPr="008D7CB7">
        <w:rPr>
          <w:rFonts w:eastAsia="Times New Roman" w:cs="Times New Roman"/>
          <w:szCs w:val="24"/>
        </w:rPr>
        <w:t>unusual</w:t>
      </w:r>
      <w:r w:rsidR="00932C7C" w:rsidRPr="008D7CB7">
        <w:rPr>
          <w:rFonts w:eastAsia="Times New Roman" w:cs="Times New Roman"/>
          <w:szCs w:val="24"/>
        </w:rPr>
        <w:t xml:space="preserve"> ones</w:t>
      </w:r>
      <w:r w:rsidR="00E255B6" w:rsidRPr="008D7CB7">
        <w:rPr>
          <w:rFonts w:eastAsia="Times New Roman" w:cs="Times New Roman"/>
          <w:szCs w:val="24"/>
        </w:rPr>
        <w:t xml:space="preserve"> </w:t>
      </w:r>
      <w:r w:rsidR="00777949" w:rsidRPr="008D7CB7">
        <w:rPr>
          <w:rFonts w:eastAsia="Times New Roman" w:cs="Times New Roman"/>
          <w:szCs w:val="24"/>
        </w:rPr>
        <w:t>like</w:t>
      </w:r>
      <w:r w:rsidR="00E255B6" w:rsidRPr="008D7CB7">
        <w:rPr>
          <w:rFonts w:eastAsia="Times New Roman" w:cs="Times New Roman"/>
          <w:szCs w:val="24"/>
        </w:rPr>
        <w:t xml:space="preserve"> </w:t>
      </w:r>
      <w:r w:rsidR="00E0094F" w:rsidRPr="008D7CB7">
        <w:rPr>
          <w:rFonts w:eastAsia="Times New Roman" w:cs="Times New Roman"/>
          <w:szCs w:val="24"/>
        </w:rPr>
        <w:t>Miguel de Unamuno</w:t>
      </w:r>
      <w:r w:rsidR="009B6392" w:rsidRPr="008D7CB7">
        <w:rPr>
          <w:rFonts w:eastAsia="Times New Roman" w:cs="Times New Roman"/>
          <w:szCs w:val="24"/>
        </w:rPr>
        <w:t xml:space="preserve">’s </w:t>
      </w:r>
      <w:r w:rsidR="009B6392" w:rsidRPr="008D7CB7">
        <w:rPr>
          <w:rFonts w:eastAsia="Times New Roman" w:cs="Times New Roman"/>
          <w:i/>
          <w:iCs/>
          <w:szCs w:val="24"/>
        </w:rPr>
        <w:t>Mist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970944" w:rsidRPr="008D7CB7">
        <w:rPr>
          <w:rFonts w:eastAsia="Times New Roman" w:cs="Times New Roman"/>
          <w:szCs w:val="24"/>
        </w:rPr>
        <w:t>a</w:t>
      </w:r>
      <w:r w:rsidR="00DC3376" w:rsidRPr="008D7CB7">
        <w:rPr>
          <w:rFonts w:eastAsia="Times New Roman" w:cs="Times New Roman"/>
          <w:szCs w:val="24"/>
        </w:rPr>
        <w:t xml:space="preserve">nd </w:t>
      </w:r>
      <w:r w:rsidR="00580B48" w:rsidRPr="008D7CB7">
        <w:rPr>
          <w:rFonts w:eastAsia="Times New Roman" w:cs="Times New Roman"/>
          <w:szCs w:val="24"/>
        </w:rPr>
        <w:t>Kōbō Abe</w:t>
      </w:r>
      <w:r w:rsidR="00DC3376" w:rsidRPr="008D7CB7">
        <w:rPr>
          <w:rFonts w:eastAsia="Times New Roman" w:cs="Times New Roman"/>
          <w:szCs w:val="24"/>
        </w:rPr>
        <w:t xml:space="preserve">’s </w:t>
      </w:r>
      <w:r w:rsidR="00970944" w:rsidRPr="008D7CB7">
        <w:rPr>
          <w:rFonts w:eastAsia="Times New Roman" w:cs="Times New Roman"/>
          <w:i/>
          <w:iCs/>
          <w:szCs w:val="24"/>
        </w:rPr>
        <w:t xml:space="preserve">The </w:t>
      </w:r>
      <w:r w:rsidR="008355F9" w:rsidRPr="008D7CB7">
        <w:rPr>
          <w:rFonts w:eastAsia="Times New Roman" w:cs="Times New Roman"/>
          <w:i/>
          <w:iCs/>
          <w:szCs w:val="24"/>
        </w:rPr>
        <w:t>Woman in the Dunes</w:t>
      </w:r>
      <w:r w:rsidR="00970944" w:rsidRPr="008D7CB7">
        <w:rPr>
          <w:rFonts w:eastAsia="Times New Roman" w:cs="Times New Roman"/>
          <w:szCs w:val="24"/>
        </w:rPr>
        <w:t>.</w:t>
      </w:r>
      <w:r w:rsidR="00EF3C83" w:rsidRPr="008D7CB7">
        <w:rPr>
          <w:rFonts w:eastAsia="Times New Roman" w:cs="Times New Roman"/>
          <w:szCs w:val="24"/>
        </w:rPr>
        <w:t xml:space="preserve"> </w:t>
      </w:r>
      <w:r w:rsidR="003230B0" w:rsidRPr="008D7CB7">
        <w:rPr>
          <w:rFonts w:eastAsia="Times New Roman" w:cs="Times New Roman"/>
          <w:szCs w:val="24"/>
        </w:rPr>
        <w:t>Though</w:t>
      </w:r>
      <w:r w:rsidR="00A22212" w:rsidRPr="008D7CB7">
        <w:rPr>
          <w:rFonts w:eastAsia="Times New Roman" w:cs="Times New Roman"/>
          <w:szCs w:val="24"/>
        </w:rPr>
        <w:t xml:space="preserve"> </w:t>
      </w:r>
      <w:r w:rsidR="005D08E9" w:rsidRPr="008D7CB7">
        <w:rPr>
          <w:rFonts w:eastAsia="Times New Roman" w:cs="Times New Roman"/>
          <w:szCs w:val="24"/>
        </w:rPr>
        <w:t>they</w:t>
      </w:r>
      <w:r w:rsidR="00BB4F8C" w:rsidRPr="008D7CB7">
        <w:rPr>
          <w:rFonts w:eastAsia="Times New Roman" w:cs="Times New Roman"/>
          <w:szCs w:val="24"/>
        </w:rPr>
        <w:t xml:space="preserve"> </w:t>
      </w:r>
      <w:r w:rsidR="003230B0" w:rsidRPr="008D7CB7">
        <w:rPr>
          <w:rFonts w:eastAsia="Times New Roman" w:cs="Times New Roman"/>
          <w:szCs w:val="24"/>
        </w:rPr>
        <w:t>shouldn’t</w:t>
      </w:r>
      <w:r w:rsidR="007B5A5A" w:rsidRPr="008D7CB7">
        <w:rPr>
          <w:rFonts w:eastAsia="Times New Roman" w:cs="Times New Roman"/>
          <w:szCs w:val="24"/>
        </w:rPr>
        <w:t xml:space="preserve"> ha</w:t>
      </w:r>
      <w:r w:rsidR="003230B0" w:rsidRPr="008D7CB7">
        <w:rPr>
          <w:rFonts w:eastAsia="Times New Roman" w:cs="Times New Roman"/>
          <w:szCs w:val="24"/>
        </w:rPr>
        <w:t xml:space="preserve">ve </w:t>
      </w:r>
      <w:r w:rsidR="00874E8B" w:rsidRPr="008D7CB7">
        <w:rPr>
          <w:rFonts w:eastAsia="Times New Roman" w:cs="Times New Roman"/>
          <w:szCs w:val="24"/>
        </w:rPr>
        <w:t>surprised</w:t>
      </w:r>
      <w:r w:rsidR="00CC12A8" w:rsidRPr="008D7CB7">
        <w:rPr>
          <w:rFonts w:eastAsia="Times New Roman" w:cs="Times New Roman"/>
          <w:szCs w:val="24"/>
        </w:rPr>
        <w:t xml:space="preserve"> me</w:t>
      </w:r>
      <w:r w:rsidR="0056329E" w:rsidRPr="008D7CB7">
        <w:rPr>
          <w:rFonts w:eastAsia="Times New Roman" w:cs="Times New Roman"/>
          <w:szCs w:val="24"/>
        </w:rPr>
        <w:t>.</w:t>
      </w:r>
      <w:r w:rsidR="00874E8B" w:rsidRPr="008D7CB7">
        <w:rPr>
          <w:rFonts w:eastAsia="Times New Roman" w:cs="Times New Roman"/>
          <w:szCs w:val="24"/>
        </w:rPr>
        <w:t xml:space="preserve"> </w:t>
      </w:r>
      <w:r w:rsidR="0056329E" w:rsidRPr="008D7CB7">
        <w:rPr>
          <w:rFonts w:eastAsia="Times New Roman" w:cs="Times New Roman"/>
          <w:szCs w:val="24"/>
        </w:rPr>
        <w:t>B</w:t>
      </w:r>
      <w:r w:rsidR="007278E8" w:rsidRPr="008D7CB7">
        <w:rPr>
          <w:rFonts w:eastAsia="Times New Roman" w:cs="Times New Roman"/>
          <w:szCs w:val="24"/>
        </w:rPr>
        <w:t>oth</w:t>
      </w:r>
      <w:r w:rsidR="00874E8B" w:rsidRPr="008D7CB7">
        <w:rPr>
          <w:rFonts w:eastAsia="Times New Roman" w:cs="Times New Roman"/>
          <w:szCs w:val="24"/>
        </w:rPr>
        <w:t xml:space="preserve"> books were about </w:t>
      </w:r>
      <w:r w:rsidR="00DB1AF8" w:rsidRPr="008D7CB7">
        <w:rPr>
          <w:rFonts w:eastAsia="Times New Roman" w:cs="Times New Roman"/>
          <w:szCs w:val="24"/>
        </w:rPr>
        <w:t>people who</w:t>
      </w:r>
      <w:r w:rsidR="00531FC5" w:rsidRPr="008D7CB7">
        <w:rPr>
          <w:rFonts w:eastAsia="Times New Roman" w:cs="Times New Roman"/>
          <w:szCs w:val="24"/>
        </w:rPr>
        <w:t xml:space="preserve"> </w:t>
      </w:r>
      <w:r w:rsidR="00FF29A5" w:rsidRPr="008D7CB7">
        <w:rPr>
          <w:rFonts w:eastAsia="Times New Roman" w:cs="Times New Roman"/>
          <w:szCs w:val="24"/>
        </w:rPr>
        <w:t>learn</w:t>
      </w:r>
      <w:r w:rsidR="00A81351" w:rsidRPr="008D7CB7">
        <w:rPr>
          <w:rFonts w:eastAsia="Times New Roman" w:cs="Times New Roman"/>
          <w:szCs w:val="24"/>
        </w:rPr>
        <w:t>ed</w:t>
      </w:r>
      <w:r w:rsidR="005B738A" w:rsidRPr="008D7CB7">
        <w:rPr>
          <w:rFonts w:eastAsia="Times New Roman" w:cs="Times New Roman"/>
          <w:szCs w:val="24"/>
        </w:rPr>
        <w:t xml:space="preserve"> </w:t>
      </w:r>
      <w:r w:rsidR="0099796A" w:rsidRPr="008D7CB7">
        <w:rPr>
          <w:rFonts w:eastAsia="Times New Roman" w:cs="Times New Roman"/>
          <w:szCs w:val="24"/>
        </w:rPr>
        <w:t xml:space="preserve">that </w:t>
      </w:r>
      <w:r w:rsidR="00DB1AF8" w:rsidRPr="008D7CB7">
        <w:rPr>
          <w:rFonts w:eastAsia="Times New Roman" w:cs="Times New Roman"/>
          <w:szCs w:val="24"/>
        </w:rPr>
        <w:t>they</w:t>
      </w:r>
      <w:r w:rsidR="00AF6A13" w:rsidRPr="008D7CB7">
        <w:rPr>
          <w:rFonts w:eastAsia="Times New Roman" w:cs="Times New Roman"/>
          <w:szCs w:val="24"/>
        </w:rPr>
        <w:t xml:space="preserve"> </w:t>
      </w:r>
      <w:r w:rsidR="00612ABD" w:rsidRPr="008D7CB7">
        <w:rPr>
          <w:rFonts w:eastAsia="Times New Roman" w:cs="Times New Roman"/>
          <w:szCs w:val="24"/>
        </w:rPr>
        <w:t>didn’t</w:t>
      </w:r>
      <w:r w:rsidR="00FF29A5" w:rsidRPr="008D7CB7">
        <w:rPr>
          <w:rFonts w:eastAsia="Times New Roman" w:cs="Times New Roman"/>
          <w:szCs w:val="24"/>
        </w:rPr>
        <w:t xml:space="preserve"> </w:t>
      </w:r>
      <w:r w:rsidR="00DB1AF8" w:rsidRPr="008D7CB7">
        <w:rPr>
          <w:rFonts w:eastAsia="Times New Roman" w:cs="Times New Roman"/>
          <w:szCs w:val="24"/>
        </w:rPr>
        <w:t>control</w:t>
      </w:r>
      <w:r w:rsidR="00AF6A13" w:rsidRPr="008D7CB7">
        <w:rPr>
          <w:rFonts w:eastAsia="Times New Roman" w:cs="Times New Roman"/>
          <w:szCs w:val="24"/>
        </w:rPr>
        <w:t xml:space="preserve"> </w:t>
      </w:r>
      <w:r w:rsidR="00DB1AF8" w:rsidRPr="008D7CB7">
        <w:rPr>
          <w:rFonts w:eastAsia="Times New Roman" w:cs="Times New Roman"/>
          <w:szCs w:val="24"/>
        </w:rPr>
        <w:t>their fate</w:t>
      </w:r>
      <w:r w:rsidR="00C034F4" w:rsidRPr="008D7CB7">
        <w:rPr>
          <w:rFonts w:eastAsia="Times New Roman" w:cs="Times New Roman"/>
          <w:szCs w:val="24"/>
        </w:rPr>
        <w:t>.</w:t>
      </w:r>
      <w:r w:rsidR="00993871" w:rsidRPr="008D7CB7">
        <w:rPr>
          <w:rFonts w:eastAsia="Times New Roman" w:cs="Times New Roman"/>
          <w:szCs w:val="24"/>
        </w:rPr>
        <w:t xml:space="preserve"> </w:t>
      </w:r>
      <w:r w:rsidR="00C034F4" w:rsidRPr="008D7CB7">
        <w:rPr>
          <w:rFonts w:eastAsia="Times New Roman" w:cs="Times New Roman"/>
          <w:szCs w:val="24"/>
        </w:rPr>
        <w:t>T</w:t>
      </w:r>
      <w:r w:rsidR="00993871" w:rsidRPr="008D7CB7">
        <w:rPr>
          <w:rFonts w:eastAsia="Times New Roman" w:cs="Times New Roman"/>
          <w:szCs w:val="24"/>
        </w:rPr>
        <w:t xml:space="preserve">his </w:t>
      </w:r>
      <w:r w:rsidR="001502BD" w:rsidRPr="008D7CB7">
        <w:rPr>
          <w:rFonts w:eastAsia="Times New Roman" w:cs="Times New Roman"/>
          <w:szCs w:val="24"/>
        </w:rPr>
        <w:t>would</w:t>
      </w:r>
      <w:r w:rsidR="006361BA" w:rsidRPr="008D7CB7">
        <w:rPr>
          <w:rFonts w:eastAsia="Times New Roman" w:cs="Times New Roman"/>
          <w:szCs w:val="24"/>
        </w:rPr>
        <w:t>’ve</w:t>
      </w:r>
      <w:r w:rsidR="00662528" w:rsidRPr="008D7CB7">
        <w:rPr>
          <w:rFonts w:eastAsia="Times New Roman" w:cs="Times New Roman"/>
          <w:szCs w:val="24"/>
        </w:rPr>
        <w:t xml:space="preserve"> </w:t>
      </w:r>
      <w:r w:rsidR="001D31FB" w:rsidRPr="008D7CB7">
        <w:rPr>
          <w:rFonts w:eastAsia="Times New Roman" w:cs="Times New Roman"/>
          <w:szCs w:val="24"/>
        </w:rPr>
        <w:t>appeal</w:t>
      </w:r>
      <w:r w:rsidR="00B53133" w:rsidRPr="008D7CB7">
        <w:rPr>
          <w:rFonts w:eastAsia="Times New Roman" w:cs="Times New Roman"/>
          <w:szCs w:val="24"/>
        </w:rPr>
        <w:t>ed</w:t>
      </w:r>
      <w:r w:rsidR="001D31FB" w:rsidRPr="008D7CB7">
        <w:rPr>
          <w:rFonts w:eastAsia="Times New Roman" w:cs="Times New Roman"/>
          <w:szCs w:val="24"/>
        </w:rPr>
        <w:t xml:space="preserve"> to both of us.</w:t>
      </w:r>
    </w:p>
    <w:p w14:paraId="1E583709" w14:textId="0447E3EA" w:rsidR="00076BEE" w:rsidRPr="008D7CB7" w:rsidRDefault="00CB166D" w:rsidP="002F7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and I</w:t>
      </w:r>
      <w:r w:rsidR="008B16CE" w:rsidRPr="008D7CB7">
        <w:rPr>
          <w:rFonts w:eastAsia="Times New Roman" w:cs="Times New Roman"/>
          <w:szCs w:val="24"/>
        </w:rPr>
        <w:t xml:space="preserve"> </w:t>
      </w:r>
      <w:r w:rsidR="008A0A3B" w:rsidRPr="008D7CB7">
        <w:rPr>
          <w:rFonts w:eastAsia="Times New Roman" w:cs="Times New Roman"/>
          <w:szCs w:val="24"/>
        </w:rPr>
        <w:t xml:space="preserve">were </w:t>
      </w:r>
      <w:r w:rsidR="00BF318B" w:rsidRPr="008D7CB7">
        <w:rPr>
          <w:rFonts w:eastAsia="Times New Roman" w:cs="Times New Roman"/>
          <w:szCs w:val="24"/>
        </w:rPr>
        <w:t xml:space="preserve">also </w:t>
      </w:r>
      <w:r w:rsidR="008A0A3B" w:rsidRPr="008D7CB7">
        <w:rPr>
          <w:rFonts w:eastAsia="Times New Roman" w:cs="Times New Roman"/>
          <w:szCs w:val="24"/>
        </w:rPr>
        <w:t>different</w:t>
      </w:r>
      <w:r w:rsidR="00B443F2" w:rsidRPr="008D7CB7">
        <w:rPr>
          <w:rFonts w:eastAsia="Times New Roman" w:cs="Times New Roman"/>
          <w:szCs w:val="24"/>
        </w:rPr>
        <w:t>,</w:t>
      </w:r>
      <w:r w:rsidR="00841A6D" w:rsidRPr="008D7CB7">
        <w:rPr>
          <w:rFonts w:eastAsia="Times New Roman" w:cs="Times New Roman"/>
          <w:szCs w:val="24"/>
        </w:rPr>
        <w:t xml:space="preserve"> </w:t>
      </w:r>
      <w:r w:rsidR="00DF364E">
        <w:rPr>
          <w:rFonts w:eastAsia="Times New Roman" w:cs="Times New Roman"/>
          <w:szCs w:val="24"/>
        </w:rPr>
        <w:t>beyond</w:t>
      </w:r>
      <w:r w:rsidR="000A4D83" w:rsidRPr="008D7CB7">
        <w:rPr>
          <w:rFonts w:eastAsia="Times New Roman" w:cs="Times New Roman"/>
          <w:szCs w:val="24"/>
        </w:rPr>
        <w:t xml:space="preserve"> </w:t>
      </w:r>
      <w:r w:rsidR="008A0A3B" w:rsidRPr="008D7CB7">
        <w:rPr>
          <w:rFonts w:eastAsia="Times New Roman" w:cs="Times New Roman"/>
          <w:szCs w:val="24"/>
        </w:rPr>
        <w:t xml:space="preserve">how we dressed </w:t>
      </w:r>
      <w:r w:rsidR="006C18C5" w:rsidRPr="008D7CB7">
        <w:rPr>
          <w:rFonts w:eastAsia="Times New Roman" w:cs="Times New Roman"/>
          <w:szCs w:val="24"/>
        </w:rPr>
        <w:t>or</w:t>
      </w:r>
      <w:r w:rsidR="008A0A3B" w:rsidRPr="008D7CB7">
        <w:rPr>
          <w:rFonts w:eastAsia="Times New Roman" w:cs="Times New Roman"/>
          <w:szCs w:val="24"/>
        </w:rPr>
        <w:t xml:space="preserve"> wore our hair. She had </w:t>
      </w:r>
      <w:r w:rsidR="00B0266C" w:rsidRPr="008D7CB7">
        <w:rPr>
          <w:rFonts w:eastAsia="Times New Roman" w:cs="Times New Roman"/>
          <w:szCs w:val="24"/>
        </w:rPr>
        <w:t>a</w:t>
      </w:r>
      <w:r w:rsidR="008A0A3B" w:rsidRPr="008D7CB7">
        <w:rPr>
          <w:rFonts w:eastAsia="Times New Roman" w:cs="Times New Roman"/>
          <w:szCs w:val="24"/>
        </w:rPr>
        <w:t xml:space="preserve"> strength</w:t>
      </w:r>
      <w:r w:rsidR="006B3126" w:rsidRPr="008D7CB7">
        <w:rPr>
          <w:rFonts w:eastAsia="Times New Roman" w:cs="Times New Roman"/>
          <w:szCs w:val="24"/>
        </w:rPr>
        <w:t xml:space="preserve"> </w:t>
      </w:r>
      <w:r w:rsidR="005045A9" w:rsidRPr="008D7CB7">
        <w:rPr>
          <w:rFonts w:eastAsia="Times New Roman" w:cs="Times New Roman"/>
          <w:szCs w:val="24"/>
        </w:rPr>
        <w:t>I didn’t</w:t>
      </w:r>
      <w:r w:rsidR="008A0A3B" w:rsidRPr="008D7CB7">
        <w:rPr>
          <w:rFonts w:eastAsia="Times New Roman" w:cs="Times New Roman"/>
          <w:szCs w:val="24"/>
        </w:rPr>
        <w:t xml:space="preserve">. </w:t>
      </w:r>
      <w:r w:rsidR="00FC6CFF" w:rsidRPr="008D7CB7">
        <w:rPr>
          <w:rFonts w:eastAsia="Times New Roman" w:cs="Times New Roman"/>
          <w:szCs w:val="24"/>
        </w:rPr>
        <w:t>It</w:t>
      </w:r>
      <w:r w:rsidR="008A0A3B" w:rsidRPr="008D7CB7">
        <w:rPr>
          <w:rFonts w:eastAsia="Times New Roman" w:cs="Times New Roman"/>
          <w:szCs w:val="24"/>
        </w:rPr>
        <w:t xml:space="preserve"> wasn’t her physical prowess. That’s not strength. Any coward can hit someone. </w:t>
      </w:r>
      <w:r w:rsidR="00B158F9" w:rsidRPr="008D7CB7">
        <w:rPr>
          <w:rFonts w:eastAsia="Times New Roman" w:cs="Times New Roman"/>
          <w:szCs w:val="24"/>
        </w:rPr>
        <w:t>H</w:t>
      </w:r>
      <w:r w:rsidR="008A0A3B" w:rsidRPr="008D7CB7">
        <w:rPr>
          <w:rFonts w:eastAsia="Times New Roman" w:cs="Times New Roman"/>
          <w:szCs w:val="24"/>
        </w:rPr>
        <w:t>er</w:t>
      </w:r>
      <w:r w:rsidR="00D4731A" w:rsidRPr="008D7CB7">
        <w:rPr>
          <w:rFonts w:eastAsia="Times New Roman" w:cs="Times New Roman"/>
          <w:szCs w:val="24"/>
        </w:rPr>
        <w:t xml:space="preserve"> strength</w:t>
      </w:r>
      <w:r w:rsidR="008A0A3B" w:rsidRPr="008D7CB7">
        <w:rPr>
          <w:rFonts w:eastAsia="Times New Roman" w:cs="Times New Roman"/>
          <w:szCs w:val="24"/>
        </w:rPr>
        <w:t xml:space="preserve"> came from her ability to charge </w:t>
      </w:r>
      <w:r w:rsidR="00673026" w:rsidRPr="008D7CB7">
        <w:rPr>
          <w:rFonts w:eastAsia="Times New Roman" w:cs="Times New Roman"/>
          <w:szCs w:val="24"/>
        </w:rPr>
        <w:t>ahead</w:t>
      </w:r>
      <w:r w:rsidR="00A119FF" w:rsidRPr="008D7CB7">
        <w:rPr>
          <w:rFonts w:eastAsia="Times New Roman" w:cs="Times New Roman"/>
          <w:szCs w:val="24"/>
        </w:rPr>
        <w:t>,</w:t>
      </w:r>
      <w:r w:rsidR="008A0A3B"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="008A0A3B" w:rsidRPr="008D7CB7">
        <w:rPr>
          <w:rFonts w:eastAsia="Times New Roman" w:cs="Times New Roman"/>
          <w:szCs w:val="24"/>
        </w:rPr>
        <w:t xml:space="preserve"> what was in her </w:t>
      </w:r>
      <w:r w:rsidR="009C1EF0" w:rsidRPr="008D7CB7">
        <w:rPr>
          <w:rFonts w:eastAsia="Times New Roman" w:cs="Times New Roman"/>
          <w:szCs w:val="24"/>
        </w:rPr>
        <w:t>path</w:t>
      </w:r>
      <w:r w:rsidR="00925087" w:rsidRPr="008D7CB7">
        <w:rPr>
          <w:rFonts w:eastAsia="Times New Roman" w:cs="Times New Roman"/>
          <w:szCs w:val="24"/>
        </w:rPr>
        <w:t>,</w:t>
      </w:r>
      <w:r w:rsidR="00192EF7" w:rsidRPr="008D7CB7">
        <w:rPr>
          <w:rFonts w:eastAsia="Times New Roman" w:cs="Times New Roman"/>
          <w:szCs w:val="24"/>
        </w:rPr>
        <w:t xml:space="preserve"> </w:t>
      </w:r>
      <w:r w:rsidR="00F03102" w:rsidRPr="008D7CB7">
        <w:rPr>
          <w:rFonts w:eastAsia="Times New Roman" w:cs="Times New Roman"/>
          <w:szCs w:val="24"/>
        </w:rPr>
        <w:t>as</w:t>
      </w:r>
      <w:r w:rsidR="00B319C3" w:rsidRPr="008D7CB7">
        <w:rPr>
          <w:rFonts w:eastAsia="Times New Roman" w:cs="Times New Roman"/>
          <w:szCs w:val="24"/>
        </w:rPr>
        <w:t xml:space="preserve"> she was doing </w:t>
      </w:r>
      <w:r w:rsidR="00145658" w:rsidRPr="008D7CB7">
        <w:rPr>
          <w:rFonts w:eastAsia="Times New Roman" w:cs="Times New Roman"/>
          <w:szCs w:val="24"/>
        </w:rPr>
        <w:t xml:space="preserve">with </w:t>
      </w:r>
      <w:r w:rsidR="001B44D8" w:rsidRPr="008D7CB7">
        <w:rPr>
          <w:rFonts w:eastAsia="Times New Roman" w:cs="Times New Roman"/>
          <w:szCs w:val="24"/>
        </w:rPr>
        <w:t>Yon</w:t>
      </w:r>
      <w:r w:rsidR="008A0A3B" w:rsidRPr="008D7CB7">
        <w:rPr>
          <w:rFonts w:eastAsia="Times New Roman" w:cs="Times New Roman"/>
          <w:szCs w:val="24"/>
        </w:rPr>
        <w:t>.</w:t>
      </w:r>
      <w:r w:rsidR="005F78B4" w:rsidRPr="008D7CB7">
        <w:rPr>
          <w:rFonts w:eastAsia="Times New Roman" w:cs="Times New Roman"/>
          <w:szCs w:val="24"/>
        </w:rPr>
        <w:t xml:space="preserve"> At the same time, </w:t>
      </w:r>
      <w:r w:rsidR="003F371B" w:rsidRPr="008D7CB7">
        <w:rPr>
          <w:rFonts w:eastAsia="Times New Roman" w:cs="Times New Roman"/>
          <w:szCs w:val="24"/>
        </w:rPr>
        <w:t>there was</w:t>
      </w:r>
      <w:r w:rsidR="008154B6" w:rsidRPr="008D7CB7">
        <w:rPr>
          <w:rFonts w:eastAsia="Times New Roman" w:cs="Times New Roman"/>
          <w:szCs w:val="24"/>
        </w:rPr>
        <w:t xml:space="preserve"> </w:t>
      </w:r>
      <w:r w:rsidR="004D75A2" w:rsidRPr="008D7CB7">
        <w:rPr>
          <w:rFonts w:eastAsia="Times New Roman" w:cs="Times New Roman"/>
          <w:szCs w:val="24"/>
        </w:rPr>
        <w:t>a</w:t>
      </w:r>
      <w:r w:rsidR="007A7832" w:rsidRPr="008D7CB7">
        <w:rPr>
          <w:rFonts w:eastAsia="Times New Roman" w:cs="Times New Roman"/>
          <w:szCs w:val="24"/>
        </w:rPr>
        <w:t xml:space="preserve"> </w:t>
      </w:r>
      <w:r w:rsidR="005B1E3C" w:rsidRPr="008D7CB7">
        <w:rPr>
          <w:rFonts w:eastAsia="Times New Roman" w:cs="Times New Roman"/>
          <w:szCs w:val="24"/>
        </w:rPr>
        <w:t>warmth</w:t>
      </w:r>
      <w:r w:rsidR="003F371B" w:rsidRPr="008D7CB7">
        <w:rPr>
          <w:rFonts w:eastAsia="Times New Roman" w:cs="Times New Roman"/>
          <w:szCs w:val="24"/>
        </w:rPr>
        <w:t xml:space="preserve"> under </w:t>
      </w:r>
      <w:r w:rsidR="00FF1C43" w:rsidRPr="008D7CB7">
        <w:rPr>
          <w:rFonts w:eastAsia="Times New Roman" w:cs="Times New Roman"/>
          <w:szCs w:val="24"/>
        </w:rPr>
        <w:t>her</w:t>
      </w:r>
      <w:r w:rsidR="00C24EE4" w:rsidRPr="008D7CB7">
        <w:rPr>
          <w:rFonts w:eastAsia="Times New Roman" w:cs="Times New Roman"/>
          <w:szCs w:val="24"/>
        </w:rPr>
        <w:t xml:space="preserve"> strength</w:t>
      </w:r>
      <w:r w:rsidR="00956931" w:rsidRPr="008D7CB7">
        <w:rPr>
          <w:rFonts w:eastAsia="Times New Roman" w:cs="Times New Roman"/>
          <w:szCs w:val="24"/>
        </w:rPr>
        <w:t>.</w:t>
      </w:r>
      <w:r w:rsidR="000C5EEF" w:rsidRPr="008D7CB7">
        <w:rPr>
          <w:rFonts w:eastAsia="Times New Roman" w:cs="Times New Roman"/>
          <w:szCs w:val="24"/>
        </w:rPr>
        <w:t xml:space="preserve"> </w:t>
      </w:r>
      <w:r w:rsidR="00956931" w:rsidRPr="008D7CB7">
        <w:rPr>
          <w:rFonts w:eastAsia="Times New Roman" w:cs="Times New Roman"/>
          <w:szCs w:val="24"/>
        </w:rPr>
        <w:t>A</w:t>
      </w:r>
      <w:r w:rsidR="00047F44" w:rsidRPr="008D7CB7">
        <w:rPr>
          <w:rFonts w:eastAsia="Times New Roman" w:cs="Times New Roman"/>
          <w:szCs w:val="24"/>
        </w:rPr>
        <w:t xml:space="preserve"> </w:t>
      </w:r>
      <w:r w:rsidR="000C5EEF" w:rsidRPr="008D7CB7">
        <w:rPr>
          <w:rFonts w:eastAsia="Times New Roman" w:cs="Times New Roman"/>
          <w:szCs w:val="24"/>
        </w:rPr>
        <w:t>w</w:t>
      </w:r>
      <w:r w:rsidR="00ED47F8" w:rsidRPr="008D7CB7">
        <w:rPr>
          <w:rFonts w:eastAsia="Times New Roman" w:cs="Times New Roman"/>
          <w:szCs w:val="24"/>
        </w:rPr>
        <w:t>armth</w:t>
      </w:r>
      <w:r w:rsidR="00DD5520" w:rsidRPr="008D7CB7">
        <w:rPr>
          <w:rFonts w:eastAsia="Times New Roman" w:cs="Times New Roman"/>
          <w:szCs w:val="24"/>
        </w:rPr>
        <w:t xml:space="preserve"> beyond </w:t>
      </w:r>
      <w:r w:rsidR="00C2007E" w:rsidRPr="008D7CB7">
        <w:rPr>
          <w:rFonts w:eastAsia="Times New Roman" w:cs="Times New Roman"/>
          <w:szCs w:val="24"/>
        </w:rPr>
        <w:t>what I could give</w:t>
      </w:r>
      <w:r w:rsidR="00DD5520" w:rsidRPr="008D7CB7">
        <w:rPr>
          <w:rFonts w:eastAsia="Times New Roman" w:cs="Times New Roman"/>
          <w:szCs w:val="24"/>
        </w:rPr>
        <w:t xml:space="preserve">. </w:t>
      </w:r>
      <w:r w:rsidR="008E677D" w:rsidRPr="008D7CB7">
        <w:rPr>
          <w:rFonts w:eastAsia="Times New Roman" w:cs="Times New Roman"/>
          <w:szCs w:val="24"/>
        </w:rPr>
        <w:t xml:space="preserve">Her smile </w:t>
      </w:r>
      <w:r w:rsidR="00910DE2" w:rsidRPr="008D7CB7">
        <w:rPr>
          <w:rFonts w:eastAsia="Times New Roman" w:cs="Times New Roman"/>
          <w:szCs w:val="24"/>
        </w:rPr>
        <w:t>would</w:t>
      </w:r>
      <w:r w:rsidR="008E677D" w:rsidRPr="008D7CB7">
        <w:rPr>
          <w:rFonts w:eastAsia="Times New Roman" w:cs="Times New Roman"/>
          <w:szCs w:val="24"/>
        </w:rPr>
        <w:t xml:space="preserve"> </w:t>
      </w:r>
      <w:r w:rsidR="00394DF5" w:rsidRPr="008D7CB7">
        <w:rPr>
          <w:rFonts w:eastAsia="Times New Roman" w:cs="Times New Roman"/>
          <w:szCs w:val="24"/>
        </w:rPr>
        <w:t>forever</w:t>
      </w:r>
      <w:r w:rsidR="008E677D" w:rsidRPr="008D7CB7">
        <w:rPr>
          <w:rFonts w:eastAsia="Times New Roman" w:cs="Times New Roman"/>
          <w:szCs w:val="24"/>
        </w:rPr>
        <w:t xml:space="preserve"> </w:t>
      </w:r>
      <w:r w:rsidR="00756B39" w:rsidRPr="008D7CB7">
        <w:rPr>
          <w:rFonts w:eastAsia="Times New Roman" w:cs="Times New Roman"/>
          <w:szCs w:val="24"/>
        </w:rPr>
        <w:t xml:space="preserve">be </w:t>
      </w:r>
      <w:r w:rsidR="008E677D" w:rsidRPr="008D7CB7">
        <w:rPr>
          <w:rFonts w:eastAsia="Times New Roman" w:cs="Times New Roman"/>
          <w:szCs w:val="24"/>
        </w:rPr>
        <w:t>unexpected</w:t>
      </w:r>
      <w:r w:rsidR="00FE39AE" w:rsidRPr="008D7CB7">
        <w:rPr>
          <w:rFonts w:eastAsia="Times New Roman" w:cs="Times New Roman"/>
          <w:szCs w:val="24"/>
        </w:rPr>
        <w:t>,</w:t>
      </w:r>
      <w:r w:rsidR="008E677D" w:rsidRPr="008D7CB7">
        <w:rPr>
          <w:rFonts w:eastAsia="Times New Roman" w:cs="Times New Roman"/>
          <w:szCs w:val="24"/>
        </w:rPr>
        <w:t xml:space="preserve"> </w:t>
      </w:r>
      <w:r w:rsidR="00FE39AE" w:rsidRPr="008D7CB7">
        <w:rPr>
          <w:rFonts w:eastAsia="Times New Roman" w:cs="Times New Roman"/>
          <w:szCs w:val="24"/>
        </w:rPr>
        <w:t>b</w:t>
      </w:r>
      <w:r w:rsidR="008E677D" w:rsidRPr="008D7CB7">
        <w:rPr>
          <w:rFonts w:eastAsia="Times New Roman" w:cs="Times New Roman"/>
          <w:szCs w:val="24"/>
        </w:rPr>
        <w:t xml:space="preserve">ut </w:t>
      </w:r>
      <w:r w:rsidR="00D10CC3" w:rsidRPr="008D7CB7">
        <w:rPr>
          <w:rFonts w:eastAsia="Times New Roman" w:cs="Times New Roman"/>
          <w:szCs w:val="24"/>
        </w:rPr>
        <w:t xml:space="preserve">it </w:t>
      </w:r>
      <w:r w:rsidR="00E86218" w:rsidRPr="008D7CB7">
        <w:rPr>
          <w:rFonts w:eastAsia="Times New Roman" w:cs="Times New Roman"/>
          <w:szCs w:val="24"/>
        </w:rPr>
        <w:t xml:space="preserve">would </w:t>
      </w:r>
      <w:r w:rsidR="008D2344" w:rsidRPr="008D7CB7">
        <w:rPr>
          <w:rFonts w:eastAsia="Times New Roman" w:cs="Times New Roman"/>
          <w:szCs w:val="24"/>
        </w:rPr>
        <w:t>come</w:t>
      </w:r>
      <w:r w:rsidR="008E677D" w:rsidRPr="008D7CB7">
        <w:rPr>
          <w:rFonts w:eastAsia="Times New Roman" w:cs="Times New Roman"/>
          <w:szCs w:val="24"/>
        </w:rPr>
        <w:t xml:space="preserve"> </w:t>
      </w:r>
      <w:r w:rsidR="00E86218" w:rsidRPr="008D7CB7">
        <w:rPr>
          <w:rFonts w:eastAsia="Times New Roman" w:cs="Times New Roman"/>
          <w:szCs w:val="24"/>
        </w:rPr>
        <w:t xml:space="preserve">and </w:t>
      </w:r>
      <w:r w:rsidR="00A14B31" w:rsidRPr="008D7CB7">
        <w:rPr>
          <w:rFonts w:eastAsia="Times New Roman" w:cs="Times New Roman"/>
          <w:szCs w:val="24"/>
        </w:rPr>
        <w:t>li</w:t>
      </w:r>
      <w:r w:rsidR="00DB7B66" w:rsidRPr="008D7CB7">
        <w:rPr>
          <w:rFonts w:eastAsia="Times New Roman" w:cs="Times New Roman"/>
          <w:szCs w:val="24"/>
        </w:rPr>
        <w:t>gh</w:t>
      </w:r>
      <w:r w:rsidR="00A14B31" w:rsidRPr="008D7CB7">
        <w:rPr>
          <w:rFonts w:eastAsia="Times New Roman" w:cs="Times New Roman"/>
          <w:szCs w:val="24"/>
        </w:rPr>
        <w:t xml:space="preserve">t </w:t>
      </w:r>
      <w:r w:rsidR="00E36601" w:rsidRPr="008D7CB7">
        <w:rPr>
          <w:rFonts w:eastAsia="Times New Roman" w:cs="Times New Roman"/>
          <w:szCs w:val="24"/>
        </w:rPr>
        <w:t xml:space="preserve">up </w:t>
      </w:r>
      <w:r w:rsidR="00464B26" w:rsidRPr="008D7CB7">
        <w:rPr>
          <w:rFonts w:eastAsia="Times New Roman" w:cs="Times New Roman"/>
          <w:szCs w:val="24"/>
        </w:rPr>
        <w:t>all that</w:t>
      </w:r>
      <w:r w:rsidR="00E361A0" w:rsidRPr="008D7CB7">
        <w:rPr>
          <w:rFonts w:eastAsia="Times New Roman" w:cs="Times New Roman"/>
          <w:szCs w:val="24"/>
        </w:rPr>
        <w:t xml:space="preserve"> was</w:t>
      </w:r>
      <w:r w:rsidR="00481844" w:rsidRPr="008D7CB7">
        <w:rPr>
          <w:rFonts w:eastAsia="Times New Roman" w:cs="Times New Roman"/>
          <w:szCs w:val="24"/>
        </w:rPr>
        <w:t xml:space="preserve"> </w:t>
      </w:r>
      <w:r w:rsidR="00564886" w:rsidRPr="008D7CB7">
        <w:rPr>
          <w:rFonts w:eastAsia="Times New Roman" w:cs="Times New Roman"/>
          <w:szCs w:val="24"/>
        </w:rPr>
        <w:t>around her</w:t>
      </w:r>
      <w:r w:rsidR="00A14B31" w:rsidRPr="008D7CB7">
        <w:rPr>
          <w:rFonts w:eastAsia="Times New Roman" w:cs="Times New Roman"/>
          <w:szCs w:val="24"/>
        </w:rPr>
        <w:t>.</w:t>
      </w:r>
    </w:p>
    <w:p w14:paraId="4E3FA20A" w14:textId="0638600C" w:rsidR="00573D23" w:rsidRPr="008D7CB7" w:rsidRDefault="00A14B31" w:rsidP="002F7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o, </w:t>
      </w:r>
      <w:r w:rsidR="00840A4B" w:rsidRPr="008D7CB7">
        <w:rPr>
          <w:rFonts w:eastAsia="Times New Roman" w:cs="Times New Roman"/>
          <w:szCs w:val="24"/>
        </w:rPr>
        <w:t>regardless</w:t>
      </w:r>
      <w:r w:rsidR="000D6295" w:rsidRPr="008D7CB7">
        <w:rPr>
          <w:rFonts w:eastAsia="Times New Roman" w:cs="Times New Roman"/>
          <w:szCs w:val="24"/>
        </w:rPr>
        <w:t xml:space="preserve"> of her</w:t>
      </w:r>
      <w:r w:rsidR="001F2581" w:rsidRPr="008D7CB7">
        <w:rPr>
          <w:rFonts w:eastAsia="Times New Roman" w:cs="Times New Roman"/>
          <w:szCs w:val="24"/>
        </w:rPr>
        <w:t xml:space="preserve"> </w:t>
      </w:r>
      <w:r w:rsidR="008A0A3B" w:rsidRPr="008D7CB7">
        <w:rPr>
          <w:rFonts w:eastAsia="Times New Roman" w:cs="Times New Roman"/>
          <w:szCs w:val="24"/>
        </w:rPr>
        <w:t>flaws</w:t>
      </w:r>
      <w:r w:rsidR="00FC05E8" w:rsidRPr="008D7CB7">
        <w:rPr>
          <w:rFonts w:eastAsia="Times New Roman" w:cs="Times New Roman"/>
          <w:szCs w:val="24"/>
        </w:rPr>
        <w:t xml:space="preserve">, </w:t>
      </w:r>
      <w:r w:rsidR="008A0A3B" w:rsidRPr="008D7CB7">
        <w:rPr>
          <w:rFonts w:eastAsia="Times New Roman" w:cs="Times New Roman"/>
          <w:szCs w:val="24"/>
        </w:rPr>
        <w:t>I</w:t>
      </w:r>
      <w:r w:rsidR="005D3E5A" w:rsidRPr="008D7CB7">
        <w:rPr>
          <w:rFonts w:eastAsia="Times New Roman" w:cs="Times New Roman"/>
          <w:szCs w:val="24"/>
        </w:rPr>
        <w:t xml:space="preserve"> woul</w:t>
      </w:r>
      <w:r w:rsidR="008A0A3B" w:rsidRPr="008D7CB7">
        <w:rPr>
          <w:rFonts w:eastAsia="Times New Roman" w:cs="Times New Roman"/>
          <w:szCs w:val="24"/>
        </w:rPr>
        <w:t xml:space="preserve">d </w:t>
      </w:r>
      <w:r w:rsidR="00542717" w:rsidRPr="008D7CB7">
        <w:rPr>
          <w:rFonts w:eastAsia="Times New Roman" w:cs="Times New Roman"/>
          <w:szCs w:val="24"/>
        </w:rPr>
        <w:t xml:space="preserve">come to </w:t>
      </w:r>
      <w:r w:rsidR="001B29B9" w:rsidRPr="008D7CB7">
        <w:rPr>
          <w:rFonts w:eastAsia="Times New Roman" w:cs="Times New Roman"/>
          <w:szCs w:val="24"/>
        </w:rPr>
        <w:t>view</w:t>
      </w:r>
      <w:r w:rsidR="008A0A3B" w:rsidRPr="008D7CB7">
        <w:rPr>
          <w:rFonts w:eastAsia="Times New Roman" w:cs="Times New Roman"/>
          <w:szCs w:val="24"/>
        </w:rPr>
        <w:t xml:space="preserve"> </w:t>
      </w:r>
      <w:r w:rsidR="00211D4D">
        <w:rPr>
          <w:rFonts w:eastAsia="Times New Roman" w:cs="Times New Roman"/>
          <w:szCs w:val="24"/>
        </w:rPr>
        <w:t>Rudi</w:t>
      </w:r>
      <w:r w:rsidR="008A0A3B" w:rsidRPr="008D7CB7">
        <w:rPr>
          <w:rFonts w:eastAsia="Times New Roman" w:cs="Times New Roman"/>
          <w:szCs w:val="24"/>
        </w:rPr>
        <w:t xml:space="preserve"> as a perfected me. The me I wanted to be but never could</w:t>
      </w:r>
      <w:r w:rsidR="00951B5F" w:rsidRPr="008D7CB7">
        <w:rPr>
          <w:rFonts w:eastAsia="Times New Roman" w:cs="Times New Roman"/>
          <w:szCs w:val="24"/>
        </w:rPr>
        <w:t xml:space="preserve"> or would</w:t>
      </w:r>
      <w:r w:rsidR="00FB0391" w:rsidRPr="008D7CB7">
        <w:rPr>
          <w:rFonts w:eastAsia="Times New Roman" w:cs="Times New Roman"/>
          <w:szCs w:val="24"/>
        </w:rPr>
        <w:t xml:space="preserve"> be</w:t>
      </w:r>
      <w:r w:rsidR="008A0A3B" w:rsidRPr="008D7CB7">
        <w:rPr>
          <w:rFonts w:eastAsia="Times New Roman" w:cs="Times New Roman"/>
          <w:szCs w:val="24"/>
        </w:rPr>
        <w:t>.</w:t>
      </w:r>
    </w:p>
    <w:p w14:paraId="4E16F63E" w14:textId="77777777" w:rsidR="00AC2520" w:rsidRPr="008D7CB7" w:rsidRDefault="00AC2520" w:rsidP="004864E7">
      <w:pPr>
        <w:rPr>
          <w:rFonts w:eastAsia="Times New Roman" w:cs="Times New Roman"/>
          <w:szCs w:val="24"/>
        </w:rPr>
      </w:pPr>
    </w:p>
    <w:p w14:paraId="68178B7E" w14:textId="5D33B54D" w:rsidR="00105152" w:rsidRPr="008D7CB7" w:rsidRDefault="00105152" w:rsidP="00105152">
      <w:pPr>
        <w:pStyle w:val="NormalScene"/>
      </w:pPr>
      <w:r w:rsidRPr="008D7CB7">
        <w:t>#</w:t>
      </w:r>
    </w:p>
    <w:p w14:paraId="7D8B1F10" w14:textId="77777777" w:rsidR="00105152" w:rsidRPr="008D7CB7" w:rsidRDefault="00105152" w:rsidP="004864E7">
      <w:pPr>
        <w:rPr>
          <w:rFonts w:eastAsia="Times New Roman" w:cs="Times New Roman"/>
          <w:szCs w:val="24"/>
        </w:rPr>
      </w:pPr>
    </w:p>
    <w:p w14:paraId="3197BF7D" w14:textId="375A19A0" w:rsidR="00C1174B" w:rsidRPr="008D7CB7" w:rsidRDefault="00097B6F" w:rsidP="00105152">
      <w:pPr>
        <w:pStyle w:val="NormalStart"/>
      </w:pPr>
      <w:r w:rsidRPr="008D7CB7">
        <w:t>O</w:t>
      </w:r>
      <w:r w:rsidR="00AC2380" w:rsidRPr="008D7CB7">
        <w:t>ne</w:t>
      </w:r>
      <w:r w:rsidR="00651AF1" w:rsidRPr="008D7CB7">
        <w:t xml:space="preserve"> afternoon</w:t>
      </w:r>
      <w:r w:rsidR="00E95FF9" w:rsidRPr="008D7CB7">
        <w:t>,</w:t>
      </w:r>
      <w:r w:rsidR="00E15046" w:rsidRPr="008D7CB7">
        <w:t xml:space="preserve"> </w:t>
      </w:r>
      <w:r w:rsidR="000C0E21" w:rsidRPr="008D7CB7">
        <w:t xml:space="preserve">I </w:t>
      </w:r>
      <w:r w:rsidR="006E0A37" w:rsidRPr="008D7CB7">
        <w:t xml:space="preserve">was shivering as I </w:t>
      </w:r>
      <w:r w:rsidR="0000609F" w:rsidRPr="008D7CB7">
        <w:t>scampered</w:t>
      </w:r>
      <w:r w:rsidR="000C0E21" w:rsidRPr="008D7CB7">
        <w:t xml:space="preserve"> to the hospital</w:t>
      </w:r>
      <w:r w:rsidR="0039624B" w:rsidRPr="008D7CB7">
        <w:t xml:space="preserve"> from the parking lot</w:t>
      </w:r>
      <w:r w:rsidR="00201851" w:rsidRPr="008D7CB7">
        <w:t>.</w:t>
      </w:r>
    </w:p>
    <w:p w14:paraId="07291239" w14:textId="4C9130AB" w:rsidR="00AC2520" w:rsidRPr="008D7CB7" w:rsidRDefault="001A667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0609F" w:rsidRPr="008D7CB7">
        <w:rPr>
          <w:rFonts w:eastAsia="Times New Roman" w:cs="Times New Roman"/>
          <w:szCs w:val="24"/>
        </w:rPr>
        <w:t xml:space="preserve">wasn’t </w:t>
      </w:r>
      <w:r w:rsidRPr="008D7CB7">
        <w:rPr>
          <w:rFonts w:eastAsia="Times New Roman" w:cs="Times New Roman"/>
          <w:szCs w:val="24"/>
        </w:rPr>
        <w:t xml:space="preserve">in </w:t>
      </w:r>
      <w:r w:rsidR="006B075C" w:rsidRPr="008D7CB7">
        <w:rPr>
          <w:rFonts w:eastAsia="Times New Roman" w:cs="Times New Roman"/>
          <w:szCs w:val="24"/>
        </w:rPr>
        <w:t>her chair</w:t>
      </w:r>
      <w:r w:rsidR="0000609F" w:rsidRPr="008D7CB7">
        <w:rPr>
          <w:rFonts w:eastAsia="Times New Roman" w:cs="Times New Roman"/>
          <w:szCs w:val="24"/>
        </w:rPr>
        <w:t>.</w:t>
      </w:r>
      <w:r w:rsidR="00267727" w:rsidRPr="008D7CB7">
        <w:rPr>
          <w:rFonts w:eastAsia="Times New Roman" w:cs="Times New Roman"/>
          <w:szCs w:val="24"/>
        </w:rPr>
        <w:t xml:space="preserve"> </w:t>
      </w:r>
      <w:r w:rsidR="0000609F" w:rsidRPr="008D7CB7">
        <w:rPr>
          <w:rFonts w:eastAsia="Times New Roman" w:cs="Times New Roman"/>
          <w:szCs w:val="24"/>
        </w:rPr>
        <w:t>S</w:t>
      </w:r>
      <w:r w:rsidR="00173A17" w:rsidRPr="008D7CB7">
        <w:rPr>
          <w:rFonts w:eastAsia="Times New Roman" w:cs="Times New Roman"/>
          <w:szCs w:val="24"/>
        </w:rPr>
        <w:t>he was</w:t>
      </w:r>
      <w:r w:rsidR="006E2D02" w:rsidRPr="008D7CB7">
        <w:rPr>
          <w:rFonts w:eastAsia="Times New Roman" w:cs="Times New Roman"/>
          <w:szCs w:val="24"/>
        </w:rPr>
        <w:t xml:space="preserve"> </w:t>
      </w:r>
      <w:r w:rsidR="00730AC1" w:rsidRPr="008D7CB7">
        <w:rPr>
          <w:rFonts w:eastAsia="Times New Roman" w:cs="Times New Roman"/>
          <w:szCs w:val="24"/>
        </w:rPr>
        <w:t xml:space="preserve">outside the doors </w:t>
      </w:r>
      <w:r w:rsidR="00B6082C" w:rsidRPr="008D7CB7">
        <w:rPr>
          <w:rFonts w:eastAsia="Times New Roman" w:cs="Times New Roman"/>
          <w:szCs w:val="24"/>
        </w:rPr>
        <w:t xml:space="preserve">and </w:t>
      </w:r>
      <w:r w:rsidR="003D4B1A" w:rsidRPr="008D7CB7">
        <w:rPr>
          <w:rFonts w:eastAsia="Times New Roman" w:cs="Times New Roman"/>
          <w:szCs w:val="24"/>
        </w:rPr>
        <w:t>panicked</w:t>
      </w:r>
      <w:r w:rsidR="00E43ABC" w:rsidRPr="008D7CB7">
        <w:rPr>
          <w:rFonts w:eastAsia="Times New Roman" w:cs="Times New Roman"/>
          <w:szCs w:val="24"/>
        </w:rPr>
        <w:t>.</w:t>
      </w:r>
    </w:p>
    <w:p w14:paraId="60E8D3B7" w14:textId="2068827A" w:rsidR="00730AC1" w:rsidRPr="008D7CB7" w:rsidRDefault="00730A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262461" w:rsidRPr="008D7CB7">
        <w:rPr>
          <w:rFonts w:eastAsia="Times New Roman" w:cs="Times New Roman"/>
          <w:szCs w:val="24"/>
        </w:rPr>
        <w:t>hu</w:t>
      </w:r>
      <w:r w:rsidR="00FA20C4" w:rsidRPr="008D7CB7">
        <w:rPr>
          <w:rFonts w:eastAsia="Times New Roman" w:cs="Times New Roman"/>
          <w:szCs w:val="24"/>
        </w:rPr>
        <w:t>stl</w:t>
      </w:r>
      <w:r w:rsidR="00262461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o her and asked what was wrong.</w:t>
      </w:r>
    </w:p>
    <w:p w14:paraId="356F2ED2" w14:textId="7BE8911B" w:rsidR="009D04A0" w:rsidRPr="008D7CB7" w:rsidRDefault="009D04A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gone</w:t>
      </w:r>
      <w:r w:rsidR="00B3266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9DC907D" w14:textId="7ECBE0B0" w:rsidR="009D04A0" w:rsidRPr="008D7CB7" w:rsidRDefault="00D208A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jumped to the worst. </w:t>
      </w:r>
      <w:r w:rsidR="009D04A0" w:rsidRPr="008D7CB7">
        <w:rPr>
          <w:rFonts w:eastAsia="Times New Roman" w:cs="Times New Roman"/>
          <w:szCs w:val="24"/>
        </w:rPr>
        <w:t>“Gone?”</w:t>
      </w:r>
    </w:p>
    <w:p w14:paraId="0DFABE4C" w14:textId="0999D2B4" w:rsidR="005A7B62" w:rsidRPr="008D7CB7" w:rsidRDefault="005A7B6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1F4ABD" w:rsidRPr="008D7CB7">
        <w:rPr>
          <w:rFonts w:eastAsia="Times New Roman" w:cs="Times New Roman"/>
          <w:szCs w:val="24"/>
        </w:rPr>
        <w:t>He left the hospital.”</w:t>
      </w:r>
    </w:p>
    <w:p w14:paraId="22712586" w14:textId="772F2A10" w:rsidR="001F4ABD" w:rsidRPr="008D7CB7" w:rsidRDefault="001F4A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went where?”</w:t>
      </w:r>
    </w:p>
    <w:p w14:paraId="7360A3F4" w14:textId="1A086958" w:rsidR="001F4ABD" w:rsidRPr="008D7CB7" w:rsidRDefault="001F4A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F12D9" w:rsidRPr="008D7CB7">
        <w:rPr>
          <w:rFonts w:eastAsia="Times New Roman" w:cs="Times New Roman"/>
          <w:szCs w:val="24"/>
        </w:rPr>
        <w:t xml:space="preserve">Nobody knows. Or cares. </w:t>
      </w:r>
      <w:r w:rsidR="00DA7B87" w:rsidRPr="008D7CB7">
        <w:rPr>
          <w:rFonts w:eastAsia="Times New Roman" w:cs="Times New Roman"/>
          <w:szCs w:val="24"/>
        </w:rPr>
        <w:t>A</w:t>
      </w:r>
      <w:r w:rsidR="002F12D9" w:rsidRPr="008D7CB7">
        <w:rPr>
          <w:rFonts w:eastAsia="Times New Roman" w:cs="Times New Roman"/>
          <w:szCs w:val="24"/>
        </w:rPr>
        <w:t xml:space="preserve"> nurse was smirking about it. I</w:t>
      </w:r>
      <w:r w:rsidR="00DD13D3" w:rsidRPr="008D7CB7">
        <w:rPr>
          <w:rFonts w:eastAsia="Times New Roman" w:cs="Times New Roman"/>
          <w:szCs w:val="24"/>
        </w:rPr>
        <w:t xml:space="preserve"> </w:t>
      </w:r>
      <w:r w:rsidR="00761401" w:rsidRPr="008D7CB7">
        <w:rPr>
          <w:rFonts w:eastAsia="Times New Roman" w:cs="Times New Roman"/>
          <w:szCs w:val="24"/>
        </w:rPr>
        <w:t>almost</w:t>
      </w:r>
      <w:r w:rsidR="002F12D9" w:rsidRPr="008D7CB7">
        <w:rPr>
          <w:rFonts w:eastAsia="Times New Roman" w:cs="Times New Roman"/>
          <w:szCs w:val="24"/>
        </w:rPr>
        <w:t xml:space="preserve"> br</w:t>
      </w:r>
      <w:r w:rsidR="00974DA6" w:rsidRPr="008D7CB7">
        <w:rPr>
          <w:rFonts w:eastAsia="Times New Roman" w:cs="Times New Roman"/>
          <w:szCs w:val="24"/>
        </w:rPr>
        <w:t>o</w:t>
      </w:r>
      <w:r w:rsidR="00DD13D3" w:rsidRPr="008D7CB7">
        <w:rPr>
          <w:rFonts w:eastAsia="Times New Roman" w:cs="Times New Roman"/>
          <w:szCs w:val="24"/>
        </w:rPr>
        <w:t>k</w:t>
      </w:r>
      <w:r w:rsidR="00974DA6" w:rsidRPr="008D7CB7">
        <w:rPr>
          <w:rFonts w:eastAsia="Times New Roman" w:cs="Times New Roman"/>
          <w:szCs w:val="24"/>
        </w:rPr>
        <w:t>e</w:t>
      </w:r>
      <w:r w:rsidR="002F12D9" w:rsidRPr="008D7CB7">
        <w:rPr>
          <w:rFonts w:eastAsia="Times New Roman" w:cs="Times New Roman"/>
          <w:szCs w:val="24"/>
        </w:rPr>
        <w:t xml:space="preserve"> her teeth.”</w:t>
      </w:r>
    </w:p>
    <w:p w14:paraId="4E1EC0F6" w14:textId="33F0866C" w:rsidR="00601298" w:rsidRPr="008D7CB7" w:rsidRDefault="006012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8113E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said</w:t>
      </w:r>
      <w:r w:rsidR="00071D6F" w:rsidRPr="008D7CB7">
        <w:rPr>
          <w:rFonts w:eastAsia="Times New Roman" w:cs="Times New Roman"/>
          <w:szCs w:val="24"/>
        </w:rPr>
        <w:t xml:space="preserve"> </w:t>
      </w:r>
      <w:r w:rsidR="00BE541C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 xml:space="preserve">he was </w:t>
      </w:r>
      <w:r w:rsidR="00C757C7" w:rsidRPr="008D7CB7">
        <w:rPr>
          <w:rFonts w:eastAsia="Times New Roman" w:cs="Times New Roman"/>
          <w:szCs w:val="24"/>
        </w:rPr>
        <w:t xml:space="preserve">too </w:t>
      </w:r>
      <w:r w:rsidRPr="008D7CB7">
        <w:rPr>
          <w:rFonts w:eastAsia="Times New Roman" w:cs="Times New Roman"/>
          <w:szCs w:val="24"/>
        </w:rPr>
        <w:t>sick</w:t>
      </w:r>
      <w:r w:rsidR="00C757C7" w:rsidRPr="008D7CB7">
        <w:rPr>
          <w:rFonts w:eastAsia="Times New Roman" w:cs="Times New Roman"/>
          <w:szCs w:val="24"/>
        </w:rPr>
        <w:t xml:space="preserve"> to go anywhere</w:t>
      </w:r>
      <w:r w:rsidRPr="008D7CB7">
        <w:rPr>
          <w:rFonts w:eastAsia="Times New Roman" w:cs="Times New Roman"/>
          <w:szCs w:val="24"/>
        </w:rPr>
        <w:t>.”</w:t>
      </w:r>
    </w:p>
    <w:p w14:paraId="64C532A8" w14:textId="3A59ADD7" w:rsidR="00601298" w:rsidRPr="008D7CB7" w:rsidRDefault="006012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1ECB" w:rsidRPr="008D7CB7">
        <w:rPr>
          <w:rFonts w:eastAsia="Times New Roman" w:cs="Times New Roman"/>
          <w:szCs w:val="24"/>
        </w:rPr>
        <w:t>He</w:t>
      </w:r>
      <w:r w:rsidR="00C757C7" w:rsidRPr="008D7CB7">
        <w:rPr>
          <w:rFonts w:eastAsia="Times New Roman" w:cs="Times New Roman"/>
          <w:szCs w:val="24"/>
        </w:rPr>
        <w:t xml:space="preserve"> is</w:t>
      </w:r>
      <w:r w:rsidRPr="008D7CB7">
        <w:rPr>
          <w:rFonts w:eastAsia="Times New Roman" w:cs="Times New Roman"/>
          <w:szCs w:val="24"/>
        </w:rPr>
        <w:t xml:space="preserve">. I gotta </w:t>
      </w:r>
      <w:r w:rsidR="002071A2" w:rsidRPr="008D7CB7">
        <w:rPr>
          <w:rFonts w:eastAsia="Times New Roman" w:cs="Times New Roman"/>
          <w:szCs w:val="24"/>
        </w:rPr>
        <w:t>get</w:t>
      </w:r>
      <w:r w:rsidR="00A02C05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him</w:t>
      </w:r>
      <w:r w:rsidR="003C79B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0301B17" w14:textId="109679FD" w:rsidR="00601298" w:rsidRPr="008D7CB7" w:rsidRDefault="006012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1EFF" w:rsidRPr="008D7CB7">
        <w:rPr>
          <w:rFonts w:eastAsia="Times New Roman" w:cs="Times New Roman"/>
          <w:szCs w:val="24"/>
        </w:rPr>
        <w:t>All right</w:t>
      </w:r>
      <w:r w:rsidR="00542987" w:rsidRPr="008D7CB7">
        <w:rPr>
          <w:rFonts w:eastAsia="Times New Roman" w:cs="Times New Roman"/>
          <w:szCs w:val="24"/>
        </w:rPr>
        <w:t>,</w:t>
      </w:r>
      <w:r w:rsidR="000222F3" w:rsidRPr="008D7CB7">
        <w:rPr>
          <w:rFonts w:eastAsia="Times New Roman" w:cs="Times New Roman"/>
          <w:szCs w:val="24"/>
        </w:rPr>
        <w:t xml:space="preserve"> </w:t>
      </w:r>
      <w:r w:rsidR="008D1EFF" w:rsidRPr="008D7CB7">
        <w:rPr>
          <w:rFonts w:eastAsia="Times New Roman" w:cs="Times New Roman"/>
          <w:szCs w:val="24"/>
        </w:rPr>
        <w:t>I’ll be back in an hour.”</w:t>
      </w:r>
    </w:p>
    <w:p w14:paraId="0ECAB870" w14:textId="655002D5" w:rsidR="008D1EFF" w:rsidRPr="008D7CB7" w:rsidRDefault="008D1EF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you going?” she </w:t>
      </w:r>
      <w:r w:rsidR="00CF1DE4" w:rsidRPr="008D7CB7">
        <w:rPr>
          <w:rFonts w:eastAsia="Times New Roman" w:cs="Times New Roman"/>
          <w:szCs w:val="24"/>
        </w:rPr>
        <w:t xml:space="preserve">yelled </w:t>
      </w:r>
      <w:r w:rsidRPr="008D7CB7">
        <w:rPr>
          <w:rFonts w:eastAsia="Times New Roman" w:cs="Times New Roman"/>
          <w:szCs w:val="24"/>
        </w:rPr>
        <w:t xml:space="preserve">as I </w:t>
      </w:r>
      <w:r w:rsidR="00974DA6" w:rsidRPr="008D7CB7">
        <w:rPr>
          <w:rFonts w:eastAsia="Times New Roman" w:cs="Times New Roman"/>
          <w:szCs w:val="24"/>
        </w:rPr>
        <w:t>sprinted</w:t>
      </w:r>
      <w:r w:rsidRPr="008D7CB7">
        <w:rPr>
          <w:rFonts w:eastAsia="Times New Roman" w:cs="Times New Roman"/>
          <w:szCs w:val="24"/>
        </w:rPr>
        <w:t xml:space="preserve"> off.</w:t>
      </w:r>
    </w:p>
    <w:p w14:paraId="3ABCB07A" w14:textId="5F9EDF8F" w:rsidR="00827075" w:rsidRPr="008D7CB7" w:rsidRDefault="0082707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 get help</w:t>
      </w:r>
      <w:r w:rsidR="0077293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68D1DDC" w14:textId="77777777" w:rsidR="00AE35B5" w:rsidRPr="008D7CB7" w:rsidRDefault="00AE35B5" w:rsidP="004864E7">
      <w:pPr>
        <w:rPr>
          <w:rFonts w:eastAsia="Times New Roman" w:cs="Times New Roman"/>
          <w:szCs w:val="24"/>
        </w:rPr>
      </w:pPr>
    </w:p>
    <w:p w14:paraId="2A14D5E8" w14:textId="52F84E6D" w:rsidR="00107E73" w:rsidRPr="008D7CB7" w:rsidRDefault="00107E73" w:rsidP="00107E73">
      <w:pPr>
        <w:pStyle w:val="NormalScene"/>
      </w:pPr>
      <w:r w:rsidRPr="008D7CB7">
        <w:t>#</w:t>
      </w:r>
    </w:p>
    <w:p w14:paraId="62E70003" w14:textId="77777777" w:rsidR="00107E73" w:rsidRPr="008D7CB7" w:rsidRDefault="00107E73" w:rsidP="004864E7">
      <w:pPr>
        <w:rPr>
          <w:rFonts w:eastAsia="Times New Roman" w:cs="Times New Roman"/>
          <w:szCs w:val="24"/>
        </w:rPr>
      </w:pPr>
    </w:p>
    <w:p w14:paraId="69D98CBF" w14:textId="67BF2FAD" w:rsidR="00AE35B5" w:rsidRPr="008D7CB7" w:rsidRDefault="00645242" w:rsidP="00107E73">
      <w:pPr>
        <w:pStyle w:val="NormalStart"/>
      </w:pPr>
      <w:r w:rsidRPr="008D7CB7">
        <w:t>Grandpa turned off the TV with the remote</w:t>
      </w:r>
      <w:r w:rsidR="009B3B62" w:rsidRPr="008D7CB7">
        <w:t>,</w:t>
      </w:r>
      <w:r w:rsidR="00DF0F48" w:rsidRPr="008D7CB7">
        <w:t xml:space="preserve"> before</w:t>
      </w:r>
      <w:r w:rsidRPr="008D7CB7">
        <w:t xml:space="preserve"> </w:t>
      </w:r>
      <w:r w:rsidR="002F45E7" w:rsidRPr="008D7CB7">
        <w:t>frown</w:t>
      </w:r>
      <w:r w:rsidR="009B3B62" w:rsidRPr="008D7CB7">
        <w:t>ing</w:t>
      </w:r>
      <w:r w:rsidRPr="008D7CB7">
        <w:t xml:space="preserve"> </w:t>
      </w:r>
      <w:r w:rsidR="008E0806" w:rsidRPr="008D7CB7">
        <w:t>at</w:t>
      </w:r>
      <w:r w:rsidRPr="008D7CB7">
        <w:t xml:space="preserve"> </w:t>
      </w:r>
      <w:r w:rsidR="00FE5B40" w:rsidRPr="008D7CB7">
        <w:t>me</w:t>
      </w:r>
      <w:r w:rsidR="008E0806" w:rsidRPr="008D7CB7">
        <w:t xml:space="preserve"> from the</w:t>
      </w:r>
      <w:r w:rsidR="00F704EA" w:rsidRPr="008D7CB7">
        <w:t xml:space="preserve"> living</w:t>
      </w:r>
      <w:r w:rsidR="00334DB6">
        <w:t xml:space="preserve"> </w:t>
      </w:r>
      <w:r w:rsidR="00F704EA" w:rsidRPr="008D7CB7">
        <w:t>room</w:t>
      </w:r>
      <w:r w:rsidR="008E0806" w:rsidRPr="008D7CB7">
        <w:t xml:space="preserve"> couch</w:t>
      </w:r>
      <w:r w:rsidR="00A10E35" w:rsidRPr="008D7CB7">
        <w:t xml:space="preserve"> </w:t>
      </w:r>
      <w:r w:rsidR="00DF0F48" w:rsidRPr="008D7CB7">
        <w:t>and</w:t>
      </w:r>
      <w:r w:rsidR="000B1342" w:rsidRPr="008D7CB7">
        <w:t xml:space="preserve"> shaking</w:t>
      </w:r>
      <w:r w:rsidR="00FE5B40" w:rsidRPr="008D7CB7">
        <w:t xml:space="preserve"> his head. “I cannot do it</w:t>
      </w:r>
      <w:r w:rsidR="00126E21" w:rsidRPr="008D7CB7">
        <w:t>.</w:t>
      </w:r>
      <w:r w:rsidR="00FE5B40" w:rsidRPr="008D7CB7">
        <w:t>”</w:t>
      </w:r>
    </w:p>
    <w:p w14:paraId="4452B74F" w14:textId="7C4C275F" w:rsidR="00FE5B40" w:rsidRPr="008D7CB7" w:rsidRDefault="00FE5B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736E2" w:rsidRPr="008D7CB7">
        <w:rPr>
          <w:rFonts w:eastAsia="Times New Roman" w:cs="Times New Roman"/>
          <w:szCs w:val="24"/>
        </w:rPr>
        <w:t>She’s not a Nazi</w:t>
      </w:r>
      <w:r w:rsidR="00AA0CC3" w:rsidRPr="008D7CB7">
        <w:rPr>
          <w:rFonts w:eastAsia="Times New Roman" w:cs="Times New Roman"/>
          <w:szCs w:val="24"/>
        </w:rPr>
        <w:t xml:space="preserve"> or </w:t>
      </w:r>
      <w:r w:rsidR="004B5F40" w:rsidRPr="008D7CB7">
        <w:rPr>
          <w:rFonts w:eastAsia="Times New Roman" w:cs="Times New Roman"/>
          <w:szCs w:val="24"/>
        </w:rPr>
        <w:t xml:space="preserve">a </w:t>
      </w:r>
      <w:r w:rsidR="00AA0CC3" w:rsidRPr="008D7CB7">
        <w:rPr>
          <w:rFonts w:eastAsia="Times New Roman" w:cs="Times New Roman"/>
          <w:szCs w:val="24"/>
        </w:rPr>
        <w:t>murderer</w:t>
      </w:r>
      <w:r w:rsidR="005736E2" w:rsidRPr="008D7CB7">
        <w:rPr>
          <w:rFonts w:eastAsia="Times New Roman" w:cs="Times New Roman"/>
          <w:szCs w:val="24"/>
        </w:rPr>
        <w:t xml:space="preserve">,” I </w:t>
      </w:r>
      <w:r w:rsidR="00B134BE" w:rsidRPr="008D7CB7">
        <w:rPr>
          <w:rFonts w:eastAsia="Times New Roman" w:cs="Times New Roman"/>
          <w:szCs w:val="24"/>
        </w:rPr>
        <w:t>moaned</w:t>
      </w:r>
      <w:r w:rsidR="005736E2" w:rsidRPr="008D7CB7">
        <w:rPr>
          <w:rFonts w:eastAsia="Times New Roman" w:cs="Times New Roman"/>
          <w:szCs w:val="24"/>
        </w:rPr>
        <w:t>. “She’s my sister</w:t>
      </w:r>
      <w:r w:rsidR="000205B8" w:rsidRPr="008D7CB7">
        <w:rPr>
          <w:rFonts w:eastAsia="Times New Roman" w:cs="Times New Roman"/>
          <w:szCs w:val="24"/>
        </w:rPr>
        <w:t>,</w:t>
      </w:r>
      <w:r w:rsidR="00A62995" w:rsidRPr="008D7CB7">
        <w:rPr>
          <w:rFonts w:eastAsia="Times New Roman" w:cs="Times New Roman"/>
          <w:szCs w:val="24"/>
        </w:rPr>
        <w:t xml:space="preserve"> y</w:t>
      </w:r>
      <w:r w:rsidR="005736E2" w:rsidRPr="008D7CB7">
        <w:rPr>
          <w:rFonts w:eastAsia="Times New Roman" w:cs="Times New Roman"/>
          <w:szCs w:val="24"/>
        </w:rPr>
        <w:t>our granddaughter.”</w:t>
      </w:r>
    </w:p>
    <w:p w14:paraId="0020B31C" w14:textId="1686AF0D" w:rsidR="005736E2" w:rsidRPr="008D7CB7" w:rsidRDefault="008079F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5736E2" w:rsidRPr="008D7CB7">
        <w:rPr>
          <w:rFonts w:eastAsia="Times New Roman" w:cs="Times New Roman"/>
          <w:szCs w:val="24"/>
        </w:rPr>
        <w:t xml:space="preserve">e </w:t>
      </w:r>
      <w:r w:rsidRPr="008D7CB7">
        <w:rPr>
          <w:rFonts w:eastAsia="Times New Roman" w:cs="Times New Roman"/>
          <w:szCs w:val="24"/>
        </w:rPr>
        <w:t xml:space="preserve">kept </w:t>
      </w:r>
      <w:r w:rsidR="005736E2" w:rsidRPr="008D7CB7">
        <w:rPr>
          <w:rFonts w:eastAsia="Times New Roman" w:cs="Times New Roman"/>
          <w:szCs w:val="24"/>
        </w:rPr>
        <w:t>sh</w:t>
      </w:r>
      <w:r w:rsidRPr="008D7CB7">
        <w:rPr>
          <w:rFonts w:eastAsia="Times New Roman" w:cs="Times New Roman"/>
          <w:szCs w:val="24"/>
        </w:rPr>
        <w:t>a</w:t>
      </w:r>
      <w:r w:rsidR="005736E2" w:rsidRPr="008D7CB7">
        <w:rPr>
          <w:rFonts w:eastAsia="Times New Roman" w:cs="Times New Roman"/>
          <w:szCs w:val="24"/>
        </w:rPr>
        <w:t>k</w:t>
      </w:r>
      <w:r w:rsidRPr="008D7CB7">
        <w:rPr>
          <w:rFonts w:eastAsia="Times New Roman" w:cs="Times New Roman"/>
          <w:szCs w:val="24"/>
        </w:rPr>
        <w:t>ing</w:t>
      </w:r>
      <w:r w:rsidR="009B3B62" w:rsidRPr="008D7CB7">
        <w:rPr>
          <w:rFonts w:eastAsia="Times New Roman" w:cs="Times New Roman"/>
          <w:szCs w:val="24"/>
        </w:rPr>
        <w:t xml:space="preserve"> his head</w:t>
      </w:r>
      <w:r w:rsidR="001B4A44" w:rsidRPr="008D7CB7">
        <w:rPr>
          <w:rFonts w:eastAsia="Times New Roman" w:cs="Times New Roman"/>
          <w:szCs w:val="24"/>
        </w:rPr>
        <w:t>.</w:t>
      </w:r>
      <w:r w:rsidR="00A46A19" w:rsidRPr="008D7CB7">
        <w:rPr>
          <w:rFonts w:eastAsia="Times New Roman" w:cs="Times New Roman"/>
          <w:szCs w:val="24"/>
        </w:rPr>
        <w:t xml:space="preserve"> </w:t>
      </w:r>
      <w:r w:rsidR="00FA15FE" w:rsidRPr="008D7CB7">
        <w:rPr>
          <w:rFonts w:eastAsia="Times New Roman" w:cs="Times New Roman"/>
          <w:szCs w:val="24"/>
        </w:rPr>
        <w:t>“Your grandmother</w:t>
      </w:r>
      <w:r w:rsidR="00F81102" w:rsidRPr="008D7CB7">
        <w:rPr>
          <w:rFonts w:eastAsia="Times New Roman" w:cs="Times New Roman"/>
          <w:szCs w:val="24"/>
        </w:rPr>
        <w:t>, she</w:t>
      </w:r>
      <w:r w:rsidR="00FA15FE" w:rsidRPr="008D7CB7">
        <w:rPr>
          <w:rFonts w:eastAsia="Times New Roman" w:cs="Times New Roman"/>
          <w:szCs w:val="24"/>
        </w:rPr>
        <w:t xml:space="preserve"> would </w:t>
      </w:r>
      <w:r w:rsidR="005E4BE9" w:rsidRPr="008D7CB7">
        <w:rPr>
          <w:rFonts w:eastAsia="Times New Roman" w:cs="Times New Roman"/>
          <w:szCs w:val="24"/>
        </w:rPr>
        <w:t>never</w:t>
      </w:r>
      <w:r w:rsidR="00FA15FE" w:rsidRPr="008D7CB7">
        <w:rPr>
          <w:rFonts w:eastAsia="Times New Roman" w:cs="Times New Roman"/>
          <w:szCs w:val="24"/>
        </w:rPr>
        <w:t xml:space="preserve"> forgive me. You have no idea what she went through with your mother. She cannot go through that</w:t>
      </w:r>
      <w:r w:rsidR="009839E2" w:rsidRPr="008D7CB7">
        <w:rPr>
          <w:rFonts w:eastAsia="Times New Roman" w:cs="Times New Roman"/>
          <w:szCs w:val="24"/>
        </w:rPr>
        <w:t xml:space="preserve"> another time</w:t>
      </w:r>
      <w:r w:rsidR="00FA15FE" w:rsidRPr="008D7CB7">
        <w:rPr>
          <w:rFonts w:eastAsia="Times New Roman" w:cs="Times New Roman"/>
          <w:szCs w:val="24"/>
        </w:rPr>
        <w:t>.</w:t>
      </w:r>
      <w:r w:rsidR="00A46A19" w:rsidRPr="008D7CB7">
        <w:rPr>
          <w:rFonts w:eastAsia="Times New Roman" w:cs="Times New Roman"/>
          <w:szCs w:val="24"/>
        </w:rPr>
        <w:t>”</w:t>
      </w:r>
    </w:p>
    <w:p w14:paraId="5AD6D437" w14:textId="7289CA43" w:rsidR="00A46A19" w:rsidRPr="008D7CB7" w:rsidRDefault="00A46A1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C2290A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him</w:t>
      </w:r>
      <w:r w:rsidR="005A7D3C" w:rsidRPr="008D7CB7">
        <w:rPr>
          <w:rFonts w:eastAsia="Times New Roman" w:cs="Times New Roman"/>
          <w:szCs w:val="24"/>
        </w:rPr>
        <w:t xml:space="preserve"> </w:t>
      </w:r>
      <w:r w:rsidR="00C2290A" w:rsidRPr="008D7CB7">
        <w:rPr>
          <w:rFonts w:eastAsia="Times New Roman" w:cs="Times New Roman"/>
          <w:szCs w:val="24"/>
        </w:rPr>
        <w:t xml:space="preserve">on the couch </w:t>
      </w:r>
      <w:r w:rsidR="005A7D3C" w:rsidRPr="008D7CB7">
        <w:rPr>
          <w:rFonts w:eastAsia="Times New Roman" w:cs="Times New Roman"/>
          <w:szCs w:val="24"/>
        </w:rPr>
        <w:t>an</w:t>
      </w:r>
      <w:r w:rsidR="001B4A44" w:rsidRPr="008D7CB7">
        <w:rPr>
          <w:rFonts w:eastAsia="Times New Roman" w:cs="Times New Roman"/>
          <w:szCs w:val="24"/>
        </w:rPr>
        <w:t xml:space="preserve">d </w:t>
      </w:r>
      <w:r w:rsidR="00727EF3" w:rsidRPr="008D7CB7">
        <w:rPr>
          <w:rFonts w:eastAsia="Times New Roman" w:cs="Times New Roman"/>
          <w:szCs w:val="24"/>
        </w:rPr>
        <w:t>pleaded</w:t>
      </w:r>
      <w:r w:rsidR="001B4A44" w:rsidRPr="008D7CB7">
        <w:rPr>
          <w:rFonts w:eastAsia="Times New Roman" w:cs="Times New Roman"/>
          <w:szCs w:val="24"/>
        </w:rPr>
        <w:t>.</w:t>
      </w:r>
      <w:r w:rsidR="00932D30" w:rsidRPr="008D7CB7">
        <w:rPr>
          <w:rFonts w:eastAsia="Times New Roman" w:cs="Times New Roman"/>
          <w:szCs w:val="24"/>
        </w:rPr>
        <w:t xml:space="preserve"> </w:t>
      </w:r>
      <w:r w:rsidR="005A7D3C" w:rsidRPr="008D7CB7">
        <w:rPr>
          <w:rFonts w:eastAsia="Times New Roman" w:cs="Times New Roman"/>
          <w:szCs w:val="24"/>
        </w:rPr>
        <w:t>“Please, Grandpa</w:t>
      </w:r>
      <w:r w:rsidR="00855B9C" w:rsidRPr="008D7CB7">
        <w:rPr>
          <w:rFonts w:eastAsia="Times New Roman" w:cs="Times New Roman"/>
          <w:szCs w:val="24"/>
        </w:rPr>
        <w:t>,</w:t>
      </w:r>
      <w:r w:rsidR="005A7D3C" w:rsidRPr="008D7CB7">
        <w:rPr>
          <w:rFonts w:eastAsia="Times New Roman" w:cs="Times New Roman"/>
          <w:szCs w:val="24"/>
        </w:rPr>
        <w:t xml:space="preserve"> </w:t>
      </w:r>
      <w:r w:rsidR="00681824" w:rsidRPr="008D7CB7">
        <w:rPr>
          <w:rFonts w:eastAsia="Times New Roman" w:cs="Times New Roman"/>
          <w:szCs w:val="24"/>
        </w:rPr>
        <w:t>only you can</w:t>
      </w:r>
      <w:r w:rsidR="005A7D3C" w:rsidRPr="008D7CB7">
        <w:rPr>
          <w:rFonts w:eastAsia="Times New Roman" w:cs="Times New Roman"/>
          <w:szCs w:val="24"/>
        </w:rPr>
        <w:t xml:space="preserve"> </w:t>
      </w:r>
      <w:r w:rsidR="00BD5A98" w:rsidRPr="008D7CB7">
        <w:rPr>
          <w:rFonts w:eastAsia="Times New Roman" w:cs="Times New Roman"/>
          <w:szCs w:val="24"/>
        </w:rPr>
        <w:t>find</w:t>
      </w:r>
      <w:r w:rsidR="003C6F4A" w:rsidRPr="008D7CB7">
        <w:rPr>
          <w:rFonts w:eastAsia="Times New Roman" w:cs="Times New Roman"/>
          <w:szCs w:val="24"/>
        </w:rPr>
        <w:t xml:space="preserve"> him</w:t>
      </w:r>
      <w:r w:rsidR="005A7D3C" w:rsidRPr="008D7CB7">
        <w:rPr>
          <w:rFonts w:eastAsia="Times New Roman" w:cs="Times New Roman"/>
          <w:szCs w:val="24"/>
        </w:rPr>
        <w:t>.</w:t>
      </w:r>
      <w:r w:rsidR="00352D19" w:rsidRPr="008D7CB7">
        <w:rPr>
          <w:rFonts w:eastAsia="Times New Roman" w:cs="Times New Roman"/>
          <w:szCs w:val="24"/>
        </w:rPr>
        <w:t>”</w:t>
      </w:r>
    </w:p>
    <w:p w14:paraId="3F1078BC" w14:textId="68265FCD" w:rsidR="00352D19" w:rsidRPr="008D7CB7" w:rsidRDefault="00932D3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010CB" w:rsidRPr="008D7CB7">
        <w:rPr>
          <w:rFonts w:eastAsia="Times New Roman" w:cs="Times New Roman"/>
          <w:szCs w:val="24"/>
        </w:rPr>
        <w:t>Y</w:t>
      </w:r>
      <w:r w:rsidR="00F069CC" w:rsidRPr="008D7CB7">
        <w:rPr>
          <w:rFonts w:eastAsia="Times New Roman" w:cs="Times New Roman"/>
          <w:szCs w:val="24"/>
        </w:rPr>
        <w:t xml:space="preserve">ou did a pretty good job </w:t>
      </w:r>
      <w:r w:rsidR="007746A5" w:rsidRPr="008D7CB7">
        <w:rPr>
          <w:rFonts w:eastAsia="Times New Roman" w:cs="Times New Roman"/>
          <w:szCs w:val="24"/>
        </w:rPr>
        <w:t>of</w:t>
      </w:r>
      <w:r w:rsidR="00F069CC" w:rsidRPr="008D7CB7">
        <w:rPr>
          <w:rFonts w:eastAsia="Times New Roman" w:cs="Times New Roman"/>
          <w:szCs w:val="24"/>
        </w:rPr>
        <w:t xml:space="preserve"> </w:t>
      </w:r>
      <w:r w:rsidR="00BD5A98" w:rsidRPr="008D7CB7">
        <w:rPr>
          <w:rFonts w:eastAsia="Times New Roman" w:cs="Times New Roman"/>
          <w:szCs w:val="24"/>
        </w:rPr>
        <w:t>finding</w:t>
      </w:r>
      <w:r w:rsidR="00F069CC" w:rsidRPr="008D7CB7">
        <w:rPr>
          <w:rFonts w:eastAsia="Times New Roman" w:cs="Times New Roman"/>
          <w:szCs w:val="24"/>
        </w:rPr>
        <w:t xml:space="preserve"> her.”</w:t>
      </w:r>
    </w:p>
    <w:p w14:paraId="56740FFE" w14:textId="6FAA52A1" w:rsidR="00F069CC" w:rsidRPr="008D7CB7" w:rsidRDefault="00F069C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81824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ecause</w:t>
      </w:r>
      <w:r w:rsidR="00D4348F" w:rsidRPr="008D7CB7">
        <w:rPr>
          <w:rFonts w:eastAsia="Times New Roman" w:cs="Times New Roman"/>
          <w:szCs w:val="24"/>
        </w:rPr>
        <w:t xml:space="preserve"> you gave me </w:t>
      </w:r>
      <w:r w:rsidR="007746A5" w:rsidRPr="008D7CB7">
        <w:rPr>
          <w:rFonts w:eastAsia="Times New Roman" w:cs="Times New Roman"/>
          <w:szCs w:val="24"/>
        </w:rPr>
        <w:t>the most important</w:t>
      </w:r>
      <w:r w:rsidR="00D4348F" w:rsidRPr="008D7CB7">
        <w:rPr>
          <w:rFonts w:eastAsia="Times New Roman" w:cs="Times New Roman"/>
          <w:szCs w:val="24"/>
        </w:rPr>
        <w:t xml:space="preserve"> clue</w:t>
      </w:r>
      <w:r w:rsidR="008E79E0" w:rsidRPr="008D7CB7">
        <w:rPr>
          <w:rFonts w:eastAsia="Times New Roman" w:cs="Times New Roman"/>
          <w:szCs w:val="24"/>
        </w:rPr>
        <w:t>, without trying to</w:t>
      </w:r>
      <w:r w:rsidR="00D4348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I </w:t>
      </w:r>
      <w:r w:rsidR="00D4348F" w:rsidRPr="008D7CB7">
        <w:rPr>
          <w:rFonts w:eastAsia="Times New Roman" w:cs="Times New Roman"/>
          <w:szCs w:val="24"/>
        </w:rPr>
        <w:t xml:space="preserve">also </w:t>
      </w:r>
      <w:r w:rsidR="00EB0748" w:rsidRPr="008D7CB7">
        <w:rPr>
          <w:rFonts w:eastAsia="Times New Roman" w:cs="Times New Roman"/>
          <w:szCs w:val="24"/>
        </w:rPr>
        <w:t xml:space="preserve">had a </w:t>
      </w:r>
      <w:r w:rsidR="00BE29FD" w:rsidRPr="008D7CB7">
        <w:rPr>
          <w:rFonts w:eastAsia="Times New Roman" w:cs="Times New Roman"/>
          <w:szCs w:val="24"/>
        </w:rPr>
        <w:t>sense</w:t>
      </w:r>
      <w:r w:rsidRPr="008D7CB7">
        <w:rPr>
          <w:rFonts w:eastAsia="Times New Roman" w:cs="Times New Roman"/>
          <w:szCs w:val="24"/>
        </w:rPr>
        <w:t xml:space="preserve"> </w:t>
      </w:r>
      <w:r w:rsidR="00527BB6" w:rsidRPr="008D7CB7">
        <w:rPr>
          <w:rFonts w:eastAsia="Times New Roman" w:cs="Times New Roman"/>
          <w:szCs w:val="24"/>
        </w:rPr>
        <w:t xml:space="preserve">of </w:t>
      </w:r>
      <w:r w:rsidRPr="008D7CB7">
        <w:rPr>
          <w:rFonts w:eastAsia="Times New Roman" w:cs="Times New Roman"/>
          <w:szCs w:val="24"/>
        </w:rPr>
        <w:t>where</w:t>
      </w:r>
      <w:r w:rsidR="00275D80" w:rsidRPr="008D7CB7">
        <w:rPr>
          <w:rFonts w:eastAsia="Times New Roman" w:cs="Times New Roman"/>
          <w:szCs w:val="24"/>
        </w:rPr>
        <w:t xml:space="preserve"> she was</w:t>
      </w:r>
      <w:r w:rsidRPr="008D7CB7">
        <w:rPr>
          <w:rFonts w:eastAsia="Times New Roman" w:cs="Times New Roman"/>
          <w:szCs w:val="24"/>
        </w:rPr>
        <w:t>.</w:t>
      </w:r>
      <w:r w:rsidR="0057209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57209B" w:rsidRPr="008D7CB7">
        <w:rPr>
          <w:rFonts w:eastAsia="Times New Roman" w:cs="Times New Roman"/>
          <w:szCs w:val="24"/>
        </w:rPr>
        <w:t xml:space="preserve"> could be anywhere.”</w:t>
      </w:r>
    </w:p>
    <w:p w14:paraId="09C4A15E" w14:textId="77FF8E83" w:rsidR="0057209B" w:rsidRPr="008D7CB7" w:rsidRDefault="009267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annot help anyone anymore. I am a useless old man who spends </w:t>
      </w:r>
      <w:r w:rsidR="00137C71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</w:t>
      </w:r>
      <w:r w:rsidR="00D95418" w:rsidRPr="008D7CB7">
        <w:rPr>
          <w:rFonts w:eastAsia="Times New Roman" w:cs="Times New Roman"/>
          <w:szCs w:val="24"/>
        </w:rPr>
        <w:t>few good</w:t>
      </w:r>
      <w:r w:rsidRPr="008D7CB7">
        <w:rPr>
          <w:rFonts w:eastAsia="Times New Roman" w:cs="Times New Roman"/>
          <w:szCs w:val="24"/>
        </w:rPr>
        <w:t xml:space="preserve"> days</w:t>
      </w:r>
      <w:r w:rsidR="000C029C" w:rsidRPr="008D7CB7">
        <w:rPr>
          <w:rFonts w:eastAsia="Times New Roman" w:cs="Times New Roman"/>
          <w:szCs w:val="24"/>
        </w:rPr>
        <w:t xml:space="preserve"> </w:t>
      </w:r>
      <w:r w:rsidR="007F3F46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idiot boxes.”</w:t>
      </w:r>
    </w:p>
    <w:p w14:paraId="1DE603A3" w14:textId="21FFA04C" w:rsidR="00D95418" w:rsidRPr="008D7CB7" w:rsidRDefault="00D9541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48F7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can do </w:t>
      </w:r>
      <w:r w:rsidR="00231B17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 We can do it together.”</w:t>
      </w:r>
    </w:p>
    <w:p w14:paraId="7CDAD345" w14:textId="32981322" w:rsidR="00D95418" w:rsidRPr="008D7CB7" w:rsidRDefault="00D9541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Grandpa </w:t>
      </w:r>
      <w:r w:rsidR="00D8698B" w:rsidRPr="008D7CB7">
        <w:rPr>
          <w:rFonts w:eastAsia="Times New Roman" w:cs="Times New Roman"/>
          <w:szCs w:val="24"/>
        </w:rPr>
        <w:t>lowered</w:t>
      </w:r>
      <w:r w:rsidR="00167CD9" w:rsidRPr="008D7CB7">
        <w:rPr>
          <w:rFonts w:eastAsia="Times New Roman" w:cs="Times New Roman"/>
          <w:szCs w:val="24"/>
        </w:rPr>
        <w:t xml:space="preserve"> his head</w:t>
      </w:r>
      <w:r w:rsidR="00DA3B6A" w:rsidRPr="008D7CB7">
        <w:rPr>
          <w:rFonts w:eastAsia="Times New Roman" w:cs="Times New Roman"/>
          <w:szCs w:val="24"/>
        </w:rPr>
        <w:t>,</w:t>
      </w:r>
      <w:r w:rsidR="00167CD9" w:rsidRPr="008D7CB7">
        <w:rPr>
          <w:rFonts w:eastAsia="Times New Roman" w:cs="Times New Roman"/>
          <w:szCs w:val="24"/>
        </w:rPr>
        <w:t xml:space="preserve"> </w:t>
      </w:r>
      <w:r w:rsidR="00BE155C" w:rsidRPr="008D7CB7">
        <w:rPr>
          <w:rFonts w:eastAsia="Times New Roman" w:cs="Times New Roman"/>
          <w:szCs w:val="24"/>
        </w:rPr>
        <w:t>from</w:t>
      </w:r>
      <w:r w:rsidR="00167CD9" w:rsidRPr="008D7CB7">
        <w:rPr>
          <w:rFonts w:eastAsia="Times New Roman" w:cs="Times New Roman"/>
          <w:szCs w:val="24"/>
        </w:rPr>
        <w:t xml:space="preserve"> the </w:t>
      </w:r>
      <w:r w:rsidR="00BB04A4" w:rsidRPr="008D7CB7">
        <w:rPr>
          <w:rFonts w:eastAsia="Times New Roman" w:cs="Times New Roman"/>
          <w:szCs w:val="24"/>
        </w:rPr>
        <w:t>choice before him</w:t>
      </w:r>
      <w:r w:rsidRPr="008D7CB7">
        <w:rPr>
          <w:rFonts w:eastAsia="Times New Roman" w:cs="Times New Roman"/>
          <w:szCs w:val="24"/>
        </w:rPr>
        <w:t xml:space="preserve">. </w:t>
      </w:r>
      <w:r w:rsidR="0058037B" w:rsidRPr="008D7CB7">
        <w:rPr>
          <w:rFonts w:eastAsia="Times New Roman" w:cs="Times New Roman"/>
          <w:szCs w:val="24"/>
        </w:rPr>
        <w:t>It stayed</w:t>
      </w:r>
      <w:r w:rsidR="003F2344" w:rsidRPr="008D7CB7">
        <w:rPr>
          <w:rFonts w:eastAsia="Times New Roman" w:cs="Times New Roman"/>
          <w:szCs w:val="24"/>
        </w:rPr>
        <w:t xml:space="preserve"> there until he shook it</w:t>
      </w:r>
      <w:r w:rsidR="00ED387D" w:rsidRPr="008D7CB7">
        <w:rPr>
          <w:rFonts w:eastAsia="Times New Roman" w:cs="Times New Roman"/>
          <w:szCs w:val="24"/>
        </w:rPr>
        <w:t>.</w:t>
      </w:r>
    </w:p>
    <w:p w14:paraId="4CBE7DAC" w14:textId="1748E272" w:rsidR="00ED387D" w:rsidRPr="008D7CB7" w:rsidRDefault="00ED387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01A6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alk to her</w:t>
      </w:r>
      <w:r w:rsidR="0025796A" w:rsidRPr="008D7CB7">
        <w:rPr>
          <w:rFonts w:eastAsia="Times New Roman" w:cs="Times New Roman"/>
          <w:szCs w:val="24"/>
        </w:rPr>
        <w:t xml:space="preserve"> for a few minutes</w:t>
      </w:r>
      <w:r w:rsidR="00D52BEB" w:rsidRPr="008D7CB7">
        <w:rPr>
          <w:rFonts w:eastAsia="Times New Roman" w:cs="Times New Roman"/>
          <w:szCs w:val="24"/>
        </w:rPr>
        <w:t xml:space="preserve">. </w:t>
      </w:r>
      <w:r w:rsidR="00AD1D3C" w:rsidRPr="008D7CB7">
        <w:rPr>
          <w:rFonts w:eastAsia="Times New Roman" w:cs="Times New Roman"/>
          <w:szCs w:val="24"/>
        </w:rPr>
        <w:t>How c</w:t>
      </w:r>
      <w:r w:rsidR="00CA4C05" w:rsidRPr="008D7CB7">
        <w:rPr>
          <w:rFonts w:eastAsia="Times New Roman" w:cs="Times New Roman"/>
          <w:szCs w:val="24"/>
        </w:rPr>
        <w:t>an</w:t>
      </w:r>
      <w:r w:rsidR="00AD1D3C" w:rsidRPr="008D7CB7">
        <w:rPr>
          <w:rFonts w:eastAsia="Times New Roman" w:cs="Times New Roman"/>
          <w:szCs w:val="24"/>
        </w:rPr>
        <w:t xml:space="preserve"> that hurt?”</w:t>
      </w:r>
    </w:p>
    <w:p w14:paraId="5B00FDBA" w14:textId="77777777" w:rsidR="008F7D8A" w:rsidRPr="008D7CB7" w:rsidRDefault="008F7D8A" w:rsidP="004864E7">
      <w:pPr>
        <w:rPr>
          <w:rFonts w:eastAsia="Times New Roman" w:cs="Times New Roman"/>
          <w:szCs w:val="24"/>
        </w:rPr>
      </w:pPr>
    </w:p>
    <w:p w14:paraId="440A40B3" w14:textId="74480924" w:rsidR="006024B2" w:rsidRPr="008D7CB7" w:rsidRDefault="006024B2" w:rsidP="006024B2">
      <w:pPr>
        <w:pStyle w:val="NormalScene"/>
      </w:pPr>
      <w:r w:rsidRPr="008D7CB7">
        <w:t>#</w:t>
      </w:r>
    </w:p>
    <w:p w14:paraId="17C82534" w14:textId="77777777" w:rsidR="006024B2" w:rsidRPr="008D7CB7" w:rsidRDefault="006024B2" w:rsidP="004864E7">
      <w:pPr>
        <w:rPr>
          <w:rFonts w:eastAsia="Times New Roman" w:cs="Times New Roman"/>
          <w:szCs w:val="24"/>
        </w:rPr>
      </w:pPr>
    </w:p>
    <w:p w14:paraId="6AB8883B" w14:textId="1DEE63E7" w:rsidR="00ED387D" w:rsidRPr="008D7CB7" w:rsidRDefault="00B1654D" w:rsidP="006024B2">
      <w:pPr>
        <w:pStyle w:val="NormalStart"/>
      </w:pPr>
      <w:r w:rsidRPr="008D7CB7">
        <w:t xml:space="preserve">Rudi </w:t>
      </w:r>
      <w:r w:rsidR="00735260" w:rsidRPr="008D7CB7">
        <w:t>was</w:t>
      </w:r>
      <w:r w:rsidR="00614B87" w:rsidRPr="008D7CB7">
        <w:t xml:space="preserve"> </w:t>
      </w:r>
      <w:r w:rsidR="00913D97" w:rsidRPr="008D7CB7">
        <w:t xml:space="preserve">more </w:t>
      </w:r>
      <w:r w:rsidR="00563432" w:rsidRPr="008D7CB7">
        <w:t>panicked</w:t>
      </w:r>
      <w:r w:rsidR="00164209" w:rsidRPr="008D7CB7">
        <w:t xml:space="preserve"> </w:t>
      </w:r>
      <w:r w:rsidR="00913D97" w:rsidRPr="008D7CB7">
        <w:t xml:space="preserve">when </w:t>
      </w:r>
      <w:r w:rsidR="009677A3" w:rsidRPr="008D7CB7">
        <w:t>G</w:t>
      </w:r>
      <w:r w:rsidR="006601DD" w:rsidRPr="008D7CB7">
        <w:t>randpa</w:t>
      </w:r>
      <w:r w:rsidR="00913D97" w:rsidRPr="008D7CB7">
        <w:t xml:space="preserve"> and I </w:t>
      </w:r>
      <w:r w:rsidR="0069754D" w:rsidRPr="008D7CB7">
        <w:t>approached</w:t>
      </w:r>
      <w:r w:rsidR="00913D97" w:rsidRPr="008D7CB7">
        <w:t xml:space="preserve"> her </w:t>
      </w:r>
      <w:r w:rsidRPr="008D7CB7">
        <w:t>by the entrance of St. Barnabas</w:t>
      </w:r>
      <w:r w:rsidR="00F26AE5" w:rsidRPr="008D7CB7">
        <w:t>.</w:t>
      </w:r>
      <w:r w:rsidR="004C5DDA" w:rsidRPr="008D7CB7">
        <w:t xml:space="preserve"> </w:t>
      </w:r>
      <w:r w:rsidR="00A55187" w:rsidRPr="008D7CB7">
        <w:t xml:space="preserve">She </w:t>
      </w:r>
      <w:r w:rsidR="0030654D" w:rsidRPr="008D7CB7">
        <w:t>was</w:t>
      </w:r>
      <w:r w:rsidR="001873E5" w:rsidRPr="008D7CB7">
        <w:t xml:space="preserve"> about to</w:t>
      </w:r>
      <w:r w:rsidR="00AA75C6" w:rsidRPr="008D7CB7">
        <w:t xml:space="preserve"> shatter</w:t>
      </w:r>
      <w:r w:rsidR="00DE7E39" w:rsidRPr="008D7CB7">
        <w:t>.</w:t>
      </w:r>
    </w:p>
    <w:p w14:paraId="3ACADC63" w14:textId="793D1E84" w:rsidR="00AC7380" w:rsidRPr="008D7CB7" w:rsidRDefault="00AC738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had been </w:t>
      </w:r>
      <w:r w:rsidR="00623BF2" w:rsidRPr="008D7CB7">
        <w:rPr>
          <w:rFonts w:eastAsia="Times New Roman" w:cs="Times New Roman"/>
          <w:szCs w:val="24"/>
        </w:rPr>
        <w:t xml:space="preserve">hesitant the whole </w:t>
      </w:r>
      <w:r w:rsidR="00F76ED4" w:rsidRPr="008D7CB7">
        <w:rPr>
          <w:rFonts w:eastAsia="Times New Roman" w:cs="Times New Roman"/>
          <w:szCs w:val="24"/>
        </w:rPr>
        <w:t>way</w:t>
      </w:r>
      <w:r w:rsidR="00623BF2" w:rsidRPr="008D7CB7">
        <w:rPr>
          <w:rFonts w:eastAsia="Times New Roman" w:cs="Times New Roman"/>
          <w:szCs w:val="24"/>
        </w:rPr>
        <w:t xml:space="preserve"> </w:t>
      </w:r>
      <w:r w:rsidR="008235FD" w:rsidRPr="008D7CB7">
        <w:rPr>
          <w:rFonts w:eastAsia="Times New Roman" w:cs="Times New Roman"/>
          <w:szCs w:val="24"/>
        </w:rPr>
        <w:t>there</w:t>
      </w:r>
      <w:r w:rsidR="0036288D" w:rsidRPr="008D7CB7">
        <w:rPr>
          <w:rFonts w:eastAsia="Times New Roman" w:cs="Times New Roman"/>
          <w:szCs w:val="24"/>
        </w:rPr>
        <w:t xml:space="preserve">. </w:t>
      </w:r>
      <w:r w:rsidR="00F71C2F" w:rsidRPr="008D7CB7">
        <w:rPr>
          <w:rFonts w:eastAsia="Times New Roman" w:cs="Times New Roman"/>
          <w:szCs w:val="24"/>
        </w:rPr>
        <w:t xml:space="preserve">But </w:t>
      </w:r>
      <w:r w:rsidR="00B0462B" w:rsidRPr="008D7CB7">
        <w:rPr>
          <w:rFonts w:eastAsia="Times New Roman" w:cs="Times New Roman"/>
          <w:szCs w:val="24"/>
        </w:rPr>
        <w:t>on sight of</w:t>
      </w:r>
      <w:r w:rsidR="00F71C2F" w:rsidRPr="008D7CB7">
        <w:rPr>
          <w:rFonts w:eastAsia="Times New Roman" w:cs="Times New Roman"/>
          <w:szCs w:val="24"/>
        </w:rPr>
        <w:t xml:space="preserve"> his granddaughter for the first time outside her mugshot</w:t>
      </w:r>
      <w:r w:rsidR="002B201B" w:rsidRPr="008D7CB7">
        <w:rPr>
          <w:rFonts w:eastAsia="Times New Roman" w:cs="Times New Roman"/>
          <w:szCs w:val="24"/>
        </w:rPr>
        <w:t>, his hesitancy grew</w:t>
      </w:r>
      <w:r w:rsidR="00550B0E" w:rsidRPr="008D7CB7">
        <w:rPr>
          <w:rFonts w:eastAsia="Times New Roman" w:cs="Times New Roman"/>
          <w:szCs w:val="24"/>
        </w:rPr>
        <w:t>.</w:t>
      </w:r>
      <w:r w:rsidR="009E264B" w:rsidRPr="008D7CB7">
        <w:rPr>
          <w:rFonts w:eastAsia="Times New Roman" w:cs="Times New Roman"/>
          <w:szCs w:val="24"/>
        </w:rPr>
        <w:t xml:space="preserve"> </w:t>
      </w:r>
      <w:r w:rsidR="007664E1" w:rsidRPr="008D7CB7">
        <w:rPr>
          <w:rFonts w:eastAsia="Times New Roman" w:cs="Times New Roman"/>
          <w:szCs w:val="24"/>
        </w:rPr>
        <w:t xml:space="preserve">I </w:t>
      </w:r>
      <w:r w:rsidR="00127FE2" w:rsidRPr="008D7CB7">
        <w:rPr>
          <w:rFonts w:eastAsia="Times New Roman" w:cs="Times New Roman"/>
          <w:szCs w:val="24"/>
        </w:rPr>
        <w:t xml:space="preserve">was </w:t>
      </w:r>
      <w:r w:rsidR="0044039C" w:rsidRPr="008D7CB7">
        <w:rPr>
          <w:rFonts w:eastAsia="Times New Roman" w:cs="Times New Roman"/>
          <w:szCs w:val="24"/>
        </w:rPr>
        <w:t>sure</w:t>
      </w:r>
      <w:r w:rsidR="00127FE2" w:rsidRPr="008D7CB7">
        <w:rPr>
          <w:rFonts w:eastAsia="Times New Roman" w:cs="Times New Roman"/>
          <w:szCs w:val="24"/>
        </w:rPr>
        <w:t xml:space="preserve"> that I would have</w:t>
      </w:r>
      <w:r w:rsidR="006F7D8B" w:rsidRPr="008D7CB7">
        <w:rPr>
          <w:rFonts w:eastAsia="Times New Roman" w:cs="Times New Roman"/>
          <w:szCs w:val="24"/>
        </w:rPr>
        <w:t xml:space="preserve"> to</w:t>
      </w:r>
      <w:r w:rsidR="007664E1" w:rsidRPr="008D7CB7">
        <w:rPr>
          <w:rFonts w:eastAsia="Times New Roman" w:cs="Times New Roman"/>
          <w:szCs w:val="24"/>
        </w:rPr>
        <w:t xml:space="preserve"> </w:t>
      </w:r>
      <w:r w:rsidR="00562609" w:rsidRPr="008D7CB7">
        <w:rPr>
          <w:rFonts w:eastAsia="Times New Roman" w:cs="Times New Roman"/>
          <w:szCs w:val="24"/>
        </w:rPr>
        <w:t>tow</w:t>
      </w:r>
      <w:r w:rsidR="007664E1" w:rsidRPr="008D7CB7">
        <w:rPr>
          <w:rFonts w:eastAsia="Times New Roman" w:cs="Times New Roman"/>
          <w:szCs w:val="24"/>
        </w:rPr>
        <w:t xml:space="preserve"> him to her.</w:t>
      </w:r>
    </w:p>
    <w:p w14:paraId="3029F60F" w14:textId="0F3544E0" w:rsidR="007664E1" w:rsidRPr="008D7CB7" w:rsidRDefault="004010E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ight of </w:t>
      </w:r>
      <w:r w:rsidR="00B713C5" w:rsidRPr="008D7CB7">
        <w:rPr>
          <w:rFonts w:eastAsia="Times New Roman" w:cs="Times New Roman"/>
          <w:szCs w:val="24"/>
        </w:rPr>
        <w:t xml:space="preserve">Grandpa </w:t>
      </w:r>
      <w:r w:rsidRPr="008D7CB7">
        <w:rPr>
          <w:rFonts w:eastAsia="Times New Roman" w:cs="Times New Roman"/>
          <w:szCs w:val="24"/>
        </w:rPr>
        <w:t xml:space="preserve">didn’t please </w:t>
      </w:r>
      <w:r w:rsidR="00417FA0" w:rsidRPr="008D7CB7">
        <w:rPr>
          <w:rFonts w:eastAsia="Times New Roman" w:cs="Times New Roman"/>
          <w:szCs w:val="24"/>
        </w:rPr>
        <w:t xml:space="preserve">Rudi either. </w:t>
      </w:r>
      <w:r w:rsidR="006D28A5" w:rsidRPr="008D7CB7">
        <w:rPr>
          <w:rFonts w:eastAsia="Times New Roman" w:cs="Times New Roman"/>
          <w:szCs w:val="24"/>
        </w:rPr>
        <w:t xml:space="preserve">Her </w:t>
      </w:r>
      <w:r w:rsidR="001218DC" w:rsidRPr="008D7CB7">
        <w:rPr>
          <w:rFonts w:eastAsia="Times New Roman" w:cs="Times New Roman"/>
          <w:szCs w:val="24"/>
        </w:rPr>
        <w:t xml:space="preserve">fists </w:t>
      </w:r>
      <w:r w:rsidR="00263C64" w:rsidRPr="008D7CB7">
        <w:rPr>
          <w:rFonts w:eastAsia="Times New Roman" w:cs="Times New Roman"/>
          <w:szCs w:val="24"/>
        </w:rPr>
        <w:t>quaked</w:t>
      </w:r>
      <w:r w:rsidR="006D28A5" w:rsidRPr="008D7CB7">
        <w:rPr>
          <w:rFonts w:eastAsia="Times New Roman" w:cs="Times New Roman"/>
          <w:szCs w:val="24"/>
        </w:rPr>
        <w:t xml:space="preserve"> and her nostrils </w:t>
      </w:r>
      <w:r w:rsidR="00766A13" w:rsidRPr="008D7CB7">
        <w:rPr>
          <w:rFonts w:eastAsia="Times New Roman" w:cs="Times New Roman"/>
          <w:szCs w:val="24"/>
        </w:rPr>
        <w:t xml:space="preserve">rose </w:t>
      </w:r>
      <w:r w:rsidR="000E3FD3" w:rsidRPr="008D7CB7">
        <w:rPr>
          <w:rFonts w:eastAsia="Times New Roman" w:cs="Times New Roman"/>
          <w:szCs w:val="24"/>
        </w:rPr>
        <w:t>as</w:t>
      </w:r>
      <w:r w:rsidR="006D28A5" w:rsidRPr="008D7CB7">
        <w:rPr>
          <w:rFonts w:eastAsia="Times New Roman" w:cs="Times New Roman"/>
          <w:szCs w:val="24"/>
        </w:rPr>
        <w:t xml:space="preserve"> we </w:t>
      </w:r>
      <w:r w:rsidR="005F406E" w:rsidRPr="008D7CB7">
        <w:rPr>
          <w:rFonts w:eastAsia="Times New Roman" w:cs="Times New Roman"/>
          <w:szCs w:val="24"/>
        </w:rPr>
        <w:t>got to</w:t>
      </w:r>
      <w:r w:rsidR="008E5A97" w:rsidRPr="008D7CB7">
        <w:rPr>
          <w:rFonts w:eastAsia="Times New Roman" w:cs="Times New Roman"/>
          <w:szCs w:val="24"/>
        </w:rPr>
        <w:t xml:space="preserve"> her.</w:t>
      </w:r>
    </w:p>
    <w:p w14:paraId="7FC4CCFC" w14:textId="7EE4DA50" w:rsidR="008E5A97" w:rsidRPr="008D7CB7" w:rsidRDefault="008E5A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rry</w:t>
      </w:r>
      <w:r w:rsidR="0012297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73324" w:rsidRPr="008D7CB7">
        <w:rPr>
          <w:rFonts w:eastAsia="Times New Roman" w:cs="Times New Roman"/>
          <w:szCs w:val="24"/>
        </w:rPr>
        <w:t>we’re late</w:t>
      </w:r>
      <w:r w:rsidRPr="008D7CB7">
        <w:rPr>
          <w:rFonts w:eastAsia="Times New Roman" w:cs="Times New Roman"/>
          <w:szCs w:val="24"/>
        </w:rPr>
        <w:t xml:space="preserve">,” I </w:t>
      </w:r>
      <w:r w:rsidR="000738A9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0E80EE9B" w14:textId="46B1EFDF" w:rsidR="00936DC9" w:rsidRPr="008D7CB7" w:rsidRDefault="00212BD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5648FC" w:rsidRPr="008D7CB7">
        <w:rPr>
          <w:rFonts w:eastAsia="Times New Roman" w:cs="Times New Roman"/>
          <w:szCs w:val="24"/>
        </w:rPr>
        <w:t>ith</w:t>
      </w:r>
      <w:r w:rsidR="008E1448" w:rsidRPr="008D7CB7">
        <w:rPr>
          <w:rFonts w:eastAsia="Times New Roman" w:cs="Times New Roman"/>
          <w:szCs w:val="24"/>
        </w:rPr>
        <w:t xml:space="preserve"> </w:t>
      </w:r>
      <w:r w:rsidR="00CE281E" w:rsidRPr="008D7CB7">
        <w:rPr>
          <w:rFonts w:eastAsia="Times New Roman" w:cs="Times New Roman"/>
          <w:szCs w:val="24"/>
        </w:rPr>
        <w:t xml:space="preserve">his </w:t>
      </w:r>
      <w:r w:rsidR="008E1448" w:rsidRPr="008D7CB7">
        <w:rPr>
          <w:rFonts w:eastAsia="Times New Roman" w:cs="Times New Roman"/>
          <w:szCs w:val="24"/>
        </w:rPr>
        <w:t xml:space="preserve">eyes </w:t>
      </w:r>
      <w:r w:rsidR="00F77EF9" w:rsidRPr="008D7CB7">
        <w:rPr>
          <w:rFonts w:eastAsia="Times New Roman" w:cs="Times New Roman"/>
          <w:szCs w:val="24"/>
        </w:rPr>
        <w:t xml:space="preserve">as </w:t>
      </w:r>
      <w:r w:rsidR="00E94AFA" w:rsidRPr="008D7CB7">
        <w:rPr>
          <w:rFonts w:eastAsia="Times New Roman" w:cs="Times New Roman"/>
          <w:szCs w:val="24"/>
        </w:rPr>
        <w:t>stretched</w:t>
      </w:r>
      <w:r w:rsidR="00F77EF9" w:rsidRPr="008D7CB7">
        <w:rPr>
          <w:rFonts w:eastAsia="Times New Roman" w:cs="Times New Roman"/>
          <w:szCs w:val="24"/>
        </w:rPr>
        <w:t xml:space="preserve"> as they could be</w:t>
      </w:r>
      <w:r w:rsidR="00E94AFA" w:rsidRPr="008D7CB7">
        <w:rPr>
          <w:rFonts w:eastAsia="Times New Roman" w:cs="Times New Roman"/>
          <w:szCs w:val="24"/>
        </w:rPr>
        <w:t>,</w:t>
      </w:r>
      <w:r w:rsidR="0016734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Grandpa </w:t>
      </w:r>
      <w:r w:rsidR="00A93E48" w:rsidRPr="008D7CB7">
        <w:rPr>
          <w:rFonts w:eastAsia="Times New Roman" w:cs="Times New Roman"/>
          <w:szCs w:val="24"/>
        </w:rPr>
        <w:t xml:space="preserve">tipped his hat </w:t>
      </w:r>
      <w:r w:rsidR="00CB0C9E" w:rsidRPr="008D7CB7">
        <w:rPr>
          <w:rFonts w:eastAsia="Times New Roman" w:cs="Times New Roman"/>
          <w:szCs w:val="24"/>
        </w:rPr>
        <w:t>to</w:t>
      </w:r>
      <w:r w:rsidR="00A93E48" w:rsidRPr="008D7CB7">
        <w:rPr>
          <w:rFonts w:eastAsia="Times New Roman" w:cs="Times New Roman"/>
          <w:szCs w:val="24"/>
        </w:rPr>
        <w:t xml:space="preserve"> </w:t>
      </w:r>
      <w:r w:rsidR="00101D35" w:rsidRPr="008D7CB7">
        <w:rPr>
          <w:rFonts w:eastAsia="Times New Roman" w:cs="Times New Roman"/>
          <w:szCs w:val="24"/>
        </w:rPr>
        <w:t>Rudi</w:t>
      </w:r>
      <w:r w:rsidR="00A93E48" w:rsidRPr="008D7CB7">
        <w:rPr>
          <w:rFonts w:eastAsia="Times New Roman" w:cs="Times New Roman"/>
          <w:szCs w:val="24"/>
        </w:rPr>
        <w:t xml:space="preserve">. </w:t>
      </w:r>
      <w:r w:rsidR="00216482" w:rsidRPr="008D7CB7">
        <w:rPr>
          <w:rFonts w:eastAsia="Times New Roman" w:cs="Times New Roman"/>
          <w:szCs w:val="24"/>
        </w:rPr>
        <w:t>“</w:t>
      </w:r>
      <w:r w:rsidR="00216482" w:rsidRPr="008D7CB7">
        <w:rPr>
          <w:rFonts w:eastAsia="Times New Roman" w:cs="Times New Roman"/>
          <w:i/>
          <w:iCs/>
          <w:szCs w:val="24"/>
          <w:lang w:val="de-AT"/>
        </w:rPr>
        <w:t>Servus</w:t>
      </w:r>
      <w:r w:rsidR="00216482" w:rsidRPr="008D7CB7">
        <w:rPr>
          <w:rFonts w:eastAsia="Times New Roman" w:cs="Times New Roman"/>
          <w:szCs w:val="24"/>
        </w:rPr>
        <w:t>.”</w:t>
      </w:r>
    </w:p>
    <w:p w14:paraId="190D3E16" w14:textId="079A9D4D" w:rsidR="008E5A97" w:rsidRPr="008D7CB7" w:rsidRDefault="008E11F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296BF9" w:rsidRPr="008D7CB7">
        <w:rPr>
          <w:rFonts w:eastAsia="Times New Roman" w:cs="Times New Roman"/>
          <w:szCs w:val="24"/>
        </w:rPr>
        <w:t>tossed</w:t>
      </w:r>
      <w:r w:rsidR="006F08D8" w:rsidRPr="008D7CB7">
        <w:rPr>
          <w:rFonts w:eastAsia="Times New Roman" w:cs="Times New Roman"/>
          <w:szCs w:val="24"/>
        </w:rPr>
        <w:t xml:space="preserve"> </w:t>
      </w:r>
      <w:r w:rsidR="007907E3" w:rsidRPr="008D7CB7">
        <w:rPr>
          <w:rFonts w:eastAsia="Times New Roman" w:cs="Times New Roman"/>
          <w:szCs w:val="24"/>
        </w:rPr>
        <w:t>a</w:t>
      </w:r>
      <w:r w:rsidR="006F08D8" w:rsidRPr="008D7CB7">
        <w:rPr>
          <w:rFonts w:eastAsia="Times New Roman" w:cs="Times New Roman"/>
          <w:szCs w:val="24"/>
        </w:rPr>
        <w:t xml:space="preserve"> </w:t>
      </w:r>
      <w:r w:rsidR="00270D05" w:rsidRPr="008D7CB7">
        <w:rPr>
          <w:rFonts w:eastAsia="Times New Roman" w:cs="Times New Roman"/>
          <w:szCs w:val="24"/>
        </w:rPr>
        <w:t>finger</w:t>
      </w:r>
      <w:r w:rsidRPr="008D7CB7">
        <w:rPr>
          <w:rFonts w:eastAsia="Times New Roman" w:cs="Times New Roman"/>
          <w:szCs w:val="24"/>
        </w:rPr>
        <w:t xml:space="preserve"> </w:t>
      </w:r>
      <w:r w:rsidR="00B66AB9" w:rsidRPr="008D7CB7">
        <w:rPr>
          <w:rFonts w:eastAsia="Times New Roman" w:cs="Times New Roman"/>
          <w:szCs w:val="24"/>
        </w:rPr>
        <w:t>in his direction</w:t>
      </w:r>
      <w:r w:rsidRPr="008D7CB7">
        <w:rPr>
          <w:rFonts w:eastAsia="Times New Roman" w:cs="Times New Roman"/>
          <w:szCs w:val="24"/>
        </w:rPr>
        <w:t xml:space="preserve"> and snarled</w:t>
      </w:r>
      <w:r w:rsidR="00B66AB9" w:rsidRPr="008D7CB7">
        <w:rPr>
          <w:rFonts w:eastAsia="Times New Roman" w:cs="Times New Roman"/>
          <w:szCs w:val="24"/>
        </w:rPr>
        <w:t xml:space="preserve"> at me</w:t>
      </w:r>
      <w:r w:rsidRPr="008D7CB7">
        <w:rPr>
          <w:rFonts w:eastAsia="Times New Roman" w:cs="Times New Roman"/>
          <w:szCs w:val="24"/>
        </w:rPr>
        <w:t xml:space="preserve">. </w:t>
      </w:r>
      <w:r w:rsidR="008E5A97" w:rsidRPr="008D7CB7">
        <w:rPr>
          <w:rFonts w:eastAsia="Times New Roman" w:cs="Times New Roman"/>
          <w:szCs w:val="24"/>
        </w:rPr>
        <w:t>“</w:t>
      </w:r>
      <w:r w:rsidR="006E06B3" w:rsidRPr="008D7CB7">
        <w:rPr>
          <w:rFonts w:eastAsia="Times New Roman" w:cs="Times New Roman"/>
          <w:szCs w:val="24"/>
        </w:rPr>
        <w:t>Who’s that?”</w:t>
      </w:r>
    </w:p>
    <w:p w14:paraId="765BDF7A" w14:textId="28D19E0C" w:rsidR="006E06B3" w:rsidRPr="008D7CB7" w:rsidRDefault="006E06B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90E8C" w:rsidRPr="008D7CB7">
        <w:rPr>
          <w:rFonts w:eastAsia="Times New Roman" w:cs="Times New Roman"/>
          <w:szCs w:val="24"/>
        </w:rPr>
        <w:t>Your grandfather.”</w:t>
      </w:r>
    </w:p>
    <w:p w14:paraId="4C8DAEF7" w14:textId="4076E35C" w:rsidR="00A90E8C" w:rsidRPr="008D7CB7" w:rsidRDefault="00BD60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B03DAC" w:rsidRPr="008D7CB7">
        <w:rPr>
          <w:rFonts w:eastAsia="Times New Roman" w:cs="Times New Roman"/>
          <w:szCs w:val="24"/>
        </w:rPr>
        <w:t>wist</w:t>
      </w:r>
      <w:r w:rsidRPr="008D7CB7">
        <w:rPr>
          <w:rFonts w:eastAsia="Times New Roman" w:cs="Times New Roman"/>
          <w:szCs w:val="24"/>
        </w:rPr>
        <w:t>ing</w:t>
      </w:r>
      <w:r w:rsidR="00407179" w:rsidRPr="008D7CB7">
        <w:rPr>
          <w:rFonts w:eastAsia="Times New Roman" w:cs="Times New Roman"/>
          <w:szCs w:val="24"/>
        </w:rPr>
        <w:t xml:space="preserve"> herself</w:t>
      </w:r>
      <w:r w:rsidR="00A90E8C" w:rsidRPr="008D7CB7">
        <w:rPr>
          <w:rFonts w:eastAsia="Times New Roman" w:cs="Times New Roman"/>
          <w:szCs w:val="24"/>
        </w:rPr>
        <w:t xml:space="preserve"> from </w:t>
      </w:r>
      <w:r w:rsidR="002B6003" w:rsidRPr="008D7CB7">
        <w:rPr>
          <w:rFonts w:eastAsia="Times New Roman" w:cs="Times New Roman"/>
          <w:szCs w:val="24"/>
        </w:rPr>
        <w:t>us</w:t>
      </w:r>
      <w:r w:rsidR="008B5AC5" w:rsidRPr="008D7CB7">
        <w:rPr>
          <w:rFonts w:eastAsia="Times New Roman" w:cs="Times New Roman"/>
          <w:szCs w:val="24"/>
        </w:rPr>
        <w:t>,</w:t>
      </w:r>
      <w:r w:rsidR="002B600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</w:t>
      </w:r>
      <w:r w:rsidR="008B5AC5" w:rsidRPr="008D7CB7">
        <w:rPr>
          <w:rFonts w:eastAsia="Times New Roman" w:cs="Times New Roman"/>
          <w:szCs w:val="24"/>
        </w:rPr>
        <w:t xml:space="preserve"> </w:t>
      </w:r>
      <w:r w:rsidR="008E11FD" w:rsidRPr="008D7CB7">
        <w:rPr>
          <w:rFonts w:eastAsia="Times New Roman" w:cs="Times New Roman"/>
          <w:szCs w:val="24"/>
        </w:rPr>
        <w:t>crossed her arms.</w:t>
      </w:r>
      <w:r w:rsidR="00A90E8C" w:rsidRPr="008D7CB7">
        <w:rPr>
          <w:rFonts w:eastAsia="Times New Roman" w:cs="Times New Roman"/>
          <w:szCs w:val="24"/>
        </w:rPr>
        <w:t xml:space="preserve"> “</w:t>
      </w:r>
      <w:r w:rsidR="00CA61C2" w:rsidRPr="008D7CB7">
        <w:rPr>
          <w:rFonts w:eastAsia="Times New Roman" w:cs="Times New Roman"/>
          <w:szCs w:val="24"/>
        </w:rPr>
        <w:t xml:space="preserve">I told you, I want </w:t>
      </w:r>
      <w:r w:rsidR="00256B31" w:rsidRPr="008D7CB7">
        <w:rPr>
          <w:rFonts w:eastAsia="Times New Roman" w:cs="Times New Roman"/>
          <w:szCs w:val="24"/>
        </w:rPr>
        <w:t>nothing</w:t>
      </w:r>
      <w:r w:rsidR="00CA61C2" w:rsidRPr="008D7CB7">
        <w:rPr>
          <w:rFonts w:eastAsia="Times New Roman" w:cs="Times New Roman"/>
          <w:szCs w:val="24"/>
        </w:rPr>
        <w:t xml:space="preserve"> from him.”</w:t>
      </w:r>
    </w:p>
    <w:p w14:paraId="4C4C5D85" w14:textId="3EDC8E0A" w:rsidR="00CA61C2" w:rsidRPr="008D7CB7" w:rsidRDefault="00CA61C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6154E" w:rsidRPr="008D7CB7">
        <w:rPr>
          <w:rFonts w:eastAsia="Times New Roman" w:cs="Times New Roman"/>
          <w:szCs w:val="24"/>
        </w:rPr>
        <w:t xml:space="preserve">Remember </w:t>
      </w:r>
      <w:r w:rsidR="000F0318" w:rsidRPr="008D7CB7">
        <w:rPr>
          <w:rFonts w:eastAsia="Times New Roman" w:cs="Times New Roman"/>
          <w:szCs w:val="24"/>
        </w:rPr>
        <w:t>when</w:t>
      </w:r>
      <w:r w:rsidR="0046154E" w:rsidRPr="008D7CB7">
        <w:rPr>
          <w:rFonts w:eastAsia="Times New Roman" w:cs="Times New Roman"/>
          <w:szCs w:val="24"/>
        </w:rPr>
        <w:t xml:space="preserve"> </w:t>
      </w:r>
      <w:r w:rsidR="001202DE" w:rsidRPr="008D7CB7">
        <w:rPr>
          <w:rFonts w:eastAsia="Times New Roman" w:cs="Times New Roman"/>
          <w:szCs w:val="24"/>
        </w:rPr>
        <w:t xml:space="preserve">I </w:t>
      </w:r>
      <w:r w:rsidR="00256B31" w:rsidRPr="008D7CB7">
        <w:rPr>
          <w:rFonts w:eastAsia="Times New Roman" w:cs="Times New Roman"/>
          <w:szCs w:val="24"/>
        </w:rPr>
        <w:t>told you that</w:t>
      </w:r>
      <w:r w:rsidR="00C913AE" w:rsidRPr="008D7CB7">
        <w:rPr>
          <w:rFonts w:eastAsia="Times New Roman" w:cs="Times New Roman"/>
          <w:szCs w:val="24"/>
        </w:rPr>
        <w:t xml:space="preserve"> </w:t>
      </w:r>
      <w:r w:rsidR="00ED1251" w:rsidRPr="008D7CB7">
        <w:rPr>
          <w:rFonts w:eastAsia="Times New Roman" w:cs="Times New Roman"/>
          <w:szCs w:val="24"/>
        </w:rPr>
        <w:t>he</w:t>
      </w:r>
      <w:r w:rsidR="007C12EC" w:rsidRPr="008D7CB7">
        <w:rPr>
          <w:rFonts w:eastAsia="Times New Roman" w:cs="Times New Roman"/>
          <w:szCs w:val="24"/>
        </w:rPr>
        <w:t xml:space="preserve"> ha</w:t>
      </w:r>
      <w:r w:rsidR="00564AED" w:rsidRPr="008D7CB7">
        <w:rPr>
          <w:rFonts w:eastAsia="Times New Roman" w:cs="Times New Roman"/>
          <w:szCs w:val="24"/>
        </w:rPr>
        <w:t>d been</w:t>
      </w:r>
      <w:r w:rsidR="00ED1251" w:rsidRPr="008D7CB7">
        <w:rPr>
          <w:rFonts w:eastAsia="Times New Roman" w:cs="Times New Roman"/>
          <w:szCs w:val="24"/>
        </w:rPr>
        <w:t xml:space="preserve"> </w:t>
      </w:r>
      <w:r w:rsidR="00AD7EA3" w:rsidRPr="008D7CB7">
        <w:rPr>
          <w:rFonts w:eastAsia="Times New Roman" w:cs="Times New Roman"/>
          <w:szCs w:val="24"/>
        </w:rPr>
        <w:t>a police detective</w:t>
      </w:r>
      <w:r w:rsidR="0046154E" w:rsidRPr="008D7CB7">
        <w:rPr>
          <w:rFonts w:eastAsia="Times New Roman" w:cs="Times New Roman"/>
          <w:szCs w:val="24"/>
        </w:rPr>
        <w:t>?</w:t>
      </w:r>
      <w:r w:rsidR="00BF2F48" w:rsidRPr="008D7CB7">
        <w:rPr>
          <w:rFonts w:eastAsia="Times New Roman" w:cs="Times New Roman"/>
          <w:szCs w:val="24"/>
        </w:rPr>
        <w:t xml:space="preserve"> </w:t>
      </w:r>
      <w:r w:rsidR="00A97421" w:rsidRPr="008D7CB7">
        <w:rPr>
          <w:rFonts w:eastAsia="Times New Roman" w:cs="Times New Roman"/>
          <w:szCs w:val="24"/>
        </w:rPr>
        <w:t>W</w:t>
      </w:r>
      <w:r w:rsidR="001F03AD" w:rsidRPr="008D7CB7">
        <w:rPr>
          <w:rFonts w:eastAsia="Times New Roman" w:cs="Times New Roman"/>
          <w:szCs w:val="24"/>
        </w:rPr>
        <w:t xml:space="preserve">hat I didn’t </w:t>
      </w:r>
      <w:r w:rsidR="005B3500" w:rsidRPr="008D7CB7">
        <w:rPr>
          <w:rFonts w:eastAsia="Times New Roman" w:cs="Times New Roman"/>
          <w:szCs w:val="24"/>
        </w:rPr>
        <w:t>tell you</w:t>
      </w:r>
      <w:r w:rsidR="001F03AD" w:rsidRPr="008D7CB7">
        <w:rPr>
          <w:rFonts w:eastAsia="Times New Roman" w:cs="Times New Roman"/>
          <w:szCs w:val="24"/>
        </w:rPr>
        <w:t xml:space="preserve"> was that </w:t>
      </w:r>
      <w:r w:rsidR="00147A3E" w:rsidRPr="008D7CB7">
        <w:rPr>
          <w:rFonts w:eastAsia="Times New Roman" w:cs="Times New Roman"/>
          <w:szCs w:val="24"/>
        </w:rPr>
        <w:t>he</w:t>
      </w:r>
      <w:r w:rsidR="002540C8" w:rsidRPr="008D7CB7">
        <w:rPr>
          <w:rFonts w:eastAsia="Times New Roman" w:cs="Times New Roman"/>
          <w:szCs w:val="24"/>
        </w:rPr>
        <w:t>’</w:t>
      </w:r>
      <w:r w:rsidR="005B6326" w:rsidRPr="008D7CB7">
        <w:rPr>
          <w:rFonts w:eastAsia="Times New Roman" w:cs="Times New Roman"/>
          <w:szCs w:val="24"/>
        </w:rPr>
        <w:t>d been</w:t>
      </w:r>
      <w:r w:rsidR="001202DE" w:rsidRPr="008D7CB7">
        <w:rPr>
          <w:rFonts w:eastAsia="Times New Roman" w:cs="Times New Roman"/>
          <w:szCs w:val="24"/>
        </w:rPr>
        <w:t xml:space="preserve"> </w:t>
      </w:r>
      <w:r w:rsidR="0010328C" w:rsidRPr="008D7CB7">
        <w:rPr>
          <w:rFonts w:eastAsia="Times New Roman" w:cs="Times New Roman"/>
          <w:szCs w:val="24"/>
        </w:rPr>
        <w:t>a</w:t>
      </w:r>
      <w:r w:rsidR="00AD7EA3" w:rsidRPr="008D7CB7">
        <w:rPr>
          <w:rFonts w:eastAsia="Times New Roman" w:cs="Times New Roman"/>
          <w:szCs w:val="24"/>
        </w:rPr>
        <w:t xml:space="preserve"> really good</w:t>
      </w:r>
      <w:r w:rsidR="00191403" w:rsidRPr="008D7CB7">
        <w:rPr>
          <w:rFonts w:eastAsia="Times New Roman" w:cs="Times New Roman"/>
          <w:szCs w:val="24"/>
        </w:rPr>
        <w:t xml:space="preserve"> police</w:t>
      </w:r>
      <w:r w:rsidR="00AD7EA3" w:rsidRPr="008D7CB7">
        <w:rPr>
          <w:rFonts w:eastAsia="Times New Roman" w:cs="Times New Roman"/>
          <w:szCs w:val="24"/>
        </w:rPr>
        <w:t xml:space="preserve"> detective.”</w:t>
      </w:r>
    </w:p>
    <w:p w14:paraId="6EED159F" w14:textId="5D3EE995" w:rsidR="00AD7EA3" w:rsidRPr="008D7CB7" w:rsidRDefault="00AD7EA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n what century?”</w:t>
      </w:r>
    </w:p>
    <w:p w14:paraId="3025395A" w14:textId="6BB31881" w:rsidR="00AD7EA3" w:rsidRPr="008D7CB7" w:rsidRDefault="00AD7EA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is one,” Grandpa deadpanned.</w:t>
      </w:r>
    </w:p>
    <w:p w14:paraId="6FE517D3" w14:textId="64F4B546" w:rsidR="00AD7EA3" w:rsidRPr="008D7CB7" w:rsidRDefault="00821DC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24E8D">
        <w:rPr>
          <w:rFonts w:eastAsia="Times New Roman" w:cs="Times New Roman"/>
          <w:szCs w:val="24"/>
        </w:rPr>
        <w:t>had to bite</w:t>
      </w:r>
      <w:r w:rsidRPr="008D7CB7">
        <w:rPr>
          <w:rFonts w:eastAsia="Times New Roman" w:cs="Times New Roman"/>
          <w:szCs w:val="24"/>
        </w:rPr>
        <w:t xml:space="preserve"> my tongue</w:t>
      </w:r>
      <w:r w:rsidR="00707C89">
        <w:rPr>
          <w:rFonts w:eastAsia="Times New Roman" w:cs="Times New Roman"/>
          <w:szCs w:val="24"/>
        </w:rPr>
        <w:t>,</w:t>
      </w:r>
      <w:r w:rsidR="00B4473F">
        <w:rPr>
          <w:rFonts w:eastAsia="Times New Roman" w:cs="Times New Roman"/>
          <w:szCs w:val="24"/>
        </w:rPr>
        <w:t xml:space="preserve"> and</w:t>
      </w:r>
      <w:r w:rsidR="00805805" w:rsidRPr="008D7CB7">
        <w:rPr>
          <w:rFonts w:eastAsia="Times New Roman" w:cs="Times New Roman"/>
          <w:szCs w:val="24"/>
        </w:rPr>
        <w:t xml:space="preserve"> hard. </w:t>
      </w:r>
      <w:r w:rsidR="00BD5CF1" w:rsidRPr="008D7CB7">
        <w:rPr>
          <w:rFonts w:eastAsia="Times New Roman" w:cs="Times New Roman"/>
          <w:szCs w:val="24"/>
        </w:rPr>
        <w:t xml:space="preserve">“He can </w:t>
      </w:r>
      <w:r w:rsidR="00EF3A4A" w:rsidRPr="008D7CB7">
        <w:rPr>
          <w:rFonts w:eastAsia="Times New Roman" w:cs="Times New Roman"/>
          <w:szCs w:val="24"/>
        </w:rPr>
        <w:t>find</w:t>
      </w:r>
      <w:r w:rsidR="00BD5CF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. </w:t>
      </w:r>
      <w:r w:rsidR="009A00E1" w:rsidRPr="008D7CB7">
        <w:rPr>
          <w:rFonts w:eastAsia="Times New Roman" w:cs="Times New Roman"/>
          <w:szCs w:val="24"/>
        </w:rPr>
        <w:t>He might</w:t>
      </w:r>
      <w:r w:rsidR="00A27C7D" w:rsidRPr="008D7CB7">
        <w:rPr>
          <w:rFonts w:eastAsia="Times New Roman" w:cs="Times New Roman"/>
          <w:szCs w:val="24"/>
        </w:rPr>
        <w:t xml:space="preserve"> be the only one who can.”</w:t>
      </w:r>
    </w:p>
    <w:p w14:paraId="59C426E8" w14:textId="74CF7306" w:rsidR="000679B7" w:rsidRPr="008D7CB7" w:rsidRDefault="0046651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1753F9" w:rsidRPr="008D7CB7">
        <w:rPr>
          <w:rFonts w:eastAsia="Times New Roman" w:cs="Times New Roman"/>
          <w:szCs w:val="24"/>
        </w:rPr>
        <w:t xml:space="preserve"> shook his head</w:t>
      </w:r>
      <w:r w:rsidR="00766ACE" w:rsidRPr="008D7CB7">
        <w:rPr>
          <w:rFonts w:eastAsia="Times New Roman" w:cs="Times New Roman"/>
          <w:szCs w:val="24"/>
        </w:rPr>
        <w:t>,</w:t>
      </w:r>
      <w:r w:rsidR="001753F9" w:rsidRPr="008D7CB7">
        <w:rPr>
          <w:rFonts w:eastAsia="Times New Roman" w:cs="Times New Roman"/>
          <w:szCs w:val="24"/>
        </w:rPr>
        <w:t xml:space="preserve"> for the </w:t>
      </w:r>
      <w:r w:rsidR="00766ACE" w:rsidRPr="008D7CB7">
        <w:rPr>
          <w:rFonts w:eastAsia="Times New Roman" w:cs="Times New Roman"/>
          <w:szCs w:val="24"/>
        </w:rPr>
        <w:t xml:space="preserve">umpteenth time that day. </w:t>
      </w:r>
      <w:r w:rsidR="000679B7" w:rsidRPr="008D7CB7">
        <w:rPr>
          <w:rFonts w:eastAsia="Times New Roman" w:cs="Times New Roman"/>
          <w:szCs w:val="24"/>
        </w:rPr>
        <w:t xml:space="preserve">“I </w:t>
      </w:r>
      <w:r w:rsidR="00D540BF" w:rsidRPr="008D7CB7">
        <w:rPr>
          <w:rFonts w:eastAsia="Times New Roman" w:cs="Times New Roman"/>
          <w:szCs w:val="24"/>
        </w:rPr>
        <w:t>did not say that I would</w:t>
      </w:r>
      <w:r w:rsidR="001A127E" w:rsidRPr="008D7CB7">
        <w:rPr>
          <w:rFonts w:eastAsia="Times New Roman" w:cs="Times New Roman"/>
          <w:szCs w:val="24"/>
        </w:rPr>
        <w:t>.</w:t>
      </w:r>
      <w:r w:rsidR="00D540BF" w:rsidRPr="008D7CB7">
        <w:rPr>
          <w:rFonts w:eastAsia="Times New Roman" w:cs="Times New Roman"/>
          <w:szCs w:val="24"/>
        </w:rPr>
        <w:t>”</w:t>
      </w:r>
    </w:p>
    <w:p w14:paraId="3A56DB21" w14:textId="15632D57" w:rsidR="00D540BF" w:rsidRPr="008D7CB7" w:rsidRDefault="00D540B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turned to </w:t>
      </w:r>
      <w:r w:rsidR="00F85305" w:rsidRPr="008D7CB7">
        <w:rPr>
          <w:rFonts w:eastAsia="Times New Roman" w:cs="Times New Roman"/>
          <w:szCs w:val="24"/>
        </w:rPr>
        <w:t>him</w:t>
      </w:r>
      <w:r w:rsidR="00FC2D4B" w:rsidRPr="008D7CB7">
        <w:rPr>
          <w:rFonts w:eastAsia="Times New Roman" w:cs="Times New Roman"/>
          <w:szCs w:val="24"/>
        </w:rPr>
        <w:t xml:space="preserve">. I didn’t speak, </w:t>
      </w:r>
      <w:r w:rsidR="00E9518E" w:rsidRPr="008D7CB7">
        <w:rPr>
          <w:rFonts w:eastAsia="Times New Roman" w:cs="Times New Roman"/>
          <w:szCs w:val="24"/>
        </w:rPr>
        <w:t xml:space="preserve">but </w:t>
      </w:r>
      <w:r w:rsidR="00FC2D4B" w:rsidRPr="008D7CB7">
        <w:rPr>
          <w:rFonts w:eastAsia="Times New Roman" w:cs="Times New Roman"/>
          <w:szCs w:val="24"/>
        </w:rPr>
        <w:t>I was begging.</w:t>
      </w:r>
    </w:p>
    <w:p w14:paraId="2E6E8FE5" w14:textId="7EC546AA" w:rsidR="00BD5CF1" w:rsidRPr="008D7CB7" w:rsidRDefault="00E94D0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took the conversation in</w:t>
      </w:r>
      <w:r w:rsidR="00C177BB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a different direction</w:t>
      </w:r>
      <w:r w:rsidR="00DA0AA9" w:rsidRPr="008D7CB7">
        <w:rPr>
          <w:rFonts w:eastAsia="Times New Roman" w:cs="Times New Roman"/>
          <w:szCs w:val="24"/>
        </w:rPr>
        <w:t xml:space="preserve">. </w:t>
      </w:r>
      <w:r w:rsidR="00BD5CF1" w:rsidRPr="008D7CB7">
        <w:rPr>
          <w:rFonts w:eastAsia="Times New Roman" w:cs="Times New Roman"/>
          <w:szCs w:val="24"/>
        </w:rPr>
        <w:t>“</w:t>
      </w:r>
      <w:r w:rsidR="0077510B" w:rsidRPr="008D7CB7">
        <w:rPr>
          <w:rFonts w:eastAsia="Times New Roman" w:cs="Times New Roman"/>
          <w:szCs w:val="24"/>
        </w:rPr>
        <w:t xml:space="preserve">Did I ever tell you </w:t>
      </w:r>
      <w:r w:rsidR="002971DC" w:rsidRPr="008D7CB7">
        <w:rPr>
          <w:rFonts w:eastAsia="Times New Roman" w:cs="Times New Roman"/>
          <w:szCs w:val="24"/>
        </w:rPr>
        <w:t>how</w:t>
      </w:r>
      <w:r w:rsidR="00545CDD" w:rsidRPr="008D7CB7">
        <w:rPr>
          <w:rFonts w:eastAsia="Times New Roman" w:cs="Times New Roman"/>
          <w:szCs w:val="24"/>
        </w:rPr>
        <w:t xml:space="preserve"> </w:t>
      </w:r>
      <w:r w:rsidR="0077510B" w:rsidRPr="008D7CB7">
        <w:rPr>
          <w:rFonts w:eastAsia="Times New Roman" w:cs="Times New Roman"/>
          <w:szCs w:val="24"/>
        </w:rPr>
        <w:t xml:space="preserve">I </w:t>
      </w:r>
      <w:r w:rsidR="009F5E6E" w:rsidRPr="008D7CB7">
        <w:rPr>
          <w:rFonts w:eastAsia="Times New Roman" w:cs="Times New Roman"/>
          <w:szCs w:val="24"/>
        </w:rPr>
        <w:t xml:space="preserve">went </w:t>
      </w:r>
      <w:r w:rsidR="00B1754C" w:rsidRPr="008D7CB7">
        <w:rPr>
          <w:rFonts w:eastAsia="Times New Roman" w:cs="Times New Roman"/>
          <w:szCs w:val="24"/>
        </w:rPr>
        <w:t>search</w:t>
      </w:r>
      <w:r w:rsidR="009F5E6E" w:rsidRPr="008D7CB7">
        <w:rPr>
          <w:rFonts w:eastAsia="Times New Roman" w:cs="Times New Roman"/>
          <w:szCs w:val="24"/>
        </w:rPr>
        <w:t>ing</w:t>
      </w:r>
      <w:r w:rsidR="00B1754C" w:rsidRPr="008D7CB7">
        <w:rPr>
          <w:rFonts w:eastAsia="Times New Roman" w:cs="Times New Roman"/>
          <w:szCs w:val="24"/>
        </w:rPr>
        <w:t xml:space="preserve"> for</w:t>
      </w:r>
      <w:r w:rsidR="0077510B" w:rsidRPr="008D7CB7">
        <w:rPr>
          <w:rFonts w:eastAsia="Times New Roman" w:cs="Times New Roman"/>
          <w:szCs w:val="24"/>
        </w:rPr>
        <w:t xml:space="preserve"> </w:t>
      </w:r>
      <w:r w:rsidR="009635D0" w:rsidRPr="008D7CB7">
        <w:rPr>
          <w:rFonts w:eastAsia="Times New Roman" w:cs="Times New Roman"/>
          <w:szCs w:val="24"/>
        </w:rPr>
        <w:t>Franz Kafka</w:t>
      </w:r>
      <w:r w:rsidR="00A002A6" w:rsidRPr="008D7CB7">
        <w:rPr>
          <w:rFonts w:eastAsia="Times New Roman" w:cs="Times New Roman"/>
          <w:szCs w:val="24"/>
        </w:rPr>
        <w:t xml:space="preserve"> </w:t>
      </w:r>
      <w:r w:rsidR="00A17AD4" w:rsidRPr="008D7CB7">
        <w:rPr>
          <w:rFonts w:eastAsia="Times New Roman" w:cs="Times New Roman"/>
          <w:szCs w:val="24"/>
        </w:rPr>
        <w:t>when</w:t>
      </w:r>
      <w:r w:rsidR="00A002A6" w:rsidRPr="008D7CB7">
        <w:rPr>
          <w:rFonts w:eastAsia="Times New Roman" w:cs="Times New Roman"/>
          <w:szCs w:val="24"/>
        </w:rPr>
        <w:t xml:space="preserve"> he went missing</w:t>
      </w:r>
      <w:r w:rsidR="0077510B" w:rsidRPr="008D7CB7">
        <w:rPr>
          <w:rFonts w:eastAsia="Times New Roman" w:cs="Times New Roman"/>
          <w:szCs w:val="24"/>
        </w:rPr>
        <w:t>?”</w:t>
      </w:r>
    </w:p>
    <w:p w14:paraId="317FE2E0" w14:textId="2DCAB1DB" w:rsidR="0077510B" w:rsidRPr="008D7CB7" w:rsidRDefault="0077510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7A15" w:rsidRPr="008D7CB7">
        <w:rPr>
          <w:rFonts w:eastAsia="Times New Roman" w:cs="Times New Roman"/>
          <w:szCs w:val="24"/>
        </w:rPr>
        <w:t>Yes, Grandpa</w:t>
      </w:r>
      <w:r w:rsidR="00360E03" w:rsidRPr="008D7CB7">
        <w:rPr>
          <w:rFonts w:eastAsia="Times New Roman" w:cs="Times New Roman"/>
          <w:szCs w:val="24"/>
        </w:rPr>
        <w:t xml:space="preserve">. </w:t>
      </w:r>
      <w:r w:rsidR="001D65C3">
        <w:rPr>
          <w:rFonts w:eastAsia="Times New Roman" w:cs="Times New Roman"/>
          <w:szCs w:val="24"/>
        </w:rPr>
        <w:t>Lots of</w:t>
      </w:r>
      <w:r w:rsidR="00C37A15" w:rsidRPr="008D7CB7">
        <w:rPr>
          <w:rFonts w:eastAsia="Times New Roman" w:cs="Times New Roman"/>
          <w:szCs w:val="24"/>
        </w:rPr>
        <w:t xml:space="preserve"> times.”</w:t>
      </w:r>
    </w:p>
    <w:p w14:paraId="6970F17C" w14:textId="599167B2" w:rsidR="00C37A15" w:rsidRPr="008D7CB7" w:rsidRDefault="00EF27D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107B" w:rsidRPr="008D7CB7">
        <w:rPr>
          <w:rFonts w:eastAsia="Times New Roman" w:cs="Times New Roman"/>
          <w:szCs w:val="24"/>
        </w:rPr>
        <w:t xml:space="preserve">Ah, </w:t>
      </w:r>
      <w:r w:rsidR="00CD030F" w:rsidRPr="008D7CB7">
        <w:rPr>
          <w:rFonts w:eastAsia="Times New Roman" w:cs="Times New Roman"/>
          <w:szCs w:val="24"/>
        </w:rPr>
        <w:t>yes</w:t>
      </w:r>
      <w:r w:rsidR="002E169F" w:rsidRPr="008D7CB7">
        <w:rPr>
          <w:rFonts w:eastAsia="Times New Roman" w:cs="Times New Roman"/>
          <w:szCs w:val="24"/>
        </w:rPr>
        <w:t>.</w:t>
      </w:r>
      <w:r w:rsidR="00CD030F" w:rsidRPr="008D7CB7">
        <w:rPr>
          <w:rFonts w:eastAsia="Times New Roman" w:cs="Times New Roman"/>
          <w:szCs w:val="24"/>
        </w:rPr>
        <w:t xml:space="preserve"> </w:t>
      </w:r>
      <w:r w:rsidR="002E169F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2D0C59" w:rsidRPr="008D7CB7">
        <w:rPr>
          <w:rFonts w:eastAsia="Times New Roman" w:cs="Times New Roman"/>
          <w:szCs w:val="24"/>
        </w:rPr>
        <w:t>your sister</w:t>
      </w:r>
      <w:r w:rsidR="00E600FA" w:rsidRPr="008D7CB7">
        <w:rPr>
          <w:rFonts w:eastAsia="Times New Roman" w:cs="Times New Roman"/>
          <w:szCs w:val="24"/>
        </w:rPr>
        <w:t xml:space="preserve">, </w:t>
      </w:r>
      <w:r w:rsidR="003334CF" w:rsidRPr="008D7CB7">
        <w:rPr>
          <w:rFonts w:eastAsia="Times New Roman" w:cs="Times New Roman"/>
          <w:szCs w:val="24"/>
        </w:rPr>
        <w:t>she has not heard</w:t>
      </w:r>
      <w:r w:rsidR="0061139D" w:rsidRPr="008D7CB7">
        <w:rPr>
          <w:rFonts w:eastAsia="Times New Roman" w:cs="Times New Roman"/>
          <w:szCs w:val="24"/>
        </w:rPr>
        <w:t xml:space="preserve"> this</w:t>
      </w:r>
      <w:r w:rsidR="00755EB4" w:rsidRPr="008D7CB7">
        <w:rPr>
          <w:rFonts w:eastAsia="Times New Roman" w:cs="Times New Roman"/>
          <w:szCs w:val="24"/>
        </w:rPr>
        <w:t xml:space="preserve"> story</w:t>
      </w:r>
      <w:r w:rsidRPr="008D7CB7">
        <w:rPr>
          <w:rFonts w:eastAsia="Times New Roman" w:cs="Times New Roman"/>
          <w:szCs w:val="24"/>
        </w:rPr>
        <w:t xml:space="preserve">. </w:t>
      </w:r>
      <w:r w:rsidR="0097107B" w:rsidRPr="008D7CB7">
        <w:rPr>
          <w:rFonts w:eastAsia="Times New Roman" w:cs="Times New Roman"/>
          <w:szCs w:val="24"/>
        </w:rPr>
        <w:t>You see</w:t>
      </w:r>
      <w:r w:rsidR="002E3F78" w:rsidRPr="008D7CB7">
        <w:rPr>
          <w:rFonts w:eastAsia="Times New Roman" w:cs="Times New Roman"/>
          <w:szCs w:val="24"/>
        </w:rPr>
        <w:t xml:space="preserve">, </w:t>
      </w:r>
      <w:r w:rsidR="00201CC4" w:rsidRPr="008D7CB7">
        <w:rPr>
          <w:rFonts w:eastAsia="Times New Roman" w:cs="Times New Roman"/>
          <w:szCs w:val="24"/>
        </w:rPr>
        <w:t>Kafka</w:t>
      </w:r>
      <w:r w:rsidR="00317890" w:rsidRPr="008D7CB7">
        <w:rPr>
          <w:rFonts w:eastAsia="Times New Roman" w:cs="Times New Roman"/>
          <w:szCs w:val="24"/>
        </w:rPr>
        <w:t xml:space="preserve"> was not</w:t>
      </w:r>
      <w:r w:rsidR="001B6BDD" w:rsidRPr="008D7CB7">
        <w:rPr>
          <w:rFonts w:eastAsia="Times New Roman" w:cs="Times New Roman"/>
          <w:szCs w:val="24"/>
        </w:rPr>
        <w:t xml:space="preserve"> yet</w:t>
      </w:r>
      <w:r w:rsidR="00317890" w:rsidRPr="008D7CB7">
        <w:rPr>
          <w:rFonts w:eastAsia="Times New Roman" w:cs="Times New Roman"/>
          <w:szCs w:val="24"/>
        </w:rPr>
        <w:t xml:space="preserve"> a famous writer. </w:t>
      </w:r>
      <w:r w:rsidR="001C2F74" w:rsidRPr="008D7CB7">
        <w:rPr>
          <w:rFonts w:eastAsia="Times New Roman" w:cs="Times New Roman"/>
          <w:szCs w:val="24"/>
        </w:rPr>
        <w:t>So</w:t>
      </w:r>
      <w:r w:rsidR="00FD6132" w:rsidRPr="008D7CB7">
        <w:rPr>
          <w:rFonts w:eastAsia="Times New Roman" w:cs="Times New Roman"/>
          <w:szCs w:val="24"/>
        </w:rPr>
        <w:t xml:space="preserve"> when he went missing</w:t>
      </w:r>
      <w:r w:rsidR="00177451" w:rsidRPr="008D7CB7">
        <w:rPr>
          <w:rFonts w:eastAsia="Times New Roman" w:cs="Times New Roman"/>
          <w:szCs w:val="24"/>
        </w:rPr>
        <w:t xml:space="preserve">, </w:t>
      </w:r>
      <w:r w:rsidR="001C2F74" w:rsidRPr="008D7CB7">
        <w:rPr>
          <w:rFonts w:eastAsia="Times New Roman" w:cs="Times New Roman"/>
          <w:szCs w:val="24"/>
        </w:rPr>
        <w:t xml:space="preserve">no one </w:t>
      </w:r>
      <w:r w:rsidR="003F04FF" w:rsidRPr="008D7CB7">
        <w:rPr>
          <w:rFonts w:eastAsia="Times New Roman" w:cs="Times New Roman"/>
          <w:szCs w:val="24"/>
        </w:rPr>
        <w:t>acted</w:t>
      </w:r>
      <w:r w:rsidR="001C2F74" w:rsidRPr="008D7CB7">
        <w:rPr>
          <w:rFonts w:eastAsia="Times New Roman" w:cs="Times New Roman"/>
          <w:szCs w:val="24"/>
        </w:rPr>
        <w:t>. But</w:t>
      </w:r>
      <w:r w:rsidR="00256145" w:rsidRPr="008D7CB7">
        <w:rPr>
          <w:rFonts w:eastAsia="Times New Roman" w:cs="Times New Roman"/>
          <w:szCs w:val="24"/>
        </w:rPr>
        <w:t xml:space="preserve"> it alarmed</w:t>
      </w:r>
      <w:r w:rsidR="001C2F74" w:rsidRPr="008D7CB7">
        <w:rPr>
          <w:rFonts w:eastAsia="Times New Roman" w:cs="Times New Roman"/>
          <w:szCs w:val="24"/>
        </w:rPr>
        <w:t xml:space="preserve"> </w:t>
      </w:r>
      <w:r w:rsidR="00177451" w:rsidRPr="008D7CB7">
        <w:rPr>
          <w:rFonts w:eastAsia="Times New Roman" w:cs="Times New Roman"/>
          <w:szCs w:val="24"/>
        </w:rPr>
        <w:t xml:space="preserve">his family. </w:t>
      </w:r>
      <w:r w:rsidR="00350E81" w:rsidRPr="008D7CB7">
        <w:rPr>
          <w:rFonts w:eastAsia="Times New Roman" w:cs="Times New Roman"/>
          <w:szCs w:val="24"/>
        </w:rPr>
        <w:t>His siste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76B40" w:rsidRPr="008D7CB7">
        <w:rPr>
          <w:rFonts w:eastAsia="Times New Roman" w:cs="Times New Roman"/>
          <w:szCs w:val="24"/>
        </w:rPr>
        <w:t>”</w:t>
      </w:r>
    </w:p>
    <w:p w14:paraId="686E012C" w14:textId="3160033D" w:rsidR="0010345C" w:rsidRPr="008D7CB7" w:rsidRDefault="00C76B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couldn’t finish</w:t>
      </w:r>
      <w:r w:rsidR="00C20E81" w:rsidRPr="008D7CB7">
        <w:rPr>
          <w:rFonts w:eastAsia="Times New Roman" w:cs="Times New Roman"/>
          <w:szCs w:val="24"/>
        </w:rPr>
        <w:t>.</w:t>
      </w:r>
      <w:r w:rsidR="00700C71" w:rsidRPr="008D7CB7">
        <w:rPr>
          <w:rFonts w:eastAsia="Times New Roman" w:cs="Times New Roman"/>
          <w:szCs w:val="24"/>
        </w:rPr>
        <w:t xml:space="preserve"> </w:t>
      </w:r>
      <w:r w:rsidR="00C43297" w:rsidRPr="008D7CB7">
        <w:rPr>
          <w:rFonts w:eastAsia="Times New Roman" w:cs="Times New Roman"/>
          <w:szCs w:val="24"/>
        </w:rPr>
        <w:t>Rudi sighed</w:t>
      </w:r>
      <w:r w:rsidR="007D62D7" w:rsidRPr="008D7CB7">
        <w:rPr>
          <w:rFonts w:eastAsia="Times New Roman" w:cs="Times New Roman"/>
          <w:szCs w:val="24"/>
        </w:rPr>
        <w:t xml:space="preserve"> </w:t>
      </w:r>
      <w:r w:rsidR="00712E5A" w:rsidRPr="008D7CB7">
        <w:rPr>
          <w:rFonts w:eastAsia="Times New Roman" w:cs="Times New Roman"/>
          <w:szCs w:val="24"/>
        </w:rPr>
        <w:t xml:space="preserve">at a volume </w:t>
      </w:r>
      <w:r w:rsidR="00B943B9" w:rsidRPr="008D7CB7">
        <w:rPr>
          <w:rFonts w:eastAsia="Times New Roman" w:cs="Times New Roman"/>
          <w:szCs w:val="24"/>
        </w:rPr>
        <w:t>that</w:t>
      </w:r>
      <w:r w:rsidR="007D62D7" w:rsidRPr="008D7CB7">
        <w:rPr>
          <w:rFonts w:eastAsia="Times New Roman" w:cs="Times New Roman"/>
          <w:szCs w:val="24"/>
        </w:rPr>
        <w:t xml:space="preserve"> drown</w:t>
      </w:r>
      <w:r w:rsidR="00B943B9" w:rsidRPr="008D7CB7">
        <w:rPr>
          <w:rFonts w:eastAsia="Times New Roman" w:cs="Times New Roman"/>
          <w:szCs w:val="24"/>
        </w:rPr>
        <w:t>ed</w:t>
      </w:r>
      <w:r w:rsidR="007D62D7" w:rsidRPr="008D7CB7">
        <w:rPr>
          <w:rFonts w:eastAsia="Times New Roman" w:cs="Times New Roman"/>
          <w:szCs w:val="24"/>
        </w:rPr>
        <w:t xml:space="preserve"> him out</w:t>
      </w:r>
      <w:r w:rsidR="00C43297" w:rsidRPr="008D7CB7">
        <w:rPr>
          <w:rFonts w:eastAsia="Times New Roman" w:cs="Times New Roman"/>
          <w:szCs w:val="24"/>
        </w:rPr>
        <w:t>.</w:t>
      </w:r>
    </w:p>
    <w:p w14:paraId="4003F676" w14:textId="6EA2AAB8" w:rsidR="00C76B40" w:rsidRPr="008D7CB7" w:rsidRDefault="004976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fter u</w:t>
      </w:r>
      <w:r w:rsidR="00C43297" w:rsidRPr="008D7CB7">
        <w:rPr>
          <w:rFonts w:eastAsia="Times New Roman" w:cs="Times New Roman"/>
          <w:szCs w:val="24"/>
        </w:rPr>
        <w:t>ncross</w:t>
      </w:r>
      <w:r w:rsidR="00AE6E00" w:rsidRPr="008D7CB7">
        <w:rPr>
          <w:rFonts w:eastAsia="Times New Roman" w:cs="Times New Roman"/>
          <w:szCs w:val="24"/>
        </w:rPr>
        <w:t>ing</w:t>
      </w:r>
      <w:r w:rsidR="00C43297" w:rsidRPr="008D7CB7">
        <w:rPr>
          <w:rFonts w:eastAsia="Times New Roman" w:cs="Times New Roman"/>
          <w:szCs w:val="24"/>
        </w:rPr>
        <w:t xml:space="preserve"> her arms</w:t>
      </w:r>
      <w:r w:rsidR="00AE6E00" w:rsidRPr="008D7CB7">
        <w:rPr>
          <w:rFonts w:eastAsia="Times New Roman" w:cs="Times New Roman"/>
          <w:szCs w:val="24"/>
        </w:rPr>
        <w:t>, she</w:t>
      </w:r>
      <w:r w:rsidR="00C43297" w:rsidRPr="008D7CB7">
        <w:rPr>
          <w:rFonts w:eastAsia="Times New Roman" w:cs="Times New Roman"/>
          <w:szCs w:val="24"/>
        </w:rPr>
        <w:t xml:space="preserve"> </w:t>
      </w:r>
      <w:r w:rsidR="00CE232F" w:rsidRPr="008D7CB7">
        <w:rPr>
          <w:rFonts w:eastAsia="Times New Roman" w:cs="Times New Roman"/>
          <w:szCs w:val="24"/>
        </w:rPr>
        <w:t>came</w:t>
      </w:r>
      <w:r w:rsidR="00C43297" w:rsidRPr="008D7CB7">
        <w:rPr>
          <w:rFonts w:eastAsia="Times New Roman" w:cs="Times New Roman"/>
          <w:szCs w:val="24"/>
        </w:rPr>
        <w:t xml:space="preserve"> back to us</w:t>
      </w:r>
      <w:r w:rsidR="0087363F" w:rsidRPr="008D7CB7">
        <w:rPr>
          <w:rFonts w:eastAsia="Times New Roman" w:cs="Times New Roman"/>
          <w:szCs w:val="24"/>
        </w:rPr>
        <w:t>.</w:t>
      </w:r>
      <w:r w:rsidR="00C43297" w:rsidRPr="008D7CB7">
        <w:rPr>
          <w:rFonts w:eastAsia="Times New Roman" w:cs="Times New Roman"/>
          <w:szCs w:val="24"/>
        </w:rPr>
        <w:t xml:space="preserve"> “</w:t>
      </w:r>
      <w:r w:rsidR="004D1A18" w:rsidRPr="008D7CB7">
        <w:rPr>
          <w:rFonts w:eastAsia="Times New Roman" w:cs="Times New Roman"/>
          <w:szCs w:val="24"/>
        </w:rPr>
        <w:t>All right.”</w:t>
      </w:r>
    </w:p>
    <w:p w14:paraId="25E62F00" w14:textId="0E25A10D" w:rsidR="004D1A18" w:rsidRPr="008D7CB7" w:rsidRDefault="004D1A1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358C5" w:rsidRPr="008D7CB7">
        <w:rPr>
          <w:rFonts w:eastAsia="Times New Roman" w:cs="Times New Roman"/>
          <w:szCs w:val="24"/>
        </w:rPr>
        <w:t xml:space="preserve">First of all,” Grandpa </w:t>
      </w:r>
      <w:r w:rsidR="0087363F" w:rsidRPr="008D7CB7">
        <w:rPr>
          <w:rFonts w:eastAsia="Times New Roman" w:cs="Times New Roman"/>
          <w:szCs w:val="24"/>
        </w:rPr>
        <w:t>said</w:t>
      </w:r>
      <w:r w:rsidR="008358C5" w:rsidRPr="008D7CB7">
        <w:rPr>
          <w:rFonts w:eastAsia="Times New Roman" w:cs="Times New Roman"/>
          <w:szCs w:val="24"/>
        </w:rPr>
        <w:t>, “</w:t>
      </w:r>
      <w:r w:rsidR="006D5E63" w:rsidRPr="008D7CB7">
        <w:rPr>
          <w:rFonts w:eastAsia="Times New Roman" w:cs="Times New Roman"/>
          <w:szCs w:val="24"/>
        </w:rPr>
        <w:t>are you</w:t>
      </w:r>
      <w:r w:rsidR="00580D31" w:rsidRPr="008D7CB7">
        <w:rPr>
          <w:rFonts w:eastAsia="Times New Roman" w:cs="Times New Roman"/>
          <w:szCs w:val="24"/>
        </w:rPr>
        <w:t xml:space="preserve"> </w:t>
      </w:r>
      <w:r w:rsidR="00A759ED" w:rsidRPr="008D7CB7">
        <w:rPr>
          <w:rFonts w:eastAsia="Times New Roman" w:cs="Times New Roman"/>
          <w:szCs w:val="24"/>
        </w:rPr>
        <w:t>certain</w:t>
      </w:r>
      <w:r w:rsidR="008358C5" w:rsidRPr="008D7CB7">
        <w:rPr>
          <w:rFonts w:eastAsia="Times New Roman" w:cs="Times New Roman"/>
          <w:szCs w:val="24"/>
        </w:rPr>
        <w:t xml:space="preserve"> </w:t>
      </w:r>
      <w:r w:rsidR="006C5A97" w:rsidRPr="008D7CB7">
        <w:rPr>
          <w:rFonts w:eastAsia="Times New Roman" w:cs="Times New Roman"/>
          <w:szCs w:val="24"/>
        </w:rPr>
        <w:t xml:space="preserve">that </w:t>
      </w:r>
      <w:r w:rsidR="008358C5" w:rsidRPr="008D7CB7">
        <w:rPr>
          <w:rFonts w:eastAsia="Times New Roman" w:cs="Times New Roman"/>
          <w:szCs w:val="24"/>
        </w:rPr>
        <w:t xml:space="preserve">this </w:t>
      </w:r>
      <w:r w:rsidR="001B44D8" w:rsidRPr="008D7CB7">
        <w:rPr>
          <w:rFonts w:eastAsia="Times New Roman" w:cs="Times New Roman"/>
          <w:szCs w:val="24"/>
        </w:rPr>
        <w:t>Yon</w:t>
      </w:r>
      <w:r w:rsidR="008358C5" w:rsidRPr="008D7CB7">
        <w:rPr>
          <w:rFonts w:eastAsia="Times New Roman" w:cs="Times New Roman"/>
          <w:szCs w:val="24"/>
        </w:rPr>
        <w:t xml:space="preserve"> of </w:t>
      </w:r>
      <w:r w:rsidR="005F52A1" w:rsidRPr="008D7CB7">
        <w:rPr>
          <w:rFonts w:eastAsia="Times New Roman" w:cs="Times New Roman"/>
          <w:szCs w:val="24"/>
        </w:rPr>
        <w:t>y</w:t>
      </w:r>
      <w:r w:rsidR="008358C5" w:rsidRPr="008D7CB7">
        <w:rPr>
          <w:rFonts w:eastAsia="Times New Roman" w:cs="Times New Roman"/>
          <w:szCs w:val="24"/>
        </w:rPr>
        <w:t xml:space="preserve">ours is </w:t>
      </w:r>
      <w:r w:rsidR="00C874CC" w:rsidRPr="008D7CB7">
        <w:rPr>
          <w:rFonts w:eastAsia="Times New Roman" w:cs="Times New Roman"/>
          <w:szCs w:val="24"/>
        </w:rPr>
        <w:t>missing</w:t>
      </w:r>
      <w:r w:rsidR="008358C5" w:rsidRPr="008D7CB7">
        <w:rPr>
          <w:rFonts w:eastAsia="Times New Roman" w:cs="Times New Roman"/>
          <w:szCs w:val="24"/>
        </w:rPr>
        <w:t>? Kids run</w:t>
      </w:r>
      <w:r w:rsidR="005C05D6" w:rsidRPr="008D7CB7">
        <w:rPr>
          <w:rFonts w:eastAsia="Times New Roman" w:cs="Times New Roman"/>
          <w:szCs w:val="24"/>
        </w:rPr>
        <w:t xml:space="preserve"> </w:t>
      </w:r>
      <w:r w:rsidR="008358C5" w:rsidRPr="008D7CB7">
        <w:rPr>
          <w:rFonts w:eastAsia="Times New Roman" w:cs="Times New Roman"/>
          <w:szCs w:val="24"/>
        </w:rPr>
        <w:t>away and return. Your mother did</w:t>
      </w:r>
      <w:r w:rsidR="002B7B2E" w:rsidRPr="008D7CB7">
        <w:rPr>
          <w:rFonts w:eastAsia="Times New Roman" w:cs="Times New Roman"/>
          <w:szCs w:val="24"/>
        </w:rPr>
        <w:t xml:space="preserve"> </w:t>
      </w:r>
      <w:r w:rsidR="0054690E" w:rsidRPr="008D7CB7">
        <w:rPr>
          <w:rFonts w:eastAsia="Times New Roman" w:cs="Times New Roman"/>
          <w:szCs w:val="24"/>
        </w:rPr>
        <w:t>all the time</w:t>
      </w:r>
      <w:r w:rsidR="008358C5" w:rsidRPr="008D7CB7">
        <w:rPr>
          <w:rFonts w:eastAsia="Times New Roman" w:cs="Times New Roman"/>
          <w:szCs w:val="24"/>
        </w:rPr>
        <w:t>.</w:t>
      </w:r>
      <w:r w:rsidR="00C64041" w:rsidRPr="008D7CB7">
        <w:rPr>
          <w:rFonts w:eastAsia="Times New Roman" w:cs="Times New Roman"/>
          <w:szCs w:val="24"/>
        </w:rPr>
        <w:t>”</w:t>
      </w:r>
    </w:p>
    <w:p w14:paraId="305944C1" w14:textId="7D0CF2EA" w:rsidR="00C64041" w:rsidRPr="008D7CB7" w:rsidRDefault="00C6404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50778" w:rsidRPr="008D7CB7">
        <w:rPr>
          <w:rFonts w:eastAsia="Times New Roman" w:cs="Times New Roman"/>
          <w:szCs w:val="24"/>
        </w:rPr>
        <w:t xml:space="preserve">You don’t </w:t>
      </w:r>
      <w:r w:rsidR="00635541" w:rsidRPr="008D7CB7">
        <w:rPr>
          <w:rFonts w:eastAsia="Times New Roman" w:cs="Times New Roman"/>
          <w:szCs w:val="24"/>
        </w:rPr>
        <w:t>get it</w:t>
      </w:r>
      <w:r w:rsidR="00150778" w:rsidRPr="008D7CB7">
        <w:rPr>
          <w:rFonts w:eastAsia="Times New Roman" w:cs="Times New Roman"/>
          <w:szCs w:val="24"/>
        </w:rPr>
        <w:t xml:space="preserve">. He needs to get back </w:t>
      </w:r>
      <w:r w:rsidR="00F771D8" w:rsidRPr="008D7CB7">
        <w:rPr>
          <w:rFonts w:eastAsia="Times New Roman" w:cs="Times New Roman"/>
          <w:szCs w:val="24"/>
        </w:rPr>
        <w:t>to th</w:t>
      </w:r>
      <w:r w:rsidR="00EC7EC8" w:rsidRPr="008D7CB7">
        <w:rPr>
          <w:rFonts w:eastAsia="Times New Roman" w:cs="Times New Roman"/>
          <w:szCs w:val="24"/>
        </w:rPr>
        <w:t>is</w:t>
      </w:r>
      <w:r w:rsidR="00F771D8" w:rsidRPr="008D7CB7">
        <w:rPr>
          <w:rFonts w:eastAsia="Times New Roman" w:cs="Times New Roman"/>
          <w:szCs w:val="24"/>
        </w:rPr>
        <w:t xml:space="preserve"> hospital</w:t>
      </w:r>
      <w:r w:rsidR="00F41231" w:rsidRPr="008D7CB7">
        <w:rPr>
          <w:rFonts w:eastAsia="Times New Roman" w:cs="Times New Roman"/>
          <w:szCs w:val="24"/>
        </w:rPr>
        <w:t xml:space="preserve"> </w:t>
      </w:r>
      <w:r w:rsidR="00082B28" w:rsidRPr="008D7CB7">
        <w:rPr>
          <w:rFonts w:eastAsia="Times New Roman" w:cs="Times New Roman"/>
          <w:szCs w:val="24"/>
        </w:rPr>
        <w:t xml:space="preserve">right </w:t>
      </w:r>
      <w:r w:rsidR="00F41231" w:rsidRPr="008D7CB7">
        <w:rPr>
          <w:rFonts w:eastAsia="Times New Roman" w:cs="Times New Roman"/>
          <w:szCs w:val="24"/>
        </w:rPr>
        <w:t>now</w:t>
      </w:r>
      <w:r w:rsidR="00150778" w:rsidRPr="008D7CB7">
        <w:rPr>
          <w:rFonts w:eastAsia="Times New Roman" w:cs="Times New Roman"/>
          <w:szCs w:val="24"/>
        </w:rPr>
        <w:t>.</w:t>
      </w:r>
      <w:r w:rsidR="003467DC" w:rsidRPr="008D7CB7">
        <w:rPr>
          <w:rFonts w:eastAsia="Times New Roman" w:cs="Times New Roman"/>
          <w:szCs w:val="24"/>
        </w:rPr>
        <w:t xml:space="preserve"> His life depends on it.</w:t>
      </w:r>
      <w:r w:rsidR="00150778" w:rsidRPr="008D7CB7">
        <w:rPr>
          <w:rFonts w:eastAsia="Times New Roman" w:cs="Times New Roman"/>
          <w:szCs w:val="24"/>
        </w:rPr>
        <w:t>”</w:t>
      </w:r>
    </w:p>
    <w:p w14:paraId="465C5CAE" w14:textId="65E1B478" w:rsidR="00150778" w:rsidRPr="008D7CB7" w:rsidRDefault="004D03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</w:t>
      </w:r>
      <w:r w:rsidR="004D62EA" w:rsidRPr="008D7CB7">
        <w:rPr>
          <w:rFonts w:eastAsia="Times New Roman" w:cs="Times New Roman"/>
          <w:szCs w:val="24"/>
        </w:rPr>
        <w:t xml:space="preserve"> </w:t>
      </w:r>
      <w:r w:rsidR="00150778" w:rsidRPr="008D7CB7">
        <w:rPr>
          <w:rFonts w:eastAsia="Times New Roman" w:cs="Times New Roman"/>
          <w:szCs w:val="24"/>
        </w:rPr>
        <w:t>Grandpa sigh</w:t>
      </w:r>
      <w:r w:rsidRPr="008D7CB7">
        <w:rPr>
          <w:rFonts w:eastAsia="Times New Roman" w:cs="Times New Roman"/>
          <w:szCs w:val="24"/>
        </w:rPr>
        <w:t>ed</w:t>
      </w:r>
      <w:r w:rsidR="00CA2101" w:rsidRPr="008D7CB7">
        <w:rPr>
          <w:rFonts w:eastAsia="Times New Roman" w:cs="Times New Roman"/>
          <w:szCs w:val="24"/>
        </w:rPr>
        <w:t>.</w:t>
      </w:r>
      <w:r w:rsidR="00BC6264" w:rsidRPr="008D7CB7">
        <w:rPr>
          <w:rFonts w:eastAsia="Times New Roman" w:cs="Times New Roman"/>
          <w:szCs w:val="24"/>
        </w:rPr>
        <w:t xml:space="preserve"> “Have you checked his home?”</w:t>
      </w:r>
    </w:p>
    <w:p w14:paraId="125D08A7" w14:textId="36421B10" w:rsidR="00BC6264" w:rsidRPr="008D7CB7" w:rsidRDefault="00BC626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75984" w:rsidRPr="008D7CB7">
        <w:rPr>
          <w:rFonts w:eastAsia="Times New Roman" w:cs="Times New Roman"/>
          <w:szCs w:val="24"/>
        </w:rPr>
        <w:t>I called</w:t>
      </w:r>
      <w:r w:rsidR="00480D96" w:rsidRPr="008D7CB7">
        <w:rPr>
          <w:rFonts w:eastAsia="Times New Roman" w:cs="Times New Roman"/>
          <w:szCs w:val="24"/>
        </w:rPr>
        <w:t xml:space="preserve">. </w:t>
      </w:r>
      <w:r w:rsidR="00D75984" w:rsidRPr="008D7CB7">
        <w:rPr>
          <w:rFonts w:eastAsia="Times New Roman" w:cs="Times New Roman"/>
          <w:szCs w:val="24"/>
        </w:rPr>
        <w:t>But he hasn’t been there. He and his mother have been fighting</w:t>
      </w:r>
      <w:r w:rsidR="00EC7EC8" w:rsidRPr="008D7CB7">
        <w:rPr>
          <w:rFonts w:eastAsia="Times New Roman" w:cs="Times New Roman"/>
          <w:szCs w:val="24"/>
        </w:rPr>
        <w:t>.</w:t>
      </w:r>
      <w:r w:rsidR="0038213F" w:rsidRPr="008D7CB7">
        <w:rPr>
          <w:rFonts w:eastAsia="Times New Roman" w:cs="Times New Roman"/>
          <w:szCs w:val="24"/>
        </w:rPr>
        <w:t xml:space="preserve"> </w:t>
      </w:r>
      <w:r w:rsidR="00EC7EC8" w:rsidRPr="008D7CB7">
        <w:rPr>
          <w:rFonts w:eastAsia="Times New Roman" w:cs="Times New Roman"/>
          <w:szCs w:val="24"/>
        </w:rPr>
        <w:t>T</w:t>
      </w:r>
      <w:r w:rsidR="006100E7" w:rsidRPr="008D7CB7">
        <w:rPr>
          <w:rFonts w:eastAsia="Times New Roman" w:cs="Times New Roman"/>
          <w:szCs w:val="24"/>
        </w:rPr>
        <w:t>hey’ve been f</w:t>
      </w:r>
      <w:r w:rsidR="00C225C5" w:rsidRPr="008D7CB7">
        <w:rPr>
          <w:rFonts w:eastAsia="Times New Roman" w:cs="Times New Roman"/>
          <w:szCs w:val="24"/>
        </w:rPr>
        <w:t>ighting o</w:t>
      </w:r>
      <w:r w:rsidR="00D75984" w:rsidRPr="008D7CB7">
        <w:rPr>
          <w:rFonts w:eastAsia="Times New Roman" w:cs="Times New Roman"/>
          <w:szCs w:val="24"/>
        </w:rPr>
        <w:t>ver me.</w:t>
      </w:r>
      <w:r w:rsidR="001631A9" w:rsidRPr="008D7CB7">
        <w:rPr>
          <w:rFonts w:eastAsia="Times New Roman" w:cs="Times New Roman"/>
          <w:szCs w:val="24"/>
        </w:rPr>
        <w:t xml:space="preserve"> I</w:t>
      </w:r>
      <w:r w:rsidR="0076799C" w:rsidRPr="008D7CB7">
        <w:rPr>
          <w:rFonts w:eastAsia="Times New Roman" w:cs="Times New Roman"/>
          <w:szCs w:val="24"/>
        </w:rPr>
        <w:t xml:space="preserve"> doubt</w:t>
      </w:r>
      <w:r w:rsidR="00716A7B" w:rsidRPr="008D7CB7">
        <w:rPr>
          <w:rFonts w:eastAsia="Times New Roman" w:cs="Times New Roman"/>
          <w:szCs w:val="24"/>
        </w:rPr>
        <w:t xml:space="preserve"> </w:t>
      </w:r>
      <w:r w:rsidR="001631A9" w:rsidRPr="008D7CB7">
        <w:rPr>
          <w:rFonts w:eastAsia="Times New Roman" w:cs="Times New Roman"/>
          <w:szCs w:val="24"/>
        </w:rPr>
        <w:t>she’s been to</w:t>
      </w:r>
      <w:r w:rsidR="006053CD" w:rsidRPr="008D7CB7">
        <w:rPr>
          <w:rFonts w:eastAsia="Times New Roman" w:cs="Times New Roman"/>
          <w:szCs w:val="24"/>
        </w:rPr>
        <w:t xml:space="preserve"> the</w:t>
      </w:r>
      <w:r w:rsidR="001631A9" w:rsidRPr="008D7CB7">
        <w:rPr>
          <w:rFonts w:eastAsia="Times New Roman" w:cs="Times New Roman"/>
          <w:szCs w:val="24"/>
        </w:rPr>
        <w:t xml:space="preserve"> hospital.</w:t>
      </w:r>
      <w:r w:rsidR="00D75984" w:rsidRPr="008D7CB7">
        <w:rPr>
          <w:rFonts w:eastAsia="Times New Roman" w:cs="Times New Roman"/>
          <w:szCs w:val="24"/>
        </w:rPr>
        <w:t>”</w:t>
      </w:r>
    </w:p>
    <w:p w14:paraId="5741CC9E" w14:textId="62C97844" w:rsidR="00D75984" w:rsidRPr="008D7CB7" w:rsidRDefault="00D759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could </w:t>
      </w:r>
      <w:r w:rsidR="00164C35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29113C" w:rsidRPr="008D7CB7">
        <w:rPr>
          <w:rFonts w:eastAsia="Times New Roman" w:cs="Times New Roman"/>
          <w:szCs w:val="24"/>
        </w:rPr>
        <w:t>be</w:t>
      </w:r>
      <w:r w:rsidRPr="008D7CB7">
        <w:rPr>
          <w:rFonts w:eastAsia="Times New Roman" w:cs="Times New Roman"/>
          <w:szCs w:val="24"/>
        </w:rPr>
        <w:t>?”</w:t>
      </w:r>
    </w:p>
    <w:p w14:paraId="05445ACF" w14:textId="324214D0" w:rsidR="00D75984" w:rsidRPr="008D7CB7" w:rsidRDefault="00D759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’s this waterfall</w:t>
      </w:r>
      <w:r w:rsidR="00405C70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he goes to</w:t>
      </w:r>
      <w:r w:rsidR="00447868" w:rsidRPr="008D7CB7">
        <w:rPr>
          <w:rFonts w:eastAsia="Times New Roman" w:cs="Times New Roman"/>
          <w:szCs w:val="24"/>
        </w:rPr>
        <w:t xml:space="preserve"> in the forest</w:t>
      </w:r>
      <w:r w:rsidR="00335D5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335D58" w:rsidRPr="008D7CB7">
        <w:rPr>
          <w:rFonts w:eastAsia="Times New Roman" w:cs="Times New Roman"/>
          <w:szCs w:val="24"/>
        </w:rPr>
        <w:t>b</w:t>
      </w:r>
      <w:r w:rsidR="00F26DDA" w:rsidRPr="008D7CB7">
        <w:rPr>
          <w:rFonts w:eastAsia="Times New Roman" w:cs="Times New Roman"/>
          <w:szCs w:val="24"/>
        </w:rPr>
        <w:t xml:space="preserve">ut you’d never </w:t>
      </w:r>
      <w:r w:rsidR="005559E0" w:rsidRPr="008D7CB7">
        <w:rPr>
          <w:rFonts w:eastAsia="Times New Roman" w:cs="Times New Roman"/>
          <w:szCs w:val="24"/>
        </w:rPr>
        <w:t>find</w:t>
      </w:r>
      <w:r w:rsidR="00641CD0" w:rsidRPr="008D7CB7">
        <w:rPr>
          <w:rFonts w:eastAsia="Times New Roman" w:cs="Times New Roman"/>
          <w:szCs w:val="24"/>
        </w:rPr>
        <w:t xml:space="preserve"> it</w:t>
      </w:r>
      <w:r w:rsidR="00F26DDA" w:rsidRPr="008D7CB7">
        <w:rPr>
          <w:rFonts w:eastAsia="Times New Roman" w:cs="Times New Roman"/>
          <w:szCs w:val="24"/>
        </w:rPr>
        <w:t xml:space="preserve">. </w:t>
      </w:r>
      <w:r w:rsidR="005B3690" w:rsidRPr="008D7CB7">
        <w:rPr>
          <w:rFonts w:eastAsia="Times New Roman" w:cs="Times New Roman"/>
          <w:szCs w:val="24"/>
        </w:rPr>
        <w:t xml:space="preserve">I </w:t>
      </w:r>
      <w:r w:rsidR="00C920F1" w:rsidRPr="008D7CB7">
        <w:rPr>
          <w:rFonts w:eastAsia="Times New Roman" w:cs="Times New Roman"/>
          <w:szCs w:val="24"/>
        </w:rPr>
        <w:t>ca</w:t>
      </w:r>
      <w:r w:rsidR="006B05C9" w:rsidRPr="008D7CB7">
        <w:rPr>
          <w:rFonts w:eastAsia="Times New Roman" w:cs="Times New Roman"/>
          <w:szCs w:val="24"/>
        </w:rPr>
        <w:t>n’t</w:t>
      </w:r>
      <w:r w:rsidR="004B792C" w:rsidRPr="008D7CB7">
        <w:rPr>
          <w:rFonts w:eastAsia="Times New Roman" w:cs="Times New Roman"/>
          <w:szCs w:val="24"/>
        </w:rPr>
        <w:t>.</w:t>
      </w:r>
      <w:r w:rsidR="00F26DDA" w:rsidRPr="008D7CB7">
        <w:rPr>
          <w:rFonts w:eastAsia="Times New Roman" w:cs="Times New Roman"/>
          <w:szCs w:val="24"/>
        </w:rPr>
        <w:t>”</w:t>
      </w:r>
    </w:p>
    <w:p w14:paraId="79DA158B" w14:textId="1A220F95" w:rsidR="00F26DDA" w:rsidRPr="008D7CB7" w:rsidRDefault="00327FE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pointed behind himself, toward </w:t>
      </w:r>
      <w:r w:rsidR="00C31207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</w:t>
      </w:r>
      <w:r w:rsidR="008B4AD0" w:rsidRPr="008D7CB7">
        <w:rPr>
          <w:rFonts w:eastAsia="Times New Roman" w:cs="Times New Roman"/>
          <w:szCs w:val="24"/>
        </w:rPr>
        <w:t>trees in the distance</w:t>
      </w:r>
      <w:r w:rsidR="00480D96" w:rsidRPr="008D7CB7">
        <w:rPr>
          <w:rFonts w:eastAsia="Times New Roman" w:cs="Times New Roman"/>
          <w:szCs w:val="24"/>
        </w:rPr>
        <w:t>.</w:t>
      </w:r>
      <w:r w:rsidR="001F4772" w:rsidRPr="008D7CB7">
        <w:rPr>
          <w:rFonts w:eastAsia="Times New Roman" w:cs="Times New Roman"/>
          <w:szCs w:val="24"/>
        </w:rPr>
        <w:t xml:space="preserve"> </w:t>
      </w:r>
      <w:r w:rsidR="008B4AD0" w:rsidRPr="008D7CB7">
        <w:rPr>
          <w:rFonts w:eastAsia="Times New Roman" w:cs="Times New Roman"/>
          <w:szCs w:val="24"/>
        </w:rPr>
        <w:t xml:space="preserve">“The </w:t>
      </w:r>
      <w:r w:rsidR="00E36D83" w:rsidRPr="008D7CB7">
        <w:rPr>
          <w:rFonts w:eastAsia="Times New Roman" w:cs="Times New Roman"/>
          <w:szCs w:val="24"/>
        </w:rPr>
        <w:t>one</w:t>
      </w:r>
      <w:r w:rsidR="008B4AD0" w:rsidRPr="008D7CB7">
        <w:rPr>
          <w:rFonts w:eastAsia="Times New Roman" w:cs="Times New Roman"/>
          <w:szCs w:val="24"/>
        </w:rPr>
        <w:t xml:space="preserve"> in the </w:t>
      </w:r>
      <w:r w:rsidR="00C335E0" w:rsidRPr="008D7CB7">
        <w:rPr>
          <w:rFonts w:eastAsia="Times New Roman" w:cs="Times New Roman"/>
          <w:szCs w:val="24"/>
        </w:rPr>
        <w:t>reservation</w:t>
      </w:r>
      <w:r w:rsidR="004C38B0" w:rsidRPr="008D7CB7">
        <w:rPr>
          <w:rFonts w:eastAsia="Times New Roman" w:cs="Times New Roman"/>
          <w:szCs w:val="24"/>
        </w:rPr>
        <w:t>,</w:t>
      </w:r>
      <w:r w:rsidR="008B4AD0" w:rsidRPr="008D7CB7">
        <w:rPr>
          <w:rFonts w:eastAsia="Times New Roman" w:cs="Times New Roman"/>
          <w:szCs w:val="24"/>
        </w:rPr>
        <w:t xml:space="preserve"> </w:t>
      </w:r>
      <w:r w:rsidR="004C38B0" w:rsidRPr="008D7CB7">
        <w:rPr>
          <w:rFonts w:eastAsia="Times New Roman" w:cs="Times New Roman"/>
          <w:szCs w:val="24"/>
        </w:rPr>
        <w:t>b</w:t>
      </w:r>
      <w:r w:rsidR="008B4AD0" w:rsidRPr="008D7CB7">
        <w:rPr>
          <w:rFonts w:eastAsia="Times New Roman" w:cs="Times New Roman"/>
          <w:szCs w:val="24"/>
        </w:rPr>
        <w:t>ehind Grunnings?</w:t>
      </w:r>
      <w:r w:rsidR="00C335E0" w:rsidRPr="008D7CB7">
        <w:rPr>
          <w:rFonts w:eastAsia="Times New Roman" w:cs="Times New Roman"/>
          <w:szCs w:val="24"/>
        </w:rPr>
        <w:t>”</w:t>
      </w:r>
    </w:p>
    <w:p w14:paraId="731759CE" w14:textId="69719981" w:rsidR="00C335E0" w:rsidRPr="008D7CB7" w:rsidRDefault="00C335E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eah,” Rudi </w:t>
      </w:r>
      <w:r w:rsidR="00A043EA" w:rsidRPr="008D7CB7">
        <w:rPr>
          <w:rFonts w:eastAsia="Times New Roman" w:cs="Times New Roman"/>
          <w:szCs w:val="24"/>
        </w:rPr>
        <w:t>gasped</w:t>
      </w:r>
      <w:r w:rsidR="00AF2975" w:rsidRPr="008D7CB7">
        <w:rPr>
          <w:rFonts w:eastAsia="Times New Roman" w:cs="Times New Roman"/>
          <w:szCs w:val="24"/>
        </w:rPr>
        <w:t>,</w:t>
      </w:r>
      <w:r w:rsidR="00FD6661" w:rsidRPr="008D7CB7">
        <w:rPr>
          <w:rFonts w:eastAsia="Times New Roman" w:cs="Times New Roman"/>
          <w:szCs w:val="24"/>
        </w:rPr>
        <w:t xml:space="preserve"> </w:t>
      </w:r>
      <w:r w:rsidR="0079042D" w:rsidRPr="008D7CB7">
        <w:rPr>
          <w:rFonts w:eastAsia="Times New Roman" w:cs="Times New Roman"/>
          <w:szCs w:val="24"/>
        </w:rPr>
        <w:t>with her mouth</w:t>
      </w:r>
      <w:r w:rsidR="007B7B55">
        <w:rPr>
          <w:rFonts w:eastAsia="Times New Roman" w:cs="Times New Roman"/>
          <w:szCs w:val="24"/>
        </w:rPr>
        <w:t xml:space="preserve"> open</w:t>
      </w:r>
      <w:r w:rsidR="00513163" w:rsidRPr="008D7CB7">
        <w:rPr>
          <w:rFonts w:eastAsia="Times New Roman" w:cs="Times New Roman"/>
          <w:szCs w:val="24"/>
        </w:rPr>
        <w:t xml:space="preserve"> </w:t>
      </w:r>
      <w:r w:rsidR="00D646B8" w:rsidRPr="008D7CB7">
        <w:rPr>
          <w:rFonts w:eastAsia="Times New Roman" w:cs="Times New Roman"/>
          <w:szCs w:val="24"/>
        </w:rPr>
        <w:t>wide</w:t>
      </w:r>
      <w:r w:rsidR="007B049F">
        <w:rPr>
          <w:rFonts w:eastAsia="Times New Roman" w:cs="Times New Roman"/>
          <w:szCs w:val="24"/>
        </w:rPr>
        <w:t xml:space="preserve"> enough for</w:t>
      </w:r>
      <w:r w:rsidR="00BB7FBE" w:rsidRPr="008D7CB7">
        <w:rPr>
          <w:rFonts w:eastAsia="Times New Roman" w:cs="Times New Roman"/>
          <w:szCs w:val="24"/>
        </w:rPr>
        <w:t xml:space="preserve"> </w:t>
      </w:r>
      <w:r w:rsidR="0038141A" w:rsidRPr="008D7CB7">
        <w:rPr>
          <w:rFonts w:eastAsia="Times New Roman" w:cs="Times New Roman"/>
          <w:szCs w:val="24"/>
        </w:rPr>
        <w:t>wasps</w:t>
      </w:r>
      <w:r w:rsidR="00513163" w:rsidRPr="008D7CB7">
        <w:rPr>
          <w:rFonts w:eastAsia="Times New Roman" w:cs="Times New Roman"/>
          <w:szCs w:val="24"/>
        </w:rPr>
        <w:t xml:space="preserve"> </w:t>
      </w:r>
      <w:r w:rsidR="007B049F">
        <w:rPr>
          <w:rFonts w:eastAsia="Times New Roman" w:cs="Times New Roman"/>
          <w:szCs w:val="24"/>
        </w:rPr>
        <w:t>to</w:t>
      </w:r>
      <w:r w:rsidR="00513163" w:rsidRPr="008D7CB7">
        <w:rPr>
          <w:rFonts w:eastAsia="Times New Roman" w:cs="Times New Roman"/>
          <w:szCs w:val="24"/>
        </w:rPr>
        <w:t xml:space="preserve"> nest in it</w:t>
      </w:r>
      <w:r w:rsidRPr="008D7CB7">
        <w:rPr>
          <w:rFonts w:eastAsia="Times New Roman" w:cs="Times New Roman"/>
          <w:szCs w:val="24"/>
        </w:rPr>
        <w:t>.</w:t>
      </w:r>
    </w:p>
    <w:p w14:paraId="1515261D" w14:textId="2F366D7C" w:rsidR="00307BC6" w:rsidRPr="008D7CB7" w:rsidRDefault="00307BC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friends or relatives?”</w:t>
      </w:r>
    </w:p>
    <w:p w14:paraId="31A41257" w14:textId="7E219094" w:rsidR="00307BC6" w:rsidRPr="008D7CB7" w:rsidRDefault="004C23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ED5954" w:rsidRPr="008D7CB7">
        <w:rPr>
          <w:rFonts w:eastAsia="Times New Roman" w:cs="Times New Roman"/>
          <w:szCs w:val="24"/>
        </w:rPr>
        <w:t xml:space="preserve"> </w:t>
      </w:r>
      <w:r w:rsidR="002E44FD" w:rsidRPr="008D7CB7">
        <w:rPr>
          <w:rFonts w:eastAsia="Times New Roman" w:cs="Times New Roman"/>
          <w:szCs w:val="24"/>
        </w:rPr>
        <w:t xml:space="preserve">had no </w:t>
      </w:r>
      <w:r w:rsidR="008A3B9A" w:rsidRPr="008D7CB7">
        <w:rPr>
          <w:rFonts w:eastAsia="Times New Roman" w:cs="Times New Roman"/>
          <w:szCs w:val="24"/>
        </w:rPr>
        <w:t>response</w:t>
      </w:r>
      <w:r w:rsidR="00ED5954" w:rsidRPr="008D7CB7">
        <w:rPr>
          <w:rFonts w:eastAsia="Times New Roman" w:cs="Times New Roman"/>
          <w:szCs w:val="24"/>
        </w:rPr>
        <w:t>.</w:t>
      </w:r>
    </w:p>
    <w:p w14:paraId="77987C73" w14:textId="18B2372C" w:rsidR="00307BC6" w:rsidRPr="008D7CB7" w:rsidRDefault="00307BC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1388A" w:rsidRPr="008D7CB7">
        <w:rPr>
          <w:rFonts w:eastAsia="Times New Roman" w:cs="Times New Roman"/>
          <w:szCs w:val="24"/>
        </w:rPr>
        <w:t>Do you have a picture of him?”</w:t>
      </w:r>
    </w:p>
    <w:p w14:paraId="441B5C3C" w14:textId="5BD547AB" w:rsidR="00D1388A" w:rsidRPr="008D7CB7" w:rsidRDefault="00C0147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0E14C7" w:rsidRPr="008D7CB7">
        <w:rPr>
          <w:rFonts w:eastAsia="Times New Roman" w:cs="Times New Roman"/>
          <w:szCs w:val="24"/>
        </w:rPr>
        <w:t>he yanked</w:t>
      </w:r>
      <w:r w:rsidR="00480D96" w:rsidRPr="008D7CB7">
        <w:rPr>
          <w:rFonts w:eastAsia="Times New Roman" w:cs="Times New Roman"/>
          <w:szCs w:val="24"/>
        </w:rPr>
        <w:t xml:space="preserve"> a page from a phone book</w:t>
      </w:r>
      <w:r w:rsidR="00231954" w:rsidRPr="008D7CB7">
        <w:rPr>
          <w:rFonts w:eastAsia="Times New Roman" w:cs="Times New Roman"/>
          <w:szCs w:val="24"/>
        </w:rPr>
        <w:t xml:space="preserve"> out of her bag</w:t>
      </w:r>
      <w:r w:rsidR="0040422B" w:rsidRPr="008D7CB7">
        <w:rPr>
          <w:rFonts w:eastAsia="Times New Roman" w:cs="Times New Roman"/>
          <w:szCs w:val="24"/>
        </w:rPr>
        <w:t>.</w:t>
      </w:r>
      <w:r w:rsidR="00480D96" w:rsidRPr="008D7CB7">
        <w:rPr>
          <w:rFonts w:eastAsia="Times New Roman" w:cs="Times New Roman"/>
          <w:szCs w:val="24"/>
        </w:rPr>
        <w:t xml:space="preserve"> </w:t>
      </w:r>
      <w:r w:rsidR="00D1388A" w:rsidRPr="008D7CB7">
        <w:rPr>
          <w:rFonts w:eastAsia="Times New Roman" w:cs="Times New Roman"/>
          <w:szCs w:val="24"/>
        </w:rPr>
        <w:t>“</w:t>
      </w:r>
      <w:r w:rsidR="0040422B" w:rsidRPr="008D7CB7">
        <w:rPr>
          <w:rFonts w:eastAsia="Times New Roman" w:cs="Times New Roman"/>
          <w:szCs w:val="24"/>
        </w:rPr>
        <w:t>I don’t</w:t>
      </w:r>
      <w:r w:rsidR="00431114" w:rsidRPr="008D7CB7">
        <w:rPr>
          <w:rFonts w:eastAsia="Times New Roman" w:cs="Times New Roman"/>
          <w:szCs w:val="24"/>
        </w:rPr>
        <w:t xml:space="preserve"> have </w:t>
      </w:r>
      <w:r w:rsidR="001F4980" w:rsidRPr="008D7CB7">
        <w:rPr>
          <w:rFonts w:eastAsia="Times New Roman" w:cs="Times New Roman"/>
          <w:szCs w:val="24"/>
        </w:rPr>
        <w:t>a picture</w:t>
      </w:r>
      <w:r w:rsidR="00D1388A" w:rsidRPr="008D7CB7">
        <w:rPr>
          <w:rFonts w:eastAsia="Times New Roman" w:cs="Times New Roman"/>
          <w:szCs w:val="24"/>
        </w:rPr>
        <w:t xml:space="preserve">, but his </w:t>
      </w:r>
      <w:r w:rsidR="00D1388A" w:rsidRPr="008D7CB7">
        <w:rPr>
          <w:rFonts w:eastAsia="Times New Roman" w:cs="Times New Roman"/>
          <w:szCs w:val="24"/>
        </w:rPr>
        <w:lastRenderedPageBreak/>
        <w:t>mother must</w:t>
      </w:r>
      <w:r w:rsidR="0040422B" w:rsidRPr="008D7CB7">
        <w:rPr>
          <w:rFonts w:eastAsia="Times New Roman" w:cs="Times New Roman"/>
          <w:szCs w:val="24"/>
        </w:rPr>
        <w:t xml:space="preserve">. </w:t>
      </w:r>
      <w:r w:rsidR="00AD7D6E" w:rsidRPr="008D7CB7">
        <w:rPr>
          <w:rFonts w:eastAsia="Times New Roman" w:cs="Times New Roman"/>
          <w:szCs w:val="24"/>
        </w:rPr>
        <w:t>I can give you her address.”</w:t>
      </w:r>
    </w:p>
    <w:p w14:paraId="79C2908B" w14:textId="561AF9F6" w:rsidR="00D1388A" w:rsidRPr="008D7CB7" w:rsidRDefault="00C761D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ll right</w:t>
      </w:r>
      <w:r w:rsidR="00E44C06" w:rsidRPr="008D7CB7">
        <w:rPr>
          <w:rFonts w:eastAsia="Times New Roman" w:cs="Times New Roman"/>
          <w:szCs w:val="24"/>
        </w:rPr>
        <w:t>,</w:t>
      </w:r>
      <w:r w:rsidR="0040422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will </w:t>
      </w:r>
      <w:r w:rsidR="0075194B" w:rsidRPr="008D7CB7">
        <w:rPr>
          <w:rFonts w:eastAsia="Times New Roman" w:cs="Times New Roman"/>
          <w:szCs w:val="24"/>
        </w:rPr>
        <w:t>seek</w:t>
      </w:r>
      <w:r w:rsidRPr="008D7CB7">
        <w:rPr>
          <w:rFonts w:eastAsia="Times New Roman" w:cs="Times New Roman"/>
          <w:szCs w:val="24"/>
        </w:rPr>
        <w:t xml:space="preserve"> </w:t>
      </w:r>
      <w:r w:rsidR="001B25B0" w:rsidRPr="008D7CB7">
        <w:rPr>
          <w:rFonts w:eastAsia="Times New Roman" w:cs="Times New Roman"/>
          <w:szCs w:val="24"/>
        </w:rPr>
        <w:t xml:space="preserve">your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 But</w:t>
      </w:r>
      <w:r w:rsidR="004A1AF5" w:rsidRPr="008D7CB7">
        <w:rPr>
          <w:rFonts w:eastAsia="Times New Roman" w:cs="Times New Roman"/>
          <w:szCs w:val="24"/>
        </w:rPr>
        <w:t xml:space="preserve"> </w:t>
      </w:r>
      <w:r w:rsidR="00C0143E" w:rsidRPr="008D7CB7">
        <w:rPr>
          <w:rFonts w:eastAsia="Times New Roman" w:cs="Times New Roman"/>
          <w:szCs w:val="24"/>
        </w:rPr>
        <w:t>understand</w:t>
      </w:r>
      <w:r w:rsidRPr="008D7CB7">
        <w:rPr>
          <w:rFonts w:eastAsia="Times New Roman" w:cs="Times New Roman"/>
          <w:szCs w:val="24"/>
        </w:rPr>
        <w:t xml:space="preserve"> that it does not work </w:t>
      </w:r>
      <w:r w:rsidR="00537697" w:rsidRPr="008D7CB7">
        <w:rPr>
          <w:rFonts w:eastAsia="Times New Roman" w:cs="Times New Roman"/>
          <w:szCs w:val="24"/>
        </w:rPr>
        <w:t>as</w:t>
      </w:r>
      <w:r w:rsidR="00567296" w:rsidRPr="008D7CB7">
        <w:rPr>
          <w:rFonts w:eastAsia="Times New Roman" w:cs="Times New Roman"/>
          <w:szCs w:val="24"/>
        </w:rPr>
        <w:t xml:space="preserve"> it does</w:t>
      </w:r>
      <w:r w:rsidR="00FE63E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n these TV shows</w:t>
      </w:r>
      <w:r w:rsidR="00356072" w:rsidRPr="008D7CB7">
        <w:rPr>
          <w:rFonts w:eastAsia="Times New Roman" w:cs="Times New Roman"/>
          <w:szCs w:val="24"/>
        </w:rPr>
        <w:t xml:space="preserve"> you Americans </w:t>
      </w:r>
      <w:r w:rsidR="003347CA" w:rsidRPr="008D7CB7">
        <w:rPr>
          <w:rFonts w:eastAsia="Times New Roman" w:cs="Times New Roman"/>
          <w:szCs w:val="24"/>
        </w:rPr>
        <w:t>watch</w:t>
      </w:r>
      <w:r w:rsidRPr="008D7CB7">
        <w:rPr>
          <w:rFonts w:eastAsia="Times New Roman" w:cs="Times New Roman"/>
          <w:szCs w:val="24"/>
        </w:rPr>
        <w:t>, where they solve</w:t>
      </w:r>
      <w:r w:rsidR="00584DA5" w:rsidRPr="008D7CB7">
        <w:rPr>
          <w:rFonts w:eastAsia="Times New Roman" w:cs="Times New Roman"/>
          <w:szCs w:val="24"/>
        </w:rPr>
        <w:t xml:space="preserve"> </w:t>
      </w:r>
      <w:r w:rsidR="009D0CD9" w:rsidRPr="008D7CB7">
        <w:rPr>
          <w:rFonts w:eastAsia="Times New Roman" w:cs="Times New Roman"/>
          <w:szCs w:val="24"/>
        </w:rPr>
        <w:t>the</w:t>
      </w:r>
      <w:r w:rsidR="00B82BBA" w:rsidRPr="008D7CB7">
        <w:rPr>
          <w:rFonts w:eastAsia="Times New Roman" w:cs="Times New Roman"/>
          <w:szCs w:val="24"/>
        </w:rPr>
        <w:t xml:space="preserve"> entire</w:t>
      </w:r>
      <w:r w:rsidR="009D0CD9" w:rsidRPr="008D7CB7">
        <w:rPr>
          <w:rFonts w:eastAsia="Times New Roman" w:cs="Times New Roman"/>
          <w:szCs w:val="24"/>
        </w:rPr>
        <w:t xml:space="preserve"> </w:t>
      </w:r>
      <w:r w:rsidR="001E2E38" w:rsidRPr="008D7CB7">
        <w:rPr>
          <w:rFonts w:eastAsia="Times New Roman" w:cs="Times New Roman"/>
          <w:szCs w:val="24"/>
        </w:rPr>
        <w:t>myster</w:t>
      </w:r>
      <w:r w:rsidR="005741CF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 in</w:t>
      </w:r>
      <w:r w:rsidR="0096187F" w:rsidRPr="008D7CB7">
        <w:rPr>
          <w:rFonts w:eastAsia="Times New Roman" w:cs="Times New Roman"/>
          <w:szCs w:val="24"/>
        </w:rPr>
        <w:t xml:space="preserve"> exactly</w:t>
      </w:r>
      <w:r w:rsidRPr="008D7CB7">
        <w:rPr>
          <w:rFonts w:eastAsia="Times New Roman" w:cs="Times New Roman"/>
          <w:szCs w:val="24"/>
        </w:rPr>
        <w:t xml:space="preserve"> </w:t>
      </w:r>
      <w:r w:rsidR="003C0BD9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hour. It takes time.”</w:t>
      </w:r>
    </w:p>
    <w:p w14:paraId="0A2D00BF" w14:textId="50F531E2" w:rsidR="00C335E0" w:rsidRPr="008D7CB7" w:rsidRDefault="00FA24A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doesn’t have any</w:t>
      </w:r>
      <w:r w:rsidR="00F940F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9A308A2" w14:textId="74913B32" w:rsidR="00FA24AF" w:rsidRPr="008D7CB7" w:rsidRDefault="00FA24A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72534" w:rsidRPr="008D7CB7">
        <w:rPr>
          <w:rFonts w:eastAsia="Times New Roman" w:cs="Times New Roman"/>
          <w:szCs w:val="24"/>
        </w:rPr>
        <w:t xml:space="preserve">Meanwhile, I </w:t>
      </w:r>
      <w:r w:rsidR="00001ADC" w:rsidRPr="008D7CB7">
        <w:rPr>
          <w:rFonts w:eastAsia="Times New Roman" w:cs="Times New Roman"/>
          <w:szCs w:val="24"/>
        </w:rPr>
        <w:t>have a friend</w:t>
      </w:r>
      <w:r w:rsidR="00572534" w:rsidRPr="008D7CB7">
        <w:rPr>
          <w:rFonts w:eastAsia="Times New Roman" w:cs="Times New Roman"/>
          <w:szCs w:val="24"/>
        </w:rPr>
        <w:t xml:space="preserve"> </w:t>
      </w:r>
      <w:r w:rsidR="000A63AB" w:rsidRPr="008D7CB7">
        <w:rPr>
          <w:rFonts w:eastAsia="Times New Roman" w:cs="Times New Roman"/>
          <w:szCs w:val="24"/>
        </w:rPr>
        <w:t>who works at</w:t>
      </w:r>
      <w:r w:rsidR="00572534" w:rsidRPr="008D7CB7">
        <w:rPr>
          <w:rFonts w:eastAsia="Times New Roman" w:cs="Times New Roman"/>
          <w:szCs w:val="24"/>
        </w:rPr>
        <w:t xml:space="preserve"> your school. You can stay with </w:t>
      </w:r>
      <w:r w:rsidR="00B71D9E" w:rsidRPr="008D7CB7">
        <w:rPr>
          <w:rFonts w:eastAsia="Times New Roman" w:cs="Times New Roman"/>
          <w:szCs w:val="24"/>
        </w:rPr>
        <w:t>him</w:t>
      </w:r>
      <w:r w:rsidR="00572534" w:rsidRPr="008D7CB7">
        <w:rPr>
          <w:rFonts w:eastAsia="Times New Roman" w:cs="Times New Roman"/>
          <w:szCs w:val="24"/>
        </w:rPr>
        <w:t>.”</w:t>
      </w:r>
    </w:p>
    <w:p w14:paraId="32F62CC7" w14:textId="706D5A92" w:rsidR="00572534" w:rsidRPr="008D7CB7" w:rsidRDefault="00F940F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CD1D05" w:rsidRPr="008D7CB7">
        <w:rPr>
          <w:rFonts w:eastAsia="Times New Roman" w:cs="Times New Roman"/>
          <w:szCs w:val="24"/>
        </w:rPr>
        <w:t xml:space="preserve">’s </w:t>
      </w:r>
      <w:r w:rsidR="009B5A6C" w:rsidRPr="008D7CB7">
        <w:rPr>
          <w:rFonts w:eastAsia="Times New Roman" w:cs="Times New Roman"/>
          <w:szCs w:val="24"/>
        </w:rPr>
        <w:t xml:space="preserve">mouth </w:t>
      </w:r>
      <w:r w:rsidR="00192771" w:rsidRPr="008D7CB7">
        <w:rPr>
          <w:rFonts w:eastAsia="Times New Roman" w:cs="Times New Roman"/>
          <w:szCs w:val="24"/>
        </w:rPr>
        <w:t>opened,</w:t>
      </w:r>
      <w:r w:rsidR="0092312C" w:rsidRPr="008D7CB7">
        <w:rPr>
          <w:rFonts w:eastAsia="Times New Roman" w:cs="Times New Roman"/>
          <w:szCs w:val="24"/>
        </w:rPr>
        <w:t xml:space="preserve"> </w:t>
      </w:r>
      <w:r w:rsidR="00E50FFD" w:rsidRPr="008D7CB7">
        <w:rPr>
          <w:rFonts w:eastAsia="Times New Roman" w:cs="Times New Roman"/>
          <w:szCs w:val="24"/>
        </w:rPr>
        <w:t>wide</w:t>
      </w:r>
      <w:r w:rsidR="00DD47F7" w:rsidRPr="008D7CB7">
        <w:rPr>
          <w:rFonts w:eastAsia="Times New Roman" w:cs="Times New Roman"/>
          <w:szCs w:val="24"/>
        </w:rPr>
        <w:t>r</w:t>
      </w:r>
      <w:r w:rsidR="00E50FFD" w:rsidRPr="008D7CB7">
        <w:rPr>
          <w:rFonts w:eastAsia="Times New Roman" w:cs="Times New Roman"/>
          <w:szCs w:val="24"/>
        </w:rPr>
        <w:t xml:space="preserve"> </w:t>
      </w:r>
      <w:r w:rsidR="00FF4F4E" w:rsidRPr="008D7CB7">
        <w:rPr>
          <w:rFonts w:eastAsia="Times New Roman" w:cs="Times New Roman"/>
          <w:szCs w:val="24"/>
        </w:rPr>
        <w:t>than before</w:t>
      </w:r>
      <w:r w:rsidRPr="008D7CB7">
        <w:rPr>
          <w:rFonts w:eastAsia="Times New Roman" w:cs="Times New Roman"/>
          <w:szCs w:val="24"/>
        </w:rPr>
        <w:t xml:space="preserve">. </w:t>
      </w:r>
      <w:r w:rsidR="00572534" w:rsidRPr="008D7CB7">
        <w:rPr>
          <w:rFonts w:eastAsia="Times New Roman" w:cs="Times New Roman"/>
          <w:szCs w:val="24"/>
        </w:rPr>
        <w:t>“What?”</w:t>
      </w:r>
    </w:p>
    <w:p w14:paraId="2A20C5C3" w14:textId="4D6B8CBC" w:rsidR="00572534" w:rsidRPr="008D7CB7" w:rsidRDefault="0057253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you will return to school</w:t>
      </w:r>
      <w:r w:rsidR="00F940F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A2CC8A4" w14:textId="090AC732" w:rsidR="00572534" w:rsidRPr="008D7CB7" w:rsidRDefault="0057253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C34B3" w:rsidRPr="008D7CB7">
        <w:rPr>
          <w:rFonts w:eastAsia="Times New Roman" w:cs="Times New Roman"/>
          <w:szCs w:val="24"/>
        </w:rPr>
        <w:t>The hell I will!”</w:t>
      </w:r>
    </w:p>
    <w:p w14:paraId="112264CE" w14:textId="184E75C3" w:rsidR="00DE1D78" w:rsidRPr="008D7CB7" w:rsidRDefault="003C34B3" w:rsidP="007B56F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82192" w:rsidRPr="008D7CB7">
        <w:rPr>
          <w:rFonts w:eastAsia="Times New Roman" w:cs="Times New Roman"/>
          <w:szCs w:val="24"/>
        </w:rPr>
        <w:t>I was</w:t>
      </w:r>
      <w:r w:rsidR="00E42B61" w:rsidRPr="008D7CB7">
        <w:rPr>
          <w:rFonts w:eastAsia="Times New Roman" w:cs="Times New Roman"/>
          <w:szCs w:val="24"/>
        </w:rPr>
        <w:t xml:space="preserve"> </w:t>
      </w:r>
      <w:r w:rsidR="00282192" w:rsidRPr="008D7CB7">
        <w:rPr>
          <w:rFonts w:eastAsia="Times New Roman" w:cs="Times New Roman"/>
          <w:szCs w:val="24"/>
        </w:rPr>
        <w:t xml:space="preserve">too lenient with your mother. Because of </w:t>
      </w:r>
      <w:r w:rsidR="00001ADC" w:rsidRPr="008D7CB7">
        <w:rPr>
          <w:rFonts w:eastAsia="Times New Roman" w:cs="Times New Roman"/>
          <w:szCs w:val="24"/>
        </w:rPr>
        <w:t>all</w:t>
      </w:r>
      <w:r w:rsidR="006C34C2" w:rsidRPr="008D7CB7">
        <w:rPr>
          <w:rFonts w:eastAsia="Times New Roman" w:cs="Times New Roman"/>
          <w:szCs w:val="24"/>
        </w:rPr>
        <w:t xml:space="preserve"> </w:t>
      </w:r>
      <w:r w:rsidR="0082171B" w:rsidRPr="008D7CB7">
        <w:rPr>
          <w:rFonts w:eastAsia="Times New Roman" w:cs="Times New Roman"/>
          <w:szCs w:val="24"/>
        </w:rPr>
        <w:t xml:space="preserve">that </w:t>
      </w:r>
      <w:r w:rsidR="00282192" w:rsidRPr="008D7CB7">
        <w:rPr>
          <w:rFonts w:eastAsia="Times New Roman" w:cs="Times New Roman"/>
          <w:szCs w:val="24"/>
        </w:rPr>
        <w:t xml:space="preserve">she had been through, I let her get away with </w:t>
      </w:r>
      <w:r w:rsidR="008A4BC9" w:rsidRPr="008D7CB7">
        <w:rPr>
          <w:rFonts w:eastAsia="Times New Roman" w:cs="Times New Roman"/>
          <w:szCs w:val="24"/>
        </w:rPr>
        <w:t xml:space="preserve">it </w:t>
      </w:r>
      <w:r w:rsidR="004454CB" w:rsidRPr="008D7CB7">
        <w:rPr>
          <w:rFonts w:eastAsia="Times New Roman" w:cs="Times New Roman"/>
          <w:szCs w:val="24"/>
        </w:rPr>
        <w:t>all</w:t>
      </w:r>
      <w:r w:rsidR="00282192" w:rsidRPr="008D7CB7">
        <w:rPr>
          <w:rFonts w:eastAsia="Times New Roman" w:cs="Times New Roman"/>
          <w:szCs w:val="24"/>
        </w:rPr>
        <w:t xml:space="preserve">. </w:t>
      </w:r>
      <w:r w:rsidR="00DA269F" w:rsidRPr="008D7CB7">
        <w:rPr>
          <w:rFonts w:eastAsia="Times New Roman" w:cs="Times New Roman"/>
          <w:szCs w:val="24"/>
        </w:rPr>
        <w:t>On t</w:t>
      </w:r>
      <w:r w:rsidR="00282192" w:rsidRPr="008D7CB7">
        <w:rPr>
          <w:rFonts w:eastAsia="Times New Roman" w:cs="Times New Roman"/>
          <w:szCs w:val="24"/>
        </w:rPr>
        <w:t xml:space="preserve">his </w:t>
      </w:r>
      <w:r w:rsidR="00D54EAF" w:rsidRPr="008D7CB7">
        <w:rPr>
          <w:rFonts w:eastAsia="Times New Roman" w:cs="Times New Roman"/>
          <w:szCs w:val="24"/>
        </w:rPr>
        <w:t>occasion</w:t>
      </w:r>
      <w:r w:rsidR="000A7A50" w:rsidRPr="008D7CB7">
        <w:rPr>
          <w:rFonts w:eastAsia="Times New Roman" w:cs="Times New Roman"/>
          <w:szCs w:val="24"/>
        </w:rPr>
        <w:t>,</w:t>
      </w:r>
      <w:r w:rsidR="0048724B" w:rsidRPr="008D7CB7">
        <w:rPr>
          <w:rFonts w:eastAsia="Times New Roman" w:cs="Times New Roman"/>
          <w:szCs w:val="24"/>
        </w:rPr>
        <w:t xml:space="preserve"> </w:t>
      </w:r>
      <w:r w:rsidR="00282192" w:rsidRPr="008D7CB7">
        <w:rPr>
          <w:rFonts w:eastAsia="Times New Roman" w:cs="Times New Roman"/>
          <w:szCs w:val="24"/>
        </w:rPr>
        <w:t>I will practice</w:t>
      </w:r>
      <w:r w:rsidR="007A5C14" w:rsidRPr="008D7CB7">
        <w:rPr>
          <w:rFonts w:eastAsia="Times New Roman" w:cs="Times New Roman"/>
          <w:szCs w:val="24"/>
        </w:rPr>
        <w:t xml:space="preserve"> tha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468DF" w:rsidRPr="008D7CB7">
        <w:rPr>
          <w:rFonts w:eastAsia="Times New Roman" w:cs="Times New Roman"/>
          <w:szCs w:val="24"/>
        </w:rPr>
        <w:t>”</w:t>
      </w:r>
    </w:p>
    <w:p w14:paraId="0CE8EA73" w14:textId="1DBBE4A9" w:rsidR="00893411" w:rsidRDefault="00A468DF" w:rsidP="005F56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F44B86" w:rsidRPr="008D7CB7">
        <w:rPr>
          <w:rFonts w:eastAsia="Times New Roman" w:cs="Times New Roman"/>
          <w:szCs w:val="24"/>
        </w:rPr>
        <w:t xml:space="preserve"> </w:t>
      </w:r>
      <w:r w:rsidR="004517F4" w:rsidRPr="008D7CB7">
        <w:rPr>
          <w:rFonts w:eastAsia="Times New Roman" w:cs="Times New Roman"/>
          <w:szCs w:val="24"/>
        </w:rPr>
        <w:t xml:space="preserve">couldn’t </w:t>
      </w:r>
      <w:r w:rsidR="0001035A">
        <w:rPr>
          <w:rFonts w:eastAsia="Times New Roman" w:cs="Times New Roman"/>
          <w:szCs w:val="24"/>
        </w:rPr>
        <w:t>grab</w:t>
      </w:r>
      <w:r w:rsidR="0017015E" w:rsidRPr="008D7CB7">
        <w:rPr>
          <w:rFonts w:eastAsia="Times New Roman" w:cs="Times New Roman"/>
          <w:szCs w:val="24"/>
        </w:rPr>
        <w:t xml:space="preserve"> </w:t>
      </w:r>
      <w:r w:rsidR="004517F4" w:rsidRPr="008D7CB7">
        <w:rPr>
          <w:rFonts w:eastAsia="Times New Roman" w:cs="Times New Roman"/>
          <w:szCs w:val="24"/>
        </w:rPr>
        <w:t xml:space="preserve">the words </w:t>
      </w:r>
      <w:r w:rsidR="00600B7F" w:rsidRPr="008D7CB7">
        <w:rPr>
          <w:rFonts w:eastAsia="Times New Roman" w:cs="Times New Roman"/>
          <w:szCs w:val="24"/>
        </w:rPr>
        <w:t xml:space="preserve">he </w:t>
      </w:r>
      <w:r w:rsidR="00E7608F">
        <w:rPr>
          <w:rFonts w:eastAsia="Times New Roman" w:cs="Times New Roman"/>
          <w:szCs w:val="24"/>
        </w:rPr>
        <w:t xml:space="preserve">was reaching </w:t>
      </w:r>
      <w:r w:rsidR="0051352B">
        <w:rPr>
          <w:rFonts w:eastAsia="Times New Roman" w:cs="Times New Roman"/>
          <w:szCs w:val="24"/>
        </w:rPr>
        <w:t xml:space="preserve">out </w:t>
      </w:r>
      <w:r w:rsidR="00E7608F">
        <w:rPr>
          <w:rFonts w:eastAsia="Times New Roman" w:cs="Times New Roman"/>
          <w:szCs w:val="24"/>
        </w:rPr>
        <w:t>for</w:t>
      </w:r>
      <w:r w:rsidR="00AF7B97" w:rsidRPr="008D7CB7">
        <w:rPr>
          <w:rFonts w:eastAsia="Times New Roman" w:cs="Times New Roman"/>
          <w:szCs w:val="24"/>
        </w:rPr>
        <w:t xml:space="preserve"> and</w:t>
      </w:r>
      <w:r w:rsidR="000C77E5" w:rsidRPr="008D7CB7">
        <w:rPr>
          <w:rFonts w:eastAsia="Times New Roman" w:cs="Times New Roman"/>
          <w:szCs w:val="24"/>
        </w:rPr>
        <w:t xml:space="preserve"> </w:t>
      </w:r>
      <w:r w:rsidR="008F170E" w:rsidRPr="008D7CB7">
        <w:rPr>
          <w:rFonts w:eastAsia="Times New Roman" w:cs="Times New Roman"/>
          <w:szCs w:val="24"/>
        </w:rPr>
        <w:t xml:space="preserve">became </w:t>
      </w:r>
      <w:r w:rsidRPr="008D7CB7">
        <w:rPr>
          <w:rFonts w:eastAsia="Times New Roman" w:cs="Times New Roman"/>
          <w:szCs w:val="24"/>
        </w:rPr>
        <w:t>lost</w:t>
      </w:r>
      <w:r w:rsidR="00F86510" w:rsidRPr="008D7CB7">
        <w:rPr>
          <w:rFonts w:eastAsia="Times New Roman" w:cs="Times New Roman"/>
          <w:szCs w:val="24"/>
        </w:rPr>
        <w:t>.</w:t>
      </w:r>
    </w:p>
    <w:p w14:paraId="38D6D9D2" w14:textId="361CE0CD" w:rsidR="009B4690" w:rsidRPr="008D7CB7" w:rsidRDefault="00F424C3" w:rsidP="005F56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Pr="008D7CB7">
        <w:rPr>
          <w:rFonts w:eastAsia="Times New Roman" w:cs="Times New Roman"/>
          <w:i/>
          <w:iCs/>
          <w:szCs w:val="24"/>
          <w:lang w:val="cs-CZ"/>
        </w:rPr>
        <w:t>Jak se řekne?”</w:t>
      </w:r>
      <w:r w:rsidRPr="008D7CB7">
        <w:rPr>
          <w:rFonts w:eastAsia="Times New Roman" w:cs="Times New Roman"/>
          <w:szCs w:val="24"/>
          <w:lang w:val="cs-CZ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e </w:t>
      </w:r>
      <w:r w:rsidR="00C363B0" w:rsidRPr="008D7CB7">
        <w:rPr>
          <w:rFonts w:eastAsia="Times New Roman" w:cs="Times New Roman"/>
          <w:szCs w:val="24"/>
        </w:rPr>
        <w:t>whispered</w:t>
      </w:r>
      <w:r w:rsidR="0067775B" w:rsidRPr="008D7CB7">
        <w:rPr>
          <w:rFonts w:eastAsia="Times New Roman" w:cs="Times New Roman"/>
          <w:szCs w:val="24"/>
        </w:rPr>
        <w:t xml:space="preserve"> to himself</w:t>
      </w:r>
      <w:r w:rsidRPr="008D7CB7">
        <w:rPr>
          <w:rFonts w:eastAsia="Times New Roman" w:cs="Times New Roman"/>
          <w:szCs w:val="24"/>
        </w:rPr>
        <w:t>.</w:t>
      </w:r>
    </w:p>
    <w:p w14:paraId="420B3AA1" w14:textId="0A7EB2B1" w:rsidR="00A468DF" w:rsidRPr="008D7CB7" w:rsidRDefault="00031063" w:rsidP="007B56F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A773B" w:rsidRPr="008D7CB7">
        <w:rPr>
          <w:rFonts w:eastAsia="Times New Roman" w:cs="Times New Roman"/>
          <w:szCs w:val="24"/>
        </w:rPr>
        <w:t xml:space="preserve"> snapped his fingers</w:t>
      </w:r>
      <w:r w:rsidR="00C12051" w:rsidRPr="008D7CB7">
        <w:rPr>
          <w:rFonts w:eastAsia="Times New Roman" w:cs="Times New Roman"/>
          <w:szCs w:val="24"/>
        </w:rPr>
        <w:t>.</w:t>
      </w:r>
      <w:r w:rsidR="001A773B" w:rsidRPr="008D7CB7">
        <w:rPr>
          <w:rFonts w:eastAsia="Times New Roman" w:cs="Times New Roman"/>
          <w:szCs w:val="24"/>
        </w:rPr>
        <w:t xml:space="preserve"> “</w:t>
      </w:r>
      <w:r w:rsidR="009C3589" w:rsidRPr="008D7CB7">
        <w:rPr>
          <w:rFonts w:eastAsia="Times New Roman" w:cs="Times New Roman"/>
          <w:szCs w:val="24"/>
        </w:rPr>
        <w:t>‘</w:t>
      </w:r>
      <w:r w:rsidR="008A3D13" w:rsidRPr="008D7CB7">
        <w:rPr>
          <w:rFonts w:eastAsia="Times New Roman" w:cs="Times New Roman"/>
          <w:szCs w:val="24"/>
        </w:rPr>
        <w:t>Tough love.</w:t>
      </w:r>
      <w:r w:rsidR="009C3589" w:rsidRPr="008D7CB7">
        <w:rPr>
          <w:rFonts w:eastAsia="Times New Roman" w:cs="Times New Roman"/>
          <w:szCs w:val="24"/>
        </w:rPr>
        <w:t>’</w:t>
      </w:r>
      <w:r w:rsidR="008A3D13" w:rsidRPr="008D7CB7">
        <w:rPr>
          <w:rFonts w:eastAsia="Times New Roman" w:cs="Times New Roman"/>
          <w:szCs w:val="24"/>
        </w:rPr>
        <w:t xml:space="preserve"> I will practice </w:t>
      </w:r>
      <w:r w:rsidR="009C3589" w:rsidRPr="008D7CB7">
        <w:rPr>
          <w:rFonts w:eastAsia="Times New Roman" w:cs="Times New Roman"/>
          <w:szCs w:val="24"/>
        </w:rPr>
        <w:t>‘</w:t>
      </w:r>
      <w:r w:rsidR="008A3D13" w:rsidRPr="008D7CB7">
        <w:rPr>
          <w:rFonts w:eastAsia="Times New Roman" w:cs="Times New Roman"/>
          <w:szCs w:val="24"/>
        </w:rPr>
        <w:t>tough love.</w:t>
      </w:r>
      <w:r w:rsidR="009C3589" w:rsidRPr="008D7CB7">
        <w:rPr>
          <w:rFonts w:eastAsia="Times New Roman" w:cs="Times New Roman"/>
          <w:szCs w:val="24"/>
        </w:rPr>
        <w:t>’</w:t>
      </w:r>
      <w:r w:rsidR="008A3D13" w:rsidRPr="008D7CB7">
        <w:rPr>
          <w:rFonts w:eastAsia="Times New Roman" w:cs="Times New Roman"/>
          <w:szCs w:val="24"/>
        </w:rPr>
        <w:t>”</w:t>
      </w:r>
    </w:p>
    <w:p w14:paraId="4D6D082F" w14:textId="154F8E84" w:rsidR="008A3D13" w:rsidRPr="008D7CB7" w:rsidRDefault="0015555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1705" w:rsidRPr="008D7CB7">
        <w:rPr>
          <w:rFonts w:eastAsia="Times New Roman" w:cs="Times New Roman"/>
          <w:szCs w:val="24"/>
        </w:rPr>
        <w:t>L</w:t>
      </w:r>
      <w:r w:rsidR="00EA2269" w:rsidRPr="008D7CB7">
        <w:rPr>
          <w:rFonts w:eastAsia="Times New Roman" w:cs="Times New Roman"/>
          <w:szCs w:val="24"/>
        </w:rPr>
        <w:t>isten</w:t>
      </w:r>
      <w:r w:rsidR="00C11705" w:rsidRPr="008D7CB7">
        <w:rPr>
          <w:rFonts w:eastAsia="Times New Roman" w:cs="Times New Roman"/>
          <w:szCs w:val="24"/>
        </w:rPr>
        <w:t>—” Rudi began.</w:t>
      </w:r>
    </w:p>
    <w:p w14:paraId="5CF52EC1" w14:textId="48A3348F" w:rsidR="00C11705" w:rsidRPr="008D7CB7" w:rsidRDefault="00C1170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If I had done this with your mother</w:t>
      </w:r>
      <w:r w:rsidR="00FA1295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she </w:t>
      </w:r>
      <w:r w:rsidR="00EA2269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 xml:space="preserve">ould </w:t>
      </w:r>
      <w:r w:rsidR="00EA2269" w:rsidRPr="008D7CB7">
        <w:rPr>
          <w:rFonts w:eastAsia="Times New Roman" w:cs="Times New Roman"/>
          <w:szCs w:val="24"/>
        </w:rPr>
        <w:t xml:space="preserve">have </w:t>
      </w:r>
      <w:r w:rsidRPr="008D7CB7">
        <w:rPr>
          <w:rFonts w:eastAsia="Times New Roman" w:cs="Times New Roman"/>
          <w:szCs w:val="24"/>
        </w:rPr>
        <w:t>be</w:t>
      </w:r>
      <w:r w:rsidR="00EA2269" w:rsidRPr="008D7CB7">
        <w:rPr>
          <w:rFonts w:eastAsia="Times New Roman" w:cs="Times New Roman"/>
          <w:szCs w:val="24"/>
        </w:rPr>
        <w:t>en</w:t>
      </w:r>
      <w:r w:rsidRPr="008D7CB7">
        <w:rPr>
          <w:rFonts w:eastAsia="Times New Roman" w:cs="Times New Roman"/>
          <w:szCs w:val="24"/>
        </w:rPr>
        <w:t xml:space="preserve"> </w:t>
      </w:r>
      <w:r w:rsidR="007E51C1" w:rsidRPr="008D7CB7">
        <w:rPr>
          <w:rFonts w:eastAsia="Times New Roman" w:cs="Times New Roman"/>
          <w:szCs w:val="24"/>
        </w:rPr>
        <w:t>here</w:t>
      </w:r>
      <w:r w:rsidRPr="008D7CB7">
        <w:rPr>
          <w:rFonts w:eastAsia="Times New Roman" w:cs="Times New Roman"/>
          <w:szCs w:val="24"/>
        </w:rPr>
        <w:t xml:space="preserve"> to tell you what to do. </w:t>
      </w:r>
      <w:r w:rsidR="00B3645B" w:rsidRPr="008D7CB7">
        <w:rPr>
          <w:rFonts w:eastAsia="Times New Roman" w:cs="Times New Roman"/>
          <w:szCs w:val="24"/>
        </w:rPr>
        <w:t>It is possible that</w:t>
      </w:r>
      <w:r w:rsidRPr="008D7CB7">
        <w:rPr>
          <w:rFonts w:eastAsia="Times New Roman" w:cs="Times New Roman"/>
          <w:szCs w:val="24"/>
        </w:rPr>
        <w:t xml:space="preserve"> she would not have to</w:t>
      </w:r>
      <w:r w:rsidR="00922788" w:rsidRPr="008D7CB7">
        <w:rPr>
          <w:rFonts w:eastAsia="Times New Roman" w:cs="Times New Roman"/>
          <w:szCs w:val="24"/>
        </w:rPr>
        <w:t xml:space="preserve"> </w:t>
      </w:r>
      <w:r w:rsidR="00CF7350" w:rsidRPr="008D7CB7">
        <w:rPr>
          <w:rFonts w:eastAsia="Times New Roman" w:cs="Times New Roman"/>
          <w:szCs w:val="24"/>
        </w:rPr>
        <w:t>do this</w:t>
      </w:r>
      <w:r w:rsidRPr="008D7CB7">
        <w:rPr>
          <w:rFonts w:eastAsia="Times New Roman" w:cs="Times New Roman"/>
          <w:szCs w:val="24"/>
        </w:rPr>
        <w:t xml:space="preserve">. But I am smart enough to learn from my mistakes. So these terms are, how </w:t>
      </w:r>
      <w:r w:rsidR="00344FCE" w:rsidRPr="008D7CB7">
        <w:rPr>
          <w:rFonts w:eastAsia="Times New Roman" w:cs="Times New Roman"/>
          <w:szCs w:val="24"/>
        </w:rPr>
        <w:t>do you</w:t>
      </w:r>
      <w:r w:rsidRPr="008D7CB7">
        <w:rPr>
          <w:rFonts w:eastAsia="Times New Roman" w:cs="Times New Roman"/>
          <w:szCs w:val="24"/>
        </w:rPr>
        <w:t xml:space="preserve"> say, nonnegotiable.</w:t>
      </w:r>
      <w:r w:rsidR="00DE4F9C" w:rsidRPr="008D7CB7">
        <w:rPr>
          <w:rFonts w:eastAsia="Times New Roman" w:cs="Times New Roman"/>
          <w:szCs w:val="24"/>
        </w:rPr>
        <w:t>”</w:t>
      </w:r>
    </w:p>
    <w:p w14:paraId="51F11C0D" w14:textId="19FC538D" w:rsidR="00DE4F9C" w:rsidRPr="008D7CB7" w:rsidRDefault="00DE4F9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FD5B79" w:rsidRPr="008D7CB7">
        <w:rPr>
          <w:rFonts w:eastAsia="Times New Roman" w:cs="Times New Roman"/>
          <w:szCs w:val="24"/>
        </w:rPr>
        <w:t>lowered her head</w:t>
      </w:r>
      <w:r w:rsidR="00224BCD">
        <w:rPr>
          <w:rFonts w:eastAsia="Times New Roman" w:cs="Times New Roman"/>
          <w:szCs w:val="24"/>
        </w:rPr>
        <w:t>,</w:t>
      </w:r>
      <w:r w:rsidR="00353448">
        <w:rPr>
          <w:rFonts w:eastAsia="Times New Roman" w:cs="Times New Roman"/>
          <w:szCs w:val="24"/>
        </w:rPr>
        <w:t xml:space="preserve"> </w:t>
      </w:r>
      <w:r w:rsidR="004E333C" w:rsidRPr="008D7CB7">
        <w:rPr>
          <w:rFonts w:eastAsia="Times New Roman" w:cs="Times New Roman"/>
          <w:szCs w:val="24"/>
        </w:rPr>
        <w:t xml:space="preserve">in </w:t>
      </w:r>
      <w:r w:rsidR="00857028" w:rsidRPr="008D7CB7">
        <w:rPr>
          <w:rFonts w:eastAsia="Times New Roman" w:cs="Times New Roman"/>
          <w:szCs w:val="24"/>
        </w:rPr>
        <w:t xml:space="preserve">the </w:t>
      </w:r>
      <w:r w:rsidR="004E333C" w:rsidRPr="008D7CB7">
        <w:rPr>
          <w:rFonts w:eastAsia="Times New Roman" w:cs="Times New Roman"/>
          <w:szCs w:val="24"/>
        </w:rPr>
        <w:t xml:space="preserve">same </w:t>
      </w:r>
      <w:r w:rsidR="00D711CF" w:rsidRPr="008D7CB7">
        <w:rPr>
          <w:rFonts w:eastAsia="Times New Roman" w:cs="Times New Roman"/>
          <w:szCs w:val="24"/>
        </w:rPr>
        <w:t>manner</w:t>
      </w:r>
      <w:r w:rsidR="004E333C" w:rsidRPr="008D7CB7">
        <w:rPr>
          <w:rFonts w:eastAsia="Times New Roman" w:cs="Times New Roman"/>
          <w:szCs w:val="24"/>
        </w:rPr>
        <w:t xml:space="preserve"> Grandpa had in the living room</w:t>
      </w:r>
      <w:r w:rsidR="006B3748" w:rsidRPr="008D7CB7">
        <w:rPr>
          <w:rFonts w:eastAsia="Times New Roman" w:cs="Times New Roman"/>
          <w:szCs w:val="24"/>
        </w:rPr>
        <w:t>. It was</w:t>
      </w:r>
      <w:r w:rsidR="00C315BE" w:rsidRPr="008D7CB7">
        <w:rPr>
          <w:rFonts w:eastAsia="Times New Roman" w:cs="Times New Roman"/>
          <w:szCs w:val="24"/>
        </w:rPr>
        <w:t xml:space="preserve"> as if she</w:t>
      </w:r>
      <w:r w:rsidR="00E607AD" w:rsidRPr="008D7CB7">
        <w:rPr>
          <w:rFonts w:eastAsia="Times New Roman" w:cs="Times New Roman"/>
          <w:szCs w:val="24"/>
        </w:rPr>
        <w:t xml:space="preserve"> ha</w:t>
      </w:r>
      <w:r w:rsidR="00C315BE" w:rsidRPr="008D7CB7">
        <w:rPr>
          <w:rFonts w:eastAsia="Times New Roman" w:cs="Times New Roman"/>
          <w:szCs w:val="24"/>
        </w:rPr>
        <w:t>d grown up seeing him do this</w:t>
      </w:r>
      <w:r w:rsidR="00362136" w:rsidRPr="008D7CB7">
        <w:rPr>
          <w:rFonts w:eastAsia="Times New Roman" w:cs="Times New Roman"/>
          <w:szCs w:val="24"/>
        </w:rPr>
        <w:t>. “I want updates every day.”</w:t>
      </w:r>
    </w:p>
    <w:p w14:paraId="346436F6" w14:textId="52C6E783" w:rsidR="00362136" w:rsidRPr="008D7CB7" w:rsidRDefault="0036213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57C0C" w:rsidRPr="008D7CB7">
        <w:rPr>
          <w:rFonts w:eastAsia="Times New Roman" w:cs="Times New Roman"/>
          <w:szCs w:val="24"/>
        </w:rPr>
        <w:t xml:space="preserve">Give me until Monday. </w:t>
      </w:r>
      <w:r w:rsidR="00857028" w:rsidRPr="008D7CB7">
        <w:rPr>
          <w:rFonts w:eastAsia="Times New Roman" w:cs="Times New Roman"/>
          <w:szCs w:val="24"/>
        </w:rPr>
        <w:t>Then w</w:t>
      </w:r>
      <w:r w:rsidRPr="008D7CB7">
        <w:rPr>
          <w:rFonts w:eastAsia="Times New Roman" w:cs="Times New Roman"/>
          <w:szCs w:val="24"/>
        </w:rPr>
        <w:t xml:space="preserve">e can meet </w:t>
      </w:r>
      <w:r w:rsidR="00C3033E" w:rsidRPr="008D7CB7">
        <w:rPr>
          <w:rFonts w:eastAsia="Times New Roman" w:cs="Times New Roman"/>
          <w:szCs w:val="24"/>
        </w:rPr>
        <w:t>by</w:t>
      </w:r>
      <w:r w:rsidRPr="008D7CB7">
        <w:rPr>
          <w:rFonts w:eastAsia="Times New Roman" w:cs="Times New Roman"/>
          <w:szCs w:val="24"/>
        </w:rPr>
        <w:t xml:space="preserve"> your school</w:t>
      </w:r>
      <w:r w:rsidR="00C74A0C" w:rsidRPr="008D7CB7">
        <w:rPr>
          <w:rFonts w:eastAsia="Times New Roman" w:cs="Times New Roman"/>
          <w:szCs w:val="24"/>
        </w:rPr>
        <w:t xml:space="preserve"> daily</w:t>
      </w:r>
      <w:r w:rsidRPr="008D7CB7">
        <w:rPr>
          <w:rFonts w:eastAsia="Times New Roman" w:cs="Times New Roman"/>
          <w:szCs w:val="24"/>
        </w:rPr>
        <w:t xml:space="preserve"> when it lets out</w:t>
      </w:r>
      <w:r w:rsidR="007F0985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Do we have a deal?</w:t>
      </w:r>
      <w:r w:rsidR="00AF4BC5" w:rsidRPr="008D7CB7">
        <w:rPr>
          <w:rFonts w:eastAsia="Times New Roman" w:cs="Times New Roman"/>
          <w:szCs w:val="24"/>
        </w:rPr>
        <w:t>”</w:t>
      </w:r>
    </w:p>
    <w:p w14:paraId="7D2DCB1B" w14:textId="77777777" w:rsidR="00AF4BC5" w:rsidRPr="008D7CB7" w:rsidRDefault="00AF4BC5" w:rsidP="004864E7">
      <w:pPr>
        <w:rPr>
          <w:rFonts w:eastAsia="Times New Roman" w:cs="Times New Roman"/>
          <w:szCs w:val="24"/>
        </w:rPr>
      </w:pPr>
    </w:p>
    <w:p w14:paraId="5CD0981D" w14:textId="1EEB4BC0" w:rsidR="00BE476E" w:rsidRPr="008D7CB7" w:rsidRDefault="00BE476E" w:rsidP="00A5771C">
      <w:pPr>
        <w:pStyle w:val="NormalScene"/>
      </w:pPr>
      <w:r w:rsidRPr="008D7CB7">
        <w:lastRenderedPageBreak/>
        <w:t>#</w:t>
      </w:r>
    </w:p>
    <w:p w14:paraId="4A57A1E9" w14:textId="77777777" w:rsidR="00BE476E" w:rsidRPr="008D7CB7" w:rsidRDefault="00BE476E" w:rsidP="004864E7">
      <w:pPr>
        <w:rPr>
          <w:rFonts w:eastAsia="Times New Roman" w:cs="Times New Roman"/>
          <w:szCs w:val="24"/>
        </w:rPr>
      </w:pPr>
    </w:p>
    <w:p w14:paraId="475A5ED1" w14:textId="16690396" w:rsidR="00AD0CD3" w:rsidRPr="008D7CB7" w:rsidRDefault="00841CC8" w:rsidP="00BE476E">
      <w:pPr>
        <w:pStyle w:val="NormalStart"/>
      </w:pPr>
      <w:r w:rsidRPr="008D7CB7">
        <w:t xml:space="preserve">“You will </w:t>
      </w:r>
      <w:r w:rsidR="0075283C" w:rsidRPr="008D7CB7">
        <w:t>enjoy</w:t>
      </w:r>
      <w:r w:rsidRPr="008D7CB7">
        <w:t xml:space="preserve"> Stephen,” Grandpa said</w:t>
      </w:r>
      <w:r w:rsidR="00593CAE" w:rsidRPr="008D7CB7">
        <w:t xml:space="preserve"> to Rudi</w:t>
      </w:r>
      <w:r w:rsidRPr="008D7CB7">
        <w:t xml:space="preserve"> as he </w:t>
      </w:r>
      <w:r w:rsidR="00DE00A9" w:rsidRPr="008D7CB7">
        <w:t>left</w:t>
      </w:r>
      <w:r w:rsidR="00DD7545" w:rsidRPr="008D7CB7">
        <w:t xml:space="preserve"> the Matador. “You have</w:t>
      </w:r>
      <w:r w:rsidR="00822404" w:rsidRPr="008D7CB7">
        <w:t xml:space="preserve"> </w:t>
      </w:r>
      <w:r w:rsidR="00DD7545" w:rsidRPr="008D7CB7">
        <w:t>common</w:t>
      </w:r>
      <w:r w:rsidR="00235A0B" w:rsidRPr="008D7CB7">
        <w:t>alities</w:t>
      </w:r>
      <w:r w:rsidR="00DD7545" w:rsidRPr="008D7CB7">
        <w:t>.”</w:t>
      </w:r>
    </w:p>
    <w:p w14:paraId="34C4B706" w14:textId="044AE75E" w:rsidR="0092758D" w:rsidRPr="008D7CB7" w:rsidRDefault="0009607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57028" w:rsidRPr="008D7CB7">
        <w:rPr>
          <w:rFonts w:eastAsia="Times New Roman" w:cs="Times New Roman"/>
          <w:szCs w:val="24"/>
        </w:rPr>
        <w:t>huffl</w:t>
      </w:r>
      <w:r w:rsidRPr="008D7CB7">
        <w:rPr>
          <w:rFonts w:eastAsia="Times New Roman" w:cs="Times New Roman"/>
          <w:szCs w:val="24"/>
        </w:rPr>
        <w:t>ing</w:t>
      </w:r>
      <w:r w:rsidR="00857028" w:rsidRPr="008D7CB7">
        <w:rPr>
          <w:rFonts w:eastAsia="Times New Roman" w:cs="Times New Roman"/>
          <w:szCs w:val="24"/>
        </w:rPr>
        <w:t xml:space="preserve"> </w:t>
      </w:r>
      <w:r w:rsidR="009D6004" w:rsidRPr="008D7CB7">
        <w:rPr>
          <w:rFonts w:eastAsia="Times New Roman" w:cs="Times New Roman"/>
          <w:szCs w:val="24"/>
        </w:rPr>
        <w:t xml:space="preserve">off, </w:t>
      </w:r>
      <w:r w:rsidR="00ED5234" w:rsidRPr="008D7CB7">
        <w:rPr>
          <w:rFonts w:eastAsia="Times New Roman" w:cs="Times New Roman"/>
          <w:szCs w:val="24"/>
        </w:rPr>
        <w:t xml:space="preserve">he headed </w:t>
      </w:r>
      <w:r w:rsidR="00857028" w:rsidRPr="008D7CB7">
        <w:rPr>
          <w:rFonts w:eastAsia="Times New Roman" w:cs="Times New Roman"/>
          <w:szCs w:val="24"/>
        </w:rPr>
        <w:t>toward</w:t>
      </w:r>
      <w:r w:rsidR="005733A7" w:rsidRPr="008D7CB7">
        <w:rPr>
          <w:rFonts w:eastAsia="Times New Roman" w:cs="Times New Roman"/>
          <w:szCs w:val="24"/>
        </w:rPr>
        <w:t xml:space="preserve"> </w:t>
      </w:r>
      <w:r w:rsidR="0084607C" w:rsidRPr="008D7CB7">
        <w:rPr>
          <w:rFonts w:eastAsia="Times New Roman" w:cs="Times New Roman"/>
          <w:szCs w:val="24"/>
        </w:rPr>
        <w:t>a house</w:t>
      </w:r>
      <w:r w:rsidR="00686E8F" w:rsidRPr="008D7CB7">
        <w:rPr>
          <w:rFonts w:eastAsia="Times New Roman" w:cs="Times New Roman"/>
          <w:szCs w:val="24"/>
        </w:rPr>
        <w:t xml:space="preserve"> not far from the reservation</w:t>
      </w:r>
      <w:r w:rsidR="004021BE" w:rsidRPr="008D7CB7">
        <w:rPr>
          <w:rFonts w:eastAsia="Times New Roman" w:cs="Times New Roman"/>
          <w:szCs w:val="24"/>
        </w:rPr>
        <w:t xml:space="preserve">. </w:t>
      </w:r>
      <w:r w:rsidR="006D0253" w:rsidRPr="008D7CB7">
        <w:rPr>
          <w:rFonts w:eastAsia="Times New Roman" w:cs="Times New Roman"/>
          <w:szCs w:val="24"/>
        </w:rPr>
        <w:t>The e</w:t>
      </w:r>
      <w:r w:rsidR="008E28EB" w:rsidRPr="008D7CB7">
        <w:rPr>
          <w:rFonts w:eastAsia="Times New Roman" w:cs="Times New Roman"/>
          <w:szCs w:val="24"/>
        </w:rPr>
        <w:t>ndless t</w:t>
      </w:r>
      <w:r w:rsidR="00F9518A" w:rsidRPr="008D7CB7">
        <w:rPr>
          <w:rFonts w:eastAsia="Times New Roman" w:cs="Times New Roman"/>
          <w:szCs w:val="24"/>
        </w:rPr>
        <w:t>rees</w:t>
      </w:r>
      <w:r w:rsidR="0084607C" w:rsidRPr="008D7CB7">
        <w:rPr>
          <w:rFonts w:eastAsia="Times New Roman" w:cs="Times New Roman"/>
          <w:szCs w:val="24"/>
        </w:rPr>
        <w:t xml:space="preserve"> </w:t>
      </w:r>
      <w:r w:rsidR="000C296A" w:rsidRPr="008D7CB7">
        <w:rPr>
          <w:rFonts w:eastAsia="Times New Roman" w:cs="Times New Roman"/>
          <w:szCs w:val="24"/>
        </w:rPr>
        <w:t xml:space="preserve">were </w:t>
      </w:r>
      <w:r w:rsidR="006D78FC" w:rsidRPr="008D7CB7">
        <w:rPr>
          <w:rFonts w:eastAsia="Times New Roman" w:cs="Times New Roman"/>
          <w:szCs w:val="24"/>
        </w:rPr>
        <w:t>s</w:t>
      </w:r>
      <w:r w:rsidR="00F9518A" w:rsidRPr="008D7CB7">
        <w:rPr>
          <w:rFonts w:eastAsia="Times New Roman" w:cs="Times New Roman"/>
          <w:szCs w:val="24"/>
        </w:rPr>
        <w:t>ilhouett</w:t>
      </w:r>
      <w:r w:rsidR="000C296A" w:rsidRPr="008D7CB7">
        <w:rPr>
          <w:rFonts w:eastAsia="Times New Roman" w:cs="Times New Roman"/>
          <w:szCs w:val="24"/>
        </w:rPr>
        <w:t>ing</w:t>
      </w:r>
      <w:r w:rsidR="00F9518A" w:rsidRPr="008D7CB7">
        <w:rPr>
          <w:rFonts w:eastAsia="Times New Roman" w:cs="Times New Roman"/>
          <w:szCs w:val="24"/>
        </w:rPr>
        <w:t xml:space="preserve"> the</w:t>
      </w:r>
      <w:r w:rsidR="007D1CB5" w:rsidRPr="008D7CB7">
        <w:rPr>
          <w:rFonts w:eastAsia="Times New Roman" w:cs="Times New Roman"/>
          <w:szCs w:val="24"/>
        </w:rPr>
        <w:t xml:space="preserve"> </w:t>
      </w:r>
      <w:r w:rsidR="00D40E11" w:rsidRPr="008D7CB7">
        <w:rPr>
          <w:rFonts w:eastAsia="Times New Roman" w:cs="Times New Roman"/>
          <w:szCs w:val="24"/>
        </w:rPr>
        <w:t>kids</w:t>
      </w:r>
      <w:r w:rsidR="00F9518A" w:rsidRPr="008D7CB7">
        <w:rPr>
          <w:rFonts w:eastAsia="Times New Roman" w:cs="Times New Roman"/>
          <w:szCs w:val="24"/>
        </w:rPr>
        <w:t xml:space="preserve"> playing </w:t>
      </w:r>
      <w:r w:rsidR="00700C6B" w:rsidRPr="008D7CB7">
        <w:rPr>
          <w:rFonts w:eastAsia="Times New Roman" w:cs="Times New Roman"/>
          <w:szCs w:val="24"/>
        </w:rPr>
        <w:t>under them</w:t>
      </w:r>
      <w:r w:rsidR="00F809D6" w:rsidRPr="008D7CB7">
        <w:rPr>
          <w:rFonts w:eastAsia="Times New Roman" w:cs="Times New Roman"/>
          <w:szCs w:val="24"/>
        </w:rPr>
        <w:t xml:space="preserve"> in the front yard</w:t>
      </w:r>
      <w:r w:rsidR="00D40E11" w:rsidRPr="008D7CB7">
        <w:rPr>
          <w:rFonts w:eastAsia="Times New Roman" w:cs="Times New Roman"/>
          <w:szCs w:val="24"/>
        </w:rPr>
        <w:t>.</w:t>
      </w:r>
    </w:p>
    <w:p w14:paraId="5B1A76D3" w14:textId="77777777" w:rsidR="006D0253" w:rsidRPr="008D7CB7" w:rsidRDefault="0052406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y the front door</w:t>
      </w:r>
      <w:r w:rsidR="00B76B9E" w:rsidRPr="008D7CB7">
        <w:rPr>
          <w:rFonts w:eastAsia="Times New Roman" w:cs="Times New Roman"/>
          <w:szCs w:val="24"/>
        </w:rPr>
        <w:t>,</w:t>
      </w:r>
      <w:r w:rsidR="00FE63B8" w:rsidRPr="008D7CB7">
        <w:rPr>
          <w:rFonts w:eastAsia="Times New Roman" w:cs="Times New Roman"/>
          <w:szCs w:val="24"/>
        </w:rPr>
        <w:t xml:space="preserve"> </w:t>
      </w:r>
      <w:r w:rsidR="00516B09" w:rsidRPr="008D7CB7">
        <w:rPr>
          <w:rFonts w:eastAsia="Times New Roman" w:cs="Times New Roman"/>
          <w:szCs w:val="24"/>
        </w:rPr>
        <w:t>Grandpa</w:t>
      </w:r>
      <w:r w:rsidR="00D40E11" w:rsidRPr="008D7CB7">
        <w:rPr>
          <w:rFonts w:eastAsia="Times New Roman" w:cs="Times New Roman"/>
          <w:szCs w:val="24"/>
        </w:rPr>
        <w:t xml:space="preserve"> rang the bell</w:t>
      </w:r>
      <w:r w:rsidR="006D0253" w:rsidRPr="008D7CB7">
        <w:rPr>
          <w:rFonts w:eastAsia="Times New Roman" w:cs="Times New Roman"/>
          <w:szCs w:val="24"/>
        </w:rPr>
        <w:t>.</w:t>
      </w:r>
    </w:p>
    <w:p w14:paraId="531E3B25" w14:textId="092286DE" w:rsidR="00D40E11" w:rsidRPr="008D7CB7" w:rsidRDefault="006D025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D40E11" w:rsidRPr="008D7CB7">
        <w:rPr>
          <w:rFonts w:eastAsia="Times New Roman" w:cs="Times New Roman"/>
          <w:szCs w:val="24"/>
        </w:rPr>
        <w:t xml:space="preserve"> man </w:t>
      </w:r>
      <w:r w:rsidR="00857028" w:rsidRPr="008D7CB7">
        <w:rPr>
          <w:rFonts w:eastAsia="Times New Roman" w:cs="Times New Roman"/>
          <w:szCs w:val="24"/>
        </w:rPr>
        <w:t>came</w:t>
      </w:r>
      <w:r w:rsidR="00D40E11" w:rsidRPr="008D7CB7">
        <w:rPr>
          <w:rFonts w:eastAsia="Times New Roman" w:cs="Times New Roman"/>
          <w:szCs w:val="24"/>
        </w:rPr>
        <w:t xml:space="preserve"> outside</w:t>
      </w:r>
      <w:r w:rsidR="001551B0" w:rsidRPr="008D7CB7">
        <w:rPr>
          <w:rFonts w:eastAsia="Times New Roman" w:cs="Times New Roman"/>
          <w:szCs w:val="24"/>
        </w:rPr>
        <w:t>, who lean</w:t>
      </w:r>
      <w:r w:rsidR="00940139" w:rsidRPr="008D7CB7">
        <w:rPr>
          <w:rFonts w:eastAsia="Times New Roman" w:cs="Times New Roman"/>
          <w:szCs w:val="24"/>
        </w:rPr>
        <w:t>ed</w:t>
      </w:r>
      <w:r w:rsidR="001551B0" w:rsidRPr="008D7CB7">
        <w:rPr>
          <w:rFonts w:eastAsia="Times New Roman" w:cs="Times New Roman"/>
          <w:szCs w:val="24"/>
        </w:rPr>
        <w:t xml:space="preserve"> down and hugg</w:t>
      </w:r>
      <w:r w:rsidR="00361375" w:rsidRPr="008D7CB7">
        <w:rPr>
          <w:rFonts w:eastAsia="Times New Roman" w:cs="Times New Roman"/>
          <w:szCs w:val="24"/>
        </w:rPr>
        <w:t>ed</w:t>
      </w:r>
      <w:r w:rsidR="001551B0" w:rsidRPr="008D7CB7">
        <w:rPr>
          <w:rFonts w:eastAsia="Times New Roman" w:cs="Times New Roman"/>
          <w:szCs w:val="24"/>
        </w:rPr>
        <w:t xml:space="preserve"> </w:t>
      </w:r>
      <w:r w:rsidR="003D54B5" w:rsidRPr="008D7CB7">
        <w:rPr>
          <w:rFonts w:eastAsia="Times New Roman" w:cs="Times New Roman"/>
          <w:szCs w:val="24"/>
        </w:rPr>
        <w:t>Grandpa</w:t>
      </w:r>
      <w:r w:rsidR="00F62C47" w:rsidRPr="008D7CB7">
        <w:rPr>
          <w:rFonts w:eastAsia="Times New Roman" w:cs="Times New Roman"/>
          <w:szCs w:val="24"/>
        </w:rPr>
        <w:t>. He hugged him</w:t>
      </w:r>
      <w:r w:rsidR="004767FD" w:rsidRPr="008D7CB7">
        <w:rPr>
          <w:rFonts w:eastAsia="Times New Roman" w:cs="Times New Roman"/>
          <w:szCs w:val="24"/>
        </w:rPr>
        <w:t xml:space="preserve"> like he was </w:t>
      </w:r>
      <w:r w:rsidR="0069393F" w:rsidRPr="008D7CB7">
        <w:rPr>
          <w:rFonts w:eastAsia="Times New Roman" w:cs="Times New Roman"/>
          <w:szCs w:val="24"/>
        </w:rPr>
        <w:t xml:space="preserve">hugging </w:t>
      </w:r>
      <w:r w:rsidR="004767FD" w:rsidRPr="008D7CB7">
        <w:rPr>
          <w:rFonts w:eastAsia="Times New Roman" w:cs="Times New Roman"/>
          <w:szCs w:val="24"/>
        </w:rPr>
        <w:t>his father</w:t>
      </w:r>
      <w:r w:rsidR="001551B0" w:rsidRPr="008D7CB7">
        <w:rPr>
          <w:rFonts w:eastAsia="Times New Roman" w:cs="Times New Roman"/>
          <w:szCs w:val="24"/>
        </w:rPr>
        <w:t>.</w:t>
      </w:r>
    </w:p>
    <w:p w14:paraId="2A02771F" w14:textId="40A142D9" w:rsidR="00601F68" w:rsidRPr="008D7CB7" w:rsidRDefault="00601F6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B2217" w:rsidRPr="008D7CB7">
        <w:rPr>
          <w:rFonts w:eastAsia="Times New Roman" w:cs="Times New Roman"/>
          <w:szCs w:val="24"/>
        </w:rPr>
        <w:t>fell</w:t>
      </w:r>
      <w:r w:rsidRPr="008D7CB7">
        <w:rPr>
          <w:rFonts w:eastAsia="Times New Roman" w:cs="Times New Roman"/>
          <w:szCs w:val="24"/>
        </w:rPr>
        <w:t xml:space="preserve"> forward</w:t>
      </w:r>
      <w:r w:rsidR="003D412B" w:rsidRPr="008D7CB7">
        <w:rPr>
          <w:rFonts w:eastAsia="Times New Roman" w:cs="Times New Roman"/>
          <w:szCs w:val="24"/>
        </w:rPr>
        <w:t xml:space="preserve"> in her seat</w:t>
      </w:r>
      <w:r w:rsidRPr="008D7CB7">
        <w:rPr>
          <w:rFonts w:eastAsia="Times New Roman" w:cs="Times New Roman"/>
          <w:szCs w:val="24"/>
        </w:rPr>
        <w:t>.</w:t>
      </w:r>
    </w:p>
    <w:p w14:paraId="3974491D" w14:textId="24B6D3EB" w:rsidR="00601F68" w:rsidRPr="008D7CB7" w:rsidRDefault="00601F6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651AE" w:rsidRPr="008D7CB7">
        <w:rPr>
          <w:rFonts w:eastAsia="Times New Roman" w:cs="Times New Roman"/>
          <w:szCs w:val="24"/>
        </w:rPr>
        <w:t>Who is</w:t>
      </w:r>
      <w:r w:rsidR="00D6574B" w:rsidRPr="008D7CB7">
        <w:rPr>
          <w:rFonts w:eastAsia="Times New Roman" w:cs="Times New Roman"/>
          <w:szCs w:val="24"/>
        </w:rPr>
        <w:t xml:space="preserve"> he</w:t>
      </w:r>
      <w:r w:rsidRPr="008D7CB7">
        <w:rPr>
          <w:rFonts w:eastAsia="Times New Roman" w:cs="Times New Roman"/>
          <w:szCs w:val="24"/>
        </w:rPr>
        <w:t>?” I asked.</w:t>
      </w:r>
    </w:p>
    <w:p w14:paraId="1AC7EB08" w14:textId="096FD348" w:rsidR="009E4939" w:rsidRPr="008D7CB7" w:rsidRDefault="0055706A" w:rsidP="009E493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r. </w:t>
      </w:r>
      <w:r w:rsidR="005E29D4" w:rsidRPr="008D7CB7">
        <w:rPr>
          <w:rFonts w:eastAsia="Times New Roman" w:cs="Times New Roman"/>
          <w:szCs w:val="24"/>
        </w:rPr>
        <w:t>Criss</w:t>
      </w:r>
      <w:r w:rsidR="00883F33" w:rsidRPr="008D7CB7">
        <w:rPr>
          <w:rFonts w:eastAsia="Times New Roman" w:cs="Times New Roman"/>
          <w:szCs w:val="24"/>
        </w:rPr>
        <w:t xml:space="preserve">. </w:t>
      </w:r>
      <w:r w:rsidR="008819F8" w:rsidRPr="008D7CB7">
        <w:rPr>
          <w:rFonts w:eastAsia="Times New Roman" w:cs="Times New Roman"/>
          <w:szCs w:val="24"/>
        </w:rPr>
        <w:t xml:space="preserve">He’s a guidance counselor at </w:t>
      </w:r>
      <w:r w:rsidR="00F57D95" w:rsidRPr="008D7CB7">
        <w:rPr>
          <w:rFonts w:eastAsia="Times New Roman" w:cs="Times New Roman"/>
          <w:szCs w:val="24"/>
        </w:rPr>
        <w:t>Columbia</w:t>
      </w:r>
      <w:r w:rsidR="008819F8" w:rsidRPr="008D7CB7">
        <w:rPr>
          <w:rFonts w:eastAsia="Times New Roman" w:cs="Times New Roman"/>
          <w:szCs w:val="24"/>
        </w:rPr>
        <w:t xml:space="preserve">. </w:t>
      </w:r>
      <w:r w:rsidR="00847D7E" w:rsidRPr="008D7CB7">
        <w:rPr>
          <w:rFonts w:eastAsia="Times New Roman" w:cs="Times New Roman"/>
          <w:szCs w:val="24"/>
        </w:rPr>
        <w:t xml:space="preserve">What </w:t>
      </w:r>
      <w:r w:rsidR="00D6574B" w:rsidRPr="008D7CB7">
        <w:rPr>
          <w:rFonts w:eastAsia="Times New Roman" w:cs="Times New Roman"/>
          <w:szCs w:val="24"/>
        </w:rPr>
        <w:t>‘</w:t>
      </w:r>
      <w:r w:rsidR="00391891" w:rsidRPr="008D7CB7">
        <w:rPr>
          <w:rFonts w:cs="Times New Roman"/>
        </w:rPr>
        <w:t>commonalities</w:t>
      </w:r>
      <w:r w:rsidR="00D511E4" w:rsidRPr="008D7CB7">
        <w:rPr>
          <w:rFonts w:cs="Times New Roman"/>
        </w:rPr>
        <w:t>’</w:t>
      </w:r>
      <w:r w:rsidR="00391891" w:rsidRPr="008D7CB7">
        <w:rPr>
          <w:rFonts w:eastAsia="Times New Roman" w:cs="Times New Roman"/>
          <w:szCs w:val="24"/>
        </w:rPr>
        <w:t xml:space="preserve"> </w:t>
      </w:r>
      <w:r w:rsidR="00A01AAD" w:rsidRPr="008D7CB7">
        <w:rPr>
          <w:rFonts w:eastAsia="Times New Roman" w:cs="Times New Roman"/>
          <w:szCs w:val="24"/>
        </w:rPr>
        <w:t xml:space="preserve">could </w:t>
      </w:r>
      <w:r w:rsidR="004C5F3E" w:rsidRPr="008D7CB7">
        <w:rPr>
          <w:rFonts w:eastAsia="Times New Roman" w:cs="Times New Roman"/>
          <w:szCs w:val="24"/>
        </w:rPr>
        <w:t>we</w:t>
      </w:r>
      <w:r w:rsidR="00847D7E" w:rsidRPr="008D7CB7">
        <w:rPr>
          <w:rFonts w:eastAsia="Times New Roman" w:cs="Times New Roman"/>
          <w:szCs w:val="24"/>
        </w:rPr>
        <w:t xml:space="preserve"> have?”</w:t>
      </w:r>
    </w:p>
    <w:p w14:paraId="60C77053" w14:textId="48CB5286" w:rsidR="00847D7E" w:rsidRPr="008D7CB7" w:rsidRDefault="008F268E" w:rsidP="009E493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D00A67" w:rsidRPr="008D7CB7">
        <w:rPr>
          <w:rFonts w:eastAsia="Times New Roman" w:cs="Times New Roman"/>
          <w:szCs w:val="24"/>
        </w:rPr>
        <w:t xml:space="preserve"> didn’t answer. I</w:t>
      </w:r>
      <w:r w:rsidRPr="008D7CB7">
        <w:rPr>
          <w:rFonts w:eastAsia="Times New Roman" w:cs="Times New Roman"/>
          <w:szCs w:val="24"/>
        </w:rPr>
        <w:t xml:space="preserve"> </w:t>
      </w:r>
      <w:r w:rsidR="00860B55" w:rsidRPr="008D7CB7">
        <w:rPr>
          <w:rFonts w:eastAsia="Times New Roman" w:cs="Times New Roman"/>
          <w:szCs w:val="24"/>
        </w:rPr>
        <w:t>couldn’t tell</w:t>
      </w:r>
      <w:r w:rsidRPr="008D7CB7">
        <w:rPr>
          <w:rFonts w:eastAsia="Times New Roman" w:cs="Times New Roman"/>
          <w:szCs w:val="24"/>
        </w:rPr>
        <w:t xml:space="preserve"> whether th</w:t>
      </w:r>
      <w:r w:rsidR="00D00A67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4C5F3E" w:rsidRPr="008D7CB7">
        <w:rPr>
          <w:rFonts w:eastAsia="Times New Roman" w:cs="Times New Roman"/>
          <w:szCs w:val="24"/>
        </w:rPr>
        <w:t xml:space="preserve">question </w:t>
      </w:r>
      <w:r w:rsidRPr="008D7CB7">
        <w:rPr>
          <w:rFonts w:eastAsia="Times New Roman" w:cs="Times New Roman"/>
          <w:szCs w:val="24"/>
        </w:rPr>
        <w:t>was rhetorical.</w:t>
      </w:r>
    </w:p>
    <w:p w14:paraId="5F1B8C8B" w14:textId="77777777" w:rsidR="00381DAB" w:rsidRPr="008D7CB7" w:rsidRDefault="00381DAB" w:rsidP="00F30D8A">
      <w:pPr>
        <w:rPr>
          <w:rFonts w:eastAsia="Times New Roman" w:cs="Times New Roman"/>
          <w:szCs w:val="24"/>
        </w:rPr>
      </w:pPr>
    </w:p>
    <w:p w14:paraId="449C19EA" w14:textId="04ACCACB" w:rsidR="000D0BF6" w:rsidRPr="008D7CB7" w:rsidRDefault="000D0BF6" w:rsidP="000D0BF6">
      <w:pPr>
        <w:pStyle w:val="NormalScene"/>
      </w:pPr>
      <w:r w:rsidRPr="008D7CB7">
        <w:t>#</w:t>
      </w:r>
    </w:p>
    <w:p w14:paraId="5D9DAAC2" w14:textId="77777777" w:rsidR="000D0BF6" w:rsidRPr="008D7CB7" w:rsidRDefault="000D0BF6" w:rsidP="00F30D8A">
      <w:pPr>
        <w:rPr>
          <w:rFonts w:eastAsia="Times New Roman" w:cs="Times New Roman"/>
          <w:szCs w:val="24"/>
        </w:rPr>
      </w:pPr>
    </w:p>
    <w:p w14:paraId="6D9411FF" w14:textId="006916B1" w:rsidR="00381DAB" w:rsidRPr="008D7CB7" w:rsidRDefault="00910DAD" w:rsidP="000D0BF6">
      <w:pPr>
        <w:pStyle w:val="NormalStart"/>
      </w:pPr>
      <w:r w:rsidRPr="008D7CB7">
        <w:t xml:space="preserve">I </w:t>
      </w:r>
      <w:r w:rsidR="00A57ACB" w:rsidRPr="008D7CB7">
        <w:t>plugg</w:t>
      </w:r>
      <w:r w:rsidRPr="008D7CB7">
        <w:t>ed</w:t>
      </w:r>
      <w:r w:rsidR="00A57ACB" w:rsidRPr="008D7CB7">
        <w:t xml:space="preserve"> my phone</w:t>
      </w:r>
      <w:r w:rsidR="0025527A" w:rsidRPr="008D7CB7">
        <w:t xml:space="preserve"> in</w:t>
      </w:r>
      <w:r w:rsidR="005051FC" w:rsidRPr="008D7CB7">
        <w:t xml:space="preserve"> at </w:t>
      </w:r>
      <w:r w:rsidR="00715C24" w:rsidRPr="008D7CB7">
        <w:t xml:space="preserve">a wall by </w:t>
      </w:r>
      <w:r w:rsidR="005051FC" w:rsidRPr="008D7CB7">
        <w:t>the</w:t>
      </w:r>
      <w:r w:rsidR="00AB0981" w:rsidRPr="008D7CB7">
        <w:t xml:space="preserve"> </w:t>
      </w:r>
      <w:r w:rsidR="005051FC" w:rsidRPr="008D7CB7">
        <w:t>booth</w:t>
      </w:r>
      <w:r w:rsidR="00A57ACB" w:rsidRPr="008D7CB7">
        <w:t xml:space="preserve"> </w:t>
      </w:r>
      <w:r w:rsidR="00D511E4" w:rsidRPr="008D7CB7">
        <w:t>while asking</w:t>
      </w:r>
      <w:r w:rsidR="0073562B" w:rsidRPr="008D7CB7">
        <w:t xml:space="preserve"> </w:t>
      </w:r>
      <w:r w:rsidR="007B4F47" w:rsidRPr="008D7CB7">
        <w:t xml:space="preserve">Rudi </w:t>
      </w:r>
      <w:r w:rsidR="00CE4432" w:rsidRPr="008D7CB7">
        <w:t>about life</w:t>
      </w:r>
      <w:r w:rsidR="007B4F47" w:rsidRPr="008D7CB7">
        <w:t xml:space="preserve"> with the </w:t>
      </w:r>
      <w:r w:rsidR="005E29D4" w:rsidRPr="008D7CB7">
        <w:t>Criss</w:t>
      </w:r>
      <w:r w:rsidR="007B4F47" w:rsidRPr="008D7CB7">
        <w:t>es</w:t>
      </w:r>
      <w:r w:rsidR="00FA38A5" w:rsidRPr="008D7CB7">
        <w:t>.</w:t>
      </w:r>
    </w:p>
    <w:p w14:paraId="448D497A" w14:textId="49F1CAA2" w:rsidR="00FA38A5" w:rsidRPr="008D7CB7" w:rsidRDefault="00FA38A5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ink</w:t>
      </w:r>
      <w:r w:rsidR="00F7195C" w:rsidRPr="008D7CB7">
        <w:rPr>
          <w:rFonts w:eastAsia="Times New Roman" w:cs="Times New Roman"/>
          <w:szCs w:val="24"/>
        </w:rPr>
        <w:t xml:space="preserve">. </w:t>
      </w:r>
      <w:r w:rsidR="00CE4432" w:rsidRPr="008D7CB7">
        <w:rPr>
          <w:rFonts w:eastAsia="Times New Roman" w:cs="Times New Roman"/>
          <w:szCs w:val="24"/>
        </w:rPr>
        <w:t>It was</w:t>
      </w:r>
      <w:r w:rsidR="00154057" w:rsidRPr="008D7CB7">
        <w:rPr>
          <w:rFonts w:eastAsia="Times New Roman" w:cs="Times New Roman"/>
          <w:szCs w:val="24"/>
        </w:rPr>
        <w:t xml:space="preserve"> pink.”</w:t>
      </w:r>
    </w:p>
    <w:p w14:paraId="5E57E56D" w14:textId="77777777" w:rsidR="00154057" w:rsidRPr="008D7CB7" w:rsidRDefault="00154057" w:rsidP="00F30D8A">
      <w:pPr>
        <w:rPr>
          <w:rFonts w:eastAsia="Times New Roman" w:cs="Times New Roman"/>
          <w:szCs w:val="24"/>
        </w:rPr>
      </w:pPr>
    </w:p>
    <w:p w14:paraId="2DB50EDF" w14:textId="6A86332E" w:rsidR="00FF5FCF" w:rsidRPr="008D7CB7" w:rsidRDefault="00FF5FCF" w:rsidP="00FF5FCF">
      <w:pPr>
        <w:pStyle w:val="NormalScene"/>
      </w:pPr>
      <w:r w:rsidRPr="008D7CB7">
        <w:t>#</w:t>
      </w:r>
    </w:p>
    <w:p w14:paraId="551D0235" w14:textId="77777777" w:rsidR="00FF5FCF" w:rsidRPr="008D7CB7" w:rsidRDefault="00FF5FCF" w:rsidP="00F30D8A">
      <w:pPr>
        <w:rPr>
          <w:rFonts w:eastAsia="Times New Roman" w:cs="Times New Roman"/>
          <w:szCs w:val="24"/>
        </w:rPr>
      </w:pPr>
    </w:p>
    <w:p w14:paraId="1F54B15E" w14:textId="6326F3FF" w:rsidR="00154057" w:rsidRPr="008D7CB7" w:rsidRDefault="003157D6" w:rsidP="00FF5FCF">
      <w:pPr>
        <w:pStyle w:val="NormalStart"/>
      </w:pPr>
      <w:r w:rsidRPr="008D7CB7">
        <w:t xml:space="preserve">Pam </w:t>
      </w:r>
      <w:r w:rsidR="005E29D4" w:rsidRPr="008D7CB7">
        <w:t>Criss</w:t>
      </w:r>
      <w:r w:rsidRPr="008D7CB7">
        <w:t xml:space="preserve"> led Rudi up a </w:t>
      </w:r>
      <w:r w:rsidR="0093089E" w:rsidRPr="008D7CB7">
        <w:t>flight</w:t>
      </w:r>
      <w:r w:rsidRPr="008D7CB7">
        <w:t xml:space="preserve"> of stairs.</w:t>
      </w:r>
      <w:r w:rsidR="001454A2" w:rsidRPr="008D7CB7">
        <w:t xml:space="preserve"> “We’ve been foster parents for years.”</w:t>
      </w:r>
    </w:p>
    <w:p w14:paraId="06ADC452" w14:textId="188A9E7E" w:rsidR="003157D6" w:rsidRPr="008D7CB7" w:rsidRDefault="00C6048D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</w:t>
      </w:r>
      <w:r w:rsidR="00801C48" w:rsidRPr="008D7CB7">
        <w:rPr>
          <w:rFonts w:eastAsia="Times New Roman" w:cs="Times New Roman"/>
          <w:szCs w:val="24"/>
        </w:rPr>
        <w:t xml:space="preserve"> woman </w:t>
      </w:r>
      <w:r w:rsidR="00B5631B" w:rsidRPr="008D7CB7">
        <w:rPr>
          <w:rFonts w:eastAsia="Times New Roman" w:cs="Times New Roman"/>
          <w:szCs w:val="24"/>
        </w:rPr>
        <w:t>in her</w:t>
      </w:r>
      <w:r w:rsidR="00765F16" w:rsidRPr="008D7CB7">
        <w:rPr>
          <w:rFonts w:eastAsia="Times New Roman" w:cs="Times New Roman"/>
          <w:szCs w:val="24"/>
        </w:rPr>
        <w:t xml:space="preserve"> </w:t>
      </w:r>
      <w:r w:rsidR="008B1438" w:rsidRPr="008D7CB7">
        <w:rPr>
          <w:rFonts w:eastAsia="Times New Roman" w:cs="Times New Roman"/>
          <w:szCs w:val="24"/>
        </w:rPr>
        <w:t xml:space="preserve">late </w:t>
      </w:r>
      <w:r w:rsidR="00B5631B" w:rsidRPr="008D7CB7">
        <w:rPr>
          <w:rFonts w:eastAsia="Times New Roman" w:cs="Times New Roman"/>
          <w:szCs w:val="24"/>
        </w:rPr>
        <w:t>thirties</w:t>
      </w:r>
      <w:r w:rsidR="009171E8" w:rsidRPr="008D7CB7">
        <w:rPr>
          <w:rFonts w:eastAsia="Times New Roman" w:cs="Times New Roman"/>
          <w:szCs w:val="24"/>
        </w:rPr>
        <w:t>,</w:t>
      </w:r>
      <w:r w:rsidR="00801C48" w:rsidRPr="008D7CB7">
        <w:rPr>
          <w:rFonts w:eastAsia="Times New Roman" w:cs="Times New Roman"/>
          <w:szCs w:val="24"/>
        </w:rPr>
        <w:t xml:space="preserve"> </w:t>
      </w:r>
      <w:r w:rsidR="001F43BD" w:rsidRPr="008D7CB7">
        <w:rPr>
          <w:rFonts w:eastAsia="Times New Roman" w:cs="Times New Roman"/>
          <w:szCs w:val="24"/>
        </w:rPr>
        <w:t>she</w:t>
      </w:r>
      <w:r w:rsidR="0005198F" w:rsidRPr="008D7CB7">
        <w:rPr>
          <w:rFonts w:eastAsia="Times New Roman" w:cs="Times New Roman"/>
          <w:szCs w:val="24"/>
        </w:rPr>
        <w:t xml:space="preserve"> ha</w:t>
      </w:r>
      <w:r w:rsidR="00E351B9" w:rsidRPr="008D7CB7">
        <w:rPr>
          <w:rFonts w:eastAsia="Times New Roman" w:cs="Times New Roman"/>
          <w:szCs w:val="24"/>
        </w:rPr>
        <w:t>d</w:t>
      </w:r>
      <w:r w:rsidR="00DE4105" w:rsidRPr="008D7CB7">
        <w:rPr>
          <w:rFonts w:eastAsia="Times New Roman" w:cs="Times New Roman"/>
          <w:szCs w:val="24"/>
        </w:rPr>
        <w:t xml:space="preserve"> </w:t>
      </w:r>
      <w:r w:rsidR="004A1590" w:rsidRPr="008D7CB7">
        <w:rPr>
          <w:rFonts w:eastAsia="Times New Roman" w:cs="Times New Roman"/>
          <w:szCs w:val="24"/>
        </w:rPr>
        <w:t>stepped out</w:t>
      </w:r>
      <w:r w:rsidR="0000593C" w:rsidRPr="008D7CB7">
        <w:rPr>
          <w:rFonts w:eastAsia="Times New Roman" w:cs="Times New Roman"/>
          <w:szCs w:val="24"/>
        </w:rPr>
        <w:t xml:space="preserve"> of</w:t>
      </w:r>
      <w:r w:rsidR="00DE4105" w:rsidRPr="008D7CB7">
        <w:rPr>
          <w:rFonts w:eastAsia="Times New Roman" w:cs="Times New Roman"/>
          <w:szCs w:val="24"/>
        </w:rPr>
        <w:t xml:space="preserve"> </w:t>
      </w:r>
      <w:r w:rsidR="00C7092D" w:rsidRPr="008D7CB7">
        <w:rPr>
          <w:rFonts w:eastAsia="Times New Roman" w:cs="Times New Roman"/>
          <w:szCs w:val="24"/>
        </w:rPr>
        <w:t>an Ivory commercial</w:t>
      </w:r>
      <w:r w:rsidR="001F43BD" w:rsidRPr="008D7CB7">
        <w:rPr>
          <w:rFonts w:eastAsia="Times New Roman" w:cs="Times New Roman"/>
          <w:szCs w:val="24"/>
        </w:rPr>
        <w:t>.</w:t>
      </w:r>
      <w:r w:rsidR="00C7092D" w:rsidRPr="008D7CB7">
        <w:rPr>
          <w:rFonts w:eastAsia="Times New Roman" w:cs="Times New Roman"/>
          <w:szCs w:val="24"/>
        </w:rPr>
        <w:t xml:space="preserve"> </w:t>
      </w:r>
      <w:r w:rsidR="004C56D1" w:rsidRPr="008D7CB7">
        <w:rPr>
          <w:rFonts w:eastAsia="Times New Roman" w:cs="Times New Roman"/>
          <w:szCs w:val="24"/>
        </w:rPr>
        <w:t>The</w:t>
      </w:r>
      <w:r w:rsidR="00CC70DE" w:rsidRPr="008D7CB7">
        <w:rPr>
          <w:rFonts w:eastAsia="Times New Roman" w:cs="Times New Roman"/>
          <w:szCs w:val="24"/>
        </w:rPr>
        <w:t xml:space="preserve"> wholesomeness</w:t>
      </w:r>
      <w:r w:rsidR="00AA3CFB" w:rsidRPr="008D7CB7">
        <w:rPr>
          <w:rFonts w:eastAsia="Times New Roman" w:cs="Times New Roman"/>
          <w:szCs w:val="24"/>
        </w:rPr>
        <w:t xml:space="preserve"> </w:t>
      </w:r>
      <w:r w:rsidR="003404C1" w:rsidRPr="008D7CB7">
        <w:rPr>
          <w:rFonts w:eastAsia="Times New Roman" w:cs="Times New Roman"/>
          <w:szCs w:val="24"/>
        </w:rPr>
        <w:t>was</w:t>
      </w:r>
      <w:r w:rsidR="00626442" w:rsidRPr="008D7CB7">
        <w:rPr>
          <w:rFonts w:eastAsia="Times New Roman" w:cs="Times New Roman"/>
          <w:szCs w:val="24"/>
        </w:rPr>
        <w:t xml:space="preserve"> loud</w:t>
      </w:r>
      <w:r w:rsidR="004C56D1" w:rsidRPr="008D7CB7">
        <w:rPr>
          <w:rFonts w:eastAsia="Times New Roman" w:cs="Times New Roman"/>
          <w:szCs w:val="24"/>
        </w:rPr>
        <w:t xml:space="preserve"> in her</w:t>
      </w:r>
      <w:r w:rsidR="00897800" w:rsidRPr="008D7CB7">
        <w:rPr>
          <w:rFonts w:eastAsia="Times New Roman" w:cs="Times New Roman"/>
          <w:szCs w:val="24"/>
        </w:rPr>
        <w:t>.</w:t>
      </w:r>
    </w:p>
    <w:p w14:paraId="4A21F72E" w14:textId="5CDD587A" w:rsidR="00897800" w:rsidRPr="008D7CB7" w:rsidRDefault="00897800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wo </w:t>
      </w:r>
      <w:r w:rsidR="008C65CB" w:rsidRPr="008D7CB7">
        <w:rPr>
          <w:rFonts w:eastAsia="Times New Roman" w:cs="Times New Roman"/>
          <w:szCs w:val="24"/>
        </w:rPr>
        <w:t>preteen boys ran down the stairs</w:t>
      </w:r>
      <w:r w:rsidR="00B72D50" w:rsidRPr="008D7CB7">
        <w:rPr>
          <w:rFonts w:eastAsia="Times New Roman" w:cs="Times New Roman"/>
          <w:szCs w:val="24"/>
        </w:rPr>
        <w:t xml:space="preserve"> toward them</w:t>
      </w:r>
      <w:r w:rsidR="008C65CB" w:rsidRPr="008D7CB7">
        <w:rPr>
          <w:rFonts w:eastAsia="Times New Roman" w:cs="Times New Roman"/>
          <w:szCs w:val="24"/>
        </w:rPr>
        <w:t xml:space="preserve">. They </w:t>
      </w:r>
      <w:r w:rsidR="0019208C" w:rsidRPr="008D7CB7">
        <w:rPr>
          <w:rFonts w:eastAsia="Times New Roman" w:cs="Times New Roman"/>
          <w:szCs w:val="24"/>
        </w:rPr>
        <w:t>came close to</w:t>
      </w:r>
      <w:r w:rsidR="008C65CB" w:rsidRPr="008D7CB7">
        <w:rPr>
          <w:rFonts w:eastAsia="Times New Roman" w:cs="Times New Roman"/>
          <w:szCs w:val="24"/>
        </w:rPr>
        <w:t xml:space="preserve"> r</w:t>
      </w:r>
      <w:r w:rsidR="0019208C" w:rsidRPr="008D7CB7">
        <w:rPr>
          <w:rFonts w:eastAsia="Times New Roman" w:cs="Times New Roman"/>
          <w:szCs w:val="24"/>
        </w:rPr>
        <w:t>unning</w:t>
      </w:r>
      <w:r w:rsidR="008C65CB" w:rsidRPr="008D7CB7">
        <w:rPr>
          <w:rFonts w:eastAsia="Times New Roman" w:cs="Times New Roman"/>
          <w:szCs w:val="24"/>
        </w:rPr>
        <w:t xml:space="preserve"> </w:t>
      </w:r>
      <w:r w:rsidR="00CB5C9B" w:rsidRPr="008D7CB7">
        <w:rPr>
          <w:rFonts w:eastAsia="Times New Roman" w:cs="Times New Roman"/>
          <w:szCs w:val="24"/>
        </w:rPr>
        <w:t>them</w:t>
      </w:r>
      <w:r w:rsidR="008C65CB" w:rsidRPr="008D7CB7">
        <w:rPr>
          <w:rFonts w:eastAsia="Times New Roman" w:cs="Times New Roman"/>
          <w:szCs w:val="24"/>
        </w:rPr>
        <w:t xml:space="preserve"> over.</w:t>
      </w:r>
    </w:p>
    <w:p w14:paraId="480AC517" w14:textId="733CBCAE" w:rsidR="000D5BDD" w:rsidRPr="008D7CB7" w:rsidRDefault="002E4C7B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we haven’t had a girl in ages,” </w:t>
      </w:r>
      <w:r w:rsidR="0003134B" w:rsidRPr="008D7CB7">
        <w:rPr>
          <w:rFonts w:eastAsia="Times New Roman" w:cs="Times New Roman"/>
          <w:szCs w:val="24"/>
        </w:rPr>
        <w:t xml:space="preserve">Mrs. </w:t>
      </w:r>
      <w:r w:rsidR="005E29D4" w:rsidRPr="008D7CB7">
        <w:rPr>
          <w:rFonts w:eastAsia="Times New Roman" w:cs="Times New Roman"/>
          <w:szCs w:val="24"/>
        </w:rPr>
        <w:t>Criss</w:t>
      </w:r>
      <w:r w:rsidR="0003134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ent on</w:t>
      </w:r>
      <w:r w:rsidR="00045B9B" w:rsidRPr="008D7CB7">
        <w:rPr>
          <w:rFonts w:eastAsia="Times New Roman" w:cs="Times New Roman"/>
          <w:szCs w:val="24"/>
        </w:rPr>
        <w:t xml:space="preserve"> as the</w:t>
      </w:r>
      <w:r w:rsidR="005B27F8" w:rsidRPr="008D7CB7">
        <w:rPr>
          <w:rFonts w:eastAsia="Times New Roman" w:cs="Times New Roman"/>
          <w:szCs w:val="24"/>
        </w:rPr>
        <w:t xml:space="preserve"> two</w:t>
      </w:r>
      <w:r w:rsidR="00045B9B" w:rsidRPr="008D7CB7">
        <w:rPr>
          <w:rFonts w:eastAsia="Times New Roman" w:cs="Times New Roman"/>
          <w:szCs w:val="24"/>
        </w:rPr>
        <w:t xml:space="preserve"> </w:t>
      </w:r>
      <w:r w:rsidR="00E521DE" w:rsidRPr="008D7CB7">
        <w:rPr>
          <w:rFonts w:eastAsia="Times New Roman" w:cs="Times New Roman"/>
          <w:szCs w:val="24"/>
        </w:rPr>
        <w:t xml:space="preserve">women </w:t>
      </w:r>
      <w:r w:rsidR="00CD18DC" w:rsidRPr="008D7CB7">
        <w:rPr>
          <w:rFonts w:eastAsia="Times New Roman" w:cs="Times New Roman"/>
          <w:szCs w:val="24"/>
        </w:rPr>
        <w:t>furthered</w:t>
      </w:r>
      <w:r w:rsidR="00045B9B" w:rsidRPr="008D7CB7">
        <w:rPr>
          <w:rFonts w:eastAsia="Times New Roman" w:cs="Times New Roman"/>
          <w:szCs w:val="24"/>
        </w:rPr>
        <w:t xml:space="preserve"> up the staircase</w:t>
      </w:r>
      <w:r w:rsidR="0003134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</w:t>
      </w:r>
      <w:r w:rsidR="00836AC9" w:rsidRPr="008D7CB7">
        <w:rPr>
          <w:rFonts w:eastAsia="Times New Roman" w:cs="Times New Roman"/>
          <w:szCs w:val="24"/>
        </w:rPr>
        <w:t>It’s going to be so nice.”</w:t>
      </w:r>
    </w:p>
    <w:p w14:paraId="7D08BA20" w14:textId="34C2C18D" w:rsidR="00836AC9" w:rsidRPr="008D7CB7" w:rsidRDefault="00836AC9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334F46" w:rsidRPr="008D7CB7">
        <w:rPr>
          <w:rFonts w:eastAsia="Times New Roman" w:cs="Times New Roman"/>
          <w:szCs w:val="24"/>
        </w:rPr>
        <w:t>didn’t speak</w:t>
      </w:r>
      <w:r w:rsidR="006636E4" w:rsidRPr="008D7CB7">
        <w:rPr>
          <w:rFonts w:eastAsia="Times New Roman" w:cs="Times New Roman"/>
          <w:szCs w:val="24"/>
        </w:rPr>
        <w:t xml:space="preserve">. She </w:t>
      </w:r>
      <w:r w:rsidR="00BD648E" w:rsidRPr="008D7CB7">
        <w:rPr>
          <w:rFonts w:eastAsia="Times New Roman" w:cs="Times New Roman"/>
          <w:szCs w:val="24"/>
        </w:rPr>
        <w:t xml:space="preserve">was doing her </w:t>
      </w:r>
      <w:r w:rsidR="0066769B" w:rsidRPr="008D7CB7">
        <w:rPr>
          <w:rFonts w:eastAsia="Times New Roman" w:cs="Times New Roman"/>
          <w:szCs w:val="24"/>
        </w:rPr>
        <w:t>best</w:t>
      </w:r>
      <w:r w:rsidR="003A703A" w:rsidRPr="008D7CB7">
        <w:rPr>
          <w:rFonts w:eastAsia="Times New Roman" w:cs="Times New Roman"/>
          <w:szCs w:val="24"/>
        </w:rPr>
        <w:t xml:space="preserve"> </w:t>
      </w:r>
      <w:r w:rsidR="009C7AC8" w:rsidRPr="008D7CB7">
        <w:rPr>
          <w:rFonts w:eastAsia="Times New Roman" w:cs="Times New Roman"/>
          <w:szCs w:val="24"/>
        </w:rPr>
        <w:t xml:space="preserve">not </w:t>
      </w:r>
      <w:r w:rsidR="00775CC7" w:rsidRPr="008D7CB7">
        <w:rPr>
          <w:rFonts w:eastAsia="Times New Roman" w:cs="Times New Roman"/>
          <w:szCs w:val="24"/>
        </w:rPr>
        <w:t xml:space="preserve">to </w:t>
      </w:r>
      <w:r w:rsidR="00943805" w:rsidRPr="008D7CB7">
        <w:rPr>
          <w:rFonts w:eastAsia="Times New Roman" w:cs="Times New Roman"/>
          <w:szCs w:val="24"/>
        </w:rPr>
        <w:t>scoff at</w:t>
      </w:r>
      <w:r w:rsidR="00674498" w:rsidRPr="008D7CB7">
        <w:rPr>
          <w:rFonts w:eastAsia="Times New Roman" w:cs="Times New Roman"/>
          <w:szCs w:val="24"/>
        </w:rPr>
        <w:t xml:space="preserve"> </w:t>
      </w:r>
      <w:r w:rsidR="00636765" w:rsidRPr="008D7CB7">
        <w:rPr>
          <w:rFonts w:eastAsia="Times New Roman" w:cs="Times New Roman"/>
          <w:szCs w:val="24"/>
        </w:rPr>
        <w:t>all</w:t>
      </w:r>
      <w:r w:rsidR="00674498" w:rsidRPr="008D7CB7">
        <w:rPr>
          <w:rFonts w:eastAsia="Times New Roman" w:cs="Times New Roman"/>
          <w:szCs w:val="24"/>
        </w:rPr>
        <w:t xml:space="preserve"> </w:t>
      </w:r>
      <w:r w:rsidR="00EE6F2D" w:rsidRPr="008D7CB7">
        <w:rPr>
          <w:rFonts w:eastAsia="Times New Roman" w:cs="Times New Roman"/>
          <w:szCs w:val="24"/>
        </w:rPr>
        <w:t xml:space="preserve">that was </w:t>
      </w:r>
      <w:r w:rsidR="00054C6D" w:rsidRPr="008D7CB7">
        <w:rPr>
          <w:rFonts w:eastAsia="Times New Roman" w:cs="Times New Roman"/>
          <w:szCs w:val="24"/>
        </w:rPr>
        <w:t>around her</w:t>
      </w:r>
      <w:r w:rsidR="00EC461E" w:rsidRPr="008D7CB7">
        <w:rPr>
          <w:rFonts w:eastAsia="Times New Roman" w:cs="Times New Roman"/>
          <w:szCs w:val="24"/>
        </w:rPr>
        <w:t>.</w:t>
      </w:r>
    </w:p>
    <w:p w14:paraId="00984FD9" w14:textId="32DF7FB0" w:rsidR="00E74DEE" w:rsidRPr="008D7CB7" w:rsidRDefault="00E74DEE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f you </w:t>
      </w:r>
      <w:r w:rsidR="003F007F" w:rsidRPr="008D7CB7">
        <w:rPr>
          <w:rFonts w:eastAsia="Times New Roman" w:cs="Times New Roman"/>
          <w:szCs w:val="24"/>
        </w:rPr>
        <w:t xml:space="preserve">ever </w:t>
      </w:r>
      <w:r w:rsidRPr="008D7CB7">
        <w:rPr>
          <w:rFonts w:eastAsia="Times New Roman" w:cs="Times New Roman"/>
          <w:szCs w:val="24"/>
        </w:rPr>
        <w:t xml:space="preserve">need advice,” the woman </w:t>
      </w:r>
      <w:r w:rsidR="00B4382A" w:rsidRPr="008D7CB7">
        <w:rPr>
          <w:rFonts w:eastAsia="Times New Roman" w:cs="Times New Roman"/>
          <w:szCs w:val="24"/>
        </w:rPr>
        <w:t>cooed</w:t>
      </w:r>
      <w:r w:rsidR="000E16B7" w:rsidRPr="008D7CB7">
        <w:rPr>
          <w:rFonts w:eastAsia="Times New Roman" w:cs="Times New Roman"/>
          <w:szCs w:val="24"/>
        </w:rPr>
        <w:t xml:space="preserve"> </w:t>
      </w:r>
      <w:r w:rsidR="007C6A18" w:rsidRPr="008D7CB7">
        <w:rPr>
          <w:rFonts w:eastAsia="Times New Roman" w:cs="Times New Roman"/>
          <w:szCs w:val="24"/>
        </w:rPr>
        <w:t>after</w:t>
      </w:r>
      <w:r w:rsidR="000E16B7" w:rsidRPr="008D7CB7">
        <w:rPr>
          <w:rFonts w:eastAsia="Times New Roman" w:cs="Times New Roman"/>
          <w:szCs w:val="24"/>
        </w:rPr>
        <w:t xml:space="preserve"> they </w:t>
      </w:r>
      <w:r w:rsidR="00C16B2C" w:rsidRPr="008D7CB7">
        <w:rPr>
          <w:rFonts w:eastAsia="Times New Roman" w:cs="Times New Roman"/>
          <w:szCs w:val="24"/>
        </w:rPr>
        <w:t>got to</w:t>
      </w:r>
      <w:r w:rsidR="000E16B7" w:rsidRPr="008D7CB7">
        <w:rPr>
          <w:rFonts w:eastAsia="Times New Roman" w:cs="Times New Roman"/>
          <w:szCs w:val="24"/>
        </w:rPr>
        <w:t xml:space="preserve"> the second floor</w:t>
      </w:r>
      <w:r w:rsidR="00CE47D0" w:rsidRPr="008D7CB7">
        <w:rPr>
          <w:rFonts w:eastAsia="Times New Roman" w:cs="Times New Roman"/>
          <w:szCs w:val="24"/>
        </w:rPr>
        <w:t xml:space="preserve"> and </w:t>
      </w:r>
      <w:r w:rsidR="008906A9" w:rsidRPr="008D7CB7">
        <w:rPr>
          <w:rFonts w:eastAsia="Times New Roman" w:cs="Times New Roman"/>
          <w:szCs w:val="24"/>
        </w:rPr>
        <w:t>meandered</w:t>
      </w:r>
      <w:r w:rsidR="00CE47D0" w:rsidRPr="008D7CB7">
        <w:rPr>
          <w:rFonts w:eastAsia="Times New Roman" w:cs="Times New Roman"/>
          <w:szCs w:val="24"/>
        </w:rPr>
        <w:t xml:space="preserve"> down </w:t>
      </w:r>
      <w:r w:rsidR="005131E6" w:rsidRPr="008D7CB7">
        <w:rPr>
          <w:rFonts w:eastAsia="Times New Roman" w:cs="Times New Roman"/>
          <w:szCs w:val="24"/>
        </w:rPr>
        <w:t>the</w:t>
      </w:r>
      <w:r w:rsidR="00CE47D0" w:rsidRPr="008D7CB7">
        <w:rPr>
          <w:rFonts w:eastAsia="Times New Roman" w:cs="Times New Roman"/>
          <w:szCs w:val="24"/>
        </w:rPr>
        <w:t xml:space="preserve"> hallway</w:t>
      </w:r>
      <w:r w:rsidRPr="008D7CB7">
        <w:rPr>
          <w:rFonts w:eastAsia="Times New Roman" w:cs="Times New Roman"/>
          <w:szCs w:val="24"/>
        </w:rPr>
        <w:t>, “just ask.”</w:t>
      </w:r>
    </w:p>
    <w:p w14:paraId="1A5316A4" w14:textId="08ED14F9" w:rsidR="00E74DEE" w:rsidRPr="008D7CB7" w:rsidRDefault="00E74DEE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dvice?”</w:t>
      </w:r>
    </w:p>
    <w:p w14:paraId="08E114FA" w14:textId="3972CFE4" w:rsidR="005249F9" w:rsidRPr="008D7CB7" w:rsidRDefault="005249F9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1399D" w:rsidRPr="008D7CB7">
        <w:rPr>
          <w:rFonts w:eastAsia="Times New Roman" w:cs="Times New Roman"/>
          <w:szCs w:val="24"/>
        </w:rPr>
        <w:t>G</w:t>
      </w:r>
      <w:r w:rsidRPr="008D7CB7">
        <w:rPr>
          <w:rFonts w:eastAsia="Times New Roman" w:cs="Times New Roman"/>
          <w:szCs w:val="24"/>
        </w:rPr>
        <w:t>irl stuff.”</w:t>
      </w:r>
    </w:p>
    <w:p w14:paraId="3DEE6CA6" w14:textId="471087C1" w:rsidR="005249F9" w:rsidRPr="008D7CB7" w:rsidRDefault="005249F9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keep that in mind.”</w:t>
      </w:r>
    </w:p>
    <w:p w14:paraId="03367E5F" w14:textId="18CA624B" w:rsidR="00CE47D0" w:rsidRPr="008D7CB7" w:rsidRDefault="00A50118" w:rsidP="002D66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y </w:t>
      </w:r>
      <w:r w:rsidR="00C16B2C" w:rsidRPr="008D7CB7">
        <w:rPr>
          <w:rFonts w:eastAsia="Times New Roman" w:cs="Times New Roman"/>
          <w:szCs w:val="24"/>
        </w:rPr>
        <w:t>came to</w:t>
      </w:r>
      <w:r w:rsidRPr="008D7CB7">
        <w:rPr>
          <w:rFonts w:eastAsia="Times New Roman" w:cs="Times New Roman"/>
          <w:szCs w:val="24"/>
        </w:rPr>
        <w:t xml:space="preserve"> a door</w:t>
      </w:r>
      <w:r w:rsidR="005F1290" w:rsidRPr="008D7CB7">
        <w:rPr>
          <w:rFonts w:eastAsia="Times New Roman" w:cs="Times New Roman"/>
          <w:szCs w:val="24"/>
        </w:rPr>
        <w:t>.</w:t>
      </w:r>
      <w:r w:rsidR="002D66AC" w:rsidRPr="008D7CB7">
        <w:rPr>
          <w:rFonts w:eastAsia="Times New Roman" w:cs="Times New Roman"/>
          <w:szCs w:val="24"/>
        </w:rPr>
        <w:t xml:space="preserve"> </w:t>
      </w:r>
      <w:r w:rsidR="005F1290" w:rsidRPr="008D7CB7">
        <w:rPr>
          <w:rFonts w:eastAsia="Times New Roman" w:cs="Times New Roman"/>
          <w:szCs w:val="24"/>
        </w:rPr>
        <w:t>T</w:t>
      </w:r>
      <w:r w:rsidR="0070445C" w:rsidRPr="008D7CB7">
        <w:rPr>
          <w:rFonts w:eastAsia="Times New Roman" w:cs="Times New Roman"/>
          <w:szCs w:val="24"/>
        </w:rPr>
        <w:t xml:space="preserve">he woman opened it, </w:t>
      </w:r>
      <w:r w:rsidR="00AE1637" w:rsidRPr="008D7CB7">
        <w:rPr>
          <w:rFonts w:eastAsia="Times New Roman" w:cs="Times New Roman"/>
          <w:szCs w:val="24"/>
        </w:rPr>
        <w:t xml:space="preserve">exposing a frilly </w:t>
      </w:r>
      <w:r w:rsidR="006F7683" w:rsidRPr="008D7CB7">
        <w:rPr>
          <w:rFonts w:eastAsia="Times New Roman" w:cs="Times New Roman"/>
          <w:szCs w:val="24"/>
        </w:rPr>
        <w:t xml:space="preserve">and pink </w:t>
      </w:r>
      <w:r w:rsidR="00AE1637" w:rsidRPr="008D7CB7">
        <w:rPr>
          <w:rFonts w:eastAsia="Times New Roman" w:cs="Times New Roman"/>
          <w:szCs w:val="24"/>
        </w:rPr>
        <w:t>girl’s bedroom</w:t>
      </w:r>
      <w:r w:rsidR="008632CD" w:rsidRPr="008D7CB7">
        <w:rPr>
          <w:rFonts w:eastAsia="Times New Roman" w:cs="Times New Roman"/>
          <w:szCs w:val="24"/>
        </w:rPr>
        <w:t>.</w:t>
      </w:r>
      <w:r w:rsidR="007872C3" w:rsidRPr="008D7CB7">
        <w:rPr>
          <w:rFonts w:eastAsia="Times New Roman" w:cs="Times New Roman"/>
          <w:szCs w:val="24"/>
        </w:rPr>
        <w:t xml:space="preserve"> </w:t>
      </w:r>
      <w:r w:rsidR="004E21C6" w:rsidRPr="008D7CB7">
        <w:rPr>
          <w:rFonts w:eastAsia="Times New Roman" w:cs="Times New Roman"/>
          <w:szCs w:val="24"/>
        </w:rPr>
        <w:t>A</w:t>
      </w:r>
      <w:r w:rsidR="007872C3" w:rsidRPr="008D7CB7">
        <w:rPr>
          <w:rFonts w:eastAsia="Times New Roman" w:cs="Times New Roman"/>
          <w:szCs w:val="24"/>
        </w:rPr>
        <w:t xml:space="preserve">long with </w:t>
      </w:r>
      <w:r w:rsidR="00AE1637" w:rsidRPr="008D7CB7">
        <w:rPr>
          <w:rFonts w:eastAsia="Times New Roman" w:cs="Times New Roman"/>
          <w:szCs w:val="24"/>
        </w:rPr>
        <w:t>the dolls and dollhouses and doll accessories</w:t>
      </w:r>
      <w:r w:rsidR="00DB5D59" w:rsidRPr="008D7CB7">
        <w:rPr>
          <w:rFonts w:eastAsia="Times New Roman" w:cs="Times New Roman"/>
          <w:szCs w:val="24"/>
        </w:rPr>
        <w:t>,</w:t>
      </w:r>
      <w:r w:rsidR="00AE1637" w:rsidRPr="008D7CB7">
        <w:rPr>
          <w:rFonts w:eastAsia="Times New Roman" w:cs="Times New Roman"/>
          <w:szCs w:val="24"/>
        </w:rPr>
        <w:t xml:space="preserve"> </w:t>
      </w:r>
      <w:r w:rsidR="00DB5D59" w:rsidRPr="008D7CB7">
        <w:rPr>
          <w:rFonts w:eastAsia="Times New Roman" w:cs="Times New Roman"/>
          <w:szCs w:val="24"/>
        </w:rPr>
        <w:t>were</w:t>
      </w:r>
      <w:r w:rsidR="00AE1637" w:rsidRPr="008D7CB7">
        <w:rPr>
          <w:rFonts w:eastAsia="Times New Roman" w:cs="Times New Roman"/>
          <w:szCs w:val="24"/>
        </w:rPr>
        <w:t xml:space="preserve"> four pink walls</w:t>
      </w:r>
      <w:r w:rsidR="00950854" w:rsidRPr="008D7CB7">
        <w:rPr>
          <w:rFonts w:eastAsia="Times New Roman" w:cs="Times New Roman"/>
          <w:szCs w:val="24"/>
        </w:rPr>
        <w:t xml:space="preserve">, </w:t>
      </w:r>
      <w:r w:rsidR="004E21C6" w:rsidRPr="008D7CB7">
        <w:rPr>
          <w:rFonts w:eastAsia="Times New Roman" w:cs="Times New Roman"/>
          <w:szCs w:val="24"/>
        </w:rPr>
        <w:t>a</w:t>
      </w:r>
      <w:r w:rsidR="00073B04" w:rsidRPr="008D7CB7">
        <w:rPr>
          <w:rFonts w:eastAsia="Times New Roman" w:cs="Times New Roman"/>
          <w:szCs w:val="24"/>
        </w:rPr>
        <w:t xml:space="preserve"> </w:t>
      </w:r>
      <w:r w:rsidR="00AE1637" w:rsidRPr="008D7CB7">
        <w:rPr>
          <w:rFonts w:eastAsia="Times New Roman" w:cs="Times New Roman"/>
          <w:szCs w:val="24"/>
        </w:rPr>
        <w:t>pink carpet</w:t>
      </w:r>
      <w:r w:rsidR="00697D22" w:rsidRPr="008D7CB7">
        <w:rPr>
          <w:rFonts w:eastAsia="Times New Roman" w:cs="Times New Roman"/>
          <w:szCs w:val="24"/>
        </w:rPr>
        <w:t>, a pink bed</w:t>
      </w:r>
      <w:r w:rsidR="00E00271" w:rsidRPr="008D7CB7">
        <w:rPr>
          <w:rFonts w:eastAsia="Times New Roman" w:cs="Times New Roman"/>
          <w:szCs w:val="24"/>
        </w:rPr>
        <w:t xml:space="preserve"> </w:t>
      </w:r>
      <w:r w:rsidR="002D08DA" w:rsidRPr="008D7CB7">
        <w:rPr>
          <w:rFonts w:eastAsia="Times New Roman" w:cs="Times New Roman"/>
          <w:szCs w:val="24"/>
        </w:rPr>
        <w:t xml:space="preserve">that </w:t>
      </w:r>
      <w:r w:rsidR="00E00271" w:rsidRPr="008D7CB7">
        <w:rPr>
          <w:rFonts w:eastAsia="Times New Roman" w:cs="Times New Roman"/>
          <w:szCs w:val="24"/>
        </w:rPr>
        <w:t>Goldilocks could’ve slept in</w:t>
      </w:r>
      <w:r w:rsidR="00697D22" w:rsidRPr="008D7CB7">
        <w:rPr>
          <w:rFonts w:eastAsia="Times New Roman" w:cs="Times New Roman"/>
          <w:szCs w:val="24"/>
        </w:rPr>
        <w:t>,</w:t>
      </w:r>
      <w:r w:rsidR="00AE1637" w:rsidRPr="008D7CB7">
        <w:rPr>
          <w:rFonts w:eastAsia="Times New Roman" w:cs="Times New Roman"/>
          <w:szCs w:val="24"/>
        </w:rPr>
        <w:t xml:space="preserve"> and </w:t>
      </w:r>
      <w:r w:rsidR="00985F15" w:rsidRPr="008D7CB7">
        <w:rPr>
          <w:rFonts w:eastAsia="Times New Roman" w:cs="Times New Roman"/>
          <w:szCs w:val="24"/>
        </w:rPr>
        <w:t xml:space="preserve">a </w:t>
      </w:r>
      <w:r w:rsidR="00AE1637" w:rsidRPr="008D7CB7">
        <w:rPr>
          <w:rFonts w:eastAsia="Times New Roman" w:cs="Times New Roman"/>
          <w:szCs w:val="24"/>
        </w:rPr>
        <w:t>pink dresser</w:t>
      </w:r>
      <w:r w:rsidR="00597A32" w:rsidRPr="008D7CB7">
        <w:rPr>
          <w:rFonts w:eastAsia="Times New Roman" w:cs="Times New Roman"/>
          <w:szCs w:val="24"/>
        </w:rPr>
        <w:t>.</w:t>
      </w:r>
      <w:r w:rsidR="00EF40C6" w:rsidRPr="008D7CB7">
        <w:rPr>
          <w:rFonts w:eastAsia="Times New Roman" w:cs="Times New Roman"/>
          <w:szCs w:val="24"/>
        </w:rPr>
        <w:t xml:space="preserve"> </w:t>
      </w:r>
      <w:r w:rsidR="00597A32" w:rsidRPr="008D7CB7">
        <w:rPr>
          <w:rFonts w:eastAsia="Times New Roman" w:cs="Times New Roman"/>
          <w:szCs w:val="24"/>
        </w:rPr>
        <w:t>There was</w:t>
      </w:r>
      <w:r w:rsidR="00DE72F3" w:rsidRPr="008D7CB7">
        <w:rPr>
          <w:rFonts w:eastAsia="Times New Roman" w:cs="Times New Roman"/>
          <w:szCs w:val="24"/>
        </w:rPr>
        <w:t xml:space="preserve"> also</w:t>
      </w:r>
      <w:r w:rsidR="00AE1637" w:rsidRPr="008D7CB7">
        <w:rPr>
          <w:rFonts w:eastAsia="Times New Roman" w:cs="Times New Roman"/>
          <w:szCs w:val="24"/>
        </w:rPr>
        <w:t xml:space="preserve"> </w:t>
      </w:r>
      <w:r w:rsidR="00597A32" w:rsidRPr="008D7CB7">
        <w:rPr>
          <w:rFonts w:eastAsia="Times New Roman" w:cs="Times New Roman"/>
          <w:szCs w:val="24"/>
        </w:rPr>
        <w:t>a</w:t>
      </w:r>
      <w:r w:rsidR="00AE1637" w:rsidRPr="008D7CB7">
        <w:rPr>
          <w:rFonts w:eastAsia="Times New Roman" w:cs="Times New Roman"/>
          <w:szCs w:val="24"/>
        </w:rPr>
        <w:t xml:space="preserve"> mirror on </w:t>
      </w:r>
      <w:r w:rsidR="00DE72F3" w:rsidRPr="008D7CB7">
        <w:rPr>
          <w:rFonts w:eastAsia="Times New Roman" w:cs="Times New Roman"/>
          <w:szCs w:val="24"/>
        </w:rPr>
        <w:t>the dresser</w:t>
      </w:r>
      <w:r w:rsidR="005111F1" w:rsidRPr="008D7CB7">
        <w:rPr>
          <w:rFonts w:eastAsia="Times New Roman" w:cs="Times New Roman"/>
          <w:szCs w:val="24"/>
        </w:rPr>
        <w:t>,</w:t>
      </w:r>
      <w:r w:rsidR="009719D8" w:rsidRPr="008D7CB7">
        <w:rPr>
          <w:rFonts w:eastAsia="Times New Roman" w:cs="Times New Roman"/>
          <w:szCs w:val="24"/>
        </w:rPr>
        <w:t xml:space="preserve"> </w:t>
      </w:r>
      <w:r w:rsidR="00324DAD" w:rsidRPr="008D7CB7">
        <w:rPr>
          <w:rFonts w:eastAsia="Times New Roman" w:cs="Times New Roman"/>
          <w:szCs w:val="24"/>
        </w:rPr>
        <w:t>f</w:t>
      </w:r>
      <w:r w:rsidR="00AE1637" w:rsidRPr="008D7CB7">
        <w:rPr>
          <w:rFonts w:eastAsia="Times New Roman" w:cs="Times New Roman"/>
          <w:szCs w:val="24"/>
        </w:rPr>
        <w:t>ramed in pink.</w:t>
      </w:r>
      <w:r w:rsidR="00F83716" w:rsidRPr="008D7CB7">
        <w:rPr>
          <w:rFonts w:eastAsia="Times New Roman" w:cs="Times New Roman"/>
          <w:szCs w:val="24"/>
        </w:rPr>
        <w:t xml:space="preserve"> </w:t>
      </w:r>
      <w:r w:rsidR="00450F9C" w:rsidRPr="008D7CB7">
        <w:rPr>
          <w:rFonts w:eastAsia="Times New Roman" w:cs="Times New Roman"/>
          <w:szCs w:val="24"/>
        </w:rPr>
        <w:t xml:space="preserve">The one oasis was the </w:t>
      </w:r>
      <w:r w:rsidR="008B1806" w:rsidRPr="008D7CB7">
        <w:rPr>
          <w:rFonts w:eastAsia="Times New Roman" w:cs="Times New Roman"/>
          <w:szCs w:val="24"/>
        </w:rPr>
        <w:t xml:space="preserve">unpink </w:t>
      </w:r>
      <w:r w:rsidR="00450F9C" w:rsidRPr="008D7CB7">
        <w:rPr>
          <w:rFonts w:eastAsia="Times New Roman" w:cs="Times New Roman"/>
          <w:szCs w:val="24"/>
        </w:rPr>
        <w:t>portable stereo next to it</w:t>
      </w:r>
      <w:r w:rsidR="008A1AF9" w:rsidRPr="008D7CB7">
        <w:rPr>
          <w:rFonts w:eastAsia="Times New Roman" w:cs="Times New Roman"/>
          <w:szCs w:val="24"/>
        </w:rPr>
        <w:t xml:space="preserve"> and </w:t>
      </w:r>
      <w:r w:rsidR="0042643E" w:rsidRPr="008D7CB7">
        <w:rPr>
          <w:rFonts w:eastAsia="Times New Roman" w:cs="Times New Roman"/>
          <w:szCs w:val="24"/>
        </w:rPr>
        <w:t>a</w:t>
      </w:r>
      <w:r w:rsidR="008A1AF9" w:rsidRPr="008D7CB7">
        <w:rPr>
          <w:rFonts w:eastAsia="Times New Roman" w:cs="Times New Roman"/>
          <w:szCs w:val="24"/>
        </w:rPr>
        <w:t xml:space="preserve"> stack of </w:t>
      </w:r>
      <w:r w:rsidR="003C2C1D" w:rsidRPr="008D7CB7">
        <w:rPr>
          <w:rFonts w:eastAsia="Times New Roman" w:cs="Times New Roman"/>
          <w:szCs w:val="24"/>
        </w:rPr>
        <w:t>cassette</w:t>
      </w:r>
      <w:r w:rsidR="008A1AF9" w:rsidRPr="008D7CB7">
        <w:rPr>
          <w:rFonts w:eastAsia="Times New Roman" w:cs="Times New Roman"/>
          <w:szCs w:val="24"/>
        </w:rPr>
        <w:t>s</w:t>
      </w:r>
      <w:r w:rsidR="00450F9C" w:rsidRPr="008D7CB7">
        <w:rPr>
          <w:rFonts w:eastAsia="Times New Roman" w:cs="Times New Roman"/>
          <w:szCs w:val="24"/>
        </w:rPr>
        <w:t>.</w:t>
      </w:r>
    </w:p>
    <w:p w14:paraId="0805D7C3" w14:textId="5C09592E" w:rsidR="00D24DB8" w:rsidRPr="008D7CB7" w:rsidRDefault="00D24DB8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m </w:t>
      </w:r>
      <w:r w:rsidR="00396DF1" w:rsidRPr="008D7CB7">
        <w:rPr>
          <w:rFonts w:eastAsia="Times New Roman" w:cs="Times New Roman"/>
          <w:szCs w:val="24"/>
        </w:rPr>
        <w:t xml:space="preserve">raised </w:t>
      </w:r>
      <w:r w:rsidR="00A512B5" w:rsidRPr="008D7CB7">
        <w:rPr>
          <w:rFonts w:eastAsia="Times New Roman" w:cs="Times New Roman"/>
          <w:szCs w:val="24"/>
        </w:rPr>
        <w:t>her arms</w:t>
      </w:r>
      <w:r w:rsidRPr="008D7CB7">
        <w:rPr>
          <w:rFonts w:eastAsia="Times New Roman" w:cs="Times New Roman"/>
          <w:szCs w:val="24"/>
        </w:rPr>
        <w:t>. “This was my bedroom w</w:t>
      </w:r>
      <w:r w:rsidR="00EA62A5" w:rsidRPr="008D7CB7">
        <w:rPr>
          <w:rFonts w:eastAsia="Times New Roman" w:cs="Times New Roman"/>
          <w:szCs w:val="24"/>
        </w:rPr>
        <w:t>hen</w:t>
      </w:r>
      <w:r w:rsidRPr="008D7CB7">
        <w:rPr>
          <w:rFonts w:eastAsia="Times New Roman" w:cs="Times New Roman"/>
          <w:szCs w:val="24"/>
        </w:rPr>
        <w:t xml:space="preserve"> I was growing up.</w:t>
      </w:r>
      <w:r w:rsidR="008E2474" w:rsidRPr="008D7CB7">
        <w:rPr>
          <w:rFonts w:eastAsia="Times New Roman" w:cs="Times New Roman"/>
          <w:szCs w:val="24"/>
        </w:rPr>
        <w:t xml:space="preserve"> Isn’t it </w:t>
      </w:r>
      <w:r w:rsidR="005368EE" w:rsidRPr="008D7CB7">
        <w:rPr>
          <w:rFonts w:eastAsia="Times New Roman" w:cs="Times New Roman"/>
          <w:szCs w:val="24"/>
        </w:rPr>
        <w:t>special</w:t>
      </w:r>
      <w:r w:rsidR="008E2474" w:rsidRPr="008D7CB7">
        <w:rPr>
          <w:rFonts w:eastAsia="Times New Roman" w:cs="Times New Roman"/>
          <w:szCs w:val="24"/>
        </w:rPr>
        <w:t>?”</w:t>
      </w:r>
    </w:p>
    <w:p w14:paraId="3F2B966C" w14:textId="428E08F2" w:rsidR="008E2474" w:rsidRPr="008D7CB7" w:rsidRDefault="008E2474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</w:t>
      </w:r>
      <w:r w:rsidR="00C72828" w:rsidRPr="008D7CB7">
        <w:rPr>
          <w:rFonts w:eastAsia="Times New Roman" w:cs="Times New Roman"/>
          <w:szCs w:val="24"/>
        </w:rPr>
        <w:t>not</w:t>
      </w:r>
      <w:r w:rsidR="00D219D7" w:rsidRPr="008D7CB7">
        <w:rPr>
          <w:rFonts w:eastAsia="Times New Roman" w:cs="Times New Roman"/>
          <w:szCs w:val="24"/>
        </w:rPr>
        <w:t xml:space="preserve"> ordinary</w:t>
      </w:r>
      <w:r w:rsidRPr="008D7CB7">
        <w:rPr>
          <w:rFonts w:eastAsia="Times New Roman" w:cs="Times New Roman"/>
          <w:szCs w:val="24"/>
        </w:rPr>
        <w:t>.”</w:t>
      </w:r>
    </w:p>
    <w:p w14:paraId="0F05ECDA" w14:textId="77777777" w:rsidR="00B31FE0" w:rsidRPr="008D7CB7" w:rsidRDefault="00B31FE0" w:rsidP="007A134C">
      <w:pPr>
        <w:rPr>
          <w:rFonts w:eastAsia="Times New Roman" w:cs="Times New Roman"/>
          <w:szCs w:val="24"/>
        </w:rPr>
      </w:pPr>
    </w:p>
    <w:p w14:paraId="1135CB31" w14:textId="10654F65" w:rsidR="00727B95" w:rsidRPr="008D7CB7" w:rsidRDefault="00727B95" w:rsidP="00727B95">
      <w:pPr>
        <w:pStyle w:val="NormalScene"/>
      </w:pPr>
      <w:r w:rsidRPr="008D7CB7">
        <w:t>#</w:t>
      </w:r>
    </w:p>
    <w:p w14:paraId="1C309F8B" w14:textId="77777777" w:rsidR="00727B95" w:rsidRPr="008D7CB7" w:rsidRDefault="00727B95" w:rsidP="007A134C">
      <w:pPr>
        <w:rPr>
          <w:rFonts w:eastAsia="Times New Roman" w:cs="Times New Roman"/>
          <w:szCs w:val="24"/>
        </w:rPr>
      </w:pPr>
    </w:p>
    <w:p w14:paraId="287DA174" w14:textId="1746C227" w:rsidR="00EE1AD1" w:rsidRPr="008D7CB7" w:rsidRDefault="0085196F" w:rsidP="00EA4669">
      <w:pPr>
        <w:pStyle w:val="NormalStart"/>
      </w:pPr>
      <w:r w:rsidRPr="008D7CB7">
        <w:t xml:space="preserve">Rudi was lying on her </w:t>
      </w:r>
      <w:r w:rsidR="00E17D0D" w:rsidRPr="008D7CB7">
        <w:t>way-too-soft</w:t>
      </w:r>
      <w:r w:rsidRPr="008D7CB7">
        <w:t xml:space="preserve"> bed</w:t>
      </w:r>
      <w:r w:rsidR="0001310D" w:rsidRPr="008D7CB7">
        <w:t>,</w:t>
      </w:r>
      <w:r w:rsidRPr="008D7CB7">
        <w:t xml:space="preserve"> </w:t>
      </w:r>
      <w:r w:rsidR="0001310D" w:rsidRPr="008D7CB7">
        <w:t>w</w:t>
      </w:r>
      <w:r w:rsidR="00A03D9A" w:rsidRPr="008D7CB7">
        <w:t xml:space="preserve">ith her eyes </w:t>
      </w:r>
      <w:r w:rsidR="00871DDA" w:rsidRPr="008D7CB7">
        <w:t>g</w:t>
      </w:r>
      <w:r w:rsidR="00A03D9A" w:rsidRPr="008D7CB7">
        <w:t xml:space="preserve">azing </w:t>
      </w:r>
      <w:r w:rsidR="00321E73" w:rsidRPr="008D7CB7">
        <w:t>out the window</w:t>
      </w:r>
      <w:r w:rsidR="008C07C8" w:rsidRPr="008D7CB7">
        <w:t>s</w:t>
      </w:r>
      <w:r w:rsidR="00321E73" w:rsidRPr="008D7CB7">
        <w:t xml:space="preserve"> into</w:t>
      </w:r>
      <w:r w:rsidR="006E1509" w:rsidRPr="008D7CB7">
        <w:t xml:space="preserve"> the</w:t>
      </w:r>
      <w:r w:rsidR="00321E73" w:rsidRPr="008D7CB7">
        <w:t xml:space="preserve"> empty</w:t>
      </w:r>
      <w:r w:rsidR="00471C9D" w:rsidRPr="008D7CB7">
        <w:t xml:space="preserve"> </w:t>
      </w:r>
      <w:r w:rsidR="006E7960" w:rsidRPr="008D7CB7">
        <w:lastRenderedPageBreak/>
        <w:t xml:space="preserve">Saturday </w:t>
      </w:r>
      <w:r w:rsidR="009F7620" w:rsidRPr="008D7CB7">
        <w:t>afternoon</w:t>
      </w:r>
      <w:r w:rsidR="005E2D37" w:rsidRPr="008D7CB7">
        <w:t xml:space="preserve"> </w:t>
      </w:r>
      <w:r w:rsidR="00261628" w:rsidRPr="008D7CB7">
        <w:t xml:space="preserve">and </w:t>
      </w:r>
      <w:r w:rsidR="00474830" w:rsidRPr="008D7CB7">
        <w:t xml:space="preserve">Janis Ian’s </w:t>
      </w:r>
      <w:r w:rsidR="00474830" w:rsidRPr="008D7CB7">
        <w:rPr>
          <w:i/>
          <w:iCs/>
        </w:rPr>
        <w:t>Between the Lines</w:t>
      </w:r>
      <w:r w:rsidR="00B7363D" w:rsidRPr="008D7CB7">
        <w:t xml:space="preserve"> </w:t>
      </w:r>
      <w:r w:rsidR="00261628" w:rsidRPr="008D7CB7">
        <w:t xml:space="preserve">playing </w:t>
      </w:r>
      <w:r w:rsidR="00B7363D" w:rsidRPr="008D7CB7">
        <w:t>on the</w:t>
      </w:r>
      <w:r w:rsidR="00E05344" w:rsidRPr="008D7CB7">
        <w:t xml:space="preserve"> portable</w:t>
      </w:r>
      <w:r w:rsidR="00B7363D" w:rsidRPr="008D7CB7">
        <w:t xml:space="preserve"> stereo</w:t>
      </w:r>
      <w:r w:rsidR="00E23750" w:rsidRPr="008D7CB7">
        <w:t>,</w:t>
      </w:r>
      <w:r w:rsidR="00EA4669" w:rsidRPr="008D7CB7">
        <w:t xml:space="preserve"> when </w:t>
      </w:r>
      <w:r w:rsidR="004C09B7" w:rsidRPr="008D7CB7">
        <w:t>Mr. Criss knocked on her open door</w:t>
      </w:r>
      <w:r w:rsidR="00EC78ED" w:rsidRPr="008D7CB7">
        <w:t xml:space="preserve"> with a folder in his hand</w:t>
      </w:r>
      <w:r w:rsidR="004C09B7" w:rsidRPr="008D7CB7">
        <w:t>.</w:t>
      </w:r>
    </w:p>
    <w:p w14:paraId="17B507D1" w14:textId="2FB71106" w:rsidR="004C09B7" w:rsidRPr="008D7CB7" w:rsidRDefault="00C66267" w:rsidP="00EE1AD1">
      <w:pPr>
        <w:rPr>
          <w:rFonts w:cs="Times New Roman"/>
        </w:rPr>
      </w:pPr>
      <w:r w:rsidRPr="008D7CB7">
        <w:rPr>
          <w:rFonts w:cs="Times New Roman"/>
        </w:rPr>
        <w:t>Rudi</w:t>
      </w:r>
      <w:r w:rsidR="004C09B7" w:rsidRPr="008D7CB7">
        <w:rPr>
          <w:rFonts w:cs="Times New Roman"/>
        </w:rPr>
        <w:t xml:space="preserve"> </w:t>
      </w:r>
      <w:r w:rsidR="003A3305">
        <w:rPr>
          <w:rFonts w:cs="Times New Roman"/>
        </w:rPr>
        <w:t>kept</w:t>
      </w:r>
      <w:r w:rsidR="002D785E" w:rsidRPr="008D7CB7">
        <w:rPr>
          <w:rFonts w:cs="Times New Roman"/>
        </w:rPr>
        <w:t xml:space="preserve"> </w:t>
      </w:r>
      <w:r w:rsidR="000D7043" w:rsidRPr="008D7CB7">
        <w:rPr>
          <w:rFonts w:cs="Times New Roman"/>
        </w:rPr>
        <w:t>silent</w:t>
      </w:r>
      <w:r w:rsidR="0087466D" w:rsidRPr="008D7CB7">
        <w:rPr>
          <w:rFonts w:cs="Times New Roman"/>
        </w:rPr>
        <w:t>.</w:t>
      </w:r>
    </w:p>
    <w:p w14:paraId="6E57ACB8" w14:textId="529E7E38" w:rsidR="0087466D" w:rsidRPr="008D7CB7" w:rsidRDefault="00494FEF" w:rsidP="00EE1AD1">
      <w:pPr>
        <w:rPr>
          <w:rFonts w:cs="Times New Roman"/>
        </w:rPr>
      </w:pPr>
      <w:r w:rsidRPr="008D7CB7">
        <w:rPr>
          <w:rFonts w:cs="Times New Roman"/>
        </w:rPr>
        <w:t>He</w:t>
      </w:r>
      <w:r w:rsidR="008D1694" w:rsidRPr="008D7CB7">
        <w:rPr>
          <w:rFonts w:cs="Times New Roman"/>
        </w:rPr>
        <w:t xml:space="preserve"> showed her the folder. </w:t>
      </w:r>
      <w:r w:rsidR="00456FB4" w:rsidRPr="008D7CB7">
        <w:rPr>
          <w:rFonts w:cs="Times New Roman"/>
        </w:rPr>
        <w:t>“I got your file from M</w:t>
      </w:r>
      <w:r w:rsidR="00DC2161" w:rsidRPr="008D7CB7">
        <w:rPr>
          <w:rFonts w:cs="Times New Roman"/>
        </w:rPr>
        <w:t>r</w:t>
      </w:r>
      <w:r w:rsidR="00456FB4" w:rsidRPr="008D7CB7">
        <w:rPr>
          <w:rFonts w:cs="Times New Roman"/>
        </w:rPr>
        <w:t>s. Cavend</w:t>
      </w:r>
      <w:r w:rsidR="00217675" w:rsidRPr="008D7CB7">
        <w:rPr>
          <w:rFonts w:cs="Times New Roman"/>
        </w:rPr>
        <w:t>er</w:t>
      </w:r>
      <w:r w:rsidR="008D1694" w:rsidRPr="008D7CB7">
        <w:rPr>
          <w:rFonts w:cs="Times New Roman"/>
        </w:rPr>
        <w:t xml:space="preserve">. </w:t>
      </w:r>
      <w:r w:rsidR="00873920" w:rsidRPr="008D7CB7">
        <w:rPr>
          <w:rFonts w:cs="Times New Roman"/>
        </w:rPr>
        <w:t>Is there a reason why you haven’t applied</w:t>
      </w:r>
      <w:r w:rsidR="00AB19C9" w:rsidRPr="008D7CB7">
        <w:rPr>
          <w:rFonts w:cs="Times New Roman"/>
        </w:rPr>
        <w:t xml:space="preserve"> to college?”</w:t>
      </w:r>
    </w:p>
    <w:p w14:paraId="0BCBF4C4" w14:textId="50A3EC04" w:rsidR="00AB19C9" w:rsidRPr="008D7CB7" w:rsidRDefault="006D149E" w:rsidP="00EE1AD1">
      <w:pPr>
        <w:rPr>
          <w:rFonts w:cs="Times New Roman"/>
        </w:rPr>
      </w:pPr>
      <w:r>
        <w:rPr>
          <w:rFonts w:cs="Times New Roman"/>
        </w:rPr>
        <w:t>Her</w:t>
      </w:r>
      <w:r w:rsidR="00972092" w:rsidRPr="008D7CB7">
        <w:rPr>
          <w:rFonts w:cs="Times New Roman"/>
        </w:rPr>
        <w:t xml:space="preserve"> silence continued</w:t>
      </w:r>
      <w:r w:rsidR="00293A12" w:rsidRPr="008D7CB7">
        <w:rPr>
          <w:rFonts w:cs="Times New Roman"/>
        </w:rPr>
        <w:t>.</w:t>
      </w:r>
    </w:p>
    <w:p w14:paraId="568B66DA" w14:textId="0F728ADB" w:rsidR="00293A12" w:rsidRPr="008D7CB7" w:rsidRDefault="00D0502F" w:rsidP="00EE1AD1">
      <w:pPr>
        <w:rPr>
          <w:rFonts w:cs="Times New Roman"/>
        </w:rPr>
      </w:pPr>
      <w:r w:rsidRPr="008D7CB7">
        <w:rPr>
          <w:rFonts w:cs="Times New Roman"/>
        </w:rPr>
        <w:t>He</w:t>
      </w:r>
      <w:r w:rsidR="006D1456" w:rsidRPr="008D7CB7">
        <w:rPr>
          <w:rFonts w:cs="Times New Roman"/>
        </w:rPr>
        <w:t xml:space="preserve"> let out a </w:t>
      </w:r>
      <w:r w:rsidR="00370C51" w:rsidRPr="008D7CB7">
        <w:rPr>
          <w:rFonts w:cs="Times New Roman"/>
        </w:rPr>
        <w:t>wheeze</w:t>
      </w:r>
      <w:r w:rsidR="006D1456" w:rsidRPr="008D7CB7">
        <w:rPr>
          <w:rFonts w:cs="Times New Roman"/>
        </w:rPr>
        <w:t xml:space="preserve">. </w:t>
      </w:r>
      <w:r w:rsidR="009661A3" w:rsidRPr="008D7CB7">
        <w:rPr>
          <w:rFonts w:cs="Times New Roman"/>
        </w:rPr>
        <w:t xml:space="preserve">“It’s a bit </w:t>
      </w:r>
      <w:r w:rsidR="00AC38E8" w:rsidRPr="008D7CB7">
        <w:rPr>
          <w:rFonts w:cs="Times New Roman"/>
        </w:rPr>
        <w:t>twilighty</w:t>
      </w:r>
      <w:r w:rsidR="00955E0B" w:rsidRPr="008D7CB7">
        <w:rPr>
          <w:rFonts w:cs="Times New Roman"/>
        </w:rPr>
        <w:t xml:space="preserve"> in the day</w:t>
      </w:r>
      <w:r w:rsidR="0004154A" w:rsidRPr="008D7CB7">
        <w:rPr>
          <w:rFonts w:cs="Times New Roman"/>
        </w:rPr>
        <w:t xml:space="preserve">, </w:t>
      </w:r>
      <w:r w:rsidR="00606F69" w:rsidRPr="008D7CB7">
        <w:rPr>
          <w:rFonts w:cs="Times New Roman"/>
        </w:rPr>
        <w:t xml:space="preserve">but </w:t>
      </w:r>
      <w:r w:rsidR="005C6198" w:rsidRPr="008D7CB7">
        <w:rPr>
          <w:rFonts w:cs="Times New Roman"/>
        </w:rPr>
        <w:t>I’ve got a friend</w:t>
      </w:r>
      <w:r w:rsidR="003C1C06" w:rsidRPr="008D7CB7">
        <w:rPr>
          <w:rFonts w:cs="Times New Roman"/>
        </w:rPr>
        <w:t xml:space="preserve"> in the admissions office at </w:t>
      </w:r>
      <w:r w:rsidR="00502224" w:rsidRPr="008D7CB7">
        <w:rPr>
          <w:rFonts w:cs="Times New Roman"/>
        </w:rPr>
        <w:t xml:space="preserve">Princeton. I </w:t>
      </w:r>
      <w:r w:rsidR="005C6198" w:rsidRPr="008D7CB7">
        <w:rPr>
          <w:rFonts w:cs="Times New Roman"/>
        </w:rPr>
        <w:t>could call in a</w:t>
      </w:r>
      <w:r w:rsidR="001B7F98" w:rsidRPr="008D7CB7">
        <w:rPr>
          <w:rFonts w:cs="Times New Roman"/>
        </w:rPr>
        <w:t>—</w:t>
      </w:r>
      <w:r w:rsidR="00502224" w:rsidRPr="008D7CB7">
        <w:rPr>
          <w:rFonts w:cs="Times New Roman"/>
        </w:rPr>
        <w:t>”</w:t>
      </w:r>
    </w:p>
    <w:p w14:paraId="53119047" w14:textId="6366741F" w:rsidR="001B7F98" w:rsidRPr="008D7CB7" w:rsidRDefault="001B7F98" w:rsidP="00EE1AD1">
      <w:pPr>
        <w:rPr>
          <w:rFonts w:cs="Times New Roman"/>
        </w:rPr>
      </w:pPr>
      <w:r w:rsidRPr="008D7CB7">
        <w:rPr>
          <w:rFonts w:cs="Times New Roman"/>
        </w:rPr>
        <w:t xml:space="preserve">“—I wish you </w:t>
      </w:r>
      <w:r w:rsidR="00362D01" w:rsidRPr="008D7CB7">
        <w:rPr>
          <w:rFonts w:cs="Times New Roman"/>
        </w:rPr>
        <w:t xml:space="preserve">two were </w:t>
      </w:r>
      <w:r w:rsidRPr="008D7CB7">
        <w:rPr>
          <w:rFonts w:cs="Times New Roman"/>
        </w:rPr>
        <w:t>more like my parents</w:t>
      </w:r>
      <w:r w:rsidR="008133DA" w:rsidRPr="008D7CB7">
        <w:rPr>
          <w:rFonts w:cs="Times New Roman"/>
        </w:rPr>
        <w:t xml:space="preserve"> and didn’t care.”</w:t>
      </w:r>
    </w:p>
    <w:p w14:paraId="0A6900F4" w14:textId="7CB10DE1" w:rsidR="0043546C" w:rsidRPr="008D7CB7" w:rsidRDefault="008133DA" w:rsidP="00EE1AD1">
      <w:pPr>
        <w:rPr>
          <w:rFonts w:cs="Times New Roman"/>
        </w:rPr>
      </w:pPr>
      <w:r w:rsidRPr="008D7CB7">
        <w:rPr>
          <w:rFonts w:cs="Times New Roman"/>
        </w:rPr>
        <w:t>“</w:t>
      </w:r>
      <w:r w:rsidR="00BC0DE9" w:rsidRPr="008D7CB7">
        <w:rPr>
          <w:rFonts w:cs="Times New Roman"/>
        </w:rPr>
        <w:t>I’ll make that call</w:t>
      </w:r>
      <w:r w:rsidRPr="008D7CB7">
        <w:rPr>
          <w:rFonts w:cs="Times New Roman"/>
        </w:rPr>
        <w:t xml:space="preserve"> </w:t>
      </w:r>
      <w:r w:rsidR="00BC0DE9" w:rsidRPr="008D7CB7">
        <w:rPr>
          <w:rFonts w:cs="Times New Roman"/>
        </w:rPr>
        <w:t>any</w:t>
      </w:r>
      <w:r w:rsidR="00BB1558" w:rsidRPr="008D7CB7">
        <w:rPr>
          <w:rFonts w:cs="Times New Roman"/>
        </w:rPr>
        <w:t>way</w:t>
      </w:r>
      <w:r w:rsidR="0043546C" w:rsidRPr="008D7CB7">
        <w:rPr>
          <w:rFonts w:cs="Times New Roman"/>
        </w:rPr>
        <w:t>.</w:t>
      </w:r>
      <w:r w:rsidR="00362D01" w:rsidRPr="008D7CB7">
        <w:rPr>
          <w:rFonts w:cs="Times New Roman"/>
        </w:rPr>
        <w:t>”</w:t>
      </w:r>
    </w:p>
    <w:p w14:paraId="0AC4DAFA" w14:textId="33DE559A" w:rsidR="008133DA" w:rsidRPr="008D7CB7" w:rsidRDefault="0043546C" w:rsidP="00EE1AD1">
      <w:pPr>
        <w:rPr>
          <w:rFonts w:cs="Times New Roman"/>
        </w:rPr>
      </w:pPr>
      <w:r w:rsidRPr="008D7CB7">
        <w:rPr>
          <w:rFonts w:cs="Times New Roman"/>
        </w:rPr>
        <w:t>H</w:t>
      </w:r>
      <w:r w:rsidR="00362D01" w:rsidRPr="008D7CB7">
        <w:rPr>
          <w:rFonts w:cs="Times New Roman"/>
        </w:rPr>
        <w:t xml:space="preserve">e started off. </w:t>
      </w:r>
      <w:r w:rsidR="003A5DDA" w:rsidRPr="008D7CB7">
        <w:rPr>
          <w:rFonts w:cs="Times New Roman"/>
        </w:rPr>
        <w:t>But he stopped and returned</w:t>
      </w:r>
      <w:r w:rsidR="00FA19F4" w:rsidRPr="008D7CB7">
        <w:rPr>
          <w:rFonts w:cs="Times New Roman"/>
        </w:rPr>
        <w:t xml:space="preserve"> to her</w:t>
      </w:r>
      <w:r w:rsidR="003A5DDA" w:rsidRPr="008D7CB7">
        <w:rPr>
          <w:rFonts w:cs="Times New Roman"/>
        </w:rPr>
        <w:t xml:space="preserve">. </w:t>
      </w:r>
      <w:r w:rsidR="00891614" w:rsidRPr="008D7CB7">
        <w:rPr>
          <w:rFonts w:cs="Times New Roman"/>
        </w:rPr>
        <w:t>“I notice</w:t>
      </w:r>
      <w:r w:rsidR="008440EC" w:rsidRPr="008D7CB7">
        <w:rPr>
          <w:rFonts w:cs="Times New Roman"/>
        </w:rPr>
        <w:t>d</w:t>
      </w:r>
      <w:r w:rsidR="00891614" w:rsidRPr="008D7CB7">
        <w:rPr>
          <w:rFonts w:cs="Times New Roman"/>
        </w:rPr>
        <w:t xml:space="preserve"> that you’re </w:t>
      </w:r>
      <w:r w:rsidR="008440EC" w:rsidRPr="008D7CB7">
        <w:rPr>
          <w:rFonts w:cs="Times New Roman"/>
        </w:rPr>
        <w:t>required</w:t>
      </w:r>
      <w:r w:rsidR="00891614" w:rsidRPr="008D7CB7">
        <w:rPr>
          <w:rFonts w:cs="Times New Roman"/>
        </w:rPr>
        <w:t xml:space="preserve"> to attend meeting</w:t>
      </w:r>
      <w:r w:rsidR="008D012C" w:rsidRPr="008D7CB7">
        <w:rPr>
          <w:rFonts w:cs="Times New Roman"/>
        </w:rPr>
        <w:t>s</w:t>
      </w:r>
      <w:r w:rsidR="00891614" w:rsidRPr="008D7CB7">
        <w:rPr>
          <w:rFonts w:cs="Times New Roman"/>
        </w:rPr>
        <w:t xml:space="preserve">. </w:t>
      </w:r>
      <w:r w:rsidR="008D012C" w:rsidRPr="008D7CB7">
        <w:rPr>
          <w:rFonts w:cs="Times New Roman"/>
        </w:rPr>
        <w:t xml:space="preserve">I’m gonna hold you to them. </w:t>
      </w:r>
      <w:r w:rsidR="003C4B85" w:rsidRPr="008D7CB7">
        <w:rPr>
          <w:rFonts w:cs="Times New Roman"/>
        </w:rPr>
        <w:t xml:space="preserve">And </w:t>
      </w:r>
      <w:r w:rsidR="008D012C" w:rsidRPr="008D7CB7">
        <w:rPr>
          <w:rFonts w:cs="Times New Roman"/>
        </w:rPr>
        <w:t>I’ll know if you don’t go.”</w:t>
      </w:r>
    </w:p>
    <w:p w14:paraId="49CB9363" w14:textId="77777777" w:rsidR="00DA6E82" w:rsidRPr="008D7CB7" w:rsidRDefault="00DA6E82" w:rsidP="00DA6E82">
      <w:pPr>
        <w:rPr>
          <w:rFonts w:eastAsia="Times New Roman" w:cs="Times New Roman"/>
          <w:szCs w:val="24"/>
        </w:rPr>
      </w:pPr>
    </w:p>
    <w:p w14:paraId="21E21947" w14:textId="77777777" w:rsidR="00DA6E82" w:rsidRPr="008D7CB7" w:rsidRDefault="00DA6E82" w:rsidP="00DA6E82">
      <w:pPr>
        <w:pStyle w:val="NormalScene"/>
      </w:pPr>
      <w:r w:rsidRPr="008D7CB7">
        <w:t>#</w:t>
      </w:r>
    </w:p>
    <w:p w14:paraId="79F08A3D" w14:textId="77777777" w:rsidR="00DA6E82" w:rsidRPr="008D7CB7" w:rsidRDefault="00DA6E82" w:rsidP="00DA6E82">
      <w:pPr>
        <w:rPr>
          <w:rFonts w:eastAsia="Times New Roman" w:cs="Times New Roman"/>
          <w:szCs w:val="24"/>
        </w:rPr>
      </w:pPr>
    </w:p>
    <w:p w14:paraId="763001E0" w14:textId="2F494A81" w:rsidR="00B31FE0" w:rsidRPr="008D7CB7" w:rsidRDefault="00B31FE0" w:rsidP="00727B95">
      <w:pPr>
        <w:pStyle w:val="NormalStart"/>
      </w:pPr>
      <w:r w:rsidRPr="008D7CB7">
        <w:t xml:space="preserve">Rudi sat on the </w:t>
      </w:r>
      <w:r w:rsidR="00012040" w:rsidRPr="008D7CB7">
        <w:t>hous</w:t>
      </w:r>
      <w:r w:rsidR="006F622A" w:rsidRPr="008D7CB7">
        <w:t>e</w:t>
      </w:r>
      <w:r w:rsidR="00012040" w:rsidRPr="008D7CB7">
        <w:t xml:space="preserve"> </w:t>
      </w:r>
      <w:r w:rsidR="003D109E" w:rsidRPr="008D7CB7">
        <w:t>steps</w:t>
      </w:r>
      <w:r w:rsidR="0077025B" w:rsidRPr="008D7CB7">
        <w:t>,</w:t>
      </w:r>
      <w:r w:rsidRPr="008D7CB7">
        <w:t xml:space="preserve"> </w:t>
      </w:r>
      <w:r w:rsidR="006C7EA0" w:rsidRPr="008D7CB7">
        <w:t>with</w:t>
      </w:r>
      <w:r w:rsidR="00820611" w:rsidRPr="008D7CB7">
        <w:t xml:space="preserve"> </w:t>
      </w:r>
      <w:r w:rsidR="0077025B" w:rsidRPr="008D7CB7">
        <w:t xml:space="preserve">her </w:t>
      </w:r>
      <w:r w:rsidR="00134BE9" w:rsidRPr="008D7CB7">
        <w:t>attention</w:t>
      </w:r>
      <w:r w:rsidR="00820611" w:rsidRPr="008D7CB7">
        <w:t xml:space="preserve"> on</w:t>
      </w:r>
      <w:r w:rsidRPr="008D7CB7">
        <w:t xml:space="preserve"> the tree</w:t>
      </w:r>
      <w:r w:rsidR="001A4247" w:rsidRPr="008D7CB7">
        <w:t>s</w:t>
      </w:r>
      <w:r w:rsidR="0022528E" w:rsidRPr="008D7CB7">
        <w:t xml:space="preserve"> </w:t>
      </w:r>
      <w:r w:rsidR="0077025B" w:rsidRPr="008D7CB7">
        <w:t>and</w:t>
      </w:r>
      <w:r w:rsidR="00B650AD" w:rsidRPr="008D7CB7">
        <w:t xml:space="preserve"> </w:t>
      </w:r>
      <w:r w:rsidR="008308E4">
        <w:t xml:space="preserve">with </w:t>
      </w:r>
      <w:r w:rsidR="0077025B" w:rsidRPr="008D7CB7">
        <w:t>s</w:t>
      </w:r>
      <w:r w:rsidR="00B650AD" w:rsidRPr="008D7CB7">
        <w:t>ounds and smells</w:t>
      </w:r>
      <w:r w:rsidR="0077025B" w:rsidRPr="008D7CB7">
        <w:t xml:space="preserve"> </w:t>
      </w:r>
      <w:r w:rsidR="00B650AD" w:rsidRPr="008D7CB7">
        <w:t>coming from the barbe</w:t>
      </w:r>
      <w:r w:rsidR="00E66EA4" w:rsidRPr="008D7CB7">
        <w:t>c</w:t>
      </w:r>
      <w:r w:rsidR="00B650AD" w:rsidRPr="008D7CB7">
        <w:t>ue in the back</w:t>
      </w:r>
      <w:r w:rsidR="009D33A6" w:rsidRPr="008D7CB7">
        <w:t>yard</w:t>
      </w:r>
      <w:r w:rsidR="001A4247" w:rsidRPr="008D7CB7">
        <w:t>.</w:t>
      </w:r>
    </w:p>
    <w:p w14:paraId="204E82CD" w14:textId="2C6DDF55" w:rsidR="001A4247" w:rsidRPr="008D7CB7" w:rsidRDefault="001A4247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front door opened</w:t>
      </w:r>
      <w:r w:rsidR="0024773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Pam </w:t>
      </w:r>
      <w:r w:rsidR="00432850" w:rsidRPr="008D7CB7">
        <w:rPr>
          <w:rFonts w:eastAsia="Times New Roman" w:cs="Times New Roman"/>
          <w:szCs w:val="24"/>
        </w:rPr>
        <w:t>hopped</w:t>
      </w:r>
      <w:r w:rsidR="00EE03B2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 xml:space="preserve">. “The steaks are </w:t>
      </w:r>
      <w:r w:rsidR="004D02B5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ready.”</w:t>
      </w:r>
    </w:p>
    <w:p w14:paraId="3056AFCA" w14:textId="0D686961" w:rsidR="001A4247" w:rsidRPr="008D7CB7" w:rsidRDefault="00DB08CD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errific,” Rudi </w:t>
      </w:r>
      <w:r w:rsidR="00DF6385" w:rsidRPr="008D7CB7">
        <w:rPr>
          <w:rFonts w:eastAsia="Times New Roman" w:cs="Times New Roman"/>
          <w:szCs w:val="24"/>
        </w:rPr>
        <w:t>uttered</w:t>
      </w:r>
      <w:r w:rsidRPr="008D7CB7">
        <w:rPr>
          <w:rFonts w:eastAsia="Times New Roman" w:cs="Times New Roman"/>
          <w:szCs w:val="24"/>
        </w:rPr>
        <w:t>.</w:t>
      </w:r>
      <w:r w:rsidR="00772A41" w:rsidRPr="008D7CB7">
        <w:rPr>
          <w:rFonts w:eastAsia="Times New Roman" w:cs="Times New Roman"/>
          <w:szCs w:val="24"/>
        </w:rPr>
        <w:t xml:space="preserve"> “Tripleplusgood.”</w:t>
      </w:r>
    </w:p>
    <w:p w14:paraId="5D4923B2" w14:textId="0DC03BDF" w:rsidR="00DB08CD" w:rsidRPr="008D7CB7" w:rsidRDefault="00DB08CD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we </w:t>
      </w:r>
      <w:r w:rsidR="001D315F" w:rsidRPr="008D7CB7">
        <w:rPr>
          <w:rFonts w:eastAsia="Times New Roman" w:cs="Times New Roman"/>
          <w:szCs w:val="24"/>
        </w:rPr>
        <w:t>have</w:t>
      </w:r>
      <w:r w:rsidRPr="008D7CB7">
        <w:rPr>
          <w:rFonts w:eastAsia="Times New Roman" w:cs="Times New Roman"/>
          <w:szCs w:val="24"/>
        </w:rPr>
        <w:t xml:space="preserve"> </w:t>
      </w:r>
      <w:r w:rsidR="00987290" w:rsidRPr="008D7CB7">
        <w:rPr>
          <w:rFonts w:eastAsia="Times New Roman" w:cs="Times New Roman"/>
          <w:szCs w:val="24"/>
        </w:rPr>
        <w:t xml:space="preserve">baked </w:t>
      </w:r>
      <w:r w:rsidRPr="008D7CB7">
        <w:rPr>
          <w:rFonts w:eastAsia="Times New Roman" w:cs="Times New Roman"/>
          <w:szCs w:val="24"/>
        </w:rPr>
        <w:t>potatoes and corn</w:t>
      </w:r>
      <w:r w:rsidR="000D4624" w:rsidRPr="008D7CB7">
        <w:rPr>
          <w:rFonts w:eastAsia="Times New Roman" w:cs="Times New Roman"/>
          <w:szCs w:val="24"/>
        </w:rPr>
        <w:t xml:space="preserve"> on the cob</w:t>
      </w:r>
      <w:r w:rsidR="00087661" w:rsidRPr="008D7CB7">
        <w:rPr>
          <w:rFonts w:eastAsia="Times New Roman" w:cs="Times New Roman"/>
          <w:szCs w:val="24"/>
        </w:rPr>
        <w:t>. You can eat that, can’t you?”</w:t>
      </w:r>
    </w:p>
    <w:p w14:paraId="5D552F44" w14:textId="1C008AEC" w:rsidR="00087661" w:rsidRPr="008D7CB7" w:rsidRDefault="00087661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hungry.”</w:t>
      </w:r>
    </w:p>
    <w:p w14:paraId="5CCED7D8" w14:textId="26A17441" w:rsidR="00087661" w:rsidRPr="008D7CB7" w:rsidRDefault="00C65F2B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3220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haven’t been hungry since you got here. I </w:t>
      </w:r>
      <w:r w:rsidR="00250D18" w:rsidRPr="008D7CB7">
        <w:rPr>
          <w:rFonts w:eastAsia="Times New Roman" w:cs="Times New Roman"/>
          <w:szCs w:val="24"/>
        </w:rPr>
        <w:t>can relate to that</w:t>
      </w:r>
      <w:r w:rsidRPr="008D7CB7">
        <w:rPr>
          <w:rFonts w:eastAsia="Times New Roman" w:cs="Times New Roman"/>
          <w:szCs w:val="24"/>
        </w:rPr>
        <w:t>.”</w:t>
      </w:r>
    </w:p>
    <w:p w14:paraId="7A4CE7DB" w14:textId="77777777" w:rsidR="00EA27EE" w:rsidRPr="008D7CB7" w:rsidRDefault="00C65F2B" w:rsidP="00E25C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B37D8" w:rsidRPr="008D7CB7">
        <w:rPr>
          <w:rFonts w:eastAsia="Times New Roman" w:cs="Times New Roman"/>
          <w:szCs w:val="24"/>
        </w:rPr>
        <w:t xml:space="preserve"> </w:t>
      </w:r>
      <w:r w:rsidR="00EC105A" w:rsidRPr="008D7CB7">
        <w:rPr>
          <w:rFonts w:eastAsia="Times New Roman" w:cs="Times New Roman"/>
          <w:szCs w:val="24"/>
        </w:rPr>
        <w:t>eye</w:t>
      </w:r>
      <w:r w:rsidR="00E64313" w:rsidRPr="008D7CB7">
        <w:rPr>
          <w:rFonts w:eastAsia="Times New Roman" w:cs="Times New Roman"/>
          <w:szCs w:val="24"/>
        </w:rPr>
        <w:t>balle</w:t>
      </w:r>
      <w:r w:rsidR="00EC105A" w:rsidRPr="008D7CB7">
        <w:rPr>
          <w:rFonts w:eastAsia="Times New Roman" w:cs="Times New Roman"/>
          <w:szCs w:val="24"/>
        </w:rPr>
        <w:t>d</w:t>
      </w:r>
      <w:r w:rsidR="005B37D8" w:rsidRPr="008D7CB7">
        <w:rPr>
          <w:rFonts w:eastAsia="Times New Roman" w:cs="Times New Roman"/>
          <w:szCs w:val="24"/>
        </w:rPr>
        <w:t xml:space="preserve"> the woman</w:t>
      </w:r>
      <w:r w:rsidR="00636F86" w:rsidRPr="008D7CB7">
        <w:rPr>
          <w:rFonts w:eastAsia="Times New Roman" w:cs="Times New Roman"/>
          <w:szCs w:val="24"/>
        </w:rPr>
        <w:t>.</w:t>
      </w:r>
      <w:r w:rsidR="00957B2F" w:rsidRPr="008D7CB7">
        <w:rPr>
          <w:rFonts w:eastAsia="Times New Roman" w:cs="Times New Roman"/>
          <w:szCs w:val="24"/>
        </w:rPr>
        <w:t xml:space="preserve"> </w:t>
      </w:r>
      <w:r w:rsidR="00223EBF" w:rsidRPr="008D7CB7">
        <w:rPr>
          <w:rFonts w:eastAsia="Times New Roman" w:cs="Times New Roman"/>
          <w:szCs w:val="24"/>
        </w:rPr>
        <w:t>S</w:t>
      </w:r>
      <w:r w:rsidR="00957B2F" w:rsidRPr="008D7CB7">
        <w:rPr>
          <w:rFonts w:eastAsia="Times New Roman" w:cs="Times New Roman"/>
          <w:szCs w:val="24"/>
        </w:rPr>
        <w:t>he kept eyeballing</w:t>
      </w:r>
      <w:r w:rsidR="00636F86" w:rsidRPr="008D7CB7">
        <w:rPr>
          <w:rFonts w:eastAsia="Times New Roman" w:cs="Times New Roman"/>
          <w:szCs w:val="24"/>
        </w:rPr>
        <w:t xml:space="preserve"> her</w:t>
      </w:r>
      <w:r w:rsidR="005B37D8" w:rsidRPr="008D7CB7">
        <w:rPr>
          <w:rFonts w:eastAsia="Times New Roman" w:cs="Times New Roman"/>
          <w:szCs w:val="24"/>
        </w:rPr>
        <w:t xml:space="preserve"> </w:t>
      </w:r>
      <w:r w:rsidR="00C06352" w:rsidRPr="008D7CB7">
        <w:rPr>
          <w:rFonts w:eastAsia="Times New Roman" w:cs="Times New Roman"/>
          <w:szCs w:val="24"/>
        </w:rPr>
        <w:t>as</w:t>
      </w:r>
      <w:r w:rsidR="005B37D8" w:rsidRPr="008D7CB7">
        <w:rPr>
          <w:rFonts w:eastAsia="Times New Roman" w:cs="Times New Roman"/>
          <w:szCs w:val="24"/>
        </w:rPr>
        <w:t xml:space="preserve"> she sat next to her</w:t>
      </w:r>
      <w:r w:rsidR="00C06352" w:rsidRPr="008D7CB7">
        <w:rPr>
          <w:rFonts w:eastAsia="Times New Roman" w:cs="Times New Roman"/>
          <w:szCs w:val="24"/>
        </w:rPr>
        <w:t xml:space="preserve"> and</w:t>
      </w:r>
      <w:r w:rsidR="000279E3" w:rsidRPr="008D7CB7">
        <w:rPr>
          <w:rFonts w:eastAsia="Times New Roman" w:cs="Times New Roman"/>
          <w:szCs w:val="24"/>
        </w:rPr>
        <w:t xml:space="preserve"> </w:t>
      </w:r>
      <w:r w:rsidR="002E3170" w:rsidRPr="008D7CB7">
        <w:rPr>
          <w:rFonts w:eastAsia="Times New Roman" w:cs="Times New Roman"/>
          <w:szCs w:val="24"/>
        </w:rPr>
        <w:t>wrapped</w:t>
      </w:r>
      <w:r w:rsidR="000279E3" w:rsidRPr="008D7CB7">
        <w:rPr>
          <w:rFonts w:eastAsia="Times New Roman" w:cs="Times New Roman"/>
          <w:szCs w:val="24"/>
        </w:rPr>
        <w:t xml:space="preserve"> </w:t>
      </w:r>
      <w:r w:rsidR="000279E3" w:rsidRPr="008D7CB7">
        <w:rPr>
          <w:rFonts w:eastAsia="Times New Roman" w:cs="Times New Roman"/>
          <w:szCs w:val="24"/>
        </w:rPr>
        <w:lastRenderedPageBreak/>
        <w:t>her arm around her.</w:t>
      </w:r>
    </w:p>
    <w:p w14:paraId="24D659E7" w14:textId="6F8FCA33" w:rsidR="009B1753" w:rsidRPr="008D7CB7" w:rsidRDefault="00E25CED" w:rsidP="00E25C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EA27EE" w:rsidRPr="008D7CB7">
        <w:rPr>
          <w:rFonts w:eastAsia="Times New Roman" w:cs="Times New Roman"/>
          <w:szCs w:val="24"/>
        </w:rPr>
        <w:t xml:space="preserve"> made Rudi</w:t>
      </w:r>
      <w:r w:rsidR="00B75310" w:rsidRPr="008D7CB7">
        <w:rPr>
          <w:rFonts w:eastAsia="Times New Roman" w:cs="Times New Roman"/>
          <w:szCs w:val="24"/>
        </w:rPr>
        <w:t xml:space="preserve"> </w:t>
      </w:r>
      <w:r w:rsidR="009B1753" w:rsidRPr="008D7CB7">
        <w:rPr>
          <w:rFonts w:eastAsia="Times New Roman" w:cs="Times New Roman"/>
          <w:szCs w:val="24"/>
        </w:rPr>
        <w:t>uncomfortable</w:t>
      </w:r>
      <w:r w:rsidR="00264CA8" w:rsidRPr="008D7CB7">
        <w:rPr>
          <w:rFonts w:eastAsia="Times New Roman" w:cs="Times New Roman"/>
          <w:szCs w:val="24"/>
        </w:rPr>
        <w:t xml:space="preserve">. But </w:t>
      </w:r>
      <w:r w:rsidR="00E62B9D" w:rsidRPr="008D7CB7">
        <w:rPr>
          <w:rFonts w:eastAsia="Times New Roman" w:cs="Times New Roman"/>
          <w:szCs w:val="24"/>
        </w:rPr>
        <w:t>not</w:t>
      </w:r>
      <w:r w:rsidR="00264CA8" w:rsidRPr="008D7CB7">
        <w:rPr>
          <w:rFonts w:eastAsia="Times New Roman" w:cs="Times New Roman"/>
          <w:szCs w:val="24"/>
        </w:rPr>
        <w:t xml:space="preserve"> as uncomfortable as she would’ve expected.</w:t>
      </w:r>
    </w:p>
    <w:p w14:paraId="2CB5E789" w14:textId="7F9CE99B" w:rsidR="001A400D" w:rsidRPr="008D7CB7" w:rsidRDefault="0016221C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027D" w:rsidRPr="008D7CB7">
        <w:rPr>
          <w:rFonts w:eastAsia="Times New Roman" w:cs="Times New Roman"/>
          <w:szCs w:val="24"/>
        </w:rPr>
        <w:t>I</w:t>
      </w:r>
      <w:r w:rsidR="00424AAE" w:rsidRPr="008D7CB7">
        <w:rPr>
          <w:rFonts w:eastAsia="Times New Roman" w:cs="Times New Roman"/>
          <w:szCs w:val="24"/>
        </w:rPr>
        <w:t xml:space="preserve"> met</w:t>
      </w:r>
      <w:r w:rsidR="00D339E9" w:rsidRPr="008D7CB7">
        <w:rPr>
          <w:rFonts w:eastAsia="Times New Roman" w:cs="Times New Roman"/>
          <w:szCs w:val="24"/>
        </w:rPr>
        <w:t xml:space="preserve"> Stephen </w:t>
      </w:r>
      <w:r w:rsidR="00A906CD" w:rsidRPr="008D7CB7">
        <w:rPr>
          <w:rFonts w:eastAsia="Times New Roman" w:cs="Times New Roman"/>
          <w:szCs w:val="24"/>
        </w:rPr>
        <w:t xml:space="preserve">on </w:t>
      </w:r>
      <w:r w:rsidR="00494FE3" w:rsidRPr="008D7CB7">
        <w:rPr>
          <w:rFonts w:eastAsia="Times New Roman" w:cs="Times New Roman"/>
          <w:szCs w:val="24"/>
        </w:rPr>
        <w:t>my</w:t>
      </w:r>
      <w:r w:rsidR="00A906CD" w:rsidRPr="008D7CB7">
        <w:rPr>
          <w:rFonts w:eastAsia="Times New Roman" w:cs="Times New Roman"/>
          <w:szCs w:val="24"/>
        </w:rPr>
        <w:t xml:space="preserve"> first day of</w:t>
      </w:r>
      <w:r w:rsidR="00A850D5" w:rsidRPr="008D7CB7">
        <w:rPr>
          <w:rFonts w:eastAsia="Times New Roman" w:cs="Times New Roman"/>
          <w:szCs w:val="24"/>
        </w:rPr>
        <w:t xml:space="preserve"> </w:t>
      </w:r>
      <w:r w:rsidR="00D339E9" w:rsidRPr="008D7CB7">
        <w:rPr>
          <w:rFonts w:eastAsia="Times New Roman" w:cs="Times New Roman"/>
          <w:szCs w:val="24"/>
        </w:rPr>
        <w:t>South Mountain Elementary</w:t>
      </w:r>
      <w:r w:rsidR="00E83518" w:rsidRPr="008D7CB7">
        <w:rPr>
          <w:rFonts w:eastAsia="Times New Roman" w:cs="Times New Roman"/>
          <w:szCs w:val="24"/>
        </w:rPr>
        <w:t>,” the woman said</w:t>
      </w:r>
      <w:r w:rsidR="00D339E9" w:rsidRPr="008D7CB7">
        <w:rPr>
          <w:rFonts w:eastAsia="Times New Roman" w:cs="Times New Roman"/>
          <w:szCs w:val="24"/>
        </w:rPr>
        <w:t xml:space="preserve">. </w:t>
      </w:r>
      <w:r w:rsidR="00E83518" w:rsidRPr="008D7CB7">
        <w:rPr>
          <w:rFonts w:eastAsia="Times New Roman" w:cs="Times New Roman"/>
          <w:szCs w:val="24"/>
        </w:rPr>
        <w:t>“</w:t>
      </w:r>
      <w:r w:rsidR="007715BF" w:rsidRPr="008D7CB7">
        <w:rPr>
          <w:rFonts w:eastAsia="Times New Roman" w:cs="Times New Roman"/>
          <w:szCs w:val="24"/>
        </w:rPr>
        <w:t xml:space="preserve">We were </w:t>
      </w:r>
      <w:r w:rsidR="007715BF" w:rsidRPr="008D7CB7">
        <w:rPr>
          <w:rFonts w:eastAsia="Times New Roman" w:cs="Times New Roman"/>
          <w:i/>
          <w:iCs/>
          <w:szCs w:val="24"/>
        </w:rPr>
        <w:t>the</w:t>
      </w:r>
      <w:r w:rsidR="007715BF" w:rsidRPr="008D7CB7">
        <w:rPr>
          <w:rFonts w:eastAsia="Times New Roman" w:cs="Times New Roman"/>
          <w:szCs w:val="24"/>
        </w:rPr>
        <w:t xml:space="preserve"> couple, and I had this fantasy of the life we’d have together.</w:t>
      </w:r>
      <w:r w:rsidR="001A400D" w:rsidRPr="008D7CB7">
        <w:rPr>
          <w:rFonts w:eastAsia="Times New Roman" w:cs="Times New Roman"/>
          <w:szCs w:val="24"/>
        </w:rPr>
        <w:t>”</w:t>
      </w:r>
    </w:p>
    <w:p w14:paraId="4CF47B44" w14:textId="0B2334BA" w:rsidR="00D339E9" w:rsidRPr="008D7CB7" w:rsidRDefault="00EF58A4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D741E5" w:rsidRPr="008D7CB7">
        <w:rPr>
          <w:rFonts w:eastAsia="Times New Roman" w:cs="Times New Roman"/>
          <w:szCs w:val="24"/>
        </w:rPr>
        <w:t xml:space="preserve"> </w:t>
      </w:r>
      <w:r w:rsidR="00806702" w:rsidRPr="008D7CB7">
        <w:rPr>
          <w:rFonts w:eastAsia="Times New Roman" w:cs="Times New Roman"/>
          <w:szCs w:val="24"/>
        </w:rPr>
        <w:t>dr</w:t>
      </w:r>
      <w:r w:rsidR="00830D59" w:rsidRPr="008D7CB7">
        <w:rPr>
          <w:rFonts w:eastAsia="Times New Roman" w:cs="Times New Roman"/>
          <w:szCs w:val="24"/>
        </w:rPr>
        <w:t>ifted</w:t>
      </w:r>
      <w:r w:rsidR="001A400D" w:rsidRPr="008D7CB7">
        <w:rPr>
          <w:rFonts w:eastAsia="Times New Roman" w:cs="Times New Roman"/>
          <w:szCs w:val="24"/>
        </w:rPr>
        <w:t>. “</w:t>
      </w:r>
      <w:r w:rsidR="00952EBD" w:rsidRPr="008D7CB7">
        <w:rPr>
          <w:rFonts w:eastAsia="Times New Roman" w:cs="Times New Roman"/>
          <w:szCs w:val="24"/>
        </w:rPr>
        <w:t>But it didn’t turn out that way</w:t>
      </w:r>
      <w:r w:rsidR="0029352D" w:rsidRPr="008D7CB7">
        <w:rPr>
          <w:rFonts w:eastAsia="Times New Roman" w:cs="Times New Roman"/>
          <w:szCs w:val="24"/>
        </w:rPr>
        <w:t>.</w:t>
      </w:r>
      <w:r w:rsidR="00847DA7" w:rsidRPr="008D7CB7">
        <w:rPr>
          <w:rFonts w:eastAsia="Times New Roman" w:cs="Times New Roman"/>
          <w:szCs w:val="24"/>
        </w:rPr>
        <w:t xml:space="preserve"> </w:t>
      </w:r>
      <w:r w:rsidR="0029352D" w:rsidRPr="008D7CB7">
        <w:rPr>
          <w:rFonts w:eastAsia="Times New Roman" w:cs="Times New Roman"/>
          <w:szCs w:val="24"/>
        </w:rPr>
        <w:t>A</w:t>
      </w:r>
      <w:r w:rsidR="00847DA7" w:rsidRPr="008D7CB7">
        <w:rPr>
          <w:rFonts w:eastAsia="Times New Roman" w:cs="Times New Roman"/>
          <w:szCs w:val="24"/>
        </w:rPr>
        <w:t>nd</w:t>
      </w:r>
      <w:r w:rsidR="00952EBD" w:rsidRPr="008D7CB7">
        <w:rPr>
          <w:rFonts w:eastAsia="Times New Roman" w:cs="Times New Roman"/>
          <w:szCs w:val="24"/>
        </w:rPr>
        <w:t xml:space="preserve"> </w:t>
      </w:r>
      <w:r w:rsidR="003005F0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’</w:t>
      </w:r>
      <w:r w:rsidR="000E6F69" w:rsidRPr="008D7CB7">
        <w:rPr>
          <w:rFonts w:eastAsia="Times New Roman" w:cs="Times New Roman"/>
          <w:szCs w:val="24"/>
        </w:rPr>
        <w:t xml:space="preserve">d spend </w:t>
      </w:r>
      <w:r w:rsidR="00550368" w:rsidRPr="008D7CB7">
        <w:rPr>
          <w:rFonts w:eastAsia="Times New Roman" w:cs="Times New Roman"/>
          <w:szCs w:val="24"/>
        </w:rPr>
        <w:t xml:space="preserve">my </w:t>
      </w:r>
      <w:r w:rsidR="000E6F69" w:rsidRPr="008D7CB7">
        <w:rPr>
          <w:rFonts w:eastAsia="Times New Roman" w:cs="Times New Roman"/>
          <w:szCs w:val="24"/>
        </w:rPr>
        <w:t>day</w:t>
      </w:r>
      <w:r w:rsidR="00D45E06" w:rsidRPr="008D7CB7">
        <w:rPr>
          <w:rFonts w:eastAsia="Times New Roman" w:cs="Times New Roman"/>
          <w:szCs w:val="24"/>
        </w:rPr>
        <w:t>s</w:t>
      </w:r>
      <w:r w:rsidR="000E6F69" w:rsidRPr="008D7CB7">
        <w:rPr>
          <w:rFonts w:eastAsia="Times New Roman" w:cs="Times New Roman"/>
          <w:szCs w:val="24"/>
        </w:rPr>
        <w:t xml:space="preserve"> worrying about him, and I got really, really thin.</w:t>
      </w:r>
      <w:r w:rsidR="00D36645" w:rsidRPr="008D7CB7">
        <w:rPr>
          <w:rFonts w:eastAsia="Times New Roman" w:cs="Times New Roman"/>
          <w:szCs w:val="24"/>
        </w:rPr>
        <w:t>”</w:t>
      </w:r>
    </w:p>
    <w:p w14:paraId="1825CA49" w14:textId="6DD6DBD1" w:rsidR="00D36645" w:rsidRPr="008D7CB7" w:rsidRDefault="00D36645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?” Rudi</w:t>
      </w:r>
      <w:r w:rsidR="001F5974" w:rsidRPr="008D7CB7">
        <w:rPr>
          <w:rFonts w:eastAsia="Times New Roman" w:cs="Times New Roman"/>
          <w:szCs w:val="24"/>
        </w:rPr>
        <w:t xml:space="preserve"> </w:t>
      </w:r>
      <w:r w:rsidR="002727BE" w:rsidRPr="008D7CB7">
        <w:rPr>
          <w:rFonts w:eastAsia="Times New Roman" w:cs="Times New Roman"/>
          <w:szCs w:val="24"/>
        </w:rPr>
        <w:t>asked</w:t>
      </w:r>
      <w:r w:rsidR="001F5974" w:rsidRPr="008D7CB7">
        <w:rPr>
          <w:rFonts w:eastAsia="Times New Roman" w:cs="Times New Roman"/>
          <w:szCs w:val="24"/>
        </w:rPr>
        <w:t>.</w:t>
      </w:r>
    </w:p>
    <w:p w14:paraId="49DA0A67" w14:textId="55009394" w:rsidR="004812A2" w:rsidRPr="008D7CB7" w:rsidRDefault="004812A2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680A21" w:rsidRPr="008D7CB7">
        <w:rPr>
          <w:rFonts w:eastAsia="Times New Roman" w:cs="Times New Roman"/>
          <w:szCs w:val="24"/>
        </w:rPr>
        <w:t>didn’t</w:t>
      </w:r>
      <w:r w:rsidRPr="008D7CB7">
        <w:rPr>
          <w:rFonts w:eastAsia="Times New Roman" w:cs="Times New Roman"/>
          <w:szCs w:val="24"/>
        </w:rPr>
        <w:t xml:space="preserve"> g</w:t>
      </w:r>
      <w:r w:rsidR="00680A21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ve up on </w:t>
      </w:r>
      <w:r w:rsidR="0057401E" w:rsidRPr="008D7CB7">
        <w:rPr>
          <w:rFonts w:eastAsia="Times New Roman" w:cs="Times New Roman"/>
          <w:szCs w:val="24"/>
        </w:rPr>
        <w:t>my fantasy</w:t>
      </w:r>
      <w:r w:rsidR="00855B18" w:rsidRPr="008D7CB7">
        <w:rPr>
          <w:rFonts w:eastAsia="Times New Roman" w:cs="Times New Roman"/>
          <w:szCs w:val="24"/>
        </w:rPr>
        <w:t>. I didn’t</w:t>
      </w:r>
      <w:r w:rsidR="00371ECB" w:rsidRPr="008D7CB7">
        <w:rPr>
          <w:rFonts w:eastAsia="Times New Roman" w:cs="Times New Roman"/>
          <w:szCs w:val="24"/>
        </w:rPr>
        <w:t xml:space="preserve"> when everyone was telling me to</w:t>
      </w:r>
      <w:r w:rsidR="00563846" w:rsidRPr="008D7CB7">
        <w:rPr>
          <w:rFonts w:eastAsia="Times New Roman" w:cs="Times New Roman"/>
          <w:szCs w:val="24"/>
        </w:rPr>
        <w:t>.</w:t>
      </w:r>
      <w:r w:rsidR="00371ECB" w:rsidRPr="008D7CB7">
        <w:rPr>
          <w:rFonts w:eastAsia="Times New Roman" w:cs="Times New Roman"/>
          <w:szCs w:val="24"/>
        </w:rPr>
        <w:t xml:space="preserve"> </w:t>
      </w:r>
      <w:r w:rsidR="00876B91" w:rsidRPr="008D7CB7">
        <w:rPr>
          <w:rFonts w:eastAsia="Times New Roman" w:cs="Times New Roman"/>
          <w:i/>
          <w:iCs/>
          <w:szCs w:val="24"/>
        </w:rPr>
        <w:t>I</w:t>
      </w:r>
      <w:r w:rsidR="00876B91" w:rsidRPr="008D7CB7">
        <w:rPr>
          <w:rFonts w:eastAsia="Times New Roman" w:cs="Times New Roman"/>
          <w:szCs w:val="24"/>
        </w:rPr>
        <w:t xml:space="preserve"> was telling me</w:t>
      </w:r>
      <w:r w:rsidR="00753595" w:rsidRPr="008D7CB7">
        <w:rPr>
          <w:rFonts w:eastAsia="Times New Roman" w:cs="Times New Roman"/>
          <w:szCs w:val="24"/>
        </w:rPr>
        <w:t xml:space="preserve"> to</w:t>
      </w:r>
      <w:r w:rsidR="00876B91" w:rsidRPr="008D7CB7">
        <w:rPr>
          <w:rFonts w:eastAsia="Times New Roman" w:cs="Times New Roman"/>
          <w:szCs w:val="24"/>
        </w:rPr>
        <w:t>.</w:t>
      </w:r>
      <w:r w:rsidR="005816B0" w:rsidRPr="008D7CB7">
        <w:rPr>
          <w:rFonts w:eastAsia="Times New Roman" w:cs="Times New Roman"/>
          <w:szCs w:val="24"/>
        </w:rPr>
        <w:t>”</w:t>
      </w:r>
    </w:p>
    <w:p w14:paraId="363949EA" w14:textId="2E88A49A" w:rsidR="00FE7C44" w:rsidRPr="008D7CB7" w:rsidRDefault="00FE7C44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 </w:t>
      </w:r>
      <w:r w:rsidR="00661D1C" w:rsidRPr="008D7CB7">
        <w:rPr>
          <w:rFonts w:eastAsia="Times New Roman" w:cs="Times New Roman"/>
          <w:szCs w:val="24"/>
        </w:rPr>
        <w:t xml:space="preserve">did </w:t>
      </w:r>
      <w:r w:rsidRPr="008D7CB7">
        <w:rPr>
          <w:rFonts w:eastAsia="Times New Roman" w:cs="Times New Roman"/>
          <w:szCs w:val="24"/>
        </w:rPr>
        <w:t>you</w:t>
      </w:r>
      <w:r w:rsidR="00847DA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. . .</w:t>
      </w:r>
      <w:r w:rsidR="00F231B3" w:rsidRPr="008D7CB7">
        <w:rPr>
          <w:rFonts w:eastAsia="Times New Roman" w:cs="Times New Roman"/>
          <w:szCs w:val="24"/>
        </w:rPr>
        <w:t>”</w:t>
      </w:r>
    </w:p>
    <w:p w14:paraId="3ACAF6A3" w14:textId="4433F5E4" w:rsidR="00F231B3" w:rsidRPr="008D7CB7" w:rsidRDefault="00F231B3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never </w:t>
      </w:r>
      <w:r w:rsidR="004A0FEA" w:rsidRPr="008D7CB7">
        <w:rPr>
          <w:rFonts w:eastAsia="Times New Roman" w:cs="Times New Roman"/>
          <w:szCs w:val="24"/>
        </w:rPr>
        <w:t>did get</w:t>
      </w:r>
      <w:r w:rsidRPr="008D7CB7">
        <w:rPr>
          <w:rFonts w:eastAsia="Times New Roman" w:cs="Times New Roman"/>
          <w:szCs w:val="24"/>
        </w:rPr>
        <w:t xml:space="preserve"> the fantasy</w:t>
      </w:r>
      <w:r w:rsidR="00EE4136" w:rsidRPr="008D7CB7">
        <w:rPr>
          <w:rFonts w:eastAsia="Times New Roman" w:cs="Times New Roman"/>
          <w:szCs w:val="24"/>
        </w:rPr>
        <w:t xml:space="preserve">. </w:t>
      </w:r>
      <w:r w:rsidR="00BF79C2" w:rsidRPr="008D7CB7">
        <w:rPr>
          <w:rFonts w:eastAsia="Times New Roman" w:cs="Times New Roman"/>
          <w:szCs w:val="24"/>
        </w:rPr>
        <w:t>I</w:t>
      </w:r>
      <w:r w:rsidR="00AF520E" w:rsidRPr="008D7CB7">
        <w:rPr>
          <w:rFonts w:eastAsia="Times New Roman" w:cs="Times New Roman"/>
          <w:szCs w:val="24"/>
        </w:rPr>
        <w:t xml:space="preserve"> guess i</w:t>
      </w:r>
      <w:r w:rsidR="00BF79C2" w:rsidRPr="008D7CB7">
        <w:rPr>
          <w:rFonts w:eastAsia="Times New Roman" w:cs="Times New Roman"/>
          <w:szCs w:val="24"/>
        </w:rPr>
        <w:t xml:space="preserve">t doesn’t work that way. </w:t>
      </w:r>
      <w:r w:rsidR="00C97DFE" w:rsidRPr="008D7CB7">
        <w:rPr>
          <w:rFonts w:eastAsia="Times New Roman" w:cs="Times New Roman"/>
          <w:szCs w:val="24"/>
        </w:rPr>
        <w:t xml:space="preserve">But without </w:t>
      </w:r>
      <w:r w:rsidR="003B3D2F" w:rsidRPr="008D7CB7">
        <w:rPr>
          <w:rFonts w:eastAsia="Times New Roman" w:cs="Times New Roman"/>
          <w:szCs w:val="24"/>
        </w:rPr>
        <w:t xml:space="preserve">holding on to </w:t>
      </w:r>
      <w:r w:rsidR="00C97DFE" w:rsidRPr="008D7CB7">
        <w:rPr>
          <w:rFonts w:eastAsia="Times New Roman" w:cs="Times New Roman"/>
          <w:szCs w:val="24"/>
        </w:rPr>
        <w:t>it</w:t>
      </w:r>
      <w:r w:rsidR="00C86D6B" w:rsidRPr="008D7CB7">
        <w:rPr>
          <w:rFonts w:eastAsia="Times New Roman" w:cs="Times New Roman"/>
          <w:szCs w:val="24"/>
        </w:rPr>
        <w:t>,</w:t>
      </w:r>
      <w:r w:rsidR="00DB6378" w:rsidRPr="008D7CB7">
        <w:rPr>
          <w:rFonts w:eastAsia="Times New Roman" w:cs="Times New Roman"/>
          <w:szCs w:val="24"/>
        </w:rPr>
        <w:t xml:space="preserve"> </w:t>
      </w:r>
      <w:r w:rsidR="00C86D6B" w:rsidRPr="008D7CB7">
        <w:rPr>
          <w:rFonts w:eastAsia="Times New Roman" w:cs="Times New Roman"/>
          <w:szCs w:val="24"/>
        </w:rPr>
        <w:t>without</w:t>
      </w:r>
      <w:r w:rsidR="009860DD" w:rsidRPr="008D7CB7">
        <w:rPr>
          <w:rFonts w:eastAsia="Times New Roman" w:cs="Times New Roman"/>
          <w:szCs w:val="24"/>
        </w:rPr>
        <w:t xml:space="preserve"> refusing</w:t>
      </w:r>
      <w:r w:rsidR="00611DAD" w:rsidRPr="008D7CB7">
        <w:rPr>
          <w:rFonts w:eastAsia="Times New Roman" w:cs="Times New Roman"/>
          <w:szCs w:val="24"/>
        </w:rPr>
        <w:t xml:space="preserve"> to let</w:t>
      </w:r>
      <w:r w:rsidR="009860DD" w:rsidRPr="008D7CB7">
        <w:rPr>
          <w:rFonts w:eastAsia="Times New Roman" w:cs="Times New Roman"/>
          <w:szCs w:val="24"/>
        </w:rPr>
        <w:t xml:space="preserve"> </w:t>
      </w:r>
      <w:r w:rsidR="00611DAD" w:rsidRPr="008D7CB7">
        <w:rPr>
          <w:rFonts w:eastAsia="Times New Roman" w:cs="Times New Roman"/>
          <w:szCs w:val="24"/>
        </w:rPr>
        <w:t xml:space="preserve">it fall, </w:t>
      </w:r>
      <w:r w:rsidR="00200AC9" w:rsidRPr="008D7CB7">
        <w:rPr>
          <w:rFonts w:eastAsia="Times New Roman" w:cs="Times New Roman"/>
          <w:szCs w:val="24"/>
        </w:rPr>
        <w:t>I wouldn’t</w:t>
      </w:r>
      <w:r w:rsidR="00E36BCB" w:rsidRPr="008D7CB7">
        <w:rPr>
          <w:rFonts w:eastAsia="Times New Roman" w:cs="Times New Roman"/>
          <w:szCs w:val="24"/>
        </w:rPr>
        <w:t>’ve</w:t>
      </w:r>
      <w:r w:rsidR="00200AC9" w:rsidRPr="008D7CB7">
        <w:rPr>
          <w:rFonts w:eastAsia="Times New Roman" w:cs="Times New Roman"/>
          <w:szCs w:val="24"/>
        </w:rPr>
        <w:t xml:space="preserve"> got</w:t>
      </w:r>
      <w:r w:rsidR="00003739" w:rsidRPr="008D7CB7">
        <w:rPr>
          <w:rFonts w:eastAsia="Times New Roman" w:cs="Times New Roman"/>
          <w:szCs w:val="24"/>
        </w:rPr>
        <w:t>ten</w:t>
      </w:r>
      <w:r w:rsidR="00200AC9" w:rsidRPr="008D7CB7">
        <w:rPr>
          <w:rFonts w:eastAsia="Times New Roman" w:cs="Times New Roman"/>
          <w:szCs w:val="24"/>
        </w:rPr>
        <w:t xml:space="preserve"> my reality</w:t>
      </w:r>
      <w:r w:rsidR="00F64135" w:rsidRPr="008D7CB7">
        <w:rPr>
          <w:rFonts w:eastAsia="Times New Roman" w:cs="Times New Roman"/>
          <w:szCs w:val="24"/>
        </w:rPr>
        <w:t>.</w:t>
      </w:r>
      <w:r w:rsidR="00C94321" w:rsidRPr="008D7CB7">
        <w:rPr>
          <w:rFonts w:eastAsia="Times New Roman" w:cs="Times New Roman"/>
          <w:szCs w:val="24"/>
        </w:rPr>
        <w:t xml:space="preserve"> </w:t>
      </w:r>
      <w:r w:rsidR="00F64135" w:rsidRPr="008D7CB7">
        <w:rPr>
          <w:rFonts w:eastAsia="Times New Roman" w:cs="Times New Roman"/>
          <w:szCs w:val="24"/>
        </w:rPr>
        <w:t>A</w:t>
      </w:r>
      <w:r w:rsidR="00C94321" w:rsidRPr="008D7CB7">
        <w:rPr>
          <w:rFonts w:eastAsia="Times New Roman" w:cs="Times New Roman"/>
          <w:szCs w:val="24"/>
        </w:rPr>
        <w:t>nd it’s pretty darn good</w:t>
      </w:r>
      <w:r w:rsidR="00E36BCB" w:rsidRPr="008D7CB7">
        <w:rPr>
          <w:rFonts w:eastAsia="Times New Roman" w:cs="Times New Roman"/>
          <w:szCs w:val="24"/>
        </w:rPr>
        <w:t>.”</w:t>
      </w:r>
    </w:p>
    <w:p w14:paraId="611251C3" w14:textId="1D782B45" w:rsidR="00C66422" w:rsidRPr="008D7CB7" w:rsidRDefault="00D4719F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gainst her will</w:t>
      </w:r>
      <w:r w:rsidR="0062064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E4EBA" w:rsidRPr="008D7CB7">
        <w:rPr>
          <w:rFonts w:eastAsia="Times New Roman" w:cs="Times New Roman"/>
          <w:szCs w:val="24"/>
        </w:rPr>
        <w:t>Rudi rested her head on the woman’s shoulder</w:t>
      </w:r>
      <w:r w:rsidR="001233EA" w:rsidRPr="008D7CB7">
        <w:rPr>
          <w:rFonts w:eastAsia="Times New Roman" w:cs="Times New Roman"/>
          <w:szCs w:val="24"/>
        </w:rPr>
        <w:t xml:space="preserve">. </w:t>
      </w:r>
      <w:r w:rsidR="00C66422" w:rsidRPr="008D7CB7">
        <w:rPr>
          <w:rFonts w:eastAsia="Times New Roman" w:cs="Times New Roman"/>
          <w:szCs w:val="24"/>
        </w:rPr>
        <w:t>“</w:t>
      </w:r>
      <w:r w:rsidR="004F0BEB" w:rsidRPr="008D7CB7">
        <w:rPr>
          <w:rFonts w:eastAsia="Times New Roman" w:cs="Times New Roman"/>
          <w:szCs w:val="24"/>
        </w:rPr>
        <w:t>You</w:t>
      </w:r>
      <w:r w:rsidR="006E092B" w:rsidRPr="008D7CB7">
        <w:rPr>
          <w:rFonts w:eastAsia="Times New Roman" w:cs="Times New Roman"/>
          <w:szCs w:val="24"/>
        </w:rPr>
        <w:t xml:space="preserve"> know</w:t>
      </w:r>
      <w:r w:rsidR="00F13D7C" w:rsidRPr="008D7CB7">
        <w:rPr>
          <w:rFonts w:eastAsia="Times New Roman" w:cs="Times New Roman"/>
          <w:szCs w:val="24"/>
        </w:rPr>
        <w:t>,</w:t>
      </w:r>
      <w:r w:rsidR="002E4EBA" w:rsidRPr="008D7CB7">
        <w:rPr>
          <w:rFonts w:eastAsia="Times New Roman" w:cs="Times New Roman"/>
          <w:szCs w:val="24"/>
        </w:rPr>
        <w:t xml:space="preserve"> </w:t>
      </w:r>
      <w:r w:rsidR="00F13D7C" w:rsidRPr="008D7CB7">
        <w:rPr>
          <w:rFonts w:eastAsia="Times New Roman" w:cs="Times New Roman"/>
          <w:szCs w:val="24"/>
        </w:rPr>
        <w:t>you</w:t>
      </w:r>
      <w:r w:rsidR="00C66422" w:rsidRPr="008D7CB7">
        <w:rPr>
          <w:rFonts w:eastAsia="Times New Roman" w:cs="Times New Roman"/>
          <w:szCs w:val="24"/>
        </w:rPr>
        <w:t xml:space="preserve">’re </w:t>
      </w:r>
      <w:r w:rsidR="00973EC8" w:rsidRPr="008D7CB7">
        <w:rPr>
          <w:rFonts w:eastAsia="Times New Roman" w:cs="Times New Roman"/>
          <w:szCs w:val="24"/>
        </w:rPr>
        <w:t>okay</w:t>
      </w:r>
      <w:r w:rsidR="00C66422" w:rsidRPr="008D7CB7">
        <w:rPr>
          <w:rFonts w:eastAsia="Times New Roman" w:cs="Times New Roman"/>
          <w:szCs w:val="24"/>
        </w:rPr>
        <w:t>.”</w:t>
      </w:r>
    </w:p>
    <w:p w14:paraId="56F6A792" w14:textId="74908F0C" w:rsidR="00C66422" w:rsidRPr="008D7CB7" w:rsidRDefault="00C66422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3EC8" w:rsidRPr="008D7CB7">
        <w:rPr>
          <w:rFonts w:eastAsia="Times New Roman" w:cs="Times New Roman"/>
          <w:szCs w:val="24"/>
        </w:rPr>
        <w:t>So</w:t>
      </w:r>
      <w:r w:rsidRPr="008D7CB7">
        <w:rPr>
          <w:rFonts w:eastAsia="Times New Roman" w:cs="Times New Roman"/>
          <w:szCs w:val="24"/>
        </w:rPr>
        <w:t xml:space="preserve"> are you. </w:t>
      </w:r>
      <w:r w:rsidR="004F0BEB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have to remind yourself of that.”</w:t>
      </w:r>
    </w:p>
    <w:p w14:paraId="282FE4A1" w14:textId="77777777" w:rsidR="0092758D" w:rsidRPr="008D7CB7" w:rsidRDefault="0092758D" w:rsidP="004864E7">
      <w:pPr>
        <w:rPr>
          <w:rFonts w:eastAsia="Times New Roman" w:cs="Times New Roman"/>
          <w:szCs w:val="24"/>
        </w:rPr>
      </w:pPr>
    </w:p>
    <w:p w14:paraId="614F345E" w14:textId="0EBC9EB5" w:rsidR="00850A81" w:rsidRPr="008D7CB7" w:rsidRDefault="00850A81" w:rsidP="00850A81">
      <w:pPr>
        <w:pStyle w:val="NormalScene"/>
      </w:pPr>
      <w:r w:rsidRPr="008D7CB7">
        <w:t>#</w:t>
      </w:r>
    </w:p>
    <w:p w14:paraId="2405D4AC" w14:textId="77777777" w:rsidR="00850A81" w:rsidRPr="008D7CB7" w:rsidRDefault="00850A81" w:rsidP="004864E7">
      <w:pPr>
        <w:rPr>
          <w:rFonts w:eastAsia="Times New Roman" w:cs="Times New Roman"/>
          <w:szCs w:val="24"/>
        </w:rPr>
      </w:pPr>
    </w:p>
    <w:p w14:paraId="478ED5B4" w14:textId="72F7ABFD" w:rsidR="000E56BD" w:rsidRPr="008D7CB7" w:rsidRDefault="0094323A" w:rsidP="00850A81">
      <w:pPr>
        <w:pStyle w:val="NormalStart"/>
      </w:pPr>
      <w:r w:rsidRPr="008D7CB7">
        <w:t>Monday afternoon</w:t>
      </w:r>
      <w:r>
        <w:t>,</w:t>
      </w:r>
      <w:r w:rsidRPr="008D7CB7">
        <w:t xml:space="preserve"> </w:t>
      </w:r>
      <w:r w:rsidR="001D644A" w:rsidRPr="008D7CB7">
        <w:t xml:space="preserve">Grandpa </w:t>
      </w:r>
      <w:r w:rsidR="00862CD4" w:rsidRPr="008D7CB7">
        <w:t xml:space="preserve">and I </w:t>
      </w:r>
      <w:r w:rsidR="009B778E" w:rsidRPr="008D7CB7">
        <w:t xml:space="preserve">parked </w:t>
      </w:r>
      <w:r w:rsidR="001D644A" w:rsidRPr="008D7CB7">
        <w:t xml:space="preserve">outside Columbia on </w:t>
      </w:r>
      <w:r w:rsidR="00F940B4" w:rsidRPr="008D7CB7">
        <w:t>Parker Avenue</w:t>
      </w:r>
      <w:r w:rsidR="005801E0" w:rsidRPr="008D7CB7">
        <w:t>.</w:t>
      </w:r>
    </w:p>
    <w:p w14:paraId="4936F4C2" w14:textId="137E5D53" w:rsidR="00774F4D" w:rsidRPr="008D7CB7" w:rsidRDefault="005801E0" w:rsidP="000374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le we waited</w:t>
      </w:r>
      <w:r w:rsidR="008328D1" w:rsidRPr="008D7CB7">
        <w:rPr>
          <w:rFonts w:eastAsia="Times New Roman" w:cs="Times New Roman"/>
          <w:szCs w:val="24"/>
        </w:rPr>
        <w:t xml:space="preserve"> for Rudi</w:t>
      </w:r>
      <w:r w:rsidRPr="008D7CB7">
        <w:rPr>
          <w:rFonts w:eastAsia="Times New Roman" w:cs="Times New Roman"/>
          <w:szCs w:val="24"/>
        </w:rPr>
        <w:t>,</w:t>
      </w:r>
      <w:r w:rsidR="00563FDC" w:rsidRPr="008D7CB7">
        <w:rPr>
          <w:rFonts w:eastAsia="Times New Roman" w:cs="Times New Roman"/>
          <w:szCs w:val="24"/>
        </w:rPr>
        <w:t xml:space="preserve"> we listened</w:t>
      </w:r>
      <w:r w:rsidR="00714890" w:rsidRPr="008D7CB7">
        <w:rPr>
          <w:rFonts w:eastAsia="Times New Roman" w:cs="Times New Roman"/>
          <w:szCs w:val="24"/>
        </w:rPr>
        <w:t xml:space="preserve"> to</w:t>
      </w:r>
      <w:r w:rsidR="00276138" w:rsidRPr="008D7CB7">
        <w:rPr>
          <w:rFonts w:eastAsia="Times New Roman" w:cs="Times New Roman"/>
          <w:szCs w:val="24"/>
        </w:rPr>
        <w:t xml:space="preserve"> </w:t>
      </w:r>
      <w:r w:rsidR="00F90C5E" w:rsidRPr="008D7CB7">
        <w:rPr>
          <w:rFonts w:eastAsia="Times New Roman" w:cs="Times New Roman"/>
          <w:szCs w:val="24"/>
        </w:rPr>
        <w:t xml:space="preserve">a haunting rendition of </w:t>
      </w:r>
      <w:r w:rsidR="00043DAF" w:rsidRPr="008D7CB7">
        <w:rPr>
          <w:rFonts w:eastAsia="Times New Roman" w:cs="Times New Roman"/>
          <w:szCs w:val="24"/>
        </w:rPr>
        <w:t xml:space="preserve">Pergolesi’s </w:t>
      </w:r>
      <w:r w:rsidR="00A255B5" w:rsidRPr="008D7CB7">
        <w:rPr>
          <w:rFonts w:eastAsia="Times New Roman" w:cs="Times New Roman"/>
          <w:i/>
          <w:iCs/>
          <w:szCs w:val="24"/>
        </w:rPr>
        <w:t>Stabat Mater</w:t>
      </w:r>
      <w:r w:rsidR="00A255B5" w:rsidRPr="008D7CB7">
        <w:rPr>
          <w:rFonts w:eastAsia="Times New Roman" w:cs="Times New Roman"/>
          <w:szCs w:val="24"/>
        </w:rPr>
        <w:t xml:space="preserve"> </w:t>
      </w:r>
      <w:r w:rsidR="00275E1F">
        <w:rPr>
          <w:rFonts w:eastAsia="Times New Roman" w:cs="Times New Roman"/>
          <w:szCs w:val="24"/>
        </w:rPr>
        <w:t>coming</w:t>
      </w:r>
      <w:r w:rsidR="00A255B5" w:rsidRPr="008D7CB7">
        <w:rPr>
          <w:rFonts w:eastAsia="Times New Roman" w:cs="Times New Roman"/>
          <w:szCs w:val="24"/>
        </w:rPr>
        <w:t xml:space="preserve"> </w:t>
      </w:r>
      <w:r w:rsidR="004615D4" w:rsidRPr="008D7CB7">
        <w:rPr>
          <w:rFonts w:eastAsia="Times New Roman" w:cs="Times New Roman"/>
          <w:szCs w:val="24"/>
        </w:rPr>
        <w:t>from</w:t>
      </w:r>
      <w:r w:rsidR="00A255B5" w:rsidRPr="008D7CB7">
        <w:rPr>
          <w:rFonts w:eastAsia="Times New Roman" w:cs="Times New Roman"/>
          <w:szCs w:val="24"/>
        </w:rPr>
        <w:t xml:space="preserve"> </w:t>
      </w:r>
      <w:r w:rsidR="002F570E" w:rsidRPr="008D7CB7">
        <w:rPr>
          <w:rFonts w:eastAsia="Times New Roman" w:cs="Times New Roman"/>
          <w:szCs w:val="24"/>
        </w:rPr>
        <w:t>the car’s stereo</w:t>
      </w:r>
      <w:r w:rsidR="00742C56" w:rsidRPr="008D7CB7">
        <w:rPr>
          <w:rFonts w:eastAsia="Times New Roman" w:cs="Times New Roman"/>
          <w:szCs w:val="24"/>
        </w:rPr>
        <w:t>.</w:t>
      </w:r>
      <w:r w:rsidR="005469B9" w:rsidRPr="008D7CB7">
        <w:rPr>
          <w:rFonts w:eastAsia="Times New Roman" w:cs="Times New Roman"/>
          <w:szCs w:val="24"/>
        </w:rPr>
        <w:t xml:space="preserve"> </w:t>
      </w:r>
      <w:r w:rsidR="00DC00A4" w:rsidRPr="008D7CB7">
        <w:rPr>
          <w:rFonts w:eastAsia="Times New Roman" w:cs="Times New Roman"/>
          <w:szCs w:val="24"/>
        </w:rPr>
        <w:t xml:space="preserve">The two </w:t>
      </w:r>
      <w:r w:rsidR="00F636FC" w:rsidRPr="008D7CB7">
        <w:rPr>
          <w:rFonts w:eastAsia="Times New Roman" w:cs="Times New Roman"/>
          <w:szCs w:val="24"/>
        </w:rPr>
        <w:t>women singing</w:t>
      </w:r>
      <w:r w:rsidR="00E3518C" w:rsidRPr="008D7CB7">
        <w:rPr>
          <w:rFonts w:eastAsia="Times New Roman" w:cs="Times New Roman"/>
          <w:szCs w:val="24"/>
        </w:rPr>
        <w:t xml:space="preserve"> it</w:t>
      </w:r>
      <w:r w:rsidR="00CA122F" w:rsidRPr="008D7CB7">
        <w:rPr>
          <w:rFonts w:eastAsia="Times New Roman" w:cs="Times New Roman"/>
          <w:szCs w:val="24"/>
        </w:rPr>
        <w:t xml:space="preserve"> </w:t>
      </w:r>
      <w:r w:rsidR="005C3409" w:rsidRPr="008D7CB7">
        <w:rPr>
          <w:rFonts w:eastAsia="Times New Roman" w:cs="Times New Roman"/>
          <w:szCs w:val="24"/>
        </w:rPr>
        <w:t>were</w:t>
      </w:r>
      <w:r w:rsidR="00992714" w:rsidRPr="008D7CB7">
        <w:rPr>
          <w:rFonts w:eastAsia="Times New Roman" w:cs="Times New Roman"/>
          <w:szCs w:val="24"/>
        </w:rPr>
        <w:t xml:space="preserve"> emptying the</w:t>
      </w:r>
      <w:r w:rsidR="000068C3" w:rsidRPr="008D7CB7">
        <w:rPr>
          <w:rFonts w:eastAsia="Times New Roman" w:cs="Times New Roman"/>
          <w:szCs w:val="24"/>
        </w:rPr>
        <w:t>mselves</w:t>
      </w:r>
      <w:r w:rsidR="00D13161" w:rsidRPr="008D7CB7">
        <w:rPr>
          <w:rFonts w:eastAsia="Times New Roman" w:cs="Times New Roman"/>
          <w:szCs w:val="24"/>
        </w:rPr>
        <w:t xml:space="preserve"> </w:t>
      </w:r>
      <w:r w:rsidR="00282316" w:rsidRPr="008D7CB7">
        <w:rPr>
          <w:rFonts w:eastAsia="Times New Roman" w:cs="Times New Roman"/>
          <w:szCs w:val="24"/>
        </w:rPr>
        <w:t>o</w:t>
      </w:r>
      <w:r w:rsidR="00D13161" w:rsidRPr="008D7CB7">
        <w:rPr>
          <w:rFonts w:eastAsia="Times New Roman" w:cs="Times New Roman"/>
          <w:szCs w:val="24"/>
        </w:rPr>
        <w:t xml:space="preserve">nto </w:t>
      </w:r>
      <w:r w:rsidR="008D1781" w:rsidRPr="008D7CB7">
        <w:rPr>
          <w:rFonts w:eastAsia="Times New Roman" w:cs="Times New Roman"/>
          <w:szCs w:val="24"/>
        </w:rPr>
        <w:t>us</w:t>
      </w:r>
      <w:r w:rsidR="00992714" w:rsidRPr="008D7CB7">
        <w:rPr>
          <w:rFonts w:eastAsia="Times New Roman" w:cs="Times New Roman"/>
          <w:szCs w:val="24"/>
        </w:rPr>
        <w:t>.</w:t>
      </w:r>
    </w:p>
    <w:p w14:paraId="786D0F60" w14:textId="189303B2" w:rsidR="00942CA1" w:rsidRPr="008D7CB7" w:rsidRDefault="00CA20CA" w:rsidP="00097E9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 my</w:t>
      </w:r>
      <w:r w:rsidR="00556A7E" w:rsidRPr="008D7CB7">
        <w:rPr>
          <w:rFonts w:eastAsia="Times New Roman" w:cs="Times New Roman"/>
          <w:szCs w:val="24"/>
        </w:rPr>
        <w:t xml:space="preserve"> </w:t>
      </w:r>
      <w:r w:rsidR="00B62532" w:rsidRPr="008D7CB7">
        <w:rPr>
          <w:rFonts w:eastAsia="Times New Roman" w:cs="Times New Roman"/>
          <w:szCs w:val="24"/>
        </w:rPr>
        <w:t>younger</w:t>
      </w:r>
      <w:r w:rsidR="005163F8">
        <w:rPr>
          <w:rFonts w:eastAsia="Times New Roman" w:cs="Times New Roman"/>
          <w:szCs w:val="24"/>
        </w:rPr>
        <w:t xml:space="preserve"> days</w:t>
      </w:r>
      <w:r w:rsidR="00AC48A4" w:rsidRPr="008D7CB7">
        <w:rPr>
          <w:rFonts w:eastAsia="Times New Roman" w:cs="Times New Roman"/>
          <w:szCs w:val="24"/>
        </w:rPr>
        <w:t xml:space="preserve">, </w:t>
      </w:r>
      <w:r w:rsidR="00A340D1" w:rsidRPr="008D7CB7">
        <w:rPr>
          <w:rFonts w:eastAsia="Times New Roman" w:cs="Times New Roman"/>
          <w:szCs w:val="24"/>
        </w:rPr>
        <w:t xml:space="preserve">I never heard </w:t>
      </w:r>
      <w:r w:rsidR="00BC5E54" w:rsidRPr="008D7CB7">
        <w:rPr>
          <w:rFonts w:eastAsia="Times New Roman" w:cs="Times New Roman"/>
          <w:szCs w:val="24"/>
        </w:rPr>
        <w:t>Grandpa</w:t>
      </w:r>
      <w:r w:rsidR="00BC50B0" w:rsidRPr="008D7CB7">
        <w:rPr>
          <w:rFonts w:eastAsia="Times New Roman" w:cs="Times New Roman"/>
          <w:szCs w:val="24"/>
        </w:rPr>
        <w:t xml:space="preserve"> </w:t>
      </w:r>
      <w:r w:rsidR="004E2F15" w:rsidRPr="008D7CB7">
        <w:rPr>
          <w:rFonts w:eastAsia="Times New Roman" w:cs="Times New Roman"/>
          <w:szCs w:val="24"/>
        </w:rPr>
        <w:t>listen to</w:t>
      </w:r>
      <w:r w:rsidR="003A4E9D" w:rsidRPr="008D7CB7">
        <w:rPr>
          <w:rFonts w:eastAsia="Times New Roman" w:cs="Times New Roman"/>
          <w:szCs w:val="24"/>
        </w:rPr>
        <w:t xml:space="preserve"> this </w:t>
      </w:r>
      <w:r w:rsidR="002F010A" w:rsidRPr="008D7CB7">
        <w:rPr>
          <w:rFonts w:eastAsia="Times New Roman" w:cs="Times New Roman"/>
          <w:szCs w:val="24"/>
        </w:rPr>
        <w:t>music</w:t>
      </w:r>
      <w:r w:rsidR="00892125" w:rsidRPr="008D7CB7">
        <w:rPr>
          <w:rFonts w:eastAsia="Times New Roman" w:cs="Times New Roman"/>
          <w:szCs w:val="24"/>
        </w:rPr>
        <w:t>.</w:t>
      </w:r>
      <w:r w:rsidR="00992714" w:rsidRPr="008D7CB7">
        <w:rPr>
          <w:rFonts w:eastAsia="Times New Roman" w:cs="Times New Roman"/>
          <w:szCs w:val="24"/>
        </w:rPr>
        <w:t xml:space="preserve"> </w:t>
      </w:r>
      <w:r w:rsidR="00892125" w:rsidRPr="008D7CB7">
        <w:rPr>
          <w:rFonts w:eastAsia="Times New Roman" w:cs="Times New Roman"/>
          <w:szCs w:val="24"/>
        </w:rPr>
        <w:t>B</w:t>
      </w:r>
      <w:r w:rsidR="003A4E9D" w:rsidRPr="008D7CB7">
        <w:rPr>
          <w:rFonts w:eastAsia="Times New Roman" w:cs="Times New Roman"/>
          <w:szCs w:val="24"/>
        </w:rPr>
        <w:t xml:space="preserve">ut in recent years </w:t>
      </w:r>
      <w:r w:rsidR="00D669C1" w:rsidRPr="008D7CB7">
        <w:rPr>
          <w:rFonts w:eastAsia="Times New Roman" w:cs="Times New Roman"/>
          <w:szCs w:val="24"/>
        </w:rPr>
        <w:t>I</w:t>
      </w:r>
      <w:r w:rsidR="00BC50B0" w:rsidRPr="008D7CB7">
        <w:rPr>
          <w:rFonts w:eastAsia="Times New Roman" w:cs="Times New Roman"/>
          <w:szCs w:val="24"/>
        </w:rPr>
        <w:t xml:space="preserve"> </w:t>
      </w:r>
      <w:r w:rsidR="008E4CC6" w:rsidRPr="008D7CB7">
        <w:rPr>
          <w:rFonts w:eastAsia="Times New Roman" w:cs="Times New Roman"/>
          <w:szCs w:val="24"/>
        </w:rPr>
        <w:lastRenderedPageBreak/>
        <w:t>often</w:t>
      </w:r>
      <w:r w:rsidR="005350D3" w:rsidRPr="008D7CB7">
        <w:rPr>
          <w:rFonts w:eastAsia="Times New Roman" w:cs="Times New Roman"/>
          <w:szCs w:val="24"/>
        </w:rPr>
        <w:t xml:space="preserve"> had</w:t>
      </w:r>
      <w:r w:rsidR="00741FDA" w:rsidRPr="008D7CB7">
        <w:rPr>
          <w:rFonts w:eastAsia="Times New Roman" w:cs="Times New Roman"/>
          <w:szCs w:val="24"/>
        </w:rPr>
        <w:t xml:space="preserve">, </w:t>
      </w:r>
      <w:r w:rsidR="00CC0316" w:rsidRPr="008D7CB7">
        <w:rPr>
          <w:rFonts w:eastAsia="Times New Roman" w:cs="Times New Roman"/>
          <w:szCs w:val="24"/>
        </w:rPr>
        <w:t>most often</w:t>
      </w:r>
      <w:r w:rsidR="00741FDA" w:rsidRPr="008D7CB7">
        <w:rPr>
          <w:rFonts w:eastAsia="Times New Roman" w:cs="Times New Roman"/>
          <w:szCs w:val="24"/>
        </w:rPr>
        <w:t xml:space="preserve"> </w:t>
      </w:r>
      <w:r w:rsidR="00E30106" w:rsidRPr="008D7CB7">
        <w:rPr>
          <w:rFonts w:eastAsia="Times New Roman" w:cs="Times New Roman"/>
          <w:szCs w:val="24"/>
        </w:rPr>
        <w:t xml:space="preserve">the last </w:t>
      </w:r>
      <w:r w:rsidR="003D6BD4" w:rsidRPr="008D7CB7">
        <w:rPr>
          <w:rFonts w:eastAsia="Times New Roman" w:cs="Times New Roman"/>
          <w:szCs w:val="24"/>
        </w:rPr>
        <w:t>movement</w:t>
      </w:r>
      <w:r w:rsidR="00C64BD4" w:rsidRPr="008D7CB7">
        <w:rPr>
          <w:rFonts w:eastAsia="Times New Roman" w:cs="Times New Roman"/>
          <w:szCs w:val="24"/>
        </w:rPr>
        <w:t>,</w:t>
      </w:r>
      <w:r w:rsidR="00741FDA" w:rsidRPr="008D7CB7">
        <w:rPr>
          <w:rFonts w:eastAsia="Times New Roman" w:cs="Times New Roman"/>
          <w:szCs w:val="24"/>
        </w:rPr>
        <w:t xml:space="preserve"> </w:t>
      </w:r>
      <w:r w:rsidR="00B370E9" w:rsidRPr="008D7CB7">
        <w:rPr>
          <w:rFonts w:eastAsia="Times New Roman" w:cs="Times New Roman"/>
          <w:szCs w:val="24"/>
        </w:rPr>
        <w:t xml:space="preserve">“Quando </w:t>
      </w:r>
      <w:r w:rsidR="00C40294">
        <w:rPr>
          <w:rFonts w:eastAsia="Times New Roman" w:cs="Times New Roman"/>
          <w:szCs w:val="24"/>
        </w:rPr>
        <w:t>c</w:t>
      </w:r>
      <w:r w:rsidR="00B370E9" w:rsidRPr="008D7CB7">
        <w:rPr>
          <w:rFonts w:eastAsia="Times New Roman" w:cs="Times New Roman"/>
          <w:szCs w:val="24"/>
        </w:rPr>
        <w:t xml:space="preserve">orpus </w:t>
      </w:r>
      <w:r w:rsidR="00C40294">
        <w:rPr>
          <w:rFonts w:eastAsia="Times New Roman" w:cs="Times New Roman"/>
          <w:szCs w:val="24"/>
        </w:rPr>
        <w:t>m</w:t>
      </w:r>
      <w:r w:rsidR="00B370E9" w:rsidRPr="008D7CB7">
        <w:rPr>
          <w:rFonts w:eastAsia="Times New Roman" w:cs="Times New Roman"/>
          <w:szCs w:val="24"/>
        </w:rPr>
        <w:t>orietur</w:t>
      </w:r>
      <w:r w:rsidR="0031798C" w:rsidRPr="008D7CB7">
        <w:rPr>
          <w:rFonts w:eastAsia="Times New Roman" w:cs="Times New Roman"/>
          <w:szCs w:val="24"/>
        </w:rPr>
        <w:t>.</w:t>
      </w:r>
      <w:r w:rsidR="00B370E9" w:rsidRPr="008D7CB7">
        <w:rPr>
          <w:rFonts w:eastAsia="Times New Roman" w:cs="Times New Roman"/>
          <w:szCs w:val="24"/>
        </w:rPr>
        <w:t>”</w:t>
      </w:r>
      <w:r w:rsidR="00097E91" w:rsidRPr="008D7CB7">
        <w:rPr>
          <w:rFonts w:eastAsia="Times New Roman" w:cs="Times New Roman"/>
          <w:szCs w:val="24"/>
        </w:rPr>
        <w:t xml:space="preserve"> </w:t>
      </w:r>
      <w:r w:rsidR="00EC1CFD" w:rsidRPr="008D7CB7">
        <w:rPr>
          <w:rFonts w:eastAsia="Times New Roman" w:cs="Times New Roman"/>
          <w:szCs w:val="24"/>
        </w:rPr>
        <w:t>Pergolesi wrote</w:t>
      </w:r>
      <w:r w:rsidR="002413A6" w:rsidRPr="008D7CB7">
        <w:rPr>
          <w:rFonts w:eastAsia="Times New Roman" w:cs="Times New Roman"/>
          <w:szCs w:val="24"/>
        </w:rPr>
        <w:t xml:space="preserve"> </w:t>
      </w:r>
      <w:r w:rsidR="006D229E" w:rsidRPr="008D7CB7">
        <w:rPr>
          <w:rFonts w:eastAsia="Times New Roman" w:cs="Times New Roman"/>
          <w:szCs w:val="24"/>
        </w:rPr>
        <w:t xml:space="preserve">the </w:t>
      </w:r>
      <w:r w:rsidR="00A0597D" w:rsidRPr="008D7CB7">
        <w:rPr>
          <w:rFonts w:eastAsia="Times New Roman" w:cs="Times New Roman"/>
          <w:szCs w:val="24"/>
        </w:rPr>
        <w:t>piece</w:t>
      </w:r>
      <w:r w:rsidR="002413A6" w:rsidRPr="008D7CB7">
        <w:rPr>
          <w:rFonts w:eastAsia="Times New Roman" w:cs="Times New Roman"/>
          <w:szCs w:val="24"/>
        </w:rPr>
        <w:t xml:space="preserve"> during the last days of his life when he wasn’t </w:t>
      </w:r>
      <w:r w:rsidR="00446BF6">
        <w:rPr>
          <w:rFonts w:eastAsia="Times New Roman" w:cs="Times New Roman"/>
          <w:szCs w:val="24"/>
        </w:rPr>
        <w:t>that</w:t>
      </w:r>
      <w:r w:rsidR="002413A6" w:rsidRPr="008D7CB7">
        <w:rPr>
          <w:rFonts w:eastAsia="Times New Roman" w:cs="Times New Roman"/>
          <w:szCs w:val="24"/>
        </w:rPr>
        <w:t xml:space="preserve"> older than </w:t>
      </w:r>
      <w:r w:rsidR="001B44D8" w:rsidRPr="008D7CB7">
        <w:rPr>
          <w:rFonts w:eastAsia="Times New Roman" w:cs="Times New Roman"/>
          <w:szCs w:val="24"/>
        </w:rPr>
        <w:t>Yon</w:t>
      </w:r>
      <w:r w:rsidR="00DA3C33" w:rsidRPr="008D7CB7">
        <w:rPr>
          <w:rFonts w:eastAsia="Times New Roman" w:cs="Times New Roman"/>
          <w:szCs w:val="24"/>
        </w:rPr>
        <w:t>.</w:t>
      </w:r>
      <w:r w:rsidR="000225C2" w:rsidRPr="008D7CB7">
        <w:rPr>
          <w:rFonts w:eastAsia="Times New Roman" w:cs="Times New Roman"/>
          <w:szCs w:val="24"/>
        </w:rPr>
        <w:t xml:space="preserve"> </w:t>
      </w:r>
      <w:r w:rsidR="00DA3C33" w:rsidRPr="008D7CB7">
        <w:rPr>
          <w:rFonts w:eastAsia="Times New Roman" w:cs="Times New Roman"/>
          <w:szCs w:val="24"/>
        </w:rPr>
        <w:t>T</w:t>
      </w:r>
      <w:r w:rsidR="00E70F2A" w:rsidRPr="008D7CB7">
        <w:rPr>
          <w:rFonts w:eastAsia="Times New Roman" w:cs="Times New Roman"/>
          <w:szCs w:val="24"/>
        </w:rPr>
        <w:t>his</w:t>
      </w:r>
      <w:r w:rsidR="003B28F0" w:rsidRPr="008D7CB7">
        <w:rPr>
          <w:rFonts w:eastAsia="Times New Roman" w:cs="Times New Roman"/>
          <w:szCs w:val="24"/>
        </w:rPr>
        <w:t xml:space="preserve"> movement</w:t>
      </w:r>
      <w:r w:rsidR="00DA3C33" w:rsidRPr="008D7CB7">
        <w:rPr>
          <w:rFonts w:eastAsia="Times New Roman" w:cs="Times New Roman"/>
          <w:szCs w:val="24"/>
        </w:rPr>
        <w:t>,</w:t>
      </w:r>
      <w:r w:rsidR="003B28F0" w:rsidRPr="008D7CB7">
        <w:rPr>
          <w:rFonts w:eastAsia="Times New Roman" w:cs="Times New Roman"/>
          <w:szCs w:val="24"/>
        </w:rPr>
        <w:t xml:space="preserve"> in particular</w:t>
      </w:r>
      <w:r w:rsidR="00DA3C33" w:rsidRPr="008D7CB7">
        <w:rPr>
          <w:rFonts w:eastAsia="Times New Roman" w:cs="Times New Roman"/>
          <w:szCs w:val="24"/>
        </w:rPr>
        <w:t>,</w:t>
      </w:r>
      <w:r w:rsidR="003B28F0" w:rsidRPr="008D7CB7">
        <w:rPr>
          <w:rFonts w:eastAsia="Times New Roman" w:cs="Times New Roman"/>
          <w:szCs w:val="24"/>
        </w:rPr>
        <w:t xml:space="preserve"> </w:t>
      </w:r>
      <w:r w:rsidR="001777CF" w:rsidRPr="008D7CB7">
        <w:rPr>
          <w:rFonts w:eastAsia="Times New Roman" w:cs="Times New Roman"/>
          <w:szCs w:val="24"/>
        </w:rPr>
        <w:t>touches upon this</w:t>
      </w:r>
      <w:r w:rsidR="00FA611F" w:rsidRPr="008D7CB7">
        <w:rPr>
          <w:rFonts w:eastAsia="Times New Roman" w:cs="Times New Roman"/>
          <w:szCs w:val="24"/>
        </w:rPr>
        <w:t>.</w:t>
      </w:r>
    </w:p>
    <w:p w14:paraId="6E30F5CE" w14:textId="77777777" w:rsidR="006037E7" w:rsidRPr="008D7CB7" w:rsidRDefault="006037E7" w:rsidP="000374C5">
      <w:pPr>
        <w:rPr>
          <w:rFonts w:eastAsia="Times New Roman" w:cs="Times New Roman"/>
          <w:szCs w:val="24"/>
        </w:rPr>
      </w:pPr>
    </w:p>
    <w:p w14:paraId="6E505512" w14:textId="25C22130" w:rsidR="006037E7" w:rsidRPr="008D7CB7" w:rsidRDefault="007E0CF5" w:rsidP="00F3679A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ile</w:t>
      </w:r>
      <w:r w:rsidR="005F1E69" w:rsidRPr="008D7CB7">
        <w:rPr>
          <w:rFonts w:eastAsia="Times New Roman" w:cs="Times New Roman"/>
          <w:i/>
          <w:iCs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</w:rPr>
        <w:t xml:space="preserve">my </w:t>
      </w:r>
      <w:r w:rsidR="00177E51" w:rsidRPr="008D7CB7">
        <w:rPr>
          <w:rFonts w:eastAsia="Times New Roman" w:cs="Times New Roman"/>
          <w:i/>
          <w:iCs/>
          <w:szCs w:val="24"/>
        </w:rPr>
        <w:t>form</w:t>
      </w:r>
      <w:r w:rsidR="00A324FF" w:rsidRPr="008D7CB7">
        <w:rPr>
          <w:rFonts w:eastAsia="Times New Roman" w:cs="Times New Roman"/>
          <w:i/>
          <w:iCs/>
          <w:szCs w:val="24"/>
        </w:rPr>
        <w:t xml:space="preserve"> here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  <w:r w:rsidR="00821017">
        <w:rPr>
          <w:rFonts w:eastAsia="Times New Roman" w:cs="Times New Roman"/>
          <w:i/>
          <w:iCs/>
          <w:szCs w:val="24"/>
        </w:rPr>
        <w:t>fades</w:t>
      </w:r>
      <w:r w:rsidR="00791CFA" w:rsidRPr="008D7CB7">
        <w:rPr>
          <w:rFonts w:eastAsia="Times New Roman" w:cs="Times New Roman"/>
          <w:i/>
          <w:iCs/>
          <w:szCs w:val="24"/>
        </w:rPr>
        <w:t>,</w:t>
      </w:r>
    </w:p>
    <w:p w14:paraId="36D2B21A" w14:textId="055EDB99" w:rsidR="00791CFA" w:rsidRPr="008D7CB7" w:rsidRDefault="00791CFA" w:rsidP="00F3679A">
      <w:pPr>
        <w:keepNext/>
        <w:keepLines/>
        <w:ind w:left="720" w:firstLine="0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May my soul Thy goodness praise.</w:t>
      </w:r>
    </w:p>
    <w:p w14:paraId="1A115DE0" w14:textId="77777777" w:rsidR="006037E7" w:rsidRPr="008D7CB7" w:rsidRDefault="006037E7" w:rsidP="000374C5">
      <w:pPr>
        <w:rPr>
          <w:rFonts w:eastAsia="Times New Roman" w:cs="Times New Roman"/>
          <w:szCs w:val="24"/>
        </w:rPr>
      </w:pPr>
    </w:p>
    <w:p w14:paraId="02690664" w14:textId="14A8A1F0" w:rsidR="00356F23" w:rsidRPr="008D7CB7" w:rsidRDefault="002A4D73" w:rsidP="00837F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8C792E" w:rsidRPr="008D7CB7">
        <w:rPr>
          <w:rFonts w:eastAsia="Times New Roman" w:cs="Times New Roman"/>
          <w:szCs w:val="24"/>
        </w:rPr>
        <w:t xml:space="preserve"> </w:t>
      </w:r>
      <w:r w:rsidR="00445E6C" w:rsidRPr="008D7CB7">
        <w:rPr>
          <w:rFonts w:eastAsia="Times New Roman" w:cs="Times New Roman"/>
          <w:szCs w:val="24"/>
        </w:rPr>
        <w:t xml:space="preserve">had been </w:t>
      </w:r>
      <w:r w:rsidR="00FF0486" w:rsidRPr="008D7CB7">
        <w:rPr>
          <w:rFonts w:eastAsia="Times New Roman" w:cs="Times New Roman"/>
          <w:szCs w:val="24"/>
        </w:rPr>
        <w:t>listen</w:t>
      </w:r>
      <w:r w:rsidR="00445E6C" w:rsidRPr="008D7CB7">
        <w:rPr>
          <w:rFonts w:eastAsia="Times New Roman" w:cs="Times New Roman"/>
          <w:szCs w:val="24"/>
        </w:rPr>
        <w:t>ing</w:t>
      </w:r>
      <w:r w:rsidR="00FC79D9" w:rsidRPr="008D7CB7">
        <w:rPr>
          <w:rFonts w:eastAsia="Times New Roman" w:cs="Times New Roman"/>
          <w:szCs w:val="24"/>
        </w:rPr>
        <w:t xml:space="preserve"> to</w:t>
      </w:r>
      <w:r w:rsidR="008C792E" w:rsidRPr="008D7CB7">
        <w:rPr>
          <w:rFonts w:eastAsia="Times New Roman" w:cs="Times New Roman"/>
          <w:szCs w:val="24"/>
        </w:rPr>
        <w:t xml:space="preserve"> </w:t>
      </w:r>
      <w:r w:rsidR="00356F23" w:rsidRPr="008D7CB7">
        <w:rPr>
          <w:rFonts w:eastAsia="Times New Roman" w:cs="Times New Roman"/>
          <w:szCs w:val="24"/>
        </w:rPr>
        <w:t>th</w:t>
      </w:r>
      <w:r w:rsidR="003E18DC" w:rsidRPr="008D7CB7">
        <w:rPr>
          <w:rFonts w:eastAsia="Times New Roman" w:cs="Times New Roman"/>
          <w:szCs w:val="24"/>
        </w:rPr>
        <w:t>e</w:t>
      </w:r>
      <w:r w:rsidR="00356F23" w:rsidRPr="008D7CB7">
        <w:rPr>
          <w:rFonts w:eastAsia="Times New Roman" w:cs="Times New Roman"/>
          <w:szCs w:val="24"/>
        </w:rPr>
        <w:t xml:space="preserve"> music</w:t>
      </w:r>
      <w:r w:rsidR="008C792E" w:rsidRPr="008D7CB7">
        <w:rPr>
          <w:rFonts w:eastAsia="Times New Roman" w:cs="Times New Roman"/>
          <w:szCs w:val="24"/>
        </w:rPr>
        <w:t xml:space="preserve"> so </w:t>
      </w:r>
      <w:r w:rsidR="00944B65" w:rsidRPr="008D7CB7">
        <w:rPr>
          <w:rFonts w:eastAsia="Times New Roman" w:cs="Times New Roman"/>
          <w:szCs w:val="24"/>
        </w:rPr>
        <w:t>much</w:t>
      </w:r>
      <w:r w:rsidR="0031798C" w:rsidRPr="008D7CB7">
        <w:rPr>
          <w:rFonts w:eastAsia="Times New Roman" w:cs="Times New Roman"/>
          <w:szCs w:val="24"/>
        </w:rPr>
        <w:t xml:space="preserve"> </w:t>
      </w:r>
      <w:r w:rsidR="00EA551A" w:rsidRPr="008D7CB7">
        <w:rPr>
          <w:rFonts w:eastAsia="Times New Roman" w:cs="Times New Roman"/>
          <w:szCs w:val="24"/>
        </w:rPr>
        <w:t xml:space="preserve">of late </w:t>
      </w:r>
      <w:r w:rsidR="00FC79D9" w:rsidRPr="008D7CB7">
        <w:rPr>
          <w:rFonts w:eastAsia="Times New Roman" w:cs="Times New Roman"/>
          <w:szCs w:val="24"/>
        </w:rPr>
        <w:t>that I</w:t>
      </w:r>
      <w:r w:rsidR="0031282C" w:rsidRPr="008D7CB7">
        <w:rPr>
          <w:rFonts w:eastAsia="Times New Roman" w:cs="Times New Roman"/>
          <w:szCs w:val="24"/>
        </w:rPr>
        <w:t xml:space="preserve"> </w:t>
      </w:r>
      <w:r w:rsidR="00FC79D9" w:rsidRPr="008D7CB7">
        <w:rPr>
          <w:rFonts w:eastAsia="Times New Roman" w:cs="Times New Roman"/>
          <w:szCs w:val="24"/>
        </w:rPr>
        <w:t>asked him why</w:t>
      </w:r>
      <w:r w:rsidR="00944B65" w:rsidRPr="008D7CB7">
        <w:rPr>
          <w:rFonts w:eastAsia="Times New Roman" w:cs="Times New Roman"/>
          <w:szCs w:val="24"/>
        </w:rPr>
        <w:t>. I</w:t>
      </w:r>
      <w:r w:rsidR="00511572" w:rsidRPr="008D7CB7">
        <w:rPr>
          <w:rFonts w:eastAsia="Times New Roman" w:cs="Times New Roman"/>
          <w:szCs w:val="24"/>
        </w:rPr>
        <w:t xml:space="preserve"> </w:t>
      </w:r>
      <w:r w:rsidR="00944B65" w:rsidRPr="008D7CB7">
        <w:rPr>
          <w:rFonts w:eastAsia="Times New Roman" w:cs="Times New Roman"/>
          <w:szCs w:val="24"/>
        </w:rPr>
        <w:t>asked him</w:t>
      </w:r>
      <w:r w:rsidR="00F5203F" w:rsidRPr="008D7CB7">
        <w:rPr>
          <w:rFonts w:eastAsia="Times New Roman" w:cs="Times New Roman"/>
          <w:szCs w:val="24"/>
        </w:rPr>
        <w:t>, too,</w:t>
      </w:r>
      <w:r w:rsidR="00944B65" w:rsidRPr="008D7CB7">
        <w:rPr>
          <w:rFonts w:eastAsia="Times New Roman" w:cs="Times New Roman"/>
          <w:szCs w:val="24"/>
        </w:rPr>
        <w:t xml:space="preserve"> </w:t>
      </w:r>
      <w:r w:rsidR="00791885" w:rsidRPr="008D7CB7">
        <w:rPr>
          <w:rFonts w:eastAsia="Times New Roman" w:cs="Times New Roman"/>
          <w:szCs w:val="24"/>
        </w:rPr>
        <w:t>why he</w:t>
      </w:r>
      <w:r w:rsidR="00891C50" w:rsidRPr="008D7CB7">
        <w:rPr>
          <w:rFonts w:eastAsia="Times New Roman" w:cs="Times New Roman"/>
          <w:szCs w:val="24"/>
        </w:rPr>
        <w:t xml:space="preserve"> woul</w:t>
      </w:r>
      <w:r w:rsidR="00791885" w:rsidRPr="008D7CB7">
        <w:rPr>
          <w:rFonts w:eastAsia="Times New Roman" w:cs="Times New Roman"/>
          <w:szCs w:val="24"/>
        </w:rPr>
        <w:t>d be listening to</w:t>
      </w:r>
      <w:r w:rsidR="001C1D94" w:rsidRPr="008D7CB7">
        <w:rPr>
          <w:rFonts w:eastAsia="Times New Roman" w:cs="Times New Roman"/>
          <w:szCs w:val="24"/>
        </w:rPr>
        <w:t xml:space="preserve"> </w:t>
      </w:r>
      <w:r w:rsidR="0031798C" w:rsidRPr="008D7CB7">
        <w:rPr>
          <w:rFonts w:eastAsia="Times New Roman" w:cs="Times New Roman"/>
          <w:szCs w:val="24"/>
        </w:rPr>
        <w:t>a</w:t>
      </w:r>
      <w:r w:rsidR="001F1340" w:rsidRPr="008D7CB7">
        <w:rPr>
          <w:rFonts w:eastAsia="Times New Roman" w:cs="Times New Roman"/>
          <w:szCs w:val="24"/>
        </w:rPr>
        <w:t xml:space="preserve"> </w:t>
      </w:r>
      <w:r w:rsidR="0031798C" w:rsidRPr="008D7CB7">
        <w:rPr>
          <w:rFonts w:eastAsia="Times New Roman" w:cs="Times New Roman"/>
          <w:szCs w:val="24"/>
        </w:rPr>
        <w:t>Catholic hymn</w:t>
      </w:r>
      <w:r w:rsidR="001F4712" w:rsidRPr="008D7CB7">
        <w:rPr>
          <w:rFonts w:eastAsia="Times New Roman" w:cs="Times New Roman"/>
          <w:szCs w:val="24"/>
        </w:rPr>
        <w:t>.</w:t>
      </w:r>
    </w:p>
    <w:p w14:paraId="46A9029A" w14:textId="5A8CF010" w:rsidR="00607BCE" w:rsidRPr="008D7CB7" w:rsidRDefault="00B64F54" w:rsidP="005E7C4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31798C" w:rsidRPr="008D7CB7">
        <w:rPr>
          <w:rFonts w:eastAsia="Times New Roman" w:cs="Times New Roman"/>
          <w:szCs w:val="24"/>
        </w:rPr>
        <w:t xml:space="preserve"> </w:t>
      </w:r>
      <w:r w:rsidR="00344E0C" w:rsidRPr="008D7CB7">
        <w:rPr>
          <w:rFonts w:eastAsia="Times New Roman" w:cs="Times New Roman"/>
          <w:szCs w:val="24"/>
        </w:rPr>
        <w:t>insisted</w:t>
      </w:r>
      <w:r w:rsidR="00C3103A" w:rsidRPr="008D7CB7">
        <w:rPr>
          <w:rFonts w:eastAsia="Times New Roman" w:cs="Times New Roman"/>
          <w:szCs w:val="24"/>
        </w:rPr>
        <w:t xml:space="preserve"> that</w:t>
      </w:r>
      <w:r w:rsidR="008E5F90" w:rsidRPr="008D7CB7">
        <w:rPr>
          <w:rFonts w:eastAsia="Times New Roman" w:cs="Times New Roman"/>
          <w:szCs w:val="24"/>
        </w:rPr>
        <w:t xml:space="preserve"> </w:t>
      </w:r>
      <w:r w:rsidR="00616A12" w:rsidRPr="008D7CB7">
        <w:rPr>
          <w:rFonts w:eastAsia="Times New Roman" w:cs="Times New Roman"/>
          <w:szCs w:val="24"/>
        </w:rPr>
        <w:t xml:space="preserve">he had no </w:t>
      </w:r>
      <w:r w:rsidR="00226E0C" w:rsidRPr="008D7CB7">
        <w:rPr>
          <w:rFonts w:eastAsia="Times New Roman" w:cs="Times New Roman"/>
          <w:szCs w:val="24"/>
        </w:rPr>
        <w:t xml:space="preserve">special </w:t>
      </w:r>
      <w:r w:rsidR="00616A12" w:rsidRPr="008D7CB7">
        <w:rPr>
          <w:rFonts w:eastAsia="Times New Roman" w:cs="Times New Roman"/>
          <w:szCs w:val="24"/>
        </w:rPr>
        <w:t>reason</w:t>
      </w:r>
      <w:r w:rsidR="002D1503" w:rsidRPr="008D7CB7">
        <w:rPr>
          <w:rFonts w:eastAsia="Times New Roman" w:cs="Times New Roman"/>
          <w:szCs w:val="24"/>
        </w:rPr>
        <w:t xml:space="preserve"> for listening to it</w:t>
      </w:r>
      <w:r w:rsidR="00AB29F4">
        <w:rPr>
          <w:rFonts w:eastAsia="Times New Roman" w:cs="Times New Roman"/>
          <w:szCs w:val="24"/>
        </w:rPr>
        <w:t>.</w:t>
      </w:r>
      <w:r w:rsidR="00A976E9" w:rsidRPr="008D7CB7">
        <w:rPr>
          <w:rFonts w:eastAsia="Times New Roman" w:cs="Times New Roman"/>
          <w:szCs w:val="24"/>
        </w:rPr>
        <w:t xml:space="preserve"> </w:t>
      </w:r>
      <w:r w:rsidR="00AB29F4">
        <w:rPr>
          <w:rFonts w:eastAsia="Times New Roman" w:cs="Times New Roman"/>
          <w:szCs w:val="24"/>
        </w:rPr>
        <w:t>B</w:t>
      </w:r>
      <w:r w:rsidR="00A976E9" w:rsidRPr="008D7CB7">
        <w:rPr>
          <w:rFonts w:eastAsia="Times New Roman" w:cs="Times New Roman"/>
          <w:szCs w:val="24"/>
        </w:rPr>
        <w:t>ut</w:t>
      </w:r>
      <w:r w:rsidR="007F6F32" w:rsidRPr="008D7CB7">
        <w:rPr>
          <w:rFonts w:eastAsia="Times New Roman" w:cs="Times New Roman"/>
          <w:szCs w:val="24"/>
        </w:rPr>
        <w:t xml:space="preserve"> </w:t>
      </w:r>
      <w:r w:rsidR="00AB29F4">
        <w:rPr>
          <w:rFonts w:eastAsia="Times New Roman" w:cs="Times New Roman"/>
          <w:szCs w:val="24"/>
        </w:rPr>
        <w:t xml:space="preserve">he </w:t>
      </w:r>
      <w:r w:rsidR="005D0537" w:rsidRPr="008D7CB7">
        <w:rPr>
          <w:rFonts w:eastAsia="Times New Roman" w:cs="Times New Roman"/>
          <w:szCs w:val="24"/>
        </w:rPr>
        <w:t>added</w:t>
      </w:r>
      <w:r w:rsidR="00BB0D06" w:rsidRPr="008D7CB7">
        <w:rPr>
          <w:rFonts w:eastAsia="Times New Roman" w:cs="Times New Roman"/>
          <w:szCs w:val="24"/>
        </w:rPr>
        <w:t xml:space="preserve"> that</w:t>
      </w:r>
      <w:r w:rsidR="002B0A4B" w:rsidRPr="008D7CB7">
        <w:rPr>
          <w:rFonts w:eastAsia="Times New Roman" w:cs="Times New Roman"/>
          <w:szCs w:val="24"/>
        </w:rPr>
        <w:t xml:space="preserve"> </w:t>
      </w:r>
      <w:r w:rsidR="00187104" w:rsidRPr="008D7CB7">
        <w:rPr>
          <w:rFonts w:eastAsia="Times New Roman" w:cs="Times New Roman"/>
          <w:szCs w:val="24"/>
        </w:rPr>
        <w:t xml:space="preserve">music </w:t>
      </w:r>
      <w:r w:rsidR="00556689" w:rsidRPr="008D7CB7">
        <w:rPr>
          <w:rFonts w:eastAsia="Times New Roman" w:cs="Times New Roman"/>
          <w:szCs w:val="24"/>
        </w:rPr>
        <w:t>had no religion</w:t>
      </w:r>
      <w:r w:rsidR="000E6D5E" w:rsidRPr="008D7CB7">
        <w:rPr>
          <w:rFonts w:eastAsia="Times New Roman" w:cs="Times New Roman"/>
          <w:szCs w:val="24"/>
        </w:rPr>
        <w:t>.</w:t>
      </w:r>
      <w:r w:rsidR="00556689" w:rsidRPr="008D7CB7">
        <w:rPr>
          <w:rFonts w:eastAsia="Times New Roman" w:cs="Times New Roman"/>
          <w:szCs w:val="24"/>
        </w:rPr>
        <w:t xml:space="preserve"> </w:t>
      </w:r>
      <w:r w:rsidR="000E6D5E" w:rsidRPr="008D7CB7">
        <w:rPr>
          <w:rFonts w:eastAsia="Times New Roman" w:cs="Times New Roman"/>
          <w:szCs w:val="24"/>
        </w:rPr>
        <w:t>H</w:t>
      </w:r>
      <w:r w:rsidR="001161BB" w:rsidRPr="008D7CB7">
        <w:rPr>
          <w:rFonts w:eastAsia="Times New Roman" w:cs="Times New Roman"/>
          <w:szCs w:val="24"/>
        </w:rPr>
        <w:t xml:space="preserve">e told me </w:t>
      </w:r>
      <w:r w:rsidR="00FF0368" w:rsidRPr="008D7CB7">
        <w:rPr>
          <w:rFonts w:eastAsia="Times New Roman" w:cs="Times New Roman"/>
          <w:szCs w:val="24"/>
        </w:rPr>
        <w:t>that</w:t>
      </w:r>
      <w:r w:rsidR="00556689" w:rsidRPr="008D7CB7">
        <w:rPr>
          <w:rFonts w:eastAsia="Times New Roman" w:cs="Times New Roman"/>
          <w:szCs w:val="24"/>
        </w:rPr>
        <w:t xml:space="preserve"> a Jewish choir </w:t>
      </w:r>
      <w:r w:rsidR="00203AA7" w:rsidRPr="008D7CB7">
        <w:rPr>
          <w:rFonts w:eastAsia="Times New Roman" w:cs="Times New Roman"/>
          <w:szCs w:val="24"/>
        </w:rPr>
        <w:t xml:space="preserve">had </w:t>
      </w:r>
      <w:r w:rsidR="009533B6" w:rsidRPr="008D7CB7">
        <w:rPr>
          <w:rFonts w:eastAsia="Times New Roman" w:cs="Times New Roman"/>
          <w:szCs w:val="24"/>
        </w:rPr>
        <w:t>many times performed</w:t>
      </w:r>
      <w:r w:rsidR="00605E57" w:rsidRPr="008D7CB7">
        <w:rPr>
          <w:rFonts w:eastAsia="Times New Roman" w:cs="Times New Roman"/>
          <w:szCs w:val="24"/>
        </w:rPr>
        <w:t xml:space="preserve"> </w:t>
      </w:r>
      <w:r w:rsidR="009533B6" w:rsidRPr="008D7CB7">
        <w:rPr>
          <w:rFonts w:eastAsia="Times New Roman" w:cs="Times New Roman"/>
          <w:szCs w:val="24"/>
        </w:rPr>
        <w:t xml:space="preserve">Verdi’s </w:t>
      </w:r>
      <w:r w:rsidR="009533B6" w:rsidRPr="008D7CB7">
        <w:rPr>
          <w:rFonts w:eastAsia="Times New Roman" w:cs="Times New Roman"/>
          <w:i/>
          <w:iCs/>
          <w:szCs w:val="24"/>
        </w:rPr>
        <w:t>Requiem</w:t>
      </w:r>
      <w:r w:rsidR="009533B6" w:rsidRPr="008D7CB7">
        <w:rPr>
          <w:rFonts w:eastAsia="Times New Roman" w:cs="Times New Roman"/>
          <w:szCs w:val="24"/>
        </w:rPr>
        <w:t xml:space="preserve"> at Theresien</w:t>
      </w:r>
      <w:r w:rsidR="00A1715F" w:rsidRPr="008D7CB7">
        <w:rPr>
          <w:rFonts w:eastAsia="Times New Roman" w:cs="Times New Roman"/>
          <w:szCs w:val="24"/>
        </w:rPr>
        <w:t>stadt</w:t>
      </w:r>
      <w:r w:rsidR="008801D6" w:rsidRPr="008D7CB7">
        <w:rPr>
          <w:rFonts w:eastAsia="Times New Roman" w:cs="Times New Roman"/>
          <w:szCs w:val="24"/>
        </w:rPr>
        <w:t xml:space="preserve">. </w:t>
      </w:r>
      <w:r w:rsidR="00AA529F" w:rsidRPr="008D7CB7">
        <w:rPr>
          <w:rFonts w:eastAsia="Times New Roman" w:cs="Times New Roman"/>
          <w:szCs w:val="24"/>
        </w:rPr>
        <w:t>P</w:t>
      </w:r>
      <w:r w:rsidR="00CC1939" w:rsidRPr="008D7CB7">
        <w:rPr>
          <w:rFonts w:eastAsia="Times New Roman" w:cs="Times New Roman"/>
          <w:szCs w:val="24"/>
        </w:rPr>
        <w:t>erformance</w:t>
      </w:r>
      <w:r w:rsidR="00AA529F" w:rsidRPr="008D7CB7">
        <w:rPr>
          <w:rFonts w:eastAsia="Times New Roman" w:cs="Times New Roman"/>
          <w:szCs w:val="24"/>
        </w:rPr>
        <w:t>s</w:t>
      </w:r>
      <w:r w:rsidR="00F53612" w:rsidRPr="008D7CB7">
        <w:rPr>
          <w:rFonts w:eastAsia="Times New Roman" w:cs="Times New Roman"/>
          <w:szCs w:val="24"/>
        </w:rPr>
        <w:t xml:space="preserve"> that were</w:t>
      </w:r>
      <w:r w:rsidR="009134FF" w:rsidRPr="008D7CB7">
        <w:rPr>
          <w:rFonts w:eastAsia="Times New Roman" w:cs="Times New Roman"/>
          <w:szCs w:val="24"/>
        </w:rPr>
        <w:t xml:space="preserve"> </w:t>
      </w:r>
      <w:r w:rsidR="00420F64" w:rsidRPr="008D7CB7">
        <w:rPr>
          <w:rFonts w:eastAsia="Times New Roman" w:cs="Times New Roman"/>
          <w:szCs w:val="24"/>
        </w:rPr>
        <w:t>indelible</w:t>
      </w:r>
      <w:r w:rsidR="00AF3C04" w:rsidRPr="008D7CB7">
        <w:rPr>
          <w:rFonts w:eastAsia="Times New Roman" w:cs="Times New Roman"/>
          <w:szCs w:val="24"/>
        </w:rPr>
        <w:t xml:space="preserve"> upon their listeners</w:t>
      </w:r>
      <w:r w:rsidR="005639D6" w:rsidRPr="008D7CB7">
        <w:rPr>
          <w:rFonts w:eastAsia="Times New Roman" w:cs="Times New Roman"/>
          <w:szCs w:val="24"/>
        </w:rPr>
        <w:t>,</w:t>
      </w:r>
      <w:r w:rsidR="003D6D9C" w:rsidRPr="008D7CB7">
        <w:rPr>
          <w:rFonts w:eastAsia="Times New Roman" w:cs="Times New Roman"/>
          <w:szCs w:val="24"/>
        </w:rPr>
        <w:t xml:space="preserve"> includ</w:t>
      </w:r>
      <w:r w:rsidR="005639D6" w:rsidRPr="008D7CB7">
        <w:rPr>
          <w:rFonts w:eastAsia="Times New Roman" w:cs="Times New Roman"/>
          <w:szCs w:val="24"/>
        </w:rPr>
        <w:t>ing</w:t>
      </w:r>
      <w:r w:rsidR="00F80051" w:rsidRPr="008D7CB7">
        <w:rPr>
          <w:rFonts w:eastAsia="Times New Roman" w:cs="Times New Roman"/>
          <w:szCs w:val="24"/>
        </w:rPr>
        <w:t xml:space="preserve"> on</w:t>
      </w:r>
      <w:r w:rsidR="000B1E5E" w:rsidRPr="008D7CB7">
        <w:rPr>
          <w:rFonts w:eastAsia="Times New Roman" w:cs="Times New Roman"/>
          <w:szCs w:val="24"/>
        </w:rPr>
        <w:t xml:space="preserve"> the Nazis who</w:t>
      </w:r>
      <w:r w:rsidR="007628EE" w:rsidRPr="008D7CB7">
        <w:rPr>
          <w:rFonts w:eastAsia="Times New Roman" w:cs="Times New Roman"/>
          <w:szCs w:val="24"/>
        </w:rPr>
        <w:t xml:space="preserve"> woul</w:t>
      </w:r>
      <w:r w:rsidR="000B1E5E" w:rsidRPr="008D7CB7">
        <w:rPr>
          <w:rFonts w:eastAsia="Times New Roman" w:cs="Times New Roman"/>
          <w:szCs w:val="24"/>
        </w:rPr>
        <w:t>d show</w:t>
      </w:r>
      <w:r w:rsidR="00943FFC" w:rsidRPr="008D7CB7">
        <w:rPr>
          <w:rFonts w:eastAsia="Times New Roman" w:cs="Times New Roman"/>
          <w:szCs w:val="24"/>
        </w:rPr>
        <w:t xml:space="preserve"> up</w:t>
      </w:r>
      <w:r w:rsidR="000B1E5E" w:rsidRPr="008D7CB7">
        <w:rPr>
          <w:rFonts w:eastAsia="Times New Roman" w:cs="Times New Roman"/>
          <w:szCs w:val="24"/>
        </w:rPr>
        <w:t xml:space="preserve"> for </w:t>
      </w:r>
      <w:r w:rsidR="00AA529F" w:rsidRPr="008D7CB7">
        <w:rPr>
          <w:rFonts w:eastAsia="Times New Roman" w:cs="Times New Roman"/>
          <w:szCs w:val="24"/>
        </w:rPr>
        <w:t>them</w:t>
      </w:r>
      <w:r w:rsidR="00607BCE" w:rsidRPr="008D7CB7">
        <w:rPr>
          <w:rFonts w:eastAsia="Times New Roman" w:cs="Times New Roman"/>
          <w:szCs w:val="24"/>
        </w:rPr>
        <w:t>.</w:t>
      </w:r>
      <w:r w:rsidR="00004C9B" w:rsidRPr="008D7CB7">
        <w:rPr>
          <w:rFonts w:eastAsia="Times New Roman" w:cs="Times New Roman"/>
          <w:szCs w:val="24"/>
        </w:rPr>
        <w:t xml:space="preserve"> </w:t>
      </w:r>
      <w:r w:rsidR="00394556" w:rsidRPr="008D7CB7">
        <w:rPr>
          <w:rFonts w:eastAsia="Times New Roman" w:cs="Times New Roman"/>
          <w:szCs w:val="24"/>
        </w:rPr>
        <w:t xml:space="preserve">He said </w:t>
      </w:r>
      <w:r w:rsidR="00B90D8A" w:rsidRPr="008D7CB7">
        <w:rPr>
          <w:rFonts w:eastAsia="Times New Roman" w:cs="Times New Roman"/>
          <w:szCs w:val="24"/>
        </w:rPr>
        <w:t xml:space="preserve">that </w:t>
      </w:r>
      <w:r w:rsidR="00394556" w:rsidRPr="008D7CB7">
        <w:rPr>
          <w:rFonts w:eastAsia="Times New Roman" w:cs="Times New Roman"/>
          <w:szCs w:val="24"/>
        </w:rPr>
        <w:t>t</w:t>
      </w:r>
      <w:r w:rsidR="00607BCE" w:rsidRPr="008D7CB7">
        <w:rPr>
          <w:rFonts w:eastAsia="Times New Roman" w:cs="Times New Roman"/>
          <w:szCs w:val="24"/>
        </w:rPr>
        <w:t xml:space="preserve">hey </w:t>
      </w:r>
      <w:r w:rsidR="00E25387" w:rsidRPr="008D7CB7">
        <w:rPr>
          <w:rFonts w:eastAsia="Times New Roman" w:cs="Times New Roman"/>
          <w:szCs w:val="24"/>
        </w:rPr>
        <w:t xml:space="preserve">had </w:t>
      </w:r>
      <w:r w:rsidR="00607BCE" w:rsidRPr="008D7CB7">
        <w:rPr>
          <w:rFonts w:eastAsia="Times New Roman" w:cs="Times New Roman"/>
          <w:szCs w:val="24"/>
        </w:rPr>
        <w:t>s</w:t>
      </w:r>
      <w:r w:rsidR="003D7F07" w:rsidRPr="008D7CB7">
        <w:rPr>
          <w:rFonts w:eastAsia="Times New Roman" w:cs="Times New Roman"/>
          <w:szCs w:val="24"/>
        </w:rPr>
        <w:t>u</w:t>
      </w:r>
      <w:r w:rsidR="00607BCE" w:rsidRPr="008D7CB7">
        <w:rPr>
          <w:rFonts w:eastAsia="Times New Roman" w:cs="Times New Roman"/>
          <w:szCs w:val="24"/>
        </w:rPr>
        <w:t xml:space="preserve">ng </w:t>
      </w:r>
      <w:r w:rsidR="001944C6" w:rsidRPr="008D7CB7">
        <w:rPr>
          <w:rFonts w:eastAsia="Times New Roman" w:cs="Times New Roman"/>
          <w:szCs w:val="24"/>
        </w:rPr>
        <w:t>it</w:t>
      </w:r>
      <w:r w:rsidR="00F83F77" w:rsidRPr="008D7CB7">
        <w:rPr>
          <w:rFonts w:eastAsia="Times New Roman" w:cs="Times New Roman"/>
          <w:szCs w:val="24"/>
        </w:rPr>
        <w:t xml:space="preserve"> as</w:t>
      </w:r>
      <w:r w:rsidR="001944C6" w:rsidRPr="008D7CB7">
        <w:rPr>
          <w:rFonts w:eastAsia="Times New Roman" w:cs="Times New Roman"/>
          <w:szCs w:val="24"/>
        </w:rPr>
        <w:t xml:space="preserve"> </w:t>
      </w:r>
      <w:r w:rsidR="00607BCE" w:rsidRPr="008D7CB7">
        <w:rPr>
          <w:rFonts w:eastAsia="Times New Roman" w:cs="Times New Roman"/>
          <w:szCs w:val="24"/>
        </w:rPr>
        <w:t>if the words were their</w:t>
      </w:r>
      <w:r w:rsidR="0064158F" w:rsidRPr="008D7CB7">
        <w:rPr>
          <w:rFonts w:eastAsia="Times New Roman" w:cs="Times New Roman"/>
          <w:szCs w:val="24"/>
        </w:rPr>
        <w:t xml:space="preserve"> own</w:t>
      </w:r>
      <w:r w:rsidR="00607BCE" w:rsidRPr="008D7CB7">
        <w:rPr>
          <w:rFonts w:eastAsia="Times New Roman" w:cs="Times New Roman"/>
          <w:szCs w:val="24"/>
        </w:rPr>
        <w:t xml:space="preserve"> and had flowed from </w:t>
      </w:r>
      <w:r w:rsidR="00B773F3" w:rsidRPr="008D7CB7">
        <w:rPr>
          <w:rFonts w:eastAsia="Times New Roman" w:cs="Times New Roman"/>
          <w:szCs w:val="24"/>
        </w:rPr>
        <w:t>the</w:t>
      </w:r>
      <w:r w:rsidR="0006486B" w:rsidRPr="008D7CB7">
        <w:rPr>
          <w:rFonts w:eastAsia="Times New Roman" w:cs="Times New Roman"/>
          <w:szCs w:val="24"/>
        </w:rPr>
        <w:t xml:space="preserve">ir </w:t>
      </w:r>
      <w:r w:rsidR="009F43DD" w:rsidRPr="008D7CB7">
        <w:rPr>
          <w:rFonts w:eastAsia="Times New Roman" w:cs="Times New Roman"/>
          <w:szCs w:val="24"/>
        </w:rPr>
        <w:t>mouths</w:t>
      </w:r>
      <w:r w:rsidR="00607BCE" w:rsidRPr="008D7CB7">
        <w:rPr>
          <w:rFonts w:eastAsia="Times New Roman" w:cs="Times New Roman"/>
          <w:szCs w:val="24"/>
        </w:rPr>
        <w:t xml:space="preserve"> </w:t>
      </w:r>
      <w:r w:rsidR="0052750B" w:rsidRPr="008D7CB7">
        <w:rPr>
          <w:rFonts w:eastAsia="Times New Roman" w:cs="Times New Roman"/>
          <w:szCs w:val="24"/>
        </w:rPr>
        <w:t>since</w:t>
      </w:r>
      <w:r w:rsidR="00607BCE" w:rsidRPr="008D7CB7">
        <w:rPr>
          <w:rFonts w:eastAsia="Times New Roman" w:cs="Times New Roman"/>
          <w:szCs w:val="24"/>
        </w:rPr>
        <w:t xml:space="preserve"> </w:t>
      </w:r>
      <w:r w:rsidR="00723A63" w:rsidRPr="008D7CB7">
        <w:rPr>
          <w:rFonts w:eastAsia="Times New Roman" w:cs="Times New Roman"/>
          <w:szCs w:val="24"/>
        </w:rPr>
        <w:t>childhood</w:t>
      </w:r>
      <w:r w:rsidR="00607BCE" w:rsidRPr="008D7CB7">
        <w:rPr>
          <w:rFonts w:eastAsia="Times New Roman" w:cs="Times New Roman"/>
          <w:szCs w:val="24"/>
        </w:rPr>
        <w:t>. “</w:t>
      </w:r>
      <w:r w:rsidR="00AD59B4" w:rsidRPr="008D7CB7">
        <w:rPr>
          <w:rFonts w:eastAsia="Times New Roman" w:cs="Times New Roman"/>
          <w:szCs w:val="24"/>
        </w:rPr>
        <w:t xml:space="preserve">Oh, </w:t>
      </w:r>
      <w:r w:rsidR="00D12372" w:rsidRPr="008D7CB7">
        <w:rPr>
          <w:rFonts w:eastAsia="Times New Roman" w:cs="Times New Roman"/>
          <w:szCs w:val="24"/>
        </w:rPr>
        <w:t>if you could</w:t>
      </w:r>
      <w:r w:rsidR="00607BCE" w:rsidRPr="008D7CB7">
        <w:rPr>
          <w:rFonts w:eastAsia="Times New Roman" w:cs="Times New Roman"/>
          <w:szCs w:val="24"/>
        </w:rPr>
        <w:t xml:space="preserve"> have heard the soprano sing ‘Libera </w:t>
      </w:r>
      <w:r w:rsidR="003C54B0">
        <w:rPr>
          <w:rFonts w:eastAsia="Times New Roman" w:cs="Times New Roman"/>
          <w:szCs w:val="24"/>
        </w:rPr>
        <w:t>m</w:t>
      </w:r>
      <w:r w:rsidR="00607BCE" w:rsidRPr="008D7CB7">
        <w:rPr>
          <w:rFonts w:eastAsia="Times New Roman" w:cs="Times New Roman"/>
          <w:szCs w:val="24"/>
        </w:rPr>
        <w:t xml:space="preserve">e’ at the end of it,” he </w:t>
      </w:r>
      <w:r w:rsidR="00332FD7" w:rsidRPr="008D7CB7">
        <w:rPr>
          <w:rFonts w:eastAsia="Times New Roman" w:cs="Times New Roman"/>
          <w:szCs w:val="24"/>
        </w:rPr>
        <w:t>murmured</w:t>
      </w:r>
      <w:r w:rsidR="00B560EB" w:rsidRPr="008D7CB7">
        <w:rPr>
          <w:rFonts w:eastAsia="Times New Roman" w:cs="Times New Roman"/>
          <w:szCs w:val="24"/>
        </w:rPr>
        <w:t xml:space="preserve"> with </w:t>
      </w:r>
      <w:r w:rsidR="00994EFE" w:rsidRPr="008D7CB7">
        <w:rPr>
          <w:rFonts w:eastAsia="Times New Roman" w:cs="Times New Roman"/>
          <w:szCs w:val="24"/>
        </w:rPr>
        <w:t xml:space="preserve">a slight </w:t>
      </w:r>
      <w:r w:rsidR="00E271FD" w:rsidRPr="008D7CB7">
        <w:rPr>
          <w:rFonts w:eastAsia="Times New Roman" w:cs="Times New Roman"/>
          <w:szCs w:val="24"/>
        </w:rPr>
        <w:t>bow</w:t>
      </w:r>
      <w:r w:rsidR="00A6711D" w:rsidRPr="008D7CB7">
        <w:rPr>
          <w:rFonts w:eastAsia="Times New Roman" w:cs="Times New Roman"/>
          <w:szCs w:val="24"/>
        </w:rPr>
        <w:t xml:space="preserve"> of his head</w:t>
      </w:r>
      <w:r w:rsidR="00607BCE" w:rsidRPr="008D7CB7">
        <w:rPr>
          <w:rFonts w:eastAsia="Times New Roman" w:cs="Times New Roman"/>
          <w:szCs w:val="24"/>
        </w:rPr>
        <w:t xml:space="preserve">. </w:t>
      </w:r>
      <w:r w:rsidR="005E7C4A" w:rsidRPr="008D7CB7">
        <w:rPr>
          <w:rFonts w:eastAsia="Times New Roman" w:cs="Times New Roman"/>
          <w:szCs w:val="24"/>
        </w:rPr>
        <w:t>‘</w:t>
      </w:r>
      <w:r w:rsidR="00E57E7E" w:rsidRPr="008D7CB7">
        <w:rPr>
          <w:rFonts w:eastAsia="Times New Roman" w:cs="Times New Roman"/>
          <w:i/>
          <w:iCs/>
          <w:szCs w:val="24"/>
        </w:rPr>
        <w:t>Libera me, Domine, de morte aeterna in die illa tremenda</w:t>
      </w:r>
      <w:r w:rsidR="00E57E7E" w:rsidRPr="008D7CB7">
        <w:rPr>
          <w:rFonts w:eastAsia="Times New Roman" w:cs="Times New Roman"/>
          <w:szCs w:val="24"/>
        </w:rPr>
        <w:t>.</w:t>
      </w:r>
      <w:r w:rsidR="005E7C4A" w:rsidRPr="008D7CB7">
        <w:rPr>
          <w:rFonts w:eastAsia="Times New Roman" w:cs="Times New Roman"/>
          <w:szCs w:val="24"/>
        </w:rPr>
        <w:t xml:space="preserve">’ </w:t>
      </w:r>
      <w:r w:rsidR="00607BCE" w:rsidRPr="008D7CB7">
        <w:rPr>
          <w:rFonts w:eastAsia="Times New Roman" w:cs="Times New Roman"/>
          <w:szCs w:val="24"/>
        </w:rPr>
        <w:t>It was</w:t>
      </w:r>
      <w:r w:rsidR="006C6DEF" w:rsidRPr="008D7CB7">
        <w:rPr>
          <w:rFonts w:eastAsia="Times New Roman" w:cs="Times New Roman"/>
          <w:szCs w:val="24"/>
        </w:rPr>
        <w:t xml:space="preserve"> </w:t>
      </w:r>
      <w:r w:rsidR="005104CA" w:rsidRPr="008D7CB7">
        <w:rPr>
          <w:rFonts w:eastAsia="Times New Roman" w:cs="Times New Roman"/>
          <w:szCs w:val="24"/>
        </w:rPr>
        <w:t>more than</w:t>
      </w:r>
      <w:r w:rsidR="00391B4A" w:rsidRPr="008D7CB7">
        <w:rPr>
          <w:rFonts w:eastAsia="Times New Roman" w:cs="Times New Roman"/>
          <w:szCs w:val="24"/>
        </w:rPr>
        <w:t xml:space="preserve"> </w:t>
      </w:r>
      <w:r w:rsidR="00DE17FC" w:rsidRPr="008D7CB7">
        <w:rPr>
          <w:rFonts w:eastAsia="Times New Roman" w:cs="Times New Roman"/>
          <w:szCs w:val="24"/>
        </w:rPr>
        <w:t>her</w:t>
      </w:r>
      <w:r w:rsidR="00C816F3" w:rsidRPr="008D7CB7">
        <w:rPr>
          <w:rFonts w:eastAsia="Times New Roman" w:cs="Times New Roman"/>
          <w:szCs w:val="24"/>
        </w:rPr>
        <w:t xml:space="preserve"> </w:t>
      </w:r>
      <w:r w:rsidR="00791CD1" w:rsidRPr="008D7CB7">
        <w:rPr>
          <w:rFonts w:eastAsia="Times New Roman" w:cs="Times New Roman"/>
          <w:szCs w:val="24"/>
        </w:rPr>
        <w:t>voice</w:t>
      </w:r>
      <w:r w:rsidR="00A23A70" w:rsidRPr="008D7CB7">
        <w:rPr>
          <w:rFonts w:eastAsia="Times New Roman" w:cs="Times New Roman"/>
          <w:szCs w:val="24"/>
        </w:rPr>
        <w:t xml:space="preserve"> </w:t>
      </w:r>
      <w:r w:rsidR="00607BCE" w:rsidRPr="008D7CB7">
        <w:rPr>
          <w:rFonts w:eastAsia="Times New Roman" w:cs="Times New Roman"/>
          <w:szCs w:val="24"/>
        </w:rPr>
        <w:t xml:space="preserve">begging for deliverance. </w:t>
      </w:r>
      <w:r w:rsidR="004E1E4F" w:rsidRPr="008D7CB7">
        <w:rPr>
          <w:rFonts w:eastAsia="Times New Roman" w:cs="Times New Roman"/>
          <w:szCs w:val="24"/>
        </w:rPr>
        <w:t>It was</w:t>
      </w:r>
      <w:r w:rsidR="00946889" w:rsidRPr="008D7CB7">
        <w:rPr>
          <w:rFonts w:eastAsia="Times New Roman" w:cs="Times New Roman"/>
          <w:szCs w:val="24"/>
        </w:rPr>
        <w:t xml:space="preserve"> </w:t>
      </w:r>
      <w:r w:rsidR="00791CD1" w:rsidRPr="008D7CB7">
        <w:rPr>
          <w:rFonts w:eastAsia="Times New Roman" w:cs="Times New Roman"/>
          <w:szCs w:val="24"/>
        </w:rPr>
        <w:t xml:space="preserve">all </w:t>
      </w:r>
      <w:r w:rsidR="00E84E45" w:rsidRPr="008D7CB7">
        <w:rPr>
          <w:rFonts w:eastAsia="Times New Roman" w:cs="Times New Roman"/>
          <w:szCs w:val="24"/>
        </w:rPr>
        <w:t xml:space="preserve">of </w:t>
      </w:r>
      <w:r w:rsidR="00791CD1" w:rsidRPr="008D7CB7">
        <w:rPr>
          <w:rFonts w:eastAsia="Times New Roman" w:cs="Times New Roman"/>
          <w:szCs w:val="24"/>
        </w:rPr>
        <w:t>ours</w:t>
      </w:r>
      <w:r w:rsidR="00193F51" w:rsidRPr="008D7CB7">
        <w:rPr>
          <w:rFonts w:eastAsia="Times New Roman" w:cs="Times New Roman"/>
          <w:szCs w:val="24"/>
        </w:rPr>
        <w:t xml:space="preserve">. </w:t>
      </w:r>
      <w:r w:rsidR="000629C8" w:rsidRPr="008D7CB7">
        <w:rPr>
          <w:rFonts w:eastAsia="Times New Roman" w:cs="Times New Roman"/>
          <w:szCs w:val="24"/>
        </w:rPr>
        <w:t xml:space="preserve">You </w:t>
      </w:r>
      <w:r w:rsidR="00875893" w:rsidRPr="008D7CB7">
        <w:rPr>
          <w:rFonts w:eastAsia="Times New Roman" w:cs="Times New Roman"/>
          <w:szCs w:val="24"/>
        </w:rPr>
        <w:t xml:space="preserve">could </w:t>
      </w:r>
      <w:r w:rsidR="000629C8" w:rsidRPr="008D7CB7">
        <w:rPr>
          <w:rFonts w:eastAsia="Times New Roman" w:cs="Times New Roman"/>
          <w:szCs w:val="24"/>
        </w:rPr>
        <w:t xml:space="preserve">hear </w:t>
      </w:r>
      <w:r w:rsidR="00F25577" w:rsidRPr="008D7CB7">
        <w:rPr>
          <w:rFonts w:eastAsia="Times New Roman" w:cs="Times New Roman"/>
          <w:szCs w:val="24"/>
        </w:rPr>
        <w:t>the</w:t>
      </w:r>
      <w:r w:rsidR="00CE0B95" w:rsidRPr="008D7CB7">
        <w:rPr>
          <w:rFonts w:eastAsia="Times New Roman" w:cs="Times New Roman"/>
          <w:szCs w:val="24"/>
        </w:rPr>
        <w:t>m</w:t>
      </w:r>
      <w:r w:rsidR="00EC46F8" w:rsidRPr="008D7CB7">
        <w:rPr>
          <w:rFonts w:eastAsia="Times New Roman" w:cs="Times New Roman"/>
          <w:szCs w:val="24"/>
        </w:rPr>
        <w:t xml:space="preserve"> </w:t>
      </w:r>
      <w:r w:rsidR="000461CA" w:rsidRPr="008D7CB7">
        <w:rPr>
          <w:rFonts w:eastAsia="Times New Roman" w:cs="Times New Roman"/>
          <w:szCs w:val="24"/>
        </w:rPr>
        <w:t>everywhere</w:t>
      </w:r>
      <w:r w:rsidR="000629C8" w:rsidRPr="008D7CB7">
        <w:rPr>
          <w:rFonts w:eastAsia="Times New Roman" w:cs="Times New Roman"/>
          <w:szCs w:val="24"/>
        </w:rPr>
        <w:t xml:space="preserve">, and </w:t>
      </w:r>
      <w:r w:rsidR="00791CD1" w:rsidRPr="008D7CB7">
        <w:rPr>
          <w:rFonts w:eastAsia="Times New Roman" w:cs="Times New Roman"/>
          <w:szCs w:val="24"/>
        </w:rPr>
        <w:t xml:space="preserve">I tell you </w:t>
      </w:r>
      <w:r w:rsidR="006E6D93" w:rsidRPr="008D7CB7">
        <w:rPr>
          <w:rFonts w:eastAsia="Times New Roman" w:cs="Times New Roman"/>
          <w:szCs w:val="24"/>
        </w:rPr>
        <w:t xml:space="preserve">that </w:t>
      </w:r>
      <w:r w:rsidR="00607BCE" w:rsidRPr="008D7CB7">
        <w:rPr>
          <w:rFonts w:eastAsia="Times New Roman" w:cs="Times New Roman"/>
          <w:szCs w:val="24"/>
        </w:rPr>
        <w:t>God Himself must have been in tears.”</w:t>
      </w:r>
    </w:p>
    <w:p w14:paraId="329C951D" w14:textId="77777777" w:rsidR="008503D6" w:rsidRPr="008D7CB7" w:rsidRDefault="008503D6" w:rsidP="008503D6">
      <w:pPr>
        <w:rPr>
          <w:rFonts w:eastAsia="Times New Roman" w:cs="Times New Roman"/>
          <w:szCs w:val="24"/>
        </w:rPr>
      </w:pPr>
    </w:p>
    <w:p w14:paraId="3C1137F3" w14:textId="77777777" w:rsidR="008503D6" w:rsidRPr="008D7CB7" w:rsidRDefault="008503D6" w:rsidP="008503D6">
      <w:pPr>
        <w:pStyle w:val="NormalScene"/>
      </w:pPr>
      <w:r w:rsidRPr="008D7CB7">
        <w:t>#</w:t>
      </w:r>
    </w:p>
    <w:p w14:paraId="7B9C4AE0" w14:textId="77777777" w:rsidR="008503D6" w:rsidRPr="008D7CB7" w:rsidRDefault="008503D6" w:rsidP="008503D6">
      <w:pPr>
        <w:rPr>
          <w:rFonts w:eastAsia="Times New Roman" w:cs="Times New Roman"/>
          <w:szCs w:val="24"/>
        </w:rPr>
      </w:pPr>
    </w:p>
    <w:p w14:paraId="32421A31" w14:textId="66794BF2" w:rsidR="00296AAF" w:rsidRPr="008D7CB7" w:rsidRDefault="00D14695" w:rsidP="008503D6">
      <w:pPr>
        <w:pStyle w:val="NormalStart"/>
      </w:pPr>
      <w:r w:rsidRPr="008D7CB7">
        <w:t>Looking back</w:t>
      </w:r>
      <w:r w:rsidR="00E335D6" w:rsidRPr="008D7CB7">
        <w:t xml:space="preserve">, </w:t>
      </w:r>
      <w:r w:rsidR="00E40AEF" w:rsidRPr="008D7CB7">
        <w:t>I</w:t>
      </w:r>
      <w:r w:rsidR="00F44457" w:rsidRPr="008D7CB7">
        <w:t xml:space="preserve"> believe</w:t>
      </w:r>
      <w:r w:rsidR="00991F59" w:rsidRPr="008D7CB7">
        <w:t xml:space="preserve"> </w:t>
      </w:r>
      <w:r w:rsidR="00276534" w:rsidRPr="008D7CB7">
        <w:t>Grandpa</w:t>
      </w:r>
      <w:r w:rsidR="00E64831" w:rsidRPr="008D7CB7">
        <w:t xml:space="preserve"> </w:t>
      </w:r>
      <w:r w:rsidR="002A1147" w:rsidRPr="008D7CB7">
        <w:t>did have a</w:t>
      </w:r>
      <w:r w:rsidR="00B278D4" w:rsidRPr="008D7CB7">
        <w:t xml:space="preserve"> reason </w:t>
      </w:r>
      <w:r w:rsidR="007B3EF9" w:rsidRPr="008D7CB7">
        <w:t xml:space="preserve">for </w:t>
      </w:r>
      <w:r w:rsidR="00B278D4" w:rsidRPr="008D7CB7">
        <w:t>list</w:t>
      </w:r>
      <w:r w:rsidR="007B3EF9" w:rsidRPr="008D7CB7">
        <w:t>en</w:t>
      </w:r>
      <w:r w:rsidR="00B278D4" w:rsidRPr="008D7CB7">
        <w:t>ing to</w:t>
      </w:r>
      <w:r w:rsidR="00B278D4" w:rsidRPr="008D7CB7">
        <w:rPr>
          <w:i/>
          <w:iCs/>
        </w:rPr>
        <w:t xml:space="preserve"> Stabat Mater</w:t>
      </w:r>
      <w:r w:rsidR="00B278D4" w:rsidRPr="008D7CB7">
        <w:t>.</w:t>
      </w:r>
      <w:r w:rsidR="003300C0" w:rsidRPr="008D7CB7">
        <w:t xml:space="preserve"> </w:t>
      </w:r>
      <w:r w:rsidR="00E37F1F" w:rsidRPr="008D7CB7">
        <w:t>Similar to</w:t>
      </w:r>
      <w:r w:rsidR="001C195E" w:rsidRPr="008D7CB7">
        <w:t xml:space="preserve"> what</w:t>
      </w:r>
      <w:r w:rsidR="0036464F" w:rsidRPr="008D7CB7">
        <w:t xml:space="preserve"> </w:t>
      </w:r>
      <w:r w:rsidR="0036464F" w:rsidRPr="008D7CB7">
        <w:rPr>
          <w:i/>
          <w:iCs/>
        </w:rPr>
        <w:t>Mist</w:t>
      </w:r>
      <w:r w:rsidR="0036464F" w:rsidRPr="008D7CB7">
        <w:t xml:space="preserve"> and </w:t>
      </w:r>
      <w:r w:rsidR="0036464F" w:rsidRPr="008D7CB7">
        <w:rPr>
          <w:i/>
          <w:iCs/>
        </w:rPr>
        <w:t>The Woman in the Dunes</w:t>
      </w:r>
      <w:r w:rsidR="001C195E" w:rsidRPr="008D7CB7">
        <w:t xml:space="preserve"> had meant for Rudi and </w:t>
      </w:r>
      <w:r w:rsidR="00DB0BDD" w:rsidRPr="008D7CB7">
        <w:t>me</w:t>
      </w:r>
      <w:r w:rsidR="001C195E" w:rsidRPr="008D7CB7">
        <w:t>,</w:t>
      </w:r>
      <w:r w:rsidR="0036464F" w:rsidRPr="008D7CB7">
        <w:t xml:space="preserve"> </w:t>
      </w:r>
      <w:r w:rsidR="004408D4" w:rsidRPr="008D7CB7">
        <w:t>t</w:t>
      </w:r>
      <w:r w:rsidR="001C195E" w:rsidRPr="008D7CB7">
        <w:t>he music</w:t>
      </w:r>
      <w:r w:rsidR="001209F3" w:rsidRPr="008D7CB7">
        <w:rPr>
          <w:i/>
          <w:iCs/>
        </w:rPr>
        <w:t xml:space="preserve"> </w:t>
      </w:r>
      <w:r w:rsidR="001209F3" w:rsidRPr="008D7CB7">
        <w:t xml:space="preserve">was </w:t>
      </w:r>
      <w:r w:rsidR="00185FCE" w:rsidRPr="008D7CB7">
        <w:t>his</w:t>
      </w:r>
      <w:r w:rsidR="001209F3" w:rsidRPr="008D7CB7">
        <w:t xml:space="preserve"> means</w:t>
      </w:r>
      <w:r w:rsidR="008D242F" w:rsidRPr="008D7CB7">
        <w:t xml:space="preserve"> </w:t>
      </w:r>
      <w:r w:rsidR="009156BB" w:rsidRPr="008D7CB7">
        <w:t>of</w:t>
      </w:r>
      <w:r w:rsidR="0034415B" w:rsidRPr="008D7CB7">
        <w:t xml:space="preserve"> accept</w:t>
      </w:r>
      <w:r w:rsidR="009156BB" w:rsidRPr="008D7CB7">
        <w:t>ing</w:t>
      </w:r>
      <w:r w:rsidR="001D7526" w:rsidRPr="008D7CB7">
        <w:t xml:space="preserve"> </w:t>
      </w:r>
      <w:r w:rsidR="000426CD" w:rsidRPr="008D7CB7">
        <w:t xml:space="preserve">fates he </w:t>
      </w:r>
      <w:r w:rsidR="00D55274" w:rsidRPr="008D7CB7">
        <w:t>didn’t</w:t>
      </w:r>
      <w:r w:rsidR="00E94D67" w:rsidRPr="008D7CB7">
        <w:t xml:space="preserve"> </w:t>
      </w:r>
      <w:r w:rsidR="000426CD" w:rsidRPr="008D7CB7">
        <w:t>control.</w:t>
      </w:r>
    </w:p>
    <w:p w14:paraId="77EE826D" w14:textId="77777777" w:rsidR="00F01F04" w:rsidRPr="008D7CB7" w:rsidRDefault="00F01F04" w:rsidP="00F01F04">
      <w:pPr>
        <w:rPr>
          <w:rFonts w:eastAsia="Times New Roman" w:cs="Times New Roman"/>
          <w:szCs w:val="24"/>
        </w:rPr>
      </w:pPr>
    </w:p>
    <w:p w14:paraId="140E871C" w14:textId="77777777" w:rsidR="00F01F04" w:rsidRPr="008D7CB7" w:rsidRDefault="00F01F04" w:rsidP="00F01F04">
      <w:pPr>
        <w:pStyle w:val="NormalScene"/>
      </w:pPr>
      <w:r w:rsidRPr="008D7CB7">
        <w:t>#</w:t>
      </w:r>
    </w:p>
    <w:p w14:paraId="0C620C3A" w14:textId="77777777" w:rsidR="00F01F04" w:rsidRPr="008D7CB7" w:rsidRDefault="00F01F04" w:rsidP="00F01F04">
      <w:pPr>
        <w:rPr>
          <w:rFonts w:eastAsia="Times New Roman" w:cs="Times New Roman"/>
          <w:szCs w:val="24"/>
        </w:rPr>
      </w:pPr>
    </w:p>
    <w:p w14:paraId="1201F768" w14:textId="2A080A1C" w:rsidR="001B7DDB" w:rsidRPr="008D7CB7" w:rsidRDefault="000374C5" w:rsidP="00F01F04">
      <w:pPr>
        <w:pStyle w:val="NormalStart"/>
      </w:pPr>
      <w:r w:rsidRPr="008D7CB7">
        <w:t>T</w:t>
      </w:r>
      <w:r w:rsidR="00F940B4" w:rsidRPr="008D7CB7">
        <w:t xml:space="preserve">he school </w:t>
      </w:r>
      <w:r w:rsidR="009B778E" w:rsidRPr="008D7CB7">
        <w:t>let</w:t>
      </w:r>
      <w:r w:rsidR="00F940B4" w:rsidRPr="008D7CB7">
        <w:t xml:space="preserve"> out. </w:t>
      </w:r>
      <w:r w:rsidR="00F44457" w:rsidRPr="008D7CB7">
        <w:t>A</w:t>
      </w:r>
      <w:r w:rsidR="00C6099F" w:rsidRPr="008D7CB7">
        <w:t xml:space="preserve"> </w:t>
      </w:r>
      <w:r w:rsidR="00A465C2" w:rsidRPr="008D7CB7">
        <w:t xml:space="preserve">thousand people </w:t>
      </w:r>
      <w:r w:rsidR="00B12AD4" w:rsidRPr="008D7CB7">
        <w:t xml:space="preserve">pushed </w:t>
      </w:r>
      <w:r w:rsidR="00916593" w:rsidRPr="008D7CB7">
        <w:t>through the doors</w:t>
      </w:r>
      <w:r w:rsidR="00B12AD4" w:rsidRPr="008D7CB7">
        <w:t xml:space="preserve"> at </w:t>
      </w:r>
      <w:r w:rsidR="00622662" w:rsidRPr="008D7CB7">
        <w:t>the same time</w:t>
      </w:r>
      <w:r w:rsidR="00B12AD4" w:rsidRPr="008D7CB7">
        <w:t>.</w:t>
      </w:r>
    </w:p>
    <w:p w14:paraId="3ECEAE84" w14:textId="260D6B16" w:rsidR="00B5062E" w:rsidRPr="008D7CB7" w:rsidRDefault="00DE4594" w:rsidP="003D38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andered </w:t>
      </w:r>
      <w:r w:rsidR="00961F8A" w:rsidRPr="008D7CB7">
        <w:rPr>
          <w:rFonts w:eastAsia="Times New Roman" w:cs="Times New Roman"/>
          <w:szCs w:val="24"/>
        </w:rPr>
        <w:t xml:space="preserve">out and </w:t>
      </w:r>
      <w:r w:rsidR="00AD247E" w:rsidRPr="008D7CB7">
        <w:rPr>
          <w:rFonts w:eastAsia="Times New Roman" w:cs="Times New Roman"/>
          <w:szCs w:val="24"/>
        </w:rPr>
        <w:t xml:space="preserve">through </w:t>
      </w:r>
      <w:r w:rsidR="00D77AC7" w:rsidRPr="008D7CB7">
        <w:rPr>
          <w:rFonts w:eastAsia="Times New Roman" w:cs="Times New Roman"/>
          <w:szCs w:val="24"/>
        </w:rPr>
        <w:t xml:space="preserve">all </w:t>
      </w:r>
      <w:r w:rsidR="00150029" w:rsidRPr="008D7CB7">
        <w:rPr>
          <w:rFonts w:eastAsia="Times New Roman" w:cs="Times New Roman"/>
          <w:szCs w:val="24"/>
        </w:rPr>
        <w:t>the people</w:t>
      </w:r>
      <w:r w:rsidR="00CB4245" w:rsidRPr="008D7CB7">
        <w:rPr>
          <w:rFonts w:eastAsia="Times New Roman" w:cs="Times New Roman"/>
          <w:szCs w:val="24"/>
        </w:rPr>
        <w:t xml:space="preserve"> </w:t>
      </w:r>
      <w:r w:rsidR="00EC48A4" w:rsidRPr="008D7CB7">
        <w:rPr>
          <w:rFonts w:eastAsia="Times New Roman" w:cs="Times New Roman"/>
          <w:szCs w:val="24"/>
        </w:rPr>
        <w:t xml:space="preserve">hanging </w:t>
      </w:r>
      <w:r w:rsidR="00391D25" w:rsidRPr="008D7CB7">
        <w:rPr>
          <w:rFonts w:eastAsia="Times New Roman" w:cs="Times New Roman"/>
          <w:szCs w:val="24"/>
        </w:rPr>
        <w:t>outside</w:t>
      </w:r>
      <w:r w:rsidRPr="008D7CB7">
        <w:rPr>
          <w:rFonts w:eastAsia="Times New Roman" w:cs="Times New Roman"/>
          <w:szCs w:val="24"/>
        </w:rPr>
        <w:t>.</w:t>
      </w:r>
    </w:p>
    <w:p w14:paraId="3DAB7D33" w14:textId="786762BC" w:rsidR="008C0896" w:rsidRPr="008D7CB7" w:rsidRDefault="00622662" w:rsidP="003D38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9F2F76" w:rsidRPr="008D7CB7">
        <w:rPr>
          <w:rFonts w:eastAsia="Times New Roman" w:cs="Times New Roman"/>
          <w:szCs w:val="24"/>
        </w:rPr>
        <w:t>veryone</w:t>
      </w:r>
      <w:r w:rsidR="00B12AD4" w:rsidRPr="008D7CB7">
        <w:rPr>
          <w:rFonts w:eastAsia="Times New Roman" w:cs="Times New Roman"/>
          <w:szCs w:val="24"/>
        </w:rPr>
        <w:t xml:space="preserve"> </w:t>
      </w:r>
      <w:r w:rsidR="00DB119E" w:rsidRPr="008D7CB7">
        <w:rPr>
          <w:rFonts w:eastAsia="Times New Roman" w:cs="Times New Roman"/>
          <w:szCs w:val="24"/>
        </w:rPr>
        <w:t xml:space="preserve">was </w:t>
      </w:r>
      <w:r w:rsidR="009F2F76" w:rsidRPr="008D7CB7">
        <w:rPr>
          <w:rFonts w:eastAsia="Times New Roman" w:cs="Times New Roman"/>
          <w:szCs w:val="24"/>
        </w:rPr>
        <w:t>avoid</w:t>
      </w:r>
      <w:r w:rsidR="00DB119E" w:rsidRPr="008D7CB7">
        <w:rPr>
          <w:rFonts w:eastAsia="Times New Roman" w:cs="Times New Roman"/>
          <w:szCs w:val="24"/>
        </w:rPr>
        <w:t>ing</w:t>
      </w:r>
      <w:r w:rsidR="009F2F76" w:rsidRPr="008D7CB7">
        <w:rPr>
          <w:rFonts w:eastAsia="Times New Roman" w:cs="Times New Roman"/>
          <w:szCs w:val="24"/>
        </w:rPr>
        <w:t xml:space="preserve"> her</w:t>
      </w:r>
      <w:r w:rsidR="00B3101E" w:rsidRPr="008D7CB7">
        <w:rPr>
          <w:rFonts w:eastAsia="Times New Roman" w:cs="Times New Roman"/>
          <w:szCs w:val="24"/>
        </w:rPr>
        <w:t>.</w:t>
      </w:r>
      <w:r w:rsidR="003D3813" w:rsidRPr="008D7CB7">
        <w:rPr>
          <w:rFonts w:eastAsia="Times New Roman" w:cs="Times New Roman"/>
          <w:szCs w:val="24"/>
        </w:rPr>
        <w:t xml:space="preserve"> </w:t>
      </w:r>
      <w:r w:rsidR="00B3101E" w:rsidRPr="008D7CB7">
        <w:rPr>
          <w:rFonts w:eastAsia="Times New Roman" w:cs="Times New Roman"/>
          <w:szCs w:val="24"/>
        </w:rPr>
        <w:t>T</w:t>
      </w:r>
      <w:r w:rsidR="003D3813" w:rsidRPr="008D7CB7">
        <w:rPr>
          <w:rFonts w:eastAsia="Times New Roman" w:cs="Times New Roman"/>
          <w:szCs w:val="24"/>
        </w:rPr>
        <w:t>hey</w:t>
      </w:r>
      <w:r w:rsidR="009F2F76" w:rsidRPr="008D7CB7">
        <w:rPr>
          <w:rFonts w:eastAsia="Times New Roman" w:cs="Times New Roman"/>
          <w:szCs w:val="24"/>
        </w:rPr>
        <w:t xml:space="preserve"> were frightened of her.</w:t>
      </w:r>
    </w:p>
    <w:p w14:paraId="4CCE13E1" w14:textId="494EEB76" w:rsidR="009E6EB6" w:rsidRPr="008D7CB7" w:rsidRDefault="00ED1FD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figured this </w:t>
      </w:r>
      <w:r w:rsidR="007A031D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normal</w:t>
      </w:r>
      <w:r w:rsidR="00C04B51" w:rsidRPr="008D7CB7">
        <w:rPr>
          <w:rFonts w:eastAsia="Times New Roman" w:cs="Times New Roman"/>
          <w:szCs w:val="24"/>
        </w:rPr>
        <w:t>.</w:t>
      </w:r>
      <w:r w:rsidR="00442C44" w:rsidRPr="008D7CB7">
        <w:rPr>
          <w:rFonts w:eastAsia="Times New Roman" w:cs="Times New Roman"/>
          <w:szCs w:val="24"/>
        </w:rPr>
        <w:t xml:space="preserve"> T</w:t>
      </w:r>
      <w:r w:rsidR="003D3813" w:rsidRPr="008D7CB7">
        <w:rPr>
          <w:rFonts w:eastAsia="Times New Roman" w:cs="Times New Roman"/>
          <w:szCs w:val="24"/>
        </w:rPr>
        <w:t>il</w:t>
      </w:r>
      <w:r w:rsidR="00442C44" w:rsidRPr="008D7CB7">
        <w:rPr>
          <w:rFonts w:eastAsia="Times New Roman" w:cs="Times New Roman"/>
          <w:szCs w:val="24"/>
        </w:rPr>
        <w:t>l</w:t>
      </w:r>
      <w:r w:rsidR="00C04B51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C04B51" w:rsidRPr="008D7CB7">
        <w:rPr>
          <w:rFonts w:eastAsia="Times New Roman" w:cs="Times New Roman"/>
          <w:szCs w:val="24"/>
        </w:rPr>
        <w:t xml:space="preserve"> avoid</w:t>
      </w:r>
      <w:r w:rsidR="00787EE2" w:rsidRPr="008D7CB7">
        <w:rPr>
          <w:rFonts w:eastAsia="Times New Roman" w:cs="Times New Roman"/>
          <w:szCs w:val="24"/>
        </w:rPr>
        <w:t>ed</w:t>
      </w:r>
      <w:r w:rsidR="00C04B51" w:rsidRPr="008D7CB7">
        <w:rPr>
          <w:rFonts w:eastAsia="Times New Roman" w:cs="Times New Roman"/>
          <w:szCs w:val="24"/>
        </w:rPr>
        <w:t xml:space="preserve"> her</w:t>
      </w:r>
      <w:r w:rsidR="006E64B8">
        <w:rPr>
          <w:rFonts w:eastAsia="Times New Roman" w:cs="Times New Roman"/>
          <w:szCs w:val="24"/>
        </w:rPr>
        <w:t>, t</w:t>
      </w:r>
      <w:r w:rsidR="00EA50A1">
        <w:rPr>
          <w:rFonts w:eastAsia="Times New Roman" w:cs="Times New Roman"/>
          <w:szCs w:val="24"/>
        </w:rPr>
        <w:t>he girl who was</w:t>
      </w:r>
      <w:r w:rsidR="00C04B51" w:rsidRPr="008D7CB7">
        <w:rPr>
          <w:rFonts w:eastAsia="Times New Roman" w:cs="Times New Roman"/>
          <w:szCs w:val="24"/>
        </w:rPr>
        <w:t xml:space="preserve"> her </w:t>
      </w:r>
      <w:r w:rsidR="00CC2C38" w:rsidRPr="008D7CB7">
        <w:rPr>
          <w:rFonts w:eastAsia="Times New Roman" w:cs="Times New Roman"/>
          <w:szCs w:val="24"/>
        </w:rPr>
        <w:t>“</w:t>
      </w:r>
      <w:r w:rsidR="00C04B51" w:rsidRPr="008D7CB7">
        <w:rPr>
          <w:rFonts w:eastAsia="Times New Roman" w:cs="Times New Roman"/>
          <w:szCs w:val="24"/>
        </w:rPr>
        <w:t>best friend</w:t>
      </w:r>
      <w:r w:rsidR="00DF2714" w:rsidRPr="008D7CB7">
        <w:rPr>
          <w:rFonts w:eastAsia="Times New Roman" w:cs="Times New Roman"/>
          <w:szCs w:val="24"/>
        </w:rPr>
        <w:t>,</w:t>
      </w:r>
      <w:r w:rsidR="00CC2C38" w:rsidRPr="008D7CB7">
        <w:rPr>
          <w:rFonts w:eastAsia="Times New Roman" w:cs="Times New Roman"/>
          <w:szCs w:val="24"/>
        </w:rPr>
        <w:t>”</w:t>
      </w:r>
      <w:r w:rsidR="00D329A6" w:rsidRPr="008D7CB7">
        <w:rPr>
          <w:rFonts w:eastAsia="Times New Roman" w:cs="Times New Roman"/>
          <w:szCs w:val="24"/>
        </w:rPr>
        <w:t xml:space="preserve"> </w:t>
      </w:r>
      <w:r w:rsidR="00B135D5" w:rsidRPr="008D7CB7">
        <w:rPr>
          <w:rFonts w:eastAsia="Times New Roman" w:cs="Times New Roman"/>
          <w:szCs w:val="24"/>
        </w:rPr>
        <w:t xml:space="preserve">dragged by </w:t>
      </w:r>
      <w:r w:rsidR="00851435" w:rsidRPr="008D7CB7">
        <w:rPr>
          <w:rFonts w:eastAsia="Times New Roman" w:cs="Times New Roman"/>
          <w:szCs w:val="24"/>
        </w:rPr>
        <w:t xml:space="preserve">the </w:t>
      </w:r>
      <w:r w:rsidR="00B90C7C" w:rsidRPr="008D7CB7">
        <w:rPr>
          <w:rFonts w:eastAsia="Times New Roman" w:cs="Times New Roman"/>
          <w:szCs w:val="24"/>
        </w:rPr>
        <w:t>lanky</w:t>
      </w:r>
      <w:r w:rsidR="00851435" w:rsidRPr="008D7CB7">
        <w:rPr>
          <w:rFonts w:eastAsia="Times New Roman" w:cs="Times New Roman"/>
          <w:szCs w:val="24"/>
        </w:rPr>
        <w:t xml:space="preserve"> redhead</w:t>
      </w:r>
      <w:r w:rsidR="004305B3" w:rsidRPr="008D7CB7">
        <w:rPr>
          <w:rFonts w:eastAsia="Times New Roman" w:cs="Times New Roman"/>
          <w:szCs w:val="24"/>
        </w:rPr>
        <w:t xml:space="preserve"> </w:t>
      </w:r>
      <w:r w:rsidR="00F63D3B" w:rsidRPr="008D7CB7">
        <w:rPr>
          <w:rFonts w:eastAsia="Times New Roman" w:cs="Times New Roman"/>
          <w:szCs w:val="24"/>
        </w:rPr>
        <w:t xml:space="preserve">that </w:t>
      </w:r>
      <w:r w:rsidR="004E1147" w:rsidRPr="008D7CB7">
        <w:rPr>
          <w:rFonts w:eastAsia="Times New Roman" w:cs="Times New Roman"/>
          <w:szCs w:val="24"/>
        </w:rPr>
        <w:t>she</w:t>
      </w:r>
      <w:r w:rsidR="00091184" w:rsidRPr="008D7CB7">
        <w:rPr>
          <w:rFonts w:eastAsia="Times New Roman" w:cs="Times New Roman"/>
          <w:szCs w:val="24"/>
        </w:rPr>
        <w:t xml:space="preserve"> ha</w:t>
      </w:r>
      <w:r w:rsidR="004305B3" w:rsidRPr="008D7CB7">
        <w:rPr>
          <w:rFonts w:eastAsia="Times New Roman" w:cs="Times New Roman"/>
          <w:szCs w:val="24"/>
        </w:rPr>
        <w:t xml:space="preserve">d </w:t>
      </w:r>
      <w:r w:rsidR="004E1147" w:rsidRPr="008D7CB7">
        <w:rPr>
          <w:rFonts w:eastAsia="Times New Roman" w:cs="Times New Roman"/>
          <w:szCs w:val="24"/>
        </w:rPr>
        <w:t>been</w:t>
      </w:r>
      <w:r w:rsidR="004305B3" w:rsidRPr="008D7CB7">
        <w:rPr>
          <w:rFonts w:eastAsia="Times New Roman" w:cs="Times New Roman"/>
          <w:szCs w:val="24"/>
        </w:rPr>
        <w:t xml:space="preserve"> with on the day</w:t>
      </w:r>
      <w:r w:rsidR="001C47DE" w:rsidRPr="008D7CB7">
        <w:rPr>
          <w:rFonts w:eastAsia="Times New Roman" w:cs="Times New Roman"/>
          <w:szCs w:val="24"/>
        </w:rPr>
        <w:t xml:space="preserve"> </w:t>
      </w:r>
      <w:r w:rsidR="004305B3" w:rsidRPr="008D7CB7">
        <w:rPr>
          <w:rFonts w:eastAsia="Times New Roman" w:cs="Times New Roman"/>
          <w:szCs w:val="24"/>
        </w:rPr>
        <w:t>I</w:t>
      </w:r>
      <w:r w:rsidR="00597B3C" w:rsidRPr="008D7CB7">
        <w:rPr>
          <w:rFonts w:eastAsia="Times New Roman" w:cs="Times New Roman"/>
          <w:szCs w:val="24"/>
        </w:rPr>
        <w:t xml:space="preserve">’d </w:t>
      </w:r>
      <w:r w:rsidR="004305B3" w:rsidRPr="008D7CB7">
        <w:rPr>
          <w:rFonts w:eastAsia="Times New Roman" w:cs="Times New Roman"/>
          <w:szCs w:val="24"/>
        </w:rPr>
        <w:t>met her</w:t>
      </w:r>
      <w:r w:rsidR="00C04B51" w:rsidRPr="008D7CB7">
        <w:rPr>
          <w:rFonts w:eastAsia="Times New Roman" w:cs="Times New Roman"/>
          <w:szCs w:val="24"/>
        </w:rPr>
        <w:t>.</w:t>
      </w:r>
    </w:p>
    <w:p w14:paraId="1E3F65B1" w14:textId="4AFE5256" w:rsidR="007D30B7" w:rsidRPr="008D7CB7" w:rsidRDefault="00980FF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re wasn’t </w:t>
      </w:r>
      <w:r w:rsidR="006754DB" w:rsidRPr="008D7CB7">
        <w:rPr>
          <w:rFonts w:eastAsia="Times New Roman" w:cs="Times New Roman"/>
          <w:szCs w:val="24"/>
        </w:rPr>
        <w:t>only</w:t>
      </w:r>
      <w:r w:rsidRPr="008D7CB7">
        <w:rPr>
          <w:rFonts w:eastAsia="Times New Roman" w:cs="Times New Roman"/>
          <w:szCs w:val="24"/>
        </w:rPr>
        <w:t xml:space="preserve"> fear of Rudi</w:t>
      </w:r>
      <w:r w:rsidR="002A454C" w:rsidRPr="008D7CB7">
        <w:rPr>
          <w:rFonts w:eastAsia="Times New Roman" w:cs="Times New Roman"/>
          <w:szCs w:val="24"/>
        </w:rPr>
        <w:t xml:space="preserve"> on display</w:t>
      </w:r>
      <w:r w:rsidRPr="008D7CB7">
        <w:rPr>
          <w:rFonts w:eastAsia="Times New Roman" w:cs="Times New Roman"/>
          <w:szCs w:val="24"/>
        </w:rPr>
        <w:t>. One girl, with venom</w:t>
      </w:r>
      <w:r w:rsidR="008F5FD8" w:rsidRPr="008D7CB7">
        <w:rPr>
          <w:rFonts w:eastAsia="Times New Roman" w:cs="Times New Roman"/>
          <w:szCs w:val="24"/>
        </w:rPr>
        <w:t xml:space="preserve"> in her eyes</w:t>
      </w:r>
      <w:r w:rsidRPr="008D7CB7">
        <w:rPr>
          <w:rFonts w:eastAsia="Times New Roman" w:cs="Times New Roman"/>
          <w:szCs w:val="24"/>
        </w:rPr>
        <w:t xml:space="preserve">, </w:t>
      </w:r>
      <w:r w:rsidR="00163447" w:rsidRPr="008D7CB7">
        <w:rPr>
          <w:rFonts w:eastAsia="Times New Roman" w:cs="Times New Roman"/>
          <w:szCs w:val="24"/>
        </w:rPr>
        <w:t>hurled</w:t>
      </w:r>
      <w:r w:rsidR="00D647F5" w:rsidRPr="008D7CB7">
        <w:rPr>
          <w:rFonts w:eastAsia="Times New Roman" w:cs="Times New Roman"/>
          <w:szCs w:val="24"/>
        </w:rPr>
        <w:t xml:space="preserve"> a gay slur at her as she scurried off.</w:t>
      </w:r>
    </w:p>
    <w:p w14:paraId="7E5F6F6E" w14:textId="571E138A" w:rsidR="009A7880" w:rsidRPr="008D7CB7" w:rsidRDefault="008059C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ignored</w:t>
      </w:r>
      <w:r w:rsidR="00C20DC0" w:rsidRPr="008D7CB7">
        <w:rPr>
          <w:rFonts w:eastAsia="Times New Roman" w:cs="Times New Roman"/>
          <w:szCs w:val="24"/>
        </w:rPr>
        <w:t xml:space="preserve"> </w:t>
      </w:r>
      <w:r w:rsidR="00811735" w:rsidRPr="008D7CB7">
        <w:rPr>
          <w:rFonts w:eastAsia="Times New Roman" w:cs="Times New Roman"/>
          <w:szCs w:val="24"/>
        </w:rPr>
        <w:t>it</w:t>
      </w:r>
      <w:r w:rsidR="00827C3D" w:rsidRPr="008D7CB7">
        <w:rPr>
          <w:rFonts w:eastAsia="Times New Roman" w:cs="Times New Roman"/>
          <w:szCs w:val="24"/>
        </w:rPr>
        <w:t xml:space="preserve"> </w:t>
      </w:r>
      <w:r w:rsidR="00811735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. </w:t>
      </w:r>
      <w:r w:rsidR="009E49B6" w:rsidRPr="008D7CB7">
        <w:rPr>
          <w:rFonts w:eastAsia="Times New Roman" w:cs="Times New Roman"/>
          <w:szCs w:val="24"/>
        </w:rPr>
        <w:t>But</w:t>
      </w:r>
      <w:r w:rsidR="0065133E" w:rsidRPr="008D7CB7">
        <w:rPr>
          <w:rFonts w:eastAsia="Times New Roman" w:cs="Times New Roman"/>
          <w:szCs w:val="24"/>
        </w:rPr>
        <w:t xml:space="preserve"> </w:t>
      </w:r>
      <w:r w:rsidR="00446625" w:rsidRPr="008D7CB7">
        <w:rPr>
          <w:rFonts w:eastAsia="Times New Roman" w:cs="Times New Roman"/>
          <w:szCs w:val="24"/>
        </w:rPr>
        <w:t>all</w:t>
      </w:r>
      <w:r w:rsidR="00EB7A18" w:rsidRPr="008D7CB7">
        <w:rPr>
          <w:rFonts w:eastAsia="Times New Roman" w:cs="Times New Roman"/>
          <w:szCs w:val="24"/>
        </w:rPr>
        <w:t xml:space="preserve"> of it was</w:t>
      </w:r>
      <w:r w:rsidR="0044662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bother</w:t>
      </w:r>
      <w:r w:rsidR="00F336B0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er</w:t>
      </w:r>
      <w:r w:rsidR="006D6618" w:rsidRPr="008D7CB7">
        <w:rPr>
          <w:rFonts w:eastAsia="Times New Roman" w:cs="Times New Roman"/>
          <w:szCs w:val="24"/>
        </w:rPr>
        <w:t xml:space="preserve"> </w:t>
      </w:r>
      <w:r w:rsidR="00AE07D9" w:rsidRPr="008D7CB7">
        <w:rPr>
          <w:rFonts w:eastAsia="Times New Roman" w:cs="Times New Roman"/>
          <w:szCs w:val="24"/>
        </w:rPr>
        <w:t>as</w:t>
      </w:r>
      <w:r w:rsidR="006D6618" w:rsidRPr="008D7CB7">
        <w:rPr>
          <w:rFonts w:eastAsia="Times New Roman" w:cs="Times New Roman"/>
          <w:szCs w:val="24"/>
        </w:rPr>
        <w:t xml:space="preserve"> </w:t>
      </w:r>
      <w:r w:rsidR="007B2774" w:rsidRPr="008D7CB7">
        <w:rPr>
          <w:rFonts w:eastAsia="Times New Roman" w:cs="Times New Roman"/>
          <w:szCs w:val="24"/>
        </w:rPr>
        <w:t xml:space="preserve">her </w:t>
      </w:r>
      <w:r w:rsidR="002A2828" w:rsidRPr="008D7CB7">
        <w:rPr>
          <w:rFonts w:eastAsia="Times New Roman" w:cs="Times New Roman"/>
          <w:szCs w:val="24"/>
        </w:rPr>
        <w:t>head</w:t>
      </w:r>
      <w:r w:rsidR="00C214C1" w:rsidRPr="008D7CB7">
        <w:rPr>
          <w:rFonts w:eastAsia="Times New Roman" w:cs="Times New Roman"/>
          <w:szCs w:val="24"/>
        </w:rPr>
        <w:t xml:space="preserve"> </w:t>
      </w:r>
      <w:r w:rsidR="008404F2" w:rsidRPr="008D7CB7">
        <w:rPr>
          <w:rFonts w:eastAsia="Times New Roman" w:cs="Times New Roman"/>
          <w:szCs w:val="24"/>
        </w:rPr>
        <w:t>gravitated</w:t>
      </w:r>
      <w:r w:rsidR="006D6618" w:rsidRPr="008D7CB7">
        <w:rPr>
          <w:rFonts w:eastAsia="Times New Roman" w:cs="Times New Roman"/>
          <w:szCs w:val="24"/>
        </w:rPr>
        <w:t>.</w:t>
      </w:r>
      <w:r w:rsidR="002D34C2" w:rsidRPr="008D7CB7">
        <w:rPr>
          <w:rFonts w:eastAsia="Times New Roman" w:cs="Times New Roman"/>
          <w:szCs w:val="24"/>
        </w:rPr>
        <w:t xml:space="preserve"> She </w:t>
      </w:r>
      <w:r w:rsidR="00476E03" w:rsidRPr="008D7CB7">
        <w:rPr>
          <w:rFonts w:eastAsia="Times New Roman" w:cs="Times New Roman"/>
          <w:szCs w:val="24"/>
        </w:rPr>
        <w:t>was</w:t>
      </w:r>
      <w:r w:rsidR="002D34C2" w:rsidRPr="008D7CB7">
        <w:rPr>
          <w:rFonts w:eastAsia="Times New Roman" w:cs="Times New Roman"/>
          <w:szCs w:val="24"/>
        </w:rPr>
        <w:t xml:space="preserve"> the </w:t>
      </w:r>
      <w:r w:rsidR="008B2F64" w:rsidRPr="008D7CB7">
        <w:rPr>
          <w:rFonts w:eastAsia="Times New Roman" w:cs="Times New Roman"/>
          <w:szCs w:val="24"/>
        </w:rPr>
        <w:t>loneliest</w:t>
      </w:r>
      <w:r w:rsidR="002D34C2" w:rsidRPr="008D7CB7">
        <w:rPr>
          <w:rFonts w:eastAsia="Times New Roman" w:cs="Times New Roman"/>
          <w:szCs w:val="24"/>
        </w:rPr>
        <w:t xml:space="preserve"> person </w:t>
      </w:r>
      <w:r w:rsidR="00901072" w:rsidRPr="008D7CB7">
        <w:rPr>
          <w:rFonts w:eastAsia="Times New Roman" w:cs="Times New Roman"/>
          <w:szCs w:val="24"/>
        </w:rPr>
        <w:t>in</w:t>
      </w:r>
      <w:r w:rsidR="00F15273" w:rsidRPr="008D7CB7">
        <w:rPr>
          <w:rFonts w:eastAsia="Times New Roman" w:cs="Times New Roman"/>
          <w:szCs w:val="24"/>
        </w:rPr>
        <w:t xml:space="preserve"> </w:t>
      </w:r>
      <w:r w:rsidR="00321F23" w:rsidRPr="008D7CB7">
        <w:rPr>
          <w:rFonts w:eastAsia="Times New Roman" w:cs="Times New Roman"/>
          <w:szCs w:val="24"/>
        </w:rPr>
        <w:t xml:space="preserve">all </w:t>
      </w:r>
      <w:r w:rsidR="00C360EB" w:rsidRPr="008D7CB7">
        <w:rPr>
          <w:rFonts w:eastAsia="Times New Roman" w:cs="Times New Roman"/>
          <w:szCs w:val="24"/>
        </w:rPr>
        <w:t xml:space="preserve">the </w:t>
      </w:r>
      <w:r w:rsidR="00321F23" w:rsidRPr="008D7CB7">
        <w:rPr>
          <w:rFonts w:eastAsia="Times New Roman" w:cs="Times New Roman"/>
          <w:szCs w:val="24"/>
        </w:rPr>
        <w:t>uni</w:t>
      </w:r>
      <w:r w:rsidR="00996A0E" w:rsidRPr="008D7CB7">
        <w:rPr>
          <w:rFonts w:eastAsia="Times New Roman" w:cs="Times New Roman"/>
          <w:szCs w:val="24"/>
        </w:rPr>
        <w:t>verse</w:t>
      </w:r>
      <w:r w:rsidR="00321F23" w:rsidRPr="008D7CB7">
        <w:rPr>
          <w:rFonts w:eastAsia="Times New Roman" w:cs="Times New Roman"/>
          <w:szCs w:val="24"/>
        </w:rPr>
        <w:t>s</w:t>
      </w:r>
      <w:r w:rsidR="004235AB" w:rsidRPr="008D7CB7">
        <w:rPr>
          <w:rFonts w:eastAsia="Times New Roman" w:cs="Times New Roman"/>
          <w:szCs w:val="24"/>
        </w:rPr>
        <w:t>.</w:t>
      </w:r>
    </w:p>
    <w:p w14:paraId="49F8259F" w14:textId="0AE942AF" w:rsidR="00BB7E7A" w:rsidRPr="008D7CB7" w:rsidRDefault="00476E0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24634B" w:rsidRPr="008D7CB7">
        <w:rPr>
          <w:rFonts w:eastAsia="Times New Roman" w:cs="Times New Roman"/>
          <w:szCs w:val="24"/>
        </w:rPr>
        <w:t xml:space="preserve">he </w:t>
      </w:r>
      <w:r w:rsidR="00FD03B5" w:rsidRPr="008D7CB7">
        <w:rPr>
          <w:rFonts w:eastAsia="Times New Roman" w:cs="Times New Roman"/>
          <w:szCs w:val="24"/>
        </w:rPr>
        <w:t>noticed</w:t>
      </w:r>
      <w:r w:rsidR="0024634B" w:rsidRPr="008D7CB7">
        <w:rPr>
          <w:rFonts w:eastAsia="Times New Roman" w:cs="Times New Roman"/>
          <w:szCs w:val="24"/>
        </w:rPr>
        <w:t xml:space="preserve"> someone</w:t>
      </w:r>
      <w:r w:rsidR="005D6061" w:rsidRPr="008D7CB7">
        <w:rPr>
          <w:rFonts w:eastAsia="Times New Roman" w:cs="Times New Roman"/>
          <w:szCs w:val="24"/>
        </w:rPr>
        <w:t xml:space="preserve"> </w:t>
      </w:r>
      <w:r w:rsidR="0021251B" w:rsidRPr="008D7CB7">
        <w:rPr>
          <w:rFonts w:eastAsia="Times New Roman" w:cs="Times New Roman"/>
          <w:szCs w:val="24"/>
        </w:rPr>
        <w:t xml:space="preserve">sitting </w:t>
      </w:r>
      <w:r w:rsidR="00EE136D" w:rsidRPr="008D7CB7">
        <w:rPr>
          <w:rFonts w:eastAsia="Times New Roman" w:cs="Times New Roman"/>
          <w:szCs w:val="24"/>
        </w:rPr>
        <w:t>o</w:t>
      </w:r>
      <w:r w:rsidR="00E9755D" w:rsidRPr="008D7CB7">
        <w:rPr>
          <w:rFonts w:eastAsia="Times New Roman" w:cs="Times New Roman"/>
          <w:szCs w:val="24"/>
        </w:rPr>
        <w:t xml:space="preserve">n the </w:t>
      </w:r>
      <w:r w:rsidR="003D711D" w:rsidRPr="008D7CB7">
        <w:rPr>
          <w:rFonts w:eastAsia="Times New Roman" w:cs="Times New Roman"/>
          <w:szCs w:val="24"/>
        </w:rPr>
        <w:t>stoop outside the school</w:t>
      </w:r>
      <w:r w:rsidR="00E9755D" w:rsidRPr="008D7CB7">
        <w:rPr>
          <w:rFonts w:eastAsia="Times New Roman" w:cs="Times New Roman"/>
          <w:szCs w:val="24"/>
        </w:rPr>
        <w:t>.</w:t>
      </w:r>
      <w:r w:rsidR="0019004C" w:rsidRPr="008D7CB7">
        <w:rPr>
          <w:rFonts w:eastAsia="Times New Roman" w:cs="Times New Roman"/>
          <w:szCs w:val="24"/>
        </w:rPr>
        <w:t xml:space="preserve"> </w:t>
      </w:r>
      <w:r w:rsidR="006B40DC" w:rsidRPr="008D7CB7">
        <w:rPr>
          <w:rFonts w:eastAsia="Times New Roman" w:cs="Times New Roman"/>
          <w:szCs w:val="24"/>
        </w:rPr>
        <w:t>He was a</w:t>
      </w:r>
      <w:r w:rsidR="0019004C" w:rsidRPr="008D7CB7">
        <w:rPr>
          <w:rFonts w:eastAsia="Times New Roman" w:cs="Times New Roman"/>
          <w:szCs w:val="24"/>
        </w:rPr>
        <w:t xml:space="preserve"> </w:t>
      </w:r>
      <w:r w:rsidR="007A591A" w:rsidRPr="008D7CB7">
        <w:rPr>
          <w:rFonts w:eastAsia="Times New Roman" w:cs="Times New Roman"/>
          <w:szCs w:val="24"/>
        </w:rPr>
        <w:t>hulking</w:t>
      </w:r>
      <w:r w:rsidR="00A24F7E" w:rsidRPr="008D7CB7">
        <w:rPr>
          <w:rFonts w:eastAsia="Times New Roman" w:cs="Times New Roman"/>
          <w:szCs w:val="24"/>
        </w:rPr>
        <w:t xml:space="preserve"> boy </w:t>
      </w:r>
      <w:r w:rsidR="007A591A" w:rsidRPr="008D7CB7">
        <w:rPr>
          <w:rFonts w:eastAsia="Times New Roman" w:cs="Times New Roman"/>
          <w:szCs w:val="24"/>
        </w:rPr>
        <w:t>with a receding hairline</w:t>
      </w:r>
      <w:r w:rsidR="00805F26" w:rsidRPr="008D7CB7">
        <w:rPr>
          <w:rFonts w:eastAsia="Times New Roman" w:cs="Times New Roman"/>
          <w:szCs w:val="24"/>
        </w:rPr>
        <w:t xml:space="preserve"> </w:t>
      </w:r>
      <w:r w:rsidR="00972245" w:rsidRPr="008D7CB7">
        <w:rPr>
          <w:rFonts w:eastAsia="Times New Roman" w:cs="Times New Roman"/>
          <w:szCs w:val="24"/>
        </w:rPr>
        <w:t>and</w:t>
      </w:r>
      <w:r w:rsidR="00A24F7E" w:rsidRPr="008D7CB7">
        <w:rPr>
          <w:rFonts w:eastAsia="Times New Roman" w:cs="Times New Roman"/>
          <w:szCs w:val="24"/>
        </w:rPr>
        <w:t xml:space="preserve"> eyes sadder than her</w:t>
      </w:r>
      <w:r w:rsidR="00805F26" w:rsidRPr="008D7CB7">
        <w:rPr>
          <w:rFonts w:eastAsia="Times New Roman" w:cs="Times New Roman"/>
          <w:szCs w:val="24"/>
        </w:rPr>
        <w:t xml:space="preserve"> own</w:t>
      </w:r>
      <w:r w:rsidR="00A24F7E" w:rsidRPr="008D7CB7">
        <w:rPr>
          <w:rFonts w:eastAsia="Times New Roman" w:cs="Times New Roman"/>
          <w:szCs w:val="24"/>
        </w:rPr>
        <w:t>.</w:t>
      </w:r>
      <w:r w:rsidR="009A4410" w:rsidRPr="008D7CB7">
        <w:rPr>
          <w:rFonts w:eastAsia="Times New Roman" w:cs="Times New Roman"/>
          <w:szCs w:val="24"/>
        </w:rPr>
        <w:t xml:space="preserve"> </w:t>
      </w:r>
      <w:r w:rsidR="00D654AD" w:rsidRPr="008D7CB7">
        <w:rPr>
          <w:rFonts w:eastAsia="Times New Roman" w:cs="Times New Roman"/>
          <w:szCs w:val="24"/>
        </w:rPr>
        <w:t xml:space="preserve">I got the </w:t>
      </w:r>
      <w:r w:rsidR="00820612" w:rsidRPr="008D7CB7">
        <w:rPr>
          <w:rFonts w:eastAsia="Times New Roman" w:cs="Times New Roman"/>
          <w:szCs w:val="24"/>
        </w:rPr>
        <w:t>feeling</w:t>
      </w:r>
      <w:r w:rsidR="009A4410" w:rsidRPr="008D7CB7">
        <w:rPr>
          <w:rFonts w:eastAsia="Times New Roman" w:cs="Times New Roman"/>
          <w:szCs w:val="24"/>
        </w:rPr>
        <w:t xml:space="preserve"> </w:t>
      </w:r>
      <w:r w:rsidR="004F43C2" w:rsidRPr="008D7CB7">
        <w:rPr>
          <w:rFonts w:eastAsia="Times New Roman" w:cs="Times New Roman"/>
          <w:szCs w:val="24"/>
        </w:rPr>
        <w:t xml:space="preserve">that </w:t>
      </w:r>
      <w:r w:rsidR="009A4410" w:rsidRPr="008D7CB7">
        <w:rPr>
          <w:rFonts w:eastAsia="Times New Roman" w:cs="Times New Roman"/>
          <w:szCs w:val="24"/>
        </w:rPr>
        <w:t xml:space="preserve">he </w:t>
      </w:r>
      <w:r w:rsidR="00104D6B" w:rsidRPr="008D7CB7">
        <w:rPr>
          <w:rFonts w:eastAsia="Times New Roman" w:cs="Times New Roman"/>
          <w:szCs w:val="24"/>
        </w:rPr>
        <w:t xml:space="preserve">could </w:t>
      </w:r>
      <w:r w:rsidR="00805F26" w:rsidRPr="008D7CB7">
        <w:rPr>
          <w:rFonts w:eastAsia="Times New Roman" w:cs="Times New Roman"/>
          <w:szCs w:val="24"/>
        </w:rPr>
        <w:t>relate</w:t>
      </w:r>
      <w:r w:rsidR="009A4410" w:rsidRPr="008D7CB7">
        <w:rPr>
          <w:rFonts w:eastAsia="Times New Roman" w:cs="Times New Roman"/>
          <w:szCs w:val="24"/>
        </w:rPr>
        <w:t xml:space="preserve"> </w:t>
      </w:r>
      <w:r w:rsidR="0075545D" w:rsidRPr="008D7CB7">
        <w:rPr>
          <w:rFonts w:eastAsia="Times New Roman" w:cs="Times New Roman"/>
          <w:szCs w:val="24"/>
        </w:rPr>
        <w:t>to</w:t>
      </w:r>
      <w:r w:rsidR="00694241" w:rsidRPr="008D7CB7">
        <w:rPr>
          <w:rFonts w:eastAsia="Times New Roman" w:cs="Times New Roman"/>
          <w:szCs w:val="24"/>
        </w:rPr>
        <w:t xml:space="preserve"> </w:t>
      </w:r>
      <w:r w:rsidR="009A4410" w:rsidRPr="008D7CB7">
        <w:rPr>
          <w:rFonts w:eastAsia="Times New Roman" w:cs="Times New Roman"/>
          <w:szCs w:val="24"/>
        </w:rPr>
        <w:t>what</w:t>
      </w:r>
      <w:r w:rsidR="001D2FF5" w:rsidRPr="008D7CB7">
        <w:rPr>
          <w:rFonts w:eastAsia="Times New Roman" w:cs="Times New Roman"/>
          <w:szCs w:val="24"/>
        </w:rPr>
        <w:t>ever</w:t>
      </w:r>
      <w:r w:rsidR="009A4410" w:rsidRPr="008D7CB7">
        <w:rPr>
          <w:rFonts w:eastAsia="Times New Roman" w:cs="Times New Roman"/>
          <w:szCs w:val="24"/>
        </w:rPr>
        <w:t xml:space="preserve"> she was </w:t>
      </w:r>
      <w:r w:rsidR="00940620" w:rsidRPr="008D7CB7">
        <w:rPr>
          <w:rFonts w:eastAsia="Times New Roman" w:cs="Times New Roman"/>
          <w:szCs w:val="24"/>
        </w:rPr>
        <w:t>going through</w:t>
      </w:r>
      <w:r w:rsidR="009A4410" w:rsidRPr="008D7CB7">
        <w:rPr>
          <w:rFonts w:eastAsia="Times New Roman" w:cs="Times New Roman"/>
          <w:szCs w:val="24"/>
        </w:rPr>
        <w:t>.</w:t>
      </w:r>
    </w:p>
    <w:p w14:paraId="05CD979A" w14:textId="3F915BEE" w:rsidR="00793185" w:rsidRPr="008D7CB7" w:rsidRDefault="004513D8" w:rsidP="00B93A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847513" w:rsidRPr="008D7CB7">
        <w:rPr>
          <w:rFonts w:eastAsia="Times New Roman" w:cs="Times New Roman"/>
          <w:szCs w:val="24"/>
        </w:rPr>
        <w:t xml:space="preserve">onflict </w:t>
      </w:r>
      <w:r w:rsidRPr="008D7CB7">
        <w:rPr>
          <w:rFonts w:eastAsia="Times New Roman" w:cs="Times New Roman"/>
          <w:szCs w:val="24"/>
        </w:rPr>
        <w:t xml:space="preserve">was </w:t>
      </w:r>
      <w:r w:rsidR="00847513" w:rsidRPr="008D7CB7">
        <w:rPr>
          <w:rFonts w:eastAsia="Times New Roman" w:cs="Times New Roman"/>
          <w:szCs w:val="24"/>
        </w:rPr>
        <w:t>on his face</w:t>
      </w:r>
      <w:r w:rsidR="00A35B26" w:rsidRPr="008D7CB7">
        <w:rPr>
          <w:rFonts w:eastAsia="Times New Roman" w:cs="Times New Roman"/>
          <w:szCs w:val="24"/>
        </w:rPr>
        <w:t xml:space="preserve"> </w:t>
      </w:r>
      <w:r w:rsidR="00DD6038" w:rsidRPr="008D7CB7">
        <w:rPr>
          <w:rFonts w:eastAsia="Times New Roman" w:cs="Times New Roman"/>
          <w:szCs w:val="24"/>
        </w:rPr>
        <w:t>too</w:t>
      </w:r>
      <w:r w:rsidR="00847513" w:rsidRPr="008D7CB7">
        <w:rPr>
          <w:rFonts w:eastAsia="Times New Roman" w:cs="Times New Roman"/>
          <w:szCs w:val="24"/>
        </w:rPr>
        <w:t>, enough to sink ten Hamlets</w:t>
      </w:r>
      <w:r w:rsidR="002063A7" w:rsidRPr="008D7CB7">
        <w:rPr>
          <w:rFonts w:eastAsia="Times New Roman" w:cs="Times New Roman"/>
          <w:szCs w:val="24"/>
        </w:rPr>
        <w:t>.</w:t>
      </w:r>
    </w:p>
    <w:p w14:paraId="4135ED6E" w14:textId="554BD760" w:rsidR="00B00213" w:rsidRPr="008D7CB7" w:rsidRDefault="00537C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opened my </w:t>
      </w:r>
      <w:r w:rsidR="00907857" w:rsidRPr="008D7CB7">
        <w:rPr>
          <w:rFonts w:eastAsia="Times New Roman" w:cs="Times New Roman"/>
          <w:szCs w:val="24"/>
        </w:rPr>
        <w:t>window</w:t>
      </w:r>
      <w:r w:rsidR="009F71E6" w:rsidRPr="008D7CB7">
        <w:rPr>
          <w:rFonts w:eastAsia="Times New Roman" w:cs="Times New Roman"/>
          <w:szCs w:val="24"/>
        </w:rPr>
        <w:t xml:space="preserve"> and </w:t>
      </w:r>
      <w:r w:rsidR="009F0B43" w:rsidRPr="008D7CB7">
        <w:rPr>
          <w:rFonts w:eastAsia="Times New Roman" w:cs="Times New Roman"/>
          <w:szCs w:val="24"/>
        </w:rPr>
        <w:t>poked</w:t>
      </w:r>
      <w:r w:rsidR="009F71E6" w:rsidRPr="008D7CB7">
        <w:rPr>
          <w:rFonts w:eastAsia="Times New Roman" w:cs="Times New Roman"/>
          <w:szCs w:val="24"/>
        </w:rPr>
        <w:t xml:space="preserve"> my head </w:t>
      </w:r>
      <w:r w:rsidR="00907857" w:rsidRPr="008D7CB7">
        <w:rPr>
          <w:rFonts w:eastAsia="Times New Roman" w:cs="Times New Roman"/>
          <w:szCs w:val="24"/>
        </w:rPr>
        <w:t>through it</w:t>
      </w:r>
      <w:r w:rsidRPr="008D7CB7">
        <w:rPr>
          <w:rFonts w:eastAsia="Times New Roman" w:cs="Times New Roman"/>
          <w:szCs w:val="24"/>
        </w:rPr>
        <w:t xml:space="preserve">. </w:t>
      </w:r>
      <w:r w:rsidR="00B00213" w:rsidRPr="008D7CB7">
        <w:rPr>
          <w:rFonts w:eastAsia="Times New Roman" w:cs="Times New Roman"/>
          <w:szCs w:val="24"/>
        </w:rPr>
        <w:t>“Rudi!”</w:t>
      </w:r>
    </w:p>
    <w:p w14:paraId="10673EF5" w14:textId="142BFB09" w:rsidR="00F41AA7" w:rsidRPr="008D7CB7" w:rsidRDefault="00B00213" w:rsidP="006916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1D2FF5" w:rsidRPr="008D7CB7">
        <w:rPr>
          <w:rFonts w:eastAsia="Times New Roman" w:cs="Times New Roman"/>
          <w:szCs w:val="24"/>
        </w:rPr>
        <w:t>ran</w:t>
      </w:r>
      <w:r w:rsidR="006C1482" w:rsidRPr="008D7CB7">
        <w:rPr>
          <w:rFonts w:eastAsia="Times New Roman" w:cs="Times New Roman"/>
          <w:szCs w:val="24"/>
        </w:rPr>
        <w:t xml:space="preserve"> to our car </w:t>
      </w:r>
      <w:r w:rsidR="002810FE" w:rsidRPr="008D7CB7">
        <w:rPr>
          <w:rFonts w:eastAsia="Times New Roman" w:cs="Times New Roman"/>
          <w:szCs w:val="24"/>
        </w:rPr>
        <w:t xml:space="preserve">and inside </w:t>
      </w:r>
      <w:r w:rsidR="00445E6A" w:rsidRPr="008D7CB7">
        <w:rPr>
          <w:rFonts w:eastAsia="Times New Roman" w:cs="Times New Roman"/>
          <w:szCs w:val="24"/>
        </w:rPr>
        <w:t xml:space="preserve">the back door </w:t>
      </w:r>
      <w:r w:rsidR="00A641A7" w:rsidRPr="008D7CB7">
        <w:rPr>
          <w:rFonts w:eastAsia="Times New Roman" w:cs="Times New Roman"/>
          <w:szCs w:val="24"/>
        </w:rPr>
        <w:t>while</w:t>
      </w:r>
      <w:r w:rsidR="006916BD" w:rsidRPr="008D7CB7">
        <w:rPr>
          <w:rFonts w:eastAsia="Times New Roman" w:cs="Times New Roman"/>
          <w:szCs w:val="24"/>
        </w:rPr>
        <w:t xml:space="preserve"> </w:t>
      </w:r>
      <w:r w:rsidR="00263E84" w:rsidRPr="008D7CB7">
        <w:rPr>
          <w:rFonts w:eastAsia="Times New Roman" w:cs="Times New Roman"/>
          <w:szCs w:val="24"/>
        </w:rPr>
        <w:t xml:space="preserve">Grandpa </w:t>
      </w:r>
      <w:r w:rsidR="00A641A7" w:rsidRPr="008D7CB7">
        <w:rPr>
          <w:rFonts w:eastAsia="Times New Roman" w:cs="Times New Roman"/>
          <w:szCs w:val="24"/>
        </w:rPr>
        <w:t>turned down</w:t>
      </w:r>
      <w:r w:rsidR="00263E84" w:rsidRPr="008D7CB7">
        <w:rPr>
          <w:rFonts w:eastAsia="Times New Roman" w:cs="Times New Roman"/>
          <w:szCs w:val="24"/>
        </w:rPr>
        <w:t xml:space="preserve"> the music</w:t>
      </w:r>
      <w:r w:rsidR="00F41AA7" w:rsidRPr="008D7CB7">
        <w:rPr>
          <w:rFonts w:eastAsia="Times New Roman" w:cs="Times New Roman"/>
          <w:szCs w:val="24"/>
        </w:rPr>
        <w:t>.</w:t>
      </w:r>
    </w:p>
    <w:p w14:paraId="419B56E2" w14:textId="764A3CA4" w:rsidR="001041FE" w:rsidRPr="008D7CB7" w:rsidRDefault="0096330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ll?”</w:t>
      </w:r>
      <w:r w:rsidR="00AF56E4" w:rsidRPr="008D7CB7">
        <w:rPr>
          <w:rFonts w:eastAsia="Times New Roman" w:cs="Times New Roman"/>
          <w:szCs w:val="24"/>
        </w:rPr>
        <w:t xml:space="preserve"> she </w:t>
      </w:r>
      <w:r w:rsidR="00D57CD6" w:rsidRPr="008D7CB7">
        <w:rPr>
          <w:rFonts w:eastAsia="Times New Roman" w:cs="Times New Roman"/>
          <w:szCs w:val="24"/>
        </w:rPr>
        <w:t>asked</w:t>
      </w:r>
      <w:r w:rsidR="00C36457" w:rsidRPr="008D7CB7">
        <w:rPr>
          <w:rFonts w:eastAsia="Times New Roman" w:cs="Times New Roman"/>
          <w:szCs w:val="24"/>
        </w:rPr>
        <w:t xml:space="preserve"> while </w:t>
      </w:r>
      <w:r w:rsidR="007A60CC" w:rsidRPr="008D7CB7">
        <w:rPr>
          <w:rFonts w:eastAsia="Times New Roman" w:cs="Times New Roman"/>
          <w:szCs w:val="24"/>
        </w:rPr>
        <w:t>tilting</w:t>
      </w:r>
      <w:r w:rsidR="00C36457" w:rsidRPr="008D7CB7">
        <w:rPr>
          <w:rFonts w:eastAsia="Times New Roman" w:cs="Times New Roman"/>
          <w:szCs w:val="24"/>
        </w:rPr>
        <w:t xml:space="preserve"> toward us</w:t>
      </w:r>
      <w:r w:rsidR="00AF56E4" w:rsidRPr="008D7CB7">
        <w:rPr>
          <w:rFonts w:eastAsia="Times New Roman" w:cs="Times New Roman"/>
          <w:szCs w:val="24"/>
        </w:rPr>
        <w:t>.</w:t>
      </w:r>
    </w:p>
    <w:p w14:paraId="65741A11" w14:textId="2844EB1D" w:rsidR="00963308" w:rsidRPr="008D7CB7" w:rsidRDefault="0096330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31310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831310" w:rsidRPr="008D7CB7">
        <w:rPr>
          <w:rFonts w:eastAsia="Times New Roman" w:cs="Times New Roman"/>
          <w:szCs w:val="24"/>
        </w:rPr>
        <w:t xml:space="preserve"> was kind enough to give me a photograph of </w:t>
      </w:r>
      <w:r w:rsidR="001B44D8" w:rsidRPr="008D7CB7">
        <w:rPr>
          <w:rFonts w:eastAsia="Times New Roman" w:cs="Times New Roman"/>
          <w:szCs w:val="24"/>
        </w:rPr>
        <w:t>Yon</w:t>
      </w:r>
      <w:r w:rsidR="00166FC2" w:rsidRPr="008D7CB7">
        <w:rPr>
          <w:rFonts w:eastAsia="Times New Roman" w:cs="Times New Roman"/>
          <w:szCs w:val="24"/>
        </w:rPr>
        <w:t xml:space="preserve">,” Grandpa </w:t>
      </w:r>
      <w:r w:rsidR="003A119D" w:rsidRPr="008D7CB7">
        <w:rPr>
          <w:rFonts w:eastAsia="Times New Roman" w:cs="Times New Roman"/>
          <w:szCs w:val="24"/>
        </w:rPr>
        <w:t>said</w:t>
      </w:r>
      <w:r w:rsidR="003722FD" w:rsidRPr="008D7CB7">
        <w:rPr>
          <w:rFonts w:eastAsia="Times New Roman" w:cs="Times New Roman"/>
          <w:szCs w:val="24"/>
        </w:rPr>
        <w:t>.</w:t>
      </w:r>
      <w:r w:rsidR="00831310" w:rsidRPr="008D7CB7">
        <w:rPr>
          <w:rFonts w:eastAsia="Times New Roman" w:cs="Times New Roman"/>
          <w:szCs w:val="24"/>
        </w:rPr>
        <w:t xml:space="preserve"> </w:t>
      </w:r>
      <w:r w:rsidR="003722FD" w:rsidRPr="008D7CB7">
        <w:rPr>
          <w:rFonts w:eastAsia="Times New Roman" w:cs="Times New Roman"/>
          <w:szCs w:val="24"/>
        </w:rPr>
        <w:t>“She</w:t>
      </w:r>
      <w:r w:rsidR="0025054A" w:rsidRPr="008D7CB7">
        <w:rPr>
          <w:rFonts w:eastAsia="Times New Roman" w:cs="Times New Roman"/>
          <w:szCs w:val="24"/>
        </w:rPr>
        <w:t xml:space="preserve"> also</w:t>
      </w:r>
      <w:r w:rsidR="003722FD" w:rsidRPr="008D7CB7">
        <w:rPr>
          <w:rFonts w:eastAsia="Times New Roman" w:cs="Times New Roman"/>
          <w:szCs w:val="24"/>
        </w:rPr>
        <w:t xml:space="preserve"> gave me</w:t>
      </w:r>
      <w:r w:rsidR="00831310" w:rsidRPr="008D7CB7">
        <w:rPr>
          <w:rFonts w:eastAsia="Times New Roman" w:cs="Times New Roman"/>
          <w:szCs w:val="24"/>
        </w:rPr>
        <w:t xml:space="preserve"> the names and </w:t>
      </w:r>
      <w:r w:rsidR="00D447CA" w:rsidRPr="008D7CB7">
        <w:rPr>
          <w:rFonts w:eastAsia="Times New Roman" w:cs="Times New Roman"/>
          <w:szCs w:val="24"/>
        </w:rPr>
        <w:t xml:space="preserve">phone </w:t>
      </w:r>
      <w:r w:rsidR="00831310" w:rsidRPr="008D7CB7">
        <w:rPr>
          <w:rFonts w:eastAsia="Times New Roman" w:cs="Times New Roman"/>
          <w:szCs w:val="24"/>
        </w:rPr>
        <w:t>numbers of his relatives and friends in the area</w:t>
      </w:r>
      <w:r w:rsidR="006F2CAA" w:rsidRPr="008D7CB7">
        <w:rPr>
          <w:rFonts w:eastAsia="Times New Roman" w:cs="Times New Roman"/>
          <w:szCs w:val="24"/>
        </w:rPr>
        <w:t>.</w:t>
      </w:r>
      <w:r w:rsidR="00831310" w:rsidRPr="008D7CB7">
        <w:rPr>
          <w:rFonts w:eastAsia="Times New Roman" w:cs="Times New Roman"/>
          <w:szCs w:val="24"/>
        </w:rPr>
        <w:t>”</w:t>
      </w:r>
    </w:p>
    <w:p w14:paraId="69C4DAED" w14:textId="78DA2912" w:rsidR="00831310" w:rsidRPr="008D7CB7" w:rsidRDefault="0083131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8285D" w:rsidRPr="008D7CB7">
        <w:rPr>
          <w:rFonts w:eastAsia="Times New Roman" w:cs="Times New Roman"/>
          <w:szCs w:val="24"/>
        </w:rPr>
        <w:t xml:space="preserve">What makes you </w:t>
      </w:r>
      <w:r w:rsidR="00980747" w:rsidRPr="008D7CB7">
        <w:rPr>
          <w:rFonts w:eastAsia="Times New Roman" w:cs="Times New Roman"/>
          <w:szCs w:val="24"/>
        </w:rPr>
        <w:t>sure</w:t>
      </w:r>
      <w:r w:rsidR="00FA64C7" w:rsidRPr="008D7CB7">
        <w:rPr>
          <w:rFonts w:eastAsia="Times New Roman" w:cs="Times New Roman"/>
          <w:szCs w:val="24"/>
        </w:rPr>
        <w:t xml:space="preserve"> </w:t>
      </w:r>
      <w:r w:rsidR="00CC0438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he’s in the area?”</w:t>
      </w:r>
    </w:p>
    <w:p w14:paraId="3C43479E" w14:textId="5C561854" w:rsidR="00831310" w:rsidRPr="008D7CB7" w:rsidRDefault="0083131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33137" w:rsidRPr="008D7CB7">
        <w:rPr>
          <w:rFonts w:eastAsia="Times New Roman" w:cs="Times New Roman"/>
          <w:szCs w:val="24"/>
        </w:rPr>
        <w:t>White chocolate.”</w:t>
      </w:r>
    </w:p>
    <w:p w14:paraId="35F7A6CD" w14:textId="6A16BD37" w:rsidR="00A33137" w:rsidRPr="008D7CB7" w:rsidRDefault="00A3313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hat?”</w:t>
      </w:r>
    </w:p>
    <w:p w14:paraId="17202BDA" w14:textId="29E1F9E8" w:rsidR="004A2E66" w:rsidRPr="008D7CB7" w:rsidRDefault="00A3313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 was a bowl of white chocolate </w:t>
      </w:r>
      <w:r w:rsidR="00D14FFD" w:rsidRPr="008D7CB7">
        <w:rPr>
          <w:rFonts w:eastAsia="Times New Roman" w:cs="Times New Roman"/>
          <w:szCs w:val="24"/>
        </w:rPr>
        <w:t xml:space="preserve">truffles </w:t>
      </w:r>
      <w:r w:rsidRPr="008D7CB7">
        <w:rPr>
          <w:rFonts w:eastAsia="Times New Roman" w:cs="Times New Roman"/>
          <w:szCs w:val="24"/>
        </w:rPr>
        <w:t xml:space="preserve">at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house</w:t>
      </w:r>
      <w:r w:rsidR="003858E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858E3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wrapper from one</w:t>
      </w:r>
      <w:r w:rsidR="000B14D9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at those falls of yours. It was no more than a day old.”</w:t>
      </w:r>
    </w:p>
    <w:p w14:paraId="5786C699" w14:textId="75BEFDEB" w:rsidR="00A33137" w:rsidRPr="008D7CB7" w:rsidRDefault="005B771E" w:rsidP="00051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EB1F84" w:rsidRPr="008D7CB7">
        <w:rPr>
          <w:rFonts w:eastAsia="Times New Roman" w:cs="Times New Roman"/>
          <w:szCs w:val="24"/>
        </w:rPr>
        <w:t>r</w:t>
      </w:r>
      <w:r w:rsidR="009D3383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>ed</w:t>
      </w:r>
      <w:r w:rsidR="009D3383" w:rsidRPr="008D7CB7">
        <w:rPr>
          <w:rFonts w:eastAsia="Times New Roman" w:cs="Times New Roman"/>
          <w:szCs w:val="24"/>
        </w:rPr>
        <w:t xml:space="preserve"> inside his jacket</w:t>
      </w:r>
      <w:r w:rsidR="004A2E66" w:rsidRPr="008D7CB7">
        <w:rPr>
          <w:rFonts w:eastAsia="Times New Roman" w:cs="Times New Roman"/>
          <w:szCs w:val="24"/>
        </w:rPr>
        <w:t>,</w:t>
      </w:r>
      <w:r w:rsidR="00294638" w:rsidRPr="008D7CB7">
        <w:rPr>
          <w:rFonts w:eastAsia="Times New Roman" w:cs="Times New Roman"/>
          <w:szCs w:val="24"/>
        </w:rPr>
        <w:t xml:space="preserve"> </w:t>
      </w:r>
      <w:r w:rsidR="00A60F9C" w:rsidRPr="008D7CB7">
        <w:rPr>
          <w:rFonts w:eastAsia="Times New Roman" w:cs="Times New Roman"/>
          <w:szCs w:val="24"/>
        </w:rPr>
        <w:t>for</w:t>
      </w:r>
      <w:r w:rsidR="009D3383" w:rsidRPr="008D7CB7">
        <w:rPr>
          <w:rFonts w:eastAsia="Times New Roman" w:cs="Times New Roman"/>
          <w:szCs w:val="24"/>
        </w:rPr>
        <w:t xml:space="preserve"> a Polaroid of a tire track</w:t>
      </w:r>
      <w:r w:rsidR="00A60F9C" w:rsidRPr="008D7CB7">
        <w:rPr>
          <w:rFonts w:eastAsia="Times New Roman" w:cs="Times New Roman"/>
          <w:szCs w:val="24"/>
        </w:rPr>
        <w:t>.</w:t>
      </w:r>
      <w:r w:rsidR="000512A0" w:rsidRPr="008D7CB7">
        <w:rPr>
          <w:rFonts w:eastAsia="Times New Roman" w:cs="Times New Roman"/>
          <w:szCs w:val="24"/>
        </w:rPr>
        <w:t xml:space="preserve"> </w:t>
      </w:r>
      <w:r w:rsidR="00A60F9C" w:rsidRPr="008D7CB7">
        <w:rPr>
          <w:rFonts w:eastAsia="Times New Roman" w:cs="Times New Roman"/>
          <w:szCs w:val="24"/>
        </w:rPr>
        <w:t>H</w:t>
      </w:r>
      <w:r w:rsidR="009D3383" w:rsidRPr="008D7CB7">
        <w:rPr>
          <w:rFonts w:eastAsia="Times New Roman" w:cs="Times New Roman"/>
          <w:szCs w:val="24"/>
        </w:rPr>
        <w:t>e show</w:t>
      </w:r>
      <w:r w:rsidR="00DF1A0D" w:rsidRPr="008D7CB7">
        <w:rPr>
          <w:rFonts w:eastAsia="Times New Roman" w:cs="Times New Roman"/>
          <w:szCs w:val="24"/>
        </w:rPr>
        <w:t>ed</w:t>
      </w:r>
      <w:r w:rsidR="009D3383" w:rsidRPr="008D7CB7">
        <w:rPr>
          <w:rFonts w:eastAsia="Times New Roman" w:cs="Times New Roman"/>
          <w:szCs w:val="24"/>
        </w:rPr>
        <w:t xml:space="preserve"> </w:t>
      </w:r>
      <w:r w:rsidR="00E46D47" w:rsidRPr="008D7CB7">
        <w:rPr>
          <w:rFonts w:eastAsia="Times New Roman" w:cs="Times New Roman"/>
          <w:szCs w:val="24"/>
        </w:rPr>
        <w:t xml:space="preserve">it to </w:t>
      </w:r>
      <w:r w:rsidR="009D3383" w:rsidRPr="008D7CB7">
        <w:rPr>
          <w:rFonts w:eastAsia="Times New Roman" w:cs="Times New Roman"/>
          <w:szCs w:val="24"/>
        </w:rPr>
        <w:t>Rudi</w:t>
      </w:r>
      <w:r w:rsidR="004A2E66" w:rsidRPr="008D7CB7">
        <w:rPr>
          <w:rFonts w:eastAsia="Times New Roman" w:cs="Times New Roman"/>
          <w:szCs w:val="24"/>
        </w:rPr>
        <w:t>.</w:t>
      </w:r>
      <w:r w:rsidR="00DF1A0D" w:rsidRPr="008D7CB7">
        <w:rPr>
          <w:rFonts w:eastAsia="Times New Roman" w:cs="Times New Roman"/>
          <w:szCs w:val="24"/>
        </w:rPr>
        <w:t xml:space="preserve"> “</w:t>
      </w:r>
      <w:r w:rsidR="000B14D9" w:rsidRPr="008D7CB7">
        <w:rPr>
          <w:rFonts w:eastAsia="Times New Roman" w:cs="Times New Roman"/>
          <w:szCs w:val="24"/>
        </w:rPr>
        <w:t>There w</w:t>
      </w:r>
      <w:r w:rsidR="00D42CF8" w:rsidRPr="008D7CB7">
        <w:rPr>
          <w:rFonts w:eastAsia="Times New Roman" w:cs="Times New Roman"/>
          <w:szCs w:val="24"/>
        </w:rPr>
        <w:t>ere</w:t>
      </w:r>
      <w:r w:rsidR="000B14D9" w:rsidRPr="008D7CB7">
        <w:rPr>
          <w:rFonts w:eastAsia="Times New Roman" w:cs="Times New Roman"/>
          <w:szCs w:val="24"/>
        </w:rPr>
        <w:t xml:space="preserve"> </w:t>
      </w:r>
      <w:r w:rsidR="00F06EA4" w:rsidRPr="008D7CB7">
        <w:rPr>
          <w:rFonts w:eastAsia="Times New Roman" w:cs="Times New Roman"/>
          <w:szCs w:val="24"/>
        </w:rPr>
        <w:t xml:space="preserve">also </w:t>
      </w:r>
      <w:r w:rsidR="00BC406E" w:rsidRPr="008D7CB7">
        <w:rPr>
          <w:rFonts w:eastAsia="Times New Roman" w:cs="Times New Roman"/>
          <w:szCs w:val="24"/>
        </w:rPr>
        <w:t>fresh</w:t>
      </w:r>
      <w:r w:rsidR="00DF1A0D" w:rsidRPr="008D7CB7">
        <w:rPr>
          <w:rFonts w:eastAsia="Times New Roman" w:cs="Times New Roman"/>
          <w:szCs w:val="24"/>
        </w:rPr>
        <w:t xml:space="preserve"> tracks </w:t>
      </w:r>
      <w:r w:rsidR="00BC406E" w:rsidRPr="008D7CB7">
        <w:rPr>
          <w:rFonts w:eastAsia="Times New Roman" w:cs="Times New Roman"/>
          <w:szCs w:val="24"/>
        </w:rPr>
        <w:t>from</w:t>
      </w:r>
      <w:r w:rsidR="00DF1A0D" w:rsidRPr="008D7CB7">
        <w:rPr>
          <w:rFonts w:eastAsia="Times New Roman" w:cs="Times New Roman"/>
          <w:szCs w:val="24"/>
        </w:rPr>
        <w:t xml:space="preserve"> </w:t>
      </w:r>
      <w:r w:rsidR="00BF5D40" w:rsidRPr="008D7CB7">
        <w:rPr>
          <w:rFonts w:eastAsia="Times New Roman" w:cs="Times New Roman"/>
          <w:szCs w:val="24"/>
        </w:rPr>
        <w:t>th</w:t>
      </w:r>
      <w:r w:rsidR="008E38E6" w:rsidRPr="008D7CB7">
        <w:rPr>
          <w:rFonts w:eastAsia="Times New Roman" w:cs="Times New Roman"/>
          <w:szCs w:val="24"/>
        </w:rPr>
        <w:t>at</w:t>
      </w:r>
      <w:r w:rsidR="00DF1A0D" w:rsidRPr="008D7CB7">
        <w:rPr>
          <w:rFonts w:eastAsia="Times New Roman" w:cs="Times New Roman"/>
          <w:szCs w:val="24"/>
        </w:rPr>
        <w:t xml:space="preserve"> Harley Sturgis</w:t>
      </w:r>
      <w:r w:rsidR="004A5B06" w:rsidRPr="008D7CB7">
        <w:rPr>
          <w:rFonts w:eastAsia="Times New Roman" w:cs="Times New Roman"/>
          <w:szCs w:val="24"/>
        </w:rPr>
        <w:t xml:space="preserve"> </w:t>
      </w:r>
      <w:r w:rsidR="00BF5D40" w:rsidRPr="008D7CB7">
        <w:rPr>
          <w:rFonts w:eastAsia="Times New Roman" w:cs="Times New Roman"/>
          <w:szCs w:val="24"/>
        </w:rPr>
        <w:t>of his</w:t>
      </w:r>
      <w:r w:rsidR="00DF1A0D" w:rsidRPr="008D7CB7">
        <w:rPr>
          <w:rFonts w:eastAsia="Times New Roman" w:cs="Times New Roman"/>
          <w:szCs w:val="24"/>
        </w:rPr>
        <w:t xml:space="preserve">. </w:t>
      </w:r>
      <w:r w:rsidR="00E071CD" w:rsidRPr="008D7CB7">
        <w:rPr>
          <w:rFonts w:eastAsia="Times New Roman" w:cs="Times New Roman"/>
          <w:szCs w:val="24"/>
        </w:rPr>
        <w:t xml:space="preserve">I must say, </w:t>
      </w:r>
      <w:r w:rsidR="000906E2" w:rsidRPr="008D7CB7">
        <w:rPr>
          <w:rFonts w:eastAsia="Times New Roman" w:cs="Times New Roman"/>
          <w:szCs w:val="24"/>
        </w:rPr>
        <w:t xml:space="preserve">while </w:t>
      </w:r>
      <w:r w:rsidR="00F57D94" w:rsidRPr="008D7CB7">
        <w:rPr>
          <w:rFonts w:eastAsia="Times New Roman" w:cs="Times New Roman"/>
          <w:szCs w:val="24"/>
        </w:rPr>
        <w:t>the</w:t>
      </w:r>
      <w:r w:rsidR="00FA21E2" w:rsidRPr="008D7CB7">
        <w:rPr>
          <w:rFonts w:eastAsia="Times New Roman" w:cs="Times New Roman"/>
          <w:szCs w:val="24"/>
        </w:rPr>
        <w:t>se Harleys</w:t>
      </w:r>
      <w:r w:rsidR="00F57D94" w:rsidRPr="008D7CB7">
        <w:rPr>
          <w:rFonts w:eastAsia="Times New Roman" w:cs="Times New Roman"/>
          <w:szCs w:val="24"/>
        </w:rPr>
        <w:t xml:space="preserve"> cannot</w:t>
      </w:r>
      <w:r w:rsidR="003B123F" w:rsidRPr="008D7CB7">
        <w:rPr>
          <w:rFonts w:eastAsia="Times New Roman" w:cs="Times New Roman"/>
          <w:szCs w:val="24"/>
        </w:rPr>
        <w:t xml:space="preserve"> </w:t>
      </w:r>
      <w:r w:rsidR="00BD20EB" w:rsidRPr="008D7CB7">
        <w:rPr>
          <w:rFonts w:eastAsia="Times New Roman" w:cs="Times New Roman"/>
          <w:szCs w:val="24"/>
        </w:rPr>
        <w:t>compare to</w:t>
      </w:r>
      <w:r w:rsidR="00DF1A0D" w:rsidRPr="008D7CB7">
        <w:rPr>
          <w:rFonts w:eastAsia="Times New Roman" w:cs="Times New Roman"/>
          <w:szCs w:val="24"/>
        </w:rPr>
        <w:t xml:space="preserve"> the </w:t>
      </w:r>
      <w:r w:rsidR="00DF1A0D" w:rsidRPr="008D7CB7">
        <w:rPr>
          <w:rFonts w:eastAsia="Times New Roman" w:cs="Times New Roman"/>
          <w:szCs w:val="24"/>
          <w:lang w:val="cs-CZ"/>
        </w:rPr>
        <w:t>Jawa</w:t>
      </w:r>
      <w:r w:rsidR="003C1B29" w:rsidRPr="008D7CB7">
        <w:rPr>
          <w:rFonts w:eastAsia="Times New Roman" w:cs="Times New Roman"/>
          <w:szCs w:val="24"/>
          <w:lang w:val="cs-CZ"/>
        </w:rPr>
        <w:t>s</w:t>
      </w:r>
      <w:r w:rsidR="007B45E2" w:rsidRPr="008D7CB7">
        <w:rPr>
          <w:rFonts w:eastAsia="Times New Roman" w:cs="Times New Roman"/>
          <w:szCs w:val="24"/>
          <w:lang w:val="cs-CZ"/>
        </w:rPr>
        <w:t xml:space="preserve"> </w:t>
      </w:r>
      <w:r w:rsidR="00DF1A0D" w:rsidRPr="008D7CB7">
        <w:rPr>
          <w:rFonts w:eastAsia="Times New Roman" w:cs="Times New Roman"/>
          <w:szCs w:val="24"/>
        </w:rPr>
        <w:t xml:space="preserve">I rode </w:t>
      </w:r>
      <w:r w:rsidR="003101A0" w:rsidRPr="008D7CB7">
        <w:rPr>
          <w:rFonts w:eastAsia="Times New Roman" w:cs="Times New Roman"/>
          <w:szCs w:val="24"/>
        </w:rPr>
        <w:t>i</w:t>
      </w:r>
      <w:r w:rsidR="00DF1A0D" w:rsidRPr="008D7CB7">
        <w:rPr>
          <w:rFonts w:eastAsia="Times New Roman" w:cs="Times New Roman"/>
          <w:szCs w:val="24"/>
        </w:rPr>
        <w:t>n my Prague days</w:t>
      </w:r>
      <w:r w:rsidR="00AD4195" w:rsidRPr="008D7CB7">
        <w:rPr>
          <w:rFonts w:eastAsia="Times New Roman" w:cs="Times New Roman"/>
          <w:szCs w:val="24"/>
        </w:rPr>
        <w:t>,</w:t>
      </w:r>
      <w:r w:rsidR="00DF1A0D" w:rsidRPr="008D7CB7">
        <w:rPr>
          <w:rFonts w:eastAsia="Times New Roman" w:cs="Times New Roman"/>
          <w:szCs w:val="24"/>
        </w:rPr>
        <w:t xml:space="preserve"> </w:t>
      </w:r>
      <w:r w:rsidR="00FA21E2" w:rsidRPr="008D7CB7">
        <w:rPr>
          <w:rFonts w:eastAsia="Times New Roman" w:cs="Times New Roman"/>
          <w:szCs w:val="24"/>
        </w:rPr>
        <w:t xml:space="preserve">they </w:t>
      </w:r>
      <w:r w:rsidR="00AB6317" w:rsidRPr="008D7CB7">
        <w:rPr>
          <w:rFonts w:eastAsia="Times New Roman" w:cs="Times New Roman"/>
          <w:szCs w:val="24"/>
        </w:rPr>
        <w:t>are</w:t>
      </w:r>
      <w:r w:rsidR="00DF1A0D" w:rsidRPr="008D7CB7">
        <w:rPr>
          <w:rFonts w:eastAsia="Times New Roman" w:cs="Times New Roman"/>
          <w:szCs w:val="24"/>
        </w:rPr>
        <w:t xml:space="preserve"> very nice bicycle</w:t>
      </w:r>
      <w:r w:rsidR="00AB6317" w:rsidRPr="008D7CB7">
        <w:rPr>
          <w:rFonts w:eastAsia="Times New Roman" w:cs="Times New Roman"/>
          <w:szCs w:val="24"/>
        </w:rPr>
        <w:t>s</w:t>
      </w:r>
      <w:r w:rsidR="00DF1A0D" w:rsidRPr="008D7CB7">
        <w:rPr>
          <w:rFonts w:eastAsia="Times New Roman" w:cs="Times New Roman"/>
          <w:szCs w:val="24"/>
        </w:rPr>
        <w:t>.”</w:t>
      </w:r>
    </w:p>
    <w:p w14:paraId="5BDEDECC" w14:textId="001D1940" w:rsidR="00EC7DF9" w:rsidRPr="008D7CB7" w:rsidRDefault="0029463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25627" w:rsidRPr="008D7CB7">
        <w:rPr>
          <w:rFonts w:eastAsia="Times New Roman" w:cs="Times New Roman"/>
          <w:szCs w:val="24"/>
        </w:rPr>
        <w:t>’s shoulders</w:t>
      </w:r>
      <w:r w:rsidRPr="008D7CB7">
        <w:rPr>
          <w:rFonts w:eastAsia="Times New Roman" w:cs="Times New Roman"/>
          <w:szCs w:val="24"/>
        </w:rPr>
        <w:t xml:space="preserve"> </w:t>
      </w:r>
      <w:r w:rsidR="0042576C" w:rsidRPr="008D7CB7">
        <w:rPr>
          <w:rFonts w:eastAsia="Times New Roman" w:cs="Times New Roman"/>
          <w:szCs w:val="24"/>
        </w:rPr>
        <w:t>drooped</w:t>
      </w:r>
      <w:r w:rsidRPr="008D7CB7">
        <w:rPr>
          <w:rFonts w:eastAsia="Times New Roman" w:cs="Times New Roman"/>
          <w:szCs w:val="24"/>
        </w:rPr>
        <w:t xml:space="preserve">. </w:t>
      </w:r>
      <w:r w:rsidR="00EC7DF9" w:rsidRPr="008D7CB7">
        <w:rPr>
          <w:rFonts w:eastAsia="Times New Roman" w:cs="Times New Roman"/>
          <w:szCs w:val="24"/>
        </w:rPr>
        <w:t xml:space="preserve">“How </w:t>
      </w:r>
      <w:r w:rsidR="00983284" w:rsidRPr="008D7CB7">
        <w:rPr>
          <w:rFonts w:eastAsia="Times New Roman" w:cs="Times New Roman"/>
          <w:szCs w:val="24"/>
        </w:rPr>
        <w:t>will</w:t>
      </w:r>
      <w:r w:rsidR="00EC7DF9" w:rsidRPr="008D7CB7">
        <w:rPr>
          <w:rFonts w:eastAsia="Times New Roman" w:cs="Times New Roman"/>
          <w:szCs w:val="24"/>
        </w:rPr>
        <w:t xml:space="preserve"> any of this help </w:t>
      </w:r>
      <w:r w:rsidR="0080448A" w:rsidRPr="008D7CB7">
        <w:rPr>
          <w:rFonts w:eastAsia="Times New Roman" w:cs="Times New Roman"/>
          <w:szCs w:val="24"/>
        </w:rPr>
        <w:t xml:space="preserve">us </w:t>
      </w:r>
      <w:r w:rsidR="005247A7" w:rsidRPr="008D7CB7">
        <w:rPr>
          <w:rFonts w:eastAsia="Times New Roman" w:cs="Times New Roman"/>
          <w:szCs w:val="24"/>
        </w:rPr>
        <w:t>discover</w:t>
      </w:r>
      <w:r w:rsidR="00EC7DF9" w:rsidRPr="008D7CB7">
        <w:rPr>
          <w:rFonts w:eastAsia="Times New Roman" w:cs="Times New Roman"/>
          <w:szCs w:val="24"/>
        </w:rPr>
        <w:t xml:space="preserve"> where </w:t>
      </w:r>
      <w:r w:rsidR="001B44D8" w:rsidRPr="008D7CB7">
        <w:rPr>
          <w:rFonts w:eastAsia="Times New Roman" w:cs="Times New Roman"/>
          <w:szCs w:val="24"/>
        </w:rPr>
        <w:t>Yon</w:t>
      </w:r>
      <w:r w:rsidR="00EC7DF9" w:rsidRPr="008D7CB7">
        <w:rPr>
          <w:rFonts w:eastAsia="Times New Roman" w:cs="Times New Roman"/>
          <w:szCs w:val="24"/>
        </w:rPr>
        <w:t xml:space="preserve"> is right now?”</w:t>
      </w:r>
    </w:p>
    <w:p w14:paraId="7E9A506D" w14:textId="75583917" w:rsidR="00EC7DF9" w:rsidRPr="008D7CB7" w:rsidRDefault="00EC7DF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72B8" w:rsidRPr="008D7CB7">
        <w:rPr>
          <w:rFonts w:eastAsia="Times New Roman" w:cs="Times New Roman"/>
          <w:szCs w:val="24"/>
        </w:rPr>
        <w:t>I told you</w:t>
      </w:r>
      <w:r w:rsidR="00067BF9" w:rsidRPr="008D7CB7">
        <w:rPr>
          <w:rFonts w:eastAsia="Times New Roman" w:cs="Times New Roman"/>
          <w:szCs w:val="24"/>
        </w:rPr>
        <w:t xml:space="preserve"> that</w:t>
      </w:r>
      <w:r w:rsidR="005C72B8" w:rsidRPr="008D7CB7">
        <w:rPr>
          <w:rFonts w:eastAsia="Times New Roman" w:cs="Times New Roman"/>
          <w:szCs w:val="24"/>
        </w:rPr>
        <w:t xml:space="preserve"> </w:t>
      </w:r>
      <w:r w:rsidR="00D21042" w:rsidRPr="008D7CB7">
        <w:rPr>
          <w:rFonts w:eastAsia="Times New Roman" w:cs="Times New Roman"/>
          <w:szCs w:val="24"/>
        </w:rPr>
        <w:t>it</w:t>
      </w:r>
      <w:r w:rsidR="005C72B8" w:rsidRPr="008D7CB7">
        <w:rPr>
          <w:rFonts w:eastAsia="Times New Roman" w:cs="Times New Roman"/>
          <w:szCs w:val="24"/>
        </w:rPr>
        <w:t xml:space="preserve"> would take time.”</w:t>
      </w:r>
    </w:p>
    <w:p w14:paraId="0341A41B" w14:textId="573EF336" w:rsidR="004F1820" w:rsidRPr="008D7CB7" w:rsidRDefault="002271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2A6FB1" w:rsidRPr="008D7CB7">
        <w:rPr>
          <w:rFonts w:eastAsia="Times New Roman" w:cs="Times New Roman"/>
          <w:szCs w:val="24"/>
        </w:rPr>
        <w:t>x</w:t>
      </w:r>
      <w:r w:rsidR="00A260CF" w:rsidRPr="008D7CB7">
        <w:rPr>
          <w:rFonts w:eastAsia="Times New Roman" w:cs="Times New Roman"/>
          <w:szCs w:val="24"/>
        </w:rPr>
        <w:t>hal</w:t>
      </w:r>
      <w:r w:rsidRPr="008D7CB7">
        <w:rPr>
          <w:rFonts w:eastAsia="Times New Roman" w:cs="Times New Roman"/>
          <w:szCs w:val="24"/>
        </w:rPr>
        <w:t xml:space="preserve">ing, </w:t>
      </w:r>
      <w:r w:rsidR="00084252" w:rsidRPr="008D7CB7">
        <w:rPr>
          <w:rFonts w:eastAsia="Times New Roman" w:cs="Times New Roman"/>
          <w:szCs w:val="24"/>
        </w:rPr>
        <w:t>Rudi</w:t>
      </w:r>
      <w:r w:rsidR="00A260C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ell</w:t>
      </w:r>
      <w:r w:rsidR="005C72B8" w:rsidRPr="008D7CB7">
        <w:rPr>
          <w:rFonts w:eastAsia="Times New Roman" w:cs="Times New Roman"/>
          <w:szCs w:val="24"/>
        </w:rPr>
        <w:t xml:space="preserve"> back</w:t>
      </w:r>
      <w:r w:rsidR="00201084" w:rsidRPr="008D7CB7">
        <w:rPr>
          <w:rFonts w:eastAsia="Times New Roman" w:cs="Times New Roman"/>
          <w:szCs w:val="24"/>
        </w:rPr>
        <w:t xml:space="preserve"> in her seat</w:t>
      </w:r>
      <w:r w:rsidR="005C72B8" w:rsidRPr="008D7CB7">
        <w:rPr>
          <w:rFonts w:eastAsia="Times New Roman" w:cs="Times New Roman"/>
          <w:szCs w:val="24"/>
        </w:rPr>
        <w:t>.</w:t>
      </w:r>
    </w:p>
    <w:p w14:paraId="4BF436E7" w14:textId="356090F3" w:rsidR="004F1820" w:rsidRPr="008D7CB7" w:rsidRDefault="004F182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wrong?” I asked.</w:t>
      </w:r>
    </w:p>
    <w:p w14:paraId="0EB25700" w14:textId="7DC854DA" w:rsidR="005C72B8" w:rsidRPr="008D7CB7" w:rsidRDefault="002218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</w:t>
      </w:r>
      <w:r w:rsidR="00161664" w:rsidRPr="008D7CB7">
        <w:rPr>
          <w:rFonts w:eastAsia="Times New Roman" w:cs="Times New Roman"/>
          <w:szCs w:val="24"/>
        </w:rPr>
        <w:t xml:space="preserve"> know</w:t>
      </w:r>
      <w:r w:rsidRPr="008D7CB7">
        <w:rPr>
          <w:rFonts w:eastAsia="Times New Roman" w:cs="Times New Roman"/>
          <w:szCs w:val="24"/>
        </w:rPr>
        <w:t>.”</w:t>
      </w:r>
    </w:p>
    <w:p w14:paraId="1B8CCE78" w14:textId="3F397557" w:rsidR="00221840" w:rsidRPr="008D7CB7" w:rsidRDefault="00EC349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61664" w:rsidRPr="008D7CB7">
        <w:rPr>
          <w:rFonts w:eastAsia="Times New Roman" w:cs="Times New Roman"/>
          <w:szCs w:val="24"/>
        </w:rPr>
        <w:t>W</w:t>
      </w:r>
      <w:r w:rsidR="006F2335" w:rsidRPr="008D7CB7">
        <w:rPr>
          <w:rFonts w:eastAsia="Times New Roman" w:cs="Times New Roman"/>
          <w:szCs w:val="24"/>
        </w:rPr>
        <w:t>hat</w:t>
      </w:r>
      <w:r w:rsidRPr="008D7CB7">
        <w:rPr>
          <w:rFonts w:eastAsia="Times New Roman" w:cs="Times New Roman"/>
          <w:szCs w:val="24"/>
        </w:rPr>
        <w:t>?”</w:t>
      </w:r>
    </w:p>
    <w:p w14:paraId="329BE2B4" w14:textId="470ABFAA" w:rsidR="00EC3499" w:rsidRPr="008D7CB7" w:rsidRDefault="00EC349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2335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’s sick. They’re talking about him </w:t>
      </w:r>
      <w:r w:rsidR="00530C1A" w:rsidRPr="008D7CB7">
        <w:rPr>
          <w:rFonts w:eastAsia="Times New Roman" w:cs="Times New Roman"/>
          <w:szCs w:val="24"/>
        </w:rPr>
        <w:t>as if</w:t>
      </w:r>
      <w:r w:rsidRPr="008D7CB7">
        <w:rPr>
          <w:rFonts w:eastAsia="Times New Roman" w:cs="Times New Roman"/>
          <w:szCs w:val="24"/>
        </w:rPr>
        <w:t xml:space="preserve"> he’s got the plague.”</w:t>
      </w:r>
    </w:p>
    <w:p w14:paraId="489B1E00" w14:textId="3999CAB6" w:rsidR="006E5FC6" w:rsidRPr="008D7CB7" w:rsidRDefault="006E5FC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810FE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that why everyone was avoiding you</w:t>
      </w:r>
      <w:r w:rsidR="004E743E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75F27FDD" w14:textId="27F2158E" w:rsidR="00331B4F" w:rsidRPr="008D7CB7" w:rsidRDefault="00EC76C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spun to</w:t>
      </w:r>
      <w:r w:rsidR="00446845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me with concern. </w:t>
      </w:r>
      <w:r w:rsidR="00EC3499" w:rsidRPr="008D7CB7">
        <w:rPr>
          <w:rFonts w:eastAsia="Times New Roman" w:cs="Times New Roman"/>
          <w:szCs w:val="24"/>
        </w:rPr>
        <w:t>“</w:t>
      </w:r>
      <w:r w:rsidR="00B10933" w:rsidRPr="008D7CB7">
        <w:rPr>
          <w:rFonts w:eastAsia="Times New Roman" w:cs="Times New Roman"/>
          <w:szCs w:val="24"/>
        </w:rPr>
        <w:t>You did</w:t>
      </w:r>
      <w:r w:rsidR="000B6263" w:rsidRPr="008D7CB7">
        <w:rPr>
          <w:rFonts w:eastAsia="Times New Roman" w:cs="Times New Roman"/>
          <w:szCs w:val="24"/>
        </w:rPr>
        <w:t xml:space="preserve"> not</w:t>
      </w:r>
      <w:r w:rsidR="00B10933" w:rsidRPr="008D7CB7">
        <w:rPr>
          <w:rFonts w:eastAsia="Times New Roman" w:cs="Times New Roman"/>
          <w:szCs w:val="24"/>
        </w:rPr>
        <w:t xml:space="preserve"> tell me</w:t>
      </w:r>
      <w:r w:rsidR="00DA170A" w:rsidRPr="008D7CB7">
        <w:rPr>
          <w:rFonts w:eastAsia="Times New Roman" w:cs="Times New Roman"/>
          <w:szCs w:val="24"/>
        </w:rPr>
        <w:t xml:space="preserve"> </w:t>
      </w:r>
      <w:r w:rsidR="000B6263" w:rsidRPr="008D7CB7">
        <w:rPr>
          <w:rFonts w:eastAsia="Times New Roman" w:cs="Times New Roman"/>
          <w:szCs w:val="24"/>
        </w:rPr>
        <w:t xml:space="preserve">that </w:t>
      </w:r>
      <w:r w:rsidR="00DA170A" w:rsidRPr="008D7CB7">
        <w:rPr>
          <w:rFonts w:eastAsia="Times New Roman" w:cs="Times New Roman"/>
          <w:szCs w:val="24"/>
        </w:rPr>
        <w:t>he has a</w:t>
      </w:r>
      <w:r w:rsidR="00F26F71" w:rsidRPr="008D7CB7">
        <w:rPr>
          <w:rFonts w:eastAsia="Times New Roman" w:cs="Times New Roman"/>
          <w:szCs w:val="24"/>
        </w:rPr>
        <w:t xml:space="preserve"> contagious </w:t>
      </w:r>
      <w:r w:rsidR="00DA170A" w:rsidRPr="008D7CB7">
        <w:rPr>
          <w:rFonts w:eastAsia="Times New Roman" w:cs="Times New Roman"/>
          <w:szCs w:val="24"/>
        </w:rPr>
        <w:t>disease</w:t>
      </w:r>
      <w:r w:rsidRPr="008D7CB7">
        <w:rPr>
          <w:rFonts w:eastAsia="Times New Roman" w:cs="Times New Roman"/>
          <w:szCs w:val="24"/>
        </w:rPr>
        <w:t>.</w:t>
      </w:r>
      <w:r w:rsidR="00DA170A" w:rsidRPr="008D7CB7">
        <w:rPr>
          <w:rFonts w:eastAsia="Times New Roman" w:cs="Times New Roman"/>
          <w:szCs w:val="24"/>
        </w:rPr>
        <w:t>”</w:t>
      </w:r>
    </w:p>
    <w:p w14:paraId="3E81147E" w14:textId="1C6F6F91" w:rsidR="00A4352B" w:rsidRPr="008D7CB7" w:rsidRDefault="0060502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cowled. </w:t>
      </w:r>
      <w:r w:rsidR="00F26F71" w:rsidRPr="008D7CB7">
        <w:rPr>
          <w:rFonts w:eastAsia="Times New Roman" w:cs="Times New Roman"/>
          <w:szCs w:val="24"/>
        </w:rPr>
        <w:t xml:space="preserve">“It’s not </w:t>
      </w:r>
      <w:r w:rsidR="00141939" w:rsidRPr="008D7CB7">
        <w:rPr>
          <w:rFonts w:eastAsia="Times New Roman" w:cs="Times New Roman"/>
          <w:szCs w:val="24"/>
        </w:rPr>
        <w:t>contagious</w:t>
      </w:r>
      <w:r w:rsidR="00170C5D" w:rsidRPr="008D7CB7">
        <w:rPr>
          <w:rFonts w:eastAsia="Times New Roman" w:cs="Times New Roman"/>
          <w:szCs w:val="24"/>
        </w:rPr>
        <w:t xml:space="preserve">. </w:t>
      </w:r>
      <w:r w:rsidR="008F11CB" w:rsidRPr="008D7CB7">
        <w:rPr>
          <w:rFonts w:eastAsia="Times New Roman" w:cs="Times New Roman"/>
          <w:szCs w:val="24"/>
        </w:rPr>
        <w:t>He’s got pneumonia.”</w:t>
      </w:r>
    </w:p>
    <w:p w14:paraId="77F42B69" w14:textId="6A972A86" w:rsidR="00A4352B" w:rsidRPr="008D7CB7" w:rsidRDefault="00A4352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f it’s </w:t>
      </w:r>
      <w:r w:rsidR="00C53851" w:rsidRPr="008D7CB7">
        <w:rPr>
          <w:rFonts w:eastAsia="Times New Roman" w:cs="Times New Roman"/>
          <w:szCs w:val="24"/>
        </w:rPr>
        <w:t>just pneumonia</w:t>
      </w:r>
      <w:r w:rsidR="00A821AB" w:rsidRPr="008D7CB7">
        <w:rPr>
          <w:rFonts w:eastAsia="Times New Roman" w:cs="Times New Roman"/>
          <w:szCs w:val="24"/>
        </w:rPr>
        <w:t xml:space="preserve"> and it’s not contagious</w:t>
      </w:r>
      <w:r w:rsidR="00813CB9" w:rsidRPr="008D7CB7">
        <w:rPr>
          <w:rFonts w:eastAsia="Times New Roman" w:cs="Times New Roman"/>
          <w:szCs w:val="24"/>
        </w:rPr>
        <w:t xml:space="preserve">,” I </w:t>
      </w:r>
      <w:r w:rsidR="00B84BDD" w:rsidRPr="008D7CB7">
        <w:rPr>
          <w:rFonts w:eastAsia="Times New Roman" w:cs="Times New Roman"/>
          <w:szCs w:val="24"/>
        </w:rPr>
        <w:t>countered</w:t>
      </w:r>
      <w:r w:rsidR="00813CB9" w:rsidRPr="008D7CB7">
        <w:rPr>
          <w:rFonts w:eastAsia="Times New Roman" w:cs="Times New Roman"/>
          <w:szCs w:val="24"/>
        </w:rPr>
        <w:t>, “why was he in the isolation</w:t>
      </w:r>
      <w:r w:rsidR="00706A03" w:rsidRPr="008D7CB7">
        <w:rPr>
          <w:rFonts w:eastAsia="Times New Roman" w:cs="Times New Roman"/>
          <w:szCs w:val="24"/>
        </w:rPr>
        <w:t xml:space="preserve"> ward? </w:t>
      </w:r>
      <w:r w:rsidR="0070028F" w:rsidRPr="008D7CB7">
        <w:rPr>
          <w:rFonts w:eastAsia="Times New Roman" w:cs="Times New Roman"/>
          <w:szCs w:val="24"/>
        </w:rPr>
        <w:t>And w</w:t>
      </w:r>
      <w:r w:rsidR="006E29A9" w:rsidRPr="008D7CB7">
        <w:rPr>
          <w:rFonts w:eastAsia="Times New Roman" w:cs="Times New Roman"/>
          <w:szCs w:val="24"/>
        </w:rPr>
        <w:t>hy is ever</w:t>
      </w:r>
      <w:r w:rsidR="00E85E32" w:rsidRPr="008D7CB7">
        <w:rPr>
          <w:rFonts w:eastAsia="Times New Roman" w:cs="Times New Roman"/>
          <w:szCs w:val="24"/>
        </w:rPr>
        <w:t xml:space="preserve">yone so afraid </w:t>
      </w:r>
      <w:r w:rsidR="00215A79" w:rsidRPr="008D7CB7">
        <w:rPr>
          <w:rFonts w:eastAsia="Times New Roman" w:cs="Times New Roman"/>
          <w:szCs w:val="24"/>
        </w:rPr>
        <w:t>of him</w:t>
      </w:r>
      <w:r w:rsidR="001C17A0" w:rsidRPr="008D7CB7">
        <w:rPr>
          <w:rFonts w:eastAsia="Times New Roman" w:cs="Times New Roman"/>
          <w:szCs w:val="24"/>
        </w:rPr>
        <w:t>?</w:t>
      </w:r>
      <w:r w:rsidR="00E85E32" w:rsidRPr="008D7CB7">
        <w:rPr>
          <w:rFonts w:eastAsia="Times New Roman" w:cs="Times New Roman"/>
          <w:szCs w:val="24"/>
        </w:rPr>
        <w:t xml:space="preserve"> </w:t>
      </w:r>
      <w:r w:rsidR="00532C71" w:rsidRPr="008D7CB7">
        <w:rPr>
          <w:rFonts w:eastAsia="Times New Roman" w:cs="Times New Roman"/>
          <w:szCs w:val="24"/>
        </w:rPr>
        <w:t>What are you</w:t>
      </w:r>
      <w:r w:rsidR="00706A03" w:rsidRPr="008D7CB7">
        <w:rPr>
          <w:rFonts w:eastAsia="Times New Roman" w:cs="Times New Roman"/>
          <w:szCs w:val="24"/>
        </w:rPr>
        <w:t xml:space="preserve"> not telling us?”</w:t>
      </w:r>
    </w:p>
    <w:p w14:paraId="07DCC0CB" w14:textId="494FFD35" w:rsidR="00F26F71" w:rsidRPr="008D7CB7" w:rsidRDefault="009D2CA4" w:rsidP="00B940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ouldn’t </w:t>
      </w:r>
      <w:r w:rsidR="00CE0C5C" w:rsidRPr="008D7CB7">
        <w:rPr>
          <w:rFonts w:eastAsia="Times New Roman" w:cs="Times New Roman"/>
          <w:szCs w:val="24"/>
        </w:rPr>
        <w:t>say</w:t>
      </w:r>
      <w:r w:rsidR="006A3473">
        <w:rPr>
          <w:rFonts w:eastAsia="Times New Roman" w:cs="Times New Roman"/>
          <w:szCs w:val="24"/>
        </w:rPr>
        <w:t>, making</w:t>
      </w:r>
      <w:r w:rsidR="005E74A7">
        <w:rPr>
          <w:rFonts w:eastAsia="Times New Roman" w:cs="Times New Roman"/>
          <w:szCs w:val="24"/>
        </w:rPr>
        <w:t xml:space="preserve"> my worry worse</w:t>
      </w:r>
      <w:r w:rsidR="001C17A0" w:rsidRPr="008D7CB7">
        <w:rPr>
          <w:rFonts w:eastAsia="Times New Roman" w:cs="Times New Roman"/>
          <w:szCs w:val="24"/>
        </w:rPr>
        <w:t>.</w:t>
      </w:r>
    </w:p>
    <w:p w14:paraId="0721075E" w14:textId="51303E11" w:rsidR="00EC3499" w:rsidRPr="008D7CB7" w:rsidRDefault="00331B4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A170A" w:rsidRPr="008D7CB7">
        <w:rPr>
          <w:rFonts w:eastAsia="Times New Roman" w:cs="Times New Roman"/>
          <w:szCs w:val="24"/>
        </w:rPr>
        <w:t xml:space="preserve">Are you </w:t>
      </w:r>
      <w:r w:rsidR="00BD25F3" w:rsidRPr="008D7CB7">
        <w:rPr>
          <w:rFonts w:eastAsia="Times New Roman" w:cs="Times New Roman"/>
          <w:szCs w:val="24"/>
        </w:rPr>
        <w:t>positive</w:t>
      </w:r>
      <w:r w:rsidR="000B78F6" w:rsidRPr="008D7CB7">
        <w:rPr>
          <w:rFonts w:eastAsia="Times New Roman" w:cs="Times New Roman"/>
          <w:szCs w:val="24"/>
        </w:rPr>
        <w:t xml:space="preserve"> </w:t>
      </w:r>
      <w:r w:rsidR="001967A3" w:rsidRPr="008D7CB7">
        <w:rPr>
          <w:rFonts w:eastAsia="Times New Roman" w:cs="Times New Roman"/>
          <w:szCs w:val="24"/>
        </w:rPr>
        <w:t xml:space="preserve">that </w:t>
      </w:r>
      <w:r w:rsidR="000B78F6" w:rsidRPr="008D7CB7">
        <w:rPr>
          <w:rFonts w:eastAsia="Times New Roman" w:cs="Times New Roman"/>
          <w:szCs w:val="24"/>
        </w:rPr>
        <w:t>you are not sick</w:t>
      </w:r>
      <w:r w:rsidR="00DA170A" w:rsidRPr="008D7CB7">
        <w:rPr>
          <w:rFonts w:eastAsia="Times New Roman" w:cs="Times New Roman"/>
          <w:szCs w:val="24"/>
        </w:rPr>
        <w:t>?”</w:t>
      </w:r>
      <w:r w:rsidR="0006228B" w:rsidRPr="008D7CB7">
        <w:rPr>
          <w:rFonts w:eastAsia="Times New Roman" w:cs="Times New Roman"/>
          <w:szCs w:val="24"/>
        </w:rPr>
        <w:t xml:space="preserve"> </w:t>
      </w:r>
      <w:r w:rsidR="00813CB9" w:rsidRPr="008D7CB7">
        <w:rPr>
          <w:rFonts w:eastAsia="Times New Roman" w:cs="Times New Roman"/>
          <w:szCs w:val="24"/>
        </w:rPr>
        <w:t>Grandpa</w:t>
      </w:r>
      <w:r w:rsidR="0006228B" w:rsidRPr="008D7CB7">
        <w:rPr>
          <w:rFonts w:eastAsia="Times New Roman" w:cs="Times New Roman"/>
          <w:szCs w:val="24"/>
        </w:rPr>
        <w:t xml:space="preserve"> asked</w:t>
      </w:r>
      <w:r w:rsidR="00030A7C" w:rsidRPr="008D7CB7">
        <w:rPr>
          <w:rFonts w:eastAsia="Times New Roman" w:cs="Times New Roman"/>
          <w:szCs w:val="24"/>
        </w:rPr>
        <w:t xml:space="preserve"> Rudi</w:t>
      </w:r>
      <w:r w:rsidR="0006228B" w:rsidRPr="008D7CB7">
        <w:rPr>
          <w:rFonts w:eastAsia="Times New Roman" w:cs="Times New Roman"/>
          <w:szCs w:val="24"/>
        </w:rPr>
        <w:t>.</w:t>
      </w:r>
    </w:p>
    <w:p w14:paraId="72F2F78F" w14:textId="732B4CC6" w:rsidR="00DA170A" w:rsidRPr="008D7CB7" w:rsidRDefault="00ED7E3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kicked</w:t>
      </w:r>
      <w:r w:rsidR="005D3308" w:rsidRPr="008D7CB7">
        <w:rPr>
          <w:rFonts w:eastAsia="Times New Roman" w:cs="Times New Roman"/>
          <w:szCs w:val="24"/>
        </w:rPr>
        <w:t xml:space="preserve"> </w:t>
      </w:r>
      <w:r w:rsidR="00B6072D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door</w:t>
      </w:r>
      <w:r w:rsidR="00FA299F" w:rsidRPr="008D7CB7">
        <w:rPr>
          <w:rFonts w:eastAsia="Times New Roman" w:cs="Times New Roman"/>
          <w:szCs w:val="24"/>
        </w:rPr>
        <w:t xml:space="preserve"> open</w:t>
      </w:r>
      <w:r w:rsidRPr="008D7CB7">
        <w:rPr>
          <w:rFonts w:eastAsia="Times New Roman" w:cs="Times New Roman"/>
          <w:szCs w:val="24"/>
        </w:rPr>
        <w:t xml:space="preserve">. </w:t>
      </w:r>
      <w:r w:rsidR="00DA170A" w:rsidRPr="008D7CB7">
        <w:rPr>
          <w:rFonts w:eastAsia="Times New Roman" w:cs="Times New Roman"/>
          <w:szCs w:val="24"/>
        </w:rPr>
        <w:t>“</w:t>
      </w:r>
      <w:r w:rsidR="00932211" w:rsidRPr="008D7CB7">
        <w:rPr>
          <w:rFonts w:eastAsia="Times New Roman" w:cs="Times New Roman"/>
          <w:szCs w:val="24"/>
        </w:rPr>
        <w:t>They checked me</w:t>
      </w:r>
      <w:r w:rsidR="00883ED6" w:rsidRPr="008D7CB7">
        <w:rPr>
          <w:rFonts w:eastAsia="Times New Roman" w:cs="Times New Roman"/>
          <w:szCs w:val="24"/>
        </w:rPr>
        <w:t xml:space="preserve"> out</w:t>
      </w:r>
      <w:r w:rsidR="006D7A67" w:rsidRPr="008D7CB7">
        <w:rPr>
          <w:rFonts w:eastAsia="Times New Roman" w:cs="Times New Roman"/>
          <w:szCs w:val="24"/>
        </w:rPr>
        <w:t>,</w:t>
      </w:r>
      <w:r w:rsidR="0016523F" w:rsidRPr="008D7CB7">
        <w:rPr>
          <w:rFonts w:eastAsia="Times New Roman" w:cs="Times New Roman"/>
          <w:szCs w:val="24"/>
        </w:rPr>
        <w:t xml:space="preserve"> </w:t>
      </w:r>
      <w:r w:rsidR="00932211" w:rsidRPr="008D7CB7">
        <w:rPr>
          <w:rFonts w:eastAsia="Times New Roman" w:cs="Times New Roman"/>
          <w:szCs w:val="24"/>
        </w:rPr>
        <w:t xml:space="preserve">I’m </w:t>
      </w:r>
      <w:r w:rsidR="00FC5371" w:rsidRPr="008D7CB7">
        <w:rPr>
          <w:rFonts w:eastAsia="Times New Roman" w:cs="Times New Roman"/>
          <w:szCs w:val="24"/>
        </w:rPr>
        <w:t>fine</w:t>
      </w:r>
      <w:r w:rsidR="00932211" w:rsidRPr="008D7CB7">
        <w:rPr>
          <w:rFonts w:eastAsia="Times New Roman" w:cs="Times New Roman"/>
          <w:szCs w:val="24"/>
        </w:rPr>
        <w:t>.”</w:t>
      </w:r>
    </w:p>
    <w:p w14:paraId="6B72AE57" w14:textId="2E5B2041" w:rsidR="004C113A" w:rsidRPr="008D7CB7" w:rsidRDefault="00586D6D" w:rsidP="004C1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F4351C" w:rsidRPr="008D7CB7">
        <w:rPr>
          <w:rFonts w:eastAsia="Times New Roman" w:cs="Times New Roman"/>
          <w:szCs w:val="24"/>
        </w:rPr>
        <w:t xml:space="preserve">There was one </w:t>
      </w:r>
      <w:r w:rsidR="006A3473">
        <w:rPr>
          <w:rFonts w:eastAsia="Times New Roman" w:cs="Times New Roman"/>
          <w:szCs w:val="24"/>
        </w:rPr>
        <w:t>other</w:t>
      </w:r>
      <w:r w:rsidR="00F4351C" w:rsidRPr="008D7CB7">
        <w:rPr>
          <w:rFonts w:eastAsia="Times New Roman" w:cs="Times New Roman"/>
          <w:szCs w:val="24"/>
        </w:rPr>
        <w:t xml:space="preserve"> </w:t>
      </w:r>
      <w:r w:rsidR="003A2422" w:rsidRPr="008D7CB7">
        <w:rPr>
          <w:rFonts w:eastAsia="Times New Roman" w:cs="Times New Roman"/>
          <w:szCs w:val="24"/>
        </w:rPr>
        <w:t>tidbit</w:t>
      </w:r>
      <w:r w:rsidR="0016523F" w:rsidRPr="008D7CB7">
        <w:rPr>
          <w:rFonts w:eastAsia="Times New Roman" w:cs="Times New Roman"/>
          <w:szCs w:val="24"/>
        </w:rPr>
        <w:t>.</w:t>
      </w:r>
      <w:r w:rsidR="00F4351C" w:rsidRPr="008D7CB7">
        <w:rPr>
          <w:rFonts w:eastAsia="Times New Roman" w:cs="Times New Roman"/>
          <w:szCs w:val="24"/>
        </w:rPr>
        <w:t>”</w:t>
      </w:r>
    </w:p>
    <w:p w14:paraId="7BA4654C" w14:textId="020ADC7D" w:rsidR="00F4351C" w:rsidRPr="008D7CB7" w:rsidRDefault="00F4351C" w:rsidP="000113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D37A3" w:rsidRPr="008D7CB7">
        <w:rPr>
          <w:rFonts w:eastAsia="Times New Roman" w:cs="Times New Roman"/>
          <w:szCs w:val="24"/>
        </w:rPr>
        <w:t>stopped</w:t>
      </w:r>
      <w:r w:rsidR="000113E2" w:rsidRPr="008D7CB7">
        <w:rPr>
          <w:rFonts w:eastAsia="Times New Roman" w:cs="Times New Roman"/>
          <w:szCs w:val="24"/>
        </w:rPr>
        <w:t xml:space="preserve">, and </w:t>
      </w:r>
      <w:r w:rsidR="00D86F4E" w:rsidRPr="008D7CB7">
        <w:rPr>
          <w:rFonts w:eastAsia="Times New Roman" w:cs="Times New Roman"/>
          <w:szCs w:val="24"/>
        </w:rPr>
        <w:t>Grandpa</w:t>
      </w:r>
      <w:r w:rsidR="00D01245" w:rsidRPr="008D7CB7">
        <w:rPr>
          <w:rFonts w:eastAsia="Times New Roman" w:cs="Times New Roman"/>
          <w:szCs w:val="24"/>
        </w:rPr>
        <w:t xml:space="preserve"> </w:t>
      </w:r>
      <w:r w:rsidR="006D37E2" w:rsidRPr="008D7CB7">
        <w:rPr>
          <w:rFonts w:eastAsia="Times New Roman" w:cs="Times New Roman"/>
          <w:szCs w:val="24"/>
        </w:rPr>
        <w:t>bent</w:t>
      </w:r>
      <w:r w:rsidR="00D01245" w:rsidRPr="008D7CB7">
        <w:rPr>
          <w:rFonts w:eastAsia="Times New Roman" w:cs="Times New Roman"/>
          <w:szCs w:val="24"/>
        </w:rPr>
        <w:t xml:space="preserve"> toward her. </w:t>
      </w:r>
      <w:r w:rsidR="00415963" w:rsidRPr="008D7CB7">
        <w:rPr>
          <w:rFonts w:eastAsia="Times New Roman" w:cs="Times New Roman"/>
          <w:szCs w:val="24"/>
        </w:rPr>
        <w:t xml:space="preserve">“Mrs. </w:t>
      </w:r>
      <w:r w:rsidR="001B6C0C" w:rsidRPr="008D7CB7">
        <w:rPr>
          <w:rFonts w:eastAsia="Times New Roman" w:cs="Times New Roman"/>
          <w:szCs w:val="24"/>
        </w:rPr>
        <w:t>Levy</w:t>
      </w:r>
      <w:r w:rsidR="00415963" w:rsidRPr="008D7CB7">
        <w:rPr>
          <w:rFonts w:eastAsia="Times New Roman" w:cs="Times New Roman"/>
          <w:szCs w:val="24"/>
        </w:rPr>
        <w:t xml:space="preserve"> was </w:t>
      </w:r>
      <w:r w:rsidR="002A07DD" w:rsidRPr="008D7CB7">
        <w:rPr>
          <w:rFonts w:eastAsia="Times New Roman" w:cs="Times New Roman"/>
          <w:szCs w:val="24"/>
        </w:rPr>
        <w:t xml:space="preserve">further </w:t>
      </w:r>
      <w:r w:rsidR="00415963" w:rsidRPr="008D7CB7">
        <w:rPr>
          <w:rFonts w:eastAsia="Times New Roman" w:cs="Times New Roman"/>
          <w:szCs w:val="24"/>
        </w:rPr>
        <w:t xml:space="preserve">kind enough to check </w:t>
      </w:r>
      <w:r w:rsidR="001B44D8" w:rsidRPr="008D7CB7">
        <w:rPr>
          <w:rFonts w:eastAsia="Times New Roman" w:cs="Times New Roman"/>
          <w:szCs w:val="24"/>
        </w:rPr>
        <w:t>Yon</w:t>
      </w:r>
      <w:r w:rsidR="00415963" w:rsidRPr="008D7CB7">
        <w:rPr>
          <w:rFonts w:eastAsia="Times New Roman" w:cs="Times New Roman"/>
          <w:szCs w:val="24"/>
        </w:rPr>
        <w:t xml:space="preserve">’s </w:t>
      </w:r>
      <w:r w:rsidR="00D21757" w:rsidRPr="008D7CB7">
        <w:rPr>
          <w:rFonts w:eastAsia="Times New Roman" w:cs="Times New Roman"/>
          <w:szCs w:val="24"/>
        </w:rPr>
        <w:t>accounts</w:t>
      </w:r>
      <w:r w:rsidR="00D01245" w:rsidRPr="008D7CB7">
        <w:rPr>
          <w:rFonts w:eastAsia="Times New Roman" w:cs="Times New Roman"/>
          <w:szCs w:val="24"/>
        </w:rPr>
        <w:t xml:space="preserve">. </w:t>
      </w:r>
      <w:r w:rsidR="00415963" w:rsidRPr="008D7CB7">
        <w:rPr>
          <w:rFonts w:eastAsia="Times New Roman" w:cs="Times New Roman"/>
          <w:szCs w:val="24"/>
        </w:rPr>
        <w:t xml:space="preserve">He has not used </w:t>
      </w:r>
      <w:r w:rsidR="00122932" w:rsidRPr="008D7CB7">
        <w:rPr>
          <w:rFonts w:eastAsia="Times New Roman" w:cs="Times New Roman"/>
          <w:szCs w:val="24"/>
        </w:rPr>
        <w:t>his credit cards</w:t>
      </w:r>
      <w:r w:rsidR="00415963" w:rsidRPr="008D7CB7">
        <w:rPr>
          <w:rFonts w:eastAsia="Times New Roman" w:cs="Times New Roman"/>
          <w:szCs w:val="24"/>
        </w:rPr>
        <w:t>, but he has taken some cash with his ATM card.”</w:t>
      </w:r>
    </w:p>
    <w:p w14:paraId="0ED8D1C6" w14:textId="203692F6" w:rsidR="00932211" w:rsidRPr="008D7CB7" w:rsidRDefault="00AA23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?”</w:t>
      </w:r>
    </w:p>
    <w:p w14:paraId="3B3D6F78" w14:textId="53EF4CC0" w:rsidR="00011492" w:rsidRPr="008D7CB7" w:rsidRDefault="000114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amount</w:t>
      </w:r>
      <w:r w:rsidR="0079669D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he took and that he is not staying with friends or family</w:t>
      </w:r>
      <w:r w:rsidR="00D37DD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lead me to believe that he is staying in a </w:t>
      </w:r>
      <w:r w:rsidR="00662466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otel. A cheap one. You would not </w:t>
      </w:r>
      <w:r w:rsidR="001F275B" w:rsidRPr="008D7CB7">
        <w:rPr>
          <w:rFonts w:eastAsia="Times New Roman" w:cs="Times New Roman"/>
          <w:szCs w:val="24"/>
        </w:rPr>
        <w:t>have an idea of</w:t>
      </w:r>
      <w:r w:rsidRPr="008D7CB7">
        <w:rPr>
          <w:rFonts w:eastAsia="Times New Roman" w:cs="Times New Roman"/>
          <w:szCs w:val="24"/>
        </w:rPr>
        <w:t xml:space="preserve"> which?</w:t>
      </w:r>
      <w:r w:rsidR="0096623B" w:rsidRPr="008D7CB7">
        <w:rPr>
          <w:rFonts w:eastAsia="Times New Roman" w:cs="Times New Roman"/>
          <w:szCs w:val="24"/>
        </w:rPr>
        <w:t>”</w:t>
      </w:r>
    </w:p>
    <w:p w14:paraId="1E065A9C" w14:textId="33A5D668" w:rsidR="0096623B" w:rsidRPr="008D7CB7" w:rsidRDefault="0096623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9D0A52" w:rsidRPr="008D7CB7">
        <w:rPr>
          <w:rFonts w:eastAsia="Times New Roman" w:cs="Times New Roman"/>
          <w:szCs w:val="24"/>
        </w:rPr>
        <w:t xml:space="preserve"> only</w:t>
      </w:r>
      <w:r w:rsidRPr="008D7CB7">
        <w:rPr>
          <w:rFonts w:eastAsia="Times New Roman" w:cs="Times New Roman"/>
          <w:szCs w:val="24"/>
        </w:rPr>
        <w:t xml:space="preserve"> </w:t>
      </w:r>
      <w:r w:rsidR="009347AA" w:rsidRPr="008D7CB7">
        <w:rPr>
          <w:rFonts w:eastAsia="Times New Roman" w:cs="Times New Roman"/>
          <w:szCs w:val="24"/>
        </w:rPr>
        <w:t xml:space="preserve">have </w:t>
      </w:r>
      <w:r w:rsidR="00FD5380" w:rsidRPr="008D7CB7">
        <w:rPr>
          <w:rFonts w:eastAsia="Times New Roman" w:cs="Times New Roman"/>
          <w:szCs w:val="24"/>
        </w:rPr>
        <w:t xml:space="preserve">an </w:t>
      </w:r>
      <w:r w:rsidR="009347AA" w:rsidRPr="008D7CB7">
        <w:rPr>
          <w:rFonts w:eastAsia="Times New Roman" w:cs="Times New Roman"/>
          <w:szCs w:val="24"/>
        </w:rPr>
        <w:t>idea of</w:t>
      </w:r>
      <w:r w:rsidRPr="008D7CB7">
        <w:rPr>
          <w:rFonts w:eastAsia="Times New Roman" w:cs="Times New Roman"/>
          <w:szCs w:val="24"/>
        </w:rPr>
        <w:t xml:space="preserve"> one. But he’d never </w:t>
      </w:r>
      <w:r w:rsidR="00FD5380" w:rsidRPr="008D7CB7">
        <w:rPr>
          <w:rFonts w:eastAsia="Times New Roman" w:cs="Times New Roman"/>
          <w:szCs w:val="24"/>
        </w:rPr>
        <w:t>go</w:t>
      </w:r>
      <w:r w:rsidRPr="008D7CB7">
        <w:rPr>
          <w:rFonts w:eastAsia="Times New Roman" w:cs="Times New Roman"/>
          <w:szCs w:val="24"/>
        </w:rPr>
        <w:t xml:space="preserve"> there.”</w:t>
      </w:r>
    </w:p>
    <w:p w14:paraId="5C93AA18" w14:textId="77777777" w:rsidR="0096623B" w:rsidRPr="008D7CB7" w:rsidRDefault="0096623B" w:rsidP="004864E7">
      <w:pPr>
        <w:rPr>
          <w:rFonts w:eastAsia="Times New Roman" w:cs="Times New Roman"/>
          <w:szCs w:val="24"/>
        </w:rPr>
      </w:pPr>
    </w:p>
    <w:p w14:paraId="1C5F6D91" w14:textId="7F33C24D" w:rsidR="00DA13D0" w:rsidRPr="008D7CB7" w:rsidRDefault="00DA13D0" w:rsidP="00DA13D0">
      <w:pPr>
        <w:pStyle w:val="NormalScene"/>
      </w:pPr>
      <w:r w:rsidRPr="008D7CB7">
        <w:t>#</w:t>
      </w:r>
    </w:p>
    <w:p w14:paraId="1FCFBA88" w14:textId="77777777" w:rsidR="00DA13D0" w:rsidRPr="008D7CB7" w:rsidRDefault="00DA13D0" w:rsidP="004864E7">
      <w:pPr>
        <w:rPr>
          <w:rFonts w:eastAsia="Times New Roman" w:cs="Times New Roman"/>
          <w:szCs w:val="24"/>
        </w:rPr>
      </w:pPr>
    </w:p>
    <w:p w14:paraId="6D50EDB3" w14:textId="7D2F82A7" w:rsidR="004C63EF" w:rsidRPr="008D7CB7" w:rsidRDefault="00CF051B" w:rsidP="005648C1">
      <w:pPr>
        <w:pStyle w:val="NormalStart"/>
      </w:pPr>
      <w:r w:rsidRPr="008D7CB7">
        <w:t xml:space="preserve">We </w:t>
      </w:r>
      <w:r w:rsidR="00344BB9" w:rsidRPr="008D7CB7">
        <w:t>drove</w:t>
      </w:r>
      <w:r w:rsidRPr="008D7CB7">
        <w:t xml:space="preserve"> </w:t>
      </w:r>
      <w:r w:rsidR="00AD2C4C" w:rsidRPr="008D7CB7">
        <w:t xml:space="preserve">to </w:t>
      </w:r>
      <w:r w:rsidRPr="008D7CB7">
        <w:t>the</w:t>
      </w:r>
      <w:r w:rsidR="007F2054" w:rsidRPr="008D7CB7">
        <w:t xml:space="preserve"> </w:t>
      </w:r>
      <w:r w:rsidR="00F96EC0" w:rsidRPr="008D7CB7">
        <w:t>m</w:t>
      </w:r>
      <w:r w:rsidR="007F2054" w:rsidRPr="008D7CB7">
        <w:t>otel</w:t>
      </w:r>
      <w:r w:rsidR="00867ADE" w:rsidRPr="008D7CB7">
        <w:t xml:space="preserve"> in Newark</w:t>
      </w:r>
      <w:r w:rsidRPr="008D7CB7">
        <w:t xml:space="preserve"> anyway</w:t>
      </w:r>
      <w:r w:rsidR="001B04FD" w:rsidRPr="008D7CB7">
        <w:t>,</w:t>
      </w:r>
      <w:r w:rsidR="00A21EF2" w:rsidRPr="008D7CB7">
        <w:t xml:space="preserve"> </w:t>
      </w:r>
      <w:r w:rsidR="004D7BC0" w:rsidRPr="008D7CB7">
        <w:t>b</w:t>
      </w:r>
      <w:r w:rsidR="00A21EF2" w:rsidRPr="008D7CB7">
        <w:t>efore</w:t>
      </w:r>
      <w:r w:rsidR="00ED4CF0" w:rsidRPr="008D7CB7">
        <w:t xml:space="preserve"> </w:t>
      </w:r>
      <w:r w:rsidR="008772E1" w:rsidRPr="008D7CB7">
        <w:t>flounder</w:t>
      </w:r>
      <w:r w:rsidR="00A21EF2" w:rsidRPr="008D7CB7">
        <w:t>ing</w:t>
      </w:r>
      <w:r w:rsidR="00244445" w:rsidRPr="008D7CB7">
        <w:t xml:space="preserve"> in a </w:t>
      </w:r>
      <w:r w:rsidR="00917D22" w:rsidRPr="008D7CB7">
        <w:t>river</w:t>
      </w:r>
      <w:r w:rsidR="00244445" w:rsidRPr="008D7CB7">
        <w:t xml:space="preserve"> of traffic on Route 22.</w:t>
      </w:r>
    </w:p>
    <w:p w14:paraId="39580583" w14:textId="21F88B7B" w:rsidR="009B57BC" w:rsidRPr="008D7CB7" w:rsidRDefault="007A5963" w:rsidP="005F1F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rough his rearview mirror, </w:t>
      </w:r>
      <w:r w:rsidR="00B12CDB" w:rsidRPr="008D7CB7">
        <w:rPr>
          <w:rFonts w:eastAsia="Times New Roman" w:cs="Times New Roman"/>
          <w:szCs w:val="24"/>
        </w:rPr>
        <w:t xml:space="preserve">Grandpa </w:t>
      </w:r>
      <w:r w:rsidR="00741A95" w:rsidRPr="008D7CB7">
        <w:rPr>
          <w:rFonts w:eastAsia="Times New Roman" w:cs="Times New Roman"/>
          <w:szCs w:val="24"/>
        </w:rPr>
        <w:t>came</w:t>
      </w:r>
      <w:r w:rsidR="006B2CCF" w:rsidRPr="008D7CB7">
        <w:rPr>
          <w:rFonts w:eastAsia="Times New Roman" w:cs="Times New Roman"/>
          <w:szCs w:val="24"/>
        </w:rPr>
        <w:t xml:space="preserve"> </w:t>
      </w:r>
      <w:r w:rsidR="004D7722" w:rsidRPr="008D7CB7">
        <w:rPr>
          <w:rFonts w:eastAsia="Times New Roman" w:cs="Times New Roman"/>
          <w:szCs w:val="24"/>
        </w:rPr>
        <w:t>upon</w:t>
      </w:r>
      <w:r w:rsidR="006F14A6" w:rsidRPr="008D7CB7">
        <w:rPr>
          <w:rFonts w:eastAsia="Times New Roman" w:cs="Times New Roman"/>
          <w:szCs w:val="24"/>
        </w:rPr>
        <w:t xml:space="preserve"> </w:t>
      </w:r>
      <w:r w:rsidR="00EB30F5" w:rsidRPr="008D7CB7">
        <w:rPr>
          <w:rFonts w:eastAsia="Times New Roman" w:cs="Times New Roman"/>
          <w:szCs w:val="24"/>
        </w:rPr>
        <w:t xml:space="preserve">Rudi’s </w:t>
      </w:r>
      <w:r w:rsidR="006F14A6" w:rsidRPr="008D7CB7">
        <w:rPr>
          <w:rFonts w:eastAsia="Times New Roman" w:cs="Times New Roman"/>
          <w:szCs w:val="24"/>
        </w:rPr>
        <w:t>anxiety</w:t>
      </w:r>
      <w:r w:rsidR="005E42F6" w:rsidRPr="008D7CB7">
        <w:rPr>
          <w:rFonts w:eastAsia="Times New Roman" w:cs="Times New Roman"/>
          <w:szCs w:val="24"/>
        </w:rPr>
        <w:t>.</w:t>
      </w:r>
      <w:r w:rsidR="005F1FF1" w:rsidRPr="008D7CB7">
        <w:rPr>
          <w:rFonts w:eastAsia="Times New Roman" w:cs="Times New Roman"/>
          <w:szCs w:val="24"/>
        </w:rPr>
        <w:t xml:space="preserve"> </w:t>
      </w:r>
      <w:r w:rsidR="002D5D4D" w:rsidRPr="008D7CB7">
        <w:rPr>
          <w:rFonts w:eastAsia="Times New Roman" w:cs="Times New Roman"/>
          <w:szCs w:val="24"/>
        </w:rPr>
        <w:t>“</w:t>
      </w:r>
      <w:r w:rsidR="00544411" w:rsidRPr="008D7CB7">
        <w:rPr>
          <w:rFonts w:eastAsia="Times New Roman" w:cs="Times New Roman"/>
          <w:szCs w:val="24"/>
        </w:rPr>
        <w:t>While we</w:t>
      </w:r>
      <w:r w:rsidR="00A74105" w:rsidRPr="008D7CB7">
        <w:rPr>
          <w:rFonts w:eastAsia="Times New Roman" w:cs="Times New Roman"/>
          <w:szCs w:val="24"/>
        </w:rPr>
        <w:t xml:space="preserve"> a</w:t>
      </w:r>
      <w:r w:rsidR="00544411" w:rsidRPr="008D7CB7">
        <w:rPr>
          <w:rFonts w:eastAsia="Times New Roman" w:cs="Times New Roman"/>
          <w:szCs w:val="24"/>
        </w:rPr>
        <w:t>re waiting</w:t>
      </w:r>
      <w:r w:rsidR="005F1FF1" w:rsidRPr="008D7CB7">
        <w:rPr>
          <w:rFonts w:eastAsia="Times New Roman" w:cs="Times New Roman"/>
          <w:szCs w:val="24"/>
        </w:rPr>
        <w:t xml:space="preserve">, </w:t>
      </w:r>
      <w:r w:rsidR="00A74105" w:rsidRPr="008D7CB7">
        <w:rPr>
          <w:rFonts w:eastAsia="Times New Roman" w:cs="Times New Roman"/>
          <w:szCs w:val="24"/>
        </w:rPr>
        <w:t xml:space="preserve">I </w:t>
      </w:r>
      <w:r w:rsidR="00261246" w:rsidRPr="008D7CB7">
        <w:rPr>
          <w:rFonts w:eastAsia="Times New Roman" w:cs="Times New Roman"/>
          <w:szCs w:val="24"/>
        </w:rPr>
        <w:t>can</w:t>
      </w:r>
      <w:r w:rsidR="00616965" w:rsidRPr="008D7CB7">
        <w:rPr>
          <w:rFonts w:eastAsia="Times New Roman" w:cs="Times New Roman"/>
          <w:szCs w:val="24"/>
        </w:rPr>
        <w:t xml:space="preserve"> tell you my Kafka story.”</w:t>
      </w:r>
    </w:p>
    <w:p w14:paraId="566BB459" w14:textId="007DB3F2" w:rsidR="00616965" w:rsidRPr="008D7CB7" w:rsidRDefault="006124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0C6561" w:rsidRPr="008D7CB7">
        <w:rPr>
          <w:rFonts w:eastAsia="Times New Roman" w:cs="Times New Roman"/>
          <w:szCs w:val="24"/>
        </w:rPr>
        <w:t>waved him off</w:t>
      </w:r>
      <w:r w:rsidRPr="008D7CB7">
        <w:rPr>
          <w:rFonts w:eastAsia="Times New Roman" w:cs="Times New Roman"/>
          <w:szCs w:val="24"/>
        </w:rPr>
        <w:t xml:space="preserve">. </w:t>
      </w:r>
      <w:r w:rsidR="00616965" w:rsidRPr="008D7CB7">
        <w:rPr>
          <w:rFonts w:eastAsia="Times New Roman" w:cs="Times New Roman"/>
          <w:szCs w:val="24"/>
        </w:rPr>
        <w:t>“</w:t>
      </w:r>
      <w:r w:rsidR="006D1DBB" w:rsidRPr="008D7CB7">
        <w:rPr>
          <w:rFonts w:eastAsia="Times New Roman" w:cs="Times New Roman"/>
          <w:szCs w:val="24"/>
        </w:rPr>
        <w:t>T</w:t>
      </w:r>
      <w:r w:rsidR="00616965" w:rsidRPr="008D7CB7">
        <w:rPr>
          <w:rFonts w:eastAsia="Times New Roman" w:cs="Times New Roman"/>
          <w:szCs w:val="24"/>
        </w:rPr>
        <w:t>his is</w:t>
      </w:r>
      <w:r w:rsidR="006D1DBB" w:rsidRPr="008D7CB7">
        <w:rPr>
          <w:rFonts w:eastAsia="Times New Roman" w:cs="Times New Roman"/>
          <w:szCs w:val="24"/>
        </w:rPr>
        <w:t>n’t</w:t>
      </w:r>
      <w:r w:rsidR="00616965" w:rsidRPr="008D7CB7">
        <w:rPr>
          <w:rFonts w:eastAsia="Times New Roman" w:cs="Times New Roman"/>
          <w:szCs w:val="24"/>
        </w:rPr>
        <w:t xml:space="preserve"> a good time, Grandpa</w:t>
      </w:r>
      <w:r w:rsidRPr="008D7CB7">
        <w:rPr>
          <w:rFonts w:eastAsia="Times New Roman" w:cs="Times New Roman"/>
          <w:szCs w:val="24"/>
        </w:rPr>
        <w:t>.</w:t>
      </w:r>
      <w:r w:rsidR="00616965" w:rsidRPr="008D7CB7">
        <w:rPr>
          <w:rFonts w:eastAsia="Times New Roman" w:cs="Times New Roman"/>
          <w:szCs w:val="24"/>
        </w:rPr>
        <w:t>”</w:t>
      </w:r>
    </w:p>
    <w:p w14:paraId="038FA401" w14:textId="3368988C" w:rsidR="00B90214" w:rsidRPr="008D7CB7" w:rsidRDefault="00B9021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1DBB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story </w:t>
      </w:r>
      <w:r w:rsidR="009B5ACE" w:rsidRPr="008D7CB7">
        <w:rPr>
          <w:rFonts w:eastAsia="Times New Roman" w:cs="Times New Roman"/>
          <w:szCs w:val="24"/>
        </w:rPr>
        <w:t xml:space="preserve">will </w:t>
      </w:r>
      <w:r w:rsidR="00E763A4" w:rsidRPr="008D7CB7">
        <w:rPr>
          <w:rFonts w:eastAsia="Times New Roman" w:cs="Times New Roman"/>
          <w:szCs w:val="24"/>
        </w:rPr>
        <w:t xml:space="preserve">have </w:t>
      </w:r>
      <w:r w:rsidR="00A64BFF" w:rsidRPr="008D7CB7">
        <w:rPr>
          <w:rFonts w:eastAsia="Times New Roman" w:cs="Times New Roman"/>
          <w:szCs w:val="24"/>
        </w:rPr>
        <w:t>meaning for your sister</w:t>
      </w:r>
      <w:r w:rsidR="00A01342" w:rsidRPr="008D7CB7">
        <w:rPr>
          <w:rFonts w:eastAsia="Times New Roman" w:cs="Times New Roman"/>
          <w:szCs w:val="24"/>
        </w:rPr>
        <w:t>.”</w:t>
      </w:r>
    </w:p>
    <w:p w14:paraId="06BA4143" w14:textId="2251857A" w:rsidR="00A01342" w:rsidRPr="008D7CB7" w:rsidRDefault="00A0134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3A1B53" w:rsidRPr="008D7CB7">
        <w:rPr>
          <w:rFonts w:eastAsia="Times New Roman" w:cs="Times New Roman"/>
          <w:szCs w:val="24"/>
        </w:rPr>
        <w:t>continued</w:t>
      </w:r>
      <w:r w:rsidRPr="008D7CB7">
        <w:rPr>
          <w:rFonts w:eastAsia="Times New Roman" w:cs="Times New Roman"/>
          <w:szCs w:val="24"/>
        </w:rPr>
        <w:t xml:space="preserve"> dissuad</w:t>
      </w:r>
      <w:r w:rsidR="007C7D61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im, but </w:t>
      </w:r>
      <w:r w:rsidR="00DA0471" w:rsidRPr="008D7CB7">
        <w:rPr>
          <w:rFonts w:eastAsia="Times New Roman" w:cs="Times New Roman"/>
          <w:szCs w:val="24"/>
        </w:rPr>
        <w:t>I would’ve had an easier</w:t>
      </w:r>
      <w:r w:rsidR="0059766F" w:rsidRPr="008D7CB7">
        <w:rPr>
          <w:rFonts w:eastAsia="Times New Roman" w:cs="Times New Roman"/>
          <w:szCs w:val="24"/>
        </w:rPr>
        <w:t xml:space="preserve"> time making the traffic disappear.</w:t>
      </w:r>
    </w:p>
    <w:p w14:paraId="47EED872" w14:textId="77777777" w:rsidR="0059766F" w:rsidRPr="008D7CB7" w:rsidRDefault="0059766F" w:rsidP="004864E7">
      <w:pPr>
        <w:rPr>
          <w:rFonts w:eastAsia="Times New Roman" w:cs="Times New Roman"/>
          <w:szCs w:val="24"/>
        </w:rPr>
      </w:pPr>
    </w:p>
    <w:p w14:paraId="4550AD37" w14:textId="416A388E" w:rsidR="00886B73" w:rsidRPr="008D7CB7" w:rsidRDefault="00886B73" w:rsidP="00886B73">
      <w:pPr>
        <w:pStyle w:val="NormalScene"/>
      </w:pPr>
      <w:r w:rsidRPr="008D7CB7">
        <w:t>#</w:t>
      </w:r>
    </w:p>
    <w:p w14:paraId="2270188A" w14:textId="77777777" w:rsidR="00886B73" w:rsidRPr="008D7CB7" w:rsidRDefault="00886B73" w:rsidP="004864E7">
      <w:pPr>
        <w:rPr>
          <w:rFonts w:eastAsia="Times New Roman" w:cs="Times New Roman"/>
          <w:szCs w:val="24"/>
        </w:rPr>
      </w:pPr>
    </w:p>
    <w:p w14:paraId="4345BD07" w14:textId="77777777" w:rsidR="008A0FFD" w:rsidRPr="008D7CB7" w:rsidRDefault="008C054A" w:rsidP="00886B73">
      <w:pPr>
        <w:pStyle w:val="NormalStart"/>
      </w:pPr>
      <w:r w:rsidRPr="008D7CB7">
        <w:t xml:space="preserve">It was </w:t>
      </w:r>
      <w:r w:rsidR="0072724E" w:rsidRPr="008D7CB7">
        <w:t>the</w:t>
      </w:r>
      <w:r w:rsidR="003B2552" w:rsidRPr="008D7CB7">
        <w:t xml:space="preserve"> day</w:t>
      </w:r>
      <w:r w:rsidRPr="008D7CB7">
        <w:t xml:space="preserve"> after </w:t>
      </w:r>
      <w:r w:rsidR="0005125A" w:rsidRPr="008D7CB7">
        <w:t>New Year’s in 1923</w:t>
      </w:r>
      <w:r w:rsidR="008A0FFD" w:rsidRPr="008D7CB7">
        <w:t>.</w:t>
      </w:r>
    </w:p>
    <w:p w14:paraId="5C67B1B1" w14:textId="3683B1B5" w:rsidR="0059766F" w:rsidRPr="008D7CB7" w:rsidRDefault="008A0FFD" w:rsidP="008A0FFD">
      <w:pPr>
        <w:rPr>
          <w:rFonts w:cs="Times New Roman"/>
        </w:rPr>
      </w:pPr>
      <w:r w:rsidRPr="008D7CB7">
        <w:rPr>
          <w:rFonts w:cs="Times New Roman"/>
        </w:rPr>
        <w:t>T</w:t>
      </w:r>
      <w:r w:rsidR="00AE03A6" w:rsidRPr="008D7CB7">
        <w:rPr>
          <w:rFonts w:cs="Times New Roman"/>
        </w:rPr>
        <w:t xml:space="preserve">he </w:t>
      </w:r>
      <w:r w:rsidR="004E76FF" w:rsidRPr="008D7CB7">
        <w:rPr>
          <w:rFonts w:cs="Times New Roman"/>
        </w:rPr>
        <w:t>twenty-five</w:t>
      </w:r>
      <w:r w:rsidR="00E36C94" w:rsidRPr="008D7CB7">
        <w:rPr>
          <w:rFonts w:cs="Times New Roman"/>
        </w:rPr>
        <w:t>-year</w:t>
      </w:r>
      <w:r w:rsidR="008F1778" w:rsidRPr="008D7CB7">
        <w:rPr>
          <w:rFonts w:cs="Times New Roman"/>
        </w:rPr>
        <w:t xml:space="preserve">-old </w:t>
      </w:r>
      <w:r w:rsidR="00AE03A6" w:rsidRPr="008D7CB7">
        <w:rPr>
          <w:rFonts w:cs="Times New Roman"/>
        </w:rPr>
        <w:t>man who</w:t>
      </w:r>
      <w:r w:rsidR="006600E6" w:rsidRPr="008D7CB7">
        <w:rPr>
          <w:rFonts w:cs="Times New Roman"/>
        </w:rPr>
        <w:t xml:space="preserve"> woul</w:t>
      </w:r>
      <w:r w:rsidR="00AE03A6" w:rsidRPr="008D7CB7">
        <w:rPr>
          <w:rFonts w:cs="Times New Roman"/>
        </w:rPr>
        <w:t>d become my grand</w:t>
      </w:r>
      <w:r w:rsidR="00383E4B" w:rsidRPr="008D7CB7">
        <w:rPr>
          <w:rFonts w:cs="Times New Roman"/>
        </w:rPr>
        <w:t>pa</w:t>
      </w:r>
      <w:r w:rsidR="00E47024" w:rsidRPr="008D7CB7">
        <w:rPr>
          <w:rFonts w:cs="Times New Roman"/>
        </w:rPr>
        <w:t xml:space="preserve"> </w:t>
      </w:r>
      <w:r w:rsidR="00DC36F5" w:rsidRPr="008D7CB7">
        <w:rPr>
          <w:rFonts w:cs="Times New Roman"/>
        </w:rPr>
        <w:t xml:space="preserve">was </w:t>
      </w:r>
      <w:r w:rsidR="00D37010" w:rsidRPr="008D7CB7">
        <w:rPr>
          <w:rFonts w:cs="Times New Roman"/>
        </w:rPr>
        <w:t>shuffl</w:t>
      </w:r>
      <w:r w:rsidR="00DC36F5" w:rsidRPr="008D7CB7">
        <w:rPr>
          <w:rFonts w:cs="Times New Roman"/>
        </w:rPr>
        <w:t>ing</w:t>
      </w:r>
      <w:r w:rsidR="00E47024" w:rsidRPr="008D7CB7">
        <w:rPr>
          <w:rFonts w:cs="Times New Roman"/>
        </w:rPr>
        <w:t xml:space="preserve"> </w:t>
      </w:r>
      <w:r w:rsidR="002578AF" w:rsidRPr="008D7CB7">
        <w:rPr>
          <w:rFonts w:cs="Times New Roman"/>
        </w:rPr>
        <w:t>down</w:t>
      </w:r>
      <w:r w:rsidR="00646F80" w:rsidRPr="008D7CB7">
        <w:rPr>
          <w:rFonts w:cs="Times New Roman"/>
        </w:rPr>
        <w:t xml:space="preserve"> </w:t>
      </w:r>
      <w:r w:rsidR="009454D7" w:rsidRPr="008D7CB7">
        <w:rPr>
          <w:rFonts w:cs="Times New Roman"/>
          <w:lang w:val="cs-CZ"/>
        </w:rPr>
        <w:lastRenderedPageBreak/>
        <w:t>Eliška Krásnohorská</w:t>
      </w:r>
      <w:r w:rsidR="0091082A" w:rsidRPr="008D7CB7">
        <w:rPr>
          <w:rFonts w:cs="Times New Roman"/>
        </w:rPr>
        <w:t xml:space="preserve"> Street </w:t>
      </w:r>
      <w:r w:rsidR="00F22A00" w:rsidRPr="008D7CB7">
        <w:rPr>
          <w:rFonts w:cs="Times New Roman"/>
        </w:rPr>
        <w:t xml:space="preserve">in </w:t>
      </w:r>
      <w:r w:rsidR="00F22A00" w:rsidRPr="008D7CB7">
        <w:rPr>
          <w:rFonts w:cs="Times New Roman"/>
          <w:lang w:val="cs-CZ"/>
        </w:rPr>
        <w:t>Josefov</w:t>
      </w:r>
      <w:r w:rsidR="00F22A00" w:rsidRPr="008D7CB7">
        <w:rPr>
          <w:rFonts w:cs="Times New Roman"/>
        </w:rPr>
        <w:t xml:space="preserve">, the Jewish </w:t>
      </w:r>
      <w:r w:rsidR="00D872BB" w:rsidRPr="008D7CB7">
        <w:rPr>
          <w:rFonts w:cs="Times New Roman"/>
        </w:rPr>
        <w:t>quarter</w:t>
      </w:r>
      <w:r w:rsidR="00F22A00" w:rsidRPr="008D7CB7">
        <w:rPr>
          <w:rFonts w:cs="Times New Roman"/>
        </w:rPr>
        <w:t xml:space="preserve"> of </w:t>
      </w:r>
      <w:r w:rsidR="00F83010" w:rsidRPr="008D7CB7">
        <w:rPr>
          <w:rFonts w:cs="Times New Roman"/>
        </w:rPr>
        <w:t xml:space="preserve">Prague. </w:t>
      </w:r>
      <w:r w:rsidR="00BB3578" w:rsidRPr="008D7CB7">
        <w:rPr>
          <w:rFonts w:cs="Times New Roman"/>
        </w:rPr>
        <w:t xml:space="preserve">He </w:t>
      </w:r>
      <w:r w:rsidR="001452EE" w:rsidRPr="008D7CB7">
        <w:rPr>
          <w:rFonts w:cs="Times New Roman"/>
        </w:rPr>
        <w:t>was</w:t>
      </w:r>
      <w:r w:rsidR="004528B0" w:rsidRPr="008D7CB7">
        <w:rPr>
          <w:rFonts w:cs="Times New Roman"/>
        </w:rPr>
        <w:t xml:space="preserve"> </w:t>
      </w:r>
      <w:r w:rsidR="00BB3578" w:rsidRPr="008D7CB7">
        <w:rPr>
          <w:rFonts w:cs="Times New Roman"/>
        </w:rPr>
        <w:t>carrying a bouquet of white roses a</w:t>
      </w:r>
      <w:r w:rsidR="001B2E45" w:rsidRPr="008D7CB7">
        <w:rPr>
          <w:rFonts w:cs="Times New Roman"/>
        </w:rPr>
        <w:t xml:space="preserve">s </w:t>
      </w:r>
      <w:r w:rsidR="00CA1751" w:rsidRPr="008D7CB7">
        <w:rPr>
          <w:rFonts w:cs="Times New Roman"/>
        </w:rPr>
        <w:t xml:space="preserve">he </w:t>
      </w:r>
      <w:r w:rsidR="008A64FB" w:rsidRPr="008D7CB7">
        <w:rPr>
          <w:rFonts w:cs="Times New Roman"/>
        </w:rPr>
        <w:t>had</w:t>
      </w:r>
      <w:r w:rsidR="00280C08" w:rsidRPr="008D7CB7">
        <w:rPr>
          <w:rFonts w:cs="Times New Roman"/>
        </w:rPr>
        <w:t xml:space="preserve"> </w:t>
      </w:r>
      <w:r w:rsidR="00513EED" w:rsidRPr="008D7CB7">
        <w:rPr>
          <w:rFonts w:cs="Times New Roman"/>
        </w:rPr>
        <w:t>each</w:t>
      </w:r>
      <w:r w:rsidR="00280C08" w:rsidRPr="008D7CB7">
        <w:rPr>
          <w:rFonts w:cs="Times New Roman"/>
        </w:rPr>
        <w:t xml:space="preserve"> Friday night</w:t>
      </w:r>
      <w:r w:rsidR="00AD5344" w:rsidRPr="008D7CB7">
        <w:rPr>
          <w:rFonts w:cs="Times New Roman"/>
        </w:rPr>
        <w:t>.</w:t>
      </w:r>
      <w:r w:rsidR="005D73D1" w:rsidRPr="008D7CB7">
        <w:rPr>
          <w:rFonts w:cs="Times New Roman"/>
        </w:rPr>
        <w:t xml:space="preserve"> They covered his </w:t>
      </w:r>
      <w:r w:rsidR="00662736" w:rsidRPr="008D7CB7">
        <w:rPr>
          <w:rFonts w:cs="Times New Roman"/>
        </w:rPr>
        <w:t>chest</w:t>
      </w:r>
      <w:r w:rsidR="005D73D1" w:rsidRPr="008D7CB7">
        <w:rPr>
          <w:rFonts w:cs="Times New Roman"/>
        </w:rPr>
        <w:t xml:space="preserve"> in </w:t>
      </w:r>
      <w:r w:rsidR="00500F60" w:rsidRPr="008D7CB7">
        <w:rPr>
          <w:rFonts w:cs="Times New Roman"/>
        </w:rPr>
        <w:t xml:space="preserve">their </w:t>
      </w:r>
      <w:r w:rsidR="005D73D1" w:rsidRPr="008D7CB7">
        <w:rPr>
          <w:rFonts w:cs="Times New Roman"/>
        </w:rPr>
        <w:t>brilliance</w:t>
      </w:r>
      <w:r w:rsidR="00F347FD" w:rsidRPr="008D7CB7">
        <w:rPr>
          <w:rFonts w:cs="Times New Roman"/>
        </w:rPr>
        <w:t xml:space="preserve"> </w:t>
      </w:r>
      <w:r w:rsidR="001912C6" w:rsidRPr="008D7CB7">
        <w:rPr>
          <w:rFonts w:cs="Times New Roman"/>
        </w:rPr>
        <w:t xml:space="preserve">as he quickened </w:t>
      </w:r>
      <w:r w:rsidR="002B7E2D" w:rsidRPr="008D7CB7">
        <w:rPr>
          <w:rFonts w:cs="Times New Roman"/>
        </w:rPr>
        <w:t xml:space="preserve">with each step closer to </w:t>
      </w:r>
      <w:r w:rsidR="00421074" w:rsidRPr="008D7CB7">
        <w:rPr>
          <w:rFonts w:cs="Times New Roman"/>
        </w:rPr>
        <w:t xml:space="preserve">his </w:t>
      </w:r>
      <w:r w:rsidR="008E3423" w:rsidRPr="008D7CB7">
        <w:rPr>
          <w:rFonts w:cs="Times New Roman"/>
        </w:rPr>
        <w:t>goal</w:t>
      </w:r>
      <w:r w:rsidR="005D73D1" w:rsidRPr="008D7CB7">
        <w:rPr>
          <w:rFonts w:cs="Times New Roman"/>
        </w:rPr>
        <w:t>.</w:t>
      </w:r>
    </w:p>
    <w:p w14:paraId="6AE76CF4" w14:textId="0BEF9F87" w:rsidR="0030723E" w:rsidRPr="008D7CB7" w:rsidRDefault="00D070C8" w:rsidP="00576993">
      <w:pPr>
        <w:rPr>
          <w:rFonts w:cs="Times New Roman"/>
        </w:rPr>
      </w:pPr>
      <w:r w:rsidRPr="008D7CB7">
        <w:rPr>
          <w:rFonts w:cs="Times New Roman"/>
        </w:rPr>
        <w:t>V</w:t>
      </w:r>
      <w:r w:rsidR="0073154A" w:rsidRPr="008D7CB7">
        <w:rPr>
          <w:rFonts w:cs="Times New Roman"/>
        </w:rPr>
        <w:t>oices</w:t>
      </w:r>
      <w:r w:rsidRPr="008D7CB7">
        <w:rPr>
          <w:rFonts w:cs="Times New Roman"/>
        </w:rPr>
        <w:t xml:space="preserve"> interrupted his </w:t>
      </w:r>
      <w:r w:rsidR="002E2B41" w:rsidRPr="008D7CB7">
        <w:rPr>
          <w:rFonts w:cs="Times New Roman"/>
        </w:rPr>
        <w:t>zeal</w:t>
      </w:r>
      <w:r w:rsidR="00EE2638" w:rsidRPr="008D7CB7">
        <w:rPr>
          <w:rFonts w:cs="Times New Roman"/>
        </w:rPr>
        <w:t>,</w:t>
      </w:r>
      <w:r w:rsidR="001B113C" w:rsidRPr="008D7CB7">
        <w:rPr>
          <w:rFonts w:cs="Times New Roman"/>
        </w:rPr>
        <w:t xml:space="preserve"> </w:t>
      </w:r>
      <w:r w:rsidR="00BC00DD" w:rsidRPr="008D7CB7">
        <w:rPr>
          <w:rFonts w:cs="Times New Roman"/>
        </w:rPr>
        <w:t xml:space="preserve">from </w:t>
      </w:r>
      <w:r w:rsidR="005030DE" w:rsidRPr="008D7CB7">
        <w:rPr>
          <w:rFonts w:cs="Times New Roman"/>
        </w:rPr>
        <w:t>a block away</w:t>
      </w:r>
      <w:r w:rsidR="005030DE" w:rsidRPr="008D7CB7">
        <w:rPr>
          <w:rFonts w:cs="Times New Roman"/>
          <w:szCs w:val="24"/>
        </w:rPr>
        <w:t xml:space="preserve"> </w:t>
      </w:r>
      <w:r w:rsidR="00067F48" w:rsidRPr="008D7CB7">
        <w:rPr>
          <w:rFonts w:cs="Times New Roman"/>
          <w:szCs w:val="24"/>
        </w:rPr>
        <w:t>in</w:t>
      </w:r>
      <w:r w:rsidR="005030DE" w:rsidRPr="008D7CB7">
        <w:rPr>
          <w:rFonts w:cs="Times New Roman"/>
          <w:szCs w:val="24"/>
        </w:rPr>
        <w:t xml:space="preserve"> </w:t>
      </w:r>
      <w:r w:rsidR="009F0B2E" w:rsidRPr="008D7CB7">
        <w:rPr>
          <w:rFonts w:cs="Times New Roman"/>
          <w:szCs w:val="24"/>
        </w:rPr>
        <w:t xml:space="preserve">the Temple on </w:t>
      </w:r>
      <w:r w:rsidR="009F0B2E" w:rsidRPr="008D7CB7">
        <w:rPr>
          <w:rFonts w:eastAsia="Times New Roman" w:cs="Times New Roman"/>
          <w:szCs w:val="24"/>
        </w:rPr>
        <w:t>Geist Alley</w:t>
      </w:r>
      <w:r w:rsidR="009F0B2E" w:rsidRPr="008D7CB7">
        <w:rPr>
          <w:rFonts w:cs="Times New Roman"/>
        </w:rPr>
        <w:t>,</w:t>
      </w:r>
      <w:r w:rsidR="00E26CF6" w:rsidRPr="008D7CB7">
        <w:rPr>
          <w:rFonts w:cs="Times New Roman"/>
        </w:rPr>
        <w:t xml:space="preserve"> today known as the Spanish Synagogue</w:t>
      </w:r>
      <w:r w:rsidR="0044333F" w:rsidRPr="008D7CB7">
        <w:rPr>
          <w:rFonts w:cs="Times New Roman"/>
        </w:rPr>
        <w:t>. They were</w:t>
      </w:r>
      <w:r w:rsidR="00F07065" w:rsidRPr="008D7CB7">
        <w:rPr>
          <w:rFonts w:cs="Times New Roman"/>
        </w:rPr>
        <w:t xml:space="preserve"> </w:t>
      </w:r>
      <w:r w:rsidR="006D5FA6" w:rsidRPr="008D7CB7">
        <w:rPr>
          <w:rFonts w:cs="Times New Roman"/>
        </w:rPr>
        <w:t>chanting</w:t>
      </w:r>
      <w:r w:rsidR="004D0713" w:rsidRPr="008D7CB7">
        <w:rPr>
          <w:rFonts w:cs="Times New Roman"/>
        </w:rPr>
        <w:t xml:space="preserve"> </w:t>
      </w:r>
      <w:r w:rsidR="00EA6549" w:rsidRPr="008D7CB7">
        <w:rPr>
          <w:rFonts w:cs="Times New Roman"/>
        </w:rPr>
        <w:t>“</w:t>
      </w:r>
      <w:r w:rsidR="004D0713" w:rsidRPr="008D7CB7">
        <w:rPr>
          <w:rFonts w:cs="Times New Roman"/>
        </w:rPr>
        <w:t>Shalom Aleichem</w:t>
      </w:r>
      <w:r w:rsidR="00BC556A" w:rsidRPr="008D7CB7">
        <w:rPr>
          <w:rFonts w:cs="Times New Roman"/>
        </w:rPr>
        <w:t>,</w:t>
      </w:r>
      <w:r w:rsidR="00EA6549" w:rsidRPr="008D7CB7">
        <w:rPr>
          <w:rFonts w:cs="Times New Roman"/>
        </w:rPr>
        <w:t>”</w:t>
      </w:r>
      <w:r w:rsidR="00342C9A" w:rsidRPr="008D7CB7">
        <w:rPr>
          <w:rFonts w:cs="Times New Roman"/>
        </w:rPr>
        <w:t xml:space="preserve"> as </w:t>
      </w:r>
      <w:r w:rsidR="003A6A9C" w:rsidRPr="008D7CB7">
        <w:rPr>
          <w:rFonts w:cs="Times New Roman"/>
        </w:rPr>
        <w:t>others</w:t>
      </w:r>
      <w:r w:rsidR="00342C9A" w:rsidRPr="008D7CB7">
        <w:rPr>
          <w:rFonts w:cs="Times New Roman"/>
        </w:rPr>
        <w:t xml:space="preserve"> had </w:t>
      </w:r>
      <w:r w:rsidR="00EA6549" w:rsidRPr="008D7CB7">
        <w:rPr>
          <w:rFonts w:cs="Times New Roman"/>
        </w:rPr>
        <w:t xml:space="preserve">in the shul of his </w:t>
      </w:r>
      <w:r w:rsidR="006E7828" w:rsidRPr="008D7CB7">
        <w:rPr>
          <w:rFonts w:cs="Times New Roman"/>
        </w:rPr>
        <w:t>youth</w:t>
      </w:r>
      <w:r w:rsidR="00AE369E" w:rsidRPr="008D7CB7">
        <w:rPr>
          <w:rFonts w:cs="Times New Roman"/>
        </w:rPr>
        <w:t xml:space="preserve"> 800 kilometers </w:t>
      </w:r>
      <w:r w:rsidR="000E634E" w:rsidRPr="008D7CB7">
        <w:rPr>
          <w:rFonts w:cs="Times New Roman"/>
        </w:rPr>
        <w:t>to the east</w:t>
      </w:r>
      <w:r w:rsidR="00EA6549" w:rsidRPr="008D7CB7">
        <w:rPr>
          <w:rFonts w:cs="Times New Roman"/>
        </w:rPr>
        <w:t>.</w:t>
      </w:r>
    </w:p>
    <w:p w14:paraId="781E8A07" w14:textId="77777777" w:rsidR="00E45A57" w:rsidRPr="008D7CB7" w:rsidRDefault="00E45A57" w:rsidP="00576993">
      <w:pPr>
        <w:rPr>
          <w:rFonts w:cs="Times New Roman"/>
        </w:rPr>
      </w:pPr>
    </w:p>
    <w:p w14:paraId="273E260D" w14:textId="2980D909" w:rsidR="00E45A57" w:rsidRPr="008D7CB7" w:rsidRDefault="002A453E" w:rsidP="00E45A57">
      <w:pPr>
        <w:keepNext/>
        <w:keepLines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less me with peace,</w:t>
      </w:r>
    </w:p>
    <w:p w14:paraId="22E9A85F" w14:textId="5BB983A9" w:rsidR="002A453E" w:rsidRPr="008D7CB7" w:rsidRDefault="008B50EE" w:rsidP="00E45A57">
      <w:pPr>
        <w:keepNext/>
        <w:keepLines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Angels</w:t>
      </w:r>
      <w:r w:rsidR="002A453E" w:rsidRPr="008D7CB7">
        <w:rPr>
          <w:rFonts w:eastAsia="Times New Roman" w:cs="Times New Roman"/>
          <w:i/>
          <w:iCs/>
          <w:szCs w:val="24"/>
        </w:rPr>
        <w:t xml:space="preserve"> of peace,</w:t>
      </w:r>
    </w:p>
    <w:p w14:paraId="5F4523BF" w14:textId="018F6D79" w:rsidR="002A453E" w:rsidRPr="008D7CB7" w:rsidRDefault="008B50EE" w:rsidP="00E45A57">
      <w:pPr>
        <w:keepNext/>
        <w:keepLines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Angels</w:t>
      </w:r>
      <w:r w:rsidR="002A453E" w:rsidRPr="008D7CB7">
        <w:rPr>
          <w:rFonts w:eastAsia="Times New Roman" w:cs="Times New Roman"/>
          <w:i/>
          <w:iCs/>
          <w:szCs w:val="24"/>
        </w:rPr>
        <w:t xml:space="preserve"> of the </w:t>
      </w:r>
      <w:r w:rsidR="00520E68" w:rsidRPr="008D7CB7">
        <w:rPr>
          <w:rFonts w:eastAsia="Times New Roman" w:cs="Times New Roman"/>
          <w:i/>
          <w:iCs/>
          <w:szCs w:val="24"/>
        </w:rPr>
        <w:t>Most High.</w:t>
      </w:r>
    </w:p>
    <w:p w14:paraId="56416EA2" w14:textId="77777777" w:rsidR="00E45A57" w:rsidRPr="008D7CB7" w:rsidRDefault="00E45A57" w:rsidP="00576993">
      <w:pPr>
        <w:rPr>
          <w:rFonts w:cs="Times New Roman"/>
        </w:rPr>
      </w:pPr>
    </w:p>
    <w:p w14:paraId="06A4C472" w14:textId="77777777" w:rsidR="00CA46BD" w:rsidRPr="008D7CB7" w:rsidRDefault="006F0FDB" w:rsidP="00164763">
      <w:pPr>
        <w:rPr>
          <w:rFonts w:cs="Times New Roman"/>
        </w:rPr>
      </w:pPr>
      <w:r w:rsidRPr="008D7CB7">
        <w:rPr>
          <w:rFonts w:cs="Times New Roman"/>
        </w:rPr>
        <w:t xml:space="preserve">Beneath these voices was </w:t>
      </w:r>
      <w:r w:rsidR="00A57B9A" w:rsidRPr="008D7CB7">
        <w:rPr>
          <w:rFonts w:cs="Times New Roman"/>
        </w:rPr>
        <w:t xml:space="preserve">what was </w:t>
      </w:r>
      <w:r w:rsidR="00D5658A" w:rsidRPr="008D7CB7">
        <w:rPr>
          <w:rFonts w:cs="Times New Roman"/>
        </w:rPr>
        <w:t>calling</w:t>
      </w:r>
      <w:r w:rsidR="004501BE" w:rsidRPr="008D7CB7">
        <w:rPr>
          <w:rFonts w:cs="Times New Roman"/>
        </w:rPr>
        <w:t xml:space="preserve"> out to him</w:t>
      </w:r>
      <w:r w:rsidR="008270C2" w:rsidRPr="008D7CB7">
        <w:rPr>
          <w:rFonts w:cs="Times New Roman"/>
        </w:rPr>
        <w:t>.</w:t>
      </w:r>
    </w:p>
    <w:p w14:paraId="2A451F9E" w14:textId="77777777" w:rsidR="00CA46BD" w:rsidRPr="008D7CB7" w:rsidRDefault="00556D59" w:rsidP="00164763">
      <w:pPr>
        <w:rPr>
          <w:rFonts w:cs="Times New Roman"/>
        </w:rPr>
      </w:pPr>
      <w:r w:rsidRPr="008D7CB7">
        <w:rPr>
          <w:rFonts w:cs="Times New Roman"/>
          <w:i/>
          <w:iCs/>
        </w:rPr>
        <w:t>Come celebrate with us</w:t>
      </w:r>
      <w:r w:rsidRPr="008D7CB7">
        <w:rPr>
          <w:rFonts w:cs="Times New Roman"/>
        </w:rPr>
        <w:t xml:space="preserve">. </w:t>
      </w:r>
      <w:r w:rsidRPr="008D7CB7">
        <w:rPr>
          <w:rFonts w:cs="Times New Roman"/>
          <w:i/>
          <w:iCs/>
        </w:rPr>
        <w:t>Come</w:t>
      </w:r>
      <w:r w:rsidR="004D0F11" w:rsidRPr="008D7CB7">
        <w:rPr>
          <w:rFonts w:cs="Times New Roman"/>
          <w:i/>
          <w:iCs/>
        </w:rPr>
        <w:t xml:space="preserve"> celebrate life</w:t>
      </w:r>
      <w:r w:rsidR="004D0F11" w:rsidRPr="008D7CB7">
        <w:rPr>
          <w:rFonts w:cs="Times New Roman"/>
        </w:rPr>
        <w:t>.</w:t>
      </w:r>
    </w:p>
    <w:p w14:paraId="4DEDCE63" w14:textId="68C93A70" w:rsidR="00F75016" w:rsidRPr="008D7CB7" w:rsidRDefault="00D5444C" w:rsidP="00164763">
      <w:pPr>
        <w:rPr>
          <w:rFonts w:cs="Times New Roman"/>
        </w:rPr>
      </w:pPr>
      <w:r w:rsidRPr="008D7CB7">
        <w:rPr>
          <w:rFonts w:cs="Times New Roman"/>
        </w:rPr>
        <w:t>This</w:t>
      </w:r>
      <w:r w:rsidR="009A16CE" w:rsidRPr="008D7CB7">
        <w:rPr>
          <w:rFonts w:cs="Times New Roman"/>
        </w:rPr>
        <w:t xml:space="preserve"> was also beneath</w:t>
      </w:r>
      <w:r w:rsidR="001D740A" w:rsidRPr="008D7CB7">
        <w:rPr>
          <w:rFonts w:cs="Times New Roman"/>
        </w:rPr>
        <w:t xml:space="preserve"> </w:t>
      </w:r>
      <w:r w:rsidR="00F0587C" w:rsidRPr="008D7CB7">
        <w:rPr>
          <w:rFonts w:cs="Times New Roman"/>
        </w:rPr>
        <w:t xml:space="preserve">the </w:t>
      </w:r>
      <w:r w:rsidR="0014140B" w:rsidRPr="008D7CB7">
        <w:rPr>
          <w:rFonts w:cs="Times New Roman"/>
        </w:rPr>
        <w:t>voices</w:t>
      </w:r>
      <w:r w:rsidR="00F0587C" w:rsidRPr="008D7CB7">
        <w:rPr>
          <w:rFonts w:cs="Times New Roman"/>
        </w:rPr>
        <w:t xml:space="preserve"> </w:t>
      </w:r>
      <w:r w:rsidR="00DF456C" w:rsidRPr="008D7CB7">
        <w:rPr>
          <w:rFonts w:cs="Times New Roman"/>
        </w:rPr>
        <w:t xml:space="preserve">coming </w:t>
      </w:r>
      <w:r w:rsidR="00F0587C" w:rsidRPr="008D7CB7">
        <w:rPr>
          <w:rFonts w:cs="Times New Roman"/>
        </w:rPr>
        <w:t>from</w:t>
      </w:r>
      <w:r w:rsidR="00325705" w:rsidRPr="008D7CB7">
        <w:rPr>
          <w:rFonts w:cs="Times New Roman"/>
        </w:rPr>
        <w:t xml:space="preserve"> outside</w:t>
      </w:r>
      <w:r w:rsidR="00BC6DE2" w:rsidRPr="008D7CB7">
        <w:rPr>
          <w:rFonts w:cs="Times New Roman"/>
        </w:rPr>
        <w:t xml:space="preserve"> a pub on</w:t>
      </w:r>
      <w:r w:rsidR="00F0587C" w:rsidRPr="008D7CB7">
        <w:rPr>
          <w:rFonts w:cs="Times New Roman"/>
        </w:rPr>
        <w:t xml:space="preserve"> </w:t>
      </w:r>
      <w:r w:rsidR="00F0587C" w:rsidRPr="008D7CB7">
        <w:rPr>
          <w:rFonts w:cs="Times New Roman"/>
          <w:lang w:val="cs-CZ"/>
        </w:rPr>
        <w:t>Pařížská</w:t>
      </w:r>
      <w:r w:rsidR="00F0587C" w:rsidRPr="008D7CB7">
        <w:rPr>
          <w:rFonts w:cs="Times New Roman"/>
        </w:rPr>
        <w:t xml:space="preserve"> Street</w:t>
      </w:r>
      <w:r w:rsidR="009F5B5C" w:rsidRPr="008D7CB7">
        <w:rPr>
          <w:rFonts w:cs="Times New Roman"/>
        </w:rPr>
        <w:t>,</w:t>
      </w:r>
      <w:r w:rsidR="00F0587C" w:rsidRPr="008D7CB7">
        <w:rPr>
          <w:rFonts w:cs="Times New Roman"/>
        </w:rPr>
        <w:t xml:space="preserve"> </w:t>
      </w:r>
      <w:r w:rsidR="004E7FDA" w:rsidRPr="008D7CB7">
        <w:rPr>
          <w:rFonts w:cs="Times New Roman"/>
        </w:rPr>
        <w:t>a block in the other direction.</w:t>
      </w:r>
      <w:r w:rsidR="00D2198F" w:rsidRPr="008D7CB7">
        <w:rPr>
          <w:rFonts w:cs="Times New Roman"/>
        </w:rPr>
        <w:t xml:space="preserve"> </w:t>
      </w:r>
      <w:r w:rsidR="000223B6" w:rsidRPr="008D7CB7">
        <w:rPr>
          <w:rFonts w:cs="Times New Roman"/>
        </w:rPr>
        <w:t xml:space="preserve">They </w:t>
      </w:r>
      <w:r w:rsidR="00E61A73" w:rsidRPr="008D7CB7">
        <w:rPr>
          <w:rFonts w:cs="Times New Roman"/>
        </w:rPr>
        <w:t>called</w:t>
      </w:r>
      <w:r w:rsidR="000223B6" w:rsidRPr="008D7CB7">
        <w:rPr>
          <w:rFonts w:cs="Times New Roman"/>
        </w:rPr>
        <w:t xml:space="preserve"> out to him </w:t>
      </w:r>
      <w:r w:rsidR="00F8145B" w:rsidRPr="008D7CB7">
        <w:rPr>
          <w:rFonts w:cs="Times New Roman"/>
        </w:rPr>
        <w:t>in the same way.</w:t>
      </w:r>
    </w:p>
    <w:p w14:paraId="4D5F50A2" w14:textId="55E7095C" w:rsidR="002463EF" w:rsidRPr="008D7CB7" w:rsidRDefault="00B41F7E" w:rsidP="00576993">
      <w:pPr>
        <w:rPr>
          <w:rFonts w:cs="Times New Roman"/>
        </w:rPr>
      </w:pPr>
      <w:r w:rsidRPr="008D7CB7">
        <w:rPr>
          <w:rFonts w:cs="Times New Roman"/>
        </w:rPr>
        <w:t>H</w:t>
      </w:r>
      <w:r w:rsidR="00D2198F" w:rsidRPr="008D7CB7">
        <w:rPr>
          <w:rFonts w:cs="Times New Roman"/>
        </w:rPr>
        <w:t xml:space="preserve">e ignored </w:t>
      </w:r>
      <w:r w:rsidR="00127250" w:rsidRPr="008D7CB7">
        <w:rPr>
          <w:rFonts w:cs="Times New Roman"/>
        </w:rPr>
        <w:t xml:space="preserve">them </w:t>
      </w:r>
      <w:r w:rsidR="00D2198F" w:rsidRPr="008D7CB7">
        <w:rPr>
          <w:rFonts w:cs="Times New Roman"/>
        </w:rPr>
        <w:t>both</w:t>
      </w:r>
      <w:r w:rsidR="00186878" w:rsidRPr="008D7CB7">
        <w:rPr>
          <w:rFonts w:cs="Times New Roman"/>
        </w:rPr>
        <w:t>.</w:t>
      </w:r>
      <w:r w:rsidR="00A43E3A" w:rsidRPr="008D7CB7">
        <w:rPr>
          <w:rFonts w:cs="Times New Roman"/>
        </w:rPr>
        <w:t xml:space="preserve"> </w:t>
      </w:r>
      <w:r w:rsidR="00186878" w:rsidRPr="008D7CB7">
        <w:rPr>
          <w:rFonts w:cs="Times New Roman"/>
        </w:rPr>
        <w:t>T</w:t>
      </w:r>
      <w:r w:rsidR="00A43E3A" w:rsidRPr="008D7CB7">
        <w:rPr>
          <w:rFonts w:cs="Times New Roman"/>
        </w:rPr>
        <w:t xml:space="preserve">hrough the kaleidoscope </w:t>
      </w:r>
      <w:r w:rsidR="00E63E6A" w:rsidRPr="008D7CB7">
        <w:rPr>
          <w:rFonts w:cs="Times New Roman"/>
        </w:rPr>
        <w:t>of light</w:t>
      </w:r>
      <w:r w:rsidR="00576993" w:rsidRPr="008D7CB7">
        <w:rPr>
          <w:rFonts w:cs="Times New Roman"/>
        </w:rPr>
        <w:t xml:space="preserve"> cascading over the cobblestone</w:t>
      </w:r>
      <w:r w:rsidR="00501B35" w:rsidRPr="008D7CB7">
        <w:rPr>
          <w:rFonts w:cs="Times New Roman"/>
        </w:rPr>
        <w:t>s</w:t>
      </w:r>
      <w:r w:rsidR="00F75016" w:rsidRPr="008D7CB7">
        <w:rPr>
          <w:rFonts w:cs="Times New Roman"/>
        </w:rPr>
        <w:t>,</w:t>
      </w:r>
      <w:r w:rsidR="00576993" w:rsidRPr="008D7CB7">
        <w:rPr>
          <w:rFonts w:cs="Times New Roman"/>
        </w:rPr>
        <w:t xml:space="preserve"> he stro</w:t>
      </w:r>
      <w:r w:rsidR="00CB6D2F" w:rsidRPr="008D7CB7">
        <w:rPr>
          <w:rFonts w:cs="Times New Roman"/>
        </w:rPr>
        <w:t>ll</w:t>
      </w:r>
      <w:r w:rsidR="00576993" w:rsidRPr="008D7CB7">
        <w:rPr>
          <w:rFonts w:cs="Times New Roman"/>
        </w:rPr>
        <w:t>e</w:t>
      </w:r>
      <w:r w:rsidR="00CB6D2F" w:rsidRPr="008D7CB7">
        <w:rPr>
          <w:rFonts w:cs="Times New Roman"/>
        </w:rPr>
        <w:t>d</w:t>
      </w:r>
      <w:r w:rsidR="00576993" w:rsidRPr="008D7CB7">
        <w:rPr>
          <w:rFonts w:cs="Times New Roman"/>
        </w:rPr>
        <w:t xml:space="preserve"> into</w:t>
      </w:r>
      <w:r w:rsidR="002463EF" w:rsidRPr="008D7CB7">
        <w:rPr>
          <w:rFonts w:cs="Times New Roman"/>
        </w:rPr>
        <w:t xml:space="preserve"> his apartment building</w:t>
      </w:r>
      <w:r w:rsidR="00576993" w:rsidRPr="008D7CB7">
        <w:rPr>
          <w:rFonts w:cs="Times New Roman"/>
        </w:rPr>
        <w:t>.</w:t>
      </w:r>
    </w:p>
    <w:p w14:paraId="15A2F213" w14:textId="500D5A97" w:rsidR="00295223" w:rsidRPr="008D7CB7" w:rsidRDefault="00CE4BF5" w:rsidP="001C23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the </w:t>
      </w:r>
      <w:r w:rsidR="0052519C" w:rsidRPr="008D7CB7">
        <w:rPr>
          <w:rFonts w:eastAsia="Times New Roman" w:cs="Times New Roman"/>
          <w:szCs w:val="24"/>
        </w:rPr>
        <w:t>lobby</w:t>
      </w:r>
      <w:r w:rsidRPr="008D7CB7">
        <w:rPr>
          <w:rFonts w:eastAsia="Times New Roman" w:cs="Times New Roman"/>
          <w:szCs w:val="24"/>
        </w:rPr>
        <w:t xml:space="preserve"> </w:t>
      </w:r>
      <w:r w:rsidR="007B667E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</w:t>
      </w:r>
      <w:r w:rsidR="00A72AC3" w:rsidRPr="008D7CB7">
        <w:rPr>
          <w:rFonts w:eastAsia="Times New Roman" w:cs="Times New Roman"/>
          <w:szCs w:val="24"/>
        </w:rPr>
        <w:t>a woman around thirty</w:t>
      </w:r>
      <w:r w:rsidR="00D37010" w:rsidRPr="008D7CB7">
        <w:rPr>
          <w:rFonts w:eastAsia="Times New Roman" w:cs="Times New Roman"/>
          <w:szCs w:val="24"/>
        </w:rPr>
        <w:t xml:space="preserve">, </w:t>
      </w:r>
      <w:r w:rsidR="00A9177E" w:rsidRPr="008D7CB7">
        <w:rPr>
          <w:rFonts w:eastAsia="Times New Roman" w:cs="Times New Roman"/>
          <w:szCs w:val="24"/>
        </w:rPr>
        <w:t>shivering</w:t>
      </w:r>
      <w:r w:rsidR="0072160D" w:rsidRPr="008D7CB7">
        <w:rPr>
          <w:rFonts w:eastAsia="Times New Roman" w:cs="Times New Roman"/>
          <w:szCs w:val="24"/>
        </w:rPr>
        <w:t xml:space="preserve"> </w:t>
      </w:r>
      <w:r w:rsidR="00A72AC3" w:rsidRPr="008D7CB7">
        <w:rPr>
          <w:rFonts w:eastAsia="Times New Roman" w:cs="Times New Roman"/>
          <w:szCs w:val="24"/>
        </w:rPr>
        <w:t xml:space="preserve">on </w:t>
      </w:r>
      <w:r w:rsidR="00CF447D" w:rsidRPr="008D7CB7">
        <w:rPr>
          <w:rFonts w:eastAsia="Times New Roman" w:cs="Times New Roman"/>
          <w:szCs w:val="24"/>
        </w:rPr>
        <w:t xml:space="preserve">the </w:t>
      </w:r>
      <w:r w:rsidR="00A72AC3" w:rsidRPr="008D7CB7">
        <w:rPr>
          <w:rFonts w:eastAsia="Times New Roman" w:cs="Times New Roman"/>
          <w:szCs w:val="24"/>
        </w:rPr>
        <w:t xml:space="preserve">stairway </w:t>
      </w:r>
      <w:r w:rsidR="00FD7129" w:rsidRPr="008D7CB7">
        <w:rPr>
          <w:rFonts w:eastAsia="Times New Roman" w:cs="Times New Roman"/>
          <w:szCs w:val="24"/>
        </w:rPr>
        <w:t xml:space="preserve">in her </w:t>
      </w:r>
      <w:r w:rsidR="00BF58C0" w:rsidRPr="008D7CB7">
        <w:rPr>
          <w:rFonts w:eastAsia="Times New Roman" w:cs="Times New Roman"/>
          <w:szCs w:val="24"/>
        </w:rPr>
        <w:t>over</w:t>
      </w:r>
      <w:r w:rsidR="00FD7129" w:rsidRPr="008D7CB7">
        <w:rPr>
          <w:rFonts w:eastAsia="Times New Roman" w:cs="Times New Roman"/>
          <w:szCs w:val="24"/>
        </w:rPr>
        <w:t>coat</w:t>
      </w:r>
      <w:r w:rsidR="00C22872" w:rsidRPr="008D7CB7">
        <w:rPr>
          <w:rFonts w:eastAsia="Times New Roman" w:cs="Times New Roman"/>
          <w:szCs w:val="24"/>
        </w:rPr>
        <w:t>.</w:t>
      </w:r>
      <w:r w:rsidR="001C23A8" w:rsidRPr="008D7CB7">
        <w:rPr>
          <w:rFonts w:eastAsia="Times New Roman" w:cs="Times New Roman"/>
          <w:szCs w:val="24"/>
        </w:rPr>
        <w:t xml:space="preserve"> </w:t>
      </w:r>
      <w:r w:rsidR="00C22872" w:rsidRPr="008D7CB7">
        <w:rPr>
          <w:rFonts w:eastAsia="Times New Roman" w:cs="Times New Roman"/>
          <w:szCs w:val="24"/>
        </w:rPr>
        <w:t>With</w:t>
      </w:r>
      <w:r w:rsidR="00B42260" w:rsidRPr="008D7CB7">
        <w:rPr>
          <w:rFonts w:eastAsia="Times New Roman" w:cs="Times New Roman"/>
          <w:szCs w:val="24"/>
        </w:rPr>
        <w:t xml:space="preserve"> distress</w:t>
      </w:r>
      <w:r w:rsidR="00C22872" w:rsidRPr="008D7CB7">
        <w:rPr>
          <w:rFonts w:eastAsia="Times New Roman" w:cs="Times New Roman"/>
          <w:szCs w:val="24"/>
        </w:rPr>
        <w:t>,</w:t>
      </w:r>
      <w:r w:rsidR="00B42260" w:rsidRPr="008D7CB7">
        <w:rPr>
          <w:rFonts w:eastAsia="Times New Roman" w:cs="Times New Roman"/>
          <w:szCs w:val="24"/>
        </w:rPr>
        <w:t xml:space="preserve"> she </w:t>
      </w:r>
      <w:r w:rsidR="00616D06" w:rsidRPr="008D7CB7">
        <w:rPr>
          <w:rFonts w:eastAsia="Times New Roman" w:cs="Times New Roman"/>
          <w:szCs w:val="24"/>
        </w:rPr>
        <w:t>jumped</w:t>
      </w:r>
      <w:r w:rsidR="008C2C27" w:rsidRPr="008D7CB7">
        <w:rPr>
          <w:rFonts w:eastAsia="Times New Roman" w:cs="Times New Roman"/>
          <w:szCs w:val="24"/>
        </w:rPr>
        <w:t xml:space="preserve"> to her feet</w:t>
      </w:r>
      <w:r w:rsidR="00456033" w:rsidRPr="008D7CB7">
        <w:rPr>
          <w:rFonts w:eastAsia="Times New Roman" w:cs="Times New Roman"/>
          <w:szCs w:val="24"/>
        </w:rPr>
        <w:t>.</w:t>
      </w:r>
      <w:r w:rsidR="008C2C27" w:rsidRPr="008D7CB7">
        <w:rPr>
          <w:rFonts w:eastAsia="Times New Roman" w:cs="Times New Roman"/>
          <w:szCs w:val="24"/>
        </w:rPr>
        <w:t xml:space="preserve"> “Hermann Weiss?”</w:t>
      </w:r>
    </w:p>
    <w:p w14:paraId="2B039852" w14:textId="0FA9976B" w:rsidR="00466AB5" w:rsidRPr="008D7CB7" w:rsidRDefault="00314F2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tipped his hat</w:t>
      </w:r>
      <w:r w:rsidR="00616D06" w:rsidRPr="008D7CB7">
        <w:rPr>
          <w:rFonts w:eastAsia="Times New Roman" w:cs="Times New Roman"/>
          <w:szCs w:val="24"/>
        </w:rPr>
        <w:t xml:space="preserve"> to her</w:t>
      </w:r>
      <w:r w:rsidRPr="008D7CB7">
        <w:rPr>
          <w:rFonts w:eastAsia="Times New Roman" w:cs="Times New Roman"/>
          <w:szCs w:val="24"/>
        </w:rPr>
        <w:t xml:space="preserve">. </w:t>
      </w:r>
      <w:r w:rsidR="008C2C27" w:rsidRPr="008D7CB7">
        <w:rPr>
          <w:rFonts w:eastAsia="Times New Roman" w:cs="Times New Roman"/>
          <w:szCs w:val="24"/>
        </w:rPr>
        <w:t>“</w:t>
      </w:r>
      <w:r w:rsidR="00466AB5" w:rsidRPr="008D7CB7">
        <w:rPr>
          <w:rFonts w:eastAsia="Times New Roman" w:cs="Times New Roman"/>
          <w:i/>
          <w:iCs/>
          <w:szCs w:val="24"/>
          <w:lang w:val="de-AT"/>
        </w:rPr>
        <w:t>Servus</w:t>
      </w:r>
      <w:r w:rsidR="00466AB5" w:rsidRPr="008D7CB7">
        <w:rPr>
          <w:rFonts w:eastAsia="Times New Roman" w:cs="Times New Roman"/>
          <w:szCs w:val="24"/>
        </w:rPr>
        <w:t>.</w:t>
      </w:r>
      <w:r w:rsidR="008C2C27" w:rsidRPr="008D7CB7">
        <w:rPr>
          <w:rFonts w:eastAsia="Times New Roman" w:cs="Times New Roman"/>
          <w:szCs w:val="24"/>
        </w:rPr>
        <w:t>”</w:t>
      </w:r>
    </w:p>
    <w:p w14:paraId="41FED00E" w14:textId="474AA77C" w:rsidR="00936A6E" w:rsidRPr="008D7CB7" w:rsidRDefault="00936A6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y name is </w:t>
      </w:r>
      <w:r w:rsidR="008422D0" w:rsidRPr="008D7CB7">
        <w:rPr>
          <w:rFonts w:eastAsia="Times New Roman" w:cs="Times New Roman"/>
          <w:szCs w:val="24"/>
          <w:lang w:val="de-DE"/>
        </w:rPr>
        <w:t>Ottilie</w:t>
      </w:r>
      <w:r w:rsidR="008422D0" w:rsidRPr="008D7CB7">
        <w:rPr>
          <w:rFonts w:eastAsia="Times New Roman" w:cs="Times New Roman"/>
          <w:szCs w:val="24"/>
        </w:rPr>
        <w:t xml:space="preserve"> </w:t>
      </w:r>
      <w:r w:rsidR="008422D0" w:rsidRPr="008D7CB7">
        <w:rPr>
          <w:rFonts w:eastAsia="Times New Roman" w:cs="Times New Roman"/>
          <w:szCs w:val="24"/>
          <w:lang w:val="cs-CZ"/>
        </w:rPr>
        <w:t>Davidová</w:t>
      </w:r>
      <w:r w:rsidR="00C15BFA" w:rsidRPr="008D7CB7">
        <w:rPr>
          <w:rFonts w:eastAsia="Times New Roman" w:cs="Times New Roman"/>
          <w:szCs w:val="24"/>
        </w:rPr>
        <w:t xml:space="preserve">,” she </w:t>
      </w:r>
      <w:r w:rsidR="00B333E2" w:rsidRPr="008D7CB7">
        <w:rPr>
          <w:rFonts w:eastAsia="Times New Roman" w:cs="Times New Roman"/>
          <w:szCs w:val="24"/>
        </w:rPr>
        <w:t>said</w:t>
      </w:r>
      <w:r w:rsidR="003804F5" w:rsidRPr="008D7CB7">
        <w:rPr>
          <w:rFonts w:eastAsia="Times New Roman" w:cs="Times New Roman"/>
          <w:szCs w:val="24"/>
        </w:rPr>
        <w:t xml:space="preserve"> as he </w:t>
      </w:r>
      <w:r w:rsidR="000C7A04" w:rsidRPr="008D7CB7">
        <w:rPr>
          <w:rFonts w:eastAsia="Times New Roman" w:cs="Times New Roman"/>
          <w:szCs w:val="24"/>
        </w:rPr>
        <w:t>neared</w:t>
      </w:r>
      <w:r w:rsidR="00E51386" w:rsidRPr="008D7CB7">
        <w:rPr>
          <w:rFonts w:eastAsia="Times New Roman" w:cs="Times New Roman"/>
          <w:szCs w:val="24"/>
        </w:rPr>
        <w:t xml:space="preserve"> </w:t>
      </w:r>
      <w:r w:rsidR="003804F5" w:rsidRPr="008D7CB7">
        <w:rPr>
          <w:rFonts w:eastAsia="Times New Roman" w:cs="Times New Roman"/>
          <w:szCs w:val="24"/>
        </w:rPr>
        <w:t>her</w:t>
      </w:r>
      <w:r w:rsidR="00C15BFA" w:rsidRPr="008D7CB7">
        <w:rPr>
          <w:rFonts w:eastAsia="Times New Roman" w:cs="Times New Roman"/>
          <w:szCs w:val="24"/>
        </w:rPr>
        <w:t>.</w:t>
      </w:r>
      <w:r w:rsidR="00AA2091" w:rsidRPr="008D7CB7">
        <w:rPr>
          <w:rFonts w:eastAsia="Times New Roman" w:cs="Times New Roman"/>
          <w:szCs w:val="24"/>
        </w:rPr>
        <w:t xml:space="preserve"> </w:t>
      </w:r>
      <w:r w:rsidR="00C15BFA" w:rsidRPr="008D7CB7">
        <w:rPr>
          <w:rFonts w:eastAsia="Times New Roman" w:cs="Times New Roman"/>
          <w:szCs w:val="24"/>
        </w:rPr>
        <w:t>“</w:t>
      </w:r>
      <w:r w:rsidR="000C687C" w:rsidRPr="008D7CB7">
        <w:rPr>
          <w:rFonts w:eastAsia="Times New Roman" w:cs="Times New Roman"/>
          <w:szCs w:val="24"/>
        </w:rPr>
        <w:t>My sister Elli lives</w:t>
      </w:r>
      <w:r w:rsidR="00356FEF" w:rsidRPr="008D7CB7">
        <w:rPr>
          <w:rFonts w:eastAsia="Times New Roman" w:cs="Times New Roman"/>
          <w:szCs w:val="24"/>
        </w:rPr>
        <w:t xml:space="preserve"> in this building. She says </w:t>
      </w:r>
      <w:r w:rsidR="00237ADE" w:rsidRPr="008D7CB7">
        <w:rPr>
          <w:rFonts w:eastAsia="Times New Roman" w:cs="Times New Roman"/>
          <w:szCs w:val="24"/>
        </w:rPr>
        <w:t xml:space="preserve">that </w:t>
      </w:r>
      <w:r w:rsidR="00356FEF" w:rsidRPr="008D7CB7">
        <w:rPr>
          <w:rFonts w:eastAsia="Times New Roman" w:cs="Times New Roman"/>
          <w:szCs w:val="24"/>
        </w:rPr>
        <w:t>you’re a policeman.”</w:t>
      </w:r>
    </w:p>
    <w:p w14:paraId="329C1A76" w14:textId="5506BD5A" w:rsidR="00356FEF" w:rsidRPr="008D7CB7" w:rsidRDefault="00356FE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060F5" w:rsidRPr="008D7CB7">
        <w:rPr>
          <w:rFonts w:eastAsia="Times New Roman" w:cs="Times New Roman"/>
          <w:szCs w:val="24"/>
        </w:rPr>
        <w:t>W</w:t>
      </w:r>
      <w:r w:rsidR="00F45076" w:rsidRPr="008D7CB7">
        <w:rPr>
          <w:rFonts w:eastAsia="Times New Roman" w:cs="Times New Roman"/>
          <w:szCs w:val="24"/>
        </w:rPr>
        <w:t xml:space="preserve">hat </w:t>
      </w:r>
      <w:r w:rsidR="003C5037" w:rsidRPr="008D7CB7">
        <w:rPr>
          <w:rFonts w:eastAsia="Times New Roman" w:cs="Times New Roman"/>
          <w:szCs w:val="24"/>
        </w:rPr>
        <w:t xml:space="preserve">can </w:t>
      </w:r>
      <w:r w:rsidR="00F45076" w:rsidRPr="008D7CB7">
        <w:rPr>
          <w:rFonts w:eastAsia="Times New Roman" w:cs="Times New Roman"/>
          <w:szCs w:val="24"/>
        </w:rPr>
        <w:t>I do for you?”</w:t>
      </w:r>
    </w:p>
    <w:p w14:paraId="389CF1ED" w14:textId="2E875A04" w:rsidR="00F45076" w:rsidRPr="008D7CB7" w:rsidRDefault="007A6EF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Our brother</w:t>
      </w:r>
      <w:r w:rsidR="009C796F" w:rsidRPr="008D7CB7">
        <w:rPr>
          <w:rFonts w:eastAsia="Times New Roman" w:cs="Times New Roman"/>
          <w:szCs w:val="24"/>
        </w:rPr>
        <w:t xml:space="preserve"> Franz</w:t>
      </w:r>
      <w:r w:rsidRPr="008D7CB7">
        <w:rPr>
          <w:rFonts w:eastAsia="Times New Roman" w:cs="Times New Roman"/>
          <w:szCs w:val="24"/>
        </w:rPr>
        <w:t xml:space="preserve"> </w:t>
      </w:r>
      <w:r w:rsidR="00BD303E" w:rsidRPr="008D7CB7">
        <w:rPr>
          <w:rFonts w:eastAsia="Times New Roman" w:cs="Times New Roman"/>
          <w:szCs w:val="24"/>
        </w:rPr>
        <w:t>has been</w:t>
      </w:r>
      <w:r w:rsidRPr="008D7CB7">
        <w:rPr>
          <w:rFonts w:eastAsia="Times New Roman" w:cs="Times New Roman"/>
          <w:szCs w:val="24"/>
        </w:rPr>
        <w:t xml:space="preserve"> missing</w:t>
      </w:r>
      <w:r w:rsidR="00BD303E" w:rsidRPr="008D7CB7">
        <w:rPr>
          <w:rFonts w:eastAsia="Times New Roman" w:cs="Times New Roman"/>
          <w:szCs w:val="24"/>
        </w:rPr>
        <w:t xml:space="preserve"> for days</w:t>
      </w:r>
      <w:r w:rsidRPr="008D7CB7">
        <w:rPr>
          <w:rFonts w:eastAsia="Times New Roman" w:cs="Times New Roman"/>
          <w:szCs w:val="24"/>
        </w:rPr>
        <w:t xml:space="preserve">. </w:t>
      </w:r>
      <w:r w:rsidR="007F26ED" w:rsidRPr="008D7CB7">
        <w:rPr>
          <w:rFonts w:eastAsia="Times New Roman" w:cs="Times New Roman"/>
          <w:szCs w:val="24"/>
        </w:rPr>
        <w:t>Franz Kafka</w:t>
      </w:r>
      <w:r w:rsidR="00AE0642" w:rsidRPr="008D7CB7">
        <w:rPr>
          <w:rFonts w:eastAsia="Times New Roman" w:cs="Times New Roman"/>
          <w:szCs w:val="24"/>
        </w:rPr>
        <w:t xml:space="preserve"> is his name</w:t>
      </w:r>
      <w:r w:rsidR="007F26ED" w:rsidRPr="008D7CB7">
        <w:rPr>
          <w:rFonts w:eastAsia="Times New Roman" w:cs="Times New Roman"/>
          <w:szCs w:val="24"/>
        </w:rPr>
        <w:t>.”</w:t>
      </w:r>
    </w:p>
    <w:p w14:paraId="5FB59BCF" w14:textId="5207D9EE" w:rsidR="007F26ED" w:rsidRPr="008D7CB7" w:rsidRDefault="007F26ED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D17AC" w:rsidRPr="008D7CB7">
        <w:rPr>
          <w:rFonts w:eastAsia="Times New Roman" w:cs="Times New Roman"/>
          <w:szCs w:val="24"/>
        </w:rPr>
        <w:t>Franz Kafka?” Hermann</w:t>
      </w:r>
      <w:r w:rsidR="001B5604" w:rsidRPr="008D7CB7">
        <w:rPr>
          <w:rFonts w:eastAsia="Times New Roman" w:cs="Times New Roman"/>
          <w:szCs w:val="24"/>
        </w:rPr>
        <w:t xml:space="preserve"> </w:t>
      </w:r>
      <w:r w:rsidR="00975F34" w:rsidRPr="008D7CB7">
        <w:rPr>
          <w:rFonts w:eastAsia="Times New Roman" w:cs="Times New Roman"/>
          <w:szCs w:val="24"/>
        </w:rPr>
        <w:t>uttered</w:t>
      </w:r>
      <w:r w:rsidR="001B5604" w:rsidRPr="008D7CB7">
        <w:rPr>
          <w:rFonts w:eastAsia="Times New Roman" w:cs="Times New Roman"/>
          <w:szCs w:val="24"/>
        </w:rPr>
        <w:t xml:space="preserve">, </w:t>
      </w:r>
      <w:r w:rsidR="002671B1" w:rsidRPr="008D7CB7">
        <w:rPr>
          <w:rFonts w:eastAsia="Times New Roman" w:cs="Times New Roman"/>
          <w:szCs w:val="24"/>
        </w:rPr>
        <w:t>with</w:t>
      </w:r>
      <w:r w:rsidR="001B5604" w:rsidRPr="008D7CB7">
        <w:rPr>
          <w:rFonts w:eastAsia="Times New Roman" w:cs="Times New Roman"/>
          <w:szCs w:val="24"/>
        </w:rPr>
        <w:t xml:space="preserve"> the name sound</w:t>
      </w:r>
      <w:r w:rsidR="002671B1" w:rsidRPr="008D7CB7">
        <w:rPr>
          <w:rFonts w:eastAsia="Times New Roman" w:cs="Times New Roman"/>
          <w:szCs w:val="24"/>
        </w:rPr>
        <w:t>ing</w:t>
      </w:r>
      <w:r w:rsidR="001B5604" w:rsidRPr="008D7CB7">
        <w:rPr>
          <w:rFonts w:eastAsia="Times New Roman" w:cs="Times New Roman"/>
          <w:szCs w:val="24"/>
        </w:rPr>
        <w:t xml:space="preserve"> familiar. </w:t>
      </w:r>
      <w:r w:rsidR="00391558" w:rsidRPr="008D7CB7">
        <w:rPr>
          <w:rFonts w:eastAsia="Times New Roman" w:cs="Times New Roman"/>
          <w:szCs w:val="24"/>
        </w:rPr>
        <w:t>It took a few seconds</w:t>
      </w:r>
      <w:r w:rsidR="00434AD8" w:rsidRPr="008D7CB7">
        <w:rPr>
          <w:rFonts w:eastAsia="Times New Roman" w:cs="Times New Roman"/>
          <w:szCs w:val="24"/>
        </w:rPr>
        <w:t xml:space="preserve"> </w:t>
      </w:r>
      <w:r w:rsidR="005A41CF" w:rsidRPr="008D7CB7">
        <w:rPr>
          <w:rFonts w:eastAsia="Times New Roman" w:cs="Times New Roman"/>
          <w:szCs w:val="24"/>
        </w:rPr>
        <w:t xml:space="preserve">for </w:t>
      </w:r>
      <w:r w:rsidR="00657427" w:rsidRPr="008D7CB7">
        <w:rPr>
          <w:rFonts w:eastAsia="Times New Roman" w:cs="Times New Roman"/>
          <w:szCs w:val="24"/>
        </w:rPr>
        <w:t>him to get</w:t>
      </w:r>
      <w:r w:rsidR="00434AD8" w:rsidRPr="008D7CB7">
        <w:rPr>
          <w:rFonts w:eastAsia="Times New Roman" w:cs="Times New Roman"/>
          <w:szCs w:val="24"/>
        </w:rPr>
        <w:t xml:space="preserve"> why </w:t>
      </w:r>
      <w:r w:rsidR="000B3E46" w:rsidRPr="008D7CB7">
        <w:rPr>
          <w:rFonts w:eastAsia="Times New Roman" w:cs="Times New Roman"/>
          <w:szCs w:val="24"/>
        </w:rPr>
        <w:t xml:space="preserve">it </w:t>
      </w:r>
      <w:r w:rsidR="00161FA2" w:rsidRPr="008D7CB7">
        <w:rPr>
          <w:rFonts w:eastAsia="Times New Roman" w:cs="Times New Roman"/>
          <w:szCs w:val="24"/>
        </w:rPr>
        <w:t>had</w:t>
      </w:r>
      <w:r w:rsidR="00CA730F" w:rsidRPr="008D7CB7">
        <w:rPr>
          <w:rFonts w:eastAsia="Times New Roman" w:cs="Times New Roman"/>
          <w:szCs w:val="24"/>
        </w:rPr>
        <w:t>.</w:t>
      </w:r>
      <w:r w:rsidR="00434AD8" w:rsidRPr="008D7CB7">
        <w:rPr>
          <w:rFonts w:eastAsia="Times New Roman" w:cs="Times New Roman"/>
          <w:szCs w:val="24"/>
        </w:rPr>
        <w:t xml:space="preserve"> “The writer?”</w:t>
      </w:r>
    </w:p>
    <w:p w14:paraId="7DCCB504" w14:textId="015022F4" w:rsidR="00434AD8" w:rsidRPr="008D7CB7" w:rsidRDefault="00434AD8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9D206B" w:rsidRPr="008D7CB7">
        <w:rPr>
          <w:rFonts w:eastAsia="Times New Roman" w:cs="Times New Roman"/>
          <w:szCs w:val="24"/>
        </w:rPr>
        <w:t>, you</w:t>
      </w:r>
      <w:r w:rsidRPr="008D7CB7">
        <w:rPr>
          <w:rFonts w:eastAsia="Times New Roman" w:cs="Times New Roman"/>
          <w:szCs w:val="24"/>
        </w:rPr>
        <w:t>’ve heard of him?”</w:t>
      </w:r>
    </w:p>
    <w:p w14:paraId="4D7DA833" w14:textId="02ABF6DB" w:rsidR="00912014" w:rsidRPr="008D7CB7" w:rsidRDefault="0091201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C5122E" w:rsidRPr="008D7CB7">
        <w:rPr>
          <w:rFonts w:eastAsia="Times New Roman" w:cs="Times New Roman"/>
          <w:szCs w:val="24"/>
        </w:rPr>
        <w:t>read</w:t>
      </w:r>
      <w:r w:rsidRPr="008D7CB7">
        <w:rPr>
          <w:rFonts w:eastAsia="Times New Roman" w:cs="Times New Roman"/>
          <w:szCs w:val="24"/>
        </w:rPr>
        <w:t xml:space="preserve"> </w:t>
      </w:r>
      <w:r w:rsidR="00324673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of his stories </w:t>
      </w:r>
      <w:r w:rsidR="0095351F" w:rsidRPr="008D7CB7">
        <w:rPr>
          <w:rFonts w:eastAsia="Times New Roman" w:cs="Times New Roman"/>
          <w:szCs w:val="24"/>
        </w:rPr>
        <w:t>at the university</w:t>
      </w:r>
      <w:r w:rsidRPr="008D7CB7">
        <w:rPr>
          <w:rFonts w:eastAsia="Times New Roman" w:cs="Times New Roman"/>
          <w:szCs w:val="24"/>
        </w:rPr>
        <w:t xml:space="preserve">. </w:t>
      </w:r>
      <w:r w:rsidR="00F63CAE" w:rsidRPr="008D7CB7">
        <w:rPr>
          <w:rFonts w:eastAsia="Times New Roman" w:cs="Times New Roman"/>
          <w:szCs w:val="24"/>
        </w:rPr>
        <w:t xml:space="preserve">But </w:t>
      </w:r>
      <w:r w:rsidR="00E722A0" w:rsidRPr="008D7CB7">
        <w:rPr>
          <w:rFonts w:eastAsia="Times New Roman" w:cs="Times New Roman"/>
          <w:szCs w:val="24"/>
        </w:rPr>
        <w:t>I haven’t heard of him</w:t>
      </w:r>
      <w:r w:rsidR="0020143A" w:rsidRPr="008D7CB7">
        <w:rPr>
          <w:rFonts w:eastAsia="Times New Roman" w:cs="Times New Roman"/>
          <w:szCs w:val="24"/>
        </w:rPr>
        <w:t xml:space="preserve"> </w:t>
      </w:r>
      <w:r w:rsidR="00E722A0" w:rsidRPr="008D7CB7">
        <w:rPr>
          <w:rFonts w:eastAsia="Times New Roman" w:cs="Times New Roman"/>
          <w:szCs w:val="24"/>
        </w:rPr>
        <w:t xml:space="preserve">since. Does he </w:t>
      </w:r>
      <w:r w:rsidR="0027051C" w:rsidRPr="008D7CB7">
        <w:rPr>
          <w:rFonts w:eastAsia="Times New Roman" w:cs="Times New Roman"/>
          <w:szCs w:val="24"/>
        </w:rPr>
        <w:t>continue to</w:t>
      </w:r>
      <w:r w:rsidR="00E722A0" w:rsidRPr="008D7CB7">
        <w:rPr>
          <w:rFonts w:eastAsia="Times New Roman" w:cs="Times New Roman"/>
          <w:szCs w:val="24"/>
        </w:rPr>
        <w:t xml:space="preserve"> write?”</w:t>
      </w:r>
    </w:p>
    <w:p w14:paraId="16512671" w14:textId="3C1FBA97" w:rsidR="00E722A0" w:rsidRPr="008D7CB7" w:rsidRDefault="00E722A0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20235" w:rsidRPr="008D7CB7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>o</w:t>
      </w:r>
      <w:r w:rsidR="003A4C84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successfully</w:t>
      </w:r>
      <w:r w:rsidR="009965DE" w:rsidRPr="008D7CB7">
        <w:rPr>
          <w:rFonts w:eastAsia="Times New Roman" w:cs="Times New Roman"/>
          <w:szCs w:val="24"/>
        </w:rPr>
        <w:t>,</w:t>
      </w:r>
      <w:r w:rsidR="00C5122E" w:rsidRPr="008D7CB7">
        <w:rPr>
          <w:rFonts w:eastAsia="Times New Roman" w:cs="Times New Roman"/>
          <w:szCs w:val="24"/>
        </w:rPr>
        <w:t xml:space="preserve"> I’m afraid</w:t>
      </w:r>
      <w:r w:rsidRPr="008D7CB7">
        <w:rPr>
          <w:rFonts w:eastAsia="Times New Roman" w:cs="Times New Roman"/>
          <w:szCs w:val="24"/>
        </w:rPr>
        <w:t xml:space="preserve">. </w:t>
      </w:r>
      <w:r w:rsidR="0069364D" w:rsidRPr="008D7CB7">
        <w:rPr>
          <w:rFonts w:eastAsia="Times New Roman" w:cs="Times New Roman"/>
          <w:szCs w:val="24"/>
        </w:rPr>
        <w:t xml:space="preserve">He worked </w:t>
      </w:r>
      <w:r w:rsidR="00756E80" w:rsidRPr="008D7CB7">
        <w:rPr>
          <w:rFonts w:eastAsia="Times New Roman" w:cs="Times New Roman"/>
          <w:szCs w:val="24"/>
        </w:rPr>
        <w:t>as an</w:t>
      </w:r>
      <w:r w:rsidR="00C0562E" w:rsidRPr="008D7CB7">
        <w:rPr>
          <w:rFonts w:eastAsia="Times New Roman" w:cs="Times New Roman"/>
          <w:szCs w:val="24"/>
        </w:rPr>
        <w:t xml:space="preserve"> </w:t>
      </w:r>
      <w:r w:rsidR="0069364D" w:rsidRPr="008D7CB7">
        <w:rPr>
          <w:rFonts w:eastAsia="Times New Roman" w:cs="Times New Roman"/>
          <w:szCs w:val="24"/>
        </w:rPr>
        <w:t>insurance</w:t>
      </w:r>
      <w:r w:rsidR="00756E80" w:rsidRPr="008D7CB7">
        <w:rPr>
          <w:rFonts w:eastAsia="Times New Roman" w:cs="Times New Roman"/>
          <w:szCs w:val="24"/>
        </w:rPr>
        <w:t xml:space="preserve"> clerk</w:t>
      </w:r>
      <w:r w:rsidR="0069364D" w:rsidRPr="008D7CB7">
        <w:rPr>
          <w:rFonts w:eastAsia="Times New Roman" w:cs="Times New Roman"/>
          <w:szCs w:val="24"/>
        </w:rPr>
        <w:t xml:space="preserve"> until </w:t>
      </w:r>
      <w:r w:rsidR="001D3163" w:rsidRPr="008D7CB7">
        <w:rPr>
          <w:rFonts w:eastAsia="Times New Roman" w:cs="Times New Roman"/>
          <w:szCs w:val="24"/>
        </w:rPr>
        <w:t xml:space="preserve">tuberculosis </w:t>
      </w:r>
      <w:r w:rsidR="0069364D" w:rsidRPr="008D7CB7">
        <w:rPr>
          <w:rFonts w:eastAsia="Times New Roman" w:cs="Times New Roman"/>
          <w:szCs w:val="24"/>
        </w:rPr>
        <w:t xml:space="preserve">forced </w:t>
      </w:r>
      <w:r w:rsidR="00616A11" w:rsidRPr="008D7CB7">
        <w:rPr>
          <w:rFonts w:eastAsia="Times New Roman" w:cs="Times New Roman"/>
          <w:szCs w:val="24"/>
        </w:rPr>
        <w:t>him into early retirement.”</w:t>
      </w:r>
    </w:p>
    <w:p w14:paraId="2F57B017" w14:textId="20D5F77F" w:rsidR="00616A11" w:rsidRPr="008D7CB7" w:rsidRDefault="00D1500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id you file a </w:t>
      </w:r>
      <w:r w:rsidR="003B7003" w:rsidRPr="008D7CB7">
        <w:rPr>
          <w:rFonts w:eastAsia="Times New Roman" w:cs="Times New Roman"/>
          <w:szCs w:val="24"/>
        </w:rPr>
        <w:t xml:space="preserve">missing persons report with </w:t>
      </w:r>
      <w:r w:rsidR="004C5675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police?”</w:t>
      </w:r>
    </w:p>
    <w:p w14:paraId="53956DBE" w14:textId="1E3411A5" w:rsidR="000C3BD7" w:rsidRPr="008D7CB7" w:rsidRDefault="000C3BD7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2CBA" w:rsidRPr="008D7CB7">
        <w:rPr>
          <w:rFonts w:eastAsia="Times New Roman" w:cs="Times New Roman"/>
          <w:szCs w:val="24"/>
        </w:rPr>
        <w:t>Yes</w:t>
      </w:r>
      <w:r w:rsidR="002325B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but </w:t>
      </w:r>
      <w:r w:rsidR="0050046A" w:rsidRPr="008D7CB7">
        <w:rPr>
          <w:rFonts w:eastAsia="Times New Roman" w:cs="Times New Roman"/>
          <w:szCs w:val="24"/>
        </w:rPr>
        <w:t>they</w:t>
      </w:r>
      <w:r w:rsidR="002325BB" w:rsidRPr="008D7CB7">
        <w:rPr>
          <w:rFonts w:eastAsia="Times New Roman" w:cs="Times New Roman"/>
          <w:szCs w:val="24"/>
        </w:rPr>
        <w:t xml:space="preserve"> won’t</w:t>
      </w:r>
      <w:r w:rsidR="0050046A" w:rsidRPr="008D7CB7">
        <w:rPr>
          <w:rFonts w:eastAsia="Times New Roman" w:cs="Times New Roman"/>
          <w:szCs w:val="24"/>
        </w:rPr>
        <w:t xml:space="preserve"> help</w:t>
      </w:r>
      <w:r w:rsidR="00EE5E73" w:rsidRPr="008D7CB7">
        <w:rPr>
          <w:rFonts w:eastAsia="Times New Roman" w:cs="Times New Roman"/>
          <w:szCs w:val="24"/>
        </w:rPr>
        <w:t xml:space="preserve"> us</w:t>
      </w:r>
      <w:r w:rsidRPr="008D7CB7">
        <w:rPr>
          <w:rFonts w:eastAsia="Times New Roman" w:cs="Times New Roman"/>
          <w:szCs w:val="24"/>
        </w:rPr>
        <w:t>.</w:t>
      </w:r>
      <w:r w:rsidR="00AB4316" w:rsidRPr="008D7CB7">
        <w:rPr>
          <w:rFonts w:eastAsia="Times New Roman" w:cs="Times New Roman"/>
          <w:szCs w:val="24"/>
        </w:rPr>
        <w:t xml:space="preserve"> They told us this.”</w:t>
      </w:r>
    </w:p>
    <w:p w14:paraId="168B8F15" w14:textId="07E28CD5" w:rsidR="00AB4316" w:rsidRPr="008D7CB7" w:rsidRDefault="00AB431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ll, </w:t>
      </w:r>
      <w:r w:rsidR="00D67EF4" w:rsidRPr="008D7CB7">
        <w:rPr>
          <w:rFonts w:eastAsia="Times New Roman" w:cs="Times New Roman"/>
          <w:szCs w:val="24"/>
        </w:rPr>
        <w:t>I can’t imagine</w:t>
      </w:r>
      <w:r w:rsidRPr="008D7CB7">
        <w:rPr>
          <w:rFonts w:eastAsia="Times New Roman" w:cs="Times New Roman"/>
          <w:szCs w:val="24"/>
        </w:rPr>
        <w:t xml:space="preserve"> what you expect </w:t>
      </w:r>
      <w:r w:rsidR="001417CF" w:rsidRPr="008D7CB7">
        <w:rPr>
          <w:rFonts w:eastAsia="Times New Roman" w:cs="Times New Roman"/>
          <w:szCs w:val="24"/>
        </w:rPr>
        <w:t>from me</w:t>
      </w:r>
      <w:r w:rsidRPr="008D7CB7">
        <w:rPr>
          <w:rFonts w:eastAsia="Times New Roman" w:cs="Times New Roman"/>
          <w:szCs w:val="24"/>
        </w:rPr>
        <w:t xml:space="preserve">. I’m a beat </w:t>
      </w:r>
      <w:r w:rsidR="00503999" w:rsidRPr="008D7CB7">
        <w:rPr>
          <w:rFonts w:eastAsia="Times New Roman" w:cs="Times New Roman"/>
          <w:szCs w:val="24"/>
        </w:rPr>
        <w:t>cop and not a</w:t>
      </w:r>
      <w:r w:rsidR="00C21F46" w:rsidRPr="008D7CB7">
        <w:rPr>
          <w:rFonts w:eastAsia="Times New Roman" w:cs="Times New Roman"/>
          <w:szCs w:val="24"/>
        </w:rPr>
        <w:t xml:space="preserve"> </w:t>
      </w:r>
      <w:r w:rsidR="00503999" w:rsidRPr="008D7CB7">
        <w:rPr>
          <w:rFonts w:eastAsia="Times New Roman" w:cs="Times New Roman"/>
          <w:szCs w:val="24"/>
        </w:rPr>
        <w:t>good one. Twice they’ve threatened to fire me</w:t>
      </w:r>
      <w:r w:rsidR="00BA6249" w:rsidRPr="008D7CB7">
        <w:rPr>
          <w:rFonts w:eastAsia="Times New Roman" w:cs="Times New Roman"/>
          <w:szCs w:val="24"/>
        </w:rPr>
        <w:t>, and</w:t>
      </w:r>
      <w:r w:rsidR="00D93345" w:rsidRPr="008D7CB7">
        <w:rPr>
          <w:rFonts w:eastAsia="Times New Roman" w:cs="Times New Roman"/>
          <w:szCs w:val="24"/>
        </w:rPr>
        <w:t xml:space="preserve"> the</w:t>
      </w:r>
      <w:r w:rsidR="00BA6249" w:rsidRPr="008D7CB7">
        <w:rPr>
          <w:rFonts w:eastAsia="Times New Roman" w:cs="Times New Roman"/>
          <w:szCs w:val="24"/>
        </w:rPr>
        <w:t xml:space="preserve"> third time </w:t>
      </w:r>
      <w:r w:rsidR="00695EFC" w:rsidRPr="008D7CB7">
        <w:rPr>
          <w:rFonts w:eastAsia="Times New Roman" w:cs="Times New Roman"/>
          <w:szCs w:val="24"/>
        </w:rPr>
        <w:t>may be the charm.”</w:t>
      </w:r>
    </w:p>
    <w:p w14:paraId="5286DA8B" w14:textId="6945D913" w:rsidR="00695EFC" w:rsidRPr="008D7CB7" w:rsidRDefault="00702029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Elli </w:t>
      </w:r>
      <w:r w:rsidR="00034DAD" w:rsidRPr="008D7CB7">
        <w:rPr>
          <w:rFonts w:eastAsia="Times New Roman" w:cs="Times New Roman"/>
          <w:szCs w:val="24"/>
        </w:rPr>
        <w:t>told me that</w:t>
      </w:r>
      <w:r w:rsidRPr="008D7CB7">
        <w:rPr>
          <w:rFonts w:eastAsia="Times New Roman" w:cs="Times New Roman"/>
          <w:szCs w:val="24"/>
        </w:rPr>
        <w:t xml:space="preserve"> she</w:t>
      </w:r>
      <w:r w:rsidR="00867E1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ad coffee </w:t>
      </w:r>
      <w:r w:rsidR="00146D6B" w:rsidRPr="008D7CB7">
        <w:rPr>
          <w:rFonts w:eastAsia="Times New Roman" w:cs="Times New Roman"/>
          <w:szCs w:val="24"/>
        </w:rPr>
        <w:t>with you and your wife. She said</w:t>
      </w:r>
      <w:r w:rsidR="006D223B" w:rsidRPr="008D7CB7">
        <w:rPr>
          <w:rFonts w:eastAsia="Times New Roman" w:cs="Times New Roman"/>
          <w:szCs w:val="24"/>
        </w:rPr>
        <w:t xml:space="preserve"> that</w:t>
      </w:r>
      <w:r w:rsidR="00146D6B" w:rsidRPr="008D7CB7">
        <w:rPr>
          <w:rFonts w:eastAsia="Times New Roman" w:cs="Times New Roman"/>
          <w:szCs w:val="24"/>
        </w:rPr>
        <w:t xml:space="preserve"> you were smart</w:t>
      </w:r>
      <w:r w:rsidR="00A800AC" w:rsidRPr="008D7CB7">
        <w:rPr>
          <w:rFonts w:eastAsia="Times New Roman" w:cs="Times New Roman"/>
          <w:szCs w:val="24"/>
        </w:rPr>
        <w:t xml:space="preserve"> and ambitious.</w:t>
      </w:r>
      <w:r w:rsidR="00E71A80" w:rsidRPr="008D7CB7">
        <w:rPr>
          <w:rFonts w:eastAsia="Times New Roman" w:cs="Times New Roman"/>
          <w:szCs w:val="24"/>
        </w:rPr>
        <w:t>”</w:t>
      </w:r>
    </w:p>
    <w:p w14:paraId="5BD2C857" w14:textId="2C5937A1" w:rsidR="00E71A80" w:rsidRPr="008D7CB7" w:rsidRDefault="00972DB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F49C0" w:rsidRPr="008D7CB7">
        <w:rPr>
          <w:rFonts w:eastAsia="Times New Roman" w:cs="Times New Roman"/>
          <w:szCs w:val="24"/>
        </w:rPr>
        <w:t>Let’s suppose</w:t>
      </w:r>
      <w:r w:rsidRPr="008D7CB7">
        <w:rPr>
          <w:rFonts w:eastAsia="Times New Roman" w:cs="Times New Roman"/>
          <w:szCs w:val="24"/>
        </w:rPr>
        <w:t xml:space="preserve"> that</w:t>
      </w:r>
      <w:r w:rsidR="00997734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true</w:t>
      </w:r>
      <w:r w:rsidR="006C621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C6218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 could I do? </w:t>
      </w:r>
      <w:r w:rsidR="009506F5" w:rsidRPr="008D7CB7">
        <w:rPr>
          <w:rFonts w:eastAsia="Times New Roman" w:cs="Times New Roman"/>
          <w:szCs w:val="24"/>
        </w:rPr>
        <w:t>H</w:t>
      </w:r>
      <w:r w:rsidR="00045D33" w:rsidRPr="008D7CB7">
        <w:rPr>
          <w:rFonts w:eastAsia="Times New Roman" w:cs="Times New Roman"/>
          <w:szCs w:val="24"/>
        </w:rPr>
        <w:t>e could be anywhere in Europe by now</w:t>
      </w:r>
      <w:r w:rsidRPr="008D7CB7">
        <w:rPr>
          <w:rFonts w:eastAsia="Times New Roman" w:cs="Times New Roman"/>
          <w:szCs w:val="24"/>
        </w:rPr>
        <w:t>.”</w:t>
      </w:r>
    </w:p>
    <w:p w14:paraId="2C623F24" w14:textId="30BAF750" w:rsidR="00972DB2" w:rsidRPr="008D7CB7" w:rsidRDefault="00972DB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</w:t>
      </w:r>
      <w:r w:rsidR="0019510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Franz </w:t>
      </w:r>
      <w:r w:rsidR="007271E2" w:rsidRPr="008D7CB7">
        <w:rPr>
          <w:rFonts w:eastAsia="Times New Roman" w:cs="Times New Roman"/>
          <w:szCs w:val="24"/>
        </w:rPr>
        <w:t>m</w:t>
      </w:r>
      <w:r w:rsidR="00860F50" w:rsidRPr="008D7CB7">
        <w:rPr>
          <w:rFonts w:eastAsia="Times New Roman" w:cs="Times New Roman"/>
          <w:szCs w:val="24"/>
        </w:rPr>
        <w:t>ay</w:t>
      </w:r>
      <w:r w:rsidR="007271E2" w:rsidRPr="008D7CB7">
        <w:rPr>
          <w:rFonts w:eastAsia="Times New Roman" w:cs="Times New Roman"/>
          <w:szCs w:val="24"/>
        </w:rPr>
        <w:t xml:space="preserve"> be a nobody</w:t>
      </w:r>
      <w:r w:rsidR="008602E9" w:rsidRPr="008D7CB7">
        <w:rPr>
          <w:rFonts w:eastAsia="Times New Roman" w:cs="Times New Roman"/>
          <w:szCs w:val="24"/>
        </w:rPr>
        <w:t xml:space="preserve"> to the world</w:t>
      </w:r>
      <w:r w:rsidR="007E6423" w:rsidRPr="008D7CB7">
        <w:rPr>
          <w:rFonts w:eastAsia="Times New Roman" w:cs="Times New Roman"/>
          <w:szCs w:val="24"/>
        </w:rPr>
        <w:t>, but</w:t>
      </w:r>
      <w:r w:rsidR="00F70DFE" w:rsidRPr="008D7CB7">
        <w:rPr>
          <w:rFonts w:eastAsia="Times New Roman" w:cs="Times New Roman"/>
          <w:szCs w:val="24"/>
        </w:rPr>
        <w:t xml:space="preserve"> </w:t>
      </w:r>
      <w:r w:rsidR="001C590A" w:rsidRPr="008D7CB7">
        <w:rPr>
          <w:rFonts w:eastAsia="Times New Roman" w:cs="Times New Roman"/>
          <w:szCs w:val="24"/>
        </w:rPr>
        <w:t xml:space="preserve">to us </w:t>
      </w:r>
      <w:r w:rsidR="007E6423" w:rsidRPr="008D7CB7">
        <w:rPr>
          <w:rFonts w:eastAsia="Times New Roman" w:cs="Times New Roman"/>
          <w:szCs w:val="24"/>
        </w:rPr>
        <w:t>he is</w:t>
      </w:r>
      <w:r w:rsidR="00F87918" w:rsidRPr="008D7CB7">
        <w:rPr>
          <w:rFonts w:eastAsia="Times New Roman" w:cs="Times New Roman"/>
          <w:szCs w:val="24"/>
        </w:rPr>
        <w:t xml:space="preserve"> </w:t>
      </w:r>
      <w:r w:rsidR="007E6423" w:rsidRPr="008D7CB7">
        <w:rPr>
          <w:rFonts w:eastAsia="Times New Roman" w:cs="Times New Roman"/>
          <w:szCs w:val="24"/>
        </w:rPr>
        <w:t>special</w:t>
      </w:r>
      <w:r w:rsidR="009747B6" w:rsidRPr="008D7CB7">
        <w:rPr>
          <w:rFonts w:eastAsia="Times New Roman" w:cs="Times New Roman"/>
          <w:szCs w:val="24"/>
        </w:rPr>
        <w:t xml:space="preserve">. </w:t>
      </w:r>
      <w:r w:rsidR="00416F1C" w:rsidRPr="008D7CB7">
        <w:rPr>
          <w:rFonts w:eastAsia="Times New Roman" w:cs="Times New Roman"/>
          <w:szCs w:val="24"/>
        </w:rPr>
        <w:t>We must</w:t>
      </w:r>
      <w:r w:rsidR="009747B6" w:rsidRPr="008D7CB7">
        <w:rPr>
          <w:rFonts w:eastAsia="Times New Roman" w:cs="Times New Roman"/>
          <w:szCs w:val="24"/>
        </w:rPr>
        <w:t xml:space="preserve"> </w:t>
      </w:r>
      <w:r w:rsidR="009C3975" w:rsidRPr="008D7CB7">
        <w:rPr>
          <w:rFonts w:eastAsia="Times New Roman" w:cs="Times New Roman"/>
          <w:szCs w:val="24"/>
        </w:rPr>
        <w:t>get</w:t>
      </w:r>
      <w:r w:rsidR="009747B6" w:rsidRPr="008D7CB7">
        <w:rPr>
          <w:rFonts w:eastAsia="Times New Roman" w:cs="Times New Roman"/>
          <w:szCs w:val="24"/>
        </w:rPr>
        <w:t xml:space="preserve"> him</w:t>
      </w:r>
      <w:r w:rsidR="009C3975" w:rsidRPr="008D7CB7">
        <w:rPr>
          <w:rFonts w:eastAsia="Times New Roman" w:cs="Times New Roman"/>
          <w:szCs w:val="24"/>
        </w:rPr>
        <w:t xml:space="preserve"> back</w:t>
      </w:r>
      <w:r w:rsidR="009747B6" w:rsidRPr="008D7CB7">
        <w:rPr>
          <w:rFonts w:eastAsia="Times New Roman" w:cs="Times New Roman"/>
          <w:szCs w:val="24"/>
        </w:rPr>
        <w:t>.”</w:t>
      </w:r>
    </w:p>
    <w:p w14:paraId="07EC8422" w14:textId="67BAAB4B" w:rsidR="009747B6" w:rsidRPr="008D7CB7" w:rsidRDefault="009747B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n </w:t>
      </w:r>
      <w:r w:rsidR="00F42051" w:rsidRPr="008D7CB7">
        <w:rPr>
          <w:rFonts w:eastAsia="Times New Roman" w:cs="Times New Roman"/>
          <w:szCs w:val="24"/>
        </w:rPr>
        <w:t>did you see him</w:t>
      </w:r>
      <w:r w:rsidRPr="008D7CB7">
        <w:rPr>
          <w:rFonts w:eastAsia="Times New Roman" w:cs="Times New Roman"/>
          <w:szCs w:val="24"/>
        </w:rPr>
        <w:t xml:space="preserve"> last?”</w:t>
      </w:r>
    </w:p>
    <w:p w14:paraId="708F3C4D" w14:textId="44119E3D" w:rsidR="009747B6" w:rsidRPr="008D7CB7" w:rsidRDefault="0017620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D4A2C" w:rsidRPr="008D7CB7">
        <w:rPr>
          <w:rFonts w:eastAsia="Times New Roman" w:cs="Times New Roman"/>
          <w:szCs w:val="24"/>
        </w:rPr>
        <w:t>Tuesday evening</w:t>
      </w:r>
      <w:r w:rsidR="00C962B7" w:rsidRPr="008D7CB7">
        <w:rPr>
          <w:rFonts w:eastAsia="Times New Roman" w:cs="Times New Roman"/>
          <w:szCs w:val="24"/>
        </w:rPr>
        <w:t>. He</w:t>
      </w:r>
      <w:r w:rsidR="00CA1549" w:rsidRPr="008D7CB7">
        <w:rPr>
          <w:rFonts w:eastAsia="Times New Roman" w:cs="Times New Roman"/>
          <w:szCs w:val="24"/>
        </w:rPr>
        <w:t xml:space="preserve"> ha</w:t>
      </w:r>
      <w:r w:rsidR="002E374E" w:rsidRPr="008D7CB7">
        <w:rPr>
          <w:rFonts w:eastAsia="Times New Roman" w:cs="Times New Roman"/>
          <w:szCs w:val="24"/>
        </w:rPr>
        <w:t>d</w:t>
      </w:r>
      <w:r w:rsidR="00290232" w:rsidRPr="008D7CB7">
        <w:rPr>
          <w:rFonts w:eastAsia="Times New Roman" w:cs="Times New Roman"/>
          <w:szCs w:val="24"/>
        </w:rPr>
        <w:t xml:space="preserve"> been</w:t>
      </w:r>
      <w:r w:rsidR="00C962B7" w:rsidRPr="008D7CB7">
        <w:rPr>
          <w:rFonts w:eastAsia="Times New Roman" w:cs="Times New Roman"/>
          <w:szCs w:val="24"/>
        </w:rPr>
        <w:t xml:space="preserve"> staying </w:t>
      </w:r>
      <w:r w:rsidR="00B452CB" w:rsidRPr="008D7CB7">
        <w:rPr>
          <w:rFonts w:eastAsia="Times New Roman" w:cs="Times New Roman"/>
          <w:szCs w:val="24"/>
        </w:rPr>
        <w:t xml:space="preserve">with me at </w:t>
      </w:r>
      <w:r w:rsidR="00C962B7" w:rsidRPr="008D7CB7">
        <w:rPr>
          <w:rFonts w:eastAsia="Times New Roman" w:cs="Times New Roman"/>
          <w:szCs w:val="24"/>
        </w:rPr>
        <w:t xml:space="preserve">my house on </w:t>
      </w:r>
      <w:r w:rsidR="001C4F32" w:rsidRPr="008D7CB7">
        <w:rPr>
          <w:rFonts w:eastAsia="Times New Roman" w:cs="Times New Roman"/>
          <w:szCs w:val="24"/>
        </w:rPr>
        <w:t xml:space="preserve">Golden Lane. </w:t>
      </w:r>
      <w:r w:rsidR="003222E8" w:rsidRPr="008D7CB7">
        <w:rPr>
          <w:rFonts w:eastAsia="Times New Roman" w:cs="Times New Roman"/>
          <w:szCs w:val="24"/>
        </w:rPr>
        <w:t>T</w:t>
      </w:r>
      <w:r w:rsidR="0023405B" w:rsidRPr="008D7CB7">
        <w:rPr>
          <w:rFonts w:eastAsia="Times New Roman" w:cs="Times New Roman"/>
          <w:szCs w:val="24"/>
        </w:rPr>
        <w:t>he next</w:t>
      </w:r>
      <w:r w:rsidR="001C4F32" w:rsidRPr="008D7CB7">
        <w:rPr>
          <w:rFonts w:eastAsia="Times New Roman" w:cs="Times New Roman"/>
          <w:szCs w:val="24"/>
        </w:rPr>
        <w:t xml:space="preserve"> morning he was gone</w:t>
      </w:r>
      <w:r w:rsidR="004E6FAE" w:rsidRPr="008D7CB7">
        <w:rPr>
          <w:rFonts w:eastAsia="Times New Roman" w:cs="Times New Roman"/>
          <w:szCs w:val="24"/>
        </w:rPr>
        <w:t xml:space="preserve">, with his suitcase and </w:t>
      </w:r>
      <w:r w:rsidR="009C3975" w:rsidRPr="008D7CB7">
        <w:rPr>
          <w:rFonts w:eastAsia="Times New Roman" w:cs="Times New Roman"/>
          <w:szCs w:val="24"/>
        </w:rPr>
        <w:t>belongings</w:t>
      </w:r>
      <w:r w:rsidR="004E6FAE" w:rsidRPr="008D7CB7">
        <w:rPr>
          <w:rFonts w:eastAsia="Times New Roman" w:cs="Times New Roman"/>
          <w:szCs w:val="24"/>
        </w:rPr>
        <w:t>.”</w:t>
      </w:r>
    </w:p>
    <w:p w14:paraId="3260AB19" w14:textId="022CF80A" w:rsidR="002D05EF" w:rsidRPr="008D7CB7" w:rsidRDefault="002D05E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</w:t>
      </w:r>
      <w:r w:rsidR="00F02258" w:rsidRPr="008D7CB7">
        <w:rPr>
          <w:rFonts w:eastAsia="Times New Roman" w:cs="Times New Roman"/>
          <w:szCs w:val="24"/>
        </w:rPr>
        <w:t xml:space="preserve">could’ve </w:t>
      </w:r>
      <w:r w:rsidR="00BC58DF" w:rsidRPr="008D7CB7">
        <w:rPr>
          <w:rFonts w:eastAsia="Times New Roman" w:cs="Times New Roman"/>
          <w:szCs w:val="24"/>
        </w:rPr>
        <w:t>gone</w:t>
      </w:r>
      <w:r w:rsidRPr="008D7CB7">
        <w:rPr>
          <w:rFonts w:eastAsia="Times New Roman" w:cs="Times New Roman"/>
          <w:szCs w:val="24"/>
        </w:rPr>
        <w:t xml:space="preserve"> to a sanitarium.”</w:t>
      </w:r>
    </w:p>
    <w:p w14:paraId="26E10580" w14:textId="2BA73872" w:rsidR="002D05EF" w:rsidRPr="008D7CB7" w:rsidRDefault="002D05E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wouldn’t</w:t>
      </w:r>
      <w:r w:rsidR="001076F5" w:rsidRPr="008D7CB7">
        <w:rPr>
          <w:rFonts w:eastAsia="Times New Roman" w:cs="Times New Roman"/>
          <w:szCs w:val="24"/>
        </w:rPr>
        <w:t xml:space="preserve"> ha</w:t>
      </w:r>
      <w:r w:rsidR="00F23686" w:rsidRPr="008D7CB7">
        <w:rPr>
          <w:rFonts w:eastAsia="Times New Roman" w:cs="Times New Roman"/>
          <w:szCs w:val="24"/>
        </w:rPr>
        <w:t>ve</w:t>
      </w:r>
      <w:r w:rsidRPr="008D7CB7">
        <w:rPr>
          <w:rFonts w:eastAsia="Times New Roman" w:cs="Times New Roman"/>
          <w:szCs w:val="24"/>
        </w:rPr>
        <w:t xml:space="preserve"> </w:t>
      </w:r>
      <w:r w:rsidR="00BC58DF" w:rsidRPr="008D7CB7">
        <w:rPr>
          <w:rFonts w:eastAsia="Times New Roman" w:cs="Times New Roman"/>
          <w:szCs w:val="24"/>
        </w:rPr>
        <w:t>gone</w:t>
      </w:r>
      <w:r w:rsidRPr="008D7CB7">
        <w:rPr>
          <w:rFonts w:eastAsia="Times New Roman" w:cs="Times New Roman"/>
          <w:szCs w:val="24"/>
        </w:rPr>
        <w:t xml:space="preserve"> without telling us.</w:t>
      </w:r>
      <w:r w:rsidR="00C85991" w:rsidRPr="008D7CB7">
        <w:rPr>
          <w:rFonts w:eastAsia="Times New Roman" w:cs="Times New Roman"/>
          <w:szCs w:val="24"/>
        </w:rPr>
        <w:t xml:space="preserve"> He didn’t tell his girlfriend either.</w:t>
      </w:r>
      <w:r w:rsidR="003354DE" w:rsidRPr="008D7CB7">
        <w:rPr>
          <w:rFonts w:eastAsia="Times New Roman" w:cs="Times New Roman"/>
          <w:szCs w:val="24"/>
        </w:rPr>
        <w:t xml:space="preserve"> She’s as </w:t>
      </w:r>
      <w:r w:rsidR="00B76390" w:rsidRPr="008D7CB7">
        <w:rPr>
          <w:rFonts w:eastAsia="Times New Roman" w:cs="Times New Roman"/>
          <w:szCs w:val="24"/>
        </w:rPr>
        <w:t>worried</w:t>
      </w:r>
      <w:r w:rsidR="003354DE" w:rsidRPr="008D7CB7">
        <w:rPr>
          <w:rFonts w:eastAsia="Times New Roman" w:cs="Times New Roman"/>
          <w:szCs w:val="24"/>
        </w:rPr>
        <w:t xml:space="preserve"> as we are.</w:t>
      </w:r>
      <w:r w:rsidRPr="008D7CB7">
        <w:rPr>
          <w:rFonts w:eastAsia="Times New Roman" w:cs="Times New Roman"/>
          <w:szCs w:val="24"/>
        </w:rPr>
        <w:t>”</w:t>
      </w:r>
    </w:p>
    <w:p w14:paraId="64EC4B79" w14:textId="252F0F98" w:rsidR="009B2647" w:rsidRPr="008D7CB7" w:rsidRDefault="00227D07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Hermann </w:t>
      </w:r>
      <w:r w:rsidR="00FD3A8F" w:rsidRPr="008D7CB7">
        <w:rPr>
          <w:rFonts w:eastAsia="Times New Roman" w:cs="Times New Roman"/>
          <w:szCs w:val="24"/>
        </w:rPr>
        <w:t>yearned</w:t>
      </w:r>
      <w:r w:rsidRPr="008D7CB7">
        <w:rPr>
          <w:rFonts w:eastAsia="Times New Roman" w:cs="Times New Roman"/>
          <w:szCs w:val="24"/>
        </w:rPr>
        <w:t xml:space="preserve"> to </w:t>
      </w:r>
      <w:r w:rsidR="003222E8" w:rsidRPr="008D7CB7">
        <w:rPr>
          <w:rFonts w:eastAsia="Times New Roman" w:cs="Times New Roman"/>
          <w:szCs w:val="24"/>
        </w:rPr>
        <w:t>refuse</w:t>
      </w:r>
      <w:r w:rsidRPr="008D7CB7">
        <w:rPr>
          <w:rFonts w:eastAsia="Times New Roman" w:cs="Times New Roman"/>
          <w:szCs w:val="24"/>
        </w:rPr>
        <w:t xml:space="preserve"> the woman</w:t>
      </w:r>
      <w:r w:rsidR="003222E8" w:rsidRPr="008D7CB7">
        <w:rPr>
          <w:rFonts w:eastAsia="Times New Roman" w:cs="Times New Roman"/>
          <w:szCs w:val="24"/>
        </w:rPr>
        <w:t>’s request</w:t>
      </w:r>
      <w:r w:rsidRPr="008D7CB7">
        <w:rPr>
          <w:rFonts w:eastAsia="Times New Roman" w:cs="Times New Roman"/>
          <w:szCs w:val="24"/>
        </w:rPr>
        <w:t xml:space="preserve">. </w:t>
      </w:r>
      <w:r w:rsidR="00FB5F33" w:rsidRPr="008D7CB7">
        <w:rPr>
          <w:rFonts w:eastAsia="Times New Roman" w:cs="Times New Roman"/>
          <w:szCs w:val="24"/>
        </w:rPr>
        <w:t xml:space="preserve">The words </w:t>
      </w:r>
      <w:r w:rsidR="00E323CE" w:rsidRPr="008D7CB7">
        <w:rPr>
          <w:rFonts w:eastAsia="Times New Roman" w:cs="Times New Roman"/>
          <w:szCs w:val="24"/>
        </w:rPr>
        <w:t>took shape</w:t>
      </w:r>
      <w:r w:rsidR="00FB5F33" w:rsidRPr="008D7CB7">
        <w:rPr>
          <w:rFonts w:eastAsia="Times New Roman" w:cs="Times New Roman"/>
          <w:szCs w:val="24"/>
        </w:rPr>
        <w:t xml:space="preserve"> in his mouth. </w:t>
      </w:r>
      <w:r w:rsidR="009C5EF7" w:rsidRPr="008D7CB7">
        <w:rPr>
          <w:rFonts w:eastAsia="Times New Roman" w:cs="Times New Roman"/>
          <w:szCs w:val="24"/>
        </w:rPr>
        <w:t>I</w:t>
      </w:r>
      <w:r w:rsidR="00CA17A5" w:rsidRPr="008D7CB7">
        <w:rPr>
          <w:rFonts w:eastAsia="Times New Roman" w:cs="Times New Roman"/>
          <w:szCs w:val="24"/>
        </w:rPr>
        <w:t>t</w:t>
      </w:r>
      <w:r w:rsidR="00801FFA" w:rsidRPr="008D7CB7">
        <w:rPr>
          <w:rFonts w:eastAsia="Times New Roman" w:cs="Times New Roman"/>
          <w:szCs w:val="24"/>
        </w:rPr>
        <w:t xml:space="preserve"> was an impossible</w:t>
      </w:r>
      <w:r w:rsidR="00FB5F33" w:rsidRPr="008D7CB7">
        <w:rPr>
          <w:rFonts w:eastAsia="Times New Roman" w:cs="Times New Roman"/>
          <w:szCs w:val="24"/>
        </w:rPr>
        <w:t xml:space="preserve"> task</w:t>
      </w:r>
      <w:r w:rsidR="00801FFA" w:rsidRPr="008D7CB7">
        <w:rPr>
          <w:rFonts w:eastAsia="Times New Roman" w:cs="Times New Roman"/>
          <w:szCs w:val="24"/>
        </w:rPr>
        <w:t xml:space="preserve"> and he was tired and wanted to relax </w:t>
      </w:r>
      <w:r w:rsidR="005F7F83" w:rsidRPr="008D7CB7">
        <w:rPr>
          <w:rFonts w:eastAsia="Times New Roman" w:cs="Times New Roman"/>
          <w:szCs w:val="24"/>
        </w:rPr>
        <w:t>over</w:t>
      </w:r>
      <w:r w:rsidR="00801FFA" w:rsidRPr="008D7CB7">
        <w:rPr>
          <w:rFonts w:eastAsia="Times New Roman" w:cs="Times New Roman"/>
          <w:szCs w:val="24"/>
        </w:rPr>
        <w:t xml:space="preserve"> the weekend</w:t>
      </w:r>
      <w:r w:rsidR="001F34B5" w:rsidRPr="008D7CB7">
        <w:rPr>
          <w:rFonts w:eastAsia="Times New Roman" w:cs="Times New Roman"/>
          <w:szCs w:val="24"/>
        </w:rPr>
        <w:t xml:space="preserve">. </w:t>
      </w:r>
      <w:r w:rsidR="008F3FF9">
        <w:rPr>
          <w:rFonts w:eastAsia="Times New Roman" w:cs="Times New Roman"/>
          <w:szCs w:val="24"/>
        </w:rPr>
        <w:t>Above</w:t>
      </w:r>
      <w:r w:rsidR="001F34B5" w:rsidRPr="008D7CB7">
        <w:rPr>
          <w:rFonts w:eastAsia="Times New Roman" w:cs="Times New Roman"/>
          <w:szCs w:val="24"/>
        </w:rPr>
        <w:t xml:space="preserve"> that</w:t>
      </w:r>
      <w:r w:rsidR="00DA66B7" w:rsidRPr="008D7CB7">
        <w:rPr>
          <w:rFonts w:eastAsia="Times New Roman" w:cs="Times New Roman"/>
          <w:szCs w:val="24"/>
        </w:rPr>
        <w:t>,</w:t>
      </w:r>
      <w:r w:rsidR="002D1E82" w:rsidRPr="008D7CB7">
        <w:rPr>
          <w:rFonts w:eastAsia="Times New Roman" w:cs="Times New Roman"/>
          <w:szCs w:val="24"/>
        </w:rPr>
        <w:t xml:space="preserve"> </w:t>
      </w:r>
      <w:r w:rsidR="0052288E" w:rsidRPr="008D7CB7">
        <w:rPr>
          <w:rFonts w:eastAsia="Times New Roman" w:cs="Times New Roman"/>
          <w:szCs w:val="24"/>
        </w:rPr>
        <w:t>h</w:t>
      </w:r>
      <w:r w:rsidR="006B3532" w:rsidRPr="008D7CB7">
        <w:rPr>
          <w:rFonts w:eastAsia="Times New Roman" w:cs="Times New Roman"/>
          <w:szCs w:val="24"/>
        </w:rPr>
        <w:t>e wanted to spend time with his wife</w:t>
      </w:r>
      <w:r w:rsidR="00FC26EA" w:rsidRPr="008D7CB7">
        <w:rPr>
          <w:rFonts w:eastAsia="Times New Roman" w:cs="Times New Roman"/>
          <w:szCs w:val="24"/>
        </w:rPr>
        <w:t>,</w:t>
      </w:r>
      <w:r w:rsidR="008157D6" w:rsidRPr="008D7CB7">
        <w:rPr>
          <w:rFonts w:eastAsia="Times New Roman" w:cs="Times New Roman"/>
          <w:szCs w:val="24"/>
        </w:rPr>
        <w:t xml:space="preserve"> who</w:t>
      </w:r>
      <w:r w:rsidR="00412288" w:rsidRPr="008D7CB7">
        <w:rPr>
          <w:rFonts w:eastAsia="Times New Roman" w:cs="Times New Roman"/>
          <w:szCs w:val="24"/>
        </w:rPr>
        <w:t xml:space="preserve"> hadn’t</w:t>
      </w:r>
      <w:r w:rsidR="00F35C6F" w:rsidRPr="008D7CB7">
        <w:rPr>
          <w:rFonts w:eastAsia="Times New Roman" w:cs="Times New Roman"/>
          <w:szCs w:val="24"/>
        </w:rPr>
        <w:t xml:space="preserve"> gotten</w:t>
      </w:r>
      <w:r w:rsidR="00412288" w:rsidRPr="008D7CB7">
        <w:rPr>
          <w:rFonts w:eastAsia="Times New Roman" w:cs="Times New Roman"/>
          <w:szCs w:val="24"/>
        </w:rPr>
        <w:t xml:space="preserve"> </w:t>
      </w:r>
      <w:r w:rsidR="0099405C" w:rsidRPr="008D7CB7">
        <w:rPr>
          <w:rFonts w:eastAsia="Times New Roman" w:cs="Times New Roman"/>
          <w:szCs w:val="24"/>
        </w:rPr>
        <w:t xml:space="preserve">over </w:t>
      </w:r>
      <w:r w:rsidR="00CD7ED0" w:rsidRPr="008D7CB7">
        <w:rPr>
          <w:rFonts w:eastAsia="Times New Roman" w:cs="Times New Roman"/>
          <w:szCs w:val="24"/>
        </w:rPr>
        <w:t>a tragedy from</w:t>
      </w:r>
      <w:r w:rsidR="0099405C" w:rsidRPr="008D7CB7">
        <w:rPr>
          <w:rFonts w:eastAsia="Times New Roman" w:cs="Times New Roman"/>
          <w:szCs w:val="24"/>
        </w:rPr>
        <w:t xml:space="preserve"> months </w:t>
      </w:r>
      <w:r w:rsidR="002F6CDB" w:rsidRPr="008D7CB7">
        <w:rPr>
          <w:rFonts w:eastAsia="Times New Roman" w:cs="Times New Roman"/>
          <w:szCs w:val="24"/>
        </w:rPr>
        <w:t>before</w:t>
      </w:r>
      <w:r w:rsidR="006B3532" w:rsidRPr="008D7CB7">
        <w:rPr>
          <w:rFonts w:eastAsia="Times New Roman" w:cs="Times New Roman"/>
          <w:szCs w:val="24"/>
        </w:rPr>
        <w:t>.</w:t>
      </w:r>
    </w:p>
    <w:p w14:paraId="5211C8AA" w14:textId="6FAB6633" w:rsidR="00CF447D" w:rsidRPr="008D7CB7" w:rsidRDefault="002D1E8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ED458A" w:rsidRPr="008D7CB7">
        <w:rPr>
          <w:rFonts w:eastAsia="Times New Roman" w:cs="Times New Roman"/>
          <w:szCs w:val="24"/>
        </w:rPr>
        <w:t xml:space="preserve">there was desperation </w:t>
      </w:r>
      <w:r w:rsidRPr="008D7CB7">
        <w:rPr>
          <w:rFonts w:eastAsia="Times New Roman" w:cs="Times New Roman"/>
          <w:szCs w:val="24"/>
        </w:rPr>
        <w:t xml:space="preserve">in </w:t>
      </w:r>
      <w:r w:rsidRPr="008D7CB7">
        <w:rPr>
          <w:rFonts w:eastAsia="Times New Roman" w:cs="Times New Roman"/>
          <w:szCs w:val="24"/>
          <w:lang w:val="de-DE"/>
        </w:rPr>
        <w:t>Ottilie</w:t>
      </w:r>
      <w:r w:rsidRPr="008D7CB7">
        <w:rPr>
          <w:rFonts w:eastAsia="Times New Roman" w:cs="Times New Roman"/>
          <w:szCs w:val="24"/>
        </w:rPr>
        <w:t>’s eyes</w:t>
      </w:r>
      <w:r w:rsidR="00E04E58" w:rsidRPr="008D7CB7">
        <w:rPr>
          <w:rFonts w:eastAsia="Times New Roman" w:cs="Times New Roman"/>
          <w:szCs w:val="24"/>
        </w:rPr>
        <w:t>.</w:t>
      </w:r>
      <w:r w:rsidR="00FD7309" w:rsidRPr="008D7CB7">
        <w:rPr>
          <w:rFonts w:eastAsia="Times New Roman" w:cs="Times New Roman"/>
          <w:szCs w:val="24"/>
        </w:rPr>
        <w:t xml:space="preserve"> </w:t>
      </w:r>
      <w:r w:rsidR="002D18FA" w:rsidRPr="008D7CB7">
        <w:rPr>
          <w:rFonts w:eastAsia="Times New Roman" w:cs="Times New Roman"/>
          <w:szCs w:val="24"/>
        </w:rPr>
        <w:t>A desperation</w:t>
      </w:r>
      <w:r w:rsidR="001B241C" w:rsidRPr="008D7CB7">
        <w:rPr>
          <w:rFonts w:eastAsia="Times New Roman" w:cs="Times New Roman"/>
          <w:szCs w:val="24"/>
        </w:rPr>
        <w:t xml:space="preserve"> </w:t>
      </w:r>
      <w:r w:rsidR="00DE3CA4" w:rsidRPr="008D7CB7">
        <w:rPr>
          <w:rFonts w:eastAsia="Times New Roman" w:cs="Times New Roman"/>
          <w:szCs w:val="24"/>
        </w:rPr>
        <w:t xml:space="preserve">he </w:t>
      </w:r>
      <w:r w:rsidR="00416F1C" w:rsidRPr="008D7CB7">
        <w:rPr>
          <w:rFonts w:eastAsia="Times New Roman" w:cs="Times New Roman"/>
          <w:szCs w:val="24"/>
        </w:rPr>
        <w:t>couldn’t</w:t>
      </w:r>
      <w:r w:rsidR="003D60A7" w:rsidRPr="008D7CB7">
        <w:rPr>
          <w:rFonts w:eastAsia="Times New Roman" w:cs="Times New Roman"/>
          <w:szCs w:val="24"/>
        </w:rPr>
        <w:t xml:space="preserve"> </w:t>
      </w:r>
      <w:r w:rsidR="00DE28AD" w:rsidRPr="008D7CB7">
        <w:rPr>
          <w:rFonts w:eastAsia="Times New Roman" w:cs="Times New Roman"/>
          <w:szCs w:val="24"/>
        </w:rPr>
        <w:t>evade</w:t>
      </w:r>
      <w:r w:rsidR="00CC7295" w:rsidRPr="008D7CB7">
        <w:rPr>
          <w:rFonts w:eastAsia="Times New Roman" w:cs="Times New Roman"/>
          <w:szCs w:val="24"/>
        </w:rPr>
        <w:t xml:space="preserve"> any</w:t>
      </w:r>
      <w:r w:rsidR="00BF6158" w:rsidRPr="008D7CB7">
        <w:rPr>
          <w:rFonts w:eastAsia="Times New Roman" w:cs="Times New Roman"/>
          <w:szCs w:val="24"/>
        </w:rPr>
        <w:t xml:space="preserve"> </w:t>
      </w:r>
      <w:r w:rsidR="00CC7295" w:rsidRPr="008D7CB7">
        <w:rPr>
          <w:rFonts w:eastAsia="Times New Roman" w:cs="Times New Roman"/>
          <w:szCs w:val="24"/>
        </w:rPr>
        <w:t>more than</w:t>
      </w:r>
      <w:r w:rsidR="00C65B6D" w:rsidRPr="008D7CB7">
        <w:rPr>
          <w:rFonts w:eastAsia="Times New Roman" w:cs="Times New Roman"/>
          <w:szCs w:val="24"/>
        </w:rPr>
        <w:t xml:space="preserve"> he could</w:t>
      </w:r>
      <w:r w:rsidR="00CC7295" w:rsidRPr="008D7CB7">
        <w:rPr>
          <w:rFonts w:eastAsia="Times New Roman" w:cs="Times New Roman"/>
          <w:szCs w:val="24"/>
        </w:rPr>
        <w:t xml:space="preserve"> </w:t>
      </w:r>
      <w:r w:rsidR="0099405C" w:rsidRPr="008D7CB7">
        <w:rPr>
          <w:rFonts w:eastAsia="Times New Roman" w:cs="Times New Roman"/>
          <w:szCs w:val="24"/>
        </w:rPr>
        <w:t>Rudi’s.</w:t>
      </w:r>
      <w:r w:rsidR="00416F1C" w:rsidRPr="008D7CB7">
        <w:rPr>
          <w:rFonts w:eastAsia="Times New Roman" w:cs="Times New Roman"/>
          <w:szCs w:val="24"/>
        </w:rPr>
        <w:t xml:space="preserve"> </w:t>
      </w:r>
      <w:r w:rsidR="00CF447D" w:rsidRPr="008D7CB7">
        <w:rPr>
          <w:rFonts w:eastAsia="Times New Roman" w:cs="Times New Roman"/>
          <w:szCs w:val="24"/>
        </w:rPr>
        <w:t>“Do you have a picture of him?”</w:t>
      </w:r>
    </w:p>
    <w:p w14:paraId="367F8F74" w14:textId="77777777" w:rsidR="00B21231" w:rsidRPr="008D7CB7" w:rsidRDefault="00CF447D" w:rsidP="002A3F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s</w:t>
      </w:r>
      <w:r w:rsidR="002A3F9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E3EEB1F" w14:textId="545AB286" w:rsidR="00CF447D" w:rsidRPr="008D7CB7" w:rsidRDefault="00E8406C" w:rsidP="002A3F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3F05E2" w:rsidRPr="008D7CB7">
        <w:rPr>
          <w:rFonts w:eastAsia="Times New Roman" w:cs="Times New Roman"/>
          <w:szCs w:val="24"/>
        </w:rPr>
        <w:t>rom</w:t>
      </w:r>
      <w:r w:rsidR="00CF447D" w:rsidRPr="008D7CB7">
        <w:rPr>
          <w:rFonts w:eastAsia="Times New Roman" w:cs="Times New Roman"/>
          <w:szCs w:val="24"/>
        </w:rPr>
        <w:t xml:space="preserve"> </w:t>
      </w:r>
      <w:r w:rsidR="000E515D" w:rsidRPr="008D7CB7">
        <w:rPr>
          <w:rFonts w:eastAsia="Times New Roman" w:cs="Times New Roman"/>
          <w:szCs w:val="24"/>
        </w:rPr>
        <w:t xml:space="preserve">her </w:t>
      </w:r>
      <w:r w:rsidR="00CF447D" w:rsidRPr="008D7CB7">
        <w:rPr>
          <w:rFonts w:eastAsia="Times New Roman" w:cs="Times New Roman"/>
          <w:szCs w:val="24"/>
        </w:rPr>
        <w:t>purse</w:t>
      </w:r>
      <w:r w:rsidR="00691C0A" w:rsidRPr="008D7CB7">
        <w:rPr>
          <w:rFonts w:eastAsia="Times New Roman" w:cs="Times New Roman"/>
          <w:szCs w:val="24"/>
        </w:rPr>
        <w:t>,</w:t>
      </w:r>
      <w:r w:rsidR="00CF447D" w:rsidRPr="008D7CB7">
        <w:rPr>
          <w:rFonts w:eastAsia="Times New Roman" w:cs="Times New Roman"/>
          <w:szCs w:val="24"/>
        </w:rPr>
        <w:t xml:space="preserve"> </w:t>
      </w:r>
      <w:r w:rsidR="003F05E2" w:rsidRPr="008D7CB7">
        <w:rPr>
          <w:rFonts w:eastAsia="Times New Roman" w:cs="Times New Roman"/>
          <w:szCs w:val="24"/>
        </w:rPr>
        <w:t>she</w:t>
      </w:r>
      <w:r w:rsidR="00CF447D" w:rsidRPr="008D7CB7">
        <w:rPr>
          <w:rFonts w:eastAsia="Times New Roman" w:cs="Times New Roman"/>
          <w:szCs w:val="24"/>
        </w:rPr>
        <w:t xml:space="preserve"> pulled out a photo</w:t>
      </w:r>
      <w:r w:rsidR="00087312" w:rsidRPr="008D7CB7">
        <w:rPr>
          <w:rFonts w:eastAsia="Times New Roman" w:cs="Times New Roman"/>
          <w:szCs w:val="24"/>
        </w:rPr>
        <w:t xml:space="preserve"> and</w:t>
      </w:r>
      <w:r w:rsidR="00CF447D" w:rsidRPr="008D7CB7">
        <w:rPr>
          <w:rFonts w:eastAsia="Times New Roman" w:cs="Times New Roman"/>
          <w:szCs w:val="24"/>
        </w:rPr>
        <w:t xml:space="preserve"> handed</w:t>
      </w:r>
      <w:r w:rsidR="00087312" w:rsidRPr="008D7CB7">
        <w:rPr>
          <w:rFonts w:eastAsia="Times New Roman" w:cs="Times New Roman"/>
          <w:szCs w:val="24"/>
        </w:rPr>
        <w:t xml:space="preserve"> it</w:t>
      </w:r>
      <w:r w:rsidR="00893462" w:rsidRPr="008D7CB7">
        <w:rPr>
          <w:rFonts w:eastAsia="Times New Roman" w:cs="Times New Roman"/>
          <w:szCs w:val="24"/>
        </w:rPr>
        <w:t xml:space="preserve"> to</w:t>
      </w:r>
      <w:r w:rsidR="00CF447D" w:rsidRPr="008D7CB7">
        <w:rPr>
          <w:rFonts w:eastAsia="Times New Roman" w:cs="Times New Roman"/>
          <w:szCs w:val="24"/>
        </w:rPr>
        <w:t xml:space="preserve"> him</w:t>
      </w:r>
      <w:r w:rsidR="005F49A7" w:rsidRPr="008D7CB7">
        <w:rPr>
          <w:rFonts w:eastAsia="Times New Roman" w:cs="Times New Roman"/>
          <w:szCs w:val="24"/>
        </w:rPr>
        <w:t>.</w:t>
      </w:r>
      <w:r w:rsidR="00CF447D" w:rsidRPr="008D7CB7">
        <w:rPr>
          <w:rFonts w:eastAsia="Times New Roman" w:cs="Times New Roman"/>
          <w:szCs w:val="24"/>
        </w:rPr>
        <w:t xml:space="preserve"> “It’s old. He’</w:t>
      </w:r>
      <w:r w:rsidR="004269CB" w:rsidRPr="008D7CB7">
        <w:rPr>
          <w:rFonts w:eastAsia="Times New Roman" w:cs="Times New Roman"/>
          <w:szCs w:val="24"/>
        </w:rPr>
        <w:t>ll be</w:t>
      </w:r>
      <w:r w:rsidR="002A7B8F" w:rsidRPr="008D7CB7">
        <w:rPr>
          <w:rFonts w:eastAsia="Times New Roman" w:cs="Times New Roman"/>
          <w:szCs w:val="24"/>
        </w:rPr>
        <w:t xml:space="preserve"> </w:t>
      </w:r>
      <w:r w:rsidR="00CF447D" w:rsidRPr="008D7CB7">
        <w:rPr>
          <w:rFonts w:eastAsia="Times New Roman" w:cs="Times New Roman"/>
          <w:szCs w:val="24"/>
        </w:rPr>
        <w:t>forty</w:t>
      </w:r>
      <w:r w:rsidR="004269CB" w:rsidRPr="008D7CB7">
        <w:rPr>
          <w:rFonts w:eastAsia="Times New Roman" w:cs="Times New Roman"/>
          <w:szCs w:val="24"/>
        </w:rPr>
        <w:t xml:space="preserve"> this year</w:t>
      </w:r>
      <w:r w:rsidR="00CF447D" w:rsidRPr="008D7CB7">
        <w:rPr>
          <w:rFonts w:eastAsia="Times New Roman" w:cs="Times New Roman"/>
          <w:szCs w:val="24"/>
        </w:rPr>
        <w:t>.”</w:t>
      </w:r>
    </w:p>
    <w:p w14:paraId="1F1F5A23" w14:textId="1C0EEAC9" w:rsidR="004E6FAE" w:rsidRPr="008D7CB7" w:rsidRDefault="00470213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ould check the train stations.”</w:t>
      </w:r>
    </w:p>
    <w:p w14:paraId="07F1091B" w14:textId="1BB9F62E" w:rsidR="00470213" w:rsidRPr="008D7CB7" w:rsidRDefault="00470213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Oh, thank you, </w:t>
      </w:r>
      <w:r w:rsidR="001D5406" w:rsidRPr="008D7CB7">
        <w:rPr>
          <w:rFonts w:eastAsia="Times New Roman" w:cs="Times New Roman"/>
          <w:szCs w:val="24"/>
        </w:rPr>
        <w:t>Herr</w:t>
      </w:r>
      <w:r w:rsidRPr="008D7CB7">
        <w:rPr>
          <w:rFonts w:eastAsia="Times New Roman" w:cs="Times New Roman"/>
          <w:szCs w:val="24"/>
        </w:rPr>
        <w:t xml:space="preserve"> Weiss</w:t>
      </w:r>
      <w:r w:rsidR="007722E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068B0D4" w14:textId="2DCFC4D5" w:rsidR="00470213" w:rsidRPr="008D7CB7" w:rsidRDefault="00290BB1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B563E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 xml:space="preserve">et me drop off </w:t>
      </w:r>
      <w:r w:rsidR="00F63A4D" w:rsidRPr="008D7CB7">
        <w:rPr>
          <w:rFonts w:eastAsia="Times New Roman" w:cs="Times New Roman"/>
          <w:szCs w:val="24"/>
        </w:rPr>
        <w:t xml:space="preserve">these flowers, and I’ll </w:t>
      </w:r>
      <w:r w:rsidR="005F7F83" w:rsidRPr="008D7CB7">
        <w:rPr>
          <w:rFonts w:eastAsia="Times New Roman" w:cs="Times New Roman"/>
          <w:szCs w:val="24"/>
        </w:rPr>
        <w:t xml:space="preserve">have a </w:t>
      </w:r>
      <w:r w:rsidR="00666E76" w:rsidRPr="008D7CB7">
        <w:rPr>
          <w:rFonts w:eastAsia="Times New Roman" w:cs="Times New Roman"/>
          <w:szCs w:val="24"/>
        </w:rPr>
        <w:t>look</w:t>
      </w:r>
      <w:r w:rsidR="00F63A4D" w:rsidRPr="008D7CB7">
        <w:rPr>
          <w:rFonts w:eastAsia="Times New Roman" w:cs="Times New Roman"/>
          <w:szCs w:val="24"/>
        </w:rPr>
        <w:t>. But I don’t want you to get your hopes up.”</w:t>
      </w:r>
    </w:p>
    <w:p w14:paraId="7BE7040E" w14:textId="77777777" w:rsidR="00F63A4D" w:rsidRPr="008D7CB7" w:rsidRDefault="00F63A4D" w:rsidP="0091082A">
      <w:pPr>
        <w:rPr>
          <w:rFonts w:eastAsia="Times New Roman" w:cs="Times New Roman"/>
          <w:szCs w:val="24"/>
        </w:rPr>
      </w:pPr>
    </w:p>
    <w:p w14:paraId="2B12CB3A" w14:textId="51E6D651" w:rsidR="000D47C2" w:rsidRPr="008D7CB7" w:rsidRDefault="000D47C2" w:rsidP="000D47C2">
      <w:pPr>
        <w:pStyle w:val="NormalScene"/>
      </w:pPr>
      <w:r w:rsidRPr="008D7CB7">
        <w:t>#</w:t>
      </w:r>
    </w:p>
    <w:p w14:paraId="4B7B3D2D" w14:textId="77777777" w:rsidR="000D47C2" w:rsidRPr="008D7CB7" w:rsidRDefault="000D47C2" w:rsidP="0091082A">
      <w:pPr>
        <w:rPr>
          <w:rFonts w:eastAsia="Times New Roman" w:cs="Times New Roman"/>
          <w:szCs w:val="24"/>
        </w:rPr>
      </w:pPr>
    </w:p>
    <w:p w14:paraId="0B127AC7" w14:textId="77777777" w:rsidR="00A35DBA" w:rsidRPr="008D7CB7" w:rsidRDefault="001A4757" w:rsidP="000D47C2">
      <w:pPr>
        <w:pStyle w:val="NormalStart"/>
      </w:pPr>
      <w:r w:rsidRPr="008D7CB7">
        <w:t>Hermann</w:t>
      </w:r>
      <w:r w:rsidR="00D63241" w:rsidRPr="008D7CB7">
        <w:t xml:space="preserve"> </w:t>
      </w:r>
      <w:r w:rsidR="00E27E90" w:rsidRPr="008D7CB7">
        <w:t>went</w:t>
      </w:r>
      <w:r w:rsidR="00C15998" w:rsidRPr="008D7CB7">
        <w:t xml:space="preserve"> to</w:t>
      </w:r>
      <w:r w:rsidRPr="008D7CB7">
        <w:t xml:space="preserve"> Wilson Station, the main </w:t>
      </w:r>
      <w:r w:rsidR="001B5449" w:rsidRPr="008D7CB7">
        <w:t>terminal</w:t>
      </w:r>
      <w:r w:rsidRPr="008D7CB7">
        <w:t xml:space="preserve"> in Prague. </w:t>
      </w:r>
      <w:r w:rsidR="00546ACE" w:rsidRPr="008D7CB7">
        <w:t>H</w:t>
      </w:r>
      <w:r w:rsidR="006F646A" w:rsidRPr="008D7CB7">
        <w:t xml:space="preserve">e showed </w:t>
      </w:r>
      <w:r w:rsidR="00A1740C" w:rsidRPr="008D7CB7">
        <w:t xml:space="preserve">the picture of Kafka to everyone </w:t>
      </w:r>
      <w:r w:rsidR="000A6E60" w:rsidRPr="008D7CB7">
        <w:t>who</w:t>
      </w:r>
      <w:r w:rsidR="00A1740C" w:rsidRPr="008D7CB7">
        <w:t xml:space="preserve"> worked</w:t>
      </w:r>
      <w:r w:rsidR="008A0D4D" w:rsidRPr="008D7CB7">
        <w:t xml:space="preserve"> there</w:t>
      </w:r>
      <w:r w:rsidR="00A1740C" w:rsidRPr="008D7CB7">
        <w:t>.</w:t>
      </w:r>
    </w:p>
    <w:p w14:paraId="15F74FD3" w14:textId="6B704977" w:rsidR="00A5352E" w:rsidRPr="008D7CB7" w:rsidRDefault="00B923C8" w:rsidP="00A35DBA">
      <w:pPr>
        <w:rPr>
          <w:rFonts w:cs="Times New Roman"/>
        </w:rPr>
      </w:pPr>
      <w:r w:rsidRPr="008D7CB7">
        <w:rPr>
          <w:rFonts w:cs="Times New Roman"/>
        </w:rPr>
        <w:t>N</w:t>
      </w:r>
      <w:r w:rsidR="00DE2879" w:rsidRPr="008D7CB7">
        <w:rPr>
          <w:rFonts w:cs="Times New Roman"/>
        </w:rPr>
        <w:t xml:space="preserve">one recognized </w:t>
      </w:r>
      <w:r w:rsidR="00E234E4" w:rsidRPr="008D7CB7">
        <w:rPr>
          <w:rFonts w:cs="Times New Roman"/>
        </w:rPr>
        <w:t>him</w:t>
      </w:r>
      <w:r w:rsidR="00DE2879" w:rsidRPr="008D7CB7">
        <w:rPr>
          <w:rFonts w:cs="Times New Roman"/>
        </w:rPr>
        <w:t>.</w:t>
      </w:r>
    </w:p>
    <w:p w14:paraId="217ADB5A" w14:textId="247E88EF" w:rsidR="0071574E" w:rsidRPr="008D7CB7" w:rsidRDefault="00AF26EB" w:rsidP="004413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xt</w:t>
      </w:r>
      <w:r w:rsidR="00C3767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e </w:t>
      </w:r>
      <w:r w:rsidR="00EA218A" w:rsidRPr="008D7CB7">
        <w:rPr>
          <w:rFonts w:eastAsia="Times New Roman" w:cs="Times New Roman"/>
          <w:szCs w:val="24"/>
        </w:rPr>
        <w:t>traveled</w:t>
      </w:r>
      <w:r w:rsidR="00407C16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Masaryk Station</w:t>
      </w:r>
      <w:r w:rsidR="007319E2" w:rsidRPr="008D7CB7">
        <w:rPr>
          <w:rFonts w:eastAsia="Times New Roman" w:cs="Times New Roman"/>
          <w:szCs w:val="24"/>
        </w:rPr>
        <w:t>,</w:t>
      </w:r>
      <w:r w:rsidR="008A0D4D" w:rsidRPr="008D7CB7">
        <w:rPr>
          <w:rFonts w:eastAsia="Times New Roman" w:cs="Times New Roman"/>
          <w:szCs w:val="24"/>
        </w:rPr>
        <w:t xml:space="preserve"> </w:t>
      </w:r>
      <w:r w:rsidR="00546B4F" w:rsidRPr="008D7CB7">
        <w:rPr>
          <w:rFonts w:eastAsia="Times New Roman" w:cs="Times New Roman"/>
          <w:szCs w:val="24"/>
        </w:rPr>
        <w:t>where</w:t>
      </w:r>
      <w:r w:rsidR="007A73E5" w:rsidRPr="008D7CB7">
        <w:rPr>
          <w:rFonts w:eastAsia="Times New Roman" w:cs="Times New Roman"/>
          <w:szCs w:val="24"/>
        </w:rPr>
        <w:t xml:space="preserve"> </w:t>
      </w:r>
      <w:r w:rsidR="007319E2" w:rsidRPr="008D7CB7">
        <w:rPr>
          <w:rFonts w:eastAsia="Times New Roman" w:cs="Times New Roman"/>
          <w:szCs w:val="24"/>
        </w:rPr>
        <w:t>he</w:t>
      </w:r>
      <w:r w:rsidR="008A0D4D" w:rsidRPr="008D7CB7">
        <w:rPr>
          <w:rFonts w:eastAsia="Times New Roman" w:cs="Times New Roman"/>
          <w:szCs w:val="24"/>
        </w:rPr>
        <w:t xml:space="preserve"> had</w:t>
      </w:r>
      <w:r w:rsidR="00DE2953" w:rsidRPr="008D7CB7">
        <w:rPr>
          <w:rFonts w:eastAsia="Times New Roman" w:cs="Times New Roman"/>
          <w:szCs w:val="24"/>
        </w:rPr>
        <w:t xml:space="preserve"> the same lack of success. </w:t>
      </w:r>
      <w:r w:rsidR="00056DBB" w:rsidRPr="008D7CB7">
        <w:rPr>
          <w:rFonts w:eastAsia="Times New Roman" w:cs="Times New Roman"/>
          <w:szCs w:val="24"/>
        </w:rPr>
        <w:t>So h</w:t>
      </w:r>
      <w:r w:rsidR="00DE2953" w:rsidRPr="008D7CB7">
        <w:rPr>
          <w:rFonts w:eastAsia="Times New Roman" w:cs="Times New Roman"/>
          <w:szCs w:val="24"/>
        </w:rPr>
        <w:t xml:space="preserve">e was ready to give up. He convinced himself that he had done all </w:t>
      </w:r>
      <w:r w:rsidR="000E4B59" w:rsidRPr="008D7CB7">
        <w:rPr>
          <w:rFonts w:eastAsia="Times New Roman" w:cs="Times New Roman"/>
          <w:szCs w:val="24"/>
        </w:rPr>
        <w:t xml:space="preserve">that </w:t>
      </w:r>
      <w:r w:rsidR="00DE2953" w:rsidRPr="008D7CB7">
        <w:rPr>
          <w:rFonts w:eastAsia="Times New Roman" w:cs="Times New Roman"/>
          <w:szCs w:val="24"/>
        </w:rPr>
        <w:t>he could.</w:t>
      </w:r>
      <w:r w:rsidR="00441325">
        <w:rPr>
          <w:rFonts w:eastAsia="Times New Roman" w:cs="Times New Roman"/>
          <w:szCs w:val="24"/>
        </w:rPr>
        <w:t xml:space="preserve"> </w:t>
      </w:r>
      <w:r w:rsidR="00503118" w:rsidRPr="008D7CB7">
        <w:rPr>
          <w:rFonts w:eastAsia="Times New Roman" w:cs="Times New Roman"/>
          <w:szCs w:val="24"/>
        </w:rPr>
        <w:t>Until</w:t>
      </w:r>
      <w:r w:rsidR="00DE2953" w:rsidRPr="008D7CB7">
        <w:rPr>
          <w:rFonts w:eastAsia="Times New Roman" w:cs="Times New Roman"/>
          <w:szCs w:val="24"/>
        </w:rPr>
        <w:t xml:space="preserve"> he </w:t>
      </w:r>
      <w:r w:rsidR="00A02B34" w:rsidRPr="008D7CB7">
        <w:rPr>
          <w:rFonts w:eastAsia="Times New Roman" w:cs="Times New Roman"/>
          <w:szCs w:val="24"/>
        </w:rPr>
        <w:t>re</w:t>
      </w:r>
      <w:r w:rsidR="00A42482" w:rsidRPr="008D7CB7">
        <w:rPr>
          <w:rFonts w:eastAsia="Times New Roman" w:cs="Times New Roman"/>
          <w:szCs w:val="24"/>
        </w:rPr>
        <w:t>call</w:t>
      </w:r>
      <w:r w:rsidR="00A02B34" w:rsidRPr="008D7CB7">
        <w:rPr>
          <w:rFonts w:eastAsia="Times New Roman" w:cs="Times New Roman"/>
          <w:szCs w:val="24"/>
        </w:rPr>
        <w:t>ed</w:t>
      </w:r>
      <w:r w:rsidR="00373BD6" w:rsidRPr="008D7CB7">
        <w:rPr>
          <w:rFonts w:eastAsia="Times New Roman" w:cs="Times New Roman"/>
          <w:szCs w:val="24"/>
        </w:rPr>
        <w:t xml:space="preserve"> </w:t>
      </w:r>
      <w:r w:rsidR="00DE2953" w:rsidRPr="008D7CB7">
        <w:rPr>
          <w:rFonts w:eastAsia="Times New Roman" w:cs="Times New Roman"/>
          <w:szCs w:val="24"/>
        </w:rPr>
        <w:t xml:space="preserve">there was </w:t>
      </w:r>
      <w:r w:rsidR="00827D63" w:rsidRPr="008D7CB7">
        <w:rPr>
          <w:rFonts w:eastAsia="Times New Roman" w:cs="Times New Roman"/>
          <w:szCs w:val="24"/>
        </w:rPr>
        <w:t>a</w:t>
      </w:r>
      <w:r w:rsidR="008B5CF1" w:rsidRPr="008D7CB7">
        <w:rPr>
          <w:rFonts w:eastAsia="Times New Roman" w:cs="Times New Roman"/>
          <w:szCs w:val="24"/>
        </w:rPr>
        <w:t xml:space="preserve"> commuter</w:t>
      </w:r>
      <w:r w:rsidR="00DB24A2" w:rsidRPr="008D7CB7">
        <w:rPr>
          <w:rFonts w:eastAsia="Times New Roman" w:cs="Times New Roman"/>
          <w:szCs w:val="24"/>
        </w:rPr>
        <w:t xml:space="preserve"> </w:t>
      </w:r>
      <w:r w:rsidR="00827D63" w:rsidRPr="008D7CB7">
        <w:rPr>
          <w:rFonts w:eastAsia="Times New Roman" w:cs="Times New Roman"/>
          <w:szCs w:val="24"/>
        </w:rPr>
        <w:t>station</w:t>
      </w:r>
      <w:r w:rsidR="0053186B" w:rsidRPr="008D7CB7">
        <w:rPr>
          <w:rFonts w:eastAsia="Times New Roman" w:cs="Times New Roman"/>
          <w:szCs w:val="24"/>
        </w:rPr>
        <w:t xml:space="preserve"> </w:t>
      </w:r>
      <w:r w:rsidR="00827D63" w:rsidRPr="008D7CB7">
        <w:rPr>
          <w:rFonts w:eastAsia="Times New Roman" w:cs="Times New Roman"/>
          <w:szCs w:val="24"/>
        </w:rPr>
        <w:t xml:space="preserve">in </w:t>
      </w:r>
      <w:r w:rsidR="00827D63" w:rsidRPr="008D7CB7">
        <w:rPr>
          <w:rFonts w:eastAsia="Times New Roman" w:cs="Times New Roman"/>
          <w:szCs w:val="24"/>
          <w:lang w:val="cs-CZ"/>
        </w:rPr>
        <w:t>Dejvice</w:t>
      </w:r>
      <w:r w:rsidR="00827D63" w:rsidRPr="008D7CB7">
        <w:rPr>
          <w:rFonts w:eastAsia="Times New Roman" w:cs="Times New Roman"/>
          <w:szCs w:val="24"/>
        </w:rPr>
        <w:t xml:space="preserve">, not </w:t>
      </w:r>
      <w:r w:rsidR="003F28F7" w:rsidRPr="008D7CB7">
        <w:rPr>
          <w:rFonts w:eastAsia="Times New Roman" w:cs="Times New Roman"/>
          <w:szCs w:val="24"/>
        </w:rPr>
        <w:t xml:space="preserve">far </w:t>
      </w:r>
      <w:r w:rsidR="00BD1C18" w:rsidRPr="008D7CB7">
        <w:rPr>
          <w:rFonts w:eastAsia="Times New Roman" w:cs="Times New Roman"/>
          <w:szCs w:val="24"/>
        </w:rPr>
        <w:t xml:space="preserve">from </w:t>
      </w:r>
      <w:r w:rsidR="003F28F7" w:rsidRPr="008D7CB7">
        <w:rPr>
          <w:rFonts w:eastAsia="Times New Roman" w:cs="Times New Roman"/>
          <w:szCs w:val="24"/>
        </w:rPr>
        <w:t>where Kafka had been living</w:t>
      </w:r>
      <w:r w:rsidR="00D5687B" w:rsidRPr="008D7CB7">
        <w:rPr>
          <w:rFonts w:eastAsia="Times New Roman" w:cs="Times New Roman"/>
          <w:szCs w:val="24"/>
        </w:rPr>
        <w:t>.</w:t>
      </w:r>
      <w:r w:rsidR="00211416" w:rsidRPr="008D7CB7">
        <w:rPr>
          <w:rFonts w:eastAsia="Times New Roman" w:cs="Times New Roman"/>
          <w:szCs w:val="24"/>
        </w:rPr>
        <w:t xml:space="preserve"> </w:t>
      </w:r>
      <w:r w:rsidR="00EA5C5D" w:rsidRPr="008D7CB7">
        <w:rPr>
          <w:rFonts w:eastAsia="Times New Roman" w:cs="Times New Roman"/>
          <w:szCs w:val="24"/>
        </w:rPr>
        <w:t xml:space="preserve">The station </w:t>
      </w:r>
      <w:r w:rsidR="00E22D8E">
        <w:rPr>
          <w:rFonts w:eastAsia="Times New Roman" w:cs="Times New Roman"/>
          <w:szCs w:val="24"/>
        </w:rPr>
        <w:t xml:space="preserve">the </w:t>
      </w:r>
      <w:r w:rsidR="00BE15E0">
        <w:rPr>
          <w:rFonts w:eastAsia="Times New Roman" w:cs="Times New Roman"/>
          <w:szCs w:val="24"/>
        </w:rPr>
        <w:t xml:space="preserve">new country’s </w:t>
      </w:r>
      <w:r w:rsidR="00E22D8E">
        <w:rPr>
          <w:rFonts w:eastAsia="Times New Roman" w:cs="Times New Roman"/>
          <w:szCs w:val="24"/>
        </w:rPr>
        <w:t>president</w:t>
      </w:r>
      <w:r w:rsidR="00BB5652" w:rsidRPr="008D7CB7">
        <w:rPr>
          <w:rFonts w:eastAsia="Times New Roman" w:cs="Times New Roman"/>
          <w:szCs w:val="24"/>
        </w:rPr>
        <w:t xml:space="preserve"> </w:t>
      </w:r>
      <w:r w:rsidR="00170689" w:rsidRPr="008D7CB7">
        <w:rPr>
          <w:rFonts w:eastAsia="Times New Roman" w:cs="Times New Roman"/>
          <w:szCs w:val="24"/>
        </w:rPr>
        <w:t xml:space="preserve">used when he visited his summer home in </w:t>
      </w:r>
      <w:r w:rsidR="00170689" w:rsidRPr="008D7CB7">
        <w:rPr>
          <w:rFonts w:eastAsia="Times New Roman" w:cs="Times New Roman"/>
          <w:szCs w:val="24"/>
          <w:lang w:val="cs-CZ"/>
        </w:rPr>
        <w:t>Lány</w:t>
      </w:r>
      <w:r w:rsidR="00170689" w:rsidRPr="008D7CB7">
        <w:rPr>
          <w:rFonts w:eastAsia="Times New Roman" w:cs="Times New Roman"/>
          <w:szCs w:val="24"/>
        </w:rPr>
        <w:t>.</w:t>
      </w:r>
    </w:p>
    <w:p w14:paraId="6FEAE02E" w14:textId="77777777" w:rsidR="002B0AA7" w:rsidRPr="008D7CB7" w:rsidRDefault="002B0AA7" w:rsidP="0091082A">
      <w:pPr>
        <w:rPr>
          <w:rFonts w:eastAsia="Times New Roman" w:cs="Times New Roman"/>
          <w:szCs w:val="24"/>
        </w:rPr>
      </w:pPr>
    </w:p>
    <w:p w14:paraId="291AC290" w14:textId="06B82328" w:rsidR="00490B7E" w:rsidRPr="008D7CB7" w:rsidRDefault="00490B7E" w:rsidP="00490B7E">
      <w:pPr>
        <w:pStyle w:val="NormalScene"/>
      </w:pPr>
      <w:r w:rsidRPr="008D7CB7">
        <w:lastRenderedPageBreak/>
        <w:t>#</w:t>
      </w:r>
    </w:p>
    <w:p w14:paraId="5813B29D" w14:textId="77777777" w:rsidR="00490B7E" w:rsidRPr="008D7CB7" w:rsidRDefault="00490B7E" w:rsidP="0091082A">
      <w:pPr>
        <w:rPr>
          <w:rFonts w:eastAsia="Times New Roman" w:cs="Times New Roman"/>
          <w:szCs w:val="24"/>
        </w:rPr>
      </w:pPr>
    </w:p>
    <w:p w14:paraId="156C1A59" w14:textId="42C83A29" w:rsidR="00A51E39" w:rsidRPr="008D7CB7" w:rsidRDefault="00F260AC" w:rsidP="00490B7E">
      <w:pPr>
        <w:pStyle w:val="NormalStart"/>
      </w:pPr>
      <w:r w:rsidRPr="008D7CB7">
        <w:t>N</w:t>
      </w:r>
      <w:r w:rsidR="002D6124" w:rsidRPr="008D7CB7">
        <w:t xml:space="preserve">o trains </w:t>
      </w:r>
      <w:r w:rsidRPr="008D7CB7">
        <w:t xml:space="preserve">were </w:t>
      </w:r>
      <w:r w:rsidR="000D5E99" w:rsidRPr="008D7CB7">
        <w:t>stopping in</w:t>
      </w:r>
      <w:r w:rsidR="002D6124" w:rsidRPr="008D7CB7">
        <w:t xml:space="preserve"> </w:t>
      </w:r>
      <w:r w:rsidR="002D6124" w:rsidRPr="008D7CB7">
        <w:rPr>
          <w:lang w:val="cs-CZ"/>
        </w:rPr>
        <w:t>Dejvice</w:t>
      </w:r>
      <w:r w:rsidR="002D6124" w:rsidRPr="008D7CB7">
        <w:t xml:space="preserve"> until </w:t>
      </w:r>
      <w:r w:rsidR="00564E26" w:rsidRPr="008D7CB7">
        <w:t>morning</w:t>
      </w:r>
      <w:r w:rsidR="002D6124" w:rsidRPr="008D7CB7">
        <w:t>, and the</w:t>
      </w:r>
      <w:r w:rsidR="004551C0" w:rsidRPr="008D7CB7">
        <w:t xml:space="preserve"> new tram line</w:t>
      </w:r>
      <w:r w:rsidR="006E181B" w:rsidRPr="008D7CB7">
        <w:t>s</w:t>
      </w:r>
      <w:r w:rsidR="004551C0" w:rsidRPr="008D7CB7">
        <w:t xml:space="preserve"> </w:t>
      </w:r>
      <w:r w:rsidR="00777CE3" w:rsidRPr="008D7CB7">
        <w:t xml:space="preserve">to </w:t>
      </w:r>
      <w:r w:rsidR="0045725C" w:rsidRPr="008D7CB7">
        <w:t>the expanding outskirts of</w:t>
      </w:r>
      <w:r w:rsidR="009B015D" w:rsidRPr="008D7CB7">
        <w:t xml:space="preserve"> Prague </w:t>
      </w:r>
      <w:r w:rsidR="00955121" w:rsidRPr="008D7CB7">
        <w:t xml:space="preserve">had </w:t>
      </w:r>
      <w:r w:rsidR="009B015D" w:rsidRPr="008D7CB7">
        <w:t>stopped running</w:t>
      </w:r>
      <w:r w:rsidR="00FB0B11" w:rsidRPr="008D7CB7">
        <w:t xml:space="preserve"> for the night</w:t>
      </w:r>
      <w:r w:rsidR="009B015D" w:rsidRPr="008D7CB7">
        <w:t>.</w:t>
      </w:r>
      <w:r w:rsidR="00DB5807" w:rsidRPr="008D7CB7">
        <w:t xml:space="preserve"> Hermann had to hitch</w:t>
      </w:r>
      <w:r w:rsidR="000427C0" w:rsidRPr="008D7CB7">
        <w:t xml:space="preserve"> rides</w:t>
      </w:r>
      <w:r w:rsidR="00DB5807" w:rsidRPr="008D7CB7">
        <w:t xml:space="preserve"> </w:t>
      </w:r>
      <w:r w:rsidR="00154F72" w:rsidRPr="008D7CB7">
        <w:t xml:space="preserve">on cars </w:t>
      </w:r>
      <w:r w:rsidR="00737EFF" w:rsidRPr="008D7CB7">
        <w:t>and</w:t>
      </w:r>
      <w:r w:rsidR="00154F72" w:rsidRPr="008D7CB7">
        <w:t xml:space="preserve"> buggies</w:t>
      </w:r>
      <w:r w:rsidR="009F3F7F" w:rsidRPr="008D7CB7">
        <w:t xml:space="preserve"> to </w:t>
      </w:r>
      <w:r w:rsidR="00C16B2C" w:rsidRPr="008D7CB7">
        <w:t>get to</w:t>
      </w:r>
      <w:r w:rsidR="009F3F7F" w:rsidRPr="008D7CB7">
        <w:t xml:space="preserve"> his destination</w:t>
      </w:r>
      <w:r w:rsidR="00FB0B11" w:rsidRPr="008D7CB7">
        <w:t xml:space="preserve"> and do plenty of walking</w:t>
      </w:r>
      <w:r w:rsidR="00154F72" w:rsidRPr="008D7CB7">
        <w:t>.</w:t>
      </w:r>
      <w:r w:rsidR="009B015D" w:rsidRPr="008D7CB7">
        <w:t xml:space="preserve"> </w:t>
      </w:r>
      <w:r w:rsidR="0027685C" w:rsidRPr="008D7CB7">
        <w:t xml:space="preserve">It was after midnight </w:t>
      </w:r>
      <w:r w:rsidR="00A84942" w:rsidRPr="008D7CB7">
        <w:t>when</w:t>
      </w:r>
      <w:r w:rsidR="00E111A0" w:rsidRPr="008D7CB7">
        <w:t xml:space="preserve"> </w:t>
      </w:r>
      <w:r w:rsidR="00154F72" w:rsidRPr="008D7CB7">
        <w:t>he</w:t>
      </w:r>
      <w:r w:rsidR="00E111A0" w:rsidRPr="008D7CB7">
        <w:t xml:space="preserve"> got </w:t>
      </w:r>
      <w:r w:rsidR="001B3AE4" w:rsidRPr="008D7CB7">
        <w:t>to the aging building</w:t>
      </w:r>
      <w:r w:rsidR="0027685C" w:rsidRPr="008D7CB7">
        <w:t>.</w:t>
      </w:r>
    </w:p>
    <w:p w14:paraId="1B04112A" w14:textId="27E7E536" w:rsidR="00DE2953" w:rsidRPr="008D7CB7" w:rsidRDefault="0027685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E111A0" w:rsidRPr="008D7CB7">
        <w:rPr>
          <w:rFonts w:eastAsia="Times New Roman" w:cs="Times New Roman"/>
          <w:szCs w:val="24"/>
        </w:rPr>
        <w:t>rom a distance</w:t>
      </w:r>
      <w:r w:rsidR="00F43114" w:rsidRPr="008D7CB7">
        <w:rPr>
          <w:rFonts w:eastAsia="Times New Roman" w:cs="Times New Roman"/>
          <w:szCs w:val="24"/>
        </w:rPr>
        <w:t>,</w:t>
      </w:r>
      <w:r w:rsidR="00E111A0" w:rsidRPr="008D7CB7">
        <w:rPr>
          <w:rFonts w:eastAsia="Times New Roman" w:cs="Times New Roman"/>
          <w:szCs w:val="24"/>
        </w:rPr>
        <w:t xml:space="preserve"> it </w:t>
      </w:r>
      <w:r w:rsidR="00A84942" w:rsidRPr="008D7CB7">
        <w:rPr>
          <w:rFonts w:eastAsia="Times New Roman" w:cs="Times New Roman"/>
          <w:szCs w:val="24"/>
        </w:rPr>
        <w:t>was</w:t>
      </w:r>
      <w:r w:rsidR="00E111A0" w:rsidRPr="008D7CB7">
        <w:rPr>
          <w:rFonts w:eastAsia="Times New Roman" w:cs="Times New Roman"/>
          <w:szCs w:val="24"/>
        </w:rPr>
        <w:t xml:space="preserve"> dark and empty. But </w:t>
      </w:r>
      <w:r w:rsidR="00CB6A37" w:rsidRPr="008D7CB7">
        <w:rPr>
          <w:rFonts w:eastAsia="Times New Roman" w:cs="Times New Roman"/>
          <w:szCs w:val="24"/>
        </w:rPr>
        <w:t>when</w:t>
      </w:r>
      <w:r w:rsidR="002E1410" w:rsidRPr="008D7CB7">
        <w:rPr>
          <w:rFonts w:eastAsia="Times New Roman" w:cs="Times New Roman"/>
          <w:szCs w:val="24"/>
        </w:rPr>
        <w:t xml:space="preserve"> he</w:t>
      </w:r>
      <w:r w:rsidRPr="008D7CB7">
        <w:rPr>
          <w:rFonts w:eastAsia="Times New Roman" w:cs="Times New Roman"/>
          <w:szCs w:val="24"/>
        </w:rPr>
        <w:t xml:space="preserve"> </w:t>
      </w:r>
      <w:r w:rsidR="00792619" w:rsidRPr="008D7CB7">
        <w:rPr>
          <w:rFonts w:eastAsia="Times New Roman" w:cs="Times New Roman"/>
          <w:szCs w:val="24"/>
        </w:rPr>
        <w:t>got to</w:t>
      </w:r>
      <w:r w:rsidR="00443A7E" w:rsidRPr="008D7CB7">
        <w:rPr>
          <w:rFonts w:eastAsia="Times New Roman" w:cs="Times New Roman"/>
          <w:szCs w:val="24"/>
        </w:rPr>
        <w:t xml:space="preserve"> </w:t>
      </w:r>
      <w:r w:rsidR="00FB152C" w:rsidRPr="008D7CB7">
        <w:rPr>
          <w:rFonts w:eastAsia="Times New Roman" w:cs="Times New Roman"/>
          <w:szCs w:val="24"/>
        </w:rPr>
        <w:t>its</w:t>
      </w:r>
      <w:r w:rsidR="00443A7E" w:rsidRPr="008D7CB7">
        <w:rPr>
          <w:rFonts w:eastAsia="Times New Roman" w:cs="Times New Roman"/>
          <w:szCs w:val="24"/>
        </w:rPr>
        <w:t xml:space="preserve"> doors, </w:t>
      </w:r>
      <w:r w:rsidR="00E565E1" w:rsidRPr="008D7CB7">
        <w:rPr>
          <w:rFonts w:eastAsia="Times New Roman" w:cs="Times New Roman"/>
          <w:szCs w:val="24"/>
        </w:rPr>
        <w:t>a</w:t>
      </w:r>
      <w:r w:rsidR="00443A7E" w:rsidRPr="008D7CB7">
        <w:rPr>
          <w:rFonts w:eastAsia="Times New Roman" w:cs="Times New Roman"/>
          <w:szCs w:val="24"/>
        </w:rPr>
        <w:t xml:space="preserve"> dim</w:t>
      </w:r>
      <w:r w:rsidR="004C0583" w:rsidRPr="008D7CB7">
        <w:rPr>
          <w:rFonts w:eastAsia="Times New Roman" w:cs="Times New Roman"/>
          <w:szCs w:val="24"/>
        </w:rPr>
        <w:t>ness</w:t>
      </w:r>
      <w:r w:rsidR="00443A7E" w:rsidRPr="008D7CB7">
        <w:rPr>
          <w:rFonts w:eastAsia="Times New Roman" w:cs="Times New Roman"/>
          <w:szCs w:val="24"/>
        </w:rPr>
        <w:t xml:space="preserve"> </w:t>
      </w:r>
      <w:r w:rsidR="00083E99" w:rsidRPr="008D7CB7">
        <w:rPr>
          <w:rFonts w:eastAsia="Times New Roman" w:cs="Times New Roman"/>
          <w:szCs w:val="24"/>
        </w:rPr>
        <w:t>project</w:t>
      </w:r>
      <w:r w:rsidR="00E565E1" w:rsidRPr="008D7CB7">
        <w:rPr>
          <w:rFonts w:eastAsia="Times New Roman" w:cs="Times New Roman"/>
          <w:szCs w:val="24"/>
        </w:rPr>
        <w:t>ed</w:t>
      </w:r>
      <w:r w:rsidR="003643E7" w:rsidRPr="008D7CB7">
        <w:rPr>
          <w:rFonts w:eastAsia="Times New Roman" w:cs="Times New Roman"/>
          <w:szCs w:val="24"/>
        </w:rPr>
        <w:t xml:space="preserve"> from inside</w:t>
      </w:r>
      <w:r w:rsidR="009C5333" w:rsidRPr="008D7CB7">
        <w:rPr>
          <w:rFonts w:eastAsia="Times New Roman" w:cs="Times New Roman"/>
          <w:szCs w:val="24"/>
        </w:rPr>
        <w:t>.</w:t>
      </w:r>
      <w:r w:rsidR="00443A7E" w:rsidRPr="008D7CB7">
        <w:rPr>
          <w:rFonts w:eastAsia="Times New Roman" w:cs="Times New Roman"/>
          <w:szCs w:val="24"/>
        </w:rPr>
        <w:t xml:space="preserve"> </w:t>
      </w:r>
      <w:r w:rsidR="00D5106A" w:rsidRPr="008D7CB7">
        <w:rPr>
          <w:rFonts w:eastAsia="Times New Roman" w:cs="Times New Roman"/>
          <w:szCs w:val="24"/>
        </w:rPr>
        <w:t>It illuminate</w:t>
      </w:r>
      <w:r w:rsidR="00B66B53" w:rsidRPr="008D7CB7">
        <w:rPr>
          <w:rFonts w:eastAsia="Times New Roman" w:cs="Times New Roman"/>
          <w:szCs w:val="24"/>
        </w:rPr>
        <w:t>d</w:t>
      </w:r>
      <w:r w:rsidR="00443A7E" w:rsidRPr="008D7CB7">
        <w:rPr>
          <w:rFonts w:eastAsia="Times New Roman" w:cs="Times New Roman"/>
          <w:szCs w:val="24"/>
        </w:rPr>
        <w:t xml:space="preserve"> </w:t>
      </w:r>
      <w:r w:rsidR="00D5106A" w:rsidRPr="008D7CB7">
        <w:rPr>
          <w:rFonts w:eastAsia="Times New Roman" w:cs="Times New Roman"/>
          <w:szCs w:val="24"/>
        </w:rPr>
        <w:t>the</w:t>
      </w:r>
      <w:r w:rsidR="00AD18D5" w:rsidRPr="008D7CB7">
        <w:rPr>
          <w:rFonts w:eastAsia="Times New Roman" w:cs="Times New Roman"/>
          <w:szCs w:val="24"/>
        </w:rPr>
        <w:t xml:space="preserve"> </w:t>
      </w:r>
      <w:r w:rsidR="00455BC0" w:rsidRPr="008D7CB7">
        <w:rPr>
          <w:rFonts w:eastAsia="Times New Roman" w:cs="Times New Roman"/>
          <w:szCs w:val="24"/>
        </w:rPr>
        <w:t>dozen</w:t>
      </w:r>
      <w:r w:rsidR="00443A7E" w:rsidRPr="008D7CB7">
        <w:rPr>
          <w:rFonts w:eastAsia="Times New Roman" w:cs="Times New Roman"/>
          <w:szCs w:val="24"/>
        </w:rPr>
        <w:t xml:space="preserve"> people</w:t>
      </w:r>
      <w:r w:rsidR="00AF5E3E" w:rsidRPr="008D7CB7">
        <w:rPr>
          <w:rFonts w:eastAsia="Times New Roman" w:cs="Times New Roman"/>
          <w:szCs w:val="24"/>
        </w:rPr>
        <w:t xml:space="preserve"> waiting on benches</w:t>
      </w:r>
      <w:r w:rsidR="00D402D7" w:rsidRPr="008D7CB7">
        <w:rPr>
          <w:rFonts w:eastAsia="Times New Roman" w:cs="Times New Roman"/>
          <w:szCs w:val="24"/>
        </w:rPr>
        <w:t xml:space="preserve"> as well as</w:t>
      </w:r>
      <w:r w:rsidR="002321A2" w:rsidRPr="008D7CB7">
        <w:rPr>
          <w:rFonts w:eastAsia="Times New Roman" w:cs="Times New Roman"/>
          <w:szCs w:val="24"/>
        </w:rPr>
        <w:t xml:space="preserve"> a</w:t>
      </w:r>
      <w:r w:rsidR="00AF5E3E" w:rsidRPr="008D7CB7">
        <w:rPr>
          <w:rFonts w:eastAsia="Times New Roman" w:cs="Times New Roman"/>
          <w:szCs w:val="24"/>
        </w:rPr>
        <w:t xml:space="preserve"> ticket </w:t>
      </w:r>
      <w:r w:rsidR="005A1878" w:rsidRPr="008D7CB7">
        <w:rPr>
          <w:rFonts w:eastAsia="Times New Roman" w:cs="Times New Roman"/>
          <w:szCs w:val="24"/>
        </w:rPr>
        <w:t>booth and the man inside it</w:t>
      </w:r>
      <w:r w:rsidR="00AF5E3E" w:rsidRPr="008D7CB7">
        <w:rPr>
          <w:rFonts w:eastAsia="Times New Roman" w:cs="Times New Roman"/>
          <w:szCs w:val="24"/>
        </w:rPr>
        <w:t>.</w:t>
      </w:r>
    </w:p>
    <w:p w14:paraId="0C60FAAD" w14:textId="2E1747D0" w:rsidR="00AF5E3E" w:rsidRPr="008D7CB7" w:rsidRDefault="0018750D" w:rsidP="00455BC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644FA" w:rsidRPr="008D7CB7">
        <w:rPr>
          <w:rFonts w:eastAsia="Times New Roman" w:cs="Times New Roman"/>
          <w:szCs w:val="24"/>
        </w:rPr>
        <w:t>rmann</w:t>
      </w:r>
      <w:r w:rsidRPr="008D7CB7">
        <w:rPr>
          <w:rFonts w:eastAsia="Times New Roman" w:cs="Times New Roman"/>
          <w:szCs w:val="24"/>
        </w:rPr>
        <w:t xml:space="preserve"> </w:t>
      </w:r>
      <w:r w:rsidR="000646E1" w:rsidRPr="008D7CB7">
        <w:rPr>
          <w:rFonts w:eastAsia="Times New Roman" w:cs="Times New Roman"/>
          <w:szCs w:val="24"/>
        </w:rPr>
        <w:t>hiked</w:t>
      </w:r>
      <w:r w:rsidRPr="008D7CB7">
        <w:rPr>
          <w:rFonts w:eastAsia="Times New Roman" w:cs="Times New Roman"/>
          <w:szCs w:val="24"/>
        </w:rPr>
        <w:t xml:space="preserve"> </w:t>
      </w:r>
      <w:r w:rsidR="002D763F" w:rsidRPr="008D7CB7">
        <w:rPr>
          <w:rFonts w:eastAsia="Times New Roman" w:cs="Times New Roman"/>
          <w:szCs w:val="24"/>
        </w:rPr>
        <w:t>into</w:t>
      </w:r>
      <w:r w:rsidR="002321A2" w:rsidRPr="008D7CB7">
        <w:rPr>
          <w:rFonts w:eastAsia="Times New Roman" w:cs="Times New Roman"/>
          <w:szCs w:val="24"/>
        </w:rPr>
        <w:t xml:space="preserve"> the building</w:t>
      </w:r>
      <w:r w:rsidRPr="008D7CB7">
        <w:rPr>
          <w:rFonts w:eastAsia="Times New Roman" w:cs="Times New Roman"/>
          <w:szCs w:val="24"/>
        </w:rPr>
        <w:t xml:space="preserve"> and to the clerk, </w:t>
      </w:r>
      <w:r w:rsidR="00182358" w:rsidRPr="008D7CB7">
        <w:rPr>
          <w:rFonts w:eastAsia="Times New Roman" w:cs="Times New Roman"/>
          <w:szCs w:val="24"/>
        </w:rPr>
        <w:t>who</w:t>
      </w:r>
      <w:r w:rsidRPr="008D7CB7">
        <w:rPr>
          <w:rFonts w:eastAsia="Times New Roman" w:cs="Times New Roman"/>
          <w:szCs w:val="24"/>
        </w:rPr>
        <w:t xml:space="preserve"> </w:t>
      </w:r>
      <w:r w:rsidR="002E226A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wearing a suit</w:t>
      </w:r>
      <w:r w:rsidR="00AA5904" w:rsidRPr="008D7CB7">
        <w:rPr>
          <w:rFonts w:eastAsia="Times New Roman" w:cs="Times New Roman"/>
          <w:szCs w:val="24"/>
        </w:rPr>
        <w:t xml:space="preserve"> </w:t>
      </w:r>
      <w:r w:rsidR="0014623E" w:rsidRPr="008D7CB7">
        <w:rPr>
          <w:rFonts w:eastAsia="Times New Roman" w:cs="Times New Roman"/>
          <w:szCs w:val="24"/>
        </w:rPr>
        <w:t>a hundred years old.</w:t>
      </w:r>
      <w:r w:rsidR="00455BC0" w:rsidRPr="008D7CB7">
        <w:rPr>
          <w:rFonts w:eastAsia="Times New Roman" w:cs="Times New Roman"/>
          <w:szCs w:val="24"/>
        </w:rPr>
        <w:t xml:space="preserve"> </w:t>
      </w:r>
      <w:r w:rsidR="00C54EEF" w:rsidRPr="008D7CB7">
        <w:rPr>
          <w:rFonts w:eastAsia="Times New Roman" w:cs="Times New Roman"/>
          <w:szCs w:val="24"/>
        </w:rPr>
        <w:t>He</w:t>
      </w:r>
      <w:r w:rsidR="0020634E" w:rsidRPr="008D7CB7">
        <w:rPr>
          <w:rFonts w:eastAsia="Times New Roman" w:cs="Times New Roman"/>
          <w:szCs w:val="24"/>
        </w:rPr>
        <w:t xml:space="preserve"> showed</w:t>
      </w:r>
      <w:r w:rsidR="002A61D6" w:rsidRPr="008D7CB7">
        <w:rPr>
          <w:rFonts w:eastAsia="Times New Roman" w:cs="Times New Roman"/>
          <w:szCs w:val="24"/>
        </w:rPr>
        <w:t xml:space="preserve"> him Kafka’s photo. </w:t>
      </w:r>
      <w:r w:rsidR="0014623E" w:rsidRPr="008D7CB7">
        <w:rPr>
          <w:rFonts w:eastAsia="Times New Roman" w:cs="Times New Roman"/>
          <w:szCs w:val="24"/>
        </w:rPr>
        <w:t>“</w:t>
      </w:r>
      <w:r w:rsidR="00B86EBF" w:rsidRPr="008D7CB7">
        <w:rPr>
          <w:rFonts w:eastAsia="Times New Roman" w:cs="Times New Roman"/>
          <w:szCs w:val="24"/>
        </w:rPr>
        <w:t>Have you seen</w:t>
      </w:r>
      <w:r w:rsidR="009C46AD" w:rsidRPr="008D7CB7">
        <w:rPr>
          <w:rFonts w:eastAsia="Times New Roman" w:cs="Times New Roman"/>
          <w:szCs w:val="24"/>
        </w:rPr>
        <w:t xml:space="preserve"> this man</w:t>
      </w:r>
      <w:r w:rsidR="0014623E" w:rsidRPr="008D7CB7">
        <w:rPr>
          <w:rFonts w:eastAsia="Times New Roman" w:cs="Times New Roman"/>
          <w:szCs w:val="24"/>
        </w:rPr>
        <w:t>?”</w:t>
      </w:r>
    </w:p>
    <w:p w14:paraId="3D2204C6" w14:textId="543651B2" w:rsidR="000642F5" w:rsidRPr="008D7CB7" w:rsidRDefault="00546C2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642F5" w:rsidRPr="008D7CB7">
        <w:rPr>
          <w:rFonts w:eastAsia="Times New Roman" w:cs="Times New Roman"/>
          <w:szCs w:val="24"/>
        </w:rPr>
        <w:t xml:space="preserve">he </w:t>
      </w:r>
      <w:r w:rsidR="00F1538D" w:rsidRPr="008D7CB7">
        <w:rPr>
          <w:rFonts w:eastAsia="Times New Roman" w:cs="Times New Roman"/>
          <w:szCs w:val="24"/>
        </w:rPr>
        <w:t>clerk</w:t>
      </w:r>
      <w:r w:rsidR="000642F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didn’t</w:t>
      </w:r>
      <w:r w:rsidR="000642F5" w:rsidRPr="008D7CB7">
        <w:rPr>
          <w:rFonts w:eastAsia="Times New Roman" w:cs="Times New Roman"/>
          <w:szCs w:val="24"/>
        </w:rPr>
        <w:t xml:space="preserve"> </w:t>
      </w:r>
      <w:r w:rsidR="00843138" w:rsidRPr="008D7CB7">
        <w:rPr>
          <w:rFonts w:eastAsia="Times New Roman" w:cs="Times New Roman"/>
          <w:szCs w:val="24"/>
        </w:rPr>
        <w:t>stir</w:t>
      </w:r>
      <w:r w:rsidR="00145113" w:rsidRPr="008D7CB7">
        <w:rPr>
          <w:rFonts w:eastAsia="Times New Roman" w:cs="Times New Roman"/>
          <w:szCs w:val="24"/>
        </w:rPr>
        <w:t xml:space="preserve"> </w:t>
      </w:r>
      <w:r w:rsidR="0053167C" w:rsidRPr="008D7CB7">
        <w:rPr>
          <w:rFonts w:eastAsia="Times New Roman" w:cs="Times New Roman"/>
          <w:szCs w:val="24"/>
        </w:rPr>
        <w:t>from his paperwork</w:t>
      </w:r>
      <w:r w:rsidR="00C54EEF" w:rsidRPr="008D7CB7">
        <w:rPr>
          <w:rFonts w:eastAsia="Times New Roman" w:cs="Times New Roman"/>
          <w:szCs w:val="24"/>
        </w:rPr>
        <w:t>.</w:t>
      </w:r>
      <w:r w:rsidR="000642F5" w:rsidRPr="008D7CB7">
        <w:rPr>
          <w:rFonts w:eastAsia="Times New Roman" w:cs="Times New Roman"/>
          <w:szCs w:val="24"/>
        </w:rPr>
        <w:t xml:space="preserve"> </w:t>
      </w:r>
      <w:r w:rsidR="0039045E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He was here</w:t>
      </w:r>
      <w:r w:rsidR="009B5205" w:rsidRPr="008D7CB7">
        <w:rPr>
          <w:rFonts w:eastAsia="Times New Roman" w:cs="Times New Roman"/>
          <w:szCs w:val="24"/>
        </w:rPr>
        <w:t>,</w:t>
      </w:r>
      <w:r w:rsidR="0039045E" w:rsidRPr="008D7CB7">
        <w:rPr>
          <w:rFonts w:eastAsia="Times New Roman" w:cs="Times New Roman"/>
          <w:szCs w:val="24"/>
        </w:rPr>
        <w:t xml:space="preserve"> </w:t>
      </w:r>
      <w:r w:rsidR="009B5205" w:rsidRPr="008D7CB7">
        <w:rPr>
          <w:rFonts w:eastAsia="Times New Roman" w:cs="Times New Roman"/>
          <w:szCs w:val="24"/>
        </w:rPr>
        <w:t>a</w:t>
      </w:r>
      <w:r w:rsidR="0039045E" w:rsidRPr="008D7CB7">
        <w:rPr>
          <w:rFonts w:eastAsia="Times New Roman" w:cs="Times New Roman"/>
          <w:szCs w:val="24"/>
        </w:rPr>
        <w:t xml:space="preserve"> few nights ago</w:t>
      </w:r>
      <w:r w:rsidR="002354CB" w:rsidRPr="008D7CB7">
        <w:rPr>
          <w:rFonts w:eastAsia="Times New Roman" w:cs="Times New Roman"/>
          <w:szCs w:val="24"/>
        </w:rPr>
        <w:t>.</w:t>
      </w:r>
      <w:r w:rsidR="0039045E" w:rsidRPr="008D7CB7">
        <w:rPr>
          <w:rFonts w:eastAsia="Times New Roman" w:cs="Times New Roman"/>
          <w:szCs w:val="24"/>
        </w:rPr>
        <w:t>”</w:t>
      </w:r>
    </w:p>
    <w:p w14:paraId="09601639" w14:textId="39DC6F5D" w:rsidR="0039045E" w:rsidRPr="008D7CB7" w:rsidRDefault="0039045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3469B" w:rsidRPr="008D7CB7">
        <w:rPr>
          <w:rFonts w:eastAsia="Times New Roman" w:cs="Times New Roman"/>
          <w:szCs w:val="24"/>
        </w:rPr>
        <w:t>Do you remember where he went</w:t>
      </w:r>
      <w:r w:rsidRPr="008D7CB7">
        <w:rPr>
          <w:rFonts w:eastAsia="Times New Roman" w:cs="Times New Roman"/>
          <w:szCs w:val="24"/>
        </w:rPr>
        <w:t>?”</w:t>
      </w:r>
    </w:p>
    <w:p w14:paraId="0390B0DF" w14:textId="74344138" w:rsidR="0039045E" w:rsidRPr="008D7CB7" w:rsidRDefault="002327E5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="001D5632" w:rsidRPr="008D7CB7">
        <w:rPr>
          <w:rFonts w:eastAsia="Times New Roman" w:cs="Times New Roman"/>
          <w:szCs w:val="24"/>
          <w:lang w:val="cs-CZ"/>
        </w:rPr>
        <w:t>Ústí nad Zapomněním</w:t>
      </w:r>
      <w:r w:rsidRPr="008D7CB7">
        <w:rPr>
          <w:rFonts w:eastAsia="Times New Roman" w:cs="Times New Roman"/>
          <w:szCs w:val="24"/>
        </w:rPr>
        <w:t>.”</w:t>
      </w:r>
    </w:p>
    <w:p w14:paraId="1AA5B4E3" w14:textId="6255A289" w:rsidR="008342C5" w:rsidRPr="008D7CB7" w:rsidRDefault="0005604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puzzled </w:t>
      </w:r>
      <w:r w:rsidR="00765012" w:rsidRPr="008D7CB7">
        <w:rPr>
          <w:rFonts w:eastAsia="Times New Roman" w:cs="Times New Roman"/>
          <w:szCs w:val="24"/>
        </w:rPr>
        <w:t>Hermann</w:t>
      </w:r>
      <w:r w:rsidR="000F24ED" w:rsidRPr="008D7CB7">
        <w:rPr>
          <w:rFonts w:eastAsia="Times New Roman" w:cs="Times New Roman"/>
          <w:szCs w:val="24"/>
        </w:rPr>
        <w:t xml:space="preserve">. </w:t>
      </w:r>
      <w:r w:rsidR="009E30EF" w:rsidRPr="008D7CB7">
        <w:rPr>
          <w:rFonts w:eastAsia="Times New Roman" w:cs="Times New Roman"/>
          <w:szCs w:val="24"/>
        </w:rPr>
        <w:t>“</w:t>
      </w:r>
      <w:r w:rsidR="00AE1E74" w:rsidRPr="008D7CB7">
        <w:rPr>
          <w:rFonts w:eastAsia="Times New Roman" w:cs="Times New Roman"/>
          <w:szCs w:val="24"/>
        </w:rPr>
        <w:t>I’ve lived in this country for years</w:t>
      </w:r>
      <w:r w:rsidR="005B4CBC" w:rsidRPr="008D7CB7">
        <w:rPr>
          <w:rFonts w:eastAsia="Times New Roman" w:cs="Times New Roman"/>
          <w:szCs w:val="24"/>
        </w:rPr>
        <w:t>,</w:t>
      </w:r>
      <w:r w:rsidR="00AE1E74" w:rsidRPr="008D7CB7">
        <w:rPr>
          <w:rFonts w:eastAsia="Times New Roman" w:cs="Times New Roman"/>
          <w:szCs w:val="24"/>
        </w:rPr>
        <w:t xml:space="preserve"> </w:t>
      </w:r>
      <w:r w:rsidR="00CB7C72" w:rsidRPr="008D7CB7">
        <w:rPr>
          <w:rFonts w:eastAsia="Times New Roman" w:cs="Times New Roman"/>
          <w:szCs w:val="24"/>
        </w:rPr>
        <w:t>but</w:t>
      </w:r>
      <w:r w:rsidR="00AE1E74" w:rsidRPr="008D7CB7">
        <w:rPr>
          <w:rFonts w:eastAsia="Times New Roman" w:cs="Times New Roman"/>
          <w:szCs w:val="24"/>
        </w:rPr>
        <w:t xml:space="preserve"> </w:t>
      </w:r>
      <w:r w:rsidR="00467F74" w:rsidRPr="008D7CB7">
        <w:rPr>
          <w:rFonts w:eastAsia="Times New Roman" w:cs="Times New Roman"/>
          <w:szCs w:val="24"/>
        </w:rPr>
        <w:t>I’ve never</w:t>
      </w:r>
      <w:r w:rsidR="00AE1E74" w:rsidRPr="008D7CB7">
        <w:rPr>
          <w:rFonts w:eastAsia="Times New Roman" w:cs="Times New Roman"/>
          <w:szCs w:val="24"/>
        </w:rPr>
        <w:t xml:space="preserve"> heard of </w:t>
      </w:r>
      <w:r w:rsidR="00D032B0" w:rsidRPr="008D7CB7">
        <w:rPr>
          <w:rFonts w:eastAsia="Times New Roman" w:cs="Times New Roman"/>
          <w:szCs w:val="24"/>
          <w:lang w:val="cs-CZ"/>
        </w:rPr>
        <w:t>Ústí nad Zapomněním</w:t>
      </w:r>
      <w:r w:rsidR="00D032B0" w:rsidRPr="008D7CB7">
        <w:rPr>
          <w:rFonts w:eastAsia="Times New Roman" w:cs="Times New Roman"/>
          <w:szCs w:val="24"/>
        </w:rPr>
        <w:t xml:space="preserve">. </w:t>
      </w:r>
      <w:r w:rsidR="00AE1E74" w:rsidRPr="008D7CB7">
        <w:rPr>
          <w:rFonts w:eastAsia="Times New Roman" w:cs="Times New Roman"/>
          <w:szCs w:val="24"/>
        </w:rPr>
        <w:t>I</w:t>
      </w:r>
      <w:r w:rsidR="00301AE4" w:rsidRPr="008D7CB7">
        <w:rPr>
          <w:rFonts w:eastAsia="Times New Roman" w:cs="Times New Roman"/>
          <w:szCs w:val="24"/>
        </w:rPr>
        <w:t>’ve been to</w:t>
      </w:r>
      <w:r w:rsidR="00AE1E74" w:rsidRPr="008D7CB7">
        <w:rPr>
          <w:rFonts w:eastAsia="Times New Roman" w:cs="Times New Roman"/>
          <w:szCs w:val="24"/>
        </w:rPr>
        <w:t xml:space="preserve"> </w:t>
      </w:r>
      <w:r w:rsidR="00AE5C79" w:rsidRPr="008D7CB7">
        <w:rPr>
          <w:rFonts w:eastAsia="Times New Roman" w:cs="Times New Roman"/>
          <w:szCs w:val="24"/>
          <w:lang w:val="cs-CZ"/>
        </w:rPr>
        <w:t>Ústí nad Labem</w:t>
      </w:r>
      <w:r w:rsidR="00D032B0" w:rsidRPr="008D7CB7">
        <w:rPr>
          <w:rFonts w:eastAsia="Times New Roman" w:cs="Times New Roman"/>
          <w:szCs w:val="24"/>
        </w:rPr>
        <w:t xml:space="preserve"> </w:t>
      </w:r>
      <w:r w:rsidR="00AE5C79" w:rsidRPr="008D7CB7">
        <w:rPr>
          <w:rFonts w:eastAsia="Times New Roman" w:cs="Times New Roman"/>
          <w:szCs w:val="24"/>
        </w:rPr>
        <w:t>and</w:t>
      </w:r>
      <w:r w:rsidR="00053AFA" w:rsidRPr="008D7CB7">
        <w:rPr>
          <w:rFonts w:eastAsia="Times New Roman" w:cs="Times New Roman"/>
          <w:szCs w:val="24"/>
        </w:rPr>
        <w:t xml:space="preserve"> have read about</w:t>
      </w:r>
      <w:r w:rsidR="00AE5C79" w:rsidRPr="008D7CB7">
        <w:rPr>
          <w:rFonts w:eastAsia="Times New Roman" w:cs="Times New Roman"/>
          <w:szCs w:val="24"/>
        </w:rPr>
        <w:t xml:space="preserve"> </w:t>
      </w:r>
      <w:r w:rsidR="00AE5C79" w:rsidRPr="008D7CB7">
        <w:rPr>
          <w:rFonts w:eastAsia="Times New Roman" w:cs="Times New Roman"/>
          <w:szCs w:val="24"/>
          <w:lang w:val="cs-CZ"/>
        </w:rPr>
        <w:t>Ústí nad Orlicí</w:t>
      </w:r>
      <w:r w:rsidR="00AE5C79" w:rsidRPr="008D7CB7">
        <w:rPr>
          <w:rFonts w:eastAsia="Times New Roman" w:cs="Times New Roman"/>
          <w:szCs w:val="24"/>
        </w:rPr>
        <w:t xml:space="preserve"> </w:t>
      </w:r>
      <w:r w:rsidR="00CC06E6" w:rsidRPr="008D7CB7">
        <w:rPr>
          <w:rFonts w:eastAsia="Times New Roman" w:cs="Times New Roman"/>
          <w:szCs w:val="24"/>
        </w:rPr>
        <w:t>but n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C06E6" w:rsidRPr="008D7CB7">
        <w:rPr>
          <w:rFonts w:eastAsia="Times New Roman" w:cs="Times New Roman"/>
          <w:szCs w:val="24"/>
        </w:rPr>
        <w:t>”</w:t>
      </w:r>
    </w:p>
    <w:p w14:paraId="0990AB2E" w14:textId="545B1779" w:rsidR="00CC06E6" w:rsidRPr="008D7CB7" w:rsidRDefault="00CC06E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 you want a ticket or not?”</w:t>
      </w:r>
    </w:p>
    <w:p w14:paraId="3A5792AC" w14:textId="423A3C25" w:rsidR="00CC06E6" w:rsidRPr="008D7CB7" w:rsidRDefault="00CC06E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much?”</w:t>
      </w:r>
    </w:p>
    <w:p w14:paraId="6EDA7C8A" w14:textId="5AADF1B5" w:rsidR="00CC06E6" w:rsidRPr="008D7CB7" w:rsidRDefault="001F547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ne crown, ninety-nine hellers.”</w:t>
      </w:r>
    </w:p>
    <w:p w14:paraId="54A840AF" w14:textId="690D52E6" w:rsidR="001F547C" w:rsidRPr="008D7CB7" w:rsidRDefault="001F547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a</w:t>
      </w:r>
      <w:r w:rsidR="00BB57AB" w:rsidRPr="008D7CB7">
        <w:rPr>
          <w:rFonts w:eastAsia="Times New Roman" w:cs="Times New Roman"/>
          <w:szCs w:val="24"/>
        </w:rPr>
        <w:t xml:space="preserve"> rather</w:t>
      </w:r>
      <w:r w:rsidRPr="008D7CB7">
        <w:rPr>
          <w:rFonts w:eastAsia="Times New Roman" w:cs="Times New Roman"/>
          <w:szCs w:val="24"/>
        </w:rPr>
        <w:t xml:space="preserve"> odd amount,” Hermann </w:t>
      </w:r>
      <w:r w:rsidR="000738A9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. But he </w:t>
      </w:r>
      <w:r w:rsidR="00C63BB3" w:rsidRPr="008D7CB7">
        <w:rPr>
          <w:rFonts w:eastAsia="Times New Roman" w:cs="Times New Roman"/>
          <w:szCs w:val="24"/>
        </w:rPr>
        <w:t>dipped</w:t>
      </w:r>
      <w:r w:rsidR="005C7620" w:rsidRPr="008D7CB7">
        <w:rPr>
          <w:rFonts w:eastAsia="Times New Roman" w:cs="Times New Roman"/>
          <w:szCs w:val="24"/>
        </w:rPr>
        <w:t xml:space="preserve"> his hand</w:t>
      </w:r>
      <w:r w:rsidRPr="008D7CB7">
        <w:rPr>
          <w:rFonts w:eastAsia="Times New Roman" w:cs="Times New Roman"/>
          <w:szCs w:val="24"/>
        </w:rPr>
        <w:t xml:space="preserve"> into his pants pocket and </w:t>
      </w:r>
      <w:r w:rsidR="00C443F7" w:rsidRPr="008D7CB7">
        <w:rPr>
          <w:rFonts w:eastAsia="Times New Roman" w:cs="Times New Roman"/>
          <w:szCs w:val="24"/>
        </w:rPr>
        <w:t>plucked</w:t>
      </w:r>
      <w:r w:rsidRPr="008D7CB7">
        <w:rPr>
          <w:rFonts w:eastAsia="Times New Roman" w:cs="Times New Roman"/>
          <w:szCs w:val="24"/>
        </w:rPr>
        <w:t xml:space="preserve"> out two crown</w:t>
      </w:r>
      <w:r w:rsidR="004E079D" w:rsidRPr="008D7CB7">
        <w:rPr>
          <w:rFonts w:eastAsia="Times New Roman" w:cs="Times New Roman"/>
          <w:szCs w:val="24"/>
        </w:rPr>
        <w:t>s</w:t>
      </w:r>
      <w:r w:rsidR="0018058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34CDE" w:rsidRPr="008D7CB7">
        <w:rPr>
          <w:rFonts w:eastAsia="Times New Roman" w:cs="Times New Roman"/>
          <w:szCs w:val="24"/>
        </w:rPr>
        <w:t>plac</w:t>
      </w:r>
      <w:r w:rsidR="0017151E" w:rsidRPr="008D7CB7">
        <w:rPr>
          <w:rFonts w:eastAsia="Times New Roman" w:cs="Times New Roman"/>
          <w:szCs w:val="24"/>
        </w:rPr>
        <w:t>ing</w:t>
      </w:r>
      <w:r w:rsidR="00AB3A11" w:rsidRPr="008D7CB7">
        <w:rPr>
          <w:rFonts w:eastAsia="Times New Roman" w:cs="Times New Roman"/>
          <w:szCs w:val="24"/>
        </w:rPr>
        <w:t xml:space="preserve"> them under the ticket window.</w:t>
      </w:r>
    </w:p>
    <w:p w14:paraId="3319116E" w14:textId="1EFF58E7" w:rsidR="00AB3A11" w:rsidRPr="008D7CB7" w:rsidRDefault="00AB3A11" w:rsidP="008E677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clerk </w:t>
      </w:r>
      <w:r w:rsidR="00776768" w:rsidRPr="008D7CB7">
        <w:rPr>
          <w:rFonts w:eastAsia="Times New Roman" w:cs="Times New Roman"/>
          <w:szCs w:val="24"/>
        </w:rPr>
        <w:t>grabbed</w:t>
      </w:r>
      <w:r w:rsidRPr="008D7CB7">
        <w:rPr>
          <w:rFonts w:eastAsia="Times New Roman" w:cs="Times New Roman"/>
          <w:szCs w:val="24"/>
        </w:rPr>
        <w:t xml:space="preserve"> them and wrote out a train ticket.</w:t>
      </w:r>
      <w:r w:rsidR="008E677F" w:rsidRPr="008D7CB7">
        <w:rPr>
          <w:rFonts w:eastAsia="Times New Roman" w:cs="Times New Roman"/>
          <w:szCs w:val="24"/>
        </w:rPr>
        <w:t xml:space="preserve"> </w:t>
      </w:r>
      <w:r w:rsidR="00381970" w:rsidRPr="008D7CB7">
        <w:rPr>
          <w:rFonts w:eastAsia="Times New Roman" w:cs="Times New Roman"/>
          <w:szCs w:val="24"/>
        </w:rPr>
        <w:t>Which</w:t>
      </w:r>
      <w:r w:rsidRPr="008D7CB7">
        <w:rPr>
          <w:rFonts w:eastAsia="Times New Roman" w:cs="Times New Roman"/>
          <w:szCs w:val="24"/>
        </w:rPr>
        <w:t xml:space="preserve"> he </w:t>
      </w:r>
      <w:r w:rsidR="00776768" w:rsidRPr="008D7CB7">
        <w:rPr>
          <w:rFonts w:eastAsia="Times New Roman" w:cs="Times New Roman"/>
          <w:szCs w:val="24"/>
        </w:rPr>
        <w:t>slipped</w:t>
      </w:r>
      <w:r w:rsidRPr="008D7CB7">
        <w:rPr>
          <w:rFonts w:eastAsia="Times New Roman" w:cs="Times New Roman"/>
          <w:szCs w:val="24"/>
        </w:rPr>
        <w:t xml:space="preserve"> </w:t>
      </w:r>
      <w:r w:rsidR="0070234B" w:rsidRPr="008D7CB7">
        <w:rPr>
          <w:rFonts w:eastAsia="Times New Roman" w:cs="Times New Roman"/>
          <w:szCs w:val="24"/>
        </w:rPr>
        <w:t>below</w:t>
      </w:r>
      <w:r w:rsidRPr="008D7CB7">
        <w:rPr>
          <w:rFonts w:eastAsia="Times New Roman" w:cs="Times New Roman"/>
          <w:szCs w:val="24"/>
        </w:rPr>
        <w:t xml:space="preserve"> the window </w:t>
      </w:r>
      <w:r w:rsidR="0034112A" w:rsidRPr="008D7CB7">
        <w:rPr>
          <w:rFonts w:eastAsia="Times New Roman" w:cs="Times New Roman"/>
          <w:szCs w:val="24"/>
        </w:rPr>
        <w:t xml:space="preserve">along </w:t>
      </w:r>
      <w:r w:rsidRPr="008D7CB7">
        <w:rPr>
          <w:rFonts w:eastAsia="Times New Roman" w:cs="Times New Roman"/>
          <w:szCs w:val="24"/>
        </w:rPr>
        <w:t xml:space="preserve">with </w:t>
      </w:r>
      <w:r w:rsidR="00352B94" w:rsidRPr="008D7CB7">
        <w:rPr>
          <w:rFonts w:eastAsia="Times New Roman" w:cs="Times New Roman"/>
          <w:szCs w:val="24"/>
        </w:rPr>
        <w:t>a</w:t>
      </w:r>
      <w:r w:rsidR="0010571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ne-heller</w:t>
      </w:r>
      <w:r w:rsidR="007A03EA" w:rsidRPr="008D7CB7">
        <w:rPr>
          <w:rFonts w:eastAsia="Times New Roman" w:cs="Times New Roman"/>
          <w:szCs w:val="24"/>
        </w:rPr>
        <w:t xml:space="preserve"> coin</w:t>
      </w:r>
      <w:r w:rsidR="00A544BC" w:rsidRPr="008D7CB7">
        <w:rPr>
          <w:rFonts w:eastAsia="Times New Roman" w:cs="Times New Roman"/>
          <w:szCs w:val="24"/>
        </w:rPr>
        <w:t xml:space="preserve"> that</w:t>
      </w:r>
      <w:r w:rsidR="00E00F28" w:rsidRPr="008D7CB7">
        <w:rPr>
          <w:rFonts w:eastAsia="Times New Roman" w:cs="Times New Roman"/>
          <w:szCs w:val="24"/>
        </w:rPr>
        <w:t xml:space="preserve"> </w:t>
      </w:r>
      <w:r w:rsidR="007A03EA" w:rsidRPr="008D7CB7">
        <w:rPr>
          <w:rFonts w:eastAsia="Times New Roman" w:cs="Times New Roman"/>
          <w:szCs w:val="24"/>
        </w:rPr>
        <w:t xml:space="preserve">he </w:t>
      </w:r>
      <w:r w:rsidR="00CE75F9">
        <w:rPr>
          <w:rFonts w:eastAsia="Times New Roman" w:cs="Times New Roman"/>
          <w:szCs w:val="24"/>
        </w:rPr>
        <w:t>tapped</w:t>
      </w:r>
      <w:r w:rsidR="007F4B1F" w:rsidRPr="008D7CB7">
        <w:rPr>
          <w:rFonts w:eastAsia="Times New Roman" w:cs="Times New Roman"/>
          <w:szCs w:val="24"/>
        </w:rPr>
        <w:t>.</w:t>
      </w:r>
      <w:r w:rsidR="000A6B63" w:rsidRPr="008D7CB7">
        <w:rPr>
          <w:rFonts w:eastAsia="Times New Roman" w:cs="Times New Roman"/>
          <w:szCs w:val="24"/>
        </w:rPr>
        <w:t xml:space="preserve"> </w:t>
      </w:r>
      <w:r w:rsidR="007A03EA" w:rsidRPr="008D7CB7">
        <w:rPr>
          <w:rFonts w:eastAsia="Times New Roman" w:cs="Times New Roman"/>
          <w:szCs w:val="24"/>
        </w:rPr>
        <w:t xml:space="preserve">“Don’t lose this. </w:t>
      </w:r>
      <w:r w:rsidR="003748CC" w:rsidRPr="008D7CB7">
        <w:rPr>
          <w:rFonts w:eastAsia="Times New Roman" w:cs="Times New Roman"/>
          <w:szCs w:val="24"/>
        </w:rPr>
        <w:t>You’ll need it to pay the ferryman.”</w:t>
      </w:r>
    </w:p>
    <w:p w14:paraId="0CF01612" w14:textId="024D12E2" w:rsidR="00044484" w:rsidRPr="008D7CB7" w:rsidRDefault="0004448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34112A" w:rsidRPr="008D7CB7">
        <w:rPr>
          <w:rFonts w:eastAsia="Times New Roman" w:cs="Times New Roman"/>
          <w:szCs w:val="24"/>
        </w:rPr>
        <w:t>The f</w:t>
      </w:r>
      <w:r w:rsidRPr="008D7CB7">
        <w:rPr>
          <w:rFonts w:eastAsia="Times New Roman" w:cs="Times New Roman"/>
          <w:szCs w:val="24"/>
        </w:rPr>
        <w:t xml:space="preserve">erryman?” </w:t>
      </w:r>
      <w:r w:rsidR="007844CA" w:rsidRPr="008D7CB7">
        <w:rPr>
          <w:rFonts w:eastAsia="Times New Roman" w:cs="Times New Roman"/>
          <w:szCs w:val="24"/>
        </w:rPr>
        <w:t>Hermann</w:t>
      </w:r>
      <w:r w:rsidR="0034112A" w:rsidRPr="008D7CB7">
        <w:rPr>
          <w:rFonts w:eastAsia="Times New Roman" w:cs="Times New Roman"/>
          <w:szCs w:val="24"/>
        </w:rPr>
        <w:t xml:space="preserve"> </w:t>
      </w:r>
      <w:r w:rsidR="002339B4" w:rsidRPr="008D7CB7">
        <w:rPr>
          <w:rFonts w:eastAsia="Times New Roman" w:cs="Times New Roman"/>
          <w:szCs w:val="24"/>
        </w:rPr>
        <w:t>asked</w:t>
      </w:r>
      <w:r w:rsidR="007844CA" w:rsidRPr="008D7CB7">
        <w:rPr>
          <w:rFonts w:eastAsia="Times New Roman" w:cs="Times New Roman"/>
          <w:szCs w:val="24"/>
        </w:rPr>
        <w:t>.</w:t>
      </w:r>
    </w:p>
    <w:p w14:paraId="000DEB66" w14:textId="5DD8F64C" w:rsidR="007844CA" w:rsidRPr="008D7CB7" w:rsidRDefault="00AC2354" w:rsidP="00305C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ited for an answer</w:t>
      </w:r>
      <w:r w:rsidR="00932AE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32AE4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none</w:t>
      </w:r>
      <w:r w:rsidR="007844CA" w:rsidRPr="008D7CB7">
        <w:rPr>
          <w:rFonts w:eastAsia="Times New Roman" w:cs="Times New Roman"/>
          <w:szCs w:val="24"/>
        </w:rPr>
        <w:t xml:space="preserve"> was coming.</w:t>
      </w:r>
      <w:r w:rsidR="00305C03" w:rsidRPr="008D7CB7">
        <w:rPr>
          <w:rFonts w:eastAsia="Times New Roman" w:cs="Times New Roman"/>
          <w:szCs w:val="24"/>
        </w:rPr>
        <w:t xml:space="preserve"> So </w:t>
      </w:r>
      <w:r w:rsidR="00807BC4" w:rsidRPr="008D7CB7">
        <w:rPr>
          <w:rFonts w:eastAsia="Times New Roman" w:cs="Times New Roman"/>
          <w:szCs w:val="24"/>
        </w:rPr>
        <w:t>he</w:t>
      </w:r>
      <w:r w:rsidR="00305C03" w:rsidRPr="008D7CB7">
        <w:rPr>
          <w:rFonts w:eastAsia="Times New Roman" w:cs="Times New Roman"/>
          <w:szCs w:val="24"/>
        </w:rPr>
        <w:t xml:space="preserve"> too</w:t>
      </w:r>
      <w:r w:rsidR="00807BC4" w:rsidRPr="008D7CB7">
        <w:rPr>
          <w:rFonts w:eastAsia="Times New Roman" w:cs="Times New Roman"/>
          <w:szCs w:val="24"/>
        </w:rPr>
        <w:t>k</w:t>
      </w:r>
      <w:r w:rsidR="00F07CEC" w:rsidRPr="008D7CB7">
        <w:rPr>
          <w:rFonts w:eastAsia="Times New Roman" w:cs="Times New Roman"/>
          <w:szCs w:val="24"/>
        </w:rPr>
        <w:t xml:space="preserve"> the ticket and the coin </w:t>
      </w:r>
      <w:r w:rsidR="00807BC4" w:rsidRPr="008D7CB7">
        <w:rPr>
          <w:rFonts w:eastAsia="Times New Roman" w:cs="Times New Roman"/>
          <w:szCs w:val="24"/>
        </w:rPr>
        <w:t>and</w:t>
      </w:r>
      <w:r w:rsidR="00F07CEC" w:rsidRPr="008D7CB7">
        <w:rPr>
          <w:rFonts w:eastAsia="Times New Roman" w:cs="Times New Roman"/>
          <w:szCs w:val="24"/>
        </w:rPr>
        <w:t xml:space="preserve"> sat </w:t>
      </w:r>
      <w:r w:rsidR="000E46C1" w:rsidRPr="008D7CB7">
        <w:rPr>
          <w:rFonts w:eastAsia="Times New Roman" w:cs="Times New Roman"/>
          <w:szCs w:val="24"/>
        </w:rPr>
        <w:t xml:space="preserve">on a bench </w:t>
      </w:r>
      <w:r w:rsidR="00F07CEC" w:rsidRPr="008D7CB7">
        <w:rPr>
          <w:rFonts w:eastAsia="Times New Roman" w:cs="Times New Roman"/>
          <w:szCs w:val="24"/>
        </w:rPr>
        <w:t>across from a man</w:t>
      </w:r>
      <w:r w:rsidR="00B6618E" w:rsidRPr="008D7CB7">
        <w:rPr>
          <w:rFonts w:eastAsia="Times New Roman" w:cs="Times New Roman"/>
          <w:szCs w:val="24"/>
        </w:rPr>
        <w:t xml:space="preserve"> </w:t>
      </w:r>
      <w:r w:rsidR="00EF29EE" w:rsidRPr="008D7CB7">
        <w:rPr>
          <w:rFonts w:eastAsia="Times New Roman" w:cs="Times New Roman"/>
          <w:szCs w:val="24"/>
        </w:rPr>
        <w:t xml:space="preserve">who was </w:t>
      </w:r>
      <w:r w:rsidR="00F07CEC" w:rsidRPr="008D7CB7">
        <w:rPr>
          <w:rFonts w:eastAsia="Times New Roman" w:cs="Times New Roman"/>
          <w:szCs w:val="24"/>
        </w:rPr>
        <w:t>reading the latest edition of</w:t>
      </w:r>
      <w:r w:rsidR="00075B1A" w:rsidRPr="008D7CB7">
        <w:rPr>
          <w:rFonts w:eastAsia="Times New Roman" w:cs="Times New Roman"/>
          <w:szCs w:val="24"/>
        </w:rPr>
        <w:t xml:space="preserve"> a Czech </w:t>
      </w:r>
      <w:r w:rsidR="008B7924" w:rsidRPr="008D7CB7">
        <w:rPr>
          <w:rFonts w:eastAsia="Times New Roman" w:cs="Times New Roman"/>
          <w:szCs w:val="24"/>
        </w:rPr>
        <w:t>daily</w:t>
      </w:r>
      <w:r w:rsidR="00075B1A" w:rsidRPr="008D7CB7">
        <w:rPr>
          <w:rFonts w:eastAsia="Times New Roman" w:cs="Times New Roman"/>
          <w:szCs w:val="24"/>
        </w:rPr>
        <w:t xml:space="preserve"> called</w:t>
      </w:r>
      <w:r w:rsidR="00F07CEC" w:rsidRPr="008D7CB7">
        <w:rPr>
          <w:rFonts w:eastAsia="Times New Roman" w:cs="Times New Roman"/>
          <w:szCs w:val="24"/>
        </w:rPr>
        <w:t xml:space="preserve"> </w:t>
      </w:r>
      <w:r w:rsidR="00065734" w:rsidRPr="008D7CB7">
        <w:rPr>
          <w:rFonts w:eastAsia="Times New Roman" w:cs="Times New Roman"/>
          <w:i/>
          <w:iCs/>
          <w:szCs w:val="24"/>
          <w:lang w:val="cs-CZ"/>
        </w:rPr>
        <w:t xml:space="preserve">Lidové </w:t>
      </w:r>
      <w:r w:rsidR="00043765">
        <w:rPr>
          <w:rFonts w:eastAsia="Times New Roman" w:cs="Times New Roman"/>
          <w:i/>
          <w:iCs/>
          <w:szCs w:val="24"/>
          <w:lang w:val="cs-CZ"/>
        </w:rPr>
        <w:t>n</w:t>
      </w:r>
      <w:r w:rsidR="00065734" w:rsidRPr="008D7CB7">
        <w:rPr>
          <w:rFonts w:eastAsia="Times New Roman" w:cs="Times New Roman"/>
          <w:i/>
          <w:iCs/>
          <w:szCs w:val="24"/>
          <w:lang w:val="cs-CZ"/>
        </w:rPr>
        <w:t>oviny</w:t>
      </w:r>
      <w:r w:rsidR="00065734" w:rsidRPr="008D7CB7">
        <w:rPr>
          <w:rFonts w:eastAsia="Times New Roman" w:cs="Times New Roman"/>
          <w:szCs w:val="24"/>
        </w:rPr>
        <w:t>.</w:t>
      </w:r>
    </w:p>
    <w:p w14:paraId="0A44693C" w14:textId="386C62B9" w:rsidR="00925A9F" w:rsidRPr="008D7CB7" w:rsidRDefault="00925A9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Excuse me, sir,” Hermann said to </w:t>
      </w:r>
      <w:r w:rsidR="00673C4D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>, “</w:t>
      </w:r>
      <w:r w:rsidR="00EF29EE" w:rsidRPr="008D7CB7">
        <w:rPr>
          <w:rFonts w:eastAsia="Times New Roman" w:cs="Times New Roman"/>
          <w:szCs w:val="24"/>
        </w:rPr>
        <w:t>m</w:t>
      </w:r>
      <w:r w:rsidR="00565536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 Czech</w:t>
      </w:r>
      <w:r w:rsidR="00565536" w:rsidRPr="008D7CB7">
        <w:rPr>
          <w:rFonts w:eastAsia="Times New Roman" w:cs="Times New Roman"/>
          <w:szCs w:val="24"/>
        </w:rPr>
        <w:t xml:space="preserve"> is a work in progress</w:t>
      </w:r>
      <w:r w:rsidRPr="008D7CB7">
        <w:rPr>
          <w:rFonts w:eastAsia="Times New Roman" w:cs="Times New Roman"/>
          <w:szCs w:val="24"/>
        </w:rPr>
        <w:t xml:space="preserve">. </w:t>
      </w:r>
      <w:r w:rsidR="00017B8D" w:rsidRPr="008D7CB7">
        <w:rPr>
          <w:rFonts w:eastAsia="Times New Roman" w:cs="Times New Roman"/>
          <w:szCs w:val="24"/>
        </w:rPr>
        <w:t>C</w:t>
      </w:r>
      <w:r w:rsidR="00BF45B1" w:rsidRPr="008D7CB7">
        <w:rPr>
          <w:rFonts w:eastAsia="Times New Roman" w:cs="Times New Roman"/>
          <w:szCs w:val="24"/>
        </w:rPr>
        <w:t>ould</w:t>
      </w:r>
      <w:r w:rsidR="00017B8D" w:rsidRPr="008D7CB7">
        <w:rPr>
          <w:rFonts w:eastAsia="Times New Roman" w:cs="Times New Roman"/>
          <w:szCs w:val="24"/>
        </w:rPr>
        <w:t xml:space="preserve"> you </w:t>
      </w:r>
      <w:r w:rsidR="005C7210" w:rsidRPr="008D7CB7">
        <w:rPr>
          <w:rFonts w:eastAsia="Times New Roman" w:cs="Times New Roman"/>
          <w:szCs w:val="24"/>
        </w:rPr>
        <w:t>tell</w:t>
      </w:r>
      <w:r w:rsidR="00017B8D" w:rsidRPr="008D7CB7">
        <w:rPr>
          <w:rFonts w:eastAsia="Times New Roman" w:cs="Times New Roman"/>
          <w:szCs w:val="24"/>
        </w:rPr>
        <w:t xml:space="preserve"> me what </w:t>
      </w:r>
      <w:r w:rsidR="00017B8D" w:rsidRPr="008D7CB7">
        <w:rPr>
          <w:rFonts w:eastAsia="Times New Roman" w:cs="Times New Roman"/>
          <w:i/>
          <w:iCs/>
          <w:szCs w:val="24"/>
          <w:lang w:val="cs-CZ"/>
        </w:rPr>
        <w:t>zapomnění</w:t>
      </w:r>
      <w:r w:rsidR="00017B8D" w:rsidRPr="008D7CB7">
        <w:rPr>
          <w:rFonts w:eastAsia="Times New Roman" w:cs="Times New Roman"/>
          <w:szCs w:val="24"/>
        </w:rPr>
        <w:t xml:space="preserve"> means?”</w:t>
      </w:r>
    </w:p>
    <w:p w14:paraId="619490A6" w14:textId="4F99455E" w:rsidR="003748CC" w:rsidRPr="008D7CB7" w:rsidRDefault="001444E0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blivion</w:t>
      </w:r>
      <w:r w:rsidR="0068308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5EBEE9C" w14:textId="11E66A00" w:rsidR="001444E0" w:rsidRPr="008D7CB7" w:rsidRDefault="001444E0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‘</w:t>
      </w:r>
      <w:r w:rsidRPr="008D7CB7">
        <w:rPr>
          <w:rFonts w:eastAsia="Times New Roman" w:cs="Times New Roman"/>
          <w:szCs w:val="24"/>
          <w:lang w:val="cs-CZ"/>
        </w:rPr>
        <w:t>Ústí nad Zapomněním</w:t>
      </w:r>
      <w:r w:rsidRPr="008D7CB7">
        <w:rPr>
          <w:rFonts w:eastAsia="Times New Roman" w:cs="Times New Roman"/>
          <w:szCs w:val="24"/>
        </w:rPr>
        <w:t xml:space="preserve">’ would mean </w:t>
      </w:r>
      <w:r w:rsidR="002833AA" w:rsidRPr="008D7CB7">
        <w:rPr>
          <w:rFonts w:eastAsia="Times New Roman" w:cs="Times New Roman"/>
          <w:szCs w:val="24"/>
        </w:rPr>
        <w:t xml:space="preserve">‘The </w:t>
      </w:r>
      <w:r w:rsidR="00834626" w:rsidRPr="008D7CB7">
        <w:rPr>
          <w:rFonts w:eastAsia="Times New Roman" w:cs="Times New Roman"/>
          <w:szCs w:val="24"/>
        </w:rPr>
        <w:t>M</w:t>
      </w:r>
      <w:r w:rsidR="002833AA" w:rsidRPr="008D7CB7">
        <w:rPr>
          <w:rFonts w:eastAsia="Times New Roman" w:cs="Times New Roman"/>
          <w:szCs w:val="24"/>
        </w:rPr>
        <w:t>outh</w:t>
      </w:r>
      <w:r w:rsidR="00C20C0B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2833AA" w:rsidRPr="008D7CB7">
        <w:rPr>
          <w:rFonts w:eastAsia="Times New Roman" w:cs="Times New Roman"/>
          <w:szCs w:val="24"/>
        </w:rPr>
        <w:t>’</w:t>
      </w:r>
      <w:r w:rsidR="009E2276" w:rsidRPr="008D7CB7">
        <w:rPr>
          <w:rFonts w:eastAsia="Times New Roman" w:cs="Times New Roman"/>
          <w:szCs w:val="24"/>
        </w:rPr>
        <w:t>”</w:t>
      </w:r>
    </w:p>
    <w:p w14:paraId="7B412C29" w14:textId="52CE8A4F" w:rsidR="00834626" w:rsidRPr="008D7CB7" w:rsidRDefault="0083462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Mouth at the River of Oblivion.”</w:t>
      </w:r>
    </w:p>
    <w:p w14:paraId="74311A42" w14:textId="2EB25E8C" w:rsidR="00926640" w:rsidRPr="008D7CB7" w:rsidRDefault="008772AC" w:rsidP="00953F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 was</w:t>
      </w:r>
      <w:r w:rsidR="006C1EFC" w:rsidRPr="008D7CB7">
        <w:rPr>
          <w:rFonts w:eastAsia="Times New Roman" w:cs="Times New Roman"/>
          <w:szCs w:val="24"/>
        </w:rPr>
        <w:t xml:space="preserve"> pretty</w:t>
      </w:r>
      <w:r w:rsidRPr="008D7CB7">
        <w:rPr>
          <w:rFonts w:eastAsia="Times New Roman" w:cs="Times New Roman"/>
          <w:szCs w:val="24"/>
        </w:rPr>
        <w:t xml:space="preserve"> </w:t>
      </w:r>
      <w:r w:rsidR="00023FB1" w:rsidRPr="008D7CB7">
        <w:rPr>
          <w:rFonts w:eastAsia="Times New Roman" w:cs="Times New Roman"/>
          <w:szCs w:val="24"/>
        </w:rPr>
        <w:t>sure</w:t>
      </w:r>
      <w:r w:rsidR="005C0091" w:rsidRPr="008D7CB7">
        <w:rPr>
          <w:rFonts w:eastAsia="Times New Roman" w:cs="Times New Roman"/>
          <w:szCs w:val="24"/>
        </w:rPr>
        <w:t xml:space="preserve"> that</w:t>
      </w:r>
      <w:r w:rsidR="00122A83" w:rsidRPr="008D7CB7">
        <w:rPr>
          <w:rFonts w:eastAsia="Times New Roman" w:cs="Times New Roman"/>
          <w:szCs w:val="24"/>
        </w:rPr>
        <w:t xml:space="preserve"> </w:t>
      </w:r>
      <w:r w:rsidR="00413458" w:rsidRPr="008D7CB7">
        <w:rPr>
          <w:rFonts w:eastAsia="Times New Roman" w:cs="Times New Roman"/>
          <w:szCs w:val="24"/>
        </w:rPr>
        <w:t xml:space="preserve">there </w:t>
      </w:r>
      <w:r w:rsidR="006C1EFC" w:rsidRPr="008D7CB7">
        <w:rPr>
          <w:rFonts w:eastAsia="Times New Roman" w:cs="Times New Roman"/>
          <w:szCs w:val="24"/>
        </w:rPr>
        <w:t>was</w:t>
      </w:r>
      <w:r w:rsidR="00413458" w:rsidRPr="008D7CB7">
        <w:rPr>
          <w:rFonts w:eastAsia="Times New Roman" w:cs="Times New Roman"/>
          <w:szCs w:val="24"/>
        </w:rPr>
        <w:t xml:space="preserve"> no such</w:t>
      </w:r>
      <w:r w:rsidR="00CE6A9E" w:rsidRPr="008D7CB7">
        <w:rPr>
          <w:rFonts w:eastAsia="Times New Roman" w:cs="Times New Roman"/>
          <w:szCs w:val="24"/>
        </w:rPr>
        <w:t xml:space="preserve"> </w:t>
      </w:r>
      <w:r w:rsidR="00952755" w:rsidRPr="008D7CB7">
        <w:rPr>
          <w:rFonts w:eastAsia="Times New Roman" w:cs="Times New Roman"/>
          <w:szCs w:val="24"/>
        </w:rPr>
        <w:t>river</w:t>
      </w:r>
      <w:r w:rsidR="00CE6A9E" w:rsidRPr="008D7CB7">
        <w:rPr>
          <w:rFonts w:eastAsia="Times New Roman" w:cs="Times New Roman"/>
          <w:szCs w:val="24"/>
        </w:rPr>
        <w:t xml:space="preserve"> </w:t>
      </w:r>
      <w:r w:rsidR="00413458" w:rsidRPr="008D7CB7">
        <w:rPr>
          <w:rFonts w:eastAsia="Times New Roman" w:cs="Times New Roman"/>
          <w:szCs w:val="24"/>
        </w:rPr>
        <w:t>anywhere in</w:t>
      </w:r>
      <w:r w:rsidR="00392C04" w:rsidRPr="008D7CB7">
        <w:rPr>
          <w:rFonts w:eastAsia="Times New Roman" w:cs="Times New Roman"/>
          <w:szCs w:val="24"/>
        </w:rPr>
        <w:t xml:space="preserve"> what was </w:t>
      </w:r>
      <w:r w:rsidR="00AA2DC7" w:rsidRPr="008D7CB7">
        <w:rPr>
          <w:rFonts w:eastAsia="Times New Roman" w:cs="Times New Roman"/>
          <w:szCs w:val="24"/>
        </w:rPr>
        <w:t>the First Czechoslovak Republic</w:t>
      </w:r>
      <w:r w:rsidR="00413458" w:rsidRPr="008D7CB7">
        <w:rPr>
          <w:rFonts w:eastAsia="Times New Roman" w:cs="Times New Roman"/>
          <w:szCs w:val="24"/>
        </w:rPr>
        <w:t xml:space="preserve">. </w:t>
      </w:r>
      <w:r w:rsidR="007438E7" w:rsidRPr="008D7CB7">
        <w:rPr>
          <w:rFonts w:eastAsia="Times New Roman" w:cs="Times New Roman"/>
          <w:szCs w:val="24"/>
        </w:rPr>
        <w:t>H</w:t>
      </w:r>
      <w:r w:rsidR="005C4C8D" w:rsidRPr="008D7CB7">
        <w:rPr>
          <w:rFonts w:eastAsia="Times New Roman" w:cs="Times New Roman"/>
          <w:szCs w:val="24"/>
        </w:rPr>
        <w:t>e wanted to give up</w:t>
      </w:r>
      <w:r w:rsidR="00BB6A40" w:rsidRPr="008D7CB7">
        <w:rPr>
          <w:rFonts w:eastAsia="Times New Roman" w:cs="Times New Roman"/>
          <w:szCs w:val="24"/>
        </w:rPr>
        <w:t xml:space="preserve"> </w:t>
      </w:r>
      <w:r w:rsidR="0057270F" w:rsidRPr="008D7CB7">
        <w:rPr>
          <w:rFonts w:eastAsia="Times New Roman" w:cs="Times New Roman"/>
          <w:szCs w:val="24"/>
        </w:rPr>
        <w:t>another time</w:t>
      </w:r>
      <w:r w:rsidR="005C4C8D" w:rsidRPr="008D7CB7">
        <w:rPr>
          <w:rFonts w:eastAsia="Times New Roman" w:cs="Times New Roman"/>
          <w:szCs w:val="24"/>
        </w:rPr>
        <w:t>.</w:t>
      </w:r>
    </w:p>
    <w:p w14:paraId="3952B2AC" w14:textId="2959C6EC" w:rsidR="00760BD4" w:rsidRPr="008D7CB7" w:rsidRDefault="009B043F" w:rsidP="00953F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G</w:t>
      </w:r>
      <w:r w:rsidR="005C4C8D" w:rsidRPr="008D7CB7">
        <w:rPr>
          <w:rFonts w:eastAsia="Times New Roman" w:cs="Times New Roman"/>
          <w:i/>
          <w:iCs/>
          <w:szCs w:val="24"/>
        </w:rPr>
        <w:t>o home</w:t>
      </w:r>
      <w:r w:rsidR="00C83B7B" w:rsidRPr="008D7CB7">
        <w:rPr>
          <w:rFonts w:eastAsia="Times New Roman" w:cs="Times New Roman"/>
          <w:szCs w:val="24"/>
        </w:rPr>
        <w:t>.</w:t>
      </w:r>
      <w:r w:rsidR="00E07716" w:rsidRPr="008D7CB7">
        <w:rPr>
          <w:rFonts w:eastAsia="Times New Roman" w:cs="Times New Roman"/>
          <w:szCs w:val="24"/>
        </w:rPr>
        <w:t xml:space="preserve"> </w:t>
      </w:r>
      <w:r w:rsidR="00C94F73" w:rsidRPr="008D7CB7">
        <w:rPr>
          <w:rFonts w:eastAsia="Times New Roman" w:cs="Times New Roman"/>
          <w:szCs w:val="24"/>
        </w:rPr>
        <w:t>He told himself</w:t>
      </w:r>
      <w:r w:rsidR="005C4C8D" w:rsidRPr="008D7CB7">
        <w:rPr>
          <w:rFonts w:eastAsia="Times New Roman" w:cs="Times New Roman"/>
          <w:szCs w:val="24"/>
        </w:rPr>
        <w:t xml:space="preserve"> </w:t>
      </w:r>
      <w:r w:rsidR="00EF0F71" w:rsidRPr="008D7CB7">
        <w:rPr>
          <w:rFonts w:eastAsia="Times New Roman" w:cs="Times New Roman"/>
          <w:szCs w:val="24"/>
        </w:rPr>
        <w:t>this</w:t>
      </w:r>
      <w:r w:rsidR="00C83B7B" w:rsidRPr="008D7CB7">
        <w:rPr>
          <w:rFonts w:eastAsia="Times New Roman" w:cs="Times New Roman"/>
          <w:szCs w:val="24"/>
        </w:rPr>
        <w:t xml:space="preserve"> </w:t>
      </w:r>
      <w:r w:rsidR="005C4C8D" w:rsidRPr="008D7CB7">
        <w:rPr>
          <w:rFonts w:eastAsia="Times New Roman" w:cs="Times New Roman"/>
          <w:szCs w:val="24"/>
        </w:rPr>
        <w:t>over and over.</w:t>
      </w:r>
      <w:r w:rsidR="00C83B7B" w:rsidRPr="008D7CB7">
        <w:rPr>
          <w:rFonts w:eastAsia="Times New Roman" w:cs="Times New Roman"/>
          <w:szCs w:val="24"/>
        </w:rPr>
        <w:t xml:space="preserve"> </w:t>
      </w:r>
      <w:r w:rsidR="00603B9C" w:rsidRPr="008D7CB7">
        <w:rPr>
          <w:rFonts w:eastAsia="Times New Roman" w:cs="Times New Roman"/>
          <w:i/>
          <w:iCs/>
          <w:szCs w:val="24"/>
        </w:rPr>
        <w:t>Go home</w:t>
      </w:r>
      <w:r w:rsidR="00603B9C" w:rsidRPr="008D7CB7">
        <w:rPr>
          <w:rFonts w:eastAsia="Times New Roman" w:cs="Times New Roman"/>
          <w:szCs w:val="24"/>
        </w:rPr>
        <w:t xml:space="preserve">. </w:t>
      </w:r>
      <w:r w:rsidR="002A3211" w:rsidRPr="008D7CB7">
        <w:rPr>
          <w:rFonts w:eastAsia="Times New Roman" w:cs="Times New Roman"/>
          <w:szCs w:val="24"/>
        </w:rPr>
        <w:t xml:space="preserve">But </w:t>
      </w:r>
      <w:r w:rsidR="002A3211" w:rsidRPr="008D7CB7">
        <w:rPr>
          <w:rFonts w:eastAsia="Times New Roman" w:cs="Times New Roman"/>
          <w:szCs w:val="24"/>
          <w:lang w:val="de-DE"/>
        </w:rPr>
        <w:t>Ottilie</w:t>
      </w:r>
      <w:r w:rsidR="002A3211" w:rsidRPr="008D7CB7">
        <w:rPr>
          <w:rFonts w:eastAsia="Times New Roman" w:cs="Times New Roman"/>
          <w:szCs w:val="24"/>
        </w:rPr>
        <w:t>’s eyes</w:t>
      </w:r>
      <w:r w:rsidR="00923607" w:rsidRPr="008D7CB7">
        <w:rPr>
          <w:rFonts w:eastAsia="Times New Roman" w:cs="Times New Roman"/>
          <w:szCs w:val="24"/>
        </w:rPr>
        <w:t xml:space="preserve"> </w:t>
      </w:r>
      <w:r w:rsidR="0027698A" w:rsidRPr="008D7CB7">
        <w:rPr>
          <w:rFonts w:eastAsia="Times New Roman" w:cs="Times New Roman"/>
          <w:szCs w:val="24"/>
        </w:rPr>
        <w:t>remained in</w:t>
      </w:r>
      <w:r w:rsidR="00923607" w:rsidRPr="008D7CB7">
        <w:rPr>
          <w:rFonts w:eastAsia="Times New Roman" w:cs="Times New Roman"/>
          <w:szCs w:val="24"/>
        </w:rPr>
        <w:t xml:space="preserve"> his head</w:t>
      </w:r>
      <w:r w:rsidR="00BB6087" w:rsidRPr="008D7CB7">
        <w:rPr>
          <w:rFonts w:eastAsia="Times New Roman" w:cs="Times New Roman"/>
          <w:szCs w:val="24"/>
        </w:rPr>
        <w:t>.</w:t>
      </w:r>
      <w:r w:rsidR="004563C4" w:rsidRPr="008D7CB7">
        <w:rPr>
          <w:rFonts w:eastAsia="Times New Roman" w:cs="Times New Roman"/>
          <w:szCs w:val="24"/>
        </w:rPr>
        <w:t xml:space="preserve"> </w:t>
      </w:r>
      <w:r w:rsidR="00BB6087" w:rsidRPr="008D7CB7">
        <w:rPr>
          <w:rFonts w:eastAsia="Times New Roman" w:cs="Times New Roman"/>
          <w:szCs w:val="24"/>
        </w:rPr>
        <w:t>T</w:t>
      </w:r>
      <w:r w:rsidR="006F393E" w:rsidRPr="008D7CB7">
        <w:rPr>
          <w:rFonts w:eastAsia="Times New Roman" w:cs="Times New Roman"/>
          <w:szCs w:val="24"/>
        </w:rPr>
        <w:t>hey</w:t>
      </w:r>
      <w:r w:rsidR="002E7DBC" w:rsidRPr="008D7CB7">
        <w:rPr>
          <w:rFonts w:eastAsia="Times New Roman" w:cs="Times New Roman"/>
          <w:szCs w:val="24"/>
        </w:rPr>
        <w:t xml:space="preserve"> </w:t>
      </w:r>
      <w:r w:rsidR="0058107F" w:rsidRPr="008D7CB7">
        <w:rPr>
          <w:rFonts w:eastAsia="Times New Roman" w:cs="Times New Roman"/>
          <w:szCs w:val="24"/>
        </w:rPr>
        <w:t>wouldn’t</w:t>
      </w:r>
      <w:r w:rsidR="002E7DBC" w:rsidRPr="008D7CB7">
        <w:rPr>
          <w:rFonts w:eastAsia="Times New Roman" w:cs="Times New Roman"/>
          <w:szCs w:val="24"/>
        </w:rPr>
        <w:t xml:space="preserve"> </w:t>
      </w:r>
      <w:r w:rsidR="0082196B" w:rsidRPr="008D7CB7">
        <w:rPr>
          <w:rFonts w:eastAsia="Times New Roman" w:cs="Times New Roman"/>
          <w:szCs w:val="24"/>
        </w:rPr>
        <w:t>go anywhere</w:t>
      </w:r>
      <w:r w:rsidR="00821D23" w:rsidRPr="008D7CB7">
        <w:rPr>
          <w:rFonts w:eastAsia="Times New Roman" w:cs="Times New Roman"/>
          <w:szCs w:val="24"/>
        </w:rPr>
        <w:t xml:space="preserve">. </w:t>
      </w:r>
      <w:r w:rsidR="00756962" w:rsidRPr="008D7CB7">
        <w:rPr>
          <w:rFonts w:eastAsia="Times New Roman" w:cs="Times New Roman"/>
          <w:szCs w:val="24"/>
        </w:rPr>
        <w:t>Nor would he</w:t>
      </w:r>
      <w:r w:rsidR="004563C4" w:rsidRPr="008D7CB7">
        <w:rPr>
          <w:rFonts w:eastAsia="Times New Roman" w:cs="Times New Roman"/>
          <w:szCs w:val="24"/>
        </w:rPr>
        <w:t>.</w:t>
      </w:r>
    </w:p>
    <w:p w14:paraId="2BEB6A24" w14:textId="77777777" w:rsidR="002E2A7A" w:rsidRDefault="007B7B0E" w:rsidP="00AB68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nothing to do</w:t>
      </w:r>
      <w:r w:rsidR="00395055" w:rsidRPr="008D7CB7">
        <w:rPr>
          <w:rFonts w:eastAsia="Times New Roman" w:cs="Times New Roman"/>
          <w:szCs w:val="24"/>
        </w:rPr>
        <w:t xml:space="preserve"> but wait</w:t>
      </w:r>
      <w:r w:rsidRPr="008D7CB7">
        <w:rPr>
          <w:rFonts w:eastAsia="Times New Roman" w:cs="Times New Roman"/>
          <w:szCs w:val="24"/>
        </w:rPr>
        <w:t xml:space="preserve">, </w:t>
      </w:r>
      <w:r w:rsidR="003017C0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D34933" w:rsidRPr="008D7CB7">
        <w:rPr>
          <w:rFonts w:eastAsia="Times New Roman" w:cs="Times New Roman"/>
          <w:szCs w:val="24"/>
        </w:rPr>
        <w:t xml:space="preserve">set </w:t>
      </w:r>
      <w:r w:rsidR="001366BB" w:rsidRPr="008D7CB7">
        <w:rPr>
          <w:rFonts w:eastAsia="Times New Roman" w:cs="Times New Roman"/>
          <w:szCs w:val="24"/>
        </w:rPr>
        <w:t xml:space="preserve">his </w:t>
      </w:r>
      <w:r w:rsidR="00E35EFB" w:rsidRPr="008D7CB7">
        <w:rPr>
          <w:rFonts w:eastAsia="Times New Roman" w:cs="Times New Roman"/>
          <w:szCs w:val="24"/>
        </w:rPr>
        <w:t>mind</w:t>
      </w:r>
      <w:r w:rsidR="001366BB" w:rsidRPr="008D7CB7">
        <w:rPr>
          <w:rFonts w:eastAsia="Times New Roman" w:cs="Times New Roman"/>
          <w:szCs w:val="24"/>
        </w:rPr>
        <w:t xml:space="preserve"> on</w:t>
      </w:r>
      <w:r w:rsidR="00D34933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the man’s newspaper and</w:t>
      </w:r>
      <w:r w:rsidR="00F0282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ts headline</w:t>
      </w:r>
      <w:r w:rsidR="00345490" w:rsidRPr="008D7CB7">
        <w:rPr>
          <w:rFonts w:eastAsia="Times New Roman" w:cs="Times New Roman"/>
          <w:szCs w:val="24"/>
        </w:rPr>
        <w:t>:</w:t>
      </w:r>
      <w:r w:rsidR="008D711C" w:rsidRPr="008D7CB7">
        <w:rPr>
          <w:rFonts w:eastAsia="Times New Roman" w:cs="Times New Roman"/>
          <w:szCs w:val="24"/>
        </w:rPr>
        <w:t xml:space="preserve"> “</w:t>
      </w:r>
      <w:r w:rsidR="008D711C" w:rsidRPr="008D7CB7">
        <w:rPr>
          <w:rFonts w:eastAsia="Times New Roman" w:cs="Times New Roman"/>
          <w:szCs w:val="24"/>
          <w:lang w:val="cs-CZ"/>
        </w:rPr>
        <w:t>Jaroslav Hašek</w:t>
      </w:r>
      <w:r w:rsidR="008D711C" w:rsidRPr="008D7CB7">
        <w:rPr>
          <w:rFonts w:eastAsia="Times New Roman" w:cs="Times New Roman"/>
          <w:szCs w:val="24"/>
        </w:rPr>
        <w:t xml:space="preserve"> Hospitalized </w:t>
      </w:r>
      <w:r w:rsidR="00A760EA" w:rsidRPr="008D7CB7">
        <w:rPr>
          <w:rFonts w:eastAsia="Times New Roman" w:cs="Times New Roman"/>
          <w:szCs w:val="24"/>
        </w:rPr>
        <w:t>i</w:t>
      </w:r>
      <w:r w:rsidR="008D711C" w:rsidRPr="008D7CB7">
        <w:rPr>
          <w:rFonts w:eastAsia="Times New Roman" w:cs="Times New Roman"/>
          <w:szCs w:val="24"/>
        </w:rPr>
        <w:t>n Grave Condition.”</w:t>
      </w:r>
    </w:p>
    <w:p w14:paraId="4F6E21CF" w14:textId="52F6DE4C" w:rsidR="00170B29" w:rsidRPr="008D7CB7" w:rsidRDefault="00A24754" w:rsidP="00AB686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rmann</w:t>
      </w:r>
      <w:r w:rsidR="00451E33" w:rsidRPr="008D7CB7">
        <w:rPr>
          <w:rFonts w:eastAsia="Times New Roman" w:cs="Times New Roman"/>
          <w:szCs w:val="24"/>
        </w:rPr>
        <w:t xml:space="preserve"> </w:t>
      </w:r>
      <w:r w:rsidR="00BD33EF">
        <w:rPr>
          <w:rFonts w:eastAsia="Times New Roman" w:cs="Times New Roman"/>
          <w:szCs w:val="24"/>
        </w:rPr>
        <w:t>struggled</w:t>
      </w:r>
      <w:r w:rsidR="001D5B58">
        <w:rPr>
          <w:rFonts w:eastAsia="Times New Roman" w:cs="Times New Roman"/>
          <w:szCs w:val="24"/>
        </w:rPr>
        <w:t xml:space="preserve"> </w:t>
      </w:r>
      <w:r w:rsidR="001D44A8" w:rsidRPr="008D7CB7">
        <w:rPr>
          <w:rFonts w:eastAsia="Times New Roman" w:cs="Times New Roman"/>
          <w:szCs w:val="24"/>
        </w:rPr>
        <w:t xml:space="preserve">through </w:t>
      </w:r>
      <w:r w:rsidR="00170B29" w:rsidRPr="008D7CB7">
        <w:rPr>
          <w:rFonts w:eastAsia="Times New Roman" w:cs="Times New Roman"/>
          <w:szCs w:val="24"/>
        </w:rPr>
        <w:t>the</w:t>
      </w:r>
      <w:r w:rsidR="00187355" w:rsidRPr="008D7CB7">
        <w:rPr>
          <w:rFonts w:eastAsia="Times New Roman" w:cs="Times New Roman"/>
          <w:szCs w:val="24"/>
        </w:rPr>
        <w:t xml:space="preserve"> </w:t>
      </w:r>
      <w:r w:rsidR="00BD1050" w:rsidRPr="008D7CB7">
        <w:rPr>
          <w:rFonts w:eastAsia="Times New Roman" w:cs="Times New Roman"/>
          <w:szCs w:val="24"/>
        </w:rPr>
        <w:t>opening</w:t>
      </w:r>
      <w:r w:rsidR="002A3384" w:rsidRPr="008D7CB7">
        <w:rPr>
          <w:rFonts w:eastAsia="Times New Roman" w:cs="Times New Roman"/>
          <w:szCs w:val="24"/>
        </w:rPr>
        <w:t xml:space="preserve"> paragraph</w:t>
      </w:r>
      <w:r w:rsidR="002E2A7A">
        <w:rPr>
          <w:rFonts w:eastAsia="Times New Roman" w:cs="Times New Roman"/>
          <w:szCs w:val="24"/>
        </w:rPr>
        <w:t>.</w:t>
      </w:r>
      <w:r w:rsidR="003017C0" w:rsidRPr="008D7CB7">
        <w:rPr>
          <w:rFonts w:eastAsia="Times New Roman" w:cs="Times New Roman"/>
          <w:szCs w:val="24"/>
        </w:rPr>
        <w:t xml:space="preserve"> </w:t>
      </w:r>
      <w:r w:rsidR="002E2A7A">
        <w:rPr>
          <w:rFonts w:eastAsia="Times New Roman" w:cs="Times New Roman"/>
          <w:szCs w:val="24"/>
        </w:rPr>
        <w:t>He</w:t>
      </w:r>
      <w:r w:rsidR="00850B70" w:rsidRPr="008D7CB7">
        <w:rPr>
          <w:rFonts w:eastAsia="Times New Roman" w:cs="Times New Roman"/>
          <w:szCs w:val="24"/>
        </w:rPr>
        <w:t xml:space="preserve"> </w:t>
      </w:r>
      <w:r w:rsidR="003017C0" w:rsidRPr="008D7CB7">
        <w:rPr>
          <w:rFonts w:eastAsia="Times New Roman" w:cs="Times New Roman"/>
          <w:szCs w:val="24"/>
        </w:rPr>
        <w:t>learned</w:t>
      </w:r>
      <w:r w:rsidR="00367A89" w:rsidRPr="008D7CB7">
        <w:rPr>
          <w:rFonts w:eastAsia="Times New Roman" w:cs="Times New Roman"/>
          <w:szCs w:val="24"/>
        </w:rPr>
        <w:t xml:space="preserve"> </w:t>
      </w:r>
      <w:r w:rsidR="004618E8" w:rsidRPr="008D7CB7">
        <w:rPr>
          <w:rFonts w:eastAsia="Times New Roman" w:cs="Times New Roman"/>
          <w:szCs w:val="24"/>
        </w:rPr>
        <w:t xml:space="preserve">that </w:t>
      </w:r>
      <w:r w:rsidR="00465A43" w:rsidRPr="008D7CB7">
        <w:rPr>
          <w:rFonts w:eastAsia="Times New Roman" w:cs="Times New Roman"/>
          <w:szCs w:val="24"/>
        </w:rPr>
        <w:t xml:space="preserve">they didn’t expect </w:t>
      </w:r>
      <w:r w:rsidR="00367A89" w:rsidRPr="008D7CB7">
        <w:rPr>
          <w:rFonts w:eastAsia="Times New Roman" w:cs="Times New Roman"/>
          <w:szCs w:val="24"/>
        </w:rPr>
        <w:t xml:space="preserve">the famed author of </w:t>
      </w:r>
      <w:r w:rsidR="00A32172" w:rsidRPr="008D7CB7">
        <w:rPr>
          <w:rFonts w:eastAsia="Times New Roman" w:cs="Times New Roman"/>
          <w:i/>
          <w:iCs/>
          <w:szCs w:val="24"/>
        </w:rPr>
        <w:t>The</w:t>
      </w:r>
      <w:r w:rsidR="00A32172" w:rsidRPr="008D7CB7">
        <w:rPr>
          <w:rFonts w:eastAsia="Times New Roman" w:cs="Times New Roman"/>
          <w:szCs w:val="24"/>
        </w:rPr>
        <w:t xml:space="preserve"> </w:t>
      </w:r>
      <w:r w:rsidR="00367A89" w:rsidRPr="008D7CB7">
        <w:rPr>
          <w:rFonts w:eastAsia="Times New Roman" w:cs="Times New Roman"/>
          <w:i/>
          <w:iCs/>
          <w:szCs w:val="24"/>
        </w:rPr>
        <w:t>Good Soldier</w:t>
      </w:r>
      <w:r w:rsidR="0067638E" w:rsidRPr="008D7CB7">
        <w:rPr>
          <w:rFonts w:eastAsia="Times New Roman" w:cs="Times New Roman"/>
          <w:i/>
          <w:iCs/>
          <w:szCs w:val="24"/>
        </w:rPr>
        <w:t xml:space="preserve"> </w:t>
      </w:r>
      <w:r w:rsidR="006A3B85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367A89" w:rsidRPr="008D7CB7">
        <w:rPr>
          <w:rFonts w:eastAsia="Times New Roman" w:cs="Times New Roman"/>
          <w:szCs w:val="24"/>
        </w:rPr>
        <w:t xml:space="preserve"> </w:t>
      </w:r>
      <w:r w:rsidR="0067638E" w:rsidRPr="008D7CB7">
        <w:rPr>
          <w:rFonts w:eastAsia="Times New Roman" w:cs="Times New Roman"/>
          <w:szCs w:val="24"/>
        </w:rPr>
        <w:t xml:space="preserve">to </w:t>
      </w:r>
      <w:r w:rsidR="007C45B5" w:rsidRPr="008D7CB7">
        <w:rPr>
          <w:rFonts w:eastAsia="Times New Roman" w:cs="Times New Roman"/>
          <w:szCs w:val="24"/>
        </w:rPr>
        <w:t>survive</w:t>
      </w:r>
      <w:r w:rsidR="0067638E" w:rsidRPr="008D7CB7">
        <w:rPr>
          <w:rFonts w:eastAsia="Times New Roman" w:cs="Times New Roman"/>
          <w:szCs w:val="24"/>
        </w:rPr>
        <w:t>.</w:t>
      </w:r>
    </w:p>
    <w:p w14:paraId="53B29184" w14:textId="458C70A5" w:rsidR="00B270DE" w:rsidRPr="008D7CB7" w:rsidRDefault="00EE5AB4" w:rsidP="001E4F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10514C" w:rsidRPr="008D7CB7">
        <w:rPr>
          <w:rFonts w:eastAsia="Times New Roman" w:cs="Times New Roman"/>
          <w:szCs w:val="24"/>
        </w:rPr>
        <w:t>shook</w:t>
      </w:r>
      <w:r w:rsidR="00165009" w:rsidRPr="008D7CB7">
        <w:rPr>
          <w:rFonts w:eastAsia="Times New Roman" w:cs="Times New Roman"/>
          <w:szCs w:val="24"/>
        </w:rPr>
        <w:t xml:space="preserve"> his head</w:t>
      </w:r>
      <w:r w:rsidR="00AC53EA" w:rsidRPr="008D7CB7">
        <w:rPr>
          <w:rFonts w:eastAsia="Times New Roman" w:cs="Times New Roman"/>
          <w:szCs w:val="24"/>
        </w:rPr>
        <w:t xml:space="preserve">, </w:t>
      </w:r>
      <w:r w:rsidR="00460E72" w:rsidRPr="008D7CB7">
        <w:rPr>
          <w:rFonts w:eastAsia="Times New Roman" w:cs="Times New Roman"/>
          <w:szCs w:val="24"/>
        </w:rPr>
        <w:t>having</w:t>
      </w:r>
      <w:r w:rsidR="009F5968" w:rsidRPr="008D7CB7">
        <w:rPr>
          <w:rFonts w:eastAsia="Times New Roman" w:cs="Times New Roman"/>
          <w:szCs w:val="24"/>
        </w:rPr>
        <w:t xml:space="preserve"> loved </w:t>
      </w:r>
      <w:r w:rsidR="00194A15" w:rsidRPr="008D7CB7">
        <w:rPr>
          <w:rFonts w:eastAsia="Times New Roman" w:cs="Times New Roman"/>
          <w:szCs w:val="24"/>
        </w:rPr>
        <w:t xml:space="preserve">what was </w:t>
      </w:r>
      <w:r w:rsidR="00313CBD" w:rsidRPr="008D7CB7">
        <w:rPr>
          <w:rFonts w:eastAsia="Times New Roman" w:cs="Times New Roman"/>
          <w:szCs w:val="24"/>
        </w:rPr>
        <w:t xml:space="preserve">at the time </w:t>
      </w:r>
      <w:r w:rsidR="00D32ADA" w:rsidRPr="008D7CB7">
        <w:rPr>
          <w:rFonts w:eastAsia="Times New Roman" w:cs="Times New Roman"/>
          <w:szCs w:val="24"/>
        </w:rPr>
        <w:t xml:space="preserve">a </w:t>
      </w:r>
      <w:r w:rsidR="00194A15" w:rsidRPr="008D7CB7">
        <w:rPr>
          <w:rFonts w:eastAsia="Times New Roman" w:cs="Times New Roman"/>
          <w:szCs w:val="24"/>
        </w:rPr>
        <w:t>three</w:t>
      </w:r>
      <w:r w:rsidR="008058A2" w:rsidRPr="008D7CB7">
        <w:rPr>
          <w:rFonts w:eastAsia="Times New Roman" w:cs="Times New Roman"/>
          <w:szCs w:val="24"/>
        </w:rPr>
        <w:t>-volume collection</w:t>
      </w:r>
      <w:r w:rsidR="00EB4A4E" w:rsidRPr="008D7CB7">
        <w:rPr>
          <w:rFonts w:eastAsia="Times New Roman" w:cs="Times New Roman"/>
          <w:szCs w:val="24"/>
        </w:rPr>
        <w:t xml:space="preserve"> of books</w:t>
      </w:r>
      <w:r w:rsidR="002A23D1">
        <w:rPr>
          <w:rFonts w:eastAsia="Times New Roman" w:cs="Times New Roman"/>
          <w:szCs w:val="24"/>
        </w:rPr>
        <w:t>,</w:t>
      </w:r>
      <w:r w:rsidR="004A0636" w:rsidRPr="008D7CB7">
        <w:rPr>
          <w:rFonts w:eastAsia="Times New Roman" w:cs="Times New Roman"/>
          <w:szCs w:val="24"/>
        </w:rPr>
        <w:t xml:space="preserve"> </w:t>
      </w:r>
      <w:r w:rsidR="00065D82" w:rsidRPr="008D7CB7">
        <w:rPr>
          <w:rFonts w:eastAsia="Times New Roman" w:cs="Times New Roman"/>
          <w:szCs w:val="24"/>
        </w:rPr>
        <w:t>w</w:t>
      </w:r>
      <w:r w:rsidR="004A0636" w:rsidRPr="008D7CB7">
        <w:rPr>
          <w:rFonts w:eastAsia="Times New Roman" w:cs="Times New Roman"/>
          <w:szCs w:val="24"/>
        </w:rPr>
        <w:t>hat</w:t>
      </w:r>
      <w:r w:rsidR="00F95A3F" w:rsidRPr="008D7CB7">
        <w:rPr>
          <w:rFonts w:eastAsia="Times New Roman" w:cs="Times New Roman"/>
          <w:szCs w:val="24"/>
        </w:rPr>
        <w:t xml:space="preserve"> </w:t>
      </w:r>
      <w:r w:rsidR="003712BF" w:rsidRPr="008D7CB7">
        <w:rPr>
          <w:rFonts w:eastAsia="Times New Roman" w:cs="Times New Roman"/>
          <w:szCs w:val="24"/>
        </w:rPr>
        <w:t>many consider the first anti</w:t>
      </w:r>
      <w:r w:rsidR="001D2A2B" w:rsidRPr="008D7CB7">
        <w:rPr>
          <w:rFonts w:eastAsia="Times New Roman" w:cs="Times New Roman"/>
          <w:szCs w:val="24"/>
        </w:rPr>
        <w:t>-</w:t>
      </w:r>
      <w:r w:rsidR="003712BF" w:rsidRPr="008D7CB7">
        <w:rPr>
          <w:rFonts w:eastAsia="Times New Roman" w:cs="Times New Roman"/>
          <w:szCs w:val="24"/>
        </w:rPr>
        <w:t>war novel</w:t>
      </w:r>
      <w:r w:rsidR="004147B6" w:rsidRPr="008D7CB7">
        <w:rPr>
          <w:rFonts w:eastAsia="Times New Roman" w:cs="Times New Roman"/>
          <w:szCs w:val="24"/>
        </w:rPr>
        <w:t xml:space="preserve">. He loved </w:t>
      </w:r>
      <w:r w:rsidR="00A250B7" w:rsidRPr="008D7CB7">
        <w:rPr>
          <w:rFonts w:eastAsia="Times New Roman" w:cs="Times New Roman"/>
          <w:szCs w:val="24"/>
        </w:rPr>
        <w:t>the books</w:t>
      </w:r>
      <w:r w:rsidR="003712BF" w:rsidRPr="008D7CB7">
        <w:rPr>
          <w:rFonts w:eastAsia="Times New Roman" w:cs="Times New Roman"/>
          <w:szCs w:val="24"/>
        </w:rPr>
        <w:t xml:space="preserve"> </w:t>
      </w:r>
      <w:r w:rsidR="009235C5" w:rsidRPr="008D7CB7">
        <w:rPr>
          <w:rFonts w:eastAsia="Times New Roman" w:cs="Times New Roman"/>
          <w:szCs w:val="24"/>
        </w:rPr>
        <w:t>despite</w:t>
      </w:r>
      <w:r w:rsidR="009F5968" w:rsidRPr="008D7CB7">
        <w:rPr>
          <w:rFonts w:eastAsia="Times New Roman" w:cs="Times New Roman"/>
          <w:szCs w:val="24"/>
        </w:rPr>
        <w:t xml:space="preserve"> </w:t>
      </w:r>
      <w:r w:rsidR="00E57E94" w:rsidRPr="008D7CB7">
        <w:rPr>
          <w:rFonts w:eastAsia="Times New Roman" w:cs="Times New Roman"/>
          <w:szCs w:val="24"/>
        </w:rPr>
        <w:t xml:space="preserve">needing </w:t>
      </w:r>
      <w:r w:rsidR="009F5968" w:rsidRPr="008D7CB7">
        <w:rPr>
          <w:rFonts w:eastAsia="Times New Roman" w:cs="Times New Roman"/>
          <w:szCs w:val="24"/>
        </w:rPr>
        <w:t xml:space="preserve">his wife </w:t>
      </w:r>
      <w:r w:rsidR="004F312C" w:rsidRPr="008D7CB7">
        <w:rPr>
          <w:rFonts w:eastAsia="Times New Roman" w:cs="Times New Roman"/>
          <w:szCs w:val="24"/>
        </w:rPr>
        <w:t xml:space="preserve">to </w:t>
      </w:r>
      <w:r w:rsidR="00E57E94" w:rsidRPr="008D7CB7">
        <w:rPr>
          <w:rFonts w:eastAsia="Times New Roman" w:cs="Times New Roman"/>
          <w:szCs w:val="24"/>
        </w:rPr>
        <w:t>translate</w:t>
      </w:r>
      <w:r w:rsidR="009E598F" w:rsidRPr="008D7CB7">
        <w:rPr>
          <w:rFonts w:eastAsia="Times New Roman" w:cs="Times New Roman"/>
          <w:szCs w:val="24"/>
        </w:rPr>
        <w:t xml:space="preserve"> </w:t>
      </w:r>
      <w:r w:rsidR="00C0125A">
        <w:rPr>
          <w:rFonts w:eastAsia="Times New Roman" w:cs="Times New Roman"/>
          <w:szCs w:val="24"/>
        </w:rPr>
        <w:t xml:space="preserve">large </w:t>
      </w:r>
      <w:r w:rsidR="00374088">
        <w:rPr>
          <w:rFonts w:eastAsia="Times New Roman" w:cs="Times New Roman"/>
          <w:szCs w:val="24"/>
        </w:rPr>
        <w:t>parts</w:t>
      </w:r>
      <w:r w:rsidR="00C25594" w:rsidRPr="008D7CB7">
        <w:rPr>
          <w:rFonts w:eastAsia="Times New Roman" w:cs="Times New Roman"/>
          <w:szCs w:val="24"/>
        </w:rPr>
        <w:t xml:space="preserve"> of it</w:t>
      </w:r>
      <w:r w:rsidR="00D14D9A" w:rsidRPr="008D7CB7">
        <w:rPr>
          <w:rFonts w:eastAsia="Times New Roman" w:cs="Times New Roman"/>
          <w:szCs w:val="24"/>
        </w:rPr>
        <w:t>.</w:t>
      </w:r>
      <w:r w:rsidR="007C57FD" w:rsidRPr="008D7CB7">
        <w:rPr>
          <w:rFonts w:eastAsia="Times New Roman" w:cs="Times New Roman"/>
          <w:szCs w:val="24"/>
        </w:rPr>
        <w:t xml:space="preserve"> </w:t>
      </w:r>
      <w:r w:rsidR="007F7BAB" w:rsidRPr="008D7CB7">
        <w:rPr>
          <w:rFonts w:eastAsia="Times New Roman" w:cs="Times New Roman"/>
          <w:szCs w:val="24"/>
        </w:rPr>
        <w:t>Like</w:t>
      </w:r>
      <w:r w:rsidR="00AD7A54" w:rsidRPr="008D7CB7">
        <w:rPr>
          <w:rFonts w:eastAsia="Times New Roman" w:cs="Times New Roman"/>
          <w:szCs w:val="24"/>
        </w:rPr>
        <w:t xml:space="preserve"> many</w:t>
      </w:r>
      <w:r w:rsidR="00A329E4" w:rsidRPr="008D7CB7">
        <w:rPr>
          <w:rFonts w:eastAsia="Times New Roman" w:cs="Times New Roman"/>
          <w:szCs w:val="24"/>
        </w:rPr>
        <w:t xml:space="preserve"> World War I</w:t>
      </w:r>
      <w:r w:rsidR="00991E30" w:rsidRPr="008D7CB7">
        <w:rPr>
          <w:rFonts w:eastAsia="Times New Roman" w:cs="Times New Roman"/>
          <w:szCs w:val="24"/>
        </w:rPr>
        <w:t xml:space="preserve"> veterans, </w:t>
      </w:r>
      <w:r w:rsidR="00363A7B" w:rsidRPr="008D7CB7">
        <w:rPr>
          <w:rFonts w:eastAsia="Times New Roman" w:cs="Times New Roman"/>
          <w:szCs w:val="24"/>
        </w:rPr>
        <w:t xml:space="preserve">he </w:t>
      </w:r>
      <w:r w:rsidR="00753F0B">
        <w:rPr>
          <w:rFonts w:eastAsia="Times New Roman" w:cs="Times New Roman"/>
          <w:szCs w:val="24"/>
        </w:rPr>
        <w:t>spotted</w:t>
      </w:r>
      <w:r w:rsidR="00363A7B" w:rsidRPr="008D7CB7">
        <w:rPr>
          <w:rFonts w:eastAsia="Times New Roman" w:cs="Times New Roman"/>
          <w:szCs w:val="24"/>
        </w:rPr>
        <w:t xml:space="preserve"> </w:t>
      </w:r>
      <w:r w:rsidR="00482A1A" w:rsidRPr="008D7CB7">
        <w:rPr>
          <w:rFonts w:eastAsia="Times New Roman" w:cs="Times New Roman"/>
          <w:szCs w:val="24"/>
        </w:rPr>
        <w:t xml:space="preserve">his </w:t>
      </w:r>
      <w:r w:rsidR="00C9305F" w:rsidRPr="008D7CB7">
        <w:rPr>
          <w:rFonts w:eastAsia="Times New Roman" w:cs="Times New Roman"/>
          <w:szCs w:val="24"/>
        </w:rPr>
        <w:t xml:space="preserve">own </w:t>
      </w:r>
      <w:r w:rsidR="009A3360" w:rsidRPr="008D7CB7">
        <w:rPr>
          <w:rFonts w:eastAsia="Times New Roman" w:cs="Times New Roman"/>
          <w:szCs w:val="24"/>
        </w:rPr>
        <w:t>life</w:t>
      </w:r>
      <w:r w:rsidR="00C9305F" w:rsidRPr="008D7CB7">
        <w:rPr>
          <w:rFonts w:eastAsia="Times New Roman" w:cs="Times New Roman"/>
          <w:szCs w:val="24"/>
        </w:rPr>
        <w:t xml:space="preserve"> in </w:t>
      </w:r>
      <w:r w:rsidR="007802F8" w:rsidRPr="008D7CB7">
        <w:rPr>
          <w:rFonts w:eastAsia="Times New Roman" w:cs="Times New Roman"/>
          <w:szCs w:val="24"/>
        </w:rPr>
        <w:t>its page</w:t>
      </w:r>
      <w:r w:rsidR="001E4F3D" w:rsidRPr="008D7CB7">
        <w:rPr>
          <w:rFonts w:eastAsia="Times New Roman" w:cs="Times New Roman"/>
          <w:szCs w:val="24"/>
        </w:rPr>
        <w:t>s</w:t>
      </w:r>
      <w:r w:rsidR="00A70F4B" w:rsidRPr="008D7CB7">
        <w:rPr>
          <w:rFonts w:eastAsia="Times New Roman" w:cs="Times New Roman"/>
          <w:szCs w:val="24"/>
        </w:rPr>
        <w:t>.</w:t>
      </w:r>
      <w:r w:rsidR="00F775A3" w:rsidRPr="008D7CB7">
        <w:rPr>
          <w:rFonts w:eastAsia="Times New Roman" w:cs="Times New Roman"/>
          <w:szCs w:val="24"/>
        </w:rPr>
        <w:t xml:space="preserve"> </w:t>
      </w:r>
      <w:r w:rsidR="00A70F4B" w:rsidRPr="008D7CB7">
        <w:rPr>
          <w:rFonts w:eastAsia="Times New Roman" w:cs="Times New Roman"/>
          <w:szCs w:val="24"/>
        </w:rPr>
        <w:t>I</w:t>
      </w:r>
      <w:r w:rsidR="00E26286" w:rsidRPr="008D7CB7">
        <w:rPr>
          <w:rFonts w:eastAsia="Times New Roman" w:cs="Times New Roman"/>
          <w:szCs w:val="24"/>
        </w:rPr>
        <w:t>t made</w:t>
      </w:r>
      <w:r w:rsidR="00C9305F" w:rsidRPr="008D7CB7">
        <w:rPr>
          <w:rFonts w:eastAsia="Times New Roman" w:cs="Times New Roman"/>
          <w:szCs w:val="24"/>
        </w:rPr>
        <w:t xml:space="preserve"> </w:t>
      </w:r>
      <w:r w:rsidR="005A441C" w:rsidRPr="008D7CB7">
        <w:rPr>
          <w:rFonts w:eastAsia="Times New Roman" w:cs="Times New Roman"/>
          <w:szCs w:val="24"/>
        </w:rPr>
        <w:t>him</w:t>
      </w:r>
      <w:r w:rsidR="00254EFE" w:rsidRPr="008D7CB7">
        <w:rPr>
          <w:rFonts w:eastAsia="Times New Roman" w:cs="Times New Roman"/>
          <w:szCs w:val="24"/>
        </w:rPr>
        <w:t xml:space="preserve"> </w:t>
      </w:r>
      <w:r w:rsidR="005A441C" w:rsidRPr="008D7CB7">
        <w:rPr>
          <w:rFonts w:eastAsia="Times New Roman" w:cs="Times New Roman"/>
          <w:szCs w:val="24"/>
        </w:rPr>
        <w:t>less alone.</w:t>
      </w:r>
    </w:p>
    <w:p w14:paraId="79BCF3DF" w14:textId="077302E8" w:rsidR="0010514C" w:rsidRPr="008D7CB7" w:rsidRDefault="005908E6" w:rsidP="001E4F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</w:t>
      </w:r>
      <w:r w:rsidR="00C0333F" w:rsidRPr="008D7CB7">
        <w:rPr>
          <w:rFonts w:eastAsia="Times New Roman" w:cs="Times New Roman"/>
          <w:szCs w:val="24"/>
        </w:rPr>
        <w:t xml:space="preserve"> head</w:t>
      </w:r>
      <w:r w:rsidR="00C666C6" w:rsidRPr="008D7CB7">
        <w:rPr>
          <w:rFonts w:eastAsia="Times New Roman" w:cs="Times New Roman"/>
          <w:szCs w:val="24"/>
        </w:rPr>
        <w:t xml:space="preserve"> </w:t>
      </w:r>
      <w:r w:rsidR="008461B4" w:rsidRPr="008D7CB7">
        <w:rPr>
          <w:rFonts w:eastAsia="Times New Roman" w:cs="Times New Roman"/>
          <w:szCs w:val="24"/>
        </w:rPr>
        <w:t xml:space="preserve">hadn’t stopped </w:t>
      </w:r>
      <w:r w:rsidR="008C6A09" w:rsidRPr="008D7CB7">
        <w:rPr>
          <w:rFonts w:eastAsia="Times New Roman" w:cs="Times New Roman"/>
          <w:szCs w:val="24"/>
        </w:rPr>
        <w:t xml:space="preserve">shaking </w:t>
      </w:r>
      <w:r w:rsidR="005A441C" w:rsidRPr="008D7CB7">
        <w:rPr>
          <w:rFonts w:eastAsia="Times New Roman" w:cs="Times New Roman"/>
          <w:szCs w:val="24"/>
        </w:rPr>
        <w:t>when</w:t>
      </w:r>
      <w:r w:rsidR="0010514C" w:rsidRPr="008D7CB7">
        <w:rPr>
          <w:rFonts w:eastAsia="Times New Roman" w:cs="Times New Roman"/>
          <w:szCs w:val="24"/>
        </w:rPr>
        <w:t xml:space="preserve"> </w:t>
      </w:r>
      <w:r w:rsidR="00104121" w:rsidRPr="008D7CB7">
        <w:rPr>
          <w:rFonts w:eastAsia="Times New Roman" w:cs="Times New Roman"/>
          <w:szCs w:val="24"/>
        </w:rPr>
        <w:t xml:space="preserve">a </w:t>
      </w:r>
      <w:r w:rsidR="0010514C" w:rsidRPr="008D7CB7">
        <w:rPr>
          <w:rFonts w:eastAsia="Times New Roman" w:cs="Times New Roman"/>
          <w:szCs w:val="24"/>
        </w:rPr>
        <w:t xml:space="preserve">train with a </w:t>
      </w:r>
      <w:r w:rsidR="00F231E8" w:rsidRPr="008D7CB7">
        <w:rPr>
          <w:rFonts w:eastAsia="Times New Roman" w:cs="Times New Roman"/>
          <w:szCs w:val="24"/>
        </w:rPr>
        <w:t>single</w:t>
      </w:r>
      <w:r w:rsidR="000B5903" w:rsidRPr="008D7CB7">
        <w:rPr>
          <w:rFonts w:eastAsia="Times New Roman" w:cs="Times New Roman"/>
          <w:szCs w:val="24"/>
        </w:rPr>
        <w:t xml:space="preserve"> passenger</w:t>
      </w:r>
      <w:r w:rsidR="00F231E8" w:rsidRPr="008D7CB7">
        <w:rPr>
          <w:rFonts w:eastAsia="Times New Roman" w:cs="Times New Roman"/>
          <w:szCs w:val="24"/>
        </w:rPr>
        <w:t xml:space="preserve"> car </w:t>
      </w:r>
      <w:r w:rsidR="00104121" w:rsidRPr="008D7CB7">
        <w:rPr>
          <w:rFonts w:eastAsia="Times New Roman" w:cs="Times New Roman"/>
          <w:szCs w:val="24"/>
        </w:rPr>
        <w:t>sputtered</w:t>
      </w:r>
      <w:r w:rsidR="00F231E8" w:rsidRPr="008D7CB7">
        <w:rPr>
          <w:rFonts w:eastAsia="Times New Roman" w:cs="Times New Roman"/>
          <w:szCs w:val="24"/>
        </w:rPr>
        <w:t xml:space="preserve"> into the station.</w:t>
      </w:r>
    </w:p>
    <w:p w14:paraId="6C7843DB" w14:textId="77777777" w:rsidR="00F231E8" w:rsidRPr="008D7CB7" w:rsidRDefault="00F231E8" w:rsidP="0091082A">
      <w:pPr>
        <w:rPr>
          <w:rFonts w:eastAsia="Times New Roman" w:cs="Times New Roman"/>
          <w:szCs w:val="24"/>
        </w:rPr>
      </w:pPr>
    </w:p>
    <w:p w14:paraId="4DFE56C6" w14:textId="35C18C04" w:rsidR="0041052E" w:rsidRPr="008D7CB7" w:rsidRDefault="0041052E" w:rsidP="0041052E">
      <w:pPr>
        <w:pStyle w:val="NormalScene"/>
      </w:pPr>
      <w:r w:rsidRPr="008D7CB7">
        <w:t>#</w:t>
      </w:r>
    </w:p>
    <w:p w14:paraId="74427CFB" w14:textId="77777777" w:rsidR="0041052E" w:rsidRPr="008D7CB7" w:rsidRDefault="0041052E" w:rsidP="0091082A">
      <w:pPr>
        <w:rPr>
          <w:rFonts w:eastAsia="Times New Roman" w:cs="Times New Roman"/>
          <w:szCs w:val="24"/>
        </w:rPr>
      </w:pPr>
    </w:p>
    <w:p w14:paraId="6F068D9A" w14:textId="75B95127" w:rsidR="00215707" w:rsidRPr="008D7CB7" w:rsidRDefault="00E2770D" w:rsidP="0041052E">
      <w:pPr>
        <w:pStyle w:val="NormalStart"/>
      </w:pPr>
      <w:r w:rsidRPr="008D7CB7">
        <w:t>T</w:t>
      </w:r>
      <w:r w:rsidR="00F204B9" w:rsidRPr="008D7CB7">
        <w:t>he</w:t>
      </w:r>
      <w:r w:rsidR="003A16F7" w:rsidRPr="008D7CB7">
        <w:t xml:space="preserve"> </w:t>
      </w:r>
      <w:r w:rsidR="00844108" w:rsidRPr="008D7CB7">
        <w:t xml:space="preserve">railroad </w:t>
      </w:r>
      <w:r w:rsidR="00F204B9" w:rsidRPr="008D7CB7">
        <w:t xml:space="preserve">car Hermann stepped aboard </w:t>
      </w:r>
      <w:r w:rsidR="008461B4" w:rsidRPr="008D7CB7">
        <w:t>was</w:t>
      </w:r>
      <w:r w:rsidR="00F204B9" w:rsidRPr="008D7CB7">
        <w:t xml:space="preserve"> </w:t>
      </w:r>
      <w:r w:rsidR="0092410B" w:rsidRPr="008D7CB7">
        <w:t>similar to</w:t>
      </w:r>
      <w:r w:rsidR="004264B3" w:rsidRPr="008D7CB7">
        <w:t xml:space="preserve"> the clerk’s suit</w:t>
      </w:r>
      <w:r w:rsidR="0007504F" w:rsidRPr="008D7CB7">
        <w:t>.</w:t>
      </w:r>
      <w:r w:rsidR="0092410B" w:rsidRPr="008D7CB7">
        <w:t xml:space="preserve"> </w:t>
      </w:r>
      <w:r w:rsidR="0007504F" w:rsidRPr="008D7CB7">
        <w:t>I</w:t>
      </w:r>
      <w:r w:rsidR="0092410B" w:rsidRPr="008D7CB7">
        <w:t>t was</w:t>
      </w:r>
      <w:r w:rsidR="004264B3" w:rsidRPr="008D7CB7">
        <w:t xml:space="preserve"> </w:t>
      </w:r>
      <w:r w:rsidR="00F204B9" w:rsidRPr="008D7CB7">
        <w:t>a hundred years old.</w:t>
      </w:r>
    </w:p>
    <w:p w14:paraId="5149A08F" w14:textId="22AC192E" w:rsidR="00126C35" w:rsidRPr="008D7CB7" w:rsidRDefault="00BF006C" w:rsidP="000B633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EE6C6A" w:rsidRPr="008D7CB7">
        <w:rPr>
          <w:rFonts w:eastAsia="Times New Roman" w:cs="Times New Roman"/>
          <w:szCs w:val="24"/>
        </w:rPr>
        <w:t xml:space="preserve">his </w:t>
      </w:r>
      <w:r w:rsidR="00011EB5" w:rsidRPr="008D7CB7">
        <w:rPr>
          <w:rFonts w:eastAsia="Times New Roman" w:cs="Times New Roman"/>
          <w:szCs w:val="24"/>
        </w:rPr>
        <w:t>discomfort</w:t>
      </w:r>
      <w:r w:rsidR="00EE6C6A" w:rsidRPr="008D7CB7">
        <w:rPr>
          <w:rFonts w:eastAsia="Times New Roman" w:cs="Times New Roman"/>
          <w:szCs w:val="24"/>
        </w:rPr>
        <w:t xml:space="preserve"> </w:t>
      </w:r>
      <w:r w:rsidR="009046F4" w:rsidRPr="008D7CB7">
        <w:rPr>
          <w:rFonts w:eastAsia="Times New Roman" w:cs="Times New Roman"/>
          <w:szCs w:val="24"/>
        </w:rPr>
        <w:t>heightening</w:t>
      </w:r>
      <w:r w:rsidRPr="008D7CB7">
        <w:rPr>
          <w:rFonts w:eastAsia="Times New Roman" w:cs="Times New Roman"/>
          <w:szCs w:val="24"/>
        </w:rPr>
        <w:t>, h</w:t>
      </w:r>
      <w:r w:rsidR="002F78F8" w:rsidRPr="008D7CB7">
        <w:rPr>
          <w:rFonts w:eastAsia="Times New Roman" w:cs="Times New Roman"/>
          <w:szCs w:val="24"/>
        </w:rPr>
        <w:t>e took a seat on a wooden bench</w:t>
      </w:r>
      <w:r w:rsidRPr="008D7CB7">
        <w:rPr>
          <w:rFonts w:eastAsia="Times New Roman" w:cs="Times New Roman"/>
          <w:szCs w:val="24"/>
        </w:rPr>
        <w:t xml:space="preserve"> with the other</w:t>
      </w:r>
      <w:r w:rsidR="00E8769E" w:rsidRPr="008D7CB7">
        <w:rPr>
          <w:rFonts w:eastAsia="Times New Roman" w:cs="Times New Roman"/>
          <w:szCs w:val="24"/>
        </w:rPr>
        <w:t>s</w:t>
      </w:r>
      <w:r w:rsidR="00CC4CD1" w:rsidRPr="008D7CB7">
        <w:rPr>
          <w:rFonts w:eastAsia="Times New Roman" w:cs="Times New Roman"/>
          <w:szCs w:val="24"/>
        </w:rPr>
        <w:t xml:space="preserve"> and</w:t>
      </w:r>
      <w:r w:rsidR="00C75167" w:rsidRPr="008D7CB7">
        <w:rPr>
          <w:rFonts w:eastAsia="Times New Roman" w:cs="Times New Roman"/>
          <w:szCs w:val="24"/>
        </w:rPr>
        <w:t xml:space="preserve"> waited.</w:t>
      </w:r>
      <w:r w:rsidR="000B633C" w:rsidRPr="008D7CB7">
        <w:rPr>
          <w:rFonts w:eastAsia="Times New Roman" w:cs="Times New Roman"/>
          <w:szCs w:val="24"/>
        </w:rPr>
        <w:t xml:space="preserve"> </w:t>
      </w:r>
      <w:r w:rsidR="00705E4E">
        <w:rPr>
          <w:rFonts w:eastAsia="Times New Roman" w:cs="Times New Roman"/>
          <w:szCs w:val="24"/>
        </w:rPr>
        <w:t>F</w:t>
      </w:r>
      <w:r w:rsidR="00D22A55" w:rsidRPr="008D7CB7">
        <w:rPr>
          <w:rFonts w:eastAsia="Times New Roman" w:cs="Times New Roman"/>
          <w:szCs w:val="24"/>
        </w:rPr>
        <w:t xml:space="preserve">or </w:t>
      </w:r>
      <w:r w:rsidR="00DB267D" w:rsidRPr="008D7CB7">
        <w:rPr>
          <w:rFonts w:eastAsia="Times New Roman" w:cs="Times New Roman"/>
          <w:szCs w:val="24"/>
        </w:rPr>
        <w:t xml:space="preserve">so </w:t>
      </w:r>
      <w:r w:rsidR="007A70FB" w:rsidRPr="008D7CB7">
        <w:rPr>
          <w:rFonts w:eastAsia="Times New Roman" w:cs="Times New Roman"/>
          <w:szCs w:val="24"/>
        </w:rPr>
        <w:t>much</w:t>
      </w:r>
      <w:r w:rsidR="00DB267D" w:rsidRPr="008D7CB7">
        <w:rPr>
          <w:rFonts w:eastAsia="Times New Roman" w:cs="Times New Roman"/>
          <w:szCs w:val="24"/>
        </w:rPr>
        <w:t xml:space="preserve"> </w:t>
      </w:r>
      <w:r w:rsidR="00D22A55" w:rsidRPr="008D7CB7">
        <w:rPr>
          <w:rFonts w:eastAsia="Times New Roman" w:cs="Times New Roman"/>
          <w:szCs w:val="24"/>
        </w:rPr>
        <w:t xml:space="preserve">time </w:t>
      </w:r>
      <w:r w:rsidR="00705E4E">
        <w:rPr>
          <w:rFonts w:eastAsia="Times New Roman" w:cs="Times New Roman"/>
          <w:szCs w:val="24"/>
        </w:rPr>
        <w:t xml:space="preserve">he did </w:t>
      </w:r>
      <w:r w:rsidR="00DB267D" w:rsidRPr="008D7CB7">
        <w:rPr>
          <w:rFonts w:eastAsia="Times New Roman" w:cs="Times New Roman"/>
          <w:szCs w:val="24"/>
        </w:rPr>
        <w:t xml:space="preserve">that </w:t>
      </w:r>
      <w:r w:rsidR="00AB06D7" w:rsidRPr="008D7CB7">
        <w:rPr>
          <w:rFonts w:eastAsia="Times New Roman" w:cs="Times New Roman"/>
          <w:szCs w:val="24"/>
        </w:rPr>
        <w:t xml:space="preserve">he </w:t>
      </w:r>
      <w:r w:rsidR="00A20C40" w:rsidRPr="008D7CB7">
        <w:rPr>
          <w:rFonts w:eastAsia="Times New Roman" w:cs="Times New Roman"/>
          <w:szCs w:val="24"/>
        </w:rPr>
        <w:t>was</w:t>
      </w:r>
      <w:r w:rsidR="00DC7739" w:rsidRPr="008D7CB7">
        <w:rPr>
          <w:rFonts w:eastAsia="Times New Roman" w:cs="Times New Roman"/>
          <w:szCs w:val="24"/>
        </w:rPr>
        <w:t xml:space="preserve"> ready to give up</w:t>
      </w:r>
      <w:r w:rsidR="00887F66" w:rsidRPr="008D7CB7">
        <w:rPr>
          <w:rFonts w:eastAsia="Times New Roman" w:cs="Times New Roman"/>
          <w:szCs w:val="24"/>
        </w:rPr>
        <w:t xml:space="preserve"> </w:t>
      </w:r>
      <w:r w:rsidR="00E37A79" w:rsidRPr="008D7CB7">
        <w:rPr>
          <w:rFonts w:eastAsia="Times New Roman" w:cs="Times New Roman"/>
          <w:szCs w:val="24"/>
        </w:rPr>
        <w:t>some more</w:t>
      </w:r>
      <w:r w:rsidR="00A20C40" w:rsidRPr="008D7CB7">
        <w:rPr>
          <w:rFonts w:eastAsia="Times New Roman" w:cs="Times New Roman"/>
          <w:szCs w:val="24"/>
        </w:rPr>
        <w:t xml:space="preserve"> </w:t>
      </w:r>
      <w:r w:rsidR="009C7B0C" w:rsidRPr="008D7CB7">
        <w:rPr>
          <w:rFonts w:eastAsia="Times New Roman" w:cs="Times New Roman"/>
          <w:szCs w:val="24"/>
        </w:rPr>
        <w:t>when</w:t>
      </w:r>
      <w:r w:rsidR="00DC7739" w:rsidRPr="008D7CB7">
        <w:rPr>
          <w:rFonts w:eastAsia="Times New Roman" w:cs="Times New Roman"/>
          <w:szCs w:val="24"/>
        </w:rPr>
        <w:t xml:space="preserve"> a</w:t>
      </w:r>
      <w:r w:rsidR="009B446F" w:rsidRPr="008D7CB7">
        <w:rPr>
          <w:rFonts w:eastAsia="Times New Roman" w:cs="Times New Roman"/>
          <w:szCs w:val="24"/>
        </w:rPr>
        <w:t xml:space="preserve"> stout middle-age</w:t>
      </w:r>
      <w:r w:rsidR="007739C8" w:rsidRPr="008D7CB7">
        <w:rPr>
          <w:rFonts w:eastAsia="Times New Roman" w:cs="Times New Roman"/>
          <w:szCs w:val="24"/>
        </w:rPr>
        <w:t>d</w:t>
      </w:r>
      <w:r w:rsidR="009B446F" w:rsidRPr="008D7CB7">
        <w:rPr>
          <w:rFonts w:eastAsia="Times New Roman" w:cs="Times New Roman"/>
          <w:szCs w:val="24"/>
        </w:rPr>
        <w:t xml:space="preserve"> conductor entered the </w:t>
      </w:r>
      <w:r w:rsidR="00412AD7" w:rsidRPr="008D7CB7">
        <w:rPr>
          <w:rFonts w:eastAsia="Times New Roman" w:cs="Times New Roman"/>
          <w:szCs w:val="24"/>
        </w:rPr>
        <w:t>car</w:t>
      </w:r>
      <w:r w:rsidR="009B446F" w:rsidRPr="008D7CB7">
        <w:rPr>
          <w:rFonts w:eastAsia="Times New Roman" w:cs="Times New Roman"/>
          <w:szCs w:val="24"/>
        </w:rPr>
        <w:t>.</w:t>
      </w:r>
    </w:p>
    <w:p w14:paraId="548AEEA7" w14:textId="320FC9C1" w:rsidR="0008164C" w:rsidRPr="008D7CB7" w:rsidRDefault="002307E6" w:rsidP="00F90D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 hope everyone has their heller with them</w:t>
      </w:r>
      <w:r w:rsidR="003914CA" w:rsidRPr="008D7CB7">
        <w:rPr>
          <w:rFonts w:eastAsia="Times New Roman" w:cs="Times New Roman"/>
          <w:szCs w:val="24"/>
        </w:rPr>
        <w:t xml:space="preserve">,” </w:t>
      </w:r>
      <w:r w:rsidR="00F76D86">
        <w:rPr>
          <w:rFonts w:eastAsia="Times New Roman" w:cs="Times New Roman"/>
          <w:szCs w:val="24"/>
        </w:rPr>
        <w:t>the man</w:t>
      </w:r>
      <w:r w:rsidR="003914CA" w:rsidRPr="008D7CB7">
        <w:rPr>
          <w:rFonts w:eastAsia="Times New Roman" w:cs="Times New Roman"/>
          <w:szCs w:val="24"/>
        </w:rPr>
        <w:t xml:space="preserve"> </w:t>
      </w:r>
      <w:r w:rsidR="00580618" w:rsidRPr="008D7CB7">
        <w:rPr>
          <w:rFonts w:eastAsia="Times New Roman" w:cs="Times New Roman"/>
          <w:szCs w:val="24"/>
        </w:rPr>
        <w:t>said</w:t>
      </w:r>
      <w:r w:rsidR="00160202" w:rsidRPr="008D7CB7">
        <w:rPr>
          <w:rFonts w:eastAsia="Times New Roman" w:cs="Times New Roman"/>
          <w:szCs w:val="24"/>
        </w:rPr>
        <w:t xml:space="preserve"> in a </w:t>
      </w:r>
      <w:r w:rsidR="00A46062" w:rsidRPr="008D7CB7">
        <w:rPr>
          <w:rFonts w:eastAsia="Times New Roman" w:cs="Times New Roman"/>
          <w:szCs w:val="24"/>
        </w:rPr>
        <w:t>bellowing</w:t>
      </w:r>
      <w:r w:rsidR="00FD0C29" w:rsidRPr="008D7CB7">
        <w:rPr>
          <w:rFonts w:eastAsia="Times New Roman" w:cs="Times New Roman"/>
          <w:szCs w:val="24"/>
        </w:rPr>
        <w:t xml:space="preserve"> bass voice</w:t>
      </w:r>
      <w:r w:rsidR="009B446F" w:rsidRPr="008D7CB7">
        <w:rPr>
          <w:rFonts w:eastAsia="Times New Roman" w:cs="Times New Roman"/>
          <w:szCs w:val="24"/>
        </w:rPr>
        <w:t xml:space="preserve">. </w:t>
      </w:r>
      <w:r w:rsidR="003914CA" w:rsidRPr="008D7CB7">
        <w:rPr>
          <w:rFonts w:eastAsia="Times New Roman" w:cs="Times New Roman"/>
          <w:szCs w:val="24"/>
        </w:rPr>
        <w:t>“</w:t>
      </w:r>
      <w:r w:rsidR="001629C5" w:rsidRPr="008D7CB7">
        <w:rPr>
          <w:rFonts w:eastAsia="Times New Roman" w:cs="Times New Roman"/>
          <w:szCs w:val="24"/>
        </w:rPr>
        <w:t>The ferryman will not provide</w:t>
      </w:r>
      <w:r w:rsidR="00A47682" w:rsidRPr="008D7CB7">
        <w:rPr>
          <w:rFonts w:eastAsia="Times New Roman" w:cs="Times New Roman"/>
          <w:szCs w:val="24"/>
        </w:rPr>
        <w:t xml:space="preserve"> passage without proper fare.”</w:t>
      </w:r>
    </w:p>
    <w:p w14:paraId="0A7C4F3A" w14:textId="1963BA46" w:rsidR="00A47682" w:rsidRPr="008D7CB7" w:rsidRDefault="008C777B" w:rsidP="00F90D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2D70EA" w:rsidRPr="008D7CB7">
        <w:rPr>
          <w:rFonts w:eastAsia="Times New Roman" w:cs="Times New Roman"/>
          <w:szCs w:val="24"/>
        </w:rPr>
        <w:t xml:space="preserve"> </w:t>
      </w:r>
      <w:r w:rsidR="005F048F" w:rsidRPr="008D7CB7">
        <w:rPr>
          <w:rFonts w:eastAsia="Times New Roman" w:cs="Times New Roman"/>
          <w:szCs w:val="24"/>
        </w:rPr>
        <w:t>lumbered</w:t>
      </w:r>
      <w:r w:rsidR="00F1175B" w:rsidRPr="008D7CB7">
        <w:rPr>
          <w:rFonts w:eastAsia="Times New Roman" w:cs="Times New Roman"/>
          <w:szCs w:val="24"/>
        </w:rPr>
        <w:t xml:space="preserve"> </w:t>
      </w:r>
      <w:r w:rsidR="002D70EA" w:rsidRPr="008D7CB7">
        <w:rPr>
          <w:rFonts w:eastAsia="Times New Roman" w:cs="Times New Roman"/>
          <w:szCs w:val="24"/>
        </w:rPr>
        <w:t>through</w:t>
      </w:r>
      <w:r w:rsidR="0057144B" w:rsidRPr="008D7CB7">
        <w:rPr>
          <w:rFonts w:eastAsia="Times New Roman" w:cs="Times New Roman"/>
          <w:szCs w:val="24"/>
        </w:rPr>
        <w:t xml:space="preserve"> the</w:t>
      </w:r>
      <w:r w:rsidR="002D70EA" w:rsidRPr="008D7CB7">
        <w:rPr>
          <w:rFonts w:eastAsia="Times New Roman" w:cs="Times New Roman"/>
          <w:szCs w:val="24"/>
        </w:rPr>
        <w:t xml:space="preserve"> car</w:t>
      </w:r>
      <w:r w:rsidR="00523128" w:rsidRPr="008D7CB7">
        <w:rPr>
          <w:rFonts w:eastAsia="Times New Roman" w:cs="Times New Roman"/>
          <w:szCs w:val="24"/>
        </w:rPr>
        <w:t>,</w:t>
      </w:r>
      <w:r w:rsidR="00DE33AD" w:rsidRPr="008D7CB7">
        <w:rPr>
          <w:rFonts w:eastAsia="Times New Roman" w:cs="Times New Roman"/>
          <w:szCs w:val="24"/>
        </w:rPr>
        <w:t xml:space="preserve"> </w:t>
      </w:r>
      <w:r w:rsidR="002D70EA" w:rsidRPr="008D7CB7">
        <w:rPr>
          <w:rFonts w:eastAsia="Times New Roman" w:cs="Times New Roman"/>
          <w:szCs w:val="24"/>
        </w:rPr>
        <w:t>punching the tickets</w:t>
      </w:r>
      <w:r w:rsidR="00DD4059" w:rsidRPr="008D7CB7">
        <w:rPr>
          <w:rFonts w:eastAsia="Times New Roman" w:cs="Times New Roman"/>
          <w:szCs w:val="24"/>
        </w:rPr>
        <w:t xml:space="preserve"> of those he passed</w:t>
      </w:r>
      <w:r w:rsidR="0041778E">
        <w:rPr>
          <w:rFonts w:eastAsia="Times New Roman" w:cs="Times New Roman"/>
          <w:szCs w:val="24"/>
        </w:rPr>
        <w:t>, and he</w:t>
      </w:r>
      <w:r w:rsidR="00E6377B" w:rsidRPr="008D7CB7">
        <w:rPr>
          <w:rFonts w:eastAsia="Times New Roman" w:cs="Times New Roman"/>
          <w:szCs w:val="24"/>
        </w:rPr>
        <w:t xml:space="preserve"> </w:t>
      </w:r>
      <w:r w:rsidR="00822FE6">
        <w:rPr>
          <w:rFonts w:eastAsia="Times New Roman" w:cs="Times New Roman"/>
          <w:szCs w:val="24"/>
        </w:rPr>
        <w:t>came</w:t>
      </w:r>
      <w:r w:rsidR="00E6377B" w:rsidRPr="008D7CB7">
        <w:rPr>
          <w:rFonts w:eastAsia="Times New Roman" w:cs="Times New Roman"/>
          <w:szCs w:val="24"/>
        </w:rPr>
        <w:t xml:space="preserve"> to Hermann</w:t>
      </w:r>
      <w:r w:rsidR="00DD4059" w:rsidRPr="008D7CB7">
        <w:rPr>
          <w:rFonts w:eastAsia="Times New Roman" w:cs="Times New Roman"/>
          <w:szCs w:val="24"/>
        </w:rPr>
        <w:t>.</w:t>
      </w:r>
    </w:p>
    <w:p w14:paraId="17A47151" w14:textId="15931775" w:rsidR="00AA3028" w:rsidRPr="008D7CB7" w:rsidRDefault="00D3760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 gave him his ticket</w:t>
      </w:r>
      <w:r w:rsidR="00E404F8" w:rsidRPr="008D7CB7">
        <w:rPr>
          <w:rFonts w:eastAsia="Times New Roman" w:cs="Times New Roman"/>
          <w:szCs w:val="24"/>
        </w:rPr>
        <w:t xml:space="preserve"> while</w:t>
      </w:r>
      <w:r w:rsidRPr="008D7CB7">
        <w:rPr>
          <w:rFonts w:eastAsia="Times New Roman" w:cs="Times New Roman"/>
          <w:szCs w:val="24"/>
        </w:rPr>
        <w:t xml:space="preserve"> show</w:t>
      </w:r>
      <w:r w:rsidR="00E404F8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im Kafka’s picture. </w:t>
      </w:r>
      <w:r w:rsidR="00AA3028" w:rsidRPr="008D7CB7">
        <w:rPr>
          <w:rFonts w:eastAsia="Times New Roman" w:cs="Times New Roman"/>
          <w:szCs w:val="24"/>
        </w:rPr>
        <w:t>“</w:t>
      </w:r>
      <w:r w:rsidR="0094282E" w:rsidRPr="008D7CB7">
        <w:rPr>
          <w:rFonts w:eastAsia="Times New Roman" w:cs="Times New Roman"/>
          <w:szCs w:val="24"/>
        </w:rPr>
        <w:t>I’</w:t>
      </w:r>
      <w:r w:rsidR="00EC2207" w:rsidRPr="008D7CB7">
        <w:rPr>
          <w:rFonts w:eastAsia="Times New Roman" w:cs="Times New Roman"/>
          <w:szCs w:val="24"/>
        </w:rPr>
        <w:t>m</w:t>
      </w:r>
      <w:r w:rsidR="0094282E" w:rsidRPr="008D7CB7">
        <w:rPr>
          <w:rFonts w:eastAsia="Times New Roman" w:cs="Times New Roman"/>
          <w:szCs w:val="24"/>
        </w:rPr>
        <w:t xml:space="preserve"> </w:t>
      </w:r>
      <w:r w:rsidR="0005466D" w:rsidRPr="008D7CB7">
        <w:rPr>
          <w:rFonts w:eastAsia="Times New Roman" w:cs="Times New Roman"/>
          <w:szCs w:val="24"/>
        </w:rPr>
        <w:t>searching</w:t>
      </w:r>
      <w:r w:rsidR="0094282E" w:rsidRPr="008D7CB7">
        <w:rPr>
          <w:rFonts w:eastAsia="Times New Roman" w:cs="Times New Roman"/>
          <w:szCs w:val="24"/>
        </w:rPr>
        <w:t xml:space="preserve"> for</w:t>
      </w:r>
      <w:r w:rsidR="00AA3028" w:rsidRPr="008D7CB7">
        <w:rPr>
          <w:rFonts w:eastAsia="Times New Roman" w:cs="Times New Roman"/>
          <w:szCs w:val="24"/>
        </w:rPr>
        <w:t xml:space="preserve"> this man</w:t>
      </w:r>
      <w:r w:rsidR="0094282E" w:rsidRPr="008D7CB7">
        <w:rPr>
          <w:rFonts w:eastAsia="Times New Roman" w:cs="Times New Roman"/>
          <w:szCs w:val="24"/>
        </w:rPr>
        <w:t>.</w:t>
      </w:r>
      <w:r w:rsidR="00AA3028" w:rsidRPr="008D7CB7">
        <w:rPr>
          <w:rFonts w:eastAsia="Times New Roman" w:cs="Times New Roman"/>
          <w:szCs w:val="24"/>
        </w:rPr>
        <w:t>”</w:t>
      </w:r>
    </w:p>
    <w:p w14:paraId="0593E2D8" w14:textId="26BA91DA" w:rsidR="00D37C84" w:rsidRPr="008D7CB7" w:rsidRDefault="0001081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conductor’s eyes </w:t>
      </w:r>
      <w:r w:rsidR="005A3296" w:rsidRPr="008D7CB7">
        <w:rPr>
          <w:rFonts w:eastAsia="Times New Roman" w:cs="Times New Roman"/>
          <w:szCs w:val="24"/>
        </w:rPr>
        <w:t>didn’t leave</w:t>
      </w:r>
      <w:r w:rsidRPr="008D7CB7">
        <w:rPr>
          <w:rFonts w:eastAsia="Times New Roman" w:cs="Times New Roman"/>
          <w:szCs w:val="24"/>
        </w:rPr>
        <w:t xml:space="preserve"> the ticket. </w:t>
      </w:r>
      <w:r w:rsidR="00D37C84" w:rsidRPr="008D7CB7">
        <w:rPr>
          <w:rFonts w:eastAsia="Times New Roman" w:cs="Times New Roman"/>
          <w:szCs w:val="24"/>
        </w:rPr>
        <w:t xml:space="preserve">“He was on the train the other </w:t>
      </w:r>
      <w:r w:rsidR="00FB6D02" w:rsidRPr="008D7CB7">
        <w:rPr>
          <w:rFonts w:eastAsia="Times New Roman" w:cs="Times New Roman"/>
          <w:szCs w:val="24"/>
        </w:rPr>
        <w:t>night</w:t>
      </w:r>
      <w:r w:rsidRPr="008D7CB7">
        <w:rPr>
          <w:rFonts w:eastAsia="Times New Roman" w:cs="Times New Roman"/>
          <w:szCs w:val="24"/>
        </w:rPr>
        <w:t>.</w:t>
      </w:r>
      <w:r w:rsidR="00D37604" w:rsidRPr="008D7CB7">
        <w:rPr>
          <w:rFonts w:eastAsia="Times New Roman" w:cs="Times New Roman"/>
          <w:szCs w:val="24"/>
        </w:rPr>
        <w:t>”</w:t>
      </w:r>
    </w:p>
    <w:p w14:paraId="047071D7" w14:textId="2CE4E9EF" w:rsidR="00A639E5" w:rsidRPr="008D7CB7" w:rsidRDefault="00DD4059" w:rsidP="00A639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92991" w:rsidRPr="008D7CB7">
        <w:rPr>
          <w:rFonts w:eastAsia="Times New Roman" w:cs="Times New Roman"/>
          <w:szCs w:val="24"/>
        </w:rPr>
        <w:t xml:space="preserve">The </w:t>
      </w:r>
      <w:r w:rsidR="005D2192" w:rsidRPr="008D7CB7">
        <w:rPr>
          <w:rFonts w:eastAsia="Times New Roman" w:cs="Times New Roman"/>
          <w:szCs w:val="24"/>
        </w:rPr>
        <w:t>one</w:t>
      </w:r>
      <w:r w:rsidR="00A639E5" w:rsidRPr="008D7CB7">
        <w:rPr>
          <w:rFonts w:eastAsia="Times New Roman" w:cs="Times New Roman"/>
          <w:szCs w:val="24"/>
        </w:rPr>
        <w:t xml:space="preserve"> to</w:t>
      </w:r>
      <w:r w:rsidR="00292991" w:rsidRPr="008D7CB7">
        <w:rPr>
          <w:rFonts w:eastAsia="Times New Roman" w:cs="Times New Roman"/>
          <w:szCs w:val="24"/>
        </w:rPr>
        <w:t xml:space="preserve"> </w:t>
      </w:r>
      <w:r w:rsidR="00EA39FC" w:rsidRPr="008D7CB7">
        <w:rPr>
          <w:rFonts w:eastAsia="Times New Roman" w:cs="Times New Roman"/>
          <w:szCs w:val="24"/>
          <w:lang w:val="cs-CZ"/>
        </w:rPr>
        <w:t>Ústí nad Zapomněním</w:t>
      </w:r>
      <w:r w:rsidR="00A639E5" w:rsidRPr="008D7CB7">
        <w:rPr>
          <w:rFonts w:eastAsia="Times New Roman" w:cs="Times New Roman"/>
          <w:szCs w:val="24"/>
        </w:rPr>
        <w:t>?</w:t>
      </w:r>
      <w:r w:rsidR="00607D11" w:rsidRPr="008D7CB7">
        <w:rPr>
          <w:rFonts w:eastAsia="Times New Roman" w:cs="Times New Roman"/>
          <w:szCs w:val="24"/>
        </w:rPr>
        <w:t>”</w:t>
      </w:r>
    </w:p>
    <w:p w14:paraId="63DCE5A2" w14:textId="5245EF6C" w:rsidR="00DD4059" w:rsidRPr="008D7CB7" w:rsidRDefault="00A639E5" w:rsidP="00A639E5">
      <w:pPr>
        <w:rPr>
          <w:rFonts w:eastAsia="Times New Roman" w:cs="Times New Roman"/>
          <w:szCs w:val="24"/>
          <w:lang w:val="cs-CZ"/>
        </w:rPr>
      </w:pPr>
      <w:r w:rsidRPr="008D7CB7">
        <w:rPr>
          <w:rFonts w:eastAsia="Times New Roman" w:cs="Times New Roman"/>
          <w:szCs w:val="24"/>
        </w:rPr>
        <w:t>“</w:t>
      </w:r>
      <w:r w:rsidR="00361316" w:rsidRPr="008D7CB7">
        <w:rPr>
          <w:rFonts w:eastAsia="Times New Roman" w:cs="Times New Roman"/>
          <w:szCs w:val="24"/>
        </w:rPr>
        <w:t>What other</w:t>
      </w:r>
      <w:r w:rsidR="003E1C13" w:rsidRPr="008D7CB7">
        <w:rPr>
          <w:rFonts w:eastAsia="Times New Roman" w:cs="Times New Roman"/>
          <w:szCs w:val="24"/>
        </w:rPr>
        <w:t>?”</w:t>
      </w:r>
    </w:p>
    <w:p w14:paraId="23B3F830" w14:textId="1F86FDDA" w:rsidR="00BB574C" w:rsidRPr="008D7CB7" w:rsidRDefault="00BB574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n will we get there?”</w:t>
      </w:r>
    </w:p>
    <w:p w14:paraId="66E1FA8C" w14:textId="6514F4E8" w:rsidR="00BB574C" w:rsidRPr="008D7CB7" w:rsidRDefault="0063097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have a journey ahead</w:t>
      </w:r>
      <w:r w:rsidR="001F52F3" w:rsidRPr="008D7CB7">
        <w:rPr>
          <w:rFonts w:eastAsia="Times New Roman" w:cs="Times New Roman"/>
          <w:szCs w:val="24"/>
        </w:rPr>
        <w:t xml:space="preserve"> of you</w:t>
      </w:r>
      <w:r w:rsidR="00FA00D4" w:rsidRPr="008D7CB7">
        <w:rPr>
          <w:rFonts w:eastAsia="Times New Roman" w:cs="Times New Roman"/>
          <w:szCs w:val="24"/>
        </w:rPr>
        <w:t>, young man</w:t>
      </w:r>
      <w:r w:rsidRPr="008D7CB7">
        <w:rPr>
          <w:rFonts w:eastAsia="Times New Roman" w:cs="Times New Roman"/>
          <w:szCs w:val="24"/>
        </w:rPr>
        <w:t xml:space="preserve">. </w:t>
      </w:r>
      <w:r w:rsidR="006754DB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it back and </w:t>
      </w:r>
      <w:r w:rsidR="008E00CF" w:rsidRPr="008D7CB7">
        <w:rPr>
          <w:rFonts w:eastAsia="Times New Roman" w:cs="Times New Roman"/>
          <w:szCs w:val="24"/>
        </w:rPr>
        <w:t>rest</w:t>
      </w:r>
      <w:r w:rsidRPr="008D7CB7">
        <w:rPr>
          <w:rFonts w:eastAsia="Times New Roman" w:cs="Times New Roman"/>
          <w:szCs w:val="24"/>
        </w:rPr>
        <w:t xml:space="preserve">. </w:t>
      </w:r>
      <w:r w:rsidR="00F47003" w:rsidRPr="008D7CB7">
        <w:rPr>
          <w:rFonts w:eastAsia="Times New Roman" w:cs="Times New Roman"/>
          <w:szCs w:val="24"/>
        </w:rPr>
        <w:t xml:space="preserve">I’ll be </w:t>
      </w:r>
      <w:r w:rsidR="00A52E90" w:rsidRPr="008D7CB7">
        <w:rPr>
          <w:rFonts w:eastAsia="Times New Roman" w:cs="Times New Roman"/>
          <w:szCs w:val="24"/>
        </w:rPr>
        <w:t>certain</w:t>
      </w:r>
      <w:r w:rsidR="00F47003" w:rsidRPr="008D7CB7">
        <w:rPr>
          <w:rFonts w:eastAsia="Times New Roman" w:cs="Times New Roman"/>
          <w:szCs w:val="24"/>
        </w:rPr>
        <w:t xml:space="preserve"> to </w:t>
      </w:r>
      <w:r w:rsidR="00E14E8F" w:rsidRPr="008D7CB7">
        <w:rPr>
          <w:rFonts w:eastAsia="Times New Roman" w:cs="Times New Roman"/>
          <w:szCs w:val="24"/>
        </w:rPr>
        <w:t>tell you</w:t>
      </w:r>
      <w:r w:rsidR="00F47003" w:rsidRPr="008D7CB7">
        <w:rPr>
          <w:rFonts w:eastAsia="Times New Roman" w:cs="Times New Roman"/>
          <w:szCs w:val="24"/>
        </w:rPr>
        <w:t xml:space="preserve"> when we get there.”</w:t>
      </w:r>
    </w:p>
    <w:p w14:paraId="0F1E5990" w14:textId="4D6E1CE9" w:rsidR="00E000CE" w:rsidRPr="008D7CB7" w:rsidRDefault="00263FB8" w:rsidP="003068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CE2B5B" w:rsidRPr="008D7CB7">
        <w:rPr>
          <w:rFonts w:eastAsia="Times New Roman" w:cs="Times New Roman"/>
          <w:szCs w:val="24"/>
        </w:rPr>
        <w:t xml:space="preserve">took </w:t>
      </w:r>
      <w:r w:rsidR="0007457E" w:rsidRPr="008D7CB7">
        <w:rPr>
          <w:rFonts w:eastAsia="Times New Roman" w:cs="Times New Roman"/>
          <w:szCs w:val="24"/>
        </w:rPr>
        <w:t>the</w:t>
      </w:r>
      <w:r w:rsidR="00CE2B5B" w:rsidRPr="008D7CB7">
        <w:rPr>
          <w:rFonts w:eastAsia="Times New Roman" w:cs="Times New Roman"/>
          <w:szCs w:val="24"/>
        </w:rPr>
        <w:t xml:space="preserve"> ticket</w:t>
      </w:r>
      <w:r w:rsidR="007B73D0" w:rsidRPr="008D7CB7">
        <w:rPr>
          <w:rFonts w:eastAsia="Times New Roman" w:cs="Times New Roman"/>
          <w:szCs w:val="24"/>
        </w:rPr>
        <w:t>.</w:t>
      </w:r>
      <w:r w:rsidR="00282C7A" w:rsidRPr="008D7CB7">
        <w:rPr>
          <w:rFonts w:eastAsia="Times New Roman" w:cs="Times New Roman"/>
          <w:szCs w:val="24"/>
        </w:rPr>
        <w:t xml:space="preserve"> </w:t>
      </w:r>
      <w:r w:rsidR="003A6985" w:rsidRPr="008D7CB7">
        <w:rPr>
          <w:rFonts w:eastAsia="Times New Roman" w:cs="Times New Roman"/>
          <w:szCs w:val="24"/>
        </w:rPr>
        <w:t>While</w:t>
      </w:r>
      <w:r w:rsidR="001E52DD" w:rsidRPr="008D7CB7">
        <w:rPr>
          <w:rFonts w:eastAsia="Times New Roman" w:cs="Times New Roman"/>
          <w:szCs w:val="24"/>
        </w:rPr>
        <w:t xml:space="preserve"> </w:t>
      </w:r>
      <w:r w:rsidR="00ED100D" w:rsidRPr="008D7CB7">
        <w:rPr>
          <w:rFonts w:eastAsia="Times New Roman" w:cs="Times New Roman"/>
          <w:szCs w:val="24"/>
        </w:rPr>
        <w:t>lean</w:t>
      </w:r>
      <w:r w:rsidR="003A6985" w:rsidRPr="008D7CB7">
        <w:rPr>
          <w:rFonts w:eastAsia="Times New Roman" w:cs="Times New Roman"/>
          <w:szCs w:val="24"/>
        </w:rPr>
        <w:t>ing</w:t>
      </w:r>
      <w:r w:rsidR="00A477F3" w:rsidRPr="008D7CB7">
        <w:rPr>
          <w:rFonts w:eastAsia="Times New Roman" w:cs="Times New Roman"/>
          <w:szCs w:val="24"/>
        </w:rPr>
        <w:t xml:space="preserve"> </w:t>
      </w:r>
      <w:r w:rsidR="00D357B5" w:rsidRPr="008D7CB7">
        <w:rPr>
          <w:rFonts w:eastAsia="Times New Roman" w:cs="Times New Roman"/>
          <w:szCs w:val="24"/>
        </w:rPr>
        <w:t>against his seat</w:t>
      </w:r>
      <w:r w:rsidR="003A6985" w:rsidRPr="008D7CB7">
        <w:rPr>
          <w:rFonts w:eastAsia="Times New Roman" w:cs="Times New Roman"/>
          <w:szCs w:val="24"/>
        </w:rPr>
        <w:t>, he</w:t>
      </w:r>
      <w:r w:rsidR="001E52DD" w:rsidRPr="008D7CB7">
        <w:rPr>
          <w:rFonts w:eastAsia="Times New Roman" w:cs="Times New Roman"/>
          <w:szCs w:val="24"/>
        </w:rPr>
        <w:t xml:space="preserve"> </w:t>
      </w:r>
      <w:r w:rsidR="000F47D2" w:rsidRPr="008D7CB7">
        <w:rPr>
          <w:rFonts w:eastAsia="Times New Roman" w:cs="Times New Roman"/>
          <w:szCs w:val="24"/>
        </w:rPr>
        <w:t>shut</w:t>
      </w:r>
      <w:r w:rsidR="001E52DD" w:rsidRPr="008D7CB7">
        <w:rPr>
          <w:rFonts w:eastAsia="Times New Roman" w:cs="Times New Roman"/>
          <w:szCs w:val="24"/>
        </w:rPr>
        <w:t xml:space="preserve"> his eyes</w:t>
      </w:r>
      <w:r w:rsidR="00306832" w:rsidRPr="008D7CB7">
        <w:rPr>
          <w:rFonts w:eastAsia="Times New Roman" w:cs="Times New Roman"/>
          <w:szCs w:val="24"/>
        </w:rPr>
        <w:t xml:space="preserve"> </w:t>
      </w:r>
      <w:r w:rsidR="007B73D0" w:rsidRPr="008D7CB7">
        <w:rPr>
          <w:rFonts w:eastAsia="Times New Roman" w:cs="Times New Roman"/>
          <w:szCs w:val="24"/>
        </w:rPr>
        <w:t>as</w:t>
      </w:r>
      <w:r w:rsidR="00306832" w:rsidRPr="008D7CB7">
        <w:rPr>
          <w:rFonts w:eastAsia="Times New Roman" w:cs="Times New Roman"/>
          <w:szCs w:val="24"/>
        </w:rPr>
        <w:t xml:space="preserve"> t</w:t>
      </w:r>
      <w:r w:rsidR="003A349F" w:rsidRPr="008D7CB7">
        <w:rPr>
          <w:rFonts w:eastAsia="Times New Roman" w:cs="Times New Roman"/>
          <w:szCs w:val="24"/>
        </w:rPr>
        <w:t>he train sputter</w:t>
      </w:r>
      <w:r w:rsidR="001E056E" w:rsidRPr="008D7CB7">
        <w:rPr>
          <w:rFonts w:eastAsia="Times New Roman" w:cs="Times New Roman"/>
          <w:szCs w:val="24"/>
        </w:rPr>
        <w:t>ed</w:t>
      </w:r>
      <w:r w:rsidR="003A349F" w:rsidRPr="008D7CB7">
        <w:rPr>
          <w:rFonts w:eastAsia="Times New Roman" w:cs="Times New Roman"/>
          <w:szCs w:val="24"/>
        </w:rPr>
        <w:t xml:space="preserve"> </w:t>
      </w:r>
      <w:r w:rsidR="00412AD7" w:rsidRPr="008D7CB7">
        <w:rPr>
          <w:rFonts w:eastAsia="Times New Roman" w:cs="Times New Roman"/>
          <w:szCs w:val="24"/>
        </w:rPr>
        <w:t>from</w:t>
      </w:r>
      <w:r w:rsidR="003A349F" w:rsidRPr="008D7CB7">
        <w:rPr>
          <w:rFonts w:eastAsia="Times New Roman" w:cs="Times New Roman"/>
          <w:szCs w:val="24"/>
        </w:rPr>
        <w:t xml:space="preserve"> the </w:t>
      </w:r>
      <w:r w:rsidR="00931F3B" w:rsidRPr="008D7CB7">
        <w:rPr>
          <w:rFonts w:eastAsia="Times New Roman" w:cs="Times New Roman"/>
          <w:szCs w:val="24"/>
        </w:rPr>
        <w:t>station</w:t>
      </w:r>
      <w:r w:rsidR="0036342E" w:rsidRPr="008D7CB7">
        <w:rPr>
          <w:rFonts w:eastAsia="Times New Roman" w:cs="Times New Roman"/>
          <w:szCs w:val="24"/>
        </w:rPr>
        <w:t>. It did</w:t>
      </w:r>
      <w:r w:rsidR="00496530" w:rsidRPr="008D7CB7">
        <w:rPr>
          <w:rFonts w:eastAsia="Times New Roman" w:cs="Times New Roman"/>
          <w:szCs w:val="24"/>
        </w:rPr>
        <w:t xml:space="preserve"> </w:t>
      </w:r>
      <w:r w:rsidR="00C8064C" w:rsidRPr="008D7CB7">
        <w:rPr>
          <w:rFonts w:eastAsia="Times New Roman" w:cs="Times New Roman"/>
          <w:szCs w:val="24"/>
        </w:rPr>
        <w:t>with</w:t>
      </w:r>
      <w:r w:rsidR="00496530" w:rsidRPr="008D7CB7">
        <w:rPr>
          <w:rFonts w:eastAsia="Times New Roman" w:cs="Times New Roman"/>
          <w:szCs w:val="24"/>
        </w:rPr>
        <w:t xml:space="preserve"> </w:t>
      </w:r>
      <w:r w:rsidR="00D97E75" w:rsidRPr="008D7CB7">
        <w:rPr>
          <w:rFonts w:eastAsia="Times New Roman" w:cs="Times New Roman"/>
          <w:szCs w:val="24"/>
        </w:rPr>
        <w:t xml:space="preserve">such </w:t>
      </w:r>
      <w:r w:rsidR="00A33514" w:rsidRPr="008D7CB7">
        <w:rPr>
          <w:rFonts w:eastAsia="Times New Roman" w:cs="Times New Roman"/>
          <w:szCs w:val="24"/>
        </w:rPr>
        <w:t>paucity</w:t>
      </w:r>
      <w:r w:rsidR="00C8064C" w:rsidRPr="008D7CB7">
        <w:rPr>
          <w:rFonts w:eastAsia="Times New Roman" w:cs="Times New Roman"/>
          <w:szCs w:val="24"/>
        </w:rPr>
        <w:t xml:space="preserve"> of</w:t>
      </w:r>
      <w:r w:rsidR="00496530" w:rsidRPr="008D7CB7">
        <w:rPr>
          <w:rFonts w:eastAsia="Times New Roman" w:cs="Times New Roman"/>
          <w:szCs w:val="24"/>
        </w:rPr>
        <w:t xml:space="preserve"> </w:t>
      </w:r>
      <w:r w:rsidR="00432C34" w:rsidRPr="008D7CB7">
        <w:rPr>
          <w:rFonts w:eastAsia="Times New Roman" w:cs="Times New Roman"/>
          <w:szCs w:val="24"/>
        </w:rPr>
        <w:t>motion</w:t>
      </w:r>
      <w:r w:rsidR="00D97E75" w:rsidRPr="008D7CB7">
        <w:rPr>
          <w:rFonts w:eastAsia="Times New Roman" w:cs="Times New Roman"/>
          <w:szCs w:val="24"/>
        </w:rPr>
        <w:t xml:space="preserve"> that s</w:t>
      </w:r>
      <w:r w:rsidR="000F11ED" w:rsidRPr="008D7CB7">
        <w:rPr>
          <w:rFonts w:eastAsia="Times New Roman" w:cs="Times New Roman"/>
          <w:szCs w:val="24"/>
        </w:rPr>
        <w:t xml:space="preserve">omeone </w:t>
      </w:r>
      <w:r w:rsidR="00ED4CAC" w:rsidRPr="008D7CB7">
        <w:rPr>
          <w:rFonts w:eastAsia="Times New Roman" w:cs="Times New Roman"/>
          <w:szCs w:val="24"/>
        </w:rPr>
        <w:t xml:space="preserve">could’ve overtaken </w:t>
      </w:r>
      <w:r w:rsidR="000F11ED" w:rsidRPr="008D7CB7">
        <w:rPr>
          <w:rFonts w:eastAsia="Times New Roman" w:cs="Times New Roman"/>
          <w:szCs w:val="24"/>
        </w:rPr>
        <w:t>it on</w:t>
      </w:r>
      <w:r w:rsidR="00ED4CAC" w:rsidRPr="008D7CB7">
        <w:rPr>
          <w:rFonts w:eastAsia="Times New Roman" w:cs="Times New Roman"/>
          <w:szCs w:val="24"/>
        </w:rPr>
        <w:t xml:space="preserve"> foot.</w:t>
      </w:r>
    </w:p>
    <w:p w14:paraId="5C07C9B0" w14:textId="45B48A30" w:rsidR="0002369E" w:rsidRPr="008D7CB7" w:rsidRDefault="00001703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t’ll take </w:t>
      </w:r>
      <w:r w:rsidR="001E1952" w:rsidRPr="008D7CB7">
        <w:rPr>
          <w:rFonts w:eastAsia="Times New Roman" w:cs="Times New Roman"/>
          <w:szCs w:val="24"/>
        </w:rPr>
        <w:t xml:space="preserve">us </w:t>
      </w:r>
      <w:r w:rsidRPr="008D7CB7">
        <w:rPr>
          <w:rFonts w:eastAsia="Times New Roman" w:cs="Times New Roman"/>
          <w:szCs w:val="24"/>
        </w:rPr>
        <w:t xml:space="preserve">days to get </w:t>
      </w:r>
      <w:r w:rsidR="00EA28D4" w:rsidRPr="008D7CB7">
        <w:rPr>
          <w:rFonts w:eastAsia="Times New Roman" w:cs="Times New Roman"/>
          <w:szCs w:val="24"/>
        </w:rPr>
        <w:t xml:space="preserve">out </w:t>
      </w:r>
      <w:r w:rsidRPr="008D7CB7">
        <w:rPr>
          <w:rFonts w:eastAsia="Times New Roman" w:cs="Times New Roman"/>
          <w:szCs w:val="24"/>
        </w:rPr>
        <w:t>of Prague</w:t>
      </w:r>
      <w:r w:rsidR="00372380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372380" w:rsidRPr="008D7CB7">
        <w:rPr>
          <w:rFonts w:eastAsia="Times New Roman" w:cs="Times New Roman"/>
          <w:szCs w:val="24"/>
        </w:rPr>
        <w:t xml:space="preserve"> he </w:t>
      </w:r>
      <w:r w:rsidR="00D87B2E" w:rsidRPr="008D7CB7">
        <w:rPr>
          <w:rFonts w:eastAsia="Times New Roman" w:cs="Times New Roman"/>
          <w:szCs w:val="24"/>
        </w:rPr>
        <w:t>gr</w:t>
      </w:r>
      <w:r w:rsidR="00372380" w:rsidRPr="008D7CB7">
        <w:rPr>
          <w:rFonts w:eastAsia="Times New Roman" w:cs="Times New Roman"/>
          <w:szCs w:val="24"/>
        </w:rPr>
        <w:t>oaned.</w:t>
      </w:r>
    </w:p>
    <w:p w14:paraId="71471FCD" w14:textId="07EE11CF" w:rsidR="003F1D44" w:rsidRPr="008D7CB7" w:rsidRDefault="003F1D4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Mouth at the River of Oblivion</w:t>
      </w:r>
      <w:r w:rsidRPr="008D7CB7">
        <w:rPr>
          <w:rFonts w:eastAsia="Times New Roman" w:cs="Times New Roman"/>
          <w:szCs w:val="24"/>
        </w:rPr>
        <w:t>.</w:t>
      </w:r>
    </w:p>
    <w:p w14:paraId="0B6EB18B" w14:textId="18E81A68" w:rsidR="00AF2FD3" w:rsidRPr="008D7CB7" w:rsidRDefault="00604EA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B5D19" w:rsidRPr="008D7CB7">
        <w:rPr>
          <w:rFonts w:eastAsia="Times New Roman" w:cs="Times New Roman"/>
          <w:szCs w:val="24"/>
        </w:rPr>
        <w:t xml:space="preserve">he </w:t>
      </w:r>
      <w:r w:rsidR="00A47062" w:rsidRPr="008D7CB7">
        <w:rPr>
          <w:rFonts w:eastAsia="Times New Roman" w:cs="Times New Roman"/>
          <w:szCs w:val="24"/>
        </w:rPr>
        <w:t xml:space="preserve">words </w:t>
      </w:r>
      <w:r w:rsidR="0056586A" w:rsidRPr="008D7CB7">
        <w:rPr>
          <w:rFonts w:eastAsia="Times New Roman" w:cs="Times New Roman"/>
          <w:szCs w:val="24"/>
        </w:rPr>
        <w:t>returned to</w:t>
      </w:r>
      <w:r w:rsidR="007F4105" w:rsidRPr="008D7CB7">
        <w:rPr>
          <w:rFonts w:eastAsia="Times New Roman" w:cs="Times New Roman"/>
          <w:szCs w:val="24"/>
        </w:rPr>
        <w:t xml:space="preserve"> </w:t>
      </w:r>
      <w:r w:rsidR="00474388" w:rsidRPr="008D7CB7">
        <w:rPr>
          <w:rFonts w:eastAsia="Times New Roman" w:cs="Times New Roman"/>
          <w:szCs w:val="24"/>
        </w:rPr>
        <w:t>Hermann’s</w:t>
      </w:r>
      <w:r w:rsidR="004263F1" w:rsidRPr="008D7CB7">
        <w:rPr>
          <w:rFonts w:eastAsia="Times New Roman" w:cs="Times New Roman"/>
          <w:szCs w:val="24"/>
        </w:rPr>
        <w:t xml:space="preserve"> head</w:t>
      </w:r>
      <w:r w:rsidR="007F4105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Why they </w:t>
      </w:r>
      <w:r w:rsidR="009175F4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 xml:space="preserve"> </w:t>
      </w:r>
      <w:r w:rsidR="00082CEC" w:rsidRPr="008D7CB7">
        <w:rPr>
          <w:rFonts w:eastAsia="Times New Roman" w:cs="Times New Roman"/>
          <w:szCs w:val="24"/>
        </w:rPr>
        <w:t xml:space="preserve">wasn’t </w:t>
      </w:r>
      <w:r w:rsidR="00E506BA" w:rsidRPr="008D7CB7">
        <w:rPr>
          <w:rFonts w:eastAsia="Times New Roman" w:cs="Times New Roman"/>
          <w:szCs w:val="24"/>
        </w:rPr>
        <w:t>obvious</w:t>
      </w:r>
      <w:r w:rsidRPr="008D7CB7">
        <w:rPr>
          <w:rFonts w:eastAsia="Times New Roman" w:cs="Times New Roman"/>
          <w:szCs w:val="24"/>
        </w:rPr>
        <w:t>, but t</w:t>
      </w:r>
      <w:r w:rsidR="007F4105" w:rsidRPr="008D7CB7">
        <w:rPr>
          <w:rFonts w:eastAsia="Times New Roman" w:cs="Times New Roman"/>
          <w:szCs w:val="24"/>
        </w:rPr>
        <w:t xml:space="preserve">hey </w:t>
      </w:r>
      <w:r w:rsidR="000E5C3B" w:rsidRPr="008D7CB7">
        <w:rPr>
          <w:rFonts w:eastAsia="Times New Roman" w:cs="Times New Roman"/>
          <w:szCs w:val="24"/>
        </w:rPr>
        <w:t xml:space="preserve">kept </w:t>
      </w:r>
      <w:r w:rsidR="00944C9F" w:rsidRPr="008D7CB7">
        <w:rPr>
          <w:rFonts w:eastAsia="Times New Roman" w:cs="Times New Roman"/>
          <w:szCs w:val="24"/>
        </w:rPr>
        <w:t>themselves there</w:t>
      </w:r>
      <w:r w:rsidR="007F4105" w:rsidRPr="008D7CB7">
        <w:rPr>
          <w:rFonts w:eastAsia="Times New Roman" w:cs="Times New Roman"/>
          <w:szCs w:val="24"/>
        </w:rPr>
        <w:t xml:space="preserve"> </w:t>
      </w:r>
      <w:r w:rsidR="00FC7C50" w:rsidRPr="008D7CB7">
        <w:rPr>
          <w:rFonts w:eastAsia="Times New Roman" w:cs="Times New Roman"/>
          <w:szCs w:val="24"/>
        </w:rPr>
        <w:t>until</w:t>
      </w:r>
      <w:r w:rsidR="0052348D" w:rsidRPr="008D7CB7">
        <w:rPr>
          <w:rFonts w:eastAsia="Times New Roman" w:cs="Times New Roman"/>
          <w:szCs w:val="24"/>
        </w:rPr>
        <w:t xml:space="preserve"> </w:t>
      </w:r>
      <w:r w:rsidR="00D80721" w:rsidRPr="008D7CB7">
        <w:rPr>
          <w:rFonts w:eastAsia="Times New Roman" w:cs="Times New Roman"/>
          <w:szCs w:val="24"/>
        </w:rPr>
        <w:t xml:space="preserve">it </w:t>
      </w:r>
      <w:r w:rsidR="00413FD0" w:rsidRPr="008D7CB7">
        <w:rPr>
          <w:rFonts w:eastAsia="Times New Roman" w:cs="Times New Roman"/>
          <w:szCs w:val="24"/>
        </w:rPr>
        <w:t>occurred to</w:t>
      </w:r>
      <w:r w:rsidR="00CC5687" w:rsidRPr="008D7CB7">
        <w:rPr>
          <w:rFonts w:eastAsia="Times New Roman" w:cs="Times New Roman"/>
          <w:szCs w:val="24"/>
        </w:rPr>
        <w:t xml:space="preserve"> </w:t>
      </w:r>
      <w:r w:rsidR="00D80721" w:rsidRPr="008D7CB7">
        <w:rPr>
          <w:rFonts w:eastAsia="Times New Roman" w:cs="Times New Roman"/>
          <w:szCs w:val="24"/>
        </w:rPr>
        <w:t>him</w:t>
      </w:r>
      <w:r w:rsidR="0052348D" w:rsidRPr="008D7CB7">
        <w:rPr>
          <w:rFonts w:eastAsia="Times New Roman" w:cs="Times New Roman"/>
          <w:szCs w:val="24"/>
        </w:rPr>
        <w:t xml:space="preserve"> </w:t>
      </w:r>
      <w:r w:rsidR="007F1CE8" w:rsidRPr="008D7CB7">
        <w:rPr>
          <w:rFonts w:eastAsia="Times New Roman" w:cs="Times New Roman"/>
          <w:szCs w:val="24"/>
        </w:rPr>
        <w:t xml:space="preserve">that </w:t>
      </w:r>
      <w:r w:rsidR="00C94FFD" w:rsidRPr="008D7CB7">
        <w:rPr>
          <w:rFonts w:eastAsia="Times New Roman" w:cs="Times New Roman"/>
          <w:szCs w:val="24"/>
        </w:rPr>
        <w:t>the</w:t>
      </w:r>
      <w:r w:rsidR="0052348D" w:rsidRPr="008D7CB7">
        <w:rPr>
          <w:rFonts w:eastAsia="Times New Roman" w:cs="Times New Roman"/>
          <w:szCs w:val="24"/>
        </w:rPr>
        <w:t xml:space="preserve"> river</w:t>
      </w:r>
      <w:r w:rsidR="008E76FF" w:rsidRPr="008D7CB7">
        <w:rPr>
          <w:rFonts w:eastAsia="Times New Roman" w:cs="Times New Roman"/>
          <w:szCs w:val="24"/>
        </w:rPr>
        <w:t xml:space="preserve"> </w:t>
      </w:r>
      <w:r w:rsidR="008E76FF" w:rsidRPr="008D7CB7">
        <w:rPr>
          <w:rFonts w:eastAsia="Times New Roman" w:cs="Times New Roman"/>
          <w:i/>
          <w:iCs/>
          <w:szCs w:val="24"/>
        </w:rPr>
        <w:t>was</w:t>
      </w:r>
      <w:r w:rsidR="008E76FF" w:rsidRPr="008D7CB7">
        <w:rPr>
          <w:rFonts w:eastAsia="Times New Roman" w:cs="Times New Roman"/>
          <w:szCs w:val="24"/>
        </w:rPr>
        <w:t xml:space="preserve"> familiar</w:t>
      </w:r>
      <w:r w:rsidR="0052348D" w:rsidRPr="008D7CB7">
        <w:rPr>
          <w:rFonts w:eastAsia="Times New Roman" w:cs="Times New Roman"/>
          <w:szCs w:val="24"/>
        </w:rPr>
        <w:t>.</w:t>
      </w:r>
    </w:p>
    <w:p w14:paraId="243DFF19" w14:textId="27EE9714" w:rsidR="003F1D44" w:rsidRPr="008D7CB7" w:rsidRDefault="0096161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here</w:t>
      </w:r>
      <w:r w:rsidR="008E76FF" w:rsidRPr="008D7CB7">
        <w:rPr>
          <w:rFonts w:eastAsia="Times New Roman" w:cs="Times New Roman"/>
          <w:szCs w:val="24"/>
        </w:rPr>
        <w:t xml:space="preserve"> had he heard </w:t>
      </w:r>
      <w:r w:rsidR="000E1F82" w:rsidRPr="008D7CB7">
        <w:rPr>
          <w:rFonts w:eastAsia="Times New Roman" w:cs="Times New Roman"/>
          <w:szCs w:val="24"/>
        </w:rPr>
        <w:t xml:space="preserve">of </w:t>
      </w:r>
      <w:r w:rsidR="008E76FF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?</w:t>
      </w:r>
    </w:p>
    <w:p w14:paraId="1F73392E" w14:textId="5890A8E8" w:rsidR="00961612" w:rsidRPr="008D7CB7" w:rsidRDefault="0096161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ferryman will not provide passage without proper fare</w:t>
      </w:r>
      <w:r w:rsidRPr="008D7CB7">
        <w:rPr>
          <w:rFonts w:eastAsia="Times New Roman" w:cs="Times New Roman"/>
          <w:szCs w:val="24"/>
        </w:rPr>
        <w:t>.</w:t>
      </w:r>
    </w:p>
    <w:p w14:paraId="701A24F4" w14:textId="21EF90DC" w:rsidR="00AE0A56" w:rsidRPr="008D7CB7" w:rsidRDefault="00D05596" w:rsidP="00C11D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haron,” Hermann </w:t>
      </w:r>
      <w:r w:rsidR="009840A5" w:rsidRPr="008D7CB7">
        <w:rPr>
          <w:rFonts w:eastAsia="Times New Roman" w:cs="Times New Roman"/>
          <w:szCs w:val="24"/>
        </w:rPr>
        <w:t>cried</w:t>
      </w:r>
      <w:r w:rsidRPr="008D7CB7">
        <w:rPr>
          <w:rFonts w:eastAsia="Times New Roman" w:cs="Times New Roman"/>
          <w:szCs w:val="24"/>
        </w:rPr>
        <w:t xml:space="preserve"> as he opened his eyes</w:t>
      </w:r>
      <w:r w:rsidR="008271AB" w:rsidRPr="008D7CB7">
        <w:rPr>
          <w:rFonts w:eastAsia="Times New Roman" w:cs="Times New Roman"/>
          <w:szCs w:val="24"/>
        </w:rPr>
        <w:t xml:space="preserve"> and</w:t>
      </w:r>
      <w:r w:rsidR="00C321FC" w:rsidRPr="008D7CB7">
        <w:rPr>
          <w:rFonts w:eastAsia="Times New Roman" w:cs="Times New Roman"/>
          <w:szCs w:val="24"/>
        </w:rPr>
        <w:t xml:space="preserve"> recalled</w:t>
      </w:r>
      <w:r w:rsidR="003D0AB9" w:rsidRPr="008D7CB7">
        <w:rPr>
          <w:rFonts w:eastAsia="Times New Roman" w:cs="Times New Roman"/>
          <w:szCs w:val="24"/>
        </w:rPr>
        <w:t xml:space="preserve"> how</w:t>
      </w:r>
      <w:r w:rsidR="002F5490" w:rsidRPr="008D7CB7">
        <w:rPr>
          <w:rFonts w:eastAsia="Times New Roman" w:cs="Times New Roman"/>
          <w:szCs w:val="24"/>
        </w:rPr>
        <w:t>,</w:t>
      </w:r>
      <w:r w:rsidR="003D0AB9" w:rsidRPr="008D7CB7">
        <w:rPr>
          <w:rFonts w:eastAsia="Times New Roman" w:cs="Times New Roman"/>
          <w:szCs w:val="24"/>
        </w:rPr>
        <w:t xml:space="preserve"> in Greek mythology</w:t>
      </w:r>
      <w:r w:rsidR="002F5490" w:rsidRPr="008D7CB7">
        <w:rPr>
          <w:rFonts w:eastAsia="Times New Roman" w:cs="Times New Roman"/>
          <w:szCs w:val="24"/>
        </w:rPr>
        <w:t>,</w:t>
      </w:r>
      <w:r w:rsidR="003D0AB9" w:rsidRPr="008D7CB7">
        <w:rPr>
          <w:rFonts w:eastAsia="Times New Roman" w:cs="Times New Roman"/>
          <w:szCs w:val="24"/>
        </w:rPr>
        <w:t xml:space="preserve"> Charon ferried the dead </w:t>
      </w:r>
      <w:r w:rsidR="008E3573" w:rsidRPr="008D7CB7">
        <w:rPr>
          <w:rFonts w:eastAsia="Times New Roman" w:cs="Times New Roman"/>
          <w:szCs w:val="24"/>
        </w:rPr>
        <w:t xml:space="preserve">across the </w:t>
      </w:r>
      <w:r w:rsidR="00B828FD" w:rsidRPr="008D7CB7">
        <w:rPr>
          <w:rFonts w:eastAsia="Times New Roman" w:cs="Times New Roman"/>
          <w:szCs w:val="24"/>
        </w:rPr>
        <w:t>R</w:t>
      </w:r>
      <w:r w:rsidR="008E3573" w:rsidRPr="008D7CB7">
        <w:rPr>
          <w:rFonts w:eastAsia="Times New Roman" w:cs="Times New Roman"/>
          <w:szCs w:val="24"/>
        </w:rPr>
        <w:t xml:space="preserve">iver of </w:t>
      </w:r>
      <w:r w:rsidR="00B828FD" w:rsidRPr="008D7CB7">
        <w:rPr>
          <w:rFonts w:eastAsia="Times New Roman" w:cs="Times New Roman"/>
          <w:szCs w:val="24"/>
        </w:rPr>
        <w:t>O</w:t>
      </w:r>
      <w:r w:rsidR="00CF5BD7" w:rsidRPr="008D7CB7">
        <w:rPr>
          <w:rFonts w:eastAsia="Times New Roman" w:cs="Times New Roman"/>
          <w:szCs w:val="24"/>
        </w:rPr>
        <w:t>blivion</w:t>
      </w:r>
      <w:r w:rsidR="00F96D92" w:rsidRPr="008D7CB7">
        <w:rPr>
          <w:rFonts w:eastAsia="Times New Roman" w:cs="Times New Roman"/>
          <w:szCs w:val="24"/>
        </w:rPr>
        <w:t xml:space="preserve"> to the </w:t>
      </w:r>
      <w:r w:rsidR="00124522" w:rsidRPr="008D7CB7">
        <w:rPr>
          <w:rFonts w:eastAsia="Times New Roman" w:cs="Times New Roman"/>
          <w:szCs w:val="24"/>
        </w:rPr>
        <w:t>aft</w:t>
      </w:r>
      <w:r w:rsidR="00F96D92" w:rsidRPr="008D7CB7">
        <w:rPr>
          <w:rFonts w:eastAsia="Times New Roman" w:cs="Times New Roman"/>
          <w:szCs w:val="24"/>
        </w:rPr>
        <w:t>erworld</w:t>
      </w:r>
      <w:r w:rsidR="004F6579">
        <w:rPr>
          <w:rFonts w:eastAsia="Times New Roman" w:cs="Times New Roman"/>
          <w:szCs w:val="24"/>
        </w:rPr>
        <w:t>,</w:t>
      </w:r>
      <w:r w:rsidR="00BC37CC" w:rsidRPr="008D7CB7">
        <w:rPr>
          <w:rFonts w:eastAsia="Times New Roman" w:cs="Times New Roman"/>
          <w:szCs w:val="24"/>
        </w:rPr>
        <w:t xml:space="preserve"> </w:t>
      </w:r>
      <w:r w:rsidR="00CF5BD7" w:rsidRPr="008D7CB7">
        <w:rPr>
          <w:rFonts w:eastAsia="Times New Roman" w:cs="Times New Roman"/>
          <w:szCs w:val="24"/>
        </w:rPr>
        <w:t xml:space="preserve">after they paid </w:t>
      </w:r>
      <w:r w:rsidR="007F06D9" w:rsidRPr="008D7CB7">
        <w:rPr>
          <w:rFonts w:eastAsia="Times New Roman" w:cs="Times New Roman"/>
          <w:szCs w:val="24"/>
        </w:rPr>
        <w:t xml:space="preserve">him </w:t>
      </w:r>
      <w:r w:rsidR="003A00B4" w:rsidRPr="008D7CB7">
        <w:rPr>
          <w:rFonts w:eastAsia="Times New Roman" w:cs="Times New Roman"/>
          <w:szCs w:val="24"/>
        </w:rPr>
        <w:t>a</w:t>
      </w:r>
      <w:r w:rsidR="00CF5BD7" w:rsidRPr="008D7CB7">
        <w:rPr>
          <w:rFonts w:eastAsia="Times New Roman" w:cs="Times New Roman"/>
          <w:szCs w:val="24"/>
        </w:rPr>
        <w:t xml:space="preserve"> coin</w:t>
      </w:r>
      <w:r w:rsidR="000550AF" w:rsidRPr="008D7CB7">
        <w:rPr>
          <w:rFonts w:eastAsia="Times New Roman" w:cs="Times New Roman"/>
          <w:szCs w:val="24"/>
        </w:rPr>
        <w:t>.</w:t>
      </w:r>
      <w:r w:rsidR="00C11D99" w:rsidRPr="008D7CB7">
        <w:rPr>
          <w:rFonts w:eastAsia="Times New Roman" w:cs="Times New Roman"/>
          <w:szCs w:val="24"/>
        </w:rPr>
        <w:t xml:space="preserve"> </w:t>
      </w:r>
      <w:r w:rsidR="000550AF" w:rsidRPr="008D7CB7">
        <w:rPr>
          <w:rFonts w:eastAsia="Times New Roman" w:cs="Times New Roman"/>
          <w:szCs w:val="24"/>
        </w:rPr>
        <w:t>“</w:t>
      </w:r>
      <w:r w:rsidR="00E07DE7" w:rsidRPr="008D7CB7">
        <w:rPr>
          <w:rFonts w:eastAsia="Times New Roman" w:cs="Times New Roman"/>
          <w:szCs w:val="24"/>
        </w:rPr>
        <w:t>I</w:t>
      </w:r>
      <w:r w:rsidR="000550AF" w:rsidRPr="008D7CB7">
        <w:rPr>
          <w:rFonts w:eastAsia="Times New Roman" w:cs="Times New Roman"/>
          <w:szCs w:val="24"/>
        </w:rPr>
        <w:t>t</w:t>
      </w:r>
      <w:r w:rsidR="004F35DA" w:rsidRPr="008D7CB7">
        <w:rPr>
          <w:rFonts w:eastAsia="Times New Roman" w:cs="Times New Roman"/>
          <w:szCs w:val="24"/>
        </w:rPr>
        <w:t>’s</w:t>
      </w:r>
      <w:r w:rsidR="000550AF" w:rsidRPr="008D7CB7">
        <w:rPr>
          <w:rFonts w:eastAsia="Times New Roman" w:cs="Times New Roman"/>
          <w:szCs w:val="24"/>
        </w:rPr>
        <w:t xml:space="preserve"> ridiculous</w:t>
      </w:r>
      <w:r w:rsidR="00C11D99" w:rsidRPr="008D7CB7">
        <w:rPr>
          <w:rFonts w:eastAsia="Times New Roman" w:cs="Times New Roman"/>
          <w:szCs w:val="24"/>
        </w:rPr>
        <w:t xml:space="preserve">. </w:t>
      </w:r>
      <w:r w:rsidR="00F550D9" w:rsidRPr="008D7CB7">
        <w:rPr>
          <w:rFonts w:eastAsia="Times New Roman" w:cs="Times New Roman"/>
          <w:szCs w:val="24"/>
        </w:rPr>
        <w:t xml:space="preserve">This must be </w:t>
      </w:r>
      <w:r w:rsidR="00164728" w:rsidRPr="008D7CB7">
        <w:rPr>
          <w:rFonts w:eastAsia="Times New Roman" w:cs="Times New Roman"/>
          <w:szCs w:val="24"/>
        </w:rPr>
        <w:t>a</w:t>
      </w:r>
      <w:r w:rsidR="00F550D9" w:rsidRPr="008D7CB7">
        <w:rPr>
          <w:rFonts w:eastAsia="Times New Roman" w:cs="Times New Roman"/>
          <w:szCs w:val="24"/>
        </w:rPr>
        <w:t xml:space="preserve"> joke</w:t>
      </w:r>
      <w:r w:rsidR="004263F1" w:rsidRPr="008D7CB7">
        <w:rPr>
          <w:rFonts w:eastAsia="Times New Roman" w:cs="Times New Roman"/>
          <w:szCs w:val="24"/>
        </w:rPr>
        <w:t>.”</w:t>
      </w:r>
    </w:p>
    <w:p w14:paraId="3AAD0217" w14:textId="4595EF5A" w:rsidR="00961612" w:rsidRPr="008D7CB7" w:rsidRDefault="00F374E0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55627" w:rsidRPr="008D7CB7">
        <w:rPr>
          <w:rFonts w:eastAsia="Times New Roman" w:cs="Times New Roman"/>
          <w:szCs w:val="24"/>
        </w:rPr>
        <w:t>e</w:t>
      </w:r>
      <w:r w:rsidR="00AB0D65" w:rsidRPr="008D7CB7">
        <w:rPr>
          <w:rFonts w:eastAsia="Times New Roman" w:cs="Times New Roman"/>
          <w:szCs w:val="24"/>
        </w:rPr>
        <w:t xml:space="preserve"> </w:t>
      </w:r>
      <w:r w:rsidR="00CB5967" w:rsidRPr="008D7CB7">
        <w:rPr>
          <w:rFonts w:eastAsia="Times New Roman" w:cs="Times New Roman"/>
          <w:szCs w:val="24"/>
        </w:rPr>
        <w:t xml:space="preserve">jumped </w:t>
      </w:r>
      <w:r w:rsidR="00656305" w:rsidRPr="008D7CB7">
        <w:rPr>
          <w:rFonts w:eastAsia="Times New Roman" w:cs="Times New Roman"/>
          <w:szCs w:val="24"/>
        </w:rPr>
        <w:t>up</w:t>
      </w:r>
      <w:r w:rsidR="000A5EBB" w:rsidRPr="008D7CB7">
        <w:rPr>
          <w:rFonts w:eastAsia="Times New Roman" w:cs="Times New Roman"/>
          <w:szCs w:val="24"/>
        </w:rPr>
        <w:t xml:space="preserve"> in </w:t>
      </w:r>
      <w:r w:rsidR="0013664F" w:rsidRPr="008D7CB7">
        <w:rPr>
          <w:rFonts w:eastAsia="Times New Roman" w:cs="Times New Roman"/>
          <w:szCs w:val="24"/>
        </w:rPr>
        <w:t>quest</w:t>
      </w:r>
      <w:r w:rsidR="00B93DD6" w:rsidRPr="008D7CB7">
        <w:rPr>
          <w:rFonts w:eastAsia="Times New Roman" w:cs="Times New Roman"/>
          <w:szCs w:val="24"/>
        </w:rPr>
        <w:t xml:space="preserve"> </w:t>
      </w:r>
      <w:r w:rsidR="007F06D9" w:rsidRPr="008D7CB7">
        <w:rPr>
          <w:rFonts w:eastAsia="Times New Roman" w:cs="Times New Roman"/>
          <w:szCs w:val="24"/>
        </w:rPr>
        <w:t>for the conductor</w:t>
      </w:r>
      <w:r w:rsidR="00F41A77">
        <w:rPr>
          <w:rFonts w:eastAsia="Times New Roman" w:cs="Times New Roman"/>
          <w:szCs w:val="24"/>
        </w:rPr>
        <w:t>,</w:t>
      </w:r>
      <w:r w:rsidR="00883CA1" w:rsidRPr="008D7CB7">
        <w:rPr>
          <w:rFonts w:eastAsia="Times New Roman" w:cs="Times New Roman"/>
          <w:szCs w:val="24"/>
        </w:rPr>
        <w:t xml:space="preserve"> while </w:t>
      </w:r>
      <w:r w:rsidR="001D140E" w:rsidRPr="008D7CB7">
        <w:rPr>
          <w:rFonts w:eastAsia="Times New Roman" w:cs="Times New Roman"/>
          <w:szCs w:val="24"/>
        </w:rPr>
        <w:t>noting</w:t>
      </w:r>
      <w:r w:rsidR="00675093" w:rsidRPr="008D7CB7">
        <w:rPr>
          <w:rFonts w:eastAsia="Times New Roman" w:cs="Times New Roman"/>
          <w:szCs w:val="24"/>
        </w:rPr>
        <w:t xml:space="preserve"> </w:t>
      </w:r>
      <w:r w:rsidR="0074275B" w:rsidRPr="008D7CB7">
        <w:rPr>
          <w:rFonts w:eastAsia="Times New Roman" w:cs="Times New Roman"/>
          <w:szCs w:val="24"/>
        </w:rPr>
        <w:t xml:space="preserve">that </w:t>
      </w:r>
      <w:r w:rsidR="006A7182" w:rsidRPr="008D7CB7">
        <w:rPr>
          <w:rFonts w:eastAsia="Times New Roman" w:cs="Times New Roman"/>
          <w:szCs w:val="24"/>
        </w:rPr>
        <w:t xml:space="preserve">they were moving slower </w:t>
      </w:r>
      <w:r w:rsidR="009D206D" w:rsidRPr="008D7CB7">
        <w:rPr>
          <w:rFonts w:eastAsia="Times New Roman" w:cs="Times New Roman"/>
          <w:szCs w:val="24"/>
        </w:rPr>
        <w:t xml:space="preserve">than </w:t>
      </w:r>
      <w:r w:rsidR="006A7182" w:rsidRPr="008D7CB7">
        <w:rPr>
          <w:rFonts w:eastAsia="Times New Roman" w:cs="Times New Roman"/>
          <w:szCs w:val="24"/>
        </w:rPr>
        <w:t>before</w:t>
      </w:r>
      <w:r w:rsidR="00433B27" w:rsidRPr="008D7CB7">
        <w:rPr>
          <w:rFonts w:eastAsia="Times New Roman" w:cs="Times New Roman"/>
          <w:szCs w:val="24"/>
        </w:rPr>
        <w:t>.</w:t>
      </w:r>
    </w:p>
    <w:p w14:paraId="5627C942" w14:textId="66DE2210" w:rsidR="00594608" w:rsidRPr="008D7CB7" w:rsidRDefault="003616CB" w:rsidP="005946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conductor </w:t>
      </w:r>
      <w:r w:rsidR="00CE56D8" w:rsidRPr="008D7CB7">
        <w:rPr>
          <w:rFonts w:eastAsia="Times New Roman" w:cs="Times New Roman"/>
          <w:szCs w:val="24"/>
        </w:rPr>
        <w:t>marched</w:t>
      </w:r>
      <w:r w:rsidRPr="008D7CB7">
        <w:rPr>
          <w:rFonts w:eastAsia="Times New Roman" w:cs="Times New Roman"/>
          <w:szCs w:val="24"/>
        </w:rPr>
        <w:t xml:space="preserve"> into the car. </w:t>
      </w:r>
      <w:r w:rsidR="00433B27" w:rsidRPr="008D7CB7">
        <w:rPr>
          <w:rFonts w:eastAsia="Times New Roman" w:cs="Times New Roman"/>
          <w:szCs w:val="24"/>
          <w:lang w:val="cs-CZ"/>
        </w:rPr>
        <w:t>“Ústí nad Zapomněním</w:t>
      </w:r>
      <w:r w:rsidRPr="008D7CB7">
        <w:rPr>
          <w:rFonts w:eastAsia="Times New Roman" w:cs="Times New Roman"/>
          <w:szCs w:val="24"/>
        </w:rPr>
        <w:t xml:space="preserve">. </w:t>
      </w:r>
      <w:r w:rsidR="00594608" w:rsidRPr="008D7CB7">
        <w:rPr>
          <w:rFonts w:eastAsia="Times New Roman" w:cs="Times New Roman"/>
          <w:szCs w:val="24"/>
        </w:rPr>
        <w:t>Last stop</w:t>
      </w:r>
      <w:r w:rsidR="00B11173" w:rsidRPr="008D7CB7">
        <w:rPr>
          <w:rFonts w:eastAsia="Times New Roman" w:cs="Times New Roman"/>
          <w:szCs w:val="24"/>
        </w:rPr>
        <w:t>,</w:t>
      </w:r>
      <w:r w:rsidR="00594608" w:rsidRPr="008D7CB7">
        <w:rPr>
          <w:rFonts w:eastAsia="Times New Roman" w:cs="Times New Roman"/>
          <w:szCs w:val="24"/>
        </w:rPr>
        <w:t xml:space="preserve"> </w:t>
      </w:r>
      <w:r w:rsidR="00594608" w:rsidRPr="008D7CB7">
        <w:rPr>
          <w:rFonts w:eastAsia="Times New Roman" w:cs="Times New Roman"/>
          <w:szCs w:val="24"/>
          <w:lang w:val="cs-CZ"/>
        </w:rPr>
        <w:t>Ústí nad Zapomněním</w:t>
      </w:r>
      <w:r w:rsidR="009574FC" w:rsidRPr="008D7CB7">
        <w:rPr>
          <w:rFonts w:eastAsia="Times New Roman" w:cs="Times New Roman"/>
          <w:szCs w:val="24"/>
          <w:lang w:val="cs-CZ"/>
        </w:rPr>
        <w:t>.</w:t>
      </w:r>
      <w:r w:rsidR="009574FC" w:rsidRPr="008D7CB7">
        <w:rPr>
          <w:rFonts w:eastAsia="Times New Roman" w:cs="Times New Roman"/>
          <w:szCs w:val="24"/>
        </w:rPr>
        <w:t>”</w:t>
      </w:r>
    </w:p>
    <w:p w14:paraId="3C649541" w14:textId="2CC8CC23" w:rsidR="00433B27" w:rsidRPr="008D7CB7" w:rsidRDefault="004B1285" w:rsidP="00433B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we just left</w:t>
      </w:r>
      <w:r w:rsidR="0071432E" w:rsidRPr="008D7CB7">
        <w:rPr>
          <w:rFonts w:eastAsia="Times New Roman" w:cs="Times New Roman"/>
          <w:szCs w:val="24"/>
        </w:rPr>
        <w:t xml:space="preserve"> Prague</w:t>
      </w:r>
      <w:r w:rsidRPr="008D7CB7">
        <w:rPr>
          <w:rFonts w:eastAsia="Times New Roman" w:cs="Times New Roman"/>
          <w:szCs w:val="24"/>
        </w:rPr>
        <w:t xml:space="preserve">!” Hermann </w:t>
      </w:r>
      <w:r w:rsidR="00BE725B" w:rsidRPr="008D7CB7">
        <w:rPr>
          <w:rFonts w:eastAsia="Times New Roman" w:cs="Times New Roman"/>
          <w:szCs w:val="24"/>
        </w:rPr>
        <w:t>yelled</w:t>
      </w:r>
      <w:r w:rsidRPr="008D7CB7">
        <w:rPr>
          <w:rFonts w:eastAsia="Times New Roman" w:cs="Times New Roman"/>
          <w:szCs w:val="24"/>
        </w:rPr>
        <w:t>.</w:t>
      </w:r>
    </w:p>
    <w:p w14:paraId="2DDFE6D7" w14:textId="23DB2645" w:rsidR="004B1285" w:rsidRPr="008D7CB7" w:rsidRDefault="004B1285" w:rsidP="00433B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ve been traveling all night</w:t>
      </w:r>
      <w:r w:rsidR="007D518F" w:rsidRPr="008D7CB7">
        <w:rPr>
          <w:rFonts w:eastAsia="Times New Roman" w:cs="Times New Roman"/>
          <w:szCs w:val="24"/>
        </w:rPr>
        <w:t>, sir</w:t>
      </w:r>
      <w:r w:rsidRPr="008D7CB7">
        <w:rPr>
          <w:rFonts w:eastAsia="Times New Roman" w:cs="Times New Roman"/>
          <w:szCs w:val="24"/>
        </w:rPr>
        <w:t>.</w:t>
      </w:r>
      <w:r w:rsidR="003C0AC5" w:rsidRPr="008D7CB7">
        <w:rPr>
          <w:rFonts w:eastAsia="Times New Roman" w:cs="Times New Roman"/>
          <w:szCs w:val="24"/>
        </w:rPr>
        <w:t xml:space="preserve"> </w:t>
      </w:r>
      <w:r w:rsidR="00421F89" w:rsidRPr="008D7CB7">
        <w:rPr>
          <w:rFonts w:eastAsia="Times New Roman" w:cs="Times New Roman"/>
          <w:szCs w:val="24"/>
        </w:rPr>
        <w:t>Check</w:t>
      </w:r>
      <w:r w:rsidR="003C0AC5" w:rsidRPr="008D7CB7">
        <w:rPr>
          <w:rFonts w:eastAsia="Times New Roman" w:cs="Times New Roman"/>
          <w:szCs w:val="24"/>
        </w:rPr>
        <w:t xml:space="preserve"> your window if you don’t believe me.</w:t>
      </w:r>
      <w:r w:rsidRPr="008D7CB7">
        <w:rPr>
          <w:rFonts w:eastAsia="Times New Roman" w:cs="Times New Roman"/>
          <w:szCs w:val="24"/>
        </w:rPr>
        <w:t>”</w:t>
      </w:r>
    </w:p>
    <w:p w14:paraId="069B0D12" w14:textId="666C261A" w:rsidR="00433B27" w:rsidRPr="008D7CB7" w:rsidRDefault="001F5FEF" w:rsidP="005D6E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B53138" w:rsidRPr="008D7CB7">
        <w:rPr>
          <w:rFonts w:eastAsia="Times New Roman" w:cs="Times New Roman"/>
          <w:szCs w:val="24"/>
        </w:rPr>
        <w:t>did</w:t>
      </w:r>
      <w:r w:rsidR="007133B1" w:rsidRPr="008D7CB7">
        <w:rPr>
          <w:rFonts w:eastAsia="Times New Roman" w:cs="Times New Roman"/>
          <w:szCs w:val="24"/>
        </w:rPr>
        <w:t>.</w:t>
      </w:r>
      <w:r w:rsidR="005D6E05" w:rsidRPr="008D7CB7">
        <w:rPr>
          <w:rFonts w:eastAsia="Times New Roman" w:cs="Times New Roman"/>
          <w:szCs w:val="24"/>
        </w:rPr>
        <w:t xml:space="preserve"> </w:t>
      </w:r>
      <w:r w:rsidR="007133B1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 was morning outside and covered in fog.</w:t>
      </w:r>
    </w:p>
    <w:p w14:paraId="6C19E78C" w14:textId="068735E9" w:rsidR="008F5862" w:rsidRPr="008D7CB7" w:rsidRDefault="008F5862" w:rsidP="0091082A">
      <w:pPr>
        <w:rPr>
          <w:rFonts w:eastAsia="Times New Roman" w:cs="Times New Roman"/>
          <w:szCs w:val="24"/>
        </w:rPr>
      </w:pPr>
    </w:p>
    <w:p w14:paraId="75CD33A5" w14:textId="45E15A90" w:rsidR="002128FD" w:rsidRPr="008D7CB7" w:rsidRDefault="002128FD" w:rsidP="002128FD">
      <w:pPr>
        <w:pStyle w:val="NormalScene"/>
      </w:pPr>
      <w:r w:rsidRPr="008D7CB7">
        <w:t>#</w:t>
      </w:r>
    </w:p>
    <w:p w14:paraId="1794E351" w14:textId="77777777" w:rsidR="002128FD" w:rsidRPr="008D7CB7" w:rsidRDefault="002128FD" w:rsidP="0091082A">
      <w:pPr>
        <w:rPr>
          <w:rFonts w:eastAsia="Times New Roman" w:cs="Times New Roman"/>
          <w:szCs w:val="24"/>
        </w:rPr>
      </w:pPr>
    </w:p>
    <w:p w14:paraId="58E69D52" w14:textId="5D51AA8E" w:rsidR="00A456F0" w:rsidRPr="008D7CB7" w:rsidRDefault="00C36B85" w:rsidP="002128FD">
      <w:pPr>
        <w:pStyle w:val="NormalStart"/>
      </w:pPr>
      <w:r w:rsidRPr="008D7CB7">
        <w:t xml:space="preserve">Hermann </w:t>
      </w:r>
      <w:r w:rsidR="00E406FC" w:rsidRPr="008D7CB7">
        <w:t>staggered</w:t>
      </w:r>
      <w:r w:rsidR="00647D31" w:rsidRPr="008D7CB7">
        <w:t xml:space="preserve"> </w:t>
      </w:r>
      <w:r w:rsidR="00CB71F0" w:rsidRPr="008D7CB7">
        <w:t>from</w:t>
      </w:r>
      <w:r w:rsidR="00647D31" w:rsidRPr="008D7CB7">
        <w:t xml:space="preserve"> the train</w:t>
      </w:r>
      <w:r w:rsidR="000B5C33" w:rsidRPr="008D7CB7">
        <w:t>.</w:t>
      </w:r>
    </w:p>
    <w:p w14:paraId="7ADB7974" w14:textId="220AD120" w:rsidR="00106894" w:rsidRPr="008D7CB7" w:rsidRDefault="004C3559" w:rsidP="00A456F0">
      <w:pPr>
        <w:rPr>
          <w:rFonts w:cs="Times New Roman"/>
        </w:rPr>
      </w:pPr>
      <w:r w:rsidRPr="008D7CB7">
        <w:rPr>
          <w:rFonts w:cs="Times New Roman"/>
        </w:rPr>
        <w:t xml:space="preserve">With </w:t>
      </w:r>
      <w:r w:rsidR="00A271D9" w:rsidRPr="008D7CB7">
        <w:rPr>
          <w:rFonts w:cs="Times New Roman"/>
        </w:rPr>
        <w:t xml:space="preserve">a </w:t>
      </w:r>
      <w:r w:rsidR="005603D9" w:rsidRPr="008D7CB7">
        <w:rPr>
          <w:rFonts w:cs="Times New Roman"/>
        </w:rPr>
        <w:t xml:space="preserve">dogged </w:t>
      </w:r>
      <w:r w:rsidRPr="008D7CB7">
        <w:rPr>
          <w:rFonts w:cs="Times New Roman"/>
        </w:rPr>
        <w:t>u</w:t>
      </w:r>
      <w:r w:rsidR="00A54169" w:rsidRPr="008D7CB7">
        <w:rPr>
          <w:rFonts w:cs="Times New Roman"/>
        </w:rPr>
        <w:t>nwilling</w:t>
      </w:r>
      <w:r w:rsidRPr="008D7CB7">
        <w:rPr>
          <w:rFonts w:cs="Times New Roman"/>
        </w:rPr>
        <w:t>ness</w:t>
      </w:r>
      <w:r w:rsidR="000B5C33" w:rsidRPr="008D7CB7">
        <w:rPr>
          <w:rFonts w:cs="Times New Roman"/>
        </w:rPr>
        <w:t>, he</w:t>
      </w:r>
      <w:r w:rsidR="007460D9" w:rsidRPr="008D7CB7">
        <w:rPr>
          <w:rFonts w:cs="Times New Roman"/>
        </w:rPr>
        <w:t xml:space="preserve"> followed the other</w:t>
      </w:r>
      <w:r w:rsidR="002962B8" w:rsidRPr="008D7CB7">
        <w:rPr>
          <w:rFonts w:cs="Times New Roman"/>
        </w:rPr>
        <w:t>s as</w:t>
      </w:r>
      <w:r w:rsidR="007460D9" w:rsidRPr="008D7CB7">
        <w:rPr>
          <w:rFonts w:cs="Times New Roman"/>
        </w:rPr>
        <w:t xml:space="preserve"> </w:t>
      </w:r>
      <w:r w:rsidR="008E1EBB" w:rsidRPr="008D7CB7">
        <w:rPr>
          <w:rFonts w:cs="Times New Roman"/>
        </w:rPr>
        <w:t xml:space="preserve">they </w:t>
      </w:r>
      <w:r w:rsidR="007460D9" w:rsidRPr="008D7CB7">
        <w:rPr>
          <w:rFonts w:cs="Times New Roman"/>
        </w:rPr>
        <w:t>ma</w:t>
      </w:r>
      <w:r w:rsidR="002962B8" w:rsidRPr="008D7CB7">
        <w:rPr>
          <w:rFonts w:cs="Times New Roman"/>
        </w:rPr>
        <w:t>de</w:t>
      </w:r>
      <w:r w:rsidR="007460D9" w:rsidRPr="008D7CB7">
        <w:rPr>
          <w:rFonts w:cs="Times New Roman"/>
        </w:rPr>
        <w:t xml:space="preserve"> their way up a hill. Toward what</w:t>
      </w:r>
      <w:r w:rsidR="00CB4665" w:rsidRPr="008D7CB7">
        <w:rPr>
          <w:rFonts w:cs="Times New Roman"/>
        </w:rPr>
        <w:t>,</w:t>
      </w:r>
      <w:r w:rsidR="007460D9" w:rsidRPr="008D7CB7">
        <w:rPr>
          <w:rFonts w:cs="Times New Roman"/>
        </w:rPr>
        <w:t xml:space="preserve"> he could</w:t>
      </w:r>
      <w:r w:rsidR="00EE3AEC" w:rsidRPr="008D7CB7">
        <w:rPr>
          <w:rFonts w:cs="Times New Roman"/>
        </w:rPr>
        <w:t xml:space="preserve">n’t </w:t>
      </w:r>
      <w:r w:rsidR="002849AC" w:rsidRPr="008D7CB7">
        <w:rPr>
          <w:rFonts w:cs="Times New Roman"/>
        </w:rPr>
        <w:t>tell</w:t>
      </w:r>
      <w:r w:rsidR="00EE3AEC" w:rsidRPr="008D7CB7">
        <w:rPr>
          <w:rFonts w:cs="Times New Roman"/>
        </w:rPr>
        <w:t xml:space="preserve">. </w:t>
      </w:r>
      <w:r w:rsidR="00162C1D" w:rsidRPr="008D7CB7">
        <w:rPr>
          <w:rFonts w:cs="Times New Roman"/>
        </w:rPr>
        <w:t>All</w:t>
      </w:r>
      <w:r w:rsidR="00EE3AEC" w:rsidRPr="008D7CB7">
        <w:rPr>
          <w:rFonts w:cs="Times New Roman"/>
        </w:rPr>
        <w:t xml:space="preserve"> he could </w:t>
      </w:r>
      <w:r w:rsidR="003011B6" w:rsidRPr="008D7CB7">
        <w:rPr>
          <w:rFonts w:cs="Times New Roman"/>
        </w:rPr>
        <w:t xml:space="preserve">make out </w:t>
      </w:r>
      <w:r w:rsidR="00EE3AEC" w:rsidRPr="008D7CB7">
        <w:rPr>
          <w:rFonts w:cs="Times New Roman"/>
        </w:rPr>
        <w:t>w</w:t>
      </w:r>
      <w:r w:rsidR="00FE7743" w:rsidRPr="008D7CB7">
        <w:rPr>
          <w:rFonts w:cs="Times New Roman"/>
        </w:rPr>
        <w:t xml:space="preserve">as </w:t>
      </w:r>
      <w:r w:rsidR="00431102">
        <w:rPr>
          <w:rFonts w:cs="Times New Roman"/>
        </w:rPr>
        <w:t>a</w:t>
      </w:r>
      <w:r w:rsidR="00FE7743" w:rsidRPr="008D7CB7">
        <w:rPr>
          <w:rFonts w:cs="Times New Roman"/>
        </w:rPr>
        <w:t xml:space="preserve"> river</w:t>
      </w:r>
      <w:r w:rsidR="00162C1D" w:rsidRPr="008D7CB7">
        <w:rPr>
          <w:rFonts w:cs="Times New Roman"/>
        </w:rPr>
        <w:t xml:space="preserve"> to </w:t>
      </w:r>
      <w:r w:rsidR="009A7787" w:rsidRPr="008D7CB7">
        <w:rPr>
          <w:rFonts w:cs="Times New Roman"/>
        </w:rPr>
        <w:t>his</w:t>
      </w:r>
      <w:r w:rsidR="003016C2" w:rsidRPr="008D7CB7">
        <w:rPr>
          <w:rFonts w:cs="Times New Roman"/>
        </w:rPr>
        <w:t xml:space="preserve"> </w:t>
      </w:r>
      <w:r w:rsidR="00162C1D" w:rsidRPr="008D7CB7">
        <w:rPr>
          <w:rFonts w:cs="Times New Roman"/>
        </w:rPr>
        <w:t>left</w:t>
      </w:r>
      <w:r w:rsidR="001C7B75" w:rsidRPr="008D7CB7">
        <w:rPr>
          <w:rFonts w:cs="Times New Roman"/>
        </w:rPr>
        <w:t>,</w:t>
      </w:r>
      <w:r w:rsidR="00162C1D" w:rsidRPr="008D7CB7">
        <w:rPr>
          <w:rFonts w:cs="Times New Roman"/>
        </w:rPr>
        <w:t xml:space="preserve"> </w:t>
      </w:r>
      <w:r w:rsidR="007165AF" w:rsidRPr="008D7CB7">
        <w:rPr>
          <w:rFonts w:cs="Times New Roman"/>
        </w:rPr>
        <w:t>whose</w:t>
      </w:r>
      <w:r w:rsidR="00741958" w:rsidRPr="008D7CB7">
        <w:rPr>
          <w:rFonts w:cs="Times New Roman"/>
        </w:rPr>
        <w:t xml:space="preserve"> flow </w:t>
      </w:r>
      <w:r w:rsidR="007165AF" w:rsidRPr="008D7CB7">
        <w:rPr>
          <w:rFonts w:cs="Times New Roman"/>
        </w:rPr>
        <w:t xml:space="preserve">was </w:t>
      </w:r>
      <w:r w:rsidR="00162C1D" w:rsidRPr="008D7CB7">
        <w:rPr>
          <w:rFonts w:cs="Times New Roman"/>
        </w:rPr>
        <w:t>a trickle</w:t>
      </w:r>
      <w:r w:rsidR="001C7B75" w:rsidRPr="008D7CB7">
        <w:rPr>
          <w:rFonts w:cs="Times New Roman"/>
        </w:rPr>
        <w:t>,</w:t>
      </w:r>
      <w:r w:rsidR="00162C1D" w:rsidRPr="008D7CB7">
        <w:rPr>
          <w:rFonts w:cs="Times New Roman"/>
        </w:rPr>
        <w:t xml:space="preserve"> and the </w:t>
      </w:r>
      <w:r w:rsidR="00850E6B" w:rsidRPr="008D7CB7">
        <w:rPr>
          <w:rFonts w:cs="Times New Roman"/>
        </w:rPr>
        <w:t>cliff</w:t>
      </w:r>
      <w:r w:rsidR="00162C1D" w:rsidRPr="008D7CB7">
        <w:rPr>
          <w:rFonts w:cs="Times New Roman"/>
        </w:rPr>
        <w:t xml:space="preserve"> </w:t>
      </w:r>
      <w:r w:rsidR="0035681A" w:rsidRPr="008D7CB7">
        <w:rPr>
          <w:rFonts w:cs="Times New Roman"/>
        </w:rPr>
        <w:t xml:space="preserve">he was </w:t>
      </w:r>
      <w:r w:rsidR="00781FDC" w:rsidRPr="008D7CB7">
        <w:rPr>
          <w:rFonts w:cs="Times New Roman"/>
        </w:rPr>
        <w:t>ambling</w:t>
      </w:r>
      <w:r w:rsidR="0035681A" w:rsidRPr="008D7CB7">
        <w:rPr>
          <w:rFonts w:cs="Times New Roman"/>
        </w:rPr>
        <w:t xml:space="preserve"> alongside</w:t>
      </w:r>
      <w:r w:rsidR="006F1BE4" w:rsidRPr="008D7CB7">
        <w:rPr>
          <w:rFonts w:cs="Times New Roman"/>
        </w:rPr>
        <w:t xml:space="preserve"> </w:t>
      </w:r>
      <w:r w:rsidR="00162C1D" w:rsidRPr="008D7CB7">
        <w:rPr>
          <w:rFonts w:cs="Times New Roman"/>
        </w:rPr>
        <w:t xml:space="preserve">that </w:t>
      </w:r>
      <w:r w:rsidR="00F75A52" w:rsidRPr="008D7CB7">
        <w:rPr>
          <w:rFonts w:cs="Times New Roman"/>
        </w:rPr>
        <w:t>overlooked</w:t>
      </w:r>
      <w:r w:rsidR="009D7F0A" w:rsidRPr="008D7CB7">
        <w:rPr>
          <w:rFonts w:cs="Times New Roman"/>
        </w:rPr>
        <w:t xml:space="preserve"> </w:t>
      </w:r>
      <w:r w:rsidR="00B23CD3" w:rsidRPr="008D7CB7">
        <w:rPr>
          <w:rFonts w:cs="Times New Roman"/>
        </w:rPr>
        <w:t>the river</w:t>
      </w:r>
      <w:r w:rsidR="009D7F0A" w:rsidRPr="008D7CB7">
        <w:rPr>
          <w:rFonts w:cs="Times New Roman"/>
        </w:rPr>
        <w:t>.</w:t>
      </w:r>
    </w:p>
    <w:p w14:paraId="0C2BD768" w14:textId="489C23E4" w:rsidR="00233E80" w:rsidRPr="008D7CB7" w:rsidRDefault="008F306D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</w:t>
      </w:r>
      <w:r w:rsidR="00850E6B" w:rsidRPr="008D7CB7">
        <w:rPr>
          <w:rFonts w:eastAsia="Times New Roman" w:cs="Times New Roman"/>
          <w:szCs w:val="24"/>
        </w:rPr>
        <w:t xml:space="preserve">e </w:t>
      </w:r>
      <w:r w:rsidR="00F36A8E" w:rsidRPr="008D7CB7">
        <w:rPr>
          <w:rFonts w:eastAsia="Times New Roman" w:cs="Times New Roman"/>
          <w:szCs w:val="24"/>
        </w:rPr>
        <w:t>proceeded</w:t>
      </w:r>
      <w:r w:rsidR="00850E6B" w:rsidRPr="008D7CB7">
        <w:rPr>
          <w:rFonts w:eastAsia="Times New Roman" w:cs="Times New Roman"/>
          <w:szCs w:val="24"/>
        </w:rPr>
        <w:t xml:space="preserve"> up the hill,</w:t>
      </w:r>
      <w:r w:rsidRPr="008D7CB7">
        <w:rPr>
          <w:rFonts w:eastAsia="Times New Roman" w:cs="Times New Roman"/>
          <w:szCs w:val="24"/>
        </w:rPr>
        <w:t xml:space="preserve"> </w:t>
      </w:r>
      <w:r w:rsidR="00E873BB" w:rsidRPr="008D7CB7">
        <w:rPr>
          <w:rFonts w:eastAsia="Times New Roman" w:cs="Times New Roman"/>
          <w:szCs w:val="24"/>
        </w:rPr>
        <w:t>coming</w:t>
      </w:r>
      <w:r w:rsidR="0038578C" w:rsidRPr="008D7CB7">
        <w:rPr>
          <w:rFonts w:eastAsia="Times New Roman" w:cs="Times New Roman"/>
          <w:szCs w:val="24"/>
        </w:rPr>
        <w:t xml:space="preserve"> to</w:t>
      </w:r>
      <w:r w:rsidR="004F33C9" w:rsidRPr="008D7CB7">
        <w:rPr>
          <w:rFonts w:eastAsia="Times New Roman" w:cs="Times New Roman"/>
          <w:szCs w:val="24"/>
        </w:rPr>
        <w:t xml:space="preserve"> a</w:t>
      </w:r>
      <w:r w:rsidR="00F75A52" w:rsidRPr="008D7CB7">
        <w:rPr>
          <w:rFonts w:eastAsia="Times New Roman" w:cs="Times New Roman"/>
          <w:szCs w:val="24"/>
        </w:rPr>
        <w:t xml:space="preserve"> </w:t>
      </w:r>
      <w:r w:rsidR="00106894" w:rsidRPr="008D7CB7">
        <w:rPr>
          <w:rFonts w:eastAsia="Times New Roman" w:cs="Times New Roman"/>
          <w:szCs w:val="24"/>
        </w:rPr>
        <w:t>stairway</w:t>
      </w:r>
      <w:r w:rsidR="00F75A52" w:rsidRPr="008D7CB7">
        <w:rPr>
          <w:rFonts w:eastAsia="Times New Roman" w:cs="Times New Roman"/>
          <w:szCs w:val="24"/>
        </w:rPr>
        <w:t xml:space="preserve"> </w:t>
      </w:r>
      <w:r w:rsidR="00500465" w:rsidRPr="008D7CB7">
        <w:rPr>
          <w:rFonts w:eastAsia="Times New Roman" w:cs="Times New Roman"/>
          <w:szCs w:val="24"/>
        </w:rPr>
        <w:t>that led</w:t>
      </w:r>
      <w:r w:rsidR="00F75A52" w:rsidRPr="008D7CB7">
        <w:rPr>
          <w:rFonts w:eastAsia="Times New Roman" w:cs="Times New Roman"/>
          <w:szCs w:val="24"/>
        </w:rPr>
        <w:t xml:space="preserve"> down the cliff</w:t>
      </w:r>
      <w:r w:rsidR="00824A05" w:rsidRPr="008D7CB7">
        <w:rPr>
          <w:rFonts w:eastAsia="Times New Roman" w:cs="Times New Roman"/>
          <w:szCs w:val="24"/>
        </w:rPr>
        <w:t xml:space="preserve"> </w:t>
      </w:r>
      <w:r w:rsidR="0010464D" w:rsidRPr="008D7CB7">
        <w:rPr>
          <w:rFonts w:eastAsia="Times New Roman" w:cs="Times New Roman"/>
          <w:szCs w:val="24"/>
        </w:rPr>
        <w:t>to</w:t>
      </w:r>
      <w:r w:rsidR="00824A05" w:rsidRPr="008D7CB7">
        <w:rPr>
          <w:rFonts w:eastAsia="Times New Roman" w:cs="Times New Roman"/>
          <w:szCs w:val="24"/>
        </w:rPr>
        <w:t xml:space="preserve"> a dock where stood a </w:t>
      </w:r>
      <w:r w:rsidR="008C4284">
        <w:rPr>
          <w:rFonts w:eastAsia="Times New Roman" w:cs="Times New Roman"/>
          <w:szCs w:val="24"/>
        </w:rPr>
        <w:t>handful of</w:t>
      </w:r>
      <w:r w:rsidR="00824A05" w:rsidRPr="008D7CB7">
        <w:rPr>
          <w:rFonts w:eastAsia="Times New Roman" w:cs="Times New Roman"/>
          <w:szCs w:val="24"/>
        </w:rPr>
        <w:t xml:space="preserve"> people.</w:t>
      </w:r>
    </w:p>
    <w:p w14:paraId="7BDB7E44" w14:textId="70CA6585" w:rsidR="002E1143" w:rsidRPr="008D7CB7" w:rsidRDefault="009B7009" w:rsidP="000E42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pinning</w:t>
      </w:r>
      <w:r w:rsidR="00CB624F" w:rsidRPr="008D7CB7">
        <w:rPr>
          <w:rFonts w:eastAsia="Times New Roman" w:cs="Times New Roman"/>
          <w:szCs w:val="24"/>
        </w:rPr>
        <w:t xml:space="preserve"> </w:t>
      </w:r>
      <w:r w:rsidR="007D3A08" w:rsidRPr="008D7CB7">
        <w:rPr>
          <w:rFonts w:eastAsia="Times New Roman" w:cs="Times New Roman"/>
          <w:szCs w:val="24"/>
        </w:rPr>
        <w:t>wheels</w:t>
      </w:r>
      <w:r w:rsidR="005E2FB2" w:rsidRPr="008D7CB7">
        <w:rPr>
          <w:rFonts w:eastAsia="Times New Roman" w:cs="Times New Roman"/>
          <w:szCs w:val="24"/>
        </w:rPr>
        <w:t xml:space="preserve"> sent</w:t>
      </w:r>
      <w:r w:rsidR="007D3A08" w:rsidRPr="008D7CB7">
        <w:rPr>
          <w:rFonts w:eastAsia="Times New Roman" w:cs="Times New Roman"/>
          <w:szCs w:val="24"/>
        </w:rPr>
        <w:t xml:space="preserve"> </w:t>
      </w:r>
      <w:r w:rsidR="00731FB4" w:rsidRPr="008D7CB7">
        <w:rPr>
          <w:rFonts w:eastAsia="Times New Roman" w:cs="Times New Roman"/>
          <w:szCs w:val="24"/>
        </w:rPr>
        <w:t>hi</w:t>
      </w:r>
      <w:r w:rsidR="0038011F" w:rsidRPr="008D7CB7">
        <w:rPr>
          <w:rFonts w:eastAsia="Times New Roman" w:cs="Times New Roman"/>
          <w:szCs w:val="24"/>
        </w:rPr>
        <w:t>s head</w:t>
      </w:r>
      <w:r w:rsidR="007D3A08" w:rsidRPr="008D7CB7">
        <w:rPr>
          <w:rFonts w:eastAsia="Times New Roman" w:cs="Times New Roman"/>
          <w:szCs w:val="24"/>
        </w:rPr>
        <w:t xml:space="preserve"> </w:t>
      </w:r>
      <w:r w:rsidR="00257B7A" w:rsidRPr="008D7CB7">
        <w:rPr>
          <w:rFonts w:eastAsia="Times New Roman" w:cs="Times New Roman"/>
          <w:szCs w:val="24"/>
        </w:rPr>
        <w:t>in the opposite direction</w:t>
      </w:r>
      <w:r w:rsidR="00CD6930" w:rsidRPr="008D7CB7">
        <w:rPr>
          <w:rFonts w:eastAsia="Times New Roman" w:cs="Times New Roman"/>
          <w:szCs w:val="24"/>
        </w:rPr>
        <w:t>,</w:t>
      </w:r>
      <w:r w:rsidR="007D3A08" w:rsidRPr="008D7CB7">
        <w:rPr>
          <w:rFonts w:eastAsia="Times New Roman" w:cs="Times New Roman"/>
          <w:szCs w:val="24"/>
        </w:rPr>
        <w:t xml:space="preserve"> toward</w:t>
      </w:r>
      <w:r w:rsidR="0010464D" w:rsidRPr="008D7CB7">
        <w:rPr>
          <w:rFonts w:eastAsia="Times New Roman" w:cs="Times New Roman"/>
          <w:szCs w:val="24"/>
        </w:rPr>
        <w:t xml:space="preserve"> </w:t>
      </w:r>
      <w:r w:rsidR="007D3A08" w:rsidRPr="008D7CB7">
        <w:rPr>
          <w:rFonts w:eastAsia="Times New Roman" w:cs="Times New Roman"/>
          <w:szCs w:val="24"/>
        </w:rPr>
        <w:t xml:space="preserve">a </w:t>
      </w:r>
      <w:r w:rsidR="0036169C" w:rsidRPr="008D7CB7">
        <w:rPr>
          <w:rFonts w:eastAsia="Times New Roman" w:cs="Times New Roman"/>
          <w:szCs w:val="24"/>
        </w:rPr>
        <w:t>grimacing</w:t>
      </w:r>
      <w:r w:rsidR="007D3A08" w:rsidRPr="008D7CB7">
        <w:rPr>
          <w:rFonts w:eastAsia="Times New Roman" w:cs="Times New Roman"/>
          <w:szCs w:val="24"/>
        </w:rPr>
        <w:t xml:space="preserve"> woman</w:t>
      </w:r>
      <w:r w:rsidR="00EF18C8" w:rsidRPr="008D7CB7">
        <w:rPr>
          <w:rFonts w:eastAsia="Times New Roman" w:cs="Times New Roman"/>
          <w:szCs w:val="24"/>
        </w:rPr>
        <w:t xml:space="preserve"> in a dirty blue uniform</w:t>
      </w:r>
      <w:r w:rsidR="00747048" w:rsidRPr="008D7CB7">
        <w:rPr>
          <w:rFonts w:eastAsia="Times New Roman" w:cs="Times New Roman"/>
          <w:szCs w:val="24"/>
        </w:rPr>
        <w:t>,</w:t>
      </w:r>
      <w:r w:rsidR="001E3B25" w:rsidRPr="008D7CB7">
        <w:rPr>
          <w:rFonts w:eastAsia="Times New Roman" w:cs="Times New Roman"/>
          <w:szCs w:val="24"/>
        </w:rPr>
        <w:t xml:space="preserve"> </w:t>
      </w:r>
      <w:r w:rsidR="006960C7" w:rsidRPr="008D7CB7">
        <w:rPr>
          <w:rFonts w:eastAsia="Times New Roman" w:cs="Times New Roman"/>
          <w:szCs w:val="24"/>
        </w:rPr>
        <w:t xml:space="preserve">who was </w:t>
      </w:r>
      <w:r w:rsidR="00570895" w:rsidRPr="008D7CB7">
        <w:rPr>
          <w:rFonts w:eastAsia="Times New Roman" w:cs="Times New Roman"/>
          <w:szCs w:val="24"/>
        </w:rPr>
        <w:t>pushing</w:t>
      </w:r>
      <w:r w:rsidR="00EF18C8" w:rsidRPr="008D7CB7">
        <w:rPr>
          <w:rFonts w:eastAsia="Times New Roman" w:cs="Times New Roman"/>
          <w:szCs w:val="24"/>
        </w:rPr>
        <w:t xml:space="preserve"> an empty garbage </w:t>
      </w:r>
      <w:r w:rsidR="00CB624F" w:rsidRPr="008D7CB7">
        <w:rPr>
          <w:rFonts w:eastAsia="Times New Roman" w:cs="Times New Roman"/>
          <w:szCs w:val="24"/>
        </w:rPr>
        <w:t>bin</w:t>
      </w:r>
      <w:r w:rsidR="00EF18C8" w:rsidRPr="008D7CB7">
        <w:rPr>
          <w:rFonts w:eastAsia="Times New Roman" w:cs="Times New Roman"/>
          <w:szCs w:val="24"/>
        </w:rPr>
        <w:t xml:space="preserve"> up</w:t>
      </w:r>
      <w:r w:rsidR="00A77403" w:rsidRPr="008D7CB7">
        <w:rPr>
          <w:rFonts w:eastAsia="Times New Roman" w:cs="Times New Roman"/>
          <w:szCs w:val="24"/>
        </w:rPr>
        <w:t xml:space="preserve"> the hill.</w:t>
      </w:r>
    </w:p>
    <w:p w14:paraId="140A5F18" w14:textId="730285E1" w:rsidR="007D3A08" w:rsidRPr="008D7CB7" w:rsidRDefault="007C3C0E" w:rsidP="000E42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howed</w:t>
      </w:r>
      <w:r w:rsidR="00A77403" w:rsidRPr="008D7CB7">
        <w:rPr>
          <w:rFonts w:eastAsia="Times New Roman" w:cs="Times New Roman"/>
          <w:szCs w:val="24"/>
        </w:rPr>
        <w:t xml:space="preserve"> </w:t>
      </w:r>
      <w:r w:rsidR="002E1143" w:rsidRPr="008D7CB7">
        <w:rPr>
          <w:rFonts w:eastAsia="Times New Roman" w:cs="Times New Roman"/>
          <w:szCs w:val="24"/>
        </w:rPr>
        <w:t>her</w:t>
      </w:r>
      <w:r w:rsidR="00097A44" w:rsidRPr="008D7CB7">
        <w:rPr>
          <w:rFonts w:eastAsia="Times New Roman" w:cs="Times New Roman"/>
          <w:szCs w:val="24"/>
        </w:rPr>
        <w:t xml:space="preserve"> </w:t>
      </w:r>
      <w:r w:rsidR="00A77403" w:rsidRPr="008D7CB7">
        <w:rPr>
          <w:rFonts w:eastAsia="Times New Roman" w:cs="Times New Roman"/>
          <w:szCs w:val="24"/>
        </w:rPr>
        <w:t>the picture of Kafka</w:t>
      </w:r>
      <w:r w:rsidR="00BC1432" w:rsidRPr="008D7CB7">
        <w:rPr>
          <w:rFonts w:eastAsia="Times New Roman" w:cs="Times New Roman"/>
          <w:szCs w:val="24"/>
        </w:rPr>
        <w:t xml:space="preserve"> and asked about him</w:t>
      </w:r>
      <w:r w:rsidR="00E659E5" w:rsidRPr="008D7CB7">
        <w:rPr>
          <w:rFonts w:eastAsia="Times New Roman" w:cs="Times New Roman"/>
          <w:szCs w:val="24"/>
        </w:rPr>
        <w:t>.</w:t>
      </w:r>
    </w:p>
    <w:p w14:paraId="7B6A5A65" w14:textId="11474F4E" w:rsidR="00E659E5" w:rsidRPr="008D7CB7" w:rsidRDefault="00F17B65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pointed ahead. </w:t>
      </w:r>
      <w:r w:rsidR="00E659E5" w:rsidRPr="008D7CB7">
        <w:rPr>
          <w:rFonts w:eastAsia="Times New Roman" w:cs="Times New Roman"/>
          <w:szCs w:val="24"/>
        </w:rPr>
        <w:t>“If he’s here</w:t>
      </w:r>
      <w:r w:rsidRPr="008D7CB7">
        <w:rPr>
          <w:rFonts w:eastAsia="Times New Roman" w:cs="Times New Roman"/>
          <w:szCs w:val="24"/>
        </w:rPr>
        <w:t xml:space="preserve">, </w:t>
      </w:r>
      <w:r w:rsidR="00E659E5" w:rsidRPr="008D7CB7">
        <w:rPr>
          <w:rFonts w:eastAsia="Times New Roman" w:cs="Times New Roman"/>
          <w:szCs w:val="24"/>
        </w:rPr>
        <w:t>he’s</w:t>
      </w:r>
      <w:r w:rsidR="00A05F46" w:rsidRPr="008D7CB7">
        <w:rPr>
          <w:rFonts w:eastAsia="Times New Roman" w:cs="Times New Roman"/>
          <w:szCs w:val="24"/>
        </w:rPr>
        <w:t xml:space="preserve"> </w:t>
      </w:r>
      <w:r w:rsidR="00E659E5" w:rsidRPr="008D7CB7">
        <w:rPr>
          <w:rFonts w:eastAsia="Times New Roman" w:cs="Times New Roman"/>
          <w:szCs w:val="24"/>
        </w:rPr>
        <w:t>there.”</w:t>
      </w:r>
    </w:p>
    <w:p w14:paraId="1B9FAF2E" w14:textId="5A64D71F" w:rsidR="00C82B64" w:rsidRPr="008D7CB7" w:rsidRDefault="00AF06F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2E5CEE" w:rsidRPr="008D7CB7">
        <w:rPr>
          <w:rFonts w:eastAsia="Times New Roman" w:cs="Times New Roman"/>
          <w:szCs w:val="24"/>
        </w:rPr>
        <w:t xml:space="preserve">followed her </w:t>
      </w:r>
      <w:r w:rsidR="002D5510" w:rsidRPr="008D7CB7">
        <w:rPr>
          <w:rFonts w:eastAsia="Times New Roman" w:cs="Times New Roman"/>
          <w:szCs w:val="24"/>
        </w:rPr>
        <w:t>finger</w:t>
      </w:r>
      <w:r w:rsidRPr="008D7CB7">
        <w:rPr>
          <w:rFonts w:eastAsia="Times New Roman" w:cs="Times New Roman"/>
          <w:szCs w:val="24"/>
        </w:rPr>
        <w:t>. Through the fog</w:t>
      </w:r>
      <w:r w:rsidR="00B33E58" w:rsidRPr="008D7CB7">
        <w:rPr>
          <w:rFonts w:eastAsia="Times New Roman" w:cs="Times New Roman"/>
          <w:szCs w:val="24"/>
        </w:rPr>
        <w:t xml:space="preserve"> was</w:t>
      </w:r>
      <w:r w:rsidR="00CA3717" w:rsidRPr="008D7CB7">
        <w:rPr>
          <w:rFonts w:eastAsia="Times New Roman" w:cs="Times New Roman"/>
          <w:szCs w:val="24"/>
        </w:rPr>
        <w:t xml:space="preserve"> a </w:t>
      </w:r>
      <w:r w:rsidR="00FA622A" w:rsidRPr="008D7CB7">
        <w:rPr>
          <w:rFonts w:eastAsia="Times New Roman" w:cs="Times New Roman"/>
          <w:szCs w:val="24"/>
        </w:rPr>
        <w:t>castle-like</w:t>
      </w:r>
      <w:r w:rsidR="00CA3717" w:rsidRPr="008D7CB7">
        <w:rPr>
          <w:rFonts w:eastAsia="Times New Roman" w:cs="Times New Roman"/>
          <w:szCs w:val="24"/>
        </w:rPr>
        <w:t xml:space="preserve"> structure on </w:t>
      </w:r>
      <w:r w:rsidR="004C0C5C" w:rsidRPr="008D7CB7">
        <w:rPr>
          <w:rFonts w:eastAsia="Times New Roman" w:cs="Times New Roman"/>
          <w:szCs w:val="24"/>
        </w:rPr>
        <w:t>the hill’s peak</w:t>
      </w:r>
      <w:r w:rsidR="00CA3717" w:rsidRPr="008D7CB7">
        <w:rPr>
          <w:rFonts w:eastAsia="Times New Roman" w:cs="Times New Roman"/>
          <w:szCs w:val="24"/>
        </w:rPr>
        <w:t>.</w:t>
      </w:r>
    </w:p>
    <w:p w14:paraId="72BB9FE7" w14:textId="14FBD178" w:rsidR="00E659E5" w:rsidRPr="008D7CB7" w:rsidRDefault="0012015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 it?”</w:t>
      </w:r>
      <w:r w:rsidR="00C82B64" w:rsidRPr="008D7CB7">
        <w:rPr>
          <w:rFonts w:eastAsia="Times New Roman" w:cs="Times New Roman"/>
          <w:szCs w:val="24"/>
        </w:rPr>
        <w:t xml:space="preserve"> he asked.</w:t>
      </w:r>
    </w:p>
    <w:p w14:paraId="45636429" w14:textId="79B96230" w:rsidR="0012015E" w:rsidRPr="008D7CB7" w:rsidRDefault="0012015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 place of death</w:t>
      </w:r>
      <w:r w:rsidR="00447A21" w:rsidRPr="008D7CB7">
        <w:rPr>
          <w:rFonts w:eastAsia="Times New Roman" w:cs="Times New Roman"/>
          <w:szCs w:val="24"/>
        </w:rPr>
        <w:t xml:space="preserve"> it is</w:t>
      </w:r>
      <w:r w:rsidR="00386525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And plenty of it.”</w:t>
      </w:r>
    </w:p>
    <w:p w14:paraId="3AD30E13" w14:textId="4356AF3B" w:rsidR="00A86859" w:rsidRPr="008D7CB7" w:rsidRDefault="006B1527" w:rsidP="00E76C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</w:t>
      </w:r>
      <w:r w:rsidR="0083240C" w:rsidRPr="008D7CB7">
        <w:rPr>
          <w:rFonts w:eastAsia="Times New Roman" w:cs="Times New Roman"/>
          <w:szCs w:val="24"/>
        </w:rPr>
        <w:t xml:space="preserve"> </w:t>
      </w:r>
      <w:r w:rsidR="00EF5AA7" w:rsidRPr="008D7CB7">
        <w:rPr>
          <w:rFonts w:eastAsia="Times New Roman" w:cs="Times New Roman"/>
          <w:szCs w:val="24"/>
        </w:rPr>
        <w:t>froze</w:t>
      </w:r>
      <w:r w:rsidR="00E3155B" w:rsidRPr="008D7CB7">
        <w:rPr>
          <w:rFonts w:eastAsia="Times New Roman" w:cs="Times New Roman"/>
          <w:szCs w:val="24"/>
        </w:rPr>
        <w:t>. He</w:t>
      </w:r>
      <w:r w:rsidR="007E6A5F" w:rsidRPr="008D7CB7">
        <w:rPr>
          <w:rFonts w:eastAsia="Times New Roman" w:cs="Times New Roman"/>
          <w:szCs w:val="24"/>
        </w:rPr>
        <w:t xml:space="preserve"> </w:t>
      </w:r>
      <w:r w:rsidR="00E3155B" w:rsidRPr="008D7CB7">
        <w:rPr>
          <w:rFonts w:eastAsia="Times New Roman" w:cs="Times New Roman"/>
          <w:szCs w:val="24"/>
        </w:rPr>
        <w:t xml:space="preserve">did </w:t>
      </w:r>
      <w:r w:rsidR="006A0107">
        <w:rPr>
          <w:rFonts w:eastAsia="Times New Roman" w:cs="Times New Roman"/>
          <w:szCs w:val="24"/>
        </w:rPr>
        <w:t xml:space="preserve">so </w:t>
      </w:r>
      <w:r w:rsidR="00E3155B" w:rsidRPr="008D7CB7">
        <w:rPr>
          <w:rFonts w:eastAsia="Times New Roman" w:cs="Times New Roman"/>
          <w:szCs w:val="24"/>
        </w:rPr>
        <w:t xml:space="preserve">while </w:t>
      </w:r>
      <w:r w:rsidR="000C5674" w:rsidRPr="008D7CB7">
        <w:rPr>
          <w:rFonts w:eastAsia="Times New Roman" w:cs="Times New Roman"/>
          <w:szCs w:val="24"/>
        </w:rPr>
        <w:t>wanting to return to the station and to Prague</w:t>
      </w:r>
      <w:r w:rsidR="00A53606" w:rsidRPr="008D7CB7">
        <w:rPr>
          <w:rFonts w:eastAsia="Times New Roman" w:cs="Times New Roman"/>
          <w:szCs w:val="24"/>
        </w:rPr>
        <w:t>, as he</w:t>
      </w:r>
      <w:r w:rsidR="007B72AE" w:rsidRPr="008D7CB7">
        <w:rPr>
          <w:rFonts w:eastAsia="Times New Roman" w:cs="Times New Roman"/>
          <w:szCs w:val="24"/>
        </w:rPr>
        <w:t xml:space="preserve"> ha</w:t>
      </w:r>
      <w:r w:rsidR="00A53606" w:rsidRPr="008D7CB7">
        <w:rPr>
          <w:rFonts w:eastAsia="Times New Roman" w:cs="Times New Roman"/>
          <w:szCs w:val="24"/>
        </w:rPr>
        <w:t xml:space="preserve">d </w:t>
      </w:r>
      <w:r w:rsidR="006231B8" w:rsidRPr="008D7CB7">
        <w:rPr>
          <w:rFonts w:eastAsia="Times New Roman" w:cs="Times New Roman"/>
          <w:szCs w:val="24"/>
        </w:rPr>
        <w:t>been around</w:t>
      </w:r>
      <w:r w:rsidR="00A53606" w:rsidRPr="008D7CB7">
        <w:rPr>
          <w:rFonts w:eastAsia="Times New Roman" w:cs="Times New Roman"/>
          <w:szCs w:val="24"/>
        </w:rPr>
        <w:t xml:space="preserve"> too much death</w:t>
      </w:r>
      <w:r w:rsidR="00436E0E" w:rsidRPr="008D7CB7">
        <w:rPr>
          <w:rFonts w:eastAsia="Times New Roman" w:cs="Times New Roman"/>
          <w:szCs w:val="24"/>
        </w:rPr>
        <w:t xml:space="preserve"> in his young life</w:t>
      </w:r>
      <w:r w:rsidR="007E6A5F" w:rsidRPr="008D7CB7">
        <w:rPr>
          <w:rFonts w:eastAsia="Times New Roman" w:cs="Times New Roman"/>
          <w:szCs w:val="24"/>
        </w:rPr>
        <w:t>.</w:t>
      </w:r>
    </w:p>
    <w:p w14:paraId="579DD075" w14:textId="4A6169D2" w:rsidR="00A743F7" w:rsidRPr="008D7CB7" w:rsidRDefault="00AD68D0" w:rsidP="008D394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took a few seconds, but h</w:t>
      </w:r>
      <w:r w:rsidR="0017156D" w:rsidRPr="008D7CB7">
        <w:rPr>
          <w:rFonts w:eastAsia="Times New Roman" w:cs="Times New Roman"/>
          <w:szCs w:val="24"/>
        </w:rPr>
        <w:t>e</w:t>
      </w:r>
      <w:r w:rsidR="003966FA" w:rsidRPr="008D7CB7">
        <w:rPr>
          <w:rFonts w:eastAsia="Times New Roman" w:cs="Times New Roman"/>
          <w:szCs w:val="24"/>
        </w:rPr>
        <w:t xml:space="preserve"> </w:t>
      </w:r>
      <w:r w:rsidR="000E3308" w:rsidRPr="008D7CB7">
        <w:rPr>
          <w:rFonts w:eastAsia="Times New Roman" w:cs="Times New Roman"/>
          <w:szCs w:val="24"/>
        </w:rPr>
        <w:t>start</w:t>
      </w:r>
      <w:r w:rsidR="00940DF6" w:rsidRPr="008D7CB7">
        <w:rPr>
          <w:rFonts w:eastAsia="Times New Roman" w:cs="Times New Roman"/>
          <w:szCs w:val="24"/>
        </w:rPr>
        <w:t>ed</w:t>
      </w:r>
      <w:r w:rsidR="000E3308" w:rsidRPr="008D7CB7">
        <w:rPr>
          <w:rFonts w:eastAsia="Times New Roman" w:cs="Times New Roman"/>
          <w:szCs w:val="24"/>
        </w:rPr>
        <w:t xml:space="preserve"> back</w:t>
      </w:r>
      <w:r w:rsidR="0049233E" w:rsidRPr="008D7CB7">
        <w:rPr>
          <w:rFonts w:eastAsia="Times New Roman" w:cs="Times New Roman"/>
          <w:szCs w:val="24"/>
        </w:rPr>
        <w:t>, before coming</w:t>
      </w:r>
      <w:r w:rsidR="00F857AD" w:rsidRPr="008D7CB7">
        <w:rPr>
          <w:rFonts w:eastAsia="Times New Roman" w:cs="Times New Roman"/>
          <w:szCs w:val="24"/>
        </w:rPr>
        <w:t xml:space="preserve"> to a</w:t>
      </w:r>
      <w:r w:rsidR="003966FA" w:rsidRPr="008D7CB7">
        <w:rPr>
          <w:rFonts w:eastAsia="Times New Roman" w:cs="Times New Roman"/>
          <w:szCs w:val="24"/>
        </w:rPr>
        <w:t>nother</w:t>
      </w:r>
      <w:r w:rsidR="00F857AD" w:rsidRPr="008D7CB7">
        <w:rPr>
          <w:rFonts w:eastAsia="Times New Roman" w:cs="Times New Roman"/>
          <w:szCs w:val="24"/>
        </w:rPr>
        <w:t xml:space="preserve"> stop</w:t>
      </w:r>
      <w:r w:rsidR="00940DF6" w:rsidRPr="008D7CB7">
        <w:rPr>
          <w:rFonts w:eastAsia="Times New Roman" w:cs="Times New Roman"/>
          <w:szCs w:val="24"/>
        </w:rPr>
        <w:t>.</w:t>
      </w:r>
    </w:p>
    <w:p w14:paraId="1A2AE673" w14:textId="6DA46AB0" w:rsidR="00E76C71" w:rsidRPr="008D7CB7" w:rsidRDefault="00940DF6" w:rsidP="008D394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801B2" w:rsidRPr="008D7CB7">
        <w:rPr>
          <w:rFonts w:eastAsia="Times New Roman" w:cs="Times New Roman"/>
          <w:szCs w:val="24"/>
        </w:rPr>
        <w:t xml:space="preserve"> boatman </w:t>
      </w:r>
      <w:r w:rsidR="00463BA0" w:rsidRPr="008D7CB7">
        <w:rPr>
          <w:rFonts w:eastAsia="Times New Roman" w:cs="Times New Roman"/>
          <w:szCs w:val="24"/>
        </w:rPr>
        <w:t>in</w:t>
      </w:r>
      <w:r w:rsidR="007801B2" w:rsidRPr="008D7CB7">
        <w:rPr>
          <w:rFonts w:eastAsia="Times New Roman" w:cs="Times New Roman"/>
          <w:szCs w:val="24"/>
        </w:rPr>
        <w:t xml:space="preserve"> a </w:t>
      </w:r>
      <w:r w:rsidR="00B5109C" w:rsidRPr="008D7CB7">
        <w:rPr>
          <w:rFonts w:eastAsia="Times New Roman" w:cs="Times New Roman"/>
          <w:szCs w:val="24"/>
        </w:rPr>
        <w:t xml:space="preserve">hooded </w:t>
      </w:r>
      <w:r w:rsidR="007801B2" w:rsidRPr="008D7CB7">
        <w:rPr>
          <w:rFonts w:eastAsia="Times New Roman" w:cs="Times New Roman"/>
          <w:szCs w:val="24"/>
        </w:rPr>
        <w:t>cloak</w:t>
      </w:r>
      <w:r w:rsidR="004D514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4D514D" w:rsidRPr="008D7CB7">
        <w:rPr>
          <w:rFonts w:eastAsia="Times New Roman" w:cs="Times New Roman"/>
          <w:szCs w:val="24"/>
        </w:rPr>
        <w:t xml:space="preserve">rowing a skiff </w:t>
      </w:r>
      <w:r w:rsidR="00BE11CD" w:rsidRPr="008D7CB7">
        <w:rPr>
          <w:rFonts w:eastAsia="Times New Roman" w:cs="Times New Roman"/>
          <w:szCs w:val="24"/>
        </w:rPr>
        <w:t xml:space="preserve">down the river </w:t>
      </w:r>
      <w:r w:rsidR="004D514D" w:rsidRPr="008D7CB7">
        <w:rPr>
          <w:rFonts w:eastAsia="Times New Roman" w:cs="Times New Roman"/>
          <w:szCs w:val="24"/>
        </w:rPr>
        <w:t>toward the dock</w:t>
      </w:r>
      <w:r w:rsidR="00637412" w:rsidRPr="008D7CB7">
        <w:rPr>
          <w:rFonts w:eastAsia="Times New Roman" w:cs="Times New Roman"/>
          <w:szCs w:val="24"/>
        </w:rPr>
        <w:t>.</w:t>
      </w:r>
    </w:p>
    <w:p w14:paraId="0F4305CF" w14:textId="4AB42F81" w:rsidR="008A474E" w:rsidRPr="008D7CB7" w:rsidRDefault="0049233E" w:rsidP="00E76C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’s fear rocketed. </w:t>
      </w:r>
      <w:r w:rsidR="004D514D" w:rsidRPr="008D7CB7">
        <w:rPr>
          <w:rFonts w:eastAsia="Times New Roman" w:cs="Times New Roman"/>
          <w:szCs w:val="24"/>
        </w:rPr>
        <w:t>“Charon</w:t>
      </w:r>
      <w:r w:rsidR="007E6E36" w:rsidRPr="008D7CB7">
        <w:rPr>
          <w:rFonts w:eastAsia="Times New Roman" w:cs="Times New Roman"/>
          <w:szCs w:val="24"/>
        </w:rPr>
        <w:t>.</w:t>
      </w:r>
      <w:r w:rsidR="004D514D" w:rsidRPr="008D7CB7">
        <w:rPr>
          <w:rFonts w:eastAsia="Times New Roman" w:cs="Times New Roman"/>
          <w:szCs w:val="24"/>
        </w:rPr>
        <w:t>”</w:t>
      </w:r>
    </w:p>
    <w:p w14:paraId="7E1B15EB" w14:textId="1AECD668" w:rsidR="004D514D" w:rsidRPr="008D7CB7" w:rsidRDefault="00780869" w:rsidP="002A493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umbling</w:t>
      </w:r>
      <w:r w:rsidR="000A2516" w:rsidRPr="008D7CB7">
        <w:rPr>
          <w:rFonts w:eastAsia="Times New Roman" w:cs="Times New Roman"/>
          <w:szCs w:val="24"/>
        </w:rPr>
        <w:t xml:space="preserve"> f</w:t>
      </w:r>
      <w:r w:rsidR="00820B22" w:rsidRPr="008D7CB7">
        <w:rPr>
          <w:rFonts w:eastAsia="Times New Roman" w:cs="Times New Roman"/>
          <w:szCs w:val="24"/>
        </w:rPr>
        <w:t>orward</w:t>
      </w:r>
      <w:r w:rsidR="00E76C71" w:rsidRPr="008D7CB7">
        <w:rPr>
          <w:rFonts w:eastAsia="Times New Roman" w:cs="Times New Roman"/>
          <w:szCs w:val="24"/>
        </w:rPr>
        <w:t>, he</w:t>
      </w:r>
      <w:r w:rsidR="001D7EAE" w:rsidRPr="008D7CB7">
        <w:rPr>
          <w:rFonts w:eastAsia="Times New Roman" w:cs="Times New Roman"/>
          <w:szCs w:val="24"/>
        </w:rPr>
        <w:t xml:space="preserve"> took a step closer to the </w:t>
      </w:r>
      <w:r w:rsidR="005E36DB" w:rsidRPr="008D7CB7">
        <w:rPr>
          <w:rFonts w:eastAsia="Times New Roman" w:cs="Times New Roman"/>
          <w:szCs w:val="24"/>
        </w:rPr>
        <w:t xml:space="preserve">cliff’s </w:t>
      </w:r>
      <w:r w:rsidR="001D7EAE" w:rsidRPr="008D7CB7">
        <w:rPr>
          <w:rFonts w:eastAsia="Times New Roman" w:cs="Times New Roman"/>
          <w:szCs w:val="24"/>
        </w:rPr>
        <w:t>edge and another</w:t>
      </w:r>
      <w:r w:rsidR="00D03369" w:rsidRPr="008D7CB7">
        <w:rPr>
          <w:rFonts w:eastAsia="Times New Roman" w:cs="Times New Roman"/>
          <w:szCs w:val="24"/>
        </w:rPr>
        <w:t>.</w:t>
      </w:r>
      <w:r w:rsidR="002A4938" w:rsidRPr="008D7CB7">
        <w:rPr>
          <w:rFonts w:eastAsia="Times New Roman" w:cs="Times New Roman"/>
          <w:szCs w:val="24"/>
        </w:rPr>
        <w:t xml:space="preserve"> </w:t>
      </w:r>
      <w:r w:rsidR="00F13867" w:rsidRPr="008D7CB7">
        <w:rPr>
          <w:rFonts w:eastAsia="Times New Roman" w:cs="Times New Roman"/>
          <w:szCs w:val="24"/>
        </w:rPr>
        <w:t>H</w:t>
      </w:r>
      <w:r w:rsidR="00D03369" w:rsidRPr="008D7CB7">
        <w:rPr>
          <w:rFonts w:eastAsia="Times New Roman" w:cs="Times New Roman"/>
          <w:szCs w:val="24"/>
        </w:rPr>
        <w:t>e</w:t>
      </w:r>
      <w:r w:rsidR="006B044D" w:rsidRPr="008D7CB7">
        <w:rPr>
          <w:rFonts w:eastAsia="Times New Roman" w:cs="Times New Roman"/>
          <w:szCs w:val="24"/>
        </w:rPr>
        <w:t xml:space="preserve"> kept</w:t>
      </w:r>
      <w:r w:rsidR="00D03369" w:rsidRPr="008D7CB7">
        <w:rPr>
          <w:rFonts w:eastAsia="Times New Roman" w:cs="Times New Roman"/>
          <w:szCs w:val="24"/>
        </w:rPr>
        <w:t xml:space="preserve"> </w:t>
      </w:r>
      <w:r w:rsidR="00CB6873" w:rsidRPr="008D7CB7">
        <w:rPr>
          <w:rFonts w:eastAsia="Times New Roman" w:cs="Times New Roman"/>
          <w:szCs w:val="24"/>
        </w:rPr>
        <w:t xml:space="preserve">stumbling and </w:t>
      </w:r>
      <w:r w:rsidR="002A4938" w:rsidRPr="008D7CB7">
        <w:rPr>
          <w:rFonts w:eastAsia="Times New Roman" w:cs="Times New Roman"/>
          <w:szCs w:val="24"/>
        </w:rPr>
        <w:t>stepp</w:t>
      </w:r>
      <w:r w:rsidR="006B044D" w:rsidRPr="008D7CB7">
        <w:rPr>
          <w:rFonts w:eastAsia="Times New Roman" w:cs="Times New Roman"/>
          <w:szCs w:val="24"/>
        </w:rPr>
        <w:t>ing</w:t>
      </w:r>
      <w:r w:rsidR="002A4938" w:rsidRPr="008D7CB7">
        <w:rPr>
          <w:rFonts w:eastAsia="Times New Roman" w:cs="Times New Roman"/>
          <w:szCs w:val="24"/>
        </w:rPr>
        <w:t xml:space="preserve"> until he </w:t>
      </w:r>
      <w:r w:rsidR="00D03369" w:rsidRPr="008D7CB7">
        <w:rPr>
          <w:rFonts w:eastAsia="Times New Roman" w:cs="Times New Roman"/>
          <w:szCs w:val="24"/>
        </w:rPr>
        <w:t>slipped</w:t>
      </w:r>
      <w:r w:rsidR="003E03FC" w:rsidRPr="008D7CB7">
        <w:rPr>
          <w:rFonts w:eastAsia="Times New Roman" w:cs="Times New Roman"/>
          <w:szCs w:val="24"/>
        </w:rPr>
        <w:t xml:space="preserve"> and tumbled down the </w:t>
      </w:r>
      <w:r w:rsidR="00B21591" w:rsidRPr="008D7CB7">
        <w:rPr>
          <w:rFonts w:eastAsia="Times New Roman" w:cs="Times New Roman"/>
          <w:szCs w:val="24"/>
        </w:rPr>
        <w:t>hill</w:t>
      </w:r>
      <w:r w:rsidR="003A1CAE" w:rsidRPr="008D7CB7">
        <w:rPr>
          <w:rFonts w:eastAsia="Times New Roman" w:cs="Times New Roman"/>
          <w:szCs w:val="24"/>
        </w:rPr>
        <w:t>,</w:t>
      </w:r>
      <w:r w:rsidR="003E03FC" w:rsidRPr="008D7CB7">
        <w:rPr>
          <w:rFonts w:eastAsia="Times New Roman" w:cs="Times New Roman"/>
          <w:szCs w:val="24"/>
        </w:rPr>
        <w:t xml:space="preserve"> all the way to </w:t>
      </w:r>
      <w:r w:rsidR="00AB1B8D" w:rsidRPr="008D7CB7">
        <w:rPr>
          <w:rFonts w:eastAsia="Times New Roman" w:cs="Times New Roman"/>
          <w:szCs w:val="24"/>
        </w:rPr>
        <w:t xml:space="preserve">the </w:t>
      </w:r>
      <w:r w:rsidR="003E03FC" w:rsidRPr="008D7CB7">
        <w:rPr>
          <w:rFonts w:eastAsia="Times New Roman" w:cs="Times New Roman"/>
          <w:szCs w:val="24"/>
        </w:rPr>
        <w:t>bottom.</w:t>
      </w:r>
    </w:p>
    <w:p w14:paraId="34637DAD" w14:textId="77777777" w:rsidR="003E03FC" w:rsidRPr="008D7CB7" w:rsidRDefault="003E03FC" w:rsidP="0091082A">
      <w:pPr>
        <w:rPr>
          <w:rFonts w:eastAsia="Times New Roman" w:cs="Times New Roman"/>
          <w:szCs w:val="24"/>
        </w:rPr>
      </w:pPr>
    </w:p>
    <w:p w14:paraId="561DC09A" w14:textId="361C4C44" w:rsidR="00DD5D9D" w:rsidRPr="008D7CB7" w:rsidRDefault="00DD5D9D" w:rsidP="00DD5D9D">
      <w:pPr>
        <w:pStyle w:val="NormalScene"/>
      </w:pPr>
      <w:r w:rsidRPr="008D7CB7">
        <w:t>#</w:t>
      </w:r>
    </w:p>
    <w:p w14:paraId="1FEF304A" w14:textId="77777777" w:rsidR="00DD5D9D" w:rsidRPr="008D7CB7" w:rsidRDefault="00DD5D9D" w:rsidP="0091082A">
      <w:pPr>
        <w:rPr>
          <w:rFonts w:eastAsia="Times New Roman" w:cs="Times New Roman"/>
          <w:szCs w:val="24"/>
        </w:rPr>
      </w:pPr>
    </w:p>
    <w:p w14:paraId="0F5B2364" w14:textId="2AC03B3B" w:rsidR="003E03FC" w:rsidRPr="008D7CB7" w:rsidRDefault="003502BF" w:rsidP="00DD5D9D">
      <w:pPr>
        <w:pStyle w:val="NormalStart"/>
      </w:pPr>
      <w:r w:rsidRPr="008D7CB7">
        <w:t xml:space="preserve">Hermann woke on </w:t>
      </w:r>
      <w:r w:rsidR="00F35E23" w:rsidRPr="008D7CB7">
        <w:t xml:space="preserve">a </w:t>
      </w:r>
      <w:r w:rsidRPr="008D7CB7">
        <w:t>stretcher</w:t>
      </w:r>
      <w:r w:rsidR="004024F5" w:rsidRPr="008D7CB7">
        <w:t xml:space="preserve">, </w:t>
      </w:r>
      <w:r w:rsidR="00D1493B" w:rsidRPr="008D7CB7">
        <w:t xml:space="preserve">in a dark and dank </w:t>
      </w:r>
      <w:r w:rsidR="00657E20" w:rsidRPr="008D7CB7">
        <w:t>hospital corridor</w:t>
      </w:r>
      <w:r w:rsidR="00E156BC" w:rsidRPr="008D7CB7">
        <w:t xml:space="preserve">, </w:t>
      </w:r>
      <w:r w:rsidR="00C40705" w:rsidRPr="008D7CB7">
        <w:t xml:space="preserve">wearing </w:t>
      </w:r>
      <w:r w:rsidR="00C430F1" w:rsidRPr="008D7CB7">
        <w:t>nothing but a nightshirt</w:t>
      </w:r>
      <w:r w:rsidR="00D1493B" w:rsidRPr="008D7CB7">
        <w:t>.</w:t>
      </w:r>
    </w:p>
    <w:p w14:paraId="5CD0D96B" w14:textId="41899AB1" w:rsidR="003C723A" w:rsidRPr="008D7CB7" w:rsidRDefault="009C653B" w:rsidP="001D70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eaping</w:t>
      </w:r>
      <w:r w:rsidR="00EB2724" w:rsidRPr="008D7CB7">
        <w:rPr>
          <w:rFonts w:eastAsia="Times New Roman" w:cs="Times New Roman"/>
          <w:szCs w:val="24"/>
        </w:rPr>
        <w:t xml:space="preserve"> to his waist</w:t>
      </w:r>
      <w:r w:rsidR="00D1493B" w:rsidRPr="008D7CB7">
        <w:rPr>
          <w:rFonts w:eastAsia="Times New Roman" w:cs="Times New Roman"/>
          <w:szCs w:val="24"/>
        </w:rPr>
        <w:t xml:space="preserve">, he felt </w:t>
      </w:r>
      <w:r w:rsidR="009F4361" w:rsidRPr="008D7CB7">
        <w:rPr>
          <w:rFonts w:eastAsia="Times New Roman" w:cs="Times New Roman"/>
          <w:szCs w:val="24"/>
        </w:rPr>
        <w:t xml:space="preserve">as if </w:t>
      </w:r>
      <w:r w:rsidR="00914571" w:rsidRPr="008D7CB7">
        <w:rPr>
          <w:rFonts w:eastAsia="Times New Roman" w:cs="Times New Roman"/>
          <w:szCs w:val="24"/>
        </w:rPr>
        <w:t>he</w:t>
      </w:r>
      <w:r w:rsidR="00346786" w:rsidRPr="008D7CB7">
        <w:rPr>
          <w:rFonts w:eastAsia="Times New Roman" w:cs="Times New Roman"/>
          <w:szCs w:val="24"/>
        </w:rPr>
        <w:t xml:space="preserve"> woul</w:t>
      </w:r>
      <w:r w:rsidR="00914571" w:rsidRPr="008D7CB7">
        <w:rPr>
          <w:rFonts w:eastAsia="Times New Roman" w:cs="Times New Roman"/>
          <w:szCs w:val="24"/>
        </w:rPr>
        <w:t xml:space="preserve">d </w:t>
      </w:r>
      <w:r w:rsidR="005C10C1" w:rsidRPr="008D7CB7">
        <w:rPr>
          <w:rFonts w:eastAsia="Times New Roman" w:cs="Times New Roman"/>
          <w:szCs w:val="24"/>
        </w:rPr>
        <w:t>faint</w:t>
      </w:r>
      <w:r w:rsidR="00E325DF" w:rsidRPr="008D7CB7">
        <w:rPr>
          <w:rFonts w:eastAsia="Times New Roman" w:cs="Times New Roman"/>
          <w:szCs w:val="24"/>
        </w:rPr>
        <w:t xml:space="preserve"> </w:t>
      </w:r>
      <w:r w:rsidR="002B066E" w:rsidRPr="008D7CB7">
        <w:rPr>
          <w:rFonts w:eastAsia="Times New Roman" w:cs="Times New Roman"/>
          <w:szCs w:val="24"/>
        </w:rPr>
        <w:t>as</w:t>
      </w:r>
      <w:r w:rsidR="007F0FB1" w:rsidRPr="008D7CB7">
        <w:rPr>
          <w:rFonts w:eastAsia="Times New Roman" w:cs="Times New Roman"/>
          <w:szCs w:val="24"/>
        </w:rPr>
        <w:t xml:space="preserve"> </w:t>
      </w:r>
      <w:r w:rsidR="00690CC9" w:rsidRPr="008D7CB7">
        <w:rPr>
          <w:rFonts w:eastAsia="Times New Roman" w:cs="Times New Roman"/>
          <w:szCs w:val="24"/>
        </w:rPr>
        <w:t>h</w:t>
      </w:r>
      <w:r w:rsidR="007F0FB1" w:rsidRPr="008D7CB7">
        <w:rPr>
          <w:rFonts w:eastAsia="Times New Roman" w:cs="Times New Roman"/>
          <w:szCs w:val="24"/>
        </w:rPr>
        <w:t xml:space="preserve">e </w:t>
      </w:r>
      <w:r w:rsidR="004A79BE">
        <w:rPr>
          <w:rFonts w:eastAsia="Times New Roman" w:cs="Times New Roman"/>
          <w:szCs w:val="24"/>
        </w:rPr>
        <w:t>grasped</w:t>
      </w:r>
      <w:r w:rsidR="007F0FB1" w:rsidRPr="008D7CB7">
        <w:rPr>
          <w:rFonts w:eastAsia="Times New Roman" w:cs="Times New Roman"/>
          <w:szCs w:val="24"/>
        </w:rPr>
        <w:t xml:space="preserve"> his </w:t>
      </w:r>
      <w:r w:rsidR="001C4B8B" w:rsidRPr="008D7CB7">
        <w:rPr>
          <w:rFonts w:eastAsia="Times New Roman" w:cs="Times New Roman"/>
          <w:szCs w:val="24"/>
        </w:rPr>
        <w:t>fore</w:t>
      </w:r>
      <w:r w:rsidR="007F0FB1" w:rsidRPr="008D7CB7">
        <w:rPr>
          <w:rFonts w:eastAsia="Times New Roman" w:cs="Times New Roman"/>
          <w:szCs w:val="24"/>
        </w:rPr>
        <w:t>head</w:t>
      </w:r>
      <w:r w:rsidR="0083157C" w:rsidRPr="008D7CB7">
        <w:rPr>
          <w:rFonts w:eastAsia="Times New Roman" w:cs="Times New Roman"/>
          <w:szCs w:val="24"/>
        </w:rPr>
        <w:t>.</w:t>
      </w:r>
    </w:p>
    <w:p w14:paraId="0FAB3572" w14:textId="12D41C42" w:rsidR="00534A58" w:rsidRPr="008D7CB7" w:rsidRDefault="0060254A" w:rsidP="004B46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</w:t>
      </w:r>
      <w:r w:rsidR="00EC3C23" w:rsidRPr="008D7CB7">
        <w:rPr>
          <w:rFonts w:eastAsia="Times New Roman" w:cs="Times New Roman"/>
          <w:szCs w:val="24"/>
        </w:rPr>
        <w:t xml:space="preserve"> </w:t>
      </w:r>
      <w:r w:rsidR="007F0FB1" w:rsidRPr="008D7CB7">
        <w:rPr>
          <w:rFonts w:eastAsia="Times New Roman" w:cs="Times New Roman"/>
          <w:szCs w:val="24"/>
        </w:rPr>
        <w:t>bandage</w:t>
      </w:r>
      <w:r w:rsidR="00EC3C2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EC3C23" w:rsidRPr="008D7CB7">
        <w:rPr>
          <w:rFonts w:eastAsia="Times New Roman" w:cs="Times New Roman"/>
          <w:szCs w:val="24"/>
        </w:rPr>
        <w:t>on it</w:t>
      </w:r>
      <w:r w:rsidR="00F0424D" w:rsidRPr="008D7CB7">
        <w:rPr>
          <w:rFonts w:eastAsia="Times New Roman" w:cs="Times New Roman"/>
          <w:szCs w:val="24"/>
        </w:rPr>
        <w:t>, and</w:t>
      </w:r>
      <w:r w:rsidR="0083157C" w:rsidRPr="008D7CB7">
        <w:rPr>
          <w:rFonts w:eastAsia="Times New Roman" w:cs="Times New Roman"/>
          <w:szCs w:val="24"/>
        </w:rPr>
        <w:t xml:space="preserve"> </w:t>
      </w:r>
      <w:r w:rsidR="00F0424D" w:rsidRPr="008D7CB7">
        <w:rPr>
          <w:rFonts w:eastAsia="Times New Roman" w:cs="Times New Roman"/>
          <w:szCs w:val="24"/>
        </w:rPr>
        <w:t>h</w:t>
      </w:r>
      <w:r w:rsidR="00E820B6" w:rsidRPr="008D7CB7">
        <w:rPr>
          <w:rFonts w:eastAsia="Times New Roman" w:cs="Times New Roman"/>
          <w:szCs w:val="24"/>
        </w:rPr>
        <w:t xml:space="preserve">e was </w:t>
      </w:r>
      <w:r w:rsidR="007F0FB1" w:rsidRPr="008D7CB7">
        <w:rPr>
          <w:rFonts w:eastAsia="Times New Roman" w:cs="Times New Roman"/>
          <w:szCs w:val="24"/>
        </w:rPr>
        <w:t>sore all over</w:t>
      </w:r>
      <w:r w:rsidR="00B7020A" w:rsidRPr="008D7CB7">
        <w:rPr>
          <w:rFonts w:eastAsia="Times New Roman" w:cs="Times New Roman"/>
          <w:szCs w:val="24"/>
        </w:rPr>
        <w:t>.</w:t>
      </w:r>
      <w:r w:rsidR="004B46E2" w:rsidRPr="008D7CB7">
        <w:rPr>
          <w:rFonts w:eastAsia="Times New Roman" w:cs="Times New Roman"/>
          <w:szCs w:val="24"/>
        </w:rPr>
        <w:t xml:space="preserve"> </w:t>
      </w:r>
      <w:r w:rsidR="006C61B3" w:rsidRPr="008D7CB7">
        <w:rPr>
          <w:rFonts w:eastAsia="Times New Roman" w:cs="Times New Roman"/>
          <w:szCs w:val="24"/>
        </w:rPr>
        <w:t>Yet</w:t>
      </w:r>
      <w:r w:rsidR="00EE0586" w:rsidRPr="008D7CB7">
        <w:rPr>
          <w:rFonts w:eastAsia="Times New Roman" w:cs="Times New Roman"/>
          <w:szCs w:val="24"/>
        </w:rPr>
        <w:t xml:space="preserve"> he</w:t>
      </w:r>
      <w:r w:rsidR="000D0E1E" w:rsidRPr="008D7CB7">
        <w:rPr>
          <w:rFonts w:eastAsia="Times New Roman" w:cs="Times New Roman"/>
          <w:szCs w:val="24"/>
        </w:rPr>
        <w:t xml:space="preserve"> push</w:t>
      </w:r>
      <w:r w:rsidR="00EE0586" w:rsidRPr="008D7CB7">
        <w:rPr>
          <w:rFonts w:eastAsia="Times New Roman" w:cs="Times New Roman"/>
          <w:szCs w:val="24"/>
        </w:rPr>
        <w:t>ed</w:t>
      </w:r>
      <w:r w:rsidR="001C14A1" w:rsidRPr="008D7CB7">
        <w:rPr>
          <w:rFonts w:eastAsia="Times New Roman" w:cs="Times New Roman"/>
          <w:szCs w:val="24"/>
        </w:rPr>
        <w:t xml:space="preserve"> himself o</w:t>
      </w:r>
      <w:r w:rsidR="001A7E76" w:rsidRPr="008D7CB7">
        <w:rPr>
          <w:rFonts w:eastAsia="Times New Roman" w:cs="Times New Roman"/>
          <w:szCs w:val="24"/>
        </w:rPr>
        <w:t>ff the stretcher</w:t>
      </w:r>
      <w:r w:rsidR="00EE1CDD" w:rsidRPr="008D7CB7">
        <w:rPr>
          <w:rFonts w:eastAsia="Times New Roman" w:cs="Times New Roman"/>
          <w:szCs w:val="24"/>
        </w:rPr>
        <w:t>,</w:t>
      </w:r>
      <w:r w:rsidR="001A7E76" w:rsidRPr="008D7CB7">
        <w:rPr>
          <w:rFonts w:eastAsia="Times New Roman" w:cs="Times New Roman"/>
          <w:szCs w:val="24"/>
        </w:rPr>
        <w:t xml:space="preserve"> onto the floor.</w:t>
      </w:r>
    </w:p>
    <w:p w14:paraId="6E30B585" w14:textId="3179FAB6" w:rsidR="00AE47F0" w:rsidRPr="008D7CB7" w:rsidRDefault="008029A1" w:rsidP="004B46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eadying himself</w:t>
      </w:r>
      <w:r w:rsidR="007F7C78" w:rsidRPr="008D7CB7">
        <w:rPr>
          <w:rFonts w:eastAsia="Times New Roman" w:cs="Times New Roman"/>
          <w:szCs w:val="24"/>
        </w:rPr>
        <w:t>,</w:t>
      </w:r>
      <w:r w:rsidR="00673F10" w:rsidRPr="008D7CB7">
        <w:rPr>
          <w:rFonts w:eastAsia="Times New Roman" w:cs="Times New Roman"/>
          <w:szCs w:val="24"/>
        </w:rPr>
        <w:t xml:space="preserve"> </w:t>
      </w:r>
      <w:r w:rsidR="00AC2AD8" w:rsidRPr="008D7CB7">
        <w:rPr>
          <w:rFonts w:eastAsia="Times New Roman" w:cs="Times New Roman"/>
          <w:szCs w:val="24"/>
        </w:rPr>
        <w:t xml:space="preserve">he </w:t>
      </w:r>
      <w:r w:rsidR="004D33E2" w:rsidRPr="008D7CB7">
        <w:rPr>
          <w:rFonts w:eastAsia="Times New Roman" w:cs="Times New Roman"/>
          <w:szCs w:val="24"/>
        </w:rPr>
        <w:t>moved</w:t>
      </w:r>
      <w:r w:rsidR="00477770" w:rsidRPr="008D7CB7">
        <w:rPr>
          <w:rFonts w:eastAsia="Times New Roman" w:cs="Times New Roman"/>
          <w:szCs w:val="24"/>
        </w:rPr>
        <w:t xml:space="preserve"> forward</w:t>
      </w:r>
      <w:r w:rsidR="00AE47F0" w:rsidRPr="008D7CB7">
        <w:rPr>
          <w:rFonts w:eastAsia="Times New Roman" w:cs="Times New Roman"/>
          <w:szCs w:val="24"/>
        </w:rPr>
        <w:t>.</w:t>
      </w:r>
      <w:r w:rsidR="008D04C0" w:rsidRPr="008D7CB7">
        <w:rPr>
          <w:rFonts w:eastAsia="Times New Roman" w:cs="Times New Roman"/>
          <w:szCs w:val="24"/>
        </w:rPr>
        <w:t xml:space="preserve"> </w:t>
      </w:r>
      <w:r w:rsidR="00AE47F0" w:rsidRPr="008D7CB7">
        <w:rPr>
          <w:rFonts w:eastAsia="Times New Roman" w:cs="Times New Roman"/>
          <w:szCs w:val="24"/>
        </w:rPr>
        <w:t>H</w:t>
      </w:r>
      <w:r w:rsidR="00FD76E9" w:rsidRPr="008D7CB7">
        <w:rPr>
          <w:rFonts w:eastAsia="Times New Roman" w:cs="Times New Roman"/>
          <w:szCs w:val="24"/>
        </w:rPr>
        <w:t xml:space="preserve">e </w:t>
      </w:r>
      <w:r w:rsidR="00BB17E8" w:rsidRPr="008D7CB7">
        <w:rPr>
          <w:rFonts w:eastAsia="Times New Roman" w:cs="Times New Roman"/>
          <w:szCs w:val="24"/>
        </w:rPr>
        <w:t>shuffled</w:t>
      </w:r>
      <w:r w:rsidR="00FD76E9" w:rsidRPr="008D7CB7">
        <w:rPr>
          <w:rFonts w:eastAsia="Times New Roman" w:cs="Times New Roman"/>
          <w:szCs w:val="24"/>
        </w:rPr>
        <w:t xml:space="preserve"> down </w:t>
      </w:r>
      <w:r w:rsidR="00705767" w:rsidRPr="008D7CB7">
        <w:rPr>
          <w:rFonts w:eastAsia="Times New Roman" w:cs="Times New Roman"/>
          <w:szCs w:val="24"/>
        </w:rPr>
        <w:t>a</w:t>
      </w:r>
      <w:r w:rsidR="00FD76E9" w:rsidRPr="008D7CB7">
        <w:rPr>
          <w:rFonts w:eastAsia="Times New Roman" w:cs="Times New Roman"/>
          <w:szCs w:val="24"/>
        </w:rPr>
        <w:t xml:space="preserve"> </w:t>
      </w:r>
      <w:r w:rsidR="00463701" w:rsidRPr="008D7CB7">
        <w:rPr>
          <w:rFonts w:eastAsia="Times New Roman" w:cs="Times New Roman"/>
          <w:szCs w:val="24"/>
        </w:rPr>
        <w:t>wind</w:t>
      </w:r>
      <w:r w:rsidR="00705767" w:rsidRPr="008D7CB7">
        <w:rPr>
          <w:rFonts w:eastAsia="Times New Roman" w:cs="Times New Roman"/>
          <w:szCs w:val="24"/>
        </w:rPr>
        <w:t>ing</w:t>
      </w:r>
      <w:r w:rsidR="00463701" w:rsidRPr="008D7CB7">
        <w:rPr>
          <w:rFonts w:eastAsia="Times New Roman" w:cs="Times New Roman"/>
          <w:szCs w:val="24"/>
        </w:rPr>
        <w:t xml:space="preserve"> </w:t>
      </w:r>
      <w:r w:rsidR="00FD76E9" w:rsidRPr="008D7CB7">
        <w:rPr>
          <w:rFonts w:eastAsia="Times New Roman" w:cs="Times New Roman"/>
          <w:szCs w:val="24"/>
        </w:rPr>
        <w:t>hall</w:t>
      </w:r>
      <w:r w:rsidR="00463701" w:rsidRPr="008D7CB7">
        <w:rPr>
          <w:rFonts w:eastAsia="Times New Roman" w:cs="Times New Roman"/>
          <w:szCs w:val="24"/>
        </w:rPr>
        <w:t>way</w:t>
      </w:r>
      <w:r w:rsidR="00F10DAF" w:rsidRPr="008D7CB7">
        <w:rPr>
          <w:rFonts w:eastAsia="Times New Roman" w:cs="Times New Roman"/>
          <w:szCs w:val="24"/>
        </w:rPr>
        <w:t>,</w:t>
      </w:r>
      <w:r w:rsidR="00CD4B9F" w:rsidRPr="008D7CB7">
        <w:rPr>
          <w:rFonts w:eastAsia="Times New Roman" w:cs="Times New Roman"/>
          <w:szCs w:val="24"/>
        </w:rPr>
        <w:t xml:space="preserve"> </w:t>
      </w:r>
      <w:r w:rsidR="003E5077" w:rsidRPr="008D7CB7">
        <w:rPr>
          <w:rFonts w:eastAsia="Times New Roman" w:cs="Times New Roman"/>
          <w:szCs w:val="24"/>
        </w:rPr>
        <w:t>c</w:t>
      </w:r>
      <w:r w:rsidR="00F10DAF" w:rsidRPr="008D7CB7">
        <w:rPr>
          <w:rFonts w:eastAsia="Times New Roman" w:cs="Times New Roman"/>
          <w:szCs w:val="24"/>
        </w:rPr>
        <w:t>oming</w:t>
      </w:r>
      <w:r w:rsidR="003E5077" w:rsidRPr="008D7CB7">
        <w:rPr>
          <w:rFonts w:eastAsia="Times New Roman" w:cs="Times New Roman"/>
          <w:szCs w:val="24"/>
        </w:rPr>
        <w:t xml:space="preserve"> to</w:t>
      </w:r>
      <w:r w:rsidR="00FD76E9" w:rsidRPr="008D7CB7">
        <w:rPr>
          <w:rFonts w:eastAsia="Times New Roman" w:cs="Times New Roman"/>
          <w:szCs w:val="24"/>
        </w:rPr>
        <w:t xml:space="preserve"> </w:t>
      </w:r>
      <w:r w:rsidR="006D16B0" w:rsidRPr="008D7CB7">
        <w:rPr>
          <w:rFonts w:eastAsia="Times New Roman" w:cs="Times New Roman"/>
          <w:szCs w:val="24"/>
        </w:rPr>
        <w:t>a set of</w:t>
      </w:r>
      <w:r w:rsidR="00FD76E9" w:rsidRPr="008D7CB7">
        <w:rPr>
          <w:rFonts w:eastAsia="Times New Roman" w:cs="Times New Roman"/>
          <w:szCs w:val="24"/>
        </w:rPr>
        <w:t xml:space="preserve"> door</w:t>
      </w:r>
      <w:r w:rsidR="006D16B0" w:rsidRPr="008D7CB7">
        <w:rPr>
          <w:rFonts w:eastAsia="Times New Roman" w:cs="Times New Roman"/>
          <w:szCs w:val="24"/>
        </w:rPr>
        <w:t>s</w:t>
      </w:r>
      <w:r w:rsidR="00AE47F0" w:rsidRPr="008D7CB7">
        <w:rPr>
          <w:rFonts w:eastAsia="Times New Roman" w:cs="Times New Roman"/>
          <w:szCs w:val="24"/>
        </w:rPr>
        <w:t>.</w:t>
      </w:r>
    </w:p>
    <w:p w14:paraId="57070B84" w14:textId="7418BE69" w:rsidR="00AA5FB4" w:rsidRPr="008D7CB7" w:rsidRDefault="00801113" w:rsidP="00A50F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pushed himself through them. </w:t>
      </w:r>
      <w:r w:rsidR="001000D6" w:rsidRPr="008D7CB7">
        <w:rPr>
          <w:rFonts w:eastAsia="Times New Roman" w:cs="Times New Roman"/>
          <w:szCs w:val="24"/>
        </w:rPr>
        <w:t>M</w:t>
      </w:r>
      <w:r w:rsidR="00B40954" w:rsidRPr="008D7CB7">
        <w:rPr>
          <w:rFonts w:eastAsia="Times New Roman" w:cs="Times New Roman"/>
          <w:szCs w:val="24"/>
        </w:rPr>
        <w:t>en on beds</w:t>
      </w:r>
      <w:r w:rsidR="001000D6" w:rsidRPr="008D7CB7">
        <w:rPr>
          <w:rFonts w:eastAsia="Times New Roman" w:cs="Times New Roman"/>
          <w:szCs w:val="24"/>
        </w:rPr>
        <w:t xml:space="preserve"> had packed</w:t>
      </w:r>
      <w:r w:rsidR="00A84EBB" w:rsidRPr="008D7CB7">
        <w:rPr>
          <w:rFonts w:eastAsia="Times New Roman" w:cs="Times New Roman"/>
          <w:szCs w:val="24"/>
        </w:rPr>
        <w:t xml:space="preserve"> </w:t>
      </w:r>
      <w:r w:rsidR="00DF3317" w:rsidRPr="008D7CB7">
        <w:rPr>
          <w:rFonts w:eastAsia="Times New Roman" w:cs="Times New Roman"/>
          <w:szCs w:val="24"/>
        </w:rPr>
        <w:t xml:space="preserve">a </w:t>
      </w:r>
      <w:r w:rsidR="00A15178" w:rsidRPr="008D7CB7">
        <w:rPr>
          <w:rFonts w:eastAsia="Times New Roman" w:cs="Times New Roman"/>
          <w:szCs w:val="24"/>
        </w:rPr>
        <w:t xml:space="preserve">hall-like </w:t>
      </w:r>
      <w:r w:rsidR="00DF3317" w:rsidRPr="008D7CB7">
        <w:rPr>
          <w:rFonts w:eastAsia="Times New Roman" w:cs="Times New Roman"/>
          <w:szCs w:val="24"/>
        </w:rPr>
        <w:t>room</w:t>
      </w:r>
      <w:r w:rsidR="002B3E3C" w:rsidRPr="008D7CB7">
        <w:rPr>
          <w:rFonts w:eastAsia="Times New Roman" w:cs="Times New Roman"/>
          <w:szCs w:val="24"/>
        </w:rPr>
        <w:t xml:space="preserve">. </w:t>
      </w:r>
      <w:r w:rsidR="00084226">
        <w:rPr>
          <w:rFonts w:eastAsia="Times New Roman" w:cs="Times New Roman"/>
          <w:szCs w:val="24"/>
        </w:rPr>
        <w:t>No less</w:t>
      </w:r>
      <w:r w:rsidR="006B6EAE" w:rsidRPr="008D7CB7">
        <w:rPr>
          <w:rFonts w:eastAsia="Times New Roman" w:cs="Times New Roman"/>
          <w:szCs w:val="24"/>
        </w:rPr>
        <w:t xml:space="preserve"> than </w:t>
      </w:r>
      <w:r w:rsidR="002A7A42" w:rsidRPr="008D7CB7">
        <w:rPr>
          <w:rFonts w:eastAsia="Times New Roman" w:cs="Times New Roman"/>
          <w:szCs w:val="24"/>
        </w:rPr>
        <w:t>a hundred</w:t>
      </w:r>
      <w:r w:rsidR="007D06F7" w:rsidRPr="008D7CB7">
        <w:rPr>
          <w:rFonts w:eastAsia="Times New Roman" w:cs="Times New Roman"/>
          <w:szCs w:val="24"/>
        </w:rPr>
        <w:t xml:space="preserve"> were</w:t>
      </w:r>
      <w:r w:rsidR="007D0341" w:rsidRPr="008D7CB7">
        <w:rPr>
          <w:rFonts w:eastAsia="Times New Roman" w:cs="Times New Roman"/>
          <w:szCs w:val="24"/>
        </w:rPr>
        <w:t xml:space="preserve"> </w:t>
      </w:r>
      <w:r w:rsidR="009E649A" w:rsidRPr="008D7CB7">
        <w:rPr>
          <w:rFonts w:eastAsia="Times New Roman" w:cs="Times New Roman"/>
          <w:szCs w:val="24"/>
        </w:rPr>
        <w:t>in a</w:t>
      </w:r>
      <w:r w:rsidR="00821C3E" w:rsidRPr="008D7CB7">
        <w:rPr>
          <w:rFonts w:eastAsia="Times New Roman" w:cs="Times New Roman"/>
          <w:szCs w:val="24"/>
        </w:rPr>
        <w:t>n</w:t>
      </w:r>
      <w:r w:rsidR="009E649A" w:rsidRPr="008D7CB7">
        <w:rPr>
          <w:rFonts w:eastAsia="Times New Roman" w:cs="Times New Roman"/>
          <w:szCs w:val="24"/>
        </w:rPr>
        <w:t xml:space="preserve"> </w:t>
      </w:r>
      <w:r w:rsidR="00821C3E" w:rsidRPr="008D7CB7">
        <w:rPr>
          <w:rFonts w:eastAsia="Times New Roman" w:cs="Times New Roman"/>
          <w:szCs w:val="24"/>
        </w:rPr>
        <w:t>area</w:t>
      </w:r>
      <w:r w:rsidR="009E649A" w:rsidRPr="008D7CB7">
        <w:rPr>
          <w:rFonts w:eastAsia="Times New Roman" w:cs="Times New Roman"/>
          <w:szCs w:val="24"/>
        </w:rPr>
        <w:t xml:space="preserve"> that stretched </w:t>
      </w:r>
      <w:r w:rsidR="00A50F98" w:rsidRPr="008D7CB7">
        <w:rPr>
          <w:rFonts w:eastAsia="Times New Roman" w:cs="Times New Roman"/>
          <w:szCs w:val="24"/>
        </w:rPr>
        <w:t xml:space="preserve">beyond his </w:t>
      </w:r>
      <w:r w:rsidR="00B76F51" w:rsidRPr="008D7CB7">
        <w:rPr>
          <w:rFonts w:eastAsia="Times New Roman" w:cs="Times New Roman"/>
          <w:szCs w:val="24"/>
        </w:rPr>
        <w:t>vision</w:t>
      </w:r>
      <w:r w:rsidR="002A7A42" w:rsidRPr="008D7CB7">
        <w:rPr>
          <w:rFonts w:eastAsia="Times New Roman" w:cs="Times New Roman"/>
          <w:szCs w:val="24"/>
        </w:rPr>
        <w:t>.</w:t>
      </w:r>
    </w:p>
    <w:p w14:paraId="46FA0F1C" w14:textId="4EE05759" w:rsidR="00FD76E9" w:rsidRPr="008D7CB7" w:rsidRDefault="002A7A42" w:rsidP="00A50F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Franz Kafka?” he </w:t>
      </w:r>
      <w:r w:rsidR="00027274" w:rsidRPr="008D7CB7">
        <w:rPr>
          <w:rFonts w:eastAsia="Times New Roman" w:cs="Times New Roman"/>
          <w:szCs w:val="24"/>
        </w:rPr>
        <w:t>squeaked</w:t>
      </w:r>
      <w:r w:rsidRPr="008D7CB7">
        <w:rPr>
          <w:rFonts w:eastAsia="Times New Roman" w:cs="Times New Roman"/>
          <w:szCs w:val="24"/>
        </w:rPr>
        <w:t>.</w:t>
      </w:r>
    </w:p>
    <w:p w14:paraId="560395DE" w14:textId="5FE8B7E3" w:rsidR="002A7A42" w:rsidRPr="008D7CB7" w:rsidRDefault="00B342A7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re was no</w:t>
      </w:r>
      <w:r w:rsidR="002A7A42" w:rsidRPr="008D7CB7">
        <w:rPr>
          <w:rFonts w:eastAsia="Times New Roman" w:cs="Times New Roman"/>
          <w:szCs w:val="24"/>
        </w:rPr>
        <w:t xml:space="preserve"> re</w:t>
      </w:r>
      <w:r w:rsidR="009007E6" w:rsidRPr="008D7CB7">
        <w:rPr>
          <w:rFonts w:eastAsia="Times New Roman" w:cs="Times New Roman"/>
          <w:szCs w:val="24"/>
        </w:rPr>
        <w:t>sponse</w:t>
      </w:r>
      <w:r w:rsidR="002A7A42" w:rsidRPr="008D7CB7">
        <w:rPr>
          <w:rFonts w:eastAsia="Times New Roman" w:cs="Times New Roman"/>
          <w:szCs w:val="24"/>
        </w:rPr>
        <w:t xml:space="preserve">. </w:t>
      </w:r>
      <w:r w:rsidR="00463701" w:rsidRPr="008D7CB7">
        <w:rPr>
          <w:rFonts w:eastAsia="Times New Roman" w:cs="Times New Roman"/>
          <w:szCs w:val="24"/>
        </w:rPr>
        <w:t xml:space="preserve">No one acknowledged </w:t>
      </w:r>
      <w:r w:rsidRPr="008D7CB7">
        <w:rPr>
          <w:rFonts w:eastAsia="Times New Roman" w:cs="Times New Roman"/>
          <w:szCs w:val="24"/>
        </w:rPr>
        <w:t>the question</w:t>
      </w:r>
      <w:r w:rsidR="00463701" w:rsidRPr="008D7CB7">
        <w:rPr>
          <w:rFonts w:eastAsia="Times New Roman" w:cs="Times New Roman"/>
          <w:szCs w:val="24"/>
        </w:rPr>
        <w:t>.</w:t>
      </w:r>
    </w:p>
    <w:p w14:paraId="4C81F5F5" w14:textId="3065926A" w:rsidR="00463701" w:rsidRPr="008D7CB7" w:rsidRDefault="00463701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FF7AF7" w:rsidRPr="008D7CB7">
        <w:rPr>
          <w:rFonts w:eastAsia="Times New Roman" w:cs="Times New Roman"/>
          <w:szCs w:val="24"/>
        </w:rPr>
        <w:t>continued</w:t>
      </w:r>
      <w:r w:rsidRPr="008D7CB7">
        <w:rPr>
          <w:rFonts w:eastAsia="Times New Roman" w:cs="Times New Roman"/>
          <w:szCs w:val="24"/>
        </w:rPr>
        <w:t xml:space="preserve"> down the corridor</w:t>
      </w:r>
      <w:r w:rsidR="00253FFD" w:rsidRPr="008D7CB7">
        <w:rPr>
          <w:rFonts w:eastAsia="Times New Roman" w:cs="Times New Roman"/>
          <w:szCs w:val="24"/>
        </w:rPr>
        <w:t xml:space="preserve">, passing </w:t>
      </w:r>
      <w:r w:rsidR="00E155B1">
        <w:rPr>
          <w:rFonts w:eastAsia="Times New Roman" w:cs="Times New Roman"/>
          <w:szCs w:val="24"/>
        </w:rPr>
        <w:t>further</w:t>
      </w:r>
      <w:r w:rsidR="00D24F12" w:rsidRPr="008D7CB7">
        <w:rPr>
          <w:rFonts w:eastAsia="Times New Roman" w:cs="Times New Roman"/>
          <w:szCs w:val="24"/>
        </w:rPr>
        <w:t xml:space="preserve"> </w:t>
      </w:r>
      <w:r w:rsidR="00D07910" w:rsidRPr="008D7CB7">
        <w:rPr>
          <w:rFonts w:eastAsia="Times New Roman" w:cs="Times New Roman"/>
          <w:szCs w:val="24"/>
        </w:rPr>
        <w:t>rooms</w:t>
      </w:r>
      <w:r w:rsidR="00253FFD" w:rsidRPr="008D7CB7">
        <w:rPr>
          <w:rFonts w:eastAsia="Times New Roman" w:cs="Times New Roman"/>
          <w:szCs w:val="24"/>
        </w:rPr>
        <w:t xml:space="preserve"> </w:t>
      </w:r>
      <w:r w:rsidR="00EE25C9" w:rsidRPr="008D7CB7">
        <w:rPr>
          <w:rFonts w:eastAsia="Times New Roman" w:cs="Times New Roman"/>
          <w:szCs w:val="24"/>
        </w:rPr>
        <w:t>packed</w:t>
      </w:r>
      <w:r w:rsidR="00253FFD" w:rsidRPr="008D7CB7">
        <w:rPr>
          <w:rFonts w:eastAsia="Times New Roman" w:cs="Times New Roman"/>
          <w:szCs w:val="24"/>
        </w:rPr>
        <w:t xml:space="preserve"> </w:t>
      </w:r>
      <w:r w:rsidR="007B1F53" w:rsidRPr="008D7CB7">
        <w:rPr>
          <w:rFonts w:eastAsia="Times New Roman" w:cs="Times New Roman"/>
          <w:szCs w:val="24"/>
        </w:rPr>
        <w:t xml:space="preserve">with </w:t>
      </w:r>
      <w:r w:rsidR="00E155B1">
        <w:rPr>
          <w:rFonts w:eastAsia="Times New Roman" w:cs="Times New Roman"/>
          <w:szCs w:val="24"/>
        </w:rPr>
        <w:t>further</w:t>
      </w:r>
      <w:r w:rsidR="001E086A" w:rsidRPr="008D7CB7">
        <w:rPr>
          <w:rFonts w:eastAsia="Times New Roman" w:cs="Times New Roman"/>
          <w:szCs w:val="24"/>
        </w:rPr>
        <w:t xml:space="preserve"> </w:t>
      </w:r>
      <w:r w:rsidR="00253FFD" w:rsidRPr="008D7CB7">
        <w:rPr>
          <w:rFonts w:eastAsia="Times New Roman" w:cs="Times New Roman"/>
          <w:szCs w:val="24"/>
        </w:rPr>
        <w:t xml:space="preserve">men. Into </w:t>
      </w:r>
      <w:r w:rsidR="007B1F53" w:rsidRPr="008D7CB7">
        <w:rPr>
          <w:rFonts w:eastAsia="Times New Roman" w:cs="Times New Roman"/>
          <w:szCs w:val="24"/>
        </w:rPr>
        <w:t xml:space="preserve">each </w:t>
      </w:r>
      <w:r w:rsidR="006C7B42" w:rsidRPr="008D7CB7">
        <w:rPr>
          <w:rFonts w:eastAsia="Times New Roman" w:cs="Times New Roman"/>
          <w:szCs w:val="24"/>
        </w:rPr>
        <w:t>he called out Kafka’s name</w:t>
      </w:r>
      <w:r w:rsidR="00437C2F" w:rsidRPr="008D7CB7">
        <w:rPr>
          <w:rFonts w:eastAsia="Times New Roman" w:cs="Times New Roman"/>
          <w:szCs w:val="24"/>
        </w:rPr>
        <w:t xml:space="preserve">. </w:t>
      </w:r>
      <w:r w:rsidR="005A702D" w:rsidRPr="008D7CB7">
        <w:rPr>
          <w:rFonts w:eastAsia="Times New Roman" w:cs="Times New Roman"/>
          <w:szCs w:val="24"/>
        </w:rPr>
        <w:t>But i</w:t>
      </w:r>
      <w:r w:rsidR="00437C2F" w:rsidRPr="008D7CB7">
        <w:rPr>
          <w:rFonts w:eastAsia="Times New Roman" w:cs="Times New Roman"/>
          <w:szCs w:val="24"/>
        </w:rPr>
        <w:t xml:space="preserve">n none did he get a response. </w:t>
      </w:r>
      <w:r w:rsidR="00B90D32" w:rsidRPr="008D7CB7">
        <w:rPr>
          <w:rFonts w:eastAsia="Times New Roman" w:cs="Times New Roman"/>
          <w:szCs w:val="24"/>
        </w:rPr>
        <w:t xml:space="preserve">He couldn’t tell if </w:t>
      </w:r>
      <w:r w:rsidR="00BC07ED" w:rsidRPr="008D7CB7">
        <w:rPr>
          <w:rFonts w:eastAsia="Times New Roman" w:cs="Times New Roman"/>
          <w:szCs w:val="24"/>
        </w:rPr>
        <w:t>any</w:t>
      </w:r>
      <w:r w:rsidR="0088284A" w:rsidRPr="008D7CB7">
        <w:rPr>
          <w:rFonts w:eastAsia="Times New Roman" w:cs="Times New Roman"/>
          <w:szCs w:val="24"/>
        </w:rPr>
        <w:t>one</w:t>
      </w:r>
      <w:r w:rsidR="00B90D32" w:rsidRPr="008D7CB7">
        <w:rPr>
          <w:rFonts w:eastAsia="Times New Roman" w:cs="Times New Roman"/>
          <w:szCs w:val="24"/>
        </w:rPr>
        <w:t xml:space="preserve"> w</w:t>
      </w:r>
      <w:r w:rsidR="0088284A" w:rsidRPr="008D7CB7">
        <w:rPr>
          <w:rFonts w:eastAsia="Times New Roman" w:cs="Times New Roman"/>
          <w:szCs w:val="24"/>
        </w:rPr>
        <w:t>as</w:t>
      </w:r>
      <w:r w:rsidR="00266A27" w:rsidRPr="008D7CB7">
        <w:rPr>
          <w:rFonts w:eastAsia="Times New Roman" w:cs="Times New Roman"/>
          <w:szCs w:val="24"/>
        </w:rPr>
        <w:t xml:space="preserve"> </w:t>
      </w:r>
      <w:r w:rsidR="00627ECB" w:rsidRPr="008D7CB7">
        <w:rPr>
          <w:rFonts w:eastAsia="Times New Roman" w:cs="Times New Roman"/>
          <w:szCs w:val="24"/>
        </w:rPr>
        <w:t>breathing</w:t>
      </w:r>
      <w:r w:rsidR="00781FC5" w:rsidRPr="008D7CB7">
        <w:rPr>
          <w:rFonts w:eastAsia="Times New Roman" w:cs="Times New Roman"/>
          <w:szCs w:val="24"/>
        </w:rPr>
        <w:t>.</w:t>
      </w:r>
    </w:p>
    <w:p w14:paraId="7578F2A1" w14:textId="44C616F2" w:rsidR="009E414B" w:rsidRPr="008D7CB7" w:rsidRDefault="00F93522" w:rsidP="00737D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FD685F" w:rsidRPr="008D7CB7">
        <w:rPr>
          <w:rFonts w:eastAsia="Times New Roman" w:cs="Times New Roman"/>
          <w:szCs w:val="24"/>
        </w:rPr>
        <w:t xml:space="preserve">first </w:t>
      </w:r>
      <w:r w:rsidRPr="008D7CB7">
        <w:rPr>
          <w:rFonts w:eastAsia="Times New Roman" w:cs="Times New Roman"/>
          <w:szCs w:val="24"/>
        </w:rPr>
        <w:t xml:space="preserve">exception </w:t>
      </w:r>
      <w:r w:rsidR="00382517" w:rsidRPr="008D7CB7">
        <w:rPr>
          <w:rFonts w:eastAsia="Times New Roman" w:cs="Times New Roman"/>
          <w:szCs w:val="24"/>
        </w:rPr>
        <w:t xml:space="preserve">to this </w:t>
      </w:r>
      <w:r w:rsidRPr="008D7CB7">
        <w:rPr>
          <w:rFonts w:eastAsia="Times New Roman" w:cs="Times New Roman"/>
          <w:szCs w:val="24"/>
        </w:rPr>
        <w:t xml:space="preserve">was </w:t>
      </w:r>
      <w:r w:rsidR="00752C5B" w:rsidRPr="008D7CB7">
        <w:rPr>
          <w:rFonts w:eastAsia="Times New Roman" w:cs="Times New Roman"/>
          <w:szCs w:val="24"/>
        </w:rPr>
        <w:t xml:space="preserve">in </w:t>
      </w:r>
      <w:r w:rsidRPr="008D7CB7">
        <w:rPr>
          <w:rFonts w:eastAsia="Times New Roman" w:cs="Times New Roman"/>
          <w:szCs w:val="24"/>
        </w:rPr>
        <w:t xml:space="preserve">a room by </w:t>
      </w:r>
      <w:r w:rsidR="00D218B5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stairway</w:t>
      </w:r>
      <w:r w:rsidR="00FD7303" w:rsidRPr="008D7CB7">
        <w:rPr>
          <w:rFonts w:eastAsia="Times New Roman" w:cs="Times New Roman"/>
          <w:szCs w:val="24"/>
        </w:rPr>
        <w:t>.</w:t>
      </w:r>
      <w:r w:rsidR="00181D06" w:rsidRPr="008D7CB7">
        <w:rPr>
          <w:rFonts w:eastAsia="Times New Roman" w:cs="Times New Roman"/>
          <w:szCs w:val="24"/>
        </w:rPr>
        <w:t xml:space="preserve"> </w:t>
      </w:r>
      <w:r w:rsidR="00FD7303" w:rsidRPr="008D7CB7">
        <w:rPr>
          <w:rFonts w:eastAsia="Times New Roman" w:cs="Times New Roman"/>
          <w:szCs w:val="24"/>
        </w:rPr>
        <w:t>A</w:t>
      </w:r>
      <w:r w:rsidR="00D0103F" w:rsidRPr="008D7CB7">
        <w:rPr>
          <w:rFonts w:eastAsia="Times New Roman" w:cs="Times New Roman"/>
          <w:szCs w:val="24"/>
        </w:rPr>
        <w:t xml:space="preserve"> group of </w:t>
      </w:r>
      <w:r w:rsidR="00020E21" w:rsidRPr="008D7CB7">
        <w:rPr>
          <w:rFonts w:eastAsia="Times New Roman" w:cs="Times New Roman"/>
          <w:szCs w:val="24"/>
        </w:rPr>
        <w:t xml:space="preserve">five </w:t>
      </w:r>
      <w:r w:rsidR="00D0103F" w:rsidRPr="008D7CB7">
        <w:rPr>
          <w:rFonts w:eastAsia="Times New Roman" w:cs="Times New Roman"/>
          <w:szCs w:val="24"/>
        </w:rPr>
        <w:t>men</w:t>
      </w:r>
      <w:r w:rsidR="00FD7303" w:rsidRPr="008D7CB7">
        <w:rPr>
          <w:rFonts w:eastAsia="Times New Roman" w:cs="Times New Roman"/>
          <w:szCs w:val="24"/>
        </w:rPr>
        <w:t xml:space="preserve"> </w:t>
      </w:r>
      <w:r w:rsidR="000072A0" w:rsidRPr="008D7CB7">
        <w:rPr>
          <w:rFonts w:eastAsia="Times New Roman" w:cs="Times New Roman"/>
          <w:szCs w:val="24"/>
        </w:rPr>
        <w:t>had</w:t>
      </w:r>
      <w:r w:rsidR="00D0103F" w:rsidRPr="008D7CB7">
        <w:rPr>
          <w:rFonts w:eastAsia="Times New Roman" w:cs="Times New Roman"/>
          <w:szCs w:val="24"/>
        </w:rPr>
        <w:t xml:space="preserve"> </w:t>
      </w:r>
      <w:r w:rsidR="00320461" w:rsidRPr="008D7CB7">
        <w:rPr>
          <w:rFonts w:eastAsia="Times New Roman" w:cs="Times New Roman"/>
          <w:szCs w:val="24"/>
        </w:rPr>
        <w:t>en</w:t>
      </w:r>
      <w:r w:rsidR="00E11870" w:rsidRPr="008D7CB7">
        <w:rPr>
          <w:rFonts w:eastAsia="Times New Roman" w:cs="Times New Roman"/>
          <w:szCs w:val="24"/>
        </w:rPr>
        <w:t>circled</w:t>
      </w:r>
      <w:r w:rsidR="00D0103F" w:rsidRPr="008D7CB7">
        <w:rPr>
          <w:rFonts w:eastAsia="Times New Roman" w:cs="Times New Roman"/>
          <w:szCs w:val="24"/>
        </w:rPr>
        <w:t xml:space="preserve"> the bed of </w:t>
      </w:r>
      <w:r w:rsidR="00BA3AD5" w:rsidRPr="008D7CB7">
        <w:rPr>
          <w:rFonts w:eastAsia="Times New Roman" w:cs="Times New Roman"/>
          <w:szCs w:val="24"/>
        </w:rPr>
        <w:t>an</w:t>
      </w:r>
      <w:r w:rsidR="00D0103F" w:rsidRPr="008D7CB7">
        <w:rPr>
          <w:rFonts w:eastAsia="Times New Roman" w:cs="Times New Roman"/>
          <w:szCs w:val="24"/>
        </w:rPr>
        <w:t xml:space="preserve"> obese man</w:t>
      </w:r>
      <w:r w:rsidR="0004125A" w:rsidRPr="008D7CB7">
        <w:rPr>
          <w:rFonts w:eastAsia="Times New Roman" w:cs="Times New Roman"/>
          <w:szCs w:val="24"/>
        </w:rPr>
        <w:t xml:space="preserve"> </w:t>
      </w:r>
      <w:r w:rsidR="00AC4FEB" w:rsidRPr="008D7CB7">
        <w:rPr>
          <w:rFonts w:eastAsia="Times New Roman" w:cs="Times New Roman"/>
          <w:szCs w:val="24"/>
        </w:rPr>
        <w:t>around forty</w:t>
      </w:r>
      <w:r w:rsidR="00BC5EE0" w:rsidRPr="008D7CB7">
        <w:rPr>
          <w:rFonts w:eastAsia="Times New Roman" w:cs="Times New Roman"/>
          <w:szCs w:val="24"/>
        </w:rPr>
        <w:t>,</w:t>
      </w:r>
      <w:r w:rsidR="009B06C8" w:rsidRPr="008D7CB7">
        <w:rPr>
          <w:rFonts w:eastAsia="Times New Roman" w:cs="Times New Roman"/>
          <w:szCs w:val="24"/>
        </w:rPr>
        <w:t xml:space="preserve"> </w:t>
      </w:r>
      <w:r w:rsidR="00693753" w:rsidRPr="008D7CB7">
        <w:rPr>
          <w:rFonts w:eastAsia="Times New Roman" w:cs="Times New Roman"/>
          <w:szCs w:val="24"/>
        </w:rPr>
        <w:t>who had</w:t>
      </w:r>
      <w:r w:rsidR="00AC4FEB" w:rsidRPr="008D7CB7">
        <w:rPr>
          <w:rFonts w:eastAsia="Times New Roman" w:cs="Times New Roman"/>
          <w:szCs w:val="24"/>
        </w:rPr>
        <w:t xml:space="preserve"> </w:t>
      </w:r>
      <w:r w:rsidR="00071589" w:rsidRPr="008D7CB7">
        <w:rPr>
          <w:rFonts w:eastAsia="Times New Roman" w:cs="Times New Roman"/>
          <w:szCs w:val="24"/>
        </w:rPr>
        <w:t>a</w:t>
      </w:r>
      <w:r w:rsidR="00A36A50" w:rsidRPr="008D7CB7">
        <w:rPr>
          <w:rFonts w:eastAsia="Times New Roman" w:cs="Times New Roman"/>
          <w:szCs w:val="24"/>
        </w:rPr>
        <w:t xml:space="preserve"> coif of </w:t>
      </w:r>
      <w:r w:rsidR="00DD5909" w:rsidRPr="008D7CB7">
        <w:rPr>
          <w:rFonts w:eastAsia="Times New Roman" w:cs="Times New Roman"/>
          <w:szCs w:val="24"/>
        </w:rPr>
        <w:t xml:space="preserve">curly brown hair </w:t>
      </w:r>
      <w:r w:rsidR="00AC4FEB" w:rsidRPr="008D7CB7">
        <w:rPr>
          <w:rFonts w:eastAsia="Times New Roman" w:cs="Times New Roman"/>
          <w:szCs w:val="24"/>
        </w:rPr>
        <w:t xml:space="preserve">and </w:t>
      </w:r>
      <w:r w:rsidR="00A32F8C" w:rsidRPr="008D7CB7">
        <w:rPr>
          <w:rFonts w:eastAsia="Times New Roman" w:cs="Times New Roman"/>
          <w:szCs w:val="24"/>
        </w:rPr>
        <w:t>a filthy</w:t>
      </w:r>
      <w:r w:rsidR="009E414B" w:rsidRPr="008D7CB7">
        <w:rPr>
          <w:rFonts w:eastAsia="Times New Roman" w:cs="Times New Roman"/>
          <w:szCs w:val="24"/>
        </w:rPr>
        <w:t xml:space="preserve"> </w:t>
      </w:r>
      <w:r w:rsidR="00A32F8C" w:rsidRPr="008D7CB7">
        <w:rPr>
          <w:rFonts w:eastAsia="Times New Roman" w:cs="Times New Roman"/>
          <w:szCs w:val="24"/>
        </w:rPr>
        <w:t>nightshirt</w:t>
      </w:r>
      <w:r w:rsidR="0001299A" w:rsidRPr="008D7CB7">
        <w:rPr>
          <w:rFonts w:eastAsia="Times New Roman" w:cs="Times New Roman"/>
          <w:szCs w:val="24"/>
        </w:rPr>
        <w:t>.</w:t>
      </w:r>
    </w:p>
    <w:p w14:paraId="18B90319" w14:textId="3E46DC10" w:rsidR="00D0103F" w:rsidRPr="008D7CB7" w:rsidRDefault="002E63D7" w:rsidP="00737D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0072A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man </w:t>
      </w:r>
      <w:r w:rsidR="005210F0" w:rsidRPr="008D7CB7">
        <w:rPr>
          <w:rFonts w:eastAsia="Times New Roman" w:cs="Times New Roman"/>
          <w:szCs w:val="24"/>
        </w:rPr>
        <w:t xml:space="preserve">was the center of attention </w:t>
      </w:r>
      <w:r w:rsidR="002A37D8" w:rsidRPr="008D7CB7">
        <w:rPr>
          <w:rFonts w:eastAsia="Times New Roman" w:cs="Times New Roman"/>
          <w:szCs w:val="24"/>
        </w:rPr>
        <w:t>due to</w:t>
      </w:r>
      <w:r w:rsidR="000855AF" w:rsidRPr="008D7CB7">
        <w:rPr>
          <w:rFonts w:eastAsia="Times New Roman" w:cs="Times New Roman"/>
          <w:szCs w:val="24"/>
        </w:rPr>
        <w:t xml:space="preserve"> the notebook </w:t>
      </w:r>
      <w:r w:rsidR="005210F0" w:rsidRPr="008D7CB7">
        <w:rPr>
          <w:rFonts w:eastAsia="Times New Roman" w:cs="Times New Roman"/>
          <w:szCs w:val="24"/>
        </w:rPr>
        <w:t>he was</w:t>
      </w:r>
      <w:r w:rsidR="007411C8" w:rsidRPr="008D7CB7">
        <w:rPr>
          <w:rFonts w:eastAsia="Times New Roman" w:cs="Times New Roman"/>
          <w:szCs w:val="24"/>
        </w:rPr>
        <w:t xml:space="preserve"> </w:t>
      </w:r>
      <w:r w:rsidR="00D0103F" w:rsidRPr="008D7CB7">
        <w:rPr>
          <w:rFonts w:eastAsia="Times New Roman" w:cs="Times New Roman"/>
          <w:szCs w:val="24"/>
        </w:rPr>
        <w:t>reading aloud.</w:t>
      </w:r>
      <w:r w:rsidR="00737DBD" w:rsidRPr="008D7CB7">
        <w:rPr>
          <w:rFonts w:eastAsia="Times New Roman" w:cs="Times New Roman"/>
          <w:szCs w:val="24"/>
        </w:rPr>
        <w:t xml:space="preserve"> </w:t>
      </w:r>
      <w:r w:rsidR="00D0103F" w:rsidRPr="008D7CB7">
        <w:rPr>
          <w:rFonts w:eastAsia="Times New Roman" w:cs="Times New Roman"/>
          <w:szCs w:val="24"/>
        </w:rPr>
        <w:t>“Lieutenant Dub</w:t>
      </w:r>
      <w:r w:rsidR="00737DBD" w:rsidRPr="008D7CB7">
        <w:rPr>
          <w:rFonts w:eastAsia="Times New Roman" w:cs="Times New Roman"/>
          <w:szCs w:val="24"/>
        </w:rPr>
        <w:t xml:space="preserve">, </w:t>
      </w:r>
      <w:r w:rsidR="00D0103F" w:rsidRPr="008D7CB7">
        <w:rPr>
          <w:rFonts w:eastAsia="Times New Roman" w:cs="Times New Roman"/>
          <w:szCs w:val="24"/>
        </w:rPr>
        <w:t xml:space="preserve">who thought the </w:t>
      </w:r>
      <w:r w:rsidR="00B73B2D" w:rsidRPr="008D7CB7">
        <w:rPr>
          <w:rFonts w:eastAsia="Times New Roman" w:cs="Times New Roman"/>
          <w:szCs w:val="24"/>
        </w:rPr>
        <w:t>terrible</w:t>
      </w:r>
      <w:r w:rsidR="00D0103F" w:rsidRPr="008D7CB7">
        <w:rPr>
          <w:rFonts w:eastAsia="Times New Roman" w:cs="Times New Roman"/>
          <w:szCs w:val="24"/>
        </w:rPr>
        <w:t xml:space="preserve"> liquor was going to his head, tapped his finger on the table and lucidly explained to Captain </w:t>
      </w:r>
      <w:r w:rsidR="00D0103F" w:rsidRPr="008D7CB7">
        <w:rPr>
          <w:rFonts w:eastAsia="Times New Roman" w:cs="Times New Roman"/>
          <w:szCs w:val="24"/>
          <w:lang w:val="cs-CZ"/>
        </w:rPr>
        <w:t>Ságner</w:t>
      </w:r>
      <w:r w:rsidR="00D0103F" w:rsidRPr="008D7CB7">
        <w:rPr>
          <w:rFonts w:eastAsia="Times New Roman" w:cs="Times New Roman"/>
          <w:szCs w:val="24"/>
        </w:rPr>
        <w:t>: ‘The district commissioner and I have always said, “Patriotism, loyalty to duty, self-achievement</w:t>
      </w:r>
      <w:r w:rsidR="005D2F22" w:rsidRPr="008D7CB7">
        <w:rPr>
          <w:rFonts w:eastAsia="Times New Roman" w:cs="Times New Roman"/>
          <w:szCs w:val="24"/>
        </w:rPr>
        <w:t xml:space="preserve">, </w:t>
      </w:r>
      <w:r w:rsidR="00D0103F" w:rsidRPr="008D7CB7">
        <w:rPr>
          <w:rFonts w:eastAsia="Times New Roman" w:cs="Times New Roman"/>
          <w:szCs w:val="24"/>
        </w:rPr>
        <w:t>these are the true weapons in war.” I’m reminded of this especially today when our troops are on the cusp of crossing the border.’”</w:t>
      </w:r>
    </w:p>
    <w:p w14:paraId="652D006A" w14:textId="5543124B" w:rsidR="009E60DF" w:rsidRPr="008D7CB7" w:rsidRDefault="00F34053" w:rsidP="00B71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0103F" w:rsidRPr="008D7CB7">
        <w:rPr>
          <w:rFonts w:eastAsia="Times New Roman" w:cs="Times New Roman"/>
          <w:szCs w:val="24"/>
        </w:rPr>
        <w:t xml:space="preserve">he </w:t>
      </w:r>
      <w:r w:rsidR="0037223E" w:rsidRPr="008D7CB7">
        <w:rPr>
          <w:rFonts w:eastAsia="Times New Roman" w:cs="Times New Roman"/>
          <w:szCs w:val="24"/>
        </w:rPr>
        <w:t xml:space="preserve">obese </w:t>
      </w:r>
      <w:r w:rsidR="00D0103F" w:rsidRPr="008D7CB7">
        <w:rPr>
          <w:rFonts w:eastAsia="Times New Roman" w:cs="Times New Roman"/>
          <w:szCs w:val="24"/>
        </w:rPr>
        <w:t>man fell silent</w:t>
      </w:r>
      <w:r w:rsidRPr="008D7CB7">
        <w:rPr>
          <w:rFonts w:eastAsia="Times New Roman" w:cs="Times New Roman"/>
          <w:szCs w:val="24"/>
        </w:rPr>
        <w:t>, lower</w:t>
      </w:r>
      <w:r w:rsidR="0084692C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</w:t>
      </w:r>
      <w:r w:rsidR="004C27AF" w:rsidRPr="008D7CB7">
        <w:rPr>
          <w:rFonts w:eastAsia="Times New Roman" w:cs="Times New Roman"/>
          <w:szCs w:val="24"/>
        </w:rPr>
        <w:t xml:space="preserve">both </w:t>
      </w:r>
      <w:r w:rsidRPr="008D7CB7">
        <w:rPr>
          <w:rFonts w:eastAsia="Times New Roman" w:cs="Times New Roman"/>
          <w:szCs w:val="24"/>
        </w:rPr>
        <w:t>his notebook</w:t>
      </w:r>
      <w:r w:rsidR="00453DE6" w:rsidRPr="008D7CB7">
        <w:rPr>
          <w:rFonts w:eastAsia="Times New Roman" w:cs="Times New Roman"/>
          <w:szCs w:val="24"/>
        </w:rPr>
        <w:t xml:space="preserve"> and </w:t>
      </w:r>
      <w:r w:rsidR="007C1091" w:rsidRPr="008D7CB7">
        <w:rPr>
          <w:rFonts w:eastAsia="Times New Roman" w:cs="Times New Roman"/>
          <w:szCs w:val="24"/>
        </w:rPr>
        <w:t>himself</w:t>
      </w:r>
      <w:r w:rsidR="00E91241" w:rsidRPr="008D7CB7">
        <w:rPr>
          <w:rFonts w:eastAsia="Times New Roman" w:cs="Times New Roman"/>
          <w:szCs w:val="24"/>
        </w:rPr>
        <w:t>.</w:t>
      </w:r>
    </w:p>
    <w:p w14:paraId="46CE0594" w14:textId="6C031446" w:rsidR="00EA59AB" w:rsidRPr="008D7CB7" w:rsidRDefault="00E91241" w:rsidP="00B71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0103F" w:rsidRPr="008D7CB7">
        <w:rPr>
          <w:rFonts w:eastAsia="Times New Roman" w:cs="Times New Roman"/>
          <w:szCs w:val="24"/>
        </w:rPr>
        <w:t xml:space="preserve">he men </w:t>
      </w:r>
      <w:r w:rsidR="00E11870" w:rsidRPr="008D7CB7">
        <w:rPr>
          <w:rFonts w:eastAsia="Times New Roman" w:cs="Times New Roman"/>
          <w:szCs w:val="24"/>
        </w:rPr>
        <w:t>surrounding</w:t>
      </w:r>
      <w:r w:rsidR="00D0103F" w:rsidRPr="008D7CB7">
        <w:rPr>
          <w:rFonts w:eastAsia="Times New Roman" w:cs="Times New Roman"/>
          <w:szCs w:val="24"/>
        </w:rPr>
        <w:t xml:space="preserve"> him, </w:t>
      </w:r>
      <w:r w:rsidR="001C34A1" w:rsidRPr="008D7CB7">
        <w:rPr>
          <w:rFonts w:eastAsia="Times New Roman" w:cs="Times New Roman"/>
          <w:szCs w:val="24"/>
        </w:rPr>
        <w:t>who</w:t>
      </w:r>
      <w:r w:rsidR="002D530A" w:rsidRPr="008D7CB7">
        <w:rPr>
          <w:rFonts w:eastAsia="Times New Roman" w:cs="Times New Roman"/>
          <w:szCs w:val="24"/>
        </w:rPr>
        <w:t xml:space="preserve"> </w:t>
      </w:r>
      <w:r w:rsidR="00EE7B32" w:rsidRPr="008D7CB7">
        <w:rPr>
          <w:rFonts w:eastAsia="Times New Roman" w:cs="Times New Roman"/>
          <w:szCs w:val="24"/>
        </w:rPr>
        <w:t>you</w:t>
      </w:r>
      <w:r w:rsidR="00364783" w:rsidRPr="008D7CB7">
        <w:rPr>
          <w:rFonts w:eastAsia="Times New Roman" w:cs="Times New Roman"/>
          <w:szCs w:val="24"/>
        </w:rPr>
        <w:t xml:space="preserve"> woul</w:t>
      </w:r>
      <w:r w:rsidR="00BE14EE" w:rsidRPr="008D7CB7">
        <w:rPr>
          <w:rFonts w:eastAsia="Times New Roman" w:cs="Times New Roman"/>
          <w:szCs w:val="24"/>
        </w:rPr>
        <w:t>d</w:t>
      </w:r>
      <w:r w:rsidR="00364783" w:rsidRPr="008D7CB7">
        <w:rPr>
          <w:rFonts w:eastAsia="Times New Roman" w:cs="Times New Roman"/>
          <w:szCs w:val="24"/>
        </w:rPr>
        <w:t>’ve</w:t>
      </w:r>
      <w:r w:rsidR="002D530A" w:rsidRPr="008D7CB7">
        <w:rPr>
          <w:rFonts w:eastAsia="Times New Roman" w:cs="Times New Roman"/>
          <w:szCs w:val="24"/>
        </w:rPr>
        <w:t xml:space="preserve"> sw</w:t>
      </w:r>
      <w:r w:rsidR="00364783" w:rsidRPr="008D7CB7">
        <w:rPr>
          <w:rFonts w:eastAsia="Times New Roman" w:cs="Times New Roman"/>
          <w:szCs w:val="24"/>
        </w:rPr>
        <w:t>orn</w:t>
      </w:r>
      <w:r w:rsidR="002D530A" w:rsidRPr="008D7CB7">
        <w:rPr>
          <w:rFonts w:eastAsia="Times New Roman" w:cs="Times New Roman"/>
          <w:szCs w:val="24"/>
        </w:rPr>
        <w:t xml:space="preserve"> had</w:t>
      </w:r>
      <w:r w:rsidR="009E7D58" w:rsidRPr="008D7CB7">
        <w:rPr>
          <w:rFonts w:eastAsia="Times New Roman" w:cs="Times New Roman"/>
          <w:szCs w:val="24"/>
        </w:rPr>
        <w:t xml:space="preserve"> been </w:t>
      </w:r>
      <w:r w:rsidR="00453DE6" w:rsidRPr="008D7CB7">
        <w:rPr>
          <w:rFonts w:eastAsia="Times New Roman" w:cs="Times New Roman"/>
          <w:szCs w:val="24"/>
        </w:rPr>
        <w:t>listening</w:t>
      </w:r>
      <w:r w:rsidR="00970059" w:rsidRPr="008D7CB7">
        <w:rPr>
          <w:rFonts w:eastAsia="Times New Roman" w:cs="Times New Roman"/>
          <w:szCs w:val="24"/>
        </w:rPr>
        <w:t xml:space="preserve"> </w:t>
      </w:r>
      <w:r w:rsidR="00453DE6" w:rsidRPr="008D7CB7">
        <w:rPr>
          <w:rFonts w:eastAsia="Times New Roman" w:cs="Times New Roman"/>
          <w:szCs w:val="24"/>
        </w:rPr>
        <w:t>to</w:t>
      </w:r>
      <w:r w:rsidR="0075738F" w:rsidRPr="008D7CB7">
        <w:rPr>
          <w:rFonts w:eastAsia="Times New Roman" w:cs="Times New Roman"/>
          <w:szCs w:val="24"/>
        </w:rPr>
        <w:t xml:space="preserve"> the voice of</w:t>
      </w:r>
      <w:r w:rsidR="00D0103F" w:rsidRPr="008D7CB7">
        <w:rPr>
          <w:rFonts w:eastAsia="Times New Roman" w:cs="Times New Roman"/>
          <w:szCs w:val="24"/>
        </w:rPr>
        <w:t xml:space="preserve"> </w:t>
      </w:r>
      <w:r w:rsidR="009E35E6" w:rsidRPr="008D7CB7">
        <w:rPr>
          <w:rFonts w:eastAsia="Times New Roman" w:cs="Times New Roman"/>
          <w:szCs w:val="24"/>
        </w:rPr>
        <w:t>God</w:t>
      </w:r>
      <w:r w:rsidR="00D0103F" w:rsidRPr="008D7CB7">
        <w:rPr>
          <w:rFonts w:eastAsia="Times New Roman" w:cs="Times New Roman"/>
          <w:szCs w:val="24"/>
        </w:rPr>
        <w:t xml:space="preserve">, </w:t>
      </w:r>
      <w:r w:rsidR="00B729FC" w:rsidRPr="008D7CB7">
        <w:rPr>
          <w:rFonts w:eastAsia="Times New Roman" w:cs="Times New Roman"/>
          <w:szCs w:val="24"/>
        </w:rPr>
        <w:t>eyed</w:t>
      </w:r>
      <w:r w:rsidR="00D0103F" w:rsidRPr="008D7CB7">
        <w:rPr>
          <w:rFonts w:eastAsia="Times New Roman" w:cs="Times New Roman"/>
          <w:szCs w:val="24"/>
        </w:rPr>
        <w:t xml:space="preserve"> each other </w:t>
      </w:r>
      <w:r w:rsidR="00BA33CC" w:rsidRPr="008D7CB7">
        <w:rPr>
          <w:rFonts w:eastAsia="Times New Roman" w:cs="Times New Roman"/>
          <w:szCs w:val="24"/>
        </w:rPr>
        <w:t>with dis</w:t>
      </w:r>
      <w:r w:rsidR="00F40502" w:rsidRPr="008D7CB7">
        <w:rPr>
          <w:rFonts w:eastAsia="Times New Roman" w:cs="Times New Roman"/>
          <w:szCs w:val="24"/>
        </w:rPr>
        <w:t>may</w:t>
      </w:r>
      <w:r w:rsidR="00D0103F" w:rsidRPr="008D7CB7">
        <w:rPr>
          <w:rFonts w:eastAsia="Times New Roman" w:cs="Times New Roman"/>
          <w:szCs w:val="24"/>
        </w:rPr>
        <w:t>.</w:t>
      </w:r>
    </w:p>
    <w:p w14:paraId="1F1D3DA4" w14:textId="4CC35F3B" w:rsidR="00D0103F" w:rsidRPr="008D7CB7" w:rsidRDefault="00D0103F" w:rsidP="00B71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ll?” one </w:t>
      </w:r>
      <w:r w:rsidR="00ED6A7A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4804BDCA" w14:textId="219202A4" w:rsidR="00B71C43" w:rsidRPr="008D7CB7" w:rsidRDefault="00761AED" w:rsidP="00B71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e obese </w:t>
      </w:r>
      <w:r w:rsidR="00CC3A2C" w:rsidRPr="008D7CB7">
        <w:rPr>
          <w:rFonts w:eastAsia="Times New Roman" w:cs="Times New Roman"/>
          <w:szCs w:val="24"/>
        </w:rPr>
        <w:t xml:space="preserve">man </w:t>
      </w:r>
      <w:r w:rsidR="00082554" w:rsidRPr="008D7CB7">
        <w:rPr>
          <w:rFonts w:eastAsia="Times New Roman" w:cs="Times New Roman"/>
          <w:szCs w:val="24"/>
        </w:rPr>
        <w:t>took offense</w:t>
      </w:r>
      <w:r w:rsidRPr="008D7CB7">
        <w:rPr>
          <w:rFonts w:eastAsia="Times New Roman" w:cs="Times New Roman"/>
          <w:szCs w:val="24"/>
        </w:rPr>
        <w:t xml:space="preserve">. </w:t>
      </w:r>
      <w:r w:rsidR="00B71C43" w:rsidRPr="008D7CB7">
        <w:rPr>
          <w:rFonts w:eastAsia="Times New Roman" w:cs="Times New Roman"/>
          <w:szCs w:val="24"/>
        </w:rPr>
        <w:t>“Well</w:t>
      </w:r>
      <w:r w:rsidR="0021131E" w:rsidRPr="008D7CB7">
        <w:rPr>
          <w:rFonts w:eastAsia="Times New Roman" w:cs="Times New Roman"/>
          <w:szCs w:val="24"/>
        </w:rPr>
        <w:t>,</w:t>
      </w:r>
      <w:r w:rsidR="00A8329B" w:rsidRPr="008D7CB7">
        <w:rPr>
          <w:rFonts w:eastAsia="Times New Roman" w:cs="Times New Roman"/>
          <w:szCs w:val="24"/>
        </w:rPr>
        <w:t xml:space="preserve"> what?”</w:t>
      </w:r>
    </w:p>
    <w:p w14:paraId="3FD2773F" w14:textId="360989D8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n’t you go</w:t>
      </w:r>
      <w:r w:rsidR="00A8329B" w:rsidRPr="008D7CB7">
        <w:rPr>
          <w:rFonts w:eastAsia="Times New Roman" w:cs="Times New Roman"/>
          <w:szCs w:val="24"/>
        </w:rPr>
        <w:t>ing to</w:t>
      </w:r>
      <w:r w:rsidRPr="008D7CB7">
        <w:rPr>
          <w:rFonts w:eastAsia="Times New Roman" w:cs="Times New Roman"/>
          <w:szCs w:val="24"/>
        </w:rPr>
        <w:t xml:space="preserve"> finish?”</w:t>
      </w:r>
    </w:p>
    <w:p w14:paraId="08358E59" w14:textId="666C5648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 is no more, gentlemen</w:t>
      </w:r>
      <w:r w:rsidR="00A8329B" w:rsidRPr="008D7CB7">
        <w:rPr>
          <w:rFonts w:eastAsia="Times New Roman" w:cs="Times New Roman"/>
          <w:szCs w:val="24"/>
        </w:rPr>
        <w:t xml:space="preserve">. </w:t>
      </w:r>
      <w:r w:rsidR="00C873A7" w:rsidRPr="008D7CB7">
        <w:rPr>
          <w:rFonts w:eastAsia="Times New Roman" w:cs="Times New Roman"/>
          <w:szCs w:val="24"/>
        </w:rPr>
        <w:t>It’s probable</w:t>
      </w:r>
      <w:r w:rsidR="002D1ADD" w:rsidRPr="008D7CB7">
        <w:rPr>
          <w:rFonts w:eastAsia="Times New Roman" w:cs="Times New Roman"/>
          <w:szCs w:val="24"/>
        </w:rPr>
        <w:t xml:space="preserve"> that</w:t>
      </w:r>
      <w:r w:rsidR="0058096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re will be no more.”</w:t>
      </w:r>
    </w:p>
    <w:p w14:paraId="09A29360" w14:textId="27F0C699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227EA" w:rsidRPr="008D7CB7">
        <w:rPr>
          <w:rFonts w:eastAsia="Times New Roman" w:cs="Times New Roman"/>
          <w:szCs w:val="24"/>
        </w:rPr>
        <w:t>But y</w:t>
      </w:r>
      <w:r w:rsidRPr="008D7CB7">
        <w:rPr>
          <w:rFonts w:eastAsia="Times New Roman" w:cs="Times New Roman"/>
          <w:szCs w:val="24"/>
        </w:rPr>
        <w:t xml:space="preserve">ou can’t end it without finishing the story,” </w:t>
      </w:r>
      <w:r w:rsidR="005E33B9" w:rsidRPr="008D7CB7">
        <w:rPr>
          <w:rFonts w:eastAsia="Times New Roman" w:cs="Times New Roman"/>
          <w:szCs w:val="24"/>
        </w:rPr>
        <w:t>pleaded</w:t>
      </w:r>
      <w:r w:rsidRPr="008D7CB7">
        <w:rPr>
          <w:rFonts w:eastAsia="Times New Roman" w:cs="Times New Roman"/>
          <w:szCs w:val="24"/>
        </w:rPr>
        <w:t xml:space="preserve"> a</w:t>
      </w:r>
      <w:r w:rsidR="00FF05F9" w:rsidRPr="008D7CB7">
        <w:rPr>
          <w:rFonts w:eastAsia="Times New Roman" w:cs="Times New Roman"/>
          <w:szCs w:val="24"/>
        </w:rPr>
        <w:t>nother</w:t>
      </w:r>
      <w:r w:rsidRPr="008D7CB7">
        <w:rPr>
          <w:rFonts w:eastAsia="Times New Roman" w:cs="Times New Roman"/>
          <w:szCs w:val="24"/>
        </w:rPr>
        <w:t xml:space="preserve"> man.</w:t>
      </w:r>
    </w:p>
    <w:p w14:paraId="3CFC6F57" w14:textId="22D236C7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260EF" w:rsidRPr="008D7CB7">
        <w:rPr>
          <w:rFonts w:eastAsia="Times New Roman" w:cs="Times New Roman"/>
          <w:szCs w:val="24"/>
        </w:rPr>
        <w:t>I can if I must</w:t>
      </w:r>
      <w:r w:rsidRPr="008D7CB7">
        <w:rPr>
          <w:rFonts w:eastAsia="Times New Roman" w:cs="Times New Roman"/>
          <w:szCs w:val="24"/>
        </w:rPr>
        <w:t>.”</w:t>
      </w:r>
    </w:p>
    <w:p w14:paraId="5B5510FC" w14:textId="6702F94E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651B2" w:rsidRPr="008D7CB7">
        <w:rPr>
          <w:rFonts w:eastAsia="Times New Roman" w:cs="Times New Roman"/>
          <w:szCs w:val="24"/>
        </w:rPr>
        <w:t>Would you</w:t>
      </w:r>
      <w:r w:rsidRPr="008D7CB7">
        <w:rPr>
          <w:rFonts w:eastAsia="Times New Roman" w:cs="Times New Roman"/>
          <w:szCs w:val="24"/>
        </w:rPr>
        <w:t xml:space="preserve">,” </w:t>
      </w:r>
      <w:r w:rsidR="009D0B05" w:rsidRPr="008D7CB7">
        <w:rPr>
          <w:rFonts w:eastAsia="Times New Roman" w:cs="Times New Roman"/>
          <w:szCs w:val="24"/>
        </w:rPr>
        <w:t>babbled</w:t>
      </w:r>
      <w:r w:rsidR="00BA6E87" w:rsidRPr="008D7CB7">
        <w:rPr>
          <w:rFonts w:eastAsia="Times New Roman" w:cs="Times New Roman"/>
          <w:szCs w:val="24"/>
        </w:rPr>
        <w:t xml:space="preserve"> </w:t>
      </w:r>
      <w:r w:rsidR="00FF05F9" w:rsidRPr="008D7CB7">
        <w:rPr>
          <w:rFonts w:eastAsia="Times New Roman" w:cs="Times New Roman"/>
          <w:szCs w:val="24"/>
        </w:rPr>
        <w:t xml:space="preserve">a </w:t>
      </w:r>
      <w:r w:rsidR="00B84F74" w:rsidRPr="008D7CB7">
        <w:rPr>
          <w:rFonts w:eastAsia="Times New Roman" w:cs="Times New Roman"/>
          <w:szCs w:val="24"/>
        </w:rPr>
        <w:t>feeble</w:t>
      </w:r>
      <w:r w:rsidRPr="008D7CB7">
        <w:rPr>
          <w:rFonts w:eastAsia="Times New Roman" w:cs="Times New Roman"/>
          <w:szCs w:val="24"/>
        </w:rPr>
        <w:t xml:space="preserve"> </w:t>
      </w:r>
      <w:r w:rsidR="00041D73" w:rsidRPr="008D7CB7">
        <w:rPr>
          <w:rFonts w:eastAsia="Times New Roman" w:cs="Times New Roman"/>
          <w:szCs w:val="24"/>
        </w:rPr>
        <w:t>voice</w:t>
      </w:r>
      <w:r w:rsidR="008F1F2E" w:rsidRPr="008D7CB7">
        <w:rPr>
          <w:rFonts w:eastAsia="Times New Roman" w:cs="Times New Roman"/>
          <w:szCs w:val="24"/>
        </w:rPr>
        <w:t>,</w:t>
      </w:r>
      <w:r w:rsidR="00041D73" w:rsidRPr="008D7CB7">
        <w:rPr>
          <w:rFonts w:eastAsia="Times New Roman" w:cs="Times New Roman"/>
          <w:szCs w:val="24"/>
        </w:rPr>
        <w:t xml:space="preserve"> bel</w:t>
      </w:r>
      <w:r w:rsidR="00FB3694" w:rsidRPr="008D7CB7">
        <w:rPr>
          <w:rFonts w:eastAsia="Times New Roman" w:cs="Times New Roman"/>
          <w:szCs w:val="24"/>
        </w:rPr>
        <w:t>onging to a man</w:t>
      </w:r>
      <w:r w:rsidR="004C6DDF" w:rsidRPr="008D7CB7">
        <w:rPr>
          <w:rFonts w:eastAsia="Times New Roman" w:cs="Times New Roman"/>
          <w:szCs w:val="24"/>
        </w:rPr>
        <w:t xml:space="preserve"> </w:t>
      </w:r>
      <w:r w:rsidR="00F246F6" w:rsidRPr="008D7CB7">
        <w:rPr>
          <w:rFonts w:eastAsia="Times New Roman" w:cs="Times New Roman"/>
          <w:szCs w:val="24"/>
        </w:rPr>
        <w:t>holding a leather-bound boo</w:t>
      </w:r>
      <w:r w:rsidR="00C44735" w:rsidRPr="008D7CB7">
        <w:rPr>
          <w:rFonts w:eastAsia="Times New Roman" w:cs="Times New Roman"/>
          <w:szCs w:val="24"/>
        </w:rPr>
        <w:t>k</w:t>
      </w:r>
      <w:r w:rsidR="007D4A94" w:rsidRPr="008D7CB7">
        <w:rPr>
          <w:rFonts w:eastAsia="Times New Roman" w:cs="Times New Roman"/>
          <w:szCs w:val="24"/>
        </w:rPr>
        <w:t xml:space="preserve"> in his </w:t>
      </w:r>
      <w:r w:rsidR="00C44735" w:rsidRPr="008D7CB7">
        <w:rPr>
          <w:rFonts w:eastAsia="Times New Roman" w:cs="Times New Roman"/>
          <w:szCs w:val="24"/>
        </w:rPr>
        <w:t>wobbly</w:t>
      </w:r>
      <w:r w:rsidR="007D4A94" w:rsidRPr="008D7CB7">
        <w:rPr>
          <w:rFonts w:eastAsia="Times New Roman" w:cs="Times New Roman"/>
          <w:szCs w:val="24"/>
        </w:rPr>
        <w:t xml:space="preserve"> hand</w:t>
      </w:r>
      <w:r w:rsidRPr="008D7CB7">
        <w:rPr>
          <w:rFonts w:eastAsia="Times New Roman" w:cs="Times New Roman"/>
          <w:szCs w:val="24"/>
        </w:rPr>
        <w:t>, “</w:t>
      </w:r>
      <w:r w:rsidR="00B651B2" w:rsidRPr="008D7CB7">
        <w:rPr>
          <w:rFonts w:eastAsia="Times New Roman" w:cs="Times New Roman"/>
          <w:szCs w:val="24"/>
        </w:rPr>
        <w:t>would</w:t>
      </w:r>
      <w:r w:rsidRPr="008D7CB7">
        <w:rPr>
          <w:rFonts w:eastAsia="Times New Roman" w:cs="Times New Roman"/>
          <w:szCs w:val="24"/>
        </w:rPr>
        <w:t xml:space="preserve"> you sign my copy?”</w:t>
      </w:r>
    </w:p>
    <w:p w14:paraId="69796870" w14:textId="29BE3756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for?” </w:t>
      </w:r>
      <w:r w:rsidR="00F246F6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owled the obese man. “What good will it do you now?”</w:t>
      </w:r>
    </w:p>
    <w:p w14:paraId="69A339D1" w14:textId="75BD6C50" w:rsidR="00D0103F" w:rsidRPr="008D7CB7" w:rsidRDefault="00D0103F" w:rsidP="00C62F2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5F65A0" w:rsidRPr="008D7CB7">
        <w:rPr>
          <w:rFonts w:eastAsia="Times New Roman" w:cs="Times New Roman"/>
          <w:szCs w:val="24"/>
        </w:rPr>
        <w:t xml:space="preserve">feeble </w:t>
      </w:r>
      <w:r w:rsidRPr="008D7CB7">
        <w:rPr>
          <w:rFonts w:eastAsia="Times New Roman" w:cs="Times New Roman"/>
          <w:szCs w:val="24"/>
        </w:rPr>
        <w:t xml:space="preserve">man </w:t>
      </w:r>
      <w:r w:rsidR="00F002F0" w:rsidRPr="008D7CB7">
        <w:rPr>
          <w:rFonts w:eastAsia="Times New Roman" w:cs="Times New Roman"/>
          <w:szCs w:val="24"/>
        </w:rPr>
        <w:t>wilted</w:t>
      </w:r>
      <w:r w:rsidR="00C62F20" w:rsidRPr="008D7CB7">
        <w:rPr>
          <w:rFonts w:eastAsia="Times New Roman" w:cs="Times New Roman"/>
          <w:szCs w:val="24"/>
        </w:rPr>
        <w:t>,</w:t>
      </w:r>
      <w:r w:rsidR="000E17D1" w:rsidRPr="008D7CB7">
        <w:rPr>
          <w:rFonts w:eastAsia="Times New Roman" w:cs="Times New Roman"/>
          <w:szCs w:val="24"/>
        </w:rPr>
        <w:t xml:space="preserve"> </w:t>
      </w:r>
      <w:r w:rsidR="008747C8" w:rsidRPr="008D7CB7">
        <w:rPr>
          <w:rFonts w:eastAsia="Times New Roman" w:cs="Times New Roman"/>
          <w:szCs w:val="24"/>
        </w:rPr>
        <w:t>chafing</w:t>
      </w:r>
      <w:r w:rsidRPr="008D7CB7">
        <w:rPr>
          <w:rFonts w:eastAsia="Times New Roman" w:cs="Times New Roman"/>
          <w:szCs w:val="24"/>
        </w:rPr>
        <w:t xml:space="preserve"> the obese man</w:t>
      </w:r>
      <w:r w:rsidR="00F24BFB" w:rsidRPr="008D7CB7">
        <w:rPr>
          <w:rFonts w:eastAsia="Times New Roman" w:cs="Times New Roman"/>
          <w:szCs w:val="24"/>
        </w:rPr>
        <w:t>, who</w:t>
      </w:r>
      <w:r w:rsidRPr="008D7CB7">
        <w:rPr>
          <w:rFonts w:eastAsia="Times New Roman" w:cs="Times New Roman"/>
          <w:szCs w:val="24"/>
        </w:rPr>
        <w:t xml:space="preserve"> </w:t>
      </w:r>
      <w:r w:rsidR="00FD7D6D" w:rsidRPr="008D7CB7">
        <w:rPr>
          <w:rFonts w:eastAsia="Times New Roman" w:cs="Times New Roman"/>
          <w:szCs w:val="24"/>
        </w:rPr>
        <w:t>tossed</w:t>
      </w:r>
      <w:r w:rsidR="00F049FF" w:rsidRPr="008D7CB7">
        <w:rPr>
          <w:rFonts w:eastAsia="Times New Roman" w:cs="Times New Roman"/>
          <w:szCs w:val="24"/>
        </w:rPr>
        <w:t xml:space="preserve"> out his hand. </w:t>
      </w:r>
      <w:r w:rsidRPr="008D7CB7">
        <w:rPr>
          <w:rFonts w:eastAsia="Times New Roman" w:cs="Times New Roman"/>
          <w:szCs w:val="24"/>
        </w:rPr>
        <w:t>“Give it here</w:t>
      </w:r>
      <w:r w:rsidR="00F049FF" w:rsidRPr="008D7CB7">
        <w:rPr>
          <w:rFonts w:eastAsia="Times New Roman" w:cs="Times New Roman"/>
          <w:szCs w:val="24"/>
        </w:rPr>
        <w:t>.”</w:t>
      </w:r>
    </w:p>
    <w:p w14:paraId="332AB5C1" w14:textId="6F29C2E1" w:rsidR="0031564A" w:rsidRPr="008D7CB7" w:rsidRDefault="005076BA" w:rsidP="00E718D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</w:t>
      </w:r>
      <w:r w:rsidR="00A96B0E" w:rsidRPr="008D7CB7">
        <w:rPr>
          <w:rFonts w:eastAsia="Times New Roman" w:cs="Times New Roman"/>
          <w:szCs w:val="24"/>
        </w:rPr>
        <w:t>h</w:t>
      </w:r>
      <w:r w:rsidR="006A1825" w:rsidRPr="008D7CB7">
        <w:rPr>
          <w:rFonts w:eastAsia="Times New Roman" w:cs="Times New Roman"/>
          <w:szCs w:val="24"/>
        </w:rPr>
        <w:t>out</w:t>
      </w:r>
      <w:r w:rsidRPr="008D7CB7">
        <w:rPr>
          <w:rFonts w:eastAsia="Times New Roman" w:cs="Times New Roman"/>
          <w:szCs w:val="24"/>
        </w:rPr>
        <w:t xml:space="preserve"> </w:t>
      </w:r>
      <w:r w:rsidR="00451094" w:rsidRPr="008D7CB7">
        <w:rPr>
          <w:rFonts w:eastAsia="Times New Roman" w:cs="Times New Roman"/>
          <w:szCs w:val="24"/>
        </w:rPr>
        <w:t>taking a</w:t>
      </w:r>
      <w:r w:rsidR="00CF426D" w:rsidRPr="008D7CB7">
        <w:rPr>
          <w:rFonts w:eastAsia="Times New Roman" w:cs="Times New Roman"/>
          <w:szCs w:val="24"/>
        </w:rPr>
        <w:t xml:space="preserve"> breath</w:t>
      </w:r>
      <w:r w:rsidR="00844412" w:rsidRPr="008D7CB7">
        <w:rPr>
          <w:rFonts w:eastAsia="Times New Roman" w:cs="Times New Roman"/>
          <w:szCs w:val="24"/>
        </w:rPr>
        <w:t>,</w:t>
      </w:r>
      <w:r w:rsidR="004E15F2" w:rsidRPr="008D7CB7">
        <w:rPr>
          <w:rFonts w:eastAsia="Times New Roman" w:cs="Times New Roman"/>
          <w:szCs w:val="24"/>
        </w:rPr>
        <w:t xml:space="preserve"> </w:t>
      </w:r>
      <w:r w:rsidR="00BF1F50" w:rsidRPr="008D7CB7">
        <w:rPr>
          <w:rFonts w:eastAsia="Times New Roman" w:cs="Times New Roman"/>
          <w:szCs w:val="24"/>
        </w:rPr>
        <w:t xml:space="preserve">the </w:t>
      </w:r>
      <w:r w:rsidR="005F65A0" w:rsidRPr="008D7CB7">
        <w:rPr>
          <w:rFonts w:eastAsia="Times New Roman" w:cs="Times New Roman"/>
          <w:szCs w:val="24"/>
        </w:rPr>
        <w:t xml:space="preserve">feeble </w:t>
      </w:r>
      <w:r w:rsidR="00BF1F50" w:rsidRPr="008D7CB7">
        <w:rPr>
          <w:rFonts w:eastAsia="Times New Roman" w:cs="Times New Roman"/>
          <w:szCs w:val="24"/>
        </w:rPr>
        <w:t>man</w:t>
      </w:r>
      <w:r w:rsidR="00D0103F" w:rsidRPr="008D7CB7">
        <w:rPr>
          <w:rFonts w:eastAsia="Times New Roman" w:cs="Times New Roman"/>
          <w:szCs w:val="24"/>
        </w:rPr>
        <w:t xml:space="preserve"> handed </w:t>
      </w:r>
      <w:r w:rsidR="0031564A" w:rsidRPr="008D7CB7">
        <w:rPr>
          <w:rFonts w:eastAsia="Times New Roman" w:cs="Times New Roman"/>
          <w:szCs w:val="24"/>
        </w:rPr>
        <w:t xml:space="preserve">him </w:t>
      </w:r>
      <w:r w:rsidR="00E8202D" w:rsidRPr="008D7CB7">
        <w:rPr>
          <w:rFonts w:eastAsia="Times New Roman" w:cs="Times New Roman"/>
          <w:szCs w:val="24"/>
        </w:rPr>
        <w:t>his book</w:t>
      </w:r>
      <w:r w:rsidR="004A5834">
        <w:rPr>
          <w:rFonts w:eastAsia="Times New Roman" w:cs="Times New Roman"/>
          <w:szCs w:val="24"/>
        </w:rPr>
        <w:t xml:space="preserve"> and</w:t>
      </w:r>
      <w:r w:rsidR="00E8202D" w:rsidRPr="008D7CB7">
        <w:rPr>
          <w:rFonts w:eastAsia="Times New Roman" w:cs="Times New Roman"/>
          <w:szCs w:val="24"/>
        </w:rPr>
        <w:t xml:space="preserve"> a pen from his shirt pocket</w:t>
      </w:r>
      <w:r w:rsidR="0031564A" w:rsidRPr="008D7CB7">
        <w:rPr>
          <w:rFonts w:eastAsia="Times New Roman" w:cs="Times New Roman"/>
          <w:szCs w:val="24"/>
        </w:rPr>
        <w:t>.</w:t>
      </w:r>
    </w:p>
    <w:p w14:paraId="35EE093A" w14:textId="0C3269E3" w:rsidR="00D0103F" w:rsidRPr="008D7CB7" w:rsidRDefault="0031564A" w:rsidP="00E718D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63251" w:rsidRPr="008D7CB7">
        <w:rPr>
          <w:rFonts w:eastAsia="Times New Roman" w:cs="Times New Roman"/>
          <w:szCs w:val="24"/>
        </w:rPr>
        <w:t>he obese man</w:t>
      </w:r>
      <w:r w:rsidR="00EA16DD" w:rsidRPr="008D7CB7">
        <w:rPr>
          <w:rFonts w:eastAsia="Times New Roman" w:cs="Times New Roman"/>
          <w:szCs w:val="24"/>
        </w:rPr>
        <w:t xml:space="preserve"> </w:t>
      </w:r>
      <w:r w:rsidR="00D0103F" w:rsidRPr="008D7CB7">
        <w:rPr>
          <w:rFonts w:eastAsia="Times New Roman" w:cs="Times New Roman"/>
          <w:szCs w:val="24"/>
        </w:rPr>
        <w:t>signed and returned it.</w:t>
      </w:r>
    </w:p>
    <w:p w14:paraId="07E4CB0B" w14:textId="058F60F9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E0608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ank you, Mr.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="00CF63F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” the </w:t>
      </w:r>
      <w:r w:rsidR="005F65A0" w:rsidRPr="008D7CB7">
        <w:rPr>
          <w:rFonts w:eastAsia="Times New Roman" w:cs="Times New Roman"/>
          <w:szCs w:val="24"/>
        </w:rPr>
        <w:t xml:space="preserve">feeble </w:t>
      </w:r>
      <w:r w:rsidR="001D474D" w:rsidRPr="008D7CB7">
        <w:rPr>
          <w:rFonts w:eastAsia="Times New Roman" w:cs="Times New Roman"/>
          <w:szCs w:val="24"/>
        </w:rPr>
        <w:t>man</w:t>
      </w:r>
      <w:r w:rsidRPr="008D7CB7">
        <w:rPr>
          <w:rFonts w:eastAsia="Times New Roman" w:cs="Times New Roman"/>
          <w:szCs w:val="24"/>
        </w:rPr>
        <w:t xml:space="preserve"> </w:t>
      </w:r>
      <w:r w:rsidR="00D21E60" w:rsidRPr="008D7CB7">
        <w:rPr>
          <w:rFonts w:eastAsia="Times New Roman" w:cs="Times New Roman"/>
          <w:szCs w:val="24"/>
        </w:rPr>
        <w:t>sang</w:t>
      </w:r>
      <w:r w:rsidR="00760D5A" w:rsidRPr="008D7CB7">
        <w:rPr>
          <w:rFonts w:eastAsia="Times New Roman" w:cs="Times New Roman"/>
          <w:szCs w:val="24"/>
        </w:rPr>
        <w:t xml:space="preserve"> </w:t>
      </w:r>
      <w:r w:rsidR="007E030F" w:rsidRPr="008D7CB7">
        <w:rPr>
          <w:rFonts w:eastAsia="Times New Roman" w:cs="Times New Roman"/>
          <w:szCs w:val="24"/>
        </w:rPr>
        <w:t xml:space="preserve">while clutching the book </w:t>
      </w:r>
      <w:r w:rsidR="00923E6A" w:rsidRPr="008D7CB7">
        <w:rPr>
          <w:rFonts w:eastAsia="Times New Roman" w:cs="Times New Roman"/>
          <w:szCs w:val="24"/>
        </w:rPr>
        <w:t>like</w:t>
      </w:r>
      <w:r w:rsidR="007E030F" w:rsidRPr="008D7CB7">
        <w:rPr>
          <w:rFonts w:eastAsia="Times New Roman" w:cs="Times New Roman"/>
          <w:szCs w:val="24"/>
        </w:rPr>
        <w:t xml:space="preserve"> </w:t>
      </w:r>
      <w:r w:rsidR="0066390E" w:rsidRPr="008D7CB7">
        <w:rPr>
          <w:rFonts w:eastAsia="Times New Roman" w:cs="Times New Roman"/>
          <w:szCs w:val="24"/>
        </w:rPr>
        <w:t>a newborn</w:t>
      </w:r>
      <w:r w:rsidR="00435D3F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</w:t>
      </w:r>
      <w:r w:rsidR="00435D3F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ank you so much</w:t>
      </w:r>
      <w:r w:rsidR="00547EF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F4E17B8" w14:textId="151BBF10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  <w:lang w:val="cs-CZ"/>
        </w:rPr>
        <w:t>Jarda</w:t>
      </w:r>
      <w:r w:rsidR="00E0014B" w:rsidRPr="008D7CB7">
        <w:rPr>
          <w:rFonts w:eastAsia="Times New Roman" w:cs="Times New Roman"/>
          <w:szCs w:val="24"/>
          <w:lang w:val="cs-CZ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My friends call me </w:t>
      </w:r>
      <w:r w:rsidRPr="008D7CB7">
        <w:rPr>
          <w:rFonts w:eastAsia="Times New Roman" w:cs="Times New Roman"/>
          <w:szCs w:val="24"/>
          <w:lang w:val="cs-CZ"/>
        </w:rPr>
        <w:t>Jarda</w:t>
      </w:r>
      <w:r w:rsidRPr="008D7CB7">
        <w:rPr>
          <w:rFonts w:eastAsia="Times New Roman" w:cs="Times New Roman"/>
          <w:szCs w:val="24"/>
        </w:rPr>
        <w:t>.</w:t>
      </w:r>
      <w:r w:rsidR="00967B5A" w:rsidRPr="008D7CB7">
        <w:rPr>
          <w:rFonts w:eastAsia="Times New Roman" w:cs="Times New Roman"/>
          <w:szCs w:val="24"/>
        </w:rPr>
        <w:t xml:space="preserve"> All of you</w:t>
      </w:r>
      <w:r w:rsidR="0043724F" w:rsidRPr="008D7CB7">
        <w:rPr>
          <w:rFonts w:eastAsia="Times New Roman" w:cs="Times New Roman"/>
          <w:szCs w:val="24"/>
        </w:rPr>
        <w:t>,</w:t>
      </w:r>
      <w:r w:rsidR="00967B5A" w:rsidRPr="008D7CB7">
        <w:rPr>
          <w:rFonts w:eastAsia="Times New Roman" w:cs="Times New Roman"/>
          <w:szCs w:val="24"/>
        </w:rPr>
        <w:t xml:space="preserve"> call me </w:t>
      </w:r>
      <w:r w:rsidR="00967B5A" w:rsidRPr="008D7CB7">
        <w:rPr>
          <w:rFonts w:eastAsia="Times New Roman" w:cs="Times New Roman"/>
          <w:szCs w:val="24"/>
          <w:lang w:val="cs-CZ"/>
        </w:rPr>
        <w:t>Jarda</w:t>
      </w:r>
      <w:r w:rsidR="00967B5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075AE8F" w14:textId="68106925" w:rsidR="00C73B17" w:rsidRPr="008D7CB7" w:rsidRDefault="008536D1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0103F" w:rsidRPr="008D7CB7">
        <w:rPr>
          <w:rFonts w:eastAsia="Times New Roman" w:cs="Times New Roman"/>
          <w:szCs w:val="24"/>
        </w:rPr>
        <w:t xml:space="preserve">he men </w:t>
      </w:r>
      <w:r w:rsidR="0024397D" w:rsidRPr="008D7CB7">
        <w:rPr>
          <w:rFonts w:eastAsia="Times New Roman" w:cs="Times New Roman"/>
          <w:szCs w:val="24"/>
        </w:rPr>
        <w:t>walked</w:t>
      </w:r>
      <w:r w:rsidR="00EC7CE5" w:rsidRPr="008D7CB7">
        <w:rPr>
          <w:rFonts w:eastAsia="Times New Roman" w:cs="Times New Roman"/>
          <w:szCs w:val="24"/>
        </w:rPr>
        <w:t xml:space="preserve"> </w:t>
      </w:r>
      <w:r w:rsidR="00217521" w:rsidRPr="008D7CB7">
        <w:rPr>
          <w:rFonts w:eastAsia="Times New Roman" w:cs="Times New Roman"/>
          <w:szCs w:val="24"/>
        </w:rPr>
        <w:t>off</w:t>
      </w:r>
      <w:r w:rsidR="009059C7" w:rsidRPr="008D7CB7">
        <w:rPr>
          <w:rFonts w:eastAsia="Times New Roman" w:cs="Times New Roman"/>
          <w:szCs w:val="24"/>
        </w:rPr>
        <w:t xml:space="preserve">, </w:t>
      </w:r>
      <w:r w:rsidR="00087665" w:rsidRPr="008D7CB7">
        <w:rPr>
          <w:rFonts w:eastAsia="Times New Roman" w:cs="Times New Roman"/>
          <w:szCs w:val="24"/>
        </w:rPr>
        <w:t>expos</w:t>
      </w:r>
      <w:r w:rsidR="00817FB4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a</w:t>
      </w:r>
      <w:r w:rsidR="00F577C3" w:rsidRPr="008D7CB7">
        <w:rPr>
          <w:rFonts w:eastAsia="Times New Roman" w:cs="Times New Roman"/>
          <w:szCs w:val="24"/>
        </w:rPr>
        <w:t xml:space="preserve"> broken-down </w:t>
      </w:r>
      <w:r w:rsidRPr="008D7CB7">
        <w:rPr>
          <w:rFonts w:eastAsia="Times New Roman" w:cs="Times New Roman"/>
          <w:szCs w:val="24"/>
        </w:rPr>
        <w:t xml:space="preserve">wheelchair by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="00143B0F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bed</w:t>
      </w:r>
      <w:r w:rsidR="00EC7CE5" w:rsidRPr="008D7CB7">
        <w:rPr>
          <w:rFonts w:eastAsia="Times New Roman" w:cs="Times New Roman"/>
          <w:szCs w:val="24"/>
        </w:rPr>
        <w:t>.</w:t>
      </w:r>
    </w:p>
    <w:p w14:paraId="4773E68B" w14:textId="4FEB2F4B" w:rsidR="00D4002D" w:rsidRPr="008D7CB7" w:rsidRDefault="005F49BD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awking at</w:t>
      </w:r>
      <w:r w:rsidR="00D4002D" w:rsidRPr="008D7CB7">
        <w:rPr>
          <w:rFonts w:eastAsia="Times New Roman" w:cs="Times New Roman"/>
          <w:szCs w:val="24"/>
        </w:rPr>
        <w:t xml:space="preserve"> who </w:t>
      </w:r>
      <w:r w:rsidR="0024743F" w:rsidRPr="008D7CB7">
        <w:rPr>
          <w:rFonts w:eastAsia="Times New Roman" w:cs="Times New Roman"/>
          <w:szCs w:val="24"/>
        </w:rPr>
        <w:t xml:space="preserve">was </w:t>
      </w:r>
      <w:r w:rsidR="00C60F7B" w:rsidRPr="008D7CB7">
        <w:rPr>
          <w:rFonts w:eastAsia="Times New Roman" w:cs="Times New Roman"/>
          <w:szCs w:val="24"/>
        </w:rPr>
        <w:t xml:space="preserve">only </w:t>
      </w:r>
      <w:r w:rsidR="00D50113" w:rsidRPr="008D7CB7">
        <w:rPr>
          <w:rFonts w:eastAsia="Times New Roman" w:cs="Times New Roman"/>
          <w:szCs w:val="24"/>
        </w:rPr>
        <w:t>paces</w:t>
      </w:r>
      <w:r w:rsidR="00D4002D" w:rsidRPr="008D7CB7">
        <w:rPr>
          <w:rFonts w:eastAsia="Times New Roman" w:cs="Times New Roman"/>
          <w:szCs w:val="24"/>
        </w:rPr>
        <w:t xml:space="preserve"> </w:t>
      </w:r>
      <w:r w:rsidR="00217521" w:rsidRPr="008D7CB7">
        <w:rPr>
          <w:rFonts w:eastAsia="Times New Roman" w:cs="Times New Roman"/>
          <w:szCs w:val="24"/>
        </w:rPr>
        <w:t>away</w:t>
      </w:r>
      <w:r w:rsidR="00D4002D" w:rsidRPr="008D7CB7">
        <w:rPr>
          <w:rFonts w:eastAsia="Times New Roman" w:cs="Times New Roman"/>
          <w:szCs w:val="24"/>
        </w:rPr>
        <w:t xml:space="preserve">, Hermann </w:t>
      </w:r>
      <w:r w:rsidR="0016710C" w:rsidRPr="008D7CB7">
        <w:rPr>
          <w:rFonts w:eastAsia="Times New Roman" w:cs="Times New Roman"/>
          <w:szCs w:val="24"/>
        </w:rPr>
        <w:t xml:space="preserve">took </w:t>
      </w:r>
      <w:r w:rsidR="008A20AF" w:rsidRPr="008D7CB7">
        <w:rPr>
          <w:rFonts w:eastAsia="Times New Roman" w:cs="Times New Roman"/>
          <w:szCs w:val="24"/>
        </w:rPr>
        <w:t>a handful</w:t>
      </w:r>
      <w:r w:rsidR="00D937A6" w:rsidRPr="008D7CB7">
        <w:rPr>
          <w:rFonts w:eastAsia="Times New Roman" w:cs="Times New Roman"/>
          <w:szCs w:val="24"/>
        </w:rPr>
        <w:t xml:space="preserve"> </w:t>
      </w:r>
      <w:r w:rsidR="00D4002D" w:rsidRPr="008D7CB7">
        <w:rPr>
          <w:rFonts w:eastAsia="Times New Roman" w:cs="Times New Roman"/>
          <w:szCs w:val="24"/>
        </w:rPr>
        <w:t>into the room</w:t>
      </w:r>
      <w:r w:rsidR="009B77F4" w:rsidRPr="008D7CB7">
        <w:rPr>
          <w:rFonts w:eastAsia="Times New Roman" w:cs="Times New Roman"/>
          <w:szCs w:val="24"/>
        </w:rPr>
        <w:t>,</w:t>
      </w:r>
      <w:r w:rsidR="0005745D" w:rsidRPr="008D7CB7">
        <w:rPr>
          <w:rFonts w:eastAsia="Times New Roman" w:cs="Times New Roman"/>
          <w:szCs w:val="24"/>
        </w:rPr>
        <w:t xml:space="preserve"> </w:t>
      </w:r>
      <w:r w:rsidR="00030EDE" w:rsidRPr="008D7CB7">
        <w:rPr>
          <w:rFonts w:eastAsia="Times New Roman" w:cs="Times New Roman"/>
          <w:szCs w:val="24"/>
        </w:rPr>
        <w:t>all the way</w:t>
      </w:r>
      <w:r w:rsidR="000C614F" w:rsidRPr="008D7CB7">
        <w:rPr>
          <w:rFonts w:eastAsia="Times New Roman" w:cs="Times New Roman"/>
          <w:szCs w:val="24"/>
        </w:rPr>
        <w:t xml:space="preserve"> </w:t>
      </w:r>
      <w:r w:rsidR="00030EDE" w:rsidRPr="008D7CB7">
        <w:rPr>
          <w:rFonts w:eastAsia="Times New Roman" w:cs="Times New Roman"/>
          <w:szCs w:val="24"/>
        </w:rPr>
        <w:t>to</w:t>
      </w:r>
      <w:r w:rsidR="0005745D" w:rsidRPr="008D7CB7">
        <w:rPr>
          <w:rFonts w:eastAsia="Times New Roman" w:cs="Times New Roman"/>
          <w:szCs w:val="24"/>
        </w:rPr>
        <w:t xml:space="preserve"> </w:t>
      </w:r>
      <w:r w:rsidR="0005745D" w:rsidRPr="008D7CB7">
        <w:rPr>
          <w:rFonts w:eastAsia="Times New Roman" w:cs="Times New Roman"/>
          <w:szCs w:val="24"/>
          <w:lang w:val="cs-CZ"/>
        </w:rPr>
        <w:t>Hašek</w:t>
      </w:r>
      <w:r w:rsidR="0005745D" w:rsidRPr="008D7CB7">
        <w:rPr>
          <w:rFonts w:eastAsia="Times New Roman" w:cs="Times New Roman"/>
          <w:szCs w:val="24"/>
        </w:rPr>
        <w:t xml:space="preserve"> </w:t>
      </w:r>
      <w:r w:rsidR="00B82C1E" w:rsidRPr="008D7CB7">
        <w:rPr>
          <w:rFonts w:eastAsia="Times New Roman" w:cs="Times New Roman"/>
          <w:szCs w:val="24"/>
        </w:rPr>
        <w:t xml:space="preserve">and </w:t>
      </w:r>
      <w:r w:rsidR="002857FD" w:rsidRPr="008D7CB7">
        <w:rPr>
          <w:rFonts w:eastAsia="Times New Roman" w:cs="Times New Roman"/>
          <w:szCs w:val="24"/>
        </w:rPr>
        <w:t>his</w:t>
      </w:r>
      <w:r w:rsidR="003A122A" w:rsidRPr="008D7CB7">
        <w:rPr>
          <w:rFonts w:eastAsia="Times New Roman" w:cs="Times New Roman"/>
          <w:szCs w:val="24"/>
        </w:rPr>
        <w:t xml:space="preserve"> hate.</w:t>
      </w:r>
    </w:p>
    <w:p w14:paraId="4C350728" w14:textId="1CC9F803" w:rsidR="00105D9F" w:rsidRPr="008D7CB7" w:rsidRDefault="007E3C73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uding</w:t>
      </w:r>
      <w:r w:rsidR="009A3473" w:rsidRPr="008D7CB7">
        <w:rPr>
          <w:rFonts w:eastAsia="Times New Roman" w:cs="Times New Roman"/>
          <w:szCs w:val="24"/>
        </w:rPr>
        <w:t xml:space="preserve"> this,</w:t>
      </w:r>
      <w:r w:rsidR="00CF073A" w:rsidRPr="008D7CB7">
        <w:rPr>
          <w:rFonts w:eastAsia="Times New Roman" w:cs="Times New Roman"/>
          <w:szCs w:val="24"/>
        </w:rPr>
        <w:t xml:space="preserve"> </w:t>
      </w:r>
      <w:r w:rsidR="009A3473" w:rsidRPr="008D7CB7">
        <w:rPr>
          <w:rFonts w:eastAsia="Times New Roman" w:cs="Times New Roman"/>
          <w:szCs w:val="24"/>
        </w:rPr>
        <w:t xml:space="preserve">Hermann </w:t>
      </w:r>
      <w:r w:rsidR="00585CFC" w:rsidRPr="008D7CB7">
        <w:rPr>
          <w:rFonts w:eastAsia="Times New Roman" w:cs="Times New Roman"/>
          <w:szCs w:val="24"/>
        </w:rPr>
        <w:t>turned toward</w:t>
      </w:r>
      <w:r w:rsidR="00CF073A" w:rsidRPr="008D7CB7">
        <w:rPr>
          <w:rFonts w:eastAsia="Times New Roman" w:cs="Times New Roman"/>
          <w:szCs w:val="24"/>
        </w:rPr>
        <w:t xml:space="preserve"> t</w:t>
      </w:r>
      <w:r w:rsidR="00DB406D" w:rsidRPr="008D7CB7">
        <w:rPr>
          <w:rFonts w:eastAsia="Times New Roman" w:cs="Times New Roman"/>
          <w:szCs w:val="24"/>
        </w:rPr>
        <w:t>he</w:t>
      </w:r>
      <w:r w:rsidR="00CF073A" w:rsidRPr="008D7CB7">
        <w:rPr>
          <w:rFonts w:eastAsia="Times New Roman" w:cs="Times New Roman"/>
          <w:szCs w:val="24"/>
        </w:rPr>
        <w:t xml:space="preserve"> men to his left</w:t>
      </w:r>
      <w:r w:rsidR="00C82456" w:rsidRPr="008D7CB7">
        <w:rPr>
          <w:rFonts w:eastAsia="Times New Roman" w:cs="Times New Roman"/>
          <w:szCs w:val="24"/>
        </w:rPr>
        <w:t xml:space="preserve"> and</w:t>
      </w:r>
      <w:r w:rsidR="00945DC8" w:rsidRPr="008D7CB7">
        <w:rPr>
          <w:rFonts w:eastAsia="Times New Roman" w:cs="Times New Roman"/>
          <w:szCs w:val="24"/>
        </w:rPr>
        <w:t xml:space="preserve"> </w:t>
      </w:r>
      <w:r w:rsidR="0022445D" w:rsidRPr="008D7CB7">
        <w:rPr>
          <w:rFonts w:eastAsia="Times New Roman" w:cs="Times New Roman"/>
          <w:szCs w:val="24"/>
        </w:rPr>
        <w:t xml:space="preserve">the </w:t>
      </w:r>
      <w:r w:rsidR="008472AE" w:rsidRPr="008D7CB7">
        <w:rPr>
          <w:rFonts w:eastAsia="Times New Roman" w:cs="Times New Roman"/>
          <w:szCs w:val="24"/>
        </w:rPr>
        <w:t>expanse</w:t>
      </w:r>
      <w:r w:rsidR="00C82456" w:rsidRPr="008D7CB7">
        <w:rPr>
          <w:rFonts w:eastAsia="Times New Roman" w:cs="Times New Roman"/>
          <w:szCs w:val="24"/>
        </w:rPr>
        <w:t xml:space="preserve"> </w:t>
      </w:r>
      <w:r w:rsidR="00E315FC">
        <w:rPr>
          <w:rFonts w:eastAsia="Times New Roman" w:cs="Times New Roman"/>
          <w:szCs w:val="24"/>
        </w:rPr>
        <w:t>past</w:t>
      </w:r>
      <w:r w:rsidR="00C82456" w:rsidRPr="008D7CB7">
        <w:rPr>
          <w:rFonts w:eastAsia="Times New Roman" w:cs="Times New Roman"/>
          <w:szCs w:val="24"/>
        </w:rPr>
        <w:t xml:space="preserve"> </w:t>
      </w:r>
      <w:r w:rsidR="006E44BC" w:rsidRPr="008D7CB7">
        <w:rPr>
          <w:rFonts w:eastAsia="Times New Roman" w:cs="Times New Roman"/>
          <w:szCs w:val="24"/>
        </w:rPr>
        <w:t>them</w:t>
      </w:r>
      <w:r w:rsidR="00CF073A" w:rsidRPr="008D7CB7">
        <w:rPr>
          <w:rFonts w:eastAsia="Times New Roman" w:cs="Times New Roman"/>
          <w:szCs w:val="24"/>
        </w:rPr>
        <w:t>.</w:t>
      </w:r>
    </w:p>
    <w:p w14:paraId="7C982B66" w14:textId="568B85EC" w:rsidR="003A122A" w:rsidRPr="008D7CB7" w:rsidRDefault="00E568F2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cupped his mouth. </w:t>
      </w:r>
      <w:r w:rsidR="00CF073A" w:rsidRPr="008D7CB7">
        <w:rPr>
          <w:rFonts w:eastAsia="Times New Roman" w:cs="Times New Roman"/>
          <w:szCs w:val="24"/>
        </w:rPr>
        <w:t>“Franz Kafka?</w:t>
      </w:r>
      <w:r w:rsidRPr="008D7CB7">
        <w:rPr>
          <w:rFonts w:eastAsia="Times New Roman" w:cs="Times New Roman"/>
          <w:szCs w:val="24"/>
        </w:rPr>
        <w:t xml:space="preserve"> </w:t>
      </w:r>
      <w:r w:rsidR="00CF073A" w:rsidRPr="008D7CB7">
        <w:rPr>
          <w:rFonts w:eastAsia="Times New Roman" w:cs="Times New Roman"/>
          <w:szCs w:val="24"/>
        </w:rPr>
        <w:t>Is there a Franz Kafka here?”</w:t>
      </w:r>
    </w:p>
    <w:p w14:paraId="35D6D39B" w14:textId="52E4B5B4" w:rsidR="00CF073A" w:rsidRPr="008D7CB7" w:rsidRDefault="00CF073A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am Franz Kafka,” came a </w:t>
      </w:r>
      <w:r w:rsidR="00876EC2" w:rsidRPr="008D7CB7">
        <w:rPr>
          <w:rFonts w:eastAsia="Times New Roman" w:cs="Times New Roman"/>
          <w:szCs w:val="24"/>
        </w:rPr>
        <w:t>timid</w:t>
      </w:r>
      <w:r w:rsidR="00F33BC7" w:rsidRPr="008D7CB7">
        <w:rPr>
          <w:rFonts w:eastAsia="Times New Roman" w:cs="Times New Roman"/>
          <w:szCs w:val="24"/>
        </w:rPr>
        <w:t xml:space="preserve"> voice</w:t>
      </w:r>
      <w:r w:rsidR="0024705F" w:rsidRPr="008D7CB7">
        <w:rPr>
          <w:rFonts w:eastAsia="Times New Roman" w:cs="Times New Roman"/>
          <w:szCs w:val="24"/>
        </w:rPr>
        <w:t xml:space="preserve"> </w:t>
      </w:r>
      <w:r w:rsidR="001C4E8A" w:rsidRPr="008D7CB7">
        <w:rPr>
          <w:rFonts w:eastAsia="Times New Roman" w:cs="Times New Roman"/>
          <w:szCs w:val="24"/>
        </w:rPr>
        <w:t>from</w:t>
      </w:r>
      <w:r w:rsidR="00D65B75" w:rsidRPr="008D7CB7">
        <w:rPr>
          <w:rFonts w:eastAsia="Times New Roman" w:cs="Times New Roman"/>
          <w:szCs w:val="24"/>
        </w:rPr>
        <w:t xml:space="preserve"> the nothingness</w:t>
      </w:r>
      <w:r w:rsidR="0024705F" w:rsidRPr="008D7CB7">
        <w:rPr>
          <w:rFonts w:eastAsia="Times New Roman" w:cs="Times New Roman"/>
          <w:szCs w:val="24"/>
        </w:rPr>
        <w:t>.</w:t>
      </w:r>
    </w:p>
    <w:p w14:paraId="5F4E6D6E" w14:textId="77777777" w:rsidR="00F63A4D" w:rsidRPr="008D7CB7" w:rsidRDefault="00F63A4D" w:rsidP="0091082A">
      <w:pPr>
        <w:rPr>
          <w:rFonts w:eastAsia="Times New Roman" w:cs="Times New Roman"/>
          <w:szCs w:val="24"/>
        </w:rPr>
      </w:pPr>
    </w:p>
    <w:p w14:paraId="14A56036" w14:textId="41468487" w:rsidR="005B0A26" w:rsidRPr="008D7CB7" w:rsidRDefault="005B0A26" w:rsidP="005B0A26">
      <w:pPr>
        <w:pStyle w:val="NormalScene"/>
      </w:pPr>
      <w:r w:rsidRPr="008D7CB7">
        <w:t>#</w:t>
      </w:r>
    </w:p>
    <w:p w14:paraId="792FFE95" w14:textId="77777777" w:rsidR="005B0A26" w:rsidRPr="008D7CB7" w:rsidRDefault="005B0A26" w:rsidP="0091082A">
      <w:pPr>
        <w:rPr>
          <w:rFonts w:eastAsia="Times New Roman" w:cs="Times New Roman"/>
          <w:szCs w:val="24"/>
        </w:rPr>
      </w:pPr>
    </w:p>
    <w:p w14:paraId="5BEC57A1" w14:textId="54F7B093" w:rsidR="0048274B" w:rsidRPr="008D7CB7" w:rsidRDefault="00EA6A50" w:rsidP="005B0A26">
      <w:pPr>
        <w:pStyle w:val="NormalStart"/>
      </w:pPr>
      <w:r w:rsidRPr="008D7CB7">
        <w:t xml:space="preserve">Grandpa </w:t>
      </w:r>
      <w:r w:rsidR="001A5110" w:rsidRPr="008D7CB7">
        <w:t xml:space="preserve">broke </w:t>
      </w:r>
      <w:r w:rsidR="00275344" w:rsidRPr="008D7CB7">
        <w:t>from</w:t>
      </w:r>
      <w:r w:rsidR="001A5110" w:rsidRPr="008D7CB7">
        <w:t xml:space="preserve"> his story when we </w:t>
      </w:r>
      <w:r w:rsidR="00E925BA" w:rsidRPr="008D7CB7">
        <w:t>got to</w:t>
      </w:r>
      <w:r w:rsidR="001A5110" w:rsidRPr="008D7CB7">
        <w:t xml:space="preserve"> </w:t>
      </w:r>
      <w:r w:rsidR="0070301C" w:rsidRPr="008D7CB7">
        <w:t>a</w:t>
      </w:r>
      <w:r w:rsidR="001A5110" w:rsidRPr="008D7CB7">
        <w:t xml:space="preserve"> motel on the edge of Newark</w:t>
      </w:r>
      <w:r w:rsidR="00CD5A1B" w:rsidRPr="008D7CB7">
        <w:t xml:space="preserve"> </w:t>
      </w:r>
      <w:r w:rsidR="00FF5CDB">
        <w:t>that had</w:t>
      </w:r>
      <w:r w:rsidR="00A729EB" w:rsidRPr="008D7CB7">
        <w:t xml:space="preserve"> </w:t>
      </w:r>
      <w:r w:rsidR="000811CA" w:rsidRPr="008D7CB7">
        <w:t>no</w:t>
      </w:r>
      <w:r w:rsidR="00A729EB" w:rsidRPr="008D7CB7">
        <w:t xml:space="preserve"> name</w:t>
      </w:r>
      <w:r w:rsidR="0053520E" w:rsidRPr="008D7CB7">
        <w:t>.</w:t>
      </w:r>
    </w:p>
    <w:p w14:paraId="1D4F4302" w14:textId="5FD2077D" w:rsidR="00B572DB" w:rsidRPr="008D7CB7" w:rsidRDefault="00F1388B" w:rsidP="001739F9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The car</w:t>
      </w:r>
      <w:r w:rsidR="00A72BB8" w:rsidRPr="008D7CB7">
        <w:rPr>
          <w:rFonts w:eastAsia="Times New Roman" w:cs="Times New Roman"/>
          <w:szCs w:val="24"/>
        </w:rPr>
        <w:t xml:space="preserve"> </w:t>
      </w:r>
      <w:r w:rsidR="001E5014">
        <w:rPr>
          <w:rFonts w:eastAsia="Times New Roman" w:cs="Times New Roman"/>
          <w:szCs w:val="24"/>
        </w:rPr>
        <w:t>screeched</w:t>
      </w:r>
      <w:r w:rsidR="00491D15" w:rsidRPr="008D7CB7">
        <w:rPr>
          <w:rFonts w:eastAsia="Times New Roman" w:cs="Times New Roman"/>
          <w:szCs w:val="24"/>
        </w:rPr>
        <w:t xml:space="preserve"> to </w:t>
      </w:r>
      <w:r w:rsidR="00512E35" w:rsidRPr="008D7CB7">
        <w:rPr>
          <w:rFonts w:eastAsia="Times New Roman" w:cs="Times New Roman"/>
          <w:szCs w:val="24"/>
        </w:rPr>
        <w:t xml:space="preserve">a </w:t>
      </w:r>
      <w:r w:rsidR="00491D15" w:rsidRPr="008D7CB7">
        <w:rPr>
          <w:rFonts w:eastAsia="Times New Roman" w:cs="Times New Roman"/>
          <w:szCs w:val="24"/>
        </w:rPr>
        <w:t>stop</w:t>
      </w:r>
      <w:r w:rsidR="00937079" w:rsidRPr="008D7CB7">
        <w:rPr>
          <w:rFonts w:eastAsia="Times New Roman" w:cs="Times New Roman"/>
          <w:szCs w:val="24"/>
        </w:rPr>
        <w:t xml:space="preserve"> </w:t>
      </w:r>
      <w:r w:rsidR="003F2AB1" w:rsidRPr="008D7CB7">
        <w:rPr>
          <w:rFonts w:eastAsia="Times New Roman" w:cs="Times New Roman"/>
          <w:szCs w:val="24"/>
        </w:rPr>
        <w:t>by</w:t>
      </w:r>
      <w:r w:rsidR="00937079" w:rsidRPr="008D7CB7">
        <w:rPr>
          <w:rFonts w:eastAsia="Times New Roman" w:cs="Times New Roman"/>
          <w:szCs w:val="24"/>
        </w:rPr>
        <w:t xml:space="preserve"> </w:t>
      </w:r>
      <w:r w:rsidR="006D4BF6" w:rsidRPr="008D7CB7">
        <w:rPr>
          <w:rFonts w:eastAsia="Times New Roman" w:cs="Times New Roman"/>
          <w:szCs w:val="24"/>
        </w:rPr>
        <w:t>the</w:t>
      </w:r>
      <w:r w:rsidR="00937079" w:rsidRPr="008D7CB7">
        <w:rPr>
          <w:rFonts w:eastAsia="Times New Roman" w:cs="Times New Roman"/>
          <w:szCs w:val="24"/>
        </w:rPr>
        <w:t xml:space="preserve"> office</w:t>
      </w:r>
      <w:r w:rsidR="00BE2BBA" w:rsidRPr="008D7CB7">
        <w:rPr>
          <w:rFonts w:eastAsia="Times New Roman" w:cs="Times New Roman"/>
          <w:szCs w:val="24"/>
        </w:rPr>
        <w:t>.</w:t>
      </w:r>
      <w:r w:rsidR="00C744ED" w:rsidRPr="008D7CB7">
        <w:rPr>
          <w:rFonts w:cs="Times New Roman"/>
        </w:rPr>
        <w:t xml:space="preserve"> </w:t>
      </w:r>
      <w:r w:rsidR="004A67C0" w:rsidRPr="008D7CB7">
        <w:rPr>
          <w:rFonts w:cs="Times New Roman"/>
        </w:rPr>
        <w:t>Above it</w:t>
      </w:r>
      <w:r w:rsidR="009C7B12" w:rsidRPr="008D7CB7">
        <w:rPr>
          <w:rFonts w:cs="Times New Roman"/>
        </w:rPr>
        <w:t xml:space="preserve"> on the roof</w:t>
      </w:r>
      <w:r w:rsidR="00BC146B" w:rsidRPr="008D7CB7">
        <w:rPr>
          <w:rFonts w:cs="Times New Roman"/>
        </w:rPr>
        <w:t xml:space="preserve"> was </w:t>
      </w:r>
      <w:r w:rsidR="00B56354" w:rsidRPr="008D7CB7">
        <w:rPr>
          <w:rFonts w:cs="Times New Roman"/>
        </w:rPr>
        <w:t>a</w:t>
      </w:r>
      <w:r w:rsidR="00302155" w:rsidRPr="008D7CB7">
        <w:rPr>
          <w:rFonts w:cs="Times New Roman"/>
        </w:rPr>
        <w:t xml:space="preserve"> single-word</w:t>
      </w:r>
      <w:r w:rsidR="00B56354" w:rsidRPr="008D7CB7">
        <w:rPr>
          <w:rFonts w:cs="Times New Roman"/>
        </w:rPr>
        <w:t xml:space="preserve"> sign</w:t>
      </w:r>
      <w:r w:rsidR="00A77661" w:rsidRPr="008D7CB7">
        <w:rPr>
          <w:rFonts w:cs="Times New Roman"/>
        </w:rPr>
        <w:t>, t</w:t>
      </w:r>
      <w:r w:rsidR="00FB043B" w:rsidRPr="008D7CB7">
        <w:rPr>
          <w:rFonts w:cs="Times New Roman"/>
        </w:rPr>
        <w:t xml:space="preserve">he </w:t>
      </w:r>
      <w:r w:rsidR="001255DF" w:rsidRPr="008D7CB7">
        <w:rPr>
          <w:rFonts w:cs="Times New Roman"/>
        </w:rPr>
        <w:t>single</w:t>
      </w:r>
      <w:r w:rsidR="00A41635" w:rsidRPr="008D7CB7">
        <w:rPr>
          <w:rFonts w:cs="Times New Roman"/>
        </w:rPr>
        <w:t xml:space="preserve"> </w:t>
      </w:r>
      <w:r w:rsidR="00F7158C" w:rsidRPr="008D7CB7">
        <w:rPr>
          <w:rFonts w:cs="Times New Roman"/>
        </w:rPr>
        <w:t>clue</w:t>
      </w:r>
      <w:r w:rsidR="00A41635" w:rsidRPr="008D7CB7">
        <w:rPr>
          <w:rFonts w:cs="Times New Roman"/>
        </w:rPr>
        <w:t xml:space="preserve"> </w:t>
      </w:r>
      <w:r w:rsidR="001E0555" w:rsidRPr="008D7CB7">
        <w:rPr>
          <w:rFonts w:cs="Times New Roman"/>
        </w:rPr>
        <w:t>to</w:t>
      </w:r>
      <w:r w:rsidR="00A41635" w:rsidRPr="008D7CB7">
        <w:rPr>
          <w:rFonts w:cs="Times New Roman"/>
        </w:rPr>
        <w:t xml:space="preserve"> the place’s purpose</w:t>
      </w:r>
      <w:r w:rsidR="00BC146B" w:rsidRPr="008D7CB7">
        <w:rPr>
          <w:rFonts w:cs="Times New Roman"/>
        </w:rPr>
        <w:t>.</w:t>
      </w:r>
      <w:r w:rsidR="004A67C0" w:rsidRPr="008D7CB7">
        <w:rPr>
          <w:rFonts w:cs="Times New Roman"/>
        </w:rPr>
        <w:t xml:space="preserve"> </w:t>
      </w:r>
      <w:r w:rsidR="005F3812" w:rsidRPr="008D7CB7">
        <w:rPr>
          <w:rFonts w:cs="Times New Roman"/>
        </w:rPr>
        <w:t>T</w:t>
      </w:r>
      <w:r w:rsidR="00012828" w:rsidRPr="008D7CB7">
        <w:rPr>
          <w:rFonts w:cs="Times New Roman"/>
        </w:rPr>
        <w:t>he</w:t>
      </w:r>
      <w:r w:rsidR="00C744ED" w:rsidRPr="008D7CB7">
        <w:rPr>
          <w:rFonts w:cs="Times New Roman"/>
        </w:rPr>
        <w:t xml:space="preserve"> red glass covering </w:t>
      </w:r>
      <w:r w:rsidR="001B7DCB" w:rsidRPr="008D7CB7">
        <w:rPr>
          <w:rFonts w:cs="Times New Roman"/>
        </w:rPr>
        <w:t>the</w:t>
      </w:r>
      <w:r w:rsidR="005F3812" w:rsidRPr="008D7CB7">
        <w:rPr>
          <w:rFonts w:cs="Times New Roman"/>
        </w:rPr>
        <w:t xml:space="preserve"> </w:t>
      </w:r>
      <w:r w:rsidR="00C744ED" w:rsidRPr="008D7CB7">
        <w:rPr>
          <w:rFonts w:cs="Times New Roman"/>
        </w:rPr>
        <w:t xml:space="preserve">“M” </w:t>
      </w:r>
      <w:r w:rsidR="00F206EE" w:rsidRPr="008D7CB7">
        <w:rPr>
          <w:rFonts w:cs="Times New Roman"/>
        </w:rPr>
        <w:t>had</w:t>
      </w:r>
      <w:r w:rsidR="00C744ED" w:rsidRPr="008D7CB7">
        <w:rPr>
          <w:rFonts w:cs="Times New Roman"/>
        </w:rPr>
        <w:t xml:space="preserve"> broken</w:t>
      </w:r>
      <w:r w:rsidR="00F206EE" w:rsidRPr="008D7CB7">
        <w:rPr>
          <w:rFonts w:cs="Times New Roman"/>
        </w:rPr>
        <w:t xml:space="preserve"> apart</w:t>
      </w:r>
      <w:r w:rsidR="00C744ED" w:rsidRPr="008D7CB7">
        <w:rPr>
          <w:rFonts w:cs="Times New Roman"/>
        </w:rPr>
        <w:t xml:space="preserve"> </w:t>
      </w:r>
      <w:r w:rsidR="00CC6D9F" w:rsidRPr="008D7CB7">
        <w:rPr>
          <w:rFonts w:cs="Times New Roman"/>
        </w:rPr>
        <w:t xml:space="preserve">in many </w:t>
      </w:r>
      <w:r w:rsidR="009628D6" w:rsidRPr="008D7CB7">
        <w:rPr>
          <w:rFonts w:cs="Times New Roman"/>
        </w:rPr>
        <w:t>sections</w:t>
      </w:r>
      <w:r w:rsidR="00C744ED" w:rsidRPr="008D7CB7">
        <w:rPr>
          <w:rFonts w:cs="Times New Roman"/>
        </w:rPr>
        <w:t>, leaving the yellow light behind it bare and harsh.</w:t>
      </w:r>
    </w:p>
    <w:p w14:paraId="67EBF006" w14:textId="1193A63B" w:rsidR="00447110" w:rsidRPr="008D7CB7" w:rsidRDefault="00BE2BBA" w:rsidP="00917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0078C3" w:rsidRPr="008D7CB7">
        <w:rPr>
          <w:rFonts w:eastAsia="Times New Roman" w:cs="Times New Roman"/>
          <w:szCs w:val="24"/>
        </w:rPr>
        <w:t xml:space="preserve">ith </w:t>
      </w:r>
      <w:r w:rsidR="00B8569C" w:rsidRPr="008D7CB7">
        <w:rPr>
          <w:rFonts w:eastAsia="Times New Roman" w:cs="Times New Roman"/>
          <w:szCs w:val="24"/>
        </w:rPr>
        <w:t>one of his</w:t>
      </w:r>
      <w:r w:rsidR="000078C3" w:rsidRPr="008D7CB7">
        <w:rPr>
          <w:rFonts w:eastAsia="Times New Roman" w:cs="Times New Roman"/>
          <w:szCs w:val="24"/>
        </w:rPr>
        <w:t xml:space="preserve"> </w:t>
      </w:r>
      <w:r w:rsidR="00612082" w:rsidRPr="008D7CB7">
        <w:rPr>
          <w:rFonts w:eastAsia="Times New Roman" w:cs="Times New Roman"/>
          <w:szCs w:val="24"/>
        </w:rPr>
        <w:t>famous</w:t>
      </w:r>
      <w:r w:rsidR="00034A12">
        <w:rPr>
          <w:rFonts w:eastAsia="Times New Roman" w:cs="Times New Roman"/>
          <w:szCs w:val="24"/>
        </w:rPr>
        <w:t xml:space="preserve"> drawn-out</w:t>
      </w:r>
      <w:r w:rsidR="00920DC2" w:rsidRPr="008D7CB7">
        <w:rPr>
          <w:rFonts w:eastAsia="Times New Roman" w:cs="Times New Roman"/>
          <w:szCs w:val="24"/>
        </w:rPr>
        <w:t xml:space="preserve"> </w:t>
      </w:r>
      <w:r w:rsidR="000078C3" w:rsidRPr="008D7CB7">
        <w:rPr>
          <w:rFonts w:eastAsia="Times New Roman" w:cs="Times New Roman"/>
          <w:szCs w:val="24"/>
        </w:rPr>
        <w:t>m</w:t>
      </w:r>
      <w:r w:rsidR="00055619" w:rsidRPr="008D7CB7">
        <w:rPr>
          <w:rFonts w:eastAsia="Times New Roman" w:cs="Times New Roman"/>
          <w:szCs w:val="24"/>
        </w:rPr>
        <w:t>oan</w:t>
      </w:r>
      <w:r w:rsidR="00B8569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,</w:t>
      </w:r>
      <w:r w:rsidR="00D10453" w:rsidRPr="008D7CB7">
        <w:rPr>
          <w:rFonts w:eastAsia="Times New Roman" w:cs="Times New Roman"/>
          <w:szCs w:val="24"/>
        </w:rPr>
        <w:t xml:space="preserve"> </w:t>
      </w:r>
      <w:r w:rsidR="008F1B73" w:rsidRPr="008D7CB7">
        <w:rPr>
          <w:rFonts w:eastAsia="Times New Roman" w:cs="Times New Roman"/>
          <w:szCs w:val="24"/>
        </w:rPr>
        <w:t>Grandpa</w:t>
      </w:r>
      <w:r w:rsidR="00055619" w:rsidRPr="008D7CB7">
        <w:rPr>
          <w:rFonts w:eastAsia="Times New Roman" w:cs="Times New Roman"/>
          <w:szCs w:val="24"/>
        </w:rPr>
        <w:t xml:space="preserve"> </w:t>
      </w:r>
      <w:r w:rsidR="00A97EC6" w:rsidRPr="008D7CB7">
        <w:rPr>
          <w:rFonts w:eastAsia="Times New Roman" w:cs="Times New Roman"/>
          <w:szCs w:val="24"/>
        </w:rPr>
        <w:t>exited</w:t>
      </w:r>
      <w:r w:rsidR="004C4B41" w:rsidRPr="008D7CB7">
        <w:rPr>
          <w:rFonts w:eastAsia="Times New Roman" w:cs="Times New Roman"/>
          <w:szCs w:val="24"/>
        </w:rPr>
        <w:t xml:space="preserve"> the car</w:t>
      </w:r>
      <w:r w:rsidR="00D10453" w:rsidRPr="008D7CB7">
        <w:rPr>
          <w:rFonts w:eastAsia="Times New Roman" w:cs="Times New Roman"/>
          <w:szCs w:val="24"/>
        </w:rPr>
        <w:t xml:space="preserve"> and</w:t>
      </w:r>
      <w:r w:rsidR="00B4072D" w:rsidRPr="008D7CB7">
        <w:rPr>
          <w:rFonts w:eastAsia="Times New Roman" w:cs="Times New Roman"/>
          <w:szCs w:val="24"/>
        </w:rPr>
        <w:t xml:space="preserve"> </w:t>
      </w:r>
      <w:r w:rsidR="005121B7" w:rsidRPr="008D7CB7">
        <w:rPr>
          <w:rFonts w:eastAsia="Times New Roman" w:cs="Times New Roman"/>
          <w:szCs w:val="24"/>
        </w:rPr>
        <w:t>shuffled</w:t>
      </w:r>
      <w:r w:rsidR="006B5CF6" w:rsidRPr="008D7CB7">
        <w:rPr>
          <w:rFonts w:eastAsia="Times New Roman" w:cs="Times New Roman"/>
          <w:szCs w:val="24"/>
        </w:rPr>
        <w:t xml:space="preserve"> </w:t>
      </w:r>
      <w:r w:rsidR="00942DE5" w:rsidRPr="008D7CB7">
        <w:rPr>
          <w:rFonts w:eastAsia="Times New Roman" w:cs="Times New Roman"/>
          <w:szCs w:val="24"/>
        </w:rPr>
        <w:t>into</w:t>
      </w:r>
      <w:r w:rsidR="006B5CF6" w:rsidRPr="008D7CB7">
        <w:rPr>
          <w:rFonts w:eastAsia="Times New Roman" w:cs="Times New Roman"/>
          <w:szCs w:val="24"/>
        </w:rPr>
        <w:t xml:space="preserve"> the </w:t>
      </w:r>
      <w:r w:rsidR="00C4519A" w:rsidRPr="008D7CB7">
        <w:rPr>
          <w:rFonts w:eastAsia="Times New Roman" w:cs="Times New Roman"/>
          <w:szCs w:val="24"/>
        </w:rPr>
        <w:t>building</w:t>
      </w:r>
      <w:r w:rsidR="00447110" w:rsidRPr="008D7CB7">
        <w:rPr>
          <w:rFonts w:eastAsia="Times New Roman" w:cs="Times New Roman"/>
          <w:szCs w:val="24"/>
        </w:rPr>
        <w:t>.</w:t>
      </w:r>
    </w:p>
    <w:p w14:paraId="60E4970D" w14:textId="5B37392F" w:rsidR="00E44086" w:rsidRPr="008D7CB7" w:rsidRDefault="00E44086" w:rsidP="00917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 that’s a Matador,” </w:t>
      </w:r>
      <w:r w:rsidR="00D034F0" w:rsidRPr="008D7CB7">
        <w:rPr>
          <w:rFonts w:eastAsia="Times New Roman" w:cs="Times New Roman"/>
          <w:szCs w:val="24"/>
        </w:rPr>
        <w:t xml:space="preserve">the </w:t>
      </w:r>
      <w:r w:rsidR="00B247F3" w:rsidRPr="008D7CB7">
        <w:rPr>
          <w:rFonts w:eastAsia="Times New Roman" w:cs="Times New Roman"/>
          <w:szCs w:val="24"/>
        </w:rPr>
        <w:t>clerk</w:t>
      </w:r>
      <w:r w:rsidR="00043E3D" w:rsidRPr="008D7CB7">
        <w:rPr>
          <w:rFonts w:eastAsia="Times New Roman" w:cs="Times New Roman"/>
          <w:szCs w:val="24"/>
        </w:rPr>
        <w:t xml:space="preserve"> </w:t>
      </w:r>
      <w:r w:rsidR="001C57E2" w:rsidRPr="008D7CB7">
        <w:rPr>
          <w:rFonts w:eastAsia="Times New Roman" w:cs="Times New Roman"/>
          <w:szCs w:val="24"/>
        </w:rPr>
        <w:t>droned</w:t>
      </w:r>
      <w:r w:rsidR="00EB7B2E" w:rsidRPr="008D7CB7">
        <w:rPr>
          <w:rFonts w:eastAsia="Times New Roman" w:cs="Times New Roman"/>
          <w:szCs w:val="24"/>
        </w:rPr>
        <w:t xml:space="preserve"> as the door closed</w:t>
      </w:r>
      <w:r w:rsidR="00095CB7" w:rsidRPr="008D7CB7">
        <w:rPr>
          <w:rFonts w:eastAsia="Times New Roman" w:cs="Times New Roman"/>
          <w:szCs w:val="24"/>
        </w:rPr>
        <w:t xml:space="preserve">, repeating a </w:t>
      </w:r>
      <w:r w:rsidR="00B215AE" w:rsidRPr="008D7CB7">
        <w:rPr>
          <w:rFonts w:eastAsia="Times New Roman" w:cs="Times New Roman"/>
          <w:szCs w:val="24"/>
        </w:rPr>
        <w:t>joke</w:t>
      </w:r>
      <w:r w:rsidR="0005274A" w:rsidRPr="008D7CB7">
        <w:rPr>
          <w:rFonts w:eastAsia="Times New Roman" w:cs="Times New Roman"/>
          <w:szCs w:val="24"/>
        </w:rPr>
        <w:t xml:space="preserve"> from a TV commercial years ea</w:t>
      </w:r>
      <w:r w:rsidR="00832179" w:rsidRPr="008D7CB7">
        <w:rPr>
          <w:rFonts w:eastAsia="Times New Roman" w:cs="Times New Roman"/>
          <w:szCs w:val="24"/>
        </w:rPr>
        <w:t>r</w:t>
      </w:r>
      <w:r w:rsidR="0005274A" w:rsidRPr="008D7CB7">
        <w:rPr>
          <w:rFonts w:eastAsia="Times New Roman" w:cs="Times New Roman"/>
          <w:szCs w:val="24"/>
        </w:rPr>
        <w:t>lier</w:t>
      </w:r>
      <w:r w:rsidR="001879EA" w:rsidRPr="008D7CB7">
        <w:rPr>
          <w:rFonts w:eastAsia="Times New Roman" w:cs="Times New Roman"/>
          <w:szCs w:val="24"/>
        </w:rPr>
        <w:t xml:space="preserve"> </w:t>
      </w:r>
      <w:r w:rsidR="001C57E2" w:rsidRPr="008D7CB7">
        <w:rPr>
          <w:rFonts w:eastAsia="Times New Roman" w:cs="Times New Roman"/>
          <w:szCs w:val="24"/>
        </w:rPr>
        <w:t>that wasn’t funny when it came out</w:t>
      </w:r>
      <w:r w:rsidR="0005274A" w:rsidRPr="008D7CB7">
        <w:rPr>
          <w:rFonts w:eastAsia="Times New Roman" w:cs="Times New Roman"/>
          <w:szCs w:val="24"/>
        </w:rPr>
        <w:t>.</w:t>
      </w:r>
    </w:p>
    <w:p w14:paraId="6FF23026" w14:textId="1592B64B" w:rsidR="0096623B" w:rsidRPr="008D7CB7" w:rsidRDefault="00832179" w:rsidP="00917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6B5CF6" w:rsidRPr="008D7CB7">
        <w:rPr>
          <w:rFonts w:eastAsia="Times New Roman" w:cs="Times New Roman"/>
          <w:szCs w:val="24"/>
        </w:rPr>
        <w:t xml:space="preserve"> spoke to </w:t>
      </w:r>
      <w:r w:rsidRPr="008D7CB7">
        <w:rPr>
          <w:rFonts w:eastAsia="Times New Roman" w:cs="Times New Roman"/>
          <w:szCs w:val="24"/>
        </w:rPr>
        <w:t>him</w:t>
      </w:r>
      <w:r w:rsidR="002A6188" w:rsidRPr="008D7CB7">
        <w:rPr>
          <w:rFonts w:eastAsia="Times New Roman" w:cs="Times New Roman"/>
          <w:szCs w:val="24"/>
        </w:rPr>
        <w:t>.</w:t>
      </w:r>
      <w:r w:rsidR="00D23F5C" w:rsidRPr="008D7CB7">
        <w:rPr>
          <w:rFonts w:eastAsia="Times New Roman" w:cs="Times New Roman"/>
          <w:szCs w:val="24"/>
        </w:rPr>
        <w:t xml:space="preserve"> </w:t>
      </w:r>
      <w:r w:rsidR="009D5BF2" w:rsidRPr="008D7CB7">
        <w:rPr>
          <w:rFonts w:eastAsia="Times New Roman" w:cs="Times New Roman"/>
          <w:szCs w:val="24"/>
        </w:rPr>
        <w:t>F</w:t>
      </w:r>
      <w:r w:rsidR="00D23F5C" w:rsidRPr="008D7CB7">
        <w:rPr>
          <w:rFonts w:eastAsia="Times New Roman" w:cs="Times New Roman"/>
          <w:szCs w:val="24"/>
        </w:rPr>
        <w:t>or many minutes</w:t>
      </w:r>
      <w:r w:rsidR="009D5BF2" w:rsidRPr="008D7CB7">
        <w:rPr>
          <w:rFonts w:eastAsia="Times New Roman" w:cs="Times New Roman"/>
          <w:szCs w:val="24"/>
        </w:rPr>
        <w:t xml:space="preserve"> he did</w:t>
      </w:r>
      <w:r w:rsidR="00D23F5C" w:rsidRPr="008D7CB7">
        <w:rPr>
          <w:rFonts w:eastAsia="Times New Roman" w:cs="Times New Roman"/>
          <w:szCs w:val="24"/>
        </w:rPr>
        <w:t xml:space="preserve">, with </w:t>
      </w:r>
      <w:r w:rsidR="005320D1">
        <w:rPr>
          <w:rFonts w:eastAsia="Times New Roman" w:cs="Times New Roman"/>
          <w:szCs w:val="24"/>
        </w:rPr>
        <w:t xml:space="preserve">his </w:t>
      </w:r>
      <w:r w:rsidR="00D23F5C" w:rsidRPr="008D7CB7">
        <w:rPr>
          <w:rFonts w:eastAsia="Times New Roman" w:cs="Times New Roman"/>
          <w:szCs w:val="24"/>
        </w:rPr>
        <w:t xml:space="preserve">agitation </w:t>
      </w:r>
      <w:r w:rsidR="003D65D3" w:rsidRPr="008D7CB7">
        <w:rPr>
          <w:rFonts w:eastAsia="Times New Roman" w:cs="Times New Roman"/>
          <w:szCs w:val="24"/>
        </w:rPr>
        <w:t>mounting</w:t>
      </w:r>
      <w:r w:rsidR="00D23F5C" w:rsidRPr="008D7CB7">
        <w:rPr>
          <w:rFonts w:eastAsia="Times New Roman" w:cs="Times New Roman"/>
          <w:szCs w:val="24"/>
        </w:rPr>
        <w:t>.</w:t>
      </w:r>
    </w:p>
    <w:p w14:paraId="2AA3A1AB" w14:textId="6DC6493E" w:rsidR="00FD5DC2" w:rsidRPr="008D7CB7" w:rsidRDefault="00097B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came</w:t>
      </w:r>
      <w:r w:rsidR="000C4CB2" w:rsidRPr="008D7CB7">
        <w:rPr>
          <w:rFonts w:eastAsia="Times New Roman" w:cs="Times New Roman"/>
          <w:szCs w:val="24"/>
        </w:rPr>
        <w:t xml:space="preserve"> out</w:t>
      </w:r>
      <w:r w:rsidR="009008A5" w:rsidRPr="008D7CB7">
        <w:rPr>
          <w:rFonts w:eastAsia="Times New Roman" w:cs="Times New Roman"/>
          <w:szCs w:val="24"/>
        </w:rPr>
        <w:t xml:space="preserve"> with his head hanging</w:t>
      </w:r>
      <w:r w:rsidR="00AB23C5" w:rsidRPr="008D7CB7">
        <w:rPr>
          <w:rFonts w:eastAsia="Times New Roman" w:cs="Times New Roman"/>
          <w:szCs w:val="24"/>
        </w:rPr>
        <w:t>,</w:t>
      </w:r>
      <w:r w:rsidR="002D52F0" w:rsidRPr="008D7CB7">
        <w:rPr>
          <w:rFonts w:eastAsia="Times New Roman" w:cs="Times New Roman"/>
          <w:szCs w:val="24"/>
        </w:rPr>
        <w:t xml:space="preserve"> before</w:t>
      </w:r>
      <w:r w:rsidR="00D209FA" w:rsidRPr="008D7CB7">
        <w:rPr>
          <w:rFonts w:eastAsia="Times New Roman" w:cs="Times New Roman"/>
          <w:szCs w:val="24"/>
        </w:rPr>
        <w:t xml:space="preserve"> open</w:t>
      </w:r>
      <w:r w:rsidR="002D52F0" w:rsidRPr="008D7CB7">
        <w:rPr>
          <w:rFonts w:eastAsia="Times New Roman" w:cs="Times New Roman"/>
          <w:szCs w:val="24"/>
        </w:rPr>
        <w:t>ing</w:t>
      </w:r>
      <w:r w:rsidR="00FD5DC2" w:rsidRPr="008D7CB7">
        <w:rPr>
          <w:rFonts w:eastAsia="Times New Roman" w:cs="Times New Roman"/>
          <w:szCs w:val="24"/>
        </w:rPr>
        <w:t xml:space="preserve"> </w:t>
      </w:r>
      <w:r w:rsidR="00C16225" w:rsidRPr="008D7CB7">
        <w:rPr>
          <w:rFonts w:eastAsia="Times New Roman" w:cs="Times New Roman"/>
          <w:szCs w:val="24"/>
        </w:rPr>
        <w:t>his</w:t>
      </w:r>
      <w:r w:rsidR="00FD5DC2" w:rsidRPr="008D7CB7">
        <w:rPr>
          <w:rFonts w:eastAsia="Times New Roman" w:cs="Times New Roman"/>
          <w:szCs w:val="24"/>
        </w:rPr>
        <w:t xml:space="preserve"> </w:t>
      </w:r>
      <w:r w:rsidR="00191AAD" w:rsidRPr="008D7CB7">
        <w:rPr>
          <w:rFonts w:eastAsia="Times New Roman" w:cs="Times New Roman"/>
          <w:szCs w:val="24"/>
        </w:rPr>
        <w:t>door</w:t>
      </w:r>
      <w:r w:rsidR="005276A6" w:rsidRPr="008D7CB7">
        <w:rPr>
          <w:rFonts w:eastAsia="Times New Roman" w:cs="Times New Roman"/>
          <w:szCs w:val="24"/>
        </w:rPr>
        <w:t xml:space="preserve"> </w:t>
      </w:r>
      <w:r w:rsidR="00C16225" w:rsidRPr="008D7CB7">
        <w:rPr>
          <w:rFonts w:eastAsia="Times New Roman" w:cs="Times New Roman"/>
          <w:szCs w:val="24"/>
        </w:rPr>
        <w:t>and</w:t>
      </w:r>
      <w:r w:rsidR="00191AAD" w:rsidRPr="008D7CB7">
        <w:rPr>
          <w:rFonts w:eastAsia="Times New Roman" w:cs="Times New Roman"/>
          <w:szCs w:val="24"/>
        </w:rPr>
        <w:t xml:space="preserve"> </w:t>
      </w:r>
      <w:r w:rsidR="00B655CD" w:rsidRPr="008D7CB7">
        <w:rPr>
          <w:rFonts w:eastAsia="Times New Roman" w:cs="Times New Roman"/>
          <w:szCs w:val="24"/>
        </w:rPr>
        <w:t>thumb</w:t>
      </w:r>
      <w:r w:rsidR="002D52F0" w:rsidRPr="008D7CB7">
        <w:rPr>
          <w:rFonts w:eastAsia="Times New Roman" w:cs="Times New Roman"/>
          <w:szCs w:val="24"/>
        </w:rPr>
        <w:t>ing</w:t>
      </w:r>
      <w:r w:rsidR="00191AAD" w:rsidRPr="008D7CB7">
        <w:rPr>
          <w:rFonts w:eastAsia="Times New Roman" w:cs="Times New Roman"/>
          <w:szCs w:val="24"/>
        </w:rPr>
        <w:t xml:space="preserve"> behind himself</w:t>
      </w:r>
      <w:r w:rsidR="00DA3050" w:rsidRPr="008D7CB7">
        <w:rPr>
          <w:rFonts w:eastAsia="Times New Roman" w:cs="Times New Roman"/>
          <w:szCs w:val="24"/>
        </w:rPr>
        <w:t>.</w:t>
      </w:r>
      <w:r w:rsidR="00BF0161" w:rsidRPr="008D7CB7">
        <w:rPr>
          <w:rFonts w:eastAsia="Times New Roman" w:cs="Times New Roman"/>
          <w:szCs w:val="24"/>
        </w:rPr>
        <w:t xml:space="preserve"> “That </w:t>
      </w:r>
      <w:r w:rsidR="00BF0161" w:rsidRPr="008D7CB7">
        <w:rPr>
          <w:rFonts w:eastAsia="Times New Roman" w:cs="Times New Roman"/>
          <w:i/>
          <w:iCs/>
          <w:szCs w:val="24"/>
          <w:lang w:val="cs-CZ"/>
        </w:rPr>
        <w:t>vůl</w:t>
      </w:r>
      <w:r w:rsidR="00BF0161" w:rsidRPr="008D7CB7">
        <w:rPr>
          <w:rFonts w:eastAsia="Times New Roman" w:cs="Times New Roman"/>
          <w:szCs w:val="24"/>
        </w:rPr>
        <w:t xml:space="preserve"> </w:t>
      </w:r>
      <w:r w:rsidR="00C84A6D" w:rsidRPr="008D7CB7">
        <w:rPr>
          <w:rFonts w:eastAsia="Times New Roman" w:cs="Times New Roman"/>
          <w:szCs w:val="24"/>
        </w:rPr>
        <w:t>in the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F0161" w:rsidRPr="008D7CB7">
        <w:rPr>
          <w:rFonts w:eastAsia="Times New Roman" w:cs="Times New Roman"/>
          <w:szCs w:val="24"/>
        </w:rPr>
        <w:t>”</w:t>
      </w:r>
    </w:p>
    <w:p w14:paraId="41F41003" w14:textId="53B1897C" w:rsidR="00BF0161" w:rsidRPr="008D7CB7" w:rsidRDefault="0033567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exploded. </w:t>
      </w:r>
      <w:r w:rsidR="00BF0161" w:rsidRPr="008D7CB7">
        <w:rPr>
          <w:rFonts w:eastAsia="Times New Roman" w:cs="Times New Roman"/>
          <w:szCs w:val="24"/>
        </w:rPr>
        <w:t>“That what?”</w:t>
      </w:r>
    </w:p>
    <w:p w14:paraId="5453E7AB" w14:textId="267F4531" w:rsidR="00BC6C72" w:rsidRPr="008D7CB7" w:rsidRDefault="00BC6C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 </w:t>
      </w:r>
      <w:r w:rsidR="00A9729B" w:rsidRPr="008D7CB7">
        <w:rPr>
          <w:rFonts w:eastAsia="Times New Roman" w:cs="Times New Roman"/>
          <w:i/>
          <w:iCs/>
          <w:szCs w:val="24"/>
        </w:rPr>
        <w:t>ass</w:t>
      </w:r>
      <w:r w:rsidRPr="008D7CB7">
        <w:rPr>
          <w:rFonts w:eastAsia="Times New Roman" w:cs="Times New Roman"/>
          <w:szCs w:val="24"/>
        </w:rPr>
        <w:t>,” I translated.</w:t>
      </w:r>
    </w:p>
    <w:p w14:paraId="045AA6B2" w14:textId="0F10A00E" w:rsidR="00BC6C72" w:rsidRPr="008D7CB7" w:rsidRDefault="00BC6C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nk you,” Grandpa said to me. </w:t>
      </w:r>
      <w:r w:rsidR="00E40899" w:rsidRPr="008D7CB7">
        <w:rPr>
          <w:rFonts w:eastAsia="Times New Roman" w:cs="Times New Roman"/>
          <w:szCs w:val="24"/>
        </w:rPr>
        <w:t xml:space="preserve">“That </w:t>
      </w:r>
      <w:r w:rsidR="00A9729B" w:rsidRPr="008D7CB7">
        <w:rPr>
          <w:rFonts w:eastAsia="Times New Roman" w:cs="Times New Roman"/>
          <w:i/>
          <w:iCs/>
          <w:szCs w:val="24"/>
        </w:rPr>
        <w:t>ass</w:t>
      </w:r>
      <w:r w:rsidR="00E40899" w:rsidRPr="008D7CB7">
        <w:rPr>
          <w:rFonts w:eastAsia="Times New Roman" w:cs="Times New Roman"/>
          <w:szCs w:val="24"/>
        </w:rPr>
        <w:t xml:space="preserve"> </w:t>
      </w:r>
      <w:r w:rsidR="00F91DAB" w:rsidRPr="008D7CB7">
        <w:rPr>
          <w:rFonts w:eastAsia="Times New Roman" w:cs="Times New Roman"/>
          <w:szCs w:val="24"/>
        </w:rPr>
        <w:t xml:space="preserve">in there </w:t>
      </w:r>
      <w:r w:rsidR="00B17AFD" w:rsidRPr="008D7CB7">
        <w:rPr>
          <w:rFonts w:eastAsia="Times New Roman" w:cs="Times New Roman"/>
          <w:szCs w:val="24"/>
        </w:rPr>
        <w:t xml:space="preserve">would not ‘spill </w:t>
      </w:r>
      <w:r w:rsidR="00730DAD" w:rsidRPr="008D7CB7">
        <w:rPr>
          <w:rFonts w:eastAsia="Times New Roman" w:cs="Times New Roman"/>
          <w:szCs w:val="24"/>
        </w:rPr>
        <w:t>the</w:t>
      </w:r>
      <w:r w:rsidR="00B17AFD" w:rsidRPr="008D7CB7">
        <w:rPr>
          <w:rFonts w:eastAsia="Times New Roman" w:cs="Times New Roman"/>
          <w:szCs w:val="24"/>
        </w:rPr>
        <w:t xml:space="preserve"> beans</w:t>
      </w:r>
      <w:r w:rsidR="00312790" w:rsidRPr="008D7CB7">
        <w:rPr>
          <w:rFonts w:eastAsia="Times New Roman" w:cs="Times New Roman"/>
          <w:szCs w:val="24"/>
        </w:rPr>
        <w:t xml:space="preserve">’ as you </w:t>
      </w:r>
      <w:r w:rsidR="00087D7B" w:rsidRPr="008D7CB7">
        <w:rPr>
          <w:rFonts w:eastAsia="Times New Roman" w:cs="Times New Roman"/>
          <w:szCs w:val="24"/>
        </w:rPr>
        <w:t xml:space="preserve">people </w:t>
      </w:r>
      <w:r w:rsidR="00312790" w:rsidRPr="008D7CB7">
        <w:rPr>
          <w:rFonts w:eastAsia="Times New Roman" w:cs="Times New Roman"/>
          <w:szCs w:val="24"/>
        </w:rPr>
        <w:t>say</w:t>
      </w:r>
      <w:r w:rsidR="00C45A07" w:rsidRPr="008D7CB7">
        <w:rPr>
          <w:rFonts w:eastAsia="Times New Roman" w:cs="Times New Roman"/>
          <w:szCs w:val="24"/>
        </w:rPr>
        <w:t>.</w:t>
      </w:r>
      <w:r w:rsidR="00690B8D" w:rsidRPr="008D7CB7">
        <w:rPr>
          <w:rFonts w:cs="Times New Roman"/>
        </w:rPr>
        <w:t xml:space="preserve"> </w:t>
      </w:r>
      <w:r w:rsidR="00C45A07" w:rsidRPr="008D7CB7">
        <w:rPr>
          <w:rFonts w:eastAsia="Times New Roman" w:cs="Times New Roman"/>
          <w:szCs w:val="24"/>
        </w:rPr>
        <w:t>N</w:t>
      </w:r>
      <w:r w:rsidR="003E2502" w:rsidRPr="008D7CB7">
        <w:rPr>
          <w:rFonts w:eastAsia="Times New Roman" w:cs="Times New Roman"/>
          <w:szCs w:val="24"/>
        </w:rPr>
        <w:t xml:space="preserve">or </w:t>
      </w:r>
      <w:r w:rsidR="00905F81" w:rsidRPr="008D7CB7">
        <w:rPr>
          <w:rFonts w:eastAsia="Times New Roman" w:cs="Times New Roman"/>
          <w:szCs w:val="24"/>
        </w:rPr>
        <w:t>c</w:t>
      </w:r>
      <w:r w:rsidR="003E2502" w:rsidRPr="008D7CB7">
        <w:rPr>
          <w:rFonts w:eastAsia="Times New Roman" w:cs="Times New Roman"/>
          <w:szCs w:val="24"/>
        </w:rPr>
        <w:t xml:space="preserve">ould </w:t>
      </w:r>
      <w:r w:rsidR="00970236" w:rsidRPr="008D7CB7">
        <w:rPr>
          <w:rFonts w:eastAsia="Times New Roman" w:cs="Times New Roman"/>
          <w:szCs w:val="24"/>
        </w:rPr>
        <w:t>I</w:t>
      </w:r>
      <w:r w:rsidR="003E2502" w:rsidRPr="008D7CB7">
        <w:rPr>
          <w:rFonts w:eastAsia="Times New Roman" w:cs="Times New Roman"/>
          <w:szCs w:val="24"/>
        </w:rPr>
        <w:t xml:space="preserve"> </w:t>
      </w:r>
      <w:r w:rsidR="00690B8D" w:rsidRPr="008D7CB7">
        <w:rPr>
          <w:rFonts w:eastAsia="Times New Roman" w:cs="Times New Roman"/>
          <w:szCs w:val="24"/>
        </w:rPr>
        <w:t>bribe</w:t>
      </w:r>
      <w:r w:rsidR="00970236" w:rsidRPr="008D7CB7">
        <w:rPr>
          <w:rFonts w:eastAsia="Times New Roman" w:cs="Times New Roman"/>
          <w:szCs w:val="24"/>
        </w:rPr>
        <w:t xml:space="preserve"> him</w:t>
      </w:r>
      <w:r w:rsidR="00690B8D" w:rsidRPr="008D7CB7">
        <w:rPr>
          <w:rFonts w:eastAsia="Times New Roman" w:cs="Times New Roman"/>
          <w:szCs w:val="24"/>
        </w:rPr>
        <w:t>.</w:t>
      </w:r>
      <w:r w:rsidR="00E40899" w:rsidRPr="008D7CB7">
        <w:rPr>
          <w:rFonts w:eastAsia="Times New Roman" w:cs="Times New Roman"/>
          <w:szCs w:val="24"/>
        </w:rPr>
        <w:t>”</w:t>
      </w:r>
    </w:p>
    <w:p w14:paraId="73D92279" w14:textId="54A62698" w:rsidR="00690B8D" w:rsidRPr="008D7CB7" w:rsidRDefault="00306D5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lammed her </w:t>
      </w:r>
      <w:r w:rsidR="001D63D7" w:rsidRPr="008D7CB7">
        <w:rPr>
          <w:rFonts w:eastAsia="Times New Roman" w:cs="Times New Roman"/>
          <w:szCs w:val="24"/>
        </w:rPr>
        <w:t>forearm</w:t>
      </w:r>
      <w:r w:rsidRPr="008D7CB7">
        <w:rPr>
          <w:rFonts w:eastAsia="Times New Roman" w:cs="Times New Roman"/>
          <w:szCs w:val="24"/>
        </w:rPr>
        <w:t xml:space="preserve"> against the door. </w:t>
      </w:r>
      <w:r w:rsidR="00690B8D" w:rsidRPr="008D7CB7">
        <w:rPr>
          <w:rFonts w:eastAsia="Times New Roman" w:cs="Times New Roman"/>
          <w:szCs w:val="24"/>
        </w:rPr>
        <w:t xml:space="preserve">“I told you </w:t>
      </w:r>
      <w:r w:rsidR="00BF22C8" w:rsidRPr="008D7CB7">
        <w:rPr>
          <w:rFonts w:eastAsia="Times New Roman" w:cs="Times New Roman"/>
          <w:szCs w:val="24"/>
        </w:rPr>
        <w:t xml:space="preserve">that </w:t>
      </w:r>
      <w:r w:rsidR="001B44D8" w:rsidRPr="008D7CB7">
        <w:rPr>
          <w:rFonts w:eastAsia="Times New Roman" w:cs="Times New Roman"/>
          <w:szCs w:val="24"/>
        </w:rPr>
        <w:t>Yon</w:t>
      </w:r>
      <w:r w:rsidR="00690B8D" w:rsidRPr="008D7CB7">
        <w:rPr>
          <w:rFonts w:eastAsia="Times New Roman" w:cs="Times New Roman"/>
          <w:szCs w:val="24"/>
        </w:rPr>
        <w:t xml:space="preserve"> wouldn’t come here</w:t>
      </w:r>
      <w:r w:rsidRPr="008D7CB7">
        <w:rPr>
          <w:rFonts w:eastAsia="Times New Roman" w:cs="Times New Roman"/>
          <w:szCs w:val="24"/>
        </w:rPr>
        <w:t>.</w:t>
      </w:r>
      <w:r w:rsidR="007750C4" w:rsidRPr="008D7CB7">
        <w:rPr>
          <w:rFonts w:eastAsia="Times New Roman" w:cs="Times New Roman"/>
          <w:szCs w:val="24"/>
        </w:rPr>
        <w:t>”</w:t>
      </w:r>
    </w:p>
    <w:p w14:paraId="49A21BBA" w14:textId="68178FB5" w:rsidR="00926F37" w:rsidRPr="008D7CB7" w:rsidRDefault="000657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that does not mean that he will not</w:t>
      </w:r>
      <w:r w:rsidR="00B30725" w:rsidRPr="008D7CB7">
        <w:rPr>
          <w:rFonts w:eastAsia="Times New Roman" w:cs="Times New Roman"/>
          <w:szCs w:val="24"/>
        </w:rPr>
        <w:t xml:space="preserve"> come</w:t>
      </w:r>
      <w:r w:rsidRPr="008D7CB7">
        <w:rPr>
          <w:rFonts w:eastAsia="Times New Roman" w:cs="Times New Roman"/>
          <w:szCs w:val="24"/>
        </w:rPr>
        <w:t>. I will add this place to my daily checklist on that</w:t>
      </w:r>
      <w:r w:rsidR="00E55D38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ED69A0" w:rsidRPr="008D7CB7">
        <w:rPr>
          <w:rFonts w:eastAsia="Times New Roman" w:cs="Times New Roman"/>
          <w:szCs w:val="24"/>
        </w:rPr>
        <w:t>”</w:t>
      </w:r>
    </w:p>
    <w:p w14:paraId="2D22FCE3" w14:textId="7C18D429" w:rsidR="007750C4" w:rsidRPr="008D7CB7" w:rsidRDefault="00926F37" w:rsidP="009D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ED69A0" w:rsidRPr="008D7CB7">
        <w:rPr>
          <w:rFonts w:eastAsia="Times New Roman" w:cs="Times New Roman"/>
          <w:szCs w:val="24"/>
        </w:rPr>
        <w:t xml:space="preserve"> </w:t>
      </w:r>
      <w:r w:rsidR="00545D15">
        <w:rPr>
          <w:rFonts w:eastAsia="Times New Roman" w:cs="Times New Roman"/>
          <w:szCs w:val="24"/>
        </w:rPr>
        <w:t>reached</w:t>
      </w:r>
      <w:r w:rsidR="00ED69A0" w:rsidRPr="008D7CB7">
        <w:rPr>
          <w:rFonts w:eastAsia="Times New Roman" w:cs="Times New Roman"/>
          <w:szCs w:val="24"/>
        </w:rPr>
        <w:t xml:space="preserve"> </w:t>
      </w:r>
      <w:r w:rsidR="00027E32" w:rsidRPr="008D7CB7">
        <w:rPr>
          <w:rFonts w:eastAsia="Times New Roman" w:cs="Times New Roman"/>
          <w:szCs w:val="24"/>
        </w:rPr>
        <w:t>for</w:t>
      </w:r>
      <w:r w:rsidR="00ED69A0" w:rsidRPr="008D7CB7">
        <w:rPr>
          <w:rFonts w:eastAsia="Times New Roman" w:cs="Times New Roman"/>
          <w:szCs w:val="24"/>
        </w:rPr>
        <w:t xml:space="preserve"> the </w:t>
      </w:r>
      <w:r w:rsidR="001D3EC1" w:rsidRPr="008D7CB7">
        <w:rPr>
          <w:rFonts w:eastAsia="Times New Roman" w:cs="Times New Roman"/>
          <w:szCs w:val="24"/>
        </w:rPr>
        <w:t xml:space="preserve">right </w:t>
      </w:r>
      <w:r w:rsidR="00ED69A0" w:rsidRPr="008D7CB7">
        <w:rPr>
          <w:rFonts w:eastAsia="Times New Roman" w:cs="Times New Roman"/>
          <w:szCs w:val="24"/>
        </w:rPr>
        <w:t>word</w:t>
      </w:r>
      <w:r w:rsidR="00CB3F12" w:rsidRPr="008D7CB7">
        <w:rPr>
          <w:rFonts w:eastAsia="Times New Roman" w:cs="Times New Roman"/>
          <w:szCs w:val="24"/>
        </w:rPr>
        <w:t xml:space="preserve">, </w:t>
      </w:r>
      <w:r w:rsidR="006774C8" w:rsidRPr="008D7CB7">
        <w:rPr>
          <w:rFonts w:eastAsia="Times New Roman" w:cs="Times New Roman"/>
          <w:szCs w:val="24"/>
        </w:rPr>
        <w:t>as</w:t>
      </w:r>
      <w:r w:rsidR="00CB3F12" w:rsidRPr="008D7CB7">
        <w:rPr>
          <w:rFonts w:eastAsia="Times New Roman" w:cs="Times New Roman"/>
          <w:szCs w:val="24"/>
        </w:rPr>
        <w:t xml:space="preserve"> he had outside the hospital</w:t>
      </w:r>
      <w:r w:rsidR="00ED69A0" w:rsidRPr="008D7CB7">
        <w:rPr>
          <w:rFonts w:eastAsia="Times New Roman" w:cs="Times New Roman"/>
          <w:szCs w:val="24"/>
        </w:rPr>
        <w:t>.</w:t>
      </w:r>
      <w:r w:rsidR="009D4BC8" w:rsidRPr="008D7CB7">
        <w:rPr>
          <w:rFonts w:eastAsia="Times New Roman" w:cs="Times New Roman"/>
          <w:szCs w:val="24"/>
        </w:rPr>
        <w:t xml:space="preserve"> </w:t>
      </w:r>
      <w:r w:rsidR="00576B3E" w:rsidRPr="008D7CB7">
        <w:rPr>
          <w:rFonts w:eastAsia="Times New Roman" w:cs="Times New Roman"/>
          <w:szCs w:val="24"/>
        </w:rPr>
        <w:t>But</w:t>
      </w:r>
      <w:r w:rsidR="00CB3F12" w:rsidRPr="008D7CB7">
        <w:rPr>
          <w:rFonts w:eastAsia="Times New Roman" w:cs="Times New Roman"/>
          <w:szCs w:val="24"/>
        </w:rPr>
        <w:t xml:space="preserve"> </w:t>
      </w:r>
      <w:r w:rsidR="0027544C" w:rsidRPr="008D7CB7">
        <w:rPr>
          <w:rFonts w:eastAsia="Times New Roman" w:cs="Times New Roman"/>
          <w:szCs w:val="24"/>
        </w:rPr>
        <w:t xml:space="preserve">this time </w:t>
      </w:r>
      <w:r w:rsidR="00C169F7" w:rsidRPr="008D7CB7">
        <w:rPr>
          <w:rFonts w:eastAsia="Times New Roman" w:cs="Times New Roman"/>
          <w:szCs w:val="24"/>
        </w:rPr>
        <w:t>“</w:t>
      </w:r>
      <w:r w:rsidR="00B60BD7" w:rsidRPr="008D7CB7">
        <w:rPr>
          <w:rFonts w:eastAsia="Times New Roman" w:cs="Times New Roman"/>
          <w:i/>
          <w:iCs/>
          <w:szCs w:val="24"/>
          <w:lang w:val="cs-CZ"/>
        </w:rPr>
        <w:t>J</w:t>
      </w:r>
      <w:r w:rsidR="00C169F7" w:rsidRPr="008D7CB7">
        <w:rPr>
          <w:rFonts w:eastAsia="Times New Roman" w:cs="Times New Roman"/>
          <w:i/>
          <w:iCs/>
          <w:szCs w:val="24"/>
          <w:lang w:val="cs-CZ"/>
        </w:rPr>
        <w:t>ak se řekne?”</w:t>
      </w:r>
      <w:r w:rsidR="00C169F7" w:rsidRPr="008D7CB7">
        <w:rPr>
          <w:rFonts w:eastAsia="Times New Roman" w:cs="Times New Roman"/>
          <w:szCs w:val="24"/>
        </w:rPr>
        <w:t xml:space="preserve"> </w:t>
      </w:r>
      <w:r w:rsidR="000A3145" w:rsidRPr="008D7CB7">
        <w:rPr>
          <w:rFonts w:eastAsia="Times New Roman" w:cs="Times New Roman"/>
          <w:szCs w:val="24"/>
        </w:rPr>
        <w:t>c</w:t>
      </w:r>
      <w:r w:rsidR="00C169F7" w:rsidRPr="008D7CB7">
        <w:rPr>
          <w:rFonts w:eastAsia="Times New Roman" w:cs="Times New Roman"/>
          <w:szCs w:val="24"/>
        </w:rPr>
        <w:t>ould</w:t>
      </w:r>
      <w:r w:rsidR="006774C8" w:rsidRPr="008D7CB7">
        <w:rPr>
          <w:rFonts w:eastAsia="Times New Roman" w:cs="Times New Roman"/>
          <w:szCs w:val="24"/>
        </w:rPr>
        <w:t>n’t</w:t>
      </w:r>
      <w:r w:rsidR="00C169F7" w:rsidRPr="008D7CB7">
        <w:rPr>
          <w:rFonts w:eastAsia="Times New Roman" w:cs="Times New Roman"/>
          <w:szCs w:val="24"/>
        </w:rPr>
        <w:t xml:space="preserve"> help him.</w:t>
      </w:r>
      <w:r w:rsidR="00ED69A0" w:rsidRPr="008D7CB7">
        <w:rPr>
          <w:rFonts w:eastAsia="Times New Roman" w:cs="Times New Roman"/>
          <w:szCs w:val="24"/>
        </w:rPr>
        <w:t xml:space="preserve"> </w:t>
      </w:r>
      <w:r w:rsidR="005962B5" w:rsidRPr="008D7CB7">
        <w:rPr>
          <w:rFonts w:eastAsia="Times New Roman" w:cs="Times New Roman"/>
          <w:szCs w:val="24"/>
        </w:rPr>
        <w:t xml:space="preserve">He had to </w:t>
      </w:r>
      <w:r w:rsidR="005D699E" w:rsidRPr="008D7CB7">
        <w:rPr>
          <w:rFonts w:eastAsia="Times New Roman" w:cs="Times New Roman"/>
          <w:szCs w:val="24"/>
        </w:rPr>
        <w:t>rely on</w:t>
      </w:r>
      <w:r w:rsidR="00ED69A0" w:rsidRPr="008D7CB7">
        <w:rPr>
          <w:rFonts w:eastAsia="Times New Roman" w:cs="Times New Roman"/>
          <w:szCs w:val="24"/>
        </w:rPr>
        <w:t xml:space="preserve"> me</w:t>
      </w:r>
      <w:r w:rsidR="00576B3E" w:rsidRPr="008D7CB7">
        <w:rPr>
          <w:rFonts w:eastAsia="Times New Roman" w:cs="Times New Roman"/>
          <w:szCs w:val="24"/>
        </w:rPr>
        <w:t>.</w:t>
      </w:r>
      <w:r w:rsidR="00ED69A0" w:rsidRPr="008D7CB7">
        <w:rPr>
          <w:rFonts w:eastAsia="Times New Roman" w:cs="Times New Roman"/>
          <w:szCs w:val="24"/>
        </w:rPr>
        <w:t xml:space="preserve"> “</w:t>
      </w:r>
      <w:r w:rsidR="00CF404A" w:rsidRPr="008D7CB7">
        <w:rPr>
          <w:rFonts w:eastAsia="Times New Roman" w:cs="Times New Roman"/>
          <w:szCs w:val="24"/>
        </w:rPr>
        <w:t>What do you call that contraption</w:t>
      </w:r>
      <w:r w:rsidR="00DD3B68" w:rsidRPr="008D7CB7">
        <w:rPr>
          <w:rFonts w:eastAsia="Times New Roman" w:cs="Times New Roman"/>
          <w:szCs w:val="24"/>
        </w:rPr>
        <w:t xml:space="preserve"> in the living room</w:t>
      </w:r>
      <w:r w:rsidR="00CF404A" w:rsidRPr="008D7CB7">
        <w:rPr>
          <w:rFonts w:eastAsia="Times New Roman" w:cs="Times New Roman"/>
          <w:szCs w:val="24"/>
        </w:rPr>
        <w:t>?”</w:t>
      </w:r>
    </w:p>
    <w:p w14:paraId="51A1C37F" w14:textId="6AF38044" w:rsidR="00CF404A" w:rsidRPr="008D7CB7" w:rsidRDefault="00CF40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 </w:t>
      </w:r>
      <w:r w:rsidR="00570869" w:rsidRPr="008D7CB7">
        <w:rPr>
          <w:rFonts w:eastAsia="Times New Roman" w:cs="Times New Roman"/>
          <w:szCs w:val="24"/>
        </w:rPr>
        <w:t>PC</w:t>
      </w:r>
      <w:r w:rsidRPr="008D7CB7">
        <w:rPr>
          <w:rFonts w:eastAsia="Times New Roman" w:cs="Times New Roman"/>
          <w:szCs w:val="24"/>
        </w:rPr>
        <w:t>, Grandpa</w:t>
      </w:r>
      <w:r w:rsidR="00056FB5" w:rsidRPr="008D7CB7">
        <w:rPr>
          <w:rFonts w:eastAsia="Times New Roman" w:cs="Times New Roman"/>
          <w:szCs w:val="24"/>
        </w:rPr>
        <w:t>.</w:t>
      </w:r>
      <w:r w:rsidR="002B52D5" w:rsidRPr="008D7CB7">
        <w:rPr>
          <w:rFonts w:eastAsia="Times New Roman" w:cs="Times New Roman"/>
          <w:szCs w:val="24"/>
        </w:rPr>
        <w:t>”</w:t>
      </w:r>
    </w:p>
    <w:p w14:paraId="614E340C" w14:textId="77777777" w:rsidR="00E40899" w:rsidRPr="008D7CB7" w:rsidRDefault="00E40899" w:rsidP="004864E7">
      <w:pPr>
        <w:rPr>
          <w:rFonts w:eastAsia="Times New Roman" w:cs="Times New Roman"/>
          <w:szCs w:val="24"/>
        </w:rPr>
      </w:pPr>
    </w:p>
    <w:p w14:paraId="5BEE3443" w14:textId="77580AE2" w:rsidR="00AF0BEE" w:rsidRPr="008D7CB7" w:rsidRDefault="00AF0BEE" w:rsidP="00AF0BEE">
      <w:pPr>
        <w:pStyle w:val="NormalScene"/>
      </w:pPr>
      <w:r w:rsidRPr="008D7CB7">
        <w:t>#</w:t>
      </w:r>
    </w:p>
    <w:p w14:paraId="301A2DB3" w14:textId="77777777" w:rsidR="00AF0BEE" w:rsidRPr="008D7CB7" w:rsidRDefault="00AF0BEE" w:rsidP="004864E7">
      <w:pPr>
        <w:rPr>
          <w:rFonts w:eastAsia="Times New Roman" w:cs="Times New Roman"/>
          <w:szCs w:val="24"/>
        </w:rPr>
      </w:pPr>
    </w:p>
    <w:p w14:paraId="016CD55F" w14:textId="5FD203A7" w:rsidR="000373D1" w:rsidRPr="008D7CB7" w:rsidRDefault="00001C87" w:rsidP="00AF0BEE">
      <w:pPr>
        <w:pStyle w:val="NormalStart"/>
      </w:pPr>
      <w:r w:rsidRPr="008D7CB7">
        <w:t xml:space="preserve">Grandpa and I </w:t>
      </w:r>
      <w:r w:rsidR="002A53CB" w:rsidRPr="008D7CB7">
        <w:t>wait</w:t>
      </w:r>
      <w:r w:rsidR="009A0469" w:rsidRPr="008D7CB7">
        <w:t>ed</w:t>
      </w:r>
      <w:r w:rsidR="002A53CB" w:rsidRPr="008D7CB7">
        <w:t xml:space="preserve"> outside </w:t>
      </w:r>
      <w:r w:rsidR="00712E0D" w:rsidRPr="008D7CB7">
        <w:t xml:space="preserve">of </w:t>
      </w:r>
      <w:r w:rsidR="002A53CB" w:rsidRPr="008D7CB7">
        <w:t>Columbia</w:t>
      </w:r>
      <w:r w:rsidR="00752728" w:rsidRPr="008D7CB7">
        <w:t xml:space="preserve"> as it let out</w:t>
      </w:r>
      <w:r w:rsidR="0091409D" w:rsidRPr="008D7CB7">
        <w:t>.</w:t>
      </w:r>
    </w:p>
    <w:p w14:paraId="3F2049A6" w14:textId="6B6A7E64" w:rsidR="009A47FB" w:rsidRPr="008D7CB7" w:rsidRDefault="007552F0" w:rsidP="000373D1">
      <w:pPr>
        <w:rPr>
          <w:rFonts w:cs="Times New Roman"/>
        </w:rPr>
      </w:pPr>
      <w:r w:rsidRPr="008D7CB7">
        <w:rPr>
          <w:rFonts w:cs="Times New Roman"/>
        </w:rPr>
        <w:t xml:space="preserve">Most </w:t>
      </w:r>
      <w:r w:rsidR="000468DD" w:rsidRPr="008D7CB7">
        <w:rPr>
          <w:rFonts w:cs="Times New Roman"/>
        </w:rPr>
        <w:t>kids</w:t>
      </w:r>
      <w:r w:rsidR="00BE71B9" w:rsidRPr="008D7CB7">
        <w:rPr>
          <w:rFonts w:cs="Times New Roman"/>
        </w:rPr>
        <w:t xml:space="preserve"> </w:t>
      </w:r>
      <w:r w:rsidR="00900781" w:rsidRPr="008D7CB7">
        <w:rPr>
          <w:rFonts w:cs="Times New Roman"/>
        </w:rPr>
        <w:t xml:space="preserve">that day </w:t>
      </w:r>
      <w:r w:rsidR="00BE71B9" w:rsidRPr="008D7CB7">
        <w:rPr>
          <w:rFonts w:cs="Times New Roman"/>
        </w:rPr>
        <w:t>weren’t wearing jackets despite the season</w:t>
      </w:r>
      <w:r w:rsidR="00DE05FA" w:rsidRPr="008D7CB7">
        <w:rPr>
          <w:rFonts w:cs="Times New Roman"/>
        </w:rPr>
        <w:t>.</w:t>
      </w:r>
      <w:r w:rsidR="008221CB" w:rsidRPr="008D7CB7">
        <w:rPr>
          <w:rFonts w:cs="Times New Roman"/>
        </w:rPr>
        <w:t xml:space="preserve"> </w:t>
      </w:r>
      <w:r w:rsidR="001A45C6" w:rsidRPr="008D7CB7">
        <w:rPr>
          <w:rFonts w:cs="Times New Roman"/>
        </w:rPr>
        <w:t>There were so</w:t>
      </w:r>
      <w:r w:rsidR="0091409D" w:rsidRPr="008D7CB7">
        <w:rPr>
          <w:rFonts w:cs="Times New Roman"/>
        </w:rPr>
        <w:t xml:space="preserve"> many </w:t>
      </w:r>
      <w:r w:rsidR="00900781" w:rsidRPr="008D7CB7">
        <w:rPr>
          <w:rFonts w:cs="Times New Roman"/>
        </w:rPr>
        <w:t>hanging</w:t>
      </w:r>
      <w:r w:rsidR="000147B0" w:rsidRPr="008D7CB7">
        <w:rPr>
          <w:rFonts w:cs="Times New Roman"/>
        </w:rPr>
        <w:t xml:space="preserve"> out</w:t>
      </w:r>
      <w:r w:rsidR="00222F30" w:rsidRPr="008D7CB7">
        <w:rPr>
          <w:rFonts w:cs="Times New Roman"/>
        </w:rPr>
        <w:t>side</w:t>
      </w:r>
      <w:r w:rsidR="007E4B77" w:rsidRPr="008D7CB7">
        <w:rPr>
          <w:rFonts w:cs="Times New Roman"/>
        </w:rPr>
        <w:t xml:space="preserve"> </w:t>
      </w:r>
      <w:r w:rsidR="003C77CF" w:rsidRPr="008D7CB7">
        <w:rPr>
          <w:rFonts w:cs="Times New Roman"/>
        </w:rPr>
        <w:t xml:space="preserve">that </w:t>
      </w:r>
      <w:r w:rsidR="00BF085C" w:rsidRPr="008D7CB7">
        <w:rPr>
          <w:rFonts w:cs="Times New Roman"/>
        </w:rPr>
        <w:t xml:space="preserve">the </w:t>
      </w:r>
      <w:r w:rsidR="009F431A" w:rsidRPr="008D7CB7">
        <w:rPr>
          <w:rFonts w:cs="Times New Roman"/>
        </w:rPr>
        <w:t xml:space="preserve">front </w:t>
      </w:r>
      <w:r w:rsidR="00BF085C" w:rsidRPr="008D7CB7">
        <w:rPr>
          <w:rFonts w:cs="Times New Roman"/>
        </w:rPr>
        <w:t>doors</w:t>
      </w:r>
      <w:r w:rsidR="00E909F7" w:rsidRPr="008D7CB7">
        <w:rPr>
          <w:rFonts w:cs="Times New Roman"/>
        </w:rPr>
        <w:t xml:space="preserve"> were</w:t>
      </w:r>
      <w:r w:rsidR="00945A29" w:rsidRPr="008D7CB7">
        <w:rPr>
          <w:rFonts w:cs="Times New Roman"/>
        </w:rPr>
        <w:t>n’t</w:t>
      </w:r>
      <w:r w:rsidR="005F2D44" w:rsidRPr="008D7CB7">
        <w:rPr>
          <w:rFonts w:cs="Times New Roman"/>
        </w:rPr>
        <w:t xml:space="preserve"> </w:t>
      </w:r>
      <w:r w:rsidR="00E909F7" w:rsidRPr="008D7CB7">
        <w:rPr>
          <w:rFonts w:cs="Times New Roman"/>
        </w:rPr>
        <w:t xml:space="preserve">in </w:t>
      </w:r>
      <w:r w:rsidR="00BC2F04" w:rsidRPr="008D7CB7">
        <w:rPr>
          <w:rFonts w:cs="Times New Roman"/>
        </w:rPr>
        <w:t>view</w:t>
      </w:r>
      <w:r w:rsidR="00BF085C" w:rsidRPr="008D7CB7">
        <w:rPr>
          <w:rFonts w:cs="Times New Roman"/>
        </w:rPr>
        <w:t>.</w:t>
      </w:r>
    </w:p>
    <w:p w14:paraId="7FB56CEB" w14:textId="0C04DD55" w:rsidR="006751AF" w:rsidRPr="008D7CB7" w:rsidRDefault="000F5FAF" w:rsidP="000234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a </w:t>
      </w:r>
      <w:r w:rsidR="00E375D3" w:rsidRPr="008D7CB7">
        <w:rPr>
          <w:rFonts w:eastAsia="Times New Roman" w:cs="Times New Roman"/>
          <w:szCs w:val="24"/>
        </w:rPr>
        <w:t>wink</w:t>
      </w:r>
      <w:r w:rsidR="0053530B" w:rsidRPr="008D7CB7">
        <w:rPr>
          <w:rFonts w:eastAsia="Times New Roman" w:cs="Times New Roman"/>
          <w:szCs w:val="24"/>
        </w:rPr>
        <w:t xml:space="preserve">, </w:t>
      </w:r>
      <w:r w:rsidR="00B20D37" w:rsidRPr="008D7CB7">
        <w:rPr>
          <w:rFonts w:eastAsia="Times New Roman" w:cs="Times New Roman"/>
          <w:szCs w:val="24"/>
        </w:rPr>
        <w:t>everyone</w:t>
      </w:r>
      <w:r w:rsidR="00F11246" w:rsidRPr="008D7CB7">
        <w:rPr>
          <w:rFonts w:eastAsia="Times New Roman" w:cs="Times New Roman"/>
          <w:szCs w:val="24"/>
        </w:rPr>
        <w:t xml:space="preserve"> </w:t>
      </w:r>
      <w:r w:rsidR="00E42F8D" w:rsidRPr="008D7CB7">
        <w:rPr>
          <w:rFonts w:eastAsia="Times New Roman" w:cs="Times New Roman"/>
          <w:szCs w:val="24"/>
        </w:rPr>
        <w:t>scattered</w:t>
      </w:r>
      <w:r w:rsidR="00C452C4">
        <w:rPr>
          <w:rFonts w:eastAsia="Times New Roman" w:cs="Times New Roman"/>
          <w:szCs w:val="24"/>
        </w:rPr>
        <w:t>, w</w:t>
      </w:r>
      <w:r w:rsidR="00F11246" w:rsidRPr="008D7CB7">
        <w:rPr>
          <w:rFonts w:eastAsia="Times New Roman" w:cs="Times New Roman"/>
          <w:szCs w:val="24"/>
        </w:rPr>
        <w:t xml:space="preserve">hen Rudi </w:t>
      </w:r>
      <w:r w:rsidR="00690343" w:rsidRPr="008D7CB7">
        <w:rPr>
          <w:rFonts w:eastAsia="Times New Roman" w:cs="Times New Roman"/>
          <w:szCs w:val="24"/>
        </w:rPr>
        <w:t>swept</w:t>
      </w:r>
      <w:r w:rsidR="00F11246" w:rsidRPr="008D7CB7">
        <w:rPr>
          <w:rFonts w:eastAsia="Times New Roman" w:cs="Times New Roman"/>
          <w:szCs w:val="24"/>
        </w:rPr>
        <w:t xml:space="preserve"> through them</w:t>
      </w:r>
      <w:r w:rsidR="003A3549" w:rsidRPr="008D7CB7">
        <w:rPr>
          <w:rFonts w:eastAsia="Times New Roman" w:cs="Times New Roman"/>
          <w:szCs w:val="24"/>
        </w:rPr>
        <w:t>.</w:t>
      </w:r>
    </w:p>
    <w:p w14:paraId="6626AB83" w14:textId="0115D3E1" w:rsidR="002235A8" w:rsidRPr="008D7CB7" w:rsidRDefault="00F826C3" w:rsidP="000234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66120D" w:rsidRPr="008D7CB7">
        <w:rPr>
          <w:rFonts w:eastAsia="Times New Roman" w:cs="Times New Roman"/>
          <w:szCs w:val="24"/>
        </w:rPr>
        <w:t xml:space="preserve">is </w:t>
      </w:r>
      <w:r w:rsidR="007E7C23" w:rsidRPr="008D7CB7">
        <w:rPr>
          <w:rFonts w:eastAsia="Times New Roman" w:cs="Times New Roman"/>
          <w:szCs w:val="24"/>
        </w:rPr>
        <w:t>afternoon</w:t>
      </w:r>
      <w:r w:rsidR="008A0120" w:rsidRPr="008D7CB7">
        <w:rPr>
          <w:rFonts w:eastAsia="Times New Roman" w:cs="Times New Roman"/>
          <w:szCs w:val="24"/>
        </w:rPr>
        <w:t>,</w:t>
      </w:r>
      <w:r w:rsidR="00261E95" w:rsidRPr="008D7CB7">
        <w:rPr>
          <w:rFonts w:eastAsia="Times New Roman" w:cs="Times New Roman"/>
          <w:szCs w:val="24"/>
        </w:rPr>
        <w:t xml:space="preserve"> s</w:t>
      </w:r>
      <w:r w:rsidR="00DE2F56" w:rsidRPr="008D7CB7">
        <w:rPr>
          <w:rFonts w:eastAsia="Times New Roman" w:cs="Times New Roman"/>
          <w:szCs w:val="24"/>
        </w:rPr>
        <w:t>he wasn’t alone. She was</w:t>
      </w:r>
      <w:r w:rsidR="00F11246" w:rsidRPr="008D7CB7">
        <w:rPr>
          <w:rFonts w:eastAsia="Times New Roman" w:cs="Times New Roman"/>
          <w:szCs w:val="24"/>
        </w:rPr>
        <w:t xml:space="preserve"> holding the hands of two </w:t>
      </w:r>
      <w:r w:rsidR="002159FC" w:rsidRPr="008D7CB7">
        <w:rPr>
          <w:rFonts w:eastAsia="Times New Roman" w:cs="Times New Roman"/>
          <w:szCs w:val="24"/>
        </w:rPr>
        <w:t xml:space="preserve">boys. One was </w:t>
      </w:r>
      <w:r w:rsidR="003D5902" w:rsidRPr="008D7CB7">
        <w:rPr>
          <w:rFonts w:eastAsia="Times New Roman" w:cs="Times New Roman"/>
          <w:szCs w:val="24"/>
        </w:rPr>
        <w:t xml:space="preserve">the </w:t>
      </w:r>
      <w:r w:rsidR="00060AB6" w:rsidRPr="008D7CB7">
        <w:rPr>
          <w:rFonts w:eastAsia="Times New Roman" w:cs="Times New Roman"/>
          <w:szCs w:val="24"/>
        </w:rPr>
        <w:t>hulking</w:t>
      </w:r>
      <w:r w:rsidR="007C2BB4" w:rsidRPr="008D7CB7">
        <w:rPr>
          <w:rFonts w:eastAsia="Times New Roman" w:cs="Times New Roman"/>
          <w:szCs w:val="24"/>
        </w:rPr>
        <w:t xml:space="preserve"> </w:t>
      </w:r>
      <w:r w:rsidR="00A87E65" w:rsidRPr="008D7CB7">
        <w:rPr>
          <w:rFonts w:eastAsia="Times New Roman" w:cs="Times New Roman"/>
          <w:szCs w:val="24"/>
        </w:rPr>
        <w:t>kid</w:t>
      </w:r>
      <w:r w:rsidR="007C2BB4" w:rsidRPr="008D7CB7">
        <w:rPr>
          <w:rFonts w:eastAsia="Times New Roman" w:cs="Times New Roman"/>
          <w:szCs w:val="24"/>
        </w:rPr>
        <w:t xml:space="preserve"> </w:t>
      </w:r>
      <w:r w:rsidR="00060AB6" w:rsidRPr="008D7CB7">
        <w:rPr>
          <w:rFonts w:eastAsia="Times New Roman" w:cs="Times New Roman"/>
          <w:szCs w:val="24"/>
        </w:rPr>
        <w:t>from</w:t>
      </w:r>
      <w:r w:rsidR="007C2BB4" w:rsidRPr="008D7CB7">
        <w:rPr>
          <w:rFonts w:eastAsia="Times New Roman" w:cs="Times New Roman"/>
          <w:szCs w:val="24"/>
        </w:rPr>
        <w:t xml:space="preserve"> the other day</w:t>
      </w:r>
      <w:r w:rsidR="00BB1187" w:rsidRPr="008D7CB7">
        <w:rPr>
          <w:rFonts w:eastAsia="Times New Roman" w:cs="Times New Roman"/>
          <w:szCs w:val="24"/>
        </w:rPr>
        <w:t>,</w:t>
      </w:r>
      <w:r w:rsidR="00FE729F" w:rsidRPr="008D7CB7">
        <w:rPr>
          <w:rFonts w:eastAsia="Times New Roman" w:cs="Times New Roman"/>
          <w:szCs w:val="24"/>
        </w:rPr>
        <w:t xml:space="preserve"> while</w:t>
      </w:r>
      <w:r w:rsidR="00037769" w:rsidRPr="008D7CB7">
        <w:rPr>
          <w:rFonts w:eastAsia="Times New Roman" w:cs="Times New Roman"/>
          <w:szCs w:val="24"/>
        </w:rPr>
        <w:t xml:space="preserve"> the other was </w:t>
      </w:r>
      <w:r w:rsidR="009B713C" w:rsidRPr="008D7CB7">
        <w:rPr>
          <w:rFonts w:eastAsia="Times New Roman" w:cs="Times New Roman"/>
          <w:szCs w:val="24"/>
        </w:rPr>
        <w:t>gripping</w:t>
      </w:r>
      <w:r w:rsidR="00037769" w:rsidRPr="008D7CB7">
        <w:rPr>
          <w:rFonts w:eastAsia="Times New Roman" w:cs="Times New Roman"/>
          <w:szCs w:val="24"/>
        </w:rPr>
        <w:t xml:space="preserve"> </w:t>
      </w:r>
      <w:r w:rsidR="00683EDA" w:rsidRPr="008D7CB7">
        <w:rPr>
          <w:rFonts w:eastAsia="Times New Roman" w:cs="Times New Roman"/>
          <w:szCs w:val="24"/>
        </w:rPr>
        <w:t xml:space="preserve">a Bible. </w:t>
      </w:r>
      <w:r w:rsidR="00D72DDA" w:rsidRPr="008D7CB7">
        <w:rPr>
          <w:rFonts w:eastAsia="Times New Roman" w:cs="Times New Roman"/>
          <w:szCs w:val="24"/>
        </w:rPr>
        <w:t>The</w:t>
      </w:r>
      <w:r w:rsidR="00F56A73" w:rsidRPr="008D7CB7">
        <w:rPr>
          <w:rFonts w:eastAsia="Times New Roman" w:cs="Times New Roman"/>
          <w:szCs w:val="24"/>
        </w:rPr>
        <w:t xml:space="preserve"> three</w:t>
      </w:r>
      <w:r w:rsidR="00D72DDA" w:rsidRPr="008D7CB7">
        <w:rPr>
          <w:rFonts w:eastAsia="Times New Roman" w:cs="Times New Roman"/>
          <w:szCs w:val="24"/>
        </w:rPr>
        <w:t xml:space="preserve"> </w:t>
      </w:r>
      <w:r w:rsidR="007E7C23" w:rsidRPr="008D7CB7">
        <w:rPr>
          <w:rFonts w:eastAsia="Times New Roman" w:cs="Times New Roman"/>
          <w:szCs w:val="24"/>
        </w:rPr>
        <w:t>were</w:t>
      </w:r>
      <w:r w:rsidR="00D72DDA" w:rsidRPr="008D7CB7">
        <w:rPr>
          <w:rFonts w:eastAsia="Times New Roman" w:cs="Times New Roman"/>
          <w:szCs w:val="24"/>
        </w:rPr>
        <w:t xml:space="preserve"> defiant as they made their way toward us</w:t>
      </w:r>
      <w:r w:rsidR="00FF211E" w:rsidRPr="008D7CB7">
        <w:rPr>
          <w:rFonts w:eastAsia="Times New Roman" w:cs="Times New Roman"/>
          <w:szCs w:val="24"/>
        </w:rPr>
        <w:t>, as</w:t>
      </w:r>
      <w:r w:rsidR="00FA2546" w:rsidRPr="008D7CB7">
        <w:rPr>
          <w:rFonts w:eastAsia="Times New Roman" w:cs="Times New Roman"/>
          <w:szCs w:val="24"/>
        </w:rPr>
        <w:t xml:space="preserve"> </w:t>
      </w:r>
      <w:r w:rsidR="007E7C23" w:rsidRPr="008D7CB7">
        <w:rPr>
          <w:rFonts w:eastAsia="Times New Roman" w:cs="Times New Roman"/>
          <w:szCs w:val="24"/>
        </w:rPr>
        <w:t>was</w:t>
      </w:r>
      <w:r w:rsidR="00FA2546" w:rsidRPr="008D7CB7">
        <w:rPr>
          <w:rFonts w:eastAsia="Times New Roman" w:cs="Times New Roman"/>
          <w:szCs w:val="24"/>
        </w:rPr>
        <w:t xml:space="preserve"> </w:t>
      </w:r>
      <w:r w:rsidR="00F676CF" w:rsidRPr="008D7CB7">
        <w:rPr>
          <w:rFonts w:eastAsia="Times New Roman" w:cs="Times New Roman"/>
          <w:szCs w:val="24"/>
        </w:rPr>
        <w:t>the</w:t>
      </w:r>
      <w:r w:rsidR="00FA2546" w:rsidRPr="008D7CB7">
        <w:rPr>
          <w:rFonts w:eastAsia="Times New Roman" w:cs="Times New Roman"/>
          <w:szCs w:val="24"/>
        </w:rPr>
        <w:t xml:space="preserve"> </w:t>
      </w:r>
      <w:r w:rsidR="00D16720" w:rsidRPr="008D7CB7">
        <w:rPr>
          <w:rFonts w:eastAsia="Times New Roman" w:cs="Times New Roman"/>
          <w:szCs w:val="24"/>
        </w:rPr>
        <w:t>geeky</w:t>
      </w:r>
      <w:r w:rsidR="00D62E3D" w:rsidRPr="008D7CB7">
        <w:rPr>
          <w:rFonts w:eastAsia="Times New Roman" w:cs="Times New Roman"/>
          <w:szCs w:val="24"/>
        </w:rPr>
        <w:t xml:space="preserve"> </w:t>
      </w:r>
      <w:r w:rsidR="00FA2546" w:rsidRPr="008D7CB7">
        <w:rPr>
          <w:rFonts w:eastAsia="Times New Roman" w:cs="Times New Roman"/>
          <w:szCs w:val="24"/>
        </w:rPr>
        <w:t>boy</w:t>
      </w:r>
      <w:r w:rsidR="00D562D3" w:rsidRPr="008D7CB7">
        <w:rPr>
          <w:rFonts w:eastAsia="Times New Roman" w:cs="Times New Roman"/>
          <w:szCs w:val="24"/>
        </w:rPr>
        <w:t xml:space="preserve"> behind them</w:t>
      </w:r>
      <w:r w:rsidR="00BB1187" w:rsidRPr="008D7CB7">
        <w:rPr>
          <w:rFonts w:eastAsia="Times New Roman" w:cs="Times New Roman"/>
          <w:szCs w:val="24"/>
        </w:rPr>
        <w:t>,</w:t>
      </w:r>
      <w:r w:rsidR="00D562D3" w:rsidRPr="008D7CB7">
        <w:rPr>
          <w:rFonts w:eastAsia="Times New Roman" w:cs="Times New Roman"/>
          <w:szCs w:val="24"/>
        </w:rPr>
        <w:t xml:space="preserve"> </w:t>
      </w:r>
      <w:r w:rsidR="0021264A" w:rsidRPr="008D7CB7">
        <w:rPr>
          <w:rFonts w:eastAsia="Times New Roman" w:cs="Times New Roman"/>
          <w:szCs w:val="24"/>
        </w:rPr>
        <w:t>struggling</w:t>
      </w:r>
      <w:r w:rsidR="00C43E0D" w:rsidRPr="008D7CB7">
        <w:rPr>
          <w:rFonts w:eastAsia="Times New Roman" w:cs="Times New Roman"/>
          <w:szCs w:val="24"/>
        </w:rPr>
        <w:t xml:space="preserve"> to keep up</w:t>
      </w:r>
      <w:r w:rsidR="00FA2546" w:rsidRPr="008D7CB7">
        <w:rPr>
          <w:rFonts w:eastAsia="Times New Roman" w:cs="Times New Roman"/>
          <w:szCs w:val="24"/>
        </w:rPr>
        <w:t>.</w:t>
      </w:r>
      <w:r w:rsidR="007C2BB4" w:rsidRPr="008D7CB7">
        <w:rPr>
          <w:rFonts w:eastAsia="Times New Roman" w:cs="Times New Roman"/>
          <w:szCs w:val="24"/>
        </w:rPr>
        <w:t xml:space="preserve"> They were flipping off the </w:t>
      </w:r>
      <w:r w:rsidR="00DD54E9" w:rsidRPr="008D7CB7">
        <w:rPr>
          <w:rFonts w:eastAsia="Times New Roman" w:cs="Times New Roman"/>
          <w:szCs w:val="24"/>
        </w:rPr>
        <w:t>entire</w:t>
      </w:r>
      <w:r w:rsidR="007C2BB4" w:rsidRPr="008D7CB7">
        <w:rPr>
          <w:rFonts w:eastAsia="Times New Roman" w:cs="Times New Roman"/>
          <w:szCs w:val="24"/>
        </w:rPr>
        <w:t xml:space="preserve"> school, not with their fingers but</w:t>
      </w:r>
      <w:r w:rsidR="001F015E" w:rsidRPr="008D7CB7">
        <w:rPr>
          <w:rFonts w:eastAsia="Times New Roman" w:cs="Times New Roman"/>
          <w:szCs w:val="24"/>
        </w:rPr>
        <w:t xml:space="preserve"> with</w:t>
      </w:r>
      <w:r w:rsidR="007C2BB4" w:rsidRPr="008D7CB7">
        <w:rPr>
          <w:rFonts w:eastAsia="Times New Roman" w:cs="Times New Roman"/>
          <w:szCs w:val="24"/>
        </w:rPr>
        <w:t xml:space="preserve"> their </w:t>
      </w:r>
      <w:r w:rsidR="00E95A78" w:rsidRPr="008D7CB7">
        <w:rPr>
          <w:rFonts w:eastAsia="Times New Roman" w:cs="Times New Roman"/>
          <w:szCs w:val="24"/>
        </w:rPr>
        <w:t>faces</w:t>
      </w:r>
      <w:r w:rsidR="007C2BB4" w:rsidRPr="008D7CB7">
        <w:rPr>
          <w:rFonts w:eastAsia="Times New Roman" w:cs="Times New Roman"/>
          <w:szCs w:val="24"/>
        </w:rPr>
        <w:t>.</w:t>
      </w:r>
    </w:p>
    <w:p w14:paraId="186E58EF" w14:textId="2E331751" w:rsidR="003F20B5" w:rsidRPr="008D7CB7" w:rsidRDefault="008A1D22" w:rsidP="000234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llowing them </w:t>
      </w:r>
      <w:r w:rsidR="009D30A6" w:rsidRPr="008D7CB7">
        <w:rPr>
          <w:rFonts w:eastAsia="Times New Roman" w:cs="Times New Roman"/>
          <w:szCs w:val="24"/>
        </w:rPr>
        <w:t>from</w:t>
      </w:r>
      <w:r w:rsidR="00CA4682" w:rsidRPr="008D7CB7">
        <w:rPr>
          <w:rFonts w:eastAsia="Times New Roman" w:cs="Times New Roman"/>
          <w:szCs w:val="24"/>
        </w:rPr>
        <w:t xml:space="preserve"> the </w:t>
      </w:r>
      <w:r w:rsidR="00F2678E" w:rsidRPr="008D7CB7">
        <w:rPr>
          <w:rFonts w:eastAsia="Times New Roman" w:cs="Times New Roman"/>
          <w:szCs w:val="24"/>
        </w:rPr>
        <w:t>building</w:t>
      </w:r>
      <w:r w:rsidR="00CA468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as</w:t>
      </w:r>
      <w:r w:rsidR="00BD39A0" w:rsidRPr="008D7CB7">
        <w:rPr>
          <w:rFonts w:eastAsia="Times New Roman" w:cs="Times New Roman"/>
          <w:szCs w:val="24"/>
        </w:rPr>
        <w:t xml:space="preserve"> a</w:t>
      </w:r>
      <w:r w:rsidR="00DA7AC0" w:rsidRPr="008D7CB7">
        <w:rPr>
          <w:rFonts w:eastAsia="Times New Roman" w:cs="Times New Roman"/>
          <w:szCs w:val="24"/>
        </w:rPr>
        <w:t xml:space="preserve"> man</w:t>
      </w:r>
      <w:r w:rsidR="003A3215" w:rsidRPr="008D7CB7">
        <w:rPr>
          <w:rFonts w:eastAsia="Times New Roman" w:cs="Times New Roman"/>
          <w:szCs w:val="24"/>
        </w:rPr>
        <w:t xml:space="preserve">. He </w:t>
      </w:r>
      <w:r w:rsidR="00434B77" w:rsidRPr="008D7CB7">
        <w:rPr>
          <w:rFonts w:eastAsia="Times New Roman" w:cs="Times New Roman"/>
          <w:szCs w:val="24"/>
        </w:rPr>
        <w:t>was</w:t>
      </w:r>
      <w:r w:rsidR="002F4E1E" w:rsidRPr="008D7CB7">
        <w:rPr>
          <w:rFonts w:eastAsia="Times New Roman" w:cs="Times New Roman"/>
          <w:szCs w:val="24"/>
        </w:rPr>
        <w:t xml:space="preserve"> wearing a brown suit</w:t>
      </w:r>
      <w:r w:rsidR="00B366C8" w:rsidRPr="008D7CB7">
        <w:rPr>
          <w:rFonts w:eastAsia="Times New Roman" w:cs="Times New Roman"/>
          <w:szCs w:val="24"/>
        </w:rPr>
        <w:t xml:space="preserve"> and a brown tie</w:t>
      </w:r>
      <w:r w:rsidR="00434B77" w:rsidRPr="008D7CB7">
        <w:rPr>
          <w:rFonts w:eastAsia="Times New Roman" w:cs="Times New Roman"/>
          <w:szCs w:val="24"/>
        </w:rPr>
        <w:t xml:space="preserve"> and </w:t>
      </w:r>
      <w:r w:rsidR="00D46B2D" w:rsidRPr="008D7CB7">
        <w:rPr>
          <w:rFonts w:eastAsia="Times New Roman" w:cs="Times New Roman"/>
          <w:szCs w:val="24"/>
        </w:rPr>
        <w:t>came across as</w:t>
      </w:r>
      <w:r w:rsidR="00B366C8" w:rsidRPr="008D7CB7">
        <w:rPr>
          <w:rFonts w:eastAsia="Times New Roman" w:cs="Times New Roman"/>
          <w:szCs w:val="24"/>
        </w:rPr>
        <w:t xml:space="preserve"> the typical </w:t>
      </w:r>
      <w:r w:rsidR="001F1F4E" w:rsidRPr="008D7CB7">
        <w:rPr>
          <w:rFonts w:eastAsia="Times New Roman" w:cs="Times New Roman"/>
          <w:szCs w:val="24"/>
        </w:rPr>
        <w:t>no-nonsense</w:t>
      </w:r>
      <w:r w:rsidR="00B366C8" w:rsidRPr="008D7CB7">
        <w:rPr>
          <w:rFonts w:eastAsia="Times New Roman" w:cs="Times New Roman"/>
          <w:szCs w:val="24"/>
        </w:rPr>
        <w:t xml:space="preserve"> principal</w:t>
      </w:r>
      <w:r w:rsidR="00441957" w:rsidRPr="008D7CB7">
        <w:rPr>
          <w:rFonts w:eastAsia="Times New Roman" w:cs="Times New Roman"/>
          <w:szCs w:val="24"/>
        </w:rPr>
        <w:t xml:space="preserve"> in </w:t>
      </w:r>
      <w:r w:rsidR="007B0D61" w:rsidRPr="008D7CB7">
        <w:rPr>
          <w:rFonts w:eastAsia="Times New Roman" w:cs="Times New Roman"/>
          <w:szCs w:val="24"/>
        </w:rPr>
        <w:t>how</w:t>
      </w:r>
      <w:r w:rsidR="00690C63" w:rsidRPr="008D7CB7">
        <w:rPr>
          <w:rFonts w:eastAsia="Times New Roman" w:cs="Times New Roman"/>
          <w:szCs w:val="24"/>
        </w:rPr>
        <w:t xml:space="preserve"> he</w:t>
      </w:r>
      <w:r w:rsidR="009854C4" w:rsidRPr="008D7CB7">
        <w:rPr>
          <w:rFonts w:eastAsia="Times New Roman" w:cs="Times New Roman"/>
          <w:szCs w:val="24"/>
        </w:rPr>
        <w:t xml:space="preserve"> was</w:t>
      </w:r>
      <w:r w:rsidR="00690C63" w:rsidRPr="008D7CB7">
        <w:rPr>
          <w:rFonts w:eastAsia="Times New Roman" w:cs="Times New Roman"/>
          <w:szCs w:val="24"/>
        </w:rPr>
        <w:t xml:space="preserve"> cross</w:t>
      </w:r>
      <w:r w:rsidR="009854C4" w:rsidRPr="008D7CB7">
        <w:rPr>
          <w:rFonts w:eastAsia="Times New Roman" w:cs="Times New Roman"/>
          <w:szCs w:val="24"/>
        </w:rPr>
        <w:t>ing</w:t>
      </w:r>
      <w:r w:rsidR="00690C63" w:rsidRPr="008D7CB7">
        <w:rPr>
          <w:rFonts w:eastAsia="Times New Roman" w:cs="Times New Roman"/>
          <w:szCs w:val="24"/>
        </w:rPr>
        <w:t xml:space="preserve"> his </w:t>
      </w:r>
      <w:r w:rsidR="004031A1" w:rsidRPr="008D7CB7">
        <w:rPr>
          <w:rFonts w:eastAsia="Times New Roman" w:cs="Times New Roman"/>
          <w:szCs w:val="24"/>
        </w:rPr>
        <w:t>arms</w:t>
      </w:r>
      <w:r w:rsidR="00B366C8" w:rsidRPr="008D7CB7">
        <w:rPr>
          <w:rFonts w:eastAsia="Times New Roman" w:cs="Times New Roman"/>
          <w:szCs w:val="24"/>
        </w:rPr>
        <w:t>.</w:t>
      </w:r>
    </w:p>
    <w:p w14:paraId="4354C9E0" w14:textId="5F759FDE" w:rsidR="00335DF4" w:rsidRPr="008D7CB7" w:rsidRDefault="00742E53" w:rsidP="000234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h</w:t>
      </w:r>
      <w:r w:rsidR="003176C9" w:rsidRPr="008D7CB7">
        <w:rPr>
          <w:rFonts w:eastAsia="Times New Roman" w:cs="Times New Roman"/>
          <w:szCs w:val="24"/>
        </w:rPr>
        <w:t xml:space="preserve">is smile </w:t>
      </w:r>
      <w:r w:rsidR="003238ED" w:rsidRPr="008D7CB7">
        <w:rPr>
          <w:rFonts w:eastAsia="Times New Roman" w:cs="Times New Roman"/>
          <w:szCs w:val="24"/>
        </w:rPr>
        <w:t>gave</w:t>
      </w:r>
      <w:r w:rsidR="00FD0E17" w:rsidRPr="008D7CB7">
        <w:rPr>
          <w:rFonts w:eastAsia="Times New Roman" w:cs="Times New Roman"/>
          <w:szCs w:val="24"/>
        </w:rPr>
        <w:t xml:space="preserve"> him</w:t>
      </w:r>
      <w:r w:rsidR="003238ED" w:rsidRPr="008D7CB7">
        <w:rPr>
          <w:rFonts w:eastAsia="Times New Roman" w:cs="Times New Roman"/>
          <w:szCs w:val="24"/>
        </w:rPr>
        <w:t xml:space="preserve"> away</w:t>
      </w:r>
      <w:r w:rsidR="004A4786" w:rsidRPr="008D7CB7">
        <w:rPr>
          <w:rFonts w:eastAsia="Times New Roman" w:cs="Times New Roman"/>
          <w:szCs w:val="24"/>
        </w:rPr>
        <w:t xml:space="preserve">. He </w:t>
      </w:r>
      <w:r w:rsidR="00E07779" w:rsidRPr="008D7CB7">
        <w:rPr>
          <w:rFonts w:eastAsia="Times New Roman" w:cs="Times New Roman"/>
          <w:szCs w:val="24"/>
        </w:rPr>
        <w:t xml:space="preserve">was </w:t>
      </w:r>
      <w:r w:rsidR="004A4786" w:rsidRPr="008D7CB7">
        <w:rPr>
          <w:rFonts w:eastAsia="Times New Roman" w:cs="Times New Roman"/>
          <w:szCs w:val="24"/>
        </w:rPr>
        <w:t>smiling at the four</w:t>
      </w:r>
      <w:r w:rsidR="006842CF" w:rsidRPr="008D7CB7">
        <w:rPr>
          <w:rFonts w:eastAsia="Times New Roman" w:cs="Times New Roman"/>
          <w:szCs w:val="24"/>
        </w:rPr>
        <w:t>,</w:t>
      </w:r>
      <w:r w:rsidR="004A4786" w:rsidRPr="008D7CB7">
        <w:rPr>
          <w:rFonts w:eastAsia="Times New Roman" w:cs="Times New Roman"/>
          <w:szCs w:val="24"/>
        </w:rPr>
        <w:t xml:space="preserve"> </w:t>
      </w:r>
      <w:r w:rsidR="00AA6D76" w:rsidRPr="008D7CB7">
        <w:rPr>
          <w:rFonts w:eastAsia="Times New Roman" w:cs="Times New Roman"/>
          <w:szCs w:val="24"/>
        </w:rPr>
        <w:t>in</w:t>
      </w:r>
      <w:r w:rsidR="005E7926" w:rsidRPr="008D7CB7">
        <w:rPr>
          <w:rFonts w:eastAsia="Times New Roman" w:cs="Times New Roman"/>
          <w:szCs w:val="24"/>
        </w:rPr>
        <w:t xml:space="preserve"> </w:t>
      </w:r>
      <w:r w:rsidR="008C6D90" w:rsidRPr="008D7CB7">
        <w:rPr>
          <w:rFonts w:eastAsia="Times New Roman" w:cs="Times New Roman"/>
          <w:szCs w:val="24"/>
        </w:rPr>
        <w:t xml:space="preserve">the way a parent does when their children </w:t>
      </w:r>
      <w:r w:rsidR="00B52BB1" w:rsidRPr="008D7CB7">
        <w:rPr>
          <w:rFonts w:eastAsia="Times New Roman" w:cs="Times New Roman"/>
          <w:szCs w:val="24"/>
        </w:rPr>
        <w:t>please</w:t>
      </w:r>
      <w:r w:rsidR="008C6D90" w:rsidRPr="008D7CB7">
        <w:rPr>
          <w:rFonts w:eastAsia="Times New Roman" w:cs="Times New Roman"/>
          <w:szCs w:val="24"/>
        </w:rPr>
        <w:t xml:space="preserve"> them</w:t>
      </w:r>
      <w:r w:rsidR="0027372C" w:rsidRPr="008D7CB7">
        <w:rPr>
          <w:rFonts w:eastAsia="Times New Roman" w:cs="Times New Roman"/>
          <w:szCs w:val="24"/>
        </w:rPr>
        <w:t xml:space="preserve"> beyond expectations</w:t>
      </w:r>
      <w:r w:rsidR="005E7926" w:rsidRPr="008D7CB7">
        <w:rPr>
          <w:rFonts w:eastAsia="Times New Roman" w:cs="Times New Roman"/>
          <w:szCs w:val="24"/>
        </w:rPr>
        <w:t>.</w:t>
      </w:r>
    </w:p>
    <w:p w14:paraId="3C3B2E3F" w14:textId="4569FFFA" w:rsidR="0068104E" w:rsidRPr="008D7CB7" w:rsidRDefault="0068104E" w:rsidP="004864E7">
      <w:pPr>
        <w:rPr>
          <w:rFonts w:eastAsia="Times New Roman" w:cs="Times New Roman"/>
          <w:szCs w:val="24"/>
        </w:rPr>
      </w:pPr>
    </w:p>
    <w:p w14:paraId="2237E0FD" w14:textId="36A633DC" w:rsidR="00D60BEF" w:rsidRPr="008D7CB7" w:rsidRDefault="00D60BEF" w:rsidP="00D60BEF">
      <w:pPr>
        <w:pStyle w:val="NormalScene"/>
      </w:pPr>
      <w:r w:rsidRPr="008D7CB7">
        <w:t>#</w:t>
      </w:r>
    </w:p>
    <w:p w14:paraId="428F1CA6" w14:textId="77777777" w:rsidR="00D60BEF" w:rsidRPr="008D7CB7" w:rsidRDefault="00D60BEF" w:rsidP="004864E7">
      <w:pPr>
        <w:rPr>
          <w:rFonts w:eastAsia="Times New Roman" w:cs="Times New Roman"/>
          <w:szCs w:val="24"/>
        </w:rPr>
      </w:pPr>
    </w:p>
    <w:p w14:paraId="0E8DF28A" w14:textId="17F1A2AC" w:rsidR="0068104E" w:rsidRPr="008D7CB7" w:rsidRDefault="0068104E" w:rsidP="00D60BEF">
      <w:pPr>
        <w:pStyle w:val="NormalStart"/>
      </w:pPr>
      <w:r w:rsidRPr="008D7CB7">
        <w:t>“You wanna tell me the story behind this</w:t>
      </w:r>
      <w:r w:rsidR="00F6377D" w:rsidRPr="008D7CB7">
        <w:t>?” I said to Rudi</w:t>
      </w:r>
      <w:r w:rsidR="003E5580" w:rsidRPr="008D7CB7">
        <w:t>,</w:t>
      </w:r>
      <w:r w:rsidR="00FB1D0A" w:rsidRPr="008D7CB7">
        <w:t xml:space="preserve"> </w:t>
      </w:r>
      <w:r w:rsidR="00666D75" w:rsidRPr="008D7CB7">
        <w:t>with</w:t>
      </w:r>
      <w:r w:rsidR="00465477" w:rsidRPr="008D7CB7">
        <w:t xml:space="preserve"> the </w:t>
      </w:r>
      <w:r w:rsidR="00876654" w:rsidRPr="008D7CB7">
        <w:t>afternoon</w:t>
      </w:r>
      <w:r w:rsidR="00465477" w:rsidRPr="008D7CB7">
        <w:t xml:space="preserve"> </w:t>
      </w:r>
      <w:r w:rsidR="006F72FD" w:rsidRPr="008D7CB7">
        <w:t>dropping</w:t>
      </w:r>
      <w:r w:rsidR="009F7621" w:rsidRPr="008D7CB7">
        <w:t xml:space="preserve"> below the courtyard</w:t>
      </w:r>
      <w:r w:rsidR="00F6377D" w:rsidRPr="008D7CB7">
        <w:t>.</w:t>
      </w:r>
    </w:p>
    <w:p w14:paraId="05FA25A3" w14:textId="1F731D4C" w:rsidR="00F6377D" w:rsidRPr="008D7CB7" w:rsidRDefault="00F6377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CA490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4AD4822" w14:textId="5DA70DA1" w:rsidR="003B62A4" w:rsidRPr="008D7CB7" w:rsidRDefault="00605AA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she did</w:t>
      </w:r>
      <w:r w:rsidR="008B6D84" w:rsidRPr="008D7CB7">
        <w:rPr>
          <w:rFonts w:eastAsia="Times New Roman" w:cs="Times New Roman"/>
          <w:szCs w:val="24"/>
        </w:rPr>
        <w:t xml:space="preserve"> </w:t>
      </w:r>
      <w:r w:rsidR="00440B7F" w:rsidRPr="008D7CB7">
        <w:rPr>
          <w:rFonts w:eastAsia="Times New Roman" w:cs="Times New Roman"/>
          <w:szCs w:val="24"/>
        </w:rPr>
        <w:t xml:space="preserve">so </w:t>
      </w:r>
      <w:r w:rsidRPr="008D7CB7">
        <w:rPr>
          <w:rFonts w:eastAsia="Times New Roman" w:cs="Times New Roman"/>
          <w:szCs w:val="24"/>
        </w:rPr>
        <w:t>anyway.</w:t>
      </w:r>
    </w:p>
    <w:p w14:paraId="210B0E9D" w14:textId="403C5C5A" w:rsidR="00605AAD" w:rsidRPr="008D7CB7" w:rsidRDefault="00605AAD" w:rsidP="004864E7">
      <w:pPr>
        <w:rPr>
          <w:rFonts w:eastAsia="Times New Roman" w:cs="Times New Roman"/>
          <w:szCs w:val="24"/>
        </w:rPr>
      </w:pPr>
    </w:p>
    <w:p w14:paraId="6F5EF501" w14:textId="3D7AED22" w:rsidR="00D60BEF" w:rsidRPr="008D7CB7" w:rsidRDefault="00D60BEF" w:rsidP="00D60BEF">
      <w:pPr>
        <w:pStyle w:val="NormalScene"/>
      </w:pPr>
      <w:r w:rsidRPr="008D7CB7">
        <w:lastRenderedPageBreak/>
        <w:t>#</w:t>
      </w:r>
    </w:p>
    <w:p w14:paraId="363F826A" w14:textId="77777777" w:rsidR="00D60BEF" w:rsidRPr="008D7CB7" w:rsidRDefault="00D60BEF" w:rsidP="004864E7">
      <w:pPr>
        <w:rPr>
          <w:rFonts w:eastAsia="Times New Roman" w:cs="Times New Roman"/>
          <w:szCs w:val="24"/>
        </w:rPr>
      </w:pPr>
    </w:p>
    <w:p w14:paraId="66AFAED3" w14:textId="4FEB8BFA" w:rsidR="00605AAD" w:rsidRPr="008D7CB7" w:rsidRDefault="00605AAD" w:rsidP="00D60BEF">
      <w:pPr>
        <w:pStyle w:val="NormalStart"/>
      </w:pPr>
      <w:r w:rsidRPr="008D7CB7">
        <w:t xml:space="preserve">Rudi </w:t>
      </w:r>
      <w:r w:rsidR="00071D47" w:rsidRPr="008D7CB7">
        <w:t xml:space="preserve">was </w:t>
      </w:r>
      <w:r w:rsidR="00C24569" w:rsidRPr="008D7CB7">
        <w:t>slouch</w:t>
      </w:r>
      <w:r w:rsidR="00071D47" w:rsidRPr="008D7CB7">
        <w:t>ing</w:t>
      </w:r>
      <w:r w:rsidRPr="008D7CB7">
        <w:t xml:space="preserve"> at the </w:t>
      </w:r>
      <w:r w:rsidR="009D30A6" w:rsidRPr="008D7CB7">
        <w:t xml:space="preserve">cafeteria’s </w:t>
      </w:r>
      <w:r w:rsidRPr="008D7CB7">
        <w:t>back table by herself</w:t>
      </w:r>
      <w:r w:rsidR="001B3B51" w:rsidRPr="008D7CB7">
        <w:t>, as she</w:t>
      </w:r>
      <w:r w:rsidR="00A6761C" w:rsidRPr="008D7CB7">
        <w:t xml:space="preserve"> ha</w:t>
      </w:r>
      <w:r w:rsidR="001B3B51" w:rsidRPr="008D7CB7">
        <w:t>d been doing since return</w:t>
      </w:r>
      <w:r w:rsidR="003A07F0" w:rsidRPr="008D7CB7">
        <w:t>ing</w:t>
      </w:r>
      <w:r w:rsidR="001B3B51" w:rsidRPr="008D7CB7">
        <w:t xml:space="preserve"> to school. </w:t>
      </w:r>
      <w:r w:rsidR="0002071D" w:rsidRPr="008D7CB7">
        <w:t>T</w:t>
      </w:r>
      <w:r w:rsidR="001B3B51" w:rsidRPr="008D7CB7">
        <w:t xml:space="preserve">he tables </w:t>
      </w:r>
      <w:r w:rsidR="0066256A" w:rsidRPr="008D7CB7">
        <w:t>around</w:t>
      </w:r>
      <w:r w:rsidR="001B3B51" w:rsidRPr="008D7CB7">
        <w:t xml:space="preserve"> hers were empty</w:t>
      </w:r>
      <w:r w:rsidR="00C562E7" w:rsidRPr="008D7CB7">
        <w:t xml:space="preserve"> as well</w:t>
      </w:r>
      <w:r w:rsidR="001B3B51" w:rsidRPr="008D7CB7">
        <w:t>.</w:t>
      </w:r>
    </w:p>
    <w:p w14:paraId="2C356074" w14:textId="074D8A5D" w:rsidR="00E02C14" w:rsidRPr="008D7CB7" w:rsidRDefault="00C562E7" w:rsidP="00E02C1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7F7AFC" w:rsidRPr="008D7CB7">
        <w:rPr>
          <w:rFonts w:eastAsia="Times New Roman" w:cs="Times New Roman"/>
          <w:szCs w:val="24"/>
        </w:rPr>
        <w:t xml:space="preserve"> </w:t>
      </w:r>
      <w:r w:rsidR="00B571C3" w:rsidRPr="008D7CB7">
        <w:rPr>
          <w:rFonts w:eastAsia="Times New Roman" w:cs="Times New Roman"/>
          <w:szCs w:val="24"/>
        </w:rPr>
        <w:t>p</w:t>
      </w:r>
      <w:r w:rsidR="001B3B51" w:rsidRPr="008D7CB7">
        <w:rPr>
          <w:rFonts w:eastAsia="Times New Roman" w:cs="Times New Roman"/>
          <w:szCs w:val="24"/>
        </w:rPr>
        <w:t>ick</w:t>
      </w:r>
      <w:r w:rsidRPr="008D7CB7">
        <w:rPr>
          <w:rFonts w:eastAsia="Times New Roman" w:cs="Times New Roman"/>
          <w:szCs w:val="24"/>
        </w:rPr>
        <w:t>ed</w:t>
      </w:r>
      <w:r w:rsidR="001B3B51" w:rsidRPr="008D7CB7">
        <w:rPr>
          <w:rFonts w:eastAsia="Times New Roman" w:cs="Times New Roman"/>
          <w:szCs w:val="24"/>
        </w:rPr>
        <w:t xml:space="preserve"> at her food</w:t>
      </w:r>
      <w:r w:rsidRPr="008D7CB7">
        <w:rPr>
          <w:rFonts w:eastAsia="Times New Roman" w:cs="Times New Roman"/>
          <w:szCs w:val="24"/>
        </w:rPr>
        <w:t xml:space="preserve"> </w:t>
      </w:r>
      <w:r w:rsidR="001F41DD" w:rsidRPr="008D7CB7">
        <w:rPr>
          <w:rFonts w:eastAsia="Times New Roman" w:cs="Times New Roman"/>
          <w:szCs w:val="24"/>
        </w:rPr>
        <w:t>till</w:t>
      </w:r>
      <w:r w:rsidR="00EA3699" w:rsidRPr="008D7CB7">
        <w:rPr>
          <w:rFonts w:eastAsia="Times New Roman" w:cs="Times New Roman"/>
          <w:szCs w:val="24"/>
        </w:rPr>
        <w:t xml:space="preserve"> </w:t>
      </w:r>
      <w:r w:rsidR="00623A20" w:rsidRPr="008D7CB7">
        <w:rPr>
          <w:rFonts w:eastAsia="Times New Roman" w:cs="Times New Roman"/>
          <w:szCs w:val="24"/>
        </w:rPr>
        <w:t xml:space="preserve">the </w:t>
      </w:r>
      <w:r w:rsidR="00EA3699" w:rsidRPr="008D7CB7">
        <w:rPr>
          <w:rFonts w:eastAsia="Times New Roman" w:cs="Times New Roman"/>
          <w:szCs w:val="24"/>
        </w:rPr>
        <w:t>silence</w:t>
      </w:r>
      <w:r w:rsidR="00B57631" w:rsidRPr="008D7CB7">
        <w:rPr>
          <w:rFonts w:eastAsia="Times New Roman" w:cs="Times New Roman"/>
          <w:szCs w:val="24"/>
        </w:rPr>
        <w:t xml:space="preserve"> in the </w:t>
      </w:r>
      <w:r w:rsidR="00924296" w:rsidRPr="008D7CB7">
        <w:rPr>
          <w:rFonts w:eastAsia="Times New Roman" w:cs="Times New Roman"/>
          <w:szCs w:val="24"/>
        </w:rPr>
        <w:t>room</w:t>
      </w:r>
      <w:r w:rsidR="00EA3699" w:rsidRPr="008D7CB7">
        <w:rPr>
          <w:rFonts w:eastAsia="Times New Roman" w:cs="Times New Roman"/>
          <w:szCs w:val="24"/>
        </w:rPr>
        <w:t xml:space="preserve"> </w:t>
      </w:r>
      <w:r w:rsidR="00623965" w:rsidRPr="008D7CB7">
        <w:rPr>
          <w:rFonts w:eastAsia="Times New Roman" w:cs="Times New Roman"/>
          <w:szCs w:val="24"/>
        </w:rPr>
        <w:t>lifted her</w:t>
      </w:r>
      <w:r w:rsidR="00897471" w:rsidRPr="008D7CB7">
        <w:rPr>
          <w:rFonts w:eastAsia="Times New Roman" w:cs="Times New Roman"/>
          <w:szCs w:val="24"/>
        </w:rPr>
        <w:t xml:space="preserve"> from it</w:t>
      </w:r>
      <w:r w:rsidR="008B5C85" w:rsidRPr="008D7CB7">
        <w:rPr>
          <w:rFonts w:eastAsia="Times New Roman" w:cs="Times New Roman"/>
          <w:szCs w:val="24"/>
        </w:rPr>
        <w:t>.</w:t>
      </w:r>
    </w:p>
    <w:p w14:paraId="5BDA58A0" w14:textId="349841CA" w:rsidR="001B3B51" w:rsidRPr="008D7CB7" w:rsidRDefault="00492C54" w:rsidP="00E02C1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8B5C85" w:rsidRPr="008D7CB7">
        <w:rPr>
          <w:rFonts w:eastAsia="Times New Roman" w:cs="Times New Roman"/>
          <w:szCs w:val="24"/>
        </w:rPr>
        <w:t xml:space="preserve">was standing </w:t>
      </w:r>
      <w:r w:rsidR="00AC7229" w:rsidRPr="008D7CB7">
        <w:rPr>
          <w:rFonts w:eastAsia="Times New Roman" w:cs="Times New Roman"/>
          <w:szCs w:val="24"/>
        </w:rPr>
        <w:t>in front of her</w:t>
      </w:r>
      <w:r w:rsidR="008B5C85" w:rsidRPr="008D7CB7">
        <w:rPr>
          <w:rFonts w:eastAsia="Times New Roman" w:cs="Times New Roman"/>
          <w:szCs w:val="24"/>
        </w:rPr>
        <w:t xml:space="preserve"> </w:t>
      </w:r>
      <w:r w:rsidR="00D806E5" w:rsidRPr="008D7CB7">
        <w:rPr>
          <w:rFonts w:eastAsia="Times New Roman" w:cs="Times New Roman"/>
          <w:szCs w:val="24"/>
        </w:rPr>
        <w:t>with his food.</w:t>
      </w:r>
    </w:p>
    <w:p w14:paraId="71799BB8" w14:textId="318FE511" w:rsidR="00D806E5" w:rsidRPr="008D7CB7" w:rsidRDefault="00D806E5" w:rsidP="000546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turned </w:t>
      </w:r>
      <w:r w:rsidR="00334CCE" w:rsidRPr="008D7CB7">
        <w:rPr>
          <w:rFonts w:eastAsia="Times New Roman" w:cs="Times New Roman"/>
          <w:szCs w:val="24"/>
        </w:rPr>
        <w:t xml:space="preserve">toward the </w:t>
      </w:r>
      <w:r w:rsidR="004A3527" w:rsidRPr="008D7CB7">
        <w:rPr>
          <w:rFonts w:eastAsia="Times New Roman" w:cs="Times New Roman"/>
          <w:szCs w:val="24"/>
        </w:rPr>
        <w:t>quiet</w:t>
      </w:r>
      <w:r w:rsidR="00E56B41" w:rsidRPr="008D7CB7">
        <w:rPr>
          <w:rFonts w:eastAsia="Times New Roman" w:cs="Times New Roman"/>
          <w:szCs w:val="24"/>
        </w:rPr>
        <w:t xml:space="preserve"> and </w:t>
      </w:r>
      <w:r w:rsidR="001B769C" w:rsidRPr="008D7CB7">
        <w:rPr>
          <w:rFonts w:eastAsia="Times New Roman" w:cs="Times New Roman"/>
          <w:szCs w:val="24"/>
        </w:rPr>
        <w:t xml:space="preserve">everyone’s </w:t>
      </w:r>
      <w:r w:rsidR="00E56B41" w:rsidRPr="008D7CB7">
        <w:rPr>
          <w:rFonts w:eastAsia="Times New Roman" w:cs="Times New Roman"/>
          <w:szCs w:val="24"/>
        </w:rPr>
        <w:t>shock.</w:t>
      </w:r>
      <w:r w:rsidR="00054695" w:rsidRPr="008D7CB7">
        <w:rPr>
          <w:rFonts w:eastAsia="Times New Roman" w:cs="Times New Roman"/>
          <w:szCs w:val="24"/>
        </w:rPr>
        <w:t xml:space="preserve"> </w:t>
      </w:r>
      <w:r w:rsidR="004E2664" w:rsidRPr="008D7CB7">
        <w:rPr>
          <w:rFonts w:eastAsia="Times New Roman" w:cs="Times New Roman"/>
          <w:szCs w:val="24"/>
        </w:rPr>
        <w:t>“</w:t>
      </w:r>
      <w:r w:rsidR="004D2E79" w:rsidRPr="008D7CB7">
        <w:rPr>
          <w:rFonts w:eastAsia="Times New Roman" w:cs="Times New Roman"/>
          <w:szCs w:val="24"/>
        </w:rPr>
        <w:t xml:space="preserve">I </w:t>
      </w:r>
      <w:r w:rsidR="00D90E29" w:rsidRPr="008D7CB7">
        <w:rPr>
          <w:rFonts w:eastAsia="Times New Roman" w:cs="Times New Roman"/>
          <w:szCs w:val="24"/>
        </w:rPr>
        <w:t xml:space="preserve">got </w:t>
      </w:r>
      <w:r w:rsidR="000123D9" w:rsidRPr="008D7CB7">
        <w:rPr>
          <w:rFonts w:eastAsia="Times New Roman" w:cs="Times New Roman"/>
          <w:szCs w:val="24"/>
        </w:rPr>
        <w:t>curious about that disease</w:t>
      </w:r>
      <w:r w:rsidR="00054695" w:rsidRPr="008D7CB7">
        <w:rPr>
          <w:rFonts w:eastAsia="Times New Roman" w:cs="Times New Roman"/>
          <w:szCs w:val="24"/>
        </w:rPr>
        <w:t>. T</w:t>
      </w:r>
      <w:r w:rsidR="002F1CB0" w:rsidRPr="008D7CB7">
        <w:rPr>
          <w:rFonts w:eastAsia="Times New Roman" w:cs="Times New Roman"/>
          <w:szCs w:val="24"/>
        </w:rPr>
        <w:t>he one</w:t>
      </w:r>
      <w:r w:rsidR="00E22530" w:rsidRPr="008D7CB7">
        <w:rPr>
          <w:rFonts w:eastAsia="Times New Roman" w:cs="Times New Roman"/>
          <w:szCs w:val="24"/>
        </w:rPr>
        <w:t xml:space="preserve"> </w:t>
      </w:r>
      <w:r w:rsidR="000123D9" w:rsidRPr="008D7CB7">
        <w:rPr>
          <w:rFonts w:eastAsia="Times New Roman" w:cs="Times New Roman"/>
          <w:szCs w:val="24"/>
        </w:rPr>
        <w:t>you</w:t>
      </w:r>
      <w:r w:rsidR="00424327" w:rsidRPr="008D7CB7">
        <w:rPr>
          <w:rFonts w:eastAsia="Times New Roman" w:cs="Times New Roman"/>
          <w:szCs w:val="24"/>
        </w:rPr>
        <w:t>’re</w:t>
      </w:r>
      <w:r w:rsidR="000123D9" w:rsidRPr="008D7CB7">
        <w:rPr>
          <w:rFonts w:eastAsia="Times New Roman" w:cs="Times New Roman"/>
          <w:szCs w:val="24"/>
        </w:rPr>
        <w:t xml:space="preserve"> </w:t>
      </w:r>
      <w:r w:rsidR="000B24DA" w:rsidRPr="008D7CB7">
        <w:rPr>
          <w:rFonts w:eastAsia="Times New Roman" w:cs="Times New Roman"/>
          <w:szCs w:val="24"/>
        </w:rPr>
        <w:t xml:space="preserve">so </w:t>
      </w:r>
      <w:r w:rsidR="0003758F" w:rsidRPr="008D7CB7">
        <w:rPr>
          <w:rFonts w:eastAsia="Times New Roman" w:cs="Times New Roman"/>
          <w:szCs w:val="24"/>
        </w:rPr>
        <w:t>sure</w:t>
      </w:r>
      <w:r w:rsidR="000123D9" w:rsidRPr="008D7CB7">
        <w:rPr>
          <w:rFonts w:eastAsia="Times New Roman" w:cs="Times New Roman"/>
          <w:szCs w:val="24"/>
        </w:rPr>
        <w:t xml:space="preserve"> she</w:t>
      </w:r>
      <w:r w:rsidR="00F53A58" w:rsidRPr="008D7CB7">
        <w:rPr>
          <w:rFonts w:eastAsia="Times New Roman" w:cs="Times New Roman"/>
          <w:szCs w:val="24"/>
        </w:rPr>
        <w:t>’s</w:t>
      </w:r>
      <w:r w:rsidR="000123D9" w:rsidRPr="008D7CB7">
        <w:rPr>
          <w:rFonts w:eastAsia="Times New Roman" w:cs="Times New Roman"/>
          <w:szCs w:val="24"/>
        </w:rPr>
        <w:t xml:space="preserve"> </w:t>
      </w:r>
      <w:r w:rsidR="00F53A58" w:rsidRPr="008D7CB7">
        <w:rPr>
          <w:rFonts w:eastAsia="Times New Roman" w:cs="Times New Roman"/>
          <w:szCs w:val="24"/>
        </w:rPr>
        <w:t>got</w:t>
      </w:r>
      <w:r w:rsidR="001C76B3" w:rsidRPr="008D7CB7">
        <w:rPr>
          <w:rFonts w:eastAsia="Times New Roman" w:cs="Times New Roman"/>
          <w:szCs w:val="24"/>
        </w:rPr>
        <w:t xml:space="preserve">. </w:t>
      </w:r>
      <w:r w:rsidR="000123D9" w:rsidRPr="008D7CB7">
        <w:rPr>
          <w:rFonts w:eastAsia="Times New Roman" w:cs="Times New Roman"/>
          <w:szCs w:val="24"/>
        </w:rPr>
        <w:t xml:space="preserve">So I went to </w:t>
      </w:r>
      <w:r w:rsidR="00792835" w:rsidRPr="008D7CB7">
        <w:rPr>
          <w:rFonts w:eastAsia="Times New Roman" w:cs="Times New Roman"/>
          <w:szCs w:val="24"/>
        </w:rPr>
        <w:t xml:space="preserve">the </w:t>
      </w:r>
      <w:r w:rsidR="000123D9" w:rsidRPr="008D7CB7">
        <w:rPr>
          <w:rFonts w:eastAsia="Times New Roman" w:cs="Times New Roman"/>
          <w:szCs w:val="24"/>
        </w:rPr>
        <w:t xml:space="preserve">library last night. </w:t>
      </w:r>
      <w:r w:rsidR="00937F4A" w:rsidRPr="008D7CB7">
        <w:rPr>
          <w:rFonts w:eastAsia="Times New Roman" w:cs="Times New Roman"/>
          <w:szCs w:val="24"/>
        </w:rPr>
        <w:t>I went f</w:t>
      </w:r>
      <w:r w:rsidR="00D52E1F" w:rsidRPr="008D7CB7">
        <w:rPr>
          <w:rFonts w:eastAsia="Times New Roman" w:cs="Times New Roman"/>
          <w:szCs w:val="24"/>
        </w:rPr>
        <w:t>or the first time</w:t>
      </w:r>
      <w:r w:rsidR="00230732" w:rsidRPr="008D7CB7">
        <w:rPr>
          <w:rFonts w:eastAsia="Times New Roman" w:cs="Times New Roman"/>
          <w:szCs w:val="24"/>
        </w:rPr>
        <w:t xml:space="preserve"> ever</w:t>
      </w:r>
      <w:r w:rsidR="00282709" w:rsidRPr="008D7CB7">
        <w:rPr>
          <w:rFonts w:eastAsia="Times New Roman" w:cs="Times New Roman"/>
          <w:szCs w:val="24"/>
        </w:rPr>
        <w:t>.</w:t>
      </w:r>
      <w:r w:rsidR="00B62E98" w:rsidRPr="008D7CB7">
        <w:rPr>
          <w:rFonts w:eastAsia="Times New Roman" w:cs="Times New Roman"/>
          <w:szCs w:val="24"/>
        </w:rPr>
        <w:t xml:space="preserve"> </w:t>
      </w:r>
      <w:r w:rsidR="00B10856" w:rsidRPr="008D7CB7">
        <w:rPr>
          <w:rFonts w:eastAsia="Times New Roman" w:cs="Times New Roman"/>
          <w:szCs w:val="24"/>
        </w:rPr>
        <w:t>And</w:t>
      </w:r>
      <w:r w:rsidR="006B3B57" w:rsidRPr="008D7CB7">
        <w:rPr>
          <w:rFonts w:eastAsia="Times New Roman" w:cs="Times New Roman"/>
          <w:szCs w:val="24"/>
        </w:rPr>
        <w:t xml:space="preserve"> you</w:t>
      </w:r>
      <w:r w:rsidR="00342EAC" w:rsidRPr="008D7CB7">
        <w:rPr>
          <w:rFonts w:eastAsia="Times New Roman" w:cs="Times New Roman"/>
          <w:szCs w:val="24"/>
        </w:rPr>
        <w:t xml:space="preserve"> </w:t>
      </w:r>
      <w:r w:rsidR="00B10856" w:rsidRPr="008D7CB7">
        <w:rPr>
          <w:rFonts w:eastAsia="Times New Roman" w:cs="Times New Roman"/>
          <w:szCs w:val="24"/>
        </w:rPr>
        <w:t xml:space="preserve">know </w:t>
      </w:r>
      <w:r w:rsidR="00342EAC" w:rsidRPr="008D7CB7">
        <w:rPr>
          <w:rFonts w:eastAsia="Times New Roman" w:cs="Times New Roman"/>
          <w:szCs w:val="24"/>
        </w:rPr>
        <w:t>what?</w:t>
      </w:r>
      <w:r w:rsidR="00E2271E" w:rsidRPr="008D7CB7">
        <w:rPr>
          <w:rFonts w:eastAsia="Times New Roman" w:cs="Times New Roman"/>
          <w:szCs w:val="24"/>
        </w:rPr>
        <w:t xml:space="preserve"> </w:t>
      </w:r>
      <w:r w:rsidR="00342EAC" w:rsidRPr="008D7CB7">
        <w:rPr>
          <w:rFonts w:eastAsia="Times New Roman" w:cs="Times New Roman"/>
          <w:szCs w:val="24"/>
        </w:rPr>
        <w:t>Y</w:t>
      </w:r>
      <w:r w:rsidR="008A66E6" w:rsidRPr="008D7CB7">
        <w:rPr>
          <w:rFonts w:eastAsia="Times New Roman" w:cs="Times New Roman"/>
          <w:szCs w:val="24"/>
        </w:rPr>
        <w:t xml:space="preserve">ou </w:t>
      </w:r>
      <w:r w:rsidR="00872B84" w:rsidRPr="008D7CB7">
        <w:rPr>
          <w:rFonts w:eastAsia="Times New Roman" w:cs="Times New Roman"/>
          <w:szCs w:val="24"/>
        </w:rPr>
        <w:t>people</w:t>
      </w:r>
      <w:r w:rsidR="00D17062" w:rsidRPr="008D7CB7">
        <w:rPr>
          <w:rFonts w:eastAsia="Times New Roman" w:cs="Times New Roman"/>
          <w:szCs w:val="24"/>
        </w:rPr>
        <w:t>,</w:t>
      </w:r>
      <w:r w:rsidR="00872B84" w:rsidRPr="008D7CB7">
        <w:rPr>
          <w:rFonts w:eastAsia="Times New Roman" w:cs="Times New Roman"/>
          <w:szCs w:val="24"/>
        </w:rPr>
        <w:t xml:space="preserve"> </w:t>
      </w:r>
      <w:r w:rsidR="00D17062" w:rsidRPr="008D7CB7">
        <w:rPr>
          <w:rFonts w:eastAsia="Times New Roman" w:cs="Times New Roman"/>
          <w:szCs w:val="24"/>
        </w:rPr>
        <w:t>you’</w:t>
      </w:r>
      <w:r w:rsidR="000B24DA" w:rsidRPr="008D7CB7">
        <w:rPr>
          <w:rFonts w:eastAsia="Times New Roman" w:cs="Times New Roman"/>
          <w:szCs w:val="24"/>
        </w:rPr>
        <w:t>re so sure</w:t>
      </w:r>
      <w:r w:rsidR="00212281" w:rsidRPr="008D7CB7">
        <w:rPr>
          <w:rFonts w:eastAsia="Times New Roman" w:cs="Times New Roman"/>
          <w:szCs w:val="24"/>
        </w:rPr>
        <w:t xml:space="preserve"> </w:t>
      </w:r>
      <w:r w:rsidR="00075D32" w:rsidRPr="008D7CB7">
        <w:rPr>
          <w:rFonts w:eastAsia="Times New Roman" w:cs="Times New Roman"/>
          <w:szCs w:val="24"/>
        </w:rPr>
        <w:t>I’m dumb</w:t>
      </w:r>
      <w:r w:rsidR="003661B5" w:rsidRPr="008D7CB7">
        <w:rPr>
          <w:rFonts w:eastAsia="Times New Roman" w:cs="Times New Roman"/>
          <w:szCs w:val="24"/>
        </w:rPr>
        <w:t>,</w:t>
      </w:r>
      <w:r w:rsidR="008A66E6" w:rsidRPr="008D7CB7">
        <w:rPr>
          <w:rFonts w:eastAsia="Times New Roman" w:cs="Times New Roman"/>
          <w:szCs w:val="24"/>
        </w:rPr>
        <w:t xml:space="preserve"> </w:t>
      </w:r>
      <w:r w:rsidR="003661B5" w:rsidRPr="008D7CB7">
        <w:rPr>
          <w:rFonts w:eastAsia="Times New Roman" w:cs="Times New Roman"/>
          <w:szCs w:val="24"/>
        </w:rPr>
        <w:t>b</w:t>
      </w:r>
      <w:r w:rsidR="00075D32" w:rsidRPr="008D7CB7">
        <w:rPr>
          <w:rFonts w:eastAsia="Times New Roman" w:cs="Times New Roman"/>
          <w:szCs w:val="24"/>
        </w:rPr>
        <w:t>ut you’re way dumber than me.”</w:t>
      </w:r>
    </w:p>
    <w:p w14:paraId="29E708AD" w14:textId="7416B5AA" w:rsidR="00A40BF3" w:rsidRPr="008D7CB7" w:rsidRDefault="00734AAA" w:rsidP="00106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ilence and shock </w:t>
      </w:r>
      <w:r w:rsidR="00671501" w:rsidRPr="008D7CB7">
        <w:rPr>
          <w:rFonts w:eastAsia="Times New Roman" w:cs="Times New Roman"/>
          <w:szCs w:val="24"/>
        </w:rPr>
        <w:t>continued</w:t>
      </w:r>
      <w:r w:rsidR="00AE5536" w:rsidRPr="008D7CB7">
        <w:rPr>
          <w:rFonts w:eastAsia="Times New Roman" w:cs="Times New Roman"/>
          <w:szCs w:val="24"/>
        </w:rPr>
        <w:t xml:space="preserve"> </w:t>
      </w:r>
      <w:r w:rsidR="007C3F95" w:rsidRPr="008D7CB7">
        <w:rPr>
          <w:rFonts w:eastAsia="Times New Roman" w:cs="Times New Roman"/>
          <w:szCs w:val="24"/>
        </w:rPr>
        <w:t>when</w:t>
      </w:r>
      <w:r w:rsidR="00340C3B" w:rsidRPr="008D7CB7">
        <w:rPr>
          <w:rFonts w:eastAsia="Times New Roman" w:cs="Times New Roman"/>
          <w:szCs w:val="24"/>
        </w:rPr>
        <w:t xml:space="preserve"> Owen</w:t>
      </w:r>
      <w:r w:rsidR="00075D32" w:rsidRPr="008D7CB7">
        <w:rPr>
          <w:rFonts w:eastAsia="Times New Roman" w:cs="Times New Roman"/>
          <w:szCs w:val="24"/>
        </w:rPr>
        <w:t xml:space="preserve"> sat across from </w:t>
      </w:r>
      <w:r w:rsidR="00D405A5" w:rsidRPr="008D7CB7">
        <w:rPr>
          <w:rFonts w:eastAsia="Times New Roman" w:cs="Times New Roman"/>
          <w:szCs w:val="24"/>
        </w:rPr>
        <w:t xml:space="preserve">Rudi, who was </w:t>
      </w:r>
      <w:r w:rsidR="00A0341E" w:rsidRPr="008D7CB7">
        <w:rPr>
          <w:rFonts w:eastAsia="Times New Roman" w:cs="Times New Roman"/>
          <w:szCs w:val="24"/>
        </w:rPr>
        <w:t>as</w:t>
      </w:r>
      <w:r w:rsidR="003E01B5" w:rsidRPr="008D7CB7">
        <w:rPr>
          <w:rFonts w:eastAsia="Times New Roman" w:cs="Times New Roman"/>
          <w:szCs w:val="24"/>
        </w:rPr>
        <w:t xml:space="preserve"> silent and</w:t>
      </w:r>
      <w:r w:rsidR="00A0341E" w:rsidRPr="008D7CB7">
        <w:rPr>
          <w:rFonts w:eastAsia="Times New Roman" w:cs="Times New Roman"/>
          <w:szCs w:val="24"/>
        </w:rPr>
        <w:t xml:space="preserve"> </w:t>
      </w:r>
      <w:r w:rsidR="00212281" w:rsidRPr="008D7CB7">
        <w:rPr>
          <w:rFonts w:eastAsia="Times New Roman" w:cs="Times New Roman"/>
          <w:szCs w:val="24"/>
        </w:rPr>
        <w:t xml:space="preserve">as </w:t>
      </w:r>
      <w:r w:rsidR="00A0341E" w:rsidRPr="008D7CB7">
        <w:rPr>
          <w:rFonts w:eastAsia="Times New Roman" w:cs="Times New Roman"/>
          <w:szCs w:val="24"/>
        </w:rPr>
        <w:t>shocked a</w:t>
      </w:r>
      <w:r w:rsidR="005C2CBE" w:rsidRPr="008D7CB7">
        <w:rPr>
          <w:rFonts w:eastAsia="Times New Roman" w:cs="Times New Roman"/>
          <w:szCs w:val="24"/>
        </w:rPr>
        <w:t>s the others</w:t>
      </w:r>
      <w:r w:rsidR="001959F4" w:rsidRPr="008D7CB7">
        <w:rPr>
          <w:rFonts w:eastAsia="Times New Roman" w:cs="Times New Roman"/>
          <w:szCs w:val="24"/>
        </w:rPr>
        <w:t>,</w:t>
      </w:r>
      <w:r w:rsidR="003007E1" w:rsidRPr="008D7CB7">
        <w:rPr>
          <w:rFonts w:eastAsia="Times New Roman" w:cs="Times New Roman"/>
          <w:szCs w:val="24"/>
        </w:rPr>
        <w:t xml:space="preserve"> </w:t>
      </w:r>
      <w:r w:rsidR="00C53ACF" w:rsidRPr="008D7CB7">
        <w:rPr>
          <w:rFonts w:eastAsia="Times New Roman" w:cs="Times New Roman"/>
          <w:szCs w:val="24"/>
        </w:rPr>
        <w:t>if not</w:t>
      </w:r>
      <w:r w:rsidR="003007E1" w:rsidRPr="008D7CB7">
        <w:rPr>
          <w:rFonts w:eastAsia="Times New Roman" w:cs="Times New Roman"/>
          <w:szCs w:val="24"/>
        </w:rPr>
        <w:t xml:space="preserve"> more</w:t>
      </w:r>
      <w:r w:rsidR="00E66F38" w:rsidRPr="008D7CB7">
        <w:rPr>
          <w:rFonts w:eastAsia="Times New Roman" w:cs="Times New Roman"/>
          <w:szCs w:val="24"/>
        </w:rPr>
        <w:t xml:space="preserve"> so</w:t>
      </w:r>
      <w:r w:rsidR="00B162A8" w:rsidRPr="008D7CB7">
        <w:rPr>
          <w:rFonts w:eastAsia="Times New Roman" w:cs="Times New Roman"/>
          <w:szCs w:val="24"/>
        </w:rPr>
        <w:t>.</w:t>
      </w:r>
    </w:p>
    <w:p w14:paraId="16A167B3" w14:textId="587BC5DA" w:rsidR="00DE615F" w:rsidRPr="008D7CB7" w:rsidRDefault="00DE615F" w:rsidP="00106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C0BE4" w:rsidRPr="008D7CB7">
        <w:rPr>
          <w:rFonts w:eastAsia="Times New Roman" w:cs="Times New Roman"/>
          <w:szCs w:val="24"/>
        </w:rPr>
        <w:t xml:space="preserve">While I was </w:t>
      </w:r>
      <w:r w:rsidR="00421B99" w:rsidRPr="008D7CB7">
        <w:rPr>
          <w:rFonts w:eastAsia="Times New Roman" w:cs="Times New Roman"/>
          <w:szCs w:val="24"/>
        </w:rPr>
        <w:t>at the library</w:t>
      </w:r>
      <w:r w:rsidR="00DC0BE4" w:rsidRPr="008D7CB7">
        <w:rPr>
          <w:rFonts w:eastAsia="Times New Roman" w:cs="Times New Roman"/>
          <w:szCs w:val="24"/>
        </w:rPr>
        <w:t>,</w:t>
      </w:r>
      <w:r w:rsidR="00B162A8" w:rsidRPr="008D7CB7">
        <w:rPr>
          <w:rFonts w:eastAsia="Times New Roman" w:cs="Times New Roman"/>
          <w:szCs w:val="24"/>
        </w:rPr>
        <w:t xml:space="preserve">” he </w:t>
      </w:r>
      <w:r w:rsidR="00B55584" w:rsidRPr="008D7CB7">
        <w:rPr>
          <w:rFonts w:eastAsia="Times New Roman" w:cs="Times New Roman"/>
          <w:szCs w:val="24"/>
        </w:rPr>
        <w:t>said to</w:t>
      </w:r>
      <w:r w:rsidR="00E73BAD" w:rsidRPr="008D7CB7">
        <w:rPr>
          <w:rFonts w:eastAsia="Times New Roman" w:cs="Times New Roman"/>
          <w:szCs w:val="24"/>
        </w:rPr>
        <w:t xml:space="preserve"> her</w:t>
      </w:r>
      <w:r w:rsidR="00B162A8" w:rsidRPr="008D7CB7">
        <w:rPr>
          <w:rFonts w:eastAsia="Times New Roman" w:cs="Times New Roman"/>
          <w:szCs w:val="24"/>
        </w:rPr>
        <w:t>,</w:t>
      </w:r>
      <w:r w:rsidR="00DC0BE4" w:rsidRPr="008D7CB7">
        <w:rPr>
          <w:rFonts w:eastAsia="Times New Roman" w:cs="Times New Roman"/>
          <w:szCs w:val="24"/>
        </w:rPr>
        <w:t xml:space="preserve"> </w:t>
      </w:r>
      <w:r w:rsidR="00B162A8" w:rsidRPr="008D7CB7">
        <w:rPr>
          <w:rFonts w:eastAsia="Times New Roman" w:cs="Times New Roman"/>
          <w:szCs w:val="24"/>
        </w:rPr>
        <w:t>“</w:t>
      </w:r>
      <w:r w:rsidR="00DC0BE4" w:rsidRPr="008D7CB7">
        <w:rPr>
          <w:rFonts w:eastAsia="Times New Roman" w:cs="Times New Roman"/>
          <w:szCs w:val="24"/>
        </w:rPr>
        <w:t>I</w:t>
      </w:r>
      <w:r w:rsidR="006E1BA1" w:rsidRPr="008D7CB7">
        <w:rPr>
          <w:rFonts w:eastAsia="Times New Roman" w:cs="Times New Roman"/>
          <w:szCs w:val="24"/>
        </w:rPr>
        <w:t xml:space="preserve"> </w:t>
      </w:r>
      <w:r w:rsidR="00FD5FF8" w:rsidRPr="008D7CB7">
        <w:rPr>
          <w:rFonts w:eastAsia="Times New Roman" w:cs="Times New Roman"/>
          <w:szCs w:val="24"/>
        </w:rPr>
        <w:t>asked about</w:t>
      </w:r>
      <w:r w:rsidR="00015A73" w:rsidRPr="008D7CB7">
        <w:rPr>
          <w:rFonts w:eastAsia="Times New Roman" w:cs="Times New Roman"/>
          <w:szCs w:val="24"/>
        </w:rPr>
        <w:t xml:space="preserve"> that wor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26E63" w:rsidRPr="008D7CB7">
        <w:rPr>
          <w:rFonts w:eastAsia="Times New Roman" w:cs="Times New Roman"/>
          <w:szCs w:val="24"/>
        </w:rPr>
        <w:t xml:space="preserve"> </w:t>
      </w:r>
      <w:r w:rsidR="00B26E63" w:rsidRPr="008D7CB7">
        <w:rPr>
          <w:rFonts w:eastAsia="Times New Roman" w:cs="Times New Roman"/>
          <w:i/>
          <w:iCs/>
          <w:szCs w:val="24"/>
        </w:rPr>
        <w:t>karma</w:t>
      </w:r>
      <w:r w:rsidR="00CE335E" w:rsidRPr="008D7CB7">
        <w:rPr>
          <w:rFonts w:eastAsia="Times New Roman" w:cs="Times New Roman"/>
          <w:szCs w:val="24"/>
        </w:rPr>
        <w:t>.</w:t>
      </w:r>
      <w:r w:rsidR="00015A73" w:rsidRPr="008D7CB7">
        <w:rPr>
          <w:rFonts w:eastAsia="Times New Roman" w:cs="Times New Roman"/>
          <w:szCs w:val="24"/>
        </w:rPr>
        <w:t xml:space="preserve"> </w:t>
      </w:r>
      <w:r w:rsidR="00B26E63" w:rsidRPr="008D7CB7">
        <w:rPr>
          <w:rFonts w:eastAsia="Times New Roman" w:cs="Times New Roman"/>
          <w:szCs w:val="24"/>
        </w:rPr>
        <w:t xml:space="preserve">This is </w:t>
      </w:r>
      <w:r w:rsidR="00D11F3A" w:rsidRPr="008D7CB7">
        <w:rPr>
          <w:rFonts w:eastAsia="Times New Roman" w:cs="Times New Roman"/>
          <w:szCs w:val="24"/>
        </w:rPr>
        <w:t xml:space="preserve">the </w:t>
      </w:r>
      <w:r w:rsidR="00B26E63" w:rsidRPr="008D7CB7">
        <w:rPr>
          <w:rFonts w:eastAsia="Times New Roman" w:cs="Times New Roman"/>
          <w:szCs w:val="24"/>
        </w:rPr>
        <w:t>good kind, right?”</w:t>
      </w:r>
    </w:p>
    <w:p w14:paraId="4734E5C4" w14:textId="1333B963" w:rsidR="00B92D6C" w:rsidRPr="008D7CB7" w:rsidRDefault="003C54F7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903C8" w:rsidRPr="008D7CB7">
        <w:rPr>
          <w:rFonts w:eastAsia="Times New Roman" w:cs="Times New Roman"/>
          <w:szCs w:val="24"/>
        </w:rPr>
        <w:t xml:space="preserve">couldn’t </w:t>
      </w:r>
      <w:r w:rsidRPr="008D7CB7">
        <w:rPr>
          <w:rFonts w:eastAsia="Times New Roman" w:cs="Times New Roman"/>
          <w:szCs w:val="24"/>
        </w:rPr>
        <w:t>answer</w:t>
      </w:r>
      <w:r w:rsidR="002E55A5" w:rsidRPr="008D7CB7">
        <w:rPr>
          <w:rFonts w:eastAsia="Times New Roman" w:cs="Times New Roman"/>
          <w:szCs w:val="24"/>
        </w:rPr>
        <w:t>.</w:t>
      </w:r>
      <w:r w:rsidR="00C047E9" w:rsidRPr="008D7CB7">
        <w:rPr>
          <w:rFonts w:eastAsia="Times New Roman" w:cs="Times New Roman"/>
          <w:szCs w:val="24"/>
        </w:rPr>
        <w:t xml:space="preserve"> </w:t>
      </w:r>
      <w:r w:rsidR="002E55A5" w:rsidRPr="008D7CB7">
        <w:rPr>
          <w:rFonts w:eastAsia="Times New Roman" w:cs="Times New Roman"/>
          <w:szCs w:val="24"/>
        </w:rPr>
        <w:t>S</w:t>
      </w:r>
      <w:r w:rsidR="00B9400F" w:rsidRPr="008D7CB7">
        <w:rPr>
          <w:rFonts w:eastAsia="Times New Roman" w:cs="Times New Roman"/>
          <w:szCs w:val="24"/>
        </w:rPr>
        <w:t xml:space="preserve">he was </w:t>
      </w:r>
      <w:r w:rsidR="007D3BA0">
        <w:rPr>
          <w:rFonts w:eastAsia="Times New Roman" w:cs="Times New Roman"/>
          <w:szCs w:val="24"/>
        </w:rPr>
        <w:t xml:space="preserve">too busy </w:t>
      </w:r>
      <w:r w:rsidR="00361909" w:rsidRPr="008D7CB7">
        <w:rPr>
          <w:rFonts w:eastAsia="Times New Roman" w:cs="Times New Roman"/>
          <w:szCs w:val="24"/>
        </w:rPr>
        <w:t>keeping herself from crying</w:t>
      </w:r>
      <w:r w:rsidR="00904DC7" w:rsidRPr="008D7CB7">
        <w:rPr>
          <w:rFonts w:eastAsia="Times New Roman" w:cs="Times New Roman"/>
          <w:szCs w:val="24"/>
        </w:rPr>
        <w:t>.</w:t>
      </w:r>
    </w:p>
    <w:p w14:paraId="444959FA" w14:textId="6C4CBF86" w:rsidR="00FA6FC6" w:rsidRPr="008D7CB7" w:rsidRDefault="007A6A3A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wen</w:t>
      </w:r>
      <w:r w:rsidR="00904DC7" w:rsidRPr="008D7CB7">
        <w:rPr>
          <w:rFonts w:eastAsia="Times New Roman" w:cs="Times New Roman"/>
          <w:szCs w:val="24"/>
        </w:rPr>
        <w:t xml:space="preserve"> </w:t>
      </w:r>
      <w:r w:rsidR="00B850C8">
        <w:rPr>
          <w:rFonts w:eastAsia="Times New Roman" w:cs="Times New Roman"/>
          <w:szCs w:val="24"/>
        </w:rPr>
        <w:t>extended</w:t>
      </w:r>
      <w:r w:rsidR="00904DC7" w:rsidRPr="008D7CB7">
        <w:rPr>
          <w:rFonts w:eastAsia="Times New Roman" w:cs="Times New Roman"/>
          <w:szCs w:val="24"/>
        </w:rPr>
        <w:t xml:space="preserve"> his </w:t>
      </w:r>
      <w:r w:rsidR="0074499A" w:rsidRPr="008D7CB7">
        <w:rPr>
          <w:rFonts w:eastAsia="Times New Roman" w:cs="Times New Roman"/>
          <w:szCs w:val="24"/>
        </w:rPr>
        <w:t>paw</w:t>
      </w:r>
      <w:r w:rsidR="00B850C8">
        <w:rPr>
          <w:rFonts w:eastAsia="Times New Roman" w:cs="Times New Roman"/>
          <w:szCs w:val="24"/>
        </w:rPr>
        <w:t xml:space="preserve"> to her</w:t>
      </w:r>
      <w:r w:rsidR="00FA6FC6" w:rsidRPr="008D7CB7">
        <w:rPr>
          <w:rFonts w:eastAsia="Times New Roman" w:cs="Times New Roman"/>
          <w:szCs w:val="24"/>
        </w:rPr>
        <w:t>.</w:t>
      </w:r>
    </w:p>
    <w:p w14:paraId="27F37168" w14:textId="4D0D95B3" w:rsidR="00904DC7" w:rsidRPr="008D7CB7" w:rsidRDefault="00FA6FC6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37A8B" w:rsidRPr="008D7CB7">
        <w:rPr>
          <w:rFonts w:eastAsia="Times New Roman" w:cs="Times New Roman"/>
          <w:szCs w:val="24"/>
        </w:rPr>
        <w:t>he grabbed his fingers</w:t>
      </w:r>
      <w:r w:rsidR="00521C2F" w:rsidRPr="008D7CB7">
        <w:rPr>
          <w:rFonts w:eastAsia="Times New Roman" w:cs="Times New Roman"/>
          <w:szCs w:val="24"/>
        </w:rPr>
        <w:t xml:space="preserve"> while lowering</w:t>
      </w:r>
      <w:r w:rsidR="00751E96" w:rsidRPr="008D7CB7">
        <w:rPr>
          <w:rFonts w:eastAsia="Times New Roman" w:cs="Times New Roman"/>
          <w:szCs w:val="24"/>
        </w:rPr>
        <w:t xml:space="preserve"> her</w:t>
      </w:r>
      <w:r w:rsidR="00F20489" w:rsidRPr="008D7CB7">
        <w:rPr>
          <w:rFonts w:eastAsia="Times New Roman" w:cs="Times New Roman"/>
          <w:szCs w:val="24"/>
        </w:rPr>
        <w:t xml:space="preserve"> head and shaking it</w:t>
      </w:r>
      <w:r w:rsidR="00937A8B" w:rsidRPr="008D7CB7">
        <w:rPr>
          <w:rFonts w:eastAsia="Times New Roman" w:cs="Times New Roman"/>
          <w:szCs w:val="24"/>
        </w:rPr>
        <w:t>.</w:t>
      </w:r>
    </w:p>
    <w:p w14:paraId="52AF7203" w14:textId="24C00264" w:rsidR="00F20489" w:rsidRPr="008D7CB7" w:rsidRDefault="00F20489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ome on</w:t>
      </w:r>
      <w:r w:rsidR="0077784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lift that chin.”</w:t>
      </w:r>
    </w:p>
    <w:p w14:paraId="280F7E3C" w14:textId="5B5E075D" w:rsidR="00F20489" w:rsidRPr="008D7CB7" w:rsidRDefault="00F20489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4907A1" w:rsidRPr="008D7CB7">
        <w:rPr>
          <w:rFonts w:eastAsia="Times New Roman" w:cs="Times New Roman"/>
          <w:szCs w:val="24"/>
        </w:rPr>
        <w:t>did</w:t>
      </w:r>
      <w:r w:rsidR="00883DB7" w:rsidRPr="008D7CB7">
        <w:rPr>
          <w:rFonts w:eastAsia="Times New Roman" w:cs="Times New Roman"/>
          <w:szCs w:val="24"/>
        </w:rPr>
        <w:t>,</w:t>
      </w:r>
      <w:r w:rsidR="004907A1" w:rsidRPr="008D7CB7">
        <w:rPr>
          <w:rFonts w:eastAsia="Times New Roman" w:cs="Times New Roman"/>
          <w:szCs w:val="24"/>
        </w:rPr>
        <w:t xml:space="preserve"> </w:t>
      </w:r>
      <w:r w:rsidR="009547C7" w:rsidRPr="008D7CB7">
        <w:rPr>
          <w:rFonts w:eastAsia="Times New Roman" w:cs="Times New Roman"/>
          <w:szCs w:val="24"/>
        </w:rPr>
        <w:t>but</w:t>
      </w:r>
      <w:r w:rsidR="00BC02F7" w:rsidRPr="008D7CB7">
        <w:rPr>
          <w:rFonts w:eastAsia="Times New Roman" w:cs="Times New Roman"/>
          <w:szCs w:val="24"/>
        </w:rPr>
        <w:t xml:space="preserve"> with a</w:t>
      </w:r>
      <w:r w:rsidR="007E34FC" w:rsidRPr="008D7CB7">
        <w:rPr>
          <w:rFonts w:eastAsia="Times New Roman" w:cs="Times New Roman"/>
          <w:szCs w:val="24"/>
        </w:rPr>
        <w:t xml:space="preserve"> guilty</w:t>
      </w:r>
      <w:r w:rsidR="00BC02F7" w:rsidRPr="008D7CB7">
        <w:rPr>
          <w:rFonts w:eastAsia="Times New Roman" w:cs="Times New Roman"/>
          <w:szCs w:val="24"/>
        </w:rPr>
        <w:t xml:space="preserve"> smirk</w:t>
      </w:r>
      <w:r w:rsidR="00945536" w:rsidRPr="008D7CB7">
        <w:rPr>
          <w:rFonts w:eastAsia="Times New Roman" w:cs="Times New Roman"/>
          <w:szCs w:val="24"/>
        </w:rPr>
        <w:t>. “I don’t deserve</w:t>
      </w:r>
      <w:r w:rsidR="00AB159F" w:rsidRPr="008D7CB7">
        <w:rPr>
          <w:rFonts w:eastAsia="Times New Roman" w:cs="Times New Roman"/>
          <w:szCs w:val="24"/>
        </w:rPr>
        <w:t xml:space="preserve"> you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45536" w:rsidRPr="008D7CB7">
        <w:rPr>
          <w:rFonts w:eastAsia="Times New Roman" w:cs="Times New Roman"/>
          <w:szCs w:val="24"/>
        </w:rPr>
        <w:t xml:space="preserve"> not </w:t>
      </w:r>
      <w:r w:rsidR="00322D64" w:rsidRPr="008D7CB7">
        <w:rPr>
          <w:rFonts w:eastAsia="Times New Roman" w:cs="Times New Roman"/>
          <w:szCs w:val="24"/>
        </w:rPr>
        <w:t>when</w:t>
      </w:r>
      <w:r w:rsidR="00945536" w:rsidRPr="008D7CB7">
        <w:rPr>
          <w:rFonts w:eastAsia="Times New Roman" w:cs="Times New Roman"/>
          <w:szCs w:val="24"/>
        </w:rPr>
        <w:t xml:space="preserve"> 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45536" w:rsidRPr="008D7CB7">
        <w:rPr>
          <w:rFonts w:eastAsia="Times New Roman" w:cs="Times New Roman"/>
          <w:szCs w:val="24"/>
        </w:rPr>
        <w:t>”</w:t>
      </w:r>
    </w:p>
    <w:p w14:paraId="0D08DE6C" w14:textId="5F597CD1" w:rsidR="00945536" w:rsidRPr="008D7CB7" w:rsidRDefault="00945536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74996" w:rsidRPr="008D7CB7">
        <w:rPr>
          <w:rFonts w:eastAsia="Times New Roman" w:cs="Times New Roman"/>
          <w:szCs w:val="24"/>
        </w:rPr>
        <w:t>No one thought I deserved anything til</w:t>
      </w:r>
      <w:r w:rsidR="0059129E" w:rsidRPr="008D7CB7">
        <w:rPr>
          <w:rFonts w:eastAsia="Times New Roman" w:cs="Times New Roman"/>
          <w:szCs w:val="24"/>
        </w:rPr>
        <w:t>l</w:t>
      </w:r>
      <w:r w:rsidR="00F74996" w:rsidRPr="008D7CB7">
        <w:rPr>
          <w:rFonts w:eastAsia="Times New Roman" w:cs="Times New Roman"/>
          <w:szCs w:val="24"/>
        </w:rPr>
        <w:t xml:space="preserve"> I met you</w:t>
      </w:r>
      <w:r w:rsidR="00A4383A" w:rsidRPr="008D7CB7">
        <w:rPr>
          <w:rFonts w:eastAsia="Times New Roman" w:cs="Times New Roman"/>
          <w:szCs w:val="24"/>
        </w:rPr>
        <w:t>.</w:t>
      </w:r>
      <w:r w:rsidR="00F74996" w:rsidRPr="008D7CB7">
        <w:rPr>
          <w:rFonts w:eastAsia="Times New Roman" w:cs="Times New Roman"/>
          <w:szCs w:val="24"/>
        </w:rPr>
        <w:t>”</w:t>
      </w:r>
    </w:p>
    <w:p w14:paraId="40528373" w14:textId="09B6BB95" w:rsidR="00C53697" w:rsidRPr="008D7CB7" w:rsidRDefault="003825A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and Eliot</w:t>
      </w:r>
      <w:r w:rsidR="000E4484" w:rsidRPr="008D7CB7">
        <w:rPr>
          <w:rFonts w:eastAsia="Times New Roman" w:cs="Times New Roman"/>
          <w:szCs w:val="24"/>
        </w:rPr>
        <w:t xml:space="preserve"> </w:t>
      </w:r>
      <w:r w:rsidR="00693179" w:rsidRPr="008D7CB7">
        <w:rPr>
          <w:rFonts w:eastAsia="Times New Roman" w:cs="Times New Roman"/>
          <w:szCs w:val="24"/>
        </w:rPr>
        <w:t>joined</w:t>
      </w:r>
      <w:r w:rsidR="008B47EC" w:rsidRPr="008D7CB7">
        <w:rPr>
          <w:rFonts w:eastAsia="Times New Roman" w:cs="Times New Roman"/>
          <w:szCs w:val="24"/>
        </w:rPr>
        <w:t xml:space="preserve"> the</w:t>
      </w:r>
      <w:r w:rsidR="00CA7A11" w:rsidRPr="008D7CB7">
        <w:rPr>
          <w:rFonts w:eastAsia="Times New Roman" w:cs="Times New Roman"/>
          <w:szCs w:val="24"/>
        </w:rPr>
        <w:t>m</w:t>
      </w:r>
      <w:r w:rsidR="00920B5F" w:rsidRPr="008D7CB7">
        <w:rPr>
          <w:rFonts w:eastAsia="Times New Roman" w:cs="Times New Roman"/>
          <w:szCs w:val="24"/>
        </w:rPr>
        <w:t xml:space="preserve"> with their lunches</w:t>
      </w:r>
      <w:r w:rsidR="00830D1F">
        <w:rPr>
          <w:rFonts w:eastAsia="Times New Roman" w:cs="Times New Roman"/>
          <w:szCs w:val="24"/>
        </w:rPr>
        <w:t>,</w:t>
      </w:r>
      <w:r w:rsidR="00A52864" w:rsidRPr="008D7CB7">
        <w:rPr>
          <w:rFonts w:eastAsia="Times New Roman" w:cs="Times New Roman"/>
          <w:szCs w:val="24"/>
        </w:rPr>
        <w:t xml:space="preserve"> while</w:t>
      </w:r>
      <w:r w:rsidR="00693179" w:rsidRPr="008D7CB7">
        <w:rPr>
          <w:rFonts w:eastAsia="Times New Roman" w:cs="Times New Roman"/>
          <w:szCs w:val="24"/>
        </w:rPr>
        <w:t xml:space="preserve"> masking their guilt</w:t>
      </w:r>
      <w:r w:rsidR="008563CF" w:rsidRPr="008D7CB7">
        <w:rPr>
          <w:rFonts w:eastAsia="Times New Roman" w:cs="Times New Roman"/>
          <w:szCs w:val="24"/>
        </w:rPr>
        <w:t>.</w:t>
      </w:r>
    </w:p>
    <w:p w14:paraId="5773A3A8" w14:textId="63D04C1A" w:rsidR="000A23EB" w:rsidRPr="008D7CB7" w:rsidRDefault="009449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3D3170" w:rsidRPr="008D7CB7">
        <w:rPr>
          <w:rFonts w:eastAsia="Times New Roman" w:cs="Times New Roman"/>
          <w:szCs w:val="24"/>
        </w:rPr>
        <w:t xml:space="preserve"> made it easy for them</w:t>
      </w:r>
      <w:r w:rsidR="00745748" w:rsidRPr="008D7CB7">
        <w:rPr>
          <w:rFonts w:eastAsia="Times New Roman" w:cs="Times New Roman"/>
          <w:szCs w:val="24"/>
        </w:rPr>
        <w:t>,</w:t>
      </w:r>
      <w:r w:rsidR="003D3170" w:rsidRPr="008D7CB7">
        <w:rPr>
          <w:rFonts w:eastAsia="Times New Roman" w:cs="Times New Roman"/>
          <w:szCs w:val="24"/>
        </w:rPr>
        <w:t xml:space="preserve"> by pretending </w:t>
      </w:r>
      <w:r w:rsidR="00A66C07" w:rsidRPr="008D7CB7">
        <w:rPr>
          <w:rFonts w:eastAsia="Times New Roman" w:cs="Times New Roman"/>
          <w:szCs w:val="24"/>
        </w:rPr>
        <w:t xml:space="preserve">that </w:t>
      </w:r>
      <w:r w:rsidR="003D3170" w:rsidRPr="008D7CB7">
        <w:rPr>
          <w:rFonts w:eastAsia="Times New Roman" w:cs="Times New Roman"/>
          <w:szCs w:val="24"/>
        </w:rPr>
        <w:t xml:space="preserve">nothing </w:t>
      </w:r>
      <w:r w:rsidR="00B1491F" w:rsidRPr="008D7CB7">
        <w:rPr>
          <w:rFonts w:eastAsia="Times New Roman" w:cs="Times New Roman"/>
          <w:szCs w:val="24"/>
        </w:rPr>
        <w:t xml:space="preserve">had </w:t>
      </w:r>
      <w:r w:rsidR="003D3170" w:rsidRPr="008D7CB7">
        <w:rPr>
          <w:rFonts w:eastAsia="Times New Roman" w:cs="Times New Roman"/>
          <w:szCs w:val="24"/>
        </w:rPr>
        <w:t xml:space="preserve">happened. </w:t>
      </w:r>
      <w:r w:rsidR="00AA0C4A">
        <w:rPr>
          <w:rFonts w:eastAsia="Times New Roman" w:cs="Times New Roman"/>
          <w:szCs w:val="24"/>
        </w:rPr>
        <w:t>But</w:t>
      </w:r>
      <w:r w:rsidR="00E27CC9" w:rsidRPr="008D7CB7">
        <w:rPr>
          <w:rFonts w:eastAsia="Times New Roman" w:cs="Times New Roman"/>
          <w:szCs w:val="24"/>
        </w:rPr>
        <w:t xml:space="preserve"> she </w:t>
      </w:r>
      <w:r w:rsidR="00C51B4F" w:rsidRPr="008D7CB7">
        <w:rPr>
          <w:rFonts w:eastAsia="Times New Roman" w:cs="Times New Roman"/>
          <w:szCs w:val="24"/>
        </w:rPr>
        <w:t>couldn’t pretend the s</w:t>
      </w:r>
      <w:r w:rsidR="00AC44CD" w:rsidRPr="008D7CB7">
        <w:rPr>
          <w:rFonts w:eastAsia="Times New Roman" w:cs="Times New Roman"/>
          <w:szCs w:val="24"/>
        </w:rPr>
        <w:t>ame</w:t>
      </w:r>
      <w:r w:rsidR="00C51B4F" w:rsidRPr="008D7CB7">
        <w:rPr>
          <w:rFonts w:eastAsia="Times New Roman" w:cs="Times New Roman"/>
          <w:szCs w:val="24"/>
        </w:rPr>
        <w:t xml:space="preserve"> with</w:t>
      </w:r>
      <w:r w:rsidR="00E27CC9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89683E" w:rsidRPr="008D7CB7">
        <w:rPr>
          <w:rFonts w:eastAsia="Times New Roman" w:cs="Times New Roman"/>
          <w:szCs w:val="24"/>
        </w:rPr>
        <w:t>, who was</w:t>
      </w:r>
      <w:r w:rsidR="00CC5226" w:rsidRPr="008D7CB7">
        <w:rPr>
          <w:rFonts w:eastAsia="Times New Roman" w:cs="Times New Roman"/>
          <w:szCs w:val="24"/>
        </w:rPr>
        <w:t xml:space="preserve"> </w:t>
      </w:r>
      <w:r w:rsidR="000713E7" w:rsidRPr="008D7CB7">
        <w:rPr>
          <w:rFonts w:eastAsia="Times New Roman" w:cs="Times New Roman"/>
          <w:szCs w:val="24"/>
        </w:rPr>
        <w:t>off</w:t>
      </w:r>
      <w:r w:rsidR="00CC5226" w:rsidRPr="008D7CB7">
        <w:rPr>
          <w:rFonts w:eastAsia="Times New Roman" w:cs="Times New Roman"/>
          <w:szCs w:val="24"/>
        </w:rPr>
        <w:t xml:space="preserve"> in the distance next to </w:t>
      </w:r>
      <w:r w:rsidR="00855FE1" w:rsidRPr="008D7CB7">
        <w:rPr>
          <w:rFonts w:eastAsia="Times New Roman" w:cs="Times New Roman"/>
          <w:szCs w:val="24"/>
        </w:rPr>
        <w:t>Terry</w:t>
      </w:r>
      <w:r w:rsidR="003E631C" w:rsidRPr="008D7CB7">
        <w:rPr>
          <w:rFonts w:eastAsia="Times New Roman" w:cs="Times New Roman"/>
          <w:szCs w:val="24"/>
        </w:rPr>
        <w:t>,</w:t>
      </w:r>
      <w:r w:rsidR="0089683E" w:rsidRPr="008D7CB7">
        <w:rPr>
          <w:rFonts w:eastAsia="Times New Roman" w:cs="Times New Roman"/>
          <w:szCs w:val="24"/>
        </w:rPr>
        <w:t xml:space="preserve"> </w:t>
      </w:r>
      <w:r w:rsidR="00CC5226" w:rsidRPr="008D7CB7">
        <w:rPr>
          <w:rFonts w:eastAsia="Times New Roman" w:cs="Times New Roman"/>
          <w:szCs w:val="24"/>
        </w:rPr>
        <w:t xml:space="preserve">doing </w:t>
      </w:r>
      <w:r w:rsidR="000108FF" w:rsidRPr="008D7CB7">
        <w:rPr>
          <w:rFonts w:eastAsia="Times New Roman" w:cs="Times New Roman"/>
          <w:szCs w:val="24"/>
        </w:rPr>
        <w:t>her own pretending</w:t>
      </w:r>
      <w:r w:rsidR="00A91223" w:rsidRPr="008D7CB7">
        <w:rPr>
          <w:rFonts w:eastAsia="Times New Roman" w:cs="Times New Roman"/>
          <w:szCs w:val="24"/>
        </w:rPr>
        <w:t>.</w:t>
      </w:r>
    </w:p>
    <w:p w14:paraId="1C46966A" w14:textId="77777777" w:rsidR="00447A21" w:rsidRPr="008D7CB7" w:rsidRDefault="00447A21" w:rsidP="004864E7">
      <w:pPr>
        <w:rPr>
          <w:rFonts w:eastAsia="Times New Roman" w:cs="Times New Roman"/>
          <w:szCs w:val="24"/>
        </w:rPr>
      </w:pPr>
    </w:p>
    <w:p w14:paraId="29AD201D" w14:textId="70B9467E" w:rsidR="00524104" w:rsidRPr="008D7CB7" w:rsidRDefault="00524104" w:rsidP="00524104">
      <w:pPr>
        <w:pStyle w:val="NormalScene"/>
      </w:pPr>
      <w:r w:rsidRPr="008D7CB7">
        <w:t>#</w:t>
      </w:r>
    </w:p>
    <w:p w14:paraId="66128D08" w14:textId="77777777" w:rsidR="00524104" w:rsidRPr="008D7CB7" w:rsidRDefault="00524104" w:rsidP="004864E7">
      <w:pPr>
        <w:rPr>
          <w:rFonts w:eastAsia="Times New Roman" w:cs="Times New Roman"/>
          <w:szCs w:val="24"/>
        </w:rPr>
      </w:pPr>
    </w:p>
    <w:p w14:paraId="17EB4031" w14:textId="670AA770" w:rsidR="00944E2C" w:rsidRPr="008D7CB7" w:rsidRDefault="006074C6" w:rsidP="00524104">
      <w:pPr>
        <w:pStyle w:val="NormalStart"/>
      </w:pPr>
      <w:r w:rsidRPr="008D7CB7">
        <w:t>Grandpa</w:t>
      </w:r>
      <w:r w:rsidR="000B1636" w:rsidRPr="008D7CB7">
        <w:t xml:space="preserve"> didn’t have </w:t>
      </w:r>
      <w:r w:rsidR="00CD6733" w:rsidRPr="008D7CB7">
        <w:t>much</w:t>
      </w:r>
      <w:r w:rsidR="000B1636" w:rsidRPr="008D7CB7">
        <w:t xml:space="preserve"> to report</w:t>
      </w:r>
      <w:r w:rsidR="00A05967" w:rsidRPr="008D7CB7">
        <w:t xml:space="preserve"> that day</w:t>
      </w:r>
      <w:r w:rsidR="00944E2C" w:rsidRPr="008D7CB7">
        <w:t>.</w:t>
      </w:r>
    </w:p>
    <w:p w14:paraId="3A4A19DB" w14:textId="4983965F" w:rsidR="00154785" w:rsidRPr="008D7CB7" w:rsidRDefault="001772AF" w:rsidP="00944E2C">
      <w:pPr>
        <w:rPr>
          <w:rFonts w:cs="Times New Roman"/>
        </w:rPr>
      </w:pPr>
      <w:r w:rsidRPr="008D7CB7">
        <w:rPr>
          <w:rFonts w:cs="Times New Roman"/>
        </w:rPr>
        <w:t xml:space="preserve">It was obvious </w:t>
      </w:r>
      <w:r w:rsidR="00BF790F" w:rsidRPr="008D7CB7">
        <w:rPr>
          <w:rFonts w:cs="Times New Roman"/>
        </w:rPr>
        <w:t xml:space="preserve">to both </w:t>
      </w:r>
      <w:r w:rsidR="000C5E4C" w:rsidRPr="008D7CB7">
        <w:rPr>
          <w:rFonts w:cs="Times New Roman"/>
        </w:rPr>
        <w:t>him and me</w:t>
      </w:r>
      <w:r w:rsidR="00BF790F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>t</w:t>
      </w:r>
      <w:r w:rsidR="00993E0E" w:rsidRPr="008D7CB7">
        <w:rPr>
          <w:rFonts w:cs="Times New Roman"/>
        </w:rPr>
        <w:t>he</w:t>
      </w:r>
      <w:r w:rsidR="00B10C3B" w:rsidRPr="008D7CB7">
        <w:rPr>
          <w:rFonts w:cs="Times New Roman"/>
        </w:rPr>
        <w:t xml:space="preserve"> </w:t>
      </w:r>
      <w:r w:rsidR="00F25B3D" w:rsidRPr="008D7CB7">
        <w:rPr>
          <w:rFonts w:cs="Times New Roman"/>
        </w:rPr>
        <w:t>increasing</w:t>
      </w:r>
      <w:r w:rsidR="00B10C3B" w:rsidRPr="008D7CB7">
        <w:rPr>
          <w:rFonts w:cs="Times New Roman"/>
        </w:rPr>
        <w:t xml:space="preserve"> doubt</w:t>
      </w:r>
      <w:r w:rsidR="00A74E00" w:rsidRPr="008D7CB7">
        <w:rPr>
          <w:rFonts w:cs="Times New Roman"/>
        </w:rPr>
        <w:t xml:space="preserve"> </w:t>
      </w:r>
      <w:r w:rsidR="00993E0E" w:rsidRPr="008D7CB7">
        <w:rPr>
          <w:rFonts w:cs="Times New Roman"/>
        </w:rPr>
        <w:t>Rudi was having</w:t>
      </w:r>
      <w:r w:rsidR="009072E1" w:rsidRPr="008D7CB7">
        <w:rPr>
          <w:rFonts w:cs="Times New Roman"/>
        </w:rPr>
        <w:t xml:space="preserve"> and</w:t>
      </w:r>
      <w:r w:rsidR="006157DA" w:rsidRPr="008D7CB7">
        <w:rPr>
          <w:rFonts w:cs="Times New Roman"/>
        </w:rPr>
        <w:t xml:space="preserve"> </w:t>
      </w:r>
      <w:r w:rsidR="006A71C3" w:rsidRPr="008D7CB7">
        <w:rPr>
          <w:rFonts w:cs="Times New Roman"/>
        </w:rPr>
        <w:t>that</w:t>
      </w:r>
      <w:r w:rsidR="00611FA9" w:rsidRPr="008D7CB7">
        <w:rPr>
          <w:rFonts w:cs="Times New Roman"/>
        </w:rPr>
        <w:t xml:space="preserve"> </w:t>
      </w:r>
      <w:r w:rsidR="002832BB" w:rsidRPr="008D7CB7">
        <w:rPr>
          <w:rFonts w:cs="Times New Roman"/>
        </w:rPr>
        <w:t>fatalism was setting in</w:t>
      </w:r>
      <w:r w:rsidR="007A3239" w:rsidRPr="008D7CB7">
        <w:rPr>
          <w:rFonts w:cs="Times New Roman"/>
        </w:rPr>
        <w:t>.</w:t>
      </w:r>
      <w:r w:rsidR="00081512" w:rsidRPr="008D7CB7">
        <w:rPr>
          <w:rFonts w:cs="Times New Roman"/>
        </w:rPr>
        <w:t xml:space="preserve"> </w:t>
      </w:r>
      <w:r w:rsidR="00EE7C66" w:rsidRPr="008D7CB7">
        <w:rPr>
          <w:rFonts w:cs="Times New Roman"/>
        </w:rPr>
        <w:t>It must</w:t>
      </w:r>
      <w:r w:rsidR="005538A5">
        <w:rPr>
          <w:rFonts w:cs="Times New Roman"/>
        </w:rPr>
        <w:t xml:space="preserve"> ha</w:t>
      </w:r>
      <w:r w:rsidR="00EE7C66" w:rsidRPr="008D7CB7">
        <w:rPr>
          <w:rFonts w:cs="Times New Roman"/>
        </w:rPr>
        <w:t>ve been</w:t>
      </w:r>
      <w:r w:rsidR="00850340" w:rsidRPr="008D7CB7">
        <w:rPr>
          <w:rFonts w:cs="Times New Roman"/>
        </w:rPr>
        <w:t xml:space="preserve"> why </w:t>
      </w:r>
      <w:r w:rsidR="00021F3D" w:rsidRPr="008D7CB7">
        <w:rPr>
          <w:rFonts w:cs="Times New Roman"/>
        </w:rPr>
        <w:t>he</w:t>
      </w:r>
      <w:r w:rsidR="00081512" w:rsidRPr="008D7CB7">
        <w:rPr>
          <w:rFonts w:cs="Times New Roman"/>
        </w:rPr>
        <w:t xml:space="preserve"> stayed out </w:t>
      </w:r>
      <w:r w:rsidR="00ED58A4" w:rsidRPr="008D7CB7">
        <w:rPr>
          <w:rFonts w:cs="Times New Roman"/>
        </w:rPr>
        <w:t xml:space="preserve">so </w:t>
      </w:r>
      <w:r w:rsidR="00957E07" w:rsidRPr="008D7CB7">
        <w:rPr>
          <w:rFonts w:cs="Times New Roman"/>
        </w:rPr>
        <w:t>late that evening.</w:t>
      </w:r>
    </w:p>
    <w:p w14:paraId="6505C153" w14:textId="4A304EC1" w:rsidR="00D60818" w:rsidRPr="008D7CB7" w:rsidRDefault="00F73CD4" w:rsidP="00154785">
      <w:pPr>
        <w:rPr>
          <w:rFonts w:cs="Times New Roman"/>
        </w:rPr>
      </w:pPr>
      <w:r w:rsidRPr="008D7CB7">
        <w:rPr>
          <w:rFonts w:cs="Times New Roman"/>
        </w:rPr>
        <w:t xml:space="preserve">He </w:t>
      </w:r>
      <w:r w:rsidR="00A3516D" w:rsidRPr="008D7CB7">
        <w:rPr>
          <w:rFonts w:cs="Times New Roman"/>
        </w:rPr>
        <w:t>hadn’t come</w:t>
      </w:r>
      <w:r w:rsidR="00F64CB5" w:rsidRPr="008D7CB7">
        <w:rPr>
          <w:rFonts w:cs="Times New Roman"/>
        </w:rPr>
        <w:t xml:space="preserve"> home</w:t>
      </w:r>
      <w:r w:rsidRPr="008D7CB7">
        <w:rPr>
          <w:rFonts w:cs="Times New Roman"/>
        </w:rPr>
        <w:t xml:space="preserve"> when I fe</w:t>
      </w:r>
      <w:r w:rsidR="00C9783C" w:rsidRPr="008D7CB7">
        <w:rPr>
          <w:rFonts w:cs="Times New Roman"/>
        </w:rPr>
        <w:t>l</w:t>
      </w:r>
      <w:r w:rsidRPr="008D7CB7">
        <w:rPr>
          <w:rFonts w:cs="Times New Roman"/>
        </w:rPr>
        <w:t>l asleep.</w:t>
      </w:r>
    </w:p>
    <w:p w14:paraId="02AC8555" w14:textId="77777777" w:rsidR="00187E90" w:rsidRPr="008D7CB7" w:rsidRDefault="00187E90" w:rsidP="00957E07">
      <w:pPr>
        <w:rPr>
          <w:rFonts w:eastAsia="Times New Roman" w:cs="Times New Roman"/>
          <w:szCs w:val="24"/>
        </w:rPr>
      </w:pPr>
    </w:p>
    <w:p w14:paraId="29810149" w14:textId="5231CD83" w:rsidR="001F7C94" w:rsidRPr="008D7CB7" w:rsidRDefault="001F7C94" w:rsidP="001F7C94">
      <w:pPr>
        <w:pStyle w:val="NormalScene"/>
      </w:pPr>
      <w:r w:rsidRPr="008D7CB7">
        <w:t>#</w:t>
      </w:r>
    </w:p>
    <w:p w14:paraId="0CCA9138" w14:textId="77777777" w:rsidR="001F7C94" w:rsidRPr="008D7CB7" w:rsidRDefault="001F7C94" w:rsidP="00957E07">
      <w:pPr>
        <w:rPr>
          <w:rFonts w:eastAsia="Times New Roman" w:cs="Times New Roman"/>
          <w:szCs w:val="24"/>
        </w:rPr>
      </w:pPr>
    </w:p>
    <w:p w14:paraId="3EF1B952" w14:textId="688962EA" w:rsidR="00707DA2" w:rsidRPr="008D7CB7" w:rsidRDefault="00EB23C3" w:rsidP="006B137C">
      <w:pPr>
        <w:pStyle w:val="NormalStart"/>
      </w:pPr>
      <w:r w:rsidRPr="008D7CB7">
        <w:t>I returned from school</w:t>
      </w:r>
      <w:r w:rsidR="00B218BC" w:rsidRPr="008D7CB7">
        <w:t xml:space="preserve"> the following afternoon.</w:t>
      </w:r>
      <w:r w:rsidR="00494849" w:rsidRPr="008D7CB7">
        <w:t xml:space="preserve"> </w:t>
      </w:r>
      <w:r w:rsidR="002A2FED" w:rsidRPr="008D7CB7">
        <w:t>Grandpa</w:t>
      </w:r>
      <w:r w:rsidR="007A4385" w:rsidRPr="008D7CB7">
        <w:t xml:space="preserve"> </w:t>
      </w:r>
      <w:r w:rsidR="00A3516D" w:rsidRPr="008D7CB7">
        <w:t xml:space="preserve">was </w:t>
      </w:r>
      <w:r w:rsidR="003B7207" w:rsidRPr="008D7CB7">
        <w:t>tossing</w:t>
      </w:r>
      <w:r w:rsidR="0020474A" w:rsidRPr="008D7CB7">
        <w:t xml:space="preserve"> in his </w:t>
      </w:r>
      <w:r w:rsidR="007A4385" w:rsidRPr="008D7CB7">
        <w:t xml:space="preserve">sleep on </w:t>
      </w:r>
      <w:r w:rsidR="001D3389" w:rsidRPr="008D7CB7">
        <w:t xml:space="preserve">the </w:t>
      </w:r>
      <w:r w:rsidR="007A4385" w:rsidRPr="008D7CB7">
        <w:t>living</w:t>
      </w:r>
      <w:r w:rsidR="00334DB6">
        <w:t xml:space="preserve"> </w:t>
      </w:r>
      <w:r w:rsidR="00C9783C" w:rsidRPr="008D7CB7">
        <w:t>room</w:t>
      </w:r>
      <w:r w:rsidR="007A4385" w:rsidRPr="008D7CB7">
        <w:t xml:space="preserve"> couch</w:t>
      </w:r>
      <w:r w:rsidR="001D6408" w:rsidRPr="008D7CB7">
        <w:t xml:space="preserve">, </w:t>
      </w:r>
      <w:r w:rsidR="007A709F" w:rsidRPr="008D7CB7">
        <w:t>with</w:t>
      </w:r>
      <w:r w:rsidR="007A4385" w:rsidRPr="008D7CB7">
        <w:t xml:space="preserve"> </w:t>
      </w:r>
      <w:r w:rsidR="004A60F0" w:rsidRPr="008D7CB7">
        <w:rPr>
          <w:i/>
          <w:iCs/>
        </w:rPr>
        <w:t>Columbo</w:t>
      </w:r>
      <w:r w:rsidR="00B00C7D" w:rsidRPr="008D7CB7">
        <w:t xml:space="preserve"> </w:t>
      </w:r>
      <w:r w:rsidR="007A4D7E" w:rsidRPr="008D7CB7">
        <w:t>playing</w:t>
      </w:r>
      <w:r w:rsidR="00AC0CFC" w:rsidRPr="008D7CB7">
        <w:t xml:space="preserve"> </w:t>
      </w:r>
      <w:r w:rsidR="00B00C7D" w:rsidRPr="008D7CB7">
        <w:t>at full</w:t>
      </w:r>
      <w:r w:rsidR="003B2773" w:rsidRPr="008D7CB7">
        <w:t xml:space="preserve"> </w:t>
      </w:r>
      <w:r w:rsidR="00B00C7D" w:rsidRPr="008D7CB7">
        <w:t>volume</w:t>
      </w:r>
      <w:r w:rsidR="00950005" w:rsidRPr="008D7CB7">
        <w:t>.</w:t>
      </w:r>
    </w:p>
    <w:p w14:paraId="33236597" w14:textId="614FF809" w:rsidR="00615C6C" w:rsidRPr="008D7CB7" w:rsidRDefault="00C223D5" w:rsidP="00707DA2">
      <w:pPr>
        <w:rPr>
          <w:rFonts w:cs="Times New Roman"/>
        </w:rPr>
      </w:pPr>
      <w:r>
        <w:rPr>
          <w:rFonts w:cs="Times New Roman"/>
        </w:rPr>
        <w:t>T</w:t>
      </w:r>
      <w:r w:rsidR="000A0247" w:rsidRPr="008D7CB7">
        <w:rPr>
          <w:rFonts w:cs="Times New Roman"/>
        </w:rPr>
        <w:t>his wasn’t one of his good days</w:t>
      </w:r>
      <w:r w:rsidR="007A4385" w:rsidRPr="008D7CB7">
        <w:rPr>
          <w:rFonts w:cs="Times New Roman"/>
        </w:rPr>
        <w:t>.</w:t>
      </w:r>
    </w:p>
    <w:p w14:paraId="607F4CD0" w14:textId="13086A12" w:rsidR="007D2509" w:rsidRPr="008D7CB7" w:rsidRDefault="002C5D1D" w:rsidP="007D2509">
      <w:pPr>
        <w:rPr>
          <w:rFonts w:cs="Times New Roman"/>
        </w:rPr>
      </w:pPr>
      <w:r w:rsidRPr="008D7CB7">
        <w:rPr>
          <w:rFonts w:cs="Times New Roman"/>
        </w:rPr>
        <w:t xml:space="preserve">I stopped beside him. </w:t>
      </w:r>
      <w:r w:rsidR="007D2509" w:rsidRPr="008D7CB7">
        <w:rPr>
          <w:rFonts w:cs="Times New Roman"/>
        </w:rPr>
        <w:t>“Grandpa?”</w:t>
      </w:r>
    </w:p>
    <w:p w14:paraId="75547A1E" w14:textId="3D65FB9A" w:rsidR="007A4385" w:rsidRPr="008D7CB7" w:rsidRDefault="007D2509" w:rsidP="007D2509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H</w:t>
      </w:r>
      <w:r w:rsidR="003B431B" w:rsidRPr="008D7CB7">
        <w:rPr>
          <w:rFonts w:eastAsia="Times New Roman" w:cs="Times New Roman"/>
          <w:szCs w:val="24"/>
        </w:rPr>
        <w:t>e wouldn’t wake</w:t>
      </w:r>
      <w:r w:rsidR="00B91D2B" w:rsidRPr="008D7CB7">
        <w:rPr>
          <w:rFonts w:eastAsia="Times New Roman" w:cs="Times New Roman"/>
          <w:szCs w:val="24"/>
        </w:rPr>
        <w:t>.</w:t>
      </w:r>
      <w:r w:rsidR="003B431B" w:rsidRPr="008D7CB7">
        <w:rPr>
          <w:rFonts w:eastAsia="Times New Roman" w:cs="Times New Roman"/>
          <w:szCs w:val="24"/>
        </w:rPr>
        <w:t xml:space="preserve"> </w:t>
      </w:r>
      <w:r w:rsidR="00B91D2B" w:rsidRPr="008D7CB7">
        <w:rPr>
          <w:rFonts w:eastAsia="Times New Roman" w:cs="Times New Roman"/>
          <w:szCs w:val="24"/>
        </w:rPr>
        <w:t>S</w:t>
      </w:r>
      <w:r w:rsidR="003B431B" w:rsidRPr="008D7CB7">
        <w:rPr>
          <w:rFonts w:eastAsia="Times New Roman" w:cs="Times New Roman"/>
          <w:szCs w:val="24"/>
        </w:rPr>
        <w:t xml:space="preserve">o I </w:t>
      </w:r>
      <w:r w:rsidR="00954650" w:rsidRPr="008D7CB7">
        <w:rPr>
          <w:rFonts w:eastAsia="Times New Roman" w:cs="Times New Roman"/>
          <w:szCs w:val="24"/>
        </w:rPr>
        <w:t>shut</w:t>
      </w:r>
      <w:r w:rsidR="003B431B" w:rsidRPr="008D7CB7">
        <w:rPr>
          <w:rFonts w:eastAsia="Times New Roman" w:cs="Times New Roman"/>
          <w:szCs w:val="24"/>
        </w:rPr>
        <w:t xml:space="preserve"> off the television</w:t>
      </w:r>
      <w:r w:rsidR="00BB0F54" w:rsidRPr="008D7CB7">
        <w:rPr>
          <w:rFonts w:eastAsia="Times New Roman" w:cs="Times New Roman"/>
          <w:szCs w:val="24"/>
        </w:rPr>
        <w:t xml:space="preserve"> with the remote</w:t>
      </w:r>
      <w:r w:rsidR="004659F2" w:rsidRPr="008D7CB7">
        <w:rPr>
          <w:rFonts w:eastAsia="Times New Roman" w:cs="Times New Roman"/>
          <w:szCs w:val="24"/>
        </w:rPr>
        <w:t xml:space="preserve"> </w:t>
      </w:r>
      <w:r w:rsidR="003B431B" w:rsidRPr="008D7CB7">
        <w:rPr>
          <w:rFonts w:eastAsia="Times New Roman" w:cs="Times New Roman"/>
          <w:szCs w:val="24"/>
        </w:rPr>
        <w:t xml:space="preserve">and </w:t>
      </w:r>
      <w:r w:rsidR="00531B7A" w:rsidRPr="008D7CB7">
        <w:rPr>
          <w:rFonts w:eastAsia="Times New Roman" w:cs="Times New Roman"/>
          <w:szCs w:val="24"/>
        </w:rPr>
        <w:t xml:space="preserve">shook him </w:t>
      </w:r>
      <w:r w:rsidR="009D5A69" w:rsidRPr="008D7CB7">
        <w:rPr>
          <w:rFonts w:eastAsia="Times New Roman" w:cs="Times New Roman"/>
          <w:szCs w:val="24"/>
        </w:rPr>
        <w:t>until</w:t>
      </w:r>
      <w:r w:rsidR="00531B7A" w:rsidRPr="008D7CB7">
        <w:rPr>
          <w:rFonts w:eastAsia="Times New Roman" w:cs="Times New Roman"/>
          <w:szCs w:val="24"/>
        </w:rPr>
        <w:t xml:space="preserve"> he </w:t>
      </w:r>
      <w:r w:rsidR="004B0C51" w:rsidRPr="008D7CB7">
        <w:rPr>
          <w:rFonts w:eastAsia="Times New Roman" w:cs="Times New Roman"/>
          <w:szCs w:val="24"/>
        </w:rPr>
        <w:t>did</w:t>
      </w:r>
      <w:r w:rsidR="00531B7A" w:rsidRPr="008D7CB7">
        <w:rPr>
          <w:rFonts w:eastAsia="Times New Roman" w:cs="Times New Roman"/>
          <w:szCs w:val="24"/>
        </w:rPr>
        <w:t>.</w:t>
      </w:r>
    </w:p>
    <w:p w14:paraId="48C1F108" w14:textId="5E866E84" w:rsidR="00531B7A" w:rsidRPr="008D7CB7" w:rsidRDefault="00531B7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na?” he </w:t>
      </w:r>
      <w:r w:rsidR="001C13F4" w:rsidRPr="008D7CB7">
        <w:rPr>
          <w:rFonts w:eastAsia="Times New Roman" w:cs="Times New Roman"/>
          <w:szCs w:val="24"/>
        </w:rPr>
        <w:t>said</w:t>
      </w:r>
      <w:r w:rsidR="004B0C51" w:rsidRPr="008D7CB7">
        <w:rPr>
          <w:rFonts w:eastAsia="Times New Roman" w:cs="Times New Roman"/>
          <w:szCs w:val="24"/>
        </w:rPr>
        <w:t xml:space="preserve"> as he rose</w:t>
      </w:r>
      <w:r w:rsidRPr="008D7CB7">
        <w:rPr>
          <w:rFonts w:eastAsia="Times New Roman" w:cs="Times New Roman"/>
          <w:szCs w:val="24"/>
        </w:rPr>
        <w:t>.</w:t>
      </w:r>
    </w:p>
    <w:p w14:paraId="26E2CA9A" w14:textId="79853CCD" w:rsidR="00531B7A" w:rsidRPr="008D7CB7" w:rsidRDefault="005A057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802D3">
        <w:rPr>
          <w:rFonts w:eastAsia="Times New Roman" w:cs="Times New Roman"/>
          <w:szCs w:val="24"/>
        </w:rPr>
        <w:t>lowered</w:t>
      </w:r>
      <w:r w:rsidRPr="008D7CB7">
        <w:rPr>
          <w:rFonts w:eastAsia="Times New Roman" w:cs="Times New Roman"/>
          <w:szCs w:val="24"/>
        </w:rPr>
        <w:t xml:space="preserve"> my </w:t>
      </w:r>
      <w:r w:rsidR="00DF0DA1">
        <w:rPr>
          <w:rFonts w:eastAsia="Times New Roman" w:cs="Times New Roman"/>
          <w:szCs w:val="24"/>
        </w:rPr>
        <w:t>eyes</w:t>
      </w:r>
      <w:r w:rsidR="005C589D" w:rsidRPr="008D7CB7">
        <w:rPr>
          <w:rFonts w:eastAsia="Times New Roman" w:cs="Times New Roman"/>
          <w:szCs w:val="24"/>
        </w:rPr>
        <w:t xml:space="preserve">. </w:t>
      </w:r>
      <w:r w:rsidR="00531B7A" w:rsidRPr="008D7CB7">
        <w:rPr>
          <w:rFonts w:eastAsia="Times New Roman" w:cs="Times New Roman"/>
          <w:szCs w:val="24"/>
        </w:rPr>
        <w:t>“</w:t>
      </w:r>
      <w:r w:rsidR="009C1D04" w:rsidRPr="008D7CB7">
        <w:rPr>
          <w:rFonts w:eastAsia="Times New Roman" w:cs="Times New Roman"/>
          <w:szCs w:val="24"/>
        </w:rPr>
        <w:t>No, Grandpa</w:t>
      </w:r>
      <w:r w:rsidR="005C589D" w:rsidRPr="008D7CB7">
        <w:rPr>
          <w:rFonts w:eastAsia="Times New Roman" w:cs="Times New Roman"/>
          <w:szCs w:val="24"/>
        </w:rPr>
        <w:t xml:space="preserve">, </w:t>
      </w:r>
      <w:r w:rsidR="009C1D04" w:rsidRPr="008D7CB7">
        <w:rPr>
          <w:rFonts w:eastAsia="Times New Roman" w:cs="Times New Roman"/>
          <w:szCs w:val="24"/>
        </w:rPr>
        <w:t>Ana’s not here.</w:t>
      </w:r>
      <w:r w:rsidR="006B052C" w:rsidRPr="008D7CB7">
        <w:rPr>
          <w:rFonts w:eastAsia="Times New Roman" w:cs="Times New Roman"/>
          <w:szCs w:val="24"/>
        </w:rPr>
        <w:t>”</w:t>
      </w:r>
    </w:p>
    <w:p w14:paraId="6E6B5CFE" w14:textId="7451AF3C" w:rsidR="00487874" w:rsidRPr="008D7CB7" w:rsidRDefault="007200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ve to buy her roses before she comes home</w:t>
      </w:r>
      <w:r w:rsidR="0088534A" w:rsidRPr="008D7CB7">
        <w:rPr>
          <w:rFonts w:eastAsia="Times New Roman" w:cs="Times New Roman"/>
          <w:szCs w:val="24"/>
        </w:rPr>
        <w:t xml:space="preserve">,” he </w:t>
      </w:r>
      <w:r w:rsidR="00150114" w:rsidRPr="008D7CB7">
        <w:rPr>
          <w:rFonts w:eastAsia="Times New Roman" w:cs="Times New Roman"/>
          <w:szCs w:val="24"/>
        </w:rPr>
        <w:t>said next</w:t>
      </w:r>
      <w:r w:rsidR="003C2074" w:rsidRPr="008D7CB7">
        <w:rPr>
          <w:rFonts w:eastAsia="Times New Roman" w:cs="Times New Roman"/>
          <w:szCs w:val="24"/>
        </w:rPr>
        <w:t>,</w:t>
      </w:r>
      <w:r w:rsidR="00D31321" w:rsidRPr="008D7CB7">
        <w:rPr>
          <w:rFonts w:eastAsia="Times New Roman" w:cs="Times New Roman"/>
          <w:szCs w:val="24"/>
        </w:rPr>
        <w:t xml:space="preserve"> </w:t>
      </w:r>
      <w:r w:rsidR="00C4169A" w:rsidRPr="008D7CB7">
        <w:rPr>
          <w:rFonts w:eastAsia="Times New Roman" w:cs="Times New Roman"/>
          <w:szCs w:val="24"/>
        </w:rPr>
        <w:t>unaware that decades had passed since he</w:t>
      </w:r>
      <w:r w:rsidR="00A70B2D" w:rsidRPr="008D7CB7">
        <w:rPr>
          <w:rFonts w:eastAsia="Times New Roman" w:cs="Times New Roman"/>
          <w:szCs w:val="24"/>
        </w:rPr>
        <w:t xml:space="preserve"> had</w:t>
      </w:r>
      <w:r w:rsidR="0037694A" w:rsidRPr="008D7CB7">
        <w:rPr>
          <w:rFonts w:eastAsia="Times New Roman" w:cs="Times New Roman"/>
          <w:szCs w:val="24"/>
        </w:rPr>
        <w:t xml:space="preserve"> g</w:t>
      </w:r>
      <w:r w:rsidR="00A70B2D" w:rsidRPr="008D7CB7">
        <w:rPr>
          <w:rFonts w:eastAsia="Times New Roman" w:cs="Times New Roman"/>
          <w:szCs w:val="24"/>
        </w:rPr>
        <w:t>iven</w:t>
      </w:r>
      <w:r w:rsidR="0037694A" w:rsidRPr="008D7CB7">
        <w:rPr>
          <w:rFonts w:eastAsia="Times New Roman" w:cs="Times New Roman"/>
          <w:szCs w:val="24"/>
        </w:rPr>
        <w:t xml:space="preserve"> them to </w:t>
      </w:r>
      <w:r w:rsidR="00C4169A" w:rsidRPr="008D7CB7">
        <w:rPr>
          <w:rFonts w:eastAsia="Times New Roman" w:cs="Times New Roman"/>
          <w:szCs w:val="24"/>
        </w:rPr>
        <w:t>her last</w:t>
      </w:r>
      <w:r w:rsidRPr="008D7CB7">
        <w:rPr>
          <w:rFonts w:eastAsia="Times New Roman" w:cs="Times New Roman"/>
          <w:szCs w:val="24"/>
        </w:rPr>
        <w:t xml:space="preserve">. </w:t>
      </w:r>
      <w:r w:rsidR="00C4169A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White roses.”</w:t>
      </w:r>
    </w:p>
    <w:p w14:paraId="30DC3F70" w14:textId="097DF4A8" w:rsidR="00720092" w:rsidRPr="008D7CB7" w:rsidRDefault="007200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et’s </w:t>
      </w:r>
      <w:r w:rsidR="00C04D3A" w:rsidRPr="008D7CB7">
        <w:rPr>
          <w:rFonts w:eastAsia="Times New Roman" w:cs="Times New Roman"/>
          <w:szCs w:val="24"/>
        </w:rPr>
        <w:t xml:space="preserve">go </w:t>
      </w:r>
      <w:r w:rsidRPr="008D7CB7">
        <w:rPr>
          <w:rFonts w:eastAsia="Times New Roman" w:cs="Times New Roman"/>
          <w:szCs w:val="24"/>
        </w:rPr>
        <w:t>get some.”</w:t>
      </w:r>
    </w:p>
    <w:p w14:paraId="4BF914C3" w14:textId="00079500" w:rsidR="00E13E63" w:rsidRPr="008D7CB7" w:rsidRDefault="0030374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765FB" w:rsidRPr="008D7CB7">
        <w:rPr>
          <w:rFonts w:eastAsia="Times New Roman" w:cs="Times New Roman"/>
          <w:szCs w:val="24"/>
        </w:rPr>
        <w:t>stood</w:t>
      </w:r>
      <w:r w:rsidRPr="008D7CB7">
        <w:rPr>
          <w:rFonts w:eastAsia="Times New Roman" w:cs="Times New Roman"/>
          <w:szCs w:val="24"/>
        </w:rPr>
        <w:t xml:space="preserve"> </w:t>
      </w:r>
      <w:r w:rsidR="003631A7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was about </w:t>
      </w:r>
      <w:r w:rsidR="00113FD3" w:rsidRPr="008D7CB7">
        <w:rPr>
          <w:rFonts w:eastAsia="Times New Roman" w:cs="Times New Roman"/>
          <w:szCs w:val="24"/>
        </w:rPr>
        <w:t xml:space="preserve">to help </w:t>
      </w:r>
      <w:r w:rsidR="004F3A18" w:rsidRPr="008D7CB7">
        <w:rPr>
          <w:rFonts w:eastAsia="Times New Roman" w:cs="Times New Roman"/>
          <w:szCs w:val="24"/>
        </w:rPr>
        <w:t>Grandpa</w:t>
      </w:r>
      <w:r w:rsidR="00113FD3" w:rsidRPr="008D7CB7">
        <w:rPr>
          <w:rFonts w:eastAsia="Times New Roman" w:cs="Times New Roman"/>
          <w:szCs w:val="24"/>
        </w:rPr>
        <w:t xml:space="preserve"> up when the </w:t>
      </w:r>
      <w:r w:rsidR="00F74AE6" w:rsidRPr="008D7CB7">
        <w:rPr>
          <w:rFonts w:eastAsia="Times New Roman" w:cs="Times New Roman"/>
          <w:szCs w:val="24"/>
        </w:rPr>
        <w:t>computer</w:t>
      </w:r>
      <w:r w:rsidR="00113FD3" w:rsidRPr="008D7CB7">
        <w:rPr>
          <w:rFonts w:eastAsia="Times New Roman" w:cs="Times New Roman"/>
          <w:szCs w:val="24"/>
        </w:rPr>
        <w:t xml:space="preserve"> </w:t>
      </w:r>
      <w:r w:rsidR="00617AB3" w:rsidRPr="008D7CB7">
        <w:rPr>
          <w:rFonts w:eastAsia="Times New Roman" w:cs="Times New Roman"/>
          <w:szCs w:val="24"/>
        </w:rPr>
        <w:t xml:space="preserve">running </w:t>
      </w:r>
      <w:r w:rsidR="00602B0B" w:rsidRPr="008D7CB7">
        <w:rPr>
          <w:rFonts w:eastAsia="Times New Roman" w:cs="Times New Roman"/>
          <w:szCs w:val="24"/>
        </w:rPr>
        <w:t>in the</w:t>
      </w:r>
      <w:r w:rsidR="004112DF" w:rsidRPr="008D7CB7">
        <w:rPr>
          <w:rFonts w:eastAsia="Times New Roman" w:cs="Times New Roman"/>
          <w:szCs w:val="24"/>
        </w:rPr>
        <w:t xml:space="preserve"> room’s</w:t>
      </w:r>
      <w:r w:rsidR="00602B0B" w:rsidRPr="008D7CB7">
        <w:rPr>
          <w:rFonts w:eastAsia="Times New Roman" w:cs="Times New Roman"/>
          <w:szCs w:val="24"/>
        </w:rPr>
        <w:t xml:space="preserve"> corner </w:t>
      </w:r>
      <w:r w:rsidR="00EF0CD5" w:rsidRPr="008D7CB7">
        <w:rPr>
          <w:rFonts w:eastAsia="Times New Roman" w:cs="Times New Roman"/>
          <w:szCs w:val="24"/>
        </w:rPr>
        <w:t>drew my eyes</w:t>
      </w:r>
      <w:r w:rsidR="006F3CE7" w:rsidRPr="008D7CB7">
        <w:rPr>
          <w:rFonts w:eastAsia="Times New Roman" w:cs="Times New Roman"/>
          <w:szCs w:val="24"/>
        </w:rPr>
        <w:t>.</w:t>
      </w:r>
    </w:p>
    <w:p w14:paraId="336429C8" w14:textId="27F1989C" w:rsidR="00E87861" w:rsidRPr="008D7CB7" w:rsidRDefault="008870C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It</w:t>
      </w:r>
      <w:r w:rsidR="00E33EB3" w:rsidRPr="008D7CB7">
        <w:rPr>
          <w:rFonts w:eastAsia="Times New Roman" w:cs="Times New Roman"/>
          <w:szCs w:val="24"/>
        </w:rPr>
        <w:t xml:space="preserve"> </w:t>
      </w:r>
      <w:r w:rsidR="001F369C" w:rsidRPr="008D7CB7">
        <w:rPr>
          <w:rFonts w:eastAsia="Times New Roman" w:cs="Times New Roman"/>
          <w:szCs w:val="24"/>
        </w:rPr>
        <w:t>aggravated</w:t>
      </w:r>
      <w:r w:rsidR="004D733B" w:rsidRPr="008D7CB7">
        <w:rPr>
          <w:rFonts w:eastAsia="Times New Roman" w:cs="Times New Roman"/>
          <w:szCs w:val="24"/>
        </w:rPr>
        <w:t xml:space="preserve"> me</w:t>
      </w:r>
      <w:r w:rsidR="00745CEC" w:rsidRPr="008D7CB7">
        <w:rPr>
          <w:rFonts w:eastAsia="Times New Roman" w:cs="Times New Roman"/>
          <w:szCs w:val="24"/>
        </w:rPr>
        <w:t xml:space="preserve">, </w:t>
      </w:r>
      <w:r w:rsidR="00512676" w:rsidRPr="008D7CB7">
        <w:rPr>
          <w:rFonts w:eastAsia="Times New Roman" w:cs="Times New Roman"/>
          <w:szCs w:val="24"/>
        </w:rPr>
        <w:t>having</w:t>
      </w:r>
      <w:r w:rsidR="0054089B" w:rsidRPr="008D7CB7">
        <w:rPr>
          <w:rFonts w:eastAsia="Times New Roman" w:cs="Times New Roman"/>
          <w:szCs w:val="24"/>
        </w:rPr>
        <w:t xml:space="preserve"> </w:t>
      </w:r>
      <w:r w:rsidR="002C33A0" w:rsidRPr="008D7CB7">
        <w:rPr>
          <w:rFonts w:eastAsia="Times New Roman" w:cs="Times New Roman"/>
          <w:szCs w:val="24"/>
        </w:rPr>
        <w:t>told</w:t>
      </w:r>
      <w:r w:rsidR="00751508" w:rsidRPr="008D7CB7">
        <w:rPr>
          <w:rFonts w:eastAsia="Times New Roman" w:cs="Times New Roman"/>
          <w:szCs w:val="24"/>
        </w:rPr>
        <w:t xml:space="preserve"> </w:t>
      </w:r>
      <w:r w:rsidR="0054089B" w:rsidRPr="008D7CB7">
        <w:rPr>
          <w:rFonts w:eastAsia="Times New Roman" w:cs="Times New Roman"/>
          <w:szCs w:val="24"/>
        </w:rPr>
        <w:t xml:space="preserve">Grandpa </w:t>
      </w:r>
      <w:r w:rsidR="00FB01FA" w:rsidRPr="008D7CB7">
        <w:rPr>
          <w:rFonts w:eastAsia="Times New Roman" w:cs="Times New Roman"/>
          <w:szCs w:val="24"/>
        </w:rPr>
        <w:t>multiple times</w:t>
      </w:r>
      <w:r w:rsidR="00206939" w:rsidRPr="008D7CB7">
        <w:rPr>
          <w:rFonts w:eastAsia="Times New Roman" w:cs="Times New Roman"/>
          <w:szCs w:val="24"/>
        </w:rPr>
        <w:t>,</w:t>
      </w:r>
      <w:r w:rsidR="00FB01FA" w:rsidRPr="008D7CB7">
        <w:rPr>
          <w:rFonts w:eastAsia="Times New Roman" w:cs="Times New Roman"/>
          <w:szCs w:val="24"/>
        </w:rPr>
        <w:t xml:space="preserve"> in multiple languages</w:t>
      </w:r>
      <w:r w:rsidR="00206939" w:rsidRPr="008D7CB7">
        <w:rPr>
          <w:rFonts w:eastAsia="Times New Roman" w:cs="Times New Roman"/>
          <w:szCs w:val="24"/>
        </w:rPr>
        <w:t>,</w:t>
      </w:r>
      <w:r w:rsidR="00512676" w:rsidRPr="008D7CB7">
        <w:rPr>
          <w:rFonts w:eastAsia="Times New Roman" w:cs="Times New Roman"/>
          <w:szCs w:val="24"/>
        </w:rPr>
        <w:t xml:space="preserve"> </w:t>
      </w:r>
      <w:r w:rsidR="0054089B" w:rsidRPr="008D7CB7">
        <w:rPr>
          <w:rFonts w:eastAsia="Times New Roman" w:cs="Times New Roman"/>
          <w:szCs w:val="24"/>
        </w:rPr>
        <w:t xml:space="preserve">that the </w:t>
      </w:r>
      <w:r w:rsidR="00C06B6C" w:rsidRPr="008D7CB7">
        <w:rPr>
          <w:rFonts w:eastAsia="Times New Roman" w:cs="Times New Roman"/>
          <w:szCs w:val="24"/>
        </w:rPr>
        <w:t xml:space="preserve">CRT </w:t>
      </w:r>
      <w:r w:rsidR="00D83277" w:rsidRPr="008D7CB7">
        <w:rPr>
          <w:rFonts w:eastAsia="Times New Roman" w:cs="Times New Roman"/>
          <w:szCs w:val="24"/>
        </w:rPr>
        <w:t>monitor</w:t>
      </w:r>
      <w:r w:rsidR="00C82F2D" w:rsidRPr="008D7CB7">
        <w:rPr>
          <w:rFonts w:eastAsia="Times New Roman" w:cs="Times New Roman"/>
          <w:szCs w:val="24"/>
        </w:rPr>
        <w:t xml:space="preserve"> </w:t>
      </w:r>
      <w:r w:rsidR="0054089B" w:rsidRPr="008D7CB7">
        <w:rPr>
          <w:rFonts w:eastAsia="Times New Roman" w:cs="Times New Roman"/>
          <w:szCs w:val="24"/>
        </w:rPr>
        <w:t xml:space="preserve">could burn in </w:t>
      </w:r>
      <w:r w:rsidR="008B685B" w:rsidRPr="008D7CB7">
        <w:rPr>
          <w:rFonts w:eastAsia="Times New Roman" w:cs="Times New Roman"/>
          <w:szCs w:val="24"/>
        </w:rPr>
        <w:t>i</w:t>
      </w:r>
      <w:r w:rsidR="002F2ADD" w:rsidRPr="008D7CB7">
        <w:rPr>
          <w:rFonts w:eastAsia="Times New Roman" w:cs="Times New Roman"/>
          <w:szCs w:val="24"/>
        </w:rPr>
        <w:t>f</w:t>
      </w:r>
      <w:r w:rsidR="00B4387F" w:rsidRPr="008D7CB7">
        <w:rPr>
          <w:rFonts w:eastAsia="Times New Roman" w:cs="Times New Roman"/>
          <w:szCs w:val="24"/>
        </w:rPr>
        <w:t xml:space="preserve"> </w:t>
      </w:r>
      <w:r w:rsidR="0054089B" w:rsidRPr="008D7CB7">
        <w:rPr>
          <w:rFonts w:eastAsia="Times New Roman" w:cs="Times New Roman"/>
          <w:szCs w:val="24"/>
        </w:rPr>
        <w:t>left on</w:t>
      </w:r>
      <w:r w:rsidR="00707433" w:rsidRPr="008D7CB7">
        <w:rPr>
          <w:rFonts w:eastAsia="Times New Roman" w:cs="Times New Roman"/>
          <w:szCs w:val="24"/>
        </w:rPr>
        <w:t xml:space="preserve"> </w:t>
      </w:r>
      <w:r w:rsidR="00A027AC" w:rsidRPr="008D7CB7">
        <w:rPr>
          <w:rFonts w:eastAsia="Times New Roman" w:cs="Times New Roman"/>
          <w:szCs w:val="24"/>
        </w:rPr>
        <w:t>when not in use</w:t>
      </w:r>
      <w:r w:rsidR="0054089B" w:rsidRPr="008D7CB7">
        <w:rPr>
          <w:rFonts w:eastAsia="Times New Roman" w:cs="Times New Roman"/>
          <w:szCs w:val="24"/>
        </w:rPr>
        <w:t>.</w:t>
      </w:r>
    </w:p>
    <w:p w14:paraId="3876CE05" w14:textId="0C52D7EE" w:rsidR="004E71C2" w:rsidRPr="008D7CB7" w:rsidRDefault="0057226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2023FA" w:rsidRPr="008D7CB7">
        <w:rPr>
          <w:rFonts w:eastAsia="Times New Roman" w:cs="Times New Roman"/>
          <w:szCs w:val="24"/>
        </w:rPr>
        <w:t>after</w:t>
      </w:r>
      <w:r w:rsidR="000B63C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got </w:t>
      </w:r>
      <w:r w:rsidR="00653CBA" w:rsidRPr="008D7CB7">
        <w:rPr>
          <w:rFonts w:eastAsia="Times New Roman" w:cs="Times New Roman"/>
          <w:szCs w:val="24"/>
        </w:rPr>
        <w:t>close to</w:t>
      </w:r>
      <w:r w:rsidRPr="008D7CB7">
        <w:rPr>
          <w:rFonts w:eastAsia="Times New Roman" w:cs="Times New Roman"/>
          <w:szCs w:val="24"/>
        </w:rPr>
        <w:t xml:space="preserve"> </w:t>
      </w:r>
      <w:r w:rsidR="00EE7D98" w:rsidRPr="008D7CB7">
        <w:rPr>
          <w:rFonts w:eastAsia="Times New Roman" w:cs="Times New Roman"/>
          <w:szCs w:val="24"/>
        </w:rPr>
        <w:t>the monitor</w:t>
      </w:r>
      <w:r w:rsidR="008556CD" w:rsidRPr="008D7CB7">
        <w:rPr>
          <w:rFonts w:eastAsia="Times New Roman" w:cs="Times New Roman"/>
          <w:szCs w:val="24"/>
        </w:rPr>
        <w:t>,</w:t>
      </w:r>
      <w:r w:rsidR="00164FF4" w:rsidRPr="008D7CB7">
        <w:rPr>
          <w:rFonts w:eastAsia="Times New Roman" w:cs="Times New Roman"/>
          <w:szCs w:val="24"/>
        </w:rPr>
        <w:t xml:space="preserve"> </w:t>
      </w:r>
      <w:r w:rsidR="00EC2932" w:rsidRPr="008D7CB7">
        <w:rPr>
          <w:rFonts w:eastAsia="Times New Roman" w:cs="Times New Roman"/>
          <w:szCs w:val="24"/>
        </w:rPr>
        <w:t xml:space="preserve">what </w:t>
      </w:r>
      <w:r w:rsidR="00CB1C97" w:rsidRPr="008D7CB7">
        <w:rPr>
          <w:rFonts w:eastAsia="Times New Roman" w:cs="Times New Roman"/>
          <w:szCs w:val="24"/>
        </w:rPr>
        <w:t xml:space="preserve">was on </w:t>
      </w:r>
      <w:r w:rsidR="00FB4F9F" w:rsidRPr="008D7CB7">
        <w:rPr>
          <w:rFonts w:eastAsia="Times New Roman" w:cs="Times New Roman"/>
          <w:szCs w:val="24"/>
        </w:rPr>
        <w:t>the screen</w:t>
      </w:r>
      <w:r w:rsidR="00E77A02" w:rsidRPr="008D7CB7">
        <w:rPr>
          <w:rFonts w:eastAsia="Times New Roman" w:cs="Times New Roman"/>
          <w:szCs w:val="24"/>
        </w:rPr>
        <w:t xml:space="preserve"> </w:t>
      </w:r>
      <w:r w:rsidR="001A15DA" w:rsidRPr="008D7CB7">
        <w:rPr>
          <w:rFonts w:eastAsia="Times New Roman" w:cs="Times New Roman"/>
          <w:szCs w:val="24"/>
        </w:rPr>
        <w:t>altered</w:t>
      </w:r>
      <w:r w:rsidR="004D733B" w:rsidRPr="008D7CB7">
        <w:rPr>
          <w:rFonts w:eastAsia="Times New Roman" w:cs="Times New Roman"/>
          <w:szCs w:val="24"/>
        </w:rPr>
        <w:t xml:space="preserve"> my </w:t>
      </w:r>
      <w:r w:rsidR="00D54559" w:rsidRPr="008D7CB7">
        <w:rPr>
          <w:rFonts w:eastAsia="Times New Roman" w:cs="Times New Roman"/>
          <w:szCs w:val="24"/>
        </w:rPr>
        <w:t>mood</w:t>
      </w:r>
      <w:r w:rsidR="004D733B" w:rsidRPr="008D7CB7">
        <w:rPr>
          <w:rFonts w:eastAsia="Times New Roman" w:cs="Times New Roman"/>
          <w:szCs w:val="24"/>
        </w:rPr>
        <w:t xml:space="preserve"> to</w:t>
      </w:r>
      <w:r w:rsidR="008210F1" w:rsidRPr="008D7CB7">
        <w:rPr>
          <w:rFonts w:eastAsia="Times New Roman" w:cs="Times New Roman"/>
          <w:szCs w:val="24"/>
        </w:rPr>
        <w:t xml:space="preserve"> a </w:t>
      </w:r>
      <w:r w:rsidR="002250FC" w:rsidRPr="008D7CB7">
        <w:rPr>
          <w:rFonts w:eastAsia="Times New Roman" w:cs="Times New Roman"/>
          <w:szCs w:val="24"/>
        </w:rPr>
        <w:t>trance</w:t>
      </w:r>
      <w:r w:rsidR="005656D3" w:rsidRPr="008D7CB7">
        <w:rPr>
          <w:rFonts w:eastAsia="Times New Roman" w:cs="Times New Roman"/>
          <w:szCs w:val="24"/>
        </w:rPr>
        <w:t>.</w:t>
      </w:r>
    </w:p>
    <w:p w14:paraId="31327FE6" w14:textId="77777777" w:rsidR="00551896" w:rsidRPr="008D7CB7" w:rsidRDefault="006E75A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aking this off</w:t>
      </w:r>
      <w:r w:rsidR="00057BB7" w:rsidRPr="008D7CB7">
        <w:rPr>
          <w:rFonts w:eastAsia="Times New Roman" w:cs="Times New Roman"/>
          <w:szCs w:val="24"/>
        </w:rPr>
        <w:t xml:space="preserve">, </w:t>
      </w:r>
      <w:r w:rsidR="006E6366" w:rsidRPr="008D7CB7">
        <w:rPr>
          <w:rFonts w:eastAsia="Times New Roman" w:cs="Times New Roman"/>
          <w:szCs w:val="24"/>
        </w:rPr>
        <w:t>I</w:t>
      </w:r>
      <w:r w:rsidR="00494BBA" w:rsidRPr="008D7CB7">
        <w:rPr>
          <w:rFonts w:eastAsia="Times New Roman" w:cs="Times New Roman"/>
          <w:szCs w:val="24"/>
        </w:rPr>
        <w:t xml:space="preserve"> </w:t>
      </w:r>
      <w:r w:rsidR="006348E3" w:rsidRPr="008D7CB7">
        <w:rPr>
          <w:rFonts w:eastAsia="Times New Roman" w:cs="Times New Roman"/>
          <w:szCs w:val="24"/>
        </w:rPr>
        <w:t>type</w:t>
      </w:r>
      <w:r w:rsidR="006E6366" w:rsidRPr="008D7CB7">
        <w:rPr>
          <w:rFonts w:eastAsia="Times New Roman" w:cs="Times New Roman"/>
          <w:szCs w:val="24"/>
        </w:rPr>
        <w:t>d</w:t>
      </w:r>
      <w:r w:rsidR="006348E3" w:rsidRPr="008D7CB7">
        <w:rPr>
          <w:rFonts w:eastAsia="Times New Roman" w:cs="Times New Roman"/>
          <w:szCs w:val="24"/>
        </w:rPr>
        <w:t xml:space="preserve"> </w:t>
      </w:r>
      <w:r w:rsidR="00FC054A" w:rsidRPr="008D7CB7">
        <w:rPr>
          <w:rFonts w:eastAsia="Times New Roman" w:cs="Times New Roman"/>
          <w:szCs w:val="24"/>
        </w:rPr>
        <w:t>some</w:t>
      </w:r>
      <w:r w:rsidR="00057932" w:rsidRPr="008D7CB7">
        <w:rPr>
          <w:rFonts w:eastAsia="Times New Roman" w:cs="Times New Roman"/>
          <w:szCs w:val="24"/>
        </w:rPr>
        <w:t xml:space="preserve"> </w:t>
      </w:r>
      <w:r w:rsidR="006348E3" w:rsidRPr="008D7CB7">
        <w:rPr>
          <w:rFonts w:eastAsia="Times New Roman" w:cs="Times New Roman"/>
          <w:szCs w:val="24"/>
        </w:rPr>
        <w:t>command</w:t>
      </w:r>
      <w:r w:rsidR="00057932" w:rsidRPr="008D7CB7">
        <w:rPr>
          <w:rFonts w:eastAsia="Times New Roman" w:cs="Times New Roman"/>
          <w:szCs w:val="24"/>
        </w:rPr>
        <w:t>s</w:t>
      </w:r>
      <w:r w:rsidR="00FF650B" w:rsidRPr="008D7CB7">
        <w:rPr>
          <w:rFonts w:eastAsia="Times New Roman" w:cs="Times New Roman"/>
          <w:szCs w:val="24"/>
        </w:rPr>
        <w:t xml:space="preserve"> </w:t>
      </w:r>
      <w:r w:rsidR="003D092E" w:rsidRPr="008D7CB7">
        <w:rPr>
          <w:rFonts w:eastAsia="Times New Roman" w:cs="Times New Roman"/>
          <w:szCs w:val="24"/>
        </w:rPr>
        <w:t>on</w:t>
      </w:r>
      <w:r w:rsidR="00FF650B" w:rsidRPr="008D7CB7">
        <w:rPr>
          <w:rFonts w:eastAsia="Times New Roman" w:cs="Times New Roman"/>
          <w:szCs w:val="24"/>
        </w:rPr>
        <w:t xml:space="preserve"> the keyboard</w:t>
      </w:r>
      <w:r w:rsidR="00551896" w:rsidRPr="008D7CB7">
        <w:rPr>
          <w:rFonts w:eastAsia="Times New Roman" w:cs="Times New Roman"/>
          <w:szCs w:val="24"/>
        </w:rPr>
        <w:t>.</w:t>
      </w:r>
    </w:p>
    <w:p w14:paraId="44E19260" w14:textId="5733B266" w:rsidR="00303747" w:rsidRPr="008D7CB7" w:rsidRDefault="0055189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F47EC7" w:rsidRPr="008D7CB7">
        <w:rPr>
          <w:rFonts w:eastAsia="Times New Roman" w:cs="Times New Roman"/>
          <w:szCs w:val="24"/>
        </w:rPr>
        <w:t xml:space="preserve">he dot matrix printer next to </w:t>
      </w:r>
      <w:r w:rsidR="0036417B" w:rsidRPr="008D7CB7">
        <w:rPr>
          <w:rFonts w:eastAsia="Times New Roman" w:cs="Times New Roman"/>
          <w:szCs w:val="24"/>
        </w:rPr>
        <w:t xml:space="preserve">the </w:t>
      </w:r>
      <w:r w:rsidR="00EC1371" w:rsidRPr="008D7CB7">
        <w:rPr>
          <w:rFonts w:eastAsia="Times New Roman" w:cs="Times New Roman"/>
          <w:szCs w:val="24"/>
        </w:rPr>
        <w:t>monitor</w:t>
      </w:r>
      <w:r w:rsidR="00F47EC7" w:rsidRPr="008D7CB7">
        <w:rPr>
          <w:rFonts w:eastAsia="Times New Roman" w:cs="Times New Roman"/>
          <w:szCs w:val="24"/>
        </w:rPr>
        <w:t xml:space="preserve"> churn</w:t>
      </w:r>
      <w:r w:rsidR="00ED51A3" w:rsidRPr="008D7CB7">
        <w:rPr>
          <w:rFonts w:eastAsia="Times New Roman" w:cs="Times New Roman"/>
          <w:szCs w:val="24"/>
        </w:rPr>
        <w:t>ed</w:t>
      </w:r>
      <w:r w:rsidR="00F47EC7" w:rsidRPr="008D7CB7">
        <w:rPr>
          <w:rFonts w:eastAsia="Times New Roman" w:cs="Times New Roman"/>
          <w:szCs w:val="24"/>
        </w:rPr>
        <w:t>.</w:t>
      </w:r>
    </w:p>
    <w:p w14:paraId="6F1D395C" w14:textId="77777777" w:rsidR="00720092" w:rsidRPr="008D7CB7" w:rsidRDefault="00720092" w:rsidP="004864E7">
      <w:pPr>
        <w:rPr>
          <w:rFonts w:eastAsia="Times New Roman" w:cs="Times New Roman"/>
          <w:szCs w:val="24"/>
        </w:rPr>
      </w:pPr>
    </w:p>
    <w:p w14:paraId="02D6C66C" w14:textId="02933F11" w:rsidR="00634A8C" w:rsidRPr="008D7CB7" w:rsidRDefault="00634A8C" w:rsidP="00634A8C">
      <w:pPr>
        <w:pStyle w:val="NormalScene"/>
      </w:pPr>
      <w:r w:rsidRPr="008D7CB7">
        <w:t>#</w:t>
      </w:r>
    </w:p>
    <w:p w14:paraId="41555B10" w14:textId="77777777" w:rsidR="00634A8C" w:rsidRPr="008D7CB7" w:rsidRDefault="00634A8C" w:rsidP="004864E7">
      <w:pPr>
        <w:rPr>
          <w:rFonts w:eastAsia="Times New Roman" w:cs="Times New Roman"/>
          <w:szCs w:val="24"/>
        </w:rPr>
      </w:pPr>
    </w:p>
    <w:p w14:paraId="2DF6F817" w14:textId="77777777" w:rsidR="00085A41" w:rsidRDefault="00757DBD" w:rsidP="006B51A1">
      <w:pPr>
        <w:pStyle w:val="NormalStart"/>
      </w:pPr>
      <w:r w:rsidRPr="008D7CB7">
        <w:t xml:space="preserve">Rudi </w:t>
      </w:r>
      <w:r w:rsidR="00E242C4" w:rsidRPr="008D7CB7">
        <w:t>stepped</w:t>
      </w:r>
      <w:r w:rsidRPr="008D7CB7">
        <w:t xml:space="preserve"> </w:t>
      </w:r>
      <w:r w:rsidR="007E15C0" w:rsidRPr="008D7CB7">
        <w:t>through</w:t>
      </w:r>
      <w:r w:rsidRPr="008D7CB7">
        <w:t xml:space="preserve"> the </w:t>
      </w:r>
      <w:r w:rsidR="00BE38AD" w:rsidRPr="008D7CB7">
        <w:t xml:space="preserve">Matador’s </w:t>
      </w:r>
      <w:r w:rsidR="00114739" w:rsidRPr="008D7CB7">
        <w:t xml:space="preserve">back </w:t>
      </w:r>
      <w:r w:rsidR="007E15C0" w:rsidRPr="008D7CB7">
        <w:t>door</w:t>
      </w:r>
      <w:r w:rsidR="00114739" w:rsidRPr="008D7CB7">
        <w:t xml:space="preserve"> </w:t>
      </w:r>
      <w:r w:rsidR="00E242C4" w:rsidRPr="008D7CB7">
        <w:t xml:space="preserve">with her </w:t>
      </w:r>
      <w:r w:rsidR="00456B45" w:rsidRPr="008D7CB7">
        <w:t>shoulders</w:t>
      </w:r>
      <w:r w:rsidR="00E242C4" w:rsidRPr="008D7CB7">
        <w:t xml:space="preserve"> down</w:t>
      </w:r>
      <w:r w:rsidR="00955C43">
        <w:t>.</w:t>
      </w:r>
    </w:p>
    <w:p w14:paraId="03DADE4D" w14:textId="448E9BAC" w:rsidR="000F3C70" w:rsidRPr="008D7CB7" w:rsidRDefault="00955C43" w:rsidP="00085A41">
      <w:r>
        <w:t>R</w:t>
      </w:r>
      <w:r w:rsidR="00A848C7" w:rsidRPr="008D7CB7">
        <w:t>ais</w:t>
      </w:r>
      <w:r w:rsidR="006B51A1" w:rsidRPr="008D7CB7">
        <w:t>ing</w:t>
      </w:r>
      <w:r w:rsidR="00A848C7" w:rsidRPr="008D7CB7">
        <w:t xml:space="preserve"> </w:t>
      </w:r>
      <w:r w:rsidR="00BF057E" w:rsidRPr="008D7CB7">
        <w:t xml:space="preserve">them </w:t>
      </w:r>
      <w:r w:rsidR="005F500A" w:rsidRPr="008D7CB7">
        <w:t>toward</w:t>
      </w:r>
      <w:r w:rsidR="00114739" w:rsidRPr="008D7CB7">
        <w:t xml:space="preserve"> me</w:t>
      </w:r>
      <w:r>
        <w:t>, she became surprised</w:t>
      </w:r>
      <w:r w:rsidR="000F3C70" w:rsidRPr="008D7CB7">
        <w:t>.</w:t>
      </w:r>
    </w:p>
    <w:p w14:paraId="41026865" w14:textId="62F74CBF" w:rsidR="00720092" w:rsidRPr="008D7CB7" w:rsidRDefault="000F3C7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 </w:t>
      </w:r>
      <w:r w:rsidR="00114739" w:rsidRPr="008D7CB7">
        <w:rPr>
          <w:rFonts w:eastAsia="Times New Roman" w:cs="Times New Roman"/>
          <w:szCs w:val="24"/>
        </w:rPr>
        <w:t>in the driver’s seat</w:t>
      </w:r>
      <w:r w:rsidR="0044657F" w:rsidRPr="008D7CB7">
        <w:rPr>
          <w:rFonts w:eastAsia="Times New Roman" w:cs="Times New Roman"/>
          <w:szCs w:val="24"/>
        </w:rPr>
        <w:t>,</w:t>
      </w:r>
      <w:r w:rsidR="00916C5A" w:rsidRPr="008D7CB7">
        <w:rPr>
          <w:rFonts w:eastAsia="Times New Roman" w:cs="Times New Roman"/>
          <w:szCs w:val="24"/>
        </w:rPr>
        <w:t xml:space="preserve"> with Grandpa </w:t>
      </w:r>
      <w:r w:rsidR="008F1954" w:rsidRPr="008D7CB7">
        <w:rPr>
          <w:rFonts w:eastAsia="Times New Roman" w:cs="Times New Roman"/>
          <w:szCs w:val="24"/>
        </w:rPr>
        <w:t>a</w:t>
      </w:r>
      <w:r w:rsidR="00FC380B" w:rsidRPr="008D7CB7">
        <w:rPr>
          <w:rFonts w:eastAsia="Times New Roman" w:cs="Times New Roman"/>
          <w:szCs w:val="24"/>
        </w:rPr>
        <w:t>sleep</w:t>
      </w:r>
      <w:r w:rsidR="00916C5A" w:rsidRPr="008D7CB7">
        <w:rPr>
          <w:rFonts w:eastAsia="Times New Roman" w:cs="Times New Roman"/>
          <w:szCs w:val="24"/>
        </w:rPr>
        <w:t xml:space="preserve"> next to me</w:t>
      </w:r>
      <w:r w:rsidR="00FD20BE" w:rsidRPr="008D7CB7">
        <w:rPr>
          <w:rFonts w:eastAsia="Times New Roman" w:cs="Times New Roman"/>
          <w:szCs w:val="24"/>
        </w:rPr>
        <w:t>,</w:t>
      </w:r>
      <w:r w:rsidR="00916C5A" w:rsidRPr="008D7CB7">
        <w:rPr>
          <w:rFonts w:eastAsia="Times New Roman" w:cs="Times New Roman"/>
          <w:szCs w:val="24"/>
        </w:rPr>
        <w:t xml:space="preserve"> </w:t>
      </w:r>
      <w:r w:rsidR="00530D43" w:rsidRPr="008D7CB7">
        <w:rPr>
          <w:rFonts w:eastAsia="Times New Roman" w:cs="Times New Roman"/>
          <w:szCs w:val="24"/>
        </w:rPr>
        <w:t>mu</w:t>
      </w:r>
      <w:r w:rsidR="009D1765" w:rsidRPr="008D7CB7">
        <w:rPr>
          <w:rFonts w:eastAsia="Times New Roman" w:cs="Times New Roman"/>
          <w:szCs w:val="24"/>
        </w:rPr>
        <w:t>tter</w:t>
      </w:r>
      <w:r w:rsidR="00530D43" w:rsidRPr="008D7CB7">
        <w:rPr>
          <w:rFonts w:eastAsia="Times New Roman" w:cs="Times New Roman"/>
          <w:szCs w:val="24"/>
        </w:rPr>
        <w:t>ing</w:t>
      </w:r>
      <w:r w:rsidR="00916C5A" w:rsidRPr="008D7CB7">
        <w:rPr>
          <w:rFonts w:eastAsia="Times New Roman" w:cs="Times New Roman"/>
          <w:szCs w:val="24"/>
        </w:rPr>
        <w:t xml:space="preserve"> in Czech</w:t>
      </w:r>
      <w:r w:rsidR="00275EF4" w:rsidRPr="008D7CB7">
        <w:rPr>
          <w:rFonts w:eastAsia="Times New Roman" w:cs="Times New Roman"/>
          <w:szCs w:val="24"/>
        </w:rPr>
        <w:t>.</w:t>
      </w:r>
    </w:p>
    <w:p w14:paraId="4EFC6ACE" w14:textId="4F39211C" w:rsidR="00275EF4" w:rsidRPr="008D7CB7" w:rsidRDefault="00275EF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wrong with him?” she </w:t>
      </w:r>
      <w:r w:rsidR="00CB3D88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5C580E71" w14:textId="60E838F6" w:rsidR="0021008C" w:rsidRPr="008D7CB7" w:rsidRDefault="002100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87C4B" w:rsidRPr="008D7CB7">
        <w:rPr>
          <w:rFonts w:eastAsia="Times New Roman" w:cs="Times New Roman"/>
          <w:szCs w:val="24"/>
        </w:rPr>
        <w:t>H</w:t>
      </w:r>
      <w:r w:rsidR="00077231" w:rsidRPr="008D7CB7">
        <w:rPr>
          <w:rFonts w:eastAsia="Times New Roman" w:cs="Times New Roman"/>
          <w:szCs w:val="24"/>
        </w:rPr>
        <w:t>e overdid</w:t>
      </w:r>
      <w:r w:rsidRPr="008D7CB7">
        <w:rPr>
          <w:rFonts w:eastAsia="Times New Roman" w:cs="Times New Roman"/>
          <w:szCs w:val="24"/>
        </w:rPr>
        <w:t xml:space="preserve"> it</w:t>
      </w:r>
      <w:r w:rsidR="00C82E46" w:rsidRPr="008D7CB7">
        <w:rPr>
          <w:rFonts w:eastAsia="Times New Roman" w:cs="Times New Roman"/>
          <w:szCs w:val="24"/>
        </w:rPr>
        <w:t xml:space="preserve"> </w:t>
      </w:r>
      <w:r w:rsidR="00077231" w:rsidRPr="008D7CB7">
        <w:rPr>
          <w:rFonts w:eastAsia="Times New Roman" w:cs="Times New Roman"/>
          <w:szCs w:val="24"/>
        </w:rPr>
        <w:t>last night</w:t>
      </w:r>
      <w:r w:rsidR="00CB3D8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7D016F2" w14:textId="7356849F" w:rsidR="0021008C" w:rsidRPr="008D7CB7" w:rsidRDefault="002100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749C3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sure he’s up to this?”</w:t>
      </w:r>
    </w:p>
    <w:p w14:paraId="58768CEC" w14:textId="2D514D53" w:rsidR="0021008C" w:rsidRPr="008D7CB7" w:rsidRDefault="002100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n’t</w:t>
      </w:r>
      <w:r w:rsidR="00657769" w:rsidRPr="008D7CB7">
        <w:rPr>
          <w:rFonts w:eastAsia="Times New Roman" w:cs="Times New Roman"/>
          <w:szCs w:val="24"/>
        </w:rPr>
        <w:t xml:space="preserve"> sure</w:t>
      </w:r>
      <w:r w:rsidRPr="008D7CB7">
        <w:rPr>
          <w:rFonts w:eastAsia="Times New Roman" w:cs="Times New Roman"/>
          <w:szCs w:val="24"/>
        </w:rPr>
        <w:t xml:space="preserve">. </w:t>
      </w:r>
      <w:r w:rsidR="00C1698F" w:rsidRPr="008D7CB7">
        <w:rPr>
          <w:rFonts w:eastAsia="Times New Roman" w:cs="Times New Roman"/>
          <w:szCs w:val="24"/>
        </w:rPr>
        <w:t xml:space="preserve">But I didn’t say </w:t>
      </w:r>
      <w:r w:rsidR="00A806F9" w:rsidRPr="008D7CB7">
        <w:rPr>
          <w:rFonts w:eastAsia="Times New Roman" w:cs="Times New Roman"/>
          <w:szCs w:val="24"/>
        </w:rPr>
        <w:t>it</w:t>
      </w:r>
      <w:r w:rsidR="00935B41" w:rsidRPr="008D7CB7">
        <w:rPr>
          <w:rFonts w:eastAsia="Times New Roman" w:cs="Times New Roman"/>
          <w:szCs w:val="24"/>
        </w:rPr>
        <w:t>.</w:t>
      </w:r>
      <w:r w:rsidR="00C16DD2" w:rsidRPr="008D7CB7">
        <w:rPr>
          <w:rFonts w:eastAsia="Times New Roman" w:cs="Times New Roman"/>
          <w:szCs w:val="24"/>
        </w:rPr>
        <w:t xml:space="preserve"> </w:t>
      </w:r>
      <w:r w:rsidR="00D016B9" w:rsidRPr="008D7CB7">
        <w:rPr>
          <w:rFonts w:eastAsia="Times New Roman" w:cs="Times New Roman"/>
          <w:szCs w:val="24"/>
        </w:rPr>
        <w:t>B</w:t>
      </w:r>
      <w:r w:rsidR="00C16DD2" w:rsidRPr="008D7CB7">
        <w:rPr>
          <w:rFonts w:eastAsia="Times New Roman" w:cs="Times New Roman"/>
          <w:szCs w:val="24"/>
        </w:rPr>
        <w:t xml:space="preserve">ecause </w:t>
      </w:r>
      <w:r w:rsidR="0000454D" w:rsidRPr="008D7CB7">
        <w:rPr>
          <w:rFonts w:eastAsia="Times New Roman" w:cs="Times New Roman"/>
          <w:szCs w:val="24"/>
        </w:rPr>
        <w:t xml:space="preserve">Grandpa needed this as much as </w:t>
      </w:r>
      <w:r w:rsidR="00587033" w:rsidRPr="008D7CB7">
        <w:rPr>
          <w:rFonts w:eastAsia="Times New Roman" w:cs="Times New Roman"/>
          <w:szCs w:val="24"/>
        </w:rPr>
        <w:t>Rudi</w:t>
      </w:r>
      <w:r w:rsidR="00FA0018" w:rsidRPr="008D7CB7">
        <w:rPr>
          <w:rFonts w:eastAsia="Times New Roman" w:cs="Times New Roman"/>
          <w:szCs w:val="24"/>
        </w:rPr>
        <w:t xml:space="preserve"> did</w:t>
      </w:r>
      <w:r w:rsidR="0000454D" w:rsidRPr="008D7CB7">
        <w:rPr>
          <w:rFonts w:eastAsia="Times New Roman" w:cs="Times New Roman"/>
          <w:szCs w:val="24"/>
        </w:rPr>
        <w:t xml:space="preserve">. He </w:t>
      </w:r>
      <w:r w:rsidR="00326E69" w:rsidRPr="008D7CB7">
        <w:rPr>
          <w:rFonts w:eastAsia="Times New Roman" w:cs="Times New Roman"/>
          <w:szCs w:val="24"/>
        </w:rPr>
        <w:t xml:space="preserve">needed </w:t>
      </w:r>
      <w:r w:rsidR="00FF4D0C" w:rsidRPr="008D7CB7">
        <w:rPr>
          <w:rFonts w:eastAsia="Times New Roman" w:cs="Times New Roman"/>
          <w:szCs w:val="24"/>
        </w:rPr>
        <w:t>a</w:t>
      </w:r>
      <w:r w:rsidR="00BF16CC" w:rsidRPr="008D7CB7">
        <w:rPr>
          <w:rFonts w:eastAsia="Times New Roman" w:cs="Times New Roman"/>
          <w:szCs w:val="24"/>
        </w:rPr>
        <w:t xml:space="preserve"> </w:t>
      </w:r>
      <w:r w:rsidR="0017667B" w:rsidRPr="008D7CB7">
        <w:rPr>
          <w:rFonts w:eastAsia="Times New Roman" w:cs="Times New Roman"/>
          <w:szCs w:val="24"/>
        </w:rPr>
        <w:t xml:space="preserve">reason </w:t>
      </w:r>
      <w:r w:rsidR="00546C3B" w:rsidRPr="008D7CB7">
        <w:rPr>
          <w:rFonts w:eastAsia="Times New Roman" w:cs="Times New Roman"/>
          <w:szCs w:val="24"/>
        </w:rPr>
        <w:t xml:space="preserve">to </w:t>
      </w:r>
      <w:r w:rsidR="00AD7343" w:rsidRPr="008D7CB7">
        <w:rPr>
          <w:rFonts w:eastAsia="Times New Roman" w:cs="Times New Roman"/>
          <w:szCs w:val="24"/>
        </w:rPr>
        <w:t>move</w:t>
      </w:r>
      <w:r w:rsidR="00612A23" w:rsidRPr="008D7CB7">
        <w:rPr>
          <w:rFonts w:eastAsia="Times New Roman" w:cs="Times New Roman"/>
          <w:szCs w:val="24"/>
        </w:rPr>
        <w:t xml:space="preserve"> </w:t>
      </w:r>
      <w:r w:rsidR="00AD7343" w:rsidRPr="008D7CB7">
        <w:rPr>
          <w:rFonts w:eastAsia="Times New Roman" w:cs="Times New Roman"/>
          <w:szCs w:val="24"/>
        </w:rPr>
        <w:t>forward</w:t>
      </w:r>
      <w:r w:rsidR="00BF16CC" w:rsidRPr="008D7CB7">
        <w:rPr>
          <w:rFonts w:eastAsia="Times New Roman" w:cs="Times New Roman"/>
          <w:szCs w:val="24"/>
        </w:rPr>
        <w:t>, and I needed him</w:t>
      </w:r>
      <w:r w:rsidR="00E37E77" w:rsidRPr="008D7CB7">
        <w:rPr>
          <w:rFonts w:eastAsia="Times New Roman" w:cs="Times New Roman"/>
          <w:szCs w:val="24"/>
        </w:rPr>
        <w:t xml:space="preserve"> to have </w:t>
      </w:r>
      <w:r w:rsidR="00DD6361" w:rsidRPr="008D7CB7">
        <w:rPr>
          <w:rFonts w:eastAsia="Times New Roman" w:cs="Times New Roman"/>
          <w:szCs w:val="24"/>
        </w:rPr>
        <w:t>it</w:t>
      </w:r>
      <w:r w:rsidR="008274F1" w:rsidRPr="008D7CB7">
        <w:rPr>
          <w:rFonts w:eastAsia="Times New Roman" w:cs="Times New Roman"/>
          <w:szCs w:val="24"/>
        </w:rPr>
        <w:t>.</w:t>
      </w:r>
      <w:r w:rsidR="00AD5447" w:rsidRPr="008D7CB7">
        <w:rPr>
          <w:rFonts w:eastAsia="Times New Roman" w:cs="Times New Roman"/>
          <w:szCs w:val="24"/>
        </w:rPr>
        <w:t xml:space="preserve"> </w:t>
      </w:r>
      <w:r w:rsidR="008274F1" w:rsidRPr="008D7CB7">
        <w:rPr>
          <w:rFonts w:eastAsia="Times New Roman" w:cs="Times New Roman"/>
          <w:szCs w:val="24"/>
        </w:rPr>
        <w:t>B</w:t>
      </w:r>
      <w:r w:rsidR="00AD5447" w:rsidRPr="008D7CB7">
        <w:rPr>
          <w:rFonts w:eastAsia="Times New Roman" w:cs="Times New Roman"/>
          <w:szCs w:val="24"/>
        </w:rPr>
        <w:t>ecause I needed him</w:t>
      </w:r>
      <w:r w:rsidR="00BF16CC" w:rsidRPr="008D7CB7">
        <w:rPr>
          <w:rFonts w:eastAsia="Times New Roman" w:cs="Times New Roman"/>
          <w:szCs w:val="24"/>
        </w:rPr>
        <w:t>.</w:t>
      </w:r>
    </w:p>
    <w:p w14:paraId="02860161" w14:textId="2B1B8533" w:rsidR="000A0247" w:rsidRPr="008D7CB7" w:rsidRDefault="000A024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C25507" w:rsidRPr="008D7CB7">
        <w:rPr>
          <w:rFonts w:eastAsia="Times New Roman" w:cs="Times New Roman"/>
          <w:szCs w:val="24"/>
        </w:rPr>
        <w:t>woke</w:t>
      </w:r>
      <w:r w:rsidR="00B0603D" w:rsidRPr="008D7CB7">
        <w:rPr>
          <w:rFonts w:eastAsia="Times New Roman" w:cs="Times New Roman"/>
          <w:szCs w:val="24"/>
        </w:rPr>
        <w:t>.</w:t>
      </w:r>
      <w:r w:rsidR="00C25507" w:rsidRPr="008D7CB7">
        <w:rPr>
          <w:rFonts w:eastAsia="Times New Roman" w:cs="Times New Roman"/>
          <w:szCs w:val="24"/>
        </w:rPr>
        <w:t xml:space="preserve"> </w:t>
      </w:r>
      <w:r w:rsidR="00B0603D" w:rsidRPr="008D7CB7">
        <w:rPr>
          <w:rFonts w:eastAsia="Times New Roman" w:cs="Times New Roman"/>
          <w:szCs w:val="24"/>
        </w:rPr>
        <w:t>H</w:t>
      </w:r>
      <w:r w:rsidR="008F3DB8" w:rsidRPr="008D7CB7">
        <w:rPr>
          <w:rFonts w:eastAsia="Times New Roman" w:cs="Times New Roman"/>
          <w:szCs w:val="24"/>
        </w:rPr>
        <w:t xml:space="preserve">e </w:t>
      </w:r>
      <w:r w:rsidR="00DC3A6E" w:rsidRPr="008D7CB7">
        <w:rPr>
          <w:rFonts w:eastAsia="Times New Roman" w:cs="Times New Roman"/>
          <w:szCs w:val="24"/>
        </w:rPr>
        <w:t>jolted</w:t>
      </w:r>
      <w:r w:rsidR="00F63B47" w:rsidRPr="008D7CB7">
        <w:rPr>
          <w:rFonts w:eastAsia="Times New Roman" w:cs="Times New Roman"/>
          <w:szCs w:val="24"/>
        </w:rPr>
        <w:t xml:space="preserve"> and</w:t>
      </w:r>
      <w:r w:rsidR="000B31AC" w:rsidRPr="008D7CB7">
        <w:rPr>
          <w:rFonts w:eastAsia="Times New Roman" w:cs="Times New Roman"/>
          <w:szCs w:val="24"/>
        </w:rPr>
        <w:t xml:space="preserve"> </w:t>
      </w:r>
      <w:r w:rsidR="00FE6312" w:rsidRPr="008D7CB7">
        <w:rPr>
          <w:rFonts w:eastAsia="Times New Roman" w:cs="Times New Roman"/>
          <w:szCs w:val="24"/>
        </w:rPr>
        <w:t>banged</w:t>
      </w:r>
      <w:r w:rsidR="000B31AC" w:rsidRPr="008D7CB7">
        <w:rPr>
          <w:rFonts w:eastAsia="Times New Roman" w:cs="Times New Roman"/>
          <w:szCs w:val="24"/>
        </w:rPr>
        <w:t xml:space="preserve"> into the door</w:t>
      </w:r>
      <w:r w:rsidR="001E02D7" w:rsidRPr="008D7CB7">
        <w:rPr>
          <w:rFonts w:eastAsia="Times New Roman" w:cs="Times New Roman"/>
          <w:szCs w:val="24"/>
        </w:rPr>
        <w:t xml:space="preserve"> with</w:t>
      </w:r>
      <w:r w:rsidR="003C573D" w:rsidRPr="008D7CB7">
        <w:rPr>
          <w:rFonts w:eastAsia="Times New Roman" w:cs="Times New Roman"/>
          <w:szCs w:val="24"/>
        </w:rPr>
        <w:t xml:space="preserve"> </w:t>
      </w:r>
      <w:r w:rsidR="00B0603D" w:rsidRPr="008D7CB7">
        <w:rPr>
          <w:rFonts w:eastAsia="Times New Roman" w:cs="Times New Roman"/>
          <w:szCs w:val="24"/>
        </w:rPr>
        <w:t xml:space="preserve">both </w:t>
      </w:r>
      <w:r w:rsidR="001E02D7" w:rsidRPr="008D7CB7">
        <w:rPr>
          <w:rFonts w:eastAsia="Times New Roman" w:cs="Times New Roman"/>
          <w:szCs w:val="24"/>
        </w:rPr>
        <w:t xml:space="preserve">his </w:t>
      </w:r>
      <w:r w:rsidR="007554B2" w:rsidRPr="008D7CB7">
        <w:rPr>
          <w:rFonts w:eastAsia="Times New Roman" w:cs="Times New Roman"/>
          <w:szCs w:val="24"/>
        </w:rPr>
        <w:t>elbows</w:t>
      </w:r>
      <w:r w:rsidR="000B31AC" w:rsidRPr="008D7CB7">
        <w:rPr>
          <w:rFonts w:eastAsia="Times New Roman" w:cs="Times New Roman"/>
          <w:szCs w:val="24"/>
        </w:rPr>
        <w:t>.</w:t>
      </w:r>
      <w:r w:rsidR="00B05795">
        <w:rPr>
          <w:rFonts w:eastAsia="Times New Roman" w:cs="Times New Roman"/>
          <w:szCs w:val="24"/>
        </w:rPr>
        <w:t xml:space="preserve"> Tears ran do</w:t>
      </w:r>
      <w:r w:rsidR="00547BD4">
        <w:rPr>
          <w:rFonts w:eastAsia="Times New Roman" w:cs="Times New Roman"/>
          <w:szCs w:val="24"/>
        </w:rPr>
        <w:t>wn his cheeks.</w:t>
      </w:r>
      <w:r w:rsidR="00630D1C" w:rsidRPr="008D7CB7">
        <w:rPr>
          <w:rFonts w:eastAsia="Times New Roman" w:cs="Times New Roman"/>
          <w:szCs w:val="24"/>
        </w:rPr>
        <w:t xml:space="preserve"> “</w:t>
      </w:r>
      <w:r w:rsidR="001D7B27" w:rsidRPr="008D7CB7">
        <w:rPr>
          <w:rFonts w:eastAsia="Times New Roman" w:cs="Times New Roman"/>
          <w:i/>
          <w:iCs/>
          <w:szCs w:val="24"/>
          <w:lang w:val="cs-CZ"/>
        </w:rPr>
        <w:t>Drž se dál od vlaku</w:t>
      </w:r>
      <w:r w:rsidR="005052F7" w:rsidRPr="008D7CB7">
        <w:rPr>
          <w:rFonts w:eastAsia="Times New Roman" w:cs="Times New Roman"/>
          <w:i/>
          <w:iCs/>
          <w:szCs w:val="24"/>
        </w:rPr>
        <w:t>!</w:t>
      </w:r>
      <w:r w:rsidR="00E16D0A" w:rsidRPr="008D7CB7">
        <w:rPr>
          <w:rFonts w:eastAsia="Times New Roman" w:cs="Times New Roman"/>
          <w:i/>
          <w:iCs/>
          <w:szCs w:val="24"/>
        </w:rPr>
        <w:t>”</w:t>
      </w:r>
      <w:r w:rsidR="00842179" w:rsidRPr="008D7CB7">
        <w:rPr>
          <w:rFonts w:eastAsia="Times New Roman" w:cs="Times New Roman"/>
          <w:szCs w:val="24"/>
        </w:rPr>
        <w:t xml:space="preserve"> he </w:t>
      </w:r>
      <w:r w:rsidR="00BE4087" w:rsidRPr="008D7CB7">
        <w:rPr>
          <w:rFonts w:eastAsia="Times New Roman" w:cs="Times New Roman"/>
          <w:szCs w:val="24"/>
        </w:rPr>
        <w:t>shrieked</w:t>
      </w:r>
      <w:r w:rsidR="00B57793" w:rsidRPr="008D7CB7">
        <w:rPr>
          <w:rFonts w:eastAsia="Times New Roman" w:cs="Times New Roman"/>
          <w:szCs w:val="24"/>
        </w:rPr>
        <w:t>,</w:t>
      </w:r>
      <w:r w:rsidR="00C609A8" w:rsidRPr="008D7CB7">
        <w:rPr>
          <w:rFonts w:eastAsia="Times New Roman" w:cs="Times New Roman"/>
          <w:szCs w:val="24"/>
        </w:rPr>
        <w:t xml:space="preserve"> </w:t>
      </w:r>
      <w:r w:rsidR="002972DC" w:rsidRPr="008D7CB7">
        <w:rPr>
          <w:rFonts w:eastAsia="Times New Roman" w:cs="Times New Roman"/>
          <w:szCs w:val="24"/>
        </w:rPr>
        <w:t>re</w:t>
      </w:r>
      <w:r w:rsidR="002448B2" w:rsidRPr="008D7CB7">
        <w:rPr>
          <w:rFonts w:eastAsia="Times New Roman" w:cs="Times New Roman"/>
          <w:szCs w:val="24"/>
        </w:rPr>
        <w:t>p</w:t>
      </w:r>
      <w:r w:rsidR="00540ECF" w:rsidRPr="008D7CB7">
        <w:rPr>
          <w:rFonts w:eastAsia="Times New Roman" w:cs="Times New Roman"/>
          <w:szCs w:val="24"/>
        </w:rPr>
        <w:t>eating</w:t>
      </w:r>
      <w:r w:rsidR="00E10239" w:rsidRPr="008D7CB7">
        <w:rPr>
          <w:rFonts w:eastAsia="Times New Roman" w:cs="Times New Roman"/>
          <w:szCs w:val="24"/>
        </w:rPr>
        <w:t xml:space="preserve"> </w:t>
      </w:r>
      <w:r w:rsidR="002448B2" w:rsidRPr="008D7CB7">
        <w:rPr>
          <w:rFonts w:eastAsia="Times New Roman" w:cs="Times New Roman"/>
          <w:szCs w:val="24"/>
        </w:rPr>
        <w:t>his</w:t>
      </w:r>
      <w:r w:rsidR="00C609A8" w:rsidRPr="008D7CB7">
        <w:rPr>
          <w:rFonts w:eastAsia="Times New Roman" w:cs="Times New Roman"/>
          <w:szCs w:val="24"/>
        </w:rPr>
        <w:t xml:space="preserve"> last </w:t>
      </w:r>
      <w:r w:rsidR="00C36ADF" w:rsidRPr="008D7CB7">
        <w:rPr>
          <w:rFonts w:eastAsia="Times New Roman" w:cs="Times New Roman"/>
          <w:szCs w:val="24"/>
        </w:rPr>
        <w:t xml:space="preserve">words </w:t>
      </w:r>
      <w:r w:rsidR="00C609A8" w:rsidRPr="008D7CB7">
        <w:rPr>
          <w:rFonts w:eastAsia="Times New Roman" w:cs="Times New Roman"/>
          <w:szCs w:val="24"/>
        </w:rPr>
        <w:t>to</w:t>
      </w:r>
      <w:r w:rsidR="00F2070C" w:rsidRPr="008D7CB7">
        <w:rPr>
          <w:rFonts w:eastAsia="Times New Roman" w:cs="Times New Roman"/>
          <w:szCs w:val="24"/>
        </w:rPr>
        <w:t xml:space="preserve"> </w:t>
      </w:r>
      <w:r w:rsidR="00C609A8" w:rsidRPr="008D7CB7">
        <w:rPr>
          <w:rFonts w:eastAsia="Times New Roman" w:cs="Times New Roman"/>
          <w:szCs w:val="24"/>
        </w:rPr>
        <w:t>Ana</w:t>
      </w:r>
      <w:r w:rsidR="00604D10" w:rsidRPr="008D7CB7">
        <w:rPr>
          <w:rFonts w:eastAsia="Times New Roman" w:cs="Times New Roman"/>
          <w:szCs w:val="24"/>
        </w:rPr>
        <w:t>,</w:t>
      </w:r>
      <w:r w:rsidR="005F3D8A" w:rsidRPr="008D7CB7">
        <w:rPr>
          <w:rFonts w:eastAsia="Times New Roman" w:cs="Times New Roman"/>
          <w:szCs w:val="24"/>
        </w:rPr>
        <w:t xml:space="preserve"> </w:t>
      </w:r>
      <w:r w:rsidR="00D522B4" w:rsidRPr="008D7CB7">
        <w:rPr>
          <w:rFonts w:eastAsia="Times New Roman" w:cs="Times New Roman"/>
          <w:szCs w:val="24"/>
        </w:rPr>
        <w:t xml:space="preserve">when he </w:t>
      </w:r>
      <w:r w:rsidR="001565B0" w:rsidRPr="008D7CB7">
        <w:rPr>
          <w:rFonts w:eastAsia="Times New Roman" w:cs="Times New Roman"/>
          <w:szCs w:val="24"/>
        </w:rPr>
        <w:t xml:space="preserve">had </w:t>
      </w:r>
      <w:r w:rsidR="00D522B4" w:rsidRPr="008D7CB7">
        <w:rPr>
          <w:rFonts w:eastAsia="Times New Roman" w:cs="Times New Roman"/>
          <w:szCs w:val="24"/>
        </w:rPr>
        <w:t>begged</w:t>
      </w:r>
      <w:r w:rsidR="009D2AA6" w:rsidRPr="008D7CB7">
        <w:rPr>
          <w:rFonts w:eastAsia="Times New Roman" w:cs="Times New Roman"/>
          <w:szCs w:val="24"/>
        </w:rPr>
        <w:t xml:space="preserve"> her </w:t>
      </w:r>
      <w:r w:rsidR="005F3D8A" w:rsidRPr="008D7CB7">
        <w:rPr>
          <w:rFonts w:eastAsia="Times New Roman" w:cs="Times New Roman"/>
          <w:szCs w:val="24"/>
        </w:rPr>
        <w:t>to stay away from the train taking him to Theresienstadt</w:t>
      </w:r>
      <w:r w:rsidR="004864EA" w:rsidRPr="008D7CB7">
        <w:rPr>
          <w:rFonts w:eastAsia="Times New Roman" w:cs="Times New Roman"/>
          <w:szCs w:val="24"/>
        </w:rPr>
        <w:t>. “</w:t>
      </w:r>
      <w:r w:rsidR="004864EA" w:rsidRPr="008D7CB7">
        <w:rPr>
          <w:rFonts w:eastAsia="Times New Roman" w:cs="Times New Roman"/>
          <w:i/>
          <w:iCs/>
          <w:szCs w:val="24"/>
          <w:lang w:val="cs-CZ"/>
        </w:rPr>
        <w:t xml:space="preserve">Prosím tě </w:t>
      </w:r>
      <w:r w:rsidR="00A41563" w:rsidRPr="008D7CB7">
        <w:rPr>
          <w:rFonts w:eastAsia="Times New Roman" w:cs="Times New Roman"/>
          <w:i/>
          <w:iCs/>
          <w:szCs w:val="24"/>
          <w:lang w:val="cs-CZ"/>
        </w:rPr>
        <w:t xml:space="preserve">se </w:t>
      </w:r>
      <w:r w:rsidR="004864EA" w:rsidRPr="008D7CB7">
        <w:rPr>
          <w:rFonts w:eastAsia="Times New Roman" w:cs="Times New Roman"/>
          <w:i/>
          <w:iCs/>
          <w:szCs w:val="24"/>
          <w:lang w:val="cs-CZ"/>
        </w:rPr>
        <w:t>drž</w:t>
      </w:r>
      <w:r w:rsidR="004864EA" w:rsidRPr="008D7CB7">
        <w:rPr>
          <w:rFonts w:eastAsia="Times New Roman" w:cs="Times New Roman"/>
          <w:szCs w:val="24"/>
        </w:rPr>
        <w:t>.”</w:t>
      </w:r>
    </w:p>
    <w:p w14:paraId="34EAB78D" w14:textId="66491A3E" w:rsidR="00961E61" w:rsidRPr="008D7CB7" w:rsidRDefault="00961E6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he saying?” Rudi </w:t>
      </w:r>
      <w:r w:rsidR="000C0E64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7B992AB1" w14:textId="3A90C36A" w:rsidR="00961E61" w:rsidRPr="008D7CB7" w:rsidRDefault="00961E6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0B31" w:rsidRPr="008D7CB7">
        <w:rPr>
          <w:rFonts w:eastAsia="Times New Roman" w:cs="Times New Roman"/>
          <w:szCs w:val="24"/>
        </w:rPr>
        <w:t xml:space="preserve">Remember when I </w:t>
      </w:r>
      <w:r w:rsidR="009B1746" w:rsidRPr="008D7CB7">
        <w:rPr>
          <w:rFonts w:eastAsia="Times New Roman" w:cs="Times New Roman"/>
          <w:szCs w:val="24"/>
        </w:rPr>
        <w:t>told you</w:t>
      </w:r>
      <w:r w:rsidR="00C10B31" w:rsidRPr="008D7CB7">
        <w:rPr>
          <w:rFonts w:eastAsia="Times New Roman" w:cs="Times New Roman"/>
          <w:szCs w:val="24"/>
        </w:rPr>
        <w:t xml:space="preserve"> </w:t>
      </w:r>
      <w:r w:rsidR="00D00C40" w:rsidRPr="008D7CB7">
        <w:rPr>
          <w:rFonts w:eastAsia="Times New Roman" w:cs="Times New Roman"/>
          <w:szCs w:val="24"/>
        </w:rPr>
        <w:t xml:space="preserve">that </w:t>
      </w:r>
      <w:r w:rsidR="00521124" w:rsidRPr="008D7CB7">
        <w:rPr>
          <w:rFonts w:eastAsia="Times New Roman" w:cs="Times New Roman"/>
          <w:szCs w:val="24"/>
        </w:rPr>
        <w:t>our mother</w:t>
      </w:r>
      <w:r w:rsidR="00C10B31" w:rsidRPr="008D7CB7">
        <w:rPr>
          <w:rFonts w:eastAsia="Times New Roman" w:cs="Times New Roman"/>
          <w:szCs w:val="24"/>
        </w:rPr>
        <w:t xml:space="preserve"> had been through a lot?</w:t>
      </w:r>
      <w:r w:rsidR="000C0E64" w:rsidRPr="008D7CB7">
        <w:rPr>
          <w:rFonts w:eastAsia="Times New Roman" w:cs="Times New Roman"/>
          <w:szCs w:val="24"/>
        </w:rPr>
        <w:t xml:space="preserve"> </w:t>
      </w:r>
      <w:r w:rsidR="00653F84" w:rsidRPr="008D7CB7">
        <w:rPr>
          <w:rFonts w:eastAsia="Times New Roman" w:cs="Times New Roman"/>
          <w:szCs w:val="24"/>
        </w:rPr>
        <w:t>So has</w:t>
      </w:r>
      <w:r w:rsidR="00C10B31" w:rsidRPr="008D7CB7">
        <w:rPr>
          <w:rFonts w:eastAsia="Times New Roman" w:cs="Times New Roman"/>
          <w:szCs w:val="24"/>
        </w:rPr>
        <w:t xml:space="preserve"> </w:t>
      </w:r>
      <w:r w:rsidR="00653F84" w:rsidRPr="008D7CB7">
        <w:rPr>
          <w:rFonts w:eastAsia="Times New Roman" w:cs="Times New Roman"/>
          <w:szCs w:val="24"/>
        </w:rPr>
        <w:t>he</w:t>
      </w:r>
      <w:r w:rsidR="009829E1" w:rsidRPr="008D7CB7">
        <w:rPr>
          <w:rFonts w:eastAsia="Times New Roman" w:cs="Times New Roman"/>
          <w:szCs w:val="24"/>
        </w:rPr>
        <w:t>.</w:t>
      </w:r>
      <w:r w:rsidR="00C10B31" w:rsidRPr="008D7CB7">
        <w:rPr>
          <w:rFonts w:eastAsia="Times New Roman" w:cs="Times New Roman"/>
          <w:szCs w:val="24"/>
        </w:rPr>
        <w:t>”</w:t>
      </w:r>
    </w:p>
    <w:p w14:paraId="63ABBC9C" w14:textId="1DF7091E" w:rsidR="00C10B31" w:rsidRPr="008D7CB7" w:rsidRDefault="00C10B3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34AF" w:rsidRPr="008D7CB7">
        <w:rPr>
          <w:rFonts w:eastAsia="Times New Roman" w:cs="Times New Roman"/>
          <w:szCs w:val="24"/>
        </w:rPr>
        <w:t>Th</w:t>
      </w:r>
      <w:r w:rsidR="001D2B9B" w:rsidRPr="008D7CB7">
        <w:rPr>
          <w:rFonts w:eastAsia="Times New Roman" w:cs="Times New Roman"/>
          <w:szCs w:val="24"/>
        </w:rPr>
        <w:t>at</w:t>
      </w:r>
      <w:r w:rsidR="009E34AF" w:rsidRPr="008D7CB7">
        <w:rPr>
          <w:rFonts w:eastAsia="Times New Roman" w:cs="Times New Roman"/>
          <w:szCs w:val="24"/>
        </w:rPr>
        <w:t xml:space="preserve"> music he</w:t>
      </w:r>
      <w:r w:rsidR="0038459F" w:rsidRPr="008D7CB7">
        <w:rPr>
          <w:rFonts w:eastAsia="Times New Roman" w:cs="Times New Roman"/>
          <w:szCs w:val="24"/>
        </w:rPr>
        <w:t>’</w:t>
      </w:r>
      <w:r w:rsidR="009E34AF" w:rsidRPr="008D7CB7">
        <w:rPr>
          <w:rFonts w:eastAsia="Times New Roman" w:cs="Times New Roman"/>
          <w:szCs w:val="24"/>
        </w:rPr>
        <w:t xml:space="preserve">s </w:t>
      </w:r>
      <w:r w:rsidR="0038459F" w:rsidRPr="008D7CB7">
        <w:rPr>
          <w:rFonts w:eastAsia="Times New Roman" w:cs="Times New Roman"/>
          <w:szCs w:val="24"/>
        </w:rPr>
        <w:t xml:space="preserve">been </w:t>
      </w:r>
      <w:r w:rsidR="009E34AF" w:rsidRPr="008D7CB7">
        <w:rPr>
          <w:rFonts w:eastAsia="Times New Roman" w:cs="Times New Roman"/>
          <w:szCs w:val="24"/>
        </w:rPr>
        <w:t>listening t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E046F" w:rsidRPr="008D7CB7">
        <w:rPr>
          <w:rFonts w:eastAsia="Times New Roman" w:cs="Times New Roman"/>
          <w:szCs w:val="24"/>
        </w:rPr>
        <w:t xml:space="preserve"> t</w:t>
      </w:r>
      <w:r w:rsidR="009E34AF" w:rsidRPr="008D7CB7">
        <w:rPr>
          <w:rFonts w:eastAsia="Times New Roman" w:cs="Times New Roman"/>
          <w:szCs w:val="24"/>
        </w:rPr>
        <w:t xml:space="preserve">he </w:t>
      </w:r>
      <w:r w:rsidR="00EB6E20" w:rsidRPr="008D7CB7">
        <w:rPr>
          <w:rFonts w:eastAsia="Times New Roman" w:cs="Times New Roman"/>
          <w:szCs w:val="24"/>
        </w:rPr>
        <w:t>Pergolesi.”</w:t>
      </w:r>
    </w:p>
    <w:p w14:paraId="2EB46CF4" w14:textId="1218EE26" w:rsidR="00EB6E20" w:rsidRPr="008D7CB7" w:rsidRDefault="00EB6E2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81419D" w:rsidRPr="008D7CB7">
        <w:rPr>
          <w:rFonts w:eastAsia="Times New Roman" w:cs="Times New Roman"/>
          <w:szCs w:val="24"/>
        </w:rPr>
        <w:t>’ve heard of</w:t>
      </w:r>
      <w:r w:rsidRPr="008D7CB7">
        <w:rPr>
          <w:rFonts w:eastAsia="Times New Roman" w:cs="Times New Roman"/>
          <w:szCs w:val="24"/>
        </w:rPr>
        <w:t xml:space="preserve"> Pergolesi?”</w:t>
      </w:r>
    </w:p>
    <w:p w14:paraId="6675609C" w14:textId="3F0AB7A7" w:rsidR="008B0485" w:rsidRPr="008D7CB7" w:rsidRDefault="008B048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She </w:t>
      </w:r>
      <w:r w:rsidR="00CA6B8C" w:rsidRPr="008D7CB7">
        <w:rPr>
          <w:rFonts w:eastAsia="Times New Roman" w:cs="Times New Roman"/>
          <w:szCs w:val="24"/>
        </w:rPr>
        <w:t>snarled</w:t>
      </w:r>
      <w:r w:rsidRPr="008D7CB7">
        <w:rPr>
          <w:rFonts w:eastAsia="Times New Roman" w:cs="Times New Roman"/>
          <w:szCs w:val="24"/>
        </w:rPr>
        <w:t xml:space="preserve"> </w:t>
      </w:r>
      <w:r w:rsidR="00D06EF1" w:rsidRPr="008D7CB7">
        <w:rPr>
          <w:rFonts w:eastAsia="Times New Roman" w:cs="Times New Roman"/>
          <w:szCs w:val="24"/>
        </w:rPr>
        <w:t>at me</w:t>
      </w:r>
      <w:r w:rsidR="00531798" w:rsidRPr="008D7CB7">
        <w:rPr>
          <w:rFonts w:eastAsia="Times New Roman" w:cs="Times New Roman"/>
          <w:szCs w:val="24"/>
        </w:rPr>
        <w:t>,</w:t>
      </w:r>
      <w:r w:rsidR="00D06EF1" w:rsidRPr="008D7CB7">
        <w:rPr>
          <w:rFonts w:eastAsia="Times New Roman" w:cs="Times New Roman"/>
          <w:szCs w:val="24"/>
        </w:rPr>
        <w:t xml:space="preserve"> </w:t>
      </w:r>
      <w:r w:rsidR="00CA6B8C" w:rsidRPr="008D7CB7">
        <w:rPr>
          <w:rFonts w:eastAsia="Times New Roman" w:cs="Times New Roman"/>
          <w:szCs w:val="24"/>
        </w:rPr>
        <w:t>as if</w:t>
      </w:r>
      <w:r w:rsidRPr="008D7CB7">
        <w:rPr>
          <w:rFonts w:eastAsia="Times New Roman" w:cs="Times New Roman"/>
          <w:szCs w:val="24"/>
        </w:rPr>
        <w:t xml:space="preserve"> I</w:t>
      </w:r>
      <w:r w:rsidR="002456E8" w:rsidRPr="008D7CB7">
        <w:rPr>
          <w:rFonts w:eastAsia="Times New Roman" w:cs="Times New Roman"/>
          <w:szCs w:val="24"/>
        </w:rPr>
        <w:t xml:space="preserve"> ha</w:t>
      </w:r>
      <w:r w:rsidRPr="008D7CB7">
        <w:rPr>
          <w:rFonts w:eastAsia="Times New Roman" w:cs="Times New Roman"/>
          <w:szCs w:val="24"/>
        </w:rPr>
        <w:t>d asked the stupidest question ever</w:t>
      </w:r>
      <w:r w:rsidR="002176FF" w:rsidRPr="008D7CB7">
        <w:rPr>
          <w:rFonts w:eastAsia="Times New Roman" w:cs="Times New Roman"/>
          <w:szCs w:val="24"/>
        </w:rPr>
        <w:t>,</w:t>
      </w:r>
      <w:r w:rsidR="000B3D6B" w:rsidRPr="008D7CB7">
        <w:rPr>
          <w:rFonts w:eastAsia="Times New Roman" w:cs="Times New Roman"/>
          <w:szCs w:val="24"/>
        </w:rPr>
        <w:t xml:space="preserve"> </w:t>
      </w:r>
      <w:r w:rsidR="008E5550" w:rsidRPr="008D7CB7">
        <w:rPr>
          <w:rFonts w:eastAsia="Times New Roman" w:cs="Times New Roman"/>
          <w:szCs w:val="24"/>
        </w:rPr>
        <w:t>before</w:t>
      </w:r>
      <w:r w:rsidR="000B3D6B" w:rsidRPr="008D7CB7">
        <w:rPr>
          <w:rFonts w:eastAsia="Times New Roman" w:cs="Times New Roman"/>
          <w:szCs w:val="24"/>
        </w:rPr>
        <w:t xml:space="preserve"> </w:t>
      </w:r>
      <w:r w:rsidR="003F28CB" w:rsidRPr="008D7CB7">
        <w:rPr>
          <w:rFonts w:eastAsia="Times New Roman" w:cs="Times New Roman"/>
          <w:szCs w:val="24"/>
        </w:rPr>
        <w:t>stretch</w:t>
      </w:r>
      <w:r w:rsidR="008E5550" w:rsidRPr="008D7CB7">
        <w:rPr>
          <w:rFonts w:eastAsia="Times New Roman" w:cs="Times New Roman"/>
          <w:szCs w:val="24"/>
        </w:rPr>
        <w:t>ing</w:t>
      </w:r>
      <w:r w:rsidR="003F28CB" w:rsidRPr="008D7CB7">
        <w:rPr>
          <w:rFonts w:eastAsia="Times New Roman" w:cs="Times New Roman"/>
          <w:szCs w:val="24"/>
        </w:rPr>
        <w:t xml:space="preserve"> </w:t>
      </w:r>
      <w:r w:rsidR="009E666C" w:rsidRPr="008D7CB7">
        <w:rPr>
          <w:rFonts w:eastAsia="Times New Roman" w:cs="Times New Roman"/>
          <w:szCs w:val="24"/>
        </w:rPr>
        <w:t>her head</w:t>
      </w:r>
      <w:r w:rsidR="000B3D6B" w:rsidRPr="008D7CB7">
        <w:rPr>
          <w:rFonts w:eastAsia="Times New Roman" w:cs="Times New Roman"/>
          <w:szCs w:val="24"/>
        </w:rPr>
        <w:t xml:space="preserve"> </w:t>
      </w:r>
      <w:r w:rsidR="00E625EC" w:rsidRPr="008D7CB7">
        <w:rPr>
          <w:rFonts w:eastAsia="Times New Roman" w:cs="Times New Roman"/>
          <w:szCs w:val="24"/>
        </w:rPr>
        <w:t>toward</w:t>
      </w:r>
      <w:r w:rsidR="000B3D6B" w:rsidRPr="008D7CB7">
        <w:rPr>
          <w:rFonts w:eastAsia="Times New Roman" w:cs="Times New Roman"/>
          <w:szCs w:val="24"/>
        </w:rPr>
        <w:t xml:space="preserve"> the </w:t>
      </w:r>
      <w:r w:rsidR="000B423F" w:rsidRPr="008D7CB7">
        <w:rPr>
          <w:rFonts w:eastAsia="Times New Roman" w:cs="Times New Roman"/>
          <w:szCs w:val="24"/>
        </w:rPr>
        <w:t xml:space="preserve">car’s </w:t>
      </w:r>
      <w:r w:rsidR="000B3D6B" w:rsidRPr="008D7CB7">
        <w:rPr>
          <w:rFonts w:eastAsia="Times New Roman" w:cs="Times New Roman"/>
          <w:szCs w:val="24"/>
        </w:rPr>
        <w:t>stereo</w:t>
      </w:r>
      <w:r w:rsidR="00CE046F" w:rsidRPr="008D7CB7">
        <w:rPr>
          <w:rFonts w:eastAsia="Times New Roman" w:cs="Times New Roman"/>
          <w:szCs w:val="24"/>
        </w:rPr>
        <w:t>.</w:t>
      </w:r>
      <w:r w:rsidR="000B3D6B" w:rsidRPr="008D7CB7">
        <w:rPr>
          <w:rFonts w:eastAsia="Times New Roman" w:cs="Times New Roman"/>
          <w:szCs w:val="24"/>
        </w:rPr>
        <w:t xml:space="preserve"> “</w:t>
      </w:r>
      <w:r w:rsidR="00623468" w:rsidRPr="008D7CB7">
        <w:rPr>
          <w:rFonts w:eastAsia="Times New Roman" w:cs="Times New Roman"/>
          <w:szCs w:val="24"/>
        </w:rPr>
        <w:t>P</w:t>
      </w:r>
      <w:r w:rsidR="000B3D6B" w:rsidRPr="008D7CB7">
        <w:rPr>
          <w:rFonts w:eastAsia="Times New Roman" w:cs="Times New Roman"/>
          <w:szCs w:val="24"/>
        </w:rPr>
        <w:t>ut it on.”</w:t>
      </w:r>
    </w:p>
    <w:p w14:paraId="4AC39209" w14:textId="77777777" w:rsidR="00E625EC" w:rsidRPr="008D7CB7" w:rsidRDefault="00534161" w:rsidP="000D44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id</w:t>
      </w:r>
      <w:r w:rsidR="00E625EC" w:rsidRPr="008D7CB7">
        <w:rPr>
          <w:rFonts w:eastAsia="Times New Roman" w:cs="Times New Roman"/>
          <w:szCs w:val="24"/>
        </w:rPr>
        <w:t>.</w:t>
      </w:r>
    </w:p>
    <w:p w14:paraId="42E3E312" w14:textId="47B0C7BF" w:rsidR="00E02D65" w:rsidRPr="008D7CB7" w:rsidRDefault="00E625EC" w:rsidP="000D44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987BD6" w:rsidRPr="008D7CB7">
        <w:rPr>
          <w:rFonts w:eastAsia="Times New Roman" w:cs="Times New Roman"/>
          <w:szCs w:val="24"/>
        </w:rPr>
        <w:t xml:space="preserve">hat she did </w:t>
      </w:r>
      <w:r w:rsidR="00323389" w:rsidRPr="008D7CB7">
        <w:rPr>
          <w:rFonts w:eastAsia="Times New Roman" w:cs="Times New Roman"/>
          <w:szCs w:val="24"/>
        </w:rPr>
        <w:t>stunned</w:t>
      </w:r>
      <w:r w:rsidR="007C118D" w:rsidRPr="008D7CB7">
        <w:rPr>
          <w:rFonts w:eastAsia="Times New Roman" w:cs="Times New Roman"/>
          <w:szCs w:val="24"/>
        </w:rPr>
        <w:t xml:space="preserve"> me</w:t>
      </w:r>
      <w:r w:rsidR="00116F29" w:rsidRPr="008D7CB7">
        <w:rPr>
          <w:rFonts w:eastAsia="Times New Roman" w:cs="Times New Roman"/>
          <w:szCs w:val="24"/>
        </w:rPr>
        <w:t xml:space="preserve"> more </w:t>
      </w:r>
      <w:r w:rsidR="009A4AAA" w:rsidRPr="008D7CB7">
        <w:rPr>
          <w:rFonts w:eastAsia="Times New Roman" w:cs="Times New Roman"/>
          <w:szCs w:val="24"/>
        </w:rPr>
        <w:t xml:space="preserve">than </w:t>
      </w:r>
      <w:r w:rsidR="00534161" w:rsidRPr="008D7CB7">
        <w:rPr>
          <w:rFonts w:eastAsia="Times New Roman" w:cs="Times New Roman"/>
          <w:szCs w:val="24"/>
        </w:rPr>
        <w:t xml:space="preserve">her knowledge of </w:t>
      </w:r>
      <w:r w:rsidR="005C3CCD" w:rsidRPr="008D7CB7">
        <w:rPr>
          <w:rFonts w:eastAsia="Times New Roman" w:cs="Times New Roman"/>
          <w:szCs w:val="24"/>
        </w:rPr>
        <w:t xml:space="preserve">Late </w:t>
      </w:r>
      <w:r w:rsidR="00FE4473" w:rsidRPr="008D7CB7">
        <w:rPr>
          <w:rFonts w:eastAsia="Times New Roman" w:cs="Times New Roman"/>
          <w:szCs w:val="24"/>
        </w:rPr>
        <w:t xml:space="preserve">Baroque music. She leaned </w:t>
      </w:r>
      <w:r w:rsidR="00ED251F" w:rsidRPr="008D7CB7">
        <w:rPr>
          <w:rFonts w:eastAsia="Times New Roman" w:cs="Times New Roman"/>
          <w:szCs w:val="24"/>
        </w:rPr>
        <w:t>up</w:t>
      </w:r>
      <w:r w:rsidR="00FE4473" w:rsidRPr="008D7CB7">
        <w:rPr>
          <w:rFonts w:eastAsia="Times New Roman" w:cs="Times New Roman"/>
          <w:szCs w:val="24"/>
        </w:rPr>
        <w:t xml:space="preserve">front </w:t>
      </w:r>
      <w:r w:rsidR="00691A61" w:rsidRPr="008D7CB7">
        <w:rPr>
          <w:rFonts w:eastAsia="Times New Roman" w:cs="Times New Roman"/>
          <w:szCs w:val="24"/>
        </w:rPr>
        <w:t xml:space="preserve">and took Grandpa’s hand with </w:t>
      </w:r>
      <w:r w:rsidR="0088589E" w:rsidRPr="008D7CB7">
        <w:rPr>
          <w:rFonts w:eastAsia="Times New Roman" w:cs="Times New Roman"/>
          <w:szCs w:val="24"/>
        </w:rPr>
        <w:t>both</w:t>
      </w:r>
      <w:r w:rsidR="00691A61" w:rsidRPr="008D7CB7">
        <w:rPr>
          <w:rFonts w:eastAsia="Times New Roman" w:cs="Times New Roman"/>
          <w:szCs w:val="24"/>
        </w:rPr>
        <w:t xml:space="preserve"> of hers</w:t>
      </w:r>
      <w:r w:rsidR="00242FE0" w:rsidRPr="008D7CB7">
        <w:rPr>
          <w:rFonts w:eastAsia="Times New Roman" w:cs="Times New Roman"/>
          <w:szCs w:val="24"/>
        </w:rPr>
        <w:t xml:space="preserve"> and</w:t>
      </w:r>
      <w:r w:rsidR="00431192" w:rsidRPr="008D7CB7">
        <w:rPr>
          <w:rFonts w:eastAsia="Times New Roman" w:cs="Times New Roman"/>
          <w:szCs w:val="24"/>
        </w:rPr>
        <w:t xml:space="preserve"> </w:t>
      </w:r>
      <w:r w:rsidR="005F1E66" w:rsidRPr="008D7CB7">
        <w:rPr>
          <w:rFonts w:eastAsia="Times New Roman" w:cs="Times New Roman"/>
          <w:szCs w:val="24"/>
        </w:rPr>
        <w:t>caress</w:t>
      </w:r>
      <w:r w:rsidR="00242FE0" w:rsidRPr="008D7CB7">
        <w:rPr>
          <w:rFonts w:eastAsia="Times New Roman" w:cs="Times New Roman"/>
          <w:szCs w:val="24"/>
        </w:rPr>
        <w:t>ed</w:t>
      </w:r>
      <w:r w:rsidR="005F1E66" w:rsidRPr="008D7CB7">
        <w:rPr>
          <w:rFonts w:eastAsia="Times New Roman" w:cs="Times New Roman"/>
          <w:szCs w:val="24"/>
        </w:rPr>
        <w:t xml:space="preserve"> it</w:t>
      </w:r>
      <w:r w:rsidR="000B423F" w:rsidRPr="008D7CB7">
        <w:rPr>
          <w:rFonts w:eastAsia="Times New Roman" w:cs="Times New Roman"/>
          <w:szCs w:val="24"/>
        </w:rPr>
        <w:t>.</w:t>
      </w:r>
      <w:r w:rsidR="000D4455" w:rsidRPr="008D7CB7">
        <w:rPr>
          <w:rFonts w:eastAsia="Times New Roman" w:cs="Times New Roman"/>
          <w:szCs w:val="24"/>
        </w:rPr>
        <w:t xml:space="preserve"> </w:t>
      </w:r>
      <w:r w:rsidR="004A0473" w:rsidRPr="008D7CB7">
        <w:rPr>
          <w:rFonts w:eastAsia="Times New Roman" w:cs="Times New Roman"/>
          <w:szCs w:val="24"/>
        </w:rPr>
        <w:t>“Sshhh</w:t>
      </w:r>
      <w:r w:rsidR="000D4455" w:rsidRPr="008D7CB7">
        <w:rPr>
          <w:rFonts w:eastAsia="Times New Roman" w:cs="Times New Roman"/>
          <w:szCs w:val="24"/>
        </w:rPr>
        <w:t>.</w:t>
      </w:r>
      <w:r w:rsidR="003648D8" w:rsidRPr="008D7CB7">
        <w:rPr>
          <w:rFonts w:eastAsia="Times New Roman" w:cs="Times New Roman"/>
          <w:szCs w:val="24"/>
        </w:rPr>
        <w:t>”</w:t>
      </w:r>
    </w:p>
    <w:p w14:paraId="3458C718" w14:textId="540FE09D" w:rsidR="000B3D6B" w:rsidRPr="008D7CB7" w:rsidRDefault="000B42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</w:t>
      </w:r>
      <w:r w:rsidR="00037E34" w:rsidRPr="008D7CB7">
        <w:rPr>
          <w:rFonts w:eastAsia="Times New Roman" w:cs="Times New Roman"/>
          <w:szCs w:val="24"/>
        </w:rPr>
        <w:t>wa</w:t>
      </w:r>
      <w:r w:rsidRPr="008D7CB7">
        <w:rPr>
          <w:rFonts w:eastAsia="Times New Roman" w:cs="Times New Roman"/>
          <w:szCs w:val="24"/>
        </w:rPr>
        <w:t xml:space="preserve">s </w:t>
      </w:r>
      <w:r w:rsidR="00A0423E" w:rsidRPr="008D7CB7">
        <w:rPr>
          <w:rFonts w:eastAsia="Times New Roman" w:cs="Times New Roman"/>
          <w:szCs w:val="24"/>
        </w:rPr>
        <w:t xml:space="preserve">when I </w:t>
      </w:r>
      <w:r w:rsidR="00E1646B" w:rsidRPr="008D7CB7">
        <w:rPr>
          <w:rFonts w:eastAsia="Times New Roman" w:cs="Times New Roman"/>
          <w:szCs w:val="24"/>
        </w:rPr>
        <w:t xml:space="preserve">first </w:t>
      </w:r>
      <w:r w:rsidR="00EE7E6B" w:rsidRPr="008D7CB7">
        <w:rPr>
          <w:rFonts w:eastAsia="Times New Roman" w:cs="Times New Roman"/>
          <w:szCs w:val="24"/>
        </w:rPr>
        <w:t>witnessed</w:t>
      </w:r>
      <w:r w:rsidR="009E404B" w:rsidRPr="008D7CB7">
        <w:rPr>
          <w:rFonts w:eastAsia="Times New Roman" w:cs="Times New Roman"/>
          <w:szCs w:val="24"/>
        </w:rPr>
        <w:t xml:space="preserve"> </w:t>
      </w:r>
      <w:r w:rsidR="008E171B" w:rsidRPr="008D7CB7">
        <w:rPr>
          <w:rFonts w:eastAsia="Times New Roman" w:cs="Times New Roman"/>
          <w:szCs w:val="24"/>
        </w:rPr>
        <w:t>the</w:t>
      </w:r>
      <w:r w:rsidR="000F2898" w:rsidRPr="008D7CB7">
        <w:rPr>
          <w:rFonts w:eastAsia="Times New Roman" w:cs="Times New Roman"/>
          <w:szCs w:val="24"/>
        </w:rPr>
        <w:t xml:space="preserve"> </w:t>
      </w:r>
      <w:r w:rsidR="009E404B" w:rsidRPr="008D7CB7">
        <w:rPr>
          <w:rFonts w:eastAsia="Times New Roman" w:cs="Times New Roman"/>
          <w:szCs w:val="24"/>
        </w:rPr>
        <w:t>nurturing side</w:t>
      </w:r>
      <w:r w:rsidR="008E171B" w:rsidRPr="008D7CB7">
        <w:rPr>
          <w:rFonts w:eastAsia="Times New Roman" w:cs="Times New Roman"/>
          <w:szCs w:val="24"/>
        </w:rPr>
        <w:t xml:space="preserve"> of her</w:t>
      </w:r>
      <w:r w:rsidR="00165E40" w:rsidRPr="008D7CB7">
        <w:rPr>
          <w:rFonts w:eastAsia="Times New Roman" w:cs="Times New Roman"/>
          <w:szCs w:val="24"/>
        </w:rPr>
        <w:t>.</w:t>
      </w:r>
      <w:r w:rsidR="00E1646B" w:rsidRPr="008D7CB7">
        <w:rPr>
          <w:rFonts w:eastAsia="Times New Roman" w:cs="Times New Roman"/>
          <w:szCs w:val="24"/>
        </w:rPr>
        <w:t xml:space="preserve"> </w:t>
      </w:r>
      <w:r w:rsidR="00D13A4D" w:rsidRPr="008D7CB7">
        <w:rPr>
          <w:rFonts w:eastAsia="Times New Roman" w:cs="Times New Roman"/>
          <w:szCs w:val="24"/>
        </w:rPr>
        <w:t>A side</w:t>
      </w:r>
      <w:r w:rsidR="00E1646B" w:rsidRPr="008D7CB7">
        <w:rPr>
          <w:rFonts w:eastAsia="Times New Roman" w:cs="Times New Roman"/>
          <w:szCs w:val="24"/>
        </w:rPr>
        <w:t xml:space="preserve"> </w:t>
      </w:r>
      <w:r w:rsidR="00F34AA5" w:rsidRPr="008D7CB7">
        <w:rPr>
          <w:rFonts w:eastAsia="Times New Roman" w:cs="Times New Roman"/>
          <w:szCs w:val="24"/>
        </w:rPr>
        <w:t>that contradict</w:t>
      </w:r>
      <w:r w:rsidR="008B4563" w:rsidRPr="008D7CB7">
        <w:rPr>
          <w:rFonts w:eastAsia="Times New Roman" w:cs="Times New Roman"/>
          <w:szCs w:val="24"/>
        </w:rPr>
        <w:t>ed</w:t>
      </w:r>
      <w:r w:rsidR="00F34AA5" w:rsidRPr="008D7CB7">
        <w:rPr>
          <w:rFonts w:eastAsia="Times New Roman" w:cs="Times New Roman"/>
          <w:szCs w:val="24"/>
        </w:rPr>
        <w:t xml:space="preserve"> </w:t>
      </w:r>
      <w:r w:rsidR="008B4563" w:rsidRPr="008D7CB7">
        <w:rPr>
          <w:rFonts w:eastAsia="Times New Roman" w:cs="Times New Roman"/>
          <w:szCs w:val="24"/>
        </w:rPr>
        <w:t>all</w:t>
      </w:r>
      <w:r w:rsidR="0007541A" w:rsidRPr="008D7CB7">
        <w:rPr>
          <w:rFonts w:eastAsia="Times New Roman" w:cs="Times New Roman"/>
          <w:szCs w:val="24"/>
        </w:rPr>
        <w:t xml:space="preserve"> </w:t>
      </w:r>
      <w:r w:rsidR="00F34AA5" w:rsidRPr="008D7CB7">
        <w:rPr>
          <w:rFonts w:eastAsia="Times New Roman" w:cs="Times New Roman"/>
          <w:szCs w:val="24"/>
        </w:rPr>
        <w:t>she was</w:t>
      </w:r>
      <w:r w:rsidR="00CC2D33" w:rsidRPr="008D7CB7">
        <w:rPr>
          <w:rFonts w:eastAsia="Times New Roman" w:cs="Times New Roman"/>
          <w:szCs w:val="24"/>
        </w:rPr>
        <w:t xml:space="preserve"> about</w:t>
      </w:r>
      <w:r w:rsidR="007B6751" w:rsidRPr="008D7CB7">
        <w:rPr>
          <w:rFonts w:eastAsia="Times New Roman" w:cs="Times New Roman"/>
          <w:szCs w:val="24"/>
        </w:rPr>
        <w:t xml:space="preserve"> but </w:t>
      </w:r>
      <w:r w:rsidR="00402F11" w:rsidRPr="008D7CB7">
        <w:rPr>
          <w:rFonts w:eastAsia="Times New Roman" w:cs="Times New Roman"/>
          <w:szCs w:val="24"/>
        </w:rPr>
        <w:t>one</w:t>
      </w:r>
      <w:r w:rsidR="007547C0" w:rsidRPr="008D7CB7">
        <w:rPr>
          <w:rFonts w:eastAsia="Times New Roman" w:cs="Times New Roman"/>
          <w:szCs w:val="24"/>
        </w:rPr>
        <w:t xml:space="preserve"> </w:t>
      </w:r>
      <w:r w:rsidR="007B6751" w:rsidRPr="008D7CB7">
        <w:rPr>
          <w:rFonts w:eastAsia="Times New Roman" w:cs="Times New Roman"/>
          <w:szCs w:val="24"/>
        </w:rPr>
        <w:t xml:space="preserve">fundamental to </w:t>
      </w:r>
      <w:r w:rsidR="008B4563" w:rsidRPr="008D7CB7">
        <w:rPr>
          <w:rFonts w:eastAsia="Times New Roman" w:cs="Times New Roman"/>
          <w:szCs w:val="24"/>
        </w:rPr>
        <w:t>all</w:t>
      </w:r>
      <w:r w:rsidR="007B6751" w:rsidRPr="008D7CB7">
        <w:rPr>
          <w:rFonts w:eastAsia="Times New Roman" w:cs="Times New Roman"/>
          <w:szCs w:val="24"/>
        </w:rPr>
        <w:t xml:space="preserve"> she</w:t>
      </w:r>
      <w:r w:rsidR="00D23ABE" w:rsidRPr="008D7CB7">
        <w:rPr>
          <w:rFonts w:eastAsia="Times New Roman" w:cs="Times New Roman"/>
          <w:szCs w:val="24"/>
        </w:rPr>
        <w:t xml:space="preserve"> woul</w:t>
      </w:r>
      <w:r w:rsidR="006A1379" w:rsidRPr="008D7CB7">
        <w:rPr>
          <w:rFonts w:eastAsia="Times New Roman" w:cs="Times New Roman"/>
          <w:szCs w:val="24"/>
        </w:rPr>
        <w:t>d</w:t>
      </w:r>
      <w:r w:rsidR="007B6751" w:rsidRPr="008D7CB7">
        <w:rPr>
          <w:rFonts w:eastAsia="Times New Roman" w:cs="Times New Roman"/>
          <w:szCs w:val="24"/>
        </w:rPr>
        <w:t xml:space="preserve"> bec</w:t>
      </w:r>
      <w:r w:rsidR="006A1379" w:rsidRPr="008D7CB7">
        <w:rPr>
          <w:rFonts w:eastAsia="Times New Roman" w:cs="Times New Roman"/>
          <w:szCs w:val="24"/>
        </w:rPr>
        <w:t>o</w:t>
      </w:r>
      <w:r w:rsidR="007B6751" w:rsidRPr="008D7CB7">
        <w:rPr>
          <w:rFonts w:eastAsia="Times New Roman" w:cs="Times New Roman"/>
          <w:szCs w:val="24"/>
        </w:rPr>
        <w:t>me.</w:t>
      </w:r>
    </w:p>
    <w:p w14:paraId="4623B0D2" w14:textId="625B40BC" w:rsidR="00404237" w:rsidRPr="008D7CB7" w:rsidRDefault="007B6751" w:rsidP="009551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calmed</w:t>
      </w:r>
      <w:r w:rsidR="00082E1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nd</w:t>
      </w:r>
      <w:r w:rsidR="00082E17" w:rsidRPr="008D7CB7">
        <w:rPr>
          <w:rFonts w:eastAsia="Times New Roman" w:cs="Times New Roman"/>
          <w:szCs w:val="24"/>
        </w:rPr>
        <w:t xml:space="preserve"> he</w:t>
      </w:r>
      <w:r w:rsidR="006A1379" w:rsidRPr="008D7CB7">
        <w:rPr>
          <w:rFonts w:eastAsia="Times New Roman" w:cs="Times New Roman"/>
          <w:szCs w:val="24"/>
        </w:rPr>
        <w:t xml:space="preserve"> </w:t>
      </w:r>
      <w:r w:rsidR="00BC0CC4" w:rsidRPr="008D7CB7">
        <w:rPr>
          <w:rFonts w:eastAsia="Times New Roman" w:cs="Times New Roman"/>
          <w:szCs w:val="24"/>
        </w:rPr>
        <w:t>fell asleep</w:t>
      </w:r>
      <w:r w:rsidR="00B61529" w:rsidRPr="008D7CB7">
        <w:rPr>
          <w:rFonts w:eastAsia="Times New Roman" w:cs="Times New Roman"/>
          <w:szCs w:val="24"/>
        </w:rPr>
        <w:t>.</w:t>
      </w:r>
    </w:p>
    <w:p w14:paraId="5D0A8A5F" w14:textId="77777777" w:rsidR="00085C44" w:rsidRDefault="00D35D43" w:rsidP="00156C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61529" w:rsidRPr="008D7CB7">
        <w:rPr>
          <w:rFonts w:eastAsia="Times New Roman" w:cs="Times New Roman"/>
          <w:szCs w:val="24"/>
        </w:rPr>
        <w:t xml:space="preserve"> sat back</w:t>
      </w:r>
      <w:r w:rsidR="00085C44">
        <w:rPr>
          <w:rFonts w:eastAsia="Times New Roman" w:cs="Times New Roman"/>
          <w:szCs w:val="24"/>
        </w:rPr>
        <w:t>.</w:t>
      </w:r>
    </w:p>
    <w:p w14:paraId="7D4E93C6" w14:textId="7D811B8A" w:rsidR="007B6751" w:rsidRPr="008D7CB7" w:rsidRDefault="00B61529" w:rsidP="00156C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7217A9" w:rsidRPr="008D7CB7">
        <w:rPr>
          <w:rFonts w:eastAsia="Times New Roman" w:cs="Times New Roman"/>
          <w:szCs w:val="24"/>
        </w:rPr>
        <w:t>pulled out</w:t>
      </w:r>
      <w:r w:rsidRPr="008D7CB7">
        <w:rPr>
          <w:rFonts w:eastAsia="Times New Roman" w:cs="Times New Roman"/>
          <w:szCs w:val="24"/>
        </w:rPr>
        <w:t xml:space="preserve"> </w:t>
      </w:r>
      <w:r w:rsidR="00E37A7F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printout</w:t>
      </w:r>
      <w:r w:rsidR="00E37A7F" w:rsidRPr="008D7CB7">
        <w:rPr>
          <w:rFonts w:eastAsia="Times New Roman" w:cs="Times New Roman"/>
          <w:szCs w:val="24"/>
        </w:rPr>
        <w:t xml:space="preserve"> I</w:t>
      </w:r>
      <w:r w:rsidR="00F01276" w:rsidRPr="008D7CB7">
        <w:rPr>
          <w:rFonts w:eastAsia="Times New Roman" w:cs="Times New Roman"/>
          <w:szCs w:val="24"/>
        </w:rPr>
        <w:t xml:space="preserve"> ha</w:t>
      </w:r>
      <w:r w:rsidR="00E37A7F" w:rsidRPr="008D7CB7">
        <w:rPr>
          <w:rFonts w:eastAsia="Times New Roman" w:cs="Times New Roman"/>
          <w:szCs w:val="24"/>
        </w:rPr>
        <w:t>d made</w:t>
      </w:r>
      <w:r w:rsidR="007F4525" w:rsidRPr="008D7CB7">
        <w:rPr>
          <w:rFonts w:eastAsia="Times New Roman" w:cs="Times New Roman"/>
          <w:szCs w:val="24"/>
        </w:rPr>
        <w:t xml:space="preserve"> and showed it to her</w:t>
      </w:r>
      <w:r w:rsidR="00F37E0B" w:rsidRPr="008D7CB7">
        <w:rPr>
          <w:rFonts w:eastAsia="Times New Roman" w:cs="Times New Roman"/>
          <w:szCs w:val="24"/>
        </w:rPr>
        <w:t>.</w:t>
      </w:r>
    </w:p>
    <w:p w14:paraId="60B4877C" w14:textId="6323AA36" w:rsidR="00D2456B" w:rsidRPr="008D7CB7" w:rsidRDefault="00D2456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2549" w:rsidRPr="008D7CB7">
        <w:rPr>
          <w:rFonts w:eastAsia="Times New Roman" w:cs="Times New Roman"/>
          <w:szCs w:val="24"/>
        </w:rPr>
        <w:t>What is it?”</w:t>
      </w:r>
    </w:p>
    <w:p w14:paraId="76553A91" w14:textId="582E65E7" w:rsidR="00C12549" w:rsidRPr="008D7CB7" w:rsidRDefault="00C1254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mapped </w:t>
      </w:r>
      <w:r w:rsidR="000E459B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lodging</w:t>
      </w:r>
      <w:r w:rsidR="000E459B" w:rsidRPr="008D7CB7">
        <w:rPr>
          <w:rFonts w:eastAsia="Times New Roman" w:cs="Times New Roman"/>
          <w:szCs w:val="24"/>
        </w:rPr>
        <w:t>s</w:t>
      </w:r>
      <w:r w:rsidR="00EC78D3" w:rsidRPr="008D7CB7">
        <w:rPr>
          <w:rFonts w:eastAsia="Times New Roman" w:cs="Times New Roman"/>
          <w:szCs w:val="24"/>
        </w:rPr>
        <w:t xml:space="preserve"> </w:t>
      </w:r>
      <w:r w:rsidR="002B344B" w:rsidRPr="008D7CB7">
        <w:rPr>
          <w:rFonts w:eastAsia="Times New Roman" w:cs="Times New Roman"/>
          <w:szCs w:val="24"/>
        </w:rPr>
        <w:t xml:space="preserve">in </w:t>
      </w:r>
      <w:r w:rsidR="001B44D8" w:rsidRPr="008D7CB7">
        <w:rPr>
          <w:rFonts w:eastAsia="Times New Roman" w:cs="Times New Roman"/>
          <w:szCs w:val="24"/>
        </w:rPr>
        <w:t>Yon</w:t>
      </w:r>
      <w:r w:rsidR="002B344B" w:rsidRPr="008D7CB7">
        <w:rPr>
          <w:rFonts w:eastAsia="Times New Roman" w:cs="Times New Roman"/>
          <w:szCs w:val="24"/>
        </w:rPr>
        <w:t xml:space="preserve">’s price range </w:t>
      </w:r>
      <w:r w:rsidR="00EC78D3" w:rsidRPr="008D7CB7">
        <w:rPr>
          <w:rFonts w:eastAsia="Times New Roman" w:cs="Times New Roman"/>
          <w:szCs w:val="24"/>
        </w:rPr>
        <w:t>that are</w:t>
      </w:r>
      <w:r w:rsidRPr="008D7CB7">
        <w:rPr>
          <w:rFonts w:eastAsia="Times New Roman" w:cs="Times New Roman"/>
          <w:szCs w:val="24"/>
        </w:rPr>
        <w:t xml:space="preserve"> within </w:t>
      </w:r>
      <w:r w:rsidR="00FE5747" w:rsidRPr="008D7CB7">
        <w:rPr>
          <w:rFonts w:eastAsia="Times New Roman" w:cs="Times New Roman"/>
          <w:szCs w:val="24"/>
        </w:rPr>
        <w:t>thirty</w:t>
      </w:r>
      <w:r w:rsidRPr="008D7CB7">
        <w:rPr>
          <w:rFonts w:eastAsia="Times New Roman" w:cs="Times New Roman"/>
          <w:szCs w:val="24"/>
        </w:rPr>
        <w:t xml:space="preserve"> kilometers</w:t>
      </w:r>
      <w:r w:rsidR="00FD4951" w:rsidRPr="008D7CB7">
        <w:rPr>
          <w:rFonts w:eastAsia="Times New Roman" w:cs="Times New Roman"/>
          <w:szCs w:val="24"/>
        </w:rPr>
        <w:t xml:space="preserve"> of here</w:t>
      </w:r>
      <w:r w:rsidR="00D67FF6" w:rsidRPr="008D7CB7">
        <w:rPr>
          <w:rFonts w:eastAsia="Times New Roman" w:cs="Times New Roman"/>
          <w:szCs w:val="24"/>
        </w:rPr>
        <w:t xml:space="preserve"> and has</w:t>
      </w:r>
      <w:r w:rsidR="005E1A1A" w:rsidRPr="008D7CB7">
        <w:rPr>
          <w:rFonts w:eastAsia="Times New Roman" w:cs="Times New Roman"/>
          <w:szCs w:val="24"/>
        </w:rPr>
        <w:t xml:space="preserve"> been </w:t>
      </w:r>
      <w:r w:rsidR="006157DA" w:rsidRPr="008D7CB7">
        <w:rPr>
          <w:rFonts w:eastAsia="Times New Roman" w:cs="Times New Roman"/>
          <w:szCs w:val="24"/>
        </w:rPr>
        <w:t>visiting</w:t>
      </w:r>
      <w:r w:rsidRPr="008D7CB7">
        <w:rPr>
          <w:rFonts w:eastAsia="Times New Roman" w:cs="Times New Roman"/>
          <w:szCs w:val="24"/>
        </w:rPr>
        <w:t xml:space="preserve"> them. He </w:t>
      </w:r>
      <w:r w:rsidR="00E7653C" w:rsidRPr="008D7CB7">
        <w:rPr>
          <w:rFonts w:eastAsia="Times New Roman" w:cs="Times New Roman"/>
          <w:szCs w:val="24"/>
        </w:rPr>
        <w:t>visited them all yesterday</w:t>
      </w:r>
      <w:r w:rsidR="00921187" w:rsidRPr="008D7CB7">
        <w:rPr>
          <w:rFonts w:eastAsia="Times New Roman" w:cs="Times New Roman"/>
          <w:szCs w:val="24"/>
        </w:rPr>
        <w:t>. He</w:t>
      </w:r>
      <w:r w:rsidR="00E7653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must’ve been up </w:t>
      </w:r>
      <w:r w:rsidR="0093066A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night.”</w:t>
      </w:r>
    </w:p>
    <w:p w14:paraId="054AD888" w14:textId="4CC5FFD6" w:rsidR="00C12549" w:rsidRPr="008D7CB7" w:rsidRDefault="00820B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de-eyed</w:t>
      </w:r>
      <w:r w:rsidR="00530CBC" w:rsidRPr="008D7CB7">
        <w:rPr>
          <w:rFonts w:eastAsia="Times New Roman" w:cs="Times New Roman"/>
          <w:szCs w:val="24"/>
        </w:rPr>
        <w:t xml:space="preserve">, Rudi </w:t>
      </w:r>
      <w:r w:rsidR="00D560AF" w:rsidRPr="008D7CB7">
        <w:rPr>
          <w:rFonts w:eastAsia="Times New Roman" w:cs="Times New Roman"/>
          <w:szCs w:val="24"/>
        </w:rPr>
        <w:t>examined</w:t>
      </w:r>
      <w:r w:rsidR="00530CBC" w:rsidRPr="008D7CB7">
        <w:rPr>
          <w:rFonts w:eastAsia="Times New Roman" w:cs="Times New Roman"/>
          <w:szCs w:val="24"/>
        </w:rPr>
        <w:t xml:space="preserve"> the printout</w:t>
      </w:r>
      <w:r w:rsidR="00CE046F" w:rsidRPr="008D7CB7">
        <w:rPr>
          <w:rFonts w:eastAsia="Times New Roman" w:cs="Times New Roman"/>
          <w:szCs w:val="24"/>
        </w:rPr>
        <w:t>.</w:t>
      </w:r>
      <w:r w:rsidR="00530CBC" w:rsidRPr="008D7CB7">
        <w:rPr>
          <w:rFonts w:eastAsia="Times New Roman" w:cs="Times New Roman"/>
          <w:szCs w:val="24"/>
        </w:rPr>
        <w:t xml:space="preserve"> “Did you program</w:t>
      </w:r>
      <w:r w:rsidR="0037271E" w:rsidRPr="008D7CB7">
        <w:rPr>
          <w:rFonts w:eastAsia="Times New Roman" w:cs="Times New Roman"/>
          <w:szCs w:val="24"/>
        </w:rPr>
        <w:t xml:space="preserve"> </w:t>
      </w:r>
      <w:r w:rsidR="00530CBC" w:rsidRPr="008D7CB7">
        <w:rPr>
          <w:rFonts w:eastAsia="Times New Roman" w:cs="Times New Roman"/>
          <w:szCs w:val="24"/>
        </w:rPr>
        <w:t>that for him?”</w:t>
      </w:r>
    </w:p>
    <w:p w14:paraId="7C451483" w14:textId="7E34AA53" w:rsidR="00530CBC" w:rsidRPr="008D7CB7" w:rsidRDefault="00BB001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let that Luddite spiel</w:t>
      </w:r>
      <w:r w:rsidR="00875BBD" w:rsidRPr="008D7CB7">
        <w:rPr>
          <w:rFonts w:eastAsia="Times New Roman" w:cs="Times New Roman"/>
          <w:szCs w:val="24"/>
        </w:rPr>
        <w:t xml:space="preserve"> of his</w:t>
      </w:r>
      <w:r w:rsidRPr="008D7CB7">
        <w:rPr>
          <w:rFonts w:eastAsia="Times New Roman" w:cs="Times New Roman"/>
          <w:szCs w:val="24"/>
        </w:rPr>
        <w:t xml:space="preserve"> fool you. He was programming the computer the day we got it.</w:t>
      </w:r>
      <w:r w:rsidR="00F00277" w:rsidRPr="008D7CB7">
        <w:rPr>
          <w:rFonts w:eastAsia="Times New Roman" w:cs="Times New Roman"/>
          <w:szCs w:val="24"/>
        </w:rPr>
        <w:t xml:space="preserve"> </w:t>
      </w:r>
      <w:r w:rsidR="00F301B7" w:rsidRPr="008D7CB7">
        <w:rPr>
          <w:rFonts w:eastAsia="Times New Roman" w:cs="Times New Roman"/>
          <w:szCs w:val="24"/>
        </w:rPr>
        <w:t xml:space="preserve">I noticed </w:t>
      </w:r>
      <w:r w:rsidR="001D37CC" w:rsidRPr="008D7CB7">
        <w:rPr>
          <w:rFonts w:eastAsia="Times New Roman" w:cs="Times New Roman"/>
          <w:szCs w:val="24"/>
        </w:rPr>
        <w:t>this afternoon</w:t>
      </w:r>
      <w:r w:rsidR="00F301B7" w:rsidRPr="008D7CB7">
        <w:rPr>
          <w:rFonts w:eastAsia="Times New Roman" w:cs="Times New Roman"/>
          <w:szCs w:val="24"/>
        </w:rPr>
        <w:t xml:space="preserve"> that h</w:t>
      </w:r>
      <w:r w:rsidR="00F00277" w:rsidRPr="008D7CB7">
        <w:rPr>
          <w:rFonts w:eastAsia="Times New Roman" w:cs="Times New Roman"/>
          <w:szCs w:val="24"/>
        </w:rPr>
        <w:t>e</w:t>
      </w:r>
      <w:r w:rsidR="00F301B7" w:rsidRPr="008D7CB7">
        <w:rPr>
          <w:rFonts w:eastAsia="Times New Roman" w:cs="Times New Roman"/>
          <w:szCs w:val="24"/>
        </w:rPr>
        <w:t xml:space="preserve"> </w:t>
      </w:r>
      <w:r w:rsidR="00F00277" w:rsidRPr="008D7CB7">
        <w:rPr>
          <w:rFonts w:eastAsia="Times New Roman" w:cs="Times New Roman"/>
          <w:szCs w:val="24"/>
        </w:rPr>
        <w:t xml:space="preserve">wrote </w:t>
      </w:r>
      <w:r w:rsidR="004A0A16" w:rsidRPr="008D7CB7">
        <w:rPr>
          <w:rFonts w:eastAsia="Times New Roman" w:cs="Times New Roman"/>
          <w:szCs w:val="24"/>
        </w:rPr>
        <w:t>a</w:t>
      </w:r>
      <w:r w:rsidR="00F00277" w:rsidRPr="008D7CB7">
        <w:rPr>
          <w:rFonts w:eastAsia="Times New Roman" w:cs="Times New Roman"/>
          <w:szCs w:val="24"/>
        </w:rPr>
        <w:t xml:space="preserve"> serial communication</w:t>
      </w:r>
      <w:r w:rsidR="00850297" w:rsidRPr="008D7CB7">
        <w:rPr>
          <w:rFonts w:eastAsia="Times New Roman" w:cs="Times New Roman"/>
          <w:szCs w:val="24"/>
        </w:rPr>
        <w:t>s</w:t>
      </w:r>
      <w:r w:rsidR="00F00277" w:rsidRPr="008D7CB7">
        <w:rPr>
          <w:rFonts w:eastAsia="Times New Roman" w:cs="Times New Roman"/>
          <w:szCs w:val="24"/>
        </w:rPr>
        <w:t xml:space="preserve"> </w:t>
      </w:r>
      <w:r w:rsidR="004A0A16" w:rsidRPr="008D7CB7">
        <w:rPr>
          <w:rFonts w:eastAsia="Times New Roman" w:cs="Times New Roman"/>
          <w:szCs w:val="24"/>
        </w:rPr>
        <w:t>library</w:t>
      </w:r>
      <w:r w:rsidR="000B0730" w:rsidRPr="008D7CB7">
        <w:rPr>
          <w:rFonts w:eastAsia="Times New Roman" w:cs="Times New Roman"/>
          <w:szCs w:val="24"/>
        </w:rPr>
        <w:t xml:space="preserve"> </w:t>
      </w:r>
      <w:r w:rsidR="00A131A8" w:rsidRPr="008D7CB7">
        <w:rPr>
          <w:rFonts w:eastAsia="Times New Roman" w:cs="Times New Roman"/>
          <w:szCs w:val="24"/>
        </w:rPr>
        <w:t xml:space="preserve">in C </w:t>
      </w:r>
      <w:r w:rsidR="003E0127" w:rsidRPr="008D7CB7">
        <w:rPr>
          <w:rFonts w:eastAsia="Times New Roman" w:cs="Times New Roman"/>
          <w:szCs w:val="24"/>
        </w:rPr>
        <w:t>so</w:t>
      </w:r>
      <w:r w:rsidR="004410F3" w:rsidRPr="008D7CB7">
        <w:rPr>
          <w:rFonts w:eastAsia="Times New Roman" w:cs="Times New Roman"/>
          <w:szCs w:val="24"/>
        </w:rPr>
        <w:t xml:space="preserve"> </w:t>
      </w:r>
      <w:r w:rsidR="00657F65" w:rsidRPr="008D7CB7">
        <w:rPr>
          <w:rFonts w:eastAsia="Times New Roman" w:cs="Times New Roman"/>
          <w:szCs w:val="24"/>
        </w:rPr>
        <w:t xml:space="preserve">that </w:t>
      </w:r>
      <w:r w:rsidR="003E0127" w:rsidRPr="008D7CB7">
        <w:rPr>
          <w:rFonts w:eastAsia="Times New Roman" w:cs="Times New Roman"/>
          <w:szCs w:val="24"/>
        </w:rPr>
        <w:t>he could</w:t>
      </w:r>
      <w:r w:rsidR="000B0730" w:rsidRPr="008D7CB7">
        <w:rPr>
          <w:rFonts w:eastAsia="Times New Roman" w:cs="Times New Roman"/>
          <w:szCs w:val="24"/>
        </w:rPr>
        <w:t xml:space="preserve"> </w:t>
      </w:r>
      <w:r w:rsidR="00AA53F4" w:rsidRPr="008D7CB7">
        <w:rPr>
          <w:rFonts w:eastAsia="Times New Roman" w:cs="Times New Roman"/>
          <w:szCs w:val="24"/>
        </w:rPr>
        <w:t>scrape</w:t>
      </w:r>
      <w:r w:rsidR="000B0730" w:rsidRPr="008D7CB7">
        <w:rPr>
          <w:rFonts w:eastAsia="Times New Roman" w:cs="Times New Roman"/>
          <w:szCs w:val="24"/>
        </w:rPr>
        <w:t xml:space="preserve"> data from CompuServe.</w:t>
      </w:r>
      <w:r w:rsidRPr="008D7CB7">
        <w:rPr>
          <w:rFonts w:eastAsia="Times New Roman" w:cs="Times New Roman"/>
          <w:szCs w:val="24"/>
        </w:rPr>
        <w:t>”</w:t>
      </w:r>
    </w:p>
    <w:p w14:paraId="3904B6E9" w14:textId="4CF2890F" w:rsidR="00A2206D" w:rsidRPr="008D7CB7" w:rsidRDefault="00A2206D" w:rsidP="004864E7">
      <w:pPr>
        <w:rPr>
          <w:rFonts w:eastAsia="Times New Roman" w:cs="Times New Roman"/>
          <w:szCs w:val="24"/>
        </w:rPr>
      </w:pPr>
    </w:p>
    <w:p w14:paraId="22A9BCBF" w14:textId="2701B60A" w:rsidR="002A36C4" w:rsidRPr="008D7CB7" w:rsidRDefault="002A36C4" w:rsidP="002A36C4">
      <w:pPr>
        <w:pStyle w:val="NormalScene"/>
      </w:pPr>
      <w:r w:rsidRPr="008D7CB7">
        <w:t>#</w:t>
      </w:r>
    </w:p>
    <w:p w14:paraId="66FA2F9E" w14:textId="77777777" w:rsidR="002A36C4" w:rsidRPr="008D7CB7" w:rsidRDefault="002A36C4" w:rsidP="004864E7">
      <w:pPr>
        <w:rPr>
          <w:rFonts w:eastAsia="Times New Roman" w:cs="Times New Roman"/>
          <w:szCs w:val="24"/>
        </w:rPr>
      </w:pPr>
    </w:p>
    <w:p w14:paraId="22DE29F0" w14:textId="33DB17EF" w:rsidR="00DC5D4E" w:rsidRPr="008D7CB7" w:rsidRDefault="00F85402" w:rsidP="002A36C4">
      <w:pPr>
        <w:pStyle w:val="NormalStart"/>
      </w:pPr>
      <w:r w:rsidRPr="008D7CB7">
        <w:t>T</w:t>
      </w:r>
      <w:r w:rsidR="00453410" w:rsidRPr="008D7CB7">
        <w:t xml:space="preserve">he </w:t>
      </w:r>
      <w:r w:rsidR="00D34A4B" w:rsidRPr="008D7CB7">
        <w:t>day</w:t>
      </w:r>
      <w:r w:rsidR="00453410" w:rsidRPr="008D7CB7">
        <w:t xml:space="preserve"> </w:t>
      </w:r>
      <w:r w:rsidR="00AD3854" w:rsidRPr="008D7CB7">
        <w:t xml:space="preserve">had </w:t>
      </w:r>
      <w:r w:rsidR="003A7878" w:rsidRPr="008D7CB7">
        <w:t>disappeared</w:t>
      </w:r>
      <w:r w:rsidR="00453410" w:rsidRPr="008D7CB7">
        <w:t xml:space="preserve"> behind the shelte</w:t>
      </w:r>
      <w:r w:rsidR="003F6A03" w:rsidRPr="008D7CB7">
        <w:t>r</w:t>
      </w:r>
      <w:r w:rsidR="00F752BC" w:rsidRPr="008D7CB7">
        <w:t xml:space="preserve"> when</w:t>
      </w:r>
      <w:r w:rsidR="003F6A03" w:rsidRPr="008D7CB7">
        <w:t xml:space="preserve"> </w:t>
      </w:r>
      <w:r w:rsidR="00396C1E" w:rsidRPr="008D7CB7">
        <w:t>Rudi</w:t>
      </w:r>
      <w:r w:rsidR="00E40CCC" w:rsidRPr="008D7CB7">
        <w:t xml:space="preserve"> </w:t>
      </w:r>
      <w:r w:rsidR="00F45B73" w:rsidRPr="008D7CB7">
        <w:t>told me</w:t>
      </w:r>
      <w:r w:rsidR="000F67E8" w:rsidRPr="008D7CB7">
        <w:t xml:space="preserve"> </w:t>
      </w:r>
      <w:r w:rsidR="008B0698" w:rsidRPr="008D7CB7">
        <w:t xml:space="preserve">that </w:t>
      </w:r>
      <w:r w:rsidR="000F67E8" w:rsidRPr="008D7CB7">
        <w:t>sh</w:t>
      </w:r>
      <w:r w:rsidR="002C7C93" w:rsidRPr="008D7CB7">
        <w:t xml:space="preserve">e </w:t>
      </w:r>
      <w:r w:rsidR="00396C1E" w:rsidRPr="008D7CB7">
        <w:t>had to go</w:t>
      </w:r>
      <w:r w:rsidR="00AE08F6" w:rsidRPr="008D7CB7">
        <w:t>.</w:t>
      </w:r>
    </w:p>
    <w:p w14:paraId="40930C60" w14:textId="5AB6CBB2" w:rsidR="00F46FF9" w:rsidRPr="008D7CB7" w:rsidRDefault="00AF02AC" w:rsidP="00DC5D4E">
      <w:pPr>
        <w:rPr>
          <w:rFonts w:cs="Times New Roman"/>
        </w:rPr>
      </w:pPr>
      <w:r w:rsidRPr="008D7CB7">
        <w:rPr>
          <w:rFonts w:cs="Times New Roman"/>
        </w:rPr>
        <w:t xml:space="preserve">The </w:t>
      </w:r>
      <w:r w:rsidR="00F2546B" w:rsidRPr="008D7CB7">
        <w:rPr>
          <w:rFonts w:cs="Times New Roman"/>
        </w:rPr>
        <w:t>dusk</w:t>
      </w:r>
      <w:r w:rsidRPr="008D7CB7">
        <w:rPr>
          <w:rFonts w:cs="Times New Roman"/>
        </w:rPr>
        <w:t xml:space="preserve"> </w:t>
      </w:r>
      <w:r w:rsidR="00B86E3C" w:rsidRPr="008D7CB7">
        <w:rPr>
          <w:rFonts w:cs="Times New Roman"/>
        </w:rPr>
        <w:t>had taken</w:t>
      </w:r>
      <w:r w:rsidR="009C6EC7" w:rsidRPr="008D7CB7">
        <w:rPr>
          <w:rFonts w:cs="Times New Roman"/>
        </w:rPr>
        <w:t xml:space="preserve"> </w:t>
      </w:r>
      <w:r w:rsidR="00FF77D5" w:rsidRPr="008D7CB7">
        <w:rPr>
          <w:rFonts w:cs="Times New Roman"/>
        </w:rPr>
        <w:t xml:space="preserve">away </w:t>
      </w:r>
      <w:r w:rsidRPr="008D7CB7">
        <w:rPr>
          <w:rFonts w:cs="Times New Roman"/>
        </w:rPr>
        <w:t>the</w:t>
      </w:r>
      <w:r w:rsidR="00D211AF" w:rsidRPr="008D7CB7">
        <w:rPr>
          <w:rFonts w:cs="Times New Roman"/>
        </w:rPr>
        <w:t xml:space="preserve"> </w:t>
      </w:r>
      <w:r w:rsidR="00573DEB" w:rsidRPr="008D7CB7">
        <w:rPr>
          <w:rFonts w:cs="Times New Roman"/>
        </w:rPr>
        <w:t>sh</w:t>
      </w:r>
      <w:r w:rsidR="00B84DFE" w:rsidRPr="008D7CB7">
        <w:rPr>
          <w:rFonts w:cs="Times New Roman"/>
        </w:rPr>
        <w:t>ine</w:t>
      </w:r>
      <w:r w:rsidRPr="008D7CB7">
        <w:rPr>
          <w:rFonts w:cs="Times New Roman"/>
        </w:rPr>
        <w:t xml:space="preserve"> and</w:t>
      </w:r>
      <w:r w:rsidR="009E146E" w:rsidRPr="008D7CB7">
        <w:rPr>
          <w:rFonts w:cs="Times New Roman"/>
        </w:rPr>
        <w:t xml:space="preserve"> </w:t>
      </w:r>
      <w:r w:rsidR="002F58AA" w:rsidRPr="008D7CB7">
        <w:rPr>
          <w:rFonts w:cs="Times New Roman"/>
        </w:rPr>
        <w:t xml:space="preserve">its </w:t>
      </w:r>
      <w:r w:rsidR="00901EA4" w:rsidRPr="008D7CB7">
        <w:rPr>
          <w:rFonts w:cs="Times New Roman"/>
        </w:rPr>
        <w:t>warmth</w:t>
      </w:r>
      <w:r w:rsidR="00DC5D4E" w:rsidRPr="008D7CB7">
        <w:rPr>
          <w:rFonts w:cs="Times New Roman"/>
        </w:rPr>
        <w:t>,</w:t>
      </w:r>
      <w:r w:rsidR="00901EA4" w:rsidRPr="008D7CB7">
        <w:rPr>
          <w:rFonts w:cs="Times New Roman"/>
        </w:rPr>
        <w:t xml:space="preserve"> leaving </w:t>
      </w:r>
      <w:r w:rsidR="00492D9C" w:rsidRPr="008D7CB7">
        <w:rPr>
          <w:rFonts w:cs="Times New Roman"/>
        </w:rPr>
        <w:t xml:space="preserve">a </w:t>
      </w:r>
      <w:r w:rsidR="00912201" w:rsidRPr="008D7CB7">
        <w:rPr>
          <w:rFonts w:cs="Times New Roman"/>
        </w:rPr>
        <w:t>chill</w:t>
      </w:r>
      <w:r w:rsidR="00492D9C" w:rsidRPr="008D7CB7">
        <w:rPr>
          <w:rFonts w:cs="Times New Roman"/>
        </w:rPr>
        <w:t xml:space="preserve"> </w:t>
      </w:r>
      <w:r w:rsidR="00DC70E7" w:rsidRPr="008D7CB7">
        <w:rPr>
          <w:rFonts w:cs="Times New Roman"/>
        </w:rPr>
        <w:t xml:space="preserve">and </w:t>
      </w:r>
      <w:r w:rsidR="00D95A2F" w:rsidRPr="008D7CB7">
        <w:rPr>
          <w:rFonts w:cs="Times New Roman"/>
        </w:rPr>
        <w:t xml:space="preserve">a </w:t>
      </w:r>
      <w:r w:rsidR="00DC70E7" w:rsidRPr="008D7CB7">
        <w:rPr>
          <w:rFonts w:cs="Times New Roman"/>
        </w:rPr>
        <w:t xml:space="preserve">gust </w:t>
      </w:r>
      <w:r w:rsidR="00492D9C" w:rsidRPr="008D7CB7">
        <w:rPr>
          <w:rFonts w:cs="Times New Roman"/>
        </w:rPr>
        <w:t xml:space="preserve">that </w:t>
      </w:r>
      <w:r w:rsidR="00211847">
        <w:rPr>
          <w:rFonts w:cs="Times New Roman"/>
        </w:rPr>
        <w:t>whisked</w:t>
      </w:r>
      <w:r w:rsidR="00CA0903" w:rsidRPr="008D7CB7">
        <w:rPr>
          <w:rFonts w:cs="Times New Roman"/>
        </w:rPr>
        <w:t xml:space="preserve"> </w:t>
      </w:r>
      <w:r w:rsidR="00802E59" w:rsidRPr="008D7CB7">
        <w:rPr>
          <w:rFonts w:cs="Times New Roman"/>
        </w:rPr>
        <w:t>through</w:t>
      </w:r>
      <w:r w:rsidR="00492D9C" w:rsidRPr="008D7CB7">
        <w:rPr>
          <w:rFonts w:cs="Times New Roman"/>
        </w:rPr>
        <w:t xml:space="preserve"> </w:t>
      </w:r>
      <w:r w:rsidR="009640A6" w:rsidRPr="008D7CB7">
        <w:rPr>
          <w:rFonts w:cs="Times New Roman"/>
        </w:rPr>
        <w:t xml:space="preserve">the courtyard and </w:t>
      </w:r>
      <w:r w:rsidR="00492D9C" w:rsidRPr="008D7CB7">
        <w:rPr>
          <w:rFonts w:cs="Times New Roman"/>
        </w:rPr>
        <w:t>me</w:t>
      </w:r>
      <w:r w:rsidR="00396C1E" w:rsidRPr="008D7CB7">
        <w:rPr>
          <w:rFonts w:cs="Times New Roman"/>
        </w:rPr>
        <w:t>.</w:t>
      </w:r>
    </w:p>
    <w:p w14:paraId="3DC85E54" w14:textId="77777777" w:rsidR="00AA65D4" w:rsidRPr="008D7CB7" w:rsidRDefault="001B3DCC" w:rsidP="006C28D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But the story would</w:t>
      </w:r>
      <w:r w:rsidR="002A3CA3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go </w:t>
      </w:r>
      <w:r w:rsidR="0009333B" w:rsidRPr="008D7CB7">
        <w:rPr>
          <w:rFonts w:eastAsia="Times New Roman" w:cs="Times New Roman"/>
          <w:szCs w:val="24"/>
        </w:rPr>
        <w:t xml:space="preserve">with </w:t>
      </w:r>
      <w:r w:rsidR="00DA6BC4" w:rsidRPr="008D7CB7">
        <w:rPr>
          <w:rFonts w:eastAsia="Times New Roman" w:cs="Times New Roman"/>
          <w:szCs w:val="24"/>
        </w:rPr>
        <w:t>the light</w:t>
      </w:r>
      <w:r w:rsidRPr="008D7CB7">
        <w:rPr>
          <w:rFonts w:eastAsia="Times New Roman" w:cs="Times New Roman"/>
          <w:szCs w:val="24"/>
        </w:rPr>
        <w:t>.</w:t>
      </w:r>
    </w:p>
    <w:p w14:paraId="1C51D8D5" w14:textId="12537218" w:rsidR="00A2206D" w:rsidRPr="008D7CB7" w:rsidRDefault="00361757" w:rsidP="006C28D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returned </w:t>
      </w:r>
      <w:r w:rsidR="00087A47" w:rsidRPr="008D7CB7">
        <w:rPr>
          <w:rFonts w:eastAsia="Times New Roman" w:cs="Times New Roman"/>
          <w:szCs w:val="24"/>
        </w:rPr>
        <w:t>to it</w:t>
      </w:r>
      <w:r w:rsidR="002C15A5" w:rsidRPr="008D7CB7">
        <w:rPr>
          <w:rFonts w:eastAsia="Times New Roman" w:cs="Times New Roman"/>
          <w:szCs w:val="24"/>
        </w:rPr>
        <w:t xml:space="preserve"> </w:t>
      </w:r>
      <w:r w:rsidR="009E4EF9" w:rsidRPr="008D7CB7">
        <w:rPr>
          <w:rFonts w:eastAsia="Times New Roman" w:cs="Times New Roman"/>
          <w:szCs w:val="24"/>
        </w:rPr>
        <w:t>later</w:t>
      </w:r>
      <w:r w:rsidR="00CA79D5" w:rsidRPr="008D7CB7">
        <w:rPr>
          <w:rFonts w:eastAsia="Times New Roman" w:cs="Times New Roman"/>
          <w:szCs w:val="24"/>
        </w:rPr>
        <w:t xml:space="preserve"> </w:t>
      </w:r>
      <w:r w:rsidR="00070A35" w:rsidRPr="008D7CB7">
        <w:rPr>
          <w:rFonts w:eastAsia="Times New Roman" w:cs="Times New Roman"/>
          <w:szCs w:val="24"/>
        </w:rPr>
        <w:t>o</w:t>
      </w:r>
      <w:r w:rsidR="00087A47" w:rsidRPr="008D7CB7">
        <w:rPr>
          <w:rFonts w:eastAsia="Times New Roman" w:cs="Times New Roman"/>
          <w:szCs w:val="24"/>
        </w:rPr>
        <w:t xml:space="preserve">n my </w:t>
      </w:r>
      <w:r w:rsidR="004D79B7" w:rsidRPr="008D7CB7">
        <w:rPr>
          <w:rFonts w:eastAsia="Times New Roman" w:cs="Times New Roman"/>
          <w:szCs w:val="24"/>
        </w:rPr>
        <w:t>bunk</w:t>
      </w:r>
      <w:r w:rsidR="006F26B2" w:rsidRPr="008D7CB7">
        <w:rPr>
          <w:rFonts w:eastAsia="Times New Roman" w:cs="Times New Roman"/>
          <w:szCs w:val="24"/>
        </w:rPr>
        <w:t>.</w:t>
      </w:r>
      <w:r w:rsidR="006C28DE" w:rsidRPr="008D7CB7">
        <w:rPr>
          <w:rFonts w:eastAsia="Times New Roman" w:cs="Times New Roman"/>
          <w:szCs w:val="24"/>
        </w:rPr>
        <w:t xml:space="preserve"> </w:t>
      </w:r>
      <w:r w:rsidR="006F26B2" w:rsidRPr="008D7CB7">
        <w:rPr>
          <w:rFonts w:eastAsia="Times New Roman" w:cs="Times New Roman"/>
          <w:szCs w:val="24"/>
        </w:rPr>
        <w:t>It came alive</w:t>
      </w:r>
      <w:r w:rsidR="00944B8A" w:rsidRPr="008D7CB7">
        <w:rPr>
          <w:rFonts w:eastAsia="Times New Roman" w:cs="Times New Roman"/>
          <w:szCs w:val="24"/>
        </w:rPr>
        <w:t xml:space="preserve"> </w:t>
      </w:r>
      <w:r w:rsidR="003E17BF" w:rsidRPr="008D7CB7">
        <w:rPr>
          <w:rFonts w:eastAsia="Times New Roman" w:cs="Times New Roman"/>
          <w:szCs w:val="24"/>
        </w:rPr>
        <w:t>under</w:t>
      </w:r>
      <w:r w:rsidR="008B2D9A" w:rsidRPr="008D7CB7">
        <w:rPr>
          <w:rFonts w:eastAsia="Times New Roman" w:cs="Times New Roman"/>
          <w:szCs w:val="24"/>
        </w:rPr>
        <w:t xml:space="preserve"> the</w:t>
      </w:r>
      <w:r w:rsidR="001912BE" w:rsidRPr="008D7CB7">
        <w:rPr>
          <w:rFonts w:eastAsia="Times New Roman" w:cs="Times New Roman"/>
          <w:szCs w:val="24"/>
        </w:rPr>
        <w:t xml:space="preserve"> cacophony </w:t>
      </w:r>
      <w:r w:rsidR="00EE60D9" w:rsidRPr="008D7CB7">
        <w:rPr>
          <w:rFonts w:eastAsia="Times New Roman" w:cs="Times New Roman"/>
          <w:szCs w:val="24"/>
        </w:rPr>
        <w:t>rumbling</w:t>
      </w:r>
      <w:r w:rsidR="007127A7" w:rsidRPr="008D7CB7">
        <w:rPr>
          <w:rFonts w:eastAsia="Times New Roman" w:cs="Times New Roman"/>
          <w:szCs w:val="24"/>
        </w:rPr>
        <w:t xml:space="preserve"> </w:t>
      </w:r>
      <w:r w:rsidR="00310EAB" w:rsidRPr="008D7CB7">
        <w:rPr>
          <w:rFonts w:eastAsia="Times New Roman" w:cs="Times New Roman"/>
          <w:szCs w:val="24"/>
        </w:rPr>
        <w:t>through</w:t>
      </w:r>
      <w:r w:rsidR="001912BE" w:rsidRPr="008D7CB7">
        <w:rPr>
          <w:rFonts w:eastAsia="Times New Roman" w:cs="Times New Roman"/>
          <w:szCs w:val="24"/>
        </w:rPr>
        <w:t xml:space="preserve"> the tomb</w:t>
      </w:r>
      <w:r w:rsidR="006F26B2" w:rsidRPr="008D7CB7">
        <w:rPr>
          <w:rFonts w:eastAsia="Times New Roman" w:cs="Times New Roman"/>
          <w:szCs w:val="24"/>
        </w:rPr>
        <w:t xml:space="preserve">, </w:t>
      </w:r>
      <w:r w:rsidR="00A648E2" w:rsidRPr="008D7CB7">
        <w:rPr>
          <w:rFonts w:eastAsia="Times New Roman" w:cs="Times New Roman"/>
          <w:szCs w:val="24"/>
        </w:rPr>
        <w:t>as</w:t>
      </w:r>
      <w:r w:rsidR="000D4308" w:rsidRPr="008D7CB7">
        <w:rPr>
          <w:rFonts w:eastAsia="Times New Roman" w:cs="Times New Roman"/>
          <w:szCs w:val="24"/>
        </w:rPr>
        <w:t xml:space="preserve"> </w:t>
      </w:r>
      <w:r w:rsidR="006F26B2" w:rsidRPr="008D7CB7">
        <w:rPr>
          <w:rFonts w:eastAsia="Times New Roman" w:cs="Times New Roman"/>
          <w:szCs w:val="24"/>
        </w:rPr>
        <w:t>s</w:t>
      </w:r>
      <w:r w:rsidR="000D4308" w:rsidRPr="008D7CB7">
        <w:rPr>
          <w:rFonts w:eastAsia="Times New Roman" w:cs="Times New Roman"/>
          <w:szCs w:val="24"/>
        </w:rPr>
        <w:t xml:space="preserve">nores from one </w:t>
      </w:r>
      <w:r w:rsidR="00570F98" w:rsidRPr="008D7CB7">
        <w:rPr>
          <w:rFonts w:eastAsia="Times New Roman" w:cs="Times New Roman"/>
          <w:szCs w:val="24"/>
        </w:rPr>
        <w:t>side</w:t>
      </w:r>
      <w:r w:rsidR="005813B4" w:rsidRPr="008D7CB7">
        <w:rPr>
          <w:rFonts w:eastAsia="Times New Roman" w:cs="Times New Roman"/>
          <w:szCs w:val="24"/>
        </w:rPr>
        <w:t xml:space="preserve"> of it</w:t>
      </w:r>
      <w:r w:rsidR="00135635" w:rsidRPr="008D7CB7">
        <w:rPr>
          <w:rFonts w:eastAsia="Times New Roman" w:cs="Times New Roman"/>
          <w:szCs w:val="24"/>
        </w:rPr>
        <w:t xml:space="preserve"> </w:t>
      </w:r>
      <w:r w:rsidR="008A5CBC" w:rsidRPr="008D7CB7">
        <w:rPr>
          <w:rFonts w:eastAsia="Times New Roman" w:cs="Times New Roman"/>
          <w:szCs w:val="24"/>
        </w:rPr>
        <w:t>got</w:t>
      </w:r>
      <w:r w:rsidR="00570F98" w:rsidRPr="008D7CB7">
        <w:rPr>
          <w:rFonts w:eastAsia="Times New Roman" w:cs="Times New Roman"/>
          <w:szCs w:val="24"/>
        </w:rPr>
        <w:t xml:space="preserve"> </w:t>
      </w:r>
      <w:r w:rsidR="008D5BDE" w:rsidRPr="008D7CB7">
        <w:rPr>
          <w:rFonts w:eastAsia="Times New Roman" w:cs="Times New Roman"/>
          <w:szCs w:val="24"/>
        </w:rPr>
        <w:t>answers</w:t>
      </w:r>
      <w:r w:rsidR="00570F98" w:rsidRPr="008D7CB7">
        <w:rPr>
          <w:rFonts w:eastAsia="Times New Roman" w:cs="Times New Roman"/>
          <w:szCs w:val="24"/>
        </w:rPr>
        <w:t xml:space="preserve"> </w:t>
      </w:r>
      <w:r w:rsidR="00102418" w:rsidRPr="008D7CB7">
        <w:rPr>
          <w:rFonts w:eastAsia="Times New Roman" w:cs="Times New Roman"/>
          <w:szCs w:val="24"/>
        </w:rPr>
        <w:t>from</w:t>
      </w:r>
      <w:r w:rsidR="00570F98" w:rsidRPr="008D7CB7">
        <w:rPr>
          <w:rFonts w:eastAsia="Times New Roman" w:cs="Times New Roman"/>
          <w:szCs w:val="24"/>
        </w:rPr>
        <w:t xml:space="preserve"> those on the other.</w:t>
      </w:r>
    </w:p>
    <w:p w14:paraId="2C1306E0" w14:textId="77777777" w:rsidR="00ED387D" w:rsidRPr="008D7CB7" w:rsidRDefault="00ED387D" w:rsidP="004864E7">
      <w:pPr>
        <w:rPr>
          <w:rFonts w:eastAsia="Times New Roman" w:cs="Times New Roman"/>
          <w:szCs w:val="24"/>
        </w:rPr>
      </w:pPr>
    </w:p>
    <w:p w14:paraId="39842535" w14:textId="65C581C4" w:rsidR="002A36C4" w:rsidRPr="008D7CB7" w:rsidRDefault="002A36C4" w:rsidP="002A36C4">
      <w:pPr>
        <w:pStyle w:val="NormalScene"/>
      </w:pPr>
      <w:r w:rsidRPr="008D7CB7">
        <w:t>#</w:t>
      </w:r>
    </w:p>
    <w:p w14:paraId="56E9E365" w14:textId="77777777" w:rsidR="002A36C4" w:rsidRPr="008D7CB7" w:rsidRDefault="002A36C4" w:rsidP="004864E7">
      <w:pPr>
        <w:rPr>
          <w:rFonts w:eastAsia="Times New Roman" w:cs="Times New Roman"/>
          <w:szCs w:val="24"/>
        </w:rPr>
      </w:pPr>
    </w:p>
    <w:p w14:paraId="3FA2C3A7" w14:textId="06ADCC4A" w:rsidR="00B56D2C" w:rsidRPr="008D7CB7" w:rsidRDefault="00AE1B96" w:rsidP="002A36C4">
      <w:pPr>
        <w:pStyle w:val="NormalStart"/>
      </w:pPr>
      <w:r w:rsidRPr="008D7CB7">
        <w:t>Over</w:t>
      </w:r>
      <w:r w:rsidR="00481942" w:rsidRPr="008D7CB7">
        <w:t xml:space="preserve"> the next </w:t>
      </w:r>
      <w:r w:rsidR="00DE6112" w:rsidRPr="008D7CB7">
        <w:t>week</w:t>
      </w:r>
      <w:r w:rsidR="000F05C7" w:rsidRPr="008D7CB7">
        <w:t xml:space="preserve">, </w:t>
      </w:r>
      <w:r w:rsidR="009E0D5A" w:rsidRPr="008D7CB7">
        <w:t>after checking on Grandpa</w:t>
      </w:r>
      <w:r w:rsidR="00FF701C" w:rsidRPr="008D7CB7">
        <w:t xml:space="preserve"> </w:t>
      </w:r>
      <w:r w:rsidR="006157DA" w:rsidRPr="008D7CB7">
        <w:t xml:space="preserve">when I </w:t>
      </w:r>
      <w:r w:rsidR="00E83C61" w:rsidRPr="008D7CB7">
        <w:t>returned</w:t>
      </w:r>
      <w:r w:rsidR="006157DA" w:rsidRPr="008D7CB7">
        <w:t xml:space="preserve"> from school</w:t>
      </w:r>
      <w:r w:rsidR="009E0D5A" w:rsidRPr="008D7CB7">
        <w:t xml:space="preserve">, </w:t>
      </w:r>
      <w:r w:rsidR="00DA17D3" w:rsidRPr="008D7CB7">
        <w:t xml:space="preserve">I </w:t>
      </w:r>
      <w:r w:rsidR="00383E5B" w:rsidRPr="008D7CB7">
        <w:t xml:space="preserve">would </w:t>
      </w:r>
      <w:r w:rsidR="00DA17D3" w:rsidRPr="008D7CB7">
        <w:t>dr</w:t>
      </w:r>
      <w:r w:rsidR="00383E5B" w:rsidRPr="008D7CB7">
        <w:t>i</w:t>
      </w:r>
      <w:r w:rsidR="00DA17D3" w:rsidRPr="008D7CB7">
        <w:t>ve to Columbia</w:t>
      </w:r>
      <w:r w:rsidR="00314BE1" w:rsidRPr="008D7CB7">
        <w:t xml:space="preserve"> myself</w:t>
      </w:r>
      <w:r w:rsidR="00DA17D3" w:rsidRPr="008D7CB7">
        <w:t>.</w:t>
      </w:r>
    </w:p>
    <w:p w14:paraId="2C4E81B4" w14:textId="0A541E76" w:rsidR="009652DF" w:rsidRPr="008D7CB7" w:rsidRDefault="00B44D9F" w:rsidP="00B56D2C">
      <w:pPr>
        <w:rPr>
          <w:rFonts w:cs="Times New Roman"/>
        </w:rPr>
      </w:pPr>
      <w:r w:rsidRPr="008D7CB7">
        <w:rPr>
          <w:rFonts w:cs="Times New Roman"/>
        </w:rPr>
        <w:t>On m</w:t>
      </w:r>
      <w:r w:rsidR="00B141F0" w:rsidRPr="008D7CB7">
        <w:rPr>
          <w:rFonts w:cs="Times New Roman"/>
        </w:rPr>
        <w:t>ost days</w:t>
      </w:r>
      <w:r w:rsidR="008E578A" w:rsidRPr="008D7CB7">
        <w:rPr>
          <w:rFonts w:cs="Times New Roman"/>
        </w:rPr>
        <w:t>,</w:t>
      </w:r>
      <w:r w:rsidR="00B141F0" w:rsidRPr="008D7CB7">
        <w:rPr>
          <w:rFonts w:cs="Times New Roman"/>
        </w:rPr>
        <w:t xml:space="preserve"> </w:t>
      </w:r>
      <w:r w:rsidR="006F632B" w:rsidRPr="008D7CB7">
        <w:rPr>
          <w:rFonts w:cs="Times New Roman"/>
        </w:rPr>
        <w:t xml:space="preserve">Rudi </w:t>
      </w:r>
      <w:r w:rsidR="00272A82" w:rsidRPr="008D7CB7">
        <w:rPr>
          <w:rFonts w:cs="Times New Roman"/>
        </w:rPr>
        <w:t xml:space="preserve">would be </w:t>
      </w:r>
      <w:r w:rsidR="002F4540" w:rsidRPr="008D7CB7">
        <w:rPr>
          <w:rFonts w:cs="Times New Roman"/>
        </w:rPr>
        <w:t>outside</w:t>
      </w:r>
      <w:r w:rsidR="0074479B" w:rsidRPr="008D7CB7">
        <w:rPr>
          <w:rFonts w:cs="Times New Roman"/>
        </w:rPr>
        <w:t xml:space="preserve"> </w:t>
      </w:r>
      <w:r w:rsidR="002F4540" w:rsidRPr="008D7CB7">
        <w:rPr>
          <w:rFonts w:cs="Times New Roman"/>
        </w:rPr>
        <w:t xml:space="preserve">on the stoop with </w:t>
      </w:r>
      <w:r w:rsidR="00B91F4A" w:rsidRPr="008D7CB7">
        <w:rPr>
          <w:rFonts w:cs="Times New Roman"/>
        </w:rPr>
        <w:t>her friends</w:t>
      </w:r>
      <w:r w:rsidR="002F4540" w:rsidRPr="008D7CB7">
        <w:rPr>
          <w:rFonts w:cs="Times New Roman"/>
        </w:rPr>
        <w:t>.</w:t>
      </w:r>
      <w:r w:rsidR="00CD70C9" w:rsidRPr="008D7CB7">
        <w:rPr>
          <w:rFonts w:cs="Times New Roman"/>
        </w:rPr>
        <w:t xml:space="preserve"> </w:t>
      </w:r>
      <w:r w:rsidR="00995698" w:rsidRPr="008D7CB7">
        <w:rPr>
          <w:rFonts w:cs="Times New Roman"/>
        </w:rPr>
        <w:t>T</w:t>
      </w:r>
      <w:r w:rsidR="00B971D3" w:rsidRPr="008D7CB7">
        <w:rPr>
          <w:rFonts w:cs="Times New Roman"/>
        </w:rPr>
        <w:t>hey</w:t>
      </w:r>
      <w:r w:rsidR="00481697" w:rsidRPr="008D7CB7">
        <w:rPr>
          <w:rFonts w:cs="Times New Roman"/>
        </w:rPr>
        <w:t>’</w:t>
      </w:r>
      <w:r w:rsidR="00F060C4" w:rsidRPr="008D7CB7">
        <w:rPr>
          <w:rFonts w:cs="Times New Roman"/>
        </w:rPr>
        <w:t>d</w:t>
      </w:r>
      <w:r w:rsidR="00E01477" w:rsidRPr="008D7CB7">
        <w:rPr>
          <w:rFonts w:cs="Times New Roman"/>
        </w:rPr>
        <w:t xml:space="preserve"> </w:t>
      </w:r>
      <w:r w:rsidR="00CC67DA" w:rsidRPr="008D7CB7">
        <w:rPr>
          <w:rFonts w:cs="Times New Roman"/>
        </w:rPr>
        <w:t xml:space="preserve">be </w:t>
      </w:r>
      <w:r w:rsidR="00CD70C9" w:rsidRPr="008D7CB7">
        <w:rPr>
          <w:rFonts w:cs="Times New Roman"/>
        </w:rPr>
        <w:t>help</w:t>
      </w:r>
      <w:r w:rsidR="00CC67DA" w:rsidRPr="008D7CB7">
        <w:rPr>
          <w:rFonts w:cs="Times New Roman"/>
        </w:rPr>
        <w:t>ing</w:t>
      </w:r>
      <w:r w:rsidR="00CD70C9" w:rsidRPr="008D7CB7">
        <w:rPr>
          <w:rFonts w:cs="Times New Roman"/>
        </w:rPr>
        <w:t xml:space="preserve"> </w:t>
      </w:r>
      <w:r w:rsidR="00401072" w:rsidRPr="008D7CB7">
        <w:rPr>
          <w:rFonts w:cs="Times New Roman"/>
        </w:rPr>
        <w:t>Owen</w:t>
      </w:r>
      <w:r w:rsidR="00CD70C9" w:rsidRPr="008D7CB7">
        <w:rPr>
          <w:rFonts w:cs="Times New Roman"/>
        </w:rPr>
        <w:t xml:space="preserve"> with </w:t>
      </w:r>
      <w:r w:rsidR="007B109B" w:rsidRPr="008D7CB7">
        <w:rPr>
          <w:rFonts w:cs="Times New Roman"/>
        </w:rPr>
        <w:t>his</w:t>
      </w:r>
      <w:r w:rsidR="00CD70C9" w:rsidRPr="008D7CB7">
        <w:rPr>
          <w:rFonts w:cs="Times New Roman"/>
        </w:rPr>
        <w:t xml:space="preserve"> homework</w:t>
      </w:r>
      <w:r w:rsidR="00024198" w:rsidRPr="008D7CB7">
        <w:rPr>
          <w:rFonts w:cs="Times New Roman"/>
        </w:rPr>
        <w:t xml:space="preserve"> while </w:t>
      </w:r>
      <w:r w:rsidR="00786066">
        <w:rPr>
          <w:rFonts w:cs="Times New Roman"/>
        </w:rPr>
        <w:t>reveling</w:t>
      </w:r>
      <w:r w:rsidR="00535421">
        <w:rPr>
          <w:rFonts w:cs="Times New Roman"/>
        </w:rPr>
        <w:t xml:space="preserve"> in</w:t>
      </w:r>
      <w:r w:rsidR="00F60B16" w:rsidRPr="008D7CB7">
        <w:rPr>
          <w:rFonts w:cs="Times New Roman"/>
        </w:rPr>
        <w:t xml:space="preserve"> </w:t>
      </w:r>
      <w:r w:rsidR="006E5AEB" w:rsidRPr="008D7CB7">
        <w:rPr>
          <w:rFonts w:cs="Times New Roman"/>
        </w:rPr>
        <w:t>a</w:t>
      </w:r>
      <w:r w:rsidR="00024198" w:rsidRPr="008D7CB7">
        <w:rPr>
          <w:rFonts w:cs="Times New Roman"/>
        </w:rPr>
        <w:t xml:space="preserve"> bond</w:t>
      </w:r>
      <w:r w:rsidR="0099466B" w:rsidRPr="008D7CB7">
        <w:rPr>
          <w:rFonts w:cs="Times New Roman"/>
        </w:rPr>
        <w:t xml:space="preserve"> that</w:t>
      </w:r>
      <w:r w:rsidR="00EE7898" w:rsidRPr="008D7CB7">
        <w:rPr>
          <w:rFonts w:cs="Times New Roman"/>
        </w:rPr>
        <w:t xml:space="preserve"> </w:t>
      </w:r>
      <w:r w:rsidR="003460A6" w:rsidRPr="008D7CB7">
        <w:rPr>
          <w:rFonts w:cs="Times New Roman"/>
        </w:rPr>
        <w:t xml:space="preserve">was </w:t>
      </w:r>
      <w:r w:rsidR="00737F08" w:rsidRPr="008D7CB7">
        <w:rPr>
          <w:rFonts w:cs="Times New Roman"/>
        </w:rPr>
        <w:t>bloom</w:t>
      </w:r>
      <w:r w:rsidR="003460A6" w:rsidRPr="008D7CB7">
        <w:rPr>
          <w:rFonts w:cs="Times New Roman"/>
        </w:rPr>
        <w:t xml:space="preserve">ing </w:t>
      </w:r>
      <w:r w:rsidR="003220E5" w:rsidRPr="008D7CB7">
        <w:rPr>
          <w:rFonts w:cs="Times New Roman"/>
        </w:rPr>
        <w:t xml:space="preserve">with </w:t>
      </w:r>
      <w:r w:rsidR="0099466B" w:rsidRPr="008D7CB7">
        <w:rPr>
          <w:rFonts w:cs="Times New Roman"/>
        </w:rPr>
        <w:t>each day</w:t>
      </w:r>
      <w:r w:rsidR="00CD70C9" w:rsidRPr="008D7CB7">
        <w:rPr>
          <w:rFonts w:cs="Times New Roman"/>
        </w:rPr>
        <w:t>.</w:t>
      </w:r>
    </w:p>
    <w:p w14:paraId="41C7DD4F" w14:textId="6D397DB3" w:rsidR="00B74B4D" w:rsidRPr="008D7CB7" w:rsidRDefault="00B21E87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9C6876" w:rsidRPr="008D7CB7">
        <w:rPr>
          <w:rFonts w:eastAsia="Times New Roman" w:cs="Times New Roman"/>
          <w:szCs w:val="24"/>
        </w:rPr>
        <w:t>ne</w:t>
      </w:r>
      <w:r w:rsidR="00C679FF" w:rsidRPr="008D7CB7">
        <w:rPr>
          <w:rFonts w:eastAsia="Times New Roman" w:cs="Times New Roman"/>
          <w:szCs w:val="24"/>
        </w:rPr>
        <w:t xml:space="preserve"> afternoon</w:t>
      </w:r>
      <w:r w:rsidR="009C6876" w:rsidRPr="008D7CB7">
        <w:rPr>
          <w:rFonts w:eastAsia="Times New Roman" w:cs="Times New Roman"/>
          <w:szCs w:val="24"/>
        </w:rPr>
        <w:t xml:space="preserve">, </w:t>
      </w:r>
      <w:r w:rsidR="00FB1CC9" w:rsidRPr="008D7CB7">
        <w:rPr>
          <w:rFonts w:eastAsia="Times New Roman" w:cs="Times New Roman"/>
          <w:szCs w:val="24"/>
        </w:rPr>
        <w:t>one</w:t>
      </w:r>
      <w:r w:rsidR="0079061A" w:rsidRPr="008D7CB7">
        <w:rPr>
          <w:rFonts w:eastAsia="Times New Roman" w:cs="Times New Roman"/>
          <w:szCs w:val="24"/>
        </w:rPr>
        <w:t xml:space="preserve"> </w:t>
      </w:r>
      <w:r w:rsidR="00446AD2" w:rsidRPr="008D7CB7">
        <w:rPr>
          <w:rFonts w:eastAsia="Times New Roman" w:cs="Times New Roman"/>
          <w:szCs w:val="24"/>
        </w:rPr>
        <w:t>overcast</w:t>
      </w:r>
      <w:r w:rsidR="00014129" w:rsidRPr="008D7CB7">
        <w:rPr>
          <w:rFonts w:eastAsia="Times New Roman" w:cs="Times New Roman"/>
          <w:szCs w:val="24"/>
        </w:rPr>
        <w:t xml:space="preserve"> with frost</w:t>
      </w:r>
      <w:r w:rsidRPr="008D7CB7">
        <w:rPr>
          <w:rFonts w:eastAsia="Times New Roman" w:cs="Times New Roman"/>
          <w:szCs w:val="24"/>
        </w:rPr>
        <w:t>, a girl joined</w:t>
      </w:r>
      <w:r w:rsidR="00FE15DB" w:rsidRPr="008D7CB7">
        <w:rPr>
          <w:rFonts w:eastAsia="Times New Roman" w:cs="Times New Roman"/>
          <w:szCs w:val="24"/>
        </w:rPr>
        <w:t xml:space="preserve"> them</w:t>
      </w:r>
      <w:r w:rsidRPr="008D7CB7">
        <w:rPr>
          <w:rFonts w:eastAsia="Times New Roman" w:cs="Times New Roman"/>
          <w:szCs w:val="24"/>
        </w:rPr>
        <w:t xml:space="preserve">. </w:t>
      </w:r>
      <w:r w:rsidR="00EE4B8A" w:rsidRPr="008D7CB7">
        <w:rPr>
          <w:rFonts w:eastAsia="Times New Roman" w:cs="Times New Roman"/>
          <w:szCs w:val="24"/>
        </w:rPr>
        <w:t>She had</w:t>
      </w:r>
      <w:r w:rsidR="001144D5" w:rsidRPr="008D7CB7">
        <w:rPr>
          <w:rFonts w:eastAsia="Times New Roman" w:cs="Times New Roman"/>
          <w:szCs w:val="24"/>
        </w:rPr>
        <w:t xml:space="preserve"> blonde hair and a ponytail </w:t>
      </w:r>
      <w:r w:rsidR="00EE4B8A" w:rsidRPr="008D7CB7">
        <w:rPr>
          <w:rFonts w:eastAsia="Times New Roman" w:cs="Times New Roman"/>
          <w:szCs w:val="24"/>
        </w:rPr>
        <w:t>and</w:t>
      </w:r>
      <w:r w:rsidR="001144D5" w:rsidRPr="008D7CB7">
        <w:rPr>
          <w:rFonts w:eastAsia="Times New Roman" w:cs="Times New Roman"/>
          <w:szCs w:val="24"/>
        </w:rPr>
        <w:t xml:space="preserve"> </w:t>
      </w:r>
      <w:r w:rsidR="00426714" w:rsidRPr="008D7CB7">
        <w:rPr>
          <w:rFonts w:eastAsia="Times New Roman" w:cs="Times New Roman"/>
          <w:szCs w:val="24"/>
        </w:rPr>
        <w:t>was</w:t>
      </w:r>
      <w:r w:rsidR="001144D5" w:rsidRPr="008D7CB7">
        <w:rPr>
          <w:rFonts w:eastAsia="Times New Roman" w:cs="Times New Roman"/>
          <w:szCs w:val="24"/>
        </w:rPr>
        <w:t xml:space="preserve"> </w:t>
      </w:r>
      <w:r w:rsidR="006157DA" w:rsidRPr="008D7CB7">
        <w:rPr>
          <w:rFonts w:eastAsia="Times New Roman" w:cs="Times New Roman"/>
          <w:szCs w:val="24"/>
        </w:rPr>
        <w:t xml:space="preserve">as </w:t>
      </w:r>
      <w:r w:rsidR="009B056C" w:rsidRPr="008D7CB7">
        <w:rPr>
          <w:rFonts w:eastAsia="Times New Roman" w:cs="Times New Roman"/>
          <w:szCs w:val="24"/>
        </w:rPr>
        <w:t>different</w:t>
      </w:r>
      <w:r w:rsidR="001144D5" w:rsidRPr="008D7CB7">
        <w:rPr>
          <w:rFonts w:eastAsia="Times New Roman" w:cs="Times New Roman"/>
          <w:szCs w:val="24"/>
        </w:rPr>
        <w:t xml:space="preserve"> </w:t>
      </w:r>
      <w:r w:rsidR="00EE4B8A" w:rsidRPr="008D7CB7">
        <w:rPr>
          <w:rFonts w:eastAsia="Times New Roman" w:cs="Times New Roman"/>
          <w:szCs w:val="24"/>
        </w:rPr>
        <w:t xml:space="preserve">from </w:t>
      </w:r>
      <w:r w:rsidR="001144D5" w:rsidRPr="008D7CB7">
        <w:rPr>
          <w:rFonts w:eastAsia="Times New Roman" w:cs="Times New Roman"/>
          <w:szCs w:val="24"/>
        </w:rPr>
        <w:t>them</w:t>
      </w:r>
      <w:r w:rsidR="006157DA" w:rsidRPr="008D7CB7">
        <w:rPr>
          <w:rFonts w:eastAsia="Times New Roman" w:cs="Times New Roman"/>
          <w:szCs w:val="24"/>
        </w:rPr>
        <w:t xml:space="preserve"> as they </w:t>
      </w:r>
      <w:r w:rsidR="007779B2" w:rsidRPr="008D7CB7">
        <w:rPr>
          <w:rFonts w:eastAsia="Times New Roman" w:cs="Times New Roman"/>
          <w:szCs w:val="24"/>
        </w:rPr>
        <w:t>were</w:t>
      </w:r>
      <w:r w:rsidR="006157DA" w:rsidRPr="008D7CB7">
        <w:rPr>
          <w:rFonts w:eastAsia="Times New Roman" w:cs="Times New Roman"/>
          <w:szCs w:val="24"/>
        </w:rPr>
        <w:t xml:space="preserve"> </w:t>
      </w:r>
      <w:r w:rsidR="00B61549" w:rsidRPr="008D7CB7">
        <w:rPr>
          <w:rFonts w:eastAsia="Times New Roman" w:cs="Times New Roman"/>
          <w:szCs w:val="24"/>
        </w:rPr>
        <w:t>from</w:t>
      </w:r>
      <w:r w:rsidR="006157DA" w:rsidRPr="008D7CB7">
        <w:rPr>
          <w:rFonts w:eastAsia="Times New Roman" w:cs="Times New Roman"/>
          <w:szCs w:val="24"/>
        </w:rPr>
        <w:t xml:space="preserve"> each other</w:t>
      </w:r>
      <w:r w:rsidR="001144D5" w:rsidRPr="008D7CB7">
        <w:rPr>
          <w:rFonts w:eastAsia="Times New Roman" w:cs="Times New Roman"/>
          <w:szCs w:val="24"/>
        </w:rPr>
        <w:t>.</w:t>
      </w:r>
    </w:p>
    <w:p w14:paraId="1530B8B9" w14:textId="04923C64" w:rsidR="00B21E87" w:rsidRPr="008D7CB7" w:rsidRDefault="00E03BEF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itting</w:t>
      </w:r>
      <w:r w:rsidR="00B970F9" w:rsidRPr="008D7CB7">
        <w:rPr>
          <w:rFonts w:eastAsia="Times New Roman" w:cs="Times New Roman"/>
          <w:szCs w:val="24"/>
        </w:rPr>
        <w:t xml:space="preserve"> next to </w:t>
      </w:r>
      <w:r w:rsidR="00401072" w:rsidRPr="008D7CB7">
        <w:rPr>
          <w:rFonts w:eastAsia="Times New Roman" w:cs="Times New Roman"/>
          <w:szCs w:val="24"/>
        </w:rPr>
        <w:t>Jared</w:t>
      </w:r>
      <w:r w:rsidRPr="008D7CB7">
        <w:rPr>
          <w:rFonts w:eastAsia="Times New Roman" w:cs="Times New Roman"/>
          <w:szCs w:val="24"/>
        </w:rPr>
        <w:t>,</w:t>
      </w:r>
      <w:r w:rsidR="00B970F9" w:rsidRPr="008D7CB7">
        <w:rPr>
          <w:rFonts w:eastAsia="Times New Roman" w:cs="Times New Roman"/>
          <w:szCs w:val="24"/>
        </w:rPr>
        <w:t xml:space="preserve"> </w:t>
      </w:r>
      <w:r w:rsidR="002263F5" w:rsidRPr="008D7CB7">
        <w:rPr>
          <w:rFonts w:eastAsia="Times New Roman" w:cs="Times New Roman"/>
          <w:szCs w:val="24"/>
        </w:rPr>
        <w:t>Lis</w:t>
      </w:r>
      <w:r w:rsidR="00B970F9" w:rsidRPr="008D7CB7">
        <w:rPr>
          <w:rFonts w:eastAsia="Times New Roman" w:cs="Times New Roman"/>
          <w:szCs w:val="24"/>
        </w:rPr>
        <w:t xml:space="preserve"> took his hand. </w:t>
      </w:r>
      <w:r w:rsidR="00203D3E" w:rsidRPr="008D7CB7">
        <w:rPr>
          <w:rFonts w:eastAsia="Times New Roman" w:cs="Times New Roman"/>
          <w:szCs w:val="24"/>
        </w:rPr>
        <w:t>But w</w:t>
      </w:r>
      <w:r w:rsidR="00116DF8" w:rsidRPr="008D7CB7">
        <w:rPr>
          <w:rFonts w:eastAsia="Times New Roman" w:cs="Times New Roman"/>
          <w:szCs w:val="24"/>
        </w:rPr>
        <w:t>hat I</w:t>
      </w:r>
      <w:r w:rsidR="007779B2" w:rsidRPr="008D7CB7">
        <w:rPr>
          <w:rFonts w:eastAsia="Times New Roman" w:cs="Times New Roman"/>
          <w:szCs w:val="24"/>
        </w:rPr>
        <w:t xml:space="preserve"> </w:t>
      </w:r>
      <w:r w:rsidR="008C0D54" w:rsidRPr="008D7CB7">
        <w:rPr>
          <w:rFonts w:eastAsia="Times New Roman" w:cs="Times New Roman"/>
          <w:szCs w:val="24"/>
        </w:rPr>
        <w:t>recall</w:t>
      </w:r>
      <w:r w:rsidR="00FB12B8" w:rsidRPr="008D7CB7">
        <w:rPr>
          <w:rFonts w:eastAsia="Times New Roman" w:cs="Times New Roman"/>
          <w:szCs w:val="24"/>
        </w:rPr>
        <w:t xml:space="preserve"> </w:t>
      </w:r>
      <w:r w:rsidR="00116DF8" w:rsidRPr="008D7CB7">
        <w:rPr>
          <w:rFonts w:eastAsia="Times New Roman" w:cs="Times New Roman"/>
          <w:szCs w:val="24"/>
        </w:rPr>
        <w:t>mo</w:t>
      </w:r>
      <w:r w:rsidR="00583738" w:rsidRPr="008D7CB7">
        <w:rPr>
          <w:rFonts w:eastAsia="Times New Roman" w:cs="Times New Roman"/>
          <w:szCs w:val="24"/>
        </w:rPr>
        <w:t>re</w:t>
      </w:r>
      <w:r w:rsidR="00116DF8" w:rsidRPr="008D7CB7">
        <w:rPr>
          <w:rFonts w:eastAsia="Times New Roman" w:cs="Times New Roman"/>
          <w:szCs w:val="24"/>
        </w:rPr>
        <w:t xml:space="preserve"> was </w:t>
      </w:r>
      <w:r w:rsidR="00FB12B8" w:rsidRPr="008D7CB7">
        <w:rPr>
          <w:rFonts w:eastAsia="Times New Roman" w:cs="Times New Roman"/>
          <w:szCs w:val="24"/>
        </w:rPr>
        <w:t xml:space="preserve">her </w:t>
      </w:r>
      <w:r w:rsidR="002F5BE4" w:rsidRPr="008D7CB7">
        <w:rPr>
          <w:rFonts w:eastAsia="Times New Roman" w:cs="Times New Roman"/>
          <w:szCs w:val="24"/>
        </w:rPr>
        <w:t>face</w:t>
      </w:r>
      <w:r w:rsidR="00FB12B8" w:rsidRPr="008D7CB7">
        <w:rPr>
          <w:rFonts w:eastAsia="Times New Roman" w:cs="Times New Roman"/>
          <w:szCs w:val="24"/>
        </w:rPr>
        <w:t xml:space="preserve">. </w:t>
      </w:r>
      <w:r w:rsidR="003601E1" w:rsidRPr="008D7CB7">
        <w:rPr>
          <w:rFonts w:eastAsia="Times New Roman" w:cs="Times New Roman"/>
          <w:szCs w:val="24"/>
        </w:rPr>
        <w:t xml:space="preserve">She was in </w:t>
      </w:r>
      <w:r w:rsidR="006157DA" w:rsidRPr="008D7CB7">
        <w:rPr>
          <w:rFonts w:eastAsia="Times New Roman" w:cs="Times New Roman"/>
          <w:szCs w:val="24"/>
        </w:rPr>
        <w:t>an</w:t>
      </w:r>
      <w:r w:rsidR="003601E1" w:rsidRPr="008D7CB7">
        <w:rPr>
          <w:rFonts w:eastAsia="Times New Roman" w:cs="Times New Roman"/>
          <w:szCs w:val="24"/>
        </w:rPr>
        <w:t>other place</w:t>
      </w:r>
      <w:r w:rsidR="00D11938" w:rsidRPr="008D7CB7">
        <w:rPr>
          <w:rFonts w:eastAsia="Times New Roman" w:cs="Times New Roman"/>
          <w:szCs w:val="24"/>
        </w:rPr>
        <w:t xml:space="preserve"> and a good one.</w:t>
      </w:r>
    </w:p>
    <w:p w14:paraId="716826FD" w14:textId="69307A5F" w:rsidR="004306F0" w:rsidRPr="008D7CB7" w:rsidRDefault="00CD70C9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414938" w:rsidRPr="008D7CB7">
        <w:rPr>
          <w:rFonts w:eastAsia="Times New Roman" w:cs="Times New Roman"/>
          <w:szCs w:val="24"/>
        </w:rPr>
        <w:t>honk</w:t>
      </w:r>
      <w:r w:rsidR="00D11938" w:rsidRPr="008D7CB7">
        <w:rPr>
          <w:rFonts w:eastAsia="Times New Roman" w:cs="Times New Roman"/>
          <w:szCs w:val="24"/>
        </w:rPr>
        <w:t>ed</w:t>
      </w:r>
      <w:r w:rsidR="00414938" w:rsidRPr="008D7CB7">
        <w:rPr>
          <w:rFonts w:eastAsia="Times New Roman" w:cs="Times New Roman"/>
          <w:szCs w:val="24"/>
        </w:rPr>
        <w:t xml:space="preserve"> my horn, </w:t>
      </w:r>
      <w:r w:rsidR="00001B77" w:rsidRPr="008D7CB7">
        <w:rPr>
          <w:rFonts w:eastAsia="Times New Roman" w:cs="Times New Roman"/>
          <w:szCs w:val="24"/>
        </w:rPr>
        <w:t xml:space="preserve">shattering their peacefulness, </w:t>
      </w:r>
      <w:r w:rsidR="00964DFF" w:rsidRPr="008D7CB7">
        <w:rPr>
          <w:rFonts w:eastAsia="Times New Roman" w:cs="Times New Roman"/>
          <w:szCs w:val="24"/>
        </w:rPr>
        <w:t xml:space="preserve">and </w:t>
      </w:r>
      <w:r w:rsidR="000F05C7" w:rsidRPr="008D7CB7">
        <w:rPr>
          <w:rFonts w:eastAsia="Times New Roman" w:cs="Times New Roman"/>
          <w:szCs w:val="24"/>
        </w:rPr>
        <w:t xml:space="preserve">Rudi and I </w:t>
      </w:r>
      <w:r w:rsidR="00F55488" w:rsidRPr="008D7CB7">
        <w:rPr>
          <w:rFonts w:eastAsia="Times New Roman" w:cs="Times New Roman"/>
          <w:szCs w:val="24"/>
        </w:rPr>
        <w:t>took</w:t>
      </w:r>
      <w:r w:rsidR="00350BAC" w:rsidRPr="008D7CB7">
        <w:rPr>
          <w:rFonts w:eastAsia="Times New Roman" w:cs="Times New Roman"/>
          <w:szCs w:val="24"/>
        </w:rPr>
        <w:t xml:space="preserve"> off. We went</w:t>
      </w:r>
      <w:r w:rsidR="000F05C7" w:rsidRPr="008D7CB7">
        <w:rPr>
          <w:rFonts w:eastAsia="Times New Roman" w:cs="Times New Roman"/>
          <w:szCs w:val="24"/>
        </w:rPr>
        <w:t xml:space="preserve"> </w:t>
      </w:r>
      <w:r w:rsidR="00EA5EE5" w:rsidRPr="008D7CB7">
        <w:rPr>
          <w:rFonts w:eastAsia="Times New Roman" w:cs="Times New Roman"/>
          <w:szCs w:val="24"/>
        </w:rPr>
        <w:t xml:space="preserve">to </w:t>
      </w:r>
      <w:r w:rsidR="005F7BE8" w:rsidRPr="008D7CB7">
        <w:rPr>
          <w:rFonts w:eastAsia="Times New Roman" w:cs="Times New Roman"/>
          <w:szCs w:val="24"/>
        </w:rPr>
        <w:t xml:space="preserve">the South Mountain Reservation, where </w:t>
      </w:r>
      <w:r w:rsidR="00C925C4" w:rsidRPr="008D7CB7">
        <w:rPr>
          <w:rFonts w:eastAsia="Times New Roman" w:cs="Times New Roman"/>
          <w:szCs w:val="24"/>
        </w:rPr>
        <w:t xml:space="preserve">I </w:t>
      </w:r>
      <w:r w:rsidR="00ED2065" w:rsidRPr="008D7CB7">
        <w:rPr>
          <w:rFonts w:eastAsia="Times New Roman" w:cs="Times New Roman"/>
          <w:szCs w:val="24"/>
        </w:rPr>
        <w:t>wandered</w:t>
      </w:r>
      <w:r w:rsidR="00C925C4" w:rsidRPr="008D7CB7">
        <w:rPr>
          <w:rFonts w:eastAsia="Times New Roman" w:cs="Times New Roman"/>
          <w:szCs w:val="24"/>
        </w:rPr>
        <w:t xml:space="preserve"> </w:t>
      </w:r>
      <w:r w:rsidR="009D3FF3" w:rsidRPr="008D7CB7">
        <w:rPr>
          <w:rFonts w:eastAsia="Times New Roman" w:cs="Times New Roman"/>
          <w:szCs w:val="24"/>
        </w:rPr>
        <w:t>through</w:t>
      </w:r>
      <w:r w:rsidR="00784DF8" w:rsidRPr="008D7CB7">
        <w:rPr>
          <w:rFonts w:eastAsia="Times New Roman" w:cs="Times New Roman"/>
          <w:szCs w:val="24"/>
        </w:rPr>
        <w:t xml:space="preserve"> a</w:t>
      </w:r>
      <w:r w:rsidR="00C925C4" w:rsidRPr="008D7CB7">
        <w:rPr>
          <w:rFonts w:eastAsia="Times New Roman" w:cs="Times New Roman"/>
          <w:szCs w:val="24"/>
        </w:rPr>
        <w:t xml:space="preserve"> </w:t>
      </w:r>
      <w:r w:rsidR="00784DF8" w:rsidRPr="008D7CB7">
        <w:rPr>
          <w:rFonts w:eastAsia="Times New Roman" w:cs="Times New Roman"/>
          <w:szCs w:val="24"/>
        </w:rPr>
        <w:t>dusting of</w:t>
      </w:r>
      <w:r w:rsidR="00C925C4" w:rsidRPr="008D7CB7">
        <w:rPr>
          <w:rFonts w:eastAsia="Times New Roman" w:cs="Times New Roman"/>
          <w:szCs w:val="24"/>
        </w:rPr>
        <w:t xml:space="preserve"> snow while </w:t>
      </w:r>
      <w:r w:rsidR="00DC783A" w:rsidRPr="008D7CB7">
        <w:rPr>
          <w:rFonts w:eastAsia="Times New Roman" w:cs="Times New Roman"/>
          <w:szCs w:val="24"/>
        </w:rPr>
        <w:t>she</w:t>
      </w:r>
      <w:r w:rsidR="005223B4" w:rsidRPr="008D7CB7">
        <w:rPr>
          <w:rFonts w:eastAsia="Times New Roman" w:cs="Times New Roman"/>
          <w:szCs w:val="24"/>
        </w:rPr>
        <w:t xml:space="preserve"> </w:t>
      </w:r>
      <w:r w:rsidR="00715356" w:rsidRPr="008D7CB7">
        <w:rPr>
          <w:rFonts w:eastAsia="Times New Roman" w:cs="Times New Roman"/>
          <w:szCs w:val="24"/>
        </w:rPr>
        <w:t>hung over</w:t>
      </w:r>
      <w:r w:rsidR="005223B4" w:rsidRPr="008D7CB7">
        <w:rPr>
          <w:rFonts w:eastAsia="Times New Roman" w:cs="Times New Roman"/>
          <w:szCs w:val="24"/>
        </w:rPr>
        <w:t xml:space="preserve"> </w:t>
      </w:r>
      <w:r w:rsidR="00910420" w:rsidRPr="008D7CB7">
        <w:rPr>
          <w:rFonts w:eastAsia="Times New Roman" w:cs="Times New Roman"/>
          <w:szCs w:val="24"/>
        </w:rPr>
        <w:t>a</w:t>
      </w:r>
      <w:r w:rsidR="005223B4" w:rsidRPr="008D7CB7">
        <w:rPr>
          <w:rFonts w:eastAsia="Times New Roman" w:cs="Times New Roman"/>
          <w:szCs w:val="24"/>
        </w:rPr>
        <w:t xml:space="preserve"> rock </w:t>
      </w:r>
      <w:r w:rsidR="00CA5BE6" w:rsidRPr="008D7CB7">
        <w:rPr>
          <w:rFonts w:eastAsia="Times New Roman" w:cs="Times New Roman"/>
          <w:szCs w:val="24"/>
        </w:rPr>
        <w:t>by</w:t>
      </w:r>
      <w:r w:rsidR="005223B4" w:rsidRPr="008D7CB7">
        <w:rPr>
          <w:rFonts w:eastAsia="Times New Roman" w:cs="Times New Roman"/>
          <w:szCs w:val="24"/>
        </w:rPr>
        <w:t xml:space="preserve"> the waterfall.</w:t>
      </w:r>
    </w:p>
    <w:p w14:paraId="67C32097" w14:textId="67DE7AB3" w:rsidR="006D6F24" w:rsidRPr="008D7CB7" w:rsidRDefault="003A1E68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047655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 xml:space="preserve"> her arms around her</w:t>
      </w:r>
      <w:r w:rsidR="00A94810" w:rsidRPr="008D7CB7">
        <w:rPr>
          <w:rFonts w:eastAsia="Times New Roman" w:cs="Times New Roman"/>
          <w:szCs w:val="24"/>
        </w:rPr>
        <w:t>self</w:t>
      </w:r>
      <w:r w:rsidR="00D81DB7" w:rsidRPr="008D7CB7">
        <w:rPr>
          <w:rFonts w:eastAsia="Times New Roman" w:cs="Times New Roman"/>
          <w:szCs w:val="24"/>
        </w:rPr>
        <w:t xml:space="preserve"> and her eyes closed</w:t>
      </w:r>
      <w:r w:rsidR="00A21FAB" w:rsidRPr="008D7CB7">
        <w:rPr>
          <w:rFonts w:eastAsia="Times New Roman" w:cs="Times New Roman"/>
          <w:szCs w:val="24"/>
        </w:rPr>
        <w:t xml:space="preserve"> </w:t>
      </w:r>
      <w:r w:rsidR="009712FB" w:rsidRPr="008D7CB7">
        <w:rPr>
          <w:rFonts w:eastAsia="Times New Roman" w:cs="Times New Roman"/>
          <w:szCs w:val="24"/>
        </w:rPr>
        <w:t>as she hum</w:t>
      </w:r>
      <w:r w:rsidR="00786AB2" w:rsidRPr="008D7CB7">
        <w:rPr>
          <w:rFonts w:eastAsia="Times New Roman" w:cs="Times New Roman"/>
          <w:szCs w:val="24"/>
        </w:rPr>
        <w:t>med</w:t>
      </w:r>
      <w:r w:rsidR="009712FB" w:rsidRPr="008D7CB7">
        <w:rPr>
          <w:rFonts w:eastAsia="Times New Roman" w:cs="Times New Roman"/>
          <w:szCs w:val="24"/>
        </w:rPr>
        <w:t xml:space="preserve"> </w:t>
      </w:r>
      <w:r w:rsidR="00BB28B1" w:rsidRPr="008D7CB7">
        <w:rPr>
          <w:rFonts w:eastAsia="Times New Roman" w:cs="Times New Roman"/>
          <w:szCs w:val="24"/>
        </w:rPr>
        <w:t>an</w:t>
      </w:r>
      <w:r w:rsidR="009712FB" w:rsidRPr="008D7CB7">
        <w:rPr>
          <w:rFonts w:eastAsia="Times New Roman" w:cs="Times New Roman"/>
          <w:szCs w:val="24"/>
        </w:rPr>
        <w:t xml:space="preserve"> </w:t>
      </w:r>
      <w:r w:rsidR="001931EB" w:rsidRPr="008D7CB7">
        <w:rPr>
          <w:rFonts w:eastAsia="Times New Roman" w:cs="Times New Roman"/>
          <w:szCs w:val="24"/>
        </w:rPr>
        <w:t>old song</w:t>
      </w:r>
      <w:r w:rsidR="006806E9" w:rsidRPr="008D7CB7">
        <w:rPr>
          <w:rFonts w:eastAsia="Times New Roman" w:cs="Times New Roman"/>
          <w:szCs w:val="24"/>
        </w:rPr>
        <w:t xml:space="preserve"> </w:t>
      </w:r>
      <w:r w:rsidR="001931EB" w:rsidRPr="008D7CB7">
        <w:rPr>
          <w:rFonts w:eastAsia="Times New Roman" w:cs="Times New Roman"/>
          <w:szCs w:val="24"/>
        </w:rPr>
        <w:t>I recognized but couldn’t name</w:t>
      </w:r>
      <w:r w:rsidR="00251EDD" w:rsidRPr="008D7CB7">
        <w:rPr>
          <w:rFonts w:eastAsia="Times New Roman" w:cs="Times New Roman"/>
          <w:szCs w:val="24"/>
        </w:rPr>
        <w:t>.</w:t>
      </w:r>
      <w:r w:rsidR="00540E10" w:rsidRPr="008D7CB7">
        <w:rPr>
          <w:rFonts w:eastAsia="Times New Roman" w:cs="Times New Roman"/>
          <w:szCs w:val="24"/>
        </w:rPr>
        <w:t xml:space="preserve"> </w:t>
      </w:r>
      <w:r w:rsidR="00133DA0" w:rsidRPr="008D7CB7">
        <w:rPr>
          <w:rFonts w:eastAsia="Times New Roman" w:cs="Times New Roman"/>
          <w:szCs w:val="24"/>
        </w:rPr>
        <w:t xml:space="preserve">She </w:t>
      </w:r>
      <w:r w:rsidR="00762B63" w:rsidRPr="008D7CB7">
        <w:rPr>
          <w:rFonts w:eastAsia="Times New Roman" w:cs="Times New Roman"/>
          <w:szCs w:val="24"/>
        </w:rPr>
        <w:t>got</w:t>
      </w:r>
      <w:r w:rsidR="00135588" w:rsidRPr="008D7CB7">
        <w:rPr>
          <w:rFonts w:eastAsia="Times New Roman" w:cs="Times New Roman"/>
          <w:szCs w:val="24"/>
        </w:rPr>
        <w:t xml:space="preserve"> </w:t>
      </w:r>
      <w:r w:rsidR="0090265E" w:rsidRPr="008D7CB7">
        <w:rPr>
          <w:rFonts w:eastAsia="Times New Roman" w:cs="Times New Roman"/>
          <w:szCs w:val="24"/>
        </w:rPr>
        <w:t>stuck</w:t>
      </w:r>
      <w:r w:rsidR="00135588" w:rsidRPr="008D7CB7">
        <w:rPr>
          <w:rFonts w:eastAsia="Times New Roman" w:cs="Times New Roman"/>
          <w:szCs w:val="24"/>
        </w:rPr>
        <w:t xml:space="preserve"> in multiple places</w:t>
      </w:r>
      <w:r w:rsidR="00793217" w:rsidRPr="008D7CB7">
        <w:rPr>
          <w:rFonts w:eastAsia="Times New Roman" w:cs="Times New Roman"/>
          <w:szCs w:val="24"/>
        </w:rPr>
        <w:t>,</w:t>
      </w:r>
      <w:r w:rsidR="004600EF" w:rsidRPr="008D7CB7">
        <w:rPr>
          <w:rFonts w:eastAsia="Times New Roman" w:cs="Times New Roman"/>
          <w:szCs w:val="24"/>
        </w:rPr>
        <w:t xml:space="preserve"> </w:t>
      </w:r>
      <w:r w:rsidR="00CA71AB" w:rsidRPr="008D7CB7">
        <w:rPr>
          <w:rFonts w:eastAsia="Times New Roman" w:cs="Times New Roman"/>
          <w:szCs w:val="24"/>
        </w:rPr>
        <w:t xml:space="preserve">on </w:t>
      </w:r>
      <w:r w:rsidR="004600EF" w:rsidRPr="008D7CB7">
        <w:rPr>
          <w:rFonts w:eastAsia="Times New Roman" w:cs="Times New Roman"/>
          <w:szCs w:val="24"/>
        </w:rPr>
        <w:t xml:space="preserve">multiple </w:t>
      </w:r>
      <w:r w:rsidR="001549F0" w:rsidRPr="008D7CB7">
        <w:rPr>
          <w:rFonts w:eastAsia="Times New Roman" w:cs="Times New Roman"/>
          <w:szCs w:val="24"/>
        </w:rPr>
        <w:t>times</w:t>
      </w:r>
      <w:r w:rsidR="00CA71AB" w:rsidRPr="008D7CB7">
        <w:rPr>
          <w:rFonts w:eastAsia="Times New Roman" w:cs="Times New Roman"/>
          <w:szCs w:val="24"/>
        </w:rPr>
        <w:t xml:space="preserve"> through</w:t>
      </w:r>
      <w:r w:rsidR="00F702AE" w:rsidRPr="008D7CB7">
        <w:rPr>
          <w:rFonts w:eastAsia="Times New Roman" w:cs="Times New Roman"/>
          <w:szCs w:val="24"/>
        </w:rPr>
        <w:t xml:space="preserve"> it</w:t>
      </w:r>
      <w:r w:rsidR="001317DE" w:rsidRPr="008D7CB7">
        <w:rPr>
          <w:rFonts w:eastAsia="Times New Roman" w:cs="Times New Roman"/>
          <w:szCs w:val="24"/>
        </w:rPr>
        <w:t xml:space="preserve">, but </w:t>
      </w:r>
      <w:r w:rsidR="00FD5C7F">
        <w:rPr>
          <w:rFonts w:eastAsia="Times New Roman" w:cs="Times New Roman"/>
          <w:szCs w:val="24"/>
        </w:rPr>
        <w:t xml:space="preserve">she </w:t>
      </w:r>
      <w:r w:rsidR="001317DE" w:rsidRPr="008D7CB7">
        <w:rPr>
          <w:rFonts w:eastAsia="Times New Roman" w:cs="Times New Roman"/>
          <w:szCs w:val="24"/>
        </w:rPr>
        <w:t xml:space="preserve">refused to </w:t>
      </w:r>
      <w:r w:rsidR="00872C87" w:rsidRPr="008D7CB7">
        <w:rPr>
          <w:rFonts w:eastAsia="Times New Roman" w:cs="Times New Roman"/>
          <w:szCs w:val="24"/>
        </w:rPr>
        <w:t>give up</w:t>
      </w:r>
      <w:r w:rsidR="00B86B15" w:rsidRPr="008D7CB7">
        <w:rPr>
          <w:rFonts w:eastAsia="Times New Roman" w:cs="Times New Roman"/>
          <w:szCs w:val="24"/>
        </w:rPr>
        <w:t xml:space="preserve"> on it</w:t>
      </w:r>
      <w:r w:rsidR="000931D3" w:rsidRPr="008D7CB7">
        <w:rPr>
          <w:rFonts w:eastAsia="Times New Roman" w:cs="Times New Roman"/>
          <w:szCs w:val="24"/>
        </w:rPr>
        <w:t>.</w:t>
      </w:r>
    </w:p>
    <w:p w14:paraId="2BCA228D" w14:textId="095FD4B8" w:rsidR="00EA7DE8" w:rsidRPr="008D7CB7" w:rsidRDefault="0036571D" w:rsidP="00C20D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BF64FA" w:rsidRPr="008D7CB7">
        <w:rPr>
          <w:rFonts w:eastAsia="Times New Roman" w:cs="Times New Roman"/>
          <w:szCs w:val="24"/>
        </w:rPr>
        <w:t>tune</w:t>
      </w:r>
      <w:r w:rsidR="001A69E4" w:rsidRPr="008D7CB7">
        <w:rPr>
          <w:rFonts w:eastAsia="Times New Roman" w:cs="Times New Roman"/>
          <w:szCs w:val="24"/>
        </w:rPr>
        <w:t xml:space="preserve"> </w:t>
      </w:r>
      <w:r w:rsidR="001317DE" w:rsidRPr="008D7CB7">
        <w:rPr>
          <w:rFonts w:eastAsia="Times New Roman" w:cs="Times New Roman"/>
          <w:szCs w:val="24"/>
        </w:rPr>
        <w:t>came</w:t>
      </w:r>
      <w:r w:rsidR="00703E99" w:rsidRPr="008D7CB7">
        <w:rPr>
          <w:rFonts w:eastAsia="Times New Roman" w:cs="Times New Roman"/>
          <w:szCs w:val="24"/>
        </w:rPr>
        <w:t xml:space="preserve">, </w:t>
      </w:r>
      <w:r w:rsidR="007B0117" w:rsidRPr="008D7CB7">
        <w:rPr>
          <w:rFonts w:eastAsia="Times New Roman" w:cs="Times New Roman"/>
          <w:szCs w:val="24"/>
        </w:rPr>
        <w:t xml:space="preserve">and </w:t>
      </w:r>
      <w:r w:rsidR="00703E99" w:rsidRPr="008D7CB7">
        <w:rPr>
          <w:rFonts w:eastAsia="Times New Roman" w:cs="Times New Roman"/>
          <w:szCs w:val="24"/>
        </w:rPr>
        <w:t>s</w:t>
      </w:r>
      <w:r w:rsidR="00540E10" w:rsidRPr="008D7CB7">
        <w:rPr>
          <w:rFonts w:eastAsia="Times New Roman" w:cs="Times New Roman"/>
          <w:szCs w:val="24"/>
        </w:rPr>
        <w:t xml:space="preserve">he </w:t>
      </w:r>
      <w:r w:rsidR="00F43B61" w:rsidRPr="008D7CB7">
        <w:rPr>
          <w:rFonts w:eastAsia="Times New Roman" w:cs="Times New Roman"/>
          <w:szCs w:val="24"/>
        </w:rPr>
        <w:t>wouldn’t stop humming it</w:t>
      </w:r>
      <w:r w:rsidR="004A56B8" w:rsidRPr="008D7CB7">
        <w:rPr>
          <w:rFonts w:eastAsia="Times New Roman" w:cs="Times New Roman"/>
          <w:szCs w:val="24"/>
        </w:rPr>
        <w:t>.</w:t>
      </w:r>
      <w:r w:rsidR="00EB073A" w:rsidRPr="008D7CB7">
        <w:rPr>
          <w:rFonts w:eastAsia="Times New Roman" w:cs="Times New Roman"/>
          <w:szCs w:val="24"/>
        </w:rPr>
        <w:t xml:space="preserve"> She hummed it</w:t>
      </w:r>
      <w:r w:rsidR="00EF37D6" w:rsidRPr="008D7CB7">
        <w:rPr>
          <w:rFonts w:eastAsia="Times New Roman" w:cs="Times New Roman"/>
          <w:szCs w:val="24"/>
        </w:rPr>
        <w:t xml:space="preserve"> with </w:t>
      </w:r>
      <w:r w:rsidR="00B276C9" w:rsidRPr="008D7CB7">
        <w:rPr>
          <w:rFonts w:eastAsia="Times New Roman" w:cs="Times New Roman"/>
          <w:szCs w:val="24"/>
        </w:rPr>
        <w:t xml:space="preserve">the same </w:t>
      </w:r>
      <w:r w:rsidR="006A386E" w:rsidRPr="008D7CB7">
        <w:rPr>
          <w:rFonts w:eastAsia="Times New Roman" w:cs="Times New Roman"/>
          <w:szCs w:val="24"/>
        </w:rPr>
        <w:t>bliss</w:t>
      </w:r>
      <w:r w:rsidR="006C70E5" w:rsidRPr="008D7CB7">
        <w:rPr>
          <w:rFonts w:eastAsia="Times New Roman" w:cs="Times New Roman"/>
          <w:szCs w:val="24"/>
        </w:rPr>
        <w:t xml:space="preserve"> </w:t>
      </w:r>
      <w:r w:rsidR="00873FBD" w:rsidRPr="008D7CB7">
        <w:rPr>
          <w:rFonts w:eastAsia="Times New Roman" w:cs="Times New Roman"/>
          <w:szCs w:val="24"/>
        </w:rPr>
        <w:t xml:space="preserve">that </w:t>
      </w:r>
      <w:r w:rsidR="00A96877" w:rsidRPr="008D7CB7">
        <w:rPr>
          <w:rFonts w:eastAsia="Times New Roman" w:cs="Times New Roman"/>
          <w:szCs w:val="24"/>
        </w:rPr>
        <w:t>had been</w:t>
      </w:r>
      <w:r w:rsidR="006C70E5" w:rsidRPr="008D7CB7">
        <w:rPr>
          <w:rFonts w:eastAsia="Times New Roman" w:cs="Times New Roman"/>
          <w:szCs w:val="24"/>
        </w:rPr>
        <w:t xml:space="preserve"> on </w:t>
      </w:r>
      <w:r w:rsidR="002263F5" w:rsidRPr="008D7CB7">
        <w:rPr>
          <w:rFonts w:eastAsia="Times New Roman" w:cs="Times New Roman"/>
          <w:szCs w:val="24"/>
        </w:rPr>
        <w:t>Lis</w:t>
      </w:r>
      <w:r w:rsidR="00BD0A54" w:rsidRPr="008D7CB7">
        <w:rPr>
          <w:rFonts w:eastAsia="Times New Roman" w:cs="Times New Roman"/>
          <w:szCs w:val="24"/>
        </w:rPr>
        <w:t>’s</w:t>
      </w:r>
      <w:r w:rsidR="006C70E5" w:rsidRPr="008D7CB7">
        <w:rPr>
          <w:rFonts w:eastAsia="Times New Roman" w:cs="Times New Roman"/>
          <w:szCs w:val="24"/>
        </w:rPr>
        <w:t xml:space="preserve"> face</w:t>
      </w:r>
      <w:r w:rsidR="00EF37D6" w:rsidRPr="008D7CB7">
        <w:rPr>
          <w:rFonts w:eastAsia="Times New Roman" w:cs="Times New Roman"/>
          <w:szCs w:val="24"/>
        </w:rPr>
        <w:t>.</w:t>
      </w:r>
    </w:p>
    <w:p w14:paraId="08E99703" w14:textId="2AE5916F" w:rsidR="00286A80" w:rsidRPr="008D7CB7" w:rsidRDefault="00BA0B67" w:rsidP="00C20D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ly now can I imagine </w:t>
      </w:r>
      <w:r w:rsidR="003C0800" w:rsidRPr="008D7CB7">
        <w:rPr>
          <w:rFonts w:eastAsia="Times New Roman" w:cs="Times New Roman"/>
          <w:szCs w:val="24"/>
        </w:rPr>
        <w:t xml:space="preserve">how </w:t>
      </w:r>
      <w:r w:rsidR="009E6C90" w:rsidRPr="008D7CB7">
        <w:rPr>
          <w:rFonts w:eastAsia="Times New Roman" w:cs="Times New Roman"/>
          <w:szCs w:val="24"/>
        </w:rPr>
        <w:t xml:space="preserve">she was crossing </w:t>
      </w:r>
      <w:r w:rsidR="003C0800" w:rsidRPr="008D7CB7">
        <w:rPr>
          <w:rFonts w:eastAsia="Times New Roman" w:cs="Times New Roman"/>
          <w:szCs w:val="24"/>
        </w:rPr>
        <w:t xml:space="preserve">her arms </w:t>
      </w:r>
      <w:r w:rsidR="001B1611" w:rsidRPr="008D7CB7">
        <w:rPr>
          <w:rFonts w:eastAsia="Times New Roman" w:cs="Times New Roman"/>
          <w:szCs w:val="24"/>
        </w:rPr>
        <w:t xml:space="preserve">not </w:t>
      </w:r>
      <w:r w:rsidR="009E5AE7" w:rsidRPr="008D7CB7">
        <w:rPr>
          <w:rFonts w:eastAsia="Times New Roman" w:cs="Times New Roman"/>
          <w:szCs w:val="24"/>
        </w:rPr>
        <w:t xml:space="preserve">against the weather but in </w:t>
      </w:r>
      <w:r w:rsidR="00891EFB" w:rsidRPr="008D7CB7">
        <w:rPr>
          <w:rFonts w:eastAsia="Times New Roman" w:cs="Times New Roman"/>
          <w:szCs w:val="24"/>
        </w:rPr>
        <w:lastRenderedPageBreak/>
        <w:t>remembrance</w:t>
      </w:r>
      <w:r w:rsidR="009E5AE7" w:rsidRPr="008D7CB7">
        <w:rPr>
          <w:rFonts w:eastAsia="Times New Roman" w:cs="Times New Roman"/>
          <w:szCs w:val="24"/>
        </w:rPr>
        <w:t xml:space="preserve"> of a time</w:t>
      </w:r>
      <w:r w:rsidR="00430091" w:rsidRPr="008D7CB7">
        <w:rPr>
          <w:rFonts w:eastAsia="Times New Roman" w:cs="Times New Roman"/>
          <w:szCs w:val="24"/>
        </w:rPr>
        <w:t xml:space="preserve"> </w:t>
      </w:r>
      <w:r w:rsidR="00943C3E" w:rsidRPr="008D7CB7">
        <w:rPr>
          <w:rFonts w:eastAsia="Times New Roman" w:cs="Times New Roman"/>
          <w:szCs w:val="24"/>
        </w:rPr>
        <w:t>she</w:t>
      </w:r>
      <w:r w:rsidR="00906535" w:rsidRPr="008D7CB7">
        <w:rPr>
          <w:rFonts w:eastAsia="Times New Roman" w:cs="Times New Roman"/>
          <w:szCs w:val="24"/>
        </w:rPr>
        <w:t xml:space="preserve"> </w:t>
      </w:r>
      <w:r w:rsidR="00DC783A" w:rsidRPr="008D7CB7">
        <w:rPr>
          <w:rFonts w:eastAsia="Times New Roman" w:cs="Times New Roman"/>
          <w:szCs w:val="24"/>
        </w:rPr>
        <w:t xml:space="preserve">had </w:t>
      </w:r>
      <w:r w:rsidR="00C87863" w:rsidRPr="008D7CB7">
        <w:rPr>
          <w:rFonts w:eastAsia="Times New Roman" w:cs="Times New Roman"/>
          <w:szCs w:val="24"/>
        </w:rPr>
        <w:t>wanted</w:t>
      </w:r>
      <w:r w:rsidR="009E5AE7" w:rsidRPr="008D7CB7">
        <w:rPr>
          <w:rFonts w:eastAsia="Times New Roman" w:cs="Times New Roman"/>
          <w:szCs w:val="24"/>
        </w:rPr>
        <w:t xml:space="preserve"> to </w:t>
      </w:r>
      <w:r w:rsidR="00943C3E" w:rsidRPr="008D7CB7">
        <w:rPr>
          <w:rFonts w:eastAsia="Times New Roman" w:cs="Times New Roman"/>
          <w:szCs w:val="24"/>
        </w:rPr>
        <w:t>return</w:t>
      </w:r>
      <w:r w:rsidRPr="008D7CB7">
        <w:rPr>
          <w:rFonts w:eastAsia="Times New Roman" w:cs="Times New Roman"/>
          <w:szCs w:val="24"/>
        </w:rPr>
        <w:t>.</w:t>
      </w:r>
    </w:p>
    <w:p w14:paraId="6A7EC900" w14:textId="77777777" w:rsidR="00E743A1" w:rsidRPr="008D7CB7" w:rsidRDefault="00E743A1" w:rsidP="00E743A1">
      <w:pPr>
        <w:rPr>
          <w:rFonts w:eastAsia="Times New Roman" w:cs="Times New Roman"/>
          <w:szCs w:val="24"/>
        </w:rPr>
      </w:pPr>
    </w:p>
    <w:p w14:paraId="1CF1E6B5" w14:textId="77777777" w:rsidR="00E743A1" w:rsidRPr="008D7CB7" w:rsidRDefault="00E743A1" w:rsidP="00E743A1">
      <w:pPr>
        <w:pStyle w:val="NormalScene"/>
      </w:pPr>
      <w:r w:rsidRPr="008D7CB7">
        <w:t>#</w:t>
      </w:r>
    </w:p>
    <w:p w14:paraId="072C8234" w14:textId="77777777" w:rsidR="00E743A1" w:rsidRPr="008D7CB7" w:rsidRDefault="00E743A1" w:rsidP="00E743A1">
      <w:pPr>
        <w:rPr>
          <w:rFonts w:eastAsia="Times New Roman" w:cs="Times New Roman"/>
          <w:szCs w:val="24"/>
        </w:rPr>
      </w:pPr>
    </w:p>
    <w:p w14:paraId="17B2A259" w14:textId="125D5E15" w:rsidR="001B157A" w:rsidRPr="008D7CB7" w:rsidRDefault="00AE1C53" w:rsidP="00F10739">
      <w:pPr>
        <w:pStyle w:val="NormalStart"/>
      </w:pPr>
      <w:r>
        <w:t>Like</w:t>
      </w:r>
      <w:r w:rsidR="00EC414E" w:rsidRPr="008D7CB7">
        <w:t xml:space="preserve"> </w:t>
      </w:r>
      <w:r w:rsidR="00DC7AD3" w:rsidRPr="008D7CB7">
        <w:t xml:space="preserve">the </w:t>
      </w:r>
      <w:r w:rsidR="00240F8C" w:rsidRPr="008D7CB7">
        <w:t>previous afternoons</w:t>
      </w:r>
      <w:r w:rsidR="00251EDD" w:rsidRPr="008D7CB7">
        <w:t xml:space="preserve"> w</w:t>
      </w:r>
      <w:r w:rsidR="00B06122" w:rsidRPr="008D7CB7">
        <w:t>e</w:t>
      </w:r>
      <w:r w:rsidR="00D45DFC" w:rsidRPr="008D7CB7">
        <w:t xml:space="preserve"> ha</w:t>
      </w:r>
      <w:r w:rsidR="00251EDD" w:rsidRPr="008D7CB7">
        <w:t xml:space="preserve">d </w:t>
      </w:r>
      <w:r w:rsidR="005B0170" w:rsidRPr="008D7CB7">
        <w:t>spent in</w:t>
      </w:r>
      <w:r w:rsidR="007D3AE6" w:rsidRPr="008D7CB7">
        <w:t xml:space="preserve"> </w:t>
      </w:r>
      <w:r w:rsidR="00D401EB" w:rsidRPr="008D7CB7">
        <w:t xml:space="preserve">the </w:t>
      </w:r>
      <w:r w:rsidR="007D3AE6" w:rsidRPr="008D7CB7">
        <w:t>reservation</w:t>
      </w:r>
      <w:r w:rsidR="00251EDD" w:rsidRPr="008D7CB7">
        <w:t xml:space="preserve">, we </w:t>
      </w:r>
      <w:r w:rsidR="00F5634F" w:rsidRPr="008D7CB7">
        <w:t xml:space="preserve">came </w:t>
      </w:r>
      <w:r w:rsidR="006D6257" w:rsidRPr="008D7CB7">
        <w:t>across</w:t>
      </w:r>
      <w:r w:rsidR="00251EDD" w:rsidRPr="008D7CB7">
        <w:t xml:space="preserve"> nothing</w:t>
      </w:r>
      <w:r w:rsidR="00B77335" w:rsidRPr="008D7CB7">
        <w:t>.</w:t>
      </w:r>
      <w:r w:rsidR="00F10739" w:rsidRPr="008D7CB7">
        <w:t xml:space="preserve"> </w:t>
      </w:r>
      <w:r w:rsidR="00D71313" w:rsidRPr="008D7CB7">
        <w:t>E</w:t>
      </w:r>
      <w:r w:rsidR="00101B85" w:rsidRPr="008D7CB7">
        <w:t>very</w:t>
      </w:r>
      <w:r w:rsidR="00332C3F" w:rsidRPr="008D7CB7">
        <w:t>where</w:t>
      </w:r>
      <w:r w:rsidR="00D71313" w:rsidRPr="008D7CB7">
        <w:t xml:space="preserve"> we did</w:t>
      </w:r>
      <w:r w:rsidR="00332C3F" w:rsidRPr="008D7CB7">
        <w:t>.</w:t>
      </w:r>
    </w:p>
    <w:p w14:paraId="0B439F04" w14:textId="13BBE197" w:rsidR="00332C3F" w:rsidRPr="008D7CB7" w:rsidRDefault="00332C3F" w:rsidP="002C3B16">
      <w:pPr>
        <w:rPr>
          <w:rFonts w:cs="Times New Roman"/>
        </w:rPr>
      </w:pPr>
      <w:r w:rsidRPr="008D7CB7">
        <w:rPr>
          <w:rFonts w:cs="Times New Roman"/>
        </w:rPr>
        <w:t xml:space="preserve">Despite being the grandson of </w:t>
      </w:r>
      <w:r w:rsidR="008B09DC" w:rsidRPr="008D7CB7">
        <w:rPr>
          <w:rFonts w:cs="Times New Roman"/>
        </w:rPr>
        <w:t xml:space="preserve">a </w:t>
      </w:r>
      <w:r w:rsidR="006F272F" w:rsidRPr="008D7CB7">
        <w:rPr>
          <w:rFonts w:cs="Times New Roman"/>
        </w:rPr>
        <w:t>larger-than-life</w:t>
      </w:r>
      <w:r w:rsidRPr="008D7CB7">
        <w:rPr>
          <w:rFonts w:cs="Times New Roman"/>
        </w:rPr>
        <w:t xml:space="preserve"> detective and hearing his stories</w:t>
      </w:r>
      <w:r w:rsidR="00492A66" w:rsidRPr="008D7CB7">
        <w:rPr>
          <w:rFonts w:cs="Times New Roman"/>
        </w:rPr>
        <w:t xml:space="preserve"> </w:t>
      </w:r>
      <w:r w:rsidR="004771A8" w:rsidRPr="008D7CB7">
        <w:rPr>
          <w:rFonts w:cs="Times New Roman"/>
        </w:rPr>
        <w:t xml:space="preserve">to the </w:t>
      </w:r>
      <w:r w:rsidR="00CA7E1B">
        <w:rPr>
          <w:rFonts w:cs="Times New Roman"/>
        </w:rPr>
        <w:t>point</w:t>
      </w:r>
      <w:r w:rsidR="004771A8" w:rsidRPr="008D7CB7">
        <w:rPr>
          <w:rFonts w:cs="Times New Roman"/>
        </w:rPr>
        <w:t xml:space="preserve"> that I could re</w:t>
      </w:r>
      <w:r w:rsidR="006A2DAE">
        <w:rPr>
          <w:rFonts w:cs="Times New Roman"/>
        </w:rPr>
        <w:t>enact</w:t>
      </w:r>
      <w:r w:rsidR="004771A8" w:rsidRPr="008D7CB7">
        <w:rPr>
          <w:rFonts w:cs="Times New Roman"/>
        </w:rPr>
        <w:t xml:space="preserve"> </w:t>
      </w:r>
      <w:r w:rsidR="00FA4114" w:rsidRPr="008D7CB7">
        <w:rPr>
          <w:rFonts w:cs="Times New Roman"/>
        </w:rPr>
        <w:t>the pauses</w:t>
      </w:r>
      <w:r w:rsidR="002118E7" w:rsidRPr="008D7CB7">
        <w:rPr>
          <w:rFonts w:cs="Times New Roman"/>
        </w:rPr>
        <w:t xml:space="preserve"> </w:t>
      </w:r>
      <w:r w:rsidR="006537D6" w:rsidRPr="008D7CB7">
        <w:rPr>
          <w:rFonts w:cs="Times New Roman"/>
        </w:rPr>
        <w:t>he</w:t>
      </w:r>
      <w:r w:rsidR="00A2146E" w:rsidRPr="008D7CB7">
        <w:rPr>
          <w:rFonts w:cs="Times New Roman"/>
        </w:rPr>
        <w:t xml:space="preserve"> woul</w:t>
      </w:r>
      <w:r w:rsidR="006537D6" w:rsidRPr="008D7CB7">
        <w:rPr>
          <w:rFonts w:cs="Times New Roman"/>
        </w:rPr>
        <w:t xml:space="preserve">d make </w:t>
      </w:r>
      <w:r w:rsidR="00FA4114" w:rsidRPr="008D7CB7">
        <w:rPr>
          <w:rFonts w:cs="Times New Roman"/>
        </w:rPr>
        <w:t>between the words</w:t>
      </w:r>
      <w:r w:rsidRPr="008D7CB7">
        <w:rPr>
          <w:rFonts w:cs="Times New Roman"/>
        </w:rPr>
        <w:t xml:space="preserve">, I </w:t>
      </w:r>
      <w:r w:rsidR="001E031B" w:rsidRPr="008D7CB7">
        <w:rPr>
          <w:rFonts w:cs="Times New Roman"/>
        </w:rPr>
        <w:t>lacked</w:t>
      </w:r>
      <w:r w:rsidRPr="008D7CB7">
        <w:rPr>
          <w:rFonts w:cs="Times New Roman"/>
        </w:rPr>
        <w:t xml:space="preserve"> the most important skill he had</w:t>
      </w:r>
      <w:r w:rsidR="00006707" w:rsidRPr="008D7CB7">
        <w:rPr>
          <w:rFonts w:cs="Times New Roman"/>
        </w:rPr>
        <w:t>:</w:t>
      </w:r>
      <w:r w:rsidRPr="008D7CB7">
        <w:rPr>
          <w:rFonts w:cs="Times New Roman"/>
        </w:rPr>
        <w:t xml:space="preserve"> the ability to </w:t>
      </w:r>
      <w:r w:rsidR="00492A66" w:rsidRPr="008D7CB7">
        <w:rPr>
          <w:rFonts w:cs="Times New Roman"/>
        </w:rPr>
        <w:t>see</w:t>
      </w:r>
      <w:r w:rsidRPr="008D7CB7">
        <w:rPr>
          <w:rFonts w:cs="Times New Roman"/>
        </w:rPr>
        <w:t xml:space="preserve"> what was hid</w:t>
      </w:r>
      <w:r w:rsidR="00520293" w:rsidRPr="008D7CB7">
        <w:rPr>
          <w:rFonts w:cs="Times New Roman"/>
        </w:rPr>
        <w:t>ing</w:t>
      </w:r>
      <w:r w:rsidR="00BD7A88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in </w:t>
      </w:r>
      <w:r w:rsidR="00F67668" w:rsidRPr="008D7CB7">
        <w:rPr>
          <w:rFonts w:cs="Times New Roman"/>
        </w:rPr>
        <w:t xml:space="preserve">front of </w:t>
      </w:r>
      <w:r w:rsidR="00FA754E" w:rsidRPr="008D7CB7">
        <w:rPr>
          <w:rFonts w:cs="Times New Roman"/>
        </w:rPr>
        <w:t>me</w:t>
      </w:r>
      <w:r w:rsidRPr="008D7CB7">
        <w:rPr>
          <w:rFonts w:cs="Times New Roman"/>
        </w:rPr>
        <w:t>.</w:t>
      </w:r>
    </w:p>
    <w:p w14:paraId="2AD2EBF6" w14:textId="2BF02A64" w:rsidR="00096F4C" w:rsidRPr="008D7CB7" w:rsidRDefault="002031F2" w:rsidP="00A42A09">
      <w:pPr>
        <w:rPr>
          <w:rFonts w:cs="Times New Roman"/>
        </w:rPr>
      </w:pPr>
      <w:r w:rsidRPr="008D7CB7">
        <w:rPr>
          <w:rFonts w:cs="Times New Roman"/>
        </w:rPr>
        <w:t>Lacking</w:t>
      </w:r>
      <w:r w:rsidR="00F30626" w:rsidRPr="008D7CB7">
        <w:rPr>
          <w:rFonts w:cs="Times New Roman"/>
        </w:rPr>
        <w:t xml:space="preserve"> </w:t>
      </w:r>
      <w:r w:rsidR="009D4E54" w:rsidRPr="008D7CB7">
        <w:rPr>
          <w:rFonts w:cs="Times New Roman"/>
        </w:rPr>
        <w:t>momentum</w:t>
      </w:r>
      <w:r w:rsidR="00267B34" w:rsidRPr="008D7CB7">
        <w:rPr>
          <w:rFonts w:cs="Times New Roman"/>
        </w:rPr>
        <w:t xml:space="preserve">, </w:t>
      </w:r>
      <w:r w:rsidR="00332C3F" w:rsidRPr="008D7CB7">
        <w:rPr>
          <w:rFonts w:cs="Times New Roman"/>
        </w:rPr>
        <w:t>Rudi and I</w:t>
      </w:r>
      <w:r w:rsidR="00B77335" w:rsidRPr="008D7CB7">
        <w:rPr>
          <w:rFonts w:cs="Times New Roman"/>
        </w:rPr>
        <w:t xml:space="preserve"> </w:t>
      </w:r>
      <w:r w:rsidR="00F76B39" w:rsidRPr="008D7CB7">
        <w:rPr>
          <w:rFonts w:cs="Times New Roman"/>
        </w:rPr>
        <w:t>returned to</w:t>
      </w:r>
      <w:r w:rsidR="008D5BFB" w:rsidRPr="008D7CB7">
        <w:rPr>
          <w:rFonts w:cs="Times New Roman"/>
        </w:rPr>
        <w:t xml:space="preserve"> the car</w:t>
      </w:r>
      <w:r w:rsidR="009D38B7" w:rsidRPr="008D7CB7">
        <w:rPr>
          <w:rFonts w:cs="Times New Roman"/>
        </w:rPr>
        <w:t xml:space="preserve"> </w:t>
      </w:r>
      <w:r w:rsidR="003842A8" w:rsidRPr="008D7CB7">
        <w:rPr>
          <w:rFonts w:cs="Times New Roman"/>
        </w:rPr>
        <w:t>on Crest Drive</w:t>
      </w:r>
      <w:r w:rsidR="001A3091" w:rsidRPr="008D7CB7">
        <w:rPr>
          <w:rFonts w:cs="Times New Roman"/>
        </w:rPr>
        <w:t>,</w:t>
      </w:r>
      <w:r w:rsidR="00A52CE9" w:rsidRPr="008D7CB7">
        <w:rPr>
          <w:rFonts w:cs="Times New Roman"/>
        </w:rPr>
        <w:t xml:space="preserve"> </w:t>
      </w:r>
      <w:r w:rsidR="001A3091" w:rsidRPr="008D7CB7">
        <w:rPr>
          <w:rFonts w:cs="Times New Roman"/>
        </w:rPr>
        <w:t>a</w:t>
      </w:r>
      <w:r w:rsidR="00A52CE9" w:rsidRPr="008D7CB7">
        <w:rPr>
          <w:rFonts w:cs="Times New Roman"/>
        </w:rPr>
        <w:t xml:space="preserve"> street </w:t>
      </w:r>
      <w:r w:rsidR="00E53CD3" w:rsidRPr="008D7CB7">
        <w:rPr>
          <w:rFonts w:cs="Times New Roman"/>
        </w:rPr>
        <w:t xml:space="preserve">that cut through the </w:t>
      </w:r>
      <w:r w:rsidR="007E15C0" w:rsidRPr="008D7CB7">
        <w:rPr>
          <w:rFonts w:cs="Times New Roman"/>
        </w:rPr>
        <w:t xml:space="preserve">forest’s </w:t>
      </w:r>
      <w:r w:rsidR="00B528E1" w:rsidRPr="008D7CB7">
        <w:rPr>
          <w:rFonts w:cs="Times New Roman"/>
        </w:rPr>
        <w:t>width</w:t>
      </w:r>
      <w:r w:rsidR="00E53CD3" w:rsidRPr="008D7CB7">
        <w:rPr>
          <w:rFonts w:cs="Times New Roman"/>
        </w:rPr>
        <w:t>.</w:t>
      </w:r>
    </w:p>
    <w:p w14:paraId="39596B02" w14:textId="040AC092" w:rsidR="004E3E93" w:rsidRPr="008D7CB7" w:rsidRDefault="004635CA" w:rsidP="003044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842D91" w:rsidRPr="008D7CB7">
        <w:rPr>
          <w:rFonts w:eastAsia="Times New Roman" w:cs="Times New Roman"/>
          <w:szCs w:val="24"/>
        </w:rPr>
        <w:t>got to</w:t>
      </w:r>
      <w:r w:rsidRPr="008D7CB7">
        <w:rPr>
          <w:rFonts w:eastAsia="Times New Roman" w:cs="Times New Roman"/>
          <w:szCs w:val="24"/>
        </w:rPr>
        <w:t xml:space="preserve"> my door</w:t>
      </w:r>
      <w:r w:rsidR="00C7477F" w:rsidRPr="008D7CB7">
        <w:rPr>
          <w:rFonts w:eastAsia="Times New Roman" w:cs="Times New Roman"/>
          <w:szCs w:val="24"/>
        </w:rPr>
        <w:t xml:space="preserve"> and</w:t>
      </w:r>
      <w:r w:rsidR="004B6604" w:rsidRPr="008D7CB7">
        <w:rPr>
          <w:rFonts w:eastAsia="Times New Roman" w:cs="Times New Roman"/>
          <w:szCs w:val="24"/>
        </w:rPr>
        <w:t xml:space="preserve"> </w:t>
      </w:r>
      <w:r w:rsidR="00C7054F">
        <w:rPr>
          <w:rFonts w:eastAsia="Times New Roman" w:cs="Times New Roman"/>
          <w:szCs w:val="24"/>
        </w:rPr>
        <w:t>froze</w:t>
      </w:r>
      <w:r w:rsidR="000E6318" w:rsidRPr="008D7CB7">
        <w:rPr>
          <w:rFonts w:eastAsia="Times New Roman" w:cs="Times New Roman"/>
          <w:szCs w:val="24"/>
        </w:rPr>
        <w:t>.</w:t>
      </w:r>
      <w:r w:rsidR="00094D2F" w:rsidRPr="008D7CB7">
        <w:rPr>
          <w:rFonts w:eastAsia="Times New Roman" w:cs="Times New Roman"/>
          <w:szCs w:val="24"/>
        </w:rPr>
        <w:t xml:space="preserve"> </w:t>
      </w:r>
      <w:r w:rsidR="00D723BA" w:rsidRPr="008D7CB7">
        <w:rPr>
          <w:rFonts w:eastAsia="Times New Roman" w:cs="Times New Roman"/>
          <w:szCs w:val="24"/>
        </w:rPr>
        <w:t xml:space="preserve">Some </w:t>
      </w:r>
      <w:r w:rsidR="0027021D" w:rsidRPr="008D7CB7">
        <w:rPr>
          <w:rFonts w:eastAsia="Times New Roman" w:cs="Times New Roman"/>
          <w:szCs w:val="24"/>
        </w:rPr>
        <w:t>unknown</w:t>
      </w:r>
      <w:r w:rsidR="00D723BA" w:rsidRPr="008D7CB7">
        <w:rPr>
          <w:rFonts w:eastAsia="Times New Roman" w:cs="Times New Roman"/>
          <w:szCs w:val="24"/>
        </w:rPr>
        <w:t xml:space="preserve"> had </w:t>
      </w:r>
      <w:r w:rsidR="00194559" w:rsidRPr="008D7CB7">
        <w:rPr>
          <w:rFonts w:eastAsia="Times New Roman" w:cs="Times New Roman"/>
          <w:szCs w:val="24"/>
        </w:rPr>
        <w:t>caught</w:t>
      </w:r>
      <w:r w:rsidR="00B6492C" w:rsidRPr="008D7CB7">
        <w:rPr>
          <w:rFonts w:eastAsia="Times New Roman" w:cs="Times New Roman"/>
          <w:szCs w:val="24"/>
        </w:rPr>
        <w:t xml:space="preserve"> my eye</w:t>
      </w:r>
      <w:r w:rsidR="007F7B00" w:rsidRPr="008D7CB7">
        <w:rPr>
          <w:rFonts w:eastAsia="Times New Roman" w:cs="Times New Roman"/>
          <w:szCs w:val="24"/>
        </w:rPr>
        <w:t>.</w:t>
      </w:r>
      <w:r w:rsidR="0030443F" w:rsidRPr="008D7CB7">
        <w:rPr>
          <w:rFonts w:eastAsia="Times New Roman" w:cs="Times New Roman"/>
          <w:szCs w:val="24"/>
        </w:rPr>
        <w:t xml:space="preserve"> </w:t>
      </w:r>
      <w:r w:rsidR="00DC5805" w:rsidRPr="008D7CB7">
        <w:rPr>
          <w:rFonts w:eastAsia="Times New Roman" w:cs="Times New Roman"/>
          <w:szCs w:val="24"/>
        </w:rPr>
        <w:t xml:space="preserve">It </w:t>
      </w:r>
      <w:r w:rsidR="00505F52" w:rsidRPr="008D7CB7">
        <w:rPr>
          <w:rFonts w:eastAsia="Times New Roman" w:cs="Times New Roman"/>
          <w:szCs w:val="24"/>
        </w:rPr>
        <w:t>drew</w:t>
      </w:r>
      <w:r w:rsidR="00DC5805" w:rsidRPr="008D7CB7">
        <w:rPr>
          <w:rFonts w:eastAsia="Times New Roman" w:cs="Times New Roman"/>
          <w:szCs w:val="24"/>
        </w:rPr>
        <w:t xml:space="preserve"> me</w:t>
      </w:r>
      <w:r w:rsidR="006B31DC" w:rsidRPr="008D7CB7">
        <w:rPr>
          <w:rFonts w:eastAsia="Times New Roman" w:cs="Times New Roman"/>
          <w:szCs w:val="24"/>
        </w:rPr>
        <w:t xml:space="preserve"> to </w:t>
      </w:r>
      <w:r w:rsidR="00A41336" w:rsidRPr="008D7CB7">
        <w:rPr>
          <w:rFonts w:eastAsia="Times New Roman" w:cs="Times New Roman"/>
          <w:szCs w:val="24"/>
        </w:rPr>
        <w:t>it</w:t>
      </w:r>
      <w:r w:rsidR="00C95D43" w:rsidRPr="008D7CB7">
        <w:rPr>
          <w:rFonts w:eastAsia="Times New Roman" w:cs="Times New Roman"/>
          <w:szCs w:val="24"/>
        </w:rPr>
        <w:t>,</w:t>
      </w:r>
      <w:r w:rsidR="006B31DC" w:rsidRPr="008D7CB7">
        <w:rPr>
          <w:rFonts w:eastAsia="Times New Roman" w:cs="Times New Roman"/>
          <w:szCs w:val="24"/>
        </w:rPr>
        <w:t xml:space="preserve"> </w:t>
      </w:r>
      <w:r w:rsidR="00505F52" w:rsidRPr="008D7CB7">
        <w:rPr>
          <w:rFonts w:eastAsia="Times New Roman" w:cs="Times New Roman"/>
          <w:szCs w:val="24"/>
        </w:rPr>
        <w:t xml:space="preserve">along </w:t>
      </w:r>
      <w:r w:rsidR="006B31DC" w:rsidRPr="008D7CB7">
        <w:rPr>
          <w:rFonts w:eastAsia="Times New Roman" w:cs="Times New Roman"/>
          <w:szCs w:val="24"/>
        </w:rPr>
        <w:t>with Rudi</w:t>
      </w:r>
      <w:r w:rsidR="004E3E93" w:rsidRPr="008D7CB7">
        <w:rPr>
          <w:rFonts w:eastAsia="Times New Roman" w:cs="Times New Roman"/>
          <w:szCs w:val="24"/>
        </w:rPr>
        <w:t>.</w:t>
      </w:r>
    </w:p>
    <w:p w14:paraId="3C895B63" w14:textId="44AEBFB0" w:rsidR="00251EDD" w:rsidRPr="008D7CB7" w:rsidRDefault="004E3E93" w:rsidP="003468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</w:t>
      </w:r>
      <w:r w:rsidR="006B31DC" w:rsidRPr="008D7CB7">
        <w:rPr>
          <w:rFonts w:eastAsia="Times New Roman" w:cs="Times New Roman"/>
          <w:szCs w:val="24"/>
        </w:rPr>
        <w:t xml:space="preserve"> </w:t>
      </w:r>
      <w:r w:rsidR="00CA550D" w:rsidRPr="008D7CB7">
        <w:rPr>
          <w:rFonts w:eastAsia="Times New Roman" w:cs="Times New Roman"/>
          <w:szCs w:val="24"/>
        </w:rPr>
        <w:t xml:space="preserve">a clearing </w:t>
      </w:r>
      <w:r w:rsidRPr="008D7CB7">
        <w:rPr>
          <w:rFonts w:eastAsia="Times New Roman" w:cs="Times New Roman"/>
          <w:szCs w:val="24"/>
        </w:rPr>
        <w:t>were</w:t>
      </w:r>
      <w:r w:rsidR="00CA550D" w:rsidRPr="008D7CB7">
        <w:rPr>
          <w:rFonts w:eastAsia="Times New Roman" w:cs="Times New Roman"/>
          <w:szCs w:val="24"/>
        </w:rPr>
        <w:t xml:space="preserve"> </w:t>
      </w:r>
      <w:r w:rsidR="006B31DC" w:rsidRPr="008D7CB7">
        <w:rPr>
          <w:rFonts w:eastAsia="Times New Roman" w:cs="Times New Roman"/>
          <w:szCs w:val="24"/>
        </w:rPr>
        <w:t>motorcycle tracks</w:t>
      </w:r>
      <w:r w:rsidR="008840E3" w:rsidRPr="008D7CB7">
        <w:rPr>
          <w:rFonts w:eastAsia="Times New Roman" w:cs="Times New Roman"/>
          <w:szCs w:val="24"/>
        </w:rPr>
        <w:t xml:space="preserve">. </w:t>
      </w:r>
      <w:r w:rsidR="0065628B" w:rsidRPr="008D7CB7">
        <w:rPr>
          <w:rFonts w:eastAsia="Times New Roman" w:cs="Times New Roman"/>
          <w:szCs w:val="24"/>
        </w:rPr>
        <w:t>T</w:t>
      </w:r>
      <w:r w:rsidR="00B572DA" w:rsidRPr="008D7CB7">
        <w:rPr>
          <w:rFonts w:eastAsia="Times New Roman" w:cs="Times New Roman"/>
          <w:szCs w:val="24"/>
        </w:rPr>
        <w:t>he same</w:t>
      </w:r>
      <w:r w:rsidR="000E5173">
        <w:rPr>
          <w:rFonts w:eastAsia="Times New Roman" w:cs="Times New Roman"/>
          <w:szCs w:val="24"/>
        </w:rPr>
        <w:t xml:space="preserve"> </w:t>
      </w:r>
      <w:r w:rsidR="00F724EE">
        <w:rPr>
          <w:rFonts w:eastAsia="Times New Roman" w:cs="Times New Roman"/>
          <w:szCs w:val="24"/>
        </w:rPr>
        <w:t>sort</w:t>
      </w:r>
      <w:r w:rsidR="000E5173">
        <w:rPr>
          <w:rFonts w:eastAsia="Times New Roman" w:cs="Times New Roman"/>
          <w:szCs w:val="24"/>
        </w:rPr>
        <w:t xml:space="preserve"> of</w:t>
      </w:r>
      <w:r w:rsidR="00126A97" w:rsidRPr="008D7CB7">
        <w:rPr>
          <w:rFonts w:eastAsia="Times New Roman" w:cs="Times New Roman"/>
          <w:szCs w:val="24"/>
        </w:rPr>
        <w:t xml:space="preserve"> </w:t>
      </w:r>
      <w:r w:rsidR="001725F3" w:rsidRPr="008D7CB7">
        <w:rPr>
          <w:rFonts w:eastAsia="Times New Roman" w:cs="Times New Roman"/>
          <w:szCs w:val="24"/>
        </w:rPr>
        <w:t>tracks</w:t>
      </w:r>
      <w:r w:rsidR="00B572DA" w:rsidRPr="008D7CB7">
        <w:rPr>
          <w:rFonts w:eastAsia="Times New Roman" w:cs="Times New Roman"/>
          <w:szCs w:val="24"/>
        </w:rPr>
        <w:t xml:space="preserve"> </w:t>
      </w:r>
      <w:r w:rsidR="00D46578" w:rsidRPr="008D7CB7">
        <w:rPr>
          <w:rFonts w:eastAsia="Times New Roman" w:cs="Times New Roman"/>
          <w:szCs w:val="24"/>
        </w:rPr>
        <w:t>that</w:t>
      </w:r>
      <w:r w:rsidR="00755642" w:rsidRPr="008D7CB7">
        <w:rPr>
          <w:rFonts w:eastAsia="Times New Roman" w:cs="Times New Roman"/>
          <w:szCs w:val="24"/>
        </w:rPr>
        <w:t xml:space="preserve"> had been</w:t>
      </w:r>
      <w:r w:rsidR="00B572DA" w:rsidRPr="008D7CB7">
        <w:rPr>
          <w:rFonts w:eastAsia="Times New Roman" w:cs="Times New Roman"/>
          <w:szCs w:val="24"/>
        </w:rPr>
        <w:t xml:space="preserve"> </w:t>
      </w:r>
      <w:r w:rsidR="00E614D6" w:rsidRPr="008D7CB7">
        <w:rPr>
          <w:rFonts w:eastAsia="Times New Roman" w:cs="Times New Roman"/>
          <w:szCs w:val="24"/>
        </w:rPr>
        <w:t>in</w:t>
      </w:r>
      <w:r w:rsidR="00206B95" w:rsidRPr="008D7CB7">
        <w:rPr>
          <w:rFonts w:eastAsia="Times New Roman" w:cs="Times New Roman"/>
          <w:szCs w:val="24"/>
        </w:rPr>
        <w:t xml:space="preserve"> Grandpa’s Polaroid</w:t>
      </w:r>
      <w:r w:rsidR="00633942" w:rsidRPr="008D7CB7">
        <w:rPr>
          <w:rFonts w:eastAsia="Times New Roman" w:cs="Times New Roman"/>
          <w:szCs w:val="24"/>
        </w:rPr>
        <w:t>. They</w:t>
      </w:r>
      <w:r w:rsidR="008011A7" w:rsidRPr="008D7CB7">
        <w:rPr>
          <w:rFonts w:eastAsia="Times New Roman" w:cs="Times New Roman"/>
          <w:szCs w:val="24"/>
        </w:rPr>
        <w:t xml:space="preserve"> headed for a tree before </w:t>
      </w:r>
      <w:r w:rsidR="00AF58B1" w:rsidRPr="008D7CB7">
        <w:rPr>
          <w:rFonts w:eastAsia="Times New Roman" w:cs="Times New Roman"/>
          <w:szCs w:val="24"/>
        </w:rPr>
        <w:t xml:space="preserve">swerving from it at the last </w:t>
      </w:r>
      <w:r w:rsidR="00D43E59" w:rsidRPr="008D7CB7">
        <w:rPr>
          <w:rFonts w:eastAsia="Times New Roman" w:cs="Times New Roman"/>
          <w:szCs w:val="24"/>
        </w:rPr>
        <w:t>moment</w:t>
      </w:r>
      <w:r w:rsidR="00AF58B1" w:rsidRPr="008D7CB7">
        <w:rPr>
          <w:rFonts w:eastAsia="Times New Roman" w:cs="Times New Roman"/>
          <w:szCs w:val="24"/>
        </w:rPr>
        <w:t>.</w:t>
      </w:r>
    </w:p>
    <w:p w14:paraId="0DF45F89" w14:textId="2062A7C9" w:rsidR="00AF58B1" w:rsidRPr="008D7CB7" w:rsidRDefault="004D43B6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opened my mouth. </w:t>
      </w:r>
      <w:r w:rsidR="00AF58B1" w:rsidRPr="008D7CB7">
        <w:rPr>
          <w:rFonts w:eastAsia="Times New Roman" w:cs="Times New Roman"/>
          <w:szCs w:val="24"/>
        </w:rPr>
        <w:t>“</w:t>
      </w:r>
      <w:r w:rsidR="00BB18D8" w:rsidRPr="008D7CB7">
        <w:rPr>
          <w:rFonts w:eastAsia="Times New Roman" w:cs="Times New Roman"/>
          <w:szCs w:val="24"/>
        </w:rPr>
        <w:t>H</w:t>
      </w:r>
      <w:r w:rsidR="00AF58B1" w:rsidRPr="008D7CB7">
        <w:rPr>
          <w:rFonts w:eastAsia="Times New Roman" w:cs="Times New Roman"/>
          <w:szCs w:val="24"/>
        </w:rPr>
        <w:t>e was trying t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F58B1" w:rsidRPr="008D7CB7">
        <w:rPr>
          <w:rFonts w:eastAsia="Times New Roman" w:cs="Times New Roman"/>
          <w:szCs w:val="24"/>
        </w:rPr>
        <w:t>”</w:t>
      </w:r>
    </w:p>
    <w:p w14:paraId="13B0AB42" w14:textId="47A479A6" w:rsidR="009F3367" w:rsidRPr="008D7CB7" w:rsidRDefault="007B0C9D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D43B6" w:rsidRPr="008D7CB7">
        <w:rPr>
          <w:rFonts w:eastAsia="Times New Roman" w:cs="Times New Roman"/>
          <w:szCs w:val="24"/>
        </w:rPr>
        <w:t>rushed</w:t>
      </w:r>
      <w:r w:rsidR="00F76B39" w:rsidRPr="008D7CB7">
        <w:rPr>
          <w:rFonts w:eastAsia="Times New Roman" w:cs="Times New Roman"/>
          <w:szCs w:val="24"/>
        </w:rPr>
        <w:t xml:space="preserve"> off</w:t>
      </w:r>
      <w:r w:rsidRPr="008D7CB7">
        <w:rPr>
          <w:rFonts w:eastAsia="Times New Roman" w:cs="Times New Roman"/>
          <w:szCs w:val="24"/>
        </w:rPr>
        <w:t>.</w:t>
      </w:r>
    </w:p>
    <w:p w14:paraId="004F986C" w14:textId="358D61F2" w:rsidR="00AF58B1" w:rsidRPr="008D7CB7" w:rsidRDefault="007B0C9D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followed her as she </w:t>
      </w:r>
      <w:r w:rsidR="008D5239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 xml:space="preserve">, </w:t>
      </w:r>
      <w:r w:rsidR="001A5872" w:rsidRPr="008D7CB7">
        <w:rPr>
          <w:rFonts w:eastAsia="Times New Roman" w:cs="Times New Roman"/>
          <w:szCs w:val="24"/>
        </w:rPr>
        <w:t>“I need to go somewhere.”</w:t>
      </w:r>
    </w:p>
    <w:p w14:paraId="0385922A" w14:textId="77777777" w:rsidR="001A5872" w:rsidRPr="008D7CB7" w:rsidRDefault="001A5872" w:rsidP="00A21FAB">
      <w:pPr>
        <w:rPr>
          <w:rFonts w:eastAsia="Times New Roman" w:cs="Times New Roman"/>
          <w:szCs w:val="24"/>
        </w:rPr>
      </w:pPr>
    </w:p>
    <w:p w14:paraId="08C85B04" w14:textId="466FF31C" w:rsidR="00873EC4" w:rsidRPr="008D7CB7" w:rsidRDefault="00873EC4" w:rsidP="00873EC4">
      <w:pPr>
        <w:pStyle w:val="NormalScene"/>
      </w:pPr>
      <w:r w:rsidRPr="008D7CB7">
        <w:t>#</w:t>
      </w:r>
    </w:p>
    <w:p w14:paraId="1BE8A0DD" w14:textId="77777777" w:rsidR="00873EC4" w:rsidRPr="008D7CB7" w:rsidRDefault="00873EC4" w:rsidP="00A21FAB">
      <w:pPr>
        <w:rPr>
          <w:rFonts w:eastAsia="Times New Roman" w:cs="Times New Roman"/>
          <w:szCs w:val="24"/>
        </w:rPr>
      </w:pPr>
    </w:p>
    <w:p w14:paraId="12C2F695" w14:textId="7E6D05BD" w:rsidR="001A5872" w:rsidRPr="008D7CB7" w:rsidRDefault="00D1013F" w:rsidP="00873EC4">
      <w:pPr>
        <w:pStyle w:val="NormalStart"/>
      </w:pPr>
      <w:r w:rsidRPr="008D7CB7">
        <w:t>The s</w:t>
      </w:r>
      <w:r w:rsidR="00CA4058" w:rsidRPr="008D7CB7">
        <w:t xml:space="preserve">now </w:t>
      </w:r>
      <w:r w:rsidR="00CC358A" w:rsidRPr="008D7CB7">
        <w:t>was falling</w:t>
      </w:r>
      <w:r w:rsidR="00CA4058" w:rsidRPr="008D7CB7">
        <w:t xml:space="preserve"> harder</w:t>
      </w:r>
      <w:r w:rsidR="00CA12F8" w:rsidRPr="008D7CB7">
        <w:t xml:space="preserve">. It </w:t>
      </w:r>
      <w:r w:rsidR="00363589" w:rsidRPr="008D7CB7">
        <w:t xml:space="preserve">was </w:t>
      </w:r>
      <w:r w:rsidR="005A5D3F" w:rsidRPr="008D7CB7">
        <w:t xml:space="preserve">a sheet of </w:t>
      </w:r>
      <w:r w:rsidR="00607768" w:rsidRPr="008D7CB7">
        <w:t xml:space="preserve">pure </w:t>
      </w:r>
      <w:r w:rsidR="00527632" w:rsidRPr="008D7CB7">
        <w:t>white</w:t>
      </w:r>
      <w:r w:rsidR="00B42090" w:rsidRPr="008D7CB7">
        <w:t xml:space="preserve"> </w:t>
      </w:r>
      <w:r w:rsidR="001218E0" w:rsidRPr="008D7CB7">
        <w:t xml:space="preserve">when </w:t>
      </w:r>
      <w:r w:rsidR="00C9000C" w:rsidRPr="008D7CB7">
        <w:t>Rudi and I</w:t>
      </w:r>
      <w:r w:rsidR="001A5872" w:rsidRPr="008D7CB7">
        <w:t xml:space="preserve"> </w:t>
      </w:r>
      <w:r w:rsidR="005167D4" w:rsidRPr="008D7CB7">
        <w:t xml:space="preserve">parked </w:t>
      </w:r>
      <w:r w:rsidR="00C13BA6" w:rsidRPr="008D7CB7">
        <w:t>by</w:t>
      </w:r>
      <w:r w:rsidR="001A5872" w:rsidRPr="008D7CB7">
        <w:t xml:space="preserve"> the </w:t>
      </w:r>
      <w:r w:rsidR="0013638A" w:rsidRPr="008D7CB7">
        <w:t>South Orange Recreation Center</w:t>
      </w:r>
      <w:r w:rsidR="00BD0DC0" w:rsidRPr="008D7CB7">
        <w:t>.</w:t>
      </w:r>
    </w:p>
    <w:p w14:paraId="7F620D68" w14:textId="58F2F619" w:rsidR="00051757" w:rsidRPr="008D7CB7" w:rsidRDefault="00051757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hy</w:t>
      </w:r>
      <w:r w:rsidR="00FF7A7A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 xml:space="preserve">d you want to come here?” I </w:t>
      </w:r>
      <w:r w:rsidR="00527632" w:rsidRPr="008D7CB7">
        <w:rPr>
          <w:rFonts w:eastAsia="Times New Roman" w:cs="Times New Roman"/>
          <w:szCs w:val="24"/>
        </w:rPr>
        <w:t>asked</w:t>
      </w:r>
      <w:r w:rsidR="005D4C68" w:rsidRPr="008D7CB7">
        <w:rPr>
          <w:rFonts w:eastAsia="Times New Roman" w:cs="Times New Roman"/>
          <w:szCs w:val="24"/>
        </w:rPr>
        <w:t>.</w:t>
      </w:r>
    </w:p>
    <w:p w14:paraId="21B4A750" w14:textId="00AE0E3B" w:rsidR="004F4A55" w:rsidRPr="008D7CB7" w:rsidRDefault="005D4C68" w:rsidP="004F4A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9015B" w:rsidRPr="008D7CB7">
        <w:rPr>
          <w:rFonts w:eastAsia="Times New Roman" w:cs="Times New Roman"/>
          <w:szCs w:val="24"/>
        </w:rPr>
        <w:t>There</w:t>
      </w:r>
      <w:r w:rsidR="004268E7" w:rsidRPr="008D7CB7">
        <w:rPr>
          <w:rFonts w:eastAsia="Times New Roman" w:cs="Times New Roman"/>
          <w:szCs w:val="24"/>
        </w:rPr>
        <w:t>, there</w:t>
      </w:r>
      <w:r w:rsidR="0099015B" w:rsidRPr="008D7CB7">
        <w:rPr>
          <w:rFonts w:eastAsia="Times New Roman" w:cs="Times New Roman"/>
          <w:szCs w:val="24"/>
        </w:rPr>
        <w:t>’s a meeting</w:t>
      </w:r>
      <w:r w:rsidR="009F3972" w:rsidRPr="008D7CB7">
        <w:rPr>
          <w:rFonts w:eastAsia="Times New Roman" w:cs="Times New Roman"/>
          <w:szCs w:val="24"/>
        </w:rPr>
        <w:t xml:space="preserve">. </w:t>
      </w:r>
      <w:r w:rsidR="009B042B" w:rsidRPr="008D7CB7">
        <w:rPr>
          <w:rFonts w:eastAsia="Times New Roman" w:cs="Times New Roman"/>
          <w:szCs w:val="24"/>
        </w:rPr>
        <w:t>Attending</w:t>
      </w:r>
      <w:r w:rsidR="00404830" w:rsidRPr="008D7CB7">
        <w:rPr>
          <w:rFonts w:eastAsia="Times New Roman" w:cs="Times New Roman"/>
          <w:szCs w:val="24"/>
        </w:rPr>
        <w:t xml:space="preserve"> </w:t>
      </w:r>
      <w:r w:rsidR="009B042B" w:rsidRPr="008D7CB7">
        <w:rPr>
          <w:rFonts w:eastAsia="Times New Roman" w:cs="Times New Roman"/>
          <w:szCs w:val="24"/>
        </w:rPr>
        <w:t>is</w:t>
      </w:r>
      <w:r w:rsidR="003E1AC5" w:rsidRPr="008D7CB7">
        <w:rPr>
          <w:rFonts w:eastAsia="Times New Roman" w:cs="Times New Roman"/>
          <w:szCs w:val="24"/>
        </w:rPr>
        <w:t xml:space="preserve"> </w:t>
      </w:r>
      <w:r w:rsidR="0005077C" w:rsidRPr="008D7CB7">
        <w:rPr>
          <w:rFonts w:eastAsia="Times New Roman" w:cs="Times New Roman"/>
          <w:szCs w:val="24"/>
        </w:rPr>
        <w:t xml:space="preserve">actually </w:t>
      </w:r>
      <w:r w:rsidR="003E1AC5" w:rsidRPr="008D7CB7">
        <w:rPr>
          <w:rFonts w:eastAsia="Times New Roman" w:cs="Times New Roman"/>
          <w:szCs w:val="24"/>
        </w:rPr>
        <w:t xml:space="preserve">a condition of my </w:t>
      </w:r>
      <w:r w:rsidR="00BE71D4" w:rsidRPr="008D7CB7">
        <w:rPr>
          <w:rFonts w:eastAsia="Times New Roman" w:cs="Times New Roman"/>
          <w:szCs w:val="24"/>
        </w:rPr>
        <w:t>probation</w:t>
      </w:r>
      <w:r w:rsidR="00266FA0" w:rsidRPr="008D7CB7">
        <w:rPr>
          <w:rFonts w:eastAsia="Times New Roman" w:cs="Times New Roman"/>
          <w:szCs w:val="24"/>
        </w:rPr>
        <w:t xml:space="preserve">. But this is </w:t>
      </w:r>
      <w:r w:rsidR="009E56D0" w:rsidRPr="008D7CB7">
        <w:rPr>
          <w:rFonts w:eastAsia="Times New Roman" w:cs="Times New Roman"/>
          <w:szCs w:val="24"/>
        </w:rPr>
        <w:t>my</w:t>
      </w:r>
      <w:r w:rsidR="00266FA0" w:rsidRPr="008D7CB7">
        <w:rPr>
          <w:rFonts w:eastAsia="Times New Roman" w:cs="Times New Roman"/>
          <w:szCs w:val="24"/>
        </w:rPr>
        <w:t xml:space="preserve"> first</w:t>
      </w:r>
      <w:r w:rsidR="009B042B" w:rsidRPr="008D7CB7">
        <w:rPr>
          <w:rFonts w:eastAsia="Times New Roman" w:cs="Times New Roman"/>
          <w:szCs w:val="24"/>
        </w:rPr>
        <w:t xml:space="preserve"> time </w:t>
      </w:r>
      <w:r w:rsidR="009E56D0" w:rsidRPr="008D7CB7">
        <w:rPr>
          <w:rFonts w:eastAsia="Times New Roman" w:cs="Times New Roman"/>
          <w:szCs w:val="24"/>
        </w:rPr>
        <w:t>here</w:t>
      </w:r>
      <w:r w:rsidR="00266FA0" w:rsidRPr="008D7CB7">
        <w:rPr>
          <w:rFonts w:eastAsia="Times New Roman" w:cs="Times New Roman"/>
          <w:szCs w:val="24"/>
        </w:rPr>
        <w:t>.”</w:t>
      </w:r>
    </w:p>
    <w:p w14:paraId="5955EBFE" w14:textId="715CDFDA" w:rsidR="006B1A27" w:rsidRPr="008D7CB7" w:rsidRDefault="006B1A27" w:rsidP="004F4A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s </w:t>
      </w:r>
      <w:r w:rsidR="004268E7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 open?”</w:t>
      </w:r>
    </w:p>
    <w:p w14:paraId="0080F4B8" w14:textId="682858F4" w:rsidR="006B1A27" w:rsidRPr="008D7CB7" w:rsidRDefault="006B1A27" w:rsidP="004F4A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5D7C" w:rsidRPr="008D7CB7">
        <w:rPr>
          <w:rFonts w:eastAsia="Times New Roman" w:cs="Times New Roman"/>
          <w:szCs w:val="24"/>
        </w:rPr>
        <w:t>You wanna come?”</w:t>
      </w:r>
    </w:p>
    <w:p w14:paraId="7AD1A0D1" w14:textId="4FC188E9" w:rsidR="00225D7C" w:rsidRPr="008D7CB7" w:rsidRDefault="00225D7C" w:rsidP="00063C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idn’t answer</w:t>
      </w:r>
      <w:r w:rsidR="00462CE0" w:rsidRPr="008D7CB7">
        <w:rPr>
          <w:rFonts w:eastAsia="Times New Roman" w:cs="Times New Roman"/>
          <w:szCs w:val="24"/>
        </w:rPr>
        <w:t>.</w:t>
      </w:r>
      <w:r w:rsidR="008B041C" w:rsidRPr="008D7CB7">
        <w:rPr>
          <w:rFonts w:eastAsia="Times New Roman" w:cs="Times New Roman"/>
          <w:szCs w:val="24"/>
        </w:rPr>
        <w:t xml:space="preserve"> I </w:t>
      </w:r>
      <w:r w:rsidR="004F32A2" w:rsidRPr="008D7CB7">
        <w:rPr>
          <w:rFonts w:eastAsia="Times New Roman" w:cs="Times New Roman"/>
          <w:szCs w:val="24"/>
        </w:rPr>
        <w:t>didn’t have one</w:t>
      </w:r>
      <w:r w:rsidR="008B041C" w:rsidRPr="008D7CB7">
        <w:rPr>
          <w:rFonts w:eastAsia="Times New Roman" w:cs="Times New Roman"/>
          <w:szCs w:val="24"/>
        </w:rPr>
        <w:t>.</w:t>
      </w:r>
    </w:p>
    <w:p w14:paraId="72B63A4D" w14:textId="7EFD744C" w:rsidR="00E37055" w:rsidRPr="008D7CB7" w:rsidRDefault="00400670" w:rsidP="00063C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148D4" w:rsidRPr="008D7CB7">
        <w:rPr>
          <w:rFonts w:eastAsia="Times New Roman" w:cs="Times New Roman"/>
          <w:szCs w:val="24"/>
        </w:rPr>
        <w:t>he time</w:t>
      </w:r>
      <w:r w:rsidR="005F4664" w:rsidRPr="008D7CB7">
        <w:rPr>
          <w:rFonts w:eastAsia="Times New Roman" w:cs="Times New Roman"/>
          <w:szCs w:val="24"/>
        </w:rPr>
        <w:t xml:space="preserve"> </w:t>
      </w:r>
      <w:r w:rsidR="004B439D" w:rsidRPr="008D7CB7">
        <w:rPr>
          <w:rFonts w:eastAsia="Times New Roman" w:cs="Times New Roman"/>
          <w:szCs w:val="24"/>
        </w:rPr>
        <w:t>crept toward</w:t>
      </w:r>
      <w:r w:rsidR="005F4664" w:rsidRPr="008D7CB7">
        <w:rPr>
          <w:rFonts w:eastAsia="Times New Roman" w:cs="Times New Roman"/>
          <w:szCs w:val="24"/>
        </w:rPr>
        <w:t xml:space="preserve"> six</w:t>
      </w:r>
      <w:r w:rsidR="001B157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B3531" w:rsidRPr="008D7CB7">
        <w:rPr>
          <w:rFonts w:eastAsia="Times New Roman" w:cs="Times New Roman"/>
          <w:szCs w:val="24"/>
        </w:rPr>
        <w:t xml:space="preserve">with </w:t>
      </w:r>
      <w:r w:rsidR="005F4664" w:rsidRPr="008D7CB7">
        <w:rPr>
          <w:rFonts w:eastAsia="Times New Roman" w:cs="Times New Roman"/>
          <w:szCs w:val="24"/>
        </w:rPr>
        <w:t>s</w:t>
      </w:r>
      <w:r w:rsidR="00E877AD" w:rsidRPr="008D7CB7">
        <w:rPr>
          <w:rFonts w:eastAsia="Times New Roman" w:cs="Times New Roman"/>
          <w:szCs w:val="24"/>
        </w:rPr>
        <w:t xml:space="preserve">ome </w:t>
      </w:r>
      <w:r w:rsidR="007900F9" w:rsidRPr="008D7CB7">
        <w:rPr>
          <w:rFonts w:eastAsia="Times New Roman" w:cs="Times New Roman"/>
          <w:szCs w:val="24"/>
        </w:rPr>
        <w:t xml:space="preserve">people </w:t>
      </w:r>
      <w:r w:rsidR="008A7F60" w:rsidRPr="008D7CB7">
        <w:rPr>
          <w:rFonts w:eastAsia="Times New Roman" w:cs="Times New Roman"/>
          <w:szCs w:val="24"/>
        </w:rPr>
        <w:t>stream</w:t>
      </w:r>
      <w:r w:rsidR="0062228D" w:rsidRPr="008D7CB7">
        <w:rPr>
          <w:rFonts w:eastAsia="Times New Roman" w:cs="Times New Roman"/>
          <w:szCs w:val="24"/>
        </w:rPr>
        <w:t>ing</w:t>
      </w:r>
      <w:r w:rsidR="007900F9" w:rsidRPr="008D7CB7">
        <w:rPr>
          <w:rFonts w:eastAsia="Times New Roman" w:cs="Times New Roman"/>
          <w:szCs w:val="24"/>
        </w:rPr>
        <w:t xml:space="preserve"> into the building</w:t>
      </w:r>
      <w:r w:rsidR="000A3538" w:rsidRPr="008D7CB7">
        <w:rPr>
          <w:rFonts w:eastAsia="Times New Roman" w:cs="Times New Roman"/>
          <w:szCs w:val="24"/>
        </w:rPr>
        <w:t>. They</w:t>
      </w:r>
      <w:r w:rsidR="00B41F67" w:rsidRPr="008D7CB7">
        <w:rPr>
          <w:rFonts w:eastAsia="Times New Roman" w:cs="Times New Roman"/>
          <w:szCs w:val="24"/>
        </w:rPr>
        <w:t xml:space="preserve"> </w:t>
      </w:r>
      <w:r w:rsidR="00852E96" w:rsidRPr="008D7CB7">
        <w:rPr>
          <w:rFonts w:eastAsia="Times New Roman" w:cs="Times New Roman"/>
          <w:szCs w:val="24"/>
        </w:rPr>
        <w:t>were all a</w:t>
      </w:r>
      <w:r w:rsidR="00FD7DD2" w:rsidRPr="008D7CB7">
        <w:rPr>
          <w:rFonts w:eastAsia="Times New Roman" w:cs="Times New Roman"/>
          <w:szCs w:val="24"/>
        </w:rPr>
        <w:t xml:space="preserve"> </w:t>
      </w:r>
      <w:r w:rsidR="00852E96" w:rsidRPr="008D7CB7">
        <w:rPr>
          <w:rFonts w:eastAsia="Times New Roman" w:cs="Times New Roman"/>
          <w:szCs w:val="24"/>
        </w:rPr>
        <w:t>blur.</w:t>
      </w:r>
    </w:p>
    <w:p w14:paraId="0550A77C" w14:textId="4D39810B" w:rsidR="009E56D0" w:rsidRPr="008D7CB7" w:rsidRDefault="00DB18D2" w:rsidP="00806A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73091" w:rsidRPr="008D7CB7">
        <w:rPr>
          <w:rFonts w:eastAsia="Times New Roman" w:cs="Times New Roman"/>
          <w:szCs w:val="24"/>
        </w:rPr>
        <w:t>kept waiting</w:t>
      </w:r>
      <w:r w:rsidR="001565E6" w:rsidRPr="008D7CB7">
        <w:rPr>
          <w:rFonts w:eastAsia="Times New Roman" w:cs="Times New Roman"/>
          <w:szCs w:val="24"/>
        </w:rPr>
        <w:t xml:space="preserve">. She </w:t>
      </w:r>
      <w:r w:rsidR="00B87D73" w:rsidRPr="008D7CB7">
        <w:rPr>
          <w:rFonts w:eastAsia="Times New Roman" w:cs="Times New Roman"/>
          <w:szCs w:val="24"/>
        </w:rPr>
        <w:t>waited</w:t>
      </w:r>
      <w:r w:rsidRPr="008D7CB7">
        <w:rPr>
          <w:rFonts w:eastAsia="Times New Roman" w:cs="Times New Roman"/>
          <w:szCs w:val="24"/>
        </w:rPr>
        <w:t xml:space="preserve"> until</w:t>
      </w:r>
      <w:r w:rsidR="00AB6A5F" w:rsidRPr="008D7CB7">
        <w:rPr>
          <w:rFonts w:eastAsia="Times New Roman" w:cs="Times New Roman"/>
          <w:szCs w:val="24"/>
        </w:rPr>
        <w:t xml:space="preserve"> well</w:t>
      </w:r>
      <w:r w:rsidRPr="008D7CB7">
        <w:rPr>
          <w:rFonts w:eastAsia="Times New Roman" w:cs="Times New Roman"/>
          <w:szCs w:val="24"/>
        </w:rPr>
        <w:t xml:space="preserve"> after </w:t>
      </w:r>
      <w:r w:rsidR="003C7A3A" w:rsidRPr="008D7CB7">
        <w:rPr>
          <w:rFonts w:eastAsia="Times New Roman" w:cs="Times New Roman"/>
          <w:szCs w:val="24"/>
        </w:rPr>
        <w:t>the hour</w:t>
      </w:r>
      <w:r w:rsidR="00B87D73" w:rsidRPr="008D7CB7">
        <w:rPr>
          <w:rFonts w:eastAsia="Times New Roman" w:cs="Times New Roman"/>
          <w:szCs w:val="24"/>
        </w:rPr>
        <w:t xml:space="preserve"> before </w:t>
      </w:r>
      <w:r w:rsidR="004D04AD">
        <w:rPr>
          <w:rFonts w:eastAsia="Times New Roman" w:cs="Times New Roman"/>
          <w:szCs w:val="24"/>
        </w:rPr>
        <w:t>leaving the car</w:t>
      </w:r>
      <w:r w:rsidRPr="008D7CB7">
        <w:rPr>
          <w:rFonts w:eastAsia="Times New Roman" w:cs="Times New Roman"/>
          <w:szCs w:val="24"/>
        </w:rPr>
        <w:t>.</w:t>
      </w:r>
    </w:p>
    <w:p w14:paraId="25381B83" w14:textId="0A059CDB" w:rsidR="000200B5" w:rsidRPr="008D7CB7" w:rsidRDefault="008765F0" w:rsidP="00020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D77D7" w:rsidRPr="008D7CB7">
        <w:rPr>
          <w:rFonts w:eastAsia="Times New Roman" w:cs="Times New Roman"/>
          <w:szCs w:val="24"/>
        </w:rPr>
        <w:t xml:space="preserve"> </w:t>
      </w:r>
      <w:r w:rsidR="006820D5" w:rsidRPr="008D7CB7">
        <w:rPr>
          <w:rFonts w:eastAsia="Times New Roman" w:cs="Times New Roman"/>
          <w:szCs w:val="24"/>
        </w:rPr>
        <w:t xml:space="preserve">hesitated but </w:t>
      </w:r>
      <w:r w:rsidR="004D04AD">
        <w:rPr>
          <w:rFonts w:eastAsia="Times New Roman" w:cs="Times New Roman"/>
          <w:szCs w:val="24"/>
        </w:rPr>
        <w:t>went</w:t>
      </w:r>
      <w:r w:rsidR="00862839" w:rsidRPr="008D7CB7">
        <w:rPr>
          <w:rFonts w:eastAsia="Times New Roman" w:cs="Times New Roman"/>
          <w:szCs w:val="24"/>
        </w:rPr>
        <w:t xml:space="preserve"> with</w:t>
      </w:r>
      <w:r w:rsidR="001D77D7" w:rsidRPr="008D7CB7">
        <w:rPr>
          <w:rFonts w:eastAsia="Times New Roman" w:cs="Times New Roman"/>
          <w:szCs w:val="24"/>
        </w:rPr>
        <w:t xml:space="preserve"> her</w:t>
      </w:r>
      <w:r w:rsidR="00844F28" w:rsidRPr="008D7CB7">
        <w:rPr>
          <w:rFonts w:eastAsia="Times New Roman" w:cs="Times New Roman"/>
          <w:szCs w:val="24"/>
        </w:rPr>
        <w:t>,</w:t>
      </w:r>
      <w:r w:rsidR="00A520E5" w:rsidRPr="008D7CB7">
        <w:rPr>
          <w:rFonts w:eastAsia="Times New Roman" w:cs="Times New Roman"/>
          <w:szCs w:val="24"/>
        </w:rPr>
        <w:t xml:space="preserve"> </w:t>
      </w:r>
      <w:r w:rsidR="001D77D7" w:rsidRPr="008D7CB7">
        <w:rPr>
          <w:rFonts w:eastAsia="Times New Roman" w:cs="Times New Roman"/>
          <w:szCs w:val="24"/>
        </w:rPr>
        <w:t xml:space="preserve">no stranger </w:t>
      </w:r>
      <w:r w:rsidR="00CE2682" w:rsidRPr="008D7CB7">
        <w:rPr>
          <w:rFonts w:eastAsia="Times New Roman" w:cs="Times New Roman"/>
          <w:szCs w:val="24"/>
        </w:rPr>
        <w:t xml:space="preserve">to </w:t>
      </w:r>
      <w:r w:rsidR="00796D6A" w:rsidRPr="008D7CB7">
        <w:rPr>
          <w:rFonts w:eastAsia="Times New Roman" w:cs="Times New Roman"/>
          <w:szCs w:val="24"/>
        </w:rPr>
        <w:t xml:space="preserve">these types of </w:t>
      </w:r>
      <w:r w:rsidR="002C6687" w:rsidRPr="008D7CB7">
        <w:rPr>
          <w:rFonts w:eastAsia="Times New Roman" w:cs="Times New Roman"/>
          <w:szCs w:val="24"/>
        </w:rPr>
        <w:t>meeting</w:t>
      </w:r>
      <w:r w:rsidR="00B54B1B" w:rsidRPr="008D7CB7">
        <w:rPr>
          <w:rFonts w:eastAsia="Times New Roman" w:cs="Times New Roman"/>
          <w:szCs w:val="24"/>
        </w:rPr>
        <w:t xml:space="preserve">s </w:t>
      </w:r>
      <w:r w:rsidR="00294C7B" w:rsidRPr="008D7CB7">
        <w:rPr>
          <w:rFonts w:eastAsia="Times New Roman" w:cs="Times New Roman"/>
          <w:szCs w:val="24"/>
        </w:rPr>
        <w:t xml:space="preserve">or the need to </w:t>
      </w:r>
      <w:r w:rsidR="00061F34" w:rsidRPr="008D7CB7">
        <w:rPr>
          <w:rFonts w:eastAsia="Times New Roman" w:cs="Times New Roman"/>
          <w:szCs w:val="24"/>
        </w:rPr>
        <w:t>go to</w:t>
      </w:r>
      <w:r w:rsidR="00294C7B" w:rsidRPr="008D7CB7">
        <w:rPr>
          <w:rFonts w:eastAsia="Times New Roman" w:cs="Times New Roman"/>
          <w:szCs w:val="24"/>
        </w:rPr>
        <w:t xml:space="preserve"> them</w:t>
      </w:r>
      <w:r w:rsidR="00E74E2B" w:rsidRPr="008D7CB7">
        <w:rPr>
          <w:rFonts w:eastAsia="Times New Roman" w:cs="Times New Roman"/>
          <w:szCs w:val="24"/>
        </w:rPr>
        <w:t>.</w:t>
      </w:r>
      <w:r w:rsidR="00B82BDD" w:rsidRPr="008D7CB7">
        <w:rPr>
          <w:rFonts w:eastAsia="Times New Roman" w:cs="Times New Roman"/>
          <w:szCs w:val="24"/>
        </w:rPr>
        <w:t xml:space="preserve"> </w:t>
      </w:r>
      <w:r w:rsidR="002F42C3" w:rsidRPr="008D7CB7">
        <w:rPr>
          <w:rFonts w:eastAsia="Times New Roman" w:cs="Times New Roman"/>
          <w:szCs w:val="24"/>
        </w:rPr>
        <w:t xml:space="preserve">We </w:t>
      </w:r>
      <w:r w:rsidR="0044376F" w:rsidRPr="008D7CB7">
        <w:rPr>
          <w:rFonts w:eastAsia="Times New Roman" w:cs="Times New Roman"/>
          <w:szCs w:val="24"/>
        </w:rPr>
        <w:t xml:space="preserve">entered the building and </w:t>
      </w:r>
      <w:r w:rsidR="004A4709" w:rsidRPr="008D7CB7">
        <w:rPr>
          <w:rFonts w:eastAsia="Times New Roman" w:cs="Times New Roman"/>
          <w:szCs w:val="24"/>
        </w:rPr>
        <w:t>climbed</w:t>
      </w:r>
      <w:r w:rsidR="00C65C30" w:rsidRPr="008D7CB7">
        <w:rPr>
          <w:rFonts w:eastAsia="Times New Roman" w:cs="Times New Roman"/>
          <w:szCs w:val="24"/>
        </w:rPr>
        <w:t xml:space="preserve"> to</w:t>
      </w:r>
      <w:r w:rsidR="00E74E2B" w:rsidRPr="008D7CB7">
        <w:rPr>
          <w:rFonts w:eastAsia="Times New Roman" w:cs="Times New Roman"/>
          <w:szCs w:val="24"/>
        </w:rPr>
        <w:t xml:space="preserve"> the second floor</w:t>
      </w:r>
      <w:r w:rsidR="00E307EF" w:rsidRPr="008D7CB7">
        <w:rPr>
          <w:rFonts w:eastAsia="Times New Roman" w:cs="Times New Roman"/>
          <w:szCs w:val="24"/>
        </w:rPr>
        <w:t>,</w:t>
      </w:r>
      <w:r w:rsidR="00E74E2B" w:rsidRPr="008D7CB7">
        <w:rPr>
          <w:rFonts w:eastAsia="Times New Roman" w:cs="Times New Roman"/>
          <w:szCs w:val="24"/>
        </w:rPr>
        <w:t xml:space="preserve"> </w:t>
      </w:r>
      <w:r w:rsidR="003E6063" w:rsidRPr="008D7CB7">
        <w:rPr>
          <w:rFonts w:eastAsia="Times New Roman" w:cs="Times New Roman"/>
          <w:szCs w:val="24"/>
        </w:rPr>
        <w:t>nearing</w:t>
      </w:r>
      <w:r w:rsidR="00D72AF1" w:rsidRPr="008D7CB7">
        <w:rPr>
          <w:rFonts w:eastAsia="Times New Roman" w:cs="Times New Roman"/>
          <w:szCs w:val="24"/>
        </w:rPr>
        <w:t xml:space="preserve"> a </w:t>
      </w:r>
      <w:r w:rsidR="004D34DF" w:rsidRPr="008D7CB7">
        <w:rPr>
          <w:rFonts w:eastAsia="Times New Roman" w:cs="Times New Roman"/>
          <w:szCs w:val="24"/>
        </w:rPr>
        <w:t>room</w:t>
      </w:r>
      <w:r w:rsidR="00DD60F8" w:rsidRPr="008D7CB7">
        <w:rPr>
          <w:rFonts w:eastAsia="Times New Roman" w:cs="Times New Roman"/>
          <w:szCs w:val="24"/>
        </w:rPr>
        <w:t xml:space="preserve"> and</w:t>
      </w:r>
      <w:r w:rsidR="00D752FA" w:rsidRPr="008D7CB7">
        <w:rPr>
          <w:rFonts w:eastAsia="Times New Roman" w:cs="Times New Roman"/>
          <w:szCs w:val="24"/>
        </w:rPr>
        <w:t xml:space="preserve"> the</w:t>
      </w:r>
      <w:r w:rsidR="00D72AF1" w:rsidRPr="008D7CB7">
        <w:rPr>
          <w:rFonts w:eastAsia="Times New Roman" w:cs="Times New Roman"/>
          <w:szCs w:val="24"/>
        </w:rPr>
        <w:t xml:space="preserve"> </w:t>
      </w:r>
      <w:r w:rsidR="00836F47" w:rsidRPr="008D7CB7">
        <w:rPr>
          <w:rFonts w:eastAsia="Times New Roman" w:cs="Times New Roman"/>
          <w:szCs w:val="24"/>
        </w:rPr>
        <w:t>cha</w:t>
      </w:r>
      <w:r w:rsidR="00E77296" w:rsidRPr="008D7CB7">
        <w:rPr>
          <w:rFonts w:eastAsia="Times New Roman" w:cs="Times New Roman"/>
          <w:szCs w:val="24"/>
        </w:rPr>
        <w:t>nting</w:t>
      </w:r>
      <w:r w:rsidR="004D34DF" w:rsidRPr="008D7CB7">
        <w:rPr>
          <w:rFonts w:eastAsia="Times New Roman" w:cs="Times New Roman"/>
          <w:szCs w:val="24"/>
        </w:rPr>
        <w:t xml:space="preserve"> </w:t>
      </w:r>
      <w:r w:rsidR="00981EC7" w:rsidRPr="008D7CB7">
        <w:rPr>
          <w:rFonts w:eastAsia="Times New Roman" w:cs="Times New Roman"/>
          <w:szCs w:val="24"/>
        </w:rPr>
        <w:t>inside</w:t>
      </w:r>
      <w:r w:rsidR="004D34DF" w:rsidRPr="008D7CB7">
        <w:rPr>
          <w:rFonts w:eastAsia="Times New Roman" w:cs="Times New Roman"/>
          <w:szCs w:val="24"/>
        </w:rPr>
        <w:t xml:space="preserve"> it</w:t>
      </w:r>
      <w:r w:rsidR="00276666" w:rsidRPr="008D7CB7">
        <w:rPr>
          <w:rFonts w:eastAsia="Times New Roman" w:cs="Times New Roman"/>
          <w:szCs w:val="24"/>
        </w:rPr>
        <w:t xml:space="preserve"> that </w:t>
      </w:r>
      <w:r w:rsidR="00E77296" w:rsidRPr="008D7CB7">
        <w:rPr>
          <w:rFonts w:eastAsia="Times New Roman" w:cs="Times New Roman"/>
          <w:szCs w:val="24"/>
        </w:rPr>
        <w:t>was</w:t>
      </w:r>
      <w:r w:rsidR="00276666" w:rsidRPr="008D7CB7">
        <w:rPr>
          <w:rFonts w:eastAsia="Times New Roman" w:cs="Times New Roman"/>
          <w:szCs w:val="24"/>
        </w:rPr>
        <w:t xml:space="preserve"> far from in unison</w:t>
      </w:r>
      <w:r w:rsidR="00030D47" w:rsidRPr="008D7CB7">
        <w:rPr>
          <w:rFonts w:eastAsia="Times New Roman" w:cs="Times New Roman"/>
          <w:szCs w:val="24"/>
        </w:rPr>
        <w:t>.</w:t>
      </w:r>
    </w:p>
    <w:p w14:paraId="39D70135" w14:textId="080CF43E" w:rsidR="001D77D7" w:rsidRPr="008D7CB7" w:rsidRDefault="005D546F" w:rsidP="00020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</w:t>
      </w:r>
      <w:r w:rsidR="00504236" w:rsidRPr="008D7CB7">
        <w:rPr>
          <w:rFonts w:eastAsia="Times New Roman" w:cs="Times New Roman"/>
          <w:szCs w:val="24"/>
        </w:rPr>
        <w:t xml:space="preserve"> </w:t>
      </w:r>
      <w:r w:rsidR="00755146" w:rsidRPr="008D7CB7">
        <w:rPr>
          <w:rFonts w:eastAsia="Times New Roman" w:cs="Times New Roman"/>
          <w:szCs w:val="24"/>
        </w:rPr>
        <w:t>of</w:t>
      </w:r>
      <w:r w:rsidR="00D72AF1" w:rsidRPr="008D7CB7">
        <w:rPr>
          <w:rFonts w:eastAsia="Times New Roman" w:cs="Times New Roman"/>
          <w:szCs w:val="24"/>
        </w:rPr>
        <w:t xml:space="preserve"> </w:t>
      </w:r>
      <w:r w:rsidR="005C68EC" w:rsidRPr="008D7CB7">
        <w:rPr>
          <w:rFonts w:eastAsia="Times New Roman" w:cs="Times New Roman"/>
          <w:szCs w:val="24"/>
        </w:rPr>
        <w:t>a prayer</w:t>
      </w:r>
      <w:r w:rsidR="00276666" w:rsidRPr="008D7CB7">
        <w:rPr>
          <w:rFonts w:eastAsia="Times New Roman" w:cs="Times New Roman"/>
          <w:szCs w:val="24"/>
        </w:rPr>
        <w:t>.</w:t>
      </w:r>
      <w:r w:rsidR="004D34DF" w:rsidRPr="008D7CB7">
        <w:rPr>
          <w:rFonts w:eastAsia="Times New Roman" w:cs="Times New Roman"/>
          <w:szCs w:val="24"/>
        </w:rPr>
        <w:t xml:space="preserve"> </w:t>
      </w:r>
      <w:r w:rsidR="007E3B9E" w:rsidRPr="008D7CB7">
        <w:rPr>
          <w:rFonts w:eastAsia="Times New Roman" w:cs="Times New Roman"/>
          <w:szCs w:val="24"/>
        </w:rPr>
        <w:t>One</w:t>
      </w:r>
      <w:r w:rsidR="002F2A76" w:rsidRPr="008D7CB7">
        <w:rPr>
          <w:rFonts w:eastAsia="Times New Roman" w:cs="Times New Roman"/>
          <w:szCs w:val="24"/>
        </w:rPr>
        <w:t xml:space="preserve"> </w:t>
      </w:r>
      <w:r w:rsidR="00485CA1" w:rsidRPr="008D7CB7">
        <w:rPr>
          <w:rFonts w:eastAsia="Times New Roman" w:cs="Times New Roman"/>
          <w:szCs w:val="24"/>
        </w:rPr>
        <w:t xml:space="preserve">that </w:t>
      </w:r>
      <w:r w:rsidR="005C68EC" w:rsidRPr="008D7CB7">
        <w:rPr>
          <w:rFonts w:eastAsia="Times New Roman" w:cs="Times New Roman"/>
          <w:szCs w:val="24"/>
        </w:rPr>
        <w:t>I also was no stranger to</w:t>
      </w:r>
      <w:r w:rsidR="007F70BC" w:rsidRPr="008D7CB7">
        <w:rPr>
          <w:rFonts w:eastAsia="Times New Roman" w:cs="Times New Roman"/>
          <w:szCs w:val="24"/>
        </w:rPr>
        <w:t>.</w:t>
      </w:r>
    </w:p>
    <w:p w14:paraId="1F42E315" w14:textId="77777777" w:rsidR="00FD3A82" w:rsidRPr="008D7CB7" w:rsidRDefault="00FD3A82" w:rsidP="00A21FAB">
      <w:pPr>
        <w:rPr>
          <w:rFonts w:eastAsia="Times New Roman" w:cs="Times New Roman"/>
          <w:szCs w:val="24"/>
        </w:rPr>
      </w:pPr>
    </w:p>
    <w:p w14:paraId="4F9F11BB" w14:textId="77777777" w:rsidR="00FD3A82" w:rsidRPr="008D7CB7" w:rsidRDefault="00FD3A82" w:rsidP="001A48C4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God, grant me the serenity to accept the things I cannot change,</w:t>
      </w:r>
    </w:p>
    <w:p w14:paraId="2478195D" w14:textId="77777777" w:rsidR="00FD3A82" w:rsidRPr="008D7CB7" w:rsidRDefault="00FD3A82" w:rsidP="001A48C4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courage to change the things I can,</w:t>
      </w:r>
    </w:p>
    <w:p w14:paraId="2E71C3E0" w14:textId="154E4135" w:rsidR="00FD3A82" w:rsidRPr="008D7CB7" w:rsidRDefault="00FD3A82" w:rsidP="001A48C4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And </w:t>
      </w:r>
      <w:r w:rsidR="00733F23" w:rsidRPr="008D7CB7">
        <w:rPr>
          <w:rFonts w:eastAsia="Times New Roman" w:cs="Times New Roman"/>
          <w:i/>
          <w:iCs/>
          <w:szCs w:val="24"/>
        </w:rPr>
        <w:t xml:space="preserve">the </w:t>
      </w:r>
      <w:r w:rsidRPr="008D7CB7">
        <w:rPr>
          <w:rFonts w:eastAsia="Times New Roman" w:cs="Times New Roman"/>
          <w:i/>
          <w:iCs/>
          <w:szCs w:val="24"/>
        </w:rPr>
        <w:t>wisdom to know the difference.</w:t>
      </w:r>
    </w:p>
    <w:p w14:paraId="13F02BC7" w14:textId="57E33758" w:rsidR="008D17AB" w:rsidRPr="008D7CB7" w:rsidRDefault="002448C4" w:rsidP="001A48C4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J</w:t>
      </w:r>
      <w:r w:rsidR="008D17AB" w:rsidRPr="008D7CB7">
        <w:rPr>
          <w:rFonts w:eastAsia="Times New Roman" w:cs="Times New Roman"/>
          <w:i/>
          <w:iCs/>
          <w:szCs w:val="24"/>
        </w:rPr>
        <w:t>ust for this day.</w:t>
      </w:r>
    </w:p>
    <w:p w14:paraId="21F503CA" w14:textId="77777777" w:rsidR="00FD3A82" w:rsidRPr="008D7CB7" w:rsidRDefault="00FD3A82" w:rsidP="00A21FAB">
      <w:pPr>
        <w:rPr>
          <w:rFonts w:eastAsia="Times New Roman" w:cs="Times New Roman"/>
          <w:szCs w:val="24"/>
        </w:rPr>
      </w:pPr>
    </w:p>
    <w:p w14:paraId="74DF59BF" w14:textId="6C9133D3" w:rsidR="007C5131" w:rsidRPr="008D7CB7" w:rsidRDefault="004B1FE8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7476D3" w:rsidRPr="008D7CB7">
        <w:rPr>
          <w:rFonts w:eastAsia="Times New Roman" w:cs="Times New Roman"/>
          <w:szCs w:val="24"/>
        </w:rPr>
        <w:t>voices</w:t>
      </w:r>
      <w:r w:rsidR="00CC501C" w:rsidRPr="008D7CB7">
        <w:rPr>
          <w:rFonts w:eastAsia="Times New Roman" w:cs="Times New Roman"/>
          <w:szCs w:val="24"/>
        </w:rPr>
        <w:t xml:space="preserve"> </w:t>
      </w:r>
      <w:r w:rsidR="003D21FE" w:rsidRPr="008D7CB7">
        <w:rPr>
          <w:rFonts w:eastAsia="Times New Roman" w:cs="Times New Roman"/>
          <w:szCs w:val="24"/>
        </w:rPr>
        <w:t>ended</w:t>
      </w:r>
      <w:r w:rsidR="00876C58" w:rsidRPr="008D7CB7">
        <w:rPr>
          <w:rFonts w:eastAsia="Times New Roman" w:cs="Times New Roman"/>
          <w:szCs w:val="24"/>
        </w:rPr>
        <w:t xml:space="preserve"> as</w:t>
      </w:r>
      <w:r w:rsidR="00CC501C" w:rsidRPr="008D7CB7">
        <w:rPr>
          <w:rFonts w:eastAsia="Times New Roman" w:cs="Times New Roman"/>
          <w:szCs w:val="24"/>
        </w:rPr>
        <w:t xml:space="preserve"> </w:t>
      </w:r>
      <w:r w:rsidR="004526F0" w:rsidRPr="008D7CB7">
        <w:rPr>
          <w:rFonts w:eastAsia="Times New Roman" w:cs="Times New Roman"/>
          <w:szCs w:val="24"/>
        </w:rPr>
        <w:t>we</w:t>
      </w:r>
      <w:r w:rsidR="00CC501C" w:rsidRPr="008D7CB7">
        <w:rPr>
          <w:rFonts w:eastAsia="Times New Roman" w:cs="Times New Roman"/>
          <w:szCs w:val="24"/>
        </w:rPr>
        <w:t xml:space="preserve"> </w:t>
      </w:r>
      <w:r w:rsidR="00E56507" w:rsidRPr="008D7CB7">
        <w:rPr>
          <w:rFonts w:eastAsia="Times New Roman" w:cs="Times New Roman"/>
          <w:szCs w:val="24"/>
        </w:rPr>
        <w:t>snuck</w:t>
      </w:r>
      <w:r w:rsidR="00023C92" w:rsidRPr="008D7CB7">
        <w:rPr>
          <w:rFonts w:eastAsia="Times New Roman" w:cs="Times New Roman"/>
          <w:szCs w:val="24"/>
        </w:rPr>
        <w:t xml:space="preserve"> </w:t>
      </w:r>
      <w:r w:rsidR="00C735ED" w:rsidRPr="008D7CB7">
        <w:rPr>
          <w:rFonts w:eastAsia="Times New Roman" w:cs="Times New Roman"/>
          <w:szCs w:val="24"/>
        </w:rPr>
        <w:t>through the door</w:t>
      </w:r>
      <w:r w:rsidR="00256A70" w:rsidRPr="008D7CB7">
        <w:rPr>
          <w:rFonts w:eastAsia="Times New Roman" w:cs="Times New Roman"/>
          <w:szCs w:val="24"/>
        </w:rPr>
        <w:t>way</w:t>
      </w:r>
      <w:r w:rsidR="00023C92" w:rsidRPr="008D7CB7">
        <w:rPr>
          <w:rFonts w:eastAsia="Times New Roman" w:cs="Times New Roman"/>
          <w:szCs w:val="24"/>
        </w:rPr>
        <w:t>.</w:t>
      </w:r>
    </w:p>
    <w:p w14:paraId="15D03A37" w14:textId="14F38FAF" w:rsidR="00FD3A82" w:rsidRPr="008D7CB7" w:rsidRDefault="00D0538A" w:rsidP="00A21F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y it</w:t>
      </w:r>
      <w:r w:rsidR="00364E1D" w:rsidRPr="008D7CB7">
        <w:rPr>
          <w:rFonts w:eastAsia="Times New Roman" w:cs="Times New Roman"/>
          <w:szCs w:val="24"/>
        </w:rPr>
        <w:t xml:space="preserve"> </w:t>
      </w:r>
      <w:r w:rsidR="001053FB" w:rsidRPr="008D7CB7">
        <w:rPr>
          <w:rFonts w:eastAsia="Times New Roman" w:cs="Times New Roman"/>
          <w:szCs w:val="24"/>
        </w:rPr>
        <w:t>was</w:t>
      </w:r>
      <w:r w:rsidR="00816DC9" w:rsidRPr="008D7CB7">
        <w:rPr>
          <w:rFonts w:eastAsia="Times New Roman" w:cs="Times New Roman"/>
          <w:szCs w:val="24"/>
        </w:rPr>
        <w:t xml:space="preserve"> </w:t>
      </w:r>
      <w:r w:rsidR="002365F9" w:rsidRPr="008D7CB7">
        <w:rPr>
          <w:rFonts w:eastAsia="Times New Roman" w:cs="Times New Roman"/>
          <w:szCs w:val="24"/>
        </w:rPr>
        <w:t>Jared</w:t>
      </w:r>
      <w:r w:rsidR="001D4FD6" w:rsidRPr="008D7CB7">
        <w:rPr>
          <w:rFonts w:eastAsia="Times New Roman" w:cs="Times New Roman"/>
          <w:szCs w:val="24"/>
        </w:rPr>
        <w:t xml:space="preserve"> o</w:t>
      </w:r>
      <w:r w:rsidR="00DD5352" w:rsidRPr="008D7CB7">
        <w:rPr>
          <w:rFonts w:eastAsia="Times New Roman" w:cs="Times New Roman"/>
          <w:szCs w:val="24"/>
        </w:rPr>
        <w:t xml:space="preserve">n </w:t>
      </w:r>
      <w:r w:rsidR="0074290F" w:rsidRPr="008D7CB7">
        <w:rPr>
          <w:rFonts w:eastAsia="Times New Roman" w:cs="Times New Roman"/>
          <w:szCs w:val="24"/>
        </w:rPr>
        <w:t xml:space="preserve">a </w:t>
      </w:r>
      <w:r w:rsidR="002914BC" w:rsidRPr="008D7CB7">
        <w:rPr>
          <w:rFonts w:eastAsia="Times New Roman" w:cs="Times New Roman"/>
          <w:szCs w:val="24"/>
        </w:rPr>
        <w:t>folding</w:t>
      </w:r>
      <w:r w:rsidR="00DF5823" w:rsidRPr="008D7CB7">
        <w:rPr>
          <w:rFonts w:eastAsia="Times New Roman" w:cs="Times New Roman"/>
          <w:szCs w:val="24"/>
        </w:rPr>
        <w:t xml:space="preserve"> </w:t>
      </w:r>
      <w:r w:rsidR="0093250D" w:rsidRPr="008D7CB7">
        <w:rPr>
          <w:rFonts w:eastAsia="Times New Roman" w:cs="Times New Roman"/>
          <w:szCs w:val="24"/>
        </w:rPr>
        <w:t>metal chair</w:t>
      </w:r>
      <w:r w:rsidR="0002166D" w:rsidRPr="008D7CB7">
        <w:rPr>
          <w:rFonts w:eastAsia="Times New Roman" w:cs="Times New Roman"/>
          <w:szCs w:val="24"/>
        </w:rPr>
        <w:t xml:space="preserve">, </w:t>
      </w:r>
      <w:r w:rsidR="00A71B3F" w:rsidRPr="008D7CB7">
        <w:rPr>
          <w:rFonts w:eastAsia="Times New Roman" w:cs="Times New Roman"/>
          <w:szCs w:val="24"/>
        </w:rPr>
        <w:t>a</w:t>
      </w:r>
      <w:r w:rsidR="00AF2C4D" w:rsidRPr="008D7CB7">
        <w:rPr>
          <w:rFonts w:eastAsia="Times New Roman" w:cs="Times New Roman"/>
          <w:szCs w:val="24"/>
        </w:rPr>
        <w:t xml:space="preserve"> </w:t>
      </w:r>
      <w:r w:rsidR="00E80D30" w:rsidRPr="008D7CB7">
        <w:rPr>
          <w:rFonts w:eastAsia="Times New Roman" w:cs="Times New Roman"/>
          <w:szCs w:val="24"/>
        </w:rPr>
        <w:t>kind</w:t>
      </w:r>
      <w:r w:rsidR="0002166D" w:rsidRPr="008D7CB7">
        <w:rPr>
          <w:rFonts w:eastAsia="Times New Roman" w:cs="Times New Roman"/>
          <w:szCs w:val="24"/>
        </w:rPr>
        <w:t xml:space="preserve"> ubiquitous through</w:t>
      </w:r>
      <w:r w:rsidR="00E45FD4" w:rsidRPr="008D7CB7">
        <w:rPr>
          <w:rFonts w:eastAsia="Times New Roman" w:cs="Times New Roman"/>
          <w:szCs w:val="24"/>
        </w:rPr>
        <w:t>out</w:t>
      </w:r>
      <w:r w:rsidR="0002166D" w:rsidRPr="008D7CB7">
        <w:rPr>
          <w:rFonts w:eastAsia="Times New Roman" w:cs="Times New Roman"/>
          <w:szCs w:val="24"/>
        </w:rPr>
        <w:t xml:space="preserve"> the room</w:t>
      </w:r>
      <w:r w:rsidR="00F83154" w:rsidRPr="008D7CB7">
        <w:rPr>
          <w:rFonts w:eastAsia="Times New Roman" w:cs="Times New Roman"/>
          <w:szCs w:val="24"/>
        </w:rPr>
        <w:t>. He sat</w:t>
      </w:r>
      <w:r w:rsidR="002365F9" w:rsidRPr="008D7CB7">
        <w:rPr>
          <w:rFonts w:eastAsia="Times New Roman" w:cs="Times New Roman"/>
          <w:szCs w:val="24"/>
        </w:rPr>
        <w:t xml:space="preserve"> with </w:t>
      </w:r>
      <w:r w:rsidR="005C0637" w:rsidRPr="008D7CB7">
        <w:rPr>
          <w:rFonts w:eastAsia="Times New Roman" w:cs="Times New Roman"/>
          <w:szCs w:val="24"/>
        </w:rPr>
        <w:t>his Bible on his lap</w:t>
      </w:r>
      <w:r w:rsidR="00F83154" w:rsidRPr="008D7CB7">
        <w:rPr>
          <w:rFonts w:eastAsia="Times New Roman" w:cs="Times New Roman"/>
          <w:szCs w:val="24"/>
        </w:rPr>
        <w:t>,</w:t>
      </w:r>
      <w:r w:rsidR="00A02A84" w:rsidRPr="008D7CB7">
        <w:rPr>
          <w:rFonts w:eastAsia="Times New Roman" w:cs="Times New Roman"/>
          <w:szCs w:val="24"/>
        </w:rPr>
        <w:t xml:space="preserve"> </w:t>
      </w:r>
      <w:r w:rsidR="00887356" w:rsidRPr="008D7CB7">
        <w:rPr>
          <w:rFonts w:eastAsia="Times New Roman" w:cs="Times New Roman"/>
          <w:szCs w:val="24"/>
        </w:rPr>
        <w:t>away</w:t>
      </w:r>
      <w:r w:rsidR="003E43A0" w:rsidRPr="008D7CB7">
        <w:rPr>
          <w:rFonts w:eastAsia="Times New Roman" w:cs="Times New Roman"/>
          <w:szCs w:val="24"/>
        </w:rPr>
        <w:t xml:space="preserve"> from </w:t>
      </w:r>
      <w:r w:rsidR="001748D2" w:rsidRPr="008D7CB7">
        <w:rPr>
          <w:rFonts w:eastAsia="Times New Roman" w:cs="Times New Roman"/>
          <w:szCs w:val="24"/>
        </w:rPr>
        <w:t>the others</w:t>
      </w:r>
      <w:r w:rsidR="00FE1C46" w:rsidRPr="008D7CB7">
        <w:rPr>
          <w:rFonts w:eastAsia="Times New Roman" w:cs="Times New Roman"/>
          <w:szCs w:val="24"/>
        </w:rPr>
        <w:t xml:space="preserve">, </w:t>
      </w:r>
      <w:r w:rsidR="00C637DB" w:rsidRPr="008D7CB7">
        <w:rPr>
          <w:rFonts w:eastAsia="Times New Roman" w:cs="Times New Roman"/>
          <w:szCs w:val="24"/>
        </w:rPr>
        <w:t xml:space="preserve">who </w:t>
      </w:r>
      <w:r w:rsidR="007F7899" w:rsidRPr="008D7CB7">
        <w:rPr>
          <w:rFonts w:eastAsia="Times New Roman" w:cs="Times New Roman"/>
          <w:szCs w:val="24"/>
        </w:rPr>
        <w:t xml:space="preserve">had </w:t>
      </w:r>
      <w:r w:rsidR="008F6F27" w:rsidRPr="008D7CB7">
        <w:rPr>
          <w:rFonts w:eastAsia="Times New Roman" w:cs="Times New Roman"/>
          <w:szCs w:val="24"/>
        </w:rPr>
        <w:t>scattered</w:t>
      </w:r>
      <w:r w:rsidR="005A2A12" w:rsidRPr="008D7CB7">
        <w:rPr>
          <w:rFonts w:eastAsia="Times New Roman" w:cs="Times New Roman"/>
          <w:szCs w:val="24"/>
        </w:rPr>
        <w:t xml:space="preserve"> and</w:t>
      </w:r>
      <w:r w:rsidR="007F7899" w:rsidRPr="008D7CB7">
        <w:rPr>
          <w:rFonts w:eastAsia="Times New Roman" w:cs="Times New Roman"/>
          <w:szCs w:val="24"/>
        </w:rPr>
        <w:t xml:space="preserve"> were</w:t>
      </w:r>
      <w:r w:rsidR="005A2A12" w:rsidRPr="008D7CB7">
        <w:rPr>
          <w:rFonts w:eastAsia="Times New Roman" w:cs="Times New Roman"/>
          <w:szCs w:val="24"/>
        </w:rPr>
        <w:t xml:space="preserve"> wistful. </w:t>
      </w:r>
      <w:r w:rsidR="00471398" w:rsidRPr="008D7CB7">
        <w:rPr>
          <w:rFonts w:eastAsia="Times New Roman" w:cs="Times New Roman"/>
          <w:szCs w:val="24"/>
        </w:rPr>
        <w:t>I could tell that n</w:t>
      </w:r>
      <w:r w:rsidR="000843B3" w:rsidRPr="008D7CB7">
        <w:rPr>
          <w:rFonts w:eastAsia="Times New Roman" w:cs="Times New Roman"/>
          <w:szCs w:val="24"/>
        </w:rPr>
        <w:t xml:space="preserve">o </w:t>
      </w:r>
      <w:r w:rsidR="00A35F99" w:rsidRPr="008D7CB7">
        <w:rPr>
          <w:rFonts w:eastAsia="Times New Roman" w:cs="Times New Roman"/>
          <w:szCs w:val="24"/>
        </w:rPr>
        <w:t xml:space="preserve">one wanted to be there </w:t>
      </w:r>
      <w:r w:rsidR="00DC00E6" w:rsidRPr="008D7CB7">
        <w:rPr>
          <w:rFonts w:eastAsia="Times New Roman" w:cs="Times New Roman"/>
          <w:szCs w:val="24"/>
        </w:rPr>
        <w:t>and</w:t>
      </w:r>
      <w:r w:rsidR="00A35F99" w:rsidRPr="008D7CB7">
        <w:rPr>
          <w:rFonts w:eastAsia="Times New Roman" w:cs="Times New Roman"/>
          <w:szCs w:val="24"/>
        </w:rPr>
        <w:t xml:space="preserve"> </w:t>
      </w:r>
      <w:r w:rsidR="00B77373" w:rsidRPr="008D7CB7">
        <w:rPr>
          <w:rFonts w:eastAsia="Times New Roman" w:cs="Times New Roman"/>
          <w:szCs w:val="24"/>
        </w:rPr>
        <w:t xml:space="preserve">at the same </w:t>
      </w:r>
      <w:r w:rsidR="00FA2587" w:rsidRPr="008D7CB7">
        <w:rPr>
          <w:rFonts w:eastAsia="Times New Roman" w:cs="Times New Roman"/>
          <w:szCs w:val="24"/>
        </w:rPr>
        <w:t xml:space="preserve">time </w:t>
      </w:r>
      <w:r w:rsidR="006543F3" w:rsidRPr="008D7CB7">
        <w:rPr>
          <w:rFonts w:eastAsia="Times New Roman" w:cs="Times New Roman"/>
          <w:szCs w:val="24"/>
        </w:rPr>
        <w:t>they</w:t>
      </w:r>
      <w:r w:rsidR="00DF36E8" w:rsidRPr="008D7CB7">
        <w:rPr>
          <w:rFonts w:eastAsia="Times New Roman" w:cs="Times New Roman"/>
          <w:szCs w:val="24"/>
        </w:rPr>
        <w:t xml:space="preserve"> all</w:t>
      </w:r>
      <w:r w:rsidR="00920839" w:rsidRPr="008D7CB7">
        <w:rPr>
          <w:rFonts w:eastAsia="Times New Roman" w:cs="Times New Roman"/>
          <w:szCs w:val="24"/>
        </w:rPr>
        <w:t xml:space="preserve"> </w:t>
      </w:r>
      <w:r w:rsidR="00783DCB" w:rsidRPr="008D7CB7">
        <w:rPr>
          <w:rFonts w:eastAsia="Times New Roman" w:cs="Times New Roman"/>
          <w:szCs w:val="24"/>
        </w:rPr>
        <w:t>did</w:t>
      </w:r>
      <w:r w:rsidR="00B77373" w:rsidRPr="008D7CB7">
        <w:rPr>
          <w:rFonts w:eastAsia="Times New Roman" w:cs="Times New Roman"/>
          <w:szCs w:val="24"/>
        </w:rPr>
        <w:t>.</w:t>
      </w:r>
    </w:p>
    <w:p w14:paraId="65CE4C49" w14:textId="2A275DD4" w:rsidR="00D9669A" w:rsidRPr="008D7CB7" w:rsidRDefault="00D9669A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Jared?” Rudi </w:t>
      </w:r>
      <w:r w:rsidR="006D791E" w:rsidRPr="008D7CB7">
        <w:rPr>
          <w:rFonts w:eastAsia="Times New Roman" w:cs="Times New Roman"/>
          <w:szCs w:val="24"/>
        </w:rPr>
        <w:t>whispered</w:t>
      </w:r>
      <w:r w:rsidRPr="008D7CB7">
        <w:rPr>
          <w:rFonts w:eastAsia="Times New Roman" w:cs="Times New Roman"/>
          <w:szCs w:val="24"/>
        </w:rPr>
        <w:t>.</w:t>
      </w:r>
    </w:p>
    <w:p w14:paraId="0234A6E1" w14:textId="4A704391" w:rsidR="00DD5352" w:rsidRPr="008D7CB7" w:rsidRDefault="00D9669A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E224A0" w:rsidRPr="008D7CB7">
        <w:rPr>
          <w:rFonts w:eastAsia="Times New Roman" w:cs="Times New Roman"/>
          <w:szCs w:val="24"/>
        </w:rPr>
        <w:t>e feigned surprise</w:t>
      </w:r>
      <w:r w:rsidR="0084728E" w:rsidRPr="008D7CB7">
        <w:rPr>
          <w:rFonts w:eastAsia="Times New Roman" w:cs="Times New Roman"/>
          <w:szCs w:val="24"/>
        </w:rPr>
        <w:t>.</w:t>
      </w:r>
      <w:r w:rsidR="007A3049" w:rsidRPr="008D7CB7">
        <w:rPr>
          <w:rFonts w:eastAsia="Times New Roman" w:cs="Times New Roman"/>
          <w:szCs w:val="24"/>
        </w:rPr>
        <w:t xml:space="preserve"> </w:t>
      </w:r>
      <w:r w:rsidR="0084728E" w:rsidRPr="008D7CB7">
        <w:rPr>
          <w:rFonts w:eastAsia="Times New Roman" w:cs="Times New Roman"/>
          <w:szCs w:val="24"/>
        </w:rPr>
        <w:t>H</w:t>
      </w:r>
      <w:r w:rsidR="00186B44" w:rsidRPr="008D7CB7">
        <w:rPr>
          <w:rFonts w:eastAsia="Times New Roman" w:cs="Times New Roman"/>
          <w:szCs w:val="24"/>
        </w:rPr>
        <w:t>is presence</w:t>
      </w:r>
      <w:r w:rsidR="0028687E" w:rsidRPr="008D7CB7">
        <w:rPr>
          <w:rFonts w:eastAsia="Times New Roman" w:cs="Times New Roman"/>
          <w:szCs w:val="24"/>
        </w:rPr>
        <w:t xml:space="preserve"> didn’t</w:t>
      </w:r>
      <w:r w:rsidR="007A3049" w:rsidRPr="008D7CB7">
        <w:rPr>
          <w:rFonts w:eastAsia="Times New Roman" w:cs="Times New Roman"/>
          <w:szCs w:val="24"/>
        </w:rPr>
        <w:t xml:space="preserve"> </w:t>
      </w:r>
      <w:r w:rsidR="003C07E9" w:rsidRPr="008D7CB7">
        <w:rPr>
          <w:rFonts w:eastAsia="Times New Roman" w:cs="Times New Roman"/>
          <w:szCs w:val="24"/>
        </w:rPr>
        <w:t>shock</w:t>
      </w:r>
      <w:r w:rsidR="00D462CD" w:rsidRPr="008D7CB7">
        <w:rPr>
          <w:rFonts w:eastAsia="Times New Roman" w:cs="Times New Roman"/>
          <w:szCs w:val="24"/>
        </w:rPr>
        <w:t xml:space="preserve"> </w:t>
      </w:r>
      <w:r w:rsidR="0028687E" w:rsidRPr="008D7CB7">
        <w:rPr>
          <w:rFonts w:eastAsia="Times New Roman" w:cs="Times New Roman"/>
          <w:szCs w:val="24"/>
        </w:rPr>
        <w:t>her</w:t>
      </w:r>
      <w:r w:rsidR="00D462CD" w:rsidRPr="008D7CB7">
        <w:rPr>
          <w:rFonts w:eastAsia="Times New Roman" w:cs="Times New Roman"/>
          <w:szCs w:val="24"/>
        </w:rPr>
        <w:t xml:space="preserve"> </w:t>
      </w:r>
      <w:r w:rsidR="003C07E9" w:rsidRPr="008D7CB7">
        <w:rPr>
          <w:rFonts w:eastAsia="Times New Roman" w:cs="Times New Roman"/>
          <w:szCs w:val="24"/>
        </w:rPr>
        <w:t>either</w:t>
      </w:r>
      <w:r w:rsidR="00E224A0" w:rsidRPr="008D7CB7">
        <w:rPr>
          <w:rFonts w:eastAsia="Times New Roman" w:cs="Times New Roman"/>
          <w:szCs w:val="24"/>
        </w:rPr>
        <w:t>.</w:t>
      </w:r>
    </w:p>
    <w:p w14:paraId="77AAD6D4" w14:textId="747BBFDA" w:rsidR="0029466E" w:rsidRPr="008D7CB7" w:rsidRDefault="00E224A0" w:rsidP="00AC31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582F27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him</w:t>
      </w:r>
      <w:r w:rsidR="003377B1" w:rsidRPr="008D7CB7">
        <w:rPr>
          <w:rFonts w:eastAsia="Times New Roman" w:cs="Times New Roman"/>
          <w:szCs w:val="24"/>
        </w:rPr>
        <w:t xml:space="preserve"> as</w:t>
      </w:r>
      <w:r w:rsidR="0035273C" w:rsidRPr="008D7CB7">
        <w:rPr>
          <w:rFonts w:eastAsia="Times New Roman" w:cs="Times New Roman"/>
          <w:szCs w:val="24"/>
        </w:rPr>
        <w:t xml:space="preserve"> </w:t>
      </w:r>
      <w:r w:rsidR="00CD7C16" w:rsidRPr="008D7CB7">
        <w:rPr>
          <w:rFonts w:eastAsia="Times New Roman" w:cs="Times New Roman"/>
          <w:szCs w:val="24"/>
        </w:rPr>
        <w:t>the</w:t>
      </w:r>
      <w:r w:rsidR="005B0B09" w:rsidRPr="008D7CB7">
        <w:rPr>
          <w:rFonts w:eastAsia="Times New Roman" w:cs="Times New Roman"/>
          <w:szCs w:val="24"/>
        </w:rPr>
        <w:t xml:space="preserve"> </w:t>
      </w:r>
      <w:r w:rsidR="00CD7C16" w:rsidRPr="008D7CB7">
        <w:rPr>
          <w:rFonts w:eastAsia="Times New Roman" w:cs="Times New Roman"/>
          <w:szCs w:val="24"/>
        </w:rPr>
        <w:t xml:space="preserve">man </w:t>
      </w:r>
      <w:r w:rsidR="00AF6960" w:rsidRPr="008D7CB7">
        <w:rPr>
          <w:rFonts w:eastAsia="Times New Roman" w:cs="Times New Roman"/>
          <w:szCs w:val="24"/>
        </w:rPr>
        <w:t xml:space="preserve">in front </w:t>
      </w:r>
      <w:r w:rsidR="008A30F7" w:rsidRPr="008D7CB7">
        <w:rPr>
          <w:rFonts w:eastAsia="Times New Roman" w:cs="Times New Roman"/>
          <w:szCs w:val="24"/>
        </w:rPr>
        <w:t>stood</w:t>
      </w:r>
      <w:r w:rsidR="00314CD3" w:rsidRPr="008D7CB7">
        <w:rPr>
          <w:rFonts w:eastAsia="Times New Roman" w:cs="Times New Roman"/>
          <w:szCs w:val="24"/>
        </w:rPr>
        <w:t xml:space="preserve"> from</w:t>
      </w:r>
      <w:r w:rsidR="00D3106A" w:rsidRPr="008D7CB7">
        <w:rPr>
          <w:rFonts w:eastAsia="Times New Roman" w:cs="Times New Roman"/>
          <w:szCs w:val="24"/>
        </w:rPr>
        <w:t xml:space="preserve"> behind a table covered in keychains of different colors</w:t>
      </w:r>
      <w:r w:rsidR="001F19F2" w:rsidRPr="008D7CB7">
        <w:rPr>
          <w:rFonts w:eastAsia="Times New Roman" w:cs="Times New Roman"/>
          <w:szCs w:val="24"/>
        </w:rPr>
        <w:t>.</w:t>
      </w:r>
      <w:r w:rsidR="00AB6911" w:rsidRPr="008D7CB7">
        <w:rPr>
          <w:rFonts w:eastAsia="Times New Roman" w:cs="Times New Roman"/>
          <w:szCs w:val="24"/>
        </w:rPr>
        <w:t xml:space="preserve"> </w:t>
      </w:r>
      <w:r w:rsidR="009D21EE" w:rsidRPr="008D7CB7">
        <w:rPr>
          <w:rFonts w:eastAsia="Times New Roman" w:cs="Times New Roman"/>
          <w:szCs w:val="24"/>
        </w:rPr>
        <w:t>He had</w:t>
      </w:r>
      <w:r w:rsidR="008B62EC" w:rsidRPr="008D7CB7">
        <w:rPr>
          <w:rFonts w:eastAsia="Times New Roman" w:cs="Times New Roman"/>
          <w:szCs w:val="24"/>
        </w:rPr>
        <w:t xml:space="preserve"> </w:t>
      </w:r>
      <w:r w:rsidR="002C7125" w:rsidRPr="008D7CB7">
        <w:rPr>
          <w:rFonts w:eastAsia="Times New Roman" w:cs="Times New Roman"/>
          <w:szCs w:val="24"/>
        </w:rPr>
        <w:t>a</w:t>
      </w:r>
      <w:r w:rsidR="00430844" w:rsidRPr="008D7CB7">
        <w:rPr>
          <w:rFonts w:eastAsia="Times New Roman" w:cs="Times New Roman"/>
          <w:szCs w:val="24"/>
        </w:rPr>
        <w:t xml:space="preserve"> weathered</w:t>
      </w:r>
      <w:r w:rsidR="00AB24D1" w:rsidRPr="008D7CB7">
        <w:rPr>
          <w:rFonts w:eastAsia="Times New Roman" w:cs="Times New Roman"/>
          <w:szCs w:val="24"/>
        </w:rPr>
        <w:t xml:space="preserve"> face</w:t>
      </w:r>
      <w:r w:rsidR="00AA5942" w:rsidRPr="008D7CB7">
        <w:rPr>
          <w:rFonts w:eastAsia="Times New Roman" w:cs="Times New Roman"/>
          <w:szCs w:val="24"/>
        </w:rPr>
        <w:t xml:space="preserve">. </w:t>
      </w:r>
      <w:r w:rsidR="0055636A" w:rsidRPr="008D7CB7">
        <w:rPr>
          <w:rFonts w:eastAsia="Times New Roman" w:cs="Times New Roman"/>
          <w:szCs w:val="24"/>
        </w:rPr>
        <w:t>It</w:t>
      </w:r>
      <w:r w:rsidR="00AB24D1" w:rsidRPr="008D7CB7">
        <w:rPr>
          <w:rFonts w:eastAsia="Times New Roman" w:cs="Times New Roman"/>
          <w:szCs w:val="24"/>
        </w:rPr>
        <w:t xml:space="preserve"> </w:t>
      </w:r>
      <w:r w:rsidR="001F3B9B" w:rsidRPr="008D7CB7">
        <w:rPr>
          <w:rFonts w:eastAsia="Times New Roman" w:cs="Times New Roman"/>
          <w:szCs w:val="24"/>
        </w:rPr>
        <w:t xml:space="preserve">reflected </w:t>
      </w:r>
      <w:r w:rsidR="00F109D2" w:rsidRPr="008D7CB7">
        <w:rPr>
          <w:rFonts w:eastAsia="Times New Roman" w:cs="Times New Roman"/>
          <w:szCs w:val="24"/>
        </w:rPr>
        <w:t>all</w:t>
      </w:r>
      <w:r w:rsidR="00611645" w:rsidRPr="008D7CB7">
        <w:rPr>
          <w:rFonts w:eastAsia="Times New Roman" w:cs="Times New Roman"/>
          <w:szCs w:val="24"/>
        </w:rPr>
        <w:t xml:space="preserve"> of us</w:t>
      </w:r>
      <w:r w:rsidR="001F3B9B" w:rsidRPr="008D7CB7">
        <w:rPr>
          <w:rFonts w:eastAsia="Times New Roman" w:cs="Times New Roman"/>
          <w:szCs w:val="24"/>
        </w:rPr>
        <w:t xml:space="preserve">. </w:t>
      </w:r>
      <w:r w:rsidR="00FD7033" w:rsidRPr="008D7CB7">
        <w:rPr>
          <w:rFonts w:eastAsia="Times New Roman" w:cs="Times New Roman"/>
          <w:szCs w:val="24"/>
        </w:rPr>
        <w:t>Each line</w:t>
      </w:r>
      <w:r w:rsidR="00C91647" w:rsidRPr="008D7CB7">
        <w:rPr>
          <w:rFonts w:eastAsia="Times New Roman" w:cs="Times New Roman"/>
          <w:szCs w:val="24"/>
        </w:rPr>
        <w:t xml:space="preserve"> on it</w:t>
      </w:r>
      <w:r w:rsidR="005C3990" w:rsidRPr="008D7CB7">
        <w:rPr>
          <w:rFonts w:eastAsia="Times New Roman" w:cs="Times New Roman"/>
          <w:szCs w:val="24"/>
        </w:rPr>
        <w:t xml:space="preserve"> </w:t>
      </w:r>
      <w:r w:rsidR="00FD7033" w:rsidRPr="008D7CB7">
        <w:rPr>
          <w:rFonts w:eastAsia="Times New Roman" w:cs="Times New Roman"/>
          <w:szCs w:val="24"/>
        </w:rPr>
        <w:t xml:space="preserve">told </w:t>
      </w:r>
      <w:r w:rsidR="009A1CFC" w:rsidRPr="008D7CB7">
        <w:rPr>
          <w:rFonts w:eastAsia="Times New Roman" w:cs="Times New Roman"/>
          <w:szCs w:val="24"/>
        </w:rPr>
        <w:t>a</w:t>
      </w:r>
      <w:r w:rsidR="00FD7033" w:rsidRPr="008D7CB7">
        <w:rPr>
          <w:rFonts w:eastAsia="Times New Roman" w:cs="Times New Roman"/>
          <w:szCs w:val="24"/>
        </w:rPr>
        <w:t xml:space="preserve"> tale.</w:t>
      </w:r>
      <w:r w:rsidR="00AC31B7" w:rsidRPr="008D7CB7">
        <w:rPr>
          <w:rFonts w:eastAsia="Times New Roman" w:cs="Times New Roman"/>
          <w:szCs w:val="24"/>
        </w:rPr>
        <w:t xml:space="preserve"> </w:t>
      </w:r>
      <w:r w:rsidR="00431103" w:rsidRPr="008D7CB7">
        <w:rPr>
          <w:rFonts w:eastAsia="Times New Roman" w:cs="Times New Roman"/>
          <w:szCs w:val="24"/>
        </w:rPr>
        <w:t>“</w:t>
      </w:r>
      <w:r w:rsidR="00A21AB9" w:rsidRPr="008D7CB7">
        <w:rPr>
          <w:rFonts w:eastAsia="Times New Roman" w:cs="Times New Roman"/>
          <w:szCs w:val="24"/>
        </w:rPr>
        <w:t>W</w:t>
      </w:r>
      <w:r w:rsidR="00E0249C" w:rsidRPr="008D7CB7">
        <w:rPr>
          <w:rFonts w:eastAsia="Times New Roman" w:cs="Times New Roman"/>
          <w:szCs w:val="24"/>
        </w:rPr>
        <w:t>e have</w:t>
      </w:r>
      <w:r w:rsidR="00126F5F" w:rsidRPr="008D7CB7">
        <w:rPr>
          <w:rFonts w:eastAsia="Times New Roman" w:cs="Times New Roman"/>
          <w:szCs w:val="24"/>
        </w:rPr>
        <w:t xml:space="preserve"> some</w:t>
      </w:r>
      <w:r w:rsidR="00E0249C" w:rsidRPr="008D7CB7">
        <w:rPr>
          <w:rFonts w:eastAsia="Times New Roman" w:cs="Times New Roman"/>
          <w:szCs w:val="24"/>
        </w:rPr>
        <w:t xml:space="preserve"> </w:t>
      </w:r>
      <w:r w:rsidR="00431103" w:rsidRPr="008D7CB7">
        <w:rPr>
          <w:rFonts w:eastAsia="Times New Roman" w:cs="Times New Roman"/>
          <w:szCs w:val="24"/>
        </w:rPr>
        <w:t xml:space="preserve">new </w:t>
      </w:r>
      <w:r w:rsidR="00173339" w:rsidRPr="008D7CB7">
        <w:rPr>
          <w:rFonts w:eastAsia="Times New Roman" w:cs="Times New Roman"/>
          <w:szCs w:val="24"/>
        </w:rPr>
        <w:t>people</w:t>
      </w:r>
      <w:r w:rsidR="00AC31B7" w:rsidRPr="008D7CB7">
        <w:rPr>
          <w:rFonts w:eastAsia="Times New Roman" w:cs="Times New Roman"/>
          <w:szCs w:val="24"/>
        </w:rPr>
        <w:t xml:space="preserve">. </w:t>
      </w:r>
      <w:r w:rsidR="00173339" w:rsidRPr="008D7CB7">
        <w:rPr>
          <w:rFonts w:eastAsia="Times New Roman" w:cs="Times New Roman"/>
          <w:szCs w:val="24"/>
        </w:rPr>
        <w:t>M</w:t>
      </w:r>
      <w:r w:rsidR="00431103" w:rsidRPr="008D7CB7">
        <w:rPr>
          <w:rFonts w:eastAsia="Times New Roman" w:cs="Times New Roman"/>
          <w:szCs w:val="24"/>
        </w:rPr>
        <w:t>y name is Frank</w:t>
      </w:r>
      <w:r w:rsidR="00D3106A" w:rsidRPr="008D7CB7">
        <w:rPr>
          <w:rFonts w:eastAsia="Times New Roman" w:cs="Times New Roman"/>
          <w:szCs w:val="24"/>
        </w:rPr>
        <w:t xml:space="preserve">. </w:t>
      </w:r>
      <w:r w:rsidR="007228DA" w:rsidRPr="008D7CB7">
        <w:rPr>
          <w:rFonts w:eastAsia="Times New Roman" w:cs="Times New Roman"/>
          <w:szCs w:val="24"/>
        </w:rPr>
        <w:t xml:space="preserve">Feel free to introduce </w:t>
      </w:r>
      <w:r w:rsidR="0029466E" w:rsidRPr="008D7CB7">
        <w:rPr>
          <w:rFonts w:eastAsia="Times New Roman" w:cs="Times New Roman"/>
          <w:szCs w:val="24"/>
        </w:rPr>
        <w:t>yourself.”</w:t>
      </w:r>
    </w:p>
    <w:p w14:paraId="5BDCADF0" w14:textId="6DB153E0" w:rsidR="0029466E" w:rsidRPr="008D7CB7" w:rsidRDefault="004378CE" w:rsidP="00D310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 one </w:t>
      </w:r>
      <w:r w:rsidR="00537828" w:rsidRPr="008D7CB7">
        <w:rPr>
          <w:rFonts w:eastAsia="Times New Roman" w:cs="Times New Roman"/>
          <w:szCs w:val="24"/>
        </w:rPr>
        <w:t>spoke</w:t>
      </w:r>
      <w:r w:rsidRPr="008D7CB7">
        <w:rPr>
          <w:rFonts w:eastAsia="Times New Roman" w:cs="Times New Roman"/>
          <w:szCs w:val="24"/>
        </w:rPr>
        <w:t>.</w:t>
      </w:r>
    </w:p>
    <w:p w14:paraId="4D9CA379" w14:textId="676412D5" w:rsidR="000827A4" w:rsidRPr="008D7CB7" w:rsidRDefault="004378CE" w:rsidP="00D310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</w:t>
      </w:r>
      <w:r w:rsidR="002056D0" w:rsidRPr="008D7CB7">
        <w:rPr>
          <w:rFonts w:eastAsia="Times New Roman" w:cs="Times New Roman"/>
          <w:szCs w:val="24"/>
        </w:rPr>
        <w:t xml:space="preserve">oes anyone </w:t>
      </w:r>
      <w:r w:rsidR="00777E82" w:rsidRPr="008D7CB7">
        <w:rPr>
          <w:rFonts w:eastAsia="Times New Roman" w:cs="Times New Roman"/>
          <w:szCs w:val="24"/>
        </w:rPr>
        <w:t>want</w:t>
      </w:r>
      <w:r w:rsidR="00E22DB6" w:rsidRPr="008D7CB7">
        <w:rPr>
          <w:rFonts w:eastAsia="Times New Roman" w:cs="Times New Roman"/>
          <w:szCs w:val="24"/>
        </w:rPr>
        <w:t xml:space="preserve"> </w:t>
      </w:r>
      <w:r w:rsidR="002056D0" w:rsidRPr="008D7CB7">
        <w:rPr>
          <w:rFonts w:eastAsia="Times New Roman" w:cs="Times New Roman"/>
          <w:szCs w:val="24"/>
        </w:rPr>
        <w:t>to share?”</w:t>
      </w:r>
    </w:p>
    <w:p w14:paraId="43C7A268" w14:textId="3DC228C1" w:rsidR="00B92809" w:rsidRPr="008D7CB7" w:rsidRDefault="0051071D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got the same response</w:t>
      </w:r>
      <w:r w:rsidR="001D10FC" w:rsidRPr="008D7CB7">
        <w:rPr>
          <w:rFonts w:eastAsia="Times New Roman" w:cs="Times New Roman"/>
          <w:szCs w:val="24"/>
        </w:rPr>
        <w:t>.</w:t>
      </w:r>
    </w:p>
    <w:p w14:paraId="313B5C48" w14:textId="2DB9E4D6" w:rsidR="001D10FC" w:rsidRPr="008D7CB7" w:rsidRDefault="001D10FC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yone?”</w:t>
      </w:r>
    </w:p>
    <w:p w14:paraId="6D806CAC" w14:textId="2850F4B0" w:rsidR="0059488A" w:rsidRPr="008D7CB7" w:rsidRDefault="00795F28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rank </w:t>
      </w:r>
      <w:r w:rsidR="00616E68" w:rsidRPr="008D7CB7">
        <w:rPr>
          <w:rFonts w:eastAsia="Times New Roman" w:cs="Times New Roman"/>
          <w:szCs w:val="24"/>
        </w:rPr>
        <w:t xml:space="preserve">wouldn’t </w:t>
      </w:r>
      <w:r w:rsidR="004461D1" w:rsidRPr="008D7CB7">
        <w:rPr>
          <w:rFonts w:eastAsia="Times New Roman" w:cs="Times New Roman"/>
          <w:szCs w:val="24"/>
        </w:rPr>
        <w:t>relent</w:t>
      </w:r>
      <w:r w:rsidR="00616E68" w:rsidRPr="008D7CB7">
        <w:rPr>
          <w:rFonts w:eastAsia="Times New Roman" w:cs="Times New Roman"/>
          <w:szCs w:val="24"/>
        </w:rPr>
        <w:t xml:space="preserve">. He </w:t>
      </w:r>
      <w:r w:rsidR="00822FF8" w:rsidRPr="008D7CB7">
        <w:rPr>
          <w:rFonts w:eastAsia="Times New Roman" w:cs="Times New Roman"/>
          <w:szCs w:val="24"/>
        </w:rPr>
        <w:t>swayed</w:t>
      </w:r>
      <w:r w:rsidRPr="008D7CB7">
        <w:rPr>
          <w:rFonts w:eastAsia="Times New Roman" w:cs="Times New Roman"/>
          <w:szCs w:val="24"/>
        </w:rPr>
        <w:t xml:space="preserve"> toward </w:t>
      </w:r>
      <w:r w:rsidR="00E068C9" w:rsidRPr="008D7CB7">
        <w:rPr>
          <w:rFonts w:eastAsia="Times New Roman" w:cs="Times New Roman"/>
          <w:szCs w:val="24"/>
        </w:rPr>
        <w:t>the room’s far</w:t>
      </w:r>
      <w:r w:rsidRPr="008D7CB7">
        <w:rPr>
          <w:rFonts w:eastAsia="Times New Roman" w:cs="Times New Roman"/>
          <w:szCs w:val="24"/>
        </w:rPr>
        <w:t xml:space="preserve"> </w:t>
      </w:r>
      <w:r w:rsidR="00A733F9" w:rsidRPr="008D7CB7">
        <w:rPr>
          <w:rFonts w:eastAsia="Times New Roman" w:cs="Times New Roman"/>
          <w:szCs w:val="24"/>
        </w:rPr>
        <w:t>back</w:t>
      </w:r>
      <w:r w:rsidRPr="008D7CB7">
        <w:rPr>
          <w:rFonts w:eastAsia="Times New Roman" w:cs="Times New Roman"/>
          <w:szCs w:val="24"/>
        </w:rPr>
        <w:t xml:space="preserve"> corner. “Stephen?”</w:t>
      </w:r>
    </w:p>
    <w:p w14:paraId="530AA19B" w14:textId="7DE79953" w:rsidR="003B788F" w:rsidRPr="008D7CB7" w:rsidRDefault="00B30BA8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 man stepped </w:t>
      </w:r>
      <w:r w:rsidR="00F91646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shadows</w:t>
      </w:r>
      <w:r w:rsidR="006B3B28" w:rsidRPr="008D7CB7">
        <w:rPr>
          <w:rFonts w:eastAsia="Times New Roman" w:cs="Times New Roman"/>
          <w:szCs w:val="24"/>
        </w:rPr>
        <w:t>.</w:t>
      </w:r>
      <w:r w:rsidR="005D5A8A" w:rsidRPr="008D7CB7">
        <w:rPr>
          <w:rFonts w:eastAsia="Times New Roman" w:cs="Times New Roman"/>
          <w:szCs w:val="24"/>
        </w:rPr>
        <w:t xml:space="preserve"> </w:t>
      </w:r>
      <w:r w:rsidR="000759F7" w:rsidRPr="008D7CB7">
        <w:rPr>
          <w:rFonts w:eastAsia="Times New Roman" w:cs="Times New Roman"/>
          <w:szCs w:val="24"/>
        </w:rPr>
        <w:t xml:space="preserve">It was </w:t>
      </w:r>
      <w:r w:rsidR="005D5A8A" w:rsidRPr="008D7CB7">
        <w:rPr>
          <w:rFonts w:eastAsia="Times New Roman" w:cs="Times New Roman"/>
          <w:szCs w:val="24"/>
        </w:rPr>
        <w:t xml:space="preserve">Mr. </w:t>
      </w:r>
      <w:r w:rsidR="005E29D4" w:rsidRPr="008D7CB7">
        <w:rPr>
          <w:rFonts w:eastAsia="Times New Roman" w:cs="Times New Roman"/>
          <w:szCs w:val="24"/>
        </w:rPr>
        <w:t>Criss</w:t>
      </w:r>
      <w:r w:rsidR="006C4380" w:rsidRPr="008D7CB7">
        <w:rPr>
          <w:rFonts w:eastAsia="Times New Roman" w:cs="Times New Roman"/>
          <w:szCs w:val="24"/>
        </w:rPr>
        <w:t>.</w:t>
      </w:r>
    </w:p>
    <w:p w14:paraId="264A3967" w14:textId="2C383227" w:rsidR="00795F28" w:rsidRPr="008D7CB7" w:rsidRDefault="000759F7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his head down</w:t>
      </w:r>
      <w:r w:rsidR="00ED4047" w:rsidRPr="008D7CB7">
        <w:rPr>
          <w:rFonts w:eastAsia="Times New Roman" w:cs="Times New Roman"/>
          <w:szCs w:val="24"/>
        </w:rPr>
        <w:t xml:space="preserve"> and </w:t>
      </w:r>
      <w:r w:rsidR="004414F4" w:rsidRPr="008D7CB7">
        <w:rPr>
          <w:rFonts w:eastAsia="Times New Roman" w:cs="Times New Roman"/>
          <w:szCs w:val="24"/>
        </w:rPr>
        <w:t>his</w:t>
      </w:r>
      <w:r w:rsidR="000E2EEE" w:rsidRPr="008D7CB7">
        <w:rPr>
          <w:rFonts w:eastAsia="Times New Roman" w:cs="Times New Roman"/>
          <w:szCs w:val="24"/>
        </w:rPr>
        <w:t xml:space="preserve"> </w:t>
      </w:r>
      <w:r w:rsidR="004414F4" w:rsidRPr="008D7CB7">
        <w:rPr>
          <w:rFonts w:eastAsia="Times New Roman" w:cs="Times New Roman"/>
          <w:szCs w:val="24"/>
        </w:rPr>
        <w:t xml:space="preserve">steps </w:t>
      </w:r>
      <w:r w:rsidR="00ED4047" w:rsidRPr="008D7CB7">
        <w:rPr>
          <w:rFonts w:eastAsia="Times New Roman" w:cs="Times New Roman"/>
          <w:szCs w:val="24"/>
        </w:rPr>
        <w:t>steady</w:t>
      </w:r>
      <w:r w:rsidRPr="008D7CB7">
        <w:rPr>
          <w:rFonts w:eastAsia="Times New Roman" w:cs="Times New Roman"/>
          <w:szCs w:val="24"/>
        </w:rPr>
        <w:t xml:space="preserve">, </w:t>
      </w:r>
      <w:r w:rsidR="004601DE" w:rsidRPr="008D7CB7">
        <w:rPr>
          <w:rFonts w:eastAsia="Times New Roman" w:cs="Times New Roman"/>
          <w:szCs w:val="24"/>
        </w:rPr>
        <w:t>he</w:t>
      </w:r>
      <w:r w:rsidR="005D5A8A" w:rsidRPr="008D7CB7">
        <w:rPr>
          <w:rFonts w:eastAsia="Times New Roman" w:cs="Times New Roman"/>
          <w:szCs w:val="24"/>
        </w:rPr>
        <w:t xml:space="preserve"> </w:t>
      </w:r>
      <w:r w:rsidR="008C686F" w:rsidRPr="008D7CB7">
        <w:rPr>
          <w:rFonts w:eastAsia="Times New Roman" w:cs="Times New Roman"/>
          <w:szCs w:val="24"/>
        </w:rPr>
        <w:t>marched</w:t>
      </w:r>
      <w:r w:rsidR="005D5A8A" w:rsidRPr="008D7CB7">
        <w:rPr>
          <w:rFonts w:eastAsia="Times New Roman" w:cs="Times New Roman"/>
          <w:szCs w:val="24"/>
        </w:rPr>
        <w:t xml:space="preserve"> to the </w:t>
      </w:r>
      <w:r w:rsidR="003B788F" w:rsidRPr="008D7CB7">
        <w:rPr>
          <w:rFonts w:eastAsia="Times New Roman" w:cs="Times New Roman"/>
          <w:szCs w:val="24"/>
        </w:rPr>
        <w:t>front</w:t>
      </w:r>
      <w:r w:rsidR="00052140" w:rsidRPr="008D7CB7">
        <w:rPr>
          <w:rFonts w:eastAsia="Times New Roman" w:cs="Times New Roman"/>
          <w:szCs w:val="24"/>
        </w:rPr>
        <w:t>,</w:t>
      </w:r>
      <w:r w:rsidR="00692794" w:rsidRPr="008D7CB7">
        <w:rPr>
          <w:rFonts w:eastAsia="Times New Roman" w:cs="Times New Roman"/>
          <w:szCs w:val="24"/>
        </w:rPr>
        <w:t xml:space="preserve"> </w:t>
      </w:r>
      <w:r w:rsidR="0016633F" w:rsidRPr="008D7CB7">
        <w:rPr>
          <w:rFonts w:eastAsia="Times New Roman" w:cs="Times New Roman"/>
          <w:szCs w:val="24"/>
        </w:rPr>
        <w:t>to a beat</w:t>
      </w:r>
      <w:r w:rsidR="00B14A0C" w:rsidRPr="008D7CB7">
        <w:rPr>
          <w:rFonts w:eastAsia="Times New Roman" w:cs="Times New Roman"/>
          <w:szCs w:val="24"/>
        </w:rPr>
        <w:t xml:space="preserve"> only he could hear</w:t>
      </w:r>
      <w:r w:rsidR="0016633F" w:rsidRPr="008D7CB7">
        <w:rPr>
          <w:rFonts w:eastAsia="Times New Roman" w:cs="Times New Roman"/>
          <w:szCs w:val="24"/>
        </w:rPr>
        <w:t>.</w:t>
      </w:r>
    </w:p>
    <w:p w14:paraId="2FB4B954" w14:textId="78C96C4A" w:rsidR="000C2F37" w:rsidRPr="008D7CB7" w:rsidRDefault="000C2F37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y name is Stephen</w:t>
      </w:r>
      <w:r w:rsidR="00E54106" w:rsidRPr="008D7CB7">
        <w:rPr>
          <w:rFonts w:eastAsia="Times New Roman" w:cs="Times New Roman"/>
          <w:szCs w:val="24"/>
        </w:rPr>
        <w:t xml:space="preserve">,” he </w:t>
      </w:r>
      <w:r w:rsidR="002D717F" w:rsidRPr="008D7CB7">
        <w:rPr>
          <w:rFonts w:eastAsia="Times New Roman" w:cs="Times New Roman"/>
          <w:szCs w:val="24"/>
        </w:rPr>
        <w:t xml:space="preserve">said </w:t>
      </w:r>
      <w:r w:rsidR="00E54106" w:rsidRPr="008D7CB7">
        <w:rPr>
          <w:rFonts w:eastAsia="Times New Roman" w:cs="Times New Roman"/>
          <w:szCs w:val="24"/>
        </w:rPr>
        <w:t xml:space="preserve">after </w:t>
      </w:r>
      <w:r w:rsidR="00006DB1">
        <w:rPr>
          <w:rFonts w:eastAsia="Times New Roman" w:cs="Times New Roman"/>
          <w:szCs w:val="24"/>
        </w:rPr>
        <w:t>getting to</w:t>
      </w:r>
      <w:r w:rsidR="00E54106" w:rsidRPr="008D7CB7">
        <w:rPr>
          <w:rFonts w:eastAsia="Times New Roman" w:cs="Times New Roman"/>
          <w:szCs w:val="24"/>
        </w:rPr>
        <w:t xml:space="preserve"> the table, “and I’m an addict.”</w:t>
      </w:r>
    </w:p>
    <w:p w14:paraId="1596A0B1" w14:textId="72E8946B" w:rsidR="00E54106" w:rsidRPr="008D7CB7" w:rsidRDefault="003E7D3F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llo, Stephen,” </w:t>
      </w:r>
      <w:r w:rsidR="002D717F" w:rsidRPr="008D7CB7">
        <w:rPr>
          <w:rFonts w:eastAsia="Times New Roman" w:cs="Times New Roman"/>
          <w:szCs w:val="24"/>
        </w:rPr>
        <w:t>was our reply</w:t>
      </w:r>
      <w:r w:rsidRPr="008D7CB7">
        <w:rPr>
          <w:rFonts w:eastAsia="Times New Roman" w:cs="Times New Roman"/>
          <w:szCs w:val="24"/>
        </w:rPr>
        <w:t xml:space="preserve">, </w:t>
      </w:r>
      <w:r w:rsidR="00FC6FC4" w:rsidRPr="008D7CB7">
        <w:rPr>
          <w:rFonts w:eastAsia="Times New Roman" w:cs="Times New Roman"/>
          <w:szCs w:val="24"/>
        </w:rPr>
        <w:t xml:space="preserve">in the </w:t>
      </w:r>
      <w:r w:rsidRPr="008D7CB7">
        <w:rPr>
          <w:rFonts w:eastAsia="Times New Roman" w:cs="Times New Roman"/>
          <w:szCs w:val="24"/>
        </w:rPr>
        <w:t>roboti</w:t>
      </w:r>
      <w:r w:rsidR="00FC6FC4" w:rsidRPr="008D7CB7">
        <w:rPr>
          <w:rFonts w:eastAsia="Times New Roman" w:cs="Times New Roman"/>
          <w:szCs w:val="24"/>
        </w:rPr>
        <w:t>c</w:t>
      </w:r>
      <w:r w:rsidR="00F52894" w:rsidRPr="008D7CB7">
        <w:rPr>
          <w:rFonts w:eastAsia="Times New Roman" w:cs="Times New Roman"/>
          <w:szCs w:val="24"/>
        </w:rPr>
        <w:t xml:space="preserve"> manner</w:t>
      </w:r>
      <w:r w:rsidR="00FC6FC4" w:rsidRPr="008D7CB7">
        <w:rPr>
          <w:rFonts w:eastAsia="Times New Roman" w:cs="Times New Roman"/>
          <w:szCs w:val="24"/>
        </w:rPr>
        <w:t xml:space="preserve"> </w:t>
      </w:r>
      <w:r w:rsidR="00140ED8" w:rsidRPr="008D7CB7">
        <w:rPr>
          <w:rFonts w:eastAsia="Times New Roman" w:cs="Times New Roman"/>
          <w:szCs w:val="24"/>
        </w:rPr>
        <w:t>that w</w:t>
      </w:r>
      <w:r w:rsidR="00DF5BEF" w:rsidRPr="008D7CB7">
        <w:rPr>
          <w:rFonts w:eastAsia="Times New Roman" w:cs="Times New Roman"/>
          <w:szCs w:val="24"/>
        </w:rPr>
        <w:t>as</w:t>
      </w:r>
      <w:r w:rsidR="00F65882" w:rsidRPr="008D7CB7">
        <w:rPr>
          <w:rFonts w:eastAsia="Times New Roman" w:cs="Times New Roman"/>
          <w:szCs w:val="24"/>
        </w:rPr>
        <w:t xml:space="preserve"> </w:t>
      </w:r>
      <w:r w:rsidR="00EC3E02" w:rsidRPr="008D7CB7">
        <w:rPr>
          <w:rFonts w:eastAsia="Times New Roman" w:cs="Times New Roman"/>
          <w:szCs w:val="24"/>
        </w:rPr>
        <w:t>common</w:t>
      </w:r>
      <w:r w:rsidR="00FC6FC4" w:rsidRPr="008D7CB7">
        <w:rPr>
          <w:rFonts w:eastAsia="Times New Roman" w:cs="Times New Roman"/>
          <w:szCs w:val="24"/>
        </w:rPr>
        <w:t xml:space="preserve"> at meetings</w:t>
      </w:r>
      <w:r w:rsidR="00085782" w:rsidRPr="008D7CB7">
        <w:rPr>
          <w:rFonts w:eastAsia="Times New Roman" w:cs="Times New Roman"/>
          <w:szCs w:val="24"/>
        </w:rPr>
        <w:t xml:space="preserve"> like these</w:t>
      </w:r>
      <w:r w:rsidRPr="008D7CB7">
        <w:rPr>
          <w:rFonts w:eastAsia="Times New Roman" w:cs="Times New Roman"/>
          <w:szCs w:val="24"/>
        </w:rPr>
        <w:t>.</w:t>
      </w:r>
    </w:p>
    <w:p w14:paraId="2F1F448B" w14:textId="214F4755" w:rsidR="003E7D3F" w:rsidRPr="008D7CB7" w:rsidRDefault="00EC40BD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ve been clean for </w:t>
      </w:r>
      <w:r w:rsidR="004A18A9" w:rsidRPr="008D7CB7">
        <w:rPr>
          <w:rFonts w:eastAsia="Times New Roman" w:cs="Times New Roman"/>
          <w:szCs w:val="24"/>
        </w:rPr>
        <w:t>thirteen</w:t>
      </w:r>
      <w:r w:rsidRPr="008D7CB7">
        <w:rPr>
          <w:rFonts w:eastAsia="Times New Roman" w:cs="Times New Roman"/>
          <w:szCs w:val="24"/>
        </w:rPr>
        <w:t xml:space="preserve"> years.</w:t>
      </w:r>
      <w:r w:rsidR="002D6691" w:rsidRPr="008D7CB7">
        <w:rPr>
          <w:rFonts w:eastAsia="Times New Roman" w:cs="Times New Roman"/>
          <w:szCs w:val="24"/>
        </w:rPr>
        <w:t xml:space="preserve"> Thirteen.</w:t>
      </w:r>
      <w:r w:rsidR="00DD1279" w:rsidRPr="008D7CB7">
        <w:rPr>
          <w:rFonts w:eastAsia="Times New Roman" w:cs="Times New Roman"/>
          <w:szCs w:val="24"/>
        </w:rPr>
        <w:t xml:space="preserve"> </w:t>
      </w:r>
      <w:r w:rsidR="002D6691" w:rsidRPr="008D7CB7">
        <w:rPr>
          <w:rFonts w:eastAsia="Times New Roman" w:cs="Times New Roman"/>
          <w:szCs w:val="24"/>
        </w:rPr>
        <w:t>T</w:t>
      </w:r>
      <w:r w:rsidR="00FC1D4E" w:rsidRPr="008D7CB7">
        <w:rPr>
          <w:rFonts w:eastAsia="Times New Roman" w:cs="Times New Roman"/>
          <w:szCs w:val="24"/>
        </w:rPr>
        <w:t>o some of you</w:t>
      </w:r>
      <w:r w:rsidR="00AB150F" w:rsidRPr="008D7CB7">
        <w:rPr>
          <w:rFonts w:eastAsia="Times New Roman" w:cs="Times New Roman"/>
          <w:szCs w:val="24"/>
        </w:rPr>
        <w:t>,</w:t>
      </w:r>
      <w:r w:rsidR="00FC1D4E" w:rsidRPr="008D7CB7">
        <w:rPr>
          <w:rFonts w:eastAsia="Times New Roman" w:cs="Times New Roman"/>
          <w:szCs w:val="24"/>
        </w:rPr>
        <w:t xml:space="preserve"> </w:t>
      </w:r>
      <w:r w:rsidR="00DD1279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at may </w:t>
      </w:r>
      <w:r w:rsidR="0006212B" w:rsidRPr="008D7CB7">
        <w:rPr>
          <w:rFonts w:eastAsia="Times New Roman" w:cs="Times New Roman"/>
          <w:szCs w:val="24"/>
        </w:rPr>
        <w:t>be</w:t>
      </w:r>
      <w:r w:rsidR="00394DAE" w:rsidRPr="008D7CB7">
        <w:rPr>
          <w:rFonts w:eastAsia="Times New Roman" w:cs="Times New Roman"/>
          <w:szCs w:val="24"/>
        </w:rPr>
        <w:t xml:space="preserve"> </w:t>
      </w:r>
      <w:r w:rsidR="0006212B" w:rsidRPr="008D7CB7">
        <w:rPr>
          <w:rFonts w:eastAsia="Times New Roman" w:cs="Times New Roman"/>
          <w:szCs w:val="24"/>
        </w:rPr>
        <w:t>life</w:t>
      </w:r>
      <w:r w:rsidRPr="008D7CB7">
        <w:rPr>
          <w:rFonts w:eastAsia="Times New Roman" w:cs="Times New Roman"/>
          <w:szCs w:val="24"/>
        </w:rPr>
        <w:t>time</w:t>
      </w:r>
      <w:r w:rsidR="006A284F" w:rsidRPr="008D7CB7">
        <w:rPr>
          <w:rFonts w:eastAsia="Times New Roman" w:cs="Times New Roman"/>
          <w:szCs w:val="24"/>
        </w:rPr>
        <w:t>s</w:t>
      </w:r>
      <w:r w:rsidR="00FD67E1" w:rsidRPr="008D7CB7">
        <w:rPr>
          <w:rFonts w:eastAsia="Times New Roman" w:cs="Times New Roman"/>
          <w:szCs w:val="24"/>
        </w:rPr>
        <w:t>.</w:t>
      </w:r>
      <w:r w:rsidR="00FD3803" w:rsidRPr="008D7CB7">
        <w:rPr>
          <w:rFonts w:eastAsia="Times New Roman" w:cs="Times New Roman"/>
          <w:szCs w:val="24"/>
        </w:rPr>
        <w:t xml:space="preserve"> </w:t>
      </w:r>
      <w:r w:rsidR="00FD67E1" w:rsidRPr="008D7CB7">
        <w:rPr>
          <w:rFonts w:eastAsia="Times New Roman" w:cs="Times New Roman"/>
          <w:szCs w:val="24"/>
        </w:rPr>
        <w:t>B</w:t>
      </w:r>
      <w:r w:rsidR="000C1CA3" w:rsidRPr="008D7CB7">
        <w:rPr>
          <w:rFonts w:eastAsia="Times New Roman" w:cs="Times New Roman"/>
          <w:szCs w:val="24"/>
        </w:rPr>
        <w:t>ut not to me.</w:t>
      </w:r>
    </w:p>
    <w:p w14:paraId="6B3505FA" w14:textId="1FCFECF7" w:rsidR="000C1CA3" w:rsidRPr="008D7CB7" w:rsidRDefault="000C1CA3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F570C" w:rsidRPr="008D7CB7">
        <w:rPr>
          <w:rFonts w:eastAsia="Times New Roman" w:cs="Times New Roman"/>
          <w:szCs w:val="24"/>
        </w:rPr>
        <w:t xml:space="preserve">I was </w:t>
      </w:r>
      <w:r w:rsidR="003D38E4" w:rsidRPr="008D7CB7">
        <w:rPr>
          <w:rFonts w:eastAsia="Times New Roman" w:cs="Times New Roman"/>
          <w:szCs w:val="24"/>
        </w:rPr>
        <w:t>gone</w:t>
      </w:r>
      <w:r w:rsidR="005A18A8" w:rsidRPr="008D7CB7">
        <w:rPr>
          <w:rFonts w:eastAsia="Times New Roman" w:cs="Times New Roman"/>
          <w:szCs w:val="24"/>
        </w:rPr>
        <w:t xml:space="preserve"> </w:t>
      </w:r>
      <w:r w:rsidR="003D38E4" w:rsidRPr="008D7CB7">
        <w:rPr>
          <w:rFonts w:eastAsia="Times New Roman" w:cs="Times New Roman"/>
          <w:szCs w:val="24"/>
        </w:rPr>
        <w:t>before</w:t>
      </w:r>
      <w:r w:rsidR="000F570C" w:rsidRPr="008D7CB7">
        <w:rPr>
          <w:rFonts w:eastAsia="Times New Roman" w:cs="Times New Roman"/>
          <w:szCs w:val="24"/>
        </w:rPr>
        <w:t xml:space="preserve"> I </w:t>
      </w:r>
      <w:r w:rsidR="00EE533F" w:rsidRPr="008D7CB7">
        <w:rPr>
          <w:rFonts w:eastAsia="Times New Roman" w:cs="Times New Roman"/>
          <w:szCs w:val="24"/>
        </w:rPr>
        <w:t>returned</w:t>
      </w:r>
      <w:r w:rsidR="004A18A9" w:rsidRPr="008D7CB7">
        <w:rPr>
          <w:rFonts w:eastAsia="Times New Roman" w:cs="Times New Roman"/>
          <w:szCs w:val="24"/>
        </w:rPr>
        <w:t xml:space="preserve"> from the war. I was some piece of work</w:t>
      </w:r>
      <w:r w:rsidR="00794615" w:rsidRPr="008D7CB7">
        <w:rPr>
          <w:rFonts w:eastAsia="Times New Roman" w:cs="Times New Roman"/>
          <w:szCs w:val="24"/>
        </w:rPr>
        <w:t xml:space="preserve">. You wouldn’t have wanted to </w:t>
      </w:r>
      <w:r w:rsidR="0071054A" w:rsidRPr="008D7CB7">
        <w:rPr>
          <w:rFonts w:eastAsia="Times New Roman" w:cs="Times New Roman"/>
          <w:szCs w:val="24"/>
        </w:rPr>
        <w:t>have been</w:t>
      </w:r>
      <w:r w:rsidR="00794615" w:rsidRPr="008D7CB7">
        <w:rPr>
          <w:rFonts w:eastAsia="Times New Roman" w:cs="Times New Roman"/>
          <w:szCs w:val="24"/>
        </w:rPr>
        <w:t xml:space="preserve"> anywhere in my </w:t>
      </w:r>
      <w:r w:rsidR="001F3F75" w:rsidRPr="008D7CB7">
        <w:rPr>
          <w:rFonts w:eastAsia="Times New Roman" w:cs="Times New Roman"/>
          <w:szCs w:val="24"/>
        </w:rPr>
        <w:t>sight</w:t>
      </w:r>
      <w:r w:rsidR="00794615" w:rsidRPr="008D7CB7">
        <w:rPr>
          <w:rFonts w:eastAsia="Times New Roman" w:cs="Times New Roman"/>
          <w:szCs w:val="24"/>
        </w:rPr>
        <w:t>.</w:t>
      </w:r>
    </w:p>
    <w:p w14:paraId="098B272A" w14:textId="6F886276" w:rsidR="00064A81" w:rsidRPr="008D7CB7" w:rsidRDefault="00064A81" w:rsidP="008D6AD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irteen years ago, I</w:t>
      </w:r>
      <w:r w:rsidR="005D7C90" w:rsidRPr="008D7CB7">
        <w:rPr>
          <w:rFonts w:eastAsia="Times New Roman" w:cs="Times New Roman"/>
          <w:szCs w:val="24"/>
        </w:rPr>
        <w:t xml:space="preserve"> was robbing a man. A little old man with a funny accent. </w:t>
      </w:r>
      <w:r w:rsidR="00F068EA" w:rsidRPr="008D7CB7">
        <w:rPr>
          <w:rFonts w:eastAsia="Times New Roman" w:cs="Times New Roman"/>
          <w:szCs w:val="24"/>
        </w:rPr>
        <w:t>I had a gun right to his head.</w:t>
      </w:r>
      <w:r w:rsidR="008D6ADE" w:rsidRPr="008D7CB7">
        <w:rPr>
          <w:rFonts w:eastAsia="Times New Roman" w:cs="Times New Roman"/>
          <w:szCs w:val="24"/>
        </w:rPr>
        <w:t xml:space="preserve"> </w:t>
      </w:r>
      <w:r w:rsidR="00F068EA" w:rsidRPr="008D7CB7">
        <w:rPr>
          <w:rFonts w:eastAsia="Times New Roman" w:cs="Times New Roman"/>
          <w:szCs w:val="24"/>
        </w:rPr>
        <w:t xml:space="preserve">But he just smiled. He smiled </w:t>
      </w:r>
      <w:r w:rsidR="009C3715" w:rsidRPr="008D7CB7">
        <w:rPr>
          <w:rFonts w:eastAsia="Times New Roman" w:cs="Times New Roman"/>
          <w:szCs w:val="24"/>
        </w:rPr>
        <w:t>as if</w:t>
      </w:r>
      <w:r w:rsidR="00F068EA" w:rsidRPr="008D7CB7">
        <w:rPr>
          <w:rFonts w:eastAsia="Times New Roman" w:cs="Times New Roman"/>
          <w:szCs w:val="24"/>
        </w:rPr>
        <w:t xml:space="preserve"> this </w:t>
      </w:r>
      <w:r w:rsidR="00F6240A" w:rsidRPr="008D7CB7">
        <w:rPr>
          <w:rFonts w:eastAsia="Times New Roman" w:cs="Times New Roman"/>
          <w:szCs w:val="24"/>
        </w:rPr>
        <w:t xml:space="preserve">had </w:t>
      </w:r>
      <w:r w:rsidR="00F068EA" w:rsidRPr="008D7CB7">
        <w:rPr>
          <w:rFonts w:eastAsia="Times New Roman" w:cs="Times New Roman"/>
          <w:szCs w:val="24"/>
        </w:rPr>
        <w:t>happen</w:t>
      </w:r>
      <w:r w:rsidR="00A278D5" w:rsidRPr="008D7CB7">
        <w:rPr>
          <w:rFonts w:eastAsia="Times New Roman" w:cs="Times New Roman"/>
          <w:szCs w:val="24"/>
        </w:rPr>
        <w:t>ed</w:t>
      </w:r>
      <w:r w:rsidR="00F068EA" w:rsidRPr="008D7CB7">
        <w:rPr>
          <w:rFonts w:eastAsia="Times New Roman" w:cs="Times New Roman"/>
          <w:szCs w:val="24"/>
        </w:rPr>
        <w:t xml:space="preserve"> to him </w:t>
      </w:r>
      <w:r w:rsidR="00F9488C" w:rsidRPr="008D7CB7">
        <w:rPr>
          <w:rFonts w:eastAsia="Times New Roman" w:cs="Times New Roman"/>
          <w:szCs w:val="24"/>
        </w:rPr>
        <w:t>all the time</w:t>
      </w:r>
      <w:r w:rsidR="00F068EA" w:rsidRPr="008D7CB7">
        <w:rPr>
          <w:rFonts w:eastAsia="Times New Roman" w:cs="Times New Roman"/>
          <w:szCs w:val="24"/>
        </w:rPr>
        <w:t>. He smile</w:t>
      </w:r>
      <w:r w:rsidR="005C5543" w:rsidRPr="008D7CB7">
        <w:rPr>
          <w:rFonts w:eastAsia="Times New Roman" w:cs="Times New Roman"/>
          <w:szCs w:val="24"/>
        </w:rPr>
        <w:t>d</w:t>
      </w:r>
      <w:r w:rsidR="00F068EA" w:rsidRPr="008D7CB7">
        <w:rPr>
          <w:rFonts w:eastAsia="Times New Roman" w:cs="Times New Roman"/>
          <w:szCs w:val="24"/>
        </w:rPr>
        <w:t xml:space="preserve"> </w:t>
      </w:r>
      <w:r w:rsidR="004A6927" w:rsidRPr="008D7CB7">
        <w:rPr>
          <w:rFonts w:eastAsia="Times New Roman" w:cs="Times New Roman"/>
          <w:szCs w:val="24"/>
        </w:rPr>
        <w:t xml:space="preserve">not </w:t>
      </w:r>
      <w:r w:rsidR="004A6927" w:rsidRPr="008D7CB7">
        <w:rPr>
          <w:rFonts w:eastAsia="Times New Roman" w:cs="Times New Roman"/>
          <w:i/>
          <w:iCs/>
          <w:szCs w:val="24"/>
        </w:rPr>
        <w:t>at</w:t>
      </w:r>
      <w:r w:rsidR="004A6927" w:rsidRPr="008D7CB7">
        <w:rPr>
          <w:rFonts w:eastAsia="Times New Roman" w:cs="Times New Roman"/>
          <w:szCs w:val="24"/>
        </w:rPr>
        <w:t xml:space="preserve"> me but </w:t>
      </w:r>
      <w:r w:rsidR="004A6927" w:rsidRPr="008D7CB7">
        <w:rPr>
          <w:rFonts w:eastAsia="Times New Roman" w:cs="Times New Roman"/>
          <w:i/>
          <w:iCs/>
          <w:szCs w:val="24"/>
        </w:rPr>
        <w:t>on</w:t>
      </w:r>
      <w:r w:rsidR="004A6927" w:rsidRPr="008D7CB7">
        <w:rPr>
          <w:rFonts w:eastAsia="Times New Roman" w:cs="Times New Roman"/>
          <w:szCs w:val="24"/>
        </w:rPr>
        <w:t xml:space="preserve"> me.</w:t>
      </w:r>
    </w:p>
    <w:p w14:paraId="048A2A75" w14:textId="68AA02FB" w:rsidR="004A6927" w:rsidRPr="008D7CB7" w:rsidRDefault="004A6927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 was born that day</w:t>
      </w:r>
      <w:r w:rsidR="009D15EC" w:rsidRPr="008D7CB7">
        <w:rPr>
          <w:rFonts w:eastAsia="Times New Roman" w:cs="Times New Roman"/>
          <w:szCs w:val="24"/>
        </w:rPr>
        <w:t>. That day</w:t>
      </w:r>
      <w:r w:rsidRPr="008D7CB7">
        <w:rPr>
          <w:rFonts w:eastAsia="Times New Roman" w:cs="Times New Roman"/>
          <w:szCs w:val="24"/>
        </w:rPr>
        <w:t xml:space="preserve"> and </w:t>
      </w:r>
      <w:r w:rsidR="00F9488C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 xml:space="preserve"> </w:t>
      </w:r>
      <w:r w:rsidR="006C40AA" w:rsidRPr="008D7CB7">
        <w:rPr>
          <w:rFonts w:eastAsia="Times New Roman" w:cs="Times New Roman"/>
          <w:szCs w:val="24"/>
        </w:rPr>
        <w:t xml:space="preserve">one </w:t>
      </w:r>
      <w:r w:rsidRPr="008D7CB7">
        <w:rPr>
          <w:rFonts w:eastAsia="Times New Roman" w:cs="Times New Roman"/>
          <w:szCs w:val="24"/>
        </w:rPr>
        <w:t xml:space="preserve">since. </w:t>
      </w:r>
      <w:r w:rsidR="00F9488C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 xml:space="preserve"> </w:t>
      </w:r>
      <w:r w:rsidR="00260118" w:rsidRPr="008D7CB7">
        <w:rPr>
          <w:rFonts w:eastAsia="Times New Roman" w:cs="Times New Roman"/>
          <w:szCs w:val="24"/>
        </w:rPr>
        <w:t>one</w:t>
      </w:r>
      <w:r w:rsidR="00F12846" w:rsidRPr="008D7CB7">
        <w:rPr>
          <w:rFonts w:eastAsia="Times New Roman" w:cs="Times New Roman"/>
          <w:szCs w:val="24"/>
        </w:rPr>
        <w:t xml:space="preserve"> </w:t>
      </w:r>
      <w:r w:rsidR="0009753D" w:rsidRPr="008D7CB7">
        <w:rPr>
          <w:rFonts w:eastAsia="Times New Roman" w:cs="Times New Roman"/>
          <w:szCs w:val="24"/>
        </w:rPr>
        <w:t xml:space="preserve">I’m sober. </w:t>
      </w:r>
      <w:r w:rsidR="00F9488C" w:rsidRPr="008D7CB7">
        <w:rPr>
          <w:rFonts w:eastAsia="Times New Roman" w:cs="Times New Roman"/>
          <w:szCs w:val="24"/>
        </w:rPr>
        <w:t>Each</w:t>
      </w:r>
      <w:r w:rsidR="0009753D" w:rsidRPr="008D7CB7">
        <w:rPr>
          <w:rFonts w:eastAsia="Times New Roman" w:cs="Times New Roman"/>
          <w:szCs w:val="24"/>
        </w:rPr>
        <w:t xml:space="preserve"> </w:t>
      </w:r>
      <w:r w:rsidR="00260118" w:rsidRPr="008D7CB7">
        <w:rPr>
          <w:rFonts w:eastAsia="Times New Roman" w:cs="Times New Roman"/>
          <w:szCs w:val="24"/>
        </w:rPr>
        <w:t>one</w:t>
      </w:r>
      <w:r w:rsidR="0009753D" w:rsidRPr="008D7CB7">
        <w:rPr>
          <w:rFonts w:eastAsia="Times New Roman" w:cs="Times New Roman"/>
          <w:szCs w:val="24"/>
        </w:rPr>
        <w:t xml:space="preserve"> I’m loved. </w:t>
      </w:r>
      <w:r w:rsidR="00C93F1C" w:rsidRPr="008D7CB7">
        <w:rPr>
          <w:rFonts w:eastAsia="Times New Roman" w:cs="Times New Roman"/>
          <w:szCs w:val="24"/>
        </w:rPr>
        <w:t>Each</w:t>
      </w:r>
      <w:r w:rsidR="0009753D" w:rsidRPr="008D7CB7">
        <w:rPr>
          <w:rFonts w:eastAsia="Times New Roman" w:cs="Times New Roman"/>
          <w:szCs w:val="24"/>
        </w:rPr>
        <w:t xml:space="preserve"> </w:t>
      </w:r>
      <w:r w:rsidR="00260118" w:rsidRPr="008D7CB7">
        <w:rPr>
          <w:rFonts w:eastAsia="Times New Roman" w:cs="Times New Roman"/>
          <w:szCs w:val="24"/>
        </w:rPr>
        <w:t>one</w:t>
      </w:r>
      <w:r w:rsidR="0009753D" w:rsidRPr="008D7CB7">
        <w:rPr>
          <w:rFonts w:eastAsia="Times New Roman" w:cs="Times New Roman"/>
          <w:szCs w:val="24"/>
        </w:rPr>
        <w:t xml:space="preserve"> I</w:t>
      </w:r>
      <w:r w:rsidR="00C93F1C" w:rsidRPr="008D7CB7">
        <w:rPr>
          <w:rFonts w:eastAsia="Times New Roman" w:cs="Times New Roman"/>
          <w:szCs w:val="24"/>
        </w:rPr>
        <w:t>’m</w:t>
      </w:r>
      <w:r w:rsidR="00CA150B" w:rsidRPr="008D7CB7">
        <w:rPr>
          <w:rFonts w:eastAsia="Times New Roman" w:cs="Times New Roman"/>
          <w:szCs w:val="24"/>
        </w:rPr>
        <w:t xml:space="preserve"> </w:t>
      </w:r>
      <w:r w:rsidR="00FD166D" w:rsidRPr="008D7CB7">
        <w:rPr>
          <w:rFonts w:eastAsia="Times New Roman" w:cs="Times New Roman"/>
          <w:szCs w:val="24"/>
        </w:rPr>
        <w:t xml:space="preserve">back </w:t>
      </w:r>
      <w:r w:rsidR="005A422E" w:rsidRPr="008D7CB7">
        <w:rPr>
          <w:rFonts w:eastAsia="Times New Roman" w:cs="Times New Roman"/>
          <w:szCs w:val="24"/>
        </w:rPr>
        <w:t xml:space="preserve">holding </w:t>
      </w:r>
      <w:r w:rsidR="00BE282B" w:rsidRPr="008D7CB7">
        <w:rPr>
          <w:rFonts w:eastAsia="Times New Roman" w:cs="Times New Roman"/>
          <w:szCs w:val="24"/>
        </w:rPr>
        <w:t>a</w:t>
      </w:r>
      <w:r w:rsidR="005A422E" w:rsidRPr="008D7CB7">
        <w:rPr>
          <w:rFonts w:eastAsia="Times New Roman" w:cs="Times New Roman"/>
          <w:szCs w:val="24"/>
        </w:rPr>
        <w:t xml:space="preserve"> gun on</w:t>
      </w:r>
      <w:r w:rsidR="0009753D" w:rsidRPr="008D7CB7">
        <w:rPr>
          <w:rFonts w:eastAsia="Times New Roman" w:cs="Times New Roman"/>
          <w:szCs w:val="24"/>
        </w:rPr>
        <w:t xml:space="preserve"> th</w:t>
      </w:r>
      <w:r w:rsidR="004E2EE6" w:rsidRPr="008D7CB7">
        <w:rPr>
          <w:rFonts w:eastAsia="Times New Roman" w:cs="Times New Roman"/>
          <w:szCs w:val="24"/>
        </w:rPr>
        <w:t>at</w:t>
      </w:r>
      <w:r w:rsidR="0009753D" w:rsidRPr="008D7CB7">
        <w:rPr>
          <w:rFonts w:eastAsia="Times New Roman" w:cs="Times New Roman"/>
          <w:szCs w:val="24"/>
        </w:rPr>
        <w:t xml:space="preserve"> little old man </w:t>
      </w:r>
      <w:r w:rsidR="00E97C4B" w:rsidRPr="008D7CB7">
        <w:rPr>
          <w:rFonts w:eastAsia="Times New Roman" w:cs="Times New Roman"/>
          <w:szCs w:val="24"/>
        </w:rPr>
        <w:t>with the</w:t>
      </w:r>
      <w:r w:rsidR="0009753D" w:rsidRPr="008D7CB7">
        <w:rPr>
          <w:rFonts w:eastAsia="Times New Roman" w:cs="Times New Roman"/>
          <w:szCs w:val="24"/>
        </w:rPr>
        <w:t xml:space="preserve"> funny</w:t>
      </w:r>
      <w:r w:rsidR="00BC154C" w:rsidRPr="008D7CB7">
        <w:rPr>
          <w:rFonts w:eastAsia="Times New Roman" w:cs="Times New Roman"/>
          <w:szCs w:val="24"/>
        </w:rPr>
        <w:t xml:space="preserve"> accent. The one who smiled on me.”</w:t>
      </w:r>
    </w:p>
    <w:p w14:paraId="161D7856" w14:textId="129DC640" w:rsidR="00151221" w:rsidRPr="008D7CB7" w:rsidRDefault="003C1CFB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. </w:t>
      </w:r>
      <w:r w:rsidR="005E29D4" w:rsidRPr="008D7CB7">
        <w:rPr>
          <w:rFonts w:eastAsia="Times New Roman" w:cs="Times New Roman"/>
          <w:szCs w:val="24"/>
        </w:rPr>
        <w:t>Criss</w:t>
      </w:r>
      <w:r w:rsidRPr="008D7CB7">
        <w:rPr>
          <w:rFonts w:eastAsia="Times New Roman" w:cs="Times New Roman"/>
          <w:szCs w:val="24"/>
        </w:rPr>
        <w:t xml:space="preserve"> </w:t>
      </w:r>
      <w:r w:rsidR="00A15B87" w:rsidRPr="008D7CB7">
        <w:rPr>
          <w:rFonts w:eastAsia="Times New Roman" w:cs="Times New Roman"/>
          <w:szCs w:val="24"/>
        </w:rPr>
        <w:t>returned</w:t>
      </w:r>
      <w:r w:rsidRPr="008D7CB7">
        <w:rPr>
          <w:rFonts w:eastAsia="Times New Roman" w:cs="Times New Roman"/>
          <w:szCs w:val="24"/>
        </w:rPr>
        <w:t xml:space="preserve"> to </w:t>
      </w:r>
      <w:r w:rsidR="00537C8B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corner</w:t>
      </w:r>
      <w:r w:rsidR="00670B4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70B47" w:rsidRPr="008D7CB7">
        <w:rPr>
          <w:rFonts w:eastAsia="Times New Roman" w:cs="Times New Roman"/>
          <w:szCs w:val="24"/>
        </w:rPr>
        <w:t xml:space="preserve">He </w:t>
      </w:r>
      <w:r w:rsidR="00A25DCB" w:rsidRPr="008D7CB7">
        <w:rPr>
          <w:rFonts w:eastAsia="Times New Roman" w:cs="Times New Roman"/>
          <w:szCs w:val="24"/>
        </w:rPr>
        <w:t xml:space="preserve">went </w:t>
      </w:r>
      <w:r w:rsidR="004962B2" w:rsidRPr="008D7CB7">
        <w:rPr>
          <w:rFonts w:eastAsia="Times New Roman" w:cs="Times New Roman"/>
          <w:szCs w:val="24"/>
        </w:rPr>
        <w:t>with his head down</w:t>
      </w:r>
      <w:r w:rsidR="007B0E1C" w:rsidRPr="008D7CB7">
        <w:rPr>
          <w:rFonts w:eastAsia="Times New Roman" w:cs="Times New Roman"/>
          <w:szCs w:val="24"/>
        </w:rPr>
        <w:t>.</w:t>
      </w:r>
      <w:r w:rsidR="00975F0D" w:rsidRPr="008D7CB7">
        <w:rPr>
          <w:rFonts w:eastAsia="Times New Roman" w:cs="Times New Roman"/>
          <w:szCs w:val="24"/>
        </w:rPr>
        <w:t xml:space="preserve"> </w:t>
      </w:r>
      <w:r w:rsidR="00122895" w:rsidRPr="008D7CB7">
        <w:rPr>
          <w:rFonts w:eastAsia="Times New Roman" w:cs="Times New Roman"/>
          <w:szCs w:val="24"/>
        </w:rPr>
        <w:t>But</w:t>
      </w:r>
      <w:r w:rsidR="00975F0D" w:rsidRPr="008D7CB7">
        <w:rPr>
          <w:rFonts w:eastAsia="Times New Roman" w:cs="Times New Roman"/>
          <w:szCs w:val="24"/>
        </w:rPr>
        <w:t xml:space="preserve"> he wasn’t marching </w:t>
      </w:r>
      <w:r w:rsidR="00FE4FD4" w:rsidRPr="008D7CB7">
        <w:rPr>
          <w:rFonts w:eastAsia="Times New Roman" w:cs="Times New Roman"/>
          <w:szCs w:val="24"/>
        </w:rPr>
        <w:t xml:space="preserve">with </w:t>
      </w:r>
      <w:r w:rsidR="00975F0D" w:rsidRPr="008D7CB7">
        <w:rPr>
          <w:rFonts w:eastAsia="Times New Roman" w:cs="Times New Roman"/>
          <w:szCs w:val="24"/>
        </w:rPr>
        <w:t>steady</w:t>
      </w:r>
      <w:r w:rsidR="00FE4FD4" w:rsidRPr="008D7CB7">
        <w:rPr>
          <w:rFonts w:eastAsia="Times New Roman" w:cs="Times New Roman"/>
          <w:szCs w:val="24"/>
        </w:rPr>
        <w:t xml:space="preserve"> steps</w:t>
      </w:r>
      <w:r w:rsidR="00975F0D" w:rsidRPr="008D7CB7">
        <w:rPr>
          <w:rFonts w:eastAsia="Times New Roman" w:cs="Times New Roman"/>
          <w:szCs w:val="24"/>
        </w:rPr>
        <w:t>.</w:t>
      </w:r>
      <w:r w:rsidR="002A6FAE" w:rsidRPr="008D7CB7">
        <w:rPr>
          <w:rFonts w:eastAsia="Times New Roman" w:cs="Times New Roman"/>
          <w:szCs w:val="24"/>
        </w:rPr>
        <w:t xml:space="preserve"> It was as if the beat had gone.</w:t>
      </w:r>
    </w:p>
    <w:p w14:paraId="2C26AE71" w14:textId="22C820C6" w:rsidR="007B0E1C" w:rsidRPr="008D7CB7" w:rsidRDefault="007B0E1C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nyone?” Frank </w:t>
      </w:r>
      <w:r w:rsidR="003659E6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485D688D" w14:textId="4F534FE1" w:rsidR="00B40F0B" w:rsidRPr="008D7CB7" w:rsidRDefault="00FE682B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raised his hand</w:t>
      </w:r>
      <w:r w:rsidR="00E877B7" w:rsidRPr="008D7CB7">
        <w:rPr>
          <w:rFonts w:eastAsia="Times New Roman" w:cs="Times New Roman"/>
          <w:szCs w:val="24"/>
        </w:rPr>
        <w:t>. It was</w:t>
      </w:r>
      <w:r w:rsidR="00B40F0B" w:rsidRPr="008D7CB7">
        <w:rPr>
          <w:rFonts w:eastAsia="Times New Roman" w:cs="Times New Roman"/>
          <w:szCs w:val="24"/>
        </w:rPr>
        <w:t xml:space="preserve"> </w:t>
      </w:r>
      <w:r w:rsidR="002473DD" w:rsidRPr="008D7CB7">
        <w:rPr>
          <w:rFonts w:eastAsia="Times New Roman" w:cs="Times New Roman"/>
          <w:szCs w:val="24"/>
        </w:rPr>
        <w:t>as if</w:t>
      </w:r>
      <w:r w:rsidR="00B40F0B" w:rsidRPr="008D7CB7">
        <w:rPr>
          <w:rFonts w:eastAsia="Times New Roman" w:cs="Times New Roman"/>
          <w:szCs w:val="24"/>
        </w:rPr>
        <w:t xml:space="preserve"> </w:t>
      </w:r>
      <w:r w:rsidR="007C4E8B" w:rsidRPr="008D7CB7">
        <w:rPr>
          <w:rFonts w:eastAsia="Times New Roman" w:cs="Times New Roman"/>
          <w:szCs w:val="24"/>
        </w:rPr>
        <w:t>it and his arm were</w:t>
      </w:r>
      <w:r w:rsidR="00773819" w:rsidRPr="008D7CB7">
        <w:rPr>
          <w:rFonts w:eastAsia="Times New Roman" w:cs="Times New Roman"/>
          <w:szCs w:val="24"/>
        </w:rPr>
        <w:t xml:space="preserve"> of</w:t>
      </w:r>
      <w:r w:rsidR="00C6374D" w:rsidRPr="008D7CB7">
        <w:rPr>
          <w:rFonts w:eastAsia="Times New Roman" w:cs="Times New Roman"/>
          <w:szCs w:val="24"/>
        </w:rPr>
        <w:t xml:space="preserve"> </w:t>
      </w:r>
      <w:r w:rsidR="005E1167" w:rsidRPr="008D7CB7">
        <w:rPr>
          <w:rFonts w:eastAsia="Times New Roman" w:cs="Times New Roman"/>
          <w:szCs w:val="24"/>
        </w:rPr>
        <w:t>iron</w:t>
      </w:r>
      <w:r w:rsidR="00B40F0B" w:rsidRPr="008D7CB7">
        <w:rPr>
          <w:rFonts w:eastAsia="Times New Roman" w:cs="Times New Roman"/>
          <w:szCs w:val="24"/>
        </w:rPr>
        <w:t>.</w:t>
      </w:r>
    </w:p>
    <w:p w14:paraId="4CA5CC5B" w14:textId="0B31EFDD" w:rsidR="00FE682B" w:rsidRPr="008D7CB7" w:rsidRDefault="00F413BD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226E2" w:rsidRPr="008D7CB7">
        <w:rPr>
          <w:rFonts w:eastAsia="Times New Roman" w:cs="Times New Roman"/>
          <w:szCs w:val="24"/>
        </w:rPr>
        <w:t>urpris</w:t>
      </w:r>
      <w:r w:rsidR="00B40F0B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>,</w:t>
      </w:r>
      <w:r w:rsidR="008226E2" w:rsidRPr="008D7CB7">
        <w:rPr>
          <w:rFonts w:eastAsia="Times New Roman" w:cs="Times New Roman"/>
          <w:szCs w:val="24"/>
        </w:rPr>
        <w:t xml:space="preserve"> </w:t>
      </w:r>
      <w:r w:rsidR="00525ECC" w:rsidRPr="008D7CB7">
        <w:rPr>
          <w:rFonts w:eastAsia="Times New Roman" w:cs="Times New Roman"/>
          <w:szCs w:val="24"/>
        </w:rPr>
        <w:t>Frank</w:t>
      </w:r>
      <w:r w:rsidR="008226E2" w:rsidRPr="008D7CB7">
        <w:rPr>
          <w:rFonts w:eastAsia="Times New Roman" w:cs="Times New Roman"/>
          <w:szCs w:val="24"/>
        </w:rPr>
        <w:t xml:space="preserve"> waved</w:t>
      </w:r>
      <w:r w:rsidR="00B54293" w:rsidRPr="008D7CB7">
        <w:rPr>
          <w:rFonts w:eastAsia="Times New Roman" w:cs="Times New Roman"/>
          <w:szCs w:val="24"/>
        </w:rPr>
        <w:t xml:space="preserve"> him</w:t>
      </w:r>
      <w:r w:rsidR="008226E2" w:rsidRPr="008D7CB7">
        <w:rPr>
          <w:rFonts w:eastAsia="Times New Roman" w:cs="Times New Roman"/>
          <w:szCs w:val="24"/>
        </w:rPr>
        <w:t xml:space="preserve"> </w:t>
      </w:r>
      <w:r w:rsidR="00983803" w:rsidRPr="008D7CB7">
        <w:rPr>
          <w:rFonts w:eastAsia="Times New Roman" w:cs="Times New Roman"/>
          <w:szCs w:val="24"/>
        </w:rPr>
        <w:t>forward</w:t>
      </w:r>
      <w:r w:rsidR="00812E01" w:rsidRPr="008D7CB7">
        <w:rPr>
          <w:rFonts w:eastAsia="Times New Roman" w:cs="Times New Roman"/>
          <w:szCs w:val="24"/>
        </w:rPr>
        <w:t>.</w:t>
      </w:r>
    </w:p>
    <w:p w14:paraId="77EB9255" w14:textId="77777777" w:rsidR="00DE51B8" w:rsidRPr="008D7CB7" w:rsidRDefault="007F403B" w:rsidP="002B4C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ragging his</w:t>
      </w:r>
      <w:r w:rsidR="007425B1" w:rsidRPr="008D7CB7">
        <w:rPr>
          <w:rFonts w:eastAsia="Times New Roman" w:cs="Times New Roman"/>
          <w:szCs w:val="24"/>
        </w:rPr>
        <w:t xml:space="preserve"> feet</w:t>
      </w:r>
      <w:r w:rsidR="007F6305" w:rsidRPr="008D7CB7">
        <w:rPr>
          <w:rFonts w:eastAsia="Times New Roman" w:cs="Times New Roman"/>
          <w:szCs w:val="24"/>
        </w:rPr>
        <w:t xml:space="preserve"> in a haphazard </w:t>
      </w:r>
      <w:r w:rsidR="00C8456A" w:rsidRPr="008D7CB7">
        <w:rPr>
          <w:rFonts w:eastAsia="Times New Roman" w:cs="Times New Roman"/>
          <w:szCs w:val="24"/>
        </w:rPr>
        <w:t>manner</w:t>
      </w:r>
      <w:r w:rsidR="00812E01" w:rsidRPr="008D7CB7">
        <w:rPr>
          <w:rFonts w:eastAsia="Times New Roman" w:cs="Times New Roman"/>
          <w:szCs w:val="24"/>
        </w:rPr>
        <w:t xml:space="preserve">, Jared </w:t>
      </w:r>
      <w:r w:rsidR="00AF47FE" w:rsidRPr="008D7CB7">
        <w:rPr>
          <w:rFonts w:eastAsia="Times New Roman" w:cs="Times New Roman"/>
          <w:szCs w:val="24"/>
        </w:rPr>
        <w:t>made his way</w:t>
      </w:r>
      <w:r w:rsidR="00D21400" w:rsidRPr="008D7CB7">
        <w:rPr>
          <w:rFonts w:eastAsia="Times New Roman" w:cs="Times New Roman"/>
          <w:szCs w:val="24"/>
        </w:rPr>
        <w:t xml:space="preserve"> to</w:t>
      </w:r>
      <w:r w:rsidR="002B28CF" w:rsidRPr="008D7CB7">
        <w:rPr>
          <w:rFonts w:eastAsia="Times New Roman" w:cs="Times New Roman"/>
          <w:szCs w:val="24"/>
        </w:rPr>
        <w:t xml:space="preserve"> </w:t>
      </w:r>
      <w:r w:rsidR="00EF6DB1" w:rsidRPr="008D7CB7">
        <w:rPr>
          <w:rFonts w:eastAsia="Times New Roman" w:cs="Times New Roman"/>
          <w:szCs w:val="24"/>
        </w:rPr>
        <w:t>the table</w:t>
      </w:r>
      <w:r w:rsidR="00717B02" w:rsidRPr="008D7CB7">
        <w:rPr>
          <w:rFonts w:eastAsia="Times New Roman" w:cs="Times New Roman"/>
          <w:szCs w:val="24"/>
        </w:rPr>
        <w:t>,</w:t>
      </w:r>
      <w:r w:rsidR="00EF6DB1" w:rsidRPr="008D7CB7">
        <w:rPr>
          <w:rFonts w:eastAsia="Times New Roman" w:cs="Times New Roman"/>
          <w:szCs w:val="24"/>
        </w:rPr>
        <w:t xml:space="preserve"> </w:t>
      </w:r>
      <w:r w:rsidR="00320A09" w:rsidRPr="008D7CB7">
        <w:rPr>
          <w:rFonts w:eastAsia="Times New Roman" w:cs="Times New Roman"/>
          <w:szCs w:val="24"/>
        </w:rPr>
        <w:t>clutching his Bible</w:t>
      </w:r>
      <w:r w:rsidR="00F024C7" w:rsidRPr="008D7CB7">
        <w:rPr>
          <w:rFonts w:eastAsia="Times New Roman" w:cs="Times New Roman"/>
          <w:szCs w:val="24"/>
        </w:rPr>
        <w:t>. He clutched it</w:t>
      </w:r>
      <w:r w:rsidR="000D5469" w:rsidRPr="008D7CB7">
        <w:rPr>
          <w:rFonts w:eastAsia="Times New Roman" w:cs="Times New Roman"/>
          <w:szCs w:val="24"/>
        </w:rPr>
        <w:t xml:space="preserve"> </w:t>
      </w:r>
      <w:r w:rsidR="008171F7" w:rsidRPr="008D7CB7">
        <w:rPr>
          <w:rFonts w:eastAsia="Times New Roman" w:cs="Times New Roman"/>
          <w:szCs w:val="24"/>
        </w:rPr>
        <w:t>with all he had</w:t>
      </w:r>
      <w:r w:rsidR="00320A09" w:rsidRPr="008D7CB7">
        <w:rPr>
          <w:rFonts w:eastAsia="Times New Roman" w:cs="Times New Roman"/>
          <w:szCs w:val="24"/>
        </w:rPr>
        <w:t>.</w:t>
      </w:r>
    </w:p>
    <w:p w14:paraId="7545E6F0" w14:textId="5D762CFA" w:rsidR="00812E01" w:rsidRPr="008D7CB7" w:rsidRDefault="00E24BD3" w:rsidP="002B4C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y Frank</w:t>
      </w:r>
      <w:r w:rsidR="00187609" w:rsidRPr="008D7CB7">
        <w:rPr>
          <w:rFonts w:eastAsia="Times New Roman" w:cs="Times New Roman"/>
          <w:szCs w:val="24"/>
        </w:rPr>
        <w:t xml:space="preserve"> </w:t>
      </w:r>
      <w:r w:rsidR="005A64E9" w:rsidRPr="008D7CB7">
        <w:rPr>
          <w:rFonts w:eastAsia="Times New Roman" w:cs="Times New Roman"/>
          <w:szCs w:val="24"/>
        </w:rPr>
        <w:t>he</w:t>
      </w:r>
      <w:r w:rsidR="00C534BF" w:rsidRPr="008D7CB7">
        <w:rPr>
          <w:rFonts w:eastAsia="Times New Roman" w:cs="Times New Roman"/>
          <w:szCs w:val="24"/>
        </w:rPr>
        <w:t xml:space="preserve"> sought words.</w:t>
      </w:r>
      <w:r w:rsidR="005A64E9" w:rsidRPr="008D7CB7">
        <w:rPr>
          <w:rFonts w:eastAsia="Times New Roman" w:cs="Times New Roman"/>
          <w:szCs w:val="24"/>
        </w:rPr>
        <w:t xml:space="preserve"> “</w:t>
      </w:r>
      <w:r w:rsidR="004476AC" w:rsidRPr="008D7CB7">
        <w:rPr>
          <w:rFonts w:eastAsia="Times New Roman" w:cs="Times New Roman"/>
          <w:szCs w:val="24"/>
        </w:rPr>
        <w:t>M</w:t>
      </w:r>
      <w:r w:rsidR="00A249DE" w:rsidRPr="008D7CB7">
        <w:rPr>
          <w:rFonts w:eastAsia="Times New Roman" w:cs="Times New Roman"/>
          <w:szCs w:val="24"/>
        </w:rPr>
        <w:t>y name is</w:t>
      </w:r>
      <w:r w:rsidR="005A64E9" w:rsidRPr="008D7CB7">
        <w:rPr>
          <w:rFonts w:eastAsia="Times New Roman" w:cs="Times New Roman"/>
          <w:szCs w:val="24"/>
        </w:rPr>
        <w:t xml:space="preserve"> Jare</w:t>
      </w:r>
      <w:r w:rsidR="002D07E1" w:rsidRPr="008D7CB7">
        <w:rPr>
          <w:rFonts w:eastAsia="Times New Roman" w:cs="Times New Roman"/>
          <w:szCs w:val="24"/>
        </w:rPr>
        <w:t>d</w:t>
      </w:r>
      <w:r w:rsidR="001673BC" w:rsidRPr="008D7CB7">
        <w:rPr>
          <w:rFonts w:eastAsia="Times New Roman" w:cs="Times New Roman"/>
          <w:szCs w:val="24"/>
        </w:rPr>
        <w:t>,</w:t>
      </w:r>
      <w:r w:rsidR="00A249DE" w:rsidRPr="008D7CB7">
        <w:rPr>
          <w:rFonts w:eastAsia="Times New Roman" w:cs="Times New Roman"/>
          <w:szCs w:val="24"/>
        </w:rPr>
        <w:t xml:space="preserve"> </w:t>
      </w:r>
      <w:r w:rsidR="001673BC" w:rsidRPr="008D7CB7">
        <w:rPr>
          <w:rFonts w:eastAsia="Times New Roman" w:cs="Times New Roman"/>
          <w:szCs w:val="24"/>
        </w:rPr>
        <w:t>a</w:t>
      </w:r>
      <w:r w:rsidR="00A249DE" w:rsidRPr="008D7CB7">
        <w:rPr>
          <w:rFonts w:eastAsia="Times New Roman" w:cs="Times New Roman"/>
          <w:szCs w:val="24"/>
        </w:rPr>
        <w:t>nd I’m an addict</w:t>
      </w:r>
      <w:r w:rsidR="005A64E9" w:rsidRPr="008D7CB7">
        <w:rPr>
          <w:rFonts w:eastAsia="Times New Roman" w:cs="Times New Roman"/>
          <w:szCs w:val="24"/>
        </w:rPr>
        <w:t>.”</w:t>
      </w:r>
    </w:p>
    <w:p w14:paraId="3933017E" w14:textId="5F47F964" w:rsidR="005A64E9" w:rsidRPr="008D7CB7" w:rsidRDefault="005A64E9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249DE" w:rsidRPr="008D7CB7">
        <w:rPr>
          <w:rFonts w:eastAsia="Times New Roman" w:cs="Times New Roman"/>
          <w:szCs w:val="24"/>
        </w:rPr>
        <w:t xml:space="preserve">Hello, Jared,” most of us </w:t>
      </w:r>
      <w:r w:rsidR="00C06414" w:rsidRPr="008D7CB7">
        <w:rPr>
          <w:rFonts w:eastAsia="Times New Roman" w:cs="Times New Roman"/>
          <w:szCs w:val="24"/>
        </w:rPr>
        <w:t>said</w:t>
      </w:r>
      <w:r w:rsidR="00F94D3C" w:rsidRPr="008D7CB7">
        <w:rPr>
          <w:rFonts w:eastAsia="Times New Roman" w:cs="Times New Roman"/>
          <w:szCs w:val="24"/>
        </w:rPr>
        <w:t xml:space="preserve">, with </w:t>
      </w:r>
      <w:r w:rsidR="00A72DF0">
        <w:rPr>
          <w:rFonts w:eastAsia="Times New Roman" w:cs="Times New Roman"/>
          <w:szCs w:val="24"/>
        </w:rPr>
        <w:t>greater</w:t>
      </w:r>
      <w:r w:rsidR="00F94D3C" w:rsidRPr="008D7CB7">
        <w:rPr>
          <w:rFonts w:eastAsia="Times New Roman" w:cs="Times New Roman"/>
          <w:szCs w:val="24"/>
        </w:rPr>
        <w:t xml:space="preserve"> energy than before</w:t>
      </w:r>
      <w:r w:rsidR="00A249DE" w:rsidRPr="008D7CB7">
        <w:rPr>
          <w:rFonts w:eastAsia="Times New Roman" w:cs="Times New Roman"/>
          <w:szCs w:val="24"/>
        </w:rPr>
        <w:t>.</w:t>
      </w:r>
      <w:r w:rsidR="00901881" w:rsidRPr="008D7CB7">
        <w:rPr>
          <w:rFonts w:eastAsia="Times New Roman" w:cs="Times New Roman"/>
          <w:szCs w:val="24"/>
        </w:rPr>
        <w:t xml:space="preserve"> Rudi was the loudest.</w:t>
      </w:r>
    </w:p>
    <w:p w14:paraId="58EC7D06" w14:textId="1DA4DD3C" w:rsidR="00E937A9" w:rsidRPr="008D7CB7" w:rsidRDefault="004E30FF" w:rsidP="00410F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ve been clean</w:t>
      </w:r>
      <w:r w:rsidR="005928B9" w:rsidRPr="008D7CB7">
        <w:rPr>
          <w:rFonts w:eastAsia="Times New Roman" w:cs="Times New Roman"/>
          <w:szCs w:val="24"/>
        </w:rPr>
        <w:t xml:space="preserve">, </w:t>
      </w:r>
      <w:r w:rsidR="008270C9" w:rsidRPr="008D7CB7">
        <w:rPr>
          <w:rFonts w:eastAsia="Times New Roman" w:cs="Times New Roman"/>
          <w:szCs w:val="24"/>
        </w:rPr>
        <w:t>for</w:t>
      </w:r>
      <w:r w:rsidR="000218FD" w:rsidRPr="008D7CB7">
        <w:rPr>
          <w:rFonts w:eastAsia="Times New Roman" w:cs="Times New Roman"/>
          <w:szCs w:val="24"/>
        </w:rPr>
        <w:t xml:space="preserve"> </w:t>
      </w:r>
      <w:r w:rsidR="00BE2622" w:rsidRPr="008D7CB7">
        <w:rPr>
          <w:rFonts w:eastAsia="Times New Roman" w:cs="Times New Roman"/>
          <w:szCs w:val="24"/>
        </w:rPr>
        <w:t>sixteen</w:t>
      </w:r>
      <w:r w:rsidRPr="008D7CB7">
        <w:rPr>
          <w:rFonts w:eastAsia="Times New Roman" w:cs="Times New Roman"/>
          <w:szCs w:val="24"/>
        </w:rPr>
        <w:t xml:space="preserve"> </w:t>
      </w:r>
      <w:r w:rsidR="00BE2622" w:rsidRPr="008D7CB7">
        <w:rPr>
          <w:rFonts w:eastAsia="Times New Roman" w:cs="Times New Roman"/>
          <w:szCs w:val="24"/>
        </w:rPr>
        <w:t>months</w:t>
      </w:r>
      <w:r w:rsidR="00E26F05" w:rsidRPr="00E26F05">
        <w:rPr>
          <w:rFonts w:eastAsia="Times New Roman" w:cs="Times New Roman"/>
          <w:szCs w:val="24"/>
        </w:rPr>
        <w:t xml:space="preserve"> </w:t>
      </w:r>
      <w:r w:rsidR="00E26F05" w:rsidRPr="008D7CB7">
        <w:rPr>
          <w:rFonts w:eastAsia="Times New Roman" w:cs="Times New Roman"/>
          <w:szCs w:val="24"/>
        </w:rPr>
        <w:t>I’ve been clean</w:t>
      </w:r>
      <w:r w:rsidRPr="008D7CB7">
        <w:rPr>
          <w:rFonts w:eastAsia="Times New Roman" w:cs="Times New Roman"/>
          <w:szCs w:val="24"/>
        </w:rPr>
        <w:t xml:space="preserve">. </w:t>
      </w:r>
      <w:r w:rsidR="00E55378" w:rsidRPr="008D7CB7">
        <w:rPr>
          <w:rFonts w:eastAsia="Times New Roman" w:cs="Times New Roman"/>
          <w:szCs w:val="24"/>
        </w:rPr>
        <w:t>That</w:t>
      </w:r>
      <w:r w:rsidR="00A71C19" w:rsidRPr="008D7CB7">
        <w:rPr>
          <w:rFonts w:eastAsia="Times New Roman" w:cs="Times New Roman"/>
          <w:szCs w:val="24"/>
        </w:rPr>
        <w:t xml:space="preserve"> was</w:t>
      </w:r>
      <w:r w:rsidR="00E55378" w:rsidRPr="008D7CB7">
        <w:rPr>
          <w:rFonts w:eastAsia="Times New Roman" w:cs="Times New Roman"/>
          <w:szCs w:val="24"/>
        </w:rPr>
        <w:t xml:space="preserve"> when</w:t>
      </w:r>
      <w:r w:rsidR="007D1C0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731140" w:rsidRPr="008D7CB7">
        <w:rPr>
          <w:rFonts w:eastAsia="Times New Roman" w:cs="Times New Roman"/>
          <w:szCs w:val="24"/>
        </w:rPr>
        <w:t>came to</w:t>
      </w:r>
      <w:r w:rsidR="005D093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in a house</w:t>
      </w:r>
      <w:r w:rsidR="00935DF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717B96" w:rsidRPr="008D7CB7">
        <w:rPr>
          <w:rFonts w:eastAsia="Times New Roman" w:cs="Times New Roman"/>
          <w:szCs w:val="24"/>
        </w:rPr>
        <w:t>didn’t know</w:t>
      </w:r>
      <w:r w:rsidRPr="008D7CB7">
        <w:rPr>
          <w:rFonts w:eastAsia="Times New Roman" w:cs="Times New Roman"/>
          <w:szCs w:val="24"/>
        </w:rPr>
        <w:t>, with people I</w:t>
      </w:r>
      <w:r w:rsidR="005D0935" w:rsidRPr="008D7CB7">
        <w:rPr>
          <w:rFonts w:eastAsia="Times New Roman" w:cs="Times New Roman"/>
          <w:szCs w:val="24"/>
        </w:rPr>
        <w:t xml:space="preserve"> ha</w:t>
      </w:r>
      <w:r w:rsidRPr="008D7CB7">
        <w:rPr>
          <w:rFonts w:eastAsia="Times New Roman" w:cs="Times New Roman"/>
          <w:szCs w:val="24"/>
        </w:rPr>
        <w:t>d</w:t>
      </w:r>
      <w:r w:rsidR="00717B96" w:rsidRPr="008D7CB7">
        <w:rPr>
          <w:rFonts w:eastAsia="Times New Roman" w:cs="Times New Roman"/>
          <w:szCs w:val="24"/>
        </w:rPr>
        <w:t xml:space="preserve"> never</w:t>
      </w:r>
      <w:r w:rsidRPr="008D7CB7">
        <w:rPr>
          <w:rFonts w:eastAsia="Times New Roman" w:cs="Times New Roman"/>
          <w:szCs w:val="24"/>
        </w:rPr>
        <w:t xml:space="preserve"> met, in a town I had</w:t>
      </w:r>
      <w:r w:rsidR="00D12F7D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been. </w:t>
      </w:r>
      <w:r w:rsidR="00602917" w:rsidRPr="008D7CB7">
        <w:rPr>
          <w:rFonts w:eastAsia="Times New Roman" w:cs="Times New Roman"/>
          <w:szCs w:val="24"/>
        </w:rPr>
        <w:t>Right now</w:t>
      </w:r>
      <w:r w:rsidR="00ED7D5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02917" w:rsidRPr="008D7CB7">
        <w:rPr>
          <w:rFonts w:eastAsia="Times New Roman" w:cs="Times New Roman"/>
          <w:szCs w:val="24"/>
        </w:rPr>
        <w:t>right</w:t>
      </w:r>
      <w:r w:rsidR="0076451E" w:rsidRPr="008D7CB7">
        <w:rPr>
          <w:rFonts w:eastAsia="Times New Roman" w:cs="Times New Roman"/>
          <w:szCs w:val="24"/>
        </w:rPr>
        <w:t xml:space="preserve"> </w:t>
      </w:r>
      <w:r w:rsidR="00FA603D" w:rsidRPr="008D7CB7">
        <w:rPr>
          <w:rFonts w:eastAsia="Times New Roman" w:cs="Times New Roman"/>
          <w:szCs w:val="24"/>
        </w:rPr>
        <w:t xml:space="preserve">at this </w:t>
      </w:r>
      <w:r w:rsidR="001E291B" w:rsidRPr="008D7CB7">
        <w:rPr>
          <w:rFonts w:eastAsia="Times New Roman" w:cs="Times New Roman"/>
          <w:szCs w:val="24"/>
        </w:rPr>
        <w:t>second</w:t>
      </w:r>
      <w:r w:rsidR="00502265" w:rsidRPr="008D7CB7">
        <w:rPr>
          <w:rFonts w:eastAsia="Times New Roman" w:cs="Times New Roman"/>
          <w:szCs w:val="24"/>
        </w:rPr>
        <w:t>,</w:t>
      </w:r>
      <w:r w:rsidR="0076451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’m </w:t>
      </w:r>
      <w:r w:rsidR="00835C9C" w:rsidRPr="008D7CB7">
        <w:rPr>
          <w:rFonts w:eastAsia="Times New Roman" w:cs="Times New Roman"/>
          <w:szCs w:val="24"/>
        </w:rPr>
        <w:t xml:space="preserve">no more than </w:t>
      </w:r>
      <w:r w:rsidRPr="008D7CB7">
        <w:rPr>
          <w:rFonts w:eastAsia="Times New Roman" w:cs="Times New Roman"/>
          <w:szCs w:val="24"/>
        </w:rPr>
        <w:t xml:space="preserve">a day from </w:t>
      </w:r>
      <w:r w:rsidR="00E64A0B" w:rsidRPr="008D7CB7">
        <w:rPr>
          <w:rFonts w:eastAsia="Times New Roman" w:cs="Times New Roman"/>
          <w:szCs w:val="24"/>
        </w:rPr>
        <w:t>going back</w:t>
      </w:r>
      <w:r w:rsidRPr="008D7CB7">
        <w:rPr>
          <w:rFonts w:eastAsia="Times New Roman" w:cs="Times New Roman"/>
          <w:szCs w:val="24"/>
        </w:rPr>
        <w:t xml:space="preserve">. </w:t>
      </w:r>
      <w:r w:rsidR="00DF7134" w:rsidRPr="008D7CB7">
        <w:rPr>
          <w:rFonts w:eastAsia="Times New Roman" w:cs="Times New Roman"/>
          <w:szCs w:val="24"/>
        </w:rPr>
        <w:t>Th</w:t>
      </w:r>
      <w:r w:rsidR="007F22EC" w:rsidRPr="008D7CB7">
        <w:rPr>
          <w:rFonts w:eastAsia="Times New Roman" w:cs="Times New Roman"/>
          <w:szCs w:val="24"/>
        </w:rPr>
        <w:t>e</w:t>
      </w:r>
      <w:r w:rsidR="00DF7134" w:rsidRPr="008D7CB7">
        <w:rPr>
          <w:rFonts w:eastAsia="Times New Roman" w:cs="Times New Roman"/>
          <w:szCs w:val="24"/>
        </w:rPr>
        <w:t xml:space="preserve"> </w:t>
      </w:r>
      <w:r w:rsidR="00B32D20" w:rsidRPr="008D7CB7">
        <w:rPr>
          <w:rFonts w:eastAsia="Times New Roman" w:cs="Times New Roman"/>
          <w:szCs w:val="24"/>
        </w:rPr>
        <w:t>sure</w:t>
      </w:r>
      <w:r w:rsidR="00B83A48" w:rsidRPr="008D7CB7">
        <w:rPr>
          <w:rFonts w:eastAsia="Times New Roman" w:cs="Times New Roman"/>
          <w:szCs w:val="24"/>
        </w:rPr>
        <w:t>ness</w:t>
      </w:r>
      <w:r w:rsidR="005B6DB8" w:rsidRPr="008D7CB7">
        <w:rPr>
          <w:rFonts w:eastAsia="Times New Roman" w:cs="Times New Roman"/>
          <w:szCs w:val="24"/>
        </w:rPr>
        <w:t xml:space="preserve"> of </w:t>
      </w:r>
      <w:r w:rsidR="00885E5B" w:rsidRPr="008D7CB7">
        <w:rPr>
          <w:rFonts w:eastAsia="Times New Roman" w:cs="Times New Roman"/>
          <w:szCs w:val="24"/>
        </w:rPr>
        <w:t>it</w:t>
      </w:r>
      <w:r w:rsidR="008F28DB" w:rsidRPr="008D7CB7">
        <w:rPr>
          <w:rFonts w:eastAsia="Times New Roman" w:cs="Times New Roman"/>
          <w:szCs w:val="24"/>
        </w:rPr>
        <w:t xml:space="preserve"> </w:t>
      </w:r>
      <w:r w:rsidR="00C22864" w:rsidRPr="008D7CB7">
        <w:rPr>
          <w:rFonts w:eastAsia="Times New Roman" w:cs="Times New Roman"/>
          <w:szCs w:val="24"/>
        </w:rPr>
        <w:t>never leaves</w:t>
      </w:r>
      <w:r w:rsidR="0072507A" w:rsidRPr="008D7CB7">
        <w:rPr>
          <w:rFonts w:eastAsia="Times New Roman" w:cs="Times New Roman"/>
          <w:szCs w:val="24"/>
        </w:rPr>
        <w:t xml:space="preserve"> me</w:t>
      </w:r>
      <w:r w:rsidR="00C22864" w:rsidRPr="008D7CB7">
        <w:rPr>
          <w:rFonts w:eastAsia="Times New Roman" w:cs="Times New Roman"/>
          <w:szCs w:val="24"/>
        </w:rPr>
        <w:t>.</w:t>
      </w:r>
      <w:r w:rsidR="00AD5B97" w:rsidRPr="008D7CB7">
        <w:rPr>
          <w:rFonts w:eastAsia="Times New Roman" w:cs="Times New Roman"/>
          <w:szCs w:val="24"/>
        </w:rPr>
        <w:t xml:space="preserve"> </w:t>
      </w:r>
      <w:r w:rsidR="00C22864" w:rsidRPr="008D7CB7">
        <w:rPr>
          <w:rFonts w:eastAsia="Times New Roman" w:cs="Times New Roman"/>
          <w:szCs w:val="24"/>
        </w:rPr>
        <w:t>It’</w:t>
      </w:r>
      <w:r w:rsidR="00DF7134" w:rsidRPr="008D7CB7">
        <w:rPr>
          <w:rFonts w:eastAsia="Times New Roman" w:cs="Times New Roman"/>
          <w:szCs w:val="24"/>
        </w:rPr>
        <w:t>s</w:t>
      </w:r>
      <w:r w:rsidR="00410F32" w:rsidRPr="008D7CB7">
        <w:rPr>
          <w:rFonts w:eastAsia="Times New Roman" w:cs="Times New Roman"/>
          <w:szCs w:val="24"/>
        </w:rPr>
        <w:t xml:space="preserve"> </w:t>
      </w:r>
      <w:r w:rsidR="00D10793" w:rsidRPr="008D7CB7">
        <w:rPr>
          <w:rFonts w:eastAsia="Times New Roman" w:cs="Times New Roman"/>
          <w:szCs w:val="24"/>
        </w:rPr>
        <w:t>there</w:t>
      </w:r>
      <w:r w:rsidR="00410F32" w:rsidRPr="008D7CB7">
        <w:rPr>
          <w:rFonts w:eastAsia="Times New Roman" w:cs="Times New Roman"/>
          <w:szCs w:val="24"/>
        </w:rPr>
        <w:t xml:space="preserve"> </w:t>
      </w:r>
      <w:r w:rsidR="00AD5B97" w:rsidRPr="008D7CB7">
        <w:rPr>
          <w:rFonts w:eastAsia="Times New Roman" w:cs="Times New Roman"/>
          <w:szCs w:val="24"/>
        </w:rPr>
        <w:t>when</w:t>
      </w:r>
      <w:r w:rsidRPr="008D7CB7">
        <w:rPr>
          <w:rFonts w:eastAsia="Times New Roman" w:cs="Times New Roman"/>
          <w:szCs w:val="24"/>
        </w:rPr>
        <w:t xml:space="preserve"> I’m at </w:t>
      </w:r>
      <w:r w:rsidR="00303464" w:rsidRPr="008D7CB7">
        <w:rPr>
          <w:rFonts w:eastAsia="Times New Roman" w:cs="Times New Roman"/>
          <w:szCs w:val="24"/>
        </w:rPr>
        <w:t>school</w:t>
      </w:r>
      <w:r w:rsidR="007D7E5F" w:rsidRPr="008D7CB7">
        <w:rPr>
          <w:rFonts w:eastAsia="Times New Roman" w:cs="Times New Roman"/>
          <w:szCs w:val="24"/>
        </w:rPr>
        <w:t xml:space="preserve"> and</w:t>
      </w:r>
      <w:r w:rsidR="00410F3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hen I’m </w:t>
      </w:r>
      <w:r w:rsidR="006C3CC6" w:rsidRPr="008D7CB7">
        <w:rPr>
          <w:rFonts w:eastAsia="Times New Roman" w:cs="Times New Roman"/>
          <w:szCs w:val="24"/>
        </w:rPr>
        <w:t xml:space="preserve">at </w:t>
      </w:r>
      <w:r w:rsidRPr="008D7CB7">
        <w:rPr>
          <w:rFonts w:eastAsia="Times New Roman" w:cs="Times New Roman"/>
          <w:szCs w:val="24"/>
        </w:rPr>
        <w:t>home</w:t>
      </w:r>
      <w:r w:rsidR="00B35F3F" w:rsidRPr="008D7CB7">
        <w:rPr>
          <w:rFonts w:eastAsia="Times New Roman" w:cs="Times New Roman"/>
          <w:szCs w:val="24"/>
        </w:rPr>
        <w:t xml:space="preserve"> with my mom</w:t>
      </w:r>
      <w:r w:rsidR="007D7E5F" w:rsidRPr="008D7CB7">
        <w:rPr>
          <w:rFonts w:eastAsia="Times New Roman" w:cs="Times New Roman"/>
          <w:szCs w:val="24"/>
        </w:rPr>
        <w:t xml:space="preserve"> and</w:t>
      </w:r>
      <w:r w:rsidR="00410F32" w:rsidRPr="008D7CB7">
        <w:rPr>
          <w:rFonts w:eastAsia="Times New Roman" w:cs="Times New Roman"/>
          <w:szCs w:val="24"/>
        </w:rPr>
        <w:t xml:space="preserve"> </w:t>
      </w:r>
      <w:r w:rsidR="00BC65E6" w:rsidRPr="008D7CB7">
        <w:rPr>
          <w:rFonts w:eastAsia="Times New Roman" w:cs="Times New Roman"/>
          <w:szCs w:val="24"/>
        </w:rPr>
        <w:t>when</w:t>
      </w:r>
      <w:r w:rsidRPr="008D7CB7">
        <w:rPr>
          <w:rFonts w:eastAsia="Times New Roman" w:cs="Times New Roman"/>
          <w:szCs w:val="24"/>
        </w:rPr>
        <w:t xml:space="preserve"> </w:t>
      </w:r>
      <w:r w:rsidR="000A5968" w:rsidRPr="008D7CB7">
        <w:rPr>
          <w:rFonts w:eastAsia="Times New Roman" w:cs="Times New Roman"/>
          <w:szCs w:val="24"/>
        </w:rPr>
        <w:t xml:space="preserve">I </w:t>
      </w:r>
      <w:r w:rsidR="00EF0D23" w:rsidRPr="008D7CB7">
        <w:rPr>
          <w:rFonts w:eastAsia="Times New Roman" w:cs="Times New Roman"/>
          <w:szCs w:val="24"/>
        </w:rPr>
        <w:t xml:space="preserve">sit and </w:t>
      </w:r>
      <w:r w:rsidR="00A73887" w:rsidRPr="008D7CB7">
        <w:rPr>
          <w:rFonts w:eastAsia="Times New Roman" w:cs="Times New Roman"/>
          <w:szCs w:val="24"/>
        </w:rPr>
        <w:t>pray</w:t>
      </w:r>
      <w:r w:rsidRPr="008D7CB7">
        <w:rPr>
          <w:rFonts w:eastAsia="Times New Roman" w:cs="Times New Roman"/>
          <w:szCs w:val="24"/>
        </w:rPr>
        <w:t>.</w:t>
      </w:r>
      <w:r w:rsidR="00E937A9" w:rsidRPr="008D7CB7">
        <w:rPr>
          <w:rFonts w:eastAsia="Times New Roman" w:cs="Times New Roman"/>
          <w:szCs w:val="24"/>
        </w:rPr>
        <w:t>”</w:t>
      </w:r>
    </w:p>
    <w:p w14:paraId="281E83FF" w14:textId="279C5D91" w:rsidR="00E937A9" w:rsidRPr="008D7CB7" w:rsidRDefault="00592D32" w:rsidP="004E30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Lowering his head, </w:t>
      </w:r>
      <w:r w:rsidR="00632AA0" w:rsidRPr="008D7CB7">
        <w:rPr>
          <w:rFonts w:eastAsia="Times New Roman" w:cs="Times New Roman"/>
          <w:szCs w:val="24"/>
        </w:rPr>
        <w:t>Jared lifted his Bible</w:t>
      </w:r>
      <w:r w:rsidR="00542276" w:rsidRPr="008D7CB7">
        <w:rPr>
          <w:rFonts w:eastAsia="Times New Roman" w:cs="Times New Roman"/>
          <w:szCs w:val="24"/>
        </w:rPr>
        <w:t>.</w:t>
      </w:r>
      <w:r w:rsidR="00632AA0" w:rsidRPr="008D7CB7">
        <w:rPr>
          <w:rFonts w:eastAsia="Times New Roman" w:cs="Times New Roman"/>
          <w:szCs w:val="24"/>
        </w:rPr>
        <w:t xml:space="preserve"> “</w:t>
      </w:r>
      <w:r w:rsidR="00164B57" w:rsidRPr="008D7CB7">
        <w:rPr>
          <w:rFonts w:eastAsia="Times New Roman" w:cs="Times New Roman"/>
          <w:szCs w:val="24"/>
        </w:rPr>
        <w:t xml:space="preserve">Don’t let this fool you. I’m worse than all </w:t>
      </w:r>
      <w:r w:rsidR="003D545B" w:rsidRPr="008D7CB7">
        <w:rPr>
          <w:rFonts w:eastAsia="Times New Roman" w:cs="Times New Roman"/>
          <w:szCs w:val="24"/>
        </w:rPr>
        <w:t xml:space="preserve">of </w:t>
      </w:r>
      <w:r w:rsidR="00164B57" w:rsidRPr="008D7CB7">
        <w:rPr>
          <w:rFonts w:eastAsia="Times New Roman" w:cs="Times New Roman"/>
          <w:szCs w:val="24"/>
        </w:rPr>
        <w:t xml:space="preserve">you. </w:t>
      </w:r>
      <w:r w:rsidR="00B06CC4" w:rsidRPr="008D7CB7">
        <w:rPr>
          <w:rFonts w:eastAsia="Times New Roman" w:cs="Times New Roman"/>
          <w:szCs w:val="24"/>
        </w:rPr>
        <w:t>Y</w:t>
      </w:r>
      <w:r w:rsidR="004D2DCE" w:rsidRPr="008D7CB7">
        <w:rPr>
          <w:rFonts w:eastAsia="Times New Roman" w:cs="Times New Roman"/>
          <w:szCs w:val="24"/>
        </w:rPr>
        <w:t xml:space="preserve">ou, </w:t>
      </w:r>
      <w:r w:rsidR="00B06CC4" w:rsidRPr="008D7CB7">
        <w:rPr>
          <w:rFonts w:eastAsia="Times New Roman" w:cs="Times New Roman"/>
          <w:szCs w:val="24"/>
        </w:rPr>
        <w:t xml:space="preserve">too, </w:t>
      </w:r>
      <w:r w:rsidR="004D2DCE" w:rsidRPr="008D7CB7">
        <w:rPr>
          <w:rFonts w:eastAsia="Times New Roman" w:cs="Times New Roman"/>
          <w:szCs w:val="24"/>
        </w:rPr>
        <w:t xml:space="preserve">Mr. </w:t>
      </w:r>
      <w:r w:rsidR="005E29D4" w:rsidRPr="008D7CB7">
        <w:rPr>
          <w:rFonts w:eastAsia="Times New Roman" w:cs="Times New Roman"/>
          <w:szCs w:val="24"/>
        </w:rPr>
        <w:t>Criss</w:t>
      </w:r>
      <w:r w:rsidR="004D2DCE" w:rsidRPr="008D7CB7">
        <w:rPr>
          <w:rFonts w:eastAsia="Times New Roman" w:cs="Times New Roman"/>
          <w:szCs w:val="24"/>
        </w:rPr>
        <w:t xml:space="preserve">. </w:t>
      </w:r>
      <w:r w:rsidR="00D0557E" w:rsidRPr="008D7CB7">
        <w:rPr>
          <w:rFonts w:eastAsia="Times New Roman" w:cs="Times New Roman"/>
          <w:szCs w:val="24"/>
        </w:rPr>
        <w:t xml:space="preserve">I can’t wear short-sleeved shirts </w:t>
      </w:r>
      <w:r w:rsidR="00F400B6" w:rsidRPr="008D7CB7">
        <w:rPr>
          <w:rFonts w:eastAsia="Times New Roman" w:cs="Times New Roman"/>
          <w:szCs w:val="24"/>
        </w:rPr>
        <w:t>in the summer</w:t>
      </w:r>
      <w:r w:rsidR="0055420A" w:rsidRPr="008D7CB7">
        <w:rPr>
          <w:rFonts w:eastAsia="Times New Roman" w:cs="Times New Roman"/>
          <w:szCs w:val="24"/>
        </w:rPr>
        <w:t>,</w:t>
      </w:r>
      <w:r w:rsidR="00F400B6" w:rsidRPr="008D7CB7">
        <w:rPr>
          <w:rFonts w:eastAsia="Times New Roman" w:cs="Times New Roman"/>
          <w:szCs w:val="24"/>
        </w:rPr>
        <w:t xml:space="preserve"> </w:t>
      </w:r>
      <w:r w:rsidR="00DC632C" w:rsidRPr="008D7CB7">
        <w:rPr>
          <w:rFonts w:eastAsia="Times New Roman" w:cs="Times New Roman"/>
          <w:szCs w:val="24"/>
        </w:rPr>
        <w:t xml:space="preserve">so messed up are </w:t>
      </w:r>
      <w:r w:rsidR="00D0557E" w:rsidRPr="008D7CB7">
        <w:rPr>
          <w:rFonts w:eastAsia="Times New Roman" w:cs="Times New Roman"/>
          <w:szCs w:val="24"/>
        </w:rPr>
        <w:t>my arms</w:t>
      </w:r>
      <w:r w:rsidR="00BD1EEA" w:rsidRPr="008D7CB7">
        <w:rPr>
          <w:rFonts w:eastAsia="Times New Roman" w:cs="Times New Roman"/>
          <w:szCs w:val="24"/>
        </w:rPr>
        <w:t>. My legs too. I</w:t>
      </w:r>
      <w:r w:rsidR="005A2D89" w:rsidRPr="008D7CB7">
        <w:rPr>
          <w:rFonts w:eastAsia="Times New Roman" w:cs="Times New Roman"/>
          <w:szCs w:val="24"/>
        </w:rPr>
        <w:t>’ve lied and stolen</w:t>
      </w:r>
      <w:r w:rsidR="00245F52" w:rsidRPr="008D7CB7">
        <w:rPr>
          <w:rFonts w:eastAsia="Times New Roman" w:cs="Times New Roman"/>
          <w:szCs w:val="24"/>
        </w:rPr>
        <w:t xml:space="preserve"> </w:t>
      </w:r>
      <w:r w:rsidR="0012416D" w:rsidRPr="008D7CB7">
        <w:rPr>
          <w:rFonts w:eastAsia="Times New Roman" w:cs="Times New Roman"/>
          <w:szCs w:val="24"/>
        </w:rPr>
        <w:t>. . .</w:t>
      </w:r>
      <w:r w:rsidR="00186728" w:rsidRPr="008D7CB7">
        <w:rPr>
          <w:rFonts w:eastAsia="Times New Roman" w:cs="Times New Roman"/>
          <w:szCs w:val="24"/>
        </w:rPr>
        <w:t xml:space="preserve"> </w:t>
      </w:r>
      <w:r w:rsidR="00C359C3" w:rsidRPr="008D7CB7">
        <w:rPr>
          <w:rFonts w:eastAsia="Times New Roman" w:cs="Times New Roman"/>
          <w:szCs w:val="24"/>
        </w:rPr>
        <w:t>I</w:t>
      </w:r>
      <w:r w:rsidR="00631EC6" w:rsidRPr="008D7CB7">
        <w:rPr>
          <w:rFonts w:eastAsia="Times New Roman" w:cs="Times New Roman"/>
          <w:szCs w:val="24"/>
        </w:rPr>
        <w:t>’ve</w:t>
      </w:r>
      <w:r w:rsidR="0012416D" w:rsidRPr="008D7CB7">
        <w:rPr>
          <w:rFonts w:eastAsia="Times New Roman" w:cs="Times New Roman"/>
          <w:szCs w:val="24"/>
        </w:rPr>
        <w:t xml:space="preserve"> </w:t>
      </w:r>
      <w:r w:rsidR="00E0283F" w:rsidRPr="008D7CB7">
        <w:rPr>
          <w:rFonts w:eastAsia="Times New Roman" w:cs="Times New Roman"/>
          <w:szCs w:val="24"/>
        </w:rPr>
        <w:t>sold</w:t>
      </w:r>
      <w:r w:rsidR="00FF4C68" w:rsidRPr="008D7CB7">
        <w:rPr>
          <w:rFonts w:eastAsia="Times New Roman" w:cs="Times New Roman"/>
          <w:szCs w:val="24"/>
        </w:rPr>
        <w:t xml:space="preserve"> myself</w:t>
      </w:r>
      <w:r w:rsidR="00320D8A" w:rsidRPr="008D7CB7">
        <w:rPr>
          <w:rFonts w:eastAsia="Times New Roman" w:cs="Times New Roman"/>
          <w:szCs w:val="24"/>
        </w:rPr>
        <w:t xml:space="preserve">. </w:t>
      </w:r>
      <w:r w:rsidR="0025296B" w:rsidRPr="008D7CB7">
        <w:rPr>
          <w:rFonts w:eastAsia="Times New Roman" w:cs="Times New Roman"/>
          <w:szCs w:val="24"/>
        </w:rPr>
        <w:t>Worse</w:t>
      </w:r>
      <w:r w:rsidR="00EA2304" w:rsidRPr="008D7CB7">
        <w:rPr>
          <w:rFonts w:eastAsia="Times New Roman" w:cs="Times New Roman"/>
          <w:szCs w:val="24"/>
        </w:rPr>
        <w:t xml:space="preserve"> than all that</w:t>
      </w:r>
      <w:r w:rsidR="0025296B" w:rsidRPr="008D7CB7">
        <w:rPr>
          <w:rFonts w:eastAsia="Times New Roman" w:cs="Times New Roman"/>
          <w:szCs w:val="24"/>
        </w:rPr>
        <w:t>,</w:t>
      </w:r>
      <w:r w:rsidR="00891909" w:rsidRPr="008D7CB7">
        <w:rPr>
          <w:rFonts w:eastAsia="Times New Roman" w:cs="Times New Roman"/>
          <w:szCs w:val="24"/>
        </w:rPr>
        <w:t xml:space="preserve"> </w:t>
      </w:r>
      <w:r w:rsidR="00320D8A" w:rsidRPr="008D7CB7">
        <w:rPr>
          <w:rFonts w:eastAsia="Times New Roman" w:cs="Times New Roman"/>
          <w:szCs w:val="24"/>
        </w:rPr>
        <w:t xml:space="preserve">I’ve </w:t>
      </w:r>
      <w:r w:rsidR="005A2D89" w:rsidRPr="008D7CB7">
        <w:rPr>
          <w:rFonts w:eastAsia="Times New Roman" w:cs="Times New Roman"/>
          <w:szCs w:val="24"/>
        </w:rPr>
        <w:t>hurt people</w:t>
      </w:r>
      <w:r w:rsidR="00D3076D" w:rsidRPr="008D7CB7">
        <w:rPr>
          <w:rFonts w:eastAsia="Times New Roman" w:cs="Times New Roman"/>
          <w:szCs w:val="24"/>
        </w:rPr>
        <w:t>.</w:t>
      </w:r>
      <w:r w:rsidR="00A914AC" w:rsidRPr="008D7CB7">
        <w:rPr>
          <w:rFonts w:eastAsia="Times New Roman" w:cs="Times New Roman"/>
          <w:szCs w:val="24"/>
        </w:rPr>
        <w:t xml:space="preserve"> </w:t>
      </w:r>
      <w:r w:rsidR="00D3076D" w:rsidRPr="008D7CB7">
        <w:rPr>
          <w:rFonts w:eastAsia="Times New Roman" w:cs="Times New Roman"/>
          <w:szCs w:val="24"/>
        </w:rPr>
        <w:t xml:space="preserve">I’ve </w:t>
      </w:r>
      <w:r w:rsidR="00C17E67" w:rsidRPr="008D7CB7">
        <w:rPr>
          <w:rFonts w:eastAsia="Times New Roman" w:cs="Times New Roman"/>
          <w:szCs w:val="24"/>
        </w:rPr>
        <w:t xml:space="preserve">really hurt </w:t>
      </w:r>
      <w:r w:rsidR="00256590" w:rsidRPr="008D7CB7">
        <w:rPr>
          <w:rFonts w:eastAsia="Times New Roman" w:cs="Times New Roman"/>
          <w:szCs w:val="24"/>
        </w:rPr>
        <w:t>them</w:t>
      </w:r>
      <w:r w:rsidR="00C17E67" w:rsidRPr="008D7CB7">
        <w:rPr>
          <w:rFonts w:eastAsia="Times New Roman" w:cs="Times New Roman"/>
          <w:szCs w:val="24"/>
        </w:rPr>
        <w:t xml:space="preserve">. </w:t>
      </w:r>
      <w:r w:rsidR="005A2D89" w:rsidRPr="008D7CB7">
        <w:rPr>
          <w:rFonts w:eastAsia="Times New Roman" w:cs="Times New Roman"/>
          <w:szCs w:val="24"/>
        </w:rPr>
        <w:t>I</w:t>
      </w:r>
      <w:r w:rsidR="004908CD" w:rsidRPr="008D7CB7">
        <w:rPr>
          <w:rFonts w:eastAsia="Times New Roman" w:cs="Times New Roman"/>
          <w:szCs w:val="24"/>
        </w:rPr>
        <w:t>’ve</w:t>
      </w:r>
      <w:r w:rsidR="00320D8A" w:rsidRPr="008D7CB7">
        <w:rPr>
          <w:rFonts w:eastAsia="Times New Roman" w:cs="Times New Roman"/>
          <w:szCs w:val="24"/>
        </w:rPr>
        <w:t xml:space="preserve"> </w:t>
      </w:r>
      <w:r w:rsidR="006B6AF3" w:rsidRPr="008D7CB7">
        <w:rPr>
          <w:rFonts w:eastAsia="Times New Roman" w:cs="Times New Roman"/>
          <w:szCs w:val="24"/>
        </w:rPr>
        <w:t>hurt</w:t>
      </w:r>
      <w:r w:rsidR="005A2D89" w:rsidRPr="008D7CB7">
        <w:rPr>
          <w:rFonts w:eastAsia="Times New Roman" w:cs="Times New Roman"/>
          <w:szCs w:val="24"/>
        </w:rPr>
        <w:t xml:space="preserve"> my own mother. </w:t>
      </w:r>
      <w:r w:rsidR="008331E5" w:rsidRPr="008D7CB7">
        <w:rPr>
          <w:rFonts w:eastAsia="Times New Roman" w:cs="Times New Roman"/>
          <w:szCs w:val="24"/>
        </w:rPr>
        <w:t xml:space="preserve">Nothing </w:t>
      </w:r>
      <w:r w:rsidR="00691832" w:rsidRPr="008D7CB7">
        <w:rPr>
          <w:rFonts w:eastAsia="Times New Roman" w:cs="Times New Roman"/>
          <w:szCs w:val="24"/>
        </w:rPr>
        <w:t>wi</w:t>
      </w:r>
      <w:r w:rsidR="0011385C" w:rsidRPr="008D7CB7">
        <w:rPr>
          <w:rFonts w:eastAsia="Times New Roman" w:cs="Times New Roman"/>
          <w:szCs w:val="24"/>
        </w:rPr>
        <w:t>ll</w:t>
      </w:r>
      <w:r w:rsidR="008331E5" w:rsidRPr="008D7CB7">
        <w:rPr>
          <w:rFonts w:eastAsia="Times New Roman" w:cs="Times New Roman"/>
          <w:szCs w:val="24"/>
        </w:rPr>
        <w:t xml:space="preserve"> make up for </w:t>
      </w:r>
      <w:r w:rsidR="005B1849" w:rsidRPr="008D7CB7">
        <w:rPr>
          <w:rFonts w:eastAsia="Times New Roman" w:cs="Times New Roman"/>
          <w:szCs w:val="24"/>
        </w:rPr>
        <w:t>it</w:t>
      </w:r>
      <w:r w:rsidR="008331E5" w:rsidRPr="008D7CB7">
        <w:rPr>
          <w:rFonts w:eastAsia="Times New Roman" w:cs="Times New Roman"/>
          <w:szCs w:val="24"/>
        </w:rPr>
        <w:t>. No Bible verses, no good deeds</w:t>
      </w:r>
      <w:r w:rsidR="001B09C4" w:rsidRPr="008D7CB7">
        <w:rPr>
          <w:rFonts w:eastAsia="Times New Roman" w:cs="Times New Roman"/>
          <w:szCs w:val="24"/>
        </w:rPr>
        <w:t>, nothing.</w:t>
      </w:r>
      <w:r w:rsidR="00880251" w:rsidRPr="008D7CB7">
        <w:rPr>
          <w:rFonts w:eastAsia="Times New Roman" w:cs="Times New Roman"/>
          <w:szCs w:val="24"/>
        </w:rPr>
        <w:t>”</w:t>
      </w:r>
    </w:p>
    <w:p w14:paraId="14A9F45C" w14:textId="12D4E20A" w:rsidR="00A249DE" w:rsidRPr="008D7CB7" w:rsidRDefault="00122587" w:rsidP="004E30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2F330A" w:rsidRPr="008D7CB7">
        <w:rPr>
          <w:rFonts w:eastAsia="Times New Roman" w:cs="Times New Roman"/>
          <w:szCs w:val="24"/>
        </w:rPr>
        <w:t xml:space="preserve">his </w:t>
      </w:r>
      <w:r w:rsidRPr="008D7CB7">
        <w:rPr>
          <w:rFonts w:eastAsia="Times New Roman" w:cs="Times New Roman"/>
          <w:szCs w:val="24"/>
        </w:rPr>
        <w:t>hand shaking</w:t>
      </w:r>
      <w:r w:rsidR="001C7B24" w:rsidRPr="008D7CB7">
        <w:rPr>
          <w:rFonts w:eastAsia="Times New Roman" w:cs="Times New Roman"/>
          <w:szCs w:val="24"/>
        </w:rPr>
        <w:t xml:space="preserve">, </w:t>
      </w:r>
      <w:r w:rsidR="002F330A" w:rsidRPr="008D7CB7">
        <w:rPr>
          <w:rFonts w:eastAsia="Times New Roman" w:cs="Times New Roman"/>
          <w:szCs w:val="24"/>
        </w:rPr>
        <w:t>Jared</w:t>
      </w:r>
      <w:r w:rsidR="001C7B24" w:rsidRPr="008D7CB7">
        <w:rPr>
          <w:rFonts w:eastAsia="Times New Roman" w:cs="Times New Roman"/>
          <w:szCs w:val="24"/>
        </w:rPr>
        <w:t xml:space="preserve"> lowered his Bible. But he didn’t raise his head.</w:t>
      </w:r>
      <w:r w:rsidR="001B09C4" w:rsidRPr="008D7CB7">
        <w:rPr>
          <w:rFonts w:eastAsia="Times New Roman" w:cs="Times New Roman"/>
          <w:szCs w:val="24"/>
        </w:rPr>
        <w:t xml:space="preserve"> “</w:t>
      </w:r>
      <w:r w:rsidR="004E30FF" w:rsidRPr="008D7CB7">
        <w:rPr>
          <w:rFonts w:eastAsia="Times New Roman" w:cs="Times New Roman"/>
          <w:szCs w:val="24"/>
        </w:rPr>
        <w:t xml:space="preserve">The </w:t>
      </w:r>
      <w:r w:rsidR="00B44BF3" w:rsidRPr="008D7CB7">
        <w:rPr>
          <w:rFonts w:eastAsia="Times New Roman" w:cs="Times New Roman"/>
          <w:szCs w:val="24"/>
        </w:rPr>
        <w:t>one</w:t>
      </w:r>
      <w:r w:rsidR="004E30FF" w:rsidRPr="008D7CB7">
        <w:rPr>
          <w:rFonts w:eastAsia="Times New Roman" w:cs="Times New Roman"/>
          <w:szCs w:val="24"/>
        </w:rPr>
        <w:t xml:space="preserve"> difference between now and </w:t>
      </w:r>
      <w:r w:rsidR="000A5968" w:rsidRPr="008D7CB7">
        <w:rPr>
          <w:rFonts w:eastAsia="Times New Roman" w:cs="Times New Roman"/>
          <w:szCs w:val="24"/>
        </w:rPr>
        <w:t>sixteen months</w:t>
      </w:r>
      <w:r w:rsidR="004E30FF" w:rsidRPr="008D7CB7">
        <w:rPr>
          <w:rFonts w:eastAsia="Times New Roman" w:cs="Times New Roman"/>
          <w:szCs w:val="24"/>
        </w:rPr>
        <w:t xml:space="preserve"> ago is that I’m not alone. </w:t>
      </w:r>
      <w:r w:rsidR="00361DF1" w:rsidRPr="008D7CB7">
        <w:rPr>
          <w:rFonts w:eastAsia="Times New Roman" w:cs="Times New Roman"/>
          <w:szCs w:val="24"/>
        </w:rPr>
        <w:t xml:space="preserve">Not only has my mom </w:t>
      </w:r>
      <w:r w:rsidR="00361DF1" w:rsidRPr="008D7CB7">
        <w:rPr>
          <w:rFonts w:eastAsia="Times New Roman" w:cs="Times New Roman"/>
          <w:szCs w:val="24"/>
        </w:rPr>
        <w:lastRenderedPageBreak/>
        <w:t xml:space="preserve">been great, </w:t>
      </w:r>
      <w:r w:rsidR="003A38BD" w:rsidRPr="008D7CB7">
        <w:rPr>
          <w:rFonts w:eastAsia="Times New Roman" w:cs="Times New Roman"/>
          <w:szCs w:val="24"/>
        </w:rPr>
        <w:t>despite having</w:t>
      </w:r>
      <w:r w:rsidR="0045739A" w:rsidRPr="008D7CB7">
        <w:rPr>
          <w:rFonts w:eastAsia="Times New Roman" w:cs="Times New Roman"/>
          <w:szCs w:val="24"/>
        </w:rPr>
        <w:t xml:space="preserve"> </w:t>
      </w:r>
      <w:r w:rsidR="00286E8C" w:rsidRPr="008D7CB7">
        <w:rPr>
          <w:rFonts w:eastAsia="Times New Roman" w:cs="Times New Roman"/>
          <w:szCs w:val="24"/>
        </w:rPr>
        <w:t xml:space="preserve">every reason not to be, </w:t>
      </w:r>
      <w:r w:rsidR="00361DF1" w:rsidRPr="008D7CB7">
        <w:rPr>
          <w:rFonts w:eastAsia="Times New Roman" w:cs="Times New Roman"/>
          <w:szCs w:val="24"/>
        </w:rPr>
        <w:t>but I have friends.</w:t>
      </w:r>
      <w:r w:rsidR="00B5169F" w:rsidRPr="008D7CB7">
        <w:rPr>
          <w:rFonts w:eastAsia="Times New Roman" w:cs="Times New Roman"/>
          <w:szCs w:val="24"/>
        </w:rPr>
        <w:t xml:space="preserve"> Real friends.</w:t>
      </w:r>
      <w:r w:rsidR="00361DF1" w:rsidRPr="008D7CB7">
        <w:rPr>
          <w:rFonts w:eastAsia="Times New Roman" w:cs="Times New Roman"/>
          <w:szCs w:val="24"/>
        </w:rPr>
        <w:t xml:space="preserve"> </w:t>
      </w:r>
      <w:r w:rsidR="00205775" w:rsidRPr="008D7CB7">
        <w:rPr>
          <w:rFonts w:eastAsia="Times New Roman" w:cs="Times New Roman"/>
          <w:szCs w:val="24"/>
        </w:rPr>
        <w:t xml:space="preserve">Friends who care about me. </w:t>
      </w:r>
      <w:r w:rsidR="004E30FF" w:rsidRPr="008D7CB7">
        <w:rPr>
          <w:rFonts w:eastAsia="Times New Roman" w:cs="Times New Roman"/>
          <w:szCs w:val="24"/>
        </w:rPr>
        <w:t xml:space="preserve">And </w:t>
      </w:r>
      <w:r w:rsidR="00E62C5A" w:rsidRPr="008D7CB7">
        <w:rPr>
          <w:rFonts w:eastAsia="Times New Roman" w:cs="Times New Roman"/>
          <w:szCs w:val="24"/>
        </w:rPr>
        <w:t>it’s for this</w:t>
      </w:r>
      <w:r w:rsidR="00C85974" w:rsidRPr="008D7CB7">
        <w:rPr>
          <w:rFonts w:eastAsia="Times New Roman" w:cs="Times New Roman"/>
          <w:szCs w:val="24"/>
        </w:rPr>
        <w:t xml:space="preserve"> </w:t>
      </w:r>
      <w:r w:rsidR="004E30FF" w:rsidRPr="008D7CB7">
        <w:rPr>
          <w:rFonts w:eastAsia="Times New Roman" w:cs="Times New Roman"/>
          <w:szCs w:val="24"/>
        </w:rPr>
        <w:t>I pray</w:t>
      </w:r>
      <w:r w:rsidR="006D1FCC" w:rsidRPr="008D7CB7">
        <w:rPr>
          <w:rFonts w:eastAsia="Times New Roman" w:cs="Times New Roman"/>
          <w:szCs w:val="24"/>
        </w:rPr>
        <w:t>.</w:t>
      </w:r>
      <w:r w:rsidR="004E30FF" w:rsidRPr="008D7CB7">
        <w:rPr>
          <w:rFonts w:eastAsia="Times New Roman" w:cs="Times New Roman"/>
          <w:szCs w:val="24"/>
        </w:rPr>
        <w:t xml:space="preserve"> I pray for </w:t>
      </w:r>
      <w:r w:rsidR="00E62C5A" w:rsidRPr="008D7CB7">
        <w:rPr>
          <w:rFonts w:eastAsia="Times New Roman" w:cs="Times New Roman"/>
          <w:szCs w:val="24"/>
        </w:rPr>
        <w:t xml:space="preserve">it </w:t>
      </w:r>
      <w:r w:rsidR="004E30FF" w:rsidRPr="008D7CB7">
        <w:rPr>
          <w:rFonts w:eastAsia="Times New Roman" w:cs="Times New Roman"/>
          <w:szCs w:val="24"/>
        </w:rPr>
        <w:t xml:space="preserve">all the time. </w:t>
      </w:r>
      <w:r w:rsidR="00A20821" w:rsidRPr="008D7CB7">
        <w:rPr>
          <w:rFonts w:eastAsia="Times New Roman" w:cs="Times New Roman"/>
          <w:szCs w:val="24"/>
        </w:rPr>
        <w:t>I pray n</w:t>
      </w:r>
      <w:r w:rsidR="004E30FF" w:rsidRPr="008D7CB7">
        <w:rPr>
          <w:rFonts w:eastAsia="Times New Roman" w:cs="Times New Roman"/>
          <w:szCs w:val="24"/>
        </w:rPr>
        <w:t xml:space="preserve">ot </w:t>
      </w:r>
      <w:r w:rsidR="006754DB" w:rsidRPr="008D7CB7">
        <w:rPr>
          <w:rFonts w:eastAsia="Times New Roman" w:cs="Times New Roman"/>
          <w:szCs w:val="24"/>
        </w:rPr>
        <w:t>only that</w:t>
      </w:r>
      <w:r w:rsidR="004E30FF" w:rsidRPr="008D7CB7">
        <w:rPr>
          <w:rFonts w:eastAsia="Times New Roman" w:cs="Times New Roman"/>
          <w:szCs w:val="24"/>
        </w:rPr>
        <w:t xml:space="preserve"> I’m not alone but that I</w:t>
      </w:r>
      <w:r w:rsidR="003675BB" w:rsidRPr="008D7CB7">
        <w:rPr>
          <w:rFonts w:eastAsia="Times New Roman" w:cs="Times New Roman"/>
          <w:szCs w:val="24"/>
        </w:rPr>
        <w:t xml:space="preserve"> know</w:t>
      </w:r>
      <w:r w:rsidR="004E30FF" w:rsidRPr="008D7CB7">
        <w:rPr>
          <w:rFonts w:eastAsia="Times New Roman" w:cs="Times New Roman"/>
          <w:szCs w:val="24"/>
        </w:rPr>
        <w:t xml:space="preserve"> I’m not alone.”</w:t>
      </w:r>
    </w:p>
    <w:p w14:paraId="610FF431" w14:textId="3EC0C278" w:rsidR="0079170C" w:rsidRPr="008D7CB7" w:rsidRDefault="00FE2736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ared made his way to the back. </w:t>
      </w:r>
      <w:r w:rsidR="00BE091F" w:rsidRPr="008D7CB7">
        <w:rPr>
          <w:rFonts w:eastAsia="Times New Roman" w:cs="Times New Roman"/>
          <w:szCs w:val="24"/>
        </w:rPr>
        <w:t xml:space="preserve">He </w:t>
      </w:r>
      <w:r w:rsidR="00DF53F5" w:rsidRPr="008D7CB7">
        <w:rPr>
          <w:rFonts w:eastAsia="Times New Roman" w:cs="Times New Roman"/>
          <w:szCs w:val="24"/>
        </w:rPr>
        <w:t>was</w:t>
      </w:r>
      <w:r w:rsidR="00BE091F" w:rsidRPr="008D7CB7">
        <w:rPr>
          <w:rFonts w:eastAsia="Times New Roman" w:cs="Times New Roman"/>
          <w:szCs w:val="24"/>
        </w:rPr>
        <w:t xml:space="preserve"> m</w:t>
      </w:r>
      <w:r w:rsidR="002544C2" w:rsidRPr="008D7CB7">
        <w:rPr>
          <w:rFonts w:eastAsia="Times New Roman" w:cs="Times New Roman"/>
          <w:szCs w:val="24"/>
        </w:rPr>
        <w:t xml:space="preserve">oving slower than he had to the room’s front </w:t>
      </w:r>
      <w:r w:rsidR="00BE091F" w:rsidRPr="008D7CB7">
        <w:rPr>
          <w:rFonts w:eastAsia="Times New Roman" w:cs="Times New Roman"/>
          <w:szCs w:val="24"/>
        </w:rPr>
        <w:t>but</w:t>
      </w:r>
      <w:r w:rsidR="00FA2E51" w:rsidRPr="008D7CB7">
        <w:rPr>
          <w:rFonts w:eastAsia="Times New Roman" w:cs="Times New Roman"/>
          <w:szCs w:val="24"/>
        </w:rPr>
        <w:t xml:space="preserve"> in the same </w:t>
      </w:r>
      <w:r w:rsidR="0054498B" w:rsidRPr="008D7CB7">
        <w:rPr>
          <w:rFonts w:eastAsia="Times New Roman" w:cs="Times New Roman"/>
          <w:szCs w:val="24"/>
        </w:rPr>
        <w:t>manner</w:t>
      </w:r>
      <w:r w:rsidR="0079170C" w:rsidRPr="008D7CB7">
        <w:rPr>
          <w:rFonts w:eastAsia="Times New Roman" w:cs="Times New Roman"/>
          <w:szCs w:val="24"/>
        </w:rPr>
        <w:t>.</w:t>
      </w:r>
    </w:p>
    <w:p w14:paraId="451A385D" w14:textId="4AB6FEF8" w:rsidR="00563316" w:rsidRPr="008D7CB7" w:rsidRDefault="0079170C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97583" w:rsidRPr="008D7CB7">
        <w:rPr>
          <w:rFonts w:eastAsia="Times New Roman" w:cs="Times New Roman"/>
          <w:szCs w:val="24"/>
        </w:rPr>
        <w:t>got to</w:t>
      </w:r>
      <w:r w:rsidRPr="008D7CB7">
        <w:rPr>
          <w:rFonts w:eastAsia="Times New Roman" w:cs="Times New Roman"/>
          <w:szCs w:val="24"/>
        </w:rPr>
        <w:t xml:space="preserve"> us, and </w:t>
      </w:r>
      <w:r w:rsidR="002C4CD2" w:rsidRPr="008D7CB7">
        <w:rPr>
          <w:rFonts w:eastAsia="Times New Roman" w:cs="Times New Roman"/>
          <w:szCs w:val="24"/>
        </w:rPr>
        <w:t xml:space="preserve">Rudi </w:t>
      </w:r>
      <w:r w:rsidR="001769F7" w:rsidRPr="008D7CB7">
        <w:rPr>
          <w:rFonts w:eastAsia="Times New Roman" w:cs="Times New Roman"/>
          <w:szCs w:val="24"/>
        </w:rPr>
        <w:t>rose</w:t>
      </w:r>
      <w:r w:rsidR="002C4CD2" w:rsidRPr="008D7CB7">
        <w:rPr>
          <w:rFonts w:eastAsia="Times New Roman" w:cs="Times New Roman"/>
          <w:szCs w:val="24"/>
        </w:rPr>
        <w:t xml:space="preserve"> and </w:t>
      </w:r>
      <w:r w:rsidR="000A73A4" w:rsidRPr="008D7CB7">
        <w:rPr>
          <w:rFonts w:eastAsia="Times New Roman" w:cs="Times New Roman"/>
          <w:szCs w:val="24"/>
        </w:rPr>
        <w:t>clutched</w:t>
      </w:r>
      <w:r w:rsidR="002C4CD2" w:rsidRPr="008D7CB7">
        <w:rPr>
          <w:rFonts w:eastAsia="Times New Roman" w:cs="Times New Roman"/>
          <w:szCs w:val="24"/>
        </w:rPr>
        <w:t xml:space="preserve"> </w:t>
      </w:r>
      <w:r w:rsidR="008F6DD1" w:rsidRPr="008D7CB7">
        <w:rPr>
          <w:rFonts w:eastAsia="Times New Roman" w:cs="Times New Roman"/>
          <w:szCs w:val="24"/>
        </w:rPr>
        <w:t>him</w:t>
      </w:r>
      <w:r w:rsidR="002C4CD2" w:rsidRPr="008D7CB7">
        <w:rPr>
          <w:rFonts w:eastAsia="Times New Roman" w:cs="Times New Roman"/>
          <w:szCs w:val="24"/>
        </w:rPr>
        <w:t xml:space="preserve">. </w:t>
      </w:r>
      <w:r w:rsidR="009A04EC" w:rsidRPr="008D7CB7">
        <w:rPr>
          <w:rFonts w:eastAsia="Times New Roman" w:cs="Times New Roman"/>
          <w:szCs w:val="24"/>
        </w:rPr>
        <w:t>She clutched him</w:t>
      </w:r>
      <w:r w:rsidR="001D17A7" w:rsidRPr="008D7CB7">
        <w:rPr>
          <w:rFonts w:eastAsia="Times New Roman" w:cs="Times New Roman"/>
          <w:szCs w:val="24"/>
        </w:rPr>
        <w:t xml:space="preserve"> </w:t>
      </w:r>
      <w:r w:rsidR="001B4EDF" w:rsidRPr="008D7CB7">
        <w:rPr>
          <w:rFonts w:eastAsia="Times New Roman" w:cs="Times New Roman"/>
          <w:szCs w:val="24"/>
        </w:rPr>
        <w:t>like</w:t>
      </w:r>
      <w:r w:rsidR="00646EDF" w:rsidRPr="008D7CB7">
        <w:rPr>
          <w:rFonts w:eastAsia="Times New Roman" w:cs="Times New Roman"/>
          <w:szCs w:val="24"/>
        </w:rPr>
        <w:t xml:space="preserve"> </w:t>
      </w:r>
      <w:r w:rsidR="009A04EC" w:rsidRPr="008D7CB7">
        <w:rPr>
          <w:rFonts w:eastAsia="Times New Roman" w:cs="Times New Roman"/>
          <w:szCs w:val="24"/>
        </w:rPr>
        <w:t>he</w:t>
      </w:r>
      <w:r w:rsidR="00122D29" w:rsidRPr="008D7CB7">
        <w:rPr>
          <w:rFonts w:eastAsia="Times New Roman" w:cs="Times New Roman"/>
          <w:szCs w:val="24"/>
        </w:rPr>
        <w:t xml:space="preserve"> was</w:t>
      </w:r>
      <w:r w:rsidR="009A04EC" w:rsidRPr="008D7CB7">
        <w:rPr>
          <w:rFonts w:eastAsia="Times New Roman" w:cs="Times New Roman"/>
          <w:szCs w:val="24"/>
        </w:rPr>
        <w:t xml:space="preserve"> clutching </w:t>
      </w:r>
      <w:r w:rsidR="00122D29" w:rsidRPr="008D7CB7">
        <w:rPr>
          <w:rFonts w:eastAsia="Times New Roman" w:cs="Times New Roman"/>
          <w:szCs w:val="24"/>
        </w:rPr>
        <w:t>that</w:t>
      </w:r>
      <w:r w:rsidR="009A04EC" w:rsidRPr="008D7CB7">
        <w:rPr>
          <w:rFonts w:eastAsia="Times New Roman" w:cs="Times New Roman"/>
          <w:szCs w:val="24"/>
        </w:rPr>
        <w:t xml:space="preserve"> Bible</w:t>
      </w:r>
      <w:r w:rsidR="00563316" w:rsidRPr="008D7CB7">
        <w:rPr>
          <w:rFonts w:eastAsia="Times New Roman" w:cs="Times New Roman"/>
          <w:szCs w:val="24"/>
        </w:rPr>
        <w:t>, and he cr</w:t>
      </w:r>
      <w:r w:rsidR="00E0641D" w:rsidRPr="008D7CB7">
        <w:rPr>
          <w:rFonts w:eastAsia="Times New Roman" w:cs="Times New Roman"/>
          <w:szCs w:val="24"/>
        </w:rPr>
        <w:t>ied</w:t>
      </w:r>
      <w:r w:rsidR="007A12BF" w:rsidRPr="008D7CB7">
        <w:rPr>
          <w:rFonts w:eastAsia="Times New Roman" w:cs="Times New Roman"/>
          <w:szCs w:val="24"/>
        </w:rPr>
        <w:t xml:space="preserve">. </w:t>
      </w:r>
      <w:r w:rsidR="002E0DEB" w:rsidRPr="008D7CB7">
        <w:rPr>
          <w:rFonts w:eastAsia="Times New Roman" w:cs="Times New Roman"/>
          <w:szCs w:val="24"/>
        </w:rPr>
        <w:t xml:space="preserve">He </w:t>
      </w:r>
      <w:r w:rsidR="008D3384" w:rsidRPr="008D7CB7">
        <w:rPr>
          <w:rFonts w:eastAsia="Times New Roman" w:cs="Times New Roman"/>
          <w:szCs w:val="24"/>
        </w:rPr>
        <w:t>c</w:t>
      </w:r>
      <w:r w:rsidR="007729AA" w:rsidRPr="008D7CB7">
        <w:rPr>
          <w:rFonts w:eastAsia="Times New Roman" w:cs="Times New Roman"/>
          <w:szCs w:val="24"/>
        </w:rPr>
        <w:t>ouldn’t</w:t>
      </w:r>
      <w:r w:rsidR="002E0DEB" w:rsidRPr="008D7CB7">
        <w:rPr>
          <w:rFonts w:eastAsia="Times New Roman" w:cs="Times New Roman"/>
          <w:szCs w:val="24"/>
        </w:rPr>
        <w:t xml:space="preserve"> sto</w:t>
      </w:r>
      <w:r w:rsidR="00485205" w:rsidRPr="008D7CB7">
        <w:rPr>
          <w:rFonts w:eastAsia="Times New Roman" w:cs="Times New Roman"/>
          <w:szCs w:val="24"/>
        </w:rPr>
        <w:t>p</w:t>
      </w:r>
      <w:r w:rsidR="002E0DEB" w:rsidRPr="008D7CB7">
        <w:rPr>
          <w:rFonts w:eastAsia="Times New Roman" w:cs="Times New Roman"/>
          <w:szCs w:val="24"/>
        </w:rPr>
        <w:t xml:space="preserve">. </w:t>
      </w:r>
      <w:r w:rsidR="007A12BF" w:rsidRPr="008D7CB7">
        <w:rPr>
          <w:rFonts w:eastAsia="Times New Roman" w:cs="Times New Roman"/>
          <w:szCs w:val="24"/>
        </w:rPr>
        <w:t>He was crying</w:t>
      </w:r>
      <w:r w:rsidR="00307390" w:rsidRPr="008D7CB7">
        <w:rPr>
          <w:rFonts w:eastAsia="Times New Roman" w:cs="Times New Roman"/>
          <w:szCs w:val="24"/>
        </w:rPr>
        <w:t xml:space="preserve"> after the</w:t>
      </w:r>
      <w:r w:rsidR="000C54EE" w:rsidRPr="008D7CB7">
        <w:rPr>
          <w:rFonts w:eastAsia="Times New Roman" w:cs="Times New Roman"/>
          <w:szCs w:val="24"/>
        </w:rPr>
        <w:t xml:space="preserve"> two</w:t>
      </w:r>
      <w:r w:rsidR="00307390" w:rsidRPr="008D7CB7">
        <w:rPr>
          <w:rFonts w:eastAsia="Times New Roman" w:cs="Times New Roman"/>
          <w:szCs w:val="24"/>
        </w:rPr>
        <w:t xml:space="preserve"> sat </w:t>
      </w:r>
      <w:r w:rsidR="000E6013" w:rsidRPr="008D7CB7">
        <w:rPr>
          <w:rFonts w:eastAsia="Times New Roman" w:cs="Times New Roman"/>
          <w:szCs w:val="24"/>
        </w:rPr>
        <w:t xml:space="preserve">and </w:t>
      </w:r>
      <w:r w:rsidR="00F70322" w:rsidRPr="008D7CB7">
        <w:rPr>
          <w:rFonts w:eastAsia="Times New Roman" w:cs="Times New Roman"/>
          <w:szCs w:val="24"/>
        </w:rPr>
        <w:t>another man</w:t>
      </w:r>
      <w:r w:rsidR="000E6013" w:rsidRPr="008D7CB7">
        <w:rPr>
          <w:rFonts w:eastAsia="Times New Roman" w:cs="Times New Roman"/>
          <w:szCs w:val="24"/>
        </w:rPr>
        <w:t xml:space="preserve"> began to share</w:t>
      </w:r>
      <w:r w:rsidR="00563316" w:rsidRPr="008D7CB7">
        <w:rPr>
          <w:rFonts w:eastAsia="Times New Roman" w:cs="Times New Roman"/>
          <w:szCs w:val="24"/>
        </w:rPr>
        <w:t>.</w:t>
      </w:r>
    </w:p>
    <w:p w14:paraId="3D32681F" w14:textId="77777777" w:rsidR="007F0618" w:rsidRPr="008D7CB7" w:rsidRDefault="00F70322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few others shared after hi</w:t>
      </w:r>
      <w:r w:rsidR="007D1307" w:rsidRPr="008D7CB7">
        <w:rPr>
          <w:rFonts w:eastAsia="Times New Roman" w:cs="Times New Roman"/>
          <w:szCs w:val="24"/>
        </w:rPr>
        <w:t>m</w:t>
      </w:r>
      <w:r w:rsidR="007F0618" w:rsidRPr="008D7CB7">
        <w:rPr>
          <w:rFonts w:eastAsia="Times New Roman" w:cs="Times New Roman"/>
          <w:szCs w:val="24"/>
        </w:rPr>
        <w:t>.</w:t>
      </w:r>
    </w:p>
    <w:p w14:paraId="4067B22D" w14:textId="24058ED1" w:rsidR="005542F1" w:rsidRPr="008D7CB7" w:rsidRDefault="00932058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yone</w:t>
      </w:r>
      <w:r w:rsidR="00FE14BD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  <w:r w:rsidR="002504A8" w:rsidRPr="008D7CB7">
        <w:rPr>
          <w:rFonts w:eastAsia="Times New Roman" w:cs="Times New Roman"/>
          <w:szCs w:val="24"/>
        </w:rPr>
        <w:t xml:space="preserve"> Frank asked when the last </w:t>
      </w:r>
      <w:r w:rsidR="00121F20" w:rsidRPr="008D7CB7">
        <w:rPr>
          <w:rFonts w:eastAsia="Times New Roman" w:cs="Times New Roman"/>
          <w:szCs w:val="24"/>
        </w:rPr>
        <w:t>person</w:t>
      </w:r>
      <w:r w:rsidR="002504A8" w:rsidRPr="008D7CB7">
        <w:rPr>
          <w:rFonts w:eastAsia="Times New Roman" w:cs="Times New Roman"/>
          <w:szCs w:val="24"/>
        </w:rPr>
        <w:t xml:space="preserve"> sat.</w:t>
      </w:r>
    </w:p>
    <w:p w14:paraId="07519C53" w14:textId="70188507" w:rsidR="00102B71" w:rsidRPr="008D7CB7" w:rsidRDefault="00932058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 one </w:t>
      </w:r>
      <w:r w:rsidR="00835474" w:rsidRPr="008D7CB7">
        <w:rPr>
          <w:rFonts w:eastAsia="Times New Roman" w:cs="Times New Roman"/>
          <w:szCs w:val="24"/>
        </w:rPr>
        <w:t>spoke</w:t>
      </w:r>
      <w:r w:rsidR="008526F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961AE" w:rsidRPr="008D7CB7">
        <w:rPr>
          <w:rFonts w:eastAsia="Times New Roman" w:cs="Times New Roman"/>
          <w:szCs w:val="24"/>
        </w:rPr>
        <w:t>Though</w:t>
      </w:r>
      <w:r w:rsidRPr="008D7CB7">
        <w:rPr>
          <w:rFonts w:eastAsia="Times New Roman" w:cs="Times New Roman"/>
          <w:szCs w:val="24"/>
        </w:rPr>
        <w:t xml:space="preserve"> Jared</w:t>
      </w:r>
      <w:r w:rsidR="00BB5210" w:rsidRPr="008D7CB7">
        <w:rPr>
          <w:rFonts w:eastAsia="Times New Roman" w:cs="Times New Roman"/>
          <w:szCs w:val="24"/>
        </w:rPr>
        <w:t xml:space="preserve"> encourage</w:t>
      </w:r>
      <w:r w:rsidR="000F615C" w:rsidRPr="008D7CB7">
        <w:rPr>
          <w:rFonts w:eastAsia="Times New Roman" w:cs="Times New Roman"/>
          <w:szCs w:val="24"/>
        </w:rPr>
        <w:t>d</w:t>
      </w:r>
      <w:r w:rsidR="00BB5210" w:rsidRPr="008D7CB7">
        <w:rPr>
          <w:rFonts w:eastAsia="Times New Roman" w:cs="Times New Roman"/>
          <w:szCs w:val="24"/>
        </w:rPr>
        <w:t xml:space="preserve"> Rudi by </w:t>
      </w:r>
      <w:r w:rsidR="00A41AEA" w:rsidRPr="008D7CB7">
        <w:rPr>
          <w:rFonts w:eastAsia="Times New Roman" w:cs="Times New Roman"/>
          <w:szCs w:val="24"/>
        </w:rPr>
        <w:t>placing</w:t>
      </w:r>
      <w:r w:rsidRPr="008D7CB7">
        <w:rPr>
          <w:rFonts w:eastAsia="Times New Roman" w:cs="Times New Roman"/>
          <w:szCs w:val="24"/>
        </w:rPr>
        <w:t xml:space="preserve"> his hand on </w:t>
      </w:r>
      <w:r w:rsidR="00BB5210" w:rsidRPr="008D7CB7">
        <w:rPr>
          <w:rFonts w:eastAsia="Times New Roman" w:cs="Times New Roman"/>
          <w:szCs w:val="24"/>
        </w:rPr>
        <w:t>hers.</w:t>
      </w:r>
    </w:p>
    <w:p w14:paraId="7A128ECA" w14:textId="16775400" w:rsidR="006A47B9" w:rsidRPr="008D7CB7" w:rsidRDefault="00EA1237" w:rsidP="006F7BC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react</w:t>
      </w:r>
      <w:r w:rsidR="006F7BC0" w:rsidRPr="008D7CB7">
        <w:rPr>
          <w:rFonts w:eastAsia="Times New Roman" w:cs="Times New Roman"/>
          <w:szCs w:val="24"/>
        </w:rPr>
        <w:t xml:space="preserve">, and </w:t>
      </w:r>
      <w:r w:rsidR="006D02D6" w:rsidRPr="008D7CB7">
        <w:rPr>
          <w:rFonts w:eastAsia="Times New Roman" w:cs="Times New Roman"/>
          <w:szCs w:val="24"/>
        </w:rPr>
        <w:t xml:space="preserve">Frank </w:t>
      </w:r>
      <w:r w:rsidR="00FB3B0C" w:rsidRPr="008D7CB7">
        <w:rPr>
          <w:rFonts w:eastAsia="Times New Roman" w:cs="Times New Roman"/>
          <w:szCs w:val="24"/>
        </w:rPr>
        <w:t>move</w:t>
      </w:r>
      <w:r w:rsidR="00CF22EE" w:rsidRPr="008D7CB7">
        <w:rPr>
          <w:rFonts w:eastAsia="Times New Roman" w:cs="Times New Roman"/>
          <w:szCs w:val="24"/>
        </w:rPr>
        <w:t>d</w:t>
      </w:r>
      <w:r w:rsidR="00FB3B0C" w:rsidRPr="008D7CB7">
        <w:rPr>
          <w:rFonts w:eastAsia="Times New Roman" w:cs="Times New Roman"/>
          <w:szCs w:val="24"/>
        </w:rPr>
        <w:t xml:space="preserve"> on</w:t>
      </w:r>
      <w:r w:rsidR="006D02D6" w:rsidRPr="008D7CB7">
        <w:rPr>
          <w:rFonts w:eastAsia="Times New Roman" w:cs="Times New Roman"/>
          <w:szCs w:val="24"/>
        </w:rPr>
        <w:t>.</w:t>
      </w:r>
    </w:p>
    <w:p w14:paraId="05C260A4" w14:textId="594FA199" w:rsidR="00932058" w:rsidRPr="008D7CB7" w:rsidRDefault="004947F9" w:rsidP="003B131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724EB" w:rsidRPr="008D7CB7">
        <w:rPr>
          <w:rFonts w:eastAsia="Times New Roman" w:cs="Times New Roman"/>
          <w:szCs w:val="24"/>
        </w:rPr>
        <w:t xml:space="preserve"> </w:t>
      </w:r>
      <w:r w:rsidR="004F6897" w:rsidRPr="008D7CB7">
        <w:rPr>
          <w:rFonts w:eastAsia="Times New Roman" w:cs="Times New Roman"/>
          <w:szCs w:val="24"/>
        </w:rPr>
        <w:t>jumped up</w:t>
      </w:r>
      <w:r w:rsidR="007E1FB6" w:rsidRPr="008D7CB7">
        <w:rPr>
          <w:rFonts w:eastAsia="Times New Roman" w:cs="Times New Roman"/>
          <w:szCs w:val="24"/>
        </w:rPr>
        <w:t>.</w:t>
      </w:r>
      <w:r w:rsidR="00190864" w:rsidRPr="008D7CB7">
        <w:rPr>
          <w:rFonts w:eastAsia="Times New Roman" w:cs="Times New Roman"/>
          <w:szCs w:val="24"/>
        </w:rPr>
        <w:t xml:space="preserve"> </w:t>
      </w:r>
      <w:r w:rsidR="007E1FB6" w:rsidRPr="008D7CB7">
        <w:rPr>
          <w:rFonts w:eastAsia="Times New Roman" w:cs="Times New Roman"/>
          <w:szCs w:val="24"/>
        </w:rPr>
        <w:t>S</w:t>
      </w:r>
      <w:r w:rsidR="001749DD" w:rsidRPr="008D7CB7">
        <w:rPr>
          <w:rFonts w:eastAsia="Times New Roman" w:cs="Times New Roman"/>
          <w:szCs w:val="24"/>
        </w:rPr>
        <w:t xml:space="preserve">he </w:t>
      </w:r>
      <w:r w:rsidR="00F62BD1" w:rsidRPr="008D7CB7">
        <w:rPr>
          <w:rFonts w:eastAsia="Times New Roman" w:cs="Times New Roman"/>
          <w:szCs w:val="24"/>
        </w:rPr>
        <w:t>stormed</w:t>
      </w:r>
      <w:r w:rsidR="00B724EB" w:rsidRPr="008D7CB7">
        <w:rPr>
          <w:rFonts w:eastAsia="Times New Roman" w:cs="Times New Roman"/>
          <w:szCs w:val="24"/>
        </w:rPr>
        <w:t xml:space="preserve"> </w:t>
      </w:r>
      <w:r w:rsidR="005929B2" w:rsidRPr="008D7CB7">
        <w:rPr>
          <w:rFonts w:eastAsia="Times New Roman" w:cs="Times New Roman"/>
          <w:szCs w:val="24"/>
        </w:rPr>
        <w:t xml:space="preserve">to the </w:t>
      </w:r>
      <w:r w:rsidR="00F536F8" w:rsidRPr="008D7CB7">
        <w:rPr>
          <w:rFonts w:eastAsia="Times New Roman" w:cs="Times New Roman"/>
          <w:szCs w:val="24"/>
        </w:rPr>
        <w:t>table</w:t>
      </w:r>
      <w:r w:rsidR="00E2326F" w:rsidRPr="008D7CB7">
        <w:rPr>
          <w:rFonts w:eastAsia="Times New Roman" w:cs="Times New Roman"/>
          <w:szCs w:val="24"/>
        </w:rPr>
        <w:t xml:space="preserve"> </w:t>
      </w:r>
      <w:r w:rsidR="008167B8" w:rsidRPr="008D7CB7">
        <w:rPr>
          <w:rFonts w:eastAsia="Times New Roman" w:cs="Times New Roman"/>
          <w:szCs w:val="24"/>
        </w:rPr>
        <w:t>as if</w:t>
      </w:r>
      <w:r w:rsidR="00D3749C" w:rsidRPr="008D7CB7">
        <w:rPr>
          <w:rFonts w:eastAsia="Times New Roman" w:cs="Times New Roman"/>
          <w:szCs w:val="24"/>
        </w:rPr>
        <w:t xml:space="preserve"> </w:t>
      </w:r>
      <w:r w:rsidR="001A1D12" w:rsidRPr="008D7CB7">
        <w:rPr>
          <w:rFonts w:eastAsia="Times New Roman" w:cs="Times New Roman"/>
          <w:szCs w:val="24"/>
        </w:rPr>
        <w:t xml:space="preserve">racing </w:t>
      </w:r>
      <w:r w:rsidR="00E20757" w:rsidRPr="008D7CB7">
        <w:rPr>
          <w:rFonts w:eastAsia="Times New Roman" w:cs="Times New Roman"/>
          <w:szCs w:val="24"/>
        </w:rPr>
        <w:t>herself</w:t>
      </w:r>
      <w:r w:rsidR="00580CDD" w:rsidRPr="008D7CB7">
        <w:rPr>
          <w:rFonts w:eastAsia="Times New Roman" w:cs="Times New Roman"/>
          <w:szCs w:val="24"/>
        </w:rPr>
        <w:t>.</w:t>
      </w:r>
      <w:r w:rsidR="00173191" w:rsidRPr="008D7CB7">
        <w:rPr>
          <w:rFonts w:eastAsia="Times New Roman" w:cs="Times New Roman"/>
          <w:szCs w:val="24"/>
        </w:rPr>
        <w:t xml:space="preserve"> “</w:t>
      </w:r>
      <w:r w:rsidR="003A5888" w:rsidRPr="008D7CB7">
        <w:rPr>
          <w:rFonts w:eastAsia="Times New Roman" w:cs="Times New Roman"/>
          <w:szCs w:val="24"/>
        </w:rPr>
        <w:t>My name</w:t>
      </w:r>
      <w:r w:rsidR="00634C5C" w:rsidRPr="008D7CB7">
        <w:rPr>
          <w:rFonts w:eastAsia="Times New Roman" w:cs="Times New Roman"/>
          <w:szCs w:val="24"/>
        </w:rPr>
        <w:t>’</w:t>
      </w:r>
      <w:r w:rsidR="003A5888" w:rsidRPr="008D7CB7">
        <w:rPr>
          <w:rFonts w:eastAsia="Times New Roman" w:cs="Times New Roman"/>
          <w:szCs w:val="24"/>
        </w:rPr>
        <w:t>s</w:t>
      </w:r>
      <w:r w:rsidR="00173191" w:rsidRPr="008D7CB7">
        <w:rPr>
          <w:rFonts w:eastAsia="Times New Roman" w:cs="Times New Roman"/>
          <w:szCs w:val="24"/>
        </w:rPr>
        <w:t xml:space="preserve"> Rudi</w:t>
      </w:r>
      <w:r w:rsidR="00FA17F9" w:rsidRPr="008D7CB7">
        <w:rPr>
          <w:rFonts w:eastAsia="Times New Roman" w:cs="Times New Roman"/>
          <w:szCs w:val="24"/>
        </w:rPr>
        <w:t>.</w:t>
      </w:r>
      <w:r w:rsidR="00A35CFC" w:rsidRPr="008D7CB7">
        <w:rPr>
          <w:rFonts w:eastAsia="Times New Roman" w:cs="Times New Roman"/>
          <w:szCs w:val="24"/>
        </w:rPr>
        <w:t xml:space="preserve"> I’ve been clean</w:t>
      </w:r>
      <w:r w:rsidR="000501C1" w:rsidRPr="008D7CB7">
        <w:rPr>
          <w:rFonts w:eastAsia="Times New Roman" w:cs="Times New Roman"/>
          <w:szCs w:val="24"/>
        </w:rPr>
        <w:t xml:space="preserve"> </w:t>
      </w:r>
      <w:r w:rsidR="00AC33FB" w:rsidRPr="008D7CB7">
        <w:rPr>
          <w:rFonts w:eastAsia="Times New Roman" w:cs="Times New Roman"/>
          <w:szCs w:val="24"/>
        </w:rPr>
        <w:t xml:space="preserve">for </w:t>
      </w:r>
      <w:r w:rsidR="000501C1" w:rsidRPr="008D7CB7">
        <w:rPr>
          <w:rFonts w:eastAsia="Times New Roman" w:cs="Times New Roman"/>
          <w:szCs w:val="24"/>
        </w:rPr>
        <w:t>a</w:t>
      </w:r>
      <w:r w:rsidR="00A35CFC" w:rsidRPr="008D7CB7">
        <w:rPr>
          <w:rFonts w:eastAsia="Times New Roman" w:cs="Times New Roman"/>
          <w:szCs w:val="24"/>
        </w:rPr>
        <w:t xml:space="preserve"> </w:t>
      </w:r>
      <w:r w:rsidR="00DE6036" w:rsidRPr="008D7CB7">
        <w:rPr>
          <w:rFonts w:eastAsia="Times New Roman" w:cs="Times New Roman"/>
          <w:szCs w:val="24"/>
        </w:rPr>
        <w:t>few</w:t>
      </w:r>
      <w:r w:rsidR="00620C42" w:rsidRPr="008D7CB7">
        <w:rPr>
          <w:rFonts w:eastAsia="Times New Roman" w:cs="Times New Roman"/>
          <w:szCs w:val="24"/>
        </w:rPr>
        <w:t xml:space="preserve"> weeks</w:t>
      </w:r>
      <w:r w:rsidR="00A35CFC" w:rsidRPr="008D7CB7">
        <w:rPr>
          <w:rFonts w:eastAsia="Times New Roman" w:cs="Times New Roman"/>
          <w:szCs w:val="24"/>
        </w:rPr>
        <w:t>.</w:t>
      </w:r>
      <w:r w:rsidR="00173191" w:rsidRPr="008D7CB7">
        <w:rPr>
          <w:rFonts w:eastAsia="Times New Roman" w:cs="Times New Roman"/>
          <w:szCs w:val="24"/>
        </w:rPr>
        <w:t>”</w:t>
      </w:r>
    </w:p>
    <w:p w14:paraId="29B7B39F" w14:textId="4197BA61" w:rsidR="00173191" w:rsidRPr="008D7CB7" w:rsidRDefault="00173191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20E8" w:rsidRPr="008D7CB7">
        <w:rPr>
          <w:rFonts w:eastAsia="Times New Roman" w:cs="Times New Roman"/>
          <w:szCs w:val="24"/>
        </w:rPr>
        <w:t>Hello, Rudi</w:t>
      </w:r>
      <w:r w:rsidR="000C49EF" w:rsidRPr="008D7CB7">
        <w:rPr>
          <w:rFonts w:eastAsia="Times New Roman" w:cs="Times New Roman"/>
          <w:szCs w:val="24"/>
        </w:rPr>
        <w:t>,</w:t>
      </w:r>
      <w:r w:rsidR="00EB20E8" w:rsidRPr="008D7CB7">
        <w:rPr>
          <w:rFonts w:eastAsia="Times New Roman" w:cs="Times New Roman"/>
          <w:szCs w:val="24"/>
        </w:rPr>
        <w:t xml:space="preserve">” </w:t>
      </w:r>
      <w:r w:rsidR="009022C2" w:rsidRPr="008D7CB7">
        <w:rPr>
          <w:rFonts w:eastAsia="Times New Roman" w:cs="Times New Roman"/>
          <w:szCs w:val="24"/>
        </w:rPr>
        <w:t>was the re</w:t>
      </w:r>
      <w:r w:rsidR="009007E6" w:rsidRPr="008D7CB7">
        <w:rPr>
          <w:rFonts w:eastAsia="Times New Roman" w:cs="Times New Roman"/>
          <w:szCs w:val="24"/>
        </w:rPr>
        <w:t>sponse</w:t>
      </w:r>
      <w:r w:rsidR="00EB20E8" w:rsidRPr="008D7CB7">
        <w:rPr>
          <w:rFonts w:eastAsia="Times New Roman" w:cs="Times New Roman"/>
          <w:szCs w:val="24"/>
        </w:rPr>
        <w:t>.</w:t>
      </w:r>
      <w:r w:rsidR="0080567B" w:rsidRPr="008D7CB7">
        <w:rPr>
          <w:rFonts w:eastAsia="Times New Roman" w:cs="Times New Roman"/>
          <w:szCs w:val="24"/>
        </w:rPr>
        <w:t xml:space="preserve"> I </w:t>
      </w:r>
      <w:r w:rsidR="00F121C9" w:rsidRPr="008D7CB7">
        <w:rPr>
          <w:rFonts w:eastAsia="Times New Roman" w:cs="Times New Roman"/>
          <w:szCs w:val="24"/>
        </w:rPr>
        <w:t>shouted it</w:t>
      </w:r>
      <w:r w:rsidR="0080567B" w:rsidRPr="008D7CB7">
        <w:rPr>
          <w:rFonts w:eastAsia="Times New Roman" w:cs="Times New Roman"/>
          <w:szCs w:val="24"/>
        </w:rPr>
        <w:t>.</w:t>
      </w:r>
    </w:p>
    <w:p w14:paraId="1B2279B5" w14:textId="254EF768" w:rsidR="00ED024C" w:rsidRPr="008D7CB7" w:rsidRDefault="00915BD3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forgot to say</w:t>
      </w:r>
      <w:r w:rsidR="00FE7468" w:rsidRPr="008D7CB7">
        <w:rPr>
          <w:rFonts w:eastAsia="Times New Roman" w:cs="Times New Roman"/>
          <w:szCs w:val="24"/>
        </w:rPr>
        <w:t xml:space="preserve"> that</w:t>
      </w:r>
      <w:r w:rsidR="0033550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’m</w:t>
      </w:r>
      <w:r w:rsidR="004C2919" w:rsidRPr="008D7CB7">
        <w:rPr>
          <w:rFonts w:eastAsia="Times New Roman" w:cs="Times New Roman"/>
          <w:szCs w:val="24"/>
        </w:rPr>
        <w:t xml:space="preserve"> an</w:t>
      </w:r>
      <w:r w:rsidRPr="008D7CB7">
        <w:rPr>
          <w:rFonts w:eastAsia="Times New Roman" w:cs="Times New Roman"/>
          <w:szCs w:val="24"/>
        </w:rPr>
        <w:t xml:space="preserve"> addict,” she </w:t>
      </w:r>
      <w:r w:rsidR="00AE4427" w:rsidRPr="008D7CB7">
        <w:rPr>
          <w:rFonts w:eastAsia="Times New Roman" w:cs="Times New Roman"/>
          <w:szCs w:val="24"/>
        </w:rPr>
        <w:t>said</w:t>
      </w:r>
      <w:r w:rsidR="006C5424" w:rsidRPr="008D7CB7">
        <w:rPr>
          <w:rFonts w:eastAsia="Times New Roman" w:cs="Times New Roman"/>
          <w:szCs w:val="24"/>
        </w:rPr>
        <w:t xml:space="preserve"> </w:t>
      </w:r>
      <w:r w:rsidR="002A335C" w:rsidRPr="008D7CB7">
        <w:rPr>
          <w:rFonts w:eastAsia="Times New Roman" w:cs="Times New Roman"/>
          <w:szCs w:val="24"/>
        </w:rPr>
        <w:t>to Frank</w:t>
      </w:r>
      <w:r w:rsidRPr="008D7CB7">
        <w:rPr>
          <w:rFonts w:eastAsia="Times New Roman" w:cs="Times New Roman"/>
          <w:szCs w:val="24"/>
        </w:rPr>
        <w:t>.</w:t>
      </w:r>
    </w:p>
    <w:p w14:paraId="4D359479" w14:textId="0A63CF1C" w:rsidR="00915BD3" w:rsidRPr="008D7CB7" w:rsidRDefault="00915BD3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all right</w:t>
      </w:r>
      <w:r w:rsidR="00A2741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965FEDD" w14:textId="08D58CF4" w:rsidR="00431103" w:rsidRPr="008D7CB7" w:rsidRDefault="00431103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44393" w:rsidRPr="008D7CB7">
        <w:rPr>
          <w:rFonts w:eastAsia="Times New Roman" w:cs="Times New Roman"/>
          <w:szCs w:val="24"/>
        </w:rPr>
        <w:t xml:space="preserve">I probably didn’t </w:t>
      </w:r>
      <w:r w:rsidR="001D011D" w:rsidRPr="008D7CB7">
        <w:rPr>
          <w:rFonts w:eastAsia="Times New Roman" w:cs="Times New Roman"/>
          <w:szCs w:val="24"/>
        </w:rPr>
        <w:t xml:space="preserve">because, because </w:t>
      </w:r>
      <w:r w:rsidR="00F60BFD" w:rsidRPr="008D7CB7">
        <w:rPr>
          <w:rFonts w:eastAsia="Times New Roman" w:cs="Times New Roman"/>
          <w:szCs w:val="24"/>
        </w:rPr>
        <w:t>I</w:t>
      </w:r>
      <w:r w:rsidR="00FE7468" w:rsidRPr="008D7CB7">
        <w:rPr>
          <w:rFonts w:eastAsia="Times New Roman" w:cs="Times New Roman"/>
          <w:szCs w:val="24"/>
        </w:rPr>
        <w:t xml:space="preserve"> like to</w:t>
      </w:r>
      <w:r w:rsidR="00F60BFD" w:rsidRPr="008D7CB7">
        <w:rPr>
          <w:rFonts w:eastAsia="Times New Roman" w:cs="Times New Roman"/>
          <w:szCs w:val="24"/>
        </w:rPr>
        <w:t xml:space="preserve"> pretend</w:t>
      </w:r>
      <w:r w:rsidR="00F46D26" w:rsidRPr="008D7CB7">
        <w:rPr>
          <w:rFonts w:eastAsia="Times New Roman" w:cs="Times New Roman"/>
          <w:szCs w:val="24"/>
        </w:rPr>
        <w:t xml:space="preserve"> </w:t>
      </w:r>
      <w:r w:rsidR="00F60BFD" w:rsidRPr="008D7CB7">
        <w:rPr>
          <w:rFonts w:eastAsia="Times New Roman" w:cs="Times New Roman"/>
          <w:szCs w:val="24"/>
        </w:rPr>
        <w:t xml:space="preserve">I’m not. I </w:t>
      </w:r>
      <w:r w:rsidR="00FE7468" w:rsidRPr="008D7CB7">
        <w:rPr>
          <w:rFonts w:eastAsia="Times New Roman" w:cs="Times New Roman"/>
          <w:szCs w:val="24"/>
        </w:rPr>
        <w:t xml:space="preserve">like to </w:t>
      </w:r>
      <w:r w:rsidR="00F60BFD" w:rsidRPr="008D7CB7">
        <w:rPr>
          <w:rFonts w:eastAsia="Times New Roman" w:cs="Times New Roman"/>
          <w:szCs w:val="24"/>
        </w:rPr>
        <w:t xml:space="preserve">pretend </w:t>
      </w:r>
      <w:r w:rsidR="00FE7468" w:rsidRPr="008D7CB7">
        <w:rPr>
          <w:rFonts w:eastAsia="Times New Roman" w:cs="Times New Roman"/>
          <w:szCs w:val="24"/>
        </w:rPr>
        <w:t xml:space="preserve">that </w:t>
      </w:r>
      <w:r w:rsidR="00F60BFD" w:rsidRPr="008D7CB7">
        <w:rPr>
          <w:rFonts w:eastAsia="Times New Roman" w:cs="Times New Roman"/>
          <w:szCs w:val="24"/>
        </w:rPr>
        <w:t xml:space="preserve">I’m </w:t>
      </w:r>
      <w:r w:rsidR="00BF49F8" w:rsidRPr="008D7CB7">
        <w:rPr>
          <w:rFonts w:eastAsia="Times New Roman" w:cs="Times New Roman"/>
          <w:szCs w:val="24"/>
        </w:rPr>
        <w:t>tough</w:t>
      </w:r>
      <w:r w:rsidR="00F60BFD" w:rsidRPr="008D7CB7">
        <w:rPr>
          <w:rFonts w:eastAsia="Times New Roman" w:cs="Times New Roman"/>
          <w:szCs w:val="24"/>
        </w:rPr>
        <w:t xml:space="preserve"> and</w:t>
      </w:r>
      <w:r w:rsidR="000C765C" w:rsidRPr="008D7CB7">
        <w:rPr>
          <w:rFonts w:eastAsia="Times New Roman" w:cs="Times New Roman"/>
          <w:szCs w:val="24"/>
        </w:rPr>
        <w:t xml:space="preserve"> that I’m</w:t>
      </w:r>
      <w:r w:rsidR="00F60BFD" w:rsidRPr="008D7CB7">
        <w:rPr>
          <w:rFonts w:eastAsia="Times New Roman" w:cs="Times New Roman"/>
          <w:szCs w:val="24"/>
        </w:rPr>
        <w:t xml:space="preserve"> in control and that I’ve </w:t>
      </w:r>
      <w:r w:rsidR="0090610A" w:rsidRPr="008D7CB7">
        <w:rPr>
          <w:rFonts w:eastAsia="Times New Roman" w:cs="Times New Roman"/>
          <w:szCs w:val="24"/>
        </w:rPr>
        <w:t>l</w:t>
      </w:r>
      <w:r w:rsidR="00F60BFD" w:rsidRPr="008D7CB7">
        <w:rPr>
          <w:rFonts w:eastAsia="Times New Roman" w:cs="Times New Roman"/>
          <w:szCs w:val="24"/>
        </w:rPr>
        <w:t>icked</w:t>
      </w:r>
      <w:r w:rsidR="00A83C11" w:rsidRPr="008D7CB7">
        <w:rPr>
          <w:rFonts w:eastAsia="Times New Roman" w:cs="Times New Roman"/>
          <w:szCs w:val="24"/>
        </w:rPr>
        <w:t xml:space="preserve"> </w:t>
      </w:r>
      <w:r w:rsidR="00F60BFD" w:rsidRPr="008D7CB7">
        <w:rPr>
          <w:rFonts w:eastAsia="Times New Roman" w:cs="Times New Roman"/>
          <w:szCs w:val="24"/>
        </w:rPr>
        <w:t>my problems. But I’m an addict</w:t>
      </w:r>
      <w:r w:rsidR="008A65E2" w:rsidRPr="008D7CB7">
        <w:rPr>
          <w:rFonts w:eastAsia="Times New Roman" w:cs="Times New Roman"/>
          <w:szCs w:val="24"/>
        </w:rPr>
        <w:t>,</w:t>
      </w:r>
      <w:r w:rsidR="00F60BFD" w:rsidRPr="008D7CB7">
        <w:rPr>
          <w:rFonts w:eastAsia="Times New Roman" w:cs="Times New Roman"/>
          <w:szCs w:val="24"/>
        </w:rPr>
        <w:t xml:space="preserve"> and</w:t>
      </w:r>
      <w:r w:rsidR="008A65E2" w:rsidRPr="008D7CB7">
        <w:rPr>
          <w:rFonts w:eastAsia="Times New Roman" w:cs="Times New Roman"/>
          <w:szCs w:val="24"/>
        </w:rPr>
        <w:t xml:space="preserve"> I</w:t>
      </w:r>
      <w:r w:rsidR="00F60BFD" w:rsidRPr="008D7CB7">
        <w:rPr>
          <w:rFonts w:eastAsia="Times New Roman" w:cs="Times New Roman"/>
          <w:szCs w:val="24"/>
        </w:rPr>
        <w:t xml:space="preserve"> </w:t>
      </w:r>
      <w:r w:rsidR="00996A22" w:rsidRPr="008D7CB7">
        <w:rPr>
          <w:rFonts w:eastAsia="Times New Roman" w:cs="Times New Roman"/>
          <w:szCs w:val="24"/>
        </w:rPr>
        <w:t>will</w:t>
      </w:r>
      <w:r w:rsidR="00F60BFD" w:rsidRPr="008D7CB7">
        <w:rPr>
          <w:rFonts w:eastAsia="Times New Roman" w:cs="Times New Roman"/>
          <w:szCs w:val="24"/>
        </w:rPr>
        <w:t xml:space="preserve"> </w:t>
      </w:r>
      <w:r w:rsidR="00F536F8" w:rsidRPr="008D7CB7">
        <w:rPr>
          <w:rFonts w:eastAsia="Times New Roman" w:cs="Times New Roman"/>
          <w:szCs w:val="24"/>
        </w:rPr>
        <w:t xml:space="preserve">always </w:t>
      </w:r>
      <w:r w:rsidR="00F60BFD" w:rsidRPr="008D7CB7">
        <w:rPr>
          <w:rFonts w:eastAsia="Times New Roman" w:cs="Times New Roman"/>
          <w:szCs w:val="24"/>
        </w:rPr>
        <w:t xml:space="preserve">be </w:t>
      </w:r>
      <w:r w:rsidR="00542684" w:rsidRPr="008D7CB7">
        <w:rPr>
          <w:rFonts w:eastAsia="Times New Roman" w:cs="Times New Roman"/>
          <w:szCs w:val="24"/>
        </w:rPr>
        <w:t>an addict</w:t>
      </w:r>
      <w:r w:rsidR="00F60BFD" w:rsidRPr="008D7CB7">
        <w:rPr>
          <w:rFonts w:eastAsia="Times New Roman" w:cs="Times New Roman"/>
          <w:szCs w:val="24"/>
        </w:rPr>
        <w:t xml:space="preserve">, and I’m not </w:t>
      </w:r>
      <w:r w:rsidR="003B0E7C" w:rsidRPr="008D7CB7">
        <w:rPr>
          <w:rFonts w:eastAsia="Times New Roman" w:cs="Times New Roman"/>
          <w:szCs w:val="24"/>
        </w:rPr>
        <w:t>tough</w:t>
      </w:r>
      <w:r w:rsidR="00F60BFD" w:rsidRPr="008D7CB7">
        <w:rPr>
          <w:rFonts w:eastAsia="Times New Roman" w:cs="Times New Roman"/>
          <w:szCs w:val="24"/>
        </w:rPr>
        <w:t xml:space="preserve"> and </w:t>
      </w:r>
      <w:r w:rsidR="000C765C" w:rsidRPr="008D7CB7">
        <w:rPr>
          <w:rFonts w:eastAsia="Times New Roman" w:cs="Times New Roman"/>
          <w:szCs w:val="24"/>
        </w:rPr>
        <w:t xml:space="preserve">I’m </w:t>
      </w:r>
      <w:r w:rsidR="00F60BFD" w:rsidRPr="008D7CB7">
        <w:rPr>
          <w:rFonts w:eastAsia="Times New Roman" w:cs="Times New Roman"/>
          <w:szCs w:val="24"/>
        </w:rPr>
        <w:t>not in control</w:t>
      </w:r>
      <w:r w:rsidR="003920D9" w:rsidRPr="008D7CB7">
        <w:rPr>
          <w:rFonts w:eastAsia="Times New Roman" w:cs="Times New Roman"/>
          <w:szCs w:val="24"/>
        </w:rPr>
        <w:t xml:space="preserve"> </w:t>
      </w:r>
      <w:r w:rsidR="00F60BFD" w:rsidRPr="008D7CB7">
        <w:rPr>
          <w:rFonts w:eastAsia="Times New Roman" w:cs="Times New Roman"/>
          <w:szCs w:val="24"/>
        </w:rPr>
        <w:t>and I’m about to fall apart.”</w:t>
      </w:r>
    </w:p>
    <w:p w14:paraId="623C5449" w14:textId="3163B748" w:rsidR="001553A5" w:rsidRPr="008D7CB7" w:rsidRDefault="00542684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ank took her hand</w:t>
      </w:r>
      <w:r w:rsidR="0001381F" w:rsidRPr="008D7CB7">
        <w:rPr>
          <w:rFonts w:eastAsia="Times New Roman" w:cs="Times New Roman"/>
          <w:szCs w:val="24"/>
        </w:rPr>
        <w:t xml:space="preserve">, and she </w:t>
      </w:r>
      <w:r w:rsidR="00AA4DF1" w:rsidRPr="008D7CB7">
        <w:rPr>
          <w:rFonts w:eastAsia="Times New Roman" w:cs="Times New Roman"/>
          <w:szCs w:val="24"/>
        </w:rPr>
        <w:t>squeezed his</w:t>
      </w:r>
      <w:r w:rsidR="003B0E7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B0E7C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86742D" w:rsidRPr="008D7CB7">
        <w:rPr>
          <w:rFonts w:eastAsia="Times New Roman" w:cs="Times New Roman"/>
          <w:szCs w:val="24"/>
        </w:rPr>
        <w:t>she had to</w:t>
      </w:r>
      <w:r w:rsidR="00077686" w:rsidRPr="008D7CB7">
        <w:rPr>
          <w:rFonts w:eastAsia="Times New Roman" w:cs="Times New Roman"/>
          <w:szCs w:val="24"/>
        </w:rPr>
        <w:t xml:space="preserve"> steady herself</w:t>
      </w:r>
      <w:r w:rsidR="005F77F7" w:rsidRPr="008D7CB7">
        <w:rPr>
          <w:rFonts w:eastAsia="Times New Roman" w:cs="Times New Roman"/>
          <w:szCs w:val="24"/>
        </w:rPr>
        <w:t>.</w:t>
      </w:r>
      <w:r w:rsidR="0028241B" w:rsidRPr="008D7CB7">
        <w:rPr>
          <w:rFonts w:eastAsia="Times New Roman" w:cs="Times New Roman"/>
          <w:szCs w:val="24"/>
        </w:rPr>
        <w:t xml:space="preserve"> </w:t>
      </w:r>
      <w:r w:rsidR="00E25FF9" w:rsidRPr="008D7CB7">
        <w:rPr>
          <w:rFonts w:eastAsia="Times New Roman" w:cs="Times New Roman"/>
          <w:szCs w:val="24"/>
        </w:rPr>
        <w:t xml:space="preserve">She closed and opened her eyes </w:t>
      </w:r>
      <w:r w:rsidR="00FA1292" w:rsidRPr="008D7CB7">
        <w:rPr>
          <w:rFonts w:eastAsia="Times New Roman" w:cs="Times New Roman"/>
          <w:szCs w:val="24"/>
        </w:rPr>
        <w:t>several</w:t>
      </w:r>
      <w:r w:rsidR="00330B02" w:rsidRPr="008D7CB7">
        <w:rPr>
          <w:rFonts w:eastAsia="Times New Roman" w:cs="Times New Roman"/>
          <w:szCs w:val="24"/>
        </w:rPr>
        <w:t xml:space="preserve"> </w:t>
      </w:r>
      <w:r w:rsidR="00C44620" w:rsidRPr="008D7CB7">
        <w:rPr>
          <w:rFonts w:eastAsia="Times New Roman" w:cs="Times New Roman"/>
          <w:szCs w:val="24"/>
        </w:rPr>
        <w:t>times</w:t>
      </w:r>
      <w:r w:rsidR="00B3068E" w:rsidRPr="008D7CB7">
        <w:rPr>
          <w:rFonts w:eastAsia="Times New Roman" w:cs="Times New Roman"/>
          <w:szCs w:val="24"/>
        </w:rPr>
        <w:t xml:space="preserve"> before she </w:t>
      </w:r>
      <w:r w:rsidR="001E6AC3" w:rsidRPr="008D7CB7">
        <w:rPr>
          <w:rFonts w:eastAsia="Times New Roman" w:cs="Times New Roman"/>
          <w:szCs w:val="24"/>
        </w:rPr>
        <w:t>could get more out</w:t>
      </w:r>
      <w:r w:rsidR="007250A3" w:rsidRPr="008D7CB7">
        <w:rPr>
          <w:rFonts w:eastAsia="Times New Roman" w:cs="Times New Roman"/>
          <w:szCs w:val="24"/>
        </w:rPr>
        <w:t>.</w:t>
      </w:r>
      <w:r w:rsidR="00E25FF9" w:rsidRPr="008D7CB7">
        <w:rPr>
          <w:rFonts w:eastAsia="Times New Roman" w:cs="Times New Roman"/>
          <w:szCs w:val="24"/>
        </w:rPr>
        <w:t xml:space="preserve"> </w:t>
      </w:r>
      <w:r w:rsidR="0028241B" w:rsidRPr="008D7CB7">
        <w:rPr>
          <w:rFonts w:eastAsia="Times New Roman" w:cs="Times New Roman"/>
          <w:szCs w:val="24"/>
        </w:rPr>
        <w:t>“I must’ve been to hundreds of these. I’ve never</w:t>
      </w:r>
      <w:r w:rsidR="00461E54" w:rsidRPr="008D7CB7">
        <w:rPr>
          <w:rFonts w:eastAsia="Times New Roman" w:cs="Times New Roman"/>
          <w:szCs w:val="24"/>
        </w:rPr>
        <w:t xml:space="preserve"> shared. I</w:t>
      </w:r>
      <w:r w:rsidR="00ED4E9E" w:rsidRPr="008D7CB7">
        <w:rPr>
          <w:rFonts w:eastAsia="Times New Roman" w:cs="Times New Roman"/>
          <w:szCs w:val="24"/>
        </w:rPr>
        <w:t>’ve</w:t>
      </w:r>
      <w:r w:rsidR="00E25FF9" w:rsidRPr="008D7CB7">
        <w:rPr>
          <w:rFonts w:eastAsia="Times New Roman" w:cs="Times New Roman"/>
          <w:szCs w:val="24"/>
        </w:rPr>
        <w:t xml:space="preserve"> </w:t>
      </w:r>
      <w:r w:rsidR="00461E54" w:rsidRPr="008D7CB7">
        <w:rPr>
          <w:rFonts w:eastAsia="Times New Roman" w:cs="Times New Roman"/>
          <w:szCs w:val="24"/>
        </w:rPr>
        <w:t xml:space="preserve">mocked </w:t>
      </w:r>
      <w:r w:rsidR="00310278" w:rsidRPr="008D7CB7">
        <w:rPr>
          <w:rFonts w:eastAsia="Times New Roman" w:cs="Times New Roman"/>
          <w:szCs w:val="24"/>
        </w:rPr>
        <w:t xml:space="preserve">the whole </w:t>
      </w:r>
      <w:r w:rsidR="0035677B" w:rsidRPr="008D7CB7">
        <w:rPr>
          <w:rFonts w:eastAsia="Times New Roman" w:cs="Times New Roman"/>
          <w:szCs w:val="24"/>
        </w:rPr>
        <w:t>idea</w:t>
      </w:r>
      <w:r w:rsidR="00461E54" w:rsidRPr="008D7CB7">
        <w:rPr>
          <w:rFonts w:eastAsia="Times New Roman" w:cs="Times New Roman"/>
          <w:szCs w:val="24"/>
        </w:rPr>
        <w:t xml:space="preserve">. But I’m </w:t>
      </w:r>
      <w:r w:rsidR="003828E1" w:rsidRPr="008D7CB7">
        <w:rPr>
          <w:rFonts w:eastAsia="Times New Roman" w:cs="Times New Roman"/>
          <w:szCs w:val="24"/>
        </w:rPr>
        <w:t xml:space="preserve">not </w:t>
      </w:r>
      <w:r w:rsidR="00461E54" w:rsidRPr="008D7CB7">
        <w:rPr>
          <w:rFonts w:eastAsia="Times New Roman" w:cs="Times New Roman"/>
          <w:szCs w:val="24"/>
        </w:rPr>
        <w:t xml:space="preserve">the same person. </w:t>
      </w:r>
      <w:r w:rsidR="00FB7C28" w:rsidRPr="008D7CB7">
        <w:rPr>
          <w:rFonts w:eastAsia="Times New Roman" w:cs="Times New Roman"/>
          <w:szCs w:val="24"/>
        </w:rPr>
        <w:t xml:space="preserve">For the first </w:t>
      </w:r>
      <w:r w:rsidR="008F5AC3" w:rsidRPr="008D7CB7">
        <w:rPr>
          <w:rFonts w:eastAsia="Times New Roman" w:cs="Times New Roman"/>
          <w:szCs w:val="24"/>
        </w:rPr>
        <w:lastRenderedPageBreak/>
        <w:t>time</w:t>
      </w:r>
      <w:r w:rsidR="00E77C1F" w:rsidRPr="008D7CB7">
        <w:rPr>
          <w:rFonts w:eastAsia="Times New Roman" w:cs="Times New Roman"/>
          <w:szCs w:val="24"/>
        </w:rPr>
        <w:t>,</w:t>
      </w:r>
      <w:r w:rsidR="008F5AC3" w:rsidRPr="008D7CB7">
        <w:rPr>
          <w:rFonts w:eastAsia="Times New Roman" w:cs="Times New Roman"/>
          <w:szCs w:val="24"/>
        </w:rPr>
        <w:t xml:space="preserve"> </w:t>
      </w:r>
      <w:r w:rsidR="00FB7C28" w:rsidRPr="008D7CB7">
        <w:rPr>
          <w:rFonts w:eastAsia="Times New Roman" w:cs="Times New Roman"/>
          <w:szCs w:val="24"/>
        </w:rPr>
        <w:t xml:space="preserve">I’ve let someone </w:t>
      </w:r>
      <w:r w:rsidR="00620089" w:rsidRPr="008D7CB7">
        <w:rPr>
          <w:rFonts w:eastAsia="Times New Roman" w:cs="Times New Roman"/>
          <w:szCs w:val="24"/>
        </w:rPr>
        <w:t>close</w:t>
      </w:r>
      <w:r w:rsidR="00FE2BED" w:rsidRPr="008D7CB7">
        <w:rPr>
          <w:rFonts w:eastAsia="Times New Roman" w:cs="Times New Roman"/>
          <w:szCs w:val="24"/>
        </w:rPr>
        <w:t>.</w:t>
      </w:r>
    </w:p>
    <w:p w14:paraId="4BE4E43D" w14:textId="26C54DD5" w:rsidR="005C7C81" w:rsidRPr="008D7CB7" w:rsidRDefault="001553A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9430B" w:rsidRPr="008D7CB7">
        <w:rPr>
          <w:rFonts w:eastAsia="Times New Roman" w:cs="Times New Roman"/>
          <w:szCs w:val="24"/>
        </w:rPr>
        <w:t xml:space="preserve">I can’t remember </w:t>
      </w:r>
      <w:r w:rsidR="008B6D07" w:rsidRPr="008D7CB7">
        <w:rPr>
          <w:rFonts w:eastAsia="Times New Roman" w:cs="Times New Roman"/>
          <w:szCs w:val="24"/>
        </w:rPr>
        <w:t>a time</w:t>
      </w:r>
      <w:r w:rsidR="0065071F" w:rsidRPr="008D7CB7">
        <w:rPr>
          <w:rFonts w:eastAsia="Times New Roman" w:cs="Times New Roman"/>
          <w:szCs w:val="24"/>
        </w:rPr>
        <w:t xml:space="preserve"> </w:t>
      </w:r>
      <w:r w:rsidR="00D86CE9" w:rsidRPr="008D7CB7">
        <w:rPr>
          <w:rFonts w:eastAsia="Times New Roman" w:cs="Times New Roman"/>
          <w:szCs w:val="24"/>
        </w:rPr>
        <w:t>I wasn’t</w:t>
      </w:r>
      <w:r w:rsidR="0046419E" w:rsidRPr="008D7CB7">
        <w:rPr>
          <w:rFonts w:eastAsia="Times New Roman" w:cs="Times New Roman"/>
          <w:szCs w:val="24"/>
        </w:rPr>
        <w:t xml:space="preserve"> alone</w:t>
      </w:r>
      <w:r w:rsidR="00D8383D" w:rsidRPr="008D7CB7">
        <w:rPr>
          <w:rFonts w:eastAsia="Times New Roman" w:cs="Times New Roman"/>
          <w:szCs w:val="24"/>
        </w:rPr>
        <w:t xml:space="preserve">. I </w:t>
      </w:r>
      <w:r w:rsidR="0077190E" w:rsidRPr="008D7CB7">
        <w:rPr>
          <w:rFonts w:eastAsia="Times New Roman" w:cs="Times New Roman"/>
          <w:szCs w:val="24"/>
        </w:rPr>
        <w:t xml:space="preserve">was </w:t>
      </w:r>
      <w:r w:rsidR="00D8383D" w:rsidRPr="008D7CB7">
        <w:rPr>
          <w:rFonts w:eastAsia="Times New Roman" w:cs="Times New Roman"/>
          <w:szCs w:val="24"/>
        </w:rPr>
        <w:t>alone</w:t>
      </w:r>
      <w:r w:rsidR="007E7D34" w:rsidRPr="008D7CB7">
        <w:rPr>
          <w:rFonts w:eastAsia="Times New Roman" w:cs="Times New Roman"/>
          <w:szCs w:val="24"/>
        </w:rPr>
        <w:t xml:space="preserve"> regardless of</w:t>
      </w:r>
      <w:r w:rsidR="008129B8" w:rsidRPr="008D7CB7">
        <w:rPr>
          <w:rFonts w:eastAsia="Times New Roman" w:cs="Times New Roman"/>
          <w:szCs w:val="24"/>
        </w:rPr>
        <w:t xml:space="preserve"> how</w:t>
      </w:r>
      <w:r w:rsidR="00EF366A" w:rsidRPr="008D7CB7">
        <w:rPr>
          <w:rFonts w:eastAsia="Times New Roman" w:cs="Times New Roman"/>
          <w:szCs w:val="24"/>
        </w:rPr>
        <w:t xml:space="preserve"> messed up</w:t>
      </w:r>
      <w:r w:rsidR="008129B8" w:rsidRPr="008D7CB7">
        <w:rPr>
          <w:rFonts w:eastAsia="Times New Roman" w:cs="Times New Roman"/>
          <w:szCs w:val="24"/>
        </w:rPr>
        <w:t xml:space="preserve"> I </w:t>
      </w:r>
      <w:r w:rsidR="00F926DB" w:rsidRPr="008D7CB7">
        <w:rPr>
          <w:rFonts w:eastAsia="Times New Roman" w:cs="Times New Roman"/>
          <w:szCs w:val="24"/>
        </w:rPr>
        <w:t>got</w:t>
      </w:r>
      <w:r w:rsidR="00EF366A" w:rsidRPr="008D7CB7">
        <w:rPr>
          <w:rFonts w:eastAsia="Times New Roman" w:cs="Times New Roman"/>
          <w:szCs w:val="24"/>
        </w:rPr>
        <w:t>. I would</w:t>
      </w:r>
      <w:r w:rsidR="00C16E27" w:rsidRPr="008D7CB7">
        <w:rPr>
          <w:rFonts w:eastAsia="Times New Roman" w:cs="Times New Roman"/>
          <w:szCs w:val="24"/>
        </w:rPr>
        <w:t xml:space="preserve"> never</w:t>
      </w:r>
      <w:r w:rsidR="00EF366A" w:rsidRPr="008D7CB7">
        <w:rPr>
          <w:rFonts w:eastAsia="Times New Roman" w:cs="Times New Roman"/>
          <w:szCs w:val="24"/>
        </w:rPr>
        <w:t xml:space="preserve"> </w:t>
      </w:r>
      <w:r w:rsidR="00113BA2" w:rsidRPr="008D7CB7">
        <w:rPr>
          <w:rFonts w:eastAsia="Times New Roman" w:cs="Times New Roman"/>
          <w:szCs w:val="24"/>
        </w:rPr>
        <w:t xml:space="preserve">let </w:t>
      </w:r>
      <w:r w:rsidR="00EF366A" w:rsidRPr="008D7CB7">
        <w:rPr>
          <w:rFonts w:eastAsia="Times New Roman" w:cs="Times New Roman"/>
          <w:szCs w:val="24"/>
        </w:rPr>
        <w:t xml:space="preserve">anyone </w:t>
      </w:r>
      <w:r w:rsidR="00DA1754" w:rsidRPr="008D7CB7">
        <w:rPr>
          <w:rFonts w:eastAsia="Times New Roman" w:cs="Times New Roman"/>
          <w:szCs w:val="24"/>
        </w:rPr>
        <w:t>with</w:t>
      </w:r>
      <w:r w:rsidR="00855956" w:rsidRPr="008D7CB7">
        <w:rPr>
          <w:rFonts w:eastAsia="Times New Roman" w:cs="Times New Roman"/>
          <w:szCs w:val="24"/>
        </w:rPr>
        <w:t>in</w:t>
      </w:r>
      <w:r w:rsidR="00804DD6" w:rsidRPr="008D7CB7">
        <w:rPr>
          <w:rFonts w:eastAsia="Times New Roman" w:cs="Times New Roman"/>
          <w:szCs w:val="24"/>
        </w:rPr>
        <w:t xml:space="preserve"> </w:t>
      </w:r>
      <w:r w:rsidR="00DA1754" w:rsidRPr="008D7CB7">
        <w:rPr>
          <w:rFonts w:eastAsia="Times New Roman" w:cs="Times New Roman"/>
          <w:szCs w:val="24"/>
        </w:rPr>
        <w:t>fist</w:t>
      </w:r>
      <w:r w:rsidR="0078552B" w:rsidRPr="008D7CB7">
        <w:rPr>
          <w:rFonts w:eastAsia="Times New Roman" w:cs="Times New Roman"/>
          <w:szCs w:val="24"/>
        </w:rPr>
        <w:t xml:space="preserve">’s </w:t>
      </w:r>
      <w:r w:rsidR="00DA1754" w:rsidRPr="008D7CB7">
        <w:rPr>
          <w:rFonts w:eastAsia="Times New Roman" w:cs="Times New Roman"/>
          <w:szCs w:val="24"/>
        </w:rPr>
        <w:t>length</w:t>
      </w:r>
      <w:r w:rsidR="00EF366A" w:rsidRPr="008D7CB7">
        <w:rPr>
          <w:rFonts w:eastAsia="Times New Roman" w:cs="Times New Roman"/>
          <w:szCs w:val="24"/>
        </w:rPr>
        <w:t>.</w:t>
      </w:r>
    </w:p>
    <w:p w14:paraId="3426B3B5" w14:textId="60B95791" w:rsidR="00BD6CC1" w:rsidRPr="008D7CB7" w:rsidRDefault="005C7C81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0091" w:rsidRPr="008D7CB7">
        <w:rPr>
          <w:rFonts w:eastAsia="Times New Roman" w:cs="Times New Roman"/>
          <w:szCs w:val="24"/>
        </w:rPr>
        <w:t xml:space="preserve">But </w:t>
      </w:r>
      <w:r w:rsidR="00002F07" w:rsidRPr="008D7CB7">
        <w:rPr>
          <w:rFonts w:eastAsia="Times New Roman" w:cs="Times New Roman"/>
          <w:szCs w:val="24"/>
        </w:rPr>
        <w:t>I</w:t>
      </w:r>
      <w:r w:rsidR="009408C1" w:rsidRPr="008D7CB7">
        <w:rPr>
          <w:rFonts w:eastAsia="Times New Roman" w:cs="Times New Roman"/>
          <w:szCs w:val="24"/>
        </w:rPr>
        <w:t>’ve</w:t>
      </w:r>
      <w:r w:rsidR="00002F07" w:rsidRPr="008D7CB7">
        <w:rPr>
          <w:rFonts w:eastAsia="Times New Roman" w:cs="Times New Roman"/>
          <w:szCs w:val="24"/>
        </w:rPr>
        <w:t xml:space="preserve"> met</w:t>
      </w:r>
      <w:r w:rsidR="00D90091" w:rsidRPr="008D7CB7">
        <w:rPr>
          <w:rFonts w:eastAsia="Times New Roman" w:cs="Times New Roman"/>
          <w:szCs w:val="24"/>
        </w:rPr>
        <w:t xml:space="preserve"> someone</w:t>
      </w:r>
      <w:r w:rsidR="0075161F" w:rsidRPr="008D7CB7">
        <w:rPr>
          <w:rFonts w:eastAsia="Times New Roman" w:cs="Times New Roman"/>
          <w:szCs w:val="24"/>
        </w:rPr>
        <w:t>.</w:t>
      </w:r>
      <w:r w:rsidR="00D90091" w:rsidRPr="008D7CB7">
        <w:rPr>
          <w:rFonts w:eastAsia="Times New Roman" w:cs="Times New Roman"/>
          <w:szCs w:val="24"/>
        </w:rPr>
        <w:t xml:space="preserve"> </w:t>
      </w:r>
      <w:r w:rsidR="0075161F" w:rsidRPr="008D7CB7">
        <w:rPr>
          <w:rFonts w:eastAsia="Times New Roman" w:cs="Times New Roman"/>
          <w:szCs w:val="24"/>
        </w:rPr>
        <w:t>S</w:t>
      </w:r>
      <w:r w:rsidR="00AA1805" w:rsidRPr="008D7CB7">
        <w:rPr>
          <w:rFonts w:eastAsia="Times New Roman" w:cs="Times New Roman"/>
          <w:szCs w:val="24"/>
        </w:rPr>
        <w:t>omeone who</w:t>
      </w:r>
      <w:r w:rsidR="000070C6" w:rsidRPr="008D7CB7">
        <w:rPr>
          <w:rFonts w:eastAsia="Times New Roman" w:cs="Times New Roman"/>
          <w:szCs w:val="24"/>
        </w:rPr>
        <w:t xml:space="preserve"> </w:t>
      </w:r>
      <w:r w:rsidR="00AA4878" w:rsidRPr="008D7CB7">
        <w:rPr>
          <w:rFonts w:eastAsia="Times New Roman" w:cs="Times New Roman"/>
          <w:szCs w:val="24"/>
        </w:rPr>
        <w:t>makes</w:t>
      </w:r>
      <w:r w:rsidR="000070C6" w:rsidRPr="008D7CB7">
        <w:rPr>
          <w:rFonts w:eastAsia="Times New Roman" w:cs="Times New Roman"/>
          <w:szCs w:val="24"/>
        </w:rPr>
        <w:t xml:space="preserve"> me</w:t>
      </w:r>
      <w:r w:rsidR="00CA0107" w:rsidRPr="008D7CB7">
        <w:rPr>
          <w:rFonts w:eastAsia="Times New Roman" w:cs="Times New Roman"/>
          <w:szCs w:val="24"/>
        </w:rPr>
        <w:t xml:space="preserve"> </w:t>
      </w:r>
      <w:r w:rsidR="00ED4E9E" w:rsidRPr="008D7CB7">
        <w:rPr>
          <w:rFonts w:eastAsia="Times New Roman" w:cs="Times New Roman"/>
          <w:szCs w:val="24"/>
        </w:rPr>
        <w:t>so m</w:t>
      </w:r>
      <w:r w:rsidR="00AA4878" w:rsidRPr="008D7CB7">
        <w:rPr>
          <w:rFonts w:eastAsia="Times New Roman" w:cs="Times New Roman"/>
          <w:szCs w:val="24"/>
        </w:rPr>
        <w:t>ad</w:t>
      </w:r>
      <w:r w:rsidR="00ED4E9E" w:rsidRPr="008D7CB7">
        <w:rPr>
          <w:rFonts w:eastAsia="Times New Roman" w:cs="Times New Roman"/>
          <w:szCs w:val="24"/>
        </w:rPr>
        <w:t xml:space="preserve"> </w:t>
      </w:r>
      <w:r w:rsidR="00CA0107" w:rsidRPr="008D7CB7">
        <w:rPr>
          <w:rFonts w:eastAsia="Times New Roman" w:cs="Times New Roman"/>
          <w:szCs w:val="24"/>
        </w:rPr>
        <w:t xml:space="preserve">because he </w:t>
      </w:r>
      <w:r w:rsidR="003D3812" w:rsidRPr="008D7CB7">
        <w:rPr>
          <w:rFonts w:eastAsia="Times New Roman" w:cs="Times New Roman"/>
          <w:szCs w:val="24"/>
        </w:rPr>
        <w:t>makes me want to believe</w:t>
      </w:r>
      <w:r w:rsidR="000D1A1F" w:rsidRPr="008D7CB7">
        <w:rPr>
          <w:rFonts w:eastAsia="Times New Roman" w:cs="Times New Roman"/>
          <w:szCs w:val="24"/>
        </w:rPr>
        <w:t xml:space="preserve"> </w:t>
      </w:r>
      <w:r w:rsidR="00DB4D75" w:rsidRPr="008D7CB7">
        <w:rPr>
          <w:rFonts w:eastAsia="Times New Roman" w:cs="Times New Roman"/>
          <w:szCs w:val="24"/>
        </w:rPr>
        <w:t xml:space="preserve">that </w:t>
      </w:r>
      <w:r w:rsidR="00FB5A0A" w:rsidRPr="008D7CB7">
        <w:rPr>
          <w:rFonts w:eastAsia="Times New Roman" w:cs="Times New Roman"/>
          <w:szCs w:val="24"/>
        </w:rPr>
        <w:t xml:space="preserve">I </w:t>
      </w:r>
      <w:r w:rsidR="005E122A" w:rsidRPr="008D7CB7">
        <w:rPr>
          <w:rFonts w:eastAsia="Times New Roman" w:cs="Times New Roman"/>
          <w:szCs w:val="24"/>
        </w:rPr>
        <w:t>matter</w:t>
      </w:r>
      <w:r w:rsidR="00FB5A0A" w:rsidRPr="008D7CB7">
        <w:rPr>
          <w:rFonts w:eastAsia="Times New Roman" w:cs="Times New Roman"/>
          <w:szCs w:val="24"/>
        </w:rPr>
        <w:t xml:space="preserve"> </w:t>
      </w:r>
      <w:r w:rsidR="002C0A81" w:rsidRPr="008D7CB7">
        <w:rPr>
          <w:rFonts w:eastAsia="Times New Roman" w:cs="Times New Roman"/>
          <w:szCs w:val="24"/>
        </w:rPr>
        <w:t xml:space="preserve">and </w:t>
      </w:r>
      <w:r w:rsidR="00B24F34" w:rsidRPr="008D7CB7">
        <w:rPr>
          <w:rFonts w:eastAsia="Times New Roman" w:cs="Times New Roman"/>
          <w:szCs w:val="24"/>
        </w:rPr>
        <w:t>have meaning</w:t>
      </w:r>
      <w:r w:rsidR="008C24E8" w:rsidRPr="008D7CB7">
        <w:rPr>
          <w:rFonts w:eastAsia="Times New Roman" w:cs="Times New Roman"/>
          <w:szCs w:val="24"/>
        </w:rPr>
        <w:t xml:space="preserve">, that </w:t>
      </w:r>
      <w:r w:rsidR="00947EA4" w:rsidRPr="008D7CB7">
        <w:rPr>
          <w:rFonts w:eastAsia="Times New Roman" w:cs="Times New Roman"/>
          <w:szCs w:val="24"/>
        </w:rPr>
        <w:t xml:space="preserve">all around us </w:t>
      </w:r>
      <w:r w:rsidR="004974A1" w:rsidRPr="008D7CB7">
        <w:rPr>
          <w:rFonts w:eastAsia="Times New Roman" w:cs="Times New Roman"/>
          <w:szCs w:val="24"/>
        </w:rPr>
        <w:t>is</w:t>
      </w:r>
      <w:r w:rsidR="00142546" w:rsidRPr="008D7CB7">
        <w:rPr>
          <w:rFonts w:eastAsia="Times New Roman" w:cs="Times New Roman"/>
          <w:szCs w:val="24"/>
        </w:rPr>
        <w:t xml:space="preserve"> meaning and </w:t>
      </w:r>
      <w:r w:rsidR="004C1CE5" w:rsidRPr="008D7CB7">
        <w:rPr>
          <w:rFonts w:eastAsia="Times New Roman" w:cs="Times New Roman"/>
          <w:szCs w:val="24"/>
        </w:rPr>
        <w:t xml:space="preserve">that it </w:t>
      </w:r>
      <w:r w:rsidR="00F2637D" w:rsidRPr="008D7CB7">
        <w:rPr>
          <w:rFonts w:eastAsia="Times New Roman" w:cs="Times New Roman"/>
          <w:szCs w:val="24"/>
        </w:rPr>
        <w:t xml:space="preserve">all </w:t>
      </w:r>
      <w:r w:rsidR="005E122A" w:rsidRPr="008D7CB7">
        <w:rPr>
          <w:rFonts w:eastAsia="Times New Roman" w:cs="Times New Roman"/>
          <w:szCs w:val="24"/>
        </w:rPr>
        <w:t>matter</w:t>
      </w:r>
      <w:r w:rsidR="00142546" w:rsidRPr="008D7CB7">
        <w:rPr>
          <w:rFonts w:eastAsia="Times New Roman" w:cs="Times New Roman"/>
          <w:szCs w:val="24"/>
        </w:rPr>
        <w:t>s</w:t>
      </w:r>
      <w:r w:rsidR="008C24E8" w:rsidRPr="008D7CB7">
        <w:rPr>
          <w:rFonts w:eastAsia="Times New Roman" w:cs="Times New Roman"/>
          <w:szCs w:val="24"/>
        </w:rPr>
        <w:t xml:space="preserve"> and that</w:t>
      </w:r>
      <w:r w:rsidR="00D15A14" w:rsidRPr="008D7CB7">
        <w:rPr>
          <w:rFonts w:eastAsia="Times New Roman" w:cs="Times New Roman"/>
          <w:szCs w:val="24"/>
        </w:rPr>
        <w:t xml:space="preserve"> t</w:t>
      </w:r>
      <w:r w:rsidR="00113BA2" w:rsidRPr="008D7CB7">
        <w:rPr>
          <w:rFonts w:eastAsia="Times New Roman" w:cs="Times New Roman"/>
          <w:szCs w:val="24"/>
        </w:rPr>
        <w:t>h</w:t>
      </w:r>
      <w:r w:rsidR="00D15A14" w:rsidRPr="008D7CB7">
        <w:rPr>
          <w:rFonts w:eastAsia="Times New Roman" w:cs="Times New Roman"/>
          <w:szCs w:val="24"/>
        </w:rPr>
        <w:t xml:space="preserve">ere’s actually </w:t>
      </w:r>
      <w:r w:rsidR="009408C1" w:rsidRPr="008D7CB7">
        <w:rPr>
          <w:rFonts w:eastAsia="Times New Roman" w:cs="Times New Roman"/>
          <w:szCs w:val="24"/>
        </w:rPr>
        <w:t>a</w:t>
      </w:r>
      <w:r w:rsidR="00D15A14" w:rsidRPr="008D7CB7">
        <w:rPr>
          <w:rFonts w:eastAsia="Times New Roman" w:cs="Times New Roman"/>
          <w:szCs w:val="24"/>
        </w:rPr>
        <w:t xml:space="preserve"> reason </w:t>
      </w:r>
      <w:r w:rsidR="00EE0060" w:rsidRPr="008D7CB7">
        <w:rPr>
          <w:rFonts w:eastAsia="Times New Roman" w:cs="Times New Roman"/>
          <w:szCs w:val="24"/>
        </w:rPr>
        <w:t>to</w:t>
      </w:r>
      <w:r w:rsidR="00D15A14" w:rsidRPr="008D7CB7">
        <w:rPr>
          <w:rFonts w:eastAsia="Times New Roman" w:cs="Times New Roman"/>
          <w:szCs w:val="24"/>
        </w:rPr>
        <w:t xml:space="preserve"> be alive</w:t>
      </w:r>
      <w:r w:rsidR="00AA1805" w:rsidRPr="008D7CB7">
        <w:rPr>
          <w:rFonts w:eastAsia="Times New Roman" w:cs="Times New Roman"/>
          <w:szCs w:val="24"/>
        </w:rPr>
        <w:t xml:space="preserve">. </w:t>
      </w:r>
      <w:r w:rsidR="004142FD" w:rsidRPr="008D7CB7">
        <w:rPr>
          <w:rFonts w:eastAsia="Times New Roman" w:cs="Times New Roman"/>
          <w:szCs w:val="24"/>
        </w:rPr>
        <w:t>He might not be</w:t>
      </w:r>
      <w:r w:rsidR="00BA1E71" w:rsidRPr="008D7CB7">
        <w:rPr>
          <w:rFonts w:eastAsia="Times New Roman" w:cs="Times New Roman"/>
          <w:szCs w:val="24"/>
        </w:rPr>
        <w:t xml:space="preserve"> alive right now</w:t>
      </w:r>
      <w:r w:rsidR="00611AA5" w:rsidRPr="008D7CB7">
        <w:rPr>
          <w:rFonts w:eastAsia="Times New Roman" w:cs="Times New Roman"/>
          <w:szCs w:val="24"/>
        </w:rPr>
        <w:t>,</w:t>
      </w:r>
      <w:r w:rsidR="00BA1E71" w:rsidRPr="008D7CB7">
        <w:rPr>
          <w:rFonts w:eastAsia="Times New Roman" w:cs="Times New Roman"/>
          <w:szCs w:val="24"/>
        </w:rPr>
        <w:t xml:space="preserve"> </w:t>
      </w:r>
      <w:r w:rsidR="00611AA5" w:rsidRPr="008D7CB7">
        <w:rPr>
          <w:rFonts w:eastAsia="Times New Roman" w:cs="Times New Roman"/>
          <w:szCs w:val="24"/>
        </w:rPr>
        <w:t>a</w:t>
      </w:r>
      <w:r w:rsidR="00BA1E71" w:rsidRPr="008D7CB7">
        <w:rPr>
          <w:rFonts w:eastAsia="Times New Roman" w:cs="Times New Roman"/>
          <w:szCs w:val="24"/>
        </w:rPr>
        <w:t xml:space="preserve">nd </w:t>
      </w:r>
      <w:r w:rsidR="0055712F" w:rsidRPr="008D7CB7">
        <w:rPr>
          <w:rFonts w:eastAsia="Times New Roman" w:cs="Times New Roman"/>
          <w:szCs w:val="24"/>
        </w:rPr>
        <w:t xml:space="preserve">I </w:t>
      </w:r>
      <w:r w:rsidR="00485932" w:rsidRPr="008D7CB7">
        <w:rPr>
          <w:rFonts w:eastAsia="Times New Roman" w:cs="Times New Roman"/>
          <w:szCs w:val="24"/>
        </w:rPr>
        <w:t>can’t</w:t>
      </w:r>
      <w:r w:rsidR="00BA1E71" w:rsidRPr="008D7CB7">
        <w:rPr>
          <w:rFonts w:eastAsia="Times New Roman" w:cs="Times New Roman"/>
          <w:szCs w:val="24"/>
        </w:rPr>
        <w:t xml:space="preserve"> make it if he’s not.”</w:t>
      </w:r>
    </w:p>
    <w:p w14:paraId="7B436DE3" w14:textId="77777777" w:rsidR="005A5B5A" w:rsidRPr="008D7CB7" w:rsidRDefault="005A5B5A" w:rsidP="001D6F09">
      <w:pPr>
        <w:rPr>
          <w:rFonts w:eastAsia="Times New Roman" w:cs="Times New Roman"/>
          <w:szCs w:val="24"/>
        </w:rPr>
      </w:pPr>
    </w:p>
    <w:p w14:paraId="17CCE58B" w14:textId="6717AD9B" w:rsidR="00E03E6F" w:rsidRPr="008D7CB7" w:rsidRDefault="00E03E6F" w:rsidP="00976C41">
      <w:pPr>
        <w:pStyle w:val="NormalScene"/>
      </w:pPr>
      <w:r w:rsidRPr="008D7CB7">
        <w:t>#</w:t>
      </w:r>
    </w:p>
    <w:p w14:paraId="43351948" w14:textId="77777777" w:rsidR="00E03E6F" w:rsidRPr="008D7CB7" w:rsidRDefault="00E03E6F" w:rsidP="001D6F09">
      <w:pPr>
        <w:rPr>
          <w:rFonts w:eastAsia="Times New Roman" w:cs="Times New Roman"/>
          <w:szCs w:val="24"/>
        </w:rPr>
      </w:pPr>
    </w:p>
    <w:p w14:paraId="71B5A9A2" w14:textId="397D7400" w:rsidR="00D75A61" w:rsidRPr="008D7CB7" w:rsidRDefault="00D75A61" w:rsidP="00E03E6F">
      <w:pPr>
        <w:pStyle w:val="NormalStart"/>
      </w:pPr>
      <w:r w:rsidRPr="008D7CB7">
        <w:t xml:space="preserve">I </w:t>
      </w:r>
      <w:r w:rsidR="00976C41" w:rsidRPr="008D7CB7">
        <w:t>got</w:t>
      </w:r>
      <w:r w:rsidRPr="008D7CB7">
        <w:t xml:space="preserve"> home</w:t>
      </w:r>
      <w:r w:rsidR="00924690" w:rsidRPr="008D7CB7">
        <w:t xml:space="preserve"> late that night.</w:t>
      </w:r>
      <w:r w:rsidRPr="008D7CB7">
        <w:t xml:space="preserve"> </w:t>
      </w:r>
      <w:r w:rsidR="00B205BD" w:rsidRPr="008D7CB7">
        <w:t xml:space="preserve">Grandma </w:t>
      </w:r>
      <w:r w:rsidR="00924690" w:rsidRPr="008D7CB7">
        <w:t xml:space="preserve">was </w:t>
      </w:r>
      <w:r w:rsidR="006D7BD8" w:rsidRPr="008D7CB7">
        <w:t>tucking</w:t>
      </w:r>
      <w:r w:rsidR="00B205BD" w:rsidRPr="008D7CB7">
        <w:t xml:space="preserve"> a blanket over Grandpa </w:t>
      </w:r>
      <w:r w:rsidR="00F2487B" w:rsidRPr="008D7CB7">
        <w:t xml:space="preserve">as he lay on the </w:t>
      </w:r>
      <w:r w:rsidR="00B205BD" w:rsidRPr="008D7CB7">
        <w:t>living</w:t>
      </w:r>
      <w:r w:rsidR="00334DB6">
        <w:t xml:space="preserve"> </w:t>
      </w:r>
      <w:r w:rsidR="00C15956" w:rsidRPr="008D7CB7">
        <w:t>room</w:t>
      </w:r>
      <w:r w:rsidR="00B205BD" w:rsidRPr="008D7CB7">
        <w:t xml:space="preserve"> </w:t>
      </w:r>
      <w:r w:rsidR="00F2487B" w:rsidRPr="008D7CB7">
        <w:t xml:space="preserve">couch </w:t>
      </w:r>
      <w:r w:rsidR="00021CF8" w:rsidRPr="008D7CB7">
        <w:t>in a daze</w:t>
      </w:r>
      <w:r w:rsidR="00144924" w:rsidRPr="008D7CB7">
        <w:t>.</w:t>
      </w:r>
    </w:p>
    <w:p w14:paraId="0387F1F1" w14:textId="6067DA9E" w:rsidR="00144924" w:rsidRPr="008D7CB7" w:rsidRDefault="00144924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have you been?” she </w:t>
      </w:r>
      <w:r w:rsidR="00BF7F62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 xml:space="preserve"> </w:t>
      </w:r>
      <w:r w:rsidR="00C12038" w:rsidRPr="008D7CB7">
        <w:rPr>
          <w:rFonts w:eastAsia="Times New Roman" w:cs="Times New Roman"/>
          <w:szCs w:val="24"/>
        </w:rPr>
        <w:t>me</w:t>
      </w:r>
      <w:r w:rsidR="00E026E2" w:rsidRPr="008D7CB7">
        <w:rPr>
          <w:rFonts w:eastAsia="Times New Roman" w:cs="Times New Roman"/>
          <w:szCs w:val="24"/>
        </w:rPr>
        <w:t>.</w:t>
      </w:r>
    </w:p>
    <w:p w14:paraId="0DA02E56" w14:textId="2D38BA79" w:rsidR="008D624A" w:rsidRPr="008D7CB7" w:rsidRDefault="00EC3702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topped near them and </w:t>
      </w:r>
      <w:r w:rsidR="0002637A" w:rsidRPr="008D7CB7">
        <w:rPr>
          <w:rFonts w:eastAsia="Times New Roman" w:cs="Times New Roman"/>
          <w:szCs w:val="24"/>
        </w:rPr>
        <w:t>stammered</w:t>
      </w:r>
      <w:r w:rsidRPr="008D7CB7">
        <w:rPr>
          <w:rFonts w:eastAsia="Times New Roman" w:cs="Times New Roman"/>
          <w:szCs w:val="24"/>
        </w:rPr>
        <w:t xml:space="preserve">. </w:t>
      </w:r>
      <w:r w:rsidR="008D624A" w:rsidRPr="008D7CB7">
        <w:rPr>
          <w:rFonts w:eastAsia="Times New Roman" w:cs="Times New Roman"/>
          <w:szCs w:val="24"/>
        </w:rPr>
        <w:t>“I</w:t>
      </w:r>
      <w:r w:rsidR="007D48E2" w:rsidRPr="008D7CB7">
        <w:rPr>
          <w:rFonts w:eastAsia="Times New Roman" w:cs="Times New Roman"/>
          <w:szCs w:val="24"/>
        </w:rPr>
        <w:t xml:space="preserve">, </w:t>
      </w:r>
      <w:r w:rsidR="008D624A" w:rsidRPr="008D7CB7">
        <w:rPr>
          <w:rFonts w:eastAsia="Times New Roman" w:cs="Times New Roman"/>
          <w:szCs w:val="24"/>
        </w:rPr>
        <w:t>I was at one of my meetings.”</w:t>
      </w:r>
    </w:p>
    <w:p w14:paraId="18F92F00" w14:textId="4408FE14" w:rsidR="008D624A" w:rsidRPr="008D7CB7" w:rsidRDefault="008D624A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680626" w:rsidRPr="008D7CB7">
        <w:rPr>
          <w:rFonts w:eastAsia="Times New Roman" w:cs="Times New Roman"/>
          <w:szCs w:val="24"/>
        </w:rPr>
        <w:t xml:space="preserve">was </w:t>
      </w:r>
      <w:r w:rsidR="00AE5AD5" w:rsidRPr="008D7CB7">
        <w:rPr>
          <w:rFonts w:eastAsia="Times New Roman" w:cs="Times New Roman"/>
          <w:szCs w:val="24"/>
        </w:rPr>
        <w:t xml:space="preserve">under the </w:t>
      </w:r>
      <w:r w:rsidR="000741F9" w:rsidRPr="008D7CB7">
        <w:rPr>
          <w:rFonts w:eastAsia="Times New Roman" w:cs="Times New Roman"/>
          <w:szCs w:val="24"/>
        </w:rPr>
        <w:t>belief</w:t>
      </w:r>
      <w:r w:rsidR="00AE5AD5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you </w:t>
      </w:r>
      <w:r w:rsidR="00AE5AD5" w:rsidRPr="008D7CB7">
        <w:rPr>
          <w:rFonts w:eastAsia="Times New Roman" w:cs="Times New Roman"/>
          <w:szCs w:val="24"/>
        </w:rPr>
        <w:t xml:space="preserve">no longer </w:t>
      </w:r>
      <w:r w:rsidR="00EF73C8" w:rsidRPr="008D7CB7">
        <w:rPr>
          <w:rFonts w:eastAsia="Times New Roman" w:cs="Times New Roman"/>
          <w:szCs w:val="24"/>
        </w:rPr>
        <w:t>went to</w:t>
      </w:r>
      <w:r w:rsidRPr="008D7CB7">
        <w:rPr>
          <w:rFonts w:eastAsia="Times New Roman" w:cs="Times New Roman"/>
          <w:szCs w:val="24"/>
        </w:rPr>
        <w:t xml:space="preserve"> </w:t>
      </w:r>
      <w:r w:rsidR="005B43DA" w:rsidRPr="008D7CB7">
        <w:rPr>
          <w:rFonts w:eastAsia="Times New Roman" w:cs="Times New Roman"/>
          <w:szCs w:val="24"/>
        </w:rPr>
        <w:t>them.”</w:t>
      </w:r>
    </w:p>
    <w:p w14:paraId="56387AF1" w14:textId="381CD409" w:rsidR="005B43DA" w:rsidRPr="008D7CB7" w:rsidRDefault="005B43DA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I should.”</w:t>
      </w:r>
    </w:p>
    <w:p w14:paraId="40169FF5" w14:textId="697350A7" w:rsidR="00297F43" w:rsidRPr="008D7CB7" w:rsidRDefault="007C740E" w:rsidP="00E026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</w:t>
      </w:r>
      <w:r w:rsidR="000D626F" w:rsidRPr="008D7CB7">
        <w:rPr>
          <w:rFonts w:eastAsia="Times New Roman" w:cs="Times New Roman"/>
          <w:szCs w:val="24"/>
        </w:rPr>
        <w:t>rabb</w:t>
      </w:r>
      <w:r w:rsidRPr="008D7CB7">
        <w:rPr>
          <w:rFonts w:eastAsia="Times New Roman" w:cs="Times New Roman"/>
          <w:szCs w:val="24"/>
        </w:rPr>
        <w:t>ing</w:t>
      </w:r>
      <w:r w:rsidR="00A46398" w:rsidRPr="008D7CB7">
        <w:rPr>
          <w:rFonts w:eastAsia="Times New Roman" w:cs="Times New Roman"/>
          <w:szCs w:val="24"/>
        </w:rPr>
        <w:t xml:space="preserve"> a spoon </w:t>
      </w:r>
      <w:r w:rsidR="000D626F" w:rsidRPr="008D7CB7">
        <w:rPr>
          <w:rFonts w:eastAsia="Times New Roman" w:cs="Times New Roman"/>
          <w:szCs w:val="24"/>
        </w:rPr>
        <w:t>from the coffee table</w:t>
      </w:r>
      <w:r w:rsidRPr="008D7CB7">
        <w:rPr>
          <w:rFonts w:eastAsia="Times New Roman" w:cs="Times New Roman"/>
          <w:szCs w:val="24"/>
        </w:rPr>
        <w:t>, Grandma</w:t>
      </w:r>
      <w:r w:rsidR="000D626F" w:rsidRPr="008D7CB7">
        <w:rPr>
          <w:rFonts w:eastAsia="Times New Roman" w:cs="Times New Roman"/>
          <w:szCs w:val="24"/>
        </w:rPr>
        <w:t xml:space="preserve"> </w:t>
      </w:r>
      <w:r w:rsidR="00B15D55" w:rsidRPr="008D7CB7">
        <w:rPr>
          <w:rFonts w:eastAsia="Times New Roman" w:cs="Times New Roman"/>
          <w:szCs w:val="24"/>
        </w:rPr>
        <w:t>placed</w:t>
      </w:r>
      <w:r w:rsidR="00133FC7" w:rsidRPr="008D7CB7">
        <w:rPr>
          <w:rFonts w:eastAsia="Times New Roman" w:cs="Times New Roman"/>
          <w:szCs w:val="24"/>
        </w:rPr>
        <w:t xml:space="preserve"> it </w:t>
      </w:r>
      <w:r w:rsidR="00A46398" w:rsidRPr="008D7CB7">
        <w:rPr>
          <w:rFonts w:eastAsia="Times New Roman" w:cs="Times New Roman"/>
          <w:szCs w:val="24"/>
        </w:rPr>
        <w:t xml:space="preserve">in </w:t>
      </w:r>
      <w:r w:rsidR="005722B2" w:rsidRPr="008D7CB7">
        <w:rPr>
          <w:rFonts w:eastAsia="Times New Roman" w:cs="Times New Roman"/>
          <w:szCs w:val="24"/>
        </w:rPr>
        <w:t>the</w:t>
      </w:r>
      <w:r w:rsidR="00A46398" w:rsidRPr="008D7CB7">
        <w:rPr>
          <w:rFonts w:eastAsia="Times New Roman" w:cs="Times New Roman"/>
          <w:szCs w:val="24"/>
        </w:rPr>
        <w:t xml:space="preserve"> bowl </w:t>
      </w:r>
      <w:r w:rsidR="00133FC7" w:rsidRPr="008D7CB7">
        <w:rPr>
          <w:rFonts w:eastAsia="Times New Roman" w:cs="Times New Roman"/>
          <w:szCs w:val="24"/>
        </w:rPr>
        <w:t>beside it</w:t>
      </w:r>
      <w:r w:rsidR="00C51BA8" w:rsidRPr="008D7CB7">
        <w:rPr>
          <w:rFonts w:eastAsia="Times New Roman" w:cs="Times New Roman"/>
          <w:szCs w:val="24"/>
        </w:rPr>
        <w:t xml:space="preserve"> before</w:t>
      </w:r>
      <w:r w:rsidR="009A362E" w:rsidRPr="008D7CB7">
        <w:rPr>
          <w:rFonts w:eastAsia="Times New Roman" w:cs="Times New Roman"/>
          <w:szCs w:val="24"/>
        </w:rPr>
        <w:t xml:space="preserve"> </w:t>
      </w:r>
      <w:r w:rsidR="00C21A37" w:rsidRPr="008D7CB7">
        <w:rPr>
          <w:rFonts w:eastAsia="Times New Roman" w:cs="Times New Roman"/>
          <w:szCs w:val="24"/>
        </w:rPr>
        <w:t>br</w:t>
      </w:r>
      <w:r w:rsidR="00C51BA8" w:rsidRPr="008D7CB7">
        <w:rPr>
          <w:rFonts w:eastAsia="Times New Roman" w:cs="Times New Roman"/>
          <w:szCs w:val="24"/>
        </w:rPr>
        <w:t>inging</w:t>
      </w:r>
      <w:r w:rsidR="00C21A37" w:rsidRPr="008D7CB7">
        <w:rPr>
          <w:rFonts w:eastAsia="Times New Roman" w:cs="Times New Roman"/>
          <w:szCs w:val="24"/>
        </w:rPr>
        <w:t xml:space="preserve"> </w:t>
      </w:r>
      <w:r w:rsidR="00370B10" w:rsidRPr="008D7CB7">
        <w:rPr>
          <w:rFonts w:eastAsia="Times New Roman" w:cs="Times New Roman"/>
          <w:szCs w:val="24"/>
        </w:rPr>
        <w:t xml:space="preserve">some of her famous chicken soup </w:t>
      </w:r>
      <w:r w:rsidR="00C21A37" w:rsidRPr="008D7CB7">
        <w:rPr>
          <w:rFonts w:eastAsia="Times New Roman" w:cs="Times New Roman"/>
          <w:szCs w:val="24"/>
        </w:rPr>
        <w:t>to</w:t>
      </w:r>
      <w:r w:rsidR="009A362E" w:rsidRPr="008D7CB7">
        <w:rPr>
          <w:rFonts w:eastAsia="Times New Roman" w:cs="Times New Roman"/>
          <w:szCs w:val="24"/>
        </w:rPr>
        <w:t xml:space="preserve"> </w:t>
      </w:r>
      <w:r w:rsidR="00C901E8" w:rsidRPr="008D7CB7">
        <w:rPr>
          <w:rFonts w:eastAsia="Times New Roman" w:cs="Times New Roman"/>
          <w:szCs w:val="24"/>
        </w:rPr>
        <w:t>Grandpa</w:t>
      </w:r>
      <w:r w:rsidR="00C21A37" w:rsidRPr="008D7CB7">
        <w:rPr>
          <w:rFonts w:eastAsia="Times New Roman" w:cs="Times New Roman"/>
          <w:szCs w:val="24"/>
        </w:rPr>
        <w:t>’s mouth</w:t>
      </w:r>
      <w:r w:rsidR="00C901E8" w:rsidRPr="008D7CB7">
        <w:rPr>
          <w:rFonts w:eastAsia="Times New Roman" w:cs="Times New Roman"/>
          <w:szCs w:val="24"/>
        </w:rPr>
        <w:t>.</w:t>
      </w:r>
    </w:p>
    <w:p w14:paraId="41D37587" w14:textId="7750CC6A" w:rsidR="00034B49" w:rsidRPr="008D7CB7" w:rsidRDefault="000B3304" w:rsidP="001215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90623" w:rsidRPr="008D7CB7">
        <w:rPr>
          <w:rFonts w:eastAsia="Times New Roman" w:cs="Times New Roman"/>
          <w:szCs w:val="24"/>
        </w:rPr>
        <w:t>e</w:t>
      </w:r>
      <w:r w:rsidR="00A72EEC" w:rsidRPr="008D7CB7">
        <w:rPr>
          <w:rFonts w:eastAsia="Times New Roman" w:cs="Times New Roman"/>
          <w:szCs w:val="24"/>
        </w:rPr>
        <w:t xml:space="preserve"> woul</w:t>
      </w:r>
      <w:r w:rsidR="00390623" w:rsidRPr="008D7CB7">
        <w:rPr>
          <w:rFonts w:eastAsia="Times New Roman" w:cs="Times New Roman"/>
          <w:szCs w:val="24"/>
        </w:rPr>
        <w:t>d have none of it.</w:t>
      </w:r>
      <w:r w:rsidR="0012154F" w:rsidRPr="008D7CB7">
        <w:rPr>
          <w:rFonts w:eastAsia="Times New Roman" w:cs="Times New Roman"/>
          <w:szCs w:val="24"/>
        </w:rPr>
        <w:t xml:space="preserve"> He shook his head and kept it from </w:t>
      </w:r>
      <w:r w:rsidR="0052471C" w:rsidRPr="008D7CB7">
        <w:rPr>
          <w:rFonts w:eastAsia="Times New Roman" w:cs="Times New Roman"/>
          <w:szCs w:val="24"/>
        </w:rPr>
        <w:t xml:space="preserve">the </w:t>
      </w:r>
      <w:r w:rsidR="0012154F" w:rsidRPr="008D7CB7">
        <w:rPr>
          <w:rFonts w:eastAsia="Times New Roman" w:cs="Times New Roman"/>
          <w:szCs w:val="24"/>
        </w:rPr>
        <w:t xml:space="preserve">spoon. </w:t>
      </w:r>
      <w:r w:rsidR="00034B49" w:rsidRPr="008D7CB7">
        <w:rPr>
          <w:rFonts w:eastAsia="Times New Roman" w:cs="Times New Roman"/>
          <w:szCs w:val="24"/>
          <w:lang w:val="cs-CZ"/>
        </w:rPr>
        <w:t>“</w:t>
      </w:r>
      <w:r w:rsidR="007E5935" w:rsidRPr="008D7CB7">
        <w:rPr>
          <w:rFonts w:eastAsia="Times New Roman" w:cs="Times New Roman"/>
          <w:i/>
          <w:iCs/>
          <w:szCs w:val="24"/>
          <w:lang w:val="cs-CZ"/>
        </w:rPr>
        <w:t>Srnčí na pepři si dám</w:t>
      </w:r>
      <w:r w:rsidR="002739F4" w:rsidRPr="008D7CB7">
        <w:rPr>
          <w:rFonts w:eastAsia="Times New Roman" w:cs="Times New Roman"/>
          <w:szCs w:val="24"/>
        </w:rPr>
        <w:t>.</w:t>
      </w:r>
      <w:r w:rsidR="006C4F8F" w:rsidRPr="008D7CB7">
        <w:rPr>
          <w:rFonts w:eastAsia="Times New Roman" w:cs="Times New Roman"/>
          <w:szCs w:val="24"/>
        </w:rPr>
        <w:t xml:space="preserve"> </w:t>
      </w:r>
      <w:r w:rsidR="002739F4" w:rsidRPr="008D7CB7">
        <w:rPr>
          <w:rFonts w:eastAsia="Times New Roman" w:cs="Times New Roman"/>
          <w:i/>
          <w:iCs/>
          <w:szCs w:val="24"/>
          <w:lang w:val="cs-CZ"/>
        </w:rPr>
        <w:t>S kroketama</w:t>
      </w:r>
      <w:r w:rsidR="002739F4" w:rsidRPr="008D7CB7">
        <w:rPr>
          <w:rFonts w:eastAsia="Times New Roman" w:cs="Times New Roman"/>
          <w:szCs w:val="24"/>
        </w:rPr>
        <w:t>.”</w:t>
      </w:r>
    </w:p>
    <w:p w14:paraId="682295EB" w14:textId="19D0503E" w:rsidR="00E026E2" w:rsidRPr="008D7CB7" w:rsidRDefault="0008298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ma</w:t>
      </w:r>
      <w:r w:rsidR="004A0152" w:rsidRPr="008D7CB7">
        <w:rPr>
          <w:rFonts w:eastAsia="Times New Roman" w:cs="Times New Roman"/>
          <w:szCs w:val="24"/>
        </w:rPr>
        <w:t xml:space="preserve"> </w:t>
      </w:r>
      <w:r w:rsidR="002F7ACC" w:rsidRPr="008D7CB7">
        <w:rPr>
          <w:rFonts w:eastAsia="Times New Roman" w:cs="Times New Roman"/>
          <w:szCs w:val="24"/>
        </w:rPr>
        <w:t>poured</w:t>
      </w:r>
      <w:r w:rsidR="00AA41D5" w:rsidRPr="008D7CB7">
        <w:rPr>
          <w:rFonts w:eastAsia="Times New Roman" w:cs="Times New Roman"/>
          <w:szCs w:val="24"/>
        </w:rPr>
        <w:t xml:space="preserve"> </w:t>
      </w:r>
      <w:r w:rsidR="00E677EB">
        <w:rPr>
          <w:rFonts w:eastAsia="Times New Roman" w:cs="Times New Roman"/>
          <w:szCs w:val="24"/>
        </w:rPr>
        <w:t>ridicule</w:t>
      </w:r>
      <w:r w:rsidR="004A0152" w:rsidRPr="008D7CB7">
        <w:rPr>
          <w:rFonts w:eastAsia="Times New Roman" w:cs="Times New Roman"/>
          <w:szCs w:val="24"/>
        </w:rPr>
        <w:t xml:space="preserve"> </w:t>
      </w:r>
      <w:r w:rsidR="005E2BBF" w:rsidRPr="008D7CB7">
        <w:rPr>
          <w:rFonts w:eastAsia="Times New Roman" w:cs="Times New Roman"/>
          <w:szCs w:val="24"/>
        </w:rPr>
        <w:t>onto</w:t>
      </w:r>
      <w:r w:rsidR="004A0152" w:rsidRPr="008D7CB7">
        <w:rPr>
          <w:rFonts w:eastAsia="Times New Roman" w:cs="Times New Roman"/>
          <w:szCs w:val="24"/>
        </w:rPr>
        <w:t xml:space="preserve"> him.</w:t>
      </w:r>
      <w:r w:rsidR="004F2182" w:rsidRPr="008D7CB7">
        <w:rPr>
          <w:rFonts w:eastAsia="Times New Roman" w:cs="Times New Roman"/>
          <w:szCs w:val="24"/>
        </w:rPr>
        <w:t xml:space="preserve"> </w:t>
      </w:r>
      <w:r w:rsidR="00A76411" w:rsidRPr="008D7CB7">
        <w:rPr>
          <w:rFonts w:eastAsia="Times New Roman" w:cs="Times New Roman"/>
          <w:szCs w:val="24"/>
        </w:rPr>
        <w:t xml:space="preserve">A </w:t>
      </w:r>
      <w:r w:rsidR="00AB3508" w:rsidRPr="008D7CB7">
        <w:rPr>
          <w:rFonts w:eastAsia="Times New Roman" w:cs="Times New Roman"/>
          <w:szCs w:val="24"/>
        </w:rPr>
        <w:t xml:space="preserve">whole </w:t>
      </w:r>
      <w:r w:rsidR="00AA41D5" w:rsidRPr="008D7CB7">
        <w:rPr>
          <w:rFonts w:eastAsia="Times New Roman" w:cs="Times New Roman"/>
          <w:szCs w:val="24"/>
        </w:rPr>
        <w:t>hill</w:t>
      </w:r>
      <w:r w:rsidR="00DF0B28" w:rsidRPr="008D7CB7">
        <w:rPr>
          <w:rFonts w:eastAsia="Times New Roman" w:cs="Times New Roman"/>
          <w:szCs w:val="24"/>
        </w:rPr>
        <w:t>top</w:t>
      </w:r>
      <w:r w:rsidR="004F2182" w:rsidRPr="008D7CB7">
        <w:rPr>
          <w:rFonts w:eastAsia="Times New Roman" w:cs="Times New Roman"/>
          <w:szCs w:val="24"/>
        </w:rPr>
        <w:t xml:space="preserve"> of it.</w:t>
      </w:r>
      <w:r w:rsidR="004A0152" w:rsidRPr="008D7CB7">
        <w:rPr>
          <w:rFonts w:eastAsia="Times New Roman" w:cs="Times New Roman"/>
          <w:szCs w:val="24"/>
        </w:rPr>
        <w:t xml:space="preserve"> </w:t>
      </w:r>
      <w:r w:rsidR="005F6DA1" w:rsidRPr="008D7CB7">
        <w:rPr>
          <w:rFonts w:eastAsia="Times New Roman" w:cs="Times New Roman"/>
          <w:szCs w:val="24"/>
        </w:rPr>
        <w:t>“You know well</w:t>
      </w:r>
      <w:r w:rsidR="00032BCF" w:rsidRPr="008D7CB7">
        <w:rPr>
          <w:rFonts w:eastAsia="Times New Roman" w:cs="Times New Roman"/>
          <w:szCs w:val="24"/>
        </w:rPr>
        <w:t>, old man</w:t>
      </w:r>
      <w:r w:rsidR="004A0152" w:rsidRPr="008D7CB7">
        <w:rPr>
          <w:rFonts w:eastAsia="Times New Roman" w:cs="Times New Roman"/>
          <w:szCs w:val="24"/>
        </w:rPr>
        <w:t xml:space="preserve">, </w:t>
      </w:r>
      <w:r w:rsidR="00D203D7" w:rsidRPr="008D7CB7">
        <w:rPr>
          <w:rFonts w:eastAsia="Times New Roman" w:cs="Times New Roman"/>
          <w:szCs w:val="24"/>
        </w:rPr>
        <w:t xml:space="preserve">that </w:t>
      </w:r>
      <w:r w:rsidR="005F6DA1" w:rsidRPr="008D7CB7">
        <w:rPr>
          <w:rFonts w:eastAsia="Times New Roman" w:cs="Times New Roman"/>
          <w:szCs w:val="24"/>
        </w:rPr>
        <w:t>there is no venison</w:t>
      </w:r>
      <w:r w:rsidR="00032BCF" w:rsidRPr="008D7CB7">
        <w:rPr>
          <w:rFonts w:eastAsia="Times New Roman" w:cs="Times New Roman"/>
          <w:szCs w:val="24"/>
        </w:rPr>
        <w:t xml:space="preserve"> in this house</w:t>
      </w:r>
      <w:r w:rsidR="000B74EC" w:rsidRPr="008D7CB7">
        <w:rPr>
          <w:rFonts w:eastAsia="Times New Roman" w:cs="Times New Roman"/>
          <w:szCs w:val="24"/>
        </w:rPr>
        <w:t>, peppered or otherwise</w:t>
      </w:r>
      <w:r w:rsidR="00FA1152" w:rsidRPr="008D7CB7">
        <w:rPr>
          <w:rFonts w:eastAsia="Times New Roman" w:cs="Times New Roman"/>
          <w:szCs w:val="24"/>
        </w:rPr>
        <w:t>.</w:t>
      </w:r>
      <w:r w:rsidR="00F4349C" w:rsidRPr="008D7CB7">
        <w:rPr>
          <w:rFonts w:eastAsia="Times New Roman" w:cs="Times New Roman"/>
          <w:szCs w:val="24"/>
        </w:rPr>
        <w:t xml:space="preserve"> </w:t>
      </w:r>
      <w:r w:rsidR="00A664B3" w:rsidRPr="008D7CB7">
        <w:rPr>
          <w:rFonts w:eastAsia="Times New Roman" w:cs="Times New Roman"/>
          <w:szCs w:val="24"/>
        </w:rPr>
        <w:t>Nor</w:t>
      </w:r>
      <w:r w:rsidR="00F4349C" w:rsidRPr="008D7CB7">
        <w:rPr>
          <w:rFonts w:eastAsia="Times New Roman" w:cs="Times New Roman"/>
          <w:szCs w:val="24"/>
        </w:rPr>
        <w:t xml:space="preserve"> are </w:t>
      </w:r>
      <w:r w:rsidR="00A664B3" w:rsidRPr="008D7CB7">
        <w:rPr>
          <w:rFonts w:eastAsia="Times New Roman" w:cs="Times New Roman"/>
          <w:szCs w:val="24"/>
        </w:rPr>
        <w:t>there</w:t>
      </w:r>
      <w:r w:rsidR="00F4349C" w:rsidRPr="008D7CB7">
        <w:rPr>
          <w:rFonts w:eastAsia="Times New Roman" w:cs="Times New Roman"/>
          <w:szCs w:val="24"/>
        </w:rPr>
        <w:t xml:space="preserve"> potato croquettes</w:t>
      </w:r>
      <w:r w:rsidR="00032BCF" w:rsidRPr="008D7CB7">
        <w:rPr>
          <w:rFonts w:eastAsia="Times New Roman" w:cs="Times New Roman"/>
          <w:szCs w:val="24"/>
        </w:rPr>
        <w:t>.</w:t>
      </w:r>
      <w:r w:rsidR="000736AD" w:rsidRPr="008D7CB7">
        <w:rPr>
          <w:rFonts w:eastAsia="Times New Roman" w:cs="Times New Roman"/>
          <w:szCs w:val="24"/>
        </w:rPr>
        <w:t xml:space="preserve"> You will have to suffice with my soup.</w:t>
      </w:r>
      <w:r w:rsidR="00032BCF" w:rsidRPr="008D7CB7">
        <w:rPr>
          <w:rFonts w:eastAsia="Times New Roman" w:cs="Times New Roman"/>
          <w:szCs w:val="24"/>
        </w:rPr>
        <w:t>”</w:t>
      </w:r>
    </w:p>
    <w:p w14:paraId="592730CF" w14:textId="42C02BAC" w:rsidR="005D0E1F" w:rsidRPr="008D7CB7" w:rsidRDefault="009B171C" w:rsidP="00EC51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N</w:t>
      </w:r>
      <w:r w:rsidR="00FC71D8" w:rsidRPr="008D7CB7">
        <w:rPr>
          <w:rFonts w:eastAsia="Times New Roman" w:cs="Times New Roman"/>
          <w:szCs w:val="24"/>
        </w:rPr>
        <w:t xml:space="preserve">either </w:t>
      </w:r>
      <w:r w:rsidR="0080606D" w:rsidRPr="008D7CB7">
        <w:rPr>
          <w:rFonts w:eastAsia="Times New Roman" w:cs="Times New Roman"/>
          <w:szCs w:val="24"/>
        </w:rPr>
        <w:t>would</w:t>
      </w:r>
      <w:r w:rsidR="00FC71D8" w:rsidRPr="008D7CB7">
        <w:rPr>
          <w:rFonts w:eastAsia="Times New Roman" w:cs="Times New Roman"/>
          <w:szCs w:val="24"/>
        </w:rPr>
        <w:t xml:space="preserve"> </w:t>
      </w:r>
      <w:r w:rsidR="00B622E8" w:rsidRPr="008D7CB7">
        <w:rPr>
          <w:rFonts w:eastAsia="Times New Roman" w:cs="Times New Roman"/>
          <w:szCs w:val="24"/>
        </w:rPr>
        <w:t>give in</w:t>
      </w:r>
      <w:r w:rsidR="00FC71D8" w:rsidRPr="008D7CB7">
        <w:rPr>
          <w:rFonts w:eastAsia="Times New Roman" w:cs="Times New Roman"/>
          <w:szCs w:val="24"/>
        </w:rPr>
        <w:t>.</w:t>
      </w:r>
    </w:p>
    <w:p w14:paraId="44FF3DA1" w14:textId="24FCB0C0" w:rsidR="005B43DA" w:rsidRPr="008D7CB7" w:rsidRDefault="00FC71D8" w:rsidP="005D0E1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907415" w:rsidRPr="008D7CB7">
        <w:rPr>
          <w:rFonts w:eastAsia="Times New Roman" w:cs="Times New Roman"/>
          <w:szCs w:val="24"/>
        </w:rPr>
        <w:t xml:space="preserve">she </w:t>
      </w:r>
      <w:r w:rsidR="009B0B42" w:rsidRPr="008D7CB7">
        <w:rPr>
          <w:rFonts w:eastAsia="Times New Roman" w:cs="Times New Roman"/>
          <w:szCs w:val="24"/>
        </w:rPr>
        <w:t>won out</w:t>
      </w:r>
      <w:r w:rsidR="00003945" w:rsidRPr="008D7CB7">
        <w:rPr>
          <w:rFonts w:eastAsia="Times New Roman" w:cs="Times New Roman"/>
          <w:szCs w:val="24"/>
        </w:rPr>
        <w:t>.</w:t>
      </w:r>
      <w:r w:rsidR="005D0E1F" w:rsidRPr="008D7CB7">
        <w:rPr>
          <w:rFonts w:eastAsia="Times New Roman" w:cs="Times New Roman"/>
          <w:szCs w:val="24"/>
        </w:rPr>
        <w:t xml:space="preserve"> </w:t>
      </w:r>
      <w:r w:rsidR="00003945" w:rsidRPr="008D7CB7">
        <w:rPr>
          <w:rFonts w:eastAsia="Times New Roman" w:cs="Times New Roman"/>
          <w:szCs w:val="24"/>
        </w:rPr>
        <w:t>H</w:t>
      </w:r>
      <w:r w:rsidR="00D22F1B" w:rsidRPr="008D7CB7">
        <w:rPr>
          <w:rFonts w:eastAsia="Times New Roman" w:cs="Times New Roman"/>
          <w:szCs w:val="24"/>
        </w:rPr>
        <w:t>e let her feed him</w:t>
      </w:r>
      <w:r w:rsidR="00017A52" w:rsidRPr="008D7CB7">
        <w:rPr>
          <w:rFonts w:eastAsia="Times New Roman" w:cs="Times New Roman"/>
          <w:szCs w:val="24"/>
        </w:rPr>
        <w:t>,</w:t>
      </w:r>
      <w:r w:rsidR="00D22F1B" w:rsidRPr="008D7CB7">
        <w:rPr>
          <w:rFonts w:eastAsia="Times New Roman" w:cs="Times New Roman"/>
          <w:szCs w:val="24"/>
        </w:rPr>
        <w:t xml:space="preserve"> </w:t>
      </w:r>
      <w:r w:rsidR="00017A52" w:rsidRPr="008D7CB7">
        <w:rPr>
          <w:rFonts w:eastAsia="Times New Roman" w:cs="Times New Roman"/>
          <w:szCs w:val="24"/>
        </w:rPr>
        <w:t>with her</w:t>
      </w:r>
      <w:r w:rsidR="00645EE5" w:rsidRPr="008D7CB7">
        <w:rPr>
          <w:rFonts w:eastAsia="Times New Roman" w:cs="Times New Roman"/>
          <w:szCs w:val="24"/>
        </w:rPr>
        <w:t xml:space="preserve"> wiping his chin </w:t>
      </w:r>
      <w:r w:rsidR="00C52611" w:rsidRPr="008D7CB7">
        <w:rPr>
          <w:rFonts w:eastAsia="Times New Roman" w:cs="Times New Roman"/>
          <w:szCs w:val="24"/>
        </w:rPr>
        <w:t xml:space="preserve">after each spoonful with </w:t>
      </w:r>
      <w:r w:rsidR="00BA5655" w:rsidRPr="008D7CB7">
        <w:rPr>
          <w:rFonts w:eastAsia="Times New Roman" w:cs="Times New Roman"/>
          <w:szCs w:val="24"/>
        </w:rPr>
        <w:t>her</w:t>
      </w:r>
      <w:r w:rsidR="00C52611" w:rsidRPr="008D7CB7">
        <w:rPr>
          <w:rFonts w:eastAsia="Times New Roman" w:cs="Times New Roman"/>
          <w:szCs w:val="24"/>
        </w:rPr>
        <w:t xml:space="preserve"> handkerchief.</w:t>
      </w:r>
    </w:p>
    <w:p w14:paraId="62CD7847" w14:textId="3221158E" w:rsidR="00C52611" w:rsidRPr="008D7CB7" w:rsidRDefault="00C52611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love this man,” she </w:t>
      </w:r>
      <w:r w:rsidR="000978C1" w:rsidRPr="008D7CB7">
        <w:rPr>
          <w:rFonts w:eastAsia="Times New Roman" w:cs="Times New Roman"/>
          <w:szCs w:val="24"/>
        </w:rPr>
        <w:t>said</w:t>
      </w:r>
      <w:r w:rsidR="00DF0A82" w:rsidRPr="008D7CB7">
        <w:rPr>
          <w:rFonts w:eastAsia="Times New Roman" w:cs="Times New Roman"/>
          <w:szCs w:val="24"/>
        </w:rPr>
        <w:t>,</w:t>
      </w:r>
      <w:r w:rsidR="00CA3CA8" w:rsidRPr="008D7CB7">
        <w:rPr>
          <w:rFonts w:eastAsia="Times New Roman" w:cs="Times New Roman"/>
          <w:szCs w:val="24"/>
        </w:rPr>
        <w:t xml:space="preserve"> </w:t>
      </w:r>
      <w:r w:rsidR="00A411C8" w:rsidRPr="008D7CB7">
        <w:rPr>
          <w:rFonts w:eastAsia="Times New Roman" w:cs="Times New Roman"/>
          <w:szCs w:val="24"/>
        </w:rPr>
        <w:t>as much to him as to me</w:t>
      </w:r>
      <w:r w:rsidR="00E30C05" w:rsidRPr="008D7CB7">
        <w:rPr>
          <w:rFonts w:eastAsia="Times New Roman" w:cs="Times New Roman"/>
          <w:szCs w:val="24"/>
        </w:rPr>
        <w:t>. “</w:t>
      </w:r>
      <w:r w:rsidR="00DF32D6" w:rsidRPr="008D7CB7">
        <w:rPr>
          <w:rFonts w:eastAsia="Times New Roman" w:cs="Times New Roman"/>
          <w:szCs w:val="24"/>
        </w:rPr>
        <w:t xml:space="preserve">He </w:t>
      </w:r>
      <w:r w:rsidR="00852C97" w:rsidRPr="008D7CB7">
        <w:rPr>
          <w:rFonts w:eastAsia="Times New Roman" w:cs="Times New Roman"/>
          <w:szCs w:val="24"/>
        </w:rPr>
        <w:t>is</w:t>
      </w:r>
      <w:r w:rsidR="00BC3B06" w:rsidRPr="008D7CB7">
        <w:rPr>
          <w:rFonts w:eastAsia="Times New Roman" w:cs="Times New Roman"/>
          <w:szCs w:val="24"/>
        </w:rPr>
        <w:t xml:space="preserve"> not </w:t>
      </w:r>
      <w:r w:rsidR="00907FA3" w:rsidRPr="008D7CB7">
        <w:rPr>
          <w:rFonts w:eastAsia="Times New Roman" w:cs="Times New Roman"/>
          <w:szCs w:val="24"/>
        </w:rPr>
        <w:t>my</w:t>
      </w:r>
      <w:r w:rsidR="00DF32D6" w:rsidRPr="008D7CB7">
        <w:rPr>
          <w:rFonts w:eastAsia="Times New Roman" w:cs="Times New Roman"/>
          <w:szCs w:val="24"/>
        </w:rPr>
        <w:t xml:space="preserve"> </w:t>
      </w:r>
      <w:r w:rsidR="00907FA3" w:rsidRPr="008D7CB7">
        <w:rPr>
          <w:rFonts w:eastAsia="Times New Roman" w:cs="Times New Roman"/>
          <w:i/>
          <w:iCs/>
          <w:szCs w:val="24"/>
        </w:rPr>
        <w:t>bashert</w:t>
      </w:r>
      <w:r w:rsidR="00DF32D6" w:rsidRPr="008D7CB7">
        <w:rPr>
          <w:rFonts w:eastAsia="Times New Roman" w:cs="Times New Roman"/>
          <w:szCs w:val="24"/>
        </w:rPr>
        <w:t xml:space="preserve">, nor </w:t>
      </w:r>
      <w:r w:rsidR="004D5B69" w:rsidRPr="008D7CB7">
        <w:rPr>
          <w:rFonts w:eastAsia="Times New Roman" w:cs="Times New Roman"/>
          <w:szCs w:val="24"/>
        </w:rPr>
        <w:t xml:space="preserve">am </w:t>
      </w:r>
      <w:r w:rsidR="00DF32D6" w:rsidRPr="008D7CB7">
        <w:rPr>
          <w:rFonts w:eastAsia="Times New Roman" w:cs="Times New Roman"/>
          <w:szCs w:val="24"/>
        </w:rPr>
        <w:t>I his. But I love him</w:t>
      </w:r>
      <w:r w:rsidR="00E30C05" w:rsidRPr="008D7CB7">
        <w:rPr>
          <w:rFonts w:eastAsia="Times New Roman" w:cs="Times New Roman"/>
          <w:szCs w:val="24"/>
        </w:rPr>
        <w:t>. H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30C05" w:rsidRPr="008D7CB7">
        <w:rPr>
          <w:rFonts w:eastAsia="Times New Roman" w:cs="Times New Roman"/>
          <w:szCs w:val="24"/>
        </w:rPr>
        <w:t xml:space="preserve"> he is</w:t>
      </w:r>
      <w:r w:rsidR="00133BC1" w:rsidRPr="008D7CB7">
        <w:rPr>
          <w:rFonts w:eastAsia="Times New Roman" w:cs="Times New Roman"/>
          <w:i/>
          <w:iCs/>
          <w:szCs w:val="24"/>
          <w:lang w:val="cs-CZ"/>
        </w:rPr>
        <w:t xml:space="preserve"> m</w:t>
      </w:r>
      <w:r w:rsidR="00265C23" w:rsidRPr="008D7CB7">
        <w:rPr>
          <w:rFonts w:eastAsia="Times New Roman" w:cs="Times New Roman"/>
          <w:i/>
          <w:iCs/>
          <w:szCs w:val="24"/>
          <w:lang w:val="cs-CZ"/>
        </w:rPr>
        <w:t>oje</w:t>
      </w:r>
      <w:r w:rsidR="00133BC1" w:rsidRPr="008D7CB7">
        <w:rPr>
          <w:rFonts w:eastAsia="Times New Roman" w:cs="Times New Roman"/>
          <w:i/>
          <w:iCs/>
          <w:szCs w:val="24"/>
          <w:lang w:val="cs-CZ"/>
        </w:rPr>
        <w:t xml:space="preserve"> všechno</w:t>
      </w:r>
      <w:r w:rsidR="00E30C05" w:rsidRPr="008D7CB7">
        <w:rPr>
          <w:rFonts w:eastAsia="Times New Roman" w:cs="Times New Roman"/>
          <w:szCs w:val="24"/>
        </w:rPr>
        <w:t>.”</w:t>
      </w:r>
    </w:p>
    <w:p w14:paraId="5170C5DF" w14:textId="16FE5831" w:rsidR="007D0A46" w:rsidRPr="008D7CB7" w:rsidRDefault="007D0A46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A411C8" w:rsidRPr="008D7CB7">
        <w:rPr>
          <w:rFonts w:eastAsia="Times New Roman" w:cs="Times New Roman"/>
          <w:i/>
          <w:iCs/>
          <w:szCs w:val="24"/>
        </w:rPr>
        <w:t>all</w:t>
      </w:r>
      <w:r w:rsidRPr="008D7CB7">
        <w:rPr>
          <w:rFonts w:eastAsia="Times New Roman" w:cs="Times New Roman"/>
          <w:szCs w:val="24"/>
        </w:rPr>
        <w:t>.</w:t>
      </w:r>
    </w:p>
    <w:p w14:paraId="08EE3913" w14:textId="77777777" w:rsidR="001D6F09" w:rsidRPr="008D7CB7" w:rsidRDefault="001D6F09" w:rsidP="001D6F09">
      <w:pPr>
        <w:rPr>
          <w:rFonts w:eastAsia="Times New Roman" w:cs="Times New Roman"/>
          <w:szCs w:val="24"/>
        </w:rPr>
      </w:pPr>
    </w:p>
    <w:p w14:paraId="1AFAFF32" w14:textId="44D12144" w:rsidR="00F1479C" w:rsidRPr="008D7CB7" w:rsidRDefault="00F1479C" w:rsidP="00F1479C">
      <w:pPr>
        <w:pStyle w:val="NormalScene"/>
      </w:pPr>
      <w:r w:rsidRPr="008D7CB7">
        <w:t>#</w:t>
      </w:r>
    </w:p>
    <w:p w14:paraId="2F896414" w14:textId="77777777" w:rsidR="00F1479C" w:rsidRPr="008D7CB7" w:rsidRDefault="00F1479C" w:rsidP="001D6F09">
      <w:pPr>
        <w:rPr>
          <w:rFonts w:eastAsia="Times New Roman" w:cs="Times New Roman"/>
          <w:szCs w:val="24"/>
        </w:rPr>
      </w:pPr>
    </w:p>
    <w:p w14:paraId="7F312222" w14:textId="236F80DD" w:rsidR="000467BB" w:rsidRPr="008D7CB7" w:rsidRDefault="00C874F0" w:rsidP="00F1479C">
      <w:pPr>
        <w:pStyle w:val="NormalStart"/>
      </w:pPr>
      <w:r w:rsidRPr="008D7CB7">
        <w:t xml:space="preserve">Grandpa </w:t>
      </w:r>
      <w:r w:rsidR="00336153" w:rsidRPr="008D7CB7">
        <w:t>became</w:t>
      </w:r>
      <w:r w:rsidRPr="008D7CB7">
        <w:t xml:space="preserve"> </w:t>
      </w:r>
      <w:r w:rsidR="00AF766D" w:rsidRPr="008D7CB7">
        <w:t>lucid</w:t>
      </w:r>
      <w:r w:rsidRPr="008D7CB7">
        <w:t xml:space="preserve"> enough to </w:t>
      </w:r>
      <w:r w:rsidR="0085042B" w:rsidRPr="008D7CB7">
        <w:t xml:space="preserve">resume </w:t>
      </w:r>
      <w:r w:rsidR="005033FA" w:rsidRPr="008D7CB7">
        <w:t>search</w:t>
      </w:r>
      <w:r w:rsidR="00F434E0" w:rsidRPr="008D7CB7">
        <w:t>ing</w:t>
      </w:r>
      <w:r w:rsidRPr="008D7CB7">
        <w:t xml:space="preserve"> for </w:t>
      </w:r>
      <w:r w:rsidR="001B44D8" w:rsidRPr="008D7CB7">
        <w:t>Yon</w:t>
      </w:r>
      <w:r w:rsidRPr="008D7CB7">
        <w:t>.</w:t>
      </w:r>
    </w:p>
    <w:p w14:paraId="32E27C70" w14:textId="24027DF5" w:rsidR="00EA5A80" w:rsidRPr="008D7CB7" w:rsidRDefault="00C874F0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he wasn’t hopeful as we </w:t>
      </w:r>
      <w:r w:rsidR="005679C3" w:rsidRPr="008D7CB7">
        <w:rPr>
          <w:rFonts w:eastAsia="Times New Roman" w:cs="Times New Roman"/>
          <w:szCs w:val="24"/>
        </w:rPr>
        <w:t>waited</w:t>
      </w:r>
      <w:r w:rsidRPr="008D7CB7">
        <w:rPr>
          <w:rFonts w:eastAsia="Times New Roman" w:cs="Times New Roman"/>
          <w:szCs w:val="24"/>
        </w:rPr>
        <w:t xml:space="preserve"> in his car </w:t>
      </w:r>
      <w:r w:rsidR="005C7EA6" w:rsidRPr="008D7CB7">
        <w:rPr>
          <w:rFonts w:eastAsia="Times New Roman" w:cs="Times New Roman"/>
          <w:szCs w:val="24"/>
        </w:rPr>
        <w:t>outside Columbia</w:t>
      </w:r>
      <w:r w:rsidR="00F42EDB" w:rsidRPr="008D7CB7">
        <w:rPr>
          <w:rFonts w:eastAsia="Times New Roman" w:cs="Times New Roman"/>
          <w:szCs w:val="24"/>
        </w:rPr>
        <w:t xml:space="preserve"> </w:t>
      </w:r>
      <w:r w:rsidR="000D4E1D" w:rsidRPr="008D7CB7">
        <w:rPr>
          <w:rFonts w:eastAsia="Times New Roman" w:cs="Times New Roman"/>
          <w:szCs w:val="24"/>
        </w:rPr>
        <w:t xml:space="preserve">in our usual spot </w:t>
      </w:r>
      <w:r w:rsidR="00F42EDB" w:rsidRPr="008D7CB7">
        <w:rPr>
          <w:rFonts w:eastAsia="Times New Roman" w:cs="Times New Roman"/>
          <w:szCs w:val="24"/>
        </w:rPr>
        <w:t>on Parker Avenue</w:t>
      </w:r>
      <w:r w:rsidR="005C7EA6" w:rsidRPr="008D7CB7">
        <w:rPr>
          <w:rFonts w:eastAsia="Times New Roman" w:cs="Times New Roman"/>
          <w:szCs w:val="24"/>
        </w:rPr>
        <w:t>.</w:t>
      </w:r>
    </w:p>
    <w:p w14:paraId="0C9FF4E8" w14:textId="34B92CC4" w:rsidR="004760C8" w:rsidRPr="008D7CB7" w:rsidRDefault="00F42EDB" w:rsidP="001E77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chool</w:t>
      </w:r>
      <w:r w:rsidR="00F574F2" w:rsidRPr="008D7CB7">
        <w:rPr>
          <w:rFonts w:eastAsia="Times New Roman" w:cs="Times New Roman"/>
          <w:szCs w:val="24"/>
        </w:rPr>
        <w:t xml:space="preserve"> let out</w:t>
      </w:r>
      <w:r w:rsidR="00D87595" w:rsidRPr="008D7CB7">
        <w:rPr>
          <w:rFonts w:eastAsia="Times New Roman" w:cs="Times New Roman"/>
          <w:szCs w:val="24"/>
        </w:rPr>
        <w:t>.</w:t>
      </w:r>
      <w:r w:rsidR="00F574F2" w:rsidRPr="008D7CB7">
        <w:rPr>
          <w:rFonts w:eastAsia="Times New Roman" w:cs="Times New Roman"/>
          <w:szCs w:val="24"/>
        </w:rPr>
        <w:t xml:space="preserve"> </w:t>
      </w:r>
      <w:r w:rsidR="00D87595" w:rsidRPr="008D7CB7">
        <w:rPr>
          <w:rFonts w:eastAsia="Times New Roman" w:cs="Times New Roman"/>
          <w:szCs w:val="24"/>
        </w:rPr>
        <w:t>B</w:t>
      </w:r>
      <w:r w:rsidR="006F5C4E" w:rsidRPr="008D7CB7">
        <w:rPr>
          <w:rFonts w:eastAsia="Times New Roman" w:cs="Times New Roman"/>
          <w:szCs w:val="24"/>
        </w:rPr>
        <w:t>ut there was no Rudi</w:t>
      </w:r>
      <w:r w:rsidR="00E35800" w:rsidRPr="008D7CB7">
        <w:rPr>
          <w:rFonts w:eastAsia="Times New Roman" w:cs="Times New Roman"/>
          <w:szCs w:val="24"/>
        </w:rPr>
        <w:t>.</w:t>
      </w:r>
      <w:r w:rsidR="00902902" w:rsidRPr="008D7CB7">
        <w:rPr>
          <w:rFonts w:eastAsia="Times New Roman" w:cs="Times New Roman"/>
          <w:szCs w:val="24"/>
        </w:rPr>
        <w:t xml:space="preserve"> Or her friends.</w:t>
      </w:r>
    </w:p>
    <w:p w14:paraId="00653EE8" w14:textId="6DE93C81" w:rsidR="00943B8D" w:rsidRPr="008D7CB7" w:rsidRDefault="009C3A69" w:rsidP="001E77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pair of</w:t>
      </w:r>
      <w:r w:rsidR="00197DBA" w:rsidRPr="008D7CB7">
        <w:rPr>
          <w:rFonts w:eastAsia="Times New Roman" w:cs="Times New Roman"/>
          <w:szCs w:val="24"/>
        </w:rPr>
        <w:t xml:space="preserve"> stragglers left</w:t>
      </w:r>
      <w:r w:rsidRPr="008D7CB7">
        <w:rPr>
          <w:rFonts w:eastAsia="Times New Roman" w:cs="Times New Roman"/>
          <w:szCs w:val="24"/>
        </w:rPr>
        <w:t>.</w:t>
      </w:r>
      <w:r w:rsidR="004E32B6" w:rsidRPr="008D7CB7">
        <w:rPr>
          <w:rFonts w:eastAsia="Times New Roman" w:cs="Times New Roman"/>
          <w:szCs w:val="24"/>
        </w:rPr>
        <w:t xml:space="preserve"> </w:t>
      </w:r>
      <w:r w:rsidR="00AF5A0F" w:rsidRPr="008D7CB7">
        <w:rPr>
          <w:rFonts w:eastAsia="Times New Roman" w:cs="Times New Roman"/>
          <w:szCs w:val="24"/>
        </w:rPr>
        <w:t>They were</w:t>
      </w:r>
      <w:r w:rsidR="00197DBA" w:rsidRPr="008D7CB7">
        <w:rPr>
          <w:rFonts w:eastAsia="Times New Roman" w:cs="Times New Roman"/>
          <w:szCs w:val="24"/>
        </w:rPr>
        <w:t xml:space="preserve"> </w:t>
      </w:r>
      <w:r w:rsidR="004E4B94" w:rsidRPr="008D7CB7">
        <w:rPr>
          <w:rFonts w:eastAsia="Times New Roman" w:cs="Times New Roman"/>
          <w:szCs w:val="24"/>
        </w:rPr>
        <w:t>snickering</w:t>
      </w:r>
      <w:r w:rsidR="004E32B6" w:rsidRPr="008D7CB7">
        <w:rPr>
          <w:rFonts w:eastAsia="Times New Roman" w:cs="Times New Roman"/>
          <w:szCs w:val="24"/>
        </w:rPr>
        <w:t xml:space="preserve"> about her</w:t>
      </w:r>
      <w:r w:rsidR="003A1D60" w:rsidRPr="008D7CB7">
        <w:rPr>
          <w:rFonts w:eastAsia="Times New Roman" w:cs="Times New Roman"/>
          <w:szCs w:val="24"/>
        </w:rPr>
        <w:t xml:space="preserve"> and </w:t>
      </w:r>
      <w:r w:rsidR="001B44D8" w:rsidRPr="008D7CB7">
        <w:rPr>
          <w:rFonts w:eastAsia="Times New Roman" w:cs="Times New Roman"/>
          <w:szCs w:val="24"/>
        </w:rPr>
        <w:t>Yon</w:t>
      </w:r>
      <w:r w:rsidR="00755BE1" w:rsidRPr="008D7CB7">
        <w:rPr>
          <w:rFonts w:eastAsia="Times New Roman" w:cs="Times New Roman"/>
          <w:szCs w:val="24"/>
        </w:rPr>
        <w:t>. I</w:t>
      </w:r>
      <w:r w:rsidR="00B223DC" w:rsidRPr="008D7CB7">
        <w:rPr>
          <w:rFonts w:eastAsia="Times New Roman" w:cs="Times New Roman"/>
          <w:szCs w:val="24"/>
        </w:rPr>
        <w:t>t</w:t>
      </w:r>
      <w:r w:rsidR="00755BE1" w:rsidRPr="008D7CB7">
        <w:rPr>
          <w:rFonts w:eastAsia="Times New Roman" w:cs="Times New Roman"/>
          <w:szCs w:val="24"/>
        </w:rPr>
        <w:t xml:space="preserve"> sent</w:t>
      </w:r>
      <w:r w:rsidR="002D4D8E" w:rsidRPr="008D7CB7">
        <w:rPr>
          <w:rFonts w:eastAsia="Times New Roman" w:cs="Times New Roman"/>
          <w:szCs w:val="24"/>
        </w:rPr>
        <w:t xml:space="preserve"> me into a</w:t>
      </w:r>
      <w:r w:rsidR="004E32B6" w:rsidRPr="008D7CB7">
        <w:rPr>
          <w:rFonts w:eastAsia="Times New Roman" w:cs="Times New Roman"/>
          <w:szCs w:val="24"/>
        </w:rPr>
        <w:t xml:space="preserve"> </w:t>
      </w:r>
      <w:r w:rsidR="00903DA7" w:rsidRPr="008D7CB7">
        <w:rPr>
          <w:rFonts w:eastAsia="Times New Roman" w:cs="Times New Roman"/>
          <w:szCs w:val="24"/>
        </w:rPr>
        <w:t>pani</w:t>
      </w:r>
      <w:r w:rsidR="00755BE1" w:rsidRPr="008D7CB7">
        <w:rPr>
          <w:rFonts w:eastAsia="Times New Roman" w:cs="Times New Roman"/>
          <w:szCs w:val="24"/>
        </w:rPr>
        <w:t>c</w:t>
      </w:r>
      <w:r w:rsidR="004E32B6" w:rsidRPr="008D7CB7">
        <w:rPr>
          <w:rFonts w:eastAsia="Times New Roman" w:cs="Times New Roman"/>
          <w:szCs w:val="24"/>
        </w:rPr>
        <w:t>.</w:t>
      </w:r>
    </w:p>
    <w:p w14:paraId="13C0DBAA" w14:textId="5005DE3B" w:rsidR="00CA01D5" w:rsidRPr="008D7CB7" w:rsidRDefault="001E771B" w:rsidP="001E77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open</w:t>
      </w:r>
      <w:r w:rsidR="00183ED3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my door</w:t>
      </w:r>
      <w:r w:rsidR="009D282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s </w:t>
      </w:r>
      <w:r w:rsidR="009D2823" w:rsidRPr="008D7CB7">
        <w:rPr>
          <w:rFonts w:eastAsia="Times New Roman" w:cs="Times New Roman"/>
          <w:szCs w:val="24"/>
        </w:rPr>
        <w:t>Rudi</w:t>
      </w:r>
      <w:r w:rsidR="0015601D" w:rsidRPr="008D7CB7">
        <w:rPr>
          <w:rFonts w:eastAsia="Times New Roman" w:cs="Times New Roman"/>
          <w:szCs w:val="24"/>
        </w:rPr>
        <w:t xml:space="preserve"> </w:t>
      </w:r>
      <w:r w:rsidR="007A4AE1" w:rsidRPr="008D7CB7">
        <w:rPr>
          <w:rFonts w:eastAsia="Times New Roman" w:cs="Times New Roman"/>
          <w:szCs w:val="24"/>
        </w:rPr>
        <w:t>exited</w:t>
      </w:r>
      <w:r w:rsidR="0031280B" w:rsidRPr="008D7CB7">
        <w:rPr>
          <w:rFonts w:eastAsia="Times New Roman" w:cs="Times New Roman"/>
          <w:szCs w:val="24"/>
        </w:rPr>
        <w:t xml:space="preserve"> the school</w:t>
      </w:r>
      <w:r w:rsidR="00647D5B" w:rsidRPr="008D7CB7">
        <w:rPr>
          <w:rFonts w:eastAsia="Times New Roman" w:cs="Times New Roman"/>
          <w:szCs w:val="24"/>
        </w:rPr>
        <w:t xml:space="preserve"> holding the</w:t>
      </w:r>
      <w:r w:rsidR="00F43185" w:rsidRPr="008D7CB7">
        <w:rPr>
          <w:rFonts w:eastAsia="Times New Roman" w:cs="Times New Roman"/>
          <w:szCs w:val="24"/>
        </w:rPr>
        <w:t xml:space="preserve"> hand </w:t>
      </w:r>
      <w:r w:rsidR="006B3D1E" w:rsidRPr="008D7CB7">
        <w:rPr>
          <w:rFonts w:eastAsia="Times New Roman" w:cs="Times New Roman"/>
          <w:szCs w:val="24"/>
        </w:rPr>
        <w:t>of</w:t>
      </w:r>
      <w:r w:rsidR="0031280B" w:rsidRPr="008D7CB7">
        <w:rPr>
          <w:rFonts w:eastAsia="Times New Roman" w:cs="Times New Roman"/>
          <w:szCs w:val="24"/>
        </w:rPr>
        <w:t xml:space="preserve"> another of </w:t>
      </w:r>
      <w:r w:rsidR="00F43185" w:rsidRPr="008D7CB7">
        <w:rPr>
          <w:rFonts w:eastAsia="Times New Roman" w:cs="Times New Roman"/>
          <w:szCs w:val="24"/>
        </w:rPr>
        <w:t>her friends</w:t>
      </w:r>
      <w:r w:rsidR="00A77118" w:rsidRPr="008D7CB7">
        <w:rPr>
          <w:rFonts w:eastAsia="Times New Roman" w:cs="Times New Roman"/>
          <w:szCs w:val="24"/>
        </w:rPr>
        <w:t>.</w:t>
      </w:r>
    </w:p>
    <w:p w14:paraId="60EB071C" w14:textId="783B20E6" w:rsidR="00F574F2" w:rsidRPr="008D7CB7" w:rsidRDefault="00EB33AE" w:rsidP="001E77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3210A3" w:rsidRPr="008D7CB7">
        <w:rPr>
          <w:rFonts w:eastAsia="Times New Roman" w:cs="Times New Roman"/>
          <w:szCs w:val="24"/>
        </w:rPr>
        <w:t xml:space="preserve">t was </w:t>
      </w:r>
      <w:r w:rsidR="00840127" w:rsidRPr="008D7CB7">
        <w:rPr>
          <w:rFonts w:eastAsia="Times New Roman" w:cs="Times New Roman"/>
          <w:szCs w:val="24"/>
        </w:rPr>
        <w:t>Mariana</w:t>
      </w:r>
      <w:r w:rsidR="0031280B" w:rsidRPr="008D7CB7">
        <w:rPr>
          <w:rFonts w:eastAsia="Times New Roman" w:cs="Times New Roman"/>
          <w:szCs w:val="24"/>
        </w:rPr>
        <w:t xml:space="preserve">. </w:t>
      </w:r>
      <w:r w:rsidR="00661EE3" w:rsidRPr="008D7CB7">
        <w:rPr>
          <w:rFonts w:eastAsia="Times New Roman" w:cs="Times New Roman"/>
          <w:szCs w:val="24"/>
        </w:rPr>
        <w:t>T</w:t>
      </w:r>
      <w:r w:rsidR="002A261F" w:rsidRPr="008D7CB7">
        <w:rPr>
          <w:rFonts w:eastAsia="Times New Roman" w:cs="Times New Roman"/>
          <w:szCs w:val="24"/>
        </w:rPr>
        <w:t xml:space="preserve">he two </w:t>
      </w:r>
      <w:r w:rsidR="00CA7F68" w:rsidRPr="008D7CB7">
        <w:rPr>
          <w:rFonts w:eastAsia="Times New Roman" w:cs="Times New Roman"/>
          <w:szCs w:val="24"/>
        </w:rPr>
        <w:t>appeared</w:t>
      </w:r>
      <w:r w:rsidR="00D8133A" w:rsidRPr="008D7CB7">
        <w:rPr>
          <w:rFonts w:eastAsia="Times New Roman" w:cs="Times New Roman"/>
          <w:szCs w:val="24"/>
        </w:rPr>
        <w:t xml:space="preserve"> as if they</w:t>
      </w:r>
      <w:r w:rsidR="001E586E" w:rsidRPr="008D7CB7">
        <w:rPr>
          <w:rFonts w:eastAsia="Times New Roman" w:cs="Times New Roman"/>
          <w:szCs w:val="24"/>
        </w:rPr>
        <w:t xml:space="preserve"> ha</w:t>
      </w:r>
      <w:r w:rsidR="00863E11" w:rsidRPr="008D7CB7">
        <w:rPr>
          <w:rFonts w:eastAsia="Times New Roman" w:cs="Times New Roman"/>
          <w:szCs w:val="24"/>
        </w:rPr>
        <w:t>d</w:t>
      </w:r>
      <w:r w:rsidR="00DE20DA" w:rsidRPr="008D7CB7">
        <w:rPr>
          <w:rFonts w:eastAsia="Times New Roman" w:cs="Times New Roman"/>
          <w:szCs w:val="24"/>
        </w:rPr>
        <w:t xml:space="preserve"> been through </w:t>
      </w:r>
      <w:r w:rsidR="00756D7B" w:rsidRPr="008D7CB7">
        <w:rPr>
          <w:rFonts w:eastAsia="Times New Roman" w:cs="Times New Roman"/>
          <w:szCs w:val="24"/>
        </w:rPr>
        <w:t>the inferno</w:t>
      </w:r>
      <w:r w:rsidR="00BE1C59" w:rsidRPr="008D7CB7">
        <w:rPr>
          <w:rFonts w:eastAsia="Times New Roman" w:cs="Times New Roman"/>
          <w:szCs w:val="24"/>
        </w:rPr>
        <w:t xml:space="preserve"> together</w:t>
      </w:r>
      <w:r w:rsidR="00DE20DA" w:rsidRPr="008D7CB7">
        <w:rPr>
          <w:rFonts w:eastAsia="Times New Roman" w:cs="Times New Roman"/>
          <w:szCs w:val="24"/>
        </w:rPr>
        <w:t>.</w:t>
      </w:r>
      <w:r w:rsidR="00BD132C" w:rsidRPr="008D7CB7">
        <w:rPr>
          <w:rFonts w:eastAsia="Times New Roman" w:cs="Times New Roman"/>
          <w:szCs w:val="24"/>
        </w:rPr>
        <w:t xml:space="preserve"> Both their faces </w:t>
      </w:r>
      <w:r w:rsidR="000C01A7" w:rsidRPr="008D7CB7">
        <w:rPr>
          <w:rFonts w:eastAsia="Times New Roman" w:cs="Times New Roman"/>
          <w:szCs w:val="24"/>
        </w:rPr>
        <w:t>showed tears.</w:t>
      </w:r>
    </w:p>
    <w:p w14:paraId="4EBB91BD" w14:textId="0AD0FA00" w:rsidR="00DE20DA" w:rsidRPr="008D7CB7" w:rsidRDefault="00DE20DA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96EF0" w:rsidRPr="008D7CB7">
        <w:rPr>
          <w:rFonts w:eastAsia="Times New Roman" w:cs="Times New Roman"/>
          <w:szCs w:val="24"/>
        </w:rPr>
        <w:t>spotted</w:t>
      </w:r>
      <w:r w:rsidRPr="008D7CB7">
        <w:rPr>
          <w:rFonts w:eastAsia="Times New Roman" w:cs="Times New Roman"/>
          <w:szCs w:val="24"/>
        </w:rPr>
        <w:t xml:space="preserve"> us</w:t>
      </w:r>
      <w:r w:rsidR="006B1BA5" w:rsidRPr="008D7CB7">
        <w:rPr>
          <w:rFonts w:eastAsia="Times New Roman" w:cs="Times New Roman"/>
          <w:szCs w:val="24"/>
        </w:rPr>
        <w:t xml:space="preserve"> before</w:t>
      </w:r>
      <w:r w:rsidR="0015120A" w:rsidRPr="008D7CB7">
        <w:rPr>
          <w:rFonts w:eastAsia="Times New Roman" w:cs="Times New Roman"/>
          <w:szCs w:val="24"/>
        </w:rPr>
        <w:t xml:space="preserve"> </w:t>
      </w:r>
      <w:r w:rsidR="006B1BA5" w:rsidRPr="008D7CB7">
        <w:rPr>
          <w:rFonts w:eastAsia="Times New Roman" w:cs="Times New Roman"/>
          <w:szCs w:val="24"/>
        </w:rPr>
        <w:t>t</w:t>
      </w:r>
      <w:r w:rsidR="000E428A" w:rsidRPr="008D7CB7">
        <w:rPr>
          <w:rFonts w:eastAsia="Times New Roman" w:cs="Times New Roman"/>
          <w:szCs w:val="24"/>
        </w:rPr>
        <w:t>urning to</w:t>
      </w:r>
      <w:r w:rsidR="00F77137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6B1BA5" w:rsidRPr="008D7CB7">
        <w:rPr>
          <w:rFonts w:eastAsia="Times New Roman" w:cs="Times New Roman"/>
          <w:szCs w:val="24"/>
        </w:rPr>
        <w:t>.</w:t>
      </w:r>
      <w:r w:rsidR="000E428A" w:rsidRPr="008D7CB7">
        <w:rPr>
          <w:rFonts w:eastAsia="Times New Roman" w:cs="Times New Roman"/>
          <w:szCs w:val="24"/>
        </w:rPr>
        <w:t xml:space="preserve"> </w:t>
      </w:r>
      <w:r w:rsidR="006B1BA5" w:rsidRPr="008D7CB7">
        <w:rPr>
          <w:rFonts w:eastAsia="Times New Roman" w:cs="Times New Roman"/>
          <w:szCs w:val="24"/>
        </w:rPr>
        <w:t>S</w:t>
      </w:r>
      <w:r w:rsidR="000E428A" w:rsidRPr="008D7CB7">
        <w:rPr>
          <w:rFonts w:eastAsia="Times New Roman" w:cs="Times New Roman"/>
          <w:szCs w:val="24"/>
        </w:rPr>
        <w:t>he</w:t>
      </w:r>
      <w:r w:rsidR="0015120A" w:rsidRPr="008D7CB7">
        <w:rPr>
          <w:rFonts w:eastAsia="Times New Roman" w:cs="Times New Roman"/>
          <w:szCs w:val="24"/>
        </w:rPr>
        <w:t xml:space="preserve"> </w:t>
      </w:r>
      <w:r w:rsidR="00A40109" w:rsidRPr="008D7CB7">
        <w:rPr>
          <w:rFonts w:eastAsia="Times New Roman" w:cs="Times New Roman"/>
          <w:szCs w:val="24"/>
        </w:rPr>
        <w:t>em</w:t>
      </w:r>
      <w:r w:rsidR="00910857" w:rsidRPr="008D7CB7">
        <w:rPr>
          <w:rFonts w:eastAsia="Times New Roman" w:cs="Times New Roman"/>
          <w:szCs w:val="24"/>
        </w:rPr>
        <w:t>braced</w:t>
      </w:r>
      <w:r w:rsidR="000C01A7" w:rsidRPr="008D7CB7">
        <w:rPr>
          <w:rFonts w:eastAsia="Times New Roman" w:cs="Times New Roman"/>
          <w:szCs w:val="24"/>
        </w:rPr>
        <w:t xml:space="preserve"> </w:t>
      </w:r>
      <w:r w:rsidR="00FE7F7C" w:rsidRPr="008D7CB7">
        <w:rPr>
          <w:rFonts w:eastAsia="Times New Roman" w:cs="Times New Roman"/>
          <w:szCs w:val="24"/>
        </w:rPr>
        <w:t xml:space="preserve">her </w:t>
      </w:r>
      <w:r w:rsidR="000C01A7" w:rsidRPr="008D7CB7">
        <w:rPr>
          <w:rFonts w:eastAsia="Times New Roman" w:cs="Times New Roman"/>
          <w:szCs w:val="24"/>
        </w:rPr>
        <w:t xml:space="preserve">and </w:t>
      </w:r>
      <w:r w:rsidR="0015120A" w:rsidRPr="008D7CB7">
        <w:rPr>
          <w:rFonts w:eastAsia="Times New Roman" w:cs="Times New Roman"/>
          <w:szCs w:val="24"/>
        </w:rPr>
        <w:t>said goodbye</w:t>
      </w:r>
      <w:r w:rsidR="00FE7F7C" w:rsidRPr="008D7CB7">
        <w:rPr>
          <w:rFonts w:eastAsia="Times New Roman" w:cs="Times New Roman"/>
          <w:szCs w:val="24"/>
        </w:rPr>
        <w:t xml:space="preserve"> before</w:t>
      </w:r>
      <w:r w:rsidR="0015120A" w:rsidRPr="008D7CB7">
        <w:rPr>
          <w:rFonts w:eastAsia="Times New Roman" w:cs="Times New Roman"/>
          <w:szCs w:val="24"/>
        </w:rPr>
        <w:t xml:space="preserve"> </w:t>
      </w:r>
      <w:r w:rsidR="00DC79D0" w:rsidRPr="008D7CB7">
        <w:rPr>
          <w:rFonts w:eastAsia="Times New Roman" w:cs="Times New Roman"/>
          <w:szCs w:val="24"/>
        </w:rPr>
        <w:t>sprint</w:t>
      </w:r>
      <w:r w:rsidR="00351247" w:rsidRPr="008D7CB7">
        <w:rPr>
          <w:rFonts w:eastAsia="Times New Roman" w:cs="Times New Roman"/>
          <w:szCs w:val="24"/>
        </w:rPr>
        <w:t>ing</w:t>
      </w:r>
      <w:r w:rsidR="0015120A" w:rsidRPr="008D7CB7">
        <w:rPr>
          <w:rFonts w:eastAsia="Times New Roman" w:cs="Times New Roman"/>
          <w:szCs w:val="24"/>
        </w:rPr>
        <w:t xml:space="preserve"> toward </w:t>
      </w:r>
      <w:r w:rsidR="00CE6BC7" w:rsidRPr="008D7CB7">
        <w:rPr>
          <w:rFonts w:eastAsia="Times New Roman" w:cs="Times New Roman"/>
          <w:szCs w:val="24"/>
        </w:rPr>
        <w:t>the car</w:t>
      </w:r>
      <w:r w:rsidR="00E34C7E" w:rsidRPr="008D7CB7">
        <w:rPr>
          <w:rFonts w:eastAsia="Times New Roman" w:cs="Times New Roman"/>
          <w:szCs w:val="24"/>
        </w:rPr>
        <w:t xml:space="preserve">, with </w:t>
      </w:r>
      <w:r w:rsidR="00840127" w:rsidRPr="008D7CB7">
        <w:rPr>
          <w:rFonts w:eastAsia="Times New Roman" w:cs="Times New Roman"/>
          <w:szCs w:val="24"/>
        </w:rPr>
        <w:t>Mariana</w:t>
      </w:r>
      <w:r w:rsidR="00E34C7E" w:rsidRPr="008D7CB7">
        <w:rPr>
          <w:rFonts w:eastAsia="Times New Roman" w:cs="Times New Roman"/>
          <w:szCs w:val="24"/>
        </w:rPr>
        <w:t xml:space="preserve"> </w:t>
      </w:r>
      <w:r w:rsidR="00E47394" w:rsidRPr="008D7CB7">
        <w:rPr>
          <w:rFonts w:eastAsia="Times New Roman" w:cs="Times New Roman"/>
          <w:szCs w:val="24"/>
        </w:rPr>
        <w:t xml:space="preserve">not </w:t>
      </w:r>
      <w:r w:rsidR="003009E6" w:rsidRPr="008D7CB7">
        <w:rPr>
          <w:rFonts w:eastAsia="Times New Roman" w:cs="Times New Roman"/>
          <w:szCs w:val="24"/>
        </w:rPr>
        <w:t>b</w:t>
      </w:r>
      <w:r w:rsidR="002C365C" w:rsidRPr="008D7CB7">
        <w:rPr>
          <w:rFonts w:eastAsia="Times New Roman" w:cs="Times New Roman"/>
          <w:szCs w:val="24"/>
        </w:rPr>
        <w:t>udging</w:t>
      </w:r>
      <w:r w:rsidR="00605681" w:rsidRPr="008D7CB7">
        <w:rPr>
          <w:rFonts w:eastAsia="Times New Roman" w:cs="Times New Roman"/>
          <w:szCs w:val="24"/>
        </w:rPr>
        <w:t xml:space="preserve"> as she </w:t>
      </w:r>
      <w:r w:rsidR="005B3756" w:rsidRPr="008D7CB7">
        <w:rPr>
          <w:rFonts w:eastAsia="Times New Roman" w:cs="Times New Roman"/>
          <w:szCs w:val="24"/>
        </w:rPr>
        <w:t xml:space="preserve">broke </w:t>
      </w:r>
      <w:r w:rsidR="00073EB5" w:rsidRPr="008D7CB7">
        <w:rPr>
          <w:rFonts w:eastAsia="Times New Roman" w:cs="Times New Roman"/>
          <w:szCs w:val="24"/>
        </w:rPr>
        <w:t>apart</w:t>
      </w:r>
      <w:r w:rsidR="0074324C" w:rsidRPr="008D7CB7">
        <w:rPr>
          <w:rFonts w:eastAsia="Times New Roman" w:cs="Times New Roman"/>
          <w:szCs w:val="24"/>
        </w:rPr>
        <w:t>.</w:t>
      </w:r>
      <w:r w:rsidR="00A01CB3" w:rsidRPr="008D7CB7">
        <w:rPr>
          <w:rFonts w:eastAsia="Times New Roman" w:cs="Times New Roman"/>
          <w:szCs w:val="24"/>
        </w:rPr>
        <w:t xml:space="preserve"> “I’ll call you tonight!”</w:t>
      </w:r>
    </w:p>
    <w:p w14:paraId="5CCC91BF" w14:textId="77777777" w:rsidR="000F5C31" w:rsidRPr="008D7CB7" w:rsidRDefault="000F5C31" w:rsidP="001D6F09">
      <w:pPr>
        <w:rPr>
          <w:rFonts w:eastAsia="Times New Roman" w:cs="Times New Roman"/>
          <w:szCs w:val="24"/>
        </w:rPr>
      </w:pPr>
    </w:p>
    <w:p w14:paraId="5C93F324" w14:textId="3337ECA3" w:rsidR="006465F8" w:rsidRPr="008D7CB7" w:rsidRDefault="006465F8" w:rsidP="006465F8">
      <w:pPr>
        <w:pStyle w:val="NormalScene"/>
      </w:pPr>
      <w:r w:rsidRPr="008D7CB7">
        <w:t>#</w:t>
      </w:r>
    </w:p>
    <w:p w14:paraId="61F9477A" w14:textId="77777777" w:rsidR="006465F8" w:rsidRPr="008D7CB7" w:rsidRDefault="006465F8" w:rsidP="001D6F09">
      <w:pPr>
        <w:rPr>
          <w:rFonts w:eastAsia="Times New Roman" w:cs="Times New Roman"/>
          <w:szCs w:val="24"/>
        </w:rPr>
      </w:pPr>
    </w:p>
    <w:p w14:paraId="26DDE8A6" w14:textId="74E3933B" w:rsidR="001F4DC8" w:rsidRPr="008D7CB7" w:rsidRDefault="00924164" w:rsidP="006465F8">
      <w:pPr>
        <w:pStyle w:val="NormalStart"/>
      </w:pPr>
      <w:r w:rsidRPr="008D7CB7">
        <w:t xml:space="preserve">While </w:t>
      </w:r>
      <w:r w:rsidR="006E35D6">
        <w:t>recollecting</w:t>
      </w:r>
      <w:r w:rsidR="001220F2" w:rsidRPr="008D7CB7">
        <w:t xml:space="preserve"> </w:t>
      </w:r>
      <w:r w:rsidR="00F72152" w:rsidRPr="008D7CB7">
        <w:t>this moment</w:t>
      </w:r>
      <w:r w:rsidR="001220F2" w:rsidRPr="008D7CB7">
        <w:t xml:space="preserve"> </w:t>
      </w:r>
      <w:r w:rsidR="004E119D" w:rsidRPr="008D7CB7">
        <w:t xml:space="preserve">from my </w:t>
      </w:r>
      <w:r w:rsidR="00E47394" w:rsidRPr="008D7CB7">
        <w:t>bunk</w:t>
      </w:r>
      <w:r w:rsidR="001220F2" w:rsidRPr="008D7CB7">
        <w:t xml:space="preserve">, </w:t>
      </w:r>
      <w:r w:rsidR="00EF264B" w:rsidRPr="008D7CB7">
        <w:t xml:space="preserve">I </w:t>
      </w:r>
      <w:r w:rsidR="006E35D6">
        <w:t>recollected</w:t>
      </w:r>
      <w:r w:rsidR="00334E29" w:rsidRPr="008D7CB7">
        <w:t xml:space="preserve"> </w:t>
      </w:r>
      <w:r w:rsidR="00FF490A">
        <w:t xml:space="preserve">as well </w:t>
      </w:r>
      <w:r w:rsidR="00EF3558" w:rsidRPr="008D7CB7">
        <w:t xml:space="preserve">that </w:t>
      </w:r>
      <w:r w:rsidR="00E23977" w:rsidRPr="008D7CB7">
        <w:t>I</w:t>
      </w:r>
      <w:r w:rsidR="00B07480" w:rsidRPr="008D7CB7">
        <w:t xml:space="preserve"> had</w:t>
      </w:r>
      <w:r w:rsidR="00E23977" w:rsidRPr="008D7CB7">
        <w:t xml:space="preserve"> </w:t>
      </w:r>
      <w:r w:rsidR="008D4707" w:rsidRPr="008D7CB7">
        <w:t>never</w:t>
      </w:r>
      <w:r w:rsidR="00265C9C" w:rsidRPr="008D7CB7">
        <w:t xml:space="preserve"> </w:t>
      </w:r>
      <w:r w:rsidR="00662DA3" w:rsidRPr="008D7CB7">
        <w:t>learned</w:t>
      </w:r>
      <w:r w:rsidR="00E23977" w:rsidRPr="008D7CB7">
        <w:t xml:space="preserve"> </w:t>
      </w:r>
      <w:r w:rsidR="00E23977" w:rsidRPr="008D7CB7">
        <w:lastRenderedPageBreak/>
        <w:t xml:space="preserve">what had happened </w:t>
      </w:r>
      <w:r w:rsidR="006A7E76" w:rsidRPr="008D7CB7">
        <w:t>between</w:t>
      </w:r>
      <w:r w:rsidR="00525F4E" w:rsidRPr="008D7CB7">
        <w:t xml:space="preserve"> Rudi and </w:t>
      </w:r>
      <w:r w:rsidR="00840127" w:rsidRPr="008D7CB7">
        <w:t>Mariana</w:t>
      </w:r>
      <w:r w:rsidR="0065459C" w:rsidRPr="008D7CB7">
        <w:t xml:space="preserve"> and how they</w:t>
      </w:r>
      <w:r w:rsidR="007C3999" w:rsidRPr="008D7CB7">
        <w:t>’</w:t>
      </w:r>
      <w:r w:rsidR="0076158C" w:rsidRPr="008D7CB7">
        <w:t xml:space="preserve">d </w:t>
      </w:r>
      <w:r w:rsidR="0065459C" w:rsidRPr="008D7CB7">
        <w:t xml:space="preserve">made up, </w:t>
      </w:r>
      <w:r w:rsidR="00F61042" w:rsidRPr="008D7CB7">
        <w:t>and</w:t>
      </w:r>
      <w:r w:rsidR="00525F4E" w:rsidRPr="008D7CB7">
        <w:t xml:space="preserve"> </w:t>
      </w:r>
      <w:r w:rsidR="004775D7" w:rsidRPr="008D7CB7">
        <w:t>I</w:t>
      </w:r>
      <w:r w:rsidR="003A3D73" w:rsidRPr="008D7CB7">
        <w:t xml:space="preserve"> </w:t>
      </w:r>
      <w:r w:rsidR="004775D7" w:rsidRPr="008D7CB7">
        <w:t xml:space="preserve">had to </w:t>
      </w:r>
      <w:r w:rsidR="00BC0740" w:rsidRPr="008D7CB7">
        <w:t>learn</w:t>
      </w:r>
      <w:r w:rsidR="00662DA3" w:rsidRPr="008D7CB7">
        <w:t xml:space="preserve">. I had to </w:t>
      </w:r>
      <w:r w:rsidR="00BC0740" w:rsidRPr="008D7CB7">
        <w:t>learn</w:t>
      </w:r>
      <w:r w:rsidR="0009241B" w:rsidRPr="008D7CB7">
        <w:t xml:space="preserve"> it</w:t>
      </w:r>
      <w:r w:rsidR="00BC0740" w:rsidRPr="008D7CB7">
        <w:t xml:space="preserve"> </w:t>
      </w:r>
      <w:r w:rsidR="00822DC4" w:rsidRPr="008D7CB7">
        <w:t xml:space="preserve">at </w:t>
      </w:r>
      <w:r w:rsidR="002F6229" w:rsidRPr="008D7CB7">
        <w:t xml:space="preserve">that </w:t>
      </w:r>
      <w:r w:rsidR="0021795F" w:rsidRPr="008D7CB7">
        <w:t>instant</w:t>
      </w:r>
      <w:r w:rsidR="00662DA3" w:rsidRPr="008D7CB7">
        <w:t>.</w:t>
      </w:r>
    </w:p>
    <w:p w14:paraId="768A71DA" w14:textId="06269809" w:rsidR="007851D8" w:rsidRPr="008D7CB7" w:rsidRDefault="00525F4E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704977" w:rsidRPr="008D7CB7">
        <w:rPr>
          <w:rFonts w:eastAsia="Times New Roman" w:cs="Times New Roman"/>
          <w:szCs w:val="24"/>
        </w:rPr>
        <w:t>fumbled</w:t>
      </w:r>
      <w:r w:rsidR="006F3814" w:rsidRPr="008D7CB7">
        <w:rPr>
          <w:rFonts w:eastAsia="Times New Roman" w:cs="Times New Roman"/>
          <w:szCs w:val="24"/>
        </w:rPr>
        <w:t xml:space="preserve"> </w:t>
      </w:r>
      <w:r w:rsidR="0009241B" w:rsidRPr="008D7CB7">
        <w:rPr>
          <w:rFonts w:eastAsia="Times New Roman" w:cs="Times New Roman"/>
          <w:szCs w:val="24"/>
        </w:rPr>
        <w:t>to the floor</w:t>
      </w:r>
      <w:r w:rsidR="00A21570" w:rsidRPr="008D7CB7">
        <w:rPr>
          <w:rFonts w:eastAsia="Times New Roman" w:cs="Times New Roman"/>
          <w:szCs w:val="24"/>
        </w:rPr>
        <w:t xml:space="preserve">, </w:t>
      </w:r>
      <w:r w:rsidR="00C506D3" w:rsidRPr="008D7CB7">
        <w:rPr>
          <w:rFonts w:eastAsia="Times New Roman" w:cs="Times New Roman"/>
          <w:szCs w:val="24"/>
        </w:rPr>
        <w:t>coming close to</w:t>
      </w:r>
      <w:r w:rsidR="00A21570" w:rsidRPr="008D7CB7">
        <w:rPr>
          <w:rFonts w:eastAsia="Times New Roman" w:cs="Times New Roman"/>
          <w:szCs w:val="24"/>
        </w:rPr>
        <w:t xml:space="preserve"> crashing onto it.</w:t>
      </w:r>
      <w:r w:rsidR="00D06BA3" w:rsidRPr="008D7CB7">
        <w:rPr>
          <w:rFonts w:eastAsia="Times New Roman" w:cs="Times New Roman"/>
          <w:szCs w:val="24"/>
        </w:rPr>
        <w:t xml:space="preserve"> </w:t>
      </w:r>
      <w:r w:rsidR="00FB2D4A" w:rsidRPr="008D7CB7">
        <w:rPr>
          <w:rFonts w:eastAsia="Times New Roman" w:cs="Times New Roman"/>
          <w:szCs w:val="24"/>
        </w:rPr>
        <w:t>After grabbing</w:t>
      </w:r>
      <w:r w:rsidR="00801219" w:rsidRPr="008D7CB7">
        <w:rPr>
          <w:rFonts w:eastAsia="Times New Roman" w:cs="Times New Roman"/>
          <w:szCs w:val="24"/>
        </w:rPr>
        <w:t xml:space="preserve"> my phone</w:t>
      </w:r>
      <w:r w:rsidR="00FB2D4A" w:rsidRPr="008D7CB7">
        <w:rPr>
          <w:rFonts w:eastAsia="Times New Roman" w:cs="Times New Roman"/>
          <w:szCs w:val="24"/>
        </w:rPr>
        <w:t xml:space="preserve"> from the bed,</w:t>
      </w:r>
      <w:r w:rsidR="00B61E64" w:rsidRPr="008D7CB7">
        <w:rPr>
          <w:rFonts w:eastAsia="Times New Roman" w:cs="Times New Roman"/>
          <w:szCs w:val="24"/>
        </w:rPr>
        <w:t xml:space="preserve"> </w:t>
      </w:r>
      <w:r w:rsidR="00FB2D4A" w:rsidRPr="008D7CB7">
        <w:rPr>
          <w:rFonts w:eastAsia="Times New Roman" w:cs="Times New Roman"/>
          <w:szCs w:val="24"/>
        </w:rPr>
        <w:t xml:space="preserve">I </w:t>
      </w:r>
      <w:r w:rsidR="00742DB9" w:rsidRPr="008D7CB7">
        <w:rPr>
          <w:rFonts w:eastAsia="Times New Roman" w:cs="Times New Roman"/>
          <w:szCs w:val="24"/>
        </w:rPr>
        <w:t xml:space="preserve">made it </w:t>
      </w:r>
      <w:r w:rsidR="00B61E64" w:rsidRPr="008D7CB7">
        <w:rPr>
          <w:rFonts w:eastAsia="Times New Roman" w:cs="Times New Roman"/>
          <w:szCs w:val="24"/>
        </w:rPr>
        <w:t>through</w:t>
      </w:r>
      <w:r w:rsidR="00311760" w:rsidRPr="008D7CB7">
        <w:rPr>
          <w:rFonts w:eastAsia="Times New Roman" w:cs="Times New Roman"/>
          <w:szCs w:val="24"/>
        </w:rPr>
        <w:t xml:space="preserve"> the </w:t>
      </w:r>
      <w:r w:rsidR="008A7AE2" w:rsidRPr="008D7CB7">
        <w:rPr>
          <w:rFonts w:cs="Times New Roman"/>
        </w:rPr>
        <w:t>tomb</w:t>
      </w:r>
      <w:r w:rsidR="00801219" w:rsidRPr="008D7CB7">
        <w:rPr>
          <w:rFonts w:eastAsia="Times New Roman" w:cs="Times New Roman"/>
          <w:szCs w:val="24"/>
        </w:rPr>
        <w:t xml:space="preserve"> </w:t>
      </w:r>
      <w:r w:rsidR="00D06BA3" w:rsidRPr="008D7CB7">
        <w:rPr>
          <w:rFonts w:eastAsia="Times New Roman" w:cs="Times New Roman"/>
          <w:szCs w:val="24"/>
        </w:rPr>
        <w:t xml:space="preserve">and </w:t>
      </w:r>
      <w:r w:rsidR="00AA2A7E" w:rsidRPr="008D7CB7">
        <w:rPr>
          <w:rFonts w:eastAsia="Times New Roman" w:cs="Times New Roman"/>
          <w:szCs w:val="24"/>
        </w:rPr>
        <w:t>scampered</w:t>
      </w:r>
      <w:r w:rsidR="00D06BA3" w:rsidRPr="008D7CB7">
        <w:rPr>
          <w:rFonts w:eastAsia="Times New Roman" w:cs="Times New Roman"/>
          <w:szCs w:val="24"/>
        </w:rPr>
        <w:t xml:space="preserve"> into the courtyard</w:t>
      </w:r>
      <w:r w:rsidR="002D51A2" w:rsidRPr="008D7CB7">
        <w:rPr>
          <w:rFonts w:eastAsia="Times New Roman" w:cs="Times New Roman"/>
          <w:szCs w:val="24"/>
        </w:rPr>
        <w:t>,</w:t>
      </w:r>
      <w:r w:rsidR="00D06BA3" w:rsidRPr="008D7CB7">
        <w:rPr>
          <w:rFonts w:eastAsia="Times New Roman" w:cs="Times New Roman"/>
          <w:szCs w:val="24"/>
        </w:rPr>
        <w:t xml:space="preserve"> </w:t>
      </w:r>
      <w:r w:rsidR="00905C65" w:rsidRPr="008D7CB7">
        <w:rPr>
          <w:rFonts w:eastAsia="Times New Roman" w:cs="Times New Roman"/>
          <w:szCs w:val="24"/>
        </w:rPr>
        <w:t>without my coat</w:t>
      </w:r>
      <w:r w:rsidR="005F0B30" w:rsidRPr="008D7CB7">
        <w:rPr>
          <w:rFonts w:eastAsia="Times New Roman" w:cs="Times New Roman"/>
          <w:szCs w:val="24"/>
        </w:rPr>
        <w:t xml:space="preserve"> or my shoes</w:t>
      </w:r>
      <w:r w:rsidR="00C4032A" w:rsidRPr="008D7CB7">
        <w:rPr>
          <w:rFonts w:eastAsia="Times New Roman" w:cs="Times New Roman"/>
          <w:szCs w:val="24"/>
        </w:rPr>
        <w:t xml:space="preserve"> </w:t>
      </w:r>
      <w:r w:rsidR="00931315" w:rsidRPr="008D7CB7">
        <w:rPr>
          <w:rFonts w:eastAsia="Times New Roman" w:cs="Times New Roman"/>
          <w:szCs w:val="24"/>
        </w:rPr>
        <w:t>(</w:t>
      </w:r>
      <w:r w:rsidR="00C4032A" w:rsidRPr="008D7CB7">
        <w:rPr>
          <w:rFonts w:eastAsia="Times New Roman" w:cs="Times New Roman"/>
          <w:szCs w:val="24"/>
        </w:rPr>
        <w:t>or my pants</w:t>
      </w:r>
      <w:r w:rsidR="00931315" w:rsidRPr="008D7CB7">
        <w:rPr>
          <w:rFonts w:eastAsia="Times New Roman" w:cs="Times New Roman"/>
          <w:szCs w:val="24"/>
        </w:rPr>
        <w:t>)</w:t>
      </w:r>
      <w:r w:rsidR="00C121BD" w:rsidRPr="008D7CB7">
        <w:rPr>
          <w:rFonts w:eastAsia="Times New Roman" w:cs="Times New Roman"/>
          <w:szCs w:val="24"/>
        </w:rPr>
        <w:t>,</w:t>
      </w:r>
      <w:r w:rsidR="00905C65" w:rsidRPr="008D7CB7">
        <w:rPr>
          <w:rFonts w:eastAsia="Times New Roman" w:cs="Times New Roman"/>
          <w:szCs w:val="24"/>
        </w:rPr>
        <w:t xml:space="preserve"> </w:t>
      </w:r>
      <w:r w:rsidR="00D06BA3" w:rsidRPr="008D7CB7">
        <w:rPr>
          <w:rFonts w:eastAsia="Times New Roman" w:cs="Times New Roman"/>
          <w:szCs w:val="24"/>
        </w:rPr>
        <w:t>and</w:t>
      </w:r>
      <w:r w:rsidR="00905C65" w:rsidRPr="008D7CB7">
        <w:rPr>
          <w:rFonts w:eastAsia="Times New Roman" w:cs="Times New Roman"/>
          <w:szCs w:val="24"/>
        </w:rPr>
        <w:t xml:space="preserve"> </w:t>
      </w:r>
      <w:r w:rsidR="00C121BD" w:rsidRPr="008D7CB7">
        <w:rPr>
          <w:rFonts w:eastAsia="Times New Roman" w:cs="Times New Roman"/>
          <w:szCs w:val="24"/>
        </w:rPr>
        <w:t xml:space="preserve">I </w:t>
      </w:r>
      <w:r w:rsidR="00D06BA3" w:rsidRPr="008D7CB7">
        <w:rPr>
          <w:rFonts w:eastAsia="Times New Roman" w:cs="Times New Roman"/>
          <w:szCs w:val="24"/>
        </w:rPr>
        <w:t xml:space="preserve">called </w:t>
      </w:r>
      <w:r w:rsidR="004775D7" w:rsidRPr="008D7CB7">
        <w:rPr>
          <w:rFonts w:eastAsia="Times New Roman" w:cs="Times New Roman"/>
          <w:szCs w:val="24"/>
        </w:rPr>
        <w:t>Rudi</w:t>
      </w:r>
      <w:r w:rsidR="00D06BA3" w:rsidRPr="008D7CB7">
        <w:rPr>
          <w:rFonts w:eastAsia="Times New Roman" w:cs="Times New Roman"/>
          <w:szCs w:val="24"/>
        </w:rPr>
        <w:t>.</w:t>
      </w:r>
    </w:p>
    <w:p w14:paraId="35A47B46" w14:textId="42164F81" w:rsidR="000F5C31" w:rsidRPr="008D7CB7" w:rsidRDefault="0059674B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re was so much wind </w:t>
      </w:r>
      <w:r w:rsidR="000328D8" w:rsidRPr="008D7CB7">
        <w:rPr>
          <w:rFonts w:eastAsia="Times New Roman" w:cs="Times New Roman"/>
          <w:szCs w:val="24"/>
        </w:rPr>
        <w:t>whizzing</w:t>
      </w:r>
      <w:r w:rsidRPr="008D7CB7">
        <w:rPr>
          <w:rFonts w:eastAsia="Times New Roman" w:cs="Times New Roman"/>
          <w:szCs w:val="24"/>
        </w:rPr>
        <w:t xml:space="preserve"> </w:t>
      </w:r>
      <w:r w:rsidR="00411E72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</w:t>
      </w:r>
      <w:r w:rsidR="000E33D0" w:rsidRPr="008D7CB7">
        <w:rPr>
          <w:rFonts w:eastAsia="Times New Roman" w:cs="Times New Roman"/>
          <w:szCs w:val="24"/>
        </w:rPr>
        <w:t>that I had to shout</w:t>
      </w:r>
      <w:r w:rsidR="007C0018" w:rsidRPr="008D7CB7">
        <w:rPr>
          <w:rFonts w:eastAsia="Times New Roman" w:cs="Times New Roman"/>
          <w:szCs w:val="24"/>
        </w:rPr>
        <w:t xml:space="preserve"> </w:t>
      </w:r>
      <w:r w:rsidR="00862CEC" w:rsidRPr="008D7CB7">
        <w:rPr>
          <w:rFonts w:eastAsia="Times New Roman" w:cs="Times New Roman"/>
          <w:szCs w:val="24"/>
        </w:rPr>
        <w:t xml:space="preserve">to </w:t>
      </w:r>
      <w:r w:rsidR="00CA5382" w:rsidRPr="008D7CB7">
        <w:rPr>
          <w:rFonts w:eastAsia="Times New Roman" w:cs="Times New Roman"/>
          <w:szCs w:val="24"/>
        </w:rPr>
        <w:t>get</w:t>
      </w:r>
      <w:r w:rsidR="00B02AC5" w:rsidRPr="008D7CB7">
        <w:rPr>
          <w:rFonts w:eastAsia="Times New Roman" w:cs="Times New Roman"/>
          <w:szCs w:val="24"/>
        </w:rPr>
        <w:t xml:space="preserve"> through </w:t>
      </w:r>
      <w:r w:rsidR="000E33D0" w:rsidRPr="008D7CB7">
        <w:rPr>
          <w:rFonts w:eastAsia="Times New Roman" w:cs="Times New Roman"/>
          <w:szCs w:val="24"/>
        </w:rPr>
        <w:t>it</w:t>
      </w:r>
      <w:r w:rsidR="0079563A" w:rsidRPr="008D7CB7">
        <w:rPr>
          <w:rFonts w:eastAsia="Times New Roman" w:cs="Times New Roman"/>
          <w:szCs w:val="24"/>
        </w:rPr>
        <w:t>.</w:t>
      </w:r>
    </w:p>
    <w:p w14:paraId="5F52553C" w14:textId="26FEFB66" w:rsidR="00D06BA3" w:rsidRPr="008D7CB7" w:rsidRDefault="00D06BA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wrong?”</w:t>
      </w:r>
      <w:r w:rsidR="00A969FA" w:rsidRPr="008D7CB7">
        <w:rPr>
          <w:rFonts w:eastAsia="Times New Roman" w:cs="Times New Roman"/>
          <w:szCs w:val="24"/>
        </w:rPr>
        <w:t xml:space="preserve"> she </w:t>
      </w:r>
      <w:r w:rsidR="00CE6BC7" w:rsidRPr="008D7CB7">
        <w:rPr>
          <w:rFonts w:eastAsia="Times New Roman" w:cs="Times New Roman"/>
          <w:szCs w:val="24"/>
        </w:rPr>
        <w:t>said</w:t>
      </w:r>
      <w:r w:rsidR="007C77F1">
        <w:rPr>
          <w:rFonts w:eastAsia="Times New Roman" w:cs="Times New Roman"/>
          <w:szCs w:val="24"/>
        </w:rPr>
        <w:t xml:space="preserve"> as she</w:t>
      </w:r>
      <w:r w:rsidR="00A969FA" w:rsidRPr="008D7CB7">
        <w:rPr>
          <w:rFonts w:eastAsia="Times New Roman" w:cs="Times New Roman"/>
          <w:szCs w:val="24"/>
        </w:rPr>
        <w:t xml:space="preserve"> </w:t>
      </w:r>
      <w:r w:rsidR="003B6EC7" w:rsidRPr="008D7CB7">
        <w:rPr>
          <w:rFonts w:eastAsia="Times New Roman" w:cs="Times New Roman"/>
          <w:szCs w:val="24"/>
        </w:rPr>
        <w:t>forc</w:t>
      </w:r>
      <w:r w:rsidR="007C77F1">
        <w:rPr>
          <w:rFonts w:eastAsia="Times New Roman" w:cs="Times New Roman"/>
          <w:szCs w:val="24"/>
        </w:rPr>
        <w:t>ed</w:t>
      </w:r>
      <w:r w:rsidR="003B6EC7" w:rsidRPr="008D7CB7">
        <w:rPr>
          <w:rFonts w:eastAsia="Times New Roman" w:cs="Times New Roman"/>
          <w:szCs w:val="24"/>
        </w:rPr>
        <w:t xml:space="preserve"> herself</w:t>
      </w:r>
      <w:r w:rsidR="00A969FA" w:rsidRPr="008D7CB7">
        <w:rPr>
          <w:rFonts w:eastAsia="Times New Roman" w:cs="Times New Roman"/>
          <w:szCs w:val="24"/>
        </w:rPr>
        <w:t xml:space="preserve"> </w:t>
      </w:r>
      <w:r w:rsidR="003B6EC7" w:rsidRPr="008D7CB7">
        <w:rPr>
          <w:rFonts w:eastAsia="Times New Roman" w:cs="Times New Roman"/>
          <w:szCs w:val="24"/>
        </w:rPr>
        <w:t>a</w:t>
      </w:r>
      <w:r w:rsidR="007C639D" w:rsidRPr="008D7CB7">
        <w:rPr>
          <w:rFonts w:eastAsia="Times New Roman" w:cs="Times New Roman"/>
          <w:szCs w:val="24"/>
        </w:rPr>
        <w:t>w</w:t>
      </w:r>
      <w:r w:rsidR="003B6EC7" w:rsidRPr="008D7CB7">
        <w:rPr>
          <w:rFonts w:eastAsia="Times New Roman" w:cs="Times New Roman"/>
          <w:szCs w:val="24"/>
        </w:rPr>
        <w:t>a</w:t>
      </w:r>
      <w:r w:rsidR="007C639D" w:rsidRPr="008D7CB7">
        <w:rPr>
          <w:rFonts w:eastAsia="Times New Roman" w:cs="Times New Roman"/>
          <w:szCs w:val="24"/>
        </w:rPr>
        <w:t>ke</w:t>
      </w:r>
      <w:r w:rsidR="00A969FA" w:rsidRPr="008D7CB7">
        <w:rPr>
          <w:rFonts w:eastAsia="Times New Roman" w:cs="Times New Roman"/>
          <w:szCs w:val="24"/>
        </w:rPr>
        <w:t>.</w:t>
      </w:r>
    </w:p>
    <w:p w14:paraId="2B771769" w14:textId="05C7090F" w:rsidR="00A969FA" w:rsidRPr="008D7CB7" w:rsidRDefault="00845D4F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need to ask you </w:t>
      </w:r>
      <w:r w:rsidR="00556A91" w:rsidRPr="008D7CB7">
        <w:rPr>
          <w:rFonts w:eastAsia="Times New Roman" w:cs="Times New Roman"/>
          <w:szCs w:val="24"/>
        </w:rPr>
        <w:t>a question</w:t>
      </w:r>
      <w:r w:rsidRPr="008D7CB7">
        <w:rPr>
          <w:rFonts w:eastAsia="Times New Roman" w:cs="Times New Roman"/>
          <w:szCs w:val="24"/>
        </w:rPr>
        <w:t xml:space="preserve">,” and </w:t>
      </w:r>
      <w:r w:rsidR="00E138DE" w:rsidRPr="008D7CB7">
        <w:rPr>
          <w:rFonts w:eastAsia="Times New Roman" w:cs="Times New Roman"/>
          <w:szCs w:val="24"/>
        </w:rPr>
        <w:t>I told her what.</w:t>
      </w:r>
    </w:p>
    <w:p w14:paraId="0FB4F178" w14:textId="27A10FE3" w:rsidR="00E138DE" w:rsidRPr="008D7CB7" w:rsidRDefault="00E138DE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n’t it wait?”</w:t>
      </w:r>
    </w:p>
    <w:p w14:paraId="106E4BA0" w14:textId="136F0D32" w:rsidR="00E138DE" w:rsidRPr="008D7CB7" w:rsidRDefault="00D93E9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ll </w:t>
      </w:r>
      <w:r w:rsidR="00281457" w:rsidRPr="008D7CB7">
        <w:rPr>
          <w:rFonts w:eastAsia="Times New Roman" w:cs="Times New Roman"/>
          <w:szCs w:val="24"/>
        </w:rPr>
        <w:t xml:space="preserve">never </w:t>
      </w:r>
      <w:r w:rsidRPr="008D7CB7">
        <w:rPr>
          <w:rFonts w:eastAsia="Times New Roman" w:cs="Times New Roman"/>
          <w:szCs w:val="24"/>
        </w:rPr>
        <w:t xml:space="preserve">get </w:t>
      </w:r>
      <w:r w:rsidR="00341C06" w:rsidRPr="008D7CB7">
        <w:rPr>
          <w:rFonts w:eastAsia="Times New Roman" w:cs="Times New Roman"/>
          <w:szCs w:val="24"/>
        </w:rPr>
        <w:t>to sleep.”</w:t>
      </w:r>
    </w:p>
    <w:p w14:paraId="40447D6F" w14:textId="32F3A99F" w:rsidR="00D76A20" w:rsidRPr="008D7CB7" w:rsidRDefault="00341C06" w:rsidP="00E80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compromised</w:t>
      </w:r>
      <w:r w:rsidR="00CD73C3" w:rsidRPr="008D7CB7">
        <w:rPr>
          <w:rFonts w:eastAsia="Times New Roman" w:cs="Times New Roman"/>
          <w:szCs w:val="24"/>
        </w:rPr>
        <w:t>.</w:t>
      </w:r>
      <w:r w:rsidR="00C6584B" w:rsidRPr="008D7CB7">
        <w:rPr>
          <w:rFonts w:eastAsia="Times New Roman" w:cs="Times New Roman"/>
          <w:szCs w:val="24"/>
        </w:rPr>
        <w:t xml:space="preserve"> </w:t>
      </w:r>
      <w:r w:rsidR="00CD73C3" w:rsidRPr="008D7CB7">
        <w:rPr>
          <w:rFonts w:eastAsia="Times New Roman" w:cs="Times New Roman"/>
          <w:szCs w:val="24"/>
        </w:rPr>
        <w:t>S</w:t>
      </w:r>
      <w:r w:rsidR="00C6584B" w:rsidRPr="008D7CB7">
        <w:rPr>
          <w:rFonts w:eastAsia="Times New Roman" w:cs="Times New Roman"/>
          <w:szCs w:val="24"/>
        </w:rPr>
        <w:t>he gave</w:t>
      </w:r>
      <w:r w:rsidR="00D76A20" w:rsidRPr="008D7CB7">
        <w:rPr>
          <w:rFonts w:eastAsia="Times New Roman" w:cs="Times New Roman"/>
          <w:szCs w:val="24"/>
        </w:rPr>
        <w:t xml:space="preserve"> me the quick version.</w:t>
      </w:r>
      <w:r w:rsidR="00E8081D" w:rsidRPr="008D7CB7">
        <w:rPr>
          <w:rFonts w:eastAsia="Times New Roman" w:cs="Times New Roman"/>
          <w:szCs w:val="24"/>
        </w:rPr>
        <w:t xml:space="preserve"> </w:t>
      </w:r>
      <w:r w:rsidR="00D76A20" w:rsidRPr="008D7CB7">
        <w:rPr>
          <w:rFonts w:eastAsia="Times New Roman" w:cs="Times New Roman"/>
          <w:szCs w:val="24"/>
        </w:rPr>
        <w:t xml:space="preserve">“It </w:t>
      </w:r>
      <w:r w:rsidR="00C93E5A" w:rsidRPr="008D7CB7">
        <w:rPr>
          <w:rFonts w:eastAsia="Times New Roman" w:cs="Times New Roman"/>
          <w:szCs w:val="24"/>
        </w:rPr>
        <w:t>was</w:t>
      </w:r>
      <w:r w:rsidR="004C7FD3" w:rsidRPr="008D7CB7">
        <w:rPr>
          <w:rFonts w:eastAsia="Times New Roman" w:cs="Times New Roman"/>
          <w:szCs w:val="24"/>
        </w:rPr>
        <w:t xml:space="preserve"> </w:t>
      </w:r>
      <w:r w:rsidR="00D76A20" w:rsidRPr="008D7CB7">
        <w:rPr>
          <w:rFonts w:eastAsia="Times New Roman" w:cs="Times New Roman"/>
          <w:szCs w:val="24"/>
        </w:rPr>
        <w:t xml:space="preserve">me </w:t>
      </w:r>
      <w:r w:rsidR="00281457" w:rsidRPr="008D7CB7">
        <w:rPr>
          <w:rFonts w:eastAsia="Times New Roman" w:cs="Times New Roman"/>
          <w:szCs w:val="24"/>
        </w:rPr>
        <w:t>who</w:t>
      </w:r>
      <w:r w:rsidR="00961FC4" w:rsidRPr="008D7CB7">
        <w:rPr>
          <w:rFonts w:eastAsia="Times New Roman" w:cs="Times New Roman"/>
          <w:szCs w:val="24"/>
        </w:rPr>
        <w:t xml:space="preserve"> </w:t>
      </w:r>
      <w:r w:rsidR="00BD2706" w:rsidRPr="008D7CB7">
        <w:rPr>
          <w:rFonts w:eastAsia="Times New Roman" w:cs="Times New Roman"/>
          <w:szCs w:val="24"/>
        </w:rPr>
        <w:t>let out</w:t>
      </w:r>
      <w:r w:rsidR="002F0149" w:rsidRPr="008D7CB7">
        <w:rPr>
          <w:rFonts w:eastAsia="Times New Roman" w:cs="Times New Roman"/>
          <w:szCs w:val="24"/>
        </w:rPr>
        <w:t xml:space="preserve"> what </w:t>
      </w:r>
      <w:r w:rsidR="001B44D8" w:rsidRPr="008D7CB7">
        <w:rPr>
          <w:rFonts w:eastAsia="Times New Roman" w:cs="Times New Roman"/>
          <w:szCs w:val="24"/>
        </w:rPr>
        <w:t>Yon</w:t>
      </w:r>
      <w:r w:rsidR="002F0149" w:rsidRPr="008D7CB7">
        <w:rPr>
          <w:rFonts w:eastAsia="Times New Roman" w:cs="Times New Roman"/>
          <w:szCs w:val="24"/>
        </w:rPr>
        <w:t xml:space="preserve"> had</w:t>
      </w:r>
      <w:r w:rsidR="00297D3B" w:rsidRPr="008D7CB7">
        <w:rPr>
          <w:rFonts w:eastAsia="Times New Roman" w:cs="Times New Roman"/>
          <w:szCs w:val="24"/>
        </w:rPr>
        <w:t xml:space="preserve"> or confirmed it</w:t>
      </w:r>
      <w:r w:rsidR="00085C02" w:rsidRPr="008D7CB7">
        <w:rPr>
          <w:rFonts w:eastAsia="Times New Roman" w:cs="Times New Roman"/>
          <w:szCs w:val="24"/>
        </w:rPr>
        <w:t>.”</w:t>
      </w:r>
    </w:p>
    <w:p w14:paraId="4536798C" w14:textId="0708B877" w:rsidR="00085C02" w:rsidRPr="008D7CB7" w:rsidRDefault="00085C02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="007626D6" w:rsidRPr="008D7CB7">
        <w:rPr>
          <w:rFonts w:eastAsia="Times New Roman" w:cs="Times New Roman"/>
          <w:szCs w:val="24"/>
        </w:rPr>
        <w:t xml:space="preserve">. </w:t>
      </w:r>
      <w:r w:rsidR="004C7FD3" w:rsidRPr="008D7CB7">
        <w:rPr>
          <w:rFonts w:eastAsia="Times New Roman" w:cs="Times New Roman"/>
          <w:szCs w:val="24"/>
        </w:rPr>
        <w:t>You told her.”</w:t>
      </w:r>
    </w:p>
    <w:p w14:paraId="722E1A3D" w14:textId="52813AE8" w:rsidR="006E6697" w:rsidRPr="008D7CB7" w:rsidRDefault="00085C02" w:rsidP="008D09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D1526" w:rsidRPr="008D7CB7">
        <w:rPr>
          <w:rFonts w:eastAsia="Times New Roman" w:cs="Times New Roman"/>
          <w:szCs w:val="24"/>
        </w:rPr>
        <w:t>The night</w:t>
      </w:r>
      <w:r w:rsidR="00D43EC5" w:rsidRPr="008D7CB7">
        <w:rPr>
          <w:rFonts w:eastAsia="Times New Roman" w:cs="Times New Roman"/>
          <w:szCs w:val="24"/>
        </w:rPr>
        <w:t xml:space="preserve"> she told me about meeting you</w:t>
      </w:r>
      <w:r w:rsidR="007702AA" w:rsidRPr="008D7CB7">
        <w:rPr>
          <w:rFonts w:eastAsia="Times New Roman" w:cs="Times New Roman"/>
          <w:szCs w:val="24"/>
        </w:rPr>
        <w:t>, s</w:t>
      </w:r>
      <w:r w:rsidR="00A722E6" w:rsidRPr="008D7CB7">
        <w:rPr>
          <w:rFonts w:eastAsia="Times New Roman" w:cs="Times New Roman"/>
          <w:szCs w:val="24"/>
        </w:rPr>
        <w:t xml:space="preserve">he </w:t>
      </w:r>
      <w:r w:rsidR="007D22BF" w:rsidRPr="008D7CB7">
        <w:rPr>
          <w:rFonts w:eastAsia="Times New Roman" w:cs="Times New Roman"/>
          <w:szCs w:val="24"/>
        </w:rPr>
        <w:t>told me about the rumors</w:t>
      </w:r>
      <w:r w:rsidR="00CA4AEA" w:rsidRPr="008D7CB7">
        <w:rPr>
          <w:rFonts w:eastAsia="Times New Roman" w:cs="Times New Roman"/>
          <w:szCs w:val="24"/>
        </w:rPr>
        <w:t xml:space="preserve"> some were spreading</w:t>
      </w:r>
      <w:r w:rsidR="003B4628" w:rsidRPr="008D7CB7">
        <w:rPr>
          <w:rFonts w:eastAsia="Times New Roman" w:cs="Times New Roman"/>
          <w:szCs w:val="24"/>
        </w:rPr>
        <w:t xml:space="preserve"> about Yon</w:t>
      </w:r>
      <w:r w:rsidR="007D22BF" w:rsidRPr="008D7CB7">
        <w:rPr>
          <w:rFonts w:eastAsia="Times New Roman" w:cs="Times New Roman"/>
          <w:szCs w:val="24"/>
        </w:rPr>
        <w:t>. She didn’t believ</w:t>
      </w:r>
      <w:r w:rsidR="009B61C2" w:rsidRPr="008D7CB7">
        <w:rPr>
          <w:rFonts w:eastAsia="Times New Roman" w:cs="Times New Roman"/>
          <w:szCs w:val="24"/>
        </w:rPr>
        <w:t>e them</w:t>
      </w:r>
      <w:r w:rsidR="009335D8" w:rsidRPr="008D7CB7">
        <w:rPr>
          <w:rFonts w:eastAsia="Times New Roman" w:cs="Times New Roman"/>
          <w:szCs w:val="24"/>
        </w:rPr>
        <w:t>, she said</w:t>
      </w:r>
      <w:r w:rsidR="00E4316A" w:rsidRPr="008D7CB7">
        <w:rPr>
          <w:rFonts w:eastAsia="Times New Roman" w:cs="Times New Roman"/>
          <w:szCs w:val="24"/>
        </w:rPr>
        <w:t xml:space="preserve">. </w:t>
      </w:r>
      <w:r w:rsidR="00087A9A" w:rsidRPr="008D7CB7">
        <w:rPr>
          <w:rFonts w:eastAsia="Times New Roman" w:cs="Times New Roman"/>
          <w:szCs w:val="24"/>
        </w:rPr>
        <w:t xml:space="preserve">Lots of people didn’t. </w:t>
      </w:r>
      <w:r w:rsidR="001B44D8" w:rsidRPr="008D7CB7">
        <w:rPr>
          <w:rFonts w:eastAsia="Times New Roman" w:cs="Times New Roman"/>
          <w:szCs w:val="24"/>
        </w:rPr>
        <w:t>Yon</w:t>
      </w:r>
      <w:r w:rsidR="00A660A6" w:rsidRPr="008D7CB7">
        <w:rPr>
          <w:rFonts w:eastAsia="Times New Roman" w:cs="Times New Roman"/>
          <w:szCs w:val="24"/>
        </w:rPr>
        <w:t xml:space="preserve"> didn’t fit the profile</w:t>
      </w:r>
      <w:r w:rsidR="009444B9" w:rsidRPr="008D7CB7">
        <w:rPr>
          <w:rFonts w:eastAsia="Times New Roman" w:cs="Times New Roman"/>
          <w:szCs w:val="24"/>
        </w:rPr>
        <w:t xml:space="preserve"> of </w:t>
      </w:r>
      <w:r w:rsidR="003735A2" w:rsidRPr="008D7CB7">
        <w:rPr>
          <w:rFonts w:eastAsia="Times New Roman" w:cs="Times New Roman"/>
          <w:szCs w:val="24"/>
        </w:rPr>
        <w:t xml:space="preserve">those with </w:t>
      </w:r>
      <w:r w:rsidR="009444B9" w:rsidRPr="008D7CB7">
        <w:rPr>
          <w:rFonts w:eastAsia="Times New Roman" w:cs="Times New Roman"/>
          <w:szCs w:val="24"/>
        </w:rPr>
        <w:t>the disease</w:t>
      </w:r>
      <w:r w:rsidR="00794405" w:rsidRPr="008D7CB7">
        <w:rPr>
          <w:rFonts w:eastAsia="Times New Roman" w:cs="Times New Roman"/>
          <w:szCs w:val="24"/>
        </w:rPr>
        <w:t xml:space="preserve"> at th</w:t>
      </w:r>
      <w:r w:rsidR="005D7126" w:rsidRPr="008D7CB7">
        <w:rPr>
          <w:rFonts w:eastAsia="Times New Roman" w:cs="Times New Roman"/>
          <w:szCs w:val="24"/>
        </w:rPr>
        <w:t>e</w:t>
      </w:r>
      <w:r w:rsidR="00794405" w:rsidRPr="008D7CB7">
        <w:rPr>
          <w:rFonts w:eastAsia="Times New Roman" w:cs="Times New Roman"/>
          <w:szCs w:val="24"/>
        </w:rPr>
        <w:t xml:space="preserve"> time</w:t>
      </w:r>
      <w:r w:rsidR="00A660A6" w:rsidRPr="008D7CB7">
        <w:rPr>
          <w:rFonts w:eastAsia="Times New Roman" w:cs="Times New Roman"/>
          <w:szCs w:val="24"/>
        </w:rPr>
        <w:t>.</w:t>
      </w:r>
    </w:p>
    <w:p w14:paraId="28CFD34D" w14:textId="6902809A" w:rsidR="00F16E89" w:rsidRPr="008D7CB7" w:rsidRDefault="00135B94" w:rsidP="008D09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45C67" w:rsidRPr="008D7CB7">
        <w:rPr>
          <w:rFonts w:eastAsia="Times New Roman" w:cs="Times New Roman"/>
          <w:szCs w:val="24"/>
        </w:rPr>
        <w:t xml:space="preserve">So </w:t>
      </w:r>
      <w:r w:rsidR="001B1C0B" w:rsidRPr="008D7CB7">
        <w:rPr>
          <w:rFonts w:eastAsia="Times New Roman" w:cs="Times New Roman"/>
          <w:szCs w:val="24"/>
        </w:rPr>
        <w:t>I told her</w:t>
      </w:r>
      <w:r w:rsidR="00624E95" w:rsidRPr="008D7CB7">
        <w:rPr>
          <w:rFonts w:eastAsia="Times New Roman" w:cs="Times New Roman"/>
          <w:szCs w:val="24"/>
        </w:rPr>
        <w:t xml:space="preserve">. </w:t>
      </w:r>
      <w:r w:rsidR="003B009B" w:rsidRPr="008D7CB7">
        <w:rPr>
          <w:rFonts w:eastAsia="Times New Roman" w:cs="Times New Roman"/>
          <w:szCs w:val="24"/>
        </w:rPr>
        <w:t xml:space="preserve">At first, she couldn’t speak. </w:t>
      </w:r>
      <w:r w:rsidR="00D72F75" w:rsidRPr="008D7CB7">
        <w:rPr>
          <w:rFonts w:eastAsia="Times New Roman" w:cs="Times New Roman"/>
          <w:szCs w:val="24"/>
        </w:rPr>
        <w:t>T</w:t>
      </w:r>
      <w:r w:rsidR="00B807B0" w:rsidRPr="008D7CB7">
        <w:rPr>
          <w:rFonts w:eastAsia="Times New Roman" w:cs="Times New Roman"/>
          <w:szCs w:val="24"/>
        </w:rPr>
        <w:t>hen</w:t>
      </w:r>
      <w:r w:rsidR="006153C9" w:rsidRPr="008D7CB7">
        <w:rPr>
          <w:rFonts w:eastAsia="Times New Roman" w:cs="Times New Roman"/>
          <w:szCs w:val="24"/>
        </w:rPr>
        <w:t xml:space="preserve"> she went </w:t>
      </w:r>
      <w:r w:rsidR="0020611D" w:rsidRPr="008D7CB7">
        <w:rPr>
          <w:rFonts w:eastAsia="Times New Roman" w:cs="Times New Roman"/>
          <w:szCs w:val="24"/>
        </w:rPr>
        <w:t>nuts</w:t>
      </w:r>
      <w:r w:rsidR="006153C9" w:rsidRPr="008D7CB7">
        <w:rPr>
          <w:rFonts w:eastAsia="Times New Roman" w:cs="Times New Roman"/>
          <w:szCs w:val="24"/>
        </w:rPr>
        <w:t xml:space="preserve">. The whole world was going </w:t>
      </w:r>
      <w:r w:rsidR="0020611D" w:rsidRPr="008D7CB7">
        <w:rPr>
          <w:rFonts w:eastAsia="Times New Roman" w:cs="Times New Roman"/>
          <w:szCs w:val="24"/>
        </w:rPr>
        <w:t>nuts</w:t>
      </w:r>
      <w:r w:rsidR="006153C9" w:rsidRPr="008D7CB7">
        <w:rPr>
          <w:rFonts w:eastAsia="Times New Roman" w:cs="Times New Roman"/>
          <w:szCs w:val="24"/>
        </w:rPr>
        <w:t xml:space="preserve">. Remember how people believed that you could get </w:t>
      </w:r>
      <w:r w:rsidR="00C23F4F" w:rsidRPr="008D7CB7">
        <w:rPr>
          <w:rFonts w:eastAsia="Times New Roman" w:cs="Times New Roman"/>
          <w:szCs w:val="24"/>
        </w:rPr>
        <w:t>the disease</w:t>
      </w:r>
      <w:r w:rsidR="006153C9" w:rsidRPr="008D7CB7">
        <w:rPr>
          <w:rFonts w:eastAsia="Times New Roman" w:cs="Times New Roman"/>
          <w:szCs w:val="24"/>
        </w:rPr>
        <w:t xml:space="preserve"> from a toilet seat? </w:t>
      </w:r>
      <w:r w:rsidR="002825C7" w:rsidRPr="008D7CB7">
        <w:rPr>
          <w:rFonts w:eastAsia="Times New Roman" w:cs="Times New Roman"/>
          <w:szCs w:val="24"/>
        </w:rPr>
        <w:t>She</w:t>
      </w:r>
      <w:r w:rsidR="006153C9" w:rsidRPr="008D7CB7">
        <w:rPr>
          <w:rFonts w:eastAsia="Times New Roman" w:cs="Times New Roman"/>
          <w:szCs w:val="24"/>
        </w:rPr>
        <w:t xml:space="preserve"> believed this.</w:t>
      </w:r>
      <w:r w:rsidR="00BD6F60" w:rsidRPr="008D7CB7">
        <w:rPr>
          <w:rFonts w:eastAsia="Times New Roman" w:cs="Times New Roman"/>
          <w:szCs w:val="24"/>
        </w:rPr>
        <w:t xml:space="preserve"> </w:t>
      </w:r>
      <w:r w:rsidR="00E93B0A" w:rsidRPr="008D7CB7">
        <w:rPr>
          <w:rFonts w:eastAsia="Times New Roman" w:cs="Times New Roman"/>
          <w:szCs w:val="24"/>
        </w:rPr>
        <w:t>She was sure</w:t>
      </w:r>
      <w:r w:rsidR="00A40EA1" w:rsidRPr="008D7CB7">
        <w:rPr>
          <w:rFonts w:eastAsia="Times New Roman" w:cs="Times New Roman"/>
          <w:szCs w:val="24"/>
        </w:rPr>
        <w:t xml:space="preserve"> that</w:t>
      </w:r>
      <w:r w:rsidR="00E93B0A" w:rsidRPr="008D7CB7">
        <w:rPr>
          <w:rFonts w:eastAsia="Times New Roman" w:cs="Times New Roman"/>
          <w:szCs w:val="24"/>
        </w:rPr>
        <w:t xml:space="preserve"> I had </w:t>
      </w:r>
      <w:r w:rsidR="00847364" w:rsidRPr="008D7CB7">
        <w:rPr>
          <w:rFonts w:eastAsia="Times New Roman" w:cs="Times New Roman"/>
          <w:szCs w:val="24"/>
        </w:rPr>
        <w:t xml:space="preserve">it </w:t>
      </w:r>
      <w:r w:rsidR="00E93B0A" w:rsidRPr="008D7CB7">
        <w:rPr>
          <w:rFonts w:eastAsia="Times New Roman" w:cs="Times New Roman"/>
          <w:szCs w:val="24"/>
        </w:rPr>
        <w:t>and that she’d get it too. ‘</w:t>
      </w:r>
      <w:r w:rsidR="00B06E11" w:rsidRPr="008D7CB7">
        <w:rPr>
          <w:rFonts w:eastAsia="Times New Roman" w:cs="Times New Roman"/>
          <w:szCs w:val="24"/>
        </w:rPr>
        <w:t xml:space="preserve">You used my bathroom!’ she </w:t>
      </w:r>
      <w:r w:rsidR="009922CF" w:rsidRPr="008D7CB7">
        <w:rPr>
          <w:rFonts w:eastAsia="Times New Roman" w:cs="Times New Roman"/>
          <w:szCs w:val="24"/>
        </w:rPr>
        <w:t>screamed</w:t>
      </w:r>
      <w:r w:rsidR="00B06E11" w:rsidRPr="008D7CB7">
        <w:rPr>
          <w:rFonts w:eastAsia="Times New Roman" w:cs="Times New Roman"/>
          <w:szCs w:val="24"/>
        </w:rPr>
        <w:t xml:space="preserve">. </w:t>
      </w:r>
      <w:r w:rsidR="00847364" w:rsidRPr="008D7CB7">
        <w:rPr>
          <w:rFonts w:eastAsia="Times New Roman" w:cs="Times New Roman"/>
          <w:szCs w:val="24"/>
        </w:rPr>
        <w:t xml:space="preserve">‘How am </w:t>
      </w:r>
      <w:r w:rsidR="0031282D" w:rsidRPr="008D7CB7">
        <w:rPr>
          <w:rFonts w:eastAsia="Times New Roman" w:cs="Times New Roman"/>
          <w:szCs w:val="24"/>
        </w:rPr>
        <w:t xml:space="preserve">I </w:t>
      </w:r>
      <w:r w:rsidR="00847364" w:rsidRPr="008D7CB7">
        <w:rPr>
          <w:rFonts w:eastAsia="Times New Roman" w:cs="Times New Roman"/>
          <w:szCs w:val="24"/>
        </w:rPr>
        <w:t xml:space="preserve">gonna </w:t>
      </w:r>
      <w:r w:rsidR="00186FDF" w:rsidRPr="008D7CB7">
        <w:rPr>
          <w:rFonts w:eastAsia="Times New Roman" w:cs="Times New Roman"/>
          <w:szCs w:val="24"/>
        </w:rPr>
        <w:t>explain this to my dad?</w:t>
      </w:r>
      <w:r w:rsidR="00357834" w:rsidRPr="008D7CB7">
        <w:rPr>
          <w:rFonts w:eastAsia="Times New Roman" w:cs="Times New Roman"/>
          <w:szCs w:val="24"/>
        </w:rPr>
        <w:t>’”</w:t>
      </w:r>
    </w:p>
    <w:p w14:paraId="45F6A7B6" w14:textId="65D631F4" w:rsidR="00DF1543" w:rsidRPr="008D7CB7" w:rsidRDefault="00357834" w:rsidP="00832B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43D61" w:rsidRPr="008D7CB7">
        <w:rPr>
          <w:rFonts w:eastAsia="Times New Roman" w:cs="Times New Roman"/>
          <w:szCs w:val="24"/>
        </w:rPr>
        <w:t>I tried to calm her, but s</w:t>
      </w:r>
      <w:r w:rsidRPr="008D7CB7">
        <w:rPr>
          <w:rFonts w:eastAsia="Times New Roman" w:cs="Times New Roman"/>
          <w:szCs w:val="24"/>
        </w:rPr>
        <w:t xml:space="preserve">he hung up, and never </w:t>
      </w:r>
      <w:r w:rsidR="003A5842" w:rsidRPr="008D7CB7">
        <w:rPr>
          <w:rFonts w:eastAsia="Times New Roman" w:cs="Times New Roman"/>
          <w:szCs w:val="24"/>
        </w:rPr>
        <w:t>did I feel</w:t>
      </w:r>
      <w:r w:rsidRPr="008D7CB7">
        <w:rPr>
          <w:rFonts w:eastAsia="Times New Roman" w:cs="Times New Roman"/>
          <w:szCs w:val="24"/>
        </w:rPr>
        <w:t xml:space="preserve"> so </w:t>
      </w:r>
      <w:r w:rsidR="00451230" w:rsidRPr="008D7CB7">
        <w:rPr>
          <w:rFonts w:eastAsia="Times New Roman" w:cs="Times New Roman"/>
          <w:szCs w:val="24"/>
        </w:rPr>
        <w:t>afraid</w:t>
      </w:r>
      <w:r w:rsidRPr="008D7CB7">
        <w:rPr>
          <w:rFonts w:eastAsia="Times New Roman" w:cs="Times New Roman"/>
          <w:szCs w:val="24"/>
        </w:rPr>
        <w:t>.</w:t>
      </w:r>
      <w:r w:rsidR="00541B30" w:rsidRPr="008D7CB7">
        <w:rPr>
          <w:rFonts w:eastAsia="Times New Roman" w:cs="Times New Roman"/>
          <w:szCs w:val="24"/>
        </w:rPr>
        <w:t xml:space="preserve"> </w:t>
      </w:r>
      <w:r w:rsidR="005F3FCB" w:rsidRPr="008D7CB7">
        <w:rPr>
          <w:rFonts w:eastAsia="Times New Roman" w:cs="Times New Roman"/>
          <w:szCs w:val="24"/>
        </w:rPr>
        <w:t xml:space="preserve">That’s why I lied to you guys. </w:t>
      </w:r>
      <w:r w:rsidR="00F23552" w:rsidRPr="008D7CB7">
        <w:rPr>
          <w:rFonts w:eastAsia="Times New Roman" w:cs="Times New Roman"/>
          <w:szCs w:val="24"/>
        </w:rPr>
        <w:t>I was afraid</w:t>
      </w:r>
      <w:r w:rsidR="00E62B45" w:rsidRPr="008D7CB7">
        <w:rPr>
          <w:rFonts w:eastAsia="Times New Roman" w:cs="Times New Roman"/>
          <w:szCs w:val="24"/>
        </w:rPr>
        <w:t xml:space="preserve"> you</w:t>
      </w:r>
      <w:r w:rsidR="005F3FCB" w:rsidRPr="008D7CB7">
        <w:rPr>
          <w:rFonts w:eastAsia="Times New Roman" w:cs="Times New Roman"/>
          <w:szCs w:val="24"/>
        </w:rPr>
        <w:t>’</w:t>
      </w:r>
      <w:r w:rsidR="00E62B45" w:rsidRPr="008D7CB7">
        <w:rPr>
          <w:rFonts w:eastAsia="Times New Roman" w:cs="Times New Roman"/>
          <w:szCs w:val="24"/>
        </w:rPr>
        <w:t xml:space="preserve">d go </w:t>
      </w:r>
      <w:r w:rsidR="00CD1800" w:rsidRPr="008D7CB7">
        <w:rPr>
          <w:rFonts w:eastAsia="Times New Roman" w:cs="Times New Roman"/>
          <w:szCs w:val="24"/>
        </w:rPr>
        <w:t>nuts</w:t>
      </w:r>
      <w:r w:rsidR="0095459D" w:rsidRPr="008D7CB7">
        <w:rPr>
          <w:rFonts w:eastAsia="Times New Roman" w:cs="Times New Roman"/>
          <w:szCs w:val="24"/>
        </w:rPr>
        <w:t xml:space="preserve"> too</w:t>
      </w:r>
      <w:r w:rsidR="00E62B45" w:rsidRPr="008D7CB7">
        <w:rPr>
          <w:rFonts w:eastAsia="Times New Roman" w:cs="Times New Roman"/>
          <w:szCs w:val="24"/>
        </w:rPr>
        <w:t>.</w:t>
      </w:r>
      <w:r w:rsidR="00DF1543" w:rsidRPr="008D7CB7">
        <w:rPr>
          <w:rFonts w:eastAsia="Times New Roman" w:cs="Times New Roman"/>
          <w:szCs w:val="24"/>
        </w:rPr>
        <w:t>”</w:t>
      </w:r>
    </w:p>
    <w:p w14:paraId="0471BD44" w14:textId="5B06748B" w:rsidR="0095459D" w:rsidRPr="008D7CB7" w:rsidRDefault="0095459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021F" w:rsidRPr="008D7CB7">
        <w:rPr>
          <w:rFonts w:eastAsia="Times New Roman" w:cs="Times New Roman"/>
          <w:szCs w:val="24"/>
        </w:rPr>
        <w:t>We</w:t>
      </w:r>
      <w:r w:rsidRPr="008D7CB7">
        <w:rPr>
          <w:rFonts w:eastAsia="Times New Roman" w:cs="Times New Roman"/>
          <w:szCs w:val="24"/>
        </w:rPr>
        <w:t xml:space="preserve"> </w:t>
      </w:r>
      <w:r w:rsidR="00F5078C" w:rsidRPr="008D7CB7">
        <w:rPr>
          <w:rFonts w:eastAsia="Times New Roman" w:cs="Times New Roman"/>
          <w:szCs w:val="24"/>
        </w:rPr>
        <w:t>might’ve</w:t>
      </w:r>
      <w:r w:rsidR="00832B0E" w:rsidRPr="008D7CB7">
        <w:rPr>
          <w:rFonts w:eastAsia="Times New Roman" w:cs="Times New Roman"/>
          <w:szCs w:val="24"/>
        </w:rPr>
        <w:t>,</w:t>
      </w:r>
      <w:r w:rsidR="006428DF" w:rsidRPr="008D7CB7">
        <w:rPr>
          <w:rFonts w:eastAsia="Times New Roman" w:cs="Times New Roman"/>
          <w:szCs w:val="24"/>
        </w:rPr>
        <w:t>”</w:t>
      </w:r>
      <w:r w:rsidR="00832B0E" w:rsidRPr="008D7CB7">
        <w:rPr>
          <w:rFonts w:eastAsia="Times New Roman" w:cs="Times New Roman"/>
          <w:szCs w:val="24"/>
        </w:rPr>
        <w:t xml:space="preserve"> I </w:t>
      </w:r>
      <w:r w:rsidR="00B46535" w:rsidRPr="008D7CB7">
        <w:rPr>
          <w:rFonts w:eastAsia="Times New Roman" w:cs="Times New Roman"/>
          <w:szCs w:val="24"/>
        </w:rPr>
        <w:t>said</w:t>
      </w:r>
      <w:r w:rsidR="00832B0E" w:rsidRPr="008D7CB7">
        <w:rPr>
          <w:rFonts w:eastAsia="Times New Roman" w:cs="Times New Roman"/>
          <w:szCs w:val="24"/>
        </w:rPr>
        <w:t>.</w:t>
      </w:r>
    </w:p>
    <w:p w14:paraId="1654C9E5" w14:textId="7FFBCC0B" w:rsidR="00817518" w:rsidRPr="008D7CB7" w:rsidRDefault="0081751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told </w:t>
      </w:r>
      <w:r w:rsidR="00855FE1" w:rsidRPr="008D7CB7">
        <w:rPr>
          <w:rFonts w:eastAsia="Times New Roman" w:cs="Times New Roman"/>
          <w:szCs w:val="24"/>
        </w:rPr>
        <w:t>Terry</w:t>
      </w:r>
      <w:r w:rsidR="009572B0" w:rsidRPr="008D7CB7">
        <w:rPr>
          <w:rFonts w:eastAsia="Times New Roman" w:cs="Times New Roman"/>
          <w:szCs w:val="24"/>
        </w:rPr>
        <w:t xml:space="preserve"> what </w:t>
      </w:r>
      <w:r w:rsidR="00D66210" w:rsidRPr="008D7CB7">
        <w:rPr>
          <w:rFonts w:eastAsia="Times New Roman" w:cs="Times New Roman"/>
          <w:szCs w:val="24"/>
        </w:rPr>
        <w:t>I</w:t>
      </w:r>
      <w:r w:rsidR="00EB6D81" w:rsidRPr="008D7CB7">
        <w:rPr>
          <w:rFonts w:eastAsia="Times New Roman" w:cs="Times New Roman"/>
          <w:szCs w:val="24"/>
        </w:rPr>
        <w:t xml:space="preserve"> had</w:t>
      </w:r>
      <w:r w:rsidR="00D66210" w:rsidRPr="008D7CB7">
        <w:rPr>
          <w:rFonts w:eastAsia="Times New Roman" w:cs="Times New Roman"/>
          <w:szCs w:val="24"/>
        </w:rPr>
        <w:t xml:space="preserve"> told her</w:t>
      </w:r>
      <w:r w:rsidR="0064141A" w:rsidRPr="008D7CB7">
        <w:rPr>
          <w:rFonts w:eastAsia="Times New Roman" w:cs="Times New Roman"/>
          <w:szCs w:val="24"/>
        </w:rPr>
        <w:t>.</w:t>
      </w:r>
      <w:r w:rsidR="00B23E65" w:rsidRPr="008D7CB7">
        <w:rPr>
          <w:rFonts w:eastAsia="Times New Roman" w:cs="Times New Roman"/>
          <w:szCs w:val="24"/>
        </w:rPr>
        <w:t xml:space="preserve"> </w:t>
      </w:r>
      <w:r w:rsidR="0064141A" w:rsidRPr="008D7CB7">
        <w:rPr>
          <w:rFonts w:eastAsia="Times New Roman" w:cs="Times New Roman"/>
          <w:szCs w:val="24"/>
        </w:rPr>
        <w:t>I</w:t>
      </w:r>
      <w:r w:rsidR="00B23E65" w:rsidRPr="008D7CB7">
        <w:rPr>
          <w:rFonts w:eastAsia="Times New Roman" w:cs="Times New Roman"/>
          <w:szCs w:val="24"/>
        </w:rPr>
        <w:t>t blew up from there</w:t>
      </w:r>
      <w:r w:rsidRPr="008D7CB7">
        <w:rPr>
          <w:rFonts w:eastAsia="Times New Roman" w:cs="Times New Roman"/>
          <w:szCs w:val="24"/>
        </w:rPr>
        <w:t>.”</w:t>
      </w:r>
    </w:p>
    <w:p w14:paraId="4A630F53" w14:textId="675933ED" w:rsidR="00E860E6" w:rsidRPr="008D7CB7" w:rsidRDefault="00E860E6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eren’t mad at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>?”</w:t>
      </w:r>
    </w:p>
    <w:p w14:paraId="22482A01" w14:textId="3493BCCB" w:rsidR="00E860E6" w:rsidRPr="008D7CB7" w:rsidRDefault="001074D0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16F5B" w:rsidRPr="008D7CB7">
        <w:rPr>
          <w:rFonts w:eastAsia="Times New Roman" w:cs="Times New Roman"/>
          <w:szCs w:val="24"/>
        </w:rPr>
        <w:t xml:space="preserve">Are you kidding? </w:t>
      </w:r>
      <w:r w:rsidRPr="008D7CB7">
        <w:rPr>
          <w:rFonts w:eastAsia="Times New Roman" w:cs="Times New Roman"/>
          <w:szCs w:val="24"/>
        </w:rPr>
        <w:t>I wanted to kill her. 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2D9A6FD" w14:textId="534028B5" w:rsidR="001074D0" w:rsidRPr="008D7CB7" w:rsidRDefault="001074D0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what?”</w:t>
      </w:r>
    </w:p>
    <w:p w14:paraId="1F5A1F1C" w14:textId="499AB444" w:rsidR="00383AD3" w:rsidRPr="008D7CB7" w:rsidRDefault="003A4E00" w:rsidP="002B6C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</w:t>
      </w:r>
      <w:r w:rsidR="00484FE1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day </w:t>
      </w:r>
      <w:r w:rsidR="00FA3600" w:rsidRPr="008D7CB7">
        <w:rPr>
          <w:rFonts w:eastAsia="Times New Roman" w:cs="Times New Roman"/>
          <w:szCs w:val="24"/>
        </w:rPr>
        <w:t>we were</w:t>
      </w:r>
      <w:r w:rsidR="00B07D6C" w:rsidRPr="008D7CB7">
        <w:rPr>
          <w:rFonts w:eastAsia="Times New Roman" w:cs="Times New Roman"/>
          <w:szCs w:val="24"/>
        </w:rPr>
        <w:t xml:space="preserve"> hugging</w:t>
      </w:r>
      <w:r w:rsidR="002677A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D10E7B" w:rsidRPr="008D7CB7">
        <w:rPr>
          <w:rFonts w:eastAsia="Times New Roman" w:cs="Times New Roman"/>
          <w:szCs w:val="24"/>
        </w:rPr>
        <w:t>a lot</w:t>
      </w:r>
      <w:r w:rsidR="00604A61" w:rsidRPr="008D7CB7">
        <w:rPr>
          <w:rFonts w:eastAsia="Times New Roman" w:cs="Times New Roman"/>
          <w:szCs w:val="24"/>
        </w:rPr>
        <w:t xml:space="preserve"> </w:t>
      </w:r>
      <w:r w:rsidR="00C20867" w:rsidRPr="008D7CB7">
        <w:rPr>
          <w:rFonts w:eastAsia="Times New Roman" w:cs="Times New Roman"/>
          <w:szCs w:val="24"/>
        </w:rPr>
        <w:t xml:space="preserve">had </w:t>
      </w:r>
      <w:r w:rsidR="00604A61" w:rsidRPr="008D7CB7">
        <w:rPr>
          <w:rFonts w:eastAsia="Times New Roman" w:cs="Times New Roman"/>
          <w:szCs w:val="24"/>
        </w:rPr>
        <w:t>happened</w:t>
      </w:r>
      <w:r w:rsidR="00567C8E" w:rsidRPr="008D7CB7">
        <w:rPr>
          <w:rFonts w:eastAsia="Times New Roman" w:cs="Times New Roman"/>
          <w:szCs w:val="24"/>
        </w:rPr>
        <w:t xml:space="preserve"> earlier</w:t>
      </w:r>
      <w:r w:rsidR="00857C69" w:rsidRPr="008D7CB7">
        <w:rPr>
          <w:rFonts w:eastAsia="Times New Roman" w:cs="Times New Roman"/>
          <w:szCs w:val="24"/>
        </w:rPr>
        <w:t xml:space="preserve">. </w:t>
      </w:r>
      <w:r w:rsidR="000E6A76" w:rsidRPr="008D7CB7">
        <w:rPr>
          <w:rFonts w:eastAsia="Times New Roman" w:cs="Times New Roman"/>
          <w:szCs w:val="24"/>
        </w:rPr>
        <w:t>A</w:t>
      </w:r>
      <w:r w:rsidR="00071A90" w:rsidRPr="008D7CB7">
        <w:rPr>
          <w:rFonts w:eastAsia="Times New Roman" w:cs="Times New Roman"/>
          <w:szCs w:val="24"/>
        </w:rPr>
        <w:t xml:space="preserve"> scene </w:t>
      </w:r>
      <w:r w:rsidR="007563AA" w:rsidRPr="008D7CB7">
        <w:rPr>
          <w:rFonts w:eastAsia="Times New Roman" w:cs="Times New Roman"/>
          <w:szCs w:val="24"/>
        </w:rPr>
        <w:t xml:space="preserve">at </w:t>
      </w:r>
      <w:r w:rsidR="00B13D60" w:rsidRPr="008D7CB7">
        <w:rPr>
          <w:rFonts w:eastAsia="Times New Roman" w:cs="Times New Roman"/>
          <w:szCs w:val="24"/>
        </w:rPr>
        <w:t>lunch</w:t>
      </w:r>
      <w:r w:rsidR="005405AA" w:rsidRPr="008D7CB7">
        <w:rPr>
          <w:rFonts w:eastAsia="Times New Roman" w:cs="Times New Roman"/>
          <w:szCs w:val="24"/>
        </w:rPr>
        <w:t xml:space="preserve"> that shook everyone</w:t>
      </w:r>
      <w:r w:rsidR="00071A90" w:rsidRPr="008D7CB7">
        <w:rPr>
          <w:rFonts w:eastAsia="Times New Roman" w:cs="Times New Roman"/>
          <w:szCs w:val="24"/>
        </w:rPr>
        <w:t xml:space="preserve">. </w:t>
      </w:r>
      <w:r w:rsidR="000467F1" w:rsidRPr="008D7CB7">
        <w:rPr>
          <w:rFonts w:eastAsia="Times New Roman" w:cs="Times New Roman"/>
          <w:szCs w:val="24"/>
        </w:rPr>
        <w:t>I was process</w:t>
      </w:r>
      <w:r w:rsidR="00D10E7B" w:rsidRPr="008D7CB7">
        <w:rPr>
          <w:rFonts w:eastAsia="Times New Roman" w:cs="Times New Roman"/>
          <w:szCs w:val="24"/>
        </w:rPr>
        <w:t>ing</w:t>
      </w:r>
      <w:r w:rsidR="000467F1" w:rsidRPr="008D7CB7">
        <w:rPr>
          <w:rFonts w:eastAsia="Times New Roman" w:cs="Times New Roman"/>
          <w:szCs w:val="24"/>
        </w:rPr>
        <w:t xml:space="preserve"> it </w:t>
      </w:r>
      <w:r w:rsidR="00B7394E" w:rsidRPr="008D7CB7">
        <w:rPr>
          <w:rFonts w:eastAsia="Times New Roman" w:cs="Times New Roman"/>
          <w:szCs w:val="24"/>
        </w:rPr>
        <w:t xml:space="preserve">all </w:t>
      </w:r>
      <w:r w:rsidR="000467F1" w:rsidRPr="008D7CB7">
        <w:rPr>
          <w:rFonts w:eastAsia="Times New Roman" w:cs="Times New Roman"/>
          <w:szCs w:val="24"/>
        </w:rPr>
        <w:t>as</w:t>
      </w:r>
      <w:r w:rsidR="00DE4DC6" w:rsidRPr="008D7CB7">
        <w:rPr>
          <w:rFonts w:eastAsia="Times New Roman" w:cs="Times New Roman"/>
          <w:szCs w:val="24"/>
        </w:rPr>
        <w:t xml:space="preserve"> I was leaving</w:t>
      </w:r>
      <w:r w:rsidR="00282E24" w:rsidRPr="008D7CB7">
        <w:rPr>
          <w:rFonts w:eastAsia="Times New Roman" w:cs="Times New Roman"/>
          <w:szCs w:val="24"/>
        </w:rPr>
        <w:t xml:space="preserve"> school</w:t>
      </w:r>
      <w:r w:rsidR="001656D4" w:rsidRPr="008D7CB7">
        <w:rPr>
          <w:rFonts w:eastAsia="Times New Roman" w:cs="Times New Roman"/>
          <w:szCs w:val="24"/>
        </w:rPr>
        <w:t>.</w:t>
      </w:r>
    </w:p>
    <w:p w14:paraId="38218576" w14:textId="72E21D1E" w:rsidR="00BD6DC5" w:rsidRPr="008D7CB7" w:rsidRDefault="00383AD3" w:rsidP="003738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E5187" w:rsidRPr="008D7CB7">
        <w:rPr>
          <w:rFonts w:eastAsia="Times New Roman" w:cs="Times New Roman"/>
          <w:szCs w:val="24"/>
        </w:rPr>
        <w:t>Mariana was waiting for me in the corridor by the entrance</w:t>
      </w:r>
      <w:r w:rsidR="0076582B" w:rsidRPr="008D7CB7">
        <w:rPr>
          <w:rFonts w:eastAsia="Times New Roman" w:cs="Times New Roman"/>
          <w:szCs w:val="24"/>
        </w:rPr>
        <w:t>. But</w:t>
      </w:r>
      <w:r w:rsidR="00EE5187" w:rsidRPr="008D7CB7">
        <w:rPr>
          <w:rFonts w:eastAsia="Times New Roman" w:cs="Times New Roman"/>
          <w:szCs w:val="24"/>
        </w:rPr>
        <w:t xml:space="preserve"> </w:t>
      </w:r>
      <w:r w:rsidR="006146A1" w:rsidRPr="008D7CB7">
        <w:rPr>
          <w:rFonts w:eastAsia="Times New Roman" w:cs="Times New Roman"/>
          <w:szCs w:val="24"/>
        </w:rPr>
        <w:t xml:space="preserve">I </w:t>
      </w:r>
      <w:r w:rsidR="00776E31" w:rsidRPr="008D7CB7">
        <w:rPr>
          <w:rFonts w:eastAsia="Times New Roman" w:cs="Times New Roman"/>
          <w:szCs w:val="24"/>
        </w:rPr>
        <w:t>wouldn’t</w:t>
      </w:r>
      <w:r w:rsidR="00D075BE" w:rsidRPr="008D7CB7">
        <w:rPr>
          <w:rFonts w:eastAsia="Times New Roman" w:cs="Times New Roman"/>
          <w:szCs w:val="24"/>
        </w:rPr>
        <w:t xml:space="preserve"> </w:t>
      </w:r>
      <w:r w:rsidR="0007485B" w:rsidRPr="008D7CB7">
        <w:rPr>
          <w:rFonts w:eastAsia="Times New Roman" w:cs="Times New Roman"/>
          <w:szCs w:val="24"/>
        </w:rPr>
        <w:t>recognize</w:t>
      </w:r>
      <w:r w:rsidR="00CE644B" w:rsidRPr="008D7CB7">
        <w:rPr>
          <w:rFonts w:eastAsia="Times New Roman" w:cs="Times New Roman"/>
          <w:szCs w:val="24"/>
        </w:rPr>
        <w:t xml:space="preserve"> </w:t>
      </w:r>
      <w:r w:rsidR="005C1E0D">
        <w:rPr>
          <w:rFonts w:eastAsia="Times New Roman" w:cs="Times New Roman"/>
          <w:szCs w:val="24"/>
        </w:rPr>
        <w:t xml:space="preserve">that </w:t>
      </w:r>
      <w:r w:rsidR="00CE644B" w:rsidRPr="008D7CB7">
        <w:rPr>
          <w:rFonts w:eastAsia="Times New Roman" w:cs="Times New Roman"/>
          <w:szCs w:val="24"/>
        </w:rPr>
        <w:t>she was there</w:t>
      </w:r>
      <w:r w:rsidR="006146A1" w:rsidRPr="008D7CB7">
        <w:rPr>
          <w:rFonts w:eastAsia="Times New Roman" w:cs="Times New Roman"/>
          <w:szCs w:val="24"/>
        </w:rPr>
        <w:t>.</w:t>
      </w:r>
    </w:p>
    <w:p w14:paraId="5E0B4E25" w14:textId="2D10B863" w:rsidR="00CF1603" w:rsidRPr="008D7CB7" w:rsidRDefault="00BD6DC5" w:rsidP="003738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</w:t>
      </w:r>
      <w:r w:rsidR="00855FE1" w:rsidRPr="008D7CB7">
        <w:rPr>
          <w:rFonts w:eastAsia="Times New Roman" w:cs="Times New Roman"/>
          <w:szCs w:val="24"/>
        </w:rPr>
        <w:t>erry</w:t>
      </w:r>
      <w:r w:rsidR="007D2D8A" w:rsidRPr="008D7CB7">
        <w:rPr>
          <w:rFonts w:eastAsia="Times New Roman" w:cs="Times New Roman"/>
          <w:szCs w:val="24"/>
        </w:rPr>
        <w:t xml:space="preserve"> </w:t>
      </w:r>
      <w:r w:rsidR="00E807D9" w:rsidRPr="008D7CB7">
        <w:rPr>
          <w:rFonts w:eastAsia="Times New Roman" w:cs="Times New Roman"/>
          <w:szCs w:val="24"/>
        </w:rPr>
        <w:t xml:space="preserve">made up for </w:t>
      </w:r>
      <w:r w:rsidR="00EA1D90" w:rsidRPr="008D7CB7">
        <w:rPr>
          <w:rFonts w:eastAsia="Times New Roman" w:cs="Times New Roman"/>
          <w:szCs w:val="24"/>
        </w:rPr>
        <w:t>it</w:t>
      </w:r>
      <w:r w:rsidR="007D2D8A" w:rsidRPr="008D7CB7">
        <w:rPr>
          <w:rFonts w:eastAsia="Times New Roman" w:cs="Times New Roman"/>
          <w:szCs w:val="24"/>
        </w:rPr>
        <w:t>. She was</w:t>
      </w:r>
      <w:r w:rsidR="00F55438" w:rsidRPr="008D7CB7">
        <w:rPr>
          <w:rFonts w:eastAsia="Times New Roman" w:cs="Times New Roman"/>
          <w:szCs w:val="24"/>
        </w:rPr>
        <w:t xml:space="preserve"> by the exits</w:t>
      </w:r>
      <w:r w:rsidR="007D2D8A" w:rsidRPr="008D7CB7">
        <w:rPr>
          <w:rFonts w:eastAsia="Times New Roman" w:cs="Times New Roman"/>
          <w:szCs w:val="24"/>
        </w:rPr>
        <w:t xml:space="preserve"> and</w:t>
      </w:r>
      <w:r w:rsidR="00F55438" w:rsidRPr="008D7CB7">
        <w:rPr>
          <w:rFonts w:eastAsia="Times New Roman" w:cs="Times New Roman"/>
          <w:szCs w:val="24"/>
        </w:rPr>
        <w:t xml:space="preserve"> madder than me. She</w:t>
      </w:r>
      <w:r w:rsidR="00712CDD" w:rsidRPr="008D7CB7">
        <w:rPr>
          <w:rFonts w:eastAsia="Times New Roman" w:cs="Times New Roman"/>
          <w:szCs w:val="24"/>
        </w:rPr>
        <w:t xml:space="preserve"> </w:t>
      </w:r>
      <w:r w:rsidR="00F55438" w:rsidRPr="008D7CB7">
        <w:rPr>
          <w:rFonts w:eastAsia="Times New Roman" w:cs="Times New Roman"/>
          <w:szCs w:val="24"/>
        </w:rPr>
        <w:t xml:space="preserve">slammed </w:t>
      </w:r>
      <w:r w:rsidR="000947B4" w:rsidRPr="008D7CB7">
        <w:rPr>
          <w:rFonts w:eastAsia="Times New Roman" w:cs="Times New Roman"/>
          <w:szCs w:val="24"/>
        </w:rPr>
        <w:t xml:space="preserve">open </w:t>
      </w:r>
      <w:r w:rsidR="0003102C" w:rsidRPr="008D7CB7">
        <w:rPr>
          <w:rFonts w:eastAsia="Times New Roman" w:cs="Times New Roman"/>
          <w:szCs w:val="24"/>
        </w:rPr>
        <w:t>a</w:t>
      </w:r>
      <w:r w:rsidR="00F3610D" w:rsidRPr="008D7CB7">
        <w:rPr>
          <w:rFonts w:eastAsia="Times New Roman" w:cs="Times New Roman"/>
          <w:szCs w:val="24"/>
        </w:rPr>
        <w:t xml:space="preserve"> door.</w:t>
      </w:r>
    </w:p>
    <w:p w14:paraId="4517D946" w14:textId="0AC081E8" w:rsidR="00135B94" w:rsidRPr="008D7CB7" w:rsidRDefault="00CA5317" w:rsidP="006E66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="00F3610D" w:rsidRPr="008D7CB7">
        <w:rPr>
          <w:rFonts w:eastAsia="Times New Roman" w:cs="Times New Roman"/>
          <w:szCs w:val="24"/>
        </w:rPr>
        <w:t xml:space="preserve"> spun </w:t>
      </w:r>
      <w:r w:rsidR="00CF107E" w:rsidRPr="008D7CB7">
        <w:rPr>
          <w:rFonts w:eastAsia="Times New Roman" w:cs="Times New Roman"/>
          <w:szCs w:val="24"/>
        </w:rPr>
        <w:t>in</w:t>
      </w:r>
      <w:r w:rsidR="00F3610D" w:rsidRPr="008D7CB7">
        <w:rPr>
          <w:rFonts w:eastAsia="Times New Roman" w:cs="Times New Roman"/>
          <w:szCs w:val="24"/>
        </w:rPr>
        <w:t xml:space="preserve"> her</w:t>
      </w:r>
      <w:r w:rsidR="00CF107E" w:rsidRPr="008D7CB7">
        <w:rPr>
          <w:rFonts w:eastAsia="Times New Roman" w:cs="Times New Roman"/>
          <w:szCs w:val="24"/>
        </w:rPr>
        <w:t xml:space="preserve"> direction</w:t>
      </w:r>
      <w:r w:rsidR="00C507FE" w:rsidRPr="008D7CB7">
        <w:rPr>
          <w:rFonts w:eastAsia="Times New Roman" w:cs="Times New Roman"/>
          <w:szCs w:val="24"/>
        </w:rPr>
        <w:t>,</w:t>
      </w:r>
      <w:r w:rsidR="00F3610D" w:rsidRPr="008D7CB7">
        <w:rPr>
          <w:rFonts w:eastAsia="Times New Roman" w:cs="Times New Roman"/>
          <w:szCs w:val="24"/>
        </w:rPr>
        <w:t xml:space="preserve"> but</w:t>
      </w:r>
      <w:r w:rsidR="00C507FE" w:rsidRPr="008D7CB7">
        <w:rPr>
          <w:rFonts w:eastAsia="Times New Roman" w:cs="Times New Roman"/>
          <w:szCs w:val="24"/>
        </w:rPr>
        <w:t xml:space="preserve"> she</w:t>
      </w:r>
      <w:r w:rsidR="00F3610D" w:rsidRPr="008D7CB7">
        <w:rPr>
          <w:rFonts w:eastAsia="Times New Roman" w:cs="Times New Roman"/>
          <w:szCs w:val="24"/>
        </w:rPr>
        <w:t xml:space="preserve"> wouldn’t </w:t>
      </w:r>
      <w:r w:rsidR="00355B58" w:rsidRPr="008D7CB7">
        <w:rPr>
          <w:rFonts w:eastAsia="Times New Roman" w:cs="Times New Roman"/>
          <w:szCs w:val="24"/>
        </w:rPr>
        <w:t>go</w:t>
      </w:r>
      <w:r w:rsidR="004A6DE2" w:rsidRPr="008D7CB7">
        <w:rPr>
          <w:rFonts w:eastAsia="Times New Roman" w:cs="Times New Roman"/>
          <w:szCs w:val="24"/>
        </w:rPr>
        <w:t xml:space="preserve"> with her</w:t>
      </w:r>
      <w:r w:rsidR="00AD5C2D" w:rsidRPr="008D7CB7">
        <w:rPr>
          <w:rFonts w:eastAsia="Times New Roman" w:cs="Times New Roman"/>
          <w:szCs w:val="24"/>
        </w:rPr>
        <w:t xml:space="preserve">, and </w:t>
      </w:r>
      <w:r w:rsidR="00855FE1" w:rsidRPr="008D7CB7">
        <w:rPr>
          <w:rFonts w:eastAsia="Times New Roman" w:cs="Times New Roman"/>
          <w:szCs w:val="24"/>
        </w:rPr>
        <w:t>Terry</w:t>
      </w:r>
      <w:r w:rsidR="00AD5C2D" w:rsidRPr="008D7CB7">
        <w:rPr>
          <w:rFonts w:eastAsia="Times New Roman" w:cs="Times New Roman"/>
          <w:szCs w:val="24"/>
        </w:rPr>
        <w:t xml:space="preserve"> </w:t>
      </w:r>
      <w:r w:rsidR="00DD489F" w:rsidRPr="008D7CB7">
        <w:rPr>
          <w:rFonts w:eastAsia="Times New Roman" w:cs="Times New Roman"/>
          <w:szCs w:val="24"/>
        </w:rPr>
        <w:t>ran</w:t>
      </w:r>
      <w:r w:rsidR="00AD5C2D" w:rsidRPr="008D7CB7">
        <w:rPr>
          <w:rFonts w:eastAsia="Times New Roman" w:cs="Times New Roman"/>
          <w:szCs w:val="24"/>
        </w:rPr>
        <w:t xml:space="preserve"> out</w:t>
      </w:r>
      <w:r w:rsidR="00411373" w:rsidRPr="008D7CB7">
        <w:rPr>
          <w:rFonts w:eastAsia="Times New Roman" w:cs="Times New Roman"/>
          <w:szCs w:val="24"/>
        </w:rPr>
        <w:t xml:space="preserve"> </w:t>
      </w:r>
      <w:r w:rsidR="00DA679D" w:rsidRPr="008D7CB7">
        <w:rPr>
          <w:rFonts w:eastAsia="Times New Roman" w:cs="Times New Roman"/>
          <w:szCs w:val="24"/>
        </w:rPr>
        <w:t>while</w:t>
      </w:r>
      <w:r w:rsidR="00411373" w:rsidRPr="008D7CB7">
        <w:rPr>
          <w:rFonts w:eastAsia="Times New Roman" w:cs="Times New Roman"/>
          <w:szCs w:val="24"/>
        </w:rPr>
        <w:t xml:space="preserve"> scream</w:t>
      </w:r>
      <w:r w:rsidR="00DA679D" w:rsidRPr="008D7CB7">
        <w:rPr>
          <w:rFonts w:eastAsia="Times New Roman" w:cs="Times New Roman"/>
          <w:szCs w:val="24"/>
        </w:rPr>
        <w:t>ing</w:t>
      </w:r>
      <w:r w:rsidR="00411373" w:rsidRPr="008D7CB7">
        <w:rPr>
          <w:rFonts w:eastAsia="Times New Roman" w:cs="Times New Roman"/>
          <w:szCs w:val="24"/>
        </w:rPr>
        <w:t>,</w:t>
      </w:r>
      <w:r w:rsidR="00BE6527" w:rsidRPr="008D7CB7">
        <w:rPr>
          <w:rFonts w:eastAsia="Times New Roman" w:cs="Times New Roman"/>
          <w:szCs w:val="24"/>
        </w:rPr>
        <w:t xml:space="preserve"> ‘</w:t>
      </w:r>
      <w:r w:rsidR="00395103" w:rsidRPr="008D7CB7">
        <w:rPr>
          <w:rFonts w:eastAsia="Times New Roman" w:cs="Times New Roman"/>
          <w:szCs w:val="24"/>
        </w:rPr>
        <w:t>It’s over</w:t>
      </w:r>
      <w:r w:rsidR="00BE6527" w:rsidRPr="008D7CB7">
        <w:rPr>
          <w:rFonts w:eastAsia="Times New Roman" w:cs="Times New Roman"/>
          <w:szCs w:val="24"/>
        </w:rPr>
        <w:t>!’</w:t>
      </w:r>
    </w:p>
    <w:p w14:paraId="122EE2A4" w14:textId="6F13621B" w:rsidR="00135B94" w:rsidRPr="008D7CB7" w:rsidRDefault="00135B94" w:rsidP="006E66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3133" w:rsidRPr="008D7CB7">
        <w:rPr>
          <w:rFonts w:eastAsia="Times New Roman" w:cs="Times New Roman"/>
          <w:szCs w:val="24"/>
        </w:rPr>
        <w:t>With her eyes down</w:t>
      </w:r>
      <w:r w:rsidR="00B36B54" w:rsidRPr="008D7CB7">
        <w:rPr>
          <w:rFonts w:eastAsia="Times New Roman" w:cs="Times New Roman"/>
          <w:szCs w:val="24"/>
        </w:rPr>
        <w:t xml:space="preserve">, </w:t>
      </w:r>
      <w:r w:rsidR="00840127" w:rsidRPr="008D7CB7">
        <w:rPr>
          <w:rFonts w:eastAsia="Times New Roman" w:cs="Times New Roman"/>
          <w:szCs w:val="24"/>
        </w:rPr>
        <w:t>Mariana</w:t>
      </w:r>
      <w:r w:rsidR="003F7BA1" w:rsidRPr="008D7CB7">
        <w:rPr>
          <w:rFonts w:eastAsia="Times New Roman" w:cs="Times New Roman"/>
          <w:szCs w:val="24"/>
        </w:rPr>
        <w:t xml:space="preserve"> </w:t>
      </w:r>
      <w:r w:rsidR="001B79BC" w:rsidRPr="008D7CB7">
        <w:rPr>
          <w:rFonts w:eastAsia="Times New Roman" w:cs="Times New Roman"/>
          <w:szCs w:val="24"/>
        </w:rPr>
        <w:t>re</w:t>
      </w:r>
      <w:r w:rsidR="003F7BA1" w:rsidRPr="008D7CB7">
        <w:rPr>
          <w:rFonts w:eastAsia="Times New Roman" w:cs="Times New Roman"/>
          <w:szCs w:val="24"/>
        </w:rPr>
        <w:t>turned to me</w:t>
      </w:r>
      <w:r w:rsidR="009542EA" w:rsidRPr="008D7CB7">
        <w:rPr>
          <w:rFonts w:eastAsia="Times New Roman" w:cs="Times New Roman"/>
          <w:szCs w:val="24"/>
        </w:rPr>
        <w:t>.</w:t>
      </w:r>
      <w:r w:rsidR="003F7BA1" w:rsidRPr="008D7CB7">
        <w:rPr>
          <w:rFonts w:eastAsia="Times New Roman" w:cs="Times New Roman"/>
          <w:szCs w:val="24"/>
        </w:rPr>
        <w:t xml:space="preserve"> </w:t>
      </w:r>
      <w:r w:rsidR="005D2967" w:rsidRPr="008D7CB7">
        <w:rPr>
          <w:rFonts w:eastAsia="Times New Roman" w:cs="Times New Roman"/>
          <w:szCs w:val="24"/>
        </w:rPr>
        <w:t>‘</w:t>
      </w:r>
      <w:r w:rsidR="00AD5C2D" w:rsidRPr="008D7CB7">
        <w:rPr>
          <w:rFonts w:eastAsia="Times New Roman" w:cs="Times New Roman"/>
          <w:szCs w:val="24"/>
        </w:rPr>
        <w:t>I’m sorry</w:t>
      </w:r>
      <w:r w:rsidR="009542EA" w:rsidRPr="008D7CB7">
        <w:rPr>
          <w:rFonts w:eastAsia="Times New Roman" w:cs="Times New Roman"/>
          <w:szCs w:val="24"/>
        </w:rPr>
        <w:t>,</w:t>
      </w:r>
      <w:r w:rsidR="005D2967" w:rsidRPr="008D7CB7">
        <w:rPr>
          <w:rFonts w:eastAsia="Times New Roman" w:cs="Times New Roman"/>
          <w:szCs w:val="24"/>
        </w:rPr>
        <w:t>’</w:t>
      </w:r>
      <w:r w:rsidR="009542EA" w:rsidRPr="008D7CB7">
        <w:rPr>
          <w:rFonts w:eastAsia="Times New Roman" w:cs="Times New Roman"/>
          <w:szCs w:val="24"/>
        </w:rPr>
        <w:t xml:space="preserve"> she said.</w:t>
      </w:r>
    </w:p>
    <w:p w14:paraId="7978A7EF" w14:textId="57479442" w:rsidR="00135B94" w:rsidRPr="008D7CB7" w:rsidRDefault="00135B94" w:rsidP="006E66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A3C92" w:rsidRPr="008D7CB7">
        <w:rPr>
          <w:rFonts w:eastAsia="Times New Roman" w:cs="Times New Roman"/>
          <w:szCs w:val="24"/>
        </w:rPr>
        <w:t>I</w:t>
      </w:r>
      <w:r w:rsidR="00454BB5" w:rsidRPr="008D7CB7">
        <w:rPr>
          <w:rFonts w:eastAsia="Times New Roman" w:cs="Times New Roman"/>
          <w:szCs w:val="24"/>
        </w:rPr>
        <w:t xml:space="preserve"> i</w:t>
      </w:r>
      <w:r w:rsidR="00EA3C92" w:rsidRPr="008D7CB7">
        <w:rPr>
          <w:rFonts w:eastAsia="Times New Roman" w:cs="Times New Roman"/>
          <w:szCs w:val="24"/>
        </w:rPr>
        <w:t>gnor</w:t>
      </w:r>
      <w:r w:rsidR="00454BB5" w:rsidRPr="008D7CB7">
        <w:rPr>
          <w:rFonts w:eastAsia="Times New Roman" w:cs="Times New Roman"/>
          <w:szCs w:val="24"/>
        </w:rPr>
        <w:t>ed</w:t>
      </w:r>
      <w:r w:rsidR="00EA3C92" w:rsidRPr="008D7CB7">
        <w:rPr>
          <w:rFonts w:eastAsia="Times New Roman" w:cs="Times New Roman"/>
          <w:szCs w:val="24"/>
        </w:rPr>
        <w:t xml:space="preserve"> her</w:t>
      </w:r>
      <w:r w:rsidR="00454BB5" w:rsidRPr="008D7CB7">
        <w:rPr>
          <w:rFonts w:eastAsia="Times New Roman" w:cs="Times New Roman"/>
          <w:szCs w:val="24"/>
        </w:rPr>
        <w:t xml:space="preserve"> and</w:t>
      </w:r>
      <w:r w:rsidR="00AF45CC" w:rsidRPr="008D7CB7">
        <w:rPr>
          <w:rFonts w:eastAsia="Times New Roman" w:cs="Times New Roman"/>
          <w:szCs w:val="24"/>
        </w:rPr>
        <w:t xml:space="preserve"> </w:t>
      </w:r>
      <w:r w:rsidR="004B0B04" w:rsidRPr="008D7CB7">
        <w:rPr>
          <w:rFonts w:eastAsia="Times New Roman" w:cs="Times New Roman"/>
          <w:szCs w:val="24"/>
        </w:rPr>
        <w:t>started</w:t>
      </w:r>
      <w:r w:rsidR="005D2967" w:rsidRPr="008D7CB7">
        <w:rPr>
          <w:rFonts w:eastAsia="Times New Roman" w:cs="Times New Roman"/>
          <w:szCs w:val="24"/>
        </w:rPr>
        <w:t xml:space="preserve"> to </w:t>
      </w:r>
      <w:r w:rsidR="00ED08FA" w:rsidRPr="008D7CB7">
        <w:rPr>
          <w:rFonts w:eastAsia="Times New Roman" w:cs="Times New Roman"/>
          <w:szCs w:val="24"/>
        </w:rPr>
        <w:t>go</w:t>
      </w:r>
      <w:r w:rsidR="00B54E6F" w:rsidRPr="008D7CB7">
        <w:rPr>
          <w:rFonts w:eastAsia="Times New Roman" w:cs="Times New Roman"/>
          <w:szCs w:val="24"/>
        </w:rPr>
        <w:t>.</w:t>
      </w:r>
      <w:r w:rsidR="00776195" w:rsidRPr="008D7CB7">
        <w:rPr>
          <w:rFonts w:eastAsia="Times New Roman" w:cs="Times New Roman"/>
          <w:szCs w:val="24"/>
        </w:rPr>
        <w:t xml:space="preserve"> </w:t>
      </w:r>
      <w:r w:rsidR="00B54E6F" w:rsidRPr="008D7CB7">
        <w:rPr>
          <w:rFonts w:eastAsia="Times New Roman" w:cs="Times New Roman"/>
          <w:szCs w:val="24"/>
        </w:rPr>
        <w:t>B</w:t>
      </w:r>
      <w:r w:rsidR="00776195" w:rsidRPr="008D7CB7">
        <w:rPr>
          <w:rFonts w:eastAsia="Times New Roman" w:cs="Times New Roman"/>
          <w:szCs w:val="24"/>
        </w:rPr>
        <w:t xml:space="preserve">ut I </w:t>
      </w:r>
      <w:r w:rsidR="005720D6" w:rsidRPr="008D7CB7">
        <w:rPr>
          <w:rFonts w:eastAsia="Times New Roman" w:cs="Times New Roman"/>
          <w:szCs w:val="24"/>
        </w:rPr>
        <w:t xml:space="preserve">couldn’t </w:t>
      </w:r>
      <w:r w:rsidR="00DB3283" w:rsidRPr="008D7CB7">
        <w:rPr>
          <w:rFonts w:eastAsia="Times New Roman" w:cs="Times New Roman"/>
          <w:szCs w:val="24"/>
        </w:rPr>
        <w:t xml:space="preserve">keep </w:t>
      </w:r>
      <w:r w:rsidR="008E5959" w:rsidRPr="008D7CB7">
        <w:rPr>
          <w:rFonts w:eastAsia="Times New Roman" w:cs="Times New Roman"/>
          <w:szCs w:val="24"/>
        </w:rPr>
        <w:t>myself</w:t>
      </w:r>
      <w:r w:rsidR="00B42966" w:rsidRPr="008D7CB7">
        <w:rPr>
          <w:rFonts w:eastAsia="Times New Roman" w:cs="Times New Roman"/>
          <w:szCs w:val="24"/>
        </w:rPr>
        <w:t xml:space="preserve"> </w:t>
      </w:r>
      <w:r w:rsidR="00314B34" w:rsidRPr="008D7CB7">
        <w:rPr>
          <w:rFonts w:eastAsia="Times New Roman" w:cs="Times New Roman"/>
          <w:szCs w:val="24"/>
        </w:rPr>
        <w:t>g</w:t>
      </w:r>
      <w:r w:rsidR="009674DE" w:rsidRPr="008D7CB7">
        <w:rPr>
          <w:rFonts w:eastAsia="Times New Roman" w:cs="Times New Roman"/>
          <w:szCs w:val="24"/>
        </w:rPr>
        <w:t>oing.</w:t>
      </w:r>
      <w:r w:rsidR="00761496" w:rsidRPr="008D7CB7">
        <w:rPr>
          <w:rFonts w:eastAsia="Times New Roman" w:cs="Times New Roman"/>
          <w:szCs w:val="24"/>
        </w:rPr>
        <w:t xml:space="preserve"> </w:t>
      </w:r>
      <w:r w:rsidR="00C507FE" w:rsidRPr="008D7CB7">
        <w:rPr>
          <w:rFonts w:eastAsia="Times New Roman" w:cs="Times New Roman"/>
          <w:szCs w:val="24"/>
        </w:rPr>
        <w:t>I guess</w:t>
      </w:r>
      <w:r w:rsidR="00916EBC" w:rsidRPr="008D7CB7">
        <w:rPr>
          <w:rFonts w:eastAsia="Times New Roman" w:cs="Times New Roman"/>
          <w:szCs w:val="24"/>
        </w:rPr>
        <w:t>, I guess</w:t>
      </w:r>
      <w:r w:rsidR="009674DE" w:rsidRPr="008D7CB7">
        <w:rPr>
          <w:rFonts w:eastAsia="Times New Roman" w:cs="Times New Roman"/>
          <w:szCs w:val="24"/>
        </w:rPr>
        <w:t xml:space="preserve"> it was</w:t>
      </w:r>
      <w:r w:rsidR="00761496" w:rsidRPr="008D7CB7">
        <w:rPr>
          <w:rFonts w:eastAsia="Times New Roman" w:cs="Times New Roman"/>
          <w:szCs w:val="24"/>
        </w:rPr>
        <w:t xml:space="preserve"> because</w:t>
      </w:r>
      <w:r w:rsidR="00DC18EA" w:rsidRPr="008D7CB7">
        <w:rPr>
          <w:rFonts w:eastAsia="Times New Roman" w:cs="Times New Roman"/>
          <w:szCs w:val="24"/>
        </w:rPr>
        <w:t xml:space="preserve"> </w:t>
      </w:r>
      <w:r w:rsidR="00C205B7" w:rsidRPr="008D7CB7">
        <w:rPr>
          <w:rFonts w:eastAsia="Times New Roman" w:cs="Times New Roman"/>
          <w:szCs w:val="24"/>
        </w:rPr>
        <w:t>she</w:t>
      </w:r>
      <w:r w:rsidR="00601EB8" w:rsidRPr="008D7CB7">
        <w:rPr>
          <w:rFonts w:eastAsia="Times New Roman" w:cs="Times New Roman"/>
          <w:szCs w:val="24"/>
        </w:rPr>
        <w:t xml:space="preserve"> ha</w:t>
      </w:r>
      <w:r w:rsidR="003B1D41" w:rsidRPr="008D7CB7">
        <w:rPr>
          <w:rFonts w:eastAsia="Times New Roman" w:cs="Times New Roman"/>
          <w:szCs w:val="24"/>
        </w:rPr>
        <w:t>d given</w:t>
      </w:r>
      <w:r w:rsidR="00081C58" w:rsidRPr="008D7CB7">
        <w:rPr>
          <w:rFonts w:eastAsia="Times New Roman" w:cs="Times New Roman"/>
          <w:szCs w:val="24"/>
        </w:rPr>
        <w:t xml:space="preserve"> up </w:t>
      </w:r>
      <w:r w:rsidR="00391AE6" w:rsidRPr="008D7CB7">
        <w:rPr>
          <w:rFonts w:eastAsia="Times New Roman" w:cs="Times New Roman"/>
          <w:szCs w:val="24"/>
        </w:rPr>
        <w:t xml:space="preserve">a </w:t>
      </w:r>
      <w:r w:rsidR="000E4FE3" w:rsidRPr="008D7CB7">
        <w:rPr>
          <w:rFonts w:eastAsia="Times New Roman" w:cs="Times New Roman"/>
          <w:szCs w:val="24"/>
        </w:rPr>
        <w:t>lot</w:t>
      </w:r>
      <w:r w:rsidR="00081C58" w:rsidRPr="008D7CB7">
        <w:rPr>
          <w:rFonts w:eastAsia="Times New Roman" w:cs="Times New Roman"/>
          <w:szCs w:val="24"/>
        </w:rPr>
        <w:t xml:space="preserve"> to make </w:t>
      </w:r>
      <w:r w:rsidR="00761496" w:rsidRPr="008D7CB7">
        <w:rPr>
          <w:rFonts w:eastAsia="Times New Roman" w:cs="Times New Roman"/>
          <w:szCs w:val="24"/>
        </w:rPr>
        <w:t>us</w:t>
      </w:r>
      <w:r w:rsidR="00F077BE" w:rsidRPr="008D7CB7">
        <w:rPr>
          <w:rFonts w:eastAsia="Times New Roman" w:cs="Times New Roman"/>
          <w:szCs w:val="24"/>
        </w:rPr>
        <w:t xml:space="preserve"> right</w:t>
      </w:r>
      <w:r w:rsidR="00081C58" w:rsidRPr="008D7CB7">
        <w:rPr>
          <w:rFonts w:eastAsia="Times New Roman" w:cs="Times New Roman"/>
          <w:szCs w:val="24"/>
        </w:rPr>
        <w:t xml:space="preserve">. </w:t>
      </w:r>
      <w:r w:rsidR="00DC18EA" w:rsidRPr="008D7CB7">
        <w:rPr>
          <w:rFonts w:eastAsia="Times New Roman" w:cs="Times New Roman"/>
          <w:szCs w:val="24"/>
        </w:rPr>
        <w:t xml:space="preserve">Whatever </w:t>
      </w:r>
      <w:r w:rsidR="00B124BA" w:rsidRPr="008D7CB7">
        <w:rPr>
          <w:rFonts w:eastAsia="Times New Roman" w:cs="Times New Roman"/>
          <w:szCs w:val="24"/>
        </w:rPr>
        <w:t>my</w:t>
      </w:r>
      <w:r w:rsidR="00DC18EA" w:rsidRPr="008D7CB7">
        <w:rPr>
          <w:rFonts w:eastAsia="Times New Roman" w:cs="Times New Roman"/>
          <w:szCs w:val="24"/>
        </w:rPr>
        <w:t xml:space="preserve"> reason</w:t>
      </w:r>
      <w:r w:rsidR="00EF2A20" w:rsidRPr="008D7CB7">
        <w:rPr>
          <w:rFonts w:eastAsia="Times New Roman" w:cs="Times New Roman"/>
          <w:szCs w:val="24"/>
        </w:rPr>
        <w:t xml:space="preserve"> was</w:t>
      </w:r>
      <w:r w:rsidR="00DC18EA" w:rsidRPr="008D7CB7">
        <w:rPr>
          <w:rFonts w:eastAsia="Times New Roman" w:cs="Times New Roman"/>
          <w:szCs w:val="24"/>
        </w:rPr>
        <w:t xml:space="preserve">, </w:t>
      </w:r>
      <w:r w:rsidR="006C2FE8" w:rsidRPr="008D7CB7">
        <w:rPr>
          <w:rFonts w:eastAsia="Times New Roman" w:cs="Times New Roman"/>
          <w:szCs w:val="24"/>
        </w:rPr>
        <w:t xml:space="preserve">I </w:t>
      </w:r>
      <w:r w:rsidR="003E17EE" w:rsidRPr="008D7CB7">
        <w:rPr>
          <w:rFonts w:eastAsia="Times New Roman" w:cs="Times New Roman"/>
          <w:szCs w:val="24"/>
        </w:rPr>
        <w:t xml:space="preserve">just </w:t>
      </w:r>
      <w:r w:rsidR="006C2FE8" w:rsidRPr="008D7CB7">
        <w:rPr>
          <w:rFonts w:eastAsia="Times New Roman" w:cs="Times New Roman"/>
          <w:szCs w:val="24"/>
        </w:rPr>
        <w:t>stood there.</w:t>
      </w:r>
    </w:p>
    <w:p w14:paraId="30F6312F" w14:textId="77777777" w:rsidR="00381A6A" w:rsidRPr="008D7CB7" w:rsidRDefault="00135B94" w:rsidP="002A65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C2FE8" w:rsidRPr="008D7CB7">
        <w:rPr>
          <w:rFonts w:eastAsia="Times New Roman" w:cs="Times New Roman"/>
          <w:szCs w:val="24"/>
        </w:rPr>
        <w:t>‘You were the best friend I ever had</w:t>
      </w:r>
      <w:r w:rsidR="0044101D" w:rsidRPr="008D7CB7">
        <w:rPr>
          <w:rFonts w:eastAsia="Times New Roman" w:cs="Times New Roman"/>
          <w:szCs w:val="24"/>
        </w:rPr>
        <w:t>,’ she</w:t>
      </w:r>
      <w:r w:rsidR="00813118" w:rsidRPr="008D7CB7">
        <w:rPr>
          <w:rFonts w:eastAsia="Times New Roman" w:cs="Times New Roman"/>
          <w:szCs w:val="24"/>
        </w:rPr>
        <w:t xml:space="preserve"> </w:t>
      </w:r>
      <w:r w:rsidR="008B6720" w:rsidRPr="008D7CB7">
        <w:rPr>
          <w:rFonts w:eastAsia="Times New Roman" w:cs="Times New Roman"/>
          <w:szCs w:val="24"/>
        </w:rPr>
        <w:t>whi</w:t>
      </w:r>
      <w:r w:rsidR="008271E0" w:rsidRPr="008D7CB7">
        <w:rPr>
          <w:rFonts w:eastAsia="Times New Roman" w:cs="Times New Roman"/>
          <w:szCs w:val="24"/>
        </w:rPr>
        <w:t>mpered</w:t>
      </w:r>
      <w:r w:rsidR="00381A6A" w:rsidRPr="008D7CB7">
        <w:rPr>
          <w:rFonts w:eastAsia="Times New Roman" w:cs="Times New Roman"/>
          <w:szCs w:val="24"/>
        </w:rPr>
        <w:t>.</w:t>
      </w:r>
    </w:p>
    <w:p w14:paraId="3C3D1C2B" w14:textId="3D51266B" w:rsidR="00AD5C2D" w:rsidRPr="008D7CB7" w:rsidRDefault="00381A6A" w:rsidP="002A65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</w:t>
      </w:r>
      <w:r w:rsidR="00221EA2" w:rsidRPr="008D7CB7">
        <w:rPr>
          <w:rFonts w:eastAsia="Times New Roman" w:cs="Times New Roman"/>
          <w:szCs w:val="24"/>
        </w:rPr>
        <w:t>y body</w:t>
      </w:r>
      <w:r w:rsidR="00854F29" w:rsidRPr="008D7CB7">
        <w:rPr>
          <w:rFonts w:eastAsia="Times New Roman" w:cs="Times New Roman"/>
          <w:szCs w:val="24"/>
        </w:rPr>
        <w:t xml:space="preserve"> </w:t>
      </w:r>
      <w:r w:rsidR="00D03A30" w:rsidRPr="008D7CB7">
        <w:rPr>
          <w:rFonts w:eastAsia="Times New Roman" w:cs="Times New Roman"/>
          <w:szCs w:val="24"/>
        </w:rPr>
        <w:t>slid</w:t>
      </w:r>
      <w:r w:rsidR="009C5AC8" w:rsidRPr="008D7CB7">
        <w:rPr>
          <w:rFonts w:eastAsia="Times New Roman" w:cs="Times New Roman"/>
          <w:szCs w:val="24"/>
        </w:rPr>
        <w:t xml:space="preserve"> toward her</w:t>
      </w:r>
      <w:r w:rsidR="00221EA2" w:rsidRPr="008D7CB7">
        <w:rPr>
          <w:rFonts w:eastAsia="Times New Roman" w:cs="Times New Roman"/>
          <w:szCs w:val="24"/>
        </w:rPr>
        <w:t>,</w:t>
      </w:r>
      <w:r w:rsidR="00B475B0" w:rsidRPr="008D7CB7">
        <w:rPr>
          <w:rFonts w:eastAsia="Times New Roman" w:cs="Times New Roman"/>
          <w:szCs w:val="24"/>
        </w:rPr>
        <w:t xml:space="preserve"> </w:t>
      </w:r>
      <w:r w:rsidR="00221EA2" w:rsidRPr="008D7CB7">
        <w:rPr>
          <w:rFonts w:eastAsia="Times New Roman" w:cs="Times New Roman"/>
          <w:szCs w:val="24"/>
        </w:rPr>
        <w:t>and</w:t>
      </w:r>
      <w:r w:rsidR="0051508F" w:rsidRPr="008D7CB7">
        <w:rPr>
          <w:rFonts w:eastAsia="Times New Roman" w:cs="Times New Roman"/>
          <w:szCs w:val="24"/>
        </w:rPr>
        <w:t xml:space="preserve"> my arms</w:t>
      </w:r>
      <w:r w:rsidR="00001BE4" w:rsidRPr="008D7CB7">
        <w:rPr>
          <w:rFonts w:eastAsia="Times New Roman" w:cs="Times New Roman"/>
          <w:szCs w:val="24"/>
        </w:rPr>
        <w:t xml:space="preserve"> </w:t>
      </w:r>
      <w:r w:rsidR="002D02C0" w:rsidRPr="008D7CB7">
        <w:rPr>
          <w:rFonts w:eastAsia="Times New Roman" w:cs="Times New Roman"/>
          <w:szCs w:val="24"/>
        </w:rPr>
        <w:t xml:space="preserve">spread </w:t>
      </w:r>
      <w:r w:rsidR="00470B80" w:rsidRPr="008D7CB7">
        <w:rPr>
          <w:rFonts w:eastAsia="Times New Roman" w:cs="Times New Roman"/>
          <w:szCs w:val="24"/>
        </w:rPr>
        <w:t>wide</w:t>
      </w:r>
      <w:r w:rsidR="006021B6" w:rsidRPr="008D7CB7">
        <w:rPr>
          <w:rFonts w:eastAsia="Times New Roman" w:cs="Times New Roman"/>
          <w:szCs w:val="24"/>
        </w:rPr>
        <w:t>.</w:t>
      </w:r>
      <w:r w:rsidR="002A65D5" w:rsidRPr="008D7CB7">
        <w:rPr>
          <w:rFonts w:eastAsia="Times New Roman" w:cs="Times New Roman"/>
          <w:szCs w:val="24"/>
        </w:rPr>
        <w:t xml:space="preserve"> </w:t>
      </w:r>
      <w:r w:rsidR="00DB3DE8" w:rsidRPr="008D7CB7">
        <w:rPr>
          <w:rFonts w:eastAsia="Times New Roman" w:cs="Times New Roman"/>
          <w:szCs w:val="24"/>
        </w:rPr>
        <w:t>‘I still am</w:t>
      </w:r>
      <w:r w:rsidR="00E60C64" w:rsidRPr="008D7CB7">
        <w:rPr>
          <w:rFonts w:eastAsia="Times New Roman" w:cs="Times New Roman"/>
          <w:szCs w:val="24"/>
        </w:rPr>
        <w:t>.</w:t>
      </w:r>
      <w:r w:rsidR="00DB3DE8" w:rsidRPr="008D7CB7">
        <w:rPr>
          <w:rFonts w:eastAsia="Times New Roman" w:cs="Times New Roman"/>
          <w:szCs w:val="24"/>
        </w:rPr>
        <w:t>’”</w:t>
      </w:r>
    </w:p>
    <w:p w14:paraId="3C554C65" w14:textId="41980B40" w:rsidR="000F5C31" w:rsidRPr="008D7CB7" w:rsidRDefault="000F5C31" w:rsidP="001D6F09">
      <w:pPr>
        <w:rPr>
          <w:rFonts w:eastAsia="Times New Roman" w:cs="Times New Roman"/>
          <w:szCs w:val="24"/>
        </w:rPr>
      </w:pPr>
    </w:p>
    <w:p w14:paraId="41E737A2" w14:textId="6300D99F" w:rsidR="0051508F" w:rsidRPr="008D7CB7" w:rsidRDefault="0051508F" w:rsidP="0051508F">
      <w:pPr>
        <w:pStyle w:val="NormalScene"/>
      </w:pPr>
      <w:r w:rsidRPr="008D7CB7">
        <w:t>#</w:t>
      </w:r>
    </w:p>
    <w:p w14:paraId="741EF744" w14:textId="77777777" w:rsidR="0051508F" w:rsidRPr="008D7CB7" w:rsidRDefault="0051508F" w:rsidP="001D6F09">
      <w:pPr>
        <w:rPr>
          <w:rFonts w:eastAsia="Times New Roman" w:cs="Times New Roman"/>
          <w:szCs w:val="24"/>
        </w:rPr>
      </w:pPr>
    </w:p>
    <w:p w14:paraId="57DFCBD2" w14:textId="44F5A4D1" w:rsidR="00967CD8" w:rsidRPr="008D7CB7" w:rsidRDefault="00122929" w:rsidP="0051508F">
      <w:pPr>
        <w:pStyle w:val="NormalStart"/>
      </w:pPr>
      <w:r w:rsidRPr="008D7CB7">
        <w:t xml:space="preserve">I said goodnight to Rudi </w:t>
      </w:r>
      <w:r w:rsidR="00414DCA" w:rsidRPr="008D7CB7">
        <w:t xml:space="preserve">and </w:t>
      </w:r>
      <w:r w:rsidRPr="008D7CB7">
        <w:t>went back to bed</w:t>
      </w:r>
      <w:r w:rsidR="00285163" w:rsidRPr="008D7CB7">
        <w:t>.</w:t>
      </w:r>
    </w:p>
    <w:p w14:paraId="00F464B4" w14:textId="672B62F3" w:rsidR="006D79F0" w:rsidRPr="008D7CB7" w:rsidRDefault="0028516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F70FFF" w:rsidRPr="008D7CB7">
        <w:rPr>
          <w:rFonts w:eastAsia="Times New Roman" w:cs="Times New Roman"/>
          <w:szCs w:val="24"/>
        </w:rPr>
        <w:t>ut</w:t>
      </w:r>
      <w:r w:rsidR="00962605" w:rsidRPr="008D7CB7">
        <w:rPr>
          <w:rFonts w:eastAsia="Times New Roman" w:cs="Times New Roman"/>
          <w:szCs w:val="24"/>
        </w:rPr>
        <w:t xml:space="preserve"> </w:t>
      </w:r>
      <w:r w:rsidR="00342250" w:rsidRPr="008D7CB7">
        <w:rPr>
          <w:rFonts w:eastAsia="Times New Roman" w:cs="Times New Roman"/>
          <w:szCs w:val="24"/>
        </w:rPr>
        <w:t xml:space="preserve">the story </w:t>
      </w:r>
      <w:r w:rsidR="00865CE7" w:rsidRPr="008D7CB7">
        <w:rPr>
          <w:rFonts w:eastAsia="Times New Roman" w:cs="Times New Roman"/>
          <w:szCs w:val="24"/>
        </w:rPr>
        <w:t>w</w:t>
      </w:r>
      <w:r w:rsidR="005B415D" w:rsidRPr="008D7CB7">
        <w:rPr>
          <w:rFonts w:eastAsia="Times New Roman" w:cs="Times New Roman"/>
          <w:szCs w:val="24"/>
        </w:rPr>
        <w:t>ould</w:t>
      </w:r>
      <w:r w:rsidR="00421680" w:rsidRPr="008D7CB7">
        <w:rPr>
          <w:rFonts w:eastAsia="Times New Roman" w:cs="Times New Roman"/>
          <w:szCs w:val="24"/>
        </w:rPr>
        <w:t>n’t</w:t>
      </w:r>
      <w:r w:rsidR="00865CE7" w:rsidRPr="008D7CB7">
        <w:rPr>
          <w:rFonts w:eastAsia="Times New Roman" w:cs="Times New Roman"/>
          <w:szCs w:val="24"/>
        </w:rPr>
        <w:t xml:space="preserve"> go to sleep</w:t>
      </w:r>
      <w:r w:rsidR="00CD02A9" w:rsidRPr="008D7CB7">
        <w:rPr>
          <w:rFonts w:eastAsia="Times New Roman" w:cs="Times New Roman"/>
          <w:szCs w:val="24"/>
        </w:rPr>
        <w:t>.</w:t>
      </w:r>
      <w:r w:rsidR="000A42DC" w:rsidRPr="008D7CB7">
        <w:rPr>
          <w:rFonts w:eastAsia="Times New Roman" w:cs="Times New Roman"/>
          <w:szCs w:val="24"/>
        </w:rPr>
        <w:t xml:space="preserve"> </w:t>
      </w:r>
      <w:r w:rsidR="00421680" w:rsidRPr="008D7CB7">
        <w:rPr>
          <w:rFonts w:eastAsia="Times New Roman" w:cs="Times New Roman"/>
          <w:szCs w:val="24"/>
        </w:rPr>
        <w:t>It</w:t>
      </w:r>
      <w:r w:rsidR="007154D2" w:rsidRPr="008D7CB7">
        <w:rPr>
          <w:rFonts w:eastAsia="Times New Roman" w:cs="Times New Roman"/>
          <w:szCs w:val="24"/>
        </w:rPr>
        <w:t xml:space="preserve"> </w:t>
      </w:r>
      <w:r w:rsidR="00CD02A9" w:rsidRPr="008D7CB7">
        <w:rPr>
          <w:rFonts w:eastAsia="Times New Roman" w:cs="Times New Roman"/>
          <w:szCs w:val="24"/>
        </w:rPr>
        <w:t>kept</w:t>
      </w:r>
      <w:r w:rsidR="006C5001" w:rsidRPr="008D7CB7">
        <w:rPr>
          <w:rFonts w:eastAsia="Times New Roman" w:cs="Times New Roman"/>
          <w:szCs w:val="24"/>
        </w:rPr>
        <w:t xml:space="preserve"> </w:t>
      </w:r>
      <w:r w:rsidR="00B30143" w:rsidRPr="008D7CB7">
        <w:rPr>
          <w:rFonts w:eastAsia="Times New Roman" w:cs="Times New Roman"/>
          <w:szCs w:val="24"/>
        </w:rPr>
        <w:t>unraveling</w:t>
      </w:r>
      <w:r w:rsidR="0014552E" w:rsidRPr="008D7CB7">
        <w:rPr>
          <w:rFonts w:eastAsia="Times New Roman" w:cs="Times New Roman"/>
          <w:szCs w:val="24"/>
        </w:rPr>
        <w:t xml:space="preserve"> </w:t>
      </w:r>
      <w:r w:rsidR="00D727E6" w:rsidRPr="008D7CB7">
        <w:rPr>
          <w:rFonts w:eastAsia="Times New Roman" w:cs="Times New Roman"/>
          <w:szCs w:val="24"/>
        </w:rPr>
        <w:t>before</w:t>
      </w:r>
      <w:r w:rsidR="0014552E" w:rsidRPr="008D7CB7">
        <w:rPr>
          <w:rFonts w:eastAsia="Times New Roman" w:cs="Times New Roman"/>
          <w:szCs w:val="24"/>
        </w:rPr>
        <w:t xml:space="preserve"> </w:t>
      </w:r>
      <w:r w:rsidR="00CD216E" w:rsidRPr="008D7CB7">
        <w:rPr>
          <w:rFonts w:eastAsia="Times New Roman" w:cs="Times New Roman"/>
          <w:szCs w:val="24"/>
        </w:rPr>
        <w:t>me</w:t>
      </w:r>
      <w:r w:rsidR="00A302B8" w:rsidRPr="008D7CB7">
        <w:rPr>
          <w:rFonts w:eastAsia="Times New Roman" w:cs="Times New Roman"/>
          <w:szCs w:val="24"/>
        </w:rPr>
        <w:t xml:space="preserve"> like</w:t>
      </w:r>
      <w:r w:rsidR="00834906" w:rsidRPr="008D7CB7">
        <w:rPr>
          <w:rFonts w:eastAsia="Times New Roman" w:cs="Times New Roman"/>
          <w:szCs w:val="24"/>
        </w:rPr>
        <w:t xml:space="preserve"> waves onto a shore</w:t>
      </w:r>
      <w:r w:rsidR="00E972E4" w:rsidRPr="008D7CB7">
        <w:rPr>
          <w:rFonts w:eastAsia="Times New Roman" w:cs="Times New Roman"/>
          <w:szCs w:val="24"/>
        </w:rPr>
        <w:t xml:space="preserve">, crashing onto </w:t>
      </w:r>
      <w:r w:rsidR="009E0DC3" w:rsidRPr="008D7CB7">
        <w:rPr>
          <w:rFonts w:eastAsia="Times New Roman" w:cs="Times New Roman"/>
          <w:szCs w:val="24"/>
        </w:rPr>
        <w:t>me</w:t>
      </w:r>
      <w:r w:rsidR="0085363D" w:rsidRPr="008D7CB7">
        <w:rPr>
          <w:rFonts w:eastAsia="Times New Roman" w:cs="Times New Roman"/>
          <w:szCs w:val="24"/>
        </w:rPr>
        <w:t xml:space="preserve"> </w:t>
      </w:r>
      <w:r w:rsidR="00E972E4" w:rsidRPr="008D7CB7">
        <w:rPr>
          <w:rFonts w:eastAsia="Times New Roman" w:cs="Times New Roman"/>
          <w:szCs w:val="24"/>
        </w:rPr>
        <w:t>with each snore</w:t>
      </w:r>
      <w:r w:rsidR="006C5001" w:rsidRPr="008D7CB7">
        <w:rPr>
          <w:rFonts w:eastAsia="Times New Roman" w:cs="Times New Roman"/>
          <w:szCs w:val="24"/>
        </w:rPr>
        <w:t>.</w:t>
      </w:r>
    </w:p>
    <w:p w14:paraId="26DBAA8E" w14:textId="77777777" w:rsidR="006D79F0" w:rsidRPr="008D7CB7" w:rsidRDefault="006D79F0" w:rsidP="001D6F09">
      <w:pPr>
        <w:rPr>
          <w:rFonts w:eastAsia="Times New Roman" w:cs="Times New Roman"/>
          <w:szCs w:val="24"/>
        </w:rPr>
      </w:pPr>
    </w:p>
    <w:p w14:paraId="2EB60095" w14:textId="774DCCFB" w:rsidR="0051508F" w:rsidRPr="008D7CB7" w:rsidRDefault="0051508F" w:rsidP="0051508F">
      <w:pPr>
        <w:pStyle w:val="NormalScene"/>
      </w:pPr>
      <w:r w:rsidRPr="008D7CB7">
        <w:t>#</w:t>
      </w:r>
    </w:p>
    <w:p w14:paraId="35FE4946" w14:textId="77777777" w:rsidR="0051508F" w:rsidRPr="008D7CB7" w:rsidRDefault="0051508F" w:rsidP="001D6F09">
      <w:pPr>
        <w:rPr>
          <w:rFonts w:eastAsia="Times New Roman" w:cs="Times New Roman"/>
          <w:szCs w:val="24"/>
        </w:rPr>
      </w:pPr>
    </w:p>
    <w:p w14:paraId="7C70FC69" w14:textId="792AC570" w:rsidR="00D24685" w:rsidRPr="008D7CB7" w:rsidRDefault="007B0597" w:rsidP="00364D22">
      <w:pPr>
        <w:pStyle w:val="NormalStart"/>
      </w:pPr>
      <w:r w:rsidRPr="008D7CB7">
        <w:t xml:space="preserve">Rudi </w:t>
      </w:r>
      <w:r w:rsidR="0065456D" w:rsidRPr="008D7CB7">
        <w:t>reached</w:t>
      </w:r>
      <w:r w:rsidR="006A06F9" w:rsidRPr="008D7CB7">
        <w:t xml:space="preserve"> </w:t>
      </w:r>
      <w:r w:rsidR="00382484" w:rsidRPr="008D7CB7">
        <w:t>the</w:t>
      </w:r>
      <w:r w:rsidR="006A06F9" w:rsidRPr="008D7CB7">
        <w:t xml:space="preserve"> </w:t>
      </w:r>
      <w:r w:rsidR="00455A98" w:rsidRPr="008D7CB7">
        <w:t>Matador</w:t>
      </w:r>
      <w:r w:rsidR="005A022F" w:rsidRPr="008D7CB7">
        <w:t>,</w:t>
      </w:r>
      <w:r w:rsidR="004B0298" w:rsidRPr="008D7CB7">
        <w:t xml:space="preserve"> </w:t>
      </w:r>
      <w:r w:rsidR="006A06F9" w:rsidRPr="008D7CB7">
        <w:t xml:space="preserve">surprised </w:t>
      </w:r>
      <w:r w:rsidR="009E0DC3" w:rsidRPr="008D7CB7">
        <w:t xml:space="preserve">that </w:t>
      </w:r>
      <w:r w:rsidR="006A06F9" w:rsidRPr="008D7CB7">
        <w:t>Grandpa</w:t>
      </w:r>
      <w:r w:rsidR="0041567D" w:rsidRPr="008D7CB7">
        <w:t xml:space="preserve"> </w:t>
      </w:r>
      <w:r w:rsidR="00C95987" w:rsidRPr="008D7CB7">
        <w:t xml:space="preserve">was </w:t>
      </w:r>
      <w:r w:rsidR="0041567D" w:rsidRPr="008D7CB7">
        <w:t>in the driver’s seat</w:t>
      </w:r>
      <w:r w:rsidR="00A149C2" w:rsidRPr="008D7CB7">
        <w:t>.</w:t>
      </w:r>
    </w:p>
    <w:p w14:paraId="6D7C0786" w14:textId="6842E112" w:rsidR="0074324C" w:rsidRPr="008D7CB7" w:rsidRDefault="009910F3" w:rsidP="00D24685">
      <w:pPr>
        <w:rPr>
          <w:rFonts w:cs="Times New Roman"/>
        </w:rPr>
      </w:pPr>
      <w:r w:rsidRPr="008D7CB7">
        <w:rPr>
          <w:rFonts w:cs="Times New Roman"/>
        </w:rPr>
        <w:t xml:space="preserve">She </w:t>
      </w:r>
      <w:r w:rsidR="005B697A" w:rsidRPr="008D7CB7">
        <w:rPr>
          <w:rFonts w:cs="Times New Roman"/>
        </w:rPr>
        <w:t>stormed</w:t>
      </w:r>
      <w:r w:rsidR="00F21C35" w:rsidRPr="008D7CB7">
        <w:rPr>
          <w:rFonts w:cs="Times New Roman"/>
        </w:rPr>
        <w:t xml:space="preserve"> </w:t>
      </w:r>
      <w:r w:rsidR="00247D7F" w:rsidRPr="008D7CB7">
        <w:rPr>
          <w:rFonts w:cs="Times New Roman"/>
        </w:rPr>
        <w:t>into</w:t>
      </w:r>
      <w:r w:rsidR="00F21C35" w:rsidRPr="008D7CB7">
        <w:rPr>
          <w:rFonts w:cs="Times New Roman"/>
        </w:rPr>
        <w:t xml:space="preserve"> the back </w:t>
      </w:r>
      <w:r w:rsidR="00BF3926" w:rsidRPr="008D7CB7">
        <w:rPr>
          <w:rFonts w:cs="Times New Roman"/>
        </w:rPr>
        <w:t xml:space="preserve">and </w:t>
      </w:r>
      <w:r w:rsidR="00737BFF" w:rsidRPr="008D7CB7">
        <w:rPr>
          <w:rFonts w:cs="Times New Roman"/>
        </w:rPr>
        <w:t>shut</w:t>
      </w:r>
      <w:r w:rsidR="00BF3926" w:rsidRPr="008D7CB7">
        <w:rPr>
          <w:rFonts w:cs="Times New Roman"/>
        </w:rPr>
        <w:t xml:space="preserve"> </w:t>
      </w:r>
      <w:r w:rsidR="00744B89" w:rsidRPr="008D7CB7">
        <w:rPr>
          <w:rFonts w:cs="Times New Roman"/>
        </w:rPr>
        <w:t>the door</w:t>
      </w:r>
      <w:r w:rsidR="005F3DBC" w:rsidRPr="008D7CB7">
        <w:rPr>
          <w:rFonts w:cs="Times New Roman"/>
        </w:rPr>
        <w:t>.</w:t>
      </w:r>
      <w:r w:rsidR="00364D22" w:rsidRPr="008D7CB7">
        <w:rPr>
          <w:rFonts w:cs="Times New Roman"/>
        </w:rPr>
        <w:t xml:space="preserve"> </w:t>
      </w:r>
      <w:r w:rsidR="00DB2986" w:rsidRPr="008D7CB7">
        <w:rPr>
          <w:rFonts w:cs="Times New Roman"/>
        </w:rPr>
        <w:t>“</w:t>
      </w:r>
      <w:r w:rsidR="00451E0C" w:rsidRPr="008D7CB7">
        <w:rPr>
          <w:rFonts w:cs="Times New Roman"/>
        </w:rPr>
        <w:t>He</w:t>
      </w:r>
      <w:r w:rsidR="00DB2986" w:rsidRPr="008D7CB7">
        <w:rPr>
          <w:rFonts w:cs="Times New Roman"/>
        </w:rPr>
        <w:t xml:space="preserve"> was here</w:t>
      </w:r>
      <w:r w:rsidR="009A07DF" w:rsidRPr="008D7CB7">
        <w:rPr>
          <w:rFonts w:cs="Times New Roman"/>
        </w:rPr>
        <w:t>!</w:t>
      </w:r>
      <w:r w:rsidR="00723678" w:rsidRPr="008D7CB7">
        <w:rPr>
          <w:rFonts w:cs="Times New Roman"/>
        </w:rPr>
        <w:t>”</w:t>
      </w:r>
    </w:p>
    <w:p w14:paraId="3617CDFB" w14:textId="4D745662" w:rsidR="00DB2986" w:rsidRPr="008D7CB7" w:rsidRDefault="00DB2986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43301" w:rsidRPr="008D7CB7">
        <w:rPr>
          <w:rFonts w:eastAsia="Times New Roman" w:cs="Times New Roman"/>
          <w:szCs w:val="24"/>
        </w:rPr>
        <w:t>shot</w:t>
      </w:r>
      <w:r w:rsidRPr="008D7CB7">
        <w:rPr>
          <w:rFonts w:eastAsia="Times New Roman" w:cs="Times New Roman"/>
          <w:szCs w:val="24"/>
        </w:rPr>
        <w:t xml:space="preserve"> toward her</w:t>
      </w:r>
      <w:r w:rsidR="00EB473C" w:rsidRPr="008D7CB7">
        <w:rPr>
          <w:rFonts w:eastAsia="Times New Roman" w:cs="Times New Roman"/>
          <w:szCs w:val="24"/>
        </w:rPr>
        <w:t>.</w:t>
      </w:r>
      <w:r w:rsidR="00B814A1" w:rsidRPr="008D7CB7">
        <w:rPr>
          <w:rFonts w:eastAsia="Times New Roman" w:cs="Times New Roman"/>
          <w:szCs w:val="24"/>
        </w:rPr>
        <w:t xml:space="preserve"> “What?”</w:t>
      </w:r>
    </w:p>
    <w:p w14:paraId="4E494CC1" w14:textId="536FCC0B" w:rsidR="002428E5" w:rsidRPr="008D7CB7" w:rsidRDefault="00B814A1" w:rsidP="00084D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came to the cafeteria at lunch</w:t>
      </w:r>
      <w:r w:rsidR="005F3DBC" w:rsidRPr="008D7CB7">
        <w:rPr>
          <w:rFonts w:eastAsia="Times New Roman" w:cs="Times New Roman"/>
          <w:szCs w:val="24"/>
        </w:rPr>
        <w:t xml:space="preserve">. </w:t>
      </w:r>
      <w:r w:rsidR="002428E5" w:rsidRPr="008D7CB7">
        <w:rPr>
          <w:rFonts w:eastAsia="Times New Roman" w:cs="Times New Roman"/>
          <w:szCs w:val="24"/>
        </w:rPr>
        <w:t xml:space="preserve">He was </w:t>
      </w:r>
      <w:r w:rsidR="00E40D47" w:rsidRPr="008D7CB7">
        <w:rPr>
          <w:rFonts w:eastAsia="Times New Roman" w:cs="Times New Roman"/>
          <w:szCs w:val="24"/>
        </w:rPr>
        <w:t>drunk</w:t>
      </w:r>
      <w:r w:rsidR="00B93B1C">
        <w:rPr>
          <w:rFonts w:eastAsia="Times New Roman" w:cs="Times New Roman"/>
          <w:szCs w:val="24"/>
        </w:rPr>
        <w:t>,</w:t>
      </w:r>
      <w:r w:rsidR="00084D86" w:rsidRPr="008D7CB7">
        <w:rPr>
          <w:rFonts w:eastAsia="Times New Roman" w:cs="Times New Roman"/>
          <w:szCs w:val="24"/>
        </w:rPr>
        <w:t xml:space="preserve"> </w:t>
      </w:r>
      <w:r w:rsidR="00B93B1C">
        <w:rPr>
          <w:rFonts w:eastAsia="Times New Roman" w:cs="Times New Roman"/>
          <w:szCs w:val="24"/>
        </w:rPr>
        <w:t>with</w:t>
      </w:r>
      <w:r w:rsidR="00B611FD" w:rsidRPr="008D7CB7">
        <w:rPr>
          <w:rFonts w:eastAsia="Times New Roman" w:cs="Times New Roman"/>
          <w:szCs w:val="24"/>
        </w:rPr>
        <w:t xml:space="preserve"> his head shaved.”</w:t>
      </w:r>
    </w:p>
    <w:p w14:paraId="6C6EABEA" w14:textId="2111BF0D" w:rsidR="00B611FD" w:rsidRPr="008D7CB7" w:rsidRDefault="00B611F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2298F" w:rsidRPr="008D7CB7">
        <w:rPr>
          <w:rFonts w:eastAsia="Times New Roman" w:cs="Times New Roman"/>
          <w:szCs w:val="24"/>
        </w:rPr>
        <w:t>And</w:t>
      </w:r>
      <w:r w:rsidR="00180970" w:rsidRPr="008D7CB7">
        <w:rPr>
          <w:rFonts w:eastAsia="Times New Roman" w:cs="Times New Roman"/>
          <w:szCs w:val="24"/>
        </w:rPr>
        <w:t>?”</w:t>
      </w:r>
    </w:p>
    <w:p w14:paraId="29B2D441" w14:textId="504B435B" w:rsidR="00180970" w:rsidRPr="008D7CB7" w:rsidRDefault="00C9008B" w:rsidP="00015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was standing </w:t>
      </w:r>
      <w:r w:rsidR="0090037A" w:rsidRPr="008D7CB7">
        <w:rPr>
          <w:rFonts w:eastAsia="Times New Roman" w:cs="Times New Roman"/>
          <w:szCs w:val="24"/>
        </w:rPr>
        <w:t>in</w:t>
      </w:r>
      <w:r w:rsidR="00DE5446" w:rsidRPr="008D7CB7">
        <w:rPr>
          <w:rFonts w:eastAsia="Times New Roman" w:cs="Times New Roman"/>
          <w:szCs w:val="24"/>
        </w:rPr>
        <w:t xml:space="preserve"> </w:t>
      </w:r>
      <w:r w:rsidR="002C055A" w:rsidRPr="008D7CB7">
        <w:rPr>
          <w:rFonts w:eastAsia="Times New Roman" w:cs="Times New Roman"/>
          <w:szCs w:val="24"/>
        </w:rPr>
        <w:t xml:space="preserve">front. No one </w:t>
      </w:r>
      <w:r w:rsidR="00D03734" w:rsidRPr="008D7CB7">
        <w:rPr>
          <w:rFonts w:eastAsia="Times New Roman" w:cs="Times New Roman"/>
          <w:szCs w:val="24"/>
        </w:rPr>
        <w:t>noticed</w:t>
      </w:r>
      <w:r w:rsidR="002C055A" w:rsidRPr="008D7CB7">
        <w:rPr>
          <w:rFonts w:eastAsia="Times New Roman" w:cs="Times New Roman"/>
          <w:szCs w:val="24"/>
        </w:rPr>
        <w:t xml:space="preserve"> him at first. </w:t>
      </w:r>
      <w:r w:rsidR="00EF7EA3" w:rsidRPr="008D7CB7">
        <w:rPr>
          <w:rFonts w:eastAsia="Times New Roman" w:cs="Times New Roman"/>
          <w:szCs w:val="24"/>
        </w:rPr>
        <w:t xml:space="preserve">But </w:t>
      </w:r>
      <w:r w:rsidR="00EB743C" w:rsidRPr="008D7CB7">
        <w:rPr>
          <w:rFonts w:eastAsia="Times New Roman" w:cs="Times New Roman"/>
          <w:szCs w:val="24"/>
        </w:rPr>
        <w:t>when</w:t>
      </w:r>
      <w:r w:rsidR="00015CE2" w:rsidRPr="008D7CB7">
        <w:rPr>
          <w:rFonts w:eastAsia="Times New Roman" w:cs="Times New Roman"/>
          <w:szCs w:val="24"/>
        </w:rPr>
        <w:t xml:space="preserve"> </w:t>
      </w:r>
      <w:r w:rsidR="00BC0DA3" w:rsidRPr="008D7CB7">
        <w:rPr>
          <w:rFonts w:eastAsia="Times New Roman" w:cs="Times New Roman"/>
          <w:szCs w:val="24"/>
        </w:rPr>
        <w:t xml:space="preserve">they </w:t>
      </w:r>
      <w:r w:rsidR="00930064" w:rsidRPr="008D7CB7">
        <w:rPr>
          <w:rFonts w:eastAsia="Times New Roman" w:cs="Times New Roman"/>
          <w:szCs w:val="24"/>
        </w:rPr>
        <w:t>did</w:t>
      </w:r>
      <w:r w:rsidR="00015CE2" w:rsidRPr="008D7CB7">
        <w:rPr>
          <w:rFonts w:eastAsia="Times New Roman" w:cs="Times New Roman"/>
          <w:szCs w:val="24"/>
        </w:rPr>
        <w:t>,</w:t>
      </w:r>
      <w:r w:rsidR="00BC0DA3" w:rsidRPr="008D7CB7">
        <w:rPr>
          <w:rFonts w:eastAsia="Times New Roman" w:cs="Times New Roman"/>
          <w:szCs w:val="24"/>
        </w:rPr>
        <w:t xml:space="preserve"> </w:t>
      </w:r>
      <w:r w:rsidR="0095774D" w:rsidRPr="008D7CB7">
        <w:rPr>
          <w:rFonts w:eastAsia="Times New Roman" w:cs="Times New Roman"/>
          <w:szCs w:val="24"/>
        </w:rPr>
        <w:t>they</w:t>
      </w:r>
      <w:r w:rsidR="007D7D58" w:rsidRPr="008D7CB7">
        <w:rPr>
          <w:rFonts w:eastAsia="Times New Roman" w:cs="Times New Roman"/>
          <w:szCs w:val="24"/>
        </w:rPr>
        <w:t xml:space="preserve"> </w:t>
      </w:r>
      <w:r w:rsidR="008E3CC8" w:rsidRPr="008D7CB7">
        <w:rPr>
          <w:rFonts w:eastAsia="Times New Roman" w:cs="Times New Roman"/>
          <w:szCs w:val="24"/>
        </w:rPr>
        <w:t xml:space="preserve">all </w:t>
      </w:r>
      <w:r w:rsidR="007D7D58" w:rsidRPr="008D7CB7">
        <w:rPr>
          <w:rFonts w:eastAsia="Times New Roman" w:cs="Times New Roman"/>
          <w:szCs w:val="24"/>
        </w:rPr>
        <w:t>fle</w:t>
      </w:r>
      <w:r w:rsidR="00CF22EE" w:rsidRPr="008D7CB7">
        <w:rPr>
          <w:rFonts w:eastAsia="Times New Roman" w:cs="Times New Roman"/>
          <w:szCs w:val="24"/>
        </w:rPr>
        <w:t>d</w:t>
      </w:r>
      <w:r w:rsidR="00687A38" w:rsidRPr="008D7CB7">
        <w:rPr>
          <w:rFonts w:eastAsia="Times New Roman" w:cs="Times New Roman"/>
          <w:szCs w:val="24"/>
        </w:rPr>
        <w:t>,</w:t>
      </w:r>
      <w:r w:rsidR="007D7D58" w:rsidRPr="008D7CB7">
        <w:rPr>
          <w:rFonts w:eastAsia="Times New Roman" w:cs="Times New Roman"/>
          <w:szCs w:val="24"/>
        </w:rPr>
        <w:t xml:space="preserve"> </w:t>
      </w:r>
      <w:r w:rsidR="00C75B1F" w:rsidRPr="008D7CB7">
        <w:rPr>
          <w:rFonts w:eastAsia="Times New Roman" w:cs="Times New Roman"/>
          <w:szCs w:val="24"/>
        </w:rPr>
        <w:t>including</w:t>
      </w:r>
      <w:r w:rsidR="007D7D58" w:rsidRPr="008D7CB7">
        <w:rPr>
          <w:rFonts w:eastAsia="Times New Roman" w:cs="Times New Roman"/>
          <w:szCs w:val="24"/>
        </w:rPr>
        <w:t xml:space="preserve"> his</w:t>
      </w:r>
      <w:r w:rsidR="00E95A8E" w:rsidRPr="008D7CB7">
        <w:rPr>
          <w:rFonts w:eastAsia="Times New Roman" w:cs="Times New Roman"/>
          <w:szCs w:val="24"/>
        </w:rPr>
        <w:t xml:space="preserve"> </w:t>
      </w:r>
      <w:r w:rsidR="000E3158" w:rsidRPr="008D7CB7">
        <w:rPr>
          <w:rFonts w:eastAsia="Times New Roman" w:cs="Times New Roman"/>
          <w:szCs w:val="24"/>
        </w:rPr>
        <w:t xml:space="preserve">so-called </w:t>
      </w:r>
      <w:r w:rsidR="007D7D58" w:rsidRPr="008D7CB7">
        <w:rPr>
          <w:rFonts w:eastAsia="Times New Roman" w:cs="Times New Roman"/>
          <w:szCs w:val="24"/>
        </w:rPr>
        <w:t>friends.”</w:t>
      </w:r>
    </w:p>
    <w:p w14:paraId="46C80F47" w14:textId="7E7AE3A3" w:rsidR="00CB1252" w:rsidRPr="008D7CB7" w:rsidRDefault="00CB1252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2110D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ecause he has pneumonia?”</w:t>
      </w:r>
      <w:r w:rsidR="00924EF6" w:rsidRPr="008D7CB7">
        <w:rPr>
          <w:rFonts w:eastAsia="Times New Roman" w:cs="Times New Roman"/>
          <w:szCs w:val="24"/>
        </w:rPr>
        <w:t xml:space="preserve"> Grandpa</w:t>
      </w:r>
      <w:r w:rsidR="004510DA" w:rsidRPr="008D7CB7">
        <w:rPr>
          <w:rFonts w:eastAsia="Times New Roman" w:cs="Times New Roman"/>
          <w:szCs w:val="24"/>
        </w:rPr>
        <w:t xml:space="preserve"> asked</w:t>
      </w:r>
      <w:r w:rsidR="00924EF6" w:rsidRPr="008D7CB7">
        <w:rPr>
          <w:rFonts w:eastAsia="Times New Roman" w:cs="Times New Roman"/>
          <w:szCs w:val="24"/>
        </w:rPr>
        <w:t>.</w:t>
      </w:r>
    </w:p>
    <w:p w14:paraId="267FD634" w14:textId="799FEF72" w:rsidR="00450A29" w:rsidRPr="008D7CB7" w:rsidRDefault="00450A29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34C76" w:rsidRPr="008D7CB7">
        <w:rPr>
          <w:rFonts w:eastAsia="Times New Roman" w:cs="Times New Roman"/>
          <w:szCs w:val="24"/>
        </w:rPr>
        <w:t>H</w:t>
      </w:r>
      <w:r w:rsidR="00924EF6" w:rsidRPr="008D7CB7">
        <w:rPr>
          <w:rFonts w:eastAsia="Times New Roman" w:cs="Times New Roman"/>
          <w:szCs w:val="24"/>
        </w:rPr>
        <w:t>e’s</w:t>
      </w:r>
      <w:r w:rsidRPr="008D7CB7">
        <w:rPr>
          <w:rFonts w:eastAsia="Times New Roman" w:cs="Times New Roman"/>
          <w:szCs w:val="24"/>
        </w:rPr>
        <w:t xml:space="preserve"> dying</w:t>
      </w:r>
      <w:r w:rsidR="00034C7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E80692" w:rsidRPr="008D7CB7">
        <w:rPr>
          <w:rFonts w:eastAsia="Times New Roman" w:cs="Times New Roman"/>
          <w:szCs w:val="24"/>
        </w:rPr>
        <w:t xml:space="preserve"> I </w:t>
      </w:r>
      <w:r w:rsidR="00706E98" w:rsidRPr="008D7CB7">
        <w:rPr>
          <w:rFonts w:eastAsia="Times New Roman" w:cs="Times New Roman"/>
          <w:szCs w:val="24"/>
        </w:rPr>
        <w:t>said</w:t>
      </w:r>
      <w:r w:rsidR="00E80692" w:rsidRPr="008D7CB7">
        <w:rPr>
          <w:rFonts w:eastAsia="Times New Roman" w:cs="Times New Roman"/>
          <w:szCs w:val="24"/>
        </w:rPr>
        <w:t>. “Isn’t he?”</w:t>
      </w:r>
    </w:p>
    <w:p w14:paraId="036B14CD" w14:textId="40CC6B08" w:rsidR="00A87216" w:rsidRPr="008D7CB7" w:rsidRDefault="00A87216" w:rsidP="001D6F09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35AB4" w:rsidRPr="008D7CB7">
        <w:rPr>
          <w:rFonts w:eastAsia="Times New Roman" w:cs="Times New Roman"/>
          <w:szCs w:val="24"/>
        </w:rPr>
        <w:t>didn’t answer</w:t>
      </w:r>
      <w:r w:rsidRPr="008D7CB7">
        <w:rPr>
          <w:rFonts w:eastAsia="Times New Roman" w:cs="Times New Roman"/>
          <w:szCs w:val="24"/>
        </w:rPr>
        <w:t>.</w:t>
      </w:r>
    </w:p>
    <w:p w14:paraId="105880F2" w14:textId="3D7BCF00" w:rsidR="0006228B" w:rsidRPr="008D7CB7" w:rsidRDefault="0006228B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s </w:t>
      </w:r>
      <w:r w:rsidR="0049572B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th</w:t>
      </w:r>
      <w:r w:rsidR="00FB385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disease</w:t>
      </w:r>
      <w:r w:rsidR="00D06FEE" w:rsidRPr="008D7CB7">
        <w:rPr>
          <w:rFonts w:eastAsia="Times New Roman" w:cs="Times New Roman"/>
          <w:szCs w:val="24"/>
        </w:rPr>
        <w:t xml:space="preserve"> </w:t>
      </w:r>
      <w:r w:rsidR="001E3A31" w:rsidRPr="008D7CB7">
        <w:rPr>
          <w:rFonts w:eastAsia="Times New Roman" w:cs="Times New Roman"/>
          <w:szCs w:val="24"/>
        </w:rPr>
        <w:t xml:space="preserve">that </w:t>
      </w:r>
      <w:r w:rsidR="00677280" w:rsidRPr="008D7CB7">
        <w:rPr>
          <w:rFonts w:eastAsia="Times New Roman" w:cs="Times New Roman"/>
          <w:szCs w:val="24"/>
        </w:rPr>
        <w:t>I</w:t>
      </w:r>
      <w:r w:rsidR="005845D8" w:rsidRPr="008D7CB7">
        <w:rPr>
          <w:rFonts w:eastAsia="Times New Roman" w:cs="Times New Roman"/>
          <w:szCs w:val="24"/>
        </w:rPr>
        <w:t xml:space="preserve"> ha</w:t>
      </w:r>
      <w:r w:rsidR="00677280" w:rsidRPr="008D7CB7">
        <w:rPr>
          <w:rFonts w:eastAsia="Times New Roman" w:cs="Times New Roman"/>
          <w:szCs w:val="24"/>
        </w:rPr>
        <w:t xml:space="preserve">ve </w:t>
      </w:r>
      <w:r w:rsidR="002A1F52" w:rsidRPr="008D7CB7">
        <w:rPr>
          <w:rFonts w:eastAsia="Times New Roman" w:cs="Times New Roman"/>
          <w:szCs w:val="24"/>
        </w:rPr>
        <w:t xml:space="preserve">been </w:t>
      </w:r>
      <w:r w:rsidR="00677280" w:rsidRPr="008D7CB7">
        <w:rPr>
          <w:rFonts w:eastAsia="Times New Roman" w:cs="Times New Roman"/>
          <w:szCs w:val="24"/>
        </w:rPr>
        <w:t>reading</w:t>
      </w:r>
      <w:r w:rsidRPr="008D7CB7">
        <w:rPr>
          <w:rFonts w:eastAsia="Times New Roman" w:cs="Times New Roman"/>
          <w:szCs w:val="24"/>
        </w:rPr>
        <w:t xml:space="preserve"> about</w:t>
      </w:r>
      <w:r w:rsidR="0049572B" w:rsidRPr="008D7CB7">
        <w:rPr>
          <w:rFonts w:eastAsia="Times New Roman" w:cs="Times New Roman"/>
          <w:szCs w:val="24"/>
        </w:rPr>
        <w:t xml:space="preserve">?” Grandpa </w:t>
      </w:r>
      <w:r w:rsidR="0095365E" w:rsidRPr="008D7CB7">
        <w:rPr>
          <w:rFonts w:eastAsia="Times New Roman" w:cs="Times New Roman"/>
          <w:szCs w:val="24"/>
        </w:rPr>
        <w:t>asked next</w:t>
      </w:r>
      <w:r w:rsidR="0049572B" w:rsidRPr="008D7CB7">
        <w:rPr>
          <w:rFonts w:eastAsia="Times New Roman" w:cs="Times New Roman"/>
          <w:szCs w:val="24"/>
        </w:rPr>
        <w:t>.</w:t>
      </w:r>
      <w:r w:rsidR="00B11D63" w:rsidRPr="008D7CB7">
        <w:rPr>
          <w:rFonts w:eastAsia="Times New Roman" w:cs="Times New Roman"/>
          <w:szCs w:val="24"/>
        </w:rPr>
        <w:t xml:space="preserve"> </w:t>
      </w:r>
      <w:r w:rsidR="0049572B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The one that has been </w:t>
      </w:r>
      <w:r w:rsidR="00B94A4F" w:rsidRPr="008D7CB7">
        <w:rPr>
          <w:rFonts w:eastAsia="Times New Roman" w:cs="Times New Roman"/>
          <w:szCs w:val="24"/>
        </w:rPr>
        <w:t>afflicting</w:t>
      </w:r>
      <w:r w:rsidRPr="008D7CB7">
        <w:rPr>
          <w:rFonts w:eastAsia="Times New Roman" w:cs="Times New Roman"/>
          <w:szCs w:val="24"/>
        </w:rPr>
        <w:t xml:space="preserve"> </w:t>
      </w:r>
      <w:r w:rsidR="007F3145" w:rsidRPr="008D7CB7">
        <w:rPr>
          <w:rFonts w:eastAsia="Times New Roman" w:cs="Times New Roman"/>
          <w:szCs w:val="24"/>
        </w:rPr>
        <w:t>homosexuals</w:t>
      </w:r>
      <w:r w:rsidRPr="008D7CB7">
        <w:rPr>
          <w:rFonts w:eastAsia="Times New Roman" w:cs="Times New Roman"/>
          <w:szCs w:val="24"/>
        </w:rPr>
        <w:t>?”</w:t>
      </w:r>
    </w:p>
    <w:p w14:paraId="2E57760B" w14:textId="691164AC" w:rsidR="0006228B" w:rsidRPr="008D7CB7" w:rsidRDefault="0006228B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Obviously, it’s </w:t>
      </w:r>
      <w:r w:rsidR="00B94A4F" w:rsidRPr="008D7CB7">
        <w:rPr>
          <w:rFonts w:eastAsia="Times New Roman" w:cs="Times New Roman"/>
          <w:szCs w:val="24"/>
        </w:rPr>
        <w:t>afflicting</w:t>
      </w:r>
      <w:r w:rsidRPr="008D7CB7">
        <w:rPr>
          <w:rFonts w:eastAsia="Times New Roman" w:cs="Times New Roman"/>
          <w:szCs w:val="24"/>
        </w:rPr>
        <w:t xml:space="preserve"> more than them,”</w:t>
      </w:r>
      <w:r w:rsidR="0091791E" w:rsidRPr="008D7CB7">
        <w:rPr>
          <w:rFonts w:eastAsia="Times New Roman" w:cs="Times New Roman"/>
          <w:szCs w:val="24"/>
        </w:rPr>
        <w:t xml:space="preserve"> Rudi </w:t>
      </w:r>
      <w:r w:rsidR="006359FE" w:rsidRPr="008D7CB7">
        <w:rPr>
          <w:rFonts w:eastAsia="Times New Roman" w:cs="Times New Roman"/>
          <w:szCs w:val="24"/>
        </w:rPr>
        <w:t>barked</w:t>
      </w:r>
      <w:r w:rsidR="00052C5E" w:rsidRPr="008D7CB7">
        <w:rPr>
          <w:rFonts w:eastAsia="Times New Roman" w:cs="Times New Roman"/>
          <w:szCs w:val="24"/>
        </w:rPr>
        <w:t xml:space="preserve"> with defensiveness</w:t>
      </w:r>
      <w:r w:rsidR="0091791E" w:rsidRPr="008D7CB7">
        <w:rPr>
          <w:rFonts w:eastAsia="Times New Roman" w:cs="Times New Roman"/>
          <w:szCs w:val="24"/>
        </w:rPr>
        <w:t xml:space="preserve">, </w:t>
      </w:r>
      <w:r w:rsidR="00696D75" w:rsidRPr="008D7CB7">
        <w:rPr>
          <w:rFonts w:eastAsia="Times New Roman" w:cs="Times New Roman"/>
          <w:szCs w:val="24"/>
        </w:rPr>
        <w:t>no doubt</w:t>
      </w:r>
      <w:r w:rsidR="0091791E" w:rsidRPr="008D7CB7">
        <w:rPr>
          <w:rFonts w:eastAsia="Times New Roman" w:cs="Times New Roman"/>
          <w:szCs w:val="24"/>
        </w:rPr>
        <w:t xml:space="preserve"> </w:t>
      </w:r>
      <w:r w:rsidR="00C75B1F" w:rsidRPr="008D7CB7">
        <w:rPr>
          <w:rFonts w:eastAsia="Times New Roman" w:cs="Times New Roman"/>
          <w:szCs w:val="24"/>
        </w:rPr>
        <w:t>believing</w:t>
      </w:r>
      <w:r w:rsidR="008F05F7" w:rsidRPr="008D7CB7">
        <w:rPr>
          <w:rFonts w:eastAsia="Times New Roman" w:cs="Times New Roman"/>
          <w:szCs w:val="24"/>
        </w:rPr>
        <w:t xml:space="preserve"> that someone</w:t>
      </w:r>
      <w:r w:rsidR="0091791E" w:rsidRPr="008D7CB7">
        <w:rPr>
          <w:rFonts w:eastAsia="Times New Roman" w:cs="Times New Roman"/>
          <w:szCs w:val="24"/>
        </w:rPr>
        <w:t xml:space="preserve"> </w:t>
      </w:r>
      <w:r w:rsidR="002A29E3" w:rsidRPr="008D7CB7">
        <w:rPr>
          <w:rFonts w:eastAsia="Times New Roman" w:cs="Times New Roman"/>
          <w:szCs w:val="24"/>
        </w:rPr>
        <w:t>Grandpa</w:t>
      </w:r>
      <w:r w:rsidR="008F05F7" w:rsidRPr="008D7CB7">
        <w:rPr>
          <w:rFonts w:eastAsia="Times New Roman" w:cs="Times New Roman"/>
          <w:szCs w:val="24"/>
        </w:rPr>
        <w:t>’s age</w:t>
      </w:r>
      <w:r w:rsidR="003A51CD" w:rsidRPr="008D7CB7">
        <w:rPr>
          <w:rFonts w:eastAsia="Times New Roman" w:cs="Times New Roman"/>
          <w:szCs w:val="24"/>
        </w:rPr>
        <w:t xml:space="preserve"> </w:t>
      </w:r>
      <w:r w:rsidR="003B2A24" w:rsidRPr="008D7CB7">
        <w:rPr>
          <w:rFonts w:eastAsia="Times New Roman" w:cs="Times New Roman"/>
          <w:szCs w:val="24"/>
        </w:rPr>
        <w:t>would</w:t>
      </w:r>
      <w:r w:rsidR="002A29E3" w:rsidRPr="008D7CB7">
        <w:rPr>
          <w:rFonts w:eastAsia="Times New Roman" w:cs="Times New Roman"/>
          <w:szCs w:val="24"/>
        </w:rPr>
        <w:t xml:space="preserve"> </w:t>
      </w:r>
      <w:r w:rsidR="008131E0" w:rsidRPr="008D7CB7">
        <w:rPr>
          <w:rFonts w:eastAsia="Times New Roman" w:cs="Times New Roman"/>
          <w:szCs w:val="24"/>
        </w:rPr>
        <w:t xml:space="preserve">be </w:t>
      </w:r>
      <w:r w:rsidR="002A29E3" w:rsidRPr="008D7CB7">
        <w:rPr>
          <w:rFonts w:eastAsia="Times New Roman" w:cs="Times New Roman"/>
          <w:szCs w:val="24"/>
        </w:rPr>
        <w:t>homophobic</w:t>
      </w:r>
      <w:r w:rsidR="00674E53" w:rsidRPr="008D7CB7">
        <w:rPr>
          <w:rFonts w:eastAsia="Times New Roman" w:cs="Times New Roman"/>
          <w:szCs w:val="24"/>
        </w:rPr>
        <w:t>.</w:t>
      </w:r>
    </w:p>
    <w:p w14:paraId="704EBDB1" w14:textId="5BF45D3D" w:rsidR="00E341B3" w:rsidRPr="008D7CB7" w:rsidRDefault="00702B48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gged</w:t>
      </w:r>
      <w:r w:rsidR="00103EAA" w:rsidRPr="008D7CB7">
        <w:rPr>
          <w:rFonts w:eastAsia="Times New Roman" w:cs="Times New Roman"/>
          <w:szCs w:val="24"/>
        </w:rPr>
        <w:t xml:space="preserve"> both</w:t>
      </w:r>
      <w:r w:rsidRPr="008D7CB7">
        <w:rPr>
          <w:rFonts w:eastAsia="Times New Roman" w:cs="Times New Roman"/>
          <w:szCs w:val="24"/>
        </w:rPr>
        <w:t xml:space="preserve"> his finger and his head at her. </w:t>
      </w:r>
      <w:r w:rsidR="00E341B3" w:rsidRPr="008D7CB7">
        <w:rPr>
          <w:rFonts w:eastAsia="Times New Roman" w:cs="Times New Roman"/>
          <w:szCs w:val="24"/>
        </w:rPr>
        <w:t>“</w:t>
      </w:r>
      <w:r w:rsidR="00A26A63" w:rsidRPr="008D7CB7">
        <w:rPr>
          <w:rFonts w:eastAsia="Times New Roman" w:cs="Times New Roman"/>
          <w:szCs w:val="24"/>
        </w:rPr>
        <w:t>Y</w:t>
      </w:r>
      <w:r w:rsidR="00E341B3" w:rsidRPr="008D7CB7">
        <w:rPr>
          <w:rFonts w:eastAsia="Times New Roman" w:cs="Times New Roman"/>
          <w:szCs w:val="24"/>
        </w:rPr>
        <w:t xml:space="preserve">ou </w:t>
      </w:r>
      <w:r w:rsidR="00D72691" w:rsidRPr="008D7CB7">
        <w:rPr>
          <w:rFonts w:eastAsia="Times New Roman" w:cs="Times New Roman"/>
          <w:szCs w:val="24"/>
        </w:rPr>
        <w:t>must</w:t>
      </w:r>
      <w:r w:rsidR="007D0D46" w:rsidRPr="008D7CB7">
        <w:rPr>
          <w:rFonts w:eastAsia="Times New Roman" w:cs="Times New Roman"/>
          <w:szCs w:val="24"/>
        </w:rPr>
        <w:t xml:space="preserve"> </w:t>
      </w:r>
      <w:r w:rsidR="00E341B3" w:rsidRPr="008D7CB7">
        <w:rPr>
          <w:rFonts w:eastAsia="Times New Roman" w:cs="Times New Roman"/>
          <w:szCs w:val="24"/>
        </w:rPr>
        <w:t>stay away from this boy</w:t>
      </w:r>
      <w:r w:rsidRPr="008D7CB7">
        <w:rPr>
          <w:rFonts w:eastAsia="Times New Roman" w:cs="Times New Roman"/>
          <w:szCs w:val="24"/>
        </w:rPr>
        <w:t>.</w:t>
      </w:r>
      <w:r w:rsidR="00E341B3" w:rsidRPr="008D7CB7">
        <w:rPr>
          <w:rFonts w:eastAsia="Times New Roman" w:cs="Times New Roman"/>
          <w:szCs w:val="24"/>
        </w:rPr>
        <w:t>”</w:t>
      </w:r>
    </w:p>
    <w:p w14:paraId="6832B3DD" w14:textId="6110FEAF" w:rsidR="00E341B3" w:rsidRPr="008D7CB7" w:rsidRDefault="00E341B3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D1EED" w:rsidRPr="008D7CB7">
        <w:rPr>
          <w:rFonts w:eastAsia="Times New Roman" w:cs="Times New Roman"/>
          <w:szCs w:val="24"/>
        </w:rPr>
        <w:t>I’m not staying away from nothing</w:t>
      </w:r>
      <w:r w:rsidR="00F12F8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E92182D" w14:textId="101314AD" w:rsidR="005D197E" w:rsidRPr="008D7CB7" w:rsidRDefault="005D197E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is is a deadly </w:t>
      </w:r>
      <w:r w:rsidR="00595693" w:rsidRPr="008D7CB7">
        <w:rPr>
          <w:rFonts w:eastAsia="Times New Roman" w:cs="Times New Roman"/>
          <w:szCs w:val="24"/>
        </w:rPr>
        <w:t xml:space="preserve">and contagious </w:t>
      </w:r>
      <w:r w:rsidRPr="008D7CB7">
        <w:rPr>
          <w:rFonts w:eastAsia="Times New Roman" w:cs="Times New Roman"/>
          <w:szCs w:val="24"/>
        </w:rPr>
        <w:t xml:space="preserve">disease. They </w:t>
      </w:r>
      <w:r w:rsidR="007E6F89" w:rsidRPr="008D7CB7">
        <w:rPr>
          <w:rFonts w:eastAsia="Times New Roman" w:cs="Times New Roman"/>
          <w:szCs w:val="24"/>
        </w:rPr>
        <w:t>are not aware of</w:t>
      </w:r>
      <w:r w:rsidR="000E3691" w:rsidRPr="008D7CB7">
        <w:rPr>
          <w:rFonts w:eastAsia="Times New Roman" w:cs="Times New Roman"/>
          <w:szCs w:val="24"/>
        </w:rPr>
        <w:t xml:space="preserve"> </w:t>
      </w:r>
      <w:r w:rsidR="007F2EB9" w:rsidRPr="008D7CB7">
        <w:rPr>
          <w:rFonts w:eastAsia="Times New Roman" w:cs="Times New Roman"/>
          <w:szCs w:val="24"/>
        </w:rPr>
        <w:t xml:space="preserve">what is causing it or how it spreads. </w:t>
      </w:r>
      <w:r w:rsidR="0021591F" w:rsidRPr="008D7CB7">
        <w:rPr>
          <w:rFonts w:eastAsia="Times New Roman" w:cs="Times New Roman"/>
          <w:szCs w:val="24"/>
        </w:rPr>
        <w:t xml:space="preserve">They </w:t>
      </w:r>
      <w:r w:rsidR="007E6F89" w:rsidRPr="008D7CB7">
        <w:rPr>
          <w:rFonts w:eastAsia="Times New Roman" w:cs="Times New Roman"/>
          <w:szCs w:val="24"/>
        </w:rPr>
        <w:t xml:space="preserve">are </w:t>
      </w:r>
      <w:r w:rsidR="0021591F" w:rsidRPr="008D7CB7">
        <w:rPr>
          <w:rFonts w:eastAsia="Times New Roman" w:cs="Times New Roman"/>
          <w:szCs w:val="24"/>
        </w:rPr>
        <w:t xml:space="preserve">only </w:t>
      </w:r>
      <w:r w:rsidR="007E6F89" w:rsidRPr="008D7CB7">
        <w:rPr>
          <w:rFonts w:eastAsia="Times New Roman" w:cs="Times New Roman"/>
          <w:szCs w:val="24"/>
        </w:rPr>
        <w:t>aware</w:t>
      </w:r>
      <w:r w:rsidR="009E0265" w:rsidRPr="008D7CB7">
        <w:rPr>
          <w:rFonts w:eastAsia="Times New Roman" w:cs="Times New Roman"/>
          <w:szCs w:val="24"/>
        </w:rPr>
        <w:t xml:space="preserve"> that</w:t>
      </w:r>
      <w:r w:rsidR="00EB71B6" w:rsidRPr="008D7CB7">
        <w:rPr>
          <w:rFonts w:eastAsia="Times New Roman" w:cs="Times New Roman"/>
          <w:szCs w:val="24"/>
        </w:rPr>
        <w:t xml:space="preserve"> </w:t>
      </w:r>
      <w:r w:rsidR="007F2EB9" w:rsidRPr="008D7CB7">
        <w:rPr>
          <w:rFonts w:eastAsia="Times New Roman" w:cs="Times New Roman"/>
          <w:szCs w:val="24"/>
        </w:rPr>
        <w:t>it kills.”</w:t>
      </w:r>
    </w:p>
    <w:p w14:paraId="07966598" w14:textId="68001093" w:rsidR="007F2EB9" w:rsidRPr="008D7CB7" w:rsidRDefault="00F337A5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not contagious</w:t>
      </w:r>
      <w:r w:rsidR="004919C0" w:rsidRPr="008D7CB7">
        <w:rPr>
          <w:rFonts w:eastAsia="Times New Roman" w:cs="Times New Roman"/>
          <w:szCs w:val="24"/>
        </w:rPr>
        <w:t>, n</w:t>
      </w:r>
      <w:r w:rsidR="00B8550D" w:rsidRPr="008D7CB7">
        <w:rPr>
          <w:rFonts w:eastAsia="Times New Roman" w:cs="Times New Roman"/>
          <w:szCs w:val="24"/>
        </w:rPr>
        <w:t xml:space="preserve">ot </w:t>
      </w:r>
      <w:r w:rsidR="00B8663F" w:rsidRPr="008D7CB7">
        <w:rPr>
          <w:rFonts w:eastAsia="Times New Roman" w:cs="Times New Roman"/>
          <w:szCs w:val="24"/>
        </w:rPr>
        <w:t>in the way</w:t>
      </w:r>
      <w:r w:rsidR="00B8550D" w:rsidRPr="008D7CB7">
        <w:rPr>
          <w:rFonts w:eastAsia="Times New Roman" w:cs="Times New Roman"/>
          <w:szCs w:val="24"/>
        </w:rPr>
        <w:t xml:space="preserve"> everyone </w:t>
      </w:r>
      <w:r w:rsidR="00B8663F" w:rsidRPr="008D7CB7">
        <w:rPr>
          <w:rFonts w:eastAsia="Times New Roman" w:cs="Times New Roman"/>
          <w:szCs w:val="24"/>
        </w:rPr>
        <w:t>believes</w:t>
      </w:r>
      <w:r w:rsidR="00B8550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D169283" w14:textId="7509F3EE" w:rsidR="00F337A5" w:rsidRPr="008D7CB7" w:rsidRDefault="008A03F7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can you </w:t>
      </w:r>
      <w:r w:rsidR="00507D36" w:rsidRPr="008D7CB7">
        <w:rPr>
          <w:rFonts w:eastAsia="Times New Roman" w:cs="Times New Roman"/>
          <w:szCs w:val="24"/>
        </w:rPr>
        <w:t>be certain</w:t>
      </w:r>
      <w:r w:rsidRPr="008D7CB7">
        <w:rPr>
          <w:rFonts w:eastAsia="Times New Roman" w:cs="Times New Roman"/>
          <w:szCs w:val="24"/>
        </w:rPr>
        <w:t>?”</w:t>
      </w:r>
    </w:p>
    <w:p w14:paraId="0D00D0E7" w14:textId="76DE8089" w:rsidR="008A03F7" w:rsidRPr="008D7CB7" w:rsidRDefault="008A03F7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Because the whole</w:t>
      </w:r>
      <w:r w:rsidR="00995F4A" w:rsidRPr="008D7CB7">
        <w:rPr>
          <w:rFonts w:eastAsia="Times New Roman" w:cs="Times New Roman"/>
          <w:szCs w:val="24"/>
        </w:rPr>
        <w:t xml:space="preserve"> world</w:t>
      </w:r>
      <w:r w:rsidR="006A742A" w:rsidRPr="008D7CB7">
        <w:rPr>
          <w:rFonts w:eastAsia="Times New Roman" w:cs="Times New Roman"/>
          <w:szCs w:val="24"/>
        </w:rPr>
        <w:t xml:space="preserve"> would have it!”</w:t>
      </w:r>
    </w:p>
    <w:p w14:paraId="43E404FD" w14:textId="4FB06970" w:rsidR="000F2816" w:rsidRPr="008D7CB7" w:rsidRDefault="006A742A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11BEE" w:rsidRPr="008D7CB7">
        <w:rPr>
          <w:rFonts w:eastAsia="Times New Roman" w:cs="Times New Roman"/>
          <w:szCs w:val="24"/>
        </w:rPr>
        <w:t>They could</w:t>
      </w:r>
      <w:r w:rsidRPr="008D7CB7">
        <w:rPr>
          <w:rFonts w:eastAsia="Times New Roman" w:cs="Times New Roman"/>
          <w:szCs w:val="24"/>
        </w:rPr>
        <w:t>.</w:t>
      </w:r>
      <w:r w:rsidR="00AE55CB" w:rsidRPr="008D7CB7">
        <w:rPr>
          <w:rFonts w:eastAsia="Times New Roman" w:cs="Times New Roman"/>
          <w:szCs w:val="24"/>
        </w:rPr>
        <w:t xml:space="preserve"> I read that it can take years</w:t>
      </w:r>
      <w:r w:rsidR="005154DE" w:rsidRPr="008D7CB7">
        <w:rPr>
          <w:rFonts w:eastAsia="Times New Roman" w:cs="Times New Roman"/>
          <w:szCs w:val="24"/>
        </w:rPr>
        <w:t xml:space="preserve"> before it </w:t>
      </w:r>
      <w:r w:rsidR="00E94C15" w:rsidRPr="008D7CB7">
        <w:rPr>
          <w:rFonts w:eastAsia="Times New Roman" w:cs="Times New Roman"/>
          <w:szCs w:val="24"/>
        </w:rPr>
        <w:t>manifests</w:t>
      </w:r>
      <w:r w:rsidR="005154DE" w:rsidRPr="008D7CB7">
        <w:rPr>
          <w:rFonts w:eastAsia="Times New Roman" w:cs="Times New Roman"/>
          <w:szCs w:val="24"/>
        </w:rPr>
        <w:t>.</w:t>
      </w:r>
      <w:r w:rsidR="000F2816" w:rsidRPr="008D7CB7">
        <w:rPr>
          <w:rFonts w:eastAsia="Times New Roman" w:cs="Times New Roman"/>
          <w:szCs w:val="24"/>
        </w:rPr>
        <w:t>”</w:t>
      </w:r>
    </w:p>
    <w:p w14:paraId="3855CE24" w14:textId="34FF5368" w:rsidR="000F2816" w:rsidRPr="008D7CB7" w:rsidRDefault="000F2816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0355B" w:rsidRPr="008D7CB7">
        <w:rPr>
          <w:rFonts w:eastAsia="Times New Roman" w:cs="Times New Roman"/>
          <w:szCs w:val="24"/>
        </w:rPr>
        <w:t>If we all have it,</w:t>
      </w:r>
      <w:r w:rsidRPr="008D7CB7">
        <w:rPr>
          <w:rFonts w:eastAsia="Times New Roman" w:cs="Times New Roman"/>
          <w:szCs w:val="24"/>
        </w:rPr>
        <w:t xml:space="preserve"> what difference does it make</w:t>
      </w:r>
      <w:r w:rsidR="00825E37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5E347AD8" w14:textId="16388F16" w:rsidR="006A742A" w:rsidRPr="008D7CB7" w:rsidRDefault="000F2816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56811" w:rsidRPr="008D7CB7">
        <w:rPr>
          <w:rFonts w:eastAsia="Times New Roman" w:cs="Times New Roman"/>
          <w:szCs w:val="24"/>
        </w:rPr>
        <w:t>You are not to go near him.”</w:t>
      </w:r>
    </w:p>
    <w:p w14:paraId="4B7C0BF7" w14:textId="0515C000" w:rsidR="00B56811" w:rsidRPr="008D7CB7" w:rsidRDefault="00B56811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449CD" w:rsidRPr="008D7CB7">
        <w:rPr>
          <w:rFonts w:eastAsia="Times New Roman" w:cs="Times New Roman"/>
          <w:szCs w:val="24"/>
        </w:rPr>
        <w:t>L</w:t>
      </w:r>
      <w:r w:rsidR="00B8663F" w:rsidRPr="008D7CB7">
        <w:rPr>
          <w:rFonts w:eastAsia="Times New Roman" w:cs="Times New Roman"/>
          <w:szCs w:val="24"/>
        </w:rPr>
        <w:t>isten</w:t>
      </w:r>
      <w:r w:rsidRPr="008D7CB7">
        <w:rPr>
          <w:rFonts w:eastAsia="Times New Roman" w:cs="Times New Roman"/>
          <w:szCs w:val="24"/>
        </w:rPr>
        <w:t>—”</w:t>
      </w:r>
    </w:p>
    <w:p w14:paraId="08A8E3C2" w14:textId="7D810A8E" w:rsidR="00BE4594" w:rsidRPr="008D7CB7" w:rsidRDefault="00BE4594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4524C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 xml:space="preserve">I will </w:t>
      </w:r>
      <w:r w:rsidR="004919C0" w:rsidRPr="008D7CB7">
        <w:rPr>
          <w:rFonts w:eastAsia="Times New Roman" w:cs="Times New Roman"/>
          <w:szCs w:val="24"/>
        </w:rPr>
        <w:t>find</w:t>
      </w:r>
      <w:r w:rsidRPr="008D7CB7">
        <w:rPr>
          <w:rFonts w:eastAsia="Times New Roman" w:cs="Times New Roman"/>
          <w:szCs w:val="24"/>
        </w:rPr>
        <w:t xml:space="preserve"> </w:t>
      </w:r>
      <w:r w:rsidR="00AE59F9" w:rsidRPr="008D7CB7">
        <w:rPr>
          <w:rFonts w:eastAsia="Times New Roman" w:cs="Times New Roman"/>
          <w:szCs w:val="24"/>
        </w:rPr>
        <w:t>him</w:t>
      </w:r>
      <w:r w:rsidR="00B8663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AE59F9" w:rsidRPr="008D7CB7">
        <w:rPr>
          <w:rFonts w:eastAsia="Times New Roman" w:cs="Times New Roman"/>
          <w:szCs w:val="24"/>
        </w:rPr>
        <w:t>I promise</w:t>
      </w:r>
      <w:r w:rsidR="007D0D46" w:rsidRPr="008D7CB7">
        <w:rPr>
          <w:rFonts w:eastAsia="Times New Roman" w:cs="Times New Roman"/>
          <w:szCs w:val="24"/>
        </w:rPr>
        <w:t xml:space="preserve"> you that</w:t>
      </w:r>
      <w:r w:rsidR="00AE59F9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It does no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 if I get sick.”</w:t>
      </w:r>
    </w:p>
    <w:p w14:paraId="6EA58A56" w14:textId="5B0BA1E2" w:rsidR="00935832" w:rsidRPr="008D7CB7" w:rsidRDefault="00935832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137FD2" w:rsidRPr="008D7CB7">
        <w:rPr>
          <w:rFonts w:eastAsia="Times New Roman" w:cs="Times New Roman"/>
          <w:szCs w:val="24"/>
        </w:rPr>
        <w:t xml:space="preserve"> won’t</w:t>
      </w:r>
      <w:r w:rsidRPr="008D7CB7">
        <w:rPr>
          <w:rFonts w:eastAsia="Times New Roman" w:cs="Times New Roman"/>
          <w:szCs w:val="24"/>
        </w:rPr>
        <w:t xml:space="preserve"> get </w:t>
      </w:r>
      <w:r w:rsidR="005F5896" w:rsidRPr="008D7CB7">
        <w:rPr>
          <w:rFonts w:eastAsia="Times New Roman" w:cs="Times New Roman"/>
          <w:szCs w:val="24"/>
        </w:rPr>
        <w:t>sick!”</w:t>
      </w:r>
    </w:p>
    <w:p w14:paraId="635B633B" w14:textId="5898FF0D" w:rsidR="005F5896" w:rsidRPr="008D7CB7" w:rsidRDefault="005F5896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tay away from him!”</w:t>
      </w:r>
    </w:p>
    <w:p w14:paraId="34678E17" w14:textId="0BA15787" w:rsidR="00C4524C" w:rsidRPr="008D7CB7" w:rsidRDefault="00C4524C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F5896" w:rsidRPr="008D7CB7">
        <w:rPr>
          <w:rFonts w:eastAsia="Times New Roman" w:cs="Times New Roman"/>
          <w:szCs w:val="24"/>
        </w:rPr>
        <w:t>I won’t</w:t>
      </w:r>
      <w:r w:rsidRPr="008D7CB7">
        <w:rPr>
          <w:rFonts w:eastAsia="Times New Roman" w:cs="Times New Roman"/>
          <w:szCs w:val="24"/>
        </w:rPr>
        <w:t>!”</w:t>
      </w:r>
    </w:p>
    <w:p w14:paraId="3D901311" w14:textId="47A77A3C" w:rsidR="00E779A8" w:rsidRPr="008D7CB7" w:rsidRDefault="00E779A8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63268" w:rsidRPr="008D7CB7">
        <w:rPr>
          <w:rFonts w:eastAsia="Times New Roman" w:cs="Times New Roman"/>
          <w:szCs w:val="24"/>
        </w:rPr>
        <w:t xml:space="preserve">Stay </w:t>
      </w:r>
      <w:r w:rsidR="00743D46" w:rsidRPr="008D7CB7">
        <w:rPr>
          <w:rFonts w:eastAsia="Times New Roman" w:cs="Times New Roman"/>
          <w:szCs w:val="24"/>
        </w:rPr>
        <w:t>away or I will!</w:t>
      </w:r>
      <w:r w:rsidR="001E1E0B" w:rsidRPr="008D7CB7">
        <w:rPr>
          <w:rFonts w:eastAsia="Times New Roman" w:cs="Times New Roman"/>
          <w:szCs w:val="24"/>
        </w:rPr>
        <w:t>”</w:t>
      </w:r>
    </w:p>
    <w:p w14:paraId="0B53462A" w14:textId="1B6135DA" w:rsidR="001E1E0B" w:rsidRPr="008D7CB7" w:rsidRDefault="001E1E0B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43D46" w:rsidRPr="008D7CB7">
        <w:rPr>
          <w:rFonts w:eastAsia="Times New Roman" w:cs="Times New Roman"/>
          <w:szCs w:val="24"/>
        </w:rPr>
        <w:t>Do what you want</w:t>
      </w:r>
      <w:r w:rsidR="00186093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>”</w:t>
      </w:r>
    </w:p>
    <w:p w14:paraId="0372875A" w14:textId="052CAAB2" w:rsidR="00B57114" w:rsidRPr="008D7CB7" w:rsidRDefault="00B57114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kicked </w:t>
      </w:r>
      <w:r w:rsidR="0014552E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door</w:t>
      </w:r>
      <w:r w:rsidR="00847590" w:rsidRPr="008D7CB7">
        <w:rPr>
          <w:rFonts w:eastAsia="Times New Roman" w:cs="Times New Roman"/>
          <w:szCs w:val="24"/>
        </w:rPr>
        <w:t xml:space="preserve"> </w:t>
      </w:r>
      <w:r w:rsidR="00EF149D" w:rsidRPr="008D7CB7">
        <w:rPr>
          <w:rFonts w:eastAsia="Times New Roman" w:cs="Times New Roman"/>
          <w:szCs w:val="24"/>
        </w:rPr>
        <w:t>open</w:t>
      </w:r>
      <w:r w:rsidRPr="008D7CB7">
        <w:rPr>
          <w:rFonts w:eastAsia="Times New Roman" w:cs="Times New Roman"/>
          <w:szCs w:val="24"/>
        </w:rPr>
        <w:t xml:space="preserve"> </w:t>
      </w:r>
      <w:r w:rsidR="00E23594" w:rsidRPr="008D7CB7">
        <w:rPr>
          <w:rFonts w:eastAsia="Times New Roman" w:cs="Times New Roman"/>
          <w:szCs w:val="24"/>
        </w:rPr>
        <w:t xml:space="preserve">and </w:t>
      </w:r>
      <w:r w:rsidR="00355936" w:rsidRPr="008D7CB7">
        <w:rPr>
          <w:rFonts w:eastAsia="Times New Roman" w:cs="Times New Roman"/>
          <w:szCs w:val="24"/>
        </w:rPr>
        <w:t>lurch</w:t>
      </w:r>
      <w:r w:rsidR="00E23594" w:rsidRPr="008D7CB7">
        <w:rPr>
          <w:rFonts w:eastAsia="Times New Roman" w:cs="Times New Roman"/>
          <w:szCs w:val="24"/>
        </w:rPr>
        <w:t>ed</w:t>
      </w:r>
      <w:r w:rsidR="00355936" w:rsidRPr="008D7CB7">
        <w:rPr>
          <w:rFonts w:eastAsia="Times New Roman" w:cs="Times New Roman"/>
          <w:szCs w:val="24"/>
        </w:rPr>
        <w:t xml:space="preserve"> </w:t>
      </w:r>
      <w:r w:rsidR="00EE35A5" w:rsidRPr="008D7CB7">
        <w:rPr>
          <w:rFonts w:eastAsia="Times New Roman" w:cs="Times New Roman"/>
          <w:szCs w:val="24"/>
        </w:rPr>
        <w:t>through it</w:t>
      </w:r>
      <w:r w:rsidRPr="008D7CB7">
        <w:rPr>
          <w:rFonts w:eastAsia="Times New Roman" w:cs="Times New Roman"/>
          <w:szCs w:val="24"/>
        </w:rPr>
        <w:t>.</w:t>
      </w:r>
    </w:p>
    <w:p w14:paraId="00B76E30" w14:textId="36A072F3" w:rsidR="00317C30" w:rsidRPr="008D7CB7" w:rsidRDefault="00B67EF1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startled </w:t>
      </w:r>
      <w:r w:rsidR="006169AE" w:rsidRPr="008D7CB7">
        <w:rPr>
          <w:rFonts w:eastAsia="Times New Roman" w:cs="Times New Roman"/>
          <w:szCs w:val="24"/>
        </w:rPr>
        <w:t>Grandpa</w:t>
      </w:r>
      <w:r w:rsidR="00D05205" w:rsidRPr="008D7CB7">
        <w:rPr>
          <w:rFonts w:eastAsia="Times New Roman" w:cs="Times New Roman"/>
          <w:szCs w:val="24"/>
        </w:rPr>
        <w:t>. He must’ve</w:t>
      </w:r>
      <w:r w:rsidR="00054867" w:rsidRPr="008D7CB7">
        <w:rPr>
          <w:rFonts w:eastAsia="Times New Roman" w:cs="Times New Roman"/>
          <w:szCs w:val="24"/>
        </w:rPr>
        <w:t xml:space="preserve"> fear</w:t>
      </w:r>
      <w:r w:rsidR="00D05205" w:rsidRPr="008D7CB7">
        <w:rPr>
          <w:rFonts w:eastAsia="Times New Roman" w:cs="Times New Roman"/>
          <w:szCs w:val="24"/>
        </w:rPr>
        <w:t>ed</w:t>
      </w:r>
      <w:r w:rsidR="00016086" w:rsidRPr="008D7CB7">
        <w:rPr>
          <w:rFonts w:eastAsia="Times New Roman" w:cs="Times New Roman"/>
          <w:szCs w:val="24"/>
        </w:rPr>
        <w:t xml:space="preserve"> </w:t>
      </w:r>
      <w:r w:rsidR="00891789" w:rsidRPr="008D7CB7">
        <w:rPr>
          <w:rFonts w:eastAsia="Times New Roman" w:cs="Times New Roman"/>
          <w:szCs w:val="24"/>
        </w:rPr>
        <w:t xml:space="preserve">that </w:t>
      </w:r>
      <w:r w:rsidR="00016086" w:rsidRPr="008D7CB7">
        <w:rPr>
          <w:rFonts w:eastAsia="Times New Roman" w:cs="Times New Roman"/>
          <w:szCs w:val="24"/>
        </w:rPr>
        <w:t>he</w:t>
      </w:r>
      <w:r w:rsidR="00E23594" w:rsidRPr="008D7CB7">
        <w:rPr>
          <w:rFonts w:eastAsia="Times New Roman" w:cs="Times New Roman"/>
          <w:szCs w:val="24"/>
        </w:rPr>
        <w:t xml:space="preserve"> woul</w:t>
      </w:r>
      <w:r w:rsidR="000022AB" w:rsidRPr="008D7CB7">
        <w:rPr>
          <w:rFonts w:eastAsia="Times New Roman" w:cs="Times New Roman"/>
          <w:szCs w:val="24"/>
        </w:rPr>
        <w:t>d</w:t>
      </w:r>
      <w:r w:rsidR="006944C4" w:rsidRPr="008D7CB7">
        <w:rPr>
          <w:rFonts w:eastAsia="Times New Roman" w:cs="Times New Roman"/>
          <w:szCs w:val="24"/>
        </w:rPr>
        <w:t xml:space="preserve"> lose h</w:t>
      </w:r>
      <w:r w:rsidR="009A6798" w:rsidRPr="008D7CB7">
        <w:rPr>
          <w:rFonts w:eastAsia="Times New Roman" w:cs="Times New Roman"/>
          <w:szCs w:val="24"/>
        </w:rPr>
        <w:t>is</w:t>
      </w:r>
      <w:r w:rsidR="006944C4" w:rsidRPr="008D7CB7">
        <w:rPr>
          <w:rFonts w:eastAsia="Times New Roman" w:cs="Times New Roman"/>
          <w:szCs w:val="24"/>
        </w:rPr>
        <w:t xml:space="preserve"> granddaughter</w:t>
      </w:r>
      <w:r w:rsidR="00363352" w:rsidRPr="008D7CB7">
        <w:rPr>
          <w:rFonts w:eastAsia="Times New Roman" w:cs="Times New Roman"/>
          <w:szCs w:val="24"/>
        </w:rPr>
        <w:t xml:space="preserve"> </w:t>
      </w:r>
      <w:r w:rsidR="0014327C" w:rsidRPr="008D7CB7">
        <w:rPr>
          <w:rFonts w:eastAsia="Times New Roman" w:cs="Times New Roman"/>
          <w:szCs w:val="24"/>
        </w:rPr>
        <w:t xml:space="preserve">as </w:t>
      </w:r>
      <w:r w:rsidR="004F572F" w:rsidRPr="008D7CB7">
        <w:rPr>
          <w:rFonts w:eastAsia="Times New Roman" w:cs="Times New Roman"/>
          <w:szCs w:val="24"/>
        </w:rPr>
        <w:t>he had</w:t>
      </w:r>
      <w:r w:rsidR="00DB7C13" w:rsidRPr="008D7CB7">
        <w:rPr>
          <w:rFonts w:eastAsia="Times New Roman" w:cs="Times New Roman"/>
          <w:szCs w:val="24"/>
        </w:rPr>
        <w:t xml:space="preserve"> </w:t>
      </w:r>
      <w:r w:rsidR="00621D4C" w:rsidRPr="008D7CB7">
        <w:rPr>
          <w:rFonts w:eastAsia="Times New Roman" w:cs="Times New Roman"/>
          <w:szCs w:val="24"/>
        </w:rPr>
        <w:t>his daughter</w:t>
      </w:r>
      <w:r w:rsidR="00317C30" w:rsidRPr="008D7CB7">
        <w:rPr>
          <w:rFonts w:eastAsia="Times New Roman" w:cs="Times New Roman"/>
          <w:szCs w:val="24"/>
        </w:rPr>
        <w:t xml:space="preserve">. “Please, </w:t>
      </w:r>
      <w:r w:rsidR="003C1A1A" w:rsidRPr="008D7CB7">
        <w:rPr>
          <w:rFonts w:eastAsia="Times New Roman" w:cs="Times New Roman"/>
          <w:szCs w:val="24"/>
        </w:rPr>
        <w:t>please</w:t>
      </w:r>
      <w:r w:rsidR="00DE7560" w:rsidRPr="008D7CB7">
        <w:rPr>
          <w:rFonts w:eastAsia="Times New Roman" w:cs="Times New Roman"/>
          <w:szCs w:val="24"/>
        </w:rPr>
        <w:t xml:space="preserve"> </w:t>
      </w:r>
      <w:r w:rsidR="00317C30" w:rsidRPr="008D7CB7">
        <w:rPr>
          <w:rFonts w:eastAsia="Times New Roman" w:cs="Times New Roman"/>
          <w:szCs w:val="24"/>
        </w:rPr>
        <w:t xml:space="preserve">do not </w:t>
      </w:r>
      <w:r w:rsidR="009A309E" w:rsidRPr="008D7CB7">
        <w:rPr>
          <w:rFonts w:eastAsia="Times New Roman" w:cs="Times New Roman"/>
          <w:szCs w:val="24"/>
        </w:rPr>
        <w:t>go</w:t>
      </w:r>
      <w:r w:rsidR="00317C30" w:rsidRPr="008D7CB7">
        <w:rPr>
          <w:rFonts w:eastAsia="Times New Roman" w:cs="Times New Roman"/>
          <w:szCs w:val="24"/>
        </w:rPr>
        <w:t>.”</w:t>
      </w:r>
    </w:p>
    <w:p w14:paraId="0FE462F3" w14:textId="51176D09" w:rsidR="00783C35" w:rsidRPr="008D7CB7" w:rsidRDefault="00783C3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083B22" w:rsidRPr="008D7CB7">
        <w:rPr>
          <w:rFonts w:eastAsia="Times New Roman" w:cs="Times New Roman"/>
          <w:szCs w:val="24"/>
        </w:rPr>
        <w:t xml:space="preserve"> paused</w:t>
      </w:r>
      <w:r w:rsidR="00E2062F" w:rsidRPr="008D7CB7">
        <w:rPr>
          <w:rFonts w:eastAsia="Times New Roman" w:cs="Times New Roman"/>
          <w:szCs w:val="24"/>
        </w:rPr>
        <w:t>.</w:t>
      </w:r>
      <w:r w:rsidR="00BD7DAB" w:rsidRPr="008D7CB7">
        <w:rPr>
          <w:rFonts w:eastAsia="Times New Roman" w:cs="Times New Roman"/>
          <w:szCs w:val="24"/>
        </w:rPr>
        <w:t xml:space="preserve"> She paused awhile</w:t>
      </w:r>
      <w:r w:rsidR="00083B22" w:rsidRPr="008D7CB7">
        <w:rPr>
          <w:rFonts w:eastAsia="Times New Roman" w:cs="Times New Roman"/>
          <w:szCs w:val="24"/>
        </w:rPr>
        <w:t xml:space="preserve"> before </w:t>
      </w:r>
      <w:r w:rsidR="00CE370B" w:rsidRPr="008D7CB7">
        <w:rPr>
          <w:rFonts w:eastAsia="Times New Roman" w:cs="Times New Roman"/>
          <w:szCs w:val="24"/>
        </w:rPr>
        <w:t>going back</w:t>
      </w:r>
      <w:r w:rsidR="00DF66CA" w:rsidRPr="008D7CB7">
        <w:rPr>
          <w:rFonts w:eastAsia="Times New Roman" w:cs="Times New Roman"/>
          <w:szCs w:val="24"/>
        </w:rPr>
        <w:t xml:space="preserve"> to her seat</w:t>
      </w:r>
      <w:r w:rsidR="00EE686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nd</w:t>
      </w:r>
      <w:r w:rsidR="00743F81" w:rsidRPr="008D7CB7">
        <w:rPr>
          <w:rFonts w:eastAsia="Times New Roman" w:cs="Times New Roman"/>
          <w:szCs w:val="24"/>
        </w:rPr>
        <w:t xml:space="preserve"> </w:t>
      </w:r>
      <w:r w:rsidR="005C76E3" w:rsidRPr="008D7CB7">
        <w:rPr>
          <w:rFonts w:eastAsia="Times New Roman" w:cs="Times New Roman"/>
          <w:szCs w:val="24"/>
        </w:rPr>
        <w:t>slamming</w:t>
      </w:r>
      <w:r w:rsidRPr="008D7CB7">
        <w:rPr>
          <w:rFonts w:eastAsia="Times New Roman" w:cs="Times New Roman"/>
          <w:szCs w:val="24"/>
        </w:rPr>
        <w:t xml:space="preserve"> her door.</w:t>
      </w:r>
    </w:p>
    <w:p w14:paraId="0B0CA55C" w14:textId="4CFD7844" w:rsidR="00413D8B" w:rsidRPr="008D7CB7" w:rsidRDefault="00783C3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1EA2" w:rsidRPr="008D7CB7">
        <w:rPr>
          <w:rFonts w:eastAsia="Times New Roman" w:cs="Times New Roman"/>
          <w:szCs w:val="24"/>
        </w:rPr>
        <w:t xml:space="preserve">What happened after everyone </w:t>
      </w:r>
      <w:r w:rsidR="00AD6307" w:rsidRPr="008D7CB7">
        <w:rPr>
          <w:rFonts w:eastAsia="Times New Roman" w:cs="Times New Roman"/>
          <w:szCs w:val="24"/>
        </w:rPr>
        <w:t>fled</w:t>
      </w:r>
      <w:r w:rsidR="00971EA2" w:rsidRPr="008D7CB7">
        <w:rPr>
          <w:rFonts w:eastAsia="Times New Roman" w:cs="Times New Roman"/>
          <w:szCs w:val="24"/>
        </w:rPr>
        <w:t>?”</w:t>
      </w:r>
      <w:r w:rsidRPr="008D7CB7">
        <w:rPr>
          <w:rFonts w:eastAsia="Times New Roman" w:cs="Times New Roman"/>
          <w:szCs w:val="24"/>
        </w:rPr>
        <w:t xml:space="preserve"> Grandpa </w:t>
      </w:r>
      <w:r w:rsidR="00D50F20" w:rsidRPr="008D7CB7">
        <w:rPr>
          <w:rFonts w:eastAsia="Times New Roman" w:cs="Times New Roman"/>
          <w:szCs w:val="24"/>
        </w:rPr>
        <w:t>said to</w:t>
      </w:r>
      <w:r w:rsidR="00C33A43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>.</w:t>
      </w:r>
    </w:p>
    <w:p w14:paraId="5A84A051" w14:textId="5E1B6F65" w:rsidR="00971EA2" w:rsidRPr="008D7CB7" w:rsidRDefault="00971EA2" w:rsidP="00B171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C0423" w:rsidRPr="008D7CB7">
        <w:rPr>
          <w:rFonts w:eastAsia="Times New Roman" w:cs="Times New Roman"/>
          <w:szCs w:val="24"/>
        </w:rPr>
        <w:t xml:space="preserve">He went </w:t>
      </w:r>
      <w:r w:rsidR="009D6FBF" w:rsidRPr="008D7CB7">
        <w:rPr>
          <w:rFonts w:eastAsia="Times New Roman" w:cs="Times New Roman"/>
          <w:szCs w:val="24"/>
        </w:rPr>
        <w:t>crazy</w:t>
      </w:r>
      <w:r w:rsidR="00C33A43" w:rsidRPr="008D7CB7">
        <w:rPr>
          <w:rFonts w:eastAsia="Times New Roman" w:cs="Times New Roman"/>
          <w:szCs w:val="24"/>
        </w:rPr>
        <w:t xml:space="preserve">. </w:t>
      </w:r>
      <w:r w:rsidR="00784A8E" w:rsidRPr="008D7CB7">
        <w:rPr>
          <w:rFonts w:eastAsia="Times New Roman" w:cs="Times New Roman"/>
          <w:szCs w:val="24"/>
        </w:rPr>
        <w:t>H</w:t>
      </w:r>
      <w:r w:rsidR="003E524D" w:rsidRPr="008D7CB7">
        <w:rPr>
          <w:rFonts w:eastAsia="Times New Roman" w:cs="Times New Roman"/>
          <w:szCs w:val="24"/>
        </w:rPr>
        <w:t xml:space="preserve">e </w:t>
      </w:r>
      <w:r w:rsidR="006C0423" w:rsidRPr="008D7CB7">
        <w:rPr>
          <w:rFonts w:eastAsia="Times New Roman" w:cs="Times New Roman"/>
          <w:szCs w:val="24"/>
        </w:rPr>
        <w:t>toss</w:t>
      </w:r>
      <w:r w:rsidR="00FF101A" w:rsidRPr="008D7CB7">
        <w:rPr>
          <w:rFonts w:eastAsia="Times New Roman" w:cs="Times New Roman"/>
          <w:szCs w:val="24"/>
        </w:rPr>
        <w:t>ed</w:t>
      </w:r>
      <w:r w:rsidR="00784A8E" w:rsidRPr="008D7CB7">
        <w:rPr>
          <w:rFonts w:eastAsia="Times New Roman" w:cs="Times New Roman"/>
          <w:szCs w:val="24"/>
        </w:rPr>
        <w:t xml:space="preserve"> over</w:t>
      </w:r>
      <w:r w:rsidR="006C0423" w:rsidRPr="008D7CB7">
        <w:rPr>
          <w:rFonts w:eastAsia="Times New Roman" w:cs="Times New Roman"/>
          <w:szCs w:val="24"/>
        </w:rPr>
        <w:t xml:space="preserve"> tables</w:t>
      </w:r>
      <w:r w:rsidR="004B2E80" w:rsidRPr="008D7CB7">
        <w:rPr>
          <w:rFonts w:eastAsia="Times New Roman" w:cs="Times New Roman"/>
          <w:szCs w:val="24"/>
        </w:rPr>
        <w:t xml:space="preserve"> and chas</w:t>
      </w:r>
      <w:r w:rsidR="000C2955" w:rsidRPr="008D7CB7">
        <w:rPr>
          <w:rFonts w:eastAsia="Times New Roman" w:cs="Times New Roman"/>
          <w:szCs w:val="24"/>
        </w:rPr>
        <w:t>ed</w:t>
      </w:r>
      <w:r w:rsidR="004B2E80" w:rsidRPr="008D7CB7">
        <w:rPr>
          <w:rFonts w:eastAsia="Times New Roman" w:cs="Times New Roman"/>
          <w:szCs w:val="24"/>
        </w:rPr>
        <w:t xml:space="preserve"> people</w:t>
      </w:r>
      <w:r w:rsidR="006C0423" w:rsidRPr="008D7CB7">
        <w:rPr>
          <w:rFonts w:eastAsia="Times New Roman" w:cs="Times New Roman"/>
          <w:szCs w:val="24"/>
        </w:rPr>
        <w:t>.</w:t>
      </w:r>
      <w:r w:rsidR="00B17135" w:rsidRPr="008D7CB7">
        <w:rPr>
          <w:rFonts w:eastAsia="Times New Roman" w:cs="Times New Roman"/>
          <w:szCs w:val="24"/>
        </w:rPr>
        <w:t xml:space="preserve"> </w:t>
      </w:r>
      <w:r w:rsidR="00DE431E" w:rsidRPr="008D7CB7">
        <w:rPr>
          <w:rFonts w:eastAsia="Times New Roman" w:cs="Times New Roman"/>
          <w:szCs w:val="24"/>
        </w:rPr>
        <w:t xml:space="preserve">I </w:t>
      </w:r>
      <w:r w:rsidR="005E07E5" w:rsidRPr="008D7CB7">
        <w:rPr>
          <w:rFonts w:eastAsia="Times New Roman" w:cs="Times New Roman"/>
          <w:szCs w:val="24"/>
        </w:rPr>
        <w:t>ran</w:t>
      </w:r>
      <w:r w:rsidR="00C43768" w:rsidRPr="008D7CB7">
        <w:rPr>
          <w:rFonts w:eastAsia="Times New Roman" w:cs="Times New Roman"/>
          <w:szCs w:val="24"/>
        </w:rPr>
        <w:t xml:space="preserve"> </w:t>
      </w:r>
      <w:r w:rsidR="004A25F4" w:rsidRPr="008D7CB7">
        <w:rPr>
          <w:rFonts w:eastAsia="Times New Roman" w:cs="Times New Roman"/>
          <w:szCs w:val="24"/>
        </w:rPr>
        <w:t>after</w:t>
      </w:r>
      <w:r w:rsidR="00C61AC5" w:rsidRPr="008D7CB7">
        <w:rPr>
          <w:rFonts w:eastAsia="Times New Roman" w:cs="Times New Roman"/>
          <w:szCs w:val="24"/>
        </w:rPr>
        <w:t xml:space="preserve"> him</w:t>
      </w:r>
      <w:r w:rsidR="00DE431E" w:rsidRPr="008D7CB7">
        <w:rPr>
          <w:rFonts w:eastAsia="Times New Roman" w:cs="Times New Roman"/>
          <w:szCs w:val="24"/>
        </w:rPr>
        <w:t>,</w:t>
      </w:r>
      <w:r w:rsidR="00C61AC5" w:rsidRPr="008D7CB7">
        <w:rPr>
          <w:rFonts w:eastAsia="Times New Roman" w:cs="Times New Roman"/>
          <w:szCs w:val="24"/>
        </w:rPr>
        <w:t xml:space="preserve"> </w:t>
      </w:r>
      <w:r w:rsidR="002400F6" w:rsidRPr="008D7CB7">
        <w:rPr>
          <w:rFonts w:eastAsia="Times New Roman" w:cs="Times New Roman"/>
          <w:szCs w:val="24"/>
        </w:rPr>
        <w:t>but</w:t>
      </w:r>
      <w:r w:rsidR="001038A7" w:rsidRPr="008D7CB7">
        <w:rPr>
          <w:rFonts w:eastAsia="Times New Roman" w:cs="Times New Roman"/>
          <w:szCs w:val="24"/>
        </w:rPr>
        <w:t xml:space="preserve"> </w:t>
      </w:r>
      <w:r w:rsidR="00DE431E" w:rsidRPr="008D7CB7">
        <w:rPr>
          <w:rFonts w:eastAsia="Times New Roman" w:cs="Times New Roman"/>
          <w:szCs w:val="24"/>
        </w:rPr>
        <w:t xml:space="preserve">he </w:t>
      </w:r>
      <w:r w:rsidR="001038A7" w:rsidRPr="008D7CB7">
        <w:rPr>
          <w:rFonts w:eastAsia="Times New Roman" w:cs="Times New Roman"/>
          <w:szCs w:val="24"/>
        </w:rPr>
        <w:t>ran</w:t>
      </w:r>
      <w:r w:rsidR="00A3653A" w:rsidRPr="008D7CB7">
        <w:rPr>
          <w:rFonts w:eastAsia="Times New Roman" w:cs="Times New Roman"/>
          <w:szCs w:val="24"/>
        </w:rPr>
        <w:t xml:space="preserve"> from me</w:t>
      </w:r>
      <w:r w:rsidR="001038A7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I </w:t>
      </w:r>
      <w:r w:rsidR="00A60D3D" w:rsidRPr="008D7CB7">
        <w:rPr>
          <w:rFonts w:eastAsia="Times New Roman" w:cs="Times New Roman"/>
          <w:szCs w:val="24"/>
        </w:rPr>
        <w:t>followed him outside</w:t>
      </w:r>
      <w:r w:rsidR="00B006A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7B044E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he </w:t>
      </w:r>
      <w:r w:rsidR="00527825" w:rsidRPr="008D7CB7">
        <w:rPr>
          <w:rFonts w:eastAsia="Times New Roman" w:cs="Times New Roman"/>
          <w:szCs w:val="24"/>
        </w:rPr>
        <w:t>drove</w:t>
      </w:r>
      <w:r w:rsidRPr="008D7CB7">
        <w:rPr>
          <w:rFonts w:eastAsia="Times New Roman" w:cs="Times New Roman"/>
          <w:szCs w:val="24"/>
        </w:rPr>
        <w:t xml:space="preserve"> off on his bike.</w:t>
      </w:r>
      <w:r w:rsidR="00A60D3D" w:rsidRPr="008D7CB7">
        <w:rPr>
          <w:rFonts w:eastAsia="Times New Roman" w:cs="Times New Roman"/>
          <w:szCs w:val="24"/>
        </w:rPr>
        <w:t>”</w:t>
      </w:r>
    </w:p>
    <w:p w14:paraId="7D0389AB" w14:textId="07C3E064" w:rsidR="00A60D3D" w:rsidRPr="008D7CB7" w:rsidRDefault="00A60D3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id he give you </w:t>
      </w:r>
      <w:r w:rsidR="00A33A3C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</w:t>
      </w:r>
      <w:r w:rsidR="00491C33" w:rsidRPr="008D7CB7">
        <w:rPr>
          <w:rFonts w:eastAsia="Times New Roman" w:cs="Times New Roman"/>
          <w:szCs w:val="24"/>
        </w:rPr>
        <w:t>notion</w:t>
      </w:r>
      <w:r w:rsidRPr="008D7CB7">
        <w:rPr>
          <w:rFonts w:eastAsia="Times New Roman" w:cs="Times New Roman"/>
          <w:szCs w:val="24"/>
        </w:rPr>
        <w:t xml:space="preserve"> of where he might be </w:t>
      </w:r>
      <w:r w:rsidR="00792C0C" w:rsidRPr="008D7CB7">
        <w:rPr>
          <w:rFonts w:eastAsia="Times New Roman" w:cs="Times New Roman"/>
          <w:szCs w:val="24"/>
        </w:rPr>
        <w:t>going</w:t>
      </w:r>
      <w:r w:rsidRPr="008D7CB7">
        <w:rPr>
          <w:rFonts w:eastAsia="Times New Roman" w:cs="Times New Roman"/>
          <w:szCs w:val="24"/>
        </w:rPr>
        <w:t>?”</w:t>
      </w:r>
    </w:p>
    <w:p w14:paraId="4964520F" w14:textId="1241B0D8" w:rsidR="00A60D3D" w:rsidRPr="008D7CB7" w:rsidRDefault="00FD3A8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, but </w:t>
      </w:r>
      <w:r w:rsidR="0030785B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was</w:t>
      </w:r>
      <w:r w:rsidR="0030785B">
        <w:rPr>
          <w:rFonts w:eastAsia="Times New Roman" w:cs="Times New Roman"/>
          <w:szCs w:val="24"/>
        </w:rPr>
        <w:t>n’t all</w:t>
      </w:r>
      <w:r w:rsidR="00C4376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43768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had a Walkman</w:t>
      </w:r>
      <w:r w:rsidR="004E5018" w:rsidRPr="008D7CB7">
        <w:rPr>
          <w:rFonts w:eastAsia="Times New Roman" w:cs="Times New Roman"/>
          <w:szCs w:val="24"/>
        </w:rPr>
        <w:t xml:space="preserve"> on</w:t>
      </w:r>
      <w:r w:rsidRPr="008D7CB7">
        <w:rPr>
          <w:rFonts w:eastAsia="Times New Roman" w:cs="Times New Roman"/>
          <w:szCs w:val="24"/>
        </w:rPr>
        <w:t xml:space="preserve"> </w:t>
      </w:r>
      <w:r w:rsidR="00617F95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was screaming </w:t>
      </w:r>
      <w:r w:rsidR="0059746A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Black Flag song.”</w:t>
      </w:r>
    </w:p>
    <w:p w14:paraId="79D87A4F" w14:textId="46B8E244" w:rsidR="00FD3A83" w:rsidRPr="008D7CB7" w:rsidRDefault="00FD3A8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s there some significance to that?”</w:t>
      </w:r>
    </w:p>
    <w:p w14:paraId="01C61C71" w14:textId="158131E6" w:rsidR="00FD3A83" w:rsidRPr="008D7CB7" w:rsidRDefault="00FD3A8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31FB8" w:rsidRPr="008D7CB7">
        <w:rPr>
          <w:rFonts w:eastAsia="Times New Roman" w:cs="Times New Roman"/>
          <w:szCs w:val="24"/>
        </w:rPr>
        <w:t>He doesn’t listen to that type of music. I would</w:t>
      </w:r>
      <w:r w:rsidR="00D850D6" w:rsidRPr="008D7CB7">
        <w:rPr>
          <w:rFonts w:eastAsia="Times New Roman" w:cs="Times New Roman"/>
          <w:szCs w:val="24"/>
        </w:rPr>
        <w:t>n</w:t>
      </w:r>
      <w:r w:rsidR="00AE328E" w:rsidRPr="008D7CB7">
        <w:rPr>
          <w:rFonts w:eastAsia="Times New Roman" w:cs="Times New Roman"/>
          <w:szCs w:val="24"/>
        </w:rPr>
        <w:t>’t</w:t>
      </w:r>
      <w:r w:rsidR="00CA5E82" w:rsidRPr="008D7CB7">
        <w:rPr>
          <w:rFonts w:eastAsia="Times New Roman" w:cs="Times New Roman"/>
          <w:szCs w:val="24"/>
        </w:rPr>
        <w:t xml:space="preserve"> ha</w:t>
      </w:r>
      <w:r w:rsidR="00031FB8" w:rsidRPr="008D7CB7">
        <w:rPr>
          <w:rFonts w:eastAsia="Times New Roman" w:cs="Times New Roman"/>
          <w:szCs w:val="24"/>
        </w:rPr>
        <w:t xml:space="preserve">ve </w:t>
      </w:r>
      <w:r w:rsidR="00117127" w:rsidRPr="008D7CB7">
        <w:rPr>
          <w:rFonts w:eastAsia="Times New Roman" w:cs="Times New Roman"/>
          <w:szCs w:val="24"/>
        </w:rPr>
        <w:t>believed</w:t>
      </w:r>
      <w:r w:rsidR="00031FB8" w:rsidRPr="008D7CB7">
        <w:rPr>
          <w:rFonts w:eastAsia="Times New Roman" w:cs="Times New Roman"/>
          <w:szCs w:val="24"/>
        </w:rPr>
        <w:t xml:space="preserve"> </w:t>
      </w:r>
      <w:r w:rsidR="00454D45" w:rsidRPr="008D7CB7">
        <w:rPr>
          <w:rFonts w:eastAsia="Times New Roman" w:cs="Times New Roman"/>
          <w:szCs w:val="24"/>
        </w:rPr>
        <w:t xml:space="preserve">that </w:t>
      </w:r>
      <w:r w:rsidR="00031FB8" w:rsidRPr="008D7CB7">
        <w:rPr>
          <w:rFonts w:eastAsia="Times New Roman" w:cs="Times New Roman"/>
          <w:szCs w:val="24"/>
        </w:rPr>
        <w:t>he</w:t>
      </w:r>
      <w:r w:rsidR="00B77E0A" w:rsidRPr="008D7CB7">
        <w:rPr>
          <w:rFonts w:eastAsia="Times New Roman" w:cs="Times New Roman"/>
          <w:szCs w:val="24"/>
        </w:rPr>
        <w:t xml:space="preserve"> ha</w:t>
      </w:r>
      <w:r w:rsidR="00F738C7" w:rsidRPr="008D7CB7">
        <w:rPr>
          <w:rFonts w:eastAsia="Times New Roman" w:cs="Times New Roman"/>
          <w:szCs w:val="24"/>
        </w:rPr>
        <w:t xml:space="preserve">d </w:t>
      </w:r>
      <w:r w:rsidR="000F30FA" w:rsidRPr="008D7CB7">
        <w:rPr>
          <w:rFonts w:eastAsia="Times New Roman" w:cs="Times New Roman"/>
          <w:szCs w:val="24"/>
        </w:rPr>
        <w:t xml:space="preserve">heard </w:t>
      </w:r>
      <w:r w:rsidR="00675AB9" w:rsidRPr="008D7CB7">
        <w:rPr>
          <w:rFonts w:eastAsia="Times New Roman" w:cs="Times New Roman"/>
          <w:szCs w:val="24"/>
        </w:rPr>
        <w:t>their</w:t>
      </w:r>
      <w:r w:rsidR="000F30FA" w:rsidRPr="008D7CB7">
        <w:rPr>
          <w:rFonts w:eastAsia="Times New Roman" w:cs="Times New Roman"/>
          <w:szCs w:val="24"/>
        </w:rPr>
        <w:t xml:space="preserve"> </w:t>
      </w:r>
      <w:r w:rsidR="00DA1D66" w:rsidRPr="008D7CB7">
        <w:rPr>
          <w:rFonts w:eastAsia="Times New Roman" w:cs="Times New Roman"/>
          <w:szCs w:val="24"/>
        </w:rPr>
        <w:t>name</w:t>
      </w:r>
      <w:r w:rsidR="00031FB8" w:rsidRPr="008D7CB7">
        <w:rPr>
          <w:rFonts w:eastAsia="Times New Roman" w:cs="Times New Roman"/>
          <w:szCs w:val="24"/>
        </w:rPr>
        <w:t>.”</w:t>
      </w:r>
    </w:p>
    <w:p w14:paraId="7B418593" w14:textId="675593A5" w:rsidR="00031FB8" w:rsidRPr="008D7CB7" w:rsidRDefault="00031FB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756FA7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</w:t>
      </w:r>
      <w:r w:rsidR="00756FA7" w:rsidRPr="008D7CB7">
        <w:rPr>
          <w:rFonts w:eastAsia="Times New Roman" w:cs="Times New Roman"/>
          <w:szCs w:val="24"/>
        </w:rPr>
        <w:t>could</w:t>
      </w:r>
      <w:r w:rsidR="002322E8" w:rsidRPr="008D7CB7">
        <w:rPr>
          <w:rFonts w:eastAsia="Times New Roman" w:cs="Times New Roman"/>
          <w:szCs w:val="24"/>
        </w:rPr>
        <w:t xml:space="preserve"> have</w:t>
      </w:r>
      <w:r w:rsidR="00756FA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ard them on the radio.”</w:t>
      </w:r>
    </w:p>
    <w:p w14:paraId="4BBDE2E5" w14:textId="54F541F1" w:rsidR="00031FB8" w:rsidRPr="008D7CB7" w:rsidRDefault="00031FB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don’t play that type of music on the radio, Grandpa,” I interjected.</w:t>
      </w:r>
    </w:p>
    <w:p w14:paraId="081EEF58" w14:textId="19169705" w:rsidR="00031FB8" w:rsidRPr="008D7CB7" w:rsidRDefault="009725B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9746A" w:rsidRPr="008D7CB7">
        <w:rPr>
          <w:rFonts w:eastAsia="Times New Roman" w:cs="Times New Roman"/>
          <w:szCs w:val="24"/>
        </w:rPr>
        <w:t>So i</w:t>
      </w:r>
      <w:r w:rsidRPr="008D7CB7">
        <w:rPr>
          <w:rFonts w:eastAsia="Times New Roman" w:cs="Times New Roman"/>
          <w:szCs w:val="24"/>
        </w:rPr>
        <w:t>t is</w:t>
      </w:r>
      <w:r w:rsidR="00BA73E9" w:rsidRPr="008D7CB7">
        <w:rPr>
          <w:rFonts w:eastAsia="Times New Roman" w:cs="Times New Roman"/>
          <w:szCs w:val="24"/>
        </w:rPr>
        <w:t xml:space="preserve"> </w:t>
      </w:r>
      <w:r w:rsidR="00E539CA" w:rsidRPr="008D7CB7">
        <w:rPr>
          <w:rFonts w:eastAsia="Times New Roman" w:cs="Times New Roman"/>
          <w:szCs w:val="24"/>
        </w:rPr>
        <w:t>possible that</w:t>
      </w:r>
      <w:r w:rsidRPr="008D7CB7">
        <w:rPr>
          <w:rFonts w:eastAsia="Times New Roman" w:cs="Times New Roman"/>
          <w:szCs w:val="24"/>
        </w:rPr>
        <w:t xml:space="preserve"> he bought </w:t>
      </w:r>
      <w:r w:rsidR="006339E5" w:rsidRPr="008D7CB7">
        <w:rPr>
          <w:rFonts w:eastAsia="Times New Roman" w:cs="Times New Roman"/>
          <w:szCs w:val="24"/>
        </w:rPr>
        <w:t>one of their</w:t>
      </w:r>
      <w:r w:rsidRPr="008D7CB7">
        <w:rPr>
          <w:rFonts w:eastAsia="Times New Roman" w:cs="Times New Roman"/>
          <w:szCs w:val="24"/>
        </w:rPr>
        <w:t xml:space="preserve"> </w:t>
      </w:r>
      <w:r w:rsidR="00F72C70" w:rsidRPr="008D7CB7">
        <w:rPr>
          <w:rFonts w:eastAsia="Times New Roman" w:cs="Times New Roman"/>
          <w:szCs w:val="24"/>
        </w:rPr>
        <w:t>recording</w:t>
      </w:r>
      <w:r w:rsidR="006339E5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recently</w:t>
      </w:r>
      <w:r w:rsidR="002C5973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But </w:t>
      </w:r>
      <w:r w:rsidR="00E310EA" w:rsidRPr="008D7CB7">
        <w:rPr>
          <w:rFonts w:eastAsia="Times New Roman" w:cs="Times New Roman"/>
          <w:szCs w:val="24"/>
        </w:rPr>
        <w:t>many</w:t>
      </w:r>
      <w:r w:rsidRPr="008D7CB7">
        <w:rPr>
          <w:rFonts w:eastAsia="Times New Roman" w:cs="Times New Roman"/>
          <w:szCs w:val="24"/>
        </w:rPr>
        <w:t xml:space="preserve"> stores </w:t>
      </w:r>
      <w:r w:rsidR="00E93DC0" w:rsidRPr="008D7CB7">
        <w:rPr>
          <w:rFonts w:eastAsia="Times New Roman" w:cs="Times New Roman"/>
          <w:szCs w:val="24"/>
        </w:rPr>
        <w:t>her</w:t>
      </w:r>
      <w:r w:rsidR="00BA73E9" w:rsidRPr="008D7CB7">
        <w:rPr>
          <w:rFonts w:eastAsia="Times New Roman" w:cs="Times New Roman"/>
          <w:szCs w:val="24"/>
        </w:rPr>
        <w:t>e</w:t>
      </w:r>
      <w:r w:rsidR="00E93DC0" w:rsidRPr="008D7CB7">
        <w:rPr>
          <w:rFonts w:eastAsia="Times New Roman" w:cs="Times New Roman"/>
          <w:szCs w:val="24"/>
        </w:rPr>
        <w:t xml:space="preserve"> must </w:t>
      </w:r>
      <w:r w:rsidRPr="008D7CB7">
        <w:rPr>
          <w:rFonts w:eastAsia="Times New Roman" w:cs="Times New Roman"/>
          <w:szCs w:val="24"/>
        </w:rPr>
        <w:t xml:space="preserve">sell </w:t>
      </w:r>
      <w:r w:rsidR="00F72C70" w:rsidRPr="008D7CB7">
        <w:rPr>
          <w:rFonts w:eastAsia="Times New Roman" w:cs="Times New Roman"/>
          <w:szCs w:val="24"/>
        </w:rPr>
        <w:t>recording</w:t>
      </w:r>
      <w:r w:rsidRPr="008D7CB7">
        <w:rPr>
          <w:rFonts w:eastAsia="Times New Roman" w:cs="Times New Roman"/>
          <w:szCs w:val="24"/>
        </w:rPr>
        <w:t>s.”</w:t>
      </w:r>
    </w:p>
    <w:p w14:paraId="2949A09C" w14:textId="16EE420A" w:rsidR="009725BD" w:rsidRPr="008D7CB7" w:rsidRDefault="009725B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t th</w:t>
      </w:r>
      <w:r w:rsidR="006107DC" w:rsidRPr="008D7CB7">
        <w:rPr>
          <w:rFonts w:eastAsia="Times New Roman" w:cs="Times New Roman"/>
          <w:szCs w:val="24"/>
        </w:rPr>
        <w:t>ese</w:t>
      </w:r>
      <w:r w:rsidR="00FC3A1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5AA00F1" w14:textId="6A6DD807" w:rsidR="005068FC" w:rsidRPr="008D7CB7" w:rsidRDefault="005068FC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231B5" w:rsidRPr="008D7CB7">
        <w:rPr>
          <w:rFonts w:eastAsia="Times New Roman" w:cs="Times New Roman"/>
          <w:szCs w:val="24"/>
        </w:rPr>
        <w:t>Where</w:t>
      </w:r>
      <w:r w:rsidR="00801C10" w:rsidRPr="008D7CB7">
        <w:rPr>
          <w:rFonts w:eastAsia="Times New Roman" w:cs="Times New Roman"/>
          <w:szCs w:val="24"/>
        </w:rPr>
        <w:t xml:space="preserve"> </w:t>
      </w:r>
      <w:r w:rsidR="00B231B5" w:rsidRPr="008D7CB7">
        <w:rPr>
          <w:rFonts w:eastAsia="Times New Roman" w:cs="Times New Roman"/>
          <w:szCs w:val="24"/>
        </w:rPr>
        <w:t>could he have bought th</w:t>
      </w:r>
      <w:r w:rsidR="005949B9" w:rsidRPr="008D7CB7">
        <w:rPr>
          <w:rFonts w:eastAsia="Times New Roman" w:cs="Times New Roman"/>
          <w:szCs w:val="24"/>
        </w:rPr>
        <w:t>ese</w:t>
      </w:r>
      <w:r w:rsidR="00B231B5" w:rsidRPr="008D7CB7">
        <w:rPr>
          <w:rFonts w:eastAsia="Times New Roman" w:cs="Times New Roman"/>
          <w:szCs w:val="24"/>
        </w:rPr>
        <w:t>?”</w:t>
      </w:r>
      <w:r w:rsidR="00512D58" w:rsidRPr="008D7CB7">
        <w:rPr>
          <w:rFonts w:eastAsia="Times New Roman" w:cs="Times New Roman"/>
          <w:szCs w:val="24"/>
        </w:rPr>
        <w:t xml:space="preserve"> Grandpa asked</w:t>
      </w:r>
      <w:r w:rsidR="00717BF9" w:rsidRPr="008D7CB7">
        <w:rPr>
          <w:rFonts w:eastAsia="Times New Roman" w:cs="Times New Roman"/>
          <w:szCs w:val="24"/>
        </w:rPr>
        <w:t xml:space="preserve"> Rudi</w:t>
      </w:r>
      <w:r w:rsidR="00512D58" w:rsidRPr="008D7CB7">
        <w:rPr>
          <w:rFonts w:eastAsia="Times New Roman" w:cs="Times New Roman"/>
          <w:szCs w:val="24"/>
        </w:rPr>
        <w:t>.</w:t>
      </w:r>
    </w:p>
    <w:p w14:paraId="553EDFC9" w14:textId="1DBCBE85" w:rsidR="00B231B5" w:rsidRPr="008D7CB7" w:rsidRDefault="00B231B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78459F" w:rsidRPr="008D7CB7">
        <w:rPr>
          <w:rFonts w:eastAsia="Times New Roman" w:cs="Times New Roman"/>
          <w:szCs w:val="24"/>
        </w:rPr>
        <w:t>couldn’t tell you</w:t>
      </w:r>
      <w:r w:rsidRPr="008D7CB7">
        <w:rPr>
          <w:rFonts w:eastAsia="Times New Roman" w:cs="Times New Roman"/>
          <w:szCs w:val="24"/>
        </w:rPr>
        <w:t xml:space="preserve">,” she </w:t>
      </w:r>
      <w:r w:rsidR="00A3207B" w:rsidRPr="008D7CB7">
        <w:rPr>
          <w:rFonts w:eastAsia="Times New Roman" w:cs="Times New Roman"/>
          <w:szCs w:val="24"/>
        </w:rPr>
        <w:t>snapped</w:t>
      </w:r>
      <w:r w:rsidRPr="008D7CB7">
        <w:rPr>
          <w:rFonts w:eastAsia="Times New Roman" w:cs="Times New Roman"/>
          <w:szCs w:val="24"/>
        </w:rPr>
        <w:t>. “I</w:t>
      </w:r>
      <w:r w:rsidR="00A90826" w:rsidRPr="008D7CB7">
        <w:rPr>
          <w:rFonts w:eastAsia="Times New Roman" w:cs="Times New Roman"/>
          <w:szCs w:val="24"/>
        </w:rPr>
        <w:t xml:space="preserve"> haven’t</w:t>
      </w:r>
      <w:r w:rsidRPr="008D7CB7">
        <w:rPr>
          <w:rFonts w:eastAsia="Times New Roman" w:cs="Times New Roman"/>
          <w:szCs w:val="24"/>
        </w:rPr>
        <w:t xml:space="preserve"> </w:t>
      </w:r>
      <w:r w:rsidR="00457D92" w:rsidRPr="008D7CB7">
        <w:rPr>
          <w:rFonts w:eastAsia="Times New Roman" w:cs="Times New Roman"/>
          <w:szCs w:val="24"/>
        </w:rPr>
        <w:t>been buying records.”</w:t>
      </w:r>
    </w:p>
    <w:p w14:paraId="50A33140" w14:textId="5108CFB7" w:rsidR="00457D92" w:rsidRPr="008D7CB7" w:rsidRDefault="00E7797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2417" w:rsidRPr="008D7CB7">
        <w:rPr>
          <w:rFonts w:eastAsia="Times New Roman" w:cs="Times New Roman"/>
          <w:szCs w:val="24"/>
        </w:rPr>
        <w:t xml:space="preserve">We could </w:t>
      </w:r>
      <w:r w:rsidR="008151D5" w:rsidRPr="008D7CB7">
        <w:rPr>
          <w:rFonts w:eastAsia="Times New Roman" w:cs="Times New Roman"/>
          <w:szCs w:val="24"/>
        </w:rPr>
        <w:t xml:space="preserve">go to a library and </w:t>
      </w:r>
      <w:r w:rsidR="00515556" w:rsidRPr="008D7CB7">
        <w:rPr>
          <w:rFonts w:eastAsia="Times New Roman" w:cs="Times New Roman"/>
          <w:szCs w:val="24"/>
        </w:rPr>
        <w:t>get</w:t>
      </w:r>
      <w:r w:rsidR="00042417" w:rsidRPr="008D7CB7">
        <w:rPr>
          <w:rFonts w:eastAsia="Times New Roman" w:cs="Times New Roman"/>
          <w:szCs w:val="24"/>
        </w:rPr>
        <w:t xml:space="preserve"> a phone</w:t>
      </w:r>
      <w:r w:rsidR="007B5BB1">
        <w:rPr>
          <w:rFonts w:eastAsia="Times New Roman" w:cs="Times New Roman"/>
          <w:szCs w:val="24"/>
        </w:rPr>
        <w:t xml:space="preserve"> </w:t>
      </w:r>
      <w:r w:rsidR="005D32F6" w:rsidRPr="008D7CB7">
        <w:rPr>
          <w:rFonts w:eastAsia="Times New Roman" w:cs="Times New Roman"/>
          <w:szCs w:val="24"/>
        </w:rPr>
        <w:t>book</w:t>
      </w:r>
      <w:r w:rsidR="00042417" w:rsidRPr="008D7CB7">
        <w:rPr>
          <w:rFonts w:eastAsia="Times New Roman" w:cs="Times New Roman"/>
          <w:szCs w:val="24"/>
        </w:rPr>
        <w:t xml:space="preserve">,” I </w:t>
      </w:r>
      <w:r w:rsidR="00221CCB" w:rsidRPr="008D7CB7">
        <w:rPr>
          <w:rFonts w:eastAsia="Times New Roman" w:cs="Times New Roman"/>
          <w:szCs w:val="24"/>
        </w:rPr>
        <w:t>said</w:t>
      </w:r>
      <w:r w:rsidR="00AB7C2A" w:rsidRPr="008D7CB7">
        <w:rPr>
          <w:rFonts w:eastAsia="Times New Roman" w:cs="Times New Roman"/>
          <w:szCs w:val="24"/>
        </w:rPr>
        <w:t xml:space="preserve">, “and call </w:t>
      </w:r>
      <w:r w:rsidR="00076A15" w:rsidRPr="008D7CB7">
        <w:rPr>
          <w:rFonts w:eastAsia="Times New Roman" w:cs="Times New Roman"/>
          <w:szCs w:val="24"/>
        </w:rPr>
        <w:t>e</w:t>
      </w:r>
      <w:r w:rsidR="00583BA6" w:rsidRPr="008D7CB7">
        <w:rPr>
          <w:rFonts w:eastAsia="Times New Roman" w:cs="Times New Roman"/>
          <w:szCs w:val="24"/>
        </w:rPr>
        <w:t>ach</w:t>
      </w:r>
      <w:r w:rsidR="00076A15" w:rsidRPr="008D7CB7">
        <w:rPr>
          <w:rFonts w:eastAsia="Times New Roman" w:cs="Times New Roman"/>
          <w:szCs w:val="24"/>
        </w:rPr>
        <w:t xml:space="preserve"> store</w:t>
      </w:r>
      <w:r w:rsidR="00AB7C2A" w:rsidRPr="008D7CB7">
        <w:rPr>
          <w:rFonts w:eastAsia="Times New Roman" w:cs="Times New Roman"/>
          <w:szCs w:val="24"/>
        </w:rPr>
        <w:t>.”</w:t>
      </w:r>
    </w:p>
    <w:p w14:paraId="2A28D59C" w14:textId="60A3C329" w:rsidR="00E35408" w:rsidRPr="008D7CB7" w:rsidRDefault="00DA70CA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hook her fists. </w:t>
      </w:r>
      <w:r w:rsidR="00E35408" w:rsidRPr="008D7CB7">
        <w:rPr>
          <w:rFonts w:eastAsia="Times New Roman" w:cs="Times New Roman"/>
          <w:szCs w:val="24"/>
        </w:rPr>
        <w:t>“</w:t>
      </w:r>
      <w:r w:rsidR="005D32F6" w:rsidRPr="008D7CB7">
        <w:rPr>
          <w:rFonts w:eastAsia="Times New Roman" w:cs="Times New Roman"/>
          <w:szCs w:val="24"/>
        </w:rPr>
        <w:t>That</w:t>
      </w:r>
      <w:r w:rsidR="00E35408" w:rsidRPr="008D7CB7">
        <w:rPr>
          <w:rFonts w:eastAsia="Times New Roman" w:cs="Times New Roman"/>
          <w:szCs w:val="24"/>
        </w:rPr>
        <w:t xml:space="preserve"> would take all day</w:t>
      </w:r>
      <w:r w:rsidRPr="008D7CB7">
        <w:rPr>
          <w:rFonts w:eastAsia="Times New Roman" w:cs="Times New Roman"/>
          <w:szCs w:val="24"/>
        </w:rPr>
        <w:t>.</w:t>
      </w:r>
      <w:r w:rsidR="00E35408" w:rsidRPr="008D7CB7">
        <w:rPr>
          <w:rFonts w:eastAsia="Times New Roman" w:cs="Times New Roman"/>
          <w:szCs w:val="24"/>
        </w:rPr>
        <w:t>”</w:t>
      </w:r>
    </w:p>
    <w:p w14:paraId="72373648" w14:textId="14B572A8" w:rsidR="00E35408" w:rsidRPr="008D7CB7" w:rsidRDefault="00E3540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o you have a better </w:t>
      </w:r>
      <w:r w:rsidR="009212DA" w:rsidRPr="008D7CB7">
        <w:rPr>
          <w:rFonts w:eastAsia="Times New Roman" w:cs="Times New Roman"/>
          <w:szCs w:val="24"/>
        </w:rPr>
        <w:t>suggestion</w:t>
      </w:r>
      <w:r w:rsidRPr="008D7CB7">
        <w:rPr>
          <w:rFonts w:eastAsia="Times New Roman" w:cs="Times New Roman"/>
          <w:szCs w:val="24"/>
        </w:rPr>
        <w:t>?”</w:t>
      </w:r>
    </w:p>
    <w:p w14:paraId="5E352D04" w14:textId="77777777" w:rsidR="00D35B71" w:rsidRDefault="00D34CBB" w:rsidP="000A54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</w:t>
      </w:r>
      <w:r w:rsidR="004136EC" w:rsidRPr="008D7CB7">
        <w:rPr>
          <w:rFonts w:eastAsia="Times New Roman" w:cs="Times New Roman"/>
          <w:szCs w:val="24"/>
        </w:rPr>
        <w:t>.</w:t>
      </w:r>
      <w:r w:rsidR="00E076EC" w:rsidRPr="008D7CB7">
        <w:rPr>
          <w:rFonts w:eastAsia="Times New Roman" w:cs="Times New Roman"/>
          <w:szCs w:val="24"/>
        </w:rPr>
        <w:t xml:space="preserve"> </w:t>
      </w:r>
      <w:r w:rsidR="004136EC" w:rsidRPr="008D7CB7">
        <w:rPr>
          <w:rFonts w:eastAsia="Times New Roman" w:cs="Times New Roman"/>
          <w:szCs w:val="24"/>
        </w:rPr>
        <w:t>S</w:t>
      </w:r>
      <w:r w:rsidR="00167440" w:rsidRPr="008D7CB7">
        <w:rPr>
          <w:rFonts w:eastAsia="Times New Roman" w:cs="Times New Roman"/>
          <w:szCs w:val="24"/>
        </w:rPr>
        <w:t>he</w:t>
      </w:r>
      <w:r w:rsidR="00E35408" w:rsidRPr="008D7CB7">
        <w:rPr>
          <w:rFonts w:eastAsia="Times New Roman" w:cs="Times New Roman"/>
          <w:szCs w:val="24"/>
        </w:rPr>
        <w:t xml:space="preserve"> </w:t>
      </w:r>
      <w:r w:rsidR="00991EA0" w:rsidRPr="008D7CB7">
        <w:rPr>
          <w:rFonts w:eastAsia="Times New Roman" w:cs="Times New Roman"/>
          <w:szCs w:val="24"/>
        </w:rPr>
        <w:t>pounded</w:t>
      </w:r>
      <w:r w:rsidR="00643FBE" w:rsidRPr="008D7CB7">
        <w:rPr>
          <w:rFonts w:eastAsia="Times New Roman" w:cs="Times New Roman"/>
          <w:szCs w:val="24"/>
        </w:rPr>
        <w:t xml:space="preserve"> her knees</w:t>
      </w:r>
      <w:r w:rsidR="00471FA8" w:rsidRPr="008D7CB7">
        <w:rPr>
          <w:rFonts w:eastAsia="Times New Roman" w:cs="Times New Roman"/>
          <w:szCs w:val="24"/>
        </w:rPr>
        <w:t>.</w:t>
      </w:r>
      <w:r w:rsidR="00E35408" w:rsidRPr="008D7CB7">
        <w:rPr>
          <w:rFonts w:eastAsia="Times New Roman" w:cs="Times New Roman"/>
          <w:szCs w:val="24"/>
        </w:rPr>
        <w:t xml:space="preserve"> </w:t>
      </w:r>
      <w:r w:rsidR="008C796A" w:rsidRPr="008D7CB7">
        <w:rPr>
          <w:rFonts w:eastAsia="Times New Roman" w:cs="Times New Roman"/>
          <w:szCs w:val="24"/>
        </w:rPr>
        <w:t xml:space="preserve">“There’s a library </w:t>
      </w:r>
      <w:r w:rsidR="00432CE2" w:rsidRPr="008D7CB7">
        <w:rPr>
          <w:rFonts w:eastAsia="Times New Roman" w:cs="Times New Roman"/>
          <w:szCs w:val="24"/>
        </w:rPr>
        <w:t xml:space="preserve">and </w:t>
      </w:r>
      <w:r w:rsidR="00671CFD" w:rsidRPr="008D7CB7">
        <w:rPr>
          <w:rFonts w:eastAsia="Times New Roman" w:cs="Times New Roman"/>
          <w:szCs w:val="24"/>
        </w:rPr>
        <w:t xml:space="preserve">a </w:t>
      </w:r>
      <w:r w:rsidR="00235E90" w:rsidRPr="008D7CB7">
        <w:rPr>
          <w:rFonts w:eastAsia="Times New Roman" w:cs="Times New Roman"/>
          <w:szCs w:val="24"/>
        </w:rPr>
        <w:t xml:space="preserve">pay </w:t>
      </w:r>
      <w:r w:rsidR="00432CE2" w:rsidRPr="008D7CB7">
        <w:rPr>
          <w:rFonts w:eastAsia="Times New Roman" w:cs="Times New Roman"/>
          <w:szCs w:val="24"/>
        </w:rPr>
        <w:t xml:space="preserve">phone </w:t>
      </w:r>
      <w:r w:rsidR="008C796A" w:rsidRPr="008D7CB7">
        <w:rPr>
          <w:rFonts w:eastAsia="Times New Roman" w:cs="Times New Roman"/>
          <w:szCs w:val="24"/>
        </w:rPr>
        <w:t>in the school</w:t>
      </w:r>
      <w:r w:rsidR="00E35408" w:rsidRPr="008D7CB7">
        <w:rPr>
          <w:rFonts w:eastAsia="Times New Roman" w:cs="Times New Roman"/>
          <w:szCs w:val="24"/>
        </w:rPr>
        <w:t>.</w:t>
      </w:r>
      <w:r w:rsidR="008C796A" w:rsidRPr="008D7CB7">
        <w:rPr>
          <w:rFonts w:eastAsia="Times New Roman" w:cs="Times New Roman"/>
          <w:szCs w:val="24"/>
        </w:rPr>
        <w:t>”</w:t>
      </w:r>
    </w:p>
    <w:p w14:paraId="4536431E" w14:textId="2D743580" w:rsidR="00B23B58" w:rsidRPr="008D7CB7" w:rsidRDefault="00287B6E" w:rsidP="000A54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winging</w:t>
      </w:r>
      <w:r w:rsidR="00AB71F3" w:rsidRPr="008D7CB7">
        <w:rPr>
          <w:rFonts w:eastAsia="Times New Roman" w:cs="Times New Roman"/>
          <w:szCs w:val="24"/>
        </w:rPr>
        <w:t xml:space="preserve"> </w:t>
      </w:r>
      <w:r w:rsidR="00A551D8" w:rsidRPr="008D7CB7">
        <w:rPr>
          <w:rFonts w:eastAsia="Times New Roman" w:cs="Times New Roman"/>
          <w:szCs w:val="24"/>
        </w:rPr>
        <w:t>out</w:t>
      </w:r>
      <w:r w:rsidR="00395F47" w:rsidRPr="008D7CB7">
        <w:rPr>
          <w:rFonts w:eastAsia="Times New Roman" w:cs="Times New Roman"/>
          <w:szCs w:val="24"/>
        </w:rPr>
        <w:t xml:space="preserve"> </w:t>
      </w:r>
      <w:r w:rsidR="00AB71F3" w:rsidRPr="008D7CB7">
        <w:rPr>
          <w:rFonts w:eastAsia="Times New Roman" w:cs="Times New Roman"/>
          <w:szCs w:val="24"/>
        </w:rPr>
        <w:t>her</w:t>
      </w:r>
      <w:r w:rsidR="008C796A" w:rsidRPr="008D7CB7">
        <w:rPr>
          <w:rFonts w:eastAsia="Times New Roman" w:cs="Times New Roman"/>
          <w:szCs w:val="24"/>
        </w:rPr>
        <w:t xml:space="preserve"> door</w:t>
      </w:r>
      <w:r w:rsidRPr="008D7CB7">
        <w:rPr>
          <w:rFonts w:eastAsia="Times New Roman" w:cs="Times New Roman"/>
          <w:szCs w:val="24"/>
        </w:rPr>
        <w:t>, she</w:t>
      </w:r>
      <w:r w:rsidR="00EE3920" w:rsidRPr="008D7CB7">
        <w:rPr>
          <w:rFonts w:eastAsia="Times New Roman" w:cs="Times New Roman"/>
          <w:szCs w:val="24"/>
        </w:rPr>
        <w:t xml:space="preserve"> </w:t>
      </w:r>
      <w:r w:rsidR="006C7A7A" w:rsidRPr="008D7CB7">
        <w:rPr>
          <w:rFonts w:eastAsia="Times New Roman" w:cs="Times New Roman"/>
          <w:szCs w:val="24"/>
        </w:rPr>
        <w:t>hurtled</w:t>
      </w:r>
      <w:r w:rsidR="004C6203" w:rsidRPr="008D7CB7">
        <w:rPr>
          <w:rFonts w:eastAsia="Times New Roman" w:cs="Times New Roman"/>
          <w:szCs w:val="24"/>
        </w:rPr>
        <w:t xml:space="preserve"> </w:t>
      </w:r>
      <w:r w:rsidR="007C1860" w:rsidRPr="008D7CB7">
        <w:rPr>
          <w:rFonts w:eastAsia="Times New Roman" w:cs="Times New Roman"/>
          <w:szCs w:val="24"/>
        </w:rPr>
        <w:t>from</w:t>
      </w:r>
      <w:r w:rsidR="004C6203" w:rsidRPr="008D7CB7">
        <w:rPr>
          <w:rFonts w:eastAsia="Times New Roman" w:cs="Times New Roman"/>
          <w:szCs w:val="24"/>
        </w:rPr>
        <w:t xml:space="preserve"> the car</w:t>
      </w:r>
      <w:r w:rsidR="0052086C" w:rsidRPr="008D7CB7">
        <w:rPr>
          <w:rFonts w:eastAsia="Times New Roman" w:cs="Times New Roman"/>
          <w:szCs w:val="24"/>
        </w:rPr>
        <w:t xml:space="preserve"> before coming to a halt</w:t>
      </w:r>
      <w:r w:rsidR="008C796A" w:rsidRPr="008D7CB7">
        <w:rPr>
          <w:rFonts w:eastAsia="Times New Roman" w:cs="Times New Roman"/>
          <w:szCs w:val="24"/>
        </w:rPr>
        <w:t>.</w:t>
      </w:r>
    </w:p>
    <w:p w14:paraId="48EC013A" w14:textId="08524E8A" w:rsidR="00AB7C2A" w:rsidRPr="008D7CB7" w:rsidRDefault="004C6203" w:rsidP="005F00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wen</w:t>
      </w:r>
      <w:r w:rsidR="00067DAC" w:rsidRPr="008D7CB7">
        <w:rPr>
          <w:rFonts w:eastAsia="Times New Roman" w:cs="Times New Roman"/>
          <w:szCs w:val="24"/>
        </w:rPr>
        <w:t xml:space="preserve"> </w:t>
      </w:r>
      <w:r w:rsidR="00153724" w:rsidRPr="008D7CB7">
        <w:rPr>
          <w:rFonts w:eastAsia="Times New Roman" w:cs="Times New Roman"/>
          <w:szCs w:val="24"/>
        </w:rPr>
        <w:t>was passing</w:t>
      </w:r>
      <w:r w:rsidR="001C5161" w:rsidRPr="008D7CB7">
        <w:rPr>
          <w:rFonts w:eastAsia="Times New Roman" w:cs="Times New Roman"/>
          <w:szCs w:val="24"/>
        </w:rPr>
        <w:t xml:space="preserve"> through the parking lot</w:t>
      </w:r>
      <w:r w:rsidR="007937A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87531" w:rsidRPr="008D7CB7">
        <w:rPr>
          <w:rFonts w:eastAsia="Times New Roman" w:cs="Times New Roman"/>
          <w:szCs w:val="24"/>
        </w:rPr>
        <w:t xml:space="preserve">to </w:t>
      </w:r>
      <w:r w:rsidR="00965527" w:rsidRPr="008D7CB7">
        <w:rPr>
          <w:rFonts w:eastAsia="Times New Roman" w:cs="Times New Roman"/>
          <w:szCs w:val="24"/>
        </w:rPr>
        <w:t xml:space="preserve">the bus stop on </w:t>
      </w:r>
      <w:r w:rsidR="002334D3" w:rsidRPr="008D7CB7">
        <w:rPr>
          <w:rFonts w:eastAsia="Times New Roman" w:cs="Times New Roman"/>
          <w:szCs w:val="24"/>
        </w:rPr>
        <w:t>Valley</w:t>
      </w:r>
      <w:r w:rsidR="007D41C6" w:rsidRPr="008D7CB7">
        <w:rPr>
          <w:rFonts w:eastAsia="Times New Roman" w:cs="Times New Roman"/>
          <w:szCs w:val="24"/>
        </w:rPr>
        <w:t xml:space="preserve"> Road</w:t>
      </w:r>
      <w:r w:rsidR="002334D3" w:rsidRPr="008D7CB7">
        <w:rPr>
          <w:rFonts w:eastAsia="Times New Roman" w:cs="Times New Roman"/>
          <w:szCs w:val="24"/>
        </w:rPr>
        <w:t>.</w:t>
      </w:r>
    </w:p>
    <w:p w14:paraId="6733812A" w14:textId="5C19E0F9" w:rsidR="008955DF" w:rsidRPr="008D7CB7" w:rsidRDefault="00426132" w:rsidP="005F00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e’</w:t>
      </w:r>
      <w:r w:rsidR="00193DF0"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zCs w:val="24"/>
        </w:rPr>
        <w:t xml:space="preserve"> know where</w:t>
      </w:r>
      <w:r w:rsidR="00C37CCA">
        <w:rPr>
          <w:rFonts w:eastAsia="Times New Roman" w:cs="Times New Roman"/>
          <w:szCs w:val="24"/>
        </w:rPr>
        <w:t xml:space="preserve"> to buy them</w:t>
      </w:r>
      <w:r w:rsidR="009A430A">
        <w:rPr>
          <w:rFonts w:eastAsia="Times New Roman" w:cs="Times New Roman"/>
          <w:szCs w:val="24"/>
        </w:rPr>
        <w:t>,</w:t>
      </w:r>
      <w:r w:rsidR="00C37CCA">
        <w:rPr>
          <w:rFonts w:eastAsia="Times New Roman" w:cs="Times New Roman"/>
          <w:szCs w:val="24"/>
        </w:rPr>
        <w:t>”</w:t>
      </w:r>
      <w:r w:rsidR="009A430A">
        <w:rPr>
          <w:rFonts w:eastAsia="Times New Roman" w:cs="Times New Roman"/>
          <w:szCs w:val="24"/>
        </w:rPr>
        <w:t xml:space="preserve"> she mumbled.</w:t>
      </w:r>
      <w:r w:rsidR="00C37CCA">
        <w:rPr>
          <w:rFonts w:eastAsia="Times New Roman" w:cs="Times New Roman"/>
          <w:szCs w:val="24"/>
        </w:rPr>
        <w:t xml:space="preserve"> </w:t>
      </w:r>
      <w:r w:rsidR="00AE4EBE" w:rsidRPr="008D7CB7">
        <w:rPr>
          <w:rFonts w:eastAsia="Times New Roman" w:cs="Times New Roman"/>
          <w:szCs w:val="24"/>
        </w:rPr>
        <w:t xml:space="preserve">She </w:t>
      </w:r>
      <w:r w:rsidR="00D33EE3" w:rsidRPr="008D7CB7">
        <w:rPr>
          <w:rFonts w:eastAsia="Times New Roman" w:cs="Times New Roman"/>
          <w:szCs w:val="24"/>
        </w:rPr>
        <w:t>yelled</w:t>
      </w:r>
      <w:r w:rsidR="00F87531" w:rsidRPr="008D7CB7">
        <w:rPr>
          <w:rFonts w:eastAsia="Times New Roman" w:cs="Times New Roman"/>
          <w:szCs w:val="24"/>
        </w:rPr>
        <w:t xml:space="preserve"> his name</w:t>
      </w:r>
      <w:r w:rsidR="004A7779" w:rsidRPr="008D7CB7">
        <w:rPr>
          <w:rFonts w:eastAsia="Times New Roman" w:cs="Times New Roman"/>
          <w:szCs w:val="24"/>
        </w:rPr>
        <w:t>, a</w:t>
      </w:r>
      <w:r w:rsidR="007366B8" w:rsidRPr="008D7CB7">
        <w:rPr>
          <w:rFonts w:eastAsia="Times New Roman" w:cs="Times New Roman"/>
          <w:szCs w:val="24"/>
        </w:rPr>
        <w:t xml:space="preserve"> number of times</w:t>
      </w:r>
      <w:r w:rsidR="00E6253A" w:rsidRPr="008D7CB7">
        <w:rPr>
          <w:rFonts w:eastAsia="Times New Roman" w:cs="Times New Roman"/>
          <w:szCs w:val="24"/>
        </w:rPr>
        <w:t>,</w:t>
      </w:r>
      <w:r w:rsidR="007F32B3" w:rsidRPr="008D7CB7">
        <w:rPr>
          <w:rFonts w:eastAsia="Times New Roman" w:cs="Times New Roman"/>
          <w:szCs w:val="24"/>
        </w:rPr>
        <w:t xml:space="preserve"> </w:t>
      </w:r>
      <w:r w:rsidR="007366B8" w:rsidRPr="008D7CB7">
        <w:rPr>
          <w:rFonts w:eastAsia="Times New Roman" w:cs="Times New Roman"/>
          <w:szCs w:val="24"/>
        </w:rPr>
        <w:t xml:space="preserve">each </w:t>
      </w:r>
      <w:r w:rsidR="00DD71A2" w:rsidRPr="008D7CB7">
        <w:rPr>
          <w:rFonts w:eastAsia="Times New Roman" w:cs="Times New Roman"/>
          <w:szCs w:val="24"/>
        </w:rPr>
        <w:t>one</w:t>
      </w:r>
      <w:r w:rsidR="007366B8" w:rsidRPr="008D7CB7">
        <w:rPr>
          <w:rFonts w:eastAsia="Times New Roman" w:cs="Times New Roman"/>
          <w:szCs w:val="24"/>
        </w:rPr>
        <w:t xml:space="preserve"> louder.</w:t>
      </w:r>
    </w:p>
    <w:p w14:paraId="3F133C11" w14:textId="3EE3B7C4" w:rsidR="00F87531" w:rsidRPr="008D7CB7" w:rsidRDefault="00DA2F09" w:rsidP="005F00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h</w:t>
      </w:r>
      <w:r w:rsidR="009532E7" w:rsidRPr="008D7CB7">
        <w:rPr>
          <w:rFonts w:eastAsia="Times New Roman" w:cs="Times New Roman"/>
          <w:szCs w:val="24"/>
        </w:rPr>
        <w:t xml:space="preserve">e </w:t>
      </w:r>
      <w:r w:rsidRPr="008D7CB7">
        <w:rPr>
          <w:rFonts w:eastAsia="Times New Roman" w:cs="Times New Roman"/>
          <w:szCs w:val="24"/>
        </w:rPr>
        <w:t xml:space="preserve">was too far away </w:t>
      </w:r>
      <w:r w:rsidR="007D2A4F" w:rsidRPr="008D7CB7">
        <w:rPr>
          <w:rFonts w:eastAsia="Times New Roman" w:cs="Times New Roman"/>
          <w:szCs w:val="24"/>
        </w:rPr>
        <w:t>as</w:t>
      </w:r>
      <w:r w:rsidR="008C1D24" w:rsidRPr="008D7CB7">
        <w:rPr>
          <w:rFonts w:eastAsia="Times New Roman" w:cs="Times New Roman"/>
          <w:szCs w:val="24"/>
        </w:rPr>
        <w:t xml:space="preserve"> </w:t>
      </w:r>
      <w:r w:rsidR="000A08F6" w:rsidRPr="008D7CB7">
        <w:rPr>
          <w:rFonts w:eastAsia="Times New Roman" w:cs="Times New Roman"/>
          <w:szCs w:val="24"/>
        </w:rPr>
        <w:t xml:space="preserve">he </w:t>
      </w:r>
      <w:r w:rsidR="00D019BD" w:rsidRPr="008D7CB7">
        <w:rPr>
          <w:rFonts w:eastAsia="Times New Roman" w:cs="Times New Roman"/>
          <w:szCs w:val="24"/>
        </w:rPr>
        <w:t xml:space="preserve">joined a </w:t>
      </w:r>
      <w:r w:rsidR="008C7A86" w:rsidRPr="008D7CB7">
        <w:rPr>
          <w:rFonts w:eastAsia="Times New Roman" w:cs="Times New Roman"/>
          <w:szCs w:val="24"/>
        </w:rPr>
        <w:t>bunch of</w:t>
      </w:r>
      <w:r w:rsidR="00044079" w:rsidRPr="008D7CB7">
        <w:rPr>
          <w:rFonts w:eastAsia="Times New Roman" w:cs="Times New Roman"/>
          <w:szCs w:val="24"/>
        </w:rPr>
        <w:t xml:space="preserve"> people</w:t>
      </w:r>
      <w:r w:rsidR="000A08F6" w:rsidRPr="008D7CB7">
        <w:rPr>
          <w:rFonts w:eastAsia="Times New Roman" w:cs="Times New Roman"/>
          <w:szCs w:val="24"/>
        </w:rPr>
        <w:t xml:space="preserve"> </w:t>
      </w:r>
      <w:r w:rsidR="008C1D24" w:rsidRPr="008D7CB7">
        <w:rPr>
          <w:rFonts w:eastAsia="Times New Roman" w:cs="Times New Roman"/>
          <w:szCs w:val="24"/>
        </w:rPr>
        <w:t>wait</w:t>
      </w:r>
      <w:r w:rsidR="006D455A" w:rsidRPr="008D7CB7">
        <w:rPr>
          <w:rFonts w:eastAsia="Times New Roman" w:cs="Times New Roman"/>
          <w:szCs w:val="24"/>
        </w:rPr>
        <w:t>ing</w:t>
      </w:r>
      <w:r w:rsidR="008C1D24" w:rsidRPr="008D7CB7">
        <w:rPr>
          <w:rFonts w:eastAsia="Times New Roman" w:cs="Times New Roman"/>
          <w:szCs w:val="24"/>
        </w:rPr>
        <w:t xml:space="preserve"> for the </w:t>
      </w:r>
      <w:r w:rsidR="007A4E9D" w:rsidRPr="008D7CB7">
        <w:rPr>
          <w:rFonts w:eastAsia="Times New Roman" w:cs="Times New Roman"/>
          <w:szCs w:val="24"/>
        </w:rPr>
        <w:t>bus</w:t>
      </w:r>
      <w:r w:rsidR="00DD71A2" w:rsidRPr="008D7CB7">
        <w:rPr>
          <w:rFonts w:eastAsia="Times New Roman" w:cs="Times New Roman"/>
          <w:szCs w:val="24"/>
        </w:rPr>
        <w:t xml:space="preserve"> that</w:t>
      </w:r>
      <w:r w:rsidR="007A4E9D" w:rsidRPr="008D7CB7">
        <w:rPr>
          <w:rFonts w:eastAsia="Times New Roman" w:cs="Times New Roman"/>
          <w:szCs w:val="24"/>
        </w:rPr>
        <w:t xml:space="preserve"> </w:t>
      </w:r>
      <w:r w:rsidR="0007678D" w:rsidRPr="008D7CB7">
        <w:rPr>
          <w:rFonts w:eastAsia="Times New Roman" w:cs="Times New Roman"/>
          <w:szCs w:val="24"/>
        </w:rPr>
        <w:t>was crossing</w:t>
      </w:r>
      <w:r w:rsidR="007A4E9D" w:rsidRPr="008D7CB7">
        <w:rPr>
          <w:rFonts w:eastAsia="Times New Roman" w:cs="Times New Roman"/>
          <w:szCs w:val="24"/>
        </w:rPr>
        <w:t xml:space="preserve"> Parker.</w:t>
      </w:r>
    </w:p>
    <w:p w14:paraId="5B0449E9" w14:textId="1C7254DD" w:rsidR="00620383" w:rsidRPr="008D7CB7" w:rsidRDefault="004D2102" w:rsidP="00A8475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92F27" w:rsidRPr="008D7CB7">
        <w:rPr>
          <w:rFonts w:eastAsia="Times New Roman" w:cs="Times New Roman"/>
          <w:szCs w:val="24"/>
        </w:rPr>
        <w:t>leap</w:t>
      </w:r>
      <w:r w:rsidR="004124D4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into the car</w:t>
      </w:r>
      <w:r w:rsidR="00A73BAB" w:rsidRPr="008D7CB7">
        <w:rPr>
          <w:rFonts w:eastAsia="Times New Roman" w:cs="Times New Roman"/>
          <w:szCs w:val="24"/>
        </w:rPr>
        <w:t xml:space="preserve"> and </w:t>
      </w:r>
      <w:r w:rsidR="00E32A54" w:rsidRPr="008D7CB7">
        <w:rPr>
          <w:rFonts w:eastAsia="Times New Roman" w:cs="Times New Roman"/>
          <w:szCs w:val="24"/>
        </w:rPr>
        <w:t>karate-chopped</w:t>
      </w:r>
      <w:r w:rsidR="002779C4" w:rsidRPr="008D7CB7">
        <w:rPr>
          <w:rFonts w:eastAsia="Times New Roman" w:cs="Times New Roman"/>
          <w:szCs w:val="24"/>
        </w:rPr>
        <w:t xml:space="preserve"> down the road</w:t>
      </w:r>
      <w:r w:rsidRPr="008D7CB7">
        <w:rPr>
          <w:rFonts w:eastAsia="Times New Roman" w:cs="Times New Roman"/>
          <w:szCs w:val="24"/>
        </w:rPr>
        <w:t>.</w:t>
      </w:r>
      <w:r w:rsidR="00A8475F" w:rsidRPr="008D7CB7">
        <w:rPr>
          <w:rFonts w:eastAsia="Times New Roman" w:cs="Times New Roman"/>
          <w:szCs w:val="24"/>
        </w:rPr>
        <w:t xml:space="preserve"> </w:t>
      </w:r>
      <w:r w:rsidR="007A4E9D" w:rsidRPr="008D7CB7">
        <w:rPr>
          <w:rFonts w:eastAsia="Times New Roman" w:cs="Times New Roman"/>
          <w:szCs w:val="24"/>
        </w:rPr>
        <w:t>“Stop that bus!”</w:t>
      </w:r>
    </w:p>
    <w:p w14:paraId="60BBC69F" w14:textId="085E9BD9" w:rsidR="007A4E9D" w:rsidRPr="008D7CB7" w:rsidRDefault="00F77738" w:rsidP="00AA58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A9243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ped off</w:t>
      </w:r>
      <w:r w:rsidR="00E3242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32422" w:rsidRPr="008D7CB7">
        <w:rPr>
          <w:rFonts w:eastAsia="Times New Roman" w:cs="Times New Roman"/>
          <w:szCs w:val="24"/>
        </w:rPr>
        <w:t>He didn’t</w:t>
      </w:r>
      <w:r w:rsidRPr="008D7CB7">
        <w:rPr>
          <w:rFonts w:eastAsia="Times New Roman" w:cs="Times New Roman"/>
          <w:szCs w:val="24"/>
        </w:rPr>
        <w:t xml:space="preserve"> wait for Rudi to </w:t>
      </w:r>
      <w:r w:rsidR="0016130E" w:rsidRPr="008D7CB7">
        <w:rPr>
          <w:rFonts w:eastAsia="Times New Roman" w:cs="Times New Roman"/>
          <w:szCs w:val="24"/>
        </w:rPr>
        <w:t xml:space="preserve">close her door. She </w:t>
      </w:r>
      <w:r w:rsidR="00864E34" w:rsidRPr="008D7CB7">
        <w:rPr>
          <w:rFonts w:eastAsia="Times New Roman" w:cs="Times New Roman"/>
          <w:szCs w:val="24"/>
        </w:rPr>
        <w:t xml:space="preserve">could </w:t>
      </w:r>
      <w:r w:rsidR="000669FF" w:rsidRPr="008D7CB7">
        <w:rPr>
          <w:rFonts w:eastAsia="Times New Roman" w:cs="Times New Roman"/>
          <w:szCs w:val="24"/>
        </w:rPr>
        <w:t xml:space="preserve">only do </w:t>
      </w:r>
      <w:r w:rsidR="00FF6287">
        <w:rPr>
          <w:rFonts w:eastAsia="Times New Roman" w:cs="Times New Roman"/>
          <w:szCs w:val="24"/>
        </w:rPr>
        <w:t>it</w:t>
      </w:r>
      <w:r w:rsidR="000669FF" w:rsidRPr="008D7CB7">
        <w:rPr>
          <w:rFonts w:eastAsia="Times New Roman" w:cs="Times New Roman"/>
          <w:szCs w:val="24"/>
        </w:rPr>
        <w:t xml:space="preserve"> </w:t>
      </w:r>
      <w:r w:rsidR="00620383" w:rsidRPr="008D7CB7">
        <w:rPr>
          <w:rFonts w:eastAsia="Times New Roman" w:cs="Times New Roman"/>
          <w:szCs w:val="24"/>
        </w:rPr>
        <w:t>when</w:t>
      </w:r>
      <w:r w:rsidR="0016130E" w:rsidRPr="008D7CB7">
        <w:rPr>
          <w:rFonts w:eastAsia="Times New Roman" w:cs="Times New Roman"/>
          <w:szCs w:val="24"/>
        </w:rPr>
        <w:t xml:space="preserve"> we made a </w:t>
      </w:r>
      <w:r w:rsidR="00CA359D" w:rsidRPr="008D7CB7">
        <w:rPr>
          <w:rFonts w:eastAsia="Times New Roman" w:cs="Times New Roman"/>
          <w:szCs w:val="24"/>
        </w:rPr>
        <w:t>squealing</w:t>
      </w:r>
      <w:r w:rsidR="0016130E" w:rsidRPr="008D7CB7">
        <w:rPr>
          <w:rFonts w:eastAsia="Times New Roman" w:cs="Times New Roman"/>
          <w:szCs w:val="24"/>
        </w:rPr>
        <w:t xml:space="preserve"> </w:t>
      </w:r>
      <w:r w:rsidR="00A9243D" w:rsidRPr="008D7CB7">
        <w:rPr>
          <w:rFonts w:eastAsia="Times New Roman" w:cs="Times New Roman"/>
          <w:szCs w:val="24"/>
        </w:rPr>
        <w:t>right</w:t>
      </w:r>
      <w:r w:rsidR="0016130E" w:rsidRPr="008D7CB7">
        <w:rPr>
          <w:rFonts w:eastAsia="Times New Roman" w:cs="Times New Roman"/>
          <w:szCs w:val="24"/>
        </w:rPr>
        <w:t xml:space="preserve"> </w:t>
      </w:r>
      <w:r w:rsidR="00A272DF" w:rsidRPr="008D7CB7">
        <w:rPr>
          <w:rFonts w:eastAsia="Times New Roman" w:cs="Times New Roman"/>
          <w:szCs w:val="24"/>
        </w:rPr>
        <w:t>i</w:t>
      </w:r>
      <w:r w:rsidR="00D019BD" w:rsidRPr="008D7CB7">
        <w:rPr>
          <w:rFonts w:eastAsia="Times New Roman" w:cs="Times New Roman"/>
          <w:szCs w:val="24"/>
        </w:rPr>
        <w:t>n</w:t>
      </w:r>
      <w:r w:rsidR="00A9243D" w:rsidRPr="008D7CB7">
        <w:rPr>
          <w:rFonts w:eastAsia="Times New Roman" w:cs="Times New Roman"/>
          <w:szCs w:val="24"/>
        </w:rPr>
        <w:t>to</w:t>
      </w:r>
      <w:r w:rsidR="00D019BD" w:rsidRPr="008D7CB7">
        <w:rPr>
          <w:rFonts w:eastAsia="Times New Roman" w:cs="Times New Roman"/>
          <w:szCs w:val="24"/>
        </w:rPr>
        <w:t xml:space="preserve"> the intersection. </w:t>
      </w:r>
      <w:r w:rsidR="004B208C" w:rsidRPr="008D7CB7">
        <w:rPr>
          <w:rFonts w:eastAsia="Times New Roman" w:cs="Times New Roman"/>
          <w:szCs w:val="24"/>
        </w:rPr>
        <w:t>Which</w:t>
      </w:r>
      <w:r w:rsidR="00D844C9" w:rsidRPr="008D7CB7">
        <w:rPr>
          <w:rFonts w:eastAsia="Times New Roman" w:cs="Times New Roman"/>
          <w:szCs w:val="24"/>
        </w:rPr>
        <w:t xml:space="preserve"> was when</w:t>
      </w:r>
      <w:r w:rsidR="00A2612B" w:rsidRPr="008D7CB7">
        <w:rPr>
          <w:rFonts w:eastAsia="Times New Roman" w:cs="Times New Roman"/>
          <w:szCs w:val="24"/>
        </w:rPr>
        <w:t xml:space="preserve"> Grandpa</w:t>
      </w:r>
      <w:r w:rsidR="00C47FE3" w:rsidRPr="008D7CB7">
        <w:rPr>
          <w:rFonts w:eastAsia="Times New Roman" w:cs="Times New Roman"/>
          <w:szCs w:val="24"/>
        </w:rPr>
        <w:t>, a</w:t>
      </w:r>
      <w:r w:rsidR="00096EAC" w:rsidRPr="008D7CB7">
        <w:rPr>
          <w:rFonts w:eastAsia="Times New Roman" w:cs="Times New Roman"/>
          <w:szCs w:val="24"/>
        </w:rPr>
        <w:t xml:space="preserve">s </w:t>
      </w:r>
      <w:r w:rsidR="00A2612B" w:rsidRPr="008D7CB7">
        <w:rPr>
          <w:rFonts w:eastAsia="Times New Roman" w:cs="Times New Roman"/>
          <w:szCs w:val="24"/>
        </w:rPr>
        <w:t>he</w:t>
      </w:r>
      <w:r w:rsidR="00414C87" w:rsidRPr="008D7CB7">
        <w:rPr>
          <w:rFonts w:eastAsia="Times New Roman" w:cs="Times New Roman"/>
          <w:szCs w:val="24"/>
        </w:rPr>
        <w:t xml:space="preserve"> woul</w:t>
      </w:r>
      <w:r w:rsidR="00096EAC" w:rsidRPr="008D7CB7">
        <w:rPr>
          <w:rFonts w:eastAsia="Times New Roman" w:cs="Times New Roman"/>
          <w:szCs w:val="24"/>
        </w:rPr>
        <w:t xml:space="preserve">d </w:t>
      </w:r>
      <w:r w:rsidR="003015F1" w:rsidRPr="008D7CB7">
        <w:rPr>
          <w:rFonts w:eastAsia="Times New Roman" w:cs="Times New Roman"/>
          <w:szCs w:val="24"/>
        </w:rPr>
        <w:t xml:space="preserve">do </w:t>
      </w:r>
      <w:r w:rsidR="0098004B" w:rsidRPr="008D7CB7">
        <w:rPr>
          <w:rFonts w:eastAsia="Times New Roman" w:cs="Times New Roman"/>
          <w:szCs w:val="24"/>
        </w:rPr>
        <w:t>at times</w:t>
      </w:r>
      <w:r w:rsidR="004226D3" w:rsidRPr="008D7CB7">
        <w:rPr>
          <w:rFonts w:eastAsia="Times New Roman" w:cs="Times New Roman"/>
          <w:szCs w:val="24"/>
        </w:rPr>
        <w:t xml:space="preserve"> </w:t>
      </w:r>
      <w:r w:rsidR="0016265E" w:rsidRPr="008D7CB7">
        <w:rPr>
          <w:rFonts w:eastAsia="Times New Roman" w:cs="Times New Roman"/>
          <w:szCs w:val="24"/>
        </w:rPr>
        <w:t xml:space="preserve">of </w:t>
      </w:r>
      <w:r w:rsidR="00B82501" w:rsidRPr="008D7CB7">
        <w:rPr>
          <w:rFonts w:eastAsia="Times New Roman" w:cs="Times New Roman"/>
          <w:szCs w:val="24"/>
        </w:rPr>
        <w:t>fre</w:t>
      </w:r>
      <w:r w:rsidR="00637103" w:rsidRPr="008D7CB7">
        <w:rPr>
          <w:rFonts w:eastAsia="Times New Roman" w:cs="Times New Roman"/>
          <w:szCs w:val="24"/>
        </w:rPr>
        <w:t>nzy</w:t>
      </w:r>
      <w:r w:rsidR="0016265E" w:rsidRPr="008D7CB7">
        <w:rPr>
          <w:rFonts w:eastAsia="Times New Roman" w:cs="Times New Roman"/>
          <w:szCs w:val="24"/>
        </w:rPr>
        <w:t xml:space="preserve"> </w:t>
      </w:r>
      <w:r w:rsidR="00637103" w:rsidRPr="008D7CB7">
        <w:rPr>
          <w:rFonts w:eastAsia="Times New Roman" w:cs="Times New Roman"/>
          <w:szCs w:val="24"/>
        </w:rPr>
        <w:t>or</w:t>
      </w:r>
      <w:r w:rsidR="0016265E" w:rsidRPr="008D7CB7">
        <w:rPr>
          <w:rFonts w:eastAsia="Times New Roman" w:cs="Times New Roman"/>
          <w:szCs w:val="24"/>
        </w:rPr>
        <w:t xml:space="preserve"> when </w:t>
      </w:r>
      <w:r w:rsidR="001046B0" w:rsidRPr="008D7CB7">
        <w:rPr>
          <w:rFonts w:eastAsia="Times New Roman" w:cs="Times New Roman"/>
          <w:szCs w:val="24"/>
        </w:rPr>
        <w:t>he wa</w:t>
      </w:r>
      <w:r w:rsidR="001C3494" w:rsidRPr="008D7CB7">
        <w:rPr>
          <w:rFonts w:eastAsia="Times New Roman" w:cs="Times New Roman"/>
          <w:szCs w:val="24"/>
        </w:rPr>
        <w:t>s</w:t>
      </w:r>
      <w:r w:rsidR="001046B0" w:rsidRPr="008D7CB7">
        <w:rPr>
          <w:rFonts w:eastAsia="Times New Roman" w:cs="Times New Roman"/>
          <w:szCs w:val="24"/>
        </w:rPr>
        <w:t>n’</w:t>
      </w:r>
      <w:r w:rsidR="004D437A" w:rsidRPr="008D7CB7">
        <w:rPr>
          <w:rFonts w:eastAsia="Times New Roman" w:cs="Times New Roman"/>
          <w:szCs w:val="24"/>
        </w:rPr>
        <w:t>t</w:t>
      </w:r>
      <w:r w:rsidR="002A3132" w:rsidRPr="008D7CB7">
        <w:rPr>
          <w:rFonts w:eastAsia="Times New Roman" w:cs="Times New Roman"/>
          <w:szCs w:val="24"/>
        </w:rPr>
        <w:t xml:space="preserve"> </w:t>
      </w:r>
      <w:r w:rsidR="0073505E" w:rsidRPr="008D7CB7">
        <w:rPr>
          <w:rFonts w:eastAsia="Times New Roman" w:cs="Times New Roman"/>
          <w:szCs w:val="24"/>
        </w:rPr>
        <w:t>paying attention</w:t>
      </w:r>
      <w:r w:rsidR="002A3132" w:rsidRPr="008D7CB7">
        <w:rPr>
          <w:rFonts w:eastAsia="Times New Roman" w:cs="Times New Roman"/>
          <w:szCs w:val="24"/>
        </w:rPr>
        <w:t xml:space="preserve">, </w:t>
      </w:r>
      <w:r w:rsidR="00707F7C" w:rsidRPr="008D7CB7">
        <w:rPr>
          <w:rFonts w:eastAsia="Times New Roman" w:cs="Times New Roman"/>
          <w:szCs w:val="24"/>
        </w:rPr>
        <w:t xml:space="preserve">followed his instincts and </w:t>
      </w:r>
      <w:r w:rsidR="004D02A2" w:rsidRPr="008D7CB7">
        <w:rPr>
          <w:rFonts w:eastAsia="Times New Roman" w:cs="Times New Roman"/>
          <w:szCs w:val="24"/>
        </w:rPr>
        <w:t>swerved</w:t>
      </w:r>
      <w:r w:rsidR="002A3132" w:rsidRPr="008D7CB7">
        <w:rPr>
          <w:rFonts w:eastAsia="Times New Roman" w:cs="Times New Roman"/>
          <w:szCs w:val="24"/>
        </w:rPr>
        <w:t xml:space="preserve"> </w:t>
      </w:r>
      <w:r w:rsidR="00072F16" w:rsidRPr="008D7CB7">
        <w:rPr>
          <w:rFonts w:eastAsia="Times New Roman" w:cs="Times New Roman"/>
          <w:szCs w:val="24"/>
        </w:rPr>
        <w:t>o</w:t>
      </w:r>
      <w:r w:rsidR="002A3132" w:rsidRPr="008D7CB7">
        <w:rPr>
          <w:rFonts w:eastAsia="Times New Roman" w:cs="Times New Roman"/>
          <w:szCs w:val="24"/>
        </w:rPr>
        <w:t xml:space="preserve">nto the left lane, </w:t>
      </w:r>
      <w:r w:rsidR="003F2126" w:rsidRPr="008D7CB7">
        <w:rPr>
          <w:rFonts w:eastAsia="Times New Roman" w:cs="Times New Roman"/>
          <w:szCs w:val="24"/>
        </w:rPr>
        <w:t xml:space="preserve">putting us </w:t>
      </w:r>
      <w:r w:rsidR="00040DEB" w:rsidRPr="008D7CB7">
        <w:rPr>
          <w:rFonts w:eastAsia="Times New Roman" w:cs="Times New Roman"/>
          <w:szCs w:val="24"/>
        </w:rPr>
        <w:t>in</w:t>
      </w:r>
      <w:r w:rsidR="003F2126" w:rsidRPr="008D7CB7">
        <w:rPr>
          <w:rFonts w:eastAsia="Times New Roman" w:cs="Times New Roman"/>
          <w:szCs w:val="24"/>
        </w:rPr>
        <w:t xml:space="preserve"> the path of a </w:t>
      </w:r>
      <w:r w:rsidR="007F1E69" w:rsidRPr="008D7CB7">
        <w:rPr>
          <w:rFonts w:eastAsia="Times New Roman" w:cs="Times New Roman"/>
          <w:szCs w:val="24"/>
        </w:rPr>
        <w:t>truck</w:t>
      </w:r>
      <w:r w:rsidR="00507875" w:rsidRPr="008D7CB7">
        <w:rPr>
          <w:rFonts w:eastAsia="Times New Roman" w:cs="Times New Roman"/>
          <w:szCs w:val="24"/>
        </w:rPr>
        <w:t xml:space="preserve"> </w:t>
      </w:r>
      <w:r w:rsidR="005B77FF" w:rsidRPr="008D7CB7">
        <w:rPr>
          <w:rFonts w:eastAsia="Times New Roman" w:cs="Times New Roman"/>
          <w:szCs w:val="24"/>
        </w:rPr>
        <w:t xml:space="preserve">and its </w:t>
      </w:r>
      <w:r w:rsidR="003F2126" w:rsidRPr="008D7CB7">
        <w:rPr>
          <w:rFonts w:eastAsia="Times New Roman" w:cs="Times New Roman"/>
          <w:szCs w:val="24"/>
        </w:rPr>
        <w:t>horn.</w:t>
      </w:r>
    </w:p>
    <w:p w14:paraId="049EF023" w14:textId="4CE90466" w:rsidR="003F2126" w:rsidRPr="008D7CB7" w:rsidRDefault="00AA38F0" w:rsidP="001D6F09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szCs w:val="24"/>
        </w:rPr>
        <w:t>I flailed my arms to the right</w:t>
      </w:r>
      <w:r w:rsidRPr="008D7CB7">
        <w:rPr>
          <w:rFonts w:eastAsia="Times New Roman" w:cs="Times New Roman"/>
          <w:szCs w:val="24"/>
          <w:lang w:val="cs-CZ"/>
        </w:rPr>
        <w:t xml:space="preserve">. </w:t>
      </w:r>
      <w:r w:rsidR="003F2126" w:rsidRPr="008D7CB7">
        <w:rPr>
          <w:rFonts w:eastAsia="Times New Roman" w:cs="Times New Roman"/>
          <w:szCs w:val="24"/>
          <w:lang w:val="cs-CZ"/>
        </w:rPr>
        <w:t>“</w:t>
      </w:r>
      <w:r w:rsidR="000C3498" w:rsidRPr="008D7CB7">
        <w:rPr>
          <w:rFonts w:eastAsia="Times New Roman" w:cs="Times New Roman"/>
          <w:i/>
          <w:iCs/>
          <w:szCs w:val="24"/>
          <w:lang w:val="cs-CZ"/>
        </w:rPr>
        <w:t>Do práva, Dědo!”</w:t>
      </w:r>
      <w:r w:rsidR="000C3498" w:rsidRPr="008D7CB7">
        <w:rPr>
          <w:rFonts w:eastAsia="Times New Roman" w:cs="Times New Roman"/>
          <w:szCs w:val="24"/>
        </w:rPr>
        <w:t xml:space="preserve"> I </w:t>
      </w:r>
      <w:r w:rsidR="00B378B3" w:rsidRPr="008D7CB7">
        <w:rPr>
          <w:rFonts w:eastAsia="Times New Roman" w:cs="Times New Roman"/>
          <w:szCs w:val="24"/>
        </w:rPr>
        <w:t>flailed them three times</w:t>
      </w:r>
      <w:r w:rsidR="000C3498" w:rsidRPr="008D7CB7">
        <w:rPr>
          <w:rFonts w:eastAsia="Times New Roman" w:cs="Times New Roman"/>
          <w:szCs w:val="24"/>
        </w:rPr>
        <w:t>. “</w:t>
      </w:r>
      <w:r w:rsidR="000C3498" w:rsidRPr="008D7CB7">
        <w:rPr>
          <w:rFonts w:eastAsia="Times New Roman" w:cs="Times New Roman"/>
          <w:i/>
          <w:iCs/>
          <w:szCs w:val="24"/>
          <w:lang w:val="cs-CZ"/>
        </w:rPr>
        <w:t>Do práva!</w:t>
      </w:r>
      <w:r w:rsidR="000C3498" w:rsidRPr="008D7CB7">
        <w:rPr>
          <w:rFonts w:eastAsia="Times New Roman" w:cs="Times New Roman"/>
          <w:i/>
          <w:iCs/>
          <w:szCs w:val="24"/>
        </w:rPr>
        <w:t>”</w:t>
      </w:r>
    </w:p>
    <w:p w14:paraId="2154CFC9" w14:textId="0C3342E7" w:rsidR="007C3707" w:rsidRPr="008D7CB7" w:rsidRDefault="001D0F8E" w:rsidP="0007547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Grandpa remained calm. </w:t>
      </w:r>
      <w:r w:rsidR="007C3707" w:rsidRPr="008D7CB7"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zCs w:val="24"/>
        </w:rPr>
        <w:t>I</w:t>
      </w:r>
      <w:r w:rsidR="007C3707" w:rsidRPr="008D7CB7">
        <w:rPr>
          <w:rFonts w:eastAsia="Times New Roman" w:cs="Times New Roman"/>
          <w:szCs w:val="24"/>
        </w:rPr>
        <w:t xml:space="preserve"> know</w:t>
      </w:r>
      <w:r w:rsidR="005004D8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7C3707" w:rsidRPr="008D7CB7">
        <w:rPr>
          <w:rFonts w:eastAsia="Times New Roman" w:cs="Times New Roman"/>
          <w:szCs w:val="24"/>
        </w:rPr>
        <w:t>I know</w:t>
      </w:r>
      <w:r w:rsidR="00E7470B" w:rsidRPr="008D7CB7">
        <w:rPr>
          <w:rFonts w:eastAsia="Times New Roman" w:cs="Times New Roman"/>
          <w:szCs w:val="24"/>
        </w:rPr>
        <w:t>.”</w:t>
      </w:r>
      <w:r w:rsidR="0007547C" w:rsidRPr="008D7CB7">
        <w:rPr>
          <w:rFonts w:eastAsia="Times New Roman" w:cs="Times New Roman"/>
          <w:szCs w:val="24"/>
        </w:rPr>
        <w:t xml:space="preserve"> </w:t>
      </w:r>
      <w:r w:rsidR="00713C58" w:rsidRPr="008D7CB7">
        <w:rPr>
          <w:rFonts w:eastAsia="Times New Roman" w:cs="Times New Roman"/>
          <w:szCs w:val="24"/>
        </w:rPr>
        <w:t>With the same calm</w:t>
      </w:r>
      <w:r w:rsidR="00E7470B" w:rsidRPr="008D7CB7">
        <w:rPr>
          <w:rFonts w:eastAsia="Times New Roman" w:cs="Times New Roman"/>
          <w:szCs w:val="24"/>
        </w:rPr>
        <w:t xml:space="preserve">, he </w:t>
      </w:r>
      <w:r w:rsidR="0007547C" w:rsidRPr="008D7CB7">
        <w:rPr>
          <w:rFonts w:eastAsia="Times New Roman" w:cs="Times New Roman"/>
          <w:szCs w:val="24"/>
        </w:rPr>
        <w:t>yanked us</w:t>
      </w:r>
      <w:r w:rsidR="00E7470B" w:rsidRPr="008D7CB7">
        <w:rPr>
          <w:rFonts w:eastAsia="Times New Roman" w:cs="Times New Roman"/>
          <w:szCs w:val="24"/>
        </w:rPr>
        <w:t xml:space="preserve"> </w:t>
      </w:r>
      <w:r w:rsidR="007C1860" w:rsidRPr="008D7CB7">
        <w:rPr>
          <w:rFonts w:eastAsia="Times New Roman" w:cs="Times New Roman"/>
          <w:szCs w:val="24"/>
        </w:rPr>
        <w:t>from the</w:t>
      </w:r>
      <w:r w:rsidR="00311861" w:rsidRPr="008D7CB7">
        <w:rPr>
          <w:rFonts w:eastAsia="Times New Roman" w:cs="Times New Roman"/>
          <w:szCs w:val="24"/>
        </w:rPr>
        <w:t xml:space="preserve"> </w:t>
      </w:r>
      <w:r w:rsidR="00860390" w:rsidRPr="008D7CB7">
        <w:rPr>
          <w:rFonts w:eastAsia="Times New Roman" w:cs="Times New Roman"/>
          <w:szCs w:val="24"/>
        </w:rPr>
        <w:t>truck</w:t>
      </w:r>
      <w:r w:rsidR="00311861" w:rsidRPr="008D7CB7">
        <w:rPr>
          <w:rFonts w:eastAsia="Times New Roman" w:cs="Times New Roman"/>
          <w:szCs w:val="24"/>
        </w:rPr>
        <w:t>’s</w:t>
      </w:r>
      <w:r w:rsidR="007C1860" w:rsidRPr="008D7CB7">
        <w:rPr>
          <w:rFonts w:eastAsia="Times New Roman" w:cs="Times New Roman"/>
          <w:szCs w:val="24"/>
        </w:rPr>
        <w:t xml:space="preserve"> path</w:t>
      </w:r>
      <w:r w:rsidR="00E7470B" w:rsidRPr="008D7CB7">
        <w:rPr>
          <w:rFonts w:eastAsia="Times New Roman" w:cs="Times New Roman"/>
          <w:szCs w:val="24"/>
        </w:rPr>
        <w:t xml:space="preserve"> and </w:t>
      </w:r>
      <w:r w:rsidR="00C44B06" w:rsidRPr="008D7CB7">
        <w:rPr>
          <w:rFonts w:eastAsia="Times New Roman" w:cs="Times New Roman"/>
          <w:szCs w:val="24"/>
        </w:rPr>
        <w:t>cut</w:t>
      </w:r>
      <w:r w:rsidR="00E7470B" w:rsidRPr="008D7CB7">
        <w:rPr>
          <w:rFonts w:eastAsia="Times New Roman" w:cs="Times New Roman"/>
          <w:szCs w:val="24"/>
        </w:rPr>
        <w:t xml:space="preserve"> of</w:t>
      </w:r>
      <w:r w:rsidR="00C44B06" w:rsidRPr="008D7CB7">
        <w:rPr>
          <w:rFonts w:eastAsia="Times New Roman" w:cs="Times New Roman"/>
          <w:szCs w:val="24"/>
        </w:rPr>
        <w:t>f</w:t>
      </w:r>
      <w:r w:rsidR="00E7470B" w:rsidRPr="008D7CB7">
        <w:rPr>
          <w:rFonts w:eastAsia="Times New Roman" w:cs="Times New Roman"/>
          <w:szCs w:val="24"/>
        </w:rPr>
        <w:t xml:space="preserve"> the bus as it </w:t>
      </w:r>
      <w:r w:rsidR="00E729BB" w:rsidRPr="008D7CB7">
        <w:rPr>
          <w:rFonts w:eastAsia="Times New Roman" w:cs="Times New Roman"/>
          <w:szCs w:val="24"/>
        </w:rPr>
        <w:t>left</w:t>
      </w:r>
      <w:r w:rsidR="00290075" w:rsidRPr="008D7CB7">
        <w:rPr>
          <w:rFonts w:eastAsia="Times New Roman" w:cs="Times New Roman"/>
          <w:szCs w:val="24"/>
        </w:rPr>
        <w:t xml:space="preserve">, </w:t>
      </w:r>
      <w:r w:rsidR="00E03830" w:rsidRPr="008D7CB7">
        <w:rPr>
          <w:rFonts w:eastAsia="Times New Roman" w:cs="Times New Roman"/>
          <w:szCs w:val="24"/>
        </w:rPr>
        <w:t>with</w:t>
      </w:r>
      <w:r w:rsidR="00290075" w:rsidRPr="008D7CB7">
        <w:rPr>
          <w:rFonts w:eastAsia="Times New Roman" w:cs="Times New Roman"/>
          <w:szCs w:val="24"/>
        </w:rPr>
        <w:t xml:space="preserve"> the bus </w:t>
      </w:r>
      <w:r w:rsidR="00E03830" w:rsidRPr="008D7CB7">
        <w:rPr>
          <w:rFonts w:eastAsia="Times New Roman" w:cs="Times New Roman"/>
          <w:szCs w:val="24"/>
        </w:rPr>
        <w:t xml:space="preserve">now </w:t>
      </w:r>
      <w:r w:rsidR="00290075" w:rsidRPr="008D7CB7">
        <w:rPr>
          <w:rFonts w:eastAsia="Times New Roman" w:cs="Times New Roman"/>
          <w:szCs w:val="24"/>
        </w:rPr>
        <w:t>honking its horn</w:t>
      </w:r>
      <w:r w:rsidR="00040DEB" w:rsidRPr="008D7CB7">
        <w:rPr>
          <w:rFonts w:eastAsia="Times New Roman" w:cs="Times New Roman"/>
          <w:szCs w:val="24"/>
        </w:rPr>
        <w:t>, doing so</w:t>
      </w:r>
      <w:r w:rsidR="00290075" w:rsidRPr="008D7CB7">
        <w:rPr>
          <w:rFonts w:eastAsia="Times New Roman" w:cs="Times New Roman"/>
          <w:szCs w:val="24"/>
        </w:rPr>
        <w:t xml:space="preserve"> </w:t>
      </w:r>
      <w:r w:rsidR="00967E6B" w:rsidRPr="008D7CB7">
        <w:rPr>
          <w:rFonts w:eastAsia="Times New Roman" w:cs="Times New Roman"/>
          <w:szCs w:val="24"/>
        </w:rPr>
        <w:t>as</w:t>
      </w:r>
      <w:r w:rsidR="00290075" w:rsidRPr="008D7CB7">
        <w:rPr>
          <w:rFonts w:eastAsia="Times New Roman" w:cs="Times New Roman"/>
          <w:szCs w:val="24"/>
        </w:rPr>
        <w:t xml:space="preserve"> the </w:t>
      </w:r>
      <w:r w:rsidR="005873B0" w:rsidRPr="008D7CB7">
        <w:rPr>
          <w:rFonts w:eastAsia="Times New Roman" w:cs="Times New Roman"/>
          <w:szCs w:val="24"/>
        </w:rPr>
        <w:t>truck</w:t>
      </w:r>
      <w:r w:rsidR="002716B6" w:rsidRPr="008D7CB7">
        <w:rPr>
          <w:rFonts w:eastAsia="Times New Roman" w:cs="Times New Roman"/>
          <w:szCs w:val="24"/>
        </w:rPr>
        <w:t xml:space="preserve"> had</w:t>
      </w:r>
      <w:r w:rsidR="00290075" w:rsidRPr="008D7CB7">
        <w:rPr>
          <w:rFonts w:eastAsia="Times New Roman" w:cs="Times New Roman"/>
          <w:szCs w:val="24"/>
        </w:rPr>
        <w:t>.</w:t>
      </w:r>
    </w:p>
    <w:p w14:paraId="1DA055C8" w14:textId="71B93336" w:rsidR="00290075" w:rsidRPr="008D7CB7" w:rsidRDefault="00943177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069B4">
        <w:rPr>
          <w:rFonts w:eastAsia="Times New Roman" w:cs="Times New Roman"/>
          <w:szCs w:val="24"/>
        </w:rPr>
        <w:t>shrunk</w:t>
      </w:r>
      <w:r w:rsidR="006124CF">
        <w:rPr>
          <w:rFonts w:eastAsia="Times New Roman" w:cs="Times New Roman"/>
          <w:szCs w:val="24"/>
        </w:rPr>
        <w:t xml:space="preserve"> in her seat</w:t>
      </w:r>
      <w:r w:rsidRPr="008D7CB7">
        <w:rPr>
          <w:rFonts w:eastAsia="Times New Roman" w:cs="Times New Roman"/>
          <w:szCs w:val="24"/>
        </w:rPr>
        <w:t xml:space="preserve">. </w:t>
      </w:r>
      <w:r w:rsidR="00985199" w:rsidRPr="008D7CB7">
        <w:rPr>
          <w:rFonts w:eastAsia="Times New Roman" w:cs="Times New Roman"/>
          <w:szCs w:val="24"/>
        </w:rPr>
        <w:t>“Where did you learn to drive?”</w:t>
      </w:r>
    </w:p>
    <w:p w14:paraId="1A113B6C" w14:textId="71CFDCF7" w:rsidR="00985199" w:rsidRPr="008D7CB7" w:rsidRDefault="00985199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C171E" w:rsidRPr="008D7CB7">
        <w:rPr>
          <w:rFonts w:eastAsia="Times New Roman" w:cs="Times New Roman"/>
          <w:szCs w:val="24"/>
        </w:rPr>
        <w:t xml:space="preserve">Uzhhorod,” </w:t>
      </w:r>
      <w:r w:rsidR="0070701D" w:rsidRPr="008D7CB7">
        <w:rPr>
          <w:rFonts w:eastAsia="Times New Roman" w:cs="Times New Roman"/>
          <w:szCs w:val="24"/>
        </w:rPr>
        <w:t xml:space="preserve">Grandpa </w:t>
      </w:r>
      <w:r w:rsidR="003B63E7" w:rsidRPr="008D7CB7">
        <w:rPr>
          <w:rFonts w:eastAsia="Times New Roman" w:cs="Times New Roman"/>
          <w:szCs w:val="24"/>
        </w:rPr>
        <w:t>said</w:t>
      </w:r>
      <w:r w:rsidR="002B12E9" w:rsidRPr="008D7CB7">
        <w:rPr>
          <w:rFonts w:eastAsia="Times New Roman" w:cs="Times New Roman"/>
          <w:szCs w:val="24"/>
        </w:rPr>
        <w:t xml:space="preserve"> with </w:t>
      </w:r>
      <w:r w:rsidR="005E122A" w:rsidRPr="008D7CB7">
        <w:rPr>
          <w:rFonts w:eastAsia="Times New Roman" w:cs="Times New Roman"/>
          <w:szCs w:val="24"/>
        </w:rPr>
        <w:t>matter</w:t>
      </w:r>
      <w:r w:rsidR="002B12E9" w:rsidRPr="008D7CB7">
        <w:rPr>
          <w:rFonts w:eastAsia="Times New Roman" w:cs="Times New Roman"/>
          <w:szCs w:val="24"/>
        </w:rPr>
        <w:t>-of-factness</w:t>
      </w:r>
      <w:r w:rsidR="00FC171E" w:rsidRPr="008D7CB7">
        <w:rPr>
          <w:rFonts w:eastAsia="Times New Roman" w:cs="Times New Roman"/>
          <w:szCs w:val="24"/>
        </w:rPr>
        <w:t xml:space="preserve">. </w:t>
      </w:r>
      <w:r w:rsidR="00D37063" w:rsidRPr="008D7CB7">
        <w:rPr>
          <w:rFonts w:eastAsia="Times New Roman" w:cs="Times New Roman"/>
          <w:szCs w:val="24"/>
        </w:rPr>
        <w:t>“</w:t>
      </w:r>
      <w:r w:rsidR="00FC171E" w:rsidRPr="008D7CB7">
        <w:rPr>
          <w:rFonts w:eastAsia="Times New Roman" w:cs="Times New Roman"/>
          <w:szCs w:val="24"/>
        </w:rPr>
        <w:t xml:space="preserve">If </w:t>
      </w:r>
      <w:r w:rsidR="00170FF8" w:rsidRPr="008D7CB7">
        <w:rPr>
          <w:rFonts w:eastAsia="Times New Roman" w:cs="Times New Roman"/>
          <w:szCs w:val="24"/>
        </w:rPr>
        <w:t>the Habsburgs</w:t>
      </w:r>
      <w:r w:rsidR="00FC171E" w:rsidRPr="008D7CB7">
        <w:rPr>
          <w:rFonts w:eastAsia="Times New Roman" w:cs="Times New Roman"/>
          <w:szCs w:val="24"/>
        </w:rPr>
        <w:t xml:space="preserve"> had won</w:t>
      </w:r>
      <w:r w:rsidR="000D519F" w:rsidRPr="008D7CB7">
        <w:rPr>
          <w:rFonts w:eastAsia="Times New Roman" w:cs="Times New Roman"/>
          <w:szCs w:val="24"/>
        </w:rPr>
        <w:t xml:space="preserve"> the </w:t>
      </w:r>
      <w:r w:rsidR="00AC7DF5" w:rsidRPr="008D7CB7">
        <w:rPr>
          <w:rFonts w:eastAsia="Times New Roman" w:cs="Times New Roman"/>
          <w:szCs w:val="24"/>
        </w:rPr>
        <w:t>F</w:t>
      </w:r>
      <w:r w:rsidR="000D519F" w:rsidRPr="008D7CB7">
        <w:rPr>
          <w:rFonts w:eastAsia="Times New Roman" w:cs="Times New Roman"/>
          <w:szCs w:val="24"/>
        </w:rPr>
        <w:t>irst</w:t>
      </w:r>
      <w:r w:rsidR="00FC171E" w:rsidRPr="008D7CB7">
        <w:rPr>
          <w:rFonts w:eastAsia="Times New Roman" w:cs="Times New Roman"/>
          <w:szCs w:val="24"/>
        </w:rPr>
        <w:t xml:space="preserve"> </w:t>
      </w:r>
      <w:r w:rsidR="00AC7DF5" w:rsidRPr="008D7CB7">
        <w:rPr>
          <w:rFonts w:eastAsia="Times New Roman" w:cs="Times New Roman"/>
          <w:szCs w:val="24"/>
        </w:rPr>
        <w:t>W</w:t>
      </w:r>
      <w:r w:rsidR="00FC171E" w:rsidRPr="008D7CB7">
        <w:rPr>
          <w:rFonts w:eastAsia="Times New Roman" w:cs="Times New Roman"/>
          <w:szCs w:val="24"/>
        </w:rPr>
        <w:t xml:space="preserve">orld </w:t>
      </w:r>
      <w:r w:rsidR="00AC7DF5" w:rsidRPr="008D7CB7">
        <w:rPr>
          <w:rFonts w:eastAsia="Times New Roman" w:cs="Times New Roman"/>
          <w:szCs w:val="24"/>
        </w:rPr>
        <w:t>W</w:t>
      </w:r>
      <w:r w:rsidR="00FC171E" w:rsidRPr="008D7CB7">
        <w:rPr>
          <w:rFonts w:eastAsia="Times New Roman" w:cs="Times New Roman"/>
          <w:szCs w:val="24"/>
        </w:rPr>
        <w:t>ar</w:t>
      </w:r>
      <w:r w:rsidR="00D4214E" w:rsidRPr="008D7CB7">
        <w:rPr>
          <w:rFonts w:eastAsia="Times New Roman" w:cs="Times New Roman"/>
          <w:szCs w:val="24"/>
        </w:rPr>
        <w:t>,</w:t>
      </w:r>
      <w:r w:rsidR="00FC171E" w:rsidRPr="008D7CB7">
        <w:rPr>
          <w:rFonts w:eastAsia="Times New Roman" w:cs="Times New Roman"/>
          <w:szCs w:val="24"/>
        </w:rPr>
        <w:t xml:space="preserve"> </w:t>
      </w:r>
      <w:r w:rsidR="00D4214E" w:rsidRPr="008D7CB7">
        <w:rPr>
          <w:rFonts w:eastAsia="Times New Roman" w:cs="Times New Roman"/>
          <w:szCs w:val="24"/>
        </w:rPr>
        <w:t>e</w:t>
      </w:r>
      <w:r w:rsidR="00FC171E" w:rsidRPr="008D7CB7">
        <w:rPr>
          <w:rFonts w:eastAsia="Times New Roman" w:cs="Times New Roman"/>
          <w:szCs w:val="24"/>
        </w:rPr>
        <w:t>veryone would be driving on the proper side of the road.</w:t>
      </w:r>
      <w:r w:rsidR="009671CF" w:rsidRPr="008D7CB7">
        <w:rPr>
          <w:rFonts w:eastAsia="Times New Roman" w:cs="Times New Roman"/>
          <w:szCs w:val="24"/>
        </w:rPr>
        <w:t>”</w:t>
      </w:r>
    </w:p>
    <w:p w14:paraId="5FBA15F1" w14:textId="77777777" w:rsidR="00FA0251" w:rsidRPr="008D7CB7" w:rsidRDefault="009B5DD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bus kept honking its horn.</w:t>
      </w:r>
    </w:p>
    <w:p w14:paraId="632AA2F4" w14:textId="6F913ED8" w:rsidR="009B5DD8" w:rsidRPr="008D7CB7" w:rsidRDefault="00325E5E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pinning</w:t>
      </w:r>
      <w:r w:rsidR="00EF6B8D" w:rsidRPr="008D7CB7">
        <w:rPr>
          <w:rFonts w:eastAsia="Times New Roman" w:cs="Times New Roman"/>
          <w:szCs w:val="24"/>
        </w:rPr>
        <w:t xml:space="preserve"> </w:t>
      </w:r>
      <w:r w:rsidR="00880E56" w:rsidRPr="008D7CB7">
        <w:rPr>
          <w:rFonts w:eastAsia="Times New Roman" w:cs="Times New Roman"/>
          <w:szCs w:val="24"/>
        </w:rPr>
        <w:t>toward Rudi</w:t>
      </w:r>
      <w:r w:rsidRPr="008D7CB7">
        <w:rPr>
          <w:rFonts w:eastAsia="Times New Roman" w:cs="Times New Roman"/>
          <w:szCs w:val="24"/>
        </w:rPr>
        <w:t>, Grandpa</w:t>
      </w:r>
      <w:r w:rsidR="00880E56" w:rsidRPr="008D7CB7">
        <w:rPr>
          <w:rFonts w:eastAsia="Times New Roman" w:cs="Times New Roman"/>
          <w:szCs w:val="24"/>
        </w:rPr>
        <w:t xml:space="preserve"> pointed </w:t>
      </w:r>
      <w:r w:rsidR="00ED6759" w:rsidRPr="008D7CB7">
        <w:rPr>
          <w:rFonts w:eastAsia="Times New Roman" w:cs="Times New Roman"/>
          <w:szCs w:val="24"/>
        </w:rPr>
        <w:t>out</w:t>
      </w:r>
      <w:r w:rsidR="00880E56" w:rsidRPr="008D7CB7">
        <w:rPr>
          <w:rFonts w:eastAsia="Times New Roman" w:cs="Times New Roman"/>
          <w:szCs w:val="24"/>
        </w:rPr>
        <w:t xml:space="preserve"> the car</w:t>
      </w:r>
      <w:r w:rsidR="00EF6273" w:rsidRPr="008D7CB7">
        <w:rPr>
          <w:rFonts w:eastAsia="Times New Roman" w:cs="Times New Roman"/>
          <w:szCs w:val="24"/>
        </w:rPr>
        <w:t>.</w:t>
      </w:r>
      <w:r w:rsidR="00880E56" w:rsidRPr="008D7CB7">
        <w:rPr>
          <w:rFonts w:eastAsia="Times New Roman" w:cs="Times New Roman"/>
          <w:szCs w:val="24"/>
        </w:rPr>
        <w:t xml:space="preserve"> “The bus.”</w:t>
      </w:r>
    </w:p>
    <w:p w14:paraId="0BE1DCB2" w14:textId="6E25EB21" w:rsidR="00880E56" w:rsidRPr="008D7CB7" w:rsidRDefault="00880E56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didn’t move</w:t>
      </w:r>
      <w:r w:rsidR="007A750D">
        <w:rPr>
          <w:rFonts w:eastAsia="Times New Roman" w:cs="Times New Roman"/>
          <w:szCs w:val="24"/>
        </w:rPr>
        <w:t>,</w:t>
      </w:r>
      <w:r w:rsidR="00C200D8" w:rsidRPr="008D7CB7">
        <w:rPr>
          <w:rFonts w:eastAsia="Times New Roman" w:cs="Times New Roman"/>
          <w:szCs w:val="24"/>
        </w:rPr>
        <w:t xml:space="preserve"> because</w:t>
      </w:r>
      <w:r w:rsidRPr="008D7CB7">
        <w:rPr>
          <w:rFonts w:eastAsia="Times New Roman" w:cs="Times New Roman"/>
          <w:szCs w:val="24"/>
        </w:rPr>
        <w:t xml:space="preserve"> </w:t>
      </w:r>
      <w:r w:rsidR="004550F7" w:rsidRPr="008D7CB7">
        <w:rPr>
          <w:rFonts w:eastAsia="Times New Roman" w:cs="Times New Roman"/>
          <w:szCs w:val="24"/>
        </w:rPr>
        <w:t>of</w:t>
      </w:r>
      <w:r w:rsidRPr="008D7CB7">
        <w:rPr>
          <w:rFonts w:eastAsia="Times New Roman" w:cs="Times New Roman"/>
          <w:szCs w:val="24"/>
        </w:rPr>
        <w:t xml:space="preserve"> Grandpa’s forearm and </w:t>
      </w:r>
      <w:r w:rsidR="006D1C43" w:rsidRPr="008D7CB7">
        <w:rPr>
          <w:rFonts w:eastAsia="Times New Roman" w:cs="Times New Roman"/>
          <w:szCs w:val="24"/>
        </w:rPr>
        <w:t xml:space="preserve">the number tattooed on it. </w:t>
      </w:r>
      <w:r w:rsidR="004E6668" w:rsidRPr="008D7CB7">
        <w:rPr>
          <w:rFonts w:eastAsia="Times New Roman" w:cs="Times New Roman"/>
          <w:szCs w:val="24"/>
        </w:rPr>
        <w:t>It</w:t>
      </w:r>
      <w:r w:rsidR="003F0758" w:rsidRPr="008D7CB7">
        <w:rPr>
          <w:rFonts w:eastAsia="Times New Roman" w:cs="Times New Roman"/>
          <w:szCs w:val="24"/>
        </w:rPr>
        <w:t xml:space="preserve"> transfixed her</w:t>
      </w:r>
      <w:r w:rsidR="006D1C43" w:rsidRPr="008D7CB7">
        <w:rPr>
          <w:rFonts w:eastAsia="Times New Roman" w:cs="Times New Roman"/>
          <w:szCs w:val="24"/>
        </w:rPr>
        <w:t xml:space="preserve"> </w:t>
      </w:r>
      <w:r w:rsidR="00E67CBA" w:rsidRPr="008D7CB7">
        <w:rPr>
          <w:rFonts w:eastAsia="Times New Roman" w:cs="Times New Roman"/>
          <w:szCs w:val="24"/>
        </w:rPr>
        <w:t>in horror</w:t>
      </w:r>
      <w:r w:rsidR="006D1C43" w:rsidRPr="008D7CB7">
        <w:rPr>
          <w:rFonts w:eastAsia="Times New Roman" w:cs="Times New Roman"/>
          <w:szCs w:val="24"/>
        </w:rPr>
        <w:t>.</w:t>
      </w:r>
    </w:p>
    <w:p w14:paraId="16761EEF" w14:textId="7C621E07" w:rsidR="006D1C43" w:rsidRPr="008D7CB7" w:rsidRDefault="00596CCB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Rudi?” I </w:t>
      </w:r>
      <w:r w:rsidR="00C6782A" w:rsidRPr="008D7CB7">
        <w:rPr>
          <w:rFonts w:eastAsia="Times New Roman" w:cs="Times New Roman"/>
          <w:szCs w:val="24"/>
        </w:rPr>
        <w:t>whispered</w:t>
      </w:r>
      <w:r w:rsidRPr="008D7CB7">
        <w:rPr>
          <w:rFonts w:eastAsia="Times New Roman" w:cs="Times New Roman"/>
          <w:szCs w:val="24"/>
        </w:rPr>
        <w:t>.</w:t>
      </w:r>
    </w:p>
    <w:p w14:paraId="64C27556" w14:textId="363006AC" w:rsidR="005D6D7C" w:rsidRPr="008D7CB7" w:rsidRDefault="00AE5878" w:rsidP="00D815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304D8E" w:rsidRPr="008D7CB7">
        <w:rPr>
          <w:rFonts w:eastAsia="Times New Roman" w:cs="Times New Roman"/>
          <w:szCs w:val="24"/>
        </w:rPr>
        <w:t xml:space="preserve"> got</w:t>
      </w:r>
      <w:r w:rsidRPr="008D7CB7">
        <w:rPr>
          <w:rFonts w:eastAsia="Times New Roman" w:cs="Times New Roman"/>
          <w:szCs w:val="24"/>
        </w:rPr>
        <w:t xml:space="preserve"> her</w:t>
      </w:r>
      <w:r w:rsidR="00A65936" w:rsidRPr="008D7CB7">
        <w:rPr>
          <w:rFonts w:eastAsia="Times New Roman" w:cs="Times New Roman"/>
          <w:szCs w:val="24"/>
        </w:rPr>
        <w:t xml:space="preserve"> </w:t>
      </w:r>
      <w:r w:rsidR="00304D8E" w:rsidRPr="008D7CB7">
        <w:rPr>
          <w:rFonts w:eastAsia="Times New Roman" w:cs="Times New Roman"/>
          <w:szCs w:val="24"/>
        </w:rPr>
        <w:t>out</w:t>
      </w:r>
      <w:r w:rsidR="000C74DE" w:rsidRPr="008D7CB7">
        <w:rPr>
          <w:rFonts w:eastAsia="Times New Roman" w:cs="Times New Roman"/>
          <w:szCs w:val="24"/>
        </w:rPr>
        <w:t xml:space="preserve"> o</w:t>
      </w:r>
      <w:r w:rsidR="006E64D7" w:rsidRPr="008D7CB7">
        <w:rPr>
          <w:rFonts w:eastAsia="Times New Roman" w:cs="Times New Roman"/>
          <w:szCs w:val="24"/>
        </w:rPr>
        <w:t xml:space="preserve">f </w:t>
      </w:r>
      <w:r w:rsidR="00FE3D76" w:rsidRPr="008D7CB7">
        <w:rPr>
          <w:rFonts w:eastAsia="Times New Roman" w:cs="Times New Roman"/>
          <w:szCs w:val="24"/>
        </w:rPr>
        <w:t xml:space="preserve">her </w:t>
      </w:r>
      <w:r w:rsidR="00EA250D">
        <w:rPr>
          <w:rFonts w:eastAsia="Times New Roman" w:cs="Times New Roman"/>
          <w:szCs w:val="24"/>
        </w:rPr>
        <w:t>fog</w:t>
      </w:r>
      <w:r w:rsidR="00D84F78">
        <w:rPr>
          <w:rFonts w:eastAsia="Times New Roman" w:cs="Times New Roman"/>
          <w:szCs w:val="24"/>
        </w:rPr>
        <w:t>,</w:t>
      </w:r>
      <w:r w:rsidR="00601B66" w:rsidRPr="008D7CB7">
        <w:rPr>
          <w:rFonts w:eastAsia="Times New Roman" w:cs="Times New Roman"/>
          <w:szCs w:val="24"/>
        </w:rPr>
        <w:t xml:space="preserve"> </w:t>
      </w:r>
      <w:r w:rsidR="00D84F78">
        <w:rPr>
          <w:rFonts w:eastAsia="Times New Roman" w:cs="Times New Roman"/>
          <w:szCs w:val="24"/>
        </w:rPr>
        <w:t>e</w:t>
      </w:r>
      <w:r w:rsidR="006E64D7" w:rsidRPr="008D7CB7">
        <w:rPr>
          <w:rFonts w:eastAsia="Times New Roman" w:cs="Times New Roman"/>
          <w:szCs w:val="24"/>
        </w:rPr>
        <w:t xml:space="preserve">nough </w:t>
      </w:r>
      <w:r w:rsidR="00587FD0" w:rsidRPr="008D7CB7">
        <w:rPr>
          <w:rFonts w:eastAsia="Times New Roman" w:cs="Times New Roman"/>
          <w:szCs w:val="24"/>
        </w:rPr>
        <w:t>to</w:t>
      </w:r>
      <w:r w:rsidR="006E64D7" w:rsidRPr="008D7CB7">
        <w:rPr>
          <w:rFonts w:eastAsia="Times New Roman" w:cs="Times New Roman"/>
          <w:szCs w:val="24"/>
        </w:rPr>
        <w:t xml:space="preserve"> </w:t>
      </w:r>
      <w:r w:rsidR="00B86536" w:rsidRPr="008D7CB7">
        <w:rPr>
          <w:rFonts w:eastAsia="Times New Roman" w:cs="Times New Roman"/>
          <w:szCs w:val="24"/>
        </w:rPr>
        <w:t>get</w:t>
      </w:r>
      <w:r w:rsidR="005D0483" w:rsidRPr="008D7CB7">
        <w:rPr>
          <w:rFonts w:eastAsia="Times New Roman" w:cs="Times New Roman"/>
          <w:szCs w:val="24"/>
        </w:rPr>
        <w:t xml:space="preserve"> </w:t>
      </w:r>
      <w:r w:rsidR="00C7161E" w:rsidRPr="008D7CB7">
        <w:rPr>
          <w:rFonts w:eastAsia="Times New Roman" w:cs="Times New Roman"/>
          <w:szCs w:val="24"/>
        </w:rPr>
        <w:t>from</w:t>
      </w:r>
      <w:r w:rsidR="005D0483" w:rsidRPr="008D7CB7">
        <w:rPr>
          <w:rFonts w:eastAsia="Times New Roman" w:cs="Times New Roman"/>
          <w:szCs w:val="24"/>
        </w:rPr>
        <w:t xml:space="preserve"> the car</w:t>
      </w:r>
      <w:r w:rsidR="00B86536" w:rsidRPr="008D7CB7">
        <w:rPr>
          <w:rFonts w:eastAsia="Times New Roman" w:cs="Times New Roman"/>
          <w:szCs w:val="24"/>
        </w:rPr>
        <w:t xml:space="preserve"> and </w:t>
      </w:r>
      <w:r w:rsidR="00B301B2" w:rsidRPr="008D7CB7">
        <w:rPr>
          <w:rFonts w:eastAsia="Times New Roman" w:cs="Times New Roman"/>
          <w:szCs w:val="24"/>
        </w:rPr>
        <w:t>b</w:t>
      </w:r>
      <w:r w:rsidR="00114045" w:rsidRPr="008D7CB7">
        <w:rPr>
          <w:rFonts w:eastAsia="Times New Roman" w:cs="Times New Roman"/>
          <w:szCs w:val="24"/>
        </w:rPr>
        <w:t>umble</w:t>
      </w:r>
      <w:r w:rsidR="00B86536" w:rsidRPr="008D7CB7">
        <w:rPr>
          <w:rFonts w:eastAsia="Times New Roman" w:cs="Times New Roman"/>
          <w:szCs w:val="24"/>
        </w:rPr>
        <w:t xml:space="preserve"> to</w:t>
      </w:r>
      <w:r w:rsidR="00201E11" w:rsidRPr="008D7CB7">
        <w:rPr>
          <w:rFonts w:eastAsia="Times New Roman" w:cs="Times New Roman"/>
          <w:szCs w:val="24"/>
        </w:rPr>
        <w:t>ward</w:t>
      </w:r>
      <w:r w:rsidR="00B86536" w:rsidRPr="008D7CB7">
        <w:rPr>
          <w:rFonts w:eastAsia="Times New Roman" w:cs="Times New Roman"/>
          <w:szCs w:val="24"/>
        </w:rPr>
        <w:t xml:space="preserve"> the bus</w:t>
      </w:r>
      <w:r w:rsidR="005D0483" w:rsidRPr="008D7CB7">
        <w:rPr>
          <w:rFonts w:eastAsia="Times New Roman" w:cs="Times New Roman"/>
          <w:szCs w:val="24"/>
        </w:rPr>
        <w:t>.</w:t>
      </w:r>
    </w:p>
    <w:p w14:paraId="0836FBE7" w14:textId="406A83C4" w:rsidR="00100D42" w:rsidRPr="008D7CB7" w:rsidRDefault="00100D42" w:rsidP="00D815B0">
      <w:pPr>
        <w:rPr>
          <w:rFonts w:eastAsia="Times New Roman" w:cs="Times New Roman"/>
          <w:szCs w:val="24"/>
        </w:rPr>
      </w:pPr>
    </w:p>
    <w:p w14:paraId="38315D4C" w14:textId="1E7C6E08" w:rsidR="00573307" w:rsidRPr="008D7CB7" w:rsidRDefault="0041527C" w:rsidP="0041527C">
      <w:pPr>
        <w:pStyle w:val="NormalScene"/>
      </w:pPr>
      <w:r w:rsidRPr="008D7CB7">
        <w:t>#</w:t>
      </w:r>
    </w:p>
    <w:p w14:paraId="7D995023" w14:textId="77777777" w:rsidR="00573307" w:rsidRPr="008D7CB7" w:rsidRDefault="00573307" w:rsidP="00D815B0">
      <w:pPr>
        <w:rPr>
          <w:rFonts w:eastAsia="Times New Roman" w:cs="Times New Roman"/>
          <w:szCs w:val="24"/>
        </w:rPr>
      </w:pPr>
    </w:p>
    <w:p w14:paraId="28AE2826" w14:textId="1FD2B996" w:rsidR="00F72D15" w:rsidRDefault="00A637E9" w:rsidP="00F72D15">
      <w:pPr>
        <w:pStyle w:val="NormalStart"/>
      </w:pPr>
      <w:r w:rsidRPr="008D7CB7">
        <w:t>Rudi</w:t>
      </w:r>
      <w:r w:rsidR="00C36844" w:rsidRPr="008D7CB7">
        <w:t xml:space="preserve"> </w:t>
      </w:r>
      <w:r w:rsidR="008519AE" w:rsidRPr="008D7CB7">
        <w:t>kept</w:t>
      </w:r>
      <w:r w:rsidR="00C36844" w:rsidRPr="008D7CB7">
        <w:t xml:space="preserve"> </w:t>
      </w:r>
      <w:r w:rsidR="002C25CB" w:rsidRPr="008D7CB7">
        <w:t>bumbling</w:t>
      </w:r>
      <w:r w:rsidR="00391143" w:rsidRPr="008D7CB7">
        <w:t xml:space="preserve"> </w:t>
      </w:r>
      <w:r w:rsidR="00782992" w:rsidRPr="008D7CB7">
        <w:t xml:space="preserve">as I </w:t>
      </w:r>
      <w:r w:rsidR="00036C61" w:rsidRPr="008D7CB7">
        <w:t>fell</w:t>
      </w:r>
      <w:r w:rsidR="007E7998" w:rsidRPr="008D7CB7">
        <w:t xml:space="preserve"> asleep</w:t>
      </w:r>
      <w:r w:rsidR="00782992" w:rsidRPr="008D7CB7">
        <w:t xml:space="preserve"> in the </w:t>
      </w:r>
      <w:r w:rsidR="002665E2" w:rsidRPr="008D7CB7">
        <w:t>tomb</w:t>
      </w:r>
      <w:r w:rsidR="00520CD1" w:rsidRPr="008D7CB7">
        <w:t xml:space="preserve"> and i</w:t>
      </w:r>
      <w:r w:rsidR="009E7EAD" w:rsidRPr="008D7CB7">
        <w:t>t</w:t>
      </w:r>
      <w:r w:rsidR="00515D80" w:rsidRPr="008D7CB7">
        <w:t xml:space="preserve"> all</w:t>
      </w:r>
      <w:r w:rsidR="009E7EAD" w:rsidRPr="008D7CB7">
        <w:t xml:space="preserve"> </w:t>
      </w:r>
      <w:r w:rsidR="00974818" w:rsidRPr="008D7CB7">
        <w:t>disappeared</w:t>
      </w:r>
      <w:r w:rsidR="00E52B44" w:rsidRPr="008D7CB7">
        <w:t>.</w:t>
      </w:r>
      <w:r w:rsidR="00F72D15">
        <w:t xml:space="preserve"> </w:t>
      </w:r>
      <w:r w:rsidR="009F721E" w:rsidRPr="008D7CB7">
        <w:t>She and t</w:t>
      </w:r>
      <w:r w:rsidR="0001075D" w:rsidRPr="008D7CB7">
        <w:t xml:space="preserve">he </w:t>
      </w:r>
      <w:r w:rsidR="00047E16" w:rsidRPr="008D7CB7">
        <w:t xml:space="preserve">bus, along with the </w:t>
      </w:r>
      <w:r w:rsidR="0001075D" w:rsidRPr="008D7CB7">
        <w:t xml:space="preserve">story and the </w:t>
      </w:r>
      <w:r w:rsidR="00D76A6C" w:rsidRPr="008D7CB7">
        <w:t>snoring</w:t>
      </w:r>
      <w:r w:rsidR="00602E99" w:rsidRPr="008D7CB7">
        <w:t>.</w:t>
      </w:r>
    </w:p>
    <w:p w14:paraId="46A11DF0" w14:textId="6C80EA6C" w:rsidR="007E7998" w:rsidRPr="008D7CB7" w:rsidRDefault="00EC3AB3" w:rsidP="00520CD1">
      <w:pPr>
        <w:rPr>
          <w:rFonts w:cs="Times New Roman"/>
        </w:rPr>
      </w:pPr>
      <w:r w:rsidRPr="008D7CB7">
        <w:rPr>
          <w:rFonts w:cs="Times New Roman"/>
        </w:rPr>
        <w:t xml:space="preserve">Darkness </w:t>
      </w:r>
      <w:r w:rsidR="004C12F7" w:rsidRPr="008D7CB7">
        <w:rPr>
          <w:rFonts w:cs="Times New Roman"/>
        </w:rPr>
        <w:t>set over</w:t>
      </w:r>
      <w:r w:rsidR="00C1503E" w:rsidRPr="008D7CB7">
        <w:rPr>
          <w:rFonts w:cs="Times New Roman"/>
        </w:rPr>
        <w:t xml:space="preserve"> </w:t>
      </w:r>
      <w:r w:rsidR="00602E99" w:rsidRPr="008D7CB7">
        <w:rPr>
          <w:rFonts w:cs="Times New Roman"/>
        </w:rPr>
        <w:t>them all</w:t>
      </w:r>
      <w:r w:rsidR="00686BA5" w:rsidRPr="008D7CB7">
        <w:rPr>
          <w:rFonts w:cs="Times New Roman"/>
        </w:rPr>
        <w:t>.</w:t>
      </w:r>
    </w:p>
    <w:p w14:paraId="584E8AAA" w14:textId="30432CD7" w:rsidR="007108CD" w:rsidRPr="008D7CB7" w:rsidRDefault="007108C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6F0B5902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21629F15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5F7DBE1F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75F38EC3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1BB8D770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1D2D9C43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79D06F22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4C445F6A" w14:textId="11775A9B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083B38" w:rsidRPr="008D7CB7">
        <w:rPr>
          <w:rFonts w:eastAsia="Times New Roman" w:cs="Times New Roman"/>
          <w:szCs w:val="24"/>
        </w:rPr>
        <w:t>sixth</w:t>
      </w:r>
      <w:r w:rsidRPr="008D7CB7">
        <w:rPr>
          <w:rFonts w:eastAsia="Times New Roman" w:cs="Times New Roman"/>
          <w:szCs w:val="24"/>
        </w:rPr>
        <w:t xml:space="preserve"> night</w:t>
      </w:r>
    </w:p>
    <w:p w14:paraId="760D4D48" w14:textId="77777777" w:rsidR="00DA1D50" w:rsidRPr="008D7CB7" w:rsidRDefault="00DA1D50" w:rsidP="00DA1D50">
      <w:pPr>
        <w:rPr>
          <w:rFonts w:eastAsia="Times New Roman" w:cs="Times New Roman"/>
          <w:szCs w:val="24"/>
        </w:rPr>
      </w:pPr>
    </w:p>
    <w:p w14:paraId="3E551637" w14:textId="5B86156B" w:rsidR="001E2822" w:rsidRPr="008D7CB7" w:rsidRDefault="00D56A57" w:rsidP="001E2822">
      <w:pPr>
        <w:pStyle w:val="NormalStart"/>
      </w:pPr>
      <w:r w:rsidRPr="008D7CB7">
        <w:t>I</w:t>
      </w:r>
      <w:r w:rsidR="00095F2E" w:rsidRPr="008D7CB7">
        <w:t xml:space="preserve"> would</w:t>
      </w:r>
      <w:r w:rsidR="005A63DC" w:rsidRPr="008D7CB7">
        <w:t xml:space="preserve"> have</w:t>
      </w:r>
      <w:r w:rsidRPr="008D7CB7">
        <w:t xml:space="preserve"> </w:t>
      </w:r>
      <w:r w:rsidR="005F70E0" w:rsidRPr="008D7CB7">
        <w:t xml:space="preserve">more work </w:t>
      </w:r>
      <w:r w:rsidR="00113920" w:rsidRPr="008D7CB7">
        <w:t>on Mondays</w:t>
      </w:r>
      <w:r w:rsidR="00240C6F" w:rsidRPr="008D7CB7">
        <w:t>,</w:t>
      </w:r>
      <w:r w:rsidR="005F70E0" w:rsidRPr="008D7CB7">
        <w:t xml:space="preserve"> as no one took my place </w:t>
      </w:r>
      <w:r w:rsidR="00601589" w:rsidRPr="008D7CB7">
        <w:t>on my days off</w:t>
      </w:r>
      <w:r w:rsidR="003F54AA" w:rsidRPr="008D7CB7">
        <w:t>, and</w:t>
      </w:r>
      <w:r w:rsidR="00260D84" w:rsidRPr="008D7CB7">
        <w:t xml:space="preserve"> A</w:t>
      </w:r>
      <w:r w:rsidR="00601589" w:rsidRPr="008D7CB7">
        <w:t>moun expected m</w:t>
      </w:r>
      <w:r w:rsidR="00A725C8" w:rsidRPr="008D7CB7">
        <w:t xml:space="preserve">e to get </w:t>
      </w:r>
      <w:r w:rsidR="00F40925" w:rsidRPr="008D7CB7">
        <w:t>it</w:t>
      </w:r>
      <w:r w:rsidR="00830510" w:rsidRPr="008D7CB7">
        <w:t xml:space="preserve"> </w:t>
      </w:r>
      <w:r w:rsidR="00A725C8" w:rsidRPr="008D7CB7">
        <w:t>done in the same four hours</w:t>
      </w:r>
      <w:r w:rsidR="00090392" w:rsidRPr="008D7CB7">
        <w:t>.</w:t>
      </w:r>
      <w:r w:rsidR="00A725C8" w:rsidRPr="008D7CB7">
        <w:t xml:space="preserve"> I</w:t>
      </w:r>
      <w:r w:rsidR="0076556D" w:rsidRPr="008D7CB7">
        <w:t xml:space="preserve"> woul</w:t>
      </w:r>
      <w:r w:rsidR="0000677E" w:rsidRPr="008D7CB7">
        <w:t>d</w:t>
      </w:r>
      <w:r w:rsidR="00A725C8" w:rsidRPr="008D7CB7">
        <w:t xml:space="preserve"> </w:t>
      </w:r>
      <w:r w:rsidR="0000677E" w:rsidRPr="008D7CB7">
        <w:t>run</w:t>
      </w:r>
      <w:r w:rsidR="00A725C8" w:rsidRPr="008D7CB7">
        <w:t xml:space="preserve"> around more than </w:t>
      </w:r>
      <w:r w:rsidR="00E94DDE" w:rsidRPr="008D7CB7">
        <w:t>usual</w:t>
      </w:r>
      <w:r w:rsidR="00E25B95" w:rsidRPr="008D7CB7">
        <w:t>.</w:t>
      </w:r>
    </w:p>
    <w:p w14:paraId="7B13A549" w14:textId="43EEF902" w:rsidR="005D2884" w:rsidRPr="008D7CB7" w:rsidRDefault="004D00DC" w:rsidP="001E2822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W</w:t>
      </w:r>
      <w:r w:rsidR="00E25B95" w:rsidRPr="008D7CB7">
        <w:rPr>
          <w:rFonts w:eastAsia="Times New Roman" w:cs="Times New Roman"/>
          <w:szCs w:val="24"/>
        </w:rPr>
        <w:t xml:space="preserve">ith </w:t>
      </w:r>
      <w:r w:rsidR="00CA4AA7" w:rsidRPr="008D7CB7">
        <w:rPr>
          <w:rFonts w:eastAsia="Times New Roman" w:cs="Times New Roman"/>
          <w:szCs w:val="24"/>
        </w:rPr>
        <w:t>twenty minutes</w:t>
      </w:r>
      <w:r w:rsidR="00E25B95" w:rsidRPr="008D7CB7">
        <w:rPr>
          <w:rFonts w:eastAsia="Times New Roman" w:cs="Times New Roman"/>
          <w:szCs w:val="24"/>
        </w:rPr>
        <w:t xml:space="preserve"> </w:t>
      </w:r>
      <w:r w:rsidR="00006998" w:rsidRPr="008D7CB7">
        <w:rPr>
          <w:rFonts w:eastAsia="Times New Roman" w:cs="Times New Roman"/>
          <w:szCs w:val="24"/>
        </w:rPr>
        <w:t>to go</w:t>
      </w:r>
      <w:r w:rsidR="009213D4" w:rsidRPr="008D7CB7">
        <w:rPr>
          <w:rFonts w:eastAsia="Times New Roman" w:cs="Times New Roman"/>
          <w:szCs w:val="24"/>
        </w:rPr>
        <w:t xml:space="preserve"> on this</w:t>
      </w:r>
      <w:r w:rsidR="00711090" w:rsidRPr="008D7CB7">
        <w:rPr>
          <w:rFonts w:eastAsia="Times New Roman" w:cs="Times New Roman"/>
          <w:szCs w:val="24"/>
        </w:rPr>
        <w:t xml:space="preserve"> </w:t>
      </w:r>
      <w:r w:rsidR="009213D4" w:rsidRPr="008D7CB7">
        <w:rPr>
          <w:rFonts w:eastAsia="Times New Roman" w:cs="Times New Roman"/>
          <w:szCs w:val="24"/>
        </w:rPr>
        <w:t>Monday</w:t>
      </w:r>
      <w:r w:rsidR="00493638" w:rsidRPr="008D7CB7">
        <w:rPr>
          <w:rFonts w:eastAsia="Times New Roman" w:cs="Times New Roman"/>
          <w:szCs w:val="24"/>
        </w:rPr>
        <w:t>, I</w:t>
      </w:r>
      <w:r w:rsidR="00CD0333" w:rsidRPr="008D7CB7">
        <w:rPr>
          <w:rFonts w:eastAsia="Times New Roman" w:cs="Times New Roman"/>
          <w:szCs w:val="24"/>
        </w:rPr>
        <w:t xml:space="preserve"> ha</w:t>
      </w:r>
      <w:r w:rsidR="0071053A" w:rsidRPr="008D7CB7">
        <w:rPr>
          <w:rFonts w:eastAsia="Times New Roman" w:cs="Times New Roman"/>
          <w:szCs w:val="24"/>
        </w:rPr>
        <w:t>d</w:t>
      </w:r>
      <w:r w:rsidR="00C27F35" w:rsidRPr="008D7CB7">
        <w:rPr>
          <w:rFonts w:eastAsia="Times New Roman" w:cs="Times New Roman"/>
          <w:szCs w:val="24"/>
        </w:rPr>
        <w:t xml:space="preserve"> </w:t>
      </w:r>
      <w:r w:rsidR="00493638" w:rsidRPr="008D7CB7">
        <w:rPr>
          <w:rFonts w:eastAsia="Times New Roman" w:cs="Times New Roman"/>
          <w:szCs w:val="24"/>
        </w:rPr>
        <w:t>caught up</w:t>
      </w:r>
      <w:r w:rsidR="006D2E8D" w:rsidRPr="008D7CB7">
        <w:rPr>
          <w:rFonts w:eastAsia="Times New Roman" w:cs="Times New Roman"/>
          <w:szCs w:val="24"/>
        </w:rPr>
        <w:t xml:space="preserve"> and </w:t>
      </w:r>
      <w:r w:rsidR="007004E9" w:rsidRPr="008D7CB7">
        <w:rPr>
          <w:rFonts w:eastAsia="Times New Roman" w:cs="Times New Roman"/>
          <w:szCs w:val="24"/>
        </w:rPr>
        <w:t>had to clean</w:t>
      </w:r>
      <w:r w:rsidR="00E8196B" w:rsidRPr="008D7CB7">
        <w:rPr>
          <w:rFonts w:eastAsia="Times New Roman" w:cs="Times New Roman"/>
          <w:szCs w:val="24"/>
        </w:rPr>
        <w:t xml:space="preserve"> </w:t>
      </w:r>
      <w:r w:rsidR="00AB1E76" w:rsidRPr="008D7CB7">
        <w:rPr>
          <w:rFonts w:eastAsia="Times New Roman" w:cs="Times New Roman"/>
          <w:szCs w:val="24"/>
        </w:rPr>
        <w:t xml:space="preserve">the field </w:t>
      </w:r>
      <w:r w:rsidR="00BA5786" w:rsidRPr="008D7CB7">
        <w:rPr>
          <w:rFonts w:eastAsia="Times New Roman" w:cs="Times New Roman"/>
          <w:szCs w:val="24"/>
        </w:rPr>
        <w:t>by the back lot</w:t>
      </w:r>
      <w:r w:rsidR="00AB1E76" w:rsidRPr="008D7CB7">
        <w:rPr>
          <w:rFonts w:eastAsia="Times New Roman" w:cs="Times New Roman"/>
          <w:szCs w:val="24"/>
        </w:rPr>
        <w:t>.</w:t>
      </w:r>
      <w:r w:rsidR="001E2822" w:rsidRPr="008D7CB7">
        <w:rPr>
          <w:rFonts w:cs="Times New Roman"/>
        </w:rPr>
        <w:t xml:space="preserve"> </w:t>
      </w:r>
      <w:r w:rsidR="0059545E" w:rsidRPr="008D7CB7">
        <w:rPr>
          <w:rFonts w:eastAsia="Times New Roman" w:cs="Times New Roman"/>
          <w:szCs w:val="24"/>
        </w:rPr>
        <w:t>While</w:t>
      </w:r>
      <w:r w:rsidR="00066B22" w:rsidRPr="008D7CB7">
        <w:rPr>
          <w:rFonts w:eastAsia="Times New Roman" w:cs="Times New Roman"/>
          <w:szCs w:val="24"/>
        </w:rPr>
        <w:t xml:space="preserve"> </w:t>
      </w:r>
      <w:r w:rsidR="00E9023C" w:rsidRPr="008D7CB7">
        <w:rPr>
          <w:rFonts w:eastAsia="Times New Roman" w:cs="Times New Roman"/>
          <w:szCs w:val="24"/>
        </w:rPr>
        <w:t xml:space="preserve">I </w:t>
      </w:r>
      <w:r w:rsidR="003916DC" w:rsidRPr="008D7CB7">
        <w:rPr>
          <w:rFonts w:eastAsia="Times New Roman" w:cs="Times New Roman"/>
          <w:szCs w:val="24"/>
        </w:rPr>
        <w:t>labor</w:t>
      </w:r>
      <w:r w:rsidR="00E9023C" w:rsidRPr="008D7CB7">
        <w:rPr>
          <w:rFonts w:eastAsia="Times New Roman" w:cs="Times New Roman"/>
          <w:szCs w:val="24"/>
        </w:rPr>
        <w:t>ed</w:t>
      </w:r>
      <w:r w:rsidR="00436DA7" w:rsidRPr="008D7CB7">
        <w:rPr>
          <w:rFonts w:eastAsia="Times New Roman" w:cs="Times New Roman"/>
          <w:szCs w:val="24"/>
        </w:rPr>
        <w:t xml:space="preserve"> </w:t>
      </w:r>
      <w:r w:rsidR="00066B22" w:rsidRPr="008D7CB7">
        <w:rPr>
          <w:rFonts w:eastAsia="Times New Roman" w:cs="Times New Roman"/>
          <w:szCs w:val="24"/>
        </w:rPr>
        <w:t xml:space="preserve">in the </w:t>
      </w:r>
      <w:r w:rsidR="00266133" w:rsidRPr="008D7CB7">
        <w:rPr>
          <w:rFonts w:eastAsia="Times New Roman" w:cs="Times New Roman"/>
          <w:szCs w:val="24"/>
        </w:rPr>
        <w:t>brisk</w:t>
      </w:r>
      <w:r w:rsidR="00066B22" w:rsidRPr="008D7CB7">
        <w:rPr>
          <w:rFonts w:eastAsia="Times New Roman" w:cs="Times New Roman"/>
          <w:szCs w:val="24"/>
        </w:rPr>
        <w:t xml:space="preserve"> midday</w:t>
      </w:r>
      <w:r w:rsidR="00F2761A" w:rsidRPr="008D7CB7">
        <w:rPr>
          <w:rFonts w:eastAsia="Times New Roman" w:cs="Times New Roman"/>
          <w:szCs w:val="24"/>
        </w:rPr>
        <w:t xml:space="preserve"> gloom</w:t>
      </w:r>
      <w:r w:rsidR="00066B22" w:rsidRPr="008D7CB7">
        <w:rPr>
          <w:rFonts w:eastAsia="Times New Roman" w:cs="Times New Roman"/>
          <w:szCs w:val="24"/>
        </w:rPr>
        <w:t xml:space="preserve">, </w:t>
      </w:r>
      <w:r w:rsidR="00C41FB7" w:rsidRPr="008D7CB7">
        <w:rPr>
          <w:rFonts w:eastAsia="Times New Roman" w:cs="Times New Roman"/>
          <w:szCs w:val="24"/>
        </w:rPr>
        <w:t>my mind wander</w:t>
      </w:r>
      <w:r w:rsidR="00D1777F" w:rsidRPr="008D7CB7">
        <w:rPr>
          <w:rFonts w:eastAsia="Times New Roman" w:cs="Times New Roman"/>
          <w:szCs w:val="24"/>
        </w:rPr>
        <w:t>ed</w:t>
      </w:r>
      <w:r w:rsidR="00C41FB7" w:rsidRPr="008D7CB7">
        <w:rPr>
          <w:rFonts w:eastAsia="Times New Roman" w:cs="Times New Roman"/>
          <w:szCs w:val="24"/>
        </w:rPr>
        <w:t xml:space="preserve"> to Josh</w:t>
      </w:r>
      <w:r w:rsidR="00DD01C3" w:rsidRPr="008D7CB7">
        <w:rPr>
          <w:rFonts w:eastAsia="Times New Roman" w:cs="Times New Roman"/>
          <w:szCs w:val="24"/>
        </w:rPr>
        <w:t xml:space="preserve"> and what I should do with what I</w:t>
      </w:r>
      <w:r w:rsidR="003B215D" w:rsidRPr="008D7CB7">
        <w:rPr>
          <w:rFonts w:eastAsia="Times New Roman" w:cs="Times New Roman"/>
          <w:szCs w:val="24"/>
        </w:rPr>
        <w:t xml:space="preserve"> </w:t>
      </w:r>
      <w:r w:rsidR="00AA2A5B" w:rsidRPr="008D7CB7">
        <w:rPr>
          <w:rFonts w:eastAsia="Times New Roman" w:cs="Times New Roman"/>
          <w:szCs w:val="24"/>
        </w:rPr>
        <w:t>ha</w:t>
      </w:r>
      <w:r w:rsidR="003B215D" w:rsidRPr="008D7CB7">
        <w:rPr>
          <w:rFonts w:eastAsia="Times New Roman" w:cs="Times New Roman"/>
          <w:szCs w:val="24"/>
        </w:rPr>
        <w:t>dn’t</w:t>
      </w:r>
      <w:r w:rsidR="00EA36F5" w:rsidRPr="008D7CB7">
        <w:rPr>
          <w:rFonts w:eastAsia="Times New Roman" w:cs="Times New Roman"/>
          <w:szCs w:val="24"/>
        </w:rPr>
        <w:t xml:space="preserve"> </w:t>
      </w:r>
      <w:r w:rsidR="00DD01C3" w:rsidRPr="008D7CB7">
        <w:rPr>
          <w:rFonts w:eastAsia="Times New Roman" w:cs="Times New Roman"/>
          <w:szCs w:val="24"/>
        </w:rPr>
        <w:t>learn</w:t>
      </w:r>
      <w:r w:rsidR="005E5139" w:rsidRPr="008D7CB7">
        <w:rPr>
          <w:rFonts w:eastAsia="Times New Roman" w:cs="Times New Roman"/>
          <w:szCs w:val="24"/>
        </w:rPr>
        <w:t>ed</w:t>
      </w:r>
      <w:r w:rsidR="00DD01C3" w:rsidRPr="008D7CB7">
        <w:rPr>
          <w:rFonts w:eastAsia="Times New Roman" w:cs="Times New Roman"/>
          <w:szCs w:val="24"/>
        </w:rPr>
        <w:t xml:space="preserve"> </w:t>
      </w:r>
      <w:r w:rsidR="00A6294D" w:rsidRPr="008D7CB7">
        <w:rPr>
          <w:rFonts w:eastAsia="Times New Roman" w:cs="Times New Roman"/>
          <w:szCs w:val="24"/>
        </w:rPr>
        <w:t xml:space="preserve">about him. </w:t>
      </w:r>
      <w:r w:rsidR="00860962" w:rsidRPr="008D7CB7">
        <w:rPr>
          <w:rFonts w:eastAsia="Times New Roman" w:cs="Times New Roman"/>
          <w:szCs w:val="24"/>
        </w:rPr>
        <w:t>Why</w:t>
      </w:r>
      <w:r w:rsidR="00702296" w:rsidRPr="008D7CB7">
        <w:rPr>
          <w:rFonts w:eastAsia="Times New Roman" w:cs="Times New Roman"/>
          <w:szCs w:val="24"/>
        </w:rPr>
        <w:t xml:space="preserve"> </w:t>
      </w:r>
      <w:r w:rsidR="00AA0A8D" w:rsidRPr="008D7CB7">
        <w:rPr>
          <w:rFonts w:eastAsia="Times New Roman" w:cs="Times New Roman"/>
          <w:szCs w:val="24"/>
        </w:rPr>
        <w:t>it did</w:t>
      </w:r>
      <w:r w:rsidR="00702296" w:rsidRPr="008D7CB7">
        <w:rPr>
          <w:rFonts w:eastAsia="Times New Roman" w:cs="Times New Roman"/>
          <w:szCs w:val="24"/>
        </w:rPr>
        <w:t xml:space="preserve"> when </w:t>
      </w:r>
      <w:r w:rsidR="00240106" w:rsidRPr="008D7CB7">
        <w:rPr>
          <w:rFonts w:eastAsia="Times New Roman" w:cs="Times New Roman"/>
          <w:szCs w:val="24"/>
        </w:rPr>
        <w:t xml:space="preserve">there was nothing I could </w:t>
      </w:r>
      <w:r w:rsidR="00A918AC" w:rsidRPr="008D7CB7">
        <w:rPr>
          <w:rFonts w:eastAsia="Times New Roman" w:cs="Times New Roman"/>
          <w:szCs w:val="24"/>
        </w:rPr>
        <w:t>do</w:t>
      </w:r>
      <w:r w:rsidR="00FE214C" w:rsidRPr="008D7CB7">
        <w:rPr>
          <w:rFonts w:eastAsia="Times New Roman" w:cs="Times New Roman"/>
          <w:szCs w:val="24"/>
        </w:rPr>
        <w:t>,</w:t>
      </w:r>
      <w:r w:rsidR="00A918AC" w:rsidRPr="008D7CB7">
        <w:rPr>
          <w:rFonts w:eastAsia="Times New Roman" w:cs="Times New Roman"/>
          <w:szCs w:val="24"/>
        </w:rPr>
        <w:t xml:space="preserve"> </w:t>
      </w:r>
      <w:r w:rsidR="00F5157F" w:rsidRPr="008D7CB7">
        <w:rPr>
          <w:rFonts w:eastAsia="Times New Roman" w:cs="Times New Roman"/>
          <w:szCs w:val="24"/>
        </w:rPr>
        <w:t xml:space="preserve">I </w:t>
      </w:r>
      <w:r w:rsidR="0011228C" w:rsidRPr="008D7CB7">
        <w:rPr>
          <w:rFonts w:eastAsia="Times New Roman" w:cs="Times New Roman"/>
          <w:szCs w:val="24"/>
        </w:rPr>
        <w:t>can’t</w:t>
      </w:r>
      <w:r w:rsidR="00F5157F" w:rsidRPr="008D7CB7">
        <w:rPr>
          <w:rFonts w:eastAsia="Times New Roman" w:cs="Times New Roman"/>
          <w:szCs w:val="24"/>
        </w:rPr>
        <w:t xml:space="preserve"> say</w:t>
      </w:r>
      <w:r w:rsidR="00514D9C" w:rsidRPr="008D7CB7">
        <w:rPr>
          <w:rFonts w:eastAsia="Times New Roman" w:cs="Times New Roman"/>
          <w:szCs w:val="24"/>
        </w:rPr>
        <w:t>.</w:t>
      </w:r>
      <w:r w:rsidR="00501DB6" w:rsidRPr="008D7CB7">
        <w:rPr>
          <w:rFonts w:eastAsia="Times New Roman" w:cs="Times New Roman"/>
          <w:szCs w:val="24"/>
        </w:rPr>
        <w:t xml:space="preserve"> </w:t>
      </w:r>
      <w:r w:rsidR="00E62D24" w:rsidRPr="008D7CB7">
        <w:rPr>
          <w:rFonts w:eastAsia="Times New Roman" w:cs="Times New Roman"/>
          <w:szCs w:val="24"/>
        </w:rPr>
        <w:t>I couldn’t get it to</w:t>
      </w:r>
      <w:r w:rsidR="00554A07" w:rsidRPr="008D7CB7">
        <w:rPr>
          <w:rFonts w:eastAsia="Times New Roman" w:cs="Times New Roman"/>
          <w:szCs w:val="24"/>
        </w:rPr>
        <w:t xml:space="preserve"> stop.</w:t>
      </w:r>
      <w:r w:rsidR="00501DB6" w:rsidRPr="008D7CB7">
        <w:rPr>
          <w:rFonts w:eastAsia="Times New Roman" w:cs="Times New Roman"/>
          <w:szCs w:val="24"/>
        </w:rPr>
        <w:t xml:space="preserve"> Bad Brains</w:t>
      </w:r>
      <w:r w:rsidR="00C73653" w:rsidRPr="008D7CB7">
        <w:rPr>
          <w:rFonts w:eastAsia="Times New Roman" w:cs="Times New Roman"/>
          <w:szCs w:val="24"/>
        </w:rPr>
        <w:t xml:space="preserve"> couldn’t get it to stop</w:t>
      </w:r>
      <w:r w:rsidR="00372A30" w:rsidRPr="008D7CB7">
        <w:rPr>
          <w:rFonts w:eastAsia="Times New Roman" w:cs="Times New Roman"/>
          <w:szCs w:val="24"/>
        </w:rPr>
        <w:t>.</w:t>
      </w:r>
    </w:p>
    <w:p w14:paraId="1F828032" w14:textId="76AB55E2" w:rsidR="00110586" w:rsidRPr="008D7CB7" w:rsidRDefault="00AD6D15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ll that</w:t>
      </w:r>
      <w:r w:rsidR="00C35684" w:rsidRPr="008D7CB7">
        <w:rPr>
          <w:rFonts w:eastAsia="Times New Roman" w:cs="Times New Roman"/>
          <w:szCs w:val="24"/>
        </w:rPr>
        <w:t xml:space="preserve"> could was</w:t>
      </w:r>
      <w:r w:rsidR="00937D78" w:rsidRPr="008D7CB7">
        <w:rPr>
          <w:rFonts w:eastAsia="Times New Roman" w:cs="Times New Roman"/>
          <w:szCs w:val="24"/>
        </w:rPr>
        <w:t xml:space="preserve"> </w:t>
      </w:r>
      <w:r w:rsidR="001D6DC7" w:rsidRPr="008D7CB7">
        <w:rPr>
          <w:rFonts w:eastAsia="Times New Roman" w:cs="Times New Roman"/>
          <w:i/>
          <w:iCs/>
          <w:szCs w:val="24"/>
        </w:rPr>
        <w:t>Larks on a String,</w:t>
      </w:r>
      <w:r w:rsidR="001D6DC7" w:rsidRPr="008D7CB7">
        <w:rPr>
          <w:rFonts w:eastAsia="Times New Roman" w:cs="Times New Roman"/>
          <w:szCs w:val="24"/>
        </w:rPr>
        <w:t xml:space="preserve"> </w:t>
      </w:r>
      <w:r w:rsidR="00B910BF" w:rsidRPr="008D7CB7">
        <w:rPr>
          <w:rFonts w:eastAsia="Times New Roman" w:cs="Times New Roman"/>
          <w:szCs w:val="24"/>
        </w:rPr>
        <w:t xml:space="preserve">an old Czech </w:t>
      </w:r>
      <w:r w:rsidR="009F60D8" w:rsidRPr="008D7CB7">
        <w:rPr>
          <w:rFonts w:eastAsia="Times New Roman" w:cs="Times New Roman"/>
          <w:szCs w:val="24"/>
        </w:rPr>
        <w:t>movie</w:t>
      </w:r>
      <w:r w:rsidR="00950E37">
        <w:rPr>
          <w:rFonts w:eastAsia="Times New Roman" w:cs="Times New Roman"/>
          <w:szCs w:val="24"/>
        </w:rPr>
        <w:t xml:space="preserve"> that</w:t>
      </w:r>
      <w:r w:rsidR="00B910BF" w:rsidRPr="008D7CB7">
        <w:rPr>
          <w:rFonts w:eastAsia="Times New Roman" w:cs="Times New Roman"/>
          <w:szCs w:val="24"/>
        </w:rPr>
        <w:t xml:space="preserve"> I</w:t>
      </w:r>
      <w:r w:rsidR="00DF6157" w:rsidRPr="008D7CB7">
        <w:rPr>
          <w:rFonts w:eastAsia="Times New Roman" w:cs="Times New Roman"/>
          <w:szCs w:val="24"/>
        </w:rPr>
        <w:t>’ve</w:t>
      </w:r>
      <w:r w:rsidR="00B910BF" w:rsidRPr="008D7CB7">
        <w:rPr>
          <w:rFonts w:eastAsia="Times New Roman" w:cs="Times New Roman"/>
          <w:szCs w:val="24"/>
        </w:rPr>
        <w:t xml:space="preserve"> </w:t>
      </w:r>
      <w:r w:rsidR="00AD30E1" w:rsidRPr="008D7CB7">
        <w:rPr>
          <w:rFonts w:eastAsia="Times New Roman" w:cs="Times New Roman"/>
          <w:szCs w:val="24"/>
        </w:rPr>
        <w:t>seen</w:t>
      </w:r>
      <w:r w:rsidR="00605C34" w:rsidRPr="008D7CB7">
        <w:rPr>
          <w:rFonts w:eastAsia="Times New Roman" w:cs="Times New Roman"/>
          <w:szCs w:val="24"/>
        </w:rPr>
        <w:t xml:space="preserve"> </w:t>
      </w:r>
      <w:r w:rsidR="00B910BF" w:rsidRPr="008D7CB7">
        <w:rPr>
          <w:rFonts w:eastAsia="Times New Roman" w:cs="Times New Roman"/>
          <w:szCs w:val="24"/>
        </w:rPr>
        <w:t>so many times</w:t>
      </w:r>
      <w:r w:rsidR="00E93839" w:rsidRPr="008D7CB7">
        <w:rPr>
          <w:rFonts w:eastAsia="Times New Roman" w:cs="Times New Roman"/>
          <w:szCs w:val="24"/>
        </w:rPr>
        <w:t xml:space="preserve"> that I </w:t>
      </w:r>
      <w:r w:rsidR="009A307F" w:rsidRPr="008D7CB7">
        <w:rPr>
          <w:rFonts w:eastAsia="Times New Roman" w:cs="Times New Roman"/>
          <w:szCs w:val="24"/>
        </w:rPr>
        <w:t>can recite</w:t>
      </w:r>
      <w:r w:rsidR="00E93839" w:rsidRPr="008D7CB7">
        <w:rPr>
          <w:rFonts w:eastAsia="Times New Roman" w:cs="Times New Roman"/>
          <w:szCs w:val="24"/>
        </w:rPr>
        <w:t xml:space="preserve"> </w:t>
      </w:r>
      <w:r w:rsidR="00F42EFA" w:rsidRPr="008D7CB7">
        <w:rPr>
          <w:rFonts w:eastAsia="Times New Roman" w:cs="Times New Roman"/>
          <w:szCs w:val="24"/>
        </w:rPr>
        <w:t>it</w:t>
      </w:r>
      <w:r w:rsidR="0041374C" w:rsidRPr="008D7CB7">
        <w:rPr>
          <w:rFonts w:eastAsia="Times New Roman" w:cs="Times New Roman"/>
          <w:szCs w:val="24"/>
        </w:rPr>
        <w:t>s lines</w:t>
      </w:r>
      <w:r w:rsidR="00E905B3" w:rsidRPr="008D7CB7">
        <w:rPr>
          <w:rFonts w:eastAsia="Times New Roman" w:cs="Times New Roman"/>
          <w:szCs w:val="24"/>
        </w:rPr>
        <w:t xml:space="preserve"> </w:t>
      </w:r>
      <w:r w:rsidR="00E66C39" w:rsidRPr="008D7CB7">
        <w:rPr>
          <w:rFonts w:eastAsia="Times New Roman" w:cs="Times New Roman"/>
          <w:szCs w:val="24"/>
        </w:rPr>
        <w:t>from</w:t>
      </w:r>
      <w:r w:rsidR="000E6F18" w:rsidRPr="008D7CB7">
        <w:rPr>
          <w:rFonts w:eastAsia="Times New Roman" w:cs="Times New Roman"/>
          <w:szCs w:val="24"/>
        </w:rPr>
        <w:t xml:space="preserve"> the end to the beginning</w:t>
      </w:r>
      <w:r w:rsidR="00E93839" w:rsidRPr="008D7CB7">
        <w:rPr>
          <w:rFonts w:eastAsia="Times New Roman" w:cs="Times New Roman"/>
          <w:szCs w:val="24"/>
        </w:rPr>
        <w:t>.</w:t>
      </w:r>
    </w:p>
    <w:p w14:paraId="1708460D" w14:textId="77777777" w:rsidR="003352FE" w:rsidRDefault="00873943" w:rsidP="00AE601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et during the early years of Communism, i</w:t>
      </w:r>
      <w:r w:rsidR="00E93839" w:rsidRPr="008D7CB7">
        <w:rPr>
          <w:rFonts w:eastAsia="Times New Roman" w:cs="Times New Roman"/>
          <w:szCs w:val="24"/>
        </w:rPr>
        <w:t>t</w:t>
      </w:r>
      <w:r w:rsidR="00DF6157" w:rsidRPr="008D7CB7">
        <w:rPr>
          <w:rFonts w:eastAsia="Times New Roman" w:cs="Times New Roman"/>
          <w:szCs w:val="24"/>
        </w:rPr>
        <w:t>’s</w:t>
      </w:r>
      <w:r w:rsidR="00E93839" w:rsidRPr="008D7CB7">
        <w:rPr>
          <w:rFonts w:eastAsia="Times New Roman" w:cs="Times New Roman"/>
          <w:szCs w:val="24"/>
        </w:rPr>
        <w:t xml:space="preserve"> about a group of </w:t>
      </w:r>
      <w:r w:rsidR="00246301" w:rsidRPr="008D7CB7">
        <w:rPr>
          <w:rFonts w:eastAsia="Times New Roman" w:cs="Times New Roman"/>
          <w:szCs w:val="24"/>
        </w:rPr>
        <w:t xml:space="preserve">intellectuals and </w:t>
      </w:r>
      <w:r w:rsidR="00BB3BEA" w:rsidRPr="008D7CB7">
        <w:rPr>
          <w:rFonts w:eastAsia="Times New Roman" w:cs="Times New Roman"/>
          <w:szCs w:val="24"/>
        </w:rPr>
        <w:t>misfits</w:t>
      </w:r>
      <w:r w:rsidR="00FB524D" w:rsidRPr="008D7CB7">
        <w:rPr>
          <w:rFonts w:eastAsia="Times New Roman" w:cs="Times New Roman"/>
          <w:szCs w:val="24"/>
        </w:rPr>
        <w:t xml:space="preserve"> who</w:t>
      </w:r>
      <w:r w:rsidR="00DF1859" w:rsidRPr="008D7CB7">
        <w:rPr>
          <w:rFonts w:eastAsia="Times New Roman" w:cs="Times New Roman"/>
          <w:szCs w:val="24"/>
        </w:rPr>
        <w:t xml:space="preserve"> ha</w:t>
      </w:r>
      <w:r w:rsidR="00813D2F" w:rsidRPr="008D7CB7">
        <w:rPr>
          <w:rFonts w:eastAsia="Times New Roman" w:cs="Times New Roman"/>
          <w:szCs w:val="24"/>
        </w:rPr>
        <w:t xml:space="preserve">d </w:t>
      </w:r>
      <w:r w:rsidR="00D00290" w:rsidRPr="008D7CB7">
        <w:rPr>
          <w:rFonts w:eastAsia="Times New Roman" w:cs="Times New Roman"/>
          <w:szCs w:val="24"/>
        </w:rPr>
        <w:t>gotten on</w:t>
      </w:r>
      <w:r w:rsidR="00FB524D" w:rsidRPr="008D7CB7">
        <w:rPr>
          <w:rFonts w:eastAsia="Times New Roman" w:cs="Times New Roman"/>
          <w:szCs w:val="24"/>
        </w:rPr>
        <w:t xml:space="preserve"> the authorities</w:t>
      </w:r>
      <w:r w:rsidR="00D00290" w:rsidRPr="008D7CB7">
        <w:rPr>
          <w:rFonts w:eastAsia="Times New Roman" w:cs="Times New Roman"/>
          <w:szCs w:val="24"/>
        </w:rPr>
        <w:t xml:space="preserve">’ </w:t>
      </w:r>
      <w:r w:rsidR="00713D6A" w:rsidRPr="008D7CB7">
        <w:rPr>
          <w:rFonts w:eastAsia="Times New Roman" w:cs="Times New Roman"/>
          <w:szCs w:val="24"/>
        </w:rPr>
        <w:t>worst</w:t>
      </w:r>
      <w:r w:rsidR="007302B8" w:rsidRPr="008D7CB7">
        <w:rPr>
          <w:rFonts w:eastAsia="Times New Roman" w:cs="Times New Roman"/>
          <w:szCs w:val="24"/>
        </w:rPr>
        <w:t xml:space="preserve"> side</w:t>
      </w:r>
      <w:r w:rsidR="005E3114" w:rsidRPr="008D7CB7">
        <w:rPr>
          <w:rFonts w:eastAsia="Times New Roman" w:cs="Times New Roman"/>
          <w:szCs w:val="24"/>
        </w:rPr>
        <w:t xml:space="preserve">. </w:t>
      </w:r>
      <w:r w:rsidR="00644D38" w:rsidRPr="008D7CB7">
        <w:rPr>
          <w:rFonts w:eastAsia="Times New Roman" w:cs="Times New Roman"/>
          <w:szCs w:val="24"/>
        </w:rPr>
        <w:t>They force them</w:t>
      </w:r>
      <w:r w:rsidR="00A5156B" w:rsidRPr="008D7CB7">
        <w:rPr>
          <w:rFonts w:eastAsia="Times New Roman" w:cs="Times New Roman"/>
          <w:szCs w:val="24"/>
        </w:rPr>
        <w:t xml:space="preserve"> to work in a scrap</w:t>
      </w:r>
      <w:r w:rsidR="00567792" w:rsidRPr="008D7CB7">
        <w:rPr>
          <w:rFonts w:eastAsia="Times New Roman" w:cs="Times New Roman"/>
          <w:szCs w:val="24"/>
        </w:rPr>
        <w:t>yard</w:t>
      </w:r>
      <w:r w:rsidR="00A5156B" w:rsidRPr="008D7CB7">
        <w:rPr>
          <w:rFonts w:eastAsia="Times New Roman" w:cs="Times New Roman"/>
          <w:szCs w:val="24"/>
        </w:rPr>
        <w:t xml:space="preserve"> </w:t>
      </w:r>
      <w:r w:rsidR="00357262" w:rsidRPr="008D7CB7">
        <w:rPr>
          <w:rFonts w:eastAsia="Times New Roman" w:cs="Times New Roman"/>
          <w:szCs w:val="24"/>
        </w:rPr>
        <w:t>that serve</w:t>
      </w:r>
      <w:r w:rsidR="00EA5175" w:rsidRPr="008D7CB7">
        <w:rPr>
          <w:rFonts w:eastAsia="Times New Roman" w:cs="Times New Roman"/>
          <w:szCs w:val="24"/>
        </w:rPr>
        <w:t>d</w:t>
      </w:r>
      <w:r w:rsidR="00357262" w:rsidRPr="008D7CB7">
        <w:rPr>
          <w:rFonts w:eastAsia="Times New Roman" w:cs="Times New Roman"/>
          <w:szCs w:val="24"/>
        </w:rPr>
        <w:t xml:space="preserve"> as a metaphor</w:t>
      </w:r>
      <w:r w:rsidR="00631826" w:rsidRPr="008D7CB7">
        <w:rPr>
          <w:rFonts w:eastAsia="Times New Roman" w:cs="Times New Roman"/>
          <w:szCs w:val="24"/>
        </w:rPr>
        <w:t>:</w:t>
      </w:r>
      <w:r w:rsidR="00773126" w:rsidRPr="008D7CB7">
        <w:rPr>
          <w:rFonts w:eastAsia="Times New Roman" w:cs="Times New Roman"/>
          <w:szCs w:val="24"/>
        </w:rPr>
        <w:t xml:space="preserve"> </w:t>
      </w:r>
      <w:r w:rsidR="00DB3174" w:rsidRPr="008D7CB7">
        <w:rPr>
          <w:rFonts w:eastAsia="Times New Roman" w:cs="Times New Roman"/>
          <w:szCs w:val="24"/>
        </w:rPr>
        <w:t>it</w:t>
      </w:r>
      <w:r w:rsidR="00C67849" w:rsidRPr="008D7CB7">
        <w:rPr>
          <w:rFonts w:eastAsia="Times New Roman" w:cs="Times New Roman"/>
          <w:szCs w:val="24"/>
        </w:rPr>
        <w:t xml:space="preserve"> woul</w:t>
      </w:r>
      <w:r w:rsidR="00DB3174" w:rsidRPr="008D7CB7">
        <w:rPr>
          <w:rFonts w:eastAsia="Times New Roman" w:cs="Times New Roman"/>
          <w:szCs w:val="24"/>
        </w:rPr>
        <w:t>d</w:t>
      </w:r>
      <w:r w:rsidR="00A5156B" w:rsidRPr="008D7CB7">
        <w:rPr>
          <w:rFonts w:eastAsia="Times New Roman" w:cs="Times New Roman"/>
          <w:szCs w:val="24"/>
        </w:rPr>
        <w:t xml:space="preserve"> smelt </w:t>
      </w:r>
      <w:r w:rsidR="00773126" w:rsidRPr="008D7CB7">
        <w:rPr>
          <w:rFonts w:eastAsia="Times New Roman" w:cs="Times New Roman"/>
          <w:szCs w:val="24"/>
        </w:rPr>
        <w:t xml:space="preserve">them </w:t>
      </w:r>
      <w:r w:rsidR="00A5156B" w:rsidRPr="008D7CB7">
        <w:rPr>
          <w:rFonts w:eastAsia="Times New Roman" w:cs="Times New Roman"/>
          <w:szCs w:val="24"/>
        </w:rPr>
        <w:t xml:space="preserve">into </w:t>
      </w:r>
      <w:r w:rsidR="00CB53A9" w:rsidRPr="008D7CB7">
        <w:rPr>
          <w:rFonts w:eastAsia="Times New Roman" w:cs="Times New Roman"/>
          <w:szCs w:val="24"/>
        </w:rPr>
        <w:t xml:space="preserve">the kind </w:t>
      </w:r>
      <w:r w:rsidR="00ED4977" w:rsidRPr="008D7CB7">
        <w:rPr>
          <w:rFonts w:eastAsia="Times New Roman" w:cs="Times New Roman"/>
          <w:szCs w:val="24"/>
        </w:rPr>
        <w:t xml:space="preserve">of </w:t>
      </w:r>
      <w:r w:rsidR="004E77E0" w:rsidRPr="008D7CB7">
        <w:rPr>
          <w:rFonts w:eastAsia="Times New Roman" w:cs="Times New Roman"/>
          <w:szCs w:val="24"/>
        </w:rPr>
        <w:t xml:space="preserve">new </w:t>
      </w:r>
      <w:r w:rsidR="00894510" w:rsidRPr="008D7CB7">
        <w:rPr>
          <w:rFonts w:eastAsia="Times New Roman" w:cs="Times New Roman"/>
          <w:szCs w:val="24"/>
        </w:rPr>
        <w:t>men</w:t>
      </w:r>
      <w:r w:rsidR="004F60DF" w:rsidRPr="008D7CB7">
        <w:rPr>
          <w:rFonts w:eastAsia="Times New Roman" w:cs="Times New Roman"/>
          <w:szCs w:val="24"/>
        </w:rPr>
        <w:t xml:space="preserve"> the</w:t>
      </w:r>
      <w:r w:rsidR="00BA4DE9" w:rsidRPr="008D7CB7">
        <w:rPr>
          <w:rFonts w:eastAsia="Times New Roman" w:cs="Times New Roman"/>
          <w:szCs w:val="24"/>
        </w:rPr>
        <w:t xml:space="preserve"> regime</w:t>
      </w:r>
      <w:r w:rsidR="004F60DF" w:rsidRPr="008D7CB7">
        <w:rPr>
          <w:rFonts w:eastAsia="Times New Roman" w:cs="Times New Roman"/>
          <w:szCs w:val="24"/>
        </w:rPr>
        <w:t xml:space="preserve"> wanted</w:t>
      </w:r>
      <w:r w:rsidR="003352FE">
        <w:rPr>
          <w:rFonts w:eastAsia="Times New Roman" w:cs="Times New Roman"/>
          <w:szCs w:val="24"/>
        </w:rPr>
        <w:t>.</w:t>
      </w:r>
    </w:p>
    <w:p w14:paraId="4F09F824" w14:textId="00B0F161" w:rsidR="00FC085D" w:rsidRPr="008D7CB7" w:rsidRDefault="00721C2F" w:rsidP="00AE601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s</w:t>
      </w:r>
      <w:r w:rsidR="00FC3F2B" w:rsidRPr="008D7CB7">
        <w:rPr>
          <w:rFonts w:eastAsia="Times New Roman" w:cs="Times New Roman"/>
          <w:szCs w:val="24"/>
        </w:rPr>
        <w:t xml:space="preserve"> </w:t>
      </w:r>
      <w:r w:rsidR="002B7058" w:rsidRPr="008D7CB7">
        <w:rPr>
          <w:rFonts w:eastAsia="Times New Roman" w:cs="Times New Roman"/>
          <w:szCs w:val="24"/>
        </w:rPr>
        <w:t>failure</w:t>
      </w:r>
      <w:r w:rsidR="00FC3F2B" w:rsidRPr="008D7CB7">
        <w:rPr>
          <w:rFonts w:eastAsia="Times New Roman" w:cs="Times New Roman"/>
          <w:szCs w:val="24"/>
        </w:rPr>
        <w:t xml:space="preserve"> </w:t>
      </w:r>
      <w:r w:rsidR="00AC05A6">
        <w:rPr>
          <w:rFonts w:eastAsia="Times New Roman" w:cs="Times New Roman"/>
          <w:szCs w:val="24"/>
        </w:rPr>
        <w:t>to</w:t>
      </w:r>
      <w:r w:rsidR="008A20B8">
        <w:rPr>
          <w:rFonts w:eastAsia="Times New Roman" w:cs="Times New Roman"/>
          <w:szCs w:val="24"/>
        </w:rPr>
        <w:t xml:space="preserve"> </w:t>
      </w:r>
      <w:r w:rsidR="00475DB1">
        <w:rPr>
          <w:rFonts w:eastAsia="Times New Roman" w:cs="Times New Roman"/>
          <w:szCs w:val="24"/>
        </w:rPr>
        <w:t>achieve</w:t>
      </w:r>
      <w:r w:rsidR="00AC05A6">
        <w:rPr>
          <w:rFonts w:eastAsia="Times New Roman" w:cs="Times New Roman"/>
          <w:szCs w:val="24"/>
        </w:rPr>
        <w:t xml:space="preserve"> </w:t>
      </w:r>
      <w:r w:rsidR="008A20B8">
        <w:rPr>
          <w:rFonts w:eastAsia="Times New Roman" w:cs="Times New Roman"/>
          <w:szCs w:val="24"/>
        </w:rPr>
        <w:t xml:space="preserve">this </w:t>
      </w:r>
      <w:r w:rsidR="001A5DC0">
        <w:rPr>
          <w:rFonts w:eastAsia="Times New Roman" w:cs="Times New Roman"/>
          <w:szCs w:val="24"/>
        </w:rPr>
        <w:t xml:space="preserve">would </w:t>
      </w:r>
      <w:r>
        <w:rPr>
          <w:rFonts w:eastAsia="Times New Roman" w:cs="Times New Roman"/>
          <w:szCs w:val="24"/>
        </w:rPr>
        <w:t>mean</w:t>
      </w:r>
      <w:r w:rsidR="00FC3F2B" w:rsidRPr="008D7CB7">
        <w:rPr>
          <w:rFonts w:eastAsia="Times New Roman" w:cs="Times New Roman"/>
          <w:szCs w:val="24"/>
        </w:rPr>
        <w:t xml:space="preserve"> a prison sentence</w:t>
      </w:r>
      <w:r w:rsidR="00EA4698" w:rsidRPr="008D7CB7">
        <w:rPr>
          <w:rFonts w:eastAsia="Times New Roman" w:cs="Times New Roman"/>
          <w:szCs w:val="24"/>
        </w:rPr>
        <w:t xml:space="preserve"> </w:t>
      </w:r>
      <w:r w:rsidR="00C43237" w:rsidRPr="008D7CB7">
        <w:rPr>
          <w:rFonts w:eastAsia="Times New Roman" w:cs="Times New Roman"/>
          <w:szCs w:val="24"/>
        </w:rPr>
        <w:t xml:space="preserve">and </w:t>
      </w:r>
      <w:r w:rsidR="00C07E86" w:rsidRPr="008D7CB7">
        <w:rPr>
          <w:rFonts w:eastAsia="Times New Roman" w:cs="Times New Roman"/>
          <w:szCs w:val="24"/>
        </w:rPr>
        <w:t>the uranium mine</w:t>
      </w:r>
      <w:r w:rsidR="004B5518" w:rsidRPr="008D7CB7">
        <w:rPr>
          <w:rFonts w:eastAsia="Times New Roman" w:cs="Times New Roman"/>
          <w:szCs w:val="24"/>
        </w:rPr>
        <w:t>s</w:t>
      </w:r>
      <w:r w:rsidR="009B3C90" w:rsidRPr="008D7CB7">
        <w:rPr>
          <w:rFonts w:eastAsia="Times New Roman" w:cs="Times New Roman"/>
          <w:szCs w:val="24"/>
        </w:rPr>
        <w:t xml:space="preserve"> and </w:t>
      </w:r>
      <w:r w:rsidR="00576285" w:rsidRPr="008D7CB7">
        <w:rPr>
          <w:rFonts w:eastAsia="Times New Roman" w:cs="Times New Roman"/>
          <w:szCs w:val="24"/>
        </w:rPr>
        <w:t xml:space="preserve">the </w:t>
      </w:r>
      <w:r w:rsidR="009B3C90" w:rsidRPr="008D7CB7">
        <w:rPr>
          <w:rFonts w:eastAsia="Times New Roman" w:cs="Times New Roman"/>
          <w:szCs w:val="24"/>
        </w:rPr>
        <w:t xml:space="preserve">unnatural </w:t>
      </w:r>
      <w:r w:rsidR="00576285" w:rsidRPr="008D7CB7">
        <w:rPr>
          <w:rFonts w:eastAsia="Times New Roman" w:cs="Times New Roman"/>
          <w:szCs w:val="24"/>
        </w:rPr>
        <w:t xml:space="preserve">death </w:t>
      </w:r>
      <w:r w:rsidR="009B3C90" w:rsidRPr="008D7CB7">
        <w:rPr>
          <w:rFonts w:eastAsia="Times New Roman" w:cs="Times New Roman"/>
          <w:szCs w:val="24"/>
        </w:rPr>
        <w:t>that</w:t>
      </w:r>
      <w:r w:rsidR="00D21476" w:rsidRPr="008D7CB7">
        <w:rPr>
          <w:rFonts w:eastAsia="Times New Roman" w:cs="Times New Roman"/>
          <w:szCs w:val="24"/>
        </w:rPr>
        <w:t xml:space="preserve"> woul</w:t>
      </w:r>
      <w:r w:rsidR="009B3C90" w:rsidRPr="008D7CB7">
        <w:rPr>
          <w:rFonts w:eastAsia="Times New Roman" w:cs="Times New Roman"/>
          <w:szCs w:val="24"/>
        </w:rPr>
        <w:t>d come from</w:t>
      </w:r>
      <w:r w:rsidR="00A702D9" w:rsidRPr="008D7CB7">
        <w:rPr>
          <w:rFonts w:eastAsia="Times New Roman" w:cs="Times New Roman"/>
          <w:szCs w:val="24"/>
        </w:rPr>
        <w:t xml:space="preserve"> </w:t>
      </w:r>
      <w:r w:rsidR="00971167" w:rsidRPr="008D7CB7">
        <w:rPr>
          <w:rFonts w:eastAsia="Times New Roman" w:cs="Times New Roman"/>
          <w:szCs w:val="24"/>
        </w:rPr>
        <w:t>it</w:t>
      </w:r>
      <w:r w:rsidR="00662252" w:rsidRPr="008D7CB7">
        <w:rPr>
          <w:rFonts w:eastAsia="Times New Roman" w:cs="Times New Roman"/>
          <w:szCs w:val="24"/>
        </w:rPr>
        <w:t>,</w:t>
      </w:r>
      <w:r w:rsidR="003521A1" w:rsidRPr="008D7CB7">
        <w:rPr>
          <w:rFonts w:eastAsia="Times New Roman" w:cs="Times New Roman"/>
          <w:szCs w:val="24"/>
        </w:rPr>
        <w:t xml:space="preserve"> t</w:t>
      </w:r>
      <w:r w:rsidR="004077BC" w:rsidRPr="008D7CB7">
        <w:rPr>
          <w:rFonts w:eastAsia="Times New Roman" w:cs="Times New Roman"/>
          <w:szCs w:val="24"/>
        </w:rPr>
        <w:t>he</w:t>
      </w:r>
      <w:r w:rsidR="001F1332" w:rsidRPr="008D7CB7">
        <w:rPr>
          <w:rFonts w:eastAsia="Times New Roman" w:cs="Times New Roman"/>
          <w:szCs w:val="24"/>
        </w:rPr>
        <w:t xml:space="preserve"> men</w:t>
      </w:r>
      <w:r w:rsidR="004077BC" w:rsidRPr="008D7CB7">
        <w:rPr>
          <w:rFonts w:eastAsia="Times New Roman" w:cs="Times New Roman"/>
          <w:szCs w:val="24"/>
        </w:rPr>
        <w:t xml:space="preserve"> </w:t>
      </w:r>
      <w:r w:rsidR="00BA4C82" w:rsidRPr="008D7CB7">
        <w:rPr>
          <w:rFonts w:eastAsia="Times New Roman" w:cs="Times New Roman"/>
          <w:szCs w:val="24"/>
        </w:rPr>
        <w:t>were</w:t>
      </w:r>
      <w:r w:rsidR="004077BC" w:rsidRPr="008D7CB7">
        <w:rPr>
          <w:rFonts w:eastAsia="Times New Roman" w:cs="Times New Roman"/>
          <w:szCs w:val="24"/>
        </w:rPr>
        <w:t xml:space="preserve"> birds perching on </w:t>
      </w:r>
      <w:r w:rsidR="00DC0508" w:rsidRPr="008D7CB7">
        <w:rPr>
          <w:rFonts w:eastAsia="Times New Roman" w:cs="Times New Roman"/>
          <w:szCs w:val="24"/>
        </w:rPr>
        <w:t xml:space="preserve">the </w:t>
      </w:r>
      <w:r w:rsidR="00C1584D" w:rsidRPr="008D7CB7">
        <w:rPr>
          <w:rFonts w:eastAsia="Times New Roman" w:cs="Times New Roman"/>
          <w:szCs w:val="24"/>
        </w:rPr>
        <w:t>barest</w:t>
      </w:r>
      <w:r w:rsidR="00DC0508" w:rsidRPr="008D7CB7">
        <w:rPr>
          <w:rFonts w:eastAsia="Times New Roman" w:cs="Times New Roman"/>
          <w:szCs w:val="24"/>
        </w:rPr>
        <w:t xml:space="preserve"> of</w:t>
      </w:r>
      <w:r w:rsidR="004077BC" w:rsidRPr="008D7CB7">
        <w:rPr>
          <w:rFonts w:eastAsia="Times New Roman" w:cs="Times New Roman"/>
          <w:szCs w:val="24"/>
        </w:rPr>
        <w:t xml:space="preserve"> string</w:t>
      </w:r>
      <w:r w:rsidR="00DC0508" w:rsidRPr="008D7CB7">
        <w:rPr>
          <w:rFonts w:eastAsia="Times New Roman" w:cs="Times New Roman"/>
          <w:szCs w:val="24"/>
        </w:rPr>
        <w:t>s</w:t>
      </w:r>
      <w:r w:rsidR="004077BC" w:rsidRPr="008D7CB7">
        <w:rPr>
          <w:rFonts w:eastAsia="Times New Roman" w:cs="Times New Roman"/>
          <w:szCs w:val="24"/>
        </w:rPr>
        <w:t xml:space="preserve">. </w:t>
      </w:r>
      <w:r w:rsidR="00AF24BC" w:rsidRPr="008D7CB7">
        <w:rPr>
          <w:rFonts w:eastAsia="Times New Roman" w:cs="Times New Roman"/>
          <w:szCs w:val="24"/>
        </w:rPr>
        <w:t xml:space="preserve">Any </w:t>
      </w:r>
      <w:r w:rsidR="004015B7" w:rsidRPr="008D7CB7">
        <w:rPr>
          <w:rFonts w:eastAsia="Times New Roman" w:cs="Times New Roman"/>
          <w:szCs w:val="24"/>
        </w:rPr>
        <w:t>breeze</w:t>
      </w:r>
      <w:r w:rsidR="00AF24BC" w:rsidRPr="008D7CB7">
        <w:rPr>
          <w:rFonts w:eastAsia="Times New Roman" w:cs="Times New Roman"/>
          <w:szCs w:val="24"/>
        </w:rPr>
        <w:t xml:space="preserve"> could blow them </w:t>
      </w:r>
      <w:r w:rsidR="00AE14B4" w:rsidRPr="008D7CB7">
        <w:rPr>
          <w:rFonts w:eastAsia="Times New Roman" w:cs="Times New Roman"/>
          <w:szCs w:val="24"/>
        </w:rPr>
        <w:t>over</w:t>
      </w:r>
      <w:r w:rsidR="00AF78D9" w:rsidRPr="008D7CB7">
        <w:rPr>
          <w:rFonts w:eastAsia="Times New Roman" w:cs="Times New Roman"/>
          <w:szCs w:val="24"/>
        </w:rPr>
        <w:t xml:space="preserve"> for good</w:t>
      </w:r>
      <w:r w:rsidR="00AF24BC" w:rsidRPr="008D7CB7">
        <w:rPr>
          <w:rFonts w:eastAsia="Times New Roman" w:cs="Times New Roman"/>
          <w:szCs w:val="24"/>
        </w:rPr>
        <w:t>.</w:t>
      </w:r>
    </w:p>
    <w:p w14:paraId="57EF0B9F" w14:textId="6B2A95B4" w:rsidR="002D68A0" w:rsidRPr="008D7CB7" w:rsidRDefault="00591D7B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mong those who</w:t>
      </w:r>
      <w:r w:rsidR="00986A43" w:rsidRPr="008D7CB7">
        <w:rPr>
          <w:rFonts w:eastAsia="Times New Roman" w:cs="Times New Roman"/>
          <w:szCs w:val="24"/>
        </w:rPr>
        <w:t xml:space="preserve"> woul</w:t>
      </w:r>
      <w:r w:rsidR="007F27A5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fall </w:t>
      </w:r>
      <w:r w:rsidR="00C67CD3" w:rsidRPr="008D7CB7">
        <w:rPr>
          <w:rFonts w:eastAsia="Times New Roman" w:cs="Times New Roman"/>
          <w:szCs w:val="24"/>
        </w:rPr>
        <w:t>is</w:t>
      </w:r>
      <w:r w:rsidR="00980D95" w:rsidRPr="008D7CB7">
        <w:rPr>
          <w:rFonts w:eastAsia="Times New Roman" w:cs="Times New Roman"/>
          <w:szCs w:val="24"/>
        </w:rPr>
        <w:t xml:space="preserve"> a </w:t>
      </w:r>
      <w:r w:rsidR="00970E4A" w:rsidRPr="008D7CB7">
        <w:rPr>
          <w:rFonts w:eastAsia="Times New Roman" w:cs="Times New Roman"/>
          <w:szCs w:val="24"/>
        </w:rPr>
        <w:t>librarian</w:t>
      </w:r>
      <w:r w:rsidR="00C312A2" w:rsidRPr="008D7CB7">
        <w:rPr>
          <w:rFonts w:eastAsia="Times New Roman" w:cs="Times New Roman"/>
          <w:szCs w:val="24"/>
        </w:rPr>
        <w:t xml:space="preserve"> who</w:t>
      </w:r>
      <w:r w:rsidR="002464E2" w:rsidRPr="008D7CB7">
        <w:rPr>
          <w:rFonts w:eastAsia="Times New Roman" w:cs="Times New Roman"/>
          <w:szCs w:val="24"/>
        </w:rPr>
        <w:t xml:space="preserve"> </w:t>
      </w:r>
      <w:r w:rsidR="00C43842" w:rsidRPr="008D7CB7">
        <w:rPr>
          <w:rFonts w:eastAsia="Times New Roman" w:cs="Times New Roman"/>
          <w:szCs w:val="24"/>
        </w:rPr>
        <w:t>was</w:t>
      </w:r>
      <w:r w:rsidR="00DC69BE" w:rsidRPr="008D7CB7">
        <w:rPr>
          <w:rFonts w:eastAsia="Times New Roman" w:cs="Times New Roman"/>
          <w:szCs w:val="24"/>
        </w:rPr>
        <w:t xml:space="preserve"> </w:t>
      </w:r>
      <w:r w:rsidR="00E05E6D" w:rsidRPr="008D7CB7">
        <w:rPr>
          <w:rFonts w:eastAsia="Times New Roman" w:cs="Times New Roman"/>
          <w:szCs w:val="24"/>
        </w:rPr>
        <w:t>there</w:t>
      </w:r>
      <w:r w:rsidR="008E7C9F" w:rsidRPr="008D7CB7">
        <w:rPr>
          <w:rFonts w:eastAsia="Times New Roman" w:cs="Times New Roman"/>
          <w:szCs w:val="24"/>
        </w:rPr>
        <w:t xml:space="preserve"> because</w:t>
      </w:r>
      <w:r w:rsidR="00DC4FAC" w:rsidRPr="008D7CB7">
        <w:rPr>
          <w:rFonts w:eastAsia="Times New Roman" w:cs="Times New Roman"/>
          <w:szCs w:val="24"/>
        </w:rPr>
        <w:t xml:space="preserve"> he refused to destroy the works of Schopenhauer. </w:t>
      </w:r>
      <w:r w:rsidR="00F05838" w:rsidRPr="008D7CB7">
        <w:rPr>
          <w:rFonts w:eastAsia="Times New Roman" w:cs="Times New Roman"/>
          <w:szCs w:val="24"/>
        </w:rPr>
        <w:t>Despite this</w:t>
      </w:r>
      <w:r w:rsidR="002423CB" w:rsidRPr="008D7CB7">
        <w:rPr>
          <w:rFonts w:eastAsia="Times New Roman" w:cs="Times New Roman"/>
          <w:szCs w:val="24"/>
        </w:rPr>
        <w:t xml:space="preserve"> (or because of it)</w:t>
      </w:r>
      <w:r w:rsidR="00F05838" w:rsidRPr="008D7CB7">
        <w:rPr>
          <w:rFonts w:eastAsia="Times New Roman" w:cs="Times New Roman"/>
          <w:szCs w:val="24"/>
        </w:rPr>
        <w:t>, h</w:t>
      </w:r>
      <w:r w:rsidR="00302960" w:rsidRPr="008D7CB7">
        <w:rPr>
          <w:rFonts w:eastAsia="Times New Roman" w:cs="Times New Roman"/>
          <w:szCs w:val="24"/>
        </w:rPr>
        <w:t>e</w:t>
      </w:r>
      <w:r w:rsidR="00605CC6" w:rsidRPr="008D7CB7">
        <w:rPr>
          <w:rFonts w:eastAsia="Times New Roman" w:cs="Times New Roman"/>
          <w:szCs w:val="24"/>
        </w:rPr>
        <w:t xml:space="preserve"> woul</w:t>
      </w:r>
      <w:r w:rsidR="00D01CDD" w:rsidRPr="008D7CB7">
        <w:rPr>
          <w:rFonts w:eastAsia="Times New Roman" w:cs="Times New Roman"/>
          <w:szCs w:val="24"/>
        </w:rPr>
        <w:t xml:space="preserve">d </w:t>
      </w:r>
      <w:r w:rsidR="00A114B3" w:rsidRPr="008D7CB7">
        <w:rPr>
          <w:rFonts w:eastAsia="Times New Roman" w:cs="Times New Roman"/>
          <w:szCs w:val="24"/>
        </w:rPr>
        <w:t>quo</w:t>
      </w:r>
      <w:r w:rsidR="00D01CDD" w:rsidRPr="008D7CB7">
        <w:rPr>
          <w:rFonts w:eastAsia="Times New Roman" w:cs="Times New Roman"/>
          <w:szCs w:val="24"/>
        </w:rPr>
        <w:t>te</w:t>
      </w:r>
      <w:r w:rsidR="00A114B3" w:rsidRPr="008D7CB7">
        <w:rPr>
          <w:rFonts w:eastAsia="Times New Roman" w:cs="Times New Roman"/>
          <w:szCs w:val="24"/>
        </w:rPr>
        <w:t xml:space="preserve"> Kant</w:t>
      </w:r>
      <w:r w:rsidR="00302960" w:rsidRPr="008D7CB7">
        <w:rPr>
          <w:rFonts w:eastAsia="Times New Roman" w:cs="Times New Roman"/>
          <w:szCs w:val="24"/>
        </w:rPr>
        <w:t xml:space="preserve"> during the </w:t>
      </w:r>
      <w:r w:rsidR="00FA1A59" w:rsidRPr="008D7CB7">
        <w:rPr>
          <w:rFonts w:eastAsia="Times New Roman" w:cs="Times New Roman"/>
          <w:szCs w:val="24"/>
        </w:rPr>
        <w:t>movie</w:t>
      </w:r>
      <w:r w:rsidR="003354F6">
        <w:rPr>
          <w:rFonts w:eastAsia="Times New Roman" w:cs="Times New Roman"/>
          <w:szCs w:val="24"/>
        </w:rPr>
        <w:t>, s</w:t>
      </w:r>
      <w:r w:rsidR="00CF04A9">
        <w:rPr>
          <w:rFonts w:eastAsia="Times New Roman" w:cs="Times New Roman"/>
          <w:szCs w:val="24"/>
        </w:rPr>
        <w:t>uch as</w:t>
      </w:r>
      <w:r w:rsidR="00A25579" w:rsidRPr="008D7CB7">
        <w:rPr>
          <w:rFonts w:eastAsia="Times New Roman" w:cs="Times New Roman"/>
          <w:szCs w:val="24"/>
        </w:rPr>
        <w:t xml:space="preserve"> </w:t>
      </w:r>
      <w:r w:rsidR="00AF387C" w:rsidRPr="008D7CB7">
        <w:rPr>
          <w:rFonts w:eastAsia="Times New Roman" w:cs="Times New Roman"/>
          <w:szCs w:val="24"/>
        </w:rPr>
        <w:t>the</w:t>
      </w:r>
      <w:r w:rsidR="007D3356" w:rsidRPr="008D7CB7">
        <w:rPr>
          <w:rFonts w:eastAsia="Times New Roman" w:cs="Times New Roman"/>
          <w:szCs w:val="24"/>
        </w:rPr>
        <w:t xml:space="preserve"> </w:t>
      </w:r>
      <w:r w:rsidR="00A25579" w:rsidRPr="008D7CB7">
        <w:rPr>
          <w:rFonts w:eastAsia="Times New Roman" w:cs="Times New Roman"/>
          <w:szCs w:val="24"/>
        </w:rPr>
        <w:t xml:space="preserve">one from </w:t>
      </w:r>
      <w:r w:rsidR="00FF56F6" w:rsidRPr="008D7CB7">
        <w:rPr>
          <w:rFonts w:eastAsia="Times New Roman" w:cs="Times New Roman"/>
          <w:szCs w:val="24"/>
        </w:rPr>
        <w:t>the</w:t>
      </w:r>
      <w:r w:rsidR="00AF387C" w:rsidRPr="008D7CB7">
        <w:rPr>
          <w:rFonts w:eastAsia="Times New Roman" w:cs="Times New Roman"/>
          <w:szCs w:val="24"/>
        </w:rPr>
        <w:t xml:space="preserve"> end of</w:t>
      </w:r>
      <w:r w:rsidR="00011AAA" w:rsidRPr="008D7CB7">
        <w:rPr>
          <w:rFonts w:eastAsia="Times New Roman" w:cs="Times New Roman"/>
          <w:szCs w:val="24"/>
        </w:rPr>
        <w:t xml:space="preserve"> </w:t>
      </w:r>
      <w:r w:rsidR="00A25579" w:rsidRPr="008D7CB7">
        <w:rPr>
          <w:rFonts w:eastAsia="Times New Roman" w:cs="Times New Roman"/>
          <w:i/>
          <w:iCs/>
          <w:szCs w:val="24"/>
        </w:rPr>
        <w:t xml:space="preserve">Critique of </w:t>
      </w:r>
      <w:r w:rsidR="001D3ECE" w:rsidRPr="008D7CB7">
        <w:rPr>
          <w:rFonts w:eastAsia="Times New Roman" w:cs="Times New Roman"/>
          <w:i/>
          <w:iCs/>
          <w:szCs w:val="24"/>
        </w:rPr>
        <w:t>Practical</w:t>
      </w:r>
      <w:r w:rsidR="00A25579" w:rsidRPr="008D7CB7">
        <w:rPr>
          <w:rFonts w:eastAsia="Times New Roman" w:cs="Times New Roman"/>
          <w:i/>
          <w:iCs/>
          <w:szCs w:val="24"/>
        </w:rPr>
        <w:t xml:space="preserve"> Reason</w:t>
      </w:r>
      <w:r w:rsidR="007757E1">
        <w:rPr>
          <w:rFonts w:eastAsia="Times New Roman" w:cs="Times New Roman"/>
          <w:szCs w:val="24"/>
        </w:rPr>
        <w:t>.</w:t>
      </w:r>
      <w:r w:rsidR="00240106" w:rsidRPr="008D7CB7">
        <w:rPr>
          <w:rFonts w:eastAsia="Times New Roman" w:cs="Times New Roman"/>
          <w:szCs w:val="24"/>
        </w:rPr>
        <w:t xml:space="preserve"> “</w:t>
      </w:r>
      <w:r w:rsidR="004C1A32" w:rsidRPr="008D7CB7">
        <w:rPr>
          <w:rFonts w:eastAsia="Times New Roman" w:cs="Times New Roman"/>
          <w:szCs w:val="24"/>
        </w:rPr>
        <w:t xml:space="preserve">Two things fill the mind with ever new and increasing admiration and awe, the more often and steadily </w:t>
      </w:r>
      <w:r w:rsidR="009468E9" w:rsidRPr="008D7CB7">
        <w:rPr>
          <w:rFonts w:eastAsia="Times New Roman" w:cs="Times New Roman"/>
          <w:szCs w:val="24"/>
        </w:rPr>
        <w:t>I</w:t>
      </w:r>
      <w:r w:rsidR="004C1A32" w:rsidRPr="008D7CB7">
        <w:rPr>
          <w:rFonts w:eastAsia="Times New Roman" w:cs="Times New Roman"/>
          <w:szCs w:val="24"/>
        </w:rPr>
        <w:t xml:space="preserve"> reflect upon them: the starry heavens above me and the moral code </w:t>
      </w:r>
      <w:r w:rsidR="00D42967" w:rsidRPr="008D7CB7">
        <w:rPr>
          <w:rFonts w:eastAsia="Times New Roman" w:cs="Times New Roman"/>
          <w:szCs w:val="24"/>
        </w:rPr>
        <w:t>inside</w:t>
      </w:r>
      <w:r w:rsidR="004C1A32" w:rsidRPr="008D7CB7">
        <w:rPr>
          <w:rFonts w:eastAsia="Times New Roman" w:cs="Times New Roman"/>
          <w:szCs w:val="24"/>
        </w:rPr>
        <w:t xml:space="preserve"> me.”</w:t>
      </w:r>
    </w:p>
    <w:p w14:paraId="2055F617" w14:textId="77E44FA9" w:rsidR="00047195" w:rsidRPr="008D7CB7" w:rsidRDefault="00CA2363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 </w:t>
      </w:r>
      <w:r w:rsidR="00E40F2E" w:rsidRPr="008D7CB7">
        <w:rPr>
          <w:rFonts w:eastAsia="Times New Roman" w:cs="Times New Roman"/>
          <w:szCs w:val="24"/>
        </w:rPr>
        <w:t>am I</w:t>
      </w:r>
      <w:r w:rsidR="001F52F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inking of this?” I </w:t>
      </w:r>
      <w:r w:rsidR="00A31A97" w:rsidRPr="008D7CB7">
        <w:rPr>
          <w:rFonts w:eastAsia="Times New Roman" w:cs="Times New Roman"/>
          <w:szCs w:val="24"/>
        </w:rPr>
        <w:t>cried</w:t>
      </w:r>
      <w:r w:rsidR="00730403" w:rsidRPr="008D7CB7">
        <w:rPr>
          <w:rFonts w:eastAsia="Times New Roman" w:cs="Times New Roman"/>
          <w:szCs w:val="24"/>
        </w:rPr>
        <w:t xml:space="preserve"> while gripping a diaper</w:t>
      </w:r>
      <w:r w:rsidR="00E556A1" w:rsidRPr="008D7CB7">
        <w:rPr>
          <w:rFonts w:eastAsia="Times New Roman" w:cs="Times New Roman"/>
          <w:szCs w:val="24"/>
        </w:rPr>
        <w:t xml:space="preserve"> that</w:t>
      </w:r>
      <w:r w:rsidR="00F43AE9" w:rsidRPr="008D7CB7">
        <w:rPr>
          <w:rFonts w:eastAsia="Times New Roman" w:cs="Times New Roman"/>
          <w:szCs w:val="24"/>
        </w:rPr>
        <w:t xml:space="preserve"> I</w:t>
      </w:r>
      <w:r w:rsidR="00A179B7" w:rsidRPr="008D7CB7">
        <w:rPr>
          <w:rFonts w:eastAsia="Times New Roman" w:cs="Times New Roman"/>
          <w:szCs w:val="24"/>
        </w:rPr>
        <w:t xml:space="preserve"> ha</w:t>
      </w:r>
      <w:r w:rsidR="00F43AE9" w:rsidRPr="008D7CB7">
        <w:rPr>
          <w:rFonts w:eastAsia="Times New Roman" w:cs="Times New Roman"/>
          <w:szCs w:val="24"/>
        </w:rPr>
        <w:t xml:space="preserve">d </w:t>
      </w:r>
      <w:r w:rsidR="00054018" w:rsidRPr="008D7CB7">
        <w:rPr>
          <w:rFonts w:eastAsia="Times New Roman" w:cs="Times New Roman"/>
          <w:szCs w:val="24"/>
        </w:rPr>
        <w:t>pulled from</w:t>
      </w:r>
      <w:r w:rsidR="00FA2CDE" w:rsidRPr="008D7CB7">
        <w:rPr>
          <w:rFonts w:eastAsia="Times New Roman" w:cs="Times New Roman"/>
          <w:szCs w:val="24"/>
        </w:rPr>
        <w:t xml:space="preserve"> the</w:t>
      </w:r>
      <w:r w:rsidR="00FE206C" w:rsidRPr="008D7CB7">
        <w:rPr>
          <w:rFonts w:eastAsia="Times New Roman" w:cs="Times New Roman"/>
          <w:szCs w:val="24"/>
        </w:rPr>
        <w:t xml:space="preserve"> </w:t>
      </w:r>
      <w:r w:rsidR="00E22A41" w:rsidRPr="008D7CB7">
        <w:rPr>
          <w:rFonts w:eastAsia="Times New Roman" w:cs="Times New Roman"/>
          <w:szCs w:val="24"/>
        </w:rPr>
        <w:t>weeds</w:t>
      </w:r>
      <w:r w:rsidR="00730403" w:rsidRPr="008D7CB7">
        <w:rPr>
          <w:rFonts w:eastAsia="Times New Roman" w:cs="Times New Roman"/>
          <w:szCs w:val="24"/>
        </w:rPr>
        <w:t>.</w:t>
      </w:r>
    </w:p>
    <w:p w14:paraId="69D88C8B" w14:textId="535E6E82" w:rsidR="006D6D9B" w:rsidRPr="008D7CB7" w:rsidRDefault="00CF6753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answer came</w:t>
      </w:r>
      <w:r w:rsidR="00250D72" w:rsidRPr="008D7CB7">
        <w:rPr>
          <w:rFonts w:eastAsia="Times New Roman" w:cs="Times New Roman"/>
          <w:szCs w:val="24"/>
        </w:rPr>
        <w:t xml:space="preserve"> fast</w:t>
      </w:r>
      <w:r w:rsidRPr="008D7CB7">
        <w:rPr>
          <w:rFonts w:eastAsia="Times New Roman" w:cs="Times New Roman"/>
          <w:szCs w:val="24"/>
        </w:rPr>
        <w:t xml:space="preserve">. </w:t>
      </w:r>
      <w:r w:rsidR="00AB24DF" w:rsidRPr="008D7CB7">
        <w:rPr>
          <w:rFonts w:eastAsia="Times New Roman" w:cs="Times New Roman"/>
          <w:szCs w:val="24"/>
        </w:rPr>
        <w:t>I</w:t>
      </w:r>
      <w:r w:rsidR="00404C70" w:rsidRPr="008D7CB7">
        <w:rPr>
          <w:rFonts w:eastAsia="Times New Roman" w:cs="Times New Roman"/>
          <w:szCs w:val="24"/>
        </w:rPr>
        <w:t>t</w:t>
      </w:r>
      <w:r w:rsidR="009468E9" w:rsidRPr="008D7CB7">
        <w:rPr>
          <w:rFonts w:eastAsia="Times New Roman" w:cs="Times New Roman"/>
          <w:szCs w:val="24"/>
        </w:rPr>
        <w:t xml:space="preserve"> </w:t>
      </w:r>
      <w:r w:rsidR="00044FEA" w:rsidRPr="008D7CB7">
        <w:rPr>
          <w:rFonts w:eastAsia="Times New Roman" w:cs="Times New Roman"/>
          <w:szCs w:val="24"/>
        </w:rPr>
        <w:t>was</w:t>
      </w:r>
      <w:r w:rsidR="009468E9" w:rsidRPr="008D7CB7">
        <w:rPr>
          <w:rFonts w:eastAsia="Times New Roman" w:cs="Times New Roman"/>
          <w:szCs w:val="24"/>
        </w:rPr>
        <w:t xml:space="preserve"> th</w:t>
      </w:r>
      <w:r w:rsidR="00594FE4" w:rsidRPr="008D7CB7">
        <w:rPr>
          <w:rFonts w:eastAsia="Times New Roman" w:cs="Times New Roman"/>
          <w:szCs w:val="24"/>
        </w:rPr>
        <w:t>is</w:t>
      </w:r>
      <w:r w:rsidR="009468E9" w:rsidRPr="008D7CB7">
        <w:rPr>
          <w:rFonts w:eastAsia="Times New Roman" w:cs="Times New Roman"/>
          <w:szCs w:val="24"/>
        </w:rPr>
        <w:t xml:space="preserve"> “moral code</w:t>
      </w:r>
      <w:r w:rsidR="007E7749" w:rsidRPr="008D7CB7">
        <w:rPr>
          <w:rFonts w:eastAsia="Times New Roman" w:cs="Times New Roman"/>
          <w:szCs w:val="24"/>
        </w:rPr>
        <w:t>,</w:t>
      </w:r>
      <w:r w:rsidR="009468E9" w:rsidRPr="008D7CB7">
        <w:rPr>
          <w:rFonts w:eastAsia="Times New Roman" w:cs="Times New Roman"/>
          <w:szCs w:val="24"/>
        </w:rPr>
        <w:t>”</w:t>
      </w:r>
      <w:r w:rsidR="007E7749" w:rsidRPr="008D7CB7">
        <w:rPr>
          <w:rFonts w:eastAsia="Times New Roman" w:cs="Times New Roman"/>
          <w:szCs w:val="24"/>
        </w:rPr>
        <w:t xml:space="preserve"> the kind that </w:t>
      </w:r>
      <w:r w:rsidR="00497E71" w:rsidRPr="008D7CB7">
        <w:rPr>
          <w:rFonts w:eastAsia="Times New Roman" w:cs="Times New Roman"/>
          <w:szCs w:val="24"/>
        </w:rPr>
        <w:t xml:space="preserve">so </w:t>
      </w:r>
      <w:r w:rsidR="007E7749" w:rsidRPr="008D7CB7">
        <w:rPr>
          <w:rFonts w:eastAsia="Times New Roman" w:cs="Times New Roman"/>
          <w:szCs w:val="24"/>
        </w:rPr>
        <w:t>thrived in my sister,</w:t>
      </w:r>
      <w:r w:rsidR="009468E9" w:rsidRPr="008D7CB7">
        <w:rPr>
          <w:rFonts w:eastAsia="Times New Roman" w:cs="Times New Roman"/>
          <w:szCs w:val="24"/>
        </w:rPr>
        <w:t xml:space="preserve"> </w:t>
      </w:r>
      <w:r w:rsidR="008D6DAD" w:rsidRPr="008D7CB7">
        <w:rPr>
          <w:rFonts w:eastAsia="Times New Roman" w:cs="Times New Roman"/>
          <w:szCs w:val="24"/>
        </w:rPr>
        <w:t xml:space="preserve">that </w:t>
      </w:r>
      <w:r w:rsidR="00044FEA" w:rsidRPr="008D7CB7">
        <w:rPr>
          <w:rFonts w:eastAsia="Times New Roman" w:cs="Times New Roman"/>
          <w:szCs w:val="24"/>
        </w:rPr>
        <w:t>was keeping</w:t>
      </w:r>
      <w:r w:rsidR="008D6DAD" w:rsidRPr="008D7CB7">
        <w:rPr>
          <w:rFonts w:eastAsia="Times New Roman" w:cs="Times New Roman"/>
          <w:szCs w:val="24"/>
        </w:rPr>
        <w:t xml:space="preserve"> my mind on Josh</w:t>
      </w:r>
      <w:r w:rsidR="003533B1" w:rsidRPr="008D7CB7">
        <w:rPr>
          <w:rFonts w:eastAsia="Times New Roman" w:cs="Times New Roman"/>
          <w:szCs w:val="24"/>
        </w:rPr>
        <w:t xml:space="preserve"> </w:t>
      </w:r>
      <w:r w:rsidR="00A77B43" w:rsidRPr="008D7CB7">
        <w:rPr>
          <w:rFonts w:eastAsia="Times New Roman" w:cs="Times New Roman"/>
          <w:szCs w:val="24"/>
        </w:rPr>
        <w:t>against</w:t>
      </w:r>
      <w:r w:rsidR="003533B1" w:rsidRPr="008D7CB7">
        <w:rPr>
          <w:rFonts w:eastAsia="Times New Roman" w:cs="Times New Roman"/>
          <w:szCs w:val="24"/>
        </w:rPr>
        <w:t xml:space="preserve"> </w:t>
      </w:r>
      <w:r w:rsidR="0022344A" w:rsidRPr="008D7CB7">
        <w:rPr>
          <w:rFonts w:eastAsia="Times New Roman" w:cs="Times New Roman"/>
          <w:szCs w:val="24"/>
        </w:rPr>
        <w:t xml:space="preserve">all </w:t>
      </w:r>
      <w:r w:rsidR="003533B1" w:rsidRPr="008D7CB7">
        <w:rPr>
          <w:rFonts w:eastAsia="Times New Roman" w:cs="Times New Roman"/>
          <w:szCs w:val="24"/>
        </w:rPr>
        <w:t>reason</w:t>
      </w:r>
      <w:r w:rsidR="00A25579" w:rsidRPr="008D7CB7">
        <w:rPr>
          <w:rFonts w:eastAsia="Times New Roman" w:cs="Times New Roman"/>
          <w:szCs w:val="24"/>
        </w:rPr>
        <w:t xml:space="preserve">, </w:t>
      </w:r>
      <w:r w:rsidR="00297D61" w:rsidRPr="008D7CB7">
        <w:rPr>
          <w:rFonts w:eastAsia="Times New Roman" w:cs="Times New Roman"/>
          <w:szCs w:val="24"/>
        </w:rPr>
        <w:t>practical</w:t>
      </w:r>
      <w:r w:rsidR="00A25579" w:rsidRPr="008D7CB7">
        <w:rPr>
          <w:rFonts w:eastAsia="Times New Roman" w:cs="Times New Roman"/>
          <w:szCs w:val="24"/>
        </w:rPr>
        <w:t xml:space="preserve"> or otherwise</w:t>
      </w:r>
      <w:r w:rsidR="0022344A" w:rsidRPr="008D7CB7">
        <w:rPr>
          <w:rFonts w:eastAsia="Times New Roman" w:cs="Times New Roman"/>
          <w:szCs w:val="24"/>
        </w:rPr>
        <w:t>.</w:t>
      </w:r>
    </w:p>
    <w:p w14:paraId="01F5896B" w14:textId="3765C5F4" w:rsidR="00E40CEA" w:rsidRPr="008D7CB7" w:rsidRDefault="004331FA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lamming of a door </w:t>
      </w:r>
      <w:r w:rsidR="00085D1C" w:rsidRPr="008D7CB7">
        <w:rPr>
          <w:rFonts w:eastAsia="Times New Roman" w:cs="Times New Roman"/>
          <w:szCs w:val="24"/>
        </w:rPr>
        <w:t>got me out of</w:t>
      </w:r>
      <w:r w:rsidR="009E361E" w:rsidRPr="008D7CB7">
        <w:rPr>
          <w:rFonts w:eastAsia="Times New Roman" w:cs="Times New Roman"/>
          <w:szCs w:val="24"/>
        </w:rPr>
        <w:t xml:space="preserve"> my </w:t>
      </w:r>
      <w:r w:rsidR="00E316D9" w:rsidRPr="008D7CB7">
        <w:rPr>
          <w:rFonts w:eastAsia="Times New Roman" w:cs="Times New Roman"/>
          <w:szCs w:val="24"/>
        </w:rPr>
        <w:t>funk</w:t>
      </w:r>
      <w:r w:rsidR="00BA1C9D" w:rsidRPr="008D7CB7">
        <w:rPr>
          <w:rFonts w:eastAsia="Times New Roman" w:cs="Times New Roman"/>
          <w:szCs w:val="24"/>
        </w:rPr>
        <w:t>.</w:t>
      </w:r>
    </w:p>
    <w:p w14:paraId="45A1133B" w14:textId="63B55678" w:rsidR="0007465B" w:rsidRPr="008D7CB7" w:rsidRDefault="001508C3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5326D9" w:rsidRPr="008D7CB7">
        <w:rPr>
          <w:rFonts w:eastAsia="Times New Roman" w:cs="Times New Roman"/>
          <w:szCs w:val="24"/>
        </w:rPr>
        <w:t xml:space="preserve"> </w:t>
      </w:r>
      <w:r w:rsidR="00847802" w:rsidRPr="008D7CB7">
        <w:rPr>
          <w:rFonts w:eastAsia="Times New Roman" w:cs="Times New Roman"/>
          <w:szCs w:val="24"/>
        </w:rPr>
        <w:t>had pushed</w:t>
      </w:r>
      <w:r w:rsidR="00A64493" w:rsidRPr="008D7CB7">
        <w:rPr>
          <w:rFonts w:eastAsia="Times New Roman" w:cs="Times New Roman"/>
          <w:szCs w:val="24"/>
        </w:rPr>
        <w:t xml:space="preserve"> her</w:t>
      </w:r>
      <w:r w:rsidR="005326D9" w:rsidRPr="008D7CB7">
        <w:rPr>
          <w:rFonts w:eastAsia="Times New Roman" w:cs="Times New Roman"/>
          <w:szCs w:val="24"/>
        </w:rPr>
        <w:t xml:space="preserve"> </w:t>
      </w:r>
      <w:r w:rsidR="00A64493" w:rsidRPr="008D7CB7">
        <w:rPr>
          <w:rFonts w:eastAsia="Times New Roman" w:cs="Times New Roman"/>
          <w:szCs w:val="24"/>
        </w:rPr>
        <w:t xml:space="preserve">cleaning cart </w:t>
      </w:r>
      <w:r w:rsidR="005326D9" w:rsidRPr="008D7CB7">
        <w:rPr>
          <w:rFonts w:eastAsia="Times New Roman" w:cs="Times New Roman"/>
          <w:szCs w:val="24"/>
        </w:rPr>
        <w:t>outside for a cigarette break</w:t>
      </w:r>
      <w:r w:rsidR="00274A00" w:rsidRPr="008D7CB7">
        <w:rPr>
          <w:rFonts w:eastAsia="Times New Roman" w:cs="Times New Roman"/>
          <w:szCs w:val="24"/>
        </w:rPr>
        <w:t>.</w:t>
      </w:r>
      <w:r w:rsidR="00363739" w:rsidRPr="008D7CB7">
        <w:rPr>
          <w:rFonts w:eastAsia="Times New Roman" w:cs="Times New Roman"/>
          <w:szCs w:val="24"/>
        </w:rPr>
        <w:t xml:space="preserve"> </w:t>
      </w:r>
      <w:r w:rsidR="00274A00" w:rsidRPr="008D7CB7">
        <w:rPr>
          <w:rFonts w:eastAsia="Times New Roman" w:cs="Times New Roman"/>
          <w:szCs w:val="24"/>
        </w:rPr>
        <w:t>T</w:t>
      </w:r>
      <w:r w:rsidR="00363739" w:rsidRPr="008D7CB7">
        <w:rPr>
          <w:rFonts w:eastAsia="Times New Roman" w:cs="Times New Roman"/>
          <w:szCs w:val="24"/>
        </w:rPr>
        <w:t xml:space="preserve">he woman with the </w:t>
      </w:r>
      <w:r w:rsidR="00C90DF3" w:rsidRPr="008D7CB7">
        <w:rPr>
          <w:rFonts w:eastAsia="Times New Roman" w:cs="Times New Roman"/>
          <w:szCs w:val="24"/>
        </w:rPr>
        <w:t>beautiful</w:t>
      </w:r>
      <w:r w:rsidR="00363739" w:rsidRPr="008D7CB7">
        <w:rPr>
          <w:rFonts w:eastAsia="Times New Roman" w:cs="Times New Roman"/>
          <w:szCs w:val="24"/>
        </w:rPr>
        <w:t xml:space="preserve"> name and </w:t>
      </w:r>
      <w:r w:rsidR="00870404" w:rsidRPr="008D7CB7">
        <w:rPr>
          <w:rFonts w:eastAsia="Times New Roman" w:cs="Times New Roman"/>
          <w:szCs w:val="24"/>
        </w:rPr>
        <w:t>the</w:t>
      </w:r>
      <w:r w:rsidR="00363739" w:rsidRPr="008D7CB7">
        <w:rPr>
          <w:rFonts w:eastAsia="Times New Roman" w:cs="Times New Roman"/>
          <w:szCs w:val="24"/>
        </w:rPr>
        <w:t xml:space="preserve"> voice</w:t>
      </w:r>
      <w:r w:rsidR="00FB7B5E" w:rsidRPr="008D7CB7">
        <w:rPr>
          <w:rFonts w:eastAsia="Times New Roman" w:cs="Times New Roman"/>
          <w:szCs w:val="24"/>
        </w:rPr>
        <w:t xml:space="preserve"> that</w:t>
      </w:r>
      <w:r w:rsidR="00363739" w:rsidRPr="008D7CB7">
        <w:rPr>
          <w:rFonts w:eastAsia="Times New Roman" w:cs="Times New Roman"/>
          <w:szCs w:val="24"/>
        </w:rPr>
        <w:t xml:space="preserve"> </w:t>
      </w:r>
      <w:r w:rsidR="00870404" w:rsidRPr="008D7CB7">
        <w:rPr>
          <w:rFonts w:eastAsia="Times New Roman" w:cs="Times New Roman"/>
          <w:szCs w:val="24"/>
        </w:rPr>
        <w:t>you would’ve sworn was</w:t>
      </w:r>
      <w:r w:rsidR="001D2941" w:rsidRPr="008D7CB7">
        <w:rPr>
          <w:rFonts w:eastAsia="Times New Roman" w:cs="Times New Roman"/>
          <w:szCs w:val="24"/>
        </w:rPr>
        <w:t xml:space="preserve"> </w:t>
      </w:r>
      <w:r w:rsidR="005319C7" w:rsidRPr="008D7CB7">
        <w:rPr>
          <w:rFonts w:eastAsia="Times New Roman" w:cs="Times New Roman"/>
          <w:szCs w:val="24"/>
        </w:rPr>
        <w:t>Paul McCartney</w:t>
      </w:r>
      <w:r w:rsidR="00123765" w:rsidRPr="008D7CB7">
        <w:rPr>
          <w:rFonts w:eastAsia="Times New Roman" w:cs="Times New Roman"/>
          <w:szCs w:val="24"/>
        </w:rPr>
        <w:t>’s</w:t>
      </w:r>
      <w:r w:rsidR="00640379" w:rsidRPr="008D7CB7">
        <w:rPr>
          <w:rFonts w:eastAsia="Times New Roman" w:cs="Times New Roman"/>
          <w:szCs w:val="24"/>
        </w:rPr>
        <w:t>.</w:t>
      </w:r>
    </w:p>
    <w:p w14:paraId="5CE7920B" w14:textId="73694ED7" w:rsidR="006C71B4" w:rsidRPr="008D7CB7" w:rsidRDefault="00640379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5319C7" w:rsidRPr="008D7CB7">
        <w:rPr>
          <w:rFonts w:eastAsia="Times New Roman" w:cs="Times New Roman"/>
          <w:szCs w:val="24"/>
        </w:rPr>
        <w:t xml:space="preserve"> </w:t>
      </w:r>
      <w:r w:rsidR="00590CAB" w:rsidRPr="008D7CB7">
        <w:rPr>
          <w:rFonts w:eastAsia="Times New Roman" w:cs="Times New Roman"/>
          <w:szCs w:val="24"/>
        </w:rPr>
        <w:t>gave me one of her accentuated waves</w:t>
      </w:r>
      <w:r w:rsidR="00D53ED9" w:rsidRPr="008D7CB7">
        <w:rPr>
          <w:rFonts w:eastAsia="Times New Roman" w:cs="Times New Roman"/>
          <w:szCs w:val="24"/>
        </w:rPr>
        <w:t>. She gave me</w:t>
      </w:r>
      <w:r w:rsidR="00605C70" w:rsidRPr="008D7CB7">
        <w:rPr>
          <w:rFonts w:eastAsia="Times New Roman" w:cs="Times New Roman"/>
          <w:szCs w:val="24"/>
        </w:rPr>
        <w:t xml:space="preserve"> </w:t>
      </w:r>
      <w:r w:rsidR="00880A52" w:rsidRPr="008D7CB7">
        <w:rPr>
          <w:rFonts w:eastAsia="Times New Roman" w:cs="Times New Roman"/>
          <w:szCs w:val="24"/>
        </w:rPr>
        <w:t>encourage</w:t>
      </w:r>
      <w:r w:rsidR="00AD2EFB" w:rsidRPr="008D7CB7">
        <w:rPr>
          <w:rFonts w:eastAsia="Times New Roman" w:cs="Times New Roman"/>
          <w:szCs w:val="24"/>
        </w:rPr>
        <w:t>ment</w:t>
      </w:r>
      <w:r w:rsidR="00D53ED9" w:rsidRPr="008D7CB7">
        <w:rPr>
          <w:rFonts w:eastAsia="Times New Roman" w:cs="Times New Roman"/>
          <w:szCs w:val="24"/>
        </w:rPr>
        <w:t xml:space="preserve"> too</w:t>
      </w:r>
      <w:r w:rsidR="00E839E2" w:rsidRPr="008D7CB7">
        <w:rPr>
          <w:rFonts w:eastAsia="Times New Roman" w:cs="Times New Roman"/>
          <w:szCs w:val="24"/>
        </w:rPr>
        <w:t>, with</w:t>
      </w:r>
      <w:r w:rsidR="00305DFB" w:rsidRPr="008D7CB7">
        <w:rPr>
          <w:rFonts w:eastAsia="Times New Roman" w:cs="Times New Roman"/>
          <w:szCs w:val="24"/>
        </w:rPr>
        <w:t xml:space="preserve"> her eyes</w:t>
      </w:r>
      <w:r w:rsidR="00A1307E" w:rsidRPr="008D7CB7">
        <w:rPr>
          <w:rFonts w:eastAsia="Times New Roman" w:cs="Times New Roman"/>
          <w:szCs w:val="24"/>
        </w:rPr>
        <w:t xml:space="preserve">. </w:t>
      </w:r>
      <w:r w:rsidR="003D2F2F" w:rsidRPr="008D7CB7">
        <w:rPr>
          <w:rFonts w:eastAsia="Times New Roman" w:cs="Times New Roman"/>
          <w:szCs w:val="24"/>
        </w:rPr>
        <w:t>S</w:t>
      </w:r>
      <w:r w:rsidR="00C16D92" w:rsidRPr="008D7CB7">
        <w:rPr>
          <w:rFonts w:eastAsia="Times New Roman" w:cs="Times New Roman"/>
          <w:szCs w:val="24"/>
        </w:rPr>
        <w:t xml:space="preserve">he could sense my </w:t>
      </w:r>
      <w:r w:rsidR="00ED0D7B" w:rsidRPr="008D7CB7">
        <w:rPr>
          <w:rFonts w:eastAsia="Times New Roman" w:cs="Times New Roman"/>
          <w:szCs w:val="24"/>
        </w:rPr>
        <w:t>struggle</w:t>
      </w:r>
      <w:r w:rsidR="00A361D3" w:rsidRPr="008D7CB7">
        <w:rPr>
          <w:rFonts w:eastAsia="Times New Roman" w:cs="Times New Roman"/>
          <w:szCs w:val="24"/>
        </w:rPr>
        <w:t>.</w:t>
      </w:r>
    </w:p>
    <w:p w14:paraId="242A82C5" w14:textId="1DB7EE89" w:rsidR="00A361D3" w:rsidRPr="008D7CB7" w:rsidRDefault="0009518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910FCF" w:rsidRPr="008D7CB7">
        <w:rPr>
          <w:rFonts w:eastAsia="Times New Roman" w:cs="Times New Roman"/>
          <w:szCs w:val="24"/>
        </w:rPr>
        <w:t>va</w:t>
      </w:r>
      <w:r w:rsidRPr="008D7CB7">
        <w:rPr>
          <w:rFonts w:eastAsia="Times New Roman" w:cs="Times New Roman"/>
          <w:szCs w:val="24"/>
        </w:rPr>
        <w:t>ding</w:t>
      </w:r>
      <w:r w:rsidR="006969D4" w:rsidRPr="008D7CB7">
        <w:rPr>
          <w:rFonts w:eastAsia="Times New Roman" w:cs="Times New Roman"/>
          <w:szCs w:val="24"/>
        </w:rPr>
        <w:t xml:space="preserve"> this</w:t>
      </w:r>
      <w:r w:rsidR="005E64BB" w:rsidRPr="008D7CB7">
        <w:rPr>
          <w:rFonts w:eastAsia="Times New Roman" w:cs="Times New Roman"/>
          <w:szCs w:val="24"/>
        </w:rPr>
        <w:t xml:space="preserve">, I </w:t>
      </w:r>
      <w:r w:rsidR="00983A3A" w:rsidRPr="008D7CB7">
        <w:rPr>
          <w:rFonts w:eastAsia="Times New Roman" w:cs="Times New Roman"/>
          <w:szCs w:val="24"/>
        </w:rPr>
        <w:t xml:space="preserve">returned to the </w:t>
      </w:r>
      <w:r w:rsidR="00CF24CA" w:rsidRPr="008D7CB7">
        <w:rPr>
          <w:rFonts w:eastAsia="Times New Roman" w:cs="Times New Roman"/>
          <w:szCs w:val="24"/>
        </w:rPr>
        <w:t xml:space="preserve">search for </w:t>
      </w:r>
      <w:r w:rsidR="001B44D8" w:rsidRPr="008D7CB7">
        <w:rPr>
          <w:rFonts w:eastAsia="Times New Roman" w:cs="Times New Roman"/>
          <w:szCs w:val="24"/>
        </w:rPr>
        <w:t>Yon</w:t>
      </w:r>
      <w:r w:rsidR="00983A3A" w:rsidRPr="008D7CB7">
        <w:rPr>
          <w:rFonts w:eastAsia="Times New Roman" w:cs="Times New Roman"/>
          <w:szCs w:val="24"/>
        </w:rPr>
        <w:t>.</w:t>
      </w:r>
    </w:p>
    <w:p w14:paraId="73131C0A" w14:textId="77777777" w:rsidR="005D0483" w:rsidRPr="008D7CB7" w:rsidRDefault="005D0483" w:rsidP="001D6F09">
      <w:pPr>
        <w:rPr>
          <w:rFonts w:eastAsia="Times New Roman" w:cs="Times New Roman"/>
          <w:szCs w:val="24"/>
        </w:rPr>
      </w:pPr>
    </w:p>
    <w:p w14:paraId="626C39F8" w14:textId="6BCB8886" w:rsidR="00243040" w:rsidRPr="008D7CB7" w:rsidRDefault="00243040" w:rsidP="00243040">
      <w:pPr>
        <w:pStyle w:val="NormalScene"/>
      </w:pPr>
      <w:r w:rsidRPr="008D7CB7">
        <w:t>#</w:t>
      </w:r>
    </w:p>
    <w:p w14:paraId="1DCA0FC4" w14:textId="77777777" w:rsidR="00243040" w:rsidRPr="008D7CB7" w:rsidRDefault="00243040" w:rsidP="001D6F09">
      <w:pPr>
        <w:rPr>
          <w:rFonts w:eastAsia="Times New Roman" w:cs="Times New Roman"/>
          <w:szCs w:val="24"/>
        </w:rPr>
      </w:pPr>
    </w:p>
    <w:p w14:paraId="29F9ACC6" w14:textId="081AC491" w:rsidR="008C0688" w:rsidRPr="008D7CB7" w:rsidRDefault="001B06BA" w:rsidP="00243040">
      <w:pPr>
        <w:pStyle w:val="NormalStart"/>
      </w:pPr>
      <w:r w:rsidRPr="008D7CB7">
        <w:t xml:space="preserve">Owen </w:t>
      </w:r>
      <w:r w:rsidR="00CF1632" w:rsidRPr="008D7CB7">
        <w:t>told</w:t>
      </w:r>
      <w:r w:rsidR="00034EA4" w:rsidRPr="008D7CB7">
        <w:t xml:space="preserve"> </w:t>
      </w:r>
      <w:r w:rsidR="004164E5" w:rsidRPr="008D7CB7">
        <w:t>Rudi</w:t>
      </w:r>
      <w:r w:rsidR="00E864D2" w:rsidRPr="008D7CB7">
        <w:t xml:space="preserve"> </w:t>
      </w:r>
      <w:r w:rsidR="00F922A6" w:rsidRPr="008D7CB7">
        <w:t xml:space="preserve">on the bus </w:t>
      </w:r>
      <w:r w:rsidR="002A7946" w:rsidRPr="008D7CB7">
        <w:t>about</w:t>
      </w:r>
      <w:r w:rsidR="004164E5" w:rsidRPr="008D7CB7">
        <w:t xml:space="preserve"> </w:t>
      </w:r>
      <w:r w:rsidR="00BE55D7" w:rsidRPr="008D7CB7">
        <w:t xml:space="preserve">the </w:t>
      </w:r>
      <w:r w:rsidR="002A7946" w:rsidRPr="008D7CB7">
        <w:t>two</w:t>
      </w:r>
      <w:r w:rsidRPr="008D7CB7">
        <w:t xml:space="preserve"> </w:t>
      </w:r>
      <w:r w:rsidR="00377A39">
        <w:t>places</w:t>
      </w:r>
      <w:r w:rsidRPr="008D7CB7">
        <w:t xml:space="preserve"> </w:t>
      </w:r>
      <w:r w:rsidR="0015284E" w:rsidRPr="008D7CB7">
        <w:t xml:space="preserve">where </w:t>
      </w:r>
      <w:r w:rsidR="002A7946" w:rsidRPr="008D7CB7">
        <w:t xml:space="preserve">he </w:t>
      </w:r>
      <w:r w:rsidR="009A2302" w:rsidRPr="008D7CB7">
        <w:t>bought</w:t>
      </w:r>
      <w:r w:rsidRPr="008D7CB7">
        <w:t xml:space="preserve"> </w:t>
      </w:r>
      <w:r w:rsidR="00EB105A" w:rsidRPr="008D7CB7">
        <w:t>punk</w:t>
      </w:r>
      <w:r w:rsidRPr="008D7CB7">
        <w:t xml:space="preserve"> records.</w:t>
      </w:r>
    </w:p>
    <w:p w14:paraId="4FF0C9D5" w14:textId="50C171C7" w:rsidR="00E16989" w:rsidRPr="008D7CB7" w:rsidRDefault="001B06BA" w:rsidP="008C0688">
      <w:pPr>
        <w:rPr>
          <w:rFonts w:cs="Times New Roman"/>
        </w:rPr>
      </w:pPr>
      <w:r w:rsidRPr="008D7CB7">
        <w:rPr>
          <w:rFonts w:cs="Times New Roman"/>
        </w:rPr>
        <w:t xml:space="preserve">One was </w:t>
      </w:r>
      <w:r w:rsidR="00B85444" w:rsidRPr="008D7CB7">
        <w:rPr>
          <w:rFonts w:cs="Times New Roman"/>
        </w:rPr>
        <w:t xml:space="preserve">in </w:t>
      </w:r>
      <w:r w:rsidR="00C25AF7" w:rsidRPr="008D7CB7">
        <w:rPr>
          <w:rFonts w:cs="Times New Roman"/>
        </w:rPr>
        <w:t xml:space="preserve">a </w:t>
      </w:r>
      <w:r w:rsidRPr="008D7CB7">
        <w:rPr>
          <w:rFonts w:cs="Times New Roman"/>
        </w:rPr>
        <w:t xml:space="preserve">flea market open on weekends. The other was </w:t>
      </w:r>
      <w:r w:rsidR="00A822A4" w:rsidRPr="008D7CB7">
        <w:rPr>
          <w:rFonts w:cs="Times New Roman"/>
        </w:rPr>
        <w:t>not far from Columbia</w:t>
      </w:r>
      <w:r w:rsidR="00FF46EE" w:rsidRPr="008D7CB7">
        <w:rPr>
          <w:rFonts w:cs="Times New Roman"/>
        </w:rPr>
        <w:t>,</w:t>
      </w:r>
      <w:r w:rsidR="00A822A4" w:rsidRPr="008D7CB7">
        <w:rPr>
          <w:rFonts w:cs="Times New Roman"/>
        </w:rPr>
        <w:t xml:space="preserve"> </w:t>
      </w:r>
      <w:r w:rsidR="00743386" w:rsidRPr="008D7CB7">
        <w:rPr>
          <w:rFonts w:cs="Times New Roman"/>
        </w:rPr>
        <w:t xml:space="preserve">called </w:t>
      </w:r>
      <w:r w:rsidRPr="008D7CB7">
        <w:rPr>
          <w:rFonts w:cs="Times New Roman"/>
        </w:rPr>
        <w:t>Vintage Vinyl.</w:t>
      </w:r>
    </w:p>
    <w:p w14:paraId="3B1DD290" w14:textId="25BB508C" w:rsidR="00314EBF" w:rsidRPr="008D7CB7" w:rsidRDefault="00CD500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954BA7" w:rsidRPr="008D7CB7">
        <w:rPr>
          <w:rFonts w:eastAsia="Times New Roman" w:cs="Times New Roman"/>
          <w:szCs w:val="24"/>
        </w:rPr>
        <w:t xml:space="preserve">e </w:t>
      </w:r>
      <w:r w:rsidR="00DD2951" w:rsidRPr="008D7CB7">
        <w:rPr>
          <w:rFonts w:eastAsia="Times New Roman" w:cs="Times New Roman"/>
          <w:szCs w:val="24"/>
        </w:rPr>
        <w:t>went</w:t>
      </w:r>
      <w:r w:rsidR="00954BA7" w:rsidRPr="008D7CB7">
        <w:rPr>
          <w:rFonts w:eastAsia="Times New Roman" w:cs="Times New Roman"/>
          <w:szCs w:val="24"/>
        </w:rPr>
        <w:t xml:space="preserve"> to</w:t>
      </w:r>
      <w:r w:rsidR="00F449BC" w:rsidRPr="008D7CB7">
        <w:rPr>
          <w:rFonts w:eastAsia="Times New Roman" w:cs="Times New Roman"/>
          <w:szCs w:val="24"/>
        </w:rPr>
        <w:t xml:space="preserve"> </w:t>
      </w:r>
      <w:r w:rsidR="001E676A" w:rsidRPr="008D7CB7">
        <w:rPr>
          <w:rFonts w:eastAsia="Times New Roman" w:cs="Times New Roman"/>
          <w:szCs w:val="24"/>
        </w:rPr>
        <w:t>the latter</w:t>
      </w:r>
      <w:r w:rsidR="00AD0A57" w:rsidRPr="008D7CB7">
        <w:rPr>
          <w:rFonts w:eastAsia="Times New Roman" w:cs="Times New Roman"/>
          <w:szCs w:val="24"/>
        </w:rPr>
        <w:t>,</w:t>
      </w:r>
      <w:r w:rsidR="006F6CEB" w:rsidRPr="008D7CB7">
        <w:rPr>
          <w:rFonts w:eastAsia="Times New Roman" w:cs="Times New Roman"/>
          <w:szCs w:val="24"/>
        </w:rPr>
        <w:t xml:space="preserve"> </w:t>
      </w:r>
      <w:r w:rsidR="0066465D" w:rsidRPr="008D7CB7">
        <w:rPr>
          <w:rFonts w:eastAsia="Times New Roman" w:cs="Times New Roman"/>
          <w:szCs w:val="24"/>
        </w:rPr>
        <w:t>dr</w:t>
      </w:r>
      <w:r w:rsidR="00AD0A57" w:rsidRPr="008D7CB7">
        <w:rPr>
          <w:rFonts w:eastAsia="Times New Roman" w:cs="Times New Roman"/>
          <w:szCs w:val="24"/>
        </w:rPr>
        <w:t>iving</w:t>
      </w:r>
      <w:r w:rsidR="0066465D" w:rsidRPr="008D7CB7">
        <w:rPr>
          <w:rFonts w:eastAsia="Times New Roman" w:cs="Times New Roman"/>
          <w:szCs w:val="24"/>
        </w:rPr>
        <w:t xml:space="preserve"> to</w:t>
      </w:r>
      <w:r w:rsidR="00CC1F3E" w:rsidRPr="008D7CB7">
        <w:rPr>
          <w:rFonts w:eastAsia="Times New Roman" w:cs="Times New Roman"/>
          <w:szCs w:val="24"/>
        </w:rPr>
        <w:t xml:space="preserve"> </w:t>
      </w:r>
      <w:r w:rsidR="00BA6D72" w:rsidRPr="008D7CB7">
        <w:rPr>
          <w:rFonts w:eastAsia="Times New Roman" w:cs="Times New Roman"/>
          <w:szCs w:val="24"/>
        </w:rPr>
        <w:t>Springfield</w:t>
      </w:r>
      <w:r w:rsidR="00CC1F3E" w:rsidRPr="008D7CB7">
        <w:rPr>
          <w:rFonts w:eastAsia="Times New Roman" w:cs="Times New Roman"/>
          <w:szCs w:val="24"/>
        </w:rPr>
        <w:t xml:space="preserve"> Avenue</w:t>
      </w:r>
      <w:r w:rsidR="00AD0A57" w:rsidRPr="008D7CB7">
        <w:rPr>
          <w:rFonts w:eastAsia="Times New Roman" w:cs="Times New Roman"/>
          <w:szCs w:val="24"/>
        </w:rPr>
        <w:t xml:space="preserve"> in Irvington</w:t>
      </w:r>
      <w:r w:rsidR="00283732" w:rsidRPr="008D7CB7">
        <w:rPr>
          <w:rFonts w:eastAsia="Times New Roman" w:cs="Times New Roman"/>
          <w:szCs w:val="24"/>
        </w:rPr>
        <w:t xml:space="preserve"> and</w:t>
      </w:r>
      <w:r w:rsidR="00C05D12" w:rsidRPr="008D7CB7">
        <w:rPr>
          <w:rFonts w:eastAsia="Times New Roman" w:cs="Times New Roman"/>
          <w:szCs w:val="24"/>
        </w:rPr>
        <w:t xml:space="preserve"> </w:t>
      </w:r>
      <w:r w:rsidR="004E3F17" w:rsidRPr="008D7CB7">
        <w:rPr>
          <w:rFonts w:eastAsia="Times New Roman" w:cs="Times New Roman"/>
          <w:szCs w:val="24"/>
        </w:rPr>
        <w:t xml:space="preserve">a </w:t>
      </w:r>
      <w:r w:rsidR="00C8775F" w:rsidRPr="008D7CB7">
        <w:rPr>
          <w:rFonts w:eastAsia="Times New Roman" w:cs="Times New Roman"/>
          <w:szCs w:val="24"/>
        </w:rPr>
        <w:t>shop</w:t>
      </w:r>
      <w:r w:rsidR="00E006AB" w:rsidRPr="008D7CB7">
        <w:rPr>
          <w:rFonts w:eastAsia="Times New Roman" w:cs="Times New Roman"/>
          <w:szCs w:val="24"/>
        </w:rPr>
        <w:t xml:space="preserve"> you</w:t>
      </w:r>
      <w:r w:rsidR="00A9300F" w:rsidRPr="008D7CB7">
        <w:rPr>
          <w:rFonts w:eastAsia="Times New Roman" w:cs="Times New Roman"/>
          <w:szCs w:val="24"/>
        </w:rPr>
        <w:t xml:space="preserve"> woul</w:t>
      </w:r>
      <w:r w:rsidR="00511F23" w:rsidRPr="008D7CB7">
        <w:rPr>
          <w:rFonts w:eastAsia="Times New Roman" w:cs="Times New Roman"/>
          <w:szCs w:val="24"/>
        </w:rPr>
        <w:t>d never</w:t>
      </w:r>
      <w:r w:rsidR="00FF3858" w:rsidRPr="008D7CB7">
        <w:rPr>
          <w:rFonts w:eastAsia="Times New Roman" w:cs="Times New Roman"/>
          <w:szCs w:val="24"/>
        </w:rPr>
        <w:t xml:space="preserve"> </w:t>
      </w:r>
      <w:r w:rsidR="004A5227" w:rsidRPr="008D7CB7">
        <w:rPr>
          <w:rFonts w:eastAsia="Times New Roman" w:cs="Times New Roman"/>
          <w:szCs w:val="24"/>
        </w:rPr>
        <w:t>not</w:t>
      </w:r>
      <w:r w:rsidR="00D44F52" w:rsidRPr="008D7CB7">
        <w:rPr>
          <w:rFonts w:eastAsia="Times New Roman" w:cs="Times New Roman"/>
          <w:szCs w:val="24"/>
        </w:rPr>
        <w:t>ice</w:t>
      </w:r>
      <w:r w:rsidR="00E006AB" w:rsidRPr="008D7CB7">
        <w:rPr>
          <w:rFonts w:eastAsia="Times New Roman" w:cs="Times New Roman"/>
          <w:szCs w:val="24"/>
        </w:rPr>
        <w:t xml:space="preserve"> unless you </w:t>
      </w:r>
      <w:r w:rsidR="00160C85" w:rsidRPr="008D7CB7">
        <w:rPr>
          <w:rFonts w:eastAsia="Times New Roman" w:cs="Times New Roman"/>
          <w:szCs w:val="24"/>
        </w:rPr>
        <w:t>wanted to</w:t>
      </w:r>
      <w:r w:rsidR="00E006AB" w:rsidRPr="008D7CB7">
        <w:rPr>
          <w:rFonts w:eastAsia="Times New Roman" w:cs="Times New Roman"/>
          <w:szCs w:val="24"/>
        </w:rPr>
        <w:t xml:space="preserve">. </w:t>
      </w:r>
      <w:r w:rsidR="00160C85" w:rsidRPr="008D7CB7">
        <w:rPr>
          <w:rFonts w:eastAsia="Times New Roman" w:cs="Times New Roman"/>
          <w:szCs w:val="24"/>
        </w:rPr>
        <w:t>W</w:t>
      </w:r>
      <w:r w:rsidR="00432D96" w:rsidRPr="008D7CB7">
        <w:rPr>
          <w:rFonts w:eastAsia="Times New Roman" w:cs="Times New Roman"/>
          <w:szCs w:val="24"/>
        </w:rPr>
        <w:t>e pass</w:t>
      </w:r>
      <w:r w:rsidR="00C8775F" w:rsidRPr="008D7CB7">
        <w:rPr>
          <w:rFonts w:eastAsia="Times New Roman" w:cs="Times New Roman"/>
          <w:szCs w:val="24"/>
        </w:rPr>
        <w:t>ed</w:t>
      </w:r>
      <w:r w:rsidR="00432D96" w:rsidRPr="008D7CB7">
        <w:rPr>
          <w:rFonts w:eastAsia="Times New Roman" w:cs="Times New Roman"/>
          <w:szCs w:val="24"/>
        </w:rPr>
        <w:t xml:space="preserve"> it twice before we </w:t>
      </w:r>
      <w:r w:rsidR="00EA18C4" w:rsidRPr="008D7CB7">
        <w:rPr>
          <w:rFonts w:eastAsia="Times New Roman" w:cs="Times New Roman"/>
          <w:szCs w:val="24"/>
        </w:rPr>
        <w:t>spotted</w:t>
      </w:r>
      <w:r w:rsidR="005D5284" w:rsidRPr="008D7CB7">
        <w:rPr>
          <w:rFonts w:eastAsia="Times New Roman" w:cs="Times New Roman"/>
          <w:szCs w:val="24"/>
        </w:rPr>
        <w:t xml:space="preserve"> it</w:t>
      </w:r>
      <w:r w:rsidR="00CD69F8" w:rsidRPr="008D7CB7">
        <w:rPr>
          <w:rFonts w:eastAsia="Times New Roman" w:cs="Times New Roman"/>
          <w:szCs w:val="24"/>
        </w:rPr>
        <w:t xml:space="preserve"> amid</w:t>
      </w:r>
      <w:r w:rsidR="00892B65" w:rsidRPr="008D7CB7">
        <w:rPr>
          <w:rFonts w:eastAsia="Times New Roman" w:cs="Times New Roman"/>
          <w:szCs w:val="24"/>
        </w:rPr>
        <w:t xml:space="preserve"> blight on </w:t>
      </w:r>
      <w:r w:rsidR="00874240" w:rsidRPr="008D7CB7">
        <w:rPr>
          <w:rFonts w:eastAsia="Times New Roman" w:cs="Times New Roman"/>
          <w:szCs w:val="24"/>
        </w:rPr>
        <w:t>all</w:t>
      </w:r>
      <w:r w:rsidR="00892B65" w:rsidRPr="008D7CB7">
        <w:rPr>
          <w:rFonts w:eastAsia="Times New Roman" w:cs="Times New Roman"/>
          <w:szCs w:val="24"/>
        </w:rPr>
        <w:t xml:space="preserve"> </w:t>
      </w:r>
      <w:r w:rsidR="00892B65" w:rsidRPr="008D7CB7">
        <w:rPr>
          <w:rFonts w:eastAsia="Times New Roman" w:cs="Times New Roman"/>
          <w:szCs w:val="24"/>
        </w:rPr>
        <w:lastRenderedPageBreak/>
        <w:t>side</w:t>
      </w:r>
      <w:r w:rsidR="00874240" w:rsidRPr="008D7CB7">
        <w:rPr>
          <w:rFonts w:eastAsia="Times New Roman" w:cs="Times New Roman"/>
          <w:szCs w:val="24"/>
        </w:rPr>
        <w:t>s</w:t>
      </w:r>
      <w:r w:rsidR="005D5284" w:rsidRPr="008D7CB7">
        <w:rPr>
          <w:rFonts w:eastAsia="Times New Roman" w:cs="Times New Roman"/>
          <w:szCs w:val="24"/>
        </w:rPr>
        <w:t>.</w:t>
      </w:r>
      <w:r w:rsidR="0004163F" w:rsidRPr="008D7CB7">
        <w:rPr>
          <w:rFonts w:eastAsia="Times New Roman" w:cs="Times New Roman"/>
          <w:szCs w:val="24"/>
        </w:rPr>
        <w:t xml:space="preserve"> The sun couldn’t </w:t>
      </w:r>
      <w:r w:rsidR="00255337" w:rsidRPr="008D7CB7">
        <w:rPr>
          <w:rFonts w:eastAsia="Times New Roman" w:cs="Times New Roman"/>
          <w:szCs w:val="24"/>
        </w:rPr>
        <w:t xml:space="preserve">brighten </w:t>
      </w:r>
      <w:r w:rsidR="00995803" w:rsidRPr="008D7CB7">
        <w:rPr>
          <w:rFonts w:eastAsia="Times New Roman" w:cs="Times New Roman"/>
          <w:szCs w:val="24"/>
        </w:rPr>
        <w:t>it</w:t>
      </w:r>
      <w:r w:rsidR="001F07D5" w:rsidRPr="008D7CB7">
        <w:rPr>
          <w:rFonts w:eastAsia="Times New Roman" w:cs="Times New Roman"/>
          <w:szCs w:val="24"/>
        </w:rPr>
        <w:t>.</w:t>
      </w:r>
    </w:p>
    <w:p w14:paraId="7BAFB409" w14:textId="4ED43865" w:rsidR="006D6FBA" w:rsidRPr="008D7CB7" w:rsidRDefault="00E5126C" w:rsidP="006D6F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A23FBC" w:rsidRPr="008D7CB7">
        <w:rPr>
          <w:rFonts w:eastAsia="Times New Roman" w:cs="Times New Roman"/>
          <w:szCs w:val="24"/>
        </w:rPr>
        <w:t>park</w:t>
      </w:r>
      <w:r w:rsidRPr="008D7CB7">
        <w:rPr>
          <w:rFonts w:eastAsia="Times New Roman" w:cs="Times New Roman"/>
          <w:szCs w:val="24"/>
        </w:rPr>
        <w:t>ed</w:t>
      </w:r>
      <w:r w:rsidR="00A23FBC" w:rsidRPr="008D7CB7">
        <w:rPr>
          <w:rFonts w:eastAsia="Times New Roman" w:cs="Times New Roman"/>
          <w:szCs w:val="24"/>
        </w:rPr>
        <w:t xml:space="preserve"> across the street, </w:t>
      </w:r>
      <w:r w:rsidR="0054572A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he,</w:t>
      </w:r>
      <w:r w:rsidR="00CD2D56" w:rsidRPr="008D7CB7">
        <w:rPr>
          <w:rFonts w:eastAsia="Times New Roman" w:cs="Times New Roman"/>
          <w:szCs w:val="24"/>
        </w:rPr>
        <w:t xml:space="preserve"> Rudi, and I </w:t>
      </w:r>
      <w:r w:rsidR="008A678C" w:rsidRPr="008D7CB7">
        <w:rPr>
          <w:rFonts w:eastAsia="Times New Roman" w:cs="Times New Roman"/>
          <w:szCs w:val="24"/>
        </w:rPr>
        <w:t>scampered</w:t>
      </w:r>
      <w:r w:rsidR="0009637E" w:rsidRPr="008D7CB7">
        <w:rPr>
          <w:rFonts w:eastAsia="Times New Roman" w:cs="Times New Roman"/>
          <w:szCs w:val="24"/>
        </w:rPr>
        <w:t xml:space="preserve"> </w:t>
      </w:r>
      <w:r w:rsidR="00647C81" w:rsidRPr="008D7CB7">
        <w:rPr>
          <w:rFonts w:eastAsia="Times New Roman" w:cs="Times New Roman"/>
          <w:szCs w:val="24"/>
        </w:rPr>
        <w:t>through</w:t>
      </w:r>
      <w:r w:rsidR="009B1D48" w:rsidRPr="008D7CB7">
        <w:rPr>
          <w:rFonts w:eastAsia="Times New Roman" w:cs="Times New Roman"/>
          <w:szCs w:val="24"/>
        </w:rPr>
        <w:t xml:space="preserve"> </w:t>
      </w:r>
      <w:r w:rsidR="0009637E" w:rsidRPr="008D7CB7">
        <w:rPr>
          <w:rFonts w:eastAsia="Times New Roman" w:cs="Times New Roman"/>
          <w:szCs w:val="24"/>
        </w:rPr>
        <w:t xml:space="preserve">the busy road </w:t>
      </w:r>
      <w:r w:rsidR="00AA1D05" w:rsidRPr="008D7CB7">
        <w:rPr>
          <w:rFonts w:eastAsia="Times New Roman" w:cs="Times New Roman"/>
          <w:szCs w:val="24"/>
        </w:rPr>
        <w:t>into</w:t>
      </w:r>
      <w:r w:rsidR="00EA62EB" w:rsidRPr="008D7CB7">
        <w:rPr>
          <w:rFonts w:eastAsia="Times New Roman" w:cs="Times New Roman"/>
          <w:szCs w:val="24"/>
        </w:rPr>
        <w:t xml:space="preserve"> the </w:t>
      </w:r>
      <w:r w:rsidR="00CB472E" w:rsidRPr="008D7CB7">
        <w:rPr>
          <w:rFonts w:eastAsia="Times New Roman" w:cs="Times New Roman"/>
          <w:szCs w:val="24"/>
        </w:rPr>
        <w:t>store</w:t>
      </w:r>
      <w:r w:rsidR="00EA62EB" w:rsidRPr="008D7CB7">
        <w:rPr>
          <w:rFonts w:eastAsia="Times New Roman" w:cs="Times New Roman"/>
          <w:szCs w:val="24"/>
        </w:rPr>
        <w:t>.</w:t>
      </w:r>
      <w:r w:rsidR="00C876BE" w:rsidRPr="008D7CB7">
        <w:rPr>
          <w:rFonts w:eastAsia="Times New Roman" w:cs="Times New Roman"/>
          <w:szCs w:val="24"/>
        </w:rPr>
        <w:t xml:space="preserve"> </w:t>
      </w:r>
      <w:r w:rsidR="008F05AE" w:rsidRPr="008D7CB7">
        <w:rPr>
          <w:rFonts w:eastAsia="Times New Roman" w:cs="Times New Roman"/>
          <w:szCs w:val="24"/>
        </w:rPr>
        <w:t>I</w:t>
      </w:r>
      <w:r w:rsidR="009A089A" w:rsidRPr="008D7CB7">
        <w:rPr>
          <w:rFonts w:eastAsia="Times New Roman" w:cs="Times New Roman"/>
          <w:szCs w:val="24"/>
        </w:rPr>
        <w:t>t</w:t>
      </w:r>
      <w:r w:rsidR="00EA46B0" w:rsidRPr="008D7CB7">
        <w:rPr>
          <w:rFonts w:eastAsia="Times New Roman" w:cs="Times New Roman"/>
          <w:szCs w:val="24"/>
        </w:rPr>
        <w:t xml:space="preserve"> </w:t>
      </w:r>
      <w:r w:rsidR="008F05AE" w:rsidRPr="008D7CB7">
        <w:rPr>
          <w:rFonts w:eastAsia="Times New Roman" w:cs="Times New Roman"/>
          <w:szCs w:val="24"/>
        </w:rPr>
        <w:t xml:space="preserve">was </w:t>
      </w:r>
      <w:r w:rsidR="009174B7" w:rsidRPr="008D7CB7">
        <w:rPr>
          <w:rFonts w:eastAsia="Times New Roman" w:cs="Times New Roman"/>
          <w:szCs w:val="24"/>
        </w:rPr>
        <w:t>empty</w:t>
      </w:r>
      <w:r w:rsidR="00D757BC" w:rsidRPr="008D7CB7">
        <w:rPr>
          <w:rFonts w:eastAsia="Times New Roman" w:cs="Times New Roman"/>
          <w:szCs w:val="24"/>
        </w:rPr>
        <w:t xml:space="preserve"> apart from </w:t>
      </w:r>
      <w:r w:rsidR="00327F15" w:rsidRPr="008D7CB7">
        <w:rPr>
          <w:rFonts w:eastAsia="Times New Roman" w:cs="Times New Roman"/>
          <w:szCs w:val="24"/>
        </w:rPr>
        <w:t>the</w:t>
      </w:r>
      <w:r w:rsidR="0068272D" w:rsidRPr="008D7CB7">
        <w:rPr>
          <w:rFonts w:eastAsia="Times New Roman" w:cs="Times New Roman"/>
          <w:szCs w:val="24"/>
        </w:rPr>
        <w:t xml:space="preserve"> </w:t>
      </w:r>
      <w:r w:rsidR="00DD5D34" w:rsidRPr="008D7CB7">
        <w:rPr>
          <w:rFonts w:eastAsia="Times New Roman" w:cs="Times New Roman"/>
          <w:szCs w:val="24"/>
        </w:rPr>
        <w:t>compact</w:t>
      </w:r>
      <w:r w:rsidR="00B36920" w:rsidRPr="008D7CB7">
        <w:rPr>
          <w:rFonts w:eastAsia="Times New Roman" w:cs="Times New Roman"/>
          <w:szCs w:val="24"/>
        </w:rPr>
        <w:t>,</w:t>
      </w:r>
      <w:r w:rsidR="00A52F2E" w:rsidRPr="008D7CB7">
        <w:rPr>
          <w:rFonts w:eastAsia="Times New Roman" w:cs="Times New Roman"/>
          <w:szCs w:val="24"/>
        </w:rPr>
        <w:t xml:space="preserve"> </w:t>
      </w:r>
      <w:r w:rsidR="00D757BC" w:rsidRPr="008D7CB7">
        <w:rPr>
          <w:rFonts w:eastAsia="Times New Roman" w:cs="Times New Roman"/>
          <w:szCs w:val="24"/>
        </w:rPr>
        <w:t>muscular man</w:t>
      </w:r>
      <w:r w:rsidR="00D41504" w:rsidRPr="008D7CB7">
        <w:rPr>
          <w:rFonts w:eastAsia="Times New Roman" w:cs="Times New Roman"/>
          <w:szCs w:val="24"/>
        </w:rPr>
        <w:t xml:space="preserve"> </w:t>
      </w:r>
      <w:r w:rsidR="00690467" w:rsidRPr="008D7CB7">
        <w:rPr>
          <w:rFonts w:eastAsia="Times New Roman" w:cs="Times New Roman"/>
          <w:szCs w:val="24"/>
        </w:rPr>
        <w:t>behind the counter</w:t>
      </w:r>
      <w:r w:rsidR="006D6FBA" w:rsidRPr="008D7CB7">
        <w:rPr>
          <w:rFonts w:eastAsia="Times New Roman" w:cs="Times New Roman"/>
          <w:szCs w:val="24"/>
        </w:rPr>
        <w:t>, who</w:t>
      </w:r>
      <w:r w:rsidR="00486300" w:rsidRPr="008D7CB7">
        <w:rPr>
          <w:rFonts w:eastAsia="Times New Roman" w:cs="Times New Roman"/>
          <w:szCs w:val="24"/>
        </w:rPr>
        <w:t xml:space="preserve"> was</w:t>
      </w:r>
      <w:r w:rsidR="00690467" w:rsidRPr="008D7CB7">
        <w:rPr>
          <w:rFonts w:eastAsia="Times New Roman" w:cs="Times New Roman"/>
          <w:szCs w:val="24"/>
        </w:rPr>
        <w:t xml:space="preserve"> </w:t>
      </w:r>
      <w:r w:rsidR="00CF2866" w:rsidRPr="008D7CB7">
        <w:rPr>
          <w:rFonts w:eastAsia="Times New Roman" w:cs="Times New Roman"/>
          <w:szCs w:val="24"/>
        </w:rPr>
        <w:t xml:space="preserve">wearing a </w:t>
      </w:r>
      <w:r w:rsidR="00A85FAF" w:rsidRPr="008D7CB7">
        <w:rPr>
          <w:rFonts w:eastAsia="Times New Roman" w:cs="Times New Roman"/>
          <w:szCs w:val="24"/>
        </w:rPr>
        <w:t xml:space="preserve">shredded </w:t>
      </w:r>
      <w:r w:rsidR="00C026AC" w:rsidRPr="008D7CB7">
        <w:rPr>
          <w:rFonts w:eastAsia="Times New Roman" w:cs="Times New Roman"/>
          <w:szCs w:val="24"/>
        </w:rPr>
        <w:t>Bay City Rollers</w:t>
      </w:r>
      <w:r w:rsidR="00B9734D" w:rsidRPr="008D7CB7">
        <w:rPr>
          <w:rFonts w:eastAsia="Times New Roman" w:cs="Times New Roman"/>
          <w:szCs w:val="24"/>
        </w:rPr>
        <w:t xml:space="preserve"> </w:t>
      </w:r>
      <w:r w:rsidR="001D51C1" w:rsidRPr="008D7CB7">
        <w:rPr>
          <w:rFonts w:eastAsia="Times New Roman" w:cs="Times New Roman"/>
          <w:szCs w:val="24"/>
        </w:rPr>
        <w:t>T-</w:t>
      </w:r>
      <w:r w:rsidR="00CF2866" w:rsidRPr="008D7CB7">
        <w:rPr>
          <w:rFonts w:eastAsia="Times New Roman" w:cs="Times New Roman"/>
          <w:szCs w:val="24"/>
        </w:rPr>
        <w:t>shirt</w:t>
      </w:r>
      <w:r w:rsidR="00903A46" w:rsidRPr="008D7CB7">
        <w:rPr>
          <w:rFonts w:eastAsia="Times New Roman" w:cs="Times New Roman"/>
          <w:szCs w:val="24"/>
        </w:rPr>
        <w:t xml:space="preserve"> </w:t>
      </w:r>
      <w:r w:rsidR="00453E4D" w:rsidRPr="008D7CB7">
        <w:rPr>
          <w:rFonts w:eastAsia="Times New Roman" w:cs="Times New Roman"/>
          <w:szCs w:val="24"/>
        </w:rPr>
        <w:t xml:space="preserve">three sizes </w:t>
      </w:r>
      <w:r w:rsidR="00A54CE5" w:rsidRPr="008D7CB7">
        <w:rPr>
          <w:rFonts w:eastAsia="Times New Roman" w:cs="Times New Roman"/>
          <w:szCs w:val="24"/>
        </w:rPr>
        <w:t>his junior</w:t>
      </w:r>
      <w:r w:rsidR="003C3758" w:rsidRPr="008D7CB7">
        <w:rPr>
          <w:rFonts w:eastAsia="Times New Roman" w:cs="Times New Roman"/>
          <w:szCs w:val="24"/>
        </w:rPr>
        <w:t xml:space="preserve"> </w:t>
      </w:r>
      <w:r w:rsidR="00486300" w:rsidRPr="008D7CB7">
        <w:rPr>
          <w:rFonts w:eastAsia="Times New Roman" w:cs="Times New Roman"/>
          <w:szCs w:val="24"/>
        </w:rPr>
        <w:t xml:space="preserve">and </w:t>
      </w:r>
      <w:r w:rsidR="00104A39" w:rsidRPr="008D7CB7">
        <w:rPr>
          <w:rFonts w:eastAsia="Times New Roman" w:cs="Times New Roman"/>
          <w:szCs w:val="24"/>
        </w:rPr>
        <w:t>singing</w:t>
      </w:r>
      <w:r w:rsidR="001A47DC" w:rsidRPr="008D7CB7">
        <w:rPr>
          <w:rFonts w:eastAsia="Times New Roman" w:cs="Times New Roman"/>
          <w:szCs w:val="24"/>
        </w:rPr>
        <w:t xml:space="preserve"> with</w:t>
      </w:r>
      <w:r w:rsidR="00BF2569" w:rsidRPr="008D7CB7">
        <w:rPr>
          <w:rFonts w:eastAsia="Times New Roman" w:cs="Times New Roman"/>
          <w:szCs w:val="24"/>
        </w:rPr>
        <w:t xml:space="preserve"> </w:t>
      </w:r>
      <w:r w:rsidR="00E11C8A" w:rsidRPr="008D7CB7">
        <w:rPr>
          <w:rFonts w:eastAsia="Times New Roman" w:cs="Times New Roman"/>
          <w:szCs w:val="24"/>
        </w:rPr>
        <w:t xml:space="preserve">Keith Morris and </w:t>
      </w:r>
      <w:r w:rsidR="00104A39" w:rsidRPr="008D7CB7">
        <w:rPr>
          <w:rFonts w:eastAsia="Times New Roman" w:cs="Times New Roman"/>
          <w:szCs w:val="24"/>
        </w:rPr>
        <w:t xml:space="preserve">“Back Against the Wall” </w:t>
      </w:r>
      <w:r w:rsidR="00B90D58" w:rsidRPr="008D7CB7">
        <w:rPr>
          <w:rFonts w:eastAsia="Times New Roman" w:cs="Times New Roman"/>
          <w:szCs w:val="24"/>
        </w:rPr>
        <w:t>as it played</w:t>
      </w:r>
      <w:r w:rsidR="0075150C" w:rsidRPr="008D7CB7">
        <w:rPr>
          <w:rFonts w:eastAsia="Times New Roman" w:cs="Times New Roman"/>
          <w:szCs w:val="24"/>
        </w:rPr>
        <w:t xml:space="preserve"> </w:t>
      </w:r>
      <w:r w:rsidR="001A47DC" w:rsidRPr="008D7CB7">
        <w:rPr>
          <w:rFonts w:eastAsia="Times New Roman" w:cs="Times New Roman"/>
          <w:szCs w:val="24"/>
        </w:rPr>
        <w:t>on</w:t>
      </w:r>
      <w:r w:rsidR="0047190A" w:rsidRPr="008D7CB7">
        <w:rPr>
          <w:rFonts w:eastAsia="Times New Roman" w:cs="Times New Roman"/>
          <w:szCs w:val="24"/>
        </w:rPr>
        <w:t xml:space="preserve"> a </w:t>
      </w:r>
      <w:r w:rsidR="00260302" w:rsidRPr="008D7CB7">
        <w:rPr>
          <w:rFonts w:eastAsia="Times New Roman" w:cs="Times New Roman"/>
          <w:szCs w:val="24"/>
        </w:rPr>
        <w:t>turntable</w:t>
      </w:r>
      <w:r w:rsidR="0047190A" w:rsidRPr="008D7CB7">
        <w:rPr>
          <w:rFonts w:eastAsia="Times New Roman" w:cs="Times New Roman"/>
          <w:szCs w:val="24"/>
        </w:rPr>
        <w:t xml:space="preserve"> </w:t>
      </w:r>
      <w:r w:rsidR="00671CF0" w:rsidRPr="008D7CB7">
        <w:rPr>
          <w:rFonts w:eastAsia="Times New Roman" w:cs="Times New Roman"/>
          <w:szCs w:val="24"/>
        </w:rPr>
        <w:t>steps</w:t>
      </w:r>
      <w:r w:rsidR="0047190A" w:rsidRPr="008D7CB7">
        <w:rPr>
          <w:rFonts w:eastAsia="Times New Roman" w:cs="Times New Roman"/>
          <w:szCs w:val="24"/>
        </w:rPr>
        <w:t xml:space="preserve"> </w:t>
      </w:r>
      <w:r w:rsidR="007118BB" w:rsidRPr="008D7CB7">
        <w:rPr>
          <w:rFonts w:eastAsia="Times New Roman" w:cs="Times New Roman"/>
          <w:szCs w:val="24"/>
        </w:rPr>
        <w:t>away</w:t>
      </w:r>
      <w:r w:rsidR="0047190A" w:rsidRPr="008D7CB7">
        <w:rPr>
          <w:rFonts w:eastAsia="Times New Roman" w:cs="Times New Roman"/>
          <w:szCs w:val="24"/>
        </w:rPr>
        <w:t>.</w:t>
      </w:r>
    </w:p>
    <w:p w14:paraId="64BEBCB9" w14:textId="76584EDE" w:rsidR="005D5284" w:rsidRPr="008D7CB7" w:rsidRDefault="00925C14" w:rsidP="006D6F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couldn’t tell wh</w:t>
      </w:r>
      <w:r w:rsidR="00574692" w:rsidRPr="008D7CB7">
        <w:rPr>
          <w:rFonts w:eastAsia="Times New Roman" w:cs="Times New Roman"/>
          <w:szCs w:val="24"/>
        </w:rPr>
        <w:t>ich of the</w:t>
      </w:r>
      <w:r w:rsidR="005E54B6" w:rsidRPr="008D7CB7">
        <w:rPr>
          <w:rFonts w:eastAsia="Times New Roman" w:cs="Times New Roman"/>
          <w:szCs w:val="24"/>
        </w:rPr>
        <w:t>ir</w:t>
      </w:r>
      <w:r w:rsidR="007F7E6D" w:rsidRPr="008D7CB7">
        <w:rPr>
          <w:rFonts w:eastAsia="Times New Roman" w:cs="Times New Roman"/>
          <w:szCs w:val="24"/>
        </w:rPr>
        <w:t xml:space="preserve"> voice</w:t>
      </w:r>
      <w:r w:rsidR="00574692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was louder</w:t>
      </w:r>
      <w:r w:rsidR="007906BF" w:rsidRPr="008D7CB7">
        <w:rPr>
          <w:rFonts w:eastAsia="Times New Roman" w:cs="Times New Roman"/>
          <w:szCs w:val="24"/>
        </w:rPr>
        <w:t xml:space="preserve"> or</w:t>
      </w:r>
      <w:r w:rsidR="00E03BCB" w:rsidRPr="008D7CB7">
        <w:rPr>
          <w:rFonts w:eastAsia="Times New Roman" w:cs="Times New Roman"/>
          <w:szCs w:val="24"/>
        </w:rPr>
        <w:t xml:space="preserve"> </w:t>
      </w:r>
      <w:r w:rsidR="00E4634A" w:rsidRPr="008D7CB7">
        <w:rPr>
          <w:rFonts w:eastAsia="Times New Roman" w:cs="Times New Roman"/>
          <w:szCs w:val="24"/>
        </w:rPr>
        <w:t>shrill</w:t>
      </w:r>
      <w:r w:rsidR="00E03BCB" w:rsidRPr="008D7CB7">
        <w:rPr>
          <w:rFonts w:eastAsia="Times New Roman" w:cs="Times New Roman"/>
          <w:szCs w:val="24"/>
        </w:rPr>
        <w:t>er</w:t>
      </w:r>
      <w:r w:rsidR="007906BF" w:rsidRPr="008D7CB7">
        <w:rPr>
          <w:rFonts w:eastAsia="Times New Roman" w:cs="Times New Roman"/>
          <w:szCs w:val="24"/>
        </w:rPr>
        <w:t xml:space="preserve"> as </w:t>
      </w:r>
      <w:r w:rsidR="00811512" w:rsidRPr="008D7CB7">
        <w:rPr>
          <w:rFonts w:eastAsia="Times New Roman" w:cs="Times New Roman"/>
          <w:szCs w:val="24"/>
        </w:rPr>
        <w:t>they</w:t>
      </w:r>
      <w:r w:rsidR="009C5A10" w:rsidRPr="008D7CB7">
        <w:rPr>
          <w:rFonts w:eastAsia="Times New Roman" w:cs="Times New Roman"/>
          <w:szCs w:val="24"/>
        </w:rPr>
        <w:t xml:space="preserve"> </w:t>
      </w:r>
      <w:r w:rsidR="00466733" w:rsidRPr="008D7CB7">
        <w:rPr>
          <w:rFonts w:eastAsia="Times New Roman" w:cs="Times New Roman"/>
          <w:szCs w:val="24"/>
        </w:rPr>
        <w:t>smacked</w:t>
      </w:r>
      <w:r w:rsidR="009C5A10" w:rsidRPr="008D7CB7">
        <w:rPr>
          <w:rFonts w:eastAsia="Times New Roman" w:cs="Times New Roman"/>
          <w:szCs w:val="24"/>
        </w:rPr>
        <w:t xml:space="preserve"> through the </w:t>
      </w:r>
      <w:r w:rsidR="001A5507" w:rsidRPr="008D7CB7">
        <w:rPr>
          <w:rFonts w:eastAsia="Times New Roman" w:cs="Times New Roman"/>
          <w:szCs w:val="24"/>
        </w:rPr>
        <w:t>building</w:t>
      </w:r>
      <w:r w:rsidR="00260302" w:rsidRPr="008D7CB7">
        <w:rPr>
          <w:rFonts w:eastAsia="Times New Roman" w:cs="Times New Roman"/>
          <w:szCs w:val="24"/>
        </w:rPr>
        <w:t xml:space="preserve"> and</w:t>
      </w:r>
      <w:r w:rsidR="004504B1" w:rsidRPr="008D7CB7">
        <w:rPr>
          <w:rFonts w:eastAsia="Times New Roman" w:cs="Times New Roman"/>
          <w:szCs w:val="24"/>
        </w:rPr>
        <w:t xml:space="preserve"> </w:t>
      </w:r>
      <w:r w:rsidR="00F31409" w:rsidRPr="008D7CB7">
        <w:rPr>
          <w:rFonts w:eastAsia="Times New Roman" w:cs="Times New Roman"/>
          <w:szCs w:val="24"/>
        </w:rPr>
        <w:t>struck</w:t>
      </w:r>
      <w:r w:rsidR="00260302" w:rsidRPr="008D7CB7">
        <w:rPr>
          <w:rFonts w:eastAsia="Times New Roman" w:cs="Times New Roman"/>
          <w:szCs w:val="24"/>
        </w:rPr>
        <w:t xml:space="preserve"> the window in front</w:t>
      </w:r>
      <w:r w:rsidR="007D3DDF" w:rsidRPr="008D7CB7">
        <w:rPr>
          <w:rFonts w:eastAsia="Times New Roman" w:cs="Times New Roman"/>
          <w:szCs w:val="24"/>
        </w:rPr>
        <w:t>.</w:t>
      </w:r>
      <w:r w:rsidR="005E0840" w:rsidRPr="008D7CB7">
        <w:rPr>
          <w:rFonts w:eastAsia="Times New Roman" w:cs="Times New Roman"/>
          <w:szCs w:val="24"/>
        </w:rPr>
        <w:t xml:space="preserve"> </w:t>
      </w:r>
      <w:r w:rsidR="00882F95" w:rsidRPr="008D7CB7">
        <w:rPr>
          <w:rFonts w:eastAsia="Times New Roman" w:cs="Times New Roman"/>
          <w:szCs w:val="24"/>
        </w:rPr>
        <w:t>They</w:t>
      </w:r>
      <w:r w:rsidR="005E0840" w:rsidRPr="008D7CB7">
        <w:rPr>
          <w:rFonts w:eastAsia="Times New Roman" w:cs="Times New Roman"/>
          <w:szCs w:val="24"/>
        </w:rPr>
        <w:t xml:space="preserve"> threatened to</w:t>
      </w:r>
      <w:r w:rsidR="00C5790A" w:rsidRPr="008D7CB7">
        <w:rPr>
          <w:rFonts w:eastAsia="Times New Roman" w:cs="Times New Roman"/>
          <w:szCs w:val="24"/>
        </w:rPr>
        <w:t xml:space="preserve"> </w:t>
      </w:r>
      <w:r w:rsidR="0079732E" w:rsidRPr="008D7CB7">
        <w:rPr>
          <w:rFonts w:eastAsia="Times New Roman" w:cs="Times New Roman"/>
          <w:szCs w:val="24"/>
        </w:rPr>
        <w:t>break</w:t>
      </w:r>
      <w:r w:rsidR="00C5790A" w:rsidRPr="008D7CB7">
        <w:rPr>
          <w:rFonts w:eastAsia="Times New Roman" w:cs="Times New Roman"/>
          <w:szCs w:val="24"/>
        </w:rPr>
        <w:t xml:space="preserve"> it apart.</w:t>
      </w:r>
    </w:p>
    <w:p w14:paraId="2CED7852" w14:textId="4011F613" w:rsidR="006C63CD" w:rsidRPr="008D7CB7" w:rsidRDefault="0057461E" w:rsidP="004864E7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The man</w:t>
      </w:r>
      <w:r w:rsidR="00B83CE1" w:rsidRPr="008D7CB7">
        <w:rPr>
          <w:rFonts w:eastAsia="Times New Roman" w:cs="Times New Roman"/>
          <w:szCs w:val="24"/>
        </w:rPr>
        <w:t xml:space="preserve"> conf</w:t>
      </w:r>
      <w:r w:rsidR="000114E6" w:rsidRPr="008D7CB7">
        <w:rPr>
          <w:rFonts w:eastAsia="Times New Roman" w:cs="Times New Roman"/>
          <w:szCs w:val="24"/>
        </w:rPr>
        <w:t>ound</w:t>
      </w:r>
      <w:r w:rsidR="00B83CE1" w:rsidRPr="008D7CB7">
        <w:rPr>
          <w:rFonts w:eastAsia="Times New Roman" w:cs="Times New Roman"/>
          <w:szCs w:val="24"/>
        </w:rPr>
        <w:t>ed</w:t>
      </w:r>
      <w:r w:rsidR="004D049A" w:rsidRPr="008D7CB7">
        <w:rPr>
          <w:rFonts w:eastAsia="Times New Roman" w:cs="Times New Roman"/>
          <w:szCs w:val="24"/>
        </w:rPr>
        <w:t xml:space="preserve"> Grandpa</w:t>
      </w:r>
      <w:r w:rsidR="00AC5860" w:rsidRPr="008D7CB7">
        <w:rPr>
          <w:rFonts w:eastAsia="Times New Roman" w:cs="Times New Roman"/>
          <w:szCs w:val="24"/>
        </w:rPr>
        <w:t>, who</w:t>
      </w:r>
      <w:r w:rsidR="004D049A" w:rsidRPr="008D7CB7">
        <w:rPr>
          <w:rFonts w:eastAsia="Times New Roman" w:cs="Times New Roman"/>
          <w:szCs w:val="24"/>
        </w:rPr>
        <w:t xml:space="preserve"> </w:t>
      </w:r>
      <w:r w:rsidR="000114E6" w:rsidRPr="008D7CB7">
        <w:rPr>
          <w:rFonts w:eastAsia="Times New Roman" w:cs="Times New Roman"/>
          <w:szCs w:val="24"/>
        </w:rPr>
        <w:t xml:space="preserve">studied </w:t>
      </w:r>
      <w:r w:rsidRPr="008D7CB7">
        <w:rPr>
          <w:rFonts w:eastAsia="Times New Roman" w:cs="Times New Roman"/>
          <w:szCs w:val="24"/>
        </w:rPr>
        <w:t>him</w:t>
      </w:r>
      <w:r w:rsidR="004D049A" w:rsidRPr="008D7CB7">
        <w:rPr>
          <w:rFonts w:eastAsia="Times New Roman" w:cs="Times New Roman"/>
          <w:szCs w:val="24"/>
        </w:rPr>
        <w:t xml:space="preserve"> by the door </w:t>
      </w:r>
      <w:r w:rsidR="00A15038" w:rsidRPr="008D7CB7">
        <w:rPr>
          <w:rFonts w:eastAsia="Times New Roman" w:cs="Times New Roman"/>
          <w:szCs w:val="24"/>
        </w:rPr>
        <w:t xml:space="preserve">as Rudi and I </w:t>
      </w:r>
      <w:r w:rsidR="00D964C7" w:rsidRPr="008D7CB7">
        <w:rPr>
          <w:rFonts w:eastAsia="Times New Roman" w:cs="Times New Roman"/>
          <w:szCs w:val="24"/>
        </w:rPr>
        <w:t>walked</w:t>
      </w:r>
      <w:r w:rsidR="00A15038" w:rsidRPr="008D7CB7">
        <w:rPr>
          <w:rFonts w:eastAsia="Times New Roman" w:cs="Times New Roman"/>
          <w:szCs w:val="24"/>
        </w:rPr>
        <w:t xml:space="preserve"> </w:t>
      </w:r>
      <w:r w:rsidR="00916A6B" w:rsidRPr="008D7CB7">
        <w:rPr>
          <w:rFonts w:eastAsia="Times New Roman" w:cs="Times New Roman"/>
          <w:szCs w:val="24"/>
        </w:rPr>
        <w:t>around</w:t>
      </w:r>
      <w:r w:rsidR="00A15038" w:rsidRPr="008D7CB7">
        <w:rPr>
          <w:rFonts w:eastAsia="Times New Roman" w:cs="Times New Roman"/>
          <w:szCs w:val="24"/>
        </w:rPr>
        <w:t>.</w:t>
      </w:r>
    </w:p>
    <w:p w14:paraId="41E3FEF9" w14:textId="321421EC" w:rsidR="00496BD2" w:rsidRPr="008D7CB7" w:rsidRDefault="0030066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at stood out</w:t>
      </w:r>
      <w:r w:rsidR="004A7A06" w:rsidRPr="008D7CB7">
        <w:rPr>
          <w:rFonts w:eastAsia="Times New Roman" w:cs="Times New Roman"/>
          <w:szCs w:val="24"/>
        </w:rPr>
        <w:t xml:space="preserve"> to me</w:t>
      </w:r>
      <w:r w:rsidR="00DE13BA" w:rsidRPr="008D7CB7">
        <w:rPr>
          <w:rFonts w:eastAsia="Times New Roman" w:cs="Times New Roman"/>
          <w:szCs w:val="24"/>
        </w:rPr>
        <w:t xml:space="preserve"> was </w:t>
      </w:r>
      <w:r w:rsidR="00145BB7" w:rsidRPr="008D7CB7">
        <w:rPr>
          <w:rFonts w:eastAsia="Times New Roman" w:cs="Times New Roman"/>
          <w:szCs w:val="24"/>
        </w:rPr>
        <w:t>how</w:t>
      </w:r>
      <w:r w:rsidR="00DE13BA" w:rsidRPr="008D7CB7">
        <w:rPr>
          <w:rFonts w:eastAsia="Times New Roman" w:cs="Times New Roman"/>
          <w:szCs w:val="24"/>
        </w:rPr>
        <w:t xml:space="preserve">, </w:t>
      </w:r>
      <w:r w:rsidR="009752E5" w:rsidRPr="008D7CB7">
        <w:rPr>
          <w:rFonts w:eastAsia="Times New Roman" w:cs="Times New Roman"/>
          <w:szCs w:val="24"/>
        </w:rPr>
        <w:t>while</w:t>
      </w:r>
      <w:r w:rsidR="00DE13BA" w:rsidRPr="008D7CB7">
        <w:rPr>
          <w:rFonts w:eastAsia="Times New Roman" w:cs="Times New Roman"/>
          <w:szCs w:val="24"/>
        </w:rPr>
        <w:t xml:space="preserve"> </w:t>
      </w:r>
      <w:r w:rsidR="00803F8A" w:rsidRPr="008D7CB7">
        <w:rPr>
          <w:rFonts w:eastAsia="Times New Roman" w:cs="Times New Roman"/>
          <w:szCs w:val="24"/>
        </w:rPr>
        <w:t>lacking the</w:t>
      </w:r>
      <w:r w:rsidR="00B11413" w:rsidRPr="008D7CB7">
        <w:rPr>
          <w:rFonts w:eastAsia="Times New Roman" w:cs="Times New Roman"/>
          <w:szCs w:val="24"/>
        </w:rPr>
        <w:t xml:space="preserve"> </w:t>
      </w:r>
      <w:r w:rsidR="002A22C2" w:rsidRPr="008D7CB7">
        <w:rPr>
          <w:rFonts w:eastAsia="Times New Roman" w:cs="Times New Roman"/>
          <w:szCs w:val="24"/>
        </w:rPr>
        <w:t>area</w:t>
      </w:r>
      <w:r w:rsidR="00B11413" w:rsidRPr="008D7CB7">
        <w:rPr>
          <w:rFonts w:eastAsia="Times New Roman" w:cs="Times New Roman"/>
          <w:szCs w:val="24"/>
        </w:rPr>
        <w:t xml:space="preserve"> of some</w:t>
      </w:r>
      <w:r w:rsidR="00DE13BA" w:rsidRPr="008D7CB7">
        <w:rPr>
          <w:rFonts w:eastAsia="Times New Roman" w:cs="Times New Roman"/>
          <w:szCs w:val="24"/>
        </w:rPr>
        <w:t xml:space="preserve"> Cadillacs, </w:t>
      </w:r>
      <w:r w:rsidR="000D376D" w:rsidRPr="008D7CB7">
        <w:rPr>
          <w:rFonts w:eastAsia="Times New Roman" w:cs="Times New Roman"/>
          <w:szCs w:val="24"/>
        </w:rPr>
        <w:t xml:space="preserve">each </w:t>
      </w:r>
      <w:r w:rsidR="00112B18" w:rsidRPr="008D7CB7">
        <w:rPr>
          <w:rFonts w:eastAsia="Times New Roman" w:cs="Times New Roman"/>
          <w:szCs w:val="24"/>
        </w:rPr>
        <w:t xml:space="preserve">record </w:t>
      </w:r>
      <w:r w:rsidR="004E798C" w:rsidRPr="008D7CB7">
        <w:rPr>
          <w:rFonts w:eastAsia="Times New Roman" w:cs="Times New Roman"/>
          <w:szCs w:val="24"/>
        </w:rPr>
        <w:t>was great</w:t>
      </w:r>
      <w:r w:rsidR="00E52772" w:rsidRPr="008D7CB7">
        <w:rPr>
          <w:rFonts w:eastAsia="Times New Roman" w:cs="Times New Roman"/>
          <w:szCs w:val="24"/>
        </w:rPr>
        <w:t xml:space="preserve">. </w:t>
      </w:r>
      <w:r w:rsidR="00B60AF6" w:rsidRPr="008D7CB7">
        <w:rPr>
          <w:rFonts w:eastAsia="Times New Roman" w:cs="Times New Roman"/>
          <w:szCs w:val="24"/>
        </w:rPr>
        <w:t>It was a</w:t>
      </w:r>
      <w:r w:rsidR="00DE13BA" w:rsidRPr="008D7CB7">
        <w:rPr>
          <w:rFonts w:eastAsia="Times New Roman" w:cs="Times New Roman"/>
          <w:szCs w:val="24"/>
        </w:rPr>
        <w:t xml:space="preserve"> </w:t>
      </w:r>
      <w:r w:rsidR="00F15C0D" w:rsidRPr="008D7CB7">
        <w:rPr>
          <w:rFonts w:eastAsia="Times New Roman" w:cs="Times New Roman"/>
          <w:szCs w:val="24"/>
        </w:rPr>
        <w:t>faultless</w:t>
      </w:r>
      <w:r w:rsidR="00DE13BA" w:rsidRPr="008D7CB7">
        <w:rPr>
          <w:rFonts w:eastAsia="Times New Roman" w:cs="Times New Roman"/>
          <w:szCs w:val="24"/>
        </w:rPr>
        <w:t xml:space="preserve"> selection of music from the </w:t>
      </w:r>
      <w:r w:rsidR="00EF24CD" w:rsidRPr="008D7CB7">
        <w:rPr>
          <w:rFonts w:eastAsia="Times New Roman" w:cs="Times New Roman"/>
          <w:szCs w:val="24"/>
        </w:rPr>
        <w:t>fifties</w:t>
      </w:r>
      <w:r w:rsidR="00DE13BA" w:rsidRPr="008D7CB7">
        <w:rPr>
          <w:rFonts w:eastAsia="Times New Roman" w:cs="Times New Roman"/>
          <w:szCs w:val="24"/>
        </w:rPr>
        <w:t xml:space="preserve"> </w:t>
      </w:r>
      <w:r w:rsidR="00A932C1" w:rsidRPr="008D7CB7">
        <w:rPr>
          <w:rFonts w:eastAsia="Times New Roman" w:cs="Times New Roman"/>
          <w:szCs w:val="24"/>
        </w:rPr>
        <w:t>to the present</w:t>
      </w:r>
      <w:r w:rsidR="00DE13BA" w:rsidRPr="008D7CB7">
        <w:rPr>
          <w:rFonts w:eastAsia="Times New Roman" w:cs="Times New Roman"/>
          <w:szCs w:val="24"/>
        </w:rPr>
        <w:t xml:space="preserve">, with apparent disregard </w:t>
      </w:r>
      <w:r w:rsidR="008B2A42" w:rsidRPr="008D7CB7">
        <w:rPr>
          <w:rFonts w:eastAsia="Times New Roman" w:cs="Times New Roman"/>
          <w:szCs w:val="24"/>
        </w:rPr>
        <w:t xml:space="preserve">as </w:t>
      </w:r>
      <w:r w:rsidR="00DE13BA" w:rsidRPr="008D7CB7">
        <w:rPr>
          <w:rFonts w:eastAsia="Times New Roman" w:cs="Times New Roman"/>
          <w:szCs w:val="24"/>
        </w:rPr>
        <w:t>to whether any of it would sell. It was more of a record collection than a store.</w:t>
      </w:r>
    </w:p>
    <w:p w14:paraId="626C451D" w14:textId="28F5005E" w:rsidR="00E30F23" w:rsidRPr="008D7CB7" w:rsidRDefault="00E0531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mong the </w:t>
      </w:r>
      <w:r w:rsidR="005F1C54" w:rsidRPr="008D7CB7">
        <w:rPr>
          <w:rFonts w:eastAsia="Times New Roman" w:cs="Times New Roman"/>
          <w:szCs w:val="24"/>
        </w:rPr>
        <w:t xml:space="preserve">treasures </w:t>
      </w:r>
      <w:r w:rsidR="00C8467B" w:rsidRPr="008D7CB7">
        <w:rPr>
          <w:rFonts w:eastAsia="Times New Roman" w:cs="Times New Roman"/>
          <w:szCs w:val="24"/>
        </w:rPr>
        <w:t>were</w:t>
      </w:r>
      <w:r w:rsidR="00C1048A" w:rsidRPr="008D7CB7">
        <w:rPr>
          <w:rFonts w:eastAsia="Times New Roman" w:cs="Times New Roman"/>
          <w:szCs w:val="24"/>
        </w:rPr>
        <w:t xml:space="preserve"> </w:t>
      </w:r>
      <w:r w:rsidR="00CF03B8" w:rsidRPr="008D7CB7">
        <w:rPr>
          <w:rFonts w:eastAsia="Times New Roman" w:cs="Times New Roman"/>
          <w:szCs w:val="24"/>
        </w:rPr>
        <w:t xml:space="preserve">all thirteen </w:t>
      </w:r>
      <w:r w:rsidR="005C61DD" w:rsidRPr="008D7CB7">
        <w:rPr>
          <w:rFonts w:eastAsia="Times New Roman" w:cs="Times New Roman"/>
          <w:szCs w:val="24"/>
        </w:rPr>
        <w:t>Captain Beefheart albums</w:t>
      </w:r>
      <w:r w:rsidR="00814854" w:rsidRPr="008D7CB7">
        <w:rPr>
          <w:rFonts w:eastAsia="Times New Roman" w:cs="Times New Roman"/>
          <w:szCs w:val="24"/>
        </w:rPr>
        <w:t xml:space="preserve">. </w:t>
      </w:r>
      <w:r w:rsidR="00A36728" w:rsidRPr="008D7CB7">
        <w:rPr>
          <w:rFonts w:eastAsia="Times New Roman" w:cs="Times New Roman"/>
          <w:szCs w:val="24"/>
        </w:rPr>
        <w:t xml:space="preserve">They also </w:t>
      </w:r>
      <w:r w:rsidR="00510878" w:rsidRPr="008D7CB7">
        <w:rPr>
          <w:rFonts w:eastAsia="Times New Roman" w:cs="Times New Roman"/>
          <w:szCs w:val="24"/>
        </w:rPr>
        <w:t xml:space="preserve">had </w:t>
      </w:r>
      <w:r w:rsidR="005F33C9" w:rsidRPr="008D7CB7">
        <w:rPr>
          <w:rFonts w:eastAsia="Times New Roman" w:cs="Times New Roman"/>
          <w:szCs w:val="24"/>
        </w:rPr>
        <w:t xml:space="preserve">an </w:t>
      </w:r>
      <w:r w:rsidR="0011523F" w:rsidRPr="008D7CB7">
        <w:rPr>
          <w:rFonts w:eastAsia="Times New Roman" w:cs="Times New Roman"/>
          <w:szCs w:val="24"/>
        </w:rPr>
        <w:t>alternative version</w:t>
      </w:r>
      <w:r w:rsidR="009D05C7" w:rsidRPr="008D7CB7">
        <w:rPr>
          <w:rFonts w:eastAsia="Times New Roman" w:cs="Times New Roman"/>
          <w:szCs w:val="24"/>
        </w:rPr>
        <w:t xml:space="preserve"> of John Coltrane’s </w:t>
      </w:r>
      <w:r w:rsidR="009D05C7" w:rsidRPr="008D7CB7">
        <w:rPr>
          <w:rFonts w:eastAsia="Times New Roman" w:cs="Times New Roman"/>
          <w:i/>
          <w:iCs/>
          <w:szCs w:val="24"/>
        </w:rPr>
        <w:t>A Love Supreme</w:t>
      </w:r>
      <w:r w:rsidR="00B95875" w:rsidRPr="008D7CB7">
        <w:rPr>
          <w:rFonts w:eastAsia="Times New Roman" w:cs="Times New Roman"/>
          <w:szCs w:val="24"/>
        </w:rPr>
        <w:t xml:space="preserve"> </w:t>
      </w:r>
      <w:r w:rsidR="004C3124" w:rsidRPr="008D7CB7">
        <w:rPr>
          <w:rFonts w:eastAsia="Times New Roman" w:cs="Times New Roman"/>
          <w:szCs w:val="24"/>
        </w:rPr>
        <w:t>and</w:t>
      </w:r>
      <w:r w:rsidR="00B267DB" w:rsidRPr="008D7CB7">
        <w:rPr>
          <w:rFonts w:eastAsia="Times New Roman" w:cs="Times New Roman"/>
          <w:szCs w:val="24"/>
        </w:rPr>
        <w:t xml:space="preserve"> </w:t>
      </w:r>
      <w:r w:rsidR="001638EA" w:rsidRPr="008D7CB7">
        <w:rPr>
          <w:rFonts w:eastAsia="Times New Roman" w:cs="Times New Roman"/>
          <w:szCs w:val="24"/>
        </w:rPr>
        <w:t xml:space="preserve">a section dedicated to the </w:t>
      </w:r>
      <w:r w:rsidR="002E2775" w:rsidRPr="008D7CB7">
        <w:rPr>
          <w:rFonts w:eastAsia="Times New Roman" w:cs="Times New Roman"/>
          <w:szCs w:val="24"/>
        </w:rPr>
        <w:t>bands</w:t>
      </w:r>
      <w:r w:rsidR="001638EA" w:rsidRPr="008D7CB7">
        <w:rPr>
          <w:rFonts w:eastAsia="Times New Roman" w:cs="Times New Roman"/>
          <w:szCs w:val="24"/>
        </w:rPr>
        <w:t xml:space="preserve"> that </w:t>
      </w:r>
      <w:r w:rsidR="00063722" w:rsidRPr="008D7CB7">
        <w:rPr>
          <w:rFonts w:eastAsia="Times New Roman" w:cs="Times New Roman"/>
          <w:szCs w:val="24"/>
        </w:rPr>
        <w:t xml:space="preserve">had </w:t>
      </w:r>
      <w:r w:rsidR="001638EA" w:rsidRPr="008D7CB7">
        <w:rPr>
          <w:rFonts w:eastAsia="Times New Roman" w:cs="Times New Roman"/>
          <w:szCs w:val="24"/>
        </w:rPr>
        <w:t>perfo</w:t>
      </w:r>
      <w:r w:rsidR="00B24DAE" w:rsidRPr="008D7CB7">
        <w:rPr>
          <w:rFonts w:eastAsia="Times New Roman" w:cs="Times New Roman"/>
          <w:szCs w:val="24"/>
        </w:rPr>
        <w:t>r</w:t>
      </w:r>
      <w:r w:rsidR="001638EA" w:rsidRPr="008D7CB7">
        <w:rPr>
          <w:rFonts w:eastAsia="Times New Roman" w:cs="Times New Roman"/>
          <w:szCs w:val="24"/>
        </w:rPr>
        <w:t xml:space="preserve">med in </w:t>
      </w:r>
      <w:r w:rsidR="00B24DAE" w:rsidRPr="008D7CB7">
        <w:rPr>
          <w:rFonts w:eastAsia="Times New Roman" w:cs="Times New Roman"/>
          <w:i/>
          <w:iCs/>
          <w:szCs w:val="24"/>
        </w:rPr>
        <w:t>The Decline of Western Civilization</w:t>
      </w:r>
      <w:r w:rsidR="00E73D56">
        <w:rPr>
          <w:rFonts w:eastAsia="Times New Roman" w:cs="Times New Roman"/>
          <w:szCs w:val="24"/>
        </w:rPr>
        <w:t>. This</w:t>
      </w:r>
      <w:r w:rsidR="002A62ED" w:rsidRPr="008D7CB7">
        <w:rPr>
          <w:rFonts w:eastAsia="Times New Roman" w:cs="Times New Roman"/>
          <w:szCs w:val="24"/>
        </w:rPr>
        <w:t xml:space="preserve"> included the record playing.</w:t>
      </w:r>
    </w:p>
    <w:p w14:paraId="76EA1EF3" w14:textId="5A49DA23" w:rsidR="000B06E1" w:rsidRPr="008D7CB7" w:rsidRDefault="00507F21" w:rsidP="004864E7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As</w:t>
      </w:r>
      <w:r w:rsidR="00BE0F7C" w:rsidRPr="008D7CB7">
        <w:rPr>
          <w:rFonts w:eastAsia="Times New Roman" w:cs="Times New Roman"/>
          <w:szCs w:val="24"/>
        </w:rPr>
        <w:t xml:space="preserve"> </w:t>
      </w:r>
      <w:r w:rsidR="0056617F" w:rsidRPr="008D7CB7">
        <w:rPr>
          <w:rFonts w:eastAsia="Times New Roman" w:cs="Times New Roman"/>
          <w:szCs w:val="24"/>
        </w:rPr>
        <w:t xml:space="preserve">important </w:t>
      </w:r>
      <w:r w:rsidRPr="008D7CB7">
        <w:rPr>
          <w:rFonts w:eastAsia="Times New Roman" w:cs="Times New Roman"/>
          <w:szCs w:val="24"/>
        </w:rPr>
        <w:t>as</w:t>
      </w:r>
      <w:r w:rsidR="0056617F" w:rsidRPr="008D7CB7">
        <w:rPr>
          <w:rFonts w:eastAsia="Times New Roman" w:cs="Times New Roman"/>
          <w:szCs w:val="24"/>
        </w:rPr>
        <w:t xml:space="preserve"> what </w:t>
      </w:r>
      <w:r w:rsidR="00E640F6" w:rsidRPr="008D7CB7">
        <w:rPr>
          <w:rFonts w:eastAsia="Times New Roman" w:cs="Times New Roman"/>
          <w:szCs w:val="24"/>
        </w:rPr>
        <w:t>was there</w:t>
      </w:r>
      <w:r w:rsidR="0056617F" w:rsidRPr="008D7CB7">
        <w:rPr>
          <w:rFonts w:eastAsia="Times New Roman" w:cs="Times New Roman"/>
          <w:szCs w:val="24"/>
        </w:rPr>
        <w:t xml:space="preserve"> was what </w:t>
      </w:r>
      <w:r w:rsidR="00E640F6" w:rsidRPr="008D7CB7">
        <w:rPr>
          <w:rFonts w:eastAsia="Times New Roman" w:cs="Times New Roman"/>
          <w:szCs w:val="24"/>
        </w:rPr>
        <w:t>wasn’t</w:t>
      </w:r>
      <w:r w:rsidR="0056617F" w:rsidRPr="008D7CB7">
        <w:rPr>
          <w:rFonts w:eastAsia="Times New Roman" w:cs="Times New Roman"/>
          <w:szCs w:val="24"/>
        </w:rPr>
        <w:t xml:space="preserve">: </w:t>
      </w:r>
      <w:r w:rsidR="007F4C17" w:rsidRPr="008D7CB7">
        <w:rPr>
          <w:rFonts w:eastAsia="Times New Roman" w:cs="Times New Roman"/>
          <w:szCs w:val="24"/>
        </w:rPr>
        <w:t xml:space="preserve">all </w:t>
      </w:r>
      <w:r w:rsidR="00822905" w:rsidRPr="008D7CB7">
        <w:rPr>
          <w:rFonts w:eastAsia="Times New Roman" w:cs="Times New Roman"/>
          <w:szCs w:val="24"/>
        </w:rPr>
        <w:t>record</w:t>
      </w:r>
      <w:r w:rsidR="007F4C17" w:rsidRPr="008D7CB7">
        <w:rPr>
          <w:rFonts w:eastAsia="Times New Roman" w:cs="Times New Roman"/>
          <w:szCs w:val="24"/>
        </w:rPr>
        <w:t>s</w:t>
      </w:r>
      <w:r w:rsidR="001F766F" w:rsidRPr="008D7CB7">
        <w:rPr>
          <w:rFonts w:eastAsia="Times New Roman" w:cs="Times New Roman"/>
          <w:szCs w:val="24"/>
        </w:rPr>
        <w:t xml:space="preserve"> </w:t>
      </w:r>
      <w:r w:rsidR="0056617F" w:rsidRPr="008D7CB7">
        <w:rPr>
          <w:rFonts w:eastAsia="Times New Roman" w:cs="Times New Roman"/>
          <w:szCs w:val="24"/>
        </w:rPr>
        <w:t xml:space="preserve">in the </w:t>
      </w:r>
      <w:r w:rsidR="0056617F" w:rsidRPr="008D7CB7">
        <w:rPr>
          <w:rFonts w:eastAsia="Times New Roman" w:cs="Times New Roman"/>
          <w:i/>
          <w:iCs/>
          <w:szCs w:val="24"/>
        </w:rPr>
        <w:t>Billboard Top 200</w:t>
      </w:r>
      <w:r w:rsidR="0056617F" w:rsidRPr="008D7CB7">
        <w:rPr>
          <w:rFonts w:eastAsia="Times New Roman" w:cs="Times New Roman"/>
          <w:szCs w:val="24"/>
        </w:rPr>
        <w:t>.</w:t>
      </w:r>
    </w:p>
    <w:p w14:paraId="51B094B8" w14:textId="4EF20EFB" w:rsidR="00D42446" w:rsidRPr="008D7CB7" w:rsidRDefault="007D3C5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at </w:t>
      </w:r>
      <w:r w:rsidR="00097944" w:rsidRPr="008D7CB7">
        <w:rPr>
          <w:rFonts w:eastAsia="Times New Roman" w:cs="Times New Roman"/>
          <w:szCs w:val="24"/>
        </w:rPr>
        <w:t xml:space="preserve">also </w:t>
      </w:r>
      <w:r w:rsidRPr="008D7CB7">
        <w:rPr>
          <w:rFonts w:eastAsia="Times New Roman" w:cs="Times New Roman"/>
          <w:szCs w:val="24"/>
        </w:rPr>
        <w:t xml:space="preserve">stood out </w:t>
      </w:r>
      <w:r w:rsidR="009402E1" w:rsidRPr="008D7CB7">
        <w:rPr>
          <w:rFonts w:eastAsia="Times New Roman" w:cs="Times New Roman"/>
          <w:szCs w:val="24"/>
        </w:rPr>
        <w:t>were</w:t>
      </w:r>
      <w:r w:rsidR="00D15DD5" w:rsidRPr="008D7CB7">
        <w:rPr>
          <w:rFonts w:eastAsia="Times New Roman" w:cs="Times New Roman"/>
          <w:szCs w:val="24"/>
        </w:rPr>
        <w:t xml:space="preserve"> </w:t>
      </w:r>
      <w:r w:rsidR="006029AA" w:rsidRPr="008D7CB7">
        <w:rPr>
          <w:rFonts w:eastAsia="Times New Roman" w:cs="Times New Roman"/>
          <w:szCs w:val="24"/>
        </w:rPr>
        <w:t>the</w:t>
      </w:r>
      <w:r w:rsidR="00072EE0" w:rsidRPr="008D7CB7">
        <w:rPr>
          <w:rFonts w:eastAsia="Times New Roman" w:cs="Times New Roman"/>
          <w:szCs w:val="24"/>
        </w:rPr>
        <w:t xml:space="preserve"> </w:t>
      </w:r>
      <w:r w:rsidR="003E5DE5" w:rsidRPr="008D7CB7">
        <w:rPr>
          <w:rFonts w:eastAsia="Times New Roman" w:cs="Times New Roman"/>
          <w:szCs w:val="24"/>
        </w:rPr>
        <w:t>copies</w:t>
      </w:r>
      <w:r w:rsidR="00072EE0" w:rsidRPr="008D7CB7">
        <w:rPr>
          <w:rFonts w:eastAsia="Times New Roman" w:cs="Times New Roman"/>
          <w:szCs w:val="24"/>
        </w:rPr>
        <w:t xml:space="preserve"> of</w:t>
      </w:r>
      <w:r w:rsidR="003E5DE5" w:rsidRPr="008D7CB7">
        <w:rPr>
          <w:rFonts w:eastAsia="Times New Roman" w:cs="Times New Roman"/>
          <w:szCs w:val="24"/>
        </w:rPr>
        <w:t xml:space="preserve"> </w:t>
      </w:r>
      <w:r w:rsidR="003E5DE5" w:rsidRPr="008D7CB7">
        <w:rPr>
          <w:rFonts w:eastAsia="Times New Roman" w:cs="Times New Roman"/>
          <w:i/>
          <w:iCs/>
          <w:szCs w:val="24"/>
        </w:rPr>
        <w:t>Trouser Press</w:t>
      </w:r>
      <w:r w:rsidR="003E5DE5" w:rsidRPr="008D7CB7">
        <w:rPr>
          <w:rFonts w:eastAsia="Times New Roman" w:cs="Times New Roman"/>
          <w:szCs w:val="24"/>
        </w:rPr>
        <w:t xml:space="preserve"> on</w:t>
      </w:r>
      <w:r w:rsidR="00072EE0" w:rsidRPr="008D7CB7">
        <w:rPr>
          <w:rFonts w:eastAsia="Times New Roman" w:cs="Times New Roman"/>
          <w:szCs w:val="24"/>
        </w:rPr>
        <w:t xml:space="preserve"> the counter</w:t>
      </w:r>
      <w:r w:rsidR="003E5DE5" w:rsidRPr="008D7CB7">
        <w:rPr>
          <w:rFonts w:eastAsia="Times New Roman" w:cs="Times New Roman"/>
          <w:szCs w:val="24"/>
        </w:rPr>
        <w:t xml:space="preserve">. </w:t>
      </w:r>
      <w:r w:rsidR="00C87986" w:rsidRPr="008D7CB7">
        <w:rPr>
          <w:rFonts w:eastAsia="Times New Roman" w:cs="Times New Roman"/>
          <w:szCs w:val="24"/>
        </w:rPr>
        <w:t>This was a</w:t>
      </w:r>
      <w:r w:rsidR="003E5DE5" w:rsidRPr="008D7CB7">
        <w:rPr>
          <w:rFonts w:eastAsia="Times New Roman" w:cs="Times New Roman"/>
          <w:szCs w:val="24"/>
        </w:rPr>
        <w:t xml:space="preserve"> </w:t>
      </w:r>
      <w:r w:rsidR="000B0083" w:rsidRPr="008D7CB7">
        <w:rPr>
          <w:rFonts w:eastAsia="Times New Roman" w:cs="Times New Roman"/>
          <w:szCs w:val="24"/>
        </w:rPr>
        <w:t xml:space="preserve">cult </w:t>
      </w:r>
      <w:r w:rsidR="003E5DE5" w:rsidRPr="008D7CB7">
        <w:rPr>
          <w:rFonts w:eastAsia="Times New Roman" w:cs="Times New Roman"/>
          <w:szCs w:val="24"/>
        </w:rPr>
        <w:t>magazine</w:t>
      </w:r>
      <w:r w:rsidR="00E66C81" w:rsidRPr="008D7CB7">
        <w:rPr>
          <w:rFonts w:eastAsia="Times New Roman" w:cs="Times New Roman"/>
          <w:szCs w:val="24"/>
        </w:rPr>
        <w:t xml:space="preserve"> about the independent music scene</w:t>
      </w:r>
      <w:r w:rsidR="003E5DE5" w:rsidRPr="008D7CB7">
        <w:rPr>
          <w:rFonts w:eastAsia="Times New Roman" w:cs="Times New Roman"/>
          <w:szCs w:val="24"/>
        </w:rPr>
        <w:t xml:space="preserve"> that I</w:t>
      </w:r>
      <w:r w:rsidR="009D376E" w:rsidRPr="008D7CB7">
        <w:rPr>
          <w:rFonts w:eastAsia="Times New Roman" w:cs="Times New Roman"/>
          <w:szCs w:val="24"/>
        </w:rPr>
        <w:t xml:space="preserve"> h</w:t>
      </w:r>
      <w:r w:rsidR="008462D2" w:rsidRPr="008D7CB7">
        <w:rPr>
          <w:rFonts w:eastAsia="Times New Roman" w:cs="Times New Roman"/>
          <w:szCs w:val="24"/>
        </w:rPr>
        <w:t>a</w:t>
      </w:r>
      <w:r w:rsidR="00BB7B2F" w:rsidRPr="008D7CB7">
        <w:rPr>
          <w:rFonts w:eastAsia="Times New Roman" w:cs="Times New Roman"/>
          <w:szCs w:val="24"/>
        </w:rPr>
        <w:t xml:space="preserve">d </w:t>
      </w:r>
      <w:r w:rsidR="00E66C81" w:rsidRPr="008D7CB7">
        <w:rPr>
          <w:rFonts w:eastAsia="Times New Roman" w:cs="Times New Roman"/>
          <w:szCs w:val="24"/>
        </w:rPr>
        <w:t>heard about</w:t>
      </w:r>
      <w:r w:rsidR="00020C6B" w:rsidRPr="008D7CB7">
        <w:rPr>
          <w:rFonts w:eastAsia="Times New Roman" w:cs="Times New Roman"/>
          <w:szCs w:val="24"/>
        </w:rPr>
        <w:t xml:space="preserve"> </w:t>
      </w:r>
      <w:r w:rsidR="00E66C81" w:rsidRPr="008D7CB7">
        <w:rPr>
          <w:rFonts w:eastAsia="Times New Roman" w:cs="Times New Roman"/>
          <w:szCs w:val="24"/>
        </w:rPr>
        <w:t xml:space="preserve">but </w:t>
      </w:r>
      <w:r w:rsidR="00BA4482" w:rsidRPr="008D7CB7">
        <w:rPr>
          <w:rFonts w:eastAsia="Times New Roman" w:cs="Times New Roman"/>
          <w:szCs w:val="24"/>
        </w:rPr>
        <w:t>had been</w:t>
      </w:r>
      <w:r w:rsidR="00D62F81" w:rsidRPr="008D7CB7">
        <w:rPr>
          <w:rFonts w:eastAsia="Times New Roman" w:cs="Times New Roman"/>
          <w:szCs w:val="24"/>
        </w:rPr>
        <w:t xml:space="preserve"> certain</w:t>
      </w:r>
      <w:r w:rsidR="003E5DE5" w:rsidRPr="008D7CB7">
        <w:rPr>
          <w:rFonts w:eastAsia="Times New Roman" w:cs="Times New Roman"/>
          <w:szCs w:val="24"/>
        </w:rPr>
        <w:t xml:space="preserve"> was a legend</w:t>
      </w:r>
      <w:r w:rsidR="00A47AF2" w:rsidRPr="008D7CB7">
        <w:rPr>
          <w:rFonts w:eastAsia="Times New Roman" w:cs="Times New Roman"/>
          <w:szCs w:val="24"/>
        </w:rPr>
        <w:t xml:space="preserve">, as </w:t>
      </w:r>
      <w:r w:rsidR="00A85AAD" w:rsidRPr="008D7CB7">
        <w:rPr>
          <w:rFonts w:eastAsia="Times New Roman" w:cs="Times New Roman"/>
          <w:szCs w:val="24"/>
        </w:rPr>
        <w:t xml:space="preserve">it had </w:t>
      </w:r>
      <w:r w:rsidR="00ED72FE" w:rsidRPr="008D7CB7">
        <w:rPr>
          <w:rFonts w:eastAsia="Times New Roman" w:cs="Times New Roman"/>
          <w:szCs w:val="24"/>
        </w:rPr>
        <w:t xml:space="preserve">never </w:t>
      </w:r>
      <w:r w:rsidR="00D62F81" w:rsidRPr="008D7CB7">
        <w:rPr>
          <w:rFonts w:eastAsia="Times New Roman" w:cs="Times New Roman"/>
          <w:szCs w:val="24"/>
        </w:rPr>
        <w:t xml:space="preserve">been in my </w:t>
      </w:r>
      <w:r w:rsidR="00B579FC" w:rsidRPr="008D7CB7">
        <w:rPr>
          <w:rFonts w:eastAsia="Times New Roman" w:cs="Times New Roman"/>
          <w:szCs w:val="24"/>
        </w:rPr>
        <w:t>sight</w:t>
      </w:r>
      <w:r w:rsidR="003E5DE5" w:rsidRPr="008D7CB7">
        <w:rPr>
          <w:rFonts w:eastAsia="Times New Roman" w:cs="Times New Roman"/>
          <w:szCs w:val="24"/>
        </w:rPr>
        <w:t>.</w:t>
      </w:r>
    </w:p>
    <w:p w14:paraId="7B6301CA" w14:textId="2B36F457" w:rsidR="0030735E" w:rsidRPr="008D7CB7" w:rsidRDefault="00C5362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behind the counter </w:t>
      </w:r>
      <w:r w:rsidR="00646C3A" w:rsidRPr="008D7CB7">
        <w:rPr>
          <w:rFonts w:eastAsia="Times New Roman" w:cs="Times New Roman"/>
          <w:szCs w:val="24"/>
        </w:rPr>
        <w:t xml:space="preserve">got tired of </w:t>
      </w:r>
      <w:r w:rsidR="0075722F" w:rsidRPr="008D7CB7">
        <w:rPr>
          <w:rFonts w:eastAsia="Times New Roman" w:cs="Times New Roman"/>
          <w:szCs w:val="24"/>
        </w:rPr>
        <w:t xml:space="preserve">amusing </w:t>
      </w:r>
      <w:r w:rsidR="00646C3A" w:rsidRPr="008D7CB7">
        <w:rPr>
          <w:rFonts w:eastAsia="Times New Roman" w:cs="Times New Roman"/>
          <w:szCs w:val="24"/>
        </w:rPr>
        <w:t xml:space="preserve">Grandpa. He </w:t>
      </w:r>
      <w:r w:rsidR="000F13CF" w:rsidRPr="008D7CB7">
        <w:rPr>
          <w:rFonts w:eastAsia="Times New Roman" w:cs="Times New Roman"/>
          <w:szCs w:val="24"/>
        </w:rPr>
        <w:t>ceased</w:t>
      </w:r>
      <w:r w:rsidR="00646C3A" w:rsidRPr="008D7CB7">
        <w:rPr>
          <w:rFonts w:eastAsia="Times New Roman" w:cs="Times New Roman"/>
          <w:szCs w:val="24"/>
        </w:rPr>
        <w:t xml:space="preserve"> </w:t>
      </w:r>
      <w:r w:rsidR="003D3B14" w:rsidRPr="008D7CB7">
        <w:rPr>
          <w:rFonts w:eastAsia="Times New Roman" w:cs="Times New Roman"/>
          <w:szCs w:val="24"/>
        </w:rPr>
        <w:t>his shrilling</w:t>
      </w:r>
      <w:r w:rsidR="00646C3A" w:rsidRPr="008D7CB7">
        <w:rPr>
          <w:rFonts w:eastAsia="Times New Roman" w:cs="Times New Roman"/>
          <w:szCs w:val="24"/>
        </w:rPr>
        <w:t xml:space="preserve"> and scratched the needle across the record</w:t>
      </w:r>
      <w:r w:rsidR="00173252" w:rsidRPr="008D7CB7">
        <w:rPr>
          <w:rFonts w:eastAsia="Times New Roman" w:cs="Times New Roman"/>
          <w:szCs w:val="24"/>
        </w:rPr>
        <w:t xml:space="preserve"> before</w:t>
      </w:r>
      <w:r w:rsidR="00646C3A" w:rsidRPr="008D7CB7">
        <w:rPr>
          <w:rFonts w:eastAsia="Times New Roman" w:cs="Times New Roman"/>
          <w:szCs w:val="24"/>
        </w:rPr>
        <w:t xml:space="preserve"> </w:t>
      </w:r>
      <w:r w:rsidR="00FF31E9" w:rsidRPr="008D7CB7">
        <w:rPr>
          <w:rFonts w:eastAsia="Times New Roman" w:cs="Times New Roman"/>
          <w:szCs w:val="24"/>
        </w:rPr>
        <w:t>whipp</w:t>
      </w:r>
      <w:r w:rsidR="00173252" w:rsidRPr="008D7CB7">
        <w:rPr>
          <w:rFonts w:eastAsia="Times New Roman" w:cs="Times New Roman"/>
          <w:szCs w:val="24"/>
        </w:rPr>
        <w:t>ing</w:t>
      </w:r>
      <w:r w:rsidR="00FF31E9" w:rsidRPr="008D7CB7">
        <w:rPr>
          <w:rFonts w:eastAsia="Times New Roman" w:cs="Times New Roman"/>
          <w:szCs w:val="24"/>
        </w:rPr>
        <w:t xml:space="preserve"> himself</w:t>
      </w:r>
      <w:r w:rsidR="00646C3A" w:rsidRPr="008D7CB7">
        <w:rPr>
          <w:rFonts w:eastAsia="Times New Roman" w:cs="Times New Roman"/>
          <w:szCs w:val="24"/>
        </w:rPr>
        <w:t xml:space="preserve"> to</w:t>
      </w:r>
      <w:r w:rsidR="00AC4E98" w:rsidRPr="008D7CB7">
        <w:rPr>
          <w:rFonts w:eastAsia="Times New Roman" w:cs="Times New Roman"/>
          <w:szCs w:val="24"/>
        </w:rPr>
        <w:t>ward</w:t>
      </w:r>
      <w:r w:rsidR="00646C3A" w:rsidRPr="008D7CB7">
        <w:rPr>
          <w:rFonts w:eastAsia="Times New Roman" w:cs="Times New Roman"/>
          <w:szCs w:val="24"/>
        </w:rPr>
        <w:t xml:space="preserve"> </w:t>
      </w:r>
      <w:r w:rsidR="003E349F" w:rsidRPr="008D7CB7">
        <w:rPr>
          <w:rFonts w:eastAsia="Times New Roman" w:cs="Times New Roman"/>
          <w:szCs w:val="24"/>
        </w:rPr>
        <w:t>him</w:t>
      </w:r>
      <w:r w:rsidR="00582C75" w:rsidRPr="008D7CB7">
        <w:rPr>
          <w:rFonts w:eastAsia="Times New Roman" w:cs="Times New Roman"/>
          <w:szCs w:val="24"/>
        </w:rPr>
        <w:t>.</w:t>
      </w:r>
      <w:r w:rsidR="00181E1B" w:rsidRPr="008D7CB7">
        <w:rPr>
          <w:rFonts w:eastAsia="Times New Roman" w:cs="Times New Roman"/>
          <w:szCs w:val="24"/>
        </w:rPr>
        <w:t xml:space="preserve"> “Listen, pops, we have old records</w:t>
      </w:r>
      <w:r w:rsidR="007579ED" w:rsidRPr="008D7CB7">
        <w:rPr>
          <w:rFonts w:eastAsia="Times New Roman" w:cs="Times New Roman"/>
          <w:szCs w:val="24"/>
        </w:rPr>
        <w:t>.</w:t>
      </w:r>
      <w:r w:rsidR="00181E1B" w:rsidRPr="008D7CB7">
        <w:rPr>
          <w:rFonts w:eastAsia="Times New Roman" w:cs="Times New Roman"/>
          <w:szCs w:val="24"/>
        </w:rPr>
        <w:t xml:space="preserve"> </w:t>
      </w:r>
      <w:r w:rsidR="007579ED" w:rsidRPr="008D7CB7">
        <w:rPr>
          <w:rFonts w:eastAsia="Times New Roman" w:cs="Times New Roman"/>
          <w:szCs w:val="24"/>
        </w:rPr>
        <w:t>B</w:t>
      </w:r>
      <w:r w:rsidR="00181E1B" w:rsidRPr="008D7CB7">
        <w:rPr>
          <w:rFonts w:eastAsia="Times New Roman" w:cs="Times New Roman"/>
          <w:szCs w:val="24"/>
        </w:rPr>
        <w:t>ut not that old.”</w:t>
      </w:r>
    </w:p>
    <w:p w14:paraId="7423E3B0" w14:textId="7D9E3C35" w:rsidR="00181E1B" w:rsidRPr="008D7CB7" w:rsidRDefault="00E37D41" w:rsidP="00C074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ding his smirk, </w:t>
      </w:r>
      <w:r w:rsidR="000F3B25" w:rsidRPr="008D7CB7">
        <w:rPr>
          <w:rFonts w:eastAsia="Times New Roman" w:cs="Times New Roman"/>
          <w:szCs w:val="24"/>
        </w:rPr>
        <w:t xml:space="preserve">Grandpa </w:t>
      </w:r>
      <w:r w:rsidR="00E51D44" w:rsidRPr="008D7CB7">
        <w:rPr>
          <w:rFonts w:eastAsia="Times New Roman" w:cs="Times New Roman"/>
          <w:szCs w:val="24"/>
        </w:rPr>
        <w:t xml:space="preserve">pulled </w:t>
      </w:r>
      <w:r w:rsidR="00064A10" w:rsidRPr="008D7CB7">
        <w:rPr>
          <w:rFonts w:eastAsia="Times New Roman" w:cs="Times New Roman"/>
          <w:szCs w:val="24"/>
        </w:rPr>
        <w:t xml:space="preserve">out the picture of </w:t>
      </w:r>
      <w:r w:rsidR="001B44D8" w:rsidRPr="008D7CB7">
        <w:rPr>
          <w:rFonts w:eastAsia="Times New Roman" w:cs="Times New Roman"/>
          <w:szCs w:val="24"/>
        </w:rPr>
        <w:t>Yon</w:t>
      </w:r>
      <w:r w:rsidR="00C07472" w:rsidRPr="008D7CB7">
        <w:rPr>
          <w:rFonts w:eastAsia="Times New Roman" w:cs="Times New Roman"/>
          <w:szCs w:val="24"/>
        </w:rPr>
        <w:t xml:space="preserve"> and</w:t>
      </w:r>
      <w:r w:rsidR="00064A10" w:rsidRPr="008D7CB7">
        <w:rPr>
          <w:rFonts w:eastAsia="Times New Roman" w:cs="Times New Roman"/>
          <w:szCs w:val="24"/>
        </w:rPr>
        <w:t xml:space="preserve"> </w:t>
      </w:r>
      <w:r w:rsidR="000F3B25" w:rsidRPr="008D7CB7">
        <w:rPr>
          <w:rFonts w:eastAsia="Times New Roman" w:cs="Times New Roman"/>
          <w:szCs w:val="24"/>
        </w:rPr>
        <w:t xml:space="preserve">showed </w:t>
      </w:r>
      <w:r w:rsidR="00064A10" w:rsidRPr="008D7CB7">
        <w:rPr>
          <w:rFonts w:eastAsia="Times New Roman" w:cs="Times New Roman"/>
          <w:szCs w:val="24"/>
        </w:rPr>
        <w:t xml:space="preserve">it to </w:t>
      </w:r>
      <w:r w:rsidR="000F3B25" w:rsidRPr="008D7CB7">
        <w:rPr>
          <w:rFonts w:eastAsia="Times New Roman" w:cs="Times New Roman"/>
          <w:szCs w:val="24"/>
        </w:rPr>
        <w:t>the man</w:t>
      </w:r>
      <w:r w:rsidR="00CF41B4" w:rsidRPr="008D7CB7">
        <w:rPr>
          <w:rFonts w:eastAsia="Times New Roman" w:cs="Times New Roman"/>
          <w:szCs w:val="24"/>
        </w:rPr>
        <w:t xml:space="preserve"> while</w:t>
      </w:r>
      <w:r w:rsidR="000F3B25" w:rsidRPr="008D7CB7">
        <w:rPr>
          <w:rFonts w:eastAsia="Times New Roman" w:cs="Times New Roman"/>
          <w:szCs w:val="24"/>
        </w:rPr>
        <w:t xml:space="preserve"> </w:t>
      </w:r>
      <w:r w:rsidR="00721BC7" w:rsidRPr="008D7CB7">
        <w:rPr>
          <w:rFonts w:eastAsia="Times New Roman" w:cs="Times New Roman"/>
          <w:szCs w:val="24"/>
        </w:rPr>
        <w:lastRenderedPageBreak/>
        <w:t>ask</w:t>
      </w:r>
      <w:r w:rsidR="00CF41B4" w:rsidRPr="008D7CB7">
        <w:rPr>
          <w:rFonts w:eastAsia="Times New Roman" w:cs="Times New Roman"/>
          <w:szCs w:val="24"/>
        </w:rPr>
        <w:t>ing</w:t>
      </w:r>
      <w:r w:rsidR="000F3B25" w:rsidRPr="008D7CB7">
        <w:rPr>
          <w:rFonts w:eastAsia="Times New Roman" w:cs="Times New Roman"/>
          <w:szCs w:val="24"/>
        </w:rPr>
        <w:t xml:space="preserve"> </w:t>
      </w:r>
      <w:r w:rsidR="00721BC7" w:rsidRPr="008D7CB7">
        <w:rPr>
          <w:rFonts w:eastAsia="Times New Roman" w:cs="Times New Roman"/>
          <w:szCs w:val="24"/>
        </w:rPr>
        <w:t>about him</w:t>
      </w:r>
      <w:r w:rsidR="000F3B25" w:rsidRPr="008D7CB7">
        <w:rPr>
          <w:rFonts w:eastAsia="Times New Roman" w:cs="Times New Roman"/>
          <w:szCs w:val="24"/>
        </w:rPr>
        <w:t>.</w:t>
      </w:r>
    </w:p>
    <w:p w14:paraId="3F361E5F" w14:textId="2B0D8EDA" w:rsidR="000F3B25" w:rsidRPr="008D7CB7" w:rsidRDefault="00E053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19382D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c</w:t>
      </w:r>
      <w:r w:rsidR="002A32BA" w:rsidRPr="008D7CB7">
        <w:rPr>
          <w:rFonts w:eastAsia="Times New Roman" w:cs="Times New Roman"/>
          <w:szCs w:val="24"/>
        </w:rPr>
        <w:t>hurlish</w:t>
      </w:r>
      <w:r w:rsidR="0019382D">
        <w:rPr>
          <w:rFonts w:eastAsia="Times New Roman" w:cs="Times New Roman"/>
          <w:szCs w:val="24"/>
        </w:rPr>
        <w:t>ness increased</w:t>
      </w:r>
      <w:r w:rsidR="00280CD3" w:rsidRPr="008D7CB7">
        <w:rPr>
          <w:rFonts w:eastAsia="Times New Roman" w:cs="Times New Roman"/>
          <w:szCs w:val="24"/>
        </w:rPr>
        <w:t xml:space="preserve">. </w:t>
      </w:r>
      <w:r w:rsidR="000F3B25" w:rsidRPr="008D7CB7">
        <w:rPr>
          <w:rFonts w:eastAsia="Times New Roman" w:cs="Times New Roman"/>
          <w:szCs w:val="24"/>
        </w:rPr>
        <w:t>“</w:t>
      </w:r>
      <w:r w:rsidR="00451ED8" w:rsidRPr="008D7CB7">
        <w:rPr>
          <w:rFonts w:eastAsia="Times New Roman" w:cs="Times New Roman"/>
          <w:szCs w:val="24"/>
        </w:rPr>
        <w:t>And you are?”</w:t>
      </w:r>
    </w:p>
    <w:p w14:paraId="42D84C56" w14:textId="15E1BA07" w:rsidR="00451ED8" w:rsidRPr="008D7CB7" w:rsidRDefault="006A242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truggled </w:t>
      </w:r>
      <w:r w:rsidR="001B015E" w:rsidRPr="008D7CB7">
        <w:rPr>
          <w:rFonts w:eastAsia="Times New Roman" w:cs="Times New Roman"/>
          <w:szCs w:val="24"/>
        </w:rPr>
        <w:t xml:space="preserve">for </w:t>
      </w:r>
      <w:r w:rsidRPr="008D7CB7">
        <w:rPr>
          <w:rFonts w:eastAsia="Times New Roman" w:cs="Times New Roman"/>
          <w:szCs w:val="24"/>
        </w:rPr>
        <w:t xml:space="preserve">words. </w:t>
      </w:r>
      <w:r w:rsidR="00451ED8"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451ED8" w:rsidRPr="008D7CB7">
        <w:rPr>
          <w:rFonts w:eastAsia="Times New Roman" w:cs="Times New Roman"/>
          <w:szCs w:val="24"/>
        </w:rPr>
        <w:t xml:space="preserve"> and I a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451ED8" w:rsidRPr="008D7CB7">
        <w:rPr>
          <w:rFonts w:eastAsia="Times New Roman" w:cs="Times New Roman"/>
          <w:szCs w:val="24"/>
        </w:rPr>
        <w:t>”</w:t>
      </w:r>
    </w:p>
    <w:p w14:paraId="6C048DB0" w14:textId="6E59B37E" w:rsidR="00451ED8" w:rsidRPr="008D7CB7" w:rsidRDefault="00925D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A3735C" w:rsidRPr="008D7CB7">
        <w:rPr>
          <w:rFonts w:eastAsia="Times New Roman" w:cs="Times New Roman"/>
          <w:szCs w:val="24"/>
        </w:rPr>
        <w:t xml:space="preserve"> </w:t>
      </w:r>
      <w:r w:rsidR="00076C83" w:rsidRPr="008D7CB7">
        <w:rPr>
          <w:rFonts w:eastAsia="Times New Roman" w:cs="Times New Roman"/>
          <w:szCs w:val="24"/>
        </w:rPr>
        <w:t>gawked at</w:t>
      </w:r>
      <w:r w:rsidR="00A3735C" w:rsidRPr="008D7CB7">
        <w:rPr>
          <w:rFonts w:eastAsia="Times New Roman" w:cs="Times New Roman"/>
          <w:szCs w:val="24"/>
        </w:rPr>
        <w:t xml:space="preserve"> </w:t>
      </w:r>
      <w:r w:rsidR="00231FC2" w:rsidRPr="008D7CB7">
        <w:rPr>
          <w:rFonts w:eastAsia="Times New Roman" w:cs="Times New Roman"/>
          <w:szCs w:val="24"/>
        </w:rPr>
        <w:t>her</w:t>
      </w:r>
      <w:r w:rsidR="00E97E07" w:rsidRPr="008D7CB7">
        <w:rPr>
          <w:rFonts w:eastAsia="Times New Roman" w:cs="Times New Roman"/>
          <w:szCs w:val="24"/>
        </w:rPr>
        <w:t xml:space="preserve"> with disbelief</w:t>
      </w:r>
      <w:r w:rsidR="00022D9E" w:rsidRPr="008D7CB7">
        <w:rPr>
          <w:rFonts w:eastAsia="Times New Roman" w:cs="Times New Roman"/>
          <w:szCs w:val="24"/>
        </w:rPr>
        <w:t>.</w:t>
      </w:r>
      <w:r w:rsidR="00A3735C" w:rsidRPr="008D7CB7">
        <w:rPr>
          <w:rFonts w:eastAsia="Times New Roman" w:cs="Times New Roman"/>
          <w:szCs w:val="24"/>
        </w:rPr>
        <w:t xml:space="preserve"> “</w:t>
      </w:r>
      <w:r w:rsidR="00795F04" w:rsidRPr="008D7CB7">
        <w:rPr>
          <w:rFonts w:eastAsia="Times New Roman" w:cs="Times New Roman"/>
          <w:szCs w:val="24"/>
        </w:rPr>
        <w:t xml:space="preserve">You and </w:t>
      </w:r>
      <w:r w:rsidR="001B44D8" w:rsidRPr="008D7CB7">
        <w:rPr>
          <w:rFonts w:eastAsia="Times New Roman" w:cs="Times New Roman"/>
          <w:szCs w:val="24"/>
        </w:rPr>
        <w:t>Yon</w:t>
      </w:r>
      <w:r w:rsidR="00795F04" w:rsidRPr="008D7CB7">
        <w:rPr>
          <w:rFonts w:eastAsia="Times New Roman" w:cs="Times New Roman"/>
          <w:szCs w:val="24"/>
        </w:rPr>
        <w:t>?”</w:t>
      </w:r>
    </w:p>
    <w:p w14:paraId="53C0A071" w14:textId="6C45593E" w:rsidR="00795F04" w:rsidRPr="008D7CB7" w:rsidRDefault="00795F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complicated</w:t>
      </w:r>
      <w:r w:rsidR="00022D9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5090D2B" w14:textId="4AB3F69C" w:rsidR="00795F04" w:rsidRPr="008D7CB7" w:rsidRDefault="00795F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bet,” </w:t>
      </w:r>
      <w:r w:rsidR="001F6802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E37BC4" w:rsidRPr="008D7CB7">
        <w:rPr>
          <w:rFonts w:eastAsia="Times New Roman" w:cs="Times New Roman"/>
          <w:szCs w:val="24"/>
        </w:rPr>
        <w:t>said</w:t>
      </w:r>
      <w:r w:rsidR="0077501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ith a roll of his eyes.</w:t>
      </w:r>
    </w:p>
    <w:p w14:paraId="1692F5ED" w14:textId="2E2A1297" w:rsidR="00795F04" w:rsidRPr="008D7CB7" w:rsidRDefault="0077501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2E512B0D" w14:textId="434E5BF9" w:rsidR="0077501F" w:rsidRPr="008D7CB7" w:rsidRDefault="0077501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name’s Butch.”</w:t>
      </w:r>
    </w:p>
    <w:p w14:paraId="027BEA3B" w14:textId="3CB505CD" w:rsidR="0077501F" w:rsidRPr="008D7CB7" w:rsidRDefault="0077501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, Butch</w:t>
      </w:r>
      <w:r w:rsidR="00A5553D" w:rsidRPr="008D7CB7">
        <w:rPr>
          <w:rFonts w:eastAsia="Times New Roman" w:cs="Times New Roman"/>
          <w:szCs w:val="24"/>
        </w:rPr>
        <w:t>.</w:t>
      </w:r>
      <w:r w:rsidR="00D27B2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5136D" w:rsidRPr="008D7CB7">
        <w:rPr>
          <w:rFonts w:eastAsia="Times New Roman" w:cs="Times New Roman"/>
          <w:szCs w:val="24"/>
        </w:rPr>
        <w:t>’s sick</w:t>
      </w:r>
      <w:r w:rsidR="005B1618" w:rsidRPr="008D7CB7">
        <w:rPr>
          <w:rFonts w:eastAsia="Times New Roman" w:cs="Times New Roman"/>
          <w:szCs w:val="24"/>
        </w:rPr>
        <w:t>. He’s sick and alone 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5B1618" w:rsidRPr="008D7CB7">
        <w:rPr>
          <w:rFonts w:eastAsia="Times New Roman" w:cs="Times New Roman"/>
          <w:szCs w:val="24"/>
        </w:rPr>
        <w:t xml:space="preserve"> I love him.</w:t>
      </w:r>
      <w:r w:rsidRPr="008D7CB7">
        <w:rPr>
          <w:rFonts w:eastAsia="Times New Roman" w:cs="Times New Roman"/>
          <w:szCs w:val="24"/>
        </w:rPr>
        <w:t>”</w:t>
      </w:r>
    </w:p>
    <w:p w14:paraId="5DAAB87C" w14:textId="32794CF2" w:rsidR="0077501F" w:rsidRPr="008D7CB7" w:rsidRDefault="00660FB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ch’s expression</w:t>
      </w:r>
      <w:r w:rsidR="00FB18C5" w:rsidRPr="008D7CB7">
        <w:rPr>
          <w:rFonts w:eastAsia="Times New Roman" w:cs="Times New Roman"/>
          <w:szCs w:val="24"/>
        </w:rPr>
        <w:t xml:space="preserve"> softened</w:t>
      </w:r>
      <w:r w:rsidR="00A74657" w:rsidRPr="008D7CB7">
        <w:rPr>
          <w:rFonts w:eastAsia="Times New Roman" w:cs="Times New Roman"/>
          <w:szCs w:val="24"/>
        </w:rPr>
        <w:t>.</w:t>
      </w:r>
      <w:r w:rsidR="00FB18C5" w:rsidRPr="008D7CB7">
        <w:rPr>
          <w:rFonts w:eastAsia="Times New Roman" w:cs="Times New Roman"/>
          <w:szCs w:val="24"/>
        </w:rPr>
        <w:t xml:space="preserve"> “</w:t>
      </w:r>
      <w:r w:rsidR="00886FA0" w:rsidRPr="008D7CB7">
        <w:rPr>
          <w:rFonts w:eastAsia="Times New Roman" w:cs="Times New Roman"/>
          <w:szCs w:val="24"/>
        </w:rPr>
        <w:t>H</w:t>
      </w:r>
      <w:r w:rsidR="00FB18C5" w:rsidRPr="008D7CB7">
        <w:rPr>
          <w:rFonts w:eastAsia="Times New Roman" w:cs="Times New Roman"/>
          <w:szCs w:val="24"/>
        </w:rPr>
        <w:t>e comes in here and buys old Yardbirds records.”</w:t>
      </w:r>
    </w:p>
    <w:p w14:paraId="7067E6BF" w14:textId="59D3F46A" w:rsidR="00FB18C5" w:rsidRPr="008D7CB7" w:rsidRDefault="00FB18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as he been here recently?” Grandpa </w:t>
      </w:r>
      <w:r w:rsidR="00AB5F49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61BC322D" w14:textId="7D11008E" w:rsidR="00FB18C5" w:rsidRPr="008D7CB7" w:rsidRDefault="00FB18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4E36" w:rsidRPr="008D7CB7">
        <w:rPr>
          <w:rFonts w:eastAsia="Times New Roman" w:cs="Times New Roman"/>
          <w:szCs w:val="24"/>
        </w:rPr>
        <w:t xml:space="preserve">A </w:t>
      </w:r>
      <w:r w:rsidR="009A04A6" w:rsidRPr="008D7CB7">
        <w:rPr>
          <w:rFonts w:eastAsia="Times New Roman" w:cs="Times New Roman"/>
          <w:szCs w:val="24"/>
        </w:rPr>
        <w:t>week</w:t>
      </w:r>
      <w:r w:rsidR="00454E36" w:rsidRPr="008D7CB7">
        <w:rPr>
          <w:rFonts w:eastAsia="Times New Roman" w:cs="Times New Roman"/>
          <w:szCs w:val="24"/>
        </w:rPr>
        <w:t xml:space="preserve"> ago</w:t>
      </w:r>
      <w:r w:rsidR="00A74657" w:rsidRPr="008D7CB7">
        <w:rPr>
          <w:rFonts w:eastAsia="Times New Roman" w:cs="Times New Roman"/>
          <w:szCs w:val="24"/>
        </w:rPr>
        <w:t>.</w:t>
      </w:r>
      <w:r w:rsidR="00454E36" w:rsidRPr="008D7CB7">
        <w:rPr>
          <w:rFonts w:eastAsia="Times New Roman" w:cs="Times New Roman"/>
          <w:szCs w:val="24"/>
        </w:rPr>
        <w:t>”</w:t>
      </w:r>
    </w:p>
    <w:p w14:paraId="5EE3DD2E" w14:textId="701A9554" w:rsidR="00454E36" w:rsidRPr="008D7CB7" w:rsidRDefault="00454E3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D7A4A" w:rsidRPr="008D7CB7">
        <w:rPr>
          <w:rFonts w:eastAsia="Times New Roman" w:cs="Times New Roman"/>
          <w:szCs w:val="24"/>
        </w:rPr>
        <w:t>And he bought a Yardbirds record?” was my question.</w:t>
      </w:r>
    </w:p>
    <w:p w14:paraId="0BBB0C15" w14:textId="52FD37CF" w:rsidR="007D7A4A" w:rsidRPr="008D7CB7" w:rsidRDefault="007D7A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1720" w:rsidRPr="008D7CB7">
        <w:rPr>
          <w:rFonts w:eastAsia="Times New Roman" w:cs="Times New Roman"/>
          <w:szCs w:val="24"/>
        </w:rPr>
        <w:t>Actually, no</w:t>
      </w:r>
      <w:r w:rsidR="00A74657" w:rsidRPr="008D7CB7">
        <w:rPr>
          <w:rFonts w:eastAsia="Times New Roman" w:cs="Times New Roman"/>
          <w:szCs w:val="24"/>
        </w:rPr>
        <w:t>.</w:t>
      </w:r>
      <w:r w:rsidR="00B752CA" w:rsidRPr="008D7CB7">
        <w:rPr>
          <w:rFonts w:eastAsia="Times New Roman" w:cs="Times New Roman"/>
          <w:szCs w:val="24"/>
        </w:rPr>
        <w:t xml:space="preserve"> </w:t>
      </w:r>
      <w:r w:rsidR="0069466D" w:rsidRPr="008D7CB7">
        <w:rPr>
          <w:rFonts w:eastAsia="Times New Roman" w:cs="Times New Roman"/>
          <w:szCs w:val="24"/>
        </w:rPr>
        <w:t>I</w:t>
      </w:r>
      <w:r w:rsidR="00A51720" w:rsidRPr="008D7CB7">
        <w:rPr>
          <w:rFonts w:eastAsia="Times New Roman" w:cs="Times New Roman"/>
          <w:szCs w:val="24"/>
        </w:rPr>
        <w:t>t was</w:t>
      </w:r>
      <w:r w:rsidR="00F47A34" w:rsidRPr="008D7CB7">
        <w:rPr>
          <w:rFonts w:eastAsia="Times New Roman" w:cs="Times New Roman"/>
          <w:szCs w:val="24"/>
        </w:rPr>
        <w:t xml:space="preserve"> all</w:t>
      </w:r>
      <w:r w:rsidR="00B7025A" w:rsidRPr="008D7CB7">
        <w:rPr>
          <w:rFonts w:eastAsia="Times New Roman" w:cs="Times New Roman"/>
          <w:szCs w:val="24"/>
        </w:rPr>
        <w:t xml:space="preserve"> </w:t>
      </w:r>
      <w:r w:rsidR="00013E32" w:rsidRPr="008D7CB7">
        <w:rPr>
          <w:rFonts w:eastAsia="Times New Roman" w:cs="Times New Roman"/>
          <w:szCs w:val="24"/>
        </w:rPr>
        <w:t>sort</w:t>
      </w:r>
      <w:r w:rsidR="00203FE7">
        <w:rPr>
          <w:rFonts w:eastAsia="Times New Roman" w:cs="Times New Roman"/>
          <w:szCs w:val="24"/>
        </w:rPr>
        <w:t>s</w:t>
      </w:r>
      <w:r w:rsidR="002A64A0" w:rsidRPr="008D7CB7">
        <w:rPr>
          <w:rFonts w:eastAsia="Times New Roman" w:cs="Times New Roman"/>
          <w:szCs w:val="24"/>
        </w:rPr>
        <w:t xml:space="preserve"> of</w:t>
      </w:r>
      <w:r w:rsidR="00A51720" w:rsidRPr="008D7CB7">
        <w:rPr>
          <w:rFonts w:eastAsia="Times New Roman" w:cs="Times New Roman"/>
          <w:szCs w:val="24"/>
        </w:rPr>
        <w:t xml:space="preserve"> </w:t>
      </w:r>
      <w:r w:rsidR="00886FA0" w:rsidRPr="008D7CB7">
        <w:rPr>
          <w:rFonts w:eastAsia="Times New Roman" w:cs="Times New Roman"/>
          <w:szCs w:val="24"/>
        </w:rPr>
        <w:t>o</w:t>
      </w:r>
      <w:r w:rsidR="00E97D5A" w:rsidRPr="008D7CB7">
        <w:rPr>
          <w:rFonts w:eastAsia="Times New Roman" w:cs="Times New Roman"/>
          <w:szCs w:val="24"/>
        </w:rPr>
        <w:t>ff</w:t>
      </w:r>
      <w:r w:rsidR="00A51720" w:rsidRPr="008D7CB7">
        <w:rPr>
          <w:rFonts w:eastAsia="Times New Roman" w:cs="Times New Roman"/>
          <w:szCs w:val="24"/>
        </w:rPr>
        <w:t xml:space="preserve">. First, he was </w:t>
      </w:r>
      <w:r w:rsidR="00E97D5A" w:rsidRPr="008D7CB7">
        <w:rPr>
          <w:rFonts w:eastAsia="Times New Roman" w:cs="Times New Roman"/>
          <w:szCs w:val="24"/>
        </w:rPr>
        <w:t>off</w:t>
      </w:r>
      <w:r w:rsidR="00A51720" w:rsidRPr="008D7CB7">
        <w:rPr>
          <w:rFonts w:eastAsia="Times New Roman" w:cs="Times New Roman"/>
          <w:szCs w:val="24"/>
        </w:rPr>
        <w:t xml:space="preserve"> </w:t>
      </w:r>
      <w:r w:rsidR="00B14C02" w:rsidRPr="008D7CB7">
        <w:rPr>
          <w:rFonts w:eastAsia="Times New Roman" w:cs="Times New Roman"/>
          <w:szCs w:val="24"/>
        </w:rPr>
        <w:t xml:space="preserve">and </w:t>
      </w:r>
      <w:r w:rsidR="009E54DE" w:rsidRPr="008D7CB7">
        <w:rPr>
          <w:rFonts w:eastAsia="Times New Roman" w:cs="Times New Roman"/>
          <w:szCs w:val="24"/>
        </w:rPr>
        <w:t>trashed</w:t>
      </w:r>
      <w:r w:rsidR="000F014D" w:rsidRPr="008D7CB7">
        <w:rPr>
          <w:rFonts w:eastAsia="Times New Roman" w:cs="Times New Roman"/>
          <w:szCs w:val="24"/>
        </w:rPr>
        <w:t>.</w:t>
      </w:r>
      <w:r w:rsidR="00B14C02" w:rsidRPr="008D7CB7">
        <w:rPr>
          <w:rFonts w:eastAsia="Times New Roman" w:cs="Times New Roman"/>
          <w:szCs w:val="24"/>
        </w:rPr>
        <w:t xml:space="preserve"> </w:t>
      </w:r>
      <w:r w:rsidR="00B47BA4" w:rsidRPr="008D7CB7">
        <w:rPr>
          <w:rFonts w:eastAsia="Times New Roman" w:cs="Times New Roman"/>
          <w:szCs w:val="24"/>
        </w:rPr>
        <w:t>But</w:t>
      </w:r>
      <w:r w:rsidR="0066272C" w:rsidRPr="008D7CB7">
        <w:rPr>
          <w:rFonts w:eastAsia="Times New Roman" w:cs="Times New Roman"/>
          <w:szCs w:val="24"/>
        </w:rPr>
        <w:t xml:space="preserve"> more</w:t>
      </w:r>
      <w:r w:rsidR="00B47BA4" w:rsidRPr="008D7CB7">
        <w:rPr>
          <w:rFonts w:eastAsia="Times New Roman" w:cs="Times New Roman"/>
          <w:szCs w:val="24"/>
        </w:rPr>
        <w:t xml:space="preserve"> o</w:t>
      </w:r>
      <w:r w:rsidR="0066272C" w:rsidRPr="008D7CB7">
        <w:rPr>
          <w:rFonts w:eastAsia="Times New Roman" w:cs="Times New Roman"/>
          <w:szCs w:val="24"/>
        </w:rPr>
        <w:t>ff</w:t>
      </w:r>
      <w:r w:rsidR="00B47BA4" w:rsidRPr="008D7CB7">
        <w:rPr>
          <w:rFonts w:eastAsia="Times New Roman" w:cs="Times New Roman"/>
          <w:szCs w:val="24"/>
        </w:rPr>
        <w:t xml:space="preserve"> was </w:t>
      </w:r>
      <w:r w:rsidR="00547942" w:rsidRPr="008D7CB7">
        <w:rPr>
          <w:rFonts w:eastAsia="Times New Roman" w:cs="Times New Roman"/>
          <w:szCs w:val="24"/>
        </w:rPr>
        <w:t>how</w:t>
      </w:r>
      <w:r w:rsidR="00A51720" w:rsidRPr="008D7CB7">
        <w:rPr>
          <w:rFonts w:eastAsia="Times New Roman" w:cs="Times New Roman"/>
          <w:szCs w:val="24"/>
        </w:rPr>
        <w:t xml:space="preserve"> he </w:t>
      </w:r>
      <w:r w:rsidR="002C39E1" w:rsidRPr="008D7CB7">
        <w:rPr>
          <w:rFonts w:eastAsia="Times New Roman" w:cs="Times New Roman"/>
          <w:szCs w:val="24"/>
        </w:rPr>
        <w:t>pulled</w:t>
      </w:r>
      <w:r w:rsidR="005D05A7" w:rsidRPr="008D7CB7">
        <w:rPr>
          <w:rFonts w:eastAsia="Times New Roman" w:cs="Times New Roman"/>
          <w:szCs w:val="24"/>
        </w:rPr>
        <w:t xml:space="preserve"> out a copy of</w:t>
      </w:r>
      <w:r w:rsidR="00A51720" w:rsidRPr="008D7CB7">
        <w:rPr>
          <w:rFonts w:eastAsia="Times New Roman" w:cs="Times New Roman"/>
          <w:szCs w:val="24"/>
        </w:rPr>
        <w:t xml:space="preserve"> </w:t>
      </w:r>
      <w:r w:rsidR="00A51720" w:rsidRPr="008D7CB7">
        <w:rPr>
          <w:rFonts w:eastAsia="Times New Roman" w:cs="Times New Roman"/>
          <w:i/>
          <w:iCs/>
          <w:szCs w:val="24"/>
        </w:rPr>
        <w:t>Damaged</w:t>
      </w:r>
      <w:r w:rsidR="00A51720" w:rsidRPr="008D7CB7">
        <w:rPr>
          <w:rFonts w:eastAsia="Times New Roman" w:cs="Times New Roman"/>
          <w:szCs w:val="24"/>
        </w:rPr>
        <w:t>.</w:t>
      </w:r>
      <w:r w:rsidR="00B752CA" w:rsidRPr="008D7CB7">
        <w:rPr>
          <w:rFonts w:eastAsia="Times New Roman" w:cs="Times New Roman"/>
          <w:szCs w:val="24"/>
        </w:rPr>
        <w:t>”</w:t>
      </w:r>
    </w:p>
    <w:p w14:paraId="00489A6D" w14:textId="01292C54" w:rsidR="00B752CA" w:rsidRPr="008D7CB7" w:rsidRDefault="00515B8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y Black Flag?” Grandpa</w:t>
      </w:r>
      <w:r w:rsidR="00E611EE" w:rsidRPr="008D7CB7">
        <w:rPr>
          <w:rFonts w:eastAsia="Times New Roman" w:cs="Times New Roman"/>
          <w:szCs w:val="24"/>
        </w:rPr>
        <w:t xml:space="preserve"> </w:t>
      </w:r>
      <w:r w:rsidR="00AB5F49" w:rsidRPr="008D7CB7">
        <w:rPr>
          <w:rFonts w:eastAsia="Times New Roman" w:cs="Times New Roman"/>
          <w:szCs w:val="24"/>
        </w:rPr>
        <w:t>asked</w:t>
      </w:r>
      <w:r w:rsidR="00AC2CF3" w:rsidRPr="008D7CB7">
        <w:rPr>
          <w:rFonts w:eastAsia="Times New Roman" w:cs="Times New Roman"/>
          <w:szCs w:val="24"/>
        </w:rPr>
        <w:t xml:space="preserve"> next</w:t>
      </w:r>
      <w:r w:rsidRPr="008D7CB7">
        <w:rPr>
          <w:rFonts w:eastAsia="Times New Roman" w:cs="Times New Roman"/>
          <w:szCs w:val="24"/>
        </w:rPr>
        <w:t>.</w:t>
      </w:r>
    </w:p>
    <w:p w14:paraId="3E19FD8C" w14:textId="6EC51571" w:rsidR="00094D72" w:rsidRPr="008D7CB7" w:rsidRDefault="00C347B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8D2AF5" w:rsidRPr="008D7CB7">
        <w:rPr>
          <w:rFonts w:eastAsia="Times New Roman" w:cs="Times New Roman"/>
          <w:szCs w:val="24"/>
        </w:rPr>
        <w:t>ais</w:t>
      </w:r>
      <w:r w:rsidR="00BB7E13" w:rsidRPr="008D7CB7">
        <w:rPr>
          <w:rFonts w:eastAsia="Times New Roman" w:cs="Times New Roman"/>
          <w:szCs w:val="24"/>
        </w:rPr>
        <w:t>ing</w:t>
      </w:r>
      <w:r w:rsidR="008D2AF5" w:rsidRPr="008D7CB7">
        <w:rPr>
          <w:rFonts w:eastAsia="Times New Roman" w:cs="Times New Roman"/>
          <w:szCs w:val="24"/>
        </w:rPr>
        <w:t xml:space="preserve"> </w:t>
      </w:r>
      <w:r w:rsidR="003D29DC" w:rsidRPr="008D7CB7">
        <w:rPr>
          <w:rFonts w:eastAsia="Times New Roman" w:cs="Times New Roman"/>
          <w:szCs w:val="24"/>
        </w:rPr>
        <w:t>his eyebrows</w:t>
      </w:r>
      <w:r w:rsidR="00D43237" w:rsidRPr="008D7CB7">
        <w:rPr>
          <w:rFonts w:eastAsia="Times New Roman" w:cs="Times New Roman"/>
          <w:szCs w:val="24"/>
        </w:rPr>
        <w:t xml:space="preserve">, </w:t>
      </w:r>
      <w:r w:rsidR="00E86042" w:rsidRPr="008D7CB7">
        <w:rPr>
          <w:rFonts w:eastAsia="Times New Roman" w:cs="Times New Roman"/>
          <w:szCs w:val="24"/>
        </w:rPr>
        <w:t>Butch</w:t>
      </w:r>
      <w:r w:rsidR="008D2AF5" w:rsidRPr="008D7CB7">
        <w:rPr>
          <w:rFonts w:eastAsia="Times New Roman" w:cs="Times New Roman"/>
          <w:szCs w:val="24"/>
        </w:rPr>
        <w:t xml:space="preserve"> </w:t>
      </w:r>
      <w:r w:rsidR="002C7CCC" w:rsidRPr="008D7CB7">
        <w:rPr>
          <w:rFonts w:eastAsia="Times New Roman" w:cs="Times New Roman"/>
          <w:szCs w:val="24"/>
        </w:rPr>
        <w:t>rotated</w:t>
      </w:r>
      <w:r w:rsidR="001703A0" w:rsidRPr="008D7CB7">
        <w:rPr>
          <w:rFonts w:eastAsia="Times New Roman" w:cs="Times New Roman"/>
          <w:szCs w:val="24"/>
        </w:rPr>
        <w:t xml:space="preserve"> </w:t>
      </w:r>
      <w:r w:rsidR="00791BB1" w:rsidRPr="008D7CB7">
        <w:rPr>
          <w:rFonts w:eastAsia="Times New Roman" w:cs="Times New Roman"/>
          <w:szCs w:val="24"/>
        </w:rPr>
        <w:t>them</w:t>
      </w:r>
      <w:r w:rsidR="00F61874" w:rsidRPr="008D7CB7">
        <w:rPr>
          <w:rFonts w:eastAsia="Times New Roman" w:cs="Times New Roman"/>
          <w:szCs w:val="24"/>
        </w:rPr>
        <w:t xml:space="preserve"> to</w:t>
      </w:r>
      <w:r w:rsidR="003B1639" w:rsidRPr="008D7CB7">
        <w:rPr>
          <w:rFonts w:eastAsia="Times New Roman" w:cs="Times New Roman"/>
          <w:szCs w:val="24"/>
        </w:rPr>
        <w:t>ward</w:t>
      </w:r>
      <w:r w:rsidR="00F61874" w:rsidRPr="008D7CB7">
        <w:rPr>
          <w:rFonts w:eastAsia="Times New Roman" w:cs="Times New Roman"/>
          <w:szCs w:val="24"/>
        </w:rPr>
        <w:t xml:space="preserve"> </w:t>
      </w:r>
      <w:r w:rsidR="001703A0" w:rsidRPr="008D7CB7">
        <w:rPr>
          <w:rFonts w:eastAsia="Times New Roman" w:cs="Times New Roman"/>
          <w:szCs w:val="24"/>
        </w:rPr>
        <w:t>Grandpa</w:t>
      </w:r>
      <w:r w:rsidR="0026308F" w:rsidRPr="008D7CB7">
        <w:rPr>
          <w:rFonts w:eastAsia="Times New Roman" w:cs="Times New Roman"/>
          <w:szCs w:val="24"/>
        </w:rPr>
        <w:t xml:space="preserve"> and</w:t>
      </w:r>
      <w:r w:rsidR="006A1A35" w:rsidRPr="008D7CB7">
        <w:rPr>
          <w:rFonts w:eastAsia="Times New Roman" w:cs="Times New Roman"/>
          <w:szCs w:val="24"/>
        </w:rPr>
        <w:t xml:space="preserve"> </w:t>
      </w:r>
      <w:r w:rsidR="00B70722" w:rsidRPr="008D7CB7">
        <w:rPr>
          <w:rFonts w:eastAsia="Times New Roman" w:cs="Times New Roman"/>
          <w:szCs w:val="24"/>
        </w:rPr>
        <w:t>deadpanned</w:t>
      </w:r>
      <w:r w:rsidR="00626358" w:rsidRPr="008D7CB7">
        <w:rPr>
          <w:rFonts w:eastAsia="Times New Roman" w:cs="Times New Roman"/>
          <w:szCs w:val="24"/>
        </w:rPr>
        <w:t>,</w:t>
      </w:r>
      <w:r w:rsidR="00C846F0" w:rsidRPr="008D7CB7">
        <w:rPr>
          <w:rFonts w:eastAsia="Times New Roman" w:cs="Times New Roman"/>
          <w:szCs w:val="24"/>
        </w:rPr>
        <w:t xml:space="preserve"> “</w:t>
      </w:r>
      <w:r w:rsidR="005C461E" w:rsidRPr="008D7CB7">
        <w:rPr>
          <w:rFonts w:eastAsia="Times New Roman" w:cs="Times New Roman"/>
          <w:szCs w:val="24"/>
        </w:rPr>
        <w:t>Your knowledge of punk rock is impeccable.”</w:t>
      </w:r>
    </w:p>
    <w:p w14:paraId="30EF2FA4" w14:textId="015494B8" w:rsidR="00094D72" w:rsidRPr="008D7CB7" w:rsidRDefault="00094D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117223" w:rsidRPr="008D7CB7">
        <w:rPr>
          <w:rFonts w:eastAsia="Times New Roman" w:cs="Times New Roman"/>
          <w:szCs w:val="24"/>
        </w:rPr>
        <w:t>wanted</w:t>
      </w:r>
      <w:r w:rsidR="00351B85" w:rsidRPr="008D7CB7">
        <w:rPr>
          <w:rFonts w:eastAsia="Times New Roman" w:cs="Times New Roman"/>
          <w:szCs w:val="24"/>
        </w:rPr>
        <w:t xml:space="preserve"> to </w:t>
      </w:r>
      <w:r w:rsidR="008A1467" w:rsidRPr="008D7CB7">
        <w:rPr>
          <w:rFonts w:eastAsia="Times New Roman" w:cs="Times New Roman"/>
          <w:szCs w:val="24"/>
        </w:rPr>
        <w:t>hid</w:t>
      </w:r>
      <w:r w:rsidR="008E6614" w:rsidRPr="008D7CB7">
        <w:rPr>
          <w:rFonts w:eastAsia="Times New Roman" w:cs="Times New Roman"/>
          <w:szCs w:val="24"/>
        </w:rPr>
        <w:t>e</w:t>
      </w:r>
      <w:r w:rsidR="008A1467" w:rsidRPr="008D7CB7">
        <w:rPr>
          <w:rFonts w:eastAsia="Times New Roman" w:cs="Times New Roman"/>
          <w:szCs w:val="24"/>
        </w:rPr>
        <w:t xml:space="preserve"> his smirk</w:t>
      </w:r>
      <w:r w:rsidR="00351B85" w:rsidRPr="008D7CB7">
        <w:rPr>
          <w:rFonts w:eastAsia="Times New Roman" w:cs="Times New Roman"/>
          <w:szCs w:val="24"/>
        </w:rPr>
        <w:t xml:space="preserve"> </w:t>
      </w:r>
      <w:r w:rsidR="00BE39B3" w:rsidRPr="008D7CB7">
        <w:rPr>
          <w:rFonts w:eastAsia="Times New Roman" w:cs="Times New Roman"/>
          <w:szCs w:val="24"/>
        </w:rPr>
        <w:t>a second</w:t>
      </w:r>
      <w:r w:rsidR="00937631" w:rsidRPr="008D7CB7">
        <w:rPr>
          <w:rFonts w:eastAsia="Times New Roman" w:cs="Times New Roman"/>
          <w:szCs w:val="24"/>
        </w:rPr>
        <w:t xml:space="preserve"> time</w:t>
      </w:r>
      <w:r w:rsidR="007A209C" w:rsidRPr="008D7CB7">
        <w:rPr>
          <w:rFonts w:eastAsia="Times New Roman" w:cs="Times New Roman"/>
          <w:szCs w:val="24"/>
        </w:rPr>
        <w:t>.</w:t>
      </w:r>
      <w:r w:rsidR="00937631" w:rsidRPr="008D7CB7">
        <w:rPr>
          <w:rFonts w:eastAsia="Times New Roman" w:cs="Times New Roman"/>
          <w:szCs w:val="24"/>
        </w:rPr>
        <w:t xml:space="preserve"> </w:t>
      </w:r>
      <w:r w:rsidR="007A209C" w:rsidRPr="008D7CB7">
        <w:rPr>
          <w:rFonts w:eastAsia="Times New Roman" w:cs="Times New Roman"/>
          <w:szCs w:val="24"/>
        </w:rPr>
        <w:t>B</w:t>
      </w:r>
      <w:r w:rsidR="00BE39B3" w:rsidRPr="008D7CB7">
        <w:rPr>
          <w:rFonts w:eastAsia="Times New Roman" w:cs="Times New Roman"/>
          <w:szCs w:val="24"/>
        </w:rPr>
        <w:t>ut</w:t>
      </w:r>
      <w:r w:rsidR="00ED7F59" w:rsidRPr="008D7CB7">
        <w:rPr>
          <w:rFonts w:eastAsia="Times New Roman" w:cs="Times New Roman"/>
          <w:szCs w:val="24"/>
        </w:rPr>
        <w:t xml:space="preserve"> he</w:t>
      </w:r>
      <w:r w:rsidR="00BE39B3" w:rsidRPr="008D7CB7">
        <w:rPr>
          <w:rFonts w:eastAsia="Times New Roman" w:cs="Times New Roman"/>
          <w:szCs w:val="24"/>
        </w:rPr>
        <w:t xml:space="preserve"> </w:t>
      </w:r>
      <w:r w:rsidR="00351B85" w:rsidRPr="008D7CB7">
        <w:rPr>
          <w:rFonts w:eastAsia="Times New Roman" w:cs="Times New Roman"/>
          <w:szCs w:val="24"/>
        </w:rPr>
        <w:t>couldn’t</w:t>
      </w:r>
      <w:r w:rsidRPr="008D7CB7">
        <w:rPr>
          <w:rFonts w:eastAsia="Times New Roman" w:cs="Times New Roman"/>
          <w:szCs w:val="24"/>
        </w:rPr>
        <w:t>.</w:t>
      </w:r>
    </w:p>
    <w:p w14:paraId="2534438B" w14:textId="19B63ED0" w:rsidR="00515B82" w:rsidRPr="008D7CB7" w:rsidRDefault="00094D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ch</w:t>
      </w:r>
      <w:r w:rsidR="00FC649A" w:rsidRPr="008D7CB7">
        <w:rPr>
          <w:rFonts w:eastAsia="Times New Roman" w:cs="Times New Roman"/>
          <w:szCs w:val="24"/>
        </w:rPr>
        <w:t xml:space="preserve"> </w:t>
      </w:r>
      <w:r w:rsidR="00DF747C" w:rsidRPr="008D7CB7">
        <w:rPr>
          <w:rFonts w:eastAsia="Times New Roman" w:cs="Times New Roman"/>
          <w:szCs w:val="24"/>
        </w:rPr>
        <w:t>returned to me.</w:t>
      </w:r>
      <w:r w:rsidR="005C461E" w:rsidRPr="008D7CB7">
        <w:rPr>
          <w:rFonts w:eastAsia="Times New Roman" w:cs="Times New Roman"/>
          <w:szCs w:val="24"/>
        </w:rPr>
        <w:t xml:space="preserve"> “</w:t>
      </w:r>
      <w:r w:rsidR="001B44D8" w:rsidRPr="008D7CB7">
        <w:rPr>
          <w:rFonts w:eastAsia="Times New Roman" w:cs="Times New Roman"/>
          <w:szCs w:val="24"/>
        </w:rPr>
        <w:t>Yon</w:t>
      </w:r>
      <w:r w:rsidR="001F07B4" w:rsidRPr="008D7CB7">
        <w:rPr>
          <w:rFonts w:eastAsia="Times New Roman" w:cs="Times New Roman"/>
          <w:szCs w:val="24"/>
        </w:rPr>
        <w:t xml:space="preserve"> </w:t>
      </w:r>
      <w:r w:rsidR="00287AC0" w:rsidRPr="008D7CB7">
        <w:rPr>
          <w:rFonts w:eastAsia="Times New Roman" w:cs="Times New Roman"/>
          <w:szCs w:val="24"/>
        </w:rPr>
        <w:t>asked</w:t>
      </w:r>
      <w:r w:rsidR="001F07B4" w:rsidRPr="008D7CB7">
        <w:rPr>
          <w:rFonts w:eastAsia="Times New Roman" w:cs="Times New Roman"/>
          <w:szCs w:val="24"/>
        </w:rPr>
        <w:t xml:space="preserve"> </w:t>
      </w:r>
      <w:r w:rsidR="00B34878" w:rsidRPr="008D7CB7">
        <w:rPr>
          <w:rFonts w:eastAsia="Times New Roman" w:cs="Times New Roman"/>
          <w:szCs w:val="24"/>
        </w:rPr>
        <w:t xml:space="preserve">me </w:t>
      </w:r>
      <w:r w:rsidR="001F07B4" w:rsidRPr="008D7CB7">
        <w:rPr>
          <w:rFonts w:eastAsia="Times New Roman" w:cs="Times New Roman"/>
          <w:szCs w:val="24"/>
        </w:rPr>
        <w:t xml:space="preserve">if it was </w:t>
      </w:r>
      <w:r w:rsidR="00AC7F26" w:rsidRPr="008D7CB7">
        <w:rPr>
          <w:rFonts w:eastAsia="Times New Roman" w:cs="Times New Roman"/>
          <w:szCs w:val="24"/>
        </w:rPr>
        <w:t xml:space="preserve">any </w:t>
      </w:r>
      <w:r w:rsidR="001F07B4" w:rsidRPr="008D7CB7">
        <w:rPr>
          <w:rFonts w:eastAsia="Times New Roman" w:cs="Times New Roman"/>
          <w:szCs w:val="24"/>
        </w:rPr>
        <w:t xml:space="preserve">good. </w:t>
      </w:r>
      <w:r w:rsidR="00314779" w:rsidRPr="008D7CB7">
        <w:rPr>
          <w:rFonts w:eastAsia="Times New Roman" w:cs="Times New Roman"/>
          <w:szCs w:val="24"/>
        </w:rPr>
        <w:t xml:space="preserve">So </w:t>
      </w:r>
      <w:r w:rsidR="00B30C7A" w:rsidRPr="008D7CB7">
        <w:rPr>
          <w:rFonts w:eastAsia="Times New Roman" w:cs="Times New Roman"/>
          <w:szCs w:val="24"/>
        </w:rPr>
        <w:t>I told him</w:t>
      </w:r>
      <w:r w:rsidR="001E15C2" w:rsidRPr="008D7CB7">
        <w:rPr>
          <w:rFonts w:eastAsia="Times New Roman" w:cs="Times New Roman"/>
          <w:szCs w:val="24"/>
        </w:rPr>
        <w:t>. I told him</w:t>
      </w:r>
      <w:r w:rsidR="00C06946" w:rsidRPr="008D7CB7">
        <w:rPr>
          <w:rFonts w:eastAsia="Times New Roman" w:cs="Times New Roman"/>
          <w:szCs w:val="24"/>
        </w:rPr>
        <w:t xml:space="preserve"> </w:t>
      </w:r>
      <w:r w:rsidR="00B30C7A" w:rsidRPr="008D7CB7">
        <w:rPr>
          <w:rFonts w:eastAsia="Times New Roman" w:cs="Times New Roman"/>
          <w:szCs w:val="24"/>
        </w:rPr>
        <w:t xml:space="preserve">it was the best. </w:t>
      </w:r>
      <w:r w:rsidR="00E17214" w:rsidRPr="008D7CB7">
        <w:rPr>
          <w:rFonts w:eastAsia="Times New Roman" w:cs="Times New Roman"/>
          <w:szCs w:val="24"/>
        </w:rPr>
        <w:t xml:space="preserve">But </w:t>
      </w:r>
      <w:r w:rsidR="00492EC6" w:rsidRPr="008D7CB7">
        <w:rPr>
          <w:rFonts w:eastAsia="Times New Roman" w:cs="Times New Roman"/>
          <w:szCs w:val="24"/>
        </w:rPr>
        <w:t xml:space="preserve">I </w:t>
      </w:r>
      <w:r w:rsidR="00EF03B3" w:rsidRPr="008D7CB7">
        <w:rPr>
          <w:rFonts w:eastAsia="Times New Roman" w:cs="Times New Roman"/>
          <w:szCs w:val="24"/>
        </w:rPr>
        <w:t xml:space="preserve">also </w:t>
      </w:r>
      <w:r w:rsidR="00492EC6" w:rsidRPr="008D7CB7">
        <w:rPr>
          <w:rFonts w:eastAsia="Times New Roman" w:cs="Times New Roman"/>
          <w:szCs w:val="24"/>
        </w:rPr>
        <w:t>told him</w:t>
      </w:r>
      <w:r w:rsidR="0002138E" w:rsidRPr="008D7CB7">
        <w:rPr>
          <w:rFonts w:eastAsia="Times New Roman" w:cs="Times New Roman"/>
          <w:szCs w:val="24"/>
        </w:rPr>
        <w:t xml:space="preserve"> </w:t>
      </w:r>
      <w:r w:rsidR="00492EC6" w:rsidRPr="008D7CB7">
        <w:rPr>
          <w:rFonts w:eastAsia="Times New Roman" w:cs="Times New Roman"/>
          <w:szCs w:val="24"/>
        </w:rPr>
        <w:t>it was no Yardbirds. I told him</w:t>
      </w:r>
      <w:r w:rsidR="00222155" w:rsidRPr="008D7CB7">
        <w:rPr>
          <w:rFonts w:eastAsia="Times New Roman" w:cs="Times New Roman"/>
          <w:szCs w:val="24"/>
        </w:rPr>
        <w:t xml:space="preserve"> </w:t>
      </w:r>
      <w:r w:rsidR="00492EC6" w:rsidRPr="008D7CB7">
        <w:rPr>
          <w:rFonts w:eastAsia="Times New Roman" w:cs="Times New Roman"/>
          <w:szCs w:val="24"/>
        </w:rPr>
        <w:t>he</w:t>
      </w:r>
      <w:r w:rsidR="002037A9" w:rsidRPr="008D7CB7">
        <w:rPr>
          <w:rFonts w:eastAsia="Times New Roman" w:cs="Times New Roman"/>
          <w:szCs w:val="24"/>
        </w:rPr>
        <w:t>’</w:t>
      </w:r>
      <w:r w:rsidR="003801DB" w:rsidRPr="008D7CB7">
        <w:rPr>
          <w:rFonts w:eastAsia="Times New Roman" w:cs="Times New Roman"/>
          <w:szCs w:val="24"/>
        </w:rPr>
        <w:t>d</w:t>
      </w:r>
      <w:r w:rsidR="002037A9" w:rsidRPr="008D7CB7">
        <w:rPr>
          <w:rFonts w:eastAsia="Times New Roman" w:cs="Times New Roman"/>
          <w:szCs w:val="24"/>
        </w:rPr>
        <w:t xml:space="preserve"> certainly </w:t>
      </w:r>
      <w:r w:rsidR="00DF3F8E" w:rsidRPr="008D7CB7">
        <w:rPr>
          <w:rFonts w:eastAsia="Times New Roman" w:cs="Times New Roman"/>
          <w:szCs w:val="24"/>
        </w:rPr>
        <w:t>hate</w:t>
      </w:r>
      <w:r w:rsidR="002037A9" w:rsidRPr="008D7CB7">
        <w:rPr>
          <w:rFonts w:eastAsia="Times New Roman" w:cs="Times New Roman"/>
          <w:szCs w:val="24"/>
        </w:rPr>
        <w:t xml:space="preserve"> it</w:t>
      </w:r>
      <w:r w:rsidR="00D630DD" w:rsidRPr="008D7CB7">
        <w:rPr>
          <w:rFonts w:eastAsia="Times New Roman" w:cs="Times New Roman"/>
          <w:szCs w:val="24"/>
        </w:rPr>
        <w:t>.</w:t>
      </w:r>
      <w:r w:rsidR="00492EC6" w:rsidRPr="008D7CB7">
        <w:rPr>
          <w:rFonts w:eastAsia="Times New Roman" w:cs="Times New Roman"/>
          <w:szCs w:val="24"/>
        </w:rPr>
        <w:t xml:space="preserve"> </w:t>
      </w:r>
      <w:r w:rsidR="00D630DD" w:rsidRPr="008D7CB7">
        <w:rPr>
          <w:rFonts w:eastAsia="Times New Roman" w:cs="Times New Roman"/>
          <w:szCs w:val="24"/>
        </w:rPr>
        <w:t>B</w:t>
      </w:r>
      <w:r w:rsidR="00492EC6" w:rsidRPr="008D7CB7">
        <w:rPr>
          <w:rFonts w:eastAsia="Times New Roman" w:cs="Times New Roman"/>
          <w:szCs w:val="24"/>
        </w:rPr>
        <w:t xml:space="preserve">ut that’s what he </w:t>
      </w:r>
      <w:r w:rsidR="00D630DD" w:rsidRPr="008D7CB7">
        <w:rPr>
          <w:rFonts w:eastAsia="Times New Roman" w:cs="Times New Roman"/>
          <w:szCs w:val="24"/>
        </w:rPr>
        <w:t xml:space="preserve">wanted and that’s what he </w:t>
      </w:r>
      <w:r w:rsidR="00511145" w:rsidRPr="008D7CB7">
        <w:rPr>
          <w:rFonts w:eastAsia="Times New Roman" w:cs="Times New Roman"/>
          <w:szCs w:val="24"/>
        </w:rPr>
        <w:t>bought</w:t>
      </w:r>
      <w:r w:rsidR="00492EC6" w:rsidRPr="008D7CB7">
        <w:rPr>
          <w:rFonts w:eastAsia="Times New Roman" w:cs="Times New Roman"/>
          <w:szCs w:val="24"/>
        </w:rPr>
        <w:t>. He had me make him a tape of it</w:t>
      </w:r>
      <w:r w:rsidR="00DF3F8E" w:rsidRPr="008D7CB7">
        <w:rPr>
          <w:rFonts w:eastAsia="Times New Roman" w:cs="Times New Roman"/>
          <w:szCs w:val="24"/>
        </w:rPr>
        <w:t xml:space="preserve"> </w:t>
      </w:r>
      <w:r w:rsidR="00D73FC1" w:rsidRPr="008D7CB7">
        <w:rPr>
          <w:rFonts w:eastAsia="Times New Roman" w:cs="Times New Roman"/>
          <w:szCs w:val="24"/>
        </w:rPr>
        <w:t>too</w:t>
      </w:r>
      <w:r w:rsidR="00492EC6" w:rsidRPr="008D7CB7">
        <w:rPr>
          <w:rFonts w:eastAsia="Times New Roman" w:cs="Times New Roman"/>
          <w:szCs w:val="24"/>
        </w:rPr>
        <w:t>.</w:t>
      </w:r>
      <w:r w:rsidR="00ED412A" w:rsidRPr="008D7CB7">
        <w:rPr>
          <w:rFonts w:eastAsia="Times New Roman" w:cs="Times New Roman"/>
          <w:szCs w:val="24"/>
        </w:rPr>
        <w:t>”</w:t>
      </w:r>
    </w:p>
    <w:p w14:paraId="1EF8A74D" w14:textId="589C6F0A" w:rsidR="00CC511A" w:rsidRPr="008D7CB7" w:rsidRDefault="00973D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3C6D49" w:rsidRPr="008D7CB7">
        <w:rPr>
          <w:rFonts w:eastAsia="Times New Roman" w:cs="Times New Roman"/>
          <w:szCs w:val="24"/>
        </w:rPr>
        <w:t>took</w:t>
      </w:r>
      <w:r w:rsidR="00910045" w:rsidRPr="008D7CB7">
        <w:rPr>
          <w:rFonts w:eastAsia="Times New Roman" w:cs="Times New Roman"/>
          <w:szCs w:val="24"/>
        </w:rPr>
        <w:t xml:space="preserve"> </w:t>
      </w:r>
      <w:r w:rsidR="006D41E7" w:rsidRPr="008D7CB7">
        <w:rPr>
          <w:rFonts w:eastAsia="Times New Roman" w:cs="Times New Roman"/>
          <w:szCs w:val="24"/>
        </w:rPr>
        <w:t xml:space="preserve">hold of </w:t>
      </w:r>
      <w:r w:rsidR="00910045" w:rsidRPr="008D7CB7">
        <w:rPr>
          <w:rFonts w:eastAsia="Times New Roman" w:cs="Times New Roman"/>
          <w:szCs w:val="24"/>
        </w:rPr>
        <w:t>my shoulder</w:t>
      </w:r>
      <w:r w:rsidRPr="008D7CB7">
        <w:rPr>
          <w:rFonts w:eastAsia="Times New Roman" w:cs="Times New Roman"/>
          <w:szCs w:val="24"/>
        </w:rPr>
        <w:t xml:space="preserve">. </w:t>
      </w:r>
      <w:r w:rsidR="00CC511A" w:rsidRPr="008D7CB7">
        <w:rPr>
          <w:rFonts w:eastAsia="Times New Roman" w:cs="Times New Roman"/>
          <w:szCs w:val="24"/>
        </w:rPr>
        <w:t>“</w:t>
      </w:r>
      <w:r w:rsidR="00AD230A" w:rsidRPr="008D7CB7">
        <w:rPr>
          <w:rFonts w:eastAsia="Times New Roman" w:cs="Times New Roman"/>
          <w:szCs w:val="24"/>
        </w:rPr>
        <w:t>Apart from</w:t>
      </w:r>
      <w:r w:rsidR="00F32D74" w:rsidRPr="008D7CB7">
        <w:rPr>
          <w:rFonts w:eastAsia="Times New Roman" w:cs="Times New Roman"/>
          <w:szCs w:val="24"/>
        </w:rPr>
        <w:t xml:space="preserve"> it</w:t>
      </w:r>
      <w:r w:rsidR="00AD230A" w:rsidRPr="008D7CB7">
        <w:rPr>
          <w:rFonts w:eastAsia="Times New Roman" w:cs="Times New Roman"/>
          <w:szCs w:val="24"/>
        </w:rPr>
        <w:t xml:space="preserve"> being </w:t>
      </w:r>
      <w:r w:rsidR="003906D6" w:rsidRPr="008D7CB7">
        <w:rPr>
          <w:rFonts w:eastAsia="Times New Roman" w:cs="Times New Roman"/>
          <w:szCs w:val="24"/>
        </w:rPr>
        <w:t>‘</w:t>
      </w:r>
      <w:r w:rsidR="00AD230A" w:rsidRPr="008D7CB7">
        <w:rPr>
          <w:rFonts w:eastAsia="Times New Roman" w:cs="Times New Roman"/>
          <w:szCs w:val="24"/>
        </w:rPr>
        <w:t>the best,</w:t>
      </w:r>
      <w:r w:rsidR="003906D6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 </w:t>
      </w:r>
      <w:r w:rsidR="00AD230A" w:rsidRPr="008D7CB7">
        <w:rPr>
          <w:rFonts w:eastAsia="Times New Roman" w:cs="Times New Roman"/>
          <w:szCs w:val="24"/>
        </w:rPr>
        <w:t>i</w:t>
      </w:r>
      <w:r w:rsidR="009B0CB4" w:rsidRPr="008D7CB7">
        <w:rPr>
          <w:rFonts w:eastAsia="Times New Roman" w:cs="Times New Roman"/>
          <w:szCs w:val="24"/>
        </w:rPr>
        <w:t>s there some</w:t>
      </w:r>
      <w:r w:rsidR="00E92E90" w:rsidRPr="008D7CB7">
        <w:rPr>
          <w:rFonts w:eastAsia="Times New Roman" w:cs="Times New Roman"/>
          <w:szCs w:val="24"/>
        </w:rPr>
        <w:t xml:space="preserve"> special </w:t>
      </w:r>
      <w:r w:rsidR="00E14266" w:rsidRPr="008D7CB7">
        <w:rPr>
          <w:rFonts w:eastAsia="Times New Roman" w:cs="Times New Roman"/>
          <w:szCs w:val="24"/>
        </w:rPr>
        <w:lastRenderedPageBreak/>
        <w:t>quality</w:t>
      </w:r>
      <w:r w:rsidR="004544AB" w:rsidRPr="008D7CB7">
        <w:rPr>
          <w:rFonts w:eastAsia="Times New Roman" w:cs="Times New Roman"/>
          <w:szCs w:val="24"/>
        </w:rPr>
        <w:t xml:space="preserve"> to</w:t>
      </w:r>
      <w:r w:rsidR="00E92E90" w:rsidRPr="008D7CB7">
        <w:rPr>
          <w:rFonts w:eastAsia="Times New Roman" w:cs="Times New Roman"/>
          <w:szCs w:val="24"/>
        </w:rPr>
        <w:t xml:space="preserve"> this </w:t>
      </w:r>
      <w:r w:rsidR="00E92E90" w:rsidRPr="008D7CB7">
        <w:rPr>
          <w:rFonts w:eastAsia="Times New Roman" w:cs="Times New Roman"/>
          <w:i/>
          <w:iCs/>
          <w:szCs w:val="24"/>
        </w:rPr>
        <w:t>Damaged</w:t>
      </w:r>
      <w:r w:rsidR="00CC511A" w:rsidRPr="008D7CB7">
        <w:rPr>
          <w:rFonts w:eastAsia="Times New Roman" w:cs="Times New Roman"/>
          <w:i/>
          <w:iCs/>
          <w:szCs w:val="24"/>
        </w:rPr>
        <w:t>?”</w:t>
      </w:r>
    </w:p>
    <w:p w14:paraId="185086F3" w14:textId="4AC4D9DD" w:rsidR="0097681E" w:rsidRPr="008D7CB7" w:rsidRDefault="00D128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52E63" w:rsidRPr="008D7CB7">
        <w:rPr>
          <w:rFonts w:eastAsia="Times New Roman" w:cs="Times New Roman"/>
          <w:szCs w:val="24"/>
        </w:rPr>
        <w:t>went back to</w:t>
      </w:r>
      <w:r w:rsidRPr="008D7CB7">
        <w:rPr>
          <w:rFonts w:eastAsia="Times New Roman" w:cs="Times New Roman"/>
          <w:szCs w:val="24"/>
        </w:rPr>
        <w:t xml:space="preserve"> Butch. </w:t>
      </w:r>
      <w:r w:rsidR="00E41EB0" w:rsidRPr="008D7CB7">
        <w:rPr>
          <w:rFonts w:eastAsia="Times New Roman" w:cs="Times New Roman"/>
          <w:szCs w:val="24"/>
        </w:rPr>
        <w:t>“Do you have another copy?”</w:t>
      </w:r>
    </w:p>
    <w:p w14:paraId="6619E19D" w14:textId="215DAC7D" w:rsidR="004F7EFF" w:rsidRPr="008D7CB7" w:rsidRDefault="00082DB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E83A26" w:rsidRPr="008D7CB7">
        <w:rPr>
          <w:rFonts w:eastAsia="Times New Roman" w:cs="Times New Roman"/>
          <w:szCs w:val="24"/>
        </w:rPr>
        <w:t xml:space="preserve">e </w:t>
      </w:r>
      <w:r w:rsidR="00E7006A" w:rsidRPr="008D7CB7">
        <w:rPr>
          <w:rFonts w:eastAsia="Times New Roman" w:cs="Times New Roman"/>
          <w:szCs w:val="24"/>
        </w:rPr>
        <w:t>craned</w:t>
      </w:r>
      <w:r w:rsidR="000C18E9" w:rsidRPr="008D7CB7">
        <w:rPr>
          <w:rFonts w:eastAsia="Times New Roman" w:cs="Times New Roman"/>
          <w:szCs w:val="24"/>
        </w:rPr>
        <w:t xml:space="preserve"> his head</w:t>
      </w:r>
      <w:r w:rsidR="00822FF8" w:rsidRPr="008D7CB7">
        <w:rPr>
          <w:rFonts w:eastAsia="Times New Roman" w:cs="Times New Roman"/>
          <w:szCs w:val="24"/>
        </w:rPr>
        <w:t xml:space="preserve"> </w:t>
      </w:r>
      <w:r w:rsidR="00E7006A" w:rsidRPr="008D7CB7">
        <w:rPr>
          <w:rFonts w:eastAsia="Times New Roman" w:cs="Times New Roman"/>
          <w:szCs w:val="24"/>
        </w:rPr>
        <w:t>toward</w:t>
      </w:r>
      <w:r w:rsidR="00E83A26" w:rsidRPr="008D7CB7">
        <w:rPr>
          <w:rFonts w:eastAsia="Times New Roman" w:cs="Times New Roman"/>
          <w:szCs w:val="24"/>
        </w:rPr>
        <w:t xml:space="preserve"> a stack of </w:t>
      </w:r>
      <w:r w:rsidR="00553BA1" w:rsidRPr="008D7CB7">
        <w:rPr>
          <w:rFonts w:eastAsia="Times New Roman" w:cs="Times New Roman"/>
          <w:szCs w:val="24"/>
        </w:rPr>
        <w:t>albums</w:t>
      </w:r>
      <w:r w:rsidR="00E83A26" w:rsidRPr="008D7CB7">
        <w:rPr>
          <w:rFonts w:eastAsia="Times New Roman" w:cs="Times New Roman"/>
          <w:szCs w:val="24"/>
        </w:rPr>
        <w:t>.</w:t>
      </w:r>
    </w:p>
    <w:p w14:paraId="045B2E99" w14:textId="35122DAF" w:rsidR="008E7375" w:rsidRPr="008D7CB7" w:rsidRDefault="00C9484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36323F" w:rsidRPr="008D7CB7">
        <w:rPr>
          <w:rFonts w:eastAsia="Times New Roman" w:cs="Times New Roman"/>
          <w:szCs w:val="24"/>
        </w:rPr>
        <w:t xml:space="preserve"> </w:t>
      </w:r>
      <w:r w:rsidR="000A01CE" w:rsidRPr="008D7CB7">
        <w:rPr>
          <w:rFonts w:eastAsia="Times New Roman" w:cs="Times New Roman"/>
          <w:szCs w:val="24"/>
        </w:rPr>
        <w:t>tugged</w:t>
      </w:r>
      <w:r w:rsidR="007919A1" w:rsidRPr="008D7CB7">
        <w:rPr>
          <w:rFonts w:eastAsia="Times New Roman" w:cs="Times New Roman"/>
          <w:szCs w:val="24"/>
        </w:rPr>
        <w:t xml:space="preserve"> out</w:t>
      </w:r>
      <w:r w:rsidR="0006260E" w:rsidRPr="008D7CB7">
        <w:rPr>
          <w:rFonts w:eastAsia="Times New Roman" w:cs="Times New Roman"/>
          <w:szCs w:val="24"/>
        </w:rPr>
        <w:t xml:space="preserve"> </w:t>
      </w:r>
      <w:r w:rsidR="004646CC" w:rsidRPr="008D7CB7">
        <w:rPr>
          <w:rFonts w:eastAsia="Times New Roman" w:cs="Times New Roman"/>
          <w:szCs w:val="24"/>
        </w:rPr>
        <w:t>the record</w:t>
      </w:r>
      <w:r w:rsidR="009919FC" w:rsidRPr="008D7CB7">
        <w:rPr>
          <w:rFonts w:eastAsia="Times New Roman" w:cs="Times New Roman"/>
          <w:szCs w:val="24"/>
        </w:rPr>
        <w:t>,</w:t>
      </w:r>
      <w:r w:rsidR="00C82362" w:rsidRPr="008D7CB7">
        <w:rPr>
          <w:rFonts w:eastAsia="Times New Roman" w:cs="Times New Roman"/>
          <w:szCs w:val="24"/>
        </w:rPr>
        <w:t xml:space="preserve"> </w:t>
      </w:r>
      <w:r w:rsidR="0036323F" w:rsidRPr="008D7CB7">
        <w:rPr>
          <w:rFonts w:eastAsia="Times New Roman" w:cs="Times New Roman"/>
          <w:szCs w:val="24"/>
        </w:rPr>
        <w:t>show</w:t>
      </w:r>
      <w:r w:rsidR="00C82362" w:rsidRPr="008D7CB7">
        <w:rPr>
          <w:rFonts w:eastAsia="Times New Roman" w:cs="Times New Roman"/>
          <w:szCs w:val="24"/>
        </w:rPr>
        <w:t>ing</w:t>
      </w:r>
      <w:r w:rsidR="0036323F" w:rsidRPr="008D7CB7">
        <w:rPr>
          <w:rFonts w:eastAsia="Times New Roman" w:cs="Times New Roman"/>
          <w:szCs w:val="24"/>
        </w:rPr>
        <w:t xml:space="preserve"> Grandpa </w:t>
      </w:r>
      <w:r w:rsidR="00AC4E8E" w:rsidRPr="008D7CB7">
        <w:rPr>
          <w:rFonts w:eastAsia="Times New Roman" w:cs="Times New Roman"/>
          <w:szCs w:val="24"/>
        </w:rPr>
        <w:t>the</w:t>
      </w:r>
      <w:r w:rsidR="0036323F" w:rsidRPr="008D7CB7">
        <w:rPr>
          <w:rFonts w:eastAsia="Times New Roman" w:cs="Times New Roman"/>
          <w:szCs w:val="24"/>
        </w:rPr>
        <w:t xml:space="preserve"> </w:t>
      </w:r>
      <w:r w:rsidR="00E23E25" w:rsidRPr="008D7CB7">
        <w:rPr>
          <w:rFonts w:eastAsia="Times New Roman" w:cs="Times New Roman"/>
          <w:szCs w:val="24"/>
        </w:rPr>
        <w:t xml:space="preserve">image on the </w:t>
      </w:r>
      <w:r w:rsidR="00A66E5D" w:rsidRPr="008D7CB7">
        <w:rPr>
          <w:rFonts w:eastAsia="Times New Roman" w:cs="Times New Roman"/>
          <w:szCs w:val="24"/>
        </w:rPr>
        <w:t>cover</w:t>
      </w:r>
      <w:r w:rsidR="00E87E26" w:rsidRPr="008D7CB7">
        <w:rPr>
          <w:rFonts w:eastAsia="Times New Roman" w:cs="Times New Roman"/>
          <w:szCs w:val="24"/>
        </w:rPr>
        <w:t xml:space="preserve">, </w:t>
      </w:r>
      <w:r w:rsidR="0053053B" w:rsidRPr="008D7CB7">
        <w:rPr>
          <w:rFonts w:eastAsia="Times New Roman" w:cs="Times New Roman"/>
          <w:szCs w:val="24"/>
        </w:rPr>
        <w:t>of</w:t>
      </w:r>
      <w:r w:rsidR="00721F5C" w:rsidRPr="008D7CB7">
        <w:rPr>
          <w:rFonts w:eastAsia="Times New Roman" w:cs="Times New Roman"/>
          <w:szCs w:val="24"/>
        </w:rPr>
        <w:t xml:space="preserve"> Henry Rollins</w:t>
      </w:r>
      <w:r w:rsidR="0053053B" w:rsidRPr="008D7CB7">
        <w:rPr>
          <w:rFonts w:eastAsia="Times New Roman" w:cs="Times New Roman"/>
          <w:szCs w:val="24"/>
        </w:rPr>
        <w:t xml:space="preserve"> with</w:t>
      </w:r>
      <w:r w:rsidR="0028396B" w:rsidRPr="008D7CB7">
        <w:rPr>
          <w:rFonts w:eastAsia="Times New Roman" w:cs="Times New Roman"/>
          <w:szCs w:val="24"/>
        </w:rPr>
        <w:t xml:space="preserve"> </w:t>
      </w:r>
      <w:r w:rsidR="00B00F7C" w:rsidRPr="008D7CB7">
        <w:rPr>
          <w:rFonts w:eastAsia="Times New Roman" w:cs="Times New Roman"/>
          <w:szCs w:val="24"/>
        </w:rPr>
        <w:t xml:space="preserve">his </w:t>
      </w:r>
      <w:r w:rsidR="00721F5C" w:rsidRPr="008D7CB7">
        <w:rPr>
          <w:rFonts w:eastAsia="Times New Roman" w:cs="Times New Roman"/>
          <w:szCs w:val="24"/>
        </w:rPr>
        <w:t>head shaved and his blood</w:t>
      </w:r>
      <w:r w:rsidR="00307A9F" w:rsidRPr="008D7CB7">
        <w:rPr>
          <w:rFonts w:eastAsia="Times New Roman" w:cs="Times New Roman"/>
          <w:szCs w:val="24"/>
        </w:rPr>
        <w:t>ied</w:t>
      </w:r>
      <w:r w:rsidR="00721F5C" w:rsidRPr="008D7CB7">
        <w:rPr>
          <w:rFonts w:eastAsia="Times New Roman" w:cs="Times New Roman"/>
          <w:szCs w:val="24"/>
        </w:rPr>
        <w:t xml:space="preserve"> fist through a mirror.</w:t>
      </w:r>
    </w:p>
    <w:p w14:paraId="3B81FC53" w14:textId="3B43C835" w:rsidR="00721F5C" w:rsidRPr="008D7CB7" w:rsidRDefault="007355B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1F79D5" w:rsidRPr="008D7CB7">
        <w:rPr>
          <w:rFonts w:eastAsia="Times New Roman" w:cs="Times New Roman"/>
          <w:szCs w:val="24"/>
        </w:rPr>
        <w:t xml:space="preserve"> </w:t>
      </w:r>
      <w:r w:rsidR="00C66BDC" w:rsidRPr="008D7CB7">
        <w:rPr>
          <w:rFonts w:eastAsia="Times New Roman" w:cs="Times New Roman"/>
          <w:szCs w:val="24"/>
        </w:rPr>
        <w:t>recoiled</w:t>
      </w:r>
      <w:r w:rsidR="00B72F1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23488C" w:rsidRPr="008D7CB7">
        <w:rPr>
          <w:rFonts w:eastAsia="Times New Roman" w:cs="Times New Roman"/>
          <w:szCs w:val="24"/>
        </w:rPr>
        <w:t xml:space="preserve">We better </w:t>
      </w:r>
      <w:r w:rsidR="002932F4" w:rsidRPr="008D7CB7">
        <w:rPr>
          <w:rFonts w:eastAsia="Times New Roman" w:cs="Times New Roman"/>
          <w:szCs w:val="24"/>
        </w:rPr>
        <w:t>get to</w:t>
      </w:r>
      <w:r w:rsidR="0023488C" w:rsidRPr="008D7CB7">
        <w:rPr>
          <w:rFonts w:eastAsia="Times New Roman" w:cs="Times New Roman"/>
          <w:szCs w:val="24"/>
        </w:rPr>
        <w:t xml:space="preserve"> this boy quickly.”</w:t>
      </w:r>
    </w:p>
    <w:p w14:paraId="36B94675" w14:textId="196AA6C3" w:rsidR="0023488C" w:rsidRPr="008D7CB7" w:rsidRDefault="00396AD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hook </w:t>
      </w:r>
      <w:r w:rsidR="00490289" w:rsidRPr="008D7CB7">
        <w:rPr>
          <w:rFonts w:eastAsia="Times New Roman" w:cs="Times New Roman"/>
          <w:szCs w:val="24"/>
        </w:rPr>
        <w:t>the record</w:t>
      </w:r>
      <w:r w:rsidRPr="008D7CB7">
        <w:rPr>
          <w:rFonts w:eastAsia="Times New Roman" w:cs="Times New Roman"/>
          <w:szCs w:val="24"/>
        </w:rPr>
        <w:t xml:space="preserve"> in my hand. </w:t>
      </w:r>
      <w:r w:rsidR="0023488C" w:rsidRPr="008D7CB7">
        <w:rPr>
          <w:rFonts w:eastAsia="Times New Roman" w:cs="Times New Roman"/>
          <w:szCs w:val="24"/>
        </w:rPr>
        <w:t>“</w:t>
      </w:r>
      <w:r w:rsidR="00C728FC" w:rsidRPr="008D7CB7">
        <w:rPr>
          <w:rFonts w:eastAsia="Times New Roman" w:cs="Times New Roman"/>
          <w:szCs w:val="24"/>
        </w:rPr>
        <w:t xml:space="preserve">It’s not </w:t>
      </w:r>
      <w:r w:rsidR="000467AE" w:rsidRPr="008D7CB7">
        <w:rPr>
          <w:rFonts w:eastAsia="Times New Roman" w:cs="Times New Roman"/>
          <w:szCs w:val="24"/>
        </w:rPr>
        <w:t>as</w:t>
      </w:r>
      <w:r w:rsidR="00C728FC" w:rsidRPr="008D7CB7">
        <w:rPr>
          <w:rFonts w:eastAsia="Times New Roman" w:cs="Times New Roman"/>
          <w:szCs w:val="24"/>
        </w:rPr>
        <w:t xml:space="preserve"> bad</w:t>
      </w:r>
      <w:r w:rsidR="000467AE" w:rsidRPr="008D7CB7">
        <w:rPr>
          <w:rFonts w:eastAsia="Times New Roman" w:cs="Times New Roman"/>
          <w:szCs w:val="24"/>
        </w:rPr>
        <w:t xml:space="preserve"> as you</w:t>
      </w:r>
      <w:r w:rsidR="000E147A" w:rsidRPr="008D7CB7">
        <w:rPr>
          <w:rFonts w:eastAsia="Times New Roman" w:cs="Times New Roman"/>
          <w:szCs w:val="24"/>
        </w:rPr>
        <w:t>’re</w:t>
      </w:r>
      <w:r w:rsidR="000467AE" w:rsidRPr="008D7CB7">
        <w:rPr>
          <w:rFonts w:eastAsia="Times New Roman" w:cs="Times New Roman"/>
          <w:szCs w:val="24"/>
        </w:rPr>
        <w:t xml:space="preserve"> </w:t>
      </w:r>
      <w:r w:rsidR="00ED79FA" w:rsidRPr="008D7CB7">
        <w:rPr>
          <w:rFonts w:eastAsia="Times New Roman" w:cs="Times New Roman"/>
          <w:szCs w:val="24"/>
        </w:rPr>
        <w:t>thinking</w:t>
      </w:r>
      <w:r w:rsidR="00365E3E" w:rsidRPr="008D7CB7">
        <w:rPr>
          <w:rFonts w:eastAsia="Times New Roman" w:cs="Times New Roman"/>
          <w:szCs w:val="24"/>
        </w:rPr>
        <w:t xml:space="preserve">. </w:t>
      </w:r>
      <w:r w:rsidR="00C728FC" w:rsidRPr="008D7CB7">
        <w:rPr>
          <w:rFonts w:eastAsia="Times New Roman" w:cs="Times New Roman"/>
          <w:szCs w:val="24"/>
        </w:rPr>
        <w:t>I</w:t>
      </w:r>
      <w:r w:rsidR="00E0131D" w:rsidRPr="008D7CB7">
        <w:rPr>
          <w:rFonts w:eastAsia="Times New Roman" w:cs="Times New Roman"/>
          <w:szCs w:val="24"/>
        </w:rPr>
        <w:t>’ve</w:t>
      </w:r>
      <w:r w:rsidR="00C728FC" w:rsidRPr="008D7CB7">
        <w:rPr>
          <w:rFonts w:eastAsia="Times New Roman" w:cs="Times New Roman"/>
          <w:szCs w:val="24"/>
        </w:rPr>
        <w:t xml:space="preserve"> listen</w:t>
      </w:r>
      <w:r w:rsidR="00655B62" w:rsidRPr="008D7CB7">
        <w:rPr>
          <w:rFonts w:eastAsia="Times New Roman" w:cs="Times New Roman"/>
          <w:szCs w:val="24"/>
        </w:rPr>
        <w:t>ed</w:t>
      </w:r>
      <w:r w:rsidR="00C728FC" w:rsidRPr="008D7CB7">
        <w:rPr>
          <w:rFonts w:eastAsia="Times New Roman" w:cs="Times New Roman"/>
          <w:szCs w:val="24"/>
        </w:rPr>
        <w:t xml:space="preserve"> to this </w:t>
      </w:r>
      <w:r w:rsidR="003D2106" w:rsidRPr="008D7CB7">
        <w:rPr>
          <w:rFonts w:eastAsia="Times New Roman" w:cs="Times New Roman"/>
          <w:szCs w:val="24"/>
        </w:rPr>
        <w:t>a lot</w:t>
      </w:r>
      <w:r w:rsidR="00C728FC" w:rsidRPr="008D7CB7">
        <w:rPr>
          <w:rFonts w:eastAsia="Times New Roman" w:cs="Times New Roman"/>
          <w:szCs w:val="24"/>
        </w:rPr>
        <w:t xml:space="preserve">. </w:t>
      </w:r>
      <w:r w:rsidR="005C6A93" w:rsidRPr="008D7CB7">
        <w:rPr>
          <w:rFonts w:eastAsia="Times New Roman" w:cs="Times New Roman"/>
          <w:szCs w:val="24"/>
        </w:rPr>
        <w:t>There were times</w:t>
      </w:r>
      <w:r w:rsidR="00941B54" w:rsidRPr="008D7CB7">
        <w:rPr>
          <w:rFonts w:eastAsia="Times New Roman" w:cs="Times New Roman"/>
          <w:szCs w:val="24"/>
        </w:rPr>
        <w:t xml:space="preserve"> </w:t>
      </w:r>
      <w:r w:rsidR="00957462" w:rsidRPr="008D7CB7">
        <w:rPr>
          <w:rFonts w:eastAsia="Times New Roman" w:cs="Times New Roman"/>
          <w:szCs w:val="24"/>
        </w:rPr>
        <w:t>I</w:t>
      </w:r>
      <w:r w:rsidR="00E72E99" w:rsidRPr="008D7CB7">
        <w:rPr>
          <w:rFonts w:eastAsia="Times New Roman" w:cs="Times New Roman"/>
          <w:szCs w:val="24"/>
        </w:rPr>
        <w:t>’</w:t>
      </w:r>
      <w:r w:rsidR="005C408A" w:rsidRPr="008D7CB7">
        <w:rPr>
          <w:rFonts w:eastAsia="Times New Roman" w:cs="Times New Roman"/>
          <w:szCs w:val="24"/>
        </w:rPr>
        <w:t xml:space="preserve">d </w:t>
      </w:r>
      <w:r w:rsidR="00957462" w:rsidRPr="008D7CB7">
        <w:rPr>
          <w:rFonts w:eastAsia="Times New Roman" w:cs="Times New Roman"/>
          <w:szCs w:val="24"/>
        </w:rPr>
        <w:t xml:space="preserve">listen to </w:t>
      </w:r>
      <w:r w:rsidR="005C6A93" w:rsidRPr="008D7CB7">
        <w:rPr>
          <w:rFonts w:eastAsia="Times New Roman" w:cs="Times New Roman"/>
          <w:szCs w:val="24"/>
        </w:rPr>
        <w:t xml:space="preserve">it </w:t>
      </w:r>
      <w:r w:rsidR="00941B54" w:rsidRPr="008D7CB7">
        <w:rPr>
          <w:rFonts w:eastAsia="Times New Roman" w:cs="Times New Roman"/>
          <w:szCs w:val="24"/>
        </w:rPr>
        <w:t xml:space="preserve">all </w:t>
      </w:r>
      <w:r w:rsidR="00174C63" w:rsidRPr="008D7CB7">
        <w:rPr>
          <w:rFonts w:eastAsia="Times New Roman" w:cs="Times New Roman"/>
          <w:szCs w:val="24"/>
        </w:rPr>
        <w:t>afternoon</w:t>
      </w:r>
      <w:r w:rsidR="00957462" w:rsidRPr="008D7CB7">
        <w:rPr>
          <w:rFonts w:eastAsia="Times New Roman" w:cs="Times New Roman"/>
          <w:szCs w:val="24"/>
        </w:rPr>
        <w:t xml:space="preserve"> when I </w:t>
      </w:r>
      <w:r w:rsidR="00A12914" w:rsidRPr="008D7CB7">
        <w:rPr>
          <w:rFonts w:eastAsia="Times New Roman" w:cs="Times New Roman"/>
          <w:szCs w:val="24"/>
        </w:rPr>
        <w:t>came</w:t>
      </w:r>
      <w:r w:rsidR="00957462" w:rsidRPr="008D7CB7">
        <w:rPr>
          <w:rFonts w:eastAsia="Times New Roman" w:cs="Times New Roman"/>
          <w:szCs w:val="24"/>
        </w:rPr>
        <w:t xml:space="preserve"> home from school</w:t>
      </w:r>
      <w:r w:rsidR="00E44F2F" w:rsidRPr="008D7CB7">
        <w:rPr>
          <w:rFonts w:eastAsia="Times New Roman" w:cs="Times New Roman"/>
          <w:szCs w:val="24"/>
        </w:rPr>
        <w:t>, and</w:t>
      </w:r>
      <w:r w:rsidR="00D430B2" w:rsidRPr="008D7CB7">
        <w:rPr>
          <w:rFonts w:eastAsia="Times New Roman" w:cs="Times New Roman"/>
          <w:szCs w:val="24"/>
        </w:rPr>
        <w:t xml:space="preserve"> there wasn’t a time</w:t>
      </w:r>
      <w:r w:rsidR="00A174DB" w:rsidRPr="008D7CB7">
        <w:rPr>
          <w:rFonts w:eastAsia="Times New Roman" w:cs="Times New Roman"/>
          <w:szCs w:val="24"/>
        </w:rPr>
        <w:t xml:space="preserve"> that</w:t>
      </w:r>
      <w:r w:rsidR="00D039B6" w:rsidRPr="008D7CB7">
        <w:rPr>
          <w:rFonts w:eastAsia="Times New Roman" w:cs="Times New Roman"/>
          <w:szCs w:val="24"/>
        </w:rPr>
        <w:t xml:space="preserve"> </w:t>
      </w:r>
      <w:r w:rsidR="00E44F2F" w:rsidRPr="008D7CB7">
        <w:rPr>
          <w:rFonts w:eastAsia="Times New Roman" w:cs="Times New Roman"/>
          <w:szCs w:val="24"/>
        </w:rPr>
        <w:t>I</w:t>
      </w:r>
      <w:r w:rsidR="00D430B2" w:rsidRPr="008D7CB7">
        <w:rPr>
          <w:rFonts w:eastAsia="Times New Roman" w:cs="Times New Roman"/>
          <w:szCs w:val="24"/>
        </w:rPr>
        <w:t xml:space="preserve"> didn’t</w:t>
      </w:r>
      <w:r w:rsidR="00E44F2F" w:rsidRPr="008D7CB7">
        <w:rPr>
          <w:rFonts w:eastAsia="Times New Roman" w:cs="Times New Roman"/>
          <w:szCs w:val="24"/>
        </w:rPr>
        <w:t xml:space="preserve"> fe</w:t>
      </w:r>
      <w:r w:rsidR="00FF33D2" w:rsidRPr="008D7CB7">
        <w:rPr>
          <w:rFonts w:eastAsia="Times New Roman" w:cs="Times New Roman"/>
          <w:szCs w:val="24"/>
        </w:rPr>
        <w:t>el</w:t>
      </w:r>
      <w:r w:rsidR="00E44F2F" w:rsidRPr="008D7CB7">
        <w:rPr>
          <w:rFonts w:eastAsia="Times New Roman" w:cs="Times New Roman"/>
          <w:szCs w:val="24"/>
        </w:rPr>
        <w:t xml:space="preserve"> better </w:t>
      </w:r>
      <w:r w:rsidR="002B7BB3" w:rsidRPr="008D7CB7">
        <w:rPr>
          <w:rFonts w:eastAsia="Times New Roman" w:cs="Times New Roman"/>
          <w:szCs w:val="24"/>
        </w:rPr>
        <w:t>because of it</w:t>
      </w:r>
      <w:r w:rsidR="00941B54" w:rsidRPr="008D7CB7">
        <w:rPr>
          <w:rFonts w:eastAsia="Times New Roman" w:cs="Times New Roman"/>
          <w:szCs w:val="24"/>
        </w:rPr>
        <w:t xml:space="preserve">. </w:t>
      </w:r>
      <w:r w:rsidR="002963C2" w:rsidRPr="008D7CB7">
        <w:rPr>
          <w:rFonts w:eastAsia="Times New Roman" w:cs="Times New Roman"/>
          <w:szCs w:val="24"/>
        </w:rPr>
        <w:t>While</w:t>
      </w:r>
      <w:r w:rsidR="00844283" w:rsidRPr="008D7CB7">
        <w:rPr>
          <w:rFonts w:eastAsia="Times New Roman" w:cs="Times New Roman"/>
          <w:szCs w:val="24"/>
        </w:rPr>
        <w:t xml:space="preserve"> i</w:t>
      </w:r>
      <w:r w:rsidR="00E1096A" w:rsidRPr="008D7CB7">
        <w:rPr>
          <w:rFonts w:eastAsia="Times New Roman" w:cs="Times New Roman"/>
          <w:szCs w:val="24"/>
        </w:rPr>
        <w:t>t’</w:t>
      </w:r>
      <w:r w:rsidR="00F43090" w:rsidRPr="008D7CB7">
        <w:rPr>
          <w:rFonts w:eastAsia="Times New Roman" w:cs="Times New Roman"/>
          <w:szCs w:val="24"/>
        </w:rPr>
        <w:t>s</w:t>
      </w:r>
      <w:r w:rsidR="00C728FC" w:rsidRPr="008D7CB7">
        <w:rPr>
          <w:rFonts w:eastAsia="Times New Roman" w:cs="Times New Roman"/>
          <w:szCs w:val="24"/>
        </w:rPr>
        <w:t xml:space="preserve"> </w:t>
      </w:r>
      <w:r w:rsidR="00EA520E" w:rsidRPr="008D7CB7">
        <w:rPr>
          <w:rFonts w:eastAsia="Times New Roman" w:cs="Times New Roman"/>
          <w:szCs w:val="24"/>
        </w:rPr>
        <w:t>full</w:t>
      </w:r>
      <w:r w:rsidR="00C728FC" w:rsidRPr="008D7CB7">
        <w:rPr>
          <w:rFonts w:eastAsia="Times New Roman" w:cs="Times New Roman"/>
          <w:szCs w:val="24"/>
        </w:rPr>
        <w:t xml:space="preserve"> of anger and rage and self-hatred</w:t>
      </w:r>
      <w:r w:rsidR="004007A1" w:rsidRPr="008D7CB7">
        <w:rPr>
          <w:rFonts w:eastAsia="Times New Roman" w:cs="Times New Roman"/>
          <w:szCs w:val="24"/>
        </w:rPr>
        <w:t>,</w:t>
      </w:r>
      <w:r w:rsidR="00C728FC" w:rsidRPr="008D7CB7">
        <w:rPr>
          <w:rFonts w:eastAsia="Times New Roman" w:cs="Times New Roman"/>
          <w:szCs w:val="24"/>
        </w:rPr>
        <w:t xml:space="preserve"> </w:t>
      </w:r>
      <w:r w:rsidR="001A1042" w:rsidRPr="008D7CB7">
        <w:rPr>
          <w:rFonts w:eastAsia="Times New Roman" w:cs="Times New Roman"/>
          <w:szCs w:val="24"/>
        </w:rPr>
        <w:t>many</w:t>
      </w:r>
      <w:r w:rsidR="00C60C1C" w:rsidRPr="008D7CB7">
        <w:rPr>
          <w:rFonts w:eastAsia="Times New Roman" w:cs="Times New Roman"/>
          <w:szCs w:val="24"/>
        </w:rPr>
        <w:t xml:space="preserve"> songs have</w:t>
      </w:r>
      <w:r w:rsidR="00C728FC" w:rsidRPr="008D7CB7">
        <w:rPr>
          <w:rFonts w:eastAsia="Times New Roman" w:cs="Times New Roman"/>
          <w:szCs w:val="24"/>
        </w:rPr>
        <w:t xml:space="preserve"> th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728FC" w:rsidRPr="008D7CB7">
        <w:rPr>
          <w:rFonts w:eastAsia="Times New Roman" w:cs="Times New Roman"/>
          <w:szCs w:val="24"/>
        </w:rPr>
        <w:t xml:space="preserve"> I</w:t>
      </w:r>
      <w:r w:rsidR="00AB5AC0" w:rsidRPr="008D7CB7">
        <w:rPr>
          <w:rFonts w:eastAsia="Times New Roman" w:cs="Times New Roman"/>
          <w:szCs w:val="24"/>
        </w:rPr>
        <w:t xml:space="preserve"> can’t describe </w:t>
      </w:r>
      <w:r w:rsidR="00C728FC" w:rsidRPr="008D7CB7">
        <w:rPr>
          <w:rFonts w:eastAsia="Times New Roman" w:cs="Times New Roman"/>
          <w:szCs w:val="24"/>
        </w:rPr>
        <w:t>i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728FC" w:rsidRPr="008D7CB7">
        <w:rPr>
          <w:rFonts w:eastAsia="Times New Roman" w:cs="Times New Roman"/>
          <w:szCs w:val="24"/>
        </w:rPr>
        <w:t xml:space="preserve"> a mad desperation.</w:t>
      </w:r>
      <w:r w:rsidR="00A44A73" w:rsidRPr="008D7CB7">
        <w:rPr>
          <w:rFonts w:eastAsia="Times New Roman" w:cs="Times New Roman"/>
          <w:szCs w:val="24"/>
        </w:rPr>
        <w:t>”</w:t>
      </w:r>
    </w:p>
    <w:p w14:paraId="27026E7E" w14:textId="79144A70" w:rsidR="00A44A73" w:rsidRPr="008D7CB7" w:rsidRDefault="008167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E2A01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or what?”</w:t>
      </w:r>
    </w:p>
    <w:p w14:paraId="47ECD00C" w14:textId="4982B0C6" w:rsidR="00816727" w:rsidRPr="008D7CB7" w:rsidRDefault="008167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pe,” Rudi</w:t>
      </w:r>
      <w:r w:rsidR="004F6170" w:rsidRPr="008D7CB7">
        <w:rPr>
          <w:rFonts w:eastAsia="Times New Roman" w:cs="Times New Roman"/>
          <w:szCs w:val="24"/>
        </w:rPr>
        <w:t xml:space="preserve"> said</w:t>
      </w:r>
      <w:r w:rsidRPr="008D7CB7">
        <w:rPr>
          <w:rFonts w:eastAsia="Times New Roman" w:cs="Times New Roman"/>
          <w:szCs w:val="24"/>
        </w:rPr>
        <w:t>.</w:t>
      </w:r>
    </w:p>
    <w:p w14:paraId="714311B7" w14:textId="228C4B95" w:rsidR="00492DF8" w:rsidRPr="008D7CB7" w:rsidRDefault="003A1F9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492DF8" w:rsidRPr="008D7CB7">
        <w:rPr>
          <w:rFonts w:eastAsia="Times New Roman" w:cs="Times New Roman"/>
          <w:szCs w:val="24"/>
        </w:rPr>
        <w:t xml:space="preserve"> </w:t>
      </w:r>
      <w:r w:rsidR="00557879" w:rsidRPr="008D7CB7">
        <w:rPr>
          <w:rFonts w:eastAsia="Times New Roman" w:cs="Times New Roman"/>
          <w:szCs w:val="24"/>
        </w:rPr>
        <w:t>startled</w:t>
      </w:r>
      <w:r w:rsidR="0059117A" w:rsidRPr="008D7CB7">
        <w:rPr>
          <w:rFonts w:eastAsia="Times New Roman" w:cs="Times New Roman"/>
          <w:szCs w:val="24"/>
        </w:rPr>
        <w:t xml:space="preserve"> me</w:t>
      </w:r>
      <w:r w:rsidR="003969C4" w:rsidRPr="008D7CB7">
        <w:rPr>
          <w:rFonts w:eastAsia="Times New Roman" w:cs="Times New Roman"/>
          <w:szCs w:val="24"/>
        </w:rPr>
        <w:t xml:space="preserve">, </w:t>
      </w:r>
      <w:r w:rsidR="005961B0" w:rsidRPr="008D7CB7">
        <w:rPr>
          <w:rFonts w:eastAsia="Times New Roman" w:cs="Times New Roman"/>
          <w:szCs w:val="24"/>
        </w:rPr>
        <w:t>but</w:t>
      </w:r>
      <w:r w:rsidR="003969C4" w:rsidRPr="008D7CB7">
        <w:rPr>
          <w:rFonts w:eastAsia="Times New Roman" w:cs="Times New Roman"/>
          <w:szCs w:val="24"/>
        </w:rPr>
        <w:t xml:space="preserve"> </w:t>
      </w:r>
      <w:r w:rsidR="00B82ED1" w:rsidRPr="008D7CB7">
        <w:rPr>
          <w:rFonts w:eastAsia="Times New Roman" w:cs="Times New Roman"/>
          <w:szCs w:val="24"/>
        </w:rPr>
        <w:t>she</w:t>
      </w:r>
      <w:r w:rsidR="003969C4" w:rsidRPr="008D7CB7">
        <w:rPr>
          <w:rFonts w:eastAsia="Times New Roman" w:cs="Times New Roman"/>
          <w:szCs w:val="24"/>
        </w:rPr>
        <w:t xml:space="preserve"> shouldn’t</w:t>
      </w:r>
      <w:r w:rsidR="00F02CB5" w:rsidRPr="008D7CB7">
        <w:rPr>
          <w:rFonts w:eastAsia="Times New Roman" w:cs="Times New Roman"/>
          <w:szCs w:val="24"/>
        </w:rPr>
        <w:t xml:space="preserve"> ha</w:t>
      </w:r>
      <w:r w:rsidR="003969C4" w:rsidRPr="008D7CB7">
        <w:rPr>
          <w:rFonts w:eastAsia="Times New Roman" w:cs="Times New Roman"/>
          <w:szCs w:val="24"/>
        </w:rPr>
        <w:t>ve</w:t>
      </w:r>
      <w:r w:rsidR="00492DF8" w:rsidRPr="008D7CB7">
        <w:rPr>
          <w:rFonts w:eastAsia="Times New Roman" w:cs="Times New Roman"/>
          <w:szCs w:val="24"/>
        </w:rPr>
        <w:t xml:space="preserve">. </w:t>
      </w:r>
      <w:r w:rsidR="00407C0D" w:rsidRPr="008D7CB7">
        <w:rPr>
          <w:rFonts w:eastAsia="Times New Roman" w:cs="Times New Roman"/>
          <w:szCs w:val="24"/>
        </w:rPr>
        <w:t xml:space="preserve">I should’ve </w:t>
      </w:r>
      <w:r w:rsidR="00165ABF" w:rsidRPr="008D7CB7">
        <w:rPr>
          <w:rFonts w:eastAsia="Times New Roman" w:cs="Times New Roman"/>
          <w:szCs w:val="24"/>
        </w:rPr>
        <w:t>figured</w:t>
      </w:r>
      <w:r w:rsidR="00FA6FD1" w:rsidRPr="008D7CB7">
        <w:rPr>
          <w:rFonts w:eastAsia="Times New Roman" w:cs="Times New Roman"/>
          <w:szCs w:val="24"/>
        </w:rPr>
        <w:t xml:space="preserve"> </w:t>
      </w:r>
      <w:r w:rsidR="002F058C" w:rsidRPr="008D7CB7">
        <w:rPr>
          <w:rFonts w:eastAsia="Times New Roman" w:cs="Times New Roman"/>
          <w:szCs w:val="24"/>
        </w:rPr>
        <w:t xml:space="preserve">that </w:t>
      </w:r>
      <w:r w:rsidR="004221B0" w:rsidRPr="008D7CB7">
        <w:rPr>
          <w:rFonts w:eastAsia="Times New Roman" w:cs="Times New Roman"/>
          <w:szCs w:val="24"/>
        </w:rPr>
        <w:t xml:space="preserve">what I </w:t>
      </w:r>
      <w:r w:rsidR="00226DDF" w:rsidRPr="008D7CB7">
        <w:rPr>
          <w:rFonts w:eastAsia="Times New Roman" w:cs="Times New Roman"/>
          <w:szCs w:val="24"/>
        </w:rPr>
        <w:t>had</w:t>
      </w:r>
      <w:r w:rsidR="00622C8A" w:rsidRPr="008D7CB7">
        <w:rPr>
          <w:rFonts w:eastAsia="Times New Roman" w:cs="Times New Roman"/>
          <w:szCs w:val="24"/>
        </w:rPr>
        <w:t xml:space="preserve"> </w:t>
      </w:r>
      <w:r w:rsidR="004221B0" w:rsidRPr="008D7CB7">
        <w:rPr>
          <w:rFonts w:eastAsia="Times New Roman" w:cs="Times New Roman"/>
          <w:szCs w:val="24"/>
        </w:rPr>
        <w:t>experienc</w:t>
      </w:r>
      <w:r w:rsidR="00226DDF" w:rsidRPr="008D7CB7">
        <w:rPr>
          <w:rFonts w:eastAsia="Times New Roman" w:cs="Times New Roman"/>
          <w:szCs w:val="24"/>
        </w:rPr>
        <w:t>ed</w:t>
      </w:r>
      <w:r w:rsidR="004221B0" w:rsidRPr="008D7CB7">
        <w:rPr>
          <w:rFonts w:eastAsia="Times New Roman" w:cs="Times New Roman"/>
          <w:szCs w:val="24"/>
        </w:rPr>
        <w:t xml:space="preserve"> </w:t>
      </w:r>
      <w:r w:rsidR="003A3D91" w:rsidRPr="008D7CB7">
        <w:rPr>
          <w:rFonts w:eastAsia="Times New Roman" w:cs="Times New Roman"/>
          <w:szCs w:val="24"/>
        </w:rPr>
        <w:t xml:space="preserve">when listening to the record </w:t>
      </w:r>
      <w:r w:rsidR="00FD2A99" w:rsidRPr="008D7CB7">
        <w:rPr>
          <w:rFonts w:eastAsia="Times New Roman" w:cs="Times New Roman"/>
          <w:szCs w:val="24"/>
        </w:rPr>
        <w:t>had</w:t>
      </w:r>
      <w:r w:rsidR="005961B0" w:rsidRPr="008D7CB7">
        <w:rPr>
          <w:rFonts w:eastAsia="Times New Roman" w:cs="Times New Roman"/>
          <w:szCs w:val="24"/>
        </w:rPr>
        <w:t>n’t</w:t>
      </w:r>
      <w:r w:rsidR="00FD2A99" w:rsidRPr="008D7CB7">
        <w:rPr>
          <w:rFonts w:eastAsia="Times New Roman" w:cs="Times New Roman"/>
          <w:szCs w:val="24"/>
        </w:rPr>
        <w:t xml:space="preserve"> been</w:t>
      </w:r>
      <w:r w:rsidR="004221B0" w:rsidRPr="008D7CB7">
        <w:rPr>
          <w:rFonts w:eastAsia="Times New Roman" w:cs="Times New Roman"/>
          <w:szCs w:val="24"/>
        </w:rPr>
        <w:t xml:space="preserve"> </w:t>
      </w:r>
      <w:r w:rsidR="00D26F9B" w:rsidRPr="008D7CB7">
        <w:rPr>
          <w:rFonts w:eastAsia="Times New Roman" w:cs="Times New Roman"/>
          <w:szCs w:val="24"/>
        </w:rPr>
        <w:t xml:space="preserve">unique to me. </w:t>
      </w:r>
      <w:r w:rsidR="005961B0" w:rsidRPr="008D7CB7">
        <w:rPr>
          <w:rFonts w:eastAsia="Times New Roman" w:cs="Times New Roman"/>
          <w:szCs w:val="24"/>
        </w:rPr>
        <w:t>S</w:t>
      </w:r>
      <w:r w:rsidR="002E576B" w:rsidRPr="008D7CB7">
        <w:rPr>
          <w:rFonts w:eastAsia="Times New Roman" w:cs="Times New Roman"/>
          <w:szCs w:val="24"/>
        </w:rPr>
        <w:t xml:space="preserve">he </w:t>
      </w:r>
      <w:r w:rsidR="00D26F9B" w:rsidRPr="008D7CB7">
        <w:rPr>
          <w:rFonts w:eastAsia="Times New Roman" w:cs="Times New Roman"/>
          <w:szCs w:val="24"/>
        </w:rPr>
        <w:t xml:space="preserve">and </w:t>
      </w:r>
      <w:r w:rsidR="00783B6F" w:rsidRPr="008D7CB7">
        <w:rPr>
          <w:rFonts w:eastAsia="Times New Roman" w:cs="Times New Roman"/>
          <w:szCs w:val="24"/>
        </w:rPr>
        <w:t xml:space="preserve">many </w:t>
      </w:r>
      <w:r w:rsidR="00D26F9B" w:rsidRPr="008D7CB7">
        <w:rPr>
          <w:rFonts w:eastAsia="Times New Roman" w:cs="Times New Roman"/>
          <w:szCs w:val="24"/>
        </w:rPr>
        <w:t>others</w:t>
      </w:r>
      <w:r w:rsidR="005A6584" w:rsidRPr="008D7CB7">
        <w:rPr>
          <w:rFonts w:eastAsia="Times New Roman" w:cs="Times New Roman"/>
          <w:szCs w:val="24"/>
        </w:rPr>
        <w:t xml:space="preserve"> must’ve</w:t>
      </w:r>
      <w:r w:rsidR="00D26F9B" w:rsidRPr="008D7CB7">
        <w:rPr>
          <w:rFonts w:eastAsia="Times New Roman" w:cs="Times New Roman"/>
          <w:szCs w:val="24"/>
        </w:rPr>
        <w:t xml:space="preserve"> felt the same </w:t>
      </w:r>
      <w:r w:rsidR="00D43541" w:rsidRPr="008D7CB7">
        <w:rPr>
          <w:rFonts w:eastAsia="Times New Roman" w:cs="Times New Roman"/>
          <w:szCs w:val="24"/>
        </w:rPr>
        <w:t>when</w:t>
      </w:r>
      <w:r w:rsidR="00133DEB" w:rsidRPr="008D7CB7">
        <w:rPr>
          <w:rFonts w:eastAsia="Times New Roman" w:cs="Times New Roman"/>
          <w:szCs w:val="24"/>
        </w:rPr>
        <w:t xml:space="preserve"> </w:t>
      </w:r>
      <w:r w:rsidR="00CC01DD" w:rsidRPr="008D7CB7">
        <w:rPr>
          <w:rFonts w:eastAsia="Times New Roman" w:cs="Times New Roman"/>
          <w:szCs w:val="24"/>
        </w:rPr>
        <w:t>they</w:t>
      </w:r>
      <w:r w:rsidR="00133DEB" w:rsidRPr="008D7CB7">
        <w:rPr>
          <w:rFonts w:eastAsia="Times New Roman" w:cs="Times New Roman"/>
          <w:szCs w:val="24"/>
        </w:rPr>
        <w:t xml:space="preserve"> </w:t>
      </w:r>
      <w:r w:rsidR="009E6E19" w:rsidRPr="008D7CB7">
        <w:rPr>
          <w:rFonts w:eastAsia="Times New Roman" w:cs="Times New Roman"/>
          <w:szCs w:val="24"/>
        </w:rPr>
        <w:t>listen</w:t>
      </w:r>
      <w:r w:rsidR="00CC01DD" w:rsidRPr="008D7CB7">
        <w:rPr>
          <w:rFonts w:eastAsia="Times New Roman" w:cs="Times New Roman"/>
          <w:szCs w:val="24"/>
        </w:rPr>
        <w:t>ed</w:t>
      </w:r>
      <w:r w:rsidR="009E6E19" w:rsidRPr="008D7CB7">
        <w:rPr>
          <w:rFonts w:eastAsia="Times New Roman" w:cs="Times New Roman"/>
          <w:szCs w:val="24"/>
        </w:rPr>
        <w:t xml:space="preserve"> to it. If </w:t>
      </w:r>
      <w:r w:rsidR="001B44D8" w:rsidRPr="008D7CB7">
        <w:rPr>
          <w:rFonts w:eastAsia="Times New Roman" w:cs="Times New Roman"/>
          <w:szCs w:val="24"/>
        </w:rPr>
        <w:t>Yon</w:t>
      </w:r>
      <w:r w:rsidR="009E6E19" w:rsidRPr="008D7CB7">
        <w:rPr>
          <w:rFonts w:eastAsia="Times New Roman" w:cs="Times New Roman"/>
          <w:szCs w:val="24"/>
        </w:rPr>
        <w:t xml:space="preserve"> </w:t>
      </w:r>
      <w:r w:rsidR="002964F5" w:rsidRPr="008D7CB7">
        <w:rPr>
          <w:rFonts w:eastAsia="Times New Roman" w:cs="Times New Roman"/>
          <w:szCs w:val="24"/>
        </w:rPr>
        <w:t>had</w:t>
      </w:r>
      <w:r w:rsidR="009E6E19" w:rsidRPr="008D7CB7">
        <w:rPr>
          <w:rFonts w:eastAsia="Times New Roman" w:cs="Times New Roman"/>
          <w:szCs w:val="24"/>
        </w:rPr>
        <w:t xml:space="preserve">, </w:t>
      </w:r>
      <w:r w:rsidR="00D93997" w:rsidRPr="008D7CB7">
        <w:rPr>
          <w:rFonts w:eastAsia="Times New Roman" w:cs="Times New Roman"/>
          <w:szCs w:val="24"/>
        </w:rPr>
        <w:t>we</w:t>
      </w:r>
      <w:r w:rsidR="00C002D8" w:rsidRPr="008D7CB7">
        <w:rPr>
          <w:rFonts w:eastAsia="Times New Roman" w:cs="Times New Roman"/>
          <w:szCs w:val="24"/>
        </w:rPr>
        <w:t xml:space="preserve"> </w:t>
      </w:r>
      <w:r w:rsidR="00D93997" w:rsidRPr="008D7CB7">
        <w:rPr>
          <w:rFonts w:eastAsia="Times New Roman" w:cs="Times New Roman"/>
          <w:szCs w:val="24"/>
        </w:rPr>
        <w:t xml:space="preserve">had </w:t>
      </w:r>
      <w:r w:rsidR="00570200" w:rsidRPr="008D7CB7">
        <w:rPr>
          <w:rFonts w:eastAsia="Times New Roman" w:cs="Times New Roman"/>
          <w:szCs w:val="24"/>
        </w:rPr>
        <w:t xml:space="preserve">reason to </w:t>
      </w:r>
      <w:r w:rsidR="00D93997" w:rsidRPr="008D7CB7">
        <w:rPr>
          <w:rFonts w:eastAsia="Times New Roman" w:cs="Times New Roman"/>
          <w:szCs w:val="24"/>
        </w:rPr>
        <w:t>hope</w:t>
      </w:r>
      <w:r w:rsidR="00A64E7B" w:rsidRPr="008D7CB7">
        <w:rPr>
          <w:rFonts w:eastAsia="Times New Roman" w:cs="Times New Roman"/>
          <w:szCs w:val="24"/>
        </w:rPr>
        <w:t xml:space="preserve"> </w:t>
      </w:r>
      <w:r w:rsidR="00D43541" w:rsidRPr="008D7CB7">
        <w:rPr>
          <w:rFonts w:eastAsia="Times New Roman" w:cs="Times New Roman"/>
          <w:szCs w:val="24"/>
        </w:rPr>
        <w:t>as well</w:t>
      </w:r>
      <w:r w:rsidR="00D93997" w:rsidRPr="008D7CB7">
        <w:rPr>
          <w:rFonts w:eastAsia="Times New Roman" w:cs="Times New Roman"/>
          <w:szCs w:val="24"/>
        </w:rPr>
        <w:t>.</w:t>
      </w:r>
    </w:p>
    <w:p w14:paraId="3A627811" w14:textId="43E7A120" w:rsidR="00D93997" w:rsidRPr="008D7CB7" w:rsidRDefault="008865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1D50F2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to Butch. </w:t>
      </w:r>
      <w:r w:rsidR="00885DE3" w:rsidRPr="008D7CB7">
        <w:rPr>
          <w:rFonts w:eastAsia="Times New Roman" w:cs="Times New Roman"/>
          <w:szCs w:val="24"/>
        </w:rPr>
        <w:t xml:space="preserve">“I </w:t>
      </w:r>
      <w:r w:rsidR="002964F5" w:rsidRPr="008D7CB7">
        <w:rPr>
          <w:rFonts w:eastAsia="Times New Roman" w:cs="Times New Roman"/>
          <w:szCs w:val="24"/>
        </w:rPr>
        <w:t>presume</w:t>
      </w:r>
      <w:r w:rsidR="00885DE3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7558E0" w:rsidRPr="008D7CB7">
        <w:rPr>
          <w:rFonts w:eastAsia="Times New Roman" w:cs="Times New Roman"/>
          <w:szCs w:val="24"/>
        </w:rPr>
        <w:t xml:space="preserve"> did not </w:t>
      </w:r>
      <w:r w:rsidR="002968C1" w:rsidRPr="008D7CB7">
        <w:rPr>
          <w:rFonts w:eastAsia="Times New Roman" w:cs="Times New Roman"/>
          <w:szCs w:val="24"/>
        </w:rPr>
        <w:t>mention</w:t>
      </w:r>
      <w:r w:rsidR="007558E0" w:rsidRPr="008D7CB7">
        <w:rPr>
          <w:rFonts w:eastAsia="Times New Roman" w:cs="Times New Roman"/>
          <w:szCs w:val="24"/>
        </w:rPr>
        <w:t xml:space="preserve"> where</w:t>
      </w:r>
      <w:r w:rsidR="00885DE3" w:rsidRPr="008D7CB7">
        <w:rPr>
          <w:rFonts w:eastAsia="Times New Roman" w:cs="Times New Roman"/>
          <w:szCs w:val="24"/>
        </w:rPr>
        <w:t xml:space="preserve"> </w:t>
      </w:r>
      <w:r w:rsidR="007558E0" w:rsidRPr="008D7CB7">
        <w:rPr>
          <w:rFonts w:eastAsia="Times New Roman" w:cs="Times New Roman"/>
          <w:szCs w:val="24"/>
        </w:rPr>
        <w:t xml:space="preserve">he </w:t>
      </w:r>
      <w:r w:rsidR="00885DE3" w:rsidRPr="008D7CB7">
        <w:rPr>
          <w:rFonts w:eastAsia="Times New Roman" w:cs="Times New Roman"/>
          <w:szCs w:val="24"/>
        </w:rPr>
        <w:t>is staying</w:t>
      </w:r>
      <w:r w:rsidRPr="008D7CB7">
        <w:rPr>
          <w:rFonts w:eastAsia="Times New Roman" w:cs="Times New Roman"/>
          <w:szCs w:val="24"/>
        </w:rPr>
        <w:t>.</w:t>
      </w:r>
      <w:r w:rsidR="00885DE3" w:rsidRPr="008D7CB7">
        <w:rPr>
          <w:rFonts w:eastAsia="Times New Roman" w:cs="Times New Roman"/>
          <w:szCs w:val="24"/>
        </w:rPr>
        <w:t>”</w:t>
      </w:r>
    </w:p>
    <w:p w14:paraId="25E7C2EC" w14:textId="57D5B548" w:rsidR="00345416" w:rsidRPr="008D7CB7" w:rsidRDefault="003454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 would </w:t>
      </w:r>
      <w:r w:rsidR="00CB5AFF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?” he </w:t>
      </w:r>
      <w:r w:rsidR="00794312" w:rsidRPr="008D7CB7">
        <w:rPr>
          <w:rFonts w:eastAsia="Times New Roman" w:cs="Times New Roman"/>
          <w:szCs w:val="24"/>
        </w:rPr>
        <w:t>snapped</w:t>
      </w:r>
      <w:r w:rsidRPr="008D7CB7">
        <w:rPr>
          <w:rFonts w:eastAsia="Times New Roman" w:cs="Times New Roman"/>
          <w:szCs w:val="24"/>
        </w:rPr>
        <w:t>.</w:t>
      </w:r>
    </w:p>
    <w:p w14:paraId="7040C40F" w14:textId="35048163" w:rsidR="006F352D" w:rsidRPr="008D7CB7" w:rsidRDefault="006F352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had no m</w:t>
      </w:r>
      <w:r w:rsidR="000020AA" w:rsidRPr="008D7CB7">
        <w:rPr>
          <w:rFonts w:eastAsia="Times New Roman" w:cs="Times New Roman"/>
          <w:szCs w:val="24"/>
        </w:rPr>
        <w:t>ore questions</w:t>
      </w:r>
      <w:r w:rsidR="00AC1FB5" w:rsidRPr="008D7CB7">
        <w:rPr>
          <w:rFonts w:eastAsia="Times New Roman" w:cs="Times New Roman"/>
          <w:szCs w:val="24"/>
        </w:rPr>
        <w:t>.</w:t>
      </w:r>
      <w:r w:rsidR="000020AA" w:rsidRPr="008D7CB7">
        <w:rPr>
          <w:rFonts w:eastAsia="Times New Roman" w:cs="Times New Roman"/>
          <w:szCs w:val="24"/>
        </w:rPr>
        <w:t xml:space="preserve"> </w:t>
      </w:r>
      <w:r w:rsidR="00AC1FB5" w:rsidRPr="008D7CB7">
        <w:rPr>
          <w:rFonts w:eastAsia="Times New Roman" w:cs="Times New Roman"/>
          <w:szCs w:val="24"/>
        </w:rPr>
        <w:t>H</w:t>
      </w:r>
      <w:r w:rsidR="000020AA" w:rsidRPr="008D7CB7">
        <w:rPr>
          <w:rFonts w:eastAsia="Times New Roman" w:cs="Times New Roman"/>
          <w:szCs w:val="24"/>
        </w:rPr>
        <w:t xml:space="preserve">e </w:t>
      </w:r>
      <w:r w:rsidR="008E6614" w:rsidRPr="008D7CB7">
        <w:rPr>
          <w:rFonts w:eastAsia="Times New Roman" w:cs="Times New Roman"/>
          <w:szCs w:val="24"/>
        </w:rPr>
        <w:t>placed</w:t>
      </w:r>
      <w:r w:rsidR="000020AA" w:rsidRPr="008D7CB7">
        <w:rPr>
          <w:rFonts w:eastAsia="Times New Roman" w:cs="Times New Roman"/>
          <w:szCs w:val="24"/>
        </w:rPr>
        <w:t xml:space="preserve"> the record on the stack</w:t>
      </w:r>
      <w:r w:rsidR="006E1E9B" w:rsidRPr="008D7CB7">
        <w:rPr>
          <w:rFonts w:eastAsia="Times New Roman" w:cs="Times New Roman"/>
          <w:szCs w:val="24"/>
        </w:rPr>
        <w:t xml:space="preserve"> as</w:t>
      </w:r>
      <w:r w:rsidR="000020AA" w:rsidRPr="008D7CB7">
        <w:rPr>
          <w:rFonts w:eastAsia="Times New Roman" w:cs="Times New Roman"/>
          <w:szCs w:val="24"/>
        </w:rPr>
        <w:t xml:space="preserve"> </w:t>
      </w:r>
      <w:r w:rsidR="00801EB4" w:rsidRPr="008D7CB7">
        <w:rPr>
          <w:rFonts w:eastAsia="Times New Roman" w:cs="Times New Roman"/>
          <w:szCs w:val="24"/>
        </w:rPr>
        <w:t xml:space="preserve">the </w:t>
      </w:r>
      <w:r w:rsidR="000020AA" w:rsidRPr="008D7CB7">
        <w:rPr>
          <w:rFonts w:eastAsia="Times New Roman" w:cs="Times New Roman"/>
          <w:szCs w:val="24"/>
        </w:rPr>
        <w:t xml:space="preserve">three of </w:t>
      </w:r>
      <w:r w:rsidR="000A3880" w:rsidRPr="008D7CB7">
        <w:rPr>
          <w:rFonts w:eastAsia="Times New Roman" w:cs="Times New Roman"/>
          <w:szCs w:val="24"/>
        </w:rPr>
        <w:t xml:space="preserve">us </w:t>
      </w:r>
      <w:r w:rsidR="00DF791E" w:rsidRPr="008D7CB7">
        <w:rPr>
          <w:rFonts w:eastAsia="Times New Roman" w:cs="Times New Roman"/>
          <w:szCs w:val="24"/>
        </w:rPr>
        <w:t>started</w:t>
      </w:r>
      <w:r w:rsidR="000020AA" w:rsidRPr="008D7CB7">
        <w:rPr>
          <w:rFonts w:eastAsia="Times New Roman" w:cs="Times New Roman"/>
          <w:szCs w:val="24"/>
        </w:rPr>
        <w:t xml:space="preserve"> </w:t>
      </w:r>
      <w:r w:rsidR="00290C7B" w:rsidRPr="008D7CB7">
        <w:rPr>
          <w:rFonts w:eastAsia="Times New Roman" w:cs="Times New Roman"/>
          <w:szCs w:val="24"/>
        </w:rPr>
        <w:t>out</w:t>
      </w:r>
      <w:r w:rsidR="000020AA" w:rsidRPr="008D7CB7">
        <w:rPr>
          <w:rFonts w:eastAsia="Times New Roman" w:cs="Times New Roman"/>
          <w:szCs w:val="24"/>
        </w:rPr>
        <w:t>.</w:t>
      </w:r>
    </w:p>
    <w:p w14:paraId="079B2C13" w14:textId="624A550C" w:rsidR="000020AA" w:rsidRPr="008D7CB7" w:rsidRDefault="00D71D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uffing</w:t>
      </w:r>
      <w:r w:rsidR="00046120" w:rsidRPr="008D7CB7">
        <w:rPr>
          <w:rFonts w:eastAsia="Times New Roman" w:cs="Times New Roman"/>
          <w:szCs w:val="24"/>
        </w:rPr>
        <w:t xml:space="preserve">, Butch pointed down the street. </w:t>
      </w:r>
      <w:r w:rsidR="000020AA" w:rsidRPr="008D7CB7">
        <w:rPr>
          <w:rFonts w:eastAsia="Times New Roman" w:cs="Times New Roman"/>
          <w:szCs w:val="24"/>
        </w:rPr>
        <w:t>“</w:t>
      </w:r>
      <w:r w:rsidR="006B5569" w:rsidRPr="008D7CB7">
        <w:rPr>
          <w:rFonts w:eastAsia="Times New Roman" w:cs="Times New Roman"/>
          <w:szCs w:val="24"/>
        </w:rPr>
        <w:t xml:space="preserve">He was </w:t>
      </w:r>
      <w:r w:rsidR="001E0181" w:rsidRPr="008D7CB7">
        <w:rPr>
          <w:rFonts w:eastAsia="Times New Roman" w:cs="Times New Roman"/>
          <w:szCs w:val="24"/>
        </w:rPr>
        <w:t>swerving</w:t>
      </w:r>
      <w:r w:rsidR="006B5569" w:rsidRPr="008D7CB7">
        <w:rPr>
          <w:rFonts w:eastAsia="Times New Roman" w:cs="Times New Roman"/>
          <w:szCs w:val="24"/>
        </w:rPr>
        <w:t xml:space="preserve"> that way</w:t>
      </w:r>
      <w:r w:rsidR="00046120" w:rsidRPr="008D7CB7">
        <w:rPr>
          <w:rFonts w:eastAsia="Times New Roman" w:cs="Times New Roman"/>
          <w:szCs w:val="24"/>
        </w:rPr>
        <w:t>.</w:t>
      </w:r>
      <w:r w:rsidR="006B5569" w:rsidRPr="008D7CB7">
        <w:rPr>
          <w:rFonts w:eastAsia="Times New Roman" w:cs="Times New Roman"/>
          <w:szCs w:val="24"/>
        </w:rPr>
        <w:t>”</w:t>
      </w:r>
    </w:p>
    <w:p w14:paraId="38CB2216" w14:textId="1A13F465" w:rsidR="003423D7" w:rsidRPr="008D7CB7" w:rsidRDefault="003423D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D30B0" w:rsidRPr="008D7CB7">
        <w:rPr>
          <w:rFonts w:eastAsia="Times New Roman" w:cs="Times New Roman"/>
          <w:szCs w:val="24"/>
        </w:rPr>
        <w:t>Toward Newark</w:t>
      </w:r>
      <w:r w:rsidR="003106EF" w:rsidRPr="008D7CB7">
        <w:rPr>
          <w:rFonts w:eastAsia="Times New Roman" w:cs="Times New Roman"/>
          <w:szCs w:val="24"/>
        </w:rPr>
        <w:t>?</w:t>
      </w:r>
      <w:r w:rsidR="004D30B0" w:rsidRPr="008D7CB7">
        <w:rPr>
          <w:rFonts w:eastAsia="Times New Roman" w:cs="Times New Roman"/>
          <w:szCs w:val="24"/>
        </w:rPr>
        <w:t xml:space="preserve">” Grandpa </w:t>
      </w:r>
      <w:r w:rsidR="00DC70FA" w:rsidRPr="008D7CB7">
        <w:rPr>
          <w:rFonts w:eastAsia="Times New Roman" w:cs="Times New Roman"/>
          <w:szCs w:val="24"/>
        </w:rPr>
        <w:t>asked</w:t>
      </w:r>
      <w:r w:rsidR="004D30B0" w:rsidRPr="008D7CB7">
        <w:rPr>
          <w:rFonts w:eastAsia="Times New Roman" w:cs="Times New Roman"/>
          <w:szCs w:val="24"/>
        </w:rPr>
        <w:t>.</w:t>
      </w:r>
    </w:p>
    <w:p w14:paraId="22853813" w14:textId="77777777" w:rsidR="004D30B0" w:rsidRPr="008D7CB7" w:rsidRDefault="004D30B0" w:rsidP="004864E7">
      <w:pPr>
        <w:rPr>
          <w:rFonts w:eastAsia="Times New Roman" w:cs="Times New Roman"/>
          <w:szCs w:val="24"/>
        </w:rPr>
      </w:pPr>
    </w:p>
    <w:p w14:paraId="3649303E" w14:textId="7208D265" w:rsidR="00265E2B" w:rsidRPr="008D7CB7" w:rsidRDefault="00265E2B" w:rsidP="00265E2B">
      <w:pPr>
        <w:pStyle w:val="NormalScene"/>
      </w:pPr>
      <w:r w:rsidRPr="008D7CB7">
        <w:t>#</w:t>
      </w:r>
    </w:p>
    <w:p w14:paraId="2F8A91D1" w14:textId="77777777" w:rsidR="00265E2B" w:rsidRPr="008D7CB7" w:rsidRDefault="00265E2B" w:rsidP="004864E7">
      <w:pPr>
        <w:rPr>
          <w:rFonts w:eastAsia="Times New Roman" w:cs="Times New Roman"/>
          <w:szCs w:val="24"/>
        </w:rPr>
      </w:pPr>
    </w:p>
    <w:p w14:paraId="750015F5" w14:textId="45A19422" w:rsidR="000F388D" w:rsidRPr="008D7CB7" w:rsidRDefault="00AE386F" w:rsidP="009E5BEC">
      <w:pPr>
        <w:pStyle w:val="NormalStart"/>
      </w:pPr>
      <w:r w:rsidRPr="008D7CB7">
        <w:t xml:space="preserve">We parked </w:t>
      </w:r>
      <w:r w:rsidR="003F2A54" w:rsidRPr="008D7CB7">
        <w:t>at</w:t>
      </w:r>
      <w:r w:rsidRPr="008D7CB7">
        <w:t xml:space="preserve"> the </w:t>
      </w:r>
      <w:r w:rsidR="00A23D80" w:rsidRPr="008D7CB7">
        <w:t xml:space="preserve">same </w:t>
      </w:r>
      <w:r w:rsidR="002177D6" w:rsidRPr="008D7CB7">
        <w:t>decrepit</w:t>
      </w:r>
      <w:r w:rsidRPr="008D7CB7">
        <w:t xml:space="preserve"> motel</w:t>
      </w:r>
      <w:r w:rsidR="00C31BC4" w:rsidRPr="008D7CB7">
        <w:t xml:space="preserve"> in Newark </w:t>
      </w:r>
      <w:r w:rsidR="00601ECF" w:rsidRPr="008D7CB7">
        <w:t xml:space="preserve">that </w:t>
      </w:r>
      <w:r w:rsidR="00C31BC4" w:rsidRPr="008D7CB7">
        <w:t>we</w:t>
      </w:r>
      <w:r w:rsidR="00E82FF8" w:rsidRPr="008D7CB7">
        <w:t xml:space="preserve"> ha</w:t>
      </w:r>
      <w:r w:rsidR="00C31BC4" w:rsidRPr="008D7CB7">
        <w:t xml:space="preserve">d been </w:t>
      </w:r>
      <w:r w:rsidR="00B0384D" w:rsidRPr="008D7CB7">
        <w:t xml:space="preserve">at </w:t>
      </w:r>
      <w:r w:rsidR="00C31BC4" w:rsidRPr="008D7CB7">
        <w:t>before</w:t>
      </w:r>
      <w:r w:rsidR="004D33E1" w:rsidRPr="008D7CB7">
        <w:t>.</w:t>
      </w:r>
    </w:p>
    <w:p w14:paraId="7BC7CB6A" w14:textId="0BE03BA1" w:rsidR="004D30B0" w:rsidRPr="008D7CB7" w:rsidRDefault="007A3CBF" w:rsidP="000F388D">
      <w:pPr>
        <w:rPr>
          <w:rFonts w:cs="Times New Roman"/>
        </w:rPr>
      </w:pPr>
      <w:r w:rsidRPr="008D7CB7">
        <w:rPr>
          <w:rFonts w:cs="Times New Roman"/>
        </w:rPr>
        <w:t>No one had fixed t</w:t>
      </w:r>
      <w:r w:rsidR="00584E49" w:rsidRPr="008D7CB7">
        <w:rPr>
          <w:rFonts w:cs="Times New Roman"/>
        </w:rPr>
        <w:t>he sign</w:t>
      </w:r>
      <w:r w:rsidR="00046670">
        <w:rPr>
          <w:rFonts w:cs="Times New Roman"/>
        </w:rPr>
        <w:t>.</w:t>
      </w:r>
      <w:r w:rsidR="00E66C90">
        <w:rPr>
          <w:rFonts w:cs="Times New Roman"/>
        </w:rPr>
        <w:t xml:space="preserve"> </w:t>
      </w:r>
      <w:r w:rsidR="00046670">
        <w:rPr>
          <w:rFonts w:cs="Times New Roman"/>
        </w:rPr>
        <w:t>T</w:t>
      </w:r>
      <w:r w:rsidR="00950EA8" w:rsidRPr="008D7CB7">
        <w:rPr>
          <w:rFonts w:cs="Times New Roman"/>
        </w:rPr>
        <w:t>he light</w:t>
      </w:r>
      <w:r w:rsidR="00320957" w:rsidRPr="008D7CB7">
        <w:rPr>
          <w:rFonts w:cs="Times New Roman"/>
        </w:rPr>
        <w:t xml:space="preserve"> </w:t>
      </w:r>
      <w:r w:rsidR="00BA6D1B" w:rsidRPr="008D7CB7">
        <w:rPr>
          <w:rFonts w:cs="Times New Roman"/>
        </w:rPr>
        <w:t xml:space="preserve">coming </w:t>
      </w:r>
      <w:r w:rsidR="00320957" w:rsidRPr="008D7CB7">
        <w:rPr>
          <w:rFonts w:cs="Times New Roman"/>
        </w:rPr>
        <w:t>from it</w:t>
      </w:r>
      <w:r w:rsidR="00950EA8" w:rsidRPr="008D7CB7">
        <w:rPr>
          <w:rFonts w:cs="Times New Roman"/>
        </w:rPr>
        <w:t xml:space="preserve"> was as harsh as before</w:t>
      </w:r>
      <w:r w:rsidR="00FF7DB0" w:rsidRPr="008D7CB7">
        <w:rPr>
          <w:rFonts w:cs="Times New Roman"/>
        </w:rPr>
        <w:t>. Moreover,</w:t>
      </w:r>
      <w:r w:rsidR="000F388D"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="00BA0513" w:rsidRPr="008D7CB7">
        <w:rPr>
          <w:rFonts w:cs="Times New Roman"/>
        </w:rPr>
        <w:t>’s bike</w:t>
      </w:r>
      <w:r w:rsidR="00E745D4" w:rsidRPr="008D7CB7">
        <w:rPr>
          <w:rFonts w:cs="Times New Roman"/>
        </w:rPr>
        <w:t xml:space="preserve"> wasn’t</w:t>
      </w:r>
      <w:r w:rsidR="00BA0513" w:rsidRPr="008D7CB7">
        <w:rPr>
          <w:rFonts w:cs="Times New Roman"/>
        </w:rPr>
        <w:t xml:space="preserve"> there.</w:t>
      </w:r>
    </w:p>
    <w:p w14:paraId="7DA4DAF4" w14:textId="46A134DC" w:rsidR="00BA0513" w:rsidRPr="008D7CB7" w:rsidRDefault="00BA051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A3084" w:rsidRPr="008D7CB7">
        <w:rPr>
          <w:rFonts w:eastAsia="Times New Roman" w:cs="Times New Roman"/>
          <w:szCs w:val="24"/>
        </w:rPr>
        <w:t>I told you</w:t>
      </w:r>
      <w:r w:rsidR="002F2AB9" w:rsidRPr="008D7CB7">
        <w:rPr>
          <w:rFonts w:eastAsia="Times New Roman" w:cs="Times New Roman"/>
          <w:szCs w:val="24"/>
        </w:rPr>
        <w:t xml:space="preserve"> that</w:t>
      </w:r>
      <w:r w:rsidR="002A3084" w:rsidRPr="008D7CB7">
        <w:rPr>
          <w:rFonts w:eastAsia="Times New Roman" w:cs="Times New Roman"/>
          <w:szCs w:val="24"/>
        </w:rPr>
        <w:t xml:space="preserve"> he wouldn’t be here,” Rudi </w:t>
      </w:r>
      <w:r w:rsidR="004456D1" w:rsidRPr="008D7CB7">
        <w:rPr>
          <w:rFonts w:eastAsia="Times New Roman" w:cs="Times New Roman"/>
          <w:szCs w:val="24"/>
        </w:rPr>
        <w:t>groaned</w:t>
      </w:r>
      <w:r w:rsidR="002A3084" w:rsidRPr="008D7CB7">
        <w:rPr>
          <w:rFonts w:eastAsia="Times New Roman" w:cs="Times New Roman"/>
          <w:szCs w:val="24"/>
        </w:rPr>
        <w:t xml:space="preserve"> with</w:t>
      </w:r>
      <w:r w:rsidR="00494565" w:rsidRPr="008D7CB7">
        <w:rPr>
          <w:rFonts w:eastAsia="Times New Roman" w:cs="Times New Roman"/>
          <w:szCs w:val="24"/>
        </w:rPr>
        <w:t xml:space="preserve"> </w:t>
      </w:r>
      <w:r w:rsidR="002A3084" w:rsidRPr="008D7CB7">
        <w:rPr>
          <w:rFonts w:eastAsia="Times New Roman" w:cs="Times New Roman"/>
          <w:szCs w:val="24"/>
        </w:rPr>
        <w:t>frustration overwhelm</w:t>
      </w:r>
      <w:r w:rsidR="00937097" w:rsidRPr="008D7CB7">
        <w:rPr>
          <w:rFonts w:eastAsia="Times New Roman" w:cs="Times New Roman"/>
          <w:szCs w:val="24"/>
        </w:rPr>
        <w:t>ing</w:t>
      </w:r>
      <w:r w:rsidR="002A3084" w:rsidRPr="008D7CB7">
        <w:rPr>
          <w:rFonts w:eastAsia="Times New Roman" w:cs="Times New Roman"/>
          <w:szCs w:val="24"/>
        </w:rPr>
        <w:t xml:space="preserve"> her</w:t>
      </w:r>
      <w:r w:rsidR="00E40933" w:rsidRPr="008D7CB7">
        <w:rPr>
          <w:rFonts w:eastAsia="Times New Roman" w:cs="Times New Roman"/>
          <w:szCs w:val="24"/>
        </w:rPr>
        <w:t xml:space="preserve"> voice</w:t>
      </w:r>
      <w:r w:rsidR="002A3084" w:rsidRPr="008D7CB7">
        <w:rPr>
          <w:rFonts w:eastAsia="Times New Roman" w:cs="Times New Roman"/>
          <w:szCs w:val="24"/>
        </w:rPr>
        <w:t>.</w:t>
      </w:r>
    </w:p>
    <w:p w14:paraId="0F3BF0D9" w14:textId="569EF2C8" w:rsidR="002A3084" w:rsidRDefault="00A508A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opene</w:t>
      </w:r>
      <w:r w:rsidR="005C5058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his door and </w:t>
      </w:r>
      <w:r w:rsidR="005C5058" w:rsidRPr="008D7CB7">
        <w:rPr>
          <w:rFonts w:eastAsia="Times New Roman" w:cs="Times New Roman"/>
          <w:szCs w:val="24"/>
        </w:rPr>
        <w:t>stepped</w:t>
      </w:r>
      <w:r w:rsidRPr="008D7CB7">
        <w:rPr>
          <w:rFonts w:eastAsia="Times New Roman" w:cs="Times New Roman"/>
          <w:szCs w:val="24"/>
        </w:rPr>
        <w:t xml:space="preserve"> onto the lot. </w:t>
      </w:r>
      <w:r w:rsidR="002A3084" w:rsidRPr="008D7CB7">
        <w:rPr>
          <w:rFonts w:eastAsia="Times New Roman" w:cs="Times New Roman"/>
          <w:szCs w:val="24"/>
        </w:rPr>
        <w:t>“</w:t>
      </w:r>
      <w:r w:rsidR="00640F87" w:rsidRPr="008D7CB7">
        <w:rPr>
          <w:rFonts w:eastAsia="Times New Roman" w:cs="Times New Roman"/>
          <w:szCs w:val="24"/>
        </w:rPr>
        <w:t>But that does</w:t>
      </w:r>
      <w:r w:rsidR="00050995" w:rsidRPr="008D7CB7">
        <w:rPr>
          <w:rFonts w:eastAsia="Times New Roman" w:cs="Times New Roman"/>
          <w:szCs w:val="24"/>
        </w:rPr>
        <w:t xml:space="preserve"> </w:t>
      </w:r>
      <w:r w:rsidR="00640F87" w:rsidRPr="008D7CB7">
        <w:rPr>
          <w:rFonts w:eastAsia="Times New Roman" w:cs="Times New Roman"/>
          <w:szCs w:val="24"/>
        </w:rPr>
        <w:t>n</w:t>
      </w:r>
      <w:r w:rsidR="00050995" w:rsidRPr="008D7CB7">
        <w:rPr>
          <w:rFonts w:eastAsia="Times New Roman" w:cs="Times New Roman"/>
          <w:szCs w:val="24"/>
        </w:rPr>
        <w:t>o</w:t>
      </w:r>
      <w:r w:rsidR="00640F87" w:rsidRPr="008D7CB7">
        <w:rPr>
          <w:rFonts w:eastAsia="Times New Roman" w:cs="Times New Roman"/>
          <w:szCs w:val="24"/>
        </w:rPr>
        <w:t xml:space="preserve">t mean </w:t>
      </w:r>
      <w:r w:rsidR="00050995" w:rsidRPr="008D7CB7">
        <w:rPr>
          <w:rFonts w:eastAsia="Times New Roman" w:cs="Times New Roman"/>
          <w:szCs w:val="24"/>
        </w:rPr>
        <w:t xml:space="preserve">that </w:t>
      </w:r>
      <w:r w:rsidR="00640F87" w:rsidRPr="008D7CB7">
        <w:rPr>
          <w:rFonts w:eastAsia="Times New Roman" w:cs="Times New Roman"/>
          <w:szCs w:val="24"/>
        </w:rPr>
        <w:t>he was</w:t>
      </w:r>
      <w:r w:rsidR="00050995" w:rsidRPr="008D7CB7">
        <w:rPr>
          <w:rFonts w:eastAsia="Times New Roman" w:cs="Times New Roman"/>
          <w:szCs w:val="24"/>
        </w:rPr>
        <w:t xml:space="preserve"> </w:t>
      </w:r>
      <w:r w:rsidR="00640F87" w:rsidRPr="008D7CB7">
        <w:rPr>
          <w:rFonts w:eastAsia="Times New Roman" w:cs="Times New Roman"/>
          <w:szCs w:val="24"/>
        </w:rPr>
        <w:t>n</w:t>
      </w:r>
      <w:r w:rsidR="00050995" w:rsidRPr="008D7CB7">
        <w:rPr>
          <w:rFonts w:eastAsia="Times New Roman" w:cs="Times New Roman"/>
          <w:szCs w:val="24"/>
        </w:rPr>
        <w:t>o</w:t>
      </w:r>
      <w:r w:rsidR="00640F87" w:rsidRPr="008D7CB7">
        <w:rPr>
          <w:rFonts w:eastAsia="Times New Roman" w:cs="Times New Roman"/>
          <w:szCs w:val="24"/>
        </w:rPr>
        <w:t>t</w:t>
      </w:r>
      <w:r w:rsidR="00C10662" w:rsidRPr="008D7CB7">
        <w:rPr>
          <w:rFonts w:eastAsia="Times New Roman" w:cs="Times New Roman"/>
          <w:szCs w:val="24"/>
        </w:rPr>
        <w:t xml:space="preserve"> here</w:t>
      </w:r>
      <w:r w:rsidRPr="008D7CB7">
        <w:rPr>
          <w:rFonts w:eastAsia="Times New Roman" w:cs="Times New Roman"/>
          <w:szCs w:val="24"/>
        </w:rPr>
        <w:t>.</w:t>
      </w:r>
      <w:r w:rsidR="00640F87" w:rsidRPr="008D7CB7">
        <w:rPr>
          <w:rFonts w:eastAsia="Times New Roman" w:cs="Times New Roman"/>
          <w:szCs w:val="24"/>
        </w:rPr>
        <w:t>”</w:t>
      </w:r>
    </w:p>
    <w:p w14:paraId="3C2C50CA" w14:textId="5600AFD4" w:rsidR="005B4AE8" w:rsidRPr="008D7CB7" w:rsidRDefault="005B4AE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walked off.</w:t>
      </w:r>
    </w:p>
    <w:p w14:paraId="3075E269" w14:textId="16F63062" w:rsidR="00640F87" w:rsidRPr="008D7CB7" w:rsidRDefault="00640F8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1FA2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</w:t>
      </w:r>
      <w:r w:rsidR="001D775E" w:rsidRPr="008D7CB7">
        <w:rPr>
          <w:rFonts w:eastAsia="Times New Roman" w:cs="Times New Roman"/>
          <w:szCs w:val="24"/>
        </w:rPr>
        <w:t>’</w:t>
      </w:r>
      <w:r w:rsidR="002F2AB9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he doing?” Rudi </w:t>
      </w:r>
      <w:r w:rsidR="00AF3D79" w:rsidRPr="008D7CB7">
        <w:rPr>
          <w:rFonts w:eastAsia="Times New Roman" w:cs="Times New Roman"/>
          <w:szCs w:val="24"/>
        </w:rPr>
        <w:t>groaned</w:t>
      </w:r>
      <w:r w:rsidR="005452A8">
        <w:rPr>
          <w:rFonts w:eastAsia="Times New Roman" w:cs="Times New Roman"/>
          <w:szCs w:val="24"/>
        </w:rPr>
        <w:t xml:space="preserve"> </w:t>
      </w:r>
      <w:r w:rsidR="00325818" w:rsidRPr="008D7CB7">
        <w:rPr>
          <w:rFonts w:eastAsia="Times New Roman" w:cs="Times New Roman"/>
          <w:szCs w:val="24"/>
        </w:rPr>
        <w:t>next</w:t>
      </w:r>
      <w:r w:rsidR="00DC7D41">
        <w:rPr>
          <w:rFonts w:eastAsia="Times New Roman" w:cs="Times New Roman"/>
          <w:szCs w:val="24"/>
        </w:rPr>
        <w:t>.</w:t>
      </w:r>
    </w:p>
    <w:p w14:paraId="7F2B4A81" w14:textId="4058BE94" w:rsidR="002C019A" w:rsidRPr="008D7CB7" w:rsidRDefault="00640F8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220765" w:rsidRPr="008D7CB7">
        <w:rPr>
          <w:rFonts w:eastAsia="Times New Roman" w:cs="Times New Roman"/>
          <w:szCs w:val="24"/>
        </w:rPr>
        <w:t>had no</w:t>
      </w:r>
      <w:r w:rsidRPr="008D7CB7">
        <w:rPr>
          <w:rFonts w:eastAsia="Times New Roman" w:cs="Times New Roman"/>
          <w:szCs w:val="24"/>
        </w:rPr>
        <w:t xml:space="preserve"> answer</w:t>
      </w:r>
      <w:r w:rsidR="002C019A" w:rsidRPr="008D7CB7">
        <w:rPr>
          <w:rFonts w:eastAsia="Times New Roman" w:cs="Times New Roman"/>
          <w:szCs w:val="24"/>
        </w:rPr>
        <w:t>.</w:t>
      </w:r>
    </w:p>
    <w:p w14:paraId="69689D14" w14:textId="3D1F8840" w:rsidR="00640F87" w:rsidRPr="008D7CB7" w:rsidRDefault="00222FE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463505" w:rsidRPr="008D7CB7">
        <w:rPr>
          <w:rFonts w:eastAsia="Times New Roman" w:cs="Times New Roman"/>
          <w:szCs w:val="24"/>
        </w:rPr>
        <w:t>shuffled</w:t>
      </w:r>
      <w:r w:rsidR="004F2DA2" w:rsidRPr="008D7CB7">
        <w:rPr>
          <w:rFonts w:eastAsia="Times New Roman" w:cs="Times New Roman"/>
          <w:szCs w:val="24"/>
        </w:rPr>
        <w:t xml:space="preserve"> through the </w:t>
      </w:r>
      <w:r w:rsidR="00F21409" w:rsidRPr="008D7CB7">
        <w:rPr>
          <w:rFonts w:eastAsia="Times New Roman" w:cs="Times New Roman"/>
          <w:szCs w:val="24"/>
        </w:rPr>
        <w:t>grounds</w:t>
      </w:r>
      <w:r w:rsidR="004F2DA2" w:rsidRPr="008D7CB7">
        <w:rPr>
          <w:rFonts w:eastAsia="Times New Roman" w:cs="Times New Roman"/>
          <w:szCs w:val="24"/>
        </w:rPr>
        <w:t xml:space="preserve">. </w:t>
      </w:r>
      <w:r w:rsidR="00B96FC5" w:rsidRPr="008D7CB7">
        <w:rPr>
          <w:rFonts w:eastAsia="Times New Roman" w:cs="Times New Roman"/>
          <w:szCs w:val="24"/>
        </w:rPr>
        <w:t>F</w:t>
      </w:r>
      <w:r w:rsidR="00AE4A5F" w:rsidRPr="008D7CB7">
        <w:rPr>
          <w:rFonts w:eastAsia="Times New Roman" w:cs="Times New Roman"/>
          <w:szCs w:val="24"/>
        </w:rPr>
        <w:t xml:space="preserve">or </w:t>
      </w:r>
      <w:r w:rsidR="00E557DA" w:rsidRPr="008D7CB7">
        <w:rPr>
          <w:rFonts w:eastAsia="Times New Roman" w:cs="Times New Roman"/>
          <w:szCs w:val="24"/>
        </w:rPr>
        <w:t>several</w:t>
      </w:r>
      <w:r w:rsidR="00FE65AE" w:rsidRPr="008D7CB7">
        <w:rPr>
          <w:rFonts w:eastAsia="Times New Roman" w:cs="Times New Roman"/>
          <w:szCs w:val="24"/>
        </w:rPr>
        <w:t xml:space="preserve"> minutes</w:t>
      </w:r>
      <w:r w:rsidR="00B96FC5" w:rsidRPr="008D7CB7">
        <w:rPr>
          <w:rFonts w:eastAsia="Times New Roman" w:cs="Times New Roman"/>
          <w:szCs w:val="24"/>
        </w:rPr>
        <w:t xml:space="preserve"> he did</w:t>
      </w:r>
      <w:r w:rsidR="00ED4D98" w:rsidRPr="008D7CB7">
        <w:rPr>
          <w:rFonts w:eastAsia="Times New Roman" w:cs="Times New Roman"/>
          <w:szCs w:val="24"/>
        </w:rPr>
        <w:t>,</w:t>
      </w:r>
      <w:r w:rsidR="00616256" w:rsidRPr="008D7CB7">
        <w:rPr>
          <w:rFonts w:eastAsia="Times New Roman" w:cs="Times New Roman"/>
          <w:szCs w:val="24"/>
        </w:rPr>
        <w:t xml:space="preserve"> before stopping for </w:t>
      </w:r>
      <w:r w:rsidR="00E557DA" w:rsidRPr="008D7CB7">
        <w:rPr>
          <w:rFonts w:eastAsia="Times New Roman" w:cs="Times New Roman"/>
          <w:szCs w:val="24"/>
        </w:rPr>
        <w:t>several</w:t>
      </w:r>
      <w:r w:rsidR="00864DE6" w:rsidRPr="008D7CB7">
        <w:rPr>
          <w:rFonts w:eastAsia="Times New Roman" w:cs="Times New Roman"/>
          <w:szCs w:val="24"/>
        </w:rPr>
        <w:t>,</w:t>
      </w:r>
      <w:r w:rsidR="00654C87" w:rsidRPr="008D7CB7">
        <w:rPr>
          <w:rFonts w:eastAsia="Times New Roman" w:cs="Times New Roman"/>
          <w:szCs w:val="24"/>
        </w:rPr>
        <w:t xml:space="preserve"> and </w:t>
      </w:r>
      <w:r w:rsidR="00864DE6" w:rsidRPr="008D7CB7">
        <w:rPr>
          <w:rFonts w:eastAsia="Times New Roman" w:cs="Times New Roman"/>
          <w:szCs w:val="24"/>
        </w:rPr>
        <w:t xml:space="preserve">it </w:t>
      </w:r>
      <w:r w:rsidR="00654C87" w:rsidRPr="008D7CB7">
        <w:rPr>
          <w:rFonts w:eastAsia="Times New Roman" w:cs="Times New Roman"/>
          <w:szCs w:val="24"/>
        </w:rPr>
        <w:t>was</w:t>
      </w:r>
      <w:r w:rsidR="00864DE6" w:rsidRPr="008D7CB7">
        <w:rPr>
          <w:rFonts w:eastAsia="Times New Roman" w:cs="Times New Roman"/>
          <w:szCs w:val="24"/>
        </w:rPr>
        <w:t>n’t</w:t>
      </w:r>
      <w:r w:rsidR="00654C87" w:rsidRPr="008D7CB7">
        <w:rPr>
          <w:rFonts w:eastAsia="Times New Roman" w:cs="Times New Roman"/>
          <w:szCs w:val="24"/>
        </w:rPr>
        <w:t xml:space="preserve"> obvious</w:t>
      </w:r>
      <w:r w:rsidR="00864DE6" w:rsidRPr="008D7CB7">
        <w:rPr>
          <w:rFonts w:eastAsia="Times New Roman" w:cs="Times New Roman"/>
          <w:szCs w:val="24"/>
        </w:rPr>
        <w:t xml:space="preserve"> </w:t>
      </w:r>
      <w:r w:rsidR="009912A9" w:rsidRPr="008D7CB7">
        <w:rPr>
          <w:rFonts w:eastAsia="Times New Roman" w:cs="Times New Roman"/>
          <w:szCs w:val="24"/>
        </w:rPr>
        <w:t>why</w:t>
      </w:r>
      <w:r w:rsidR="00151408" w:rsidRPr="008D7CB7">
        <w:rPr>
          <w:rFonts w:eastAsia="Times New Roman" w:cs="Times New Roman"/>
          <w:szCs w:val="24"/>
        </w:rPr>
        <w:t xml:space="preserve"> he had</w:t>
      </w:r>
      <w:r w:rsidR="00FF2177" w:rsidRPr="008D7CB7">
        <w:rPr>
          <w:rFonts w:eastAsia="Times New Roman" w:cs="Times New Roman"/>
          <w:szCs w:val="24"/>
        </w:rPr>
        <w:t>.</w:t>
      </w:r>
      <w:r w:rsidR="00654C87" w:rsidRPr="008D7CB7">
        <w:rPr>
          <w:rFonts w:eastAsia="Times New Roman" w:cs="Times New Roman"/>
          <w:szCs w:val="24"/>
        </w:rPr>
        <w:t xml:space="preserve"> </w:t>
      </w:r>
      <w:r w:rsidR="000B05C2" w:rsidRPr="008D7CB7">
        <w:rPr>
          <w:rFonts w:eastAsia="Times New Roman" w:cs="Times New Roman"/>
          <w:szCs w:val="24"/>
        </w:rPr>
        <w:t>Which</w:t>
      </w:r>
      <w:r w:rsidR="00C6442E" w:rsidRPr="008D7CB7">
        <w:rPr>
          <w:rFonts w:eastAsia="Times New Roman" w:cs="Times New Roman"/>
          <w:szCs w:val="24"/>
        </w:rPr>
        <w:t xml:space="preserve"> made me </w:t>
      </w:r>
      <w:r w:rsidR="00E10F02" w:rsidRPr="008D7CB7">
        <w:rPr>
          <w:rFonts w:eastAsia="Times New Roman" w:cs="Times New Roman"/>
          <w:szCs w:val="24"/>
        </w:rPr>
        <w:t>question</w:t>
      </w:r>
      <w:r w:rsidR="00C6442E" w:rsidRPr="008D7CB7">
        <w:rPr>
          <w:rFonts w:eastAsia="Times New Roman" w:cs="Times New Roman"/>
          <w:szCs w:val="24"/>
        </w:rPr>
        <w:t xml:space="preserve"> </w:t>
      </w:r>
      <w:r w:rsidR="001D55B3" w:rsidRPr="008D7CB7">
        <w:rPr>
          <w:rFonts w:eastAsia="Times New Roman" w:cs="Times New Roman"/>
          <w:szCs w:val="24"/>
        </w:rPr>
        <w:t>whether</w:t>
      </w:r>
      <w:r w:rsidR="00C6442E" w:rsidRPr="008D7CB7">
        <w:rPr>
          <w:rFonts w:eastAsia="Times New Roman" w:cs="Times New Roman"/>
          <w:szCs w:val="24"/>
        </w:rPr>
        <w:t xml:space="preserve"> </w:t>
      </w:r>
      <w:r w:rsidR="00A77A49" w:rsidRPr="008D7CB7">
        <w:rPr>
          <w:rFonts w:eastAsia="Times New Roman" w:cs="Times New Roman"/>
          <w:szCs w:val="24"/>
        </w:rPr>
        <w:t xml:space="preserve">he </w:t>
      </w:r>
      <w:r w:rsidR="00513D13" w:rsidRPr="008D7CB7">
        <w:rPr>
          <w:rFonts w:eastAsia="Times New Roman" w:cs="Times New Roman"/>
          <w:szCs w:val="24"/>
        </w:rPr>
        <w:t xml:space="preserve">was having another of </w:t>
      </w:r>
      <w:r w:rsidR="00173B41" w:rsidRPr="008D7CB7">
        <w:rPr>
          <w:rFonts w:eastAsia="Times New Roman" w:cs="Times New Roman"/>
          <w:szCs w:val="24"/>
        </w:rPr>
        <w:t xml:space="preserve">his </w:t>
      </w:r>
      <w:r w:rsidR="00B20065" w:rsidRPr="008D7CB7">
        <w:rPr>
          <w:rFonts w:eastAsia="Times New Roman" w:cs="Times New Roman"/>
          <w:szCs w:val="24"/>
        </w:rPr>
        <w:t>stupors</w:t>
      </w:r>
      <w:r w:rsidR="00154D16" w:rsidRPr="008D7CB7">
        <w:rPr>
          <w:rFonts w:eastAsia="Times New Roman" w:cs="Times New Roman"/>
          <w:szCs w:val="24"/>
        </w:rPr>
        <w:t xml:space="preserve"> and</w:t>
      </w:r>
      <w:r w:rsidR="00513D13" w:rsidRPr="008D7CB7">
        <w:rPr>
          <w:rFonts w:eastAsia="Times New Roman" w:cs="Times New Roman"/>
          <w:szCs w:val="24"/>
        </w:rPr>
        <w:t xml:space="preserve"> what we</w:t>
      </w:r>
      <w:r w:rsidR="006750C6" w:rsidRPr="008D7CB7">
        <w:rPr>
          <w:rFonts w:eastAsia="Times New Roman" w:cs="Times New Roman"/>
          <w:szCs w:val="24"/>
        </w:rPr>
        <w:t xml:space="preserve"> woul</w:t>
      </w:r>
      <w:r w:rsidR="00173B41" w:rsidRPr="008D7CB7">
        <w:rPr>
          <w:rFonts w:eastAsia="Times New Roman" w:cs="Times New Roman"/>
          <w:szCs w:val="24"/>
        </w:rPr>
        <w:t>d</w:t>
      </w:r>
      <w:r w:rsidR="00513D13" w:rsidRPr="008D7CB7">
        <w:rPr>
          <w:rFonts w:eastAsia="Times New Roman" w:cs="Times New Roman"/>
          <w:szCs w:val="24"/>
        </w:rPr>
        <w:t xml:space="preserve"> do if he was</w:t>
      </w:r>
      <w:r w:rsidR="00654C87" w:rsidRPr="008D7CB7">
        <w:rPr>
          <w:rFonts w:eastAsia="Times New Roman" w:cs="Times New Roman"/>
          <w:szCs w:val="24"/>
        </w:rPr>
        <w:t>.</w:t>
      </w:r>
    </w:p>
    <w:p w14:paraId="18AB58CD" w14:textId="5F67E4B4" w:rsidR="00AE4A5F" w:rsidRPr="008D7CB7" w:rsidRDefault="001802D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ming</w:t>
      </w:r>
      <w:r w:rsidR="00A22F87" w:rsidRPr="008D7CB7">
        <w:rPr>
          <w:rFonts w:eastAsia="Times New Roman" w:cs="Times New Roman"/>
          <w:szCs w:val="24"/>
        </w:rPr>
        <w:t xml:space="preserve"> out of </w:t>
      </w:r>
      <w:r w:rsidRPr="008D7CB7">
        <w:rPr>
          <w:rFonts w:eastAsia="Times New Roman" w:cs="Times New Roman"/>
          <w:szCs w:val="24"/>
        </w:rPr>
        <w:t>his haze, Grandpa</w:t>
      </w:r>
      <w:r w:rsidR="00B77C34" w:rsidRPr="008D7CB7">
        <w:rPr>
          <w:rFonts w:eastAsia="Times New Roman" w:cs="Times New Roman"/>
          <w:szCs w:val="24"/>
        </w:rPr>
        <w:t xml:space="preserve"> </w:t>
      </w:r>
      <w:r w:rsidR="001569A9" w:rsidRPr="008D7CB7">
        <w:rPr>
          <w:rFonts w:eastAsia="Times New Roman" w:cs="Times New Roman"/>
          <w:szCs w:val="24"/>
        </w:rPr>
        <w:t>hurried</w:t>
      </w:r>
      <w:r w:rsidR="00653757" w:rsidRPr="008D7CB7">
        <w:rPr>
          <w:rFonts w:eastAsia="Times New Roman" w:cs="Times New Roman"/>
          <w:szCs w:val="24"/>
        </w:rPr>
        <w:t xml:space="preserve"> </w:t>
      </w:r>
      <w:r w:rsidR="00494489" w:rsidRPr="008D7CB7">
        <w:rPr>
          <w:rFonts w:eastAsia="Times New Roman" w:cs="Times New Roman"/>
          <w:szCs w:val="24"/>
        </w:rPr>
        <w:t xml:space="preserve">to </w:t>
      </w:r>
      <w:r w:rsidR="00B77C34" w:rsidRPr="008D7CB7">
        <w:rPr>
          <w:rFonts w:eastAsia="Times New Roman" w:cs="Times New Roman"/>
          <w:szCs w:val="24"/>
        </w:rPr>
        <w:t>a parking space</w:t>
      </w:r>
      <w:r w:rsidR="00DD0572" w:rsidRPr="008D7CB7">
        <w:rPr>
          <w:rFonts w:eastAsia="Times New Roman" w:cs="Times New Roman"/>
          <w:szCs w:val="24"/>
        </w:rPr>
        <w:t xml:space="preserve"> </w:t>
      </w:r>
      <w:r w:rsidR="00494489" w:rsidRPr="008D7CB7">
        <w:rPr>
          <w:rFonts w:eastAsia="Times New Roman" w:cs="Times New Roman"/>
          <w:szCs w:val="24"/>
        </w:rPr>
        <w:t>and kneeled on the ground</w:t>
      </w:r>
      <w:r w:rsidR="001569A9" w:rsidRPr="008D7CB7">
        <w:rPr>
          <w:rFonts w:eastAsia="Times New Roman" w:cs="Times New Roman"/>
          <w:szCs w:val="24"/>
        </w:rPr>
        <w:t>,</w:t>
      </w:r>
      <w:r w:rsidR="00177CDB" w:rsidRPr="008D7CB7">
        <w:rPr>
          <w:rFonts w:eastAsia="Times New Roman" w:cs="Times New Roman"/>
          <w:szCs w:val="24"/>
        </w:rPr>
        <w:t xml:space="preserve"> </w:t>
      </w:r>
      <w:r w:rsidR="001569A9" w:rsidRPr="008D7CB7">
        <w:rPr>
          <w:rFonts w:eastAsia="Times New Roman" w:cs="Times New Roman"/>
          <w:szCs w:val="24"/>
        </w:rPr>
        <w:t>yanking</w:t>
      </w:r>
      <w:r w:rsidR="00DD0572" w:rsidRPr="008D7CB7">
        <w:rPr>
          <w:rFonts w:eastAsia="Times New Roman" w:cs="Times New Roman"/>
          <w:szCs w:val="24"/>
        </w:rPr>
        <w:t xml:space="preserve"> out the Polaroid</w:t>
      </w:r>
      <w:r w:rsidR="00A871A4" w:rsidRPr="008D7CB7">
        <w:rPr>
          <w:rFonts w:eastAsia="Times New Roman" w:cs="Times New Roman"/>
          <w:szCs w:val="24"/>
        </w:rPr>
        <w:t xml:space="preserve"> of </w:t>
      </w:r>
      <w:r w:rsidR="001B44D8" w:rsidRPr="008D7CB7">
        <w:rPr>
          <w:rFonts w:eastAsia="Times New Roman" w:cs="Times New Roman"/>
          <w:szCs w:val="24"/>
        </w:rPr>
        <w:t>Yon</w:t>
      </w:r>
      <w:r w:rsidR="00A871A4" w:rsidRPr="008D7CB7">
        <w:rPr>
          <w:rFonts w:eastAsia="Times New Roman" w:cs="Times New Roman"/>
          <w:szCs w:val="24"/>
        </w:rPr>
        <w:t>’s tire track</w:t>
      </w:r>
      <w:r w:rsidR="00F9588F" w:rsidRPr="008D7CB7">
        <w:rPr>
          <w:rFonts w:eastAsia="Times New Roman" w:cs="Times New Roman"/>
          <w:szCs w:val="24"/>
        </w:rPr>
        <w:t>s</w:t>
      </w:r>
      <w:r w:rsidR="00DD0572" w:rsidRPr="008D7CB7">
        <w:rPr>
          <w:rFonts w:eastAsia="Times New Roman" w:cs="Times New Roman"/>
          <w:szCs w:val="24"/>
        </w:rPr>
        <w:t xml:space="preserve"> from his jacket.</w:t>
      </w:r>
    </w:p>
    <w:p w14:paraId="12A3F97C" w14:textId="2A491902" w:rsidR="004F665C" w:rsidRPr="008D7CB7" w:rsidRDefault="00B5165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I </w:t>
      </w:r>
      <w:r w:rsidR="00380A30" w:rsidRPr="008D7CB7">
        <w:rPr>
          <w:rFonts w:eastAsia="Times New Roman" w:cs="Times New Roman"/>
          <w:szCs w:val="24"/>
        </w:rPr>
        <w:t>charged from the car</w:t>
      </w:r>
      <w:r w:rsidR="00157A06" w:rsidRPr="008D7CB7">
        <w:rPr>
          <w:rFonts w:eastAsia="Times New Roman" w:cs="Times New Roman"/>
          <w:szCs w:val="24"/>
        </w:rPr>
        <w:t>.</w:t>
      </w:r>
      <w:r w:rsidR="00380A30" w:rsidRPr="008D7CB7">
        <w:rPr>
          <w:rFonts w:eastAsia="Times New Roman" w:cs="Times New Roman"/>
          <w:szCs w:val="24"/>
        </w:rPr>
        <w:t xml:space="preserve"> </w:t>
      </w:r>
      <w:r w:rsidR="00157A06" w:rsidRPr="008D7CB7">
        <w:rPr>
          <w:rFonts w:eastAsia="Times New Roman" w:cs="Times New Roman"/>
          <w:szCs w:val="24"/>
        </w:rPr>
        <w:t>W</w:t>
      </w:r>
      <w:r w:rsidR="00E45099" w:rsidRPr="008D7CB7">
        <w:rPr>
          <w:rFonts w:eastAsia="Times New Roman" w:cs="Times New Roman"/>
          <w:szCs w:val="24"/>
        </w:rPr>
        <w:t xml:space="preserve">e </w:t>
      </w:r>
      <w:r w:rsidR="00CD1196" w:rsidRPr="008D7CB7">
        <w:rPr>
          <w:rFonts w:eastAsia="Times New Roman" w:cs="Times New Roman"/>
          <w:szCs w:val="24"/>
        </w:rPr>
        <w:t>sprinted</w:t>
      </w:r>
      <w:r w:rsidR="007F43AC" w:rsidRPr="008D7CB7">
        <w:rPr>
          <w:rFonts w:eastAsia="Times New Roman" w:cs="Times New Roman"/>
          <w:szCs w:val="24"/>
        </w:rPr>
        <w:t xml:space="preserve"> </w:t>
      </w:r>
      <w:r w:rsidR="00DD0572" w:rsidRPr="008D7CB7">
        <w:rPr>
          <w:rFonts w:eastAsia="Times New Roman" w:cs="Times New Roman"/>
          <w:szCs w:val="24"/>
        </w:rPr>
        <w:t xml:space="preserve">to </w:t>
      </w:r>
      <w:r w:rsidR="00CF5459" w:rsidRPr="008D7CB7">
        <w:rPr>
          <w:rFonts w:eastAsia="Times New Roman" w:cs="Times New Roman"/>
          <w:szCs w:val="24"/>
        </w:rPr>
        <w:t>him</w:t>
      </w:r>
      <w:r w:rsidR="00D20273" w:rsidRPr="008D7CB7">
        <w:rPr>
          <w:rFonts w:eastAsia="Times New Roman" w:cs="Times New Roman"/>
          <w:szCs w:val="24"/>
        </w:rPr>
        <w:t>.</w:t>
      </w:r>
    </w:p>
    <w:p w14:paraId="29F4DCDD" w14:textId="680EDEC5" w:rsidR="00DD0572" w:rsidRPr="008D7CB7" w:rsidRDefault="00D2027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CF5459" w:rsidRPr="008D7CB7">
        <w:rPr>
          <w:rFonts w:eastAsia="Times New Roman" w:cs="Times New Roman"/>
          <w:szCs w:val="24"/>
        </w:rPr>
        <w:t xml:space="preserve">e showed </w:t>
      </w:r>
      <w:r w:rsidR="00352F37" w:rsidRPr="008D7CB7">
        <w:rPr>
          <w:rFonts w:eastAsia="Times New Roman" w:cs="Times New Roman"/>
          <w:szCs w:val="24"/>
        </w:rPr>
        <w:t xml:space="preserve">us </w:t>
      </w:r>
      <w:r w:rsidR="00CF5459" w:rsidRPr="008D7CB7">
        <w:rPr>
          <w:rFonts w:eastAsia="Times New Roman" w:cs="Times New Roman"/>
          <w:szCs w:val="24"/>
        </w:rPr>
        <w:t xml:space="preserve">a track frozen in </w:t>
      </w:r>
      <w:r w:rsidR="00F9588F" w:rsidRPr="008D7CB7">
        <w:rPr>
          <w:rFonts w:eastAsia="Times New Roman" w:cs="Times New Roman"/>
          <w:szCs w:val="24"/>
        </w:rPr>
        <w:t>the</w:t>
      </w:r>
      <w:r w:rsidR="007F5500" w:rsidRPr="008D7CB7">
        <w:rPr>
          <w:rFonts w:eastAsia="Times New Roman" w:cs="Times New Roman"/>
          <w:szCs w:val="24"/>
        </w:rPr>
        <w:t xml:space="preserve"> dirt</w:t>
      </w:r>
      <w:r w:rsidR="004B0F38" w:rsidRPr="008D7CB7">
        <w:rPr>
          <w:rFonts w:eastAsia="Times New Roman" w:cs="Times New Roman"/>
          <w:szCs w:val="24"/>
        </w:rPr>
        <w:t>y snow</w:t>
      </w:r>
      <w:r w:rsidR="00956942" w:rsidRPr="008D7CB7">
        <w:rPr>
          <w:rFonts w:eastAsia="Times New Roman" w:cs="Times New Roman"/>
          <w:szCs w:val="24"/>
        </w:rPr>
        <w:t>.</w:t>
      </w:r>
      <w:r w:rsidR="007F5500" w:rsidRPr="008D7CB7">
        <w:rPr>
          <w:rFonts w:eastAsia="Times New Roman" w:cs="Times New Roman"/>
          <w:szCs w:val="24"/>
        </w:rPr>
        <w:t xml:space="preserve"> “</w:t>
      </w:r>
      <w:r w:rsidR="00A15FA1" w:rsidRPr="008D7CB7">
        <w:rPr>
          <w:rFonts w:eastAsia="Times New Roman" w:cs="Times New Roman"/>
          <w:szCs w:val="24"/>
        </w:rPr>
        <w:t>Yon</w:t>
      </w:r>
      <w:r w:rsidR="0096054F" w:rsidRPr="008D7CB7">
        <w:rPr>
          <w:rFonts w:eastAsia="Times New Roman" w:cs="Times New Roman"/>
          <w:szCs w:val="24"/>
        </w:rPr>
        <w:t xml:space="preserve"> was here and </w:t>
      </w:r>
      <w:r w:rsidRPr="008D7CB7">
        <w:rPr>
          <w:rFonts w:eastAsia="Times New Roman" w:cs="Times New Roman"/>
          <w:szCs w:val="24"/>
        </w:rPr>
        <w:t>recently</w:t>
      </w:r>
      <w:r w:rsidR="0096054F" w:rsidRPr="008D7CB7">
        <w:rPr>
          <w:rFonts w:eastAsia="Times New Roman" w:cs="Times New Roman"/>
          <w:szCs w:val="24"/>
        </w:rPr>
        <w:t>.</w:t>
      </w:r>
      <w:r w:rsidR="008516E1" w:rsidRPr="008D7CB7">
        <w:rPr>
          <w:rFonts w:eastAsia="Times New Roman" w:cs="Times New Roman"/>
          <w:szCs w:val="24"/>
        </w:rPr>
        <w:t xml:space="preserve"> Because</w:t>
      </w:r>
      <w:r w:rsidR="00A05B3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is was not here</w:t>
      </w:r>
      <w:r w:rsidR="008516E1" w:rsidRPr="008D7CB7">
        <w:rPr>
          <w:rFonts w:eastAsia="Times New Roman" w:cs="Times New Roman"/>
          <w:szCs w:val="24"/>
        </w:rPr>
        <w:t xml:space="preserve"> the last time</w:t>
      </w:r>
      <w:r w:rsidR="00DC7EBF" w:rsidRPr="008D7CB7">
        <w:rPr>
          <w:rFonts w:eastAsia="Times New Roman" w:cs="Times New Roman"/>
          <w:szCs w:val="24"/>
        </w:rPr>
        <w:t xml:space="preserve"> </w:t>
      </w:r>
      <w:r w:rsidR="001D4CEE" w:rsidRPr="008D7CB7">
        <w:rPr>
          <w:rFonts w:eastAsia="Times New Roman" w:cs="Times New Roman"/>
          <w:szCs w:val="24"/>
        </w:rPr>
        <w:t>I</w:t>
      </w:r>
      <w:r w:rsidR="008516E1" w:rsidRPr="008D7CB7">
        <w:rPr>
          <w:rFonts w:eastAsia="Times New Roman" w:cs="Times New Roman"/>
          <w:szCs w:val="24"/>
        </w:rPr>
        <w:t xml:space="preserve"> </w:t>
      </w:r>
      <w:r w:rsidR="00400D61" w:rsidRPr="008D7CB7">
        <w:rPr>
          <w:rFonts w:eastAsia="Times New Roman" w:cs="Times New Roman"/>
          <w:szCs w:val="24"/>
        </w:rPr>
        <w:t>was</w:t>
      </w:r>
      <w:r w:rsidR="008516E1" w:rsidRPr="008D7CB7">
        <w:rPr>
          <w:rFonts w:eastAsia="Times New Roman" w:cs="Times New Roman"/>
          <w:szCs w:val="24"/>
        </w:rPr>
        <w:t>.</w:t>
      </w:r>
      <w:r w:rsidR="0096054F" w:rsidRPr="008D7CB7">
        <w:rPr>
          <w:rFonts w:eastAsia="Times New Roman" w:cs="Times New Roman"/>
          <w:szCs w:val="24"/>
        </w:rPr>
        <w:t>”</w:t>
      </w:r>
    </w:p>
    <w:p w14:paraId="3840E803" w14:textId="4AE40A58" w:rsidR="00571D81" w:rsidRPr="008D7CB7" w:rsidRDefault="002C15B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2765B" w:rsidRPr="008D7CB7">
        <w:rPr>
          <w:rFonts w:eastAsia="Times New Roman" w:cs="Times New Roman"/>
          <w:szCs w:val="24"/>
        </w:rPr>
        <w:t xml:space="preserve">He could </w:t>
      </w:r>
      <w:r w:rsidR="00905F1F" w:rsidRPr="008D7CB7">
        <w:rPr>
          <w:rFonts w:eastAsia="Times New Roman" w:cs="Times New Roman"/>
          <w:szCs w:val="24"/>
        </w:rPr>
        <w:t>come</w:t>
      </w:r>
      <w:r w:rsidRPr="008D7CB7">
        <w:rPr>
          <w:rFonts w:eastAsia="Times New Roman" w:cs="Times New Roman"/>
          <w:szCs w:val="24"/>
        </w:rPr>
        <w:t xml:space="preserve"> back,” I said.</w:t>
      </w:r>
    </w:p>
    <w:p w14:paraId="7620EED1" w14:textId="7283F671" w:rsidR="0096054F" w:rsidRPr="008D7CB7" w:rsidRDefault="0021422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groaned</w:t>
      </w:r>
      <w:r w:rsidR="008E0088" w:rsidRPr="008D7CB7">
        <w:rPr>
          <w:rFonts w:eastAsia="Times New Roman" w:cs="Times New Roman"/>
          <w:szCs w:val="24"/>
        </w:rPr>
        <w:t xml:space="preserve"> some more</w:t>
      </w:r>
      <w:r w:rsidRPr="008D7CB7">
        <w:rPr>
          <w:rFonts w:eastAsia="Times New Roman" w:cs="Times New Roman"/>
          <w:szCs w:val="24"/>
        </w:rPr>
        <w:t xml:space="preserve">. </w:t>
      </w:r>
      <w:r w:rsidR="0096054F" w:rsidRPr="008D7CB7">
        <w:rPr>
          <w:rFonts w:eastAsia="Times New Roman" w:cs="Times New Roman"/>
          <w:szCs w:val="24"/>
        </w:rPr>
        <w:t>“</w:t>
      </w:r>
      <w:r w:rsidR="002C15B3" w:rsidRPr="008D7CB7">
        <w:rPr>
          <w:rFonts w:eastAsia="Times New Roman" w:cs="Times New Roman"/>
          <w:szCs w:val="24"/>
        </w:rPr>
        <w:t xml:space="preserve">Or </w:t>
      </w:r>
      <w:r w:rsidR="00A2765B" w:rsidRPr="008D7CB7">
        <w:rPr>
          <w:rFonts w:eastAsia="Times New Roman" w:cs="Times New Roman"/>
          <w:szCs w:val="24"/>
        </w:rPr>
        <w:t xml:space="preserve">he </w:t>
      </w:r>
      <w:r w:rsidR="0096054F" w:rsidRPr="008D7CB7">
        <w:rPr>
          <w:rFonts w:eastAsia="Times New Roman" w:cs="Times New Roman"/>
          <w:szCs w:val="24"/>
        </w:rPr>
        <w:t>could be anywhere</w:t>
      </w:r>
      <w:r w:rsidRPr="008D7CB7">
        <w:rPr>
          <w:rFonts w:eastAsia="Times New Roman" w:cs="Times New Roman"/>
          <w:szCs w:val="24"/>
        </w:rPr>
        <w:t>.</w:t>
      </w:r>
      <w:r w:rsidR="000B1012" w:rsidRPr="008D7CB7">
        <w:rPr>
          <w:rFonts w:eastAsia="Times New Roman" w:cs="Times New Roman"/>
          <w:szCs w:val="24"/>
        </w:rPr>
        <w:t>”</w:t>
      </w:r>
    </w:p>
    <w:p w14:paraId="486564B1" w14:textId="1FD5AB1D" w:rsidR="00551A74" w:rsidRPr="008D7CB7" w:rsidRDefault="000F167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EE4EF3" w:rsidRPr="008D7CB7">
        <w:rPr>
          <w:rFonts w:eastAsia="Times New Roman" w:cs="Times New Roman"/>
          <w:szCs w:val="24"/>
        </w:rPr>
        <w:t>wri</w:t>
      </w:r>
      <w:r w:rsidR="00123909" w:rsidRPr="008D7CB7">
        <w:rPr>
          <w:rFonts w:eastAsia="Times New Roman" w:cs="Times New Roman"/>
          <w:szCs w:val="24"/>
        </w:rPr>
        <w:t>ggl</w:t>
      </w:r>
      <w:r w:rsidR="00EE4EF3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o his feet and </w:t>
      </w:r>
      <w:r w:rsidR="00B73EC2" w:rsidRPr="008D7CB7">
        <w:rPr>
          <w:rFonts w:eastAsia="Times New Roman" w:cs="Times New Roman"/>
          <w:szCs w:val="24"/>
        </w:rPr>
        <w:t>resumed</w:t>
      </w:r>
      <w:r w:rsidR="005E5B52" w:rsidRPr="008D7CB7">
        <w:rPr>
          <w:rFonts w:eastAsia="Times New Roman" w:cs="Times New Roman"/>
          <w:szCs w:val="24"/>
        </w:rPr>
        <w:t xml:space="preserve"> </w:t>
      </w:r>
      <w:r w:rsidR="005C0584" w:rsidRPr="008D7CB7">
        <w:rPr>
          <w:rFonts w:eastAsia="Times New Roman" w:cs="Times New Roman"/>
          <w:szCs w:val="24"/>
        </w:rPr>
        <w:t xml:space="preserve">his </w:t>
      </w:r>
      <w:r w:rsidR="009401FC" w:rsidRPr="008D7CB7">
        <w:rPr>
          <w:rFonts w:eastAsia="Times New Roman" w:cs="Times New Roman"/>
          <w:szCs w:val="24"/>
        </w:rPr>
        <w:t>shuffling</w:t>
      </w:r>
      <w:r w:rsidR="006A65B4" w:rsidRPr="008D7CB7">
        <w:rPr>
          <w:rFonts w:eastAsia="Times New Roman" w:cs="Times New Roman"/>
          <w:szCs w:val="24"/>
        </w:rPr>
        <w:t>.</w:t>
      </w:r>
    </w:p>
    <w:p w14:paraId="2E5484BF" w14:textId="5CC78D30" w:rsidR="00AD6D33" w:rsidRPr="008D7CB7" w:rsidRDefault="00E9676D" w:rsidP="0091476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7909C3" w:rsidRPr="008D7CB7">
        <w:rPr>
          <w:rFonts w:eastAsia="Times New Roman" w:cs="Times New Roman"/>
          <w:szCs w:val="24"/>
        </w:rPr>
        <w:t xml:space="preserve"> </w:t>
      </w:r>
      <w:r w:rsidR="008E2803">
        <w:rPr>
          <w:rFonts w:eastAsia="Times New Roman" w:cs="Times New Roman"/>
          <w:szCs w:val="24"/>
        </w:rPr>
        <w:t xml:space="preserve">went </w:t>
      </w:r>
      <w:r w:rsidR="00103D6C">
        <w:rPr>
          <w:rFonts w:eastAsia="Times New Roman" w:cs="Times New Roman"/>
          <w:szCs w:val="24"/>
        </w:rPr>
        <w:t>i</w:t>
      </w:r>
      <w:r w:rsidR="00206EEA" w:rsidRPr="008D7CB7">
        <w:rPr>
          <w:rFonts w:eastAsia="Times New Roman" w:cs="Times New Roman"/>
          <w:szCs w:val="24"/>
        </w:rPr>
        <w:t xml:space="preserve">n </w:t>
      </w:r>
      <w:r w:rsidR="003913CC">
        <w:rPr>
          <w:rFonts w:eastAsia="Times New Roman" w:cs="Times New Roman"/>
          <w:szCs w:val="24"/>
        </w:rPr>
        <w:t>a different</w:t>
      </w:r>
      <w:r w:rsidR="008E2803">
        <w:rPr>
          <w:rFonts w:eastAsia="Times New Roman" w:cs="Times New Roman"/>
          <w:szCs w:val="24"/>
        </w:rPr>
        <w:t xml:space="preserve"> direction</w:t>
      </w:r>
      <w:r w:rsidR="006D1120" w:rsidRPr="008D7CB7">
        <w:rPr>
          <w:rFonts w:eastAsia="Times New Roman" w:cs="Times New Roman"/>
          <w:szCs w:val="24"/>
        </w:rPr>
        <w:t xml:space="preserve">. I </w:t>
      </w:r>
      <w:r w:rsidR="00142CCF" w:rsidRPr="008D7CB7">
        <w:rPr>
          <w:rFonts w:eastAsia="Times New Roman" w:cs="Times New Roman"/>
          <w:szCs w:val="24"/>
        </w:rPr>
        <w:t>pictured</w:t>
      </w:r>
      <w:r w:rsidR="006A65B4" w:rsidRPr="008D7CB7">
        <w:rPr>
          <w:rFonts w:eastAsia="Times New Roman" w:cs="Times New Roman"/>
          <w:szCs w:val="24"/>
        </w:rPr>
        <w:t xml:space="preserve"> what I</w:t>
      </w:r>
      <w:r w:rsidR="00A15FA1" w:rsidRPr="008D7CB7">
        <w:rPr>
          <w:rFonts w:eastAsia="Times New Roman" w:cs="Times New Roman"/>
          <w:szCs w:val="24"/>
        </w:rPr>
        <w:t xml:space="preserve"> woul</w:t>
      </w:r>
      <w:r w:rsidR="006A65B4" w:rsidRPr="008D7CB7">
        <w:rPr>
          <w:rFonts w:eastAsia="Times New Roman" w:cs="Times New Roman"/>
          <w:szCs w:val="24"/>
        </w:rPr>
        <w:t xml:space="preserve">d be doing if I were </w:t>
      </w:r>
      <w:r w:rsidR="001B44D8" w:rsidRPr="008D7CB7">
        <w:rPr>
          <w:rFonts w:eastAsia="Times New Roman" w:cs="Times New Roman"/>
          <w:szCs w:val="24"/>
        </w:rPr>
        <w:t>Yon</w:t>
      </w:r>
      <w:r w:rsidR="006F4B68" w:rsidRPr="008D7CB7">
        <w:rPr>
          <w:rFonts w:eastAsia="Times New Roman" w:cs="Times New Roman"/>
          <w:szCs w:val="24"/>
        </w:rPr>
        <w:t>,</w:t>
      </w:r>
      <w:r w:rsidR="006A65B4" w:rsidRPr="008D7CB7">
        <w:rPr>
          <w:rFonts w:eastAsia="Times New Roman" w:cs="Times New Roman"/>
          <w:szCs w:val="24"/>
        </w:rPr>
        <w:t xml:space="preserve"> </w:t>
      </w:r>
      <w:r w:rsidR="006F4B68" w:rsidRPr="008D7CB7">
        <w:rPr>
          <w:rFonts w:eastAsia="Times New Roman" w:cs="Times New Roman"/>
          <w:szCs w:val="24"/>
        </w:rPr>
        <w:t>t</w:t>
      </w:r>
      <w:r w:rsidR="006A65B4" w:rsidRPr="008D7CB7">
        <w:rPr>
          <w:rFonts w:eastAsia="Times New Roman" w:cs="Times New Roman"/>
          <w:szCs w:val="24"/>
        </w:rPr>
        <w:t xml:space="preserve">he </w:t>
      </w:r>
      <w:r w:rsidR="00A20202" w:rsidRPr="008D7CB7">
        <w:rPr>
          <w:rFonts w:eastAsia="Times New Roman" w:cs="Times New Roman"/>
          <w:szCs w:val="24"/>
        </w:rPr>
        <w:t>boy</w:t>
      </w:r>
      <w:r w:rsidR="006A65B4" w:rsidRPr="008D7CB7">
        <w:rPr>
          <w:rFonts w:eastAsia="Times New Roman" w:cs="Times New Roman"/>
          <w:szCs w:val="24"/>
        </w:rPr>
        <w:t xml:space="preserve"> </w:t>
      </w:r>
      <w:r w:rsidR="006A65B4" w:rsidRPr="008D7CB7">
        <w:rPr>
          <w:rFonts w:eastAsia="Times New Roman" w:cs="Times New Roman"/>
          <w:szCs w:val="24"/>
        </w:rPr>
        <w:lastRenderedPageBreak/>
        <w:t>who</w:t>
      </w:r>
      <w:r w:rsidR="009459EA" w:rsidRPr="008D7CB7">
        <w:rPr>
          <w:rFonts w:eastAsia="Times New Roman" w:cs="Times New Roman"/>
          <w:szCs w:val="24"/>
        </w:rPr>
        <w:t xml:space="preserve"> ha</w:t>
      </w:r>
      <w:r w:rsidR="00DC73C1" w:rsidRPr="008D7CB7">
        <w:rPr>
          <w:rFonts w:eastAsia="Times New Roman" w:cs="Times New Roman"/>
          <w:szCs w:val="24"/>
        </w:rPr>
        <w:t>d been</w:t>
      </w:r>
      <w:r w:rsidR="006A65B4" w:rsidRPr="008D7CB7">
        <w:rPr>
          <w:rFonts w:eastAsia="Times New Roman" w:cs="Times New Roman"/>
          <w:szCs w:val="24"/>
        </w:rPr>
        <w:t xml:space="preserve"> so different from me</w:t>
      </w:r>
      <w:r w:rsidR="00EC50A2" w:rsidRPr="008D7CB7">
        <w:rPr>
          <w:rFonts w:eastAsia="Times New Roman" w:cs="Times New Roman"/>
          <w:szCs w:val="24"/>
        </w:rPr>
        <w:t xml:space="preserve"> when I</w:t>
      </w:r>
      <w:r w:rsidR="00D623E3" w:rsidRPr="008D7CB7">
        <w:rPr>
          <w:rFonts w:eastAsia="Times New Roman" w:cs="Times New Roman"/>
          <w:szCs w:val="24"/>
        </w:rPr>
        <w:t>’</w:t>
      </w:r>
      <w:r w:rsidR="000675A3" w:rsidRPr="008D7CB7">
        <w:rPr>
          <w:rFonts w:eastAsia="Times New Roman" w:cs="Times New Roman"/>
          <w:szCs w:val="24"/>
        </w:rPr>
        <w:t xml:space="preserve">d </w:t>
      </w:r>
      <w:r w:rsidR="00EC50A2" w:rsidRPr="008D7CB7">
        <w:rPr>
          <w:rFonts w:eastAsia="Times New Roman" w:cs="Times New Roman"/>
          <w:szCs w:val="24"/>
        </w:rPr>
        <w:t>met him</w:t>
      </w:r>
      <w:r w:rsidR="006A65B4" w:rsidRPr="008D7CB7">
        <w:rPr>
          <w:rFonts w:eastAsia="Times New Roman" w:cs="Times New Roman"/>
          <w:szCs w:val="24"/>
        </w:rPr>
        <w:t xml:space="preserve"> but who was no </w:t>
      </w:r>
      <w:r w:rsidR="00862CC6" w:rsidRPr="008D7CB7">
        <w:rPr>
          <w:rFonts w:eastAsia="Times New Roman" w:cs="Times New Roman"/>
          <w:szCs w:val="24"/>
        </w:rPr>
        <w:t xml:space="preserve">longer </w:t>
      </w:r>
      <w:r w:rsidR="006A65B4" w:rsidRPr="008D7CB7">
        <w:rPr>
          <w:rFonts w:eastAsia="Times New Roman" w:cs="Times New Roman"/>
          <w:szCs w:val="24"/>
        </w:rPr>
        <w:t>different at all.</w:t>
      </w:r>
    </w:p>
    <w:p w14:paraId="597E0B14" w14:textId="7B4808C7" w:rsidR="004C0865" w:rsidRPr="008D7CB7" w:rsidRDefault="00801A78" w:rsidP="0091476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214986" w:rsidRPr="008D7CB7">
        <w:rPr>
          <w:rFonts w:eastAsia="Times New Roman" w:cs="Times New Roman"/>
          <w:szCs w:val="24"/>
        </w:rPr>
        <w:t>los</w:t>
      </w:r>
      <w:r w:rsidRPr="008D7CB7">
        <w:rPr>
          <w:rFonts w:eastAsia="Times New Roman" w:cs="Times New Roman"/>
          <w:szCs w:val="24"/>
        </w:rPr>
        <w:t>ing</w:t>
      </w:r>
      <w:r w:rsidR="00214986" w:rsidRPr="008D7CB7">
        <w:rPr>
          <w:rFonts w:eastAsia="Times New Roman" w:cs="Times New Roman"/>
          <w:szCs w:val="24"/>
        </w:rPr>
        <w:t xml:space="preserve"> my eyes</w:t>
      </w:r>
      <w:r w:rsidRPr="008D7CB7">
        <w:rPr>
          <w:rFonts w:eastAsia="Times New Roman" w:cs="Times New Roman"/>
          <w:szCs w:val="24"/>
        </w:rPr>
        <w:t xml:space="preserve">, I </w:t>
      </w:r>
      <w:r w:rsidR="00B71122" w:rsidRPr="008D7CB7">
        <w:rPr>
          <w:rFonts w:eastAsia="Times New Roman" w:cs="Times New Roman"/>
          <w:szCs w:val="24"/>
        </w:rPr>
        <w:t>concentrated</w:t>
      </w:r>
      <w:r w:rsidR="00A82BF9" w:rsidRPr="008D7CB7">
        <w:rPr>
          <w:rFonts w:eastAsia="Times New Roman" w:cs="Times New Roman"/>
          <w:szCs w:val="24"/>
        </w:rPr>
        <w:t xml:space="preserve"> </w:t>
      </w:r>
      <w:r w:rsidR="00855984" w:rsidRPr="008D7CB7">
        <w:rPr>
          <w:rFonts w:eastAsia="Times New Roman" w:cs="Times New Roman"/>
          <w:szCs w:val="24"/>
        </w:rPr>
        <w:t>on</w:t>
      </w:r>
      <w:r w:rsidR="00860EF9" w:rsidRPr="008D7CB7">
        <w:rPr>
          <w:rFonts w:eastAsia="Times New Roman" w:cs="Times New Roman"/>
          <w:szCs w:val="24"/>
        </w:rPr>
        <w:t xml:space="preserve"> the</w:t>
      </w:r>
      <w:r w:rsidR="00214986" w:rsidRPr="008D7CB7">
        <w:rPr>
          <w:rFonts w:eastAsia="Times New Roman" w:cs="Times New Roman"/>
          <w:szCs w:val="24"/>
        </w:rPr>
        <w:t xml:space="preserve"> album</w:t>
      </w:r>
      <w:r w:rsidR="00A464FB" w:rsidRPr="008D7CB7">
        <w:rPr>
          <w:rFonts w:eastAsia="Times New Roman" w:cs="Times New Roman"/>
          <w:szCs w:val="24"/>
        </w:rPr>
        <w:t xml:space="preserve"> </w:t>
      </w:r>
      <w:r w:rsidR="00214986" w:rsidRPr="008D7CB7">
        <w:rPr>
          <w:rFonts w:eastAsia="Times New Roman" w:cs="Times New Roman"/>
          <w:szCs w:val="24"/>
        </w:rPr>
        <w:t>he</w:t>
      </w:r>
      <w:r w:rsidR="00A5369A" w:rsidRPr="008D7CB7">
        <w:rPr>
          <w:rFonts w:eastAsia="Times New Roman" w:cs="Times New Roman"/>
          <w:szCs w:val="24"/>
        </w:rPr>
        <w:t xml:space="preserve"> ha</w:t>
      </w:r>
      <w:r w:rsidR="00214986" w:rsidRPr="008D7CB7">
        <w:rPr>
          <w:rFonts w:eastAsia="Times New Roman" w:cs="Times New Roman"/>
          <w:szCs w:val="24"/>
        </w:rPr>
        <w:t xml:space="preserve">d been listening to. I </w:t>
      </w:r>
      <w:r w:rsidR="0093210B" w:rsidRPr="008D7CB7">
        <w:rPr>
          <w:rFonts w:eastAsia="Times New Roman" w:cs="Times New Roman"/>
          <w:szCs w:val="24"/>
        </w:rPr>
        <w:t>shuttled</w:t>
      </w:r>
      <w:r w:rsidR="00214986" w:rsidRPr="008D7CB7">
        <w:rPr>
          <w:rFonts w:eastAsia="Times New Roman" w:cs="Times New Roman"/>
          <w:szCs w:val="24"/>
        </w:rPr>
        <w:t xml:space="preserve"> through </w:t>
      </w:r>
      <w:r w:rsidR="001C253D" w:rsidRPr="008D7CB7">
        <w:rPr>
          <w:rFonts w:eastAsia="Times New Roman" w:cs="Times New Roman"/>
          <w:szCs w:val="24"/>
        </w:rPr>
        <w:t>the</w:t>
      </w:r>
      <w:r w:rsidR="00214986" w:rsidRPr="008D7CB7">
        <w:rPr>
          <w:rFonts w:eastAsia="Times New Roman" w:cs="Times New Roman"/>
          <w:szCs w:val="24"/>
        </w:rPr>
        <w:t xml:space="preserve"> </w:t>
      </w:r>
      <w:r w:rsidR="00F13503" w:rsidRPr="008D7CB7">
        <w:rPr>
          <w:rFonts w:eastAsia="Times New Roman" w:cs="Times New Roman"/>
          <w:szCs w:val="24"/>
        </w:rPr>
        <w:t>song</w:t>
      </w:r>
      <w:r w:rsidR="001C253D" w:rsidRPr="008D7CB7">
        <w:rPr>
          <w:rFonts w:eastAsia="Times New Roman" w:cs="Times New Roman"/>
          <w:szCs w:val="24"/>
        </w:rPr>
        <w:t>s</w:t>
      </w:r>
      <w:r w:rsidR="00214986" w:rsidRPr="008D7CB7">
        <w:rPr>
          <w:rFonts w:eastAsia="Times New Roman" w:cs="Times New Roman"/>
          <w:szCs w:val="24"/>
        </w:rPr>
        <w:t xml:space="preserve">, </w:t>
      </w:r>
      <w:r w:rsidR="006C02C1" w:rsidRPr="008D7CB7">
        <w:rPr>
          <w:rFonts w:eastAsia="Times New Roman" w:cs="Times New Roman"/>
          <w:szCs w:val="24"/>
        </w:rPr>
        <w:t>searching for</w:t>
      </w:r>
      <w:r w:rsidR="00214986" w:rsidRPr="008D7CB7">
        <w:rPr>
          <w:rFonts w:eastAsia="Times New Roman" w:cs="Times New Roman"/>
          <w:szCs w:val="24"/>
        </w:rPr>
        <w:t xml:space="preserve"> the one that could’ve </w:t>
      </w:r>
      <w:r w:rsidR="002C59F4" w:rsidRPr="008D7CB7">
        <w:rPr>
          <w:rFonts w:eastAsia="Times New Roman" w:cs="Times New Roman"/>
          <w:szCs w:val="24"/>
        </w:rPr>
        <w:t xml:space="preserve">been </w:t>
      </w:r>
      <w:r w:rsidR="00CA0591" w:rsidRPr="008D7CB7">
        <w:rPr>
          <w:rFonts w:eastAsia="Times New Roman" w:cs="Times New Roman"/>
          <w:szCs w:val="24"/>
        </w:rPr>
        <w:t>ke</w:t>
      </w:r>
      <w:r w:rsidR="002C59F4" w:rsidRPr="008D7CB7">
        <w:rPr>
          <w:rFonts w:eastAsia="Times New Roman" w:cs="Times New Roman"/>
          <w:szCs w:val="24"/>
        </w:rPr>
        <w:t>eping</w:t>
      </w:r>
      <w:r w:rsidR="00CA0591" w:rsidRPr="008D7CB7">
        <w:rPr>
          <w:rFonts w:eastAsia="Times New Roman" w:cs="Times New Roman"/>
          <w:szCs w:val="24"/>
        </w:rPr>
        <w:t xml:space="preserve"> </w:t>
      </w:r>
      <w:r w:rsidR="002B1B3F" w:rsidRPr="008D7CB7">
        <w:rPr>
          <w:rFonts w:eastAsia="Times New Roman" w:cs="Times New Roman"/>
          <w:szCs w:val="24"/>
        </w:rPr>
        <w:t xml:space="preserve">him </w:t>
      </w:r>
      <w:r w:rsidR="00CA0591" w:rsidRPr="008D7CB7">
        <w:rPr>
          <w:rFonts w:eastAsia="Times New Roman" w:cs="Times New Roman"/>
          <w:szCs w:val="24"/>
        </w:rPr>
        <w:t xml:space="preserve">above </w:t>
      </w:r>
      <w:r w:rsidR="009B4652" w:rsidRPr="008D7CB7">
        <w:rPr>
          <w:rFonts w:eastAsia="Times New Roman" w:cs="Times New Roman"/>
          <w:szCs w:val="24"/>
        </w:rPr>
        <w:t>ground</w:t>
      </w:r>
      <w:r w:rsidR="00F768D6" w:rsidRPr="008D7CB7">
        <w:rPr>
          <w:rFonts w:eastAsia="Times New Roman" w:cs="Times New Roman"/>
          <w:szCs w:val="24"/>
        </w:rPr>
        <w:t>. The one that</w:t>
      </w:r>
      <w:r w:rsidR="0061757D" w:rsidRPr="008D7CB7">
        <w:rPr>
          <w:rFonts w:eastAsia="Times New Roman" w:cs="Times New Roman"/>
          <w:szCs w:val="24"/>
        </w:rPr>
        <w:t xml:space="preserve"> </w:t>
      </w:r>
      <w:r w:rsidR="00CA0591" w:rsidRPr="008D7CB7">
        <w:rPr>
          <w:rFonts w:eastAsia="Times New Roman" w:cs="Times New Roman"/>
          <w:szCs w:val="24"/>
        </w:rPr>
        <w:t xml:space="preserve">could’ve </w:t>
      </w:r>
      <w:r w:rsidR="00F677CC" w:rsidRPr="008D7CB7">
        <w:rPr>
          <w:rFonts w:eastAsia="Times New Roman" w:cs="Times New Roman"/>
          <w:szCs w:val="24"/>
        </w:rPr>
        <w:t>stopped</w:t>
      </w:r>
      <w:r w:rsidR="00214986" w:rsidRPr="008D7CB7">
        <w:rPr>
          <w:rFonts w:eastAsia="Times New Roman" w:cs="Times New Roman"/>
          <w:szCs w:val="24"/>
        </w:rPr>
        <w:t xml:space="preserve"> him from </w:t>
      </w:r>
      <w:r w:rsidR="00F677CC" w:rsidRPr="008D7CB7">
        <w:rPr>
          <w:rFonts w:eastAsia="Times New Roman" w:cs="Times New Roman"/>
          <w:szCs w:val="24"/>
        </w:rPr>
        <w:t xml:space="preserve">hitting </w:t>
      </w:r>
      <w:r w:rsidR="00214986" w:rsidRPr="008D7CB7">
        <w:rPr>
          <w:rFonts w:eastAsia="Times New Roman" w:cs="Times New Roman"/>
          <w:szCs w:val="24"/>
        </w:rPr>
        <w:t>that tree.</w:t>
      </w:r>
    </w:p>
    <w:p w14:paraId="27B59136" w14:textId="7AB8D971" w:rsidR="000F167A" w:rsidRPr="008D7CB7" w:rsidRDefault="00214986" w:rsidP="00C21F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</w:t>
      </w:r>
      <w:r w:rsidR="00850157" w:rsidRPr="008D7CB7">
        <w:rPr>
          <w:rFonts w:eastAsia="Times New Roman" w:cs="Times New Roman"/>
          <w:szCs w:val="24"/>
        </w:rPr>
        <w:t xml:space="preserve"> </w:t>
      </w:r>
      <w:r w:rsidR="00CA2A4D" w:rsidRPr="008D7CB7">
        <w:rPr>
          <w:rFonts w:eastAsia="Times New Roman" w:cs="Times New Roman"/>
          <w:szCs w:val="24"/>
        </w:rPr>
        <w:t>stood out</w:t>
      </w:r>
      <w:r w:rsidR="00486D84" w:rsidRPr="008D7CB7">
        <w:rPr>
          <w:rFonts w:eastAsia="Times New Roman" w:cs="Times New Roman"/>
          <w:szCs w:val="24"/>
        </w:rPr>
        <w:t xml:space="preserve"> and</w:t>
      </w:r>
      <w:r w:rsidRPr="008D7CB7">
        <w:rPr>
          <w:rFonts w:eastAsia="Times New Roman" w:cs="Times New Roman"/>
          <w:szCs w:val="24"/>
        </w:rPr>
        <w:t xml:space="preserve"> </w:t>
      </w:r>
      <w:r w:rsidR="00B10499" w:rsidRPr="008D7CB7">
        <w:rPr>
          <w:rFonts w:eastAsia="Times New Roman" w:cs="Times New Roman"/>
          <w:szCs w:val="24"/>
        </w:rPr>
        <w:t>opened</w:t>
      </w:r>
      <w:r w:rsidRPr="008D7CB7">
        <w:rPr>
          <w:rFonts w:eastAsia="Times New Roman" w:cs="Times New Roman"/>
          <w:szCs w:val="24"/>
        </w:rPr>
        <w:t xml:space="preserve"> my eyes</w:t>
      </w:r>
      <w:r w:rsidR="00505B51" w:rsidRPr="008D7CB7">
        <w:rPr>
          <w:rFonts w:eastAsia="Times New Roman" w:cs="Times New Roman"/>
          <w:szCs w:val="24"/>
        </w:rPr>
        <w:t>.</w:t>
      </w:r>
      <w:r w:rsidR="00C21F8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612E03" w:rsidRPr="008D7CB7">
        <w:rPr>
          <w:rFonts w:eastAsia="Times New Roman" w:cs="Times New Roman"/>
          <w:szCs w:val="24"/>
        </w:rPr>
        <w:t xml:space="preserve">What was </w:t>
      </w:r>
      <w:r w:rsidR="001B44D8" w:rsidRPr="008D7CB7">
        <w:rPr>
          <w:rFonts w:eastAsia="Times New Roman" w:cs="Times New Roman"/>
          <w:szCs w:val="24"/>
        </w:rPr>
        <w:t>Yon</w:t>
      </w:r>
      <w:r w:rsidR="00612E03" w:rsidRPr="008D7CB7">
        <w:rPr>
          <w:rFonts w:eastAsia="Times New Roman" w:cs="Times New Roman"/>
          <w:szCs w:val="24"/>
        </w:rPr>
        <w:t xml:space="preserve"> singing in the cafeteria?”</w:t>
      </w:r>
      <w:r w:rsidR="0006625B" w:rsidRPr="008D7CB7">
        <w:rPr>
          <w:rFonts w:eastAsia="Times New Roman" w:cs="Times New Roman"/>
          <w:szCs w:val="24"/>
        </w:rPr>
        <w:t xml:space="preserve"> I asked</w:t>
      </w:r>
      <w:r w:rsidR="00B07D17" w:rsidRPr="008D7CB7">
        <w:rPr>
          <w:rFonts w:eastAsia="Times New Roman" w:cs="Times New Roman"/>
          <w:szCs w:val="24"/>
        </w:rPr>
        <w:t xml:space="preserve"> Rudi</w:t>
      </w:r>
      <w:r w:rsidR="0006625B" w:rsidRPr="008D7CB7">
        <w:rPr>
          <w:rFonts w:eastAsia="Times New Roman" w:cs="Times New Roman"/>
          <w:szCs w:val="24"/>
        </w:rPr>
        <w:t>.</w:t>
      </w:r>
    </w:p>
    <w:p w14:paraId="7ADC5A3A" w14:textId="153A9F86" w:rsidR="00381512" w:rsidRPr="008D7CB7" w:rsidRDefault="001D650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frustration </w:t>
      </w:r>
      <w:r w:rsidR="003D6C8C" w:rsidRPr="008D7CB7">
        <w:rPr>
          <w:rFonts w:eastAsia="Times New Roman" w:cs="Times New Roman"/>
          <w:szCs w:val="24"/>
        </w:rPr>
        <w:t>compounded</w:t>
      </w:r>
      <w:r w:rsidR="007A3870" w:rsidRPr="008D7CB7">
        <w:rPr>
          <w:rFonts w:eastAsia="Times New Roman" w:cs="Times New Roman"/>
          <w:szCs w:val="24"/>
        </w:rPr>
        <w:t xml:space="preserve">. </w:t>
      </w:r>
      <w:r w:rsidR="00637B15" w:rsidRPr="008D7CB7">
        <w:rPr>
          <w:rFonts w:eastAsia="Times New Roman" w:cs="Times New Roman"/>
          <w:szCs w:val="24"/>
        </w:rPr>
        <w:t>“Wh</w:t>
      </w:r>
      <w:r w:rsidR="005E7059" w:rsidRPr="008D7CB7">
        <w:rPr>
          <w:rFonts w:eastAsia="Times New Roman" w:cs="Times New Roman"/>
          <w:szCs w:val="24"/>
        </w:rPr>
        <w:t>at</w:t>
      </w:r>
      <w:r w:rsidR="00637B15" w:rsidRPr="008D7CB7">
        <w:rPr>
          <w:rFonts w:eastAsia="Times New Roman" w:cs="Times New Roman"/>
          <w:szCs w:val="24"/>
        </w:rPr>
        <w:t xml:space="preserve"> does it </w:t>
      </w:r>
      <w:r w:rsidR="005E122A" w:rsidRPr="008D7CB7">
        <w:rPr>
          <w:rFonts w:eastAsia="Times New Roman" w:cs="Times New Roman"/>
          <w:szCs w:val="24"/>
        </w:rPr>
        <w:t>matter</w:t>
      </w:r>
      <w:r w:rsidR="00637B15" w:rsidRPr="008D7CB7">
        <w:rPr>
          <w:rFonts w:eastAsia="Times New Roman" w:cs="Times New Roman"/>
          <w:szCs w:val="24"/>
        </w:rPr>
        <w:t>?”</w:t>
      </w:r>
    </w:p>
    <w:p w14:paraId="3FCD6586" w14:textId="64EB612D" w:rsidR="00637B15" w:rsidRPr="008D7CB7" w:rsidRDefault="00637B1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45E40" w:rsidRPr="008D7CB7">
        <w:rPr>
          <w:rFonts w:eastAsia="Times New Roman" w:cs="Times New Roman"/>
          <w:szCs w:val="24"/>
        </w:rPr>
        <w:t>’m not sure</w:t>
      </w:r>
      <w:r w:rsidR="00505B51" w:rsidRPr="008D7CB7">
        <w:rPr>
          <w:rFonts w:eastAsia="Times New Roman" w:cs="Times New Roman"/>
          <w:szCs w:val="24"/>
        </w:rPr>
        <w:t>.</w:t>
      </w:r>
      <w:r w:rsidR="00045E40" w:rsidRPr="008D7CB7">
        <w:rPr>
          <w:rFonts w:eastAsia="Times New Roman" w:cs="Times New Roman"/>
          <w:szCs w:val="24"/>
        </w:rPr>
        <w:t>”</w:t>
      </w:r>
    </w:p>
    <w:p w14:paraId="3E63C8E8" w14:textId="19D5C3B6" w:rsidR="00612E03" w:rsidRPr="008D7CB7" w:rsidRDefault="00612E0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5E40" w:rsidRPr="008D7CB7">
        <w:rPr>
          <w:rFonts w:eastAsia="Times New Roman" w:cs="Times New Roman"/>
          <w:szCs w:val="24"/>
        </w:rPr>
        <w:t>It</w:t>
      </w:r>
      <w:r w:rsidR="00530E4C" w:rsidRPr="008D7CB7">
        <w:rPr>
          <w:rFonts w:eastAsia="Times New Roman" w:cs="Times New Roman"/>
          <w:szCs w:val="24"/>
        </w:rPr>
        <w:t>’</w:t>
      </w:r>
      <w:r w:rsidR="00895E5C" w:rsidRPr="008D7CB7">
        <w:rPr>
          <w:rFonts w:eastAsia="Times New Roman" w:cs="Times New Roman"/>
          <w:szCs w:val="24"/>
        </w:rPr>
        <w:t>s</w:t>
      </w:r>
      <w:r w:rsidR="00045E40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</w:t>
      </w:r>
      <w:r w:rsidR="00DE3363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where the guy </w:t>
      </w:r>
      <w:r w:rsidR="001277CB" w:rsidRPr="008D7CB7">
        <w:rPr>
          <w:rFonts w:eastAsia="Times New Roman" w:cs="Times New Roman"/>
          <w:szCs w:val="24"/>
        </w:rPr>
        <w:t>screams</w:t>
      </w:r>
      <w:r w:rsidRPr="008D7CB7">
        <w:rPr>
          <w:rFonts w:eastAsia="Times New Roman" w:cs="Times New Roman"/>
          <w:szCs w:val="24"/>
        </w:rPr>
        <w:t>, ‘Keep me alive</w:t>
      </w:r>
      <w:r w:rsidR="00710F1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’”</w:t>
      </w:r>
    </w:p>
    <w:p w14:paraId="77C47B22" w14:textId="28698176" w:rsidR="00612E03" w:rsidRPr="008D7CB7" w:rsidRDefault="00DF329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‘Room 13</w:t>
      </w:r>
      <w:r w:rsidR="00505B5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’”</w:t>
      </w:r>
    </w:p>
    <w:p w14:paraId="4041D43B" w14:textId="3277D7EE" w:rsidR="00DF329B" w:rsidRPr="008D7CB7" w:rsidRDefault="00833E9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was that?” </w:t>
      </w:r>
      <w:r w:rsidR="0082496C" w:rsidRPr="008D7CB7">
        <w:rPr>
          <w:rFonts w:eastAsia="Times New Roman" w:cs="Times New Roman"/>
          <w:szCs w:val="24"/>
        </w:rPr>
        <w:t>Grandpa</w:t>
      </w:r>
      <w:r w:rsidR="00806E4E" w:rsidRPr="008D7CB7">
        <w:rPr>
          <w:rFonts w:eastAsia="Times New Roman" w:cs="Times New Roman"/>
          <w:szCs w:val="24"/>
        </w:rPr>
        <w:t xml:space="preserve"> </w:t>
      </w:r>
      <w:r w:rsidR="00637BAC" w:rsidRPr="008D7CB7">
        <w:rPr>
          <w:rFonts w:eastAsia="Times New Roman" w:cs="Times New Roman"/>
          <w:szCs w:val="24"/>
        </w:rPr>
        <w:t>uttered</w:t>
      </w:r>
      <w:r w:rsidRPr="008D7CB7">
        <w:rPr>
          <w:rFonts w:eastAsia="Times New Roman" w:cs="Times New Roman"/>
          <w:szCs w:val="24"/>
        </w:rPr>
        <w:t>.</w:t>
      </w:r>
    </w:p>
    <w:p w14:paraId="0B8E5291" w14:textId="736CA208" w:rsidR="00833E90" w:rsidRPr="008D7CB7" w:rsidRDefault="00F8122D" w:rsidP="00F812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lifted a finger</w:t>
      </w:r>
      <w:r w:rsidR="00DB117E" w:rsidRPr="008D7CB7">
        <w:rPr>
          <w:rFonts w:eastAsia="Times New Roman" w:cs="Times New Roman"/>
          <w:szCs w:val="24"/>
        </w:rPr>
        <w:t xml:space="preserve"> </w:t>
      </w:r>
      <w:r w:rsidR="005658EA">
        <w:rPr>
          <w:rFonts w:eastAsia="Times New Roman" w:cs="Times New Roman"/>
          <w:szCs w:val="24"/>
        </w:rPr>
        <w:t>toward him</w:t>
      </w:r>
      <w:r w:rsidR="00A1348F" w:rsidRPr="008D7CB7">
        <w:rPr>
          <w:rFonts w:eastAsia="Times New Roman" w:cs="Times New Roman"/>
          <w:szCs w:val="24"/>
        </w:rPr>
        <w:t xml:space="preserve"> as</w:t>
      </w:r>
      <w:r w:rsidR="00D62AC1" w:rsidRPr="008D7CB7">
        <w:rPr>
          <w:rFonts w:eastAsia="Times New Roman" w:cs="Times New Roman"/>
          <w:szCs w:val="24"/>
        </w:rPr>
        <w:t xml:space="preserve"> </w:t>
      </w:r>
      <w:r w:rsidR="005171D2" w:rsidRPr="008D7CB7">
        <w:rPr>
          <w:rFonts w:eastAsia="Times New Roman" w:cs="Times New Roman"/>
          <w:szCs w:val="24"/>
        </w:rPr>
        <w:t xml:space="preserve">I </w:t>
      </w:r>
      <w:r w:rsidR="00F81328" w:rsidRPr="008D7CB7">
        <w:rPr>
          <w:rFonts w:eastAsia="Times New Roman" w:cs="Times New Roman"/>
          <w:szCs w:val="24"/>
        </w:rPr>
        <w:t>checked</w:t>
      </w:r>
      <w:r w:rsidR="005171D2" w:rsidRPr="008D7CB7">
        <w:rPr>
          <w:rFonts w:eastAsia="Times New Roman" w:cs="Times New Roman"/>
          <w:szCs w:val="24"/>
        </w:rPr>
        <w:t xml:space="preserve"> </w:t>
      </w:r>
      <w:r w:rsidR="0082496C" w:rsidRPr="008D7CB7">
        <w:rPr>
          <w:rFonts w:eastAsia="Times New Roman" w:cs="Times New Roman"/>
          <w:szCs w:val="24"/>
        </w:rPr>
        <w:t>the rooms</w:t>
      </w:r>
      <w:r w:rsidR="005171D2" w:rsidRPr="008D7CB7">
        <w:rPr>
          <w:rFonts w:eastAsia="Times New Roman" w:cs="Times New Roman"/>
          <w:szCs w:val="24"/>
        </w:rPr>
        <w:t>.</w:t>
      </w:r>
      <w:r w:rsidR="00FB2A9D" w:rsidRPr="008D7CB7">
        <w:rPr>
          <w:rFonts w:eastAsia="Times New Roman" w:cs="Times New Roman"/>
          <w:szCs w:val="24"/>
        </w:rPr>
        <w:t xml:space="preserve"> </w:t>
      </w:r>
      <w:r w:rsidR="007D06F7" w:rsidRPr="008D7CB7">
        <w:rPr>
          <w:rFonts w:eastAsia="Times New Roman" w:cs="Times New Roman"/>
          <w:szCs w:val="24"/>
        </w:rPr>
        <w:t>T</w:t>
      </w:r>
      <w:r w:rsidR="0019627B" w:rsidRPr="008D7CB7">
        <w:rPr>
          <w:rFonts w:eastAsia="Times New Roman" w:cs="Times New Roman"/>
          <w:szCs w:val="24"/>
        </w:rPr>
        <w:t>here were t</w:t>
      </w:r>
      <w:r w:rsidR="00F02046" w:rsidRPr="008D7CB7">
        <w:rPr>
          <w:rFonts w:eastAsia="Times New Roman" w:cs="Times New Roman"/>
          <w:szCs w:val="24"/>
        </w:rPr>
        <w:t>wenty across two floor</w:t>
      </w:r>
      <w:r w:rsidR="00AC7AE0" w:rsidRPr="008D7CB7">
        <w:rPr>
          <w:rFonts w:eastAsia="Times New Roman" w:cs="Times New Roman"/>
          <w:szCs w:val="24"/>
        </w:rPr>
        <w:t>s.</w:t>
      </w:r>
      <w:r w:rsidR="00374FF4" w:rsidRPr="008D7CB7">
        <w:rPr>
          <w:rFonts w:eastAsia="Times New Roman" w:cs="Times New Roman"/>
          <w:szCs w:val="24"/>
        </w:rPr>
        <w:t xml:space="preserve"> The </w:t>
      </w:r>
      <w:r w:rsidR="005F1F24" w:rsidRPr="008D7CB7">
        <w:rPr>
          <w:rFonts w:eastAsia="Times New Roman" w:cs="Times New Roman"/>
          <w:szCs w:val="24"/>
        </w:rPr>
        <w:t xml:space="preserve">numbers </w:t>
      </w:r>
      <w:r w:rsidR="00CB1F7C" w:rsidRPr="008D7CB7">
        <w:rPr>
          <w:rFonts w:eastAsia="Times New Roman" w:cs="Times New Roman"/>
          <w:szCs w:val="24"/>
        </w:rPr>
        <w:t xml:space="preserve">of </w:t>
      </w:r>
      <w:r w:rsidR="00CD0510" w:rsidRPr="008D7CB7">
        <w:rPr>
          <w:rFonts w:eastAsia="Times New Roman" w:cs="Times New Roman"/>
          <w:szCs w:val="24"/>
        </w:rPr>
        <w:t>those</w:t>
      </w:r>
      <w:r w:rsidR="00CB1F7C" w:rsidRPr="008D7CB7">
        <w:rPr>
          <w:rFonts w:eastAsia="Times New Roman" w:cs="Times New Roman"/>
          <w:szCs w:val="24"/>
        </w:rPr>
        <w:t xml:space="preserve"> </w:t>
      </w:r>
      <w:r w:rsidR="005F1F24" w:rsidRPr="008D7CB7">
        <w:rPr>
          <w:rFonts w:eastAsia="Times New Roman" w:cs="Times New Roman"/>
          <w:szCs w:val="24"/>
        </w:rPr>
        <w:t>at</w:t>
      </w:r>
      <w:r w:rsidR="00374FF4" w:rsidRPr="008D7CB7">
        <w:rPr>
          <w:rFonts w:eastAsia="Times New Roman" w:cs="Times New Roman"/>
          <w:szCs w:val="24"/>
        </w:rPr>
        <w:t xml:space="preserve"> street level began at 10</w:t>
      </w:r>
      <w:r w:rsidR="006C73BE" w:rsidRPr="008D7CB7">
        <w:rPr>
          <w:rFonts w:eastAsia="Times New Roman" w:cs="Times New Roman"/>
          <w:szCs w:val="24"/>
        </w:rPr>
        <w:t>1</w:t>
      </w:r>
      <w:r w:rsidR="00732D34" w:rsidRPr="008D7CB7">
        <w:rPr>
          <w:rFonts w:eastAsia="Times New Roman" w:cs="Times New Roman"/>
          <w:szCs w:val="24"/>
        </w:rPr>
        <w:t>,</w:t>
      </w:r>
      <w:r w:rsidR="001F73A7" w:rsidRPr="008D7CB7">
        <w:rPr>
          <w:rFonts w:eastAsia="Times New Roman" w:cs="Times New Roman"/>
          <w:szCs w:val="24"/>
        </w:rPr>
        <w:t xml:space="preserve"> while</w:t>
      </w:r>
      <w:r w:rsidR="00374FF4" w:rsidRPr="008D7CB7">
        <w:rPr>
          <w:rFonts w:eastAsia="Times New Roman" w:cs="Times New Roman"/>
          <w:szCs w:val="24"/>
        </w:rPr>
        <w:t xml:space="preserve"> </w:t>
      </w:r>
      <w:r w:rsidR="00602A5B" w:rsidRPr="008D7CB7">
        <w:rPr>
          <w:rFonts w:eastAsia="Times New Roman" w:cs="Times New Roman"/>
          <w:szCs w:val="24"/>
        </w:rPr>
        <w:t>the ones</w:t>
      </w:r>
      <w:r w:rsidR="00374FF4" w:rsidRPr="008D7CB7">
        <w:rPr>
          <w:rFonts w:eastAsia="Times New Roman" w:cs="Times New Roman"/>
          <w:szCs w:val="24"/>
        </w:rPr>
        <w:t xml:space="preserve"> above </w:t>
      </w:r>
      <w:r w:rsidR="001F73A7" w:rsidRPr="008D7CB7">
        <w:rPr>
          <w:rFonts w:eastAsia="Times New Roman" w:cs="Times New Roman"/>
          <w:szCs w:val="24"/>
        </w:rPr>
        <w:t xml:space="preserve">did </w:t>
      </w:r>
      <w:r w:rsidR="00374FF4" w:rsidRPr="008D7CB7">
        <w:rPr>
          <w:rFonts w:eastAsia="Times New Roman" w:cs="Times New Roman"/>
          <w:szCs w:val="24"/>
        </w:rPr>
        <w:t>at 20</w:t>
      </w:r>
      <w:r w:rsidR="006C73BE" w:rsidRPr="008D7CB7">
        <w:rPr>
          <w:rFonts w:eastAsia="Times New Roman" w:cs="Times New Roman"/>
          <w:szCs w:val="24"/>
        </w:rPr>
        <w:t>1</w:t>
      </w:r>
      <w:r w:rsidR="00374FF4" w:rsidRPr="008D7CB7">
        <w:rPr>
          <w:rFonts w:eastAsia="Times New Roman" w:cs="Times New Roman"/>
          <w:szCs w:val="24"/>
        </w:rPr>
        <w:t>.</w:t>
      </w:r>
      <w:r w:rsidR="00D96729" w:rsidRPr="008D7CB7">
        <w:rPr>
          <w:rFonts w:eastAsia="Times New Roman" w:cs="Times New Roman"/>
          <w:szCs w:val="24"/>
        </w:rPr>
        <w:t xml:space="preserve"> </w:t>
      </w:r>
      <w:r w:rsidR="005171D2" w:rsidRPr="008D7CB7">
        <w:rPr>
          <w:rFonts w:eastAsia="Times New Roman" w:cs="Times New Roman"/>
          <w:szCs w:val="24"/>
        </w:rPr>
        <w:t>“Th</w:t>
      </w:r>
      <w:r w:rsidR="00D96729" w:rsidRPr="008D7CB7">
        <w:rPr>
          <w:rFonts w:eastAsia="Times New Roman" w:cs="Times New Roman"/>
          <w:szCs w:val="24"/>
        </w:rPr>
        <w:t>e</w:t>
      </w:r>
      <w:r w:rsidR="005171D2" w:rsidRPr="008D7CB7">
        <w:rPr>
          <w:rFonts w:eastAsia="Times New Roman" w:cs="Times New Roman"/>
          <w:szCs w:val="24"/>
        </w:rPr>
        <w:t xml:space="preserve"> song</w:t>
      </w:r>
      <w:r w:rsidR="00450EE8" w:rsidRPr="008D7CB7">
        <w:rPr>
          <w:rFonts w:eastAsia="Times New Roman" w:cs="Times New Roman"/>
          <w:szCs w:val="24"/>
        </w:rPr>
        <w:t xml:space="preserve"> he was singing</w:t>
      </w:r>
      <w:r w:rsidR="00F07E0C" w:rsidRPr="008D7CB7">
        <w:rPr>
          <w:rFonts w:eastAsia="Times New Roman" w:cs="Times New Roman"/>
          <w:szCs w:val="24"/>
        </w:rPr>
        <w:t xml:space="preserve"> </w:t>
      </w:r>
      <w:r w:rsidR="005171D2" w:rsidRPr="008D7CB7">
        <w:rPr>
          <w:rFonts w:eastAsia="Times New Roman" w:cs="Times New Roman"/>
          <w:szCs w:val="24"/>
        </w:rPr>
        <w:t>is</w:t>
      </w:r>
      <w:r w:rsidR="005F4288" w:rsidRPr="008D7CB7">
        <w:rPr>
          <w:rFonts w:eastAsia="Times New Roman" w:cs="Times New Roman"/>
          <w:szCs w:val="24"/>
        </w:rPr>
        <w:t xml:space="preserve"> </w:t>
      </w:r>
      <w:r w:rsidR="005171D2" w:rsidRPr="008D7CB7">
        <w:rPr>
          <w:rFonts w:eastAsia="Times New Roman" w:cs="Times New Roman"/>
          <w:szCs w:val="24"/>
        </w:rPr>
        <w:t>‘Room 13</w:t>
      </w:r>
      <w:r w:rsidR="00D96729" w:rsidRPr="008D7CB7">
        <w:rPr>
          <w:rFonts w:eastAsia="Times New Roman" w:cs="Times New Roman"/>
          <w:szCs w:val="24"/>
        </w:rPr>
        <w:t>.</w:t>
      </w:r>
      <w:r w:rsidR="009A5A3D" w:rsidRPr="008D7CB7">
        <w:rPr>
          <w:rFonts w:eastAsia="Times New Roman" w:cs="Times New Roman"/>
          <w:szCs w:val="24"/>
        </w:rPr>
        <w:t>’</w:t>
      </w:r>
      <w:r w:rsidR="00374FF4" w:rsidRPr="008D7CB7">
        <w:rPr>
          <w:rFonts w:eastAsia="Times New Roman" w:cs="Times New Roman"/>
          <w:szCs w:val="24"/>
        </w:rPr>
        <w:t xml:space="preserve"> </w:t>
      </w:r>
      <w:r w:rsidR="00FE0D65" w:rsidRPr="008D7CB7">
        <w:rPr>
          <w:rFonts w:eastAsia="Times New Roman" w:cs="Times New Roman"/>
          <w:szCs w:val="24"/>
        </w:rPr>
        <w:t>But there’s no room 13 here</w:t>
      </w:r>
      <w:r w:rsidR="007B19A0" w:rsidRPr="008D7CB7">
        <w:rPr>
          <w:rFonts w:eastAsia="Times New Roman" w:cs="Times New Roman"/>
          <w:szCs w:val="24"/>
        </w:rPr>
        <w:t>.”</w:t>
      </w:r>
    </w:p>
    <w:p w14:paraId="04465BB8" w14:textId="6B18B991" w:rsidR="005F6B89" w:rsidRPr="008D7CB7" w:rsidRDefault="007B19A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8094F" w:rsidRPr="008D7CB7">
        <w:rPr>
          <w:rFonts w:eastAsia="Times New Roman" w:cs="Times New Roman"/>
          <w:szCs w:val="24"/>
        </w:rPr>
        <w:t xml:space="preserve">But </w:t>
      </w:r>
      <w:r w:rsidR="00FE0D65" w:rsidRPr="008D7CB7">
        <w:rPr>
          <w:rFonts w:eastAsia="Times New Roman" w:cs="Times New Roman"/>
          <w:szCs w:val="24"/>
        </w:rPr>
        <w:t>at another</w:t>
      </w:r>
      <w:r w:rsidRPr="008D7CB7">
        <w:rPr>
          <w:rFonts w:eastAsia="Times New Roman" w:cs="Times New Roman"/>
          <w:szCs w:val="24"/>
        </w:rPr>
        <w:t xml:space="preserve"> hotel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07D55A80" w14:textId="0EF0518A" w:rsidR="007B19A0" w:rsidRPr="008D7CB7" w:rsidRDefault="00B35AE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and I</w:t>
      </w:r>
      <w:r w:rsidR="00FB6288" w:rsidRPr="008D7CB7">
        <w:rPr>
          <w:rFonts w:eastAsia="Times New Roman" w:cs="Times New Roman"/>
          <w:szCs w:val="24"/>
        </w:rPr>
        <w:t xml:space="preserve"> </w:t>
      </w:r>
      <w:r w:rsidR="004B01CC" w:rsidRPr="008D7CB7">
        <w:rPr>
          <w:rFonts w:eastAsia="Times New Roman" w:cs="Times New Roman"/>
          <w:szCs w:val="24"/>
        </w:rPr>
        <w:t>ran</w:t>
      </w:r>
      <w:r w:rsidR="00FB6288" w:rsidRPr="008D7CB7">
        <w:rPr>
          <w:rFonts w:eastAsia="Times New Roman" w:cs="Times New Roman"/>
          <w:szCs w:val="24"/>
        </w:rPr>
        <w:t xml:space="preserve"> to the car</w:t>
      </w:r>
      <w:r w:rsidRPr="008D7CB7">
        <w:rPr>
          <w:rFonts w:eastAsia="Times New Roman" w:cs="Times New Roman"/>
          <w:szCs w:val="24"/>
        </w:rPr>
        <w:t>, with Grandpa behind us</w:t>
      </w:r>
      <w:r w:rsidR="00FB6288" w:rsidRPr="008D7CB7">
        <w:rPr>
          <w:rFonts w:eastAsia="Times New Roman" w:cs="Times New Roman"/>
          <w:szCs w:val="24"/>
        </w:rPr>
        <w:t>.</w:t>
      </w:r>
    </w:p>
    <w:p w14:paraId="250D0978" w14:textId="77777777" w:rsidR="00FB6288" w:rsidRPr="008D7CB7" w:rsidRDefault="00FB6288" w:rsidP="004864E7">
      <w:pPr>
        <w:rPr>
          <w:rFonts w:eastAsia="Times New Roman" w:cs="Times New Roman"/>
          <w:szCs w:val="24"/>
        </w:rPr>
      </w:pPr>
    </w:p>
    <w:p w14:paraId="2C4D7A2E" w14:textId="79AD65CA" w:rsidR="007D73B5" w:rsidRPr="008D7CB7" w:rsidRDefault="007D73B5" w:rsidP="007D73B5">
      <w:pPr>
        <w:pStyle w:val="NormalScene"/>
      </w:pPr>
      <w:r w:rsidRPr="008D7CB7">
        <w:t>#</w:t>
      </w:r>
    </w:p>
    <w:p w14:paraId="5F3B1BFB" w14:textId="77777777" w:rsidR="007D73B5" w:rsidRPr="008D7CB7" w:rsidRDefault="007D73B5" w:rsidP="004864E7">
      <w:pPr>
        <w:rPr>
          <w:rFonts w:eastAsia="Times New Roman" w:cs="Times New Roman"/>
          <w:szCs w:val="24"/>
        </w:rPr>
      </w:pPr>
    </w:p>
    <w:p w14:paraId="1EC610F1" w14:textId="2BFC2040" w:rsidR="008E1F7B" w:rsidRPr="008D7CB7" w:rsidRDefault="008E1F7B" w:rsidP="00475F6A">
      <w:pPr>
        <w:pStyle w:val="NormalStart"/>
      </w:pPr>
      <w:r w:rsidRPr="008D7CB7">
        <w:t xml:space="preserve">The </w:t>
      </w:r>
      <w:r w:rsidR="00C33304">
        <w:t>Matador</w:t>
      </w:r>
      <w:r w:rsidRPr="008D7CB7">
        <w:t xml:space="preserve"> sped from the motel</w:t>
      </w:r>
      <w:r w:rsidR="008B66BC" w:rsidRPr="008D7CB7">
        <w:t xml:space="preserve"> </w:t>
      </w:r>
      <w:r w:rsidR="00344D06" w:rsidRPr="008D7CB7">
        <w:t>while</w:t>
      </w:r>
      <w:r w:rsidR="008B66BC" w:rsidRPr="008D7CB7">
        <w:t xml:space="preserve"> Rudi </w:t>
      </w:r>
      <w:r w:rsidR="00B07890" w:rsidRPr="008D7CB7">
        <w:t xml:space="preserve">and I </w:t>
      </w:r>
      <w:r w:rsidR="00034E2B" w:rsidRPr="008D7CB7">
        <w:t>read</w:t>
      </w:r>
      <w:r w:rsidR="00585016" w:rsidRPr="008D7CB7">
        <w:t xml:space="preserve"> through</w:t>
      </w:r>
      <w:r w:rsidR="00B07890" w:rsidRPr="008D7CB7">
        <w:t xml:space="preserve"> the printout for the nearest hotel</w:t>
      </w:r>
      <w:r w:rsidRPr="008D7CB7">
        <w:t>.</w:t>
      </w:r>
    </w:p>
    <w:p w14:paraId="720D69FC" w14:textId="6268816B" w:rsidR="0097731A" w:rsidRPr="008D7CB7" w:rsidRDefault="00726B8B" w:rsidP="008E1F7B">
      <w:pPr>
        <w:rPr>
          <w:rFonts w:cs="Times New Roman"/>
        </w:rPr>
      </w:pPr>
      <w:r w:rsidRPr="008D7CB7">
        <w:rPr>
          <w:rFonts w:cs="Times New Roman"/>
        </w:rPr>
        <w:t>She</w:t>
      </w:r>
      <w:r w:rsidR="0097731A" w:rsidRPr="008D7CB7">
        <w:rPr>
          <w:rFonts w:cs="Times New Roman"/>
        </w:rPr>
        <w:t xml:space="preserve"> </w:t>
      </w:r>
      <w:r w:rsidR="00F517E7" w:rsidRPr="008D7CB7">
        <w:rPr>
          <w:rFonts w:cs="Times New Roman"/>
        </w:rPr>
        <w:t>grunted</w:t>
      </w:r>
      <w:r w:rsidR="0097731A" w:rsidRPr="008D7CB7">
        <w:rPr>
          <w:rFonts w:cs="Times New Roman"/>
        </w:rPr>
        <w:t xml:space="preserve">. </w:t>
      </w:r>
      <w:r w:rsidR="00ED3537" w:rsidRPr="008D7CB7">
        <w:rPr>
          <w:rFonts w:cs="Times New Roman"/>
        </w:rPr>
        <w:t>“Th</w:t>
      </w:r>
      <w:r w:rsidR="005F4CBE" w:rsidRPr="008D7CB7">
        <w:rPr>
          <w:rFonts w:cs="Times New Roman"/>
        </w:rPr>
        <w:t>ese</w:t>
      </w:r>
      <w:r w:rsidR="00ED3537" w:rsidRPr="008D7CB7">
        <w:rPr>
          <w:rFonts w:cs="Times New Roman"/>
        </w:rPr>
        <w:t xml:space="preserve"> can’t be the fastest </w:t>
      </w:r>
      <w:r w:rsidR="00DB4D7D" w:rsidRPr="008D7CB7">
        <w:rPr>
          <w:rFonts w:cs="Times New Roman"/>
        </w:rPr>
        <w:t>routes.”</w:t>
      </w:r>
    </w:p>
    <w:p w14:paraId="1848E5E3" w14:textId="27AD820C" w:rsidR="00FD16A1" w:rsidRPr="008D7CB7" w:rsidRDefault="00D87A25" w:rsidP="008E1F7B">
      <w:pPr>
        <w:rPr>
          <w:rFonts w:cs="Times New Roman"/>
        </w:rPr>
      </w:pPr>
      <w:r w:rsidRPr="008D7CB7">
        <w:rPr>
          <w:rFonts w:cs="Times New Roman"/>
        </w:rPr>
        <w:t xml:space="preserve">Grandpa </w:t>
      </w:r>
      <w:r w:rsidR="00460DE9" w:rsidRPr="008D7CB7">
        <w:rPr>
          <w:rFonts w:cs="Times New Roman"/>
        </w:rPr>
        <w:t>disagreed</w:t>
      </w:r>
      <w:r w:rsidRPr="008D7CB7">
        <w:rPr>
          <w:rFonts w:cs="Times New Roman"/>
        </w:rPr>
        <w:t xml:space="preserve">. </w:t>
      </w:r>
      <w:r w:rsidR="00AF5A7F" w:rsidRPr="008D7CB7">
        <w:rPr>
          <w:rFonts w:cs="Times New Roman"/>
        </w:rPr>
        <w:t xml:space="preserve">“I mapped </w:t>
      </w:r>
      <w:r w:rsidR="00AC3DDF" w:rsidRPr="008D7CB7">
        <w:rPr>
          <w:rFonts w:cs="Times New Roman"/>
        </w:rPr>
        <w:t xml:space="preserve">the geocoordinates of each </w:t>
      </w:r>
      <w:r w:rsidR="00F57A0B" w:rsidRPr="008D7CB7">
        <w:rPr>
          <w:rFonts w:cs="Times New Roman"/>
        </w:rPr>
        <w:t>lodging</w:t>
      </w:r>
      <w:r w:rsidR="006835B9" w:rsidRPr="008D7CB7">
        <w:rPr>
          <w:rFonts w:cs="Times New Roman"/>
        </w:rPr>
        <w:t xml:space="preserve"> and calculated the </w:t>
      </w:r>
      <w:r w:rsidR="006835B9" w:rsidRPr="008D7CB7">
        <w:rPr>
          <w:rFonts w:cs="Times New Roman"/>
        </w:rPr>
        <w:lastRenderedPageBreak/>
        <w:t xml:space="preserve">distance </w:t>
      </w:r>
      <w:r w:rsidR="00AC3D5E" w:rsidRPr="008D7CB7">
        <w:rPr>
          <w:rFonts w:cs="Times New Roman"/>
        </w:rPr>
        <w:t xml:space="preserve">between </w:t>
      </w:r>
      <w:r w:rsidR="00EE4A5D" w:rsidRPr="008D7CB7">
        <w:rPr>
          <w:rFonts w:cs="Times New Roman"/>
        </w:rPr>
        <w:t xml:space="preserve">them </w:t>
      </w:r>
      <w:r w:rsidR="00AC3D5E" w:rsidRPr="008D7CB7">
        <w:rPr>
          <w:rFonts w:cs="Times New Roman"/>
        </w:rPr>
        <w:t>all</w:t>
      </w:r>
      <w:r w:rsidRPr="008D7CB7">
        <w:rPr>
          <w:rFonts w:cs="Times New Roman"/>
        </w:rPr>
        <w:t>.</w:t>
      </w:r>
      <w:r w:rsidR="00AC3D5E" w:rsidRPr="008D7CB7">
        <w:rPr>
          <w:rFonts w:cs="Times New Roman"/>
        </w:rPr>
        <w:t>”</w:t>
      </w:r>
    </w:p>
    <w:p w14:paraId="5A3404EC" w14:textId="58DE9C48" w:rsidR="00982EBE" w:rsidRPr="008D7CB7" w:rsidRDefault="00982EBE" w:rsidP="008E1F7B">
      <w:pPr>
        <w:rPr>
          <w:rFonts w:cs="Times New Roman"/>
        </w:rPr>
      </w:pPr>
      <w:r w:rsidRPr="008D7CB7">
        <w:rPr>
          <w:rFonts w:cs="Times New Roman"/>
        </w:rPr>
        <w:t>“Did you use a Mercator projection?”</w:t>
      </w:r>
    </w:p>
    <w:p w14:paraId="32531BFA" w14:textId="6BE9233A" w:rsidR="003533EC" w:rsidRPr="008D7CB7" w:rsidRDefault="00215D8E" w:rsidP="008E1F7B">
      <w:pPr>
        <w:rPr>
          <w:rFonts w:cs="Times New Roman"/>
        </w:rPr>
      </w:pPr>
      <w:r w:rsidRPr="008D7CB7">
        <w:rPr>
          <w:rFonts w:cs="Times New Roman"/>
        </w:rPr>
        <w:t xml:space="preserve">He </w:t>
      </w:r>
      <w:r w:rsidR="001422C8" w:rsidRPr="008D7CB7">
        <w:rPr>
          <w:rFonts w:cs="Times New Roman"/>
        </w:rPr>
        <w:t>jumped back in his seat</w:t>
      </w:r>
      <w:r w:rsidRPr="008D7CB7">
        <w:rPr>
          <w:rFonts w:cs="Times New Roman"/>
        </w:rPr>
        <w:t xml:space="preserve">. </w:t>
      </w:r>
      <w:r w:rsidRPr="008D7CB7">
        <w:rPr>
          <w:rFonts w:eastAsia="Times New Roman" w:cs="Times New Roman"/>
          <w:szCs w:val="24"/>
        </w:rPr>
        <w:t>“They teach you about Mercator projections?”</w:t>
      </w:r>
    </w:p>
    <w:p w14:paraId="59838D65" w14:textId="6C327EF6" w:rsidR="007A6A4E" w:rsidRPr="008D7CB7" w:rsidRDefault="00BA21FB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id you use one?”</w:t>
      </w:r>
    </w:p>
    <w:p w14:paraId="302DE889" w14:textId="19E0351C" w:rsidR="00BF3459" w:rsidRPr="008D7CB7" w:rsidRDefault="00BA21FB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nted to use </w:t>
      </w:r>
      <w:r w:rsidR="004657CB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, but I </w:t>
      </w:r>
      <w:r w:rsidR="003A6E70" w:rsidRPr="008D7CB7">
        <w:rPr>
          <w:rFonts w:eastAsia="Times New Roman" w:cs="Times New Roman"/>
          <w:szCs w:val="24"/>
        </w:rPr>
        <w:t>could never</w:t>
      </w:r>
      <w:r w:rsidR="00127E3C" w:rsidRPr="008D7CB7">
        <w:rPr>
          <w:rFonts w:eastAsia="Times New Roman" w:cs="Times New Roman"/>
          <w:szCs w:val="24"/>
        </w:rPr>
        <w:t xml:space="preserve"> </w:t>
      </w:r>
      <w:r w:rsidR="004F08FB" w:rsidRPr="008D7CB7">
        <w:rPr>
          <w:rFonts w:eastAsia="Times New Roman" w:cs="Times New Roman"/>
          <w:szCs w:val="24"/>
        </w:rPr>
        <w:t>do</w:t>
      </w:r>
      <w:r w:rsidRPr="008D7CB7">
        <w:rPr>
          <w:rFonts w:eastAsia="Times New Roman" w:cs="Times New Roman"/>
          <w:szCs w:val="24"/>
        </w:rPr>
        <w:t xml:space="preserve"> partial fractions</w:t>
      </w:r>
      <w:r w:rsidR="007C2FCE" w:rsidRPr="008D7CB7">
        <w:rPr>
          <w:rFonts w:eastAsia="Times New Roman" w:cs="Times New Roman"/>
          <w:szCs w:val="24"/>
        </w:rPr>
        <w:t xml:space="preserve"> well</w:t>
      </w:r>
      <w:r w:rsidRPr="008D7CB7">
        <w:rPr>
          <w:rFonts w:eastAsia="Times New Roman" w:cs="Times New Roman"/>
          <w:szCs w:val="24"/>
        </w:rPr>
        <w:t>.</w:t>
      </w:r>
      <w:r w:rsidR="00C06024" w:rsidRPr="008D7CB7">
        <w:rPr>
          <w:rFonts w:eastAsia="Times New Roman" w:cs="Times New Roman"/>
          <w:szCs w:val="24"/>
        </w:rPr>
        <w:t xml:space="preserve"> So I used an orthographic projection.</w:t>
      </w:r>
      <w:r w:rsidRPr="008D7CB7">
        <w:rPr>
          <w:rFonts w:eastAsia="Times New Roman" w:cs="Times New Roman"/>
          <w:szCs w:val="24"/>
        </w:rPr>
        <w:t>”</w:t>
      </w:r>
    </w:p>
    <w:p w14:paraId="3DB538DE" w14:textId="58927868" w:rsidR="008E51FC" w:rsidRPr="008D7CB7" w:rsidRDefault="008E51FC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oys are bad at math</w:t>
      </w:r>
      <w:r w:rsidRPr="008D7CB7">
        <w:rPr>
          <w:rFonts w:eastAsia="Times New Roman" w:cs="Times New Roman"/>
          <w:szCs w:val="24"/>
        </w:rPr>
        <w:t>.</w:t>
      </w:r>
    </w:p>
    <w:p w14:paraId="62096EFB" w14:textId="655585B0" w:rsidR="00BF3459" w:rsidRPr="008D7CB7" w:rsidRDefault="00BF3459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A21FB" w:rsidRPr="008D7CB7">
        <w:rPr>
          <w:rFonts w:eastAsia="Times New Roman" w:cs="Times New Roman"/>
          <w:szCs w:val="24"/>
        </w:rPr>
        <w:t xml:space="preserve"> </w:t>
      </w:r>
      <w:r w:rsidR="00FD10CE" w:rsidRPr="008D7CB7">
        <w:rPr>
          <w:rFonts w:eastAsia="Times New Roman" w:cs="Times New Roman"/>
          <w:szCs w:val="24"/>
        </w:rPr>
        <w:t>grabbed the printout from me</w:t>
      </w:r>
      <w:r w:rsidR="00BA21FB" w:rsidRPr="008D7CB7">
        <w:rPr>
          <w:rFonts w:eastAsia="Times New Roman" w:cs="Times New Roman"/>
          <w:szCs w:val="24"/>
        </w:rPr>
        <w:t>. “</w:t>
      </w:r>
      <w:r w:rsidR="00FD10CE" w:rsidRPr="008D7CB7">
        <w:rPr>
          <w:rFonts w:eastAsia="Times New Roman" w:cs="Times New Roman"/>
          <w:szCs w:val="24"/>
        </w:rPr>
        <w:t>I need a pen.</w:t>
      </w:r>
      <w:r w:rsidR="00BA21FB" w:rsidRPr="008D7CB7">
        <w:rPr>
          <w:rFonts w:eastAsia="Times New Roman" w:cs="Times New Roman"/>
          <w:szCs w:val="24"/>
        </w:rPr>
        <w:t>”</w:t>
      </w:r>
    </w:p>
    <w:p w14:paraId="2F43CDA6" w14:textId="27C82322" w:rsidR="00BF3459" w:rsidRPr="008D7CB7" w:rsidRDefault="00BF3459" w:rsidP="009A11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BA21FB" w:rsidRPr="008D7CB7">
        <w:rPr>
          <w:rFonts w:eastAsia="Times New Roman" w:cs="Times New Roman"/>
          <w:szCs w:val="24"/>
        </w:rPr>
        <w:t xml:space="preserve"> open</w:t>
      </w:r>
      <w:r w:rsidRPr="008D7CB7">
        <w:rPr>
          <w:rFonts w:eastAsia="Times New Roman" w:cs="Times New Roman"/>
          <w:szCs w:val="24"/>
        </w:rPr>
        <w:t>ed</w:t>
      </w:r>
      <w:r w:rsidR="00BA21FB" w:rsidRPr="008D7CB7">
        <w:rPr>
          <w:rFonts w:eastAsia="Times New Roman" w:cs="Times New Roman"/>
          <w:szCs w:val="24"/>
        </w:rPr>
        <w:t xml:space="preserve"> the glove compartment</w:t>
      </w:r>
      <w:r w:rsidR="00971C90" w:rsidRPr="008D7CB7">
        <w:rPr>
          <w:rFonts w:eastAsia="Times New Roman" w:cs="Times New Roman"/>
          <w:szCs w:val="24"/>
        </w:rPr>
        <w:t xml:space="preserve"> and </w:t>
      </w:r>
      <w:r w:rsidR="002A37BF" w:rsidRPr="008D7CB7">
        <w:rPr>
          <w:rFonts w:eastAsia="Times New Roman" w:cs="Times New Roman"/>
          <w:szCs w:val="24"/>
        </w:rPr>
        <w:t xml:space="preserve">got her </w:t>
      </w:r>
      <w:r w:rsidR="00C663CF" w:rsidRPr="008D7CB7">
        <w:rPr>
          <w:rFonts w:eastAsia="Times New Roman" w:cs="Times New Roman"/>
          <w:szCs w:val="24"/>
        </w:rPr>
        <w:t xml:space="preserve">a </w:t>
      </w:r>
      <w:r w:rsidR="00957F47" w:rsidRPr="008D7CB7">
        <w:rPr>
          <w:rFonts w:eastAsia="Times New Roman" w:cs="Times New Roman"/>
          <w:szCs w:val="24"/>
        </w:rPr>
        <w:t>Bic</w:t>
      </w:r>
      <w:r w:rsidR="00A6468C" w:rsidRPr="008D7CB7">
        <w:rPr>
          <w:rFonts w:eastAsia="Times New Roman" w:cs="Times New Roman"/>
          <w:szCs w:val="24"/>
        </w:rPr>
        <w:t>,</w:t>
      </w:r>
      <w:r w:rsidR="009A11EE" w:rsidRPr="008D7CB7">
        <w:rPr>
          <w:rFonts w:eastAsia="Times New Roman" w:cs="Times New Roman"/>
          <w:szCs w:val="24"/>
        </w:rPr>
        <w:t xml:space="preserve"> and </w:t>
      </w:r>
      <w:r w:rsidR="00A6468C" w:rsidRPr="008D7CB7">
        <w:rPr>
          <w:rFonts w:eastAsia="Times New Roman" w:cs="Times New Roman"/>
          <w:szCs w:val="24"/>
        </w:rPr>
        <w:t xml:space="preserve">I </w:t>
      </w:r>
      <w:r w:rsidR="009A11EE" w:rsidRPr="008D7CB7">
        <w:rPr>
          <w:rFonts w:eastAsia="Times New Roman" w:cs="Times New Roman"/>
          <w:szCs w:val="24"/>
        </w:rPr>
        <w:t xml:space="preserve">sat </w:t>
      </w:r>
      <w:r w:rsidR="004D7B7D" w:rsidRPr="008D7CB7">
        <w:rPr>
          <w:rFonts w:eastAsia="Times New Roman" w:cs="Times New Roman"/>
          <w:szCs w:val="24"/>
        </w:rPr>
        <w:t xml:space="preserve">on my knees </w:t>
      </w:r>
      <w:r w:rsidR="009A11EE" w:rsidRPr="008D7CB7">
        <w:rPr>
          <w:rFonts w:eastAsia="Times New Roman" w:cs="Times New Roman"/>
          <w:szCs w:val="24"/>
        </w:rPr>
        <w:t>in awe as t</w:t>
      </w:r>
      <w:r w:rsidR="000C7287" w:rsidRPr="008D7CB7">
        <w:rPr>
          <w:rFonts w:eastAsia="Times New Roman" w:cs="Times New Roman"/>
          <w:szCs w:val="24"/>
        </w:rPr>
        <w:t xml:space="preserve">he </w:t>
      </w:r>
      <w:r w:rsidR="009774FA" w:rsidRPr="008D7CB7">
        <w:rPr>
          <w:rFonts w:eastAsia="Times New Roman" w:cs="Times New Roman"/>
          <w:szCs w:val="24"/>
        </w:rPr>
        <w:t xml:space="preserve">equations </w:t>
      </w:r>
      <w:r w:rsidR="00A4017D" w:rsidRPr="008D7CB7">
        <w:rPr>
          <w:rFonts w:eastAsia="Times New Roman" w:cs="Times New Roman"/>
          <w:szCs w:val="24"/>
        </w:rPr>
        <w:t>spew</w:t>
      </w:r>
      <w:r w:rsidR="00BE25FD" w:rsidRPr="008D7CB7">
        <w:rPr>
          <w:rFonts w:eastAsia="Times New Roman" w:cs="Times New Roman"/>
          <w:szCs w:val="24"/>
        </w:rPr>
        <w:t>ed</w:t>
      </w:r>
      <w:r w:rsidR="00A4017D" w:rsidRPr="008D7CB7">
        <w:rPr>
          <w:rFonts w:eastAsia="Times New Roman" w:cs="Times New Roman"/>
          <w:szCs w:val="24"/>
        </w:rPr>
        <w:t xml:space="preserve"> over</w:t>
      </w:r>
      <w:r w:rsidR="009774FA" w:rsidRPr="008D7CB7">
        <w:rPr>
          <w:rFonts w:eastAsia="Times New Roman" w:cs="Times New Roman"/>
          <w:szCs w:val="24"/>
        </w:rPr>
        <w:t xml:space="preserve"> the </w:t>
      </w:r>
      <w:r w:rsidR="00C81BF4" w:rsidRPr="008D7CB7">
        <w:rPr>
          <w:rFonts w:eastAsia="Times New Roman" w:cs="Times New Roman"/>
          <w:szCs w:val="24"/>
        </w:rPr>
        <w:t>page</w:t>
      </w:r>
      <w:r w:rsidR="009774FA" w:rsidRPr="008D7CB7">
        <w:rPr>
          <w:rFonts w:eastAsia="Times New Roman" w:cs="Times New Roman"/>
          <w:szCs w:val="24"/>
        </w:rPr>
        <w:t>.</w:t>
      </w:r>
    </w:p>
    <w:p w14:paraId="10408501" w14:textId="28BC5ECB" w:rsidR="00BA21FB" w:rsidRPr="008D7CB7" w:rsidRDefault="00BA21FB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E1A3E" w:rsidRPr="008D7CB7">
        <w:rPr>
          <w:rFonts w:eastAsia="Times New Roman" w:cs="Times New Roman"/>
          <w:szCs w:val="24"/>
        </w:rPr>
        <w:t>Are you familiar with</w:t>
      </w:r>
      <w:r w:rsidRPr="008D7CB7">
        <w:rPr>
          <w:rFonts w:eastAsia="Times New Roman" w:cs="Times New Roman"/>
          <w:szCs w:val="24"/>
        </w:rPr>
        <w:t xml:space="preserve"> Dijkstra’s shortest path algorithm?” </w:t>
      </w:r>
      <w:r w:rsidR="009774FA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 </w:t>
      </w:r>
      <w:r w:rsidR="003C31CF" w:rsidRPr="008D7CB7">
        <w:rPr>
          <w:rFonts w:eastAsia="Times New Roman" w:cs="Times New Roman"/>
          <w:szCs w:val="24"/>
        </w:rPr>
        <w:t>asked</w:t>
      </w:r>
      <w:r w:rsidR="006B0826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>.</w:t>
      </w:r>
    </w:p>
    <w:p w14:paraId="1A30E51D" w14:textId="77777777" w:rsidR="009774FA" w:rsidRPr="008D7CB7" w:rsidRDefault="009774FA" w:rsidP="00BA21FB">
      <w:pPr>
        <w:rPr>
          <w:rFonts w:eastAsia="Times New Roman" w:cs="Times New Roman"/>
          <w:szCs w:val="24"/>
        </w:rPr>
      </w:pPr>
    </w:p>
    <w:p w14:paraId="0FB6E188" w14:textId="0792E5BB" w:rsidR="009618DC" w:rsidRPr="008D7CB7" w:rsidRDefault="009618DC" w:rsidP="009618DC">
      <w:pPr>
        <w:pStyle w:val="NormalScene"/>
      </w:pPr>
      <w:r w:rsidRPr="008D7CB7">
        <w:t>#</w:t>
      </w:r>
    </w:p>
    <w:p w14:paraId="1A45EC9C" w14:textId="77777777" w:rsidR="009618DC" w:rsidRPr="008D7CB7" w:rsidRDefault="009618DC" w:rsidP="00BA21FB">
      <w:pPr>
        <w:rPr>
          <w:rFonts w:eastAsia="Times New Roman" w:cs="Times New Roman"/>
          <w:szCs w:val="24"/>
        </w:rPr>
      </w:pPr>
    </w:p>
    <w:p w14:paraId="69867018" w14:textId="2A70B3C7" w:rsidR="00E76DCC" w:rsidRPr="008D7CB7" w:rsidRDefault="00DA629C" w:rsidP="009618DC">
      <w:pPr>
        <w:pStyle w:val="NormalStart"/>
      </w:pPr>
      <w:r w:rsidRPr="008D7CB7">
        <w:t>Rudi and I got us</w:t>
      </w:r>
      <w:r w:rsidR="00BA21FB" w:rsidRPr="008D7CB7">
        <w:t xml:space="preserve"> to the lodgings faster, but </w:t>
      </w:r>
      <w:r w:rsidR="00BB388A" w:rsidRPr="008D7CB7">
        <w:t>it wasn’t getting us to</w:t>
      </w:r>
      <w:r w:rsidR="003B0C5E" w:rsidRPr="008D7CB7">
        <w:t xml:space="preserve"> </w:t>
      </w:r>
      <w:r w:rsidR="001B44D8" w:rsidRPr="008D7CB7">
        <w:t>Yon</w:t>
      </w:r>
      <w:r w:rsidR="00BA21FB" w:rsidRPr="008D7CB7">
        <w:t>.</w:t>
      </w:r>
      <w:r w:rsidR="009C44A3" w:rsidRPr="008D7CB7">
        <w:t xml:space="preserve"> </w:t>
      </w:r>
      <w:r w:rsidR="00511C2C" w:rsidRPr="008D7CB7">
        <w:t>Not</w:t>
      </w:r>
      <w:r w:rsidR="009C44A3" w:rsidRPr="008D7CB7">
        <w:t xml:space="preserve"> a single </w:t>
      </w:r>
      <w:r w:rsidR="00D32574">
        <w:t>one</w:t>
      </w:r>
      <w:r w:rsidR="00B16037" w:rsidRPr="008D7CB7">
        <w:t xml:space="preserve"> </w:t>
      </w:r>
      <w:r w:rsidR="00511C2C" w:rsidRPr="008D7CB7">
        <w:t>had</w:t>
      </w:r>
      <w:r w:rsidR="00B16037" w:rsidRPr="008D7CB7">
        <w:t xml:space="preserve"> a room 13.</w:t>
      </w:r>
    </w:p>
    <w:p w14:paraId="41A15AFA" w14:textId="55724718" w:rsidR="000C73E1" w:rsidRPr="008D7CB7" w:rsidRDefault="004A180A" w:rsidP="000C73E1">
      <w:pPr>
        <w:rPr>
          <w:rFonts w:cs="Times New Roman"/>
        </w:rPr>
      </w:pPr>
      <w:r w:rsidRPr="008D7CB7">
        <w:rPr>
          <w:rFonts w:cs="Times New Roman"/>
        </w:rPr>
        <w:t>“Thirteen is an unlucky number</w:t>
      </w:r>
      <w:r w:rsidR="00EA4CA8" w:rsidRPr="008D7CB7">
        <w:rPr>
          <w:rFonts w:cs="Times New Roman"/>
        </w:rPr>
        <w:t xml:space="preserve"> in America</w:t>
      </w:r>
      <w:r w:rsidRPr="008D7CB7">
        <w:rPr>
          <w:rFonts w:cs="Times New Roman"/>
        </w:rPr>
        <w:t xml:space="preserve">,” Rudi </w:t>
      </w:r>
      <w:r w:rsidR="008A6582" w:rsidRPr="008D7CB7">
        <w:rPr>
          <w:rFonts w:cs="Times New Roman"/>
        </w:rPr>
        <w:t>wh</w:t>
      </w:r>
      <w:r w:rsidR="00875DBA" w:rsidRPr="008D7CB7">
        <w:rPr>
          <w:rFonts w:cs="Times New Roman"/>
        </w:rPr>
        <w:t>eez</w:t>
      </w:r>
      <w:r w:rsidR="008A6582" w:rsidRPr="008D7CB7">
        <w:rPr>
          <w:rFonts w:cs="Times New Roman"/>
        </w:rPr>
        <w:t>ed</w:t>
      </w:r>
      <w:r w:rsidR="00B356DA" w:rsidRPr="008D7CB7">
        <w:rPr>
          <w:rFonts w:cs="Times New Roman"/>
        </w:rPr>
        <w:t xml:space="preserve"> to Grandpa</w:t>
      </w:r>
      <w:r w:rsidR="00420776" w:rsidRPr="008D7CB7">
        <w:rPr>
          <w:rFonts w:cs="Times New Roman"/>
        </w:rPr>
        <w:t xml:space="preserve"> with her head on her knees</w:t>
      </w:r>
      <w:r w:rsidR="00AB4854" w:rsidRPr="008D7CB7">
        <w:rPr>
          <w:rFonts w:cs="Times New Roman"/>
        </w:rPr>
        <w:t xml:space="preserve"> and her arms</w:t>
      </w:r>
      <w:r w:rsidR="00900FA2" w:rsidRPr="008D7CB7">
        <w:rPr>
          <w:rFonts w:cs="Times New Roman"/>
        </w:rPr>
        <w:t xml:space="preserve"> </w:t>
      </w:r>
      <w:r w:rsidR="00AB4854" w:rsidRPr="008D7CB7">
        <w:rPr>
          <w:rFonts w:cs="Times New Roman"/>
        </w:rPr>
        <w:t>around them</w:t>
      </w:r>
      <w:r w:rsidRPr="008D7CB7">
        <w:rPr>
          <w:rFonts w:cs="Times New Roman"/>
        </w:rPr>
        <w:t xml:space="preserve">. “No one would want to </w:t>
      </w:r>
      <w:r w:rsidR="00D747D8" w:rsidRPr="008D7CB7">
        <w:rPr>
          <w:rFonts w:cs="Times New Roman"/>
        </w:rPr>
        <w:t xml:space="preserve">stay in </w:t>
      </w:r>
      <w:r w:rsidR="00AA10F3" w:rsidRPr="008D7CB7">
        <w:rPr>
          <w:rFonts w:cs="Times New Roman"/>
        </w:rPr>
        <w:t xml:space="preserve">a </w:t>
      </w:r>
      <w:r w:rsidR="00D747D8" w:rsidRPr="008D7CB7">
        <w:rPr>
          <w:rFonts w:cs="Times New Roman"/>
        </w:rPr>
        <w:t xml:space="preserve">room 13. That’s probably why </w:t>
      </w:r>
      <w:r w:rsidR="00AA10F3" w:rsidRPr="008D7CB7">
        <w:rPr>
          <w:rFonts w:cs="Times New Roman"/>
        </w:rPr>
        <w:t>the song’s</w:t>
      </w:r>
      <w:r w:rsidR="00D747D8" w:rsidRPr="008D7CB7">
        <w:rPr>
          <w:rFonts w:cs="Times New Roman"/>
        </w:rPr>
        <w:t xml:space="preserve"> called that.</w:t>
      </w:r>
      <w:r w:rsidR="0069226A" w:rsidRPr="008D7CB7">
        <w:rPr>
          <w:rFonts w:cs="Times New Roman"/>
        </w:rPr>
        <w:t xml:space="preserve"> This is hopeless.</w:t>
      </w:r>
      <w:r w:rsidR="00561151" w:rsidRPr="008D7CB7">
        <w:rPr>
          <w:rFonts w:cs="Times New Roman"/>
        </w:rPr>
        <w:t>”</w:t>
      </w:r>
    </w:p>
    <w:p w14:paraId="15F626B6" w14:textId="1CC76929" w:rsidR="00561151" w:rsidRPr="008D7CB7" w:rsidRDefault="00561151" w:rsidP="000C73E1">
      <w:pPr>
        <w:rPr>
          <w:rFonts w:cs="Times New Roman"/>
        </w:rPr>
      </w:pPr>
      <w:r w:rsidRPr="008D7CB7">
        <w:rPr>
          <w:rFonts w:cs="Times New Roman"/>
        </w:rPr>
        <w:t xml:space="preserve">But </w:t>
      </w:r>
      <w:r w:rsidR="00E63351" w:rsidRPr="008D7CB7">
        <w:rPr>
          <w:rFonts w:cs="Times New Roman"/>
        </w:rPr>
        <w:t>we had</w:t>
      </w:r>
      <w:r w:rsidRPr="008D7CB7">
        <w:rPr>
          <w:rFonts w:cs="Times New Roman"/>
        </w:rPr>
        <w:t xml:space="preserve"> no other clues</w:t>
      </w:r>
      <w:r w:rsidR="00E63351" w:rsidRPr="008D7CB7">
        <w:rPr>
          <w:rFonts w:cs="Times New Roman"/>
        </w:rPr>
        <w:t>.</w:t>
      </w:r>
      <w:r w:rsidR="00984A26" w:rsidRPr="008D7CB7">
        <w:rPr>
          <w:rFonts w:cs="Times New Roman"/>
        </w:rPr>
        <w:t xml:space="preserve"> </w:t>
      </w:r>
      <w:r w:rsidR="00E63351" w:rsidRPr="008D7CB7">
        <w:rPr>
          <w:rFonts w:cs="Times New Roman"/>
        </w:rPr>
        <w:t>W</w:t>
      </w:r>
      <w:r w:rsidR="00DD3916" w:rsidRPr="008D7CB7">
        <w:rPr>
          <w:rFonts w:cs="Times New Roman"/>
        </w:rPr>
        <w:t>e</w:t>
      </w:r>
      <w:r w:rsidR="00B84140" w:rsidRPr="008D7CB7">
        <w:rPr>
          <w:rFonts w:cs="Times New Roman"/>
        </w:rPr>
        <w:t xml:space="preserve"> had</w:t>
      </w:r>
      <w:r w:rsidR="0070140C" w:rsidRPr="008D7CB7">
        <w:rPr>
          <w:rFonts w:cs="Times New Roman"/>
        </w:rPr>
        <w:t xml:space="preserve"> to</w:t>
      </w:r>
      <w:r w:rsidRPr="008D7CB7">
        <w:rPr>
          <w:rFonts w:cs="Times New Roman"/>
        </w:rPr>
        <w:t xml:space="preserve"> </w:t>
      </w:r>
      <w:r w:rsidR="00AF4591" w:rsidRPr="008D7CB7">
        <w:rPr>
          <w:rFonts w:cs="Times New Roman"/>
        </w:rPr>
        <w:t>pursu</w:t>
      </w:r>
      <w:r w:rsidR="0070140C" w:rsidRPr="008D7CB7">
        <w:rPr>
          <w:rFonts w:cs="Times New Roman"/>
        </w:rPr>
        <w:t>e</w:t>
      </w:r>
      <w:r w:rsidRPr="008D7CB7">
        <w:rPr>
          <w:rFonts w:cs="Times New Roman"/>
        </w:rPr>
        <w:t xml:space="preserve"> </w:t>
      </w:r>
      <w:r w:rsidR="00DC6D02" w:rsidRPr="008D7CB7">
        <w:rPr>
          <w:rFonts w:cs="Times New Roman"/>
        </w:rPr>
        <w:t xml:space="preserve">this </w:t>
      </w:r>
      <w:r w:rsidRPr="008D7CB7">
        <w:rPr>
          <w:rFonts w:cs="Times New Roman"/>
        </w:rPr>
        <w:t>one.</w:t>
      </w:r>
    </w:p>
    <w:p w14:paraId="3C6737ED" w14:textId="31E57FAE" w:rsidR="00BD18AA" w:rsidRPr="008D7CB7" w:rsidRDefault="009618DC" w:rsidP="00B4223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144230" w:rsidRPr="008D7CB7">
        <w:rPr>
          <w:rFonts w:eastAsia="Times New Roman" w:cs="Times New Roman"/>
          <w:szCs w:val="24"/>
        </w:rPr>
        <w:t xml:space="preserve"> a red light, Grandpa </w:t>
      </w:r>
      <w:r w:rsidR="00796B93" w:rsidRPr="008D7CB7">
        <w:rPr>
          <w:rFonts w:eastAsia="Times New Roman" w:cs="Times New Roman"/>
          <w:szCs w:val="24"/>
        </w:rPr>
        <w:t xml:space="preserve">couldn’t </w:t>
      </w:r>
      <w:r w:rsidR="00C83AB2" w:rsidRPr="008D7CB7">
        <w:rPr>
          <w:rFonts w:eastAsia="Times New Roman" w:cs="Times New Roman"/>
          <w:szCs w:val="24"/>
        </w:rPr>
        <w:t>ignore</w:t>
      </w:r>
      <w:r w:rsidR="00796B93" w:rsidRPr="008D7CB7">
        <w:rPr>
          <w:rFonts w:eastAsia="Times New Roman" w:cs="Times New Roman"/>
          <w:szCs w:val="24"/>
        </w:rPr>
        <w:t xml:space="preserve"> Rudi</w:t>
      </w:r>
      <w:r w:rsidR="007F0196" w:rsidRPr="008D7CB7">
        <w:rPr>
          <w:rFonts w:eastAsia="Times New Roman" w:cs="Times New Roman"/>
          <w:szCs w:val="24"/>
        </w:rPr>
        <w:t xml:space="preserve">’s </w:t>
      </w:r>
      <w:r w:rsidR="00F40B91" w:rsidRPr="008D7CB7">
        <w:rPr>
          <w:rFonts w:eastAsia="Times New Roman" w:cs="Times New Roman"/>
          <w:szCs w:val="24"/>
        </w:rPr>
        <w:t>panic</w:t>
      </w:r>
      <w:r w:rsidR="00796B93" w:rsidRPr="008D7CB7">
        <w:rPr>
          <w:rFonts w:eastAsia="Times New Roman" w:cs="Times New Roman"/>
          <w:szCs w:val="24"/>
        </w:rPr>
        <w:t xml:space="preserve"> </w:t>
      </w:r>
      <w:r w:rsidR="007F0196" w:rsidRPr="008D7CB7">
        <w:rPr>
          <w:rFonts w:eastAsia="Times New Roman" w:cs="Times New Roman"/>
          <w:szCs w:val="24"/>
        </w:rPr>
        <w:t>in his rearview mirror</w:t>
      </w:r>
      <w:r w:rsidR="00B84140" w:rsidRPr="008D7CB7">
        <w:rPr>
          <w:rFonts w:eastAsia="Times New Roman" w:cs="Times New Roman"/>
          <w:szCs w:val="24"/>
        </w:rPr>
        <w:t>.</w:t>
      </w:r>
      <w:r w:rsidR="004A69EB" w:rsidRPr="008D7CB7">
        <w:rPr>
          <w:rFonts w:eastAsia="Times New Roman" w:cs="Times New Roman"/>
          <w:szCs w:val="24"/>
        </w:rPr>
        <w:t xml:space="preserve"> </w:t>
      </w:r>
      <w:r w:rsidR="00B84140" w:rsidRPr="008D7CB7">
        <w:rPr>
          <w:rFonts w:eastAsia="Times New Roman" w:cs="Times New Roman"/>
          <w:szCs w:val="24"/>
        </w:rPr>
        <w:t>H</w:t>
      </w:r>
      <w:r w:rsidR="00DC6A61" w:rsidRPr="008D7CB7">
        <w:rPr>
          <w:rFonts w:eastAsia="Times New Roman" w:cs="Times New Roman"/>
          <w:szCs w:val="24"/>
        </w:rPr>
        <w:t>e decided</w:t>
      </w:r>
      <w:r w:rsidR="00512345" w:rsidRPr="008D7CB7">
        <w:rPr>
          <w:rFonts w:eastAsia="Times New Roman" w:cs="Times New Roman"/>
          <w:szCs w:val="24"/>
        </w:rPr>
        <w:t xml:space="preserve"> that</w:t>
      </w:r>
      <w:r w:rsidR="00DC6A61" w:rsidRPr="008D7CB7">
        <w:rPr>
          <w:rFonts w:eastAsia="Times New Roman" w:cs="Times New Roman"/>
          <w:szCs w:val="24"/>
        </w:rPr>
        <w:t xml:space="preserve"> this was a good time to continue </w:t>
      </w:r>
      <w:r w:rsidR="00A9042C" w:rsidRPr="008D7CB7">
        <w:rPr>
          <w:rFonts w:eastAsia="Times New Roman" w:cs="Times New Roman"/>
          <w:szCs w:val="24"/>
        </w:rPr>
        <w:t>his Kafka story.</w:t>
      </w:r>
    </w:p>
    <w:p w14:paraId="50EE3B1D" w14:textId="5E5E9981" w:rsidR="00BD18AA" w:rsidRPr="008D7CB7" w:rsidRDefault="00BD18AA" w:rsidP="004864E7">
      <w:pPr>
        <w:rPr>
          <w:rFonts w:eastAsia="Times New Roman" w:cs="Times New Roman"/>
          <w:szCs w:val="24"/>
        </w:rPr>
      </w:pPr>
    </w:p>
    <w:p w14:paraId="4401D53D" w14:textId="70B84218" w:rsidR="009618DC" w:rsidRPr="008D7CB7" w:rsidRDefault="009618DC" w:rsidP="009618DC">
      <w:pPr>
        <w:pStyle w:val="NormalScene"/>
      </w:pPr>
      <w:r w:rsidRPr="008D7CB7">
        <w:lastRenderedPageBreak/>
        <w:t>#</w:t>
      </w:r>
    </w:p>
    <w:p w14:paraId="61D98460" w14:textId="77777777" w:rsidR="009618DC" w:rsidRPr="008D7CB7" w:rsidRDefault="009618DC" w:rsidP="004864E7">
      <w:pPr>
        <w:rPr>
          <w:rFonts w:eastAsia="Times New Roman" w:cs="Times New Roman"/>
          <w:szCs w:val="24"/>
        </w:rPr>
      </w:pPr>
    </w:p>
    <w:p w14:paraId="6E33DF20" w14:textId="44CA9B2A" w:rsidR="00BD18AA" w:rsidRPr="008D7CB7" w:rsidRDefault="004F05C8" w:rsidP="009618DC">
      <w:pPr>
        <w:pStyle w:val="NormalStart"/>
      </w:pPr>
      <w:r w:rsidRPr="008D7CB7">
        <w:t>Hermann approached a bed where</w:t>
      </w:r>
      <w:r w:rsidR="00EB5061" w:rsidRPr="008D7CB7">
        <w:t xml:space="preserve"> </w:t>
      </w:r>
      <w:r w:rsidR="00E91CEC" w:rsidRPr="008D7CB7">
        <w:t xml:space="preserve">lay </w:t>
      </w:r>
      <w:r w:rsidR="00581768" w:rsidRPr="008D7CB7">
        <w:t xml:space="preserve">a </w:t>
      </w:r>
      <w:r w:rsidR="007D13D3" w:rsidRPr="008D7CB7">
        <w:t>frail</w:t>
      </w:r>
      <w:r w:rsidR="000602F3" w:rsidRPr="008D7CB7">
        <w:t xml:space="preserve"> </w:t>
      </w:r>
      <w:r w:rsidR="00581768" w:rsidRPr="008D7CB7">
        <w:t>man</w:t>
      </w:r>
      <w:r w:rsidR="00F8767D" w:rsidRPr="008D7CB7">
        <w:t xml:space="preserve"> </w:t>
      </w:r>
      <w:r w:rsidR="003F0EA9" w:rsidRPr="008D7CB7">
        <w:t xml:space="preserve">in a </w:t>
      </w:r>
      <w:r w:rsidR="00DA06F3" w:rsidRPr="008D7CB7">
        <w:t>spot</w:t>
      </w:r>
      <w:r w:rsidR="006A7489" w:rsidRPr="008D7CB7">
        <w:t>less</w:t>
      </w:r>
      <w:r w:rsidR="003F0EA9" w:rsidRPr="008D7CB7">
        <w:t xml:space="preserve"> nightshirt</w:t>
      </w:r>
      <w:r w:rsidR="00B910CA" w:rsidRPr="008D7CB7">
        <w:t>,</w:t>
      </w:r>
      <w:r w:rsidR="00244DDB" w:rsidRPr="008D7CB7">
        <w:t xml:space="preserve"> whose</w:t>
      </w:r>
      <w:r w:rsidR="00581768" w:rsidRPr="008D7CB7">
        <w:t xml:space="preserve"> </w:t>
      </w:r>
      <w:r w:rsidR="004D5942" w:rsidRPr="008D7CB7">
        <w:t xml:space="preserve">lengthy </w:t>
      </w:r>
      <w:r w:rsidR="00581768" w:rsidRPr="008D7CB7">
        <w:t xml:space="preserve">feet </w:t>
      </w:r>
      <w:r w:rsidR="00B808E8" w:rsidRPr="008D7CB7">
        <w:t>hung over</w:t>
      </w:r>
      <w:r w:rsidR="00581768" w:rsidRPr="008D7CB7">
        <w:t xml:space="preserve"> the </w:t>
      </w:r>
      <w:r w:rsidR="006F5BF7" w:rsidRPr="008D7CB7">
        <w:t>matt</w:t>
      </w:r>
      <w:r w:rsidR="003458D7" w:rsidRPr="008D7CB7">
        <w:t>ress.</w:t>
      </w:r>
    </w:p>
    <w:p w14:paraId="38AB7265" w14:textId="6B54B0D9" w:rsidR="003458D7" w:rsidRPr="008D7CB7" w:rsidRDefault="00892BA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Franz Kafka?” h</w:t>
      </w:r>
      <w:r w:rsidR="00590ADA" w:rsidRPr="008D7CB7">
        <w:rPr>
          <w:rFonts w:eastAsia="Times New Roman" w:cs="Times New Roman"/>
          <w:szCs w:val="24"/>
        </w:rPr>
        <w:t xml:space="preserve">e </w:t>
      </w:r>
      <w:r w:rsidRPr="008D7CB7">
        <w:rPr>
          <w:rFonts w:eastAsia="Times New Roman" w:cs="Times New Roman"/>
          <w:szCs w:val="24"/>
        </w:rPr>
        <w:t xml:space="preserve">asked as he </w:t>
      </w:r>
      <w:r w:rsidR="00590ADA" w:rsidRPr="008D7CB7">
        <w:rPr>
          <w:rFonts w:eastAsia="Times New Roman" w:cs="Times New Roman"/>
          <w:szCs w:val="24"/>
        </w:rPr>
        <w:t>stopped by him, with the area around them awash in the dull light that was reflecting off the river behind the man through a row of windows.</w:t>
      </w:r>
    </w:p>
    <w:p w14:paraId="342328E9" w14:textId="5F3FC068" w:rsidR="00A44D14" w:rsidRPr="008D7CB7" w:rsidRDefault="00B03DF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7B025F" w:rsidRPr="008D7CB7">
        <w:rPr>
          <w:rFonts w:eastAsia="Times New Roman" w:cs="Times New Roman"/>
          <w:szCs w:val="24"/>
        </w:rPr>
        <w:t>answered</w:t>
      </w:r>
      <w:r w:rsidR="00A87E9B" w:rsidRPr="008D7CB7">
        <w:rPr>
          <w:rFonts w:eastAsia="Times New Roman" w:cs="Times New Roman"/>
          <w:szCs w:val="24"/>
        </w:rPr>
        <w:t xml:space="preserve"> </w:t>
      </w:r>
      <w:r w:rsidR="00ED5C24" w:rsidRPr="008D7CB7">
        <w:rPr>
          <w:rFonts w:eastAsia="Times New Roman" w:cs="Times New Roman"/>
          <w:szCs w:val="24"/>
        </w:rPr>
        <w:t xml:space="preserve">with a </w:t>
      </w:r>
      <w:r w:rsidR="00AD0FE0" w:rsidRPr="008D7CB7">
        <w:rPr>
          <w:rFonts w:eastAsia="Times New Roman" w:cs="Times New Roman"/>
          <w:szCs w:val="24"/>
        </w:rPr>
        <w:t xml:space="preserve">string of </w:t>
      </w:r>
      <w:r w:rsidR="00ED5C24" w:rsidRPr="008D7CB7">
        <w:rPr>
          <w:rFonts w:eastAsia="Times New Roman" w:cs="Times New Roman"/>
          <w:szCs w:val="24"/>
        </w:rPr>
        <w:t>cough</w:t>
      </w:r>
      <w:r w:rsidR="00AD0FE0" w:rsidRPr="008D7CB7">
        <w:rPr>
          <w:rFonts w:eastAsia="Times New Roman" w:cs="Times New Roman"/>
          <w:szCs w:val="24"/>
        </w:rPr>
        <w:t>s</w:t>
      </w:r>
      <w:r w:rsidR="00927826" w:rsidRPr="008D7CB7">
        <w:rPr>
          <w:rFonts w:eastAsia="Times New Roman" w:cs="Times New Roman"/>
          <w:szCs w:val="24"/>
        </w:rPr>
        <w:t>,</w:t>
      </w:r>
      <w:r w:rsidR="00E96830" w:rsidRPr="008D7CB7">
        <w:rPr>
          <w:rFonts w:eastAsia="Times New Roman" w:cs="Times New Roman"/>
          <w:szCs w:val="24"/>
        </w:rPr>
        <w:t xml:space="preserve"> </w:t>
      </w:r>
      <w:r w:rsidR="00927826" w:rsidRPr="008D7CB7">
        <w:rPr>
          <w:rFonts w:eastAsia="Times New Roman" w:cs="Times New Roman"/>
          <w:szCs w:val="24"/>
        </w:rPr>
        <w:t xml:space="preserve">each </w:t>
      </w:r>
      <w:r w:rsidR="00CB1FD7" w:rsidRPr="008D7CB7">
        <w:rPr>
          <w:rFonts w:eastAsia="Times New Roman" w:cs="Times New Roman"/>
          <w:szCs w:val="24"/>
        </w:rPr>
        <w:t>harsher</w:t>
      </w:r>
      <w:r w:rsidR="00D13F19" w:rsidRPr="008D7CB7">
        <w:rPr>
          <w:rFonts w:eastAsia="Times New Roman" w:cs="Times New Roman"/>
          <w:szCs w:val="24"/>
        </w:rPr>
        <w:t>,</w:t>
      </w:r>
      <w:r w:rsidR="0030547B" w:rsidRPr="008D7CB7">
        <w:rPr>
          <w:rFonts w:eastAsia="Times New Roman" w:cs="Times New Roman"/>
          <w:szCs w:val="24"/>
        </w:rPr>
        <w:t xml:space="preserve"> </w:t>
      </w:r>
      <w:r w:rsidR="00E96830" w:rsidRPr="008D7CB7">
        <w:rPr>
          <w:rFonts w:eastAsia="Times New Roman" w:cs="Times New Roman"/>
          <w:szCs w:val="24"/>
        </w:rPr>
        <w:t>and</w:t>
      </w:r>
      <w:r w:rsidR="00A016BC" w:rsidRPr="008D7CB7">
        <w:rPr>
          <w:rFonts w:eastAsia="Times New Roman" w:cs="Times New Roman"/>
          <w:szCs w:val="24"/>
        </w:rPr>
        <w:t xml:space="preserve"> with</w:t>
      </w:r>
      <w:r w:rsidR="00E96830" w:rsidRPr="008D7CB7">
        <w:rPr>
          <w:rFonts w:eastAsia="Times New Roman" w:cs="Times New Roman"/>
          <w:szCs w:val="24"/>
        </w:rPr>
        <w:t xml:space="preserve"> </w:t>
      </w:r>
      <w:r w:rsidR="00E655E4" w:rsidRPr="008D7CB7">
        <w:rPr>
          <w:rFonts w:eastAsia="Times New Roman" w:cs="Times New Roman"/>
          <w:szCs w:val="24"/>
        </w:rPr>
        <w:t>increasing</w:t>
      </w:r>
      <w:r w:rsidR="008013F6" w:rsidRPr="008D7CB7">
        <w:rPr>
          <w:rFonts w:eastAsia="Times New Roman" w:cs="Times New Roman"/>
          <w:szCs w:val="24"/>
        </w:rPr>
        <w:t xml:space="preserve"> degrees of </w:t>
      </w:r>
      <w:r w:rsidR="00E96830" w:rsidRPr="008D7CB7">
        <w:rPr>
          <w:rFonts w:eastAsia="Times New Roman" w:cs="Times New Roman"/>
          <w:szCs w:val="24"/>
        </w:rPr>
        <w:t>bewilderment</w:t>
      </w:r>
      <w:r w:rsidR="00A44D14" w:rsidRPr="008D7CB7">
        <w:rPr>
          <w:rFonts w:eastAsia="Times New Roman" w:cs="Times New Roman"/>
          <w:szCs w:val="24"/>
        </w:rPr>
        <w:t>.</w:t>
      </w:r>
    </w:p>
    <w:p w14:paraId="2E5CB5AF" w14:textId="5EA73B25" w:rsidR="007759D4" w:rsidRPr="008D7CB7" w:rsidRDefault="00D374B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reached for </w:t>
      </w:r>
      <w:r w:rsidR="00253A3C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hat that wasn’t there</w:t>
      </w:r>
      <w:r w:rsidR="00000A68" w:rsidRPr="008D7CB7">
        <w:rPr>
          <w:rFonts w:eastAsia="Times New Roman" w:cs="Times New Roman"/>
          <w:szCs w:val="24"/>
        </w:rPr>
        <w:t>, tipp</w:t>
      </w:r>
      <w:r w:rsidR="00ED02BB" w:rsidRPr="008D7CB7">
        <w:rPr>
          <w:rFonts w:eastAsia="Times New Roman" w:cs="Times New Roman"/>
          <w:szCs w:val="24"/>
        </w:rPr>
        <w:t>ing</w:t>
      </w:r>
      <w:r w:rsidR="00000A68" w:rsidRPr="008D7CB7">
        <w:rPr>
          <w:rFonts w:eastAsia="Times New Roman" w:cs="Times New Roman"/>
          <w:szCs w:val="24"/>
        </w:rPr>
        <w:t xml:space="preserve"> his hand instead. “</w:t>
      </w:r>
      <w:r w:rsidR="00000A68" w:rsidRPr="008D7CB7">
        <w:rPr>
          <w:rFonts w:eastAsia="Times New Roman" w:cs="Times New Roman"/>
          <w:i/>
          <w:iCs/>
          <w:szCs w:val="24"/>
          <w:lang w:val="de-AT"/>
        </w:rPr>
        <w:t>Servus</w:t>
      </w:r>
      <w:r w:rsidR="00000A68" w:rsidRPr="008D7CB7">
        <w:rPr>
          <w:rFonts w:eastAsia="Times New Roman" w:cs="Times New Roman"/>
          <w:szCs w:val="24"/>
        </w:rPr>
        <w:t>.”</w:t>
      </w:r>
    </w:p>
    <w:p w14:paraId="163C6334" w14:textId="604E7B60" w:rsidR="00000A68" w:rsidRPr="008D7CB7" w:rsidRDefault="00B2795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 became more bewildered</w:t>
      </w:r>
      <w:r w:rsidR="00BA2724" w:rsidRPr="008D7CB7">
        <w:rPr>
          <w:rFonts w:eastAsia="Times New Roman" w:cs="Times New Roman"/>
          <w:szCs w:val="24"/>
        </w:rPr>
        <w:t xml:space="preserve"> and</w:t>
      </w:r>
      <w:r w:rsidR="00461021" w:rsidRPr="008D7CB7">
        <w:rPr>
          <w:rFonts w:eastAsia="Times New Roman" w:cs="Times New Roman"/>
          <w:szCs w:val="24"/>
        </w:rPr>
        <w:t xml:space="preserve"> alarmed</w:t>
      </w:r>
      <w:r w:rsidRPr="008D7CB7">
        <w:rPr>
          <w:rFonts w:eastAsia="Times New Roman" w:cs="Times New Roman"/>
          <w:szCs w:val="24"/>
        </w:rPr>
        <w:t>.</w:t>
      </w:r>
    </w:p>
    <w:p w14:paraId="7ED691F5" w14:textId="6D454B8D" w:rsidR="0010716A" w:rsidRPr="008D7CB7" w:rsidRDefault="009922D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gnoring this, Hermann e</w:t>
      </w:r>
      <w:r w:rsidR="00EF627C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>ed</w:t>
      </w:r>
      <w:r w:rsidR="00EF627C" w:rsidRPr="008D7CB7">
        <w:rPr>
          <w:rFonts w:eastAsia="Times New Roman" w:cs="Times New Roman"/>
          <w:szCs w:val="24"/>
        </w:rPr>
        <w:t xml:space="preserve"> himself</w:t>
      </w:r>
      <w:r w:rsidR="00665939" w:rsidRPr="008D7CB7">
        <w:rPr>
          <w:rFonts w:eastAsia="Times New Roman" w:cs="Times New Roman"/>
          <w:szCs w:val="24"/>
        </w:rPr>
        <w:t xml:space="preserve"> </w:t>
      </w:r>
      <w:r w:rsidR="00B03DF3" w:rsidRPr="008D7CB7">
        <w:rPr>
          <w:rFonts w:eastAsia="Times New Roman" w:cs="Times New Roman"/>
          <w:szCs w:val="24"/>
        </w:rPr>
        <w:t>on</w:t>
      </w:r>
      <w:r w:rsidR="004239DD" w:rsidRPr="008D7CB7">
        <w:rPr>
          <w:rFonts w:eastAsia="Times New Roman" w:cs="Times New Roman"/>
          <w:szCs w:val="24"/>
        </w:rPr>
        <w:t>to</w:t>
      </w:r>
      <w:r w:rsidR="00B03DF3" w:rsidRPr="008D7CB7">
        <w:rPr>
          <w:rFonts w:eastAsia="Times New Roman" w:cs="Times New Roman"/>
          <w:szCs w:val="24"/>
        </w:rPr>
        <w:t xml:space="preserve"> the empty bed next to </w:t>
      </w:r>
      <w:r w:rsidR="005555DF" w:rsidRPr="008D7CB7">
        <w:rPr>
          <w:rFonts w:eastAsia="Times New Roman" w:cs="Times New Roman"/>
          <w:szCs w:val="24"/>
        </w:rPr>
        <w:t>Kafka’s</w:t>
      </w:r>
      <w:r w:rsidR="0007624B" w:rsidRPr="008D7CB7">
        <w:rPr>
          <w:rFonts w:eastAsia="Times New Roman" w:cs="Times New Roman"/>
          <w:szCs w:val="24"/>
        </w:rPr>
        <w:t>.</w:t>
      </w:r>
      <w:r w:rsidR="00B03DF3" w:rsidRPr="008D7CB7">
        <w:rPr>
          <w:rFonts w:eastAsia="Times New Roman" w:cs="Times New Roman"/>
          <w:szCs w:val="24"/>
        </w:rPr>
        <w:t xml:space="preserve"> </w:t>
      </w:r>
      <w:r w:rsidR="0010716A" w:rsidRPr="008D7CB7">
        <w:rPr>
          <w:rFonts w:eastAsia="Times New Roman" w:cs="Times New Roman"/>
          <w:szCs w:val="24"/>
        </w:rPr>
        <w:t>“It’s a</w:t>
      </w:r>
      <w:r w:rsidR="00A87E9B" w:rsidRPr="008D7CB7">
        <w:rPr>
          <w:rFonts w:eastAsia="Times New Roman" w:cs="Times New Roman"/>
          <w:szCs w:val="24"/>
        </w:rPr>
        <w:t>n</w:t>
      </w:r>
      <w:r w:rsidR="0010716A" w:rsidRPr="008D7CB7">
        <w:rPr>
          <w:rFonts w:eastAsia="Times New Roman" w:cs="Times New Roman"/>
          <w:szCs w:val="24"/>
        </w:rPr>
        <w:t xml:space="preserve"> honor to meet you</w:t>
      </w:r>
      <w:r w:rsidR="00180F79" w:rsidRPr="008D7CB7">
        <w:rPr>
          <w:rFonts w:eastAsia="Times New Roman" w:cs="Times New Roman"/>
          <w:szCs w:val="24"/>
        </w:rPr>
        <w:t>, sir</w:t>
      </w:r>
      <w:r w:rsidR="0010716A" w:rsidRPr="008D7CB7">
        <w:rPr>
          <w:rFonts w:eastAsia="Times New Roman" w:cs="Times New Roman"/>
          <w:szCs w:val="24"/>
        </w:rPr>
        <w:t xml:space="preserve">. </w:t>
      </w:r>
      <w:r w:rsidR="00B659D6" w:rsidRPr="008D7CB7">
        <w:rPr>
          <w:rFonts w:eastAsia="Times New Roman" w:cs="Times New Roman"/>
          <w:szCs w:val="24"/>
        </w:rPr>
        <w:t xml:space="preserve">I enjoyed that </w:t>
      </w:r>
      <w:r w:rsidR="00EB121D" w:rsidRPr="008D7CB7">
        <w:rPr>
          <w:rFonts w:eastAsia="Times New Roman" w:cs="Times New Roman"/>
          <w:szCs w:val="24"/>
        </w:rPr>
        <w:t>book</w:t>
      </w:r>
      <w:r w:rsidR="00B659D6" w:rsidRPr="008D7CB7">
        <w:rPr>
          <w:rFonts w:eastAsia="Times New Roman" w:cs="Times New Roman"/>
          <w:szCs w:val="24"/>
        </w:rPr>
        <w:t xml:space="preserve"> of your</w:t>
      </w:r>
      <w:r w:rsidR="006A1C18" w:rsidRPr="008D7CB7">
        <w:rPr>
          <w:rFonts w:eastAsia="Times New Roman" w:cs="Times New Roman"/>
          <w:szCs w:val="24"/>
        </w:rPr>
        <w:t xml:space="preserve">s. </w:t>
      </w:r>
      <w:r w:rsidR="006A1C18" w:rsidRPr="008D7CB7">
        <w:rPr>
          <w:rFonts w:eastAsia="Times New Roman" w:cs="Times New Roman"/>
          <w:i/>
          <w:iCs/>
          <w:szCs w:val="24"/>
        </w:rPr>
        <w:t xml:space="preserve">The </w:t>
      </w:r>
      <w:r w:rsidR="006A63F4" w:rsidRPr="008D7CB7">
        <w:rPr>
          <w:rFonts w:eastAsia="Times New Roman" w:cs="Times New Roman"/>
          <w:i/>
          <w:iCs/>
          <w:szCs w:val="24"/>
        </w:rPr>
        <w:t>Metamorphosis</w:t>
      </w:r>
      <w:r w:rsidR="006A1C18" w:rsidRPr="008D7CB7">
        <w:rPr>
          <w:rFonts w:eastAsia="Times New Roman" w:cs="Times New Roman"/>
          <w:szCs w:val="24"/>
        </w:rPr>
        <w:t>, wasn’t it?</w:t>
      </w:r>
      <w:r w:rsidR="00A150F1" w:rsidRPr="008D7CB7">
        <w:rPr>
          <w:rFonts w:eastAsia="Times New Roman" w:cs="Times New Roman"/>
          <w:szCs w:val="24"/>
        </w:rPr>
        <w:t>”</w:t>
      </w:r>
    </w:p>
    <w:p w14:paraId="5C603F57" w14:textId="7D498ABD" w:rsidR="00A150F1" w:rsidRPr="008D7CB7" w:rsidRDefault="000139E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B025F" w:rsidRPr="008D7CB7">
        <w:rPr>
          <w:rFonts w:eastAsia="Times New Roman" w:cs="Times New Roman"/>
          <w:szCs w:val="24"/>
        </w:rPr>
        <w:t>Who told</w:t>
      </w:r>
      <w:r w:rsidR="00901079" w:rsidRPr="008D7CB7">
        <w:rPr>
          <w:rFonts w:eastAsia="Times New Roman" w:cs="Times New Roman"/>
          <w:szCs w:val="24"/>
        </w:rPr>
        <w:t xml:space="preserve"> </w:t>
      </w:r>
      <w:r w:rsidR="003804D6" w:rsidRPr="008D7CB7">
        <w:rPr>
          <w:rFonts w:eastAsia="Times New Roman" w:cs="Times New Roman"/>
          <w:szCs w:val="24"/>
        </w:rPr>
        <w:t xml:space="preserve">you </w:t>
      </w:r>
      <w:r w:rsidR="00EA45F1" w:rsidRPr="008D7CB7">
        <w:rPr>
          <w:rFonts w:eastAsia="Times New Roman" w:cs="Times New Roman"/>
          <w:szCs w:val="24"/>
        </w:rPr>
        <w:t xml:space="preserve">that </w:t>
      </w:r>
      <w:r w:rsidR="00901079" w:rsidRPr="008D7CB7">
        <w:rPr>
          <w:rFonts w:eastAsia="Times New Roman" w:cs="Times New Roman"/>
          <w:szCs w:val="24"/>
        </w:rPr>
        <w:t>I was here?”</w:t>
      </w:r>
    </w:p>
    <w:p w14:paraId="04B34631" w14:textId="0F30F63C" w:rsidR="003458D7" w:rsidRPr="008D7CB7" w:rsidRDefault="00EE017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r family sent me.”</w:t>
      </w:r>
    </w:p>
    <w:p w14:paraId="16442967" w14:textId="58A198F0" w:rsidR="0058451E" w:rsidRPr="008D7CB7" w:rsidRDefault="005845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 you are!” </w:t>
      </w:r>
      <w:r w:rsidR="00F77AC0" w:rsidRPr="008D7CB7">
        <w:rPr>
          <w:rFonts w:eastAsia="Times New Roman" w:cs="Times New Roman"/>
          <w:szCs w:val="24"/>
        </w:rPr>
        <w:t>boomed a</w:t>
      </w:r>
      <w:r w:rsidR="0028053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voice. </w:t>
      </w:r>
      <w:r w:rsidR="008365C4" w:rsidRPr="008D7CB7">
        <w:rPr>
          <w:rFonts w:eastAsia="Times New Roman" w:cs="Times New Roman"/>
          <w:szCs w:val="24"/>
        </w:rPr>
        <w:t>W</w:t>
      </w:r>
      <w:r w:rsidR="007F3ED5" w:rsidRPr="008D7CB7">
        <w:rPr>
          <w:rFonts w:eastAsia="Times New Roman" w:cs="Times New Roman"/>
          <w:szCs w:val="24"/>
        </w:rPr>
        <w:t>ith it came a</w:t>
      </w:r>
      <w:r w:rsidR="003804D6" w:rsidRPr="008D7CB7">
        <w:rPr>
          <w:rFonts w:eastAsia="Times New Roman" w:cs="Times New Roman"/>
          <w:szCs w:val="24"/>
        </w:rPr>
        <w:t>n</w:t>
      </w:r>
      <w:r w:rsidR="007F3ED5" w:rsidRPr="008D7CB7">
        <w:rPr>
          <w:rFonts w:eastAsia="Times New Roman" w:cs="Times New Roman"/>
          <w:szCs w:val="24"/>
        </w:rPr>
        <w:t xml:space="preserve"> </w:t>
      </w:r>
      <w:r w:rsidR="003804D6" w:rsidRPr="008D7CB7">
        <w:rPr>
          <w:rFonts w:eastAsia="Times New Roman" w:cs="Times New Roman"/>
          <w:szCs w:val="24"/>
        </w:rPr>
        <w:t>enormous</w:t>
      </w:r>
      <w:r w:rsidR="00592583" w:rsidRPr="008D7CB7">
        <w:rPr>
          <w:rFonts w:eastAsia="Times New Roman" w:cs="Times New Roman"/>
          <w:szCs w:val="24"/>
        </w:rPr>
        <w:t xml:space="preserve"> </w:t>
      </w:r>
      <w:r w:rsidR="0093551E" w:rsidRPr="008D7CB7">
        <w:rPr>
          <w:rFonts w:eastAsia="Times New Roman" w:cs="Times New Roman"/>
          <w:szCs w:val="24"/>
        </w:rPr>
        <w:t>woman</w:t>
      </w:r>
      <w:r w:rsidR="007F3ED5" w:rsidRPr="008D7CB7">
        <w:rPr>
          <w:rFonts w:eastAsia="Times New Roman" w:cs="Times New Roman"/>
          <w:szCs w:val="24"/>
        </w:rPr>
        <w:t xml:space="preserve"> with </w:t>
      </w:r>
      <w:r w:rsidR="00163490" w:rsidRPr="008D7CB7">
        <w:rPr>
          <w:rFonts w:eastAsia="Times New Roman" w:cs="Times New Roman"/>
          <w:szCs w:val="24"/>
        </w:rPr>
        <w:t>cropped</w:t>
      </w:r>
      <w:r w:rsidR="007F3ED5" w:rsidRPr="008D7CB7">
        <w:rPr>
          <w:rFonts w:eastAsia="Times New Roman" w:cs="Times New Roman"/>
          <w:szCs w:val="24"/>
        </w:rPr>
        <w:t xml:space="preserve"> black hair and </w:t>
      </w:r>
      <w:r w:rsidR="004C3978" w:rsidRPr="008D7CB7">
        <w:rPr>
          <w:rFonts w:eastAsia="Times New Roman" w:cs="Times New Roman"/>
          <w:szCs w:val="24"/>
        </w:rPr>
        <w:t>colossal</w:t>
      </w:r>
      <w:r w:rsidR="007F3ED5" w:rsidRPr="008D7CB7">
        <w:rPr>
          <w:rFonts w:eastAsia="Times New Roman" w:cs="Times New Roman"/>
          <w:szCs w:val="24"/>
        </w:rPr>
        <w:t xml:space="preserve"> black eyes. </w:t>
      </w:r>
      <w:r w:rsidR="00907CFD" w:rsidRPr="008D7CB7">
        <w:rPr>
          <w:rFonts w:eastAsia="Times New Roman" w:cs="Times New Roman"/>
          <w:szCs w:val="24"/>
        </w:rPr>
        <w:t xml:space="preserve">“I’ve been </w:t>
      </w:r>
      <w:r w:rsidR="004C3978" w:rsidRPr="008D7CB7">
        <w:rPr>
          <w:rFonts w:eastAsia="Times New Roman" w:cs="Times New Roman"/>
          <w:szCs w:val="24"/>
        </w:rPr>
        <w:t>searching</w:t>
      </w:r>
      <w:r w:rsidR="00907CFD" w:rsidRPr="008D7CB7">
        <w:rPr>
          <w:rFonts w:eastAsia="Times New Roman" w:cs="Times New Roman"/>
          <w:szCs w:val="24"/>
        </w:rPr>
        <w:t xml:space="preserve"> all over for you</w:t>
      </w:r>
      <w:r w:rsidR="00613ED6" w:rsidRPr="008D7CB7">
        <w:rPr>
          <w:rFonts w:eastAsia="Times New Roman" w:cs="Times New Roman"/>
          <w:szCs w:val="24"/>
        </w:rPr>
        <w:t>, Herr Weiss</w:t>
      </w:r>
      <w:r w:rsidR="00907CFD" w:rsidRPr="008D7CB7">
        <w:rPr>
          <w:rFonts w:eastAsia="Times New Roman" w:cs="Times New Roman"/>
          <w:szCs w:val="24"/>
        </w:rPr>
        <w:t xml:space="preserve">. </w:t>
      </w:r>
      <w:r w:rsidR="00393A92" w:rsidRPr="008D7CB7">
        <w:rPr>
          <w:rFonts w:eastAsia="Times New Roman" w:cs="Times New Roman"/>
          <w:szCs w:val="24"/>
        </w:rPr>
        <w:t xml:space="preserve">I’ll get </w:t>
      </w:r>
      <w:r w:rsidR="003F3EB2" w:rsidRPr="008D7CB7">
        <w:rPr>
          <w:rFonts w:eastAsia="Times New Roman" w:cs="Times New Roman"/>
          <w:szCs w:val="24"/>
        </w:rPr>
        <w:t>your</w:t>
      </w:r>
      <w:r w:rsidR="00393A92" w:rsidRPr="008D7CB7">
        <w:rPr>
          <w:rFonts w:eastAsia="Times New Roman" w:cs="Times New Roman"/>
          <w:szCs w:val="24"/>
        </w:rPr>
        <w:t xml:space="preserve"> stretcher so</w:t>
      </w:r>
      <w:r w:rsidR="004239DD" w:rsidRPr="008D7CB7">
        <w:rPr>
          <w:rFonts w:eastAsia="Times New Roman" w:cs="Times New Roman"/>
          <w:szCs w:val="24"/>
        </w:rPr>
        <w:t xml:space="preserve"> </w:t>
      </w:r>
      <w:r w:rsidR="00CC564F" w:rsidRPr="008D7CB7">
        <w:rPr>
          <w:rFonts w:eastAsia="Times New Roman" w:cs="Times New Roman"/>
          <w:szCs w:val="24"/>
        </w:rPr>
        <w:t xml:space="preserve">that </w:t>
      </w:r>
      <w:r w:rsidR="00393A92" w:rsidRPr="008D7CB7">
        <w:rPr>
          <w:rFonts w:eastAsia="Times New Roman" w:cs="Times New Roman"/>
          <w:szCs w:val="24"/>
        </w:rPr>
        <w:t>I</w:t>
      </w:r>
      <w:r w:rsidR="00280532" w:rsidRPr="008D7CB7">
        <w:rPr>
          <w:rFonts w:eastAsia="Times New Roman" w:cs="Times New Roman"/>
          <w:szCs w:val="24"/>
        </w:rPr>
        <w:t xml:space="preserve"> can</w:t>
      </w:r>
      <w:r w:rsidR="00393A92" w:rsidRPr="008D7CB7">
        <w:rPr>
          <w:rFonts w:eastAsia="Times New Roman" w:cs="Times New Roman"/>
          <w:szCs w:val="24"/>
        </w:rPr>
        <w:t xml:space="preserve"> bring you to your bed.”</w:t>
      </w:r>
    </w:p>
    <w:p w14:paraId="4D3A4CDC" w14:textId="39860D27" w:rsidR="00393A92" w:rsidRPr="008D7CB7" w:rsidRDefault="00CE2DE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patted </w:t>
      </w:r>
      <w:r w:rsidR="005D65E7" w:rsidRPr="008D7CB7">
        <w:rPr>
          <w:rFonts w:eastAsia="Times New Roman" w:cs="Times New Roman"/>
          <w:szCs w:val="24"/>
        </w:rPr>
        <w:t>the</w:t>
      </w:r>
      <w:r w:rsidR="003C7200" w:rsidRPr="008D7CB7">
        <w:rPr>
          <w:rFonts w:eastAsia="Times New Roman" w:cs="Times New Roman"/>
          <w:szCs w:val="24"/>
        </w:rPr>
        <w:t xml:space="preserve"> </w:t>
      </w:r>
      <w:r w:rsidR="00DC66FD" w:rsidRPr="008D7CB7">
        <w:rPr>
          <w:rFonts w:eastAsia="Times New Roman" w:cs="Times New Roman"/>
          <w:szCs w:val="24"/>
        </w:rPr>
        <w:t>mattress</w:t>
      </w:r>
      <w:r w:rsidR="005D65E7" w:rsidRPr="008D7CB7">
        <w:rPr>
          <w:rFonts w:eastAsia="Times New Roman" w:cs="Times New Roman"/>
          <w:szCs w:val="24"/>
        </w:rPr>
        <w:t xml:space="preserve"> he was sitting on</w:t>
      </w:r>
      <w:r w:rsidRPr="008D7CB7">
        <w:rPr>
          <w:rFonts w:eastAsia="Times New Roman" w:cs="Times New Roman"/>
          <w:szCs w:val="24"/>
        </w:rPr>
        <w:t xml:space="preserve">. </w:t>
      </w:r>
      <w:r w:rsidR="00393A92" w:rsidRPr="008D7CB7">
        <w:rPr>
          <w:rFonts w:eastAsia="Times New Roman" w:cs="Times New Roman"/>
          <w:szCs w:val="24"/>
        </w:rPr>
        <w:t>“What’s wrong with this one?”</w:t>
      </w:r>
    </w:p>
    <w:p w14:paraId="7CE9B395" w14:textId="361EC72F" w:rsidR="00393A92" w:rsidRPr="008D7CB7" w:rsidRDefault="00393A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uess it</w:t>
      </w:r>
      <w:r w:rsidR="006F153D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 xml:space="preserve">d be </w:t>
      </w:r>
      <w:r w:rsidR="00613ED6" w:rsidRPr="008D7CB7">
        <w:rPr>
          <w:rFonts w:eastAsia="Times New Roman" w:cs="Times New Roman"/>
          <w:szCs w:val="24"/>
        </w:rPr>
        <w:t>all right</w:t>
      </w:r>
      <w:r w:rsidR="00E57E9E" w:rsidRPr="008D7CB7">
        <w:rPr>
          <w:rFonts w:eastAsia="Times New Roman" w:cs="Times New Roman"/>
          <w:szCs w:val="24"/>
        </w:rPr>
        <w:t>.”</w:t>
      </w:r>
    </w:p>
    <w:p w14:paraId="2FBD0AEE" w14:textId="5AE2C96F" w:rsidR="00E57E9E" w:rsidRPr="008D7CB7" w:rsidRDefault="00E57E9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m I all right?”</w:t>
      </w:r>
    </w:p>
    <w:p w14:paraId="1A15925C" w14:textId="7B087F2F" w:rsidR="00E57E9E" w:rsidRPr="008D7CB7" w:rsidRDefault="00ED069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A4622D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re lucky Mrs. </w:t>
      </w:r>
      <w:r w:rsidRPr="008D7CB7">
        <w:rPr>
          <w:rFonts w:eastAsia="Times New Roman" w:cs="Times New Roman"/>
          <w:szCs w:val="24"/>
          <w:lang w:val="cs-CZ"/>
        </w:rPr>
        <w:t>Vesel</w:t>
      </w:r>
      <w:r w:rsidR="002E2320" w:rsidRPr="008D7CB7">
        <w:rPr>
          <w:rFonts w:eastAsia="Times New Roman" w:cs="Times New Roman"/>
          <w:szCs w:val="24"/>
          <w:lang w:val="cs-CZ"/>
        </w:rPr>
        <w:t>á</w:t>
      </w:r>
      <w:r w:rsidRPr="008D7CB7">
        <w:rPr>
          <w:rFonts w:eastAsia="Times New Roman" w:cs="Times New Roman"/>
          <w:szCs w:val="24"/>
        </w:rPr>
        <w:t xml:space="preserve"> </w:t>
      </w:r>
      <w:r w:rsidR="00A94D65" w:rsidRPr="008D7CB7">
        <w:rPr>
          <w:rFonts w:eastAsia="Times New Roman" w:cs="Times New Roman"/>
          <w:szCs w:val="24"/>
        </w:rPr>
        <w:t xml:space="preserve">was </w:t>
      </w:r>
      <w:r w:rsidR="00DB4A8B" w:rsidRPr="008D7CB7">
        <w:rPr>
          <w:rFonts w:eastAsia="Times New Roman" w:cs="Times New Roman"/>
          <w:szCs w:val="24"/>
        </w:rPr>
        <w:t>around</w:t>
      </w:r>
      <w:r w:rsidR="00A94D65" w:rsidRPr="008D7CB7">
        <w:rPr>
          <w:rFonts w:eastAsia="Times New Roman" w:cs="Times New Roman"/>
          <w:szCs w:val="24"/>
        </w:rPr>
        <w:t xml:space="preserve"> when you</w:t>
      </w:r>
      <w:r w:rsidR="00CF2B02" w:rsidRPr="008D7CB7">
        <w:rPr>
          <w:rFonts w:eastAsia="Times New Roman" w:cs="Times New Roman"/>
          <w:szCs w:val="24"/>
        </w:rPr>
        <w:t xml:space="preserve"> f</w:t>
      </w:r>
      <w:r w:rsidR="00A94D65" w:rsidRPr="008D7CB7">
        <w:rPr>
          <w:rFonts w:eastAsia="Times New Roman" w:cs="Times New Roman"/>
          <w:szCs w:val="24"/>
        </w:rPr>
        <w:t>e</w:t>
      </w:r>
      <w:r w:rsidR="00CF2B02" w:rsidRPr="008D7CB7">
        <w:rPr>
          <w:rFonts w:eastAsia="Times New Roman" w:cs="Times New Roman"/>
          <w:szCs w:val="24"/>
        </w:rPr>
        <w:t>ll</w:t>
      </w:r>
      <w:r w:rsidR="00A11285" w:rsidRPr="008D7CB7">
        <w:rPr>
          <w:rFonts w:eastAsia="Times New Roman" w:cs="Times New Roman"/>
          <w:szCs w:val="24"/>
        </w:rPr>
        <w:t xml:space="preserve"> down th</w:t>
      </w:r>
      <w:r w:rsidR="008365C4" w:rsidRPr="008D7CB7">
        <w:rPr>
          <w:rFonts w:eastAsia="Times New Roman" w:cs="Times New Roman"/>
          <w:szCs w:val="24"/>
        </w:rPr>
        <w:t>at</w:t>
      </w:r>
      <w:r w:rsidR="00A11285" w:rsidRPr="008D7CB7">
        <w:rPr>
          <w:rFonts w:eastAsia="Times New Roman" w:cs="Times New Roman"/>
          <w:szCs w:val="24"/>
        </w:rPr>
        <w:t xml:space="preserve"> cliff</w:t>
      </w:r>
      <w:r w:rsidR="00CF2B02" w:rsidRPr="008D7CB7">
        <w:rPr>
          <w:rFonts w:eastAsia="Times New Roman" w:cs="Times New Roman"/>
          <w:szCs w:val="24"/>
        </w:rPr>
        <w:t xml:space="preserve">. </w:t>
      </w:r>
      <w:r w:rsidR="00E415D9" w:rsidRPr="008D7CB7">
        <w:rPr>
          <w:rFonts w:eastAsia="Times New Roman" w:cs="Times New Roman"/>
          <w:szCs w:val="24"/>
        </w:rPr>
        <w:t>You can bet t</w:t>
      </w:r>
      <w:r w:rsidR="00EC2F3D" w:rsidRPr="008D7CB7">
        <w:rPr>
          <w:rFonts w:eastAsia="Times New Roman" w:cs="Times New Roman"/>
          <w:szCs w:val="24"/>
        </w:rPr>
        <w:t xml:space="preserve">hat </w:t>
      </w:r>
      <w:r w:rsidR="007268B1" w:rsidRPr="008D7CB7">
        <w:rPr>
          <w:rFonts w:eastAsia="Times New Roman" w:cs="Times New Roman"/>
          <w:szCs w:val="24"/>
        </w:rPr>
        <w:t>ferryman wouldn’t</w:t>
      </w:r>
      <w:r w:rsidR="0023261C" w:rsidRPr="008D7CB7">
        <w:rPr>
          <w:rFonts w:eastAsia="Times New Roman" w:cs="Times New Roman"/>
          <w:szCs w:val="24"/>
        </w:rPr>
        <w:t xml:space="preserve"> ha</w:t>
      </w:r>
      <w:r w:rsidR="007268B1" w:rsidRPr="008D7CB7">
        <w:rPr>
          <w:rFonts w:eastAsia="Times New Roman" w:cs="Times New Roman"/>
          <w:szCs w:val="24"/>
        </w:rPr>
        <w:t>ve helped you</w:t>
      </w:r>
      <w:r w:rsidR="002B5E47" w:rsidRPr="008D7CB7">
        <w:rPr>
          <w:rFonts w:eastAsia="Times New Roman" w:cs="Times New Roman"/>
          <w:szCs w:val="24"/>
        </w:rPr>
        <w:t>. He wouldn’t</w:t>
      </w:r>
      <w:r w:rsidR="0023261C" w:rsidRPr="008D7CB7">
        <w:rPr>
          <w:rFonts w:eastAsia="Times New Roman" w:cs="Times New Roman"/>
          <w:szCs w:val="24"/>
        </w:rPr>
        <w:t xml:space="preserve"> ha</w:t>
      </w:r>
      <w:r w:rsidR="002B5E47" w:rsidRPr="008D7CB7">
        <w:rPr>
          <w:rFonts w:eastAsia="Times New Roman" w:cs="Times New Roman"/>
          <w:szCs w:val="24"/>
        </w:rPr>
        <w:t>ve helped</w:t>
      </w:r>
      <w:r w:rsidR="009B1B66" w:rsidRPr="008D7CB7">
        <w:rPr>
          <w:rFonts w:eastAsia="Times New Roman" w:cs="Times New Roman"/>
          <w:szCs w:val="24"/>
        </w:rPr>
        <w:t xml:space="preserve"> you</w:t>
      </w:r>
      <w:r w:rsidR="007268B1" w:rsidRPr="008D7CB7">
        <w:rPr>
          <w:rFonts w:eastAsia="Times New Roman" w:cs="Times New Roman"/>
          <w:szCs w:val="24"/>
        </w:rPr>
        <w:t xml:space="preserve"> if you had your heller with you.”</w:t>
      </w:r>
    </w:p>
    <w:p w14:paraId="3F3FF84B" w14:textId="2B43CC48" w:rsidR="007268B1" w:rsidRPr="008D7CB7" w:rsidRDefault="007268B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 must’ve lost </w:t>
      </w:r>
      <w:r w:rsidR="00B01912" w:rsidRPr="008D7CB7">
        <w:rPr>
          <w:rFonts w:eastAsia="Times New Roman" w:cs="Times New Roman"/>
          <w:szCs w:val="24"/>
        </w:rPr>
        <w:t>mine</w:t>
      </w:r>
      <w:r w:rsidRPr="008D7CB7">
        <w:rPr>
          <w:rFonts w:eastAsia="Times New Roman" w:cs="Times New Roman"/>
          <w:szCs w:val="24"/>
        </w:rPr>
        <w:t xml:space="preserve"> in the fall.”</w:t>
      </w:r>
    </w:p>
    <w:p w14:paraId="104676FB" w14:textId="3E27705B" w:rsidR="007268B1" w:rsidRPr="008D7CB7" w:rsidRDefault="007268B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61D19" w:rsidRPr="008D7CB7">
        <w:rPr>
          <w:rFonts w:eastAsia="Times New Roman" w:cs="Times New Roman"/>
          <w:szCs w:val="24"/>
        </w:rPr>
        <w:t xml:space="preserve">You </w:t>
      </w:r>
      <w:r w:rsidR="0053148C" w:rsidRPr="008D7CB7">
        <w:rPr>
          <w:rFonts w:eastAsia="Times New Roman" w:cs="Times New Roman"/>
          <w:szCs w:val="24"/>
        </w:rPr>
        <w:t xml:space="preserve">shall not </w:t>
      </w:r>
      <w:r w:rsidR="0080140B" w:rsidRPr="008D7CB7">
        <w:rPr>
          <w:rFonts w:eastAsia="Times New Roman" w:cs="Times New Roman"/>
          <w:szCs w:val="24"/>
        </w:rPr>
        <w:t xml:space="preserve">be </w:t>
      </w:r>
      <w:r w:rsidR="0053148C" w:rsidRPr="008D7CB7">
        <w:rPr>
          <w:rFonts w:eastAsia="Times New Roman" w:cs="Times New Roman"/>
          <w:szCs w:val="24"/>
        </w:rPr>
        <w:t>need</w:t>
      </w:r>
      <w:r w:rsidR="0080140B" w:rsidRPr="008D7CB7">
        <w:rPr>
          <w:rFonts w:eastAsia="Times New Roman" w:cs="Times New Roman"/>
          <w:szCs w:val="24"/>
        </w:rPr>
        <w:t>ing</w:t>
      </w:r>
      <w:r w:rsidR="0053148C" w:rsidRPr="008D7CB7">
        <w:rPr>
          <w:rFonts w:eastAsia="Times New Roman" w:cs="Times New Roman"/>
          <w:szCs w:val="24"/>
        </w:rPr>
        <w:t xml:space="preserve"> it</w:t>
      </w:r>
      <w:r w:rsidR="004F3F05" w:rsidRPr="008D7CB7">
        <w:rPr>
          <w:rFonts w:eastAsia="Times New Roman" w:cs="Times New Roman"/>
          <w:szCs w:val="24"/>
        </w:rPr>
        <w:t>,</w:t>
      </w:r>
      <w:r w:rsidR="0053148C" w:rsidRPr="008D7CB7">
        <w:rPr>
          <w:rFonts w:eastAsia="Times New Roman" w:cs="Times New Roman"/>
          <w:szCs w:val="24"/>
        </w:rPr>
        <w:t xml:space="preserve"> </w:t>
      </w:r>
      <w:r w:rsidR="004F3F05" w:rsidRPr="008D7CB7">
        <w:rPr>
          <w:rFonts w:eastAsia="Times New Roman" w:cs="Times New Roman"/>
          <w:szCs w:val="24"/>
        </w:rPr>
        <w:t>n</w:t>
      </w:r>
      <w:r w:rsidR="00031869" w:rsidRPr="008D7CB7">
        <w:rPr>
          <w:rFonts w:eastAsia="Times New Roman" w:cs="Times New Roman"/>
          <w:szCs w:val="24"/>
        </w:rPr>
        <w:t xml:space="preserve">ot for </w:t>
      </w:r>
      <w:r w:rsidR="00987619" w:rsidRPr="008D7CB7">
        <w:rPr>
          <w:rFonts w:eastAsia="Times New Roman" w:cs="Times New Roman"/>
          <w:szCs w:val="24"/>
        </w:rPr>
        <w:t>many years</w:t>
      </w:r>
      <w:r w:rsidR="001D278C" w:rsidRPr="008D7CB7">
        <w:rPr>
          <w:rFonts w:eastAsia="Times New Roman" w:cs="Times New Roman"/>
          <w:szCs w:val="24"/>
        </w:rPr>
        <w:t xml:space="preserve"> to come</w:t>
      </w:r>
      <w:r w:rsidR="00031869" w:rsidRPr="008D7CB7">
        <w:rPr>
          <w:rFonts w:eastAsia="Times New Roman" w:cs="Times New Roman"/>
          <w:szCs w:val="24"/>
        </w:rPr>
        <w:t xml:space="preserve">. </w:t>
      </w:r>
      <w:r w:rsidR="0053148C" w:rsidRPr="008D7CB7">
        <w:rPr>
          <w:rFonts w:eastAsia="Times New Roman" w:cs="Times New Roman"/>
          <w:szCs w:val="24"/>
        </w:rPr>
        <w:t xml:space="preserve">The doctor says </w:t>
      </w:r>
      <w:r w:rsidR="007A2F8F" w:rsidRPr="008D7CB7">
        <w:rPr>
          <w:rFonts w:eastAsia="Times New Roman" w:cs="Times New Roman"/>
          <w:szCs w:val="24"/>
        </w:rPr>
        <w:t xml:space="preserve">that, </w:t>
      </w:r>
      <w:r w:rsidR="00252557" w:rsidRPr="008D7CB7">
        <w:rPr>
          <w:rFonts w:eastAsia="Times New Roman" w:cs="Times New Roman"/>
          <w:szCs w:val="24"/>
        </w:rPr>
        <w:t>with</w:t>
      </w:r>
      <w:r w:rsidR="00326FEA" w:rsidRPr="008D7CB7">
        <w:rPr>
          <w:rFonts w:eastAsia="Times New Roman" w:cs="Times New Roman"/>
          <w:szCs w:val="24"/>
        </w:rPr>
        <w:t xml:space="preserve"> </w:t>
      </w:r>
      <w:r w:rsidR="0053148C" w:rsidRPr="008D7CB7">
        <w:rPr>
          <w:rFonts w:eastAsia="Times New Roman" w:cs="Times New Roman"/>
          <w:szCs w:val="24"/>
        </w:rPr>
        <w:t>bed</w:t>
      </w:r>
      <w:r w:rsidR="00A24ABE" w:rsidRPr="008D7CB7">
        <w:rPr>
          <w:rFonts w:eastAsia="Times New Roman" w:cs="Times New Roman"/>
          <w:szCs w:val="24"/>
        </w:rPr>
        <w:t xml:space="preserve"> </w:t>
      </w:r>
      <w:r w:rsidR="0053148C" w:rsidRPr="008D7CB7">
        <w:rPr>
          <w:rFonts w:eastAsia="Times New Roman" w:cs="Times New Roman"/>
          <w:szCs w:val="24"/>
        </w:rPr>
        <w:t>rest</w:t>
      </w:r>
      <w:r w:rsidR="007A2F8F" w:rsidRPr="008D7CB7">
        <w:rPr>
          <w:rFonts w:eastAsia="Times New Roman" w:cs="Times New Roman"/>
          <w:szCs w:val="24"/>
        </w:rPr>
        <w:t>,</w:t>
      </w:r>
      <w:r w:rsidR="00252557" w:rsidRPr="008D7CB7">
        <w:rPr>
          <w:rFonts w:eastAsia="Times New Roman" w:cs="Times New Roman"/>
          <w:szCs w:val="24"/>
        </w:rPr>
        <w:t xml:space="preserve"> you’ll be fine in a few days</w:t>
      </w:r>
      <w:r w:rsidR="008A5BBD" w:rsidRPr="008D7CB7">
        <w:rPr>
          <w:rFonts w:eastAsia="Times New Roman" w:cs="Times New Roman"/>
          <w:szCs w:val="24"/>
        </w:rPr>
        <w:t>.</w:t>
      </w:r>
      <w:r w:rsidR="00864B37" w:rsidRPr="008D7CB7">
        <w:rPr>
          <w:rFonts w:eastAsia="Times New Roman" w:cs="Times New Roman"/>
          <w:szCs w:val="24"/>
        </w:rPr>
        <w:t xml:space="preserve"> </w:t>
      </w:r>
      <w:r w:rsidR="00D91DC4" w:rsidRPr="008D7CB7">
        <w:rPr>
          <w:rFonts w:eastAsia="Times New Roman" w:cs="Times New Roman"/>
          <w:szCs w:val="24"/>
        </w:rPr>
        <w:t>And w</w:t>
      </w:r>
      <w:r w:rsidR="009B1B66" w:rsidRPr="008D7CB7">
        <w:rPr>
          <w:rFonts w:eastAsia="Times New Roman" w:cs="Times New Roman"/>
          <w:szCs w:val="24"/>
        </w:rPr>
        <w:t>hen</w:t>
      </w:r>
      <w:r w:rsidR="00864B37" w:rsidRPr="008D7CB7">
        <w:rPr>
          <w:rFonts w:eastAsia="Times New Roman" w:cs="Times New Roman"/>
          <w:szCs w:val="24"/>
        </w:rPr>
        <w:t xml:space="preserve"> you </w:t>
      </w:r>
      <w:r w:rsidR="00D91DC4" w:rsidRPr="008D7CB7">
        <w:rPr>
          <w:rFonts w:eastAsia="Times New Roman" w:cs="Times New Roman"/>
          <w:szCs w:val="24"/>
        </w:rPr>
        <w:t xml:space="preserve">do </w:t>
      </w:r>
      <w:r w:rsidR="00864B37" w:rsidRPr="008D7CB7">
        <w:rPr>
          <w:rFonts w:eastAsia="Times New Roman" w:cs="Times New Roman"/>
          <w:szCs w:val="24"/>
        </w:rPr>
        <w:t>go home</w:t>
      </w:r>
      <w:r w:rsidR="009B1B66" w:rsidRPr="008D7CB7">
        <w:rPr>
          <w:rFonts w:eastAsia="Times New Roman" w:cs="Times New Roman"/>
          <w:szCs w:val="24"/>
        </w:rPr>
        <w:t>,</w:t>
      </w:r>
      <w:r w:rsidR="00864B37" w:rsidRPr="008D7CB7">
        <w:rPr>
          <w:rFonts w:eastAsia="Times New Roman" w:cs="Times New Roman"/>
          <w:szCs w:val="24"/>
        </w:rPr>
        <w:t xml:space="preserve"> </w:t>
      </w:r>
      <w:r w:rsidR="00845ED0" w:rsidRPr="008D7CB7">
        <w:rPr>
          <w:rFonts w:eastAsia="Times New Roman" w:cs="Times New Roman"/>
          <w:szCs w:val="24"/>
        </w:rPr>
        <w:t>y</w:t>
      </w:r>
      <w:r w:rsidR="00072266" w:rsidRPr="008D7CB7">
        <w:rPr>
          <w:rFonts w:eastAsia="Times New Roman" w:cs="Times New Roman"/>
          <w:szCs w:val="24"/>
        </w:rPr>
        <w:t>ou</w:t>
      </w:r>
      <w:r w:rsidR="00845ED0" w:rsidRPr="008D7CB7">
        <w:rPr>
          <w:rFonts w:eastAsia="Times New Roman" w:cs="Times New Roman"/>
          <w:szCs w:val="24"/>
        </w:rPr>
        <w:t xml:space="preserve"> can bring Herr Kafka with you. He belongs</w:t>
      </w:r>
      <w:r w:rsidR="00DD516F" w:rsidRPr="008D7CB7">
        <w:rPr>
          <w:rFonts w:eastAsia="Times New Roman" w:cs="Times New Roman"/>
          <w:szCs w:val="24"/>
        </w:rPr>
        <w:t xml:space="preserve"> here as much as you</w:t>
      </w:r>
      <w:r w:rsidR="00073ADD" w:rsidRPr="008D7CB7">
        <w:rPr>
          <w:rFonts w:eastAsia="Times New Roman" w:cs="Times New Roman"/>
          <w:szCs w:val="24"/>
        </w:rPr>
        <w:t xml:space="preserve"> do</w:t>
      </w:r>
      <w:r w:rsidR="00DD516F" w:rsidRPr="008D7CB7">
        <w:rPr>
          <w:rFonts w:eastAsia="Times New Roman" w:cs="Times New Roman"/>
          <w:szCs w:val="24"/>
        </w:rPr>
        <w:t>.”</w:t>
      </w:r>
    </w:p>
    <w:p w14:paraId="2C835728" w14:textId="5A09C5F7" w:rsidR="00DD516F" w:rsidRPr="008D7CB7" w:rsidRDefault="004E392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7D3C01" w:rsidRPr="008D7CB7">
        <w:rPr>
          <w:rFonts w:eastAsia="Times New Roman" w:cs="Times New Roman"/>
          <w:szCs w:val="24"/>
        </w:rPr>
        <w:t xml:space="preserve"> must be daffy from my fall</w:t>
      </w:r>
      <w:r w:rsidR="00AF1151" w:rsidRPr="008D7CB7">
        <w:rPr>
          <w:rFonts w:eastAsia="Times New Roman" w:cs="Times New Roman"/>
          <w:szCs w:val="24"/>
        </w:rPr>
        <w:t>, nurse</w:t>
      </w:r>
      <w:r w:rsidRPr="008D7CB7">
        <w:rPr>
          <w:rFonts w:eastAsia="Times New Roman" w:cs="Times New Roman"/>
          <w:szCs w:val="24"/>
        </w:rPr>
        <w:t xml:space="preserve">. </w:t>
      </w:r>
      <w:r w:rsidR="002B25B1" w:rsidRPr="008D7CB7">
        <w:rPr>
          <w:rFonts w:eastAsia="Times New Roman" w:cs="Times New Roman"/>
          <w:szCs w:val="24"/>
        </w:rPr>
        <w:t xml:space="preserve">You’re not implying </w:t>
      </w:r>
      <w:r w:rsidR="00A91970" w:rsidRPr="008D7CB7">
        <w:rPr>
          <w:rFonts w:eastAsia="Times New Roman" w:cs="Times New Roman"/>
          <w:szCs w:val="24"/>
        </w:rPr>
        <w:t xml:space="preserve">that </w:t>
      </w:r>
      <w:r w:rsidR="002B25B1" w:rsidRPr="008D7CB7">
        <w:rPr>
          <w:rFonts w:eastAsia="Times New Roman" w:cs="Times New Roman"/>
          <w:szCs w:val="24"/>
        </w:rPr>
        <w:t xml:space="preserve">ferryman </w:t>
      </w:r>
      <w:r w:rsidR="00A91970" w:rsidRPr="008D7CB7">
        <w:rPr>
          <w:rFonts w:eastAsia="Times New Roman" w:cs="Times New Roman"/>
          <w:szCs w:val="24"/>
        </w:rPr>
        <w:t>is</w:t>
      </w:r>
      <w:r w:rsidR="002B25B1" w:rsidRPr="008D7CB7">
        <w:rPr>
          <w:rFonts w:eastAsia="Times New Roman" w:cs="Times New Roman"/>
          <w:szCs w:val="24"/>
        </w:rPr>
        <w:t xml:space="preserve"> Charon</w:t>
      </w:r>
      <w:r w:rsidR="00917416" w:rsidRPr="008D7CB7">
        <w:rPr>
          <w:rFonts w:eastAsia="Times New Roman" w:cs="Times New Roman"/>
          <w:szCs w:val="24"/>
        </w:rPr>
        <w:t>?”</w:t>
      </w:r>
    </w:p>
    <w:p w14:paraId="693E333F" w14:textId="421C25F2" w:rsidR="00917416" w:rsidRPr="008D7CB7" w:rsidRDefault="009174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are </w:t>
      </w:r>
      <w:r w:rsidR="00F2046F" w:rsidRPr="008D7CB7">
        <w:rPr>
          <w:rFonts w:eastAsia="Times New Roman" w:cs="Times New Roman"/>
          <w:szCs w:val="24"/>
        </w:rPr>
        <w:t xml:space="preserve">not </w:t>
      </w:r>
      <w:r w:rsidRPr="008D7CB7">
        <w:rPr>
          <w:rFonts w:eastAsia="Times New Roman" w:cs="Times New Roman"/>
          <w:szCs w:val="24"/>
        </w:rPr>
        <w:t xml:space="preserve">what his name is. </w:t>
      </w:r>
      <w:r w:rsidR="006360C7" w:rsidRPr="008D7CB7">
        <w:rPr>
          <w:rFonts w:eastAsia="Times New Roman" w:cs="Times New Roman"/>
          <w:szCs w:val="24"/>
        </w:rPr>
        <w:t xml:space="preserve">He’s a </w:t>
      </w:r>
      <w:r w:rsidR="006360C7" w:rsidRPr="008D7CB7">
        <w:rPr>
          <w:rFonts w:eastAsia="Times New Roman" w:cs="Times New Roman"/>
          <w:i/>
          <w:iCs/>
          <w:szCs w:val="24"/>
          <w:lang w:val="cs-CZ"/>
        </w:rPr>
        <w:t>vůl</w:t>
      </w:r>
      <w:r w:rsidR="00C8233D" w:rsidRPr="008D7CB7">
        <w:rPr>
          <w:rFonts w:eastAsia="Times New Roman" w:cs="Times New Roman"/>
          <w:szCs w:val="24"/>
        </w:rPr>
        <w:t>, I tell you.</w:t>
      </w:r>
      <w:r w:rsidR="006360C7" w:rsidRPr="008D7CB7">
        <w:rPr>
          <w:rFonts w:eastAsia="Times New Roman" w:cs="Times New Roman"/>
          <w:szCs w:val="24"/>
        </w:rPr>
        <w:t xml:space="preserve"> </w:t>
      </w:r>
      <w:r w:rsidR="002B2F1F" w:rsidRPr="008D7CB7">
        <w:rPr>
          <w:rFonts w:eastAsia="Times New Roman" w:cs="Times New Roman"/>
          <w:szCs w:val="24"/>
        </w:rPr>
        <w:t xml:space="preserve">A </w:t>
      </w:r>
      <w:r w:rsidR="002B2F1F" w:rsidRPr="008D7CB7">
        <w:rPr>
          <w:rFonts w:eastAsia="Times New Roman" w:cs="Times New Roman"/>
          <w:i/>
          <w:iCs/>
          <w:szCs w:val="24"/>
          <w:lang w:val="cs-CZ"/>
        </w:rPr>
        <w:t>velikánský vůl!</w:t>
      </w:r>
      <w:r w:rsidR="002B2F1F" w:rsidRPr="008D7CB7">
        <w:rPr>
          <w:rFonts w:eastAsia="Times New Roman" w:cs="Times New Roman"/>
          <w:szCs w:val="24"/>
        </w:rPr>
        <w:t xml:space="preserve"> </w:t>
      </w:r>
      <w:r w:rsidR="00D73F4B" w:rsidRPr="008D7CB7">
        <w:rPr>
          <w:rFonts w:eastAsia="Times New Roman" w:cs="Times New Roman"/>
          <w:szCs w:val="24"/>
        </w:rPr>
        <w:t>W</w:t>
      </w:r>
      <w:r w:rsidR="003D0AD7" w:rsidRPr="008D7CB7">
        <w:rPr>
          <w:rFonts w:eastAsia="Times New Roman" w:cs="Times New Roman"/>
          <w:szCs w:val="24"/>
        </w:rPr>
        <w:t xml:space="preserve">hat </w:t>
      </w:r>
      <w:r w:rsidR="00E02FAD" w:rsidRPr="008D7CB7">
        <w:rPr>
          <w:rFonts w:eastAsia="Times New Roman" w:cs="Times New Roman"/>
          <w:szCs w:val="24"/>
        </w:rPr>
        <w:t>right</w:t>
      </w:r>
      <w:r w:rsidR="000C070B" w:rsidRPr="008D7CB7">
        <w:rPr>
          <w:rFonts w:eastAsia="Times New Roman" w:cs="Times New Roman"/>
          <w:szCs w:val="24"/>
        </w:rPr>
        <w:t xml:space="preserve"> did he have</w:t>
      </w:r>
      <w:r w:rsidR="00E02FAD" w:rsidRPr="008D7CB7">
        <w:rPr>
          <w:rFonts w:eastAsia="Times New Roman" w:cs="Times New Roman"/>
          <w:szCs w:val="24"/>
        </w:rPr>
        <w:t xml:space="preserve"> to take my mother before her time? I was a girl. I needed her.”</w:t>
      </w:r>
    </w:p>
    <w:p w14:paraId="72CA9330" w14:textId="522CB609" w:rsidR="00E02FAD" w:rsidRPr="008D7CB7" w:rsidRDefault="006F3A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E02FAD" w:rsidRPr="008D7CB7">
        <w:rPr>
          <w:rFonts w:eastAsia="Times New Roman" w:cs="Times New Roman"/>
          <w:szCs w:val="24"/>
        </w:rPr>
        <w:t>ver</w:t>
      </w:r>
      <w:r w:rsidR="00C138A3" w:rsidRPr="008D7CB7">
        <w:rPr>
          <w:rFonts w:eastAsia="Times New Roman" w:cs="Times New Roman"/>
          <w:szCs w:val="24"/>
        </w:rPr>
        <w:t>wrought</w:t>
      </w:r>
      <w:r w:rsidR="00E02FAD" w:rsidRPr="008D7CB7">
        <w:rPr>
          <w:rFonts w:eastAsia="Times New Roman" w:cs="Times New Roman"/>
          <w:szCs w:val="24"/>
        </w:rPr>
        <w:t xml:space="preserve"> with emotion, the nurse scampered off</w:t>
      </w:r>
      <w:r w:rsidR="00776168" w:rsidRPr="008D7CB7">
        <w:rPr>
          <w:rFonts w:eastAsia="Times New Roman" w:cs="Times New Roman"/>
          <w:szCs w:val="24"/>
        </w:rPr>
        <w:t>.</w:t>
      </w:r>
    </w:p>
    <w:p w14:paraId="31B3BFCB" w14:textId="58C367E8" w:rsidR="00776168" w:rsidRPr="008D7CB7" w:rsidRDefault="00DF49B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</w:t>
      </w:r>
      <w:r w:rsidR="00F074B5" w:rsidRPr="008D7CB7">
        <w:rPr>
          <w:rFonts w:eastAsia="Times New Roman" w:cs="Times New Roman"/>
          <w:szCs w:val="24"/>
        </w:rPr>
        <w:t xml:space="preserve"> </w:t>
      </w:r>
      <w:r w:rsidR="0042323D" w:rsidRPr="008D7CB7">
        <w:rPr>
          <w:rFonts w:eastAsia="Times New Roman" w:cs="Times New Roman"/>
          <w:szCs w:val="24"/>
        </w:rPr>
        <w:t>leaned</w:t>
      </w:r>
      <w:r w:rsidR="002B0734" w:rsidRPr="008D7CB7">
        <w:rPr>
          <w:rFonts w:eastAsia="Times New Roman" w:cs="Times New Roman"/>
          <w:szCs w:val="24"/>
        </w:rPr>
        <w:t xml:space="preserve"> toward</w:t>
      </w:r>
      <w:r w:rsidR="002C2B71" w:rsidRPr="008D7CB7">
        <w:rPr>
          <w:rFonts w:eastAsia="Times New Roman" w:cs="Times New Roman"/>
          <w:szCs w:val="24"/>
        </w:rPr>
        <w:t xml:space="preserve"> Kafka</w:t>
      </w:r>
      <w:r w:rsidRPr="008D7CB7">
        <w:rPr>
          <w:rFonts w:eastAsia="Times New Roman" w:cs="Times New Roman"/>
          <w:szCs w:val="24"/>
        </w:rPr>
        <w:t xml:space="preserve">. </w:t>
      </w:r>
      <w:r w:rsidR="00776168" w:rsidRPr="008D7CB7">
        <w:rPr>
          <w:rFonts w:eastAsia="Times New Roman" w:cs="Times New Roman"/>
          <w:szCs w:val="24"/>
        </w:rPr>
        <w:t>“I’m in a madhouse,</w:t>
      </w:r>
      <w:r w:rsidRPr="008D7CB7">
        <w:rPr>
          <w:rFonts w:eastAsia="Times New Roman" w:cs="Times New Roman"/>
          <w:szCs w:val="24"/>
        </w:rPr>
        <w:t xml:space="preserve"> </w:t>
      </w:r>
      <w:r w:rsidR="00007562" w:rsidRPr="008D7CB7">
        <w:rPr>
          <w:rFonts w:eastAsia="Times New Roman" w:cs="Times New Roman"/>
          <w:szCs w:val="24"/>
        </w:rPr>
        <w:t>and the inmates a</w:t>
      </w:r>
      <w:r w:rsidR="00E246FF" w:rsidRPr="008D7CB7">
        <w:rPr>
          <w:rFonts w:eastAsia="Times New Roman" w:cs="Times New Roman"/>
          <w:szCs w:val="24"/>
        </w:rPr>
        <w:t>re</w:t>
      </w:r>
      <w:r w:rsidR="00007562" w:rsidRPr="008D7CB7">
        <w:rPr>
          <w:rFonts w:eastAsia="Times New Roman" w:cs="Times New Roman"/>
          <w:szCs w:val="24"/>
        </w:rPr>
        <w:t xml:space="preserve"> running it</w:t>
      </w:r>
      <w:r w:rsidR="00776168" w:rsidRPr="008D7CB7">
        <w:rPr>
          <w:rFonts w:eastAsia="Times New Roman" w:cs="Times New Roman"/>
          <w:szCs w:val="24"/>
        </w:rPr>
        <w:t>.”</w:t>
      </w:r>
    </w:p>
    <w:p w14:paraId="2E74E49F" w14:textId="57F9ED04" w:rsidR="00776168" w:rsidRPr="008D7CB7" w:rsidRDefault="0077616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what I </w:t>
      </w:r>
      <w:r w:rsidR="00214317" w:rsidRPr="008D7CB7">
        <w:rPr>
          <w:rFonts w:eastAsia="Times New Roman" w:cs="Times New Roman"/>
          <w:szCs w:val="24"/>
        </w:rPr>
        <w:t>believed</w:t>
      </w:r>
      <w:r w:rsidR="002C2B71" w:rsidRPr="008D7CB7">
        <w:rPr>
          <w:rFonts w:eastAsia="Times New Roman" w:cs="Times New Roman"/>
          <w:szCs w:val="24"/>
        </w:rPr>
        <w:t xml:space="preserve">. </w:t>
      </w:r>
      <w:r w:rsidR="003D0A3B" w:rsidRPr="008D7CB7">
        <w:rPr>
          <w:rFonts w:eastAsia="Times New Roman" w:cs="Times New Roman"/>
          <w:szCs w:val="24"/>
        </w:rPr>
        <w:t>But now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3D0A3B" w:rsidRPr="008D7CB7">
        <w:rPr>
          <w:rFonts w:eastAsia="Times New Roman" w:cs="Times New Roman"/>
          <w:szCs w:val="24"/>
        </w:rPr>
        <w:t>”</w:t>
      </w:r>
    </w:p>
    <w:p w14:paraId="1C3CE0E3" w14:textId="657A38F1" w:rsidR="003D0A3B" w:rsidRPr="008D7CB7" w:rsidRDefault="003D0A3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4B32" w:rsidRPr="008D7CB7">
        <w:rPr>
          <w:rFonts w:eastAsia="Times New Roman" w:cs="Times New Roman"/>
          <w:szCs w:val="24"/>
        </w:rPr>
        <w:t>Don’t tell me you</w:t>
      </w:r>
      <w:r w:rsidR="002A507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elieve </w:t>
      </w:r>
      <w:r w:rsidR="00A80DAD" w:rsidRPr="008D7CB7">
        <w:rPr>
          <w:rFonts w:eastAsia="Times New Roman" w:cs="Times New Roman"/>
          <w:szCs w:val="24"/>
        </w:rPr>
        <w:t>that boatman is Charon</w:t>
      </w:r>
      <w:r w:rsidR="00AC7C2C" w:rsidRPr="008D7CB7">
        <w:rPr>
          <w:rFonts w:eastAsia="Times New Roman" w:cs="Times New Roman"/>
          <w:szCs w:val="24"/>
        </w:rPr>
        <w:t>.</w:t>
      </w:r>
      <w:r w:rsidR="00A80DAD" w:rsidRPr="008D7CB7">
        <w:rPr>
          <w:rFonts w:eastAsia="Times New Roman" w:cs="Times New Roman"/>
          <w:szCs w:val="24"/>
        </w:rPr>
        <w:t>”</w:t>
      </w:r>
    </w:p>
    <w:p w14:paraId="44BE7574" w14:textId="79512EB7" w:rsidR="00A80DAD" w:rsidRPr="008D7CB7" w:rsidRDefault="00A80DA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s it crazier than airplanes or radios?</w:t>
      </w:r>
      <w:r w:rsidR="007A667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hen I was </w:t>
      </w:r>
      <w:r w:rsidR="005A195A" w:rsidRPr="008D7CB7">
        <w:rPr>
          <w:rFonts w:eastAsia="Times New Roman" w:cs="Times New Roman"/>
          <w:szCs w:val="24"/>
        </w:rPr>
        <w:t>a boy</w:t>
      </w:r>
      <w:r w:rsidR="00C357A0" w:rsidRPr="008D7CB7">
        <w:rPr>
          <w:rFonts w:eastAsia="Times New Roman" w:cs="Times New Roman"/>
          <w:szCs w:val="24"/>
        </w:rPr>
        <w:t xml:space="preserve">, I would’ve </w:t>
      </w:r>
      <w:r w:rsidR="00DF18D9" w:rsidRPr="008D7CB7">
        <w:rPr>
          <w:rFonts w:eastAsia="Times New Roman" w:cs="Times New Roman"/>
          <w:szCs w:val="24"/>
        </w:rPr>
        <w:t>believed</w:t>
      </w:r>
      <w:r w:rsidR="00C357A0" w:rsidRPr="008D7CB7">
        <w:rPr>
          <w:rFonts w:eastAsia="Times New Roman" w:cs="Times New Roman"/>
          <w:szCs w:val="24"/>
        </w:rPr>
        <w:t xml:space="preserve"> </w:t>
      </w:r>
      <w:r w:rsidR="004C5F22" w:rsidRPr="008D7CB7">
        <w:rPr>
          <w:rFonts w:eastAsia="Times New Roman" w:cs="Times New Roman"/>
          <w:szCs w:val="24"/>
        </w:rPr>
        <w:t>such</w:t>
      </w:r>
      <w:r w:rsidR="00C357A0" w:rsidRPr="008D7CB7">
        <w:rPr>
          <w:rFonts w:eastAsia="Times New Roman" w:cs="Times New Roman"/>
          <w:szCs w:val="24"/>
        </w:rPr>
        <w:t xml:space="preserve"> </w:t>
      </w:r>
      <w:r w:rsidR="00470B0C" w:rsidRPr="008D7CB7">
        <w:rPr>
          <w:rFonts w:eastAsia="Times New Roman" w:cs="Times New Roman"/>
          <w:szCs w:val="24"/>
        </w:rPr>
        <w:t xml:space="preserve">to </w:t>
      </w:r>
      <w:r w:rsidR="00040034" w:rsidRPr="008D7CB7">
        <w:rPr>
          <w:rFonts w:eastAsia="Times New Roman" w:cs="Times New Roman"/>
          <w:szCs w:val="24"/>
        </w:rPr>
        <w:t>have been</w:t>
      </w:r>
      <w:r w:rsidR="00C357A0" w:rsidRPr="008D7CB7">
        <w:rPr>
          <w:rFonts w:eastAsia="Times New Roman" w:cs="Times New Roman"/>
          <w:szCs w:val="24"/>
        </w:rPr>
        <w:t xml:space="preserve"> as fantastical as Charon. But</w:t>
      </w:r>
      <w:r w:rsidR="00132CEF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C357A0" w:rsidRPr="008D7CB7">
        <w:rPr>
          <w:rFonts w:eastAsia="Times New Roman" w:cs="Times New Roman"/>
          <w:szCs w:val="24"/>
        </w:rPr>
        <w:t>”</w:t>
      </w:r>
    </w:p>
    <w:p w14:paraId="43B3210A" w14:textId="714AA3D2" w:rsidR="00C209B7" w:rsidRPr="008D7CB7" w:rsidRDefault="00F60612" w:rsidP="00583A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C1BC0" w:rsidRPr="008D7CB7">
        <w:rPr>
          <w:rFonts w:eastAsia="Times New Roman" w:cs="Times New Roman"/>
          <w:szCs w:val="24"/>
        </w:rPr>
        <w:t xml:space="preserve">he </w:t>
      </w:r>
      <w:r w:rsidR="005C3780" w:rsidRPr="008D7CB7">
        <w:rPr>
          <w:rFonts w:eastAsia="Times New Roman" w:cs="Times New Roman"/>
          <w:szCs w:val="24"/>
        </w:rPr>
        <w:t>spinning</w:t>
      </w:r>
      <w:r w:rsidR="005970FD" w:rsidRPr="008D7CB7">
        <w:rPr>
          <w:rFonts w:eastAsia="Times New Roman" w:cs="Times New Roman"/>
          <w:szCs w:val="24"/>
        </w:rPr>
        <w:t xml:space="preserve"> of wheels</w:t>
      </w:r>
      <w:r w:rsidR="004C7286" w:rsidRPr="008D7CB7">
        <w:rPr>
          <w:rFonts w:eastAsia="Times New Roman" w:cs="Times New Roman"/>
          <w:szCs w:val="24"/>
        </w:rPr>
        <w:t xml:space="preserve"> interrupted him</w:t>
      </w:r>
      <w:r w:rsidR="005970FD" w:rsidRPr="008D7CB7">
        <w:rPr>
          <w:rFonts w:eastAsia="Times New Roman" w:cs="Times New Roman"/>
          <w:szCs w:val="24"/>
        </w:rPr>
        <w:t>.</w:t>
      </w:r>
    </w:p>
    <w:p w14:paraId="250968E2" w14:textId="32F5637D" w:rsidR="00D902E6" w:rsidRPr="008D7CB7" w:rsidRDefault="00D6740D" w:rsidP="00F97F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E46837" w:rsidRPr="008D7CB7">
        <w:rPr>
          <w:rFonts w:eastAsia="Times New Roman" w:cs="Times New Roman"/>
          <w:szCs w:val="24"/>
        </w:rPr>
        <w:t xml:space="preserve"> scowling</w:t>
      </w:r>
      <w:r w:rsidR="005D2D92" w:rsidRPr="008D7CB7">
        <w:rPr>
          <w:rFonts w:eastAsia="Times New Roman" w:cs="Times New Roman"/>
          <w:szCs w:val="24"/>
        </w:rPr>
        <w:t xml:space="preserve"> </w:t>
      </w:r>
      <w:r w:rsidR="005D2D92" w:rsidRPr="008D7CB7">
        <w:rPr>
          <w:rFonts w:eastAsia="Times New Roman" w:cs="Times New Roman"/>
          <w:szCs w:val="24"/>
          <w:lang w:val="cs-CZ"/>
        </w:rPr>
        <w:t>Hašek</w:t>
      </w:r>
      <w:r w:rsidR="005D2D9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A14773" w:rsidRPr="008D7CB7">
        <w:rPr>
          <w:rFonts w:eastAsia="Times New Roman" w:cs="Times New Roman"/>
          <w:szCs w:val="24"/>
        </w:rPr>
        <w:t>straining</w:t>
      </w:r>
      <w:r w:rsidR="0027141F" w:rsidRPr="008D7CB7">
        <w:rPr>
          <w:rFonts w:eastAsia="Times New Roman" w:cs="Times New Roman"/>
          <w:szCs w:val="24"/>
        </w:rPr>
        <w:t xml:space="preserve"> </w:t>
      </w:r>
      <w:r w:rsidR="000849F3" w:rsidRPr="008D7CB7">
        <w:rPr>
          <w:rFonts w:eastAsia="Times New Roman" w:cs="Times New Roman"/>
          <w:szCs w:val="24"/>
        </w:rPr>
        <w:t>toward them</w:t>
      </w:r>
      <w:r w:rsidR="005D2D92" w:rsidRPr="008D7CB7">
        <w:rPr>
          <w:rFonts w:eastAsia="Times New Roman" w:cs="Times New Roman"/>
          <w:szCs w:val="24"/>
        </w:rPr>
        <w:t xml:space="preserve"> in his wheelchair.</w:t>
      </w:r>
      <w:r w:rsidR="00F97F26" w:rsidRPr="008D7CB7">
        <w:rPr>
          <w:rFonts w:eastAsia="Times New Roman" w:cs="Times New Roman"/>
          <w:szCs w:val="24"/>
        </w:rPr>
        <w:t xml:space="preserve"> </w:t>
      </w:r>
      <w:r w:rsidR="003B725D" w:rsidRPr="008D7CB7">
        <w:rPr>
          <w:rFonts w:eastAsia="Times New Roman" w:cs="Times New Roman"/>
          <w:szCs w:val="24"/>
        </w:rPr>
        <w:t>He</w:t>
      </w:r>
      <w:r w:rsidR="00B60997" w:rsidRPr="008D7CB7">
        <w:rPr>
          <w:rFonts w:eastAsia="Times New Roman" w:cs="Times New Roman"/>
          <w:szCs w:val="24"/>
        </w:rPr>
        <w:t xml:space="preserve"> </w:t>
      </w:r>
      <w:r w:rsidR="007B2EFB" w:rsidRPr="008D7CB7">
        <w:rPr>
          <w:rFonts w:eastAsia="Times New Roman" w:cs="Times New Roman"/>
          <w:szCs w:val="24"/>
        </w:rPr>
        <w:t>got to</w:t>
      </w:r>
      <w:r w:rsidR="00B60997" w:rsidRPr="008D7CB7">
        <w:rPr>
          <w:rFonts w:eastAsia="Times New Roman" w:cs="Times New Roman"/>
          <w:szCs w:val="24"/>
        </w:rPr>
        <w:t xml:space="preserve"> </w:t>
      </w:r>
      <w:r w:rsidR="005C3780" w:rsidRPr="008D7CB7">
        <w:rPr>
          <w:rFonts w:eastAsia="Times New Roman" w:cs="Times New Roman"/>
          <w:szCs w:val="24"/>
        </w:rPr>
        <w:t>the</w:t>
      </w:r>
      <w:r w:rsidR="00975C99" w:rsidRPr="008D7CB7">
        <w:rPr>
          <w:rFonts w:eastAsia="Times New Roman" w:cs="Times New Roman"/>
          <w:szCs w:val="24"/>
        </w:rPr>
        <w:t>ir beds</w:t>
      </w:r>
      <w:r w:rsidR="00E35B09" w:rsidRPr="008D7CB7">
        <w:rPr>
          <w:rFonts w:eastAsia="Times New Roman" w:cs="Times New Roman"/>
          <w:szCs w:val="24"/>
        </w:rPr>
        <w:t xml:space="preserve"> and </w:t>
      </w:r>
      <w:r w:rsidR="003F3E3A" w:rsidRPr="008D7CB7">
        <w:rPr>
          <w:rFonts w:eastAsia="Times New Roman" w:cs="Times New Roman"/>
          <w:szCs w:val="24"/>
        </w:rPr>
        <w:t>huffed</w:t>
      </w:r>
      <w:r w:rsidR="00AC7C2C" w:rsidRPr="008D7CB7">
        <w:rPr>
          <w:rFonts w:eastAsia="Times New Roman" w:cs="Times New Roman"/>
          <w:szCs w:val="24"/>
        </w:rPr>
        <w:t>.</w:t>
      </w:r>
      <w:r w:rsidR="00B60997" w:rsidRPr="008D7CB7">
        <w:rPr>
          <w:rFonts w:eastAsia="Times New Roman" w:cs="Times New Roman"/>
          <w:szCs w:val="24"/>
        </w:rPr>
        <w:t xml:space="preserve"> “</w:t>
      </w:r>
      <w:r w:rsidR="00CD280E" w:rsidRPr="008D7CB7">
        <w:rPr>
          <w:rFonts w:eastAsia="Times New Roman" w:cs="Times New Roman"/>
          <w:szCs w:val="24"/>
        </w:rPr>
        <w:t>Just what we need here</w:t>
      </w:r>
      <w:r w:rsidR="005D10FA" w:rsidRPr="008D7CB7">
        <w:rPr>
          <w:rFonts w:eastAsia="Times New Roman" w:cs="Times New Roman"/>
          <w:szCs w:val="24"/>
        </w:rPr>
        <w:t>:</w:t>
      </w:r>
      <w:r w:rsidR="00CD280E" w:rsidRPr="008D7CB7">
        <w:rPr>
          <w:rFonts w:eastAsia="Times New Roman" w:cs="Times New Roman"/>
          <w:szCs w:val="24"/>
        </w:rPr>
        <w:t xml:space="preserve"> more Jews.</w:t>
      </w:r>
      <w:r w:rsidR="003D4D63" w:rsidRPr="008D7CB7">
        <w:rPr>
          <w:rFonts w:eastAsia="Times New Roman" w:cs="Times New Roman"/>
          <w:szCs w:val="24"/>
        </w:rPr>
        <w:t xml:space="preserve"> Ca</w:t>
      </w:r>
      <w:r w:rsidR="005956CD" w:rsidRPr="008D7CB7">
        <w:rPr>
          <w:rFonts w:eastAsia="Times New Roman" w:cs="Times New Roman"/>
          <w:szCs w:val="24"/>
        </w:rPr>
        <w:t xml:space="preserve">n a Czech go anywhere </w:t>
      </w:r>
      <w:r w:rsidR="000627FC" w:rsidRPr="008D7CB7">
        <w:rPr>
          <w:rFonts w:eastAsia="Times New Roman" w:cs="Times New Roman"/>
          <w:szCs w:val="24"/>
        </w:rPr>
        <w:t xml:space="preserve">these days </w:t>
      </w:r>
      <w:r w:rsidR="005956CD" w:rsidRPr="008D7CB7">
        <w:rPr>
          <w:rFonts w:eastAsia="Times New Roman" w:cs="Times New Roman"/>
          <w:szCs w:val="24"/>
        </w:rPr>
        <w:t>to escape you?</w:t>
      </w:r>
      <w:r w:rsidR="000627FC" w:rsidRPr="008D7CB7">
        <w:rPr>
          <w:rFonts w:eastAsia="Times New Roman" w:cs="Times New Roman"/>
          <w:szCs w:val="24"/>
        </w:rPr>
        <w:t xml:space="preserve"> Perhaps not in death!</w:t>
      </w:r>
      <w:r w:rsidR="00CD280E" w:rsidRPr="008D7CB7">
        <w:rPr>
          <w:rFonts w:eastAsia="Times New Roman" w:cs="Times New Roman"/>
          <w:szCs w:val="24"/>
        </w:rPr>
        <w:t>”</w:t>
      </w:r>
    </w:p>
    <w:p w14:paraId="6DA9866A" w14:textId="5B01F8B0" w:rsidR="00CD280E" w:rsidRPr="008D7CB7" w:rsidRDefault="00CD280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id I te</w:t>
      </w:r>
      <w:r w:rsidR="00C67313" w:rsidRPr="008D7CB7">
        <w:rPr>
          <w:rFonts w:eastAsia="Times New Roman" w:cs="Times New Roman"/>
          <w:szCs w:val="24"/>
        </w:rPr>
        <w:t xml:space="preserve">ll you, Mr. </w:t>
      </w:r>
      <w:r w:rsidR="00C67313" w:rsidRPr="008D7CB7">
        <w:rPr>
          <w:rFonts w:eastAsia="Times New Roman" w:cs="Times New Roman"/>
          <w:szCs w:val="24"/>
          <w:lang w:val="cs-CZ"/>
        </w:rPr>
        <w:t>Hašek</w:t>
      </w:r>
      <w:r w:rsidR="005956CD" w:rsidRPr="008D7CB7">
        <w:rPr>
          <w:rFonts w:eastAsia="Times New Roman" w:cs="Times New Roman"/>
          <w:szCs w:val="24"/>
        </w:rPr>
        <w:t>?</w:t>
      </w:r>
      <w:r w:rsidR="00C67313" w:rsidRPr="008D7CB7">
        <w:rPr>
          <w:rFonts w:eastAsia="Times New Roman" w:cs="Times New Roman"/>
          <w:szCs w:val="24"/>
        </w:rPr>
        <w:t xml:space="preserve">” </w:t>
      </w:r>
      <w:r w:rsidR="001368C0" w:rsidRPr="008D7CB7">
        <w:rPr>
          <w:rFonts w:eastAsia="Times New Roman" w:cs="Times New Roman"/>
          <w:szCs w:val="24"/>
        </w:rPr>
        <w:t>howled</w:t>
      </w:r>
      <w:r w:rsidR="00C67313" w:rsidRPr="008D7CB7">
        <w:rPr>
          <w:rFonts w:eastAsia="Times New Roman" w:cs="Times New Roman"/>
          <w:szCs w:val="24"/>
        </w:rPr>
        <w:t xml:space="preserve"> the nurse </w:t>
      </w:r>
      <w:r w:rsidR="00602B96" w:rsidRPr="008D7CB7">
        <w:rPr>
          <w:rFonts w:eastAsia="Times New Roman" w:cs="Times New Roman"/>
          <w:szCs w:val="24"/>
        </w:rPr>
        <w:t>when</w:t>
      </w:r>
      <w:r w:rsidR="00C67313" w:rsidRPr="008D7CB7">
        <w:rPr>
          <w:rFonts w:eastAsia="Times New Roman" w:cs="Times New Roman"/>
          <w:szCs w:val="24"/>
        </w:rPr>
        <w:t xml:space="preserve"> she returned </w:t>
      </w:r>
      <w:r w:rsidR="0044365A" w:rsidRPr="008D7CB7">
        <w:rPr>
          <w:rFonts w:eastAsia="Times New Roman" w:cs="Times New Roman"/>
          <w:szCs w:val="24"/>
        </w:rPr>
        <w:t>with Hermann’s chart</w:t>
      </w:r>
      <w:r w:rsidR="007B0F87" w:rsidRPr="008D7CB7">
        <w:rPr>
          <w:rFonts w:eastAsia="Times New Roman" w:cs="Times New Roman"/>
          <w:szCs w:val="24"/>
        </w:rPr>
        <w:t>,</w:t>
      </w:r>
      <w:r w:rsidR="00086F56" w:rsidRPr="008D7CB7">
        <w:rPr>
          <w:rFonts w:eastAsia="Times New Roman" w:cs="Times New Roman"/>
          <w:szCs w:val="24"/>
        </w:rPr>
        <w:t xml:space="preserve"> </w:t>
      </w:r>
      <w:r w:rsidR="009E4A1A" w:rsidRPr="008D7CB7">
        <w:rPr>
          <w:rFonts w:eastAsia="Times New Roman" w:cs="Times New Roman"/>
          <w:szCs w:val="24"/>
        </w:rPr>
        <w:t>dropp</w:t>
      </w:r>
      <w:r w:rsidR="007B0F87" w:rsidRPr="008D7CB7">
        <w:rPr>
          <w:rFonts w:eastAsia="Times New Roman" w:cs="Times New Roman"/>
          <w:szCs w:val="24"/>
        </w:rPr>
        <w:t>ing</w:t>
      </w:r>
      <w:r w:rsidR="0044365A" w:rsidRPr="008D7CB7">
        <w:rPr>
          <w:rFonts w:eastAsia="Times New Roman" w:cs="Times New Roman"/>
          <w:szCs w:val="24"/>
        </w:rPr>
        <w:t xml:space="preserve"> </w:t>
      </w:r>
      <w:r w:rsidR="001E561E" w:rsidRPr="008D7CB7">
        <w:rPr>
          <w:rFonts w:eastAsia="Times New Roman" w:cs="Times New Roman"/>
          <w:szCs w:val="24"/>
        </w:rPr>
        <w:t xml:space="preserve">it </w:t>
      </w:r>
      <w:r w:rsidR="0044365A" w:rsidRPr="008D7CB7">
        <w:rPr>
          <w:rFonts w:eastAsia="Times New Roman" w:cs="Times New Roman"/>
          <w:szCs w:val="24"/>
        </w:rPr>
        <w:t>on</w:t>
      </w:r>
      <w:r w:rsidR="009E4A1A" w:rsidRPr="008D7CB7">
        <w:rPr>
          <w:rFonts w:eastAsia="Times New Roman" w:cs="Times New Roman"/>
          <w:szCs w:val="24"/>
        </w:rPr>
        <w:t>to</w:t>
      </w:r>
      <w:r w:rsidR="0044365A" w:rsidRPr="008D7CB7">
        <w:rPr>
          <w:rFonts w:eastAsia="Times New Roman" w:cs="Times New Roman"/>
          <w:szCs w:val="24"/>
        </w:rPr>
        <w:t xml:space="preserve"> the railing of his bed. </w:t>
      </w:r>
      <w:r w:rsidR="008F6C5B" w:rsidRPr="008D7CB7">
        <w:rPr>
          <w:rFonts w:eastAsia="Times New Roman" w:cs="Times New Roman"/>
          <w:szCs w:val="24"/>
        </w:rPr>
        <w:t>“Keep your prejudices to yourself.</w:t>
      </w:r>
      <w:r w:rsidR="00B24547" w:rsidRPr="008D7CB7">
        <w:rPr>
          <w:rFonts w:eastAsia="Times New Roman" w:cs="Times New Roman"/>
          <w:szCs w:val="24"/>
        </w:rPr>
        <w:t xml:space="preserve"> You</w:t>
      </w:r>
      <w:r w:rsidR="00397366" w:rsidRPr="008D7CB7">
        <w:rPr>
          <w:rFonts w:eastAsia="Times New Roman" w:cs="Times New Roman"/>
          <w:szCs w:val="24"/>
        </w:rPr>
        <w:t>’ll</w:t>
      </w:r>
      <w:r w:rsidR="00B24547" w:rsidRPr="008D7CB7">
        <w:rPr>
          <w:rFonts w:eastAsia="Times New Roman" w:cs="Times New Roman"/>
          <w:szCs w:val="24"/>
        </w:rPr>
        <w:t xml:space="preserve"> soon </w:t>
      </w:r>
      <w:r w:rsidR="00E80BF1" w:rsidRPr="008D7CB7">
        <w:rPr>
          <w:rFonts w:eastAsia="Times New Roman" w:cs="Times New Roman"/>
          <w:szCs w:val="24"/>
        </w:rPr>
        <w:t>discover how meaningless they are. Very soon!”</w:t>
      </w:r>
    </w:p>
    <w:p w14:paraId="087EBFB6" w14:textId="1242D409" w:rsidR="002D3FA0" w:rsidRPr="008D7CB7" w:rsidRDefault="00CE3B5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nurse </w:t>
      </w:r>
      <w:r w:rsidR="00332CC0" w:rsidRPr="008D7CB7">
        <w:rPr>
          <w:rFonts w:eastAsia="Times New Roman" w:cs="Times New Roman"/>
          <w:szCs w:val="24"/>
        </w:rPr>
        <w:t>stomped</w:t>
      </w:r>
      <w:r w:rsidRPr="008D7CB7">
        <w:rPr>
          <w:rFonts w:eastAsia="Times New Roman" w:cs="Times New Roman"/>
          <w:szCs w:val="24"/>
        </w:rPr>
        <w:t xml:space="preserve"> off</w:t>
      </w:r>
      <w:r w:rsidR="00094D43" w:rsidRPr="008D7CB7">
        <w:rPr>
          <w:rFonts w:eastAsia="Times New Roman" w:cs="Times New Roman"/>
          <w:szCs w:val="24"/>
        </w:rPr>
        <w:t>, with</w:t>
      </w:r>
      <w:r w:rsidR="00094D43" w:rsidRPr="008D7CB7">
        <w:rPr>
          <w:rFonts w:eastAsia="Times New Roman" w:cs="Times New Roman"/>
          <w:szCs w:val="24"/>
          <w:lang w:val="cs-CZ"/>
        </w:rPr>
        <w:t xml:space="preserve"> Hašek</w:t>
      </w:r>
      <w:r w:rsidR="00094D43" w:rsidRPr="008D7CB7">
        <w:rPr>
          <w:rFonts w:eastAsia="Times New Roman" w:cs="Times New Roman"/>
          <w:szCs w:val="24"/>
        </w:rPr>
        <w:t xml:space="preserve"> sneer</w:t>
      </w:r>
      <w:r w:rsidR="00397366" w:rsidRPr="008D7CB7">
        <w:rPr>
          <w:rFonts w:eastAsia="Times New Roman" w:cs="Times New Roman"/>
          <w:szCs w:val="24"/>
        </w:rPr>
        <w:t>ing</w:t>
      </w:r>
      <w:r w:rsidR="00094D43" w:rsidRPr="008D7CB7">
        <w:rPr>
          <w:rFonts w:eastAsia="Times New Roman" w:cs="Times New Roman"/>
          <w:szCs w:val="24"/>
        </w:rPr>
        <w:t xml:space="preserve"> at her</w:t>
      </w:r>
      <w:r w:rsidR="00D323F8" w:rsidRPr="008D7CB7">
        <w:rPr>
          <w:rFonts w:eastAsia="Times New Roman" w:cs="Times New Roman"/>
          <w:szCs w:val="24"/>
        </w:rPr>
        <w:t>.</w:t>
      </w:r>
    </w:p>
    <w:p w14:paraId="4B607DE1" w14:textId="1C09B420" w:rsidR="00B207B0" w:rsidRPr="008D7CB7" w:rsidRDefault="003B5D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is is the famous Jaroslav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,” </w:t>
      </w:r>
      <w:r w:rsidR="00265D84" w:rsidRPr="008D7CB7">
        <w:rPr>
          <w:rFonts w:eastAsia="Times New Roman" w:cs="Times New Roman"/>
          <w:szCs w:val="24"/>
        </w:rPr>
        <w:t xml:space="preserve">Kafka </w:t>
      </w:r>
      <w:r w:rsidR="005A745A" w:rsidRPr="008D7CB7">
        <w:rPr>
          <w:rFonts w:eastAsia="Times New Roman" w:cs="Times New Roman"/>
          <w:szCs w:val="24"/>
        </w:rPr>
        <w:t>said to</w:t>
      </w:r>
      <w:r w:rsidR="00265D84" w:rsidRPr="008D7CB7">
        <w:rPr>
          <w:rFonts w:eastAsia="Times New Roman" w:cs="Times New Roman"/>
          <w:szCs w:val="24"/>
        </w:rPr>
        <w:t xml:space="preserve"> Hermann.</w:t>
      </w:r>
      <w:r w:rsidR="00B96C2D" w:rsidRPr="008D7CB7">
        <w:rPr>
          <w:rFonts w:eastAsia="Times New Roman" w:cs="Times New Roman"/>
          <w:szCs w:val="24"/>
        </w:rPr>
        <w:t xml:space="preserve"> “Or should I say</w:t>
      </w:r>
      <w:r w:rsidR="00E666DB" w:rsidRPr="008D7CB7">
        <w:rPr>
          <w:rFonts w:eastAsia="Times New Roman" w:cs="Times New Roman"/>
          <w:szCs w:val="24"/>
        </w:rPr>
        <w:t>,</w:t>
      </w:r>
      <w:r w:rsidR="00B96C2D" w:rsidRPr="008D7CB7">
        <w:rPr>
          <w:rFonts w:eastAsia="Times New Roman" w:cs="Times New Roman"/>
          <w:szCs w:val="24"/>
        </w:rPr>
        <w:t xml:space="preserve"> infamous</w:t>
      </w:r>
      <w:r w:rsidR="00AD0687" w:rsidRPr="008D7CB7">
        <w:rPr>
          <w:rFonts w:eastAsia="Times New Roman" w:cs="Times New Roman"/>
          <w:szCs w:val="24"/>
        </w:rPr>
        <w:t>?</w:t>
      </w:r>
      <w:r w:rsidR="00B96C2D" w:rsidRPr="008D7CB7">
        <w:rPr>
          <w:rFonts w:eastAsia="Times New Roman" w:cs="Times New Roman"/>
          <w:szCs w:val="24"/>
        </w:rPr>
        <w:t>”</w:t>
      </w:r>
    </w:p>
    <w:p w14:paraId="44A3B332" w14:textId="3761F326" w:rsidR="00F13B7A" w:rsidRPr="008D7CB7" w:rsidRDefault="00265D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 gathered </w:t>
      </w:r>
      <w:r w:rsidR="004E5AA6">
        <w:rPr>
          <w:rFonts w:eastAsia="Times New Roman" w:cs="Times New Roman"/>
          <w:szCs w:val="24"/>
        </w:rPr>
        <w:t>that</w:t>
      </w:r>
      <w:r w:rsidR="00966A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7C4683B" w14:textId="22F3E00E" w:rsidR="00265D84" w:rsidRPr="008D7CB7" w:rsidRDefault="00265D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6D04D5" w:rsidRPr="008D7CB7">
        <w:rPr>
          <w:rFonts w:eastAsia="Times New Roman" w:cs="Times New Roman"/>
          <w:szCs w:val="24"/>
        </w:rPr>
        <w:t>frowned at</w:t>
      </w:r>
      <w:r w:rsidR="006D04D5" w:rsidRPr="008D7CB7">
        <w:rPr>
          <w:rFonts w:eastAsia="Times New Roman" w:cs="Times New Roman"/>
          <w:szCs w:val="24"/>
          <w:lang w:val="cs-CZ"/>
        </w:rPr>
        <w:t xml:space="preserve"> </w:t>
      </w:r>
      <w:r w:rsidR="00D7345E" w:rsidRPr="008D7CB7">
        <w:rPr>
          <w:rFonts w:eastAsia="Times New Roman" w:cs="Times New Roman"/>
          <w:szCs w:val="24"/>
          <w:lang w:val="cs-CZ"/>
        </w:rPr>
        <w:t>Hašek</w:t>
      </w:r>
      <w:r w:rsidR="004F04E6" w:rsidRPr="008D7CB7">
        <w:rPr>
          <w:rFonts w:eastAsia="Times New Roman" w:cs="Times New Roman"/>
          <w:szCs w:val="24"/>
        </w:rPr>
        <w:t>.</w:t>
      </w:r>
      <w:r w:rsidR="00F03266" w:rsidRPr="008D7CB7">
        <w:rPr>
          <w:rFonts w:eastAsia="Times New Roman" w:cs="Times New Roman"/>
          <w:szCs w:val="24"/>
        </w:rPr>
        <w:t xml:space="preserve"> “I can assure you, sir</w:t>
      </w:r>
      <w:r w:rsidR="0023506C" w:rsidRPr="008D7CB7">
        <w:rPr>
          <w:rFonts w:eastAsia="Times New Roman" w:cs="Times New Roman"/>
          <w:szCs w:val="24"/>
        </w:rPr>
        <w:t xml:space="preserve">, </w:t>
      </w:r>
      <w:r w:rsidR="00000EBE" w:rsidRPr="008D7CB7">
        <w:rPr>
          <w:rFonts w:eastAsia="Times New Roman" w:cs="Times New Roman"/>
          <w:szCs w:val="24"/>
        </w:rPr>
        <w:t xml:space="preserve">that </w:t>
      </w:r>
      <w:r w:rsidR="0023506C" w:rsidRPr="008D7CB7">
        <w:rPr>
          <w:rFonts w:eastAsia="Times New Roman" w:cs="Times New Roman"/>
          <w:szCs w:val="24"/>
        </w:rPr>
        <w:t>m</w:t>
      </w:r>
      <w:r w:rsidR="007936F2" w:rsidRPr="008D7CB7">
        <w:rPr>
          <w:rFonts w:eastAsia="Times New Roman" w:cs="Times New Roman"/>
          <w:szCs w:val="24"/>
        </w:rPr>
        <w:t>any Czechs and Jew</w:t>
      </w:r>
      <w:r w:rsidR="00EC0643" w:rsidRPr="008D7CB7">
        <w:rPr>
          <w:rFonts w:eastAsia="Times New Roman" w:cs="Times New Roman"/>
          <w:szCs w:val="24"/>
        </w:rPr>
        <w:t>s have shared death</w:t>
      </w:r>
      <w:r w:rsidR="00CC52F1" w:rsidRPr="008D7CB7">
        <w:rPr>
          <w:rFonts w:eastAsia="Times New Roman" w:cs="Times New Roman"/>
          <w:szCs w:val="24"/>
        </w:rPr>
        <w:t>.</w:t>
      </w:r>
      <w:r w:rsidR="00EC0643" w:rsidRPr="008D7CB7">
        <w:rPr>
          <w:rFonts w:eastAsia="Times New Roman" w:cs="Times New Roman"/>
          <w:szCs w:val="24"/>
        </w:rPr>
        <w:t xml:space="preserve"> I</w:t>
      </w:r>
      <w:r w:rsidR="00A14D81" w:rsidRPr="008D7CB7">
        <w:rPr>
          <w:rFonts w:eastAsia="Times New Roman" w:cs="Times New Roman"/>
          <w:szCs w:val="24"/>
        </w:rPr>
        <w:t>’</w:t>
      </w:r>
      <w:r w:rsidR="00374B5A" w:rsidRPr="008D7CB7">
        <w:rPr>
          <w:rFonts w:eastAsia="Times New Roman" w:cs="Times New Roman"/>
          <w:szCs w:val="24"/>
        </w:rPr>
        <w:t xml:space="preserve">ve </w:t>
      </w:r>
      <w:r w:rsidR="00360E53" w:rsidRPr="008D7CB7">
        <w:rPr>
          <w:rFonts w:eastAsia="Times New Roman" w:cs="Times New Roman"/>
          <w:szCs w:val="24"/>
        </w:rPr>
        <w:t>witness</w:t>
      </w:r>
      <w:r w:rsidR="00CE60C5" w:rsidRPr="008D7CB7">
        <w:rPr>
          <w:rFonts w:eastAsia="Times New Roman" w:cs="Times New Roman"/>
          <w:szCs w:val="24"/>
        </w:rPr>
        <w:t>ed</w:t>
      </w:r>
      <w:r w:rsidR="00360E53" w:rsidRPr="008D7CB7">
        <w:rPr>
          <w:rFonts w:eastAsia="Times New Roman" w:cs="Times New Roman"/>
          <w:szCs w:val="24"/>
        </w:rPr>
        <w:t xml:space="preserve"> </w:t>
      </w:r>
      <w:r w:rsidR="00EC0643" w:rsidRPr="008D7CB7">
        <w:rPr>
          <w:rFonts w:eastAsia="Times New Roman" w:cs="Times New Roman"/>
          <w:szCs w:val="24"/>
        </w:rPr>
        <w:t>it.”</w:t>
      </w:r>
    </w:p>
    <w:p w14:paraId="31495ADC" w14:textId="0B18528D" w:rsidR="00EC0643" w:rsidRPr="008D7CB7" w:rsidRDefault="00EC064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52D02" w:rsidRPr="008D7CB7">
        <w:rPr>
          <w:rFonts w:eastAsia="Times New Roman" w:cs="Times New Roman"/>
          <w:szCs w:val="24"/>
        </w:rPr>
        <w:t>Are you</w:t>
      </w:r>
      <w:r w:rsidRPr="008D7CB7">
        <w:rPr>
          <w:rFonts w:eastAsia="Times New Roman" w:cs="Times New Roman"/>
          <w:szCs w:val="24"/>
        </w:rPr>
        <w:t xml:space="preserve"> tell</w:t>
      </w:r>
      <w:r w:rsidR="00B01590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me </w:t>
      </w:r>
      <w:r w:rsidR="00F87869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you served in the army, little man?”</w:t>
      </w:r>
    </w:p>
    <w:p w14:paraId="35C4E11C" w14:textId="73AED32E" w:rsidR="007F55B8" w:rsidRPr="008D7CB7" w:rsidRDefault="007F55B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36FD9" w:rsidRPr="008D7CB7">
        <w:rPr>
          <w:rFonts w:eastAsia="Times New Roman" w:cs="Times New Roman"/>
          <w:szCs w:val="24"/>
        </w:rPr>
        <w:t>And</w:t>
      </w:r>
      <w:r w:rsidR="002E38F2" w:rsidRPr="008D7CB7">
        <w:rPr>
          <w:rFonts w:eastAsia="Times New Roman" w:cs="Times New Roman"/>
          <w:szCs w:val="24"/>
        </w:rPr>
        <w:t xml:space="preserve"> I</w:t>
      </w:r>
      <w:r w:rsidR="00136FD9" w:rsidRPr="008D7CB7">
        <w:rPr>
          <w:rFonts w:eastAsia="Times New Roman" w:cs="Times New Roman"/>
          <w:szCs w:val="24"/>
        </w:rPr>
        <w:t xml:space="preserve"> </w:t>
      </w:r>
      <w:r w:rsidR="009924E4" w:rsidRPr="008D7CB7">
        <w:rPr>
          <w:rFonts w:eastAsia="Times New Roman" w:cs="Times New Roman"/>
          <w:szCs w:val="24"/>
        </w:rPr>
        <w:t>have an Order of the Iron Crown</w:t>
      </w:r>
      <w:r w:rsidR="004827C8" w:rsidRPr="008D7CB7">
        <w:rPr>
          <w:rFonts w:eastAsia="Times New Roman" w:cs="Times New Roman"/>
          <w:szCs w:val="24"/>
        </w:rPr>
        <w:t xml:space="preserve"> to show for it. Which I’d gladly chuck into that river to get </w:t>
      </w:r>
      <w:r w:rsidR="004A276F" w:rsidRPr="008D7CB7">
        <w:rPr>
          <w:rFonts w:eastAsia="Times New Roman" w:cs="Times New Roman"/>
          <w:szCs w:val="24"/>
        </w:rPr>
        <w:t>any</w:t>
      </w:r>
      <w:r w:rsidR="004827C8" w:rsidRPr="008D7CB7">
        <w:rPr>
          <w:rFonts w:eastAsia="Times New Roman" w:cs="Times New Roman"/>
          <w:szCs w:val="24"/>
        </w:rPr>
        <w:t xml:space="preserve"> of my friends back. I wouldn’t care if they were Czech, German, or Jew. </w:t>
      </w:r>
      <w:r w:rsidR="00645586" w:rsidRPr="008D7CB7">
        <w:rPr>
          <w:rFonts w:eastAsia="Times New Roman" w:cs="Times New Roman"/>
          <w:szCs w:val="24"/>
        </w:rPr>
        <w:t>The bullets didn’t.”</w:t>
      </w:r>
    </w:p>
    <w:p w14:paraId="320D92FC" w14:textId="403D4478" w:rsidR="00CC52F1" w:rsidRPr="008D7CB7" w:rsidRDefault="00BC4151" w:rsidP="009851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9851A8" w:rsidRPr="008D7CB7">
        <w:rPr>
          <w:rFonts w:eastAsia="Times New Roman" w:cs="Times New Roman"/>
          <w:szCs w:val="24"/>
        </w:rPr>
        <w:t xml:space="preserve">turned </w:t>
      </w:r>
      <w:r w:rsidR="009E494D" w:rsidRPr="008D7CB7">
        <w:rPr>
          <w:rFonts w:eastAsia="Times New Roman" w:cs="Times New Roman"/>
          <w:szCs w:val="24"/>
        </w:rPr>
        <w:t>his antipathy</w:t>
      </w:r>
      <w:r w:rsidR="005E594D" w:rsidRPr="008D7CB7">
        <w:rPr>
          <w:rFonts w:eastAsia="Times New Roman" w:cs="Times New Roman"/>
          <w:szCs w:val="24"/>
        </w:rPr>
        <w:t xml:space="preserve"> onto</w:t>
      </w:r>
      <w:r w:rsidR="009851A8" w:rsidRPr="008D7CB7">
        <w:rPr>
          <w:rFonts w:eastAsia="Times New Roman" w:cs="Times New Roman"/>
          <w:szCs w:val="24"/>
        </w:rPr>
        <w:t xml:space="preserve"> Kafka</w:t>
      </w:r>
      <w:r w:rsidR="005E594D" w:rsidRPr="008D7CB7">
        <w:rPr>
          <w:rFonts w:eastAsia="Times New Roman" w:cs="Times New Roman"/>
          <w:szCs w:val="24"/>
        </w:rPr>
        <w:t>.</w:t>
      </w:r>
      <w:r w:rsidR="009851A8" w:rsidRPr="008D7CB7">
        <w:rPr>
          <w:rFonts w:eastAsia="Times New Roman" w:cs="Times New Roman"/>
          <w:szCs w:val="24"/>
        </w:rPr>
        <w:t xml:space="preserve"> </w:t>
      </w:r>
      <w:r w:rsidR="00CC52F1" w:rsidRPr="008D7CB7">
        <w:rPr>
          <w:rFonts w:eastAsia="Times New Roman" w:cs="Times New Roman"/>
          <w:szCs w:val="24"/>
        </w:rPr>
        <w:t>“Did he call you ‘Franz Kafka’?”</w:t>
      </w:r>
    </w:p>
    <w:p w14:paraId="2362D1B6" w14:textId="310B9ADE" w:rsidR="00960776" w:rsidRPr="008D7CB7" w:rsidRDefault="009607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did,” </w:t>
      </w:r>
      <w:r w:rsidR="004D3964" w:rsidRPr="008D7CB7">
        <w:rPr>
          <w:rFonts w:eastAsia="Times New Roman" w:cs="Times New Roman"/>
          <w:szCs w:val="24"/>
        </w:rPr>
        <w:t xml:space="preserve">Hermann </w:t>
      </w:r>
      <w:r w:rsidR="004F6170" w:rsidRPr="008D7CB7">
        <w:rPr>
          <w:rFonts w:eastAsia="Times New Roman" w:cs="Times New Roman"/>
          <w:szCs w:val="24"/>
        </w:rPr>
        <w:t>said</w:t>
      </w:r>
      <w:r w:rsidR="004D3964" w:rsidRPr="008D7CB7">
        <w:rPr>
          <w:rFonts w:eastAsia="Times New Roman" w:cs="Times New Roman"/>
          <w:szCs w:val="24"/>
        </w:rPr>
        <w:t>.</w:t>
      </w:r>
    </w:p>
    <w:p w14:paraId="534002C5" w14:textId="16A4777B" w:rsidR="00676C22" w:rsidRPr="008D7CB7" w:rsidRDefault="004D3964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6C22" w:rsidRPr="008D7CB7">
        <w:rPr>
          <w:rFonts w:eastAsia="Times New Roman" w:cs="Times New Roman"/>
          <w:szCs w:val="24"/>
        </w:rPr>
        <w:t>Franz Kafka, the writer?”</w:t>
      </w:r>
    </w:p>
    <w:p w14:paraId="59B72DA3" w14:textId="205AB8F6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ve heard of me</w:t>
      </w:r>
      <w:r w:rsidR="00177B21" w:rsidRPr="008D7CB7">
        <w:rPr>
          <w:rFonts w:eastAsia="Times New Roman" w:cs="Times New Roman"/>
          <w:szCs w:val="24"/>
        </w:rPr>
        <w:t xml:space="preserve"> too</w:t>
      </w:r>
      <w:r w:rsidRPr="008D7CB7">
        <w:rPr>
          <w:rFonts w:eastAsia="Times New Roman" w:cs="Times New Roman"/>
          <w:szCs w:val="24"/>
        </w:rPr>
        <w:t xml:space="preserve">?” Kafka </w:t>
      </w:r>
      <w:r w:rsidR="00047EA7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>.</w:t>
      </w:r>
    </w:p>
    <w:p w14:paraId="635E9989" w14:textId="402E0686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ve read some of your stories</w:t>
      </w:r>
      <w:r w:rsidR="009F304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F304A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f you can call them </w:t>
      </w:r>
      <w:r w:rsidR="006A2EBF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. ‘Absurd nonsense’ </w:t>
      </w:r>
      <w:r w:rsidR="000E06EE" w:rsidRPr="008D7CB7">
        <w:rPr>
          <w:rFonts w:eastAsia="Times New Roman" w:cs="Times New Roman"/>
          <w:szCs w:val="24"/>
        </w:rPr>
        <w:t>is a</w:t>
      </w:r>
      <w:r w:rsidRPr="008D7CB7">
        <w:rPr>
          <w:rFonts w:eastAsia="Times New Roman" w:cs="Times New Roman"/>
          <w:szCs w:val="24"/>
        </w:rPr>
        <w:t xml:space="preserve"> better </w:t>
      </w:r>
      <w:r w:rsidR="000E06EE" w:rsidRPr="008D7CB7">
        <w:rPr>
          <w:rFonts w:eastAsia="Times New Roman" w:cs="Times New Roman"/>
          <w:szCs w:val="24"/>
        </w:rPr>
        <w:t>name</w:t>
      </w:r>
      <w:r w:rsidR="006A0FB0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 xml:space="preserve"> </w:t>
      </w:r>
      <w:r w:rsidR="00233B7F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en turning into bugs and ridiculous penal colonies.”</w:t>
      </w:r>
    </w:p>
    <w:p w14:paraId="3F34F602" w14:textId="111D9778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F304A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are one to judge</w:t>
      </w:r>
      <w:r w:rsidR="00900524" w:rsidRPr="008D7CB7">
        <w:rPr>
          <w:rFonts w:eastAsia="Times New Roman" w:cs="Times New Roman"/>
          <w:szCs w:val="24"/>
        </w:rPr>
        <w:t xml:space="preserve">, Mr. </w:t>
      </w:r>
      <w:r w:rsidR="00900524"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>. The author of dreck</w:t>
      </w:r>
      <w:r w:rsidR="0082667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826670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ramblings of a drunkard. </w:t>
      </w:r>
      <w:r w:rsidR="00BE3832" w:rsidRPr="008D7CB7">
        <w:rPr>
          <w:rFonts w:eastAsia="Times New Roman" w:cs="Times New Roman"/>
          <w:szCs w:val="24"/>
        </w:rPr>
        <w:t>A</w:t>
      </w:r>
      <w:r w:rsidR="009D38EF" w:rsidRPr="008D7CB7">
        <w:rPr>
          <w:rFonts w:eastAsia="Times New Roman" w:cs="Times New Roman"/>
          <w:szCs w:val="24"/>
        </w:rPr>
        <w:t xml:space="preserve"> </w:t>
      </w:r>
      <w:r w:rsidR="00F249E5" w:rsidRPr="008D7CB7">
        <w:rPr>
          <w:rFonts w:eastAsia="Times New Roman" w:cs="Times New Roman"/>
          <w:szCs w:val="24"/>
        </w:rPr>
        <w:t>common</w:t>
      </w:r>
      <w:r w:rsidRPr="008D7CB7">
        <w:rPr>
          <w:rFonts w:eastAsia="Times New Roman" w:cs="Times New Roman"/>
          <w:szCs w:val="24"/>
        </w:rPr>
        <w:t xml:space="preserve"> street urchin can write more coherently than you.</w:t>
      </w:r>
      <w:r w:rsidR="00EF2611" w:rsidRPr="008D7CB7">
        <w:rPr>
          <w:rFonts w:eastAsia="Times New Roman" w:cs="Times New Roman"/>
          <w:szCs w:val="24"/>
        </w:rPr>
        <w:t xml:space="preserve"> </w:t>
      </w:r>
      <w:r w:rsidR="00AE467D" w:rsidRPr="008D7CB7">
        <w:rPr>
          <w:rFonts w:eastAsia="Times New Roman" w:cs="Times New Roman"/>
          <w:szCs w:val="24"/>
        </w:rPr>
        <w:t>Hell, m</w:t>
      </w:r>
      <w:r w:rsidR="00EF2611" w:rsidRPr="008D7CB7">
        <w:rPr>
          <w:rFonts w:eastAsia="Times New Roman" w:cs="Times New Roman"/>
          <w:szCs w:val="24"/>
        </w:rPr>
        <w:t>y Czech is terrible</w:t>
      </w:r>
      <w:r w:rsidR="007E7827" w:rsidRPr="008D7CB7">
        <w:rPr>
          <w:rFonts w:eastAsia="Times New Roman" w:cs="Times New Roman"/>
          <w:szCs w:val="24"/>
        </w:rPr>
        <w:t xml:space="preserve">, but </w:t>
      </w:r>
      <w:r w:rsidR="007E7827" w:rsidRPr="008D7CB7">
        <w:rPr>
          <w:rFonts w:eastAsia="Times New Roman" w:cs="Times New Roman"/>
          <w:i/>
          <w:iCs/>
          <w:szCs w:val="24"/>
        </w:rPr>
        <w:t>I</w:t>
      </w:r>
      <w:r w:rsidR="007E7827" w:rsidRPr="008D7CB7">
        <w:rPr>
          <w:rFonts w:eastAsia="Times New Roman" w:cs="Times New Roman"/>
          <w:szCs w:val="24"/>
        </w:rPr>
        <w:t xml:space="preserve"> can write it better than you.</w:t>
      </w:r>
      <w:r w:rsidRPr="008D7CB7">
        <w:rPr>
          <w:rFonts w:eastAsia="Times New Roman" w:cs="Times New Roman"/>
          <w:szCs w:val="24"/>
        </w:rPr>
        <w:t>”</w:t>
      </w:r>
    </w:p>
    <w:p w14:paraId="6DCE9160" w14:textId="4B37FC8F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filth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6A432AA9" w14:textId="67836049" w:rsidR="005654A4" w:rsidRPr="008D7CB7" w:rsidRDefault="00B6320B" w:rsidP="00ED70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5C3C86" w:rsidRPr="008D7CB7">
        <w:rPr>
          <w:rFonts w:eastAsia="Times New Roman" w:cs="Times New Roman"/>
          <w:szCs w:val="24"/>
        </w:rPr>
        <w:t>stumbled</w:t>
      </w:r>
      <w:r w:rsidRPr="008D7CB7">
        <w:rPr>
          <w:rFonts w:eastAsia="Times New Roman" w:cs="Times New Roman"/>
          <w:szCs w:val="24"/>
        </w:rPr>
        <w:t xml:space="preserve"> </w:t>
      </w:r>
      <w:r w:rsidR="003C175B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his </w:t>
      </w:r>
      <w:r w:rsidR="006844A7" w:rsidRPr="008D7CB7">
        <w:rPr>
          <w:rFonts w:eastAsia="Times New Roman" w:cs="Times New Roman"/>
          <w:szCs w:val="24"/>
        </w:rPr>
        <w:t>wheel</w:t>
      </w:r>
      <w:r w:rsidRPr="008D7CB7">
        <w:rPr>
          <w:rFonts w:eastAsia="Times New Roman" w:cs="Times New Roman"/>
          <w:szCs w:val="24"/>
        </w:rPr>
        <w:t xml:space="preserve">chair </w:t>
      </w:r>
      <w:r w:rsidR="00ED70EA" w:rsidRPr="008D7CB7">
        <w:rPr>
          <w:rFonts w:eastAsia="Times New Roman" w:cs="Times New Roman"/>
          <w:szCs w:val="24"/>
        </w:rPr>
        <w:t>and to Kafka</w:t>
      </w:r>
      <w:r w:rsidR="00E75F57" w:rsidRPr="008D7CB7">
        <w:rPr>
          <w:rFonts w:eastAsia="Times New Roman" w:cs="Times New Roman"/>
          <w:szCs w:val="24"/>
        </w:rPr>
        <w:t>,</w:t>
      </w:r>
      <w:r w:rsidR="00C77ABE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sw</w:t>
      </w:r>
      <w:r w:rsidR="00E75F57" w:rsidRPr="008D7CB7">
        <w:rPr>
          <w:rFonts w:eastAsia="Times New Roman" w:cs="Times New Roman"/>
          <w:szCs w:val="24"/>
        </w:rPr>
        <w:t>i</w:t>
      </w:r>
      <w:r w:rsidR="00676C22" w:rsidRPr="008D7CB7">
        <w:rPr>
          <w:rFonts w:eastAsia="Times New Roman" w:cs="Times New Roman"/>
          <w:szCs w:val="24"/>
        </w:rPr>
        <w:t>ng</w:t>
      </w:r>
      <w:r w:rsidR="00E75F57" w:rsidRPr="008D7CB7">
        <w:rPr>
          <w:rFonts w:eastAsia="Times New Roman" w:cs="Times New Roman"/>
          <w:szCs w:val="24"/>
        </w:rPr>
        <w:t>ing</w:t>
      </w:r>
      <w:r w:rsidR="00676C22" w:rsidRPr="008D7CB7">
        <w:rPr>
          <w:rFonts w:eastAsia="Times New Roman" w:cs="Times New Roman"/>
          <w:szCs w:val="24"/>
        </w:rPr>
        <w:t xml:space="preserve"> his fist at him</w:t>
      </w:r>
      <w:r w:rsidR="00ED70EA" w:rsidRPr="008D7CB7">
        <w:rPr>
          <w:rFonts w:eastAsia="Times New Roman" w:cs="Times New Roman"/>
          <w:szCs w:val="24"/>
        </w:rPr>
        <w:t>.</w:t>
      </w:r>
    </w:p>
    <w:p w14:paraId="1204511C" w14:textId="78347781" w:rsidR="00DB2CE7" w:rsidRPr="008D7CB7" w:rsidRDefault="00E75F57" w:rsidP="00ED70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ED70EA" w:rsidRPr="008D7CB7">
        <w:rPr>
          <w:rFonts w:eastAsia="Times New Roman" w:cs="Times New Roman"/>
          <w:szCs w:val="24"/>
        </w:rPr>
        <w:t xml:space="preserve"> missed</w:t>
      </w:r>
      <w:r w:rsidR="00676C22" w:rsidRPr="008D7CB7">
        <w:rPr>
          <w:rFonts w:eastAsia="Times New Roman" w:cs="Times New Roman"/>
          <w:szCs w:val="24"/>
        </w:rPr>
        <w:t xml:space="preserve"> Kafka</w:t>
      </w:r>
      <w:r w:rsidRPr="008D7CB7">
        <w:rPr>
          <w:rFonts w:eastAsia="Times New Roman" w:cs="Times New Roman"/>
          <w:szCs w:val="24"/>
        </w:rPr>
        <w:t>.</w:t>
      </w:r>
      <w:r w:rsidR="009339C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A34BEF" w:rsidRPr="008D7CB7">
        <w:rPr>
          <w:rFonts w:eastAsia="Times New Roman" w:cs="Times New Roman"/>
          <w:szCs w:val="24"/>
        </w:rPr>
        <w:t xml:space="preserve">t </w:t>
      </w:r>
      <w:r w:rsidR="009A4202" w:rsidRPr="008D7CB7">
        <w:rPr>
          <w:rFonts w:eastAsia="Times New Roman" w:cs="Times New Roman"/>
          <w:szCs w:val="24"/>
        </w:rPr>
        <w:t>missed</w:t>
      </w:r>
      <w:r w:rsidR="00314E90" w:rsidRPr="008D7CB7">
        <w:rPr>
          <w:rFonts w:eastAsia="Times New Roman" w:cs="Times New Roman"/>
          <w:szCs w:val="24"/>
        </w:rPr>
        <w:t xml:space="preserve"> </w:t>
      </w:r>
      <w:r w:rsidR="000159F0" w:rsidRPr="008D7CB7">
        <w:rPr>
          <w:rFonts w:eastAsia="Times New Roman" w:cs="Times New Roman"/>
          <w:szCs w:val="24"/>
        </w:rPr>
        <w:t xml:space="preserve">him </w:t>
      </w:r>
      <w:r w:rsidR="00314E90" w:rsidRPr="008D7CB7">
        <w:rPr>
          <w:rFonts w:eastAsia="Times New Roman" w:cs="Times New Roman"/>
          <w:szCs w:val="24"/>
        </w:rPr>
        <w:t xml:space="preserve">by </w:t>
      </w:r>
      <w:r w:rsidR="00380131" w:rsidRPr="008D7CB7">
        <w:rPr>
          <w:rFonts w:eastAsia="Times New Roman" w:cs="Times New Roman"/>
          <w:szCs w:val="24"/>
        </w:rPr>
        <w:t>a lot</w:t>
      </w:r>
      <w:r w:rsidR="00231943" w:rsidRPr="008D7CB7">
        <w:rPr>
          <w:rFonts w:eastAsia="Times New Roman" w:cs="Times New Roman"/>
          <w:szCs w:val="24"/>
        </w:rPr>
        <w:t>.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DA48A6" w:rsidRPr="008D7CB7">
        <w:rPr>
          <w:rFonts w:eastAsia="Times New Roman" w:cs="Times New Roman"/>
          <w:szCs w:val="24"/>
        </w:rPr>
        <w:t>Though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654829" w:rsidRPr="008D7CB7">
        <w:rPr>
          <w:rFonts w:eastAsia="Times New Roman" w:cs="Times New Roman"/>
          <w:szCs w:val="24"/>
        </w:rPr>
        <w:t xml:space="preserve">it </w:t>
      </w:r>
      <w:r w:rsidR="00676C22" w:rsidRPr="008D7CB7">
        <w:rPr>
          <w:rFonts w:eastAsia="Times New Roman" w:cs="Times New Roman"/>
          <w:szCs w:val="24"/>
        </w:rPr>
        <w:t>knock</w:t>
      </w:r>
      <w:r w:rsidR="00654829" w:rsidRPr="008D7CB7">
        <w:rPr>
          <w:rFonts w:eastAsia="Times New Roman" w:cs="Times New Roman"/>
          <w:szCs w:val="24"/>
        </w:rPr>
        <w:t>ed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ED70EA" w:rsidRPr="008D7CB7">
        <w:rPr>
          <w:rFonts w:eastAsia="Times New Roman" w:cs="Times New Roman"/>
          <w:szCs w:val="24"/>
        </w:rPr>
        <w:t>his</w:t>
      </w:r>
      <w:r w:rsidR="00676C22" w:rsidRPr="008D7CB7">
        <w:rPr>
          <w:rFonts w:eastAsia="Times New Roman" w:cs="Times New Roman"/>
          <w:szCs w:val="24"/>
        </w:rPr>
        <w:t xml:space="preserve"> end</w:t>
      </w:r>
      <w:r w:rsidR="00ED70EA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table onto the floor</w:t>
      </w:r>
      <w:r w:rsidR="00180837" w:rsidRPr="008D7CB7">
        <w:rPr>
          <w:rFonts w:eastAsia="Times New Roman" w:cs="Times New Roman"/>
          <w:szCs w:val="24"/>
        </w:rPr>
        <w:t>,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637CC6" w:rsidRPr="008D7CB7">
        <w:rPr>
          <w:rFonts w:eastAsia="Times New Roman" w:cs="Times New Roman"/>
          <w:szCs w:val="24"/>
        </w:rPr>
        <w:t xml:space="preserve">along </w:t>
      </w:r>
      <w:r w:rsidR="00676C22" w:rsidRPr="008D7CB7">
        <w:rPr>
          <w:rFonts w:eastAsia="Times New Roman" w:cs="Times New Roman"/>
          <w:szCs w:val="24"/>
        </w:rPr>
        <w:t xml:space="preserve">with the </w:t>
      </w:r>
      <w:r w:rsidR="009651A8" w:rsidRPr="008D7CB7">
        <w:rPr>
          <w:rFonts w:eastAsia="Times New Roman" w:cs="Times New Roman"/>
          <w:szCs w:val="24"/>
        </w:rPr>
        <w:t xml:space="preserve">lamp and </w:t>
      </w:r>
      <w:r w:rsidR="00676C22" w:rsidRPr="008D7CB7">
        <w:rPr>
          <w:rFonts w:eastAsia="Times New Roman" w:cs="Times New Roman"/>
          <w:szCs w:val="24"/>
        </w:rPr>
        <w:t>bell</w:t>
      </w:r>
      <w:r w:rsidR="00ED70EA" w:rsidRPr="008D7CB7">
        <w:rPr>
          <w:rFonts w:eastAsia="Times New Roman" w:cs="Times New Roman"/>
          <w:szCs w:val="24"/>
        </w:rPr>
        <w:t xml:space="preserve"> on top of it</w:t>
      </w:r>
      <w:r w:rsidR="00676C22" w:rsidRPr="008D7CB7">
        <w:rPr>
          <w:rFonts w:eastAsia="Times New Roman" w:cs="Times New Roman"/>
          <w:szCs w:val="24"/>
        </w:rPr>
        <w:t>.</w:t>
      </w:r>
    </w:p>
    <w:p w14:paraId="28AC0A3C" w14:textId="4BF4A080" w:rsidR="00676C22" w:rsidRPr="008D7CB7" w:rsidRDefault="00A7660E" w:rsidP="00ED70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n</w:t>
      </w:r>
      <w:r w:rsidR="00676C22" w:rsidRPr="008D7CB7">
        <w:rPr>
          <w:rFonts w:eastAsia="Times New Roman" w:cs="Times New Roman"/>
          <w:szCs w:val="24"/>
        </w:rPr>
        <w:t>deter</w:t>
      </w:r>
      <w:r w:rsidRPr="008D7CB7">
        <w:rPr>
          <w:rFonts w:eastAsia="Times New Roman" w:cs="Times New Roman"/>
          <w:szCs w:val="24"/>
        </w:rPr>
        <w:t>red,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  <w:lang w:val="cs-CZ"/>
        </w:rPr>
        <w:t>Hašek</w:t>
      </w:r>
      <w:r w:rsidR="007A5D7B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 xml:space="preserve">rolled up </w:t>
      </w:r>
      <w:r w:rsidR="009907FA" w:rsidRPr="008D7CB7">
        <w:rPr>
          <w:rFonts w:eastAsia="Times New Roman" w:cs="Times New Roman"/>
          <w:szCs w:val="24"/>
        </w:rPr>
        <w:t>the</w:t>
      </w:r>
      <w:r w:rsidR="00676C22" w:rsidRPr="008D7CB7">
        <w:rPr>
          <w:rFonts w:eastAsia="Times New Roman" w:cs="Times New Roman"/>
          <w:szCs w:val="24"/>
        </w:rPr>
        <w:t xml:space="preserve"> sleeves </w:t>
      </w:r>
      <w:r w:rsidR="005C14CB" w:rsidRPr="008D7CB7">
        <w:rPr>
          <w:rFonts w:eastAsia="Times New Roman" w:cs="Times New Roman"/>
          <w:szCs w:val="24"/>
        </w:rPr>
        <w:t xml:space="preserve">of his </w:t>
      </w:r>
      <w:r w:rsidR="00F140A1" w:rsidRPr="008D7CB7">
        <w:rPr>
          <w:rFonts w:eastAsia="Times New Roman" w:cs="Times New Roman"/>
          <w:szCs w:val="24"/>
        </w:rPr>
        <w:t>nightshirt</w:t>
      </w:r>
      <w:r w:rsidR="0028154F" w:rsidRPr="008D7CB7">
        <w:rPr>
          <w:rFonts w:eastAsia="Times New Roman" w:cs="Times New Roman"/>
          <w:szCs w:val="24"/>
        </w:rPr>
        <w:t xml:space="preserve"> </w:t>
      </w:r>
      <w:r w:rsidR="006B76C5" w:rsidRPr="008D7CB7">
        <w:rPr>
          <w:rFonts w:eastAsia="Times New Roman" w:cs="Times New Roman"/>
          <w:szCs w:val="24"/>
        </w:rPr>
        <w:t xml:space="preserve">as he </w:t>
      </w:r>
      <w:r w:rsidR="00F514A7" w:rsidRPr="008D7CB7">
        <w:rPr>
          <w:rFonts w:eastAsia="Times New Roman" w:cs="Times New Roman"/>
          <w:szCs w:val="24"/>
        </w:rPr>
        <w:t>panted</w:t>
      </w:r>
      <w:r w:rsidR="006B76C5" w:rsidRPr="008D7CB7">
        <w:rPr>
          <w:rFonts w:eastAsia="Times New Roman" w:cs="Times New Roman"/>
          <w:szCs w:val="24"/>
        </w:rPr>
        <w:t xml:space="preserve">. </w:t>
      </w:r>
      <w:r w:rsidR="00676C22" w:rsidRPr="008D7CB7">
        <w:rPr>
          <w:rFonts w:eastAsia="Times New Roman" w:cs="Times New Roman"/>
          <w:szCs w:val="24"/>
        </w:rPr>
        <w:t>“It’s time for a pogrom.”</w:t>
      </w:r>
    </w:p>
    <w:p w14:paraId="6B116B19" w14:textId="72889482" w:rsidR="00676C22" w:rsidRPr="008D7CB7" w:rsidRDefault="000A00A3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expressed no fear. </w:t>
      </w:r>
      <w:r w:rsidR="00676C22" w:rsidRPr="008D7CB7">
        <w:rPr>
          <w:rFonts w:eastAsia="Times New Roman" w:cs="Times New Roman"/>
          <w:szCs w:val="24"/>
        </w:rPr>
        <w:t>“I should warn you</w:t>
      </w:r>
      <w:r w:rsidRPr="008D7CB7">
        <w:rPr>
          <w:rFonts w:eastAsia="Times New Roman" w:cs="Times New Roman"/>
          <w:szCs w:val="24"/>
        </w:rPr>
        <w:t xml:space="preserve">, </w:t>
      </w:r>
      <w:r w:rsidR="00EF0AF9" w:rsidRPr="008D7CB7">
        <w:rPr>
          <w:rFonts w:eastAsia="Times New Roman" w:cs="Times New Roman"/>
          <w:szCs w:val="24"/>
        </w:rPr>
        <w:t>m</w:t>
      </w:r>
      <w:r w:rsidR="00676C22" w:rsidRPr="008D7CB7">
        <w:rPr>
          <w:rFonts w:eastAsia="Times New Roman" w:cs="Times New Roman"/>
          <w:szCs w:val="24"/>
        </w:rPr>
        <w:t xml:space="preserve">y father was a </w:t>
      </w:r>
      <w:r w:rsidR="00180399" w:rsidRPr="008D7CB7">
        <w:rPr>
          <w:rFonts w:eastAsia="Times New Roman" w:cs="Times New Roman"/>
          <w:szCs w:val="24"/>
        </w:rPr>
        <w:t>competent</w:t>
      </w:r>
      <w:r w:rsidR="00BD7D3A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boxer</w:t>
      </w:r>
      <w:r w:rsidR="003C0C2F" w:rsidRPr="008D7CB7">
        <w:rPr>
          <w:rFonts w:eastAsia="Times New Roman" w:cs="Times New Roman"/>
          <w:szCs w:val="24"/>
        </w:rPr>
        <w:t xml:space="preserve"> in his </w:t>
      </w:r>
      <w:r w:rsidR="003C0C2F" w:rsidRPr="008D7CB7">
        <w:rPr>
          <w:rFonts w:eastAsia="Times New Roman" w:cs="Times New Roman"/>
          <w:szCs w:val="24"/>
        </w:rPr>
        <w:lastRenderedPageBreak/>
        <w:t>day</w:t>
      </w:r>
      <w:r w:rsidR="00CB0ED4" w:rsidRPr="008D7CB7">
        <w:rPr>
          <w:rFonts w:eastAsia="Times New Roman" w:cs="Times New Roman"/>
          <w:szCs w:val="24"/>
        </w:rPr>
        <w:t>.</w:t>
      </w:r>
      <w:r w:rsidR="003C0C2F" w:rsidRPr="008D7CB7">
        <w:rPr>
          <w:rFonts w:eastAsia="Times New Roman" w:cs="Times New Roman"/>
          <w:szCs w:val="24"/>
        </w:rPr>
        <w:t xml:space="preserve"> </w:t>
      </w:r>
      <w:r w:rsidR="00CB0ED4" w:rsidRPr="008D7CB7">
        <w:rPr>
          <w:rFonts w:eastAsia="Times New Roman" w:cs="Times New Roman"/>
          <w:szCs w:val="24"/>
        </w:rPr>
        <w:t>H</w:t>
      </w:r>
      <w:r w:rsidR="003C0C2F" w:rsidRPr="008D7CB7">
        <w:rPr>
          <w:rFonts w:eastAsia="Times New Roman" w:cs="Times New Roman"/>
          <w:szCs w:val="24"/>
        </w:rPr>
        <w:t>e</w:t>
      </w:r>
      <w:r w:rsidR="00676C22" w:rsidRPr="008D7CB7">
        <w:rPr>
          <w:rFonts w:eastAsia="Times New Roman" w:cs="Times New Roman"/>
          <w:szCs w:val="24"/>
        </w:rPr>
        <w:t xml:space="preserve"> taught me well. </w:t>
      </w:r>
      <w:r w:rsidR="00756443" w:rsidRPr="008D7CB7">
        <w:rPr>
          <w:rFonts w:eastAsia="Times New Roman" w:cs="Times New Roman"/>
          <w:szCs w:val="24"/>
        </w:rPr>
        <w:t>Despite</w:t>
      </w:r>
      <w:r w:rsidR="00676C22" w:rsidRPr="008D7CB7">
        <w:rPr>
          <w:rFonts w:eastAsia="Times New Roman" w:cs="Times New Roman"/>
          <w:szCs w:val="24"/>
        </w:rPr>
        <w:t xml:space="preserve"> my pathetic state</w:t>
      </w:r>
      <w:r w:rsidR="007A6B89" w:rsidRPr="008D7CB7">
        <w:rPr>
          <w:rFonts w:eastAsia="Times New Roman" w:cs="Times New Roman"/>
          <w:szCs w:val="24"/>
        </w:rPr>
        <w:t>,</w:t>
      </w:r>
      <w:r w:rsidR="00676C22" w:rsidRPr="008D7CB7">
        <w:rPr>
          <w:rFonts w:eastAsia="Times New Roman" w:cs="Times New Roman"/>
          <w:szCs w:val="24"/>
        </w:rPr>
        <w:t xml:space="preserve"> I can </w:t>
      </w:r>
      <w:r w:rsidR="004F50E2" w:rsidRPr="008D7CB7">
        <w:rPr>
          <w:rFonts w:eastAsia="Times New Roman" w:cs="Times New Roman"/>
          <w:szCs w:val="24"/>
        </w:rPr>
        <w:t>put</w:t>
      </w:r>
      <w:r w:rsidR="00676C22" w:rsidRPr="008D7CB7">
        <w:rPr>
          <w:rFonts w:eastAsia="Times New Roman" w:cs="Times New Roman"/>
          <w:szCs w:val="24"/>
        </w:rPr>
        <w:t xml:space="preserve"> you </w:t>
      </w:r>
      <w:r w:rsidR="007E0E6E" w:rsidRPr="008D7CB7">
        <w:rPr>
          <w:rFonts w:eastAsia="Times New Roman" w:cs="Times New Roman"/>
          <w:szCs w:val="24"/>
        </w:rPr>
        <w:t>down</w:t>
      </w:r>
      <w:r w:rsidR="00676C22" w:rsidRPr="008D7CB7">
        <w:rPr>
          <w:rFonts w:eastAsia="Times New Roman" w:cs="Times New Roman"/>
          <w:szCs w:val="24"/>
        </w:rPr>
        <w:t>. Especially in your pathetic state.”</w:t>
      </w:r>
    </w:p>
    <w:p w14:paraId="59D66329" w14:textId="73525343" w:rsidR="00C80DE1" w:rsidRPr="008D7CB7" w:rsidRDefault="00676C22" w:rsidP="007A6B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oxer? </w:t>
      </w:r>
      <w:r w:rsidR="00C80DE1" w:rsidRPr="008D7CB7">
        <w:rPr>
          <w:rFonts w:eastAsia="Times New Roman" w:cs="Times New Roman"/>
          <w:szCs w:val="24"/>
        </w:rPr>
        <w:t>You</w:t>
      </w:r>
      <w:r w:rsidR="003C0C2F" w:rsidRPr="008D7CB7">
        <w:rPr>
          <w:rFonts w:eastAsia="Times New Roman" w:cs="Times New Roman"/>
          <w:szCs w:val="24"/>
        </w:rPr>
        <w:t>r</w:t>
      </w:r>
      <w:r w:rsidR="00C80DE1" w:rsidRPr="008D7CB7">
        <w:rPr>
          <w:rFonts w:eastAsia="Times New Roman" w:cs="Times New Roman"/>
          <w:szCs w:val="24"/>
        </w:rPr>
        <w:t xml:space="preserve"> fathe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116A7" w:rsidRPr="008D7CB7">
        <w:rPr>
          <w:rFonts w:eastAsia="Times New Roman" w:cs="Times New Roman"/>
          <w:szCs w:val="24"/>
        </w:rPr>
        <w:t xml:space="preserve"> your father</w:t>
      </w:r>
      <w:r w:rsidR="00C80DE1" w:rsidRPr="008D7CB7">
        <w:rPr>
          <w:rFonts w:eastAsia="Times New Roman" w:cs="Times New Roman"/>
          <w:szCs w:val="24"/>
        </w:rPr>
        <w:t xml:space="preserve"> isn’t </w:t>
      </w:r>
      <w:r w:rsidR="00C80DE1" w:rsidRPr="008D7CB7">
        <w:rPr>
          <w:rFonts w:eastAsia="Times New Roman" w:cs="Times New Roman"/>
          <w:szCs w:val="24"/>
          <w:lang w:val="cs-CZ"/>
        </w:rPr>
        <w:t>Hermannek</w:t>
      </w:r>
      <w:r w:rsidR="00C80DE1" w:rsidRPr="008D7CB7">
        <w:rPr>
          <w:rFonts w:eastAsia="Times New Roman" w:cs="Times New Roman"/>
          <w:szCs w:val="24"/>
        </w:rPr>
        <w:t>, is he?”</w:t>
      </w:r>
    </w:p>
    <w:p w14:paraId="176F1331" w14:textId="7B512529" w:rsidR="00675940" w:rsidRPr="008D7CB7" w:rsidRDefault="00675940" w:rsidP="007A6B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is.”</w:t>
      </w:r>
    </w:p>
    <w:p w14:paraId="7A102C72" w14:textId="5A894845" w:rsidR="00676C22" w:rsidRPr="008D7CB7" w:rsidRDefault="00675940" w:rsidP="007A6B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6C22" w:rsidRPr="008D7CB7">
        <w:rPr>
          <w:rFonts w:eastAsia="Times New Roman" w:cs="Times New Roman"/>
          <w:szCs w:val="24"/>
        </w:rPr>
        <w:t xml:space="preserve">He’s got a shop on </w:t>
      </w:r>
      <w:r w:rsidR="00676C22" w:rsidRPr="008D7CB7">
        <w:rPr>
          <w:rFonts w:eastAsia="Times New Roman" w:cs="Times New Roman"/>
          <w:szCs w:val="24"/>
          <w:lang w:val="cs-CZ"/>
        </w:rPr>
        <w:t>Staromák</w:t>
      </w:r>
      <w:r w:rsidR="00676C22" w:rsidRPr="008D7CB7">
        <w:rPr>
          <w:rFonts w:eastAsia="Times New Roman" w:cs="Times New Roman"/>
          <w:szCs w:val="24"/>
        </w:rPr>
        <w:t>?”</w:t>
      </w:r>
    </w:p>
    <w:p w14:paraId="5985FC30" w14:textId="14C5202C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116A7" w:rsidRPr="008D7CB7">
        <w:rPr>
          <w:rFonts w:eastAsia="Times New Roman" w:cs="Times New Roman"/>
          <w:szCs w:val="24"/>
        </w:rPr>
        <w:t>That’s right</w:t>
      </w:r>
      <w:r w:rsidRPr="008D7CB7">
        <w:rPr>
          <w:rFonts w:eastAsia="Times New Roman" w:cs="Times New Roman"/>
          <w:szCs w:val="24"/>
        </w:rPr>
        <w:t>.”</w:t>
      </w:r>
    </w:p>
    <w:p w14:paraId="04289123" w14:textId="11BAC5AF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AC32C9" w:rsidRPr="008D7CB7">
        <w:rPr>
          <w:rFonts w:eastAsia="Times New Roman" w:cs="Times New Roman"/>
          <w:szCs w:val="24"/>
        </w:rPr>
        <w:t xml:space="preserve">couldn’t </w:t>
      </w:r>
      <w:r w:rsidR="002A5FFB" w:rsidRPr="008D7CB7">
        <w:rPr>
          <w:rFonts w:eastAsia="Times New Roman" w:cs="Times New Roman"/>
          <w:szCs w:val="24"/>
        </w:rPr>
        <w:t>corral</w:t>
      </w:r>
      <w:r w:rsidR="00AC32C9" w:rsidRPr="008D7CB7">
        <w:rPr>
          <w:rFonts w:eastAsia="Times New Roman" w:cs="Times New Roman"/>
          <w:szCs w:val="24"/>
        </w:rPr>
        <w:t xml:space="preserve"> </w:t>
      </w:r>
      <w:r w:rsidR="005705E7" w:rsidRPr="008D7CB7">
        <w:rPr>
          <w:rFonts w:eastAsia="Times New Roman" w:cs="Times New Roman"/>
          <w:szCs w:val="24"/>
        </w:rPr>
        <w:t>his</w:t>
      </w:r>
      <w:r w:rsidR="00AC32C9" w:rsidRPr="008D7CB7">
        <w:rPr>
          <w:rFonts w:eastAsia="Times New Roman" w:cs="Times New Roman"/>
          <w:szCs w:val="24"/>
        </w:rPr>
        <w:t xml:space="preserve"> </w:t>
      </w:r>
      <w:r w:rsidR="00987E09" w:rsidRPr="008D7CB7">
        <w:rPr>
          <w:rFonts w:eastAsia="Times New Roman" w:cs="Times New Roman"/>
          <w:szCs w:val="24"/>
        </w:rPr>
        <w:t>humor</w:t>
      </w:r>
      <w:r w:rsidR="006B3283" w:rsidRPr="008D7CB7">
        <w:rPr>
          <w:rFonts w:eastAsia="Times New Roman" w:cs="Times New Roman"/>
          <w:szCs w:val="24"/>
        </w:rPr>
        <w:t xml:space="preserve">. </w:t>
      </w:r>
      <w:r w:rsidR="00AC32C9" w:rsidRPr="008D7CB7">
        <w:rPr>
          <w:rFonts w:eastAsia="Times New Roman" w:cs="Times New Roman"/>
          <w:szCs w:val="24"/>
        </w:rPr>
        <w:t xml:space="preserve">It </w:t>
      </w:r>
      <w:r w:rsidR="004E43C0" w:rsidRPr="008D7CB7">
        <w:rPr>
          <w:rFonts w:eastAsia="Times New Roman" w:cs="Times New Roman"/>
          <w:szCs w:val="24"/>
        </w:rPr>
        <w:t>stampeded from</w:t>
      </w:r>
      <w:r w:rsidR="00727E10" w:rsidRPr="008D7CB7">
        <w:rPr>
          <w:rFonts w:eastAsia="Times New Roman" w:cs="Times New Roman"/>
          <w:szCs w:val="24"/>
        </w:rPr>
        <w:t xml:space="preserve"> him </w:t>
      </w:r>
      <w:r w:rsidR="00691E18" w:rsidRPr="008D7CB7">
        <w:rPr>
          <w:rFonts w:eastAsia="Times New Roman" w:cs="Times New Roman"/>
          <w:szCs w:val="24"/>
        </w:rPr>
        <w:t>as he</w:t>
      </w:r>
      <w:r w:rsidRPr="008D7CB7">
        <w:rPr>
          <w:rFonts w:eastAsia="Times New Roman" w:cs="Times New Roman"/>
          <w:szCs w:val="24"/>
        </w:rPr>
        <w:t xml:space="preserve"> </w:t>
      </w:r>
      <w:r w:rsidR="00935268" w:rsidRPr="008D7CB7">
        <w:rPr>
          <w:rFonts w:eastAsia="Times New Roman" w:cs="Times New Roman"/>
          <w:szCs w:val="24"/>
        </w:rPr>
        <w:t>returned</w:t>
      </w:r>
      <w:r w:rsidR="000B6699" w:rsidRPr="008D7CB7">
        <w:rPr>
          <w:rFonts w:eastAsia="Times New Roman" w:cs="Times New Roman"/>
          <w:szCs w:val="24"/>
        </w:rPr>
        <w:t xml:space="preserve"> </w:t>
      </w:r>
      <w:r w:rsidR="00DA09E7" w:rsidRPr="008D7CB7">
        <w:rPr>
          <w:rFonts w:eastAsia="Times New Roman" w:cs="Times New Roman"/>
          <w:szCs w:val="24"/>
        </w:rPr>
        <w:t xml:space="preserve">to </w:t>
      </w:r>
      <w:r w:rsidRPr="008D7CB7">
        <w:rPr>
          <w:rFonts w:eastAsia="Times New Roman" w:cs="Times New Roman"/>
          <w:szCs w:val="24"/>
        </w:rPr>
        <w:t xml:space="preserve">his </w:t>
      </w:r>
      <w:r w:rsidR="00ED4541" w:rsidRPr="008D7CB7">
        <w:rPr>
          <w:rFonts w:eastAsia="Times New Roman" w:cs="Times New Roman"/>
          <w:szCs w:val="24"/>
        </w:rPr>
        <w:t>wheelchair</w:t>
      </w:r>
      <w:r w:rsidR="000C12F4" w:rsidRPr="008D7CB7">
        <w:rPr>
          <w:rFonts w:eastAsia="Times New Roman" w:cs="Times New Roman"/>
          <w:szCs w:val="24"/>
        </w:rPr>
        <w:t xml:space="preserve"> and </w:t>
      </w:r>
      <w:r w:rsidR="00CF1CF2" w:rsidRPr="008D7CB7">
        <w:rPr>
          <w:rFonts w:eastAsia="Times New Roman" w:cs="Times New Roman"/>
          <w:szCs w:val="24"/>
        </w:rPr>
        <w:t xml:space="preserve">plopped </w:t>
      </w:r>
      <w:r w:rsidR="00B01281" w:rsidRPr="008D7CB7">
        <w:rPr>
          <w:rFonts w:eastAsia="Times New Roman" w:cs="Times New Roman"/>
          <w:szCs w:val="24"/>
        </w:rPr>
        <w:t>on</w:t>
      </w:r>
      <w:r w:rsidR="00B26292" w:rsidRPr="008D7CB7">
        <w:rPr>
          <w:rFonts w:eastAsia="Times New Roman" w:cs="Times New Roman"/>
          <w:szCs w:val="24"/>
        </w:rPr>
        <w:t>to</w:t>
      </w:r>
      <w:r w:rsidR="00B01281" w:rsidRPr="008D7CB7">
        <w:rPr>
          <w:rFonts w:eastAsia="Times New Roman" w:cs="Times New Roman"/>
          <w:szCs w:val="24"/>
        </w:rPr>
        <w:t xml:space="preserve"> it</w:t>
      </w:r>
      <w:r w:rsidR="0005272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2518FE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at man</w:t>
      </w:r>
      <w:r w:rsidR="007A7763" w:rsidRPr="008D7CB7">
        <w:rPr>
          <w:rFonts w:eastAsia="Times New Roman" w:cs="Times New Roman"/>
          <w:szCs w:val="24"/>
        </w:rPr>
        <w:t>, he</w:t>
      </w:r>
      <w:r w:rsidR="007B6967" w:rsidRPr="008D7CB7">
        <w:rPr>
          <w:rFonts w:eastAsia="Times New Roman" w:cs="Times New Roman"/>
          <w:szCs w:val="24"/>
        </w:rPr>
        <w:t>’</w:t>
      </w:r>
      <w:r w:rsidR="00ED4541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more Czech than me.”</w:t>
      </w:r>
    </w:p>
    <w:p w14:paraId="1C4D8746" w14:textId="77777777" w:rsidR="00513AE6" w:rsidRPr="008D7CB7" w:rsidRDefault="00676C22" w:rsidP="000144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</w:t>
      </w:r>
      <w:r w:rsidR="00C42735" w:rsidRPr="008D7CB7">
        <w:rPr>
          <w:rFonts w:eastAsia="Times New Roman" w:cs="Times New Roman"/>
          <w:szCs w:val="24"/>
        </w:rPr>
        <w:t xml:space="preserve"> said nothing</w:t>
      </w:r>
      <w:r w:rsidR="00513AE6" w:rsidRPr="008D7CB7">
        <w:rPr>
          <w:rFonts w:eastAsia="Times New Roman" w:cs="Times New Roman"/>
          <w:szCs w:val="24"/>
        </w:rPr>
        <w:t>.</w:t>
      </w:r>
    </w:p>
    <w:p w14:paraId="7FCDD395" w14:textId="1E9F4484" w:rsidR="00676C22" w:rsidRPr="008D7CB7" w:rsidRDefault="0001441E" w:rsidP="000144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18028D" w:rsidRPr="008D7CB7">
        <w:rPr>
          <w:rFonts w:eastAsia="Times New Roman" w:cs="Times New Roman"/>
          <w:szCs w:val="24"/>
        </w:rPr>
        <w:t>t</w:t>
      </w:r>
      <w:r w:rsidR="005F451B" w:rsidRPr="008D7CB7">
        <w:rPr>
          <w:rFonts w:eastAsia="Times New Roman" w:cs="Times New Roman"/>
          <w:szCs w:val="24"/>
        </w:rPr>
        <w:t>w</w:t>
      </w:r>
      <w:r w:rsidR="0018028D" w:rsidRPr="008D7CB7">
        <w:rPr>
          <w:rFonts w:eastAsia="Times New Roman" w:cs="Times New Roman"/>
          <w:szCs w:val="24"/>
        </w:rPr>
        <w:t>irled</w:t>
      </w:r>
      <w:r w:rsidR="005F451B" w:rsidRPr="008D7CB7">
        <w:rPr>
          <w:rFonts w:eastAsia="Times New Roman" w:cs="Times New Roman"/>
          <w:szCs w:val="24"/>
        </w:rPr>
        <w:t xml:space="preserve"> his head</w:t>
      </w:r>
      <w:r w:rsidR="00B45FF4" w:rsidRPr="008D7CB7">
        <w:rPr>
          <w:rFonts w:eastAsia="Times New Roman" w:cs="Times New Roman"/>
          <w:szCs w:val="24"/>
        </w:rPr>
        <w:t xml:space="preserve"> </w:t>
      </w:r>
      <w:r w:rsidR="0018028D" w:rsidRPr="008D7CB7">
        <w:rPr>
          <w:rFonts w:eastAsia="Times New Roman" w:cs="Times New Roman"/>
          <w:szCs w:val="24"/>
        </w:rPr>
        <w:t>toward</w:t>
      </w:r>
      <w:r w:rsidR="002B2648" w:rsidRPr="008D7CB7">
        <w:rPr>
          <w:rFonts w:eastAsia="Times New Roman" w:cs="Times New Roman"/>
          <w:szCs w:val="24"/>
        </w:rPr>
        <w:t xml:space="preserve"> him.</w:t>
      </w:r>
      <w:r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“</w:t>
      </w:r>
      <w:r w:rsidR="0005240F" w:rsidRPr="008D7CB7">
        <w:rPr>
          <w:rFonts w:eastAsia="Times New Roman" w:cs="Times New Roman"/>
          <w:szCs w:val="24"/>
        </w:rPr>
        <w:t>H</w:t>
      </w:r>
      <w:r w:rsidR="00676C22" w:rsidRPr="008D7CB7">
        <w:rPr>
          <w:rFonts w:eastAsia="Times New Roman" w:cs="Times New Roman"/>
          <w:szCs w:val="24"/>
        </w:rPr>
        <w:t xml:space="preserve">e’s the </w:t>
      </w:r>
      <w:r w:rsidR="0059474B" w:rsidRPr="008D7CB7">
        <w:rPr>
          <w:rFonts w:eastAsia="Times New Roman" w:cs="Times New Roman"/>
          <w:szCs w:val="24"/>
        </w:rPr>
        <w:t>one</w:t>
      </w:r>
      <w:r w:rsidR="00CF1CF2" w:rsidRPr="008D7CB7">
        <w:rPr>
          <w:rFonts w:eastAsia="Times New Roman" w:cs="Times New Roman"/>
          <w:szCs w:val="24"/>
        </w:rPr>
        <w:t xml:space="preserve"> person</w:t>
      </w:r>
      <w:r w:rsidR="00676C22" w:rsidRPr="008D7CB7">
        <w:rPr>
          <w:rFonts w:eastAsia="Times New Roman" w:cs="Times New Roman"/>
          <w:szCs w:val="24"/>
        </w:rPr>
        <w:t xml:space="preserve"> in Prague who can </w:t>
      </w:r>
      <w:r w:rsidR="009351DC" w:rsidRPr="008D7CB7">
        <w:rPr>
          <w:rFonts w:eastAsia="Times New Roman" w:cs="Times New Roman"/>
          <w:szCs w:val="24"/>
        </w:rPr>
        <w:t xml:space="preserve">drink </w:t>
      </w:r>
      <w:r w:rsidR="00676C22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 </w:t>
      </w:r>
      <w:r w:rsidR="00576A24" w:rsidRPr="008D7CB7">
        <w:rPr>
          <w:rFonts w:eastAsia="Times New Roman" w:cs="Times New Roman"/>
          <w:szCs w:val="24"/>
        </w:rPr>
        <w:t>under</w:t>
      </w:r>
      <w:r w:rsidRPr="008D7CB7">
        <w:rPr>
          <w:rFonts w:eastAsia="Times New Roman" w:cs="Times New Roman"/>
          <w:szCs w:val="24"/>
        </w:rPr>
        <w:t xml:space="preserve"> the </w:t>
      </w:r>
      <w:r w:rsidR="00576A24" w:rsidRPr="008D7CB7">
        <w:rPr>
          <w:rFonts w:eastAsia="Times New Roman" w:cs="Times New Roman"/>
          <w:szCs w:val="24"/>
        </w:rPr>
        <w:t>gutter</w:t>
      </w:r>
      <w:r w:rsidR="0005240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He’s done it </w:t>
      </w:r>
      <w:r w:rsidR="009351DC" w:rsidRPr="008D7CB7">
        <w:rPr>
          <w:rFonts w:eastAsia="Times New Roman" w:cs="Times New Roman"/>
          <w:szCs w:val="24"/>
        </w:rPr>
        <w:t xml:space="preserve">to me </w:t>
      </w:r>
      <w:r w:rsidRPr="008D7CB7">
        <w:rPr>
          <w:rFonts w:eastAsia="Times New Roman" w:cs="Times New Roman"/>
          <w:szCs w:val="24"/>
        </w:rPr>
        <w:t>twice</w:t>
      </w:r>
      <w:r w:rsidR="004C3382" w:rsidRPr="008D7CB7">
        <w:rPr>
          <w:rFonts w:eastAsia="Times New Roman" w:cs="Times New Roman"/>
          <w:szCs w:val="24"/>
        </w:rPr>
        <w:t>,</w:t>
      </w:r>
      <w:r w:rsidR="00A30185" w:rsidRPr="008D7CB7">
        <w:rPr>
          <w:rFonts w:eastAsia="Times New Roman" w:cs="Times New Roman"/>
          <w:szCs w:val="24"/>
        </w:rPr>
        <w:t xml:space="preserve"> and that’s </w:t>
      </w:r>
      <w:r w:rsidR="009351DC" w:rsidRPr="008D7CB7">
        <w:rPr>
          <w:rFonts w:eastAsia="Times New Roman" w:cs="Times New Roman"/>
          <w:szCs w:val="24"/>
        </w:rPr>
        <w:t>the times</w:t>
      </w:r>
      <w:r w:rsidR="00A30185" w:rsidRPr="008D7CB7">
        <w:rPr>
          <w:rFonts w:eastAsia="Times New Roman" w:cs="Times New Roman"/>
          <w:szCs w:val="24"/>
        </w:rPr>
        <w:t xml:space="preserve"> I remember</w:t>
      </w:r>
      <w:r w:rsidR="00676C22" w:rsidRPr="008D7CB7">
        <w:rPr>
          <w:rFonts w:eastAsia="Times New Roman" w:cs="Times New Roman"/>
          <w:szCs w:val="24"/>
        </w:rPr>
        <w:t>.”</w:t>
      </w:r>
    </w:p>
    <w:p w14:paraId="3E69DB7E" w14:textId="3656935F" w:rsidR="00A30185" w:rsidRPr="008D7CB7" w:rsidRDefault="00A30185" w:rsidP="000144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63622D" w:rsidRPr="008D7CB7">
        <w:rPr>
          <w:rFonts w:eastAsia="Times New Roman" w:cs="Times New Roman"/>
          <w:szCs w:val="24"/>
        </w:rPr>
        <w:t>said nothing</w:t>
      </w:r>
      <w:r w:rsidR="00B7752F" w:rsidRPr="008D7CB7">
        <w:rPr>
          <w:rFonts w:eastAsia="Times New Roman" w:cs="Times New Roman"/>
          <w:szCs w:val="24"/>
        </w:rPr>
        <w:t xml:space="preserve"> a second time</w:t>
      </w:r>
      <w:r w:rsidRPr="008D7CB7">
        <w:rPr>
          <w:rFonts w:eastAsia="Times New Roman" w:cs="Times New Roman"/>
          <w:szCs w:val="24"/>
        </w:rPr>
        <w:t xml:space="preserve"> </w:t>
      </w:r>
      <w:r w:rsidR="00E2435C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couldn’t </w:t>
      </w:r>
      <w:r w:rsidR="00322EC4" w:rsidRPr="008D7CB7">
        <w:rPr>
          <w:rFonts w:eastAsia="Times New Roman" w:cs="Times New Roman"/>
          <w:szCs w:val="24"/>
        </w:rPr>
        <w:t>corral</w:t>
      </w:r>
      <w:r w:rsidR="00B1021E" w:rsidRPr="008D7CB7">
        <w:rPr>
          <w:rFonts w:eastAsia="Times New Roman" w:cs="Times New Roman"/>
          <w:szCs w:val="24"/>
        </w:rPr>
        <w:t xml:space="preserve"> his </w:t>
      </w:r>
      <w:r w:rsidR="00507888" w:rsidRPr="008D7CB7">
        <w:rPr>
          <w:rFonts w:eastAsia="Times New Roman" w:cs="Times New Roman"/>
          <w:szCs w:val="24"/>
        </w:rPr>
        <w:t>humor</w:t>
      </w:r>
      <w:r w:rsidR="00B1021E" w:rsidRPr="008D7CB7">
        <w:rPr>
          <w:rFonts w:eastAsia="Times New Roman" w:cs="Times New Roman"/>
          <w:szCs w:val="24"/>
        </w:rPr>
        <w:t xml:space="preserve"> any </w:t>
      </w:r>
      <w:r w:rsidR="00281F03">
        <w:rPr>
          <w:rFonts w:eastAsia="Times New Roman" w:cs="Times New Roman"/>
          <w:szCs w:val="24"/>
        </w:rPr>
        <w:t>better</w:t>
      </w:r>
      <w:r w:rsidR="00B1021E" w:rsidRPr="008D7CB7">
        <w:rPr>
          <w:rFonts w:eastAsia="Times New Roman" w:cs="Times New Roman"/>
          <w:szCs w:val="24"/>
        </w:rPr>
        <w:t xml:space="preserve"> than</w:t>
      </w:r>
      <w:r w:rsidR="00FD6A3A" w:rsidRPr="008D7CB7">
        <w:rPr>
          <w:rFonts w:eastAsia="Times New Roman" w:cs="Times New Roman"/>
          <w:szCs w:val="24"/>
        </w:rPr>
        <w:t xml:space="preserve"> </w:t>
      </w:r>
      <w:r w:rsidR="00FD6A3A" w:rsidRPr="008D7CB7">
        <w:rPr>
          <w:rFonts w:eastAsia="Times New Roman" w:cs="Times New Roman"/>
          <w:szCs w:val="24"/>
          <w:lang w:val="cs-CZ"/>
        </w:rPr>
        <w:t>Hašek</w:t>
      </w:r>
      <w:r w:rsidR="00FD6A3A" w:rsidRPr="008D7CB7">
        <w:rPr>
          <w:rFonts w:eastAsia="Times New Roman" w:cs="Times New Roman"/>
          <w:szCs w:val="24"/>
        </w:rPr>
        <w:t xml:space="preserve"> </w:t>
      </w:r>
      <w:r w:rsidR="00971D4F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>.</w:t>
      </w:r>
    </w:p>
    <w:p w14:paraId="6F30648D" w14:textId="62C2E9DD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come </w:t>
      </w:r>
      <w:r w:rsidR="003E537C" w:rsidRPr="008D7CB7">
        <w:rPr>
          <w:rFonts w:eastAsia="Times New Roman" w:cs="Times New Roman"/>
          <w:szCs w:val="24"/>
        </w:rPr>
        <w:t>you</w:t>
      </w:r>
      <w:r w:rsidR="00AF190F" w:rsidRPr="008D7CB7">
        <w:rPr>
          <w:rFonts w:eastAsia="Times New Roman" w:cs="Times New Roman"/>
          <w:szCs w:val="24"/>
        </w:rPr>
        <w:t>’</w:t>
      </w:r>
      <w:r w:rsidR="00BF496A" w:rsidRPr="008D7CB7">
        <w:rPr>
          <w:rFonts w:eastAsia="Times New Roman" w:cs="Times New Roman"/>
          <w:szCs w:val="24"/>
        </w:rPr>
        <w:t>ve</w:t>
      </w:r>
      <w:r w:rsidR="00AF190F" w:rsidRPr="008D7CB7">
        <w:rPr>
          <w:rFonts w:eastAsia="Times New Roman" w:cs="Times New Roman"/>
          <w:szCs w:val="24"/>
        </w:rPr>
        <w:t xml:space="preserve"> never</w:t>
      </w:r>
      <w:r w:rsidR="00BF496A" w:rsidRPr="008D7CB7">
        <w:rPr>
          <w:rFonts w:eastAsia="Times New Roman" w:cs="Times New Roman"/>
          <w:szCs w:val="24"/>
        </w:rPr>
        <w:t xml:space="preserve"> been</w:t>
      </w:r>
      <w:r w:rsidR="00AF190F" w:rsidRPr="008D7CB7">
        <w:rPr>
          <w:rFonts w:eastAsia="Times New Roman" w:cs="Times New Roman"/>
          <w:szCs w:val="24"/>
        </w:rPr>
        <w:t xml:space="preserve"> </w:t>
      </w:r>
      <w:r w:rsidR="00C3384E" w:rsidRPr="008D7CB7">
        <w:rPr>
          <w:rFonts w:eastAsia="Times New Roman" w:cs="Times New Roman"/>
          <w:szCs w:val="24"/>
        </w:rPr>
        <w:t>out</w:t>
      </w:r>
      <w:r w:rsidRPr="008D7CB7">
        <w:rPr>
          <w:rFonts w:eastAsia="Times New Roman" w:cs="Times New Roman"/>
          <w:szCs w:val="24"/>
        </w:rPr>
        <w:t xml:space="preserve"> with him?”</w:t>
      </w:r>
    </w:p>
    <w:p w14:paraId="2E8E7726" w14:textId="6277A696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53C42" w:rsidRPr="008D7CB7">
        <w:rPr>
          <w:rFonts w:eastAsia="Times New Roman" w:cs="Times New Roman"/>
          <w:szCs w:val="24"/>
        </w:rPr>
        <w:t xml:space="preserve">I’m afraid </w:t>
      </w:r>
      <w:r w:rsidR="007640AF" w:rsidRPr="008D7CB7">
        <w:rPr>
          <w:rFonts w:eastAsia="Times New Roman" w:cs="Times New Roman"/>
          <w:szCs w:val="24"/>
        </w:rPr>
        <w:t xml:space="preserve">we </w:t>
      </w:r>
      <w:r w:rsidR="00D220DD" w:rsidRPr="008D7CB7">
        <w:rPr>
          <w:rFonts w:eastAsia="Times New Roman" w:cs="Times New Roman"/>
          <w:szCs w:val="24"/>
        </w:rPr>
        <w:t xml:space="preserve">are </w:t>
      </w:r>
      <w:r w:rsidR="007640AF" w:rsidRPr="008D7CB7">
        <w:rPr>
          <w:rFonts w:eastAsia="Times New Roman" w:cs="Times New Roman"/>
          <w:szCs w:val="24"/>
        </w:rPr>
        <w:t>different men</w:t>
      </w:r>
      <w:r w:rsidR="004F0C6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90878AA" w14:textId="50D03025" w:rsidR="002F2F1C" w:rsidRPr="008D7CB7" w:rsidRDefault="00AD31AF" w:rsidP="005E74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</w:t>
      </w:r>
      <w:r w:rsidR="00EC08F3" w:rsidRPr="008D7CB7">
        <w:rPr>
          <w:rFonts w:eastAsia="Times New Roman" w:cs="Times New Roman"/>
          <w:szCs w:val="24"/>
        </w:rPr>
        <w:t>ah</w:t>
      </w:r>
      <w:r w:rsidR="00B26B20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67BB3" w:rsidRPr="008D7CB7">
        <w:rPr>
          <w:rFonts w:eastAsia="Times New Roman" w:cs="Times New Roman"/>
          <w:szCs w:val="24"/>
        </w:rPr>
        <w:t>I bet</w:t>
      </w:r>
      <w:r w:rsidRPr="008D7CB7">
        <w:rPr>
          <w:rFonts w:eastAsia="Times New Roman" w:cs="Times New Roman"/>
          <w:szCs w:val="24"/>
        </w:rPr>
        <w:t xml:space="preserve"> you’re a disappointment</w:t>
      </w:r>
      <w:r w:rsidR="007640AF" w:rsidRPr="008D7CB7">
        <w:rPr>
          <w:rFonts w:eastAsia="Times New Roman" w:cs="Times New Roman"/>
          <w:szCs w:val="24"/>
        </w:rPr>
        <w:t xml:space="preserve"> to him</w:t>
      </w:r>
      <w:r w:rsidRPr="008D7CB7">
        <w:rPr>
          <w:rFonts w:eastAsia="Times New Roman" w:cs="Times New Roman"/>
          <w:szCs w:val="24"/>
        </w:rPr>
        <w:t>.</w:t>
      </w:r>
      <w:r w:rsidR="002F2F1C" w:rsidRPr="008D7CB7">
        <w:rPr>
          <w:rFonts w:eastAsia="Times New Roman" w:cs="Times New Roman"/>
          <w:szCs w:val="24"/>
        </w:rPr>
        <w:t>”</w:t>
      </w:r>
    </w:p>
    <w:p w14:paraId="5CE46D1C" w14:textId="76BF25EE" w:rsidR="002F2F1C" w:rsidRPr="008D7CB7" w:rsidRDefault="002F2F1C" w:rsidP="005E74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 cringed</w:t>
      </w:r>
      <w:r w:rsidR="007640AF" w:rsidRPr="008D7CB7">
        <w:rPr>
          <w:rFonts w:eastAsia="Times New Roman" w:cs="Times New Roman"/>
          <w:szCs w:val="24"/>
        </w:rPr>
        <w:t xml:space="preserve"> </w:t>
      </w:r>
      <w:r w:rsidR="002C3064" w:rsidRPr="008D7CB7">
        <w:rPr>
          <w:rFonts w:eastAsia="Times New Roman" w:cs="Times New Roman"/>
          <w:szCs w:val="24"/>
        </w:rPr>
        <w:t xml:space="preserve">but </w:t>
      </w:r>
      <w:r w:rsidR="00E76583" w:rsidRPr="008D7CB7">
        <w:rPr>
          <w:rFonts w:eastAsia="Times New Roman" w:cs="Times New Roman"/>
          <w:szCs w:val="24"/>
        </w:rPr>
        <w:t>stayed</w:t>
      </w:r>
      <w:r w:rsidR="00BD1706" w:rsidRPr="008D7CB7">
        <w:rPr>
          <w:rFonts w:eastAsia="Times New Roman" w:cs="Times New Roman"/>
          <w:szCs w:val="24"/>
        </w:rPr>
        <w:t xml:space="preserve"> quiet</w:t>
      </w:r>
      <w:r w:rsidR="002C3064" w:rsidRPr="008D7CB7">
        <w:rPr>
          <w:rFonts w:eastAsia="Times New Roman" w:cs="Times New Roman"/>
          <w:szCs w:val="24"/>
        </w:rPr>
        <w:t>.</w:t>
      </w:r>
    </w:p>
    <w:p w14:paraId="17F1B72D" w14:textId="53D4BEEF" w:rsidR="00676C22" w:rsidRPr="008D7CB7" w:rsidRDefault="00540071" w:rsidP="005E74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B73A31" w:rsidRPr="008D7CB7">
        <w:rPr>
          <w:rFonts w:eastAsia="Times New Roman" w:cs="Times New Roman"/>
          <w:szCs w:val="24"/>
        </w:rPr>
        <w:t>raised his arms</w:t>
      </w:r>
      <w:r w:rsidR="00B555CA" w:rsidRPr="008D7CB7">
        <w:rPr>
          <w:rFonts w:eastAsia="Times New Roman" w:cs="Times New Roman"/>
          <w:szCs w:val="24"/>
        </w:rPr>
        <w:t xml:space="preserve"> to his shoulders</w:t>
      </w:r>
      <w:r w:rsidR="00B73A31" w:rsidRPr="008D7CB7">
        <w:rPr>
          <w:rFonts w:eastAsia="Times New Roman" w:cs="Times New Roman"/>
          <w:szCs w:val="24"/>
        </w:rPr>
        <w:t xml:space="preserve"> and</w:t>
      </w:r>
      <w:r w:rsidR="00481247" w:rsidRPr="008D7CB7">
        <w:rPr>
          <w:rFonts w:eastAsia="Times New Roman" w:cs="Times New Roman"/>
          <w:szCs w:val="24"/>
        </w:rPr>
        <w:t xml:space="preserve"> </w:t>
      </w:r>
      <w:r w:rsidR="00B73A31" w:rsidRPr="008D7CB7">
        <w:rPr>
          <w:rFonts w:eastAsia="Times New Roman" w:cs="Times New Roman"/>
          <w:szCs w:val="24"/>
        </w:rPr>
        <w:t>flapped them</w:t>
      </w:r>
      <w:r w:rsidR="008927A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F0CFF" w:rsidRPr="008D7CB7">
        <w:rPr>
          <w:rFonts w:eastAsia="Times New Roman" w:cs="Times New Roman"/>
          <w:szCs w:val="24"/>
        </w:rPr>
        <w:t>“You, a</w:t>
      </w:r>
      <w:r w:rsidR="00AD31AF" w:rsidRPr="008D7CB7">
        <w:rPr>
          <w:rFonts w:eastAsia="Times New Roman" w:cs="Times New Roman"/>
          <w:szCs w:val="24"/>
        </w:rPr>
        <w:t xml:space="preserve"> </w:t>
      </w:r>
      <w:r w:rsidR="005E74AB" w:rsidRPr="008D7CB7">
        <w:rPr>
          <w:rFonts w:eastAsia="Times New Roman" w:cs="Times New Roman"/>
          <w:szCs w:val="24"/>
        </w:rPr>
        <w:t xml:space="preserve">member of the </w:t>
      </w:r>
      <w:r w:rsidR="00676C22" w:rsidRPr="008D7CB7">
        <w:rPr>
          <w:rFonts w:eastAsia="Times New Roman" w:cs="Times New Roman"/>
          <w:szCs w:val="24"/>
        </w:rPr>
        <w:t>literati</w:t>
      </w:r>
      <w:r w:rsidR="00EC08F3" w:rsidRPr="008D7CB7">
        <w:rPr>
          <w:rFonts w:eastAsia="Times New Roman" w:cs="Times New Roman"/>
          <w:szCs w:val="24"/>
        </w:rPr>
        <w:t xml:space="preserve">, </w:t>
      </w:r>
      <w:r w:rsidR="00582C70" w:rsidRPr="008D7CB7">
        <w:rPr>
          <w:rFonts w:eastAsia="Times New Roman" w:cs="Times New Roman"/>
          <w:szCs w:val="24"/>
        </w:rPr>
        <w:t>snooting</w:t>
      </w:r>
      <w:r w:rsidR="00D515C7" w:rsidRPr="008D7CB7">
        <w:rPr>
          <w:rFonts w:eastAsia="Times New Roman" w:cs="Times New Roman"/>
          <w:szCs w:val="24"/>
        </w:rPr>
        <w:t xml:space="preserve"> </w:t>
      </w:r>
      <w:r w:rsidR="002706AF" w:rsidRPr="008D7CB7">
        <w:rPr>
          <w:rFonts w:eastAsia="Times New Roman" w:cs="Times New Roman"/>
          <w:szCs w:val="24"/>
        </w:rPr>
        <w:t xml:space="preserve">too high </w:t>
      </w:r>
      <w:r w:rsidR="00F314E7" w:rsidRPr="008D7CB7">
        <w:rPr>
          <w:rFonts w:eastAsia="Times New Roman" w:cs="Times New Roman"/>
          <w:szCs w:val="24"/>
        </w:rPr>
        <w:t>above</w:t>
      </w:r>
      <w:r w:rsidR="00FF4CD1" w:rsidRPr="008D7CB7">
        <w:rPr>
          <w:rFonts w:eastAsia="Times New Roman" w:cs="Times New Roman"/>
          <w:szCs w:val="24"/>
        </w:rPr>
        <w:t xml:space="preserve"> to lower yourself to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213583" w:rsidRPr="008D7CB7">
        <w:rPr>
          <w:rFonts w:eastAsia="Times New Roman" w:cs="Times New Roman"/>
          <w:szCs w:val="24"/>
        </w:rPr>
        <w:t xml:space="preserve">us </w:t>
      </w:r>
      <w:r w:rsidR="00287BD7" w:rsidRPr="008D7CB7">
        <w:rPr>
          <w:rFonts w:eastAsia="Times New Roman" w:cs="Times New Roman"/>
          <w:szCs w:val="24"/>
        </w:rPr>
        <w:t>ordinary</w:t>
      </w:r>
      <w:r w:rsidR="00676C22" w:rsidRPr="008D7CB7">
        <w:rPr>
          <w:rFonts w:eastAsia="Times New Roman" w:cs="Times New Roman"/>
          <w:szCs w:val="24"/>
        </w:rPr>
        <w:t xml:space="preserve"> folk</w:t>
      </w:r>
      <w:r w:rsidR="002706AF" w:rsidRPr="008D7CB7">
        <w:rPr>
          <w:rFonts w:eastAsia="Times New Roman" w:cs="Times New Roman"/>
          <w:szCs w:val="24"/>
        </w:rPr>
        <w:t>.</w:t>
      </w:r>
      <w:r w:rsidR="00676C22" w:rsidRPr="008D7CB7">
        <w:rPr>
          <w:rFonts w:eastAsia="Times New Roman" w:cs="Times New Roman"/>
          <w:szCs w:val="24"/>
        </w:rPr>
        <w:t>”</w:t>
      </w:r>
    </w:p>
    <w:p w14:paraId="2F0D0194" w14:textId="6CA4D298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isten to you talk</w:t>
      </w:r>
      <w:r w:rsidR="00EC08F3" w:rsidRPr="008D7CB7">
        <w:rPr>
          <w:rFonts w:eastAsia="Times New Roman" w:cs="Times New Roman"/>
          <w:szCs w:val="24"/>
        </w:rPr>
        <w:t xml:space="preserve"> </w:t>
      </w:r>
      <w:r w:rsidR="00AF190F" w:rsidRPr="008D7CB7">
        <w:rPr>
          <w:rFonts w:eastAsia="Times New Roman" w:cs="Times New Roman"/>
          <w:szCs w:val="24"/>
        </w:rPr>
        <w:t>as if</w:t>
      </w:r>
      <w:r w:rsidRPr="008D7CB7">
        <w:rPr>
          <w:rFonts w:eastAsia="Times New Roman" w:cs="Times New Roman"/>
          <w:szCs w:val="24"/>
        </w:rPr>
        <w:t xml:space="preserve"> you</w:t>
      </w:r>
      <w:r w:rsidR="00776620" w:rsidRPr="008D7CB7">
        <w:rPr>
          <w:rFonts w:eastAsia="Times New Roman" w:cs="Times New Roman"/>
          <w:szCs w:val="24"/>
        </w:rPr>
        <w:t xml:space="preserve"> we</w:t>
      </w:r>
      <w:r w:rsidRPr="008D7CB7">
        <w:rPr>
          <w:rFonts w:eastAsia="Times New Roman" w:cs="Times New Roman"/>
          <w:szCs w:val="24"/>
        </w:rPr>
        <w:t>re</w:t>
      </w:r>
      <w:r w:rsidR="00BD1706" w:rsidRPr="008D7CB7">
        <w:rPr>
          <w:rFonts w:eastAsia="Times New Roman" w:cs="Times New Roman"/>
          <w:szCs w:val="24"/>
        </w:rPr>
        <w:t xml:space="preserve"> </w:t>
      </w:r>
      <w:r w:rsidR="002E6BE4" w:rsidRPr="008D7CB7">
        <w:rPr>
          <w:rFonts w:eastAsia="Times New Roman" w:cs="Times New Roman"/>
          <w:szCs w:val="24"/>
        </w:rPr>
        <w:t>a</w:t>
      </w:r>
      <w:r w:rsidR="00AF190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proletariat. </w:t>
      </w:r>
      <w:r w:rsidR="00116D76" w:rsidRPr="008D7CB7">
        <w:rPr>
          <w:rFonts w:eastAsia="Times New Roman" w:cs="Times New Roman"/>
          <w:szCs w:val="24"/>
        </w:rPr>
        <w:t xml:space="preserve">You must </w:t>
      </w:r>
      <w:r w:rsidR="00667BB3" w:rsidRPr="008D7CB7">
        <w:rPr>
          <w:rFonts w:eastAsia="Times New Roman" w:cs="Times New Roman"/>
          <w:szCs w:val="24"/>
        </w:rPr>
        <w:t xml:space="preserve">be </w:t>
      </w:r>
      <w:r w:rsidRPr="008D7CB7">
        <w:rPr>
          <w:rFonts w:eastAsia="Times New Roman" w:cs="Times New Roman"/>
          <w:szCs w:val="24"/>
        </w:rPr>
        <w:t xml:space="preserve">the richest </w:t>
      </w:r>
      <w:r w:rsidR="00F5448A" w:rsidRPr="008D7CB7">
        <w:rPr>
          <w:rFonts w:eastAsia="Times New Roman" w:cs="Times New Roman"/>
          <w:szCs w:val="24"/>
        </w:rPr>
        <w:t>novelist</w:t>
      </w:r>
      <w:r w:rsidRPr="008D7CB7">
        <w:rPr>
          <w:rFonts w:eastAsia="Times New Roman" w:cs="Times New Roman"/>
          <w:szCs w:val="24"/>
        </w:rPr>
        <w:t xml:space="preserve"> in the country</w:t>
      </w:r>
      <w:r w:rsidR="005061E2" w:rsidRPr="008D7CB7">
        <w:rPr>
          <w:rFonts w:eastAsia="Times New Roman" w:cs="Times New Roman"/>
          <w:szCs w:val="24"/>
        </w:rPr>
        <w:t xml:space="preserve">, </w:t>
      </w:r>
      <w:r w:rsidR="007A3477" w:rsidRPr="008D7CB7">
        <w:rPr>
          <w:rFonts w:eastAsia="Times New Roman" w:cs="Times New Roman"/>
          <w:szCs w:val="24"/>
        </w:rPr>
        <w:t xml:space="preserve">especially </w:t>
      </w:r>
      <w:r w:rsidR="00E4774A" w:rsidRPr="008D7CB7">
        <w:rPr>
          <w:rFonts w:eastAsia="Times New Roman" w:cs="Times New Roman"/>
          <w:szCs w:val="24"/>
        </w:rPr>
        <w:t>with</w:t>
      </w:r>
      <w:r w:rsidR="005061E2" w:rsidRPr="008D7CB7">
        <w:rPr>
          <w:rFonts w:eastAsia="Times New Roman" w:cs="Times New Roman"/>
          <w:szCs w:val="24"/>
        </w:rPr>
        <w:t xml:space="preserve"> no publisher to pay</w:t>
      </w:r>
      <w:r w:rsidRPr="008D7CB7">
        <w:rPr>
          <w:rFonts w:eastAsia="Times New Roman" w:cs="Times New Roman"/>
          <w:szCs w:val="24"/>
        </w:rPr>
        <w:t xml:space="preserve">. </w:t>
      </w:r>
      <w:r w:rsidR="00390F5F" w:rsidRPr="008D7CB7">
        <w:rPr>
          <w:rFonts w:eastAsia="Times New Roman" w:cs="Times New Roman"/>
          <w:szCs w:val="24"/>
        </w:rPr>
        <w:t>I bet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  <w:lang w:val="cs-CZ"/>
        </w:rPr>
        <w:t>Čapek</w:t>
      </w:r>
      <w:r w:rsidRPr="008D7CB7">
        <w:rPr>
          <w:rFonts w:eastAsia="Times New Roman" w:cs="Times New Roman"/>
          <w:szCs w:val="24"/>
        </w:rPr>
        <w:t xml:space="preserve"> </w:t>
      </w:r>
      <w:r w:rsidR="00390F5F" w:rsidRPr="008D7CB7">
        <w:rPr>
          <w:rFonts w:eastAsia="Times New Roman" w:cs="Times New Roman"/>
          <w:szCs w:val="24"/>
        </w:rPr>
        <w:t>doesn’t</w:t>
      </w:r>
      <w:r w:rsidR="00F54D42" w:rsidRPr="008D7CB7">
        <w:rPr>
          <w:rFonts w:eastAsia="Times New Roman" w:cs="Times New Roman"/>
          <w:szCs w:val="24"/>
        </w:rPr>
        <w:t xml:space="preserve"> </w:t>
      </w:r>
      <w:r w:rsidR="00B60F6B" w:rsidRPr="008D7CB7">
        <w:rPr>
          <w:rFonts w:eastAsia="Times New Roman" w:cs="Times New Roman"/>
          <w:szCs w:val="24"/>
        </w:rPr>
        <w:t>e</w:t>
      </w:r>
      <w:r w:rsidR="00AA3E93" w:rsidRPr="008D7CB7">
        <w:rPr>
          <w:rFonts w:eastAsia="Times New Roman" w:cs="Times New Roman"/>
          <w:szCs w:val="24"/>
        </w:rPr>
        <w:t>arn</w:t>
      </w:r>
      <w:r w:rsidRPr="008D7CB7">
        <w:rPr>
          <w:rFonts w:eastAsia="Times New Roman" w:cs="Times New Roman"/>
          <w:szCs w:val="24"/>
        </w:rPr>
        <w:t xml:space="preserve"> what you do. </w:t>
      </w:r>
      <w:r w:rsidR="00FA79DC" w:rsidRPr="008D7CB7">
        <w:rPr>
          <w:rFonts w:eastAsia="Times New Roman" w:cs="Times New Roman"/>
          <w:szCs w:val="24"/>
        </w:rPr>
        <w:t>Why</w:t>
      </w:r>
      <w:r w:rsidR="00F54D42" w:rsidRPr="008D7CB7">
        <w:rPr>
          <w:rFonts w:eastAsia="Times New Roman" w:cs="Times New Roman"/>
          <w:szCs w:val="24"/>
        </w:rPr>
        <w:t>, w</w:t>
      </w:r>
      <w:r w:rsidRPr="008D7CB7">
        <w:rPr>
          <w:rFonts w:eastAsia="Times New Roman" w:cs="Times New Roman"/>
          <w:szCs w:val="24"/>
        </w:rPr>
        <w:t xml:space="preserve">hat you </w:t>
      </w:r>
      <w:r w:rsidR="00AA3E93" w:rsidRPr="008D7CB7">
        <w:rPr>
          <w:rFonts w:eastAsia="Times New Roman" w:cs="Times New Roman"/>
          <w:szCs w:val="24"/>
        </w:rPr>
        <w:t>make</w:t>
      </w:r>
      <w:r w:rsidRPr="008D7CB7">
        <w:rPr>
          <w:rFonts w:eastAsia="Times New Roman" w:cs="Times New Roman"/>
          <w:szCs w:val="24"/>
        </w:rPr>
        <w:t xml:space="preserve"> off </w:t>
      </w:r>
      <w:r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Pr="008D7CB7">
        <w:rPr>
          <w:rFonts w:eastAsia="Times New Roman" w:cs="Times New Roman"/>
          <w:szCs w:val="24"/>
        </w:rPr>
        <w:t xml:space="preserve"> in </w:t>
      </w:r>
      <w:r w:rsidR="00CF714F" w:rsidRPr="008D7CB7">
        <w:rPr>
          <w:rFonts w:eastAsia="Times New Roman" w:cs="Times New Roman"/>
          <w:szCs w:val="24"/>
        </w:rPr>
        <w:t>a single</w:t>
      </w:r>
      <w:r w:rsidRPr="008D7CB7">
        <w:rPr>
          <w:rFonts w:eastAsia="Times New Roman" w:cs="Times New Roman"/>
          <w:szCs w:val="24"/>
        </w:rPr>
        <w:t xml:space="preserve"> day </w:t>
      </w:r>
      <w:r w:rsidR="003A2511" w:rsidRPr="008D7CB7">
        <w:rPr>
          <w:rFonts w:eastAsia="Times New Roman" w:cs="Times New Roman"/>
          <w:szCs w:val="24"/>
        </w:rPr>
        <w:t>must</w:t>
      </w:r>
      <w:r w:rsidRPr="008D7CB7">
        <w:rPr>
          <w:rFonts w:eastAsia="Times New Roman" w:cs="Times New Roman"/>
          <w:szCs w:val="24"/>
        </w:rPr>
        <w:t xml:space="preserve"> exceed my writing earnings for a lifetime.”</w:t>
      </w:r>
    </w:p>
    <w:p w14:paraId="746FD941" w14:textId="256D5015" w:rsidR="00676C22" w:rsidRPr="008D7CB7" w:rsidRDefault="006B5D08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nurse </w:t>
      </w:r>
      <w:r w:rsidR="007F310A" w:rsidRPr="008D7CB7">
        <w:rPr>
          <w:rFonts w:eastAsia="Times New Roman" w:cs="Times New Roman"/>
          <w:szCs w:val="24"/>
        </w:rPr>
        <w:t>pounced</w:t>
      </w:r>
      <w:r w:rsidR="003C28A7" w:rsidRPr="008D7CB7">
        <w:rPr>
          <w:rFonts w:eastAsia="Times New Roman" w:cs="Times New Roman"/>
          <w:szCs w:val="24"/>
        </w:rPr>
        <w:t xml:space="preserve"> </w:t>
      </w:r>
      <w:r w:rsidR="00C26F92" w:rsidRPr="008D7CB7">
        <w:rPr>
          <w:rFonts w:eastAsia="Times New Roman" w:cs="Times New Roman"/>
          <w:szCs w:val="24"/>
        </w:rPr>
        <w:t>through</w:t>
      </w:r>
      <w:r w:rsidRPr="008D7CB7">
        <w:rPr>
          <w:rFonts w:eastAsia="Times New Roman" w:cs="Times New Roman"/>
          <w:szCs w:val="24"/>
        </w:rPr>
        <w:t xml:space="preserve"> the door</w:t>
      </w:r>
      <w:r w:rsidR="006D2CC8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. </w:t>
      </w:r>
      <w:r w:rsidR="00676C22" w:rsidRPr="008D7CB7">
        <w:rPr>
          <w:rFonts w:eastAsia="Times New Roman" w:cs="Times New Roman"/>
          <w:szCs w:val="24"/>
        </w:rPr>
        <w:t>“What’s wrong?</w:t>
      </w:r>
      <w:r w:rsidR="003C28A7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I heard a bell.”</w:t>
      </w:r>
    </w:p>
    <w:p w14:paraId="01EE7BE4" w14:textId="3AF3239F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’m sorry, nurse,” Kafka</w:t>
      </w:r>
      <w:r w:rsidR="00F3155B" w:rsidRPr="008D7CB7">
        <w:rPr>
          <w:rFonts w:eastAsia="Times New Roman" w:cs="Times New Roman"/>
          <w:szCs w:val="24"/>
        </w:rPr>
        <w:t xml:space="preserve"> </w:t>
      </w:r>
      <w:r w:rsidR="00AA37D7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 “I knocked the table over by accident.”</w:t>
      </w:r>
    </w:p>
    <w:p w14:paraId="4B516D4D" w14:textId="6B7C8149" w:rsidR="00676C22" w:rsidRPr="008D7CB7" w:rsidRDefault="00AD6E4E" w:rsidP="002A263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76C22" w:rsidRPr="008D7CB7">
        <w:rPr>
          <w:rFonts w:eastAsia="Times New Roman" w:cs="Times New Roman"/>
          <w:szCs w:val="24"/>
        </w:rPr>
        <w:t xml:space="preserve">he woman </w:t>
      </w:r>
      <w:r w:rsidR="004949F4" w:rsidRPr="008D7CB7">
        <w:rPr>
          <w:rFonts w:eastAsia="Times New Roman" w:cs="Times New Roman"/>
          <w:szCs w:val="24"/>
        </w:rPr>
        <w:t>rambled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D47B4A" w:rsidRPr="008D7CB7">
        <w:rPr>
          <w:rFonts w:eastAsia="Times New Roman" w:cs="Times New Roman"/>
          <w:szCs w:val="24"/>
        </w:rPr>
        <w:t xml:space="preserve">to </w:t>
      </w:r>
      <w:r w:rsidR="00100FD6" w:rsidRPr="008D7CB7">
        <w:rPr>
          <w:rFonts w:eastAsia="Times New Roman" w:cs="Times New Roman"/>
          <w:szCs w:val="24"/>
        </w:rPr>
        <w:t>them</w:t>
      </w:r>
      <w:r w:rsidR="002C0DE3" w:rsidRPr="008D7CB7">
        <w:rPr>
          <w:rFonts w:eastAsia="Times New Roman" w:cs="Times New Roman"/>
          <w:szCs w:val="24"/>
        </w:rPr>
        <w:t>, swinging her fists</w:t>
      </w:r>
      <w:r w:rsidR="00D47B4A" w:rsidRPr="008D7CB7">
        <w:rPr>
          <w:rFonts w:eastAsia="Times New Roman" w:cs="Times New Roman"/>
          <w:szCs w:val="24"/>
        </w:rPr>
        <w:t>.</w:t>
      </w:r>
      <w:r w:rsidR="002A263A" w:rsidRPr="008D7CB7">
        <w:rPr>
          <w:rFonts w:eastAsia="Times New Roman" w:cs="Times New Roman"/>
          <w:szCs w:val="24"/>
        </w:rPr>
        <w:t xml:space="preserve"> </w:t>
      </w:r>
      <w:r w:rsidR="00D47B4A" w:rsidRPr="008D7CB7">
        <w:rPr>
          <w:rFonts w:eastAsia="Times New Roman" w:cs="Times New Roman"/>
          <w:szCs w:val="24"/>
        </w:rPr>
        <w:t>W</w:t>
      </w:r>
      <w:r w:rsidR="00676C22" w:rsidRPr="008D7CB7">
        <w:rPr>
          <w:rFonts w:eastAsia="Times New Roman" w:cs="Times New Roman"/>
          <w:szCs w:val="24"/>
        </w:rPr>
        <w:t xml:space="preserve">hile </w:t>
      </w:r>
      <w:r w:rsidR="009A392E" w:rsidRPr="008D7CB7">
        <w:rPr>
          <w:rFonts w:eastAsia="Times New Roman" w:cs="Times New Roman"/>
          <w:szCs w:val="24"/>
        </w:rPr>
        <w:t>glowering</w:t>
      </w:r>
      <w:r w:rsidR="00676C22" w:rsidRPr="008D7CB7">
        <w:rPr>
          <w:rFonts w:eastAsia="Times New Roman" w:cs="Times New Roman"/>
          <w:szCs w:val="24"/>
        </w:rPr>
        <w:t xml:space="preserve"> at </w:t>
      </w:r>
      <w:r w:rsidR="00676C22" w:rsidRPr="008D7CB7">
        <w:rPr>
          <w:rFonts w:eastAsia="Times New Roman" w:cs="Times New Roman"/>
          <w:szCs w:val="24"/>
          <w:lang w:val="cs-CZ"/>
        </w:rPr>
        <w:t>Hašek</w:t>
      </w:r>
      <w:r w:rsidR="00676C22" w:rsidRPr="008D7CB7">
        <w:rPr>
          <w:rFonts w:eastAsia="Times New Roman" w:cs="Times New Roman"/>
          <w:szCs w:val="24"/>
        </w:rPr>
        <w:t xml:space="preserve">, she </w:t>
      </w:r>
      <w:r w:rsidR="00EF02CB" w:rsidRPr="008D7CB7">
        <w:rPr>
          <w:rFonts w:eastAsia="Times New Roman" w:cs="Times New Roman"/>
          <w:szCs w:val="24"/>
        </w:rPr>
        <w:t>lifted</w:t>
      </w:r>
      <w:r w:rsidR="00676C22" w:rsidRPr="008D7CB7">
        <w:rPr>
          <w:rFonts w:eastAsia="Times New Roman" w:cs="Times New Roman"/>
          <w:szCs w:val="24"/>
        </w:rPr>
        <w:t xml:space="preserve"> the table and </w:t>
      </w:r>
      <w:r w:rsidR="005E190C" w:rsidRPr="008D7CB7">
        <w:rPr>
          <w:rFonts w:eastAsia="Times New Roman" w:cs="Times New Roman"/>
          <w:szCs w:val="24"/>
        </w:rPr>
        <w:t>set</w:t>
      </w:r>
      <w:r w:rsidR="00AA3E93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 xml:space="preserve">the </w:t>
      </w:r>
      <w:r w:rsidR="004E2F54" w:rsidRPr="008D7CB7">
        <w:rPr>
          <w:rFonts w:eastAsia="Times New Roman" w:cs="Times New Roman"/>
          <w:szCs w:val="24"/>
        </w:rPr>
        <w:t xml:space="preserve">lamp and </w:t>
      </w:r>
      <w:r w:rsidR="00676C22" w:rsidRPr="008D7CB7">
        <w:rPr>
          <w:rFonts w:eastAsia="Times New Roman" w:cs="Times New Roman"/>
          <w:szCs w:val="24"/>
        </w:rPr>
        <w:t>bell</w:t>
      </w:r>
      <w:r w:rsidR="00AA3E93" w:rsidRPr="008D7CB7">
        <w:rPr>
          <w:rFonts w:eastAsia="Times New Roman" w:cs="Times New Roman"/>
          <w:szCs w:val="24"/>
        </w:rPr>
        <w:t xml:space="preserve"> on</w:t>
      </w:r>
      <w:r w:rsidR="00A527C5" w:rsidRPr="008D7CB7">
        <w:rPr>
          <w:rFonts w:eastAsia="Times New Roman" w:cs="Times New Roman"/>
          <w:szCs w:val="24"/>
        </w:rPr>
        <w:t>to</w:t>
      </w:r>
      <w:r w:rsidR="00AA3E93" w:rsidRPr="008D7CB7">
        <w:rPr>
          <w:rFonts w:eastAsia="Times New Roman" w:cs="Times New Roman"/>
          <w:szCs w:val="24"/>
        </w:rPr>
        <w:t xml:space="preserve"> it</w:t>
      </w:r>
      <w:r w:rsidR="00676C22" w:rsidRPr="008D7CB7">
        <w:rPr>
          <w:rFonts w:eastAsia="Times New Roman" w:cs="Times New Roman"/>
          <w:szCs w:val="24"/>
        </w:rPr>
        <w:t>.</w:t>
      </w:r>
      <w:r w:rsidR="00D47B4A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 xml:space="preserve">“Don’t let this ruffian bully you, </w:t>
      </w:r>
      <w:r w:rsidR="00D47B4A" w:rsidRPr="008D7CB7">
        <w:rPr>
          <w:rFonts w:eastAsia="Times New Roman" w:cs="Times New Roman"/>
          <w:szCs w:val="24"/>
        </w:rPr>
        <w:t>Herr</w:t>
      </w:r>
      <w:r w:rsidR="00676C22" w:rsidRPr="008D7CB7">
        <w:rPr>
          <w:rFonts w:eastAsia="Times New Roman" w:cs="Times New Roman"/>
          <w:szCs w:val="24"/>
        </w:rPr>
        <w:t xml:space="preserve"> Kafka</w:t>
      </w:r>
      <w:r w:rsidR="00BB512F" w:rsidRPr="008D7CB7">
        <w:rPr>
          <w:rFonts w:eastAsia="Times New Roman" w:cs="Times New Roman"/>
          <w:szCs w:val="24"/>
        </w:rPr>
        <w:t>.</w:t>
      </w:r>
      <w:r w:rsidR="00676C22" w:rsidRPr="008D7CB7">
        <w:rPr>
          <w:rFonts w:eastAsia="Times New Roman" w:cs="Times New Roman"/>
          <w:szCs w:val="24"/>
        </w:rPr>
        <w:t>”</w:t>
      </w:r>
    </w:p>
    <w:p w14:paraId="049D9CF0" w14:textId="45F796B5" w:rsidR="004D3964" w:rsidRPr="008D7CB7" w:rsidRDefault="00ED2355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waved her off. </w:t>
      </w:r>
      <w:r w:rsidR="00676C22" w:rsidRPr="008D7CB7">
        <w:rPr>
          <w:rFonts w:eastAsia="Times New Roman" w:cs="Times New Roman"/>
          <w:szCs w:val="24"/>
        </w:rPr>
        <w:t>“</w:t>
      </w:r>
      <w:r w:rsidR="00A75F73" w:rsidRPr="008D7CB7">
        <w:rPr>
          <w:rFonts w:eastAsia="Times New Roman" w:cs="Times New Roman"/>
          <w:szCs w:val="24"/>
        </w:rPr>
        <w:t>H</w:t>
      </w:r>
      <w:r w:rsidR="00676C22" w:rsidRPr="008D7CB7">
        <w:rPr>
          <w:rFonts w:eastAsia="Times New Roman" w:cs="Times New Roman"/>
          <w:szCs w:val="24"/>
        </w:rPr>
        <w:t xml:space="preserve">ave no fear of that, Nurse </w:t>
      </w:r>
      <w:r w:rsidR="00676C22" w:rsidRPr="008D7CB7">
        <w:rPr>
          <w:rFonts w:eastAsia="Times New Roman" w:cs="Times New Roman"/>
          <w:szCs w:val="24"/>
          <w:lang w:val="cs-CZ"/>
        </w:rPr>
        <w:t>Černá</w:t>
      </w:r>
      <w:r w:rsidRPr="008D7CB7">
        <w:rPr>
          <w:rFonts w:eastAsia="Times New Roman" w:cs="Times New Roman"/>
          <w:szCs w:val="24"/>
        </w:rPr>
        <w:t xml:space="preserve">. </w:t>
      </w:r>
      <w:r w:rsidR="00676C22" w:rsidRPr="008D7CB7">
        <w:rPr>
          <w:rFonts w:eastAsia="Times New Roman" w:cs="Times New Roman"/>
          <w:szCs w:val="24"/>
        </w:rPr>
        <w:t>He’s the son of one Hermann Kafka of Old Town Square</w:t>
      </w:r>
      <w:r w:rsidR="00DE74C1" w:rsidRPr="008D7CB7">
        <w:rPr>
          <w:rFonts w:eastAsia="Times New Roman" w:cs="Times New Roman"/>
          <w:szCs w:val="24"/>
        </w:rPr>
        <w:t>,</w:t>
      </w:r>
      <w:r w:rsidR="00676C22" w:rsidRPr="008D7CB7">
        <w:rPr>
          <w:rFonts w:eastAsia="Times New Roman" w:cs="Times New Roman"/>
          <w:szCs w:val="24"/>
        </w:rPr>
        <w:t xml:space="preserve"> Prague</w:t>
      </w:r>
      <w:r w:rsidR="002D67B3" w:rsidRPr="008D7CB7">
        <w:rPr>
          <w:rFonts w:eastAsia="Times New Roman" w:cs="Times New Roman"/>
          <w:szCs w:val="24"/>
        </w:rPr>
        <w:t>. A</w:t>
      </w:r>
      <w:r w:rsidR="00676C22" w:rsidRPr="008D7CB7">
        <w:rPr>
          <w:rFonts w:eastAsia="Times New Roman" w:cs="Times New Roman"/>
          <w:szCs w:val="24"/>
        </w:rPr>
        <w:t xml:space="preserve"> man who stared down a whole street of rioters. </w:t>
      </w:r>
      <w:r w:rsidR="00F97D29" w:rsidRPr="008D7CB7">
        <w:rPr>
          <w:rFonts w:eastAsia="Times New Roman" w:cs="Times New Roman"/>
          <w:szCs w:val="24"/>
        </w:rPr>
        <w:t>And I should know,</w:t>
      </w:r>
      <w:r w:rsidR="002D67B3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I was one of them!”</w:t>
      </w:r>
    </w:p>
    <w:p w14:paraId="0667A367" w14:textId="2EC76729" w:rsidR="006B254E" w:rsidRPr="008D7CB7" w:rsidRDefault="00A827D3" w:rsidP="00C45A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nurse</w:t>
      </w:r>
      <w:r w:rsidR="0097612C" w:rsidRPr="008D7CB7">
        <w:rPr>
          <w:rFonts w:eastAsia="Times New Roman" w:cs="Times New Roman"/>
          <w:szCs w:val="24"/>
        </w:rPr>
        <w:t xml:space="preserve"> </w:t>
      </w:r>
      <w:r w:rsidR="00F21D7B" w:rsidRPr="008D7CB7">
        <w:rPr>
          <w:rFonts w:eastAsia="Times New Roman" w:cs="Times New Roman"/>
          <w:szCs w:val="24"/>
        </w:rPr>
        <w:t>sneered</w:t>
      </w:r>
      <w:r w:rsidR="00FA72AF" w:rsidRPr="008D7CB7">
        <w:rPr>
          <w:rFonts w:eastAsia="Times New Roman" w:cs="Times New Roman"/>
          <w:szCs w:val="24"/>
        </w:rPr>
        <w:t xml:space="preserve"> at </w:t>
      </w:r>
      <w:r w:rsidR="00FA72AF" w:rsidRPr="008D7CB7">
        <w:rPr>
          <w:rFonts w:eastAsia="Times New Roman" w:cs="Times New Roman"/>
          <w:szCs w:val="24"/>
          <w:lang w:val="cs-CZ"/>
        </w:rPr>
        <w:t>Hašek</w:t>
      </w:r>
      <w:r w:rsidR="003E4DD9" w:rsidRPr="008D7CB7">
        <w:rPr>
          <w:rFonts w:eastAsia="Times New Roman" w:cs="Times New Roman"/>
          <w:szCs w:val="24"/>
        </w:rPr>
        <w:t xml:space="preserve"> </w:t>
      </w:r>
      <w:r w:rsidR="00A13F13" w:rsidRPr="008D7CB7">
        <w:rPr>
          <w:rFonts w:eastAsia="Times New Roman" w:cs="Times New Roman"/>
          <w:szCs w:val="24"/>
        </w:rPr>
        <w:t>before</w:t>
      </w:r>
      <w:r w:rsidR="00F07765" w:rsidRPr="008D7CB7">
        <w:rPr>
          <w:rFonts w:eastAsia="Times New Roman" w:cs="Times New Roman"/>
          <w:szCs w:val="24"/>
        </w:rPr>
        <w:t xml:space="preserve"> </w:t>
      </w:r>
      <w:r w:rsidR="001A0C7D" w:rsidRPr="008D7CB7">
        <w:rPr>
          <w:rFonts w:eastAsia="Times New Roman" w:cs="Times New Roman"/>
          <w:szCs w:val="24"/>
        </w:rPr>
        <w:t>sc</w:t>
      </w:r>
      <w:r w:rsidR="004B3AF2" w:rsidRPr="008D7CB7">
        <w:rPr>
          <w:rFonts w:eastAsia="Times New Roman" w:cs="Times New Roman"/>
          <w:szCs w:val="24"/>
        </w:rPr>
        <w:t>urr</w:t>
      </w:r>
      <w:r w:rsidR="00A13F13" w:rsidRPr="008D7CB7">
        <w:rPr>
          <w:rFonts w:eastAsia="Times New Roman" w:cs="Times New Roman"/>
          <w:szCs w:val="24"/>
        </w:rPr>
        <w:t>ying</w:t>
      </w:r>
      <w:r w:rsidRPr="008D7CB7">
        <w:rPr>
          <w:rFonts w:eastAsia="Times New Roman" w:cs="Times New Roman"/>
          <w:szCs w:val="24"/>
        </w:rPr>
        <w:t xml:space="preserve"> off</w:t>
      </w:r>
      <w:r w:rsidR="00E33D5C" w:rsidRPr="008D7CB7">
        <w:rPr>
          <w:rFonts w:eastAsia="Times New Roman" w:cs="Times New Roman"/>
          <w:szCs w:val="24"/>
        </w:rPr>
        <w:t>.</w:t>
      </w:r>
    </w:p>
    <w:p w14:paraId="33D66235" w14:textId="70B6A366" w:rsidR="00A827D3" w:rsidRPr="008D7CB7" w:rsidRDefault="00FA7EF0" w:rsidP="00C45A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fter </w:t>
      </w:r>
      <w:r w:rsidR="00D249E6" w:rsidRPr="008D7CB7">
        <w:rPr>
          <w:rFonts w:eastAsia="Times New Roman" w:cs="Times New Roman"/>
          <w:szCs w:val="24"/>
        </w:rPr>
        <w:t>let</w:t>
      </w:r>
      <w:r w:rsidR="00DB2A83" w:rsidRPr="008D7CB7">
        <w:rPr>
          <w:rFonts w:eastAsia="Times New Roman" w:cs="Times New Roman"/>
          <w:szCs w:val="24"/>
        </w:rPr>
        <w:t>ting</w:t>
      </w:r>
      <w:r w:rsidR="00D249E6" w:rsidRPr="008D7CB7">
        <w:rPr>
          <w:rFonts w:eastAsia="Times New Roman" w:cs="Times New Roman"/>
          <w:szCs w:val="24"/>
        </w:rPr>
        <w:t xml:space="preserve"> loose</w:t>
      </w:r>
      <w:r w:rsidR="003831AA" w:rsidRPr="008D7CB7">
        <w:rPr>
          <w:rFonts w:eastAsia="Times New Roman" w:cs="Times New Roman"/>
          <w:szCs w:val="24"/>
        </w:rPr>
        <w:t xml:space="preserve"> </w:t>
      </w:r>
      <w:r w:rsidR="00D249E6" w:rsidRPr="008D7CB7">
        <w:rPr>
          <w:rFonts w:eastAsia="Times New Roman" w:cs="Times New Roman"/>
          <w:szCs w:val="24"/>
        </w:rPr>
        <w:t>more</w:t>
      </w:r>
      <w:r w:rsidR="00015CAD" w:rsidRPr="008D7CB7">
        <w:rPr>
          <w:rFonts w:eastAsia="Times New Roman" w:cs="Times New Roman"/>
          <w:szCs w:val="24"/>
        </w:rPr>
        <w:t xml:space="preserve"> antipathy</w:t>
      </w:r>
      <w:r w:rsidR="004B3AF2" w:rsidRPr="008D7CB7">
        <w:rPr>
          <w:rFonts w:eastAsia="Times New Roman" w:cs="Times New Roman"/>
          <w:szCs w:val="24"/>
        </w:rPr>
        <w:t xml:space="preserve"> at</w:t>
      </w:r>
      <w:r w:rsidR="00565231" w:rsidRPr="008D7CB7">
        <w:rPr>
          <w:rFonts w:eastAsia="Times New Roman" w:cs="Times New Roman"/>
          <w:szCs w:val="24"/>
        </w:rPr>
        <w:t xml:space="preserve"> both</w:t>
      </w:r>
      <w:r w:rsidR="008B6723" w:rsidRPr="008D7CB7">
        <w:rPr>
          <w:rFonts w:eastAsia="Times New Roman" w:cs="Times New Roman"/>
          <w:szCs w:val="24"/>
        </w:rPr>
        <w:t xml:space="preserve"> </w:t>
      </w:r>
      <w:r w:rsidR="009063F8" w:rsidRPr="008D7CB7">
        <w:rPr>
          <w:rFonts w:eastAsia="Times New Roman" w:cs="Times New Roman"/>
          <w:szCs w:val="24"/>
        </w:rPr>
        <w:t xml:space="preserve">Kafka and </w:t>
      </w:r>
      <w:r w:rsidR="004B3AF2" w:rsidRPr="008D7CB7">
        <w:rPr>
          <w:rFonts w:eastAsia="Times New Roman" w:cs="Times New Roman"/>
          <w:szCs w:val="24"/>
        </w:rPr>
        <w:t>Hermann</w:t>
      </w:r>
      <w:r w:rsidR="00CA2B38" w:rsidRPr="008D7CB7">
        <w:rPr>
          <w:rFonts w:eastAsia="Times New Roman" w:cs="Times New Roman"/>
          <w:szCs w:val="24"/>
        </w:rPr>
        <w:t>,</w:t>
      </w:r>
      <w:r w:rsidR="004B3AF2" w:rsidRPr="008D7CB7">
        <w:rPr>
          <w:rFonts w:eastAsia="Times New Roman" w:cs="Times New Roman"/>
          <w:szCs w:val="24"/>
        </w:rPr>
        <w:t xml:space="preserve"> </w:t>
      </w:r>
      <w:r w:rsidR="00DB2A83" w:rsidRPr="008D7CB7">
        <w:rPr>
          <w:rFonts w:eastAsia="Times New Roman" w:cs="Times New Roman"/>
          <w:szCs w:val="24"/>
          <w:lang w:val="cs-CZ"/>
        </w:rPr>
        <w:t>Hašek</w:t>
      </w:r>
      <w:r w:rsidR="00DB2A83" w:rsidRPr="008D7CB7">
        <w:rPr>
          <w:rFonts w:eastAsia="Times New Roman" w:cs="Times New Roman"/>
          <w:szCs w:val="24"/>
        </w:rPr>
        <w:t xml:space="preserve"> </w:t>
      </w:r>
      <w:r w:rsidR="00FB7691" w:rsidRPr="008D7CB7">
        <w:rPr>
          <w:rFonts w:eastAsia="Times New Roman" w:cs="Times New Roman"/>
          <w:szCs w:val="24"/>
        </w:rPr>
        <w:t>sc</w:t>
      </w:r>
      <w:r w:rsidR="004B3AF2" w:rsidRPr="008D7CB7">
        <w:rPr>
          <w:rFonts w:eastAsia="Times New Roman" w:cs="Times New Roman"/>
          <w:szCs w:val="24"/>
        </w:rPr>
        <w:t>urr</w:t>
      </w:r>
      <w:r w:rsidR="00CA2B38" w:rsidRPr="008D7CB7">
        <w:rPr>
          <w:rFonts w:eastAsia="Times New Roman" w:cs="Times New Roman"/>
          <w:szCs w:val="24"/>
        </w:rPr>
        <w:t>ied</w:t>
      </w:r>
      <w:r w:rsidR="004B3AF2" w:rsidRPr="008D7CB7">
        <w:rPr>
          <w:rFonts w:eastAsia="Times New Roman" w:cs="Times New Roman"/>
          <w:szCs w:val="24"/>
        </w:rPr>
        <w:t xml:space="preserve"> off </w:t>
      </w:r>
      <w:r w:rsidR="00E27B5E" w:rsidRPr="008D7CB7">
        <w:rPr>
          <w:rFonts w:eastAsia="Times New Roman" w:cs="Times New Roman"/>
          <w:szCs w:val="24"/>
        </w:rPr>
        <w:t>himself</w:t>
      </w:r>
      <w:r w:rsidR="004B3AF2" w:rsidRPr="008D7CB7">
        <w:rPr>
          <w:rFonts w:eastAsia="Times New Roman" w:cs="Times New Roman"/>
          <w:szCs w:val="24"/>
        </w:rPr>
        <w:t>.</w:t>
      </w:r>
    </w:p>
    <w:p w14:paraId="13936A71" w14:textId="77777777" w:rsidR="00581768" w:rsidRPr="008D7CB7" w:rsidRDefault="00581768" w:rsidP="004864E7">
      <w:pPr>
        <w:rPr>
          <w:rFonts w:eastAsia="Times New Roman" w:cs="Times New Roman"/>
          <w:szCs w:val="24"/>
        </w:rPr>
      </w:pPr>
    </w:p>
    <w:p w14:paraId="27BE0713" w14:textId="08771B18" w:rsidR="00C85C84" w:rsidRPr="008D7CB7" w:rsidRDefault="00C85C84" w:rsidP="00C85C84">
      <w:pPr>
        <w:pStyle w:val="NormalScene"/>
      </w:pPr>
      <w:r w:rsidRPr="008D7CB7">
        <w:t>#</w:t>
      </w:r>
    </w:p>
    <w:p w14:paraId="795D3996" w14:textId="77777777" w:rsidR="00C85C84" w:rsidRPr="008D7CB7" w:rsidRDefault="00C85C84" w:rsidP="004864E7">
      <w:pPr>
        <w:rPr>
          <w:rFonts w:eastAsia="Times New Roman" w:cs="Times New Roman"/>
          <w:szCs w:val="24"/>
        </w:rPr>
      </w:pPr>
    </w:p>
    <w:p w14:paraId="0A3300DC" w14:textId="50CAD6E7" w:rsidR="002D67B3" w:rsidRPr="008D7CB7" w:rsidRDefault="005F0CBB" w:rsidP="00C85C84">
      <w:pPr>
        <w:pStyle w:val="NormalStart"/>
      </w:pPr>
      <w:r w:rsidRPr="008D7CB7">
        <w:t xml:space="preserve">Hermann </w:t>
      </w:r>
      <w:r w:rsidR="002A31B3" w:rsidRPr="008D7CB7">
        <w:t>spent</w:t>
      </w:r>
      <w:r w:rsidR="00AF4B75" w:rsidRPr="008D7CB7">
        <w:t xml:space="preserve"> the afternoon</w:t>
      </w:r>
      <w:r w:rsidRPr="008D7CB7">
        <w:t xml:space="preserve"> </w:t>
      </w:r>
      <w:r w:rsidR="00886800" w:rsidRPr="008D7CB7">
        <w:t>persuading</w:t>
      </w:r>
      <w:r w:rsidRPr="008D7CB7">
        <w:t xml:space="preserve"> Kafka</w:t>
      </w:r>
      <w:r w:rsidR="00206610" w:rsidRPr="008D7CB7">
        <w:t xml:space="preserve"> to go </w:t>
      </w:r>
      <w:r w:rsidR="00C11881" w:rsidRPr="008D7CB7">
        <w:t xml:space="preserve">home </w:t>
      </w:r>
      <w:r w:rsidR="00206610" w:rsidRPr="008D7CB7">
        <w:t>with him.</w:t>
      </w:r>
    </w:p>
    <w:p w14:paraId="5D317A52" w14:textId="1FD6E9E8" w:rsidR="009F0FF1" w:rsidRPr="008D7CB7" w:rsidRDefault="009F0FF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a dead man,” Kafka </w:t>
      </w:r>
      <w:r w:rsidR="00A104AC" w:rsidRPr="008D7CB7">
        <w:rPr>
          <w:rFonts w:eastAsia="Times New Roman" w:cs="Times New Roman"/>
          <w:szCs w:val="24"/>
        </w:rPr>
        <w:t>said</w:t>
      </w:r>
      <w:r w:rsidR="00ED5C24" w:rsidRPr="008D7CB7">
        <w:rPr>
          <w:rFonts w:eastAsia="Times New Roman" w:cs="Times New Roman"/>
          <w:szCs w:val="24"/>
        </w:rPr>
        <w:t xml:space="preserve"> between a </w:t>
      </w:r>
      <w:r w:rsidR="00930F52" w:rsidRPr="008D7CB7">
        <w:rPr>
          <w:rFonts w:eastAsia="Times New Roman" w:cs="Times New Roman"/>
          <w:szCs w:val="24"/>
        </w:rPr>
        <w:t>fit</w:t>
      </w:r>
      <w:r w:rsidR="00ED5C24" w:rsidRPr="008D7CB7">
        <w:rPr>
          <w:rFonts w:eastAsia="Times New Roman" w:cs="Times New Roman"/>
          <w:szCs w:val="24"/>
        </w:rPr>
        <w:t xml:space="preserve"> of coughs</w:t>
      </w:r>
      <w:r w:rsidRPr="008D7CB7">
        <w:rPr>
          <w:rFonts w:eastAsia="Times New Roman" w:cs="Times New Roman"/>
          <w:szCs w:val="24"/>
        </w:rPr>
        <w:t xml:space="preserve">. </w:t>
      </w:r>
      <w:r w:rsidR="00B00D96" w:rsidRPr="008D7CB7">
        <w:rPr>
          <w:rFonts w:eastAsia="Times New Roman" w:cs="Times New Roman"/>
          <w:szCs w:val="24"/>
        </w:rPr>
        <w:t xml:space="preserve">“Whether I die tomorrow or </w:t>
      </w:r>
      <w:r w:rsidR="00715993" w:rsidRPr="008D7CB7">
        <w:rPr>
          <w:rFonts w:eastAsia="Times New Roman" w:cs="Times New Roman"/>
          <w:szCs w:val="24"/>
        </w:rPr>
        <w:t xml:space="preserve">in </w:t>
      </w:r>
      <w:r w:rsidR="00B00D96" w:rsidRPr="008D7CB7">
        <w:rPr>
          <w:rFonts w:eastAsia="Times New Roman" w:cs="Times New Roman"/>
          <w:szCs w:val="24"/>
        </w:rPr>
        <w:t>six months makes no difference.</w:t>
      </w:r>
      <w:r w:rsidR="00E763C2" w:rsidRPr="008D7CB7">
        <w:rPr>
          <w:rFonts w:eastAsia="Times New Roman" w:cs="Times New Roman"/>
          <w:szCs w:val="24"/>
        </w:rPr>
        <w:t>”</w:t>
      </w:r>
    </w:p>
    <w:p w14:paraId="6BCFBB2C" w14:textId="7029D86C" w:rsidR="00E763C2" w:rsidRPr="008D7CB7" w:rsidRDefault="00E763C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01C2C" w:rsidRPr="008D7CB7">
        <w:rPr>
          <w:rFonts w:eastAsia="Times New Roman" w:cs="Times New Roman"/>
          <w:szCs w:val="24"/>
        </w:rPr>
        <w:t>It make</w:t>
      </w:r>
      <w:r w:rsidR="00CB2604" w:rsidRPr="008D7CB7">
        <w:rPr>
          <w:rFonts w:eastAsia="Times New Roman" w:cs="Times New Roman"/>
          <w:szCs w:val="24"/>
        </w:rPr>
        <w:t>s</w:t>
      </w:r>
      <w:r w:rsidR="00501C2C" w:rsidRPr="008D7CB7">
        <w:rPr>
          <w:rFonts w:eastAsia="Times New Roman" w:cs="Times New Roman"/>
          <w:szCs w:val="24"/>
        </w:rPr>
        <w:t xml:space="preserve"> a difference to</w:t>
      </w:r>
      <w:r w:rsidRPr="008D7CB7">
        <w:rPr>
          <w:rFonts w:eastAsia="Times New Roman" w:cs="Times New Roman"/>
          <w:szCs w:val="24"/>
        </w:rPr>
        <w:t xml:space="preserve"> your sisters</w:t>
      </w:r>
      <w:r w:rsidR="00034109" w:rsidRPr="008D7CB7">
        <w:rPr>
          <w:rFonts w:eastAsia="Times New Roman" w:cs="Times New Roman"/>
          <w:szCs w:val="24"/>
        </w:rPr>
        <w:t xml:space="preserve">. </w:t>
      </w:r>
      <w:r w:rsidR="001C0984" w:rsidRPr="008D7CB7">
        <w:rPr>
          <w:rFonts w:eastAsia="Times New Roman" w:cs="Times New Roman"/>
          <w:szCs w:val="24"/>
        </w:rPr>
        <w:t xml:space="preserve">And </w:t>
      </w:r>
      <w:r w:rsidR="006A270E" w:rsidRPr="008D7CB7">
        <w:rPr>
          <w:rFonts w:eastAsia="Times New Roman" w:cs="Times New Roman"/>
          <w:szCs w:val="24"/>
        </w:rPr>
        <w:t xml:space="preserve">to </w:t>
      </w:r>
      <w:r w:rsidR="001C0984" w:rsidRPr="008D7CB7">
        <w:rPr>
          <w:rFonts w:eastAsia="Times New Roman" w:cs="Times New Roman"/>
          <w:szCs w:val="24"/>
        </w:rPr>
        <w:t>your girlfriend.”</w:t>
      </w:r>
    </w:p>
    <w:p w14:paraId="2D8746F9" w14:textId="5B70979A" w:rsidR="0051315D" w:rsidRPr="008D7CB7" w:rsidRDefault="005131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a burden to </w:t>
      </w:r>
      <w:r w:rsidR="0038624D" w:rsidRPr="008D7CB7">
        <w:rPr>
          <w:rFonts w:eastAsia="Times New Roman" w:cs="Times New Roman"/>
          <w:szCs w:val="24"/>
        </w:rPr>
        <w:t xml:space="preserve">them </w:t>
      </w:r>
      <w:r w:rsidR="001C0984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>.”</w:t>
      </w:r>
    </w:p>
    <w:p w14:paraId="4BBCE0D9" w14:textId="2379B2F7" w:rsidR="0051315D" w:rsidRPr="008D7CB7" w:rsidRDefault="005131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0228" w:rsidRPr="008D7CB7">
        <w:rPr>
          <w:rFonts w:eastAsia="Times New Roman" w:cs="Times New Roman"/>
          <w:szCs w:val="24"/>
        </w:rPr>
        <w:t>I</w:t>
      </w:r>
      <w:r w:rsidR="000E5F8A" w:rsidRPr="008D7CB7">
        <w:rPr>
          <w:rFonts w:eastAsia="Times New Roman" w:cs="Times New Roman"/>
          <w:szCs w:val="24"/>
        </w:rPr>
        <w:t>t</w:t>
      </w:r>
      <w:r w:rsidR="00430228" w:rsidRPr="008D7CB7">
        <w:rPr>
          <w:rFonts w:eastAsia="Times New Roman" w:cs="Times New Roman"/>
          <w:szCs w:val="24"/>
        </w:rPr>
        <w:t xml:space="preserve"> didn’t </w:t>
      </w:r>
      <w:r w:rsidR="00381558" w:rsidRPr="008D7CB7">
        <w:rPr>
          <w:rFonts w:eastAsia="Times New Roman" w:cs="Times New Roman"/>
          <w:szCs w:val="24"/>
        </w:rPr>
        <w:t>appear so</w:t>
      </w:r>
      <w:r w:rsidR="00430228" w:rsidRPr="008D7CB7">
        <w:rPr>
          <w:rFonts w:eastAsia="Times New Roman" w:cs="Times New Roman"/>
          <w:szCs w:val="24"/>
        </w:rPr>
        <w:t>.”</w:t>
      </w:r>
    </w:p>
    <w:p w14:paraId="666418E5" w14:textId="45D42243" w:rsidR="00430228" w:rsidRPr="008D7CB7" w:rsidRDefault="0043022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25B46" w:rsidRPr="008D7CB7">
        <w:rPr>
          <w:rFonts w:eastAsia="Times New Roman" w:cs="Times New Roman"/>
          <w:szCs w:val="24"/>
        </w:rPr>
        <w:t>They</w:t>
      </w:r>
      <w:r w:rsidR="008639F5" w:rsidRPr="008D7CB7">
        <w:rPr>
          <w:rFonts w:eastAsia="Times New Roman" w:cs="Times New Roman"/>
          <w:szCs w:val="24"/>
        </w:rPr>
        <w:t>’</w:t>
      </w:r>
      <w:r w:rsidR="00C25B46" w:rsidRPr="008D7CB7">
        <w:rPr>
          <w:rFonts w:eastAsia="Times New Roman" w:cs="Times New Roman"/>
          <w:szCs w:val="24"/>
        </w:rPr>
        <w:t>ll be better off when I’m gone</w:t>
      </w:r>
      <w:r w:rsidR="00BE5EE7" w:rsidRPr="008D7CB7">
        <w:rPr>
          <w:rFonts w:eastAsia="Times New Roman" w:cs="Times New Roman"/>
          <w:szCs w:val="24"/>
        </w:rPr>
        <w:t>,</w:t>
      </w:r>
      <w:r w:rsidR="00C25B46" w:rsidRPr="008D7CB7">
        <w:rPr>
          <w:rFonts w:eastAsia="Times New Roman" w:cs="Times New Roman"/>
          <w:szCs w:val="24"/>
        </w:rPr>
        <w:t xml:space="preserve"> </w:t>
      </w:r>
      <w:r w:rsidR="00BE5EE7" w:rsidRPr="008D7CB7">
        <w:rPr>
          <w:rFonts w:eastAsia="Times New Roman" w:cs="Times New Roman"/>
          <w:szCs w:val="24"/>
        </w:rPr>
        <w:t>e</w:t>
      </w:r>
      <w:r w:rsidR="00272F47" w:rsidRPr="008D7CB7">
        <w:rPr>
          <w:rFonts w:eastAsia="Times New Roman" w:cs="Times New Roman"/>
          <w:szCs w:val="24"/>
        </w:rPr>
        <w:t xml:space="preserve">specially </w:t>
      </w:r>
      <w:r w:rsidR="00681D9D" w:rsidRPr="008D7CB7">
        <w:rPr>
          <w:rFonts w:eastAsia="Times New Roman" w:cs="Times New Roman"/>
          <w:szCs w:val="24"/>
          <w:lang w:val="de-DE"/>
        </w:rPr>
        <w:t>Ottla</w:t>
      </w:r>
      <w:r w:rsidR="00272F47" w:rsidRPr="008D7CB7">
        <w:rPr>
          <w:rFonts w:eastAsia="Times New Roman" w:cs="Times New Roman"/>
          <w:szCs w:val="24"/>
        </w:rPr>
        <w:t>.</w:t>
      </w:r>
      <w:r w:rsidR="00681D9D" w:rsidRPr="008D7CB7">
        <w:rPr>
          <w:rFonts w:eastAsia="Times New Roman" w:cs="Times New Roman"/>
          <w:szCs w:val="24"/>
        </w:rPr>
        <w:t xml:space="preserve"> She</w:t>
      </w:r>
      <w:r w:rsidR="00930F52" w:rsidRPr="008D7CB7">
        <w:rPr>
          <w:rFonts w:eastAsia="Times New Roman" w:cs="Times New Roman"/>
          <w:szCs w:val="24"/>
        </w:rPr>
        <w:t>’</w:t>
      </w:r>
      <w:r w:rsidR="00681D9D" w:rsidRPr="008D7CB7">
        <w:rPr>
          <w:rFonts w:eastAsia="Times New Roman" w:cs="Times New Roman"/>
          <w:szCs w:val="24"/>
        </w:rPr>
        <w:t xml:space="preserve">s in </w:t>
      </w:r>
      <w:r w:rsidR="008135AD" w:rsidRPr="008D7CB7">
        <w:rPr>
          <w:rFonts w:eastAsia="Times New Roman" w:cs="Times New Roman"/>
          <w:szCs w:val="24"/>
        </w:rPr>
        <w:t xml:space="preserve">a bad marriage with a horrible man. She’s only staying with </w:t>
      </w:r>
      <w:r w:rsidR="001020F4" w:rsidRPr="008D7CB7">
        <w:rPr>
          <w:rFonts w:eastAsia="Times New Roman" w:cs="Times New Roman"/>
          <w:szCs w:val="24"/>
        </w:rPr>
        <w:t>him so</w:t>
      </w:r>
      <w:r w:rsidR="00533A06" w:rsidRPr="008D7CB7">
        <w:rPr>
          <w:rFonts w:eastAsia="Times New Roman" w:cs="Times New Roman"/>
          <w:szCs w:val="24"/>
        </w:rPr>
        <w:t xml:space="preserve"> that</w:t>
      </w:r>
      <w:r w:rsidR="001020F4" w:rsidRPr="008D7CB7">
        <w:rPr>
          <w:rFonts w:eastAsia="Times New Roman" w:cs="Times New Roman"/>
          <w:szCs w:val="24"/>
        </w:rPr>
        <w:t xml:space="preserve"> I</w:t>
      </w:r>
      <w:r w:rsidR="00862992" w:rsidRPr="008D7CB7">
        <w:rPr>
          <w:rFonts w:eastAsia="Times New Roman" w:cs="Times New Roman"/>
          <w:szCs w:val="24"/>
        </w:rPr>
        <w:t>’</w:t>
      </w:r>
      <w:r w:rsidR="001020F4" w:rsidRPr="008D7CB7">
        <w:rPr>
          <w:rFonts w:eastAsia="Times New Roman" w:cs="Times New Roman"/>
          <w:szCs w:val="24"/>
        </w:rPr>
        <w:t xml:space="preserve">ll have a place to </w:t>
      </w:r>
      <w:r w:rsidR="00E23E4E" w:rsidRPr="008D7CB7">
        <w:rPr>
          <w:rFonts w:eastAsia="Times New Roman" w:cs="Times New Roman"/>
          <w:szCs w:val="24"/>
        </w:rPr>
        <w:t>stay</w:t>
      </w:r>
      <w:r w:rsidR="001020F4" w:rsidRPr="008D7CB7">
        <w:rPr>
          <w:rFonts w:eastAsia="Times New Roman" w:cs="Times New Roman"/>
          <w:szCs w:val="24"/>
        </w:rPr>
        <w:t xml:space="preserve">. </w:t>
      </w:r>
      <w:r w:rsidR="005933BF" w:rsidRPr="008D7CB7">
        <w:rPr>
          <w:rFonts w:eastAsia="Times New Roman" w:cs="Times New Roman"/>
          <w:szCs w:val="24"/>
        </w:rPr>
        <w:t>She’d leave him otherwise.”</w:t>
      </w:r>
    </w:p>
    <w:p w14:paraId="739E7658" w14:textId="4B0054CB" w:rsidR="005933BF" w:rsidRPr="008D7CB7" w:rsidRDefault="005933B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30F0" w:rsidRPr="008D7CB7">
        <w:rPr>
          <w:rFonts w:eastAsia="Times New Roman" w:cs="Times New Roman"/>
          <w:szCs w:val="24"/>
        </w:rPr>
        <w:t>Are you</w:t>
      </w:r>
      <w:r w:rsidR="00C96F10" w:rsidRPr="008D7CB7">
        <w:rPr>
          <w:rFonts w:eastAsia="Times New Roman" w:cs="Times New Roman"/>
          <w:szCs w:val="24"/>
        </w:rPr>
        <w:t xml:space="preserve"> </w:t>
      </w:r>
      <w:r w:rsidR="007B69D5" w:rsidRPr="008D7CB7">
        <w:rPr>
          <w:rFonts w:eastAsia="Times New Roman" w:cs="Times New Roman"/>
          <w:szCs w:val="24"/>
        </w:rPr>
        <w:t>sure</w:t>
      </w:r>
      <w:r w:rsidR="00C96F10" w:rsidRPr="008D7CB7">
        <w:rPr>
          <w:rFonts w:eastAsia="Times New Roman" w:cs="Times New Roman"/>
          <w:szCs w:val="24"/>
        </w:rPr>
        <w:t xml:space="preserve"> of that? </w:t>
      </w:r>
      <w:r w:rsidR="007D6CB9" w:rsidRPr="008D7CB7">
        <w:rPr>
          <w:rFonts w:eastAsia="Times New Roman" w:cs="Times New Roman"/>
          <w:szCs w:val="24"/>
        </w:rPr>
        <w:t xml:space="preserve">Your death could make her life worse. </w:t>
      </w:r>
      <w:r w:rsidR="00C2319C" w:rsidRPr="008D7CB7">
        <w:rPr>
          <w:rFonts w:eastAsia="Times New Roman" w:cs="Times New Roman"/>
          <w:szCs w:val="24"/>
        </w:rPr>
        <w:t>N</w:t>
      </w:r>
      <w:r w:rsidR="009B227D" w:rsidRPr="008D7CB7">
        <w:rPr>
          <w:rFonts w:eastAsia="Times New Roman" w:cs="Times New Roman"/>
          <w:szCs w:val="24"/>
        </w:rPr>
        <w:t>one</w:t>
      </w:r>
      <w:r w:rsidR="00C2319C" w:rsidRPr="008D7CB7">
        <w:rPr>
          <w:rFonts w:eastAsia="Times New Roman" w:cs="Times New Roman"/>
          <w:szCs w:val="24"/>
        </w:rPr>
        <w:t xml:space="preserve"> of us </w:t>
      </w:r>
      <w:r w:rsidR="003870F3" w:rsidRPr="008D7CB7">
        <w:rPr>
          <w:rFonts w:eastAsia="Times New Roman" w:cs="Times New Roman"/>
          <w:szCs w:val="24"/>
        </w:rPr>
        <w:t xml:space="preserve">can </w:t>
      </w:r>
      <w:r w:rsidR="00CB7F67" w:rsidRPr="008D7CB7">
        <w:rPr>
          <w:rFonts w:eastAsia="Times New Roman" w:cs="Times New Roman"/>
          <w:szCs w:val="24"/>
        </w:rPr>
        <w:t>have certainty over</w:t>
      </w:r>
      <w:r w:rsidR="00C2319C" w:rsidRPr="008D7CB7">
        <w:rPr>
          <w:rFonts w:eastAsia="Times New Roman" w:cs="Times New Roman"/>
          <w:szCs w:val="24"/>
        </w:rPr>
        <w:t xml:space="preserve"> </w:t>
      </w:r>
      <w:r w:rsidR="0040107E" w:rsidRPr="008D7CB7">
        <w:rPr>
          <w:rFonts w:eastAsia="Times New Roman" w:cs="Times New Roman"/>
          <w:szCs w:val="24"/>
        </w:rPr>
        <w:t xml:space="preserve">what comes </w:t>
      </w:r>
      <w:r w:rsidR="00D33EE8" w:rsidRPr="008D7CB7">
        <w:rPr>
          <w:rFonts w:eastAsia="Times New Roman" w:cs="Times New Roman"/>
          <w:szCs w:val="24"/>
        </w:rPr>
        <w:t>after us</w:t>
      </w:r>
      <w:r w:rsidR="00C2319C" w:rsidRPr="008D7CB7">
        <w:rPr>
          <w:rFonts w:eastAsia="Times New Roman" w:cs="Times New Roman"/>
          <w:szCs w:val="24"/>
        </w:rPr>
        <w:t xml:space="preserve">. </w:t>
      </w:r>
      <w:r w:rsidR="00E24C3E" w:rsidRPr="008D7CB7">
        <w:rPr>
          <w:rFonts w:eastAsia="Times New Roman" w:cs="Times New Roman"/>
          <w:szCs w:val="24"/>
        </w:rPr>
        <w:t>That</w:t>
      </w:r>
      <w:r w:rsidR="007F0AFC" w:rsidRPr="008D7CB7">
        <w:rPr>
          <w:rFonts w:eastAsia="Times New Roman" w:cs="Times New Roman"/>
          <w:szCs w:val="24"/>
        </w:rPr>
        <w:t xml:space="preserve"> could be</w:t>
      </w:r>
      <w:r w:rsidR="00C2319C" w:rsidRPr="008D7CB7">
        <w:rPr>
          <w:rFonts w:eastAsia="Times New Roman" w:cs="Times New Roman"/>
          <w:szCs w:val="24"/>
        </w:rPr>
        <w:t xml:space="preserve"> the </w:t>
      </w:r>
      <w:r w:rsidR="007F0AFC" w:rsidRPr="008D7CB7">
        <w:rPr>
          <w:rFonts w:eastAsia="Times New Roman" w:cs="Times New Roman"/>
          <w:szCs w:val="24"/>
        </w:rPr>
        <w:t xml:space="preserve">whole </w:t>
      </w:r>
      <w:r w:rsidR="00C2319C" w:rsidRPr="008D7CB7">
        <w:rPr>
          <w:rFonts w:eastAsia="Times New Roman" w:cs="Times New Roman"/>
          <w:szCs w:val="24"/>
        </w:rPr>
        <w:t xml:space="preserve">point of living: to </w:t>
      </w:r>
      <w:r w:rsidR="007F0AFC" w:rsidRPr="008D7CB7">
        <w:rPr>
          <w:rFonts w:eastAsia="Times New Roman" w:cs="Times New Roman"/>
          <w:szCs w:val="24"/>
        </w:rPr>
        <w:t>discover</w:t>
      </w:r>
      <w:r w:rsidR="00C2319C" w:rsidRPr="008D7CB7">
        <w:rPr>
          <w:rFonts w:eastAsia="Times New Roman" w:cs="Times New Roman"/>
          <w:szCs w:val="24"/>
        </w:rPr>
        <w:t xml:space="preserve"> what </w:t>
      </w:r>
      <w:r w:rsidR="00C2319C" w:rsidRPr="008D7CB7">
        <w:rPr>
          <w:rFonts w:eastAsia="Times New Roman" w:cs="Times New Roman"/>
          <w:szCs w:val="24"/>
        </w:rPr>
        <w:lastRenderedPageBreak/>
        <w:t>happens</w:t>
      </w:r>
      <w:r w:rsidR="00D7121E" w:rsidRPr="008D7CB7">
        <w:rPr>
          <w:rFonts w:eastAsia="Times New Roman" w:cs="Times New Roman"/>
          <w:szCs w:val="24"/>
        </w:rPr>
        <w:t xml:space="preserve"> </w:t>
      </w:r>
      <w:r w:rsidR="00446700" w:rsidRPr="008D7CB7">
        <w:rPr>
          <w:rFonts w:eastAsia="Times New Roman" w:cs="Times New Roman"/>
          <w:szCs w:val="24"/>
        </w:rPr>
        <w:t xml:space="preserve">and </w:t>
      </w:r>
      <w:r w:rsidR="00BE49BB" w:rsidRPr="008D7CB7">
        <w:rPr>
          <w:rFonts w:eastAsia="Times New Roman" w:cs="Times New Roman"/>
          <w:szCs w:val="24"/>
        </w:rPr>
        <w:t>be a part of</w:t>
      </w:r>
      <w:r w:rsidR="007F295F" w:rsidRPr="008D7CB7">
        <w:rPr>
          <w:rFonts w:eastAsia="Times New Roman" w:cs="Times New Roman"/>
          <w:szCs w:val="24"/>
        </w:rPr>
        <w:t xml:space="preserve"> it</w:t>
      </w:r>
      <w:r w:rsidR="00C2319C" w:rsidRPr="008D7CB7">
        <w:rPr>
          <w:rFonts w:eastAsia="Times New Roman" w:cs="Times New Roman"/>
          <w:szCs w:val="24"/>
        </w:rPr>
        <w:t>.</w:t>
      </w:r>
      <w:r w:rsidR="00090CBB" w:rsidRPr="008D7CB7">
        <w:rPr>
          <w:rFonts w:eastAsia="Times New Roman" w:cs="Times New Roman"/>
          <w:szCs w:val="24"/>
        </w:rPr>
        <w:t xml:space="preserve"> </w:t>
      </w:r>
      <w:r w:rsidR="00A90F79" w:rsidRPr="008D7CB7">
        <w:rPr>
          <w:rFonts w:eastAsia="Times New Roman" w:cs="Times New Roman"/>
          <w:szCs w:val="24"/>
        </w:rPr>
        <w:t>To influence</w:t>
      </w:r>
      <w:r w:rsidR="007E3F41" w:rsidRPr="008D7CB7">
        <w:rPr>
          <w:rFonts w:eastAsia="Times New Roman" w:cs="Times New Roman"/>
          <w:szCs w:val="24"/>
        </w:rPr>
        <w:t xml:space="preserve"> it and affect it. </w:t>
      </w:r>
      <w:r w:rsidR="00BE49BB" w:rsidRPr="008D7CB7">
        <w:rPr>
          <w:rFonts w:eastAsia="Times New Roman" w:cs="Times New Roman"/>
          <w:szCs w:val="24"/>
        </w:rPr>
        <w:t>Do</w:t>
      </w:r>
      <w:r w:rsidR="00142B92" w:rsidRPr="008D7CB7">
        <w:rPr>
          <w:rFonts w:eastAsia="Times New Roman" w:cs="Times New Roman"/>
          <w:szCs w:val="24"/>
        </w:rPr>
        <w:t>n’t</w:t>
      </w:r>
      <w:r w:rsidR="00BE49BB" w:rsidRPr="008D7CB7">
        <w:rPr>
          <w:rFonts w:eastAsia="Times New Roman" w:cs="Times New Roman"/>
          <w:szCs w:val="24"/>
        </w:rPr>
        <w:t xml:space="preserve"> you want to be a part of what happens next</w:t>
      </w:r>
      <w:r w:rsidR="00090CBB" w:rsidRPr="008D7CB7">
        <w:rPr>
          <w:rFonts w:eastAsia="Times New Roman" w:cs="Times New Roman"/>
          <w:szCs w:val="24"/>
        </w:rPr>
        <w:t>?”</w:t>
      </w:r>
    </w:p>
    <w:p w14:paraId="2AC8C309" w14:textId="1E0D0455" w:rsidR="00090CBB" w:rsidRPr="008D7CB7" w:rsidRDefault="00090CB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69341C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</w:t>
      </w:r>
      <w:r w:rsidR="0069341C" w:rsidRPr="008D7CB7">
        <w:rPr>
          <w:rFonts w:eastAsia="Times New Roman" w:cs="Times New Roman"/>
          <w:szCs w:val="24"/>
        </w:rPr>
        <w:t>any</w:t>
      </w:r>
      <w:r w:rsidRPr="008D7CB7">
        <w:rPr>
          <w:rFonts w:eastAsia="Times New Roman" w:cs="Times New Roman"/>
          <w:szCs w:val="24"/>
        </w:rPr>
        <w:t>more.”</w:t>
      </w:r>
    </w:p>
    <w:p w14:paraId="6EFC44E0" w14:textId="6ACF82BC" w:rsidR="00776F64" w:rsidRPr="008D7CB7" w:rsidRDefault="00776F6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B5E4E" w:rsidRPr="008D7CB7">
        <w:rPr>
          <w:rFonts w:eastAsia="Times New Roman" w:cs="Times New Roman"/>
          <w:szCs w:val="24"/>
        </w:rPr>
        <w:t>There must be some</w:t>
      </w:r>
      <w:r w:rsidR="00F4226A" w:rsidRPr="008D7CB7">
        <w:rPr>
          <w:rFonts w:eastAsia="Times New Roman" w:cs="Times New Roman"/>
          <w:szCs w:val="24"/>
        </w:rPr>
        <w:t xml:space="preserve"> </w:t>
      </w:r>
      <w:r w:rsidR="006548B7" w:rsidRPr="008D7CB7">
        <w:rPr>
          <w:rFonts w:eastAsia="Times New Roman" w:cs="Times New Roman"/>
          <w:szCs w:val="24"/>
        </w:rPr>
        <w:t>‘</w:t>
      </w:r>
      <w:r w:rsidR="00DC608B" w:rsidRPr="008D7CB7">
        <w:rPr>
          <w:rFonts w:eastAsia="Times New Roman" w:cs="Times New Roman"/>
          <w:szCs w:val="24"/>
        </w:rPr>
        <w:t>next</w:t>
      </w:r>
      <w:r w:rsidR="006548B7" w:rsidRPr="008D7CB7">
        <w:rPr>
          <w:rFonts w:eastAsia="Times New Roman" w:cs="Times New Roman"/>
          <w:szCs w:val="24"/>
        </w:rPr>
        <w:t>’</w:t>
      </w:r>
      <w:r w:rsidR="00F4226A" w:rsidRPr="008D7CB7">
        <w:rPr>
          <w:rFonts w:eastAsia="Times New Roman" w:cs="Times New Roman"/>
          <w:szCs w:val="24"/>
        </w:rPr>
        <w:t xml:space="preserve"> </w:t>
      </w:r>
      <w:r w:rsidR="00BB5E4E" w:rsidRPr="008D7CB7">
        <w:rPr>
          <w:rFonts w:eastAsia="Times New Roman" w:cs="Times New Roman"/>
          <w:szCs w:val="24"/>
        </w:rPr>
        <w:t>worth living for.”</w:t>
      </w:r>
    </w:p>
    <w:p w14:paraId="7B697773" w14:textId="5E8F4736" w:rsidR="00BB5E4E" w:rsidRPr="008D7CB7" w:rsidRDefault="000E24B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an’t </w:t>
      </w:r>
      <w:r w:rsidR="00C01FE3" w:rsidRPr="008D7CB7">
        <w:rPr>
          <w:rFonts w:eastAsia="Times New Roman" w:cs="Times New Roman"/>
          <w:szCs w:val="24"/>
        </w:rPr>
        <w:t>imagine</w:t>
      </w:r>
      <w:r w:rsidRPr="008D7CB7">
        <w:rPr>
          <w:rFonts w:eastAsia="Times New Roman" w:cs="Times New Roman"/>
          <w:szCs w:val="24"/>
        </w:rPr>
        <w:t xml:space="preserve"> </w:t>
      </w:r>
      <w:r w:rsidR="00167F59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>.”</w:t>
      </w:r>
    </w:p>
    <w:p w14:paraId="2E609F1D" w14:textId="2985AD3F" w:rsidR="000E24BA" w:rsidRPr="008D7CB7" w:rsidRDefault="000E24B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if I can, will you come </w:t>
      </w:r>
      <w:r w:rsidR="0021383B" w:rsidRPr="008D7CB7">
        <w:rPr>
          <w:rFonts w:eastAsia="Times New Roman" w:cs="Times New Roman"/>
          <w:szCs w:val="24"/>
        </w:rPr>
        <w:t>back</w:t>
      </w:r>
      <w:r w:rsidRPr="008D7CB7">
        <w:rPr>
          <w:rFonts w:eastAsia="Times New Roman" w:cs="Times New Roman"/>
          <w:szCs w:val="24"/>
        </w:rPr>
        <w:t xml:space="preserve"> with me?”</w:t>
      </w:r>
    </w:p>
    <w:p w14:paraId="3F4837B2" w14:textId="4617514B" w:rsidR="008A5655" w:rsidRPr="008D7CB7" w:rsidRDefault="00485FFF" w:rsidP="006B27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3C7A3F" w:rsidRPr="008D7CB7">
        <w:rPr>
          <w:rFonts w:eastAsia="Times New Roman" w:cs="Times New Roman"/>
          <w:szCs w:val="24"/>
        </w:rPr>
        <w:t>began to</w:t>
      </w:r>
      <w:r w:rsidRPr="008D7CB7">
        <w:rPr>
          <w:rFonts w:eastAsia="Times New Roman" w:cs="Times New Roman"/>
          <w:szCs w:val="24"/>
        </w:rPr>
        <w:t xml:space="preserve"> answer</w:t>
      </w:r>
      <w:r w:rsidR="009629E4" w:rsidRPr="008D7CB7">
        <w:rPr>
          <w:rFonts w:eastAsia="Times New Roman" w:cs="Times New Roman"/>
          <w:szCs w:val="24"/>
        </w:rPr>
        <w:t>.</w:t>
      </w:r>
      <w:r w:rsidR="006B27E4" w:rsidRPr="008D7CB7">
        <w:rPr>
          <w:rFonts w:eastAsia="Times New Roman" w:cs="Times New Roman"/>
          <w:szCs w:val="24"/>
        </w:rPr>
        <w:t xml:space="preserve"> </w:t>
      </w:r>
      <w:r w:rsidR="009629E4" w:rsidRPr="008D7CB7">
        <w:rPr>
          <w:rFonts w:eastAsia="Times New Roman" w:cs="Times New Roman"/>
          <w:szCs w:val="24"/>
        </w:rPr>
        <w:t>B</w:t>
      </w:r>
      <w:r w:rsidR="003C7A3F" w:rsidRPr="008D7CB7">
        <w:rPr>
          <w:rFonts w:eastAsia="Times New Roman" w:cs="Times New Roman"/>
          <w:szCs w:val="24"/>
        </w:rPr>
        <w:t xml:space="preserve">ut </w:t>
      </w:r>
      <w:r w:rsidR="00347331" w:rsidRPr="008D7CB7">
        <w:rPr>
          <w:rFonts w:eastAsia="Times New Roman" w:cs="Times New Roman"/>
          <w:szCs w:val="24"/>
        </w:rPr>
        <w:t xml:space="preserve">the nurse </w:t>
      </w:r>
      <w:r w:rsidRPr="008D7CB7">
        <w:rPr>
          <w:rFonts w:eastAsia="Times New Roman" w:cs="Times New Roman"/>
          <w:szCs w:val="24"/>
        </w:rPr>
        <w:t xml:space="preserve">interrupted </w:t>
      </w:r>
      <w:r w:rsidR="00347331" w:rsidRPr="008D7CB7">
        <w:rPr>
          <w:rFonts w:eastAsia="Times New Roman" w:cs="Times New Roman"/>
          <w:szCs w:val="24"/>
        </w:rPr>
        <w:t>him</w:t>
      </w:r>
      <w:r w:rsidR="006A0622" w:rsidRPr="008D7CB7">
        <w:rPr>
          <w:rFonts w:eastAsia="Times New Roman" w:cs="Times New Roman"/>
          <w:szCs w:val="24"/>
        </w:rPr>
        <w:t xml:space="preserve"> from the door</w:t>
      </w:r>
      <w:r w:rsidR="00EB0E98" w:rsidRPr="008D7CB7">
        <w:rPr>
          <w:rFonts w:eastAsia="Times New Roman" w:cs="Times New Roman"/>
          <w:szCs w:val="24"/>
        </w:rPr>
        <w:t>.</w:t>
      </w:r>
      <w:r w:rsidR="00C07F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CE7DD6" w:rsidRPr="008D7CB7">
        <w:rPr>
          <w:rFonts w:eastAsia="Times New Roman" w:cs="Times New Roman"/>
          <w:szCs w:val="24"/>
        </w:rPr>
        <w:t>You have a visitor, Herr Kafka</w:t>
      </w:r>
      <w:r w:rsidR="006A0622" w:rsidRPr="008D7CB7">
        <w:rPr>
          <w:rFonts w:eastAsia="Times New Roman" w:cs="Times New Roman"/>
          <w:szCs w:val="24"/>
        </w:rPr>
        <w:t>.</w:t>
      </w:r>
      <w:r w:rsidR="00CE7DD6" w:rsidRPr="008D7CB7">
        <w:rPr>
          <w:rFonts w:eastAsia="Times New Roman" w:cs="Times New Roman"/>
          <w:szCs w:val="24"/>
        </w:rPr>
        <w:t>”</w:t>
      </w:r>
    </w:p>
    <w:p w14:paraId="59FBB2B0" w14:textId="093E0141" w:rsidR="000F570B" w:rsidRPr="008D7CB7" w:rsidRDefault="00167F59" w:rsidP="008A56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B0E0C" w:rsidRPr="008D7CB7">
        <w:rPr>
          <w:rFonts w:eastAsia="Times New Roman" w:cs="Times New Roman"/>
          <w:szCs w:val="24"/>
        </w:rPr>
        <w:t xml:space="preserve"> </w:t>
      </w:r>
      <w:r w:rsidR="00BF25EA" w:rsidRPr="008D7CB7">
        <w:rPr>
          <w:rFonts w:eastAsia="Times New Roman" w:cs="Times New Roman"/>
          <w:szCs w:val="24"/>
        </w:rPr>
        <w:t xml:space="preserve">well-dressed man Kafka’s age </w:t>
      </w:r>
      <w:r w:rsidR="00E5234C" w:rsidRPr="008D7CB7">
        <w:rPr>
          <w:rFonts w:eastAsia="Times New Roman" w:cs="Times New Roman"/>
          <w:szCs w:val="24"/>
        </w:rPr>
        <w:t xml:space="preserve">came </w:t>
      </w:r>
      <w:r w:rsidR="000D244D" w:rsidRPr="008D7CB7">
        <w:rPr>
          <w:rFonts w:eastAsia="Times New Roman" w:cs="Times New Roman"/>
          <w:szCs w:val="24"/>
        </w:rPr>
        <w:t>toward him</w:t>
      </w:r>
      <w:r w:rsidR="000F570B" w:rsidRPr="008D7CB7">
        <w:rPr>
          <w:rFonts w:eastAsia="Times New Roman" w:cs="Times New Roman"/>
          <w:szCs w:val="24"/>
        </w:rPr>
        <w:t>.</w:t>
      </w:r>
    </w:p>
    <w:p w14:paraId="43B4B730" w14:textId="656EB34F" w:rsidR="00CE7DD6" w:rsidRPr="008D7CB7" w:rsidRDefault="00843D3A" w:rsidP="008A56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, Max</w:t>
      </w:r>
      <w:r w:rsidR="000F570B" w:rsidRPr="008D7CB7">
        <w:rPr>
          <w:rFonts w:eastAsia="Times New Roman" w:cs="Times New Roman"/>
          <w:szCs w:val="24"/>
        </w:rPr>
        <w:t>,” Kafka said</w:t>
      </w:r>
      <w:r w:rsidR="00592331" w:rsidRPr="008D7CB7">
        <w:rPr>
          <w:rFonts w:eastAsia="Times New Roman" w:cs="Times New Roman"/>
          <w:szCs w:val="24"/>
        </w:rPr>
        <w:t xml:space="preserve">. </w:t>
      </w:r>
      <w:r w:rsidR="000F570B" w:rsidRPr="008D7CB7">
        <w:rPr>
          <w:rFonts w:eastAsia="Times New Roman" w:cs="Times New Roman"/>
          <w:szCs w:val="24"/>
        </w:rPr>
        <w:t>“</w:t>
      </w:r>
      <w:r w:rsidR="00592331" w:rsidRPr="008D7CB7">
        <w:rPr>
          <w:rFonts w:eastAsia="Times New Roman" w:cs="Times New Roman"/>
          <w:szCs w:val="24"/>
        </w:rPr>
        <w:t>Thank you</w:t>
      </w:r>
      <w:r w:rsidRPr="008D7CB7">
        <w:rPr>
          <w:rFonts w:eastAsia="Times New Roman" w:cs="Times New Roman"/>
          <w:szCs w:val="24"/>
        </w:rPr>
        <w:t xml:space="preserve"> for coming.”</w:t>
      </w:r>
    </w:p>
    <w:p w14:paraId="6C3E9FD1" w14:textId="3663FB7D" w:rsidR="00843D3A" w:rsidRPr="008D7CB7" w:rsidRDefault="0031792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912537" w:rsidRPr="008D7CB7">
        <w:rPr>
          <w:rFonts w:eastAsia="Times New Roman" w:cs="Times New Roman"/>
          <w:szCs w:val="24"/>
        </w:rPr>
        <w:t>leapt</w:t>
      </w:r>
      <w:r w:rsidRPr="008D7CB7">
        <w:rPr>
          <w:rFonts w:eastAsia="Times New Roman" w:cs="Times New Roman"/>
          <w:szCs w:val="24"/>
        </w:rPr>
        <w:t xml:space="preserve"> from his bed. </w:t>
      </w:r>
      <w:r w:rsidR="00843D3A" w:rsidRPr="008D7CB7">
        <w:rPr>
          <w:rFonts w:eastAsia="Times New Roman" w:cs="Times New Roman"/>
          <w:szCs w:val="24"/>
        </w:rPr>
        <w:t>“Max?</w:t>
      </w:r>
      <w:r w:rsidRPr="008D7CB7">
        <w:rPr>
          <w:rFonts w:eastAsia="Times New Roman" w:cs="Times New Roman"/>
          <w:szCs w:val="24"/>
        </w:rPr>
        <w:t xml:space="preserve"> </w:t>
      </w:r>
      <w:r w:rsidR="00BF6BE6" w:rsidRPr="008D7CB7">
        <w:rPr>
          <w:rFonts w:eastAsia="Times New Roman" w:cs="Times New Roman"/>
          <w:szCs w:val="24"/>
        </w:rPr>
        <w:t xml:space="preserve">Are you Max </w:t>
      </w:r>
      <w:r w:rsidR="00BF6BE6" w:rsidRPr="008D7CB7">
        <w:rPr>
          <w:rFonts w:eastAsia="Times New Roman" w:cs="Times New Roman"/>
          <w:szCs w:val="24"/>
          <w:lang w:val="de-DE"/>
        </w:rPr>
        <w:t>Brod</w:t>
      </w:r>
      <w:r w:rsidR="00800173" w:rsidRPr="008D7CB7">
        <w:rPr>
          <w:rFonts w:eastAsia="Times New Roman" w:cs="Times New Roman"/>
          <w:szCs w:val="24"/>
        </w:rPr>
        <w:t>,</w:t>
      </w:r>
      <w:r w:rsidR="00696D34" w:rsidRPr="008D7CB7">
        <w:rPr>
          <w:rFonts w:eastAsia="Times New Roman" w:cs="Times New Roman"/>
          <w:szCs w:val="24"/>
        </w:rPr>
        <w:t xml:space="preserve"> </w:t>
      </w:r>
      <w:r w:rsidR="00800173" w:rsidRPr="008D7CB7">
        <w:rPr>
          <w:rFonts w:eastAsia="Times New Roman" w:cs="Times New Roman"/>
          <w:szCs w:val="24"/>
        </w:rPr>
        <w:t>t</w:t>
      </w:r>
      <w:r w:rsidR="00696D34" w:rsidRPr="008D7CB7">
        <w:rPr>
          <w:rFonts w:eastAsia="Times New Roman" w:cs="Times New Roman"/>
          <w:szCs w:val="24"/>
        </w:rPr>
        <w:t xml:space="preserve">he author of </w:t>
      </w:r>
      <w:r w:rsidR="00696D34" w:rsidRPr="008D7CB7">
        <w:rPr>
          <w:rFonts w:eastAsia="Times New Roman" w:cs="Times New Roman"/>
          <w:i/>
          <w:iCs/>
          <w:szCs w:val="24"/>
          <w:lang w:val="de-DE"/>
        </w:rPr>
        <w:t>Nornepygge</w:t>
      </w:r>
      <w:r w:rsidR="00696D34" w:rsidRPr="008D7CB7">
        <w:rPr>
          <w:rFonts w:eastAsia="Times New Roman" w:cs="Times New Roman"/>
          <w:i/>
          <w:iCs/>
          <w:szCs w:val="24"/>
        </w:rPr>
        <w:t xml:space="preserve"> Castle?</w:t>
      </w:r>
      <w:r w:rsidR="00BF6BE6" w:rsidRPr="008D7CB7">
        <w:rPr>
          <w:rFonts w:eastAsia="Times New Roman" w:cs="Times New Roman"/>
          <w:i/>
          <w:iCs/>
          <w:szCs w:val="24"/>
        </w:rPr>
        <w:t>”</w:t>
      </w:r>
    </w:p>
    <w:p w14:paraId="64E0113F" w14:textId="23EA01FE" w:rsidR="00BF6BE6" w:rsidRPr="008D7CB7" w:rsidRDefault="00BF6B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ve </w:t>
      </w:r>
      <w:r w:rsidR="006403D5" w:rsidRPr="008D7CB7">
        <w:rPr>
          <w:rFonts w:eastAsia="Times New Roman" w:cs="Times New Roman"/>
          <w:szCs w:val="24"/>
        </w:rPr>
        <w:t xml:space="preserve">heard </w:t>
      </w:r>
      <w:r w:rsidR="00C448F6" w:rsidRPr="008D7CB7">
        <w:rPr>
          <w:rFonts w:eastAsia="Times New Roman" w:cs="Times New Roman"/>
          <w:szCs w:val="24"/>
        </w:rPr>
        <w:t xml:space="preserve">of </w:t>
      </w:r>
      <w:r w:rsidR="006403D5" w:rsidRPr="008D7CB7">
        <w:rPr>
          <w:rFonts w:eastAsia="Times New Roman" w:cs="Times New Roman"/>
          <w:szCs w:val="24"/>
        </w:rPr>
        <w:t>me?”</w:t>
      </w:r>
    </w:p>
    <w:p w14:paraId="17A9D73A" w14:textId="425C2393" w:rsidR="006403D5" w:rsidRPr="008D7CB7" w:rsidRDefault="006403D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’s heard of me,” Kafka </w:t>
      </w:r>
      <w:r w:rsidR="00A6539A" w:rsidRPr="008D7CB7">
        <w:rPr>
          <w:rFonts w:eastAsia="Times New Roman" w:cs="Times New Roman"/>
          <w:szCs w:val="24"/>
        </w:rPr>
        <w:t>interjected</w:t>
      </w:r>
      <w:r w:rsidR="001F443C" w:rsidRPr="008D7CB7">
        <w:rPr>
          <w:rFonts w:eastAsia="Times New Roman" w:cs="Times New Roman"/>
          <w:szCs w:val="24"/>
        </w:rPr>
        <w:t xml:space="preserve"> </w:t>
      </w:r>
      <w:r w:rsidR="005A61E7" w:rsidRPr="008D7CB7">
        <w:rPr>
          <w:rFonts w:eastAsia="Times New Roman" w:cs="Times New Roman"/>
          <w:szCs w:val="24"/>
        </w:rPr>
        <w:t>with</w:t>
      </w:r>
      <w:r w:rsidR="0000522F" w:rsidRPr="008D7CB7">
        <w:rPr>
          <w:rFonts w:eastAsia="Times New Roman" w:cs="Times New Roman"/>
          <w:szCs w:val="24"/>
        </w:rPr>
        <w:t xml:space="preserve"> a</w:t>
      </w:r>
      <w:r w:rsidR="005A61E7" w:rsidRPr="008D7CB7">
        <w:rPr>
          <w:rFonts w:eastAsia="Times New Roman" w:cs="Times New Roman"/>
          <w:szCs w:val="24"/>
        </w:rPr>
        <w:t xml:space="preserve"> </w:t>
      </w:r>
      <w:r w:rsidR="009641D6" w:rsidRPr="008D7CB7">
        <w:rPr>
          <w:rFonts w:eastAsia="Times New Roman" w:cs="Times New Roman"/>
          <w:szCs w:val="24"/>
        </w:rPr>
        <w:t>snicker</w:t>
      </w:r>
      <w:r w:rsidR="00A6539A" w:rsidRPr="008D7CB7">
        <w:rPr>
          <w:rFonts w:eastAsia="Times New Roman" w:cs="Times New Roman"/>
          <w:szCs w:val="24"/>
        </w:rPr>
        <w:t>.</w:t>
      </w:r>
    </w:p>
    <w:p w14:paraId="02798B4F" w14:textId="62C1A8F3" w:rsidR="00A6539A" w:rsidRPr="008D7CB7" w:rsidRDefault="00A653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anting to give </w:t>
      </w:r>
      <w:r w:rsidR="007434F7" w:rsidRPr="008D7CB7">
        <w:rPr>
          <w:rFonts w:eastAsia="Times New Roman" w:cs="Times New Roman"/>
          <w:szCs w:val="24"/>
        </w:rPr>
        <w:t xml:space="preserve">the </w:t>
      </w:r>
      <w:r w:rsidR="006F1EFD" w:rsidRPr="008D7CB7">
        <w:rPr>
          <w:rFonts w:eastAsia="Times New Roman" w:cs="Times New Roman"/>
          <w:szCs w:val="24"/>
        </w:rPr>
        <w:t xml:space="preserve">men </w:t>
      </w:r>
      <w:r w:rsidR="007434F7" w:rsidRPr="008D7CB7">
        <w:rPr>
          <w:rFonts w:eastAsia="Times New Roman" w:cs="Times New Roman"/>
          <w:szCs w:val="24"/>
        </w:rPr>
        <w:t xml:space="preserve">some privacy, Hermann </w:t>
      </w:r>
      <w:r w:rsidR="00174C07" w:rsidRPr="008D7CB7">
        <w:rPr>
          <w:rFonts w:eastAsia="Times New Roman" w:cs="Times New Roman"/>
          <w:szCs w:val="24"/>
        </w:rPr>
        <w:t>checked</w:t>
      </w:r>
      <w:r w:rsidR="00F854AA" w:rsidRPr="008D7CB7">
        <w:rPr>
          <w:rFonts w:eastAsia="Times New Roman" w:cs="Times New Roman"/>
          <w:szCs w:val="24"/>
        </w:rPr>
        <w:t xml:space="preserve"> the </w:t>
      </w:r>
      <w:r w:rsidR="00FF465D" w:rsidRPr="008D7CB7">
        <w:rPr>
          <w:rFonts w:eastAsia="Times New Roman" w:cs="Times New Roman"/>
          <w:szCs w:val="24"/>
        </w:rPr>
        <w:t>exits</w:t>
      </w:r>
      <w:r w:rsidR="006F7E6E" w:rsidRPr="008D7CB7">
        <w:rPr>
          <w:rFonts w:eastAsia="Times New Roman" w:cs="Times New Roman"/>
          <w:szCs w:val="24"/>
        </w:rPr>
        <w:t>.</w:t>
      </w:r>
      <w:r w:rsidR="007434F7" w:rsidRPr="008D7CB7">
        <w:rPr>
          <w:rFonts w:eastAsia="Times New Roman" w:cs="Times New Roman"/>
          <w:szCs w:val="24"/>
        </w:rPr>
        <w:t xml:space="preserve"> “</w:t>
      </w:r>
      <w:r w:rsidR="00B16660" w:rsidRPr="008D7CB7">
        <w:rPr>
          <w:rFonts w:eastAsia="Times New Roman" w:cs="Times New Roman"/>
          <w:szCs w:val="24"/>
        </w:rPr>
        <w:t>I</w:t>
      </w:r>
      <w:r w:rsidR="00D70C98" w:rsidRPr="008D7CB7">
        <w:rPr>
          <w:rFonts w:eastAsia="Times New Roman" w:cs="Times New Roman"/>
          <w:szCs w:val="24"/>
        </w:rPr>
        <w:t xml:space="preserve"> could use a </w:t>
      </w:r>
      <w:r w:rsidR="00B16660" w:rsidRPr="008D7CB7">
        <w:rPr>
          <w:rFonts w:eastAsia="Times New Roman" w:cs="Times New Roman"/>
          <w:szCs w:val="24"/>
        </w:rPr>
        <w:t>walk.”</w:t>
      </w:r>
    </w:p>
    <w:p w14:paraId="011F81EA" w14:textId="7037D965" w:rsidR="00896486" w:rsidRPr="008D7CB7" w:rsidRDefault="00D5178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didn’t </w:t>
      </w:r>
      <w:r w:rsidR="009E11B7" w:rsidRPr="008D7CB7">
        <w:rPr>
          <w:rFonts w:eastAsia="Times New Roman" w:cs="Times New Roman"/>
          <w:szCs w:val="24"/>
        </w:rPr>
        <w:t>go</w:t>
      </w:r>
      <w:r w:rsidRPr="008D7CB7">
        <w:rPr>
          <w:rFonts w:eastAsia="Times New Roman" w:cs="Times New Roman"/>
          <w:szCs w:val="24"/>
        </w:rPr>
        <w:t xml:space="preserve"> far. </w:t>
      </w:r>
      <w:r w:rsidR="00E42720" w:rsidRPr="008D7CB7">
        <w:rPr>
          <w:rFonts w:eastAsia="Times New Roman" w:cs="Times New Roman"/>
          <w:szCs w:val="24"/>
        </w:rPr>
        <w:t>Unsteady</w:t>
      </w:r>
      <w:r w:rsidR="00C148FE" w:rsidRPr="008D7CB7">
        <w:rPr>
          <w:rFonts w:eastAsia="Times New Roman" w:cs="Times New Roman"/>
          <w:szCs w:val="24"/>
        </w:rPr>
        <w:t xml:space="preserve"> from his fall</w:t>
      </w:r>
      <w:r w:rsidR="00F02E51" w:rsidRPr="008D7CB7">
        <w:rPr>
          <w:rFonts w:eastAsia="Times New Roman" w:cs="Times New Roman"/>
          <w:szCs w:val="24"/>
        </w:rPr>
        <w:t>, h</w:t>
      </w:r>
      <w:r w:rsidRPr="008D7CB7">
        <w:rPr>
          <w:rFonts w:eastAsia="Times New Roman" w:cs="Times New Roman"/>
          <w:szCs w:val="24"/>
        </w:rPr>
        <w:t xml:space="preserve">e </w:t>
      </w:r>
      <w:r w:rsidR="00F02791" w:rsidRPr="008D7CB7">
        <w:rPr>
          <w:rFonts w:eastAsia="Times New Roman" w:cs="Times New Roman"/>
          <w:szCs w:val="24"/>
        </w:rPr>
        <w:t>took a seat</w:t>
      </w:r>
      <w:r w:rsidRPr="008D7CB7">
        <w:rPr>
          <w:rFonts w:eastAsia="Times New Roman" w:cs="Times New Roman"/>
          <w:szCs w:val="24"/>
        </w:rPr>
        <w:t xml:space="preserve"> </w:t>
      </w:r>
      <w:r w:rsidR="007C2544" w:rsidRPr="008D7CB7">
        <w:rPr>
          <w:rFonts w:eastAsia="Times New Roman" w:cs="Times New Roman"/>
          <w:szCs w:val="24"/>
        </w:rPr>
        <w:t>on</w:t>
      </w:r>
      <w:r w:rsidR="00F02791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 xml:space="preserve"> </w:t>
      </w:r>
      <w:r w:rsidR="007C2544" w:rsidRPr="008D7CB7">
        <w:rPr>
          <w:rFonts w:eastAsia="Times New Roman" w:cs="Times New Roman"/>
          <w:szCs w:val="24"/>
        </w:rPr>
        <w:t>plush</w:t>
      </w:r>
      <w:r w:rsidRPr="008D7CB7">
        <w:rPr>
          <w:rFonts w:eastAsia="Times New Roman" w:cs="Times New Roman"/>
          <w:szCs w:val="24"/>
        </w:rPr>
        <w:t xml:space="preserve"> </w:t>
      </w:r>
      <w:r w:rsidR="003E06F6" w:rsidRPr="008D7CB7">
        <w:rPr>
          <w:rFonts w:eastAsia="Times New Roman" w:cs="Times New Roman"/>
          <w:szCs w:val="24"/>
        </w:rPr>
        <w:t>chair by the doorway.</w:t>
      </w:r>
    </w:p>
    <w:p w14:paraId="22EF2647" w14:textId="71F17FB5" w:rsidR="00B16660" w:rsidRPr="008D7CB7" w:rsidRDefault="00483B0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le</w:t>
      </w:r>
      <w:r w:rsidR="00980003" w:rsidRPr="008D7CB7">
        <w:rPr>
          <w:rFonts w:eastAsia="Times New Roman" w:cs="Times New Roman"/>
          <w:szCs w:val="24"/>
        </w:rPr>
        <w:t xml:space="preserve"> </w:t>
      </w:r>
      <w:r w:rsidR="003E06F6" w:rsidRPr="008D7CB7">
        <w:rPr>
          <w:rFonts w:eastAsia="Times New Roman" w:cs="Times New Roman"/>
          <w:szCs w:val="24"/>
        </w:rPr>
        <w:t>the two men converse</w:t>
      </w:r>
      <w:r w:rsidR="00A71661" w:rsidRPr="008D7CB7">
        <w:rPr>
          <w:rFonts w:eastAsia="Times New Roman" w:cs="Times New Roman"/>
          <w:szCs w:val="24"/>
        </w:rPr>
        <w:t>d</w:t>
      </w:r>
      <w:r w:rsidR="00C81CD4" w:rsidRPr="008D7CB7">
        <w:rPr>
          <w:rFonts w:eastAsia="Times New Roman" w:cs="Times New Roman"/>
          <w:szCs w:val="24"/>
        </w:rPr>
        <w:t xml:space="preserve"> in the distance</w:t>
      </w:r>
      <w:r w:rsidR="00723BF1" w:rsidRPr="008D7CB7">
        <w:rPr>
          <w:rFonts w:eastAsia="Times New Roman" w:cs="Times New Roman"/>
          <w:szCs w:val="24"/>
        </w:rPr>
        <w:t xml:space="preserve">, he </w:t>
      </w:r>
      <w:r w:rsidR="003559C9" w:rsidRPr="008D7CB7">
        <w:rPr>
          <w:rFonts w:eastAsia="Times New Roman" w:cs="Times New Roman"/>
          <w:szCs w:val="24"/>
        </w:rPr>
        <w:t>became</w:t>
      </w:r>
      <w:r w:rsidR="00723BF1" w:rsidRPr="008D7CB7">
        <w:rPr>
          <w:rFonts w:eastAsia="Times New Roman" w:cs="Times New Roman"/>
          <w:szCs w:val="24"/>
        </w:rPr>
        <w:t xml:space="preserve"> </w:t>
      </w:r>
      <w:r w:rsidR="005176A2" w:rsidRPr="008D7CB7">
        <w:rPr>
          <w:rFonts w:eastAsia="Times New Roman" w:cs="Times New Roman"/>
          <w:szCs w:val="24"/>
        </w:rPr>
        <w:t>drowsy</w:t>
      </w:r>
      <w:r w:rsidR="00723BF1" w:rsidRPr="008D7CB7">
        <w:rPr>
          <w:rFonts w:eastAsia="Times New Roman" w:cs="Times New Roman"/>
          <w:szCs w:val="24"/>
        </w:rPr>
        <w:t xml:space="preserve"> and </w:t>
      </w:r>
      <w:r w:rsidR="00535D04" w:rsidRPr="008D7CB7">
        <w:rPr>
          <w:rFonts w:eastAsia="Times New Roman" w:cs="Times New Roman"/>
          <w:szCs w:val="24"/>
        </w:rPr>
        <w:t>fell asleep</w:t>
      </w:r>
      <w:r w:rsidR="00723BF1" w:rsidRPr="008D7CB7">
        <w:rPr>
          <w:rFonts w:eastAsia="Times New Roman" w:cs="Times New Roman"/>
          <w:szCs w:val="24"/>
        </w:rPr>
        <w:t>.</w:t>
      </w:r>
    </w:p>
    <w:p w14:paraId="4CAFEFEA" w14:textId="77777777" w:rsidR="00723BF1" w:rsidRPr="008D7CB7" w:rsidRDefault="00723BF1" w:rsidP="004864E7">
      <w:pPr>
        <w:rPr>
          <w:rFonts w:eastAsia="Times New Roman" w:cs="Times New Roman"/>
          <w:szCs w:val="24"/>
        </w:rPr>
      </w:pPr>
    </w:p>
    <w:p w14:paraId="66E43E2C" w14:textId="17ED14A8" w:rsidR="00B81C2F" w:rsidRPr="008D7CB7" w:rsidRDefault="00B81C2F" w:rsidP="00B81C2F">
      <w:pPr>
        <w:pStyle w:val="NormalScene"/>
      </w:pPr>
      <w:r w:rsidRPr="008D7CB7">
        <w:t>#</w:t>
      </w:r>
    </w:p>
    <w:p w14:paraId="65E832AD" w14:textId="77777777" w:rsidR="00B81C2F" w:rsidRPr="008D7CB7" w:rsidRDefault="00B81C2F" w:rsidP="004864E7">
      <w:pPr>
        <w:rPr>
          <w:rFonts w:eastAsia="Times New Roman" w:cs="Times New Roman"/>
          <w:szCs w:val="24"/>
        </w:rPr>
      </w:pPr>
    </w:p>
    <w:p w14:paraId="036870B1" w14:textId="708A78A3" w:rsidR="00723BF1" w:rsidRPr="008D7CB7" w:rsidRDefault="00384C95" w:rsidP="00514295">
      <w:pPr>
        <w:pStyle w:val="NormalStart"/>
      </w:pPr>
      <w:r w:rsidRPr="008D7CB7">
        <w:t>Hermann woke</w:t>
      </w:r>
      <w:r w:rsidR="00514295" w:rsidRPr="008D7CB7">
        <w:t xml:space="preserve">, </w:t>
      </w:r>
      <w:r w:rsidR="007E12FA" w:rsidRPr="008D7CB7">
        <w:t>from</w:t>
      </w:r>
      <w:r w:rsidR="001F25C8" w:rsidRPr="008D7CB7">
        <w:rPr>
          <w:lang w:val="cs-CZ"/>
        </w:rPr>
        <w:t xml:space="preserve"> Hašek</w:t>
      </w:r>
      <w:r w:rsidR="007E12FA" w:rsidRPr="008D7CB7">
        <w:rPr>
          <w:lang w:val="de-DE"/>
        </w:rPr>
        <w:t xml:space="preserve"> </w:t>
      </w:r>
      <w:r w:rsidR="007409E3" w:rsidRPr="008D7CB7">
        <w:t>and</w:t>
      </w:r>
      <w:r w:rsidR="001F25C8" w:rsidRPr="008D7CB7">
        <w:t xml:space="preserve"> </w:t>
      </w:r>
      <w:r w:rsidR="001F25C8" w:rsidRPr="008D7CB7">
        <w:rPr>
          <w:lang w:val="de-DE"/>
        </w:rPr>
        <w:t>Brod</w:t>
      </w:r>
      <w:r w:rsidR="007E12FA" w:rsidRPr="008D7CB7">
        <w:t>’s</w:t>
      </w:r>
      <w:r w:rsidR="001F25C8" w:rsidRPr="008D7CB7">
        <w:t xml:space="preserve"> </w:t>
      </w:r>
      <w:r w:rsidR="00F8217F" w:rsidRPr="008D7CB7">
        <w:t>yelling</w:t>
      </w:r>
      <w:r w:rsidR="00AA4221" w:rsidRPr="008D7CB7">
        <w:t xml:space="preserve"> by Kafka</w:t>
      </w:r>
      <w:r w:rsidR="0056481B" w:rsidRPr="008D7CB7">
        <w:t xml:space="preserve"> and his</w:t>
      </w:r>
      <w:r w:rsidR="00AA4221" w:rsidRPr="008D7CB7">
        <w:t xml:space="preserve"> bed.</w:t>
      </w:r>
    </w:p>
    <w:p w14:paraId="3B2A5DEC" w14:textId="140C0F08" w:rsidR="009934E6" w:rsidRPr="008D7CB7" w:rsidRDefault="007409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flail</w:t>
      </w:r>
      <w:r w:rsidR="00DA758A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</w:t>
      </w:r>
      <w:r w:rsidR="0051497E" w:rsidRPr="008D7CB7">
        <w:rPr>
          <w:rFonts w:eastAsia="Times New Roman" w:cs="Times New Roman"/>
          <w:szCs w:val="24"/>
        </w:rPr>
        <w:t xml:space="preserve">himself </w:t>
      </w:r>
      <w:r w:rsidR="00D373AF" w:rsidRPr="008D7CB7">
        <w:rPr>
          <w:rFonts w:eastAsia="Times New Roman" w:cs="Times New Roman"/>
          <w:szCs w:val="24"/>
        </w:rPr>
        <w:t>at</w:t>
      </w:r>
      <w:r w:rsidR="00DA758A" w:rsidRPr="008D7CB7">
        <w:rPr>
          <w:rFonts w:eastAsia="Times New Roman" w:cs="Times New Roman"/>
          <w:szCs w:val="24"/>
        </w:rPr>
        <w:t xml:space="preserve"> </w:t>
      </w:r>
      <w:r w:rsidR="00DA758A"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. </w:t>
      </w:r>
      <w:r w:rsidR="00A45999" w:rsidRPr="008D7CB7">
        <w:rPr>
          <w:rFonts w:eastAsia="Times New Roman" w:cs="Times New Roman"/>
          <w:szCs w:val="24"/>
        </w:rPr>
        <w:t>“</w:t>
      </w:r>
      <w:r w:rsidR="003B53A5" w:rsidRPr="008D7CB7">
        <w:rPr>
          <w:rFonts w:eastAsia="Times New Roman" w:cs="Times New Roman"/>
          <w:szCs w:val="24"/>
        </w:rPr>
        <w:t>You goddamn Jew!</w:t>
      </w:r>
      <w:r w:rsidR="00973F66" w:rsidRPr="008D7CB7">
        <w:rPr>
          <w:rFonts w:eastAsia="Times New Roman" w:cs="Times New Roman"/>
          <w:szCs w:val="24"/>
        </w:rPr>
        <w:t xml:space="preserve"> </w:t>
      </w:r>
      <w:r w:rsidR="0027051C" w:rsidRPr="008D7CB7">
        <w:rPr>
          <w:rFonts w:eastAsia="Times New Roman" w:cs="Times New Roman"/>
          <w:szCs w:val="24"/>
        </w:rPr>
        <w:t xml:space="preserve">For years </w:t>
      </w:r>
      <w:r w:rsidR="00CA5E95" w:rsidRPr="008D7CB7">
        <w:rPr>
          <w:rFonts w:eastAsia="Times New Roman" w:cs="Times New Roman"/>
          <w:szCs w:val="24"/>
        </w:rPr>
        <w:t>now</w:t>
      </w:r>
      <w:r w:rsidR="00A1690E" w:rsidRPr="008D7CB7">
        <w:rPr>
          <w:rFonts w:eastAsia="Times New Roman" w:cs="Times New Roman"/>
          <w:szCs w:val="24"/>
        </w:rPr>
        <w:t>,</w:t>
      </w:r>
      <w:r w:rsidR="00CA5E95" w:rsidRPr="008D7CB7">
        <w:rPr>
          <w:rFonts w:eastAsia="Times New Roman" w:cs="Times New Roman"/>
          <w:szCs w:val="24"/>
        </w:rPr>
        <w:t xml:space="preserve"> </w:t>
      </w:r>
      <w:r w:rsidR="0027051C" w:rsidRPr="008D7CB7">
        <w:rPr>
          <w:rFonts w:eastAsia="Times New Roman" w:cs="Times New Roman"/>
          <w:szCs w:val="24"/>
        </w:rPr>
        <w:t>y</w:t>
      </w:r>
      <w:r w:rsidR="003B53A5" w:rsidRPr="008D7CB7">
        <w:rPr>
          <w:rFonts w:eastAsia="Times New Roman" w:cs="Times New Roman"/>
          <w:szCs w:val="24"/>
        </w:rPr>
        <w:t>ou’ve been a goddamn Jew!</w:t>
      </w:r>
      <w:r w:rsidR="00130D20" w:rsidRPr="008D7CB7">
        <w:rPr>
          <w:rFonts w:eastAsia="Times New Roman" w:cs="Times New Roman"/>
          <w:szCs w:val="24"/>
        </w:rPr>
        <w:t>”</w:t>
      </w:r>
    </w:p>
    <w:p w14:paraId="19A4C0DB" w14:textId="0FDC3B8D" w:rsidR="00A45999" w:rsidRPr="008D7CB7" w:rsidRDefault="00C369F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Not finished</w:t>
      </w:r>
      <w:r w:rsidR="0005602F" w:rsidRPr="008D7CB7">
        <w:rPr>
          <w:rFonts w:eastAsia="Times New Roman" w:cs="Times New Roman"/>
          <w:szCs w:val="24"/>
        </w:rPr>
        <w:t xml:space="preserve"> with his </w:t>
      </w:r>
      <w:r w:rsidR="00EF5EA3" w:rsidRPr="008D7CB7">
        <w:rPr>
          <w:rFonts w:eastAsia="Times New Roman" w:cs="Times New Roman"/>
          <w:szCs w:val="24"/>
        </w:rPr>
        <w:t>tirade</w:t>
      </w:r>
      <w:r w:rsidRPr="008D7CB7">
        <w:rPr>
          <w:rFonts w:eastAsia="Times New Roman" w:cs="Times New Roman"/>
          <w:szCs w:val="24"/>
        </w:rPr>
        <w:t xml:space="preserve">, </w:t>
      </w:r>
      <w:r w:rsidR="003630DF" w:rsidRPr="008D7CB7">
        <w:rPr>
          <w:rFonts w:eastAsia="Times New Roman" w:cs="Times New Roman"/>
          <w:szCs w:val="24"/>
          <w:lang w:val="cs-CZ"/>
        </w:rPr>
        <w:t>Hašek</w:t>
      </w:r>
      <w:r w:rsidR="003630DF" w:rsidRPr="008D7CB7">
        <w:rPr>
          <w:rFonts w:eastAsia="Times New Roman" w:cs="Times New Roman"/>
          <w:szCs w:val="24"/>
        </w:rPr>
        <w:t xml:space="preserve"> </w:t>
      </w:r>
      <w:r w:rsidR="00ED3814" w:rsidRPr="008D7CB7">
        <w:rPr>
          <w:rFonts w:eastAsia="Times New Roman" w:cs="Times New Roman"/>
          <w:szCs w:val="24"/>
        </w:rPr>
        <w:t>tossed</w:t>
      </w:r>
      <w:r w:rsidR="003131CB" w:rsidRPr="008D7CB7">
        <w:rPr>
          <w:rFonts w:eastAsia="Times New Roman" w:cs="Times New Roman"/>
          <w:szCs w:val="24"/>
        </w:rPr>
        <w:t xml:space="preserve"> his head</w:t>
      </w:r>
      <w:r w:rsidR="007D2053" w:rsidRPr="008D7CB7">
        <w:rPr>
          <w:rFonts w:eastAsia="Times New Roman" w:cs="Times New Roman"/>
          <w:szCs w:val="24"/>
        </w:rPr>
        <w:t xml:space="preserve"> to</w:t>
      </w:r>
      <w:r w:rsidR="003131CB" w:rsidRPr="008D7CB7">
        <w:rPr>
          <w:rFonts w:eastAsia="Times New Roman" w:cs="Times New Roman"/>
          <w:szCs w:val="24"/>
        </w:rPr>
        <w:t>ward</w:t>
      </w:r>
      <w:r w:rsidR="00B762B7" w:rsidRPr="008D7CB7">
        <w:rPr>
          <w:rFonts w:eastAsia="Times New Roman" w:cs="Times New Roman"/>
          <w:szCs w:val="24"/>
        </w:rPr>
        <w:t xml:space="preserve"> Kafka</w:t>
      </w:r>
      <w:r w:rsidR="00A05588" w:rsidRPr="008D7CB7">
        <w:rPr>
          <w:rFonts w:eastAsia="Times New Roman" w:cs="Times New Roman"/>
          <w:szCs w:val="24"/>
        </w:rPr>
        <w:t>.</w:t>
      </w:r>
      <w:r w:rsidR="00734F14" w:rsidRPr="008D7CB7">
        <w:rPr>
          <w:rFonts w:eastAsia="Times New Roman" w:cs="Times New Roman"/>
          <w:szCs w:val="24"/>
        </w:rPr>
        <w:t xml:space="preserve"> </w:t>
      </w:r>
      <w:r w:rsidR="00B762B7" w:rsidRPr="008D7CB7">
        <w:rPr>
          <w:rFonts w:eastAsia="Times New Roman" w:cs="Times New Roman"/>
          <w:szCs w:val="24"/>
        </w:rPr>
        <w:t>“</w:t>
      </w:r>
      <w:r w:rsidR="00275D43" w:rsidRPr="008D7CB7">
        <w:rPr>
          <w:rFonts w:eastAsia="Times New Roman" w:cs="Times New Roman"/>
          <w:szCs w:val="24"/>
        </w:rPr>
        <w:t>And you write as badly</w:t>
      </w:r>
      <w:r w:rsidR="00F17EB5" w:rsidRPr="008D7CB7">
        <w:rPr>
          <w:rFonts w:eastAsia="Times New Roman" w:cs="Times New Roman"/>
          <w:szCs w:val="24"/>
        </w:rPr>
        <w:t xml:space="preserve"> as</w:t>
      </w:r>
      <w:r w:rsidR="00275D43" w:rsidRPr="008D7CB7">
        <w:rPr>
          <w:rFonts w:eastAsia="Times New Roman" w:cs="Times New Roman"/>
          <w:szCs w:val="24"/>
        </w:rPr>
        <w:t xml:space="preserve"> he does</w:t>
      </w:r>
      <w:r w:rsidR="0072088C" w:rsidRPr="008D7CB7">
        <w:rPr>
          <w:rFonts w:eastAsia="Times New Roman" w:cs="Times New Roman"/>
          <w:szCs w:val="24"/>
        </w:rPr>
        <w:t>.</w:t>
      </w:r>
      <w:r w:rsidR="003B53A5" w:rsidRPr="008D7CB7">
        <w:rPr>
          <w:rFonts w:eastAsia="Times New Roman" w:cs="Times New Roman"/>
          <w:szCs w:val="24"/>
        </w:rPr>
        <w:t>”</w:t>
      </w:r>
    </w:p>
    <w:p w14:paraId="4389B6DC" w14:textId="1AC1F84C" w:rsidR="007B0C7C" w:rsidRPr="008D7CB7" w:rsidRDefault="00C32FC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1A2F41" w:rsidRPr="008D7CB7">
        <w:rPr>
          <w:rFonts w:eastAsia="Times New Roman" w:cs="Times New Roman"/>
          <w:szCs w:val="24"/>
        </w:rPr>
        <w:t xml:space="preserve">didn’t wait for a response. He </w:t>
      </w:r>
      <w:r w:rsidRPr="008D7CB7">
        <w:rPr>
          <w:rFonts w:eastAsia="Times New Roman" w:cs="Times New Roman"/>
          <w:szCs w:val="24"/>
        </w:rPr>
        <w:t>spun</w:t>
      </w:r>
      <w:r w:rsidR="00BE1FB2" w:rsidRPr="008D7CB7">
        <w:rPr>
          <w:rFonts w:eastAsia="Times New Roman" w:cs="Times New Roman"/>
          <w:szCs w:val="24"/>
        </w:rPr>
        <w:t xml:space="preserve"> </w:t>
      </w:r>
      <w:r w:rsidR="00DC00A8" w:rsidRPr="008D7CB7">
        <w:rPr>
          <w:rFonts w:eastAsia="Times New Roman" w:cs="Times New Roman"/>
          <w:szCs w:val="24"/>
        </w:rPr>
        <w:t>the</w:t>
      </w:r>
      <w:r w:rsidR="00BE1FB2" w:rsidRPr="008D7CB7">
        <w:rPr>
          <w:rFonts w:eastAsia="Times New Roman" w:cs="Times New Roman"/>
          <w:szCs w:val="24"/>
        </w:rPr>
        <w:t xml:space="preserve"> wheels</w:t>
      </w:r>
      <w:r w:rsidR="00A375D4" w:rsidRPr="008D7CB7">
        <w:rPr>
          <w:rFonts w:eastAsia="Times New Roman" w:cs="Times New Roman"/>
          <w:szCs w:val="24"/>
        </w:rPr>
        <w:t xml:space="preserve"> of his chair</w:t>
      </w:r>
      <w:r w:rsidR="00AC24C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E1FB2" w:rsidRPr="008D7CB7">
        <w:rPr>
          <w:rFonts w:eastAsia="Times New Roman" w:cs="Times New Roman"/>
          <w:szCs w:val="24"/>
        </w:rPr>
        <w:t>hurr</w:t>
      </w:r>
      <w:r w:rsidR="000051A3" w:rsidRPr="008D7CB7">
        <w:rPr>
          <w:rFonts w:eastAsia="Times New Roman" w:cs="Times New Roman"/>
          <w:szCs w:val="24"/>
        </w:rPr>
        <w:t>ying</w:t>
      </w:r>
      <w:r w:rsidR="006A23E5" w:rsidRPr="008D7CB7">
        <w:rPr>
          <w:rFonts w:eastAsia="Times New Roman" w:cs="Times New Roman"/>
          <w:szCs w:val="24"/>
        </w:rPr>
        <w:t xml:space="preserve"> </w:t>
      </w:r>
      <w:r w:rsidR="0056481B" w:rsidRPr="008D7CB7">
        <w:rPr>
          <w:rFonts w:eastAsia="Times New Roman" w:cs="Times New Roman"/>
          <w:szCs w:val="24"/>
        </w:rPr>
        <w:t xml:space="preserve">from the two </w:t>
      </w:r>
      <w:r w:rsidR="00CA6E00" w:rsidRPr="008D7CB7">
        <w:rPr>
          <w:rFonts w:eastAsia="Times New Roman" w:cs="Times New Roman"/>
          <w:szCs w:val="24"/>
        </w:rPr>
        <w:t>as fast as he could</w:t>
      </w:r>
      <w:r w:rsidR="00D42C77" w:rsidRPr="008D7CB7">
        <w:rPr>
          <w:rFonts w:eastAsia="Times New Roman" w:cs="Times New Roman"/>
          <w:szCs w:val="24"/>
        </w:rPr>
        <w:t>. Which</w:t>
      </w:r>
      <w:r w:rsidR="00666D4F" w:rsidRPr="008D7CB7">
        <w:rPr>
          <w:rFonts w:eastAsia="Times New Roman" w:cs="Times New Roman"/>
          <w:szCs w:val="24"/>
        </w:rPr>
        <w:t xml:space="preserve"> wasn’t </w:t>
      </w:r>
      <w:r w:rsidR="00907C4F" w:rsidRPr="008D7CB7">
        <w:rPr>
          <w:rFonts w:eastAsia="Times New Roman" w:cs="Times New Roman"/>
          <w:szCs w:val="24"/>
        </w:rPr>
        <w:t>much</w:t>
      </w:r>
      <w:r w:rsidR="006A23E5" w:rsidRPr="008D7CB7">
        <w:rPr>
          <w:rFonts w:eastAsia="Times New Roman" w:cs="Times New Roman"/>
          <w:szCs w:val="24"/>
        </w:rPr>
        <w:t>.</w:t>
      </w:r>
    </w:p>
    <w:p w14:paraId="137D8F4A" w14:textId="3D963D21" w:rsidR="003B53A5" w:rsidRPr="008D7CB7" w:rsidRDefault="006A23E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lowed</w:t>
      </w:r>
      <w:r w:rsidR="00C3298D" w:rsidRPr="008D7CB7">
        <w:rPr>
          <w:rFonts w:eastAsia="Times New Roman" w:cs="Times New Roman"/>
          <w:szCs w:val="24"/>
        </w:rPr>
        <w:t xml:space="preserve"> when he </w:t>
      </w:r>
      <w:r w:rsidR="00B81955" w:rsidRPr="008D7CB7">
        <w:rPr>
          <w:rFonts w:eastAsia="Times New Roman" w:cs="Times New Roman"/>
          <w:szCs w:val="24"/>
        </w:rPr>
        <w:t>came to</w:t>
      </w:r>
      <w:r w:rsidR="00C3298D" w:rsidRPr="008D7CB7">
        <w:rPr>
          <w:rFonts w:eastAsia="Times New Roman" w:cs="Times New Roman"/>
          <w:szCs w:val="24"/>
        </w:rPr>
        <w:t xml:space="preserve"> Hermann</w:t>
      </w:r>
      <w:r w:rsidR="00F115B5" w:rsidRPr="008D7CB7">
        <w:rPr>
          <w:rFonts w:eastAsia="Times New Roman" w:cs="Times New Roman"/>
          <w:szCs w:val="24"/>
        </w:rPr>
        <w:t>.</w:t>
      </w:r>
      <w:r w:rsidR="00EC1459" w:rsidRPr="008D7CB7">
        <w:rPr>
          <w:rFonts w:eastAsia="Times New Roman" w:cs="Times New Roman"/>
          <w:szCs w:val="24"/>
        </w:rPr>
        <w:t xml:space="preserve"> </w:t>
      </w:r>
      <w:r w:rsidR="00F115B5" w:rsidRPr="008D7CB7">
        <w:rPr>
          <w:rFonts w:eastAsia="Times New Roman" w:cs="Times New Roman"/>
          <w:szCs w:val="24"/>
        </w:rPr>
        <w:t>H</w:t>
      </w:r>
      <w:r w:rsidR="009768B7" w:rsidRPr="008D7CB7">
        <w:rPr>
          <w:rFonts w:eastAsia="Times New Roman" w:cs="Times New Roman"/>
          <w:szCs w:val="24"/>
        </w:rPr>
        <w:t xml:space="preserve">is ire </w:t>
      </w:r>
      <w:r w:rsidR="007B57F5" w:rsidRPr="008D7CB7">
        <w:rPr>
          <w:rFonts w:eastAsia="Times New Roman" w:cs="Times New Roman"/>
          <w:szCs w:val="24"/>
        </w:rPr>
        <w:t>raised</w:t>
      </w:r>
      <w:r w:rsidR="00233517" w:rsidRPr="008D7CB7">
        <w:rPr>
          <w:rFonts w:eastAsia="Times New Roman" w:cs="Times New Roman"/>
          <w:szCs w:val="24"/>
        </w:rPr>
        <w:t xml:space="preserve"> </w:t>
      </w:r>
      <w:r w:rsidR="00D50A77" w:rsidRPr="008D7CB7">
        <w:rPr>
          <w:rFonts w:eastAsia="Times New Roman" w:cs="Times New Roman"/>
          <w:szCs w:val="24"/>
        </w:rPr>
        <w:t xml:space="preserve">as he </w:t>
      </w:r>
      <w:r w:rsidR="00194324">
        <w:rPr>
          <w:rFonts w:eastAsia="Times New Roman" w:cs="Times New Roman"/>
          <w:szCs w:val="24"/>
        </w:rPr>
        <w:t>got to</w:t>
      </w:r>
      <w:r w:rsidR="00FD36BC" w:rsidRPr="008D7CB7">
        <w:rPr>
          <w:rFonts w:eastAsia="Times New Roman" w:cs="Times New Roman"/>
          <w:szCs w:val="24"/>
        </w:rPr>
        <w:t xml:space="preserve"> him</w:t>
      </w:r>
      <w:r w:rsidR="00233517" w:rsidRPr="008D7CB7">
        <w:rPr>
          <w:rFonts w:eastAsia="Times New Roman" w:cs="Times New Roman"/>
          <w:szCs w:val="24"/>
        </w:rPr>
        <w:t>.</w:t>
      </w:r>
    </w:p>
    <w:p w14:paraId="11CFE511" w14:textId="71465A55" w:rsidR="00267979" w:rsidRPr="008D7CB7" w:rsidRDefault="00D66C41" w:rsidP="006120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gravel</w:t>
      </w:r>
      <w:r w:rsidR="001C7890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 xml:space="preserve">y voice came from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’s right. </w:t>
      </w:r>
      <w:r w:rsidR="00233517" w:rsidRPr="008D7CB7">
        <w:rPr>
          <w:rFonts w:eastAsia="Times New Roman" w:cs="Times New Roman"/>
          <w:szCs w:val="24"/>
        </w:rPr>
        <w:t xml:space="preserve">“Don’t </w:t>
      </w:r>
      <w:r w:rsidR="001F004D" w:rsidRPr="008D7CB7">
        <w:rPr>
          <w:rFonts w:eastAsia="Times New Roman" w:cs="Times New Roman"/>
          <w:szCs w:val="24"/>
        </w:rPr>
        <w:t xml:space="preserve">you </w:t>
      </w:r>
      <w:r w:rsidR="00233517" w:rsidRPr="008D7CB7">
        <w:rPr>
          <w:rFonts w:eastAsia="Times New Roman" w:cs="Times New Roman"/>
          <w:szCs w:val="24"/>
        </w:rPr>
        <w:t>worry about them</w:t>
      </w:r>
      <w:r w:rsidRPr="008D7CB7">
        <w:rPr>
          <w:rFonts w:eastAsia="Times New Roman" w:cs="Times New Roman"/>
          <w:szCs w:val="24"/>
        </w:rPr>
        <w:t>.</w:t>
      </w:r>
      <w:r w:rsidR="00233517" w:rsidRPr="008D7CB7">
        <w:rPr>
          <w:rFonts w:eastAsia="Times New Roman" w:cs="Times New Roman"/>
          <w:szCs w:val="24"/>
        </w:rPr>
        <w:t>”</w:t>
      </w:r>
    </w:p>
    <w:p w14:paraId="1A404F8E" w14:textId="77777777" w:rsidR="00A43401" w:rsidRPr="008D7CB7" w:rsidRDefault="002C2639" w:rsidP="009E2E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AE291E" w:rsidRPr="008D7CB7">
        <w:rPr>
          <w:rFonts w:eastAsia="Times New Roman" w:cs="Times New Roman"/>
          <w:szCs w:val="24"/>
        </w:rPr>
        <w:t>spun</w:t>
      </w:r>
      <w:r w:rsidR="00074FE7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its source</w:t>
      </w:r>
      <w:r w:rsidR="00CF3592" w:rsidRPr="008D7CB7">
        <w:rPr>
          <w:rFonts w:eastAsia="Times New Roman" w:cs="Times New Roman"/>
          <w:szCs w:val="24"/>
        </w:rPr>
        <w:t>.</w:t>
      </w:r>
    </w:p>
    <w:p w14:paraId="05C1F910" w14:textId="16215AAE" w:rsidR="00A82C26" w:rsidRPr="008D7CB7" w:rsidRDefault="00FF2C6A" w:rsidP="009E2E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8237A9" w:rsidRPr="008D7CB7">
        <w:rPr>
          <w:rFonts w:eastAsia="Times New Roman" w:cs="Times New Roman"/>
          <w:szCs w:val="24"/>
        </w:rPr>
        <w:t>n</w:t>
      </w:r>
      <w:r w:rsidR="00233677" w:rsidRPr="008D7CB7">
        <w:rPr>
          <w:rFonts w:eastAsia="Times New Roman" w:cs="Times New Roman"/>
          <w:szCs w:val="24"/>
        </w:rPr>
        <w:t xml:space="preserve"> </w:t>
      </w:r>
      <w:r w:rsidR="00B011A1" w:rsidRPr="008D7CB7">
        <w:rPr>
          <w:rFonts w:eastAsia="Times New Roman" w:cs="Times New Roman"/>
          <w:szCs w:val="24"/>
        </w:rPr>
        <w:t>unshave</w:t>
      </w:r>
      <w:r w:rsidR="00C818F0" w:rsidRPr="008D7CB7">
        <w:rPr>
          <w:rFonts w:eastAsia="Times New Roman" w:cs="Times New Roman"/>
          <w:szCs w:val="24"/>
        </w:rPr>
        <w:t>n</w:t>
      </w:r>
      <w:r w:rsidR="00B011A1" w:rsidRPr="008D7CB7">
        <w:rPr>
          <w:rFonts w:eastAsia="Times New Roman" w:cs="Times New Roman"/>
          <w:szCs w:val="24"/>
        </w:rPr>
        <w:t xml:space="preserve"> </w:t>
      </w:r>
      <w:r w:rsidR="00233677" w:rsidRPr="008D7CB7">
        <w:rPr>
          <w:rFonts w:eastAsia="Times New Roman" w:cs="Times New Roman"/>
          <w:szCs w:val="24"/>
        </w:rPr>
        <w:t>man</w:t>
      </w:r>
      <w:r w:rsidR="00267979" w:rsidRPr="008D7CB7">
        <w:rPr>
          <w:rFonts w:eastAsia="Times New Roman" w:cs="Times New Roman"/>
          <w:szCs w:val="24"/>
        </w:rPr>
        <w:t xml:space="preserve"> was</w:t>
      </w:r>
      <w:r w:rsidR="00233677" w:rsidRPr="008D7CB7">
        <w:rPr>
          <w:rFonts w:eastAsia="Times New Roman" w:cs="Times New Roman"/>
          <w:szCs w:val="24"/>
        </w:rPr>
        <w:t xml:space="preserve"> lying in a bed</w:t>
      </w:r>
      <w:r w:rsidR="004D6C31" w:rsidRPr="008D7CB7">
        <w:rPr>
          <w:rFonts w:eastAsia="Times New Roman" w:cs="Times New Roman"/>
          <w:szCs w:val="24"/>
        </w:rPr>
        <w:t xml:space="preserve">, </w:t>
      </w:r>
      <w:r w:rsidR="005618A3" w:rsidRPr="008D7CB7">
        <w:rPr>
          <w:rFonts w:eastAsia="Times New Roman" w:cs="Times New Roman"/>
          <w:szCs w:val="24"/>
        </w:rPr>
        <w:t>scoff</w:t>
      </w:r>
      <w:r w:rsidR="00862736" w:rsidRPr="008D7CB7">
        <w:rPr>
          <w:rFonts w:eastAsia="Times New Roman" w:cs="Times New Roman"/>
          <w:szCs w:val="24"/>
        </w:rPr>
        <w:t>ing</w:t>
      </w:r>
      <w:r w:rsidR="004D6C31" w:rsidRPr="008D7CB7">
        <w:rPr>
          <w:rFonts w:eastAsia="Times New Roman" w:cs="Times New Roman"/>
          <w:szCs w:val="24"/>
        </w:rPr>
        <w:t xml:space="preserve"> at Kafka and </w:t>
      </w:r>
      <w:r w:rsidR="004D6C31" w:rsidRPr="008D7CB7">
        <w:rPr>
          <w:rFonts w:eastAsia="Times New Roman" w:cs="Times New Roman"/>
          <w:szCs w:val="24"/>
          <w:lang w:val="de-DE"/>
        </w:rPr>
        <w:t>Brod</w:t>
      </w:r>
      <w:r w:rsidR="00233677" w:rsidRPr="008D7CB7">
        <w:rPr>
          <w:rFonts w:eastAsia="Times New Roman" w:cs="Times New Roman"/>
          <w:szCs w:val="24"/>
        </w:rPr>
        <w:t>.</w:t>
      </w:r>
      <w:r w:rsidR="00612083" w:rsidRPr="008D7CB7">
        <w:rPr>
          <w:rFonts w:eastAsia="Times New Roman" w:cs="Times New Roman"/>
          <w:szCs w:val="24"/>
        </w:rPr>
        <w:t xml:space="preserve"> </w:t>
      </w:r>
      <w:r w:rsidR="003B3015" w:rsidRPr="008D7CB7">
        <w:rPr>
          <w:rFonts w:eastAsia="Times New Roman" w:cs="Times New Roman"/>
          <w:szCs w:val="24"/>
        </w:rPr>
        <w:t>“They’ll get their</w:t>
      </w:r>
      <w:r w:rsidR="00B011A1" w:rsidRPr="008D7CB7">
        <w:rPr>
          <w:rFonts w:eastAsia="Times New Roman" w:cs="Times New Roman"/>
          <w:szCs w:val="24"/>
        </w:rPr>
        <w:t>s</w:t>
      </w:r>
      <w:r w:rsidR="003B3015" w:rsidRPr="008D7CB7">
        <w:rPr>
          <w:rFonts w:eastAsia="Times New Roman" w:cs="Times New Roman"/>
          <w:szCs w:val="24"/>
        </w:rPr>
        <w:t xml:space="preserve"> soon</w:t>
      </w:r>
      <w:r w:rsidR="000A6B84" w:rsidRPr="008D7CB7">
        <w:rPr>
          <w:rFonts w:eastAsia="Times New Roman" w:cs="Times New Roman"/>
          <w:szCs w:val="24"/>
        </w:rPr>
        <w:t>er</w:t>
      </w:r>
      <w:r w:rsidR="00031D11" w:rsidRPr="008D7CB7">
        <w:rPr>
          <w:rFonts w:eastAsia="Times New Roman" w:cs="Times New Roman"/>
          <w:szCs w:val="24"/>
        </w:rPr>
        <w:t xml:space="preserve"> </w:t>
      </w:r>
      <w:r w:rsidR="000A6B84" w:rsidRPr="008D7CB7">
        <w:rPr>
          <w:rFonts w:eastAsia="Times New Roman" w:cs="Times New Roman"/>
          <w:szCs w:val="24"/>
        </w:rPr>
        <w:t xml:space="preserve">than </w:t>
      </w:r>
      <w:r w:rsidR="004F6978" w:rsidRPr="008D7CB7">
        <w:rPr>
          <w:rFonts w:eastAsia="Times New Roman" w:cs="Times New Roman"/>
          <w:szCs w:val="24"/>
        </w:rPr>
        <w:t>soon</w:t>
      </w:r>
      <w:r w:rsidR="004D6C31" w:rsidRPr="008D7CB7">
        <w:rPr>
          <w:rFonts w:eastAsia="Times New Roman" w:cs="Times New Roman"/>
          <w:szCs w:val="24"/>
        </w:rPr>
        <w:t>.</w:t>
      </w:r>
      <w:r w:rsidR="003B3015" w:rsidRPr="008D7CB7">
        <w:rPr>
          <w:rFonts w:eastAsia="Times New Roman" w:cs="Times New Roman"/>
          <w:szCs w:val="24"/>
        </w:rPr>
        <w:t>”</w:t>
      </w:r>
    </w:p>
    <w:p w14:paraId="317BF40C" w14:textId="7E53432A" w:rsidR="002566DD" w:rsidRPr="008D7CB7" w:rsidRDefault="00B37E7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D96B80" w:rsidRPr="008D7CB7">
        <w:rPr>
          <w:rFonts w:eastAsia="Times New Roman" w:cs="Times New Roman"/>
          <w:szCs w:val="24"/>
        </w:rPr>
        <w:t xml:space="preserve"> </w:t>
      </w:r>
      <w:r w:rsidR="002D1AB6" w:rsidRPr="008D7CB7">
        <w:rPr>
          <w:rFonts w:eastAsia="Times New Roman" w:cs="Times New Roman"/>
          <w:szCs w:val="24"/>
        </w:rPr>
        <w:t>threw</w:t>
      </w:r>
      <w:r w:rsidR="002A2B72" w:rsidRPr="008D7CB7">
        <w:rPr>
          <w:rFonts w:eastAsia="Times New Roman" w:cs="Times New Roman"/>
          <w:szCs w:val="24"/>
        </w:rPr>
        <w:t xml:space="preserve"> </w:t>
      </w:r>
      <w:r w:rsidR="00BA614C" w:rsidRPr="008D7CB7">
        <w:rPr>
          <w:rFonts w:eastAsia="Times New Roman" w:cs="Times New Roman"/>
          <w:szCs w:val="24"/>
          <w:lang w:val="cs-CZ"/>
        </w:rPr>
        <w:t>Hašek</w:t>
      </w:r>
      <w:r w:rsidR="002A2B72" w:rsidRPr="008D7CB7">
        <w:rPr>
          <w:rFonts w:eastAsia="Times New Roman" w:cs="Times New Roman"/>
          <w:szCs w:val="24"/>
        </w:rPr>
        <w:t xml:space="preserve"> off-balance</w:t>
      </w:r>
      <w:r w:rsidR="00722FAA" w:rsidRPr="008D7CB7">
        <w:rPr>
          <w:rFonts w:eastAsia="Times New Roman" w:cs="Times New Roman"/>
          <w:szCs w:val="24"/>
        </w:rPr>
        <w:t xml:space="preserve">. </w:t>
      </w:r>
      <w:r w:rsidR="002566DD" w:rsidRPr="008D7CB7">
        <w:rPr>
          <w:rFonts w:eastAsia="Times New Roman" w:cs="Times New Roman"/>
          <w:szCs w:val="24"/>
        </w:rPr>
        <w:t>“What do you mean?”</w:t>
      </w:r>
    </w:p>
    <w:p w14:paraId="10BCC304" w14:textId="23D2EA33" w:rsidR="002566DD" w:rsidRPr="008D7CB7" w:rsidRDefault="002566D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</w:t>
      </w:r>
      <w:r w:rsidR="00BB7F8E" w:rsidRPr="008D7CB7">
        <w:rPr>
          <w:rFonts w:eastAsia="Times New Roman" w:cs="Times New Roman"/>
          <w:szCs w:val="24"/>
        </w:rPr>
        <w:t>glanced</w:t>
      </w:r>
      <w:r w:rsidRPr="008D7CB7">
        <w:rPr>
          <w:rFonts w:eastAsia="Times New Roman" w:cs="Times New Roman"/>
          <w:szCs w:val="24"/>
        </w:rPr>
        <w:t xml:space="preserve"> </w:t>
      </w:r>
      <w:r w:rsidR="00F77952" w:rsidRPr="008D7CB7">
        <w:rPr>
          <w:rFonts w:eastAsia="Times New Roman" w:cs="Times New Roman"/>
          <w:szCs w:val="24"/>
        </w:rPr>
        <w:t>everywhere</w:t>
      </w:r>
      <w:r w:rsidR="008E3603" w:rsidRPr="008D7CB7">
        <w:rPr>
          <w:rFonts w:eastAsia="Times New Roman" w:cs="Times New Roman"/>
          <w:szCs w:val="24"/>
        </w:rPr>
        <w:t>, before</w:t>
      </w:r>
      <w:r w:rsidR="005B2FAB" w:rsidRPr="008D7CB7">
        <w:rPr>
          <w:rFonts w:eastAsia="Times New Roman" w:cs="Times New Roman"/>
          <w:szCs w:val="24"/>
        </w:rPr>
        <w:t xml:space="preserve"> </w:t>
      </w:r>
      <w:r w:rsidR="003F2EA4" w:rsidRPr="008D7CB7">
        <w:rPr>
          <w:rFonts w:eastAsia="Times New Roman" w:cs="Times New Roman"/>
          <w:szCs w:val="24"/>
        </w:rPr>
        <w:t>lift</w:t>
      </w:r>
      <w:r w:rsidR="008E3603" w:rsidRPr="008D7CB7">
        <w:rPr>
          <w:rFonts w:eastAsia="Times New Roman" w:cs="Times New Roman"/>
          <w:szCs w:val="24"/>
        </w:rPr>
        <w:t>ing</w:t>
      </w:r>
      <w:r w:rsidR="003F2EA4" w:rsidRPr="008D7CB7">
        <w:rPr>
          <w:rFonts w:eastAsia="Times New Roman" w:cs="Times New Roman"/>
          <w:szCs w:val="24"/>
        </w:rPr>
        <w:t xml:space="preserve"> the lapel of his </w:t>
      </w:r>
      <w:r w:rsidR="00254CC8" w:rsidRPr="008D7CB7">
        <w:rPr>
          <w:rFonts w:eastAsia="Times New Roman" w:cs="Times New Roman"/>
          <w:szCs w:val="24"/>
        </w:rPr>
        <w:t>nightshirt</w:t>
      </w:r>
      <w:r w:rsidR="003E4FAA" w:rsidRPr="008D7CB7">
        <w:rPr>
          <w:rFonts w:eastAsia="Times New Roman" w:cs="Times New Roman"/>
          <w:szCs w:val="24"/>
        </w:rPr>
        <w:t>,</w:t>
      </w:r>
      <w:r w:rsidR="003F2EA4" w:rsidRPr="008D7CB7">
        <w:rPr>
          <w:rFonts w:eastAsia="Times New Roman" w:cs="Times New Roman"/>
          <w:szCs w:val="24"/>
        </w:rPr>
        <w:t xml:space="preserve"> exposing a </w:t>
      </w:r>
      <w:r w:rsidR="00AC5B40" w:rsidRPr="008D7CB7">
        <w:rPr>
          <w:rFonts w:eastAsia="Times New Roman" w:cs="Times New Roman"/>
          <w:szCs w:val="24"/>
        </w:rPr>
        <w:t>swastika pin.</w:t>
      </w:r>
    </w:p>
    <w:p w14:paraId="0391DB8E" w14:textId="4FF2E572" w:rsidR="00AC5B40" w:rsidRPr="008D7CB7" w:rsidRDefault="00D3734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7F56FE" w:rsidRPr="008D7CB7">
        <w:rPr>
          <w:rFonts w:eastAsia="Times New Roman" w:cs="Times New Roman"/>
          <w:szCs w:val="24"/>
        </w:rPr>
        <w:t>turned white</w:t>
      </w:r>
      <w:r w:rsidR="00D51E2E" w:rsidRPr="008D7CB7">
        <w:rPr>
          <w:rFonts w:eastAsia="Times New Roman" w:cs="Times New Roman"/>
          <w:szCs w:val="24"/>
        </w:rPr>
        <w:t>.</w:t>
      </w:r>
      <w:r w:rsidR="00AC5B40" w:rsidRPr="008D7CB7">
        <w:rPr>
          <w:rFonts w:eastAsia="Times New Roman" w:cs="Times New Roman"/>
          <w:szCs w:val="24"/>
        </w:rPr>
        <w:t xml:space="preserve"> </w:t>
      </w:r>
      <w:r w:rsidR="00540FCB" w:rsidRPr="008D7CB7">
        <w:rPr>
          <w:rFonts w:eastAsia="Times New Roman" w:cs="Times New Roman"/>
          <w:szCs w:val="24"/>
        </w:rPr>
        <w:t>“You</w:t>
      </w:r>
      <w:r w:rsidR="00213072" w:rsidRPr="008D7CB7">
        <w:rPr>
          <w:rFonts w:eastAsia="Times New Roman" w:cs="Times New Roman"/>
          <w:szCs w:val="24"/>
        </w:rPr>
        <w:t>, you</w:t>
      </w:r>
      <w:r w:rsidR="00540FCB" w:rsidRPr="008D7CB7">
        <w:rPr>
          <w:rFonts w:eastAsia="Times New Roman" w:cs="Times New Roman"/>
          <w:szCs w:val="24"/>
        </w:rPr>
        <w:t xml:space="preserve"> </w:t>
      </w:r>
      <w:r w:rsidR="006A7C91" w:rsidRPr="008D7CB7">
        <w:rPr>
          <w:rFonts w:eastAsia="Times New Roman" w:cs="Times New Roman"/>
          <w:szCs w:val="24"/>
        </w:rPr>
        <w:t>stay</w:t>
      </w:r>
      <w:r w:rsidR="00540FCB" w:rsidRPr="008D7CB7">
        <w:rPr>
          <w:rFonts w:eastAsia="Times New Roman" w:cs="Times New Roman"/>
          <w:szCs w:val="24"/>
        </w:rPr>
        <w:t xml:space="preserve"> away from me.”</w:t>
      </w:r>
    </w:p>
    <w:p w14:paraId="789AFD32" w14:textId="1F4E4CA5" w:rsidR="00540FCB" w:rsidRPr="008D7CB7" w:rsidRDefault="00D574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 getting </w:t>
      </w:r>
      <w:r w:rsidR="00DB63E9" w:rsidRPr="008D7CB7">
        <w:rPr>
          <w:rFonts w:eastAsia="Times New Roman" w:cs="Times New Roman"/>
          <w:szCs w:val="24"/>
        </w:rPr>
        <w:t xml:space="preserve">so </w:t>
      </w:r>
      <w:r w:rsidRPr="008D7CB7">
        <w:rPr>
          <w:rFonts w:eastAsia="Times New Roman" w:cs="Times New Roman"/>
          <w:szCs w:val="24"/>
        </w:rPr>
        <w:t>upset</w:t>
      </w:r>
      <w:r w:rsidR="00235E89" w:rsidRPr="008D7CB7">
        <w:rPr>
          <w:rFonts w:eastAsia="Times New Roman" w:cs="Times New Roman"/>
          <w:szCs w:val="24"/>
        </w:rPr>
        <w:t xml:space="preserve"> about</w:t>
      </w:r>
      <w:r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  <w:lang w:val="cs-CZ"/>
        </w:rPr>
        <w:t>Jarda</w:t>
      </w:r>
      <w:r w:rsidRPr="008D7CB7">
        <w:rPr>
          <w:rFonts w:eastAsia="Times New Roman" w:cs="Times New Roman"/>
          <w:szCs w:val="24"/>
        </w:rPr>
        <w:t>?”</w:t>
      </w:r>
    </w:p>
    <w:p w14:paraId="639B0483" w14:textId="11FF259C" w:rsidR="00D574CF" w:rsidRPr="008D7CB7" w:rsidRDefault="00D574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A251E" w:rsidRPr="008D7CB7">
        <w:rPr>
          <w:rFonts w:eastAsia="Times New Roman" w:cs="Times New Roman"/>
          <w:szCs w:val="24"/>
        </w:rPr>
        <w:t>My</w:t>
      </w:r>
      <w:r w:rsidRPr="008D7CB7">
        <w:rPr>
          <w:rFonts w:eastAsia="Times New Roman" w:cs="Times New Roman"/>
          <w:szCs w:val="24"/>
        </w:rPr>
        <w:t xml:space="preserve"> name is Jaroslav. </w:t>
      </w:r>
      <w:r w:rsidR="006F6B3D" w:rsidRPr="008D7CB7">
        <w:rPr>
          <w:rFonts w:eastAsia="Times New Roman" w:cs="Times New Roman"/>
          <w:szCs w:val="24"/>
        </w:rPr>
        <w:t xml:space="preserve">But </w:t>
      </w:r>
      <w:r w:rsidR="00E81316" w:rsidRPr="008D7CB7">
        <w:rPr>
          <w:rFonts w:eastAsia="Times New Roman" w:cs="Times New Roman"/>
          <w:szCs w:val="24"/>
        </w:rPr>
        <w:t>don’t</w:t>
      </w:r>
      <w:r w:rsidR="00E22635" w:rsidRPr="008D7CB7">
        <w:rPr>
          <w:rFonts w:eastAsia="Times New Roman" w:cs="Times New Roman"/>
          <w:szCs w:val="24"/>
        </w:rPr>
        <w:t xml:space="preserve"> </w:t>
      </w:r>
      <w:r w:rsidR="00555847" w:rsidRPr="008D7CB7">
        <w:rPr>
          <w:rFonts w:eastAsia="Times New Roman" w:cs="Times New Roman"/>
          <w:szCs w:val="24"/>
        </w:rPr>
        <w:t xml:space="preserve">you </w:t>
      </w:r>
      <w:r w:rsidR="00E81316" w:rsidRPr="008D7CB7">
        <w:rPr>
          <w:rFonts w:eastAsia="Times New Roman" w:cs="Times New Roman"/>
          <w:szCs w:val="24"/>
        </w:rPr>
        <w:t xml:space="preserve">call me that. </w:t>
      </w:r>
      <w:r w:rsidR="00CD6D06" w:rsidRPr="008D7CB7">
        <w:rPr>
          <w:rFonts w:eastAsia="Times New Roman" w:cs="Times New Roman"/>
          <w:szCs w:val="24"/>
        </w:rPr>
        <w:t>Don’t</w:t>
      </w:r>
      <w:r w:rsidR="00E81316" w:rsidRPr="008D7CB7">
        <w:rPr>
          <w:rFonts w:eastAsia="Times New Roman" w:cs="Times New Roman"/>
          <w:szCs w:val="24"/>
        </w:rPr>
        <w:t xml:space="preserve"> </w:t>
      </w:r>
      <w:r w:rsidR="00105C23" w:rsidRPr="008D7CB7">
        <w:rPr>
          <w:rFonts w:eastAsia="Times New Roman" w:cs="Times New Roman"/>
          <w:szCs w:val="24"/>
        </w:rPr>
        <w:t xml:space="preserve">you </w:t>
      </w:r>
      <w:r w:rsidR="00E81316" w:rsidRPr="008D7CB7">
        <w:rPr>
          <w:rFonts w:eastAsia="Times New Roman" w:cs="Times New Roman"/>
          <w:szCs w:val="24"/>
        </w:rPr>
        <w:t>call</w:t>
      </w:r>
      <w:r w:rsidR="006F6B3D" w:rsidRPr="008D7CB7">
        <w:rPr>
          <w:rFonts w:eastAsia="Times New Roman" w:cs="Times New Roman"/>
          <w:szCs w:val="24"/>
        </w:rPr>
        <w:t xml:space="preserve"> m</w:t>
      </w:r>
      <w:r w:rsidR="00E81316" w:rsidRPr="008D7CB7">
        <w:rPr>
          <w:rFonts w:eastAsia="Times New Roman" w:cs="Times New Roman"/>
          <w:szCs w:val="24"/>
        </w:rPr>
        <w:t>e</w:t>
      </w:r>
      <w:r w:rsidR="006F6B3D" w:rsidRPr="008D7CB7">
        <w:rPr>
          <w:rFonts w:eastAsia="Times New Roman" w:cs="Times New Roman"/>
          <w:szCs w:val="24"/>
        </w:rPr>
        <w:t xml:space="preserve"> </w:t>
      </w:r>
      <w:r w:rsidR="00336811" w:rsidRPr="008D7CB7">
        <w:rPr>
          <w:rFonts w:eastAsia="Times New Roman" w:cs="Times New Roman"/>
          <w:szCs w:val="24"/>
        </w:rPr>
        <w:t xml:space="preserve">‘Mister </w:t>
      </w:r>
      <w:r w:rsidR="00336811" w:rsidRPr="008D7CB7">
        <w:rPr>
          <w:rFonts w:eastAsia="Times New Roman" w:cs="Times New Roman"/>
          <w:szCs w:val="24"/>
          <w:lang w:val="cs-CZ"/>
        </w:rPr>
        <w:t>Hašek</w:t>
      </w:r>
      <w:r w:rsidR="006F6B3D" w:rsidRPr="008D7CB7">
        <w:rPr>
          <w:rFonts w:eastAsia="Times New Roman" w:cs="Times New Roman"/>
          <w:szCs w:val="24"/>
          <w:lang w:val="cs-CZ"/>
        </w:rPr>
        <w:t>.</w:t>
      </w:r>
      <w:r w:rsidR="00336811" w:rsidRPr="008D7CB7">
        <w:rPr>
          <w:rFonts w:eastAsia="Times New Roman" w:cs="Times New Roman"/>
          <w:szCs w:val="24"/>
        </w:rPr>
        <w:t>’</w:t>
      </w:r>
      <w:r w:rsidR="00031D11" w:rsidRPr="008D7CB7">
        <w:rPr>
          <w:rFonts w:eastAsia="Times New Roman" w:cs="Times New Roman"/>
          <w:szCs w:val="24"/>
        </w:rPr>
        <w:t>”</w:t>
      </w:r>
    </w:p>
    <w:p w14:paraId="48BB515F" w14:textId="666F6192" w:rsidR="00C11D80" w:rsidRPr="008D7CB7" w:rsidRDefault="00C11D8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22635" w:rsidRPr="008D7CB7">
        <w:rPr>
          <w:rFonts w:eastAsia="Times New Roman" w:cs="Times New Roman"/>
          <w:szCs w:val="24"/>
        </w:rPr>
        <w:t xml:space="preserve">You and </w:t>
      </w:r>
      <w:r w:rsidR="00555847" w:rsidRPr="008D7CB7">
        <w:rPr>
          <w:rFonts w:eastAsia="Times New Roman" w:cs="Times New Roman"/>
          <w:szCs w:val="24"/>
        </w:rPr>
        <w:t>me</w:t>
      </w:r>
      <w:r w:rsidR="00915DA7" w:rsidRPr="008D7CB7">
        <w:rPr>
          <w:rFonts w:eastAsia="Times New Roman" w:cs="Times New Roman"/>
          <w:szCs w:val="24"/>
        </w:rPr>
        <w:t xml:space="preserve">, </w:t>
      </w:r>
      <w:r w:rsidR="002829EE" w:rsidRPr="008D7CB7">
        <w:rPr>
          <w:rFonts w:eastAsia="Times New Roman" w:cs="Times New Roman"/>
          <w:szCs w:val="24"/>
        </w:rPr>
        <w:t>we’re</w:t>
      </w:r>
      <w:r w:rsidR="00C35AD6" w:rsidRPr="008D7CB7">
        <w:rPr>
          <w:rFonts w:eastAsia="Times New Roman" w:cs="Times New Roman"/>
          <w:szCs w:val="24"/>
        </w:rPr>
        <w:t xml:space="preserve"> the same</w:t>
      </w:r>
      <w:r w:rsidRPr="008D7CB7">
        <w:rPr>
          <w:rFonts w:eastAsia="Times New Roman" w:cs="Times New Roman"/>
          <w:szCs w:val="24"/>
        </w:rPr>
        <w:t>.”</w:t>
      </w:r>
    </w:p>
    <w:p w14:paraId="3D7A6C45" w14:textId="6A75C68E" w:rsidR="00C11D80" w:rsidRPr="008D7CB7" w:rsidRDefault="00C11D8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5AD6" w:rsidRPr="008D7CB7">
        <w:rPr>
          <w:rFonts w:eastAsia="Times New Roman" w:cs="Times New Roman"/>
          <w:szCs w:val="24"/>
        </w:rPr>
        <w:t>We’re not</w:t>
      </w:r>
      <w:r w:rsidR="00901F2B" w:rsidRPr="008D7CB7">
        <w:rPr>
          <w:rFonts w:eastAsia="Times New Roman" w:cs="Times New Roman"/>
          <w:szCs w:val="24"/>
        </w:rPr>
        <w:t xml:space="preserve"> the same</w:t>
      </w:r>
      <w:r w:rsidR="00D61671" w:rsidRPr="008D7CB7">
        <w:rPr>
          <w:rFonts w:eastAsia="Times New Roman" w:cs="Times New Roman"/>
          <w:szCs w:val="24"/>
        </w:rPr>
        <w:t xml:space="preserve">. </w:t>
      </w:r>
      <w:r w:rsidR="00C35AD6" w:rsidRPr="008D7CB7">
        <w:rPr>
          <w:rFonts w:eastAsia="Times New Roman" w:cs="Times New Roman"/>
          <w:szCs w:val="24"/>
        </w:rPr>
        <w:t>We’re not the same</w:t>
      </w:r>
      <w:r w:rsidR="00945016" w:rsidRPr="008D7CB7">
        <w:rPr>
          <w:rFonts w:eastAsia="Times New Roman" w:cs="Times New Roman"/>
          <w:szCs w:val="24"/>
        </w:rPr>
        <w:t xml:space="preserve"> at all</w:t>
      </w:r>
      <w:r w:rsidRPr="008D7CB7">
        <w:rPr>
          <w:rFonts w:eastAsia="Times New Roman" w:cs="Times New Roman"/>
          <w:szCs w:val="24"/>
        </w:rPr>
        <w:t>!”</w:t>
      </w:r>
    </w:p>
    <w:p w14:paraId="7EB97679" w14:textId="33923ADB" w:rsidR="00C11D80" w:rsidRPr="008D7CB7" w:rsidRDefault="00B4060A" w:rsidP="002E43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ašek </w:t>
      </w:r>
      <w:r w:rsidR="000A5CAA" w:rsidRPr="008D7CB7">
        <w:rPr>
          <w:rFonts w:eastAsia="Times New Roman" w:cs="Times New Roman"/>
          <w:szCs w:val="24"/>
        </w:rPr>
        <w:t>sped</w:t>
      </w:r>
      <w:r w:rsidR="007F6A6C" w:rsidRPr="008D7CB7">
        <w:rPr>
          <w:rFonts w:eastAsia="Times New Roman" w:cs="Times New Roman"/>
          <w:szCs w:val="24"/>
        </w:rPr>
        <w:t xml:space="preserve"> </w:t>
      </w:r>
      <w:r w:rsidR="008B7C67" w:rsidRPr="008D7CB7">
        <w:rPr>
          <w:rFonts w:eastAsia="Times New Roman" w:cs="Times New Roman"/>
          <w:szCs w:val="24"/>
        </w:rPr>
        <w:t>away</w:t>
      </w:r>
      <w:r w:rsidR="001877CE" w:rsidRPr="008D7CB7">
        <w:rPr>
          <w:rFonts w:eastAsia="Times New Roman" w:cs="Times New Roman"/>
          <w:szCs w:val="24"/>
        </w:rPr>
        <w:t>,</w:t>
      </w:r>
      <w:r w:rsidR="00536CA3" w:rsidRPr="008D7CB7">
        <w:rPr>
          <w:rFonts w:eastAsia="Times New Roman" w:cs="Times New Roman"/>
          <w:szCs w:val="24"/>
        </w:rPr>
        <w:t xml:space="preserve"> </w:t>
      </w:r>
      <w:r w:rsidR="000B0206" w:rsidRPr="008D7CB7">
        <w:rPr>
          <w:rFonts w:eastAsia="Times New Roman" w:cs="Times New Roman"/>
          <w:szCs w:val="24"/>
        </w:rPr>
        <w:t>pushing</w:t>
      </w:r>
      <w:r w:rsidR="000F709D" w:rsidRPr="008D7CB7">
        <w:rPr>
          <w:rFonts w:eastAsia="Times New Roman" w:cs="Times New Roman"/>
          <w:szCs w:val="24"/>
        </w:rPr>
        <w:t xml:space="preserve"> himself through </w:t>
      </w:r>
      <w:r w:rsidR="00C448F6" w:rsidRPr="008D7CB7">
        <w:rPr>
          <w:rFonts w:eastAsia="Times New Roman" w:cs="Times New Roman"/>
          <w:szCs w:val="24"/>
        </w:rPr>
        <w:t xml:space="preserve">the </w:t>
      </w:r>
      <w:r w:rsidR="006439B2" w:rsidRPr="008D7CB7">
        <w:rPr>
          <w:rFonts w:eastAsia="Times New Roman" w:cs="Times New Roman"/>
          <w:szCs w:val="24"/>
        </w:rPr>
        <w:t xml:space="preserve">room’s </w:t>
      </w:r>
      <w:r w:rsidR="000F709D" w:rsidRPr="008D7CB7">
        <w:rPr>
          <w:rFonts w:eastAsia="Times New Roman" w:cs="Times New Roman"/>
          <w:szCs w:val="24"/>
        </w:rPr>
        <w:t>door</w:t>
      </w:r>
      <w:r w:rsidR="005D7FFC" w:rsidRPr="008D7CB7">
        <w:rPr>
          <w:rFonts w:eastAsia="Times New Roman" w:cs="Times New Roman"/>
          <w:szCs w:val="24"/>
        </w:rPr>
        <w:t>s</w:t>
      </w:r>
      <w:r w:rsidR="00B033C0" w:rsidRPr="008D7CB7">
        <w:rPr>
          <w:rFonts w:eastAsia="Times New Roman" w:cs="Times New Roman"/>
          <w:szCs w:val="24"/>
        </w:rPr>
        <w:t>,</w:t>
      </w:r>
      <w:r w:rsidR="002E43D4" w:rsidRPr="008D7CB7">
        <w:rPr>
          <w:rFonts w:eastAsia="Times New Roman" w:cs="Times New Roman"/>
          <w:szCs w:val="24"/>
        </w:rPr>
        <w:t xml:space="preserve"> leaving</w:t>
      </w:r>
      <w:r w:rsidR="007A0BE8" w:rsidRPr="008D7CB7">
        <w:rPr>
          <w:rFonts w:eastAsia="Times New Roman" w:cs="Times New Roman"/>
          <w:szCs w:val="24"/>
        </w:rPr>
        <w:t xml:space="preserve"> </w:t>
      </w:r>
      <w:r w:rsidR="00872C31" w:rsidRPr="008D7CB7">
        <w:rPr>
          <w:rFonts w:eastAsia="Times New Roman" w:cs="Times New Roman"/>
          <w:szCs w:val="24"/>
        </w:rPr>
        <w:t>Hermann</w:t>
      </w:r>
      <w:r w:rsidR="007B171A" w:rsidRPr="008D7CB7">
        <w:rPr>
          <w:rFonts w:eastAsia="Times New Roman" w:cs="Times New Roman"/>
          <w:szCs w:val="24"/>
        </w:rPr>
        <w:t xml:space="preserve"> with the man, w</w:t>
      </w:r>
      <w:r w:rsidR="000550C2" w:rsidRPr="008D7CB7">
        <w:rPr>
          <w:rFonts w:eastAsia="Times New Roman" w:cs="Times New Roman"/>
          <w:szCs w:val="24"/>
        </w:rPr>
        <w:t>ho</w:t>
      </w:r>
      <w:r w:rsidR="007338B7" w:rsidRPr="008D7CB7">
        <w:rPr>
          <w:rFonts w:eastAsia="Times New Roman" w:cs="Times New Roman"/>
          <w:szCs w:val="24"/>
        </w:rPr>
        <w:t xml:space="preserve"> </w:t>
      </w:r>
      <w:r w:rsidR="00994154" w:rsidRPr="008D7CB7">
        <w:rPr>
          <w:rFonts w:eastAsia="Times New Roman" w:cs="Times New Roman"/>
          <w:szCs w:val="24"/>
        </w:rPr>
        <w:t>burst out in</w:t>
      </w:r>
      <w:r w:rsidR="003874C8" w:rsidRPr="008D7CB7">
        <w:rPr>
          <w:rFonts w:eastAsia="Times New Roman" w:cs="Times New Roman"/>
          <w:szCs w:val="24"/>
        </w:rPr>
        <w:t>to</w:t>
      </w:r>
      <w:r w:rsidR="00994154" w:rsidRPr="008D7CB7">
        <w:rPr>
          <w:rFonts w:eastAsia="Times New Roman" w:cs="Times New Roman"/>
          <w:szCs w:val="24"/>
        </w:rPr>
        <w:t xml:space="preserve"> laughter</w:t>
      </w:r>
      <w:r w:rsidR="00236EFF" w:rsidRPr="008D7CB7">
        <w:rPr>
          <w:rFonts w:eastAsia="Times New Roman" w:cs="Times New Roman"/>
          <w:szCs w:val="24"/>
        </w:rPr>
        <w:t>.</w:t>
      </w:r>
    </w:p>
    <w:p w14:paraId="3C6BA4CB" w14:textId="77777777" w:rsidR="00236EFF" w:rsidRPr="008D7CB7" w:rsidRDefault="00236EFF" w:rsidP="004864E7">
      <w:pPr>
        <w:rPr>
          <w:rFonts w:eastAsia="Times New Roman" w:cs="Times New Roman"/>
          <w:szCs w:val="24"/>
        </w:rPr>
      </w:pPr>
    </w:p>
    <w:p w14:paraId="14F6E136" w14:textId="4F084AC4" w:rsidR="00FF2B2E" w:rsidRPr="008D7CB7" w:rsidRDefault="00FF2B2E" w:rsidP="00FF2B2E">
      <w:pPr>
        <w:pStyle w:val="NormalScene"/>
      </w:pPr>
      <w:r w:rsidRPr="008D7CB7">
        <w:t>#</w:t>
      </w:r>
    </w:p>
    <w:p w14:paraId="21016EE7" w14:textId="77777777" w:rsidR="00FF2B2E" w:rsidRPr="008D7CB7" w:rsidRDefault="00FF2B2E" w:rsidP="004864E7">
      <w:pPr>
        <w:rPr>
          <w:rFonts w:eastAsia="Times New Roman" w:cs="Times New Roman"/>
          <w:szCs w:val="24"/>
        </w:rPr>
      </w:pPr>
    </w:p>
    <w:p w14:paraId="29D6AAFF" w14:textId="44801CA0" w:rsidR="00236EFF" w:rsidRPr="008D7CB7" w:rsidRDefault="00E27371" w:rsidP="00FF2B2E">
      <w:pPr>
        <w:pStyle w:val="NormalStart"/>
      </w:pPr>
      <w:r w:rsidRPr="008D7CB7">
        <w:t xml:space="preserve">Kafka and </w:t>
      </w:r>
      <w:r w:rsidRPr="008D7CB7">
        <w:rPr>
          <w:lang w:val="de-DE"/>
        </w:rPr>
        <w:t>Brod</w:t>
      </w:r>
      <w:r w:rsidRPr="008D7CB7">
        <w:t xml:space="preserve"> </w:t>
      </w:r>
      <w:r w:rsidR="00B652E8" w:rsidRPr="008D7CB7">
        <w:t xml:space="preserve">continued </w:t>
      </w:r>
      <w:r w:rsidR="00CE3B8D" w:rsidRPr="008D7CB7">
        <w:t>talking</w:t>
      </w:r>
      <w:r w:rsidR="006F11C4" w:rsidRPr="008D7CB7">
        <w:t xml:space="preserve"> by Kafka’s bed</w:t>
      </w:r>
      <w:r w:rsidRPr="008D7CB7">
        <w:t>.</w:t>
      </w:r>
    </w:p>
    <w:p w14:paraId="5D8C0C89" w14:textId="6AE5D3AA" w:rsidR="00F8217F" w:rsidRPr="008D7CB7" w:rsidRDefault="008027F3" w:rsidP="00A550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1D6A3E" w:rsidRPr="008D7CB7">
        <w:rPr>
          <w:rFonts w:eastAsia="Times New Roman" w:cs="Times New Roman"/>
          <w:szCs w:val="24"/>
        </w:rPr>
        <w:t>he two became</w:t>
      </w:r>
      <w:r w:rsidR="0038433B" w:rsidRPr="008D7CB7">
        <w:rPr>
          <w:rFonts w:eastAsia="Times New Roman" w:cs="Times New Roman"/>
          <w:szCs w:val="24"/>
        </w:rPr>
        <w:t xml:space="preserve"> agitated</w:t>
      </w:r>
      <w:r w:rsidR="003A1236" w:rsidRPr="008D7CB7">
        <w:rPr>
          <w:rFonts w:eastAsia="Times New Roman" w:cs="Times New Roman"/>
          <w:szCs w:val="24"/>
        </w:rPr>
        <w:t xml:space="preserve"> and </w:t>
      </w:r>
      <w:r w:rsidR="0038433B" w:rsidRPr="008D7CB7">
        <w:rPr>
          <w:rFonts w:eastAsia="Times New Roman" w:cs="Times New Roman"/>
          <w:szCs w:val="24"/>
        </w:rPr>
        <w:t>argu</w:t>
      </w:r>
      <w:r w:rsidR="006B5B1B" w:rsidRPr="008D7CB7">
        <w:rPr>
          <w:rFonts w:eastAsia="Times New Roman" w:cs="Times New Roman"/>
          <w:szCs w:val="24"/>
        </w:rPr>
        <w:t>e</w:t>
      </w:r>
      <w:r w:rsidR="00DF1970" w:rsidRPr="008D7CB7">
        <w:rPr>
          <w:rFonts w:eastAsia="Times New Roman" w:cs="Times New Roman"/>
          <w:szCs w:val="24"/>
        </w:rPr>
        <w:t>d</w:t>
      </w:r>
      <w:r w:rsidR="003C4DA9" w:rsidRPr="008D7CB7">
        <w:rPr>
          <w:rFonts w:eastAsia="Times New Roman" w:cs="Times New Roman"/>
          <w:szCs w:val="24"/>
        </w:rPr>
        <w:t>.</w:t>
      </w:r>
      <w:r w:rsidR="00A55074" w:rsidRPr="008D7CB7">
        <w:rPr>
          <w:rFonts w:eastAsia="Times New Roman" w:cs="Times New Roman"/>
          <w:szCs w:val="24"/>
        </w:rPr>
        <w:t xml:space="preserve"> </w:t>
      </w:r>
      <w:r w:rsidR="00782E66" w:rsidRPr="008D7CB7">
        <w:rPr>
          <w:rFonts w:eastAsia="Times New Roman" w:cs="Times New Roman"/>
          <w:szCs w:val="24"/>
        </w:rPr>
        <w:t xml:space="preserve">This </w:t>
      </w:r>
      <w:r w:rsidR="00E217AE" w:rsidRPr="008D7CB7">
        <w:rPr>
          <w:rFonts w:eastAsia="Times New Roman" w:cs="Times New Roman"/>
          <w:szCs w:val="24"/>
        </w:rPr>
        <w:t>got</w:t>
      </w:r>
      <w:r w:rsidR="0068183F" w:rsidRPr="008D7CB7">
        <w:rPr>
          <w:rFonts w:eastAsia="Times New Roman" w:cs="Times New Roman"/>
          <w:szCs w:val="24"/>
        </w:rPr>
        <w:t xml:space="preserve"> louder</w:t>
      </w:r>
      <w:r w:rsidR="00312C28" w:rsidRPr="008D7CB7">
        <w:rPr>
          <w:rFonts w:eastAsia="Times New Roman" w:cs="Times New Roman"/>
          <w:szCs w:val="24"/>
        </w:rPr>
        <w:t xml:space="preserve"> </w:t>
      </w:r>
      <w:r w:rsidR="00843ADF" w:rsidRPr="008D7CB7">
        <w:rPr>
          <w:rFonts w:eastAsia="Times New Roman" w:cs="Times New Roman"/>
          <w:szCs w:val="24"/>
        </w:rPr>
        <w:t>after</w:t>
      </w:r>
      <w:r w:rsidR="00FB67B4" w:rsidRPr="008D7CB7">
        <w:rPr>
          <w:rFonts w:eastAsia="Times New Roman" w:cs="Times New Roman"/>
          <w:szCs w:val="24"/>
        </w:rPr>
        <w:t xml:space="preserve"> </w:t>
      </w:r>
      <w:r w:rsidR="00800CAC" w:rsidRPr="008D7CB7">
        <w:rPr>
          <w:rFonts w:eastAsia="Times New Roman" w:cs="Times New Roman"/>
          <w:szCs w:val="24"/>
          <w:lang w:val="cs-CZ"/>
        </w:rPr>
        <w:t>Hašek</w:t>
      </w:r>
      <w:r w:rsidR="00701280" w:rsidRPr="008D7CB7">
        <w:rPr>
          <w:rFonts w:eastAsia="Times New Roman" w:cs="Times New Roman"/>
          <w:szCs w:val="24"/>
        </w:rPr>
        <w:t xml:space="preserve"> </w:t>
      </w:r>
      <w:r w:rsidR="00800CAC" w:rsidRPr="008D7CB7">
        <w:rPr>
          <w:rFonts w:eastAsia="Times New Roman" w:cs="Times New Roman"/>
          <w:szCs w:val="24"/>
        </w:rPr>
        <w:t>returned to the room</w:t>
      </w:r>
      <w:r w:rsidR="000157AD" w:rsidRPr="008D7CB7">
        <w:rPr>
          <w:rFonts w:eastAsia="Times New Roman" w:cs="Times New Roman"/>
          <w:szCs w:val="24"/>
        </w:rPr>
        <w:t xml:space="preserve"> and stopped by Hermann</w:t>
      </w:r>
      <w:r w:rsidR="00800CAC" w:rsidRPr="008D7CB7">
        <w:rPr>
          <w:rFonts w:eastAsia="Times New Roman" w:cs="Times New Roman"/>
          <w:szCs w:val="24"/>
        </w:rPr>
        <w:t>.</w:t>
      </w:r>
    </w:p>
    <w:p w14:paraId="56A577BA" w14:textId="0BE8AEDD" w:rsidR="00156AA9" w:rsidRPr="008D7CB7" w:rsidRDefault="00156AA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 </w:t>
      </w:r>
      <w:r w:rsidR="00812C0B" w:rsidRPr="008D7CB7">
        <w:rPr>
          <w:rFonts w:eastAsia="Times New Roman" w:cs="Times New Roman"/>
          <w:szCs w:val="24"/>
        </w:rPr>
        <w:t>rushed</w:t>
      </w:r>
      <w:r w:rsidRPr="008D7CB7">
        <w:rPr>
          <w:rFonts w:eastAsia="Times New Roman" w:cs="Times New Roman"/>
          <w:szCs w:val="24"/>
        </w:rPr>
        <w:t xml:space="preserve"> off</w:t>
      </w:r>
      <w:r w:rsidR="00B376B4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o</w:t>
      </w:r>
      <w:r w:rsidR="00300B7D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the </w:t>
      </w:r>
      <w:r w:rsidR="000D5E1D" w:rsidRPr="008D7CB7">
        <w:rPr>
          <w:rFonts w:eastAsia="Times New Roman" w:cs="Times New Roman"/>
          <w:szCs w:val="24"/>
        </w:rPr>
        <w:t>door</w:t>
      </w:r>
      <w:r w:rsidR="005D7FF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</w:p>
    <w:p w14:paraId="6DB61505" w14:textId="318D25C7" w:rsidR="00156AA9" w:rsidRPr="008D7CB7" w:rsidRDefault="00C813B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BF33B8" w:rsidRPr="008D7CB7">
        <w:rPr>
          <w:rFonts w:eastAsia="Times New Roman" w:cs="Times New Roman"/>
          <w:szCs w:val="24"/>
        </w:rPr>
        <w:t>shook</w:t>
      </w:r>
      <w:r w:rsidRPr="008D7CB7">
        <w:rPr>
          <w:rFonts w:eastAsia="Times New Roman" w:cs="Times New Roman"/>
          <w:szCs w:val="24"/>
        </w:rPr>
        <w:t xml:space="preserve">. </w:t>
      </w:r>
      <w:r w:rsidR="00EF5932" w:rsidRPr="008D7CB7">
        <w:rPr>
          <w:rFonts w:eastAsia="Times New Roman" w:cs="Times New Roman"/>
          <w:szCs w:val="24"/>
        </w:rPr>
        <w:t xml:space="preserve">His entire body </w:t>
      </w:r>
      <w:r w:rsidR="00B376B4" w:rsidRPr="008D7CB7">
        <w:rPr>
          <w:rFonts w:eastAsia="Times New Roman" w:cs="Times New Roman"/>
          <w:szCs w:val="24"/>
        </w:rPr>
        <w:t>did</w:t>
      </w:r>
      <w:r w:rsidR="00EF5932" w:rsidRPr="008D7CB7">
        <w:rPr>
          <w:rFonts w:eastAsia="Times New Roman" w:cs="Times New Roman"/>
          <w:szCs w:val="24"/>
        </w:rPr>
        <w:t xml:space="preserve">. </w:t>
      </w:r>
      <w:r w:rsidR="00156AA9" w:rsidRPr="008D7CB7">
        <w:rPr>
          <w:rFonts w:eastAsia="Times New Roman" w:cs="Times New Roman"/>
          <w:szCs w:val="24"/>
        </w:rPr>
        <w:t>“You must do what I say</w:t>
      </w:r>
      <w:r w:rsidR="00884725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 xml:space="preserve"> </w:t>
      </w:r>
      <w:r w:rsidR="00884725" w:rsidRPr="008D7CB7">
        <w:rPr>
          <w:rFonts w:eastAsia="Times New Roman" w:cs="Times New Roman"/>
          <w:szCs w:val="24"/>
        </w:rPr>
        <w:t>You must burn them</w:t>
      </w:r>
      <w:r w:rsidR="002D6EC1" w:rsidRPr="008D7CB7">
        <w:rPr>
          <w:rFonts w:eastAsia="Times New Roman" w:cs="Times New Roman"/>
          <w:szCs w:val="24"/>
        </w:rPr>
        <w:t xml:space="preserve"> all</w:t>
      </w:r>
      <w:r w:rsidR="00884725" w:rsidRPr="008D7CB7">
        <w:rPr>
          <w:rFonts w:eastAsia="Times New Roman" w:cs="Times New Roman"/>
          <w:szCs w:val="24"/>
        </w:rPr>
        <w:t>!”</w:t>
      </w:r>
    </w:p>
    <w:p w14:paraId="21D7D7A9" w14:textId="18869B5C" w:rsidR="00884725" w:rsidRPr="008D7CB7" w:rsidRDefault="0088472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 didn’t </w:t>
      </w:r>
      <w:r w:rsidR="006E1A5C" w:rsidRPr="008D7CB7">
        <w:rPr>
          <w:rFonts w:eastAsia="Times New Roman" w:cs="Times New Roman"/>
          <w:szCs w:val="24"/>
        </w:rPr>
        <w:t>respond</w:t>
      </w:r>
      <w:r w:rsidR="00300B7D" w:rsidRPr="008D7CB7">
        <w:rPr>
          <w:rFonts w:eastAsia="Times New Roman" w:cs="Times New Roman"/>
          <w:szCs w:val="24"/>
        </w:rPr>
        <w:t xml:space="preserve"> </w:t>
      </w:r>
      <w:r w:rsidR="00811B91" w:rsidRPr="008D7CB7">
        <w:rPr>
          <w:rFonts w:eastAsia="Times New Roman" w:cs="Times New Roman"/>
          <w:szCs w:val="24"/>
        </w:rPr>
        <w:t>as</w:t>
      </w:r>
      <w:r w:rsidR="00F517B0" w:rsidRPr="008D7CB7">
        <w:rPr>
          <w:rFonts w:eastAsia="Times New Roman" w:cs="Times New Roman"/>
          <w:szCs w:val="24"/>
        </w:rPr>
        <w:t xml:space="preserve"> he </w:t>
      </w:r>
      <w:r w:rsidR="00036754" w:rsidRPr="008D7CB7">
        <w:rPr>
          <w:rFonts w:eastAsia="Times New Roman" w:cs="Times New Roman"/>
          <w:szCs w:val="24"/>
        </w:rPr>
        <w:t>came to</w:t>
      </w:r>
      <w:r w:rsidR="00300B7D" w:rsidRPr="008D7CB7">
        <w:rPr>
          <w:rFonts w:eastAsia="Times New Roman" w:cs="Times New Roman"/>
          <w:szCs w:val="24"/>
        </w:rPr>
        <w:t xml:space="preserve"> the </w:t>
      </w:r>
      <w:r w:rsidR="0032056F" w:rsidRPr="008D7CB7">
        <w:rPr>
          <w:rFonts w:eastAsia="Times New Roman" w:cs="Times New Roman"/>
          <w:szCs w:val="24"/>
        </w:rPr>
        <w:t>men</w:t>
      </w:r>
      <w:r w:rsidR="00300B7D" w:rsidRPr="008D7CB7">
        <w:rPr>
          <w:rFonts w:eastAsia="Times New Roman" w:cs="Times New Roman"/>
          <w:szCs w:val="24"/>
        </w:rPr>
        <w:t>.</w:t>
      </w:r>
    </w:p>
    <w:p w14:paraId="7E5BDA74" w14:textId="263871D6" w:rsidR="00300B7D" w:rsidRPr="008D7CB7" w:rsidRDefault="00300B7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rn what?” </w:t>
      </w:r>
      <w:r w:rsidR="00374CAB" w:rsidRPr="008D7CB7">
        <w:rPr>
          <w:rFonts w:eastAsia="Times New Roman" w:cs="Times New Roman"/>
          <w:szCs w:val="24"/>
          <w:lang w:val="cs-CZ"/>
        </w:rPr>
        <w:t>Hašek</w:t>
      </w:r>
      <w:r w:rsidR="004C54BB" w:rsidRPr="008D7CB7">
        <w:rPr>
          <w:rFonts w:eastAsia="Times New Roman" w:cs="Times New Roman"/>
          <w:szCs w:val="24"/>
        </w:rPr>
        <w:t xml:space="preserve"> demanded</w:t>
      </w:r>
      <w:r w:rsidR="00374CAB" w:rsidRPr="008D7CB7">
        <w:rPr>
          <w:rFonts w:eastAsia="Times New Roman" w:cs="Times New Roman"/>
          <w:szCs w:val="24"/>
        </w:rPr>
        <w:t>.</w:t>
      </w:r>
    </w:p>
    <w:p w14:paraId="7D54E678" w14:textId="6B7AEBF7" w:rsidR="002478CD" w:rsidRPr="008D7CB7" w:rsidRDefault="002478C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 </w:t>
      </w:r>
      <w:r w:rsidR="00975967" w:rsidRPr="008D7CB7">
        <w:rPr>
          <w:rFonts w:eastAsia="Times New Roman" w:cs="Times New Roman"/>
          <w:szCs w:val="24"/>
        </w:rPr>
        <w:t>wouldn’t</w:t>
      </w:r>
      <w:r w:rsidRPr="008D7CB7">
        <w:rPr>
          <w:rFonts w:eastAsia="Times New Roman" w:cs="Times New Roman"/>
          <w:szCs w:val="24"/>
        </w:rPr>
        <w:t xml:space="preserve"> answer</w:t>
      </w:r>
      <w:r w:rsidR="0032056F" w:rsidRPr="008D7CB7">
        <w:rPr>
          <w:rFonts w:eastAsia="Times New Roman" w:cs="Times New Roman"/>
          <w:szCs w:val="24"/>
        </w:rPr>
        <w:t>.</w:t>
      </w:r>
      <w:r w:rsidR="00217734" w:rsidRPr="008D7CB7">
        <w:rPr>
          <w:rFonts w:eastAsia="Times New Roman" w:cs="Times New Roman"/>
          <w:szCs w:val="24"/>
        </w:rPr>
        <w:t xml:space="preserve"> </w:t>
      </w:r>
      <w:r w:rsidR="0032056F" w:rsidRPr="008D7CB7">
        <w:rPr>
          <w:rFonts w:eastAsia="Times New Roman" w:cs="Times New Roman"/>
          <w:szCs w:val="24"/>
        </w:rPr>
        <w:t>H</w:t>
      </w:r>
      <w:r w:rsidR="00B44877" w:rsidRPr="008D7CB7">
        <w:rPr>
          <w:rFonts w:eastAsia="Times New Roman" w:cs="Times New Roman"/>
          <w:szCs w:val="24"/>
        </w:rPr>
        <w:t xml:space="preserve">e </w:t>
      </w:r>
      <w:r w:rsidR="0062663F">
        <w:rPr>
          <w:rFonts w:eastAsia="Times New Roman" w:cs="Times New Roman"/>
          <w:szCs w:val="24"/>
        </w:rPr>
        <w:t>burst</w:t>
      </w:r>
      <w:r w:rsidR="00B44877" w:rsidRPr="008D7CB7">
        <w:rPr>
          <w:rFonts w:eastAsia="Times New Roman" w:cs="Times New Roman"/>
          <w:szCs w:val="24"/>
        </w:rPr>
        <w:t xml:space="preserve"> </w:t>
      </w:r>
      <w:r w:rsidR="00FA58DC" w:rsidRPr="008D7CB7">
        <w:rPr>
          <w:rFonts w:eastAsia="Times New Roman" w:cs="Times New Roman"/>
          <w:szCs w:val="24"/>
        </w:rPr>
        <w:t xml:space="preserve">through the </w:t>
      </w:r>
      <w:r w:rsidR="0067687F" w:rsidRPr="008D7CB7">
        <w:rPr>
          <w:rFonts w:eastAsia="Times New Roman" w:cs="Times New Roman"/>
          <w:szCs w:val="24"/>
        </w:rPr>
        <w:t>exit</w:t>
      </w:r>
      <w:r w:rsidR="00B44877" w:rsidRPr="008D7CB7">
        <w:rPr>
          <w:rFonts w:eastAsia="Times New Roman" w:cs="Times New Roman"/>
          <w:szCs w:val="24"/>
        </w:rPr>
        <w:t>.</w:t>
      </w:r>
    </w:p>
    <w:p w14:paraId="751553D2" w14:textId="3E8D9598" w:rsidR="00B44877" w:rsidRPr="008D7CB7" w:rsidRDefault="00625C96" w:rsidP="006B46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EE29F6" w:rsidRPr="008D7CB7">
        <w:rPr>
          <w:rFonts w:eastAsia="Times New Roman" w:cs="Times New Roman"/>
          <w:szCs w:val="24"/>
        </w:rPr>
        <w:t xml:space="preserve">onflict </w:t>
      </w:r>
      <w:r w:rsidR="004E0D12" w:rsidRPr="008D7CB7">
        <w:rPr>
          <w:rFonts w:eastAsia="Times New Roman" w:cs="Times New Roman"/>
          <w:szCs w:val="24"/>
        </w:rPr>
        <w:t>fell</w:t>
      </w:r>
      <w:r w:rsidR="008850EE" w:rsidRPr="008D7CB7">
        <w:rPr>
          <w:rFonts w:eastAsia="Times New Roman" w:cs="Times New Roman"/>
          <w:szCs w:val="24"/>
        </w:rPr>
        <w:t xml:space="preserve"> </w:t>
      </w:r>
      <w:r w:rsidR="0034411F" w:rsidRPr="008D7CB7">
        <w:rPr>
          <w:rFonts w:eastAsia="Times New Roman" w:cs="Times New Roman"/>
          <w:szCs w:val="24"/>
        </w:rPr>
        <w:t>over</w:t>
      </w:r>
      <w:r w:rsidR="00EE29F6" w:rsidRPr="008D7CB7">
        <w:rPr>
          <w:rFonts w:eastAsia="Times New Roman" w:cs="Times New Roman"/>
          <w:szCs w:val="24"/>
          <w:lang w:val="cs-CZ"/>
        </w:rPr>
        <w:t xml:space="preserve"> </w:t>
      </w:r>
      <w:r w:rsidR="007C02C9" w:rsidRPr="008D7CB7">
        <w:rPr>
          <w:rFonts w:eastAsia="Times New Roman" w:cs="Times New Roman"/>
          <w:szCs w:val="24"/>
          <w:lang w:val="cs-CZ"/>
        </w:rPr>
        <w:t>Hašek</w:t>
      </w:r>
      <w:r w:rsidR="00EE29F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B463F" w:rsidRPr="008D7CB7">
        <w:rPr>
          <w:rFonts w:eastAsia="Times New Roman" w:cs="Times New Roman"/>
          <w:szCs w:val="24"/>
        </w:rPr>
        <w:t xml:space="preserve">It </w:t>
      </w:r>
      <w:r w:rsidR="00B47FAA" w:rsidRPr="008D7CB7">
        <w:rPr>
          <w:rFonts w:eastAsia="Times New Roman" w:cs="Times New Roman"/>
          <w:szCs w:val="24"/>
        </w:rPr>
        <w:t xml:space="preserve">kept </w:t>
      </w:r>
      <w:r w:rsidR="00013B12" w:rsidRPr="008D7CB7">
        <w:rPr>
          <w:rFonts w:eastAsia="Times New Roman" w:cs="Times New Roman"/>
          <w:szCs w:val="24"/>
        </w:rPr>
        <w:t>falling</w:t>
      </w:r>
      <w:r w:rsidR="00661CDE" w:rsidRPr="008D7CB7">
        <w:rPr>
          <w:rFonts w:eastAsia="Times New Roman" w:cs="Times New Roman"/>
          <w:szCs w:val="24"/>
        </w:rPr>
        <w:t xml:space="preserve"> </w:t>
      </w:r>
      <w:r w:rsidR="00622A0A" w:rsidRPr="008D7CB7">
        <w:rPr>
          <w:rFonts w:eastAsia="Times New Roman" w:cs="Times New Roman"/>
          <w:szCs w:val="24"/>
        </w:rPr>
        <w:t>un</w:t>
      </w:r>
      <w:r w:rsidR="0060516B" w:rsidRPr="008D7CB7">
        <w:rPr>
          <w:rFonts w:eastAsia="Times New Roman" w:cs="Times New Roman"/>
          <w:szCs w:val="24"/>
        </w:rPr>
        <w:t>ti</w:t>
      </w:r>
      <w:r w:rsidR="00C25DF6" w:rsidRPr="008D7CB7">
        <w:rPr>
          <w:rFonts w:eastAsia="Times New Roman" w:cs="Times New Roman"/>
          <w:szCs w:val="24"/>
        </w:rPr>
        <w:t>l</w:t>
      </w:r>
      <w:r w:rsidR="0060516B" w:rsidRPr="008D7CB7">
        <w:rPr>
          <w:rFonts w:eastAsia="Times New Roman" w:cs="Times New Roman"/>
          <w:szCs w:val="24"/>
        </w:rPr>
        <w:t xml:space="preserve"> he</w:t>
      </w:r>
      <w:r w:rsidR="00E479F4" w:rsidRPr="008D7CB7">
        <w:rPr>
          <w:rFonts w:eastAsia="Times New Roman" w:cs="Times New Roman"/>
          <w:szCs w:val="24"/>
        </w:rPr>
        <w:t xml:space="preserve"> followed </w:t>
      </w:r>
      <w:r w:rsidR="00755B64" w:rsidRPr="008D7CB7">
        <w:rPr>
          <w:rFonts w:eastAsia="Times New Roman" w:cs="Times New Roman"/>
          <w:szCs w:val="24"/>
          <w:lang w:val="de-DE"/>
        </w:rPr>
        <w:t>Brod</w:t>
      </w:r>
      <w:r w:rsidR="00C015A2" w:rsidRPr="008D7CB7">
        <w:rPr>
          <w:rFonts w:eastAsia="Times New Roman" w:cs="Times New Roman"/>
          <w:szCs w:val="24"/>
        </w:rPr>
        <w:t xml:space="preserve"> </w:t>
      </w:r>
      <w:r w:rsidR="00903454" w:rsidRPr="008D7CB7">
        <w:rPr>
          <w:rFonts w:eastAsia="Times New Roman" w:cs="Times New Roman"/>
          <w:szCs w:val="24"/>
        </w:rPr>
        <w:t>into the hall</w:t>
      </w:r>
      <w:r w:rsidR="00682B04" w:rsidRPr="008D7CB7">
        <w:rPr>
          <w:rFonts w:eastAsia="Times New Roman" w:cs="Times New Roman"/>
          <w:szCs w:val="24"/>
        </w:rPr>
        <w:t>way</w:t>
      </w:r>
      <w:r w:rsidR="00E479F4" w:rsidRPr="008D7CB7">
        <w:rPr>
          <w:rFonts w:eastAsia="Times New Roman" w:cs="Times New Roman"/>
          <w:szCs w:val="24"/>
        </w:rPr>
        <w:t>.</w:t>
      </w:r>
    </w:p>
    <w:p w14:paraId="6E6A73D5" w14:textId="77777777" w:rsidR="002D67B3" w:rsidRPr="008D7CB7" w:rsidRDefault="002D67B3" w:rsidP="004864E7">
      <w:pPr>
        <w:rPr>
          <w:rFonts w:eastAsia="Times New Roman" w:cs="Times New Roman"/>
          <w:szCs w:val="24"/>
        </w:rPr>
      </w:pPr>
    </w:p>
    <w:p w14:paraId="40A3EDBF" w14:textId="138B1869" w:rsidR="00523ADB" w:rsidRPr="008D7CB7" w:rsidRDefault="00523ADB" w:rsidP="00523ADB">
      <w:pPr>
        <w:pStyle w:val="NormalScene"/>
      </w:pPr>
      <w:r w:rsidRPr="008D7CB7">
        <w:t>#</w:t>
      </w:r>
    </w:p>
    <w:p w14:paraId="39913AD7" w14:textId="77777777" w:rsidR="00523ADB" w:rsidRPr="008D7CB7" w:rsidRDefault="00523ADB" w:rsidP="004864E7">
      <w:pPr>
        <w:rPr>
          <w:rFonts w:eastAsia="Times New Roman" w:cs="Times New Roman"/>
          <w:szCs w:val="24"/>
        </w:rPr>
      </w:pPr>
    </w:p>
    <w:p w14:paraId="66923A61" w14:textId="77777777" w:rsidR="00C74B6C" w:rsidRPr="008D7CB7" w:rsidRDefault="005C23C5" w:rsidP="002670F8">
      <w:pPr>
        <w:pStyle w:val="NormalStart"/>
      </w:pPr>
      <w:r w:rsidRPr="008D7CB7">
        <w:t xml:space="preserve">Grandpa </w:t>
      </w:r>
      <w:r w:rsidR="00DD0EA9" w:rsidRPr="008D7CB7">
        <w:t xml:space="preserve">broke </w:t>
      </w:r>
      <w:r w:rsidR="005F3200" w:rsidRPr="008D7CB7">
        <w:t>from his story</w:t>
      </w:r>
      <w:r w:rsidR="0027071C" w:rsidRPr="008D7CB7">
        <w:t>.</w:t>
      </w:r>
    </w:p>
    <w:p w14:paraId="6CFA4BCB" w14:textId="377A6A75" w:rsidR="00664629" w:rsidRPr="008D7CB7" w:rsidRDefault="0027071C" w:rsidP="00C74B6C">
      <w:pPr>
        <w:rPr>
          <w:rFonts w:cs="Times New Roman"/>
        </w:rPr>
      </w:pPr>
      <w:r w:rsidRPr="008D7CB7">
        <w:rPr>
          <w:rFonts w:cs="Times New Roman"/>
        </w:rPr>
        <w:t>W</w:t>
      </w:r>
      <w:r w:rsidR="00586D02" w:rsidRPr="008D7CB7">
        <w:rPr>
          <w:rFonts w:cs="Times New Roman"/>
        </w:rPr>
        <w:t>ith</w:t>
      </w:r>
      <w:r w:rsidR="00CF6B53" w:rsidRPr="008D7CB7">
        <w:rPr>
          <w:rFonts w:cs="Times New Roman"/>
        </w:rPr>
        <w:t xml:space="preserve"> </w:t>
      </w:r>
      <w:r w:rsidR="00DB07C7" w:rsidRPr="008D7CB7">
        <w:rPr>
          <w:rFonts w:cs="Times New Roman"/>
        </w:rPr>
        <w:t xml:space="preserve">the </w:t>
      </w:r>
      <w:r w:rsidR="00AC4AC5" w:rsidRPr="008D7CB7">
        <w:rPr>
          <w:rFonts w:cs="Times New Roman"/>
        </w:rPr>
        <w:t xml:space="preserve">afternoon’s </w:t>
      </w:r>
      <w:r w:rsidR="00DB07C7" w:rsidRPr="008D7CB7">
        <w:rPr>
          <w:rFonts w:cs="Times New Roman"/>
        </w:rPr>
        <w:t>remains</w:t>
      </w:r>
      <w:r w:rsidR="00A655F5" w:rsidRPr="008D7CB7">
        <w:rPr>
          <w:rFonts w:cs="Times New Roman"/>
        </w:rPr>
        <w:t xml:space="preserve"> </w:t>
      </w:r>
      <w:r w:rsidR="00D42566" w:rsidRPr="008D7CB7">
        <w:rPr>
          <w:rFonts w:cs="Times New Roman"/>
        </w:rPr>
        <w:t>dipping</w:t>
      </w:r>
      <w:r w:rsidR="00D64B5C" w:rsidRPr="008D7CB7">
        <w:rPr>
          <w:rFonts w:cs="Times New Roman"/>
        </w:rPr>
        <w:t xml:space="preserve"> below </w:t>
      </w:r>
      <w:r w:rsidR="003063CD" w:rsidRPr="008D7CB7">
        <w:rPr>
          <w:rFonts w:cs="Times New Roman"/>
        </w:rPr>
        <w:t>an</w:t>
      </w:r>
      <w:r w:rsidR="00D64B5C" w:rsidRPr="008D7CB7">
        <w:rPr>
          <w:rFonts w:cs="Times New Roman"/>
        </w:rPr>
        <w:t xml:space="preserve"> industrial landscape</w:t>
      </w:r>
      <w:r w:rsidR="0060089C" w:rsidRPr="008D7CB7">
        <w:rPr>
          <w:rFonts w:cs="Times New Roman"/>
        </w:rPr>
        <w:t xml:space="preserve"> </w:t>
      </w:r>
      <w:r w:rsidR="00FD2966" w:rsidRPr="008D7CB7">
        <w:rPr>
          <w:rFonts w:cs="Times New Roman"/>
        </w:rPr>
        <w:t>inseparable from</w:t>
      </w:r>
      <w:r w:rsidR="006863F8" w:rsidRPr="008D7CB7">
        <w:rPr>
          <w:rFonts w:cs="Times New Roman"/>
        </w:rPr>
        <w:t xml:space="preserve"> the New Jersey Turnpike</w:t>
      </w:r>
      <w:r w:rsidR="00F87813" w:rsidRPr="008D7CB7">
        <w:rPr>
          <w:rFonts w:cs="Times New Roman"/>
        </w:rPr>
        <w:t xml:space="preserve"> </w:t>
      </w:r>
      <w:r w:rsidR="002A4F99" w:rsidRPr="008D7CB7">
        <w:rPr>
          <w:rFonts w:cs="Times New Roman"/>
        </w:rPr>
        <w:t>ahead of us</w:t>
      </w:r>
      <w:r w:rsidRPr="008D7CB7">
        <w:rPr>
          <w:rFonts w:cs="Times New Roman"/>
        </w:rPr>
        <w:t>, h</w:t>
      </w:r>
      <w:r w:rsidR="005F3200" w:rsidRPr="008D7CB7">
        <w:rPr>
          <w:rFonts w:cs="Times New Roman"/>
        </w:rPr>
        <w:t>e</w:t>
      </w:r>
      <w:r w:rsidR="00CF6B53" w:rsidRPr="008D7CB7">
        <w:rPr>
          <w:rFonts w:cs="Times New Roman"/>
        </w:rPr>
        <w:t xml:space="preserve"> suggested </w:t>
      </w:r>
      <w:r w:rsidR="00067436" w:rsidRPr="008D7CB7">
        <w:rPr>
          <w:rFonts w:cs="Times New Roman"/>
        </w:rPr>
        <w:t xml:space="preserve">that </w:t>
      </w:r>
      <w:r w:rsidR="00CF6B53" w:rsidRPr="008D7CB7">
        <w:rPr>
          <w:rFonts w:cs="Times New Roman"/>
        </w:rPr>
        <w:t xml:space="preserve">we </w:t>
      </w:r>
      <w:r w:rsidR="004C1CA6" w:rsidRPr="008D7CB7">
        <w:rPr>
          <w:rFonts w:cs="Times New Roman"/>
        </w:rPr>
        <w:t>go to</w:t>
      </w:r>
      <w:r w:rsidR="00CF6B53" w:rsidRPr="008D7CB7">
        <w:rPr>
          <w:rFonts w:cs="Times New Roman"/>
        </w:rPr>
        <w:t xml:space="preserve"> the waterfall before </w:t>
      </w:r>
      <w:r w:rsidR="00E258BC" w:rsidRPr="008D7CB7">
        <w:rPr>
          <w:rFonts w:cs="Times New Roman"/>
        </w:rPr>
        <w:t xml:space="preserve">it got </w:t>
      </w:r>
      <w:r w:rsidR="00CF6B53" w:rsidRPr="008D7CB7">
        <w:rPr>
          <w:rFonts w:cs="Times New Roman"/>
        </w:rPr>
        <w:t>dark.</w:t>
      </w:r>
    </w:p>
    <w:p w14:paraId="63B53C62" w14:textId="145CF045" w:rsidR="00170977" w:rsidRPr="008D7CB7" w:rsidRDefault="002E0CD2" w:rsidP="00882E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451882" w:rsidRPr="008D7CB7">
        <w:rPr>
          <w:rFonts w:eastAsia="Times New Roman" w:cs="Times New Roman"/>
          <w:szCs w:val="24"/>
        </w:rPr>
        <w:t>turned around</w:t>
      </w:r>
      <w:r w:rsidR="00A043B2" w:rsidRPr="008D7CB7">
        <w:rPr>
          <w:rFonts w:eastAsia="Times New Roman" w:cs="Times New Roman"/>
          <w:szCs w:val="24"/>
        </w:rPr>
        <w:t xml:space="preserve"> and came</w:t>
      </w:r>
      <w:r w:rsidR="007B1C15" w:rsidRPr="008D7CB7">
        <w:rPr>
          <w:rFonts w:eastAsia="Times New Roman" w:cs="Times New Roman"/>
          <w:szCs w:val="24"/>
        </w:rPr>
        <w:t xml:space="preserve"> to</w:t>
      </w:r>
      <w:r w:rsidR="00E9030F" w:rsidRPr="008D7CB7">
        <w:rPr>
          <w:rFonts w:eastAsia="Times New Roman" w:cs="Times New Roman"/>
          <w:szCs w:val="24"/>
        </w:rPr>
        <w:t xml:space="preserve"> </w:t>
      </w:r>
      <w:r w:rsidR="0016238A" w:rsidRPr="008D7CB7">
        <w:rPr>
          <w:rFonts w:eastAsia="Times New Roman" w:cs="Times New Roman"/>
          <w:szCs w:val="24"/>
        </w:rPr>
        <w:t>a</w:t>
      </w:r>
      <w:r w:rsidR="00CC5C28" w:rsidRPr="008D7CB7">
        <w:rPr>
          <w:rFonts w:eastAsia="Times New Roman" w:cs="Times New Roman"/>
          <w:szCs w:val="24"/>
        </w:rPr>
        <w:t xml:space="preserve"> </w:t>
      </w:r>
      <w:r w:rsidR="00D52CC8" w:rsidRPr="008D7CB7">
        <w:rPr>
          <w:rFonts w:eastAsia="Times New Roman" w:cs="Times New Roman"/>
          <w:szCs w:val="24"/>
        </w:rPr>
        <w:t>country</w:t>
      </w:r>
      <w:r w:rsidR="00CC5C28" w:rsidRPr="008D7CB7">
        <w:rPr>
          <w:rFonts w:eastAsia="Times New Roman" w:cs="Times New Roman"/>
          <w:szCs w:val="24"/>
        </w:rPr>
        <w:t xml:space="preserve"> road</w:t>
      </w:r>
      <w:r w:rsidR="00300BAA" w:rsidRPr="008D7CB7">
        <w:rPr>
          <w:rFonts w:cs="Times New Roman"/>
        </w:rPr>
        <w:t xml:space="preserve"> </w:t>
      </w:r>
      <w:r w:rsidR="00351163" w:rsidRPr="008D7CB7">
        <w:rPr>
          <w:rFonts w:cs="Times New Roman"/>
        </w:rPr>
        <w:t xml:space="preserve">that was </w:t>
      </w:r>
      <w:r w:rsidR="0028243C" w:rsidRPr="008D7CB7">
        <w:rPr>
          <w:rFonts w:eastAsia="Times New Roman" w:cs="Times New Roman"/>
          <w:szCs w:val="24"/>
        </w:rPr>
        <w:t xml:space="preserve">as different from the turnpike </w:t>
      </w:r>
      <w:r w:rsidR="00D67E79" w:rsidRPr="008D7CB7">
        <w:rPr>
          <w:rFonts w:eastAsia="Times New Roman" w:cs="Times New Roman"/>
          <w:szCs w:val="24"/>
        </w:rPr>
        <w:t>as th</w:t>
      </w:r>
      <w:r w:rsidR="00DD69AC" w:rsidRPr="008D7CB7">
        <w:rPr>
          <w:rFonts w:eastAsia="Times New Roman" w:cs="Times New Roman"/>
          <w:szCs w:val="24"/>
        </w:rPr>
        <w:t>e</w:t>
      </w:r>
      <w:r w:rsidR="00D67E79" w:rsidRPr="008D7CB7">
        <w:rPr>
          <w:rFonts w:eastAsia="Times New Roman" w:cs="Times New Roman"/>
          <w:szCs w:val="24"/>
        </w:rPr>
        <w:t xml:space="preserve"> </w:t>
      </w:r>
      <w:r w:rsidR="00AE7EFB" w:rsidRPr="008D7CB7">
        <w:rPr>
          <w:rFonts w:eastAsia="Times New Roman" w:cs="Times New Roman"/>
          <w:szCs w:val="24"/>
        </w:rPr>
        <w:t>day</w:t>
      </w:r>
      <w:r w:rsidR="00D67E79" w:rsidRPr="008D7CB7">
        <w:rPr>
          <w:rFonts w:eastAsia="Times New Roman" w:cs="Times New Roman"/>
          <w:szCs w:val="24"/>
        </w:rPr>
        <w:t xml:space="preserve"> </w:t>
      </w:r>
      <w:r w:rsidR="005039ED" w:rsidRPr="008D7CB7">
        <w:rPr>
          <w:rFonts w:eastAsia="Times New Roman" w:cs="Times New Roman"/>
          <w:szCs w:val="24"/>
        </w:rPr>
        <w:t>was</w:t>
      </w:r>
      <w:r w:rsidR="00D67E79" w:rsidRPr="008D7CB7">
        <w:rPr>
          <w:rFonts w:eastAsia="Times New Roman" w:cs="Times New Roman"/>
          <w:szCs w:val="24"/>
        </w:rPr>
        <w:t xml:space="preserve"> </w:t>
      </w:r>
      <w:r w:rsidR="002A2615" w:rsidRPr="008D7CB7">
        <w:rPr>
          <w:rFonts w:eastAsia="Times New Roman" w:cs="Times New Roman"/>
          <w:szCs w:val="24"/>
        </w:rPr>
        <w:t>from</w:t>
      </w:r>
      <w:r w:rsidR="00D67E79" w:rsidRPr="008D7CB7">
        <w:rPr>
          <w:rFonts w:eastAsia="Times New Roman" w:cs="Times New Roman"/>
          <w:szCs w:val="24"/>
        </w:rPr>
        <w:t xml:space="preserve"> the </w:t>
      </w:r>
      <w:r w:rsidR="00AE7EFB" w:rsidRPr="008D7CB7">
        <w:rPr>
          <w:rFonts w:eastAsia="Times New Roman" w:cs="Times New Roman"/>
          <w:szCs w:val="24"/>
        </w:rPr>
        <w:t>night</w:t>
      </w:r>
      <w:r w:rsidR="009513AE" w:rsidRPr="008D7CB7">
        <w:rPr>
          <w:rFonts w:eastAsia="Times New Roman" w:cs="Times New Roman"/>
          <w:szCs w:val="24"/>
        </w:rPr>
        <w:t xml:space="preserve"> </w:t>
      </w:r>
      <w:r w:rsidR="000E18AB" w:rsidRPr="008D7CB7">
        <w:rPr>
          <w:rFonts w:eastAsia="Times New Roman" w:cs="Times New Roman"/>
          <w:szCs w:val="24"/>
        </w:rPr>
        <w:t>switching</w:t>
      </w:r>
      <w:r w:rsidR="00CB18AE" w:rsidRPr="008D7CB7">
        <w:rPr>
          <w:rFonts w:eastAsia="Times New Roman" w:cs="Times New Roman"/>
          <w:szCs w:val="24"/>
        </w:rPr>
        <w:t xml:space="preserve"> </w:t>
      </w:r>
      <w:r w:rsidR="00072881" w:rsidRPr="008D7CB7">
        <w:rPr>
          <w:rFonts w:eastAsia="Times New Roman" w:cs="Times New Roman"/>
          <w:szCs w:val="24"/>
        </w:rPr>
        <w:t xml:space="preserve">places </w:t>
      </w:r>
      <w:r w:rsidR="00CB18AE" w:rsidRPr="008D7CB7">
        <w:rPr>
          <w:rFonts w:eastAsia="Times New Roman" w:cs="Times New Roman"/>
          <w:szCs w:val="24"/>
        </w:rPr>
        <w:t>with</w:t>
      </w:r>
      <w:r w:rsidR="00D67E79" w:rsidRPr="008D7CB7">
        <w:rPr>
          <w:rFonts w:eastAsia="Times New Roman" w:cs="Times New Roman"/>
          <w:szCs w:val="24"/>
        </w:rPr>
        <w:t xml:space="preserve"> it. </w:t>
      </w:r>
      <w:r w:rsidR="008144E5" w:rsidRPr="008D7CB7">
        <w:rPr>
          <w:rFonts w:eastAsia="Times New Roman" w:cs="Times New Roman"/>
          <w:szCs w:val="24"/>
        </w:rPr>
        <w:t>The road</w:t>
      </w:r>
      <w:r w:rsidR="00E9030F" w:rsidRPr="008D7CB7">
        <w:rPr>
          <w:rFonts w:eastAsia="Times New Roman" w:cs="Times New Roman"/>
          <w:szCs w:val="24"/>
        </w:rPr>
        <w:t xml:space="preserve"> passed </w:t>
      </w:r>
      <w:r w:rsidR="00821861" w:rsidRPr="008D7CB7">
        <w:rPr>
          <w:rFonts w:eastAsia="Times New Roman" w:cs="Times New Roman"/>
          <w:szCs w:val="24"/>
        </w:rPr>
        <w:t>through</w:t>
      </w:r>
      <w:r w:rsidR="00B3125C" w:rsidRPr="008D7CB7">
        <w:rPr>
          <w:rFonts w:eastAsia="Times New Roman" w:cs="Times New Roman"/>
          <w:szCs w:val="24"/>
        </w:rPr>
        <w:t xml:space="preserve"> </w:t>
      </w:r>
      <w:r w:rsidR="00E9030F" w:rsidRPr="008D7CB7">
        <w:rPr>
          <w:rFonts w:eastAsia="Times New Roman" w:cs="Times New Roman"/>
          <w:szCs w:val="24"/>
        </w:rPr>
        <w:t xml:space="preserve">the </w:t>
      </w:r>
      <w:r w:rsidR="0088511E" w:rsidRPr="008D7CB7">
        <w:rPr>
          <w:rFonts w:eastAsia="Times New Roman" w:cs="Times New Roman"/>
          <w:szCs w:val="24"/>
        </w:rPr>
        <w:t xml:space="preserve">reservation’s </w:t>
      </w:r>
      <w:r w:rsidR="00E9030F" w:rsidRPr="008D7CB7">
        <w:rPr>
          <w:rFonts w:eastAsia="Times New Roman" w:cs="Times New Roman"/>
          <w:szCs w:val="24"/>
        </w:rPr>
        <w:t xml:space="preserve">length </w:t>
      </w:r>
      <w:r w:rsidR="00D52CC8" w:rsidRPr="008D7CB7">
        <w:rPr>
          <w:rFonts w:eastAsia="Times New Roman" w:cs="Times New Roman"/>
          <w:szCs w:val="24"/>
        </w:rPr>
        <w:t>and</w:t>
      </w:r>
      <w:r w:rsidR="004460AE" w:rsidRPr="008D7CB7">
        <w:rPr>
          <w:rFonts w:eastAsia="Times New Roman" w:cs="Times New Roman"/>
          <w:szCs w:val="24"/>
        </w:rPr>
        <w:t xml:space="preserve"> all</w:t>
      </w:r>
      <w:r w:rsidR="00CC5C28" w:rsidRPr="008D7CB7">
        <w:rPr>
          <w:rFonts w:eastAsia="Times New Roman" w:cs="Times New Roman"/>
          <w:szCs w:val="24"/>
        </w:rPr>
        <w:t xml:space="preserve"> </w:t>
      </w:r>
      <w:r w:rsidR="00C17A4C" w:rsidRPr="008D7CB7">
        <w:rPr>
          <w:rFonts w:eastAsia="Times New Roman" w:cs="Times New Roman"/>
          <w:szCs w:val="24"/>
        </w:rPr>
        <w:t xml:space="preserve">the </w:t>
      </w:r>
      <w:r w:rsidR="00C766A9" w:rsidRPr="008D7CB7">
        <w:rPr>
          <w:rFonts w:eastAsia="Times New Roman" w:cs="Times New Roman"/>
          <w:szCs w:val="24"/>
        </w:rPr>
        <w:t>trees</w:t>
      </w:r>
      <w:r w:rsidR="00006C48">
        <w:rPr>
          <w:rFonts w:eastAsia="Times New Roman" w:cs="Times New Roman"/>
          <w:szCs w:val="24"/>
        </w:rPr>
        <w:t>,</w:t>
      </w:r>
      <w:r w:rsidR="00BB698A" w:rsidRPr="008D7CB7">
        <w:rPr>
          <w:rFonts w:eastAsia="Times New Roman" w:cs="Times New Roman"/>
          <w:szCs w:val="24"/>
        </w:rPr>
        <w:t xml:space="preserve"> </w:t>
      </w:r>
      <w:r w:rsidR="00176A11" w:rsidRPr="008D7CB7">
        <w:rPr>
          <w:rFonts w:eastAsia="Times New Roman" w:cs="Times New Roman"/>
          <w:szCs w:val="24"/>
        </w:rPr>
        <w:t>as well as</w:t>
      </w:r>
      <w:r w:rsidR="001A3EC5" w:rsidRPr="008D7CB7">
        <w:rPr>
          <w:rFonts w:eastAsia="Times New Roman" w:cs="Times New Roman"/>
          <w:szCs w:val="24"/>
        </w:rPr>
        <w:t xml:space="preserve"> the quiet</w:t>
      </w:r>
      <w:r w:rsidR="00E47DE4" w:rsidRPr="008D7CB7">
        <w:rPr>
          <w:rFonts w:eastAsia="Times New Roman" w:cs="Times New Roman"/>
          <w:szCs w:val="24"/>
        </w:rPr>
        <w:t xml:space="preserve"> </w:t>
      </w:r>
      <w:r w:rsidR="006A5218">
        <w:rPr>
          <w:rFonts w:eastAsia="Times New Roman" w:cs="Times New Roman"/>
          <w:szCs w:val="24"/>
        </w:rPr>
        <w:t>sweeping</w:t>
      </w:r>
      <w:r w:rsidR="00E47DE4" w:rsidRPr="008D7CB7">
        <w:rPr>
          <w:rFonts w:eastAsia="Times New Roman" w:cs="Times New Roman"/>
          <w:szCs w:val="24"/>
        </w:rPr>
        <w:t xml:space="preserve"> through them</w:t>
      </w:r>
      <w:r w:rsidR="000A311F" w:rsidRPr="008D7CB7">
        <w:rPr>
          <w:rFonts w:eastAsia="Times New Roman" w:cs="Times New Roman"/>
          <w:szCs w:val="24"/>
        </w:rPr>
        <w:t>.</w:t>
      </w:r>
    </w:p>
    <w:p w14:paraId="48505097" w14:textId="66767A2D" w:rsidR="00176A11" w:rsidRPr="008D7CB7" w:rsidRDefault="00BA38B1" w:rsidP="00B5337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91269" w:rsidRPr="008D7CB7">
        <w:rPr>
          <w:rFonts w:eastAsia="Times New Roman" w:cs="Times New Roman"/>
          <w:szCs w:val="24"/>
        </w:rPr>
        <w:t xml:space="preserve"> pressed </w:t>
      </w:r>
      <w:r w:rsidRPr="008D7CB7">
        <w:rPr>
          <w:rFonts w:eastAsia="Times New Roman" w:cs="Times New Roman"/>
          <w:szCs w:val="24"/>
        </w:rPr>
        <w:t xml:space="preserve">her </w:t>
      </w:r>
      <w:r w:rsidR="009C57D8" w:rsidRPr="008D7CB7">
        <w:rPr>
          <w:rFonts w:eastAsia="Times New Roman" w:cs="Times New Roman"/>
          <w:szCs w:val="24"/>
        </w:rPr>
        <w:t>nose</w:t>
      </w:r>
      <w:r w:rsidRPr="008D7CB7">
        <w:rPr>
          <w:rFonts w:eastAsia="Times New Roman" w:cs="Times New Roman"/>
          <w:szCs w:val="24"/>
        </w:rPr>
        <w:t xml:space="preserve"> </w:t>
      </w:r>
      <w:r w:rsidR="00591269" w:rsidRPr="008D7CB7">
        <w:rPr>
          <w:rFonts w:eastAsia="Times New Roman" w:cs="Times New Roman"/>
          <w:szCs w:val="24"/>
        </w:rPr>
        <w:t>against</w:t>
      </w:r>
      <w:r w:rsidR="00F6187C" w:rsidRPr="008D7CB7">
        <w:rPr>
          <w:rFonts w:eastAsia="Times New Roman" w:cs="Times New Roman"/>
          <w:szCs w:val="24"/>
        </w:rPr>
        <w:t xml:space="preserve"> </w:t>
      </w:r>
      <w:r w:rsidR="00892451" w:rsidRPr="008D7CB7">
        <w:rPr>
          <w:rFonts w:eastAsia="Times New Roman" w:cs="Times New Roman"/>
          <w:szCs w:val="24"/>
        </w:rPr>
        <w:t>the</w:t>
      </w:r>
      <w:r w:rsidR="00F6187C" w:rsidRPr="008D7CB7">
        <w:rPr>
          <w:rFonts w:eastAsia="Times New Roman" w:cs="Times New Roman"/>
          <w:szCs w:val="24"/>
        </w:rPr>
        <w:t xml:space="preserve"> window</w:t>
      </w:r>
      <w:r w:rsidR="006F72AF" w:rsidRPr="008D7CB7">
        <w:rPr>
          <w:rFonts w:eastAsia="Times New Roman" w:cs="Times New Roman"/>
          <w:szCs w:val="24"/>
        </w:rPr>
        <w:t xml:space="preserve"> while</w:t>
      </w:r>
      <w:r w:rsidR="00A043B2" w:rsidRPr="008D7CB7">
        <w:rPr>
          <w:rFonts w:eastAsia="Times New Roman" w:cs="Times New Roman"/>
          <w:szCs w:val="24"/>
        </w:rPr>
        <w:t xml:space="preserve"> </w:t>
      </w:r>
      <w:r w:rsidR="00E04003" w:rsidRPr="008D7CB7">
        <w:rPr>
          <w:rFonts w:eastAsia="Times New Roman" w:cs="Times New Roman"/>
          <w:szCs w:val="24"/>
        </w:rPr>
        <w:t>humm</w:t>
      </w:r>
      <w:r w:rsidR="001D6D09" w:rsidRPr="008D7CB7">
        <w:rPr>
          <w:rFonts w:eastAsia="Times New Roman" w:cs="Times New Roman"/>
          <w:szCs w:val="24"/>
        </w:rPr>
        <w:t>ing</w:t>
      </w:r>
      <w:r w:rsidR="00FE5805" w:rsidRPr="008D7CB7">
        <w:rPr>
          <w:rFonts w:eastAsia="Times New Roman" w:cs="Times New Roman"/>
          <w:szCs w:val="24"/>
        </w:rPr>
        <w:t xml:space="preserve"> the same </w:t>
      </w:r>
      <w:r w:rsidR="00F233F3" w:rsidRPr="008D7CB7">
        <w:rPr>
          <w:rFonts w:eastAsia="Times New Roman" w:cs="Times New Roman"/>
          <w:szCs w:val="24"/>
        </w:rPr>
        <w:t xml:space="preserve">old song she </w:t>
      </w:r>
      <w:r w:rsidR="00802D5A" w:rsidRPr="008D7CB7">
        <w:rPr>
          <w:rFonts w:eastAsia="Times New Roman" w:cs="Times New Roman"/>
          <w:szCs w:val="24"/>
        </w:rPr>
        <w:t>had</w:t>
      </w:r>
      <w:r w:rsidR="0066061A" w:rsidRPr="008D7CB7">
        <w:rPr>
          <w:rFonts w:eastAsia="Times New Roman" w:cs="Times New Roman"/>
          <w:szCs w:val="24"/>
        </w:rPr>
        <w:t xml:space="preserve"> been</w:t>
      </w:r>
      <w:r w:rsidR="00802D5A" w:rsidRPr="008D7CB7">
        <w:rPr>
          <w:rFonts w:eastAsia="Times New Roman" w:cs="Times New Roman"/>
          <w:szCs w:val="24"/>
        </w:rPr>
        <w:t xml:space="preserve"> </w:t>
      </w:r>
      <w:r w:rsidR="00D35C07" w:rsidRPr="008D7CB7">
        <w:rPr>
          <w:rFonts w:eastAsia="Times New Roman" w:cs="Times New Roman"/>
          <w:szCs w:val="24"/>
        </w:rPr>
        <w:t>humm</w:t>
      </w:r>
      <w:r w:rsidR="0066061A" w:rsidRPr="008D7CB7">
        <w:rPr>
          <w:rFonts w:eastAsia="Times New Roman" w:cs="Times New Roman"/>
          <w:szCs w:val="24"/>
        </w:rPr>
        <w:t>ing</w:t>
      </w:r>
      <w:r w:rsidR="00D35C07" w:rsidRPr="008D7CB7">
        <w:rPr>
          <w:rFonts w:eastAsia="Times New Roman" w:cs="Times New Roman"/>
          <w:szCs w:val="24"/>
        </w:rPr>
        <w:t xml:space="preserve"> </w:t>
      </w:r>
      <w:r w:rsidR="00F233F3" w:rsidRPr="008D7CB7">
        <w:rPr>
          <w:rFonts w:eastAsia="Times New Roman" w:cs="Times New Roman"/>
          <w:szCs w:val="24"/>
        </w:rPr>
        <w:t xml:space="preserve">by </w:t>
      </w:r>
      <w:r w:rsidR="007A6B56" w:rsidRPr="008D7CB7">
        <w:rPr>
          <w:rFonts w:eastAsia="Times New Roman" w:cs="Times New Roman"/>
          <w:szCs w:val="24"/>
        </w:rPr>
        <w:t xml:space="preserve">the </w:t>
      </w:r>
      <w:r w:rsidR="00F233F3" w:rsidRPr="008D7CB7">
        <w:rPr>
          <w:rFonts w:eastAsia="Times New Roman" w:cs="Times New Roman"/>
          <w:szCs w:val="24"/>
        </w:rPr>
        <w:t>waterfall</w:t>
      </w:r>
      <w:r w:rsidR="00B5337E" w:rsidRPr="008D7CB7">
        <w:rPr>
          <w:rFonts w:eastAsia="Times New Roman" w:cs="Times New Roman"/>
          <w:szCs w:val="24"/>
        </w:rPr>
        <w:t xml:space="preserve">. </w:t>
      </w:r>
      <w:r w:rsidR="00D55D9B" w:rsidRPr="008D7CB7">
        <w:rPr>
          <w:rFonts w:eastAsia="Times New Roman" w:cs="Times New Roman"/>
          <w:szCs w:val="24"/>
        </w:rPr>
        <w:t>She hummed it till</w:t>
      </w:r>
      <w:r w:rsidR="00B5337E" w:rsidRPr="008D7CB7">
        <w:rPr>
          <w:rFonts w:eastAsia="Times New Roman" w:cs="Times New Roman"/>
          <w:szCs w:val="24"/>
        </w:rPr>
        <w:t xml:space="preserve"> h</w:t>
      </w:r>
      <w:r w:rsidR="00DD05A7" w:rsidRPr="008D7CB7">
        <w:rPr>
          <w:rFonts w:eastAsia="Times New Roman" w:cs="Times New Roman"/>
          <w:szCs w:val="24"/>
        </w:rPr>
        <w:t>er voice faltered</w:t>
      </w:r>
      <w:r w:rsidR="009371F6" w:rsidRPr="008D7CB7">
        <w:rPr>
          <w:rFonts w:eastAsia="Times New Roman" w:cs="Times New Roman"/>
          <w:szCs w:val="24"/>
        </w:rPr>
        <w:t xml:space="preserve"> </w:t>
      </w:r>
      <w:r w:rsidR="007A6B56" w:rsidRPr="008D7CB7">
        <w:rPr>
          <w:rFonts w:eastAsia="Times New Roman" w:cs="Times New Roman"/>
          <w:szCs w:val="24"/>
        </w:rPr>
        <w:t xml:space="preserve">when </w:t>
      </w:r>
      <w:r w:rsidR="009371F6" w:rsidRPr="008D7CB7">
        <w:rPr>
          <w:rFonts w:eastAsia="Times New Roman" w:cs="Times New Roman"/>
          <w:szCs w:val="24"/>
        </w:rPr>
        <w:t xml:space="preserve">we </w:t>
      </w:r>
      <w:r w:rsidR="00042A77" w:rsidRPr="008D7CB7">
        <w:rPr>
          <w:rFonts w:eastAsia="Times New Roman" w:cs="Times New Roman"/>
          <w:szCs w:val="24"/>
        </w:rPr>
        <w:t>reached</w:t>
      </w:r>
      <w:r w:rsidR="00AC174C" w:rsidRPr="008D7CB7">
        <w:rPr>
          <w:rFonts w:eastAsia="Times New Roman" w:cs="Times New Roman"/>
          <w:szCs w:val="24"/>
        </w:rPr>
        <w:t xml:space="preserve"> </w:t>
      </w:r>
      <w:r w:rsidR="00E1432C" w:rsidRPr="008D7CB7">
        <w:rPr>
          <w:rFonts w:eastAsia="Times New Roman" w:cs="Times New Roman"/>
          <w:szCs w:val="24"/>
        </w:rPr>
        <w:t>a body of water</w:t>
      </w:r>
      <w:r w:rsidR="004508B3" w:rsidRPr="008D7CB7">
        <w:rPr>
          <w:rFonts w:eastAsia="Times New Roman" w:cs="Times New Roman"/>
          <w:szCs w:val="24"/>
        </w:rPr>
        <w:t xml:space="preserve"> that</w:t>
      </w:r>
      <w:r w:rsidR="008C7F5E" w:rsidRPr="008D7CB7">
        <w:rPr>
          <w:rFonts w:eastAsia="Times New Roman" w:cs="Times New Roman"/>
          <w:szCs w:val="24"/>
        </w:rPr>
        <w:t xml:space="preserve"> </w:t>
      </w:r>
      <w:r w:rsidR="00E16143" w:rsidRPr="008D7CB7">
        <w:rPr>
          <w:rFonts w:eastAsia="Times New Roman" w:cs="Times New Roman"/>
          <w:szCs w:val="24"/>
        </w:rPr>
        <w:t>dropped</w:t>
      </w:r>
      <w:r w:rsidR="008C7F5E" w:rsidRPr="008D7CB7">
        <w:rPr>
          <w:rFonts w:eastAsia="Times New Roman" w:cs="Times New Roman"/>
          <w:szCs w:val="24"/>
        </w:rPr>
        <w:t xml:space="preserve"> </w:t>
      </w:r>
      <w:r w:rsidR="008C4C54" w:rsidRPr="008D7CB7">
        <w:rPr>
          <w:rFonts w:eastAsia="Times New Roman" w:cs="Times New Roman"/>
          <w:szCs w:val="24"/>
        </w:rPr>
        <w:t xml:space="preserve">into our view from </w:t>
      </w:r>
      <w:r w:rsidR="0075515A" w:rsidRPr="008D7CB7">
        <w:rPr>
          <w:rFonts w:eastAsia="Times New Roman" w:cs="Times New Roman"/>
          <w:szCs w:val="24"/>
        </w:rPr>
        <w:t>nowhere</w:t>
      </w:r>
      <w:r w:rsidR="00C749A2" w:rsidRPr="008D7CB7">
        <w:rPr>
          <w:rFonts w:eastAsia="Times New Roman" w:cs="Times New Roman"/>
          <w:szCs w:val="24"/>
        </w:rPr>
        <w:t>.</w:t>
      </w:r>
    </w:p>
    <w:p w14:paraId="1A9AC9F3" w14:textId="00650305" w:rsidR="00AA3943" w:rsidRPr="008D7CB7" w:rsidRDefault="00B3125C" w:rsidP="00E57B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5AD9" w:rsidRPr="008D7CB7">
        <w:rPr>
          <w:rFonts w:eastAsia="Times New Roman" w:cs="Times New Roman"/>
          <w:szCs w:val="24"/>
        </w:rPr>
        <w:t>R</w:t>
      </w:r>
      <w:r w:rsidRPr="008D7CB7">
        <w:rPr>
          <w:rFonts w:eastAsia="Times New Roman" w:cs="Times New Roman"/>
          <w:szCs w:val="24"/>
        </w:rPr>
        <w:t>eservoir</w:t>
      </w:r>
      <w:r w:rsidR="009371F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9371F6" w:rsidRPr="008D7CB7">
        <w:rPr>
          <w:rFonts w:eastAsia="Times New Roman" w:cs="Times New Roman"/>
          <w:szCs w:val="24"/>
        </w:rPr>
        <w:t xml:space="preserve"> </w:t>
      </w:r>
      <w:r w:rsidR="00A42AEA" w:rsidRPr="008D7CB7">
        <w:rPr>
          <w:rFonts w:eastAsia="Times New Roman" w:cs="Times New Roman"/>
          <w:szCs w:val="24"/>
        </w:rPr>
        <w:t>she</w:t>
      </w:r>
      <w:r w:rsidR="009371F6" w:rsidRPr="008D7CB7">
        <w:rPr>
          <w:rFonts w:eastAsia="Times New Roman" w:cs="Times New Roman"/>
          <w:szCs w:val="24"/>
        </w:rPr>
        <w:t xml:space="preserve"> </w:t>
      </w:r>
      <w:r w:rsidR="00531763" w:rsidRPr="008D7CB7">
        <w:rPr>
          <w:rFonts w:eastAsia="Times New Roman" w:cs="Times New Roman"/>
          <w:szCs w:val="24"/>
        </w:rPr>
        <w:t>said</w:t>
      </w:r>
      <w:r w:rsidR="009371F6" w:rsidRPr="008D7CB7">
        <w:rPr>
          <w:rFonts w:eastAsia="Times New Roman" w:cs="Times New Roman"/>
          <w:szCs w:val="24"/>
        </w:rPr>
        <w:t>.</w:t>
      </w:r>
    </w:p>
    <w:p w14:paraId="32DDBBCE" w14:textId="447077D1" w:rsidR="00B3125C" w:rsidRPr="008D7CB7" w:rsidRDefault="005F421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sneaked a peek at it. </w:t>
      </w:r>
      <w:r w:rsidR="00C80924" w:rsidRPr="008D7CB7">
        <w:rPr>
          <w:rFonts w:eastAsia="Times New Roman" w:cs="Times New Roman"/>
          <w:szCs w:val="24"/>
        </w:rPr>
        <w:t>“</w:t>
      </w:r>
      <w:r w:rsidR="00AC174C" w:rsidRPr="008D7CB7">
        <w:rPr>
          <w:rFonts w:eastAsia="Times New Roman" w:cs="Times New Roman"/>
          <w:szCs w:val="24"/>
        </w:rPr>
        <w:t>What about it</w:t>
      </w:r>
      <w:r w:rsidR="00C80924" w:rsidRPr="008D7CB7">
        <w:rPr>
          <w:rFonts w:eastAsia="Times New Roman" w:cs="Times New Roman"/>
          <w:szCs w:val="24"/>
        </w:rPr>
        <w:t>?”</w:t>
      </w:r>
    </w:p>
    <w:p w14:paraId="1919F8E3" w14:textId="059288B8" w:rsidR="00DA0AD4" w:rsidRPr="008D7CB7" w:rsidRDefault="00DA0AD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5A0C1E" w:rsidRPr="008D7CB7">
        <w:rPr>
          <w:rFonts w:eastAsia="Times New Roman" w:cs="Times New Roman"/>
          <w:szCs w:val="24"/>
        </w:rPr>
        <w:t xml:space="preserve"> told me</w:t>
      </w:r>
      <w:r w:rsidR="00882E9B" w:rsidRPr="008D7CB7">
        <w:rPr>
          <w:rFonts w:eastAsia="Times New Roman" w:cs="Times New Roman"/>
          <w:szCs w:val="24"/>
        </w:rPr>
        <w:t xml:space="preserve"> that</w:t>
      </w:r>
      <w:r w:rsidR="005A0C1E" w:rsidRPr="008D7CB7">
        <w:rPr>
          <w:rFonts w:eastAsia="Times New Roman" w:cs="Times New Roman"/>
          <w:szCs w:val="24"/>
        </w:rPr>
        <w:t xml:space="preserve"> his father grew up in Newark</w:t>
      </w:r>
      <w:r w:rsidR="00A822B2" w:rsidRPr="008D7CB7">
        <w:rPr>
          <w:rFonts w:eastAsia="Times New Roman" w:cs="Times New Roman"/>
          <w:szCs w:val="24"/>
        </w:rPr>
        <w:t xml:space="preserve">, </w:t>
      </w:r>
      <w:r w:rsidR="005A0C1E" w:rsidRPr="008D7CB7">
        <w:rPr>
          <w:rFonts w:eastAsia="Times New Roman" w:cs="Times New Roman"/>
          <w:szCs w:val="24"/>
        </w:rPr>
        <w:t xml:space="preserve">by the </w:t>
      </w:r>
      <w:r w:rsidR="00827861" w:rsidRPr="008D7CB7">
        <w:rPr>
          <w:rFonts w:eastAsia="Times New Roman" w:cs="Times New Roman"/>
          <w:szCs w:val="24"/>
        </w:rPr>
        <w:t xml:space="preserve">old </w:t>
      </w:r>
      <w:r w:rsidR="005A0C1E" w:rsidRPr="008D7CB7">
        <w:rPr>
          <w:rFonts w:eastAsia="Times New Roman" w:cs="Times New Roman"/>
          <w:szCs w:val="24"/>
        </w:rPr>
        <w:t>reservoir there.”</w:t>
      </w:r>
    </w:p>
    <w:p w14:paraId="30384619" w14:textId="7949FCFC" w:rsidR="005A0C1E" w:rsidRPr="008D7CB7" w:rsidRDefault="005A0C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8002F6" w:rsidRPr="008D7CB7">
        <w:rPr>
          <w:rFonts w:eastAsia="Times New Roman" w:cs="Times New Roman"/>
          <w:szCs w:val="24"/>
        </w:rPr>
        <w:t>There is no reservoir in Newark</w:t>
      </w:r>
      <w:r w:rsidR="00A822B2" w:rsidRPr="008D7CB7">
        <w:rPr>
          <w:rFonts w:eastAsia="Times New Roman" w:cs="Times New Roman"/>
          <w:szCs w:val="24"/>
        </w:rPr>
        <w:t>.</w:t>
      </w:r>
      <w:r w:rsidR="008002F6" w:rsidRPr="008D7CB7">
        <w:rPr>
          <w:rFonts w:eastAsia="Times New Roman" w:cs="Times New Roman"/>
          <w:szCs w:val="24"/>
        </w:rPr>
        <w:t>”</w:t>
      </w:r>
    </w:p>
    <w:p w14:paraId="76811D54" w14:textId="1E3F0704" w:rsidR="008002F6" w:rsidRPr="008D7CB7" w:rsidRDefault="008002F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04FB4" w:rsidRPr="008D7CB7">
        <w:rPr>
          <w:rFonts w:eastAsia="Times New Roman" w:cs="Times New Roman"/>
          <w:szCs w:val="24"/>
        </w:rPr>
        <w:t>But there must’ve been.”</w:t>
      </w:r>
    </w:p>
    <w:p w14:paraId="6CB4ABEF" w14:textId="77777777" w:rsidR="00504FB4" w:rsidRPr="008D7CB7" w:rsidRDefault="00504FB4" w:rsidP="004864E7">
      <w:pPr>
        <w:rPr>
          <w:rFonts w:eastAsia="Times New Roman" w:cs="Times New Roman"/>
          <w:szCs w:val="24"/>
        </w:rPr>
      </w:pPr>
    </w:p>
    <w:p w14:paraId="02E42CA2" w14:textId="3B206A9B" w:rsidR="00491103" w:rsidRPr="008D7CB7" w:rsidRDefault="00491103" w:rsidP="00491103">
      <w:pPr>
        <w:pStyle w:val="NormalScene"/>
      </w:pPr>
      <w:r w:rsidRPr="008D7CB7">
        <w:t>#</w:t>
      </w:r>
    </w:p>
    <w:p w14:paraId="01948E36" w14:textId="77777777" w:rsidR="00491103" w:rsidRPr="008D7CB7" w:rsidRDefault="00491103" w:rsidP="004864E7">
      <w:pPr>
        <w:rPr>
          <w:rFonts w:eastAsia="Times New Roman" w:cs="Times New Roman"/>
          <w:szCs w:val="24"/>
        </w:rPr>
      </w:pPr>
    </w:p>
    <w:p w14:paraId="033425DF" w14:textId="4614AE47" w:rsidR="007709E5" w:rsidRPr="008D7CB7" w:rsidRDefault="00991AE2" w:rsidP="00491103">
      <w:pPr>
        <w:pStyle w:val="NormalStart"/>
      </w:pPr>
      <w:r>
        <w:t xml:space="preserve">So </w:t>
      </w:r>
      <w:r w:rsidR="00D5729B">
        <w:t>near</w:t>
      </w:r>
      <w:r>
        <w:t xml:space="preserve"> were we to</w:t>
      </w:r>
      <w:r w:rsidR="001F02B4" w:rsidRPr="008D7CB7">
        <w:t xml:space="preserve"> the waterfall that we </w:t>
      </w:r>
      <w:r w:rsidR="00E02A66" w:rsidRPr="008D7CB7">
        <w:t xml:space="preserve">went </w:t>
      </w:r>
      <w:r w:rsidR="001F02B4" w:rsidRPr="008D7CB7">
        <w:t>anyway.</w:t>
      </w:r>
    </w:p>
    <w:p w14:paraId="2E698F35" w14:textId="1181ADDA" w:rsidR="007173C8" w:rsidRPr="008D7CB7" w:rsidRDefault="001B44D8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F02B4" w:rsidRPr="008D7CB7">
        <w:rPr>
          <w:rFonts w:eastAsia="Times New Roman" w:cs="Times New Roman"/>
          <w:szCs w:val="24"/>
        </w:rPr>
        <w:t xml:space="preserve"> </w:t>
      </w:r>
      <w:r w:rsidR="009B7D44" w:rsidRPr="008D7CB7">
        <w:rPr>
          <w:rFonts w:eastAsia="Times New Roman" w:cs="Times New Roman"/>
          <w:szCs w:val="24"/>
        </w:rPr>
        <w:t xml:space="preserve">wasn’t </w:t>
      </w:r>
      <w:r w:rsidR="001F02B4" w:rsidRPr="008D7CB7">
        <w:rPr>
          <w:rFonts w:eastAsia="Times New Roman" w:cs="Times New Roman"/>
          <w:szCs w:val="24"/>
        </w:rPr>
        <w:t>there</w:t>
      </w:r>
      <w:r w:rsidR="007B29B7" w:rsidRPr="008D7CB7">
        <w:rPr>
          <w:rFonts w:eastAsia="Times New Roman" w:cs="Times New Roman"/>
          <w:szCs w:val="24"/>
        </w:rPr>
        <w:t>.</w:t>
      </w:r>
      <w:r w:rsidR="00B94689" w:rsidRPr="008D7CB7">
        <w:rPr>
          <w:rFonts w:eastAsia="Times New Roman" w:cs="Times New Roman"/>
          <w:szCs w:val="24"/>
        </w:rPr>
        <w:t xml:space="preserve"> </w:t>
      </w:r>
      <w:r w:rsidR="009D716D">
        <w:rPr>
          <w:rFonts w:eastAsia="Times New Roman" w:cs="Times New Roman"/>
          <w:szCs w:val="24"/>
        </w:rPr>
        <w:t>Though</w:t>
      </w:r>
      <w:r w:rsidR="00B94689" w:rsidRPr="008D7CB7">
        <w:rPr>
          <w:rFonts w:eastAsia="Times New Roman" w:cs="Times New Roman"/>
          <w:szCs w:val="24"/>
        </w:rPr>
        <w:t xml:space="preserve"> Grandpa </w:t>
      </w:r>
      <w:r w:rsidR="00F62F2E" w:rsidRPr="008D7CB7">
        <w:rPr>
          <w:rFonts w:eastAsia="Times New Roman" w:cs="Times New Roman"/>
          <w:szCs w:val="24"/>
        </w:rPr>
        <w:t>eyed</w:t>
      </w:r>
      <w:r w:rsidR="00B94689" w:rsidRPr="008D7CB7">
        <w:rPr>
          <w:rFonts w:eastAsia="Times New Roman" w:cs="Times New Roman"/>
          <w:szCs w:val="24"/>
        </w:rPr>
        <w:t xml:space="preserve"> the ravine</w:t>
      </w:r>
      <w:r w:rsidR="00652855" w:rsidRPr="008D7CB7">
        <w:rPr>
          <w:rFonts w:eastAsia="Times New Roman" w:cs="Times New Roman"/>
          <w:szCs w:val="24"/>
        </w:rPr>
        <w:t xml:space="preserve"> with </w:t>
      </w:r>
      <w:r w:rsidR="008A1CFB" w:rsidRPr="008D7CB7">
        <w:rPr>
          <w:rFonts w:eastAsia="Times New Roman" w:cs="Times New Roman"/>
          <w:szCs w:val="24"/>
        </w:rPr>
        <w:t>concern</w:t>
      </w:r>
      <w:r w:rsidR="00B575DE" w:rsidRPr="008D7CB7">
        <w:rPr>
          <w:rFonts w:eastAsia="Times New Roman" w:cs="Times New Roman"/>
          <w:szCs w:val="24"/>
        </w:rPr>
        <w:t>.</w:t>
      </w:r>
    </w:p>
    <w:p w14:paraId="554096C8" w14:textId="6D8EAF84" w:rsidR="00B94689" w:rsidRPr="008D7CB7" w:rsidRDefault="00B94689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?” I </w:t>
      </w:r>
      <w:r w:rsidR="00531763" w:rsidRPr="008D7CB7">
        <w:rPr>
          <w:rFonts w:eastAsia="Times New Roman" w:cs="Times New Roman"/>
          <w:szCs w:val="24"/>
        </w:rPr>
        <w:t>whispered</w:t>
      </w:r>
      <w:r w:rsidR="00202164" w:rsidRPr="008D7CB7">
        <w:rPr>
          <w:rFonts w:eastAsia="Times New Roman" w:cs="Times New Roman"/>
          <w:szCs w:val="24"/>
        </w:rPr>
        <w:t xml:space="preserve"> to him</w:t>
      </w:r>
      <w:r w:rsidR="00907AB4" w:rsidRPr="008D7CB7">
        <w:rPr>
          <w:rFonts w:eastAsia="Times New Roman" w:cs="Times New Roman"/>
          <w:szCs w:val="24"/>
        </w:rPr>
        <w:t>,</w:t>
      </w:r>
      <w:r w:rsidR="00BD04C0" w:rsidRPr="008D7CB7">
        <w:rPr>
          <w:rFonts w:eastAsia="Times New Roman" w:cs="Times New Roman"/>
          <w:szCs w:val="24"/>
        </w:rPr>
        <w:t xml:space="preserve"> </w:t>
      </w:r>
      <w:r w:rsidR="00C749A2" w:rsidRPr="008D7CB7">
        <w:rPr>
          <w:rFonts w:eastAsia="Times New Roman" w:cs="Times New Roman"/>
          <w:szCs w:val="24"/>
        </w:rPr>
        <w:t>from</w:t>
      </w:r>
      <w:r w:rsidR="005F2DD0" w:rsidRPr="008D7CB7">
        <w:rPr>
          <w:rFonts w:eastAsia="Times New Roman" w:cs="Times New Roman"/>
          <w:szCs w:val="24"/>
        </w:rPr>
        <w:t xml:space="preserve"> outside</w:t>
      </w:r>
      <w:r w:rsidR="00BD04C0" w:rsidRPr="008D7CB7">
        <w:rPr>
          <w:rFonts w:eastAsia="Times New Roman" w:cs="Times New Roman"/>
          <w:szCs w:val="24"/>
        </w:rPr>
        <w:t xml:space="preserve"> Rudi’s earshot</w:t>
      </w:r>
      <w:r w:rsidRPr="008D7CB7">
        <w:rPr>
          <w:rFonts w:eastAsia="Times New Roman" w:cs="Times New Roman"/>
          <w:szCs w:val="24"/>
        </w:rPr>
        <w:t>.</w:t>
      </w:r>
    </w:p>
    <w:p w14:paraId="69C17F4B" w14:textId="651DC025" w:rsidR="00B94689" w:rsidRPr="008D7CB7" w:rsidRDefault="00D65951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B02491" w:rsidRPr="008D7CB7">
        <w:rPr>
          <w:rFonts w:eastAsia="Times New Roman" w:cs="Times New Roman"/>
          <w:szCs w:val="24"/>
        </w:rPr>
        <w:t>wiggled</w:t>
      </w:r>
      <w:r w:rsidR="002C4691" w:rsidRPr="008D7CB7">
        <w:rPr>
          <w:rFonts w:eastAsia="Times New Roman" w:cs="Times New Roman"/>
          <w:szCs w:val="24"/>
        </w:rPr>
        <w:t xml:space="preserve"> his head at</w:t>
      </w:r>
      <w:r w:rsidRPr="008D7CB7">
        <w:rPr>
          <w:rFonts w:eastAsia="Times New Roman" w:cs="Times New Roman"/>
          <w:szCs w:val="24"/>
        </w:rPr>
        <w:t xml:space="preserve"> a smashed vodka bottle </w:t>
      </w:r>
      <w:r w:rsidR="00AE6A43" w:rsidRPr="008D7CB7">
        <w:rPr>
          <w:rFonts w:eastAsia="Times New Roman" w:cs="Times New Roman"/>
          <w:szCs w:val="24"/>
        </w:rPr>
        <w:t>below</w:t>
      </w:r>
      <w:r w:rsidR="00226E7F" w:rsidRPr="008D7CB7">
        <w:rPr>
          <w:rFonts w:eastAsia="Times New Roman" w:cs="Times New Roman"/>
          <w:szCs w:val="24"/>
        </w:rPr>
        <w:t>.</w:t>
      </w:r>
      <w:r w:rsidR="00BD04C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That was not here </w:t>
      </w:r>
      <w:r w:rsidR="00ED77CC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last time</w:t>
      </w:r>
      <w:r w:rsidR="00B008C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was.”</w:t>
      </w:r>
    </w:p>
    <w:p w14:paraId="3A4B4033" w14:textId="1B0084E4" w:rsidR="00D65951" w:rsidRPr="008D7CB7" w:rsidRDefault="00CE5035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ad </w:t>
      </w:r>
      <w:r w:rsidR="00BB1FBB" w:rsidRPr="008D7CB7">
        <w:rPr>
          <w:rFonts w:eastAsia="Times New Roman" w:cs="Times New Roman"/>
          <w:szCs w:val="24"/>
        </w:rPr>
        <w:t>come across</w:t>
      </w:r>
      <w:r w:rsidRPr="008D7CB7">
        <w:rPr>
          <w:rFonts w:eastAsia="Times New Roman" w:cs="Times New Roman"/>
          <w:szCs w:val="24"/>
        </w:rPr>
        <w:t xml:space="preserve"> </w:t>
      </w:r>
      <w:r w:rsidR="00D80BF9" w:rsidRPr="008D7CB7">
        <w:rPr>
          <w:rFonts w:eastAsia="Times New Roman" w:cs="Times New Roman"/>
          <w:szCs w:val="24"/>
        </w:rPr>
        <w:t>the</w:t>
      </w:r>
      <w:r w:rsidR="00227217" w:rsidRPr="008D7CB7">
        <w:rPr>
          <w:rFonts w:eastAsia="Times New Roman" w:cs="Times New Roman"/>
          <w:szCs w:val="24"/>
        </w:rPr>
        <w:t xml:space="preserve"> broken</w:t>
      </w:r>
      <w:r w:rsidR="00D80BF9" w:rsidRPr="008D7CB7">
        <w:rPr>
          <w:rFonts w:eastAsia="Times New Roman" w:cs="Times New Roman"/>
          <w:szCs w:val="24"/>
        </w:rPr>
        <w:t xml:space="preserve"> glass</w:t>
      </w:r>
      <w:r w:rsidRPr="008D7CB7">
        <w:rPr>
          <w:rFonts w:eastAsia="Times New Roman" w:cs="Times New Roman"/>
          <w:szCs w:val="24"/>
        </w:rPr>
        <w:t xml:space="preserve"> </w:t>
      </w:r>
      <w:r w:rsidR="007F365D" w:rsidRPr="008D7CB7">
        <w:rPr>
          <w:rFonts w:eastAsia="Times New Roman" w:cs="Times New Roman"/>
          <w:szCs w:val="24"/>
        </w:rPr>
        <w:t>the last time</w:t>
      </w:r>
      <w:r w:rsidR="00B008C2" w:rsidRPr="008D7CB7">
        <w:rPr>
          <w:rFonts w:eastAsia="Times New Roman" w:cs="Times New Roman"/>
          <w:szCs w:val="24"/>
        </w:rPr>
        <w:t xml:space="preserve"> </w:t>
      </w:r>
      <w:r w:rsidR="009F6EB8" w:rsidRPr="008D7CB7">
        <w:rPr>
          <w:rFonts w:eastAsia="Times New Roman" w:cs="Times New Roman"/>
          <w:szCs w:val="24"/>
        </w:rPr>
        <w:t>I was there</w:t>
      </w:r>
      <w:r w:rsidR="009D6DC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b</w:t>
      </w:r>
      <w:r w:rsidR="009E33B7" w:rsidRPr="008D7CB7">
        <w:rPr>
          <w:rFonts w:eastAsia="Times New Roman" w:cs="Times New Roman"/>
          <w:szCs w:val="24"/>
        </w:rPr>
        <w:t xml:space="preserve">ut it didn’t register </w:t>
      </w:r>
      <w:r w:rsidR="00DE53D7" w:rsidRPr="008D7CB7">
        <w:rPr>
          <w:rFonts w:eastAsia="Times New Roman" w:cs="Times New Roman"/>
          <w:szCs w:val="24"/>
        </w:rPr>
        <w:t>as</w:t>
      </w:r>
      <w:r w:rsidR="009E33B7" w:rsidRPr="008D7CB7">
        <w:rPr>
          <w:rFonts w:eastAsia="Times New Roman" w:cs="Times New Roman"/>
          <w:szCs w:val="24"/>
        </w:rPr>
        <w:t xml:space="preserve"> important.</w:t>
      </w:r>
      <w:r w:rsidR="00652855" w:rsidRPr="008D7CB7">
        <w:rPr>
          <w:rFonts w:eastAsia="Times New Roman" w:cs="Times New Roman"/>
          <w:szCs w:val="24"/>
        </w:rPr>
        <w:t xml:space="preserve"> “</w:t>
      </w:r>
      <w:r w:rsidR="00804C49" w:rsidRPr="008D7CB7">
        <w:rPr>
          <w:rFonts w:eastAsia="Times New Roman" w:cs="Times New Roman"/>
          <w:szCs w:val="24"/>
        </w:rPr>
        <w:t>So?”</w:t>
      </w:r>
    </w:p>
    <w:p w14:paraId="6A67696B" w14:textId="77777777" w:rsidR="00780340" w:rsidRPr="008D7CB7" w:rsidRDefault="00804C49" w:rsidP="00717AF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didn’t answer.</w:t>
      </w:r>
    </w:p>
    <w:p w14:paraId="17868488" w14:textId="77777777" w:rsidR="009B3E22" w:rsidRPr="008D7CB7" w:rsidRDefault="009B3E22" w:rsidP="009B3E22">
      <w:pPr>
        <w:rPr>
          <w:rFonts w:eastAsia="Times New Roman" w:cs="Times New Roman"/>
          <w:szCs w:val="24"/>
        </w:rPr>
      </w:pPr>
    </w:p>
    <w:p w14:paraId="1E9711F3" w14:textId="77777777" w:rsidR="009B3E22" w:rsidRPr="008D7CB7" w:rsidRDefault="009B3E22" w:rsidP="009B3E22">
      <w:pPr>
        <w:pStyle w:val="NormalScene"/>
      </w:pPr>
      <w:r w:rsidRPr="008D7CB7">
        <w:t>#</w:t>
      </w:r>
    </w:p>
    <w:p w14:paraId="24986821" w14:textId="77777777" w:rsidR="009B3E22" w:rsidRPr="008D7CB7" w:rsidRDefault="009B3E22" w:rsidP="009B3E22">
      <w:pPr>
        <w:rPr>
          <w:rFonts w:eastAsia="Times New Roman" w:cs="Times New Roman"/>
          <w:szCs w:val="24"/>
        </w:rPr>
      </w:pPr>
    </w:p>
    <w:p w14:paraId="2C16DEAB" w14:textId="485FEFE7" w:rsidR="003C3C5D" w:rsidRPr="008D7CB7" w:rsidRDefault="00804C49" w:rsidP="00C953C6">
      <w:pPr>
        <w:pStyle w:val="NormalStart"/>
      </w:pPr>
      <w:r w:rsidRPr="008D7CB7">
        <w:t xml:space="preserve">We </w:t>
      </w:r>
      <w:r w:rsidR="001F02B4" w:rsidRPr="008D7CB7">
        <w:t>returned to Newark</w:t>
      </w:r>
      <w:r w:rsidR="007E24C5" w:rsidRPr="008D7CB7">
        <w:t>,</w:t>
      </w:r>
      <w:r w:rsidR="001F02B4" w:rsidRPr="008D7CB7">
        <w:t xml:space="preserve"> </w:t>
      </w:r>
      <w:r w:rsidR="00EA4206" w:rsidRPr="008D7CB7">
        <w:t>in pursuit of</w:t>
      </w:r>
      <w:r w:rsidR="00182BA2" w:rsidRPr="008D7CB7">
        <w:t xml:space="preserve"> </w:t>
      </w:r>
      <w:r w:rsidR="0086291B" w:rsidRPr="008D7CB7">
        <w:t>a reservoir</w:t>
      </w:r>
      <w:r w:rsidR="00182BA2" w:rsidRPr="008D7CB7">
        <w:t xml:space="preserve"> </w:t>
      </w:r>
      <w:r w:rsidR="00D83ADB" w:rsidRPr="008D7CB7">
        <w:t>that</w:t>
      </w:r>
      <w:r w:rsidR="00184782" w:rsidRPr="008D7CB7">
        <w:t xml:space="preserve"> </w:t>
      </w:r>
      <w:r w:rsidR="00325841" w:rsidRPr="008D7CB7">
        <w:t>didn’t exist</w:t>
      </w:r>
      <w:r w:rsidR="00FF6ADB" w:rsidRPr="008D7CB7">
        <w:t>.</w:t>
      </w:r>
    </w:p>
    <w:p w14:paraId="02CA3D15" w14:textId="2EB9E1C4" w:rsidR="00056D80" w:rsidRPr="008D7CB7" w:rsidRDefault="00AD75C3" w:rsidP="003C3C5D">
      <w:pPr>
        <w:rPr>
          <w:rFonts w:cs="Times New Roman"/>
        </w:rPr>
      </w:pPr>
      <w:r w:rsidRPr="008D7CB7">
        <w:rPr>
          <w:rFonts w:cs="Times New Roman"/>
        </w:rPr>
        <w:t xml:space="preserve">The confirmation of </w:t>
      </w:r>
      <w:r w:rsidR="008F5731" w:rsidRPr="008D7CB7">
        <w:rPr>
          <w:rFonts w:cs="Times New Roman"/>
        </w:rPr>
        <w:t>this</w:t>
      </w:r>
      <w:r w:rsidR="007414E3" w:rsidRPr="008D7CB7">
        <w:rPr>
          <w:rFonts w:cs="Times New Roman"/>
        </w:rPr>
        <w:t xml:space="preserve"> </w:t>
      </w:r>
      <w:r w:rsidR="00D74AD0" w:rsidRPr="008D7CB7">
        <w:rPr>
          <w:rFonts w:cs="Times New Roman"/>
        </w:rPr>
        <w:t>came</w:t>
      </w:r>
      <w:r w:rsidR="00902603" w:rsidRPr="008D7CB7">
        <w:rPr>
          <w:rFonts w:cs="Times New Roman"/>
        </w:rPr>
        <w:t xml:space="preserve"> </w:t>
      </w:r>
      <w:r w:rsidR="00FA2255" w:rsidRPr="008D7CB7">
        <w:rPr>
          <w:rFonts w:cs="Times New Roman"/>
        </w:rPr>
        <w:t>at</w:t>
      </w:r>
      <w:r w:rsidR="00902603" w:rsidRPr="008D7CB7">
        <w:rPr>
          <w:rFonts w:cs="Times New Roman"/>
        </w:rPr>
        <w:t xml:space="preserve"> the </w:t>
      </w:r>
      <w:r w:rsidR="00D26BA9" w:rsidRPr="008D7CB7">
        <w:rPr>
          <w:rFonts w:cs="Times New Roman"/>
        </w:rPr>
        <w:t xml:space="preserve">Newark Public Library’s </w:t>
      </w:r>
      <w:r w:rsidR="00776EDD" w:rsidRPr="008D7CB7">
        <w:rPr>
          <w:rFonts w:cs="Times New Roman"/>
        </w:rPr>
        <w:t xml:space="preserve">main branch </w:t>
      </w:r>
      <w:r w:rsidR="00902603" w:rsidRPr="008D7CB7">
        <w:rPr>
          <w:rFonts w:cs="Times New Roman"/>
        </w:rPr>
        <w:t>as it closed</w:t>
      </w:r>
      <w:r w:rsidR="00503E84" w:rsidRPr="008D7CB7">
        <w:rPr>
          <w:rFonts w:cs="Times New Roman"/>
        </w:rPr>
        <w:t>,</w:t>
      </w:r>
      <w:r w:rsidR="00902603" w:rsidRPr="008D7CB7">
        <w:rPr>
          <w:rFonts w:cs="Times New Roman"/>
        </w:rPr>
        <w:t xml:space="preserve"> </w:t>
      </w:r>
      <w:r w:rsidR="007414E3" w:rsidRPr="008D7CB7">
        <w:rPr>
          <w:rFonts w:cs="Times New Roman"/>
        </w:rPr>
        <w:t xml:space="preserve">by a </w:t>
      </w:r>
      <w:r w:rsidR="00902603" w:rsidRPr="008D7CB7">
        <w:rPr>
          <w:rFonts w:cs="Times New Roman"/>
        </w:rPr>
        <w:t>woman lo</w:t>
      </w:r>
      <w:r w:rsidR="00635CC2" w:rsidRPr="008D7CB7">
        <w:rPr>
          <w:rFonts w:cs="Times New Roman"/>
        </w:rPr>
        <w:t>c</w:t>
      </w:r>
      <w:r w:rsidR="00902603" w:rsidRPr="008D7CB7">
        <w:rPr>
          <w:rFonts w:cs="Times New Roman"/>
        </w:rPr>
        <w:t>king its</w:t>
      </w:r>
      <w:r w:rsidR="00C86173" w:rsidRPr="008D7CB7">
        <w:rPr>
          <w:rFonts w:cs="Times New Roman"/>
        </w:rPr>
        <w:t xml:space="preserve"> </w:t>
      </w:r>
      <w:r w:rsidR="00902603" w:rsidRPr="008D7CB7">
        <w:rPr>
          <w:rFonts w:cs="Times New Roman"/>
        </w:rPr>
        <w:t>door</w:t>
      </w:r>
      <w:r w:rsidR="00C86173" w:rsidRPr="008D7CB7">
        <w:rPr>
          <w:rFonts w:cs="Times New Roman"/>
        </w:rPr>
        <w:t>s</w:t>
      </w:r>
      <w:r w:rsidR="007E47A7" w:rsidRPr="008D7CB7">
        <w:rPr>
          <w:rFonts w:cs="Times New Roman"/>
        </w:rPr>
        <w:t>. She</w:t>
      </w:r>
      <w:r w:rsidR="001C65BA" w:rsidRPr="008D7CB7">
        <w:rPr>
          <w:rFonts w:cs="Times New Roman"/>
        </w:rPr>
        <w:t xml:space="preserve"> told </w:t>
      </w:r>
      <w:r w:rsidR="00DC54A3" w:rsidRPr="008D7CB7">
        <w:rPr>
          <w:rFonts w:cs="Times New Roman"/>
        </w:rPr>
        <w:t>us</w:t>
      </w:r>
      <w:r w:rsidR="001C65BA" w:rsidRPr="008D7CB7">
        <w:rPr>
          <w:rFonts w:cs="Times New Roman"/>
        </w:rPr>
        <w:t xml:space="preserve"> </w:t>
      </w:r>
      <w:r w:rsidR="007147A1" w:rsidRPr="008D7CB7">
        <w:rPr>
          <w:rFonts w:cs="Times New Roman"/>
        </w:rPr>
        <w:t xml:space="preserve">that </w:t>
      </w:r>
      <w:r w:rsidR="00DC54A3" w:rsidRPr="008D7CB7">
        <w:rPr>
          <w:rFonts w:cs="Times New Roman"/>
        </w:rPr>
        <w:t xml:space="preserve">she </w:t>
      </w:r>
      <w:r w:rsidR="00056D80" w:rsidRPr="008D7CB7">
        <w:rPr>
          <w:rFonts w:cs="Times New Roman"/>
        </w:rPr>
        <w:t>hadn’t heard of</w:t>
      </w:r>
      <w:r w:rsidR="00EA2642" w:rsidRPr="008D7CB7">
        <w:rPr>
          <w:rFonts w:cs="Times New Roman"/>
        </w:rPr>
        <w:t xml:space="preserve"> an old</w:t>
      </w:r>
      <w:r w:rsidR="00DC54A3" w:rsidRPr="008D7CB7">
        <w:rPr>
          <w:rFonts w:cs="Times New Roman"/>
        </w:rPr>
        <w:t xml:space="preserve"> one</w:t>
      </w:r>
      <w:r w:rsidR="009D6C00" w:rsidRPr="008D7CB7">
        <w:rPr>
          <w:rFonts w:cs="Times New Roman"/>
        </w:rPr>
        <w:t xml:space="preserve"> either</w:t>
      </w:r>
      <w:r w:rsidR="00902603" w:rsidRPr="008D7CB7">
        <w:rPr>
          <w:rFonts w:cs="Times New Roman"/>
        </w:rPr>
        <w:t>.</w:t>
      </w:r>
    </w:p>
    <w:p w14:paraId="7586D28F" w14:textId="060AE3E8" w:rsidR="00976299" w:rsidRPr="008D7CB7" w:rsidRDefault="00A51048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E260DD" w:rsidRPr="008D7CB7">
        <w:rPr>
          <w:rFonts w:eastAsia="Times New Roman" w:cs="Times New Roman"/>
          <w:szCs w:val="24"/>
        </w:rPr>
        <w:t>veryone we asked</w:t>
      </w:r>
      <w:r w:rsidR="00616B37" w:rsidRPr="008D7CB7">
        <w:rPr>
          <w:rFonts w:eastAsia="Times New Roman" w:cs="Times New Roman"/>
          <w:szCs w:val="24"/>
        </w:rPr>
        <w:t xml:space="preserve"> in the streets</w:t>
      </w:r>
      <w:r w:rsidRPr="008D7CB7">
        <w:rPr>
          <w:rFonts w:eastAsia="Times New Roman" w:cs="Times New Roman"/>
          <w:szCs w:val="24"/>
        </w:rPr>
        <w:t xml:space="preserve"> </w:t>
      </w:r>
      <w:r w:rsidR="001E49BE" w:rsidRPr="008D7CB7">
        <w:rPr>
          <w:rFonts w:eastAsia="Times New Roman" w:cs="Times New Roman"/>
          <w:szCs w:val="24"/>
        </w:rPr>
        <w:t>said the same</w:t>
      </w:r>
      <w:r w:rsidR="00BC3FD0" w:rsidRPr="008D7CB7">
        <w:rPr>
          <w:rFonts w:eastAsia="Times New Roman" w:cs="Times New Roman"/>
          <w:szCs w:val="24"/>
        </w:rPr>
        <w:t xml:space="preserve"> or close to it</w:t>
      </w:r>
      <w:r w:rsidR="00E260DD" w:rsidRPr="008D7CB7">
        <w:rPr>
          <w:rFonts w:eastAsia="Times New Roman" w:cs="Times New Roman"/>
          <w:szCs w:val="24"/>
        </w:rPr>
        <w:t>.</w:t>
      </w:r>
    </w:p>
    <w:p w14:paraId="5B1192E6" w14:textId="1422A6E6" w:rsidR="00283E5C" w:rsidRPr="008D7CB7" w:rsidRDefault="00325841" w:rsidP="00F03B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uring his </w:t>
      </w:r>
      <w:r w:rsidR="00285835" w:rsidRPr="008D7CB7">
        <w:rPr>
          <w:rFonts w:eastAsia="Times New Roman" w:cs="Times New Roman"/>
          <w:szCs w:val="24"/>
        </w:rPr>
        <w:t>decades</w:t>
      </w:r>
      <w:r w:rsidR="00927876" w:rsidRPr="008D7CB7">
        <w:rPr>
          <w:rFonts w:eastAsia="Times New Roman" w:cs="Times New Roman"/>
          <w:szCs w:val="24"/>
        </w:rPr>
        <w:t xml:space="preserve"> as a </w:t>
      </w:r>
      <w:r w:rsidR="002A1C4F" w:rsidRPr="008D7CB7">
        <w:rPr>
          <w:rFonts w:eastAsia="Times New Roman" w:cs="Times New Roman"/>
          <w:szCs w:val="24"/>
        </w:rPr>
        <w:t xml:space="preserve">police </w:t>
      </w:r>
      <w:r w:rsidR="00927876" w:rsidRPr="008D7CB7">
        <w:rPr>
          <w:rFonts w:eastAsia="Times New Roman" w:cs="Times New Roman"/>
          <w:szCs w:val="24"/>
        </w:rPr>
        <w:t>detective</w:t>
      </w:r>
      <w:r w:rsidRPr="008D7CB7">
        <w:rPr>
          <w:rFonts w:eastAsia="Times New Roman" w:cs="Times New Roman"/>
          <w:szCs w:val="24"/>
        </w:rPr>
        <w:t>,</w:t>
      </w:r>
      <w:r w:rsidR="00272580" w:rsidRPr="008D7CB7">
        <w:rPr>
          <w:rFonts w:eastAsia="Times New Roman" w:cs="Times New Roman"/>
          <w:szCs w:val="24"/>
        </w:rPr>
        <w:t xml:space="preserve"> </w:t>
      </w:r>
      <w:r w:rsidR="00402D40" w:rsidRPr="008D7CB7">
        <w:rPr>
          <w:rFonts w:eastAsia="Times New Roman" w:cs="Times New Roman"/>
          <w:szCs w:val="24"/>
        </w:rPr>
        <w:t>my g</w:t>
      </w:r>
      <w:r w:rsidR="0074561F" w:rsidRPr="008D7CB7">
        <w:rPr>
          <w:rFonts w:eastAsia="Times New Roman" w:cs="Times New Roman"/>
          <w:szCs w:val="24"/>
        </w:rPr>
        <w:t>randpa</w:t>
      </w:r>
      <w:r w:rsidR="001A37F1" w:rsidRPr="008D7CB7">
        <w:rPr>
          <w:rFonts w:eastAsia="Times New Roman" w:cs="Times New Roman"/>
          <w:szCs w:val="24"/>
        </w:rPr>
        <w:t xml:space="preserve"> had been </w:t>
      </w:r>
      <w:r w:rsidR="00F62911" w:rsidRPr="008D7CB7">
        <w:rPr>
          <w:rFonts w:eastAsia="Times New Roman" w:cs="Times New Roman"/>
          <w:szCs w:val="24"/>
        </w:rPr>
        <w:t xml:space="preserve">on </w:t>
      </w:r>
      <w:r w:rsidR="001A37F1" w:rsidRPr="008D7CB7">
        <w:rPr>
          <w:rFonts w:eastAsia="Times New Roman" w:cs="Times New Roman"/>
          <w:szCs w:val="24"/>
        </w:rPr>
        <w:t>many quixotic quests</w:t>
      </w:r>
      <w:r w:rsidR="00295DC4" w:rsidRPr="008D7CB7">
        <w:rPr>
          <w:rFonts w:eastAsia="Times New Roman" w:cs="Times New Roman"/>
          <w:szCs w:val="24"/>
        </w:rPr>
        <w:t>.</w:t>
      </w:r>
      <w:r w:rsidR="001A37F1" w:rsidRPr="008D7CB7">
        <w:rPr>
          <w:rFonts w:eastAsia="Times New Roman" w:cs="Times New Roman"/>
          <w:szCs w:val="24"/>
        </w:rPr>
        <w:t xml:space="preserve"> </w:t>
      </w:r>
      <w:r w:rsidR="00295DC4" w:rsidRPr="008D7CB7">
        <w:rPr>
          <w:rFonts w:eastAsia="Times New Roman" w:cs="Times New Roman"/>
          <w:szCs w:val="24"/>
        </w:rPr>
        <w:t>B</w:t>
      </w:r>
      <w:r w:rsidR="001A37F1" w:rsidRPr="008D7CB7">
        <w:rPr>
          <w:rFonts w:eastAsia="Times New Roman" w:cs="Times New Roman"/>
          <w:szCs w:val="24"/>
        </w:rPr>
        <w:t xml:space="preserve">ut </w:t>
      </w:r>
      <w:r w:rsidR="00F62911" w:rsidRPr="008D7CB7">
        <w:rPr>
          <w:rFonts w:eastAsia="Times New Roman" w:cs="Times New Roman"/>
          <w:szCs w:val="24"/>
        </w:rPr>
        <w:t>the</w:t>
      </w:r>
      <w:r w:rsidR="00D65E79" w:rsidRPr="008D7CB7">
        <w:rPr>
          <w:rFonts w:eastAsia="Times New Roman" w:cs="Times New Roman"/>
          <w:szCs w:val="24"/>
        </w:rPr>
        <w:t xml:space="preserve"> </w:t>
      </w:r>
      <w:r w:rsidR="003A419B" w:rsidRPr="008D7CB7">
        <w:rPr>
          <w:rFonts w:eastAsia="Times New Roman" w:cs="Times New Roman"/>
          <w:szCs w:val="24"/>
        </w:rPr>
        <w:t xml:space="preserve">great </w:t>
      </w:r>
      <w:r w:rsidR="00F62911" w:rsidRPr="008D7CB7">
        <w:rPr>
          <w:rFonts w:eastAsia="Times New Roman" w:cs="Times New Roman"/>
          <w:szCs w:val="24"/>
        </w:rPr>
        <w:t xml:space="preserve">knight-errant </w:t>
      </w:r>
      <w:r w:rsidR="006F272F" w:rsidRPr="008D7CB7">
        <w:rPr>
          <w:rFonts w:eastAsia="Times New Roman" w:cs="Times New Roman"/>
          <w:szCs w:val="24"/>
        </w:rPr>
        <w:t xml:space="preserve">himself </w:t>
      </w:r>
      <w:r w:rsidR="0052698E" w:rsidRPr="008D7CB7">
        <w:rPr>
          <w:rFonts w:eastAsia="Times New Roman" w:cs="Times New Roman"/>
          <w:szCs w:val="24"/>
        </w:rPr>
        <w:t>would’ve</w:t>
      </w:r>
      <w:r w:rsidR="00411128" w:rsidRPr="008D7CB7">
        <w:rPr>
          <w:rFonts w:eastAsia="Times New Roman" w:cs="Times New Roman"/>
          <w:szCs w:val="24"/>
        </w:rPr>
        <w:t xml:space="preserve"> </w:t>
      </w:r>
      <w:r w:rsidR="0052698E" w:rsidRPr="008D7CB7">
        <w:rPr>
          <w:rFonts w:eastAsia="Times New Roman" w:cs="Times New Roman"/>
          <w:szCs w:val="24"/>
        </w:rPr>
        <w:t xml:space="preserve">given up on </w:t>
      </w:r>
      <w:r w:rsidR="00E768A5" w:rsidRPr="008D7CB7">
        <w:rPr>
          <w:rFonts w:eastAsia="Times New Roman" w:cs="Times New Roman"/>
          <w:szCs w:val="24"/>
        </w:rPr>
        <w:t>this one</w:t>
      </w:r>
      <w:r w:rsidR="00457057" w:rsidRPr="008D7CB7">
        <w:rPr>
          <w:rFonts w:eastAsia="Times New Roman" w:cs="Times New Roman"/>
          <w:szCs w:val="24"/>
        </w:rPr>
        <w:t>, if for no other reason than</w:t>
      </w:r>
      <w:r w:rsidR="00457B86" w:rsidRPr="008D7CB7">
        <w:rPr>
          <w:rFonts w:eastAsia="Times New Roman" w:cs="Times New Roman"/>
          <w:szCs w:val="24"/>
        </w:rPr>
        <w:t xml:space="preserve"> that it was in </w:t>
      </w:r>
      <w:r w:rsidR="0040529E" w:rsidRPr="008D7CB7">
        <w:rPr>
          <w:rFonts w:eastAsia="Times New Roman" w:cs="Times New Roman"/>
          <w:szCs w:val="24"/>
        </w:rPr>
        <w:t xml:space="preserve">a </w:t>
      </w:r>
      <w:r w:rsidR="00457B86" w:rsidRPr="008D7CB7">
        <w:rPr>
          <w:rFonts w:eastAsia="Times New Roman" w:cs="Times New Roman"/>
          <w:szCs w:val="24"/>
        </w:rPr>
        <w:t>neighborhood f</w:t>
      </w:r>
      <w:r w:rsidR="000A67CE" w:rsidRPr="008D7CB7">
        <w:rPr>
          <w:rFonts w:eastAsia="Times New Roman" w:cs="Times New Roman"/>
          <w:szCs w:val="24"/>
        </w:rPr>
        <w:t xml:space="preserve">ar </w:t>
      </w:r>
      <w:r w:rsidR="00167E69" w:rsidRPr="008D7CB7">
        <w:rPr>
          <w:rFonts w:eastAsia="Times New Roman" w:cs="Times New Roman"/>
          <w:szCs w:val="24"/>
        </w:rPr>
        <w:t>from</w:t>
      </w:r>
      <w:r w:rsidR="00457B86" w:rsidRPr="008D7CB7">
        <w:rPr>
          <w:rFonts w:eastAsia="Times New Roman" w:cs="Times New Roman"/>
          <w:szCs w:val="24"/>
        </w:rPr>
        <w:t xml:space="preserve"> La Mancha</w:t>
      </w:r>
      <w:r w:rsidR="00C43ECF" w:rsidRPr="008D7CB7">
        <w:rPr>
          <w:rFonts w:eastAsia="Times New Roman" w:cs="Times New Roman"/>
          <w:szCs w:val="24"/>
        </w:rPr>
        <w:t>.</w:t>
      </w:r>
      <w:r w:rsidR="00F03B9D" w:rsidRPr="008D7CB7">
        <w:rPr>
          <w:rFonts w:eastAsia="Times New Roman" w:cs="Times New Roman"/>
          <w:szCs w:val="24"/>
        </w:rPr>
        <w:t xml:space="preserve"> </w:t>
      </w:r>
      <w:r w:rsidR="00B31E6E" w:rsidRPr="008D7CB7">
        <w:rPr>
          <w:rFonts w:eastAsia="Times New Roman" w:cs="Times New Roman"/>
          <w:szCs w:val="24"/>
        </w:rPr>
        <w:t>I</w:t>
      </w:r>
      <w:r w:rsidR="00E768A5" w:rsidRPr="008D7CB7">
        <w:rPr>
          <w:rFonts w:eastAsia="Times New Roman" w:cs="Times New Roman"/>
          <w:szCs w:val="24"/>
        </w:rPr>
        <w:t>t was obvious</w:t>
      </w:r>
      <w:r w:rsidR="00917CB0" w:rsidRPr="008D7CB7">
        <w:rPr>
          <w:rFonts w:eastAsia="Times New Roman" w:cs="Times New Roman"/>
          <w:szCs w:val="24"/>
        </w:rPr>
        <w:t xml:space="preserve"> that</w:t>
      </w:r>
      <w:r w:rsidR="00B31E6E" w:rsidRPr="008D7CB7">
        <w:rPr>
          <w:rFonts w:eastAsia="Times New Roman" w:cs="Times New Roman"/>
          <w:szCs w:val="24"/>
        </w:rPr>
        <w:t xml:space="preserve"> </w:t>
      </w:r>
      <w:r w:rsidR="00475167" w:rsidRPr="008D7CB7">
        <w:rPr>
          <w:rFonts w:eastAsia="Times New Roman" w:cs="Times New Roman"/>
          <w:szCs w:val="24"/>
        </w:rPr>
        <w:t xml:space="preserve">Grandpa </w:t>
      </w:r>
      <w:r w:rsidR="00EC1233" w:rsidRPr="008D7CB7">
        <w:rPr>
          <w:rFonts w:eastAsia="Times New Roman" w:cs="Times New Roman"/>
          <w:szCs w:val="24"/>
        </w:rPr>
        <w:t>wanted to give up</w:t>
      </w:r>
      <w:r w:rsidR="00EB31C2" w:rsidRPr="008D7CB7">
        <w:rPr>
          <w:rFonts w:eastAsia="Times New Roman" w:cs="Times New Roman"/>
          <w:szCs w:val="24"/>
        </w:rPr>
        <w:t>.</w:t>
      </w:r>
      <w:r w:rsidR="00EC1233" w:rsidRPr="008D7CB7">
        <w:rPr>
          <w:rFonts w:eastAsia="Times New Roman" w:cs="Times New Roman"/>
          <w:szCs w:val="24"/>
        </w:rPr>
        <w:t xml:space="preserve"> </w:t>
      </w:r>
      <w:r w:rsidR="00EB31C2" w:rsidRPr="008D7CB7">
        <w:rPr>
          <w:rFonts w:eastAsia="Times New Roman" w:cs="Times New Roman"/>
          <w:szCs w:val="24"/>
        </w:rPr>
        <w:lastRenderedPageBreak/>
        <w:t>H</w:t>
      </w:r>
      <w:r w:rsidR="00EC1233" w:rsidRPr="008D7CB7">
        <w:rPr>
          <w:rFonts w:eastAsia="Times New Roman" w:cs="Times New Roman"/>
          <w:szCs w:val="24"/>
        </w:rPr>
        <w:t xml:space="preserve">e </w:t>
      </w:r>
      <w:r w:rsidR="004E32F2" w:rsidRPr="008D7CB7">
        <w:rPr>
          <w:rFonts w:eastAsia="Times New Roman" w:cs="Times New Roman"/>
          <w:szCs w:val="24"/>
        </w:rPr>
        <w:t>only</w:t>
      </w:r>
      <w:r w:rsidR="00475167" w:rsidRPr="008D7CB7">
        <w:rPr>
          <w:rFonts w:eastAsia="Times New Roman" w:cs="Times New Roman"/>
          <w:szCs w:val="24"/>
        </w:rPr>
        <w:t xml:space="preserve"> </w:t>
      </w:r>
      <w:r w:rsidR="00E768A5" w:rsidRPr="008D7CB7">
        <w:rPr>
          <w:rFonts w:eastAsia="Times New Roman" w:cs="Times New Roman"/>
          <w:szCs w:val="24"/>
        </w:rPr>
        <w:t xml:space="preserve">didn’t because </w:t>
      </w:r>
      <w:r w:rsidR="003743CB" w:rsidRPr="008D7CB7">
        <w:rPr>
          <w:rFonts w:eastAsia="Times New Roman" w:cs="Times New Roman"/>
          <w:szCs w:val="24"/>
        </w:rPr>
        <w:t>there were no</w:t>
      </w:r>
      <w:r w:rsidR="008C21ED" w:rsidRPr="008D7CB7">
        <w:rPr>
          <w:rFonts w:eastAsia="Times New Roman" w:cs="Times New Roman"/>
          <w:szCs w:val="24"/>
        </w:rPr>
        <w:t xml:space="preserve"> </w:t>
      </w:r>
      <w:r w:rsidR="00E756DF" w:rsidRPr="008D7CB7">
        <w:rPr>
          <w:rFonts w:eastAsia="Times New Roman" w:cs="Times New Roman"/>
          <w:szCs w:val="24"/>
        </w:rPr>
        <w:t>alternatives</w:t>
      </w:r>
      <w:r w:rsidR="00270D08" w:rsidRPr="008D7CB7">
        <w:rPr>
          <w:rFonts w:eastAsia="Times New Roman" w:cs="Times New Roman"/>
          <w:szCs w:val="24"/>
        </w:rPr>
        <w:t xml:space="preserve"> and </w:t>
      </w:r>
      <w:r w:rsidR="00E36337" w:rsidRPr="008D7CB7">
        <w:rPr>
          <w:rFonts w:eastAsia="Times New Roman" w:cs="Times New Roman"/>
          <w:szCs w:val="24"/>
        </w:rPr>
        <w:t>we</w:t>
      </w:r>
      <w:r w:rsidR="00270D08" w:rsidRPr="008D7CB7">
        <w:rPr>
          <w:rFonts w:eastAsia="Times New Roman" w:cs="Times New Roman"/>
          <w:szCs w:val="24"/>
        </w:rPr>
        <w:t xml:space="preserve"> needed </w:t>
      </w:r>
      <w:r w:rsidR="0030729F" w:rsidRPr="008D7CB7">
        <w:rPr>
          <w:rFonts w:eastAsia="Times New Roman" w:cs="Times New Roman"/>
          <w:szCs w:val="24"/>
        </w:rPr>
        <w:t xml:space="preserve">to </w:t>
      </w:r>
      <w:r w:rsidR="0033446D" w:rsidRPr="008D7CB7">
        <w:rPr>
          <w:rFonts w:eastAsia="Times New Roman" w:cs="Times New Roman"/>
          <w:szCs w:val="24"/>
        </w:rPr>
        <w:t>get to</w:t>
      </w:r>
      <w:r w:rsidR="0030729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0729F" w:rsidRPr="008D7CB7">
        <w:rPr>
          <w:rFonts w:eastAsia="Times New Roman" w:cs="Times New Roman"/>
          <w:szCs w:val="24"/>
        </w:rPr>
        <w:t xml:space="preserve"> </w:t>
      </w:r>
      <w:r w:rsidR="0026345F" w:rsidRPr="008D7CB7">
        <w:rPr>
          <w:rFonts w:eastAsia="Times New Roman" w:cs="Times New Roman"/>
          <w:szCs w:val="24"/>
        </w:rPr>
        <w:t>now</w:t>
      </w:r>
      <w:r w:rsidR="004514F0" w:rsidRPr="008D7CB7">
        <w:rPr>
          <w:rFonts w:eastAsia="Times New Roman" w:cs="Times New Roman"/>
          <w:szCs w:val="24"/>
        </w:rPr>
        <w:t>.</w:t>
      </w:r>
    </w:p>
    <w:p w14:paraId="50520FE0" w14:textId="3FF1F6D8" w:rsidR="00475167" w:rsidRPr="008D7CB7" w:rsidRDefault="007F3A51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8C21ED" w:rsidRPr="008D7CB7">
        <w:rPr>
          <w:rFonts w:eastAsia="Times New Roman" w:cs="Times New Roman"/>
          <w:szCs w:val="24"/>
        </w:rPr>
        <w:t xml:space="preserve"> kept </w:t>
      </w:r>
      <w:r w:rsidR="00D54435" w:rsidRPr="008D7CB7">
        <w:rPr>
          <w:rFonts w:eastAsia="Times New Roman" w:cs="Times New Roman"/>
          <w:szCs w:val="24"/>
        </w:rPr>
        <w:t xml:space="preserve">pulling </w:t>
      </w:r>
      <w:r w:rsidR="00803626" w:rsidRPr="008D7CB7">
        <w:rPr>
          <w:rFonts w:eastAsia="Times New Roman" w:cs="Times New Roman"/>
          <w:szCs w:val="24"/>
        </w:rPr>
        <w:t xml:space="preserve">the car </w:t>
      </w:r>
      <w:r w:rsidR="00D54435" w:rsidRPr="008D7CB7">
        <w:rPr>
          <w:rFonts w:eastAsia="Times New Roman" w:cs="Times New Roman"/>
          <w:szCs w:val="24"/>
        </w:rPr>
        <w:t xml:space="preserve">over and </w:t>
      </w:r>
      <w:r w:rsidR="00335BD9" w:rsidRPr="008D7CB7">
        <w:rPr>
          <w:rFonts w:eastAsia="Times New Roman" w:cs="Times New Roman"/>
          <w:szCs w:val="24"/>
        </w:rPr>
        <w:t xml:space="preserve">kept </w:t>
      </w:r>
      <w:r w:rsidR="008C21ED" w:rsidRPr="008D7CB7">
        <w:rPr>
          <w:rFonts w:eastAsia="Times New Roman" w:cs="Times New Roman"/>
          <w:szCs w:val="24"/>
        </w:rPr>
        <w:t>asking people</w:t>
      </w:r>
      <w:r w:rsidR="00E82211" w:rsidRPr="008D7CB7">
        <w:rPr>
          <w:rFonts w:eastAsia="Times New Roman" w:cs="Times New Roman"/>
          <w:szCs w:val="24"/>
        </w:rPr>
        <w:t>, i</w:t>
      </w:r>
      <w:r w:rsidR="0028630E" w:rsidRPr="008D7CB7">
        <w:rPr>
          <w:rFonts w:eastAsia="Times New Roman" w:cs="Times New Roman"/>
          <w:szCs w:val="24"/>
        </w:rPr>
        <w:t>ncluding</w:t>
      </w:r>
      <w:r w:rsidR="00D30F61" w:rsidRPr="008D7CB7">
        <w:rPr>
          <w:rFonts w:eastAsia="Times New Roman" w:cs="Times New Roman"/>
          <w:szCs w:val="24"/>
        </w:rPr>
        <w:t xml:space="preserve"> a middle-age</w:t>
      </w:r>
      <w:r w:rsidR="007739C8" w:rsidRPr="008D7CB7">
        <w:rPr>
          <w:rFonts w:eastAsia="Times New Roman" w:cs="Times New Roman"/>
          <w:szCs w:val="24"/>
        </w:rPr>
        <w:t>d</w:t>
      </w:r>
      <w:r w:rsidR="00D30F61" w:rsidRPr="008D7CB7">
        <w:rPr>
          <w:rFonts w:eastAsia="Times New Roman" w:cs="Times New Roman"/>
          <w:szCs w:val="24"/>
        </w:rPr>
        <w:t xml:space="preserve"> woman pushing a shopping cart of groceries</w:t>
      </w:r>
      <w:r w:rsidR="004570D0" w:rsidRPr="008D7CB7">
        <w:rPr>
          <w:rFonts w:eastAsia="Times New Roman" w:cs="Times New Roman"/>
          <w:szCs w:val="24"/>
        </w:rPr>
        <w:t xml:space="preserve"> down </w:t>
      </w:r>
      <w:r w:rsidR="00E82211" w:rsidRPr="008D7CB7">
        <w:rPr>
          <w:rFonts w:eastAsia="Times New Roman" w:cs="Times New Roman"/>
          <w:szCs w:val="24"/>
        </w:rPr>
        <w:t>an</w:t>
      </w:r>
      <w:r w:rsidR="004570D0" w:rsidRPr="008D7CB7">
        <w:rPr>
          <w:rFonts w:eastAsia="Times New Roman" w:cs="Times New Roman"/>
          <w:szCs w:val="24"/>
        </w:rPr>
        <w:t xml:space="preserve"> empty block</w:t>
      </w:r>
      <w:r w:rsidR="00D30F61" w:rsidRPr="008D7CB7">
        <w:rPr>
          <w:rFonts w:eastAsia="Times New Roman" w:cs="Times New Roman"/>
          <w:szCs w:val="24"/>
        </w:rPr>
        <w:t>.</w:t>
      </w:r>
    </w:p>
    <w:p w14:paraId="20E4384E" w14:textId="428A823A" w:rsidR="00D30F61" w:rsidRPr="008D7CB7" w:rsidRDefault="00D30F61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316DD" w:rsidRPr="008D7CB7">
        <w:rPr>
          <w:rFonts w:eastAsia="Times New Roman" w:cs="Times New Roman"/>
          <w:szCs w:val="24"/>
        </w:rPr>
        <w:t>I</w:t>
      </w:r>
      <w:r w:rsidR="00803D93" w:rsidRPr="008D7CB7">
        <w:rPr>
          <w:rFonts w:eastAsia="Times New Roman" w:cs="Times New Roman"/>
          <w:szCs w:val="24"/>
        </w:rPr>
        <w:t>’ve never</w:t>
      </w:r>
      <w:r w:rsidR="00CE7C34" w:rsidRPr="008D7CB7">
        <w:rPr>
          <w:rFonts w:eastAsia="Times New Roman" w:cs="Times New Roman"/>
          <w:szCs w:val="24"/>
        </w:rPr>
        <w:t xml:space="preserve"> </w:t>
      </w:r>
      <w:r w:rsidR="00F469D0" w:rsidRPr="008D7CB7">
        <w:rPr>
          <w:rFonts w:eastAsia="Times New Roman" w:cs="Times New Roman"/>
          <w:szCs w:val="24"/>
        </w:rPr>
        <w:t>heard</w:t>
      </w:r>
      <w:r w:rsidR="002316DD" w:rsidRPr="008D7CB7">
        <w:rPr>
          <w:rFonts w:eastAsia="Times New Roman" w:cs="Times New Roman"/>
          <w:szCs w:val="24"/>
        </w:rPr>
        <w:t xml:space="preserve"> </w:t>
      </w:r>
      <w:r w:rsidR="00A167FF" w:rsidRPr="008D7CB7">
        <w:rPr>
          <w:rFonts w:eastAsia="Times New Roman" w:cs="Times New Roman"/>
          <w:szCs w:val="24"/>
        </w:rPr>
        <w:t xml:space="preserve">of </w:t>
      </w:r>
      <w:r w:rsidR="00C7168E" w:rsidRPr="008D7CB7">
        <w:rPr>
          <w:rFonts w:eastAsia="Times New Roman" w:cs="Times New Roman"/>
          <w:szCs w:val="24"/>
        </w:rPr>
        <w:t>a</w:t>
      </w:r>
      <w:r w:rsidR="00722480" w:rsidRPr="008D7CB7">
        <w:rPr>
          <w:rFonts w:eastAsia="Times New Roman" w:cs="Times New Roman"/>
          <w:szCs w:val="24"/>
        </w:rPr>
        <w:t>ny</w:t>
      </w:r>
      <w:r w:rsidRPr="008D7CB7">
        <w:rPr>
          <w:rFonts w:eastAsia="Times New Roman" w:cs="Times New Roman"/>
          <w:szCs w:val="24"/>
        </w:rPr>
        <w:t xml:space="preserve"> reservoir,” she </w:t>
      </w:r>
      <w:r w:rsidR="00882153" w:rsidRPr="008D7CB7">
        <w:rPr>
          <w:rFonts w:eastAsia="Times New Roman" w:cs="Times New Roman"/>
          <w:szCs w:val="24"/>
        </w:rPr>
        <w:t>said</w:t>
      </w:r>
      <w:r w:rsidR="00EB28CD" w:rsidRPr="008D7CB7">
        <w:rPr>
          <w:rFonts w:eastAsia="Times New Roman" w:cs="Times New Roman"/>
          <w:szCs w:val="24"/>
        </w:rPr>
        <w:t xml:space="preserve">, </w:t>
      </w:r>
      <w:r w:rsidR="002A7411" w:rsidRPr="008D7CB7">
        <w:rPr>
          <w:rFonts w:eastAsia="Times New Roman" w:cs="Times New Roman"/>
          <w:szCs w:val="24"/>
        </w:rPr>
        <w:t>causing</w:t>
      </w:r>
      <w:r w:rsidR="00EB28CD" w:rsidRPr="008D7CB7">
        <w:rPr>
          <w:rFonts w:eastAsia="Times New Roman" w:cs="Times New Roman"/>
          <w:szCs w:val="24"/>
        </w:rPr>
        <w:t xml:space="preserve"> Grandpa to </w:t>
      </w:r>
      <w:r w:rsidR="00AE499A" w:rsidRPr="008D7CB7">
        <w:rPr>
          <w:rFonts w:eastAsia="Times New Roman" w:cs="Times New Roman"/>
          <w:szCs w:val="24"/>
        </w:rPr>
        <w:t>gru</w:t>
      </w:r>
      <w:r w:rsidR="00EB7AD6" w:rsidRPr="008D7CB7">
        <w:rPr>
          <w:rFonts w:eastAsia="Times New Roman" w:cs="Times New Roman"/>
          <w:szCs w:val="24"/>
        </w:rPr>
        <w:t>mble</w:t>
      </w:r>
      <w:r w:rsidR="000569D0" w:rsidRPr="008D7CB7">
        <w:rPr>
          <w:rFonts w:eastAsia="Times New Roman" w:cs="Times New Roman"/>
          <w:szCs w:val="24"/>
        </w:rPr>
        <w:t>.</w:t>
      </w:r>
      <w:r w:rsidR="00E46EED" w:rsidRPr="008D7CB7">
        <w:rPr>
          <w:rFonts w:eastAsia="Times New Roman" w:cs="Times New Roman"/>
          <w:szCs w:val="24"/>
        </w:rPr>
        <w:t xml:space="preserve"> “But I remember Reservoir Pizza</w:t>
      </w:r>
      <w:r w:rsidR="0010030C" w:rsidRPr="008D7CB7">
        <w:rPr>
          <w:rFonts w:eastAsia="Times New Roman" w:cs="Times New Roman"/>
          <w:szCs w:val="24"/>
        </w:rPr>
        <w:t xml:space="preserve">. </w:t>
      </w:r>
      <w:r w:rsidR="005158A1" w:rsidRPr="008D7CB7">
        <w:rPr>
          <w:rFonts w:eastAsia="Times New Roman" w:cs="Times New Roman"/>
          <w:szCs w:val="24"/>
        </w:rPr>
        <w:t>My brother cried when they left</w:t>
      </w:r>
      <w:r w:rsidR="00DB4EBD" w:rsidRPr="008D7CB7">
        <w:rPr>
          <w:rFonts w:eastAsia="Times New Roman" w:cs="Times New Roman"/>
          <w:szCs w:val="24"/>
        </w:rPr>
        <w:t xml:space="preserve"> town</w:t>
      </w:r>
      <w:r w:rsidR="005158A1" w:rsidRPr="008D7CB7">
        <w:rPr>
          <w:rFonts w:eastAsia="Times New Roman" w:cs="Times New Roman"/>
          <w:szCs w:val="24"/>
        </w:rPr>
        <w:t>.”</w:t>
      </w:r>
    </w:p>
    <w:p w14:paraId="504F0B6C" w14:textId="3DCD3C77" w:rsidR="00E46EED" w:rsidRPr="008D7CB7" w:rsidRDefault="000A438E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E6A8A" w:rsidRPr="008D7CB7">
        <w:rPr>
          <w:rFonts w:eastAsia="Times New Roman" w:cs="Times New Roman"/>
          <w:szCs w:val="24"/>
        </w:rPr>
        <w:t>dove</w:t>
      </w:r>
      <w:r w:rsidRPr="008D7CB7">
        <w:rPr>
          <w:rFonts w:eastAsia="Times New Roman" w:cs="Times New Roman"/>
          <w:szCs w:val="24"/>
        </w:rPr>
        <w:t xml:space="preserve"> </w:t>
      </w:r>
      <w:r w:rsidR="007A0828" w:rsidRPr="008D7CB7">
        <w:rPr>
          <w:rFonts w:eastAsia="Times New Roman" w:cs="Times New Roman"/>
          <w:szCs w:val="24"/>
        </w:rPr>
        <w:t>toward the woman</w:t>
      </w:r>
      <w:r w:rsidRPr="008D7CB7">
        <w:rPr>
          <w:rFonts w:eastAsia="Times New Roman" w:cs="Times New Roman"/>
          <w:szCs w:val="24"/>
        </w:rPr>
        <w:t xml:space="preserve">. </w:t>
      </w:r>
      <w:r w:rsidR="005158A1" w:rsidRPr="008D7CB7">
        <w:rPr>
          <w:rFonts w:eastAsia="Times New Roman" w:cs="Times New Roman"/>
          <w:szCs w:val="24"/>
        </w:rPr>
        <w:t>“</w:t>
      </w:r>
      <w:r w:rsidR="00AA610C" w:rsidRPr="008D7CB7">
        <w:rPr>
          <w:rFonts w:eastAsia="Times New Roman" w:cs="Times New Roman"/>
          <w:szCs w:val="24"/>
        </w:rPr>
        <w:t>Do you remember where it was?”</w:t>
      </w:r>
    </w:p>
    <w:p w14:paraId="4726E298" w14:textId="08E2A0FE" w:rsidR="00AA610C" w:rsidRPr="008D7CB7" w:rsidRDefault="00AA610C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E2325" w:rsidRPr="008D7CB7">
        <w:rPr>
          <w:rFonts w:eastAsia="Times New Roman" w:cs="Times New Roman"/>
          <w:szCs w:val="24"/>
        </w:rPr>
        <w:t>I s</w:t>
      </w:r>
      <w:r w:rsidR="00154622" w:rsidRPr="008D7CB7">
        <w:rPr>
          <w:rFonts w:eastAsia="Times New Roman" w:cs="Times New Roman"/>
          <w:szCs w:val="24"/>
        </w:rPr>
        <w:t>ure do</w:t>
      </w:r>
      <w:r w:rsidR="004154E5" w:rsidRPr="008D7CB7">
        <w:rPr>
          <w:rFonts w:eastAsia="Times New Roman" w:cs="Times New Roman"/>
          <w:szCs w:val="24"/>
        </w:rPr>
        <w:t xml:space="preserve">. </w:t>
      </w:r>
      <w:r w:rsidR="00154622" w:rsidRPr="008D7CB7">
        <w:rPr>
          <w:rFonts w:eastAsia="Times New Roman" w:cs="Times New Roman"/>
          <w:szCs w:val="24"/>
        </w:rPr>
        <w:t>On the corner of 14th Avenue and 9th Street.”</w:t>
      </w:r>
    </w:p>
    <w:p w14:paraId="2A7B5B8B" w14:textId="77777777" w:rsidR="00154622" w:rsidRPr="008D7CB7" w:rsidRDefault="00154622" w:rsidP="00475167">
      <w:pPr>
        <w:rPr>
          <w:rFonts w:eastAsia="Times New Roman" w:cs="Times New Roman"/>
          <w:szCs w:val="24"/>
        </w:rPr>
      </w:pPr>
    </w:p>
    <w:p w14:paraId="6F9F3F1B" w14:textId="72ACFA06" w:rsidR="008B7898" w:rsidRPr="008D7CB7" w:rsidRDefault="008B7898" w:rsidP="008B7898">
      <w:pPr>
        <w:pStyle w:val="NormalScene"/>
      </w:pPr>
      <w:r w:rsidRPr="008D7CB7">
        <w:t>#</w:t>
      </w:r>
    </w:p>
    <w:p w14:paraId="2EB1B657" w14:textId="77777777" w:rsidR="008B7898" w:rsidRPr="008D7CB7" w:rsidRDefault="008B7898" w:rsidP="00475167">
      <w:pPr>
        <w:rPr>
          <w:rFonts w:eastAsia="Times New Roman" w:cs="Times New Roman"/>
          <w:szCs w:val="24"/>
        </w:rPr>
      </w:pPr>
    </w:p>
    <w:p w14:paraId="25E24FB2" w14:textId="3278BEBA" w:rsidR="00EF432E" w:rsidRPr="008D7CB7" w:rsidRDefault="00C55087" w:rsidP="008B7898">
      <w:pPr>
        <w:pStyle w:val="NormalStart"/>
      </w:pPr>
      <w:r w:rsidRPr="008D7CB7">
        <w:t xml:space="preserve">The </w:t>
      </w:r>
      <w:r w:rsidR="00455A98" w:rsidRPr="008D7CB7">
        <w:t>Matador</w:t>
      </w:r>
      <w:r w:rsidR="0046321C" w:rsidRPr="008D7CB7">
        <w:t xml:space="preserve"> </w:t>
      </w:r>
      <w:r w:rsidR="00692D7C" w:rsidRPr="008D7CB7">
        <w:t>sped</w:t>
      </w:r>
      <w:r w:rsidR="0046321C" w:rsidRPr="008D7CB7">
        <w:t xml:space="preserve"> </w:t>
      </w:r>
      <w:r w:rsidR="00DE0AAC" w:rsidRPr="008D7CB7">
        <w:t xml:space="preserve">right </w:t>
      </w:r>
      <w:r w:rsidR="0046321C" w:rsidRPr="008D7CB7">
        <w:t>onto 14th Avenue</w:t>
      </w:r>
      <w:r w:rsidR="00EF432E" w:rsidRPr="008D7CB7">
        <w:t>.</w:t>
      </w:r>
    </w:p>
    <w:p w14:paraId="59969737" w14:textId="77777777" w:rsidR="003E5517" w:rsidRPr="008D7CB7" w:rsidRDefault="00F154AB" w:rsidP="00EF43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re was</w:t>
      </w:r>
      <w:r w:rsidR="004B2B5A" w:rsidRPr="008D7CB7">
        <w:rPr>
          <w:rFonts w:eastAsia="Times New Roman" w:cs="Times New Roman"/>
          <w:szCs w:val="24"/>
        </w:rPr>
        <w:t xml:space="preserve"> no</w:t>
      </w:r>
      <w:r w:rsidR="004870B0" w:rsidRPr="008D7CB7">
        <w:rPr>
          <w:rFonts w:eastAsia="Times New Roman" w:cs="Times New Roman"/>
          <w:szCs w:val="24"/>
        </w:rPr>
        <w:t xml:space="preserve"> </w:t>
      </w:r>
      <w:r w:rsidR="00EC3E59" w:rsidRPr="008D7CB7">
        <w:rPr>
          <w:rFonts w:eastAsia="Times New Roman" w:cs="Times New Roman"/>
          <w:szCs w:val="24"/>
        </w:rPr>
        <w:t xml:space="preserve">sign that </w:t>
      </w:r>
      <w:r w:rsidR="003A10EE" w:rsidRPr="008D7CB7">
        <w:rPr>
          <w:rFonts w:eastAsia="Times New Roman" w:cs="Times New Roman"/>
          <w:szCs w:val="24"/>
        </w:rPr>
        <w:t xml:space="preserve">a reservoir </w:t>
      </w:r>
      <w:r w:rsidR="00EC3E59" w:rsidRPr="008D7CB7">
        <w:rPr>
          <w:rFonts w:eastAsia="Times New Roman" w:cs="Times New Roman"/>
          <w:szCs w:val="24"/>
        </w:rPr>
        <w:t xml:space="preserve">had been </w:t>
      </w:r>
      <w:r w:rsidR="00180A69" w:rsidRPr="008D7CB7">
        <w:rPr>
          <w:rFonts w:eastAsia="Times New Roman" w:cs="Times New Roman"/>
          <w:szCs w:val="24"/>
        </w:rPr>
        <w:t>nearby</w:t>
      </w:r>
      <w:r w:rsidR="00EC3E59" w:rsidRPr="008D7CB7">
        <w:rPr>
          <w:rFonts w:eastAsia="Times New Roman" w:cs="Times New Roman"/>
          <w:szCs w:val="24"/>
        </w:rPr>
        <w:t xml:space="preserve">. Nor </w:t>
      </w:r>
      <w:r w:rsidR="00655BAF" w:rsidRPr="008D7CB7">
        <w:rPr>
          <w:rFonts w:eastAsia="Times New Roman" w:cs="Times New Roman"/>
          <w:szCs w:val="24"/>
        </w:rPr>
        <w:t>were</w:t>
      </w:r>
      <w:r w:rsidRPr="008D7CB7">
        <w:rPr>
          <w:rFonts w:eastAsia="Times New Roman" w:cs="Times New Roman"/>
          <w:szCs w:val="24"/>
        </w:rPr>
        <w:t xml:space="preserve"> there</w:t>
      </w:r>
      <w:r w:rsidR="00EC3E59" w:rsidRPr="008D7CB7">
        <w:rPr>
          <w:rFonts w:eastAsia="Times New Roman" w:cs="Times New Roman"/>
          <w:szCs w:val="24"/>
        </w:rPr>
        <w:t xml:space="preserve"> </w:t>
      </w:r>
      <w:r w:rsidR="004870B0" w:rsidRPr="008D7CB7">
        <w:rPr>
          <w:rFonts w:eastAsia="Times New Roman" w:cs="Times New Roman"/>
          <w:szCs w:val="24"/>
        </w:rPr>
        <w:t>motel</w:t>
      </w:r>
      <w:r w:rsidR="00655BAF" w:rsidRPr="008D7CB7">
        <w:rPr>
          <w:rFonts w:eastAsia="Times New Roman" w:cs="Times New Roman"/>
          <w:szCs w:val="24"/>
        </w:rPr>
        <w:t>s</w:t>
      </w:r>
      <w:r w:rsidR="004870B0" w:rsidRPr="008D7CB7">
        <w:rPr>
          <w:rFonts w:eastAsia="Times New Roman" w:cs="Times New Roman"/>
          <w:szCs w:val="24"/>
        </w:rPr>
        <w:t xml:space="preserve"> or hotel</w:t>
      </w:r>
      <w:r w:rsidR="00655BAF" w:rsidRPr="008D7CB7">
        <w:rPr>
          <w:rFonts w:eastAsia="Times New Roman" w:cs="Times New Roman"/>
          <w:szCs w:val="24"/>
        </w:rPr>
        <w:t>s</w:t>
      </w:r>
      <w:r w:rsidR="004870B0" w:rsidRPr="008D7CB7">
        <w:rPr>
          <w:rFonts w:eastAsia="Times New Roman" w:cs="Times New Roman"/>
          <w:szCs w:val="24"/>
        </w:rPr>
        <w:t>.</w:t>
      </w:r>
      <w:r w:rsidR="00EF432E" w:rsidRPr="008D7CB7">
        <w:rPr>
          <w:rFonts w:eastAsia="Times New Roman" w:cs="Times New Roman"/>
          <w:szCs w:val="24"/>
        </w:rPr>
        <w:t xml:space="preserve"> </w:t>
      </w:r>
      <w:r w:rsidR="002C679C" w:rsidRPr="008D7CB7">
        <w:rPr>
          <w:rFonts w:eastAsia="Times New Roman" w:cs="Times New Roman"/>
          <w:szCs w:val="24"/>
        </w:rPr>
        <w:t xml:space="preserve">But </w:t>
      </w:r>
      <w:r w:rsidR="000547F1" w:rsidRPr="008D7CB7">
        <w:rPr>
          <w:rFonts w:eastAsia="Times New Roman" w:cs="Times New Roman"/>
          <w:szCs w:val="24"/>
        </w:rPr>
        <w:t xml:space="preserve">Grandpa </w:t>
      </w:r>
      <w:r w:rsidR="008C2A12" w:rsidRPr="008D7CB7">
        <w:rPr>
          <w:rFonts w:eastAsia="Times New Roman" w:cs="Times New Roman"/>
          <w:szCs w:val="24"/>
        </w:rPr>
        <w:t>drove on</w:t>
      </w:r>
      <w:r w:rsidR="00D01272" w:rsidRPr="008D7CB7">
        <w:rPr>
          <w:rFonts w:eastAsia="Times New Roman" w:cs="Times New Roman"/>
          <w:szCs w:val="24"/>
        </w:rPr>
        <w:t xml:space="preserve">. He drove through </w:t>
      </w:r>
      <w:r w:rsidRPr="008D7CB7">
        <w:rPr>
          <w:rFonts w:eastAsia="Times New Roman" w:cs="Times New Roman"/>
          <w:szCs w:val="24"/>
        </w:rPr>
        <w:t>each</w:t>
      </w:r>
      <w:r w:rsidR="00F931EF" w:rsidRPr="008D7CB7">
        <w:rPr>
          <w:rFonts w:eastAsia="Times New Roman" w:cs="Times New Roman"/>
          <w:szCs w:val="24"/>
        </w:rPr>
        <w:t xml:space="preserve"> street in the</w:t>
      </w:r>
      <w:r w:rsidR="00D01272" w:rsidRPr="008D7CB7">
        <w:rPr>
          <w:rFonts w:eastAsia="Times New Roman" w:cs="Times New Roman"/>
          <w:szCs w:val="24"/>
        </w:rPr>
        <w:t xml:space="preserve"> </w:t>
      </w:r>
      <w:r w:rsidR="00666880" w:rsidRPr="008D7CB7">
        <w:rPr>
          <w:rFonts w:eastAsia="Times New Roman" w:cs="Times New Roman"/>
          <w:szCs w:val="24"/>
        </w:rPr>
        <w:t>area</w:t>
      </w:r>
      <w:r w:rsidR="003E5517" w:rsidRPr="008D7CB7">
        <w:rPr>
          <w:rFonts w:eastAsia="Times New Roman" w:cs="Times New Roman"/>
          <w:szCs w:val="24"/>
        </w:rPr>
        <w:t>.</w:t>
      </w:r>
    </w:p>
    <w:p w14:paraId="4647EB08" w14:textId="01340D80" w:rsidR="00154622" w:rsidRPr="008D7CB7" w:rsidRDefault="003E5517" w:rsidP="00EF43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630D40" w:rsidRPr="008D7CB7">
        <w:rPr>
          <w:rFonts w:eastAsia="Times New Roman" w:cs="Times New Roman"/>
          <w:szCs w:val="24"/>
        </w:rPr>
        <w:t xml:space="preserve">e </w:t>
      </w:r>
      <w:r w:rsidR="006F4BD0" w:rsidRPr="008D7CB7">
        <w:rPr>
          <w:rFonts w:eastAsia="Times New Roman" w:cs="Times New Roman"/>
          <w:szCs w:val="24"/>
        </w:rPr>
        <w:t xml:space="preserve">came </w:t>
      </w:r>
      <w:r w:rsidR="00073AB2" w:rsidRPr="008D7CB7">
        <w:rPr>
          <w:rFonts w:eastAsia="Times New Roman" w:cs="Times New Roman"/>
          <w:szCs w:val="24"/>
        </w:rPr>
        <w:t>to</w:t>
      </w:r>
      <w:r w:rsidR="00630D40" w:rsidRPr="008D7CB7">
        <w:rPr>
          <w:rFonts w:eastAsia="Times New Roman" w:cs="Times New Roman"/>
          <w:szCs w:val="24"/>
        </w:rPr>
        <w:t xml:space="preserve"> </w:t>
      </w:r>
      <w:r w:rsidR="00A561BC" w:rsidRPr="008D7CB7">
        <w:rPr>
          <w:rFonts w:eastAsia="Times New Roman" w:cs="Times New Roman"/>
          <w:szCs w:val="24"/>
        </w:rPr>
        <w:t>a</w:t>
      </w:r>
      <w:r w:rsidR="002C679C" w:rsidRPr="008D7CB7">
        <w:rPr>
          <w:rFonts w:eastAsia="Times New Roman" w:cs="Times New Roman"/>
          <w:szCs w:val="24"/>
        </w:rPr>
        <w:t xml:space="preserve"> complex</w:t>
      </w:r>
      <w:r w:rsidR="00D3422E" w:rsidRPr="008D7CB7">
        <w:rPr>
          <w:rFonts w:eastAsia="Times New Roman" w:cs="Times New Roman"/>
          <w:szCs w:val="24"/>
        </w:rPr>
        <w:t xml:space="preserve"> that</w:t>
      </w:r>
      <w:r w:rsidR="004B65AE" w:rsidRPr="008D7CB7">
        <w:rPr>
          <w:rFonts w:eastAsia="Times New Roman" w:cs="Times New Roman"/>
          <w:szCs w:val="24"/>
        </w:rPr>
        <w:t xml:space="preserve"> </w:t>
      </w:r>
      <w:r w:rsidR="005830E4" w:rsidRPr="008D7CB7">
        <w:rPr>
          <w:rFonts w:eastAsia="Times New Roman" w:cs="Times New Roman"/>
          <w:szCs w:val="24"/>
        </w:rPr>
        <w:t>offer</w:t>
      </w:r>
      <w:r w:rsidR="00D3422E" w:rsidRPr="008D7CB7">
        <w:rPr>
          <w:rFonts w:eastAsia="Times New Roman" w:cs="Times New Roman"/>
          <w:szCs w:val="24"/>
        </w:rPr>
        <w:t>ed</w:t>
      </w:r>
      <w:r w:rsidR="005B40C0" w:rsidRPr="008D7CB7">
        <w:rPr>
          <w:rFonts w:eastAsia="Times New Roman" w:cs="Times New Roman"/>
          <w:szCs w:val="24"/>
        </w:rPr>
        <w:t xml:space="preserve"> furnished</w:t>
      </w:r>
      <w:r w:rsidR="005830E4" w:rsidRPr="008D7CB7">
        <w:rPr>
          <w:rFonts w:eastAsia="Times New Roman" w:cs="Times New Roman"/>
          <w:szCs w:val="24"/>
        </w:rPr>
        <w:t xml:space="preserve"> rooms by the week.</w:t>
      </w:r>
    </w:p>
    <w:p w14:paraId="4AC07EA8" w14:textId="3E63B702" w:rsidR="009F2963" w:rsidRPr="008D7CB7" w:rsidRDefault="009F2963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did not </w:t>
      </w:r>
      <w:r w:rsidR="00D57321" w:rsidRPr="008D7CB7">
        <w:rPr>
          <w:rFonts w:eastAsia="Times New Roman" w:cs="Times New Roman"/>
          <w:szCs w:val="24"/>
        </w:rPr>
        <w:t>consider</w:t>
      </w:r>
      <w:r w:rsidRPr="008D7CB7">
        <w:rPr>
          <w:rFonts w:eastAsia="Times New Roman" w:cs="Times New Roman"/>
          <w:szCs w:val="24"/>
        </w:rPr>
        <w:t xml:space="preserve"> apartments,” Grandpa </w:t>
      </w:r>
      <w:r w:rsidR="00B46535" w:rsidRPr="008D7CB7">
        <w:rPr>
          <w:rFonts w:eastAsia="Times New Roman" w:cs="Times New Roman"/>
          <w:szCs w:val="24"/>
        </w:rPr>
        <w:t>said</w:t>
      </w:r>
      <w:r w:rsidR="00F41340" w:rsidRPr="008D7CB7">
        <w:rPr>
          <w:rFonts w:eastAsia="Times New Roman" w:cs="Times New Roman"/>
          <w:szCs w:val="24"/>
        </w:rPr>
        <w:t xml:space="preserve"> </w:t>
      </w:r>
      <w:r w:rsidR="001853A5" w:rsidRPr="008D7CB7">
        <w:rPr>
          <w:rFonts w:eastAsia="Times New Roman" w:cs="Times New Roman"/>
          <w:szCs w:val="24"/>
        </w:rPr>
        <w:t>as</w:t>
      </w:r>
      <w:r w:rsidR="004A1454" w:rsidRPr="008D7CB7">
        <w:rPr>
          <w:rFonts w:eastAsia="Times New Roman" w:cs="Times New Roman"/>
          <w:szCs w:val="24"/>
        </w:rPr>
        <w:t xml:space="preserve"> he </w:t>
      </w:r>
      <w:r w:rsidR="008C10E2" w:rsidRPr="008D7CB7">
        <w:rPr>
          <w:rFonts w:eastAsia="Times New Roman" w:cs="Times New Roman"/>
          <w:szCs w:val="24"/>
        </w:rPr>
        <w:t>raced</w:t>
      </w:r>
      <w:r w:rsidR="004A1454" w:rsidRPr="008D7CB7">
        <w:rPr>
          <w:rFonts w:eastAsia="Times New Roman" w:cs="Times New Roman"/>
          <w:szCs w:val="24"/>
        </w:rPr>
        <w:t xml:space="preserve"> onto </w:t>
      </w:r>
      <w:r w:rsidR="0095518F" w:rsidRPr="008D7CB7">
        <w:rPr>
          <w:rFonts w:eastAsia="Times New Roman" w:cs="Times New Roman"/>
          <w:szCs w:val="24"/>
        </w:rPr>
        <w:t>the</w:t>
      </w:r>
      <w:r w:rsidR="004A1454" w:rsidRPr="008D7CB7">
        <w:rPr>
          <w:rFonts w:eastAsia="Times New Roman" w:cs="Times New Roman"/>
          <w:szCs w:val="24"/>
        </w:rPr>
        <w:t xml:space="preserve"> </w:t>
      </w:r>
      <w:r w:rsidR="0036498C" w:rsidRPr="008D7CB7">
        <w:rPr>
          <w:rFonts w:eastAsia="Times New Roman" w:cs="Times New Roman"/>
          <w:szCs w:val="24"/>
        </w:rPr>
        <w:t xml:space="preserve">parking </w:t>
      </w:r>
      <w:r w:rsidR="004A1454" w:rsidRPr="008D7CB7">
        <w:rPr>
          <w:rFonts w:eastAsia="Times New Roman" w:cs="Times New Roman"/>
          <w:szCs w:val="24"/>
        </w:rPr>
        <w:t>lot</w:t>
      </w:r>
      <w:r w:rsidR="00073AB2" w:rsidRPr="008D7CB7">
        <w:rPr>
          <w:rFonts w:eastAsia="Times New Roman" w:cs="Times New Roman"/>
          <w:szCs w:val="24"/>
        </w:rPr>
        <w:t>,</w:t>
      </w:r>
      <w:r w:rsidR="00525563" w:rsidRPr="008D7CB7">
        <w:rPr>
          <w:rFonts w:eastAsia="Times New Roman" w:cs="Times New Roman"/>
          <w:szCs w:val="24"/>
        </w:rPr>
        <w:t xml:space="preserve"> </w:t>
      </w:r>
      <w:r w:rsidR="00B826BB" w:rsidRPr="008D7CB7">
        <w:rPr>
          <w:rFonts w:eastAsia="Times New Roman" w:cs="Times New Roman"/>
          <w:szCs w:val="24"/>
        </w:rPr>
        <w:t xml:space="preserve">to </w:t>
      </w:r>
      <w:r w:rsidR="00F41340" w:rsidRPr="008D7CB7">
        <w:rPr>
          <w:rFonts w:eastAsia="Times New Roman" w:cs="Times New Roman"/>
          <w:szCs w:val="24"/>
        </w:rPr>
        <w:t>a</w:t>
      </w:r>
      <w:r w:rsidR="00525563" w:rsidRPr="008D7CB7">
        <w:rPr>
          <w:rFonts w:eastAsia="Times New Roman" w:cs="Times New Roman"/>
          <w:szCs w:val="24"/>
        </w:rPr>
        <w:t xml:space="preserve"> </w:t>
      </w:r>
      <w:r w:rsidR="00155C17" w:rsidRPr="008D7CB7">
        <w:rPr>
          <w:rFonts w:eastAsia="Times New Roman" w:cs="Times New Roman"/>
          <w:szCs w:val="24"/>
        </w:rPr>
        <w:t>set</w:t>
      </w:r>
      <w:r w:rsidR="00D1433C" w:rsidRPr="008D7CB7">
        <w:rPr>
          <w:rFonts w:eastAsia="Times New Roman" w:cs="Times New Roman"/>
          <w:szCs w:val="24"/>
        </w:rPr>
        <w:t xml:space="preserve"> of</w:t>
      </w:r>
      <w:r w:rsidR="00525563" w:rsidRPr="008D7CB7">
        <w:rPr>
          <w:rFonts w:eastAsia="Times New Roman" w:cs="Times New Roman"/>
          <w:szCs w:val="24"/>
        </w:rPr>
        <w:t xml:space="preserve"> </w:t>
      </w:r>
      <w:r w:rsidR="001244F0" w:rsidRPr="008D7CB7">
        <w:rPr>
          <w:rFonts w:eastAsia="Times New Roman" w:cs="Times New Roman"/>
          <w:szCs w:val="24"/>
        </w:rPr>
        <w:t>ramshackle</w:t>
      </w:r>
      <w:r w:rsidR="004613F3" w:rsidRPr="008D7CB7">
        <w:rPr>
          <w:rFonts w:eastAsia="Times New Roman" w:cs="Times New Roman"/>
          <w:szCs w:val="24"/>
        </w:rPr>
        <w:t xml:space="preserve"> units </w:t>
      </w:r>
      <w:r w:rsidR="0041512B" w:rsidRPr="008D7CB7">
        <w:rPr>
          <w:rFonts w:eastAsia="Times New Roman" w:cs="Times New Roman"/>
          <w:szCs w:val="24"/>
        </w:rPr>
        <w:t xml:space="preserve">that </w:t>
      </w:r>
      <w:r w:rsidR="008C10E2" w:rsidRPr="008D7CB7">
        <w:rPr>
          <w:rFonts w:eastAsia="Times New Roman" w:cs="Times New Roman"/>
          <w:szCs w:val="24"/>
        </w:rPr>
        <w:t>oppos</w:t>
      </w:r>
      <w:r w:rsidR="0041512B" w:rsidRPr="008D7CB7">
        <w:rPr>
          <w:rFonts w:eastAsia="Times New Roman" w:cs="Times New Roman"/>
          <w:szCs w:val="24"/>
        </w:rPr>
        <w:t>ed</w:t>
      </w:r>
      <w:r w:rsidR="004613F3" w:rsidRPr="008D7CB7">
        <w:rPr>
          <w:rFonts w:eastAsia="Times New Roman" w:cs="Times New Roman"/>
          <w:szCs w:val="24"/>
        </w:rPr>
        <w:t xml:space="preserve"> each </w:t>
      </w:r>
      <w:r w:rsidR="00FB0ABB" w:rsidRPr="008D7CB7">
        <w:rPr>
          <w:rFonts w:eastAsia="Times New Roman" w:cs="Times New Roman"/>
          <w:szCs w:val="24"/>
        </w:rPr>
        <w:t>other</w:t>
      </w:r>
      <w:r w:rsidR="004613F3" w:rsidRPr="008D7CB7">
        <w:rPr>
          <w:rFonts w:eastAsia="Times New Roman" w:cs="Times New Roman"/>
          <w:szCs w:val="24"/>
        </w:rPr>
        <w:t xml:space="preserve">. </w:t>
      </w:r>
      <w:r w:rsidR="008C10E2" w:rsidRPr="008D7CB7">
        <w:rPr>
          <w:rFonts w:eastAsia="Times New Roman" w:cs="Times New Roman"/>
          <w:szCs w:val="24"/>
        </w:rPr>
        <w:t>By</w:t>
      </w:r>
      <w:r w:rsidR="00143B6E" w:rsidRPr="008D7CB7">
        <w:rPr>
          <w:rFonts w:eastAsia="Times New Roman" w:cs="Times New Roman"/>
          <w:szCs w:val="24"/>
        </w:rPr>
        <w:t xml:space="preserve"> </w:t>
      </w:r>
      <w:r w:rsidR="000341B2" w:rsidRPr="008D7CB7">
        <w:rPr>
          <w:rFonts w:eastAsia="Times New Roman" w:cs="Times New Roman"/>
          <w:szCs w:val="24"/>
        </w:rPr>
        <w:t>number 13</w:t>
      </w:r>
      <w:r w:rsidR="00D40C57" w:rsidRPr="008D7CB7">
        <w:rPr>
          <w:rFonts w:eastAsia="Times New Roman" w:cs="Times New Roman"/>
          <w:szCs w:val="24"/>
        </w:rPr>
        <w:t xml:space="preserve"> were</w:t>
      </w:r>
      <w:r w:rsidR="00F124B6" w:rsidRPr="008D7CB7">
        <w:rPr>
          <w:rFonts w:eastAsia="Times New Roman" w:cs="Times New Roman"/>
          <w:szCs w:val="24"/>
        </w:rPr>
        <w:t xml:space="preserve"> </w:t>
      </w:r>
      <w:r w:rsidR="008B1BC7" w:rsidRPr="008D7CB7">
        <w:rPr>
          <w:rFonts w:eastAsia="Times New Roman" w:cs="Times New Roman"/>
          <w:szCs w:val="24"/>
        </w:rPr>
        <w:t>the remnants</w:t>
      </w:r>
      <w:r w:rsidR="00F124B6" w:rsidRPr="008D7CB7">
        <w:rPr>
          <w:rFonts w:eastAsia="Times New Roman" w:cs="Times New Roman"/>
          <w:szCs w:val="24"/>
        </w:rPr>
        <w:t xml:space="preserve"> of</w:t>
      </w:r>
      <w:r w:rsidR="000341B2" w:rsidRPr="008D7CB7">
        <w:rPr>
          <w:rFonts w:eastAsia="Times New Roman" w:cs="Times New Roman"/>
          <w:szCs w:val="24"/>
        </w:rPr>
        <w:t xml:space="preserve"> </w:t>
      </w:r>
      <w:r w:rsidR="006966E6" w:rsidRPr="008D7CB7">
        <w:rPr>
          <w:rFonts w:eastAsia="Times New Roman" w:cs="Times New Roman"/>
          <w:szCs w:val="24"/>
        </w:rPr>
        <w:t>a motorcycle</w:t>
      </w:r>
      <w:r w:rsidR="000341B2" w:rsidRPr="008D7CB7">
        <w:rPr>
          <w:rFonts w:eastAsia="Times New Roman" w:cs="Times New Roman"/>
          <w:szCs w:val="24"/>
        </w:rPr>
        <w:t>.</w:t>
      </w:r>
    </w:p>
    <w:p w14:paraId="510CB721" w14:textId="05179D8C" w:rsidR="006966E6" w:rsidRPr="008D7CB7" w:rsidRDefault="007B1F0F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832F3">
        <w:rPr>
          <w:rFonts w:eastAsia="Times New Roman" w:cs="Times New Roman"/>
          <w:szCs w:val="24"/>
        </w:rPr>
        <w:t>swatted</w:t>
      </w:r>
      <w:r w:rsidR="00C435EB" w:rsidRPr="008D7CB7">
        <w:rPr>
          <w:rFonts w:eastAsia="Times New Roman" w:cs="Times New Roman"/>
          <w:szCs w:val="24"/>
        </w:rPr>
        <w:t xml:space="preserve"> her arm</w:t>
      </w:r>
      <w:r w:rsidRPr="008D7CB7">
        <w:rPr>
          <w:rFonts w:eastAsia="Times New Roman" w:cs="Times New Roman"/>
          <w:szCs w:val="24"/>
        </w:rPr>
        <w:t xml:space="preserve"> at it. </w:t>
      </w:r>
      <w:r w:rsidR="006966E6" w:rsidRPr="008D7CB7">
        <w:rPr>
          <w:rFonts w:eastAsia="Times New Roman" w:cs="Times New Roman"/>
          <w:szCs w:val="24"/>
        </w:rPr>
        <w:t xml:space="preserve">“That’s </w:t>
      </w:r>
      <w:r w:rsidR="008514E8" w:rsidRPr="008D7CB7">
        <w:rPr>
          <w:rFonts w:eastAsia="Times New Roman" w:cs="Times New Roman"/>
          <w:szCs w:val="24"/>
        </w:rPr>
        <w:t>Yon’s</w:t>
      </w:r>
      <w:r w:rsidR="006966E6" w:rsidRPr="008D7CB7">
        <w:rPr>
          <w:rFonts w:eastAsia="Times New Roman" w:cs="Times New Roman"/>
          <w:szCs w:val="24"/>
        </w:rPr>
        <w:t>!”</w:t>
      </w:r>
    </w:p>
    <w:p w14:paraId="23DC53A7" w14:textId="533F68B7" w:rsidR="00FC69CE" w:rsidRPr="008D7CB7" w:rsidRDefault="000341B2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parked </w:t>
      </w:r>
      <w:r w:rsidR="007B372A" w:rsidRPr="008D7CB7">
        <w:rPr>
          <w:rFonts w:eastAsia="Times New Roman" w:cs="Times New Roman"/>
          <w:szCs w:val="24"/>
        </w:rPr>
        <w:t>by</w:t>
      </w:r>
      <w:r w:rsidRPr="008D7CB7">
        <w:rPr>
          <w:rFonts w:eastAsia="Times New Roman" w:cs="Times New Roman"/>
          <w:szCs w:val="24"/>
        </w:rPr>
        <w:t xml:space="preserve"> </w:t>
      </w:r>
      <w:r w:rsidR="00173905" w:rsidRPr="008D7CB7">
        <w:rPr>
          <w:rFonts w:eastAsia="Times New Roman" w:cs="Times New Roman"/>
          <w:szCs w:val="24"/>
        </w:rPr>
        <w:t>the unit</w:t>
      </w:r>
      <w:r w:rsidR="007E3C8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A5A63" w:rsidRPr="008D7CB7">
        <w:rPr>
          <w:rFonts w:eastAsia="Times New Roman" w:cs="Times New Roman"/>
          <w:szCs w:val="24"/>
        </w:rPr>
        <w:t>with</w:t>
      </w:r>
      <w:r w:rsidR="007516C8" w:rsidRPr="008D7CB7">
        <w:rPr>
          <w:rFonts w:eastAsia="Times New Roman" w:cs="Times New Roman"/>
          <w:szCs w:val="24"/>
        </w:rPr>
        <w:t xml:space="preserve"> </w:t>
      </w:r>
      <w:r w:rsidR="007F6F1D" w:rsidRPr="008D7CB7">
        <w:rPr>
          <w:rFonts w:eastAsia="Times New Roman" w:cs="Times New Roman"/>
          <w:szCs w:val="24"/>
        </w:rPr>
        <w:t xml:space="preserve">Rudi </w:t>
      </w:r>
      <w:r w:rsidR="000E497C" w:rsidRPr="008D7CB7">
        <w:rPr>
          <w:rFonts w:eastAsia="Times New Roman" w:cs="Times New Roman"/>
          <w:szCs w:val="24"/>
        </w:rPr>
        <w:t>fl</w:t>
      </w:r>
      <w:r w:rsidR="00950DC6" w:rsidRPr="008D7CB7">
        <w:rPr>
          <w:rFonts w:eastAsia="Times New Roman" w:cs="Times New Roman"/>
          <w:szCs w:val="24"/>
        </w:rPr>
        <w:t>ying</w:t>
      </w:r>
      <w:r w:rsidR="007F6F1D" w:rsidRPr="008D7CB7">
        <w:rPr>
          <w:rFonts w:eastAsia="Times New Roman" w:cs="Times New Roman"/>
          <w:szCs w:val="24"/>
        </w:rPr>
        <w:t xml:space="preserve"> out</w:t>
      </w:r>
      <w:r w:rsidR="00E7067E" w:rsidRPr="008D7CB7">
        <w:rPr>
          <w:rFonts w:eastAsia="Times New Roman" w:cs="Times New Roman"/>
          <w:szCs w:val="24"/>
        </w:rPr>
        <w:t xml:space="preserve"> </w:t>
      </w:r>
      <w:r w:rsidR="00A0275E" w:rsidRPr="008D7CB7">
        <w:rPr>
          <w:rFonts w:eastAsia="Times New Roman" w:cs="Times New Roman"/>
          <w:szCs w:val="24"/>
        </w:rPr>
        <w:t xml:space="preserve">of </w:t>
      </w:r>
      <w:r w:rsidR="0062630A" w:rsidRPr="008D7CB7">
        <w:rPr>
          <w:rFonts w:eastAsia="Times New Roman" w:cs="Times New Roman"/>
          <w:szCs w:val="24"/>
        </w:rPr>
        <w:t>the car</w:t>
      </w:r>
      <w:r w:rsidR="00A0275E" w:rsidRPr="008D7CB7">
        <w:rPr>
          <w:rFonts w:eastAsia="Times New Roman" w:cs="Times New Roman"/>
          <w:szCs w:val="24"/>
        </w:rPr>
        <w:t xml:space="preserve"> </w:t>
      </w:r>
      <w:r w:rsidR="00E7067E" w:rsidRPr="008D7CB7">
        <w:rPr>
          <w:rFonts w:eastAsia="Times New Roman" w:cs="Times New Roman"/>
          <w:szCs w:val="24"/>
        </w:rPr>
        <w:t xml:space="preserve">before it </w:t>
      </w:r>
      <w:r w:rsidR="00173905" w:rsidRPr="008D7CB7">
        <w:rPr>
          <w:rFonts w:eastAsia="Times New Roman" w:cs="Times New Roman"/>
          <w:szCs w:val="24"/>
        </w:rPr>
        <w:t>came</w:t>
      </w:r>
      <w:r w:rsidR="00E7067E" w:rsidRPr="008D7CB7">
        <w:rPr>
          <w:rFonts w:eastAsia="Times New Roman" w:cs="Times New Roman"/>
          <w:szCs w:val="24"/>
        </w:rPr>
        <w:t xml:space="preserve"> to a stop</w:t>
      </w:r>
      <w:r w:rsidR="00494778" w:rsidRPr="008D7CB7">
        <w:rPr>
          <w:rFonts w:eastAsia="Times New Roman" w:cs="Times New Roman"/>
          <w:szCs w:val="24"/>
        </w:rPr>
        <w:t>.</w:t>
      </w:r>
    </w:p>
    <w:p w14:paraId="08A00A9D" w14:textId="7E3778C0" w:rsidR="00BC40F9" w:rsidRPr="008D7CB7" w:rsidRDefault="005635BA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BC18F5" w:rsidRPr="008D7CB7">
        <w:rPr>
          <w:rFonts w:eastAsia="Times New Roman" w:cs="Times New Roman"/>
          <w:szCs w:val="24"/>
        </w:rPr>
        <w:t xml:space="preserve">he </w:t>
      </w:r>
      <w:r w:rsidR="00494778" w:rsidRPr="008D7CB7">
        <w:rPr>
          <w:rFonts w:eastAsia="Times New Roman" w:cs="Times New Roman"/>
          <w:szCs w:val="24"/>
        </w:rPr>
        <w:t>tried the door</w:t>
      </w:r>
      <w:r w:rsidR="00B05E00" w:rsidRPr="008D7CB7">
        <w:rPr>
          <w:rFonts w:eastAsia="Times New Roman" w:cs="Times New Roman"/>
          <w:szCs w:val="24"/>
        </w:rPr>
        <w:t xml:space="preserve"> before banging</w:t>
      </w:r>
      <w:r w:rsidR="007F6F1D" w:rsidRPr="008D7CB7">
        <w:rPr>
          <w:rFonts w:eastAsia="Times New Roman" w:cs="Times New Roman"/>
          <w:szCs w:val="24"/>
        </w:rPr>
        <w:t xml:space="preserve"> on </w:t>
      </w:r>
      <w:r w:rsidR="00494778" w:rsidRPr="008D7CB7">
        <w:rPr>
          <w:rFonts w:eastAsia="Times New Roman" w:cs="Times New Roman"/>
          <w:szCs w:val="24"/>
        </w:rPr>
        <w:t>it</w:t>
      </w:r>
      <w:r w:rsidR="00727F08" w:rsidRPr="008D7CB7">
        <w:rPr>
          <w:rFonts w:eastAsia="Times New Roman" w:cs="Times New Roman"/>
          <w:szCs w:val="24"/>
        </w:rPr>
        <w:t xml:space="preserve"> with both fists</w:t>
      </w:r>
      <w:r w:rsidR="007F6F1D" w:rsidRPr="008D7CB7">
        <w:rPr>
          <w:rFonts w:eastAsia="Times New Roman" w:cs="Times New Roman"/>
          <w:szCs w:val="24"/>
        </w:rPr>
        <w:t>.</w:t>
      </w:r>
      <w:r w:rsidR="009A7D7D" w:rsidRPr="008D7CB7">
        <w:rPr>
          <w:rFonts w:eastAsia="Times New Roman" w:cs="Times New Roman"/>
          <w:szCs w:val="24"/>
        </w:rPr>
        <w:t xml:space="preserve"> “Yon!”</w:t>
      </w:r>
    </w:p>
    <w:p w14:paraId="144144E2" w14:textId="7299F6CB" w:rsidR="000341B2" w:rsidRPr="008D7CB7" w:rsidRDefault="001440D9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7A3B69" w:rsidRPr="008D7CB7">
        <w:rPr>
          <w:rFonts w:eastAsia="Times New Roman" w:cs="Times New Roman"/>
          <w:szCs w:val="24"/>
        </w:rPr>
        <w:t>o response</w:t>
      </w:r>
      <w:r w:rsidRPr="008D7CB7">
        <w:rPr>
          <w:rFonts w:eastAsia="Times New Roman" w:cs="Times New Roman"/>
          <w:szCs w:val="24"/>
        </w:rPr>
        <w:t xml:space="preserve"> came</w:t>
      </w:r>
      <w:r w:rsidR="007A3B69" w:rsidRPr="008D7CB7">
        <w:rPr>
          <w:rFonts w:eastAsia="Times New Roman" w:cs="Times New Roman"/>
          <w:szCs w:val="24"/>
        </w:rPr>
        <w:t>.</w:t>
      </w:r>
    </w:p>
    <w:p w14:paraId="4CCE1504" w14:textId="0184C41E" w:rsidR="007A3B69" w:rsidRPr="008D7CB7" w:rsidRDefault="007A3B69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w what?” I </w:t>
      </w:r>
      <w:r w:rsidR="00D375A7" w:rsidRPr="008D7CB7">
        <w:rPr>
          <w:rFonts w:eastAsia="Times New Roman" w:cs="Times New Roman"/>
          <w:szCs w:val="24"/>
        </w:rPr>
        <w:t>said to</w:t>
      </w:r>
      <w:r w:rsidRPr="008D7CB7">
        <w:rPr>
          <w:rFonts w:eastAsia="Times New Roman" w:cs="Times New Roman"/>
          <w:szCs w:val="24"/>
        </w:rPr>
        <w:t xml:space="preserve"> Grandpa</w:t>
      </w:r>
      <w:r w:rsidR="00FE4AC9" w:rsidRPr="008D7CB7">
        <w:rPr>
          <w:rFonts w:eastAsia="Times New Roman" w:cs="Times New Roman"/>
          <w:szCs w:val="24"/>
        </w:rPr>
        <w:t xml:space="preserve"> </w:t>
      </w:r>
      <w:r w:rsidR="0003084E" w:rsidRPr="008D7CB7">
        <w:rPr>
          <w:rFonts w:eastAsia="Times New Roman" w:cs="Times New Roman"/>
          <w:szCs w:val="24"/>
        </w:rPr>
        <w:t>while</w:t>
      </w:r>
      <w:r w:rsidR="00FE4AC9" w:rsidRPr="008D7CB7">
        <w:rPr>
          <w:rFonts w:eastAsia="Times New Roman" w:cs="Times New Roman"/>
          <w:szCs w:val="24"/>
        </w:rPr>
        <w:t xml:space="preserve"> we </w:t>
      </w:r>
      <w:r w:rsidR="00FD10BF" w:rsidRPr="008D7CB7">
        <w:rPr>
          <w:rFonts w:eastAsia="Times New Roman" w:cs="Times New Roman"/>
          <w:szCs w:val="24"/>
        </w:rPr>
        <w:t>rushed</w:t>
      </w:r>
      <w:r w:rsidR="009E26A3" w:rsidRPr="008D7CB7">
        <w:rPr>
          <w:rFonts w:eastAsia="Times New Roman" w:cs="Times New Roman"/>
          <w:szCs w:val="24"/>
        </w:rPr>
        <w:t xml:space="preserve"> to</w:t>
      </w:r>
      <w:r w:rsidR="00FE4AC9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>.</w:t>
      </w:r>
    </w:p>
    <w:p w14:paraId="685D70CD" w14:textId="1708D1A1" w:rsidR="007A3B69" w:rsidRPr="008D7CB7" w:rsidRDefault="00AD034B" w:rsidP="00D820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tead of answering, he</w:t>
      </w:r>
      <w:r w:rsidR="00E65835" w:rsidRPr="008D7CB7">
        <w:rPr>
          <w:rFonts w:eastAsia="Times New Roman" w:cs="Times New Roman"/>
          <w:szCs w:val="24"/>
        </w:rPr>
        <w:t xml:space="preserve"> </w:t>
      </w:r>
      <w:r w:rsidR="00FD2B66" w:rsidRPr="008D7CB7">
        <w:rPr>
          <w:rFonts w:eastAsia="Times New Roman" w:cs="Times New Roman"/>
          <w:szCs w:val="24"/>
        </w:rPr>
        <w:t>inspected</w:t>
      </w:r>
      <w:r w:rsidR="007A3B69" w:rsidRPr="008D7CB7">
        <w:rPr>
          <w:rFonts w:eastAsia="Times New Roman" w:cs="Times New Roman"/>
          <w:szCs w:val="24"/>
        </w:rPr>
        <w:t xml:space="preserve"> </w:t>
      </w:r>
      <w:r w:rsidR="00463435" w:rsidRPr="008D7CB7">
        <w:rPr>
          <w:rFonts w:eastAsia="Times New Roman" w:cs="Times New Roman"/>
          <w:szCs w:val="24"/>
        </w:rPr>
        <w:t>the area</w:t>
      </w:r>
      <w:r w:rsidR="00C6780E" w:rsidRPr="008D7CB7">
        <w:rPr>
          <w:rFonts w:eastAsia="Times New Roman" w:cs="Times New Roman"/>
          <w:szCs w:val="24"/>
        </w:rPr>
        <w:t xml:space="preserve"> </w:t>
      </w:r>
      <w:r w:rsidR="00FE6DAF" w:rsidRPr="008D7CB7">
        <w:rPr>
          <w:rFonts w:eastAsia="Times New Roman" w:cs="Times New Roman"/>
          <w:szCs w:val="24"/>
        </w:rPr>
        <w:t xml:space="preserve">while </w:t>
      </w:r>
      <w:r w:rsidR="00436EFC" w:rsidRPr="008D7CB7">
        <w:rPr>
          <w:rFonts w:eastAsia="Times New Roman" w:cs="Times New Roman"/>
          <w:szCs w:val="24"/>
        </w:rPr>
        <w:t>wrenching</w:t>
      </w:r>
      <w:r w:rsidR="00622D3E" w:rsidRPr="008D7CB7">
        <w:rPr>
          <w:rFonts w:eastAsia="Times New Roman" w:cs="Times New Roman"/>
          <w:szCs w:val="24"/>
        </w:rPr>
        <w:t xml:space="preserve"> a set of </w:t>
      </w:r>
      <w:r w:rsidR="00515FB9" w:rsidRPr="008D7CB7">
        <w:rPr>
          <w:rFonts w:eastAsia="Times New Roman" w:cs="Times New Roman"/>
          <w:szCs w:val="24"/>
        </w:rPr>
        <w:t xml:space="preserve">lock </w:t>
      </w:r>
      <w:r w:rsidR="00622D3E" w:rsidRPr="008D7CB7">
        <w:rPr>
          <w:rFonts w:eastAsia="Times New Roman" w:cs="Times New Roman"/>
          <w:szCs w:val="24"/>
        </w:rPr>
        <w:t xml:space="preserve">picks from his jacket </w:t>
      </w:r>
      <w:r w:rsidR="00EA1BFD" w:rsidRPr="008D7CB7">
        <w:rPr>
          <w:rFonts w:eastAsia="Times New Roman" w:cs="Times New Roman"/>
          <w:szCs w:val="24"/>
        </w:rPr>
        <w:t xml:space="preserve">pocket </w:t>
      </w:r>
      <w:r w:rsidR="00622D3E" w:rsidRPr="008D7CB7">
        <w:rPr>
          <w:rFonts w:eastAsia="Times New Roman" w:cs="Times New Roman"/>
          <w:szCs w:val="24"/>
        </w:rPr>
        <w:t xml:space="preserve">and </w:t>
      </w:r>
      <w:r w:rsidR="00C6780E" w:rsidRPr="008D7CB7">
        <w:rPr>
          <w:rFonts w:eastAsia="Times New Roman" w:cs="Times New Roman"/>
          <w:szCs w:val="24"/>
        </w:rPr>
        <w:t>telling</w:t>
      </w:r>
      <w:r w:rsidR="00622D3E" w:rsidRPr="008D7CB7">
        <w:rPr>
          <w:rFonts w:eastAsia="Times New Roman" w:cs="Times New Roman"/>
          <w:szCs w:val="24"/>
        </w:rPr>
        <w:t xml:space="preserve"> us to </w:t>
      </w:r>
      <w:r w:rsidR="00720129" w:rsidRPr="008D7CB7">
        <w:rPr>
          <w:rFonts w:eastAsia="Times New Roman" w:cs="Times New Roman"/>
          <w:szCs w:val="24"/>
        </w:rPr>
        <w:t>cover</w:t>
      </w:r>
      <w:r w:rsidR="00622D3E" w:rsidRPr="008D7CB7">
        <w:rPr>
          <w:rFonts w:eastAsia="Times New Roman" w:cs="Times New Roman"/>
          <w:szCs w:val="24"/>
        </w:rPr>
        <w:t xml:space="preserve"> him.</w:t>
      </w:r>
    </w:p>
    <w:p w14:paraId="29DD26F4" w14:textId="3D404DFB" w:rsidR="00622D3E" w:rsidRPr="008D7CB7" w:rsidRDefault="00A46BD7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4A26D6" w:rsidRPr="008D7CB7">
        <w:rPr>
          <w:rFonts w:eastAsia="Times New Roman" w:cs="Times New Roman"/>
          <w:szCs w:val="24"/>
        </w:rPr>
        <w:t>sprang his way</w:t>
      </w:r>
      <w:r w:rsidRPr="008D7CB7">
        <w:rPr>
          <w:rFonts w:eastAsia="Times New Roman" w:cs="Times New Roman"/>
          <w:szCs w:val="24"/>
        </w:rPr>
        <w:t xml:space="preserve">. </w:t>
      </w:r>
      <w:r w:rsidR="00622D3E" w:rsidRPr="008D7CB7">
        <w:rPr>
          <w:rFonts w:eastAsia="Times New Roman" w:cs="Times New Roman"/>
          <w:szCs w:val="24"/>
        </w:rPr>
        <w:t>“What?”</w:t>
      </w:r>
    </w:p>
    <w:p w14:paraId="32B28C61" w14:textId="2AE1017C" w:rsidR="0042394F" w:rsidRPr="008D7CB7" w:rsidRDefault="0042394F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Pr="008D7CB7">
        <w:rPr>
          <w:rFonts w:eastAsia="Times New Roman" w:cs="Times New Roman"/>
          <w:i/>
          <w:iCs/>
          <w:szCs w:val="24"/>
          <w:lang w:val="cs-CZ"/>
        </w:rPr>
        <w:t>Honem!”</w:t>
      </w:r>
      <w:r w:rsidRPr="008D7CB7">
        <w:rPr>
          <w:rFonts w:eastAsia="Times New Roman" w:cs="Times New Roman"/>
          <w:szCs w:val="24"/>
        </w:rPr>
        <w:t xml:space="preserve"> he </w:t>
      </w:r>
      <w:r w:rsidR="00727E13" w:rsidRPr="008D7CB7">
        <w:rPr>
          <w:rFonts w:eastAsia="Times New Roman" w:cs="Times New Roman"/>
          <w:szCs w:val="24"/>
        </w:rPr>
        <w:t>gasped</w:t>
      </w:r>
      <w:r w:rsidR="00431F1A" w:rsidRPr="008D7CB7">
        <w:rPr>
          <w:rFonts w:eastAsia="Times New Roman" w:cs="Times New Roman"/>
          <w:szCs w:val="24"/>
        </w:rPr>
        <w:t>, before slapping his hand</w:t>
      </w:r>
      <w:r w:rsidRPr="008D7CB7">
        <w:rPr>
          <w:rFonts w:eastAsia="Times New Roman" w:cs="Times New Roman"/>
          <w:szCs w:val="24"/>
        </w:rPr>
        <w:t>.</w:t>
      </w:r>
      <w:r w:rsidR="00F74BA8" w:rsidRPr="008D7CB7">
        <w:rPr>
          <w:rFonts w:eastAsia="Times New Roman" w:cs="Times New Roman"/>
          <w:szCs w:val="24"/>
        </w:rPr>
        <w:t xml:space="preserve"> “</w:t>
      </w:r>
      <w:r w:rsidR="00F74BA8" w:rsidRPr="008D7CB7">
        <w:rPr>
          <w:rFonts w:eastAsia="Times New Roman" w:cs="Times New Roman"/>
          <w:i/>
          <w:iCs/>
          <w:szCs w:val="24"/>
          <w:lang w:val="cs-CZ"/>
        </w:rPr>
        <w:t>Šup! Šup! Šup!</w:t>
      </w:r>
      <w:r w:rsidR="00F74BA8" w:rsidRPr="008D7CB7">
        <w:rPr>
          <w:rFonts w:eastAsia="Times New Roman" w:cs="Times New Roman"/>
          <w:i/>
          <w:iCs/>
          <w:szCs w:val="24"/>
        </w:rPr>
        <w:t>”</w:t>
      </w:r>
    </w:p>
    <w:p w14:paraId="107B949D" w14:textId="77777777" w:rsidR="007602EB" w:rsidRPr="008D7CB7" w:rsidRDefault="005D5E73" w:rsidP="00DC78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Fast</w:t>
      </w:r>
      <w:r w:rsidR="00E85CFD" w:rsidRPr="008D7CB7">
        <w:rPr>
          <w:rFonts w:eastAsia="Times New Roman" w:cs="Times New Roman"/>
          <w:szCs w:val="24"/>
        </w:rPr>
        <w:t xml:space="preserve"> </w:t>
      </w:r>
      <w:r w:rsidR="00A260ED" w:rsidRPr="008D7CB7">
        <w:rPr>
          <w:rFonts w:eastAsia="Times New Roman" w:cs="Times New Roman"/>
          <w:szCs w:val="24"/>
        </w:rPr>
        <w:t xml:space="preserve">was how </w:t>
      </w:r>
      <w:r w:rsidR="00E85CFD" w:rsidRPr="008D7CB7">
        <w:rPr>
          <w:rFonts w:eastAsia="Times New Roman" w:cs="Times New Roman"/>
          <w:szCs w:val="24"/>
        </w:rPr>
        <w:t xml:space="preserve">Rudi and I </w:t>
      </w:r>
      <w:r w:rsidR="00720129" w:rsidRPr="008D7CB7">
        <w:rPr>
          <w:rFonts w:eastAsia="Times New Roman" w:cs="Times New Roman"/>
          <w:szCs w:val="24"/>
        </w:rPr>
        <w:t xml:space="preserve">crouched </w:t>
      </w:r>
      <w:r w:rsidR="008A3A94" w:rsidRPr="008D7CB7">
        <w:rPr>
          <w:rFonts w:eastAsia="Times New Roman" w:cs="Times New Roman"/>
          <w:szCs w:val="24"/>
        </w:rPr>
        <w:t>around and over</w:t>
      </w:r>
      <w:r w:rsidR="00BC7CE4" w:rsidRPr="008D7CB7">
        <w:rPr>
          <w:rFonts w:eastAsia="Times New Roman" w:cs="Times New Roman"/>
          <w:szCs w:val="24"/>
        </w:rPr>
        <w:t xml:space="preserve"> </w:t>
      </w:r>
      <w:r w:rsidR="002F1C47" w:rsidRPr="008D7CB7">
        <w:rPr>
          <w:rFonts w:eastAsia="Times New Roman" w:cs="Times New Roman"/>
          <w:szCs w:val="24"/>
        </w:rPr>
        <w:t>him</w:t>
      </w:r>
      <w:r w:rsidR="00D1219E" w:rsidRPr="008D7CB7">
        <w:rPr>
          <w:rFonts w:eastAsia="Times New Roman" w:cs="Times New Roman"/>
          <w:szCs w:val="24"/>
        </w:rPr>
        <w:t>. We</w:t>
      </w:r>
      <w:r w:rsidR="00BC7CE4" w:rsidRPr="008D7CB7">
        <w:rPr>
          <w:rFonts w:eastAsia="Times New Roman" w:cs="Times New Roman"/>
          <w:szCs w:val="24"/>
        </w:rPr>
        <w:t xml:space="preserve"> </w:t>
      </w:r>
      <w:r w:rsidR="00442D78" w:rsidRPr="008D7CB7">
        <w:rPr>
          <w:rFonts w:eastAsia="Times New Roman" w:cs="Times New Roman"/>
          <w:szCs w:val="24"/>
        </w:rPr>
        <w:t>shield</w:t>
      </w:r>
      <w:r w:rsidR="00D1219E" w:rsidRPr="008D7CB7">
        <w:rPr>
          <w:rFonts w:eastAsia="Times New Roman" w:cs="Times New Roman"/>
          <w:szCs w:val="24"/>
        </w:rPr>
        <w:t>ed</w:t>
      </w:r>
      <w:r w:rsidR="00442D78" w:rsidRPr="008D7CB7">
        <w:rPr>
          <w:rFonts w:eastAsia="Times New Roman" w:cs="Times New Roman"/>
          <w:szCs w:val="24"/>
        </w:rPr>
        <w:t xml:space="preserve"> him from view</w:t>
      </w:r>
      <w:r w:rsidR="00DC789F" w:rsidRPr="008D7CB7">
        <w:rPr>
          <w:rFonts w:eastAsia="Times New Roman" w:cs="Times New Roman"/>
          <w:szCs w:val="24"/>
        </w:rPr>
        <w:t xml:space="preserve"> as h</w:t>
      </w:r>
      <w:r w:rsidR="00990A36" w:rsidRPr="008D7CB7">
        <w:rPr>
          <w:rFonts w:eastAsia="Times New Roman" w:cs="Times New Roman"/>
          <w:szCs w:val="24"/>
        </w:rPr>
        <w:t>e</w:t>
      </w:r>
      <w:r w:rsidR="005E4C12" w:rsidRPr="008D7CB7">
        <w:rPr>
          <w:rFonts w:eastAsia="Times New Roman" w:cs="Times New Roman"/>
          <w:szCs w:val="24"/>
        </w:rPr>
        <w:t xml:space="preserve"> pick</w:t>
      </w:r>
      <w:r w:rsidR="00990A36" w:rsidRPr="008D7CB7">
        <w:rPr>
          <w:rFonts w:eastAsia="Times New Roman" w:cs="Times New Roman"/>
          <w:szCs w:val="24"/>
        </w:rPr>
        <w:t>ed</w:t>
      </w:r>
      <w:r w:rsidR="005E4C12" w:rsidRPr="008D7CB7">
        <w:rPr>
          <w:rFonts w:eastAsia="Times New Roman" w:cs="Times New Roman"/>
          <w:szCs w:val="24"/>
        </w:rPr>
        <w:t xml:space="preserve"> the lock and open</w:t>
      </w:r>
      <w:r w:rsidR="00990A36" w:rsidRPr="008D7CB7">
        <w:rPr>
          <w:rFonts w:eastAsia="Times New Roman" w:cs="Times New Roman"/>
          <w:szCs w:val="24"/>
        </w:rPr>
        <w:t>ed</w:t>
      </w:r>
      <w:r w:rsidR="005E4C12" w:rsidRPr="008D7CB7">
        <w:rPr>
          <w:rFonts w:eastAsia="Times New Roman" w:cs="Times New Roman"/>
          <w:szCs w:val="24"/>
        </w:rPr>
        <w:t xml:space="preserve"> the door</w:t>
      </w:r>
      <w:r w:rsidR="007602EB" w:rsidRPr="008D7CB7">
        <w:rPr>
          <w:rFonts w:eastAsia="Times New Roman" w:cs="Times New Roman"/>
          <w:szCs w:val="24"/>
        </w:rPr>
        <w:t>.</w:t>
      </w:r>
    </w:p>
    <w:p w14:paraId="3C3DB015" w14:textId="4D6508E9" w:rsidR="005E4C12" w:rsidRPr="008D7CB7" w:rsidRDefault="007602EB" w:rsidP="007602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C601E4" w:rsidRPr="008D7CB7">
        <w:rPr>
          <w:rFonts w:eastAsia="Times New Roman" w:cs="Times New Roman"/>
          <w:szCs w:val="24"/>
        </w:rPr>
        <w:t xml:space="preserve">e </w:t>
      </w:r>
      <w:r w:rsidR="005939A3" w:rsidRPr="008D7CB7">
        <w:rPr>
          <w:rFonts w:eastAsia="Times New Roman" w:cs="Times New Roman"/>
          <w:szCs w:val="24"/>
        </w:rPr>
        <w:t>exploded</w:t>
      </w:r>
      <w:r w:rsidR="00C601E4" w:rsidRPr="008D7CB7">
        <w:rPr>
          <w:rFonts w:eastAsia="Times New Roman" w:cs="Times New Roman"/>
          <w:szCs w:val="24"/>
        </w:rPr>
        <w:t xml:space="preserve"> inside</w:t>
      </w:r>
      <w:r w:rsidR="002300D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246BEC" w:rsidRPr="008D7CB7">
        <w:rPr>
          <w:rFonts w:eastAsia="Times New Roman" w:cs="Times New Roman"/>
          <w:szCs w:val="24"/>
        </w:rPr>
        <w:t xml:space="preserve"> was</w:t>
      </w:r>
      <w:r w:rsidR="00AE71DC" w:rsidRPr="008D7CB7">
        <w:rPr>
          <w:rFonts w:eastAsia="Times New Roman" w:cs="Times New Roman"/>
          <w:szCs w:val="24"/>
        </w:rPr>
        <w:t xml:space="preserve"> </w:t>
      </w:r>
      <w:r w:rsidR="00725723" w:rsidRPr="008D7CB7">
        <w:rPr>
          <w:rFonts w:eastAsia="Times New Roman" w:cs="Times New Roman"/>
          <w:szCs w:val="24"/>
        </w:rPr>
        <w:t>on</w:t>
      </w:r>
      <w:r w:rsidR="00E90D0D" w:rsidRPr="008D7CB7">
        <w:rPr>
          <w:rFonts w:eastAsia="Times New Roman" w:cs="Times New Roman"/>
          <w:szCs w:val="24"/>
        </w:rPr>
        <w:t xml:space="preserve"> top of</w:t>
      </w:r>
      <w:r w:rsidR="00725723" w:rsidRPr="008D7CB7">
        <w:rPr>
          <w:rFonts w:eastAsia="Times New Roman" w:cs="Times New Roman"/>
          <w:szCs w:val="24"/>
        </w:rPr>
        <w:t xml:space="preserve"> a</w:t>
      </w:r>
      <w:r w:rsidR="001473E6" w:rsidRPr="008D7CB7">
        <w:rPr>
          <w:rFonts w:eastAsia="Times New Roman" w:cs="Times New Roman"/>
          <w:szCs w:val="24"/>
        </w:rPr>
        <w:t xml:space="preserve"> creaky </w:t>
      </w:r>
      <w:r w:rsidR="00E874CD" w:rsidRPr="008D7CB7">
        <w:rPr>
          <w:rFonts w:eastAsia="Times New Roman" w:cs="Times New Roman"/>
          <w:szCs w:val="24"/>
        </w:rPr>
        <w:t>M</w:t>
      </w:r>
      <w:r w:rsidR="00725723" w:rsidRPr="008D7CB7">
        <w:rPr>
          <w:rFonts w:eastAsia="Times New Roman" w:cs="Times New Roman"/>
          <w:szCs w:val="24"/>
        </w:rPr>
        <w:t>ur</w:t>
      </w:r>
      <w:r w:rsidR="00840CA9" w:rsidRPr="008D7CB7">
        <w:rPr>
          <w:rFonts w:eastAsia="Times New Roman" w:cs="Times New Roman"/>
          <w:szCs w:val="24"/>
        </w:rPr>
        <w:t xml:space="preserve">phy bed in the cramped studio. </w:t>
      </w:r>
      <w:r w:rsidR="00246BEC" w:rsidRPr="008D7CB7">
        <w:rPr>
          <w:rFonts w:eastAsia="Times New Roman" w:cs="Times New Roman"/>
          <w:szCs w:val="24"/>
        </w:rPr>
        <w:t>As</w:t>
      </w:r>
      <w:r w:rsidR="004467FC" w:rsidRPr="008D7CB7">
        <w:rPr>
          <w:rFonts w:eastAsia="Times New Roman" w:cs="Times New Roman"/>
          <w:szCs w:val="24"/>
        </w:rPr>
        <w:t xml:space="preserve"> Rudi </w:t>
      </w:r>
      <w:r w:rsidR="002C30A2" w:rsidRPr="008D7CB7">
        <w:rPr>
          <w:rFonts w:eastAsia="Times New Roman" w:cs="Times New Roman"/>
          <w:szCs w:val="24"/>
        </w:rPr>
        <w:t xml:space="preserve">had </w:t>
      </w:r>
      <w:r w:rsidR="004467FC" w:rsidRPr="008D7CB7">
        <w:rPr>
          <w:rFonts w:eastAsia="Times New Roman" w:cs="Times New Roman"/>
          <w:szCs w:val="24"/>
        </w:rPr>
        <w:t>described</w:t>
      </w:r>
      <w:r w:rsidR="00985561" w:rsidRPr="008D7CB7">
        <w:rPr>
          <w:rFonts w:eastAsia="Times New Roman" w:cs="Times New Roman"/>
          <w:szCs w:val="24"/>
        </w:rPr>
        <w:t xml:space="preserve">, </w:t>
      </w:r>
      <w:r w:rsidR="007A0A54" w:rsidRPr="008D7CB7">
        <w:rPr>
          <w:rFonts w:eastAsia="Times New Roman" w:cs="Times New Roman"/>
          <w:szCs w:val="24"/>
        </w:rPr>
        <w:t>he</w:t>
      </w:r>
      <w:r w:rsidR="0023306C" w:rsidRPr="008D7CB7">
        <w:rPr>
          <w:rFonts w:eastAsia="Times New Roman" w:cs="Times New Roman"/>
          <w:szCs w:val="24"/>
        </w:rPr>
        <w:t xml:space="preserve"> ha</w:t>
      </w:r>
      <w:r w:rsidR="007A0A54" w:rsidRPr="008D7CB7">
        <w:rPr>
          <w:rFonts w:eastAsia="Times New Roman" w:cs="Times New Roman"/>
          <w:szCs w:val="24"/>
        </w:rPr>
        <w:t xml:space="preserve">d shaved </w:t>
      </w:r>
      <w:r w:rsidR="00F90F11" w:rsidRPr="008D7CB7">
        <w:rPr>
          <w:rFonts w:eastAsia="Times New Roman" w:cs="Times New Roman"/>
          <w:szCs w:val="24"/>
        </w:rPr>
        <w:t>his head and</w:t>
      </w:r>
      <w:r w:rsidR="00AE13EE" w:rsidRPr="008D7CB7">
        <w:rPr>
          <w:rFonts w:eastAsia="Times New Roman" w:cs="Times New Roman"/>
          <w:szCs w:val="24"/>
        </w:rPr>
        <w:t xml:space="preserve"> </w:t>
      </w:r>
      <w:r w:rsidR="00D56E46" w:rsidRPr="008D7CB7">
        <w:rPr>
          <w:rFonts w:eastAsia="Times New Roman" w:cs="Times New Roman"/>
          <w:szCs w:val="24"/>
        </w:rPr>
        <w:t>was drunk</w:t>
      </w:r>
      <w:r w:rsidR="00756312" w:rsidRPr="008D7CB7">
        <w:rPr>
          <w:rFonts w:eastAsia="Times New Roman" w:cs="Times New Roman"/>
          <w:szCs w:val="24"/>
        </w:rPr>
        <w:t>.</w:t>
      </w:r>
      <w:r w:rsidR="009D5B7E" w:rsidRPr="008D7CB7">
        <w:rPr>
          <w:rFonts w:eastAsia="Times New Roman" w:cs="Times New Roman"/>
          <w:szCs w:val="24"/>
        </w:rPr>
        <w:t xml:space="preserve"> </w:t>
      </w:r>
      <w:r w:rsidR="00756312" w:rsidRPr="008D7CB7">
        <w:rPr>
          <w:rFonts w:eastAsia="Times New Roman" w:cs="Times New Roman"/>
          <w:szCs w:val="24"/>
        </w:rPr>
        <w:t>H</w:t>
      </w:r>
      <w:r w:rsidR="009D5B7E" w:rsidRPr="008D7CB7">
        <w:rPr>
          <w:rFonts w:eastAsia="Times New Roman" w:cs="Times New Roman"/>
          <w:szCs w:val="24"/>
        </w:rPr>
        <w:t xml:space="preserve">e </w:t>
      </w:r>
      <w:r w:rsidR="005370DC" w:rsidRPr="008D7CB7">
        <w:rPr>
          <w:rFonts w:eastAsia="Times New Roman" w:cs="Times New Roman"/>
          <w:szCs w:val="24"/>
        </w:rPr>
        <w:t xml:space="preserve">was </w:t>
      </w:r>
      <w:r w:rsidR="0018250D" w:rsidRPr="008D7CB7">
        <w:rPr>
          <w:rFonts w:eastAsia="Times New Roman" w:cs="Times New Roman"/>
          <w:szCs w:val="24"/>
        </w:rPr>
        <w:t>dangling from</w:t>
      </w:r>
      <w:r w:rsidR="005370DC" w:rsidRPr="008D7CB7">
        <w:rPr>
          <w:rFonts w:eastAsia="Times New Roman" w:cs="Times New Roman"/>
          <w:szCs w:val="24"/>
        </w:rPr>
        <w:t xml:space="preserve"> </w:t>
      </w:r>
      <w:r w:rsidR="00D11FD4" w:rsidRPr="008D7CB7">
        <w:rPr>
          <w:rFonts w:eastAsia="Times New Roman" w:cs="Times New Roman"/>
          <w:szCs w:val="24"/>
        </w:rPr>
        <w:t>conscious</w:t>
      </w:r>
      <w:r w:rsidR="00670B34" w:rsidRPr="008D7CB7">
        <w:rPr>
          <w:rFonts w:eastAsia="Times New Roman" w:cs="Times New Roman"/>
          <w:szCs w:val="24"/>
        </w:rPr>
        <w:t>ness</w:t>
      </w:r>
      <w:r w:rsidR="005E3FFD" w:rsidRPr="008D7CB7">
        <w:rPr>
          <w:rFonts w:eastAsia="Times New Roman" w:cs="Times New Roman"/>
          <w:szCs w:val="24"/>
        </w:rPr>
        <w:t xml:space="preserve"> as he</w:t>
      </w:r>
      <w:r w:rsidR="009D5B7E" w:rsidRPr="008D7CB7">
        <w:rPr>
          <w:rFonts w:eastAsia="Times New Roman" w:cs="Times New Roman"/>
          <w:szCs w:val="24"/>
        </w:rPr>
        <w:t xml:space="preserve"> </w:t>
      </w:r>
      <w:r w:rsidR="004431D7" w:rsidRPr="008D7CB7">
        <w:rPr>
          <w:rFonts w:eastAsia="Times New Roman" w:cs="Times New Roman"/>
          <w:szCs w:val="24"/>
        </w:rPr>
        <w:t>thrashed</w:t>
      </w:r>
      <w:r w:rsidR="009D5B7E" w:rsidRPr="008D7CB7">
        <w:rPr>
          <w:rFonts w:eastAsia="Times New Roman" w:cs="Times New Roman"/>
          <w:szCs w:val="24"/>
        </w:rPr>
        <w:t xml:space="preserve"> to </w:t>
      </w:r>
      <w:r w:rsidR="002D151F" w:rsidRPr="008D7CB7">
        <w:rPr>
          <w:rFonts w:eastAsia="Times New Roman" w:cs="Times New Roman"/>
          <w:szCs w:val="24"/>
        </w:rPr>
        <w:t xml:space="preserve">the </w:t>
      </w:r>
      <w:r w:rsidR="009D5B7E" w:rsidRPr="008D7CB7">
        <w:rPr>
          <w:rFonts w:eastAsia="Times New Roman" w:cs="Times New Roman"/>
          <w:szCs w:val="24"/>
        </w:rPr>
        <w:t xml:space="preserve">music </w:t>
      </w:r>
      <w:r w:rsidR="003B119E" w:rsidRPr="008D7CB7">
        <w:rPr>
          <w:rFonts w:eastAsia="Times New Roman" w:cs="Times New Roman"/>
          <w:szCs w:val="24"/>
        </w:rPr>
        <w:t xml:space="preserve">playing </w:t>
      </w:r>
      <w:r w:rsidR="00B36893" w:rsidRPr="008D7CB7">
        <w:rPr>
          <w:rFonts w:eastAsia="Times New Roman" w:cs="Times New Roman"/>
          <w:szCs w:val="24"/>
        </w:rPr>
        <w:t>on his Walkman</w:t>
      </w:r>
      <w:r w:rsidR="00E256AD" w:rsidRPr="008D7CB7">
        <w:rPr>
          <w:rFonts w:eastAsia="Times New Roman" w:cs="Times New Roman"/>
          <w:szCs w:val="24"/>
        </w:rPr>
        <w:t>.</w:t>
      </w:r>
      <w:r w:rsidR="00945C6C" w:rsidRPr="008D7CB7">
        <w:rPr>
          <w:rFonts w:eastAsia="Times New Roman" w:cs="Times New Roman"/>
          <w:szCs w:val="24"/>
        </w:rPr>
        <w:t xml:space="preserve"> </w:t>
      </w:r>
      <w:r w:rsidR="003677E0" w:rsidRPr="008D7CB7">
        <w:rPr>
          <w:rFonts w:eastAsia="Times New Roman" w:cs="Times New Roman"/>
          <w:szCs w:val="24"/>
        </w:rPr>
        <w:t>Which</w:t>
      </w:r>
      <w:r w:rsidR="00E256AD" w:rsidRPr="008D7CB7">
        <w:rPr>
          <w:rFonts w:eastAsia="Times New Roman" w:cs="Times New Roman"/>
          <w:szCs w:val="24"/>
        </w:rPr>
        <w:t xml:space="preserve"> was </w:t>
      </w:r>
      <w:r w:rsidR="00AB3680" w:rsidRPr="008D7CB7">
        <w:rPr>
          <w:rFonts w:eastAsia="Times New Roman" w:cs="Times New Roman"/>
          <w:szCs w:val="24"/>
        </w:rPr>
        <w:t>so loud</w:t>
      </w:r>
      <w:r w:rsidR="00AA6BCC" w:rsidRPr="008D7CB7">
        <w:rPr>
          <w:rFonts w:eastAsia="Times New Roman" w:cs="Times New Roman"/>
          <w:szCs w:val="24"/>
        </w:rPr>
        <w:t xml:space="preserve"> that</w:t>
      </w:r>
      <w:r w:rsidR="00522FBF" w:rsidRPr="008D7CB7">
        <w:rPr>
          <w:rFonts w:eastAsia="Times New Roman" w:cs="Times New Roman"/>
          <w:szCs w:val="24"/>
        </w:rPr>
        <w:t xml:space="preserve"> </w:t>
      </w:r>
      <w:r w:rsidR="009F5198" w:rsidRPr="008D7CB7">
        <w:rPr>
          <w:rFonts w:eastAsia="Times New Roman" w:cs="Times New Roman"/>
          <w:szCs w:val="24"/>
        </w:rPr>
        <w:t>I could</w:t>
      </w:r>
      <w:r w:rsidR="00B36893" w:rsidRPr="008D7CB7">
        <w:rPr>
          <w:rFonts w:eastAsia="Times New Roman" w:cs="Times New Roman"/>
          <w:szCs w:val="24"/>
        </w:rPr>
        <w:t xml:space="preserve"> tell</w:t>
      </w:r>
      <w:r w:rsidR="00551543" w:rsidRPr="008D7CB7">
        <w:rPr>
          <w:rFonts w:eastAsia="Times New Roman" w:cs="Times New Roman"/>
          <w:szCs w:val="24"/>
        </w:rPr>
        <w:t xml:space="preserve"> </w:t>
      </w:r>
      <w:r w:rsidR="00125A45" w:rsidRPr="008D7CB7">
        <w:rPr>
          <w:rFonts w:eastAsia="Times New Roman" w:cs="Times New Roman"/>
          <w:szCs w:val="24"/>
        </w:rPr>
        <w:t>he was listening</w:t>
      </w:r>
      <w:r w:rsidR="005F5D06" w:rsidRPr="008D7CB7">
        <w:rPr>
          <w:rFonts w:eastAsia="Times New Roman" w:cs="Times New Roman"/>
          <w:szCs w:val="24"/>
        </w:rPr>
        <w:t xml:space="preserve"> </w:t>
      </w:r>
      <w:r w:rsidR="00125A45" w:rsidRPr="008D7CB7">
        <w:rPr>
          <w:rFonts w:eastAsia="Times New Roman" w:cs="Times New Roman"/>
          <w:szCs w:val="24"/>
        </w:rPr>
        <w:t>to</w:t>
      </w:r>
      <w:r w:rsidR="005F5D06" w:rsidRPr="008D7CB7">
        <w:rPr>
          <w:rFonts w:eastAsia="Times New Roman" w:cs="Times New Roman"/>
          <w:szCs w:val="24"/>
        </w:rPr>
        <w:t xml:space="preserve"> </w:t>
      </w:r>
      <w:r w:rsidR="00B36893" w:rsidRPr="008D7CB7">
        <w:rPr>
          <w:rFonts w:eastAsia="Times New Roman" w:cs="Times New Roman"/>
          <w:szCs w:val="24"/>
        </w:rPr>
        <w:t>“Room 13.”</w:t>
      </w:r>
    </w:p>
    <w:p w14:paraId="3D36EDB6" w14:textId="47208184" w:rsidR="00B36893" w:rsidRPr="008D7CB7" w:rsidRDefault="00990630" w:rsidP="0073117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E3547">
        <w:rPr>
          <w:rFonts w:eastAsia="Times New Roman" w:cs="Times New Roman"/>
          <w:szCs w:val="24"/>
        </w:rPr>
        <w:t>plunged</w:t>
      </w:r>
      <w:r w:rsidRPr="008D7CB7">
        <w:rPr>
          <w:rFonts w:eastAsia="Times New Roman" w:cs="Times New Roman"/>
          <w:szCs w:val="24"/>
        </w:rPr>
        <w:t xml:space="preserve"> </w:t>
      </w:r>
      <w:r w:rsidR="00E9454F" w:rsidRPr="008D7CB7">
        <w:rPr>
          <w:rFonts w:eastAsia="Times New Roman" w:cs="Times New Roman"/>
          <w:szCs w:val="24"/>
        </w:rPr>
        <w:t>onto</w:t>
      </w:r>
      <w:r w:rsidRPr="008D7CB7">
        <w:rPr>
          <w:rFonts w:eastAsia="Times New Roman" w:cs="Times New Roman"/>
          <w:szCs w:val="24"/>
        </w:rPr>
        <w:t xml:space="preserve"> him</w:t>
      </w:r>
      <w:r w:rsidR="001E10CD" w:rsidRPr="008D7CB7">
        <w:rPr>
          <w:rFonts w:eastAsia="Times New Roman" w:cs="Times New Roman"/>
          <w:szCs w:val="24"/>
        </w:rPr>
        <w:t>.</w:t>
      </w:r>
      <w:r w:rsidR="0073117C" w:rsidRPr="008D7CB7">
        <w:rPr>
          <w:rFonts w:eastAsia="Times New Roman" w:cs="Times New Roman"/>
          <w:szCs w:val="24"/>
        </w:rPr>
        <w:t xml:space="preserve"> </w:t>
      </w:r>
      <w:r w:rsidR="001E10CD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he didn’t react</w:t>
      </w:r>
      <w:r w:rsidR="008567A5" w:rsidRPr="008D7CB7">
        <w:rPr>
          <w:rFonts w:eastAsia="Times New Roman" w:cs="Times New Roman"/>
          <w:szCs w:val="24"/>
        </w:rPr>
        <w:t xml:space="preserve">. He didn’t </w:t>
      </w:r>
      <w:r w:rsidRPr="008D7CB7">
        <w:rPr>
          <w:rFonts w:eastAsia="Times New Roman" w:cs="Times New Roman"/>
          <w:szCs w:val="24"/>
        </w:rPr>
        <w:t>when she</w:t>
      </w:r>
      <w:r w:rsidR="006C12AA" w:rsidRPr="008D7CB7">
        <w:rPr>
          <w:rFonts w:eastAsia="Times New Roman" w:cs="Times New Roman"/>
          <w:szCs w:val="24"/>
        </w:rPr>
        <w:t xml:space="preserve"> </w:t>
      </w:r>
      <w:r w:rsidR="00E62487" w:rsidRPr="008D7CB7">
        <w:rPr>
          <w:rFonts w:eastAsia="Times New Roman" w:cs="Times New Roman"/>
          <w:szCs w:val="24"/>
        </w:rPr>
        <w:t>jo</w:t>
      </w:r>
      <w:r w:rsidR="00AB2B3A" w:rsidRPr="008D7CB7">
        <w:rPr>
          <w:rFonts w:eastAsia="Times New Roman" w:cs="Times New Roman"/>
          <w:szCs w:val="24"/>
        </w:rPr>
        <w:t>s</w:t>
      </w:r>
      <w:r w:rsidR="00E62487" w:rsidRPr="008D7CB7">
        <w:rPr>
          <w:rFonts w:eastAsia="Times New Roman" w:cs="Times New Roman"/>
          <w:szCs w:val="24"/>
        </w:rPr>
        <w:t>t</w:t>
      </w:r>
      <w:r w:rsidR="00AB2B3A" w:rsidRPr="008D7CB7">
        <w:rPr>
          <w:rFonts w:eastAsia="Times New Roman" w:cs="Times New Roman"/>
          <w:szCs w:val="24"/>
        </w:rPr>
        <w:t>l</w:t>
      </w:r>
      <w:r w:rsidR="00E62487" w:rsidRPr="008D7CB7">
        <w:rPr>
          <w:rFonts w:eastAsia="Times New Roman" w:cs="Times New Roman"/>
          <w:szCs w:val="24"/>
        </w:rPr>
        <w:t>ed</w:t>
      </w:r>
      <w:r w:rsidR="006C12AA" w:rsidRPr="008D7CB7">
        <w:rPr>
          <w:rFonts w:eastAsia="Times New Roman" w:cs="Times New Roman"/>
          <w:szCs w:val="24"/>
        </w:rPr>
        <w:t xml:space="preserve"> him</w:t>
      </w:r>
      <w:r w:rsidRPr="008D7CB7">
        <w:rPr>
          <w:rFonts w:eastAsia="Times New Roman" w:cs="Times New Roman"/>
          <w:szCs w:val="24"/>
        </w:rPr>
        <w:t>.</w:t>
      </w:r>
    </w:p>
    <w:p w14:paraId="6A5F06FA" w14:textId="3A1CB792" w:rsidR="009646FB" w:rsidRPr="008D7CB7" w:rsidRDefault="00A654AD" w:rsidP="002C30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30AF4" w:rsidRPr="008D7CB7">
        <w:rPr>
          <w:rFonts w:eastAsia="Times New Roman" w:cs="Times New Roman"/>
          <w:szCs w:val="24"/>
        </w:rPr>
        <w:t>crept</w:t>
      </w:r>
      <w:r w:rsidR="002D5306" w:rsidRPr="008D7CB7">
        <w:rPr>
          <w:rFonts w:eastAsia="Times New Roman" w:cs="Times New Roman"/>
          <w:szCs w:val="24"/>
        </w:rPr>
        <w:t xml:space="preserve"> </w:t>
      </w:r>
      <w:r w:rsidR="007C6F29" w:rsidRPr="008D7CB7">
        <w:rPr>
          <w:rFonts w:eastAsia="Times New Roman" w:cs="Times New Roman"/>
          <w:szCs w:val="24"/>
        </w:rPr>
        <w:t>toward</w:t>
      </w:r>
      <w:r w:rsidR="009373EF" w:rsidRPr="008D7CB7">
        <w:rPr>
          <w:rFonts w:eastAsia="Times New Roman" w:cs="Times New Roman"/>
          <w:szCs w:val="24"/>
        </w:rPr>
        <w:t xml:space="preserve"> him</w:t>
      </w:r>
      <w:r w:rsidR="007A2D8D" w:rsidRPr="008D7CB7">
        <w:rPr>
          <w:rFonts w:eastAsia="Times New Roman" w:cs="Times New Roman"/>
          <w:szCs w:val="24"/>
        </w:rPr>
        <w:t xml:space="preserve"> and </w:t>
      </w:r>
      <w:r w:rsidR="00EA6081" w:rsidRPr="008D7CB7">
        <w:rPr>
          <w:rFonts w:eastAsia="Times New Roman" w:cs="Times New Roman"/>
          <w:szCs w:val="24"/>
        </w:rPr>
        <w:t>the</w:t>
      </w:r>
      <w:r w:rsidR="009373EF" w:rsidRPr="008D7CB7">
        <w:rPr>
          <w:rFonts w:eastAsia="Times New Roman" w:cs="Times New Roman"/>
          <w:szCs w:val="24"/>
        </w:rPr>
        <w:t xml:space="preserve"> sweating</w:t>
      </w:r>
      <w:r w:rsidR="00EA6081" w:rsidRPr="008D7CB7">
        <w:rPr>
          <w:rFonts w:eastAsia="Times New Roman" w:cs="Times New Roman"/>
          <w:szCs w:val="24"/>
        </w:rPr>
        <w:t xml:space="preserve"> he was doing</w:t>
      </w:r>
      <w:r w:rsidR="009373EF" w:rsidRPr="008D7CB7">
        <w:rPr>
          <w:rFonts w:eastAsia="Times New Roman" w:cs="Times New Roman"/>
          <w:szCs w:val="24"/>
        </w:rPr>
        <w:t xml:space="preserve">. </w:t>
      </w:r>
      <w:r w:rsidR="0024577B" w:rsidRPr="008D7CB7">
        <w:rPr>
          <w:rFonts w:eastAsia="Times New Roman" w:cs="Times New Roman"/>
          <w:szCs w:val="24"/>
        </w:rPr>
        <w:t>H</w:t>
      </w:r>
      <w:r w:rsidR="00512021" w:rsidRPr="008D7CB7">
        <w:rPr>
          <w:rFonts w:eastAsia="Times New Roman" w:cs="Times New Roman"/>
          <w:szCs w:val="24"/>
        </w:rPr>
        <w:t>e</w:t>
      </w:r>
      <w:r w:rsidR="00D14457" w:rsidRPr="008D7CB7">
        <w:rPr>
          <w:rFonts w:eastAsia="Times New Roman" w:cs="Times New Roman"/>
          <w:szCs w:val="24"/>
        </w:rPr>
        <w:t xml:space="preserve"> ha</w:t>
      </w:r>
      <w:r w:rsidR="00512021" w:rsidRPr="008D7CB7">
        <w:rPr>
          <w:rFonts w:eastAsia="Times New Roman" w:cs="Times New Roman"/>
          <w:szCs w:val="24"/>
        </w:rPr>
        <w:t>d soaked his</w:t>
      </w:r>
      <w:r w:rsidR="00214946" w:rsidRPr="008D7CB7">
        <w:rPr>
          <w:rFonts w:eastAsia="Times New Roman" w:cs="Times New Roman"/>
          <w:szCs w:val="24"/>
        </w:rPr>
        <w:t xml:space="preserve"> </w:t>
      </w:r>
      <w:r w:rsidR="00361B80" w:rsidRPr="008D7CB7">
        <w:rPr>
          <w:rFonts w:eastAsia="Times New Roman" w:cs="Times New Roman"/>
          <w:szCs w:val="24"/>
        </w:rPr>
        <w:t>bed</w:t>
      </w:r>
      <w:r w:rsidR="00214946" w:rsidRPr="008D7CB7">
        <w:rPr>
          <w:rFonts w:eastAsia="Times New Roman" w:cs="Times New Roman"/>
          <w:szCs w:val="24"/>
        </w:rPr>
        <w:t xml:space="preserve">sheets </w:t>
      </w:r>
      <w:r w:rsidR="000246CA" w:rsidRPr="008D7CB7">
        <w:rPr>
          <w:rFonts w:eastAsia="Times New Roman" w:cs="Times New Roman"/>
          <w:szCs w:val="24"/>
        </w:rPr>
        <w:t xml:space="preserve">and </w:t>
      </w:r>
      <w:r w:rsidR="001F009D" w:rsidRPr="008D7CB7">
        <w:rPr>
          <w:rFonts w:eastAsia="Times New Roman" w:cs="Times New Roman"/>
          <w:szCs w:val="24"/>
        </w:rPr>
        <w:t xml:space="preserve">the </w:t>
      </w:r>
      <w:r w:rsidR="000246CA" w:rsidRPr="008D7CB7">
        <w:rPr>
          <w:rFonts w:eastAsia="Times New Roman" w:cs="Times New Roman"/>
          <w:szCs w:val="24"/>
        </w:rPr>
        <w:t>pillow</w:t>
      </w:r>
      <w:r w:rsidR="00512021" w:rsidRPr="008D7CB7">
        <w:rPr>
          <w:rFonts w:eastAsia="Times New Roman" w:cs="Times New Roman"/>
          <w:szCs w:val="24"/>
        </w:rPr>
        <w:t>s</w:t>
      </w:r>
      <w:r w:rsidR="001F009D" w:rsidRPr="008D7CB7">
        <w:rPr>
          <w:rFonts w:eastAsia="Times New Roman" w:cs="Times New Roman"/>
          <w:szCs w:val="24"/>
        </w:rPr>
        <w:t xml:space="preserve"> and his clothes</w:t>
      </w:r>
      <w:r w:rsidR="00214946" w:rsidRPr="008D7CB7">
        <w:rPr>
          <w:rFonts w:eastAsia="Times New Roman" w:cs="Times New Roman"/>
          <w:szCs w:val="24"/>
        </w:rPr>
        <w:t>.</w:t>
      </w:r>
      <w:r w:rsidR="00A91FB6" w:rsidRPr="008D7CB7">
        <w:rPr>
          <w:rFonts w:eastAsia="Times New Roman" w:cs="Times New Roman"/>
          <w:szCs w:val="24"/>
        </w:rPr>
        <w:t xml:space="preserve"> He was </w:t>
      </w:r>
      <w:r w:rsidR="003A33B0" w:rsidRPr="008D7CB7">
        <w:rPr>
          <w:rFonts w:eastAsia="Times New Roman" w:cs="Times New Roman"/>
          <w:szCs w:val="24"/>
        </w:rPr>
        <w:t>swimming</w:t>
      </w:r>
      <w:r w:rsidR="002D3CAA" w:rsidRPr="008D7CB7">
        <w:rPr>
          <w:rFonts w:eastAsia="Times New Roman" w:cs="Times New Roman"/>
          <w:szCs w:val="24"/>
        </w:rPr>
        <w:t xml:space="preserve"> in them.</w:t>
      </w:r>
    </w:p>
    <w:p w14:paraId="4D43C473" w14:textId="20123626" w:rsidR="00864244" w:rsidRPr="008D7CB7" w:rsidRDefault="002420CD" w:rsidP="006A3C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ocked</w:t>
      </w:r>
      <w:r w:rsidR="00D1357E" w:rsidRPr="008D7CB7">
        <w:rPr>
          <w:rFonts w:eastAsia="Times New Roman" w:cs="Times New Roman"/>
          <w:szCs w:val="24"/>
        </w:rPr>
        <w:t>,</w:t>
      </w:r>
      <w:r w:rsidR="00871D4B" w:rsidRPr="008D7CB7">
        <w:rPr>
          <w:rFonts w:eastAsia="Times New Roman" w:cs="Times New Roman"/>
          <w:szCs w:val="24"/>
        </w:rPr>
        <w:t xml:space="preserve"> </w:t>
      </w:r>
      <w:r w:rsidR="0073117C" w:rsidRPr="008D7CB7">
        <w:rPr>
          <w:rFonts w:eastAsia="Times New Roman" w:cs="Times New Roman"/>
          <w:szCs w:val="24"/>
        </w:rPr>
        <w:t xml:space="preserve">I </w:t>
      </w:r>
      <w:r w:rsidR="007A64EF" w:rsidRPr="008D7CB7">
        <w:rPr>
          <w:rFonts w:eastAsia="Times New Roman" w:cs="Times New Roman"/>
          <w:szCs w:val="24"/>
        </w:rPr>
        <w:t>shifted</w:t>
      </w:r>
      <w:r w:rsidR="0073117C" w:rsidRPr="008D7CB7">
        <w:rPr>
          <w:rFonts w:eastAsia="Times New Roman" w:cs="Times New Roman"/>
          <w:szCs w:val="24"/>
        </w:rPr>
        <w:t xml:space="preserve"> </w:t>
      </w:r>
      <w:r w:rsidR="00B64618" w:rsidRPr="008D7CB7">
        <w:rPr>
          <w:rFonts w:eastAsia="Times New Roman" w:cs="Times New Roman"/>
          <w:szCs w:val="24"/>
        </w:rPr>
        <w:t xml:space="preserve">my gaze </w:t>
      </w:r>
      <w:r w:rsidR="003F2C79" w:rsidRPr="008D7CB7">
        <w:rPr>
          <w:rFonts w:eastAsia="Times New Roman" w:cs="Times New Roman"/>
          <w:szCs w:val="24"/>
        </w:rPr>
        <w:t>toward</w:t>
      </w:r>
      <w:r w:rsidR="008C083A" w:rsidRPr="008D7CB7">
        <w:rPr>
          <w:rFonts w:eastAsia="Times New Roman" w:cs="Times New Roman"/>
          <w:szCs w:val="24"/>
        </w:rPr>
        <w:t xml:space="preserve"> </w:t>
      </w:r>
      <w:r w:rsidR="0088733E" w:rsidRPr="008D7CB7">
        <w:rPr>
          <w:rFonts w:eastAsia="Times New Roman" w:cs="Times New Roman"/>
          <w:szCs w:val="24"/>
        </w:rPr>
        <w:t>Grandpa</w:t>
      </w:r>
      <w:r w:rsidR="003F2C79" w:rsidRPr="008D7CB7">
        <w:rPr>
          <w:rFonts w:eastAsia="Times New Roman" w:cs="Times New Roman"/>
          <w:szCs w:val="24"/>
        </w:rPr>
        <w:t xml:space="preserve"> as he</w:t>
      </w:r>
      <w:r w:rsidR="00990630" w:rsidRPr="008D7CB7">
        <w:rPr>
          <w:rFonts w:eastAsia="Times New Roman" w:cs="Times New Roman"/>
          <w:szCs w:val="24"/>
        </w:rPr>
        <w:t xml:space="preserve"> </w:t>
      </w:r>
      <w:r w:rsidR="00446DEC" w:rsidRPr="008D7CB7">
        <w:rPr>
          <w:rFonts w:eastAsia="Times New Roman" w:cs="Times New Roman"/>
          <w:szCs w:val="24"/>
        </w:rPr>
        <w:t>raised</w:t>
      </w:r>
      <w:r w:rsidR="00990630" w:rsidRPr="008D7CB7">
        <w:rPr>
          <w:rFonts w:eastAsia="Times New Roman" w:cs="Times New Roman"/>
          <w:szCs w:val="24"/>
        </w:rPr>
        <w:t xml:space="preserve"> </w:t>
      </w:r>
      <w:r w:rsidR="001134CB" w:rsidRPr="008D7CB7">
        <w:rPr>
          <w:rFonts w:eastAsia="Times New Roman" w:cs="Times New Roman"/>
          <w:szCs w:val="24"/>
        </w:rPr>
        <w:t>a</w:t>
      </w:r>
      <w:r w:rsidR="00993C7A" w:rsidRPr="008D7CB7">
        <w:rPr>
          <w:rFonts w:eastAsia="Times New Roman" w:cs="Times New Roman"/>
          <w:szCs w:val="24"/>
        </w:rPr>
        <w:t>n</w:t>
      </w:r>
      <w:r w:rsidR="001134CB" w:rsidRPr="008D7CB7">
        <w:rPr>
          <w:rFonts w:eastAsia="Times New Roman" w:cs="Times New Roman"/>
          <w:szCs w:val="24"/>
        </w:rPr>
        <w:t xml:space="preserve"> empty vodka bottle </w:t>
      </w:r>
      <w:r w:rsidR="004E179B" w:rsidRPr="008D7CB7">
        <w:rPr>
          <w:rFonts w:eastAsia="Times New Roman" w:cs="Times New Roman"/>
          <w:szCs w:val="24"/>
        </w:rPr>
        <w:t>off</w:t>
      </w:r>
      <w:r w:rsidR="001134CB" w:rsidRPr="008D7CB7">
        <w:rPr>
          <w:rFonts w:eastAsia="Times New Roman" w:cs="Times New Roman"/>
          <w:szCs w:val="24"/>
        </w:rPr>
        <w:t xml:space="preserve"> the floor.</w:t>
      </w:r>
      <w:r w:rsidR="006C6031" w:rsidRPr="008D7CB7">
        <w:rPr>
          <w:rFonts w:eastAsia="Times New Roman" w:cs="Times New Roman"/>
          <w:szCs w:val="24"/>
        </w:rPr>
        <w:t xml:space="preserve"> </w:t>
      </w:r>
      <w:r w:rsidR="00DB5C9C" w:rsidRPr="008D7CB7">
        <w:rPr>
          <w:rFonts w:eastAsia="Times New Roman" w:cs="Times New Roman"/>
          <w:szCs w:val="24"/>
        </w:rPr>
        <w:t>T</w:t>
      </w:r>
      <w:r w:rsidR="00981B62" w:rsidRPr="008D7CB7">
        <w:rPr>
          <w:rFonts w:eastAsia="Times New Roman" w:cs="Times New Roman"/>
          <w:szCs w:val="24"/>
        </w:rPr>
        <w:t xml:space="preserve">he </w:t>
      </w:r>
      <w:r w:rsidR="00536BCF" w:rsidRPr="008D7CB7">
        <w:rPr>
          <w:rFonts w:eastAsia="Times New Roman" w:cs="Times New Roman"/>
          <w:szCs w:val="24"/>
        </w:rPr>
        <w:t>same brand</w:t>
      </w:r>
      <w:r w:rsidR="00981B62" w:rsidRPr="008D7CB7">
        <w:rPr>
          <w:rFonts w:eastAsia="Times New Roman" w:cs="Times New Roman"/>
          <w:szCs w:val="24"/>
        </w:rPr>
        <w:t xml:space="preserve"> that had been by the waterfall.</w:t>
      </w:r>
    </w:p>
    <w:p w14:paraId="04DD23EE" w14:textId="77777777" w:rsidR="003A50B1" w:rsidRDefault="00DB5C9C" w:rsidP="006A3C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34153E" w:rsidRPr="008D7CB7">
        <w:rPr>
          <w:rFonts w:eastAsia="Times New Roman" w:cs="Times New Roman"/>
          <w:szCs w:val="24"/>
        </w:rPr>
        <w:t xml:space="preserve"> </w:t>
      </w:r>
      <w:r w:rsidR="001C01DC" w:rsidRPr="008D7CB7">
        <w:rPr>
          <w:rFonts w:eastAsia="Times New Roman" w:cs="Times New Roman"/>
          <w:szCs w:val="24"/>
        </w:rPr>
        <w:t>tossed</w:t>
      </w:r>
      <w:r w:rsidR="001134CB" w:rsidRPr="008D7CB7">
        <w:rPr>
          <w:rFonts w:eastAsia="Times New Roman" w:cs="Times New Roman"/>
          <w:szCs w:val="24"/>
        </w:rPr>
        <w:t xml:space="preserve"> </w:t>
      </w:r>
      <w:r w:rsidR="00CF7ACE" w:rsidRPr="008D7CB7">
        <w:rPr>
          <w:rFonts w:eastAsia="Times New Roman" w:cs="Times New Roman"/>
          <w:szCs w:val="24"/>
        </w:rPr>
        <w:t>the bottle</w:t>
      </w:r>
      <w:r w:rsidR="001134CB" w:rsidRPr="008D7CB7">
        <w:rPr>
          <w:rFonts w:eastAsia="Times New Roman" w:cs="Times New Roman"/>
          <w:szCs w:val="24"/>
        </w:rPr>
        <w:t xml:space="preserve"> in</w:t>
      </w:r>
      <w:r w:rsidR="00CD109F" w:rsidRPr="008D7CB7">
        <w:rPr>
          <w:rFonts w:eastAsia="Times New Roman" w:cs="Times New Roman"/>
          <w:szCs w:val="24"/>
        </w:rPr>
        <w:t>to</w:t>
      </w:r>
      <w:r w:rsidR="001134CB" w:rsidRPr="008D7CB7">
        <w:rPr>
          <w:rFonts w:eastAsia="Times New Roman" w:cs="Times New Roman"/>
          <w:szCs w:val="24"/>
        </w:rPr>
        <w:t xml:space="preserve"> a garbage pail</w:t>
      </w:r>
      <w:r w:rsidR="00CF7ACE" w:rsidRPr="008D7CB7">
        <w:rPr>
          <w:rFonts w:eastAsia="Times New Roman" w:cs="Times New Roman"/>
          <w:szCs w:val="24"/>
        </w:rPr>
        <w:t xml:space="preserve"> before</w:t>
      </w:r>
      <w:r w:rsidR="00713A09" w:rsidRPr="008D7CB7">
        <w:rPr>
          <w:rFonts w:eastAsia="Times New Roman" w:cs="Times New Roman"/>
          <w:szCs w:val="24"/>
        </w:rPr>
        <w:t xml:space="preserve"> </w:t>
      </w:r>
      <w:r w:rsidR="001134CB" w:rsidRPr="008D7CB7">
        <w:rPr>
          <w:rFonts w:eastAsia="Times New Roman" w:cs="Times New Roman"/>
          <w:szCs w:val="24"/>
        </w:rPr>
        <w:t>check</w:t>
      </w:r>
      <w:r w:rsidR="00CF7ACE" w:rsidRPr="008D7CB7">
        <w:rPr>
          <w:rFonts w:eastAsia="Times New Roman" w:cs="Times New Roman"/>
          <w:szCs w:val="24"/>
        </w:rPr>
        <w:t>ing</w:t>
      </w:r>
      <w:r w:rsidR="001134C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917A5" w:rsidRPr="008D7CB7">
        <w:rPr>
          <w:rFonts w:eastAsia="Times New Roman" w:cs="Times New Roman"/>
          <w:szCs w:val="24"/>
        </w:rPr>
        <w:t>’s pulse</w:t>
      </w:r>
      <w:r w:rsidR="003A50B1">
        <w:rPr>
          <w:rFonts w:eastAsia="Times New Roman" w:cs="Times New Roman"/>
          <w:szCs w:val="24"/>
        </w:rPr>
        <w:t>.</w:t>
      </w:r>
    </w:p>
    <w:p w14:paraId="278789BD" w14:textId="11870B2B" w:rsidR="006A3CD9" w:rsidRPr="008D7CB7" w:rsidRDefault="003A50B1" w:rsidP="003A50B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846AE5" w:rsidRPr="008D7CB7">
        <w:rPr>
          <w:rFonts w:eastAsia="Times New Roman" w:cs="Times New Roman"/>
          <w:szCs w:val="24"/>
        </w:rPr>
        <w:t xml:space="preserve">is </w:t>
      </w:r>
      <w:r w:rsidR="006D7C03" w:rsidRPr="008D7CB7">
        <w:rPr>
          <w:rFonts w:eastAsia="Times New Roman" w:cs="Times New Roman"/>
          <w:szCs w:val="24"/>
        </w:rPr>
        <w:t>concern</w:t>
      </w:r>
      <w:r w:rsidR="00ED6356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grew</w:t>
      </w:r>
      <w:r w:rsidR="0011306E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4B2491" w:rsidRPr="008D7CB7">
        <w:rPr>
          <w:rFonts w:eastAsia="Times New Roman" w:cs="Times New Roman"/>
          <w:szCs w:val="24"/>
        </w:rPr>
        <w:t>Lurching</w:t>
      </w:r>
      <w:r w:rsidR="00C44D41" w:rsidRPr="008D7CB7">
        <w:rPr>
          <w:rFonts w:eastAsia="Times New Roman" w:cs="Times New Roman"/>
          <w:szCs w:val="24"/>
        </w:rPr>
        <w:t xml:space="preserve"> forward</w:t>
      </w:r>
      <w:r w:rsidR="00AE1B66" w:rsidRPr="008D7CB7">
        <w:rPr>
          <w:rFonts w:eastAsia="Times New Roman" w:cs="Times New Roman"/>
          <w:szCs w:val="24"/>
        </w:rPr>
        <w:t>, he</w:t>
      </w:r>
      <w:r w:rsidR="00B917A5" w:rsidRPr="008D7CB7">
        <w:rPr>
          <w:rFonts w:eastAsia="Times New Roman" w:cs="Times New Roman"/>
          <w:szCs w:val="24"/>
        </w:rPr>
        <w:t xml:space="preserve"> </w:t>
      </w:r>
      <w:r w:rsidR="00F91850" w:rsidRPr="008D7CB7">
        <w:rPr>
          <w:rFonts w:eastAsia="Times New Roman" w:cs="Times New Roman"/>
          <w:szCs w:val="24"/>
        </w:rPr>
        <w:t>grabbed</w:t>
      </w:r>
      <w:r w:rsidR="00B917A5" w:rsidRPr="008D7CB7">
        <w:rPr>
          <w:rFonts w:eastAsia="Times New Roman" w:cs="Times New Roman"/>
          <w:szCs w:val="24"/>
        </w:rPr>
        <w:t xml:space="preserve"> </w:t>
      </w:r>
      <w:r w:rsidR="00FD10BF" w:rsidRPr="008D7CB7">
        <w:rPr>
          <w:rFonts w:eastAsia="Times New Roman" w:cs="Times New Roman"/>
          <w:szCs w:val="24"/>
        </w:rPr>
        <w:t>the</w:t>
      </w:r>
      <w:r w:rsidR="0046064A" w:rsidRPr="008D7CB7">
        <w:rPr>
          <w:rFonts w:eastAsia="Times New Roman" w:cs="Times New Roman"/>
          <w:szCs w:val="24"/>
        </w:rPr>
        <w:t xml:space="preserve"> </w:t>
      </w:r>
      <w:r w:rsidR="00B917A5" w:rsidRPr="008D7CB7">
        <w:rPr>
          <w:rFonts w:eastAsia="Times New Roman" w:cs="Times New Roman"/>
          <w:szCs w:val="24"/>
        </w:rPr>
        <w:t xml:space="preserve">phone </w:t>
      </w:r>
      <w:r w:rsidR="0046064A" w:rsidRPr="008D7CB7">
        <w:rPr>
          <w:rFonts w:eastAsia="Times New Roman" w:cs="Times New Roman"/>
          <w:szCs w:val="24"/>
        </w:rPr>
        <w:t xml:space="preserve">off </w:t>
      </w:r>
      <w:r w:rsidR="00E2095A" w:rsidRPr="008D7CB7">
        <w:rPr>
          <w:rFonts w:eastAsia="Times New Roman" w:cs="Times New Roman"/>
          <w:szCs w:val="24"/>
        </w:rPr>
        <w:t>an</w:t>
      </w:r>
      <w:r w:rsidR="0046064A" w:rsidRPr="008D7CB7">
        <w:rPr>
          <w:rFonts w:eastAsia="Times New Roman" w:cs="Times New Roman"/>
          <w:szCs w:val="24"/>
        </w:rPr>
        <w:t xml:space="preserve"> end table</w:t>
      </w:r>
      <w:r w:rsidR="00073567" w:rsidRPr="008D7CB7">
        <w:rPr>
          <w:rFonts w:eastAsia="Times New Roman" w:cs="Times New Roman"/>
          <w:szCs w:val="24"/>
        </w:rPr>
        <w:t xml:space="preserve"> </w:t>
      </w:r>
      <w:r w:rsidR="00B917A5" w:rsidRPr="008D7CB7">
        <w:rPr>
          <w:rFonts w:eastAsia="Times New Roman" w:cs="Times New Roman"/>
          <w:szCs w:val="24"/>
        </w:rPr>
        <w:t xml:space="preserve">and </w:t>
      </w:r>
      <w:r w:rsidR="00D21113" w:rsidRPr="008D7CB7">
        <w:rPr>
          <w:rFonts w:eastAsia="Times New Roman" w:cs="Times New Roman"/>
          <w:szCs w:val="24"/>
        </w:rPr>
        <w:t>d</w:t>
      </w:r>
      <w:r w:rsidR="007A7557" w:rsidRPr="008D7CB7">
        <w:rPr>
          <w:rFonts w:eastAsia="Times New Roman" w:cs="Times New Roman"/>
          <w:szCs w:val="24"/>
        </w:rPr>
        <w:t>ia</w:t>
      </w:r>
      <w:r w:rsidR="00D21113" w:rsidRPr="008D7CB7">
        <w:rPr>
          <w:rFonts w:eastAsia="Times New Roman" w:cs="Times New Roman"/>
          <w:szCs w:val="24"/>
        </w:rPr>
        <w:t>led</w:t>
      </w:r>
      <w:r w:rsidR="0007359E" w:rsidRPr="008D7CB7">
        <w:rPr>
          <w:rFonts w:eastAsia="Times New Roman" w:cs="Times New Roman"/>
          <w:szCs w:val="24"/>
        </w:rPr>
        <w:t xml:space="preserve"> 911</w:t>
      </w:r>
      <w:r w:rsidR="00B917A5" w:rsidRPr="008D7CB7">
        <w:rPr>
          <w:rFonts w:eastAsia="Times New Roman" w:cs="Times New Roman"/>
          <w:szCs w:val="24"/>
        </w:rPr>
        <w:t>.</w:t>
      </w:r>
      <w:r w:rsidR="006A3CD9" w:rsidRPr="008D7CB7">
        <w:rPr>
          <w:rFonts w:eastAsia="Times New Roman" w:cs="Times New Roman"/>
          <w:szCs w:val="24"/>
        </w:rPr>
        <w:t xml:space="preserve"> </w:t>
      </w:r>
      <w:r w:rsidR="00B917A5" w:rsidRPr="008D7CB7">
        <w:rPr>
          <w:rFonts w:eastAsia="Times New Roman" w:cs="Times New Roman"/>
          <w:szCs w:val="24"/>
        </w:rPr>
        <w:t>“I need an ambulance</w:t>
      </w:r>
      <w:r w:rsidR="0007359E" w:rsidRPr="008D7CB7">
        <w:rPr>
          <w:rFonts w:eastAsia="Times New Roman" w:cs="Times New Roman"/>
          <w:szCs w:val="24"/>
        </w:rPr>
        <w:t>.</w:t>
      </w:r>
      <w:r w:rsidR="00255618" w:rsidRPr="008D7CB7">
        <w:rPr>
          <w:rFonts w:eastAsia="Times New Roman" w:cs="Times New Roman"/>
          <w:szCs w:val="24"/>
        </w:rPr>
        <w:t xml:space="preserve"> I</w:t>
      </w:r>
      <w:r w:rsidR="006E4673" w:rsidRPr="008D7CB7">
        <w:rPr>
          <w:rFonts w:eastAsia="Times New Roman" w:cs="Times New Roman"/>
          <w:szCs w:val="24"/>
        </w:rPr>
        <w:t xml:space="preserve"> need it i</w:t>
      </w:r>
      <w:r w:rsidR="00255618" w:rsidRPr="008D7CB7">
        <w:rPr>
          <w:rFonts w:eastAsia="Times New Roman" w:cs="Times New Roman"/>
          <w:szCs w:val="24"/>
        </w:rPr>
        <w:t>n a hurry.</w:t>
      </w:r>
      <w:r w:rsidR="00B917A5" w:rsidRPr="008D7CB7">
        <w:rPr>
          <w:rFonts w:eastAsia="Times New Roman" w:cs="Times New Roman"/>
          <w:szCs w:val="24"/>
        </w:rPr>
        <w:t>”</w:t>
      </w:r>
    </w:p>
    <w:p w14:paraId="16D13FEC" w14:textId="64AC9E6C" w:rsidR="00B917A5" w:rsidRPr="008D7CB7" w:rsidRDefault="008E2D66" w:rsidP="006A3C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166C7" w:rsidRPr="008D7CB7">
        <w:rPr>
          <w:rFonts w:eastAsia="Times New Roman" w:cs="Times New Roman"/>
          <w:szCs w:val="24"/>
        </w:rPr>
        <w:t>continued</w:t>
      </w:r>
      <w:r w:rsidR="00D231B2" w:rsidRPr="008D7CB7">
        <w:rPr>
          <w:rFonts w:eastAsia="Times New Roman" w:cs="Times New Roman"/>
          <w:szCs w:val="24"/>
        </w:rPr>
        <w:t xml:space="preserve"> my shifting</w:t>
      </w:r>
      <w:r w:rsidR="00464BA3" w:rsidRPr="008D7CB7">
        <w:rPr>
          <w:rFonts w:eastAsia="Times New Roman" w:cs="Times New Roman"/>
          <w:szCs w:val="24"/>
        </w:rPr>
        <w:t>. This time</w:t>
      </w:r>
      <w:r w:rsidRPr="008D7CB7">
        <w:rPr>
          <w:rFonts w:eastAsia="Times New Roman" w:cs="Times New Roman"/>
          <w:szCs w:val="24"/>
        </w:rPr>
        <w:t xml:space="preserve"> around</w:t>
      </w:r>
      <w:r w:rsidR="00993B2E" w:rsidRPr="008D7CB7">
        <w:rPr>
          <w:rFonts w:eastAsia="Times New Roman" w:cs="Times New Roman"/>
          <w:szCs w:val="24"/>
        </w:rPr>
        <w:t xml:space="preserve"> the room</w:t>
      </w:r>
      <w:r w:rsidR="00132F59" w:rsidRPr="008D7CB7">
        <w:rPr>
          <w:rFonts w:eastAsia="Times New Roman" w:cs="Times New Roman"/>
          <w:szCs w:val="24"/>
        </w:rPr>
        <w:t>.</w:t>
      </w:r>
      <w:r w:rsidR="00BA38D3" w:rsidRPr="008D7CB7">
        <w:rPr>
          <w:rFonts w:eastAsia="Times New Roman" w:cs="Times New Roman"/>
          <w:szCs w:val="24"/>
        </w:rPr>
        <w:t xml:space="preserve"> </w:t>
      </w:r>
      <w:r w:rsidR="00D231B2" w:rsidRPr="008D7CB7">
        <w:rPr>
          <w:rFonts w:eastAsia="Times New Roman" w:cs="Times New Roman"/>
          <w:szCs w:val="24"/>
        </w:rPr>
        <w:t>Yon</w:t>
      </w:r>
      <w:r w:rsidR="004C5A19" w:rsidRPr="008D7CB7">
        <w:rPr>
          <w:rFonts w:eastAsia="Times New Roman" w:cs="Times New Roman"/>
          <w:szCs w:val="24"/>
        </w:rPr>
        <w:t xml:space="preserve"> ha</w:t>
      </w:r>
      <w:r w:rsidR="007B3D16" w:rsidRPr="008D7CB7">
        <w:rPr>
          <w:rFonts w:eastAsia="Times New Roman" w:cs="Times New Roman"/>
          <w:szCs w:val="24"/>
        </w:rPr>
        <w:t>d</w:t>
      </w:r>
      <w:r w:rsidR="006D30E1" w:rsidRPr="008D7CB7">
        <w:rPr>
          <w:rFonts w:eastAsia="Times New Roman" w:cs="Times New Roman"/>
          <w:szCs w:val="24"/>
        </w:rPr>
        <w:t xml:space="preserve"> broken</w:t>
      </w:r>
      <w:r w:rsidR="003F7DF7" w:rsidRPr="008D7CB7">
        <w:rPr>
          <w:rFonts w:eastAsia="Times New Roman" w:cs="Times New Roman"/>
          <w:szCs w:val="24"/>
        </w:rPr>
        <w:t xml:space="preserve"> </w:t>
      </w:r>
      <w:r w:rsidR="00AF7057" w:rsidRPr="008D7CB7">
        <w:rPr>
          <w:rFonts w:eastAsia="Times New Roman" w:cs="Times New Roman"/>
          <w:szCs w:val="24"/>
        </w:rPr>
        <w:t>the</w:t>
      </w:r>
      <w:r w:rsidR="00274574" w:rsidRPr="008D7CB7">
        <w:rPr>
          <w:rFonts w:eastAsia="Times New Roman" w:cs="Times New Roman"/>
          <w:szCs w:val="24"/>
        </w:rPr>
        <w:t xml:space="preserve"> </w:t>
      </w:r>
      <w:r w:rsidR="00DE7955" w:rsidRPr="008D7CB7">
        <w:rPr>
          <w:rFonts w:eastAsia="Times New Roman" w:cs="Times New Roman"/>
          <w:szCs w:val="24"/>
        </w:rPr>
        <w:t xml:space="preserve">four </w:t>
      </w:r>
      <w:r w:rsidR="00993B2E" w:rsidRPr="008D7CB7">
        <w:rPr>
          <w:rFonts w:eastAsia="Times New Roman" w:cs="Times New Roman"/>
          <w:szCs w:val="24"/>
        </w:rPr>
        <w:t>walls</w:t>
      </w:r>
      <w:r w:rsidR="00FB325B" w:rsidRPr="008D7CB7">
        <w:rPr>
          <w:rFonts w:eastAsia="Times New Roman" w:cs="Times New Roman"/>
          <w:szCs w:val="24"/>
        </w:rPr>
        <w:t>.</w:t>
      </w:r>
      <w:r w:rsidR="002D6886" w:rsidRPr="008D7CB7">
        <w:rPr>
          <w:rFonts w:eastAsia="Times New Roman" w:cs="Times New Roman"/>
          <w:szCs w:val="24"/>
        </w:rPr>
        <w:t xml:space="preserve"> </w:t>
      </w:r>
      <w:r w:rsidR="00FB325B" w:rsidRPr="008D7CB7">
        <w:rPr>
          <w:rFonts w:eastAsia="Times New Roman" w:cs="Times New Roman"/>
          <w:szCs w:val="24"/>
        </w:rPr>
        <w:t>He</w:t>
      </w:r>
      <w:r w:rsidR="00D90039" w:rsidRPr="008D7CB7">
        <w:rPr>
          <w:rFonts w:eastAsia="Times New Roman" w:cs="Times New Roman"/>
          <w:szCs w:val="24"/>
        </w:rPr>
        <w:t xml:space="preserve"> ha</w:t>
      </w:r>
      <w:r w:rsidR="00FB325B" w:rsidRPr="008D7CB7">
        <w:rPr>
          <w:rFonts w:eastAsia="Times New Roman" w:cs="Times New Roman"/>
          <w:szCs w:val="24"/>
        </w:rPr>
        <w:t>d</w:t>
      </w:r>
      <w:r w:rsidR="007225CE" w:rsidRPr="008D7CB7">
        <w:rPr>
          <w:rFonts w:eastAsia="Times New Roman" w:cs="Times New Roman"/>
          <w:szCs w:val="24"/>
        </w:rPr>
        <w:t xml:space="preserve"> been smashing into them.</w:t>
      </w:r>
      <w:r w:rsidR="00DC5F56" w:rsidRPr="008D7CB7">
        <w:rPr>
          <w:rFonts w:eastAsia="Times New Roman" w:cs="Times New Roman"/>
          <w:szCs w:val="24"/>
        </w:rPr>
        <w:t xml:space="preserve"> </w:t>
      </w:r>
      <w:r w:rsidR="00F04757" w:rsidRPr="008D7CB7">
        <w:rPr>
          <w:rFonts w:eastAsia="Times New Roman" w:cs="Times New Roman"/>
          <w:szCs w:val="24"/>
        </w:rPr>
        <w:t>He</w:t>
      </w:r>
      <w:r w:rsidR="00C35D61" w:rsidRPr="008D7CB7">
        <w:rPr>
          <w:rFonts w:eastAsia="Times New Roman" w:cs="Times New Roman"/>
          <w:szCs w:val="24"/>
        </w:rPr>
        <w:t>’</w:t>
      </w:r>
      <w:r w:rsidR="00C52CFF" w:rsidRPr="008D7CB7">
        <w:rPr>
          <w:rFonts w:eastAsia="Times New Roman" w:cs="Times New Roman"/>
          <w:szCs w:val="24"/>
        </w:rPr>
        <w:t>d</w:t>
      </w:r>
      <w:r w:rsidR="00A5127E" w:rsidRPr="008D7CB7">
        <w:rPr>
          <w:rFonts w:eastAsia="Times New Roman" w:cs="Times New Roman"/>
          <w:szCs w:val="24"/>
        </w:rPr>
        <w:t xml:space="preserve"> </w:t>
      </w:r>
      <w:r w:rsidR="000E68FE" w:rsidRPr="008D7CB7">
        <w:rPr>
          <w:rFonts w:eastAsia="Times New Roman" w:cs="Times New Roman"/>
          <w:szCs w:val="24"/>
        </w:rPr>
        <w:t xml:space="preserve">also </w:t>
      </w:r>
      <w:r w:rsidR="00A5127E" w:rsidRPr="008D7CB7">
        <w:rPr>
          <w:rFonts w:eastAsia="Times New Roman" w:cs="Times New Roman"/>
          <w:szCs w:val="24"/>
        </w:rPr>
        <w:t>smashed</w:t>
      </w:r>
      <w:r w:rsidR="00A61B3D" w:rsidRPr="008D7CB7">
        <w:rPr>
          <w:rFonts w:eastAsia="Times New Roman" w:cs="Times New Roman"/>
          <w:szCs w:val="24"/>
        </w:rPr>
        <w:t xml:space="preserve"> the</w:t>
      </w:r>
      <w:r w:rsidR="00DC5F56" w:rsidRPr="008D7CB7">
        <w:rPr>
          <w:rFonts w:eastAsia="Times New Roman" w:cs="Times New Roman"/>
          <w:szCs w:val="24"/>
        </w:rPr>
        <w:t xml:space="preserve"> </w:t>
      </w:r>
      <w:r w:rsidR="00E0105A" w:rsidRPr="008D7CB7">
        <w:rPr>
          <w:rFonts w:eastAsia="Times New Roman" w:cs="Times New Roman"/>
          <w:szCs w:val="24"/>
        </w:rPr>
        <w:t>full-length mirror</w:t>
      </w:r>
      <w:r w:rsidR="00C05118" w:rsidRPr="008D7CB7">
        <w:rPr>
          <w:rFonts w:eastAsia="Times New Roman" w:cs="Times New Roman"/>
          <w:szCs w:val="24"/>
        </w:rPr>
        <w:t xml:space="preserve"> by the bathroom</w:t>
      </w:r>
      <w:r w:rsidR="000D688E" w:rsidRPr="008D7CB7">
        <w:rPr>
          <w:rFonts w:eastAsia="Times New Roman" w:cs="Times New Roman"/>
          <w:szCs w:val="24"/>
        </w:rPr>
        <w:t xml:space="preserve">, </w:t>
      </w:r>
      <w:r w:rsidR="00E4767C" w:rsidRPr="008D7CB7">
        <w:rPr>
          <w:rFonts w:eastAsia="Times New Roman" w:cs="Times New Roman"/>
          <w:szCs w:val="24"/>
        </w:rPr>
        <w:t>with</w:t>
      </w:r>
      <w:r w:rsidR="000D688E" w:rsidRPr="008D7CB7">
        <w:rPr>
          <w:rFonts w:eastAsia="Times New Roman" w:cs="Times New Roman"/>
          <w:szCs w:val="24"/>
        </w:rPr>
        <w:t xml:space="preserve"> </w:t>
      </w:r>
      <w:r w:rsidR="00A400EF" w:rsidRPr="008D7CB7">
        <w:rPr>
          <w:rFonts w:eastAsia="Times New Roman" w:cs="Times New Roman"/>
          <w:szCs w:val="24"/>
        </w:rPr>
        <w:t>more than one</w:t>
      </w:r>
      <w:r w:rsidR="000D688E" w:rsidRPr="008D7CB7">
        <w:rPr>
          <w:rFonts w:eastAsia="Times New Roman" w:cs="Times New Roman"/>
          <w:szCs w:val="24"/>
        </w:rPr>
        <w:t xml:space="preserve"> fist</w:t>
      </w:r>
      <w:r w:rsidR="00E0105A" w:rsidRPr="008D7CB7">
        <w:rPr>
          <w:rFonts w:eastAsia="Times New Roman" w:cs="Times New Roman"/>
          <w:szCs w:val="24"/>
        </w:rPr>
        <w:t>.</w:t>
      </w:r>
      <w:r w:rsidR="00DE7748" w:rsidRPr="008D7CB7">
        <w:rPr>
          <w:rFonts w:eastAsia="Times New Roman" w:cs="Times New Roman"/>
          <w:szCs w:val="24"/>
        </w:rPr>
        <w:t xml:space="preserve"> </w:t>
      </w:r>
      <w:r w:rsidR="00511C2C" w:rsidRPr="008D7CB7">
        <w:rPr>
          <w:rFonts w:eastAsia="Times New Roman" w:cs="Times New Roman"/>
          <w:szCs w:val="24"/>
        </w:rPr>
        <w:t>B</w:t>
      </w:r>
      <w:r w:rsidR="00DE7748" w:rsidRPr="008D7CB7">
        <w:rPr>
          <w:rFonts w:eastAsia="Times New Roman" w:cs="Times New Roman"/>
          <w:szCs w:val="24"/>
        </w:rPr>
        <w:t xml:space="preserve">lood </w:t>
      </w:r>
      <w:r w:rsidR="00511C2C" w:rsidRPr="008D7CB7">
        <w:rPr>
          <w:rFonts w:eastAsia="Times New Roman" w:cs="Times New Roman"/>
          <w:szCs w:val="24"/>
        </w:rPr>
        <w:t xml:space="preserve">was </w:t>
      </w:r>
      <w:r w:rsidR="00DE7748" w:rsidRPr="008D7CB7">
        <w:rPr>
          <w:rFonts w:eastAsia="Times New Roman" w:cs="Times New Roman"/>
          <w:szCs w:val="24"/>
        </w:rPr>
        <w:t>on it</w:t>
      </w:r>
      <w:r w:rsidR="003626D2" w:rsidRPr="008D7CB7">
        <w:rPr>
          <w:rFonts w:eastAsia="Times New Roman" w:cs="Times New Roman"/>
          <w:szCs w:val="24"/>
        </w:rPr>
        <w:t xml:space="preserve"> too</w:t>
      </w:r>
      <w:r w:rsidR="00DE7748" w:rsidRPr="008D7CB7">
        <w:rPr>
          <w:rFonts w:eastAsia="Times New Roman" w:cs="Times New Roman"/>
          <w:szCs w:val="24"/>
        </w:rPr>
        <w:t>.</w:t>
      </w:r>
    </w:p>
    <w:p w14:paraId="4844CDD2" w14:textId="1E65F91C" w:rsidR="00742B0F" w:rsidRPr="008D7CB7" w:rsidRDefault="00742B0F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!” Rudi pleaded</w:t>
      </w:r>
      <w:r w:rsidR="00EC3C28" w:rsidRPr="008D7CB7">
        <w:rPr>
          <w:rFonts w:eastAsia="Times New Roman" w:cs="Times New Roman"/>
          <w:szCs w:val="24"/>
        </w:rPr>
        <w:t>,</w:t>
      </w:r>
      <w:r w:rsidR="00813B32" w:rsidRPr="008D7CB7">
        <w:rPr>
          <w:rFonts w:eastAsia="Times New Roman" w:cs="Times New Roman"/>
          <w:szCs w:val="24"/>
        </w:rPr>
        <w:t xml:space="preserve"> </w:t>
      </w:r>
      <w:r w:rsidR="00436E67" w:rsidRPr="008D7CB7">
        <w:rPr>
          <w:rFonts w:eastAsia="Times New Roman" w:cs="Times New Roman"/>
          <w:szCs w:val="24"/>
        </w:rPr>
        <w:t>desperate</w:t>
      </w:r>
      <w:r w:rsidR="00813B32" w:rsidRPr="008D7CB7">
        <w:rPr>
          <w:rFonts w:eastAsia="Times New Roman" w:cs="Times New Roman"/>
          <w:szCs w:val="24"/>
        </w:rPr>
        <w:t xml:space="preserve"> to get him to respond.</w:t>
      </w:r>
    </w:p>
    <w:p w14:paraId="1744090C" w14:textId="5EB51EF4" w:rsidR="00A64A05" w:rsidRPr="008D7CB7" w:rsidRDefault="003844D5" w:rsidP="000F4F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6E1906" w:rsidRPr="008D7CB7">
        <w:rPr>
          <w:rFonts w:eastAsia="Times New Roman" w:cs="Times New Roman"/>
          <w:szCs w:val="24"/>
        </w:rPr>
        <w:t xml:space="preserve">e wouldn’t. </w:t>
      </w:r>
      <w:r w:rsidR="00A940AA" w:rsidRPr="008D7CB7">
        <w:rPr>
          <w:rFonts w:eastAsia="Times New Roman" w:cs="Times New Roman"/>
          <w:szCs w:val="24"/>
        </w:rPr>
        <w:t xml:space="preserve">It was </w:t>
      </w:r>
      <w:r w:rsidR="000A48FB" w:rsidRPr="008D7CB7">
        <w:rPr>
          <w:rFonts w:eastAsia="Times New Roman" w:cs="Times New Roman"/>
          <w:szCs w:val="24"/>
        </w:rPr>
        <w:t>as if</w:t>
      </w:r>
      <w:r w:rsidR="00A940AA" w:rsidRPr="008D7CB7">
        <w:rPr>
          <w:rFonts w:eastAsia="Times New Roman" w:cs="Times New Roman"/>
          <w:szCs w:val="24"/>
        </w:rPr>
        <w:t xml:space="preserve"> </w:t>
      </w:r>
      <w:r w:rsidR="002270D6" w:rsidRPr="008D7CB7">
        <w:rPr>
          <w:rFonts w:eastAsia="Times New Roman" w:cs="Times New Roman"/>
          <w:szCs w:val="24"/>
        </w:rPr>
        <w:t>she</w:t>
      </w:r>
      <w:r w:rsidR="00A940AA" w:rsidRPr="008D7CB7">
        <w:rPr>
          <w:rFonts w:eastAsia="Times New Roman" w:cs="Times New Roman"/>
          <w:szCs w:val="24"/>
        </w:rPr>
        <w:t xml:space="preserve"> </w:t>
      </w:r>
      <w:r w:rsidR="002270D6" w:rsidRPr="008D7CB7">
        <w:rPr>
          <w:rFonts w:eastAsia="Times New Roman" w:cs="Times New Roman"/>
          <w:szCs w:val="24"/>
        </w:rPr>
        <w:t>w</w:t>
      </w:r>
      <w:r w:rsidR="0075290B" w:rsidRPr="008D7CB7">
        <w:rPr>
          <w:rFonts w:eastAsia="Times New Roman" w:cs="Times New Roman"/>
          <w:szCs w:val="24"/>
        </w:rPr>
        <w:t>ere</w:t>
      </w:r>
      <w:r w:rsidR="002270D6" w:rsidRPr="008D7CB7">
        <w:rPr>
          <w:rFonts w:eastAsia="Times New Roman" w:cs="Times New Roman"/>
          <w:szCs w:val="24"/>
        </w:rPr>
        <w:t>n’t</w:t>
      </w:r>
      <w:r w:rsidR="00A940AA" w:rsidRPr="008D7CB7">
        <w:rPr>
          <w:rFonts w:eastAsia="Times New Roman" w:cs="Times New Roman"/>
          <w:szCs w:val="24"/>
        </w:rPr>
        <w:t xml:space="preserve"> there.</w:t>
      </w:r>
    </w:p>
    <w:p w14:paraId="0E00BCD6" w14:textId="63ED6AB9" w:rsidR="00123F72" w:rsidRPr="008D7CB7" w:rsidRDefault="00A64A05" w:rsidP="002436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ong end</w:t>
      </w:r>
      <w:r w:rsidR="007B3D16" w:rsidRPr="008D7CB7">
        <w:rPr>
          <w:rFonts w:eastAsia="Times New Roman" w:cs="Times New Roman"/>
          <w:szCs w:val="24"/>
        </w:rPr>
        <w:t>ed</w:t>
      </w:r>
      <w:r w:rsidR="00110A18" w:rsidRPr="008D7CB7">
        <w:rPr>
          <w:rFonts w:eastAsia="Times New Roman" w:cs="Times New Roman"/>
          <w:szCs w:val="24"/>
        </w:rPr>
        <w:t>.</w:t>
      </w:r>
      <w:r w:rsidR="00243645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813B32" w:rsidRPr="008D7CB7">
        <w:rPr>
          <w:rFonts w:eastAsia="Times New Roman" w:cs="Times New Roman"/>
          <w:szCs w:val="24"/>
        </w:rPr>
        <w:t xml:space="preserve"> </w:t>
      </w:r>
      <w:r w:rsidR="009A41D8" w:rsidRPr="008D7CB7">
        <w:rPr>
          <w:rFonts w:eastAsia="Times New Roman" w:cs="Times New Roman"/>
          <w:szCs w:val="24"/>
        </w:rPr>
        <w:t xml:space="preserve">hit the stop button on </w:t>
      </w:r>
      <w:r w:rsidR="000A07D5" w:rsidRPr="008D7CB7">
        <w:rPr>
          <w:rFonts w:eastAsia="Times New Roman" w:cs="Times New Roman"/>
          <w:szCs w:val="24"/>
        </w:rPr>
        <w:t>his</w:t>
      </w:r>
      <w:r w:rsidR="009A41D8" w:rsidRPr="008D7CB7">
        <w:rPr>
          <w:rFonts w:eastAsia="Times New Roman" w:cs="Times New Roman"/>
          <w:szCs w:val="24"/>
        </w:rPr>
        <w:t xml:space="preserve"> Walkman</w:t>
      </w:r>
      <w:r w:rsidR="00E10614" w:rsidRPr="008D7CB7">
        <w:rPr>
          <w:rFonts w:eastAsia="Times New Roman" w:cs="Times New Roman"/>
          <w:szCs w:val="24"/>
        </w:rPr>
        <w:t>. He</w:t>
      </w:r>
      <w:r w:rsidR="009A41D8" w:rsidRPr="008D7CB7">
        <w:rPr>
          <w:rFonts w:eastAsia="Times New Roman" w:cs="Times New Roman"/>
          <w:szCs w:val="24"/>
        </w:rPr>
        <w:t xml:space="preserve"> </w:t>
      </w:r>
      <w:r w:rsidR="00520159" w:rsidRPr="008D7CB7">
        <w:rPr>
          <w:rFonts w:eastAsia="Times New Roman" w:cs="Times New Roman"/>
          <w:szCs w:val="24"/>
        </w:rPr>
        <w:t>followed this by reversing</w:t>
      </w:r>
      <w:r w:rsidR="009A41D8" w:rsidRPr="008D7CB7">
        <w:rPr>
          <w:rFonts w:eastAsia="Times New Roman" w:cs="Times New Roman"/>
          <w:szCs w:val="24"/>
        </w:rPr>
        <w:t xml:space="preserve"> the tape</w:t>
      </w:r>
      <w:r w:rsidR="0044535F" w:rsidRPr="008D7CB7">
        <w:rPr>
          <w:rFonts w:eastAsia="Times New Roman" w:cs="Times New Roman"/>
          <w:szCs w:val="24"/>
        </w:rPr>
        <w:t xml:space="preserve"> and</w:t>
      </w:r>
      <w:r w:rsidR="009A41D8" w:rsidRPr="008D7CB7">
        <w:rPr>
          <w:rFonts w:eastAsia="Times New Roman" w:cs="Times New Roman"/>
          <w:szCs w:val="24"/>
        </w:rPr>
        <w:t xml:space="preserve"> </w:t>
      </w:r>
      <w:r w:rsidR="00447C9E" w:rsidRPr="008D7CB7">
        <w:rPr>
          <w:rFonts w:eastAsia="Times New Roman" w:cs="Times New Roman"/>
          <w:szCs w:val="24"/>
        </w:rPr>
        <w:t>press</w:t>
      </w:r>
      <w:r w:rsidR="006E1906" w:rsidRPr="008D7CB7">
        <w:rPr>
          <w:rFonts w:eastAsia="Times New Roman" w:cs="Times New Roman"/>
          <w:szCs w:val="24"/>
        </w:rPr>
        <w:t>ing</w:t>
      </w:r>
      <w:r w:rsidR="00447C9E" w:rsidRPr="008D7CB7">
        <w:rPr>
          <w:rFonts w:eastAsia="Times New Roman" w:cs="Times New Roman"/>
          <w:szCs w:val="24"/>
        </w:rPr>
        <w:t xml:space="preserve"> play</w:t>
      </w:r>
      <w:r w:rsidR="007364C8" w:rsidRPr="008D7CB7">
        <w:rPr>
          <w:rFonts w:eastAsia="Times New Roman" w:cs="Times New Roman"/>
          <w:szCs w:val="24"/>
        </w:rPr>
        <w:t xml:space="preserve"> </w:t>
      </w:r>
      <w:r w:rsidR="00B77CA1" w:rsidRPr="008D7CB7">
        <w:rPr>
          <w:rFonts w:eastAsia="Times New Roman" w:cs="Times New Roman"/>
          <w:szCs w:val="24"/>
        </w:rPr>
        <w:t xml:space="preserve">and </w:t>
      </w:r>
      <w:r w:rsidR="005A310E" w:rsidRPr="008D7CB7">
        <w:rPr>
          <w:rFonts w:eastAsia="Times New Roman" w:cs="Times New Roman"/>
          <w:szCs w:val="24"/>
        </w:rPr>
        <w:t>screaming</w:t>
      </w:r>
      <w:r w:rsidR="008F4336" w:rsidRPr="008D7CB7">
        <w:rPr>
          <w:rFonts w:eastAsia="Times New Roman" w:cs="Times New Roman"/>
          <w:szCs w:val="24"/>
        </w:rPr>
        <w:t xml:space="preserve"> “Keep me alive!”</w:t>
      </w:r>
      <w:r w:rsidR="00447C9E" w:rsidRPr="008D7CB7">
        <w:rPr>
          <w:rFonts w:eastAsia="Times New Roman" w:cs="Times New Roman"/>
          <w:szCs w:val="24"/>
        </w:rPr>
        <w:t xml:space="preserve"> with Henry Rollins</w:t>
      </w:r>
      <w:r w:rsidR="00123F72" w:rsidRPr="008D7CB7">
        <w:rPr>
          <w:rFonts w:eastAsia="Times New Roman" w:cs="Times New Roman"/>
          <w:szCs w:val="24"/>
        </w:rPr>
        <w:t>.</w:t>
      </w:r>
    </w:p>
    <w:p w14:paraId="355067B7" w14:textId="664042C7" w:rsidR="00813B32" w:rsidRPr="008D7CB7" w:rsidRDefault="007204C2" w:rsidP="000F4F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 kept screaming</w:t>
      </w:r>
      <w:r w:rsidR="00262A34" w:rsidRPr="008D7CB7">
        <w:rPr>
          <w:rFonts w:eastAsia="Times New Roman" w:cs="Times New Roman"/>
          <w:szCs w:val="24"/>
        </w:rPr>
        <w:t xml:space="preserve"> it</w:t>
      </w:r>
      <w:r w:rsidR="001234CA" w:rsidRPr="008D7CB7">
        <w:rPr>
          <w:rFonts w:eastAsia="Times New Roman" w:cs="Times New Roman"/>
          <w:szCs w:val="24"/>
        </w:rPr>
        <w:t>.</w:t>
      </w:r>
    </w:p>
    <w:p w14:paraId="760E76AA" w14:textId="17E073ED" w:rsidR="00F16FCB" w:rsidRPr="008D7CB7" w:rsidRDefault="00F16FCB" w:rsidP="007A3B69">
      <w:pPr>
        <w:rPr>
          <w:rFonts w:eastAsia="Times New Roman" w:cs="Times New Roman"/>
          <w:szCs w:val="24"/>
        </w:rPr>
      </w:pPr>
    </w:p>
    <w:p w14:paraId="30B20520" w14:textId="4BD7C03B" w:rsidR="00BA4095" w:rsidRPr="008D7CB7" w:rsidRDefault="00BA4095" w:rsidP="00BA4095">
      <w:pPr>
        <w:pStyle w:val="NormalScene"/>
      </w:pPr>
      <w:r w:rsidRPr="008D7CB7">
        <w:t>#</w:t>
      </w:r>
    </w:p>
    <w:p w14:paraId="746B1A2A" w14:textId="77777777" w:rsidR="00BA4095" w:rsidRPr="008D7CB7" w:rsidRDefault="00BA4095" w:rsidP="007A3B69">
      <w:pPr>
        <w:rPr>
          <w:rFonts w:eastAsia="Times New Roman" w:cs="Times New Roman"/>
          <w:szCs w:val="24"/>
        </w:rPr>
      </w:pPr>
    </w:p>
    <w:p w14:paraId="1607B0A3" w14:textId="2AA9DA03" w:rsidR="00F16FCB" w:rsidRPr="008D7CB7" w:rsidRDefault="00F16FCB" w:rsidP="00362DC5">
      <w:pPr>
        <w:pStyle w:val="NormalStart"/>
      </w:pPr>
      <w:r w:rsidRPr="008D7CB7">
        <w:t xml:space="preserve">Grandpa, Rudi, and I </w:t>
      </w:r>
      <w:r w:rsidR="007B794A" w:rsidRPr="008D7CB7">
        <w:t>sat</w:t>
      </w:r>
      <w:r w:rsidR="00A508F7" w:rsidRPr="008D7CB7">
        <w:t xml:space="preserve"> </w:t>
      </w:r>
      <w:r w:rsidR="007B794A" w:rsidRPr="008D7CB7">
        <w:t xml:space="preserve">in </w:t>
      </w:r>
      <w:r w:rsidR="00EE15C3" w:rsidRPr="008D7CB7">
        <w:t>the emergency room</w:t>
      </w:r>
      <w:r w:rsidR="007B794A" w:rsidRPr="008D7CB7">
        <w:t xml:space="preserve"> </w:t>
      </w:r>
      <w:r w:rsidR="00D95FB5" w:rsidRPr="008D7CB7">
        <w:t>of</w:t>
      </w:r>
      <w:r w:rsidR="00365B80" w:rsidRPr="008D7CB7">
        <w:t xml:space="preserve"> St. Barnabas</w:t>
      </w:r>
      <w:r w:rsidR="00FF7EC6">
        <w:t>.</w:t>
      </w:r>
      <w:r w:rsidR="00362DC5" w:rsidRPr="008D7CB7">
        <w:t xml:space="preserve"> </w:t>
      </w:r>
      <w:r w:rsidR="00FF7EC6">
        <w:t>O</w:t>
      </w:r>
      <w:r w:rsidR="000471C2" w:rsidRPr="008D7CB7">
        <w:t xml:space="preserve">ne of us </w:t>
      </w:r>
      <w:r w:rsidR="00197ECD">
        <w:t xml:space="preserve">was </w:t>
      </w:r>
      <w:r w:rsidR="000471C2" w:rsidRPr="008D7CB7">
        <w:t>sitting</w:t>
      </w:r>
      <w:r w:rsidR="00313DE4" w:rsidRPr="008D7CB7">
        <w:t xml:space="preserve"> </w:t>
      </w:r>
      <w:r w:rsidR="00EA6DEE" w:rsidRPr="008D7CB7">
        <w:t xml:space="preserve">with </w:t>
      </w:r>
      <w:r w:rsidR="007C5218" w:rsidRPr="008D7CB7">
        <w:t>impatien</w:t>
      </w:r>
      <w:r w:rsidR="00EA6DEE" w:rsidRPr="008D7CB7">
        <w:t>ce</w:t>
      </w:r>
      <w:r w:rsidR="001234CA" w:rsidRPr="008D7CB7">
        <w:t>.</w:t>
      </w:r>
    </w:p>
    <w:p w14:paraId="714C3406" w14:textId="060E6E36" w:rsidR="00A36A06" w:rsidRPr="008D7CB7" w:rsidRDefault="00B61606" w:rsidP="00812C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icing</w:t>
      </w:r>
      <w:r w:rsidR="004274CA" w:rsidRPr="008D7CB7">
        <w:rPr>
          <w:rFonts w:eastAsia="Times New Roman" w:cs="Times New Roman"/>
          <w:szCs w:val="24"/>
        </w:rPr>
        <w:t xml:space="preserve"> </w:t>
      </w:r>
      <w:r w:rsidR="00A04010" w:rsidRPr="008D7CB7">
        <w:rPr>
          <w:rFonts w:eastAsia="Times New Roman" w:cs="Times New Roman"/>
          <w:szCs w:val="24"/>
        </w:rPr>
        <w:t>Rudi’s anxiousness</w:t>
      </w:r>
      <w:r w:rsidR="004274CA" w:rsidRPr="008D7CB7">
        <w:rPr>
          <w:rFonts w:eastAsia="Times New Roman" w:cs="Times New Roman"/>
          <w:szCs w:val="24"/>
        </w:rPr>
        <w:t xml:space="preserve"> </w:t>
      </w:r>
      <w:r w:rsidR="00B176C2" w:rsidRPr="008D7CB7">
        <w:rPr>
          <w:rFonts w:eastAsia="Times New Roman" w:cs="Times New Roman"/>
          <w:szCs w:val="24"/>
        </w:rPr>
        <w:t>increasing</w:t>
      </w:r>
      <w:r w:rsidR="00812C83" w:rsidRPr="008D7CB7">
        <w:rPr>
          <w:rFonts w:eastAsia="Times New Roman" w:cs="Times New Roman"/>
          <w:szCs w:val="24"/>
        </w:rPr>
        <w:t xml:space="preserve">, </w:t>
      </w:r>
      <w:r w:rsidR="000236B3" w:rsidRPr="008D7CB7">
        <w:rPr>
          <w:rFonts w:eastAsia="Times New Roman" w:cs="Times New Roman"/>
          <w:szCs w:val="24"/>
        </w:rPr>
        <w:t>Grandpa took her hand</w:t>
      </w:r>
      <w:r w:rsidR="0081123F" w:rsidRPr="008D7CB7">
        <w:rPr>
          <w:rFonts w:eastAsia="Times New Roman" w:cs="Times New Roman"/>
          <w:szCs w:val="24"/>
        </w:rPr>
        <w:t xml:space="preserve"> with both of his</w:t>
      </w:r>
      <w:r w:rsidR="004274CA" w:rsidRPr="008D7CB7">
        <w:rPr>
          <w:rFonts w:eastAsia="Times New Roman" w:cs="Times New Roman"/>
          <w:szCs w:val="24"/>
        </w:rPr>
        <w:t>. He took it</w:t>
      </w:r>
      <w:r w:rsidR="000236B3" w:rsidRPr="008D7CB7">
        <w:rPr>
          <w:rFonts w:eastAsia="Times New Roman" w:cs="Times New Roman"/>
          <w:szCs w:val="24"/>
        </w:rPr>
        <w:t xml:space="preserve"> </w:t>
      </w:r>
      <w:r w:rsidR="004C45F0" w:rsidRPr="008D7CB7">
        <w:rPr>
          <w:rFonts w:eastAsia="Times New Roman" w:cs="Times New Roman"/>
          <w:szCs w:val="24"/>
        </w:rPr>
        <w:t>as</w:t>
      </w:r>
      <w:r w:rsidR="0093008B" w:rsidRPr="008D7CB7">
        <w:rPr>
          <w:rFonts w:eastAsia="Times New Roman" w:cs="Times New Roman"/>
          <w:szCs w:val="24"/>
        </w:rPr>
        <w:t xml:space="preserve"> she had taken his in the car a week</w:t>
      </w:r>
      <w:r w:rsidR="00C51DA9" w:rsidRPr="008D7CB7">
        <w:rPr>
          <w:rFonts w:eastAsia="Times New Roman" w:cs="Times New Roman"/>
          <w:szCs w:val="24"/>
        </w:rPr>
        <w:t xml:space="preserve"> </w:t>
      </w:r>
      <w:r w:rsidR="0093008B" w:rsidRPr="008D7CB7">
        <w:rPr>
          <w:rFonts w:eastAsia="Times New Roman" w:cs="Times New Roman"/>
          <w:szCs w:val="24"/>
        </w:rPr>
        <w:t>earlier.</w:t>
      </w:r>
    </w:p>
    <w:p w14:paraId="56B33353" w14:textId="5F6EE060" w:rsidR="000236B3" w:rsidRPr="008D7CB7" w:rsidRDefault="00C92231" w:rsidP="00A505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2B0812" w:rsidRPr="008D7CB7">
        <w:rPr>
          <w:rFonts w:eastAsia="Times New Roman" w:cs="Times New Roman"/>
          <w:szCs w:val="24"/>
        </w:rPr>
        <w:t>s he had</w:t>
      </w:r>
      <w:r w:rsidR="00844F38" w:rsidRPr="008D7CB7">
        <w:rPr>
          <w:rFonts w:eastAsia="Times New Roman" w:cs="Times New Roman"/>
          <w:szCs w:val="24"/>
        </w:rPr>
        <w:t xml:space="preserve"> done</w:t>
      </w:r>
      <w:r w:rsidR="002B0812" w:rsidRPr="008D7CB7">
        <w:rPr>
          <w:rFonts w:eastAsia="Times New Roman" w:cs="Times New Roman"/>
          <w:szCs w:val="24"/>
        </w:rPr>
        <w:t>, s</w:t>
      </w:r>
      <w:r w:rsidR="00684958" w:rsidRPr="008D7CB7">
        <w:rPr>
          <w:rFonts w:eastAsia="Times New Roman" w:cs="Times New Roman"/>
          <w:szCs w:val="24"/>
        </w:rPr>
        <w:t>he</w:t>
      </w:r>
      <w:r w:rsidR="00791EFE" w:rsidRPr="008D7CB7">
        <w:rPr>
          <w:rFonts w:eastAsia="Times New Roman" w:cs="Times New Roman"/>
          <w:szCs w:val="24"/>
        </w:rPr>
        <w:t xml:space="preserve"> calmed</w:t>
      </w:r>
      <w:r w:rsidR="002F2F12" w:rsidRPr="008D7CB7">
        <w:rPr>
          <w:rFonts w:eastAsia="Times New Roman" w:cs="Times New Roman"/>
          <w:szCs w:val="24"/>
        </w:rPr>
        <w:t xml:space="preserve">. She </w:t>
      </w:r>
      <w:r w:rsidR="007E4FC2" w:rsidRPr="008D7CB7">
        <w:rPr>
          <w:rFonts w:eastAsia="Times New Roman" w:cs="Times New Roman"/>
          <w:szCs w:val="24"/>
        </w:rPr>
        <w:t>also</w:t>
      </w:r>
      <w:r w:rsidR="006D0866" w:rsidRPr="008D7CB7">
        <w:rPr>
          <w:rFonts w:eastAsia="Times New Roman" w:cs="Times New Roman"/>
          <w:szCs w:val="24"/>
        </w:rPr>
        <w:t xml:space="preserve"> </w:t>
      </w:r>
      <w:r w:rsidR="00E41A47" w:rsidRPr="008D7CB7">
        <w:rPr>
          <w:rFonts w:eastAsia="Times New Roman" w:cs="Times New Roman"/>
          <w:szCs w:val="24"/>
        </w:rPr>
        <w:t>express</w:t>
      </w:r>
      <w:r w:rsidR="007E4FC2" w:rsidRPr="008D7CB7">
        <w:rPr>
          <w:rFonts w:eastAsia="Times New Roman" w:cs="Times New Roman"/>
          <w:szCs w:val="24"/>
        </w:rPr>
        <w:t>ed</w:t>
      </w:r>
      <w:r w:rsidR="00A72183" w:rsidRPr="008D7CB7">
        <w:rPr>
          <w:rFonts w:eastAsia="Times New Roman" w:cs="Times New Roman"/>
          <w:szCs w:val="24"/>
        </w:rPr>
        <w:t xml:space="preserve"> a reverence</w:t>
      </w:r>
      <w:r w:rsidR="0019223A" w:rsidRPr="008D7CB7">
        <w:rPr>
          <w:rFonts w:eastAsia="Times New Roman" w:cs="Times New Roman"/>
          <w:szCs w:val="24"/>
        </w:rPr>
        <w:t xml:space="preserve"> </w:t>
      </w:r>
      <w:r w:rsidR="00A72183" w:rsidRPr="008D7CB7">
        <w:rPr>
          <w:rFonts w:eastAsia="Times New Roman" w:cs="Times New Roman"/>
          <w:szCs w:val="24"/>
        </w:rPr>
        <w:t>that was as jarring</w:t>
      </w:r>
      <w:r w:rsidR="00D4334C" w:rsidRPr="008D7CB7">
        <w:rPr>
          <w:rFonts w:eastAsia="Times New Roman" w:cs="Times New Roman"/>
          <w:szCs w:val="24"/>
        </w:rPr>
        <w:t xml:space="preserve"> to me</w:t>
      </w:r>
      <w:r w:rsidR="00A72183" w:rsidRPr="008D7CB7">
        <w:rPr>
          <w:rFonts w:eastAsia="Times New Roman" w:cs="Times New Roman"/>
          <w:szCs w:val="24"/>
        </w:rPr>
        <w:t xml:space="preserve"> </w:t>
      </w:r>
      <w:r w:rsidR="000661CC" w:rsidRPr="008D7CB7">
        <w:rPr>
          <w:rFonts w:eastAsia="Times New Roman" w:cs="Times New Roman"/>
          <w:szCs w:val="24"/>
        </w:rPr>
        <w:t xml:space="preserve">as her nurturing </w:t>
      </w:r>
      <w:r w:rsidR="00F15043" w:rsidRPr="008D7CB7">
        <w:rPr>
          <w:rFonts w:eastAsia="Times New Roman" w:cs="Times New Roman"/>
          <w:szCs w:val="24"/>
        </w:rPr>
        <w:t>had been</w:t>
      </w:r>
      <w:r w:rsidR="009100C2" w:rsidRPr="008D7CB7">
        <w:rPr>
          <w:rFonts w:eastAsia="Times New Roman" w:cs="Times New Roman"/>
          <w:szCs w:val="24"/>
        </w:rPr>
        <w:t xml:space="preserve"> the week before</w:t>
      </w:r>
      <w:r w:rsidR="00BE4BEB" w:rsidRPr="008D7CB7">
        <w:rPr>
          <w:rFonts w:eastAsia="Times New Roman" w:cs="Times New Roman"/>
          <w:szCs w:val="24"/>
        </w:rPr>
        <w:t>.</w:t>
      </w:r>
      <w:r w:rsidR="00A505E8" w:rsidRPr="008D7CB7">
        <w:rPr>
          <w:rFonts w:eastAsia="Times New Roman" w:cs="Times New Roman"/>
          <w:szCs w:val="24"/>
        </w:rPr>
        <w:t xml:space="preserve"> </w:t>
      </w:r>
      <w:r w:rsidR="00381179" w:rsidRPr="008D7CB7">
        <w:rPr>
          <w:rFonts w:eastAsia="Times New Roman" w:cs="Times New Roman"/>
          <w:szCs w:val="24"/>
        </w:rPr>
        <w:t>“</w:t>
      </w:r>
      <w:r w:rsidR="00243FAC" w:rsidRPr="008D7CB7">
        <w:rPr>
          <w:rFonts w:eastAsia="Times New Roman" w:cs="Times New Roman"/>
        </w:rPr>
        <w:t>I’ll never forget what you did</w:t>
      </w:r>
      <w:r w:rsidR="003F214E" w:rsidRPr="008D7CB7">
        <w:rPr>
          <w:rFonts w:eastAsia="Times New Roman" w:cs="Times New Roman"/>
        </w:rPr>
        <w:t xml:space="preserve">, </w:t>
      </w:r>
      <w:r w:rsidR="00243FAC" w:rsidRPr="008D7CB7">
        <w:rPr>
          <w:rFonts w:eastAsia="Times New Roman" w:cs="Times New Roman"/>
        </w:rPr>
        <w:t xml:space="preserve">for </w:t>
      </w:r>
      <w:r w:rsidR="00465479" w:rsidRPr="008D7CB7">
        <w:rPr>
          <w:rFonts w:eastAsia="Times New Roman" w:cs="Times New Roman"/>
        </w:rPr>
        <w:t xml:space="preserve">a nobody like </w:t>
      </w:r>
      <w:r w:rsidR="00243FAC" w:rsidRPr="008D7CB7">
        <w:rPr>
          <w:rFonts w:eastAsia="Times New Roman" w:cs="Times New Roman"/>
        </w:rPr>
        <w:t>me</w:t>
      </w:r>
      <w:r w:rsidR="003F214E" w:rsidRPr="008D7CB7">
        <w:rPr>
          <w:rFonts w:eastAsia="Times New Roman" w:cs="Times New Roman"/>
        </w:rPr>
        <w:t>.</w:t>
      </w:r>
      <w:r w:rsidR="00AE69F3" w:rsidRPr="008D7CB7">
        <w:rPr>
          <w:rFonts w:eastAsia="Times New Roman" w:cs="Times New Roman"/>
        </w:rPr>
        <w:t>”</w:t>
      </w:r>
    </w:p>
    <w:p w14:paraId="388D38CD" w14:textId="51DE3A26" w:rsidR="00791EFE" w:rsidRPr="008D7CB7" w:rsidRDefault="0084009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xiting a door </w:t>
      </w:r>
      <w:r w:rsidR="00EC6635" w:rsidRPr="008D7CB7">
        <w:rPr>
          <w:rFonts w:eastAsia="Times New Roman" w:cs="Times New Roman"/>
          <w:szCs w:val="24"/>
        </w:rPr>
        <w:t xml:space="preserve">down the hall </w:t>
      </w:r>
      <w:r w:rsidRPr="008D7CB7">
        <w:rPr>
          <w:rFonts w:eastAsia="Times New Roman" w:cs="Times New Roman"/>
          <w:szCs w:val="24"/>
        </w:rPr>
        <w:t>was a</w:t>
      </w:r>
      <w:r w:rsidR="0061537C" w:rsidRPr="008D7CB7">
        <w:rPr>
          <w:rFonts w:eastAsia="Times New Roman" w:cs="Times New Roman"/>
          <w:szCs w:val="24"/>
        </w:rPr>
        <w:t xml:space="preserve"> jaundiced</w:t>
      </w:r>
      <w:r w:rsidR="00616306" w:rsidRPr="008D7CB7">
        <w:rPr>
          <w:rFonts w:eastAsia="Times New Roman" w:cs="Times New Roman"/>
          <w:szCs w:val="24"/>
        </w:rPr>
        <w:t xml:space="preserve"> man in a white coat</w:t>
      </w:r>
      <w:r w:rsidRPr="008D7CB7">
        <w:rPr>
          <w:rFonts w:eastAsia="Times New Roman" w:cs="Times New Roman"/>
          <w:szCs w:val="24"/>
        </w:rPr>
        <w:t>, who</w:t>
      </w:r>
      <w:r w:rsidR="006D6C67" w:rsidRPr="008D7CB7">
        <w:rPr>
          <w:rFonts w:eastAsia="Times New Roman" w:cs="Times New Roman"/>
          <w:szCs w:val="24"/>
        </w:rPr>
        <w:t xml:space="preserve"> </w:t>
      </w:r>
      <w:r w:rsidR="003E58F9" w:rsidRPr="008D7CB7">
        <w:rPr>
          <w:rFonts w:eastAsia="Times New Roman" w:cs="Times New Roman"/>
          <w:szCs w:val="24"/>
        </w:rPr>
        <w:t>stepped</w:t>
      </w:r>
      <w:r w:rsidR="006D6C67" w:rsidRPr="008D7CB7">
        <w:rPr>
          <w:rFonts w:eastAsia="Times New Roman" w:cs="Times New Roman"/>
          <w:szCs w:val="24"/>
        </w:rPr>
        <w:t xml:space="preserve"> our way</w:t>
      </w:r>
      <w:r w:rsidR="00C61BB7" w:rsidRPr="008D7CB7">
        <w:rPr>
          <w:rFonts w:eastAsia="Times New Roman" w:cs="Times New Roman"/>
          <w:szCs w:val="24"/>
        </w:rPr>
        <w:t xml:space="preserve"> </w:t>
      </w:r>
      <w:r w:rsidR="00606495" w:rsidRPr="008D7CB7">
        <w:rPr>
          <w:rFonts w:eastAsia="Times New Roman" w:cs="Times New Roman"/>
          <w:szCs w:val="24"/>
        </w:rPr>
        <w:t>with</w:t>
      </w:r>
      <w:r w:rsidR="003925CC" w:rsidRPr="008D7CB7">
        <w:rPr>
          <w:rFonts w:eastAsia="Times New Roman" w:cs="Times New Roman"/>
          <w:szCs w:val="24"/>
        </w:rPr>
        <w:t xml:space="preserve"> the same frightened nurse </w:t>
      </w:r>
      <w:r w:rsidR="00F86730" w:rsidRPr="008D7CB7">
        <w:rPr>
          <w:rFonts w:eastAsia="Times New Roman" w:cs="Times New Roman"/>
          <w:szCs w:val="24"/>
        </w:rPr>
        <w:t>who</w:t>
      </w:r>
      <w:r w:rsidR="00297076" w:rsidRPr="008D7CB7">
        <w:rPr>
          <w:rFonts w:eastAsia="Times New Roman" w:cs="Times New Roman"/>
          <w:szCs w:val="24"/>
        </w:rPr>
        <w:t xml:space="preserve"> ha</w:t>
      </w:r>
      <w:r w:rsidR="00F86730" w:rsidRPr="008D7CB7">
        <w:rPr>
          <w:rFonts w:eastAsia="Times New Roman" w:cs="Times New Roman"/>
          <w:szCs w:val="24"/>
        </w:rPr>
        <w:t>d been</w:t>
      </w:r>
      <w:r w:rsidR="003925CC" w:rsidRPr="008D7CB7">
        <w:rPr>
          <w:rFonts w:eastAsia="Times New Roman" w:cs="Times New Roman"/>
          <w:szCs w:val="24"/>
        </w:rPr>
        <w:t xml:space="preserve"> </w:t>
      </w:r>
      <w:r w:rsidR="00D552FE" w:rsidRPr="008D7CB7">
        <w:rPr>
          <w:rFonts w:eastAsia="Times New Roman" w:cs="Times New Roman"/>
          <w:szCs w:val="24"/>
        </w:rPr>
        <w:t>in</w:t>
      </w:r>
      <w:r w:rsidR="003925CC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552FE" w:rsidRPr="008D7CB7">
        <w:rPr>
          <w:rFonts w:eastAsia="Times New Roman" w:cs="Times New Roman"/>
          <w:szCs w:val="24"/>
        </w:rPr>
        <w:t>’s room</w:t>
      </w:r>
      <w:r w:rsidR="00C8405C" w:rsidRPr="008D7CB7">
        <w:rPr>
          <w:rFonts w:eastAsia="Times New Roman" w:cs="Times New Roman"/>
          <w:szCs w:val="24"/>
        </w:rPr>
        <w:t xml:space="preserve"> when I </w:t>
      </w:r>
      <w:r w:rsidR="00C97D07" w:rsidRPr="008D7CB7">
        <w:rPr>
          <w:rFonts w:eastAsia="Times New Roman" w:cs="Times New Roman"/>
          <w:szCs w:val="24"/>
        </w:rPr>
        <w:t xml:space="preserve">had </w:t>
      </w:r>
      <w:r w:rsidR="00C8405C" w:rsidRPr="008D7CB7">
        <w:rPr>
          <w:rFonts w:eastAsia="Times New Roman" w:cs="Times New Roman"/>
          <w:szCs w:val="24"/>
        </w:rPr>
        <w:t>met him</w:t>
      </w:r>
      <w:r w:rsidR="003925CC" w:rsidRPr="008D7CB7">
        <w:rPr>
          <w:rFonts w:eastAsia="Times New Roman" w:cs="Times New Roman"/>
          <w:szCs w:val="24"/>
        </w:rPr>
        <w:t xml:space="preserve">. </w:t>
      </w:r>
      <w:r w:rsidR="00916940" w:rsidRPr="008D7CB7">
        <w:rPr>
          <w:rFonts w:eastAsia="Times New Roman" w:cs="Times New Roman"/>
          <w:szCs w:val="24"/>
        </w:rPr>
        <w:t>S</w:t>
      </w:r>
      <w:r w:rsidR="003925CC" w:rsidRPr="008D7CB7">
        <w:rPr>
          <w:rFonts w:eastAsia="Times New Roman" w:cs="Times New Roman"/>
          <w:szCs w:val="24"/>
        </w:rPr>
        <w:t xml:space="preserve">he was wearing </w:t>
      </w:r>
      <w:r w:rsidR="00C92EB7" w:rsidRPr="008D7CB7">
        <w:rPr>
          <w:rFonts w:eastAsia="Times New Roman" w:cs="Times New Roman"/>
          <w:szCs w:val="24"/>
        </w:rPr>
        <w:t>a</w:t>
      </w:r>
      <w:r w:rsidR="00776579" w:rsidRPr="008D7CB7">
        <w:rPr>
          <w:rFonts w:eastAsia="Times New Roman" w:cs="Times New Roman"/>
          <w:szCs w:val="24"/>
        </w:rPr>
        <w:t>nother</w:t>
      </w:r>
      <w:r w:rsidR="00C92EB7" w:rsidRPr="008D7CB7">
        <w:rPr>
          <w:rFonts w:eastAsia="Times New Roman" w:cs="Times New Roman"/>
          <w:szCs w:val="24"/>
        </w:rPr>
        <w:t xml:space="preserve"> mask </w:t>
      </w:r>
      <w:r w:rsidR="00C61BB7" w:rsidRPr="008D7CB7">
        <w:rPr>
          <w:rFonts w:eastAsia="Times New Roman" w:cs="Times New Roman"/>
          <w:szCs w:val="24"/>
        </w:rPr>
        <w:t>and</w:t>
      </w:r>
      <w:r w:rsidR="00C92EB7" w:rsidRPr="008D7CB7">
        <w:rPr>
          <w:rFonts w:eastAsia="Times New Roman" w:cs="Times New Roman"/>
          <w:szCs w:val="24"/>
        </w:rPr>
        <w:t xml:space="preserve"> </w:t>
      </w:r>
      <w:r w:rsidR="00E77CA4" w:rsidRPr="008D7CB7">
        <w:rPr>
          <w:rFonts w:eastAsia="Times New Roman" w:cs="Times New Roman"/>
          <w:szCs w:val="24"/>
        </w:rPr>
        <w:t>a</w:t>
      </w:r>
      <w:r w:rsidR="00776579" w:rsidRPr="008D7CB7">
        <w:rPr>
          <w:rFonts w:eastAsia="Times New Roman" w:cs="Times New Roman"/>
          <w:szCs w:val="24"/>
        </w:rPr>
        <w:t>nother</w:t>
      </w:r>
      <w:r w:rsidR="00E77CA4" w:rsidRPr="008D7CB7">
        <w:rPr>
          <w:rFonts w:eastAsia="Times New Roman" w:cs="Times New Roman"/>
          <w:szCs w:val="24"/>
        </w:rPr>
        <w:t xml:space="preserve"> </w:t>
      </w:r>
      <w:r w:rsidR="00C92EB7" w:rsidRPr="008D7CB7">
        <w:rPr>
          <w:rFonts w:eastAsia="Times New Roman" w:cs="Times New Roman"/>
          <w:szCs w:val="24"/>
        </w:rPr>
        <w:t>pair of gloves</w:t>
      </w:r>
      <w:r w:rsidR="00AC499E" w:rsidRPr="008D7CB7">
        <w:rPr>
          <w:rFonts w:eastAsia="Times New Roman" w:cs="Times New Roman"/>
          <w:szCs w:val="24"/>
        </w:rPr>
        <w:t xml:space="preserve"> and </w:t>
      </w:r>
      <w:r w:rsidR="00916940" w:rsidRPr="008D7CB7">
        <w:rPr>
          <w:rFonts w:eastAsia="Times New Roman" w:cs="Times New Roman"/>
          <w:szCs w:val="24"/>
        </w:rPr>
        <w:t xml:space="preserve">was </w:t>
      </w:r>
      <w:r w:rsidR="00BC79C7" w:rsidRPr="008D7CB7">
        <w:rPr>
          <w:rFonts w:eastAsia="Times New Roman" w:cs="Times New Roman"/>
          <w:szCs w:val="24"/>
        </w:rPr>
        <w:t xml:space="preserve">as </w:t>
      </w:r>
      <w:r w:rsidR="00AC499E" w:rsidRPr="008D7CB7">
        <w:rPr>
          <w:rFonts w:eastAsia="Times New Roman" w:cs="Times New Roman"/>
          <w:szCs w:val="24"/>
        </w:rPr>
        <w:t>frightened</w:t>
      </w:r>
      <w:r w:rsidR="00FF3A57" w:rsidRPr="008D7CB7">
        <w:rPr>
          <w:rFonts w:eastAsia="Times New Roman" w:cs="Times New Roman"/>
          <w:szCs w:val="24"/>
        </w:rPr>
        <w:t xml:space="preserve"> as before</w:t>
      </w:r>
      <w:r w:rsidR="007F7F46" w:rsidRPr="008D7CB7">
        <w:rPr>
          <w:rFonts w:eastAsia="Times New Roman" w:cs="Times New Roman"/>
          <w:szCs w:val="24"/>
        </w:rPr>
        <w:t>.</w:t>
      </w:r>
    </w:p>
    <w:p w14:paraId="69B3A941" w14:textId="2552E83F" w:rsidR="007F7F46" w:rsidRPr="008D7CB7" w:rsidRDefault="008F7FA2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F21AF" w:rsidRPr="008D7CB7">
        <w:rPr>
          <w:rFonts w:eastAsia="Times New Roman" w:cs="Times New Roman"/>
          <w:szCs w:val="24"/>
        </w:rPr>
        <w:t>jumped up</w:t>
      </w:r>
      <w:r w:rsidRPr="008D7CB7">
        <w:rPr>
          <w:rFonts w:eastAsia="Times New Roman" w:cs="Times New Roman"/>
          <w:szCs w:val="24"/>
        </w:rPr>
        <w:t xml:space="preserve">. </w:t>
      </w:r>
      <w:r w:rsidR="007F7F46" w:rsidRPr="008D7CB7">
        <w:rPr>
          <w:rFonts w:eastAsia="Times New Roman" w:cs="Times New Roman"/>
          <w:szCs w:val="24"/>
        </w:rPr>
        <w:t xml:space="preserve">“That’s Dr. </w:t>
      </w:r>
      <w:r w:rsidR="00A53E18" w:rsidRPr="008D7CB7">
        <w:rPr>
          <w:rFonts w:eastAsia="Times New Roman" w:cs="Times New Roman"/>
          <w:szCs w:val="24"/>
        </w:rPr>
        <w:t>Kleinsten</w:t>
      </w:r>
      <w:r w:rsidRPr="008D7CB7">
        <w:rPr>
          <w:rFonts w:eastAsia="Times New Roman" w:cs="Times New Roman"/>
          <w:szCs w:val="24"/>
        </w:rPr>
        <w:t>.</w:t>
      </w:r>
      <w:r w:rsidR="007F7F46" w:rsidRPr="008D7CB7">
        <w:rPr>
          <w:rFonts w:eastAsia="Times New Roman" w:cs="Times New Roman"/>
          <w:szCs w:val="24"/>
        </w:rPr>
        <w:t>”</w:t>
      </w:r>
    </w:p>
    <w:p w14:paraId="4C2CA560" w14:textId="49626644" w:rsidR="007F7F46" w:rsidRPr="008D7CB7" w:rsidRDefault="00AF21AF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got up </w:t>
      </w:r>
      <w:r w:rsidR="00CF1919" w:rsidRPr="008D7CB7">
        <w:rPr>
          <w:rFonts w:eastAsia="Times New Roman" w:cs="Times New Roman"/>
          <w:szCs w:val="24"/>
        </w:rPr>
        <w:t>with her</w:t>
      </w:r>
      <w:r w:rsidR="00BF7F96" w:rsidRPr="008D7CB7">
        <w:rPr>
          <w:rFonts w:eastAsia="Times New Roman" w:cs="Times New Roman"/>
          <w:szCs w:val="24"/>
        </w:rPr>
        <w:t>, as t</w:t>
      </w:r>
      <w:r w:rsidR="007F7F46" w:rsidRPr="008D7CB7">
        <w:rPr>
          <w:rFonts w:eastAsia="Times New Roman" w:cs="Times New Roman"/>
          <w:szCs w:val="24"/>
        </w:rPr>
        <w:t xml:space="preserve">he doctor stopped </w:t>
      </w:r>
      <w:r w:rsidR="00336AE1" w:rsidRPr="008D7CB7">
        <w:rPr>
          <w:rFonts w:eastAsia="Times New Roman" w:cs="Times New Roman"/>
          <w:szCs w:val="24"/>
        </w:rPr>
        <w:t>by</w:t>
      </w:r>
      <w:r w:rsidR="00454EC1" w:rsidRPr="008D7CB7">
        <w:rPr>
          <w:rFonts w:eastAsia="Times New Roman" w:cs="Times New Roman"/>
          <w:szCs w:val="24"/>
        </w:rPr>
        <w:t xml:space="preserve"> us </w:t>
      </w:r>
      <w:r w:rsidR="009D28E6" w:rsidRPr="008D7CB7">
        <w:rPr>
          <w:rFonts w:eastAsia="Times New Roman" w:cs="Times New Roman"/>
          <w:szCs w:val="24"/>
        </w:rPr>
        <w:t>while</w:t>
      </w:r>
      <w:r w:rsidR="00B56BB0" w:rsidRPr="008D7CB7">
        <w:rPr>
          <w:rFonts w:eastAsia="Times New Roman" w:cs="Times New Roman"/>
          <w:szCs w:val="24"/>
        </w:rPr>
        <w:t xml:space="preserve"> </w:t>
      </w:r>
      <w:r w:rsidR="00AC499E" w:rsidRPr="008D7CB7">
        <w:rPr>
          <w:rFonts w:eastAsia="Times New Roman" w:cs="Times New Roman"/>
          <w:szCs w:val="24"/>
        </w:rPr>
        <w:t xml:space="preserve">the </w:t>
      </w:r>
      <w:r w:rsidR="00B56BB0" w:rsidRPr="008D7CB7">
        <w:rPr>
          <w:rFonts w:eastAsia="Times New Roman" w:cs="Times New Roman"/>
          <w:szCs w:val="24"/>
        </w:rPr>
        <w:t xml:space="preserve">nurse </w:t>
      </w:r>
      <w:r w:rsidR="007D4D17" w:rsidRPr="008D7CB7">
        <w:rPr>
          <w:rFonts w:eastAsia="Times New Roman" w:cs="Times New Roman"/>
          <w:szCs w:val="24"/>
        </w:rPr>
        <w:t>scampered</w:t>
      </w:r>
      <w:r w:rsidR="00B56BB0" w:rsidRPr="008D7CB7">
        <w:rPr>
          <w:rFonts w:eastAsia="Times New Roman" w:cs="Times New Roman"/>
          <w:szCs w:val="24"/>
        </w:rPr>
        <w:t xml:space="preserve"> </w:t>
      </w:r>
      <w:r w:rsidR="00C8405C" w:rsidRPr="008D7CB7">
        <w:rPr>
          <w:rFonts w:eastAsia="Times New Roman" w:cs="Times New Roman"/>
          <w:szCs w:val="24"/>
        </w:rPr>
        <w:t>off</w:t>
      </w:r>
      <w:r w:rsidR="005C7DCC" w:rsidRPr="008D7CB7">
        <w:rPr>
          <w:rFonts w:eastAsia="Times New Roman" w:cs="Times New Roman"/>
          <w:szCs w:val="24"/>
        </w:rPr>
        <w:t>.</w:t>
      </w:r>
    </w:p>
    <w:p w14:paraId="42989C2E" w14:textId="2696FCC0" w:rsidR="00B56BB0" w:rsidRPr="008D7CB7" w:rsidRDefault="00B56BB0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396D" w:rsidRPr="008D7CB7">
        <w:rPr>
          <w:rFonts w:eastAsia="Times New Roman" w:cs="Times New Roman"/>
          <w:szCs w:val="24"/>
        </w:rPr>
        <w:t>How is he?” Rudi asked.</w:t>
      </w:r>
      <w:r w:rsidR="00480A35" w:rsidRPr="008D7CB7">
        <w:rPr>
          <w:rFonts w:eastAsia="Times New Roman" w:cs="Times New Roman"/>
          <w:szCs w:val="24"/>
        </w:rPr>
        <w:t xml:space="preserve"> She was </w:t>
      </w:r>
      <w:r w:rsidR="00670CF9" w:rsidRPr="008D7CB7">
        <w:rPr>
          <w:rFonts w:eastAsia="Times New Roman" w:cs="Times New Roman"/>
          <w:szCs w:val="24"/>
        </w:rPr>
        <w:t>begging</w:t>
      </w:r>
      <w:r w:rsidR="00480A35" w:rsidRPr="008D7CB7">
        <w:rPr>
          <w:rFonts w:eastAsia="Times New Roman" w:cs="Times New Roman"/>
          <w:szCs w:val="24"/>
        </w:rPr>
        <w:t>.</w:t>
      </w:r>
    </w:p>
    <w:p w14:paraId="2542E3B0" w14:textId="22D48680" w:rsidR="005C396D" w:rsidRPr="008D7CB7" w:rsidRDefault="005C396D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92EFD" w:rsidRPr="008D7CB7">
        <w:rPr>
          <w:rFonts w:eastAsia="Times New Roman" w:cs="Times New Roman"/>
          <w:szCs w:val="24"/>
        </w:rPr>
        <w:t>He</w:t>
      </w:r>
      <w:r w:rsidR="00CE6937" w:rsidRPr="008D7CB7">
        <w:rPr>
          <w:rFonts w:eastAsia="Times New Roman" w:cs="Times New Roman"/>
          <w:szCs w:val="24"/>
        </w:rPr>
        <w:t>’s</w:t>
      </w:r>
      <w:r w:rsidR="00892EFD" w:rsidRPr="008D7CB7">
        <w:rPr>
          <w:rFonts w:eastAsia="Times New Roman" w:cs="Times New Roman"/>
          <w:szCs w:val="24"/>
        </w:rPr>
        <w:t xml:space="preserve"> determined to kill himself</w:t>
      </w:r>
      <w:r w:rsidR="00744ABE" w:rsidRPr="008D7CB7">
        <w:rPr>
          <w:rFonts w:eastAsia="Times New Roman" w:cs="Times New Roman"/>
          <w:szCs w:val="24"/>
        </w:rPr>
        <w:t>,</w:t>
      </w:r>
      <w:r w:rsidR="00BF3811" w:rsidRPr="008D7CB7">
        <w:rPr>
          <w:rFonts w:eastAsia="Times New Roman" w:cs="Times New Roman"/>
          <w:szCs w:val="24"/>
        </w:rPr>
        <w:t xml:space="preserve"> </w:t>
      </w:r>
      <w:r w:rsidR="00B95584" w:rsidRPr="008D7CB7">
        <w:rPr>
          <w:rFonts w:eastAsia="Times New Roman" w:cs="Times New Roman"/>
          <w:szCs w:val="24"/>
        </w:rPr>
        <w:t>a</w:t>
      </w:r>
      <w:r w:rsidR="00892EFD" w:rsidRPr="008D7CB7">
        <w:rPr>
          <w:rFonts w:eastAsia="Times New Roman" w:cs="Times New Roman"/>
          <w:szCs w:val="24"/>
        </w:rPr>
        <w:t xml:space="preserve">nd </w:t>
      </w:r>
      <w:r w:rsidR="00744ABE" w:rsidRPr="008D7CB7">
        <w:rPr>
          <w:rFonts w:eastAsia="Times New Roman" w:cs="Times New Roman"/>
          <w:szCs w:val="24"/>
        </w:rPr>
        <w:t>he’</w:t>
      </w:r>
      <w:r w:rsidR="00097848" w:rsidRPr="008D7CB7">
        <w:rPr>
          <w:rFonts w:eastAsia="Times New Roman" w:cs="Times New Roman"/>
          <w:szCs w:val="24"/>
        </w:rPr>
        <w:t xml:space="preserve">s </w:t>
      </w:r>
      <w:r w:rsidR="00022F80" w:rsidRPr="008D7CB7">
        <w:rPr>
          <w:rFonts w:eastAsia="Times New Roman" w:cs="Times New Roman"/>
          <w:szCs w:val="24"/>
        </w:rPr>
        <w:t>succeeding</w:t>
      </w:r>
      <w:r w:rsidR="00892EFD" w:rsidRPr="008D7CB7">
        <w:rPr>
          <w:rFonts w:eastAsia="Times New Roman" w:cs="Times New Roman"/>
          <w:szCs w:val="24"/>
        </w:rPr>
        <w:t>.”</w:t>
      </w:r>
    </w:p>
    <w:p w14:paraId="6BAA2F7F" w14:textId="5AEBED93" w:rsidR="00892EFD" w:rsidRPr="008D7CB7" w:rsidRDefault="00892EFD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can I do?”</w:t>
      </w:r>
    </w:p>
    <w:p w14:paraId="0988E0C0" w14:textId="3E742E19" w:rsidR="00892EFD" w:rsidRPr="008D7CB7" w:rsidRDefault="00892EFD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F7D14" w:rsidRPr="008D7CB7">
        <w:rPr>
          <w:rFonts w:eastAsia="Times New Roman" w:cs="Times New Roman"/>
          <w:szCs w:val="24"/>
        </w:rPr>
        <w:t>Ever heard of ‘tough love’?”</w:t>
      </w:r>
    </w:p>
    <w:p w14:paraId="08546124" w14:textId="7A40DC81" w:rsidR="00EF7D14" w:rsidRPr="008D7CB7" w:rsidRDefault="00EF7D14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7B5FDA" w:rsidRPr="008D7CB7">
        <w:rPr>
          <w:rFonts w:eastAsia="Times New Roman" w:cs="Times New Roman"/>
          <w:szCs w:val="24"/>
        </w:rPr>
        <w:t>drifted</w:t>
      </w:r>
      <w:r w:rsidR="002E3202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Grandpa.</w:t>
      </w:r>
    </w:p>
    <w:p w14:paraId="68D54E32" w14:textId="211B67E1" w:rsidR="00EF7D14" w:rsidRPr="008D7CB7" w:rsidRDefault="00EF7D14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D3B79" w:rsidRPr="008D7CB7">
        <w:rPr>
          <w:rFonts w:eastAsia="Times New Roman" w:cs="Times New Roman"/>
          <w:szCs w:val="24"/>
        </w:rPr>
        <w:t>You’re the only one who can give it to him</w:t>
      </w:r>
      <w:r w:rsidR="00CF1919" w:rsidRPr="008D7CB7">
        <w:rPr>
          <w:rFonts w:eastAsia="Times New Roman" w:cs="Times New Roman"/>
          <w:szCs w:val="24"/>
        </w:rPr>
        <w:t>.</w:t>
      </w:r>
      <w:r w:rsidR="00BD3B79" w:rsidRPr="008D7CB7">
        <w:rPr>
          <w:rFonts w:eastAsia="Times New Roman" w:cs="Times New Roman"/>
          <w:szCs w:val="24"/>
        </w:rPr>
        <w:t>”</w:t>
      </w:r>
    </w:p>
    <w:p w14:paraId="0B833B91" w14:textId="07DE3B43" w:rsidR="0089606A" w:rsidRPr="008D7CB7" w:rsidRDefault="0089606A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83501" w:rsidRPr="008D7CB7">
        <w:rPr>
          <w:rFonts w:eastAsia="Times New Roman" w:cs="Times New Roman"/>
          <w:szCs w:val="24"/>
        </w:rPr>
        <w:t>wandered</w:t>
      </w:r>
      <w:r w:rsidRPr="008D7CB7">
        <w:rPr>
          <w:rFonts w:eastAsia="Times New Roman" w:cs="Times New Roman"/>
          <w:szCs w:val="24"/>
        </w:rPr>
        <w:t xml:space="preserve"> </w:t>
      </w:r>
      <w:r w:rsidR="00185EB0" w:rsidRPr="008D7CB7">
        <w:rPr>
          <w:rFonts w:eastAsia="Times New Roman" w:cs="Times New Roman"/>
          <w:szCs w:val="24"/>
        </w:rPr>
        <w:t>down the hall</w:t>
      </w:r>
      <w:r w:rsidR="00892204" w:rsidRPr="008D7CB7">
        <w:rPr>
          <w:rFonts w:eastAsia="Times New Roman" w:cs="Times New Roman"/>
          <w:szCs w:val="24"/>
        </w:rPr>
        <w:t>, to the room the doctor had left</w:t>
      </w:r>
      <w:r w:rsidR="00F14EF8" w:rsidRPr="008D7CB7">
        <w:rPr>
          <w:rFonts w:eastAsia="Times New Roman" w:cs="Times New Roman"/>
          <w:szCs w:val="24"/>
        </w:rPr>
        <w:t>.</w:t>
      </w:r>
      <w:r w:rsidR="00765470" w:rsidRPr="008D7CB7">
        <w:rPr>
          <w:rFonts w:eastAsia="Times New Roman" w:cs="Times New Roman"/>
          <w:szCs w:val="24"/>
        </w:rPr>
        <w:t xml:space="preserve"> </w:t>
      </w:r>
      <w:r w:rsidR="004D7D27" w:rsidRPr="008D7CB7">
        <w:rPr>
          <w:rFonts w:eastAsia="Times New Roman" w:cs="Times New Roman"/>
          <w:szCs w:val="24"/>
        </w:rPr>
        <w:t xml:space="preserve">Her feet </w:t>
      </w:r>
      <w:r w:rsidR="00A63C4A" w:rsidRPr="008D7CB7">
        <w:rPr>
          <w:rFonts w:eastAsia="Times New Roman" w:cs="Times New Roman"/>
          <w:szCs w:val="24"/>
        </w:rPr>
        <w:t>never</w:t>
      </w:r>
      <w:r w:rsidR="00B84B47" w:rsidRPr="008D7CB7">
        <w:rPr>
          <w:rFonts w:eastAsia="Times New Roman" w:cs="Times New Roman"/>
          <w:szCs w:val="24"/>
        </w:rPr>
        <w:t xml:space="preserve"> left the floor</w:t>
      </w:r>
      <w:r w:rsidR="00765470" w:rsidRPr="008D7CB7">
        <w:rPr>
          <w:rFonts w:eastAsia="Times New Roman" w:cs="Times New Roman"/>
          <w:szCs w:val="24"/>
        </w:rPr>
        <w:t>.</w:t>
      </w:r>
    </w:p>
    <w:p w14:paraId="50520AA9" w14:textId="46CB0A6D" w:rsidR="00185EB0" w:rsidRPr="008D7CB7" w:rsidRDefault="00185EB0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hat are his chances?” Grandpa</w:t>
      </w:r>
      <w:r w:rsidR="008E6555" w:rsidRPr="008D7CB7">
        <w:rPr>
          <w:rFonts w:eastAsia="Times New Roman" w:cs="Times New Roman"/>
          <w:szCs w:val="24"/>
        </w:rPr>
        <w:t xml:space="preserve"> </w:t>
      </w:r>
      <w:r w:rsidR="00623B1E" w:rsidRPr="008D7CB7">
        <w:rPr>
          <w:rFonts w:eastAsia="Times New Roman" w:cs="Times New Roman"/>
          <w:szCs w:val="24"/>
        </w:rPr>
        <w:t>said</w:t>
      </w:r>
      <w:r w:rsidR="002716D8" w:rsidRPr="008D7CB7">
        <w:rPr>
          <w:rFonts w:eastAsia="Times New Roman" w:cs="Times New Roman"/>
          <w:szCs w:val="24"/>
        </w:rPr>
        <w:t xml:space="preserve"> </w:t>
      </w:r>
      <w:r w:rsidR="008E6555" w:rsidRPr="008D7CB7">
        <w:rPr>
          <w:rFonts w:eastAsia="Times New Roman" w:cs="Times New Roman"/>
          <w:szCs w:val="24"/>
        </w:rPr>
        <w:t>to the doctor</w:t>
      </w:r>
      <w:r w:rsidRPr="008D7CB7">
        <w:rPr>
          <w:rFonts w:eastAsia="Times New Roman" w:cs="Times New Roman"/>
          <w:szCs w:val="24"/>
        </w:rPr>
        <w:t>.</w:t>
      </w:r>
    </w:p>
    <w:p w14:paraId="7FF2D212" w14:textId="40CC2393" w:rsidR="00185EB0" w:rsidRPr="008D7CB7" w:rsidRDefault="00185EB0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hances?” the </w:t>
      </w:r>
      <w:r w:rsidR="00F13691" w:rsidRPr="008D7CB7">
        <w:rPr>
          <w:rFonts w:eastAsia="Times New Roman" w:cs="Times New Roman"/>
          <w:szCs w:val="24"/>
        </w:rPr>
        <w:t>man</w:t>
      </w:r>
      <w:r w:rsidRPr="008D7CB7">
        <w:rPr>
          <w:rFonts w:eastAsia="Times New Roman" w:cs="Times New Roman"/>
          <w:szCs w:val="24"/>
        </w:rPr>
        <w:t xml:space="preserve"> </w:t>
      </w:r>
      <w:r w:rsidR="00623B1E" w:rsidRPr="008D7CB7">
        <w:rPr>
          <w:rFonts w:eastAsia="Times New Roman" w:cs="Times New Roman"/>
          <w:szCs w:val="24"/>
        </w:rPr>
        <w:t>repeated</w:t>
      </w:r>
      <w:r w:rsidR="00D02AF0" w:rsidRPr="008D7CB7">
        <w:rPr>
          <w:rFonts w:eastAsia="Times New Roman" w:cs="Times New Roman"/>
          <w:szCs w:val="24"/>
        </w:rPr>
        <w:t xml:space="preserve"> </w:t>
      </w:r>
      <w:r w:rsidR="005F1B5C" w:rsidRPr="008D7CB7">
        <w:rPr>
          <w:rFonts w:eastAsia="Times New Roman" w:cs="Times New Roman"/>
          <w:szCs w:val="24"/>
        </w:rPr>
        <w:t>as if</w:t>
      </w:r>
      <w:r w:rsidR="005E707E" w:rsidRPr="008D7CB7">
        <w:rPr>
          <w:rFonts w:eastAsia="Times New Roman" w:cs="Times New Roman"/>
          <w:szCs w:val="24"/>
        </w:rPr>
        <w:t xml:space="preserve"> </w:t>
      </w:r>
      <w:r w:rsidR="002002D8" w:rsidRPr="008D7CB7">
        <w:rPr>
          <w:rFonts w:eastAsia="Times New Roman" w:cs="Times New Roman"/>
          <w:szCs w:val="24"/>
        </w:rPr>
        <w:t>the question had b</w:t>
      </w:r>
      <w:r w:rsidR="005E707E" w:rsidRPr="008D7CB7">
        <w:rPr>
          <w:rFonts w:eastAsia="Times New Roman" w:cs="Times New Roman"/>
          <w:szCs w:val="24"/>
        </w:rPr>
        <w:t>een</w:t>
      </w:r>
      <w:r w:rsidR="00CB7E6D" w:rsidRPr="008D7CB7">
        <w:rPr>
          <w:rFonts w:eastAsia="Times New Roman" w:cs="Times New Roman"/>
          <w:szCs w:val="24"/>
        </w:rPr>
        <w:t xml:space="preserve"> </w:t>
      </w:r>
      <w:r w:rsidR="00B84B47" w:rsidRPr="008D7CB7">
        <w:rPr>
          <w:rFonts w:eastAsia="Times New Roman" w:cs="Times New Roman"/>
          <w:szCs w:val="24"/>
        </w:rPr>
        <w:t>in a language he didn’t speak</w:t>
      </w:r>
      <w:r w:rsidRPr="008D7CB7">
        <w:rPr>
          <w:rFonts w:eastAsia="Times New Roman" w:cs="Times New Roman"/>
          <w:szCs w:val="24"/>
        </w:rPr>
        <w:t>.</w:t>
      </w:r>
    </w:p>
    <w:p w14:paraId="551E7085" w14:textId="06C7D23A" w:rsidR="00185EB0" w:rsidRPr="008D7CB7" w:rsidRDefault="009279BA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7F6F" w:rsidRPr="008D7CB7">
        <w:rPr>
          <w:rFonts w:eastAsia="Times New Roman" w:cs="Times New Roman"/>
          <w:szCs w:val="24"/>
        </w:rPr>
        <w:t>His c</w:t>
      </w:r>
      <w:r w:rsidRPr="008D7CB7">
        <w:rPr>
          <w:rFonts w:eastAsia="Times New Roman" w:cs="Times New Roman"/>
          <w:szCs w:val="24"/>
        </w:rPr>
        <w:t>hances for survival</w:t>
      </w:r>
      <w:r w:rsidR="00C67F6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531621E" w14:textId="6A1DF64F" w:rsidR="009279BA" w:rsidRPr="008D7CB7" w:rsidRDefault="009279BA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3ED5" w:rsidRPr="008D7CB7">
        <w:rPr>
          <w:rFonts w:eastAsia="Times New Roman" w:cs="Times New Roman"/>
          <w:szCs w:val="24"/>
        </w:rPr>
        <w:t>No one has</w:t>
      </w:r>
      <w:r w:rsidR="00BC058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urvive</w:t>
      </w:r>
      <w:r w:rsidR="00BC0580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his</w:t>
      </w:r>
      <w:r w:rsidR="008E7984" w:rsidRPr="008D7CB7">
        <w:rPr>
          <w:rFonts w:eastAsia="Times New Roman" w:cs="Times New Roman"/>
          <w:szCs w:val="24"/>
        </w:rPr>
        <w:t xml:space="preserve"> </w:t>
      </w:r>
      <w:r w:rsidR="0042645B" w:rsidRPr="008D7CB7">
        <w:rPr>
          <w:rFonts w:eastAsia="Times New Roman" w:cs="Times New Roman"/>
          <w:szCs w:val="24"/>
        </w:rPr>
        <w:t xml:space="preserve">or </w:t>
      </w:r>
      <w:r w:rsidR="00842639" w:rsidRPr="008D7CB7">
        <w:rPr>
          <w:rFonts w:eastAsia="Times New Roman" w:cs="Times New Roman"/>
          <w:szCs w:val="24"/>
        </w:rPr>
        <w:t xml:space="preserve">has </w:t>
      </w:r>
      <w:r w:rsidR="0042645B" w:rsidRPr="008D7CB7">
        <w:rPr>
          <w:rFonts w:eastAsia="Times New Roman" w:cs="Times New Roman"/>
          <w:szCs w:val="24"/>
        </w:rPr>
        <w:t>experience</w:t>
      </w:r>
      <w:r w:rsidR="00BC0580" w:rsidRPr="008D7CB7">
        <w:rPr>
          <w:rFonts w:eastAsia="Times New Roman" w:cs="Times New Roman"/>
          <w:szCs w:val="24"/>
        </w:rPr>
        <w:t>d</w:t>
      </w:r>
      <w:r w:rsidR="0042645B" w:rsidRPr="008D7CB7">
        <w:rPr>
          <w:rFonts w:eastAsia="Times New Roman" w:cs="Times New Roman"/>
          <w:szCs w:val="24"/>
        </w:rPr>
        <w:t xml:space="preserve"> any remission.”</w:t>
      </w:r>
    </w:p>
    <w:p w14:paraId="26F756D3" w14:textId="49FC13EA" w:rsidR="0042645B" w:rsidRPr="008D7CB7" w:rsidRDefault="0042645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</w:t>
      </w:r>
      <w:r w:rsidR="000C6AFF" w:rsidRPr="008D7CB7">
        <w:rPr>
          <w:rFonts w:eastAsia="Times New Roman" w:cs="Times New Roman"/>
          <w:szCs w:val="24"/>
        </w:rPr>
        <w:t>long</w:t>
      </w:r>
      <w:r w:rsidR="00CF3A3A" w:rsidRPr="008D7CB7">
        <w:rPr>
          <w:rFonts w:eastAsia="Times New Roman" w:cs="Times New Roman"/>
          <w:szCs w:val="24"/>
        </w:rPr>
        <w:t xml:space="preserve"> does</w:t>
      </w:r>
      <w:r w:rsidRPr="008D7CB7">
        <w:rPr>
          <w:rFonts w:eastAsia="Times New Roman" w:cs="Times New Roman"/>
          <w:szCs w:val="24"/>
        </w:rPr>
        <w:t xml:space="preserve"> he have?” I asked.</w:t>
      </w:r>
    </w:p>
    <w:p w14:paraId="74EDCB33" w14:textId="098A4B99" w:rsidR="0042645B" w:rsidRPr="008D7CB7" w:rsidRDefault="0042645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0380" w:rsidRPr="008D7CB7">
        <w:rPr>
          <w:rFonts w:eastAsia="Times New Roman" w:cs="Times New Roman"/>
          <w:szCs w:val="24"/>
        </w:rPr>
        <w:t>I</w:t>
      </w:r>
      <w:r w:rsidR="00503733" w:rsidRPr="008D7CB7">
        <w:rPr>
          <w:rFonts w:eastAsia="Times New Roman" w:cs="Times New Roman"/>
          <w:szCs w:val="24"/>
        </w:rPr>
        <w:t xml:space="preserve"> know</w:t>
      </w:r>
      <w:r w:rsidR="00450380" w:rsidRPr="008D7CB7">
        <w:rPr>
          <w:rFonts w:eastAsia="Times New Roman" w:cs="Times New Roman"/>
          <w:szCs w:val="24"/>
        </w:rPr>
        <w:t xml:space="preserve"> </w:t>
      </w:r>
      <w:r w:rsidR="00831D07" w:rsidRPr="008D7CB7">
        <w:rPr>
          <w:rFonts w:eastAsia="Times New Roman" w:cs="Times New Roman"/>
          <w:szCs w:val="24"/>
        </w:rPr>
        <w:t>of no</w:t>
      </w:r>
      <w:r w:rsidR="00980471" w:rsidRPr="008D7CB7">
        <w:rPr>
          <w:rFonts w:eastAsia="Times New Roman" w:cs="Times New Roman"/>
          <w:szCs w:val="24"/>
        </w:rPr>
        <w:t xml:space="preserve"> case</w:t>
      </w:r>
      <w:r w:rsidR="00AC499E" w:rsidRPr="008D7CB7">
        <w:rPr>
          <w:rFonts w:eastAsia="Times New Roman" w:cs="Times New Roman"/>
          <w:szCs w:val="24"/>
        </w:rPr>
        <w:t xml:space="preserve"> </w:t>
      </w:r>
      <w:r w:rsidR="00980471" w:rsidRPr="008D7CB7">
        <w:rPr>
          <w:rFonts w:eastAsia="Times New Roman" w:cs="Times New Roman"/>
          <w:szCs w:val="24"/>
        </w:rPr>
        <w:t>where the patient</w:t>
      </w:r>
      <w:r w:rsidR="00250723" w:rsidRPr="008D7CB7">
        <w:rPr>
          <w:rFonts w:eastAsia="Times New Roman" w:cs="Times New Roman"/>
          <w:szCs w:val="24"/>
        </w:rPr>
        <w:t xml:space="preserve"> </w:t>
      </w:r>
      <w:r w:rsidR="008F3DA6" w:rsidRPr="008D7CB7">
        <w:rPr>
          <w:rFonts w:eastAsia="Times New Roman" w:cs="Times New Roman"/>
          <w:szCs w:val="24"/>
        </w:rPr>
        <w:t xml:space="preserve">has </w:t>
      </w:r>
      <w:r w:rsidR="006E22AB" w:rsidRPr="008D7CB7">
        <w:rPr>
          <w:rFonts w:eastAsia="Times New Roman" w:cs="Times New Roman"/>
          <w:szCs w:val="24"/>
        </w:rPr>
        <w:t>lived</w:t>
      </w:r>
      <w:r w:rsidR="00450380" w:rsidRPr="008D7CB7">
        <w:rPr>
          <w:rFonts w:eastAsia="Times New Roman" w:cs="Times New Roman"/>
          <w:szCs w:val="24"/>
        </w:rPr>
        <w:t xml:space="preserve"> </w:t>
      </w:r>
      <w:r w:rsidR="007055E4" w:rsidRPr="008D7CB7">
        <w:rPr>
          <w:rFonts w:eastAsia="Times New Roman" w:cs="Times New Roman"/>
          <w:szCs w:val="24"/>
        </w:rPr>
        <w:t xml:space="preserve">for </w:t>
      </w:r>
      <w:r w:rsidR="00450380" w:rsidRPr="008D7CB7">
        <w:rPr>
          <w:rFonts w:eastAsia="Times New Roman" w:cs="Times New Roman"/>
          <w:szCs w:val="24"/>
        </w:rPr>
        <w:t>more than a</w:t>
      </w:r>
      <w:r w:rsidR="003F117E" w:rsidRPr="008D7CB7">
        <w:rPr>
          <w:rFonts w:eastAsia="Times New Roman" w:cs="Times New Roman"/>
          <w:szCs w:val="24"/>
        </w:rPr>
        <w:t xml:space="preserve"> </w:t>
      </w:r>
      <w:r w:rsidR="009A7E14" w:rsidRPr="008D7CB7">
        <w:rPr>
          <w:rFonts w:eastAsia="Times New Roman" w:cs="Times New Roman"/>
          <w:szCs w:val="24"/>
        </w:rPr>
        <w:t>month</w:t>
      </w:r>
      <w:r w:rsidR="00B564E7" w:rsidRPr="008D7CB7">
        <w:rPr>
          <w:rFonts w:eastAsia="Times New Roman" w:cs="Times New Roman"/>
          <w:szCs w:val="24"/>
        </w:rPr>
        <w:t xml:space="preserve">, and </w:t>
      </w:r>
      <w:r w:rsidR="00184634" w:rsidRPr="008D7CB7">
        <w:rPr>
          <w:rFonts w:eastAsia="Times New Roman" w:cs="Times New Roman"/>
          <w:szCs w:val="24"/>
        </w:rPr>
        <w:t>his is</w:t>
      </w:r>
      <w:r w:rsidR="00B564E7" w:rsidRPr="008D7CB7">
        <w:rPr>
          <w:rFonts w:eastAsia="Times New Roman" w:cs="Times New Roman"/>
          <w:szCs w:val="24"/>
        </w:rPr>
        <w:t xml:space="preserve"> as bad </w:t>
      </w:r>
      <w:r w:rsidR="00F81648" w:rsidRPr="008D7CB7">
        <w:rPr>
          <w:rFonts w:eastAsia="Times New Roman" w:cs="Times New Roman"/>
          <w:szCs w:val="24"/>
        </w:rPr>
        <w:t xml:space="preserve">as </w:t>
      </w:r>
      <w:r w:rsidR="006B5E27" w:rsidRPr="008D7CB7">
        <w:rPr>
          <w:rFonts w:eastAsia="Times New Roman" w:cs="Times New Roman"/>
          <w:szCs w:val="24"/>
        </w:rPr>
        <w:t>there</w:t>
      </w:r>
      <w:r w:rsidR="00184634" w:rsidRPr="008D7CB7">
        <w:rPr>
          <w:rFonts w:eastAsia="Times New Roman" w:cs="Times New Roman"/>
          <w:szCs w:val="24"/>
        </w:rPr>
        <w:t xml:space="preserve"> </w:t>
      </w:r>
      <w:r w:rsidR="00743882" w:rsidRPr="008D7CB7">
        <w:rPr>
          <w:rFonts w:eastAsia="Times New Roman" w:cs="Times New Roman"/>
          <w:szCs w:val="24"/>
        </w:rPr>
        <w:t>is</w:t>
      </w:r>
      <w:r w:rsidR="00450380" w:rsidRPr="008D7CB7">
        <w:rPr>
          <w:rFonts w:eastAsia="Times New Roman" w:cs="Times New Roman"/>
          <w:szCs w:val="24"/>
        </w:rPr>
        <w:t>.</w:t>
      </w:r>
      <w:r w:rsidR="00D859A0" w:rsidRPr="008D7CB7">
        <w:rPr>
          <w:rFonts w:eastAsia="Times New Roman" w:cs="Times New Roman"/>
          <w:szCs w:val="24"/>
        </w:rPr>
        <w:t xml:space="preserve"> </w:t>
      </w:r>
      <w:r w:rsidR="002A49FC" w:rsidRPr="008D7CB7">
        <w:rPr>
          <w:rFonts w:eastAsia="Times New Roman" w:cs="Times New Roman"/>
          <w:szCs w:val="24"/>
        </w:rPr>
        <w:t>H</w:t>
      </w:r>
      <w:r w:rsidR="002D5306" w:rsidRPr="008D7CB7">
        <w:rPr>
          <w:rFonts w:eastAsia="Times New Roman" w:cs="Times New Roman"/>
          <w:szCs w:val="24"/>
        </w:rPr>
        <w:t>is immune system</w:t>
      </w:r>
      <w:r w:rsidR="00080550" w:rsidRPr="008D7CB7">
        <w:rPr>
          <w:rFonts w:eastAsia="Times New Roman" w:cs="Times New Roman"/>
          <w:szCs w:val="24"/>
        </w:rPr>
        <w:t xml:space="preserve"> has</w:t>
      </w:r>
      <w:r w:rsidR="00432CB7" w:rsidRPr="008D7CB7">
        <w:rPr>
          <w:rFonts w:eastAsia="Times New Roman" w:cs="Times New Roman"/>
          <w:szCs w:val="24"/>
        </w:rPr>
        <w:t xml:space="preserve"> </w:t>
      </w:r>
      <w:r w:rsidR="004661F4" w:rsidRPr="008D7CB7">
        <w:rPr>
          <w:rFonts w:eastAsia="Times New Roman" w:cs="Times New Roman"/>
          <w:szCs w:val="24"/>
        </w:rPr>
        <w:t>sh</w:t>
      </w:r>
      <w:r w:rsidR="00080550" w:rsidRPr="008D7CB7">
        <w:rPr>
          <w:rFonts w:eastAsia="Times New Roman" w:cs="Times New Roman"/>
          <w:szCs w:val="24"/>
        </w:rPr>
        <w:t>u</w:t>
      </w:r>
      <w:r w:rsidR="004661F4" w:rsidRPr="008D7CB7">
        <w:rPr>
          <w:rFonts w:eastAsia="Times New Roman" w:cs="Times New Roman"/>
          <w:szCs w:val="24"/>
        </w:rPr>
        <w:t>t</w:t>
      </w:r>
      <w:r w:rsidR="00080550" w:rsidRPr="008D7CB7">
        <w:rPr>
          <w:rFonts w:eastAsia="Times New Roman" w:cs="Times New Roman"/>
          <w:szCs w:val="24"/>
        </w:rPr>
        <w:t xml:space="preserve"> down</w:t>
      </w:r>
      <w:r w:rsidR="002D5306" w:rsidRPr="008D7CB7">
        <w:rPr>
          <w:rFonts w:eastAsia="Times New Roman" w:cs="Times New Roman"/>
          <w:szCs w:val="24"/>
        </w:rPr>
        <w:t xml:space="preserve">. </w:t>
      </w:r>
      <w:r w:rsidR="00DB5D01" w:rsidRPr="008D7CB7">
        <w:rPr>
          <w:rFonts w:eastAsia="Times New Roman" w:cs="Times New Roman"/>
          <w:szCs w:val="24"/>
        </w:rPr>
        <w:t xml:space="preserve">If the </w:t>
      </w:r>
      <w:r w:rsidR="00606CC9" w:rsidRPr="008D7CB7">
        <w:rPr>
          <w:rFonts w:eastAsia="Times New Roman" w:cs="Times New Roman"/>
          <w:szCs w:val="24"/>
        </w:rPr>
        <w:t>p</w:t>
      </w:r>
      <w:r w:rsidR="004C100E" w:rsidRPr="008D7CB7">
        <w:rPr>
          <w:rFonts w:eastAsia="Times New Roman" w:cs="Times New Roman"/>
          <w:szCs w:val="24"/>
        </w:rPr>
        <w:t xml:space="preserve">neumocystis doesn’t kill him, </w:t>
      </w:r>
      <w:r w:rsidR="00573D5B" w:rsidRPr="008D7CB7">
        <w:rPr>
          <w:rFonts w:eastAsia="Times New Roman" w:cs="Times New Roman"/>
          <w:szCs w:val="24"/>
        </w:rPr>
        <w:t>some other</w:t>
      </w:r>
      <w:r w:rsidR="006B0BB5" w:rsidRPr="008D7CB7">
        <w:rPr>
          <w:rFonts w:eastAsia="Times New Roman" w:cs="Times New Roman"/>
          <w:szCs w:val="24"/>
        </w:rPr>
        <w:t xml:space="preserve"> </w:t>
      </w:r>
      <w:r w:rsidR="00421B92" w:rsidRPr="008D7CB7">
        <w:rPr>
          <w:rFonts w:eastAsia="Times New Roman" w:cs="Times New Roman"/>
          <w:szCs w:val="24"/>
        </w:rPr>
        <w:t>complication</w:t>
      </w:r>
      <w:r w:rsidR="004C100E" w:rsidRPr="008D7CB7">
        <w:rPr>
          <w:rFonts w:eastAsia="Times New Roman" w:cs="Times New Roman"/>
          <w:szCs w:val="24"/>
        </w:rPr>
        <w:t xml:space="preserve"> will</w:t>
      </w:r>
      <w:r w:rsidR="007125D1" w:rsidRPr="008D7CB7">
        <w:rPr>
          <w:rFonts w:eastAsia="Times New Roman" w:cs="Times New Roman"/>
          <w:szCs w:val="24"/>
        </w:rPr>
        <w:t xml:space="preserve"> and a</w:t>
      </w:r>
      <w:r w:rsidR="005A5877" w:rsidRPr="008D7CB7">
        <w:rPr>
          <w:rFonts w:eastAsia="Times New Roman" w:cs="Times New Roman"/>
          <w:szCs w:val="24"/>
        </w:rPr>
        <w:t>t any time.</w:t>
      </w:r>
      <w:r w:rsidR="00450380" w:rsidRPr="008D7CB7">
        <w:rPr>
          <w:rFonts w:eastAsia="Times New Roman" w:cs="Times New Roman"/>
          <w:szCs w:val="24"/>
        </w:rPr>
        <w:t>”</w:t>
      </w:r>
    </w:p>
    <w:p w14:paraId="5768D1D2" w14:textId="77777777" w:rsidR="00BB347A" w:rsidRPr="008D7CB7" w:rsidRDefault="004C2AF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doctor </w:t>
      </w:r>
      <w:r w:rsidR="00B83501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off</w:t>
      </w:r>
      <w:r w:rsidR="00BB347A" w:rsidRPr="008D7CB7">
        <w:rPr>
          <w:rFonts w:eastAsia="Times New Roman" w:cs="Times New Roman"/>
          <w:szCs w:val="24"/>
        </w:rPr>
        <w:t>.</w:t>
      </w:r>
    </w:p>
    <w:p w14:paraId="5F455151" w14:textId="51F555ED" w:rsidR="001F062C" w:rsidRPr="008D7CB7" w:rsidRDefault="00BE6522" w:rsidP="008038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F062C" w:rsidRPr="008D7CB7">
        <w:rPr>
          <w:rFonts w:eastAsia="Times New Roman" w:cs="Times New Roman"/>
          <w:szCs w:val="24"/>
        </w:rPr>
        <w:t xml:space="preserve"> </w:t>
      </w:r>
      <w:r w:rsidR="00F201A4" w:rsidRPr="008D7CB7">
        <w:rPr>
          <w:rFonts w:eastAsia="Times New Roman" w:cs="Times New Roman"/>
          <w:szCs w:val="24"/>
        </w:rPr>
        <w:t>called out</w:t>
      </w:r>
      <w:r w:rsidR="007F110C" w:rsidRPr="008D7CB7">
        <w:rPr>
          <w:rFonts w:eastAsia="Times New Roman" w:cs="Times New Roman"/>
          <w:szCs w:val="24"/>
        </w:rPr>
        <w:t xml:space="preserve"> to him</w:t>
      </w:r>
      <w:r w:rsidR="00803859" w:rsidRPr="008D7CB7">
        <w:rPr>
          <w:rFonts w:eastAsia="Times New Roman" w:cs="Times New Roman"/>
          <w:szCs w:val="24"/>
        </w:rPr>
        <w:t>, and h</w:t>
      </w:r>
      <w:r w:rsidR="00814FAA" w:rsidRPr="008D7CB7">
        <w:rPr>
          <w:rFonts w:eastAsia="Times New Roman" w:cs="Times New Roman"/>
          <w:szCs w:val="24"/>
        </w:rPr>
        <w:t xml:space="preserve">e came to a reluctant stop. </w:t>
      </w:r>
      <w:r w:rsidR="001F062C" w:rsidRPr="008D7CB7">
        <w:rPr>
          <w:rFonts w:eastAsia="Times New Roman" w:cs="Times New Roman"/>
          <w:szCs w:val="24"/>
        </w:rPr>
        <w:t>“What?</w:t>
      </w:r>
      <w:r w:rsidR="00814FAA" w:rsidRPr="008D7CB7">
        <w:rPr>
          <w:rFonts w:eastAsia="Times New Roman" w:cs="Times New Roman"/>
          <w:szCs w:val="24"/>
        </w:rPr>
        <w:t>”</w:t>
      </w:r>
    </w:p>
    <w:p w14:paraId="0A27178D" w14:textId="1D96A493" w:rsidR="00BC54FD" w:rsidRPr="008D7CB7" w:rsidRDefault="00BC54FD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E069C" w:rsidRPr="008D7CB7">
        <w:rPr>
          <w:rFonts w:eastAsia="Times New Roman" w:cs="Times New Roman"/>
          <w:szCs w:val="24"/>
        </w:rPr>
        <w:t>If it</w:t>
      </w:r>
      <w:r w:rsidR="00D046A1" w:rsidRPr="008D7CB7">
        <w:rPr>
          <w:rFonts w:eastAsia="Times New Roman" w:cs="Times New Roman"/>
          <w:szCs w:val="24"/>
        </w:rPr>
        <w:t>’</w:t>
      </w:r>
      <w:r w:rsidR="00FE069C" w:rsidRPr="008D7CB7">
        <w:rPr>
          <w:rFonts w:eastAsia="Times New Roman" w:cs="Times New Roman"/>
          <w:szCs w:val="24"/>
        </w:rPr>
        <w:t xml:space="preserve">s true </w:t>
      </w:r>
      <w:r w:rsidR="00F43DB0" w:rsidRPr="008D7CB7">
        <w:rPr>
          <w:rFonts w:eastAsia="Times New Roman" w:cs="Times New Roman"/>
          <w:szCs w:val="24"/>
        </w:rPr>
        <w:t xml:space="preserve">that </w:t>
      </w:r>
      <w:r w:rsidR="00FE069C" w:rsidRPr="008D7CB7">
        <w:rPr>
          <w:rFonts w:eastAsia="Times New Roman" w:cs="Times New Roman"/>
          <w:szCs w:val="24"/>
        </w:rPr>
        <w:t>you</w:t>
      </w:r>
      <w:r w:rsidR="00716835" w:rsidRPr="008D7CB7">
        <w:rPr>
          <w:rFonts w:eastAsia="Times New Roman" w:cs="Times New Roman"/>
          <w:szCs w:val="24"/>
        </w:rPr>
        <w:t>’</w:t>
      </w:r>
      <w:r w:rsidR="00F02642" w:rsidRPr="008D7CB7">
        <w:rPr>
          <w:rFonts w:eastAsia="Times New Roman" w:cs="Times New Roman"/>
          <w:szCs w:val="24"/>
        </w:rPr>
        <w:t xml:space="preserve">re </w:t>
      </w:r>
      <w:r w:rsidR="00F43DB0" w:rsidRPr="008D7CB7">
        <w:rPr>
          <w:rFonts w:eastAsia="Times New Roman" w:cs="Times New Roman"/>
          <w:szCs w:val="24"/>
        </w:rPr>
        <w:t>un</w:t>
      </w:r>
      <w:r w:rsidR="002B384C" w:rsidRPr="008D7CB7">
        <w:rPr>
          <w:rFonts w:eastAsia="Times New Roman" w:cs="Times New Roman"/>
          <w:szCs w:val="24"/>
        </w:rPr>
        <w:t>aware of</w:t>
      </w:r>
      <w:r w:rsidR="00FE069C" w:rsidRPr="008D7CB7">
        <w:rPr>
          <w:rFonts w:eastAsia="Times New Roman" w:cs="Times New Roman"/>
          <w:szCs w:val="24"/>
        </w:rPr>
        <w:t xml:space="preserve"> what causes the disease</w:t>
      </w:r>
      <w:r w:rsidR="000E42E2" w:rsidRPr="008D7CB7">
        <w:rPr>
          <w:rFonts w:eastAsia="Times New Roman" w:cs="Times New Roman"/>
          <w:szCs w:val="24"/>
        </w:rPr>
        <w:t xml:space="preserve"> and</w:t>
      </w:r>
      <w:r w:rsidR="00FE069C" w:rsidRPr="008D7CB7">
        <w:rPr>
          <w:rFonts w:eastAsia="Times New Roman" w:cs="Times New Roman"/>
          <w:szCs w:val="24"/>
        </w:rPr>
        <w:t xml:space="preserve"> how it spread</w:t>
      </w:r>
      <w:r w:rsidR="00D77ABD" w:rsidRPr="008D7CB7">
        <w:rPr>
          <w:rFonts w:eastAsia="Times New Roman" w:cs="Times New Roman"/>
          <w:szCs w:val="24"/>
        </w:rPr>
        <w:t xml:space="preserve">s, how is it that you are not wearing a mask and gloves </w:t>
      </w:r>
      <w:r w:rsidR="007821C6" w:rsidRPr="008D7CB7">
        <w:rPr>
          <w:rFonts w:eastAsia="Times New Roman" w:cs="Times New Roman"/>
          <w:szCs w:val="24"/>
        </w:rPr>
        <w:t>like</w:t>
      </w:r>
      <w:r w:rsidR="00D77ABD" w:rsidRPr="008D7CB7">
        <w:rPr>
          <w:rFonts w:eastAsia="Times New Roman" w:cs="Times New Roman"/>
          <w:szCs w:val="24"/>
        </w:rPr>
        <w:t xml:space="preserve"> that </w:t>
      </w:r>
      <w:r w:rsidR="002E4C0D" w:rsidRPr="008D7CB7">
        <w:rPr>
          <w:rFonts w:eastAsia="Times New Roman" w:cs="Times New Roman"/>
          <w:szCs w:val="24"/>
        </w:rPr>
        <w:t>nurse</w:t>
      </w:r>
      <w:r w:rsidR="00D77ABD" w:rsidRPr="008D7CB7">
        <w:rPr>
          <w:rFonts w:eastAsia="Times New Roman" w:cs="Times New Roman"/>
          <w:szCs w:val="24"/>
        </w:rPr>
        <w:t xml:space="preserve"> you were with?”</w:t>
      </w:r>
    </w:p>
    <w:p w14:paraId="0B37C2C4" w14:textId="103658F8" w:rsidR="00D77ABD" w:rsidRPr="008D7CB7" w:rsidRDefault="00BD6299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77ABD" w:rsidRPr="008D7CB7">
        <w:rPr>
          <w:rFonts w:eastAsia="Times New Roman" w:cs="Times New Roman"/>
          <w:szCs w:val="24"/>
        </w:rPr>
        <w:t>he doctor</w:t>
      </w:r>
      <w:r w:rsidRPr="008D7CB7">
        <w:rPr>
          <w:rFonts w:eastAsia="Times New Roman" w:cs="Times New Roman"/>
          <w:szCs w:val="24"/>
        </w:rPr>
        <w:t xml:space="preserve"> </w:t>
      </w:r>
      <w:r w:rsidR="003B0D63" w:rsidRPr="008D7CB7">
        <w:rPr>
          <w:rFonts w:eastAsia="Times New Roman" w:cs="Times New Roman"/>
          <w:szCs w:val="24"/>
        </w:rPr>
        <w:t>got</w:t>
      </w:r>
      <w:r w:rsidR="006F0A8C" w:rsidRPr="008D7CB7">
        <w:rPr>
          <w:rFonts w:eastAsia="Times New Roman" w:cs="Times New Roman"/>
          <w:szCs w:val="24"/>
        </w:rPr>
        <w:t xml:space="preserve"> </w:t>
      </w:r>
      <w:r w:rsidR="00D77ABD" w:rsidRPr="008D7CB7">
        <w:rPr>
          <w:rFonts w:eastAsia="Times New Roman" w:cs="Times New Roman"/>
          <w:szCs w:val="24"/>
        </w:rPr>
        <w:t>angry</w:t>
      </w:r>
      <w:r w:rsidR="0064069E" w:rsidRPr="008D7CB7">
        <w:rPr>
          <w:rFonts w:eastAsia="Times New Roman" w:cs="Times New Roman"/>
          <w:szCs w:val="24"/>
        </w:rPr>
        <w:t>.</w:t>
      </w:r>
      <w:r w:rsidR="009B31A7" w:rsidRPr="008D7CB7">
        <w:rPr>
          <w:rFonts w:eastAsia="Times New Roman" w:cs="Times New Roman"/>
          <w:szCs w:val="24"/>
        </w:rPr>
        <w:t xml:space="preserve"> </w:t>
      </w:r>
      <w:r w:rsidR="0064069E" w:rsidRPr="008D7CB7">
        <w:rPr>
          <w:rFonts w:eastAsia="Times New Roman" w:cs="Times New Roman"/>
          <w:szCs w:val="24"/>
        </w:rPr>
        <w:t>H</w:t>
      </w:r>
      <w:r w:rsidR="009B31A7" w:rsidRPr="008D7CB7">
        <w:rPr>
          <w:rFonts w:eastAsia="Times New Roman" w:cs="Times New Roman"/>
          <w:szCs w:val="24"/>
        </w:rPr>
        <w:t xml:space="preserve">e </w:t>
      </w:r>
      <w:r w:rsidR="00A6472C" w:rsidRPr="008D7CB7">
        <w:rPr>
          <w:rFonts w:eastAsia="Times New Roman" w:cs="Times New Roman"/>
          <w:szCs w:val="24"/>
        </w:rPr>
        <w:t>thundered</w:t>
      </w:r>
      <w:r w:rsidR="00FA6DAC" w:rsidRPr="008D7CB7">
        <w:rPr>
          <w:rFonts w:eastAsia="Times New Roman" w:cs="Times New Roman"/>
          <w:szCs w:val="24"/>
        </w:rPr>
        <w:t xml:space="preserve"> off</w:t>
      </w:r>
      <w:r w:rsidR="00465A17" w:rsidRPr="008D7CB7">
        <w:rPr>
          <w:rFonts w:eastAsia="Times New Roman" w:cs="Times New Roman"/>
          <w:szCs w:val="24"/>
        </w:rPr>
        <w:t>.</w:t>
      </w:r>
      <w:r w:rsidR="00FA6DAC" w:rsidRPr="008D7CB7">
        <w:rPr>
          <w:rFonts w:eastAsia="Times New Roman" w:cs="Times New Roman"/>
          <w:szCs w:val="24"/>
        </w:rPr>
        <w:t xml:space="preserve"> “I didn’t become a doctor to hide from sick people.”</w:t>
      </w:r>
    </w:p>
    <w:p w14:paraId="4951B20E" w14:textId="48A9C0F8" w:rsidR="00450380" w:rsidRPr="008D7CB7" w:rsidRDefault="00333B78" w:rsidP="00CC789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ving</w:t>
      </w:r>
      <w:r w:rsidR="00323733" w:rsidRPr="008D7CB7">
        <w:rPr>
          <w:rFonts w:eastAsia="Times New Roman" w:cs="Times New Roman"/>
          <w:szCs w:val="24"/>
        </w:rPr>
        <w:t xml:space="preserve"> nothing </w:t>
      </w:r>
      <w:r w:rsidR="00C64CBA" w:rsidRPr="008D7CB7">
        <w:rPr>
          <w:rFonts w:eastAsia="Times New Roman" w:cs="Times New Roman"/>
          <w:szCs w:val="24"/>
        </w:rPr>
        <w:t>other</w:t>
      </w:r>
      <w:r w:rsidR="00323733" w:rsidRPr="008D7CB7">
        <w:rPr>
          <w:rFonts w:eastAsia="Times New Roman" w:cs="Times New Roman"/>
          <w:szCs w:val="24"/>
        </w:rPr>
        <w:t xml:space="preserve"> to do, </w:t>
      </w:r>
      <w:r w:rsidR="004C2AFB" w:rsidRPr="008D7CB7">
        <w:rPr>
          <w:rFonts w:eastAsia="Times New Roman" w:cs="Times New Roman"/>
          <w:szCs w:val="24"/>
        </w:rPr>
        <w:t xml:space="preserve">Grandpa </w:t>
      </w:r>
      <w:r w:rsidR="00886376" w:rsidRPr="008D7CB7">
        <w:rPr>
          <w:rFonts w:eastAsia="Times New Roman" w:cs="Times New Roman"/>
          <w:szCs w:val="24"/>
        </w:rPr>
        <w:t xml:space="preserve">and I </w:t>
      </w:r>
      <w:r w:rsidR="00984C0A" w:rsidRPr="008D7CB7">
        <w:rPr>
          <w:rFonts w:eastAsia="Times New Roman" w:cs="Times New Roman"/>
          <w:szCs w:val="24"/>
        </w:rPr>
        <w:t>went back</w:t>
      </w:r>
      <w:r w:rsidR="000E42E2" w:rsidRPr="008D7CB7">
        <w:rPr>
          <w:rFonts w:eastAsia="Times New Roman" w:cs="Times New Roman"/>
          <w:szCs w:val="24"/>
        </w:rPr>
        <w:t xml:space="preserve"> to</w:t>
      </w:r>
      <w:r w:rsidR="00525DE6" w:rsidRPr="008D7CB7">
        <w:rPr>
          <w:rFonts w:eastAsia="Times New Roman" w:cs="Times New Roman"/>
          <w:szCs w:val="24"/>
        </w:rPr>
        <w:t xml:space="preserve"> our seats</w:t>
      </w:r>
      <w:r w:rsidR="004C2AFB" w:rsidRPr="008D7CB7">
        <w:rPr>
          <w:rFonts w:eastAsia="Times New Roman" w:cs="Times New Roman"/>
          <w:szCs w:val="24"/>
        </w:rPr>
        <w:t>.</w:t>
      </w:r>
      <w:r w:rsidR="00CC7896" w:rsidRPr="008D7CB7">
        <w:rPr>
          <w:rFonts w:eastAsia="Times New Roman" w:cs="Times New Roman"/>
          <w:szCs w:val="24"/>
        </w:rPr>
        <w:t xml:space="preserve"> </w:t>
      </w:r>
      <w:r w:rsidR="00886376" w:rsidRPr="008D7CB7">
        <w:rPr>
          <w:rFonts w:eastAsia="Times New Roman" w:cs="Times New Roman"/>
          <w:szCs w:val="24"/>
        </w:rPr>
        <w:t>In the silence that followed,</w:t>
      </w:r>
      <w:r w:rsidR="00B60222" w:rsidRPr="008D7CB7">
        <w:rPr>
          <w:rFonts w:eastAsia="Times New Roman" w:cs="Times New Roman"/>
          <w:szCs w:val="24"/>
        </w:rPr>
        <w:t xml:space="preserve"> I wanted to thank him </w:t>
      </w:r>
      <w:r w:rsidR="001D0330" w:rsidRPr="008D7CB7">
        <w:rPr>
          <w:rFonts w:eastAsia="Times New Roman" w:cs="Times New Roman"/>
          <w:szCs w:val="24"/>
        </w:rPr>
        <w:t xml:space="preserve">for </w:t>
      </w:r>
      <w:r w:rsidR="00194F70" w:rsidRPr="008D7CB7">
        <w:rPr>
          <w:rFonts w:eastAsia="Times New Roman" w:cs="Times New Roman"/>
          <w:szCs w:val="24"/>
        </w:rPr>
        <w:t>what</w:t>
      </w:r>
      <w:r w:rsidR="001D0330" w:rsidRPr="008D7CB7">
        <w:rPr>
          <w:rFonts w:eastAsia="Times New Roman" w:cs="Times New Roman"/>
          <w:szCs w:val="24"/>
        </w:rPr>
        <w:t xml:space="preserve"> he</w:t>
      </w:r>
      <w:r w:rsidR="00E064EC" w:rsidRPr="008D7CB7">
        <w:rPr>
          <w:rFonts w:eastAsia="Times New Roman" w:cs="Times New Roman"/>
          <w:szCs w:val="24"/>
        </w:rPr>
        <w:t xml:space="preserve"> ha</w:t>
      </w:r>
      <w:r w:rsidR="001D0330" w:rsidRPr="008D7CB7">
        <w:rPr>
          <w:rFonts w:eastAsia="Times New Roman" w:cs="Times New Roman"/>
          <w:szCs w:val="24"/>
        </w:rPr>
        <w:t>d done</w:t>
      </w:r>
      <w:r w:rsidR="00392FAA" w:rsidRPr="008D7CB7">
        <w:rPr>
          <w:rFonts w:eastAsia="Times New Roman" w:cs="Times New Roman"/>
          <w:szCs w:val="24"/>
        </w:rPr>
        <w:t>.</w:t>
      </w:r>
      <w:r w:rsidR="001D0330" w:rsidRPr="008D7CB7">
        <w:rPr>
          <w:rFonts w:eastAsia="Times New Roman" w:cs="Times New Roman"/>
          <w:szCs w:val="24"/>
        </w:rPr>
        <w:t xml:space="preserve"> </w:t>
      </w:r>
      <w:r w:rsidR="00392FAA" w:rsidRPr="008D7CB7">
        <w:rPr>
          <w:rFonts w:eastAsia="Times New Roman" w:cs="Times New Roman"/>
          <w:szCs w:val="24"/>
        </w:rPr>
        <w:t>B</w:t>
      </w:r>
      <w:r w:rsidR="001D0330" w:rsidRPr="008D7CB7">
        <w:rPr>
          <w:rFonts w:eastAsia="Times New Roman" w:cs="Times New Roman"/>
          <w:szCs w:val="24"/>
        </w:rPr>
        <w:t xml:space="preserve">ut </w:t>
      </w:r>
      <w:r w:rsidR="000D50B4" w:rsidRPr="008D7CB7">
        <w:rPr>
          <w:rFonts w:eastAsia="Times New Roman" w:cs="Times New Roman"/>
          <w:szCs w:val="24"/>
        </w:rPr>
        <w:t xml:space="preserve">it was </w:t>
      </w:r>
      <w:r w:rsidR="001D0330" w:rsidRPr="008D7CB7">
        <w:rPr>
          <w:rFonts w:eastAsia="Times New Roman" w:cs="Times New Roman"/>
          <w:szCs w:val="24"/>
        </w:rPr>
        <w:t xml:space="preserve">he </w:t>
      </w:r>
      <w:r w:rsidR="000D50B4" w:rsidRPr="008D7CB7">
        <w:rPr>
          <w:rFonts w:eastAsia="Times New Roman" w:cs="Times New Roman"/>
          <w:szCs w:val="24"/>
        </w:rPr>
        <w:t xml:space="preserve">who </w:t>
      </w:r>
      <w:r w:rsidR="001D0330" w:rsidRPr="008D7CB7">
        <w:rPr>
          <w:rFonts w:eastAsia="Times New Roman" w:cs="Times New Roman"/>
          <w:szCs w:val="24"/>
        </w:rPr>
        <w:t>thanked me.</w:t>
      </w:r>
    </w:p>
    <w:p w14:paraId="30C329A8" w14:textId="7D62FC3A" w:rsidR="001D0330" w:rsidRPr="008D7CB7" w:rsidRDefault="001D0330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For what?” I </w:t>
      </w:r>
      <w:r w:rsidR="0096547C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6B7E9584" w14:textId="4D5F539F" w:rsidR="00410918" w:rsidRPr="008D7CB7" w:rsidRDefault="001D0330" w:rsidP="00437C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008D7" w:rsidRPr="008D7CB7">
        <w:rPr>
          <w:rFonts w:eastAsia="Times New Roman" w:cs="Times New Roman"/>
          <w:szCs w:val="24"/>
        </w:rPr>
        <w:t xml:space="preserve">For </w:t>
      </w:r>
      <w:r w:rsidR="00826F9A" w:rsidRPr="008D7CB7">
        <w:rPr>
          <w:rFonts w:eastAsia="Times New Roman" w:cs="Times New Roman"/>
          <w:szCs w:val="24"/>
        </w:rPr>
        <w:t>dragging me to</w:t>
      </w:r>
      <w:r w:rsidR="00F15D70" w:rsidRPr="008D7CB7">
        <w:rPr>
          <w:rFonts w:eastAsia="Times New Roman" w:cs="Times New Roman"/>
          <w:szCs w:val="24"/>
        </w:rPr>
        <w:t xml:space="preserve"> </w:t>
      </w:r>
      <w:r w:rsidR="00A008D7" w:rsidRPr="008D7CB7">
        <w:rPr>
          <w:rFonts w:eastAsia="Times New Roman" w:cs="Times New Roman"/>
          <w:szCs w:val="24"/>
        </w:rPr>
        <w:t>my granddaughter</w:t>
      </w:r>
      <w:r w:rsidR="00465A17" w:rsidRPr="008D7CB7">
        <w:rPr>
          <w:rFonts w:eastAsia="Times New Roman" w:cs="Times New Roman"/>
          <w:szCs w:val="24"/>
        </w:rPr>
        <w:t xml:space="preserve">. </w:t>
      </w:r>
      <w:r w:rsidR="00FD08AA" w:rsidRPr="008D7CB7">
        <w:rPr>
          <w:rFonts w:eastAsia="Times New Roman" w:cs="Times New Roman"/>
          <w:szCs w:val="24"/>
        </w:rPr>
        <w:t xml:space="preserve">It would have been a </w:t>
      </w:r>
      <w:r w:rsidR="002C7A3F" w:rsidRPr="008D7CB7">
        <w:rPr>
          <w:rFonts w:eastAsia="Times New Roman" w:cs="Times New Roman"/>
          <w:szCs w:val="24"/>
        </w:rPr>
        <w:t>tragedy</w:t>
      </w:r>
      <w:r w:rsidR="0048638B" w:rsidRPr="008D7CB7">
        <w:rPr>
          <w:rFonts w:eastAsia="Times New Roman" w:cs="Times New Roman"/>
          <w:szCs w:val="24"/>
        </w:rPr>
        <w:t xml:space="preserve"> </w:t>
      </w:r>
      <w:r w:rsidR="00FD08AA" w:rsidRPr="008D7CB7">
        <w:rPr>
          <w:rFonts w:eastAsia="Times New Roman" w:cs="Times New Roman"/>
          <w:szCs w:val="24"/>
        </w:rPr>
        <w:t xml:space="preserve">if </w:t>
      </w:r>
      <w:r w:rsidR="002C7A3F" w:rsidRPr="008D7CB7">
        <w:rPr>
          <w:rFonts w:eastAsia="Times New Roman" w:cs="Times New Roman"/>
          <w:szCs w:val="24"/>
        </w:rPr>
        <w:t>you</w:t>
      </w:r>
      <w:r w:rsidR="00461E51" w:rsidRPr="008D7CB7">
        <w:rPr>
          <w:rFonts w:eastAsia="Times New Roman" w:cs="Times New Roman"/>
          <w:szCs w:val="24"/>
        </w:rPr>
        <w:t xml:space="preserve"> </w:t>
      </w:r>
      <w:r w:rsidR="00FD08AA" w:rsidRPr="008D7CB7">
        <w:rPr>
          <w:rFonts w:eastAsia="Times New Roman" w:cs="Times New Roman"/>
          <w:szCs w:val="24"/>
        </w:rPr>
        <w:t>had not</w:t>
      </w:r>
      <w:r w:rsidR="00094F6C" w:rsidRPr="008D7CB7">
        <w:rPr>
          <w:rFonts w:eastAsia="Times New Roman" w:cs="Times New Roman"/>
          <w:szCs w:val="24"/>
        </w:rPr>
        <w:t>.</w:t>
      </w:r>
      <w:r w:rsidR="00437CED" w:rsidRPr="008D7CB7">
        <w:rPr>
          <w:rFonts w:eastAsia="Times New Roman" w:cs="Times New Roman"/>
          <w:szCs w:val="24"/>
        </w:rPr>
        <w:t>”</w:t>
      </w:r>
    </w:p>
    <w:p w14:paraId="56582EA8" w14:textId="72B401C8" w:rsidR="0015691B" w:rsidRPr="008D7CB7" w:rsidRDefault="0015691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Grandma?”</w:t>
      </w:r>
    </w:p>
    <w:p w14:paraId="0BC8C066" w14:textId="26E6DF1F" w:rsidR="0015691B" w:rsidRPr="008D7CB7" w:rsidRDefault="0015691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 w</w:t>
      </w:r>
      <w:r w:rsidR="00FD08AA" w:rsidRPr="008D7CB7">
        <w:rPr>
          <w:rFonts w:eastAsia="Times New Roman" w:cs="Times New Roman"/>
          <w:szCs w:val="24"/>
        </w:rPr>
        <w:t>ill not</w:t>
      </w:r>
      <w:r w:rsidRPr="008D7CB7">
        <w:rPr>
          <w:rFonts w:eastAsia="Times New Roman" w:cs="Times New Roman"/>
          <w:szCs w:val="24"/>
        </w:rPr>
        <w:t xml:space="preserve"> be thanking you. Or me.</w:t>
      </w:r>
      <w:r w:rsidR="00FD08AA" w:rsidRPr="008D7CB7">
        <w:rPr>
          <w:rFonts w:eastAsia="Times New Roman" w:cs="Times New Roman"/>
          <w:szCs w:val="24"/>
        </w:rPr>
        <w:t xml:space="preserve"> </w:t>
      </w:r>
      <w:r w:rsidR="00074C42" w:rsidRPr="008D7CB7">
        <w:rPr>
          <w:rFonts w:eastAsia="Times New Roman" w:cs="Times New Roman"/>
          <w:szCs w:val="24"/>
        </w:rPr>
        <w:t>E</w:t>
      </w:r>
      <w:r w:rsidR="00BF1747" w:rsidRPr="008D7CB7">
        <w:rPr>
          <w:rFonts w:eastAsia="Times New Roman" w:cs="Times New Roman"/>
          <w:szCs w:val="24"/>
        </w:rPr>
        <w:t>specially</w:t>
      </w:r>
      <w:r w:rsidR="00074C42" w:rsidRPr="008D7CB7">
        <w:rPr>
          <w:rFonts w:eastAsia="Times New Roman" w:cs="Times New Roman"/>
          <w:szCs w:val="24"/>
        </w:rPr>
        <w:t xml:space="preserve"> me</w:t>
      </w:r>
      <w:r w:rsidR="00FD08AA" w:rsidRPr="008D7CB7">
        <w:rPr>
          <w:rFonts w:eastAsia="Times New Roman" w:cs="Times New Roman"/>
          <w:szCs w:val="24"/>
        </w:rPr>
        <w:t>.</w:t>
      </w:r>
      <w:r w:rsidR="00461E51" w:rsidRPr="008D7CB7">
        <w:rPr>
          <w:rFonts w:eastAsia="Times New Roman" w:cs="Times New Roman"/>
          <w:szCs w:val="24"/>
        </w:rPr>
        <w:t xml:space="preserve"> I </w:t>
      </w:r>
      <w:r w:rsidR="00B9075C" w:rsidRPr="008D7CB7">
        <w:rPr>
          <w:rFonts w:eastAsia="Times New Roman" w:cs="Times New Roman"/>
          <w:szCs w:val="24"/>
        </w:rPr>
        <w:t>might</w:t>
      </w:r>
      <w:r w:rsidR="00461E51" w:rsidRPr="008D7CB7">
        <w:rPr>
          <w:rFonts w:eastAsia="Times New Roman" w:cs="Times New Roman"/>
          <w:szCs w:val="24"/>
        </w:rPr>
        <w:t xml:space="preserve"> </w:t>
      </w:r>
      <w:r w:rsidR="00CE7C34" w:rsidRPr="008D7CB7">
        <w:rPr>
          <w:rFonts w:eastAsia="Times New Roman" w:cs="Times New Roman"/>
          <w:szCs w:val="24"/>
        </w:rPr>
        <w:t>not</w:t>
      </w:r>
      <w:r w:rsidR="00461E51" w:rsidRPr="008D7CB7">
        <w:rPr>
          <w:rFonts w:eastAsia="Times New Roman" w:cs="Times New Roman"/>
          <w:szCs w:val="24"/>
        </w:rPr>
        <w:t xml:space="preserve"> leave the living</w:t>
      </w:r>
      <w:r w:rsidR="00334DB6">
        <w:rPr>
          <w:rFonts w:eastAsia="Times New Roman" w:cs="Times New Roman"/>
          <w:szCs w:val="24"/>
        </w:rPr>
        <w:t xml:space="preserve"> </w:t>
      </w:r>
      <w:r w:rsidR="00461E51" w:rsidRPr="008D7CB7">
        <w:rPr>
          <w:rFonts w:eastAsia="Times New Roman" w:cs="Times New Roman"/>
          <w:szCs w:val="24"/>
        </w:rPr>
        <w:t>room couch</w:t>
      </w:r>
      <w:r w:rsidR="00D464B4" w:rsidRPr="008D7CB7">
        <w:rPr>
          <w:rFonts w:eastAsia="Times New Roman" w:cs="Times New Roman"/>
          <w:szCs w:val="24"/>
        </w:rPr>
        <w:t xml:space="preserve">, and she </w:t>
      </w:r>
      <w:r w:rsidR="00B47A57" w:rsidRPr="008D7CB7">
        <w:rPr>
          <w:rFonts w:eastAsia="Times New Roman" w:cs="Times New Roman"/>
          <w:szCs w:val="24"/>
        </w:rPr>
        <w:t>might</w:t>
      </w:r>
      <w:r w:rsidR="004C5DFE" w:rsidRPr="008D7CB7">
        <w:rPr>
          <w:rFonts w:eastAsia="Times New Roman" w:cs="Times New Roman"/>
          <w:szCs w:val="24"/>
        </w:rPr>
        <w:t xml:space="preserve"> </w:t>
      </w:r>
      <w:r w:rsidR="00D464B4" w:rsidRPr="008D7CB7">
        <w:rPr>
          <w:rFonts w:eastAsia="Times New Roman" w:cs="Times New Roman"/>
          <w:szCs w:val="24"/>
        </w:rPr>
        <w:t>move this outside</w:t>
      </w:r>
      <w:r w:rsidR="00461E5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FE1396B" w14:textId="1BAC5AC5" w:rsidR="00083B38" w:rsidRPr="008D7CB7" w:rsidRDefault="00083B38" w:rsidP="004864E7">
      <w:pPr>
        <w:rPr>
          <w:rFonts w:eastAsia="Times New Roman" w:cs="Times New Roman"/>
          <w:szCs w:val="24"/>
        </w:rPr>
      </w:pPr>
    </w:p>
    <w:p w14:paraId="67F2E6E3" w14:textId="3BD33FE1" w:rsidR="00D22766" w:rsidRPr="008D7CB7" w:rsidRDefault="00D22766" w:rsidP="00D22766">
      <w:pPr>
        <w:pStyle w:val="NormalScene"/>
      </w:pPr>
      <w:r w:rsidRPr="008D7CB7">
        <w:t>#</w:t>
      </w:r>
    </w:p>
    <w:p w14:paraId="7FF02BF5" w14:textId="77777777" w:rsidR="00D22766" w:rsidRPr="008D7CB7" w:rsidRDefault="00D22766" w:rsidP="004864E7">
      <w:pPr>
        <w:rPr>
          <w:rFonts w:eastAsia="Times New Roman" w:cs="Times New Roman"/>
          <w:szCs w:val="24"/>
        </w:rPr>
      </w:pPr>
    </w:p>
    <w:p w14:paraId="26AB46EF" w14:textId="77777777" w:rsidR="000846F4" w:rsidRPr="008D7CB7" w:rsidRDefault="003E553C" w:rsidP="00D22766">
      <w:pPr>
        <w:pStyle w:val="NormalStart"/>
      </w:pPr>
      <w:r w:rsidRPr="008D7CB7">
        <w:t xml:space="preserve">I </w:t>
      </w:r>
      <w:r w:rsidR="00663049" w:rsidRPr="008D7CB7">
        <w:t>returned</w:t>
      </w:r>
      <w:r w:rsidR="00CF24CA" w:rsidRPr="008D7CB7">
        <w:t xml:space="preserve"> </w:t>
      </w:r>
      <w:r w:rsidRPr="008D7CB7">
        <w:t>to the shelter</w:t>
      </w:r>
      <w:r w:rsidR="00AE49F3" w:rsidRPr="008D7CB7">
        <w:t xml:space="preserve"> late in the afternoon</w:t>
      </w:r>
      <w:r w:rsidR="00535D99" w:rsidRPr="008D7CB7">
        <w:t>.</w:t>
      </w:r>
    </w:p>
    <w:p w14:paraId="08D0ED5A" w14:textId="2E6D3B55" w:rsidR="004A4E9E" w:rsidRPr="008D7CB7" w:rsidRDefault="00185E6C" w:rsidP="000846F4">
      <w:pPr>
        <w:rPr>
          <w:rFonts w:cs="Times New Roman"/>
        </w:rPr>
      </w:pPr>
      <w:r w:rsidRPr="008D7CB7">
        <w:rPr>
          <w:rFonts w:cs="Times New Roman"/>
        </w:rPr>
        <w:t xml:space="preserve">The </w:t>
      </w:r>
      <w:r w:rsidR="003D0F65" w:rsidRPr="008D7CB7">
        <w:rPr>
          <w:rFonts w:cs="Times New Roman"/>
        </w:rPr>
        <w:t>night</w:t>
      </w:r>
      <w:r w:rsidR="00A83E0A" w:rsidRPr="008D7CB7">
        <w:rPr>
          <w:rFonts w:cs="Times New Roman"/>
        </w:rPr>
        <w:t xml:space="preserve"> </w:t>
      </w:r>
      <w:r w:rsidR="00E7707B" w:rsidRPr="008D7CB7">
        <w:rPr>
          <w:rFonts w:cs="Times New Roman"/>
        </w:rPr>
        <w:t>was</w:t>
      </w:r>
      <w:r w:rsidR="00A83E0A" w:rsidRPr="008D7CB7">
        <w:rPr>
          <w:rFonts w:cs="Times New Roman"/>
        </w:rPr>
        <w:t xml:space="preserve"> </w:t>
      </w:r>
      <w:r w:rsidR="00BF6E55" w:rsidRPr="008D7CB7">
        <w:rPr>
          <w:rFonts w:cs="Times New Roman"/>
        </w:rPr>
        <w:t>falling</w:t>
      </w:r>
      <w:r w:rsidR="000E05CB" w:rsidRPr="008D7CB7">
        <w:rPr>
          <w:rFonts w:cs="Times New Roman"/>
        </w:rPr>
        <w:t xml:space="preserve"> </w:t>
      </w:r>
      <w:r w:rsidR="009F4784" w:rsidRPr="008D7CB7">
        <w:rPr>
          <w:rFonts w:cs="Times New Roman"/>
        </w:rPr>
        <w:t>ont</w:t>
      </w:r>
      <w:r w:rsidR="00305663" w:rsidRPr="008D7CB7">
        <w:rPr>
          <w:rFonts w:cs="Times New Roman"/>
        </w:rPr>
        <w:t>o</w:t>
      </w:r>
      <w:r w:rsidR="0054782E" w:rsidRPr="008D7CB7">
        <w:rPr>
          <w:rFonts w:cs="Times New Roman"/>
        </w:rPr>
        <w:t xml:space="preserve"> </w:t>
      </w:r>
      <w:r w:rsidR="00A37BA5" w:rsidRPr="008D7CB7">
        <w:rPr>
          <w:rFonts w:cs="Times New Roman"/>
        </w:rPr>
        <w:t>the alley</w:t>
      </w:r>
      <w:r w:rsidR="00CF7CD6" w:rsidRPr="008D7CB7">
        <w:rPr>
          <w:rFonts w:cs="Times New Roman"/>
        </w:rPr>
        <w:t xml:space="preserve"> </w:t>
      </w:r>
      <w:r w:rsidR="002F7985" w:rsidRPr="008D7CB7">
        <w:rPr>
          <w:rFonts w:cs="Times New Roman"/>
        </w:rPr>
        <w:t>when</w:t>
      </w:r>
      <w:r w:rsidR="004A4E9E" w:rsidRPr="008D7CB7">
        <w:rPr>
          <w:rFonts w:cs="Times New Roman"/>
        </w:rPr>
        <w:t xml:space="preserve"> </w:t>
      </w:r>
      <w:r w:rsidR="00585B7B" w:rsidRPr="008D7CB7">
        <w:rPr>
          <w:rFonts w:cs="Times New Roman"/>
        </w:rPr>
        <w:t>Willy</w:t>
      </w:r>
      <w:r w:rsidR="004A4E9E" w:rsidRPr="008D7CB7">
        <w:rPr>
          <w:rFonts w:cs="Times New Roman"/>
        </w:rPr>
        <w:t xml:space="preserve"> slammed the hood of </w:t>
      </w:r>
      <w:r w:rsidR="006425B2" w:rsidRPr="008D7CB7">
        <w:rPr>
          <w:rFonts w:cs="Times New Roman"/>
        </w:rPr>
        <w:t xml:space="preserve">his </w:t>
      </w:r>
      <w:r w:rsidR="006D5CA1" w:rsidRPr="008D7CB7">
        <w:rPr>
          <w:rFonts w:cs="Times New Roman"/>
        </w:rPr>
        <w:t>Civic</w:t>
      </w:r>
      <w:r w:rsidR="006425B2" w:rsidRPr="008D7CB7">
        <w:rPr>
          <w:rFonts w:cs="Times New Roman"/>
        </w:rPr>
        <w:t xml:space="preserve"> and </w:t>
      </w:r>
      <w:r w:rsidR="009B407E" w:rsidRPr="008D7CB7">
        <w:rPr>
          <w:rFonts w:cs="Times New Roman"/>
        </w:rPr>
        <w:t>swore</w:t>
      </w:r>
      <w:r w:rsidR="006425B2" w:rsidRPr="008D7CB7">
        <w:rPr>
          <w:rFonts w:cs="Times New Roman"/>
        </w:rPr>
        <w:t>.</w:t>
      </w:r>
    </w:p>
    <w:p w14:paraId="6F8BECE5" w14:textId="53F5E8CE" w:rsidR="00F30316" w:rsidRPr="008D7CB7" w:rsidRDefault="00F303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2833" w:rsidRPr="008D7CB7">
        <w:rPr>
          <w:rFonts w:eastAsia="Times New Roman" w:cs="Times New Roman"/>
          <w:szCs w:val="24"/>
        </w:rPr>
        <w:t>What’s wrong</w:t>
      </w:r>
      <w:r w:rsidRPr="008D7CB7">
        <w:rPr>
          <w:rFonts w:eastAsia="Times New Roman" w:cs="Times New Roman"/>
          <w:szCs w:val="24"/>
        </w:rPr>
        <w:t xml:space="preserve">?” I </w:t>
      </w:r>
      <w:r w:rsidR="00730A72" w:rsidRPr="008D7CB7">
        <w:rPr>
          <w:rFonts w:eastAsia="Times New Roman" w:cs="Times New Roman"/>
          <w:szCs w:val="24"/>
        </w:rPr>
        <w:t>asked</w:t>
      </w:r>
      <w:r w:rsidR="00C96765" w:rsidRPr="008D7CB7">
        <w:rPr>
          <w:rFonts w:eastAsia="Times New Roman" w:cs="Times New Roman"/>
          <w:szCs w:val="24"/>
        </w:rPr>
        <w:t>,</w:t>
      </w:r>
      <w:r w:rsidR="00942647" w:rsidRPr="008D7CB7">
        <w:rPr>
          <w:rFonts w:eastAsia="Times New Roman" w:cs="Times New Roman"/>
          <w:szCs w:val="24"/>
        </w:rPr>
        <w:t xml:space="preserve"> </w:t>
      </w:r>
      <w:r w:rsidR="00A133CF" w:rsidRPr="008D7CB7">
        <w:rPr>
          <w:rFonts w:eastAsia="Times New Roman" w:cs="Times New Roman"/>
          <w:szCs w:val="24"/>
        </w:rPr>
        <w:t>after</w:t>
      </w:r>
      <w:r w:rsidR="00942647" w:rsidRPr="008D7CB7">
        <w:rPr>
          <w:rFonts w:eastAsia="Times New Roman" w:cs="Times New Roman"/>
          <w:szCs w:val="24"/>
        </w:rPr>
        <w:t xml:space="preserve"> </w:t>
      </w:r>
      <w:r w:rsidR="00357B8A" w:rsidRPr="008D7CB7">
        <w:rPr>
          <w:rFonts w:eastAsia="Times New Roman" w:cs="Times New Roman"/>
          <w:szCs w:val="24"/>
        </w:rPr>
        <w:t>reaching</w:t>
      </w:r>
      <w:r w:rsidR="00942647" w:rsidRPr="008D7CB7">
        <w:rPr>
          <w:rFonts w:eastAsia="Times New Roman" w:cs="Times New Roman"/>
          <w:szCs w:val="24"/>
        </w:rPr>
        <w:t xml:space="preserve"> him</w:t>
      </w:r>
      <w:r w:rsidR="007824E9" w:rsidRPr="008D7CB7">
        <w:rPr>
          <w:rFonts w:eastAsia="Times New Roman" w:cs="Times New Roman"/>
          <w:szCs w:val="24"/>
        </w:rPr>
        <w:t xml:space="preserve"> and </w:t>
      </w:r>
      <w:r w:rsidR="00A651CD" w:rsidRPr="008D7CB7">
        <w:rPr>
          <w:rFonts w:eastAsia="Times New Roman" w:cs="Times New Roman"/>
          <w:szCs w:val="24"/>
        </w:rPr>
        <w:t xml:space="preserve">the </w:t>
      </w:r>
      <w:r w:rsidR="007824E9" w:rsidRPr="008D7CB7">
        <w:rPr>
          <w:rFonts w:eastAsia="Times New Roman" w:cs="Times New Roman"/>
          <w:szCs w:val="24"/>
        </w:rPr>
        <w:t>headlights</w:t>
      </w:r>
      <w:r w:rsidR="00A133CF" w:rsidRPr="008D7CB7">
        <w:rPr>
          <w:rFonts w:eastAsia="Times New Roman" w:cs="Times New Roman"/>
          <w:szCs w:val="24"/>
        </w:rPr>
        <w:t xml:space="preserve"> </w:t>
      </w:r>
      <w:r w:rsidR="009D0966" w:rsidRPr="008D7CB7">
        <w:rPr>
          <w:rFonts w:eastAsia="Times New Roman" w:cs="Times New Roman"/>
          <w:szCs w:val="24"/>
        </w:rPr>
        <w:t>projecting</w:t>
      </w:r>
      <w:r w:rsidR="00680BB5" w:rsidRPr="008D7CB7">
        <w:rPr>
          <w:rFonts w:eastAsia="Times New Roman" w:cs="Times New Roman"/>
          <w:szCs w:val="24"/>
        </w:rPr>
        <w:t xml:space="preserve"> </w:t>
      </w:r>
      <w:r w:rsidR="009A0796" w:rsidRPr="008D7CB7">
        <w:rPr>
          <w:rFonts w:eastAsia="Times New Roman" w:cs="Times New Roman"/>
          <w:szCs w:val="24"/>
        </w:rPr>
        <w:t>down the road</w:t>
      </w:r>
      <w:r w:rsidR="00942647" w:rsidRPr="008D7CB7">
        <w:rPr>
          <w:rFonts w:eastAsia="Times New Roman" w:cs="Times New Roman"/>
          <w:szCs w:val="24"/>
        </w:rPr>
        <w:t>.</w:t>
      </w:r>
    </w:p>
    <w:p w14:paraId="34F44641" w14:textId="2C532691" w:rsidR="00F30316" w:rsidRPr="008D7CB7" w:rsidRDefault="00F303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kicked the car.</w:t>
      </w:r>
    </w:p>
    <w:p w14:paraId="71F86E92" w14:textId="2B4D8717" w:rsidR="00F30316" w:rsidRPr="008D7CB7" w:rsidRDefault="00F303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3587" w:rsidRPr="008D7CB7">
        <w:rPr>
          <w:rFonts w:eastAsia="Times New Roman" w:cs="Times New Roman"/>
          <w:szCs w:val="24"/>
        </w:rPr>
        <w:t xml:space="preserve">I bet </w:t>
      </w:r>
      <w:r w:rsidR="002E52FE" w:rsidRPr="008D7CB7">
        <w:rPr>
          <w:rFonts w:eastAsia="Times New Roman" w:cs="Times New Roman"/>
          <w:szCs w:val="24"/>
        </w:rPr>
        <w:t>Mateo</w:t>
      </w:r>
      <w:r w:rsidRPr="008D7CB7">
        <w:rPr>
          <w:rFonts w:eastAsia="Times New Roman" w:cs="Times New Roman"/>
          <w:szCs w:val="24"/>
        </w:rPr>
        <w:t xml:space="preserve"> </w:t>
      </w:r>
      <w:r w:rsidR="00A53587" w:rsidRPr="008D7CB7">
        <w:rPr>
          <w:rFonts w:eastAsia="Times New Roman" w:cs="Times New Roman"/>
          <w:szCs w:val="24"/>
        </w:rPr>
        <w:t>can</w:t>
      </w:r>
      <w:r w:rsidRPr="008D7CB7">
        <w:rPr>
          <w:rFonts w:eastAsia="Times New Roman" w:cs="Times New Roman"/>
          <w:szCs w:val="24"/>
        </w:rPr>
        <w:t xml:space="preserve"> fix it</w:t>
      </w:r>
      <w:r w:rsidR="008E5148" w:rsidRPr="008D7CB7">
        <w:rPr>
          <w:rFonts w:eastAsia="Times New Roman" w:cs="Times New Roman"/>
          <w:szCs w:val="24"/>
        </w:rPr>
        <w:t>.</w:t>
      </w:r>
      <w:r w:rsidR="00F56715" w:rsidRPr="008D7CB7">
        <w:rPr>
          <w:rFonts w:eastAsia="Times New Roman" w:cs="Times New Roman"/>
          <w:szCs w:val="24"/>
        </w:rPr>
        <w:t>”</w:t>
      </w:r>
    </w:p>
    <w:p w14:paraId="02F5FF34" w14:textId="47E70048" w:rsidR="00E67EE7" w:rsidRPr="008D7CB7" w:rsidRDefault="00F56715" w:rsidP="0006135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5FC5" w:rsidRPr="008D7CB7">
        <w:rPr>
          <w:rFonts w:eastAsia="Times New Roman" w:cs="Times New Roman"/>
          <w:szCs w:val="24"/>
        </w:rPr>
        <w:t xml:space="preserve">It’s </w:t>
      </w:r>
      <w:r w:rsidR="00992304" w:rsidRPr="008D7CB7">
        <w:rPr>
          <w:rFonts w:eastAsia="Times New Roman" w:cs="Times New Roman"/>
          <w:szCs w:val="24"/>
        </w:rPr>
        <w:t>gone</w:t>
      </w:r>
      <w:r w:rsidRPr="008D7CB7">
        <w:rPr>
          <w:rFonts w:eastAsia="Times New Roman" w:cs="Times New Roman"/>
          <w:szCs w:val="24"/>
        </w:rPr>
        <w:t xml:space="preserve">,” he </w:t>
      </w:r>
      <w:r w:rsidR="004B0ED5" w:rsidRPr="008D7CB7">
        <w:rPr>
          <w:rFonts w:eastAsia="Times New Roman" w:cs="Times New Roman"/>
          <w:szCs w:val="24"/>
        </w:rPr>
        <w:t>yelled</w:t>
      </w:r>
      <w:r w:rsidR="003852F9" w:rsidRPr="008D7CB7">
        <w:rPr>
          <w:rFonts w:eastAsia="Times New Roman" w:cs="Times New Roman"/>
          <w:szCs w:val="24"/>
        </w:rPr>
        <w:t xml:space="preserve"> before </w:t>
      </w:r>
      <w:r w:rsidR="00CB7104" w:rsidRPr="008D7CB7">
        <w:rPr>
          <w:rFonts w:eastAsia="Times New Roman" w:cs="Times New Roman"/>
          <w:szCs w:val="24"/>
        </w:rPr>
        <w:t>k</w:t>
      </w:r>
      <w:r w:rsidR="00D91551" w:rsidRPr="008D7CB7">
        <w:rPr>
          <w:rFonts w:eastAsia="Times New Roman" w:cs="Times New Roman"/>
          <w:szCs w:val="24"/>
        </w:rPr>
        <w:t>ick</w:t>
      </w:r>
      <w:r w:rsidR="00CB7104" w:rsidRPr="008D7CB7">
        <w:rPr>
          <w:rFonts w:eastAsia="Times New Roman" w:cs="Times New Roman"/>
          <w:szCs w:val="24"/>
        </w:rPr>
        <w:t>ing</w:t>
      </w:r>
      <w:r w:rsidR="00D91551" w:rsidRPr="008D7CB7">
        <w:rPr>
          <w:rFonts w:eastAsia="Times New Roman" w:cs="Times New Roman"/>
          <w:szCs w:val="24"/>
        </w:rPr>
        <w:t xml:space="preserve"> </w:t>
      </w:r>
      <w:r w:rsidR="00647AE4" w:rsidRPr="008D7CB7">
        <w:rPr>
          <w:rFonts w:eastAsia="Times New Roman" w:cs="Times New Roman"/>
          <w:szCs w:val="24"/>
        </w:rPr>
        <w:t>the car</w:t>
      </w:r>
      <w:r w:rsidR="00995397" w:rsidRPr="008D7CB7">
        <w:rPr>
          <w:rFonts w:eastAsia="Times New Roman" w:cs="Times New Roman"/>
          <w:szCs w:val="24"/>
        </w:rPr>
        <w:t xml:space="preserve"> </w:t>
      </w:r>
      <w:r w:rsidR="00CD01D6" w:rsidRPr="008D7CB7">
        <w:rPr>
          <w:rFonts w:eastAsia="Times New Roman" w:cs="Times New Roman"/>
          <w:szCs w:val="24"/>
        </w:rPr>
        <w:t>with all he had</w:t>
      </w:r>
      <w:r w:rsidR="00D91551" w:rsidRPr="008D7CB7">
        <w:rPr>
          <w:rFonts w:eastAsia="Times New Roman" w:cs="Times New Roman"/>
          <w:szCs w:val="24"/>
        </w:rPr>
        <w:t xml:space="preserve">. </w:t>
      </w:r>
      <w:r w:rsidR="00D97A2C" w:rsidRPr="008D7CB7">
        <w:rPr>
          <w:rFonts w:eastAsia="Times New Roman" w:cs="Times New Roman"/>
          <w:szCs w:val="24"/>
        </w:rPr>
        <w:t>“</w:t>
      </w:r>
      <w:r w:rsidR="009C76FE" w:rsidRPr="008D7CB7">
        <w:rPr>
          <w:rFonts w:eastAsia="Times New Roman" w:cs="Times New Roman"/>
          <w:szCs w:val="24"/>
        </w:rPr>
        <w:t xml:space="preserve">The engine, the job, the </w:t>
      </w:r>
      <w:r w:rsidR="0001337A" w:rsidRPr="008D7CB7">
        <w:rPr>
          <w:rFonts w:eastAsia="Times New Roman" w:cs="Times New Roman"/>
          <w:szCs w:val="24"/>
        </w:rPr>
        <w:t>apartment—</w:t>
      </w:r>
      <w:r w:rsidR="004A64D3" w:rsidRPr="008D7CB7">
        <w:rPr>
          <w:rFonts w:eastAsia="Times New Roman" w:cs="Times New Roman"/>
          <w:szCs w:val="24"/>
        </w:rPr>
        <w:t>a</w:t>
      </w:r>
      <w:r w:rsidR="000B0A0C" w:rsidRPr="008D7CB7">
        <w:rPr>
          <w:rFonts w:eastAsia="Times New Roman" w:cs="Times New Roman"/>
          <w:szCs w:val="24"/>
        </w:rPr>
        <w:t>ll</w:t>
      </w:r>
      <w:r w:rsidR="003644AE" w:rsidRPr="008D7CB7">
        <w:rPr>
          <w:rFonts w:eastAsia="Times New Roman" w:cs="Times New Roman"/>
          <w:szCs w:val="24"/>
        </w:rPr>
        <w:t xml:space="preserve"> </w:t>
      </w:r>
      <w:r w:rsidR="006F7D4F" w:rsidRPr="008D7CB7">
        <w:rPr>
          <w:rFonts w:eastAsia="Times New Roman" w:cs="Times New Roman"/>
          <w:szCs w:val="24"/>
        </w:rPr>
        <w:t xml:space="preserve">of it </w:t>
      </w:r>
      <w:r w:rsidR="00E802DE" w:rsidRPr="008D7CB7">
        <w:rPr>
          <w:rFonts w:eastAsia="Times New Roman" w:cs="Times New Roman"/>
          <w:szCs w:val="24"/>
        </w:rPr>
        <w:t>gone</w:t>
      </w:r>
      <w:r w:rsidR="00D97A2C" w:rsidRPr="008D7CB7">
        <w:rPr>
          <w:rFonts w:eastAsia="Times New Roman" w:cs="Times New Roman"/>
          <w:szCs w:val="24"/>
        </w:rPr>
        <w:t>!”</w:t>
      </w:r>
    </w:p>
    <w:p w14:paraId="6BAE9314" w14:textId="637B0695" w:rsidR="00075059" w:rsidRPr="008D7CB7" w:rsidRDefault="00D91551" w:rsidP="0006135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842C5E">
        <w:rPr>
          <w:rFonts w:eastAsia="Times New Roman" w:cs="Times New Roman"/>
          <w:szCs w:val="24"/>
        </w:rPr>
        <w:t xml:space="preserve">continued to </w:t>
      </w:r>
      <w:r w:rsidRPr="008D7CB7">
        <w:rPr>
          <w:rFonts w:eastAsia="Times New Roman" w:cs="Times New Roman"/>
          <w:szCs w:val="24"/>
        </w:rPr>
        <w:t xml:space="preserve">kick </w:t>
      </w:r>
      <w:r w:rsidR="00653295" w:rsidRPr="008D7CB7">
        <w:rPr>
          <w:rFonts w:eastAsia="Times New Roman" w:cs="Times New Roman"/>
          <w:szCs w:val="24"/>
        </w:rPr>
        <w:t>the car</w:t>
      </w:r>
      <w:r w:rsidR="00875565" w:rsidRPr="008D7CB7">
        <w:rPr>
          <w:rFonts w:eastAsia="Times New Roman" w:cs="Times New Roman"/>
          <w:szCs w:val="24"/>
        </w:rPr>
        <w:t>,</w:t>
      </w:r>
      <w:r w:rsidR="00995397" w:rsidRPr="008D7CB7">
        <w:rPr>
          <w:rFonts w:eastAsia="Times New Roman" w:cs="Times New Roman"/>
          <w:szCs w:val="24"/>
        </w:rPr>
        <w:t xml:space="preserve"> </w:t>
      </w:r>
      <w:r w:rsidR="009867FB" w:rsidRPr="008D7CB7">
        <w:rPr>
          <w:rFonts w:eastAsia="Times New Roman" w:cs="Times New Roman"/>
          <w:szCs w:val="24"/>
        </w:rPr>
        <w:t xml:space="preserve">without making </w:t>
      </w:r>
      <w:r w:rsidR="00995397" w:rsidRPr="008D7CB7">
        <w:rPr>
          <w:rFonts w:eastAsia="Times New Roman" w:cs="Times New Roman"/>
          <w:szCs w:val="24"/>
        </w:rPr>
        <w:t>a</w:t>
      </w:r>
      <w:r w:rsidR="009867FB" w:rsidRPr="008D7CB7">
        <w:rPr>
          <w:rFonts w:eastAsia="Times New Roman" w:cs="Times New Roman"/>
          <w:szCs w:val="24"/>
        </w:rPr>
        <w:t xml:space="preserve"> mark</w:t>
      </w:r>
      <w:r w:rsidR="00E53001" w:rsidRPr="008D7CB7">
        <w:rPr>
          <w:rFonts w:eastAsia="Times New Roman" w:cs="Times New Roman"/>
          <w:szCs w:val="24"/>
        </w:rPr>
        <w:t>.</w:t>
      </w:r>
      <w:r w:rsidR="0083032B" w:rsidRPr="008D7CB7">
        <w:rPr>
          <w:rFonts w:eastAsia="Times New Roman" w:cs="Times New Roman"/>
          <w:szCs w:val="24"/>
        </w:rPr>
        <w:t xml:space="preserve"> Or a scratch.</w:t>
      </w:r>
      <w:r w:rsidR="00E53001" w:rsidRPr="008D7CB7">
        <w:rPr>
          <w:rFonts w:eastAsia="Times New Roman" w:cs="Times New Roman"/>
          <w:szCs w:val="24"/>
        </w:rPr>
        <w:t xml:space="preserve"> He kicked </w:t>
      </w:r>
      <w:r w:rsidR="005A01DF" w:rsidRPr="008D7CB7">
        <w:rPr>
          <w:rFonts w:eastAsia="Times New Roman" w:cs="Times New Roman"/>
          <w:szCs w:val="24"/>
        </w:rPr>
        <w:t xml:space="preserve">it </w:t>
      </w:r>
      <w:r w:rsidR="00A742DB" w:rsidRPr="008D7CB7">
        <w:rPr>
          <w:rFonts w:eastAsia="Times New Roman" w:cs="Times New Roman"/>
          <w:szCs w:val="24"/>
        </w:rPr>
        <w:t>un</w:t>
      </w:r>
      <w:r w:rsidR="00061357" w:rsidRPr="008D7CB7">
        <w:rPr>
          <w:rFonts w:eastAsia="Times New Roman" w:cs="Times New Roman"/>
          <w:szCs w:val="24"/>
        </w:rPr>
        <w:t>ti</w:t>
      </w:r>
      <w:r w:rsidR="00A71F4D" w:rsidRPr="008D7CB7">
        <w:rPr>
          <w:rFonts w:eastAsia="Times New Roman" w:cs="Times New Roman"/>
          <w:szCs w:val="24"/>
        </w:rPr>
        <w:t>l</w:t>
      </w:r>
      <w:r w:rsidR="003E553C" w:rsidRPr="008D7CB7">
        <w:rPr>
          <w:rFonts w:eastAsia="Times New Roman" w:cs="Times New Roman"/>
          <w:szCs w:val="24"/>
        </w:rPr>
        <w:t xml:space="preserve"> </w:t>
      </w:r>
      <w:r w:rsidR="00FB37D2" w:rsidRPr="008D7CB7">
        <w:rPr>
          <w:rFonts w:eastAsia="Times New Roman" w:cs="Times New Roman"/>
          <w:szCs w:val="24"/>
        </w:rPr>
        <w:t>a</w:t>
      </w:r>
      <w:r w:rsidR="00F62089" w:rsidRPr="008D7CB7">
        <w:rPr>
          <w:rFonts w:eastAsia="Times New Roman" w:cs="Times New Roman"/>
          <w:szCs w:val="24"/>
        </w:rPr>
        <w:t xml:space="preserve"> truck arrived</w:t>
      </w:r>
      <w:r w:rsidR="00FB37D2" w:rsidRPr="008D7CB7">
        <w:rPr>
          <w:rFonts w:eastAsia="Times New Roman" w:cs="Times New Roman"/>
          <w:szCs w:val="24"/>
        </w:rPr>
        <w:t xml:space="preserve">. </w:t>
      </w:r>
      <w:r w:rsidR="008000CC" w:rsidRPr="008D7CB7">
        <w:rPr>
          <w:rFonts w:eastAsia="Times New Roman" w:cs="Times New Roman"/>
          <w:szCs w:val="24"/>
        </w:rPr>
        <w:t xml:space="preserve">It </w:t>
      </w:r>
      <w:r w:rsidR="00B03C8A" w:rsidRPr="008D7CB7">
        <w:rPr>
          <w:rFonts w:eastAsia="Times New Roman" w:cs="Times New Roman"/>
          <w:szCs w:val="24"/>
        </w:rPr>
        <w:t>staggered</w:t>
      </w:r>
      <w:r w:rsidR="008000CC" w:rsidRPr="008D7CB7">
        <w:rPr>
          <w:rFonts w:eastAsia="Times New Roman" w:cs="Times New Roman"/>
          <w:szCs w:val="24"/>
        </w:rPr>
        <w:t xml:space="preserve"> </w:t>
      </w:r>
      <w:r w:rsidR="00440311" w:rsidRPr="008D7CB7">
        <w:rPr>
          <w:rFonts w:eastAsia="Times New Roman" w:cs="Times New Roman"/>
          <w:szCs w:val="24"/>
        </w:rPr>
        <w:t>beside</w:t>
      </w:r>
      <w:r w:rsidR="000038BF" w:rsidRPr="008D7CB7">
        <w:rPr>
          <w:rFonts w:eastAsia="Times New Roman" w:cs="Times New Roman"/>
          <w:szCs w:val="24"/>
        </w:rPr>
        <w:t xml:space="preserve"> </w:t>
      </w:r>
      <w:r w:rsidR="006D5CA1" w:rsidRPr="008D7CB7">
        <w:rPr>
          <w:rFonts w:eastAsia="Times New Roman" w:cs="Times New Roman"/>
          <w:szCs w:val="24"/>
        </w:rPr>
        <w:t>us</w:t>
      </w:r>
      <w:r w:rsidR="00B939FD" w:rsidRPr="008D7CB7">
        <w:rPr>
          <w:rFonts w:eastAsia="Times New Roman" w:cs="Times New Roman"/>
          <w:szCs w:val="24"/>
        </w:rPr>
        <w:t>,</w:t>
      </w:r>
      <w:r w:rsidR="00A01450" w:rsidRPr="008D7CB7">
        <w:rPr>
          <w:rFonts w:eastAsia="Times New Roman" w:cs="Times New Roman"/>
          <w:szCs w:val="24"/>
        </w:rPr>
        <w:t xml:space="preserve"> </w:t>
      </w:r>
      <w:r w:rsidR="00A0119F" w:rsidRPr="008D7CB7">
        <w:rPr>
          <w:rFonts w:eastAsia="Times New Roman" w:cs="Times New Roman"/>
          <w:szCs w:val="24"/>
        </w:rPr>
        <w:t>squeal</w:t>
      </w:r>
      <w:r w:rsidR="00B939FD" w:rsidRPr="008D7CB7">
        <w:rPr>
          <w:rFonts w:eastAsia="Times New Roman" w:cs="Times New Roman"/>
          <w:szCs w:val="24"/>
        </w:rPr>
        <w:t>ing</w:t>
      </w:r>
      <w:r w:rsidR="0021561E" w:rsidRPr="008D7CB7">
        <w:rPr>
          <w:rFonts w:eastAsia="Times New Roman" w:cs="Times New Roman"/>
          <w:szCs w:val="24"/>
        </w:rPr>
        <w:t xml:space="preserve"> to a</w:t>
      </w:r>
      <w:r w:rsidR="00C31673" w:rsidRPr="008D7CB7">
        <w:rPr>
          <w:rFonts w:eastAsia="Times New Roman" w:cs="Times New Roman"/>
          <w:szCs w:val="24"/>
        </w:rPr>
        <w:t xml:space="preserve"> halt</w:t>
      </w:r>
      <w:r w:rsidR="00075059" w:rsidRPr="008D7CB7">
        <w:rPr>
          <w:rFonts w:eastAsia="Times New Roman" w:cs="Times New Roman"/>
          <w:szCs w:val="24"/>
        </w:rPr>
        <w:t>.</w:t>
      </w:r>
    </w:p>
    <w:p w14:paraId="54993414" w14:textId="3AF3B649" w:rsidR="00C7764F" w:rsidRPr="008D7CB7" w:rsidRDefault="003405DD" w:rsidP="008C75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423633" w:rsidRPr="008D7CB7">
        <w:rPr>
          <w:rFonts w:eastAsia="Times New Roman" w:cs="Times New Roman"/>
          <w:szCs w:val="24"/>
        </w:rPr>
        <w:t xml:space="preserve">was </w:t>
      </w:r>
      <w:r w:rsidR="00EE1BCD" w:rsidRPr="008D7CB7">
        <w:rPr>
          <w:rFonts w:eastAsia="Times New Roman" w:cs="Times New Roman"/>
          <w:szCs w:val="24"/>
        </w:rPr>
        <w:t>donat</w:t>
      </w:r>
      <w:r w:rsidR="000F0860" w:rsidRPr="008D7CB7">
        <w:rPr>
          <w:rFonts w:eastAsia="Times New Roman" w:cs="Times New Roman"/>
          <w:szCs w:val="24"/>
        </w:rPr>
        <w:t>ing</w:t>
      </w:r>
      <w:r w:rsidR="004D5022" w:rsidRPr="008D7CB7">
        <w:rPr>
          <w:rFonts w:eastAsia="Times New Roman" w:cs="Times New Roman"/>
          <w:szCs w:val="24"/>
        </w:rPr>
        <w:t xml:space="preserve"> food </w:t>
      </w:r>
      <w:r w:rsidR="00051049" w:rsidRPr="008D7CB7">
        <w:rPr>
          <w:rFonts w:eastAsia="Times New Roman" w:cs="Times New Roman"/>
          <w:szCs w:val="24"/>
        </w:rPr>
        <w:t xml:space="preserve">from a </w:t>
      </w:r>
      <w:r w:rsidR="00BE53CA" w:rsidRPr="008D7CB7">
        <w:rPr>
          <w:rFonts w:eastAsia="Times New Roman" w:cs="Times New Roman"/>
          <w:szCs w:val="24"/>
        </w:rPr>
        <w:t xml:space="preserve">local </w:t>
      </w:r>
      <w:r w:rsidR="00051049" w:rsidRPr="008D7CB7">
        <w:rPr>
          <w:rFonts w:eastAsia="Times New Roman" w:cs="Times New Roman"/>
          <w:szCs w:val="24"/>
        </w:rPr>
        <w:t>restaurant</w:t>
      </w:r>
      <w:r w:rsidR="00A30223" w:rsidRPr="008D7CB7">
        <w:rPr>
          <w:rFonts w:eastAsia="Times New Roman" w:cs="Times New Roman"/>
          <w:szCs w:val="24"/>
        </w:rPr>
        <w:t>,</w:t>
      </w:r>
      <w:r w:rsidR="003C16EC" w:rsidRPr="008D7CB7">
        <w:rPr>
          <w:rFonts w:eastAsia="Times New Roman" w:cs="Times New Roman"/>
          <w:szCs w:val="24"/>
        </w:rPr>
        <w:t xml:space="preserve"> </w:t>
      </w:r>
      <w:r w:rsidR="00EA49B7" w:rsidRPr="008D7CB7">
        <w:rPr>
          <w:rFonts w:eastAsia="Times New Roman" w:cs="Times New Roman"/>
          <w:szCs w:val="24"/>
        </w:rPr>
        <w:t>a</w:t>
      </w:r>
      <w:r w:rsidR="00517815" w:rsidRPr="008D7CB7">
        <w:rPr>
          <w:rFonts w:eastAsia="Times New Roman" w:cs="Times New Roman"/>
          <w:szCs w:val="24"/>
        </w:rPr>
        <w:t>n</w:t>
      </w:r>
      <w:r w:rsidR="00EA49B7" w:rsidRPr="008D7CB7">
        <w:rPr>
          <w:rFonts w:eastAsia="Times New Roman" w:cs="Times New Roman"/>
          <w:szCs w:val="24"/>
        </w:rPr>
        <w:t xml:space="preserve"> </w:t>
      </w:r>
      <w:r w:rsidR="00517815" w:rsidRPr="008D7CB7">
        <w:rPr>
          <w:rFonts w:eastAsia="Times New Roman" w:cs="Times New Roman"/>
          <w:szCs w:val="24"/>
        </w:rPr>
        <w:t>event</w:t>
      </w:r>
      <w:r w:rsidR="00565281" w:rsidRPr="008D7CB7">
        <w:rPr>
          <w:rFonts w:eastAsia="Times New Roman" w:cs="Times New Roman"/>
          <w:szCs w:val="24"/>
        </w:rPr>
        <w:t xml:space="preserve"> </w:t>
      </w:r>
      <w:r w:rsidR="00695C5B" w:rsidRPr="008D7CB7">
        <w:rPr>
          <w:rFonts w:eastAsia="Times New Roman" w:cs="Times New Roman"/>
          <w:szCs w:val="24"/>
        </w:rPr>
        <w:t>not uncommon</w:t>
      </w:r>
      <w:r w:rsidR="00003CCA" w:rsidRPr="008D7CB7">
        <w:rPr>
          <w:rFonts w:eastAsia="Times New Roman" w:cs="Times New Roman"/>
          <w:szCs w:val="24"/>
        </w:rPr>
        <w:t xml:space="preserve"> </w:t>
      </w:r>
      <w:r w:rsidR="001E7037" w:rsidRPr="008D7CB7">
        <w:rPr>
          <w:rFonts w:eastAsia="Times New Roman" w:cs="Times New Roman"/>
          <w:szCs w:val="24"/>
        </w:rPr>
        <w:t>at the shelter</w:t>
      </w:r>
      <w:r w:rsidR="000A238D" w:rsidRPr="008D7CB7">
        <w:rPr>
          <w:rFonts w:eastAsia="Times New Roman" w:cs="Times New Roman"/>
          <w:szCs w:val="24"/>
        </w:rPr>
        <w:t>.</w:t>
      </w:r>
      <w:r w:rsidR="003C16EC" w:rsidRPr="008D7CB7">
        <w:rPr>
          <w:rFonts w:eastAsia="Times New Roman" w:cs="Times New Roman"/>
          <w:szCs w:val="24"/>
        </w:rPr>
        <w:t xml:space="preserve"> </w:t>
      </w:r>
      <w:r w:rsidR="000A238D" w:rsidRPr="008D7CB7">
        <w:rPr>
          <w:rFonts w:eastAsia="Times New Roman" w:cs="Times New Roman"/>
          <w:szCs w:val="24"/>
        </w:rPr>
        <w:t>B</w:t>
      </w:r>
      <w:r w:rsidR="007F092E" w:rsidRPr="008D7CB7">
        <w:rPr>
          <w:rFonts w:eastAsia="Times New Roman" w:cs="Times New Roman"/>
          <w:szCs w:val="24"/>
        </w:rPr>
        <w:t>ut</w:t>
      </w:r>
      <w:r w:rsidR="00741A3A" w:rsidRPr="008D7CB7">
        <w:rPr>
          <w:rFonts w:eastAsia="Times New Roman" w:cs="Times New Roman"/>
          <w:szCs w:val="24"/>
        </w:rPr>
        <w:t xml:space="preserve"> it </w:t>
      </w:r>
      <w:r w:rsidR="004D0AF8" w:rsidRPr="008D7CB7">
        <w:rPr>
          <w:rFonts w:eastAsia="Times New Roman" w:cs="Times New Roman"/>
          <w:szCs w:val="24"/>
        </w:rPr>
        <w:t>continued to</w:t>
      </w:r>
      <w:r w:rsidR="009A2FDB" w:rsidRPr="008D7CB7">
        <w:rPr>
          <w:rFonts w:eastAsia="Times New Roman" w:cs="Times New Roman"/>
          <w:szCs w:val="24"/>
        </w:rPr>
        <w:t xml:space="preserve"> </w:t>
      </w:r>
      <w:r w:rsidR="00741A3A" w:rsidRPr="008D7CB7">
        <w:rPr>
          <w:rFonts w:eastAsia="Times New Roman" w:cs="Times New Roman"/>
          <w:szCs w:val="24"/>
        </w:rPr>
        <w:t>surpris</w:t>
      </w:r>
      <w:r w:rsidR="004D0AF8" w:rsidRPr="008D7CB7">
        <w:rPr>
          <w:rFonts w:eastAsia="Times New Roman" w:cs="Times New Roman"/>
          <w:szCs w:val="24"/>
        </w:rPr>
        <w:t>e</w:t>
      </w:r>
      <w:r w:rsidR="00741A3A" w:rsidRPr="008D7CB7">
        <w:rPr>
          <w:rFonts w:eastAsia="Times New Roman" w:cs="Times New Roman"/>
          <w:szCs w:val="24"/>
        </w:rPr>
        <w:t xml:space="preserve"> me </w:t>
      </w:r>
      <w:r w:rsidR="00CC527E" w:rsidRPr="008D7CB7">
        <w:rPr>
          <w:rFonts w:eastAsia="Times New Roman" w:cs="Times New Roman"/>
          <w:szCs w:val="24"/>
        </w:rPr>
        <w:t xml:space="preserve">how generous people were in a </w:t>
      </w:r>
      <w:r w:rsidR="00E02210" w:rsidRPr="008D7CB7">
        <w:rPr>
          <w:rFonts w:eastAsia="Times New Roman" w:cs="Times New Roman"/>
          <w:szCs w:val="24"/>
        </w:rPr>
        <w:t>city</w:t>
      </w:r>
      <w:r w:rsidR="00CC527E" w:rsidRPr="008D7CB7">
        <w:rPr>
          <w:rFonts w:eastAsia="Times New Roman" w:cs="Times New Roman"/>
          <w:szCs w:val="24"/>
        </w:rPr>
        <w:t xml:space="preserve"> </w:t>
      </w:r>
      <w:r w:rsidR="00E02210" w:rsidRPr="008D7CB7">
        <w:rPr>
          <w:rFonts w:eastAsia="Times New Roman" w:cs="Times New Roman"/>
          <w:szCs w:val="24"/>
        </w:rPr>
        <w:t xml:space="preserve">that </w:t>
      </w:r>
      <w:r w:rsidR="00CC527E" w:rsidRPr="008D7CB7">
        <w:rPr>
          <w:rFonts w:eastAsia="Times New Roman" w:cs="Times New Roman"/>
          <w:szCs w:val="24"/>
        </w:rPr>
        <w:t>wasn’t thriving.</w:t>
      </w:r>
      <w:r w:rsidR="00B00E7C" w:rsidRPr="008D7CB7">
        <w:rPr>
          <w:rFonts w:eastAsia="Times New Roman" w:cs="Times New Roman"/>
          <w:szCs w:val="24"/>
        </w:rPr>
        <w:t xml:space="preserve"> </w:t>
      </w:r>
      <w:r w:rsidR="001B42B4" w:rsidRPr="008D7CB7">
        <w:rPr>
          <w:rFonts w:eastAsia="Times New Roman" w:cs="Times New Roman"/>
          <w:szCs w:val="24"/>
        </w:rPr>
        <w:t>People from churches would drop off food</w:t>
      </w:r>
      <w:r w:rsidR="001D4B2F" w:rsidRPr="008D7CB7">
        <w:rPr>
          <w:rFonts w:eastAsia="Times New Roman" w:cs="Times New Roman"/>
          <w:szCs w:val="24"/>
        </w:rPr>
        <w:t>, and</w:t>
      </w:r>
      <w:r w:rsidR="00663E9E" w:rsidRPr="008D7CB7">
        <w:rPr>
          <w:rFonts w:eastAsia="Times New Roman" w:cs="Times New Roman"/>
          <w:szCs w:val="24"/>
        </w:rPr>
        <w:t xml:space="preserve"> on</w:t>
      </w:r>
      <w:r w:rsidR="001B42B4" w:rsidRPr="008D7CB7">
        <w:rPr>
          <w:rFonts w:eastAsia="Times New Roman" w:cs="Times New Roman"/>
          <w:szCs w:val="24"/>
        </w:rPr>
        <w:t xml:space="preserve"> </w:t>
      </w:r>
      <w:r w:rsidR="00387A27" w:rsidRPr="008D7CB7">
        <w:rPr>
          <w:rFonts w:eastAsia="Times New Roman" w:cs="Times New Roman"/>
          <w:szCs w:val="24"/>
        </w:rPr>
        <w:t>multiple</w:t>
      </w:r>
      <w:r w:rsidR="001C62E4" w:rsidRPr="008D7CB7">
        <w:rPr>
          <w:rFonts w:eastAsia="Times New Roman" w:cs="Times New Roman"/>
          <w:szCs w:val="24"/>
        </w:rPr>
        <w:t xml:space="preserve"> </w:t>
      </w:r>
      <w:r w:rsidR="00663E9E" w:rsidRPr="008D7CB7">
        <w:rPr>
          <w:rFonts w:eastAsia="Times New Roman" w:cs="Times New Roman"/>
          <w:szCs w:val="24"/>
        </w:rPr>
        <w:t>occasions</w:t>
      </w:r>
      <w:r w:rsidR="00533C44" w:rsidRPr="008D7CB7">
        <w:rPr>
          <w:rFonts w:eastAsia="Times New Roman" w:cs="Times New Roman"/>
          <w:szCs w:val="24"/>
        </w:rPr>
        <w:t xml:space="preserve"> </w:t>
      </w:r>
      <w:r w:rsidR="00F7107A" w:rsidRPr="008D7CB7">
        <w:rPr>
          <w:rFonts w:eastAsia="Times New Roman" w:cs="Times New Roman"/>
          <w:szCs w:val="24"/>
        </w:rPr>
        <w:t>carloads</w:t>
      </w:r>
      <w:r w:rsidR="00533C44" w:rsidRPr="008D7CB7">
        <w:rPr>
          <w:rFonts w:eastAsia="Times New Roman" w:cs="Times New Roman"/>
          <w:szCs w:val="24"/>
        </w:rPr>
        <w:t xml:space="preserve"> of pizza</w:t>
      </w:r>
      <w:r w:rsidR="00144A39" w:rsidRPr="008D7CB7">
        <w:rPr>
          <w:rFonts w:eastAsia="Times New Roman" w:cs="Times New Roman"/>
          <w:szCs w:val="24"/>
        </w:rPr>
        <w:t>s</w:t>
      </w:r>
      <w:r w:rsidR="00533C44" w:rsidRPr="008D7CB7">
        <w:rPr>
          <w:rFonts w:eastAsia="Times New Roman" w:cs="Times New Roman"/>
          <w:szCs w:val="24"/>
        </w:rPr>
        <w:t xml:space="preserve"> </w:t>
      </w:r>
      <w:r w:rsidR="00B160FB" w:rsidRPr="008D7CB7">
        <w:rPr>
          <w:rFonts w:eastAsia="Times New Roman" w:cs="Times New Roman"/>
          <w:szCs w:val="24"/>
        </w:rPr>
        <w:t xml:space="preserve">had </w:t>
      </w:r>
      <w:r w:rsidR="00533C44" w:rsidRPr="008D7CB7">
        <w:rPr>
          <w:rFonts w:eastAsia="Times New Roman" w:cs="Times New Roman"/>
          <w:szCs w:val="24"/>
        </w:rPr>
        <w:t>arrive</w:t>
      </w:r>
      <w:r w:rsidR="00681D1E" w:rsidRPr="008D7CB7">
        <w:rPr>
          <w:rFonts w:eastAsia="Times New Roman" w:cs="Times New Roman"/>
          <w:szCs w:val="24"/>
        </w:rPr>
        <w:t>d</w:t>
      </w:r>
      <w:r w:rsidR="002F5FB5" w:rsidRPr="008D7CB7">
        <w:rPr>
          <w:rFonts w:eastAsia="Times New Roman" w:cs="Times New Roman"/>
          <w:szCs w:val="24"/>
        </w:rPr>
        <w:t xml:space="preserve"> </w:t>
      </w:r>
      <w:r w:rsidR="00556112" w:rsidRPr="008D7CB7">
        <w:rPr>
          <w:rFonts w:eastAsia="Times New Roman" w:cs="Times New Roman"/>
          <w:szCs w:val="24"/>
        </w:rPr>
        <w:t>uncredited</w:t>
      </w:r>
      <w:r w:rsidR="00924E2A" w:rsidRPr="008D7CB7">
        <w:rPr>
          <w:rFonts w:eastAsia="Times New Roman" w:cs="Times New Roman"/>
          <w:szCs w:val="24"/>
        </w:rPr>
        <w:t xml:space="preserve">, </w:t>
      </w:r>
      <w:r w:rsidR="00776525" w:rsidRPr="008D7CB7">
        <w:rPr>
          <w:rFonts w:eastAsia="Times New Roman" w:cs="Times New Roman"/>
          <w:szCs w:val="24"/>
        </w:rPr>
        <w:t>as they had</w:t>
      </w:r>
      <w:r w:rsidR="00924E2A" w:rsidRPr="008D7CB7">
        <w:rPr>
          <w:rFonts w:eastAsia="Times New Roman" w:cs="Times New Roman"/>
          <w:szCs w:val="24"/>
        </w:rPr>
        <w:t xml:space="preserve"> in a Jason </w:t>
      </w:r>
      <w:r w:rsidR="004919C6" w:rsidRPr="004919C6">
        <w:rPr>
          <w:rFonts w:eastAsia="Times New Roman" w:cs="Times New Roman"/>
          <w:szCs w:val="24"/>
        </w:rPr>
        <w:t xml:space="preserve">Statham </w:t>
      </w:r>
      <w:r w:rsidR="008B4B10" w:rsidRPr="008D7CB7">
        <w:rPr>
          <w:rFonts w:eastAsia="Times New Roman" w:cs="Times New Roman"/>
          <w:szCs w:val="24"/>
        </w:rPr>
        <w:t xml:space="preserve">film called </w:t>
      </w:r>
      <w:r w:rsidR="00B569F3" w:rsidRPr="008D7CB7">
        <w:rPr>
          <w:rFonts w:eastAsia="Times New Roman" w:cs="Times New Roman"/>
          <w:i/>
          <w:iCs/>
          <w:szCs w:val="24"/>
        </w:rPr>
        <w:t>Redemption</w:t>
      </w:r>
      <w:r w:rsidR="00533C44" w:rsidRPr="008D7CB7">
        <w:rPr>
          <w:rFonts w:eastAsia="Times New Roman" w:cs="Times New Roman"/>
          <w:szCs w:val="24"/>
        </w:rPr>
        <w:t xml:space="preserve">. </w:t>
      </w:r>
      <w:r w:rsidR="00400300" w:rsidRPr="008D7CB7">
        <w:rPr>
          <w:rFonts w:eastAsia="Times New Roman" w:cs="Times New Roman"/>
          <w:szCs w:val="24"/>
        </w:rPr>
        <w:t xml:space="preserve">After </w:t>
      </w:r>
      <w:r w:rsidR="00EF60CD" w:rsidRPr="008D7CB7">
        <w:rPr>
          <w:rFonts w:eastAsia="Times New Roman" w:cs="Times New Roman"/>
          <w:szCs w:val="24"/>
        </w:rPr>
        <w:t>the second time</w:t>
      </w:r>
      <w:r w:rsidR="00BB6957" w:rsidRPr="008D7CB7">
        <w:rPr>
          <w:rFonts w:eastAsia="Times New Roman" w:cs="Times New Roman"/>
          <w:szCs w:val="24"/>
        </w:rPr>
        <w:t xml:space="preserve">, </w:t>
      </w:r>
      <w:r w:rsidR="00C7764F" w:rsidRPr="008D7CB7">
        <w:rPr>
          <w:rFonts w:eastAsia="Times New Roman" w:cs="Times New Roman"/>
          <w:szCs w:val="24"/>
        </w:rPr>
        <w:t xml:space="preserve">I </w:t>
      </w:r>
      <w:r w:rsidR="00C125DA" w:rsidRPr="008D7CB7">
        <w:rPr>
          <w:rFonts w:eastAsia="Times New Roman" w:cs="Times New Roman"/>
          <w:szCs w:val="24"/>
        </w:rPr>
        <w:t>questioned</w:t>
      </w:r>
      <w:r w:rsidR="000D6ED4" w:rsidRPr="008D7CB7">
        <w:rPr>
          <w:rFonts w:eastAsia="Times New Roman" w:cs="Times New Roman"/>
          <w:szCs w:val="24"/>
        </w:rPr>
        <w:t xml:space="preserve"> whether</w:t>
      </w:r>
      <w:r w:rsidR="00C7764F" w:rsidRPr="008D7CB7">
        <w:rPr>
          <w:rFonts w:eastAsia="Times New Roman" w:cs="Times New Roman"/>
          <w:szCs w:val="24"/>
        </w:rPr>
        <w:t xml:space="preserve"> life was imitating art</w:t>
      </w:r>
      <w:r w:rsidR="007A1157" w:rsidRPr="008D7CB7">
        <w:rPr>
          <w:rFonts w:eastAsia="Times New Roman" w:cs="Times New Roman"/>
          <w:szCs w:val="24"/>
        </w:rPr>
        <w:t xml:space="preserve"> or whether it was the other way around</w:t>
      </w:r>
      <w:r w:rsidR="00646CA4" w:rsidRPr="008D7CB7">
        <w:rPr>
          <w:rFonts w:eastAsia="Times New Roman" w:cs="Times New Roman"/>
          <w:szCs w:val="24"/>
        </w:rPr>
        <w:t>. I questioned</w:t>
      </w:r>
      <w:r w:rsidR="008C7573" w:rsidRPr="008D7CB7">
        <w:rPr>
          <w:rFonts w:eastAsia="Times New Roman" w:cs="Times New Roman"/>
          <w:szCs w:val="24"/>
        </w:rPr>
        <w:t xml:space="preserve"> whether </w:t>
      </w:r>
      <w:r w:rsidR="00E61B67" w:rsidRPr="008D7CB7">
        <w:rPr>
          <w:rFonts w:eastAsia="Times New Roman" w:cs="Times New Roman"/>
          <w:szCs w:val="24"/>
        </w:rPr>
        <w:t>this happen</w:t>
      </w:r>
      <w:r w:rsidR="008C7573" w:rsidRPr="008D7CB7">
        <w:rPr>
          <w:rFonts w:eastAsia="Times New Roman" w:cs="Times New Roman"/>
          <w:szCs w:val="24"/>
        </w:rPr>
        <w:t>ed</w:t>
      </w:r>
      <w:r w:rsidR="00E61B67" w:rsidRPr="008D7CB7">
        <w:rPr>
          <w:rFonts w:eastAsia="Times New Roman" w:cs="Times New Roman"/>
          <w:szCs w:val="24"/>
        </w:rPr>
        <w:t xml:space="preserve"> all over</w:t>
      </w:r>
      <w:r w:rsidR="008C7573" w:rsidRPr="008D7CB7">
        <w:rPr>
          <w:rFonts w:eastAsia="Times New Roman" w:cs="Times New Roman"/>
          <w:szCs w:val="24"/>
        </w:rPr>
        <w:t>.</w:t>
      </w:r>
    </w:p>
    <w:p w14:paraId="0C35D664" w14:textId="3F383D94" w:rsidR="00443BED" w:rsidRPr="008D7CB7" w:rsidRDefault="00415285" w:rsidP="003D7D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32C04" w:rsidRPr="008D7CB7">
        <w:rPr>
          <w:rFonts w:eastAsia="Times New Roman" w:cs="Times New Roman"/>
          <w:szCs w:val="24"/>
        </w:rPr>
        <w:t>h</w:t>
      </w:r>
      <w:r w:rsidR="008A057A" w:rsidRPr="008D7CB7">
        <w:rPr>
          <w:rFonts w:eastAsia="Times New Roman" w:cs="Times New Roman"/>
          <w:szCs w:val="24"/>
        </w:rPr>
        <w:t>e</w:t>
      </w:r>
      <w:r w:rsidR="00432C04" w:rsidRPr="008D7CB7">
        <w:rPr>
          <w:rFonts w:eastAsia="Times New Roman" w:cs="Times New Roman"/>
          <w:szCs w:val="24"/>
        </w:rPr>
        <w:t xml:space="preserve"> donation</w:t>
      </w:r>
      <w:r w:rsidR="008A057A" w:rsidRPr="008D7CB7">
        <w:rPr>
          <w:rFonts w:eastAsia="Times New Roman" w:cs="Times New Roman"/>
          <w:szCs w:val="24"/>
        </w:rPr>
        <w:t xml:space="preserve"> that afternoon</w:t>
      </w:r>
      <w:r w:rsidR="00D86E41" w:rsidRPr="008D7CB7">
        <w:rPr>
          <w:rFonts w:eastAsia="Times New Roman" w:cs="Times New Roman"/>
          <w:szCs w:val="24"/>
        </w:rPr>
        <w:t xml:space="preserve"> </w:t>
      </w:r>
      <w:r w:rsidR="00BD1692" w:rsidRPr="008D7CB7">
        <w:rPr>
          <w:rFonts w:eastAsia="Times New Roman" w:cs="Times New Roman"/>
          <w:szCs w:val="24"/>
        </w:rPr>
        <w:t>surprised</w:t>
      </w:r>
      <w:r w:rsidR="00E3255D" w:rsidRPr="008D7CB7">
        <w:rPr>
          <w:rFonts w:eastAsia="Times New Roman" w:cs="Times New Roman"/>
          <w:szCs w:val="24"/>
        </w:rPr>
        <w:t xml:space="preserve"> me</w:t>
      </w:r>
      <w:r w:rsidR="00FD24FE" w:rsidRPr="008D7CB7">
        <w:rPr>
          <w:rFonts w:eastAsia="Times New Roman" w:cs="Times New Roman"/>
          <w:szCs w:val="24"/>
        </w:rPr>
        <w:t xml:space="preserve"> more than </w:t>
      </w:r>
      <w:r w:rsidR="00124D8B" w:rsidRPr="008D7CB7">
        <w:rPr>
          <w:rFonts w:eastAsia="Times New Roman" w:cs="Times New Roman"/>
          <w:szCs w:val="24"/>
        </w:rPr>
        <w:t>normal</w:t>
      </w:r>
      <w:r w:rsidR="00BA0FB4" w:rsidRPr="008D7CB7">
        <w:rPr>
          <w:rFonts w:eastAsia="Times New Roman" w:cs="Times New Roman"/>
          <w:szCs w:val="24"/>
        </w:rPr>
        <w:t>.</w:t>
      </w:r>
      <w:r w:rsidR="00E3255D" w:rsidRPr="008D7CB7">
        <w:rPr>
          <w:rFonts w:eastAsia="Times New Roman" w:cs="Times New Roman"/>
          <w:szCs w:val="24"/>
        </w:rPr>
        <w:t xml:space="preserve"> </w:t>
      </w:r>
      <w:r w:rsidR="00BF1EB3" w:rsidRPr="008D7CB7">
        <w:rPr>
          <w:rFonts w:eastAsia="Times New Roman" w:cs="Times New Roman"/>
          <w:szCs w:val="24"/>
        </w:rPr>
        <w:t>It included d</w:t>
      </w:r>
      <w:r w:rsidR="00BF5D17" w:rsidRPr="008D7CB7">
        <w:rPr>
          <w:rFonts w:eastAsia="Times New Roman" w:cs="Times New Roman"/>
          <w:szCs w:val="24"/>
        </w:rPr>
        <w:t>ozen</w:t>
      </w:r>
      <w:r w:rsidR="00726444" w:rsidRPr="008D7CB7">
        <w:rPr>
          <w:rFonts w:eastAsia="Times New Roman" w:cs="Times New Roman"/>
          <w:szCs w:val="24"/>
        </w:rPr>
        <w:t>s</w:t>
      </w:r>
      <w:r w:rsidR="00BF5D17" w:rsidRPr="008D7CB7">
        <w:rPr>
          <w:rFonts w:eastAsia="Times New Roman" w:cs="Times New Roman"/>
          <w:szCs w:val="24"/>
        </w:rPr>
        <w:t xml:space="preserve"> of</w:t>
      </w:r>
      <w:r w:rsidR="00E04944" w:rsidRPr="008D7CB7">
        <w:rPr>
          <w:rFonts w:eastAsia="Times New Roman" w:cs="Times New Roman"/>
          <w:szCs w:val="24"/>
        </w:rPr>
        <w:t xml:space="preserve"> </w:t>
      </w:r>
      <w:r w:rsidR="00F53ADE" w:rsidRPr="008D7CB7">
        <w:rPr>
          <w:rFonts w:eastAsia="Times New Roman" w:cs="Times New Roman"/>
          <w:szCs w:val="24"/>
        </w:rPr>
        <w:t xml:space="preserve">cartons of </w:t>
      </w:r>
      <w:r w:rsidR="00755BCF" w:rsidRPr="008D7CB7">
        <w:rPr>
          <w:rFonts w:eastAsia="Times New Roman" w:cs="Times New Roman"/>
          <w:szCs w:val="24"/>
        </w:rPr>
        <w:t xml:space="preserve">choice </w:t>
      </w:r>
      <w:r w:rsidR="00F53ADE" w:rsidRPr="008D7CB7">
        <w:rPr>
          <w:rFonts w:eastAsia="Times New Roman" w:cs="Times New Roman"/>
          <w:szCs w:val="24"/>
        </w:rPr>
        <w:t xml:space="preserve">steaks and ribs as well as </w:t>
      </w:r>
      <w:r w:rsidR="00790D81" w:rsidRPr="008D7CB7">
        <w:rPr>
          <w:rFonts w:eastAsia="Times New Roman" w:cs="Times New Roman"/>
          <w:szCs w:val="24"/>
        </w:rPr>
        <w:t xml:space="preserve">many </w:t>
      </w:r>
      <w:r w:rsidR="00182263" w:rsidRPr="008D7CB7">
        <w:rPr>
          <w:rFonts w:eastAsia="Times New Roman" w:cs="Times New Roman"/>
          <w:szCs w:val="24"/>
        </w:rPr>
        <w:t xml:space="preserve">boxes of </w:t>
      </w:r>
      <w:r w:rsidR="00F53ADE" w:rsidRPr="008D7CB7">
        <w:rPr>
          <w:rFonts w:eastAsia="Times New Roman" w:cs="Times New Roman"/>
          <w:szCs w:val="24"/>
        </w:rPr>
        <w:t>fresh fruit and vegetables.</w:t>
      </w:r>
    </w:p>
    <w:p w14:paraId="131FFFD3" w14:textId="17A92333" w:rsidR="00E754C3" w:rsidRPr="008D7CB7" w:rsidRDefault="0080204E" w:rsidP="003D7D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01CC6" w:rsidRPr="008D7CB7">
        <w:rPr>
          <w:rFonts w:eastAsia="Times New Roman" w:cs="Times New Roman"/>
          <w:szCs w:val="24"/>
        </w:rPr>
        <w:t xml:space="preserve">he gift overwhelmed </w:t>
      </w:r>
      <w:r w:rsidR="00A34D5B" w:rsidRPr="008D7CB7">
        <w:rPr>
          <w:rFonts w:eastAsia="Times New Roman" w:cs="Times New Roman"/>
          <w:szCs w:val="24"/>
        </w:rPr>
        <w:t xml:space="preserve">all of </w:t>
      </w:r>
      <w:r w:rsidR="00C33D60" w:rsidRPr="008D7CB7">
        <w:rPr>
          <w:rFonts w:eastAsia="Times New Roman" w:cs="Times New Roman"/>
          <w:szCs w:val="24"/>
        </w:rPr>
        <w:t>u</w:t>
      </w:r>
      <w:r w:rsidR="009A1142" w:rsidRPr="008D7CB7">
        <w:rPr>
          <w:rFonts w:eastAsia="Times New Roman" w:cs="Times New Roman"/>
          <w:szCs w:val="24"/>
        </w:rPr>
        <w:t>s</w:t>
      </w:r>
      <w:r w:rsidR="00087F64" w:rsidRPr="008D7CB7">
        <w:rPr>
          <w:rFonts w:eastAsia="Times New Roman" w:cs="Times New Roman"/>
          <w:szCs w:val="24"/>
        </w:rPr>
        <w:t xml:space="preserve">. That’s why </w:t>
      </w:r>
      <w:r w:rsidR="007D782A" w:rsidRPr="008D7CB7">
        <w:rPr>
          <w:rFonts w:eastAsia="Times New Roman" w:cs="Times New Roman"/>
          <w:szCs w:val="24"/>
        </w:rPr>
        <w:t>Josh</w:t>
      </w:r>
      <w:r w:rsidR="00087F64" w:rsidRPr="008D7CB7">
        <w:rPr>
          <w:rFonts w:eastAsia="Times New Roman" w:cs="Times New Roman"/>
          <w:szCs w:val="24"/>
        </w:rPr>
        <w:t xml:space="preserve"> didn’t </w:t>
      </w:r>
      <w:r w:rsidR="00393ADF" w:rsidRPr="008D7CB7">
        <w:rPr>
          <w:rFonts w:eastAsia="Times New Roman" w:cs="Times New Roman"/>
          <w:szCs w:val="24"/>
        </w:rPr>
        <w:t>have</w:t>
      </w:r>
      <w:r w:rsidR="00087F64" w:rsidRPr="008D7CB7">
        <w:rPr>
          <w:rFonts w:eastAsia="Times New Roman" w:cs="Times New Roman"/>
          <w:szCs w:val="24"/>
        </w:rPr>
        <w:t xml:space="preserve"> </w:t>
      </w:r>
      <w:r w:rsidR="00595FFA" w:rsidRPr="008D7CB7">
        <w:rPr>
          <w:rFonts w:eastAsia="Times New Roman" w:cs="Times New Roman"/>
          <w:szCs w:val="24"/>
        </w:rPr>
        <w:t xml:space="preserve">to </w:t>
      </w:r>
      <w:r w:rsidR="00087F64" w:rsidRPr="008D7CB7">
        <w:rPr>
          <w:rFonts w:eastAsia="Times New Roman" w:cs="Times New Roman"/>
          <w:szCs w:val="24"/>
        </w:rPr>
        <w:t xml:space="preserve">ask </w:t>
      </w:r>
      <w:r w:rsidR="00595FFA" w:rsidRPr="008D7CB7">
        <w:rPr>
          <w:rFonts w:eastAsia="Times New Roman" w:cs="Times New Roman"/>
          <w:szCs w:val="24"/>
        </w:rPr>
        <w:t>us</w:t>
      </w:r>
      <w:r w:rsidR="00F97316" w:rsidRPr="008D7CB7">
        <w:rPr>
          <w:rFonts w:eastAsia="Times New Roman" w:cs="Times New Roman"/>
          <w:szCs w:val="24"/>
        </w:rPr>
        <w:t xml:space="preserve"> </w:t>
      </w:r>
      <w:r w:rsidR="00393ADF" w:rsidRPr="008D7CB7">
        <w:rPr>
          <w:rFonts w:eastAsia="Times New Roman" w:cs="Times New Roman"/>
          <w:szCs w:val="24"/>
        </w:rPr>
        <w:t xml:space="preserve">to </w:t>
      </w:r>
      <w:r w:rsidR="00087F64" w:rsidRPr="008D7CB7">
        <w:rPr>
          <w:rFonts w:eastAsia="Times New Roman" w:cs="Times New Roman"/>
          <w:szCs w:val="24"/>
        </w:rPr>
        <w:t xml:space="preserve">unload </w:t>
      </w:r>
      <w:r w:rsidR="008A0191" w:rsidRPr="008D7CB7">
        <w:rPr>
          <w:rFonts w:eastAsia="Times New Roman" w:cs="Times New Roman"/>
          <w:szCs w:val="24"/>
        </w:rPr>
        <w:t>the truck</w:t>
      </w:r>
      <w:r w:rsidR="00087F64" w:rsidRPr="008D7CB7">
        <w:rPr>
          <w:rFonts w:eastAsia="Times New Roman" w:cs="Times New Roman"/>
          <w:szCs w:val="24"/>
        </w:rPr>
        <w:t xml:space="preserve">. </w:t>
      </w:r>
      <w:r w:rsidR="00ED0B88" w:rsidRPr="008D7CB7">
        <w:rPr>
          <w:rFonts w:eastAsia="Times New Roman" w:cs="Times New Roman"/>
          <w:szCs w:val="24"/>
        </w:rPr>
        <w:t>On our own</w:t>
      </w:r>
      <w:r w:rsidR="009A72CE" w:rsidRPr="008D7CB7">
        <w:rPr>
          <w:rFonts w:eastAsia="Times New Roman" w:cs="Times New Roman"/>
          <w:szCs w:val="24"/>
        </w:rPr>
        <w:t>,</w:t>
      </w:r>
      <w:r w:rsidR="00ED0B88" w:rsidRPr="008D7CB7">
        <w:rPr>
          <w:rFonts w:eastAsia="Times New Roman" w:cs="Times New Roman"/>
          <w:szCs w:val="24"/>
        </w:rPr>
        <w:t xml:space="preserve"> w</w:t>
      </w:r>
      <w:r w:rsidR="00326224" w:rsidRPr="008D7CB7">
        <w:rPr>
          <w:rFonts w:eastAsia="Times New Roman" w:cs="Times New Roman"/>
          <w:szCs w:val="24"/>
        </w:rPr>
        <w:t xml:space="preserve">e formed a chain </w:t>
      </w:r>
      <w:r w:rsidR="00353920" w:rsidRPr="008D7CB7">
        <w:rPr>
          <w:rFonts w:eastAsia="Times New Roman" w:cs="Times New Roman"/>
          <w:szCs w:val="24"/>
        </w:rPr>
        <w:t xml:space="preserve">from the </w:t>
      </w:r>
      <w:r w:rsidR="008A0191" w:rsidRPr="008D7CB7">
        <w:rPr>
          <w:rFonts w:eastAsia="Times New Roman" w:cs="Times New Roman"/>
          <w:szCs w:val="24"/>
        </w:rPr>
        <w:t>alley</w:t>
      </w:r>
      <w:r w:rsidR="00353920" w:rsidRPr="008D7CB7">
        <w:rPr>
          <w:rFonts w:eastAsia="Times New Roman" w:cs="Times New Roman"/>
          <w:szCs w:val="24"/>
        </w:rPr>
        <w:t xml:space="preserve"> </w:t>
      </w:r>
      <w:r w:rsidR="006E50B8" w:rsidRPr="008D7CB7">
        <w:rPr>
          <w:rFonts w:eastAsia="Times New Roman" w:cs="Times New Roman"/>
          <w:szCs w:val="24"/>
        </w:rPr>
        <w:t xml:space="preserve">through the dining hall </w:t>
      </w:r>
      <w:r w:rsidR="00FF54EB" w:rsidRPr="008D7CB7">
        <w:rPr>
          <w:rFonts w:eastAsia="Times New Roman" w:cs="Times New Roman"/>
          <w:szCs w:val="24"/>
        </w:rPr>
        <w:t xml:space="preserve">and </w:t>
      </w:r>
      <w:r w:rsidR="00E00A21" w:rsidRPr="008D7CB7">
        <w:rPr>
          <w:rFonts w:eastAsia="Times New Roman" w:cs="Times New Roman"/>
          <w:szCs w:val="24"/>
        </w:rPr>
        <w:t>into the kitchen</w:t>
      </w:r>
      <w:r w:rsidR="00BD0EF9" w:rsidRPr="008D7CB7">
        <w:rPr>
          <w:rFonts w:eastAsia="Times New Roman" w:cs="Times New Roman"/>
          <w:szCs w:val="24"/>
        </w:rPr>
        <w:t>.</w:t>
      </w:r>
      <w:r w:rsidR="00326224" w:rsidRPr="008D7CB7">
        <w:rPr>
          <w:rFonts w:eastAsia="Times New Roman" w:cs="Times New Roman"/>
          <w:szCs w:val="24"/>
        </w:rPr>
        <w:t xml:space="preserve"> </w:t>
      </w:r>
      <w:r w:rsidR="00BD0EF9" w:rsidRPr="008D7CB7">
        <w:rPr>
          <w:rFonts w:eastAsia="Times New Roman" w:cs="Times New Roman"/>
          <w:szCs w:val="24"/>
        </w:rPr>
        <w:t>W</w:t>
      </w:r>
      <w:r w:rsidR="00871828" w:rsidRPr="008D7CB7">
        <w:rPr>
          <w:rFonts w:eastAsia="Times New Roman" w:cs="Times New Roman"/>
          <w:szCs w:val="24"/>
        </w:rPr>
        <w:t xml:space="preserve">e </w:t>
      </w:r>
      <w:r w:rsidR="00326224" w:rsidRPr="008D7CB7">
        <w:rPr>
          <w:rFonts w:eastAsia="Times New Roman" w:cs="Times New Roman"/>
          <w:szCs w:val="24"/>
        </w:rPr>
        <w:t xml:space="preserve">passed </w:t>
      </w:r>
      <w:r w:rsidR="00B42D8E" w:rsidRPr="008D7CB7">
        <w:rPr>
          <w:rFonts w:eastAsia="Times New Roman" w:cs="Times New Roman"/>
          <w:szCs w:val="24"/>
        </w:rPr>
        <w:t xml:space="preserve">the </w:t>
      </w:r>
      <w:r w:rsidR="00F97316" w:rsidRPr="008D7CB7">
        <w:rPr>
          <w:rFonts w:eastAsia="Times New Roman" w:cs="Times New Roman"/>
          <w:szCs w:val="24"/>
        </w:rPr>
        <w:t>boxes</w:t>
      </w:r>
      <w:r w:rsidR="00B42D8E" w:rsidRPr="008D7CB7">
        <w:rPr>
          <w:rFonts w:eastAsia="Times New Roman" w:cs="Times New Roman"/>
          <w:szCs w:val="24"/>
        </w:rPr>
        <w:t xml:space="preserve"> between us</w:t>
      </w:r>
      <w:r w:rsidR="00877DE2" w:rsidRPr="008D7CB7">
        <w:rPr>
          <w:rFonts w:eastAsia="Times New Roman" w:cs="Times New Roman"/>
          <w:szCs w:val="24"/>
        </w:rPr>
        <w:t xml:space="preserve"> while </w:t>
      </w:r>
      <w:r w:rsidR="00273B5E" w:rsidRPr="008D7CB7">
        <w:rPr>
          <w:rFonts w:eastAsia="Times New Roman" w:cs="Times New Roman"/>
          <w:szCs w:val="24"/>
        </w:rPr>
        <w:t>talking</w:t>
      </w:r>
      <w:r w:rsidR="00D00227" w:rsidRPr="008D7CB7">
        <w:rPr>
          <w:rFonts w:eastAsia="Times New Roman" w:cs="Times New Roman"/>
          <w:szCs w:val="24"/>
        </w:rPr>
        <w:t xml:space="preserve"> </w:t>
      </w:r>
      <w:r w:rsidR="003E4486" w:rsidRPr="008D7CB7">
        <w:rPr>
          <w:rFonts w:eastAsia="Times New Roman" w:cs="Times New Roman"/>
          <w:szCs w:val="24"/>
        </w:rPr>
        <w:t>of</w:t>
      </w:r>
      <w:r w:rsidR="00877DE2" w:rsidRPr="008D7CB7">
        <w:rPr>
          <w:rFonts w:eastAsia="Times New Roman" w:cs="Times New Roman"/>
          <w:szCs w:val="24"/>
        </w:rPr>
        <w:t xml:space="preserve"> what a</w:t>
      </w:r>
      <w:r w:rsidR="00F05B7E" w:rsidRPr="008D7CB7">
        <w:rPr>
          <w:rFonts w:eastAsia="Times New Roman" w:cs="Times New Roman"/>
          <w:szCs w:val="24"/>
        </w:rPr>
        <w:t xml:space="preserve"> wonderful </w:t>
      </w:r>
      <w:r w:rsidR="00877DE2" w:rsidRPr="008D7CB7">
        <w:rPr>
          <w:rFonts w:eastAsia="Times New Roman" w:cs="Times New Roman"/>
          <w:szCs w:val="24"/>
        </w:rPr>
        <w:t xml:space="preserve">Christmas </w:t>
      </w:r>
      <w:r w:rsidR="00A36F56" w:rsidRPr="008D7CB7">
        <w:rPr>
          <w:rFonts w:eastAsia="Times New Roman" w:cs="Times New Roman"/>
          <w:szCs w:val="24"/>
        </w:rPr>
        <w:t>meal</w:t>
      </w:r>
      <w:r w:rsidR="00354859" w:rsidRPr="008D7CB7">
        <w:rPr>
          <w:rFonts w:eastAsia="Times New Roman" w:cs="Times New Roman"/>
          <w:szCs w:val="24"/>
        </w:rPr>
        <w:t xml:space="preserve"> </w:t>
      </w:r>
      <w:r w:rsidR="00A66F8E" w:rsidRPr="008D7CB7">
        <w:rPr>
          <w:rFonts w:eastAsia="Times New Roman" w:cs="Times New Roman"/>
          <w:szCs w:val="24"/>
        </w:rPr>
        <w:t>it</w:t>
      </w:r>
      <w:r w:rsidR="00354859" w:rsidRPr="008D7CB7">
        <w:rPr>
          <w:rFonts w:eastAsia="Times New Roman" w:cs="Times New Roman"/>
          <w:szCs w:val="24"/>
        </w:rPr>
        <w:t xml:space="preserve"> would make</w:t>
      </w:r>
      <w:r w:rsidR="00B42D8E" w:rsidRPr="008D7CB7">
        <w:rPr>
          <w:rFonts w:eastAsia="Times New Roman" w:cs="Times New Roman"/>
          <w:szCs w:val="24"/>
        </w:rPr>
        <w:t>.</w:t>
      </w:r>
      <w:r w:rsidR="00EF78BB" w:rsidRPr="008D7CB7">
        <w:rPr>
          <w:rFonts w:eastAsia="Times New Roman" w:cs="Times New Roman"/>
          <w:szCs w:val="24"/>
        </w:rPr>
        <w:t xml:space="preserve"> </w:t>
      </w:r>
      <w:r w:rsidR="002B65EA" w:rsidRPr="008D7CB7">
        <w:rPr>
          <w:rFonts w:eastAsia="Times New Roman" w:cs="Times New Roman"/>
          <w:szCs w:val="24"/>
        </w:rPr>
        <w:lastRenderedPageBreak/>
        <w:t>Not only o</w:t>
      </w:r>
      <w:r w:rsidR="00495726" w:rsidRPr="008D7CB7">
        <w:rPr>
          <w:rFonts w:eastAsia="Times New Roman" w:cs="Times New Roman"/>
          <w:szCs w:val="24"/>
        </w:rPr>
        <w:t xml:space="preserve">n </w:t>
      </w:r>
      <w:r w:rsidR="00915E63" w:rsidRPr="008D7CB7">
        <w:rPr>
          <w:rFonts w:eastAsia="Times New Roman" w:cs="Times New Roman"/>
          <w:szCs w:val="24"/>
        </w:rPr>
        <w:t xml:space="preserve">Christmas Eve and Christmas Day </w:t>
      </w:r>
      <w:r w:rsidR="00306AD7" w:rsidRPr="008D7CB7">
        <w:rPr>
          <w:rFonts w:eastAsia="Times New Roman" w:cs="Times New Roman"/>
          <w:szCs w:val="24"/>
        </w:rPr>
        <w:t>but</w:t>
      </w:r>
      <w:r w:rsidR="00861B7A" w:rsidRPr="008D7CB7">
        <w:rPr>
          <w:rFonts w:eastAsia="Times New Roman" w:cs="Times New Roman"/>
          <w:szCs w:val="24"/>
        </w:rPr>
        <w:t xml:space="preserve"> </w:t>
      </w:r>
      <w:r w:rsidR="00915E63" w:rsidRPr="008D7CB7">
        <w:rPr>
          <w:rFonts w:eastAsia="Times New Roman" w:cs="Times New Roman"/>
          <w:szCs w:val="24"/>
        </w:rPr>
        <w:t>through New Year’s.</w:t>
      </w:r>
      <w:r w:rsidR="0047710D" w:rsidRPr="008D7CB7">
        <w:rPr>
          <w:rFonts w:eastAsia="Times New Roman" w:cs="Times New Roman"/>
          <w:szCs w:val="24"/>
        </w:rPr>
        <w:t xml:space="preserve"> It’d be Christmas all week.</w:t>
      </w:r>
    </w:p>
    <w:p w14:paraId="75A53C81" w14:textId="6D3DC36C" w:rsidR="00087F64" w:rsidRPr="008D7CB7" w:rsidRDefault="002540B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took</w:t>
      </w:r>
      <w:r w:rsidR="0035485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 half</w:t>
      </w:r>
      <w:r w:rsidR="000A311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our</w:t>
      </w:r>
      <w:r w:rsidR="00AB0480" w:rsidRPr="008D7CB7">
        <w:rPr>
          <w:rFonts w:eastAsia="Times New Roman" w:cs="Times New Roman"/>
          <w:szCs w:val="24"/>
        </w:rPr>
        <w:t xml:space="preserve"> to get</w:t>
      </w:r>
      <w:r w:rsidR="00364BEE" w:rsidRPr="008D7CB7">
        <w:rPr>
          <w:rFonts w:eastAsia="Times New Roman" w:cs="Times New Roman"/>
          <w:szCs w:val="24"/>
        </w:rPr>
        <w:t xml:space="preserve"> </w:t>
      </w:r>
      <w:r w:rsidR="007A1BD4" w:rsidRPr="008D7CB7">
        <w:rPr>
          <w:rFonts w:eastAsia="Times New Roman" w:cs="Times New Roman"/>
          <w:szCs w:val="24"/>
        </w:rPr>
        <w:t>it all</w:t>
      </w:r>
      <w:r w:rsidR="00AB0480" w:rsidRPr="008D7CB7">
        <w:rPr>
          <w:rFonts w:eastAsia="Times New Roman" w:cs="Times New Roman"/>
          <w:szCs w:val="24"/>
        </w:rPr>
        <w:t xml:space="preserve"> off the truck</w:t>
      </w:r>
      <w:r w:rsidR="00E754C3" w:rsidRPr="008D7CB7">
        <w:rPr>
          <w:rFonts w:eastAsia="Times New Roman" w:cs="Times New Roman"/>
          <w:szCs w:val="24"/>
        </w:rPr>
        <w:t>.</w:t>
      </w:r>
      <w:r w:rsidR="003F1AB9" w:rsidRPr="008D7CB7">
        <w:rPr>
          <w:rFonts w:eastAsia="Times New Roman" w:cs="Times New Roman"/>
          <w:szCs w:val="24"/>
        </w:rPr>
        <w:t xml:space="preserve"> </w:t>
      </w:r>
      <w:r w:rsidR="00E754C3" w:rsidRPr="008D7CB7">
        <w:rPr>
          <w:rFonts w:eastAsia="Times New Roman" w:cs="Times New Roman"/>
          <w:szCs w:val="24"/>
        </w:rPr>
        <w:t>B</w:t>
      </w:r>
      <w:r w:rsidR="003F1AB9" w:rsidRPr="008D7CB7">
        <w:rPr>
          <w:rFonts w:eastAsia="Times New Roman" w:cs="Times New Roman"/>
          <w:szCs w:val="24"/>
        </w:rPr>
        <w:t>ut no</w:t>
      </w:r>
      <w:r w:rsidR="00830A25" w:rsidRPr="008D7CB7">
        <w:rPr>
          <w:rFonts w:eastAsia="Times New Roman" w:cs="Times New Roman"/>
          <w:szCs w:val="24"/>
        </w:rPr>
        <w:t xml:space="preserve"> o</w:t>
      </w:r>
      <w:r w:rsidR="00E147FF" w:rsidRPr="008D7CB7">
        <w:rPr>
          <w:rFonts w:eastAsia="Times New Roman" w:cs="Times New Roman"/>
          <w:szCs w:val="24"/>
        </w:rPr>
        <w:t xml:space="preserve">ne </w:t>
      </w:r>
      <w:r w:rsidR="003F1AB9" w:rsidRPr="008D7CB7">
        <w:rPr>
          <w:rFonts w:eastAsia="Times New Roman" w:cs="Times New Roman"/>
          <w:szCs w:val="24"/>
        </w:rPr>
        <w:t>complained</w:t>
      </w:r>
      <w:r w:rsidR="001710B2" w:rsidRPr="008D7CB7">
        <w:rPr>
          <w:rFonts w:eastAsia="Times New Roman" w:cs="Times New Roman"/>
          <w:szCs w:val="24"/>
        </w:rPr>
        <w:t>.</w:t>
      </w:r>
      <w:r w:rsidR="004C18D2" w:rsidRPr="008D7CB7">
        <w:rPr>
          <w:rFonts w:eastAsia="Times New Roman" w:cs="Times New Roman"/>
          <w:szCs w:val="24"/>
        </w:rPr>
        <w:t xml:space="preserve"> </w:t>
      </w:r>
      <w:r w:rsidR="001C2082" w:rsidRPr="008D7CB7">
        <w:rPr>
          <w:rFonts w:eastAsia="Times New Roman" w:cs="Times New Roman"/>
          <w:szCs w:val="24"/>
        </w:rPr>
        <w:t>For one night</w:t>
      </w:r>
      <w:r w:rsidR="003A514B" w:rsidRPr="008D7CB7">
        <w:rPr>
          <w:rFonts w:eastAsia="Times New Roman" w:cs="Times New Roman"/>
          <w:szCs w:val="24"/>
        </w:rPr>
        <w:t>,</w:t>
      </w:r>
      <w:r w:rsidR="001C2082" w:rsidRPr="008D7CB7">
        <w:rPr>
          <w:rFonts w:eastAsia="Times New Roman" w:cs="Times New Roman"/>
          <w:szCs w:val="24"/>
        </w:rPr>
        <w:t xml:space="preserve"> </w:t>
      </w:r>
      <w:r w:rsidR="00E142A0" w:rsidRPr="008D7CB7">
        <w:rPr>
          <w:rFonts w:eastAsia="Times New Roman" w:cs="Times New Roman"/>
          <w:szCs w:val="24"/>
        </w:rPr>
        <w:t>fortune</w:t>
      </w:r>
      <w:r w:rsidR="00271859" w:rsidRPr="008D7CB7">
        <w:rPr>
          <w:rFonts w:eastAsia="Times New Roman" w:cs="Times New Roman"/>
          <w:szCs w:val="24"/>
        </w:rPr>
        <w:t xml:space="preserve"> hung over </w:t>
      </w:r>
      <w:r w:rsidR="00610F17" w:rsidRPr="008D7CB7">
        <w:rPr>
          <w:rFonts w:eastAsia="Times New Roman" w:cs="Times New Roman"/>
          <w:szCs w:val="24"/>
        </w:rPr>
        <w:t>us</w:t>
      </w:r>
      <w:r w:rsidR="004B4F01" w:rsidRPr="008D7CB7">
        <w:rPr>
          <w:rFonts w:eastAsia="Times New Roman" w:cs="Times New Roman"/>
          <w:szCs w:val="24"/>
        </w:rPr>
        <w:t>. It didn’t favor the bold</w:t>
      </w:r>
      <w:r w:rsidR="00983B33" w:rsidRPr="008D7CB7">
        <w:rPr>
          <w:rFonts w:eastAsia="Times New Roman" w:cs="Times New Roman"/>
          <w:szCs w:val="24"/>
        </w:rPr>
        <w:t xml:space="preserve"> and</w:t>
      </w:r>
      <w:r w:rsidR="009F6134" w:rsidRPr="008D7CB7">
        <w:rPr>
          <w:rFonts w:eastAsia="Times New Roman" w:cs="Times New Roman"/>
          <w:szCs w:val="24"/>
        </w:rPr>
        <w:t xml:space="preserve"> </w:t>
      </w:r>
      <w:r w:rsidR="003F0DE2" w:rsidRPr="008D7CB7">
        <w:rPr>
          <w:rFonts w:eastAsia="Times New Roman" w:cs="Times New Roman"/>
          <w:szCs w:val="24"/>
        </w:rPr>
        <w:t>refused to</w:t>
      </w:r>
      <w:r w:rsidR="008871F6" w:rsidRPr="008D7CB7">
        <w:rPr>
          <w:rFonts w:eastAsia="Times New Roman" w:cs="Times New Roman"/>
          <w:szCs w:val="24"/>
        </w:rPr>
        <w:t xml:space="preserve"> </w:t>
      </w:r>
      <w:r w:rsidR="00BC2693" w:rsidRPr="008D7CB7">
        <w:rPr>
          <w:rFonts w:eastAsia="Times New Roman" w:cs="Times New Roman"/>
          <w:szCs w:val="24"/>
        </w:rPr>
        <w:t>go anywhere</w:t>
      </w:r>
      <w:r w:rsidR="00BF3BC3" w:rsidRPr="008D7CB7">
        <w:rPr>
          <w:rFonts w:eastAsia="Times New Roman" w:cs="Times New Roman"/>
          <w:szCs w:val="24"/>
        </w:rPr>
        <w:t xml:space="preserve">. It </w:t>
      </w:r>
      <w:r w:rsidR="00610F17" w:rsidRPr="008D7CB7">
        <w:rPr>
          <w:rFonts w:eastAsia="Times New Roman" w:cs="Times New Roman"/>
          <w:szCs w:val="24"/>
        </w:rPr>
        <w:t>hung</w:t>
      </w:r>
      <w:r w:rsidR="00C85102" w:rsidRPr="008D7CB7">
        <w:rPr>
          <w:rFonts w:eastAsia="Times New Roman" w:cs="Times New Roman"/>
          <w:szCs w:val="24"/>
        </w:rPr>
        <w:t xml:space="preserve"> </w:t>
      </w:r>
      <w:r w:rsidR="009C4F1B" w:rsidRPr="008D7CB7">
        <w:rPr>
          <w:rFonts w:eastAsia="Times New Roman" w:cs="Times New Roman"/>
          <w:szCs w:val="24"/>
        </w:rPr>
        <w:t>over</w:t>
      </w:r>
      <w:r w:rsidR="0051088B" w:rsidRPr="008D7CB7">
        <w:rPr>
          <w:rFonts w:eastAsia="Times New Roman" w:cs="Times New Roman"/>
          <w:szCs w:val="24"/>
        </w:rPr>
        <w:t xml:space="preserve"> </w:t>
      </w:r>
      <w:r w:rsidR="00585B7B" w:rsidRPr="008D7CB7">
        <w:rPr>
          <w:rFonts w:eastAsia="Times New Roman" w:cs="Times New Roman"/>
          <w:szCs w:val="24"/>
        </w:rPr>
        <w:t>Willy</w:t>
      </w:r>
      <w:r w:rsidR="0051088B" w:rsidRPr="008D7CB7">
        <w:rPr>
          <w:rFonts w:eastAsia="Times New Roman" w:cs="Times New Roman"/>
          <w:szCs w:val="24"/>
        </w:rPr>
        <w:t xml:space="preserve"> and </w:t>
      </w:r>
      <w:r w:rsidR="00A01BCC" w:rsidRPr="008D7CB7">
        <w:rPr>
          <w:rFonts w:eastAsia="Times New Roman" w:cs="Times New Roman"/>
          <w:szCs w:val="24"/>
        </w:rPr>
        <w:t>Dzsenifer</w:t>
      </w:r>
      <w:r w:rsidR="00B441C8" w:rsidRPr="008D7CB7">
        <w:rPr>
          <w:rFonts w:eastAsia="Times New Roman" w:cs="Times New Roman"/>
          <w:szCs w:val="24"/>
        </w:rPr>
        <w:t xml:space="preserve">, despite </w:t>
      </w:r>
      <w:r w:rsidR="007278A7" w:rsidRPr="008D7CB7">
        <w:rPr>
          <w:rFonts w:eastAsia="Times New Roman" w:cs="Times New Roman"/>
          <w:szCs w:val="24"/>
        </w:rPr>
        <w:t>losing</w:t>
      </w:r>
      <w:r w:rsidR="00B441C8" w:rsidRPr="008D7CB7">
        <w:rPr>
          <w:rFonts w:eastAsia="Times New Roman" w:cs="Times New Roman"/>
          <w:szCs w:val="24"/>
        </w:rPr>
        <w:t xml:space="preserve"> their chance for escape</w:t>
      </w:r>
      <w:r w:rsidR="004C18D2" w:rsidRPr="008D7CB7">
        <w:rPr>
          <w:rFonts w:eastAsia="Times New Roman" w:cs="Times New Roman"/>
          <w:szCs w:val="24"/>
        </w:rPr>
        <w:t xml:space="preserve">. </w:t>
      </w:r>
      <w:r w:rsidR="00B95713" w:rsidRPr="008D7CB7">
        <w:rPr>
          <w:rFonts w:eastAsia="Times New Roman" w:cs="Times New Roman"/>
          <w:szCs w:val="24"/>
        </w:rPr>
        <w:t>It</w:t>
      </w:r>
      <w:r w:rsidR="00076330" w:rsidRPr="008D7CB7">
        <w:rPr>
          <w:rFonts w:eastAsia="Times New Roman" w:cs="Times New Roman"/>
          <w:szCs w:val="24"/>
        </w:rPr>
        <w:t xml:space="preserve"> made everyone feel </w:t>
      </w:r>
      <w:r w:rsidR="00234C07" w:rsidRPr="008D7CB7">
        <w:rPr>
          <w:rFonts w:eastAsia="Times New Roman" w:cs="Times New Roman"/>
          <w:szCs w:val="24"/>
        </w:rPr>
        <w:t xml:space="preserve">that </w:t>
      </w:r>
      <w:r w:rsidR="001103E5" w:rsidRPr="008D7CB7">
        <w:rPr>
          <w:rFonts w:eastAsia="Times New Roman" w:cs="Times New Roman"/>
          <w:szCs w:val="24"/>
        </w:rPr>
        <w:t>the</w:t>
      </w:r>
      <w:r w:rsidR="00A311EB" w:rsidRPr="008D7CB7">
        <w:rPr>
          <w:rFonts w:eastAsia="Times New Roman" w:cs="Times New Roman"/>
          <w:szCs w:val="24"/>
        </w:rPr>
        <w:t xml:space="preserve"> gift</w:t>
      </w:r>
      <w:r w:rsidR="00235833" w:rsidRPr="008D7CB7">
        <w:rPr>
          <w:rFonts w:eastAsia="Times New Roman" w:cs="Times New Roman"/>
          <w:szCs w:val="24"/>
        </w:rPr>
        <w:t xml:space="preserve"> was </w:t>
      </w:r>
      <w:r w:rsidR="00D2270A" w:rsidRPr="008D7CB7">
        <w:rPr>
          <w:rFonts w:eastAsia="Times New Roman" w:cs="Times New Roman"/>
          <w:szCs w:val="24"/>
        </w:rPr>
        <w:t xml:space="preserve">in </w:t>
      </w:r>
      <w:r w:rsidR="00235833" w:rsidRPr="008D7CB7">
        <w:rPr>
          <w:rFonts w:eastAsia="Times New Roman" w:cs="Times New Roman"/>
          <w:szCs w:val="24"/>
        </w:rPr>
        <w:t xml:space="preserve">part </w:t>
      </w:r>
      <w:r w:rsidR="00D2270A" w:rsidRPr="008D7CB7">
        <w:rPr>
          <w:rFonts w:eastAsia="Times New Roman" w:cs="Times New Roman"/>
          <w:szCs w:val="24"/>
        </w:rPr>
        <w:t>from them</w:t>
      </w:r>
      <w:r w:rsidR="0012307F" w:rsidRPr="008D7CB7">
        <w:rPr>
          <w:rFonts w:eastAsia="Times New Roman" w:cs="Times New Roman"/>
          <w:szCs w:val="24"/>
        </w:rPr>
        <w:t>.</w:t>
      </w:r>
    </w:p>
    <w:p w14:paraId="4DAE37DD" w14:textId="2FA1FAC5" w:rsidR="00AB0480" w:rsidRPr="008D7CB7" w:rsidRDefault="00AB0480" w:rsidP="004864E7">
      <w:pPr>
        <w:rPr>
          <w:rFonts w:eastAsia="Times New Roman" w:cs="Times New Roman"/>
          <w:szCs w:val="24"/>
        </w:rPr>
      </w:pPr>
    </w:p>
    <w:p w14:paraId="666CE255" w14:textId="3EFC4A7C" w:rsidR="00C85102" w:rsidRPr="008D7CB7" w:rsidRDefault="00C85102" w:rsidP="00C85102">
      <w:pPr>
        <w:pStyle w:val="NormalScene"/>
      </w:pPr>
      <w:r w:rsidRPr="008D7CB7">
        <w:t>#</w:t>
      </w:r>
    </w:p>
    <w:p w14:paraId="307621D2" w14:textId="77777777" w:rsidR="00C85102" w:rsidRPr="008D7CB7" w:rsidRDefault="00C85102" w:rsidP="004864E7">
      <w:pPr>
        <w:rPr>
          <w:rFonts w:eastAsia="Times New Roman" w:cs="Times New Roman"/>
          <w:szCs w:val="24"/>
        </w:rPr>
      </w:pPr>
    </w:p>
    <w:p w14:paraId="12D9F70B" w14:textId="6CAD9200" w:rsidR="00D14167" w:rsidRPr="008D7CB7" w:rsidRDefault="003D3021" w:rsidP="00C85102">
      <w:pPr>
        <w:pStyle w:val="NormalStart"/>
      </w:pPr>
      <w:r w:rsidRPr="008D7CB7">
        <w:t>I got in</w:t>
      </w:r>
      <w:r w:rsidR="00053059" w:rsidRPr="008D7CB7">
        <w:t>to</w:t>
      </w:r>
      <w:r w:rsidRPr="008D7CB7">
        <w:t xml:space="preserve"> </w:t>
      </w:r>
      <w:r w:rsidR="00F26F19" w:rsidRPr="008D7CB7">
        <w:t xml:space="preserve">the check-in </w:t>
      </w:r>
      <w:r w:rsidRPr="008D7CB7">
        <w:t xml:space="preserve">line </w:t>
      </w:r>
      <w:r w:rsidR="00990C1A" w:rsidRPr="008D7CB7">
        <w:t xml:space="preserve">after </w:t>
      </w:r>
      <w:r w:rsidR="00E36383" w:rsidRPr="008D7CB7">
        <w:t>clean</w:t>
      </w:r>
      <w:r w:rsidR="00456509" w:rsidRPr="008D7CB7">
        <w:t>ing</w:t>
      </w:r>
      <w:r w:rsidR="00E36383" w:rsidRPr="008D7CB7">
        <w:t xml:space="preserve"> the </w:t>
      </w:r>
      <w:r w:rsidR="00C16985" w:rsidRPr="008D7CB7">
        <w:t>rec room</w:t>
      </w:r>
      <w:r w:rsidR="0063493F" w:rsidRPr="008D7CB7">
        <w:t>.</w:t>
      </w:r>
      <w:r w:rsidRPr="008D7CB7">
        <w:t xml:space="preserve"> </w:t>
      </w:r>
      <w:r w:rsidR="0063493F" w:rsidRPr="008D7CB7">
        <w:t>A</w:t>
      </w:r>
      <w:r w:rsidRPr="008D7CB7">
        <w:t xml:space="preserve"> commotion</w:t>
      </w:r>
      <w:r w:rsidR="00B95D51" w:rsidRPr="008D7CB7">
        <w:t xml:space="preserve"> </w:t>
      </w:r>
      <w:r w:rsidR="0063493F" w:rsidRPr="008D7CB7">
        <w:t xml:space="preserve">was </w:t>
      </w:r>
      <w:r w:rsidR="00B95D51" w:rsidRPr="008D7CB7">
        <w:t xml:space="preserve">coming from </w:t>
      </w:r>
      <w:r w:rsidR="00185705" w:rsidRPr="008D7CB7">
        <w:t>behind</w:t>
      </w:r>
      <w:r w:rsidR="00B95D51" w:rsidRPr="008D7CB7">
        <w:t xml:space="preserve"> the </w:t>
      </w:r>
      <w:r w:rsidR="00C645F1" w:rsidRPr="008D7CB7">
        <w:t xml:space="preserve">office’s </w:t>
      </w:r>
      <w:r w:rsidR="00B95D51" w:rsidRPr="008D7CB7">
        <w:t xml:space="preserve">closed </w:t>
      </w:r>
      <w:r w:rsidR="00195FC2" w:rsidRPr="008D7CB7">
        <w:t>door</w:t>
      </w:r>
      <w:r w:rsidRPr="008D7CB7">
        <w:t>.</w:t>
      </w:r>
    </w:p>
    <w:p w14:paraId="7C3F7457" w14:textId="57B78873" w:rsidR="007F6326" w:rsidRPr="008D7CB7" w:rsidRDefault="003D302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</w:t>
      </w:r>
      <w:r w:rsidR="00774355" w:rsidRPr="008D7CB7">
        <w:rPr>
          <w:rFonts w:eastAsia="Times New Roman" w:cs="Times New Roman"/>
          <w:szCs w:val="24"/>
        </w:rPr>
        <w:t xml:space="preserve"> was arguing with </w:t>
      </w:r>
      <w:r w:rsidR="005E2190" w:rsidRPr="008D7CB7">
        <w:rPr>
          <w:rFonts w:eastAsia="Times New Roman" w:cs="Times New Roman"/>
          <w:szCs w:val="24"/>
        </w:rPr>
        <w:t>Héctor</w:t>
      </w:r>
      <w:r w:rsidR="00774355" w:rsidRPr="008D7CB7">
        <w:rPr>
          <w:rFonts w:eastAsia="Times New Roman" w:cs="Times New Roman"/>
          <w:szCs w:val="24"/>
        </w:rPr>
        <w:t xml:space="preserve">. </w:t>
      </w:r>
      <w:r w:rsidR="00165A6C" w:rsidRPr="008D7CB7">
        <w:rPr>
          <w:rFonts w:eastAsia="Times New Roman" w:cs="Times New Roman"/>
          <w:szCs w:val="24"/>
        </w:rPr>
        <w:t>They</w:t>
      </w:r>
      <w:r w:rsidR="00774355" w:rsidRPr="008D7CB7">
        <w:rPr>
          <w:rFonts w:eastAsia="Times New Roman" w:cs="Times New Roman"/>
          <w:szCs w:val="24"/>
        </w:rPr>
        <w:t xml:space="preserve"> were </w:t>
      </w:r>
      <w:r w:rsidR="00AD01B5" w:rsidRPr="008D7CB7">
        <w:rPr>
          <w:rFonts w:eastAsia="Times New Roman" w:cs="Times New Roman"/>
          <w:szCs w:val="24"/>
        </w:rPr>
        <w:t>shouting</w:t>
      </w:r>
      <w:r w:rsidR="00267D0F" w:rsidRPr="008D7CB7">
        <w:rPr>
          <w:rFonts w:eastAsia="Times New Roman" w:cs="Times New Roman"/>
          <w:szCs w:val="24"/>
        </w:rPr>
        <w:t xml:space="preserve"> at each other</w:t>
      </w:r>
      <w:r w:rsidR="009D7309" w:rsidRPr="008D7CB7">
        <w:rPr>
          <w:rFonts w:eastAsia="Times New Roman" w:cs="Times New Roman"/>
          <w:szCs w:val="24"/>
        </w:rPr>
        <w:t xml:space="preserve"> </w:t>
      </w:r>
      <w:r w:rsidR="00895FB1" w:rsidRPr="008D7CB7">
        <w:rPr>
          <w:rFonts w:eastAsia="Times New Roman" w:cs="Times New Roman"/>
          <w:szCs w:val="24"/>
        </w:rPr>
        <w:t>with their voices and</w:t>
      </w:r>
      <w:r w:rsidR="009D7309" w:rsidRPr="008D7CB7">
        <w:rPr>
          <w:rFonts w:eastAsia="Times New Roman" w:cs="Times New Roman"/>
          <w:szCs w:val="24"/>
        </w:rPr>
        <w:t xml:space="preserve"> </w:t>
      </w:r>
      <w:r w:rsidR="00CB743D" w:rsidRPr="008D7CB7">
        <w:rPr>
          <w:rFonts w:eastAsia="Times New Roman" w:cs="Times New Roman"/>
          <w:szCs w:val="24"/>
        </w:rPr>
        <w:t>hands</w:t>
      </w:r>
      <w:r w:rsidR="00053CD4" w:rsidRPr="008D7CB7">
        <w:rPr>
          <w:rFonts w:eastAsia="Times New Roman" w:cs="Times New Roman"/>
          <w:szCs w:val="24"/>
        </w:rPr>
        <w:t>.</w:t>
      </w:r>
    </w:p>
    <w:p w14:paraId="49BF4FC3" w14:textId="5CC52D33" w:rsidR="006319CF" w:rsidRPr="008D7CB7" w:rsidRDefault="005E2190" w:rsidP="006319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457151" w:rsidRPr="008D7CB7">
        <w:rPr>
          <w:rFonts w:eastAsia="Times New Roman" w:cs="Times New Roman"/>
          <w:szCs w:val="24"/>
        </w:rPr>
        <w:t xml:space="preserve"> sped </w:t>
      </w:r>
      <w:r w:rsidR="00E96471" w:rsidRPr="008D7CB7">
        <w:rPr>
          <w:rFonts w:eastAsia="Times New Roman" w:cs="Times New Roman"/>
          <w:szCs w:val="24"/>
        </w:rPr>
        <w:t>from</w:t>
      </w:r>
      <w:r w:rsidR="00457151" w:rsidRPr="008D7CB7">
        <w:rPr>
          <w:rFonts w:eastAsia="Times New Roman" w:cs="Times New Roman"/>
          <w:szCs w:val="24"/>
        </w:rPr>
        <w:t xml:space="preserve"> t</w:t>
      </w:r>
      <w:r w:rsidR="0071662D" w:rsidRPr="008D7CB7">
        <w:rPr>
          <w:rFonts w:eastAsia="Times New Roman" w:cs="Times New Roman"/>
          <w:szCs w:val="24"/>
        </w:rPr>
        <w:t xml:space="preserve">he </w:t>
      </w:r>
      <w:r w:rsidR="004D4FDC" w:rsidRPr="008D7CB7">
        <w:rPr>
          <w:rFonts w:eastAsia="Times New Roman" w:cs="Times New Roman"/>
          <w:szCs w:val="24"/>
        </w:rPr>
        <w:t>room</w:t>
      </w:r>
      <w:r w:rsidR="0071662D" w:rsidRPr="008D7CB7">
        <w:rPr>
          <w:rFonts w:eastAsia="Times New Roman" w:cs="Times New Roman"/>
          <w:szCs w:val="24"/>
        </w:rPr>
        <w:t xml:space="preserve">. He passed me and went to his cubby, </w:t>
      </w:r>
      <w:r w:rsidR="008153AF" w:rsidRPr="008D7CB7">
        <w:rPr>
          <w:rFonts w:eastAsia="Times New Roman" w:cs="Times New Roman"/>
          <w:szCs w:val="24"/>
        </w:rPr>
        <w:t>where</w:t>
      </w:r>
      <w:r w:rsidR="0071662D" w:rsidRPr="008D7CB7">
        <w:rPr>
          <w:rFonts w:eastAsia="Times New Roman" w:cs="Times New Roman"/>
          <w:szCs w:val="24"/>
        </w:rPr>
        <w:t xml:space="preserve"> he</w:t>
      </w:r>
      <w:r w:rsidR="00223842" w:rsidRPr="008D7CB7">
        <w:rPr>
          <w:rFonts w:eastAsia="Times New Roman" w:cs="Times New Roman"/>
          <w:szCs w:val="24"/>
        </w:rPr>
        <w:t xml:space="preserve"> heaved</w:t>
      </w:r>
      <w:r w:rsidR="0071662D" w:rsidRPr="008D7CB7">
        <w:rPr>
          <w:rFonts w:eastAsia="Times New Roman" w:cs="Times New Roman"/>
          <w:szCs w:val="24"/>
        </w:rPr>
        <w:t xml:space="preserve"> </w:t>
      </w:r>
      <w:r w:rsidR="006319CF" w:rsidRPr="008D7CB7">
        <w:rPr>
          <w:rFonts w:eastAsia="Times New Roman" w:cs="Times New Roman"/>
          <w:szCs w:val="24"/>
        </w:rPr>
        <w:t xml:space="preserve">his </w:t>
      </w:r>
      <w:r w:rsidR="00F731AD" w:rsidRPr="008D7CB7">
        <w:rPr>
          <w:rFonts w:eastAsia="Times New Roman" w:cs="Times New Roman"/>
          <w:szCs w:val="24"/>
        </w:rPr>
        <w:t>belongings</w:t>
      </w:r>
      <w:r w:rsidR="006319CF" w:rsidRPr="008D7CB7">
        <w:rPr>
          <w:rFonts w:eastAsia="Times New Roman" w:cs="Times New Roman"/>
          <w:szCs w:val="24"/>
        </w:rPr>
        <w:t xml:space="preserve"> </w:t>
      </w:r>
      <w:r w:rsidR="00804B48" w:rsidRPr="008D7CB7">
        <w:rPr>
          <w:rFonts w:eastAsia="Times New Roman" w:cs="Times New Roman"/>
          <w:szCs w:val="24"/>
        </w:rPr>
        <w:t>on</w:t>
      </w:r>
      <w:r w:rsidR="006319CF" w:rsidRPr="008D7CB7">
        <w:rPr>
          <w:rFonts w:eastAsia="Times New Roman" w:cs="Times New Roman"/>
          <w:szCs w:val="24"/>
        </w:rPr>
        <w:t>to the floor.</w:t>
      </w:r>
    </w:p>
    <w:p w14:paraId="39B60122" w14:textId="48AA85D6" w:rsidR="006319CF" w:rsidRPr="008D7CB7" w:rsidRDefault="006319CF" w:rsidP="006319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2494D" w:rsidRPr="008D7CB7">
        <w:rPr>
          <w:rFonts w:eastAsia="Times New Roman" w:cs="Times New Roman"/>
          <w:szCs w:val="24"/>
        </w:rPr>
        <w:t xml:space="preserve"> </w:t>
      </w:r>
      <w:r w:rsidR="00BA4EA1" w:rsidRPr="008D7CB7">
        <w:rPr>
          <w:rFonts w:eastAsia="Times New Roman" w:cs="Times New Roman"/>
          <w:szCs w:val="24"/>
        </w:rPr>
        <w:t>happened</w:t>
      </w:r>
      <w:r w:rsidRPr="008D7CB7">
        <w:rPr>
          <w:rFonts w:eastAsia="Times New Roman" w:cs="Times New Roman"/>
          <w:szCs w:val="24"/>
        </w:rPr>
        <w:t xml:space="preserve">?” I </w:t>
      </w:r>
      <w:r w:rsidR="009F508C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5E78CB7D" w14:textId="433F3B84" w:rsidR="00702554" w:rsidRPr="008D7CB7" w:rsidRDefault="00D62A14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crammed his stuff into a dusty silver suitcase. </w:t>
      </w:r>
      <w:r w:rsidR="006319CF" w:rsidRPr="008D7CB7">
        <w:rPr>
          <w:rFonts w:eastAsia="Times New Roman" w:cs="Times New Roman"/>
          <w:szCs w:val="24"/>
        </w:rPr>
        <w:t>“I got thrown out</w:t>
      </w:r>
      <w:r w:rsidRPr="008D7CB7">
        <w:rPr>
          <w:rFonts w:eastAsia="Times New Roman" w:cs="Times New Roman"/>
          <w:szCs w:val="24"/>
        </w:rPr>
        <w:t>.</w:t>
      </w:r>
      <w:r w:rsidR="006319CF" w:rsidRPr="008D7CB7">
        <w:rPr>
          <w:rFonts w:eastAsia="Times New Roman" w:cs="Times New Roman"/>
          <w:szCs w:val="24"/>
        </w:rPr>
        <w:t>”</w:t>
      </w:r>
    </w:p>
    <w:p w14:paraId="08EBDB5B" w14:textId="68953234" w:rsidR="00702554" w:rsidRPr="008D7CB7" w:rsidRDefault="00702554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004B0" w:rsidRPr="008D7CB7">
        <w:rPr>
          <w:rFonts w:eastAsia="Times New Roman" w:cs="Times New Roman"/>
          <w:szCs w:val="24"/>
        </w:rPr>
        <w:t>Why?”</w:t>
      </w:r>
    </w:p>
    <w:p w14:paraId="13FD42E0" w14:textId="72CAF5CD" w:rsidR="008004B0" w:rsidRPr="008D7CB7" w:rsidRDefault="008004B0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ouldn’t do his wet work.”</w:t>
      </w:r>
    </w:p>
    <w:p w14:paraId="3815D04E" w14:textId="11D5B001" w:rsidR="008004B0" w:rsidRPr="008D7CB7" w:rsidRDefault="008004B0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s what?”</w:t>
      </w:r>
    </w:p>
    <w:p w14:paraId="5F43BAD7" w14:textId="4598370D" w:rsidR="00A020CE" w:rsidRPr="008D7CB7" w:rsidRDefault="00494485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a</w:t>
      </w:r>
      <w:r w:rsidR="004A4B4B" w:rsidRPr="008D7CB7">
        <w:rPr>
          <w:rFonts w:eastAsia="Times New Roman" w:cs="Times New Roman"/>
          <w:szCs w:val="24"/>
        </w:rPr>
        <w:t xml:space="preserve">nswering </w:t>
      </w:r>
      <w:r w:rsidR="003C6D1D" w:rsidRPr="008D7CB7">
        <w:rPr>
          <w:rFonts w:eastAsia="Times New Roman" w:cs="Times New Roman"/>
          <w:szCs w:val="24"/>
        </w:rPr>
        <w:t>me</w:t>
      </w:r>
      <w:r w:rsidR="00423BFB" w:rsidRPr="008D7CB7">
        <w:rPr>
          <w:rFonts w:eastAsia="Times New Roman" w:cs="Times New Roman"/>
          <w:szCs w:val="24"/>
        </w:rPr>
        <w:t xml:space="preserve">, </w:t>
      </w:r>
      <w:r w:rsidR="005E2190" w:rsidRPr="008D7CB7">
        <w:rPr>
          <w:rFonts w:eastAsia="Times New Roman" w:cs="Times New Roman"/>
          <w:szCs w:val="24"/>
        </w:rPr>
        <w:t>Héctor</w:t>
      </w:r>
      <w:r w:rsidR="000512F8" w:rsidRPr="008D7CB7">
        <w:rPr>
          <w:rFonts w:eastAsia="Times New Roman" w:cs="Times New Roman"/>
          <w:szCs w:val="24"/>
        </w:rPr>
        <w:t xml:space="preserve"> blew </w:t>
      </w:r>
      <w:r w:rsidR="008B40C9" w:rsidRPr="008D7CB7">
        <w:rPr>
          <w:rFonts w:eastAsia="Times New Roman" w:cs="Times New Roman"/>
          <w:szCs w:val="24"/>
        </w:rPr>
        <w:t>by</w:t>
      </w:r>
      <w:r w:rsidR="00E05934" w:rsidRPr="008D7CB7">
        <w:rPr>
          <w:rFonts w:eastAsia="Times New Roman" w:cs="Times New Roman"/>
          <w:szCs w:val="24"/>
        </w:rPr>
        <w:t xml:space="preserve"> with </w:t>
      </w:r>
      <w:r w:rsidR="00B0024F" w:rsidRPr="008D7CB7">
        <w:rPr>
          <w:rFonts w:eastAsia="Times New Roman" w:cs="Times New Roman"/>
          <w:szCs w:val="24"/>
        </w:rPr>
        <w:t>his</w:t>
      </w:r>
      <w:r w:rsidR="00E05934" w:rsidRPr="008D7CB7">
        <w:rPr>
          <w:rFonts w:eastAsia="Times New Roman" w:cs="Times New Roman"/>
          <w:szCs w:val="24"/>
        </w:rPr>
        <w:t xml:space="preserve"> suitcase</w:t>
      </w:r>
      <w:r w:rsidR="000512F8" w:rsidRPr="008D7CB7">
        <w:rPr>
          <w:rFonts w:eastAsia="Times New Roman" w:cs="Times New Roman"/>
          <w:szCs w:val="24"/>
        </w:rPr>
        <w:t xml:space="preserve"> and </w:t>
      </w:r>
      <w:r w:rsidR="005D6B0B" w:rsidRPr="008D7CB7">
        <w:rPr>
          <w:rFonts w:eastAsia="Times New Roman" w:cs="Times New Roman"/>
          <w:szCs w:val="24"/>
        </w:rPr>
        <w:t>returned to</w:t>
      </w:r>
      <w:r w:rsidR="009E71AF" w:rsidRPr="008D7CB7">
        <w:rPr>
          <w:rFonts w:eastAsia="Times New Roman" w:cs="Times New Roman"/>
          <w:szCs w:val="24"/>
        </w:rPr>
        <w:t xml:space="preserve"> the office</w:t>
      </w:r>
      <w:r w:rsidR="000512F8" w:rsidRPr="008D7CB7">
        <w:rPr>
          <w:rFonts w:eastAsia="Times New Roman" w:cs="Times New Roman"/>
          <w:szCs w:val="24"/>
        </w:rPr>
        <w:t xml:space="preserve">. </w:t>
      </w:r>
      <w:r w:rsidR="00C676AE" w:rsidRPr="008D7CB7">
        <w:rPr>
          <w:rFonts w:eastAsia="Times New Roman" w:cs="Times New Roman"/>
          <w:szCs w:val="24"/>
        </w:rPr>
        <w:t>“I need my passport</w:t>
      </w:r>
      <w:r w:rsidR="00003D8B" w:rsidRPr="008D7CB7">
        <w:rPr>
          <w:rFonts w:eastAsia="Times New Roman" w:cs="Times New Roman"/>
          <w:szCs w:val="24"/>
        </w:rPr>
        <w:t>.</w:t>
      </w:r>
      <w:r w:rsidR="00C676AE" w:rsidRPr="008D7CB7">
        <w:rPr>
          <w:rFonts w:eastAsia="Times New Roman" w:cs="Times New Roman"/>
          <w:szCs w:val="24"/>
        </w:rPr>
        <w:t>”</w:t>
      </w:r>
    </w:p>
    <w:p w14:paraId="7EFBADA9" w14:textId="66248CF4" w:rsidR="00C676AE" w:rsidRPr="008D7CB7" w:rsidRDefault="00B2001C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osh </w:t>
      </w:r>
      <w:r w:rsidR="00AB6FBF" w:rsidRPr="008D7CB7">
        <w:rPr>
          <w:rFonts w:eastAsia="Times New Roman" w:cs="Times New Roman"/>
          <w:szCs w:val="24"/>
        </w:rPr>
        <w:t>wrangled</w:t>
      </w:r>
      <w:r w:rsidRPr="008D7CB7">
        <w:rPr>
          <w:rFonts w:eastAsia="Times New Roman" w:cs="Times New Roman"/>
          <w:szCs w:val="24"/>
        </w:rPr>
        <w:t xml:space="preserve"> to his feet. </w:t>
      </w:r>
      <w:r w:rsidR="00C676AE" w:rsidRPr="008D7CB7">
        <w:rPr>
          <w:rFonts w:eastAsia="Times New Roman" w:cs="Times New Roman"/>
          <w:szCs w:val="24"/>
        </w:rPr>
        <w:t>“Your what?”</w:t>
      </w:r>
    </w:p>
    <w:p w14:paraId="7C8BD262" w14:textId="39FE4DEF" w:rsidR="00C676AE" w:rsidRPr="008D7CB7" w:rsidRDefault="000D3363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D050A1" w:rsidRPr="008D7CB7">
        <w:rPr>
          <w:rFonts w:eastAsia="Times New Roman" w:cs="Times New Roman"/>
          <w:szCs w:val="24"/>
        </w:rPr>
        <w:t>I gave you</w:t>
      </w:r>
      <w:r w:rsidRPr="008D7CB7">
        <w:rPr>
          <w:rFonts w:eastAsia="Times New Roman" w:cs="Times New Roman"/>
          <w:szCs w:val="24"/>
        </w:rPr>
        <w:t xml:space="preserve"> my passport</w:t>
      </w:r>
      <w:r w:rsidR="00D050A1" w:rsidRPr="008D7CB7">
        <w:rPr>
          <w:rFonts w:eastAsia="Times New Roman" w:cs="Times New Roman"/>
          <w:szCs w:val="24"/>
        </w:rPr>
        <w:t xml:space="preserve"> for safekeeping</w:t>
      </w:r>
      <w:r w:rsidRPr="008D7CB7">
        <w:rPr>
          <w:rFonts w:eastAsia="Times New Roman" w:cs="Times New Roman"/>
          <w:szCs w:val="24"/>
        </w:rPr>
        <w:t xml:space="preserve"> when I came here.”</w:t>
      </w:r>
    </w:p>
    <w:p w14:paraId="6E45D647" w14:textId="7D9AEB3B" w:rsidR="000D3363" w:rsidRPr="008D7CB7" w:rsidRDefault="005E2190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8260E7" w:rsidRPr="008D7CB7">
        <w:rPr>
          <w:rFonts w:eastAsia="Times New Roman" w:cs="Times New Roman"/>
          <w:szCs w:val="24"/>
        </w:rPr>
        <w:t xml:space="preserve"> </w:t>
      </w:r>
      <w:r w:rsidR="00DA7846" w:rsidRPr="008D7CB7">
        <w:rPr>
          <w:rFonts w:eastAsia="Times New Roman" w:cs="Times New Roman"/>
          <w:szCs w:val="24"/>
        </w:rPr>
        <w:t>pointed</w:t>
      </w:r>
      <w:r w:rsidR="000D3363" w:rsidRPr="008D7CB7">
        <w:rPr>
          <w:rFonts w:eastAsia="Times New Roman" w:cs="Times New Roman"/>
          <w:szCs w:val="24"/>
        </w:rPr>
        <w:t xml:space="preserve"> to</w:t>
      </w:r>
      <w:r w:rsidR="00691EF3" w:rsidRPr="008D7CB7">
        <w:rPr>
          <w:rFonts w:eastAsia="Times New Roman" w:cs="Times New Roman"/>
          <w:szCs w:val="24"/>
        </w:rPr>
        <w:t>ward</w:t>
      </w:r>
      <w:r w:rsidR="000D3363" w:rsidRPr="008D7CB7">
        <w:rPr>
          <w:rFonts w:eastAsia="Times New Roman" w:cs="Times New Roman"/>
          <w:szCs w:val="24"/>
        </w:rPr>
        <w:t xml:space="preserve"> the </w:t>
      </w:r>
      <w:r w:rsidR="00691EF3" w:rsidRPr="008D7CB7">
        <w:rPr>
          <w:rFonts w:eastAsia="Times New Roman" w:cs="Times New Roman"/>
          <w:szCs w:val="24"/>
        </w:rPr>
        <w:t>dining hall</w:t>
      </w:r>
      <w:r w:rsidR="008260E7" w:rsidRPr="008D7CB7">
        <w:rPr>
          <w:rFonts w:eastAsia="Times New Roman" w:cs="Times New Roman"/>
          <w:szCs w:val="24"/>
        </w:rPr>
        <w:t>.</w:t>
      </w:r>
      <w:r w:rsidR="000D3363" w:rsidRPr="008D7CB7">
        <w:rPr>
          <w:rFonts w:eastAsia="Times New Roman" w:cs="Times New Roman"/>
          <w:szCs w:val="24"/>
        </w:rPr>
        <w:t xml:space="preserve"> </w:t>
      </w:r>
      <w:r w:rsidR="00E01E7A" w:rsidRPr="008D7CB7">
        <w:rPr>
          <w:rFonts w:eastAsia="Times New Roman" w:cs="Times New Roman"/>
          <w:szCs w:val="24"/>
        </w:rPr>
        <w:t xml:space="preserve">“You put it in </w:t>
      </w:r>
      <w:r w:rsidR="00691EF3" w:rsidRPr="008D7CB7">
        <w:rPr>
          <w:rFonts w:eastAsia="Times New Roman" w:cs="Times New Roman"/>
          <w:szCs w:val="24"/>
        </w:rPr>
        <w:t>the vault</w:t>
      </w:r>
      <w:r w:rsidR="00E01E7A" w:rsidRPr="008D7CB7">
        <w:rPr>
          <w:rFonts w:eastAsia="Times New Roman" w:cs="Times New Roman"/>
          <w:szCs w:val="24"/>
        </w:rPr>
        <w:t>.”</w:t>
      </w:r>
    </w:p>
    <w:p w14:paraId="59CF2E52" w14:textId="7C21F386" w:rsidR="00052041" w:rsidRPr="008D7CB7" w:rsidRDefault="00680EE3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hoking on</w:t>
      </w:r>
      <w:r w:rsidR="002D332C" w:rsidRPr="008D7CB7">
        <w:rPr>
          <w:rFonts w:eastAsia="Times New Roman" w:cs="Times New Roman"/>
          <w:szCs w:val="24"/>
        </w:rPr>
        <w:t xml:space="preserve"> his</w:t>
      </w:r>
      <w:r w:rsidR="00AE59AF" w:rsidRPr="008D7CB7">
        <w:rPr>
          <w:rFonts w:eastAsia="Times New Roman" w:cs="Times New Roman"/>
          <w:szCs w:val="24"/>
        </w:rPr>
        <w:t xml:space="preserve"> animus</w:t>
      </w:r>
      <w:r w:rsidR="00052041" w:rsidRPr="008D7CB7">
        <w:rPr>
          <w:rFonts w:eastAsia="Times New Roman" w:cs="Times New Roman"/>
          <w:szCs w:val="24"/>
        </w:rPr>
        <w:t xml:space="preserve">, Josh </w:t>
      </w:r>
      <w:r w:rsidR="0099752B" w:rsidRPr="008D7CB7">
        <w:rPr>
          <w:rFonts w:eastAsia="Times New Roman" w:cs="Times New Roman"/>
          <w:szCs w:val="24"/>
        </w:rPr>
        <w:t>took</w:t>
      </w:r>
      <w:r w:rsidR="005D6180" w:rsidRPr="008D7CB7">
        <w:rPr>
          <w:rFonts w:eastAsia="Times New Roman" w:cs="Times New Roman"/>
          <w:szCs w:val="24"/>
        </w:rPr>
        <w:t xml:space="preserve"> off</w:t>
      </w:r>
      <w:r w:rsidR="00052041" w:rsidRPr="008D7CB7">
        <w:rPr>
          <w:rFonts w:eastAsia="Times New Roman" w:cs="Times New Roman"/>
          <w:szCs w:val="24"/>
        </w:rPr>
        <w:t>.</w:t>
      </w:r>
      <w:r w:rsidR="0003780C" w:rsidRPr="008D7CB7">
        <w:rPr>
          <w:rFonts w:eastAsia="Times New Roman" w:cs="Times New Roman"/>
          <w:szCs w:val="24"/>
        </w:rPr>
        <w:t xml:space="preserve"> “Wait here.”</w:t>
      </w:r>
    </w:p>
    <w:p w14:paraId="0F09F9A6" w14:textId="77777777" w:rsidR="003A4606" w:rsidRPr="008D7CB7" w:rsidRDefault="003A4606" w:rsidP="00702554">
      <w:pPr>
        <w:rPr>
          <w:rFonts w:eastAsia="Times New Roman" w:cs="Times New Roman"/>
          <w:szCs w:val="24"/>
        </w:rPr>
      </w:pPr>
    </w:p>
    <w:p w14:paraId="1F6CC16F" w14:textId="0308EF22" w:rsidR="00AF68A2" w:rsidRPr="008D7CB7" w:rsidRDefault="00AF68A2" w:rsidP="00AF68A2">
      <w:pPr>
        <w:pStyle w:val="NormalScene"/>
      </w:pPr>
      <w:r w:rsidRPr="008D7CB7">
        <w:t>#</w:t>
      </w:r>
    </w:p>
    <w:p w14:paraId="4A037E16" w14:textId="77777777" w:rsidR="00AF68A2" w:rsidRPr="008D7CB7" w:rsidRDefault="00AF68A2" w:rsidP="00702554">
      <w:pPr>
        <w:rPr>
          <w:rFonts w:eastAsia="Times New Roman" w:cs="Times New Roman"/>
          <w:szCs w:val="24"/>
        </w:rPr>
      </w:pPr>
    </w:p>
    <w:p w14:paraId="7E1155FE" w14:textId="15C534BC" w:rsidR="00E01E7A" w:rsidRPr="008D7CB7" w:rsidRDefault="00E01E7A" w:rsidP="009F508C">
      <w:pPr>
        <w:pStyle w:val="NormalStart"/>
      </w:pPr>
      <w:r w:rsidRPr="008D7CB7">
        <w:t xml:space="preserve">Josh </w:t>
      </w:r>
      <w:r w:rsidR="008F3791" w:rsidRPr="008D7CB7">
        <w:t>came back</w:t>
      </w:r>
      <w:r w:rsidR="00237EFF" w:rsidRPr="008D7CB7">
        <w:t xml:space="preserve"> to the dorm</w:t>
      </w:r>
      <w:r w:rsidR="008F51E6" w:rsidRPr="008D7CB7">
        <w:t xml:space="preserve"> and </w:t>
      </w:r>
      <w:r w:rsidR="008657DB" w:rsidRPr="008D7CB7">
        <w:t>the</w:t>
      </w:r>
      <w:r w:rsidR="008F51E6" w:rsidRPr="008D7CB7">
        <w:t xml:space="preserve"> office</w:t>
      </w:r>
      <w:r w:rsidR="000A7D0C" w:rsidRPr="008D7CB7">
        <w:t>.</w:t>
      </w:r>
      <w:r w:rsidR="009F508C" w:rsidRPr="008D7CB7">
        <w:t xml:space="preserve"> </w:t>
      </w:r>
      <w:r w:rsidR="000A7D0C" w:rsidRPr="008D7CB7">
        <w:t>H</w:t>
      </w:r>
      <w:r w:rsidR="00DE64D9" w:rsidRPr="008D7CB7">
        <w:t xml:space="preserve">e </w:t>
      </w:r>
      <w:r w:rsidR="0082361B" w:rsidRPr="008D7CB7">
        <w:t>raised</w:t>
      </w:r>
      <w:r w:rsidR="00DE64D9" w:rsidRPr="008D7CB7">
        <w:t xml:space="preserve"> his eye</w:t>
      </w:r>
      <w:r w:rsidR="0082361B" w:rsidRPr="008D7CB7">
        <w:t>brows</w:t>
      </w:r>
      <w:r w:rsidR="00D57E0B" w:rsidRPr="008D7CB7">
        <w:t xml:space="preserve"> at </w:t>
      </w:r>
      <w:r w:rsidR="005E2190" w:rsidRPr="008D7CB7">
        <w:t>Héctor</w:t>
      </w:r>
      <w:r w:rsidR="00DE64D9" w:rsidRPr="008D7CB7">
        <w:t>. “</w:t>
      </w:r>
      <w:r w:rsidR="004838AA" w:rsidRPr="008D7CB7">
        <w:t>Your passport has</w:t>
      </w:r>
      <w:r w:rsidR="00C903A3" w:rsidRPr="008D7CB7">
        <w:t xml:space="preserve"> gone missing</w:t>
      </w:r>
      <w:r w:rsidR="008657DB" w:rsidRPr="008D7CB7">
        <w:t>.</w:t>
      </w:r>
      <w:r w:rsidR="00C903A3" w:rsidRPr="008D7CB7">
        <w:t>”</w:t>
      </w:r>
    </w:p>
    <w:p w14:paraId="49CB4F12" w14:textId="67434ADD" w:rsidR="00664591" w:rsidRPr="008D7CB7" w:rsidRDefault="005E2190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C903A3" w:rsidRPr="008D7CB7">
        <w:rPr>
          <w:rFonts w:eastAsia="Times New Roman" w:cs="Times New Roman"/>
          <w:szCs w:val="24"/>
        </w:rPr>
        <w:t xml:space="preserve"> </w:t>
      </w:r>
      <w:r w:rsidR="0030165B" w:rsidRPr="008D7CB7">
        <w:rPr>
          <w:rFonts w:eastAsia="Times New Roman" w:cs="Times New Roman"/>
          <w:szCs w:val="24"/>
        </w:rPr>
        <w:t>got</w:t>
      </w:r>
      <w:r w:rsidR="008F3791" w:rsidRPr="008D7CB7">
        <w:rPr>
          <w:rFonts w:eastAsia="Times New Roman" w:cs="Times New Roman"/>
          <w:szCs w:val="24"/>
        </w:rPr>
        <w:t xml:space="preserve"> mad</w:t>
      </w:r>
      <w:r w:rsidR="00D2270C" w:rsidRPr="008D7CB7">
        <w:rPr>
          <w:rFonts w:eastAsia="Times New Roman" w:cs="Times New Roman"/>
          <w:szCs w:val="24"/>
        </w:rPr>
        <w:t>der</w:t>
      </w:r>
      <w:r w:rsidR="00C903A3" w:rsidRPr="008D7CB7">
        <w:rPr>
          <w:rFonts w:eastAsia="Times New Roman" w:cs="Times New Roman"/>
          <w:szCs w:val="24"/>
        </w:rPr>
        <w:t xml:space="preserve">. </w:t>
      </w:r>
      <w:r w:rsidR="005F4E53" w:rsidRPr="008D7CB7">
        <w:rPr>
          <w:rFonts w:eastAsia="Times New Roman" w:cs="Times New Roman"/>
          <w:szCs w:val="24"/>
        </w:rPr>
        <w:t xml:space="preserve">But he couldn’t </w:t>
      </w:r>
      <w:r w:rsidR="004132E9" w:rsidRPr="008D7CB7">
        <w:rPr>
          <w:rFonts w:eastAsia="Times New Roman" w:cs="Times New Roman"/>
          <w:szCs w:val="24"/>
        </w:rPr>
        <w:t>stay that way</w:t>
      </w:r>
      <w:r w:rsidR="005F4E53" w:rsidRPr="008D7CB7">
        <w:rPr>
          <w:rFonts w:eastAsia="Times New Roman" w:cs="Times New Roman"/>
          <w:szCs w:val="24"/>
        </w:rPr>
        <w:t>.</w:t>
      </w:r>
      <w:r w:rsidR="00443C73" w:rsidRPr="008D7CB7">
        <w:rPr>
          <w:rFonts w:eastAsia="Times New Roman" w:cs="Times New Roman"/>
          <w:szCs w:val="24"/>
        </w:rPr>
        <w:t xml:space="preserve"> </w:t>
      </w:r>
      <w:r w:rsidR="005F4E53" w:rsidRPr="008D7CB7">
        <w:rPr>
          <w:rFonts w:eastAsia="Times New Roman" w:cs="Times New Roman"/>
          <w:szCs w:val="24"/>
        </w:rPr>
        <w:t>H</w:t>
      </w:r>
      <w:r w:rsidR="00443C73" w:rsidRPr="008D7CB7">
        <w:rPr>
          <w:rFonts w:eastAsia="Times New Roman" w:cs="Times New Roman"/>
          <w:szCs w:val="24"/>
        </w:rPr>
        <w:t>e was about to cry</w:t>
      </w:r>
      <w:r w:rsidR="00664591" w:rsidRPr="008D7CB7">
        <w:rPr>
          <w:rFonts w:eastAsia="Times New Roman" w:cs="Times New Roman"/>
          <w:szCs w:val="24"/>
        </w:rPr>
        <w:t>.</w:t>
      </w:r>
    </w:p>
    <w:p w14:paraId="23757DFF" w14:textId="59D62CED" w:rsidR="00C903A3" w:rsidRPr="008D7CB7" w:rsidRDefault="00975B6B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scaping</w:t>
      </w:r>
      <w:r w:rsidR="00664591" w:rsidRPr="008D7CB7">
        <w:rPr>
          <w:rFonts w:eastAsia="Times New Roman" w:cs="Times New Roman"/>
          <w:szCs w:val="24"/>
        </w:rPr>
        <w:t xml:space="preserve"> </w:t>
      </w:r>
      <w:r w:rsidR="000931AE" w:rsidRPr="008D7CB7">
        <w:rPr>
          <w:rFonts w:eastAsia="Times New Roman" w:cs="Times New Roman"/>
          <w:szCs w:val="24"/>
        </w:rPr>
        <w:t>this</w:t>
      </w:r>
      <w:r w:rsidR="00664591" w:rsidRPr="008D7CB7">
        <w:rPr>
          <w:rFonts w:eastAsia="Times New Roman" w:cs="Times New Roman"/>
          <w:szCs w:val="24"/>
        </w:rPr>
        <w:t>, he</w:t>
      </w:r>
      <w:r w:rsidR="000D22F7" w:rsidRPr="008D7CB7">
        <w:rPr>
          <w:rFonts w:eastAsia="Times New Roman" w:cs="Times New Roman"/>
          <w:szCs w:val="24"/>
        </w:rPr>
        <w:t xml:space="preserve"> </w:t>
      </w:r>
      <w:r w:rsidR="008806F9" w:rsidRPr="008D7CB7">
        <w:rPr>
          <w:rFonts w:eastAsia="Times New Roman" w:cs="Times New Roman"/>
          <w:szCs w:val="24"/>
        </w:rPr>
        <w:t>dragg</w:t>
      </w:r>
      <w:r w:rsidR="00224DF9" w:rsidRPr="008D7CB7">
        <w:rPr>
          <w:rFonts w:eastAsia="Times New Roman" w:cs="Times New Roman"/>
          <w:szCs w:val="24"/>
        </w:rPr>
        <w:t>ed</w:t>
      </w:r>
      <w:r w:rsidR="008806F9" w:rsidRPr="008D7CB7">
        <w:rPr>
          <w:rFonts w:eastAsia="Times New Roman" w:cs="Times New Roman"/>
          <w:szCs w:val="24"/>
        </w:rPr>
        <w:t xml:space="preserve"> his suitcase </w:t>
      </w:r>
      <w:r w:rsidR="00A938E9" w:rsidRPr="008D7CB7">
        <w:rPr>
          <w:rFonts w:eastAsia="Times New Roman" w:cs="Times New Roman"/>
          <w:szCs w:val="24"/>
        </w:rPr>
        <w:t xml:space="preserve">along the ground </w:t>
      </w:r>
      <w:r w:rsidR="008806F9" w:rsidRPr="008D7CB7">
        <w:rPr>
          <w:rFonts w:eastAsia="Times New Roman" w:cs="Times New Roman"/>
          <w:szCs w:val="24"/>
        </w:rPr>
        <w:t>as he disappeared</w:t>
      </w:r>
      <w:r w:rsidR="007F6DB8" w:rsidRPr="008D7CB7">
        <w:rPr>
          <w:rFonts w:eastAsia="Times New Roman" w:cs="Times New Roman"/>
          <w:szCs w:val="24"/>
        </w:rPr>
        <w:t>.</w:t>
      </w:r>
    </w:p>
    <w:p w14:paraId="6A2CB653" w14:textId="77777777" w:rsidR="00A020CE" w:rsidRPr="008D7CB7" w:rsidRDefault="00A020CE" w:rsidP="00702554">
      <w:pPr>
        <w:rPr>
          <w:rFonts w:eastAsia="Times New Roman" w:cs="Times New Roman"/>
          <w:szCs w:val="24"/>
        </w:rPr>
      </w:pPr>
    </w:p>
    <w:p w14:paraId="5EF72B4D" w14:textId="3BCF5053" w:rsidR="00AF68A2" w:rsidRPr="008D7CB7" w:rsidRDefault="00AF68A2" w:rsidP="00AF68A2">
      <w:pPr>
        <w:pStyle w:val="NormalScene"/>
      </w:pPr>
      <w:r w:rsidRPr="008D7CB7">
        <w:t>#</w:t>
      </w:r>
    </w:p>
    <w:p w14:paraId="35B6AB1D" w14:textId="77777777" w:rsidR="00AF68A2" w:rsidRPr="008D7CB7" w:rsidRDefault="00AF68A2" w:rsidP="00702554">
      <w:pPr>
        <w:rPr>
          <w:rFonts w:eastAsia="Times New Roman" w:cs="Times New Roman"/>
          <w:szCs w:val="24"/>
        </w:rPr>
      </w:pPr>
    </w:p>
    <w:p w14:paraId="39E6E8D2" w14:textId="10B453B1" w:rsidR="00645E8C" w:rsidRPr="008D7CB7" w:rsidRDefault="00FF5871" w:rsidP="00AF68A2">
      <w:pPr>
        <w:pStyle w:val="NormalStart"/>
      </w:pPr>
      <w:r w:rsidRPr="008D7CB7">
        <w:t xml:space="preserve">Another letter from </w:t>
      </w:r>
      <w:r w:rsidR="001B44D8" w:rsidRPr="008D7CB7">
        <w:t>Yon</w:t>
      </w:r>
      <w:r w:rsidRPr="008D7CB7">
        <w:t xml:space="preserve"> </w:t>
      </w:r>
      <w:r w:rsidR="00F15C02" w:rsidRPr="008D7CB7">
        <w:t>arrive</w:t>
      </w:r>
      <w:r w:rsidR="009E222A" w:rsidRPr="008D7CB7">
        <w:t>d</w:t>
      </w:r>
      <w:r w:rsidR="00315D01" w:rsidRPr="008D7CB7">
        <w:t xml:space="preserve"> that </w:t>
      </w:r>
      <w:r w:rsidR="00A47089" w:rsidRPr="008D7CB7">
        <w:t>day</w:t>
      </w:r>
      <w:r w:rsidRPr="008D7CB7">
        <w:t xml:space="preserve">. </w:t>
      </w:r>
      <w:r w:rsidR="0025712C" w:rsidRPr="008D7CB7">
        <w:t xml:space="preserve">I </w:t>
      </w:r>
      <w:r w:rsidR="00E84E1C" w:rsidRPr="008D7CB7">
        <w:t>grabbed</w:t>
      </w:r>
      <w:r w:rsidR="0025712C" w:rsidRPr="008D7CB7">
        <w:t xml:space="preserve"> it</w:t>
      </w:r>
      <w:r w:rsidR="00E84E1C" w:rsidRPr="008D7CB7">
        <w:t xml:space="preserve"> from Josh</w:t>
      </w:r>
      <w:r w:rsidR="00131560" w:rsidRPr="008D7CB7">
        <w:t xml:space="preserve"> </w:t>
      </w:r>
      <w:r w:rsidR="00646E6B" w:rsidRPr="008D7CB7">
        <w:t xml:space="preserve">and </w:t>
      </w:r>
      <w:r w:rsidR="00412DD8" w:rsidRPr="008D7CB7">
        <w:t>brought</w:t>
      </w:r>
      <w:r w:rsidR="00952C98" w:rsidRPr="008D7CB7">
        <w:t xml:space="preserve"> it</w:t>
      </w:r>
      <w:r w:rsidR="0025712C" w:rsidRPr="008D7CB7">
        <w:t xml:space="preserve"> into the courtyard</w:t>
      </w:r>
      <w:r w:rsidR="009D635D" w:rsidRPr="008D7CB7">
        <w:t>.</w:t>
      </w:r>
    </w:p>
    <w:p w14:paraId="741E171A" w14:textId="48C9B8B1" w:rsidR="00AB0480" w:rsidRPr="008D7CB7" w:rsidRDefault="001609F4" w:rsidP="0055525C">
      <w:pPr>
        <w:rPr>
          <w:rFonts w:cs="Times New Roman"/>
        </w:rPr>
      </w:pPr>
      <w:r w:rsidRPr="008D7CB7">
        <w:rPr>
          <w:rFonts w:cs="Times New Roman"/>
        </w:rPr>
        <w:t>A</w:t>
      </w:r>
      <w:r w:rsidR="009D635D" w:rsidRPr="008D7CB7">
        <w:rPr>
          <w:rFonts w:cs="Times New Roman"/>
        </w:rPr>
        <w:t xml:space="preserve">nticipation </w:t>
      </w:r>
      <w:r w:rsidRPr="008D7CB7">
        <w:rPr>
          <w:rFonts w:cs="Times New Roman"/>
        </w:rPr>
        <w:t>was</w:t>
      </w:r>
      <w:r w:rsidR="00E833D7" w:rsidRPr="008D7CB7">
        <w:rPr>
          <w:rFonts w:cs="Times New Roman"/>
        </w:rPr>
        <w:t xml:space="preserve"> rising</w:t>
      </w:r>
      <w:r w:rsidR="00B97FB8" w:rsidRPr="008D7CB7">
        <w:rPr>
          <w:rFonts w:cs="Times New Roman"/>
        </w:rPr>
        <w:t xml:space="preserve"> </w:t>
      </w:r>
      <w:r w:rsidR="009D635D" w:rsidRPr="008D7CB7">
        <w:rPr>
          <w:rFonts w:cs="Times New Roman"/>
        </w:rPr>
        <w:t xml:space="preserve">in </w:t>
      </w:r>
      <w:r w:rsidR="001C4018" w:rsidRPr="008D7CB7">
        <w:rPr>
          <w:rFonts w:cs="Times New Roman"/>
        </w:rPr>
        <w:t>Rudi</w:t>
      </w:r>
      <w:r w:rsidRPr="008D7CB7">
        <w:rPr>
          <w:rFonts w:cs="Times New Roman"/>
        </w:rPr>
        <w:t>’s</w:t>
      </w:r>
      <w:r w:rsidR="009D635D" w:rsidRPr="008D7CB7">
        <w:rPr>
          <w:rFonts w:cs="Times New Roman"/>
        </w:rPr>
        <w:t xml:space="preserve"> voice</w:t>
      </w:r>
      <w:r w:rsidR="001C4018" w:rsidRPr="008D7CB7">
        <w:rPr>
          <w:rFonts w:cs="Times New Roman"/>
        </w:rPr>
        <w:t xml:space="preserve"> when I called her</w:t>
      </w:r>
      <w:r w:rsidR="000D22F7" w:rsidRPr="008D7CB7">
        <w:rPr>
          <w:rFonts w:cs="Times New Roman"/>
        </w:rPr>
        <w:t>.</w:t>
      </w:r>
      <w:r w:rsidR="004567D4" w:rsidRPr="008D7CB7">
        <w:rPr>
          <w:rFonts w:cs="Times New Roman"/>
        </w:rPr>
        <w:t xml:space="preserve"> </w:t>
      </w:r>
      <w:r w:rsidR="00B97FB8" w:rsidRPr="008D7CB7">
        <w:rPr>
          <w:rFonts w:cs="Times New Roman"/>
        </w:rPr>
        <w:t>She</w:t>
      </w:r>
      <w:r w:rsidR="00FB2D4E" w:rsidRPr="008D7CB7">
        <w:rPr>
          <w:rFonts w:cs="Times New Roman"/>
        </w:rPr>
        <w:t xml:space="preserve"> </w:t>
      </w:r>
      <w:r w:rsidR="001C4018" w:rsidRPr="008D7CB7">
        <w:rPr>
          <w:rFonts w:cs="Times New Roman"/>
        </w:rPr>
        <w:t>c</w:t>
      </w:r>
      <w:r w:rsidR="00A86B10" w:rsidRPr="008D7CB7">
        <w:rPr>
          <w:rFonts w:cs="Times New Roman"/>
        </w:rPr>
        <w:t>ouldn’t</w:t>
      </w:r>
      <w:r w:rsidR="00FB2D4E" w:rsidRPr="008D7CB7">
        <w:rPr>
          <w:rFonts w:cs="Times New Roman"/>
        </w:rPr>
        <w:t xml:space="preserve"> </w:t>
      </w:r>
      <w:r w:rsidR="00E833D7" w:rsidRPr="008D7CB7">
        <w:rPr>
          <w:rFonts w:cs="Times New Roman"/>
        </w:rPr>
        <w:t>keep it</w:t>
      </w:r>
      <w:r w:rsidR="00E13395" w:rsidRPr="008D7CB7">
        <w:rPr>
          <w:rFonts w:cs="Times New Roman"/>
        </w:rPr>
        <w:t xml:space="preserve"> </w:t>
      </w:r>
      <w:r w:rsidR="00E833D7" w:rsidRPr="008D7CB7">
        <w:rPr>
          <w:rFonts w:cs="Times New Roman"/>
        </w:rPr>
        <w:t>down</w:t>
      </w:r>
      <w:r w:rsidR="009D635D" w:rsidRPr="008D7CB7">
        <w:rPr>
          <w:rFonts w:cs="Times New Roman"/>
        </w:rPr>
        <w:t>.</w:t>
      </w:r>
    </w:p>
    <w:p w14:paraId="021A5358" w14:textId="77777777" w:rsidR="004134C9" w:rsidRPr="008D7CB7" w:rsidRDefault="004134C9" w:rsidP="004864E7">
      <w:pPr>
        <w:rPr>
          <w:rFonts w:eastAsia="Times New Roman" w:cs="Times New Roman"/>
          <w:szCs w:val="24"/>
        </w:rPr>
      </w:pPr>
    </w:p>
    <w:p w14:paraId="697586C7" w14:textId="35B52231" w:rsidR="00AF68A2" w:rsidRPr="008D7CB7" w:rsidRDefault="00AF68A2" w:rsidP="00AF68A2">
      <w:pPr>
        <w:pStyle w:val="NormalScene"/>
      </w:pPr>
      <w:r w:rsidRPr="008D7CB7">
        <w:t>#</w:t>
      </w:r>
    </w:p>
    <w:p w14:paraId="5D8796E8" w14:textId="77777777" w:rsidR="00AF68A2" w:rsidRPr="008D7CB7" w:rsidRDefault="00AF68A2" w:rsidP="004864E7">
      <w:pPr>
        <w:rPr>
          <w:rFonts w:eastAsia="Times New Roman" w:cs="Times New Roman"/>
          <w:szCs w:val="24"/>
        </w:rPr>
      </w:pPr>
    </w:p>
    <w:p w14:paraId="19DF5362" w14:textId="0ECA1275" w:rsidR="00976F16" w:rsidRPr="008D7CB7" w:rsidRDefault="00413302" w:rsidP="00AF68A2">
      <w:pPr>
        <w:pStyle w:val="NormalStart"/>
      </w:pPr>
      <w:r w:rsidRPr="008D7CB7">
        <w:t>I</w:t>
      </w:r>
      <w:r w:rsidR="00224101" w:rsidRPr="008D7CB7">
        <w:t>t</w:t>
      </w:r>
      <w:r w:rsidRPr="008D7CB7">
        <w:t xml:space="preserve"> </w:t>
      </w:r>
      <w:r w:rsidR="000D3049" w:rsidRPr="008D7CB7">
        <w:t>was</w:t>
      </w:r>
      <w:r w:rsidR="00976F16" w:rsidRPr="008D7CB7">
        <w:t xml:space="preserve"> difficult </w:t>
      </w:r>
      <w:r w:rsidR="009A173F" w:rsidRPr="008D7CB7">
        <w:t xml:space="preserve">getting </w:t>
      </w:r>
      <w:r w:rsidR="002C236F" w:rsidRPr="008D7CB7">
        <w:t>through</w:t>
      </w:r>
      <w:r w:rsidR="001D6CD2" w:rsidRPr="008D7CB7">
        <w:t xml:space="preserve"> the first </w:t>
      </w:r>
      <w:r w:rsidR="00D833B2" w:rsidRPr="008D7CB7">
        <w:t>pages</w:t>
      </w:r>
      <w:r w:rsidR="007C102B" w:rsidRPr="008D7CB7">
        <w:t xml:space="preserve"> </w:t>
      </w:r>
      <w:r w:rsidR="001B44D8" w:rsidRPr="008D7CB7">
        <w:t>Yon</w:t>
      </w:r>
      <w:r w:rsidR="00A06859" w:rsidRPr="008D7CB7">
        <w:t xml:space="preserve"> had</w:t>
      </w:r>
      <w:r w:rsidR="004D4FB8" w:rsidRPr="008D7CB7">
        <w:t xml:space="preserve"> </w:t>
      </w:r>
      <w:r w:rsidR="004D7D4D" w:rsidRPr="008D7CB7">
        <w:t>sent me</w:t>
      </w:r>
      <w:r w:rsidR="001B398D" w:rsidRPr="008D7CB7">
        <w:t>.</w:t>
      </w:r>
      <w:r w:rsidR="00364151" w:rsidRPr="008D7CB7">
        <w:t xml:space="preserve"> </w:t>
      </w:r>
      <w:r w:rsidR="009D733D" w:rsidRPr="008D7CB7">
        <w:t>H</w:t>
      </w:r>
      <w:r w:rsidR="00224101" w:rsidRPr="008D7CB7">
        <w:t>e</w:t>
      </w:r>
      <w:r w:rsidR="00D611A7" w:rsidRPr="008D7CB7">
        <w:t xml:space="preserve"> ha</w:t>
      </w:r>
      <w:r w:rsidR="009D733D" w:rsidRPr="008D7CB7">
        <w:t>d</w:t>
      </w:r>
      <w:r w:rsidR="00F06E9B" w:rsidRPr="008D7CB7">
        <w:t xml:space="preserve"> </w:t>
      </w:r>
      <w:r w:rsidR="005163E9" w:rsidRPr="008D7CB7">
        <w:t>garbled</w:t>
      </w:r>
      <w:r w:rsidR="009D733D" w:rsidRPr="008D7CB7">
        <w:t xml:space="preserve"> most entries</w:t>
      </w:r>
      <w:r w:rsidR="00F61175" w:rsidRPr="008D7CB7">
        <w:t>.</w:t>
      </w:r>
    </w:p>
    <w:p w14:paraId="649CE4D9" w14:textId="4CEA8EE2" w:rsidR="00200605" w:rsidRPr="008D7CB7" w:rsidRDefault="00F6117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</w:t>
      </w:r>
      <w:r w:rsidR="00CD3686" w:rsidRPr="008D7CB7">
        <w:rPr>
          <w:rFonts w:eastAsia="Times New Roman" w:cs="Times New Roman"/>
          <w:szCs w:val="24"/>
        </w:rPr>
        <w:t>a</w:t>
      </w:r>
      <w:r w:rsidR="00242A2E" w:rsidRPr="008D7CB7">
        <w:rPr>
          <w:rFonts w:eastAsia="Times New Roman" w:cs="Times New Roman"/>
          <w:szCs w:val="24"/>
        </w:rPr>
        <w:t xml:space="preserve"> </w:t>
      </w:r>
      <w:r w:rsidR="00915558" w:rsidRPr="008D7CB7">
        <w:rPr>
          <w:rFonts w:eastAsia="Times New Roman" w:cs="Times New Roman"/>
          <w:szCs w:val="24"/>
        </w:rPr>
        <w:t>quasi</w:t>
      </w:r>
      <w:r w:rsidR="00E12ECC" w:rsidRPr="008D7CB7">
        <w:rPr>
          <w:rFonts w:eastAsia="Times New Roman" w:cs="Times New Roman"/>
          <w:szCs w:val="24"/>
        </w:rPr>
        <w:t>-coherent</w:t>
      </w:r>
      <w:r w:rsidR="00242A2E" w:rsidRPr="008D7CB7">
        <w:rPr>
          <w:rFonts w:eastAsia="Times New Roman" w:cs="Times New Roman"/>
          <w:szCs w:val="24"/>
        </w:rPr>
        <w:t xml:space="preserve"> </w:t>
      </w:r>
      <w:r w:rsidR="009D733D" w:rsidRPr="008D7CB7">
        <w:rPr>
          <w:rFonts w:eastAsia="Times New Roman" w:cs="Times New Roman"/>
          <w:szCs w:val="24"/>
        </w:rPr>
        <w:t>one</w:t>
      </w:r>
      <w:r w:rsidR="007F428C" w:rsidRPr="008D7CB7">
        <w:rPr>
          <w:rFonts w:eastAsia="Times New Roman" w:cs="Times New Roman"/>
          <w:szCs w:val="24"/>
        </w:rPr>
        <w:t>,</w:t>
      </w:r>
      <w:r w:rsidR="00242A2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 described</w:t>
      </w:r>
      <w:r w:rsidR="00F0741A" w:rsidRPr="008D7CB7">
        <w:rPr>
          <w:rFonts w:eastAsia="Times New Roman" w:cs="Times New Roman"/>
          <w:szCs w:val="24"/>
        </w:rPr>
        <w:t xml:space="preserve"> his transfer to St. Barnabas </w:t>
      </w:r>
      <w:r w:rsidR="00FB7EAE" w:rsidRPr="008D7CB7">
        <w:rPr>
          <w:rFonts w:eastAsia="Times New Roman" w:cs="Times New Roman"/>
          <w:szCs w:val="24"/>
        </w:rPr>
        <w:t>after</w:t>
      </w:r>
      <w:r w:rsidR="00430929" w:rsidRPr="008D7CB7">
        <w:rPr>
          <w:rFonts w:eastAsia="Times New Roman" w:cs="Times New Roman"/>
          <w:szCs w:val="24"/>
        </w:rPr>
        <w:t xml:space="preserve"> </w:t>
      </w:r>
      <w:r w:rsidR="0049046F" w:rsidRPr="008D7CB7">
        <w:rPr>
          <w:rFonts w:eastAsia="Times New Roman" w:cs="Times New Roman"/>
          <w:szCs w:val="24"/>
        </w:rPr>
        <w:t>his original</w:t>
      </w:r>
      <w:r w:rsidR="00430929" w:rsidRPr="008D7CB7">
        <w:rPr>
          <w:rFonts w:eastAsia="Times New Roman" w:cs="Times New Roman"/>
          <w:szCs w:val="24"/>
        </w:rPr>
        <w:t xml:space="preserve"> hospital</w:t>
      </w:r>
      <w:r w:rsidR="00FD0B88" w:rsidRPr="008D7CB7">
        <w:rPr>
          <w:rFonts w:eastAsia="Times New Roman" w:cs="Times New Roman"/>
          <w:szCs w:val="24"/>
        </w:rPr>
        <w:t xml:space="preserve"> </w:t>
      </w:r>
      <w:r w:rsidR="00430929" w:rsidRPr="008D7CB7">
        <w:rPr>
          <w:rFonts w:eastAsia="Times New Roman" w:cs="Times New Roman"/>
          <w:szCs w:val="24"/>
        </w:rPr>
        <w:t xml:space="preserve">refused to treat </w:t>
      </w:r>
      <w:r w:rsidR="00775D95" w:rsidRPr="008D7CB7">
        <w:rPr>
          <w:rFonts w:eastAsia="Times New Roman" w:cs="Times New Roman"/>
          <w:szCs w:val="24"/>
        </w:rPr>
        <w:t xml:space="preserve">him </w:t>
      </w:r>
      <w:r w:rsidR="008D0645" w:rsidRPr="008D7CB7">
        <w:rPr>
          <w:rFonts w:eastAsia="Times New Roman" w:cs="Times New Roman"/>
          <w:szCs w:val="24"/>
        </w:rPr>
        <w:t>upon</w:t>
      </w:r>
      <w:r w:rsidR="00775D95" w:rsidRPr="008D7CB7">
        <w:rPr>
          <w:rFonts w:eastAsia="Times New Roman" w:cs="Times New Roman"/>
          <w:szCs w:val="24"/>
        </w:rPr>
        <w:t xml:space="preserve"> learn</w:t>
      </w:r>
      <w:r w:rsidR="008D0645" w:rsidRPr="008D7CB7">
        <w:rPr>
          <w:rFonts w:eastAsia="Times New Roman" w:cs="Times New Roman"/>
          <w:szCs w:val="24"/>
        </w:rPr>
        <w:t>ing</w:t>
      </w:r>
      <w:r w:rsidR="00775D95" w:rsidRPr="008D7CB7">
        <w:rPr>
          <w:rFonts w:eastAsia="Times New Roman" w:cs="Times New Roman"/>
          <w:szCs w:val="24"/>
        </w:rPr>
        <w:t xml:space="preserve"> what he had. </w:t>
      </w:r>
      <w:r w:rsidR="00090BAF" w:rsidRPr="008D7CB7">
        <w:rPr>
          <w:rFonts w:eastAsia="Times New Roman" w:cs="Times New Roman"/>
          <w:szCs w:val="24"/>
        </w:rPr>
        <w:t>In another</w:t>
      </w:r>
      <w:r w:rsidR="008D0645" w:rsidRPr="008D7CB7">
        <w:rPr>
          <w:rFonts w:eastAsia="Times New Roman" w:cs="Times New Roman"/>
          <w:szCs w:val="24"/>
        </w:rPr>
        <w:t>,</w:t>
      </w:r>
      <w:r w:rsidR="00090BAF" w:rsidRPr="008D7CB7">
        <w:rPr>
          <w:rFonts w:eastAsia="Times New Roman" w:cs="Times New Roman"/>
          <w:szCs w:val="24"/>
        </w:rPr>
        <w:t xml:space="preserve"> he</w:t>
      </w:r>
      <w:r w:rsidR="00775D95" w:rsidRPr="008D7CB7">
        <w:rPr>
          <w:rFonts w:eastAsia="Times New Roman" w:cs="Times New Roman"/>
          <w:szCs w:val="24"/>
        </w:rPr>
        <w:t xml:space="preserve"> </w:t>
      </w:r>
      <w:r w:rsidR="00EF2151" w:rsidRPr="008D7CB7">
        <w:rPr>
          <w:rFonts w:eastAsia="Times New Roman" w:cs="Times New Roman"/>
          <w:szCs w:val="24"/>
        </w:rPr>
        <w:t>mentioned</w:t>
      </w:r>
      <w:r w:rsidR="00775D95" w:rsidRPr="008D7CB7">
        <w:rPr>
          <w:rFonts w:eastAsia="Times New Roman" w:cs="Times New Roman"/>
          <w:szCs w:val="24"/>
        </w:rPr>
        <w:t xml:space="preserve"> </w:t>
      </w:r>
      <w:r w:rsidR="00D9220F" w:rsidRPr="008D7CB7">
        <w:rPr>
          <w:rFonts w:eastAsia="Times New Roman" w:cs="Times New Roman"/>
          <w:szCs w:val="24"/>
        </w:rPr>
        <w:t xml:space="preserve">an </w:t>
      </w:r>
      <w:r w:rsidR="00577F65" w:rsidRPr="008D7CB7">
        <w:rPr>
          <w:rFonts w:eastAsia="Times New Roman" w:cs="Times New Roman"/>
          <w:szCs w:val="24"/>
        </w:rPr>
        <w:t>encounter</w:t>
      </w:r>
      <w:r w:rsidR="00D9220F" w:rsidRPr="008D7CB7">
        <w:rPr>
          <w:rFonts w:eastAsia="Times New Roman" w:cs="Times New Roman"/>
          <w:szCs w:val="24"/>
        </w:rPr>
        <w:t xml:space="preserve"> with his mother</w:t>
      </w:r>
      <w:r w:rsidR="00E33250" w:rsidRPr="008D7CB7">
        <w:rPr>
          <w:rFonts w:eastAsia="Times New Roman" w:cs="Times New Roman"/>
          <w:szCs w:val="24"/>
        </w:rPr>
        <w:t xml:space="preserve"> </w:t>
      </w:r>
      <w:r w:rsidR="00582947" w:rsidRPr="008D7CB7">
        <w:rPr>
          <w:rFonts w:eastAsia="Times New Roman" w:cs="Times New Roman"/>
          <w:szCs w:val="24"/>
        </w:rPr>
        <w:t>in the hospital</w:t>
      </w:r>
      <w:r w:rsidR="00D9220F" w:rsidRPr="008D7CB7">
        <w:rPr>
          <w:rFonts w:eastAsia="Times New Roman" w:cs="Times New Roman"/>
          <w:szCs w:val="24"/>
        </w:rPr>
        <w:t>.</w:t>
      </w:r>
    </w:p>
    <w:p w14:paraId="3A98F22E" w14:textId="0454ABFB" w:rsidR="00514892" w:rsidRPr="008D7CB7" w:rsidRDefault="005148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8765A6" w:rsidRPr="008D7CB7">
        <w:rPr>
          <w:rFonts w:eastAsia="Times New Roman" w:cs="Times New Roman"/>
          <w:szCs w:val="24"/>
        </w:rPr>
        <w:t>I blame myself</w:t>
      </w:r>
      <w:r w:rsidRPr="008D7CB7">
        <w:rPr>
          <w:rFonts w:eastAsia="Times New Roman" w:cs="Times New Roman"/>
          <w:szCs w:val="24"/>
        </w:rPr>
        <w:t xml:space="preserve">,” </w:t>
      </w:r>
      <w:r w:rsidR="00C95759" w:rsidRPr="008D7CB7">
        <w:rPr>
          <w:rFonts w:eastAsia="Times New Roman" w:cs="Times New Roman"/>
          <w:szCs w:val="24"/>
        </w:rPr>
        <w:t>she</w:t>
      </w:r>
      <w:r w:rsidR="00951A32" w:rsidRPr="008D7CB7">
        <w:rPr>
          <w:rFonts w:eastAsia="Times New Roman" w:cs="Times New Roman"/>
          <w:szCs w:val="24"/>
        </w:rPr>
        <w:t xml:space="preserve"> </w:t>
      </w:r>
      <w:r w:rsidR="00381F92" w:rsidRPr="008D7CB7">
        <w:rPr>
          <w:rFonts w:eastAsia="Times New Roman" w:cs="Times New Roman"/>
          <w:szCs w:val="24"/>
        </w:rPr>
        <w:t>said</w:t>
      </w:r>
      <w:r w:rsidR="00C50E9F" w:rsidRPr="008D7CB7">
        <w:rPr>
          <w:rFonts w:eastAsia="Times New Roman" w:cs="Times New Roman"/>
          <w:szCs w:val="24"/>
        </w:rPr>
        <w:t xml:space="preserve"> </w:t>
      </w:r>
      <w:r w:rsidR="00222A95" w:rsidRPr="008D7CB7">
        <w:rPr>
          <w:rFonts w:eastAsia="Times New Roman" w:cs="Times New Roman"/>
          <w:szCs w:val="24"/>
        </w:rPr>
        <w:t xml:space="preserve">to him </w:t>
      </w:r>
      <w:r w:rsidR="00C50E9F" w:rsidRPr="008D7CB7">
        <w:rPr>
          <w:rFonts w:eastAsia="Times New Roman" w:cs="Times New Roman"/>
          <w:szCs w:val="24"/>
        </w:rPr>
        <w:t xml:space="preserve">by </w:t>
      </w:r>
      <w:r w:rsidR="001F151D" w:rsidRPr="008D7CB7">
        <w:rPr>
          <w:rFonts w:eastAsia="Times New Roman" w:cs="Times New Roman"/>
          <w:szCs w:val="24"/>
        </w:rPr>
        <w:t>the</w:t>
      </w:r>
      <w:r w:rsidR="00C50E9F" w:rsidRPr="008D7CB7">
        <w:rPr>
          <w:rFonts w:eastAsia="Times New Roman" w:cs="Times New Roman"/>
          <w:szCs w:val="24"/>
        </w:rPr>
        <w:t xml:space="preserve"> door</w:t>
      </w:r>
      <w:r w:rsidR="00C575CD" w:rsidRPr="008D7CB7">
        <w:rPr>
          <w:rFonts w:eastAsia="Times New Roman" w:cs="Times New Roman"/>
          <w:szCs w:val="24"/>
        </w:rPr>
        <w:t xml:space="preserve"> and </w:t>
      </w:r>
      <w:r w:rsidR="003C507B" w:rsidRPr="008D7CB7">
        <w:rPr>
          <w:rFonts w:eastAsia="Times New Roman" w:cs="Times New Roman"/>
          <w:szCs w:val="24"/>
        </w:rPr>
        <w:t xml:space="preserve">all </w:t>
      </w:r>
      <w:r w:rsidR="00C575CD" w:rsidRPr="008D7CB7">
        <w:rPr>
          <w:rFonts w:eastAsia="Times New Roman" w:cs="Times New Roman"/>
          <w:szCs w:val="24"/>
        </w:rPr>
        <w:t>the whiteness</w:t>
      </w:r>
      <w:r w:rsidRPr="008D7CB7">
        <w:rPr>
          <w:rFonts w:eastAsia="Times New Roman" w:cs="Times New Roman"/>
          <w:szCs w:val="24"/>
        </w:rPr>
        <w:t>.</w:t>
      </w:r>
      <w:r w:rsidR="00CF393C" w:rsidRPr="008D7CB7">
        <w:rPr>
          <w:rFonts w:eastAsia="Times New Roman" w:cs="Times New Roman"/>
          <w:szCs w:val="24"/>
        </w:rPr>
        <w:t xml:space="preserve"> “I should</w:t>
      </w:r>
      <w:r w:rsidR="00413E37" w:rsidRPr="008D7CB7">
        <w:rPr>
          <w:rFonts w:eastAsia="Times New Roman" w:cs="Times New Roman"/>
          <w:szCs w:val="24"/>
        </w:rPr>
        <w:t xml:space="preserve">’ve </w:t>
      </w:r>
      <w:r w:rsidR="00141CBA" w:rsidRPr="008D7CB7">
        <w:rPr>
          <w:rFonts w:eastAsia="Times New Roman" w:cs="Times New Roman"/>
          <w:szCs w:val="24"/>
        </w:rPr>
        <w:t>sen</w:t>
      </w:r>
      <w:r w:rsidR="00D05D22" w:rsidRPr="008D7CB7">
        <w:rPr>
          <w:rFonts w:eastAsia="Times New Roman" w:cs="Times New Roman"/>
          <w:szCs w:val="24"/>
        </w:rPr>
        <w:t>t</w:t>
      </w:r>
      <w:r w:rsidR="00141CBA" w:rsidRPr="008D7CB7">
        <w:rPr>
          <w:rFonts w:eastAsia="Times New Roman" w:cs="Times New Roman"/>
          <w:szCs w:val="24"/>
        </w:rPr>
        <w:t xml:space="preserve"> you to Pingry.</w:t>
      </w:r>
      <w:r w:rsidR="00807BFD" w:rsidRPr="008D7CB7">
        <w:rPr>
          <w:rFonts w:eastAsia="Times New Roman" w:cs="Times New Roman"/>
          <w:szCs w:val="24"/>
        </w:rPr>
        <w:t>”</w:t>
      </w:r>
    </w:p>
    <w:p w14:paraId="20FE609D" w14:textId="6F557738" w:rsidR="00807BFD" w:rsidRPr="008D7CB7" w:rsidRDefault="000F085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24BA6" w:rsidRPr="008D7CB7">
        <w:rPr>
          <w:rFonts w:eastAsia="Times New Roman" w:cs="Times New Roman"/>
          <w:szCs w:val="24"/>
        </w:rPr>
        <w:t>’s response</w:t>
      </w:r>
      <w:r w:rsidR="009C5E6A" w:rsidRPr="008D7CB7">
        <w:rPr>
          <w:rFonts w:eastAsia="Times New Roman" w:cs="Times New Roman"/>
          <w:szCs w:val="24"/>
        </w:rPr>
        <w:t xml:space="preserve"> was </w:t>
      </w:r>
      <w:r w:rsidR="00624BA6" w:rsidRPr="008D7CB7">
        <w:rPr>
          <w:rFonts w:eastAsia="Times New Roman" w:cs="Times New Roman"/>
          <w:szCs w:val="24"/>
        </w:rPr>
        <w:t xml:space="preserve">to </w:t>
      </w:r>
      <w:r w:rsidR="00CE0439" w:rsidRPr="008D7CB7">
        <w:rPr>
          <w:rFonts w:eastAsia="Times New Roman" w:cs="Times New Roman"/>
          <w:szCs w:val="24"/>
        </w:rPr>
        <w:t>roll</w:t>
      </w:r>
      <w:r w:rsidR="00095BD2" w:rsidRPr="008D7CB7">
        <w:rPr>
          <w:rFonts w:eastAsia="Times New Roman" w:cs="Times New Roman"/>
          <w:szCs w:val="24"/>
        </w:rPr>
        <w:t xml:space="preserve"> </w:t>
      </w:r>
      <w:r w:rsidR="008D26F1" w:rsidRPr="008D7CB7">
        <w:rPr>
          <w:rFonts w:eastAsia="Times New Roman" w:cs="Times New Roman"/>
          <w:szCs w:val="24"/>
        </w:rPr>
        <w:t>to the other side of his bed</w:t>
      </w:r>
      <w:r w:rsidR="00095BD2" w:rsidRPr="008D7CB7">
        <w:rPr>
          <w:rFonts w:eastAsia="Times New Roman" w:cs="Times New Roman"/>
          <w:szCs w:val="24"/>
        </w:rPr>
        <w:t xml:space="preserve"> and </w:t>
      </w:r>
      <w:r w:rsidR="009C5E6A" w:rsidRPr="008D7CB7">
        <w:rPr>
          <w:rFonts w:eastAsia="Times New Roman" w:cs="Times New Roman"/>
          <w:szCs w:val="24"/>
        </w:rPr>
        <w:t>cough.</w:t>
      </w:r>
    </w:p>
    <w:p w14:paraId="43CCBB58" w14:textId="62E61C77" w:rsidR="00F54E8B" w:rsidRPr="008D7CB7" w:rsidRDefault="00CF5F7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nnoyed, t</w:t>
      </w:r>
      <w:r w:rsidR="00C95759" w:rsidRPr="008D7CB7">
        <w:rPr>
          <w:rFonts w:eastAsia="Times New Roman" w:cs="Times New Roman"/>
          <w:szCs w:val="24"/>
        </w:rPr>
        <w:t>he woman</w:t>
      </w:r>
      <w:r w:rsidR="00F90894" w:rsidRPr="008D7CB7">
        <w:rPr>
          <w:rFonts w:eastAsia="Times New Roman" w:cs="Times New Roman"/>
          <w:szCs w:val="24"/>
        </w:rPr>
        <w:t xml:space="preserve"> </w:t>
      </w:r>
      <w:r w:rsidR="00960549" w:rsidRPr="008D7CB7">
        <w:rPr>
          <w:rFonts w:eastAsia="Times New Roman" w:cs="Times New Roman"/>
          <w:szCs w:val="24"/>
        </w:rPr>
        <w:t xml:space="preserve">puffed and </w:t>
      </w:r>
      <w:r w:rsidR="00313D91" w:rsidRPr="008D7CB7">
        <w:rPr>
          <w:rFonts w:eastAsia="Times New Roman" w:cs="Times New Roman"/>
          <w:szCs w:val="24"/>
        </w:rPr>
        <w:t xml:space="preserve">she </w:t>
      </w:r>
      <w:r w:rsidR="00F90894" w:rsidRPr="008D7CB7">
        <w:rPr>
          <w:rFonts w:eastAsia="Times New Roman" w:cs="Times New Roman"/>
          <w:szCs w:val="24"/>
        </w:rPr>
        <w:t xml:space="preserve">huffed. </w:t>
      </w:r>
      <w:r w:rsidR="00F54E8B" w:rsidRPr="008D7CB7">
        <w:rPr>
          <w:rFonts w:eastAsia="Times New Roman" w:cs="Times New Roman"/>
          <w:szCs w:val="24"/>
        </w:rPr>
        <w:t xml:space="preserve">“You </w:t>
      </w:r>
      <w:r w:rsidR="00291229" w:rsidRPr="008D7CB7">
        <w:rPr>
          <w:rFonts w:eastAsia="Times New Roman" w:cs="Times New Roman"/>
          <w:szCs w:val="24"/>
        </w:rPr>
        <w:t>must</w:t>
      </w:r>
      <w:r w:rsidR="00F54E8B" w:rsidRPr="008D7CB7">
        <w:rPr>
          <w:rFonts w:eastAsia="Times New Roman" w:cs="Times New Roman"/>
          <w:szCs w:val="24"/>
        </w:rPr>
        <w:t xml:space="preserve"> promise me that you’ll stay away from her</w:t>
      </w:r>
      <w:r w:rsidR="00F90894" w:rsidRPr="008D7CB7">
        <w:rPr>
          <w:rFonts w:eastAsia="Times New Roman" w:cs="Times New Roman"/>
          <w:szCs w:val="24"/>
        </w:rPr>
        <w:t>.</w:t>
      </w:r>
      <w:r w:rsidR="00F54E8B" w:rsidRPr="008D7CB7">
        <w:rPr>
          <w:rFonts w:eastAsia="Times New Roman" w:cs="Times New Roman"/>
          <w:szCs w:val="24"/>
        </w:rPr>
        <w:t>”</w:t>
      </w:r>
    </w:p>
    <w:p w14:paraId="77E613ED" w14:textId="10B86833" w:rsidR="00530BFD" w:rsidRPr="008D7CB7" w:rsidRDefault="007931E3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0BFD" w:rsidRPr="008D7CB7">
        <w:rPr>
          <w:rFonts w:eastAsia="Times New Roman" w:cs="Times New Roman"/>
          <w:szCs w:val="24"/>
        </w:rPr>
        <w:t xml:space="preserve">I </w:t>
      </w:r>
      <w:r w:rsidR="005316DC" w:rsidRPr="008D7CB7">
        <w:rPr>
          <w:rFonts w:eastAsia="Times New Roman" w:cs="Times New Roman"/>
          <w:szCs w:val="24"/>
        </w:rPr>
        <w:t>won’t</w:t>
      </w:r>
      <w:r w:rsidR="00530BF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0975665" w14:textId="0B53BFB7" w:rsidR="00530BFD" w:rsidRPr="008D7CB7" w:rsidRDefault="007931E3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34BF" w:rsidRPr="008D7CB7">
        <w:rPr>
          <w:rFonts w:eastAsia="Times New Roman" w:cs="Times New Roman"/>
          <w:szCs w:val="24"/>
        </w:rPr>
        <w:t>After</w:t>
      </w:r>
      <w:r w:rsidR="00530BFD" w:rsidRPr="008D7CB7">
        <w:rPr>
          <w:rFonts w:eastAsia="Times New Roman" w:cs="Times New Roman"/>
          <w:szCs w:val="24"/>
        </w:rPr>
        <w:t xml:space="preserve"> what she’s done to you</w:t>
      </w:r>
      <w:r w:rsidR="004D3ABA" w:rsidRPr="008D7CB7">
        <w:rPr>
          <w:rFonts w:eastAsia="Times New Roman" w:cs="Times New Roman"/>
          <w:szCs w:val="24"/>
        </w:rPr>
        <w:t>?</w:t>
      </w:r>
      <w:r w:rsidR="009663BC" w:rsidRPr="008D7CB7">
        <w:rPr>
          <w:rFonts w:eastAsia="Times New Roman" w:cs="Times New Roman"/>
          <w:szCs w:val="24"/>
        </w:rPr>
        <w:t xml:space="preserve"> </w:t>
      </w:r>
      <w:r w:rsidR="00C734BF" w:rsidRPr="008D7CB7">
        <w:rPr>
          <w:rFonts w:eastAsia="Times New Roman" w:cs="Times New Roman"/>
          <w:szCs w:val="24"/>
        </w:rPr>
        <w:t>After</w:t>
      </w:r>
      <w:r w:rsidR="00530BFD" w:rsidRPr="008D7CB7">
        <w:rPr>
          <w:rFonts w:eastAsia="Times New Roman" w:cs="Times New Roman"/>
          <w:szCs w:val="24"/>
        </w:rPr>
        <w:t xml:space="preserve"> she’s </w:t>
      </w:r>
      <w:r w:rsidR="006479F4" w:rsidRPr="008D7CB7">
        <w:rPr>
          <w:rFonts w:eastAsia="Times New Roman" w:cs="Times New Roman"/>
          <w:szCs w:val="24"/>
        </w:rPr>
        <w:t>ruined</w:t>
      </w:r>
      <w:r w:rsidR="00530BFD" w:rsidRPr="008D7CB7">
        <w:rPr>
          <w:rFonts w:eastAsia="Times New Roman" w:cs="Times New Roman"/>
          <w:szCs w:val="24"/>
        </w:rPr>
        <w:t xml:space="preserve"> your life</w:t>
      </w:r>
      <w:r w:rsidR="004D3ABA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58DA3EBA" w14:textId="2D981402" w:rsidR="00530BFD" w:rsidRPr="008D7CB7" w:rsidRDefault="007931E3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50795" w:rsidRPr="008D7CB7">
        <w:rPr>
          <w:rFonts w:eastAsia="Times New Roman" w:cs="Times New Roman"/>
          <w:szCs w:val="24"/>
        </w:rPr>
        <w:t>It’s you who should</w:t>
      </w:r>
      <w:r w:rsidR="00C13F86" w:rsidRPr="008D7CB7">
        <w:rPr>
          <w:rFonts w:eastAsia="Times New Roman" w:cs="Times New Roman"/>
          <w:szCs w:val="24"/>
        </w:rPr>
        <w:t xml:space="preserve"> </w:t>
      </w:r>
      <w:r w:rsidR="00DD7B08" w:rsidRPr="008D7CB7">
        <w:rPr>
          <w:rFonts w:eastAsia="Times New Roman" w:cs="Times New Roman"/>
          <w:szCs w:val="24"/>
        </w:rPr>
        <w:t>stay</w:t>
      </w:r>
      <w:r w:rsidR="00530BFD" w:rsidRPr="008D7CB7">
        <w:rPr>
          <w:rFonts w:eastAsia="Times New Roman" w:cs="Times New Roman"/>
          <w:szCs w:val="24"/>
        </w:rPr>
        <w:t xml:space="preserve"> away</w:t>
      </w:r>
      <w:r w:rsidR="00DD289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DD289E" w:rsidRPr="008D7CB7">
        <w:rPr>
          <w:rFonts w:eastAsia="Times New Roman" w:cs="Times New Roman"/>
          <w:szCs w:val="24"/>
        </w:rPr>
        <w:t xml:space="preserve"> he </w:t>
      </w:r>
      <w:r w:rsidR="00ED4445" w:rsidRPr="008D7CB7">
        <w:rPr>
          <w:rFonts w:eastAsia="Times New Roman" w:cs="Times New Roman"/>
          <w:szCs w:val="24"/>
        </w:rPr>
        <w:t>growled</w:t>
      </w:r>
      <w:r w:rsidR="00E578D8" w:rsidRPr="008D7CB7">
        <w:rPr>
          <w:rFonts w:eastAsia="Times New Roman" w:cs="Times New Roman"/>
          <w:szCs w:val="24"/>
        </w:rPr>
        <w:t xml:space="preserve"> </w:t>
      </w:r>
      <w:r w:rsidR="004B795B" w:rsidRPr="008D7CB7">
        <w:rPr>
          <w:rFonts w:eastAsia="Times New Roman" w:cs="Times New Roman"/>
          <w:szCs w:val="24"/>
        </w:rPr>
        <w:t xml:space="preserve">while keeping </w:t>
      </w:r>
      <w:r w:rsidR="00DD289E" w:rsidRPr="008D7CB7">
        <w:rPr>
          <w:rFonts w:eastAsia="Times New Roman" w:cs="Times New Roman"/>
          <w:szCs w:val="24"/>
        </w:rPr>
        <w:t xml:space="preserve">his eyes </w:t>
      </w:r>
      <w:r w:rsidR="00400BD4" w:rsidRPr="008D7CB7">
        <w:rPr>
          <w:rFonts w:eastAsia="Times New Roman" w:cs="Times New Roman"/>
          <w:szCs w:val="24"/>
        </w:rPr>
        <w:t>from her</w:t>
      </w:r>
      <w:r w:rsidR="00647ECB" w:rsidRPr="008D7CB7">
        <w:rPr>
          <w:rFonts w:eastAsia="Times New Roman" w:cs="Times New Roman"/>
          <w:szCs w:val="24"/>
        </w:rPr>
        <w:t>. They</w:t>
      </w:r>
      <w:r w:rsidR="00580E61" w:rsidRPr="008D7CB7">
        <w:rPr>
          <w:rFonts w:eastAsia="Times New Roman" w:cs="Times New Roman"/>
          <w:szCs w:val="24"/>
        </w:rPr>
        <w:t xml:space="preserve"> had</w:t>
      </w:r>
      <w:r w:rsidR="00647ECB" w:rsidRPr="008D7CB7">
        <w:rPr>
          <w:rFonts w:eastAsia="Times New Roman" w:cs="Times New Roman"/>
          <w:szCs w:val="24"/>
        </w:rPr>
        <w:t xml:space="preserve"> </w:t>
      </w:r>
      <w:r w:rsidR="00DC77E2" w:rsidRPr="008D7CB7">
        <w:rPr>
          <w:rFonts w:eastAsia="Times New Roman" w:cs="Times New Roman"/>
          <w:szCs w:val="24"/>
        </w:rPr>
        <w:t>locked onto</w:t>
      </w:r>
      <w:r w:rsidR="00DD289E" w:rsidRPr="008D7CB7">
        <w:rPr>
          <w:rFonts w:eastAsia="Times New Roman" w:cs="Times New Roman"/>
          <w:szCs w:val="24"/>
        </w:rPr>
        <w:t xml:space="preserve"> the woods through his windows</w:t>
      </w:r>
      <w:r w:rsidR="00621F4B" w:rsidRPr="008D7CB7">
        <w:rPr>
          <w:rFonts w:eastAsia="Times New Roman" w:cs="Times New Roman"/>
          <w:szCs w:val="24"/>
        </w:rPr>
        <w:t xml:space="preserve"> </w:t>
      </w:r>
      <w:r w:rsidR="00212ABE" w:rsidRPr="008D7CB7">
        <w:rPr>
          <w:rFonts w:eastAsia="Times New Roman" w:cs="Times New Roman"/>
          <w:szCs w:val="24"/>
        </w:rPr>
        <w:t>and</w:t>
      </w:r>
      <w:r w:rsidR="0042337F" w:rsidRPr="008D7CB7">
        <w:rPr>
          <w:rFonts w:eastAsia="Times New Roman" w:cs="Times New Roman"/>
          <w:szCs w:val="24"/>
        </w:rPr>
        <w:t xml:space="preserve"> </w:t>
      </w:r>
      <w:r w:rsidR="00DD289E" w:rsidRPr="008D7CB7">
        <w:rPr>
          <w:rFonts w:eastAsia="Times New Roman" w:cs="Times New Roman"/>
          <w:szCs w:val="24"/>
        </w:rPr>
        <w:t>the waterfall</w:t>
      </w:r>
      <w:r w:rsidR="001C649E" w:rsidRPr="008D7CB7">
        <w:rPr>
          <w:rFonts w:eastAsia="Times New Roman" w:cs="Times New Roman"/>
          <w:szCs w:val="24"/>
        </w:rPr>
        <w:t xml:space="preserve"> </w:t>
      </w:r>
      <w:r w:rsidR="00DD289E" w:rsidRPr="008D7CB7">
        <w:rPr>
          <w:rFonts w:eastAsia="Times New Roman" w:cs="Times New Roman"/>
          <w:szCs w:val="24"/>
        </w:rPr>
        <w:t>behind them.</w:t>
      </w:r>
    </w:p>
    <w:p w14:paraId="5A3B200C" w14:textId="1A6EF8C7" w:rsidR="00853A4B" w:rsidRPr="008D7CB7" w:rsidRDefault="00577F65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0BFD" w:rsidRPr="008D7CB7">
        <w:rPr>
          <w:rFonts w:eastAsia="Times New Roman" w:cs="Times New Roman"/>
          <w:szCs w:val="24"/>
        </w:rPr>
        <w:t xml:space="preserve">If I go, I’m </w:t>
      </w:r>
      <w:r w:rsidR="002750A5" w:rsidRPr="008D7CB7">
        <w:rPr>
          <w:rFonts w:eastAsia="Times New Roman" w:cs="Times New Roman"/>
          <w:szCs w:val="24"/>
        </w:rPr>
        <w:t xml:space="preserve">not </w:t>
      </w:r>
      <w:r w:rsidR="00530BFD" w:rsidRPr="008D7CB7">
        <w:rPr>
          <w:rFonts w:eastAsia="Times New Roman" w:cs="Times New Roman"/>
          <w:szCs w:val="24"/>
        </w:rPr>
        <w:t>coming back.</w:t>
      </w:r>
      <w:r w:rsidRPr="008D7CB7">
        <w:rPr>
          <w:rFonts w:eastAsia="Times New Roman" w:cs="Times New Roman"/>
          <w:szCs w:val="24"/>
        </w:rPr>
        <w:t>”</w:t>
      </w:r>
    </w:p>
    <w:p w14:paraId="0F89CED0" w14:textId="7A9E8EDB" w:rsidR="00E80772" w:rsidRPr="008D7CB7" w:rsidRDefault="00B31B06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E80772" w:rsidRPr="008D7CB7">
        <w:rPr>
          <w:rFonts w:eastAsia="Times New Roman" w:cs="Times New Roman"/>
          <w:szCs w:val="24"/>
        </w:rPr>
        <w:t xml:space="preserve"> </w:t>
      </w:r>
      <w:r w:rsidR="002D1240" w:rsidRPr="008D7CB7">
        <w:rPr>
          <w:rFonts w:eastAsia="Times New Roman" w:cs="Times New Roman"/>
          <w:szCs w:val="24"/>
        </w:rPr>
        <w:t>coughed some more</w:t>
      </w:r>
      <w:r w:rsidR="00E80772" w:rsidRPr="008D7CB7">
        <w:rPr>
          <w:rFonts w:eastAsia="Times New Roman" w:cs="Times New Roman"/>
          <w:szCs w:val="24"/>
        </w:rPr>
        <w:t>.</w:t>
      </w:r>
    </w:p>
    <w:p w14:paraId="3414D482" w14:textId="0D3E20A2" w:rsidR="00972C50" w:rsidRPr="008D7CB7" w:rsidRDefault="00D9220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012500" w:rsidRPr="008D7CB7">
        <w:rPr>
          <w:rFonts w:eastAsia="Times New Roman" w:cs="Times New Roman"/>
          <w:szCs w:val="24"/>
        </w:rPr>
        <w:t>stormed</w:t>
      </w:r>
      <w:r w:rsidRPr="008D7CB7">
        <w:rPr>
          <w:rFonts w:eastAsia="Times New Roman" w:cs="Times New Roman"/>
          <w:szCs w:val="24"/>
        </w:rPr>
        <w:t xml:space="preserve"> </w:t>
      </w:r>
      <w:r w:rsidR="00652C43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room</w:t>
      </w:r>
      <w:r w:rsidR="000F3DCE">
        <w:rPr>
          <w:rFonts w:eastAsia="Times New Roman" w:cs="Times New Roman"/>
          <w:szCs w:val="24"/>
        </w:rPr>
        <w:t>.</w:t>
      </w:r>
      <w:r w:rsidR="001629C7" w:rsidRPr="008D7CB7">
        <w:rPr>
          <w:rFonts w:eastAsia="Times New Roman" w:cs="Times New Roman"/>
          <w:szCs w:val="24"/>
        </w:rPr>
        <w:t xml:space="preserve"> </w:t>
      </w:r>
      <w:r w:rsidR="000F3DCE">
        <w:rPr>
          <w:rFonts w:eastAsia="Times New Roman" w:cs="Times New Roman"/>
          <w:szCs w:val="24"/>
        </w:rPr>
        <w:t>H</w:t>
      </w:r>
      <w:r w:rsidR="001629C7" w:rsidRPr="008D7CB7">
        <w:rPr>
          <w:rFonts w:eastAsia="Times New Roman" w:cs="Times New Roman"/>
          <w:szCs w:val="24"/>
        </w:rPr>
        <w:t xml:space="preserve">er steps </w:t>
      </w:r>
      <w:r w:rsidR="005D759B" w:rsidRPr="008D7CB7">
        <w:rPr>
          <w:rFonts w:eastAsia="Times New Roman" w:cs="Times New Roman"/>
          <w:szCs w:val="24"/>
        </w:rPr>
        <w:t>bec</w:t>
      </w:r>
      <w:r w:rsidR="008A230A">
        <w:rPr>
          <w:rFonts w:eastAsia="Times New Roman" w:cs="Times New Roman"/>
          <w:szCs w:val="24"/>
        </w:rPr>
        <w:t>a</w:t>
      </w:r>
      <w:r w:rsidR="005D759B" w:rsidRPr="008D7CB7">
        <w:rPr>
          <w:rFonts w:eastAsia="Times New Roman" w:cs="Times New Roman"/>
          <w:szCs w:val="24"/>
        </w:rPr>
        <w:t>m</w:t>
      </w:r>
      <w:r w:rsidR="000F3DCE">
        <w:rPr>
          <w:rFonts w:eastAsia="Times New Roman" w:cs="Times New Roman"/>
          <w:szCs w:val="24"/>
        </w:rPr>
        <w:t>e</w:t>
      </w:r>
      <w:r w:rsidR="001629C7" w:rsidRPr="008D7CB7">
        <w:rPr>
          <w:rFonts w:eastAsia="Times New Roman" w:cs="Times New Roman"/>
          <w:szCs w:val="24"/>
        </w:rPr>
        <w:t xml:space="preserve"> </w:t>
      </w:r>
      <w:r w:rsidR="003F4BA7" w:rsidRPr="008D7CB7">
        <w:rPr>
          <w:rFonts w:eastAsia="Times New Roman" w:cs="Times New Roman"/>
          <w:szCs w:val="24"/>
        </w:rPr>
        <w:t>deafening</w:t>
      </w:r>
      <w:r w:rsidR="00B65008" w:rsidRPr="008D7CB7">
        <w:rPr>
          <w:rFonts w:eastAsia="Times New Roman" w:cs="Times New Roman"/>
          <w:szCs w:val="24"/>
        </w:rPr>
        <w:t xml:space="preserve"> as they faded</w:t>
      </w:r>
      <w:r w:rsidR="00972C50" w:rsidRPr="008D7CB7">
        <w:rPr>
          <w:rFonts w:eastAsia="Times New Roman" w:cs="Times New Roman"/>
          <w:szCs w:val="24"/>
        </w:rPr>
        <w:t>.</w:t>
      </w:r>
    </w:p>
    <w:p w14:paraId="5C03D067" w14:textId="25CC9249" w:rsidR="00F61175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80772" w:rsidRPr="008D7CB7">
        <w:rPr>
          <w:rFonts w:eastAsia="Times New Roman" w:cs="Times New Roman"/>
          <w:szCs w:val="24"/>
        </w:rPr>
        <w:t xml:space="preserve"> </w:t>
      </w:r>
      <w:r w:rsidR="00832386" w:rsidRPr="008D7CB7">
        <w:rPr>
          <w:rFonts w:eastAsia="Times New Roman" w:cs="Times New Roman"/>
          <w:szCs w:val="24"/>
        </w:rPr>
        <w:t>wasn’t sorry about it.</w:t>
      </w:r>
    </w:p>
    <w:p w14:paraId="3B28CB3E" w14:textId="77777777" w:rsidR="00C00E94" w:rsidRPr="008D7CB7" w:rsidRDefault="00C00E94" w:rsidP="004864E7">
      <w:pPr>
        <w:rPr>
          <w:rFonts w:eastAsia="Times New Roman" w:cs="Times New Roman"/>
          <w:szCs w:val="24"/>
        </w:rPr>
      </w:pPr>
    </w:p>
    <w:p w14:paraId="75535B8C" w14:textId="1059811D" w:rsidR="005B4F79" w:rsidRPr="008D7CB7" w:rsidRDefault="005B4F79" w:rsidP="005B4F79">
      <w:pPr>
        <w:pStyle w:val="NormalScene"/>
      </w:pPr>
      <w:r w:rsidRPr="008D7CB7">
        <w:t>#</w:t>
      </w:r>
    </w:p>
    <w:p w14:paraId="0F53791A" w14:textId="77777777" w:rsidR="005B4F79" w:rsidRPr="008D7CB7" w:rsidRDefault="005B4F79" w:rsidP="004864E7">
      <w:pPr>
        <w:rPr>
          <w:rFonts w:eastAsia="Times New Roman" w:cs="Times New Roman"/>
          <w:szCs w:val="24"/>
        </w:rPr>
      </w:pPr>
    </w:p>
    <w:p w14:paraId="11BEEA4D" w14:textId="262E900D" w:rsidR="009E3807" w:rsidRPr="008D7CB7" w:rsidRDefault="007418F6" w:rsidP="009E3807">
      <w:pPr>
        <w:pStyle w:val="NormalStart"/>
      </w:pPr>
      <w:r w:rsidRPr="008D7CB7">
        <w:t xml:space="preserve">What </w:t>
      </w:r>
      <w:r w:rsidR="001B44D8" w:rsidRPr="008D7CB7">
        <w:t>Yon</w:t>
      </w:r>
      <w:r w:rsidRPr="008D7CB7">
        <w:t xml:space="preserve"> didn’t describe</w:t>
      </w:r>
      <w:r w:rsidR="00B65008" w:rsidRPr="008D7CB7">
        <w:t xml:space="preserve"> </w:t>
      </w:r>
      <w:r w:rsidR="00CD56D5" w:rsidRPr="008D7CB7">
        <w:t>were</w:t>
      </w:r>
      <w:r w:rsidRPr="008D7CB7">
        <w:t xml:space="preserve"> his encounters with Rudi</w:t>
      </w:r>
      <w:r w:rsidR="009E3807" w:rsidRPr="008D7CB7">
        <w:t xml:space="preserve">. </w:t>
      </w:r>
      <w:r w:rsidRPr="008D7CB7">
        <w:t xml:space="preserve">He </w:t>
      </w:r>
      <w:r w:rsidR="005A3CFD" w:rsidRPr="008D7CB7">
        <w:t xml:space="preserve">didn’t write </w:t>
      </w:r>
      <w:r w:rsidR="008A17B7" w:rsidRPr="008D7CB7">
        <w:t>about</w:t>
      </w:r>
      <w:r w:rsidRPr="008D7CB7">
        <w:t xml:space="preserve"> her</w:t>
      </w:r>
      <w:r w:rsidR="00A77451" w:rsidRPr="008D7CB7">
        <w:t>,</w:t>
      </w:r>
      <w:r w:rsidR="004C670F" w:rsidRPr="008D7CB7">
        <w:t xml:space="preserve"> apart from </w:t>
      </w:r>
      <w:r w:rsidR="00687789" w:rsidRPr="008D7CB7">
        <w:t>a</w:t>
      </w:r>
      <w:r w:rsidR="00270CF7" w:rsidRPr="008D7CB7">
        <w:t xml:space="preserve"> brief</w:t>
      </w:r>
      <w:r w:rsidR="004C670F" w:rsidRPr="008D7CB7">
        <w:t xml:space="preserve"> </w:t>
      </w:r>
      <w:r w:rsidR="00667EB9" w:rsidRPr="008D7CB7">
        <w:t>passage</w:t>
      </w:r>
      <w:r w:rsidR="009E3807" w:rsidRPr="008D7CB7">
        <w:t xml:space="preserve"> </w:t>
      </w:r>
      <w:r w:rsidR="00385574" w:rsidRPr="008D7CB7">
        <w:t>where he</w:t>
      </w:r>
      <w:r w:rsidR="0002349D" w:rsidRPr="008D7CB7">
        <w:t xml:space="preserve"> </w:t>
      </w:r>
      <w:r w:rsidR="004C670F" w:rsidRPr="008D7CB7">
        <w:t>lament</w:t>
      </w:r>
      <w:r w:rsidR="0002349D" w:rsidRPr="008D7CB7">
        <w:t>ed</w:t>
      </w:r>
      <w:r w:rsidR="002E0E21" w:rsidRPr="008D7CB7">
        <w:t xml:space="preserve"> </w:t>
      </w:r>
      <w:r w:rsidR="001D2E71" w:rsidRPr="008D7CB7">
        <w:t xml:space="preserve">at </w:t>
      </w:r>
      <w:r w:rsidR="004C670F" w:rsidRPr="008D7CB7">
        <w:t>how he</w:t>
      </w:r>
      <w:r w:rsidR="001E2F19" w:rsidRPr="008D7CB7">
        <w:t xml:space="preserve"> woul</w:t>
      </w:r>
      <w:r w:rsidR="004C670F" w:rsidRPr="008D7CB7">
        <w:t>d</w:t>
      </w:r>
      <w:r w:rsidR="00766784" w:rsidRPr="008D7CB7">
        <w:t xml:space="preserve"> never make love to her.</w:t>
      </w:r>
    </w:p>
    <w:p w14:paraId="6FE93F41" w14:textId="2E3227AB" w:rsidR="00832386" w:rsidRPr="008D7CB7" w:rsidRDefault="00766784" w:rsidP="007537D3">
      <w:pPr>
        <w:rPr>
          <w:rFonts w:cs="Times New Roman"/>
        </w:rPr>
      </w:pPr>
      <w:r w:rsidRPr="008D7CB7">
        <w:rPr>
          <w:rFonts w:cs="Times New Roman"/>
        </w:rPr>
        <w:t xml:space="preserve">He wrote </w:t>
      </w:r>
      <w:r w:rsidR="00607F4F" w:rsidRPr="008D7CB7">
        <w:rPr>
          <w:rFonts w:cs="Times New Roman"/>
        </w:rPr>
        <w:t>less about</w:t>
      </w:r>
      <w:r w:rsidR="00E800AD" w:rsidRPr="008D7CB7">
        <w:rPr>
          <w:rFonts w:cs="Times New Roman"/>
        </w:rPr>
        <w:t xml:space="preserve"> </w:t>
      </w:r>
      <w:r w:rsidR="009468E3" w:rsidRPr="008D7CB7">
        <w:rPr>
          <w:rFonts w:cs="Times New Roman"/>
        </w:rPr>
        <w:t>the disease</w:t>
      </w:r>
      <w:r w:rsidR="007021C8" w:rsidRPr="008D7CB7">
        <w:rPr>
          <w:rFonts w:cs="Times New Roman"/>
        </w:rPr>
        <w:t xml:space="preserve"> </w:t>
      </w:r>
      <w:r w:rsidR="00E800AD" w:rsidRPr="008D7CB7">
        <w:rPr>
          <w:rFonts w:cs="Times New Roman"/>
        </w:rPr>
        <w:t>ravaging him</w:t>
      </w:r>
      <w:r w:rsidR="00485D34" w:rsidRPr="008D7CB7">
        <w:rPr>
          <w:rFonts w:cs="Times New Roman"/>
        </w:rPr>
        <w:t>.</w:t>
      </w:r>
      <w:r w:rsidR="00623EDC" w:rsidRPr="008D7CB7">
        <w:rPr>
          <w:rFonts w:cs="Times New Roman"/>
        </w:rPr>
        <w:t xml:space="preserve"> All he </w:t>
      </w:r>
      <w:r w:rsidR="001E2F19" w:rsidRPr="008D7CB7">
        <w:rPr>
          <w:rFonts w:cs="Times New Roman"/>
        </w:rPr>
        <w:t>mentioned</w:t>
      </w:r>
      <w:r w:rsidR="00623EDC" w:rsidRPr="008D7CB7">
        <w:rPr>
          <w:rFonts w:cs="Times New Roman"/>
        </w:rPr>
        <w:t xml:space="preserve"> was that his countdown had begun. </w:t>
      </w:r>
      <w:r w:rsidR="00E97CF4" w:rsidRPr="008D7CB7">
        <w:rPr>
          <w:rFonts w:cs="Times New Roman"/>
        </w:rPr>
        <w:t>Only</w:t>
      </w:r>
      <w:r w:rsidR="006558B1" w:rsidRPr="008D7CB7">
        <w:rPr>
          <w:rFonts w:cs="Times New Roman"/>
        </w:rPr>
        <w:t xml:space="preserve"> the units of measurement</w:t>
      </w:r>
      <w:r w:rsidR="00E97CF4" w:rsidRPr="008D7CB7">
        <w:rPr>
          <w:rFonts w:cs="Times New Roman"/>
        </w:rPr>
        <w:t xml:space="preserve"> were </w:t>
      </w:r>
      <w:r w:rsidR="00F16047" w:rsidRPr="008D7CB7">
        <w:rPr>
          <w:rFonts w:cs="Times New Roman"/>
        </w:rPr>
        <w:t>unknown</w:t>
      </w:r>
      <w:r w:rsidR="006558B1" w:rsidRPr="008D7CB7">
        <w:rPr>
          <w:rFonts w:cs="Times New Roman"/>
        </w:rPr>
        <w:t>.</w:t>
      </w:r>
    </w:p>
    <w:p w14:paraId="029E4390" w14:textId="0966551F" w:rsidR="00B3484B" w:rsidRPr="008D7CB7" w:rsidRDefault="001A1F89" w:rsidP="001D3BD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at came after</w:t>
      </w:r>
      <w:r w:rsidR="00A8049C" w:rsidRPr="008D7CB7">
        <w:rPr>
          <w:rFonts w:eastAsia="Times New Roman" w:cs="Times New Roman"/>
          <w:szCs w:val="24"/>
        </w:rPr>
        <w:t xml:space="preserve"> this </w:t>
      </w:r>
      <w:r w:rsidRPr="008D7CB7">
        <w:rPr>
          <w:rFonts w:eastAsia="Times New Roman" w:cs="Times New Roman"/>
          <w:szCs w:val="24"/>
        </w:rPr>
        <w:t>was</w:t>
      </w:r>
      <w:r w:rsidR="00BC10A0" w:rsidRPr="008D7CB7">
        <w:rPr>
          <w:rFonts w:eastAsia="Times New Roman" w:cs="Times New Roman"/>
          <w:szCs w:val="24"/>
        </w:rPr>
        <w:t xml:space="preserve"> </w:t>
      </w:r>
      <w:r w:rsidR="00511DE3" w:rsidRPr="008D7CB7">
        <w:rPr>
          <w:rFonts w:eastAsia="Times New Roman" w:cs="Times New Roman"/>
          <w:szCs w:val="24"/>
        </w:rPr>
        <w:t>a</w:t>
      </w:r>
      <w:r w:rsidR="005961FE" w:rsidRPr="008D7CB7">
        <w:rPr>
          <w:rFonts w:eastAsia="Times New Roman" w:cs="Times New Roman"/>
          <w:szCs w:val="24"/>
        </w:rPr>
        <w:t xml:space="preserve"> </w:t>
      </w:r>
      <w:r w:rsidR="000552BC" w:rsidRPr="008D7CB7">
        <w:rPr>
          <w:rFonts w:eastAsia="Times New Roman" w:cs="Times New Roman"/>
          <w:szCs w:val="24"/>
        </w:rPr>
        <w:t>fractured sentence about</w:t>
      </w:r>
      <w:r w:rsidR="00D12610" w:rsidRPr="008D7CB7">
        <w:rPr>
          <w:rFonts w:eastAsia="Times New Roman" w:cs="Times New Roman"/>
          <w:szCs w:val="24"/>
        </w:rPr>
        <w:t xml:space="preserve"> </w:t>
      </w:r>
      <w:r w:rsidR="005961FE" w:rsidRPr="008D7CB7">
        <w:rPr>
          <w:rFonts w:eastAsia="Times New Roman" w:cs="Times New Roman"/>
          <w:szCs w:val="24"/>
        </w:rPr>
        <w:t>leaving</w:t>
      </w:r>
      <w:r w:rsidR="00300FEF" w:rsidRPr="008D7CB7">
        <w:rPr>
          <w:rFonts w:eastAsia="Times New Roman" w:cs="Times New Roman"/>
          <w:szCs w:val="24"/>
        </w:rPr>
        <w:t xml:space="preserve"> St. Barnabas</w:t>
      </w:r>
      <w:r w:rsidR="008A5BBD" w:rsidRPr="008D7CB7">
        <w:rPr>
          <w:rFonts w:eastAsia="Times New Roman" w:cs="Times New Roman"/>
          <w:szCs w:val="24"/>
        </w:rPr>
        <w:t>.</w:t>
      </w:r>
      <w:r w:rsidR="00A8049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</w:t>
      </w:r>
      <w:r w:rsidR="00EB2734" w:rsidRPr="008D7CB7">
        <w:rPr>
          <w:rFonts w:eastAsia="Times New Roman" w:cs="Times New Roman"/>
          <w:szCs w:val="24"/>
        </w:rPr>
        <w:t>fter that</w:t>
      </w:r>
      <w:r w:rsidR="00C76EC4" w:rsidRPr="008D7CB7">
        <w:rPr>
          <w:rFonts w:eastAsia="Times New Roman" w:cs="Times New Roman"/>
          <w:szCs w:val="24"/>
        </w:rPr>
        <w:t xml:space="preserve"> were </w:t>
      </w:r>
      <w:r w:rsidR="00F21A7F" w:rsidRPr="008D7CB7">
        <w:rPr>
          <w:rFonts w:eastAsia="Times New Roman" w:cs="Times New Roman"/>
          <w:szCs w:val="24"/>
        </w:rPr>
        <w:t xml:space="preserve">nothing </w:t>
      </w:r>
      <w:r w:rsidR="00CA497A">
        <w:rPr>
          <w:rFonts w:eastAsia="Times New Roman" w:cs="Times New Roman"/>
          <w:szCs w:val="24"/>
        </w:rPr>
        <w:t>but</w:t>
      </w:r>
      <w:r w:rsidR="00D05265" w:rsidRPr="008D7CB7">
        <w:rPr>
          <w:rFonts w:eastAsia="Times New Roman" w:cs="Times New Roman"/>
          <w:szCs w:val="24"/>
        </w:rPr>
        <w:t xml:space="preserve"> </w:t>
      </w:r>
      <w:r w:rsidR="00D754A1" w:rsidRPr="008D7CB7">
        <w:rPr>
          <w:rFonts w:eastAsia="Times New Roman" w:cs="Times New Roman"/>
          <w:szCs w:val="24"/>
        </w:rPr>
        <w:t>s</w:t>
      </w:r>
      <w:r w:rsidR="00DB795D" w:rsidRPr="008D7CB7">
        <w:rPr>
          <w:rFonts w:eastAsia="Times New Roman" w:cs="Times New Roman"/>
          <w:szCs w:val="24"/>
        </w:rPr>
        <w:t>tream</w:t>
      </w:r>
      <w:r w:rsidR="005342F6" w:rsidRPr="008D7CB7">
        <w:rPr>
          <w:rFonts w:eastAsia="Times New Roman" w:cs="Times New Roman"/>
          <w:szCs w:val="24"/>
        </w:rPr>
        <w:t>s</w:t>
      </w:r>
      <w:r w:rsidR="00091A51" w:rsidRPr="008D7CB7">
        <w:rPr>
          <w:rFonts w:eastAsia="Times New Roman" w:cs="Times New Roman"/>
          <w:szCs w:val="24"/>
        </w:rPr>
        <w:t xml:space="preserve"> </w:t>
      </w:r>
      <w:r w:rsidR="00DB795D" w:rsidRPr="008D7CB7">
        <w:rPr>
          <w:rFonts w:eastAsia="Times New Roman" w:cs="Times New Roman"/>
          <w:szCs w:val="24"/>
        </w:rPr>
        <w:t>of</w:t>
      </w:r>
      <w:r w:rsidR="00091A51" w:rsidRPr="008D7CB7">
        <w:rPr>
          <w:rFonts w:eastAsia="Times New Roman" w:cs="Times New Roman"/>
          <w:szCs w:val="24"/>
        </w:rPr>
        <w:t xml:space="preserve"> </w:t>
      </w:r>
      <w:r w:rsidR="00565746" w:rsidRPr="008D7CB7">
        <w:rPr>
          <w:rFonts w:eastAsia="Times New Roman" w:cs="Times New Roman"/>
          <w:szCs w:val="24"/>
        </w:rPr>
        <w:t>semi</w:t>
      </w:r>
      <w:r w:rsidR="00DB795D" w:rsidRPr="008D7CB7">
        <w:rPr>
          <w:rFonts w:eastAsia="Times New Roman" w:cs="Times New Roman"/>
          <w:szCs w:val="24"/>
        </w:rPr>
        <w:t>consciousnes</w:t>
      </w:r>
      <w:r w:rsidR="000C01AA" w:rsidRPr="008D7CB7">
        <w:rPr>
          <w:rFonts w:eastAsia="Times New Roman" w:cs="Times New Roman"/>
          <w:szCs w:val="24"/>
        </w:rPr>
        <w:t>s</w:t>
      </w:r>
      <w:r w:rsidR="004206F2" w:rsidRPr="008D7CB7">
        <w:rPr>
          <w:rFonts w:eastAsia="Times New Roman" w:cs="Times New Roman"/>
          <w:szCs w:val="24"/>
        </w:rPr>
        <w:t>.</w:t>
      </w:r>
      <w:r w:rsidR="000C01AA" w:rsidRPr="008D7CB7">
        <w:rPr>
          <w:rFonts w:eastAsia="Times New Roman" w:cs="Times New Roman"/>
          <w:szCs w:val="24"/>
        </w:rPr>
        <w:t xml:space="preserve"> </w:t>
      </w:r>
      <w:r w:rsidR="004F6138" w:rsidRPr="008D7CB7">
        <w:rPr>
          <w:rFonts w:eastAsia="Times New Roman" w:cs="Times New Roman"/>
          <w:szCs w:val="24"/>
        </w:rPr>
        <w:t xml:space="preserve">I </w:t>
      </w:r>
      <w:r w:rsidR="00E1556D" w:rsidRPr="008D7CB7">
        <w:rPr>
          <w:rFonts w:eastAsia="Times New Roman" w:cs="Times New Roman"/>
          <w:szCs w:val="24"/>
        </w:rPr>
        <w:t>inferred</w:t>
      </w:r>
      <w:r w:rsidR="00D74EAD" w:rsidRPr="008D7CB7">
        <w:rPr>
          <w:rFonts w:eastAsia="Times New Roman" w:cs="Times New Roman"/>
          <w:szCs w:val="24"/>
        </w:rPr>
        <w:t xml:space="preserve"> from these</w:t>
      </w:r>
      <w:r w:rsidR="004F6138" w:rsidRPr="008D7CB7">
        <w:rPr>
          <w:rFonts w:eastAsia="Times New Roman" w:cs="Times New Roman"/>
          <w:szCs w:val="24"/>
        </w:rPr>
        <w:t xml:space="preserve"> that he</w:t>
      </w:r>
      <w:r w:rsidR="000C01AA" w:rsidRPr="008D7CB7">
        <w:rPr>
          <w:rFonts w:eastAsia="Times New Roman" w:cs="Times New Roman"/>
          <w:szCs w:val="24"/>
        </w:rPr>
        <w:t xml:space="preserve"> moved fro</w:t>
      </w:r>
      <w:r w:rsidR="001D3BD1" w:rsidRPr="008D7CB7">
        <w:rPr>
          <w:rFonts w:eastAsia="Times New Roman" w:cs="Times New Roman"/>
          <w:szCs w:val="24"/>
        </w:rPr>
        <w:t>m motel to motel</w:t>
      </w:r>
      <w:r w:rsidR="001179DA" w:rsidRPr="008D7CB7">
        <w:rPr>
          <w:rFonts w:eastAsia="Times New Roman" w:cs="Times New Roman"/>
          <w:szCs w:val="24"/>
        </w:rPr>
        <w:t xml:space="preserve">, </w:t>
      </w:r>
      <w:r w:rsidR="00304ED8" w:rsidRPr="008D7CB7">
        <w:rPr>
          <w:rFonts w:eastAsia="Times New Roman" w:cs="Times New Roman"/>
          <w:szCs w:val="24"/>
        </w:rPr>
        <w:t>drinking</w:t>
      </w:r>
      <w:r w:rsidR="00EC27D2" w:rsidRPr="008D7CB7">
        <w:rPr>
          <w:rFonts w:eastAsia="Times New Roman" w:cs="Times New Roman"/>
          <w:szCs w:val="24"/>
        </w:rPr>
        <w:t xml:space="preserve"> himself to sleep</w:t>
      </w:r>
      <w:r w:rsidR="00DE7BBF" w:rsidRPr="008D7CB7">
        <w:rPr>
          <w:rFonts w:eastAsia="Times New Roman" w:cs="Times New Roman"/>
          <w:szCs w:val="24"/>
        </w:rPr>
        <w:t xml:space="preserve"> and</w:t>
      </w:r>
      <w:r w:rsidR="00D32E65" w:rsidRPr="008D7CB7">
        <w:rPr>
          <w:rFonts w:eastAsia="Times New Roman" w:cs="Times New Roman"/>
          <w:szCs w:val="24"/>
        </w:rPr>
        <w:t xml:space="preserve"> </w:t>
      </w:r>
      <w:r w:rsidR="00E96115" w:rsidRPr="008D7CB7">
        <w:rPr>
          <w:rFonts w:eastAsia="Times New Roman" w:cs="Times New Roman"/>
          <w:szCs w:val="24"/>
        </w:rPr>
        <w:t>w</w:t>
      </w:r>
      <w:r w:rsidR="00304ED8" w:rsidRPr="008D7CB7">
        <w:rPr>
          <w:rFonts w:eastAsia="Times New Roman" w:cs="Times New Roman"/>
          <w:szCs w:val="24"/>
        </w:rPr>
        <w:t>aking</w:t>
      </w:r>
      <w:r w:rsidR="00E96115" w:rsidRPr="008D7CB7">
        <w:rPr>
          <w:rFonts w:eastAsia="Times New Roman" w:cs="Times New Roman"/>
          <w:szCs w:val="24"/>
        </w:rPr>
        <w:t xml:space="preserve"> this way.</w:t>
      </w:r>
    </w:p>
    <w:p w14:paraId="71D7577C" w14:textId="4B1DF5C8" w:rsidR="00DE6FE6" w:rsidRPr="008D7CB7" w:rsidRDefault="00053B8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O</w:t>
      </w:r>
      <w:r w:rsidR="00523142" w:rsidRPr="008D7CB7">
        <w:rPr>
          <w:rFonts w:eastAsia="Times New Roman" w:cs="Times New Roman"/>
          <w:szCs w:val="24"/>
        </w:rPr>
        <w:t>ne morning</w:t>
      </w:r>
      <w:r w:rsidR="00DB3E91" w:rsidRPr="008D7CB7">
        <w:rPr>
          <w:rFonts w:eastAsia="Times New Roman" w:cs="Times New Roman"/>
          <w:szCs w:val="24"/>
        </w:rPr>
        <w:t>,</w:t>
      </w:r>
      <w:r w:rsidR="00523142" w:rsidRPr="008D7CB7">
        <w:rPr>
          <w:rFonts w:eastAsia="Times New Roman" w:cs="Times New Roman"/>
          <w:szCs w:val="24"/>
        </w:rPr>
        <w:t xml:space="preserve"> </w:t>
      </w:r>
      <w:r w:rsidR="00BB1216" w:rsidRPr="008D7CB7">
        <w:rPr>
          <w:rFonts w:eastAsia="Times New Roman" w:cs="Times New Roman"/>
          <w:szCs w:val="24"/>
        </w:rPr>
        <w:t xml:space="preserve">he </w:t>
      </w:r>
      <w:r w:rsidR="00426396" w:rsidRPr="008D7CB7">
        <w:rPr>
          <w:rFonts w:eastAsia="Times New Roman" w:cs="Times New Roman"/>
          <w:szCs w:val="24"/>
        </w:rPr>
        <w:t>got on his bike</w:t>
      </w:r>
      <w:r w:rsidR="0088313B" w:rsidRPr="008D7CB7">
        <w:rPr>
          <w:rFonts w:eastAsia="Times New Roman" w:cs="Times New Roman"/>
          <w:szCs w:val="24"/>
        </w:rPr>
        <w:t xml:space="preserve"> </w:t>
      </w:r>
      <w:r w:rsidR="00426396" w:rsidRPr="008D7CB7">
        <w:rPr>
          <w:rFonts w:eastAsia="Times New Roman" w:cs="Times New Roman"/>
          <w:szCs w:val="24"/>
        </w:rPr>
        <w:t>and drove</w:t>
      </w:r>
      <w:r w:rsidR="00425EE4" w:rsidRPr="008D7CB7">
        <w:rPr>
          <w:rFonts w:eastAsia="Times New Roman" w:cs="Times New Roman"/>
          <w:szCs w:val="24"/>
        </w:rPr>
        <w:t xml:space="preserve"> anyway</w:t>
      </w:r>
      <w:r w:rsidR="00426396" w:rsidRPr="008D7CB7">
        <w:rPr>
          <w:rFonts w:eastAsia="Times New Roman" w:cs="Times New Roman"/>
          <w:szCs w:val="24"/>
        </w:rPr>
        <w:t xml:space="preserve">. </w:t>
      </w:r>
      <w:r w:rsidR="00270316" w:rsidRPr="008D7CB7">
        <w:rPr>
          <w:rFonts w:eastAsia="Times New Roman" w:cs="Times New Roman"/>
          <w:szCs w:val="24"/>
        </w:rPr>
        <w:t>One moment he was</w:t>
      </w:r>
      <w:r w:rsidR="009345ED" w:rsidRPr="008D7CB7">
        <w:rPr>
          <w:rFonts w:eastAsia="Times New Roman" w:cs="Times New Roman"/>
          <w:szCs w:val="24"/>
        </w:rPr>
        <w:t xml:space="preserve"> swerving through </w:t>
      </w:r>
      <w:r w:rsidR="00D915A9" w:rsidRPr="008D7CB7">
        <w:rPr>
          <w:rFonts w:eastAsia="Times New Roman" w:cs="Times New Roman"/>
          <w:szCs w:val="24"/>
        </w:rPr>
        <w:t xml:space="preserve">traffic on </w:t>
      </w:r>
      <w:r w:rsidR="007A5939" w:rsidRPr="008D7CB7">
        <w:rPr>
          <w:rFonts w:eastAsia="Times New Roman" w:cs="Times New Roman"/>
          <w:szCs w:val="24"/>
        </w:rPr>
        <w:t>Route 22</w:t>
      </w:r>
      <w:r w:rsidR="006750A0" w:rsidRPr="008D7CB7">
        <w:rPr>
          <w:rFonts w:eastAsia="Times New Roman" w:cs="Times New Roman"/>
          <w:szCs w:val="24"/>
        </w:rPr>
        <w:t>.</w:t>
      </w:r>
      <w:r w:rsidR="00270316" w:rsidRPr="008D7CB7">
        <w:rPr>
          <w:rFonts w:eastAsia="Times New Roman" w:cs="Times New Roman"/>
          <w:szCs w:val="24"/>
        </w:rPr>
        <w:t xml:space="preserve"> </w:t>
      </w:r>
      <w:r w:rsidR="006750A0" w:rsidRPr="008D7CB7">
        <w:rPr>
          <w:rFonts w:eastAsia="Times New Roman" w:cs="Times New Roman"/>
          <w:szCs w:val="24"/>
        </w:rPr>
        <w:t>T</w:t>
      </w:r>
      <w:r w:rsidR="00270316" w:rsidRPr="008D7CB7">
        <w:rPr>
          <w:rFonts w:eastAsia="Times New Roman" w:cs="Times New Roman"/>
          <w:szCs w:val="24"/>
        </w:rPr>
        <w:t>he next he</w:t>
      </w:r>
      <w:r w:rsidR="00870270" w:rsidRPr="008D7CB7">
        <w:rPr>
          <w:rFonts w:eastAsia="Times New Roman" w:cs="Times New Roman"/>
          <w:szCs w:val="24"/>
        </w:rPr>
        <w:t xml:space="preserve"> ha</w:t>
      </w:r>
      <w:r w:rsidR="00091A51" w:rsidRPr="008D7CB7">
        <w:rPr>
          <w:rFonts w:eastAsia="Times New Roman" w:cs="Times New Roman"/>
          <w:szCs w:val="24"/>
        </w:rPr>
        <w:t>d</w:t>
      </w:r>
      <w:r w:rsidR="00270316" w:rsidRPr="008D7CB7">
        <w:rPr>
          <w:rFonts w:eastAsia="Times New Roman" w:cs="Times New Roman"/>
          <w:szCs w:val="24"/>
        </w:rPr>
        <w:t xml:space="preserve"> made it</w:t>
      </w:r>
      <w:r w:rsidR="00263771" w:rsidRPr="008D7CB7">
        <w:rPr>
          <w:rFonts w:eastAsia="Times New Roman" w:cs="Times New Roman"/>
          <w:szCs w:val="24"/>
        </w:rPr>
        <w:t xml:space="preserve"> to the waterfall.</w:t>
      </w:r>
    </w:p>
    <w:p w14:paraId="20EBC2EA" w14:textId="55DE99F8" w:rsidR="004838F3" w:rsidRPr="008D7CB7" w:rsidRDefault="00957E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spent </w:t>
      </w:r>
      <w:r w:rsidR="009D1C37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day</w:t>
      </w:r>
      <w:r w:rsidR="00161A8C" w:rsidRPr="008D7CB7">
        <w:rPr>
          <w:rFonts w:eastAsia="Times New Roman" w:cs="Times New Roman"/>
          <w:szCs w:val="24"/>
        </w:rPr>
        <w:t xml:space="preserve"> </w:t>
      </w:r>
      <w:r w:rsidR="00B64416" w:rsidRPr="008D7CB7">
        <w:rPr>
          <w:rFonts w:eastAsia="Times New Roman" w:cs="Times New Roman"/>
          <w:szCs w:val="24"/>
        </w:rPr>
        <w:t>on the rocks</w:t>
      </w:r>
      <w:r w:rsidR="00161A8C" w:rsidRPr="008D7CB7">
        <w:rPr>
          <w:rFonts w:eastAsia="Times New Roman" w:cs="Times New Roman"/>
          <w:szCs w:val="24"/>
        </w:rPr>
        <w:t xml:space="preserve">, </w:t>
      </w:r>
      <w:r w:rsidR="00914EAB" w:rsidRPr="008D7CB7">
        <w:rPr>
          <w:rFonts w:eastAsia="Times New Roman" w:cs="Times New Roman"/>
          <w:szCs w:val="24"/>
        </w:rPr>
        <w:t>cursing</w:t>
      </w:r>
      <w:r w:rsidR="00161A8C" w:rsidRPr="008D7CB7">
        <w:rPr>
          <w:rFonts w:eastAsia="Times New Roman" w:cs="Times New Roman"/>
          <w:szCs w:val="24"/>
        </w:rPr>
        <w:t xml:space="preserve"> </w:t>
      </w:r>
      <w:r w:rsidR="00000D1C" w:rsidRPr="008D7CB7">
        <w:rPr>
          <w:rFonts w:eastAsia="Times New Roman" w:cs="Times New Roman"/>
          <w:szCs w:val="24"/>
        </w:rPr>
        <w:t>himself</w:t>
      </w:r>
      <w:r w:rsidR="00CB5593" w:rsidRPr="008D7CB7">
        <w:rPr>
          <w:rFonts w:eastAsia="Times New Roman" w:cs="Times New Roman"/>
          <w:szCs w:val="24"/>
        </w:rPr>
        <w:t xml:space="preserve"> </w:t>
      </w:r>
      <w:r w:rsidR="00C900BD" w:rsidRPr="008D7CB7">
        <w:rPr>
          <w:rFonts w:eastAsia="Times New Roman" w:cs="Times New Roman"/>
          <w:szCs w:val="24"/>
        </w:rPr>
        <w:t>and</w:t>
      </w:r>
      <w:r w:rsidR="00CB5593" w:rsidRPr="008D7CB7">
        <w:rPr>
          <w:rFonts w:eastAsia="Times New Roman" w:cs="Times New Roman"/>
          <w:szCs w:val="24"/>
        </w:rPr>
        <w:t xml:space="preserve"> </w:t>
      </w:r>
      <w:r w:rsidR="00C22BDE" w:rsidRPr="008D7CB7">
        <w:rPr>
          <w:rFonts w:eastAsia="Times New Roman" w:cs="Times New Roman"/>
          <w:szCs w:val="24"/>
        </w:rPr>
        <w:t xml:space="preserve">his fate </w:t>
      </w:r>
      <w:r w:rsidR="00D2730C" w:rsidRPr="008D7CB7">
        <w:rPr>
          <w:rFonts w:eastAsia="Times New Roman" w:cs="Times New Roman"/>
          <w:szCs w:val="24"/>
        </w:rPr>
        <w:t>and</w:t>
      </w:r>
      <w:r w:rsidR="00C22BDE" w:rsidRPr="008D7CB7">
        <w:rPr>
          <w:rFonts w:eastAsia="Times New Roman" w:cs="Times New Roman"/>
          <w:szCs w:val="24"/>
        </w:rPr>
        <w:t xml:space="preserve"> </w:t>
      </w:r>
      <w:r w:rsidR="008E1CE1" w:rsidRPr="008D7CB7">
        <w:rPr>
          <w:rFonts w:eastAsia="Times New Roman" w:cs="Times New Roman"/>
          <w:szCs w:val="24"/>
        </w:rPr>
        <w:t>who</w:t>
      </w:r>
      <w:r w:rsidR="00534502" w:rsidRPr="008D7CB7">
        <w:rPr>
          <w:rFonts w:eastAsia="Times New Roman" w:cs="Times New Roman"/>
          <w:szCs w:val="24"/>
        </w:rPr>
        <w:t xml:space="preserve"> </w:t>
      </w:r>
      <w:r w:rsidR="00CB5593" w:rsidRPr="008D7CB7">
        <w:rPr>
          <w:rFonts w:eastAsia="Times New Roman" w:cs="Times New Roman"/>
          <w:szCs w:val="24"/>
        </w:rPr>
        <w:t xml:space="preserve">he </w:t>
      </w:r>
      <w:r w:rsidR="00FD0B82" w:rsidRPr="008D7CB7">
        <w:rPr>
          <w:rFonts w:eastAsia="Times New Roman" w:cs="Times New Roman"/>
          <w:szCs w:val="24"/>
        </w:rPr>
        <w:t>blamed</w:t>
      </w:r>
      <w:r w:rsidR="00CB5593" w:rsidRPr="008D7CB7">
        <w:rPr>
          <w:rFonts w:eastAsia="Times New Roman" w:cs="Times New Roman"/>
          <w:szCs w:val="24"/>
        </w:rPr>
        <w:t xml:space="preserve"> for </w:t>
      </w:r>
      <w:r w:rsidR="00C22BDE" w:rsidRPr="008D7CB7">
        <w:rPr>
          <w:rFonts w:eastAsia="Times New Roman" w:cs="Times New Roman"/>
          <w:szCs w:val="24"/>
        </w:rPr>
        <w:t>it</w:t>
      </w:r>
      <w:r w:rsidR="00CB5593" w:rsidRPr="008D7CB7">
        <w:rPr>
          <w:rFonts w:eastAsia="Times New Roman" w:cs="Times New Roman"/>
          <w:szCs w:val="24"/>
        </w:rPr>
        <w:t xml:space="preserve">. </w:t>
      </w:r>
      <w:r w:rsidR="003D4A0C" w:rsidRPr="008D7CB7">
        <w:rPr>
          <w:rFonts w:eastAsia="Times New Roman" w:cs="Times New Roman"/>
          <w:szCs w:val="24"/>
        </w:rPr>
        <w:t>H</w:t>
      </w:r>
      <w:r w:rsidR="00185A4B" w:rsidRPr="008D7CB7">
        <w:rPr>
          <w:rFonts w:eastAsia="Times New Roman" w:cs="Times New Roman"/>
          <w:szCs w:val="24"/>
        </w:rPr>
        <w:t>e screamed</w:t>
      </w:r>
      <w:r w:rsidR="0054542C" w:rsidRPr="008D7CB7">
        <w:rPr>
          <w:rFonts w:eastAsia="Times New Roman" w:cs="Times New Roman"/>
          <w:szCs w:val="24"/>
        </w:rPr>
        <w:t xml:space="preserve"> </w:t>
      </w:r>
      <w:r w:rsidR="00544C19" w:rsidRPr="008D7CB7">
        <w:rPr>
          <w:rFonts w:eastAsia="Times New Roman" w:cs="Times New Roman"/>
          <w:szCs w:val="24"/>
        </w:rPr>
        <w:t>this</w:t>
      </w:r>
      <w:r w:rsidR="00185A4B" w:rsidRPr="008D7CB7">
        <w:rPr>
          <w:rFonts w:eastAsia="Times New Roman" w:cs="Times New Roman"/>
          <w:szCs w:val="24"/>
        </w:rPr>
        <w:t xml:space="preserve"> into </w:t>
      </w:r>
      <w:r w:rsidR="00E2296F" w:rsidRPr="008D7CB7">
        <w:rPr>
          <w:rFonts w:eastAsia="Times New Roman" w:cs="Times New Roman"/>
          <w:szCs w:val="24"/>
        </w:rPr>
        <w:t xml:space="preserve">the </w:t>
      </w:r>
      <w:r w:rsidR="006D436D" w:rsidRPr="008D7CB7">
        <w:rPr>
          <w:rFonts w:eastAsia="Times New Roman" w:cs="Times New Roman"/>
          <w:szCs w:val="24"/>
        </w:rPr>
        <w:t>skies</w:t>
      </w:r>
      <w:r w:rsidR="000D320C" w:rsidRPr="008D7CB7">
        <w:rPr>
          <w:rFonts w:eastAsia="Times New Roman" w:cs="Times New Roman"/>
          <w:szCs w:val="24"/>
        </w:rPr>
        <w:t xml:space="preserve"> and above</w:t>
      </w:r>
      <w:r w:rsidR="00304ED8" w:rsidRPr="008D7CB7">
        <w:rPr>
          <w:rFonts w:eastAsia="Times New Roman" w:cs="Times New Roman"/>
          <w:szCs w:val="24"/>
        </w:rPr>
        <w:t>,</w:t>
      </w:r>
      <w:r w:rsidR="00185A4B" w:rsidRPr="008D7CB7">
        <w:rPr>
          <w:rFonts w:eastAsia="Times New Roman" w:cs="Times New Roman"/>
          <w:szCs w:val="24"/>
        </w:rPr>
        <w:t xml:space="preserve"> </w:t>
      </w:r>
      <w:r w:rsidR="003C1799" w:rsidRPr="008D7CB7">
        <w:rPr>
          <w:rFonts w:eastAsia="Times New Roman" w:cs="Times New Roman"/>
          <w:szCs w:val="24"/>
        </w:rPr>
        <w:t xml:space="preserve">only </w:t>
      </w:r>
      <w:r w:rsidR="001F37DF" w:rsidRPr="008D7CB7">
        <w:rPr>
          <w:rFonts w:eastAsia="Times New Roman" w:cs="Times New Roman"/>
          <w:szCs w:val="24"/>
        </w:rPr>
        <w:t>let</w:t>
      </w:r>
      <w:r w:rsidR="00304ED8" w:rsidRPr="008D7CB7">
        <w:rPr>
          <w:rFonts w:eastAsia="Times New Roman" w:cs="Times New Roman"/>
          <w:szCs w:val="24"/>
        </w:rPr>
        <w:t>ting</w:t>
      </w:r>
      <w:r w:rsidR="001F37DF" w:rsidRPr="008D7CB7">
        <w:rPr>
          <w:rFonts w:eastAsia="Times New Roman" w:cs="Times New Roman"/>
          <w:szCs w:val="24"/>
        </w:rPr>
        <w:t xml:space="preserve"> up</w:t>
      </w:r>
      <w:r w:rsidR="00185A4B" w:rsidRPr="008D7CB7">
        <w:rPr>
          <w:rFonts w:eastAsia="Times New Roman" w:cs="Times New Roman"/>
          <w:szCs w:val="24"/>
        </w:rPr>
        <w:t xml:space="preserve"> when he ran out of vodka.</w:t>
      </w:r>
    </w:p>
    <w:p w14:paraId="51C95C38" w14:textId="19EAD079" w:rsidR="00555C46" w:rsidRPr="008D7CB7" w:rsidRDefault="00B24DE8" w:rsidP="008D0A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fter</w:t>
      </w:r>
      <w:r w:rsidR="00AB096B" w:rsidRPr="008D7CB7">
        <w:rPr>
          <w:rFonts w:eastAsia="Times New Roman" w:cs="Times New Roman"/>
          <w:szCs w:val="24"/>
        </w:rPr>
        <w:t xml:space="preserve"> smash</w:t>
      </w:r>
      <w:r w:rsidRPr="008D7CB7">
        <w:rPr>
          <w:rFonts w:eastAsia="Times New Roman" w:cs="Times New Roman"/>
          <w:szCs w:val="24"/>
        </w:rPr>
        <w:t>ing</w:t>
      </w:r>
      <w:r w:rsidR="001E043B" w:rsidRPr="008D7CB7">
        <w:rPr>
          <w:rFonts w:eastAsia="Times New Roman" w:cs="Times New Roman"/>
          <w:szCs w:val="24"/>
        </w:rPr>
        <w:t xml:space="preserve"> the bottle </w:t>
      </w:r>
      <w:r w:rsidR="00217380" w:rsidRPr="008D7CB7">
        <w:rPr>
          <w:rFonts w:eastAsia="Times New Roman" w:cs="Times New Roman"/>
          <w:szCs w:val="24"/>
        </w:rPr>
        <w:t>o</w:t>
      </w:r>
      <w:r w:rsidR="0092203A" w:rsidRPr="008D7CB7">
        <w:rPr>
          <w:rFonts w:eastAsia="Times New Roman" w:cs="Times New Roman"/>
          <w:szCs w:val="24"/>
        </w:rPr>
        <w:t>nto the ravine</w:t>
      </w:r>
      <w:r w:rsidR="006D5E09" w:rsidRPr="008D7CB7">
        <w:rPr>
          <w:rFonts w:eastAsia="Times New Roman" w:cs="Times New Roman"/>
          <w:szCs w:val="24"/>
        </w:rPr>
        <w:t>,</w:t>
      </w:r>
      <w:r w:rsidR="00185A4B" w:rsidRPr="008D7CB7">
        <w:rPr>
          <w:rFonts w:eastAsia="Times New Roman" w:cs="Times New Roman"/>
          <w:szCs w:val="24"/>
        </w:rPr>
        <w:t xml:space="preserve"> </w:t>
      </w:r>
      <w:r w:rsidR="00AB096B" w:rsidRPr="008D7CB7">
        <w:rPr>
          <w:rFonts w:eastAsia="Times New Roman" w:cs="Times New Roman"/>
          <w:szCs w:val="24"/>
        </w:rPr>
        <w:t xml:space="preserve">he </w:t>
      </w:r>
      <w:r w:rsidR="00D85CD3" w:rsidRPr="008D7CB7">
        <w:rPr>
          <w:rFonts w:eastAsia="Times New Roman" w:cs="Times New Roman"/>
          <w:szCs w:val="24"/>
        </w:rPr>
        <w:t>return</w:t>
      </w:r>
      <w:r w:rsidR="000C2424" w:rsidRPr="008D7CB7">
        <w:rPr>
          <w:rFonts w:eastAsia="Times New Roman" w:cs="Times New Roman"/>
          <w:szCs w:val="24"/>
        </w:rPr>
        <w:t>ed</w:t>
      </w:r>
      <w:r w:rsidR="00D85CD3" w:rsidRPr="008D7CB7">
        <w:rPr>
          <w:rFonts w:eastAsia="Times New Roman" w:cs="Times New Roman"/>
          <w:szCs w:val="24"/>
        </w:rPr>
        <w:t xml:space="preserve"> to the roads</w:t>
      </w:r>
      <w:r w:rsidR="00185A4B" w:rsidRPr="008D7CB7">
        <w:rPr>
          <w:rFonts w:eastAsia="Times New Roman" w:cs="Times New Roman"/>
          <w:szCs w:val="24"/>
        </w:rPr>
        <w:t xml:space="preserve">. </w:t>
      </w:r>
      <w:r w:rsidR="00426396" w:rsidRPr="008D7CB7">
        <w:rPr>
          <w:rFonts w:eastAsia="Times New Roman" w:cs="Times New Roman"/>
          <w:szCs w:val="24"/>
        </w:rPr>
        <w:t xml:space="preserve">He </w:t>
      </w:r>
      <w:r w:rsidR="00E544F1" w:rsidRPr="008D7CB7">
        <w:rPr>
          <w:rFonts w:eastAsia="Times New Roman" w:cs="Times New Roman"/>
          <w:szCs w:val="24"/>
        </w:rPr>
        <w:t>swerved</w:t>
      </w:r>
      <w:r w:rsidR="00426396" w:rsidRPr="008D7CB7">
        <w:rPr>
          <w:rFonts w:eastAsia="Times New Roman" w:cs="Times New Roman"/>
          <w:szCs w:val="24"/>
        </w:rPr>
        <w:t xml:space="preserve"> </w:t>
      </w:r>
      <w:r w:rsidR="00373510" w:rsidRPr="008D7CB7">
        <w:rPr>
          <w:rFonts w:eastAsia="Times New Roman" w:cs="Times New Roman"/>
          <w:szCs w:val="24"/>
        </w:rPr>
        <w:t xml:space="preserve">through them </w:t>
      </w:r>
      <w:r w:rsidR="00426396" w:rsidRPr="008D7CB7">
        <w:rPr>
          <w:rFonts w:eastAsia="Times New Roman" w:cs="Times New Roman"/>
          <w:szCs w:val="24"/>
        </w:rPr>
        <w:t>ti</w:t>
      </w:r>
      <w:r w:rsidR="00BC212E" w:rsidRPr="008D7CB7">
        <w:rPr>
          <w:rFonts w:eastAsia="Times New Roman" w:cs="Times New Roman"/>
          <w:szCs w:val="24"/>
        </w:rPr>
        <w:t>l</w:t>
      </w:r>
      <w:r w:rsidR="00426396" w:rsidRPr="008D7CB7">
        <w:rPr>
          <w:rFonts w:eastAsia="Times New Roman" w:cs="Times New Roman"/>
          <w:szCs w:val="24"/>
        </w:rPr>
        <w:t xml:space="preserve">l </w:t>
      </w:r>
      <w:r w:rsidR="0007774D" w:rsidRPr="008D7CB7">
        <w:rPr>
          <w:rFonts w:eastAsia="Times New Roman" w:cs="Times New Roman"/>
          <w:szCs w:val="24"/>
        </w:rPr>
        <w:t xml:space="preserve">he </w:t>
      </w:r>
      <w:r w:rsidR="001B245E" w:rsidRPr="008D7CB7">
        <w:rPr>
          <w:rFonts w:eastAsia="Times New Roman" w:cs="Times New Roman"/>
          <w:szCs w:val="24"/>
        </w:rPr>
        <w:t>came to</w:t>
      </w:r>
      <w:r w:rsidR="00426396" w:rsidRPr="008D7CB7">
        <w:rPr>
          <w:rFonts w:eastAsia="Times New Roman" w:cs="Times New Roman"/>
          <w:szCs w:val="24"/>
        </w:rPr>
        <w:t xml:space="preserve"> Vintage</w:t>
      </w:r>
      <w:r w:rsidR="00A533B7" w:rsidRPr="008D7CB7">
        <w:rPr>
          <w:rFonts w:eastAsia="Times New Roman" w:cs="Times New Roman"/>
          <w:szCs w:val="24"/>
        </w:rPr>
        <w:t xml:space="preserve"> Vinyl.</w:t>
      </w:r>
    </w:p>
    <w:p w14:paraId="01986CE3" w14:textId="6122715A" w:rsidR="00657BC8" w:rsidRPr="008D7CB7" w:rsidRDefault="009F79C9" w:rsidP="00BB14D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B36461" w:rsidRPr="008D7CB7">
        <w:rPr>
          <w:rFonts w:eastAsia="Times New Roman" w:cs="Times New Roman"/>
          <w:szCs w:val="24"/>
        </w:rPr>
        <w:t xml:space="preserve">e </w:t>
      </w:r>
      <w:r w:rsidR="00FE3D83" w:rsidRPr="008D7CB7">
        <w:rPr>
          <w:rFonts w:eastAsia="Times New Roman" w:cs="Times New Roman"/>
          <w:szCs w:val="24"/>
        </w:rPr>
        <w:t xml:space="preserve">bought </w:t>
      </w:r>
      <w:r w:rsidR="00A510F7" w:rsidRPr="008D7CB7">
        <w:rPr>
          <w:rFonts w:eastAsia="Times New Roman" w:cs="Times New Roman"/>
          <w:szCs w:val="24"/>
        </w:rPr>
        <w:t xml:space="preserve">the Black Flag record </w:t>
      </w:r>
      <w:r w:rsidR="00B36461" w:rsidRPr="008D7CB7">
        <w:rPr>
          <w:rFonts w:eastAsia="Times New Roman" w:cs="Times New Roman"/>
          <w:szCs w:val="24"/>
        </w:rPr>
        <w:t xml:space="preserve">because </w:t>
      </w:r>
      <w:r w:rsidR="00933B34" w:rsidRPr="008D7CB7">
        <w:rPr>
          <w:rFonts w:eastAsia="Times New Roman" w:cs="Times New Roman"/>
          <w:szCs w:val="24"/>
        </w:rPr>
        <w:t xml:space="preserve">he remembered the </w:t>
      </w:r>
      <w:r w:rsidR="007E0AE8" w:rsidRPr="008D7CB7">
        <w:rPr>
          <w:rFonts w:eastAsia="Times New Roman" w:cs="Times New Roman"/>
          <w:szCs w:val="24"/>
        </w:rPr>
        <w:t>T</w:t>
      </w:r>
      <w:r w:rsidR="00933B34" w:rsidRPr="008D7CB7">
        <w:rPr>
          <w:rFonts w:eastAsia="Times New Roman" w:cs="Times New Roman"/>
          <w:szCs w:val="24"/>
        </w:rPr>
        <w:t>-shirt</w:t>
      </w:r>
      <w:r w:rsidR="00DB7F0B" w:rsidRPr="008D7CB7">
        <w:rPr>
          <w:rFonts w:eastAsia="Times New Roman" w:cs="Times New Roman"/>
          <w:szCs w:val="24"/>
        </w:rPr>
        <w:t xml:space="preserve"> that</w:t>
      </w:r>
      <w:r w:rsidR="004B31F4" w:rsidRPr="008D7CB7">
        <w:rPr>
          <w:rFonts w:eastAsia="Times New Roman" w:cs="Times New Roman"/>
          <w:szCs w:val="24"/>
        </w:rPr>
        <w:t xml:space="preserve"> </w:t>
      </w:r>
      <w:r w:rsidR="00933B34" w:rsidRPr="008D7CB7">
        <w:rPr>
          <w:rFonts w:eastAsia="Times New Roman" w:cs="Times New Roman"/>
          <w:szCs w:val="24"/>
        </w:rPr>
        <w:t xml:space="preserve">Rudi </w:t>
      </w:r>
      <w:r w:rsidR="00665BED" w:rsidRPr="008D7CB7">
        <w:rPr>
          <w:rFonts w:eastAsia="Times New Roman" w:cs="Times New Roman"/>
          <w:szCs w:val="24"/>
        </w:rPr>
        <w:t>had been</w:t>
      </w:r>
      <w:r w:rsidR="00933B34" w:rsidRPr="008D7CB7">
        <w:rPr>
          <w:rFonts w:eastAsia="Times New Roman" w:cs="Times New Roman"/>
          <w:szCs w:val="24"/>
        </w:rPr>
        <w:t xml:space="preserve"> wearing on </w:t>
      </w:r>
      <w:r w:rsidR="007B7DDF" w:rsidRPr="008D7CB7">
        <w:rPr>
          <w:rFonts w:eastAsia="Times New Roman" w:cs="Times New Roman"/>
          <w:szCs w:val="24"/>
        </w:rPr>
        <w:t>her first</w:t>
      </w:r>
      <w:r w:rsidR="00933B34" w:rsidRPr="008D7CB7">
        <w:rPr>
          <w:rFonts w:eastAsia="Times New Roman" w:cs="Times New Roman"/>
          <w:szCs w:val="24"/>
        </w:rPr>
        <w:t xml:space="preserve"> day</w:t>
      </w:r>
      <w:r w:rsidR="00CF0F35" w:rsidRPr="008D7CB7">
        <w:rPr>
          <w:rFonts w:eastAsia="Times New Roman" w:cs="Times New Roman"/>
          <w:szCs w:val="24"/>
        </w:rPr>
        <w:t xml:space="preserve"> of school</w:t>
      </w:r>
      <w:r w:rsidR="00933B34" w:rsidRPr="008D7CB7">
        <w:rPr>
          <w:rFonts w:eastAsia="Times New Roman" w:cs="Times New Roman"/>
          <w:szCs w:val="24"/>
        </w:rPr>
        <w:t xml:space="preserve"> </w:t>
      </w:r>
      <w:r w:rsidR="008E4C76" w:rsidRPr="008D7CB7">
        <w:rPr>
          <w:rFonts w:eastAsia="Times New Roman" w:cs="Times New Roman"/>
          <w:szCs w:val="24"/>
        </w:rPr>
        <w:t xml:space="preserve">and the </w:t>
      </w:r>
      <w:r w:rsidR="00AC7595" w:rsidRPr="008D7CB7">
        <w:rPr>
          <w:rFonts w:eastAsia="Times New Roman" w:cs="Times New Roman"/>
          <w:szCs w:val="24"/>
        </w:rPr>
        <w:t xml:space="preserve">tattoo </w:t>
      </w:r>
      <w:r w:rsidR="00F86EA8" w:rsidRPr="008D7CB7">
        <w:rPr>
          <w:rFonts w:eastAsia="Times New Roman" w:cs="Times New Roman"/>
          <w:szCs w:val="24"/>
        </w:rPr>
        <w:t xml:space="preserve">that had been </w:t>
      </w:r>
      <w:r w:rsidR="00AC7595" w:rsidRPr="008D7CB7">
        <w:rPr>
          <w:rFonts w:eastAsia="Times New Roman" w:cs="Times New Roman"/>
          <w:szCs w:val="24"/>
        </w:rPr>
        <w:t>on Owen’s arm</w:t>
      </w:r>
      <w:r w:rsidR="00F31B1F" w:rsidRPr="008D7CB7">
        <w:rPr>
          <w:rFonts w:eastAsia="Times New Roman" w:cs="Times New Roman"/>
          <w:szCs w:val="24"/>
        </w:rPr>
        <w:t xml:space="preserve"> and because</w:t>
      </w:r>
      <w:r w:rsidR="008A0C1E" w:rsidRPr="008D7CB7">
        <w:rPr>
          <w:rFonts w:eastAsia="Times New Roman" w:cs="Times New Roman"/>
          <w:szCs w:val="24"/>
        </w:rPr>
        <w:t xml:space="preserve"> star</w:t>
      </w:r>
      <w:r w:rsidR="009766F9" w:rsidRPr="008D7CB7">
        <w:rPr>
          <w:rFonts w:eastAsia="Times New Roman" w:cs="Times New Roman"/>
          <w:szCs w:val="24"/>
        </w:rPr>
        <w:t>ing</w:t>
      </w:r>
      <w:r w:rsidR="008A0C1E" w:rsidRPr="008D7CB7">
        <w:rPr>
          <w:rFonts w:eastAsia="Times New Roman" w:cs="Times New Roman"/>
          <w:szCs w:val="24"/>
        </w:rPr>
        <w:t xml:space="preserve"> at the </w:t>
      </w:r>
      <w:r w:rsidR="005962E0" w:rsidRPr="008D7CB7">
        <w:rPr>
          <w:rFonts w:eastAsia="Times New Roman" w:cs="Times New Roman"/>
          <w:szCs w:val="24"/>
        </w:rPr>
        <w:t xml:space="preserve">record’s </w:t>
      </w:r>
      <w:r w:rsidR="008A0C1E" w:rsidRPr="008D7CB7">
        <w:rPr>
          <w:rFonts w:eastAsia="Times New Roman" w:cs="Times New Roman"/>
          <w:szCs w:val="24"/>
        </w:rPr>
        <w:t xml:space="preserve">cover was </w:t>
      </w:r>
      <w:r w:rsidR="0030314B" w:rsidRPr="008D7CB7">
        <w:rPr>
          <w:rFonts w:eastAsia="Times New Roman" w:cs="Times New Roman"/>
          <w:szCs w:val="24"/>
        </w:rPr>
        <w:t>like</w:t>
      </w:r>
      <w:r w:rsidR="00BC212E" w:rsidRPr="008D7CB7">
        <w:rPr>
          <w:rFonts w:eastAsia="Times New Roman" w:cs="Times New Roman"/>
          <w:szCs w:val="24"/>
        </w:rPr>
        <w:t xml:space="preserve"> </w:t>
      </w:r>
      <w:r w:rsidR="007B7DDF" w:rsidRPr="008D7CB7">
        <w:rPr>
          <w:rFonts w:eastAsia="Times New Roman" w:cs="Times New Roman"/>
          <w:szCs w:val="24"/>
        </w:rPr>
        <w:t>doing so</w:t>
      </w:r>
      <w:r w:rsidR="008A0C1E" w:rsidRPr="008D7CB7">
        <w:rPr>
          <w:rFonts w:eastAsia="Times New Roman" w:cs="Times New Roman"/>
          <w:szCs w:val="24"/>
        </w:rPr>
        <w:t xml:space="preserve"> into a mirror</w:t>
      </w:r>
      <w:r w:rsidR="00DF0D28" w:rsidRPr="008D7CB7">
        <w:rPr>
          <w:rFonts w:eastAsia="Times New Roman" w:cs="Times New Roman"/>
          <w:szCs w:val="24"/>
        </w:rPr>
        <w:t>.</w:t>
      </w:r>
      <w:r w:rsidR="00BB14D8" w:rsidRPr="008D7CB7">
        <w:rPr>
          <w:rFonts w:eastAsia="Times New Roman" w:cs="Times New Roman"/>
          <w:szCs w:val="24"/>
        </w:rPr>
        <w:t xml:space="preserve"> </w:t>
      </w:r>
      <w:r w:rsidR="004137FB" w:rsidRPr="008D7CB7">
        <w:rPr>
          <w:rFonts w:eastAsia="Times New Roman" w:cs="Times New Roman"/>
          <w:szCs w:val="24"/>
        </w:rPr>
        <w:t>But h</w:t>
      </w:r>
      <w:r w:rsidR="004E1D51" w:rsidRPr="008D7CB7">
        <w:rPr>
          <w:rFonts w:eastAsia="Times New Roman" w:cs="Times New Roman"/>
          <w:szCs w:val="24"/>
        </w:rPr>
        <w:t>e</w:t>
      </w:r>
      <w:r w:rsidR="00B358C7" w:rsidRPr="008D7CB7">
        <w:rPr>
          <w:rFonts w:eastAsia="Times New Roman" w:cs="Times New Roman"/>
          <w:szCs w:val="24"/>
        </w:rPr>
        <w:t xml:space="preserve"> ha</w:t>
      </w:r>
      <w:r w:rsidR="004E1D51" w:rsidRPr="008D7CB7">
        <w:rPr>
          <w:rFonts w:eastAsia="Times New Roman" w:cs="Times New Roman"/>
          <w:szCs w:val="24"/>
        </w:rPr>
        <w:t xml:space="preserve">d </w:t>
      </w:r>
      <w:r w:rsidR="00A8165B" w:rsidRPr="008D7CB7">
        <w:rPr>
          <w:rFonts w:eastAsia="Times New Roman" w:cs="Times New Roman"/>
          <w:szCs w:val="24"/>
        </w:rPr>
        <w:t>no doubt</w:t>
      </w:r>
      <w:r w:rsidR="00527871" w:rsidRPr="008D7CB7">
        <w:rPr>
          <w:rFonts w:eastAsia="Times New Roman" w:cs="Times New Roman"/>
          <w:szCs w:val="24"/>
        </w:rPr>
        <w:t xml:space="preserve"> </w:t>
      </w:r>
      <w:r w:rsidR="00396B8A" w:rsidRPr="008D7CB7">
        <w:rPr>
          <w:rFonts w:eastAsia="Times New Roman" w:cs="Times New Roman"/>
          <w:szCs w:val="24"/>
        </w:rPr>
        <w:t xml:space="preserve">that </w:t>
      </w:r>
      <w:r w:rsidR="007D341F" w:rsidRPr="008D7CB7">
        <w:rPr>
          <w:rFonts w:eastAsia="Times New Roman" w:cs="Times New Roman"/>
          <w:szCs w:val="24"/>
        </w:rPr>
        <w:t>Butch</w:t>
      </w:r>
      <w:r w:rsidR="009036BE" w:rsidRPr="008D7CB7">
        <w:rPr>
          <w:rFonts w:eastAsia="Times New Roman" w:cs="Times New Roman"/>
          <w:szCs w:val="24"/>
        </w:rPr>
        <w:t xml:space="preserve"> </w:t>
      </w:r>
      <w:r w:rsidR="00A8165B" w:rsidRPr="008D7CB7">
        <w:rPr>
          <w:rFonts w:eastAsia="Times New Roman" w:cs="Times New Roman"/>
          <w:szCs w:val="24"/>
        </w:rPr>
        <w:t>had been</w:t>
      </w:r>
      <w:r w:rsidR="009036BE" w:rsidRPr="008D7CB7">
        <w:rPr>
          <w:rFonts w:eastAsia="Times New Roman" w:cs="Times New Roman"/>
          <w:szCs w:val="24"/>
        </w:rPr>
        <w:t xml:space="preserve"> right,</w:t>
      </w:r>
      <w:r w:rsidR="00C95449" w:rsidRPr="008D7CB7">
        <w:rPr>
          <w:rFonts w:eastAsia="Times New Roman" w:cs="Times New Roman"/>
          <w:szCs w:val="24"/>
        </w:rPr>
        <w:t xml:space="preserve"> that</w:t>
      </w:r>
      <w:r w:rsidR="007D341F" w:rsidRPr="008D7CB7">
        <w:rPr>
          <w:rFonts w:eastAsia="Times New Roman" w:cs="Times New Roman"/>
          <w:szCs w:val="24"/>
        </w:rPr>
        <w:t xml:space="preserve"> he</w:t>
      </w:r>
      <w:r w:rsidR="004E08BC" w:rsidRPr="008D7CB7">
        <w:rPr>
          <w:rFonts w:eastAsia="Times New Roman" w:cs="Times New Roman"/>
          <w:szCs w:val="24"/>
        </w:rPr>
        <w:t xml:space="preserve"> woul</w:t>
      </w:r>
      <w:r w:rsidR="00891822" w:rsidRPr="008D7CB7">
        <w:rPr>
          <w:rFonts w:eastAsia="Times New Roman" w:cs="Times New Roman"/>
          <w:szCs w:val="24"/>
        </w:rPr>
        <w:t>d</w:t>
      </w:r>
      <w:r w:rsidR="007D341F" w:rsidRPr="008D7CB7">
        <w:rPr>
          <w:rFonts w:eastAsia="Times New Roman" w:cs="Times New Roman"/>
          <w:szCs w:val="24"/>
        </w:rPr>
        <w:t xml:space="preserve"> </w:t>
      </w:r>
      <w:r w:rsidR="005D0B76" w:rsidRPr="008D7CB7">
        <w:rPr>
          <w:rFonts w:eastAsia="Times New Roman" w:cs="Times New Roman"/>
          <w:szCs w:val="24"/>
        </w:rPr>
        <w:t xml:space="preserve">hate </w:t>
      </w:r>
      <w:r w:rsidR="00A36397" w:rsidRPr="008D7CB7">
        <w:rPr>
          <w:rFonts w:eastAsia="Times New Roman" w:cs="Times New Roman"/>
          <w:szCs w:val="24"/>
        </w:rPr>
        <w:t>it</w:t>
      </w:r>
      <w:r w:rsidR="00396B8A" w:rsidRPr="008D7CB7">
        <w:rPr>
          <w:rFonts w:eastAsia="Times New Roman" w:cs="Times New Roman"/>
          <w:szCs w:val="24"/>
        </w:rPr>
        <w:t>.</w:t>
      </w:r>
    </w:p>
    <w:p w14:paraId="0B3F60A9" w14:textId="13EFF9C4" w:rsidR="00F40998" w:rsidRPr="008D7CB7" w:rsidRDefault="006A341F" w:rsidP="00D028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et</w:t>
      </w:r>
      <w:r w:rsidR="00635CFE" w:rsidRPr="008D7CB7">
        <w:rPr>
          <w:rFonts w:eastAsia="Times New Roman" w:cs="Times New Roman"/>
          <w:szCs w:val="24"/>
        </w:rPr>
        <w:t>,</w:t>
      </w:r>
      <w:r w:rsidR="00657BC8" w:rsidRPr="008D7CB7">
        <w:rPr>
          <w:rFonts w:eastAsia="Times New Roman" w:cs="Times New Roman"/>
          <w:szCs w:val="24"/>
        </w:rPr>
        <w:t xml:space="preserve"> </w:t>
      </w:r>
      <w:r w:rsidR="008D0AC1" w:rsidRPr="008D7CB7">
        <w:rPr>
          <w:rFonts w:eastAsia="Times New Roman" w:cs="Times New Roman"/>
          <w:szCs w:val="24"/>
        </w:rPr>
        <w:t>w</w:t>
      </w:r>
      <w:r w:rsidR="003D353A" w:rsidRPr="008D7CB7">
        <w:rPr>
          <w:rFonts w:eastAsia="Times New Roman" w:cs="Times New Roman"/>
          <w:szCs w:val="24"/>
        </w:rPr>
        <w:t xml:space="preserve">hen he got </w:t>
      </w:r>
      <w:r w:rsidR="00E85577" w:rsidRPr="008D7CB7">
        <w:rPr>
          <w:rFonts w:eastAsia="Times New Roman" w:cs="Times New Roman"/>
          <w:szCs w:val="24"/>
        </w:rPr>
        <w:t>to his room</w:t>
      </w:r>
      <w:r w:rsidR="00F23CB1" w:rsidRPr="008D7CB7">
        <w:rPr>
          <w:rFonts w:eastAsia="Times New Roman" w:cs="Times New Roman"/>
          <w:szCs w:val="24"/>
        </w:rPr>
        <w:t>,</w:t>
      </w:r>
      <w:r w:rsidR="009F79C9" w:rsidRPr="008D7CB7">
        <w:rPr>
          <w:rFonts w:eastAsia="Times New Roman" w:cs="Times New Roman"/>
          <w:szCs w:val="24"/>
        </w:rPr>
        <w:t xml:space="preserve"> </w:t>
      </w:r>
      <w:r w:rsidR="00AA72AB" w:rsidRPr="008D7CB7">
        <w:rPr>
          <w:rFonts w:eastAsia="Times New Roman" w:cs="Times New Roman"/>
          <w:szCs w:val="24"/>
        </w:rPr>
        <w:t>he</w:t>
      </w:r>
      <w:r w:rsidR="009F79C9" w:rsidRPr="008D7CB7">
        <w:rPr>
          <w:rFonts w:eastAsia="Times New Roman" w:cs="Times New Roman"/>
          <w:szCs w:val="24"/>
        </w:rPr>
        <w:t xml:space="preserve"> </w:t>
      </w:r>
      <w:r w:rsidR="000C314D" w:rsidRPr="008D7CB7">
        <w:rPr>
          <w:rFonts w:eastAsia="Times New Roman" w:cs="Times New Roman"/>
          <w:szCs w:val="24"/>
        </w:rPr>
        <w:t>slid</w:t>
      </w:r>
      <w:r w:rsidR="00E540CD" w:rsidRPr="008D7CB7">
        <w:rPr>
          <w:rFonts w:eastAsia="Times New Roman" w:cs="Times New Roman"/>
          <w:szCs w:val="24"/>
        </w:rPr>
        <w:t xml:space="preserve"> </w:t>
      </w:r>
      <w:r w:rsidR="0013501F" w:rsidRPr="008D7CB7">
        <w:rPr>
          <w:rFonts w:eastAsia="Times New Roman" w:cs="Times New Roman"/>
          <w:szCs w:val="24"/>
        </w:rPr>
        <w:t>the tape in</w:t>
      </w:r>
      <w:r w:rsidR="00E0339F" w:rsidRPr="008D7CB7">
        <w:rPr>
          <w:rFonts w:eastAsia="Times New Roman" w:cs="Times New Roman"/>
          <w:szCs w:val="24"/>
        </w:rPr>
        <w:t>to</w:t>
      </w:r>
      <w:r w:rsidR="009F79C9" w:rsidRPr="008D7CB7">
        <w:rPr>
          <w:rFonts w:eastAsia="Times New Roman" w:cs="Times New Roman"/>
          <w:szCs w:val="24"/>
        </w:rPr>
        <w:t xml:space="preserve"> his Walkman</w:t>
      </w:r>
      <w:r w:rsidR="00FE44C1" w:rsidRPr="008D7CB7">
        <w:rPr>
          <w:rFonts w:eastAsia="Times New Roman" w:cs="Times New Roman"/>
          <w:szCs w:val="24"/>
        </w:rPr>
        <w:t xml:space="preserve"> and</w:t>
      </w:r>
      <w:r w:rsidR="00EF257C" w:rsidRPr="008D7CB7">
        <w:rPr>
          <w:rFonts w:eastAsia="Times New Roman" w:cs="Times New Roman"/>
          <w:szCs w:val="24"/>
        </w:rPr>
        <w:t xml:space="preserve"> </w:t>
      </w:r>
      <w:r w:rsidR="000C314D" w:rsidRPr="008D7CB7">
        <w:rPr>
          <w:rFonts w:eastAsia="Times New Roman" w:cs="Times New Roman"/>
          <w:szCs w:val="24"/>
        </w:rPr>
        <w:t>tossed</w:t>
      </w:r>
      <w:r w:rsidR="00FE44C1" w:rsidRPr="008D7CB7">
        <w:rPr>
          <w:rFonts w:eastAsia="Times New Roman" w:cs="Times New Roman"/>
          <w:szCs w:val="24"/>
        </w:rPr>
        <w:t xml:space="preserve"> his headphones on</w:t>
      </w:r>
      <w:r w:rsidR="009F79C9" w:rsidRPr="008D7CB7">
        <w:rPr>
          <w:rFonts w:eastAsia="Times New Roman" w:cs="Times New Roman"/>
          <w:szCs w:val="24"/>
        </w:rPr>
        <w:t xml:space="preserve"> </w:t>
      </w:r>
      <w:r w:rsidR="00993C1B" w:rsidRPr="008D7CB7">
        <w:rPr>
          <w:rFonts w:eastAsia="Times New Roman" w:cs="Times New Roman"/>
          <w:szCs w:val="24"/>
        </w:rPr>
        <w:t>and</w:t>
      </w:r>
      <w:r w:rsidR="000D0119" w:rsidRPr="008D7CB7">
        <w:rPr>
          <w:rFonts w:eastAsia="Times New Roman" w:cs="Times New Roman"/>
          <w:szCs w:val="24"/>
        </w:rPr>
        <w:t xml:space="preserve"> </w:t>
      </w:r>
      <w:r w:rsidR="00993C1B" w:rsidRPr="008D7CB7">
        <w:rPr>
          <w:rFonts w:eastAsia="Times New Roman" w:cs="Times New Roman"/>
          <w:szCs w:val="24"/>
        </w:rPr>
        <w:t>hit play</w:t>
      </w:r>
      <w:r w:rsidR="002B2B64" w:rsidRPr="008D7CB7">
        <w:rPr>
          <w:rFonts w:eastAsia="Times New Roman" w:cs="Times New Roman"/>
          <w:szCs w:val="24"/>
        </w:rPr>
        <w:t>.</w:t>
      </w:r>
      <w:r w:rsidR="00D028BA" w:rsidRPr="008D7CB7">
        <w:rPr>
          <w:rFonts w:eastAsia="Times New Roman" w:cs="Times New Roman"/>
          <w:szCs w:val="24"/>
        </w:rPr>
        <w:t xml:space="preserve"> </w:t>
      </w:r>
      <w:r w:rsidR="00D37714" w:rsidRPr="008D7CB7">
        <w:rPr>
          <w:rFonts w:eastAsia="Times New Roman" w:cs="Times New Roman"/>
          <w:szCs w:val="24"/>
        </w:rPr>
        <w:t>Which</w:t>
      </w:r>
      <w:r w:rsidR="00D028BA" w:rsidRPr="008D7CB7">
        <w:rPr>
          <w:rFonts w:eastAsia="Times New Roman" w:cs="Times New Roman"/>
          <w:szCs w:val="24"/>
        </w:rPr>
        <w:t xml:space="preserve"> </w:t>
      </w:r>
      <w:r w:rsidR="002B2B64" w:rsidRPr="008D7CB7">
        <w:rPr>
          <w:rFonts w:eastAsia="Times New Roman" w:cs="Times New Roman"/>
          <w:szCs w:val="24"/>
        </w:rPr>
        <w:t>was when</w:t>
      </w:r>
      <w:r w:rsidR="00B20763" w:rsidRPr="008D7CB7">
        <w:rPr>
          <w:rFonts w:eastAsia="Times New Roman" w:cs="Times New Roman"/>
          <w:szCs w:val="24"/>
        </w:rPr>
        <w:t xml:space="preserve"> Henry Rollins crawled into his </w:t>
      </w:r>
      <w:r w:rsidR="00E56B30" w:rsidRPr="008D7CB7">
        <w:rPr>
          <w:rFonts w:eastAsia="Times New Roman" w:cs="Times New Roman"/>
          <w:szCs w:val="24"/>
        </w:rPr>
        <w:t>head</w:t>
      </w:r>
      <w:r w:rsidR="00E92F1D" w:rsidRPr="008D7CB7">
        <w:rPr>
          <w:rFonts w:eastAsia="Times New Roman" w:cs="Times New Roman"/>
          <w:szCs w:val="24"/>
        </w:rPr>
        <w:t xml:space="preserve"> and</w:t>
      </w:r>
      <w:r w:rsidR="005D781A" w:rsidRPr="008D7CB7">
        <w:rPr>
          <w:rFonts w:eastAsia="Times New Roman" w:cs="Times New Roman"/>
          <w:szCs w:val="24"/>
        </w:rPr>
        <w:t xml:space="preserve"> </w:t>
      </w:r>
      <w:r w:rsidR="00491F50" w:rsidRPr="008D7CB7">
        <w:rPr>
          <w:rFonts w:eastAsia="Times New Roman" w:cs="Times New Roman"/>
          <w:szCs w:val="24"/>
        </w:rPr>
        <w:t>took over</w:t>
      </w:r>
      <w:r w:rsidR="00E92F1D" w:rsidRPr="008D7CB7">
        <w:rPr>
          <w:rFonts w:eastAsia="Times New Roman" w:cs="Times New Roman"/>
          <w:szCs w:val="24"/>
        </w:rPr>
        <w:t xml:space="preserve"> </w:t>
      </w:r>
      <w:r w:rsidR="00FD6C55" w:rsidRPr="008D7CB7">
        <w:rPr>
          <w:rFonts w:eastAsia="Times New Roman" w:cs="Times New Roman"/>
          <w:szCs w:val="24"/>
        </w:rPr>
        <w:t xml:space="preserve">the </w:t>
      </w:r>
      <w:r w:rsidR="00CB24AC" w:rsidRPr="008D7CB7">
        <w:rPr>
          <w:rFonts w:eastAsia="Times New Roman" w:cs="Times New Roman"/>
          <w:szCs w:val="24"/>
        </w:rPr>
        <w:t>scream</w:t>
      </w:r>
      <w:r w:rsidR="00FD6C55" w:rsidRPr="008D7CB7">
        <w:rPr>
          <w:rFonts w:eastAsia="Times New Roman" w:cs="Times New Roman"/>
          <w:szCs w:val="24"/>
        </w:rPr>
        <w:t>ing</w:t>
      </w:r>
      <w:r w:rsidR="00CB24AC" w:rsidRPr="008D7CB7">
        <w:rPr>
          <w:rFonts w:eastAsia="Times New Roman" w:cs="Times New Roman"/>
          <w:szCs w:val="24"/>
        </w:rPr>
        <w:t>.</w:t>
      </w:r>
    </w:p>
    <w:p w14:paraId="5BA46942" w14:textId="4D6701C3" w:rsidR="00F40998" w:rsidRPr="008D7CB7" w:rsidRDefault="00F40998" w:rsidP="008D0A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My name is Henry, and you’re here with me now</w:t>
      </w:r>
      <w:r w:rsidRPr="008D7CB7">
        <w:rPr>
          <w:rFonts w:eastAsia="Times New Roman" w:cs="Times New Roman"/>
          <w:szCs w:val="24"/>
        </w:rPr>
        <w:t>.</w:t>
      </w:r>
    </w:p>
    <w:p w14:paraId="3620AB38" w14:textId="022D1396" w:rsidR="00E36BB5" w:rsidRPr="008D7CB7" w:rsidRDefault="00E30F0B" w:rsidP="008D0A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ollins</w:t>
      </w:r>
      <w:r w:rsidR="00DC74B1" w:rsidRPr="008D7CB7">
        <w:rPr>
          <w:rFonts w:eastAsia="Times New Roman" w:cs="Times New Roman"/>
          <w:szCs w:val="24"/>
        </w:rPr>
        <w:t xml:space="preserve">’ </w:t>
      </w:r>
      <w:r w:rsidR="009C1089" w:rsidRPr="008D7CB7">
        <w:rPr>
          <w:rFonts w:eastAsia="Times New Roman" w:cs="Times New Roman"/>
          <w:szCs w:val="24"/>
        </w:rPr>
        <w:t>screa</w:t>
      </w:r>
      <w:r w:rsidR="00851748" w:rsidRPr="008D7CB7">
        <w:rPr>
          <w:rFonts w:eastAsia="Times New Roman" w:cs="Times New Roman"/>
          <w:szCs w:val="24"/>
        </w:rPr>
        <w:t>ming</w:t>
      </w:r>
      <w:r w:rsidR="00055ABF" w:rsidRPr="008D7CB7">
        <w:rPr>
          <w:rFonts w:eastAsia="Times New Roman" w:cs="Times New Roman"/>
          <w:szCs w:val="24"/>
        </w:rPr>
        <w:t xml:space="preserve"> </w:t>
      </w:r>
      <w:r w:rsidR="002A46E4" w:rsidRPr="008D7CB7">
        <w:rPr>
          <w:rFonts w:eastAsia="Times New Roman" w:cs="Times New Roman"/>
          <w:szCs w:val="24"/>
        </w:rPr>
        <w:t>sent</w:t>
      </w:r>
      <w:r w:rsidR="00055AB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2A46E4" w:rsidRPr="008D7CB7">
        <w:rPr>
          <w:rFonts w:eastAsia="Times New Roman" w:cs="Times New Roman"/>
          <w:szCs w:val="24"/>
        </w:rPr>
        <w:t xml:space="preserve"> teetering</w:t>
      </w:r>
      <w:r w:rsidR="0051143B" w:rsidRPr="008D7CB7">
        <w:rPr>
          <w:rFonts w:eastAsia="Times New Roman" w:cs="Times New Roman"/>
          <w:szCs w:val="24"/>
        </w:rPr>
        <w:t xml:space="preserve">. </w:t>
      </w:r>
      <w:r w:rsidR="00706C52" w:rsidRPr="008D7CB7">
        <w:rPr>
          <w:rFonts w:eastAsia="Times New Roman" w:cs="Times New Roman"/>
          <w:szCs w:val="24"/>
        </w:rPr>
        <w:t>It</w:t>
      </w:r>
      <w:r w:rsidR="0051143B" w:rsidRPr="008D7CB7">
        <w:rPr>
          <w:rFonts w:eastAsia="Times New Roman" w:cs="Times New Roman"/>
          <w:szCs w:val="24"/>
        </w:rPr>
        <w:t xml:space="preserve"> </w:t>
      </w:r>
      <w:r w:rsidR="00FC766E" w:rsidRPr="008D7CB7">
        <w:rPr>
          <w:rFonts w:eastAsia="Times New Roman" w:cs="Times New Roman"/>
          <w:szCs w:val="24"/>
        </w:rPr>
        <w:t>knocked</w:t>
      </w:r>
      <w:r w:rsidR="0051143B" w:rsidRPr="008D7CB7">
        <w:rPr>
          <w:rFonts w:eastAsia="Times New Roman" w:cs="Times New Roman"/>
          <w:szCs w:val="24"/>
        </w:rPr>
        <w:t xml:space="preserve"> him</w:t>
      </w:r>
      <w:r w:rsidR="00BB5268" w:rsidRPr="008D7CB7">
        <w:rPr>
          <w:rFonts w:eastAsia="Times New Roman" w:cs="Times New Roman"/>
          <w:szCs w:val="24"/>
        </w:rPr>
        <w:t xml:space="preserve"> </w:t>
      </w:r>
      <w:r w:rsidR="00C06FF2" w:rsidRPr="008D7CB7">
        <w:rPr>
          <w:rFonts w:eastAsia="Times New Roman" w:cs="Times New Roman"/>
          <w:szCs w:val="24"/>
        </w:rPr>
        <w:t>from</w:t>
      </w:r>
      <w:r w:rsidR="00BB5268" w:rsidRPr="008D7CB7">
        <w:rPr>
          <w:rFonts w:eastAsia="Times New Roman" w:cs="Times New Roman"/>
          <w:szCs w:val="24"/>
        </w:rPr>
        <w:t xml:space="preserve"> his </w:t>
      </w:r>
      <w:r w:rsidR="00B303F1" w:rsidRPr="008D7CB7">
        <w:rPr>
          <w:rFonts w:eastAsia="Times New Roman" w:cs="Times New Roman"/>
          <w:szCs w:val="24"/>
        </w:rPr>
        <w:t>knees</w:t>
      </w:r>
      <w:r w:rsidR="001D28F3" w:rsidRPr="008D7CB7">
        <w:rPr>
          <w:rFonts w:eastAsia="Times New Roman" w:cs="Times New Roman"/>
          <w:szCs w:val="24"/>
        </w:rPr>
        <w:t xml:space="preserve"> and </w:t>
      </w:r>
      <w:r w:rsidR="000A620B" w:rsidRPr="008D7CB7">
        <w:rPr>
          <w:rFonts w:eastAsia="Times New Roman" w:cs="Times New Roman"/>
          <w:szCs w:val="24"/>
        </w:rPr>
        <w:t>from</w:t>
      </w:r>
      <w:r w:rsidR="001D28F3" w:rsidRPr="008D7CB7">
        <w:rPr>
          <w:rFonts w:eastAsia="Times New Roman" w:cs="Times New Roman"/>
          <w:szCs w:val="24"/>
        </w:rPr>
        <w:t xml:space="preserve"> </w:t>
      </w:r>
      <w:r w:rsidR="001C6AFD" w:rsidRPr="008D7CB7">
        <w:rPr>
          <w:rFonts w:eastAsia="Times New Roman" w:cs="Times New Roman"/>
          <w:szCs w:val="24"/>
        </w:rPr>
        <w:t>all that</w:t>
      </w:r>
      <w:r w:rsidR="00660B5A" w:rsidRPr="008D7CB7">
        <w:rPr>
          <w:rFonts w:eastAsia="Times New Roman" w:cs="Times New Roman"/>
          <w:szCs w:val="24"/>
        </w:rPr>
        <w:t xml:space="preserve"> was </w:t>
      </w:r>
      <w:r w:rsidR="001D28F3" w:rsidRPr="008D7CB7">
        <w:rPr>
          <w:rFonts w:eastAsia="Times New Roman" w:cs="Times New Roman"/>
          <w:szCs w:val="24"/>
        </w:rPr>
        <w:t>under them</w:t>
      </w:r>
      <w:r w:rsidR="009A431D" w:rsidRPr="008D7CB7">
        <w:rPr>
          <w:rFonts w:eastAsia="Times New Roman" w:cs="Times New Roman"/>
          <w:szCs w:val="24"/>
        </w:rPr>
        <w:t xml:space="preserve">. </w:t>
      </w:r>
      <w:r w:rsidR="00A928BF" w:rsidRPr="008D7CB7">
        <w:rPr>
          <w:rFonts w:eastAsia="Times New Roman" w:cs="Times New Roman"/>
          <w:szCs w:val="24"/>
        </w:rPr>
        <w:t>He</w:t>
      </w:r>
      <w:r w:rsidR="00706C52" w:rsidRPr="008D7CB7">
        <w:rPr>
          <w:rFonts w:eastAsia="Times New Roman" w:cs="Times New Roman"/>
          <w:szCs w:val="24"/>
        </w:rPr>
        <w:t xml:space="preserve"> woul</w:t>
      </w:r>
      <w:r w:rsidR="00413804" w:rsidRPr="008D7CB7">
        <w:rPr>
          <w:rFonts w:eastAsia="Times New Roman" w:cs="Times New Roman"/>
          <w:szCs w:val="24"/>
        </w:rPr>
        <w:t xml:space="preserve">d </w:t>
      </w:r>
      <w:r w:rsidR="00000584" w:rsidRPr="008D7CB7">
        <w:rPr>
          <w:rFonts w:eastAsia="Times New Roman" w:cs="Times New Roman"/>
          <w:szCs w:val="24"/>
        </w:rPr>
        <w:t>sw</w:t>
      </w:r>
      <w:r w:rsidR="00413804" w:rsidRPr="008D7CB7">
        <w:rPr>
          <w:rFonts w:eastAsia="Times New Roman" w:cs="Times New Roman"/>
          <w:szCs w:val="24"/>
        </w:rPr>
        <w:t>ear</w:t>
      </w:r>
      <w:r w:rsidR="00000584" w:rsidRPr="008D7CB7">
        <w:rPr>
          <w:rFonts w:eastAsia="Times New Roman" w:cs="Times New Roman"/>
          <w:szCs w:val="24"/>
        </w:rPr>
        <w:t xml:space="preserve"> </w:t>
      </w:r>
      <w:r w:rsidR="005D3E42" w:rsidRPr="008D7CB7">
        <w:rPr>
          <w:rFonts w:eastAsia="Times New Roman" w:cs="Times New Roman"/>
          <w:szCs w:val="24"/>
        </w:rPr>
        <w:t xml:space="preserve">that </w:t>
      </w:r>
      <w:r w:rsidR="004461E9" w:rsidRPr="008D7CB7">
        <w:rPr>
          <w:rFonts w:eastAsia="Times New Roman" w:cs="Times New Roman"/>
          <w:szCs w:val="24"/>
        </w:rPr>
        <w:t>Rollins</w:t>
      </w:r>
      <w:r w:rsidR="00000584" w:rsidRPr="008D7CB7">
        <w:rPr>
          <w:rFonts w:eastAsia="Times New Roman" w:cs="Times New Roman"/>
          <w:szCs w:val="24"/>
        </w:rPr>
        <w:t xml:space="preserve"> was</w:t>
      </w:r>
      <w:r w:rsidR="007715D6" w:rsidRPr="008D7CB7">
        <w:rPr>
          <w:rFonts w:eastAsia="Times New Roman" w:cs="Times New Roman"/>
          <w:szCs w:val="24"/>
        </w:rPr>
        <w:t xml:space="preserve"> </w:t>
      </w:r>
      <w:r w:rsidR="00F940AC" w:rsidRPr="008D7CB7">
        <w:rPr>
          <w:rFonts w:eastAsia="Times New Roman" w:cs="Times New Roman"/>
          <w:szCs w:val="24"/>
        </w:rPr>
        <w:t xml:space="preserve">screaming </w:t>
      </w:r>
      <w:r w:rsidR="007715D6" w:rsidRPr="008D7CB7">
        <w:rPr>
          <w:rFonts w:eastAsia="Times New Roman" w:cs="Times New Roman"/>
          <w:szCs w:val="24"/>
        </w:rPr>
        <w:t>at him</w:t>
      </w:r>
      <w:r w:rsidR="00CE65E6" w:rsidRPr="008D7CB7">
        <w:rPr>
          <w:rFonts w:eastAsia="Times New Roman" w:cs="Times New Roman"/>
          <w:szCs w:val="24"/>
        </w:rPr>
        <w:t>,</w:t>
      </w:r>
      <w:r w:rsidR="00CB24AC" w:rsidRPr="008D7CB7">
        <w:rPr>
          <w:rFonts w:eastAsia="Times New Roman" w:cs="Times New Roman"/>
          <w:szCs w:val="24"/>
        </w:rPr>
        <w:t xml:space="preserve"> </w:t>
      </w:r>
      <w:r w:rsidR="000B524C" w:rsidRPr="008D7CB7">
        <w:rPr>
          <w:rFonts w:eastAsia="Times New Roman" w:cs="Times New Roman"/>
          <w:szCs w:val="24"/>
        </w:rPr>
        <w:t xml:space="preserve">at </w:t>
      </w:r>
      <w:r w:rsidR="00D208DE" w:rsidRPr="008D7CB7">
        <w:rPr>
          <w:rFonts w:eastAsia="Times New Roman" w:cs="Times New Roman"/>
          <w:szCs w:val="24"/>
        </w:rPr>
        <w:t xml:space="preserve">him </w:t>
      </w:r>
      <w:r w:rsidR="007715D6" w:rsidRPr="008D7CB7">
        <w:rPr>
          <w:rFonts w:eastAsia="Times New Roman" w:cs="Times New Roman"/>
          <w:szCs w:val="24"/>
        </w:rPr>
        <w:t>alone</w:t>
      </w:r>
      <w:r w:rsidR="00895BD6" w:rsidRPr="008D7CB7">
        <w:rPr>
          <w:rFonts w:eastAsia="Times New Roman" w:cs="Times New Roman"/>
          <w:szCs w:val="24"/>
        </w:rPr>
        <w:t xml:space="preserve">, screaming </w:t>
      </w:r>
      <w:r w:rsidR="00D85DE4" w:rsidRPr="008D7CB7">
        <w:rPr>
          <w:rFonts w:eastAsia="Times New Roman" w:cs="Times New Roman"/>
          <w:szCs w:val="24"/>
        </w:rPr>
        <w:t>all he was</w:t>
      </w:r>
      <w:r w:rsidR="00895BD6" w:rsidRPr="008D7CB7">
        <w:rPr>
          <w:rFonts w:eastAsia="Times New Roman" w:cs="Times New Roman"/>
          <w:szCs w:val="24"/>
        </w:rPr>
        <w:t xml:space="preserve"> feeling but </w:t>
      </w:r>
      <w:r w:rsidR="0097153B" w:rsidRPr="008D7CB7">
        <w:rPr>
          <w:rFonts w:eastAsia="Times New Roman" w:cs="Times New Roman"/>
          <w:szCs w:val="24"/>
        </w:rPr>
        <w:t>unable to</w:t>
      </w:r>
      <w:r w:rsidR="00AC747A" w:rsidRPr="008D7CB7">
        <w:rPr>
          <w:rFonts w:eastAsia="Times New Roman" w:cs="Times New Roman"/>
          <w:szCs w:val="24"/>
        </w:rPr>
        <w:t xml:space="preserve"> express</w:t>
      </w:r>
      <w:r w:rsidR="00F40EDC" w:rsidRPr="008D7CB7">
        <w:rPr>
          <w:rFonts w:eastAsia="Times New Roman" w:cs="Times New Roman"/>
          <w:szCs w:val="24"/>
        </w:rPr>
        <w:t xml:space="preserve">. </w:t>
      </w:r>
      <w:r w:rsidR="006B1C99" w:rsidRPr="008D7CB7">
        <w:rPr>
          <w:rFonts w:eastAsia="Times New Roman" w:cs="Times New Roman"/>
          <w:szCs w:val="24"/>
        </w:rPr>
        <w:t>But w</w:t>
      </w:r>
      <w:r w:rsidR="00567CD1" w:rsidRPr="008D7CB7">
        <w:rPr>
          <w:rFonts w:eastAsia="Times New Roman" w:cs="Times New Roman"/>
          <w:szCs w:val="24"/>
        </w:rPr>
        <w:t xml:space="preserve">hat </w:t>
      </w:r>
      <w:r w:rsidR="0029260E" w:rsidRPr="008D7CB7">
        <w:rPr>
          <w:rFonts w:eastAsia="Times New Roman" w:cs="Times New Roman"/>
          <w:szCs w:val="24"/>
        </w:rPr>
        <w:t>toppled</w:t>
      </w:r>
      <w:r w:rsidR="00567CD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7F298A" w:rsidRPr="008D7CB7">
        <w:rPr>
          <w:rFonts w:eastAsia="Times New Roman" w:cs="Times New Roman"/>
          <w:szCs w:val="24"/>
        </w:rPr>
        <w:t xml:space="preserve"> over</w:t>
      </w:r>
      <w:r w:rsidR="00A928BF" w:rsidRPr="008D7CB7">
        <w:rPr>
          <w:rFonts w:eastAsia="Times New Roman" w:cs="Times New Roman"/>
          <w:szCs w:val="24"/>
        </w:rPr>
        <w:t xml:space="preserve"> </w:t>
      </w:r>
      <w:r w:rsidR="00567CD1" w:rsidRPr="008D7CB7">
        <w:rPr>
          <w:rFonts w:eastAsia="Times New Roman" w:cs="Times New Roman"/>
          <w:szCs w:val="24"/>
        </w:rPr>
        <w:t xml:space="preserve">was </w:t>
      </w:r>
      <w:r w:rsidR="00236F41" w:rsidRPr="008D7CB7">
        <w:rPr>
          <w:rFonts w:eastAsia="Times New Roman" w:cs="Times New Roman"/>
          <w:szCs w:val="24"/>
        </w:rPr>
        <w:t>how</w:t>
      </w:r>
      <w:r w:rsidR="002220A6" w:rsidRPr="008D7CB7">
        <w:rPr>
          <w:rFonts w:eastAsia="Times New Roman" w:cs="Times New Roman"/>
          <w:szCs w:val="24"/>
        </w:rPr>
        <w:t xml:space="preserve"> </w:t>
      </w:r>
      <w:r w:rsidR="00F53427" w:rsidRPr="008D7CB7">
        <w:rPr>
          <w:rFonts w:eastAsia="Times New Roman" w:cs="Times New Roman"/>
          <w:szCs w:val="24"/>
        </w:rPr>
        <w:t>Rollins</w:t>
      </w:r>
      <w:r w:rsidR="0018084A" w:rsidRPr="008D7CB7">
        <w:rPr>
          <w:rFonts w:eastAsia="Times New Roman" w:cs="Times New Roman"/>
          <w:szCs w:val="24"/>
        </w:rPr>
        <w:t xml:space="preserve"> was</w:t>
      </w:r>
      <w:r w:rsidR="00201EBB" w:rsidRPr="008D7CB7">
        <w:rPr>
          <w:rFonts w:eastAsia="Times New Roman" w:cs="Times New Roman"/>
          <w:szCs w:val="24"/>
        </w:rPr>
        <w:t xml:space="preserve"> </w:t>
      </w:r>
      <w:r w:rsidR="00567CD1" w:rsidRPr="008D7CB7">
        <w:rPr>
          <w:rFonts w:eastAsia="Times New Roman" w:cs="Times New Roman"/>
          <w:szCs w:val="24"/>
        </w:rPr>
        <w:t xml:space="preserve">screaming </w:t>
      </w:r>
      <w:r w:rsidR="00886E1C" w:rsidRPr="008D7CB7">
        <w:rPr>
          <w:rFonts w:eastAsia="Times New Roman" w:cs="Times New Roman"/>
          <w:szCs w:val="24"/>
        </w:rPr>
        <w:t xml:space="preserve">about </w:t>
      </w:r>
      <w:r w:rsidR="00AB7592" w:rsidRPr="008D7CB7">
        <w:rPr>
          <w:rFonts w:eastAsia="Times New Roman" w:cs="Times New Roman"/>
          <w:szCs w:val="24"/>
        </w:rPr>
        <w:t xml:space="preserve">more than </w:t>
      </w:r>
      <w:r w:rsidR="000C4EED" w:rsidRPr="008D7CB7">
        <w:rPr>
          <w:rFonts w:eastAsia="Times New Roman" w:cs="Times New Roman"/>
          <w:szCs w:val="24"/>
        </w:rPr>
        <w:t>how</w:t>
      </w:r>
      <w:r w:rsidR="00E04E81" w:rsidRPr="008D7CB7">
        <w:rPr>
          <w:rFonts w:eastAsia="Times New Roman" w:cs="Times New Roman"/>
          <w:szCs w:val="24"/>
        </w:rPr>
        <w:t xml:space="preserve"> </w:t>
      </w:r>
      <w:r w:rsidR="000F1B6C" w:rsidRPr="008D7CB7">
        <w:rPr>
          <w:rFonts w:eastAsia="Times New Roman" w:cs="Times New Roman"/>
          <w:szCs w:val="24"/>
        </w:rPr>
        <w:t>life sucks</w:t>
      </w:r>
      <w:r w:rsidR="00E26BC9" w:rsidRPr="008D7CB7">
        <w:rPr>
          <w:rFonts w:eastAsia="Times New Roman" w:cs="Times New Roman"/>
          <w:szCs w:val="24"/>
        </w:rPr>
        <w:t>.</w:t>
      </w:r>
      <w:r w:rsidR="000F1B6C" w:rsidRPr="008D7CB7">
        <w:rPr>
          <w:rFonts w:eastAsia="Times New Roman" w:cs="Times New Roman"/>
          <w:szCs w:val="24"/>
        </w:rPr>
        <w:t xml:space="preserve"> </w:t>
      </w:r>
      <w:r w:rsidR="00E26BC9" w:rsidRPr="008D7CB7">
        <w:rPr>
          <w:rFonts w:eastAsia="Times New Roman" w:cs="Times New Roman"/>
          <w:szCs w:val="24"/>
        </w:rPr>
        <w:t xml:space="preserve">He screamed </w:t>
      </w:r>
      <w:r w:rsidR="00886E1C" w:rsidRPr="008D7CB7">
        <w:rPr>
          <w:rFonts w:eastAsia="Times New Roman" w:cs="Times New Roman"/>
          <w:szCs w:val="24"/>
        </w:rPr>
        <w:t xml:space="preserve">more </w:t>
      </w:r>
      <w:r w:rsidR="00E26BC9" w:rsidRPr="008D7CB7">
        <w:rPr>
          <w:rFonts w:eastAsia="Times New Roman" w:cs="Times New Roman"/>
          <w:szCs w:val="24"/>
        </w:rPr>
        <w:t>about</w:t>
      </w:r>
      <w:r w:rsidR="001B5095" w:rsidRPr="008D7CB7">
        <w:rPr>
          <w:rFonts w:eastAsia="Times New Roman" w:cs="Times New Roman"/>
          <w:szCs w:val="24"/>
        </w:rPr>
        <w:t xml:space="preserve"> </w:t>
      </w:r>
      <w:r w:rsidR="0016660E" w:rsidRPr="008D7CB7">
        <w:rPr>
          <w:rFonts w:eastAsia="Times New Roman" w:cs="Times New Roman"/>
          <w:szCs w:val="24"/>
        </w:rPr>
        <w:t>how</w:t>
      </w:r>
      <w:r w:rsidR="00CF53D6" w:rsidRPr="008D7CB7">
        <w:rPr>
          <w:rFonts w:eastAsia="Times New Roman" w:cs="Times New Roman"/>
          <w:szCs w:val="24"/>
        </w:rPr>
        <w:t xml:space="preserve"> he wanted to </w:t>
      </w:r>
      <w:r w:rsidR="00E47FEF" w:rsidRPr="008D7CB7">
        <w:rPr>
          <w:rFonts w:eastAsia="Times New Roman" w:cs="Times New Roman"/>
          <w:szCs w:val="24"/>
        </w:rPr>
        <w:t>change</w:t>
      </w:r>
      <w:r w:rsidR="001B5095" w:rsidRPr="008D7CB7">
        <w:rPr>
          <w:rFonts w:eastAsia="Times New Roman" w:cs="Times New Roman"/>
          <w:szCs w:val="24"/>
        </w:rPr>
        <w:t xml:space="preserve"> it</w:t>
      </w:r>
      <w:r w:rsidR="00BC0051" w:rsidRPr="008D7CB7">
        <w:rPr>
          <w:rFonts w:eastAsia="Times New Roman" w:cs="Times New Roman"/>
          <w:szCs w:val="24"/>
        </w:rPr>
        <w:t xml:space="preserve"> and</w:t>
      </w:r>
      <w:r w:rsidR="009706C4" w:rsidRPr="008D7CB7">
        <w:rPr>
          <w:rFonts w:eastAsia="Times New Roman" w:cs="Times New Roman"/>
          <w:szCs w:val="24"/>
        </w:rPr>
        <w:t xml:space="preserve"> </w:t>
      </w:r>
      <w:r w:rsidR="00236F41" w:rsidRPr="008D7CB7">
        <w:rPr>
          <w:rFonts w:eastAsia="Times New Roman" w:cs="Times New Roman"/>
          <w:szCs w:val="24"/>
        </w:rPr>
        <w:t>how</w:t>
      </w:r>
      <w:r w:rsidR="009706C4" w:rsidRPr="008D7CB7">
        <w:rPr>
          <w:rFonts w:eastAsia="Times New Roman" w:cs="Times New Roman"/>
          <w:szCs w:val="24"/>
        </w:rPr>
        <w:t xml:space="preserve"> he wouldn’t</w:t>
      </w:r>
      <w:r w:rsidR="00793BCF" w:rsidRPr="008D7CB7">
        <w:rPr>
          <w:rFonts w:eastAsia="Times New Roman" w:cs="Times New Roman"/>
          <w:szCs w:val="24"/>
        </w:rPr>
        <w:t xml:space="preserve"> </w:t>
      </w:r>
      <w:r w:rsidR="002535BB" w:rsidRPr="008D7CB7">
        <w:rPr>
          <w:rFonts w:eastAsia="Times New Roman" w:cs="Times New Roman"/>
          <w:szCs w:val="24"/>
        </w:rPr>
        <w:t>give into it</w:t>
      </w:r>
      <w:r w:rsidR="0090600A" w:rsidRPr="008D7CB7">
        <w:rPr>
          <w:rFonts w:eastAsia="Times New Roman" w:cs="Times New Roman"/>
          <w:szCs w:val="24"/>
        </w:rPr>
        <w:t xml:space="preserve"> or</w:t>
      </w:r>
      <w:r w:rsidR="00CC1D24" w:rsidRPr="008D7CB7">
        <w:rPr>
          <w:rFonts w:eastAsia="Times New Roman" w:cs="Times New Roman"/>
          <w:szCs w:val="24"/>
        </w:rPr>
        <w:t xml:space="preserve"> </w:t>
      </w:r>
      <w:r w:rsidR="00CF7DA6" w:rsidRPr="008D7CB7">
        <w:rPr>
          <w:rFonts w:eastAsia="Times New Roman" w:cs="Times New Roman"/>
          <w:szCs w:val="24"/>
        </w:rPr>
        <w:t>stop</w:t>
      </w:r>
      <w:r w:rsidR="00CC1D24" w:rsidRPr="008D7CB7">
        <w:rPr>
          <w:rFonts w:eastAsia="Times New Roman" w:cs="Times New Roman"/>
          <w:szCs w:val="24"/>
        </w:rPr>
        <w:t xml:space="preserve"> screaming about it</w:t>
      </w:r>
      <w:r w:rsidR="00E36BB5" w:rsidRPr="008D7CB7">
        <w:rPr>
          <w:rFonts w:eastAsia="Times New Roman" w:cs="Times New Roman"/>
          <w:szCs w:val="24"/>
        </w:rPr>
        <w:t>.</w:t>
      </w:r>
    </w:p>
    <w:p w14:paraId="4A39EFFC" w14:textId="757EFE44" w:rsidR="00B27777" w:rsidRPr="008D7CB7" w:rsidRDefault="002A2FBB" w:rsidP="00B2777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inspir</w:t>
      </w:r>
      <w:r w:rsidR="00B706E5" w:rsidRPr="008D7CB7">
        <w:rPr>
          <w:rFonts w:eastAsia="Times New Roman" w:cs="Times New Roman"/>
          <w:szCs w:val="24"/>
        </w:rPr>
        <w:t>ed him</w:t>
      </w:r>
      <w:r w:rsidR="00EC1E31" w:rsidRPr="008D7CB7">
        <w:rPr>
          <w:rFonts w:eastAsia="Times New Roman" w:cs="Times New Roman"/>
          <w:szCs w:val="24"/>
        </w:rPr>
        <w:t xml:space="preserve">. </w:t>
      </w:r>
      <w:r w:rsidR="003A5699" w:rsidRPr="008D7CB7">
        <w:rPr>
          <w:rFonts w:eastAsia="Times New Roman" w:cs="Times New Roman"/>
          <w:szCs w:val="24"/>
        </w:rPr>
        <w:t xml:space="preserve">“Room 13” </w:t>
      </w:r>
      <w:r w:rsidR="00290003" w:rsidRPr="008D7CB7">
        <w:rPr>
          <w:rFonts w:eastAsia="Times New Roman" w:cs="Times New Roman"/>
          <w:szCs w:val="24"/>
        </w:rPr>
        <w:t>inspired him</w:t>
      </w:r>
      <w:r w:rsidR="003A514B" w:rsidRPr="008D7CB7">
        <w:rPr>
          <w:rFonts w:eastAsia="Times New Roman" w:cs="Times New Roman"/>
          <w:szCs w:val="24"/>
        </w:rPr>
        <w:t>,</w:t>
      </w:r>
      <w:r w:rsidR="003A5699" w:rsidRPr="008D7CB7">
        <w:rPr>
          <w:rFonts w:eastAsia="Times New Roman" w:cs="Times New Roman"/>
          <w:szCs w:val="24"/>
        </w:rPr>
        <w:t xml:space="preserve"> </w:t>
      </w:r>
      <w:r w:rsidR="005329E2" w:rsidRPr="008D7CB7">
        <w:rPr>
          <w:rFonts w:eastAsia="Times New Roman" w:cs="Times New Roman"/>
          <w:szCs w:val="24"/>
        </w:rPr>
        <w:t>but</w:t>
      </w:r>
      <w:r w:rsidR="0092351C" w:rsidRPr="008D7CB7">
        <w:rPr>
          <w:rFonts w:eastAsia="Times New Roman" w:cs="Times New Roman"/>
          <w:szCs w:val="24"/>
        </w:rPr>
        <w:t xml:space="preserve"> also</w:t>
      </w:r>
      <w:r w:rsidR="003A5699" w:rsidRPr="008D7CB7">
        <w:rPr>
          <w:rFonts w:eastAsia="Times New Roman" w:cs="Times New Roman"/>
          <w:szCs w:val="24"/>
        </w:rPr>
        <w:t xml:space="preserve"> </w:t>
      </w:r>
      <w:r w:rsidR="00E045FA" w:rsidRPr="008D7CB7">
        <w:rPr>
          <w:rFonts w:eastAsia="Times New Roman" w:cs="Times New Roman"/>
          <w:szCs w:val="24"/>
        </w:rPr>
        <w:t xml:space="preserve">“Rise Above” and </w:t>
      </w:r>
      <w:r w:rsidR="003A5699" w:rsidRPr="008D7CB7">
        <w:rPr>
          <w:rFonts w:eastAsia="Times New Roman" w:cs="Times New Roman"/>
          <w:szCs w:val="24"/>
        </w:rPr>
        <w:t xml:space="preserve">“Life of Pain” and “Damaged II” and “What I </w:t>
      </w:r>
      <w:r w:rsidR="00950B7D" w:rsidRPr="008D7CB7">
        <w:rPr>
          <w:rFonts w:eastAsia="Times New Roman" w:cs="Times New Roman"/>
          <w:szCs w:val="24"/>
        </w:rPr>
        <w:t>S</w:t>
      </w:r>
      <w:r w:rsidR="003A5699" w:rsidRPr="008D7CB7">
        <w:rPr>
          <w:rFonts w:eastAsia="Times New Roman" w:cs="Times New Roman"/>
          <w:szCs w:val="24"/>
        </w:rPr>
        <w:t xml:space="preserve">ee.” </w:t>
      </w:r>
      <w:r w:rsidR="00322BB1" w:rsidRPr="008D7CB7">
        <w:rPr>
          <w:rFonts w:eastAsia="Times New Roman" w:cs="Times New Roman"/>
          <w:szCs w:val="24"/>
        </w:rPr>
        <w:t xml:space="preserve">Each </w:t>
      </w:r>
      <w:r w:rsidR="004B72E6" w:rsidRPr="008D7CB7">
        <w:rPr>
          <w:rFonts w:eastAsia="Times New Roman" w:cs="Times New Roman"/>
          <w:szCs w:val="24"/>
        </w:rPr>
        <w:t>song</w:t>
      </w:r>
      <w:r w:rsidR="00322BB1" w:rsidRPr="008D7CB7">
        <w:rPr>
          <w:rFonts w:eastAsia="Times New Roman" w:cs="Times New Roman"/>
          <w:szCs w:val="24"/>
        </w:rPr>
        <w:t xml:space="preserve"> </w:t>
      </w:r>
      <w:r w:rsidR="00131ACA" w:rsidRPr="008D7CB7">
        <w:rPr>
          <w:rFonts w:eastAsia="Times New Roman" w:cs="Times New Roman"/>
          <w:szCs w:val="24"/>
        </w:rPr>
        <w:t>focus</w:t>
      </w:r>
      <w:r w:rsidR="00B15AE4" w:rsidRPr="008D7CB7">
        <w:rPr>
          <w:rFonts w:eastAsia="Times New Roman" w:cs="Times New Roman"/>
          <w:szCs w:val="24"/>
        </w:rPr>
        <w:t>ed</w:t>
      </w:r>
      <w:r w:rsidR="00131ACA" w:rsidRPr="008D7CB7">
        <w:rPr>
          <w:rFonts w:eastAsia="Times New Roman" w:cs="Times New Roman"/>
          <w:szCs w:val="24"/>
        </w:rPr>
        <w:t xml:space="preserve"> </w:t>
      </w:r>
      <w:r w:rsidR="0055464A" w:rsidRPr="008D7CB7">
        <w:rPr>
          <w:rFonts w:eastAsia="Times New Roman" w:cs="Times New Roman"/>
          <w:szCs w:val="24"/>
        </w:rPr>
        <w:t xml:space="preserve">on </w:t>
      </w:r>
      <w:r w:rsidR="007876FA" w:rsidRPr="008D7CB7">
        <w:rPr>
          <w:rFonts w:eastAsia="Times New Roman" w:cs="Times New Roman"/>
          <w:szCs w:val="24"/>
        </w:rPr>
        <w:t xml:space="preserve">a different </w:t>
      </w:r>
      <w:r w:rsidR="00CE56E2" w:rsidRPr="008D7CB7">
        <w:rPr>
          <w:rFonts w:eastAsia="Times New Roman" w:cs="Times New Roman"/>
          <w:szCs w:val="24"/>
        </w:rPr>
        <w:t>facet</w:t>
      </w:r>
      <w:r w:rsidR="00131ACA" w:rsidRPr="008D7CB7">
        <w:rPr>
          <w:rFonts w:eastAsia="Times New Roman" w:cs="Times New Roman"/>
          <w:szCs w:val="24"/>
        </w:rPr>
        <w:t xml:space="preserve"> of his </w:t>
      </w:r>
      <w:r w:rsidR="00970E2B" w:rsidRPr="008D7CB7">
        <w:rPr>
          <w:rFonts w:eastAsia="Times New Roman" w:cs="Times New Roman"/>
          <w:szCs w:val="24"/>
        </w:rPr>
        <w:t>bile</w:t>
      </w:r>
      <w:r w:rsidR="005329E2" w:rsidRPr="008D7CB7">
        <w:rPr>
          <w:rFonts w:eastAsia="Times New Roman" w:cs="Times New Roman"/>
          <w:szCs w:val="24"/>
        </w:rPr>
        <w:t xml:space="preserve"> </w:t>
      </w:r>
      <w:r w:rsidR="00131ACA" w:rsidRPr="008D7CB7">
        <w:rPr>
          <w:rFonts w:eastAsia="Times New Roman" w:cs="Times New Roman"/>
          <w:szCs w:val="24"/>
        </w:rPr>
        <w:t>til</w:t>
      </w:r>
      <w:r w:rsidR="005329E2" w:rsidRPr="008D7CB7">
        <w:rPr>
          <w:rFonts w:eastAsia="Times New Roman" w:cs="Times New Roman"/>
          <w:szCs w:val="24"/>
        </w:rPr>
        <w:t>l</w:t>
      </w:r>
      <w:r w:rsidR="00131ACA" w:rsidRPr="008D7CB7">
        <w:rPr>
          <w:rFonts w:eastAsia="Times New Roman" w:cs="Times New Roman"/>
          <w:szCs w:val="24"/>
        </w:rPr>
        <w:t xml:space="preserve"> there wasn’t a sliver </w:t>
      </w:r>
      <w:r w:rsidR="006A34F0" w:rsidRPr="008D7CB7">
        <w:rPr>
          <w:rFonts w:eastAsia="Times New Roman" w:cs="Times New Roman"/>
          <w:szCs w:val="24"/>
        </w:rPr>
        <w:t xml:space="preserve">Rollins </w:t>
      </w:r>
      <w:r w:rsidR="0004379A" w:rsidRPr="008D7CB7">
        <w:rPr>
          <w:rFonts w:eastAsia="Times New Roman" w:cs="Times New Roman"/>
          <w:szCs w:val="24"/>
        </w:rPr>
        <w:t xml:space="preserve">hadn’t dissected </w:t>
      </w:r>
      <w:r w:rsidR="00BB2979" w:rsidRPr="008D7CB7">
        <w:rPr>
          <w:rFonts w:eastAsia="Times New Roman" w:cs="Times New Roman"/>
          <w:szCs w:val="24"/>
        </w:rPr>
        <w:t xml:space="preserve">and </w:t>
      </w:r>
      <w:r w:rsidR="00970C6E" w:rsidRPr="008D7CB7">
        <w:rPr>
          <w:rFonts w:eastAsia="Times New Roman" w:cs="Times New Roman"/>
          <w:szCs w:val="24"/>
        </w:rPr>
        <w:t>c</w:t>
      </w:r>
      <w:r w:rsidR="008579D4" w:rsidRPr="008D7CB7">
        <w:rPr>
          <w:rFonts w:eastAsia="Times New Roman" w:cs="Times New Roman"/>
          <w:szCs w:val="24"/>
        </w:rPr>
        <w:t>as</w:t>
      </w:r>
      <w:r w:rsidR="00970C6E" w:rsidRPr="008D7CB7">
        <w:rPr>
          <w:rFonts w:eastAsia="Times New Roman" w:cs="Times New Roman"/>
          <w:szCs w:val="24"/>
        </w:rPr>
        <w:t>t</w:t>
      </w:r>
      <w:r w:rsidR="00EC5E66" w:rsidRPr="008D7CB7">
        <w:rPr>
          <w:rFonts w:eastAsia="Times New Roman" w:cs="Times New Roman"/>
          <w:szCs w:val="24"/>
        </w:rPr>
        <w:t xml:space="preserve"> out.</w:t>
      </w:r>
      <w:r w:rsidR="007876FA" w:rsidRPr="008D7CB7">
        <w:rPr>
          <w:rFonts w:eastAsia="Times New Roman" w:cs="Times New Roman"/>
          <w:szCs w:val="24"/>
        </w:rPr>
        <w:t xml:space="preserve"> </w:t>
      </w:r>
      <w:r w:rsidR="002100B0" w:rsidRPr="008D7CB7">
        <w:rPr>
          <w:rFonts w:eastAsia="Times New Roman" w:cs="Times New Roman"/>
          <w:szCs w:val="24"/>
        </w:rPr>
        <w:t>Bleak</w:t>
      </w:r>
      <w:r w:rsidR="00267910" w:rsidRPr="008D7CB7">
        <w:rPr>
          <w:rFonts w:eastAsia="Times New Roman" w:cs="Times New Roman"/>
          <w:szCs w:val="24"/>
        </w:rPr>
        <w:t>er</w:t>
      </w:r>
      <w:r w:rsidR="002100B0" w:rsidRPr="008D7CB7">
        <w:rPr>
          <w:rFonts w:eastAsia="Times New Roman" w:cs="Times New Roman"/>
          <w:szCs w:val="24"/>
        </w:rPr>
        <w:t xml:space="preserve"> s</w:t>
      </w:r>
      <w:r w:rsidR="003A5699" w:rsidRPr="008D7CB7">
        <w:rPr>
          <w:rFonts w:eastAsia="Times New Roman" w:cs="Times New Roman"/>
          <w:szCs w:val="24"/>
        </w:rPr>
        <w:t xml:space="preserve">ongs </w:t>
      </w:r>
      <w:r w:rsidR="00B10478" w:rsidRPr="008D7CB7">
        <w:rPr>
          <w:rFonts w:eastAsia="Times New Roman" w:cs="Times New Roman"/>
          <w:szCs w:val="24"/>
        </w:rPr>
        <w:t>such as</w:t>
      </w:r>
      <w:r w:rsidR="003A5699" w:rsidRPr="008D7CB7">
        <w:rPr>
          <w:rFonts w:eastAsia="Times New Roman" w:cs="Times New Roman"/>
          <w:szCs w:val="24"/>
        </w:rPr>
        <w:t xml:space="preserve"> “Depression” </w:t>
      </w:r>
      <w:r w:rsidR="00E72978" w:rsidRPr="008D7CB7">
        <w:rPr>
          <w:rFonts w:eastAsia="Times New Roman" w:cs="Times New Roman"/>
          <w:szCs w:val="24"/>
        </w:rPr>
        <w:t xml:space="preserve">and “Thirsty and Miserable” </w:t>
      </w:r>
      <w:r w:rsidR="003A5699" w:rsidRPr="008D7CB7">
        <w:rPr>
          <w:rFonts w:eastAsia="Times New Roman" w:cs="Times New Roman"/>
          <w:szCs w:val="24"/>
        </w:rPr>
        <w:t>offered</w:t>
      </w:r>
      <w:r w:rsidR="00EE6D85" w:rsidRPr="008D7CB7">
        <w:rPr>
          <w:rFonts w:eastAsia="Times New Roman" w:cs="Times New Roman"/>
          <w:szCs w:val="24"/>
        </w:rPr>
        <w:t xml:space="preserve"> </w:t>
      </w:r>
      <w:r w:rsidR="009831F5" w:rsidRPr="008D7CB7">
        <w:rPr>
          <w:rFonts w:eastAsia="Times New Roman" w:cs="Times New Roman"/>
          <w:szCs w:val="24"/>
        </w:rPr>
        <w:t>trace</w:t>
      </w:r>
      <w:r w:rsidR="00EE6D85" w:rsidRPr="008D7CB7">
        <w:rPr>
          <w:rFonts w:eastAsia="Times New Roman" w:cs="Times New Roman"/>
          <w:szCs w:val="24"/>
        </w:rPr>
        <w:t>s</w:t>
      </w:r>
      <w:r w:rsidR="003A5699" w:rsidRPr="008D7CB7">
        <w:rPr>
          <w:rFonts w:eastAsia="Times New Roman" w:cs="Times New Roman"/>
          <w:szCs w:val="24"/>
        </w:rPr>
        <w:t xml:space="preserve"> of promise</w:t>
      </w:r>
      <w:r w:rsidR="00B10478" w:rsidRPr="008D7CB7">
        <w:rPr>
          <w:rFonts w:eastAsia="Times New Roman" w:cs="Times New Roman"/>
          <w:szCs w:val="24"/>
        </w:rPr>
        <w:t xml:space="preserve"> </w:t>
      </w:r>
      <w:r w:rsidR="0097770D" w:rsidRPr="008D7CB7">
        <w:rPr>
          <w:rFonts w:eastAsia="Times New Roman" w:cs="Times New Roman"/>
          <w:szCs w:val="24"/>
        </w:rPr>
        <w:t>too</w:t>
      </w:r>
      <w:r w:rsidR="003A5699" w:rsidRPr="008D7CB7">
        <w:rPr>
          <w:rFonts w:eastAsia="Times New Roman" w:cs="Times New Roman"/>
          <w:szCs w:val="24"/>
        </w:rPr>
        <w:t>.</w:t>
      </w:r>
    </w:p>
    <w:p w14:paraId="03FE8ABB" w14:textId="249E92C1" w:rsidR="006F0DDE" w:rsidRPr="008D7CB7" w:rsidRDefault="0018268F" w:rsidP="005E17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When the tape ended,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played it </w:t>
      </w:r>
      <w:r w:rsidR="007C1609" w:rsidRPr="008D7CB7">
        <w:rPr>
          <w:rFonts w:eastAsia="Times New Roman" w:cs="Times New Roman"/>
          <w:szCs w:val="24"/>
        </w:rPr>
        <w:t>a second time</w:t>
      </w:r>
      <w:r w:rsidR="005E1741" w:rsidRPr="008D7CB7">
        <w:rPr>
          <w:rFonts w:eastAsia="Times New Roman" w:cs="Times New Roman"/>
          <w:szCs w:val="24"/>
        </w:rPr>
        <w:t xml:space="preserve"> while smash</w:t>
      </w:r>
      <w:r w:rsidR="00BC6358" w:rsidRPr="008D7CB7">
        <w:rPr>
          <w:rFonts w:eastAsia="Times New Roman" w:cs="Times New Roman"/>
          <w:szCs w:val="24"/>
        </w:rPr>
        <w:t>ing</w:t>
      </w:r>
      <w:r w:rsidR="005E1741" w:rsidRPr="008D7CB7">
        <w:rPr>
          <w:rFonts w:eastAsia="Times New Roman" w:cs="Times New Roman"/>
          <w:szCs w:val="24"/>
        </w:rPr>
        <w:t xml:space="preserve"> </w:t>
      </w:r>
      <w:r w:rsidR="00745505" w:rsidRPr="008D7CB7">
        <w:rPr>
          <w:rFonts w:eastAsia="Times New Roman" w:cs="Times New Roman"/>
          <w:szCs w:val="24"/>
        </w:rPr>
        <w:t>into</w:t>
      </w:r>
      <w:r w:rsidR="00053410" w:rsidRPr="008D7CB7">
        <w:rPr>
          <w:rFonts w:eastAsia="Times New Roman" w:cs="Times New Roman"/>
          <w:szCs w:val="24"/>
        </w:rPr>
        <w:t xml:space="preserve"> </w:t>
      </w:r>
      <w:r w:rsidR="00EF0ECF" w:rsidRPr="008D7CB7">
        <w:rPr>
          <w:rFonts w:eastAsia="Times New Roman" w:cs="Times New Roman"/>
          <w:szCs w:val="24"/>
        </w:rPr>
        <w:t xml:space="preserve">the </w:t>
      </w:r>
      <w:r w:rsidR="005E1741" w:rsidRPr="008D7CB7">
        <w:rPr>
          <w:rFonts w:eastAsia="Times New Roman" w:cs="Times New Roman"/>
          <w:szCs w:val="24"/>
        </w:rPr>
        <w:t>walls</w:t>
      </w:r>
      <w:r w:rsidR="001B4715" w:rsidRPr="008D7CB7">
        <w:rPr>
          <w:rFonts w:eastAsia="Times New Roman" w:cs="Times New Roman"/>
          <w:szCs w:val="24"/>
        </w:rPr>
        <w:t xml:space="preserve"> and </w:t>
      </w:r>
      <w:r w:rsidR="00925330" w:rsidRPr="008D7CB7">
        <w:rPr>
          <w:rFonts w:eastAsia="Times New Roman" w:cs="Times New Roman"/>
          <w:szCs w:val="24"/>
        </w:rPr>
        <w:t xml:space="preserve">punching the </w:t>
      </w:r>
      <w:r w:rsidR="001B4715" w:rsidRPr="008D7CB7">
        <w:rPr>
          <w:rFonts w:eastAsia="Times New Roman" w:cs="Times New Roman"/>
          <w:szCs w:val="24"/>
        </w:rPr>
        <w:t>mirro</w:t>
      </w:r>
      <w:r w:rsidR="00925330" w:rsidRPr="008D7CB7">
        <w:rPr>
          <w:rFonts w:eastAsia="Times New Roman" w:cs="Times New Roman"/>
          <w:szCs w:val="24"/>
        </w:rPr>
        <w:t>r</w:t>
      </w:r>
      <w:r w:rsidR="00172CEC" w:rsidRPr="008D7CB7">
        <w:rPr>
          <w:rFonts w:eastAsia="Times New Roman" w:cs="Times New Roman"/>
          <w:szCs w:val="24"/>
        </w:rPr>
        <w:t>.</w:t>
      </w:r>
    </w:p>
    <w:p w14:paraId="074427A9" w14:textId="32BEACB2" w:rsidR="00F52A3D" w:rsidRPr="008D7CB7" w:rsidRDefault="002B5E63" w:rsidP="005E17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E93F3C" w:rsidRPr="008D7CB7">
        <w:rPr>
          <w:rFonts w:eastAsia="Times New Roman" w:cs="Times New Roman"/>
          <w:szCs w:val="24"/>
        </w:rPr>
        <w:t xml:space="preserve">ach time through, </w:t>
      </w:r>
      <w:r w:rsidR="00C17C2B" w:rsidRPr="008D7CB7">
        <w:rPr>
          <w:rFonts w:eastAsia="Times New Roman" w:cs="Times New Roman"/>
          <w:szCs w:val="24"/>
        </w:rPr>
        <w:t xml:space="preserve">his anger </w:t>
      </w:r>
      <w:r w:rsidR="009919F3" w:rsidRPr="008D7CB7">
        <w:rPr>
          <w:rFonts w:eastAsia="Times New Roman" w:cs="Times New Roman"/>
          <w:szCs w:val="24"/>
        </w:rPr>
        <w:t>lessened</w:t>
      </w:r>
      <w:r w:rsidR="00E93F3C" w:rsidRPr="008D7CB7">
        <w:rPr>
          <w:rFonts w:eastAsia="Times New Roman" w:cs="Times New Roman"/>
          <w:szCs w:val="24"/>
        </w:rPr>
        <w:t xml:space="preserve">. </w:t>
      </w:r>
      <w:r w:rsidR="005D764C" w:rsidRPr="008D7CB7">
        <w:rPr>
          <w:rFonts w:eastAsia="Times New Roman" w:cs="Times New Roman"/>
          <w:szCs w:val="24"/>
        </w:rPr>
        <w:t xml:space="preserve">By the fourth, </w:t>
      </w:r>
      <w:r w:rsidR="00211AF6" w:rsidRPr="008D7CB7">
        <w:rPr>
          <w:rFonts w:eastAsia="Times New Roman" w:cs="Times New Roman"/>
          <w:szCs w:val="24"/>
        </w:rPr>
        <w:t xml:space="preserve">his </w:t>
      </w:r>
      <w:r w:rsidR="005D764C" w:rsidRPr="008D7CB7">
        <w:rPr>
          <w:rFonts w:eastAsia="Times New Roman" w:cs="Times New Roman"/>
          <w:szCs w:val="24"/>
        </w:rPr>
        <w:t>darkness</w:t>
      </w:r>
      <w:r w:rsidR="00EE0606" w:rsidRPr="008D7CB7">
        <w:rPr>
          <w:rFonts w:eastAsia="Times New Roman" w:cs="Times New Roman"/>
          <w:szCs w:val="24"/>
        </w:rPr>
        <w:t xml:space="preserve"> </w:t>
      </w:r>
      <w:r w:rsidR="000D28CD" w:rsidRPr="008D7CB7">
        <w:rPr>
          <w:rFonts w:eastAsia="Times New Roman" w:cs="Times New Roman"/>
          <w:szCs w:val="24"/>
        </w:rPr>
        <w:t>had</w:t>
      </w:r>
      <w:r w:rsidR="00E13743" w:rsidRPr="008D7CB7">
        <w:rPr>
          <w:rFonts w:eastAsia="Times New Roman" w:cs="Times New Roman"/>
          <w:szCs w:val="24"/>
        </w:rPr>
        <w:t xml:space="preserve"> gone</w:t>
      </w:r>
      <w:r w:rsidR="003933D7" w:rsidRPr="008D7CB7">
        <w:rPr>
          <w:rFonts w:eastAsia="Times New Roman" w:cs="Times New Roman"/>
          <w:szCs w:val="24"/>
        </w:rPr>
        <w:t>.</w:t>
      </w:r>
      <w:r w:rsidR="00E24B86" w:rsidRPr="008D7CB7">
        <w:rPr>
          <w:rFonts w:eastAsia="Times New Roman" w:cs="Times New Roman"/>
          <w:szCs w:val="24"/>
        </w:rPr>
        <w:t xml:space="preserve"> </w:t>
      </w:r>
      <w:r w:rsidR="008C1B8A" w:rsidRPr="008D7CB7">
        <w:rPr>
          <w:rFonts w:eastAsia="Times New Roman" w:cs="Times New Roman"/>
          <w:szCs w:val="24"/>
        </w:rPr>
        <w:t>All that</w:t>
      </w:r>
      <w:r w:rsidR="00ED3483" w:rsidRPr="008D7CB7">
        <w:rPr>
          <w:rFonts w:eastAsia="Times New Roman" w:cs="Times New Roman"/>
          <w:szCs w:val="24"/>
        </w:rPr>
        <w:t xml:space="preserve"> remained was</w:t>
      </w:r>
      <w:r w:rsidR="005D764C" w:rsidRPr="008D7CB7">
        <w:rPr>
          <w:rFonts w:eastAsia="Times New Roman" w:cs="Times New Roman"/>
          <w:szCs w:val="24"/>
        </w:rPr>
        <w:t xml:space="preserve"> </w:t>
      </w:r>
      <w:r w:rsidR="00EA3AA8" w:rsidRPr="008D7CB7">
        <w:rPr>
          <w:rFonts w:eastAsia="Times New Roman" w:cs="Times New Roman"/>
          <w:szCs w:val="24"/>
        </w:rPr>
        <w:t xml:space="preserve">the </w:t>
      </w:r>
      <w:r w:rsidR="005D764C" w:rsidRPr="008D7CB7">
        <w:rPr>
          <w:rFonts w:eastAsia="Times New Roman" w:cs="Times New Roman"/>
          <w:szCs w:val="24"/>
        </w:rPr>
        <w:t>mad desperation to hope.</w:t>
      </w:r>
    </w:p>
    <w:p w14:paraId="04BB3807" w14:textId="7B0CF5EC" w:rsidR="003A4C63" w:rsidRPr="008D7CB7" w:rsidRDefault="000D28CD" w:rsidP="005044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52A3D" w:rsidRPr="008D7CB7">
        <w:rPr>
          <w:rFonts w:eastAsia="Times New Roman" w:cs="Times New Roman"/>
          <w:szCs w:val="24"/>
        </w:rPr>
        <w:t>e sobered</w:t>
      </w:r>
      <w:r w:rsidR="00F82A60" w:rsidRPr="008D7CB7">
        <w:rPr>
          <w:rFonts w:eastAsia="Times New Roman" w:cs="Times New Roman"/>
          <w:szCs w:val="24"/>
        </w:rPr>
        <w:t xml:space="preserve"> the next morning</w:t>
      </w:r>
      <w:r w:rsidRPr="008D7CB7">
        <w:rPr>
          <w:rFonts w:eastAsia="Times New Roman" w:cs="Times New Roman"/>
          <w:szCs w:val="24"/>
        </w:rPr>
        <w:t xml:space="preserve"> and</w:t>
      </w:r>
      <w:r w:rsidR="00F52A3D" w:rsidRPr="008D7CB7">
        <w:rPr>
          <w:rFonts w:eastAsia="Times New Roman" w:cs="Times New Roman"/>
          <w:szCs w:val="24"/>
        </w:rPr>
        <w:t xml:space="preserve"> </w:t>
      </w:r>
      <w:r w:rsidR="004A59E1" w:rsidRPr="008D7CB7">
        <w:rPr>
          <w:rFonts w:eastAsia="Times New Roman" w:cs="Times New Roman"/>
          <w:szCs w:val="24"/>
        </w:rPr>
        <w:t>played</w:t>
      </w:r>
      <w:r w:rsidR="00F52A3D" w:rsidRPr="008D7CB7">
        <w:rPr>
          <w:rFonts w:eastAsia="Times New Roman" w:cs="Times New Roman"/>
          <w:szCs w:val="24"/>
        </w:rPr>
        <w:t xml:space="preserve"> the </w:t>
      </w:r>
      <w:r w:rsidR="00053410" w:rsidRPr="008D7CB7">
        <w:rPr>
          <w:rFonts w:eastAsia="Times New Roman" w:cs="Times New Roman"/>
          <w:szCs w:val="24"/>
        </w:rPr>
        <w:t>tape</w:t>
      </w:r>
      <w:r w:rsidR="0018026D" w:rsidRPr="008D7CB7">
        <w:rPr>
          <w:rFonts w:eastAsia="Times New Roman" w:cs="Times New Roman"/>
          <w:szCs w:val="24"/>
        </w:rPr>
        <w:t xml:space="preserve"> </w:t>
      </w:r>
      <w:r w:rsidR="00BF54B6">
        <w:rPr>
          <w:rFonts w:eastAsia="Times New Roman" w:cs="Times New Roman"/>
          <w:szCs w:val="24"/>
        </w:rPr>
        <w:t>over</w:t>
      </w:r>
      <w:r w:rsidR="00F52A3D" w:rsidRPr="008D7CB7">
        <w:rPr>
          <w:rFonts w:eastAsia="Times New Roman" w:cs="Times New Roman"/>
          <w:szCs w:val="24"/>
        </w:rPr>
        <w:t xml:space="preserve">. </w:t>
      </w:r>
      <w:r w:rsidR="00BF54B6">
        <w:rPr>
          <w:rFonts w:eastAsia="Times New Roman" w:cs="Times New Roman"/>
          <w:szCs w:val="24"/>
        </w:rPr>
        <w:t>Many times over</w:t>
      </w:r>
      <w:r w:rsidR="00542921" w:rsidRPr="008D7CB7">
        <w:rPr>
          <w:rFonts w:eastAsia="Times New Roman" w:cs="Times New Roman"/>
          <w:szCs w:val="24"/>
        </w:rPr>
        <w:t xml:space="preserve">. </w:t>
      </w:r>
      <w:r w:rsidR="00717AF5" w:rsidRPr="008D7CB7">
        <w:rPr>
          <w:rFonts w:eastAsia="Times New Roman" w:cs="Times New Roman"/>
          <w:szCs w:val="24"/>
        </w:rPr>
        <w:t>It</w:t>
      </w:r>
      <w:r w:rsidR="00C723AB" w:rsidRPr="008D7CB7">
        <w:rPr>
          <w:rFonts w:eastAsia="Times New Roman" w:cs="Times New Roman"/>
          <w:szCs w:val="24"/>
        </w:rPr>
        <w:t xml:space="preserve"> </w:t>
      </w:r>
      <w:r w:rsidR="00971276" w:rsidRPr="008D7CB7">
        <w:rPr>
          <w:rFonts w:eastAsia="Times New Roman" w:cs="Times New Roman"/>
          <w:szCs w:val="24"/>
        </w:rPr>
        <w:t xml:space="preserve">was </w:t>
      </w:r>
      <w:r w:rsidR="000D43CD" w:rsidRPr="008D7CB7">
        <w:rPr>
          <w:rFonts w:eastAsia="Times New Roman" w:cs="Times New Roman"/>
          <w:szCs w:val="24"/>
        </w:rPr>
        <w:t>his</w:t>
      </w:r>
      <w:r w:rsidR="001A5544" w:rsidRPr="008D7CB7">
        <w:rPr>
          <w:rFonts w:eastAsia="Times New Roman" w:cs="Times New Roman"/>
          <w:szCs w:val="24"/>
        </w:rPr>
        <w:t xml:space="preserve"> one substitute for</w:t>
      </w:r>
      <w:r w:rsidR="00701031" w:rsidRPr="008D7CB7">
        <w:rPr>
          <w:rFonts w:eastAsia="Times New Roman" w:cs="Times New Roman"/>
          <w:szCs w:val="24"/>
        </w:rPr>
        <w:t xml:space="preserve"> </w:t>
      </w:r>
      <w:r w:rsidR="00717AF5" w:rsidRPr="008D7CB7">
        <w:rPr>
          <w:rFonts w:eastAsia="Times New Roman" w:cs="Times New Roman"/>
          <w:szCs w:val="24"/>
        </w:rPr>
        <w:t>self-pity</w:t>
      </w:r>
      <w:r w:rsidR="00657592" w:rsidRPr="008D7CB7">
        <w:rPr>
          <w:rFonts w:eastAsia="Times New Roman" w:cs="Times New Roman"/>
          <w:szCs w:val="24"/>
        </w:rPr>
        <w:t>.</w:t>
      </w:r>
      <w:r w:rsidR="00B250A4" w:rsidRPr="008D7CB7">
        <w:rPr>
          <w:rFonts w:eastAsia="Times New Roman" w:cs="Times New Roman"/>
          <w:szCs w:val="24"/>
        </w:rPr>
        <w:t xml:space="preserve"> </w:t>
      </w:r>
      <w:r w:rsidR="00DB6E2E" w:rsidRPr="008D7CB7">
        <w:rPr>
          <w:rFonts w:eastAsia="Times New Roman" w:cs="Times New Roman"/>
          <w:szCs w:val="24"/>
        </w:rPr>
        <w:t>His</w:t>
      </w:r>
      <w:r w:rsidR="006A3E47" w:rsidRPr="008D7CB7">
        <w:rPr>
          <w:rFonts w:eastAsia="Times New Roman" w:cs="Times New Roman"/>
          <w:szCs w:val="24"/>
        </w:rPr>
        <w:t xml:space="preserve"> one</w:t>
      </w:r>
      <w:r w:rsidR="00164684" w:rsidRPr="008D7CB7">
        <w:rPr>
          <w:rFonts w:eastAsia="Times New Roman" w:cs="Times New Roman"/>
          <w:szCs w:val="24"/>
        </w:rPr>
        <w:t xml:space="preserve"> </w:t>
      </w:r>
      <w:r w:rsidR="00013B4E" w:rsidRPr="008D7CB7">
        <w:rPr>
          <w:rFonts w:eastAsia="Times New Roman" w:cs="Times New Roman"/>
          <w:szCs w:val="24"/>
        </w:rPr>
        <w:t>means</w:t>
      </w:r>
      <w:r w:rsidR="00B5793F" w:rsidRPr="008D7CB7">
        <w:rPr>
          <w:rFonts w:eastAsia="Times New Roman" w:cs="Times New Roman"/>
          <w:szCs w:val="24"/>
        </w:rPr>
        <w:t xml:space="preserve"> </w:t>
      </w:r>
      <w:r w:rsidR="0029565C" w:rsidRPr="008D7CB7">
        <w:rPr>
          <w:rFonts w:eastAsia="Times New Roman" w:cs="Times New Roman"/>
          <w:szCs w:val="24"/>
        </w:rPr>
        <w:t>from</w:t>
      </w:r>
      <w:r w:rsidR="00051E17" w:rsidRPr="008D7CB7">
        <w:rPr>
          <w:rFonts w:eastAsia="Times New Roman" w:cs="Times New Roman"/>
          <w:szCs w:val="24"/>
        </w:rPr>
        <w:t xml:space="preserve"> it</w:t>
      </w:r>
      <w:r w:rsidR="00B5793F" w:rsidRPr="008D7CB7">
        <w:rPr>
          <w:rFonts w:eastAsia="Times New Roman" w:cs="Times New Roman"/>
          <w:szCs w:val="24"/>
        </w:rPr>
        <w:t>.</w:t>
      </w:r>
      <w:r w:rsidR="0029565C" w:rsidRPr="008D7CB7">
        <w:rPr>
          <w:rFonts w:eastAsia="Times New Roman" w:cs="Times New Roman"/>
          <w:szCs w:val="24"/>
        </w:rPr>
        <w:t xml:space="preserve"> </w:t>
      </w:r>
      <w:r w:rsidR="00B5793F" w:rsidRPr="008D7CB7">
        <w:rPr>
          <w:rFonts w:eastAsia="Times New Roman" w:cs="Times New Roman"/>
          <w:szCs w:val="24"/>
        </w:rPr>
        <w:t>T</w:t>
      </w:r>
      <w:r w:rsidR="00C3360A" w:rsidRPr="008D7CB7">
        <w:rPr>
          <w:rFonts w:eastAsia="Times New Roman" w:cs="Times New Roman"/>
          <w:szCs w:val="24"/>
        </w:rPr>
        <w:t xml:space="preserve">he one </w:t>
      </w:r>
      <w:r w:rsidR="00615B17" w:rsidRPr="008D7CB7">
        <w:rPr>
          <w:rFonts w:eastAsia="Times New Roman" w:cs="Times New Roman"/>
          <w:szCs w:val="24"/>
        </w:rPr>
        <w:t>substance</w:t>
      </w:r>
      <w:r w:rsidR="00400FAB" w:rsidRPr="008D7CB7">
        <w:rPr>
          <w:rFonts w:eastAsia="Times New Roman" w:cs="Times New Roman"/>
          <w:szCs w:val="24"/>
        </w:rPr>
        <w:t xml:space="preserve"> that </w:t>
      </w:r>
      <w:r w:rsidR="0029565C" w:rsidRPr="008D7CB7">
        <w:rPr>
          <w:rFonts w:eastAsia="Times New Roman" w:cs="Times New Roman"/>
          <w:szCs w:val="24"/>
        </w:rPr>
        <w:t xml:space="preserve">wouldn’t let him </w:t>
      </w:r>
      <w:r w:rsidR="00DA0C1D" w:rsidRPr="008D7CB7">
        <w:rPr>
          <w:rFonts w:eastAsia="Times New Roman" w:cs="Times New Roman"/>
          <w:szCs w:val="24"/>
        </w:rPr>
        <w:t>have</w:t>
      </w:r>
      <w:r w:rsidR="0029565C" w:rsidRPr="008D7CB7">
        <w:rPr>
          <w:rFonts w:eastAsia="Times New Roman" w:cs="Times New Roman"/>
          <w:szCs w:val="24"/>
        </w:rPr>
        <w:t xml:space="preserve"> it</w:t>
      </w:r>
      <w:r w:rsidR="00A74A6B" w:rsidRPr="008D7CB7">
        <w:rPr>
          <w:rFonts w:eastAsia="Times New Roman" w:cs="Times New Roman"/>
          <w:szCs w:val="24"/>
        </w:rPr>
        <w:t>.</w:t>
      </w:r>
    </w:p>
    <w:p w14:paraId="61717B85" w14:textId="5A6E6506" w:rsidR="0014383C" w:rsidRPr="008D7CB7" w:rsidRDefault="009B0351" w:rsidP="00063F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C723AB" w:rsidRPr="008D7CB7">
        <w:rPr>
          <w:rFonts w:eastAsia="Times New Roman" w:cs="Times New Roman"/>
          <w:szCs w:val="24"/>
        </w:rPr>
        <w:t xml:space="preserve"> </w:t>
      </w:r>
      <w:r w:rsidR="00DE2CB4" w:rsidRPr="008D7CB7">
        <w:rPr>
          <w:rFonts w:eastAsia="Times New Roman" w:cs="Times New Roman"/>
          <w:szCs w:val="24"/>
        </w:rPr>
        <w:t>moved him</w:t>
      </w:r>
      <w:r w:rsidR="005F1E41" w:rsidRPr="008D7CB7">
        <w:rPr>
          <w:rFonts w:eastAsia="Times New Roman" w:cs="Times New Roman"/>
          <w:szCs w:val="24"/>
        </w:rPr>
        <w:t xml:space="preserve"> forward</w:t>
      </w:r>
      <w:r w:rsidR="00425BC2" w:rsidRPr="008D7CB7">
        <w:rPr>
          <w:rFonts w:eastAsia="Times New Roman" w:cs="Times New Roman"/>
          <w:szCs w:val="24"/>
        </w:rPr>
        <w:t xml:space="preserve"> too</w:t>
      </w:r>
      <w:r w:rsidR="00A30D6F" w:rsidRPr="008D7CB7">
        <w:rPr>
          <w:rFonts w:eastAsia="Times New Roman" w:cs="Times New Roman"/>
          <w:szCs w:val="24"/>
        </w:rPr>
        <w:t xml:space="preserve">. </w:t>
      </w:r>
      <w:r w:rsidR="009F79C9" w:rsidRPr="008D7CB7">
        <w:rPr>
          <w:rFonts w:eastAsia="Times New Roman" w:cs="Times New Roman"/>
          <w:szCs w:val="24"/>
        </w:rPr>
        <w:t>I</w:t>
      </w:r>
      <w:r w:rsidR="00F940AC" w:rsidRPr="008D7CB7">
        <w:rPr>
          <w:rFonts w:eastAsia="Times New Roman" w:cs="Times New Roman"/>
          <w:szCs w:val="24"/>
        </w:rPr>
        <w:t xml:space="preserve">t </w:t>
      </w:r>
      <w:r w:rsidR="004A35D9" w:rsidRPr="008D7CB7">
        <w:rPr>
          <w:rFonts w:eastAsia="Times New Roman" w:cs="Times New Roman"/>
          <w:szCs w:val="24"/>
        </w:rPr>
        <w:t xml:space="preserve">got him up </w:t>
      </w:r>
      <w:r w:rsidR="00A34CB2" w:rsidRPr="008D7CB7">
        <w:rPr>
          <w:rFonts w:eastAsia="Times New Roman" w:cs="Times New Roman"/>
          <w:szCs w:val="24"/>
        </w:rPr>
        <w:t xml:space="preserve">in the morning </w:t>
      </w:r>
      <w:r w:rsidR="00F82A60" w:rsidRPr="008D7CB7">
        <w:rPr>
          <w:rFonts w:eastAsia="Times New Roman" w:cs="Times New Roman"/>
          <w:szCs w:val="24"/>
        </w:rPr>
        <w:t xml:space="preserve">and </w:t>
      </w:r>
      <w:r w:rsidR="00171542" w:rsidRPr="008D7CB7">
        <w:rPr>
          <w:rFonts w:eastAsia="Times New Roman" w:cs="Times New Roman"/>
          <w:szCs w:val="24"/>
        </w:rPr>
        <w:t xml:space="preserve">to </w:t>
      </w:r>
      <w:r w:rsidR="00F82A60" w:rsidRPr="008D7CB7">
        <w:rPr>
          <w:rFonts w:eastAsia="Times New Roman" w:cs="Times New Roman"/>
          <w:szCs w:val="24"/>
        </w:rPr>
        <w:t xml:space="preserve">sleep </w:t>
      </w:r>
      <w:r w:rsidR="005017A0" w:rsidRPr="008D7CB7">
        <w:rPr>
          <w:rFonts w:eastAsia="Times New Roman" w:cs="Times New Roman"/>
          <w:szCs w:val="24"/>
        </w:rPr>
        <w:t>each</w:t>
      </w:r>
      <w:r w:rsidR="00F82A60" w:rsidRPr="008D7CB7">
        <w:rPr>
          <w:rFonts w:eastAsia="Times New Roman" w:cs="Times New Roman"/>
          <w:szCs w:val="24"/>
        </w:rPr>
        <w:t xml:space="preserve"> </w:t>
      </w:r>
      <w:r w:rsidR="00A34CB2" w:rsidRPr="008D7CB7">
        <w:rPr>
          <w:rFonts w:eastAsia="Times New Roman" w:cs="Times New Roman"/>
          <w:szCs w:val="24"/>
        </w:rPr>
        <w:t>night</w:t>
      </w:r>
      <w:r w:rsidR="00820FC9" w:rsidRPr="008D7CB7">
        <w:rPr>
          <w:rFonts w:eastAsia="Times New Roman" w:cs="Times New Roman"/>
          <w:szCs w:val="24"/>
        </w:rPr>
        <w:t xml:space="preserve"> and</w:t>
      </w:r>
      <w:r w:rsidR="005E5656" w:rsidRPr="008D7CB7">
        <w:rPr>
          <w:rFonts w:eastAsia="Times New Roman" w:cs="Times New Roman"/>
          <w:szCs w:val="24"/>
        </w:rPr>
        <w:t xml:space="preserve"> </w:t>
      </w:r>
      <w:r w:rsidR="00ED7BB3" w:rsidRPr="008D7CB7">
        <w:rPr>
          <w:rFonts w:eastAsia="Times New Roman" w:cs="Times New Roman"/>
          <w:szCs w:val="24"/>
        </w:rPr>
        <w:t>through</w:t>
      </w:r>
      <w:r w:rsidR="00E33D7B" w:rsidRPr="008D7CB7">
        <w:rPr>
          <w:rFonts w:eastAsia="Times New Roman" w:cs="Times New Roman"/>
          <w:szCs w:val="24"/>
        </w:rPr>
        <w:t xml:space="preserve"> all</w:t>
      </w:r>
      <w:r w:rsidR="00ED7BB3" w:rsidRPr="008D7CB7">
        <w:rPr>
          <w:rFonts w:eastAsia="Times New Roman" w:cs="Times New Roman"/>
          <w:szCs w:val="24"/>
        </w:rPr>
        <w:t xml:space="preserve"> his </w:t>
      </w:r>
      <w:r w:rsidR="00930983" w:rsidRPr="008D7CB7">
        <w:rPr>
          <w:rFonts w:eastAsia="Times New Roman" w:cs="Times New Roman"/>
          <w:szCs w:val="24"/>
        </w:rPr>
        <w:t>attempts</w:t>
      </w:r>
      <w:r w:rsidR="00ED7BB3" w:rsidRPr="008D7CB7">
        <w:rPr>
          <w:rFonts w:eastAsia="Times New Roman" w:cs="Times New Roman"/>
          <w:szCs w:val="24"/>
        </w:rPr>
        <w:t xml:space="preserve"> </w:t>
      </w:r>
      <w:r w:rsidR="00160201" w:rsidRPr="008D7CB7">
        <w:rPr>
          <w:rFonts w:eastAsia="Times New Roman" w:cs="Times New Roman"/>
          <w:szCs w:val="24"/>
        </w:rPr>
        <w:t>at</w:t>
      </w:r>
      <w:r w:rsidR="00ED7BB3" w:rsidRPr="008D7CB7">
        <w:rPr>
          <w:rFonts w:eastAsia="Times New Roman" w:cs="Times New Roman"/>
          <w:szCs w:val="24"/>
        </w:rPr>
        <w:t xml:space="preserve"> </w:t>
      </w:r>
      <w:r w:rsidR="0003479B" w:rsidRPr="008D7CB7">
        <w:rPr>
          <w:rFonts w:eastAsia="Times New Roman" w:cs="Times New Roman"/>
          <w:szCs w:val="24"/>
        </w:rPr>
        <w:t>killing himself</w:t>
      </w:r>
      <w:r w:rsidR="00EF6758" w:rsidRPr="008D7CB7">
        <w:rPr>
          <w:rFonts w:eastAsia="Times New Roman" w:cs="Times New Roman"/>
          <w:szCs w:val="24"/>
        </w:rPr>
        <w:t>.</w:t>
      </w:r>
      <w:r w:rsidR="00063F27" w:rsidRPr="008D7CB7">
        <w:rPr>
          <w:rFonts w:eastAsia="Times New Roman" w:cs="Times New Roman"/>
          <w:szCs w:val="24"/>
        </w:rPr>
        <w:t xml:space="preserve"> </w:t>
      </w:r>
      <w:r w:rsidR="00EF6758" w:rsidRPr="008D7CB7">
        <w:rPr>
          <w:rFonts w:eastAsia="Times New Roman" w:cs="Times New Roman"/>
          <w:szCs w:val="24"/>
        </w:rPr>
        <w:t>I</w:t>
      </w:r>
      <w:r w:rsidR="00404541" w:rsidRPr="008D7CB7">
        <w:rPr>
          <w:rFonts w:eastAsia="Times New Roman" w:cs="Times New Roman"/>
          <w:szCs w:val="24"/>
        </w:rPr>
        <w:t>t</w:t>
      </w:r>
      <w:r w:rsidR="005017A0" w:rsidRPr="008D7CB7">
        <w:rPr>
          <w:rFonts w:eastAsia="Times New Roman" w:cs="Times New Roman"/>
          <w:szCs w:val="24"/>
        </w:rPr>
        <w:t xml:space="preserve"> </w:t>
      </w:r>
      <w:r w:rsidR="00BA3BA5" w:rsidRPr="008D7CB7">
        <w:rPr>
          <w:rFonts w:eastAsia="Times New Roman" w:cs="Times New Roman"/>
          <w:szCs w:val="24"/>
        </w:rPr>
        <w:t xml:space="preserve">also </w:t>
      </w:r>
      <w:r w:rsidR="00D21B05" w:rsidRPr="008D7CB7">
        <w:rPr>
          <w:rFonts w:eastAsia="Times New Roman" w:cs="Times New Roman"/>
          <w:szCs w:val="24"/>
        </w:rPr>
        <w:t>le</w:t>
      </w:r>
      <w:r w:rsidR="003149A3" w:rsidRPr="008D7CB7">
        <w:rPr>
          <w:rFonts w:eastAsia="Times New Roman" w:cs="Times New Roman"/>
          <w:szCs w:val="24"/>
        </w:rPr>
        <w:t>d</w:t>
      </w:r>
      <w:r w:rsidR="00D21B05" w:rsidRPr="008D7CB7">
        <w:rPr>
          <w:rFonts w:eastAsia="Times New Roman" w:cs="Times New Roman"/>
          <w:szCs w:val="24"/>
        </w:rPr>
        <w:t xml:space="preserve"> him</w:t>
      </w:r>
      <w:r w:rsidR="00EE2EF7" w:rsidRPr="008D7CB7">
        <w:rPr>
          <w:rFonts w:eastAsia="Times New Roman" w:cs="Times New Roman"/>
          <w:szCs w:val="24"/>
        </w:rPr>
        <w:t xml:space="preserve"> </w:t>
      </w:r>
      <w:r w:rsidR="00D21B05" w:rsidRPr="008D7CB7">
        <w:rPr>
          <w:rFonts w:eastAsia="Times New Roman" w:cs="Times New Roman"/>
          <w:szCs w:val="24"/>
        </w:rPr>
        <w:t>to</w:t>
      </w:r>
      <w:r w:rsidR="00AA1F12" w:rsidRPr="008D7CB7">
        <w:rPr>
          <w:rFonts w:eastAsia="Times New Roman" w:cs="Times New Roman"/>
          <w:szCs w:val="24"/>
        </w:rPr>
        <w:t xml:space="preserve"> </w:t>
      </w:r>
      <w:r w:rsidR="0022220A" w:rsidRPr="008D7CB7">
        <w:rPr>
          <w:rFonts w:eastAsia="Times New Roman" w:cs="Times New Roman"/>
          <w:szCs w:val="24"/>
        </w:rPr>
        <w:t xml:space="preserve">a </w:t>
      </w:r>
      <w:r w:rsidR="00B0000B" w:rsidRPr="008D7CB7">
        <w:rPr>
          <w:rFonts w:eastAsia="Times New Roman" w:cs="Times New Roman"/>
          <w:szCs w:val="24"/>
        </w:rPr>
        <w:t xml:space="preserve">punk </w:t>
      </w:r>
      <w:r w:rsidR="0022220A" w:rsidRPr="008D7CB7">
        <w:rPr>
          <w:rFonts w:eastAsia="Times New Roman" w:cs="Times New Roman"/>
          <w:szCs w:val="24"/>
        </w:rPr>
        <w:t>club</w:t>
      </w:r>
      <w:r w:rsidR="00855B8E" w:rsidRPr="008D7CB7">
        <w:rPr>
          <w:rFonts w:eastAsia="Times New Roman" w:cs="Times New Roman"/>
          <w:szCs w:val="24"/>
        </w:rPr>
        <w:t xml:space="preserve"> in</w:t>
      </w:r>
      <w:r w:rsidR="006C4AAE" w:rsidRPr="008D7CB7">
        <w:rPr>
          <w:rFonts w:eastAsia="Times New Roman" w:cs="Times New Roman"/>
          <w:szCs w:val="24"/>
        </w:rPr>
        <w:t xml:space="preserve"> the Alphabet City section of</w:t>
      </w:r>
      <w:r w:rsidR="00855B8E" w:rsidRPr="008D7CB7">
        <w:rPr>
          <w:rFonts w:eastAsia="Times New Roman" w:cs="Times New Roman"/>
          <w:szCs w:val="24"/>
        </w:rPr>
        <w:t xml:space="preserve"> </w:t>
      </w:r>
      <w:r w:rsidR="00D07593" w:rsidRPr="008D7CB7">
        <w:rPr>
          <w:rFonts w:eastAsia="Times New Roman" w:cs="Times New Roman"/>
          <w:szCs w:val="24"/>
        </w:rPr>
        <w:t>Manhattan</w:t>
      </w:r>
      <w:r w:rsidR="00855B8E" w:rsidRPr="008D7CB7">
        <w:rPr>
          <w:rFonts w:eastAsia="Times New Roman" w:cs="Times New Roman"/>
          <w:szCs w:val="24"/>
        </w:rPr>
        <w:t xml:space="preserve"> </w:t>
      </w:r>
      <w:r w:rsidR="0022220A" w:rsidRPr="008D7CB7">
        <w:rPr>
          <w:rFonts w:eastAsia="Times New Roman" w:cs="Times New Roman"/>
          <w:szCs w:val="24"/>
        </w:rPr>
        <w:t>called A7</w:t>
      </w:r>
      <w:r w:rsidR="00F5491A" w:rsidRPr="008D7CB7">
        <w:rPr>
          <w:rFonts w:eastAsia="Times New Roman" w:cs="Times New Roman"/>
          <w:szCs w:val="24"/>
        </w:rPr>
        <w:t xml:space="preserve"> and</w:t>
      </w:r>
      <w:r w:rsidR="00855B8E" w:rsidRPr="008D7CB7">
        <w:rPr>
          <w:rFonts w:eastAsia="Times New Roman" w:cs="Times New Roman"/>
          <w:szCs w:val="24"/>
        </w:rPr>
        <w:t xml:space="preserve"> </w:t>
      </w:r>
      <w:r w:rsidR="00C871CE" w:rsidRPr="008D7CB7">
        <w:rPr>
          <w:rFonts w:eastAsia="Times New Roman" w:cs="Times New Roman"/>
          <w:szCs w:val="24"/>
        </w:rPr>
        <w:t>a band</w:t>
      </w:r>
      <w:r w:rsidR="00174368" w:rsidRPr="008D7CB7">
        <w:rPr>
          <w:rFonts w:eastAsia="Times New Roman" w:cs="Times New Roman"/>
          <w:szCs w:val="24"/>
        </w:rPr>
        <w:t xml:space="preserve"> </w:t>
      </w:r>
      <w:r w:rsidR="00063F27" w:rsidRPr="008D7CB7">
        <w:rPr>
          <w:rFonts w:eastAsia="Times New Roman" w:cs="Times New Roman"/>
          <w:szCs w:val="24"/>
        </w:rPr>
        <w:t xml:space="preserve">that </w:t>
      </w:r>
      <w:r w:rsidR="00E71D27" w:rsidRPr="008D7CB7">
        <w:rPr>
          <w:rFonts w:eastAsia="Times New Roman" w:cs="Times New Roman"/>
          <w:szCs w:val="24"/>
        </w:rPr>
        <w:t>must’ve been</w:t>
      </w:r>
      <w:r w:rsidR="00C871CE" w:rsidRPr="008D7CB7">
        <w:rPr>
          <w:rFonts w:eastAsia="Times New Roman" w:cs="Times New Roman"/>
          <w:szCs w:val="24"/>
        </w:rPr>
        <w:t xml:space="preserve"> Ism, </w:t>
      </w:r>
      <w:r w:rsidR="000C680F" w:rsidRPr="008D7CB7">
        <w:rPr>
          <w:rFonts w:eastAsia="Times New Roman" w:cs="Times New Roman"/>
          <w:szCs w:val="24"/>
        </w:rPr>
        <w:t>because</w:t>
      </w:r>
      <w:r w:rsidR="00C871CE" w:rsidRPr="008D7CB7">
        <w:rPr>
          <w:rFonts w:eastAsia="Times New Roman" w:cs="Times New Roman"/>
          <w:szCs w:val="24"/>
        </w:rPr>
        <w:t xml:space="preserve"> he talked about them playing a cover of “I </w:t>
      </w:r>
      <w:r w:rsidR="00A9003C" w:rsidRPr="008D7CB7">
        <w:rPr>
          <w:rFonts w:eastAsia="Times New Roman" w:cs="Times New Roman"/>
          <w:szCs w:val="24"/>
        </w:rPr>
        <w:t>T</w:t>
      </w:r>
      <w:r w:rsidR="00C871CE" w:rsidRPr="008D7CB7">
        <w:rPr>
          <w:rFonts w:eastAsia="Times New Roman" w:cs="Times New Roman"/>
          <w:szCs w:val="24"/>
        </w:rPr>
        <w:t xml:space="preserve">hink I </w:t>
      </w:r>
      <w:r w:rsidR="00A9003C" w:rsidRPr="008D7CB7">
        <w:rPr>
          <w:rFonts w:eastAsia="Times New Roman" w:cs="Times New Roman"/>
          <w:szCs w:val="24"/>
        </w:rPr>
        <w:t>L</w:t>
      </w:r>
      <w:r w:rsidR="00C871CE" w:rsidRPr="008D7CB7">
        <w:rPr>
          <w:rFonts w:eastAsia="Times New Roman" w:cs="Times New Roman"/>
          <w:szCs w:val="24"/>
        </w:rPr>
        <w:t xml:space="preserve">ove </w:t>
      </w:r>
      <w:r w:rsidR="00A9003C" w:rsidRPr="008D7CB7">
        <w:rPr>
          <w:rFonts w:eastAsia="Times New Roman" w:cs="Times New Roman"/>
          <w:szCs w:val="24"/>
        </w:rPr>
        <w:t>Y</w:t>
      </w:r>
      <w:r w:rsidR="00C871CE" w:rsidRPr="008D7CB7">
        <w:rPr>
          <w:rFonts w:eastAsia="Times New Roman" w:cs="Times New Roman"/>
          <w:szCs w:val="24"/>
        </w:rPr>
        <w:t>ou”</w:t>
      </w:r>
      <w:r w:rsidR="00A8108F" w:rsidRPr="008D7CB7">
        <w:rPr>
          <w:rFonts w:eastAsia="Times New Roman" w:cs="Times New Roman"/>
          <w:szCs w:val="24"/>
        </w:rPr>
        <w:t xml:space="preserve"> as </w:t>
      </w:r>
      <w:r w:rsidR="00BA3BA5" w:rsidRPr="008D7CB7">
        <w:rPr>
          <w:rFonts w:eastAsia="Times New Roman" w:cs="Times New Roman"/>
          <w:szCs w:val="24"/>
        </w:rPr>
        <w:t xml:space="preserve">bodies flew across </w:t>
      </w:r>
      <w:r w:rsidR="00F3623F" w:rsidRPr="008D7CB7">
        <w:rPr>
          <w:rFonts w:eastAsia="Times New Roman" w:cs="Times New Roman"/>
          <w:szCs w:val="24"/>
        </w:rPr>
        <w:t xml:space="preserve">the stage and </w:t>
      </w:r>
      <w:r w:rsidR="00BA3BA5" w:rsidRPr="008D7CB7">
        <w:rPr>
          <w:rFonts w:eastAsia="Times New Roman" w:cs="Times New Roman"/>
          <w:szCs w:val="24"/>
        </w:rPr>
        <w:t>the</w:t>
      </w:r>
      <w:r w:rsidR="001222CB" w:rsidRPr="008D7CB7">
        <w:rPr>
          <w:rFonts w:eastAsia="Times New Roman" w:cs="Times New Roman"/>
          <w:szCs w:val="24"/>
        </w:rPr>
        <w:t xml:space="preserve"> room </w:t>
      </w:r>
      <w:r w:rsidR="00667940">
        <w:rPr>
          <w:rFonts w:eastAsia="Times New Roman" w:cs="Times New Roman"/>
          <w:szCs w:val="24"/>
        </w:rPr>
        <w:t>and</w:t>
      </w:r>
      <w:r w:rsidR="00FD722F" w:rsidRPr="008D7CB7">
        <w:rPr>
          <w:rFonts w:eastAsia="Times New Roman" w:cs="Times New Roman"/>
          <w:szCs w:val="24"/>
        </w:rPr>
        <w:t xml:space="preserve"> </w:t>
      </w:r>
      <w:r w:rsidR="00A8108F" w:rsidRPr="008D7CB7">
        <w:rPr>
          <w:rFonts w:eastAsia="Times New Roman" w:cs="Times New Roman"/>
          <w:szCs w:val="24"/>
        </w:rPr>
        <w:t xml:space="preserve">he </w:t>
      </w:r>
      <w:r w:rsidR="006539EB" w:rsidRPr="008D7CB7">
        <w:rPr>
          <w:rFonts w:eastAsia="Times New Roman" w:cs="Times New Roman"/>
          <w:szCs w:val="24"/>
        </w:rPr>
        <w:t>collapsed</w:t>
      </w:r>
      <w:r w:rsidR="0066304B" w:rsidRPr="008D7CB7">
        <w:rPr>
          <w:rFonts w:eastAsia="Times New Roman" w:cs="Times New Roman"/>
          <w:szCs w:val="24"/>
        </w:rPr>
        <w:t xml:space="preserve"> </w:t>
      </w:r>
      <w:r w:rsidR="003A39DC" w:rsidRPr="008D7CB7">
        <w:rPr>
          <w:rFonts w:eastAsia="Times New Roman" w:cs="Times New Roman"/>
          <w:szCs w:val="24"/>
        </w:rPr>
        <w:t>o</w:t>
      </w:r>
      <w:r w:rsidR="00284F0B" w:rsidRPr="008D7CB7">
        <w:rPr>
          <w:rFonts w:eastAsia="Times New Roman" w:cs="Times New Roman"/>
          <w:szCs w:val="24"/>
        </w:rPr>
        <w:t>n</w:t>
      </w:r>
      <w:r w:rsidR="003F70DF" w:rsidRPr="008D7CB7">
        <w:rPr>
          <w:rFonts w:eastAsia="Times New Roman" w:cs="Times New Roman"/>
          <w:szCs w:val="24"/>
        </w:rPr>
        <w:t>to a</w:t>
      </w:r>
      <w:r w:rsidR="00A8108F" w:rsidRPr="008D7CB7">
        <w:rPr>
          <w:rFonts w:eastAsia="Times New Roman" w:cs="Times New Roman"/>
          <w:szCs w:val="24"/>
        </w:rPr>
        <w:t xml:space="preserve"> corner</w:t>
      </w:r>
      <w:r w:rsidR="009C240A" w:rsidRPr="008D7CB7">
        <w:rPr>
          <w:rFonts w:eastAsia="Times New Roman" w:cs="Times New Roman"/>
          <w:szCs w:val="24"/>
        </w:rPr>
        <w:t xml:space="preserve"> of it</w:t>
      </w:r>
      <w:r w:rsidR="00284F0B" w:rsidRPr="008D7CB7">
        <w:rPr>
          <w:rFonts w:eastAsia="Times New Roman" w:cs="Times New Roman"/>
          <w:szCs w:val="24"/>
        </w:rPr>
        <w:t>,</w:t>
      </w:r>
      <w:r w:rsidR="00B833A8" w:rsidRPr="008D7CB7">
        <w:rPr>
          <w:rFonts w:eastAsia="Times New Roman" w:cs="Times New Roman"/>
          <w:szCs w:val="24"/>
        </w:rPr>
        <w:t xml:space="preserve"> </w:t>
      </w:r>
      <w:r w:rsidR="00171542" w:rsidRPr="008D7CB7">
        <w:rPr>
          <w:rFonts w:eastAsia="Times New Roman" w:cs="Times New Roman"/>
          <w:szCs w:val="24"/>
        </w:rPr>
        <w:t>invisible to</w:t>
      </w:r>
      <w:r w:rsidR="0010233A" w:rsidRPr="008D7CB7">
        <w:rPr>
          <w:rFonts w:eastAsia="Times New Roman" w:cs="Times New Roman"/>
          <w:szCs w:val="24"/>
        </w:rPr>
        <w:t xml:space="preserve"> it all </w:t>
      </w:r>
      <w:r w:rsidR="007A211D" w:rsidRPr="008D7CB7">
        <w:rPr>
          <w:rFonts w:eastAsia="Times New Roman" w:cs="Times New Roman"/>
          <w:szCs w:val="24"/>
        </w:rPr>
        <w:t xml:space="preserve">and </w:t>
      </w:r>
      <w:r w:rsidR="00822FA6" w:rsidRPr="008D7CB7">
        <w:rPr>
          <w:rFonts w:eastAsia="Times New Roman" w:cs="Times New Roman"/>
          <w:szCs w:val="24"/>
        </w:rPr>
        <w:t>himself</w:t>
      </w:r>
      <w:r w:rsidR="00A8108F" w:rsidRPr="008D7CB7">
        <w:rPr>
          <w:rFonts w:eastAsia="Times New Roman" w:cs="Times New Roman"/>
          <w:szCs w:val="24"/>
        </w:rPr>
        <w:t>.</w:t>
      </w:r>
    </w:p>
    <w:p w14:paraId="78249B98" w14:textId="77777777" w:rsidR="004B1EB2" w:rsidRPr="008D7CB7" w:rsidRDefault="004B1EB2" w:rsidP="004864E7">
      <w:pPr>
        <w:rPr>
          <w:rFonts w:eastAsia="Times New Roman" w:cs="Times New Roman"/>
          <w:szCs w:val="24"/>
        </w:rPr>
      </w:pPr>
    </w:p>
    <w:p w14:paraId="6C476D72" w14:textId="124E3490" w:rsidR="00080A25" w:rsidRPr="008D7CB7" w:rsidRDefault="00080A25" w:rsidP="00080A25">
      <w:pPr>
        <w:pStyle w:val="NormalScene"/>
      </w:pPr>
      <w:r w:rsidRPr="008D7CB7">
        <w:t>#</w:t>
      </w:r>
    </w:p>
    <w:p w14:paraId="7BB2B81D" w14:textId="77777777" w:rsidR="00080A25" w:rsidRPr="008D7CB7" w:rsidRDefault="00080A25" w:rsidP="004864E7">
      <w:pPr>
        <w:rPr>
          <w:rFonts w:eastAsia="Times New Roman" w:cs="Times New Roman"/>
          <w:szCs w:val="24"/>
        </w:rPr>
      </w:pPr>
    </w:p>
    <w:p w14:paraId="338DA71B" w14:textId="1DD02FA4" w:rsidR="00734E64" w:rsidRPr="008D7CB7" w:rsidRDefault="001B44D8" w:rsidP="00080A25">
      <w:pPr>
        <w:pStyle w:val="NormalStart"/>
      </w:pPr>
      <w:r w:rsidRPr="008D7CB7">
        <w:t>Yon</w:t>
      </w:r>
      <w:r w:rsidR="00B270E9" w:rsidRPr="008D7CB7">
        <w:t>’s</w:t>
      </w:r>
      <w:r w:rsidR="00910A76" w:rsidRPr="008D7CB7">
        <w:t xml:space="preserve"> first </w:t>
      </w:r>
      <w:r w:rsidR="00F839B5" w:rsidRPr="008D7CB7">
        <w:t>lucid</w:t>
      </w:r>
      <w:r w:rsidR="00910A76" w:rsidRPr="008D7CB7">
        <w:t xml:space="preserve"> observation was </w:t>
      </w:r>
      <w:r w:rsidR="00327013" w:rsidRPr="008D7CB7">
        <w:t xml:space="preserve">after </w:t>
      </w:r>
      <w:r w:rsidR="00A71661" w:rsidRPr="008D7CB7">
        <w:t>returning to</w:t>
      </w:r>
      <w:r w:rsidR="009F79C9" w:rsidRPr="008D7CB7">
        <w:t xml:space="preserve"> St. Barnabas</w:t>
      </w:r>
      <w:r w:rsidR="00123814" w:rsidRPr="008D7CB7">
        <w:t xml:space="preserve"> and</w:t>
      </w:r>
      <w:r w:rsidR="00910A76" w:rsidRPr="008D7CB7">
        <w:t xml:space="preserve"> </w:t>
      </w:r>
      <w:r w:rsidR="00734E64" w:rsidRPr="008D7CB7">
        <w:t>waking to the angel</w:t>
      </w:r>
      <w:r w:rsidR="00394F23" w:rsidRPr="008D7CB7">
        <w:t xml:space="preserve"> </w:t>
      </w:r>
      <w:r w:rsidR="006B3BBE">
        <w:t>hovering above</w:t>
      </w:r>
      <w:r w:rsidR="00394F23" w:rsidRPr="008D7CB7">
        <w:t xml:space="preserve"> him.</w:t>
      </w:r>
      <w:r w:rsidR="00734E64" w:rsidRPr="008D7CB7">
        <w:t xml:space="preserve"> </w:t>
      </w:r>
      <w:r w:rsidR="00394F23" w:rsidRPr="008D7CB7">
        <w:t xml:space="preserve">The </w:t>
      </w:r>
      <w:r w:rsidR="00315FBD" w:rsidRPr="008D7CB7">
        <w:t>one</w:t>
      </w:r>
      <w:r w:rsidR="00394F23" w:rsidRPr="008D7CB7">
        <w:t xml:space="preserve"> </w:t>
      </w:r>
      <w:r w:rsidR="00B858D7" w:rsidRPr="008D7CB7">
        <w:t xml:space="preserve">in </w:t>
      </w:r>
      <w:r w:rsidR="00CE0474" w:rsidRPr="008D7CB7">
        <w:t xml:space="preserve">contrasting </w:t>
      </w:r>
      <w:r w:rsidR="00B858D7" w:rsidRPr="008D7CB7">
        <w:t>black and white</w:t>
      </w:r>
      <w:r w:rsidR="004D44C9" w:rsidRPr="008D7CB7">
        <w:t>,</w:t>
      </w:r>
      <w:r w:rsidR="00DC2AA0" w:rsidRPr="008D7CB7">
        <w:t xml:space="preserve"> with</w:t>
      </w:r>
      <w:r w:rsidR="00234008" w:rsidRPr="008D7CB7">
        <w:t xml:space="preserve"> </w:t>
      </w:r>
      <w:r w:rsidR="00354EBE" w:rsidRPr="008D7CB7">
        <w:t>no</w:t>
      </w:r>
      <w:r w:rsidR="003E261F" w:rsidRPr="008D7CB7">
        <w:t xml:space="preserve"> </w:t>
      </w:r>
      <w:r w:rsidR="00DC2AA0" w:rsidRPr="008D7CB7">
        <w:t>shades of gray.</w:t>
      </w:r>
    </w:p>
    <w:p w14:paraId="148DAC3E" w14:textId="1B78F8C0" w:rsidR="000F7E43" w:rsidRPr="008D7CB7" w:rsidRDefault="00AD39DB" w:rsidP="00080B3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rgetting </w:t>
      </w:r>
      <w:r w:rsidR="00D50F4C" w:rsidRPr="008D7CB7">
        <w:rPr>
          <w:rFonts w:eastAsia="Times New Roman" w:cs="Times New Roman"/>
          <w:szCs w:val="24"/>
        </w:rPr>
        <w:t>all that</w:t>
      </w:r>
      <w:r w:rsidRPr="008D7CB7">
        <w:rPr>
          <w:rFonts w:eastAsia="Times New Roman" w:cs="Times New Roman"/>
          <w:szCs w:val="24"/>
        </w:rPr>
        <w:t xml:space="preserve"> had happened,</w:t>
      </w:r>
      <w:r w:rsidR="00695211" w:rsidRPr="008D7CB7">
        <w:rPr>
          <w:rFonts w:eastAsia="Times New Roman" w:cs="Times New Roman"/>
          <w:szCs w:val="24"/>
        </w:rPr>
        <w:t xml:space="preserve"> he murmured her name</w:t>
      </w:r>
      <w:r w:rsidR="00C93EB2" w:rsidRPr="008D7CB7">
        <w:rPr>
          <w:rFonts w:eastAsia="Times New Roman" w:cs="Times New Roman"/>
          <w:szCs w:val="24"/>
        </w:rPr>
        <w:t>.</w:t>
      </w:r>
    </w:p>
    <w:p w14:paraId="31D4812E" w14:textId="34E810AC" w:rsidR="00C93EB2" w:rsidRPr="008D7CB7" w:rsidRDefault="00B30EDA" w:rsidP="00080B3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is</w:t>
      </w:r>
      <w:r w:rsidR="00D64B57">
        <w:rPr>
          <w:rFonts w:eastAsia="Times New Roman" w:cs="Times New Roman"/>
          <w:szCs w:val="24"/>
        </w:rPr>
        <w:t xml:space="preserve"> forgetting</w:t>
      </w:r>
      <w:r w:rsidR="00007459" w:rsidRPr="008D7CB7">
        <w:rPr>
          <w:rFonts w:eastAsia="Times New Roman" w:cs="Times New Roman"/>
          <w:szCs w:val="24"/>
        </w:rPr>
        <w:t xml:space="preserve"> didn’t</w:t>
      </w:r>
      <w:r w:rsidR="00F77F34" w:rsidRPr="008D7CB7">
        <w:rPr>
          <w:rFonts w:eastAsia="Times New Roman" w:cs="Times New Roman"/>
          <w:szCs w:val="24"/>
        </w:rPr>
        <w:t xml:space="preserve"> last</w:t>
      </w:r>
      <w:r w:rsidR="00C93EB2" w:rsidRPr="008D7CB7">
        <w:rPr>
          <w:rFonts w:eastAsia="Times New Roman" w:cs="Times New Roman"/>
          <w:szCs w:val="24"/>
        </w:rPr>
        <w:t xml:space="preserve">. He remembered </w:t>
      </w:r>
      <w:r w:rsidR="00370BBC">
        <w:rPr>
          <w:rFonts w:eastAsia="Times New Roman" w:cs="Times New Roman"/>
          <w:szCs w:val="24"/>
        </w:rPr>
        <w:t xml:space="preserve">it all </w:t>
      </w:r>
      <w:r w:rsidR="0025425D" w:rsidRPr="008D7CB7">
        <w:rPr>
          <w:rFonts w:eastAsia="Times New Roman" w:cs="Times New Roman"/>
          <w:szCs w:val="24"/>
        </w:rPr>
        <w:t>and</w:t>
      </w:r>
      <w:r w:rsidR="004A224F" w:rsidRPr="008D7CB7">
        <w:rPr>
          <w:rFonts w:eastAsia="Times New Roman" w:cs="Times New Roman"/>
          <w:szCs w:val="24"/>
        </w:rPr>
        <w:t xml:space="preserve"> </w:t>
      </w:r>
      <w:r w:rsidR="000454F1" w:rsidRPr="008D7CB7">
        <w:rPr>
          <w:rFonts w:eastAsia="Times New Roman" w:cs="Times New Roman"/>
          <w:szCs w:val="24"/>
        </w:rPr>
        <w:t>rumbled</w:t>
      </w:r>
      <w:r w:rsidR="006E2F79" w:rsidRPr="008D7CB7">
        <w:rPr>
          <w:rFonts w:eastAsia="Times New Roman" w:cs="Times New Roman"/>
          <w:szCs w:val="24"/>
        </w:rPr>
        <w:t>,</w:t>
      </w:r>
      <w:r w:rsidR="0025425D" w:rsidRPr="008D7CB7">
        <w:rPr>
          <w:rFonts w:eastAsia="Times New Roman" w:cs="Times New Roman"/>
          <w:szCs w:val="24"/>
        </w:rPr>
        <w:t xml:space="preserve"> “I told you </w:t>
      </w:r>
      <w:r w:rsidR="00DF098D" w:rsidRPr="008D7CB7">
        <w:rPr>
          <w:rFonts w:eastAsia="Times New Roman" w:cs="Times New Roman"/>
          <w:szCs w:val="24"/>
        </w:rPr>
        <w:t>to leave me alone.”</w:t>
      </w:r>
    </w:p>
    <w:p w14:paraId="26936B74" w14:textId="41CEA813" w:rsidR="00DF098D" w:rsidRPr="008D7CB7" w:rsidRDefault="006540E5" w:rsidP="00E15A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tead</w:t>
      </w:r>
      <w:r w:rsidR="002A254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73DD7" w:rsidRPr="008D7CB7">
        <w:rPr>
          <w:rFonts w:eastAsia="Times New Roman" w:cs="Times New Roman"/>
          <w:szCs w:val="24"/>
        </w:rPr>
        <w:t>Rudi</w:t>
      </w:r>
      <w:r w:rsidR="00DF098D" w:rsidRPr="008D7CB7">
        <w:rPr>
          <w:rFonts w:eastAsia="Times New Roman" w:cs="Times New Roman"/>
          <w:szCs w:val="24"/>
        </w:rPr>
        <w:t xml:space="preserve"> grabbed his hand</w:t>
      </w:r>
      <w:r w:rsidR="000D0102" w:rsidRPr="008D7CB7">
        <w:rPr>
          <w:rFonts w:eastAsia="Times New Roman" w:cs="Times New Roman"/>
          <w:szCs w:val="24"/>
        </w:rPr>
        <w:t>. She grabbed</w:t>
      </w:r>
      <w:r w:rsidR="00DC356F" w:rsidRPr="008D7CB7">
        <w:rPr>
          <w:rFonts w:eastAsia="Times New Roman" w:cs="Times New Roman"/>
          <w:szCs w:val="24"/>
        </w:rPr>
        <w:t xml:space="preserve"> it</w:t>
      </w:r>
      <w:r w:rsidR="00DF098D" w:rsidRPr="008D7CB7">
        <w:rPr>
          <w:rFonts w:eastAsia="Times New Roman" w:cs="Times New Roman"/>
          <w:szCs w:val="24"/>
        </w:rPr>
        <w:t xml:space="preserve"> </w:t>
      </w:r>
      <w:r w:rsidR="00FF2D9B" w:rsidRPr="008D7CB7">
        <w:rPr>
          <w:rFonts w:eastAsia="Times New Roman" w:cs="Times New Roman"/>
          <w:szCs w:val="24"/>
        </w:rPr>
        <w:t>as if</w:t>
      </w:r>
      <w:r w:rsidR="00DF098D" w:rsidRPr="008D7CB7">
        <w:rPr>
          <w:rFonts w:eastAsia="Times New Roman" w:cs="Times New Roman"/>
          <w:szCs w:val="24"/>
        </w:rPr>
        <w:t xml:space="preserve"> she</w:t>
      </w:r>
      <w:r w:rsidR="008B51F2" w:rsidRPr="008D7CB7">
        <w:rPr>
          <w:rFonts w:eastAsia="Times New Roman" w:cs="Times New Roman"/>
          <w:szCs w:val="24"/>
        </w:rPr>
        <w:t xml:space="preserve"> </w:t>
      </w:r>
      <w:r w:rsidR="00D42367" w:rsidRPr="008D7CB7">
        <w:rPr>
          <w:rFonts w:eastAsia="Times New Roman" w:cs="Times New Roman"/>
          <w:szCs w:val="24"/>
        </w:rPr>
        <w:t>would</w:t>
      </w:r>
      <w:r w:rsidR="00DF098D" w:rsidRPr="008D7CB7">
        <w:rPr>
          <w:rFonts w:eastAsia="Times New Roman" w:cs="Times New Roman"/>
          <w:szCs w:val="24"/>
        </w:rPr>
        <w:t xml:space="preserve"> break it apart</w:t>
      </w:r>
      <w:r w:rsidR="00E15AFA" w:rsidRPr="008D7CB7">
        <w:rPr>
          <w:rFonts w:eastAsia="Times New Roman" w:cs="Times New Roman"/>
          <w:szCs w:val="24"/>
        </w:rPr>
        <w:t xml:space="preserve"> while </w:t>
      </w:r>
      <w:r w:rsidR="007C3637" w:rsidRPr="008D7CB7">
        <w:rPr>
          <w:rFonts w:eastAsia="Times New Roman" w:cs="Times New Roman"/>
          <w:szCs w:val="24"/>
        </w:rPr>
        <w:t xml:space="preserve">angrier than </w:t>
      </w:r>
      <w:r w:rsidR="005D144E" w:rsidRPr="008D7CB7">
        <w:rPr>
          <w:rFonts w:eastAsia="Times New Roman" w:cs="Times New Roman"/>
          <w:szCs w:val="24"/>
        </w:rPr>
        <w:t>ever</w:t>
      </w:r>
      <w:r w:rsidR="007C3637" w:rsidRPr="008D7CB7">
        <w:rPr>
          <w:rFonts w:eastAsia="Times New Roman" w:cs="Times New Roman"/>
          <w:szCs w:val="24"/>
        </w:rPr>
        <w:t>.</w:t>
      </w:r>
      <w:r w:rsidR="009B3362" w:rsidRPr="008D7CB7">
        <w:rPr>
          <w:rFonts w:eastAsia="Times New Roman" w:cs="Times New Roman"/>
          <w:szCs w:val="24"/>
        </w:rPr>
        <w:t xml:space="preserve"> The fury </w:t>
      </w:r>
      <w:r w:rsidR="007B27B2" w:rsidRPr="008D7CB7">
        <w:rPr>
          <w:rFonts w:eastAsia="Times New Roman" w:cs="Times New Roman"/>
          <w:szCs w:val="24"/>
        </w:rPr>
        <w:t xml:space="preserve">was </w:t>
      </w:r>
      <w:r w:rsidR="004B133B" w:rsidRPr="008D7CB7">
        <w:rPr>
          <w:rFonts w:eastAsia="Times New Roman" w:cs="Times New Roman"/>
          <w:szCs w:val="24"/>
        </w:rPr>
        <w:t>shattering through</w:t>
      </w:r>
      <w:r w:rsidR="00107575" w:rsidRPr="008D7CB7">
        <w:rPr>
          <w:rFonts w:eastAsia="Times New Roman" w:cs="Times New Roman"/>
          <w:szCs w:val="24"/>
        </w:rPr>
        <w:t xml:space="preserve"> her.</w:t>
      </w:r>
    </w:p>
    <w:p w14:paraId="3BDC47D4" w14:textId="5879EEF3" w:rsidR="007C3637" w:rsidRPr="008D7CB7" w:rsidRDefault="007C363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re you crazy?” he </w:t>
      </w:r>
      <w:r w:rsidR="007E65CC" w:rsidRPr="008D7CB7">
        <w:rPr>
          <w:rFonts w:eastAsia="Times New Roman" w:cs="Times New Roman"/>
          <w:szCs w:val="24"/>
        </w:rPr>
        <w:t>screeched</w:t>
      </w:r>
      <w:r w:rsidRPr="008D7CB7">
        <w:rPr>
          <w:rFonts w:eastAsia="Times New Roman" w:cs="Times New Roman"/>
          <w:szCs w:val="24"/>
        </w:rPr>
        <w:t>. “I’m infected!”</w:t>
      </w:r>
    </w:p>
    <w:p w14:paraId="4962A21D" w14:textId="0D19279D" w:rsidR="00FC39CD" w:rsidRPr="008D7CB7" w:rsidRDefault="00123F9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A36D5" w:rsidRPr="008D7CB7">
        <w:rPr>
          <w:rFonts w:eastAsia="Times New Roman" w:cs="Times New Roman"/>
          <w:szCs w:val="24"/>
        </w:rPr>
        <w:t xml:space="preserve">e </w:t>
      </w:r>
      <w:r w:rsidR="009F79C9" w:rsidRPr="008D7CB7">
        <w:rPr>
          <w:rFonts w:eastAsia="Times New Roman" w:cs="Times New Roman"/>
          <w:szCs w:val="24"/>
        </w:rPr>
        <w:t>squirm</w:t>
      </w:r>
      <w:r w:rsidR="00C435C3" w:rsidRPr="008D7CB7">
        <w:rPr>
          <w:rFonts w:eastAsia="Times New Roman" w:cs="Times New Roman"/>
          <w:szCs w:val="24"/>
        </w:rPr>
        <w:t>ed</w:t>
      </w:r>
      <w:r w:rsidR="00FA36D5" w:rsidRPr="008D7CB7">
        <w:rPr>
          <w:rFonts w:eastAsia="Times New Roman" w:cs="Times New Roman"/>
          <w:szCs w:val="24"/>
        </w:rPr>
        <w:t xml:space="preserve"> </w:t>
      </w:r>
      <w:r w:rsidR="00067FAC" w:rsidRPr="008D7CB7">
        <w:rPr>
          <w:rFonts w:eastAsia="Times New Roman" w:cs="Times New Roman"/>
          <w:szCs w:val="24"/>
        </w:rPr>
        <w:t>his hand</w:t>
      </w:r>
      <w:r w:rsidRPr="008D7CB7">
        <w:rPr>
          <w:rFonts w:eastAsia="Times New Roman" w:cs="Times New Roman"/>
          <w:szCs w:val="24"/>
        </w:rPr>
        <w:t>,</w:t>
      </w:r>
      <w:r w:rsidR="00FA36D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b</w:t>
      </w:r>
      <w:r w:rsidR="00FA36D5" w:rsidRPr="008D7CB7">
        <w:rPr>
          <w:rFonts w:eastAsia="Times New Roman" w:cs="Times New Roman"/>
          <w:szCs w:val="24"/>
        </w:rPr>
        <w:t>ut</w:t>
      </w:r>
      <w:r w:rsidR="00D636DE" w:rsidRPr="008D7CB7">
        <w:rPr>
          <w:rFonts w:eastAsia="Times New Roman" w:cs="Times New Roman"/>
          <w:szCs w:val="24"/>
        </w:rPr>
        <w:t xml:space="preserve"> </w:t>
      </w:r>
      <w:r w:rsidR="00606C5D" w:rsidRPr="008D7CB7">
        <w:rPr>
          <w:rFonts w:eastAsia="Times New Roman" w:cs="Times New Roman"/>
          <w:szCs w:val="24"/>
        </w:rPr>
        <w:t>she held on</w:t>
      </w:r>
      <w:r w:rsidR="00FC39CD" w:rsidRPr="008D7CB7">
        <w:rPr>
          <w:rFonts w:eastAsia="Times New Roman" w:cs="Times New Roman"/>
          <w:szCs w:val="24"/>
        </w:rPr>
        <w:t>.</w:t>
      </w:r>
      <w:r w:rsidR="00F31C3C" w:rsidRPr="008D7CB7">
        <w:rPr>
          <w:rFonts w:eastAsia="Times New Roman" w:cs="Times New Roman"/>
          <w:szCs w:val="24"/>
        </w:rPr>
        <w:t xml:space="preserve"> </w:t>
      </w:r>
      <w:r w:rsidR="00477C61" w:rsidRPr="008D7CB7">
        <w:rPr>
          <w:rFonts w:eastAsia="Times New Roman" w:cs="Times New Roman"/>
          <w:szCs w:val="24"/>
        </w:rPr>
        <w:t>He couldn’t yank it</w:t>
      </w:r>
      <w:r w:rsidR="00DD181F" w:rsidRPr="008D7CB7">
        <w:rPr>
          <w:rFonts w:eastAsia="Times New Roman" w:cs="Times New Roman"/>
          <w:szCs w:val="24"/>
        </w:rPr>
        <w:t xml:space="preserve"> from her</w:t>
      </w:r>
      <w:r w:rsidR="00477C61" w:rsidRPr="008D7CB7">
        <w:rPr>
          <w:rFonts w:eastAsia="Times New Roman" w:cs="Times New Roman"/>
          <w:szCs w:val="24"/>
        </w:rPr>
        <w:t xml:space="preserve">. </w:t>
      </w:r>
      <w:r w:rsidR="00564686" w:rsidRPr="008D7CB7">
        <w:rPr>
          <w:rFonts w:eastAsia="Times New Roman" w:cs="Times New Roman"/>
          <w:szCs w:val="24"/>
        </w:rPr>
        <w:t>He</w:t>
      </w:r>
      <w:r w:rsidR="00F31C3C" w:rsidRPr="008D7CB7">
        <w:rPr>
          <w:rFonts w:eastAsia="Times New Roman" w:cs="Times New Roman"/>
          <w:szCs w:val="24"/>
        </w:rPr>
        <w:t xml:space="preserve"> could </w:t>
      </w:r>
      <w:r w:rsidR="00564686" w:rsidRPr="008D7CB7">
        <w:rPr>
          <w:rFonts w:eastAsia="Times New Roman" w:cs="Times New Roman"/>
          <w:szCs w:val="24"/>
        </w:rPr>
        <w:t>only</w:t>
      </w:r>
      <w:r w:rsidR="00F31C3C" w:rsidRPr="008D7CB7">
        <w:rPr>
          <w:rFonts w:eastAsia="Times New Roman" w:cs="Times New Roman"/>
          <w:szCs w:val="24"/>
        </w:rPr>
        <w:t xml:space="preserve"> </w:t>
      </w:r>
      <w:r w:rsidR="00123687" w:rsidRPr="008D7CB7">
        <w:rPr>
          <w:rFonts w:eastAsia="Times New Roman" w:cs="Times New Roman"/>
          <w:szCs w:val="24"/>
        </w:rPr>
        <w:t>turn</w:t>
      </w:r>
      <w:r w:rsidR="009E2068" w:rsidRPr="008D7CB7">
        <w:rPr>
          <w:rFonts w:eastAsia="Times New Roman" w:cs="Times New Roman"/>
          <w:szCs w:val="24"/>
        </w:rPr>
        <w:t xml:space="preserve"> </w:t>
      </w:r>
      <w:r w:rsidR="006F4F54" w:rsidRPr="008D7CB7">
        <w:rPr>
          <w:rFonts w:eastAsia="Times New Roman" w:cs="Times New Roman"/>
          <w:szCs w:val="24"/>
        </w:rPr>
        <w:lastRenderedPageBreak/>
        <w:t>away</w:t>
      </w:r>
      <w:r w:rsidR="00C76F72" w:rsidRPr="008D7CB7">
        <w:rPr>
          <w:rFonts w:eastAsia="Times New Roman" w:cs="Times New Roman"/>
          <w:szCs w:val="24"/>
        </w:rPr>
        <w:t>.</w:t>
      </w:r>
      <w:r w:rsidR="00F31C3C" w:rsidRPr="008D7CB7">
        <w:rPr>
          <w:rFonts w:eastAsia="Times New Roman" w:cs="Times New Roman"/>
          <w:szCs w:val="24"/>
        </w:rPr>
        <w:t xml:space="preserve"> “</w:t>
      </w:r>
      <w:r w:rsidR="002F23AC" w:rsidRPr="008D7CB7">
        <w:rPr>
          <w:rFonts w:eastAsia="Times New Roman" w:cs="Times New Roman"/>
          <w:szCs w:val="24"/>
        </w:rPr>
        <w:t>G</w:t>
      </w:r>
      <w:r w:rsidR="00F31C3C" w:rsidRPr="008D7CB7">
        <w:rPr>
          <w:rFonts w:eastAsia="Times New Roman" w:cs="Times New Roman"/>
          <w:szCs w:val="24"/>
        </w:rPr>
        <w:t>o. Please go</w:t>
      </w:r>
      <w:r w:rsidR="00F50F74" w:rsidRPr="008D7CB7">
        <w:rPr>
          <w:rFonts w:eastAsia="Times New Roman" w:cs="Times New Roman"/>
          <w:szCs w:val="24"/>
        </w:rPr>
        <w:t>.”</w:t>
      </w:r>
    </w:p>
    <w:p w14:paraId="31B9433B" w14:textId="422529D1" w:rsidR="00606C5D" w:rsidRPr="008D7CB7" w:rsidRDefault="00606C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E248F" w:rsidRPr="008D7CB7">
        <w:rPr>
          <w:rFonts w:eastAsia="Times New Roman" w:cs="Times New Roman"/>
          <w:szCs w:val="24"/>
        </w:rPr>
        <w:t>Not til</w:t>
      </w:r>
      <w:r w:rsidR="000C15D6" w:rsidRPr="008D7CB7">
        <w:rPr>
          <w:rFonts w:eastAsia="Times New Roman" w:cs="Times New Roman"/>
          <w:szCs w:val="24"/>
        </w:rPr>
        <w:t>l</w:t>
      </w:r>
      <w:r w:rsidR="005E248F" w:rsidRPr="008D7CB7">
        <w:rPr>
          <w:rFonts w:eastAsia="Times New Roman" w:cs="Times New Roman"/>
          <w:szCs w:val="24"/>
        </w:rPr>
        <w:t xml:space="preserve"> </w:t>
      </w:r>
      <w:r w:rsidR="00E274EB" w:rsidRPr="008D7CB7">
        <w:rPr>
          <w:rFonts w:eastAsia="Times New Roman" w:cs="Times New Roman"/>
          <w:szCs w:val="24"/>
        </w:rPr>
        <w:t>we have it out</w:t>
      </w:r>
      <w:r w:rsidR="00FC39CD" w:rsidRPr="008D7CB7">
        <w:rPr>
          <w:rFonts w:eastAsia="Times New Roman" w:cs="Times New Roman"/>
          <w:szCs w:val="24"/>
        </w:rPr>
        <w:t>.</w:t>
      </w:r>
      <w:r w:rsidR="005E248F" w:rsidRPr="008D7CB7">
        <w:rPr>
          <w:rFonts w:eastAsia="Times New Roman" w:cs="Times New Roman"/>
          <w:szCs w:val="24"/>
        </w:rPr>
        <w:t>”</w:t>
      </w:r>
    </w:p>
    <w:p w14:paraId="00F60B11" w14:textId="1D563277" w:rsidR="00B96B95" w:rsidRPr="008D7CB7" w:rsidRDefault="005E24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EF330E" w:rsidRPr="008D7CB7">
        <w:rPr>
          <w:rFonts w:eastAsia="Times New Roman" w:cs="Times New Roman"/>
          <w:szCs w:val="24"/>
        </w:rPr>
        <w:t>would</w:t>
      </w:r>
      <w:r w:rsidRPr="008D7CB7">
        <w:rPr>
          <w:rFonts w:eastAsia="Times New Roman" w:cs="Times New Roman"/>
          <w:szCs w:val="24"/>
        </w:rPr>
        <w:t xml:space="preserve">n’t. He </w:t>
      </w:r>
      <w:r w:rsidR="00F56AB1" w:rsidRPr="008D7CB7">
        <w:rPr>
          <w:rFonts w:eastAsia="Times New Roman" w:cs="Times New Roman"/>
          <w:szCs w:val="24"/>
        </w:rPr>
        <w:t>clenched</w:t>
      </w:r>
      <w:r w:rsidRPr="008D7CB7">
        <w:rPr>
          <w:rFonts w:eastAsia="Times New Roman" w:cs="Times New Roman"/>
          <w:szCs w:val="24"/>
        </w:rPr>
        <w:t xml:space="preserve"> his eyes </w:t>
      </w:r>
      <w:r w:rsidR="00621A57" w:rsidRPr="008D7CB7">
        <w:rPr>
          <w:rFonts w:eastAsia="Times New Roman" w:cs="Times New Roman"/>
          <w:szCs w:val="24"/>
        </w:rPr>
        <w:t xml:space="preserve">closed </w:t>
      </w:r>
      <w:r w:rsidRPr="008D7CB7">
        <w:rPr>
          <w:rFonts w:eastAsia="Times New Roman" w:cs="Times New Roman"/>
          <w:szCs w:val="24"/>
        </w:rPr>
        <w:t xml:space="preserve">and </w:t>
      </w:r>
      <w:r w:rsidR="00A80F4E" w:rsidRPr="008D7CB7">
        <w:rPr>
          <w:rFonts w:eastAsia="Times New Roman" w:cs="Times New Roman"/>
          <w:szCs w:val="24"/>
        </w:rPr>
        <w:t>prayed for</w:t>
      </w:r>
      <w:r w:rsidRPr="008D7CB7">
        <w:rPr>
          <w:rFonts w:eastAsia="Times New Roman" w:cs="Times New Roman"/>
          <w:szCs w:val="24"/>
        </w:rPr>
        <w:t xml:space="preserve"> her </w:t>
      </w:r>
      <w:r w:rsidR="00F9127D" w:rsidRPr="008D7CB7">
        <w:rPr>
          <w:rFonts w:eastAsia="Times New Roman" w:cs="Times New Roman"/>
          <w:szCs w:val="24"/>
        </w:rPr>
        <w:t xml:space="preserve">to </w:t>
      </w:r>
      <w:r w:rsidR="005618BF" w:rsidRPr="008D7CB7">
        <w:rPr>
          <w:rFonts w:eastAsia="Times New Roman" w:cs="Times New Roman"/>
          <w:szCs w:val="24"/>
        </w:rPr>
        <w:t>leave</w:t>
      </w:r>
      <w:r w:rsidRPr="008D7CB7">
        <w:rPr>
          <w:rFonts w:eastAsia="Times New Roman" w:cs="Times New Roman"/>
          <w:szCs w:val="24"/>
        </w:rPr>
        <w:t>.</w:t>
      </w:r>
    </w:p>
    <w:p w14:paraId="6E10C3BC" w14:textId="5E277C21" w:rsidR="005E248F" w:rsidRPr="008D7CB7" w:rsidRDefault="005E24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F9127D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 wasn’t going anywhere</w:t>
      </w:r>
      <w:r w:rsidR="00B62132" w:rsidRPr="008D7CB7">
        <w:rPr>
          <w:rFonts w:eastAsia="Times New Roman" w:cs="Times New Roman"/>
          <w:szCs w:val="24"/>
        </w:rPr>
        <w:t xml:space="preserve"> anymore</w:t>
      </w:r>
      <w:r w:rsidR="00D91696" w:rsidRPr="008D7CB7">
        <w:rPr>
          <w:rFonts w:eastAsia="Times New Roman" w:cs="Times New Roman"/>
          <w:szCs w:val="24"/>
        </w:rPr>
        <w:t>.</w:t>
      </w:r>
      <w:r w:rsidR="00544F23" w:rsidRPr="008D7CB7">
        <w:rPr>
          <w:rFonts w:eastAsia="Times New Roman" w:cs="Times New Roman"/>
          <w:szCs w:val="24"/>
        </w:rPr>
        <w:t xml:space="preserve"> H</w:t>
      </w:r>
      <w:r w:rsidRPr="008D7CB7">
        <w:rPr>
          <w:rFonts w:eastAsia="Times New Roman" w:cs="Times New Roman"/>
          <w:szCs w:val="24"/>
        </w:rPr>
        <w:t>e</w:t>
      </w:r>
      <w:r w:rsidR="00544F23" w:rsidRPr="008D7CB7">
        <w:rPr>
          <w:rFonts w:eastAsia="Times New Roman" w:cs="Times New Roman"/>
          <w:szCs w:val="24"/>
        </w:rPr>
        <w:t xml:space="preserve"> had no choice but to</w:t>
      </w:r>
      <w:r w:rsidRPr="008D7CB7">
        <w:rPr>
          <w:rFonts w:eastAsia="Times New Roman" w:cs="Times New Roman"/>
          <w:szCs w:val="24"/>
        </w:rPr>
        <w:t xml:space="preserve"> </w:t>
      </w:r>
      <w:r w:rsidR="008857B2" w:rsidRPr="008D7CB7">
        <w:rPr>
          <w:rFonts w:eastAsia="Times New Roman" w:cs="Times New Roman"/>
          <w:szCs w:val="24"/>
        </w:rPr>
        <w:t>go back</w:t>
      </w:r>
      <w:r w:rsidR="00B82860" w:rsidRPr="008D7CB7">
        <w:rPr>
          <w:rFonts w:eastAsia="Times New Roman" w:cs="Times New Roman"/>
          <w:szCs w:val="24"/>
        </w:rPr>
        <w:t xml:space="preserve"> </w:t>
      </w:r>
      <w:r w:rsidR="00142C3B" w:rsidRPr="008D7CB7">
        <w:rPr>
          <w:rFonts w:eastAsia="Times New Roman" w:cs="Times New Roman"/>
          <w:szCs w:val="24"/>
        </w:rPr>
        <w:t>to her.</w:t>
      </w:r>
    </w:p>
    <w:p w14:paraId="275661BF" w14:textId="0058F5B6" w:rsidR="00142C3B" w:rsidRPr="008D7CB7" w:rsidRDefault="00142C3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’s gonna be </w:t>
      </w:r>
      <w:r w:rsidR="003F5473" w:rsidRPr="008D7CB7">
        <w:rPr>
          <w:rFonts w:eastAsia="Times New Roman" w:cs="Times New Roman"/>
          <w:szCs w:val="24"/>
        </w:rPr>
        <w:t xml:space="preserve">some </w:t>
      </w:r>
      <w:r w:rsidRPr="008D7CB7">
        <w:rPr>
          <w:rFonts w:eastAsia="Times New Roman" w:cs="Times New Roman"/>
          <w:szCs w:val="24"/>
        </w:rPr>
        <w:t xml:space="preserve">changes around here,” she </w:t>
      </w:r>
      <w:r w:rsidR="00FE1C6C" w:rsidRPr="008D7CB7">
        <w:rPr>
          <w:rFonts w:eastAsia="Times New Roman" w:cs="Times New Roman"/>
          <w:szCs w:val="24"/>
        </w:rPr>
        <w:t>snarled</w:t>
      </w:r>
      <w:r w:rsidR="006A1A1C" w:rsidRPr="008D7CB7">
        <w:rPr>
          <w:rFonts w:eastAsia="Times New Roman" w:cs="Times New Roman"/>
          <w:szCs w:val="24"/>
        </w:rPr>
        <w:t>,</w:t>
      </w:r>
      <w:r w:rsidR="00850978" w:rsidRPr="008D7CB7">
        <w:rPr>
          <w:rFonts w:eastAsia="Times New Roman" w:cs="Times New Roman"/>
          <w:szCs w:val="24"/>
        </w:rPr>
        <w:t xml:space="preserve"> her voice lashing</w:t>
      </w:r>
      <w:r w:rsidR="00BA4E95" w:rsidRPr="008D7CB7">
        <w:rPr>
          <w:rFonts w:eastAsia="Times New Roman" w:cs="Times New Roman"/>
          <w:szCs w:val="24"/>
        </w:rPr>
        <w:t xml:space="preserve"> out at</w:t>
      </w:r>
      <w:r w:rsidR="00422F28" w:rsidRPr="008D7CB7">
        <w:rPr>
          <w:rFonts w:eastAsia="Times New Roman" w:cs="Times New Roman"/>
          <w:szCs w:val="24"/>
        </w:rPr>
        <w:t xml:space="preserve"> him</w:t>
      </w:r>
      <w:r w:rsidR="009B501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55E3C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From now on</w:t>
      </w:r>
      <w:r w:rsidR="00936E0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you’re gonna take care of yourself</w:t>
      </w:r>
      <w:r w:rsidR="00FD4DF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D4DF6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>nd you</w:t>
      </w:r>
      <w:r w:rsidR="00657592" w:rsidRPr="008D7CB7">
        <w:rPr>
          <w:rFonts w:eastAsia="Times New Roman" w:cs="Times New Roman"/>
          <w:szCs w:val="24"/>
        </w:rPr>
        <w:t>’re</w:t>
      </w:r>
      <w:r w:rsidRPr="008D7CB7">
        <w:rPr>
          <w:rFonts w:eastAsia="Times New Roman" w:cs="Times New Roman"/>
          <w:szCs w:val="24"/>
        </w:rPr>
        <w:t xml:space="preserve"> gonna do what that doctor tells you</w:t>
      </w:r>
      <w:r w:rsidR="00FD4DF6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 xml:space="preserve"> 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355E3C" w:rsidRPr="008D7CB7">
        <w:rPr>
          <w:rFonts w:eastAsia="Times New Roman" w:cs="Times New Roman"/>
          <w:szCs w:val="24"/>
        </w:rPr>
        <w:t>”</w:t>
      </w:r>
    </w:p>
    <w:p w14:paraId="2C117CFE" w14:textId="6A6B4D87" w:rsidR="00363075" w:rsidRPr="008D7CB7" w:rsidRDefault="008361D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430F00" w:rsidRPr="008D7CB7">
        <w:rPr>
          <w:rFonts w:eastAsia="Times New Roman" w:cs="Times New Roman"/>
          <w:szCs w:val="24"/>
        </w:rPr>
        <w:t>couldn’t</w:t>
      </w:r>
      <w:r w:rsidRPr="008D7CB7">
        <w:rPr>
          <w:rFonts w:eastAsia="Times New Roman" w:cs="Times New Roman"/>
          <w:szCs w:val="24"/>
        </w:rPr>
        <w:t xml:space="preserve"> finish</w:t>
      </w:r>
      <w:r w:rsidR="00102794" w:rsidRPr="008D7CB7">
        <w:rPr>
          <w:rFonts w:eastAsia="Times New Roman" w:cs="Times New Roman"/>
          <w:szCs w:val="24"/>
        </w:rPr>
        <w:t>.</w:t>
      </w:r>
      <w:r w:rsidR="00E46C00" w:rsidRPr="008D7CB7">
        <w:rPr>
          <w:rFonts w:eastAsia="Times New Roman" w:cs="Times New Roman"/>
          <w:szCs w:val="24"/>
        </w:rPr>
        <w:t xml:space="preserve"> </w:t>
      </w:r>
      <w:r w:rsidR="00263FBE" w:rsidRPr="008D7CB7">
        <w:rPr>
          <w:rFonts w:eastAsia="Times New Roman" w:cs="Times New Roman"/>
          <w:szCs w:val="24"/>
        </w:rPr>
        <w:t xml:space="preserve">Her voice </w:t>
      </w:r>
      <w:r w:rsidR="00042DCB" w:rsidRPr="008D7CB7">
        <w:rPr>
          <w:rFonts w:eastAsia="Times New Roman" w:cs="Times New Roman"/>
          <w:szCs w:val="24"/>
        </w:rPr>
        <w:t>fractured</w:t>
      </w:r>
      <w:r w:rsidR="007A5372" w:rsidRPr="008D7CB7">
        <w:rPr>
          <w:rFonts w:eastAsia="Times New Roman" w:cs="Times New Roman"/>
          <w:szCs w:val="24"/>
        </w:rPr>
        <w:t>,</w:t>
      </w:r>
      <w:r w:rsidR="00263FBE" w:rsidRPr="008D7CB7">
        <w:rPr>
          <w:rFonts w:eastAsia="Times New Roman" w:cs="Times New Roman"/>
          <w:szCs w:val="24"/>
        </w:rPr>
        <w:t xml:space="preserve"> and her lips trembled</w:t>
      </w:r>
      <w:r w:rsidR="007A5372" w:rsidRPr="008D7CB7">
        <w:rPr>
          <w:rFonts w:eastAsia="Times New Roman" w:cs="Times New Roman"/>
          <w:szCs w:val="24"/>
        </w:rPr>
        <w:t>,</w:t>
      </w:r>
      <w:r w:rsidR="00263FBE" w:rsidRPr="008D7CB7">
        <w:rPr>
          <w:rFonts w:eastAsia="Times New Roman" w:cs="Times New Roman"/>
          <w:szCs w:val="24"/>
        </w:rPr>
        <w:t xml:space="preserve"> and t</w:t>
      </w:r>
      <w:r w:rsidR="00E46C00" w:rsidRPr="008D7CB7">
        <w:rPr>
          <w:rFonts w:eastAsia="Times New Roman" w:cs="Times New Roman"/>
          <w:szCs w:val="24"/>
        </w:rPr>
        <w:t xml:space="preserve">he </w:t>
      </w:r>
      <w:r w:rsidR="003A2C2A" w:rsidRPr="008D7CB7">
        <w:rPr>
          <w:rFonts w:eastAsia="Times New Roman" w:cs="Times New Roman"/>
          <w:szCs w:val="24"/>
        </w:rPr>
        <w:t>raging</w:t>
      </w:r>
      <w:r w:rsidR="00E46C00" w:rsidRPr="008D7CB7">
        <w:rPr>
          <w:rFonts w:eastAsia="Times New Roman" w:cs="Times New Roman"/>
          <w:szCs w:val="24"/>
        </w:rPr>
        <w:t xml:space="preserve"> punk</w:t>
      </w:r>
      <w:r w:rsidR="00552233" w:rsidRPr="008D7CB7">
        <w:rPr>
          <w:rFonts w:eastAsia="Times New Roman" w:cs="Times New Roman"/>
          <w:szCs w:val="24"/>
        </w:rPr>
        <w:t xml:space="preserve"> towering over him</w:t>
      </w:r>
      <w:r w:rsidR="00E46C00" w:rsidRPr="008D7CB7">
        <w:rPr>
          <w:rFonts w:eastAsia="Times New Roman" w:cs="Times New Roman"/>
          <w:szCs w:val="24"/>
        </w:rPr>
        <w:t xml:space="preserve"> </w:t>
      </w:r>
      <w:r w:rsidR="00C55FF4" w:rsidRPr="008D7CB7">
        <w:rPr>
          <w:rFonts w:eastAsia="Times New Roman" w:cs="Times New Roman"/>
          <w:szCs w:val="24"/>
        </w:rPr>
        <w:t>changed</w:t>
      </w:r>
      <w:r w:rsidR="00184B87" w:rsidRPr="008D7CB7">
        <w:rPr>
          <w:rFonts w:eastAsia="Times New Roman" w:cs="Times New Roman"/>
          <w:szCs w:val="24"/>
        </w:rPr>
        <w:t xml:space="preserve"> </w:t>
      </w:r>
      <w:r w:rsidR="005827C3" w:rsidRPr="008D7CB7">
        <w:rPr>
          <w:rFonts w:eastAsia="Times New Roman" w:cs="Times New Roman"/>
          <w:szCs w:val="24"/>
        </w:rPr>
        <w:t xml:space="preserve">back </w:t>
      </w:r>
      <w:r w:rsidR="00A53662" w:rsidRPr="008D7CB7">
        <w:rPr>
          <w:rFonts w:eastAsia="Times New Roman" w:cs="Times New Roman"/>
          <w:szCs w:val="24"/>
        </w:rPr>
        <w:t xml:space="preserve">into the </w:t>
      </w:r>
      <w:r w:rsidR="009F577C" w:rsidRPr="008D7CB7">
        <w:rPr>
          <w:rFonts w:eastAsia="Times New Roman" w:cs="Times New Roman"/>
          <w:szCs w:val="24"/>
        </w:rPr>
        <w:t xml:space="preserve">frightened </w:t>
      </w:r>
      <w:r w:rsidR="00FF6619" w:rsidRPr="008D7CB7">
        <w:rPr>
          <w:rFonts w:eastAsia="Times New Roman" w:cs="Times New Roman"/>
          <w:szCs w:val="24"/>
        </w:rPr>
        <w:t>child</w:t>
      </w:r>
      <w:r w:rsidR="005827C3" w:rsidRPr="008D7CB7">
        <w:rPr>
          <w:rFonts w:eastAsia="Times New Roman" w:cs="Times New Roman"/>
          <w:szCs w:val="24"/>
        </w:rPr>
        <w:t>.</w:t>
      </w:r>
      <w:r w:rsidR="009F577C" w:rsidRPr="008D7CB7">
        <w:rPr>
          <w:rFonts w:eastAsia="Times New Roman" w:cs="Times New Roman"/>
          <w:szCs w:val="24"/>
        </w:rPr>
        <w:t xml:space="preserve"> </w:t>
      </w:r>
      <w:r w:rsidR="005827C3" w:rsidRPr="008D7CB7">
        <w:rPr>
          <w:rFonts w:eastAsia="Times New Roman" w:cs="Times New Roman"/>
          <w:szCs w:val="24"/>
        </w:rPr>
        <w:t>T</w:t>
      </w:r>
      <w:r w:rsidR="009F577C" w:rsidRPr="008D7CB7">
        <w:rPr>
          <w:rFonts w:eastAsia="Times New Roman" w:cs="Times New Roman"/>
          <w:szCs w:val="24"/>
        </w:rPr>
        <w:t xml:space="preserve">he </w:t>
      </w:r>
      <w:r w:rsidR="007B26CA" w:rsidRPr="008D7CB7">
        <w:rPr>
          <w:rFonts w:eastAsia="Times New Roman" w:cs="Times New Roman"/>
          <w:szCs w:val="24"/>
        </w:rPr>
        <w:t>one</w:t>
      </w:r>
      <w:r w:rsidR="003C3C3A" w:rsidRPr="008D7CB7">
        <w:rPr>
          <w:rFonts w:eastAsia="Times New Roman" w:cs="Times New Roman"/>
          <w:szCs w:val="24"/>
        </w:rPr>
        <w:t xml:space="preserve"> </w:t>
      </w:r>
      <w:r w:rsidR="00D86615" w:rsidRPr="008D7CB7">
        <w:rPr>
          <w:rFonts w:eastAsia="Times New Roman" w:cs="Times New Roman"/>
          <w:szCs w:val="24"/>
        </w:rPr>
        <w:t>who</w:t>
      </w:r>
      <w:r w:rsidR="00851748" w:rsidRPr="008D7CB7">
        <w:rPr>
          <w:rFonts w:eastAsia="Times New Roman" w:cs="Times New Roman"/>
          <w:szCs w:val="24"/>
        </w:rPr>
        <w:t xml:space="preserve"> ha</w:t>
      </w:r>
      <w:r w:rsidR="00D86615" w:rsidRPr="008D7CB7">
        <w:rPr>
          <w:rFonts w:eastAsia="Times New Roman" w:cs="Times New Roman"/>
          <w:szCs w:val="24"/>
        </w:rPr>
        <w:t>d</w:t>
      </w:r>
      <w:r w:rsidR="00904BFE" w:rsidRPr="008D7CB7">
        <w:rPr>
          <w:rFonts w:eastAsia="Times New Roman" w:cs="Times New Roman"/>
          <w:szCs w:val="24"/>
        </w:rPr>
        <w:t xml:space="preserve"> been</w:t>
      </w:r>
      <w:r w:rsidR="003C3C3A" w:rsidRPr="008D7CB7">
        <w:rPr>
          <w:rFonts w:eastAsia="Times New Roman" w:cs="Times New Roman"/>
          <w:szCs w:val="24"/>
        </w:rPr>
        <w:t xml:space="preserve"> crying </w:t>
      </w:r>
      <w:r w:rsidR="005E4A3C" w:rsidRPr="008D7CB7">
        <w:rPr>
          <w:rFonts w:eastAsia="Times New Roman" w:cs="Times New Roman"/>
          <w:szCs w:val="24"/>
        </w:rPr>
        <w:t>in</w:t>
      </w:r>
      <w:r w:rsidR="00312336" w:rsidRPr="008D7CB7">
        <w:rPr>
          <w:rFonts w:eastAsia="Times New Roman" w:cs="Times New Roman"/>
          <w:szCs w:val="24"/>
        </w:rPr>
        <w:t xml:space="preserve">side </w:t>
      </w:r>
      <w:r w:rsidR="003C3C3A" w:rsidRPr="008D7CB7">
        <w:rPr>
          <w:rFonts w:eastAsia="Times New Roman" w:cs="Times New Roman"/>
          <w:szCs w:val="24"/>
        </w:rPr>
        <w:t>the motel room</w:t>
      </w:r>
      <w:r w:rsidR="001F0375" w:rsidRPr="008D7CB7">
        <w:rPr>
          <w:rFonts w:eastAsia="Times New Roman" w:cs="Times New Roman"/>
          <w:szCs w:val="24"/>
        </w:rPr>
        <w:t xml:space="preserve">. </w:t>
      </w:r>
      <w:r w:rsidR="00BB530B" w:rsidRPr="008D7CB7">
        <w:rPr>
          <w:rFonts w:eastAsia="Times New Roman" w:cs="Times New Roman"/>
          <w:szCs w:val="24"/>
        </w:rPr>
        <w:t>She</w:t>
      </w:r>
      <w:r w:rsidR="00A53662" w:rsidRPr="008D7CB7">
        <w:rPr>
          <w:rFonts w:eastAsia="Times New Roman" w:cs="Times New Roman"/>
          <w:szCs w:val="24"/>
        </w:rPr>
        <w:t xml:space="preserve"> </w:t>
      </w:r>
      <w:r w:rsidR="005C28B4" w:rsidRPr="008D7CB7">
        <w:rPr>
          <w:rFonts w:eastAsia="Times New Roman" w:cs="Times New Roman"/>
          <w:szCs w:val="24"/>
        </w:rPr>
        <w:t>fell</w:t>
      </w:r>
      <w:r w:rsidR="003A7758" w:rsidRPr="008D7CB7">
        <w:rPr>
          <w:rFonts w:eastAsia="Times New Roman" w:cs="Times New Roman"/>
          <w:szCs w:val="24"/>
        </w:rPr>
        <w:t xml:space="preserve"> apart</w:t>
      </w:r>
      <w:r w:rsidR="00BB530B" w:rsidRPr="008D7CB7">
        <w:rPr>
          <w:rFonts w:eastAsia="Times New Roman" w:cs="Times New Roman"/>
          <w:szCs w:val="24"/>
        </w:rPr>
        <w:t xml:space="preserve">, </w:t>
      </w:r>
      <w:r w:rsidR="00FB66F4" w:rsidRPr="008D7CB7">
        <w:rPr>
          <w:rFonts w:eastAsia="Times New Roman" w:cs="Times New Roman"/>
          <w:szCs w:val="24"/>
        </w:rPr>
        <w:t>seam by seam</w:t>
      </w:r>
      <w:r w:rsidR="003A7758" w:rsidRPr="008D7CB7">
        <w:rPr>
          <w:rFonts w:eastAsia="Times New Roman" w:cs="Times New Roman"/>
          <w:szCs w:val="24"/>
        </w:rPr>
        <w:t>.</w:t>
      </w:r>
    </w:p>
    <w:p w14:paraId="4AFBE27C" w14:textId="579982AF" w:rsidR="003A7758" w:rsidRPr="008D7CB7" w:rsidRDefault="00C050AB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en</w:t>
      </w:r>
      <w:r w:rsidR="00927F2D" w:rsidRPr="008D7CB7">
        <w:rPr>
          <w:rFonts w:eastAsia="Times New Roman" w:cs="Times New Roman"/>
          <w:szCs w:val="24"/>
        </w:rPr>
        <w:t xml:space="preserve"> </w:t>
      </w:r>
      <w:r w:rsidR="0070323C" w:rsidRPr="008D7CB7">
        <w:rPr>
          <w:rFonts w:eastAsia="Times New Roman" w:cs="Times New Roman"/>
          <w:szCs w:val="24"/>
        </w:rPr>
        <w:t xml:space="preserve">there was </w:t>
      </w:r>
      <w:r w:rsidR="00927F2D" w:rsidRPr="008D7CB7">
        <w:rPr>
          <w:rFonts w:eastAsia="Times New Roman" w:cs="Times New Roman"/>
          <w:szCs w:val="24"/>
        </w:rPr>
        <w:t>nothing</w:t>
      </w:r>
      <w:r w:rsidR="006647C0" w:rsidRPr="008D7CB7">
        <w:rPr>
          <w:rFonts w:eastAsia="Times New Roman" w:cs="Times New Roman"/>
          <w:szCs w:val="24"/>
        </w:rPr>
        <w:t xml:space="preserve"> </w:t>
      </w:r>
      <w:r w:rsidR="00BB530B" w:rsidRPr="008D7CB7">
        <w:rPr>
          <w:rFonts w:eastAsia="Times New Roman" w:cs="Times New Roman"/>
          <w:szCs w:val="24"/>
        </w:rPr>
        <w:t>hold</w:t>
      </w:r>
      <w:r w:rsidR="00663A74" w:rsidRPr="008D7CB7">
        <w:rPr>
          <w:rFonts w:eastAsia="Times New Roman" w:cs="Times New Roman"/>
          <w:szCs w:val="24"/>
        </w:rPr>
        <w:t>ing</w:t>
      </w:r>
      <w:r w:rsidR="00927F2D" w:rsidRPr="008D7CB7">
        <w:rPr>
          <w:rFonts w:eastAsia="Times New Roman" w:cs="Times New Roman"/>
          <w:szCs w:val="24"/>
        </w:rPr>
        <w:t xml:space="preserve"> her together</w:t>
      </w:r>
      <w:r w:rsidR="00287F93" w:rsidRPr="008D7CB7">
        <w:rPr>
          <w:rFonts w:eastAsia="Times New Roman" w:cs="Times New Roman"/>
          <w:szCs w:val="24"/>
        </w:rPr>
        <w:t>,</w:t>
      </w:r>
      <w:r w:rsidR="00A0716E" w:rsidRPr="008D7CB7">
        <w:rPr>
          <w:rFonts w:eastAsia="Times New Roman" w:cs="Times New Roman"/>
          <w:szCs w:val="24"/>
        </w:rPr>
        <w:t xml:space="preserve"> </w:t>
      </w:r>
      <w:r w:rsidR="00287F93" w:rsidRPr="008D7CB7">
        <w:rPr>
          <w:rFonts w:eastAsia="Times New Roman" w:cs="Times New Roman"/>
          <w:szCs w:val="24"/>
        </w:rPr>
        <w:t>h</w:t>
      </w:r>
      <w:r w:rsidR="00A0716E" w:rsidRPr="008D7CB7">
        <w:rPr>
          <w:rFonts w:eastAsia="Times New Roman" w:cs="Times New Roman"/>
          <w:szCs w:val="24"/>
        </w:rPr>
        <w:t>er knees buckled</w:t>
      </w:r>
      <w:r w:rsidR="006E1C51" w:rsidRPr="008D7CB7">
        <w:rPr>
          <w:rFonts w:eastAsia="Times New Roman" w:cs="Times New Roman"/>
          <w:szCs w:val="24"/>
        </w:rPr>
        <w:t>,</w:t>
      </w:r>
      <w:r w:rsidR="00927F2D" w:rsidRPr="008D7CB7">
        <w:rPr>
          <w:rFonts w:eastAsia="Times New Roman" w:cs="Times New Roman"/>
          <w:szCs w:val="24"/>
        </w:rPr>
        <w:t xml:space="preserve"> and sh</w:t>
      </w:r>
      <w:r w:rsidR="00836105" w:rsidRPr="008D7CB7">
        <w:rPr>
          <w:rFonts w:eastAsia="Times New Roman" w:cs="Times New Roman"/>
          <w:szCs w:val="24"/>
        </w:rPr>
        <w:t>e tumbled on</w:t>
      </w:r>
      <w:r w:rsidR="001F0375" w:rsidRPr="008D7CB7">
        <w:rPr>
          <w:rFonts w:eastAsia="Times New Roman" w:cs="Times New Roman"/>
          <w:szCs w:val="24"/>
        </w:rPr>
        <w:t>to</w:t>
      </w:r>
      <w:r w:rsidR="00836105" w:rsidRPr="008D7CB7">
        <w:rPr>
          <w:rFonts w:eastAsia="Times New Roman" w:cs="Times New Roman"/>
          <w:szCs w:val="24"/>
        </w:rPr>
        <w:t xml:space="preserve"> him</w:t>
      </w:r>
      <w:r w:rsidR="00695EE7" w:rsidRPr="008D7CB7">
        <w:rPr>
          <w:rFonts w:eastAsia="Times New Roman" w:cs="Times New Roman"/>
          <w:szCs w:val="24"/>
        </w:rPr>
        <w:t>.</w:t>
      </w:r>
      <w:r w:rsidR="00CE4405" w:rsidRPr="008D7CB7">
        <w:rPr>
          <w:rFonts w:eastAsia="Times New Roman" w:cs="Times New Roman"/>
          <w:szCs w:val="24"/>
        </w:rPr>
        <w:t xml:space="preserve"> </w:t>
      </w:r>
      <w:r w:rsidR="00701687" w:rsidRPr="008D7CB7">
        <w:rPr>
          <w:rFonts w:eastAsia="Times New Roman" w:cs="Times New Roman"/>
          <w:szCs w:val="24"/>
        </w:rPr>
        <w:t>While taking</w:t>
      </w:r>
      <w:r w:rsidR="00CE4405" w:rsidRPr="008D7CB7">
        <w:rPr>
          <w:rFonts w:eastAsia="Times New Roman" w:cs="Times New Roman"/>
          <w:szCs w:val="24"/>
        </w:rPr>
        <w:t xml:space="preserve"> him</w:t>
      </w:r>
      <w:r w:rsidR="00893DDC" w:rsidRPr="008D7CB7">
        <w:rPr>
          <w:rFonts w:eastAsia="Times New Roman" w:cs="Times New Roman"/>
          <w:szCs w:val="24"/>
        </w:rPr>
        <w:t xml:space="preserve"> in</w:t>
      </w:r>
      <w:r w:rsidR="00C7130C" w:rsidRPr="008D7CB7">
        <w:rPr>
          <w:rFonts w:eastAsia="Times New Roman" w:cs="Times New Roman"/>
          <w:szCs w:val="24"/>
        </w:rPr>
        <w:t>to</w:t>
      </w:r>
      <w:r w:rsidR="00893DDC" w:rsidRPr="008D7CB7">
        <w:rPr>
          <w:rFonts w:eastAsia="Times New Roman" w:cs="Times New Roman"/>
          <w:szCs w:val="24"/>
        </w:rPr>
        <w:t xml:space="preserve"> her arms</w:t>
      </w:r>
      <w:r w:rsidR="00701687" w:rsidRPr="008D7CB7">
        <w:rPr>
          <w:rFonts w:eastAsia="Times New Roman" w:cs="Times New Roman"/>
          <w:szCs w:val="24"/>
        </w:rPr>
        <w:t>,</w:t>
      </w:r>
      <w:r w:rsidR="00A6492C" w:rsidRPr="008D7CB7">
        <w:rPr>
          <w:rFonts w:eastAsia="Times New Roman" w:cs="Times New Roman"/>
          <w:szCs w:val="24"/>
        </w:rPr>
        <w:t xml:space="preserve"> her voice rasped,</w:t>
      </w:r>
      <w:r w:rsidR="00CE4405" w:rsidRPr="008D7CB7">
        <w:rPr>
          <w:rFonts w:eastAsia="Times New Roman" w:cs="Times New Roman"/>
          <w:szCs w:val="24"/>
        </w:rPr>
        <w:t xml:space="preserve"> “</w:t>
      </w:r>
      <w:r w:rsidR="001F7CBE" w:rsidRPr="008D7CB7">
        <w:rPr>
          <w:rFonts w:eastAsia="Times New Roman" w:cs="Times New Roman"/>
          <w:szCs w:val="24"/>
        </w:rPr>
        <w:t>And you’re gonna love me</w:t>
      </w:r>
      <w:r w:rsidR="00782D27" w:rsidRPr="008D7CB7">
        <w:rPr>
          <w:rFonts w:eastAsia="Times New Roman" w:cs="Times New Roman"/>
          <w:szCs w:val="24"/>
        </w:rPr>
        <w:t xml:space="preserve">. </w:t>
      </w:r>
      <w:r w:rsidR="0043016C" w:rsidRPr="008D7CB7">
        <w:rPr>
          <w:rFonts w:eastAsia="Times New Roman" w:cs="Times New Roman"/>
          <w:szCs w:val="24"/>
        </w:rPr>
        <w:t xml:space="preserve">You are. </w:t>
      </w:r>
      <w:r w:rsidR="001E1893" w:rsidRPr="008D7CB7">
        <w:rPr>
          <w:rFonts w:eastAsia="Times New Roman" w:cs="Times New Roman"/>
          <w:szCs w:val="24"/>
        </w:rPr>
        <w:t>Bec</w:t>
      </w:r>
      <w:r w:rsidR="0040030C" w:rsidRPr="008D7CB7">
        <w:rPr>
          <w:rFonts w:eastAsia="Times New Roman" w:cs="Times New Roman"/>
          <w:szCs w:val="24"/>
        </w:rPr>
        <w:t>ause</w:t>
      </w:r>
      <w:r w:rsidR="001F7CBE" w:rsidRPr="008D7CB7">
        <w:rPr>
          <w:rFonts w:eastAsia="Times New Roman" w:cs="Times New Roman"/>
          <w:szCs w:val="24"/>
        </w:rPr>
        <w:t xml:space="preserve"> I love you. God, how I love you</w:t>
      </w:r>
      <w:r w:rsidR="00F80986" w:rsidRPr="008D7CB7">
        <w:rPr>
          <w:rFonts w:eastAsia="Times New Roman" w:cs="Times New Roman"/>
          <w:szCs w:val="24"/>
        </w:rPr>
        <w:t>!</w:t>
      </w:r>
      <w:r w:rsidR="001F7CBE" w:rsidRPr="008D7CB7">
        <w:rPr>
          <w:rFonts w:eastAsia="Times New Roman" w:cs="Times New Roman"/>
          <w:szCs w:val="24"/>
        </w:rPr>
        <w:t>”</w:t>
      </w:r>
    </w:p>
    <w:p w14:paraId="13A3DBEC" w14:textId="499E1198" w:rsidR="00FF4D5A" w:rsidRPr="008D7CB7" w:rsidRDefault="00D931A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swelled up. </w:t>
      </w:r>
      <w:r w:rsidR="00FF4D5A" w:rsidRPr="008D7CB7">
        <w:rPr>
          <w:rFonts w:eastAsia="Times New Roman" w:cs="Times New Roman"/>
          <w:szCs w:val="24"/>
        </w:rPr>
        <w:t>“H</w:t>
      </w:r>
      <w:r w:rsidR="00ED1E34" w:rsidRPr="008D7CB7">
        <w:rPr>
          <w:rFonts w:eastAsia="Times New Roman" w:cs="Times New Roman"/>
          <w:szCs w:val="24"/>
        </w:rPr>
        <w:t>ow</w:t>
      </w:r>
      <w:r w:rsidR="00FF4D5A" w:rsidRPr="008D7CB7">
        <w:rPr>
          <w:rFonts w:eastAsia="Times New Roman" w:cs="Times New Roman"/>
          <w:szCs w:val="24"/>
        </w:rPr>
        <w:t xml:space="preserve"> could </w:t>
      </w:r>
      <w:r w:rsidR="00D87276" w:rsidRPr="008D7CB7">
        <w:rPr>
          <w:rFonts w:eastAsia="Times New Roman" w:cs="Times New Roman"/>
          <w:szCs w:val="24"/>
        </w:rPr>
        <w:t xml:space="preserve">you </w:t>
      </w:r>
      <w:r w:rsidR="00FF4D5A" w:rsidRPr="008D7CB7">
        <w:rPr>
          <w:rFonts w:eastAsia="Times New Roman" w:cs="Times New Roman"/>
          <w:szCs w:val="24"/>
        </w:rPr>
        <w:t>love me?”</w:t>
      </w:r>
    </w:p>
    <w:p w14:paraId="298A712D" w14:textId="7D29B9E5" w:rsidR="00FF4D5A" w:rsidRPr="008D7CB7" w:rsidRDefault="00FF4D5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idn’t want to. I didn’t want to love any</w:t>
      </w:r>
      <w:r w:rsidR="00D75F0A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, </w:t>
      </w:r>
      <w:r w:rsidR="007C2A6D" w:rsidRPr="008D7CB7">
        <w:rPr>
          <w:rFonts w:eastAsia="Times New Roman" w:cs="Times New Roman"/>
          <w:szCs w:val="24"/>
        </w:rPr>
        <w:t>including</w:t>
      </w:r>
      <w:r w:rsidRPr="008D7CB7">
        <w:rPr>
          <w:rFonts w:eastAsia="Times New Roman" w:cs="Times New Roman"/>
          <w:szCs w:val="24"/>
        </w:rPr>
        <w:t xml:space="preserve"> </w:t>
      </w:r>
      <w:r w:rsidR="006B7D75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. </w:t>
      </w:r>
      <w:r w:rsidR="003E7DCF" w:rsidRPr="008D7CB7">
        <w:rPr>
          <w:rFonts w:eastAsia="Times New Roman" w:cs="Times New Roman"/>
          <w:szCs w:val="24"/>
        </w:rPr>
        <w:t>But you’re the most magnificent person I’ve ever met or will ever meet.</w:t>
      </w:r>
      <w:r w:rsidR="00F22EB9" w:rsidRPr="008D7CB7">
        <w:rPr>
          <w:rFonts w:eastAsia="Times New Roman" w:cs="Times New Roman"/>
          <w:szCs w:val="24"/>
        </w:rPr>
        <w:t xml:space="preserve"> You make </w:t>
      </w:r>
      <w:r w:rsidR="00921BB8" w:rsidRPr="008D7CB7">
        <w:rPr>
          <w:rFonts w:eastAsia="Times New Roman" w:cs="Times New Roman"/>
          <w:szCs w:val="24"/>
        </w:rPr>
        <w:t>my</w:t>
      </w:r>
      <w:r w:rsidR="00F22EB9" w:rsidRPr="008D7CB7">
        <w:rPr>
          <w:rFonts w:eastAsia="Times New Roman" w:cs="Times New Roman"/>
          <w:szCs w:val="24"/>
        </w:rPr>
        <w:t xml:space="preserve"> whole </w:t>
      </w:r>
      <w:r w:rsidR="00921BB8" w:rsidRPr="008D7CB7">
        <w:rPr>
          <w:rFonts w:eastAsia="Times New Roman" w:cs="Times New Roman"/>
          <w:szCs w:val="24"/>
        </w:rPr>
        <w:t>rotten life</w:t>
      </w:r>
      <w:r w:rsidR="00F22EB9" w:rsidRPr="008D7CB7">
        <w:rPr>
          <w:rFonts w:eastAsia="Times New Roman" w:cs="Times New Roman"/>
          <w:szCs w:val="24"/>
        </w:rPr>
        <w:t xml:space="preserve"> </w:t>
      </w:r>
      <w:r w:rsidR="008E7817" w:rsidRPr="008D7CB7">
        <w:rPr>
          <w:rFonts w:eastAsia="Times New Roman" w:cs="Times New Roman"/>
          <w:szCs w:val="24"/>
        </w:rPr>
        <w:t>worth</w:t>
      </w:r>
      <w:r w:rsidR="00F22EB9" w:rsidRPr="008D7CB7">
        <w:rPr>
          <w:rFonts w:eastAsia="Times New Roman" w:cs="Times New Roman"/>
          <w:szCs w:val="24"/>
        </w:rPr>
        <w:t xml:space="preserve"> it</w:t>
      </w:r>
      <w:r w:rsidR="008E7817" w:rsidRPr="008D7CB7">
        <w:rPr>
          <w:rFonts w:eastAsia="Times New Roman" w:cs="Times New Roman"/>
          <w:szCs w:val="24"/>
        </w:rPr>
        <w:t>.</w:t>
      </w:r>
      <w:r w:rsidR="003E7DCF" w:rsidRPr="008D7CB7">
        <w:rPr>
          <w:rFonts w:eastAsia="Times New Roman" w:cs="Times New Roman"/>
          <w:szCs w:val="24"/>
        </w:rPr>
        <w:t>”</w:t>
      </w:r>
    </w:p>
    <w:p w14:paraId="5132484B" w14:textId="7D1EF9D0" w:rsidR="001F7CBE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856DB" w:rsidRPr="008D7CB7">
        <w:rPr>
          <w:rFonts w:eastAsia="Times New Roman" w:cs="Times New Roman"/>
          <w:szCs w:val="24"/>
        </w:rPr>
        <w:t xml:space="preserve"> </w:t>
      </w:r>
      <w:r w:rsidR="00B10723" w:rsidRPr="008D7CB7">
        <w:rPr>
          <w:rFonts w:eastAsia="Times New Roman" w:cs="Times New Roman"/>
          <w:szCs w:val="24"/>
        </w:rPr>
        <w:t>didn’t</w:t>
      </w:r>
      <w:r w:rsidR="002B1E01" w:rsidRPr="008D7CB7">
        <w:rPr>
          <w:rFonts w:eastAsia="Times New Roman" w:cs="Times New Roman"/>
          <w:szCs w:val="24"/>
        </w:rPr>
        <w:t xml:space="preserve"> </w:t>
      </w:r>
      <w:r w:rsidR="003538F4" w:rsidRPr="008D7CB7">
        <w:rPr>
          <w:rFonts w:eastAsia="Times New Roman" w:cs="Times New Roman"/>
          <w:szCs w:val="24"/>
        </w:rPr>
        <w:t>speak</w:t>
      </w:r>
      <w:r w:rsidR="00F856DB" w:rsidRPr="008D7CB7">
        <w:rPr>
          <w:rFonts w:eastAsia="Times New Roman" w:cs="Times New Roman"/>
          <w:szCs w:val="24"/>
        </w:rPr>
        <w:t xml:space="preserve">. But </w:t>
      </w:r>
      <w:r w:rsidR="00711B59" w:rsidRPr="008D7CB7">
        <w:rPr>
          <w:rFonts w:eastAsia="Times New Roman" w:cs="Times New Roman"/>
          <w:szCs w:val="24"/>
        </w:rPr>
        <w:t xml:space="preserve">tears </w:t>
      </w:r>
      <w:r w:rsidR="0088234D" w:rsidRPr="008D7CB7">
        <w:rPr>
          <w:rFonts w:eastAsia="Times New Roman" w:cs="Times New Roman"/>
          <w:szCs w:val="24"/>
        </w:rPr>
        <w:t>came</w:t>
      </w:r>
      <w:r w:rsidR="00711B59" w:rsidRPr="008D7CB7">
        <w:rPr>
          <w:rFonts w:eastAsia="Times New Roman" w:cs="Times New Roman"/>
          <w:szCs w:val="24"/>
        </w:rPr>
        <w:t xml:space="preserve"> down his cheeks.</w:t>
      </w:r>
    </w:p>
    <w:p w14:paraId="7ACBFC40" w14:textId="03B38845" w:rsidR="000B13D0" w:rsidRPr="008D7CB7" w:rsidRDefault="000B13D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sorry,” she </w:t>
      </w:r>
      <w:r w:rsidR="0079099F" w:rsidRPr="008D7CB7">
        <w:rPr>
          <w:rFonts w:eastAsia="Times New Roman" w:cs="Times New Roman"/>
          <w:szCs w:val="24"/>
        </w:rPr>
        <w:t>whimpered</w:t>
      </w:r>
      <w:r w:rsidRPr="008D7CB7">
        <w:rPr>
          <w:rFonts w:eastAsia="Times New Roman" w:cs="Times New Roman"/>
          <w:szCs w:val="24"/>
        </w:rPr>
        <w:t>.</w:t>
      </w:r>
      <w:r w:rsidR="0072621A" w:rsidRPr="008D7CB7">
        <w:rPr>
          <w:rFonts w:eastAsia="Times New Roman" w:cs="Times New Roman"/>
          <w:szCs w:val="24"/>
        </w:rPr>
        <w:t xml:space="preserve"> “</w:t>
      </w:r>
      <w:r w:rsidR="005E0746" w:rsidRPr="008D7CB7">
        <w:rPr>
          <w:rFonts w:eastAsia="Times New Roman" w:cs="Times New Roman"/>
          <w:szCs w:val="24"/>
        </w:rPr>
        <w:t xml:space="preserve">I’m </w:t>
      </w:r>
      <w:r w:rsidR="003538F4" w:rsidRPr="008D7CB7">
        <w:rPr>
          <w:rFonts w:eastAsia="Times New Roman" w:cs="Times New Roman"/>
          <w:szCs w:val="24"/>
        </w:rPr>
        <w:t xml:space="preserve">so </w:t>
      </w:r>
      <w:r w:rsidR="005E0746" w:rsidRPr="008D7CB7">
        <w:rPr>
          <w:rFonts w:eastAsia="Times New Roman" w:cs="Times New Roman"/>
          <w:szCs w:val="24"/>
        </w:rPr>
        <w:t>s</w:t>
      </w:r>
      <w:r w:rsidR="0072621A" w:rsidRPr="008D7CB7">
        <w:rPr>
          <w:rFonts w:eastAsia="Times New Roman" w:cs="Times New Roman"/>
          <w:szCs w:val="24"/>
        </w:rPr>
        <w:t>orry.”</w:t>
      </w:r>
    </w:p>
    <w:p w14:paraId="798F23B8" w14:textId="6C58ABAD" w:rsidR="000B13D0" w:rsidRPr="008D7CB7" w:rsidRDefault="000B13D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C2F78" w:rsidRPr="008D7CB7">
        <w:rPr>
          <w:rFonts w:eastAsia="Times New Roman" w:cs="Times New Roman"/>
          <w:szCs w:val="24"/>
        </w:rPr>
        <w:t>Sorry</w:t>
      </w:r>
      <w:r w:rsidR="00BA1BF1" w:rsidRPr="008D7CB7">
        <w:rPr>
          <w:rFonts w:eastAsia="Times New Roman" w:cs="Times New Roman"/>
          <w:szCs w:val="24"/>
        </w:rPr>
        <w:t xml:space="preserve">? </w:t>
      </w:r>
      <w:r w:rsidR="000C2F78" w:rsidRPr="008D7CB7">
        <w:rPr>
          <w:rFonts w:eastAsia="Times New Roman" w:cs="Times New Roman"/>
          <w:szCs w:val="24"/>
        </w:rPr>
        <w:t>You think I’m mad at you?</w:t>
      </w:r>
      <w:r w:rsidR="008512AE" w:rsidRPr="008D7CB7">
        <w:rPr>
          <w:rFonts w:eastAsia="Times New Roman" w:cs="Times New Roman"/>
          <w:szCs w:val="24"/>
        </w:rPr>
        <w:t xml:space="preserve"> </w:t>
      </w:r>
      <w:r w:rsidR="000C2F78" w:rsidRPr="008D7CB7">
        <w:rPr>
          <w:rFonts w:eastAsia="Times New Roman" w:cs="Times New Roman"/>
          <w:szCs w:val="24"/>
        </w:rPr>
        <w:t xml:space="preserve">Don’t you </w:t>
      </w:r>
      <w:r w:rsidR="003538F4" w:rsidRPr="008D7CB7">
        <w:rPr>
          <w:rFonts w:eastAsia="Times New Roman" w:cs="Times New Roman"/>
          <w:szCs w:val="24"/>
        </w:rPr>
        <w:t>get it</w:t>
      </w:r>
      <w:r w:rsidR="000C2F78" w:rsidRPr="008D7CB7">
        <w:rPr>
          <w:rFonts w:eastAsia="Times New Roman" w:cs="Times New Roman"/>
          <w:szCs w:val="24"/>
        </w:rPr>
        <w:t>? I don’t want you to watch me die.”</w:t>
      </w:r>
    </w:p>
    <w:p w14:paraId="705CEBC5" w14:textId="0B916274" w:rsidR="000C2F78" w:rsidRPr="008D7CB7" w:rsidRDefault="000C2F7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34458" w:rsidRPr="008D7CB7">
        <w:rPr>
          <w:rFonts w:eastAsia="Times New Roman" w:cs="Times New Roman"/>
          <w:szCs w:val="24"/>
        </w:rPr>
        <w:t>But I’m gonna watch you live</w:t>
      </w:r>
      <w:r w:rsidR="00110FA7" w:rsidRPr="008D7CB7">
        <w:rPr>
          <w:rFonts w:eastAsia="Times New Roman" w:cs="Times New Roman"/>
          <w:szCs w:val="24"/>
        </w:rPr>
        <w:t>,</w:t>
      </w:r>
      <w:r w:rsidR="00537F5D" w:rsidRPr="008D7CB7">
        <w:rPr>
          <w:rFonts w:eastAsia="Times New Roman" w:cs="Times New Roman"/>
          <w:szCs w:val="24"/>
        </w:rPr>
        <w:t xml:space="preserve"> </w:t>
      </w:r>
      <w:r w:rsidR="00A7503A" w:rsidRPr="008D7CB7">
        <w:rPr>
          <w:rFonts w:eastAsia="Times New Roman" w:cs="Times New Roman"/>
          <w:szCs w:val="24"/>
        </w:rPr>
        <w:t>I</w:t>
      </w:r>
      <w:r w:rsidR="00F52318" w:rsidRPr="008D7CB7">
        <w:rPr>
          <w:rFonts w:eastAsia="Times New Roman" w:cs="Times New Roman"/>
          <w:szCs w:val="24"/>
        </w:rPr>
        <w:t xml:space="preserve"> am</w:t>
      </w:r>
      <w:r w:rsidR="00A7503A" w:rsidRPr="008D7CB7">
        <w:rPr>
          <w:rFonts w:eastAsia="Times New Roman" w:cs="Times New Roman"/>
          <w:szCs w:val="24"/>
        </w:rPr>
        <w:t xml:space="preserve">, </w:t>
      </w:r>
      <w:r w:rsidR="00537F5D" w:rsidRPr="008D7CB7">
        <w:rPr>
          <w:rFonts w:eastAsia="Times New Roman" w:cs="Times New Roman"/>
          <w:szCs w:val="24"/>
        </w:rPr>
        <w:t>and t</w:t>
      </w:r>
      <w:r w:rsidR="00D34458" w:rsidRPr="008D7CB7">
        <w:rPr>
          <w:rFonts w:eastAsia="Times New Roman" w:cs="Times New Roman"/>
          <w:szCs w:val="24"/>
        </w:rPr>
        <w:t>here’s nothing you can do about it.”</w:t>
      </w:r>
    </w:p>
    <w:p w14:paraId="58BB5FAC" w14:textId="3B75527E" w:rsidR="00055A31" w:rsidRPr="008D7CB7" w:rsidRDefault="001B44D8" w:rsidP="00EC67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34458" w:rsidRPr="008D7CB7">
        <w:rPr>
          <w:rFonts w:eastAsia="Times New Roman" w:cs="Times New Roman"/>
          <w:szCs w:val="24"/>
        </w:rPr>
        <w:t xml:space="preserve"> </w:t>
      </w:r>
      <w:r w:rsidR="00016DD8" w:rsidRPr="008D7CB7">
        <w:rPr>
          <w:rFonts w:eastAsia="Times New Roman" w:cs="Times New Roman"/>
          <w:szCs w:val="24"/>
        </w:rPr>
        <w:t>willed himself</w:t>
      </w:r>
      <w:r w:rsidR="001101D4" w:rsidRPr="008D7CB7">
        <w:rPr>
          <w:rFonts w:eastAsia="Times New Roman" w:cs="Times New Roman"/>
          <w:szCs w:val="24"/>
        </w:rPr>
        <w:t xml:space="preserve"> </w:t>
      </w:r>
      <w:r w:rsidR="00D34458" w:rsidRPr="008D7CB7">
        <w:rPr>
          <w:rFonts w:eastAsia="Times New Roman" w:cs="Times New Roman"/>
          <w:szCs w:val="24"/>
        </w:rPr>
        <w:t>to resist her</w:t>
      </w:r>
      <w:r w:rsidR="00B635F5" w:rsidRPr="008D7CB7">
        <w:rPr>
          <w:rFonts w:eastAsia="Times New Roman" w:cs="Times New Roman"/>
          <w:szCs w:val="24"/>
        </w:rPr>
        <w:t xml:space="preserve">. </w:t>
      </w:r>
      <w:r w:rsidR="001F1ECD">
        <w:rPr>
          <w:rFonts w:eastAsia="Times New Roman" w:cs="Times New Roman"/>
          <w:szCs w:val="24"/>
        </w:rPr>
        <w:t>W</w:t>
      </w:r>
      <w:r w:rsidR="00D34458" w:rsidRPr="008D7CB7">
        <w:rPr>
          <w:rFonts w:eastAsia="Times New Roman" w:cs="Times New Roman"/>
          <w:szCs w:val="24"/>
        </w:rPr>
        <w:t xml:space="preserve">ith </w:t>
      </w:r>
      <w:r w:rsidR="00883E4E" w:rsidRPr="008D7CB7">
        <w:rPr>
          <w:rFonts w:eastAsia="Times New Roman" w:cs="Times New Roman"/>
          <w:szCs w:val="24"/>
        </w:rPr>
        <w:t>all</w:t>
      </w:r>
      <w:r w:rsidR="00D34458" w:rsidRPr="008D7CB7">
        <w:rPr>
          <w:rFonts w:eastAsia="Times New Roman" w:cs="Times New Roman"/>
          <w:szCs w:val="24"/>
        </w:rPr>
        <w:t xml:space="preserve"> </w:t>
      </w:r>
      <w:r w:rsidR="00EC3F43" w:rsidRPr="008D7CB7">
        <w:rPr>
          <w:rFonts w:eastAsia="Times New Roman" w:cs="Times New Roman"/>
          <w:szCs w:val="24"/>
        </w:rPr>
        <w:t>he had</w:t>
      </w:r>
      <w:r w:rsidR="0041407D" w:rsidRPr="008D7CB7">
        <w:rPr>
          <w:rFonts w:eastAsia="Times New Roman" w:cs="Times New Roman"/>
          <w:szCs w:val="24"/>
        </w:rPr>
        <w:t xml:space="preserve"> left</w:t>
      </w:r>
      <w:r w:rsidR="001F1ECD" w:rsidRPr="001F1ECD">
        <w:rPr>
          <w:rFonts w:eastAsia="Times New Roman" w:cs="Times New Roman"/>
          <w:szCs w:val="24"/>
        </w:rPr>
        <w:t xml:space="preserve"> </w:t>
      </w:r>
      <w:r w:rsidR="001F1ECD">
        <w:rPr>
          <w:rFonts w:eastAsia="Times New Roman" w:cs="Times New Roman"/>
          <w:szCs w:val="24"/>
        </w:rPr>
        <w:t>h</w:t>
      </w:r>
      <w:r w:rsidR="001F1ECD" w:rsidRPr="008D7CB7">
        <w:rPr>
          <w:rFonts w:eastAsia="Times New Roman" w:cs="Times New Roman"/>
          <w:szCs w:val="24"/>
        </w:rPr>
        <w:t>e willed it</w:t>
      </w:r>
      <w:r w:rsidR="00D34458" w:rsidRPr="008D7CB7">
        <w:rPr>
          <w:rFonts w:eastAsia="Times New Roman" w:cs="Times New Roman"/>
          <w:szCs w:val="24"/>
        </w:rPr>
        <w:t>.</w:t>
      </w:r>
    </w:p>
    <w:p w14:paraId="54B1110E" w14:textId="08C5DCF8" w:rsidR="00F73B39" w:rsidRPr="008D7CB7" w:rsidRDefault="00D34458" w:rsidP="00EC67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he couldn’t</w:t>
      </w:r>
      <w:r w:rsidR="008621E1" w:rsidRPr="008D7CB7">
        <w:rPr>
          <w:rFonts w:eastAsia="Times New Roman" w:cs="Times New Roman"/>
          <w:szCs w:val="24"/>
        </w:rPr>
        <w:t>. He</w:t>
      </w:r>
      <w:r w:rsidR="00024B8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no longer belonged to himself</w:t>
      </w:r>
      <w:r w:rsidR="00272606" w:rsidRPr="008D7CB7">
        <w:rPr>
          <w:rFonts w:eastAsia="Times New Roman" w:cs="Times New Roman"/>
          <w:szCs w:val="24"/>
        </w:rPr>
        <w:t xml:space="preserve"> or</w:t>
      </w:r>
      <w:r w:rsidRPr="008D7CB7">
        <w:rPr>
          <w:rFonts w:eastAsia="Times New Roman" w:cs="Times New Roman"/>
          <w:szCs w:val="24"/>
        </w:rPr>
        <w:t xml:space="preserve"> </w:t>
      </w:r>
      <w:r w:rsidR="00643DA2" w:rsidRPr="008D7CB7">
        <w:rPr>
          <w:rFonts w:eastAsia="Times New Roman" w:cs="Times New Roman"/>
          <w:szCs w:val="24"/>
        </w:rPr>
        <w:t>would</w:t>
      </w:r>
      <w:r w:rsidR="0034185D" w:rsidRPr="008D7CB7">
        <w:rPr>
          <w:rFonts w:eastAsia="Times New Roman" w:cs="Times New Roman"/>
          <w:szCs w:val="24"/>
        </w:rPr>
        <w:t>.</w:t>
      </w:r>
    </w:p>
    <w:p w14:paraId="7AD757D0" w14:textId="43A93E14" w:rsidR="00570139" w:rsidRPr="008D7CB7" w:rsidRDefault="00987130" w:rsidP="00EC67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 h</w:t>
      </w:r>
      <w:r w:rsidR="00F2012F" w:rsidRPr="008D7CB7">
        <w:rPr>
          <w:rFonts w:eastAsia="Times New Roman" w:cs="Times New Roman"/>
          <w:szCs w:val="24"/>
        </w:rPr>
        <w:t xml:space="preserve">e grasped her. He grasped her </w:t>
      </w:r>
      <w:r w:rsidR="004B236B" w:rsidRPr="008D7CB7">
        <w:rPr>
          <w:rFonts w:eastAsia="Times New Roman" w:cs="Times New Roman"/>
          <w:szCs w:val="24"/>
        </w:rPr>
        <w:t>harder</w:t>
      </w:r>
      <w:r w:rsidR="00F2012F" w:rsidRPr="008D7CB7">
        <w:rPr>
          <w:rFonts w:eastAsia="Times New Roman" w:cs="Times New Roman"/>
          <w:szCs w:val="24"/>
        </w:rPr>
        <w:t xml:space="preserve"> than she </w:t>
      </w:r>
      <w:r w:rsidR="00456DE3" w:rsidRPr="008D7CB7">
        <w:rPr>
          <w:rFonts w:eastAsia="Times New Roman" w:cs="Times New Roman"/>
          <w:szCs w:val="24"/>
        </w:rPr>
        <w:t>was grasping</w:t>
      </w:r>
      <w:r w:rsidR="00047D47" w:rsidRPr="008D7CB7">
        <w:rPr>
          <w:rFonts w:eastAsia="Times New Roman" w:cs="Times New Roman"/>
          <w:szCs w:val="24"/>
        </w:rPr>
        <w:t xml:space="preserve"> him</w:t>
      </w:r>
      <w:r w:rsidR="00570139" w:rsidRPr="008D7CB7">
        <w:rPr>
          <w:rFonts w:eastAsia="Times New Roman" w:cs="Times New Roman"/>
          <w:szCs w:val="24"/>
        </w:rPr>
        <w:t>.</w:t>
      </w:r>
    </w:p>
    <w:p w14:paraId="4226984F" w14:textId="0DF9DEF5" w:rsidR="00AC47F8" w:rsidRPr="008D7CB7" w:rsidRDefault="00570139" w:rsidP="00EC67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A34440" w:rsidRPr="008D7CB7">
        <w:rPr>
          <w:rFonts w:eastAsia="Times New Roman" w:cs="Times New Roman"/>
          <w:szCs w:val="24"/>
        </w:rPr>
        <w:t>i</w:t>
      </w:r>
      <w:r w:rsidR="00C27190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>”</w:t>
      </w:r>
      <w:r w:rsidR="00047D47" w:rsidRPr="008D7CB7">
        <w:rPr>
          <w:rFonts w:eastAsia="Times New Roman" w:cs="Times New Roman"/>
          <w:szCs w:val="24"/>
        </w:rPr>
        <w:t xml:space="preserve"> she </w:t>
      </w:r>
      <w:r w:rsidR="007E65CC" w:rsidRPr="008D7CB7">
        <w:rPr>
          <w:rFonts w:eastAsia="Times New Roman" w:cs="Times New Roman"/>
          <w:szCs w:val="24"/>
        </w:rPr>
        <w:t>shrieked</w:t>
      </w:r>
      <w:r w:rsidR="00711D87" w:rsidRPr="008D7CB7">
        <w:rPr>
          <w:rFonts w:eastAsia="Times New Roman" w:cs="Times New Roman"/>
          <w:szCs w:val="24"/>
        </w:rPr>
        <w:t xml:space="preserve"> as she </w:t>
      </w:r>
      <w:r w:rsidR="00BF6F38" w:rsidRPr="008D7CB7">
        <w:rPr>
          <w:rFonts w:eastAsia="Times New Roman" w:cs="Times New Roman"/>
          <w:szCs w:val="24"/>
        </w:rPr>
        <w:t>cried</w:t>
      </w:r>
      <w:r w:rsidR="00711D87" w:rsidRPr="008D7CB7">
        <w:rPr>
          <w:rFonts w:eastAsia="Times New Roman" w:cs="Times New Roman"/>
          <w:szCs w:val="24"/>
        </w:rPr>
        <w:t xml:space="preserve"> with him</w:t>
      </w:r>
      <w:r w:rsidR="00047D47" w:rsidRPr="008D7CB7">
        <w:rPr>
          <w:rFonts w:eastAsia="Times New Roman" w:cs="Times New Roman"/>
          <w:szCs w:val="24"/>
        </w:rPr>
        <w:t>.</w:t>
      </w:r>
      <w:r w:rsidR="005B0854" w:rsidRPr="008D7CB7">
        <w:rPr>
          <w:rFonts w:eastAsia="Times New Roman" w:cs="Times New Roman"/>
          <w:szCs w:val="24"/>
        </w:rPr>
        <w:t xml:space="preserve"> Her tears mixed with his</w:t>
      </w:r>
      <w:r w:rsidR="0024405B" w:rsidRPr="008D7CB7">
        <w:rPr>
          <w:rFonts w:eastAsia="Times New Roman" w:cs="Times New Roman"/>
          <w:szCs w:val="24"/>
        </w:rPr>
        <w:t xml:space="preserve"> and became</w:t>
      </w:r>
      <w:r w:rsidR="0026097A" w:rsidRPr="008D7CB7">
        <w:rPr>
          <w:rFonts w:eastAsia="Times New Roman" w:cs="Times New Roman"/>
          <w:szCs w:val="24"/>
        </w:rPr>
        <w:t xml:space="preserve"> one</w:t>
      </w:r>
      <w:r w:rsidR="005B0854" w:rsidRPr="008D7CB7">
        <w:rPr>
          <w:rFonts w:eastAsia="Times New Roman" w:cs="Times New Roman"/>
          <w:szCs w:val="24"/>
        </w:rPr>
        <w:t>.</w:t>
      </w:r>
    </w:p>
    <w:p w14:paraId="7E71EB6C" w14:textId="7B50FA7A" w:rsidR="00047D47" w:rsidRPr="008D7CB7" w:rsidRDefault="00047D47" w:rsidP="003418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12892" w:rsidRPr="008D7CB7">
        <w:rPr>
          <w:rFonts w:eastAsia="Times New Roman" w:cs="Times New Roman"/>
          <w:szCs w:val="24"/>
        </w:rPr>
        <w:t xml:space="preserve">I can’t live without you,” he </w:t>
      </w:r>
      <w:r w:rsidR="00747355" w:rsidRPr="008D7CB7">
        <w:rPr>
          <w:rFonts w:eastAsia="Times New Roman" w:cs="Times New Roman"/>
          <w:szCs w:val="24"/>
        </w:rPr>
        <w:t>said</w:t>
      </w:r>
      <w:r w:rsidR="00A12892" w:rsidRPr="008D7CB7">
        <w:rPr>
          <w:rFonts w:eastAsia="Times New Roman" w:cs="Times New Roman"/>
          <w:szCs w:val="24"/>
        </w:rPr>
        <w:t xml:space="preserve">. “It’s not a figure of speech or </w:t>
      </w:r>
      <w:r w:rsidR="00FF6817" w:rsidRPr="008D7CB7">
        <w:rPr>
          <w:rFonts w:eastAsia="Times New Roman" w:cs="Times New Roman"/>
          <w:szCs w:val="24"/>
        </w:rPr>
        <w:t xml:space="preserve">a </w:t>
      </w:r>
      <w:r w:rsidR="00A12892" w:rsidRPr="008D7CB7">
        <w:rPr>
          <w:rFonts w:eastAsia="Times New Roman" w:cs="Times New Roman"/>
          <w:szCs w:val="24"/>
        </w:rPr>
        <w:t xml:space="preserve">hyperbole or whatever the right </w:t>
      </w:r>
      <w:r w:rsidR="009E1D6A" w:rsidRPr="008D7CB7">
        <w:rPr>
          <w:rFonts w:eastAsia="Times New Roman" w:cs="Times New Roman"/>
          <w:szCs w:val="24"/>
        </w:rPr>
        <w:t>term</w:t>
      </w:r>
      <w:r w:rsidR="00A12892" w:rsidRPr="008D7CB7">
        <w:rPr>
          <w:rFonts w:eastAsia="Times New Roman" w:cs="Times New Roman"/>
          <w:szCs w:val="24"/>
        </w:rPr>
        <w:t xml:space="preserve"> is. It just is.”</w:t>
      </w:r>
    </w:p>
    <w:p w14:paraId="4E353280" w14:textId="77777777" w:rsidR="00A12892" w:rsidRPr="008D7CB7" w:rsidRDefault="00A12892" w:rsidP="00927F2D">
      <w:pPr>
        <w:rPr>
          <w:rFonts w:eastAsia="Times New Roman" w:cs="Times New Roman"/>
          <w:szCs w:val="24"/>
        </w:rPr>
      </w:pPr>
    </w:p>
    <w:p w14:paraId="3E8A2E4A" w14:textId="76DA1976" w:rsidR="00C9455C" w:rsidRPr="008D7CB7" w:rsidRDefault="00C9455C" w:rsidP="00C9455C">
      <w:pPr>
        <w:pStyle w:val="NormalScene"/>
      </w:pPr>
      <w:r w:rsidRPr="008D7CB7">
        <w:t>#</w:t>
      </w:r>
    </w:p>
    <w:p w14:paraId="6ED830EE" w14:textId="77777777" w:rsidR="00C9455C" w:rsidRPr="008D7CB7" w:rsidRDefault="00C9455C" w:rsidP="00927F2D">
      <w:pPr>
        <w:rPr>
          <w:rFonts w:eastAsia="Times New Roman" w:cs="Times New Roman"/>
          <w:szCs w:val="24"/>
        </w:rPr>
      </w:pPr>
    </w:p>
    <w:p w14:paraId="710B3D08" w14:textId="17C4C5C4" w:rsidR="005C41A4" w:rsidRPr="008D7CB7" w:rsidRDefault="008637DA" w:rsidP="007A3DDE">
      <w:pPr>
        <w:pStyle w:val="NormalStart"/>
      </w:pPr>
      <w:r w:rsidRPr="008D7CB7">
        <w:t xml:space="preserve">None of us were </w:t>
      </w:r>
      <w:r w:rsidR="00B35E2B" w:rsidRPr="008D7CB7">
        <w:t>sure</w:t>
      </w:r>
      <w:r w:rsidR="00D81131" w:rsidRPr="008D7CB7">
        <w:t xml:space="preserve"> whether</w:t>
      </w:r>
      <w:r w:rsidR="00D804B3" w:rsidRPr="008D7CB7">
        <w:t xml:space="preserve"> </w:t>
      </w:r>
      <w:r w:rsidR="001B44D8" w:rsidRPr="008D7CB7">
        <w:t>Yon</w:t>
      </w:r>
      <w:r w:rsidR="00D804B3" w:rsidRPr="008D7CB7">
        <w:t xml:space="preserve"> would make it through the night.</w:t>
      </w:r>
      <w:r w:rsidR="00194682" w:rsidRPr="008D7CB7">
        <w:t xml:space="preserve"> The doctor </w:t>
      </w:r>
      <w:r w:rsidR="00192522" w:rsidRPr="008D7CB7">
        <w:t>was the least</w:t>
      </w:r>
      <w:r w:rsidR="00194682" w:rsidRPr="008D7CB7">
        <w:t>.</w:t>
      </w:r>
    </w:p>
    <w:p w14:paraId="06C087C1" w14:textId="18B91330" w:rsidR="001E5091" w:rsidRPr="008D7CB7" w:rsidRDefault="00DB239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refused to leave him</w:t>
      </w:r>
      <w:r w:rsidR="008637DA" w:rsidRPr="008D7CB7">
        <w:rPr>
          <w:rFonts w:eastAsia="Times New Roman" w:cs="Times New Roman"/>
          <w:szCs w:val="24"/>
        </w:rPr>
        <w:t xml:space="preserve">. She </w:t>
      </w:r>
      <w:r w:rsidR="00A25BEC" w:rsidRPr="008D7CB7">
        <w:rPr>
          <w:rFonts w:eastAsia="Times New Roman" w:cs="Times New Roman"/>
          <w:szCs w:val="24"/>
        </w:rPr>
        <w:t xml:space="preserve">kept </w:t>
      </w:r>
      <w:r w:rsidR="008637DA" w:rsidRPr="008D7CB7">
        <w:rPr>
          <w:rFonts w:eastAsia="Times New Roman" w:cs="Times New Roman"/>
          <w:szCs w:val="24"/>
        </w:rPr>
        <w:t>refus</w:t>
      </w:r>
      <w:r w:rsidR="00A25BEC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after a nurse threatened to call security.</w:t>
      </w:r>
      <w:r w:rsidR="00A03344" w:rsidRPr="008D7CB7">
        <w:rPr>
          <w:rFonts w:eastAsia="Times New Roman" w:cs="Times New Roman"/>
          <w:szCs w:val="24"/>
        </w:rPr>
        <w:t xml:space="preserve"> </w:t>
      </w:r>
      <w:r w:rsidR="00F26F40" w:rsidRPr="008D7CB7">
        <w:rPr>
          <w:rFonts w:eastAsia="Times New Roman" w:cs="Times New Roman"/>
          <w:szCs w:val="24"/>
        </w:rPr>
        <w:t>T</w:t>
      </w:r>
      <w:r w:rsidR="00A03344" w:rsidRPr="008D7CB7">
        <w:rPr>
          <w:rFonts w:eastAsia="Times New Roman" w:cs="Times New Roman"/>
          <w:szCs w:val="24"/>
        </w:rPr>
        <w:t xml:space="preserve">he </w:t>
      </w:r>
      <w:r w:rsidR="00887322" w:rsidRPr="008D7CB7">
        <w:rPr>
          <w:rFonts w:eastAsia="Times New Roman" w:cs="Times New Roman"/>
          <w:szCs w:val="24"/>
        </w:rPr>
        <w:t>cops</w:t>
      </w:r>
      <w:r w:rsidR="00A03344" w:rsidRPr="008D7CB7">
        <w:rPr>
          <w:rFonts w:eastAsia="Times New Roman" w:cs="Times New Roman"/>
          <w:szCs w:val="24"/>
        </w:rPr>
        <w:t xml:space="preserve"> could</w:t>
      </w:r>
      <w:r w:rsidR="00D14FD5" w:rsidRPr="008D7CB7">
        <w:rPr>
          <w:rFonts w:eastAsia="Times New Roman" w:cs="Times New Roman"/>
          <w:szCs w:val="24"/>
        </w:rPr>
        <w:t>n</w:t>
      </w:r>
      <w:r w:rsidR="00A03344" w:rsidRPr="008D7CB7">
        <w:rPr>
          <w:rFonts w:eastAsia="Times New Roman" w:cs="Times New Roman"/>
          <w:szCs w:val="24"/>
        </w:rPr>
        <w:t>’</w:t>
      </w:r>
      <w:r w:rsidR="00D14FD5" w:rsidRPr="008D7CB7">
        <w:rPr>
          <w:rFonts w:eastAsia="Times New Roman" w:cs="Times New Roman"/>
          <w:szCs w:val="24"/>
        </w:rPr>
        <w:t>t</w:t>
      </w:r>
      <w:r w:rsidR="009C0F65" w:rsidRPr="008D7CB7">
        <w:rPr>
          <w:rFonts w:eastAsia="Times New Roman" w:cs="Times New Roman"/>
          <w:szCs w:val="24"/>
        </w:rPr>
        <w:t xml:space="preserve"> ha</w:t>
      </w:r>
      <w:r w:rsidR="00A03344" w:rsidRPr="008D7CB7">
        <w:rPr>
          <w:rFonts w:eastAsia="Times New Roman" w:cs="Times New Roman"/>
          <w:szCs w:val="24"/>
        </w:rPr>
        <w:t xml:space="preserve">ve </w:t>
      </w:r>
      <w:r w:rsidR="00915162" w:rsidRPr="008D7CB7">
        <w:rPr>
          <w:rFonts w:eastAsia="Times New Roman" w:cs="Times New Roman"/>
          <w:szCs w:val="24"/>
        </w:rPr>
        <w:t>dragged</w:t>
      </w:r>
      <w:r w:rsidR="00A03344" w:rsidRPr="008D7CB7">
        <w:rPr>
          <w:rFonts w:eastAsia="Times New Roman" w:cs="Times New Roman"/>
          <w:szCs w:val="24"/>
        </w:rPr>
        <w:t xml:space="preserve"> her away.</w:t>
      </w:r>
    </w:p>
    <w:p w14:paraId="05E2E7C6" w14:textId="630B0CBA" w:rsidR="00D804B3" w:rsidRPr="008D7CB7" w:rsidRDefault="0023139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l night she </w:t>
      </w:r>
      <w:r w:rsidR="00FB2BC2" w:rsidRPr="008D7CB7">
        <w:rPr>
          <w:rFonts w:eastAsia="Times New Roman" w:cs="Times New Roman"/>
          <w:szCs w:val="24"/>
        </w:rPr>
        <w:t>clutched</w:t>
      </w:r>
      <w:r w:rsidR="00461A94" w:rsidRPr="008D7CB7">
        <w:rPr>
          <w:rFonts w:eastAsia="Times New Roman" w:cs="Times New Roman"/>
          <w:szCs w:val="24"/>
        </w:rPr>
        <w:t xml:space="preserve"> </w:t>
      </w:r>
      <w:r w:rsidR="00932A03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 while </w:t>
      </w:r>
      <w:r w:rsidR="00051F25" w:rsidRPr="008D7CB7">
        <w:rPr>
          <w:rFonts w:eastAsia="Times New Roman" w:cs="Times New Roman"/>
          <w:szCs w:val="24"/>
        </w:rPr>
        <w:t>humming “Moonlight Serenade”</w:t>
      </w:r>
      <w:r w:rsidR="006F16DE" w:rsidRPr="008D7CB7">
        <w:rPr>
          <w:rFonts w:eastAsia="Times New Roman" w:cs="Times New Roman"/>
          <w:szCs w:val="24"/>
        </w:rPr>
        <w:t xml:space="preserve"> </w:t>
      </w:r>
      <w:r w:rsidR="007850E4" w:rsidRPr="008D7CB7">
        <w:rPr>
          <w:rFonts w:eastAsia="Times New Roman" w:cs="Times New Roman"/>
          <w:szCs w:val="24"/>
        </w:rPr>
        <w:t xml:space="preserve">during each </w:t>
      </w:r>
      <w:r w:rsidR="00982C84" w:rsidRPr="008D7CB7">
        <w:rPr>
          <w:rFonts w:eastAsia="Times New Roman" w:cs="Times New Roman"/>
          <w:szCs w:val="24"/>
        </w:rPr>
        <w:t xml:space="preserve">of his </w:t>
      </w:r>
      <w:r w:rsidR="007850E4" w:rsidRPr="008D7CB7">
        <w:rPr>
          <w:rFonts w:eastAsia="Times New Roman" w:cs="Times New Roman"/>
          <w:szCs w:val="24"/>
        </w:rPr>
        <w:t>bout</w:t>
      </w:r>
      <w:r w:rsidR="00982C84" w:rsidRPr="008D7CB7">
        <w:rPr>
          <w:rFonts w:eastAsia="Times New Roman" w:cs="Times New Roman"/>
          <w:szCs w:val="24"/>
        </w:rPr>
        <w:t>s</w:t>
      </w:r>
      <w:r w:rsidR="00A42634" w:rsidRPr="008D7CB7">
        <w:rPr>
          <w:rFonts w:eastAsia="Times New Roman" w:cs="Times New Roman"/>
          <w:szCs w:val="24"/>
        </w:rPr>
        <w:t xml:space="preserve"> with</w:t>
      </w:r>
      <w:r w:rsidR="007850E4" w:rsidRPr="008D7CB7">
        <w:rPr>
          <w:rFonts w:eastAsia="Times New Roman" w:cs="Times New Roman"/>
          <w:szCs w:val="24"/>
        </w:rPr>
        <w:t xml:space="preserve"> </w:t>
      </w:r>
      <w:r w:rsidR="00962BC6" w:rsidRPr="008D7CB7">
        <w:rPr>
          <w:rFonts w:eastAsia="Times New Roman" w:cs="Times New Roman"/>
          <w:szCs w:val="24"/>
        </w:rPr>
        <w:t xml:space="preserve">the </w:t>
      </w:r>
      <w:r w:rsidR="00DB2F92" w:rsidRPr="008D7CB7">
        <w:rPr>
          <w:rFonts w:eastAsia="Times New Roman" w:cs="Times New Roman"/>
          <w:szCs w:val="24"/>
        </w:rPr>
        <w:t>shivers</w:t>
      </w:r>
      <w:r w:rsidR="00051F25" w:rsidRPr="008D7CB7">
        <w:rPr>
          <w:rFonts w:eastAsia="Times New Roman" w:cs="Times New Roman"/>
          <w:szCs w:val="24"/>
        </w:rPr>
        <w:t>.</w:t>
      </w:r>
    </w:p>
    <w:p w14:paraId="21091949" w14:textId="00A7709B" w:rsidR="00051F25" w:rsidRPr="008D7CB7" w:rsidRDefault="00051F2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so scared,” he </w:t>
      </w:r>
      <w:r w:rsidR="00796F79" w:rsidRPr="008D7CB7">
        <w:rPr>
          <w:rFonts w:eastAsia="Times New Roman" w:cs="Times New Roman"/>
          <w:szCs w:val="24"/>
        </w:rPr>
        <w:t>stammered</w:t>
      </w:r>
      <w:r w:rsidR="00F2320E" w:rsidRPr="008D7CB7">
        <w:rPr>
          <w:rFonts w:eastAsia="Times New Roman" w:cs="Times New Roman"/>
          <w:szCs w:val="24"/>
        </w:rPr>
        <w:t xml:space="preserve"> to her</w:t>
      </w:r>
      <w:r w:rsidRPr="008D7CB7">
        <w:rPr>
          <w:rFonts w:eastAsia="Times New Roman" w:cs="Times New Roman"/>
          <w:szCs w:val="24"/>
        </w:rPr>
        <w:t>.</w:t>
      </w:r>
    </w:p>
    <w:p w14:paraId="56CBE665" w14:textId="5593BD49" w:rsidR="00051F25" w:rsidRPr="008D7CB7" w:rsidRDefault="00051F2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e too</w:t>
      </w:r>
      <w:r w:rsidR="00F2320E" w:rsidRPr="008D7CB7">
        <w:rPr>
          <w:rFonts w:eastAsia="Times New Roman" w:cs="Times New Roman"/>
          <w:szCs w:val="24"/>
        </w:rPr>
        <w:t xml:space="preserve">. </w:t>
      </w:r>
      <w:r w:rsidR="00B674A9" w:rsidRPr="008D7CB7">
        <w:rPr>
          <w:rFonts w:eastAsia="Times New Roman" w:cs="Times New Roman"/>
          <w:szCs w:val="24"/>
        </w:rPr>
        <w:t>But not as much as</w:t>
      </w:r>
      <w:r w:rsidR="00722293" w:rsidRPr="008D7CB7">
        <w:rPr>
          <w:rFonts w:eastAsia="Times New Roman" w:cs="Times New Roman"/>
          <w:szCs w:val="24"/>
        </w:rPr>
        <w:t xml:space="preserve"> when</w:t>
      </w:r>
      <w:r w:rsidR="00B674A9" w:rsidRPr="008D7CB7">
        <w:rPr>
          <w:rFonts w:eastAsia="Times New Roman" w:cs="Times New Roman"/>
          <w:szCs w:val="24"/>
        </w:rPr>
        <w:t xml:space="preserve"> I was </w:t>
      </w:r>
      <w:r w:rsidR="00722293" w:rsidRPr="008D7CB7">
        <w:rPr>
          <w:rFonts w:eastAsia="Times New Roman" w:cs="Times New Roman"/>
          <w:szCs w:val="24"/>
        </w:rPr>
        <w:t>alone.”</w:t>
      </w:r>
    </w:p>
    <w:p w14:paraId="0B37CBD7" w14:textId="48922AFA" w:rsidR="00722293" w:rsidRPr="008D7CB7" w:rsidRDefault="0072229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grabbed her arms</w:t>
      </w:r>
      <w:r w:rsidR="006D33C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nd</w:t>
      </w:r>
      <w:r w:rsidR="006D33C9" w:rsidRPr="008D7CB7">
        <w:rPr>
          <w:rFonts w:eastAsia="Times New Roman" w:cs="Times New Roman"/>
          <w:szCs w:val="24"/>
        </w:rPr>
        <w:t xml:space="preserve"> he</w:t>
      </w:r>
      <w:r w:rsidRPr="008D7CB7">
        <w:rPr>
          <w:rFonts w:eastAsia="Times New Roman" w:cs="Times New Roman"/>
          <w:szCs w:val="24"/>
        </w:rPr>
        <w:t xml:space="preserve"> held on.</w:t>
      </w:r>
    </w:p>
    <w:p w14:paraId="17EFFAA7" w14:textId="77777777" w:rsidR="005C41A4" w:rsidRPr="008D7CB7" w:rsidRDefault="005C41A4" w:rsidP="00927F2D">
      <w:pPr>
        <w:rPr>
          <w:rFonts w:eastAsia="Times New Roman" w:cs="Times New Roman"/>
          <w:szCs w:val="24"/>
        </w:rPr>
      </w:pPr>
    </w:p>
    <w:p w14:paraId="74A03CCB" w14:textId="161799F3" w:rsidR="009A1476" w:rsidRPr="008D7CB7" w:rsidRDefault="009A1476" w:rsidP="009A1476">
      <w:pPr>
        <w:pStyle w:val="NormalScene"/>
      </w:pPr>
      <w:r w:rsidRPr="008D7CB7">
        <w:t>#</w:t>
      </w:r>
    </w:p>
    <w:p w14:paraId="0F24E952" w14:textId="77777777" w:rsidR="009A1476" w:rsidRPr="008D7CB7" w:rsidRDefault="009A1476" w:rsidP="00927F2D">
      <w:pPr>
        <w:rPr>
          <w:rFonts w:eastAsia="Times New Roman" w:cs="Times New Roman"/>
          <w:szCs w:val="24"/>
        </w:rPr>
      </w:pPr>
    </w:p>
    <w:p w14:paraId="1EC623AE" w14:textId="0F19C790" w:rsidR="0084785E" w:rsidRPr="008D7CB7" w:rsidRDefault="00796299" w:rsidP="000F042F">
      <w:pPr>
        <w:pStyle w:val="NormalStart"/>
      </w:pPr>
      <w:r w:rsidRPr="008D7CB7">
        <w:t xml:space="preserve">The nurse </w:t>
      </w:r>
      <w:r w:rsidR="008C4D89" w:rsidRPr="008D7CB7">
        <w:t>shoved</w:t>
      </w:r>
      <w:r w:rsidR="00E674A3" w:rsidRPr="008D7CB7">
        <w:t xml:space="preserve"> her medical cart </w:t>
      </w:r>
      <w:r w:rsidR="00A83C25" w:rsidRPr="008D7CB7">
        <w:t>from</w:t>
      </w:r>
      <w:r w:rsidR="00E674A3" w:rsidRPr="008D7CB7">
        <w:t xml:space="preserve"> </w:t>
      </w:r>
      <w:r w:rsidR="001B44D8" w:rsidRPr="008D7CB7">
        <w:t>Yon</w:t>
      </w:r>
      <w:r w:rsidR="00E674A3" w:rsidRPr="008D7CB7">
        <w:t>’s room.</w:t>
      </w:r>
      <w:r w:rsidR="000F042F" w:rsidRPr="008D7CB7">
        <w:t xml:space="preserve"> </w:t>
      </w:r>
      <w:r w:rsidR="00F07C9D" w:rsidRPr="008D7CB7">
        <w:t xml:space="preserve">As </w:t>
      </w:r>
      <w:r w:rsidR="002F31F7" w:rsidRPr="008D7CB7">
        <w:t>usual</w:t>
      </w:r>
      <w:r w:rsidR="00EC2773" w:rsidRPr="008D7CB7">
        <w:t>,</w:t>
      </w:r>
      <w:r w:rsidR="00F07C9D" w:rsidRPr="008D7CB7">
        <w:t xml:space="preserve"> she was wearing a mask and gloves and </w:t>
      </w:r>
      <w:r w:rsidR="001604E7" w:rsidRPr="008D7CB7">
        <w:t>wanting</w:t>
      </w:r>
      <w:r w:rsidR="00F07C9D" w:rsidRPr="008D7CB7">
        <w:t xml:space="preserve"> to be anywhere but there.</w:t>
      </w:r>
    </w:p>
    <w:p w14:paraId="1D16975B" w14:textId="1653D5E3" w:rsidR="008A024E" w:rsidRPr="008D7CB7" w:rsidRDefault="00841289" w:rsidP="00F37B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</w:t>
      </w:r>
      <w:r w:rsidR="001204B8" w:rsidRPr="008D7CB7">
        <w:rPr>
          <w:rFonts w:eastAsia="Times New Roman" w:cs="Times New Roman"/>
          <w:szCs w:val="24"/>
        </w:rPr>
        <w:t>ost days</w:t>
      </w:r>
      <w:r w:rsidR="00B64BC5" w:rsidRPr="008D7CB7">
        <w:rPr>
          <w:rFonts w:eastAsia="Times New Roman" w:cs="Times New Roman"/>
          <w:szCs w:val="24"/>
        </w:rPr>
        <w:t xml:space="preserve"> this bothered </w:t>
      </w:r>
      <w:r w:rsidR="001B44D8" w:rsidRPr="008D7CB7">
        <w:rPr>
          <w:rFonts w:eastAsia="Times New Roman" w:cs="Times New Roman"/>
          <w:szCs w:val="24"/>
        </w:rPr>
        <w:t>Yon</w:t>
      </w:r>
      <w:r w:rsidR="00CF63CC" w:rsidRPr="008D7CB7">
        <w:rPr>
          <w:rFonts w:eastAsia="Times New Roman" w:cs="Times New Roman"/>
          <w:szCs w:val="24"/>
        </w:rPr>
        <w:t>,</w:t>
      </w:r>
      <w:r w:rsidR="00B64BC5"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="00B64BC5" w:rsidRPr="008D7CB7">
        <w:rPr>
          <w:rFonts w:eastAsia="Times New Roman" w:cs="Times New Roman"/>
          <w:szCs w:val="24"/>
        </w:rPr>
        <w:t xml:space="preserve"> how he preten</w:t>
      </w:r>
      <w:r w:rsidR="00CD6EEE" w:rsidRPr="008D7CB7">
        <w:rPr>
          <w:rFonts w:eastAsia="Times New Roman" w:cs="Times New Roman"/>
          <w:szCs w:val="24"/>
        </w:rPr>
        <w:t xml:space="preserve">ded </w:t>
      </w:r>
      <w:r w:rsidR="00C335EC" w:rsidRPr="008D7CB7">
        <w:rPr>
          <w:rFonts w:eastAsia="Times New Roman" w:cs="Times New Roman"/>
          <w:szCs w:val="24"/>
        </w:rPr>
        <w:t>otherwise</w:t>
      </w:r>
      <w:r w:rsidR="00CD6EEE" w:rsidRPr="008D7CB7">
        <w:rPr>
          <w:rFonts w:eastAsia="Times New Roman" w:cs="Times New Roman"/>
          <w:szCs w:val="24"/>
        </w:rPr>
        <w:t xml:space="preserve">. But </w:t>
      </w:r>
      <w:r w:rsidR="007F167E" w:rsidRPr="008D7CB7">
        <w:rPr>
          <w:rFonts w:eastAsia="Times New Roman" w:cs="Times New Roman"/>
          <w:szCs w:val="24"/>
        </w:rPr>
        <w:t xml:space="preserve">now </w:t>
      </w:r>
      <w:r w:rsidR="003621B2" w:rsidRPr="008D7CB7">
        <w:rPr>
          <w:rFonts w:eastAsia="Times New Roman" w:cs="Times New Roman"/>
          <w:szCs w:val="24"/>
        </w:rPr>
        <w:t>it</w:t>
      </w:r>
      <w:r w:rsidR="00CD6EEE" w:rsidRPr="008D7CB7">
        <w:rPr>
          <w:rFonts w:eastAsia="Times New Roman" w:cs="Times New Roman"/>
          <w:szCs w:val="24"/>
        </w:rPr>
        <w:t xml:space="preserve"> </w:t>
      </w:r>
      <w:r w:rsidR="003621B2" w:rsidRPr="008D7CB7">
        <w:rPr>
          <w:rFonts w:eastAsia="Times New Roman" w:cs="Times New Roman"/>
          <w:szCs w:val="24"/>
        </w:rPr>
        <w:t>didn’t</w:t>
      </w:r>
      <w:r w:rsidR="0084785E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A60823" w:rsidRPr="008D7CB7">
        <w:rPr>
          <w:rFonts w:eastAsia="Times New Roman" w:cs="Times New Roman"/>
          <w:szCs w:val="24"/>
        </w:rPr>
        <w:t>.</w:t>
      </w:r>
    </w:p>
    <w:p w14:paraId="3324FF12" w14:textId="2978CBEF" w:rsidR="00A12892" w:rsidRPr="008D7CB7" w:rsidRDefault="00D817B5" w:rsidP="00F37B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021391" w:rsidRPr="008D7CB7">
        <w:rPr>
          <w:rFonts w:eastAsia="Times New Roman" w:cs="Times New Roman"/>
          <w:szCs w:val="24"/>
        </w:rPr>
        <w:t xml:space="preserve">reason </w:t>
      </w:r>
      <w:r w:rsidRPr="008D7CB7">
        <w:rPr>
          <w:rFonts w:eastAsia="Times New Roman" w:cs="Times New Roman"/>
          <w:szCs w:val="24"/>
        </w:rPr>
        <w:t>was</w:t>
      </w:r>
      <w:r w:rsidR="00527793" w:rsidRPr="008D7CB7">
        <w:rPr>
          <w:rFonts w:eastAsia="Times New Roman" w:cs="Times New Roman"/>
          <w:szCs w:val="24"/>
        </w:rPr>
        <w:t xml:space="preserve"> </w:t>
      </w:r>
      <w:r w:rsidR="00CA25EC" w:rsidRPr="008D7CB7">
        <w:rPr>
          <w:rFonts w:eastAsia="Times New Roman" w:cs="Times New Roman"/>
          <w:szCs w:val="24"/>
        </w:rPr>
        <w:t>the</w:t>
      </w:r>
      <w:r w:rsidR="0089014D" w:rsidRPr="008D7CB7">
        <w:rPr>
          <w:rFonts w:eastAsia="Times New Roman" w:cs="Times New Roman"/>
          <w:szCs w:val="24"/>
        </w:rPr>
        <w:t xml:space="preserve"> man </w:t>
      </w:r>
      <w:r w:rsidR="00B87C87" w:rsidRPr="008D7CB7">
        <w:rPr>
          <w:rFonts w:eastAsia="Times New Roman" w:cs="Times New Roman"/>
          <w:szCs w:val="24"/>
        </w:rPr>
        <w:t xml:space="preserve">next to him </w:t>
      </w:r>
      <w:r w:rsidR="0089014D" w:rsidRPr="008D7CB7">
        <w:rPr>
          <w:rFonts w:eastAsia="Times New Roman" w:cs="Times New Roman"/>
          <w:szCs w:val="24"/>
        </w:rPr>
        <w:t xml:space="preserve">on </w:t>
      </w:r>
      <w:r w:rsidR="00FC7510" w:rsidRPr="008D7CB7">
        <w:rPr>
          <w:rFonts w:eastAsia="Times New Roman" w:cs="Times New Roman"/>
          <w:szCs w:val="24"/>
        </w:rPr>
        <w:t>his</w:t>
      </w:r>
      <w:r w:rsidR="0089014D" w:rsidRPr="008D7CB7">
        <w:rPr>
          <w:rFonts w:eastAsia="Times New Roman" w:cs="Times New Roman"/>
          <w:szCs w:val="24"/>
        </w:rPr>
        <w:t xml:space="preserve"> bed</w:t>
      </w:r>
      <w:r w:rsidR="00A14AE2" w:rsidRPr="008D7CB7">
        <w:rPr>
          <w:rFonts w:eastAsia="Times New Roman" w:cs="Times New Roman"/>
          <w:szCs w:val="24"/>
        </w:rPr>
        <w:t xml:space="preserve">, </w:t>
      </w:r>
      <w:r w:rsidR="007B0FFC" w:rsidRPr="008D7CB7">
        <w:rPr>
          <w:rFonts w:eastAsia="Times New Roman" w:cs="Times New Roman"/>
          <w:szCs w:val="24"/>
        </w:rPr>
        <w:t>who was</w:t>
      </w:r>
      <w:r w:rsidR="00C11939" w:rsidRPr="008D7CB7">
        <w:rPr>
          <w:rFonts w:eastAsia="Times New Roman" w:cs="Times New Roman"/>
          <w:szCs w:val="24"/>
        </w:rPr>
        <w:t xml:space="preserve"> </w:t>
      </w:r>
      <w:r w:rsidR="0089014D" w:rsidRPr="008D7CB7">
        <w:rPr>
          <w:rFonts w:eastAsia="Times New Roman" w:cs="Times New Roman"/>
          <w:szCs w:val="24"/>
        </w:rPr>
        <w:t xml:space="preserve">wearing a suit and </w:t>
      </w:r>
      <w:r w:rsidR="007B0FFC" w:rsidRPr="008D7CB7">
        <w:rPr>
          <w:rFonts w:eastAsia="Times New Roman" w:cs="Times New Roman"/>
          <w:szCs w:val="24"/>
        </w:rPr>
        <w:t xml:space="preserve">a </w:t>
      </w:r>
      <w:r w:rsidR="0089014D" w:rsidRPr="008D7CB7">
        <w:rPr>
          <w:rFonts w:eastAsia="Times New Roman" w:cs="Times New Roman"/>
          <w:szCs w:val="24"/>
        </w:rPr>
        <w:t>kippah</w:t>
      </w:r>
      <w:r w:rsidR="008D026A" w:rsidRPr="008D7CB7">
        <w:rPr>
          <w:rFonts w:eastAsia="Times New Roman" w:cs="Times New Roman"/>
          <w:szCs w:val="24"/>
        </w:rPr>
        <w:t xml:space="preserve"> </w:t>
      </w:r>
      <w:r w:rsidR="00842AF5" w:rsidRPr="008D7CB7">
        <w:rPr>
          <w:rFonts w:eastAsia="Times New Roman" w:cs="Times New Roman"/>
          <w:szCs w:val="24"/>
        </w:rPr>
        <w:t xml:space="preserve">but </w:t>
      </w:r>
      <w:r w:rsidR="00933BE5" w:rsidRPr="008D7CB7">
        <w:rPr>
          <w:rFonts w:eastAsia="Times New Roman" w:cs="Times New Roman"/>
          <w:szCs w:val="24"/>
        </w:rPr>
        <w:t xml:space="preserve">had </w:t>
      </w:r>
      <w:r w:rsidR="00842AF5" w:rsidRPr="008D7CB7">
        <w:rPr>
          <w:rFonts w:eastAsia="Times New Roman" w:cs="Times New Roman"/>
          <w:szCs w:val="24"/>
        </w:rPr>
        <w:t>no</w:t>
      </w:r>
      <w:r w:rsidR="00065542" w:rsidRPr="008D7CB7">
        <w:rPr>
          <w:rFonts w:eastAsia="Times New Roman" w:cs="Times New Roman"/>
          <w:szCs w:val="24"/>
        </w:rPr>
        <w:t xml:space="preserve"> mask or gloves</w:t>
      </w:r>
      <w:r w:rsidR="002A2948" w:rsidRPr="008D7CB7">
        <w:rPr>
          <w:rFonts w:eastAsia="Times New Roman" w:cs="Times New Roman"/>
          <w:szCs w:val="24"/>
        </w:rPr>
        <w:t xml:space="preserve"> </w:t>
      </w:r>
      <w:r w:rsidR="00583BC9" w:rsidRPr="008D7CB7">
        <w:rPr>
          <w:rFonts w:eastAsia="Times New Roman" w:cs="Times New Roman"/>
          <w:szCs w:val="24"/>
        </w:rPr>
        <w:t>and</w:t>
      </w:r>
      <w:r w:rsidR="003B61FD" w:rsidRPr="008D7CB7">
        <w:rPr>
          <w:rFonts w:eastAsia="Times New Roman" w:cs="Times New Roman"/>
          <w:szCs w:val="24"/>
        </w:rPr>
        <w:t xml:space="preserve"> </w:t>
      </w:r>
      <w:r w:rsidR="004435DD">
        <w:rPr>
          <w:rFonts w:eastAsia="Times New Roman" w:cs="Times New Roman"/>
          <w:szCs w:val="24"/>
        </w:rPr>
        <w:t xml:space="preserve">who </w:t>
      </w:r>
      <w:r w:rsidR="003B61FD" w:rsidRPr="008D7CB7">
        <w:rPr>
          <w:rFonts w:eastAsia="Times New Roman" w:cs="Times New Roman"/>
          <w:szCs w:val="24"/>
        </w:rPr>
        <w:t>was</w:t>
      </w:r>
      <w:r w:rsidR="002A2948" w:rsidRPr="008D7CB7">
        <w:rPr>
          <w:rFonts w:eastAsia="Times New Roman" w:cs="Times New Roman"/>
          <w:szCs w:val="24"/>
        </w:rPr>
        <w:t xml:space="preserve"> holding </w:t>
      </w:r>
      <w:r w:rsidR="001C0BF7" w:rsidRPr="008D7CB7">
        <w:rPr>
          <w:rFonts w:eastAsia="Times New Roman" w:cs="Times New Roman"/>
          <w:szCs w:val="24"/>
        </w:rPr>
        <w:t>his</w:t>
      </w:r>
      <w:r w:rsidR="002A2948" w:rsidRPr="008D7CB7">
        <w:rPr>
          <w:rFonts w:eastAsia="Times New Roman" w:cs="Times New Roman"/>
          <w:szCs w:val="24"/>
        </w:rPr>
        <w:t xml:space="preserve"> hand.</w:t>
      </w:r>
    </w:p>
    <w:p w14:paraId="5A608686" w14:textId="69D9D571" w:rsidR="008A5BC4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531113" w:rsidRPr="008D7CB7">
        <w:rPr>
          <w:rFonts w:eastAsia="Times New Roman" w:cs="Times New Roman"/>
          <w:szCs w:val="24"/>
        </w:rPr>
        <w:t xml:space="preserve"> wrote how </w:t>
      </w:r>
      <w:r w:rsidR="00E76C0D" w:rsidRPr="008D7CB7">
        <w:rPr>
          <w:rFonts w:eastAsia="Times New Roman" w:cs="Times New Roman"/>
          <w:szCs w:val="24"/>
        </w:rPr>
        <w:t>floored</w:t>
      </w:r>
      <w:r w:rsidR="00531113" w:rsidRPr="008D7CB7">
        <w:rPr>
          <w:rFonts w:eastAsia="Times New Roman" w:cs="Times New Roman"/>
          <w:szCs w:val="24"/>
        </w:rPr>
        <w:t xml:space="preserve"> he </w:t>
      </w:r>
      <w:r w:rsidR="009F4364" w:rsidRPr="008D7CB7">
        <w:rPr>
          <w:rFonts w:eastAsia="Times New Roman" w:cs="Times New Roman"/>
          <w:szCs w:val="24"/>
        </w:rPr>
        <w:t>was</w:t>
      </w:r>
      <w:r w:rsidR="00531113" w:rsidRPr="008D7CB7">
        <w:rPr>
          <w:rFonts w:eastAsia="Times New Roman" w:cs="Times New Roman"/>
          <w:szCs w:val="24"/>
        </w:rPr>
        <w:t xml:space="preserve"> that this man</w:t>
      </w:r>
      <w:r w:rsidR="00A0358F" w:rsidRPr="008D7CB7">
        <w:rPr>
          <w:rFonts w:eastAsia="Times New Roman" w:cs="Times New Roman"/>
          <w:szCs w:val="24"/>
        </w:rPr>
        <w:t xml:space="preserve"> </w:t>
      </w:r>
      <w:r w:rsidR="009F4364" w:rsidRPr="008D7CB7">
        <w:rPr>
          <w:rFonts w:eastAsia="Times New Roman" w:cs="Times New Roman"/>
          <w:szCs w:val="24"/>
        </w:rPr>
        <w:t>he</w:t>
      </w:r>
      <w:r w:rsidR="006A675F" w:rsidRPr="008D7CB7">
        <w:rPr>
          <w:rFonts w:eastAsia="Times New Roman" w:cs="Times New Roman"/>
          <w:szCs w:val="24"/>
        </w:rPr>
        <w:t xml:space="preserve"> ha</w:t>
      </w:r>
      <w:r w:rsidR="00D906A3" w:rsidRPr="008D7CB7">
        <w:rPr>
          <w:rFonts w:eastAsia="Times New Roman" w:cs="Times New Roman"/>
          <w:szCs w:val="24"/>
        </w:rPr>
        <w:t>d</w:t>
      </w:r>
      <w:r w:rsidR="004F5085" w:rsidRPr="008D7CB7">
        <w:rPr>
          <w:rFonts w:eastAsia="Times New Roman" w:cs="Times New Roman"/>
          <w:szCs w:val="24"/>
        </w:rPr>
        <w:t xml:space="preserve"> revered his whole life</w:t>
      </w:r>
      <w:r w:rsidR="00531113" w:rsidRPr="008D7CB7">
        <w:rPr>
          <w:rFonts w:eastAsia="Times New Roman" w:cs="Times New Roman"/>
          <w:szCs w:val="24"/>
        </w:rPr>
        <w:t xml:space="preserve"> was touching him and </w:t>
      </w:r>
      <w:r w:rsidR="003917A6" w:rsidRPr="008D7CB7">
        <w:rPr>
          <w:rFonts w:eastAsia="Times New Roman" w:cs="Times New Roman"/>
          <w:szCs w:val="24"/>
        </w:rPr>
        <w:t>un</w:t>
      </w:r>
      <w:r w:rsidR="00531113" w:rsidRPr="008D7CB7">
        <w:rPr>
          <w:rFonts w:eastAsia="Times New Roman" w:cs="Times New Roman"/>
          <w:szCs w:val="24"/>
        </w:rPr>
        <w:t>afraid.</w:t>
      </w:r>
    </w:p>
    <w:p w14:paraId="4E66A111" w14:textId="1FD4D4E9" w:rsidR="002A2948" w:rsidRPr="008D7CB7" w:rsidRDefault="002A294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E491D" w:rsidRPr="008D7CB7">
        <w:rPr>
          <w:rFonts w:eastAsia="Times New Roman" w:cs="Times New Roman"/>
          <w:szCs w:val="24"/>
        </w:rPr>
        <w:t>Is there anything</w:t>
      </w:r>
      <w:r w:rsidR="00415A58" w:rsidRPr="008D7CB7">
        <w:rPr>
          <w:rFonts w:eastAsia="Times New Roman" w:cs="Times New Roman"/>
          <w:szCs w:val="24"/>
        </w:rPr>
        <w:t xml:space="preserve"> </w:t>
      </w:r>
      <w:r w:rsidR="003E491D" w:rsidRPr="008D7CB7">
        <w:rPr>
          <w:rFonts w:eastAsia="Times New Roman" w:cs="Times New Roman"/>
          <w:szCs w:val="24"/>
        </w:rPr>
        <w:t xml:space="preserve">I can </w:t>
      </w:r>
      <w:r w:rsidR="008E0387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you?” the </w:t>
      </w:r>
      <w:r w:rsidR="00E131C0" w:rsidRPr="008D7CB7">
        <w:rPr>
          <w:rFonts w:eastAsia="Times New Roman" w:cs="Times New Roman"/>
          <w:szCs w:val="24"/>
        </w:rPr>
        <w:t>rabbi</w:t>
      </w:r>
      <w:r w:rsidRPr="008D7CB7">
        <w:rPr>
          <w:rFonts w:eastAsia="Times New Roman" w:cs="Times New Roman"/>
          <w:szCs w:val="24"/>
        </w:rPr>
        <w:t xml:space="preserve"> </w:t>
      </w:r>
      <w:r w:rsidR="005A745A" w:rsidRPr="008D7CB7">
        <w:rPr>
          <w:rFonts w:eastAsia="Times New Roman" w:cs="Times New Roman"/>
          <w:szCs w:val="24"/>
        </w:rPr>
        <w:t>asked</w:t>
      </w:r>
      <w:r w:rsidR="00837BBF" w:rsidRPr="008D7CB7">
        <w:rPr>
          <w:rFonts w:eastAsia="Times New Roman" w:cs="Times New Roman"/>
          <w:szCs w:val="24"/>
        </w:rPr>
        <w:t>,</w:t>
      </w:r>
      <w:r w:rsidR="00A118DB" w:rsidRPr="008D7CB7">
        <w:rPr>
          <w:rFonts w:eastAsia="Times New Roman" w:cs="Times New Roman"/>
          <w:szCs w:val="24"/>
        </w:rPr>
        <w:t xml:space="preserve"> </w:t>
      </w:r>
      <w:r w:rsidR="009146CC" w:rsidRPr="008D7CB7">
        <w:rPr>
          <w:rFonts w:eastAsia="Times New Roman" w:cs="Times New Roman"/>
          <w:szCs w:val="24"/>
        </w:rPr>
        <w:t xml:space="preserve">with a </w:t>
      </w:r>
      <w:r w:rsidR="00554FBB" w:rsidRPr="008D7CB7">
        <w:rPr>
          <w:rFonts w:eastAsia="Times New Roman" w:cs="Times New Roman"/>
          <w:szCs w:val="24"/>
        </w:rPr>
        <w:t xml:space="preserve">gentle </w:t>
      </w:r>
      <w:r w:rsidR="009146CC" w:rsidRPr="008D7CB7">
        <w:rPr>
          <w:rFonts w:eastAsia="Times New Roman" w:cs="Times New Roman"/>
          <w:szCs w:val="24"/>
        </w:rPr>
        <w:t>voice</w:t>
      </w:r>
      <w:r w:rsidR="00A118DB" w:rsidRPr="008D7CB7">
        <w:rPr>
          <w:rFonts w:eastAsia="Times New Roman" w:cs="Times New Roman"/>
          <w:szCs w:val="24"/>
        </w:rPr>
        <w:t xml:space="preserve"> </w:t>
      </w:r>
      <w:r w:rsidR="00554FBB" w:rsidRPr="008D7CB7">
        <w:rPr>
          <w:rFonts w:eastAsia="Times New Roman" w:cs="Times New Roman"/>
          <w:szCs w:val="24"/>
        </w:rPr>
        <w:t xml:space="preserve">that </w:t>
      </w:r>
      <w:r w:rsidR="00A118DB" w:rsidRPr="008D7CB7">
        <w:rPr>
          <w:rFonts w:eastAsia="Times New Roman" w:cs="Times New Roman"/>
          <w:szCs w:val="24"/>
        </w:rPr>
        <w:t>bel</w:t>
      </w:r>
      <w:r w:rsidR="00554FBB" w:rsidRPr="008D7CB7">
        <w:rPr>
          <w:rFonts w:eastAsia="Times New Roman" w:cs="Times New Roman"/>
          <w:szCs w:val="24"/>
        </w:rPr>
        <w:t>ied</w:t>
      </w:r>
      <w:r w:rsidR="00A118DB" w:rsidRPr="008D7CB7">
        <w:rPr>
          <w:rFonts w:eastAsia="Times New Roman" w:cs="Times New Roman"/>
          <w:szCs w:val="24"/>
        </w:rPr>
        <w:t xml:space="preserve"> his size</w:t>
      </w:r>
      <w:r w:rsidR="0053019A" w:rsidRPr="008D7CB7">
        <w:rPr>
          <w:rFonts w:eastAsia="Times New Roman" w:cs="Times New Roman"/>
          <w:szCs w:val="24"/>
        </w:rPr>
        <w:t>.</w:t>
      </w:r>
    </w:p>
    <w:p w14:paraId="670A8D32" w14:textId="410D6E45" w:rsidR="002A2948" w:rsidRPr="008D7CB7" w:rsidRDefault="000E6C3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887748" w:rsidRPr="008D7CB7">
        <w:rPr>
          <w:rFonts w:eastAsia="Times New Roman" w:cs="Times New Roman"/>
          <w:szCs w:val="24"/>
        </w:rPr>
        <w:t>opened his mouth</w:t>
      </w:r>
      <w:r w:rsidR="00274AE9" w:rsidRPr="008D7CB7">
        <w:rPr>
          <w:rFonts w:eastAsia="Times New Roman" w:cs="Times New Roman"/>
          <w:szCs w:val="24"/>
        </w:rPr>
        <w:t>.</w:t>
      </w:r>
      <w:r w:rsidR="00887748" w:rsidRPr="008D7CB7">
        <w:rPr>
          <w:rFonts w:eastAsia="Times New Roman" w:cs="Times New Roman"/>
          <w:szCs w:val="24"/>
        </w:rPr>
        <w:t xml:space="preserve"> But he </w:t>
      </w:r>
      <w:r w:rsidR="004B05CB" w:rsidRPr="008D7CB7">
        <w:rPr>
          <w:rFonts w:eastAsia="Times New Roman" w:cs="Times New Roman"/>
          <w:szCs w:val="24"/>
        </w:rPr>
        <w:t xml:space="preserve">had to </w:t>
      </w:r>
      <w:r w:rsidR="001A30AC" w:rsidRPr="008D7CB7">
        <w:rPr>
          <w:rFonts w:eastAsia="Times New Roman" w:cs="Times New Roman"/>
          <w:szCs w:val="24"/>
        </w:rPr>
        <w:t>pinpoint</w:t>
      </w:r>
      <w:r w:rsidR="00887748" w:rsidRPr="008D7CB7">
        <w:rPr>
          <w:rFonts w:eastAsia="Times New Roman" w:cs="Times New Roman"/>
          <w:szCs w:val="24"/>
        </w:rPr>
        <w:t xml:space="preserve"> the words.</w:t>
      </w:r>
      <w:r w:rsidRPr="008D7CB7">
        <w:rPr>
          <w:rFonts w:eastAsia="Times New Roman" w:cs="Times New Roman"/>
          <w:szCs w:val="24"/>
        </w:rPr>
        <w:t xml:space="preserve"> </w:t>
      </w:r>
      <w:r w:rsidR="002A2948" w:rsidRPr="008D7CB7">
        <w:rPr>
          <w:rFonts w:eastAsia="Times New Roman" w:cs="Times New Roman"/>
          <w:szCs w:val="24"/>
        </w:rPr>
        <w:t>“</w:t>
      </w:r>
      <w:r w:rsidR="009146CC" w:rsidRPr="008D7CB7">
        <w:rPr>
          <w:rFonts w:eastAsia="Times New Roman" w:cs="Times New Roman"/>
          <w:szCs w:val="24"/>
        </w:rPr>
        <w:t>Could</w:t>
      </w:r>
      <w:r w:rsidR="002A294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A2948" w:rsidRPr="008D7CB7">
        <w:rPr>
          <w:rFonts w:eastAsia="Times New Roman" w:cs="Times New Roman"/>
          <w:szCs w:val="24"/>
        </w:rPr>
        <w:t xml:space="preserve">could </w:t>
      </w:r>
      <w:r w:rsidR="00B909CB" w:rsidRPr="008D7CB7">
        <w:rPr>
          <w:rFonts w:eastAsia="Times New Roman" w:cs="Times New Roman"/>
          <w:szCs w:val="24"/>
        </w:rPr>
        <w:t xml:space="preserve">you </w:t>
      </w:r>
      <w:r w:rsidR="00730386" w:rsidRPr="008D7CB7">
        <w:rPr>
          <w:rFonts w:eastAsia="Times New Roman" w:cs="Times New Roman"/>
          <w:szCs w:val="24"/>
        </w:rPr>
        <w:t>bring</w:t>
      </w:r>
      <w:r w:rsidR="002A2948" w:rsidRPr="008D7CB7">
        <w:rPr>
          <w:rFonts w:eastAsia="Times New Roman" w:cs="Times New Roman"/>
          <w:szCs w:val="24"/>
        </w:rPr>
        <w:t xml:space="preserve"> me </w:t>
      </w:r>
      <w:r w:rsidR="003532D4" w:rsidRPr="008D7CB7">
        <w:rPr>
          <w:rFonts w:eastAsia="Times New Roman" w:cs="Times New Roman"/>
          <w:szCs w:val="24"/>
        </w:rPr>
        <w:t>a Bible?”</w:t>
      </w:r>
    </w:p>
    <w:p w14:paraId="220F2AC1" w14:textId="3AA9E001" w:rsidR="00512805" w:rsidRPr="008D7CB7" w:rsidRDefault="0002060A" w:rsidP="002606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EE2A93" w:rsidRPr="008D7CB7">
        <w:rPr>
          <w:rFonts w:eastAsia="Times New Roman" w:cs="Times New Roman"/>
          <w:szCs w:val="24"/>
        </w:rPr>
        <w:t>here did</w:t>
      </w:r>
      <w:r w:rsidR="00A121AF" w:rsidRPr="008D7CB7">
        <w:rPr>
          <w:rFonts w:eastAsia="Times New Roman" w:cs="Times New Roman"/>
          <w:szCs w:val="24"/>
        </w:rPr>
        <w:t xml:space="preserve"> this c</w:t>
      </w:r>
      <w:r w:rsidR="00EE2A93" w:rsidRPr="008D7CB7">
        <w:rPr>
          <w:rFonts w:eastAsia="Times New Roman" w:cs="Times New Roman"/>
          <w:szCs w:val="24"/>
        </w:rPr>
        <w:t>o</w:t>
      </w:r>
      <w:r w:rsidR="00A121AF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 from</w:t>
      </w:r>
      <w:r w:rsidR="00EE2A93" w:rsidRPr="008D7CB7">
        <w:rPr>
          <w:rFonts w:eastAsia="Times New Roman" w:cs="Times New Roman"/>
          <w:szCs w:val="24"/>
        </w:rPr>
        <w:t>?</w:t>
      </w:r>
      <w:r w:rsidR="002606E7" w:rsidRPr="008D7CB7">
        <w:rPr>
          <w:rFonts w:eastAsia="Times New Roman" w:cs="Times New Roman"/>
          <w:szCs w:val="24"/>
        </w:rPr>
        <w:t xml:space="preserve"> </w:t>
      </w:r>
      <w:r w:rsidR="00D85354" w:rsidRPr="008D7CB7">
        <w:rPr>
          <w:rFonts w:eastAsia="Times New Roman" w:cs="Times New Roman"/>
          <w:szCs w:val="24"/>
        </w:rPr>
        <w:t xml:space="preserve">It was </w:t>
      </w:r>
      <w:r w:rsidR="000879BF" w:rsidRPr="008D7CB7">
        <w:rPr>
          <w:rFonts w:eastAsia="Times New Roman" w:cs="Times New Roman"/>
          <w:szCs w:val="24"/>
        </w:rPr>
        <w:t xml:space="preserve">a </w:t>
      </w:r>
      <w:r w:rsidR="00D85354" w:rsidRPr="008D7CB7">
        <w:rPr>
          <w:rFonts w:eastAsia="Times New Roman" w:cs="Times New Roman"/>
          <w:szCs w:val="24"/>
        </w:rPr>
        <w:t>question</w:t>
      </w:r>
      <w:r w:rsidR="0098457C" w:rsidRPr="008D7CB7">
        <w:rPr>
          <w:rFonts w:eastAsia="Times New Roman" w:cs="Times New Roman"/>
          <w:szCs w:val="24"/>
        </w:rPr>
        <w:t xml:space="preserve"> </w:t>
      </w:r>
      <w:r w:rsidR="009F7882" w:rsidRPr="008D7CB7">
        <w:rPr>
          <w:rFonts w:eastAsia="Times New Roman" w:cs="Times New Roman"/>
          <w:szCs w:val="24"/>
        </w:rPr>
        <w:t>with</w:t>
      </w:r>
      <w:r w:rsidR="00016E72" w:rsidRPr="008D7CB7">
        <w:rPr>
          <w:rFonts w:eastAsia="Times New Roman" w:cs="Times New Roman"/>
          <w:szCs w:val="24"/>
        </w:rPr>
        <w:t xml:space="preserve"> no</w:t>
      </w:r>
      <w:r w:rsidR="00E67CA5" w:rsidRPr="008D7CB7">
        <w:rPr>
          <w:rFonts w:eastAsia="Times New Roman" w:cs="Times New Roman"/>
          <w:szCs w:val="24"/>
        </w:rPr>
        <w:t xml:space="preserve"> </w:t>
      </w:r>
      <w:r w:rsidR="00D85354" w:rsidRPr="008D7CB7">
        <w:rPr>
          <w:rFonts w:eastAsia="Times New Roman" w:cs="Times New Roman"/>
          <w:szCs w:val="24"/>
        </w:rPr>
        <w:t>answer</w:t>
      </w:r>
      <w:r w:rsidR="00E67CA5" w:rsidRPr="008D7CB7">
        <w:rPr>
          <w:rFonts w:eastAsia="Times New Roman" w:cs="Times New Roman"/>
          <w:szCs w:val="24"/>
        </w:rPr>
        <w:t>.</w:t>
      </w:r>
      <w:r w:rsidR="0097146E" w:rsidRPr="008D7CB7">
        <w:rPr>
          <w:rFonts w:eastAsia="Times New Roman" w:cs="Times New Roman"/>
          <w:szCs w:val="24"/>
        </w:rPr>
        <w:t xml:space="preserve"> </w:t>
      </w:r>
      <w:r w:rsidR="00EF58AD" w:rsidRPr="008D7CB7">
        <w:rPr>
          <w:rFonts w:eastAsia="Times New Roman" w:cs="Times New Roman"/>
          <w:szCs w:val="24"/>
        </w:rPr>
        <w:t>N</w:t>
      </w:r>
      <w:r w:rsidR="004D292B" w:rsidRPr="008D7CB7">
        <w:rPr>
          <w:rFonts w:eastAsia="Times New Roman" w:cs="Times New Roman"/>
          <w:szCs w:val="24"/>
        </w:rPr>
        <w:t xml:space="preserve">ever </w:t>
      </w:r>
      <w:r w:rsidR="00E67CA5" w:rsidRPr="008D7CB7">
        <w:rPr>
          <w:rFonts w:eastAsia="Times New Roman" w:cs="Times New Roman"/>
          <w:szCs w:val="24"/>
        </w:rPr>
        <w:t xml:space="preserve">had </w:t>
      </w:r>
      <w:r w:rsidR="001B44D8" w:rsidRPr="008D7CB7">
        <w:rPr>
          <w:rFonts w:eastAsia="Times New Roman" w:cs="Times New Roman"/>
          <w:szCs w:val="24"/>
        </w:rPr>
        <w:t>Yon</w:t>
      </w:r>
      <w:r w:rsidR="004D292B" w:rsidRPr="008D7CB7">
        <w:rPr>
          <w:rFonts w:eastAsia="Times New Roman" w:cs="Times New Roman"/>
          <w:szCs w:val="24"/>
        </w:rPr>
        <w:t xml:space="preserve"> </w:t>
      </w:r>
      <w:r w:rsidR="00592B01" w:rsidRPr="008D7CB7">
        <w:rPr>
          <w:rFonts w:eastAsia="Times New Roman" w:cs="Times New Roman"/>
          <w:szCs w:val="24"/>
        </w:rPr>
        <w:t xml:space="preserve">had </w:t>
      </w:r>
      <w:r w:rsidR="004D292B" w:rsidRPr="008D7CB7">
        <w:rPr>
          <w:rFonts w:eastAsia="Times New Roman" w:cs="Times New Roman"/>
          <w:szCs w:val="24"/>
        </w:rPr>
        <w:t>an interest in it before</w:t>
      </w:r>
      <w:r w:rsidR="004E251C" w:rsidRPr="008D7CB7">
        <w:rPr>
          <w:rFonts w:eastAsia="Times New Roman" w:cs="Times New Roman"/>
          <w:szCs w:val="24"/>
        </w:rPr>
        <w:t>,</w:t>
      </w:r>
      <w:r w:rsidR="004D292B" w:rsidRPr="008D7CB7">
        <w:rPr>
          <w:rFonts w:eastAsia="Times New Roman" w:cs="Times New Roman"/>
          <w:szCs w:val="24"/>
        </w:rPr>
        <w:t xml:space="preserve"> and</w:t>
      </w:r>
      <w:r w:rsidR="004E251C" w:rsidRPr="008D7CB7">
        <w:rPr>
          <w:rFonts w:eastAsia="Times New Roman" w:cs="Times New Roman"/>
          <w:szCs w:val="24"/>
        </w:rPr>
        <w:t xml:space="preserve"> he</w:t>
      </w:r>
      <w:r w:rsidR="004D292B" w:rsidRPr="008D7CB7">
        <w:rPr>
          <w:rFonts w:eastAsia="Times New Roman" w:cs="Times New Roman"/>
          <w:szCs w:val="24"/>
        </w:rPr>
        <w:t xml:space="preserve"> </w:t>
      </w:r>
      <w:r w:rsidR="00EF284F" w:rsidRPr="008D7CB7">
        <w:rPr>
          <w:rFonts w:eastAsia="Times New Roman" w:cs="Times New Roman"/>
          <w:szCs w:val="24"/>
        </w:rPr>
        <w:t>couldn’t say</w:t>
      </w:r>
      <w:r w:rsidR="004D292B" w:rsidRPr="008D7CB7">
        <w:rPr>
          <w:rFonts w:eastAsia="Times New Roman" w:cs="Times New Roman"/>
          <w:szCs w:val="24"/>
        </w:rPr>
        <w:t xml:space="preserve"> </w:t>
      </w:r>
      <w:r w:rsidR="00A56697" w:rsidRPr="008D7CB7">
        <w:rPr>
          <w:rFonts w:eastAsia="Times New Roman" w:cs="Times New Roman"/>
          <w:szCs w:val="24"/>
        </w:rPr>
        <w:t xml:space="preserve">that </w:t>
      </w:r>
      <w:r w:rsidR="004D292B" w:rsidRPr="008D7CB7">
        <w:rPr>
          <w:rFonts w:eastAsia="Times New Roman" w:cs="Times New Roman"/>
          <w:szCs w:val="24"/>
        </w:rPr>
        <w:t xml:space="preserve">he had </w:t>
      </w:r>
      <w:r w:rsidR="00717133" w:rsidRPr="008D7CB7">
        <w:rPr>
          <w:rFonts w:eastAsia="Times New Roman" w:cs="Times New Roman"/>
          <w:szCs w:val="24"/>
        </w:rPr>
        <w:t>one</w:t>
      </w:r>
      <w:r w:rsidR="004D292B" w:rsidRPr="008D7CB7">
        <w:rPr>
          <w:rFonts w:eastAsia="Times New Roman" w:cs="Times New Roman"/>
          <w:szCs w:val="24"/>
        </w:rPr>
        <w:t xml:space="preserve"> now. </w:t>
      </w:r>
      <w:r w:rsidR="00AC1552" w:rsidRPr="008D7CB7">
        <w:rPr>
          <w:rFonts w:eastAsia="Times New Roman" w:cs="Times New Roman"/>
          <w:szCs w:val="24"/>
        </w:rPr>
        <w:t>But t</w:t>
      </w:r>
      <w:r w:rsidR="003C5561" w:rsidRPr="008D7CB7">
        <w:rPr>
          <w:rFonts w:eastAsia="Times New Roman" w:cs="Times New Roman"/>
          <w:szCs w:val="24"/>
        </w:rPr>
        <w:t>he spark</w:t>
      </w:r>
      <w:r w:rsidR="000C615B" w:rsidRPr="008D7CB7">
        <w:rPr>
          <w:rFonts w:eastAsia="Times New Roman" w:cs="Times New Roman"/>
          <w:szCs w:val="24"/>
        </w:rPr>
        <w:t xml:space="preserve"> had come and </w:t>
      </w:r>
      <w:r w:rsidR="00717133" w:rsidRPr="008D7CB7">
        <w:rPr>
          <w:rFonts w:eastAsia="Times New Roman" w:cs="Times New Roman"/>
          <w:szCs w:val="24"/>
        </w:rPr>
        <w:t>he</w:t>
      </w:r>
      <w:r w:rsidR="00E83E3B" w:rsidRPr="008D7CB7">
        <w:rPr>
          <w:rFonts w:eastAsia="Times New Roman" w:cs="Times New Roman"/>
          <w:szCs w:val="24"/>
        </w:rPr>
        <w:t>’d</w:t>
      </w:r>
      <w:r w:rsidR="000C615B" w:rsidRPr="008D7CB7">
        <w:rPr>
          <w:rFonts w:eastAsia="Times New Roman" w:cs="Times New Roman"/>
          <w:szCs w:val="24"/>
        </w:rPr>
        <w:t xml:space="preserve"> </w:t>
      </w:r>
      <w:r w:rsidR="00717133" w:rsidRPr="008D7CB7">
        <w:rPr>
          <w:rFonts w:eastAsia="Times New Roman" w:cs="Times New Roman"/>
          <w:szCs w:val="24"/>
        </w:rPr>
        <w:t>let it</w:t>
      </w:r>
      <w:r w:rsidR="000C615B" w:rsidRPr="008D7CB7">
        <w:rPr>
          <w:rFonts w:eastAsia="Times New Roman" w:cs="Times New Roman"/>
          <w:szCs w:val="24"/>
        </w:rPr>
        <w:t xml:space="preserve"> out.</w:t>
      </w:r>
    </w:p>
    <w:p w14:paraId="21E8A567" w14:textId="4D0F8DEE" w:rsidR="003532D4" w:rsidRPr="008D7CB7" w:rsidRDefault="003532D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942FF" w:rsidRPr="008D7CB7">
        <w:rPr>
          <w:rFonts w:eastAsia="Times New Roman" w:cs="Times New Roman"/>
          <w:szCs w:val="24"/>
        </w:rPr>
        <w:t>I’ll bring one tomorrow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A34440" w:rsidRPr="008D7CB7">
        <w:rPr>
          <w:rFonts w:eastAsia="Times New Roman" w:cs="Times New Roman"/>
          <w:szCs w:val="24"/>
        </w:rPr>
        <w:t>atan</w:t>
      </w:r>
      <w:r w:rsidR="000C615B" w:rsidRPr="008D7CB7">
        <w:rPr>
          <w:rFonts w:eastAsia="Times New Roman" w:cs="Times New Roman"/>
          <w:szCs w:val="24"/>
        </w:rPr>
        <w:t xml:space="preserve">,” the </w:t>
      </w:r>
      <w:r w:rsidR="00C90873" w:rsidRPr="008D7CB7">
        <w:rPr>
          <w:rFonts w:eastAsia="Times New Roman" w:cs="Times New Roman"/>
          <w:szCs w:val="24"/>
        </w:rPr>
        <w:t>rabbi</w:t>
      </w:r>
      <w:r w:rsidR="000C615B" w:rsidRPr="008D7CB7">
        <w:rPr>
          <w:rFonts w:eastAsia="Times New Roman" w:cs="Times New Roman"/>
          <w:szCs w:val="24"/>
        </w:rPr>
        <w:t xml:space="preserve"> </w:t>
      </w:r>
      <w:r w:rsidR="005A745A" w:rsidRPr="008D7CB7">
        <w:rPr>
          <w:rFonts w:eastAsia="Times New Roman" w:cs="Times New Roman"/>
          <w:szCs w:val="24"/>
        </w:rPr>
        <w:t>said to</w:t>
      </w:r>
      <w:r w:rsidR="00DD4474" w:rsidRPr="008D7CB7">
        <w:rPr>
          <w:rFonts w:eastAsia="Times New Roman" w:cs="Times New Roman"/>
          <w:szCs w:val="24"/>
        </w:rPr>
        <w:t xml:space="preserve"> him</w:t>
      </w:r>
      <w:r w:rsidR="000C615B" w:rsidRPr="008D7CB7">
        <w:rPr>
          <w:rFonts w:eastAsia="Times New Roman" w:cs="Times New Roman"/>
          <w:szCs w:val="24"/>
        </w:rPr>
        <w:t xml:space="preserve"> with</w:t>
      </w:r>
      <w:r w:rsidR="00BB47BD" w:rsidRPr="008D7CB7">
        <w:rPr>
          <w:rFonts w:eastAsia="Times New Roman" w:cs="Times New Roman"/>
          <w:szCs w:val="24"/>
        </w:rPr>
        <w:t xml:space="preserve"> </w:t>
      </w:r>
      <w:r w:rsidR="0020301B" w:rsidRPr="008D7CB7">
        <w:rPr>
          <w:rFonts w:eastAsia="Times New Roman" w:cs="Times New Roman"/>
          <w:szCs w:val="24"/>
        </w:rPr>
        <w:t>his head</w:t>
      </w:r>
      <w:r w:rsidR="009C7DBE" w:rsidRPr="008D7CB7">
        <w:rPr>
          <w:rFonts w:eastAsia="Times New Roman" w:cs="Times New Roman"/>
          <w:szCs w:val="24"/>
        </w:rPr>
        <w:t xml:space="preserve"> </w:t>
      </w:r>
      <w:r w:rsidR="0020301B" w:rsidRPr="008D7CB7">
        <w:rPr>
          <w:rFonts w:eastAsia="Times New Roman" w:cs="Times New Roman"/>
          <w:szCs w:val="24"/>
        </w:rPr>
        <w:t>askance</w:t>
      </w:r>
      <w:r w:rsidRPr="008D7CB7">
        <w:rPr>
          <w:rFonts w:eastAsia="Times New Roman" w:cs="Times New Roman"/>
          <w:szCs w:val="24"/>
        </w:rPr>
        <w:t>.</w:t>
      </w:r>
    </w:p>
    <w:p w14:paraId="23A65DBD" w14:textId="51A2F52C" w:rsidR="008108DD" w:rsidRPr="008D7CB7" w:rsidRDefault="00BB47B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418E9" w:rsidRPr="008D7CB7">
        <w:rPr>
          <w:rFonts w:eastAsia="Times New Roman" w:cs="Times New Roman"/>
          <w:szCs w:val="24"/>
        </w:rPr>
        <w:t xml:space="preserve"> released </w:t>
      </w:r>
      <w:r w:rsidR="001B44D8" w:rsidRPr="008D7CB7">
        <w:rPr>
          <w:rFonts w:eastAsia="Times New Roman" w:cs="Times New Roman"/>
          <w:szCs w:val="24"/>
        </w:rPr>
        <w:t>Yon</w:t>
      </w:r>
      <w:r w:rsidR="001418E9" w:rsidRPr="008D7CB7">
        <w:rPr>
          <w:rFonts w:eastAsia="Times New Roman" w:cs="Times New Roman"/>
          <w:szCs w:val="24"/>
        </w:rPr>
        <w:t>’s hand</w:t>
      </w:r>
      <w:r w:rsidR="003532D4" w:rsidRPr="008D7CB7">
        <w:rPr>
          <w:rFonts w:eastAsia="Times New Roman" w:cs="Times New Roman"/>
          <w:szCs w:val="24"/>
        </w:rPr>
        <w:t xml:space="preserve"> </w:t>
      </w:r>
      <w:r w:rsidR="001418E9" w:rsidRPr="008D7CB7">
        <w:rPr>
          <w:rFonts w:eastAsia="Times New Roman" w:cs="Times New Roman"/>
          <w:szCs w:val="24"/>
        </w:rPr>
        <w:t xml:space="preserve">and </w:t>
      </w:r>
      <w:r w:rsidR="001A4BC4" w:rsidRPr="008D7CB7">
        <w:rPr>
          <w:rFonts w:eastAsia="Times New Roman" w:cs="Times New Roman"/>
          <w:szCs w:val="24"/>
        </w:rPr>
        <w:t>stood</w:t>
      </w:r>
      <w:r w:rsidR="009344E1" w:rsidRPr="008D7CB7">
        <w:rPr>
          <w:rFonts w:eastAsia="Times New Roman" w:cs="Times New Roman"/>
          <w:szCs w:val="24"/>
        </w:rPr>
        <w:t>,</w:t>
      </w:r>
      <w:r w:rsidR="00D12E67" w:rsidRPr="008D7CB7">
        <w:rPr>
          <w:rFonts w:eastAsia="Times New Roman" w:cs="Times New Roman"/>
          <w:szCs w:val="24"/>
        </w:rPr>
        <w:t xml:space="preserve"> </w:t>
      </w:r>
      <w:r w:rsidR="001A1D63" w:rsidRPr="008D7CB7">
        <w:rPr>
          <w:rFonts w:eastAsia="Times New Roman" w:cs="Times New Roman"/>
          <w:szCs w:val="24"/>
        </w:rPr>
        <w:t xml:space="preserve">before </w:t>
      </w:r>
      <w:r w:rsidR="004D6F1F" w:rsidRPr="008D7CB7">
        <w:rPr>
          <w:rFonts w:eastAsia="Times New Roman" w:cs="Times New Roman"/>
          <w:szCs w:val="24"/>
        </w:rPr>
        <w:t>doing</w:t>
      </w:r>
      <w:r w:rsidR="00CB5383" w:rsidRPr="008D7CB7">
        <w:rPr>
          <w:rFonts w:eastAsia="Times New Roman" w:cs="Times New Roman"/>
          <w:szCs w:val="24"/>
        </w:rPr>
        <w:t xml:space="preserve"> a double take</w:t>
      </w:r>
      <w:r w:rsidR="008108DD" w:rsidRPr="008D7CB7">
        <w:rPr>
          <w:rFonts w:eastAsia="Times New Roman" w:cs="Times New Roman"/>
          <w:szCs w:val="24"/>
        </w:rPr>
        <w:t>.</w:t>
      </w:r>
    </w:p>
    <w:p w14:paraId="0B1A0288" w14:textId="05A1F4E5" w:rsidR="0020676F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8288F" w:rsidRPr="008D7CB7">
        <w:rPr>
          <w:rFonts w:eastAsia="Times New Roman" w:cs="Times New Roman"/>
          <w:szCs w:val="24"/>
        </w:rPr>
        <w:t xml:space="preserve"> </w:t>
      </w:r>
      <w:r w:rsidR="008D342A" w:rsidRPr="008D7CB7">
        <w:rPr>
          <w:rFonts w:eastAsia="Times New Roman" w:cs="Times New Roman"/>
          <w:szCs w:val="24"/>
        </w:rPr>
        <w:t>sought</w:t>
      </w:r>
      <w:r w:rsidR="0098288F" w:rsidRPr="008D7CB7">
        <w:rPr>
          <w:rFonts w:eastAsia="Times New Roman" w:cs="Times New Roman"/>
          <w:szCs w:val="24"/>
        </w:rPr>
        <w:t xml:space="preserve"> the </w:t>
      </w:r>
      <w:r w:rsidR="00035DAE" w:rsidRPr="008D7CB7">
        <w:rPr>
          <w:rFonts w:eastAsia="Times New Roman" w:cs="Times New Roman"/>
          <w:szCs w:val="24"/>
        </w:rPr>
        <w:t>cause of</w:t>
      </w:r>
      <w:r w:rsidR="0098288F" w:rsidRPr="008D7CB7">
        <w:rPr>
          <w:rFonts w:eastAsia="Times New Roman" w:cs="Times New Roman"/>
          <w:szCs w:val="24"/>
        </w:rPr>
        <w:t xml:space="preserve"> </w:t>
      </w:r>
      <w:r w:rsidR="00140DE6" w:rsidRPr="008D7CB7">
        <w:rPr>
          <w:rFonts w:eastAsia="Times New Roman" w:cs="Times New Roman"/>
          <w:szCs w:val="24"/>
        </w:rPr>
        <w:t>it</w:t>
      </w:r>
      <w:r w:rsidR="0098288F" w:rsidRPr="008D7CB7">
        <w:rPr>
          <w:rFonts w:eastAsia="Times New Roman" w:cs="Times New Roman"/>
          <w:szCs w:val="24"/>
        </w:rPr>
        <w:t>.</w:t>
      </w:r>
    </w:p>
    <w:p w14:paraId="0EED1FDF" w14:textId="45ED188C" w:rsidR="003532D4" w:rsidRPr="008D7CB7" w:rsidRDefault="003808C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C2DFF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in the doorway</w:t>
      </w:r>
      <w:r w:rsidR="0079564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earing </w:t>
      </w:r>
      <w:r w:rsidR="0098288F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football jacket and </w:t>
      </w:r>
      <w:r w:rsidR="00853147" w:rsidRPr="008D7CB7">
        <w:rPr>
          <w:rFonts w:eastAsia="Times New Roman" w:cs="Times New Roman"/>
          <w:szCs w:val="24"/>
        </w:rPr>
        <w:t>gripping</w:t>
      </w:r>
      <w:r w:rsidRPr="008D7CB7">
        <w:rPr>
          <w:rFonts w:eastAsia="Times New Roman" w:cs="Times New Roman"/>
          <w:szCs w:val="24"/>
        </w:rPr>
        <w:t xml:space="preserve"> </w:t>
      </w:r>
      <w:r w:rsidR="00D52DBD" w:rsidRPr="008D7CB7">
        <w:rPr>
          <w:rFonts w:eastAsia="Times New Roman" w:cs="Times New Roman"/>
          <w:szCs w:val="24"/>
        </w:rPr>
        <w:t>a cold compress</w:t>
      </w:r>
      <w:r w:rsidR="00EF0C9A" w:rsidRPr="008D7CB7">
        <w:rPr>
          <w:rFonts w:eastAsia="Times New Roman" w:cs="Times New Roman"/>
          <w:szCs w:val="24"/>
        </w:rPr>
        <w:t>,</w:t>
      </w:r>
      <w:r w:rsidR="000C1E91" w:rsidRPr="008D7CB7">
        <w:rPr>
          <w:rFonts w:eastAsia="Times New Roman" w:cs="Times New Roman"/>
          <w:szCs w:val="24"/>
        </w:rPr>
        <w:t xml:space="preserve"> and </w:t>
      </w:r>
      <w:r w:rsidR="00EF0C9A" w:rsidRPr="008D7CB7">
        <w:rPr>
          <w:rFonts w:eastAsia="Times New Roman" w:cs="Times New Roman"/>
          <w:szCs w:val="24"/>
        </w:rPr>
        <w:t>she was</w:t>
      </w:r>
      <w:r w:rsidR="009405A6" w:rsidRPr="008D7CB7">
        <w:rPr>
          <w:rFonts w:eastAsia="Times New Roman" w:cs="Times New Roman"/>
          <w:szCs w:val="24"/>
        </w:rPr>
        <w:t xml:space="preserve"> </w:t>
      </w:r>
      <w:r w:rsidR="000C1E91" w:rsidRPr="008D7CB7">
        <w:rPr>
          <w:rFonts w:eastAsia="Times New Roman" w:cs="Times New Roman"/>
          <w:szCs w:val="24"/>
        </w:rPr>
        <w:t>aloof</w:t>
      </w:r>
      <w:r w:rsidR="000D52C6" w:rsidRPr="008D7CB7">
        <w:rPr>
          <w:rFonts w:eastAsia="Times New Roman" w:cs="Times New Roman"/>
          <w:szCs w:val="24"/>
        </w:rPr>
        <w:t>.</w:t>
      </w:r>
    </w:p>
    <w:p w14:paraId="00B6868F" w14:textId="4F6DD14B" w:rsidR="00D52DBD" w:rsidRPr="008D7CB7" w:rsidRDefault="00D52DB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said to her.</w:t>
      </w:r>
    </w:p>
    <w:p w14:paraId="13240FFE" w14:textId="5A6814EF" w:rsidR="00D52DBD" w:rsidRPr="008D7CB7" w:rsidRDefault="00D52DB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,” she </w:t>
      </w:r>
      <w:r w:rsidR="00F270A6" w:rsidRPr="008D7CB7">
        <w:rPr>
          <w:rFonts w:eastAsia="Times New Roman" w:cs="Times New Roman"/>
          <w:szCs w:val="24"/>
        </w:rPr>
        <w:t>said back</w:t>
      </w:r>
      <w:r w:rsidR="00217152" w:rsidRPr="008D7CB7">
        <w:rPr>
          <w:rFonts w:eastAsia="Times New Roman" w:cs="Times New Roman"/>
          <w:szCs w:val="24"/>
        </w:rPr>
        <w:t xml:space="preserve"> with her voice </w:t>
      </w:r>
      <w:r w:rsidR="00D11F29" w:rsidRPr="008D7CB7">
        <w:rPr>
          <w:rFonts w:eastAsia="Times New Roman" w:cs="Times New Roman"/>
          <w:szCs w:val="24"/>
        </w:rPr>
        <w:t>a notch above</w:t>
      </w:r>
      <w:r w:rsidR="00217152" w:rsidRPr="008D7CB7">
        <w:rPr>
          <w:rFonts w:eastAsia="Times New Roman" w:cs="Times New Roman"/>
          <w:szCs w:val="24"/>
        </w:rPr>
        <w:t xml:space="preserve"> </w:t>
      </w:r>
      <w:r w:rsidR="003A29B7" w:rsidRPr="008D7CB7">
        <w:rPr>
          <w:rFonts w:eastAsia="Times New Roman" w:cs="Times New Roman"/>
          <w:szCs w:val="24"/>
        </w:rPr>
        <w:t>audible</w:t>
      </w:r>
      <w:r w:rsidRPr="008D7CB7">
        <w:rPr>
          <w:rFonts w:eastAsia="Times New Roman" w:cs="Times New Roman"/>
          <w:szCs w:val="24"/>
        </w:rPr>
        <w:t>.</w:t>
      </w:r>
    </w:p>
    <w:p w14:paraId="6B52ED2C" w14:textId="1DD249A2" w:rsidR="00D52DBD" w:rsidRPr="008D7CB7" w:rsidRDefault="00D52DB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2E0D" w:rsidRPr="008D7CB7">
        <w:rPr>
          <w:rFonts w:eastAsia="Times New Roman" w:cs="Times New Roman"/>
          <w:szCs w:val="24"/>
        </w:rPr>
        <w:t>This</w:t>
      </w:r>
      <w:r w:rsidR="007B4C70" w:rsidRPr="008D7CB7">
        <w:rPr>
          <w:rFonts w:eastAsia="Times New Roman" w:cs="Times New Roman"/>
          <w:szCs w:val="24"/>
        </w:rPr>
        <w:t xml:space="preserve"> is Rabbi Orenstein</w:t>
      </w:r>
      <w:r w:rsidR="003E02FC" w:rsidRPr="008D7CB7">
        <w:rPr>
          <w:rFonts w:eastAsia="Times New Roman" w:cs="Times New Roman"/>
          <w:szCs w:val="24"/>
        </w:rPr>
        <w:t>, from my temple</w:t>
      </w:r>
      <w:r w:rsidR="007B4C70" w:rsidRPr="008D7CB7">
        <w:rPr>
          <w:rFonts w:eastAsia="Times New Roman" w:cs="Times New Roman"/>
          <w:szCs w:val="24"/>
        </w:rPr>
        <w:t>.</w:t>
      </w:r>
      <w:r w:rsidR="003E02FC" w:rsidRPr="008D7CB7">
        <w:rPr>
          <w:rFonts w:eastAsia="Times New Roman" w:cs="Times New Roman"/>
          <w:szCs w:val="24"/>
        </w:rPr>
        <w:t>”</w:t>
      </w:r>
    </w:p>
    <w:p w14:paraId="64C6EA3D" w14:textId="77777777" w:rsidR="0002060A" w:rsidRPr="008D7CB7" w:rsidRDefault="00E9704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forced a smile</w:t>
      </w:r>
      <w:r w:rsidR="0002060A" w:rsidRPr="008D7CB7">
        <w:rPr>
          <w:rFonts w:eastAsia="Times New Roman" w:cs="Times New Roman"/>
          <w:szCs w:val="24"/>
        </w:rPr>
        <w:t>.</w:t>
      </w:r>
    </w:p>
    <w:p w14:paraId="31DD3432" w14:textId="6744874E" w:rsidR="003E02FC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9704A" w:rsidRPr="008D7CB7">
        <w:rPr>
          <w:rFonts w:eastAsia="Times New Roman" w:cs="Times New Roman"/>
          <w:szCs w:val="24"/>
        </w:rPr>
        <w:t xml:space="preserve"> </w:t>
      </w:r>
      <w:r w:rsidR="00D43DE6" w:rsidRPr="008D7CB7">
        <w:rPr>
          <w:rFonts w:eastAsia="Times New Roman" w:cs="Times New Roman"/>
          <w:szCs w:val="24"/>
        </w:rPr>
        <w:t xml:space="preserve">lifted </w:t>
      </w:r>
      <w:r w:rsidR="00DA4CE2" w:rsidRPr="008D7CB7">
        <w:rPr>
          <w:rFonts w:eastAsia="Times New Roman" w:cs="Times New Roman"/>
          <w:szCs w:val="24"/>
        </w:rPr>
        <w:t>himself</w:t>
      </w:r>
      <w:r w:rsidR="00D43DE6" w:rsidRPr="008D7CB7">
        <w:rPr>
          <w:rFonts w:eastAsia="Times New Roman" w:cs="Times New Roman"/>
          <w:szCs w:val="24"/>
        </w:rPr>
        <w:t xml:space="preserve"> toward</w:t>
      </w:r>
      <w:r w:rsidR="00E9704A" w:rsidRPr="008D7CB7">
        <w:rPr>
          <w:rFonts w:eastAsia="Times New Roman" w:cs="Times New Roman"/>
          <w:szCs w:val="24"/>
        </w:rPr>
        <w:t xml:space="preserve"> her</w:t>
      </w:r>
      <w:r w:rsidR="0044060B" w:rsidRPr="008D7CB7">
        <w:rPr>
          <w:rFonts w:eastAsia="Times New Roman" w:cs="Times New Roman"/>
          <w:szCs w:val="24"/>
        </w:rPr>
        <w:t>.</w:t>
      </w:r>
      <w:r w:rsidR="00E9704A" w:rsidRPr="008D7CB7">
        <w:rPr>
          <w:rFonts w:eastAsia="Times New Roman" w:cs="Times New Roman"/>
          <w:szCs w:val="24"/>
        </w:rPr>
        <w:t xml:space="preserve"> “</w:t>
      </w:r>
      <w:r w:rsidR="005425B2" w:rsidRPr="008D7CB7">
        <w:rPr>
          <w:rFonts w:eastAsia="Times New Roman" w:cs="Times New Roman"/>
          <w:szCs w:val="24"/>
        </w:rPr>
        <w:t>This is m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5425B2" w:rsidRPr="008D7CB7">
        <w:rPr>
          <w:rFonts w:eastAsia="Times New Roman" w:cs="Times New Roman"/>
          <w:szCs w:val="24"/>
        </w:rPr>
        <w:t xml:space="preserve"> m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5425B2" w:rsidRPr="008D7CB7">
        <w:rPr>
          <w:rFonts w:eastAsia="Times New Roman" w:cs="Times New Roman"/>
          <w:szCs w:val="24"/>
        </w:rPr>
        <w:t>”</w:t>
      </w:r>
    </w:p>
    <w:p w14:paraId="310D8684" w14:textId="1AE1DE43" w:rsidR="000B6BCF" w:rsidRPr="008D7CB7" w:rsidRDefault="005425B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his girl,”</w:t>
      </w:r>
      <w:r w:rsidR="008A4690" w:rsidRPr="008D7CB7">
        <w:rPr>
          <w:rFonts w:eastAsia="Times New Roman" w:cs="Times New Roman"/>
          <w:szCs w:val="24"/>
        </w:rPr>
        <w:t xml:space="preserve"> she </w:t>
      </w:r>
      <w:r w:rsidR="00C06414" w:rsidRPr="008D7CB7">
        <w:rPr>
          <w:rFonts w:eastAsia="Times New Roman" w:cs="Times New Roman"/>
          <w:szCs w:val="24"/>
        </w:rPr>
        <w:t>said</w:t>
      </w:r>
      <w:r w:rsidR="00A96349" w:rsidRPr="008D7CB7">
        <w:rPr>
          <w:rFonts w:eastAsia="Times New Roman" w:cs="Times New Roman"/>
          <w:szCs w:val="24"/>
        </w:rPr>
        <w:t>.</w:t>
      </w:r>
      <w:r w:rsidR="009B297F" w:rsidRPr="008D7CB7">
        <w:rPr>
          <w:rFonts w:eastAsia="Times New Roman" w:cs="Times New Roman"/>
          <w:szCs w:val="24"/>
        </w:rPr>
        <w:t xml:space="preserve"> </w:t>
      </w:r>
      <w:r w:rsidR="005D5EE6" w:rsidRPr="008D7CB7">
        <w:rPr>
          <w:rFonts w:eastAsia="Times New Roman" w:cs="Times New Roman"/>
          <w:szCs w:val="24"/>
        </w:rPr>
        <w:t xml:space="preserve">I bet </w:t>
      </w:r>
      <w:r w:rsidR="00A96349" w:rsidRPr="008D7CB7">
        <w:rPr>
          <w:rFonts w:eastAsia="Times New Roman" w:cs="Times New Roman"/>
          <w:szCs w:val="24"/>
        </w:rPr>
        <w:t xml:space="preserve">she </w:t>
      </w:r>
      <w:r w:rsidR="00C06414" w:rsidRPr="008D7CB7">
        <w:rPr>
          <w:rFonts w:eastAsia="Times New Roman" w:cs="Times New Roman"/>
          <w:szCs w:val="24"/>
        </w:rPr>
        <w:t>said</w:t>
      </w:r>
      <w:r w:rsidR="00A96349" w:rsidRPr="008D7CB7">
        <w:rPr>
          <w:rFonts w:eastAsia="Times New Roman" w:cs="Times New Roman"/>
          <w:szCs w:val="24"/>
        </w:rPr>
        <w:t xml:space="preserve"> it </w:t>
      </w:r>
      <w:r w:rsidR="009B297F" w:rsidRPr="008D7CB7">
        <w:rPr>
          <w:rFonts w:eastAsia="Times New Roman" w:cs="Times New Roman"/>
          <w:szCs w:val="24"/>
        </w:rPr>
        <w:t>not</w:t>
      </w:r>
      <w:r w:rsidR="00D71590" w:rsidRPr="008D7CB7">
        <w:rPr>
          <w:rFonts w:eastAsia="Times New Roman" w:cs="Times New Roman"/>
          <w:szCs w:val="24"/>
        </w:rPr>
        <w:t xml:space="preserve"> only</w:t>
      </w:r>
      <w:r w:rsidR="009B297F" w:rsidRPr="008D7CB7">
        <w:rPr>
          <w:rFonts w:eastAsia="Times New Roman" w:cs="Times New Roman"/>
          <w:szCs w:val="24"/>
        </w:rPr>
        <w:t xml:space="preserve"> to the rabbi </w:t>
      </w:r>
      <w:r w:rsidR="00D95FA8" w:rsidRPr="008D7CB7">
        <w:rPr>
          <w:rFonts w:eastAsia="Times New Roman" w:cs="Times New Roman"/>
          <w:szCs w:val="24"/>
        </w:rPr>
        <w:t>and</w:t>
      </w:r>
      <w:r w:rsidR="009B297F" w:rsidRPr="008D7CB7">
        <w:rPr>
          <w:rFonts w:eastAsia="Times New Roman" w:cs="Times New Roman"/>
          <w:szCs w:val="24"/>
        </w:rPr>
        <w:t xml:space="preserve"> to </w:t>
      </w:r>
      <w:r w:rsidR="001B44D8" w:rsidRPr="008D7CB7">
        <w:rPr>
          <w:rFonts w:eastAsia="Times New Roman" w:cs="Times New Roman"/>
          <w:szCs w:val="24"/>
        </w:rPr>
        <w:t>Yon</w:t>
      </w:r>
      <w:r w:rsidR="0061321B" w:rsidRPr="008D7CB7">
        <w:rPr>
          <w:rFonts w:eastAsia="Times New Roman" w:cs="Times New Roman"/>
          <w:szCs w:val="24"/>
        </w:rPr>
        <w:t xml:space="preserve"> </w:t>
      </w:r>
      <w:r w:rsidR="00D95FA8" w:rsidRPr="008D7CB7">
        <w:rPr>
          <w:rFonts w:eastAsia="Times New Roman" w:cs="Times New Roman"/>
          <w:szCs w:val="24"/>
        </w:rPr>
        <w:t>but</w:t>
      </w:r>
      <w:r w:rsidR="009B297F" w:rsidRPr="008D7CB7">
        <w:rPr>
          <w:rFonts w:eastAsia="Times New Roman" w:cs="Times New Roman"/>
          <w:szCs w:val="24"/>
        </w:rPr>
        <w:t xml:space="preserve"> </w:t>
      </w:r>
      <w:r w:rsidR="003363BB" w:rsidRPr="008D7CB7">
        <w:rPr>
          <w:rFonts w:eastAsia="Times New Roman" w:cs="Times New Roman"/>
          <w:szCs w:val="24"/>
        </w:rPr>
        <w:t xml:space="preserve">to </w:t>
      </w:r>
      <w:r w:rsidR="00167046" w:rsidRPr="008D7CB7">
        <w:rPr>
          <w:rFonts w:eastAsia="Times New Roman" w:cs="Times New Roman"/>
          <w:szCs w:val="24"/>
        </w:rPr>
        <w:t>herself.</w:t>
      </w:r>
    </w:p>
    <w:p w14:paraId="1B4B011C" w14:textId="74969C9B" w:rsidR="005425B2" w:rsidRPr="008D7CB7" w:rsidRDefault="00E10ED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64673C" w:rsidRPr="008D7CB7">
        <w:rPr>
          <w:rFonts w:eastAsia="Times New Roman" w:cs="Times New Roman"/>
          <w:szCs w:val="24"/>
        </w:rPr>
        <w:t>eigning</w:t>
      </w:r>
      <w:r w:rsidR="0085323D" w:rsidRPr="008D7CB7">
        <w:rPr>
          <w:rFonts w:eastAsia="Times New Roman" w:cs="Times New Roman"/>
          <w:szCs w:val="24"/>
        </w:rPr>
        <w:t xml:space="preserve"> confidence</w:t>
      </w:r>
      <w:r w:rsidR="005A3C5F" w:rsidRPr="008D7CB7">
        <w:rPr>
          <w:rFonts w:eastAsia="Times New Roman" w:cs="Times New Roman"/>
          <w:szCs w:val="24"/>
        </w:rPr>
        <w:t>, she</w:t>
      </w:r>
      <w:r w:rsidR="00167046" w:rsidRPr="008D7CB7">
        <w:rPr>
          <w:rFonts w:eastAsia="Times New Roman" w:cs="Times New Roman"/>
          <w:szCs w:val="24"/>
        </w:rPr>
        <w:t xml:space="preserve"> </w:t>
      </w:r>
      <w:r w:rsidR="00892A75" w:rsidRPr="008D7CB7">
        <w:rPr>
          <w:rFonts w:eastAsia="Times New Roman" w:cs="Times New Roman"/>
          <w:szCs w:val="24"/>
        </w:rPr>
        <w:t>plodded</w:t>
      </w:r>
      <w:r w:rsidR="00167046" w:rsidRPr="008D7CB7">
        <w:rPr>
          <w:rFonts w:eastAsia="Times New Roman" w:cs="Times New Roman"/>
          <w:szCs w:val="24"/>
        </w:rPr>
        <w:t xml:space="preserve"> to the rabbi and </w:t>
      </w:r>
      <w:r w:rsidR="00BD52D8" w:rsidRPr="008D7CB7">
        <w:rPr>
          <w:rFonts w:eastAsia="Times New Roman" w:cs="Times New Roman"/>
          <w:szCs w:val="24"/>
        </w:rPr>
        <w:t xml:space="preserve">told him her name </w:t>
      </w:r>
      <w:r w:rsidR="00583288" w:rsidRPr="008D7CB7">
        <w:rPr>
          <w:rFonts w:eastAsia="Times New Roman" w:cs="Times New Roman"/>
          <w:szCs w:val="24"/>
        </w:rPr>
        <w:t>while</w:t>
      </w:r>
      <w:r w:rsidR="00BD52D8" w:rsidRPr="008D7CB7">
        <w:rPr>
          <w:rFonts w:eastAsia="Times New Roman" w:cs="Times New Roman"/>
          <w:szCs w:val="24"/>
        </w:rPr>
        <w:t xml:space="preserve"> </w:t>
      </w:r>
      <w:r w:rsidR="003A4111" w:rsidRPr="008D7CB7">
        <w:rPr>
          <w:rFonts w:eastAsia="Times New Roman" w:cs="Times New Roman"/>
          <w:szCs w:val="24"/>
        </w:rPr>
        <w:t>offer</w:t>
      </w:r>
      <w:r w:rsidR="00583288" w:rsidRPr="008D7CB7">
        <w:rPr>
          <w:rFonts w:eastAsia="Times New Roman" w:cs="Times New Roman"/>
          <w:szCs w:val="24"/>
        </w:rPr>
        <w:t>ing</w:t>
      </w:r>
      <w:r w:rsidR="003A4111" w:rsidRPr="008D7CB7">
        <w:rPr>
          <w:rFonts w:eastAsia="Times New Roman" w:cs="Times New Roman"/>
          <w:szCs w:val="24"/>
        </w:rPr>
        <w:t xml:space="preserve"> him her</w:t>
      </w:r>
      <w:r w:rsidR="00167046" w:rsidRPr="008D7CB7">
        <w:rPr>
          <w:rFonts w:eastAsia="Times New Roman" w:cs="Times New Roman"/>
          <w:szCs w:val="24"/>
        </w:rPr>
        <w:t xml:space="preserve"> hand.</w:t>
      </w:r>
    </w:p>
    <w:p w14:paraId="5D8B2059" w14:textId="7C76573C" w:rsidR="0079298A" w:rsidRPr="008D7CB7" w:rsidRDefault="0079298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shook it with his own forced smile. </w:t>
      </w:r>
      <w:r w:rsidR="00167046" w:rsidRPr="008D7CB7">
        <w:rPr>
          <w:rFonts w:eastAsia="Times New Roman" w:cs="Times New Roman"/>
          <w:szCs w:val="24"/>
        </w:rPr>
        <w:t>“</w:t>
      </w:r>
      <w:r w:rsidR="00E70FA9" w:rsidRPr="008D7CB7">
        <w:rPr>
          <w:rFonts w:eastAsia="Times New Roman" w:cs="Times New Roman"/>
          <w:szCs w:val="24"/>
        </w:rPr>
        <w:t>N</w:t>
      </w:r>
      <w:r w:rsidR="00344844" w:rsidRPr="008D7CB7">
        <w:rPr>
          <w:rFonts w:eastAsia="Times New Roman" w:cs="Times New Roman"/>
          <w:szCs w:val="24"/>
        </w:rPr>
        <w:t>ice to meet you</w:t>
      </w:r>
      <w:r w:rsidRPr="008D7CB7">
        <w:rPr>
          <w:rFonts w:eastAsia="Times New Roman" w:cs="Times New Roman"/>
          <w:szCs w:val="24"/>
        </w:rPr>
        <w:t>.</w:t>
      </w:r>
      <w:r w:rsidR="00344844" w:rsidRPr="008D7CB7">
        <w:rPr>
          <w:rFonts w:eastAsia="Times New Roman" w:cs="Times New Roman"/>
          <w:szCs w:val="24"/>
        </w:rPr>
        <w:t>”</w:t>
      </w:r>
    </w:p>
    <w:p w14:paraId="42A85F7E" w14:textId="782F8B35" w:rsidR="00167046" w:rsidRPr="008D7CB7" w:rsidRDefault="00B7086D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6A6CD6" w:rsidRPr="008D7CB7">
        <w:rPr>
          <w:rFonts w:eastAsia="Times New Roman" w:cs="Times New Roman"/>
          <w:szCs w:val="24"/>
        </w:rPr>
        <w:t>is be</w:t>
      </w:r>
      <w:r w:rsidR="00C75D68" w:rsidRPr="008D7CB7">
        <w:rPr>
          <w:rFonts w:eastAsia="Times New Roman" w:cs="Times New Roman"/>
          <w:szCs w:val="24"/>
        </w:rPr>
        <w:t>fuddle</w:t>
      </w:r>
      <w:r w:rsidR="006A6CD6" w:rsidRPr="008D7CB7">
        <w:rPr>
          <w:rFonts w:eastAsia="Times New Roman" w:cs="Times New Roman"/>
          <w:szCs w:val="24"/>
        </w:rPr>
        <w:t>ment</w:t>
      </w:r>
      <w:r w:rsidR="009B5AEC" w:rsidRPr="008D7CB7">
        <w:rPr>
          <w:rFonts w:eastAsia="Times New Roman" w:cs="Times New Roman"/>
          <w:szCs w:val="24"/>
        </w:rPr>
        <w:t xml:space="preserve"> of Rudi</w:t>
      </w:r>
      <w:r w:rsidR="009F6503" w:rsidRPr="008D7CB7">
        <w:rPr>
          <w:rFonts w:eastAsia="Times New Roman" w:cs="Times New Roman"/>
          <w:szCs w:val="24"/>
        </w:rPr>
        <w:t xml:space="preserve"> and her appearance</w:t>
      </w:r>
      <w:r w:rsidR="00AC7A08" w:rsidRPr="008D7CB7">
        <w:rPr>
          <w:rFonts w:eastAsia="Times New Roman" w:cs="Times New Roman"/>
          <w:szCs w:val="24"/>
        </w:rPr>
        <w:t xml:space="preserve"> </w:t>
      </w:r>
      <w:r w:rsidR="00964C08" w:rsidRPr="008D7CB7">
        <w:rPr>
          <w:rFonts w:eastAsia="Times New Roman" w:cs="Times New Roman"/>
          <w:szCs w:val="24"/>
        </w:rPr>
        <w:t>heightening</w:t>
      </w:r>
      <w:r w:rsidR="00BC14DD" w:rsidRPr="008D7CB7">
        <w:rPr>
          <w:rFonts w:eastAsia="Times New Roman" w:cs="Times New Roman"/>
          <w:szCs w:val="24"/>
        </w:rPr>
        <w:t>, t</w:t>
      </w:r>
      <w:r w:rsidR="004044AC" w:rsidRPr="008D7CB7">
        <w:rPr>
          <w:rFonts w:eastAsia="Times New Roman" w:cs="Times New Roman"/>
          <w:szCs w:val="24"/>
        </w:rPr>
        <w:t>he rabbi</w:t>
      </w:r>
      <w:r w:rsidR="00F46A7D" w:rsidRPr="008D7CB7">
        <w:rPr>
          <w:rFonts w:eastAsia="Times New Roman" w:cs="Times New Roman"/>
          <w:szCs w:val="24"/>
        </w:rPr>
        <w:t xml:space="preserve"> </w:t>
      </w:r>
      <w:r w:rsidR="00503686" w:rsidRPr="008D7CB7">
        <w:rPr>
          <w:rFonts w:eastAsia="Times New Roman" w:cs="Times New Roman"/>
          <w:szCs w:val="24"/>
        </w:rPr>
        <w:t>hurried</w:t>
      </w:r>
      <w:r w:rsidR="00A00C68" w:rsidRPr="008D7CB7">
        <w:rPr>
          <w:rFonts w:eastAsia="Times New Roman" w:cs="Times New Roman"/>
          <w:szCs w:val="24"/>
        </w:rPr>
        <w:t xml:space="preserve"> back</w:t>
      </w:r>
      <w:r w:rsidR="00834486" w:rsidRPr="008D7CB7">
        <w:rPr>
          <w:rFonts w:eastAsia="Times New Roman" w:cs="Times New Roman"/>
          <w:szCs w:val="24"/>
        </w:rPr>
        <w:t xml:space="preserve"> </w:t>
      </w:r>
      <w:r w:rsidR="001504E4" w:rsidRPr="008D7CB7">
        <w:rPr>
          <w:rFonts w:eastAsia="Times New Roman" w:cs="Times New Roman"/>
          <w:szCs w:val="24"/>
        </w:rPr>
        <w:t xml:space="preserve">to </w:t>
      </w:r>
      <w:r w:rsidR="001B44D8" w:rsidRPr="008D7CB7">
        <w:rPr>
          <w:rFonts w:eastAsia="Times New Roman" w:cs="Times New Roman"/>
          <w:szCs w:val="24"/>
        </w:rPr>
        <w:t>Yon</w:t>
      </w:r>
      <w:r w:rsidR="00BB27A5" w:rsidRPr="008D7CB7">
        <w:rPr>
          <w:rFonts w:eastAsia="Times New Roman" w:cs="Times New Roman"/>
          <w:szCs w:val="24"/>
        </w:rPr>
        <w:t>.</w:t>
      </w:r>
      <w:r w:rsidR="001504E4" w:rsidRPr="008D7CB7">
        <w:rPr>
          <w:rFonts w:eastAsia="Times New Roman" w:cs="Times New Roman"/>
          <w:szCs w:val="24"/>
        </w:rPr>
        <w:t xml:space="preserve"> </w:t>
      </w:r>
      <w:r w:rsidR="001504E4" w:rsidRPr="008D7CB7">
        <w:rPr>
          <w:rFonts w:eastAsia="Times New Roman" w:cs="Times New Roman"/>
          <w:szCs w:val="24"/>
        </w:rPr>
        <w:lastRenderedPageBreak/>
        <w:t>“</w:t>
      </w:r>
      <w:r w:rsidR="00FD1764" w:rsidRPr="008D7CB7">
        <w:rPr>
          <w:rFonts w:eastAsia="Times New Roman" w:cs="Times New Roman"/>
          <w:szCs w:val="24"/>
        </w:rPr>
        <w:t>You must be looking forward to</w:t>
      </w:r>
      <w:r w:rsidR="001504E4" w:rsidRPr="008D7CB7">
        <w:rPr>
          <w:rFonts w:eastAsia="Times New Roman" w:cs="Times New Roman"/>
          <w:szCs w:val="24"/>
        </w:rPr>
        <w:t xml:space="preserve"> </w:t>
      </w:r>
      <w:r w:rsidR="00F2238D" w:rsidRPr="008D7CB7">
        <w:rPr>
          <w:rFonts w:eastAsia="Times New Roman" w:cs="Times New Roman"/>
          <w:szCs w:val="24"/>
        </w:rPr>
        <w:t>retur</w:t>
      </w:r>
      <w:r w:rsidR="001E54ED" w:rsidRPr="008D7CB7">
        <w:rPr>
          <w:rFonts w:eastAsia="Times New Roman" w:cs="Times New Roman"/>
          <w:szCs w:val="24"/>
        </w:rPr>
        <w:t>n</w:t>
      </w:r>
      <w:r w:rsidR="00F2238D" w:rsidRPr="008D7CB7">
        <w:rPr>
          <w:rFonts w:eastAsia="Times New Roman" w:cs="Times New Roman"/>
          <w:szCs w:val="24"/>
        </w:rPr>
        <w:t>ing</w:t>
      </w:r>
      <w:r w:rsidR="001504E4" w:rsidRPr="008D7CB7">
        <w:rPr>
          <w:rFonts w:eastAsia="Times New Roman" w:cs="Times New Roman"/>
          <w:szCs w:val="24"/>
        </w:rPr>
        <w:t xml:space="preserve"> home.”</w:t>
      </w:r>
    </w:p>
    <w:p w14:paraId="680582A2" w14:textId="080E9105" w:rsidR="001504E4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A05AF" w:rsidRPr="008D7CB7">
        <w:rPr>
          <w:rFonts w:eastAsia="Times New Roman" w:cs="Times New Roman"/>
          <w:szCs w:val="24"/>
        </w:rPr>
        <w:t xml:space="preserve"> </w:t>
      </w:r>
      <w:r w:rsidR="00002617" w:rsidRPr="008D7CB7">
        <w:rPr>
          <w:rFonts w:eastAsia="Times New Roman" w:cs="Times New Roman"/>
          <w:szCs w:val="24"/>
        </w:rPr>
        <w:t>didn’t answer</w:t>
      </w:r>
      <w:r w:rsidR="00994794" w:rsidRPr="008D7CB7">
        <w:rPr>
          <w:rFonts w:eastAsia="Times New Roman" w:cs="Times New Roman"/>
          <w:szCs w:val="24"/>
        </w:rPr>
        <w:t>, with</w:t>
      </w:r>
      <w:r w:rsidR="004331D9" w:rsidRPr="008D7CB7">
        <w:rPr>
          <w:rFonts w:eastAsia="Times New Roman" w:cs="Times New Roman"/>
          <w:szCs w:val="24"/>
        </w:rPr>
        <w:t xml:space="preserve"> </w:t>
      </w:r>
      <w:r w:rsidR="00F54B53" w:rsidRPr="008D7CB7">
        <w:rPr>
          <w:rFonts w:eastAsia="Times New Roman" w:cs="Times New Roman"/>
          <w:szCs w:val="24"/>
        </w:rPr>
        <w:t>his</w:t>
      </w:r>
      <w:r w:rsidR="008C059E" w:rsidRPr="008D7CB7">
        <w:rPr>
          <w:rFonts w:eastAsia="Times New Roman" w:cs="Times New Roman"/>
          <w:szCs w:val="24"/>
        </w:rPr>
        <w:t xml:space="preserve"> eyes </w:t>
      </w:r>
      <w:r w:rsidR="0050430B" w:rsidRPr="008D7CB7">
        <w:rPr>
          <w:rFonts w:eastAsia="Times New Roman" w:cs="Times New Roman"/>
          <w:szCs w:val="24"/>
        </w:rPr>
        <w:t>elsewhere</w:t>
      </w:r>
      <w:r w:rsidR="00CA05AF" w:rsidRPr="008D7CB7">
        <w:rPr>
          <w:rFonts w:eastAsia="Times New Roman" w:cs="Times New Roman"/>
          <w:szCs w:val="24"/>
        </w:rPr>
        <w:t>.</w:t>
      </w:r>
      <w:r w:rsidR="00A54239" w:rsidRPr="008D7CB7">
        <w:rPr>
          <w:rFonts w:eastAsia="Times New Roman" w:cs="Times New Roman"/>
          <w:szCs w:val="24"/>
        </w:rPr>
        <w:t xml:space="preserve"> </w:t>
      </w:r>
      <w:r w:rsidR="008C059E" w:rsidRPr="008D7CB7">
        <w:rPr>
          <w:rFonts w:eastAsia="Times New Roman" w:cs="Times New Roman"/>
          <w:szCs w:val="24"/>
        </w:rPr>
        <w:t>They were</w:t>
      </w:r>
      <w:r w:rsidR="00A54239" w:rsidRPr="008D7CB7">
        <w:rPr>
          <w:rFonts w:eastAsia="Times New Roman" w:cs="Times New Roman"/>
          <w:szCs w:val="24"/>
        </w:rPr>
        <w:t xml:space="preserve"> on the waterfall.</w:t>
      </w:r>
    </w:p>
    <w:p w14:paraId="26FAD937" w14:textId="2067F3EB" w:rsidR="00CA05AF" w:rsidRPr="008D7CB7" w:rsidRDefault="00CA05A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59F0" w:rsidRPr="008D7CB7">
        <w:rPr>
          <w:rFonts w:eastAsia="Times New Roman" w:cs="Times New Roman"/>
          <w:szCs w:val="24"/>
        </w:rPr>
        <w:t xml:space="preserve">We’re getting a place,” Rudi </w:t>
      </w:r>
      <w:r w:rsidR="00EF00B9" w:rsidRPr="008D7CB7">
        <w:rPr>
          <w:rFonts w:eastAsia="Times New Roman" w:cs="Times New Roman"/>
          <w:szCs w:val="24"/>
        </w:rPr>
        <w:t>interjected</w:t>
      </w:r>
      <w:r w:rsidR="00C359F0" w:rsidRPr="008D7CB7">
        <w:rPr>
          <w:rFonts w:eastAsia="Times New Roman" w:cs="Times New Roman"/>
          <w:szCs w:val="24"/>
        </w:rPr>
        <w:t>.</w:t>
      </w:r>
    </w:p>
    <w:p w14:paraId="7D5D9DEE" w14:textId="7F7FABDB" w:rsidR="00563B32" w:rsidRPr="008D7CB7" w:rsidRDefault="00DB6D5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D5C8E" w:rsidRPr="008D7CB7">
        <w:rPr>
          <w:rFonts w:eastAsia="Times New Roman" w:cs="Times New Roman"/>
          <w:szCs w:val="24"/>
        </w:rPr>
        <w:t xml:space="preserve">We </w:t>
      </w:r>
      <w:r w:rsidR="004D5C8E" w:rsidRPr="008D7CB7">
        <w:rPr>
          <w:rFonts w:eastAsia="Times New Roman" w:cs="Times New Roman"/>
          <w:i/>
          <w:iCs/>
          <w:szCs w:val="24"/>
        </w:rPr>
        <w:t>could</w:t>
      </w:r>
      <w:r w:rsidR="00D35446" w:rsidRPr="008D7CB7">
        <w:rPr>
          <w:rFonts w:eastAsia="Times New Roman" w:cs="Times New Roman"/>
          <w:szCs w:val="24"/>
        </w:rPr>
        <w:t xml:space="preserve"> get one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9127E8" w:rsidRPr="008D7CB7">
        <w:rPr>
          <w:rFonts w:eastAsia="Times New Roman" w:cs="Times New Roman"/>
          <w:szCs w:val="24"/>
        </w:rPr>
        <w:t>growled</w:t>
      </w:r>
      <w:r w:rsidRPr="008D7CB7">
        <w:rPr>
          <w:rFonts w:eastAsia="Times New Roman" w:cs="Times New Roman"/>
          <w:szCs w:val="24"/>
        </w:rPr>
        <w:t>.</w:t>
      </w:r>
    </w:p>
    <w:p w14:paraId="465F7552" w14:textId="7D1CFBCA" w:rsidR="005116A0" w:rsidRPr="008D7CB7" w:rsidRDefault="005116A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 </w:t>
      </w:r>
      <w:r w:rsidR="004D5C8E" w:rsidRPr="008D7CB7">
        <w:rPr>
          <w:rFonts w:eastAsia="Times New Roman" w:cs="Times New Roman"/>
          <w:i/>
          <w:iCs/>
          <w:szCs w:val="24"/>
        </w:rPr>
        <w:t>are</w:t>
      </w:r>
      <w:r w:rsidR="008E03E7" w:rsidRPr="008D7CB7">
        <w:rPr>
          <w:rFonts w:eastAsia="Times New Roman" w:cs="Times New Roman"/>
          <w:szCs w:val="24"/>
        </w:rPr>
        <w:t xml:space="preserve"> getting one</w:t>
      </w:r>
      <w:r w:rsidR="004D5C8E" w:rsidRPr="008D7CB7">
        <w:rPr>
          <w:rFonts w:eastAsia="Times New Roman" w:cs="Times New Roman"/>
          <w:szCs w:val="24"/>
        </w:rPr>
        <w:t>.</w:t>
      </w:r>
      <w:r w:rsidR="000B7337" w:rsidRPr="008D7CB7">
        <w:rPr>
          <w:rFonts w:eastAsia="Times New Roman" w:cs="Times New Roman"/>
          <w:szCs w:val="24"/>
        </w:rPr>
        <w:t>”</w:t>
      </w:r>
    </w:p>
    <w:p w14:paraId="49E6CD37" w14:textId="3F188160" w:rsidR="000B7337" w:rsidRPr="008D7CB7" w:rsidRDefault="000B733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eighteen</w:t>
      </w:r>
      <w:r w:rsidR="00160934" w:rsidRPr="008D7CB7">
        <w:rPr>
          <w:rFonts w:eastAsia="Times New Roman" w:cs="Times New Roman"/>
          <w:szCs w:val="24"/>
        </w:rPr>
        <w:t>, Rudi</w:t>
      </w:r>
      <w:r w:rsidRPr="008D7CB7">
        <w:rPr>
          <w:rFonts w:eastAsia="Times New Roman" w:cs="Times New Roman"/>
          <w:szCs w:val="24"/>
        </w:rPr>
        <w:t xml:space="preserve">. </w:t>
      </w:r>
      <w:r w:rsidR="00834B09" w:rsidRPr="008D7CB7">
        <w:rPr>
          <w:rFonts w:eastAsia="Times New Roman" w:cs="Times New Roman"/>
          <w:szCs w:val="24"/>
        </w:rPr>
        <w:t xml:space="preserve">I </w:t>
      </w:r>
      <w:r w:rsidR="00C416DF" w:rsidRPr="008D7CB7">
        <w:rPr>
          <w:rFonts w:eastAsia="Times New Roman" w:cs="Times New Roman"/>
          <w:szCs w:val="24"/>
        </w:rPr>
        <w:t>won’t</w:t>
      </w:r>
      <w:r w:rsidR="00275304" w:rsidRPr="008D7CB7">
        <w:rPr>
          <w:rFonts w:eastAsia="Times New Roman" w:cs="Times New Roman"/>
          <w:szCs w:val="24"/>
        </w:rPr>
        <w:t xml:space="preserve"> saddle</w:t>
      </w:r>
      <w:r w:rsidR="00834B09" w:rsidRPr="008D7CB7">
        <w:rPr>
          <w:rFonts w:eastAsia="Times New Roman" w:cs="Times New Roman"/>
          <w:szCs w:val="24"/>
        </w:rPr>
        <w:t xml:space="preserve"> you</w:t>
      </w:r>
      <w:r w:rsidR="00275304" w:rsidRPr="008D7CB7">
        <w:rPr>
          <w:rFonts w:eastAsia="Times New Roman" w:cs="Times New Roman"/>
          <w:szCs w:val="24"/>
        </w:rPr>
        <w:t xml:space="preserve"> with</w:t>
      </w:r>
      <w:r w:rsidR="00C12962" w:rsidRPr="008D7CB7">
        <w:rPr>
          <w:rFonts w:eastAsia="Times New Roman" w:cs="Times New Roman"/>
          <w:szCs w:val="24"/>
        </w:rPr>
        <w:t xml:space="preserve"> </w:t>
      </w:r>
      <w:r w:rsidR="00A54239" w:rsidRPr="008D7CB7">
        <w:rPr>
          <w:rFonts w:eastAsia="Times New Roman" w:cs="Times New Roman"/>
          <w:szCs w:val="24"/>
        </w:rPr>
        <w:t xml:space="preserve">all </w:t>
      </w:r>
      <w:r w:rsidR="00275304" w:rsidRPr="008D7CB7">
        <w:rPr>
          <w:rFonts w:eastAsia="Times New Roman" w:cs="Times New Roman"/>
          <w:szCs w:val="24"/>
        </w:rPr>
        <w:t>this.”</w:t>
      </w:r>
    </w:p>
    <w:p w14:paraId="1C32055A" w14:textId="54BC81F2" w:rsidR="00275304" w:rsidRPr="008D7CB7" w:rsidRDefault="0027530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my choice, not yours!”</w:t>
      </w:r>
    </w:p>
    <w:p w14:paraId="23120C94" w14:textId="743D1ED3" w:rsidR="00DB6D5A" w:rsidRPr="008D7CB7" w:rsidRDefault="00CA4A3B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17FD2" w:rsidRPr="008D7CB7">
        <w:rPr>
          <w:rFonts w:eastAsia="Times New Roman" w:cs="Times New Roman"/>
          <w:szCs w:val="24"/>
        </w:rPr>
        <w:t>What if</w:t>
      </w:r>
      <w:r w:rsidR="003F0C99" w:rsidRPr="008D7CB7">
        <w:rPr>
          <w:rFonts w:eastAsia="Times New Roman" w:cs="Times New Roman"/>
          <w:szCs w:val="24"/>
        </w:rPr>
        <w:t>, what if</w:t>
      </w:r>
      <w:r w:rsidR="00917FD2" w:rsidRPr="008D7CB7">
        <w:rPr>
          <w:rFonts w:eastAsia="Times New Roman" w:cs="Times New Roman"/>
          <w:szCs w:val="24"/>
        </w:rPr>
        <w:t xml:space="preserve"> I </w:t>
      </w:r>
      <w:r w:rsidR="003629D7" w:rsidRPr="008D7CB7">
        <w:rPr>
          <w:rFonts w:eastAsia="Times New Roman" w:cs="Times New Roman"/>
          <w:szCs w:val="24"/>
        </w:rPr>
        <w:t>don’t</w:t>
      </w:r>
      <w:r w:rsidR="00917FD2" w:rsidRPr="008D7CB7">
        <w:rPr>
          <w:rFonts w:eastAsia="Times New Roman" w:cs="Times New Roman"/>
          <w:szCs w:val="24"/>
        </w:rPr>
        <w:t xml:space="preserve"> get</w:t>
      </w:r>
      <w:r w:rsidRPr="008D7CB7">
        <w:rPr>
          <w:rFonts w:eastAsia="Times New Roman" w:cs="Times New Roman"/>
          <w:szCs w:val="24"/>
        </w:rPr>
        <w:t xml:space="preserve"> out of here</w:t>
      </w:r>
      <w:r w:rsidR="00C876E7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421A0729" w14:textId="2BB25867" w:rsidR="00DB6D5A" w:rsidRPr="008D7CB7" w:rsidRDefault="00DB6D5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D304E" w:rsidRPr="008D7CB7">
        <w:rPr>
          <w:rFonts w:eastAsia="Times New Roman" w:cs="Times New Roman"/>
          <w:szCs w:val="24"/>
        </w:rPr>
        <w:t>You’re getting out of here</w:t>
      </w:r>
      <w:r w:rsidR="008278CF" w:rsidRPr="008D7CB7">
        <w:rPr>
          <w:rFonts w:eastAsia="Times New Roman" w:cs="Times New Roman"/>
          <w:szCs w:val="24"/>
        </w:rPr>
        <w:t>.</w:t>
      </w:r>
      <w:r w:rsidR="00ED304E" w:rsidRPr="008D7CB7">
        <w:rPr>
          <w:rFonts w:eastAsia="Times New Roman" w:cs="Times New Roman"/>
          <w:szCs w:val="24"/>
        </w:rPr>
        <w:t>”</w:t>
      </w:r>
    </w:p>
    <w:p w14:paraId="6AC40D6A" w14:textId="2571C5C0" w:rsidR="00C359F0" w:rsidRPr="008D7CB7" w:rsidRDefault="00BE611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218B" w:rsidRPr="008D7CB7">
        <w:rPr>
          <w:rFonts w:eastAsia="Times New Roman" w:cs="Times New Roman"/>
          <w:szCs w:val="24"/>
        </w:rPr>
        <w:t>Well</w:t>
      </w:r>
      <w:r w:rsidRPr="008D7CB7">
        <w:rPr>
          <w:rFonts w:eastAsia="Times New Roman" w:cs="Times New Roman"/>
          <w:szCs w:val="24"/>
        </w:rPr>
        <w:t xml:space="preserve">,” the rabbi </w:t>
      </w:r>
      <w:r w:rsidR="00F614FA" w:rsidRPr="008D7CB7">
        <w:rPr>
          <w:rFonts w:eastAsia="Times New Roman" w:cs="Times New Roman"/>
          <w:szCs w:val="24"/>
        </w:rPr>
        <w:t>said</w:t>
      </w:r>
      <w:r w:rsidR="008F55E8" w:rsidRPr="008D7CB7">
        <w:rPr>
          <w:rFonts w:eastAsia="Times New Roman" w:cs="Times New Roman"/>
          <w:szCs w:val="24"/>
        </w:rPr>
        <w:t xml:space="preserve"> while</w:t>
      </w:r>
      <w:r w:rsidR="00D128E8" w:rsidRPr="008D7CB7">
        <w:rPr>
          <w:rFonts w:eastAsia="Times New Roman" w:cs="Times New Roman"/>
          <w:szCs w:val="24"/>
        </w:rPr>
        <w:t xml:space="preserve"> </w:t>
      </w:r>
      <w:r w:rsidR="00F5174F" w:rsidRPr="008D7CB7">
        <w:rPr>
          <w:rFonts w:eastAsia="Times New Roman" w:cs="Times New Roman"/>
          <w:szCs w:val="24"/>
        </w:rPr>
        <w:t>stifling</w:t>
      </w:r>
      <w:r w:rsidR="00F07153" w:rsidRPr="008D7CB7">
        <w:rPr>
          <w:rFonts w:eastAsia="Times New Roman" w:cs="Times New Roman"/>
          <w:szCs w:val="24"/>
        </w:rPr>
        <w:t xml:space="preserve"> in</w:t>
      </w:r>
      <w:r w:rsidR="00D128E8" w:rsidRPr="008D7CB7">
        <w:rPr>
          <w:rFonts w:eastAsia="Times New Roman" w:cs="Times New Roman"/>
          <w:szCs w:val="24"/>
        </w:rPr>
        <w:t xml:space="preserve"> </w:t>
      </w:r>
      <w:r w:rsidR="001F2958" w:rsidRPr="008D7CB7">
        <w:rPr>
          <w:rFonts w:eastAsia="Times New Roman" w:cs="Times New Roman"/>
          <w:szCs w:val="24"/>
        </w:rPr>
        <w:t xml:space="preserve">his </w:t>
      </w:r>
      <w:r w:rsidR="00D128E8" w:rsidRPr="008D7CB7">
        <w:rPr>
          <w:rFonts w:eastAsia="Times New Roman" w:cs="Times New Roman"/>
          <w:szCs w:val="24"/>
        </w:rPr>
        <w:t>discomfort</w:t>
      </w:r>
      <w:r w:rsidR="0084218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D128E8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there are nice apartments across the street. I’ve been inside a few. </w:t>
      </w:r>
      <w:r w:rsidR="00453749" w:rsidRPr="008D7CB7">
        <w:rPr>
          <w:rFonts w:eastAsia="Times New Roman" w:cs="Times New Roman"/>
          <w:szCs w:val="24"/>
        </w:rPr>
        <w:t>Some y</w:t>
      </w:r>
      <w:r w:rsidR="0084218B" w:rsidRPr="008D7CB7">
        <w:rPr>
          <w:rFonts w:eastAsia="Times New Roman" w:cs="Times New Roman"/>
          <w:szCs w:val="24"/>
        </w:rPr>
        <w:t>ou</w:t>
      </w:r>
      <w:r w:rsidRPr="008D7CB7">
        <w:rPr>
          <w:rFonts w:eastAsia="Times New Roman" w:cs="Times New Roman"/>
          <w:szCs w:val="24"/>
        </w:rPr>
        <w:t xml:space="preserve"> can rent furnished.</w:t>
      </w:r>
      <w:r w:rsidR="007F4CC1" w:rsidRPr="008D7CB7">
        <w:rPr>
          <w:rFonts w:eastAsia="Times New Roman" w:cs="Times New Roman"/>
          <w:szCs w:val="24"/>
        </w:rPr>
        <w:t>”</w:t>
      </w:r>
    </w:p>
    <w:p w14:paraId="6AA38055" w14:textId="14D79654" w:rsidR="007F4CC1" w:rsidRPr="008D7CB7" w:rsidRDefault="00423ED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DD19A7">
        <w:rPr>
          <w:rFonts w:eastAsia="Times New Roman" w:cs="Times New Roman"/>
          <w:szCs w:val="24"/>
        </w:rPr>
        <w:t>m</w:t>
      </w:r>
      <w:r w:rsidR="00B752F9" w:rsidRPr="008D7CB7">
        <w:rPr>
          <w:rFonts w:eastAsia="Times New Roman" w:cs="Times New Roman"/>
          <w:szCs w:val="24"/>
        </w:rPr>
        <w:t>oaned</w:t>
      </w:r>
      <w:r w:rsidR="00DF2E0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F4CC1" w:rsidRPr="008D7CB7">
        <w:rPr>
          <w:rFonts w:eastAsia="Times New Roman" w:cs="Times New Roman"/>
          <w:szCs w:val="24"/>
        </w:rPr>
        <w:t>“They’</w:t>
      </w:r>
      <w:r w:rsidR="00C75839" w:rsidRPr="008D7CB7">
        <w:rPr>
          <w:rFonts w:eastAsia="Times New Roman" w:cs="Times New Roman"/>
          <w:szCs w:val="24"/>
        </w:rPr>
        <w:t>d</w:t>
      </w:r>
      <w:r w:rsidR="007F4CC1" w:rsidRPr="008D7CB7">
        <w:rPr>
          <w:rFonts w:eastAsia="Times New Roman" w:cs="Times New Roman"/>
          <w:szCs w:val="24"/>
        </w:rPr>
        <w:t xml:space="preserve"> be</w:t>
      </w:r>
      <w:r w:rsidR="004C4D47" w:rsidRPr="008D7CB7">
        <w:rPr>
          <w:rFonts w:eastAsia="Times New Roman" w:cs="Times New Roman"/>
          <w:szCs w:val="24"/>
        </w:rPr>
        <w:t xml:space="preserve"> </w:t>
      </w:r>
      <w:r w:rsidR="007F4CC1" w:rsidRPr="008D7CB7">
        <w:rPr>
          <w:rFonts w:eastAsia="Times New Roman" w:cs="Times New Roman"/>
          <w:szCs w:val="24"/>
        </w:rPr>
        <w:t xml:space="preserve">out of our </w:t>
      </w:r>
      <w:r w:rsidR="00BC685F" w:rsidRPr="008D7CB7">
        <w:rPr>
          <w:rFonts w:eastAsia="Times New Roman" w:cs="Times New Roman"/>
          <w:szCs w:val="24"/>
        </w:rPr>
        <w:t xml:space="preserve">price </w:t>
      </w:r>
      <w:r w:rsidR="007F4CC1" w:rsidRPr="008D7CB7">
        <w:rPr>
          <w:rFonts w:eastAsia="Times New Roman" w:cs="Times New Roman"/>
          <w:szCs w:val="24"/>
        </w:rPr>
        <w:t>range</w:t>
      </w:r>
      <w:r w:rsidRPr="008D7CB7">
        <w:rPr>
          <w:rFonts w:eastAsia="Times New Roman" w:cs="Times New Roman"/>
          <w:szCs w:val="24"/>
        </w:rPr>
        <w:t xml:space="preserve">. </w:t>
      </w:r>
      <w:r w:rsidR="007F4CC1" w:rsidRPr="008D7CB7">
        <w:rPr>
          <w:rFonts w:eastAsia="Times New Roman" w:cs="Times New Roman"/>
          <w:szCs w:val="24"/>
        </w:rPr>
        <w:t xml:space="preserve">We </w:t>
      </w:r>
      <w:r w:rsidR="00C75839" w:rsidRPr="008D7CB7">
        <w:rPr>
          <w:rFonts w:eastAsia="Times New Roman" w:cs="Times New Roman"/>
          <w:szCs w:val="24"/>
        </w:rPr>
        <w:t>don’t</w:t>
      </w:r>
      <w:r w:rsidR="00637264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7F4CC1" w:rsidRPr="008D7CB7">
        <w:rPr>
          <w:rFonts w:eastAsia="Times New Roman" w:cs="Times New Roman"/>
          <w:szCs w:val="24"/>
        </w:rPr>
        <w:t>”</w:t>
      </w:r>
    </w:p>
    <w:p w14:paraId="666E214F" w14:textId="40EC2D19" w:rsidR="007F4CC1" w:rsidRPr="008D7CB7" w:rsidRDefault="008B537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280F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</w:t>
      </w:r>
      <w:r w:rsidR="00F240E4" w:rsidRPr="008D7CB7">
        <w:rPr>
          <w:rFonts w:eastAsia="Times New Roman" w:cs="Times New Roman"/>
          <w:szCs w:val="24"/>
        </w:rPr>
        <w:t>synagogue</w:t>
      </w:r>
      <w:r w:rsidRPr="008D7CB7">
        <w:rPr>
          <w:rFonts w:eastAsia="Times New Roman" w:cs="Times New Roman"/>
          <w:szCs w:val="24"/>
        </w:rPr>
        <w:t xml:space="preserve"> has a fund for these kinds of situations.</w:t>
      </w:r>
      <w:r w:rsidR="00FD3394" w:rsidRPr="008D7CB7">
        <w:rPr>
          <w:rFonts w:eastAsia="Times New Roman" w:cs="Times New Roman"/>
          <w:szCs w:val="24"/>
        </w:rPr>
        <w:t>”</w:t>
      </w:r>
    </w:p>
    <w:p w14:paraId="2E683E67" w14:textId="588B1C46" w:rsidR="00FD3394" w:rsidRPr="008D7CB7" w:rsidRDefault="00DE57C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F05BF" w:rsidRPr="008D7CB7">
        <w:rPr>
          <w:rFonts w:eastAsia="Times New Roman" w:cs="Times New Roman"/>
          <w:szCs w:val="24"/>
        </w:rPr>
        <w:t>stretched</w:t>
      </w:r>
      <w:r w:rsidR="0046460E" w:rsidRPr="008D7CB7">
        <w:rPr>
          <w:rFonts w:eastAsia="Times New Roman" w:cs="Times New Roman"/>
          <w:szCs w:val="24"/>
        </w:rPr>
        <w:t xml:space="preserve"> toward the man</w:t>
      </w:r>
      <w:r w:rsidRPr="008D7CB7">
        <w:rPr>
          <w:rFonts w:eastAsia="Times New Roman" w:cs="Times New Roman"/>
          <w:szCs w:val="24"/>
        </w:rPr>
        <w:t xml:space="preserve">. </w:t>
      </w:r>
      <w:r w:rsidR="00FD3394" w:rsidRPr="008D7CB7">
        <w:rPr>
          <w:rFonts w:eastAsia="Times New Roman" w:cs="Times New Roman"/>
          <w:szCs w:val="24"/>
        </w:rPr>
        <w:t xml:space="preserve">“You </w:t>
      </w:r>
      <w:r w:rsidR="004B1FB7" w:rsidRPr="008D7CB7">
        <w:rPr>
          <w:rFonts w:eastAsia="Times New Roman" w:cs="Times New Roman"/>
          <w:szCs w:val="24"/>
        </w:rPr>
        <w:t xml:space="preserve">do </w:t>
      </w:r>
      <w:r w:rsidR="00022715" w:rsidRPr="008D7CB7">
        <w:rPr>
          <w:rFonts w:eastAsia="Times New Roman" w:cs="Times New Roman"/>
          <w:szCs w:val="24"/>
        </w:rPr>
        <w:t>understand</w:t>
      </w:r>
      <w:r w:rsidR="00FD3394" w:rsidRPr="008D7CB7">
        <w:rPr>
          <w:rFonts w:eastAsia="Times New Roman" w:cs="Times New Roman"/>
          <w:szCs w:val="24"/>
        </w:rPr>
        <w:t xml:space="preserve"> </w:t>
      </w:r>
      <w:r w:rsidR="00BB0290" w:rsidRPr="008D7CB7">
        <w:rPr>
          <w:rFonts w:eastAsia="Times New Roman" w:cs="Times New Roman"/>
          <w:szCs w:val="24"/>
        </w:rPr>
        <w:t xml:space="preserve">that </w:t>
      </w:r>
      <w:r w:rsidR="00FD3394" w:rsidRPr="008D7CB7">
        <w:rPr>
          <w:rFonts w:eastAsia="Times New Roman" w:cs="Times New Roman"/>
          <w:szCs w:val="24"/>
        </w:rPr>
        <w:t>we</w:t>
      </w:r>
      <w:r w:rsidR="00C03F8D" w:rsidRPr="008D7CB7">
        <w:rPr>
          <w:rFonts w:eastAsia="Times New Roman" w:cs="Times New Roman"/>
          <w:szCs w:val="24"/>
        </w:rPr>
        <w:t>’</w:t>
      </w:r>
      <w:r w:rsidR="00FD3394" w:rsidRPr="008D7CB7">
        <w:rPr>
          <w:rFonts w:eastAsia="Times New Roman" w:cs="Times New Roman"/>
          <w:szCs w:val="24"/>
        </w:rPr>
        <w:t>re not married</w:t>
      </w:r>
      <w:r w:rsidRPr="008D7CB7">
        <w:rPr>
          <w:rFonts w:eastAsia="Times New Roman" w:cs="Times New Roman"/>
          <w:szCs w:val="24"/>
        </w:rPr>
        <w:t>.</w:t>
      </w:r>
      <w:r w:rsidR="00FD3394" w:rsidRPr="008D7CB7">
        <w:rPr>
          <w:rFonts w:eastAsia="Times New Roman" w:cs="Times New Roman"/>
          <w:szCs w:val="24"/>
        </w:rPr>
        <w:t>”</w:t>
      </w:r>
    </w:p>
    <w:p w14:paraId="20D7D943" w14:textId="466C77A8" w:rsidR="00FD3394" w:rsidRPr="008D7CB7" w:rsidRDefault="00FD339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5082E" w:rsidRPr="008D7CB7">
        <w:rPr>
          <w:rFonts w:eastAsia="Times New Roman" w:cs="Times New Roman"/>
          <w:szCs w:val="24"/>
        </w:rPr>
        <w:t>Under normal circumstance</w:t>
      </w:r>
      <w:r w:rsidR="00701BA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, that</w:t>
      </w:r>
      <w:r w:rsidR="008278CF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be a problem</w:t>
      </w:r>
      <w:r w:rsidR="0028037A" w:rsidRPr="008D7CB7">
        <w:rPr>
          <w:rFonts w:eastAsia="Times New Roman" w:cs="Times New Roman"/>
          <w:szCs w:val="24"/>
        </w:rPr>
        <w:t xml:space="preserve">. </w:t>
      </w:r>
      <w:r w:rsidR="008820DC" w:rsidRPr="008D7CB7">
        <w:rPr>
          <w:rFonts w:eastAsia="Times New Roman" w:cs="Times New Roman"/>
          <w:szCs w:val="24"/>
        </w:rPr>
        <w:t xml:space="preserve">But under </w:t>
      </w:r>
      <w:r w:rsidR="0095082E" w:rsidRPr="008D7CB7">
        <w:rPr>
          <w:rFonts w:eastAsia="Times New Roman" w:cs="Times New Roman"/>
          <w:szCs w:val="24"/>
        </w:rPr>
        <w:t>thes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820DC" w:rsidRPr="008D7CB7">
        <w:rPr>
          <w:rFonts w:eastAsia="Times New Roman" w:cs="Times New Roman"/>
          <w:szCs w:val="24"/>
        </w:rPr>
        <w:t>”</w:t>
      </w:r>
    </w:p>
    <w:p w14:paraId="33CDE680" w14:textId="587E8331" w:rsidR="00433B01" w:rsidRPr="008D7CB7" w:rsidRDefault="001B44D8" w:rsidP="00560D8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D1739" w:rsidRPr="008D7CB7">
        <w:rPr>
          <w:rFonts w:eastAsia="Times New Roman" w:cs="Times New Roman"/>
          <w:szCs w:val="24"/>
        </w:rPr>
        <w:t xml:space="preserve"> </w:t>
      </w:r>
      <w:r w:rsidR="00DD19A7">
        <w:rPr>
          <w:rFonts w:eastAsia="Times New Roman" w:cs="Times New Roman"/>
          <w:szCs w:val="24"/>
        </w:rPr>
        <w:t>m</w:t>
      </w:r>
      <w:r w:rsidR="00D60A5C" w:rsidRPr="008D7CB7">
        <w:rPr>
          <w:rFonts w:eastAsia="Times New Roman" w:cs="Times New Roman"/>
          <w:szCs w:val="24"/>
        </w:rPr>
        <w:t>oaned</w:t>
      </w:r>
      <w:r w:rsidR="00B752F9" w:rsidRPr="008D7CB7">
        <w:rPr>
          <w:rFonts w:eastAsia="Times New Roman" w:cs="Times New Roman"/>
          <w:szCs w:val="24"/>
        </w:rPr>
        <w:t xml:space="preserve"> </w:t>
      </w:r>
      <w:r w:rsidR="00077658" w:rsidRPr="008D7CB7">
        <w:rPr>
          <w:rFonts w:eastAsia="Times New Roman" w:cs="Times New Roman"/>
          <w:szCs w:val="24"/>
        </w:rPr>
        <w:t>louder</w:t>
      </w:r>
      <w:r w:rsidR="000D1739" w:rsidRPr="008D7CB7">
        <w:rPr>
          <w:rFonts w:eastAsia="Times New Roman" w:cs="Times New Roman"/>
          <w:szCs w:val="24"/>
        </w:rPr>
        <w:t>.</w:t>
      </w:r>
    </w:p>
    <w:p w14:paraId="00B18424" w14:textId="0FF7E30B" w:rsidR="000D1739" w:rsidRPr="008D7CB7" w:rsidRDefault="004C1804" w:rsidP="00560D8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t</w:t>
      </w:r>
      <w:r w:rsidR="000D1739" w:rsidRPr="008D7CB7">
        <w:rPr>
          <w:rFonts w:eastAsia="Times New Roman" w:cs="Times New Roman"/>
          <w:szCs w:val="24"/>
        </w:rPr>
        <w:t>he rabbi waved</w:t>
      </w:r>
      <w:r w:rsidR="00A33592" w:rsidRPr="008D7CB7">
        <w:rPr>
          <w:rFonts w:eastAsia="Times New Roman" w:cs="Times New Roman"/>
          <w:szCs w:val="24"/>
        </w:rPr>
        <w:t xml:space="preserve"> </w:t>
      </w:r>
      <w:r w:rsidR="005D4D2C" w:rsidRPr="008D7CB7">
        <w:rPr>
          <w:rFonts w:eastAsia="Times New Roman" w:cs="Times New Roman"/>
          <w:szCs w:val="24"/>
        </w:rPr>
        <w:t xml:space="preserve">him </w:t>
      </w:r>
      <w:r w:rsidR="002B2886" w:rsidRPr="008D7CB7">
        <w:rPr>
          <w:rFonts w:eastAsia="Times New Roman" w:cs="Times New Roman"/>
          <w:szCs w:val="24"/>
        </w:rPr>
        <w:t>and</w:t>
      </w:r>
      <w:r w:rsidR="005D4D2C" w:rsidRPr="008D7CB7">
        <w:rPr>
          <w:rFonts w:eastAsia="Times New Roman" w:cs="Times New Roman"/>
          <w:szCs w:val="24"/>
        </w:rPr>
        <w:t xml:space="preserve"> his doubt</w:t>
      </w:r>
      <w:r w:rsidR="00F3621B" w:rsidRPr="008D7CB7">
        <w:rPr>
          <w:rFonts w:eastAsia="Times New Roman" w:cs="Times New Roman"/>
          <w:szCs w:val="24"/>
        </w:rPr>
        <w:t>s</w:t>
      </w:r>
      <w:r w:rsidR="008278CF" w:rsidRPr="008D7CB7">
        <w:rPr>
          <w:rFonts w:eastAsia="Times New Roman" w:cs="Times New Roman"/>
          <w:szCs w:val="24"/>
        </w:rPr>
        <w:t xml:space="preserve"> off</w:t>
      </w:r>
      <w:r w:rsidR="00943B5A" w:rsidRPr="008D7CB7">
        <w:rPr>
          <w:rFonts w:eastAsia="Times New Roman" w:cs="Times New Roman"/>
          <w:szCs w:val="24"/>
        </w:rPr>
        <w:t xml:space="preserve"> and</w:t>
      </w:r>
      <w:r w:rsidR="005D4D2C" w:rsidRPr="008D7CB7">
        <w:rPr>
          <w:rFonts w:eastAsia="Times New Roman" w:cs="Times New Roman"/>
          <w:szCs w:val="24"/>
        </w:rPr>
        <w:t xml:space="preserve"> started toward the door</w:t>
      </w:r>
      <w:r w:rsidR="00340B81" w:rsidRPr="008D7CB7">
        <w:rPr>
          <w:rFonts w:eastAsia="Times New Roman" w:cs="Times New Roman"/>
          <w:szCs w:val="24"/>
        </w:rPr>
        <w:t>.</w:t>
      </w:r>
      <w:r w:rsidR="005D4D2C" w:rsidRPr="008D7CB7">
        <w:rPr>
          <w:rFonts w:eastAsia="Times New Roman" w:cs="Times New Roman"/>
          <w:szCs w:val="24"/>
        </w:rPr>
        <w:t xml:space="preserve"> “</w:t>
      </w:r>
      <w:r w:rsidR="00EC0ACB" w:rsidRPr="008D7CB7">
        <w:rPr>
          <w:rFonts w:eastAsia="Times New Roman" w:cs="Times New Roman"/>
          <w:szCs w:val="24"/>
        </w:rPr>
        <w:t xml:space="preserve">Let me handle </w:t>
      </w:r>
      <w:r w:rsidR="00D03195" w:rsidRPr="008D7CB7">
        <w:rPr>
          <w:rFonts w:eastAsia="Times New Roman" w:cs="Times New Roman"/>
          <w:szCs w:val="24"/>
        </w:rPr>
        <w:t>it</w:t>
      </w:r>
      <w:r w:rsidR="00EC0ACB" w:rsidRPr="008D7CB7">
        <w:rPr>
          <w:rFonts w:eastAsia="Times New Roman" w:cs="Times New Roman"/>
          <w:szCs w:val="24"/>
        </w:rPr>
        <w:t>.”</w:t>
      </w:r>
    </w:p>
    <w:p w14:paraId="2BBC0271" w14:textId="190CD2A6" w:rsidR="00EC0ACB" w:rsidRPr="008D7CB7" w:rsidRDefault="00EC0ACB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left, with Rudi </w:t>
      </w:r>
      <w:r w:rsidR="003B54FB" w:rsidRPr="008D7CB7">
        <w:rPr>
          <w:rFonts w:eastAsia="Times New Roman" w:cs="Times New Roman"/>
          <w:szCs w:val="24"/>
        </w:rPr>
        <w:t>peering</w:t>
      </w:r>
      <w:r w:rsidR="003D40AD" w:rsidRPr="008D7CB7">
        <w:rPr>
          <w:rFonts w:eastAsia="Times New Roman" w:cs="Times New Roman"/>
          <w:szCs w:val="24"/>
        </w:rPr>
        <w:t xml:space="preserve"> </w:t>
      </w:r>
      <w:r w:rsidR="003058F1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</w:t>
      </w:r>
      <w:r w:rsidR="008D18E5" w:rsidRPr="008D7CB7">
        <w:rPr>
          <w:rFonts w:eastAsia="Times New Roman" w:cs="Times New Roman"/>
          <w:szCs w:val="24"/>
        </w:rPr>
        <w:t>the doorway</w:t>
      </w:r>
      <w:r w:rsidR="00FA7C61" w:rsidRPr="008D7CB7">
        <w:rPr>
          <w:rFonts w:eastAsia="Times New Roman" w:cs="Times New Roman"/>
          <w:szCs w:val="24"/>
        </w:rPr>
        <w:t xml:space="preserve">. She </w:t>
      </w:r>
      <w:r w:rsidR="00D93A2D" w:rsidRPr="008D7CB7">
        <w:rPr>
          <w:rFonts w:eastAsia="Times New Roman" w:cs="Times New Roman"/>
          <w:szCs w:val="24"/>
        </w:rPr>
        <w:t xml:space="preserve">was </w:t>
      </w:r>
      <w:r w:rsidR="003B54FB" w:rsidRPr="008D7CB7">
        <w:rPr>
          <w:rFonts w:eastAsia="Times New Roman" w:cs="Times New Roman"/>
          <w:szCs w:val="24"/>
        </w:rPr>
        <w:t>peer</w:t>
      </w:r>
      <w:r w:rsidR="00D93A2D" w:rsidRPr="008D7CB7">
        <w:rPr>
          <w:rFonts w:eastAsia="Times New Roman" w:cs="Times New Roman"/>
          <w:szCs w:val="24"/>
        </w:rPr>
        <w:t>ing</w:t>
      </w:r>
      <w:r w:rsidR="008278CF" w:rsidRPr="008D7CB7">
        <w:rPr>
          <w:rFonts w:eastAsia="Times New Roman" w:cs="Times New Roman"/>
          <w:szCs w:val="24"/>
        </w:rPr>
        <w:t xml:space="preserve"> into it</w:t>
      </w:r>
      <w:r w:rsidR="00FA7C61" w:rsidRPr="008D7CB7">
        <w:rPr>
          <w:rFonts w:eastAsia="Times New Roman" w:cs="Times New Roman"/>
          <w:szCs w:val="24"/>
        </w:rPr>
        <w:t xml:space="preserve"> </w:t>
      </w:r>
      <w:r w:rsidR="004746AF" w:rsidRPr="008D7CB7">
        <w:rPr>
          <w:rFonts w:eastAsia="Times New Roman" w:cs="Times New Roman"/>
          <w:szCs w:val="24"/>
        </w:rPr>
        <w:t>after</w:t>
      </w:r>
      <w:r w:rsidR="003D40AD" w:rsidRPr="008D7CB7">
        <w:rPr>
          <w:rFonts w:eastAsia="Times New Roman" w:cs="Times New Roman"/>
          <w:szCs w:val="24"/>
        </w:rPr>
        <w:t xml:space="preserve"> </w:t>
      </w:r>
      <w:r w:rsidR="006A1461" w:rsidRPr="008D7CB7">
        <w:rPr>
          <w:rFonts w:eastAsia="Times New Roman" w:cs="Times New Roman"/>
          <w:szCs w:val="24"/>
        </w:rPr>
        <w:t>he</w:t>
      </w:r>
      <w:r w:rsidR="003D40AD" w:rsidRPr="008D7CB7">
        <w:rPr>
          <w:rFonts w:eastAsia="Times New Roman" w:cs="Times New Roman"/>
          <w:szCs w:val="24"/>
        </w:rPr>
        <w:t xml:space="preserve"> </w:t>
      </w:r>
      <w:r w:rsidR="008D18E5" w:rsidRPr="008D7CB7">
        <w:rPr>
          <w:rFonts w:eastAsia="Times New Roman" w:cs="Times New Roman"/>
          <w:szCs w:val="24"/>
        </w:rPr>
        <w:t>was gone</w:t>
      </w:r>
      <w:r w:rsidR="00CF58DA" w:rsidRPr="008D7CB7">
        <w:rPr>
          <w:rFonts w:eastAsia="Times New Roman" w:cs="Times New Roman"/>
          <w:szCs w:val="24"/>
        </w:rPr>
        <w:t>. “</w:t>
      </w:r>
      <w:r w:rsidR="00F244D1" w:rsidRPr="008D7CB7">
        <w:rPr>
          <w:rFonts w:eastAsia="Times New Roman" w:cs="Times New Roman"/>
          <w:szCs w:val="24"/>
        </w:rPr>
        <w:t>Are all rabbis like him?”</w:t>
      </w:r>
    </w:p>
    <w:p w14:paraId="046F7175" w14:textId="7F5CDD65" w:rsidR="00536562" w:rsidRPr="008D7CB7" w:rsidRDefault="004B13C4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peered </w:t>
      </w:r>
      <w:r w:rsidR="00DC6B2E" w:rsidRPr="008D7CB7">
        <w:rPr>
          <w:rFonts w:eastAsia="Times New Roman" w:cs="Times New Roman"/>
          <w:szCs w:val="24"/>
        </w:rPr>
        <w:t>with her</w:t>
      </w:r>
      <w:r w:rsidRPr="008D7CB7">
        <w:rPr>
          <w:rFonts w:eastAsia="Times New Roman" w:cs="Times New Roman"/>
          <w:szCs w:val="24"/>
        </w:rPr>
        <w:t xml:space="preserve">. </w:t>
      </w:r>
      <w:r w:rsidR="00F244D1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T</w:t>
      </w:r>
      <w:r w:rsidR="00F244D1" w:rsidRPr="008D7CB7">
        <w:rPr>
          <w:rFonts w:eastAsia="Times New Roman" w:cs="Times New Roman"/>
          <w:szCs w:val="24"/>
        </w:rPr>
        <w:t>hey aspire to be</w:t>
      </w:r>
      <w:r w:rsidR="00536562" w:rsidRPr="008D7CB7">
        <w:rPr>
          <w:rFonts w:eastAsia="Times New Roman" w:cs="Times New Roman"/>
          <w:szCs w:val="24"/>
        </w:rPr>
        <w:t>.</w:t>
      </w:r>
      <w:r w:rsidR="00F244D1" w:rsidRPr="008D7CB7">
        <w:rPr>
          <w:rFonts w:eastAsia="Times New Roman" w:cs="Times New Roman"/>
          <w:szCs w:val="24"/>
        </w:rPr>
        <w:t>”</w:t>
      </w:r>
    </w:p>
    <w:p w14:paraId="6498A80F" w14:textId="2C787AEA" w:rsidR="007154C8" w:rsidRPr="008D7CB7" w:rsidRDefault="007F7E38" w:rsidP="005365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E3A4B" w:rsidRPr="008D7CB7">
        <w:rPr>
          <w:rFonts w:eastAsia="Times New Roman" w:cs="Times New Roman"/>
          <w:szCs w:val="24"/>
        </w:rPr>
        <w:t xml:space="preserve"> </w:t>
      </w:r>
      <w:r w:rsidR="008514AB" w:rsidRPr="008D7CB7">
        <w:rPr>
          <w:rFonts w:eastAsia="Times New Roman" w:cs="Times New Roman"/>
          <w:szCs w:val="24"/>
        </w:rPr>
        <w:t>climbed</w:t>
      </w:r>
      <w:r w:rsidR="00BE3A4B" w:rsidRPr="008D7CB7">
        <w:rPr>
          <w:rFonts w:eastAsia="Times New Roman" w:cs="Times New Roman"/>
          <w:szCs w:val="24"/>
        </w:rPr>
        <w:t xml:space="preserve"> on</w:t>
      </w:r>
      <w:r w:rsidR="008514AB" w:rsidRPr="008D7CB7">
        <w:rPr>
          <w:rFonts w:eastAsia="Times New Roman" w:cs="Times New Roman"/>
          <w:szCs w:val="24"/>
        </w:rPr>
        <w:t>to</w:t>
      </w:r>
      <w:r w:rsidR="00BE3A4B" w:rsidRPr="008D7CB7">
        <w:rPr>
          <w:rFonts w:eastAsia="Times New Roman" w:cs="Times New Roman"/>
          <w:szCs w:val="24"/>
        </w:rPr>
        <w:t xml:space="preserve"> the bed </w:t>
      </w:r>
      <w:r w:rsidR="009736E6">
        <w:rPr>
          <w:rFonts w:eastAsia="Times New Roman" w:cs="Times New Roman"/>
          <w:szCs w:val="24"/>
        </w:rPr>
        <w:t>to</w:t>
      </w:r>
      <w:r w:rsidR="00BE3A4B" w:rsidRPr="008D7CB7">
        <w:rPr>
          <w:rFonts w:eastAsia="Times New Roman" w:cs="Times New Roman"/>
          <w:szCs w:val="24"/>
        </w:rPr>
        <w:t xml:space="preserve"> appl</w:t>
      </w:r>
      <w:r w:rsidR="009736E6">
        <w:rPr>
          <w:rFonts w:eastAsia="Times New Roman" w:cs="Times New Roman"/>
          <w:szCs w:val="24"/>
        </w:rPr>
        <w:t>y</w:t>
      </w:r>
      <w:r w:rsidR="00BE3A4B" w:rsidRPr="008D7CB7">
        <w:rPr>
          <w:rFonts w:eastAsia="Times New Roman" w:cs="Times New Roman"/>
          <w:szCs w:val="24"/>
        </w:rPr>
        <w:t xml:space="preserve"> the compress to </w:t>
      </w:r>
      <w:r w:rsidR="004B13C4" w:rsidRPr="008D7CB7">
        <w:rPr>
          <w:rFonts w:eastAsia="Times New Roman" w:cs="Times New Roman"/>
          <w:szCs w:val="24"/>
        </w:rPr>
        <w:t>Yon’s</w:t>
      </w:r>
      <w:r w:rsidR="00BE3A4B" w:rsidRPr="008D7CB7">
        <w:rPr>
          <w:rFonts w:eastAsia="Times New Roman" w:cs="Times New Roman"/>
          <w:szCs w:val="24"/>
        </w:rPr>
        <w:t xml:space="preserve"> </w:t>
      </w:r>
      <w:r w:rsidR="00AE3D5E" w:rsidRPr="008D7CB7">
        <w:rPr>
          <w:rFonts w:eastAsia="Times New Roman" w:cs="Times New Roman"/>
          <w:szCs w:val="24"/>
        </w:rPr>
        <w:t>face and forehead</w:t>
      </w:r>
      <w:r w:rsidR="00376D1B" w:rsidRPr="008D7CB7">
        <w:rPr>
          <w:rFonts w:eastAsia="Times New Roman" w:cs="Times New Roman"/>
          <w:szCs w:val="24"/>
        </w:rPr>
        <w:t>.</w:t>
      </w:r>
      <w:r w:rsidR="00536562" w:rsidRPr="008D7CB7">
        <w:rPr>
          <w:rFonts w:eastAsia="Times New Roman" w:cs="Times New Roman"/>
          <w:szCs w:val="24"/>
        </w:rPr>
        <w:t xml:space="preserve"> </w:t>
      </w:r>
      <w:r w:rsidR="00FA777D" w:rsidRPr="008D7CB7">
        <w:rPr>
          <w:rFonts w:eastAsia="Times New Roman" w:cs="Times New Roman"/>
          <w:szCs w:val="24"/>
        </w:rPr>
        <w:t>“I have a surprise</w:t>
      </w:r>
      <w:r w:rsidR="001A6925" w:rsidRPr="008D7CB7">
        <w:rPr>
          <w:rFonts w:eastAsia="Times New Roman" w:cs="Times New Roman"/>
          <w:szCs w:val="24"/>
        </w:rPr>
        <w:t xml:space="preserve"> </w:t>
      </w:r>
      <w:r w:rsidR="00FA777D" w:rsidRPr="008D7CB7">
        <w:rPr>
          <w:rFonts w:eastAsia="Times New Roman" w:cs="Times New Roman"/>
          <w:szCs w:val="24"/>
        </w:rPr>
        <w:t>for you</w:t>
      </w:r>
      <w:r w:rsidR="00BD192C" w:rsidRPr="008D7CB7">
        <w:rPr>
          <w:rFonts w:eastAsia="Times New Roman" w:cs="Times New Roman"/>
          <w:szCs w:val="24"/>
        </w:rPr>
        <w:t>.</w:t>
      </w:r>
      <w:r w:rsidR="00FA777D" w:rsidRPr="008D7CB7">
        <w:rPr>
          <w:rFonts w:eastAsia="Times New Roman" w:cs="Times New Roman"/>
          <w:szCs w:val="24"/>
        </w:rPr>
        <w:t>”</w:t>
      </w:r>
    </w:p>
    <w:p w14:paraId="1DB697F9" w14:textId="0F0B0DC4" w:rsidR="00FA777D" w:rsidRPr="008D7CB7" w:rsidRDefault="00FA777D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Should I</w:t>
      </w:r>
      <w:r w:rsidR="00A50BF9" w:rsidRPr="008D7CB7">
        <w:rPr>
          <w:rFonts w:eastAsia="Times New Roman" w:cs="Times New Roman"/>
          <w:szCs w:val="24"/>
        </w:rPr>
        <w:t xml:space="preserve"> be</w:t>
      </w:r>
      <w:r w:rsidRPr="008D7CB7">
        <w:rPr>
          <w:rFonts w:eastAsia="Times New Roman" w:cs="Times New Roman"/>
          <w:szCs w:val="24"/>
        </w:rPr>
        <w:t xml:space="preserve"> worried?”</w:t>
      </w:r>
    </w:p>
    <w:p w14:paraId="390B888B" w14:textId="31BDD564" w:rsidR="00FA777D" w:rsidRPr="008D7CB7" w:rsidRDefault="00FA777D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up.”</w:t>
      </w:r>
    </w:p>
    <w:p w14:paraId="3AC7E049" w14:textId="293ADBF4" w:rsidR="00D533B0" w:rsidRPr="008D7CB7" w:rsidRDefault="00D533B0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ll?”</w:t>
      </w:r>
    </w:p>
    <w:p w14:paraId="05ABC3CA" w14:textId="527E1871" w:rsidR="00D533B0" w:rsidRPr="008D7CB7" w:rsidRDefault="00D533B0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E65B4C" w:rsidRPr="008D7CB7">
        <w:rPr>
          <w:rFonts w:eastAsia="Times New Roman" w:cs="Times New Roman"/>
          <w:szCs w:val="24"/>
        </w:rPr>
        <w:t>’</w:t>
      </w:r>
      <w:r w:rsidR="00272BF5" w:rsidRPr="008D7CB7">
        <w:rPr>
          <w:rFonts w:eastAsia="Times New Roman" w:cs="Times New Roman"/>
          <w:szCs w:val="24"/>
        </w:rPr>
        <w:t xml:space="preserve">ll </w:t>
      </w:r>
      <w:r w:rsidR="00FE4880" w:rsidRPr="008D7CB7">
        <w:rPr>
          <w:rFonts w:eastAsia="Times New Roman" w:cs="Times New Roman"/>
          <w:szCs w:val="24"/>
        </w:rPr>
        <w:t xml:space="preserve">have to </w:t>
      </w:r>
      <w:r w:rsidR="005473AD" w:rsidRPr="008D7CB7">
        <w:rPr>
          <w:rFonts w:eastAsia="Times New Roman" w:cs="Times New Roman"/>
          <w:szCs w:val="24"/>
        </w:rPr>
        <w:t>get out of here</w:t>
      </w:r>
      <w:r w:rsidR="000C6063" w:rsidRPr="008D7CB7">
        <w:rPr>
          <w:rFonts w:eastAsia="Times New Roman" w:cs="Times New Roman"/>
          <w:szCs w:val="24"/>
        </w:rPr>
        <w:t xml:space="preserve"> to get it</w:t>
      </w:r>
      <w:r w:rsidR="00FE4880" w:rsidRPr="008D7CB7">
        <w:rPr>
          <w:rFonts w:eastAsia="Times New Roman" w:cs="Times New Roman"/>
          <w:szCs w:val="24"/>
        </w:rPr>
        <w:t>.”</w:t>
      </w:r>
    </w:p>
    <w:p w14:paraId="05DDE541" w14:textId="77777777" w:rsidR="006F2BDA" w:rsidRPr="008D7CB7" w:rsidRDefault="006F2BDA" w:rsidP="00927F2D">
      <w:pPr>
        <w:rPr>
          <w:rFonts w:eastAsia="Times New Roman" w:cs="Times New Roman"/>
          <w:szCs w:val="24"/>
        </w:rPr>
      </w:pPr>
    </w:p>
    <w:p w14:paraId="7736B5BF" w14:textId="703F19C3" w:rsidR="00D37AD4" w:rsidRPr="008D7CB7" w:rsidRDefault="00D37AD4" w:rsidP="00D37AD4">
      <w:pPr>
        <w:pStyle w:val="NormalScene"/>
      </w:pPr>
      <w:r w:rsidRPr="008D7CB7">
        <w:t>#</w:t>
      </w:r>
    </w:p>
    <w:p w14:paraId="3020AAA4" w14:textId="77777777" w:rsidR="00D37AD4" w:rsidRPr="008D7CB7" w:rsidRDefault="00D37AD4" w:rsidP="00927F2D">
      <w:pPr>
        <w:rPr>
          <w:rFonts w:eastAsia="Times New Roman" w:cs="Times New Roman"/>
          <w:szCs w:val="24"/>
        </w:rPr>
      </w:pPr>
    </w:p>
    <w:p w14:paraId="70832CD0" w14:textId="203B74F1" w:rsidR="00F24E73" w:rsidRPr="008D7CB7" w:rsidRDefault="003F386C" w:rsidP="00D37AD4">
      <w:pPr>
        <w:pStyle w:val="NormalStart"/>
      </w:pPr>
      <w:r w:rsidRPr="008D7CB7">
        <w:t>I</w:t>
      </w:r>
      <w:r w:rsidR="003E3C8B" w:rsidRPr="008D7CB7">
        <w:t xml:space="preserve"> </w:t>
      </w:r>
      <w:r w:rsidR="005E3918" w:rsidRPr="008D7CB7">
        <w:t>noted</w:t>
      </w:r>
      <w:r w:rsidR="003E3C8B" w:rsidRPr="008D7CB7">
        <w:t xml:space="preserve"> Rudi</w:t>
      </w:r>
      <w:r w:rsidR="00FF35A9" w:rsidRPr="008D7CB7">
        <w:t>’s face</w:t>
      </w:r>
      <w:r w:rsidR="002D083F" w:rsidRPr="008D7CB7">
        <w:t xml:space="preserve"> </w:t>
      </w:r>
      <w:r w:rsidR="000648BC" w:rsidRPr="008D7CB7">
        <w:t>while</w:t>
      </w:r>
      <w:r w:rsidR="002D083F" w:rsidRPr="008D7CB7">
        <w:t xml:space="preserve"> </w:t>
      </w:r>
      <w:r w:rsidR="006E31D5" w:rsidRPr="008D7CB7">
        <w:t>the two of us</w:t>
      </w:r>
      <w:r w:rsidR="002D083F" w:rsidRPr="008D7CB7">
        <w:t xml:space="preserve"> stood</w:t>
      </w:r>
      <w:r w:rsidR="008B29D4" w:rsidRPr="008D7CB7">
        <w:t xml:space="preserve"> </w:t>
      </w:r>
      <w:r w:rsidR="002D083F" w:rsidRPr="008D7CB7">
        <w:t xml:space="preserve">in front of Dr. </w:t>
      </w:r>
      <w:r w:rsidR="00A53E18" w:rsidRPr="008D7CB7">
        <w:t>Kleinsten</w:t>
      </w:r>
      <w:r w:rsidR="003E3C8B" w:rsidRPr="008D7CB7">
        <w:t>.</w:t>
      </w:r>
    </w:p>
    <w:p w14:paraId="3F85C42B" w14:textId="1191D94C" w:rsidR="00642E83" w:rsidRPr="008D7CB7" w:rsidRDefault="00B94A4C" w:rsidP="0073147A">
      <w:pPr>
        <w:rPr>
          <w:rFonts w:cs="Times New Roman"/>
        </w:rPr>
      </w:pPr>
      <w:r w:rsidRPr="008D7CB7">
        <w:rPr>
          <w:rFonts w:cs="Times New Roman"/>
        </w:rPr>
        <w:t xml:space="preserve">She </w:t>
      </w:r>
      <w:r w:rsidR="003F386C" w:rsidRPr="008D7CB7">
        <w:rPr>
          <w:rFonts w:cs="Times New Roman"/>
        </w:rPr>
        <w:t>was</w:t>
      </w:r>
      <w:r w:rsidR="006E21FC" w:rsidRPr="008D7CB7">
        <w:rPr>
          <w:rFonts w:cs="Times New Roman"/>
        </w:rPr>
        <w:t>n’t</w:t>
      </w:r>
      <w:r w:rsidR="003F386C" w:rsidRPr="008D7CB7">
        <w:rPr>
          <w:rFonts w:cs="Times New Roman"/>
        </w:rPr>
        <w:t xml:space="preserve"> breathing</w:t>
      </w:r>
      <w:r w:rsidR="0038250A" w:rsidRPr="008D7CB7">
        <w:rPr>
          <w:rFonts w:cs="Times New Roman"/>
        </w:rPr>
        <w:t xml:space="preserve"> </w:t>
      </w:r>
      <w:r w:rsidR="000648BC" w:rsidRPr="008D7CB7">
        <w:rPr>
          <w:rFonts w:cs="Times New Roman"/>
        </w:rPr>
        <w:t>as</w:t>
      </w:r>
      <w:r w:rsidR="003F386C" w:rsidRPr="008D7CB7">
        <w:rPr>
          <w:rFonts w:cs="Times New Roman"/>
        </w:rPr>
        <w:t xml:space="preserve"> </w:t>
      </w:r>
      <w:r w:rsidR="002D083F" w:rsidRPr="008D7CB7">
        <w:rPr>
          <w:rFonts w:cs="Times New Roman"/>
        </w:rPr>
        <w:t>the doctor</w:t>
      </w:r>
      <w:r w:rsidR="0022446A" w:rsidRPr="008D7CB7">
        <w:rPr>
          <w:rFonts w:cs="Times New Roman"/>
        </w:rPr>
        <w:t xml:space="preserve"> </w:t>
      </w:r>
      <w:r w:rsidR="0030387B" w:rsidRPr="008D7CB7">
        <w:rPr>
          <w:rFonts w:cs="Times New Roman"/>
        </w:rPr>
        <w:t xml:space="preserve">read through </w:t>
      </w:r>
      <w:r w:rsidR="00F522E3" w:rsidRPr="008D7CB7">
        <w:rPr>
          <w:rFonts w:cs="Times New Roman"/>
        </w:rPr>
        <w:t>a</w:t>
      </w:r>
      <w:r w:rsidR="0030387B" w:rsidRPr="008D7CB7">
        <w:rPr>
          <w:rFonts w:cs="Times New Roman"/>
        </w:rPr>
        <w:t xml:space="preserve"> chart. </w:t>
      </w:r>
      <w:r w:rsidR="00544AE2">
        <w:rPr>
          <w:rFonts w:cs="Times New Roman"/>
        </w:rPr>
        <w:t>M</w:t>
      </w:r>
      <w:r w:rsidR="00DA02A5" w:rsidRPr="008D7CB7">
        <w:rPr>
          <w:rFonts w:cs="Times New Roman"/>
        </w:rPr>
        <w:t xml:space="preserve">any times </w:t>
      </w:r>
      <w:r w:rsidR="00544AE2">
        <w:rPr>
          <w:rFonts w:cs="Times New Roman"/>
        </w:rPr>
        <w:t>h</w:t>
      </w:r>
      <w:r w:rsidR="00544AE2" w:rsidRPr="008D7CB7">
        <w:rPr>
          <w:rFonts w:cs="Times New Roman"/>
        </w:rPr>
        <w:t xml:space="preserve">e read through it </w:t>
      </w:r>
      <w:r w:rsidR="00DA02A5" w:rsidRPr="008D7CB7">
        <w:rPr>
          <w:rFonts w:cs="Times New Roman"/>
        </w:rPr>
        <w:t>before lower</w:t>
      </w:r>
      <w:r w:rsidR="004E6443" w:rsidRPr="008D7CB7">
        <w:rPr>
          <w:rFonts w:cs="Times New Roman"/>
        </w:rPr>
        <w:t>ing</w:t>
      </w:r>
      <w:r w:rsidR="00DA02A5" w:rsidRPr="008D7CB7">
        <w:rPr>
          <w:rFonts w:cs="Times New Roman"/>
        </w:rPr>
        <w:t xml:space="preserve"> it </w:t>
      </w:r>
      <w:r w:rsidR="00EB657F" w:rsidRPr="008D7CB7">
        <w:rPr>
          <w:rFonts w:cs="Times New Roman"/>
        </w:rPr>
        <w:t>with</w:t>
      </w:r>
      <w:r w:rsidR="001C5A05" w:rsidRPr="008D7CB7">
        <w:rPr>
          <w:rFonts w:cs="Times New Roman"/>
        </w:rPr>
        <w:t xml:space="preserve"> a</w:t>
      </w:r>
      <w:r w:rsidR="00F452AF" w:rsidRPr="008D7CB7">
        <w:rPr>
          <w:rFonts w:cs="Times New Roman"/>
        </w:rPr>
        <w:t>n amazement</w:t>
      </w:r>
      <w:r w:rsidR="00EB657F" w:rsidRPr="008D7CB7">
        <w:rPr>
          <w:rFonts w:cs="Times New Roman"/>
        </w:rPr>
        <w:t xml:space="preserve"> </w:t>
      </w:r>
      <w:r w:rsidR="002F6118" w:rsidRPr="008D7CB7">
        <w:rPr>
          <w:rFonts w:cs="Times New Roman"/>
        </w:rPr>
        <w:t xml:space="preserve">that </w:t>
      </w:r>
      <w:r w:rsidR="0052798B" w:rsidRPr="008D7CB7">
        <w:rPr>
          <w:rFonts w:cs="Times New Roman"/>
        </w:rPr>
        <w:t>shone through his</w:t>
      </w:r>
      <w:r w:rsidR="002F6118" w:rsidRPr="008D7CB7">
        <w:rPr>
          <w:rFonts w:cs="Times New Roman"/>
        </w:rPr>
        <w:t xml:space="preserve"> </w:t>
      </w:r>
      <w:r w:rsidR="0052798B" w:rsidRPr="008D7CB7">
        <w:rPr>
          <w:rFonts w:cs="Times New Roman"/>
        </w:rPr>
        <w:t>suppression</w:t>
      </w:r>
      <w:r w:rsidR="00AD2EFD" w:rsidRPr="008D7CB7">
        <w:rPr>
          <w:rFonts w:cs="Times New Roman"/>
        </w:rPr>
        <w:t xml:space="preserve"> of it</w:t>
      </w:r>
      <w:r w:rsidR="00B41A11" w:rsidRPr="008D7CB7">
        <w:rPr>
          <w:rFonts w:cs="Times New Roman"/>
        </w:rPr>
        <w:t>.</w:t>
      </w:r>
      <w:r w:rsidR="0073147A" w:rsidRPr="008D7CB7">
        <w:rPr>
          <w:rFonts w:cs="Times New Roman"/>
        </w:rPr>
        <w:t xml:space="preserve"> </w:t>
      </w:r>
      <w:r w:rsidR="00642E83" w:rsidRPr="008D7CB7">
        <w:rPr>
          <w:rFonts w:cs="Times New Roman"/>
        </w:rPr>
        <w:t>“</w:t>
      </w:r>
      <w:r w:rsidR="006F272F" w:rsidRPr="008D7CB7">
        <w:rPr>
          <w:rFonts w:cs="Times New Roman"/>
        </w:rPr>
        <w:t>T</w:t>
      </w:r>
      <w:r w:rsidR="00642E83" w:rsidRPr="008D7CB7">
        <w:rPr>
          <w:rFonts w:cs="Times New Roman"/>
        </w:rPr>
        <w:t xml:space="preserve">he </w:t>
      </w:r>
      <w:r w:rsidR="00606CC9" w:rsidRPr="008D7CB7">
        <w:rPr>
          <w:rFonts w:cs="Times New Roman"/>
        </w:rPr>
        <w:t>p</w:t>
      </w:r>
      <w:r w:rsidR="007A6627" w:rsidRPr="008D7CB7">
        <w:rPr>
          <w:rFonts w:cs="Times New Roman"/>
        </w:rPr>
        <w:t>neumocystis has passed</w:t>
      </w:r>
      <w:r w:rsidR="0073147A" w:rsidRPr="008D7CB7">
        <w:rPr>
          <w:rFonts w:cs="Times New Roman"/>
        </w:rPr>
        <w:t>.</w:t>
      </w:r>
      <w:r w:rsidR="007A6627" w:rsidRPr="008D7CB7">
        <w:rPr>
          <w:rFonts w:cs="Times New Roman"/>
        </w:rPr>
        <w:t>”</w:t>
      </w:r>
    </w:p>
    <w:p w14:paraId="7FF6DBA9" w14:textId="71526475" w:rsidR="007A6627" w:rsidRPr="008D7CB7" w:rsidRDefault="007A662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051C" w:rsidRPr="008D7CB7">
        <w:rPr>
          <w:rFonts w:eastAsia="Times New Roman" w:cs="Times New Roman"/>
          <w:szCs w:val="24"/>
        </w:rPr>
        <w:t>Yeah</w:t>
      </w:r>
      <w:r w:rsidRPr="008D7CB7">
        <w:rPr>
          <w:rFonts w:eastAsia="Times New Roman" w:cs="Times New Roman"/>
          <w:szCs w:val="24"/>
        </w:rPr>
        <w:t>?</w:t>
      </w:r>
      <w:r w:rsidR="00E33757" w:rsidRPr="008D7CB7">
        <w:rPr>
          <w:rFonts w:eastAsia="Times New Roman" w:cs="Times New Roman"/>
          <w:szCs w:val="24"/>
        </w:rPr>
        <w:t xml:space="preserve">” Rudi </w:t>
      </w:r>
      <w:r w:rsidR="00BB72B3" w:rsidRPr="008D7CB7">
        <w:rPr>
          <w:rFonts w:eastAsia="Times New Roman" w:cs="Times New Roman"/>
          <w:szCs w:val="24"/>
        </w:rPr>
        <w:t>blurted out</w:t>
      </w:r>
      <w:r w:rsidR="00E33757" w:rsidRPr="008D7CB7">
        <w:rPr>
          <w:rFonts w:eastAsia="Times New Roman" w:cs="Times New Roman"/>
          <w:szCs w:val="24"/>
        </w:rPr>
        <w:t>.</w:t>
      </w:r>
      <w:r w:rsidR="00264FDE" w:rsidRPr="008D7CB7">
        <w:rPr>
          <w:rFonts w:eastAsia="Times New Roman" w:cs="Times New Roman"/>
          <w:szCs w:val="24"/>
        </w:rPr>
        <w:t xml:space="preserve"> </w:t>
      </w:r>
      <w:r w:rsidR="00E33757" w:rsidRPr="008D7CB7">
        <w:rPr>
          <w:rFonts w:eastAsia="Times New Roman" w:cs="Times New Roman"/>
          <w:szCs w:val="24"/>
        </w:rPr>
        <w:t>“</w:t>
      </w:r>
      <w:r w:rsidR="000614D2" w:rsidRPr="008D7CB7">
        <w:rPr>
          <w:rFonts w:eastAsia="Times New Roman" w:cs="Times New Roman"/>
          <w:szCs w:val="24"/>
        </w:rPr>
        <w:t xml:space="preserve">So he can </w:t>
      </w:r>
      <w:r w:rsidR="00965285" w:rsidRPr="008D7CB7">
        <w:rPr>
          <w:rFonts w:eastAsia="Times New Roman" w:cs="Times New Roman"/>
          <w:szCs w:val="24"/>
        </w:rPr>
        <w:t>leave</w:t>
      </w:r>
      <w:r w:rsidR="000614D2" w:rsidRPr="008D7CB7">
        <w:rPr>
          <w:rFonts w:eastAsia="Times New Roman" w:cs="Times New Roman"/>
          <w:szCs w:val="24"/>
        </w:rPr>
        <w:t>?”</w:t>
      </w:r>
    </w:p>
    <w:p w14:paraId="0626DA42" w14:textId="7B96A261" w:rsidR="00C256C8" w:rsidRPr="008D7CB7" w:rsidRDefault="00DA02A5" w:rsidP="00C600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F2E38" w:rsidRPr="008D7CB7">
        <w:rPr>
          <w:rFonts w:eastAsia="Times New Roman" w:cs="Times New Roman"/>
          <w:szCs w:val="24"/>
        </w:rPr>
        <w:t>I guess</w:t>
      </w:r>
      <w:r w:rsidR="00C256C8" w:rsidRPr="008D7CB7">
        <w:rPr>
          <w:rFonts w:eastAsia="Times New Roman" w:cs="Times New Roman"/>
          <w:szCs w:val="24"/>
        </w:rPr>
        <w:t xml:space="preserve">. </w:t>
      </w:r>
      <w:r w:rsidR="000276BE" w:rsidRPr="008D7CB7">
        <w:rPr>
          <w:rFonts w:eastAsia="Times New Roman" w:cs="Times New Roman"/>
          <w:szCs w:val="24"/>
        </w:rPr>
        <w:t xml:space="preserve">But you need to </w:t>
      </w:r>
      <w:r w:rsidR="00FD4D59" w:rsidRPr="008D7CB7">
        <w:rPr>
          <w:rFonts w:eastAsia="Times New Roman" w:cs="Times New Roman"/>
          <w:szCs w:val="24"/>
        </w:rPr>
        <w:t>get</w:t>
      </w:r>
      <w:r w:rsidR="000276BE" w:rsidRPr="008D7CB7">
        <w:rPr>
          <w:rFonts w:eastAsia="Times New Roman" w:cs="Times New Roman"/>
          <w:szCs w:val="24"/>
        </w:rPr>
        <w:t xml:space="preserve"> realistic</w:t>
      </w:r>
      <w:r w:rsidR="00755E78" w:rsidRPr="008D7CB7">
        <w:rPr>
          <w:rFonts w:eastAsia="Times New Roman" w:cs="Times New Roman"/>
          <w:szCs w:val="24"/>
        </w:rPr>
        <w:t xml:space="preserve"> about this</w:t>
      </w:r>
      <w:r w:rsidR="00154F0E" w:rsidRPr="008D7CB7">
        <w:rPr>
          <w:rFonts w:eastAsia="Times New Roman" w:cs="Times New Roman"/>
          <w:szCs w:val="24"/>
        </w:rPr>
        <w:t>, Ms. Weiss</w:t>
      </w:r>
      <w:r w:rsidR="000276BE" w:rsidRPr="008D7CB7">
        <w:rPr>
          <w:rFonts w:eastAsia="Times New Roman" w:cs="Times New Roman"/>
          <w:szCs w:val="24"/>
        </w:rPr>
        <w:t xml:space="preserve">. </w:t>
      </w:r>
      <w:r w:rsidR="00910140" w:rsidRPr="008D7CB7">
        <w:rPr>
          <w:rFonts w:eastAsia="Times New Roman" w:cs="Times New Roman"/>
          <w:szCs w:val="24"/>
        </w:rPr>
        <w:t xml:space="preserve">I keep </w:t>
      </w:r>
      <w:r w:rsidR="007B1B81" w:rsidRPr="008D7CB7">
        <w:rPr>
          <w:rFonts w:eastAsia="Times New Roman" w:cs="Times New Roman"/>
          <w:szCs w:val="24"/>
        </w:rPr>
        <w:t>trying to tell</w:t>
      </w:r>
      <w:r w:rsidR="00910140" w:rsidRPr="008D7CB7">
        <w:rPr>
          <w:rFonts w:eastAsia="Times New Roman" w:cs="Times New Roman"/>
          <w:szCs w:val="24"/>
        </w:rPr>
        <w:t xml:space="preserve"> you</w:t>
      </w:r>
      <w:r w:rsidR="000743BF" w:rsidRPr="008D7CB7">
        <w:rPr>
          <w:rFonts w:eastAsia="Times New Roman" w:cs="Times New Roman"/>
          <w:szCs w:val="24"/>
        </w:rPr>
        <w:t xml:space="preserve"> that</w:t>
      </w:r>
      <w:r w:rsidR="003C321C" w:rsidRPr="008D7CB7">
        <w:rPr>
          <w:rFonts w:eastAsia="Times New Roman" w:cs="Times New Roman"/>
          <w:szCs w:val="24"/>
        </w:rPr>
        <w:t xml:space="preserve">. </w:t>
      </w:r>
      <w:r w:rsidR="002B0B30" w:rsidRPr="008D7CB7">
        <w:rPr>
          <w:rFonts w:eastAsia="Times New Roman" w:cs="Times New Roman"/>
          <w:szCs w:val="24"/>
        </w:rPr>
        <w:t>N</w:t>
      </w:r>
      <w:r w:rsidR="009D611A" w:rsidRPr="008D7CB7">
        <w:rPr>
          <w:rFonts w:eastAsia="Times New Roman" w:cs="Times New Roman"/>
          <w:szCs w:val="24"/>
        </w:rPr>
        <w:t>ot that</w:t>
      </w:r>
      <w:r w:rsidR="00E879AB" w:rsidRPr="008D7CB7">
        <w:rPr>
          <w:rFonts w:eastAsia="Times New Roman" w:cs="Times New Roman"/>
          <w:szCs w:val="24"/>
        </w:rPr>
        <w:t xml:space="preserve"> </w:t>
      </w:r>
      <w:r w:rsidR="00910140" w:rsidRPr="008D7CB7">
        <w:rPr>
          <w:rFonts w:eastAsia="Times New Roman" w:cs="Times New Roman"/>
          <w:szCs w:val="24"/>
        </w:rPr>
        <w:t>t</w:t>
      </w:r>
      <w:r w:rsidR="00225AF1" w:rsidRPr="008D7CB7">
        <w:rPr>
          <w:rFonts w:eastAsia="Times New Roman" w:cs="Times New Roman"/>
          <w:szCs w:val="24"/>
        </w:rPr>
        <w:t>here</w:t>
      </w:r>
      <w:r w:rsidR="001335D9" w:rsidRPr="008D7CB7">
        <w:rPr>
          <w:rFonts w:eastAsia="Times New Roman" w:cs="Times New Roman"/>
          <w:szCs w:val="24"/>
        </w:rPr>
        <w:t>’</w:t>
      </w:r>
      <w:r w:rsidR="002F68E4" w:rsidRPr="008D7CB7">
        <w:rPr>
          <w:rFonts w:eastAsia="Times New Roman" w:cs="Times New Roman"/>
          <w:szCs w:val="24"/>
        </w:rPr>
        <w:t>s</w:t>
      </w:r>
      <w:r w:rsidR="00225AF1" w:rsidRPr="008D7CB7">
        <w:rPr>
          <w:rFonts w:eastAsia="Times New Roman" w:cs="Times New Roman"/>
          <w:szCs w:val="24"/>
        </w:rPr>
        <w:t xml:space="preserve"> no cure</w:t>
      </w:r>
      <w:r w:rsidR="00E2798F" w:rsidRPr="008D7CB7">
        <w:rPr>
          <w:rFonts w:eastAsia="Times New Roman" w:cs="Times New Roman"/>
          <w:szCs w:val="24"/>
        </w:rPr>
        <w:t xml:space="preserve"> </w:t>
      </w:r>
      <w:r w:rsidR="00AD6ACB" w:rsidRPr="008D7CB7">
        <w:rPr>
          <w:rFonts w:eastAsia="Times New Roman" w:cs="Times New Roman"/>
          <w:szCs w:val="24"/>
        </w:rPr>
        <w:t xml:space="preserve">for </w:t>
      </w:r>
      <w:r w:rsidR="008B29D4" w:rsidRPr="008D7CB7">
        <w:rPr>
          <w:rFonts w:eastAsia="Times New Roman" w:cs="Times New Roman"/>
          <w:szCs w:val="24"/>
        </w:rPr>
        <w:t>what he</w:t>
      </w:r>
      <w:r w:rsidR="00CF7716" w:rsidRPr="008D7CB7">
        <w:rPr>
          <w:rFonts w:eastAsia="Times New Roman" w:cs="Times New Roman"/>
          <w:szCs w:val="24"/>
        </w:rPr>
        <w:t>’s got</w:t>
      </w:r>
      <w:r w:rsidR="00170674" w:rsidRPr="008D7CB7">
        <w:rPr>
          <w:rFonts w:eastAsia="Times New Roman" w:cs="Times New Roman"/>
          <w:szCs w:val="24"/>
        </w:rPr>
        <w:t>,</w:t>
      </w:r>
      <w:r w:rsidR="00557858" w:rsidRPr="008D7CB7">
        <w:rPr>
          <w:rFonts w:eastAsia="Times New Roman" w:cs="Times New Roman"/>
          <w:szCs w:val="24"/>
        </w:rPr>
        <w:t xml:space="preserve"> </w:t>
      </w:r>
      <w:r w:rsidR="00170674" w:rsidRPr="008D7CB7">
        <w:rPr>
          <w:rFonts w:eastAsia="Times New Roman" w:cs="Times New Roman"/>
          <w:szCs w:val="24"/>
        </w:rPr>
        <w:t>b</w:t>
      </w:r>
      <w:r w:rsidR="00C40B9E" w:rsidRPr="008D7CB7">
        <w:rPr>
          <w:rFonts w:eastAsia="Times New Roman" w:cs="Times New Roman"/>
          <w:szCs w:val="24"/>
        </w:rPr>
        <w:t xml:space="preserve">ut that </w:t>
      </w:r>
      <w:r w:rsidR="00E879AB" w:rsidRPr="008D7CB7">
        <w:rPr>
          <w:rFonts w:eastAsia="Times New Roman" w:cs="Times New Roman"/>
          <w:szCs w:val="24"/>
        </w:rPr>
        <w:t>there’s</w:t>
      </w:r>
      <w:r w:rsidR="00F576B7" w:rsidRPr="008D7CB7">
        <w:rPr>
          <w:rFonts w:eastAsia="Times New Roman" w:cs="Times New Roman"/>
          <w:szCs w:val="24"/>
        </w:rPr>
        <w:t xml:space="preserve"> </w:t>
      </w:r>
      <w:r w:rsidR="00231D19" w:rsidRPr="008D7CB7">
        <w:rPr>
          <w:rFonts w:eastAsia="Times New Roman" w:cs="Times New Roman"/>
          <w:szCs w:val="24"/>
        </w:rPr>
        <w:t>none</w:t>
      </w:r>
      <w:r w:rsidR="00AD6ACB" w:rsidRPr="008D7CB7">
        <w:rPr>
          <w:rFonts w:eastAsia="Times New Roman" w:cs="Times New Roman"/>
          <w:szCs w:val="24"/>
        </w:rPr>
        <w:t xml:space="preserve"> </w:t>
      </w:r>
      <w:r w:rsidR="00E2798F" w:rsidRPr="008D7CB7">
        <w:rPr>
          <w:rFonts w:eastAsia="Times New Roman" w:cs="Times New Roman"/>
          <w:szCs w:val="24"/>
        </w:rPr>
        <w:t>on the horizon</w:t>
      </w:r>
      <w:r w:rsidR="00225AF1" w:rsidRPr="008D7CB7">
        <w:rPr>
          <w:rFonts w:eastAsia="Times New Roman" w:cs="Times New Roman"/>
          <w:szCs w:val="24"/>
        </w:rPr>
        <w:t xml:space="preserve">. </w:t>
      </w:r>
      <w:r w:rsidR="002B0B30" w:rsidRPr="008D7CB7">
        <w:rPr>
          <w:rFonts w:eastAsia="Times New Roman" w:cs="Times New Roman"/>
          <w:szCs w:val="24"/>
        </w:rPr>
        <w:t>N</w:t>
      </w:r>
      <w:r w:rsidR="009E1660" w:rsidRPr="008D7CB7">
        <w:rPr>
          <w:rFonts w:eastAsia="Times New Roman" w:cs="Times New Roman"/>
          <w:szCs w:val="24"/>
        </w:rPr>
        <w:t>ot</w:t>
      </w:r>
      <w:r w:rsidR="00AE70E2" w:rsidRPr="008D7CB7">
        <w:rPr>
          <w:rFonts w:eastAsia="Times New Roman" w:cs="Times New Roman"/>
          <w:szCs w:val="24"/>
        </w:rPr>
        <w:t xml:space="preserve"> t</w:t>
      </w:r>
      <w:r w:rsidR="006A1F55" w:rsidRPr="008D7CB7">
        <w:rPr>
          <w:rFonts w:eastAsia="Times New Roman" w:cs="Times New Roman"/>
          <w:szCs w:val="24"/>
        </w:rPr>
        <w:t>hat t</w:t>
      </w:r>
      <w:r w:rsidR="00EA3E4A" w:rsidRPr="008D7CB7">
        <w:rPr>
          <w:rFonts w:eastAsia="Times New Roman" w:cs="Times New Roman"/>
          <w:szCs w:val="24"/>
        </w:rPr>
        <w:t>here</w:t>
      </w:r>
      <w:r w:rsidR="001335D9" w:rsidRPr="008D7CB7">
        <w:rPr>
          <w:rFonts w:eastAsia="Times New Roman" w:cs="Times New Roman"/>
          <w:szCs w:val="24"/>
        </w:rPr>
        <w:t>’</w:t>
      </w:r>
      <w:r w:rsidR="00EA3E4A" w:rsidRPr="008D7CB7">
        <w:rPr>
          <w:rFonts w:eastAsia="Times New Roman" w:cs="Times New Roman"/>
          <w:szCs w:val="24"/>
        </w:rPr>
        <w:t>s</w:t>
      </w:r>
      <w:r w:rsidR="00731966" w:rsidRPr="008D7CB7">
        <w:rPr>
          <w:rFonts w:eastAsia="Times New Roman" w:cs="Times New Roman"/>
          <w:szCs w:val="24"/>
        </w:rPr>
        <w:t xml:space="preserve"> no</w:t>
      </w:r>
      <w:r w:rsidR="00F46EF6" w:rsidRPr="008D7CB7">
        <w:rPr>
          <w:rFonts w:eastAsia="Times New Roman" w:cs="Times New Roman"/>
          <w:szCs w:val="24"/>
        </w:rPr>
        <w:t xml:space="preserve"> name for his disease</w:t>
      </w:r>
      <w:r w:rsidR="00881EF9" w:rsidRPr="008D7CB7">
        <w:rPr>
          <w:rFonts w:eastAsia="Times New Roman" w:cs="Times New Roman"/>
          <w:szCs w:val="24"/>
        </w:rPr>
        <w:t>,</w:t>
      </w:r>
      <w:r w:rsidR="009E1660" w:rsidRPr="008D7CB7">
        <w:rPr>
          <w:rFonts w:eastAsia="Times New Roman" w:cs="Times New Roman"/>
          <w:szCs w:val="24"/>
        </w:rPr>
        <w:t xml:space="preserve"> </w:t>
      </w:r>
      <w:r w:rsidR="00881EF9" w:rsidRPr="008D7CB7">
        <w:rPr>
          <w:rFonts w:eastAsia="Times New Roman" w:cs="Times New Roman"/>
          <w:szCs w:val="24"/>
        </w:rPr>
        <w:t>b</w:t>
      </w:r>
      <w:r w:rsidR="009E1660" w:rsidRPr="008D7CB7">
        <w:rPr>
          <w:rFonts w:eastAsia="Times New Roman" w:cs="Times New Roman"/>
          <w:szCs w:val="24"/>
        </w:rPr>
        <w:t>ut that there</w:t>
      </w:r>
      <w:r w:rsidR="00A7522A" w:rsidRPr="008D7CB7">
        <w:rPr>
          <w:rFonts w:eastAsia="Times New Roman" w:cs="Times New Roman"/>
          <w:szCs w:val="24"/>
        </w:rPr>
        <w:t>’</w:t>
      </w:r>
      <w:r w:rsidR="009E1660" w:rsidRPr="008D7CB7">
        <w:rPr>
          <w:rFonts w:eastAsia="Times New Roman" w:cs="Times New Roman"/>
          <w:szCs w:val="24"/>
        </w:rPr>
        <w:t>s</w:t>
      </w:r>
      <w:r w:rsidR="00207FB0" w:rsidRPr="008D7CB7">
        <w:rPr>
          <w:rFonts w:eastAsia="Times New Roman" w:cs="Times New Roman"/>
          <w:szCs w:val="24"/>
        </w:rPr>
        <w:t xml:space="preserve"> </w:t>
      </w:r>
      <w:r w:rsidR="00C9537B" w:rsidRPr="008D7CB7">
        <w:rPr>
          <w:rFonts w:eastAsia="Times New Roman" w:cs="Times New Roman"/>
          <w:szCs w:val="24"/>
        </w:rPr>
        <w:t xml:space="preserve">no </w:t>
      </w:r>
      <w:r w:rsidR="00207FB0" w:rsidRPr="008D7CB7">
        <w:rPr>
          <w:rFonts w:eastAsia="Times New Roman" w:cs="Times New Roman"/>
          <w:szCs w:val="24"/>
        </w:rPr>
        <w:t xml:space="preserve">understanding of </w:t>
      </w:r>
      <w:r w:rsidR="00687C09" w:rsidRPr="008D7CB7">
        <w:rPr>
          <w:rFonts w:eastAsia="Times New Roman" w:cs="Times New Roman"/>
          <w:szCs w:val="24"/>
        </w:rPr>
        <w:t>the virus</w:t>
      </w:r>
      <w:r w:rsidR="00207FB0" w:rsidRPr="008D7CB7">
        <w:rPr>
          <w:rFonts w:eastAsia="Times New Roman" w:cs="Times New Roman"/>
          <w:szCs w:val="24"/>
        </w:rPr>
        <w:t xml:space="preserve"> </w:t>
      </w:r>
      <w:r w:rsidR="00FB0B0E" w:rsidRPr="008D7CB7">
        <w:rPr>
          <w:rFonts w:eastAsia="Times New Roman" w:cs="Times New Roman"/>
          <w:szCs w:val="24"/>
        </w:rPr>
        <w:t>underl</w:t>
      </w:r>
      <w:r w:rsidR="00BC0507" w:rsidRPr="008D7CB7">
        <w:rPr>
          <w:rFonts w:eastAsia="Times New Roman" w:cs="Times New Roman"/>
          <w:szCs w:val="24"/>
        </w:rPr>
        <w:t>ying</w:t>
      </w:r>
      <w:r w:rsidR="00207FB0" w:rsidRPr="008D7CB7">
        <w:rPr>
          <w:rFonts w:eastAsia="Times New Roman" w:cs="Times New Roman"/>
          <w:szCs w:val="24"/>
        </w:rPr>
        <w:t xml:space="preserve"> it</w:t>
      </w:r>
      <w:r w:rsidR="00F46EF6" w:rsidRPr="008D7CB7">
        <w:rPr>
          <w:rFonts w:eastAsia="Times New Roman" w:cs="Times New Roman"/>
          <w:szCs w:val="24"/>
        </w:rPr>
        <w:t xml:space="preserve">. </w:t>
      </w:r>
      <w:r w:rsidR="00210F7E" w:rsidRPr="008D7CB7">
        <w:rPr>
          <w:rFonts w:eastAsia="Times New Roman" w:cs="Times New Roman"/>
          <w:szCs w:val="24"/>
        </w:rPr>
        <w:t>We can’t say</w:t>
      </w:r>
      <w:r w:rsidR="00EC32A8" w:rsidRPr="008D7CB7">
        <w:rPr>
          <w:rFonts w:eastAsia="Times New Roman" w:cs="Times New Roman"/>
          <w:szCs w:val="24"/>
        </w:rPr>
        <w:t xml:space="preserve"> </w:t>
      </w:r>
      <w:r w:rsidR="006F16DD" w:rsidRPr="008D7CB7">
        <w:rPr>
          <w:rFonts w:eastAsia="Times New Roman" w:cs="Times New Roman"/>
          <w:szCs w:val="24"/>
        </w:rPr>
        <w:t>for</w:t>
      </w:r>
      <w:r w:rsidR="00EC32A8" w:rsidRPr="008D7CB7">
        <w:rPr>
          <w:rFonts w:eastAsia="Times New Roman" w:cs="Times New Roman"/>
          <w:szCs w:val="24"/>
        </w:rPr>
        <w:t xml:space="preserve"> certain</w:t>
      </w:r>
      <w:r w:rsidR="00210F7E" w:rsidRPr="008D7CB7">
        <w:rPr>
          <w:rFonts w:eastAsia="Times New Roman" w:cs="Times New Roman"/>
          <w:szCs w:val="24"/>
        </w:rPr>
        <w:t xml:space="preserve"> that</w:t>
      </w:r>
      <w:r w:rsidR="002E1129" w:rsidRPr="008D7CB7">
        <w:rPr>
          <w:rFonts w:eastAsia="Times New Roman" w:cs="Times New Roman"/>
          <w:szCs w:val="24"/>
        </w:rPr>
        <w:t xml:space="preserve"> it is a virus. </w:t>
      </w:r>
      <w:r w:rsidR="002D242D" w:rsidRPr="008D7CB7">
        <w:rPr>
          <w:rFonts w:eastAsia="Times New Roman" w:cs="Times New Roman"/>
          <w:szCs w:val="24"/>
        </w:rPr>
        <w:t xml:space="preserve">I’ve got an obligation to </w:t>
      </w:r>
      <w:r w:rsidR="00F57DFB" w:rsidRPr="008D7CB7">
        <w:rPr>
          <w:rFonts w:eastAsia="Times New Roman" w:cs="Times New Roman"/>
          <w:szCs w:val="24"/>
        </w:rPr>
        <w:t>be</w:t>
      </w:r>
      <w:r w:rsidR="002D242D" w:rsidRPr="008D7CB7">
        <w:rPr>
          <w:rFonts w:eastAsia="Times New Roman" w:cs="Times New Roman"/>
          <w:szCs w:val="24"/>
        </w:rPr>
        <w:t xml:space="preserve"> forthright with you. </w:t>
      </w:r>
      <w:r w:rsidR="008E142E" w:rsidRPr="008D7CB7">
        <w:rPr>
          <w:rFonts w:eastAsia="Times New Roman" w:cs="Times New Roman"/>
          <w:szCs w:val="24"/>
        </w:rPr>
        <w:t>I</w:t>
      </w:r>
      <w:r w:rsidR="002D242D" w:rsidRPr="008D7CB7">
        <w:rPr>
          <w:rFonts w:eastAsia="Times New Roman" w:cs="Times New Roman"/>
          <w:szCs w:val="24"/>
        </w:rPr>
        <w:t xml:space="preserve">n </w:t>
      </w:r>
      <w:r w:rsidR="00962136" w:rsidRPr="008D7CB7">
        <w:rPr>
          <w:rFonts w:eastAsia="Times New Roman" w:cs="Times New Roman"/>
          <w:szCs w:val="24"/>
        </w:rPr>
        <w:t xml:space="preserve">cases </w:t>
      </w:r>
      <w:r w:rsidR="008907DA" w:rsidRPr="008D7CB7">
        <w:rPr>
          <w:rFonts w:eastAsia="Times New Roman" w:cs="Times New Roman"/>
          <w:szCs w:val="24"/>
        </w:rPr>
        <w:t xml:space="preserve">such </w:t>
      </w:r>
      <w:r w:rsidR="00726F9C" w:rsidRPr="008D7CB7">
        <w:rPr>
          <w:rFonts w:eastAsia="Times New Roman" w:cs="Times New Roman"/>
          <w:szCs w:val="24"/>
        </w:rPr>
        <w:t>as</w:t>
      </w:r>
      <w:r w:rsidR="00962136" w:rsidRPr="008D7CB7">
        <w:rPr>
          <w:rFonts w:eastAsia="Times New Roman" w:cs="Times New Roman"/>
          <w:szCs w:val="24"/>
        </w:rPr>
        <w:t xml:space="preserve"> h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583D3D" w:rsidRPr="008D7CB7">
        <w:rPr>
          <w:rFonts w:eastAsia="Times New Roman" w:cs="Times New Roman"/>
          <w:szCs w:val="24"/>
        </w:rPr>
        <w:t>”</w:t>
      </w:r>
    </w:p>
    <w:p w14:paraId="1042B311" w14:textId="32BCCBFA" w:rsidR="008E142E" w:rsidRPr="008D7CB7" w:rsidRDefault="00DC5FA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wouldn’t listen</w:t>
      </w:r>
      <w:r w:rsidR="002A515E" w:rsidRPr="008D7CB7">
        <w:rPr>
          <w:rFonts w:eastAsia="Times New Roman" w:cs="Times New Roman"/>
          <w:szCs w:val="24"/>
        </w:rPr>
        <w:t xml:space="preserve"> </w:t>
      </w:r>
      <w:r w:rsidR="007B76E6" w:rsidRPr="008D7CB7">
        <w:rPr>
          <w:rFonts w:eastAsia="Times New Roman" w:cs="Times New Roman"/>
          <w:szCs w:val="24"/>
        </w:rPr>
        <w:t xml:space="preserve">to </w:t>
      </w:r>
      <w:r w:rsidR="00881EF9" w:rsidRPr="008D7CB7">
        <w:rPr>
          <w:rFonts w:eastAsia="Times New Roman" w:cs="Times New Roman"/>
          <w:szCs w:val="24"/>
        </w:rPr>
        <w:t>any</w:t>
      </w:r>
      <w:r w:rsidR="007B76E6" w:rsidRPr="008D7CB7">
        <w:rPr>
          <w:rFonts w:eastAsia="Times New Roman" w:cs="Times New Roman"/>
          <w:szCs w:val="24"/>
        </w:rPr>
        <w:t xml:space="preserve"> </w:t>
      </w:r>
      <w:r w:rsidR="00881EF9" w:rsidRPr="008D7CB7">
        <w:rPr>
          <w:rFonts w:eastAsia="Times New Roman" w:cs="Times New Roman"/>
          <w:szCs w:val="24"/>
        </w:rPr>
        <w:t>more</w:t>
      </w:r>
      <w:r w:rsidR="0063603F" w:rsidRPr="008D7CB7">
        <w:rPr>
          <w:rFonts w:eastAsia="Times New Roman" w:cs="Times New Roman"/>
          <w:szCs w:val="24"/>
        </w:rPr>
        <w:t>.</w:t>
      </w:r>
      <w:r w:rsidR="007377CB" w:rsidRPr="008D7CB7">
        <w:rPr>
          <w:rFonts w:eastAsia="Times New Roman" w:cs="Times New Roman"/>
          <w:szCs w:val="24"/>
        </w:rPr>
        <w:t xml:space="preserve"> </w:t>
      </w:r>
      <w:r w:rsidR="0063603F" w:rsidRPr="008D7CB7">
        <w:rPr>
          <w:rFonts w:eastAsia="Times New Roman" w:cs="Times New Roman"/>
          <w:szCs w:val="24"/>
        </w:rPr>
        <w:t>S</w:t>
      </w:r>
      <w:r w:rsidR="007377CB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F674E2">
        <w:rPr>
          <w:rFonts w:eastAsia="Times New Roman" w:cs="Times New Roman"/>
          <w:szCs w:val="24"/>
        </w:rPr>
        <w:t>soared</w:t>
      </w:r>
      <w:r w:rsidRPr="008D7CB7">
        <w:rPr>
          <w:rFonts w:eastAsia="Times New Roman" w:cs="Times New Roman"/>
          <w:szCs w:val="24"/>
        </w:rPr>
        <w:t xml:space="preserve"> </w:t>
      </w:r>
      <w:r w:rsidR="00A031D8" w:rsidRPr="008D7CB7">
        <w:rPr>
          <w:rFonts w:eastAsia="Times New Roman" w:cs="Times New Roman"/>
          <w:szCs w:val="24"/>
        </w:rPr>
        <w:t>down the hall</w:t>
      </w:r>
      <w:r w:rsidR="00A370D6" w:rsidRPr="008D7CB7">
        <w:rPr>
          <w:rFonts w:eastAsia="Times New Roman" w:cs="Times New Roman"/>
          <w:szCs w:val="24"/>
        </w:rPr>
        <w:t xml:space="preserve">, </w:t>
      </w:r>
      <w:r w:rsidR="00DC01CA" w:rsidRPr="008D7CB7">
        <w:rPr>
          <w:rFonts w:eastAsia="Times New Roman" w:cs="Times New Roman"/>
          <w:szCs w:val="24"/>
        </w:rPr>
        <w:t xml:space="preserve">refusing to </w:t>
      </w:r>
      <w:r w:rsidR="00132692" w:rsidRPr="008D7CB7">
        <w:rPr>
          <w:rFonts w:eastAsia="Times New Roman" w:cs="Times New Roman"/>
          <w:szCs w:val="24"/>
        </w:rPr>
        <w:t>let</w:t>
      </w:r>
      <w:r w:rsidR="00E5463B" w:rsidRPr="008D7CB7">
        <w:rPr>
          <w:rFonts w:eastAsia="Times New Roman" w:cs="Times New Roman"/>
          <w:szCs w:val="24"/>
        </w:rPr>
        <w:t xml:space="preserve"> </w:t>
      </w:r>
      <w:r w:rsidR="00A41F7D" w:rsidRPr="008D7CB7">
        <w:rPr>
          <w:rFonts w:eastAsia="Times New Roman" w:cs="Times New Roman"/>
          <w:szCs w:val="24"/>
        </w:rPr>
        <w:t xml:space="preserve">reality </w:t>
      </w:r>
      <w:r w:rsidR="004E0F08" w:rsidRPr="008D7CB7">
        <w:rPr>
          <w:rFonts w:eastAsia="Times New Roman" w:cs="Times New Roman"/>
          <w:szCs w:val="24"/>
        </w:rPr>
        <w:t xml:space="preserve">take a </w:t>
      </w:r>
      <w:r w:rsidR="00B027C8" w:rsidRPr="008D7CB7">
        <w:rPr>
          <w:rFonts w:eastAsia="Times New Roman" w:cs="Times New Roman"/>
          <w:szCs w:val="24"/>
        </w:rPr>
        <w:t>step</w:t>
      </w:r>
      <w:r w:rsidR="00A370D6" w:rsidRPr="008D7CB7">
        <w:rPr>
          <w:rFonts w:eastAsia="Times New Roman" w:cs="Times New Roman"/>
          <w:szCs w:val="24"/>
        </w:rPr>
        <w:t xml:space="preserve"> in her </w:t>
      </w:r>
      <w:r w:rsidR="00DF44BA" w:rsidRPr="008D7CB7">
        <w:rPr>
          <w:rFonts w:eastAsia="Times New Roman" w:cs="Times New Roman"/>
          <w:szCs w:val="24"/>
        </w:rPr>
        <w:t>direction</w:t>
      </w:r>
      <w:r w:rsidR="00A370D6" w:rsidRPr="008D7CB7">
        <w:rPr>
          <w:rFonts w:eastAsia="Times New Roman" w:cs="Times New Roman"/>
          <w:szCs w:val="24"/>
        </w:rPr>
        <w:t>.</w:t>
      </w:r>
    </w:p>
    <w:p w14:paraId="32047D97" w14:textId="77777777" w:rsidR="003A0C96" w:rsidRPr="008D7CB7" w:rsidRDefault="00F93068" w:rsidP="00EB12B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followed her</w:t>
      </w:r>
      <w:r w:rsidR="00F16845" w:rsidRPr="008D7CB7">
        <w:rPr>
          <w:rFonts w:eastAsia="Times New Roman" w:cs="Times New Roman"/>
          <w:szCs w:val="24"/>
        </w:rPr>
        <w:t xml:space="preserve">, and we </w:t>
      </w:r>
      <w:r w:rsidR="00B401EE" w:rsidRPr="008D7CB7">
        <w:rPr>
          <w:rFonts w:eastAsia="Times New Roman" w:cs="Times New Roman"/>
          <w:szCs w:val="24"/>
        </w:rPr>
        <w:t>entered the</w:t>
      </w:r>
      <w:r w:rsidR="00F16845" w:rsidRPr="008D7CB7">
        <w:rPr>
          <w:rFonts w:eastAsia="Times New Roman" w:cs="Times New Roman"/>
          <w:szCs w:val="24"/>
        </w:rPr>
        <w:t xml:space="preserve"> elevator</w:t>
      </w:r>
      <w:r w:rsidR="00726F9C" w:rsidRPr="008D7CB7">
        <w:rPr>
          <w:rFonts w:eastAsia="Times New Roman" w:cs="Times New Roman"/>
          <w:szCs w:val="24"/>
        </w:rPr>
        <w:t>.</w:t>
      </w:r>
    </w:p>
    <w:p w14:paraId="7B7E0356" w14:textId="111E6E54" w:rsidR="00F16845" w:rsidRPr="008D7CB7" w:rsidRDefault="00726F9C" w:rsidP="009F71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F16845" w:rsidRPr="008D7CB7">
        <w:rPr>
          <w:rFonts w:eastAsia="Times New Roman" w:cs="Times New Roman"/>
          <w:szCs w:val="24"/>
        </w:rPr>
        <w:t>he rabbi</w:t>
      </w:r>
      <w:r w:rsidR="00C57B0D" w:rsidRPr="008D7CB7">
        <w:rPr>
          <w:rFonts w:eastAsia="Times New Roman" w:cs="Times New Roman"/>
          <w:szCs w:val="24"/>
        </w:rPr>
        <w:t xml:space="preserve"> was there</w:t>
      </w:r>
      <w:r w:rsidR="00F16845" w:rsidRPr="008D7CB7">
        <w:rPr>
          <w:rFonts w:eastAsia="Times New Roman" w:cs="Times New Roman"/>
          <w:szCs w:val="24"/>
        </w:rPr>
        <w:t>.</w:t>
      </w:r>
      <w:r w:rsidR="009F71EB" w:rsidRPr="008D7CB7">
        <w:rPr>
          <w:rFonts w:eastAsia="Times New Roman" w:cs="Times New Roman"/>
          <w:szCs w:val="24"/>
        </w:rPr>
        <w:t xml:space="preserve"> </w:t>
      </w:r>
      <w:r w:rsidR="00F16845" w:rsidRPr="008D7CB7">
        <w:rPr>
          <w:rFonts w:eastAsia="Times New Roman" w:cs="Times New Roman"/>
          <w:szCs w:val="24"/>
        </w:rPr>
        <w:t>“Hi,” he said with awkwardness.</w:t>
      </w:r>
    </w:p>
    <w:p w14:paraId="7D0384C0" w14:textId="77777777" w:rsidR="007734F6" w:rsidRPr="008D7CB7" w:rsidRDefault="00AB734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said</w:t>
      </w:r>
      <w:r w:rsidR="00755FB4" w:rsidRPr="008D7CB7">
        <w:rPr>
          <w:rFonts w:eastAsia="Times New Roman" w:cs="Times New Roman"/>
          <w:szCs w:val="24"/>
        </w:rPr>
        <w:t xml:space="preserve"> the same</w:t>
      </w:r>
      <w:r w:rsidR="00F22F1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ith </w:t>
      </w:r>
      <w:r w:rsidR="003E1318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same awkwardness</w:t>
      </w:r>
      <w:r w:rsidR="00BC0040" w:rsidRPr="008D7CB7">
        <w:rPr>
          <w:rFonts w:eastAsia="Times New Roman" w:cs="Times New Roman"/>
          <w:szCs w:val="24"/>
        </w:rPr>
        <w:t>.</w:t>
      </w:r>
    </w:p>
    <w:p w14:paraId="5108C15C" w14:textId="473F7818" w:rsidR="00AB734F" w:rsidRPr="008D7CB7" w:rsidRDefault="00BC004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07EC1" w:rsidRPr="008D7CB7">
        <w:rPr>
          <w:rFonts w:eastAsia="Times New Roman" w:cs="Times New Roman"/>
          <w:szCs w:val="24"/>
        </w:rPr>
        <w:t xml:space="preserve">he two </w:t>
      </w:r>
      <w:r w:rsidR="00797550" w:rsidRPr="008D7CB7">
        <w:rPr>
          <w:rFonts w:eastAsia="Times New Roman" w:cs="Times New Roman"/>
          <w:szCs w:val="24"/>
        </w:rPr>
        <w:t>stayed</w:t>
      </w:r>
      <w:r w:rsidR="00307EC1" w:rsidRPr="008D7CB7">
        <w:rPr>
          <w:rFonts w:eastAsia="Times New Roman" w:cs="Times New Roman"/>
          <w:szCs w:val="24"/>
        </w:rPr>
        <w:t xml:space="preserve"> straight ahead as the elevator descended.</w:t>
      </w:r>
    </w:p>
    <w:p w14:paraId="265ADCC0" w14:textId="0BAB2890" w:rsidR="00307EC1" w:rsidRPr="008D7CB7" w:rsidRDefault="004E7C7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She lowered her eyes. </w:t>
      </w:r>
      <w:r w:rsidR="00307EC1" w:rsidRPr="008D7CB7">
        <w:rPr>
          <w:rFonts w:eastAsia="Times New Roman" w:cs="Times New Roman"/>
          <w:szCs w:val="24"/>
        </w:rPr>
        <w:t>“I want to thank you for the apartment</w:t>
      </w:r>
      <w:r w:rsidRPr="008D7CB7">
        <w:rPr>
          <w:rFonts w:eastAsia="Times New Roman" w:cs="Times New Roman"/>
          <w:szCs w:val="24"/>
        </w:rPr>
        <w:t xml:space="preserve">. </w:t>
      </w:r>
      <w:r w:rsidR="0091394C" w:rsidRPr="008D7CB7">
        <w:rPr>
          <w:rFonts w:eastAsia="Times New Roman" w:cs="Times New Roman"/>
          <w:szCs w:val="24"/>
        </w:rPr>
        <w:t xml:space="preserve">It’s </w:t>
      </w:r>
      <w:r w:rsidR="00C57B0D" w:rsidRPr="008D7CB7">
        <w:rPr>
          <w:rFonts w:eastAsia="Times New Roman" w:cs="Times New Roman"/>
          <w:szCs w:val="24"/>
        </w:rPr>
        <w:t>terrific</w:t>
      </w:r>
      <w:r w:rsidR="0091394C" w:rsidRPr="008D7CB7">
        <w:rPr>
          <w:rFonts w:eastAsia="Times New Roman" w:cs="Times New Roman"/>
          <w:szCs w:val="24"/>
        </w:rPr>
        <w:t>.”</w:t>
      </w:r>
    </w:p>
    <w:p w14:paraId="7DB88BC2" w14:textId="1BE8677E" w:rsidR="0091394C" w:rsidRPr="008D7CB7" w:rsidRDefault="0091394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welcome</w:t>
      </w:r>
      <w:r w:rsidR="008D17B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D9B3BC7" w14:textId="6A39B9EE" w:rsidR="0091394C" w:rsidRPr="008D7CB7" w:rsidRDefault="0091394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, I have questions.”</w:t>
      </w:r>
    </w:p>
    <w:p w14:paraId="6960AB60" w14:textId="1B1A1465" w:rsidR="0091394C" w:rsidRPr="008D7CB7" w:rsidRDefault="0091394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Questions?” he </w:t>
      </w:r>
      <w:r w:rsidR="008D18F9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 xml:space="preserve"> as we </w:t>
      </w:r>
      <w:r w:rsidR="001B245E" w:rsidRPr="008D7CB7">
        <w:rPr>
          <w:rFonts w:eastAsia="Times New Roman" w:cs="Times New Roman"/>
          <w:szCs w:val="24"/>
        </w:rPr>
        <w:t>got to</w:t>
      </w:r>
      <w:r w:rsidRPr="008D7CB7">
        <w:rPr>
          <w:rFonts w:eastAsia="Times New Roman" w:cs="Times New Roman"/>
          <w:szCs w:val="24"/>
        </w:rPr>
        <w:t xml:space="preserve"> the </w:t>
      </w:r>
      <w:r w:rsidR="006816F8" w:rsidRPr="008D7CB7">
        <w:rPr>
          <w:rFonts w:eastAsia="Times New Roman" w:cs="Times New Roman"/>
          <w:szCs w:val="24"/>
        </w:rPr>
        <w:t>ground floor and exited.</w:t>
      </w:r>
    </w:p>
    <w:p w14:paraId="50DC1191" w14:textId="65B20450" w:rsidR="006816F8" w:rsidRPr="008D7CB7" w:rsidRDefault="006816F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is isn’t the place</w:t>
      </w:r>
      <w:r w:rsidR="00D33E35" w:rsidRPr="008D7CB7">
        <w:rPr>
          <w:rFonts w:eastAsia="Times New Roman" w:cs="Times New Roman"/>
          <w:szCs w:val="24"/>
        </w:rPr>
        <w:t xml:space="preserve"> or time</w:t>
      </w:r>
      <w:r w:rsidR="00465B0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0313CBB" w14:textId="17D6E378" w:rsidR="00122C53" w:rsidRPr="008D7CB7" w:rsidRDefault="00122C5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ur synagogue</w:t>
      </w:r>
      <w:r w:rsidR="002819B2" w:rsidRPr="008D7CB7">
        <w:rPr>
          <w:rFonts w:eastAsia="Times New Roman" w:cs="Times New Roman"/>
          <w:szCs w:val="24"/>
        </w:rPr>
        <w:t xml:space="preserve">, </w:t>
      </w:r>
      <w:r w:rsidR="00144AC9" w:rsidRPr="008D7CB7">
        <w:rPr>
          <w:rFonts w:eastAsia="Times New Roman" w:cs="Times New Roman"/>
          <w:szCs w:val="24"/>
        </w:rPr>
        <w:t>Beth</w:t>
      </w:r>
      <w:r w:rsidR="002819B2" w:rsidRPr="008D7CB7">
        <w:rPr>
          <w:rFonts w:eastAsia="Times New Roman" w:cs="Times New Roman"/>
          <w:szCs w:val="24"/>
        </w:rPr>
        <w:t xml:space="preserve"> El, is</w:t>
      </w:r>
      <w:r w:rsidRPr="008D7CB7">
        <w:rPr>
          <w:rFonts w:eastAsia="Times New Roman" w:cs="Times New Roman"/>
          <w:szCs w:val="24"/>
        </w:rPr>
        <w:t xml:space="preserve"> on Irvington Avenue</w:t>
      </w:r>
      <w:r w:rsidR="00670465" w:rsidRPr="008D7CB7">
        <w:rPr>
          <w:rFonts w:eastAsia="Times New Roman" w:cs="Times New Roman"/>
          <w:szCs w:val="24"/>
        </w:rPr>
        <w:t>, not far from the intersection of</w:t>
      </w:r>
      <w:r w:rsidRPr="008D7CB7">
        <w:rPr>
          <w:rFonts w:eastAsia="Times New Roman" w:cs="Times New Roman"/>
          <w:szCs w:val="24"/>
        </w:rPr>
        <w:t xml:space="preserve"> South Orange</w:t>
      </w:r>
      <w:r w:rsidR="00670465" w:rsidRPr="008D7CB7">
        <w:rPr>
          <w:rFonts w:eastAsia="Times New Roman" w:cs="Times New Roman"/>
          <w:szCs w:val="24"/>
        </w:rPr>
        <w:t xml:space="preserve"> Avenue</w:t>
      </w:r>
      <w:r w:rsidRPr="008D7CB7">
        <w:rPr>
          <w:rFonts w:eastAsia="Times New Roman" w:cs="Times New Roman"/>
          <w:szCs w:val="24"/>
        </w:rPr>
        <w:t xml:space="preserve">. I have office hours </w:t>
      </w:r>
      <w:r w:rsidR="006A6A25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 xml:space="preserve"> morning.”</w:t>
      </w:r>
    </w:p>
    <w:p w14:paraId="19144561" w14:textId="77777777" w:rsidR="00FA777D" w:rsidRPr="008D7CB7" w:rsidRDefault="00FA777D" w:rsidP="00927F2D">
      <w:pPr>
        <w:rPr>
          <w:rFonts w:eastAsia="Times New Roman" w:cs="Times New Roman"/>
          <w:szCs w:val="24"/>
        </w:rPr>
      </w:pPr>
    </w:p>
    <w:p w14:paraId="0E2EA279" w14:textId="5930EDAD" w:rsidR="00BA0288" w:rsidRPr="008D7CB7" w:rsidRDefault="00BA0288" w:rsidP="00BA0288">
      <w:pPr>
        <w:pStyle w:val="NormalScene"/>
      </w:pPr>
      <w:r w:rsidRPr="008D7CB7">
        <w:t>#</w:t>
      </w:r>
    </w:p>
    <w:p w14:paraId="79DAC7D3" w14:textId="77777777" w:rsidR="00BA0288" w:rsidRPr="008D7CB7" w:rsidRDefault="00BA0288" w:rsidP="00927F2D">
      <w:pPr>
        <w:rPr>
          <w:rFonts w:eastAsia="Times New Roman" w:cs="Times New Roman"/>
          <w:szCs w:val="24"/>
        </w:rPr>
      </w:pPr>
    </w:p>
    <w:p w14:paraId="21249229" w14:textId="77777777" w:rsidR="00B15E76" w:rsidRPr="008D7CB7" w:rsidRDefault="00ED5DB2" w:rsidP="00851E1E">
      <w:pPr>
        <w:pStyle w:val="NormalStart"/>
      </w:pPr>
      <w:r w:rsidRPr="008D7CB7">
        <w:t xml:space="preserve">Rudi helped </w:t>
      </w:r>
      <w:r w:rsidR="001B44D8" w:rsidRPr="008D7CB7">
        <w:t>Yon</w:t>
      </w:r>
      <w:r w:rsidRPr="008D7CB7">
        <w:t xml:space="preserve"> </w:t>
      </w:r>
      <w:r w:rsidR="00966EFB" w:rsidRPr="008D7CB7">
        <w:t>inside</w:t>
      </w:r>
      <w:r w:rsidR="00CF7774" w:rsidRPr="008D7CB7">
        <w:t xml:space="preserve"> </w:t>
      </w:r>
      <w:r w:rsidR="004F5733" w:rsidRPr="008D7CB7">
        <w:t>a</w:t>
      </w:r>
      <w:r w:rsidR="00CF7774" w:rsidRPr="008D7CB7">
        <w:t xml:space="preserve"> door</w:t>
      </w:r>
      <w:r w:rsidR="00E12D18" w:rsidRPr="008D7CB7">
        <w:t>.</w:t>
      </w:r>
    </w:p>
    <w:p w14:paraId="320CED6A" w14:textId="6C458252" w:rsidR="00851E1E" w:rsidRPr="008D7CB7" w:rsidRDefault="00B25201" w:rsidP="00B15E76">
      <w:pPr>
        <w:rPr>
          <w:rFonts w:cs="Times New Roman"/>
        </w:rPr>
      </w:pPr>
      <w:r w:rsidRPr="008D7CB7">
        <w:rPr>
          <w:rFonts w:cs="Times New Roman"/>
        </w:rPr>
        <w:t>Switching</w:t>
      </w:r>
      <w:r w:rsidR="009F415E" w:rsidRPr="008D7CB7">
        <w:rPr>
          <w:rFonts w:cs="Times New Roman"/>
        </w:rPr>
        <w:t xml:space="preserve"> on the light</w:t>
      </w:r>
      <w:r w:rsidR="00A770C5" w:rsidRPr="008D7CB7">
        <w:rPr>
          <w:rFonts w:cs="Times New Roman"/>
        </w:rPr>
        <w:t xml:space="preserve">, </w:t>
      </w:r>
      <w:r w:rsidR="000E0CE6" w:rsidRPr="008D7CB7">
        <w:rPr>
          <w:rFonts w:cs="Times New Roman"/>
        </w:rPr>
        <w:t>she</w:t>
      </w:r>
      <w:r w:rsidR="009F415E" w:rsidRPr="008D7CB7">
        <w:rPr>
          <w:rFonts w:cs="Times New Roman"/>
        </w:rPr>
        <w:t xml:space="preserve"> exposed</w:t>
      </w:r>
      <w:r w:rsidR="00CA7517" w:rsidRPr="008D7CB7">
        <w:rPr>
          <w:rFonts w:cs="Times New Roman"/>
        </w:rPr>
        <w:t xml:space="preserve"> </w:t>
      </w:r>
      <w:r w:rsidR="003708DA" w:rsidRPr="008D7CB7">
        <w:rPr>
          <w:rFonts w:cs="Times New Roman"/>
        </w:rPr>
        <w:t>the same</w:t>
      </w:r>
      <w:r w:rsidR="00CA7517" w:rsidRPr="008D7CB7">
        <w:rPr>
          <w:rFonts w:cs="Times New Roman"/>
        </w:rPr>
        <w:t xml:space="preserve"> </w:t>
      </w:r>
      <w:r w:rsidR="006143A6" w:rsidRPr="008D7CB7">
        <w:rPr>
          <w:rFonts w:cs="Times New Roman"/>
        </w:rPr>
        <w:t>modest</w:t>
      </w:r>
      <w:r w:rsidR="00CA7517" w:rsidRPr="008D7CB7">
        <w:rPr>
          <w:rFonts w:cs="Times New Roman"/>
        </w:rPr>
        <w:t xml:space="preserve"> </w:t>
      </w:r>
      <w:r w:rsidR="008B29D4" w:rsidRPr="008D7CB7">
        <w:rPr>
          <w:rFonts w:cs="Times New Roman"/>
        </w:rPr>
        <w:t>one-bedroom apartment</w:t>
      </w:r>
      <w:r w:rsidR="003708DA" w:rsidRPr="008D7CB7">
        <w:rPr>
          <w:rFonts w:cs="Times New Roman"/>
        </w:rPr>
        <w:t xml:space="preserve"> from </w:t>
      </w:r>
      <w:r w:rsidR="00B66C73" w:rsidRPr="008D7CB7">
        <w:rPr>
          <w:rFonts w:cs="Times New Roman"/>
        </w:rPr>
        <w:t>Yon’s</w:t>
      </w:r>
      <w:r w:rsidR="003708DA" w:rsidRPr="008D7CB7">
        <w:rPr>
          <w:rFonts w:cs="Times New Roman"/>
        </w:rPr>
        <w:t xml:space="preserve"> dream</w:t>
      </w:r>
      <w:r w:rsidR="00CA7517" w:rsidRPr="008D7CB7">
        <w:rPr>
          <w:rFonts w:cs="Times New Roman"/>
        </w:rPr>
        <w:t xml:space="preserve"> </w:t>
      </w:r>
      <w:r w:rsidR="009E4485" w:rsidRPr="008D7CB7">
        <w:rPr>
          <w:rFonts w:cs="Times New Roman"/>
        </w:rPr>
        <w:t>as well as the</w:t>
      </w:r>
      <w:r w:rsidR="00CA7517" w:rsidRPr="008D7CB7">
        <w:rPr>
          <w:rFonts w:cs="Times New Roman"/>
        </w:rPr>
        <w:t xml:space="preserve"> golden-haired dog</w:t>
      </w:r>
      <w:r w:rsidR="009E4485" w:rsidRPr="008D7CB7">
        <w:rPr>
          <w:rFonts w:cs="Times New Roman"/>
        </w:rPr>
        <w:t xml:space="preserve"> </w:t>
      </w:r>
      <w:r w:rsidR="003374F5" w:rsidRPr="008D7CB7">
        <w:rPr>
          <w:rFonts w:cs="Times New Roman"/>
        </w:rPr>
        <w:t xml:space="preserve">that </w:t>
      </w:r>
      <w:r w:rsidR="00577A09" w:rsidRPr="008D7CB7">
        <w:rPr>
          <w:rFonts w:cs="Times New Roman"/>
        </w:rPr>
        <w:t>had</w:t>
      </w:r>
      <w:r w:rsidR="00057CC2" w:rsidRPr="008D7CB7">
        <w:rPr>
          <w:rFonts w:cs="Times New Roman"/>
        </w:rPr>
        <w:t xml:space="preserve"> also</w:t>
      </w:r>
      <w:r w:rsidR="00577A09" w:rsidRPr="008D7CB7">
        <w:rPr>
          <w:rFonts w:cs="Times New Roman"/>
        </w:rPr>
        <w:t xml:space="preserve"> been</w:t>
      </w:r>
      <w:r w:rsidR="003374F5" w:rsidRPr="008D7CB7">
        <w:rPr>
          <w:rFonts w:cs="Times New Roman"/>
        </w:rPr>
        <w:t xml:space="preserve"> in</w:t>
      </w:r>
      <w:r w:rsidR="009E4485" w:rsidRPr="008D7CB7">
        <w:rPr>
          <w:rFonts w:cs="Times New Roman"/>
        </w:rPr>
        <w:t xml:space="preserve"> it</w:t>
      </w:r>
      <w:r w:rsidR="00D34C72" w:rsidRPr="008D7CB7">
        <w:rPr>
          <w:rFonts w:cs="Times New Roman"/>
        </w:rPr>
        <w:t>.</w:t>
      </w:r>
    </w:p>
    <w:p w14:paraId="6FC13162" w14:textId="74681A66" w:rsidR="00757EA2" w:rsidRPr="008D7CB7" w:rsidRDefault="00F521ED" w:rsidP="000D7D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B4738" w:rsidRPr="008D7CB7">
        <w:rPr>
          <w:rFonts w:eastAsia="Times New Roman" w:cs="Times New Roman"/>
          <w:szCs w:val="24"/>
        </w:rPr>
        <w:t xml:space="preserve"> </w:t>
      </w:r>
      <w:r w:rsidR="002B192B" w:rsidRPr="008D7CB7">
        <w:rPr>
          <w:rFonts w:eastAsia="Times New Roman" w:cs="Times New Roman"/>
          <w:szCs w:val="24"/>
        </w:rPr>
        <w:t>felt</w:t>
      </w:r>
      <w:r w:rsidR="003B4738" w:rsidRPr="008D7CB7">
        <w:rPr>
          <w:rFonts w:eastAsia="Times New Roman" w:cs="Times New Roman"/>
          <w:szCs w:val="24"/>
        </w:rPr>
        <w:t xml:space="preserve"> surprise when</w:t>
      </w:r>
      <w:r w:rsidR="00173BE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 dog</w:t>
      </w:r>
      <w:r w:rsidR="00157D9B" w:rsidRPr="008D7CB7">
        <w:rPr>
          <w:rFonts w:eastAsia="Times New Roman" w:cs="Times New Roman"/>
          <w:szCs w:val="24"/>
        </w:rPr>
        <w:t xml:space="preserve"> ran to</w:t>
      </w:r>
      <w:r w:rsidR="008578D0">
        <w:rPr>
          <w:rFonts w:eastAsia="Times New Roman" w:cs="Times New Roman"/>
          <w:szCs w:val="24"/>
        </w:rPr>
        <w:t>ward</w:t>
      </w:r>
      <w:r w:rsidR="00157D9B" w:rsidRPr="008D7CB7">
        <w:rPr>
          <w:rFonts w:eastAsia="Times New Roman" w:cs="Times New Roman"/>
          <w:szCs w:val="24"/>
        </w:rPr>
        <w:t xml:space="preserve"> </w:t>
      </w:r>
      <w:r w:rsidR="00B66C73" w:rsidRPr="008D7CB7">
        <w:rPr>
          <w:rFonts w:eastAsia="Times New Roman" w:cs="Times New Roman"/>
          <w:szCs w:val="24"/>
        </w:rPr>
        <w:t>him</w:t>
      </w:r>
      <w:r w:rsidR="00157D9B" w:rsidRPr="008D7CB7">
        <w:rPr>
          <w:rFonts w:eastAsia="Times New Roman" w:cs="Times New Roman"/>
          <w:szCs w:val="24"/>
        </w:rPr>
        <w:t xml:space="preserve"> with </w:t>
      </w:r>
      <w:r w:rsidR="00221168" w:rsidRPr="008D7CB7">
        <w:rPr>
          <w:rFonts w:eastAsia="Times New Roman" w:cs="Times New Roman"/>
          <w:szCs w:val="24"/>
        </w:rPr>
        <w:t xml:space="preserve">her </w:t>
      </w:r>
      <w:r w:rsidR="00157D9B" w:rsidRPr="008D7CB7">
        <w:rPr>
          <w:rFonts w:eastAsia="Times New Roman" w:cs="Times New Roman"/>
          <w:szCs w:val="24"/>
        </w:rPr>
        <w:t>tail wagging</w:t>
      </w:r>
      <w:r w:rsidR="00DD7D0F" w:rsidRPr="008D7CB7">
        <w:rPr>
          <w:rFonts w:eastAsia="Times New Roman" w:cs="Times New Roman"/>
          <w:szCs w:val="24"/>
        </w:rPr>
        <w:t xml:space="preserve">. But </w:t>
      </w:r>
      <w:r w:rsidR="005C0D66" w:rsidRPr="008D7CB7">
        <w:rPr>
          <w:rFonts w:eastAsia="Times New Roman" w:cs="Times New Roman"/>
          <w:szCs w:val="24"/>
        </w:rPr>
        <w:t>the surprise</w:t>
      </w:r>
      <w:r w:rsidR="00DD7D0F" w:rsidRPr="008D7CB7">
        <w:rPr>
          <w:rFonts w:eastAsia="Times New Roman" w:cs="Times New Roman"/>
          <w:szCs w:val="24"/>
        </w:rPr>
        <w:t xml:space="preserve"> </w:t>
      </w:r>
      <w:r w:rsidR="00CB6BB6" w:rsidRPr="008D7CB7">
        <w:rPr>
          <w:rFonts w:eastAsia="Times New Roman" w:cs="Times New Roman"/>
          <w:szCs w:val="24"/>
        </w:rPr>
        <w:t xml:space="preserve">melted </w:t>
      </w:r>
      <w:r w:rsidR="009D3428" w:rsidRPr="008D7CB7">
        <w:rPr>
          <w:rFonts w:eastAsia="Times New Roman" w:cs="Times New Roman"/>
          <w:szCs w:val="24"/>
        </w:rPr>
        <w:t>when</w:t>
      </w:r>
      <w:r w:rsidR="006B3083" w:rsidRPr="008D7CB7">
        <w:rPr>
          <w:rFonts w:eastAsia="Times New Roman" w:cs="Times New Roman"/>
          <w:szCs w:val="24"/>
        </w:rPr>
        <w:t xml:space="preserve"> h</w:t>
      </w:r>
      <w:r w:rsidR="001F4FD8" w:rsidRPr="008D7CB7">
        <w:rPr>
          <w:rFonts w:eastAsia="Times New Roman" w:cs="Times New Roman"/>
          <w:szCs w:val="24"/>
        </w:rPr>
        <w:t>e</w:t>
      </w:r>
      <w:r w:rsidR="00386978" w:rsidRPr="008D7CB7">
        <w:rPr>
          <w:rFonts w:eastAsia="Times New Roman" w:cs="Times New Roman"/>
          <w:szCs w:val="24"/>
        </w:rPr>
        <w:t xml:space="preserve"> realized that the apartment and </w:t>
      </w:r>
      <w:r w:rsidR="006B3083" w:rsidRPr="008D7CB7">
        <w:rPr>
          <w:rFonts w:eastAsia="Times New Roman" w:cs="Times New Roman"/>
          <w:szCs w:val="24"/>
        </w:rPr>
        <w:t>the dog’s</w:t>
      </w:r>
      <w:r w:rsidR="001F4FD8" w:rsidRPr="008D7CB7">
        <w:rPr>
          <w:rFonts w:eastAsia="Times New Roman" w:cs="Times New Roman"/>
          <w:szCs w:val="24"/>
        </w:rPr>
        <w:t xml:space="preserve"> </w:t>
      </w:r>
      <w:r w:rsidR="005D7D74" w:rsidRPr="008D7CB7">
        <w:rPr>
          <w:rFonts w:eastAsia="Times New Roman" w:cs="Times New Roman"/>
          <w:szCs w:val="24"/>
        </w:rPr>
        <w:t>presence</w:t>
      </w:r>
      <w:r w:rsidR="003F4BD7" w:rsidRPr="008D7CB7">
        <w:rPr>
          <w:rFonts w:eastAsia="Times New Roman" w:cs="Times New Roman"/>
          <w:szCs w:val="24"/>
        </w:rPr>
        <w:t xml:space="preserve"> in it</w:t>
      </w:r>
      <w:r w:rsidR="006B3083" w:rsidRPr="008D7CB7">
        <w:rPr>
          <w:rFonts w:eastAsia="Times New Roman" w:cs="Times New Roman"/>
          <w:szCs w:val="24"/>
        </w:rPr>
        <w:t xml:space="preserve"> </w:t>
      </w:r>
      <w:r w:rsidR="001F4FD8" w:rsidRPr="008D7CB7">
        <w:rPr>
          <w:rFonts w:eastAsia="Times New Roman" w:cs="Times New Roman"/>
          <w:szCs w:val="24"/>
        </w:rPr>
        <w:t>couldn’t have been otherwise.</w:t>
      </w:r>
    </w:p>
    <w:p w14:paraId="1C8108F5" w14:textId="16ED8633" w:rsidR="00BB24BC" w:rsidRPr="008D7CB7" w:rsidRDefault="00BB24BC" w:rsidP="000D7D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dog jumped into </w:t>
      </w:r>
      <w:r w:rsidR="00971097" w:rsidRPr="008D7CB7">
        <w:rPr>
          <w:rFonts w:eastAsia="Times New Roman" w:cs="Times New Roman"/>
          <w:szCs w:val="24"/>
        </w:rPr>
        <w:t>Yon’s</w:t>
      </w:r>
      <w:r w:rsidRPr="008D7CB7">
        <w:rPr>
          <w:rFonts w:eastAsia="Times New Roman" w:cs="Times New Roman"/>
          <w:szCs w:val="24"/>
        </w:rPr>
        <w:t xml:space="preserve"> arms and licked his face.</w:t>
      </w:r>
    </w:p>
    <w:p w14:paraId="7BEAD2CC" w14:textId="4FA9895A" w:rsidR="005A73E4" w:rsidRPr="008D7CB7" w:rsidRDefault="005A73E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B018B" w:rsidRPr="008D7CB7">
        <w:rPr>
          <w:rFonts w:eastAsia="Times New Roman" w:cs="Times New Roman"/>
          <w:szCs w:val="24"/>
        </w:rPr>
        <w:t>She remembers me</w:t>
      </w:r>
      <w:r w:rsidR="00993DAF" w:rsidRPr="008D7CB7">
        <w:rPr>
          <w:rFonts w:eastAsia="Times New Roman" w:cs="Times New Roman"/>
          <w:szCs w:val="24"/>
        </w:rPr>
        <w:t>,</w:t>
      </w:r>
      <w:r w:rsidR="007B018B" w:rsidRPr="008D7CB7">
        <w:rPr>
          <w:rFonts w:eastAsia="Times New Roman" w:cs="Times New Roman"/>
          <w:szCs w:val="24"/>
        </w:rPr>
        <w:t>”</w:t>
      </w:r>
      <w:r w:rsidR="00993DAF" w:rsidRPr="008D7CB7">
        <w:rPr>
          <w:rFonts w:eastAsia="Times New Roman" w:cs="Times New Roman"/>
          <w:szCs w:val="24"/>
        </w:rPr>
        <w:t xml:space="preserve"> he gushed.</w:t>
      </w:r>
    </w:p>
    <w:p w14:paraId="652734B3" w14:textId="00E5F848" w:rsidR="007B018B" w:rsidRPr="008D7CB7" w:rsidRDefault="00A571E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leaned against him. </w:t>
      </w:r>
      <w:r w:rsidR="007B018B" w:rsidRPr="008D7CB7">
        <w:rPr>
          <w:rFonts w:eastAsia="Times New Roman" w:cs="Times New Roman"/>
          <w:szCs w:val="24"/>
        </w:rPr>
        <w:t>“</w:t>
      </w:r>
      <w:r w:rsidR="007154C8" w:rsidRPr="008D7CB7">
        <w:rPr>
          <w:rFonts w:eastAsia="Times New Roman" w:cs="Times New Roman"/>
          <w:szCs w:val="24"/>
        </w:rPr>
        <w:t>How could a girl forget a hero?”</w:t>
      </w:r>
    </w:p>
    <w:p w14:paraId="50F734E6" w14:textId="4E1244DB" w:rsidR="002F0E6F" w:rsidRPr="008D7CB7" w:rsidRDefault="002F0E6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6B52" w:rsidRPr="008D7CB7">
        <w:rPr>
          <w:rFonts w:eastAsia="Times New Roman" w:cs="Times New Roman"/>
          <w:szCs w:val="24"/>
        </w:rPr>
        <w:t>How did she end up</w:t>
      </w:r>
      <w:r w:rsidR="00FE4616" w:rsidRPr="008D7CB7">
        <w:rPr>
          <w:rFonts w:eastAsia="Times New Roman" w:cs="Times New Roman"/>
          <w:szCs w:val="24"/>
        </w:rPr>
        <w:t xml:space="preserve"> here?”</w:t>
      </w:r>
    </w:p>
    <w:p w14:paraId="0461AC0C" w14:textId="2578E9B2" w:rsidR="00FE4616" w:rsidRPr="008D7CB7" w:rsidRDefault="00FE461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B0796" w:rsidRPr="008D7CB7">
        <w:rPr>
          <w:rFonts w:eastAsia="Times New Roman" w:cs="Times New Roman"/>
          <w:szCs w:val="24"/>
        </w:rPr>
        <w:t xml:space="preserve">No one claimed her. I talked to Dr. </w:t>
      </w:r>
      <w:r w:rsidR="00A53E18" w:rsidRPr="008D7CB7">
        <w:rPr>
          <w:rFonts w:eastAsia="Times New Roman" w:cs="Times New Roman"/>
          <w:szCs w:val="24"/>
        </w:rPr>
        <w:t>Kleinsten</w:t>
      </w:r>
      <w:r w:rsidR="008300F0" w:rsidRPr="008D7CB7">
        <w:rPr>
          <w:rFonts w:eastAsia="Times New Roman" w:cs="Times New Roman"/>
          <w:szCs w:val="24"/>
        </w:rPr>
        <w:t>.</w:t>
      </w:r>
      <w:r w:rsidR="00AB0796" w:rsidRPr="008D7CB7">
        <w:rPr>
          <w:rFonts w:eastAsia="Times New Roman" w:cs="Times New Roman"/>
          <w:szCs w:val="24"/>
        </w:rPr>
        <w:t xml:space="preserve"> </w:t>
      </w:r>
      <w:r w:rsidR="008300F0" w:rsidRPr="008D7CB7">
        <w:rPr>
          <w:rFonts w:eastAsia="Times New Roman" w:cs="Times New Roman"/>
          <w:szCs w:val="24"/>
        </w:rPr>
        <w:t>H</w:t>
      </w:r>
      <w:r w:rsidR="00434C5F" w:rsidRPr="008D7CB7">
        <w:rPr>
          <w:rFonts w:eastAsia="Times New Roman" w:cs="Times New Roman"/>
          <w:szCs w:val="24"/>
        </w:rPr>
        <w:t>e</w:t>
      </w:r>
      <w:r w:rsidR="001F5C83" w:rsidRPr="008D7CB7">
        <w:rPr>
          <w:rFonts w:eastAsia="Times New Roman" w:cs="Times New Roman"/>
          <w:szCs w:val="24"/>
        </w:rPr>
        <w:t xml:space="preserve"> agree</w:t>
      </w:r>
      <w:r w:rsidR="00434C5F" w:rsidRPr="008D7CB7">
        <w:rPr>
          <w:rFonts w:eastAsia="Times New Roman" w:cs="Times New Roman"/>
          <w:szCs w:val="24"/>
        </w:rPr>
        <w:t>s</w:t>
      </w:r>
      <w:r w:rsidR="00B63CBB" w:rsidRPr="008D7CB7">
        <w:rPr>
          <w:rFonts w:eastAsia="Times New Roman" w:cs="Times New Roman"/>
          <w:szCs w:val="24"/>
        </w:rPr>
        <w:t xml:space="preserve"> </w:t>
      </w:r>
      <w:r w:rsidR="001F5C83" w:rsidRPr="008D7CB7">
        <w:rPr>
          <w:rFonts w:eastAsia="Times New Roman" w:cs="Times New Roman"/>
          <w:szCs w:val="24"/>
        </w:rPr>
        <w:t>that</w:t>
      </w:r>
      <w:r w:rsidR="00FA05B9" w:rsidRPr="008D7CB7">
        <w:rPr>
          <w:rFonts w:eastAsia="Times New Roman" w:cs="Times New Roman"/>
          <w:szCs w:val="24"/>
        </w:rPr>
        <w:t xml:space="preserve"> </w:t>
      </w:r>
      <w:r w:rsidR="00AB0796" w:rsidRPr="008D7CB7">
        <w:rPr>
          <w:rFonts w:eastAsia="Times New Roman" w:cs="Times New Roman"/>
          <w:szCs w:val="24"/>
        </w:rPr>
        <w:t xml:space="preserve">a dog could be good for you. </w:t>
      </w:r>
      <w:r w:rsidR="00027BA4" w:rsidRPr="008D7CB7">
        <w:rPr>
          <w:rFonts w:eastAsia="Times New Roman" w:cs="Times New Roman"/>
          <w:szCs w:val="24"/>
        </w:rPr>
        <w:t>She’</w:t>
      </w:r>
      <w:r w:rsidR="00D7026D" w:rsidRPr="008D7CB7">
        <w:rPr>
          <w:rFonts w:eastAsia="Times New Roman" w:cs="Times New Roman"/>
          <w:szCs w:val="24"/>
        </w:rPr>
        <w:t>ll</w:t>
      </w:r>
      <w:r w:rsidR="00027BA4" w:rsidRPr="008D7CB7">
        <w:rPr>
          <w:rFonts w:eastAsia="Times New Roman" w:cs="Times New Roman"/>
          <w:szCs w:val="24"/>
        </w:rPr>
        <w:t xml:space="preserve"> keep you company </w:t>
      </w:r>
      <w:r w:rsidR="00E905CB" w:rsidRPr="008D7CB7">
        <w:rPr>
          <w:rFonts w:eastAsia="Times New Roman" w:cs="Times New Roman"/>
          <w:szCs w:val="24"/>
        </w:rPr>
        <w:t xml:space="preserve">when I’m not around </w:t>
      </w:r>
      <w:r w:rsidR="00027BA4" w:rsidRPr="008D7CB7">
        <w:rPr>
          <w:rFonts w:eastAsia="Times New Roman" w:cs="Times New Roman"/>
          <w:szCs w:val="24"/>
        </w:rPr>
        <w:t>and give you</w:t>
      </w:r>
      <w:r w:rsidR="00A25392" w:rsidRPr="008D7CB7">
        <w:rPr>
          <w:rFonts w:eastAsia="Times New Roman" w:cs="Times New Roman"/>
          <w:szCs w:val="24"/>
        </w:rPr>
        <w:t xml:space="preserve"> </w:t>
      </w:r>
      <w:r w:rsidR="00027BA4" w:rsidRPr="008D7CB7">
        <w:rPr>
          <w:rFonts w:eastAsia="Times New Roman" w:cs="Times New Roman"/>
          <w:szCs w:val="24"/>
        </w:rPr>
        <w:t>to</w:t>
      </w:r>
      <w:r w:rsidR="00F95E4B" w:rsidRPr="008D7CB7">
        <w:rPr>
          <w:rFonts w:eastAsia="Times New Roman" w:cs="Times New Roman"/>
          <w:szCs w:val="24"/>
        </w:rPr>
        <w:t>-</w:t>
      </w:r>
      <w:r w:rsidR="00027BA4" w:rsidRPr="008D7CB7">
        <w:rPr>
          <w:rFonts w:eastAsia="Times New Roman" w:cs="Times New Roman"/>
          <w:szCs w:val="24"/>
        </w:rPr>
        <w:t>do</w:t>
      </w:r>
      <w:r w:rsidR="0042174E" w:rsidRPr="008D7CB7">
        <w:rPr>
          <w:rFonts w:eastAsia="Times New Roman" w:cs="Times New Roman"/>
          <w:szCs w:val="24"/>
        </w:rPr>
        <w:t>s</w:t>
      </w:r>
      <w:r w:rsidR="00027BA4" w:rsidRPr="008D7CB7">
        <w:rPr>
          <w:rFonts w:eastAsia="Times New Roman" w:cs="Times New Roman"/>
          <w:szCs w:val="24"/>
        </w:rPr>
        <w:t xml:space="preserve">. </w:t>
      </w:r>
      <w:r w:rsidR="00AB0796" w:rsidRPr="008D7CB7">
        <w:rPr>
          <w:rFonts w:eastAsia="Times New Roman" w:cs="Times New Roman"/>
          <w:szCs w:val="24"/>
        </w:rPr>
        <w:t>And</w:t>
      </w:r>
      <w:r w:rsidR="00240077" w:rsidRPr="008D7CB7">
        <w:rPr>
          <w:rFonts w:eastAsia="Times New Roman" w:cs="Times New Roman"/>
          <w:szCs w:val="24"/>
        </w:rPr>
        <w:t>, to be honest,</w:t>
      </w:r>
      <w:r w:rsidR="00AB0796" w:rsidRPr="008D7CB7">
        <w:rPr>
          <w:rFonts w:eastAsia="Times New Roman" w:cs="Times New Roman"/>
          <w:szCs w:val="24"/>
        </w:rPr>
        <w:t xml:space="preserve"> I</w:t>
      </w:r>
      <w:r w:rsidR="00477CEA" w:rsidRPr="008D7CB7">
        <w:rPr>
          <w:rFonts w:eastAsia="Times New Roman" w:cs="Times New Roman"/>
          <w:szCs w:val="24"/>
        </w:rPr>
        <w:t xml:space="preserve"> </w:t>
      </w:r>
      <w:r w:rsidR="00AB0796" w:rsidRPr="008D7CB7">
        <w:rPr>
          <w:rFonts w:eastAsia="Times New Roman" w:cs="Times New Roman"/>
          <w:szCs w:val="24"/>
        </w:rPr>
        <w:t>could use an unconditional friend. So we’ve adopted her.”</w:t>
      </w:r>
    </w:p>
    <w:p w14:paraId="1A135809" w14:textId="1ED4C55D" w:rsidR="00AB0796" w:rsidRPr="008D7CB7" w:rsidRDefault="00AB079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Pr="008D7CB7">
        <w:rPr>
          <w:rFonts w:eastAsia="Times New Roman" w:cs="Times New Roman"/>
          <w:i/>
          <w:iCs/>
          <w:szCs w:val="24"/>
        </w:rPr>
        <w:t>We?”</w:t>
      </w:r>
    </w:p>
    <w:p w14:paraId="2F5E6A07" w14:textId="654CD7A6" w:rsidR="00AB0796" w:rsidRPr="008D7CB7" w:rsidRDefault="00AB079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349C9" w:rsidRPr="008D7CB7">
        <w:rPr>
          <w:rFonts w:eastAsia="Times New Roman" w:cs="Times New Roman"/>
          <w:szCs w:val="24"/>
        </w:rPr>
        <w:t xml:space="preserve">scratched </w:t>
      </w:r>
      <w:r w:rsidR="0094416B" w:rsidRPr="008D7CB7">
        <w:rPr>
          <w:rFonts w:eastAsia="Times New Roman" w:cs="Times New Roman"/>
          <w:szCs w:val="24"/>
        </w:rPr>
        <w:t xml:space="preserve">behind </w:t>
      </w:r>
      <w:r w:rsidR="00A349C9" w:rsidRPr="008D7CB7">
        <w:rPr>
          <w:rFonts w:eastAsia="Times New Roman" w:cs="Times New Roman"/>
          <w:szCs w:val="24"/>
        </w:rPr>
        <w:t>the dog’s ear</w:t>
      </w:r>
      <w:r w:rsidR="00351507" w:rsidRPr="008D7CB7">
        <w:rPr>
          <w:rFonts w:eastAsia="Times New Roman" w:cs="Times New Roman"/>
          <w:szCs w:val="24"/>
        </w:rPr>
        <w:t>.</w:t>
      </w:r>
      <w:r w:rsidR="00A349C9" w:rsidRPr="008D7CB7">
        <w:rPr>
          <w:rFonts w:eastAsia="Times New Roman" w:cs="Times New Roman"/>
          <w:szCs w:val="24"/>
        </w:rPr>
        <w:t xml:space="preserve"> “We’re calling her Flutter.</w:t>
      </w:r>
      <w:r w:rsidR="00CD319D" w:rsidRPr="008D7CB7">
        <w:rPr>
          <w:rFonts w:eastAsia="Times New Roman" w:cs="Times New Roman"/>
          <w:szCs w:val="24"/>
        </w:rPr>
        <w:t>”</w:t>
      </w:r>
    </w:p>
    <w:p w14:paraId="46B6D6B6" w14:textId="13382718" w:rsidR="00CD319D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E07C4" w:rsidRPr="008D7CB7">
        <w:rPr>
          <w:rFonts w:eastAsia="Times New Roman" w:cs="Times New Roman"/>
          <w:szCs w:val="24"/>
        </w:rPr>
        <w:t xml:space="preserve"> </w:t>
      </w:r>
      <w:r w:rsidR="001F700C" w:rsidRPr="008D7CB7">
        <w:rPr>
          <w:rFonts w:eastAsia="Times New Roman" w:cs="Times New Roman"/>
          <w:szCs w:val="24"/>
        </w:rPr>
        <w:t>laughed</w:t>
      </w:r>
      <w:r w:rsidR="001A6B9F" w:rsidRPr="008D7CB7">
        <w:rPr>
          <w:rFonts w:eastAsia="Times New Roman" w:cs="Times New Roman"/>
          <w:szCs w:val="24"/>
        </w:rPr>
        <w:t>.</w:t>
      </w:r>
      <w:r w:rsidR="001E07C4" w:rsidRPr="008D7CB7">
        <w:rPr>
          <w:rFonts w:eastAsia="Times New Roman" w:cs="Times New Roman"/>
          <w:szCs w:val="24"/>
        </w:rPr>
        <w:t xml:space="preserve"> “</w:t>
      </w:r>
      <w:r w:rsidR="00C667AF" w:rsidRPr="008D7CB7">
        <w:rPr>
          <w:rFonts w:eastAsia="Times New Roman" w:cs="Times New Roman"/>
          <w:szCs w:val="24"/>
        </w:rPr>
        <w:t>Wh</w:t>
      </w:r>
      <w:r w:rsidR="000D0721" w:rsidRPr="008D7CB7">
        <w:rPr>
          <w:rFonts w:eastAsia="Times New Roman" w:cs="Times New Roman"/>
          <w:szCs w:val="24"/>
        </w:rPr>
        <w:t>at about</w:t>
      </w:r>
      <w:r w:rsidR="00C667AF" w:rsidRPr="008D7CB7">
        <w:rPr>
          <w:rFonts w:eastAsia="Times New Roman" w:cs="Times New Roman"/>
          <w:szCs w:val="24"/>
        </w:rPr>
        <w:t xml:space="preserve"> the matching collars?”</w:t>
      </w:r>
    </w:p>
    <w:p w14:paraId="116D1357" w14:textId="2568E922" w:rsidR="00C667AF" w:rsidRPr="008D7CB7" w:rsidRDefault="00C667A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D0721" w:rsidRPr="008D7CB7">
        <w:rPr>
          <w:rFonts w:eastAsia="Times New Roman" w:cs="Times New Roman"/>
          <w:szCs w:val="24"/>
        </w:rPr>
        <w:t>They’re i</w:t>
      </w:r>
      <w:r w:rsidRPr="008D7CB7">
        <w:rPr>
          <w:rFonts w:eastAsia="Times New Roman" w:cs="Times New Roman"/>
          <w:szCs w:val="24"/>
        </w:rPr>
        <w:t xml:space="preserve">n the </w:t>
      </w:r>
      <w:r w:rsidR="00243172" w:rsidRPr="008D7CB7">
        <w:rPr>
          <w:rFonts w:eastAsia="Times New Roman" w:cs="Times New Roman"/>
          <w:szCs w:val="24"/>
        </w:rPr>
        <w:t>living room</w:t>
      </w:r>
      <w:r w:rsidRPr="008D7CB7">
        <w:rPr>
          <w:rFonts w:eastAsia="Times New Roman" w:cs="Times New Roman"/>
          <w:szCs w:val="24"/>
        </w:rPr>
        <w:t xml:space="preserve">,” she </w:t>
      </w:r>
      <w:r w:rsidR="00794048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with her own </w:t>
      </w:r>
      <w:r w:rsidR="001F700C" w:rsidRPr="008D7CB7">
        <w:rPr>
          <w:rFonts w:eastAsia="Times New Roman" w:cs="Times New Roman"/>
          <w:szCs w:val="24"/>
        </w:rPr>
        <w:t>laugh</w:t>
      </w:r>
      <w:r w:rsidR="00B04846" w:rsidRPr="008D7CB7">
        <w:rPr>
          <w:rFonts w:eastAsia="Times New Roman" w:cs="Times New Roman"/>
          <w:szCs w:val="24"/>
        </w:rPr>
        <w:t>.</w:t>
      </w:r>
    </w:p>
    <w:p w14:paraId="57026A6C" w14:textId="33B27948" w:rsidR="00E01127" w:rsidRPr="008D7CB7" w:rsidRDefault="00B0484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ll right</w:t>
      </w:r>
      <w:r w:rsidR="00540F8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C50C330" w14:textId="5AC05EFD" w:rsidR="00B04846" w:rsidRPr="008D7CB7" w:rsidRDefault="00B0484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lutter </w:t>
      </w:r>
      <w:r w:rsidR="000B6D4D" w:rsidRPr="008D7CB7">
        <w:rPr>
          <w:rFonts w:eastAsia="Times New Roman" w:cs="Times New Roman"/>
          <w:szCs w:val="24"/>
        </w:rPr>
        <w:t>licked</w:t>
      </w:r>
      <w:r w:rsidR="000D0721" w:rsidRPr="008D7CB7">
        <w:rPr>
          <w:rFonts w:eastAsia="Times New Roman" w:cs="Times New Roman"/>
          <w:szCs w:val="24"/>
        </w:rPr>
        <w:t xml:space="preserve"> </w:t>
      </w:r>
      <w:r w:rsidR="0016470F" w:rsidRPr="008D7CB7">
        <w:rPr>
          <w:rFonts w:eastAsia="Times New Roman" w:cs="Times New Roman"/>
          <w:szCs w:val="24"/>
        </w:rPr>
        <w:t>his</w:t>
      </w:r>
      <w:r w:rsidR="000D0721" w:rsidRPr="008D7CB7">
        <w:rPr>
          <w:rFonts w:eastAsia="Times New Roman" w:cs="Times New Roman"/>
          <w:szCs w:val="24"/>
        </w:rPr>
        <w:t xml:space="preserve"> face </w:t>
      </w:r>
      <w:r w:rsidR="002B7C1D">
        <w:rPr>
          <w:rFonts w:eastAsia="Times New Roman" w:cs="Times New Roman"/>
          <w:szCs w:val="24"/>
        </w:rPr>
        <w:t xml:space="preserve">some </w:t>
      </w:r>
      <w:r w:rsidR="001F700C" w:rsidRPr="008D7CB7">
        <w:rPr>
          <w:rFonts w:eastAsia="Times New Roman" w:cs="Times New Roman"/>
          <w:szCs w:val="24"/>
        </w:rPr>
        <w:t>more</w:t>
      </w:r>
      <w:r w:rsidR="000D0721" w:rsidRPr="008D7CB7">
        <w:rPr>
          <w:rFonts w:eastAsia="Times New Roman" w:cs="Times New Roman"/>
          <w:szCs w:val="24"/>
        </w:rPr>
        <w:t>.</w:t>
      </w:r>
      <w:r w:rsidR="00EB2EA5" w:rsidRPr="008D7CB7">
        <w:rPr>
          <w:rFonts w:eastAsia="Times New Roman" w:cs="Times New Roman"/>
          <w:szCs w:val="24"/>
        </w:rPr>
        <w:t xml:space="preserve"> A lot more.</w:t>
      </w:r>
    </w:p>
    <w:p w14:paraId="338E7FB1" w14:textId="77777777" w:rsidR="000D0721" w:rsidRPr="008D7CB7" w:rsidRDefault="000D0721" w:rsidP="00927F2D">
      <w:pPr>
        <w:rPr>
          <w:rFonts w:eastAsia="Times New Roman" w:cs="Times New Roman"/>
          <w:szCs w:val="24"/>
        </w:rPr>
      </w:pPr>
    </w:p>
    <w:p w14:paraId="00FFC383" w14:textId="74149298" w:rsidR="00C35D1F" w:rsidRPr="008D7CB7" w:rsidRDefault="00C35D1F" w:rsidP="00C35D1F">
      <w:pPr>
        <w:pStyle w:val="NormalScene"/>
      </w:pPr>
      <w:r w:rsidRPr="008D7CB7">
        <w:t>#</w:t>
      </w:r>
    </w:p>
    <w:p w14:paraId="58C0B60A" w14:textId="77777777" w:rsidR="00C35D1F" w:rsidRPr="008D7CB7" w:rsidRDefault="00C35D1F" w:rsidP="00927F2D">
      <w:pPr>
        <w:rPr>
          <w:rFonts w:eastAsia="Times New Roman" w:cs="Times New Roman"/>
          <w:szCs w:val="24"/>
        </w:rPr>
      </w:pPr>
    </w:p>
    <w:p w14:paraId="3E7322B4" w14:textId="379EFFF2" w:rsidR="000D0721" w:rsidRPr="008D7CB7" w:rsidRDefault="004C2949" w:rsidP="00C35D1F">
      <w:pPr>
        <w:pStyle w:val="NormalStart"/>
      </w:pPr>
      <w:r w:rsidRPr="008D7CB7">
        <w:t>The excitement of having a home</w:t>
      </w:r>
      <w:r w:rsidR="00EE696E" w:rsidRPr="008D7CB7">
        <w:t>,</w:t>
      </w:r>
      <w:r w:rsidR="00A835FA" w:rsidRPr="008D7CB7">
        <w:t xml:space="preserve"> and all the love</w:t>
      </w:r>
      <w:r w:rsidR="00F13660" w:rsidRPr="008D7CB7">
        <w:t xml:space="preserve"> </w:t>
      </w:r>
      <w:r w:rsidR="00A835FA" w:rsidRPr="008D7CB7">
        <w:t>in</w:t>
      </w:r>
      <w:r w:rsidR="00562591" w:rsidRPr="008D7CB7">
        <w:t>side</w:t>
      </w:r>
      <w:r w:rsidR="00A835FA" w:rsidRPr="008D7CB7">
        <w:t xml:space="preserve"> it</w:t>
      </w:r>
      <w:r w:rsidR="00EE696E" w:rsidRPr="008D7CB7">
        <w:t>,</w:t>
      </w:r>
      <w:r w:rsidRPr="008D7CB7">
        <w:t xml:space="preserve"> was too much for Flutter. </w:t>
      </w:r>
      <w:r w:rsidR="00BB74E7" w:rsidRPr="008D7CB7">
        <w:t xml:space="preserve">She fell asleep before dinner was over and </w:t>
      </w:r>
      <w:r w:rsidR="00184B01" w:rsidRPr="008D7CB7">
        <w:t xml:space="preserve">was snoring on the makeshift bed Rudi had set up for her </w:t>
      </w:r>
      <w:r w:rsidR="006B2FFD" w:rsidRPr="008D7CB7">
        <w:t>on</w:t>
      </w:r>
      <w:r w:rsidR="00184B01" w:rsidRPr="008D7CB7">
        <w:t xml:space="preserve"> the kitchen</w:t>
      </w:r>
      <w:r w:rsidR="006B2FFD" w:rsidRPr="008D7CB7">
        <w:t xml:space="preserve"> floor</w:t>
      </w:r>
      <w:r w:rsidR="003F1170" w:rsidRPr="008D7CB7">
        <w:t>.</w:t>
      </w:r>
    </w:p>
    <w:p w14:paraId="3E1F7B12" w14:textId="2AD6C8E9" w:rsidR="003F1170" w:rsidRPr="008D7CB7" w:rsidRDefault="00B3686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3D08CE" w:rsidRPr="008D7CB7">
        <w:rPr>
          <w:rFonts w:eastAsia="Times New Roman" w:cs="Times New Roman"/>
          <w:szCs w:val="24"/>
        </w:rPr>
        <w:t xml:space="preserve">t </w:t>
      </w:r>
      <w:r w:rsidR="00422215" w:rsidRPr="008D7CB7">
        <w:rPr>
          <w:rFonts w:eastAsia="Times New Roman" w:cs="Times New Roman"/>
          <w:szCs w:val="24"/>
        </w:rPr>
        <w:t>a</w:t>
      </w:r>
      <w:r w:rsidR="003D08CE" w:rsidRPr="008D7CB7">
        <w:rPr>
          <w:rFonts w:eastAsia="Times New Roman" w:cs="Times New Roman"/>
          <w:szCs w:val="24"/>
        </w:rPr>
        <w:t xml:space="preserve"> table</w:t>
      </w:r>
      <w:r w:rsidR="00C23DF9" w:rsidRPr="008D7CB7">
        <w:rPr>
          <w:rFonts w:eastAsia="Times New Roman" w:cs="Times New Roman"/>
          <w:szCs w:val="24"/>
        </w:rPr>
        <w:t xml:space="preserve"> </w:t>
      </w:r>
      <w:r w:rsidR="00CE0499" w:rsidRPr="008D7CB7">
        <w:rPr>
          <w:rFonts w:eastAsia="Times New Roman" w:cs="Times New Roman"/>
          <w:szCs w:val="24"/>
        </w:rPr>
        <w:t>steps away</w:t>
      </w:r>
      <w:r w:rsidRPr="008D7CB7">
        <w:rPr>
          <w:rFonts w:eastAsia="Times New Roman" w:cs="Times New Roman"/>
          <w:szCs w:val="24"/>
        </w:rPr>
        <w:t xml:space="preserve"> were Rudi and </w:t>
      </w:r>
      <w:r w:rsidR="001B44D8" w:rsidRPr="008D7CB7">
        <w:rPr>
          <w:rFonts w:eastAsia="Times New Roman" w:cs="Times New Roman"/>
          <w:szCs w:val="24"/>
        </w:rPr>
        <w:t>Yon</w:t>
      </w:r>
      <w:r w:rsidR="003D08CE" w:rsidRPr="008D7CB7">
        <w:rPr>
          <w:rFonts w:eastAsia="Times New Roman" w:cs="Times New Roman"/>
          <w:szCs w:val="24"/>
        </w:rPr>
        <w:t xml:space="preserve">, </w:t>
      </w:r>
      <w:r w:rsidR="009F1866" w:rsidRPr="008D7CB7">
        <w:rPr>
          <w:rFonts w:eastAsia="Times New Roman" w:cs="Times New Roman"/>
          <w:szCs w:val="24"/>
        </w:rPr>
        <w:t xml:space="preserve">along </w:t>
      </w:r>
      <w:r w:rsidR="00D56609" w:rsidRPr="008D7CB7">
        <w:rPr>
          <w:rFonts w:eastAsia="Times New Roman" w:cs="Times New Roman"/>
          <w:szCs w:val="24"/>
        </w:rPr>
        <w:t>with</w:t>
      </w:r>
      <w:r w:rsidR="003D08CE" w:rsidRPr="008D7CB7">
        <w:rPr>
          <w:rFonts w:eastAsia="Times New Roman" w:cs="Times New Roman"/>
          <w:szCs w:val="24"/>
        </w:rPr>
        <w:t xml:space="preserve"> </w:t>
      </w:r>
      <w:r w:rsidR="00A612D4" w:rsidRPr="008D7CB7">
        <w:rPr>
          <w:rFonts w:eastAsia="Times New Roman" w:cs="Times New Roman"/>
          <w:szCs w:val="24"/>
        </w:rPr>
        <w:t>the remains</w:t>
      </w:r>
      <w:r w:rsidR="003D08CE" w:rsidRPr="008D7CB7">
        <w:rPr>
          <w:rFonts w:eastAsia="Times New Roman" w:cs="Times New Roman"/>
          <w:szCs w:val="24"/>
        </w:rPr>
        <w:t xml:space="preserve"> of a Reservoir </w:t>
      </w:r>
      <w:r w:rsidR="000F4D82" w:rsidRPr="008D7CB7">
        <w:rPr>
          <w:rFonts w:eastAsia="Times New Roman" w:cs="Times New Roman"/>
          <w:szCs w:val="24"/>
        </w:rPr>
        <w:t>p</w:t>
      </w:r>
      <w:r w:rsidR="003D08CE" w:rsidRPr="008D7CB7">
        <w:rPr>
          <w:rFonts w:eastAsia="Times New Roman" w:cs="Times New Roman"/>
          <w:szCs w:val="24"/>
        </w:rPr>
        <w:t xml:space="preserve">izza and a pair of </w:t>
      </w:r>
      <w:r w:rsidR="00F908B7" w:rsidRPr="008D7CB7">
        <w:rPr>
          <w:rFonts w:eastAsia="Times New Roman" w:cs="Times New Roman"/>
          <w:szCs w:val="24"/>
        </w:rPr>
        <w:t>C</w:t>
      </w:r>
      <w:r w:rsidR="003D08CE" w:rsidRPr="008D7CB7">
        <w:rPr>
          <w:rFonts w:eastAsia="Times New Roman" w:cs="Times New Roman"/>
          <w:szCs w:val="24"/>
        </w:rPr>
        <w:t>okes</w:t>
      </w:r>
      <w:r w:rsidR="001F10F4" w:rsidRPr="008D7CB7">
        <w:rPr>
          <w:rFonts w:eastAsia="Times New Roman" w:cs="Times New Roman"/>
          <w:szCs w:val="24"/>
        </w:rPr>
        <w:t>.</w:t>
      </w:r>
      <w:r w:rsidR="0005081D" w:rsidRPr="008D7CB7">
        <w:rPr>
          <w:rFonts w:eastAsia="Times New Roman" w:cs="Times New Roman"/>
          <w:szCs w:val="24"/>
        </w:rPr>
        <w:t xml:space="preserve"> </w:t>
      </w:r>
      <w:r w:rsidR="008E121E" w:rsidRPr="008D7CB7">
        <w:rPr>
          <w:rFonts w:eastAsia="Times New Roman" w:cs="Times New Roman"/>
          <w:szCs w:val="24"/>
        </w:rPr>
        <w:t>Like w</w:t>
      </w:r>
      <w:r w:rsidR="003311FF" w:rsidRPr="008D7CB7">
        <w:rPr>
          <w:rFonts w:eastAsia="Times New Roman" w:cs="Times New Roman"/>
          <w:szCs w:val="24"/>
        </w:rPr>
        <w:t>hat</w:t>
      </w:r>
      <w:r w:rsidR="00A311BF" w:rsidRPr="008D7CB7">
        <w:rPr>
          <w:rFonts w:eastAsia="Times New Roman" w:cs="Times New Roman"/>
          <w:szCs w:val="24"/>
        </w:rPr>
        <w:t xml:space="preserve"> </w:t>
      </w:r>
      <w:r w:rsidR="003D08CE" w:rsidRPr="008D7CB7">
        <w:rPr>
          <w:rFonts w:eastAsia="Times New Roman" w:cs="Times New Roman"/>
          <w:szCs w:val="24"/>
        </w:rPr>
        <w:t>they had on their first date or whatever it was.</w:t>
      </w:r>
    </w:p>
    <w:p w14:paraId="472FA4A9" w14:textId="1F3DC32F" w:rsidR="008E7256" w:rsidRPr="008D7CB7" w:rsidRDefault="00214AD1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247317" w:rsidRPr="008D7CB7">
        <w:rPr>
          <w:rFonts w:eastAsia="Times New Roman" w:cs="Times New Roman"/>
          <w:szCs w:val="24"/>
        </w:rPr>
        <w:t>stood</w:t>
      </w:r>
      <w:r w:rsidR="00EB068D" w:rsidRPr="008D7CB7">
        <w:rPr>
          <w:rFonts w:eastAsia="Times New Roman" w:cs="Times New Roman"/>
          <w:szCs w:val="24"/>
        </w:rPr>
        <w:t xml:space="preserve">. </w:t>
      </w:r>
      <w:r w:rsidR="00DE5333" w:rsidRPr="008D7CB7">
        <w:rPr>
          <w:rFonts w:eastAsia="Times New Roman" w:cs="Times New Roman"/>
          <w:szCs w:val="24"/>
        </w:rPr>
        <w:t>S</w:t>
      </w:r>
      <w:r w:rsidR="00EB068D" w:rsidRPr="008D7CB7">
        <w:rPr>
          <w:rFonts w:eastAsia="Times New Roman" w:cs="Times New Roman"/>
          <w:szCs w:val="24"/>
        </w:rPr>
        <w:t xml:space="preserve">he lifted </w:t>
      </w:r>
      <w:r w:rsidR="001B44D8" w:rsidRPr="008D7CB7">
        <w:rPr>
          <w:rFonts w:eastAsia="Times New Roman" w:cs="Times New Roman"/>
          <w:szCs w:val="24"/>
        </w:rPr>
        <w:t>Yon</w:t>
      </w:r>
      <w:r w:rsidR="00EB068D" w:rsidRPr="008D7CB7">
        <w:rPr>
          <w:rFonts w:eastAsia="Times New Roman" w:cs="Times New Roman"/>
          <w:szCs w:val="24"/>
        </w:rPr>
        <w:t xml:space="preserve"> to his feet</w:t>
      </w:r>
      <w:r w:rsidR="00585D83" w:rsidRPr="008D7CB7">
        <w:rPr>
          <w:rFonts w:eastAsia="Times New Roman" w:cs="Times New Roman"/>
          <w:szCs w:val="24"/>
        </w:rPr>
        <w:t xml:space="preserve"> </w:t>
      </w:r>
      <w:r w:rsidR="00327B71" w:rsidRPr="008D7CB7">
        <w:rPr>
          <w:rFonts w:eastAsia="Times New Roman" w:cs="Times New Roman"/>
          <w:szCs w:val="24"/>
        </w:rPr>
        <w:t xml:space="preserve">and led </w:t>
      </w:r>
      <w:r w:rsidR="00C23DF9" w:rsidRPr="008D7CB7">
        <w:rPr>
          <w:rFonts w:eastAsia="Times New Roman" w:cs="Times New Roman"/>
          <w:szCs w:val="24"/>
        </w:rPr>
        <w:t>him</w:t>
      </w:r>
      <w:r w:rsidR="00327B71" w:rsidRPr="008D7CB7">
        <w:rPr>
          <w:rFonts w:eastAsia="Times New Roman" w:cs="Times New Roman"/>
          <w:szCs w:val="24"/>
        </w:rPr>
        <w:t xml:space="preserve"> to </w:t>
      </w:r>
      <w:r w:rsidR="004B18F9" w:rsidRPr="008D7CB7">
        <w:rPr>
          <w:rFonts w:eastAsia="Times New Roman" w:cs="Times New Roman"/>
          <w:szCs w:val="24"/>
        </w:rPr>
        <w:t xml:space="preserve">their </w:t>
      </w:r>
      <w:r w:rsidR="00327B71" w:rsidRPr="008D7CB7">
        <w:rPr>
          <w:rFonts w:eastAsia="Times New Roman" w:cs="Times New Roman"/>
          <w:szCs w:val="24"/>
        </w:rPr>
        <w:t>bedroom door</w:t>
      </w:r>
      <w:r w:rsidR="00AF4C43" w:rsidRPr="008D7CB7">
        <w:rPr>
          <w:rFonts w:eastAsia="Times New Roman" w:cs="Times New Roman"/>
          <w:szCs w:val="24"/>
        </w:rPr>
        <w:t xml:space="preserve"> while</w:t>
      </w:r>
      <w:r w:rsidR="00CF07C1" w:rsidRPr="008D7CB7">
        <w:rPr>
          <w:rFonts w:eastAsia="Times New Roman" w:cs="Times New Roman"/>
          <w:szCs w:val="24"/>
        </w:rPr>
        <w:t xml:space="preserve"> blushing</w:t>
      </w:r>
      <w:r w:rsidR="00BA5CD1" w:rsidRPr="008D7CB7">
        <w:rPr>
          <w:rFonts w:eastAsia="Times New Roman" w:cs="Times New Roman"/>
          <w:szCs w:val="24"/>
        </w:rPr>
        <w:t xml:space="preserve"> </w:t>
      </w:r>
      <w:r w:rsidR="000D74CC" w:rsidRPr="008D7CB7">
        <w:rPr>
          <w:rFonts w:eastAsia="Times New Roman" w:cs="Times New Roman"/>
          <w:szCs w:val="24"/>
        </w:rPr>
        <w:t>as</w:t>
      </w:r>
      <w:r w:rsidR="00CF07C1" w:rsidRPr="008D7CB7">
        <w:rPr>
          <w:rFonts w:eastAsia="Times New Roman" w:cs="Times New Roman"/>
          <w:szCs w:val="24"/>
        </w:rPr>
        <w:t xml:space="preserve"> she had outside the restaurant</w:t>
      </w:r>
      <w:r w:rsidR="00AF4C43" w:rsidRPr="008D7CB7">
        <w:rPr>
          <w:rFonts w:eastAsia="Times New Roman" w:cs="Times New Roman"/>
          <w:szCs w:val="24"/>
        </w:rPr>
        <w:t>,</w:t>
      </w:r>
      <w:r w:rsidR="00327B71" w:rsidRPr="008D7CB7">
        <w:rPr>
          <w:rFonts w:eastAsia="Times New Roman" w:cs="Times New Roman"/>
          <w:szCs w:val="24"/>
        </w:rPr>
        <w:t xml:space="preserve"> with </w:t>
      </w:r>
      <w:r w:rsidR="001B44D8" w:rsidRPr="008D7CB7">
        <w:rPr>
          <w:rFonts w:eastAsia="Times New Roman" w:cs="Times New Roman"/>
          <w:szCs w:val="24"/>
        </w:rPr>
        <w:t>Yon</w:t>
      </w:r>
      <w:r w:rsidR="00665A6E" w:rsidRPr="008D7CB7">
        <w:rPr>
          <w:rFonts w:eastAsia="Times New Roman" w:cs="Times New Roman"/>
          <w:szCs w:val="24"/>
        </w:rPr>
        <w:t>’s movements</w:t>
      </w:r>
      <w:r w:rsidR="00327B71" w:rsidRPr="008D7CB7">
        <w:rPr>
          <w:rFonts w:eastAsia="Times New Roman" w:cs="Times New Roman"/>
          <w:szCs w:val="24"/>
        </w:rPr>
        <w:t xml:space="preserve"> </w:t>
      </w:r>
      <w:r w:rsidR="0084307A">
        <w:rPr>
          <w:rFonts w:eastAsia="Times New Roman" w:cs="Times New Roman"/>
          <w:szCs w:val="24"/>
        </w:rPr>
        <w:t>as</w:t>
      </w:r>
      <w:r w:rsidR="00327B71" w:rsidRPr="008D7CB7">
        <w:rPr>
          <w:rFonts w:eastAsia="Times New Roman" w:cs="Times New Roman"/>
          <w:szCs w:val="24"/>
        </w:rPr>
        <w:t xml:space="preserve"> </w:t>
      </w:r>
      <w:r w:rsidR="000C1C96" w:rsidRPr="008D7CB7">
        <w:rPr>
          <w:rFonts w:eastAsia="Times New Roman" w:cs="Times New Roman"/>
          <w:szCs w:val="24"/>
        </w:rPr>
        <w:t>halting</w:t>
      </w:r>
      <w:r w:rsidR="00327B71" w:rsidRPr="008D7CB7">
        <w:rPr>
          <w:rFonts w:eastAsia="Times New Roman" w:cs="Times New Roman"/>
          <w:szCs w:val="24"/>
        </w:rPr>
        <w:t xml:space="preserve"> </w:t>
      </w:r>
      <w:r w:rsidR="0084307A">
        <w:rPr>
          <w:rFonts w:eastAsia="Times New Roman" w:cs="Times New Roman"/>
          <w:szCs w:val="24"/>
        </w:rPr>
        <w:t>as</w:t>
      </w:r>
      <w:r w:rsidR="00327B71" w:rsidRPr="008D7CB7">
        <w:rPr>
          <w:rFonts w:eastAsia="Times New Roman" w:cs="Times New Roman"/>
          <w:szCs w:val="24"/>
        </w:rPr>
        <w:t xml:space="preserve"> </w:t>
      </w:r>
      <w:r w:rsidR="00665A6E" w:rsidRPr="008D7CB7">
        <w:rPr>
          <w:rFonts w:eastAsia="Times New Roman" w:cs="Times New Roman"/>
          <w:szCs w:val="24"/>
        </w:rPr>
        <w:t>hers</w:t>
      </w:r>
      <w:r w:rsidR="00327B71" w:rsidRPr="008D7CB7">
        <w:rPr>
          <w:rFonts w:eastAsia="Times New Roman" w:cs="Times New Roman"/>
          <w:szCs w:val="24"/>
        </w:rPr>
        <w:t>.</w:t>
      </w:r>
    </w:p>
    <w:p w14:paraId="7D29F479" w14:textId="7E4A2A0C" w:rsidR="00BD11DF" w:rsidRPr="008D7CB7" w:rsidRDefault="0030037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wo</w:t>
      </w:r>
      <w:r w:rsidR="00741916" w:rsidRPr="008D7CB7">
        <w:rPr>
          <w:rFonts w:eastAsia="Times New Roman" w:cs="Times New Roman"/>
          <w:szCs w:val="24"/>
        </w:rPr>
        <w:t xml:space="preserve"> </w:t>
      </w:r>
      <w:r w:rsidR="001B3A1F" w:rsidRPr="008D7CB7">
        <w:rPr>
          <w:rFonts w:eastAsia="Times New Roman" w:cs="Times New Roman"/>
          <w:szCs w:val="24"/>
        </w:rPr>
        <w:t>stepped into</w:t>
      </w:r>
      <w:r w:rsidR="00D844FA" w:rsidRPr="008D7CB7">
        <w:rPr>
          <w:rFonts w:eastAsia="Times New Roman" w:cs="Times New Roman"/>
          <w:szCs w:val="24"/>
        </w:rPr>
        <w:t xml:space="preserve"> the </w:t>
      </w:r>
      <w:r w:rsidR="000C0E7D" w:rsidRPr="008D7CB7">
        <w:rPr>
          <w:rFonts w:eastAsia="Times New Roman" w:cs="Times New Roman"/>
          <w:szCs w:val="24"/>
        </w:rPr>
        <w:t xml:space="preserve">room’s </w:t>
      </w:r>
      <w:r w:rsidR="00D844FA" w:rsidRPr="008D7CB7">
        <w:rPr>
          <w:rFonts w:eastAsia="Times New Roman" w:cs="Times New Roman"/>
          <w:szCs w:val="24"/>
        </w:rPr>
        <w:t>threshold</w:t>
      </w:r>
      <w:r w:rsidR="00741916" w:rsidRPr="008D7CB7">
        <w:rPr>
          <w:rFonts w:eastAsia="Times New Roman" w:cs="Times New Roman"/>
          <w:szCs w:val="24"/>
        </w:rPr>
        <w:t>, where</w:t>
      </w:r>
      <w:r w:rsidR="00853608" w:rsidRPr="008D7CB7">
        <w:rPr>
          <w:rFonts w:eastAsia="Times New Roman" w:cs="Times New Roman"/>
          <w:szCs w:val="24"/>
        </w:rPr>
        <w:t xml:space="preserve"> </w:t>
      </w:r>
      <w:r w:rsidR="00AB1180" w:rsidRPr="008D7CB7">
        <w:rPr>
          <w:rFonts w:eastAsia="Times New Roman" w:cs="Times New Roman"/>
          <w:szCs w:val="24"/>
        </w:rPr>
        <w:t>Yon’s</w:t>
      </w:r>
      <w:r w:rsidR="00853608" w:rsidRPr="008D7CB7">
        <w:rPr>
          <w:rFonts w:eastAsia="Times New Roman" w:cs="Times New Roman"/>
          <w:szCs w:val="24"/>
        </w:rPr>
        <w:t xml:space="preserve"> copy of </w:t>
      </w:r>
      <w:r w:rsidR="00853608" w:rsidRPr="008D7CB7">
        <w:rPr>
          <w:rFonts w:eastAsia="Times New Roman" w:cs="Times New Roman"/>
          <w:i/>
          <w:iCs/>
          <w:szCs w:val="24"/>
        </w:rPr>
        <w:t>Damaged</w:t>
      </w:r>
      <w:r w:rsidR="00463C61" w:rsidRPr="008D7CB7">
        <w:rPr>
          <w:rFonts w:eastAsia="Times New Roman" w:cs="Times New Roman"/>
          <w:szCs w:val="24"/>
        </w:rPr>
        <w:t xml:space="preserve"> </w:t>
      </w:r>
      <w:r w:rsidR="002C6898" w:rsidRPr="008D7CB7">
        <w:rPr>
          <w:rFonts w:eastAsia="Times New Roman" w:cs="Times New Roman"/>
          <w:szCs w:val="24"/>
        </w:rPr>
        <w:t>sat</w:t>
      </w:r>
      <w:r w:rsidR="00741916" w:rsidRPr="008D7CB7">
        <w:rPr>
          <w:rFonts w:eastAsia="Times New Roman" w:cs="Times New Roman"/>
          <w:szCs w:val="24"/>
        </w:rPr>
        <w:t xml:space="preserve"> </w:t>
      </w:r>
      <w:r w:rsidR="00174B83" w:rsidRPr="008D7CB7">
        <w:rPr>
          <w:rFonts w:eastAsia="Times New Roman" w:cs="Times New Roman"/>
          <w:szCs w:val="24"/>
        </w:rPr>
        <w:t>against the wall</w:t>
      </w:r>
      <w:r w:rsidR="00174B83" w:rsidRPr="008D7CB7">
        <w:rPr>
          <w:rFonts w:eastAsia="Times New Roman" w:cs="Times New Roman"/>
          <w:i/>
          <w:iCs/>
          <w:szCs w:val="24"/>
        </w:rPr>
        <w:t xml:space="preserve"> </w:t>
      </w:r>
      <w:r w:rsidR="00EB5EA6" w:rsidRPr="008D7CB7">
        <w:rPr>
          <w:rFonts w:eastAsia="Times New Roman" w:cs="Times New Roman"/>
          <w:szCs w:val="24"/>
        </w:rPr>
        <w:t>on the floor</w:t>
      </w:r>
      <w:r w:rsidR="00BD11DF" w:rsidRPr="008D7CB7">
        <w:rPr>
          <w:rFonts w:eastAsia="Times New Roman" w:cs="Times New Roman"/>
          <w:szCs w:val="24"/>
        </w:rPr>
        <w:t>.</w:t>
      </w:r>
    </w:p>
    <w:p w14:paraId="1E9420EE" w14:textId="32D9DAA9" w:rsidR="0081185E" w:rsidRPr="008D7CB7" w:rsidRDefault="00BD11D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853608" w:rsidRPr="008D7CB7">
        <w:rPr>
          <w:rFonts w:eastAsia="Times New Roman" w:cs="Times New Roman"/>
          <w:szCs w:val="24"/>
        </w:rPr>
        <w:t xml:space="preserve"> </w:t>
      </w:r>
      <w:r w:rsidR="002D79C5" w:rsidRPr="008D7CB7">
        <w:rPr>
          <w:rFonts w:eastAsia="Times New Roman" w:cs="Times New Roman"/>
          <w:szCs w:val="24"/>
        </w:rPr>
        <w:t>picked</w:t>
      </w:r>
      <w:r w:rsidR="00853608" w:rsidRPr="008D7CB7">
        <w:rPr>
          <w:rFonts w:eastAsia="Times New Roman" w:cs="Times New Roman"/>
          <w:szCs w:val="24"/>
        </w:rPr>
        <w:t xml:space="preserve"> it</w:t>
      </w:r>
      <w:r w:rsidR="002D79C5" w:rsidRPr="008D7CB7">
        <w:rPr>
          <w:rFonts w:eastAsia="Times New Roman" w:cs="Times New Roman"/>
          <w:szCs w:val="24"/>
        </w:rPr>
        <w:t xml:space="preserve"> up</w:t>
      </w:r>
      <w:r w:rsidR="00526B96" w:rsidRPr="008D7CB7">
        <w:rPr>
          <w:rFonts w:eastAsia="Times New Roman" w:cs="Times New Roman"/>
          <w:szCs w:val="24"/>
        </w:rPr>
        <w:t>, w</w:t>
      </w:r>
      <w:r w:rsidR="000246A1" w:rsidRPr="008D7CB7">
        <w:rPr>
          <w:rFonts w:eastAsia="Times New Roman" w:cs="Times New Roman"/>
          <w:szCs w:val="24"/>
        </w:rPr>
        <w:t xml:space="preserve">ith </w:t>
      </w:r>
      <w:r w:rsidR="00FB6A76" w:rsidRPr="008D7CB7">
        <w:rPr>
          <w:rFonts w:eastAsia="Times New Roman" w:cs="Times New Roman"/>
          <w:szCs w:val="24"/>
        </w:rPr>
        <w:t xml:space="preserve">a </w:t>
      </w:r>
      <w:r w:rsidR="00472024" w:rsidRPr="008D7CB7">
        <w:rPr>
          <w:rFonts w:eastAsia="Times New Roman" w:cs="Times New Roman"/>
          <w:szCs w:val="24"/>
        </w:rPr>
        <w:t>joy</w:t>
      </w:r>
      <w:r w:rsidR="00A145B0" w:rsidRPr="008D7CB7">
        <w:rPr>
          <w:rFonts w:eastAsia="Times New Roman" w:cs="Times New Roman"/>
          <w:szCs w:val="24"/>
        </w:rPr>
        <w:t xml:space="preserve"> </w:t>
      </w:r>
      <w:r w:rsidR="00FB6A76" w:rsidRPr="008D7CB7">
        <w:rPr>
          <w:rFonts w:eastAsia="Times New Roman" w:cs="Times New Roman"/>
          <w:szCs w:val="24"/>
        </w:rPr>
        <w:t>that</w:t>
      </w:r>
      <w:r w:rsidR="002A2AE4" w:rsidRPr="008D7CB7">
        <w:rPr>
          <w:rFonts w:eastAsia="Times New Roman" w:cs="Times New Roman"/>
          <w:szCs w:val="24"/>
        </w:rPr>
        <w:t xml:space="preserve"> </w:t>
      </w:r>
      <w:r w:rsidR="00DF1EE7" w:rsidRPr="008D7CB7">
        <w:rPr>
          <w:rFonts w:eastAsia="Times New Roman" w:cs="Times New Roman"/>
          <w:szCs w:val="24"/>
        </w:rPr>
        <w:t xml:space="preserve">was </w:t>
      </w:r>
      <w:r w:rsidR="00466505" w:rsidRPr="008D7CB7">
        <w:rPr>
          <w:rFonts w:eastAsia="Times New Roman" w:cs="Times New Roman"/>
          <w:szCs w:val="24"/>
        </w:rPr>
        <w:t>sparr</w:t>
      </w:r>
      <w:r w:rsidR="00DF1EE7" w:rsidRPr="008D7CB7">
        <w:rPr>
          <w:rFonts w:eastAsia="Times New Roman" w:cs="Times New Roman"/>
          <w:szCs w:val="24"/>
        </w:rPr>
        <w:t>ing</w:t>
      </w:r>
      <w:r w:rsidR="00A31A70" w:rsidRPr="008D7CB7">
        <w:rPr>
          <w:rFonts w:eastAsia="Times New Roman" w:cs="Times New Roman"/>
          <w:szCs w:val="24"/>
        </w:rPr>
        <w:t xml:space="preserve"> with</w:t>
      </w:r>
      <w:r w:rsidR="00386E55" w:rsidRPr="008D7CB7">
        <w:rPr>
          <w:rFonts w:eastAsia="Times New Roman" w:cs="Times New Roman"/>
          <w:szCs w:val="24"/>
        </w:rPr>
        <w:t xml:space="preserve"> </w:t>
      </w:r>
      <w:r w:rsidR="00A5400D" w:rsidRPr="008D7CB7">
        <w:rPr>
          <w:rFonts w:eastAsia="Times New Roman" w:cs="Times New Roman"/>
          <w:szCs w:val="24"/>
        </w:rPr>
        <w:t xml:space="preserve">the </w:t>
      </w:r>
      <w:r w:rsidR="000246A1" w:rsidRPr="008D7CB7">
        <w:rPr>
          <w:rFonts w:eastAsia="Times New Roman" w:cs="Times New Roman"/>
          <w:szCs w:val="24"/>
        </w:rPr>
        <w:t>tears</w:t>
      </w:r>
      <w:r w:rsidR="00294DE7" w:rsidRPr="008D7CB7">
        <w:rPr>
          <w:rFonts w:eastAsia="Times New Roman" w:cs="Times New Roman"/>
          <w:szCs w:val="24"/>
        </w:rPr>
        <w:t xml:space="preserve"> </w:t>
      </w:r>
      <w:r w:rsidR="007F37F7" w:rsidRPr="008D7CB7">
        <w:rPr>
          <w:rFonts w:eastAsia="Times New Roman" w:cs="Times New Roman"/>
          <w:szCs w:val="24"/>
        </w:rPr>
        <w:t>pushing their way out</w:t>
      </w:r>
      <w:r w:rsidR="005D2E22" w:rsidRPr="008D7CB7">
        <w:rPr>
          <w:rFonts w:eastAsia="Times New Roman" w:cs="Times New Roman"/>
          <w:szCs w:val="24"/>
        </w:rPr>
        <w:t>.</w:t>
      </w:r>
      <w:r w:rsidR="00447649" w:rsidRPr="008D7CB7">
        <w:rPr>
          <w:rFonts w:eastAsia="Times New Roman" w:cs="Times New Roman"/>
          <w:szCs w:val="24"/>
        </w:rPr>
        <w:t xml:space="preserve"> </w:t>
      </w:r>
      <w:r w:rsidR="00AC7D6D" w:rsidRPr="008D7CB7">
        <w:rPr>
          <w:rFonts w:eastAsia="Times New Roman" w:cs="Times New Roman"/>
          <w:szCs w:val="24"/>
        </w:rPr>
        <w:t xml:space="preserve">Only now did he </w:t>
      </w:r>
      <w:r w:rsidR="00CC2B13" w:rsidRPr="008D7CB7">
        <w:rPr>
          <w:rFonts w:eastAsia="Times New Roman" w:cs="Times New Roman"/>
          <w:szCs w:val="24"/>
        </w:rPr>
        <w:t>recognize</w:t>
      </w:r>
      <w:r w:rsidR="00447649" w:rsidRPr="008D7CB7">
        <w:rPr>
          <w:rFonts w:eastAsia="Times New Roman" w:cs="Times New Roman"/>
          <w:szCs w:val="24"/>
        </w:rPr>
        <w:t xml:space="preserve"> how it had saved him.</w:t>
      </w:r>
    </w:p>
    <w:p w14:paraId="49123F08" w14:textId="257CE2DC" w:rsidR="00FE4274" w:rsidRPr="008D7CB7" w:rsidRDefault="00FE427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</w:t>
      </w:r>
      <w:r w:rsidR="00CF02CB" w:rsidRPr="008D7CB7">
        <w:rPr>
          <w:rFonts w:eastAsia="Times New Roman" w:cs="Times New Roman"/>
          <w:szCs w:val="24"/>
        </w:rPr>
        <w:t>hat</w:t>
      </w:r>
      <w:r w:rsidR="008808FC" w:rsidRPr="008D7CB7">
        <w:rPr>
          <w:rFonts w:eastAsia="Times New Roman" w:cs="Times New Roman"/>
          <w:szCs w:val="24"/>
        </w:rPr>
        <w:t xml:space="preserve"> you were listening to </w:t>
      </w:r>
      <w:r w:rsidR="00312156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was a </w:t>
      </w:r>
      <w:r w:rsidR="004B2A00" w:rsidRPr="008D7CB7">
        <w:rPr>
          <w:rFonts w:eastAsia="Times New Roman" w:cs="Times New Roman"/>
          <w:szCs w:val="24"/>
        </w:rPr>
        <w:t xml:space="preserve">real </w:t>
      </w:r>
      <w:r w:rsidR="00B9324C" w:rsidRPr="008D7CB7">
        <w:rPr>
          <w:rFonts w:eastAsia="Times New Roman" w:cs="Times New Roman"/>
          <w:szCs w:val="24"/>
        </w:rPr>
        <w:t>shock</w:t>
      </w:r>
      <w:r w:rsidRPr="008D7CB7">
        <w:rPr>
          <w:rFonts w:eastAsia="Times New Roman" w:cs="Times New Roman"/>
          <w:szCs w:val="24"/>
        </w:rPr>
        <w:t xml:space="preserve"> to me</w:t>
      </w:r>
      <w:r w:rsidR="00DE533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DE5333" w:rsidRPr="008D7CB7">
        <w:rPr>
          <w:rFonts w:eastAsia="Times New Roman" w:cs="Times New Roman"/>
          <w:szCs w:val="24"/>
        </w:rPr>
        <w:t xml:space="preserve"> she </w:t>
      </w:r>
      <w:r w:rsidR="00B534B6" w:rsidRPr="008D7CB7">
        <w:rPr>
          <w:rFonts w:eastAsia="Times New Roman" w:cs="Times New Roman"/>
          <w:szCs w:val="24"/>
        </w:rPr>
        <w:t>said</w:t>
      </w:r>
      <w:r w:rsidR="00DE5333" w:rsidRPr="008D7CB7">
        <w:rPr>
          <w:rFonts w:eastAsia="Times New Roman" w:cs="Times New Roman"/>
          <w:szCs w:val="24"/>
        </w:rPr>
        <w:t>.</w:t>
      </w:r>
    </w:p>
    <w:p w14:paraId="3AB3C337" w14:textId="371B8AE4" w:rsidR="00FE4274" w:rsidRPr="008D7CB7" w:rsidRDefault="00FE427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he best</w:t>
      </w:r>
      <w:r w:rsidR="00DE5333" w:rsidRPr="008D7CB7">
        <w:rPr>
          <w:rFonts w:eastAsia="Times New Roman" w:cs="Times New Roman"/>
          <w:szCs w:val="24"/>
        </w:rPr>
        <w:t xml:space="preserve">, </w:t>
      </w:r>
      <w:r w:rsidR="009D159A" w:rsidRPr="008D7CB7">
        <w:rPr>
          <w:rFonts w:eastAsia="Times New Roman" w:cs="Times New Roman"/>
          <w:szCs w:val="24"/>
        </w:rPr>
        <w:t xml:space="preserve">and I’m not the only one who </w:t>
      </w:r>
      <w:r w:rsidR="00422BEA" w:rsidRPr="008D7CB7">
        <w:rPr>
          <w:rFonts w:eastAsia="Times New Roman" w:cs="Times New Roman"/>
          <w:szCs w:val="24"/>
        </w:rPr>
        <w:t>believes</w:t>
      </w:r>
      <w:r w:rsidR="009D159A" w:rsidRPr="008D7CB7">
        <w:rPr>
          <w:rFonts w:eastAsia="Times New Roman" w:cs="Times New Roman"/>
          <w:szCs w:val="24"/>
        </w:rPr>
        <w:t xml:space="preserve"> </w:t>
      </w:r>
      <w:r w:rsidR="00A116BA" w:rsidRPr="008D7CB7">
        <w:rPr>
          <w:rFonts w:eastAsia="Times New Roman" w:cs="Times New Roman"/>
          <w:szCs w:val="24"/>
        </w:rPr>
        <w:t>it</w:t>
      </w:r>
      <w:r w:rsidR="009D159A" w:rsidRPr="008D7CB7">
        <w:rPr>
          <w:rFonts w:eastAsia="Times New Roman" w:cs="Times New Roman"/>
          <w:szCs w:val="24"/>
        </w:rPr>
        <w:t>.”</w:t>
      </w:r>
    </w:p>
    <w:p w14:paraId="5253D1D7" w14:textId="55E580C1" w:rsidR="00A20875" w:rsidRPr="008D7CB7" w:rsidRDefault="009D159A" w:rsidP="00C0108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E7256" w:rsidRPr="008D7CB7">
        <w:rPr>
          <w:rFonts w:eastAsia="Times New Roman" w:cs="Times New Roman"/>
          <w:szCs w:val="24"/>
        </w:rPr>
        <w:t xml:space="preserve"> released</w:t>
      </w:r>
      <w:r w:rsidR="005B24B3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5B24B3" w:rsidRPr="008D7CB7">
        <w:rPr>
          <w:rFonts w:eastAsia="Times New Roman" w:cs="Times New Roman"/>
          <w:szCs w:val="24"/>
        </w:rPr>
        <w:t>’s hand</w:t>
      </w:r>
      <w:r w:rsidR="00611561" w:rsidRPr="008D7CB7">
        <w:rPr>
          <w:rFonts w:eastAsia="Times New Roman" w:cs="Times New Roman"/>
          <w:szCs w:val="24"/>
        </w:rPr>
        <w:t>,</w:t>
      </w:r>
      <w:r w:rsidR="00D42CB4" w:rsidRPr="008D7CB7">
        <w:rPr>
          <w:rFonts w:eastAsia="Times New Roman" w:cs="Times New Roman"/>
          <w:szCs w:val="24"/>
        </w:rPr>
        <w:t xml:space="preserve"> so </w:t>
      </w:r>
      <w:r w:rsidR="00D62F8A" w:rsidRPr="008D7CB7">
        <w:rPr>
          <w:rFonts w:eastAsia="Times New Roman" w:cs="Times New Roman"/>
          <w:szCs w:val="24"/>
        </w:rPr>
        <w:t xml:space="preserve">that </w:t>
      </w:r>
      <w:r w:rsidR="00D42CB4" w:rsidRPr="008D7CB7">
        <w:rPr>
          <w:rFonts w:eastAsia="Times New Roman" w:cs="Times New Roman"/>
          <w:szCs w:val="24"/>
        </w:rPr>
        <w:t>she could walk</w:t>
      </w:r>
      <w:r w:rsidR="005B24B3" w:rsidRPr="008D7CB7">
        <w:rPr>
          <w:rFonts w:eastAsia="Times New Roman" w:cs="Times New Roman"/>
          <w:szCs w:val="24"/>
        </w:rPr>
        <w:t xml:space="preserve"> to </w:t>
      </w:r>
      <w:r w:rsidR="00DA7939" w:rsidRPr="008D7CB7">
        <w:rPr>
          <w:rFonts w:eastAsia="Times New Roman" w:cs="Times New Roman"/>
          <w:szCs w:val="24"/>
        </w:rPr>
        <w:t>the</w:t>
      </w:r>
      <w:r w:rsidR="005B24B3" w:rsidRPr="008D7CB7">
        <w:rPr>
          <w:rFonts w:eastAsia="Times New Roman" w:cs="Times New Roman"/>
          <w:szCs w:val="24"/>
        </w:rPr>
        <w:t xml:space="preserve"> portable stereo on </w:t>
      </w:r>
      <w:r w:rsidR="00D91157" w:rsidRPr="008D7CB7">
        <w:rPr>
          <w:rFonts w:eastAsia="Times New Roman" w:cs="Times New Roman"/>
          <w:szCs w:val="24"/>
        </w:rPr>
        <w:t>a</w:t>
      </w:r>
      <w:r w:rsidR="009C4BDB" w:rsidRPr="008D7CB7">
        <w:rPr>
          <w:rFonts w:eastAsia="Times New Roman" w:cs="Times New Roman"/>
          <w:szCs w:val="24"/>
        </w:rPr>
        <w:t>n end table</w:t>
      </w:r>
      <w:r w:rsidR="00D91157" w:rsidRPr="008D7CB7">
        <w:rPr>
          <w:rFonts w:eastAsia="Times New Roman" w:cs="Times New Roman"/>
          <w:szCs w:val="24"/>
        </w:rPr>
        <w:t xml:space="preserve"> by </w:t>
      </w:r>
      <w:r w:rsidR="001E6E1D" w:rsidRPr="008D7CB7">
        <w:rPr>
          <w:rFonts w:eastAsia="Times New Roman" w:cs="Times New Roman"/>
          <w:szCs w:val="24"/>
        </w:rPr>
        <w:lastRenderedPageBreak/>
        <w:t xml:space="preserve">the </w:t>
      </w:r>
      <w:r w:rsidR="00546CB3" w:rsidRPr="008D7CB7">
        <w:rPr>
          <w:rFonts w:eastAsia="Times New Roman" w:cs="Times New Roman"/>
          <w:szCs w:val="24"/>
        </w:rPr>
        <w:t xml:space="preserve">bed’s far </w:t>
      </w:r>
      <w:r w:rsidR="00F43BB3" w:rsidRPr="008D7CB7">
        <w:rPr>
          <w:rFonts w:eastAsia="Times New Roman" w:cs="Times New Roman"/>
          <w:szCs w:val="24"/>
        </w:rPr>
        <w:t>side</w:t>
      </w:r>
      <w:r w:rsidR="00D42CB4" w:rsidRPr="008D7CB7">
        <w:rPr>
          <w:rFonts w:eastAsia="Times New Roman" w:cs="Times New Roman"/>
          <w:szCs w:val="24"/>
        </w:rPr>
        <w:t>.</w:t>
      </w:r>
      <w:r w:rsidR="00017379" w:rsidRPr="008D7CB7">
        <w:rPr>
          <w:rFonts w:eastAsia="Times New Roman" w:cs="Times New Roman"/>
          <w:szCs w:val="24"/>
        </w:rPr>
        <w:t xml:space="preserve"> </w:t>
      </w:r>
      <w:r w:rsidR="00242A39" w:rsidRPr="008D7CB7">
        <w:rPr>
          <w:rFonts w:eastAsia="Times New Roman" w:cs="Times New Roman"/>
          <w:szCs w:val="24"/>
        </w:rPr>
        <w:t xml:space="preserve">The </w:t>
      </w:r>
      <w:r w:rsidR="00885EC7" w:rsidRPr="008D7CB7">
        <w:rPr>
          <w:rFonts w:eastAsia="Times New Roman" w:cs="Times New Roman"/>
          <w:szCs w:val="24"/>
        </w:rPr>
        <w:t xml:space="preserve">portable </w:t>
      </w:r>
      <w:r w:rsidR="00F03CDF" w:rsidRPr="008D7CB7">
        <w:rPr>
          <w:rFonts w:eastAsia="Times New Roman" w:cs="Times New Roman"/>
          <w:szCs w:val="24"/>
        </w:rPr>
        <w:t>stereo</w:t>
      </w:r>
      <w:r w:rsidR="00242A39" w:rsidRPr="008D7CB7">
        <w:rPr>
          <w:rFonts w:eastAsia="Times New Roman" w:cs="Times New Roman"/>
          <w:szCs w:val="24"/>
        </w:rPr>
        <w:t xml:space="preserve"> that had belonged to</w:t>
      </w:r>
      <w:r w:rsidR="00DC737E" w:rsidRPr="008D7CB7">
        <w:rPr>
          <w:rFonts w:eastAsia="Times New Roman" w:cs="Times New Roman"/>
          <w:szCs w:val="24"/>
        </w:rPr>
        <w:t xml:space="preserve"> </w:t>
      </w:r>
      <w:r w:rsidR="00017379" w:rsidRPr="008D7CB7">
        <w:rPr>
          <w:rFonts w:eastAsia="Times New Roman" w:cs="Times New Roman"/>
          <w:szCs w:val="24"/>
        </w:rPr>
        <w:t>Mrs. Criss</w:t>
      </w:r>
      <w:r w:rsidR="00D91882" w:rsidRPr="008D7CB7">
        <w:rPr>
          <w:rFonts w:eastAsia="Times New Roman" w:cs="Times New Roman"/>
          <w:szCs w:val="24"/>
        </w:rPr>
        <w:t>,</w:t>
      </w:r>
      <w:r w:rsidR="005348D7" w:rsidRPr="008D7CB7">
        <w:rPr>
          <w:rFonts w:eastAsia="Times New Roman" w:cs="Times New Roman"/>
          <w:szCs w:val="24"/>
        </w:rPr>
        <w:t xml:space="preserve"> </w:t>
      </w:r>
      <w:r w:rsidR="00242A39" w:rsidRPr="008D7CB7">
        <w:rPr>
          <w:rFonts w:eastAsia="Times New Roman" w:cs="Times New Roman"/>
          <w:szCs w:val="24"/>
        </w:rPr>
        <w:t>who</w:t>
      </w:r>
      <w:r w:rsidR="00C0298B" w:rsidRPr="008D7CB7">
        <w:rPr>
          <w:rFonts w:eastAsia="Times New Roman" w:cs="Times New Roman"/>
          <w:szCs w:val="24"/>
        </w:rPr>
        <w:t xml:space="preserve"> ha</w:t>
      </w:r>
      <w:r w:rsidR="00933A67" w:rsidRPr="008D7CB7">
        <w:rPr>
          <w:rFonts w:eastAsia="Times New Roman" w:cs="Times New Roman"/>
          <w:szCs w:val="24"/>
        </w:rPr>
        <w:t>d given</w:t>
      </w:r>
      <w:r w:rsidR="00060A85" w:rsidRPr="008D7CB7">
        <w:rPr>
          <w:rFonts w:eastAsia="Times New Roman" w:cs="Times New Roman"/>
          <w:szCs w:val="24"/>
        </w:rPr>
        <w:t xml:space="preserve"> it to</w:t>
      </w:r>
      <w:r w:rsidR="005348D7" w:rsidRPr="008D7CB7">
        <w:rPr>
          <w:rFonts w:eastAsia="Times New Roman" w:cs="Times New Roman"/>
          <w:szCs w:val="24"/>
        </w:rPr>
        <w:t xml:space="preserve"> </w:t>
      </w:r>
      <w:r w:rsidR="00242A39" w:rsidRPr="008D7CB7">
        <w:rPr>
          <w:rFonts w:eastAsia="Times New Roman" w:cs="Times New Roman"/>
          <w:szCs w:val="24"/>
        </w:rPr>
        <w:t>Rudi</w:t>
      </w:r>
      <w:r w:rsidR="00060A85" w:rsidRPr="008D7CB7">
        <w:rPr>
          <w:rFonts w:eastAsia="Times New Roman" w:cs="Times New Roman"/>
          <w:szCs w:val="24"/>
        </w:rPr>
        <w:t xml:space="preserve"> as a going-away present</w:t>
      </w:r>
      <w:r w:rsidR="00017379" w:rsidRPr="008D7CB7">
        <w:rPr>
          <w:rFonts w:eastAsia="Times New Roman" w:cs="Times New Roman"/>
          <w:szCs w:val="24"/>
        </w:rPr>
        <w:t>.</w:t>
      </w:r>
    </w:p>
    <w:p w14:paraId="364923DD" w14:textId="30F34464" w:rsidR="003D08CE" w:rsidRPr="008D7CB7" w:rsidRDefault="009A61FD" w:rsidP="00C0108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9375D" w:rsidRPr="008D7CB7">
        <w:rPr>
          <w:rFonts w:eastAsia="Times New Roman" w:cs="Times New Roman"/>
          <w:szCs w:val="24"/>
        </w:rPr>
        <w:t xml:space="preserve"> hit play</w:t>
      </w:r>
      <w:r w:rsidR="00CC1A19" w:rsidRPr="008D7CB7">
        <w:rPr>
          <w:rFonts w:eastAsia="Times New Roman" w:cs="Times New Roman"/>
          <w:szCs w:val="24"/>
        </w:rPr>
        <w:t>,</w:t>
      </w:r>
      <w:r w:rsidR="0059375D" w:rsidRPr="008D7CB7">
        <w:rPr>
          <w:rFonts w:eastAsia="Times New Roman" w:cs="Times New Roman"/>
          <w:szCs w:val="24"/>
        </w:rPr>
        <w:t xml:space="preserve"> and</w:t>
      </w:r>
      <w:r w:rsidR="007D737E" w:rsidRPr="008D7CB7">
        <w:rPr>
          <w:rFonts w:eastAsia="Times New Roman" w:cs="Times New Roman"/>
          <w:szCs w:val="24"/>
        </w:rPr>
        <w:t xml:space="preserve"> </w:t>
      </w:r>
      <w:r w:rsidR="0059375D" w:rsidRPr="008D7CB7">
        <w:rPr>
          <w:rFonts w:eastAsia="Times New Roman" w:cs="Times New Roman"/>
          <w:szCs w:val="24"/>
        </w:rPr>
        <w:t xml:space="preserve">“Moonlight </w:t>
      </w:r>
      <w:r w:rsidR="006E018F" w:rsidRPr="008D7CB7">
        <w:rPr>
          <w:rFonts w:eastAsia="Times New Roman" w:cs="Times New Roman"/>
          <w:szCs w:val="24"/>
        </w:rPr>
        <w:t>Serenade” filled the room.</w:t>
      </w:r>
    </w:p>
    <w:p w14:paraId="6BA3BBD7" w14:textId="22D758C1" w:rsidR="006E018F" w:rsidRPr="008D7CB7" w:rsidRDefault="00D96629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0524C" w:rsidRPr="008D7CB7">
        <w:rPr>
          <w:rFonts w:eastAsia="Times New Roman" w:cs="Times New Roman"/>
          <w:szCs w:val="24"/>
        </w:rPr>
        <w:t xml:space="preserve"> pointed at </w:t>
      </w:r>
      <w:r w:rsidR="00314343" w:rsidRPr="008D7CB7">
        <w:rPr>
          <w:rFonts w:eastAsia="Times New Roman" w:cs="Times New Roman"/>
          <w:szCs w:val="24"/>
        </w:rPr>
        <w:t>it</w:t>
      </w:r>
      <w:r w:rsidR="008A618B" w:rsidRPr="008D7CB7">
        <w:rPr>
          <w:rFonts w:eastAsia="Times New Roman" w:cs="Times New Roman"/>
          <w:szCs w:val="24"/>
        </w:rPr>
        <w:t xml:space="preserve"> agog</w:t>
      </w:r>
      <w:r w:rsidR="0040524C" w:rsidRPr="008D7CB7">
        <w:rPr>
          <w:rFonts w:eastAsia="Times New Roman" w:cs="Times New Roman"/>
          <w:szCs w:val="24"/>
        </w:rPr>
        <w:t xml:space="preserve">. </w:t>
      </w:r>
      <w:r w:rsidR="006E018F" w:rsidRPr="008D7CB7">
        <w:rPr>
          <w:rFonts w:eastAsia="Times New Roman" w:cs="Times New Roman"/>
          <w:szCs w:val="24"/>
        </w:rPr>
        <w:t>“Where</w:t>
      </w:r>
      <w:r w:rsidR="00F4710F" w:rsidRPr="008D7CB7">
        <w:rPr>
          <w:rFonts w:eastAsia="Times New Roman" w:cs="Times New Roman"/>
          <w:szCs w:val="24"/>
        </w:rPr>
        <w:t xml:space="preserve"> di</w:t>
      </w:r>
      <w:r w:rsidR="006E018F" w:rsidRPr="008D7CB7">
        <w:rPr>
          <w:rFonts w:eastAsia="Times New Roman" w:cs="Times New Roman"/>
          <w:szCs w:val="24"/>
        </w:rPr>
        <w:t>d you get that?”</w:t>
      </w:r>
    </w:p>
    <w:p w14:paraId="51652EEC" w14:textId="4546AE58" w:rsidR="006E018F" w:rsidRPr="008D7CB7" w:rsidRDefault="00491991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ED04C5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the record at the library</w:t>
      </w:r>
      <w:r w:rsidR="009D1BA6" w:rsidRPr="008D7CB7">
        <w:rPr>
          <w:rFonts w:eastAsia="Times New Roman" w:cs="Times New Roman"/>
          <w:szCs w:val="24"/>
        </w:rPr>
        <w:t xml:space="preserve"> </w:t>
      </w:r>
      <w:r w:rsidR="00DC69ED" w:rsidRPr="008D7CB7">
        <w:rPr>
          <w:rFonts w:eastAsia="Times New Roman" w:cs="Times New Roman"/>
          <w:szCs w:val="24"/>
        </w:rPr>
        <w:t xml:space="preserve">and made an </w:t>
      </w:r>
      <w:r w:rsidR="00946B0A" w:rsidRPr="008D7CB7">
        <w:rPr>
          <w:rFonts w:eastAsia="Times New Roman" w:cs="Times New Roman"/>
          <w:szCs w:val="24"/>
        </w:rPr>
        <w:t>infinite</w:t>
      </w:r>
      <w:r w:rsidR="00DC69ED" w:rsidRPr="008D7CB7">
        <w:rPr>
          <w:rFonts w:eastAsia="Times New Roman" w:cs="Times New Roman"/>
          <w:szCs w:val="24"/>
        </w:rPr>
        <w:t xml:space="preserve"> tape of it. You can listen to it all day if you want.”</w:t>
      </w:r>
    </w:p>
    <w:p w14:paraId="2C89B9A6" w14:textId="35ABBFEC" w:rsidR="001F44E8" w:rsidRPr="008D7CB7" w:rsidRDefault="00DC69E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never get tired of it</w:t>
      </w:r>
      <w:r w:rsidR="001F44E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9567153" w14:textId="1AD270BE" w:rsidR="00DC69ED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94375" w:rsidRPr="008D7CB7">
        <w:rPr>
          <w:rFonts w:eastAsia="Times New Roman" w:cs="Times New Roman"/>
          <w:szCs w:val="24"/>
        </w:rPr>
        <w:t xml:space="preserve"> </w:t>
      </w:r>
      <w:r w:rsidR="007E024B" w:rsidRPr="008D7CB7">
        <w:rPr>
          <w:rFonts w:eastAsia="Times New Roman" w:cs="Times New Roman"/>
          <w:szCs w:val="24"/>
        </w:rPr>
        <w:t>checked out the room</w:t>
      </w:r>
      <w:r w:rsidR="00434BAC" w:rsidRPr="008D7CB7">
        <w:rPr>
          <w:rFonts w:eastAsia="Times New Roman" w:cs="Times New Roman"/>
          <w:szCs w:val="24"/>
        </w:rPr>
        <w:t xml:space="preserve">. </w:t>
      </w:r>
      <w:r w:rsidR="00E53F9F" w:rsidRPr="008D7CB7">
        <w:rPr>
          <w:rFonts w:eastAsia="Times New Roman" w:cs="Times New Roman"/>
          <w:szCs w:val="24"/>
        </w:rPr>
        <w:t xml:space="preserve">On the bed </w:t>
      </w:r>
      <w:r w:rsidR="006A0A9B" w:rsidRPr="008D7CB7">
        <w:rPr>
          <w:rFonts w:eastAsia="Times New Roman" w:cs="Times New Roman"/>
          <w:szCs w:val="24"/>
        </w:rPr>
        <w:t>was</w:t>
      </w:r>
      <w:r w:rsidR="0057660F" w:rsidRPr="008D7CB7">
        <w:rPr>
          <w:rFonts w:eastAsia="Times New Roman" w:cs="Times New Roman"/>
          <w:szCs w:val="24"/>
        </w:rPr>
        <w:t xml:space="preserve"> </w:t>
      </w:r>
      <w:r w:rsidR="00BB6FC4" w:rsidRPr="008D7CB7">
        <w:rPr>
          <w:rFonts w:eastAsia="Times New Roman" w:cs="Times New Roman"/>
          <w:szCs w:val="24"/>
        </w:rPr>
        <w:t>a</w:t>
      </w:r>
      <w:r w:rsidR="003F60A3" w:rsidRPr="008D7CB7">
        <w:rPr>
          <w:rFonts w:eastAsia="Times New Roman" w:cs="Times New Roman"/>
          <w:szCs w:val="24"/>
        </w:rPr>
        <w:t xml:space="preserve"> wrapped package</w:t>
      </w:r>
      <w:r w:rsidR="00C5321E" w:rsidRPr="008D7CB7">
        <w:rPr>
          <w:rFonts w:eastAsia="Times New Roman" w:cs="Times New Roman"/>
          <w:szCs w:val="24"/>
        </w:rPr>
        <w:t>.</w:t>
      </w:r>
      <w:r w:rsidR="00164D3D" w:rsidRPr="008D7CB7">
        <w:rPr>
          <w:rFonts w:eastAsia="Times New Roman" w:cs="Times New Roman"/>
          <w:szCs w:val="24"/>
        </w:rPr>
        <w:t xml:space="preserve"> “What’s </w:t>
      </w:r>
      <w:r w:rsidR="00F21D3B" w:rsidRPr="008D7CB7">
        <w:rPr>
          <w:rFonts w:eastAsia="Times New Roman" w:cs="Times New Roman"/>
          <w:szCs w:val="24"/>
        </w:rPr>
        <w:t>t</w:t>
      </w:r>
      <w:r w:rsidR="00164D3D" w:rsidRPr="008D7CB7">
        <w:rPr>
          <w:rFonts w:eastAsia="Times New Roman" w:cs="Times New Roman"/>
          <w:szCs w:val="24"/>
        </w:rPr>
        <w:t>hat?”</w:t>
      </w:r>
    </w:p>
    <w:p w14:paraId="5AC2D8C4" w14:textId="2A30A55D" w:rsidR="00164D3D" w:rsidRPr="008D7CB7" w:rsidRDefault="00164D3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139D3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housewarming gift</w:t>
      </w:r>
      <w:r w:rsidR="00AC3F7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3E9EEB8" w14:textId="390634C3" w:rsidR="00164D3D" w:rsidRPr="008D7CB7" w:rsidRDefault="00164D3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. </w:t>
      </w:r>
      <w:r w:rsidR="00D47DBB" w:rsidRPr="008D7CB7">
        <w:rPr>
          <w:rFonts w:eastAsia="Times New Roman" w:cs="Times New Roman"/>
          <w:szCs w:val="24"/>
        </w:rPr>
        <w:t xml:space="preserve">I should be the one giving gifts. </w:t>
      </w:r>
      <w:r w:rsidR="00FC4D11" w:rsidRPr="008D7CB7">
        <w:rPr>
          <w:rFonts w:eastAsia="Times New Roman" w:cs="Times New Roman"/>
          <w:szCs w:val="24"/>
        </w:rPr>
        <w:t>You’</w:t>
      </w:r>
      <w:r w:rsidR="001F5F4A" w:rsidRPr="008D7CB7">
        <w:rPr>
          <w:rFonts w:eastAsia="Times New Roman" w:cs="Times New Roman"/>
          <w:szCs w:val="24"/>
        </w:rPr>
        <w:t>v</w:t>
      </w:r>
      <w:r w:rsidR="00FC4D11" w:rsidRPr="008D7CB7">
        <w:rPr>
          <w:rFonts w:eastAsia="Times New Roman" w:cs="Times New Roman"/>
          <w:szCs w:val="24"/>
        </w:rPr>
        <w:t>e given me too much.”</w:t>
      </w:r>
    </w:p>
    <w:p w14:paraId="4E058A7A" w14:textId="4FD864C4" w:rsidR="00FC4D11" w:rsidRPr="008D7CB7" w:rsidRDefault="00FC4D11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nothing. Go </w:t>
      </w:r>
      <w:r w:rsidR="008B1C70" w:rsidRPr="008D7CB7">
        <w:rPr>
          <w:rFonts w:eastAsia="Times New Roman" w:cs="Times New Roman"/>
          <w:szCs w:val="24"/>
        </w:rPr>
        <w:t>on</w:t>
      </w:r>
      <w:r w:rsidR="00DF7DCB" w:rsidRPr="008D7CB7">
        <w:rPr>
          <w:rFonts w:eastAsia="Times New Roman" w:cs="Times New Roman"/>
          <w:szCs w:val="24"/>
        </w:rPr>
        <w:t>, open it.”</w:t>
      </w:r>
    </w:p>
    <w:p w14:paraId="7640C655" w14:textId="379C0246" w:rsidR="00DF7DCB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F4005" w:rsidRPr="008D7CB7">
        <w:rPr>
          <w:rFonts w:eastAsia="Times New Roman" w:cs="Times New Roman"/>
          <w:szCs w:val="24"/>
        </w:rPr>
        <w:t xml:space="preserve"> put down </w:t>
      </w:r>
      <w:r w:rsidR="00185743" w:rsidRPr="008D7CB7">
        <w:rPr>
          <w:rFonts w:eastAsia="Times New Roman" w:cs="Times New Roman"/>
          <w:i/>
          <w:iCs/>
          <w:szCs w:val="24"/>
        </w:rPr>
        <w:t>Damaged</w:t>
      </w:r>
      <w:r w:rsidR="008B6802" w:rsidRPr="008D7CB7">
        <w:rPr>
          <w:rFonts w:eastAsia="Times New Roman" w:cs="Times New Roman"/>
          <w:szCs w:val="24"/>
        </w:rPr>
        <w:t xml:space="preserve"> </w:t>
      </w:r>
      <w:r w:rsidR="0089710B" w:rsidRPr="008D7CB7">
        <w:rPr>
          <w:rFonts w:eastAsia="Times New Roman" w:cs="Times New Roman"/>
          <w:szCs w:val="24"/>
        </w:rPr>
        <w:t xml:space="preserve">and </w:t>
      </w:r>
      <w:r w:rsidR="008B6802" w:rsidRPr="008D7CB7">
        <w:rPr>
          <w:rFonts w:eastAsia="Times New Roman" w:cs="Times New Roman"/>
          <w:szCs w:val="24"/>
        </w:rPr>
        <w:t>the two</w:t>
      </w:r>
      <w:r w:rsidR="00DF7DCB" w:rsidRPr="008D7CB7">
        <w:rPr>
          <w:rFonts w:eastAsia="Times New Roman" w:cs="Times New Roman"/>
          <w:szCs w:val="24"/>
        </w:rPr>
        <w:t xml:space="preserve"> </w:t>
      </w:r>
      <w:r w:rsidR="00FA41C7" w:rsidRPr="008D7CB7">
        <w:rPr>
          <w:rFonts w:eastAsia="Times New Roman" w:cs="Times New Roman"/>
          <w:szCs w:val="24"/>
        </w:rPr>
        <w:t>sat on the bed</w:t>
      </w:r>
      <w:r w:rsidR="00780DC6" w:rsidRPr="008D7CB7">
        <w:rPr>
          <w:rFonts w:eastAsia="Times New Roman" w:cs="Times New Roman"/>
          <w:szCs w:val="24"/>
        </w:rPr>
        <w:t xml:space="preserve">, </w:t>
      </w:r>
      <w:r w:rsidR="004652D1" w:rsidRPr="008D7CB7">
        <w:rPr>
          <w:rFonts w:eastAsia="Times New Roman" w:cs="Times New Roman"/>
          <w:szCs w:val="24"/>
        </w:rPr>
        <w:t>where</w:t>
      </w:r>
      <w:r w:rsidR="00780DC6" w:rsidRPr="008D7CB7">
        <w:rPr>
          <w:rFonts w:eastAsia="Times New Roman" w:cs="Times New Roman"/>
          <w:szCs w:val="24"/>
        </w:rPr>
        <w:t xml:space="preserve"> he</w:t>
      </w:r>
      <w:r w:rsidR="00CF6FF4" w:rsidRPr="008D7CB7">
        <w:rPr>
          <w:rFonts w:eastAsia="Times New Roman" w:cs="Times New Roman"/>
          <w:szCs w:val="24"/>
        </w:rPr>
        <w:t xml:space="preserve"> </w:t>
      </w:r>
      <w:r w:rsidR="00FA41C7" w:rsidRPr="008D7CB7">
        <w:rPr>
          <w:rFonts w:eastAsia="Times New Roman" w:cs="Times New Roman"/>
          <w:szCs w:val="24"/>
        </w:rPr>
        <w:t>opened</w:t>
      </w:r>
      <w:r w:rsidR="00615066" w:rsidRPr="008D7CB7">
        <w:rPr>
          <w:rFonts w:eastAsia="Times New Roman" w:cs="Times New Roman"/>
          <w:szCs w:val="24"/>
        </w:rPr>
        <w:t xml:space="preserve"> </w:t>
      </w:r>
      <w:r w:rsidR="00486DED" w:rsidRPr="008D7CB7">
        <w:rPr>
          <w:rFonts w:eastAsia="Times New Roman" w:cs="Times New Roman"/>
          <w:szCs w:val="24"/>
        </w:rPr>
        <w:t>the gift</w:t>
      </w:r>
      <w:r w:rsidR="00530B32" w:rsidRPr="008D7CB7">
        <w:rPr>
          <w:rFonts w:eastAsia="Times New Roman" w:cs="Times New Roman"/>
          <w:szCs w:val="24"/>
        </w:rPr>
        <w:t xml:space="preserve">. He opened it </w:t>
      </w:r>
      <w:r w:rsidR="001E0F0C" w:rsidRPr="008D7CB7">
        <w:rPr>
          <w:rFonts w:eastAsia="Times New Roman" w:cs="Times New Roman"/>
          <w:szCs w:val="24"/>
        </w:rPr>
        <w:t xml:space="preserve">so </w:t>
      </w:r>
      <w:r w:rsidR="00D329B1" w:rsidRPr="008D7CB7">
        <w:rPr>
          <w:rFonts w:eastAsia="Times New Roman" w:cs="Times New Roman"/>
          <w:szCs w:val="24"/>
        </w:rPr>
        <w:t xml:space="preserve">as </w:t>
      </w:r>
      <w:r w:rsidR="001E0F0C" w:rsidRPr="008D7CB7">
        <w:rPr>
          <w:rFonts w:eastAsia="Times New Roman" w:cs="Times New Roman"/>
          <w:szCs w:val="24"/>
        </w:rPr>
        <w:t xml:space="preserve">not to tear </w:t>
      </w:r>
      <w:r w:rsidR="00615066" w:rsidRPr="008D7CB7">
        <w:rPr>
          <w:rFonts w:eastAsia="Times New Roman" w:cs="Times New Roman"/>
          <w:szCs w:val="24"/>
        </w:rPr>
        <w:t>the wrapping</w:t>
      </w:r>
      <w:r w:rsidR="00FA41C7" w:rsidRPr="008D7CB7">
        <w:rPr>
          <w:rFonts w:eastAsia="Times New Roman" w:cs="Times New Roman"/>
          <w:szCs w:val="24"/>
        </w:rPr>
        <w:t xml:space="preserve">, </w:t>
      </w:r>
      <w:r w:rsidR="001E0F0C" w:rsidRPr="008D7CB7">
        <w:rPr>
          <w:rFonts w:eastAsia="Times New Roman" w:cs="Times New Roman"/>
          <w:szCs w:val="24"/>
        </w:rPr>
        <w:t>uncover</w:t>
      </w:r>
      <w:r w:rsidR="005A5C48" w:rsidRPr="008D7CB7">
        <w:rPr>
          <w:rFonts w:eastAsia="Times New Roman" w:cs="Times New Roman"/>
          <w:szCs w:val="24"/>
        </w:rPr>
        <w:t>ing</w:t>
      </w:r>
      <w:r w:rsidR="00FA41C7" w:rsidRPr="008D7CB7">
        <w:rPr>
          <w:rFonts w:eastAsia="Times New Roman" w:cs="Times New Roman"/>
          <w:szCs w:val="24"/>
        </w:rPr>
        <w:t xml:space="preserve"> </w:t>
      </w:r>
      <w:r w:rsidR="005460FD" w:rsidRPr="008D7CB7">
        <w:rPr>
          <w:rFonts w:eastAsia="Times New Roman" w:cs="Times New Roman"/>
          <w:szCs w:val="24"/>
        </w:rPr>
        <w:t>her</w:t>
      </w:r>
      <w:r w:rsidR="00FA41C7" w:rsidRPr="008D7CB7">
        <w:rPr>
          <w:rFonts w:eastAsia="Times New Roman" w:cs="Times New Roman"/>
          <w:szCs w:val="24"/>
        </w:rPr>
        <w:t xml:space="preserve"> </w:t>
      </w:r>
      <w:r w:rsidR="009D1FEF" w:rsidRPr="008D7CB7">
        <w:rPr>
          <w:rFonts w:eastAsia="Times New Roman" w:cs="Times New Roman"/>
          <w:szCs w:val="24"/>
        </w:rPr>
        <w:t xml:space="preserve">crumpled </w:t>
      </w:r>
      <w:r w:rsidR="000316F7" w:rsidRPr="008D7CB7">
        <w:rPr>
          <w:rFonts w:eastAsia="Times New Roman" w:cs="Times New Roman"/>
          <w:szCs w:val="24"/>
        </w:rPr>
        <w:t>drawing</w:t>
      </w:r>
      <w:r w:rsidR="00FA41C7" w:rsidRPr="008D7CB7">
        <w:rPr>
          <w:rFonts w:eastAsia="Times New Roman" w:cs="Times New Roman"/>
          <w:szCs w:val="24"/>
        </w:rPr>
        <w:t xml:space="preserve"> of him </w:t>
      </w:r>
      <w:r w:rsidR="009D1FEF" w:rsidRPr="008D7CB7">
        <w:rPr>
          <w:rFonts w:eastAsia="Times New Roman" w:cs="Times New Roman"/>
          <w:szCs w:val="24"/>
        </w:rPr>
        <w:t>set in</w:t>
      </w:r>
      <w:r w:rsidR="00686B49" w:rsidRPr="008D7CB7">
        <w:rPr>
          <w:rFonts w:eastAsia="Times New Roman" w:cs="Times New Roman"/>
          <w:szCs w:val="24"/>
        </w:rPr>
        <w:t>side</w:t>
      </w:r>
      <w:r w:rsidR="009D1FEF" w:rsidRPr="008D7CB7">
        <w:rPr>
          <w:rFonts w:eastAsia="Times New Roman" w:cs="Times New Roman"/>
          <w:szCs w:val="24"/>
        </w:rPr>
        <w:t xml:space="preserve"> a simple black frame.</w:t>
      </w:r>
    </w:p>
    <w:p w14:paraId="6CD013EB" w14:textId="17397424" w:rsidR="009D1FEF" w:rsidRPr="008D7CB7" w:rsidRDefault="009D1FE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2D79C5" w:rsidRPr="008D7CB7">
        <w:rPr>
          <w:rFonts w:eastAsia="Times New Roman" w:cs="Times New Roman"/>
          <w:szCs w:val="24"/>
        </w:rPr>
        <w:t>raised</w:t>
      </w:r>
      <w:r w:rsidR="002A1E17" w:rsidRPr="008D7CB7">
        <w:rPr>
          <w:rFonts w:eastAsia="Times New Roman" w:cs="Times New Roman"/>
          <w:szCs w:val="24"/>
        </w:rPr>
        <w:t xml:space="preserve"> it with a smirk</w:t>
      </w:r>
      <w:r w:rsidR="00780DC6" w:rsidRPr="008D7CB7">
        <w:rPr>
          <w:rFonts w:eastAsia="Times New Roman" w:cs="Times New Roman"/>
          <w:szCs w:val="24"/>
        </w:rPr>
        <w:t>.</w:t>
      </w:r>
      <w:r w:rsidR="005460F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I’ve always </w:t>
      </w:r>
      <w:r w:rsidR="00CB5EF6" w:rsidRPr="008D7CB7">
        <w:rPr>
          <w:rFonts w:eastAsia="Times New Roman" w:cs="Times New Roman"/>
          <w:szCs w:val="24"/>
        </w:rPr>
        <w:t>wanted a picture of Lee Ving.”</w:t>
      </w:r>
    </w:p>
    <w:p w14:paraId="334514D7" w14:textId="735762D5" w:rsidR="006411DB" w:rsidRPr="008D7CB7" w:rsidRDefault="00B721D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5B74EA" w:rsidRPr="008D7CB7">
        <w:rPr>
          <w:rFonts w:eastAsia="Times New Roman" w:cs="Times New Roman"/>
          <w:szCs w:val="24"/>
        </w:rPr>
        <w:t xml:space="preserve"> her own smirk</w:t>
      </w:r>
      <w:r w:rsidR="00D42699" w:rsidRPr="008D7CB7">
        <w:rPr>
          <w:rFonts w:eastAsia="Times New Roman" w:cs="Times New Roman"/>
          <w:szCs w:val="24"/>
        </w:rPr>
        <w:t xml:space="preserve">, </w:t>
      </w:r>
      <w:r w:rsidR="005B74EA" w:rsidRPr="008D7CB7">
        <w:rPr>
          <w:rFonts w:eastAsia="Times New Roman" w:cs="Times New Roman"/>
          <w:szCs w:val="24"/>
        </w:rPr>
        <w:t>she shoved</w:t>
      </w:r>
      <w:r w:rsidR="00CB5EF6" w:rsidRPr="008D7CB7">
        <w:rPr>
          <w:rFonts w:eastAsia="Times New Roman" w:cs="Times New Roman"/>
          <w:szCs w:val="24"/>
        </w:rPr>
        <w:t xml:space="preserve"> </w:t>
      </w:r>
      <w:r w:rsidR="00AF1FD6" w:rsidRPr="008D7CB7">
        <w:rPr>
          <w:rFonts w:eastAsia="Times New Roman" w:cs="Times New Roman"/>
          <w:szCs w:val="24"/>
        </w:rPr>
        <w:t xml:space="preserve">him onto </w:t>
      </w:r>
      <w:r w:rsidR="001E6E1D" w:rsidRPr="008D7CB7">
        <w:rPr>
          <w:rFonts w:eastAsia="Times New Roman" w:cs="Times New Roman"/>
          <w:szCs w:val="24"/>
        </w:rPr>
        <w:t xml:space="preserve">the </w:t>
      </w:r>
      <w:r w:rsidR="00AF1FD6" w:rsidRPr="008D7CB7">
        <w:rPr>
          <w:rFonts w:eastAsia="Times New Roman" w:cs="Times New Roman"/>
          <w:szCs w:val="24"/>
        </w:rPr>
        <w:t>bed</w:t>
      </w:r>
      <w:r w:rsidR="00D8738D" w:rsidRPr="008D7CB7">
        <w:rPr>
          <w:rFonts w:eastAsia="Times New Roman" w:cs="Times New Roman"/>
          <w:szCs w:val="24"/>
        </w:rPr>
        <w:t xml:space="preserve"> </w:t>
      </w:r>
      <w:r w:rsidR="00D42699" w:rsidRPr="008D7CB7">
        <w:rPr>
          <w:rFonts w:eastAsia="Times New Roman" w:cs="Times New Roman"/>
          <w:szCs w:val="24"/>
        </w:rPr>
        <w:t>and</w:t>
      </w:r>
      <w:r w:rsidR="00D8738D" w:rsidRPr="008D7CB7">
        <w:rPr>
          <w:rFonts w:eastAsia="Times New Roman" w:cs="Times New Roman"/>
          <w:szCs w:val="24"/>
        </w:rPr>
        <w:t xml:space="preserve"> </w:t>
      </w:r>
      <w:r w:rsidR="0078026B" w:rsidRPr="008D7CB7">
        <w:rPr>
          <w:rFonts w:eastAsia="Times New Roman" w:cs="Times New Roman"/>
          <w:szCs w:val="24"/>
        </w:rPr>
        <w:t>leaned</w:t>
      </w:r>
      <w:r w:rsidR="00AF1FD6" w:rsidRPr="008D7CB7">
        <w:rPr>
          <w:rFonts w:eastAsia="Times New Roman" w:cs="Times New Roman"/>
          <w:szCs w:val="24"/>
        </w:rPr>
        <w:t xml:space="preserve"> down to kiss him.</w:t>
      </w:r>
    </w:p>
    <w:p w14:paraId="5CDBD2AA" w14:textId="616D7320" w:rsidR="00CB5EF6" w:rsidRPr="008D7CB7" w:rsidRDefault="007571D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AF1FD6" w:rsidRPr="008D7CB7">
        <w:rPr>
          <w:rFonts w:eastAsia="Times New Roman" w:cs="Times New Roman"/>
          <w:szCs w:val="24"/>
        </w:rPr>
        <w:t>e stopped her</w:t>
      </w:r>
      <w:r w:rsidR="00F56E70" w:rsidRPr="008D7CB7">
        <w:rPr>
          <w:rFonts w:eastAsia="Times New Roman" w:cs="Times New Roman"/>
          <w:szCs w:val="24"/>
        </w:rPr>
        <w:t>,</w:t>
      </w:r>
      <w:r w:rsidR="00AF1FD6" w:rsidRPr="008D7CB7">
        <w:rPr>
          <w:rFonts w:eastAsia="Times New Roman" w:cs="Times New Roman"/>
          <w:szCs w:val="24"/>
        </w:rPr>
        <w:t xml:space="preserve"> </w:t>
      </w:r>
      <w:r w:rsidR="006411DB" w:rsidRPr="008D7CB7">
        <w:rPr>
          <w:rFonts w:eastAsia="Times New Roman" w:cs="Times New Roman"/>
          <w:szCs w:val="24"/>
        </w:rPr>
        <w:t>with a shake of his head.</w:t>
      </w:r>
      <w:r w:rsidR="00AF1FD6" w:rsidRPr="008D7CB7">
        <w:rPr>
          <w:rFonts w:eastAsia="Times New Roman" w:cs="Times New Roman"/>
          <w:szCs w:val="24"/>
        </w:rPr>
        <w:t xml:space="preserve"> “</w:t>
      </w:r>
      <w:r w:rsidR="00083909" w:rsidRPr="008D7CB7">
        <w:rPr>
          <w:rFonts w:eastAsia="Times New Roman" w:cs="Times New Roman"/>
          <w:szCs w:val="24"/>
        </w:rPr>
        <w:t>I can’t.”</w:t>
      </w:r>
    </w:p>
    <w:p w14:paraId="3869DD1E" w14:textId="00440CA8" w:rsidR="00083909" w:rsidRPr="008D7CB7" w:rsidRDefault="003E51A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ED1E31" w:rsidRPr="008D7CB7">
        <w:rPr>
          <w:rFonts w:eastAsia="Times New Roman" w:cs="Times New Roman"/>
          <w:szCs w:val="24"/>
        </w:rPr>
        <w:t>snarled at him</w:t>
      </w:r>
      <w:r w:rsidR="00F56E70" w:rsidRPr="008D7CB7">
        <w:rPr>
          <w:rFonts w:eastAsia="Times New Roman" w:cs="Times New Roman"/>
          <w:szCs w:val="24"/>
        </w:rPr>
        <w:t>,</w:t>
      </w:r>
      <w:r w:rsidR="00ED1E31" w:rsidRPr="008D7CB7">
        <w:rPr>
          <w:rFonts w:eastAsia="Times New Roman" w:cs="Times New Roman"/>
          <w:szCs w:val="24"/>
        </w:rPr>
        <w:t xml:space="preserve"> as she had on the day</w:t>
      </w:r>
      <w:r w:rsidR="00521414" w:rsidRPr="008D7CB7">
        <w:rPr>
          <w:rFonts w:eastAsia="Times New Roman" w:cs="Times New Roman"/>
          <w:szCs w:val="24"/>
        </w:rPr>
        <w:t xml:space="preserve"> </w:t>
      </w:r>
      <w:r w:rsidR="00ED1E31" w:rsidRPr="008D7CB7">
        <w:rPr>
          <w:rFonts w:eastAsia="Times New Roman" w:cs="Times New Roman"/>
          <w:szCs w:val="24"/>
        </w:rPr>
        <w:t>she</w:t>
      </w:r>
      <w:r w:rsidR="007C075A" w:rsidRPr="008D7CB7">
        <w:rPr>
          <w:rFonts w:eastAsia="Times New Roman" w:cs="Times New Roman"/>
          <w:szCs w:val="24"/>
        </w:rPr>
        <w:t>’d</w:t>
      </w:r>
      <w:r w:rsidR="00ED1E31" w:rsidRPr="008D7CB7">
        <w:rPr>
          <w:rFonts w:eastAsia="Times New Roman" w:cs="Times New Roman"/>
          <w:szCs w:val="24"/>
        </w:rPr>
        <w:t xml:space="preserve"> met him</w:t>
      </w:r>
      <w:r w:rsidR="005F0161" w:rsidRPr="008D7CB7">
        <w:rPr>
          <w:rFonts w:eastAsia="Times New Roman" w:cs="Times New Roman"/>
          <w:szCs w:val="24"/>
        </w:rPr>
        <w:t xml:space="preserve"> and on so many after it</w:t>
      </w:r>
      <w:r w:rsidR="00ED1E31" w:rsidRPr="008D7CB7">
        <w:rPr>
          <w:rFonts w:eastAsia="Times New Roman" w:cs="Times New Roman"/>
          <w:szCs w:val="24"/>
        </w:rPr>
        <w:t xml:space="preserve">. </w:t>
      </w:r>
      <w:r w:rsidR="00083909" w:rsidRPr="008D7CB7">
        <w:rPr>
          <w:rFonts w:eastAsia="Times New Roman" w:cs="Times New Roman"/>
          <w:szCs w:val="24"/>
        </w:rPr>
        <w:t>“</w:t>
      </w:r>
      <w:r w:rsidR="00283EB8" w:rsidRPr="008D7CB7">
        <w:rPr>
          <w:rFonts w:eastAsia="Times New Roman" w:cs="Times New Roman"/>
          <w:szCs w:val="24"/>
        </w:rPr>
        <w:t>There are only a</w:t>
      </w:r>
      <w:r w:rsidR="00CC2B1D" w:rsidRPr="008D7CB7">
        <w:rPr>
          <w:rFonts w:eastAsia="Times New Roman" w:cs="Times New Roman"/>
          <w:szCs w:val="24"/>
        </w:rPr>
        <w:t xml:space="preserve"> few </w:t>
      </w:r>
      <w:r w:rsidR="0081593F" w:rsidRPr="008D7CB7">
        <w:rPr>
          <w:rFonts w:eastAsia="Times New Roman" w:cs="Times New Roman"/>
          <w:i/>
          <w:iCs/>
          <w:szCs w:val="24"/>
        </w:rPr>
        <w:t>can’t</w:t>
      </w:r>
      <w:r w:rsidR="001221D0" w:rsidRPr="008D7CB7">
        <w:rPr>
          <w:rFonts w:eastAsia="Times New Roman" w:cs="Times New Roman"/>
          <w:i/>
          <w:iCs/>
          <w:szCs w:val="24"/>
        </w:rPr>
        <w:t>s</w:t>
      </w:r>
      <w:r w:rsidR="0081593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6032D" w:rsidRPr="008D7CB7">
        <w:rPr>
          <w:rFonts w:eastAsia="Times New Roman" w:cs="Times New Roman"/>
          <w:szCs w:val="24"/>
        </w:rPr>
        <w:t>and</w:t>
      </w:r>
      <w:r w:rsidR="00E06524" w:rsidRPr="008D7CB7">
        <w:rPr>
          <w:rFonts w:eastAsia="Times New Roman" w:cs="Times New Roman"/>
          <w:szCs w:val="24"/>
        </w:rPr>
        <w:t xml:space="preserve"> </w:t>
      </w:r>
      <w:r w:rsidR="00AD6F2E" w:rsidRPr="008D7CB7">
        <w:rPr>
          <w:rFonts w:eastAsia="Times New Roman" w:cs="Times New Roman"/>
          <w:szCs w:val="24"/>
        </w:rPr>
        <w:t>j</w:t>
      </w:r>
      <w:r w:rsidR="00830169" w:rsidRPr="008D7CB7">
        <w:rPr>
          <w:rFonts w:eastAsia="Times New Roman" w:cs="Times New Roman"/>
          <w:szCs w:val="24"/>
        </w:rPr>
        <w:t xml:space="preserve">illions </w:t>
      </w:r>
      <w:r w:rsidR="008E774C" w:rsidRPr="008D7CB7">
        <w:rPr>
          <w:rFonts w:eastAsia="Times New Roman" w:cs="Times New Roman"/>
          <w:szCs w:val="24"/>
        </w:rPr>
        <w:t>of</w:t>
      </w:r>
      <w:r w:rsidR="0081593F" w:rsidRPr="008D7CB7">
        <w:rPr>
          <w:rFonts w:eastAsia="Times New Roman" w:cs="Times New Roman"/>
          <w:szCs w:val="24"/>
        </w:rPr>
        <w:t xml:space="preserve"> </w:t>
      </w:r>
      <w:r w:rsidR="0081593F" w:rsidRPr="008D7CB7">
        <w:rPr>
          <w:rFonts w:eastAsia="Times New Roman" w:cs="Times New Roman"/>
          <w:i/>
          <w:iCs/>
          <w:szCs w:val="24"/>
        </w:rPr>
        <w:t>can</w:t>
      </w:r>
      <w:r w:rsidR="008E774C" w:rsidRPr="008D7CB7">
        <w:rPr>
          <w:rFonts w:eastAsia="Times New Roman" w:cs="Times New Roman"/>
          <w:i/>
          <w:iCs/>
          <w:szCs w:val="24"/>
        </w:rPr>
        <w:t>s</w:t>
      </w:r>
      <w:r w:rsidR="0081593F" w:rsidRPr="008D7CB7">
        <w:rPr>
          <w:rFonts w:eastAsia="Times New Roman" w:cs="Times New Roman"/>
          <w:szCs w:val="24"/>
        </w:rPr>
        <w:t>.”</w:t>
      </w:r>
    </w:p>
    <w:p w14:paraId="099244B0" w14:textId="3A8FC75D" w:rsidR="0081593F" w:rsidRPr="008D7CB7" w:rsidRDefault="003720A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time </w:t>
      </w:r>
      <w:r w:rsidR="00C93D77" w:rsidRPr="008D7CB7">
        <w:rPr>
          <w:rFonts w:eastAsia="Times New Roman" w:cs="Times New Roman"/>
          <w:szCs w:val="24"/>
        </w:rPr>
        <w:t>the</w:t>
      </w:r>
      <w:r w:rsidR="00CE0A23" w:rsidRPr="008D7CB7">
        <w:rPr>
          <w:rFonts w:eastAsia="Times New Roman" w:cs="Times New Roman"/>
          <w:szCs w:val="24"/>
        </w:rPr>
        <w:t xml:space="preserve"> tears </w:t>
      </w:r>
      <w:r w:rsidR="00FF7E3A" w:rsidRPr="008D7CB7">
        <w:rPr>
          <w:rFonts w:eastAsia="Times New Roman" w:cs="Times New Roman"/>
          <w:szCs w:val="24"/>
        </w:rPr>
        <w:t>got</w:t>
      </w:r>
      <w:r w:rsidR="00F23F5E" w:rsidRPr="008D7CB7">
        <w:rPr>
          <w:rFonts w:eastAsia="Times New Roman" w:cs="Times New Roman"/>
          <w:szCs w:val="24"/>
        </w:rPr>
        <w:t xml:space="preserve"> </w:t>
      </w:r>
      <w:r w:rsidR="00496770" w:rsidRPr="008D7CB7">
        <w:rPr>
          <w:rFonts w:eastAsia="Times New Roman" w:cs="Times New Roman"/>
          <w:szCs w:val="24"/>
        </w:rPr>
        <w:t xml:space="preserve">past </w:t>
      </w:r>
      <w:r w:rsidR="00E5435A" w:rsidRPr="008D7CB7">
        <w:rPr>
          <w:rFonts w:eastAsia="Times New Roman" w:cs="Times New Roman"/>
          <w:szCs w:val="24"/>
        </w:rPr>
        <w:t>Yon</w:t>
      </w:r>
      <w:r w:rsidR="00467816" w:rsidRPr="008D7CB7">
        <w:rPr>
          <w:rFonts w:eastAsia="Times New Roman" w:cs="Times New Roman"/>
          <w:szCs w:val="24"/>
        </w:rPr>
        <w:t>.</w:t>
      </w:r>
      <w:r w:rsidR="001F5509" w:rsidRPr="008D7CB7">
        <w:rPr>
          <w:rFonts w:eastAsia="Times New Roman" w:cs="Times New Roman"/>
          <w:szCs w:val="24"/>
        </w:rPr>
        <w:t xml:space="preserve"> </w:t>
      </w:r>
      <w:r w:rsidR="00DB425C" w:rsidRPr="008D7CB7">
        <w:rPr>
          <w:rFonts w:eastAsia="Times New Roman" w:cs="Times New Roman"/>
          <w:szCs w:val="24"/>
        </w:rPr>
        <w:t xml:space="preserve">He couldn’t </w:t>
      </w:r>
      <w:r w:rsidR="00274F82" w:rsidRPr="008D7CB7">
        <w:rPr>
          <w:rFonts w:eastAsia="Times New Roman" w:cs="Times New Roman"/>
          <w:szCs w:val="24"/>
        </w:rPr>
        <w:t>stop</w:t>
      </w:r>
      <w:r w:rsidR="00DB425C" w:rsidRPr="008D7CB7">
        <w:rPr>
          <w:rFonts w:eastAsia="Times New Roman" w:cs="Times New Roman"/>
          <w:szCs w:val="24"/>
        </w:rPr>
        <w:t xml:space="preserve"> them</w:t>
      </w:r>
      <w:r w:rsidR="00467816" w:rsidRPr="008D7CB7">
        <w:rPr>
          <w:rFonts w:eastAsia="Times New Roman" w:cs="Times New Roman"/>
          <w:szCs w:val="24"/>
        </w:rPr>
        <w:t xml:space="preserve"> as</w:t>
      </w:r>
      <w:r w:rsidR="000F19AD" w:rsidRPr="008D7CB7">
        <w:rPr>
          <w:rFonts w:eastAsia="Times New Roman" w:cs="Times New Roman"/>
          <w:szCs w:val="24"/>
        </w:rPr>
        <w:t xml:space="preserve"> he caressed her cheek with </w:t>
      </w:r>
      <w:r w:rsidR="001E6E1D" w:rsidRPr="008D7CB7">
        <w:rPr>
          <w:rFonts w:eastAsia="Times New Roman" w:cs="Times New Roman"/>
          <w:szCs w:val="24"/>
        </w:rPr>
        <w:t xml:space="preserve">the </w:t>
      </w:r>
      <w:r w:rsidR="000F19AD" w:rsidRPr="008D7CB7">
        <w:rPr>
          <w:rFonts w:eastAsia="Times New Roman" w:cs="Times New Roman"/>
          <w:szCs w:val="24"/>
        </w:rPr>
        <w:t xml:space="preserve">back </w:t>
      </w:r>
      <w:r w:rsidR="00CF47C7" w:rsidRPr="008D7CB7">
        <w:rPr>
          <w:rFonts w:eastAsia="Times New Roman" w:cs="Times New Roman"/>
          <w:szCs w:val="24"/>
        </w:rPr>
        <w:t>of his hand</w:t>
      </w:r>
      <w:r w:rsidR="00596641" w:rsidRPr="008D7CB7">
        <w:rPr>
          <w:rFonts w:eastAsia="Times New Roman" w:cs="Times New Roman"/>
          <w:szCs w:val="24"/>
        </w:rPr>
        <w:t>.</w:t>
      </w:r>
      <w:r w:rsidR="009416F2" w:rsidRPr="008D7CB7">
        <w:rPr>
          <w:rFonts w:eastAsia="Times New Roman" w:cs="Times New Roman"/>
          <w:szCs w:val="24"/>
        </w:rPr>
        <w:t xml:space="preserve"> </w:t>
      </w:r>
      <w:r w:rsidR="00CF47C7" w:rsidRPr="008D7CB7">
        <w:rPr>
          <w:rFonts w:eastAsia="Times New Roman" w:cs="Times New Roman"/>
          <w:szCs w:val="24"/>
        </w:rPr>
        <w:t>“The infinite possibilities</w:t>
      </w:r>
      <w:r w:rsidR="009416F2" w:rsidRPr="008D7CB7">
        <w:rPr>
          <w:rFonts w:eastAsia="Times New Roman" w:cs="Times New Roman"/>
          <w:szCs w:val="24"/>
        </w:rPr>
        <w:t>.</w:t>
      </w:r>
      <w:r w:rsidR="001F5509" w:rsidRPr="008D7CB7">
        <w:rPr>
          <w:rFonts w:eastAsia="Times New Roman" w:cs="Times New Roman"/>
          <w:szCs w:val="24"/>
        </w:rPr>
        <w:t>”</w:t>
      </w:r>
    </w:p>
    <w:p w14:paraId="220CF3BD" w14:textId="77777777" w:rsidR="001F5509" w:rsidRPr="008D7CB7" w:rsidRDefault="001F5509" w:rsidP="00927F2D">
      <w:pPr>
        <w:rPr>
          <w:rFonts w:eastAsia="Times New Roman" w:cs="Times New Roman"/>
          <w:szCs w:val="24"/>
        </w:rPr>
      </w:pPr>
    </w:p>
    <w:p w14:paraId="6CDF11AC" w14:textId="36E9F7CD" w:rsidR="00CD24B7" w:rsidRPr="008D7CB7" w:rsidRDefault="00CD24B7" w:rsidP="00CD24B7">
      <w:pPr>
        <w:pStyle w:val="NormalScene"/>
      </w:pPr>
      <w:r w:rsidRPr="008D7CB7">
        <w:t>#</w:t>
      </w:r>
    </w:p>
    <w:p w14:paraId="1113928D" w14:textId="77777777" w:rsidR="00CD24B7" w:rsidRPr="008D7CB7" w:rsidRDefault="00CD24B7" w:rsidP="00927F2D">
      <w:pPr>
        <w:rPr>
          <w:rFonts w:eastAsia="Times New Roman" w:cs="Times New Roman"/>
          <w:szCs w:val="24"/>
        </w:rPr>
      </w:pPr>
    </w:p>
    <w:p w14:paraId="0BF61FF8" w14:textId="4405D447" w:rsidR="007654BD" w:rsidRPr="008D7CB7" w:rsidRDefault="001B44D8" w:rsidP="00CD24B7">
      <w:pPr>
        <w:pStyle w:val="NormalStart"/>
      </w:pPr>
      <w:r w:rsidRPr="008D7CB7">
        <w:t>Yon</w:t>
      </w:r>
      <w:r w:rsidR="00072754" w:rsidRPr="008D7CB7">
        <w:t xml:space="preserve"> </w:t>
      </w:r>
      <w:r w:rsidR="009D0A8E" w:rsidRPr="008D7CB7">
        <w:t>described</w:t>
      </w:r>
      <w:r w:rsidR="00121AB7" w:rsidRPr="008D7CB7">
        <w:t xml:space="preserve"> his first night with Rudi </w:t>
      </w:r>
      <w:r w:rsidR="00617DF6" w:rsidRPr="008D7CB7">
        <w:t>in</w:t>
      </w:r>
      <w:r w:rsidR="00977DBC" w:rsidRPr="008D7CB7">
        <w:t xml:space="preserve"> colors.</w:t>
      </w:r>
    </w:p>
    <w:p w14:paraId="6DF419B6" w14:textId="4BFE9566" w:rsidR="005F113F" w:rsidRPr="008D7CB7" w:rsidRDefault="00E36C35" w:rsidP="007654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y </w:t>
      </w:r>
      <w:r w:rsidR="003B766B" w:rsidRPr="008D7CB7">
        <w:rPr>
          <w:rFonts w:eastAsia="Times New Roman" w:cs="Times New Roman"/>
          <w:szCs w:val="24"/>
        </w:rPr>
        <w:t>trickled</w:t>
      </w:r>
      <w:r w:rsidRPr="008D7CB7">
        <w:rPr>
          <w:rFonts w:eastAsia="Times New Roman" w:cs="Times New Roman"/>
          <w:szCs w:val="24"/>
        </w:rPr>
        <w:t xml:space="preserve"> over </w:t>
      </w:r>
      <w:r w:rsidR="008A513B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 with </w:t>
      </w:r>
      <w:r w:rsidR="00FA58EE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 xml:space="preserve"> kiss and touch</w:t>
      </w:r>
      <w:r w:rsidR="002D3C75" w:rsidRPr="008D7CB7">
        <w:rPr>
          <w:rFonts w:eastAsia="Times New Roman" w:cs="Times New Roman"/>
          <w:szCs w:val="24"/>
        </w:rPr>
        <w:t>—</w:t>
      </w:r>
      <w:r w:rsidR="00C21104" w:rsidRPr="008D7CB7">
        <w:rPr>
          <w:rFonts w:eastAsia="Times New Roman" w:cs="Times New Roman"/>
          <w:szCs w:val="24"/>
        </w:rPr>
        <w:t>b</w:t>
      </w:r>
      <w:r w:rsidR="00075360" w:rsidRPr="008D7CB7">
        <w:rPr>
          <w:rFonts w:eastAsia="Times New Roman" w:cs="Times New Roman"/>
          <w:szCs w:val="24"/>
        </w:rPr>
        <w:t>lue</w:t>
      </w:r>
      <w:r w:rsidR="00F45736" w:rsidRPr="008D7CB7">
        <w:rPr>
          <w:rFonts w:eastAsia="Times New Roman" w:cs="Times New Roman"/>
          <w:szCs w:val="24"/>
        </w:rPr>
        <w:t>s</w:t>
      </w:r>
      <w:r w:rsidR="00075360" w:rsidRPr="008D7CB7">
        <w:rPr>
          <w:rFonts w:eastAsia="Times New Roman" w:cs="Times New Roman"/>
          <w:szCs w:val="24"/>
        </w:rPr>
        <w:t xml:space="preserve"> and yellow</w:t>
      </w:r>
      <w:r w:rsidR="00F45736" w:rsidRPr="008D7CB7">
        <w:rPr>
          <w:rFonts w:eastAsia="Times New Roman" w:cs="Times New Roman"/>
          <w:szCs w:val="24"/>
        </w:rPr>
        <w:t>s</w:t>
      </w:r>
      <w:r w:rsidR="00075360" w:rsidRPr="008D7CB7">
        <w:rPr>
          <w:rFonts w:eastAsia="Times New Roman" w:cs="Times New Roman"/>
          <w:szCs w:val="24"/>
        </w:rPr>
        <w:t xml:space="preserve"> </w:t>
      </w:r>
      <w:r w:rsidR="000C22E8" w:rsidRPr="008D7CB7">
        <w:rPr>
          <w:rFonts w:eastAsia="Times New Roman" w:cs="Times New Roman"/>
          <w:szCs w:val="24"/>
        </w:rPr>
        <w:t>and violet</w:t>
      </w:r>
      <w:r w:rsidR="00F45736" w:rsidRPr="008D7CB7">
        <w:rPr>
          <w:rFonts w:eastAsia="Times New Roman" w:cs="Times New Roman"/>
          <w:szCs w:val="24"/>
        </w:rPr>
        <w:t>s</w:t>
      </w:r>
      <w:r w:rsidR="00134A20" w:rsidRPr="008D7CB7">
        <w:rPr>
          <w:rFonts w:eastAsia="Times New Roman" w:cs="Times New Roman"/>
          <w:szCs w:val="24"/>
        </w:rPr>
        <w:t>.</w:t>
      </w:r>
      <w:r w:rsidR="00A307F6" w:rsidRPr="008D7CB7">
        <w:rPr>
          <w:rFonts w:eastAsia="Times New Roman" w:cs="Times New Roman"/>
          <w:szCs w:val="24"/>
        </w:rPr>
        <w:t xml:space="preserve"> </w:t>
      </w:r>
      <w:r w:rsidR="00134A20" w:rsidRPr="008D7CB7">
        <w:rPr>
          <w:rFonts w:eastAsia="Times New Roman" w:cs="Times New Roman"/>
          <w:szCs w:val="24"/>
        </w:rPr>
        <w:t>C</w:t>
      </w:r>
      <w:r w:rsidR="00C76D78" w:rsidRPr="008D7CB7">
        <w:rPr>
          <w:rFonts w:eastAsia="Times New Roman" w:cs="Times New Roman"/>
          <w:szCs w:val="24"/>
        </w:rPr>
        <w:t xml:space="preserve">olors </w:t>
      </w:r>
      <w:r w:rsidR="00A307F6" w:rsidRPr="008D7CB7">
        <w:rPr>
          <w:rFonts w:eastAsia="Times New Roman" w:cs="Times New Roman"/>
          <w:szCs w:val="24"/>
        </w:rPr>
        <w:t xml:space="preserve">as vivid as </w:t>
      </w:r>
      <w:r w:rsidR="009A2AF0" w:rsidRPr="008D7CB7">
        <w:rPr>
          <w:rFonts w:eastAsia="Times New Roman" w:cs="Times New Roman"/>
          <w:szCs w:val="24"/>
        </w:rPr>
        <w:t>those</w:t>
      </w:r>
      <w:r w:rsidR="00F10BDE" w:rsidRPr="008D7CB7">
        <w:rPr>
          <w:rFonts w:eastAsia="Times New Roman" w:cs="Times New Roman"/>
          <w:szCs w:val="24"/>
        </w:rPr>
        <w:t xml:space="preserve"> in the Vermeer painting</w:t>
      </w:r>
      <w:r w:rsidR="008F3285" w:rsidRPr="008D7CB7">
        <w:rPr>
          <w:rFonts w:eastAsia="Times New Roman" w:cs="Times New Roman"/>
          <w:szCs w:val="24"/>
        </w:rPr>
        <w:t xml:space="preserve"> </w:t>
      </w:r>
      <w:r w:rsidR="00F10BDE" w:rsidRPr="008D7CB7">
        <w:rPr>
          <w:rFonts w:eastAsia="Times New Roman" w:cs="Times New Roman"/>
          <w:szCs w:val="24"/>
        </w:rPr>
        <w:t xml:space="preserve">his parents </w:t>
      </w:r>
      <w:r w:rsidR="00134749" w:rsidRPr="008D7CB7">
        <w:rPr>
          <w:rFonts w:eastAsia="Times New Roman" w:cs="Times New Roman"/>
          <w:szCs w:val="24"/>
        </w:rPr>
        <w:t>had taken</w:t>
      </w:r>
      <w:r w:rsidR="00F10BDE" w:rsidRPr="008D7CB7">
        <w:rPr>
          <w:rFonts w:eastAsia="Times New Roman" w:cs="Times New Roman"/>
          <w:szCs w:val="24"/>
        </w:rPr>
        <w:t xml:space="preserve"> him to</w:t>
      </w:r>
      <w:r w:rsidR="00632057" w:rsidRPr="008D7CB7">
        <w:rPr>
          <w:rFonts w:eastAsia="Times New Roman" w:cs="Times New Roman"/>
          <w:szCs w:val="24"/>
        </w:rPr>
        <w:t xml:space="preserve"> see</w:t>
      </w:r>
      <w:r w:rsidR="00631506" w:rsidRPr="008D7CB7">
        <w:rPr>
          <w:rFonts w:eastAsia="Times New Roman" w:cs="Times New Roman"/>
          <w:szCs w:val="24"/>
        </w:rPr>
        <w:t>.</w:t>
      </w:r>
    </w:p>
    <w:p w14:paraId="20F2EECD" w14:textId="31D70ED2" w:rsidR="00D16BCC" w:rsidRPr="008D7CB7" w:rsidRDefault="00C8388C" w:rsidP="007654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A715F5" w:rsidRPr="008D7CB7">
        <w:rPr>
          <w:rFonts w:eastAsia="Times New Roman" w:cs="Times New Roman"/>
          <w:szCs w:val="24"/>
        </w:rPr>
        <w:t>he</w:t>
      </w:r>
      <w:r w:rsidR="00F10BDE" w:rsidRPr="008D7CB7">
        <w:rPr>
          <w:rFonts w:eastAsia="Times New Roman" w:cs="Times New Roman"/>
          <w:szCs w:val="24"/>
        </w:rPr>
        <w:t xml:space="preserve"> colors</w:t>
      </w:r>
      <w:r w:rsidR="00A715F5" w:rsidRPr="008D7CB7">
        <w:rPr>
          <w:rFonts w:eastAsia="Times New Roman" w:cs="Times New Roman"/>
          <w:szCs w:val="24"/>
        </w:rPr>
        <w:t xml:space="preserve"> </w:t>
      </w:r>
      <w:r w:rsidR="00AD1A51" w:rsidRPr="008D7CB7">
        <w:rPr>
          <w:rFonts w:eastAsia="Times New Roman" w:cs="Times New Roman"/>
          <w:szCs w:val="24"/>
        </w:rPr>
        <w:t>not only flooded</w:t>
      </w:r>
      <w:r w:rsidRPr="008D7CB7">
        <w:rPr>
          <w:rFonts w:eastAsia="Times New Roman" w:cs="Times New Roman"/>
          <w:szCs w:val="24"/>
        </w:rPr>
        <w:t xml:space="preserve"> </w:t>
      </w:r>
      <w:r w:rsidR="002559A3" w:rsidRPr="008D7CB7">
        <w:rPr>
          <w:rFonts w:eastAsia="Times New Roman" w:cs="Times New Roman"/>
          <w:szCs w:val="24"/>
        </w:rPr>
        <w:t xml:space="preserve">his </w:t>
      </w:r>
      <w:r w:rsidR="009127BC" w:rsidRPr="008D7CB7">
        <w:rPr>
          <w:rFonts w:eastAsia="Times New Roman" w:cs="Times New Roman"/>
          <w:szCs w:val="24"/>
        </w:rPr>
        <w:t>eyes</w:t>
      </w:r>
      <w:r w:rsidR="002559A3" w:rsidRPr="008D7CB7">
        <w:rPr>
          <w:rFonts w:eastAsia="Times New Roman" w:cs="Times New Roman"/>
          <w:szCs w:val="24"/>
        </w:rPr>
        <w:t>. He</w:t>
      </w:r>
      <w:r w:rsidR="00D24A56" w:rsidRPr="008D7CB7">
        <w:rPr>
          <w:rFonts w:eastAsia="Times New Roman" w:cs="Times New Roman"/>
          <w:szCs w:val="24"/>
        </w:rPr>
        <w:t xml:space="preserve"> </w:t>
      </w:r>
      <w:r w:rsidR="000E5FC0" w:rsidRPr="008D7CB7">
        <w:rPr>
          <w:rFonts w:eastAsia="Times New Roman" w:cs="Times New Roman"/>
          <w:szCs w:val="24"/>
        </w:rPr>
        <w:t>felt</w:t>
      </w:r>
      <w:r w:rsidR="001945D6" w:rsidRPr="008D7CB7">
        <w:rPr>
          <w:rFonts w:eastAsia="Times New Roman" w:cs="Times New Roman"/>
          <w:szCs w:val="24"/>
        </w:rPr>
        <w:t xml:space="preserve"> the</w:t>
      </w:r>
      <w:r w:rsidR="00F2495F" w:rsidRPr="008D7CB7">
        <w:rPr>
          <w:rFonts w:eastAsia="Times New Roman" w:cs="Times New Roman"/>
          <w:szCs w:val="24"/>
        </w:rPr>
        <w:t>m</w:t>
      </w:r>
      <w:r w:rsidR="001945D6" w:rsidRPr="008D7CB7">
        <w:rPr>
          <w:rFonts w:eastAsia="Times New Roman" w:cs="Times New Roman"/>
          <w:szCs w:val="24"/>
        </w:rPr>
        <w:t xml:space="preserve"> in </w:t>
      </w:r>
      <w:r w:rsidR="00791015" w:rsidRPr="008D7CB7">
        <w:rPr>
          <w:rFonts w:eastAsia="Times New Roman" w:cs="Times New Roman"/>
          <w:szCs w:val="24"/>
        </w:rPr>
        <w:t>Rudi’s</w:t>
      </w:r>
      <w:r w:rsidR="001945D6" w:rsidRPr="008D7CB7">
        <w:rPr>
          <w:rFonts w:eastAsia="Times New Roman" w:cs="Times New Roman"/>
          <w:szCs w:val="24"/>
        </w:rPr>
        <w:t xml:space="preserve"> lips and fingers</w:t>
      </w:r>
      <w:r w:rsidR="005E70E8" w:rsidRPr="008D7CB7">
        <w:rPr>
          <w:rFonts w:eastAsia="Times New Roman" w:cs="Times New Roman"/>
          <w:szCs w:val="24"/>
        </w:rPr>
        <w:t xml:space="preserve"> and toes</w:t>
      </w:r>
      <w:r w:rsidR="00062463" w:rsidRPr="008D7CB7">
        <w:rPr>
          <w:rFonts w:eastAsia="Times New Roman" w:cs="Times New Roman"/>
          <w:szCs w:val="24"/>
        </w:rPr>
        <w:t>,</w:t>
      </w:r>
      <w:r w:rsidR="0099668C" w:rsidRPr="008D7CB7">
        <w:rPr>
          <w:rFonts w:eastAsia="Times New Roman" w:cs="Times New Roman"/>
          <w:szCs w:val="24"/>
        </w:rPr>
        <w:t xml:space="preserve"> </w:t>
      </w:r>
      <w:r w:rsidR="008C21CB" w:rsidRPr="008D7CB7">
        <w:rPr>
          <w:rFonts w:eastAsia="Times New Roman" w:cs="Times New Roman"/>
          <w:szCs w:val="24"/>
        </w:rPr>
        <w:t xml:space="preserve">and </w:t>
      </w:r>
      <w:r w:rsidR="00062463" w:rsidRPr="008D7CB7">
        <w:rPr>
          <w:rFonts w:eastAsia="Times New Roman" w:cs="Times New Roman"/>
          <w:szCs w:val="24"/>
        </w:rPr>
        <w:t xml:space="preserve">he </w:t>
      </w:r>
      <w:r w:rsidR="008C21CB" w:rsidRPr="008D7CB7">
        <w:rPr>
          <w:rFonts w:eastAsia="Times New Roman" w:cs="Times New Roman"/>
          <w:szCs w:val="24"/>
        </w:rPr>
        <w:t>hear</w:t>
      </w:r>
      <w:r w:rsidR="0030362E" w:rsidRPr="008D7CB7">
        <w:rPr>
          <w:rFonts w:eastAsia="Times New Roman" w:cs="Times New Roman"/>
          <w:szCs w:val="24"/>
        </w:rPr>
        <w:t>d</w:t>
      </w:r>
      <w:r w:rsidR="008C21CB" w:rsidRPr="008D7CB7">
        <w:rPr>
          <w:rFonts w:eastAsia="Times New Roman" w:cs="Times New Roman"/>
          <w:szCs w:val="24"/>
        </w:rPr>
        <w:t xml:space="preserve"> them </w:t>
      </w:r>
      <w:r w:rsidR="00D91BD2" w:rsidRPr="008D7CB7">
        <w:rPr>
          <w:rFonts w:eastAsia="Times New Roman" w:cs="Times New Roman"/>
          <w:szCs w:val="24"/>
        </w:rPr>
        <w:t>in Glenn Miller’s trombone</w:t>
      </w:r>
      <w:r w:rsidR="001945D6" w:rsidRPr="008D7CB7">
        <w:rPr>
          <w:rFonts w:eastAsia="Times New Roman" w:cs="Times New Roman"/>
          <w:szCs w:val="24"/>
        </w:rPr>
        <w:t>.</w:t>
      </w:r>
    </w:p>
    <w:p w14:paraId="0EE8050C" w14:textId="341B32CA" w:rsidR="00B81B20" w:rsidRPr="008D7CB7" w:rsidRDefault="00B81B20" w:rsidP="007654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re was ivory</w:t>
      </w:r>
      <w:r w:rsidR="00C053D3" w:rsidRPr="008D7CB7">
        <w:rPr>
          <w:rFonts w:eastAsia="Times New Roman" w:cs="Times New Roman"/>
          <w:szCs w:val="24"/>
        </w:rPr>
        <w:t xml:space="preserve"> too</w:t>
      </w:r>
      <w:r w:rsidRPr="008D7CB7">
        <w:rPr>
          <w:rFonts w:eastAsia="Times New Roman" w:cs="Times New Roman"/>
          <w:szCs w:val="24"/>
        </w:rPr>
        <w:t>.</w:t>
      </w:r>
      <w:r w:rsidR="00B45E7D" w:rsidRPr="008D7CB7">
        <w:rPr>
          <w:rFonts w:eastAsia="Times New Roman" w:cs="Times New Roman"/>
          <w:szCs w:val="24"/>
        </w:rPr>
        <w:t xml:space="preserve"> Michelangelo had carved her out </w:t>
      </w:r>
      <w:r w:rsidR="003766FD" w:rsidRPr="008D7CB7">
        <w:rPr>
          <w:rFonts w:eastAsia="Times New Roman" w:cs="Times New Roman"/>
          <w:szCs w:val="24"/>
        </w:rPr>
        <w:t xml:space="preserve">of </w:t>
      </w:r>
      <w:r w:rsidR="00B45E7D" w:rsidRPr="008D7CB7">
        <w:rPr>
          <w:rFonts w:eastAsia="Times New Roman" w:cs="Times New Roman"/>
          <w:szCs w:val="24"/>
        </w:rPr>
        <w:t xml:space="preserve">it. </w:t>
      </w:r>
      <w:r w:rsidR="000076C0" w:rsidRPr="008D7CB7">
        <w:rPr>
          <w:rFonts w:eastAsia="Times New Roman" w:cs="Times New Roman"/>
          <w:szCs w:val="24"/>
        </w:rPr>
        <w:t xml:space="preserve">She was perfection. </w:t>
      </w:r>
      <w:r w:rsidR="007B471D" w:rsidRPr="008D7CB7">
        <w:rPr>
          <w:rFonts w:eastAsia="Times New Roman" w:cs="Times New Roman"/>
          <w:szCs w:val="24"/>
        </w:rPr>
        <w:t>H</w:t>
      </w:r>
      <w:r w:rsidR="000076C0" w:rsidRPr="008D7CB7">
        <w:rPr>
          <w:rFonts w:eastAsia="Times New Roman" w:cs="Times New Roman"/>
          <w:szCs w:val="24"/>
        </w:rPr>
        <w:t>is perfection.</w:t>
      </w:r>
    </w:p>
    <w:p w14:paraId="54EF5A6A" w14:textId="1FBC1F74" w:rsidR="00072754" w:rsidRPr="008D7CB7" w:rsidRDefault="001B59C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y the time he </w:t>
      </w:r>
      <w:r w:rsidR="00FE0E66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>passed out, s</w:t>
      </w:r>
      <w:r w:rsidR="009667D5" w:rsidRPr="008D7CB7">
        <w:rPr>
          <w:rFonts w:eastAsia="Times New Roman" w:cs="Times New Roman"/>
          <w:szCs w:val="24"/>
        </w:rPr>
        <w:t>he</w:t>
      </w:r>
      <w:r w:rsidR="00936D71" w:rsidRPr="008D7CB7">
        <w:rPr>
          <w:rFonts w:eastAsia="Times New Roman" w:cs="Times New Roman"/>
          <w:szCs w:val="24"/>
        </w:rPr>
        <w:t>’</w:t>
      </w:r>
      <w:r w:rsidR="00C274F6" w:rsidRPr="008D7CB7">
        <w:rPr>
          <w:rFonts w:eastAsia="Times New Roman" w:cs="Times New Roman"/>
          <w:szCs w:val="24"/>
        </w:rPr>
        <w:t>d become</w:t>
      </w:r>
      <w:r w:rsidR="009667D5" w:rsidRPr="008D7CB7">
        <w:rPr>
          <w:rFonts w:eastAsia="Times New Roman" w:cs="Times New Roman"/>
          <w:szCs w:val="24"/>
        </w:rPr>
        <w:t xml:space="preserve"> his lover. </w:t>
      </w:r>
      <w:r w:rsidR="00F7780B" w:rsidRPr="008D7CB7">
        <w:rPr>
          <w:rFonts w:eastAsia="Times New Roman" w:cs="Times New Roman"/>
          <w:szCs w:val="24"/>
        </w:rPr>
        <w:t>N</w:t>
      </w:r>
      <w:r w:rsidR="009E1A5A" w:rsidRPr="008D7CB7">
        <w:rPr>
          <w:rFonts w:eastAsia="Times New Roman" w:cs="Times New Roman"/>
          <w:szCs w:val="24"/>
        </w:rPr>
        <w:t xml:space="preserve">ot in </w:t>
      </w:r>
      <w:r w:rsidR="00835A60" w:rsidRPr="008D7CB7">
        <w:rPr>
          <w:rFonts w:eastAsia="Times New Roman" w:cs="Times New Roman"/>
          <w:szCs w:val="24"/>
        </w:rPr>
        <w:t>all</w:t>
      </w:r>
      <w:r w:rsidR="009E1A5A" w:rsidRPr="008D7CB7">
        <w:rPr>
          <w:rFonts w:eastAsia="Times New Roman" w:cs="Times New Roman"/>
          <w:szCs w:val="24"/>
        </w:rPr>
        <w:t xml:space="preserve"> </w:t>
      </w:r>
      <w:r w:rsidR="00701350" w:rsidRPr="008D7CB7">
        <w:rPr>
          <w:rFonts w:eastAsia="Times New Roman" w:cs="Times New Roman"/>
          <w:szCs w:val="24"/>
        </w:rPr>
        <w:t>sense</w:t>
      </w:r>
      <w:r w:rsidR="00835A60" w:rsidRPr="008D7CB7">
        <w:rPr>
          <w:rFonts w:eastAsia="Times New Roman" w:cs="Times New Roman"/>
          <w:szCs w:val="24"/>
        </w:rPr>
        <w:t>s</w:t>
      </w:r>
      <w:r w:rsidR="00701350" w:rsidRPr="008D7CB7">
        <w:rPr>
          <w:rFonts w:eastAsia="Times New Roman" w:cs="Times New Roman"/>
          <w:szCs w:val="24"/>
        </w:rPr>
        <w:t xml:space="preserve"> </w:t>
      </w:r>
      <w:r w:rsidR="009E1A5A" w:rsidRPr="008D7CB7">
        <w:rPr>
          <w:rFonts w:eastAsia="Times New Roman" w:cs="Times New Roman"/>
          <w:szCs w:val="24"/>
        </w:rPr>
        <w:t xml:space="preserve">but in all the ones that </w:t>
      </w:r>
      <w:r w:rsidR="005E122A" w:rsidRPr="008D7CB7">
        <w:rPr>
          <w:rFonts w:eastAsia="Times New Roman" w:cs="Times New Roman"/>
          <w:szCs w:val="24"/>
        </w:rPr>
        <w:t>matter</w:t>
      </w:r>
      <w:r w:rsidR="009E1A5A" w:rsidRPr="008D7CB7">
        <w:rPr>
          <w:rFonts w:eastAsia="Times New Roman" w:cs="Times New Roman"/>
          <w:szCs w:val="24"/>
        </w:rPr>
        <w:t>ed.</w:t>
      </w:r>
    </w:p>
    <w:p w14:paraId="43F49C74" w14:textId="77777777" w:rsidR="00072754" w:rsidRPr="008D7CB7" w:rsidRDefault="00072754" w:rsidP="00927F2D">
      <w:pPr>
        <w:rPr>
          <w:rFonts w:eastAsia="Times New Roman" w:cs="Times New Roman"/>
          <w:szCs w:val="24"/>
        </w:rPr>
      </w:pPr>
    </w:p>
    <w:p w14:paraId="267ADDC5" w14:textId="6407B61E" w:rsidR="0084567E" w:rsidRPr="008D7CB7" w:rsidRDefault="0084567E" w:rsidP="0084567E">
      <w:pPr>
        <w:pStyle w:val="NormalScene"/>
      </w:pPr>
      <w:r w:rsidRPr="008D7CB7">
        <w:t>#</w:t>
      </w:r>
    </w:p>
    <w:p w14:paraId="110ABD2A" w14:textId="77777777" w:rsidR="0084567E" w:rsidRPr="008D7CB7" w:rsidRDefault="0084567E" w:rsidP="00927F2D">
      <w:pPr>
        <w:rPr>
          <w:rFonts w:eastAsia="Times New Roman" w:cs="Times New Roman"/>
          <w:szCs w:val="24"/>
        </w:rPr>
      </w:pPr>
    </w:p>
    <w:p w14:paraId="027B855B" w14:textId="19B629D4" w:rsidR="00D74728" w:rsidRPr="008D7CB7" w:rsidRDefault="001B44D8" w:rsidP="00324696">
      <w:pPr>
        <w:pStyle w:val="NormalStart"/>
      </w:pPr>
      <w:r w:rsidRPr="008D7CB7">
        <w:t>Yon</w:t>
      </w:r>
      <w:r w:rsidR="00607C0E" w:rsidRPr="008D7CB7">
        <w:t xml:space="preserve"> woke.</w:t>
      </w:r>
      <w:r w:rsidR="00324696" w:rsidRPr="008D7CB7">
        <w:t xml:space="preserve"> W</w:t>
      </w:r>
      <w:r w:rsidR="00922F62" w:rsidRPr="008D7CB7">
        <w:t>ith fright</w:t>
      </w:r>
      <w:r w:rsidR="006C5265">
        <w:t>.</w:t>
      </w:r>
      <w:r w:rsidR="00324696" w:rsidRPr="008D7CB7">
        <w:t xml:space="preserve"> </w:t>
      </w:r>
      <w:r w:rsidR="006C5265">
        <w:t>I</w:t>
      </w:r>
      <w:r w:rsidR="00006E12" w:rsidRPr="008D7CB7">
        <w:t>t was dark</w:t>
      </w:r>
      <w:r w:rsidR="00402A15" w:rsidRPr="008D7CB7">
        <w:t xml:space="preserve"> </w:t>
      </w:r>
      <w:r w:rsidR="000F06D8" w:rsidRPr="008D7CB7">
        <w:t>and</w:t>
      </w:r>
      <w:r w:rsidR="00006E12" w:rsidRPr="008D7CB7">
        <w:t xml:space="preserve"> </w:t>
      </w:r>
      <w:r w:rsidR="0038494C" w:rsidRPr="008D7CB7">
        <w:t xml:space="preserve">he </w:t>
      </w:r>
      <w:r w:rsidR="00C2614D" w:rsidRPr="008D7CB7">
        <w:t xml:space="preserve">couldn’t </w:t>
      </w:r>
      <w:r w:rsidR="00E262A3" w:rsidRPr="008D7CB7">
        <w:t>tell</w:t>
      </w:r>
      <w:r w:rsidR="00C2614D" w:rsidRPr="008D7CB7">
        <w:t xml:space="preserve"> </w:t>
      </w:r>
      <w:r w:rsidR="00E45C23" w:rsidRPr="008D7CB7">
        <w:t>if</w:t>
      </w:r>
      <w:r w:rsidR="008B1CD0" w:rsidRPr="008D7CB7">
        <w:t xml:space="preserve"> </w:t>
      </w:r>
      <w:r w:rsidR="0033125F" w:rsidRPr="008D7CB7">
        <w:t>Rudi</w:t>
      </w:r>
      <w:r w:rsidR="00C2614D" w:rsidRPr="008D7CB7">
        <w:t xml:space="preserve"> was there.</w:t>
      </w:r>
    </w:p>
    <w:p w14:paraId="526D9C1C" w14:textId="57DA9EAF" w:rsidR="003E3438" w:rsidRPr="008D7CB7" w:rsidRDefault="0033125F" w:rsidP="00BB4C7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006E12" w:rsidRPr="008D7CB7">
        <w:rPr>
          <w:rFonts w:eastAsia="Times New Roman" w:cs="Times New Roman"/>
          <w:szCs w:val="24"/>
        </w:rPr>
        <w:t xml:space="preserve"> </w:t>
      </w:r>
      <w:r w:rsidR="00D74728" w:rsidRPr="008D7CB7">
        <w:rPr>
          <w:rFonts w:eastAsia="Times New Roman" w:cs="Times New Roman"/>
          <w:szCs w:val="24"/>
        </w:rPr>
        <w:t>there</w:t>
      </w:r>
      <w:r w:rsidR="00006E12" w:rsidRPr="008D7CB7">
        <w:rPr>
          <w:rFonts w:eastAsia="Times New Roman" w:cs="Times New Roman"/>
          <w:szCs w:val="24"/>
        </w:rPr>
        <w:t xml:space="preserve"> she</w:t>
      </w:r>
      <w:r w:rsidR="00980842" w:rsidRPr="008D7CB7">
        <w:rPr>
          <w:rFonts w:eastAsia="Times New Roman" w:cs="Times New Roman"/>
          <w:szCs w:val="24"/>
        </w:rPr>
        <w:t xml:space="preserve"> was</w:t>
      </w:r>
      <w:r w:rsidR="00D74728" w:rsidRPr="008D7CB7">
        <w:rPr>
          <w:rFonts w:eastAsia="Times New Roman" w:cs="Times New Roman"/>
          <w:szCs w:val="24"/>
        </w:rPr>
        <w:t>,</w:t>
      </w:r>
      <w:r w:rsidR="00607C0E" w:rsidRPr="008D7CB7">
        <w:rPr>
          <w:rFonts w:eastAsia="Times New Roman" w:cs="Times New Roman"/>
          <w:szCs w:val="24"/>
        </w:rPr>
        <w:t xml:space="preserve"> asleep in his arms</w:t>
      </w:r>
      <w:r w:rsidR="00980842" w:rsidRPr="008D7CB7">
        <w:rPr>
          <w:rFonts w:eastAsia="Times New Roman" w:cs="Times New Roman"/>
          <w:szCs w:val="24"/>
        </w:rPr>
        <w:t xml:space="preserve"> and </w:t>
      </w:r>
      <w:r w:rsidR="00607C0E" w:rsidRPr="008D7CB7">
        <w:rPr>
          <w:rFonts w:eastAsia="Times New Roman" w:cs="Times New Roman"/>
          <w:szCs w:val="24"/>
        </w:rPr>
        <w:t>clinging to him</w:t>
      </w:r>
      <w:r w:rsidR="00416187" w:rsidRPr="008D7CB7">
        <w:rPr>
          <w:rFonts w:eastAsia="Times New Roman" w:cs="Times New Roman"/>
          <w:szCs w:val="24"/>
        </w:rPr>
        <w:t>.</w:t>
      </w:r>
      <w:r w:rsidR="00AD5AEB" w:rsidRPr="008D7CB7">
        <w:rPr>
          <w:rFonts w:eastAsia="Times New Roman" w:cs="Times New Roman"/>
          <w:szCs w:val="24"/>
        </w:rPr>
        <w:t xml:space="preserve"> She </w:t>
      </w:r>
      <w:r w:rsidR="00C81E0F" w:rsidRPr="008D7CB7">
        <w:rPr>
          <w:rFonts w:eastAsia="Times New Roman" w:cs="Times New Roman"/>
          <w:szCs w:val="24"/>
        </w:rPr>
        <w:t xml:space="preserve">was clinging </w:t>
      </w:r>
      <w:r w:rsidR="0038494C" w:rsidRPr="008D7CB7">
        <w:rPr>
          <w:rFonts w:eastAsia="Times New Roman" w:cs="Times New Roman"/>
          <w:szCs w:val="24"/>
        </w:rPr>
        <w:t xml:space="preserve">as </w:t>
      </w:r>
      <w:r w:rsidRPr="008D7CB7">
        <w:rPr>
          <w:rFonts w:eastAsia="Times New Roman" w:cs="Times New Roman"/>
          <w:szCs w:val="24"/>
        </w:rPr>
        <w:t>if</w:t>
      </w:r>
      <w:r w:rsidR="00EC26BC" w:rsidRPr="008D7CB7">
        <w:rPr>
          <w:rFonts w:eastAsia="Times New Roman" w:cs="Times New Roman"/>
          <w:szCs w:val="24"/>
        </w:rPr>
        <w:t xml:space="preserve"> he</w:t>
      </w:r>
      <w:r w:rsidR="009A38AA" w:rsidRPr="008D7CB7">
        <w:rPr>
          <w:rFonts w:eastAsia="Times New Roman" w:cs="Times New Roman"/>
          <w:szCs w:val="24"/>
        </w:rPr>
        <w:t xml:space="preserve"> woul</w:t>
      </w:r>
      <w:r w:rsidR="00EC26BC" w:rsidRPr="008D7CB7">
        <w:rPr>
          <w:rFonts w:eastAsia="Times New Roman" w:cs="Times New Roman"/>
          <w:szCs w:val="24"/>
        </w:rPr>
        <w:t xml:space="preserve">d </w:t>
      </w:r>
      <w:r w:rsidR="00A07C24" w:rsidRPr="008D7CB7">
        <w:rPr>
          <w:rFonts w:eastAsia="Times New Roman" w:cs="Times New Roman"/>
          <w:szCs w:val="24"/>
        </w:rPr>
        <w:t>slip away</w:t>
      </w:r>
      <w:r w:rsidR="00EC26BC" w:rsidRPr="008D7CB7">
        <w:rPr>
          <w:rFonts w:eastAsia="Times New Roman" w:cs="Times New Roman"/>
          <w:szCs w:val="24"/>
        </w:rPr>
        <w:t xml:space="preserve"> if she let go.</w:t>
      </w:r>
    </w:p>
    <w:p w14:paraId="56A5EAE8" w14:textId="537C5CF8" w:rsidR="007A0082" w:rsidRPr="008D7CB7" w:rsidRDefault="00F926E4" w:rsidP="000314A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B7711D" w:rsidRPr="008D7CB7">
        <w:rPr>
          <w:rFonts w:eastAsia="Times New Roman" w:cs="Times New Roman"/>
          <w:szCs w:val="24"/>
        </w:rPr>
        <w:t xml:space="preserve"> recall</w:t>
      </w:r>
      <w:r w:rsidR="00AB260E" w:rsidRPr="008D7CB7">
        <w:rPr>
          <w:rFonts w:eastAsia="Times New Roman" w:cs="Times New Roman"/>
          <w:szCs w:val="24"/>
        </w:rPr>
        <w:t>ed</w:t>
      </w:r>
      <w:r w:rsidR="00911403">
        <w:rPr>
          <w:rFonts w:eastAsia="Times New Roman" w:cs="Times New Roman"/>
          <w:szCs w:val="24"/>
        </w:rPr>
        <w:t xml:space="preserve"> to Yon</w:t>
      </w:r>
      <w:r w:rsidR="0078471E" w:rsidRPr="008D7CB7">
        <w:rPr>
          <w:rFonts w:eastAsia="Times New Roman" w:cs="Times New Roman"/>
          <w:szCs w:val="24"/>
        </w:rPr>
        <w:t xml:space="preserve"> </w:t>
      </w:r>
      <w:r w:rsidR="00607C0E" w:rsidRPr="008D7CB7">
        <w:rPr>
          <w:rFonts w:eastAsia="Times New Roman" w:cs="Times New Roman"/>
          <w:szCs w:val="24"/>
        </w:rPr>
        <w:t>the afternoon by the waterfall</w:t>
      </w:r>
      <w:r w:rsidR="00084F63" w:rsidRPr="008D7CB7">
        <w:rPr>
          <w:rFonts w:eastAsia="Times New Roman" w:cs="Times New Roman"/>
          <w:szCs w:val="24"/>
        </w:rPr>
        <w:t>,</w:t>
      </w:r>
      <w:r w:rsidR="00607C0E" w:rsidRPr="008D7CB7">
        <w:rPr>
          <w:rFonts w:eastAsia="Times New Roman" w:cs="Times New Roman"/>
          <w:szCs w:val="24"/>
        </w:rPr>
        <w:t xml:space="preserve"> when </w:t>
      </w:r>
      <w:r w:rsidR="00B37E92" w:rsidRPr="008D7CB7">
        <w:rPr>
          <w:rFonts w:eastAsia="Times New Roman" w:cs="Times New Roman"/>
          <w:szCs w:val="24"/>
        </w:rPr>
        <w:t>Rudi</w:t>
      </w:r>
      <w:r w:rsidR="00801368" w:rsidRPr="008D7CB7">
        <w:rPr>
          <w:rFonts w:eastAsia="Times New Roman" w:cs="Times New Roman"/>
          <w:szCs w:val="24"/>
        </w:rPr>
        <w:t xml:space="preserve"> </w:t>
      </w:r>
      <w:r w:rsidR="00534121" w:rsidRPr="008D7CB7">
        <w:rPr>
          <w:rFonts w:eastAsia="Times New Roman" w:cs="Times New Roman"/>
          <w:szCs w:val="24"/>
        </w:rPr>
        <w:t xml:space="preserve">had </w:t>
      </w:r>
      <w:r w:rsidR="0086213A" w:rsidRPr="008D7CB7">
        <w:rPr>
          <w:rFonts w:eastAsia="Times New Roman" w:cs="Times New Roman"/>
          <w:szCs w:val="24"/>
        </w:rPr>
        <w:t>dropped</w:t>
      </w:r>
      <w:r w:rsidR="00607C0E" w:rsidRPr="008D7CB7">
        <w:rPr>
          <w:rFonts w:eastAsia="Times New Roman" w:cs="Times New Roman"/>
          <w:szCs w:val="24"/>
        </w:rPr>
        <w:t xml:space="preserve"> her head on</w:t>
      </w:r>
      <w:r w:rsidR="00FD5AA9" w:rsidRPr="008D7CB7">
        <w:rPr>
          <w:rFonts w:eastAsia="Times New Roman" w:cs="Times New Roman"/>
          <w:szCs w:val="24"/>
        </w:rPr>
        <w:t>to</w:t>
      </w:r>
      <w:r w:rsidR="00607C0E" w:rsidRPr="008D7CB7">
        <w:rPr>
          <w:rFonts w:eastAsia="Times New Roman" w:cs="Times New Roman"/>
          <w:szCs w:val="24"/>
        </w:rPr>
        <w:t xml:space="preserve"> his shoulder. </w:t>
      </w:r>
      <w:r w:rsidR="00FC0C59" w:rsidRPr="008D7CB7">
        <w:rPr>
          <w:rFonts w:eastAsia="Times New Roman" w:cs="Times New Roman"/>
          <w:szCs w:val="24"/>
        </w:rPr>
        <w:t>He</w:t>
      </w:r>
      <w:r w:rsidR="009E401C" w:rsidRPr="008D7CB7">
        <w:rPr>
          <w:rFonts w:eastAsia="Times New Roman" w:cs="Times New Roman"/>
          <w:szCs w:val="24"/>
        </w:rPr>
        <w:t xml:space="preserve"> ha</w:t>
      </w:r>
      <w:r w:rsidR="00F90735" w:rsidRPr="008D7CB7">
        <w:rPr>
          <w:rFonts w:eastAsia="Times New Roman" w:cs="Times New Roman"/>
          <w:szCs w:val="24"/>
        </w:rPr>
        <w:t xml:space="preserve">d </w:t>
      </w:r>
      <w:r w:rsidR="00714BA3" w:rsidRPr="008D7CB7">
        <w:rPr>
          <w:rFonts w:eastAsia="Times New Roman" w:cs="Times New Roman"/>
          <w:szCs w:val="24"/>
        </w:rPr>
        <w:t>believed</w:t>
      </w:r>
      <w:r w:rsidR="00BA58DA" w:rsidRPr="008D7CB7">
        <w:rPr>
          <w:rFonts w:eastAsia="Times New Roman" w:cs="Times New Roman"/>
          <w:szCs w:val="24"/>
        </w:rPr>
        <w:t xml:space="preserve"> </w:t>
      </w:r>
      <w:r w:rsidR="00CF5E33" w:rsidRPr="008D7CB7">
        <w:rPr>
          <w:rFonts w:eastAsia="Times New Roman" w:cs="Times New Roman"/>
          <w:szCs w:val="24"/>
        </w:rPr>
        <w:t>that</w:t>
      </w:r>
      <w:r w:rsidR="00EE08D1" w:rsidRPr="008D7CB7">
        <w:rPr>
          <w:rFonts w:eastAsia="Times New Roman" w:cs="Times New Roman"/>
          <w:szCs w:val="24"/>
        </w:rPr>
        <w:t xml:space="preserve"> </w:t>
      </w:r>
      <w:r w:rsidR="00436C18" w:rsidRPr="008D7CB7">
        <w:rPr>
          <w:rFonts w:eastAsia="Times New Roman" w:cs="Times New Roman"/>
          <w:szCs w:val="24"/>
        </w:rPr>
        <w:t xml:space="preserve">this </w:t>
      </w:r>
      <w:r w:rsidR="00106FCA" w:rsidRPr="008D7CB7">
        <w:rPr>
          <w:rFonts w:eastAsia="Times New Roman" w:cs="Times New Roman"/>
          <w:szCs w:val="24"/>
        </w:rPr>
        <w:t>was the best</w:t>
      </w:r>
      <w:r w:rsidR="001D0F14" w:rsidRPr="008D7CB7">
        <w:rPr>
          <w:rFonts w:eastAsia="Times New Roman" w:cs="Times New Roman"/>
          <w:szCs w:val="24"/>
        </w:rPr>
        <w:t xml:space="preserve"> </w:t>
      </w:r>
      <w:r w:rsidR="00106FCA" w:rsidRPr="008D7CB7">
        <w:rPr>
          <w:rFonts w:eastAsia="Times New Roman" w:cs="Times New Roman"/>
          <w:szCs w:val="24"/>
        </w:rPr>
        <w:t>he could feel</w:t>
      </w:r>
      <w:r w:rsidR="0001011A" w:rsidRPr="008D7CB7">
        <w:rPr>
          <w:rFonts w:eastAsia="Times New Roman" w:cs="Times New Roman"/>
          <w:szCs w:val="24"/>
        </w:rPr>
        <w:t>.</w:t>
      </w:r>
      <w:r w:rsidR="00607C0E" w:rsidRPr="008D7CB7">
        <w:rPr>
          <w:rFonts w:eastAsia="Times New Roman" w:cs="Times New Roman"/>
          <w:szCs w:val="24"/>
        </w:rPr>
        <w:t xml:space="preserve"> </w:t>
      </w:r>
      <w:r w:rsidR="0001011A" w:rsidRPr="008D7CB7">
        <w:rPr>
          <w:rFonts w:eastAsia="Times New Roman" w:cs="Times New Roman"/>
          <w:szCs w:val="24"/>
        </w:rPr>
        <w:t>B</w:t>
      </w:r>
      <w:r w:rsidR="00607C0E" w:rsidRPr="008D7CB7">
        <w:rPr>
          <w:rFonts w:eastAsia="Times New Roman" w:cs="Times New Roman"/>
          <w:szCs w:val="24"/>
        </w:rPr>
        <w:t xml:space="preserve">ut it was nothing compared </w:t>
      </w:r>
      <w:r w:rsidR="00867213" w:rsidRPr="008D7CB7">
        <w:rPr>
          <w:rFonts w:eastAsia="Times New Roman" w:cs="Times New Roman"/>
          <w:szCs w:val="24"/>
        </w:rPr>
        <w:t xml:space="preserve">to </w:t>
      </w:r>
      <w:r w:rsidR="00C315CF" w:rsidRPr="008D7CB7">
        <w:rPr>
          <w:rFonts w:eastAsia="Times New Roman" w:cs="Times New Roman"/>
          <w:szCs w:val="24"/>
        </w:rPr>
        <w:t xml:space="preserve">now, to </w:t>
      </w:r>
      <w:r w:rsidR="00607C0E" w:rsidRPr="008D7CB7">
        <w:rPr>
          <w:rFonts w:eastAsia="Times New Roman" w:cs="Times New Roman"/>
          <w:szCs w:val="24"/>
        </w:rPr>
        <w:t>holding her and</w:t>
      </w:r>
      <w:r w:rsidR="00E577E2" w:rsidRPr="008D7CB7">
        <w:rPr>
          <w:rFonts w:eastAsia="Times New Roman" w:cs="Times New Roman"/>
          <w:szCs w:val="24"/>
        </w:rPr>
        <w:t xml:space="preserve"> </w:t>
      </w:r>
      <w:r w:rsidR="00607C0E" w:rsidRPr="008D7CB7">
        <w:rPr>
          <w:rFonts w:eastAsia="Times New Roman" w:cs="Times New Roman"/>
          <w:szCs w:val="24"/>
        </w:rPr>
        <w:t>protecting her and feeling her breathe</w:t>
      </w:r>
      <w:r w:rsidR="0087366A" w:rsidRPr="008D7CB7">
        <w:rPr>
          <w:rFonts w:eastAsia="Times New Roman" w:cs="Times New Roman"/>
          <w:szCs w:val="24"/>
        </w:rPr>
        <w:t xml:space="preserve"> against him</w:t>
      </w:r>
      <w:r w:rsidR="00607C0E" w:rsidRPr="008D7CB7">
        <w:rPr>
          <w:rFonts w:eastAsia="Times New Roman" w:cs="Times New Roman"/>
          <w:szCs w:val="24"/>
        </w:rPr>
        <w:t>.</w:t>
      </w:r>
    </w:p>
    <w:p w14:paraId="7AB47B12" w14:textId="51D0619E" w:rsidR="003E20AD" w:rsidRPr="008D7CB7" w:rsidRDefault="003B3D9C" w:rsidP="00DB17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would</w:t>
      </w:r>
      <w:r w:rsidR="00F90DC6" w:rsidRPr="008D7CB7">
        <w:rPr>
          <w:rFonts w:eastAsia="Times New Roman" w:cs="Times New Roman"/>
          <w:szCs w:val="24"/>
        </w:rPr>
        <w:t xml:space="preserve"> be</w:t>
      </w:r>
      <w:r w:rsidR="00BB4DDE" w:rsidRPr="008D7CB7">
        <w:rPr>
          <w:rFonts w:eastAsia="Times New Roman" w:cs="Times New Roman"/>
          <w:szCs w:val="24"/>
        </w:rPr>
        <w:t xml:space="preserve"> </w:t>
      </w:r>
      <w:r w:rsidR="00607C0E" w:rsidRPr="008D7CB7">
        <w:rPr>
          <w:rFonts w:eastAsia="Times New Roman" w:cs="Times New Roman"/>
          <w:szCs w:val="24"/>
        </w:rPr>
        <w:t xml:space="preserve">his </w:t>
      </w:r>
      <w:r w:rsidR="00ED490E" w:rsidRPr="008D7CB7">
        <w:rPr>
          <w:rFonts w:eastAsia="Times New Roman" w:cs="Times New Roman"/>
          <w:szCs w:val="24"/>
        </w:rPr>
        <w:t>reason</w:t>
      </w:r>
      <w:r w:rsidR="00607C0E" w:rsidRPr="008D7CB7">
        <w:rPr>
          <w:rFonts w:eastAsia="Times New Roman" w:cs="Times New Roman"/>
          <w:szCs w:val="24"/>
        </w:rPr>
        <w:t xml:space="preserve"> to </w:t>
      </w:r>
      <w:r w:rsidR="00ED490E" w:rsidRPr="008D7CB7">
        <w:rPr>
          <w:rFonts w:eastAsia="Times New Roman" w:cs="Times New Roman"/>
          <w:szCs w:val="24"/>
        </w:rPr>
        <w:t>live</w:t>
      </w:r>
      <w:r w:rsidR="00FB3D05" w:rsidRPr="008D7CB7">
        <w:rPr>
          <w:rFonts w:eastAsia="Times New Roman" w:cs="Times New Roman"/>
          <w:szCs w:val="24"/>
        </w:rPr>
        <w:t>.</w:t>
      </w:r>
      <w:r w:rsidR="00C415FF" w:rsidRPr="008D7CB7">
        <w:rPr>
          <w:rFonts w:eastAsia="Times New Roman" w:cs="Times New Roman"/>
          <w:szCs w:val="24"/>
        </w:rPr>
        <w:t xml:space="preserve"> </w:t>
      </w:r>
      <w:r w:rsidR="00FB3D05" w:rsidRPr="008D7CB7">
        <w:rPr>
          <w:rFonts w:eastAsia="Times New Roman" w:cs="Times New Roman"/>
          <w:szCs w:val="24"/>
        </w:rPr>
        <w:t>S</w:t>
      </w:r>
      <w:r w:rsidR="00607C0E" w:rsidRPr="008D7CB7">
        <w:rPr>
          <w:rFonts w:eastAsia="Times New Roman" w:cs="Times New Roman"/>
          <w:szCs w:val="24"/>
        </w:rPr>
        <w:t>o</w:t>
      </w:r>
      <w:r w:rsidR="00450565" w:rsidRPr="008D7CB7">
        <w:rPr>
          <w:rFonts w:eastAsia="Times New Roman" w:cs="Times New Roman"/>
          <w:szCs w:val="24"/>
        </w:rPr>
        <w:t xml:space="preserve"> that</w:t>
      </w:r>
      <w:r w:rsidR="00FC4859" w:rsidRPr="008D7CB7">
        <w:rPr>
          <w:rFonts w:eastAsia="Times New Roman" w:cs="Times New Roman"/>
          <w:szCs w:val="24"/>
        </w:rPr>
        <w:t xml:space="preserve"> </w:t>
      </w:r>
      <w:r w:rsidR="00607C0E" w:rsidRPr="008D7CB7">
        <w:rPr>
          <w:rFonts w:eastAsia="Times New Roman" w:cs="Times New Roman"/>
          <w:szCs w:val="24"/>
        </w:rPr>
        <w:t xml:space="preserve">he could keep </w:t>
      </w:r>
      <w:r w:rsidR="000E5B1C" w:rsidRPr="008D7CB7">
        <w:rPr>
          <w:rFonts w:eastAsia="Times New Roman" w:cs="Times New Roman"/>
          <w:szCs w:val="24"/>
        </w:rPr>
        <w:t>feeling her</w:t>
      </w:r>
      <w:r w:rsidR="003E77F0" w:rsidRPr="008D7CB7">
        <w:rPr>
          <w:rFonts w:eastAsia="Times New Roman" w:cs="Times New Roman"/>
          <w:szCs w:val="24"/>
        </w:rPr>
        <w:t xml:space="preserve"> body</w:t>
      </w:r>
      <w:r w:rsidR="00AA51B6" w:rsidRPr="008D7CB7">
        <w:rPr>
          <w:rFonts w:eastAsia="Times New Roman" w:cs="Times New Roman"/>
          <w:szCs w:val="24"/>
        </w:rPr>
        <w:t xml:space="preserve"> </w:t>
      </w:r>
      <w:r w:rsidR="00177F32" w:rsidRPr="008D7CB7">
        <w:rPr>
          <w:rFonts w:eastAsia="Times New Roman" w:cs="Times New Roman"/>
          <w:szCs w:val="24"/>
        </w:rPr>
        <w:t>next to</w:t>
      </w:r>
      <w:r w:rsidR="00AA51B6" w:rsidRPr="008D7CB7">
        <w:rPr>
          <w:rFonts w:eastAsia="Times New Roman" w:cs="Times New Roman"/>
          <w:szCs w:val="24"/>
        </w:rPr>
        <w:t xml:space="preserve"> his</w:t>
      </w:r>
      <w:r w:rsidR="00607C0E" w:rsidRPr="008D7CB7">
        <w:rPr>
          <w:rFonts w:eastAsia="Times New Roman" w:cs="Times New Roman"/>
          <w:szCs w:val="24"/>
        </w:rPr>
        <w:t>.</w:t>
      </w:r>
    </w:p>
    <w:p w14:paraId="7290267D" w14:textId="77777777" w:rsidR="00BB4037" w:rsidRPr="008D7CB7" w:rsidRDefault="00876010" w:rsidP="00DB17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never gonna die,” he </w:t>
      </w:r>
      <w:r w:rsidR="00E15B53" w:rsidRPr="008D7CB7">
        <w:rPr>
          <w:rFonts w:eastAsia="Times New Roman" w:cs="Times New Roman"/>
          <w:szCs w:val="24"/>
        </w:rPr>
        <w:t>said</w:t>
      </w:r>
      <w:r w:rsidR="006240DB" w:rsidRPr="008D7CB7">
        <w:rPr>
          <w:rFonts w:eastAsia="Times New Roman" w:cs="Times New Roman"/>
          <w:szCs w:val="24"/>
        </w:rPr>
        <w:t xml:space="preserve"> to himself</w:t>
      </w:r>
      <w:r w:rsidR="00BB4037" w:rsidRPr="008D7CB7">
        <w:rPr>
          <w:rFonts w:eastAsia="Times New Roman" w:cs="Times New Roman"/>
          <w:szCs w:val="24"/>
        </w:rPr>
        <w:t>.</w:t>
      </w:r>
    </w:p>
    <w:p w14:paraId="096DF45A" w14:textId="1F217FA6" w:rsidR="00DC69ED" w:rsidRPr="008D7CB7" w:rsidRDefault="00BB4037" w:rsidP="00DB17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876010" w:rsidRPr="008D7CB7">
        <w:rPr>
          <w:rFonts w:eastAsia="Times New Roman" w:cs="Times New Roman"/>
          <w:szCs w:val="24"/>
        </w:rPr>
        <w:t>e</w:t>
      </w:r>
      <w:r w:rsidR="006C0CC4" w:rsidRPr="008D7CB7">
        <w:rPr>
          <w:rFonts w:eastAsia="Times New Roman" w:cs="Times New Roman"/>
          <w:szCs w:val="24"/>
        </w:rPr>
        <w:t xml:space="preserve"> </w:t>
      </w:r>
      <w:r w:rsidR="00723717" w:rsidRPr="008D7CB7">
        <w:rPr>
          <w:rFonts w:eastAsia="Times New Roman" w:cs="Times New Roman"/>
          <w:szCs w:val="24"/>
        </w:rPr>
        <w:t>kept</w:t>
      </w:r>
      <w:r w:rsidR="00876010" w:rsidRPr="008D7CB7">
        <w:rPr>
          <w:rFonts w:eastAsia="Times New Roman" w:cs="Times New Roman"/>
          <w:szCs w:val="24"/>
        </w:rPr>
        <w:t xml:space="preserve"> repeat</w:t>
      </w:r>
      <w:r w:rsidR="006C0CC4" w:rsidRPr="008D7CB7">
        <w:rPr>
          <w:rFonts w:eastAsia="Times New Roman" w:cs="Times New Roman"/>
          <w:szCs w:val="24"/>
        </w:rPr>
        <w:t>ing</w:t>
      </w:r>
      <w:r w:rsidR="001250B6" w:rsidRPr="008D7CB7">
        <w:rPr>
          <w:rFonts w:eastAsia="Times New Roman" w:cs="Times New Roman"/>
          <w:szCs w:val="24"/>
        </w:rPr>
        <w:t xml:space="preserve"> </w:t>
      </w:r>
      <w:r w:rsidR="00F24591" w:rsidRPr="008D7CB7">
        <w:rPr>
          <w:rFonts w:eastAsia="Times New Roman" w:cs="Times New Roman"/>
          <w:szCs w:val="24"/>
        </w:rPr>
        <w:t>it</w:t>
      </w:r>
      <w:r w:rsidR="00876010" w:rsidRPr="008D7CB7">
        <w:rPr>
          <w:rFonts w:eastAsia="Times New Roman" w:cs="Times New Roman"/>
          <w:szCs w:val="24"/>
        </w:rPr>
        <w:t xml:space="preserve"> ti</w:t>
      </w:r>
      <w:r w:rsidR="00F04F99" w:rsidRPr="008D7CB7">
        <w:rPr>
          <w:rFonts w:eastAsia="Times New Roman" w:cs="Times New Roman"/>
          <w:szCs w:val="24"/>
        </w:rPr>
        <w:t>l</w:t>
      </w:r>
      <w:r w:rsidR="00876010" w:rsidRPr="008D7CB7">
        <w:rPr>
          <w:rFonts w:eastAsia="Times New Roman" w:cs="Times New Roman"/>
          <w:szCs w:val="24"/>
        </w:rPr>
        <w:t>l he believed it.</w:t>
      </w:r>
    </w:p>
    <w:p w14:paraId="1BB21030" w14:textId="77777777" w:rsidR="00DE63B6" w:rsidRPr="008D7CB7" w:rsidRDefault="00DE63B6" w:rsidP="00927F2D">
      <w:pPr>
        <w:rPr>
          <w:rFonts w:eastAsia="Times New Roman" w:cs="Times New Roman"/>
          <w:szCs w:val="24"/>
        </w:rPr>
      </w:pPr>
    </w:p>
    <w:p w14:paraId="152A4B93" w14:textId="7585E273" w:rsidR="0025531E" w:rsidRPr="008D7CB7" w:rsidRDefault="0025531E" w:rsidP="0025531E">
      <w:pPr>
        <w:pStyle w:val="NormalScene"/>
      </w:pPr>
      <w:r w:rsidRPr="008D7CB7">
        <w:lastRenderedPageBreak/>
        <w:t>#</w:t>
      </w:r>
    </w:p>
    <w:p w14:paraId="6DF89C02" w14:textId="77777777" w:rsidR="0025531E" w:rsidRPr="008D7CB7" w:rsidRDefault="0025531E" w:rsidP="00927F2D">
      <w:pPr>
        <w:rPr>
          <w:rFonts w:eastAsia="Times New Roman" w:cs="Times New Roman"/>
          <w:szCs w:val="24"/>
        </w:rPr>
      </w:pPr>
    </w:p>
    <w:p w14:paraId="0B72B494" w14:textId="3ED11790" w:rsidR="00DE63B6" w:rsidRPr="008D7CB7" w:rsidRDefault="00CB424E" w:rsidP="0025531E">
      <w:pPr>
        <w:pStyle w:val="NormalStart"/>
      </w:pPr>
      <w:r w:rsidRPr="008D7CB7">
        <w:t xml:space="preserve">I </w:t>
      </w:r>
      <w:r w:rsidR="00A24B90" w:rsidRPr="008D7CB7">
        <w:t>rang the</w:t>
      </w:r>
      <w:r w:rsidR="004E01E1" w:rsidRPr="008D7CB7">
        <w:t>ir</w:t>
      </w:r>
      <w:r w:rsidR="007D0EAF" w:rsidRPr="008D7CB7">
        <w:t xml:space="preserve"> apartment</w:t>
      </w:r>
      <w:r w:rsidR="00A24B90" w:rsidRPr="008D7CB7">
        <w:t xml:space="preserve"> doorbell</w:t>
      </w:r>
      <w:r w:rsidR="00B60F20" w:rsidRPr="008D7CB7">
        <w:t xml:space="preserve"> the next afternoon</w:t>
      </w:r>
      <w:r w:rsidR="00FA5EB0" w:rsidRPr="008D7CB7">
        <w:t>,</w:t>
      </w:r>
      <w:r w:rsidR="0012437D" w:rsidRPr="008D7CB7">
        <w:t xml:space="preserve"> </w:t>
      </w:r>
      <w:r w:rsidR="00232E5C" w:rsidRPr="008D7CB7">
        <w:t>carrying</w:t>
      </w:r>
      <w:r w:rsidR="00A24B90" w:rsidRPr="008D7CB7">
        <w:t xml:space="preserve"> a</w:t>
      </w:r>
      <w:r w:rsidR="001C1FB9" w:rsidRPr="008D7CB7">
        <w:t>n</w:t>
      </w:r>
      <w:r w:rsidR="00A24B90" w:rsidRPr="008D7CB7">
        <w:t xml:space="preserve"> </w:t>
      </w:r>
      <w:r w:rsidR="00726A06" w:rsidRPr="008D7CB7">
        <w:t>oversized</w:t>
      </w:r>
      <w:r w:rsidR="006706BD" w:rsidRPr="008D7CB7">
        <w:t xml:space="preserve"> </w:t>
      </w:r>
      <w:r w:rsidR="007D0EAF" w:rsidRPr="008D7CB7">
        <w:t xml:space="preserve">ceramic </w:t>
      </w:r>
      <w:r w:rsidR="00A24B90" w:rsidRPr="008D7CB7">
        <w:t xml:space="preserve">bowl </w:t>
      </w:r>
      <w:r w:rsidR="00790F69" w:rsidRPr="008D7CB7">
        <w:t>covered</w:t>
      </w:r>
      <w:r w:rsidR="00A24B90" w:rsidRPr="008D7CB7">
        <w:t xml:space="preserve"> in tinfoil.</w:t>
      </w:r>
    </w:p>
    <w:p w14:paraId="6F9A1F98" w14:textId="2A5ED6FA" w:rsidR="005C5C8B" w:rsidRPr="008D7CB7" w:rsidRDefault="00A24B9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056B7" w:rsidRPr="008D7CB7">
        <w:rPr>
          <w:rFonts w:eastAsia="Times New Roman" w:cs="Times New Roman"/>
          <w:szCs w:val="24"/>
        </w:rPr>
        <w:t>opened</w:t>
      </w:r>
      <w:r w:rsidR="00116A7E" w:rsidRPr="008D7CB7">
        <w:rPr>
          <w:rFonts w:eastAsia="Times New Roman" w:cs="Times New Roman"/>
          <w:szCs w:val="24"/>
        </w:rPr>
        <w:t xml:space="preserve"> the door</w:t>
      </w:r>
      <w:r w:rsidR="00522AAD" w:rsidRPr="008D7CB7">
        <w:rPr>
          <w:rFonts w:eastAsia="Times New Roman" w:cs="Times New Roman"/>
          <w:szCs w:val="24"/>
        </w:rPr>
        <w:t>,</w:t>
      </w:r>
      <w:r w:rsidR="009E0051" w:rsidRPr="008D7CB7">
        <w:rPr>
          <w:rFonts w:eastAsia="Times New Roman" w:cs="Times New Roman"/>
          <w:szCs w:val="24"/>
        </w:rPr>
        <w:t xml:space="preserve"> with</w:t>
      </w:r>
      <w:r w:rsidR="00625BA7" w:rsidRPr="008D7CB7">
        <w:rPr>
          <w:rFonts w:eastAsia="Times New Roman" w:cs="Times New Roman"/>
          <w:szCs w:val="24"/>
        </w:rPr>
        <w:t xml:space="preserve"> </w:t>
      </w:r>
      <w:r w:rsidR="004A11DD" w:rsidRPr="008D7CB7">
        <w:rPr>
          <w:rFonts w:eastAsia="Times New Roman" w:cs="Times New Roman"/>
          <w:szCs w:val="24"/>
        </w:rPr>
        <w:t xml:space="preserve">a </w:t>
      </w:r>
      <w:r w:rsidR="00625BA7" w:rsidRPr="008D7CB7">
        <w:rPr>
          <w:rFonts w:eastAsia="Times New Roman" w:cs="Times New Roman"/>
          <w:szCs w:val="24"/>
        </w:rPr>
        <w:t>Bible in her hand</w:t>
      </w:r>
      <w:r w:rsidR="009E0051" w:rsidRPr="008D7CB7">
        <w:rPr>
          <w:rFonts w:eastAsia="Times New Roman" w:cs="Times New Roman"/>
          <w:szCs w:val="24"/>
        </w:rPr>
        <w:t xml:space="preserve"> and</w:t>
      </w:r>
      <w:r w:rsidR="002C760E" w:rsidRPr="008D7CB7">
        <w:rPr>
          <w:rFonts w:eastAsia="Times New Roman" w:cs="Times New Roman"/>
          <w:szCs w:val="24"/>
        </w:rPr>
        <w:t xml:space="preserve"> her finger marking the spot</w:t>
      </w:r>
      <w:r w:rsidR="004A59DC" w:rsidRPr="008D7CB7">
        <w:rPr>
          <w:rFonts w:eastAsia="Times New Roman" w:cs="Times New Roman"/>
          <w:szCs w:val="24"/>
        </w:rPr>
        <w:t xml:space="preserve"> </w:t>
      </w:r>
      <w:r w:rsidR="002C760E" w:rsidRPr="008D7CB7">
        <w:rPr>
          <w:rFonts w:eastAsia="Times New Roman" w:cs="Times New Roman"/>
          <w:szCs w:val="24"/>
        </w:rPr>
        <w:t>she</w:t>
      </w:r>
      <w:r w:rsidR="00DD49F5" w:rsidRPr="008D7CB7">
        <w:rPr>
          <w:rFonts w:eastAsia="Times New Roman" w:cs="Times New Roman"/>
          <w:szCs w:val="24"/>
        </w:rPr>
        <w:t xml:space="preserve"> ha</w:t>
      </w:r>
      <w:r w:rsidR="002C760E" w:rsidRPr="008D7CB7">
        <w:rPr>
          <w:rFonts w:eastAsia="Times New Roman" w:cs="Times New Roman"/>
          <w:szCs w:val="24"/>
        </w:rPr>
        <w:t>d been reading</w:t>
      </w:r>
      <w:r w:rsidR="00005D25" w:rsidRPr="008D7CB7">
        <w:rPr>
          <w:rFonts w:eastAsia="Times New Roman" w:cs="Times New Roman"/>
          <w:szCs w:val="24"/>
        </w:rPr>
        <w:t>.</w:t>
      </w:r>
    </w:p>
    <w:p w14:paraId="06E20A9F" w14:textId="2B8ACBCA" w:rsidR="00FA4E9B" w:rsidRPr="008D7CB7" w:rsidRDefault="000E5FB6" w:rsidP="009E79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ouldn’t be the last time</w:t>
      </w:r>
      <w:r w:rsidR="004A59D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26465E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catch her with a Bible</w:t>
      </w:r>
      <w:r w:rsidR="00CA5838" w:rsidRPr="008D7CB7">
        <w:rPr>
          <w:rFonts w:eastAsia="Times New Roman" w:cs="Times New Roman"/>
          <w:szCs w:val="24"/>
        </w:rPr>
        <w:t xml:space="preserve"> or </w:t>
      </w:r>
      <w:r w:rsidR="008D213E" w:rsidRPr="008D7CB7">
        <w:rPr>
          <w:rFonts w:eastAsia="Times New Roman" w:cs="Times New Roman"/>
          <w:szCs w:val="24"/>
        </w:rPr>
        <w:t xml:space="preserve">a </w:t>
      </w:r>
      <w:r w:rsidR="008B70B4" w:rsidRPr="008D7CB7">
        <w:rPr>
          <w:rFonts w:eastAsia="Times New Roman" w:cs="Times New Roman"/>
          <w:szCs w:val="24"/>
        </w:rPr>
        <w:t>similar book</w:t>
      </w:r>
      <w:r w:rsidRPr="008D7CB7">
        <w:rPr>
          <w:rFonts w:eastAsia="Times New Roman" w:cs="Times New Roman"/>
          <w:szCs w:val="24"/>
        </w:rPr>
        <w:t>, and she</w:t>
      </w:r>
      <w:r w:rsidR="00744DAC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 xml:space="preserve">d often </w:t>
      </w:r>
      <w:r w:rsidR="00732E78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embarrassed by </w:t>
      </w:r>
      <w:r w:rsidR="00C17F2C" w:rsidRPr="008D7CB7">
        <w:rPr>
          <w:rFonts w:eastAsia="Times New Roman" w:cs="Times New Roman"/>
          <w:szCs w:val="24"/>
        </w:rPr>
        <w:t>it</w:t>
      </w:r>
      <w:r w:rsidR="00AE75C5" w:rsidRPr="008D7CB7">
        <w:rPr>
          <w:rFonts w:eastAsia="Times New Roman" w:cs="Times New Roman"/>
          <w:szCs w:val="24"/>
        </w:rPr>
        <w:t>.</w:t>
      </w:r>
      <w:r w:rsidR="009E7974" w:rsidRPr="008D7CB7">
        <w:rPr>
          <w:rFonts w:eastAsia="Times New Roman" w:cs="Times New Roman"/>
          <w:szCs w:val="24"/>
        </w:rPr>
        <w:t xml:space="preserve"> </w:t>
      </w:r>
      <w:r w:rsidR="0012378C" w:rsidRPr="008D7CB7">
        <w:rPr>
          <w:rFonts w:eastAsia="Times New Roman" w:cs="Times New Roman"/>
          <w:szCs w:val="24"/>
        </w:rPr>
        <w:t>Fumbling about,</w:t>
      </w:r>
      <w:r w:rsidR="000B2009" w:rsidRPr="008D7CB7">
        <w:rPr>
          <w:rFonts w:eastAsia="Times New Roman" w:cs="Times New Roman"/>
          <w:szCs w:val="24"/>
        </w:rPr>
        <w:t xml:space="preserve"> she</w:t>
      </w:r>
      <w:r w:rsidR="001E25F8" w:rsidRPr="008D7CB7">
        <w:rPr>
          <w:rFonts w:eastAsia="Times New Roman" w:cs="Times New Roman"/>
          <w:szCs w:val="24"/>
        </w:rPr>
        <w:t xml:space="preserve"> hid </w:t>
      </w:r>
      <w:r w:rsidR="0026465E" w:rsidRPr="008D7CB7">
        <w:rPr>
          <w:rFonts w:eastAsia="Times New Roman" w:cs="Times New Roman"/>
          <w:szCs w:val="24"/>
        </w:rPr>
        <w:t>the book</w:t>
      </w:r>
      <w:r w:rsidR="003F70E4" w:rsidRPr="008D7CB7">
        <w:rPr>
          <w:rFonts w:eastAsia="Times New Roman" w:cs="Times New Roman"/>
          <w:szCs w:val="24"/>
        </w:rPr>
        <w:t xml:space="preserve"> </w:t>
      </w:r>
      <w:r w:rsidR="001E25F8" w:rsidRPr="008D7CB7">
        <w:rPr>
          <w:rFonts w:eastAsia="Times New Roman" w:cs="Times New Roman"/>
          <w:szCs w:val="24"/>
        </w:rPr>
        <w:t>behind her back</w:t>
      </w:r>
      <w:r w:rsidR="00B21FCF" w:rsidRPr="008D7CB7">
        <w:rPr>
          <w:rFonts w:eastAsia="Times New Roman" w:cs="Times New Roman"/>
          <w:szCs w:val="24"/>
        </w:rPr>
        <w:t xml:space="preserve"> </w:t>
      </w:r>
      <w:r w:rsidR="0066298C" w:rsidRPr="008D7CB7">
        <w:rPr>
          <w:rFonts w:eastAsia="Times New Roman" w:cs="Times New Roman"/>
          <w:szCs w:val="24"/>
        </w:rPr>
        <w:t>like</w:t>
      </w:r>
      <w:r w:rsidR="000A3A67" w:rsidRPr="008D7CB7">
        <w:rPr>
          <w:rFonts w:eastAsia="Times New Roman" w:cs="Times New Roman"/>
          <w:szCs w:val="24"/>
        </w:rPr>
        <w:t xml:space="preserve"> it</w:t>
      </w:r>
      <w:r w:rsidR="008A71AC" w:rsidRPr="008D7CB7">
        <w:rPr>
          <w:rFonts w:eastAsia="Times New Roman" w:cs="Times New Roman"/>
          <w:szCs w:val="24"/>
        </w:rPr>
        <w:t xml:space="preserve"> </w:t>
      </w:r>
      <w:r w:rsidR="00484C93" w:rsidRPr="008D7CB7">
        <w:rPr>
          <w:rFonts w:eastAsia="Times New Roman" w:cs="Times New Roman"/>
          <w:szCs w:val="24"/>
        </w:rPr>
        <w:t>was</w:t>
      </w:r>
      <w:r w:rsidR="000A3A67" w:rsidRPr="008D7CB7">
        <w:rPr>
          <w:rFonts w:eastAsia="Times New Roman" w:cs="Times New Roman"/>
          <w:szCs w:val="24"/>
        </w:rPr>
        <w:t xml:space="preserve"> a </w:t>
      </w:r>
      <w:r w:rsidR="000A3A67" w:rsidRPr="008D7CB7">
        <w:rPr>
          <w:rFonts w:eastAsia="Times New Roman" w:cs="Times New Roman"/>
          <w:i/>
          <w:iCs/>
          <w:szCs w:val="24"/>
        </w:rPr>
        <w:t>Playgirl</w:t>
      </w:r>
      <w:r w:rsidR="00FA4E9B" w:rsidRPr="008D7CB7">
        <w:rPr>
          <w:rFonts w:eastAsia="Times New Roman" w:cs="Times New Roman"/>
          <w:szCs w:val="24"/>
        </w:rPr>
        <w:t>.</w:t>
      </w:r>
    </w:p>
    <w:p w14:paraId="61B16E50" w14:textId="47C79CFF" w:rsidR="00295743" w:rsidRPr="008D7CB7" w:rsidRDefault="004B670C" w:rsidP="00047C7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671B89" w:rsidRPr="008D7CB7">
        <w:rPr>
          <w:rFonts w:eastAsia="Times New Roman" w:cs="Times New Roman"/>
          <w:szCs w:val="24"/>
        </w:rPr>
        <w:t xml:space="preserve">hat led her </w:t>
      </w:r>
      <w:r w:rsidR="000064FF" w:rsidRPr="008D7CB7">
        <w:rPr>
          <w:rFonts w:eastAsia="Times New Roman" w:cs="Times New Roman"/>
          <w:szCs w:val="24"/>
        </w:rPr>
        <w:t xml:space="preserve">to </w:t>
      </w:r>
      <w:r w:rsidR="00047C77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?</w:t>
      </w:r>
      <w:r w:rsidR="00047C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as it</w:t>
      </w:r>
      <w:r w:rsidR="000A55EC" w:rsidRPr="008D7CB7">
        <w:rPr>
          <w:rFonts w:eastAsia="Times New Roman" w:cs="Times New Roman"/>
          <w:szCs w:val="24"/>
        </w:rPr>
        <w:t xml:space="preserve"> the</w:t>
      </w:r>
      <w:r w:rsidR="00455C3A" w:rsidRPr="008D7CB7">
        <w:rPr>
          <w:rFonts w:eastAsia="Times New Roman" w:cs="Times New Roman"/>
          <w:szCs w:val="24"/>
        </w:rPr>
        <w:t xml:space="preserve"> same spark </w:t>
      </w:r>
      <w:r w:rsidR="003B3037" w:rsidRPr="008D7CB7">
        <w:rPr>
          <w:rFonts w:eastAsia="Times New Roman" w:cs="Times New Roman"/>
          <w:szCs w:val="24"/>
        </w:rPr>
        <w:t>as</w:t>
      </w:r>
      <w:r w:rsidR="00455C3A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B3037" w:rsidRPr="008D7CB7">
        <w:rPr>
          <w:rFonts w:eastAsia="Times New Roman" w:cs="Times New Roman"/>
          <w:szCs w:val="24"/>
        </w:rPr>
        <w:t>’s?</w:t>
      </w:r>
      <w:r w:rsidR="000408C0" w:rsidRPr="008D7CB7">
        <w:rPr>
          <w:rFonts w:eastAsia="Times New Roman" w:cs="Times New Roman"/>
          <w:szCs w:val="24"/>
        </w:rPr>
        <w:t xml:space="preserve"> </w:t>
      </w:r>
      <w:r w:rsidR="003B3037" w:rsidRPr="008D7CB7">
        <w:rPr>
          <w:rFonts w:eastAsia="Times New Roman" w:cs="Times New Roman"/>
          <w:szCs w:val="24"/>
        </w:rPr>
        <w:t>O</w:t>
      </w:r>
      <w:r w:rsidR="0040010C" w:rsidRPr="008D7CB7">
        <w:rPr>
          <w:rFonts w:eastAsia="Times New Roman" w:cs="Times New Roman"/>
          <w:szCs w:val="24"/>
        </w:rPr>
        <w:t xml:space="preserve">r </w:t>
      </w:r>
      <w:r w:rsidR="00DC35AA" w:rsidRPr="008D7CB7">
        <w:rPr>
          <w:rFonts w:eastAsia="Times New Roman" w:cs="Times New Roman"/>
          <w:szCs w:val="24"/>
        </w:rPr>
        <w:t xml:space="preserve">was </w:t>
      </w:r>
      <w:r w:rsidR="003B3037" w:rsidRPr="008D7CB7">
        <w:rPr>
          <w:rFonts w:eastAsia="Times New Roman" w:cs="Times New Roman"/>
          <w:szCs w:val="24"/>
        </w:rPr>
        <w:t>it</w:t>
      </w:r>
      <w:r w:rsidR="00DC35AA" w:rsidRPr="008D7CB7">
        <w:rPr>
          <w:rFonts w:eastAsia="Times New Roman" w:cs="Times New Roman"/>
          <w:szCs w:val="24"/>
        </w:rPr>
        <w:t xml:space="preserve"> a </w:t>
      </w:r>
      <w:r w:rsidR="0040010C" w:rsidRPr="008D7CB7">
        <w:rPr>
          <w:rFonts w:eastAsia="Times New Roman" w:cs="Times New Roman"/>
          <w:szCs w:val="24"/>
        </w:rPr>
        <w:t>desire</w:t>
      </w:r>
      <w:r w:rsidR="00130CF7" w:rsidRPr="008D7CB7">
        <w:rPr>
          <w:rFonts w:eastAsia="Times New Roman" w:cs="Times New Roman"/>
          <w:szCs w:val="24"/>
        </w:rPr>
        <w:t xml:space="preserve"> to make </w:t>
      </w:r>
      <w:r w:rsidR="00520463" w:rsidRPr="008D7CB7">
        <w:rPr>
          <w:rFonts w:eastAsia="Times New Roman" w:cs="Times New Roman"/>
          <w:szCs w:val="24"/>
        </w:rPr>
        <w:t>meaning</w:t>
      </w:r>
      <w:r w:rsidR="00130CF7" w:rsidRPr="008D7CB7">
        <w:rPr>
          <w:rFonts w:eastAsia="Times New Roman" w:cs="Times New Roman"/>
          <w:szCs w:val="24"/>
        </w:rPr>
        <w:t xml:space="preserve"> </w:t>
      </w:r>
      <w:r w:rsidR="008E0791" w:rsidRPr="008D7CB7">
        <w:rPr>
          <w:rFonts w:eastAsia="Times New Roman" w:cs="Times New Roman"/>
          <w:szCs w:val="24"/>
        </w:rPr>
        <w:t>from</w:t>
      </w:r>
      <w:r w:rsidR="00130CF7" w:rsidRPr="008D7CB7">
        <w:rPr>
          <w:rFonts w:eastAsia="Times New Roman" w:cs="Times New Roman"/>
          <w:szCs w:val="24"/>
        </w:rPr>
        <w:t xml:space="preserve"> </w:t>
      </w:r>
      <w:r w:rsidR="0040010C" w:rsidRPr="008D7CB7">
        <w:rPr>
          <w:rFonts w:eastAsia="Times New Roman" w:cs="Times New Roman"/>
          <w:szCs w:val="24"/>
        </w:rPr>
        <w:t>what wasn’t</w:t>
      </w:r>
      <w:r w:rsidR="00011B76" w:rsidRPr="008D7CB7">
        <w:rPr>
          <w:rFonts w:eastAsia="Times New Roman" w:cs="Times New Roman"/>
          <w:szCs w:val="24"/>
        </w:rPr>
        <w:t xml:space="preserve"> mak</w:t>
      </w:r>
      <w:r w:rsidR="002E287B" w:rsidRPr="008D7CB7">
        <w:rPr>
          <w:rFonts w:eastAsia="Times New Roman" w:cs="Times New Roman"/>
          <w:szCs w:val="24"/>
        </w:rPr>
        <w:t>ing</w:t>
      </w:r>
      <w:r w:rsidR="00011B76" w:rsidRPr="008D7CB7">
        <w:rPr>
          <w:rFonts w:eastAsia="Times New Roman" w:cs="Times New Roman"/>
          <w:szCs w:val="24"/>
        </w:rPr>
        <w:t xml:space="preserve"> any</w:t>
      </w:r>
      <w:r w:rsidR="0077486C" w:rsidRPr="008D7CB7">
        <w:rPr>
          <w:rFonts w:eastAsia="Times New Roman" w:cs="Times New Roman"/>
          <w:szCs w:val="24"/>
        </w:rPr>
        <w:t>?</w:t>
      </w:r>
    </w:p>
    <w:p w14:paraId="5450172F" w14:textId="6520F9DA" w:rsidR="00A24B90" w:rsidRPr="008D7CB7" w:rsidRDefault="00522AAD" w:rsidP="00813A6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 eyes</w:t>
      </w:r>
      <w:r w:rsidR="00DA7EB3" w:rsidRPr="008D7CB7">
        <w:rPr>
          <w:rFonts w:eastAsia="Times New Roman" w:cs="Times New Roman"/>
          <w:szCs w:val="24"/>
        </w:rPr>
        <w:t xml:space="preserve"> </w:t>
      </w:r>
      <w:r w:rsidR="00A15884" w:rsidRPr="008D7CB7">
        <w:rPr>
          <w:rFonts w:eastAsia="Times New Roman" w:cs="Times New Roman"/>
          <w:szCs w:val="24"/>
        </w:rPr>
        <w:t>set</w:t>
      </w:r>
      <w:r w:rsidR="00DA7EB3" w:rsidRPr="008D7CB7">
        <w:rPr>
          <w:rFonts w:eastAsia="Times New Roman" w:cs="Times New Roman"/>
          <w:szCs w:val="24"/>
        </w:rPr>
        <w:t xml:space="preserve"> </w:t>
      </w:r>
      <w:r w:rsidR="00EE3CBC" w:rsidRPr="008D7CB7">
        <w:rPr>
          <w:rFonts w:eastAsia="Times New Roman" w:cs="Times New Roman"/>
          <w:szCs w:val="24"/>
        </w:rPr>
        <w:t>upon</w:t>
      </w:r>
      <w:r w:rsidR="00520A16" w:rsidRPr="008D7CB7">
        <w:rPr>
          <w:rFonts w:eastAsia="Times New Roman" w:cs="Times New Roman"/>
          <w:szCs w:val="24"/>
        </w:rPr>
        <w:t xml:space="preserve"> </w:t>
      </w:r>
      <w:r w:rsidR="00D810FD" w:rsidRPr="008D7CB7">
        <w:rPr>
          <w:rFonts w:eastAsia="Times New Roman" w:cs="Times New Roman"/>
          <w:szCs w:val="24"/>
        </w:rPr>
        <w:t>my</w:t>
      </w:r>
      <w:r w:rsidR="001E25F8" w:rsidRPr="008D7CB7">
        <w:rPr>
          <w:rFonts w:eastAsia="Times New Roman" w:cs="Times New Roman"/>
          <w:szCs w:val="24"/>
        </w:rPr>
        <w:t xml:space="preserve"> bowl</w:t>
      </w:r>
      <w:r w:rsidR="00BD190B" w:rsidRPr="008D7CB7">
        <w:rPr>
          <w:rFonts w:eastAsia="Times New Roman" w:cs="Times New Roman"/>
          <w:szCs w:val="24"/>
        </w:rPr>
        <w:t>.</w:t>
      </w:r>
      <w:r w:rsidR="001E25F8" w:rsidRPr="008D7CB7">
        <w:rPr>
          <w:rFonts w:eastAsia="Times New Roman" w:cs="Times New Roman"/>
          <w:szCs w:val="24"/>
        </w:rPr>
        <w:t xml:space="preserve"> “What</w:t>
      </w:r>
      <w:r w:rsidR="003F70E4" w:rsidRPr="008D7CB7">
        <w:rPr>
          <w:rFonts w:eastAsia="Times New Roman" w:cs="Times New Roman"/>
          <w:szCs w:val="24"/>
        </w:rPr>
        <w:t>cha got there</w:t>
      </w:r>
      <w:r w:rsidR="001E25F8" w:rsidRPr="008D7CB7">
        <w:rPr>
          <w:rFonts w:eastAsia="Times New Roman" w:cs="Times New Roman"/>
          <w:szCs w:val="24"/>
        </w:rPr>
        <w:t>?”</w:t>
      </w:r>
    </w:p>
    <w:p w14:paraId="56FAEA5F" w14:textId="7F972B3D" w:rsidR="001E25F8" w:rsidRPr="008D7CB7" w:rsidRDefault="001E25F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B393F" w:rsidRPr="008D7CB7">
        <w:rPr>
          <w:rFonts w:eastAsia="Times New Roman" w:cs="Times New Roman"/>
          <w:szCs w:val="24"/>
        </w:rPr>
        <w:t xml:space="preserve">Grandpa wanted to give you </w:t>
      </w:r>
      <w:r w:rsidR="0087570C" w:rsidRPr="008D7CB7">
        <w:rPr>
          <w:rFonts w:eastAsia="Times New Roman" w:cs="Times New Roman"/>
          <w:szCs w:val="24"/>
        </w:rPr>
        <w:t xml:space="preserve">guys </w:t>
      </w:r>
      <w:r w:rsidR="00DB393F" w:rsidRPr="008D7CB7">
        <w:rPr>
          <w:rFonts w:eastAsia="Times New Roman" w:cs="Times New Roman"/>
          <w:szCs w:val="24"/>
        </w:rPr>
        <w:t xml:space="preserve">a </w:t>
      </w:r>
      <w:r w:rsidR="006376DC" w:rsidRPr="008D7CB7">
        <w:rPr>
          <w:rFonts w:eastAsia="Times New Roman" w:cs="Times New Roman"/>
          <w:szCs w:val="24"/>
        </w:rPr>
        <w:t>housewarming present</w:t>
      </w:r>
      <w:r w:rsidR="000D2E35" w:rsidRPr="008D7CB7">
        <w:rPr>
          <w:rFonts w:eastAsia="Times New Roman" w:cs="Times New Roman"/>
          <w:szCs w:val="24"/>
        </w:rPr>
        <w:t>. A</w:t>
      </w:r>
      <w:r w:rsidR="006376DC" w:rsidRPr="008D7CB7">
        <w:rPr>
          <w:rFonts w:eastAsia="Times New Roman" w:cs="Times New Roman"/>
          <w:szCs w:val="24"/>
        </w:rPr>
        <w:t xml:space="preserve"> </w:t>
      </w:r>
      <w:r w:rsidR="00DB393F" w:rsidRPr="008D7CB7">
        <w:rPr>
          <w:rFonts w:eastAsia="Times New Roman" w:cs="Times New Roman"/>
          <w:szCs w:val="24"/>
        </w:rPr>
        <w:t xml:space="preserve">jar of his </w:t>
      </w:r>
      <w:r w:rsidR="00DB393F" w:rsidRPr="008D7CB7">
        <w:rPr>
          <w:rFonts w:eastAsia="Times New Roman" w:cs="Times New Roman"/>
          <w:i/>
          <w:iCs/>
          <w:szCs w:val="24"/>
          <w:lang w:val="cs-CZ"/>
        </w:rPr>
        <w:t>utopence</w:t>
      </w:r>
      <w:r w:rsidR="003D2E74" w:rsidRPr="008D7CB7">
        <w:rPr>
          <w:rFonts w:eastAsia="Times New Roman" w:cs="Times New Roman"/>
          <w:szCs w:val="24"/>
        </w:rPr>
        <w:t>.</w:t>
      </w:r>
      <w:r w:rsidR="00DB393F" w:rsidRPr="008D7CB7">
        <w:rPr>
          <w:rFonts w:eastAsia="Times New Roman" w:cs="Times New Roman"/>
          <w:szCs w:val="24"/>
        </w:rPr>
        <w:t>”</w:t>
      </w:r>
    </w:p>
    <w:p w14:paraId="43809FA3" w14:textId="0D02F0BC" w:rsidR="00DB393F" w:rsidRPr="008D7CB7" w:rsidRDefault="00DB393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s what?”</w:t>
      </w:r>
    </w:p>
    <w:p w14:paraId="14754C13" w14:textId="459A6F01" w:rsidR="00DB393F" w:rsidRPr="008D7CB7" w:rsidRDefault="00DB393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4521" w:rsidRPr="008D7CB7">
        <w:rPr>
          <w:rFonts w:eastAsia="Times New Roman" w:cs="Times New Roman"/>
          <w:szCs w:val="24"/>
        </w:rPr>
        <w:t>P</w:t>
      </w:r>
      <w:r w:rsidR="004E7B41" w:rsidRPr="008D7CB7">
        <w:rPr>
          <w:rFonts w:eastAsia="Times New Roman" w:cs="Times New Roman"/>
          <w:szCs w:val="24"/>
        </w:rPr>
        <w:t>ick</w:t>
      </w:r>
      <w:r w:rsidR="000A54B3" w:rsidRPr="008D7CB7">
        <w:rPr>
          <w:rFonts w:eastAsia="Times New Roman" w:cs="Times New Roman"/>
          <w:szCs w:val="24"/>
        </w:rPr>
        <w:t>l</w:t>
      </w:r>
      <w:r w:rsidR="004E7B41" w:rsidRPr="008D7CB7">
        <w:rPr>
          <w:rFonts w:eastAsia="Times New Roman" w:cs="Times New Roman"/>
          <w:szCs w:val="24"/>
        </w:rPr>
        <w:t>ed sausage</w:t>
      </w:r>
      <w:r w:rsidR="0064471C" w:rsidRPr="008D7CB7">
        <w:rPr>
          <w:rFonts w:eastAsia="Times New Roman" w:cs="Times New Roman"/>
          <w:szCs w:val="24"/>
        </w:rPr>
        <w:t>s</w:t>
      </w:r>
      <w:r w:rsidR="004E7B41" w:rsidRPr="008D7CB7">
        <w:rPr>
          <w:rFonts w:eastAsia="Times New Roman" w:cs="Times New Roman"/>
          <w:szCs w:val="24"/>
        </w:rPr>
        <w:t>.”</w:t>
      </w:r>
    </w:p>
    <w:p w14:paraId="45675BC9" w14:textId="25A52820" w:rsidR="004E7B41" w:rsidRPr="008D7CB7" w:rsidRDefault="007426C1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efore </w:t>
      </w:r>
      <w:r w:rsidR="00B73CAB">
        <w:rPr>
          <w:rFonts w:eastAsia="Times New Roman" w:cs="Times New Roman"/>
          <w:szCs w:val="24"/>
        </w:rPr>
        <w:t xml:space="preserve">Rudi could form </w:t>
      </w:r>
      <w:r w:rsidRPr="008D7CB7">
        <w:rPr>
          <w:rFonts w:eastAsia="Times New Roman" w:cs="Times New Roman"/>
          <w:szCs w:val="24"/>
        </w:rPr>
        <w:t xml:space="preserve">a grimace, </w:t>
      </w:r>
      <w:r w:rsidR="00F0332A" w:rsidRPr="008D7CB7">
        <w:rPr>
          <w:rFonts w:eastAsia="Times New Roman" w:cs="Times New Roman"/>
          <w:szCs w:val="24"/>
        </w:rPr>
        <w:t xml:space="preserve">I </w:t>
      </w:r>
      <w:r w:rsidR="00B11382" w:rsidRPr="008D7CB7">
        <w:rPr>
          <w:rFonts w:eastAsia="Times New Roman" w:cs="Times New Roman"/>
          <w:szCs w:val="24"/>
        </w:rPr>
        <w:t>hoisted</w:t>
      </w:r>
      <w:r w:rsidR="00F0332A" w:rsidRPr="008D7CB7">
        <w:rPr>
          <w:rFonts w:eastAsia="Times New Roman" w:cs="Times New Roman"/>
          <w:szCs w:val="24"/>
        </w:rPr>
        <w:t xml:space="preserve"> the bowl</w:t>
      </w:r>
      <w:r w:rsidR="0095156B" w:rsidRPr="008D7CB7">
        <w:rPr>
          <w:rFonts w:eastAsia="Times New Roman" w:cs="Times New Roman"/>
          <w:szCs w:val="24"/>
        </w:rPr>
        <w:t>.</w:t>
      </w:r>
      <w:r w:rsidR="00887E15" w:rsidRPr="008D7CB7">
        <w:rPr>
          <w:rFonts w:eastAsia="Times New Roman" w:cs="Times New Roman"/>
          <w:szCs w:val="24"/>
        </w:rPr>
        <w:t xml:space="preserve"> </w:t>
      </w:r>
      <w:r w:rsidR="009F6762" w:rsidRPr="008D7CB7">
        <w:rPr>
          <w:rFonts w:eastAsia="Times New Roman" w:cs="Times New Roman"/>
          <w:szCs w:val="24"/>
        </w:rPr>
        <w:t>“But we made you a salad instead</w:t>
      </w:r>
      <w:r w:rsidR="0038335E" w:rsidRPr="008D7CB7">
        <w:rPr>
          <w:rFonts w:eastAsia="Times New Roman" w:cs="Times New Roman"/>
          <w:szCs w:val="24"/>
        </w:rPr>
        <w:t>.</w:t>
      </w:r>
      <w:r w:rsidR="009F6762" w:rsidRPr="008D7CB7">
        <w:rPr>
          <w:rFonts w:eastAsia="Times New Roman" w:cs="Times New Roman"/>
          <w:szCs w:val="24"/>
        </w:rPr>
        <w:t>”</w:t>
      </w:r>
    </w:p>
    <w:p w14:paraId="23886409" w14:textId="76F47E3C" w:rsidR="009F6762" w:rsidRPr="008D7CB7" w:rsidRDefault="00C3025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F10C01" w:rsidRPr="008D7CB7">
        <w:rPr>
          <w:rFonts w:eastAsia="Times New Roman" w:cs="Times New Roman"/>
          <w:szCs w:val="24"/>
        </w:rPr>
        <w:t xml:space="preserve"> hugged me. She hugged me </w:t>
      </w:r>
      <w:r w:rsidR="00FD4D8C" w:rsidRPr="008D7CB7">
        <w:rPr>
          <w:rFonts w:eastAsia="Times New Roman" w:cs="Times New Roman"/>
          <w:szCs w:val="24"/>
        </w:rPr>
        <w:t xml:space="preserve">in the doorway </w:t>
      </w:r>
      <w:r w:rsidR="00F10C01" w:rsidRPr="008D7CB7">
        <w:rPr>
          <w:rFonts w:eastAsia="Times New Roman" w:cs="Times New Roman"/>
          <w:szCs w:val="24"/>
        </w:rPr>
        <w:t xml:space="preserve">for </w:t>
      </w:r>
      <w:r w:rsidR="00291649" w:rsidRPr="008D7CB7">
        <w:rPr>
          <w:rFonts w:eastAsia="Times New Roman" w:cs="Times New Roman"/>
          <w:szCs w:val="24"/>
        </w:rPr>
        <w:t xml:space="preserve">God knows how </w:t>
      </w:r>
      <w:r w:rsidR="009B23E7" w:rsidRPr="008D7CB7">
        <w:rPr>
          <w:rFonts w:eastAsia="Times New Roman" w:cs="Times New Roman"/>
          <w:szCs w:val="24"/>
        </w:rPr>
        <w:t>long</w:t>
      </w:r>
      <w:r w:rsidR="00F10C01" w:rsidRPr="008D7CB7">
        <w:rPr>
          <w:rFonts w:eastAsia="Times New Roman" w:cs="Times New Roman"/>
          <w:szCs w:val="24"/>
        </w:rPr>
        <w:t>.</w:t>
      </w:r>
    </w:p>
    <w:p w14:paraId="4D398D91" w14:textId="77777777" w:rsidR="00F10C01" w:rsidRPr="008D7CB7" w:rsidRDefault="00F10C01" w:rsidP="00927F2D">
      <w:pPr>
        <w:rPr>
          <w:rFonts w:eastAsia="Times New Roman" w:cs="Times New Roman"/>
          <w:szCs w:val="24"/>
        </w:rPr>
      </w:pPr>
    </w:p>
    <w:p w14:paraId="00D0D379" w14:textId="673408F5" w:rsidR="008165A2" w:rsidRPr="008D7CB7" w:rsidRDefault="008165A2" w:rsidP="008165A2">
      <w:pPr>
        <w:pStyle w:val="NormalScene"/>
      </w:pPr>
      <w:r w:rsidRPr="008D7CB7">
        <w:t>#</w:t>
      </w:r>
    </w:p>
    <w:p w14:paraId="45D3BE30" w14:textId="77777777" w:rsidR="008165A2" w:rsidRPr="008D7CB7" w:rsidRDefault="008165A2" w:rsidP="00927F2D">
      <w:pPr>
        <w:rPr>
          <w:rFonts w:eastAsia="Times New Roman" w:cs="Times New Roman"/>
          <w:szCs w:val="24"/>
        </w:rPr>
      </w:pPr>
    </w:p>
    <w:p w14:paraId="6D04DAB2" w14:textId="0D6E76B4" w:rsidR="00F10C01" w:rsidRPr="008D7CB7" w:rsidRDefault="002E300C" w:rsidP="008165A2">
      <w:pPr>
        <w:pStyle w:val="NormalStart"/>
      </w:pPr>
      <w:r w:rsidRPr="008D7CB7">
        <w:t>“How’s</w:t>
      </w:r>
      <w:r w:rsidR="000C7A32" w:rsidRPr="008D7CB7">
        <w:t xml:space="preserve"> next</w:t>
      </w:r>
      <w:r w:rsidRPr="008D7CB7">
        <w:t xml:space="preserve"> Saturday?” I </w:t>
      </w:r>
      <w:r w:rsidR="00BD192C" w:rsidRPr="008D7CB7">
        <w:t>asked</w:t>
      </w:r>
      <w:r w:rsidRPr="008D7CB7">
        <w:t xml:space="preserve"> </w:t>
      </w:r>
      <w:r w:rsidR="00376C92" w:rsidRPr="008D7CB7">
        <w:t xml:space="preserve">from the dining room table across from </w:t>
      </w:r>
      <w:r w:rsidR="001B44D8" w:rsidRPr="008D7CB7">
        <w:t>Yon</w:t>
      </w:r>
      <w:r w:rsidR="00376C92" w:rsidRPr="008D7CB7">
        <w:t>.</w:t>
      </w:r>
    </w:p>
    <w:p w14:paraId="04C965E9" w14:textId="45F1E105" w:rsidR="00376C92" w:rsidRPr="008D7CB7" w:rsidRDefault="00376C9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51157C" w:rsidRPr="008D7CB7">
        <w:rPr>
          <w:rFonts w:eastAsia="Times New Roman" w:cs="Times New Roman"/>
          <w:szCs w:val="24"/>
        </w:rPr>
        <w:t>’m not sure</w:t>
      </w:r>
      <w:r w:rsidRPr="008D7CB7">
        <w:rPr>
          <w:rFonts w:eastAsia="Times New Roman" w:cs="Times New Roman"/>
          <w:szCs w:val="24"/>
        </w:rPr>
        <w:t xml:space="preserve">,” </w:t>
      </w:r>
      <w:r w:rsidR="00954B3B" w:rsidRPr="008D7CB7">
        <w:rPr>
          <w:rFonts w:eastAsia="Times New Roman" w:cs="Times New Roman"/>
          <w:szCs w:val="24"/>
        </w:rPr>
        <w:t xml:space="preserve">came </w:t>
      </w:r>
      <w:r w:rsidR="004E7D41" w:rsidRPr="008D7CB7">
        <w:rPr>
          <w:rFonts w:eastAsia="Times New Roman" w:cs="Times New Roman"/>
          <w:szCs w:val="24"/>
        </w:rPr>
        <w:t>Rudi</w:t>
      </w:r>
      <w:r w:rsidR="00954B3B" w:rsidRPr="008D7CB7">
        <w:rPr>
          <w:rFonts w:eastAsia="Times New Roman" w:cs="Times New Roman"/>
          <w:szCs w:val="24"/>
        </w:rPr>
        <w:t>’s</w:t>
      </w:r>
      <w:r w:rsidR="00E30C84" w:rsidRPr="008D7CB7">
        <w:rPr>
          <w:rFonts w:eastAsia="Times New Roman" w:cs="Times New Roman"/>
          <w:szCs w:val="24"/>
        </w:rPr>
        <w:t xml:space="preserve"> </w:t>
      </w:r>
      <w:r w:rsidR="00954B3B" w:rsidRPr="008D7CB7">
        <w:rPr>
          <w:rFonts w:eastAsia="Times New Roman" w:cs="Times New Roman"/>
          <w:szCs w:val="24"/>
        </w:rPr>
        <w:t>voice</w:t>
      </w:r>
      <w:r w:rsidR="004D6AE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rom the kitchen.</w:t>
      </w:r>
    </w:p>
    <w:p w14:paraId="7247D7E2" w14:textId="26CE4786" w:rsidR="00376C92" w:rsidRPr="008D7CB7" w:rsidRDefault="00376C9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7B41D3" w:rsidRPr="008D7CB7">
        <w:rPr>
          <w:rFonts w:eastAsia="Times New Roman" w:cs="Times New Roman"/>
          <w:szCs w:val="24"/>
        </w:rPr>
        <w:t>You can’t avoid her forever.”</w:t>
      </w:r>
    </w:p>
    <w:p w14:paraId="14533A6C" w14:textId="5F4CF215" w:rsidR="007B41D3" w:rsidRPr="008D7CB7" w:rsidRDefault="007B41D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not me who’s been </w:t>
      </w:r>
      <w:r w:rsidR="00A54E9E" w:rsidRPr="008D7CB7">
        <w:rPr>
          <w:rFonts w:eastAsia="Times New Roman" w:cs="Times New Roman"/>
          <w:szCs w:val="24"/>
        </w:rPr>
        <w:t xml:space="preserve">doing the </w:t>
      </w:r>
      <w:r w:rsidRPr="008D7CB7">
        <w:rPr>
          <w:rFonts w:eastAsia="Times New Roman" w:cs="Times New Roman"/>
          <w:szCs w:val="24"/>
        </w:rPr>
        <w:t>avoiding.”</w:t>
      </w:r>
    </w:p>
    <w:p w14:paraId="67613FC8" w14:textId="506A29D7" w:rsidR="003F08FC" w:rsidRPr="008D7CB7" w:rsidRDefault="003F08F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aturday will </w:t>
      </w:r>
      <w:r w:rsidR="001E6E1D" w:rsidRPr="008D7CB7">
        <w:rPr>
          <w:rFonts w:eastAsia="Times New Roman" w:cs="Times New Roman"/>
          <w:szCs w:val="24"/>
        </w:rPr>
        <w:t xml:space="preserve">be </w:t>
      </w:r>
      <w:r w:rsidRPr="008D7CB7">
        <w:rPr>
          <w:rFonts w:eastAsia="Times New Roman" w:cs="Times New Roman"/>
          <w:szCs w:val="24"/>
        </w:rPr>
        <w:t xml:space="preserve">fine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BD192C" w:rsidRPr="008D7CB7">
        <w:rPr>
          <w:rFonts w:eastAsia="Times New Roman" w:cs="Times New Roman"/>
          <w:szCs w:val="24"/>
        </w:rPr>
        <w:t>said to</w:t>
      </w:r>
      <w:r w:rsidR="00011779" w:rsidRPr="008D7CB7">
        <w:rPr>
          <w:rFonts w:eastAsia="Times New Roman" w:cs="Times New Roman"/>
          <w:szCs w:val="24"/>
        </w:rPr>
        <w:t xml:space="preserve"> us</w:t>
      </w:r>
      <w:r w:rsidR="00282D02" w:rsidRPr="008D7CB7">
        <w:rPr>
          <w:rFonts w:eastAsia="Times New Roman" w:cs="Times New Roman"/>
          <w:szCs w:val="24"/>
        </w:rPr>
        <w:t xml:space="preserve"> both</w:t>
      </w:r>
      <w:r w:rsidRPr="008D7CB7">
        <w:rPr>
          <w:rFonts w:eastAsia="Times New Roman" w:cs="Times New Roman"/>
          <w:szCs w:val="24"/>
        </w:rPr>
        <w:t>.</w:t>
      </w:r>
    </w:p>
    <w:p w14:paraId="0A5C37BB" w14:textId="7AF9C625" w:rsidR="00403B9A" w:rsidRPr="008D7CB7" w:rsidRDefault="00F01EE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7A41F1" w:rsidRPr="008D7CB7">
        <w:rPr>
          <w:rFonts w:eastAsia="Times New Roman" w:cs="Times New Roman"/>
          <w:szCs w:val="24"/>
        </w:rPr>
        <w:t>marched</w:t>
      </w:r>
      <w:r w:rsidR="009926C7" w:rsidRPr="008D7CB7">
        <w:rPr>
          <w:rFonts w:eastAsia="Times New Roman" w:cs="Times New Roman"/>
          <w:szCs w:val="24"/>
        </w:rPr>
        <w:t xml:space="preserve"> into</w:t>
      </w:r>
      <w:r w:rsidRPr="008D7CB7">
        <w:rPr>
          <w:rFonts w:eastAsia="Times New Roman" w:cs="Times New Roman"/>
          <w:szCs w:val="24"/>
        </w:rPr>
        <w:t xml:space="preserve"> the room</w:t>
      </w:r>
      <w:r w:rsidR="00B1138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carrying the salad bowl</w:t>
      </w:r>
      <w:r w:rsidR="00707155" w:rsidRPr="008D7CB7">
        <w:rPr>
          <w:rFonts w:eastAsia="Times New Roman" w:cs="Times New Roman"/>
          <w:szCs w:val="24"/>
        </w:rPr>
        <w:t xml:space="preserve"> </w:t>
      </w:r>
      <w:r w:rsidR="008C59C1" w:rsidRPr="008D7CB7">
        <w:rPr>
          <w:rFonts w:eastAsia="Times New Roman" w:cs="Times New Roman"/>
          <w:szCs w:val="24"/>
        </w:rPr>
        <w:t>in</w:t>
      </w:r>
      <w:r w:rsidR="00707155" w:rsidRPr="008D7CB7">
        <w:rPr>
          <w:rFonts w:eastAsia="Times New Roman" w:cs="Times New Roman"/>
          <w:szCs w:val="24"/>
        </w:rPr>
        <w:t xml:space="preserve"> one </w:t>
      </w:r>
      <w:r w:rsidR="00A7616D" w:rsidRPr="008D7CB7">
        <w:rPr>
          <w:rFonts w:eastAsia="Times New Roman" w:cs="Times New Roman"/>
          <w:szCs w:val="24"/>
        </w:rPr>
        <w:t>arm</w:t>
      </w:r>
      <w:r w:rsidR="009A3356" w:rsidRPr="008D7CB7">
        <w:rPr>
          <w:rFonts w:eastAsia="Times New Roman" w:cs="Times New Roman"/>
          <w:szCs w:val="24"/>
        </w:rPr>
        <w:t xml:space="preserve"> </w:t>
      </w:r>
      <w:r w:rsidR="00CB768F" w:rsidRPr="008D7CB7">
        <w:rPr>
          <w:rFonts w:eastAsia="Times New Roman" w:cs="Times New Roman"/>
          <w:szCs w:val="24"/>
        </w:rPr>
        <w:t>and</w:t>
      </w:r>
      <w:r w:rsidR="00E8385F" w:rsidRPr="008D7CB7">
        <w:rPr>
          <w:rFonts w:eastAsia="Times New Roman" w:cs="Times New Roman"/>
          <w:szCs w:val="24"/>
        </w:rPr>
        <w:t xml:space="preserve"> a plate of omelets</w:t>
      </w:r>
      <w:r w:rsidR="00707155" w:rsidRPr="008D7CB7">
        <w:rPr>
          <w:rFonts w:eastAsia="Times New Roman" w:cs="Times New Roman"/>
          <w:szCs w:val="24"/>
        </w:rPr>
        <w:t xml:space="preserve"> in the other</w:t>
      </w:r>
      <w:r w:rsidR="008C2C7E" w:rsidRPr="008D7CB7">
        <w:rPr>
          <w:rFonts w:eastAsia="Times New Roman" w:cs="Times New Roman"/>
          <w:szCs w:val="24"/>
        </w:rPr>
        <w:t xml:space="preserve"> hand</w:t>
      </w:r>
      <w:r w:rsidR="004B3CA9">
        <w:rPr>
          <w:rFonts w:eastAsia="Times New Roman" w:cs="Times New Roman"/>
          <w:szCs w:val="24"/>
        </w:rPr>
        <w:t xml:space="preserve"> and</w:t>
      </w:r>
      <w:r w:rsidR="003B2CB1">
        <w:rPr>
          <w:rFonts w:eastAsia="Times New Roman" w:cs="Times New Roman"/>
          <w:szCs w:val="24"/>
        </w:rPr>
        <w:t xml:space="preserve"> </w:t>
      </w:r>
      <w:r w:rsidR="00C165DF" w:rsidRPr="008D7CB7">
        <w:rPr>
          <w:rFonts w:eastAsia="Times New Roman" w:cs="Times New Roman"/>
          <w:szCs w:val="24"/>
        </w:rPr>
        <w:t>crook</w:t>
      </w:r>
      <w:r w:rsidR="004B3CA9">
        <w:rPr>
          <w:rFonts w:eastAsia="Times New Roman" w:cs="Times New Roman"/>
          <w:szCs w:val="24"/>
        </w:rPr>
        <w:t>ing</w:t>
      </w:r>
      <w:r w:rsidR="00087631" w:rsidRPr="008D7CB7">
        <w:rPr>
          <w:rFonts w:eastAsia="Times New Roman" w:cs="Times New Roman"/>
          <w:szCs w:val="24"/>
        </w:rPr>
        <w:t xml:space="preserve"> her face</w:t>
      </w:r>
      <w:r w:rsidR="00F15582" w:rsidRPr="008D7CB7">
        <w:rPr>
          <w:rFonts w:eastAsia="Times New Roman" w:cs="Times New Roman"/>
          <w:szCs w:val="24"/>
        </w:rPr>
        <w:t xml:space="preserve"> at </w:t>
      </w:r>
      <w:r w:rsidR="001B44D8" w:rsidRPr="008D7CB7">
        <w:rPr>
          <w:rFonts w:eastAsia="Times New Roman" w:cs="Times New Roman"/>
          <w:szCs w:val="24"/>
        </w:rPr>
        <w:t>Yon</w:t>
      </w:r>
      <w:r w:rsidR="00403B9A" w:rsidRPr="008D7CB7">
        <w:rPr>
          <w:rFonts w:eastAsia="Times New Roman" w:cs="Times New Roman"/>
          <w:szCs w:val="24"/>
        </w:rPr>
        <w:t>.</w:t>
      </w:r>
    </w:p>
    <w:p w14:paraId="26325E06" w14:textId="6DE44E54" w:rsidR="002D6057" w:rsidRDefault="00CA367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lutter jump</w:t>
      </w:r>
      <w:r w:rsidR="00EA3ECB" w:rsidRPr="008D7CB7">
        <w:rPr>
          <w:rFonts w:eastAsia="Times New Roman" w:cs="Times New Roman"/>
          <w:szCs w:val="24"/>
        </w:rPr>
        <w:t>ed</w:t>
      </w:r>
      <w:r w:rsidR="00DF7B57" w:rsidRPr="008D7CB7">
        <w:rPr>
          <w:rFonts w:eastAsia="Times New Roman" w:cs="Times New Roman"/>
          <w:szCs w:val="24"/>
        </w:rPr>
        <w:t xml:space="preserve"> </w:t>
      </w:r>
      <w:r w:rsidR="00D46CDA">
        <w:rPr>
          <w:rFonts w:eastAsia="Times New Roman" w:cs="Times New Roman"/>
          <w:szCs w:val="24"/>
        </w:rPr>
        <w:t>up</w:t>
      </w:r>
      <w:r w:rsidR="004F7B0D" w:rsidRPr="008D7CB7">
        <w:rPr>
          <w:rFonts w:eastAsia="Times New Roman" w:cs="Times New Roman"/>
          <w:szCs w:val="24"/>
        </w:rPr>
        <w:t xml:space="preserve"> to get at the food</w:t>
      </w:r>
      <w:r w:rsidR="002D6057">
        <w:rPr>
          <w:rFonts w:eastAsia="Times New Roman" w:cs="Times New Roman"/>
          <w:szCs w:val="24"/>
        </w:rPr>
        <w:t>.</w:t>
      </w:r>
    </w:p>
    <w:p w14:paraId="58DD19FB" w14:textId="3CC82DC1" w:rsidR="007B41D3" w:rsidRPr="008D7CB7" w:rsidRDefault="00494F7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64F5F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from her</w:t>
      </w:r>
      <w:r w:rsidR="004E0F26">
        <w:rPr>
          <w:rFonts w:eastAsia="Times New Roman" w:cs="Times New Roman"/>
          <w:szCs w:val="24"/>
        </w:rPr>
        <w:t>,</w:t>
      </w:r>
      <w:r w:rsidR="002508D2" w:rsidRPr="008D7CB7">
        <w:rPr>
          <w:rFonts w:eastAsia="Times New Roman" w:cs="Times New Roman"/>
          <w:szCs w:val="24"/>
        </w:rPr>
        <w:t xml:space="preserve"> to</w:t>
      </w:r>
      <w:r w:rsidR="004E0F26">
        <w:rPr>
          <w:rFonts w:eastAsia="Times New Roman" w:cs="Times New Roman"/>
          <w:szCs w:val="24"/>
        </w:rPr>
        <w:t>ward</w:t>
      </w:r>
      <w:r w:rsidR="002508D2" w:rsidRPr="008D7CB7">
        <w:rPr>
          <w:rFonts w:eastAsia="Times New Roman" w:cs="Times New Roman"/>
          <w:szCs w:val="24"/>
        </w:rPr>
        <w:t xml:space="preserve"> us. </w:t>
      </w:r>
      <w:r w:rsidR="00D113C9" w:rsidRPr="008D7CB7">
        <w:rPr>
          <w:rFonts w:eastAsia="Times New Roman" w:cs="Times New Roman"/>
          <w:szCs w:val="24"/>
        </w:rPr>
        <w:t>“</w:t>
      </w:r>
      <w:r w:rsidR="005F5788" w:rsidRPr="008D7CB7">
        <w:rPr>
          <w:rFonts w:eastAsia="Times New Roman" w:cs="Times New Roman"/>
          <w:szCs w:val="24"/>
        </w:rPr>
        <w:t xml:space="preserve">Rule </w:t>
      </w:r>
      <w:r w:rsidR="00701CDA" w:rsidRPr="008D7CB7">
        <w:rPr>
          <w:rFonts w:eastAsia="Times New Roman" w:cs="Times New Roman"/>
          <w:szCs w:val="24"/>
        </w:rPr>
        <w:t>n</w:t>
      </w:r>
      <w:r w:rsidR="005F5788" w:rsidRPr="008D7CB7">
        <w:rPr>
          <w:rFonts w:eastAsia="Times New Roman" w:cs="Times New Roman"/>
          <w:szCs w:val="24"/>
        </w:rPr>
        <w:t xml:space="preserve">umber </w:t>
      </w:r>
      <w:r w:rsidR="00701CDA" w:rsidRPr="008D7CB7">
        <w:rPr>
          <w:rFonts w:eastAsia="Times New Roman" w:cs="Times New Roman"/>
          <w:szCs w:val="24"/>
        </w:rPr>
        <w:t>o</w:t>
      </w:r>
      <w:r w:rsidR="005F5788" w:rsidRPr="008D7CB7">
        <w:rPr>
          <w:rFonts w:eastAsia="Times New Roman" w:cs="Times New Roman"/>
          <w:szCs w:val="24"/>
        </w:rPr>
        <w:t>ne</w:t>
      </w:r>
      <w:r w:rsidR="004D3FDF" w:rsidRPr="008D7CB7">
        <w:rPr>
          <w:rFonts w:eastAsia="Times New Roman" w:cs="Times New Roman"/>
          <w:szCs w:val="24"/>
        </w:rPr>
        <w:t xml:space="preserve"> here</w:t>
      </w:r>
      <w:r w:rsidR="005F5788" w:rsidRPr="008D7CB7">
        <w:rPr>
          <w:rFonts w:eastAsia="Times New Roman" w:cs="Times New Roman"/>
          <w:szCs w:val="24"/>
        </w:rPr>
        <w:t>: no feeding Flutter from the table</w:t>
      </w:r>
      <w:r w:rsidR="00CA3675" w:rsidRPr="008D7CB7">
        <w:rPr>
          <w:rFonts w:eastAsia="Times New Roman" w:cs="Times New Roman"/>
          <w:szCs w:val="24"/>
        </w:rPr>
        <w:t>.</w:t>
      </w:r>
      <w:r w:rsidR="002A713F" w:rsidRPr="008D7CB7">
        <w:rPr>
          <w:rFonts w:eastAsia="Times New Roman" w:cs="Times New Roman"/>
          <w:szCs w:val="24"/>
        </w:rPr>
        <w:t xml:space="preserve"> Breaking it will be a capital offense.</w:t>
      </w:r>
      <w:r w:rsidR="005F5788" w:rsidRPr="008D7CB7">
        <w:rPr>
          <w:rFonts w:eastAsia="Times New Roman" w:cs="Times New Roman"/>
          <w:szCs w:val="24"/>
        </w:rPr>
        <w:t>”</w:t>
      </w:r>
    </w:p>
    <w:p w14:paraId="6BFAA904" w14:textId="7B1CA703" w:rsidR="00502C73" w:rsidRPr="008D7CB7" w:rsidRDefault="00E85EA5" w:rsidP="00502C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ither Yon nor I</w:t>
      </w:r>
      <w:r w:rsidR="00DE45BC" w:rsidRPr="008D7CB7">
        <w:rPr>
          <w:rFonts w:eastAsia="Times New Roman" w:cs="Times New Roman"/>
          <w:szCs w:val="24"/>
        </w:rPr>
        <w:t xml:space="preserve"> </w:t>
      </w:r>
      <w:r w:rsidR="00E46905" w:rsidRPr="008D7CB7">
        <w:rPr>
          <w:rFonts w:eastAsia="Times New Roman" w:cs="Times New Roman"/>
          <w:szCs w:val="24"/>
        </w:rPr>
        <w:t>dared</w:t>
      </w:r>
      <w:r w:rsidR="0012565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</w:t>
      </w:r>
      <w:r w:rsidR="00DE45BC" w:rsidRPr="008D7CB7">
        <w:rPr>
          <w:rFonts w:eastAsia="Times New Roman" w:cs="Times New Roman"/>
          <w:szCs w:val="24"/>
        </w:rPr>
        <w:t xml:space="preserve"> reply </w:t>
      </w:r>
      <w:r w:rsidR="000B67FD" w:rsidRPr="008D7CB7">
        <w:rPr>
          <w:rFonts w:eastAsia="Times New Roman" w:cs="Times New Roman"/>
          <w:szCs w:val="24"/>
        </w:rPr>
        <w:t>as</w:t>
      </w:r>
      <w:r w:rsidR="00DE45BC" w:rsidRPr="008D7CB7">
        <w:rPr>
          <w:rFonts w:eastAsia="Times New Roman" w:cs="Times New Roman"/>
          <w:szCs w:val="24"/>
        </w:rPr>
        <w:t xml:space="preserve"> </w:t>
      </w:r>
      <w:r w:rsidR="00B43C1A" w:rsidRPr="008D7CB7">
        <w:rPr>
          <w:rFonts w:eastAsia="Times New Roman" w:cs="Times New Roman"/>
          <w:szCs w:val="24"/>
        </w:rPr>
        <w:t>Rudi</w:t>
      </w:r>
      <w:r w:rsidR="0034683A" w:rsidRPr="008D7CB7">
        <w:rPr>
          <w:rFonts w:eastAsia="Times New Roman" w:cs="Times New Roman"/>
          <w:szCs w:val="24"/>
        </w:rPr>
        <w:t xml:space="preserve"> </w:t>
      </w:r>
      <w:r w:rsidR="00ED2B8E" w:rsidRPr="008D7CB7">
        <w:rPr>
          <w:rFonts w:eastAsia="Times New Roman" w:cs="Times New Roman"/>
          <w:szCs w:val="24"/>
        </w:rPr>
        <w:t>used tongs to serve</w:t>
      </w:r>
      <w:r w:rsidR="0034683A" w:rsidRPr="008D7CB7">
        <w:rPr>
          <w:rFonts w:eastAsia="Times New Roman" w:cs="Times New Roman"/>
          <w:szCs w:val="24"/>
        </w:rPr>
        <w:t xml:space="preserve"> the salad </w:t>
      </w:r>
      <w:r w:rsidR="00A35EBE" w:rsidRPr="008D7CB7">
        <w:rPr>
          <w:rFonts w:eastAsia="Times New Roman" w:cs="Times New Roman"/>
          <w:szCs w:val="24"/>
        </w:rPr>
        <w:t>and the omelets</w:t>
      </w:r>
      <w:r w:rsidR="005F6F0C">
        <w:rPr>
          <w:rFonts w:eastAsia="Times New Roman" w:cs="Times New Roman"/>
          <w:szCs w:val="24"/>
        </w:rPr>
        <w:t xml:space="preserve"> before joining us</w:t>
      </w:r>
      <w:r w:rsidR="00502C73" w:rsidRPr="008D7CB7">
        <w:rPr>
          <w:rFonts w:eastAsia="Times New Roman" w:cs="Times New Roman"/>
          <w:szCs w:val="24"/>
        </w:rPr>
        <w:t>.</w:t>
      </w:r>
    </w:p>
    <w:p w14:paraId="2E44939B" w14:textId="452B1A78" w:rsidR="005F5788" w:rsidRPr="008D7CB7" w:rsidRDefault="00D16F99" w:rsidP="00691AF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and I </w:t>
      </w:r>
      <w:r w:rsidR="00520030" w:rsidRPr="008D7CB7">
        <w:rPr>
          <w:rFonts w:eastAsia="Times New Roman" w:cs="Times New Roman"/>
          <w:szCs w:val="24"/>
        </w:rPr>
        <w:t>pick</w:t>
      </w:r>
      <w:r>
        <w:rPr>
          <w:rFonts w:eastAsia="Times New Roman" w:cs="Times New Roman"/>
          <w:szCs w:val="24"/>
        </w:rPr>
        <w:t>ed</w:t>
      </w:r>
      <w:r w:rsidR="00520030" w:rsidRPr="008D7CB7">
        <w:rPr>
          <w:rFonts w:eastAsia="Times New Roman" w:cs="Times New Roman"/>
          <w:szCs w:val="24"/>
        </w:rPr>
        <w:t xml:space="preserve"> up our utensils</w:t>
      </w:r>
      <w:r w:rsidR="00882E75">
        <w:rPr>
          <w:rFonts w:eastAsia="Times New Roman" w:cs="Times New Roman"/>
          <w:szCs w:val="24"/>
        </w:rPr>
        <w:t>.</w:t>
      </w:r>
      <w:r w:rsidR="00691AF5">
        <w:rPr>
          <w:rFonts w:eastAsia="Times New Roman" w:cs="Times New Roman"/>
          <w:szCs w:val="24"/>
        </w:rPr>
        <w:t xml:space="preserve"> </w:t>
      </w:r>
      <w:r w:rsidR="00882E75">
        <w:rPr>
          <w:rFonts w:eastAsia="Times New Roman" w:cs="Times New Roman"/>
          <w:szCs w:val="24"/>
        </w:rPr>
        <w:t>We</w:t>
      </w:r>
      <w:r w:rsidR="00FD6A78" w:rsidRPr="008D7CB7">
        <w:rPr>
          <w:rFonts w:eastAsia="Times New Roman" w:cs="Times New Roman"/>
          <w:szCs w:val="24"/>
        </w:rPr>
        <w:t xml:space="preserve"> </w:t>
      </w:r>
      <w:r w:rsidR="009A4610" w:rsidRPr="008D7CB7">
        <w:rPr>
          <w:rFonts w:eastAsia="Times New Roman" w:cs="Times New Roman"/>
          <w:szCs w:val="24"/>
        </w:rPr>
        <w:t>pee</w:t>
      </w:r>
      <w:r w:rsidR="00674639" w:rsidRPr="008D7CB7">
        <w:rPr>
          <w:rFonts w:eastAsia="Times New Roman" w:cs="Times New Roman"/>
          <w:szCs w:val="24"/>
        </w:rPr>
        <w:t>p</w:t>
      </w:r>
      <w:r w:rsidR="004C5EB1" w:rsidRPr="008D7CB7">
        <w:rPr>
          <w:rFonts w:eastAsia="Times New Roman" w:cs="Times New Roman"/>
          <w:szCs w:val="24"/>
        </w:rPr>
        <w:t>ed</w:t>
      </w:r>
      <w:r w:rsidR="003C5D30" w:rsidRPr="008D7CB7">
        <w:rPr>
          <w:rFonts w:eastAsia="Times New Roman" w:cs="Times New Roman"/>
          <w:szCs w:val="24"/>
        </w:rPr>
        <w:t xml:space="preserve"> </w:t>
      </w:r>
      <w:r w:rsidR="00760D43" w:rsidRPr="008D7CB7">
        <w:rPr>
          <w:rFonts w:eastAsia="Times New Roman" w:cs="Times New Roman"/>
          <w:szCs w:val="24"/>
        </w:rPr>
        <w:t xml:space="preserve">at each other </w:t>
      </w:r>
      <w:r w:rsidR="0095609B" w:rsidRPr="008D7CB7">
        <w:rPr>
          <w:rFonts w:eastAsia="Times New Roman" w:cs="Times New Roman"/>
          <w:szCs w:val="24"/>
        </w:rPr>
        <w:t xml:space="preserve">with </w:t>
      </w:r>
      <w:r w:rsidR="003C5D30" w:rsidRPr="008D7CB7">
        <w:rPr>
          <w:rFonts w:eastAsia="Times New Roman" w:cs="Times New Roman"/>
          <w:szCs w:val="24"/>
        </w:rPr>
        <w:t>skeptic</w:t>
      </w:r>
      <w:r w:rsidR="0095609B" w:rsidRPr="008D7CB7">
        <w:rPr>
          <w:rFonts w:eastAsia="Times New Roman" w:cs="Times New Roman"/>
          <w:szCs w:val="24"/>
        </w:rPr>
        <w:t>ism</w:t>
      </w:r>
      <w:r w:rsidR="003C5D30" w:rsidRPr="008D7CB7">
        <w:rPr>
          <w:rFonts w:eastAsia="Times New Roman" w:cs="Times New Roman"/>
          <w:szCs w:val="24"/>
        </w:rPr>
        <w:t xml:space="preserve"> </w:t>
      </w:r>
      <w:r w:rsidR="00691AF5">
        <w:rPr>
          <w:rFonts w:eastAsia="Times New Roman" w:cs="Times New Roman"/>
          <w:szCs w:val="24"/>
        </w:rPr>
        <w:t>and</w:t>
      </w:r>
      <w:r w:rsidR="00AF661F" w:rsidRPr="008D7CB7">
        <w:rPr>
          <w:rFonts w:eastAsia="Times New Roman" w:cs="Times New Roman"/>
          <w:szCs w:val="24"/>
        </w:rPr>
        <w:t xml:space="preserve"> </w:t>
      </w:r>
      <w:r w:rsidR="00CE41EC" w:rsidRPr="008D7CB7">
        <w:rPr>
          <w:rFonts w:eastAsia="Times New Roman" w:cs="Times New Roman"/>
          <w:szCs w:val="24"/>
        </w:rPr>
        <w:t>tast</w:t>
      </w:r>
      <w:r w:rsidR="00691AF5">
        <w:rPr>
          <w:rFonts w:eastAsia="Times New Roman" w:cs="Times New Roman"/>
          <w:szCs w:val="24"/>
        </w:rPr>
        <w:t>ed</w:t>
      </w:r>
      <w:r w:rsidR="00760D43" w:rsidRPr="008D7CB7">
        <w:rPr>
          <w:rFonts w:eastAsia="Times New Roman" w:cs="Times New Roman"/>
          <w:szCs w:val="24"/>
        </w:rPr>
        <w:t xml:space="preserve"> </w:t>
      </w:r>
      <w:r w:rsidR="009C6269" w:rsidRPr="008D7CB7">
        <w:rPr>
          <w:rFonts w:eastAsia="Times New Roman" w:cs="Times New Roman"/>
          <w:szCs w:val="24"/>
        </w:rPr>
        <w:t xml:space="preserve">the </w:t>
      </w:r>
      <w:r w:rsidR="00760D43" w:rsidRPr="008D7CB7">
        <w:rPr>
          <w:rFonts w:eastAsia="Times New Roman" w:cs="Times New Roman"/>
          <w:szCs w:val="24"/>
        </w:rPr>
        <w:t>omelets</w:t>
      </w:r>
      <w:r w:rsidR="00741043" w:rsidRPr="008D7CB7">
        <w:rPr>
          <w:rFonts w:eastAsia="Times New Roman" w:cs="Times New Roman"/>
          <w:szCs w:val="24"/>
        </w:rPr>
        <w:t>.</w:t>
      </w:r>
    </w:p>
    <w:p w14:paraId="00926D2F" w14:textId="135E3214" w:rsidR="00741043" w:rsidRPr="008D7CB7" w:rsidRDefault="0074104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is is good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DE07A2" w:rsidRPr="008D7CB7">
        <w:rPr>
          <w:rFonts w:eastAsia="Times New Roman" w:cs="Times New Roman"/>
          <w:szCs w:val="24"/>
        </w:rPr>
        <w:t>gasped</w:t>
      </w:r>
      <w:r w:rsidRPr="008D7CB7">
        <w:rPr>
          <w:rFonts w:eastAsia="Times New Roman" w:cs="Times New Roman"/>
          <w:szCs w:val="24"/>
        </w:rPr>
        <w:t>.</w:t>
      </w:r>
    </w:p>
    <w:p w14:paraId="0194FEA5" w14:textId="00D550CE" w:rsidR="00741043" w:rsidRPr="008D7CB7" w:rsidRDefault="00DC541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gasped </w:t>
      </w:r>
      <w:r w:rsidR="00063E36" w:rsidRPr="008D7CB7">
        <w:rPr>
          <w:rFonts w:eastAsia="Times New Roman" w:cs="Times New Roman"/>
          <w:szCs w:val="24"/>
        </w:rPr>
        <w:t xml:space="preserve">too, </w:t>
      </w:r>
      <w:r w:rsidRPr="008D7CB7">
        <w:rPr>
          <w:rFonts w:eastAsia="Times New Roman" w:cs="Times New Roman"/>
          <w:szCs w:val="24"/>
        </w:rPr>
        <w:t>louder</w:t>
      </w:r>
      <w:r w:rsidR="00063E36" w:rsidRPr="008D7CB7">
        <w:rPr>
          <w:rFonts w:eastAsia="Times New Roman" w:cs="Times New Roman"/>
          <w:szCs w:val="24"/>
        </w:rPr>
        <w:t xml:space="preserve"> than he had.</w:t>
      </w:r>
      <w:r w:rsidRPr="008D7CB7">
        <w:rPr>
          <w:rFonts w:eastAsia="Times New Roman" w:cs="Times New Roman"/>
          <w:szCs w:val="24"/>
        </w:rPr>
        <w:t xml:space="preserve"> </w:t>
      </w:r>
      <w:r w:rsidR="00741043" w:rsidRPr="008D7CB7">
        <w:rPr>
          <w:rFonts w:eastAsia="Times New Roman" w:cs="Times New Roman"/>
          <w:szCs w:val="24"/>
        </w:rPr>
        <w:t>“Yeah</w:t>
      </w:r>
      <w:r w:rsidR="00063E36" w:rsidRPr="008D7CB7">
        <w:rPr>
          <w:rFonts w:eastAsia="Times New Roman" w:cs="Times New Roman"/>
          <w:szCs w:val="24"/>
        </w:rPr>
        <w:t>.</w:t>
      </w:r>
      <w:r w:rsidR="00741043" w:rsidRPr="008D7CB7">
        <w:rPr>
          <w:rFonts w:eastAsia="Times New Roman" w:cs="Times New Roman"/>
          <w:szCs w:val="24"/>
        </w:rPr>
        <w:t>”</w:t>
      </w:r>
    </w:p>
    <w:p w14:paraId="37E2A13A" w14:textId="528407D2" w:rsidR="00EA4C5C" w:rsidRPr="008D7CB7" w:rsidRDefault="0037211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4420C" w:rsidRPr="008D7CB7">
        <w:rPr>
          <w:rFonts w:eastAsia="Times New Roman" w:cs="Times New Roman"/>
          <w:szCs w:val="24"/>
        </w:rPr>
        <w:t>slammed</w:t>
      </w:r>
      <w:r w:rsidRPr="008D7CB7">
        <w:rPr>
          <w:rFonts w:eastAsia="Times New Roman" w:cs="Times New Roman"/>
          <w:szCs w:val="24"/>
        </w:rPr>
        <w:t xml:space="preserve"> her </w:t>
      </w:r>
      <w:r w:rsidR="00F86E1C" w:rsidRPr="008D7CB7">
        <w:rPr>
          <w:rFonts w:eastAsia="Times New Roman" w:cs="Times New Roman"/>
          <w:szCs w:val="24"/>
        </w:rPr>
        <w:t>forearms</w:t>
      </w:r>
      <w:r w:rsidRPr="008D7CB7">
        <w:rPr>
          <w:rFonts w:eastAsia="Times New Roman" w:cs="Times New Roman"/>
          <w:szCs w:val="24"/>
        </w:rPr>
        <w:t xml:space="preserve"> onto the table. </w:t>
      </w:r>
      <w:r w:rsidR="00EA4C5C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W</w:t>
      </w:r>
      <w:r w:rsidR="00EA4C5C" w:rsidRPr="008D7CB7">
        <w:rPr>
          <w:rFonts w:eastAsia="Times New Roman" w:cs="Times New Roman"/>
          <w:szCs w:val="24"/>
        </w:rPr>
        <w:t>hat were you</w:t>
      </w:r>
      <w:r w:rsidR="008D772E" w:rsidRPr="008D7CB7">
        <w:rPr>
          <w:rFonts w:eastAsia="Times New Roman" w:cs="Times New Roman"/>
          <w:szCs w:val="24"/>
        </w:rPr>
        <w:t xml:space="preserve"> guys</w:t>
      </w:r>
      <w:r w:rsidR="00EA4C5C" w:rsidRPr="008D7CB7">
        <w:rPr>
          <w:rFonts w:eastAsia="Times New Roman" w:cs="Times New Roman"/>
          <w:szCs w:val="24"/>
        </w:rPr>
        <w:t xml:space="preserve"> expecting?”</w:t>
      </w:r>
    </w:p>
    <w:p w14:paraId="06A9FFAE" w14:textId="7010B6CF" w:rsidR="00EA4C5C" w:rsidRPr="008D7CB7" w:rsidRDefault="00633E9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Glass and nails?” </w:t>
      </w:r>
      <w:r w:rsidR="00EA4C5C" w:rsidRPr="008D7CB7">
        <w:rPr>
          <w:rFonts w:eastAsia="Times New Roman" w:cs="Times New Roman"/>
          <w:szCs w:val="24"/>
        </w:rPr>
        <w:t xml:space="preserve">I </w:t>
      </w:r>
      <w:r w:rsidR="008E7A9B" w:rsidRPr="008D7CB7">
        <w:rPr>
          <w:rFonts w:eastAsia="Times New Roman" w:cs="Times New Roman"/>
          <w:szCs w:val="24"/>
        </w:rPr>
        <w:t>mumbled</w:t>
      </w:r>
      <w:r w:rsidR="00EA4C5C" w:rsidRPr="008D7CB7">
        <w:rPr>
          <w:rFonts w:eastAsia="Times New Roman" w:cs="Times New Roman"/>
          <w:szCs w:val="24"/>
        </w:rPr>
        <w:t>.</w:t>
      </w:r>
      <w:r w:rsidR="00750AD7" w:rsidRPr="008D7CB7">
        <w:rPr>
          <w:rFonts w:eastAsia="Times New Roman" w:cs="Times New Roman"/>
          <w:szCs w:val="24"/>
        </w:rPr>
        <w:t xml:space="preserve"> “And rusty ones.”</w:t>
      </w:r>
    </w:p>
    <w:p w14:paraId="76942CB9" w14:textId="7BE8F664" w:rsidR="0074039E" w:rsidRPr="008D7CB7" w:rsidRDefault="001B44D8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74CAF" w:rsidRPr="008D7CB7">
        <w:rPr>
          <w:rFonts w:eastAsia="Times New Roman" w:cs="Times New Roman"/>
          <w:szCs w:val="24"/>
        </w:rPr>
        <w:t xml:space="preserve"> and I laughed</w:t>
      </w:r>
      <w:r w:rsidR="00672E72" w:rsidRPr="008D7CB7">
        <w:rPr>
          <w:rFonts w:eastAsia="Times New Roman" w:cs="Times New Roman"/>
          <w:szCs w:val="24"/>
        </w:rPr>
        <w:t xml:space="preserve">. </w:t>
      </w:r>
      <w:r w:rsidR="00974CAF" w:rsidRPr="008D7CB7">
        <w:rPr>
          <w:rFonts w:eastAsia="Times New Roman" w:cs="Times New Roman"/>
          <w:szCs w:val="24"/>
        </w:rPr>
        <w:t xml:space="preserve">Rudi </w:t>
      </w:r>
      <w:r w:rsidR="00AD6669" w:rsidRPr="008D7CB7">
        <w:rPr>
          <w:rFonts w:eastAsia="Times New Roman" w:cs="Times New Roman"/>
          <w:szCs w:val="24"/>
        </w:rPr>
        <w:t>laughed</w:t>
      </w:r>
      <w:r w:rsidR="00AB7153" w:rsidRPr="008D7CB7">
        <w:rPr>
          <w:rFonts w:eastAsia="Times New Roman" w:cs="Times New Roman"/>
          <w:szCs w:val="24"/>
        </w:rPr>
        <w:t xml:space="preserve"> too</w:t>
      </w:r>
      <w:r w:rsidR="00974CAF" w:rsidRPr="008D7CB7">
        <w:rPr>
          <w:rFonts w:eastAsia="Times New Roman" w:cs="Times New Roman"/>
          <w:szCs w:val="24"/>
        </w:rPr>
        <w:t xml:space="preserve"> </w:t>
      </w:r>
      <w:r w:rsidR="00754D83" w:rsidRPr="008D7CB7">
        <w:rPr>
          <w:rFonts w:eastAsia="Times New Roman" w:cs="Times New Roman"/>
          <w:szCs w:val="24"/>
        </w:rPr>
        <w:t xml:space="preserve">while </w:t>
      </w:r>
      <w:r w:rsidR="008D772E" w:rsidRPr="008D7CB7">
        <w:rPr>
          <w:rFonts w:eastAsia="Times New Roman" w:cs="Times New Roman"/>
          <w:szCs w:val="24"/>
        </w:rPr>
        <w:t>slapp</w:t>
      </w:r>
      <w:r w:rsidR="00452434" w:rsidRPr="008D7CB7">
        <w:rPr>
          <w:rFonts w:eastAsia="Times New Roman" w:cs="Times New Roman"/>
          <w:szCs w:val="24"/>
        </w:rPr>
        <w:t>ing</w:t>
      </w:r>
      <w:r w:rsidR="00AC0CF7" w:rsidRPr="008D7CB7">
        <w:rPr>
          <w:rFonts w:eastAsia="Times New Roman" w:cs="Times New Roman"/>
          <w:szCs w:val="24"/>
        </w:rPr>
        <w:t xml:space="preserve"> my arm, sending me to the floor</w:t>
      </w:r>
      <w:r w:rsidR="0074039E" w:rsidRPr="008D7CB7">
        <w:rPr>
          <w:rFonts w:eastAsia="Times New Roman" w:cs="Times New Roman"/>
          <w:szCs w:val="24"/>
        </w:rPr>
        <w:t>.</w:t>
      </w:r>
    </w:p>
    <w:p w14:paraId="6064399A" w14:textId="14E5812F" w:rsidR="00CA3675" w:rsidRPr="008D7CB7" w:rsidRDefault="0073406D" w:rsidP="007403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</w:t>
      </w:r>
      <w:r w:rsidR="00E55A3C" w:rsidRPr="008D7CB7">
        <w:rPr>
          <w:rFonts w:eastAsia="Times New Roman" w:cs="Times New Roman"/>
          <w:szCs w:val="24"/>
        </w:rPr>
        <w:t xml:space="preserve"> feeding Flutter a tomato under the table</w:t>
      </w:r>
      <w:r w:rsidR="00634EE6" w:rsidRPr="008D7CB7">
        <w:rPr>
          <w:rFonts w:eastAsia="Times New Roman" w:cs="Times New Roman"/>
          <w:szCs w:val="24"/>
        </w:rPr>
        <w:t>.</w:t>
      </w:r>
      <w:r w:rsidR="003A1744" w:rsidRPr="008D7CB7">
        <w:rPr>
          <w:rFonts w:eastAsia="Times New Roman" w:cs="Times New Roman"/>
          <w:szCs w:val="24"/>
        </w:rPr>
        <w:t xml:space="preserve"> </w:t>
      </w:r>
      <w:r w:rsidR="00711E8D" w:rsidRPr="008D7CB7">
        <w:rPr>
          <w:rFonts w:eastAsia="Times New Roman" w:cs="Times New Roman"/>
          <w:szCs w:val="24"/>
        </w:rPr>
        <w:t xml:space="preserve">So I </w:t>
      </w:r>
      <w:r w:rsidR="00B47FAA" w:rsidRPr="008D7CB7">
        <w:rPr>
          <w:rFonts w:eastAsia="Times New Roman" w:cs="Times New Roman"/>
          <w:szCs w:val="24"/>
        </w:rPr>
        <w:t>hadn’t stopped</w:t>
      </w:r>
      <w:r w:rsidR="00711E8D" w:rsidRPr="008D7CB7">
        <w:rPr>
          <w:rFonts w:eastAsia="Times New Roman" w:cs="Times New Roman"/>
          <w:szCs w:val="24"/>
        </w:rPr>
        <w:t xml:space="preserve"> laughing </w:t>
      </w:r>
      <w:r w:rsidR="00B47FAA" w:rsidRPr="008D7CB7">
        <w:rPr>
          <w:rFonts w:eastAsia="Times New Roman" w:cs="Times New Roman"/>
          <w:szCs w:val="24"/>
        </w:rPr>
        <w:t>when</w:t>
      </w:r>
      <w:r w:rsidR="00711E8D" w:rsidRPr="008D7CB7">
        <w:rPr>
          <w:rFonts w:eastAsia="Times New Roman" w:cs="Times New Roman"/>
          <w:szCs w:val="24"/>
        </w:rPr>
        <w:t xml:space="preserve"> I returned to my seat.</w:t>
      </w:r>
    </w:p>
    <w:p w14:paraId="28BD7713" w14:textId="77777777" w:rsidR="00AB68F8" w:rsidRPr="008D7CB7" w:rsidRDefault="00AB68F8" w:rsidP="00AC0CF7">
      <w:pPr>
        <w:rPr>
          <w:rFonts w:eastAsia="Times New Roman" w:cs="Times New Roman"/>
          <w:szCs w:val="24"/>
        </w:rPr>
      </w:pPr>
    </w:p>
    <w:p w14:paraId="5422E39E" w14:textId="00DC8FB9" w:rsidR="0072641F" w:rsidRPr="008D7CB7" w:rsidRDefault="0072641F" w:rsidP="0072641F">
      <w:pPr>
        <w:pStyle w:val="NormalScene"/>
      </w:pPr>
      <w:r w:rsidRPr="008D7CB7">
        <w:t>#</w:t>
      </w:r>
    </w:p>
    <w:p w14:paraId="105AA79B" w14:textId="77777777" w:rsidR="0072641F" w:rsidRPr="008D7CB7" w:rsidRDefault="0072641F" w:rsidP="00AC0CF7">
      <w:pPr>
        <w:rPr>
          <w:rFonts w:eastAsia="Times New Roman" w:cs="Times New Roman"/>
          <w:szCs w:val="24"/>
        </w:rPr>
      </w:pPr>
    </w:p>
    <w:p w14:paraId="6EFC0F48" w14:textId="477EA6C9" w:rsidR="007638EC" w:rsidRPr="008D7CB7" w:rsidRDefault="00E441E1" w:rsidP="00275E37">
      <w:pPr>
        <w:pStyle w:val="NormalStart"/>
      </w:pPr>
      <w:r w:rsidRPr="008D7CB7">
        <w:t xml:space="preserve">It took </w:t>
      </w:r>
      <w:r w:rsidR="00FE766D" w:rsidRPr="008D7CB7">
        <w:t>a lot of</w:t>
      </w:r>
      <w:r w:rsidRPr="008D7CB7">
        <w:t xml:space="preserve"> cajoling from Grandpa and me to get Grandma to meet Rudi</w:t>
      </w:r>
      <w:r w:rsidR="00331DED">
        <w:t>.</w:t>
      </w:r>
      <w:r w:rsidR="00275E37" w:rsidRPr="008D7CB7">
        <w:t xml:space="preserve"> </w:t>
      </w:r>
      <w:r w:rsidR="00331DED">
        <w:t>T</w:t>
      </w:r>
      <w:r w:rsidRPr="008D7CB7">
        <w:t xml:space="preserve">hat was only after </w:t>
      </w:r>
      <w:r w:rsidRPr="008D7CB7">
        <w:lastRenderedPageBreak/>
        <w:t xml:space="preserve">she stopped throwing </w:t>
      </w:r>
      <w:r w:rsidR="002A114D" w:rsidRPr="008D7CB7">
        <w:t>stuff</w:t>
      </w:r>
      <w:r w:rsidRPr="008D7CB7">
        <w:t xml:space="preserve"> at us.</w:t>
      </w:r>
    </w:p>
    <w:p w14:paraId="6AAFC626" w14:textId="21EEF12F" w:rsidR="00AB68F8" w:rsidRPr="008D7CB7" w:rsidRDefault="000D67B3" w:rsidP="007638EC">
      <w:pPr>
        <w:rPr>
          <w:rFonts w:cs="Times New Roman"/>
        </w:rPr>
      </w:pPr>
      <w:r>
        <w:rPr>
          <w:rFonts w:cs="Times New Roman"/>
        </w:rPr>
        <w:t>While</w:t>
      </w:r>
      <w:r w:rsidR="009C2354" w:rsidRPr="008D7CB7">
        <w:rPr>
          <w:rFonts w:cs="Times New Roman"/>
        </w:rPr>
        <w:t xml:space="preserve"> agree</w:t>
      </w:r>
      <w:r w:rsidR="00F1327F" w:rsidRPr="008D7CB7">
        <w:rPr>
          <w:rFonts w:cs="Times New Roman"/>
        </w:rPr>
        <w:t>ing</w:t>
      </w:r>
      <w:r w:rsidR="006F613D" w:rsidRPr="008D7CB7">
        <w:rPr>
          <w:rFonts w:cs="Times New Roman"/>
        </w:rPr>
        <w:t xml:space="preserve"> to </w:t>
      </w:r>
      <w:r w:rsidR="006F2F5C" w:rsidRPr="008D7CB7">
        <w:rPr>
          <w:rFonts w:cs="Times New Roman"/>
        </w:rPr>
        <w:t>lunch</w:t>
      </w:r>
      <w:r w:rsidR="00E441E1" w:rsidRPr="008D7CB7">
        <w:rPr>
          <w:rFonts w:cs="Times New Roman"/>
        </w:rPr>
        <w:t xml:space="preserve">, she made clear </w:t>
      </w:r>
      <w:r w:rsidR="0067462F" w:rsidRPr="008D7CB7">
        <w:rPr>
          <w:rFonts w:cs="Times New Roman"/>
        </w:rPr>
        <w:t xml:space="preserve">that </w:t>
      </w:r>
      <w:r w:rsidR="00E441E1" w:rsidRPr="008D7CB7">
        <w:rPr>
          <w:rFonts w:cs="Times New Roman"/>
        </w:rPr>
        <w:t>i</w:t>
      </w:r>
      <w:r w:rsidR="00FC1EE6" w:rsidRPr="008D7CB7">
        <w:rPr>
          <w:rFonts w:cs="Times New Roman"/>
        </w:rPr>
        <w:t>t</w:t>
      </w:r>
      <w:r w:rsidR="003B6945" w:rsidRPr="008D7CB7">
        <w:rPr>
          <w:rFonts w:cs="Times New Roman"/>
        </w:rPr>
        <w:t xml:space="preserve"> woul</w:t>
      </w:r>
      <w:r w:rsidR="00E441E1" w:rsidRPr="008D7CB7">
        <w:rPr>
          <w:rFonts w:cs="Times New Roman"/>
        </w:rPr>
        <w:t xml:space="preserve">d be a one-time </w:t>
      </w:r>
      <w:r w:rsidR="0070446D" w:rsidRPr="008D7CB7">
        <w:rPr>
          <w:rFonts w:cs="Times New Roman"/>
        </w:rPr>
        <w:t>event</w:t>
      </w:r>
      <w:r w:rsidR="00E441E1" w:rsidRPr="008D7CB7">
        <w:rPr>
          <w:rFonts w:cs="Times New Roman"/>
        </w:rPr>
        <w:t>.</w:t>
      </w:r>
    </w:p>
    <w:p w14:paraId="7F55F5B8" w14:textId="11C5FE19" w:rsidR="00DB619A" w:rsidRPr="008D7CB7" w:rsidRDefault="008A52F6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hree </w:t>
      </w:r>
      <w:r w:rsidR="00C04C10" w:rsidRPr="008D7CB7">
        <w:rPr>
          <w:rFonts w:eastAsia="Times New Roman" w:cs="Times New Roman"/>
          <w:szCs w:val="24"/>
        </w:rPr>
        <w:t xml:space="preserve">of us waited outside </w:t>
      </w:r>
      <w:r w:rsidR="004D10AC" w:rsidRPr="008D7CB7">
        <w:rPr>
          <w:rFonts w:eastAsia="Times New Roman" w:cs="Times New Roman"/>
          <w:szCs w:val="24"/>
        </w:rPr>
        <w:t>the</w:t>
      </w:r>
      <w:r w:rsidR="00C04C10" w:rsidRPr="008D7CB7">
        <w:rPr>
          <w:rFonts w:eastAsia="Times New Roman" w:cs="Times New Roman"/>
          <w:szCs w:val="24"/>
        </w:rPr>
        <w:t xml:space="preserve"> </w:t>
      </w:r>
      <w:r w:rsidR="00455A98" w:rsidRPr="008D7CB7">
        <w:rPr>
          <w:rFonts w:eastAsia="Times New Roman" w:cs="Times New Roman"/>
          <w:szCs w:val="24"/>
        </w:rPr>
        <w:t>Matador</w:t>
      </w:r>
      <w:r w:rsidR="00C04C10" w:rsidRPr="008D7CB7">
        <w:rPr>
          <w:rFonts w:eastAsia="Times New Roman" w:cs="Times New Roman"/>
          <w:szCs w:val="24"/>
        </w:rPr>
        <w:t xml:space="preserve"> </w:t>
      </w:r>
      <w:r w:rsidR="00C1030D" w:rsidRPr="008D7CB7">
        <w:rPr>
          <w:rFonts w:eastAsia="Times New Roman" w:cs="Times New Roman"/>
          <w:szCs w:val="24"/>
        </w:rPr>
        <w:t>by</w:t>
      </w:r>
      <w:r w:rsidR="00C04C10" w:rsidRPr="008D7CB7">
        <w:rPr>
          <w:rFonts w:eastAsia="Times New Roman" w:cs="Times New Roman"/>
          <w:szCs w:val="24"/>
        </w:rPr>
        <w:t xml:space="preserve"> </w:t>
      </w:r>
      <w:r w:rsidR="00034E70" w:rsidRPr="008D7CB7">
        <w:rPr>
          <w:rFonts w:eastAsia="Times New Roman" w:cs="Times New Roman"/>
          <w:szCs w:val="24"/>
        </w:rPr>
        <w:t xml:space="preserve">Rudi and </w:t>
      </w:r>
      <w:r w:rsidR="001B44D8" w:rsidRPr="008D7CB7">
        <w:rPr>
          <w:rFonts w:eastAsia="Times New Roman" w:cs="Times New Roman"/>
          <w:szCs w:val="24"/>
        </w:rPr>
        <w:t>Yon</w:t>
      </w:r>
      <w:r w:rsidR="00034E70" w:rsidRPr="008D7CB7">
        <w:rPr>
          <w:rFonts w:eastAsia="Times New Roman" w:cs="Times New Roman"/>
          <w:szCs w:val="24"/>
        </w:rPr>
        <w:t>’s</w:t>
      </w:r>
      <w:r w:rsidR="00C04C10" w:rsidRPr="008D7CB7">
        <w:rPr>
          <w:rFonts w:eastAsia="Times New Roman" w:cs="Times New Roman"/>
          <w:szCs w:val="24"/>
        </w:rPr>
        <w:t xml:space="preserve"> </w:t>
      </w:r>
      <w:r w:rsidR="009568D6" w:rsidRPr="008D7CB7">
        <w:rPr>
          <w:rFonts w:eastAsia="Times New Roman" w:cs="Times New Roman"/>
          <w:szCs w:val="24"/>
        </w:rPr>
        <w:t>apartment building</w:t>
      </w:r>
      <w:r w:rsidR="00C41034" w:rsidRPr="008D7CB7">
        <w:rPr>
          <w:rFonts w:eastAsia="Times New Roman" w:cs="Times New Roman"/>
          <w:szCs w:val="24"/>
        </w:rPr>
        <w:t xml:space="preserve"> in the </w:t>
      </w:r>
      <w:r w:rsidR="00CF3207" w:rsidRPr="008D7CB7">
        <w:rPr>
          <w:rFonts w:eastAsia="Times New Roman" w:cs="Times New Roman"/>
          <w:szCs w:val="24"/>
        </w:rPr>
        <w:t xml:space="preserve">early </w:t>
      </w:r>
      <w:r w:rsidR="00C41034" w:rsidRPr="008D7CB7">
        <w:rPr>
          <w:rFonts w:eastAsia="Times New Roman" w:cs="Times New Roman"/>
          <w:szCs w:val="24"/>
        </w:rPr>
        <w:t>afternoon</w:t>
      </w:r>
      <w:r w:rsidR="00E9688A" w:rsidRPr="008D7CB7">
        <w:rPr>
          <w:rFonts w:eastAsia="Times New Roman" w:cs="Times New Roman"/>
          <w:szCs w:val="24"/>
        </w:rPr>
        <w:t xml:space="preserve"> </w:t>
      </w:r>
      <w:r w:rsidR="006F613D" w:rsidRPr="008D7CB7">
        <w:rPr>
          <w:rFonts w:eastAsia="Times New Roman" w:cs="Times New Roman"/>
          <w:szCs w:val="24"/>
        </w:rPr>
        <w:t>chill</w:t>
      </w:r>
      <w:r w:rsidR="009568D6" w:rsidRPr="008D7CB7">
        <w:rPr>
          <w:rFonts w:eastAsia="Times New Roman" w:cs="Times New Roman"/>
          <w:szCs w:val="24"/>
        </w:rPr>
        <w:t>. We waited awhile, with Grand</w:t>
      </w:r>
      <w:r w:rsidR="00034E70" w:rsidRPr="008D7CB7">
        <w:rPr>
          <w:rFonts w:eastAsia="Times New Roman" w:cs="Times New Roman"/>
          <w:szCs w:val="24"/>
        </w:rPr>
        <w:t>m</w:t>
      </w:r>
      <w:r w:rsidR="009568D6" w:rsidRPr="008D7CB7">
        <w:rPr>
          <w:rFonts w:eastAsia="Times New Roman" w:cs="Times New Roman"/>
          <w:szCs w:val="24"/>
        </w:rPr>
        <w:t>a</w:t>
      </w:r>
      <w:r w:rsidR="00BC536B">
        <w:rPr>
          <w:rFonts w:eastAsia="Times New Roman" w:cs="Times New Roman"/>
          <w:szCs w:val="24"/>
        </w:rPr>
        <w:t xml:space="preserve">’s discomfort </w:t>
      </w:r>
      <w:r w:rsidR="0058553E">
        <w:rPr>
          <w:rFonts w:eastAsia="Times New Roman" w:cs="Times New Roman"/>
          <w:szCs w:val="24"/>
        </w:rPr>
        <w:t>rising</w:t>
      </w:r>
      <w:r w:rsidR="006D56C3" w:rsidRPr="008D7CB7">
        <w:rPr>
          <w:rFonts w:eastAsia="Times New Roman" w:cs="Times New Roman"/>
          <w:szCs w:val="24"/>
        </w:rPr>
        <w:t xml:space="preserve">. </w:t>
      </w:r>
      <w:r w:rsidR="00AC2D1E" w:rsidRPr="008D7CB7">
        <w:rPr>
          <w:rFonts w:eastAsia="Times New Roman" w:cs="Times New Roman"/>
          <w:szCs w:val="24"/>
        </w:rPr>
        <w:t>A</w:t>
      </w:r>
      <w:r w:rsidR="00C16307" w:rsidRPr="008D7CB7">
        <w:rPr>
          <w:rFonts w:eastAsia="Times New Roman" w:cs="Times New Roman"/>
          <w:szCs w:val="24"/>
        </w:rPr>
        <w:t xml:space="preserve"> </w:t>
      </w:r>
      <w:r w:rsidR="00F36DDD" w:rsidRPr="008D7CB7">
        <w:rPr>
          <w:rFonts w:eastAsia="Times New Roman" w:cs="Times New Roman"/>
          <w:szCs w:val="24"/>
        </w:rPr>
        <w:t xml:space="preserve">bomb </w:t>
      </w:r>
      <w:r w:rsidR="00AC2D1E" w:rsidRPr="008D7CB7">
        <w:rPr>
          <w:rFonts w:eastAsia="Times New Roman" w:cs="Times New Roman"/>
          <w:szCs w:val="24"/>
        </w:rPr>
        <w:t>was</w:t>
      </w:r>
      <w:r w:rsidR="00052227" w:rsidRPr="008D7CB7">
        <w:rPr>
          <w:rFonts w:eastAsia="Times New Roman" w:cs="Times New Roman"/>
          <w:szCs w:val="24"/>
        </w:rPr>
        <w:t xml:space="preserve"> about </w:t>
      </w:r>
      <w:r w:rsidR="00F36DDD" w:rsidRPr="008D7CB7">
        <w:rPr>
          <w:rFonts w:eastAsia="Times New Roman" w:cs="Times New Roman"/>
          <w:szCs w:val="24"/>
        </w:rPr>
        <w:t xml:space="preserve">to </w:t>
      </w:r>
      <w:r w:rsidR="00C16307" w:rsidRPr="008D7CB7">
        <w:rPr>
          <w:rFonts w:eastAsia="Times New Roman" w:cs="Times New Roman"/>
          <w:szCs w:val="24"/>
        </w:rPr>
        <w:t>go off.</w:t>
      </w:r>
    </w:p>
    <w:p w14:paraId="75E301D6" w14:textId="6D8B0728" w:rsidR="008C4F4D" w:rsidRPr="008D7CB7" w:rsidRDefault="00D258F5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om t</w:t>
      </w:r>
      <w:r w:rsidR="00876364" w:rsidRPr="008D7CB7">
        <w:rPr>
          <w:rFonts w:eastAsia="Times New Roman" w:cs="Times New Roman"/>
          <w:szCs w:val="24"/>
        </w:rPr>
        <w:t xml:space="preserve">he </w:t>
      </w:r>
      <w:r w:rsidR="000C0E7D" w:rsidRPr="008D7CB7">
        <w:rPr>
          <w:rFonts w:eastAsia="Times New Roman" w:cs="Times New Roman"/>
          <w:szCs w:val="24"/>
        </w:rPr>
        <w:t xml:space="preserve">building’s </w:t>
      </w:r>
      <w:r w:rsidR="00876364" w:rsidRPr="008D7CB7">
        <w:rPr>
          <w:rFonts w:eastAsia="Times New Roman" w:cs="Times New Roman"/>
          <w:szCs w:val="24"/>
        </w:rPr>
        <w:t xml:space="preserve">front door, Rudi and </w:t>
      </w:r>
      <w:r w:rsidR="001B44D8" w:rsidRPr="008D7CB7">
        <w:rPr>
          <w:rFonts w:eastAsia="Times New Roman" w:cs="Times New Roman"/>
          <w:szCs w:val="24"/>
        </w:rPr>
        <w:t>Yon</w:t>
      </w:r>
      <w:r w:rsidR="00876364" w:rsidRPr="008D7CB7">
        <w:rPr>
          <w:rFonts w:eastAsia="Times New Roman" w:cs="Times New Roman"/>
          <w:szCs w:val="24"/>
        </w:rPr>
        <w:t xml:space="preserve"> </w:t>
      </w:r>
      <w:r w:rsidR="006D1D41" w:rsidRPr="008D7CB7">
        <w:rPr>
          <w:rFonts w:eastAsia="Times New Roman" w:cs="Times New Roman"/>
          <w:szCs w:val="24"/>
        </w:rPr>
        <w:t>staggered</w:t>
      </w:r>
      <w:r w:rsidR="00876364" w:rsidRPr="008D7CB7">
        <w:rPr>
          <w:rFonts w:eastAsia="Times New Roman" w:cs="Times New Roman"/>
          <w:szCs w:val="24"/>
        </w:rPr>
        <w:t xml:space="preserve"> out</w:t>
      </w:r>
      <w:r w:rsidR="003B6945" w:rsidRPr="008D7CB7">
        <w:rPr>
          <w:rFonts w:eastAsia="Times New Roman" w:cs="Times New Roman"/>
          <w:szCs w:val="24"/>
        </w:rPr>
        <w:t xml:space="preserve"> </w:t>
      </w:r>
      <w:r w:rsidR="005B07D2" w:rsidRPr="008D7CB7">
        <w:rPr>
          <w:rFonts w:eastAsia="Times New Roman" w:cs="Times New Roman"/>
          <w:szCs w:val="24"/>
        </w:rPr>
        <w:t>and</w:t>
      </w:r>
      <w:r w:rsidR="00B349CA" w:rsidRPr="008D7CB7">
        <w:rPr>
          <w:rFonts w:eastAsia="Times New Roman" w:cs="Times New Roman"/>
          <w:szCs w:val="24"/>
        </w:rPr>
        <w:t xml:space="preserve"> </w:t>
      </w:r>
      <w:r w:rsidR="009A0B4D" w:rsidRPr="008D7CB7">
        <w:rPr>
          <w:rFonts w:eastAsia="Times New Roman" w:cs="Times New Roman"/>
          <w:szCs w:val="24"/>
        </w:rPr>
        <w:t>approach</w:t>
      </w:r>
      <w:r w:rsidR="005B07D2" w:rsidRPr="008D7CB7">
        <w:rPr>
          <w:rFonts w:eastAsia="Times New Roman" w:cs="Times New Roman"/>
          <w:szCs w:val="24"/>
        </w:rPr>
        <w:t>ed</w:t>
      </w:r>
      <w:r w:rsidR="00EF2796" w:rsidRPr="008D7CB7">
        <w:rPr>
          <w:rFonts w:eastAsia="Times New Roman" w:cs="Times New Roman"/>
          <w:szCs w:val="24"/>
        </w:rPr>
        <w:t xml:space="preserve"> us with war</w:t>
      </w:r>
      <w:r w:rsidR="00AF6C21" w:rsidRPr="008D7CB7">
        <w:rPr>
          <w:rFonts w:eastAsia="Times New Roman" w:cs="Times New Roman"/>
          <w:szCs w:val="24"/>
        </w:rPr>
        <w:t>iness</w:t>
      </w:r>
      <w:r w:rsidR="009A0B4D" w:rsidRPr="008D7CB7">
        <w:rPr>
          <w:rFonts w:eastAsia="Times New Roman" w:cs="Times New Roman"/>
          <w:szCs w:val="24"/>
        </w:rPr>
        <w:t>.</w:t>
      </w:r>
    </w:p>
    <w:p w14:paraId="64F65D64" w14:textId="67D33921" w:rsidR="00C518D0" w:rsidRPr="008D7CB7" w:rsidRDefault="00C518D0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</w:t>
      </w:r>
      <w:r w:rsidR="00AB365B" w:rsidRPr="008D7CB7">
        <w:rPr>
          <w:rFonts w:eastAsia="Times New Roman" w:cs="Times New Roman"/>
          <w:szCs w:val="24"/>
        </w:rPr>
        <w:t>sneered</w:t>
      </w:r>
      <w:r w:rsidRPr="008D7CB7">
        <w:rPr>
          <w:rFonts w:eastAsia="Times New Roman" w:cs="Times New Roman"/>
          <w:szCs w:val="24"/>
        </w:rPr>
        <w:t xml:space="preserve"> at Rudi</w:t>
      </w:r>
      <w:r w:rsidR="00DB619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7475E3" w:rsidRPr="008D7CB7">
        <w:rPr>
          <w:rFonts w:eastAsia="Times New Roman" w:cs="Times New Roman"/>
          <w:szCs w:val="24"/>
        </w:rPr>
        <w:t xml:space="preserve">Look at her. </w:t>
      </w:r>
      <w:r w:rsidR="00627CCE" w:rsidRPr="008D7CB7">
        <w:rPr>
          <w:rFonts w:eastAsia="Times New Roman" w:cs="Times New Roman"/>
          <w:szCs w:val="24"/>
        </w:rPr>
        <w:t>Sh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627CCE" w:rsidRPr="008D7CB7">
        <w:rPr>
          <w:rFonts w:eastAsia="Times New Roman" w:cs="Times New Roman"/>
          <w:szCs w:val="24"/>
        </w:rPr>
        <w:t xml:space="preserve"> I </w:t>
      </w:r>
      <w:r w:rsidR="00C1030D" w:rsidRPr="008D7CB7">
        <w:rPr>
          <w:rFonts w:eastAsia="Times New Roman" w:cs="Times New Roman"/>
          <w:szCs w:val="24"/>
        </w:rPr>
        <w:t>cannot imagine</w:t>
      </w:r>
      <w:r w:rsidR="00627CCE" w:rsidRPr="008D7CB7">
        <w:rPr>
          <w:rFonts w:eastAsia="Times New Roman" w:cs="Times New Roman"/>
          <w:szCs w:val="24"/>
        </w:rPr>
        <w:t xml:space="preserve"> what</w:t>
      </w:r>
      <w:r w:rsidR="001842A7" w:rsidRPr="008D7CB7">
        <w:rPr>
          <w:rFonts w:eastAsia="Times New Roman" w:cs="Times New Roman"/>
          <w:szCs w:val="24"/>
        </w:rPr>
        <w:t xml:space="preserve"> she is</w:t>
      </w:r>
      <w:r w:rsidR="00627CCE" w:rsidRPr="008D7CB7">
        <w:rPr>
          <w:rFonts w:eastAsia="Times New Roman" w:cs="Times New Roman"/>
          <w:szCs w:val="24"/>
        </w:rPr>
        <w:t>.”</w:t>
      </w:r>
    </w:p>
    <w:p w14:paraId="0552FD73" w14:textId="34C618A6" w:rsidR="00627CCE" w:rsidRPr="008D7CB7" w:rsidRDefault="003124E7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FA7275" w:rsidRPr="008D7CB7">
        <w:rPr>
          <w:rFonts w:eastAsia="Times New Roman" w:cs="Times New Roman"/>
          <w:szCs w:val="24"/>
        </w:rPr>
        <w:t xml:space="preserve"> was</w:t>
      </w:r>
      <w:r w:rsidR="006C6317" w:rsidRPr="008D7CB7">
        <w:rPr>
          <w:rFonts w:eastAsia="Times New Roman" w:cs="Times New Roman"/>
          <w:szCs w:val="24"/>
        </w:rPr>
        <w:t>n’t</w:t>
      </w:r>
      <w:r w:rsidR="00FA7275" w:rsidRPr="008D7CB7">
        <w:rPr>
          <w:rFonts w:eastAsia="Times New Roman" w:cs="Times New Roman"/>
          <w:szCs w:val="24"/>
        </w:rPr>
        <w:t xml:space="preserve"> Rudi</w:t>
      </w:r>
      <w:r w:rsidR="00D023E4" w:rsidRPr="008D7CB7">
        <w:rPr>
          <w:rFonts w:eastAsia="Times New Roman" w:cs="Times New Roman"/>
          <w:szCs w:val="24"/>
        </w:rPr>
        <w:t>’s appearance</w:t>
      </w:r>
      <w:r w:rsidRPr="008D7CB7">
        <w:rPr>
          <w:rFonts w:eastAsia="Times New Roman" w:cs="Times New Roman"/>
          <w:szCs w:val="24"/>
        </w:rPr>
        <w:t xml:space="preserve"> that upset Grandma</w:t>
      </w:r>
      <w:r w:rsidR="00FA7275" w:rsidRPr="008D7CB7">
        <w:rPr>
          <w:rFonts w:eastAsia="Times New Roman" w:cs="Times New Roman"/>
          <w:szCs w:val="24"/>
        </w:rPr>
        <w:t xml:space="preserve">. </w:t>
      </w:r>
      <w:r w:rsidR="00D023E4" w:rsidRPr="008D7CB7">
        <w:rPr>
          <w:rFonts w:eastAsia="Times New Roman" w:cs="Times New Roman"/>
          <w:szCs w:val="24"/>
        </w:rPr>
        <w:t>It</w:t>
      </w:r>
      <w:r w:rsidR="00FA7275" w:rsidRPr="008D7CB7">
        <w:rPr>
          <w:rFonts w:eastAsia="Times New Roman" w:cs="Times New Roman"/>
          <w:szCs w:val="24"/>
        </w:rPr>
        <w:t xml:space="preserve"> was how she reminded </w:t>
      </w:r>
      <w:r w:rsidR="006B5264" w:rsidRPr="008D7CB7">
        <w:rPr>
          <w:rFonts w:eastAsia="Times New Roman" w:cs="Times New Roman"/>
          <w:szCs w:val="24"/>
        </w:rPr>
        <w:t>her</w:t>
      </w:r>
      <w:r w:rsidR="00FA7275" w:rsidRPr="008D7CB7">
        <w:rPr>
          <w:rFonts w:eastAsia="Times New Roman" w:cs="Times New Roman"/>
          <w:szCs w:val="24"/>
        </w:rPr>
        <w:t xml:space="preserve"> of </w:t>
      </w:r>
      <w:r w:rsidR="005C488F" w:rsidRPr="008D7CB7">
        <w:rPr>
          <w:rFonts w:eastAsia="Times New Roman" w:cs="Times New Roman"/>
          <w:szCs w:val="24"/>
        </w:rPr>
        <w:t>my</w:t>
      </w:r>
      <w:r w:rsidR="00FA7275" w:rsidRPr="008D7CB7">
        <w:rPr>
          <w:rFonts w:eastAsia="Times New Roman" w:cs="Times New Roman"/>
          <w:szCs w:val="24"/>
        </w:rPr>
        <w:t xml:space="preserve"> mother. </w:t>
      </w:r>
      <w:r w:rsidR="0091280A" w:rsidRPr="008D7CB7">
        <w:rPr>
          <w:rFonts w:eastAsia="Times New Roman" w:cs="Times New Roman"/>
          <w:szCs w:val="24"/>
        </w:rPr>
        <w:t>M</w:t>
      </w:r>
      <w:r w:rsidR="00FA7275" w:rsidRPr="008D7CB7">
        <w:rPr>
          <w:rFonts w:eastAsia="Times New Roman" w:cs="Times New Roman"/>
          <w:szCs w:val="24"/>
        </w:rPr>
        <w:t xml:space="preserve">ore fear </w:t>
      </w:r>
      <w:r w:rsidR="0091280A" w:rsidRPr="008D7CB7">
        <w:rPr>
          <w:rFonts w:eastAsia="Times New Roman" w:cs="Times New Roman"/>
          <w:szCs w:val="24"/>
        </w:rPr>
        <w:t xml:space="preserve">was </w:t>
      </w:r>
      <w:r w:rsidR="002F011B" w:rsidRPr="008D7CB7">
        <w:rPr>
          <w:rFonts w:eastAsia="Times New Roman" w:cs="Times New Roman"/>
          <w:szCs w:val="24"/>
        </w:rPr>
        <w:t xml:space="preserve">on </w:t>
      </w:r>
      <w:r w:rsidR="00C47AE0" w:rsidRPr="008D7CB7">
        <w:rPr>
          <w:rFonts w:eastAsia="Times New Roman" w:cs="Times New Roman"/>
          <w:szCs w:val="24"/>
        </w:rPr>
        <w:t>display</w:t>
      </w:r>
      <w:r w:rsidR="002F011B" w:rsidRPr="008D7CB7">
        <w:rPr>
          <w:rFonts w:eastAsia="Times New Roman" w:cs="Times New Roman"/>
          <w:szCs w:val="24"/>
        </w:rPr>
        <w:t xml:space="preserve"> </w:t>
      </w:r>
      <w:r w:rsidR="00FA7275" w:rsidRPr="008D7CB7">
        <w:rPr>
          <w:rFonts w:eastAsia="Times New Roman" w:cs="Times New Roman"/>
          <w:szCs w:val="24"/>
        </w:rPr>
        <w:t>than disgust.</w:t>
      </w:r>
    </w:p>
    <w:p w14:paraId="105B72A4" w14:textId="77777777" w:rsidR="00CB278F" w:rsidRDefault="001B44D8" w:rsidP="005E2F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9172F" w:rsidRPr="008D7CB7">
        <w:rPr>
          <w:rFonts w:eastAsia="Times New Roman" w:cs="Times New Roman"/>
          <w:szCs w:val="24"/>
        </w:rPr>
        <w:t xml:space="preserve"> and Rudi</w:t>
      </w:r>
      <w:r w:rsidR="00F35F30" w:rsidRPr="008D7CB7">
        <w:rPr>
          <w:rFonts w:eastAsia="Times New Roman" w:cs="Times New Roman"/>
          <w:szCs w:val="24"/>
        </w:rPr>
        <w:t xml:space="preserve"> </w:t>
      </w:r>
      <w:r w:rsidR="00FA5460" w:rsidRPr="008D7CB7">
        <w:rPr>
          <w:rFonts w:eastAsia="Times New Roman" w:cs="Times New Roman"/>
          <w:szCs w:val="24"/>
        </w:rPr>
        <w:t>made it to</w:t>
      </w:r>
      <w:r w:rsidR="008309C1" w:rsidRPr="008D7CB7">
        <w:rPr>
          <w:rFonts w:eastAsia="Times New Roman" w:cs="Times New Roman"/>
          <w:szCs w:val="24"/>
        </w:rPr>
        <w:t xml:space="preserve"> us</w:t>
      </w:r>
      <w:r w:rsidR="00726DFA" w:rsidRPr="008D7CB7">
        <w:rPr>
          <w:rFonts w:eastAsia="Times New Roman" w:cs="Times New Roman"/>
          <w:szCs w:val="24"/>
        </w:rPr>
        <w:t>.</w:t>
      </w:r>
    </w:p>
    <w:p w14:paraId="44CD996F" w14:textId="36272B9F" w:rsidR="008309C1" w:rsidRPr="008D7CB7" w:rsidRDefault="008309C1" w:rsidP="005E2F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</w:t>
      </w:r>
      <w:r w:rsidR="00726DF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726DFA" w:rsidRPr="008D7CB7">
        <w:rPr>
          <w:rFonts w:eastAsia="Times New Roman" w:cs="Times New Roman"/>
          <w:szCs w:val="24"/>
        </w:rPr>
        <w:t xml:space="preserve"> </w:t>
      </w:r>
      <w:r w:rsidR="00CB278F">
        <w:rPr>
          <w:rFonts w:eastAsia="Times New Roman" w:cs="Times New Roman"/>
          <w:szCs w:val="24"/>
        </w:rPr>
        <w:t>Rudi</w:t>
      </w:r>
      <w:r w:rsidR="00726DFA" w:rsidRPr="008D7CB7">
        <w:rPr>
          <w:rFonts w:eastAsia="Times New Roman" w:cs="Times New Roman"/>
          <w:szCs w:val="24"/>
        </w:rPr>
        <w:t xml:space="preserve"> said.</w:t>
      </w:r>
    </w:p>
    <w:p w14:paraId="57CBF61B" w14:textId="77777777" w:rsidR="00F25C06" w:rsidRPr="008D7CB7" w:rsidRDefault="0075032F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ma didn’t respond</w:t>
      </w:r>
      <w:r w:rsidR="00F25C06" w:rsidRPr="008D7CB7">
        <w:rPr>
          <w:rFonts w:eastAsia="Times New Roman" w:cs="Times New Roman"/>
          <w:szCs w:val="24"/>
        </w:rPr>
        <w:t>.</w:t>
      </w:r>
    </w:p>
    <w:p w14:paraId="24F33DA6" w14:textId="07DE0EC4" w:rsidR="008309C1" w:rsidRPr="008D7CB7" w:rsidRDefault="0075032F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8F32B2" w:rsidRPr="008D7CB7">
        <w:rPr>
          <w:rFonts w:eastAsia="Times New Roman" w:cs="Times New Roman"/>
          <w:szCs w:val="24"/>
        </w:rPr>
        <w:t xml:space="preserve">was </w:t>
      </w:r>
      <w:r w:rsidR="00263AC1" w:rsidRPr="008D7CB7">
        <w:rPr>
          <w:rFonts w:eastAsia="Times New Roman" w:cs="Times New Roman"/>
          <w:szCs w:val="24"/>
        </w:rPr>
        <w:t>d</w:t>
      </w:r>
      <w:r w:rsidR="009E60D4" w:rsidRPr="008D7CB7">
        <w:rPr>
          <w:rFonts w:eastAsia="Times New Roman" w:cs="Times New Roman"/>
          <w:szCs w:val="24"/>
        </w:rPr>
        <w:t>oubtful</w:t>
      </w:r>
      <w:r w:rsidR="00513E4B" w:rsidRPr="008D7CB7">
        <w:rPr>
          <w:rFonts w:eastAsia="Times New Roman" w:cs="Times New Roman"/>
          <w:szCs w:val="24"/>
        </w:rPr>
        <w:t xml:space="preserve"> whether</w:t>
      </w:r>
      <w:r w:rsidR="005B2DC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e</w:t>
      </w:r>
      <w:r w:rsidR="009E2CF8" w:rsidRPr="008D7CB7">
        <w:rPr>
          <w:rFonts w:eastAsia="Times New Roman" w:cs="Times New Roman"/>
          <w:szCs w:val="24"/>
        </w:rPr>
        <w:t xml:space="preserve"> woul</w:t>
      </w:r>
      <w:r w:rsidR="0011075A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make it through lunch</w:t>
      </w:r>
      <w:r w:rsidR="006015D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015D3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r get there</w:t>
      </w:r>
      <w:r w:rsidR="00384B48" w:rsidRPr="008D7CB7">
        <w:rPr>
          <w:rFonts w:eastAsia="Times New Roman" w:cs="Times New Roman"/>
          <w:szCs w:val="24"/>
        </w:rPr>
        <w:t xml:space="preserve">. </w:t>
      </w:r>
      <w:r w:rsidR="00762300" w:rsidRPr="008D7CB7">
        <w:rPr>
          <w:rFonts w:eastAsia="Times New Roman" w:cs="Times New Roman"/>
          <w:szCs w:val="24"/>
        </w:rPr>
        <w:t>But</w:t>
      </w:r>
      <w:r w:rsidR="0002281F" w:rsidRPr="008D7CB7">
        <w:rPr>
          <w:rFonts w:eastAsia="Times New Roman" w:cs="Times New Roman"/>
          <w:szCs w:val="24"/>
        </w:rPr>
        <w:t xml:space="preserve"> </w:t>
      </w:r>
      <w:r w:rsidR="00836FC8" w:rsidRPr="008D7CB7">
        <w:rPr>
          <w:rFonts w:eastAsia="Times New Roman" w:cs="Times New Roman"/>
          <w:szCs w:val="24"/>
        </w:rPr>
        <w:t xml:space="preserve">this </w:t>
      </w:r>
      <w:r w:rsidR="00EE6757" w:rsidRPr="008D7CB7">
        <w:rPr>
          <w:rFonts w:eastAsia="Times New Roman" w:cs="Times New Roman"/>
          <w:szCs w:val="24"/>
        </w:rPr>
        <w:t xml:space="preserve">would </w:t>
      </w:r>
      <w:r w:rsidR="00B154ED" w:rsidRPr="008D7CB7">
        <w:rPr>
          <w:rFonts w:eastAsia="Times New Roman" w:cs="Times New Roman"/>
          <w:szCs w:val="24"/>
        </w:rPr>
        <w:t>prove</w:t>
      </w:r>
      <w:r w:rsidR="00D341D5" w:rsidRPr="008D7CB7">
        <w:rPr>
          <w:rFonts w:eastAsia="Times New Roman" w:cs="Times New Roman"/>
          <w:szCs w:val="24"/>
        </w:rPr>
        <w:t xml:space="preserve"> </w:t>
      </w:r>
      <w:r w:rsidR="009A6843" w:rsidRPr="008D7CB7">
        <w:rPr>
          <w:rFonts w:eastAsia="Times New Roman" w:cs="Times New Roman"/>
          <w:szCs w:val="24"/>
        </w:rPr>
        <w:t>minor</w:t>
      </w:r>
      <w:r w:rsidR="005A3C23" w:rsidRPr="008D7CB7">
        <w:rPr>
          <w:rFonts w:eastAsia="Times New Roman" w:cs="Times New Roman"/>
          <w:szCs w:val="24"/>
        </w:rPr>
        <w:t xml:space="preserve"> compared to what</w:t>
      </w:r>
      <w:r w:rsidR="00274A27" w:rsidRPr="008D7CB7">
        <w:rPr>
          <w:rFonts w:eastAsia="Times New Roman" w:cs="Times New Roman"/>
          <w:szCs w:val="24"/>
        </w:rPr>
        <w:t xml:space="preserve"> </w:t>
      </w:r>
      <w:r w:rsidR="00FC0B27" w:rsidRPr="008D7CB7">
        <w:rPr>
          <w:rFonts w:eastAsia="Times New Roman" w:cs="Times New Roman"/>
          <w:szCs w:val="24"/>
        </w:rPr>
        <w:t>happened</w:t>
      </w:r>
      <w:r w:rsidR="00274A27" w:rsidRPr="008D7CB7">
        <w:rPr>
          <w:rFonts w:eastAsia="Times New Roman" w:cs="Times New Roman"/>
          <w:szCs w:val="24"/>
        </w:rPr>
        <w:t xml:space="preserve"> next</w:t>
      </w:r>
      <w:r w:rsidR="00836FC8" w:rsidRPr="008D7CB7">
        <w:rPr>
          <w:rFonts w:eastAsia="Times New Roman" w:cs="Times New Roman"/>
          <w:szCs w:val="24"/>
        </w:rPr>
        <w:t>.</w:t>
      </w:r>
    </w:p>
    <w:p w14:paraId="505FBFF3" w14:textId="081AE7A1" w:rsidR="00C85FBB" w:rsidRPr="008D7CB7" w:rsidRDefault="0075032F" w:rsidP="007E21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D2F3B" w:rsidRPr="008D7CB7">
        <w:rPr>
          <w:rFonts w:eastAsia="Times New Roman" w:cs="Times New Roman"/>
          <w:szCs w:val="24"/>
        </w:rPr>
        <w:t>Je</w:t>
      </w:r>
      <w:r w:rsidR="00FA6C7A" w:rsidRPr="008D7CB7">
        <w:rPr>
          <w:rFonts w:eastAsia="Times New Roman" w:cs="Times New Roman"/>
          <w:szCs w:val="24"/>
        </w:rPr>
        <w:t>eee</w:t>
      </w:r>
      <w:r w:rsidR="002D2F3B" w:rsidRPr="008D7CB7">
        <w:rPr>
          <w:rFonts w:eastAsia="Times New Roman" w:cs="Times New Roman"/>
          <w:szCs w:val="24"/>
        </w:rPr>
        <w:t>w</w:t>
      </w:r>
      <w:r w:rsidR="0019630F" w:rsidRPr="008D7CB7">
        <w:rPr>
          <w:rFonts w:eastAsia="Times New Roman" w:cs="Times New Roman"/>
          <w:szCs w:val="24"/>
        </w:rPr>
        <w:t>ww</w:t>
      </w:r>
      <w:r w:rsidR="002D2F3B" w:rsidRPr="008D7CB7">
        <w:rPr>
          <w:rFonts w:eastAsia="Times New Roman" w:cs="Times New Roman"/>
          <w:szCs w:val="24"/>
        </w:rPr>
        <w:t xml:space="preserve">!” </w:t>
      </w:r>
      <w:r w:rsidR="00561FB4" w:rsidRPr="008D7CB7">
        <w:rPr>
          <w:rFonts w:eastAsia="Times New Roman" w:cs="Times New Roman"/>
          <w:szCs w:val="24"/>
        </w:rPr>
        <w:t>someone yelled</w:t>
      </w:r>
      <w:r w:rsidR="00A23965" w:rsidRPr="008D7CB7">
        <w:rPr>
          <w:rFonts w:eastAsia="Times New Roman" w:cs="Times New Roman"/>
          <w:szCs w:val="24"/>
        </w:rPr>
        <w:t xml:space="preserve"> </w:t>
      </w:r>
      <w:r w:rsidR="002A3259" w:rsidRPr="008D7CB7">
        <w:rPr>
          <w:rFonts w:eastAsia="Times New Roman" w:cs="Times New Roman"/>
          <w:szCs w:val="24"/>
        </w:rPr>
        <w:t>beside</w:t>
      </w:r>
      <w:r w:rsidR="00D71DA8" w:rsidRPr="008D7CB7">
        <w:rPr>
          <w:rFonts w:eastAsia="Times New Roman" w:cs="Times New Roman"/>
          <w:szCs w:val="24"/>
        </w:rPr>
        <w:t xml:space="preserve"> us</w:t>
      </w:r>
      <w:r w:rsidR="00C85FBB" w:rsidRPr="008D7CB7">
        <w:rPr>
          <w:rFonts w:eastAsia="Times New Roman" w:cs="Times New Roman"/>
          <w:szCs w:val="24"/>
        </w:rPr>
        <w:t>.</w:t>
      </w:r>
      <w:r w:rsidR="007E2109" w:rsidRPr="008D7CB7">
        <w:rPr>
          <w:rFonts w:eastAsia="Times New Roman" w:cs="Times New Roman"/>
          <w:szCs w:val="24"/>
        </w:rPr>
        <w:t xml:space="preserve"> </w:t>
      </w:r>
      <w:r w:rsidR="007D008B" w:rsidRPr="008D7CB7">
        <w:rPr>
          <w:rFonts w:eastAsia="Times New Roman" w:cs="Times New Roman"/>
          <w:szCs w:val="24"/>
        </w:rPr>
        <w:t>With it</w:t>
      </w:r>
      <w:r w:rsidR="00F759D2" w:rsidRPr="008D7CB7">
        <w:rPr>
          <w:rFonts w:eastAsia="Times New Roman" w:cs="Times New Roman"/>
          <w:szCs w:val="24"/>
        </w:rPr>
        <w:t>,</w:t>
      </w:r>
      <w:r w:rsidR="007D008B" w:rsidRPr="008D7CB7">
        <w:rPr>
          <w:rFonts w:eastAsia="Times New Roman" w:cs="Times New Roman"/>
          <w:szCs w:val="24"/>
        </w:rPr>
        <w:t xml:space="preserve"> a</w:t>
      </w:r>
      <w:r w:rsidR="000377F6" w:rsidRPr="008D7CB7">
        <w:rPr>
          <w:rFonts w:eastAsia="Times New Roman" w:cs="Times New Roman"/>
          <w:szCs w:val="24"/>
        </w:rPr>
        <w:t xml:space="preserve"> </w:t>
      </w:r>
      <w:r w:rsidR="00C85FBB" w:rsidRPr="008D7CB7">
        <w:rPr>
          <w:rFonts w:eastAsia="Times New Roman" w:cs="Times New Roman"/>
          <w:szCs w:val="24"/>
        </w:rPr>
        <w:t xml:space="preserve">car of </w:t>
      </w:r>
      <w:r w:rsidR="006F6218" w:rsidRPr="008D7CB7">
        <w:rPr>
          <w:rFonts w:eastAsia="Times New Roman" w:cs="Times New Roman"/>
          <w:szCs w:val="24"/>
        </w:rPr>
        <w:t>hooting</w:t>
      </w:r>
      <w:r w:rsidR="00C85FBB" w:rsidRPr="008D7CB7">
        <w:rPr>
          <w:rFonts w:eastAsia="Times New Roman" w:cs="Times New Roman"/>
          <w:szCs w:val="24"/>
        </w:rPr>
        <w:t xml:space="preserve"> boys </w:t>
      </w:r>
      <w:r w:rsidR="0031734C" w:rsidRPr="008D7CB7">
        <w:rPr>
          <w:rFonts w:eastAsia="Times New Roman" w:cs="Times New Roman"/>
          <w:szCs w:val="24"/>
        </w:rPr>
        <w:t>came to</w:t>
      </w:r>
      <w:r w:rsidR="00C85FBB" w:rsidRPr="008D7CB7">
        <w:rPr>
          <w:rFonts w:eastAsia="Times New Roman" w:cs="Times New Roman"/>
          <w:szCs w:val="24"/>
        </w:rPr>
        <w:t xml:space="preserve"> </w:t>
      </w:r>
      <w:r w:rsidR="00BB2E24" w:rsidRPr="008D7CB7">
        <w:rPr>
          <w:rFonts w:eastAsia="Times New Roman" w:cs="Times New Roman"/>
          <w:szCs w:val="24"/>
        </w:rPr>
        <w:t>a</w:t>
      </w:r>
      <w:r w:rsidR="00C85FBB" w:rsidRPr="008D7CB7">
        <w:rPr>
          <w:rFonts w:eastAsia="Times New Roman" w:cs="Times New Roman"/>
          <w:szCs w:val="24"/>
        </w:rPr>
        <w:t xml:space="preserve"> red light </w:t>
      </w:r>
      <w:r w:rsidR="0055611C" w:rsidRPr="008D7CB7">
        <w:rPr>
          <w:rFonts w:eastAsia="Times New Roman" w:cs="Times New Roman"/>
          <w:szCs w:val="24"/>
        </w:rPr>
        <w:t>down the way</w:t>
      </w:r>
      <w:r w:rsidR="00D468DC" w:rsidRPr="008D7CB7">
        <w:rPr>
          <w:rFonts w:eastAsia="Times New Roman" w:cs="Times New Roman"/>
          <w:szCs w:val="24"/>
        </w:rPr>
        <w:t>.</w:t>
      </w:r>
    </w:p>
    <w:p w14:paraId="2C1EC343" w14:textId="2C7DCA1F" w:rsidR="008A4100" w:rsidRPr="008D7CB7" w:rsidRDefault="00417264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all</w:t>
      </w:r>
      <w:r w:rsidR="00190FC9" w:rsidRPr="008D7CB7">
        <w:rPr>
          <w:rFonts w:eastAsia="Times New Roman" w:cs="Times New Roman"/>
          <w:szCs w:val="24"/>
        </w:rPr>
        <w:t xml:space="preserve"> </w:t>
      </w:r>
      <w:r w:rsidR="009064DE" w:rsidRPr="008D7CB7">
        <w:rPr>
          <w:rFonts w:eastAsia="Times New Roman" w:cs="Times New Roman"/>
          <w:szCs w:val="24"/>
        </w:rPr>
        <w:t>inched toward</w:t>
      </w:r>
      <w:r w:rsidR="00190FC9" w:rsidRPr="008D7CB7">
        <w:rPr>
          <w:rFonts w:eastAsia="Times New Roman" w:cs="Times New Roman"/>
          <w:szCs w:val="24"/>
        </w:rPr>
        <w:t xml:space="preserve"> </w:t>
      </w:r>
      <w:r w:rsidR="00D468DC" w:rsidRPr="008D7CB7">
        <w:rPr>
          <w:rFonts w:eastAsia="Times New Roman" w:cs="Times New Roman"/>
          <w:szCs w:val="24"/>
        </w:rPr>
        <w:t>Grandpa</w:t>
      </w:r>
      <w:r w:rsidR="008A4100" w:rsidRPr="008D7CB7">
        <w:rPr>
          <w:rFonts w:eastAsia="Times New Roman" w:cs="Times New Roman"/>
          <w:szCs w:val="24"/>
        </w:rPr>
        <w:t>.</w:t>
      </w:r>
    </w:p>
    <w:p w14:paraId="3BD7738E" w14:textId="48794551" w:rsidR="00D468DC" w:rsidRPr="008D7CB7" w:rsidRDefault="008A4100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D468DC" w:rsidRPr="008D7CB7">
        <w:rPr>
          <w:rFonts w:eastAsia="Times New Roman" w:cs="Times New Roman"/>
          <w:szCs w:val="24"/>
        </w:rPr>
        <w:t xml:space="preserve"> </w:t>
      </w:r>
      <w:r w:rsidR="002B1CD9" w:rsidRPr="008D7CB7">
        <w:rPr>
          <w:rFonts w:eastAsia="Times New Roman" w:cs="Times New Roman"/>
          <w:szCs w:val="24"/>
        </w:rPr>
        <w:t>played it down</w:t>
      </w:r>
      <w:r w:rsidR="00337DFF" w:rsidRPr="008D7CB7">
        <w:rPr>
          <w:rFonts w:eastAsia="Times New Roman" w:cs="Times New Roman"/>
          <w:szCs w:val="24"/>
        </w:rPr>
        <w:t xml:space="preserve">, </w:t>
      </w:r>
      <w:r w:rsidR="00417264" w:rsidRPr="008D7CB7">
        <w:rPr>
          <w:rFonts w:eastAsia="Times New Roman" w:cs="Times New Roman"/>
          <w:szCs w:val="24"/>
        </w:rPr>
        <w:t>as</w:t>
      </w:r>
      <w:r w:rsidR="00337DFF" w:rsidRPr="008D7CB7">
        <w:rPr>
          <w:rFonts w:eastAsia="Times New Roman" w:cs="Times New Roman"/>
          <w:szCs w:val="24"/>
        </w:rPr>
        <w:t xml:space="preserve"> he did whenever his Jewish </w:t>
      </w:r>
      <w:r w:rsidR="00A56C68" w:rsidRPr="008D7CB7">
        <w:rPr>
          <w:rFonts w:eastAsia="Times New Roman" w:cs="Times New Roman"/>
          <w:szCs w:val="24"/>
        </w:rPr>
        <w:t>looks</w:t>
      </w:r>
      <w:r w:rsidR="00337DFF" w:rsidRPr="008D7CB7">
        <w:rPr>
          <w:rFonts w:eastAsia="Times New Roman" w:cs="Times New Roman"/>
          <w:szCs w:val="24"/>
        </w:rPr>
        <w:t xml:space="preserve"> </w:t>
      </w:r>
      <w:r w:rsidR="0033630B" w:rsidRPr="008D7CB7">
        <w:rPr>
          <w:rFonts w:eastAsia="Times New Roman" w:cs="Times New Roman"/>
          <w:szCs w:val="24"/>
        </w:rPr>
        <w:t>got him</w:t>
      </w:r>
      <w:r w:rsidR="00180BE9" w:rsidRPr="008D7CB7">
        <w:rPr>
          <w:rFonts w:eastAsia="Times New Roman" w:cs="Times New Roman"/>
          <w:szCs w:val="24"/>
        </w:rPr>
        <w:t xml:space="preserve"> </w:t>
      </w:r>
      <w:r w:rsidR="007F10C1" w:rsidRPr="008D7CB7">
        <w:rPr>
          <w:rFonts w:eastAsia="Times New Roman" w:cs="Times New Roman"/>
          <w:szCs w:val="24"/>
        </w:rPr>
        <w:t>attention</w:t>
      </w:r>
      <w:r w:rsidR="00E81790" w:rsidRPr="008D7CB7">
        <w:rPr>
          <w:rFonts w:eastAsia="Times New Roman" w:cs="Times New Roman"/>
          <w:szCs w:val="24"/>
        </w:rPr>
        <w:t>.</w:t>
      </w:r>
      <w:r w:rsidR="00CA4C9B" w:rsidRPr="008D7CB7">
        <w:rPr>
          <w:rFonts w:eastAsia="Times New Roman" w:cs="Times New Roman"/>
          <w:szCs w:val="24"/>
        </w:rPr>
        <w:t xml:space="preserve"> </w:t>
      </w:r>
      <w:r w:rsidR="00B73D94" w:rsidRPr="008D7CB7">
        <w:rPr>
          <w:rFonts w:eastAsia="Times New Roman" w:cs="Times New Roman"/>
          <w:szCs w:val="24"/>
        </w:rPr>
        <w:t>I</w:t>
      </w:r>
      <w:r w:rsidR="002E1E2C" w:rsidRPr="008D7CB7">
        <w:rPr>
          <w:rFonts w:eastAsia="Times New Roman" w:cs="Times New Roman"/>
          <w:szCs w:val="24"/>
        </w:rPr>
        <w:t xml:space="preserve"> ha</w:t>
      </w:r>
      <w:r w:rsidR="00B73D94" w:rsidRPr="008D7CB7">
        <w:rPr>
          <w:rFonts w:eastAsia="Times New Roman" w:cs="Times New Roman"/>
          <w:szCs w:val="24"/>
        </w:rPr>
        <w:t>d been witness to this</w:t>
      </w:r>
      <w:r w:rsidR="00D56E42" w:rsidRPr="008D7CB7">
        <w:rPr>
          <w:rFonts w:eastAsia="Times New Roman" w:cs="Times New Roman"/>
          <w:szCs w:val="24"/>
        </w:rPr>
        <w:t xml:space="preserve"> </w:t>
      </w:r>
      <w:r w:rsidR="002A512C" w:rsidRPr="008D7CB7">
        <w:rPr>
          <w:rFonts w:eastAsia="Times New Roman" w:cs="Times New Roman"/>
          <w:szCs w:val="24"/>
        </w:rPr>
        <w:t>a number of time</w:t>
      </w:r>
      <w:r w:rsidR="005E35C0" w:rsidRPr="008D7CB7">
        <w:rPr>
          <w:rFonts w:eastAsia="Times New Roman" w:cs="Times New Roman"/>
          <w:szCs w:val="24"/>
        </w:rPr>
        <w:t>s</w:t>
      </w:r>
      <w:r w:rsidR="007801E1" w:rsidRPr="008D7CB7">
        <w:rPr>
          <w:rFonts w:eastAsia="Times New Roman" w:cs="Times New Roman"/>
          <w:szCs w:val="24"/>
        </w:rPr>
        <w:t>,</w:t>
      </w:r>
      <w:r w:rsidR="000959B0" w:rsidRPr="008D7CB7">
        <w:rPr>
          <w:rFonts w:eastAsia="Times New Roman" w:cs="Times New Roman"/>
          <w:szCs w:val="24"/>
        </w:rPr>
        <w:t xml:space="preserve"> but</w:t>
      </w:r>
      <w:r w:rsidR="00306D16" w:rsidRPr="008D7CB7">
        <w:rPr>
          <w:rFonts w:eastAsia="Times New Roman" w:cs="Times New Roman"/>
          <w:szCs w:val="24"/>
        </w:rPr>
        <w:t xml:space="preserve"> </w:t>
      </w:r>
      <w:r w:rsidR="00E02C6B" w:rsidRPr="008D7CB7">
        <w:rPr>
          <w:rFonts w:eastAsia="Times New Roman" w:cs="Times New Roman"/>
          <w:szCs w:val="24"/>
        </w:rPr>
        <w:t>never</w:t>
      </w:r>
      <w:r w:rsidR="00346E7B" w:rsidRPr="008D7CB7">
        <w:rPr>
          <w:rFonts w:eastAsia="Times New Roman" w:cs="Times New Roman"/>
          <w:szCs w:val="24"/>
        </w:rPr>
        <w:t xml:space="preserve"> </w:t>
      </w:r>
      <w:r w:rsidR="00957C74" w:rsidRPr="008D7CB7">
        <w:rPr>
          <w:rFonts w:eastAsia="Times New Roman" w:cs="Times New Roman"/>
          <w:szCs w:val="24"/>
        </w:rPr>
        <w:t xml:space="preserve">was it </w:t>
      </w:r>
      <w:r w:rsidR="00346E7B" w:rsidRPr="008D7CB7">
        <w:rPr>
          <w:rFonts w:eastAsia="Times New Roman" w:cs="Times New Roman"/>
          <w:szCs w:val="24"/>
        </w:rPr>
        <w:t>as bad as this</w:t>
      </w:r>
      <w:r w:rsidR="001C4E11" w:rsidRPr="008D7CB7">
        <w:rPr>
          <w:rFonts w:eastAsia="Times New Roman" w:cs="Times New Roman"/>
          <w:szCs w:val="24"/>
        </w:rPr>
        <w:t xml:space="preserve">. </w:t>
      </w:r>
      <w:r w:rsidR="002A4DBA" w:rsidRPr="008D7CB7">
        <w:rPr>
          <w:rFonts w:eastAsia="Times New Roman" w:cs="Times New Roman"/>
          <w:szCs w:val="24"/>
        </w:rPr>
        <w:t>H</w:t>
      </w:r>
      <w:r w:rsidR="001C4E11" w:rsidRPr="008D7CB7">
        <w:rPr>
          <w:rFonts w:eastAsia="Times New Roman" w:cs="Times New Roman"/>
          <w:szCs w:val="24"/>
        </w:rPr>
        <w:t xml:space="preserve">e wanted to make himself </w:t>
      </w:r>
      <w:r w:rsidR="00296048" w:rsidRPr="008D7CB7">
        <w:rPr>
          <w:rFonts w:eastAsia="Times New Roman" w:cs="Times New Roman"/>
          <w:szCs w:val="24"/>
        </w:rPr>
        <w:t>disappear</w:t>
      </w:r>
      <w:r w:rsidR="001C4E11" w:rsidRPr="008D7CB7">
        <w:rPr>
          <w:rFonts w:eastAsia="Times New Roman" w:cs="Times New Roman"/>
          <w:szCs w:val="24"/>
        </w:rPr>
        <w:t>.</w:t>
      </w:r>
    </w:p>
    <w:p w14:paraId="3DAA7678" w14:textId="57F7748F" w:rsidR="00D32C64" w:rsidRPr="008D7CB7" w:rsidRDefault="00D66EB4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3A4DD8" w:rsidRPr="008D7CB7">
        <w:rPr>
          <w:rFonts w:eastAsia="Times New Roman" w:cs="Times New Roman"/>
          <w:szCs w:val="24"/>
        </w:rPr>
        <w:t>ll of us wanted to pretend</w:t>
      </w:r>
      <w:r w:rsidR="00B961FF" w:rsidRPr="008D7CB7">
        <w:rPr>
          <w:rFonts w:eastAsia="Times New Roman" w:cs="Times New Roman"/>
          <w:szCs w:val="24"/>
        </w:rPr>
        <w:t xml:space="preserve"> </w:t>
      </w:r>
      <w:r w:rsidR="00F97BC2" w:rsidRPr="008D7CB7">
        <w:rPr>
          <w:rFonts w:eastAsia="Times New Roman" w:cs="Times New Roman"/>
          <w:szCs w:val="24"/>
        </w:rPr>
        <w:t xml:space="preserve">that </w:t>
      </w:r>
      <w:r w:rsidR="00723C85" w:rsidRPr="008D7CB7">
        <w:rPr>
          <w:rFonts w:eastAsia="Times New Roman" w:cs="Times New Roman"/>
          <w:szCs w:val="24"/>
        </w:rPr>
        <w:t>it</w:t>
      </w:r>
      <w:r w:rsidR="003A4DD8" w:rsidRPr="008D7CB7">
        <w:rPr>
          <w:rFonts w:eastAsia="Times New Roman" w:cs="Times New Roman"/>
          <w:szCs w:val="24"/>
        </w:rPr>
        <w:t xml:space="preserve"> didn’t happen</w:t>
      </w:r>
      <w:r w:rsidR="007C420F" w:rsidRPr="008D7CB7">
        <w:rPr>
          <w:rFonts w:eastAsia="Times New Roman" w:cs="Times New Roman"/>
          <w:szCs w:val="24"/>
        </w:rPr>
        <w:t>. All</w:t>
      </w:r>
      <w:r w:rsidR="00676528" w:rsidRPr="008D7CB7">
        <w:rPr>
          <w:rFonts w:eastAsia="Times New Roman" w:cs="Times New Roman"/>
          <w:szCs w:val="24"/>
        </w:rPr>
        <w:t xml:space="preserve"> </w:t>
      </w:r>
      <w:r w:rsidR="0053310A" w:rsidRPr="008D7CB7">
        <w:rPr>
          <w:rFonts w:eastAsia="Times New Roman" w:cs="Times New Roman"/>
          <w:szCs w:val="24"/>
        </w:rPr>
        <w:t xml:space="preserve">of us </w:t>
      </w:r>
      <w:r w:rsidR="00C351E2" w:rsidRPr="008D7CB7">
        <w:rPr>
          <w:rFonts w:eastAsia="Times New Roman" w:cs="Times New Roman"/>
          <w:szCs w:val="24"/>
        </w:rPr>
        <w:t>but</w:t>
      </w:r>
      <w:r w:rsidR="003A4DD8" w:rsidRPr="008D7CB7">
        <w:rPr>
          <w:rFonts w:eastAsia="Times New Roman" w:cs="Times New Roman"/>
          <w:szCs w:val="24"/>
        </w:rPr>
        <w:t xml:space="preserve"> </w:t>
      </w:r>
      <w:r w:rsidR="00D25377" w:rsidRPr="008D7CB7">
        <w:rPr>
          <w:rFonts w:eastAsia="Times New Roman" w:cs="Times New Roman"/>
          <w:szCs w:val="24"/>
        </w:rPr>
        <w:t>Rudi</w:t>
      </w:r>
      <w:r w:rsidR="003A4DD8" w:rsidRPr="008D7CB7">
        <w:rPr>
          <w:rFonts w:eastAsia="Times New Roman" w:cs="Times New Roman"/>
          <w:szCs w:val="24"/>
        </w:rPr>
        <w:t>.</w:t>
      </w:r>
    </w:p>
    <w:p w14:paraId="1B4130E3" w14:textId="70DCD608" w:rsidR="00F90FE4" w:rsidRPr="008D7CB7" w:rsidRDefault="009239D3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C420F" w:rsidRPr="008D7CB7">
        <w:rPr>
          <w:rFonts w:eastAsia="Times New Roman" w:cs="Times New Roman"/>
          <w:szCs w:val="24"/>
        </w:rPr>
        <w:t>t the time</w:t>
      </w:r>
      <w:r w:rsidR="00FD0B45" w:rsidRPr="008D7CB7">
        <w:rPr>
          <w:rFonts w:eastAsia="Times New Roman" w:cs="Times New Roman"/>
          <w:szCs w:val="24"/>
        </w:rPr>
        <w:t>,</w:t>
      </w:r>
      <w:r w:rsidR="007C420F" w:rsidRPr="008D7CB7">
        <w:rPr>
          <w:rFonts w:eastAsia="Times New Roman" w:cs="Times New Roman"/>
          <w:szCs w:val="24"/>
        </w:rPr>
        <w:t xml:space="preserve"> </w:t>
      </w:r>
      <w:r w:rsidR="00992B35" w:rsidRPr="008D7CB7">
        <w:rPr>
          <w:rFonts w:eastAsia="Times New Roman" w:cs="Times New Roman"/>
          <w:szCs w:val="24"/>
        </w:rPr>
        <w:t xml:space="preserve">I </w:t>
      </w:r>
      <w:r w:rsidR="00D66EB4" w:rsidRPr="008D7CB7">
        <w:rPr>
          <w:rFonts w:eastAsia="Times New Roman" w:cs="Times New Roman"/>
          <w:szCs w:val="24"/>
        </w:rPr>
        <w:t>believed</w:t>
      </w:r>
      <w:r w:rsidR="0092219F" w:rsidRPr="008D7CB7">
        <w:rPr>
          <w:rFonts w:eastAsia="Times New Roman" w:cs="Times New Roman"/>
          <w:szCs w:val="24"/>
        </w:rPr>
        <w:t xml:space="preserve"> </w:t>
      </w:r>
      <w:r w:rsidR="00992B35" w:rsidRPr="008D7CB7">
        <w:rPr>
          <w:rFonts w:eastAsia="Times New Roman" w:cs="Times New Roman"/>
          <w:szCs w:val="24"/>
        </w:rPr>
        <w:t>her react</w:t>
      </w:r>
      <w:r w:rsidR="00F814BE" w:rsidRPr="008D7CB7">
        <w:rPr>
          <w:rFonts w:eastAsia="Times New Roman" w:cs="Times New Roman"/>
          <w:szCs w:val="24"/>
        </w:rPr>
        <w:t>ion</w:t>
      </w:r>
      <w:r w:rsidR="003D441D" w:rsidRPr="008D7CB7">
        <w:rPr>
          <w:rFonts w:eastAsia="Times New Roman" w:cs="Times New Roman"/>
          <w:szCs w:val="24"/>
        </w:rPr>
        <w:t xml:space="preserve"> </w:t>
      </w:r>
      <w:r w:rsidR="005278BD" w:rsidRPr="008D7CB7">
        <w:rPr>
          <w:rFonts w:eastAsia="Times New Roman" w:cs="Times New Roman"/>
          <w:szCs w:val="24"/>
        </w:rPr>
        <w:t>had come</w:t>
      </w:r>
      <w:r w:rsidR="00F814BE" w:rsidRPr="008D7CB7">
        <w:rPr>
          <w:rFonts w:eastAsia="Times New Roman" w:cs="Times New Roman"/>
          <w:szCs w:val="24"/>
        </w:rPr>
        <w:t xml:space="preserve"> from</w:t>
      </w:r>
      <w:r w:rsidR="003D441D" w:rsidRPr="008D7CB7">
        <w:rPr>
          <w:rFonts w:eastAsia="Times New Roman" w:cs="Times New Roman"/>
          <w:szCs w:val="24"/>
        </w:rPr>
        <w:t xml:space="preserve"> the number tattooed on Grandpa’s </w:t>
      </w:r>
      <w:r w:rsidR="003D441D" w:rsidRPr="008D7CB7">
        <w:rPr>
          <w:rFonts w:eastAsia="Times New Roman" w:cs="Times New Roman"/>
          <w:szCs w:val="24"/>
        </w:rPr>
        <w:lastRenderedPageBreak/>
        <w:t>arm</w:t>
      </w:r>
      <w:r w:rsidR="009B554A" w:rsidRPr="008D7CB7">
        <w:rPr>
          <w:rFonts w:eastAsia="Times New Roman" w:cs="Times New Roman"/>
          <w:szCs w:val="24"/>
        </w:rPr>
        <w:t xml:space="preserve">. </w:t>
      </w:r>
      <w:r w:rsidR="0034267F" w:rsidRPr="008D7CB7">
        <w:rPr>
          <w:rFonts w:eastAsia="Times New Roman" w:cs="Times New Roman"/>
          <w:szCs w:val="24"/>
        </w:rPr>
        <w:t>But</w:t>
      </w:r>
      <w:r w:rsidR="00B040D2" w:rsidRPr="008D7CB7">
        <w:rPr>
          <w:rFonts w:eastAsia="Times New Roman" w:cs="Times New Roman"/>
          <w:szCs w:val="24"/>
        </w:rPr>
        <w:t xml:space="preserve"> now</w:t>
      </w:r>
      <w:r w:rsidR="00873B1C" w:rsidRPr="008D7CB7">
        <w:rPr>
          <w:rFonts w:eastAsia="Times New Roman" w:cs="Times New Roman"/>
          <w:szCs w:val="24"/>
        </w:rPr>
        <w:t xml:space="preserve"> </w:t>
      </w:r>
      <w:r w:rsidR="00F814BE" w:rsidRPr="008D7CB7">
        <w:rPr>
          <w:rFonts w:eastAsia="Times New Roman" w:cs="Times New Roman"/>
          <w:szCs w:val="24"/>
        </w:rPr>
        <w:t xml:space="preserve">I </w:t>
      </w:r>
      <w:r w:rsidR="00D66EB4" w:rsidRPr="008D7CB7">
        <w:rPr>
          <w:rFonts w:eastAsia="Times New Roman" w:cs="Times New Roman"/>
          <w:szCs w:val="24"/>
        </w:rPr>
        <w:t>believe</w:t>
      </w:r>
      <w:r w:rsidR="00184637" w:rsidRPr="008D7CB7">
        <w:rPr>
          <w:rFonts w:eastAsia="Times New Roman" w:cs="Times New Roman"/>
          <w:szCs w:val="24"/>
        </w:rPr>
        <w:t xml:space="preserve"> </w:t>
      </w:r>
      <w:r w:rsidR="00873B1C" w:rsidRPr="008D7CB7">
        <w:rPr>
          <w:rFonts w:eastAsia="Times New Roman" w:cs="Times New Roman"/>
          <w:szCs w:val="24"/>
        </w:rPr>
        <w:t xml:space="preserve">she </w:t>
      </w:r>
      <w:r w:rsidR="00A670F5" w:rsidRPr="008D7CB7">
        <w:rPr>
          <w:rFonts w:eastAsia="Times New Roman" w:cs="Times New Roman"/>
          <w:szCs w:val="24"/>
        </w:rPr>
        <w:t xml:space="preserve">was </w:t>
      </w:r>
      <w:r w:rsidR="0073100A" w:rsidRPr="008D7CB7">
        <w:rPr>
          <w:rFonts w:eastAsia="Times New Roman" w:cs="Times New Roman"/>
          <w:szCs w:val="24"/>
        </w:rPr>
        <w:t>re</w:t>
      </w:r>
      <w:r w:rsidR="00A444B9" w:rsidRPr="008D7CB7">
        <w:rPr>
          <w:rFonts w:eastAsia="Times New Roman" w:cs="Times New Roman"/>
          <w:szCs w:val="24"/>
        </w:rPr>
        <w:t>calling</w:t>
      </w:r>
      <w:r w:rsidR="00873B1C" w:rsidRPr="008D7CB7">
        <w:rPr>
          <w:rFonts w:eastAsia="Times New Roman" w:cs="Times New Roman"/>
          <w:szCs w:val="24"/>
        </w:rPr>
        <w:t xml:space="preserve"> a time </w:t>
      </w:r>
      <w:r w:rsidR="00A670F5" w:rsidRPr="008D7CB7">
        <w:rPr>
          <w:rFonts w:eastAsia="Times New Roman" w:cs="Times New Roman"/>
          <w:szCs w:val="24"/>
        </w:rPr>
        <w:t>when</w:t>
      </w:r>
      <w:r w:rsidR="00873B1C" w:rsidRPr="008D7CB7">
        <w:rPr>
          <w:rFonts w:eastAsia="Times New Roman" w:cs="Times New Roman"/>
          <w:szCs w:val="24"/>
        </w:rPr>
        <w:t xml:space="preserve"> she didn’t </w:t>
      </w:r>
      <w:r w:rsidR="00605B30" w:rsidRPr="008D7CB7">
        <w:rPr>
          <w:rFonts w:eastAsia="Times New Roman" w:cs="Times New Roman"/>
          <w:szCs w:val="24"/>
        </w:rPr>
        <w:t>react</w:t>
      </w:r>
      <w:r w:rsidR="007A0801" w:rsidRPr="008D7CB7">
        <w:rPr>
          <w:rFonts w:eastAsia="Times New Roman" w:cs="Times New Roman"/>
          <w:szCs w:val="24"/>
        </w:rPr>
        <w:t>,</w:t>
      </w:r>
      <w:r w:rsidR="002C291A" w:rsidRPr="008D7CB7">
        <w:rPr>
          <w:rFonts w:eastAsia="Times New Roman" w:cs="Times New Roman"/>
          <w:szCs w:val="24"/>
        </w:rPr>
        <w:t xml:space="preserve"> </w:t>
      </w:r>
      <w:r w:rsidR="007A0801" w:rsidRPr="008D7CB7">
        <w:rPr>
          <w:rFonts w:eastAsia="Times New Roman" w:cs="Times New Roman"/>
          <w:szCs w:val="24"/>
        </w:rPr>
        <w:t>w</w:t>
      </w:r>
      <w:r w:rsidR="00C936C3" w:rsidRPr="008D7CB7">
        <w:rPr>
          <w:rFonts w:eastAsia="Times New Roman" w:cs="Times New Roman"/>
          <w:szCs w:val="24"/>
        </w:rPr>
        <w:t>hen she didn’t stand up to hate.</w:t>
      </w:r>
    </w:p>
    <w:p w14:paraId="59747E68" w14:textId="1A1D8E54" w:rsidR="00E81790" w:rsidRPr="008D7CB7" w:rsidRDefault="00C936C3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atever</w:t>
      </w:r>
      <w:r w:rsidR="002C291A" w:rsidRPr="008D7CB7">
        <w:rPr>
          <w:rFonts w:eastAsia="Times New Roman" w:cs="Times New Roman"/>
          <w:szCs w:val="24"/>
        </w:rPr>
        <w:t xml:space="preserve"> her reason</w:t>
      </w:r>
      <w:r w:rsidR="001078AA" w:rsidRPr="008D7CB7">
        <w:rPr>
          <w:rFonts w:eastAsia="Times New Roman" w:cs="Times New Roman"/>
          <w:szCs w:val="24"/>
        </w:rPr>
        <w:t xml:space="preserve"> was</w:t>
      </w:r>
      <w:r w:rsidR="009B554A" w:rsidRPr="008D7CB7">
        <w:rPr>
          <w:rFonts w:eastAsia="Times New Roman" w:cs="Times New Roman"/>
          <w:szCs w:val="24"/>
        </w:rPr>
        <w:t>, s</w:t>
      </w:r>
      <w:r w:rsidR="00D25377" w:rsidRPr="008D7CB7">
        <w:rPr>
          <w:rFonts w:eastAsia="Times New Roman" w:cs="Times New Roman"/>
          <w:szCs w:val="24"/>
        </w:rPr>
        <w:t xml:space="preserve">he </w:t>
      </w:r>
      <w:r w:rsidR="005E4B8D" w:rsidRPr="008D7CB7">
        <w:rPr>
          <w:rFonts w:eastAsia="Times New Roman" w:cs="Times New Roman"/>
          <w:szCs w:val="24"/>
        </w:rPr>
        <w:t>stormed</w:t>
      </w:r>
      <w:r w:rsidR="00D25377" w:rsidRPr="008D7CB7">
        <w:rPr>
          <w:rFonts w:eastAsia="Times New Roman" w:cs="Times New Roman"/>
          <w:szCs w:val="24"/>
        </w:rPr>
        <w:t xml:space="preserve"> toward the car with her fists </w:t>
      </w:r>
      <w:r w:rsidR="006507A3" w:rsidRPr="008D7CB7">
        <w:rPr>
          <w:rFonts w:eastAsia="Times New Roman" w:cs="Times New Roman"/>
          <w:szCs w:val="24"/>
        </w:rPr>
        <w:t>drawn</w:t>
      </w:r>
      <w:r w:rsidR="00D25377" w:rsidRPr="008D7CB7">
        <w:rPr>
          <w:rFonts w:eastAsia="Times New Roman" w:cs="Times New Roman"/>
          <w:szCs w:val="24"/>
        </w:rPr>
        <w:t>.</w:t>
      </w:r>
    </w:p>
    <w:p w14:paraId="00DD8AD7" w14:textId="20B12F2C" w:rsidR="00D25377" w:rsidRPr="008D7CB7" w:rsidRDefault="00D25377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72801" w:rsidRPr="008D7CB7">
        <w:rPr>
          <w:rFonts w:eastAsia="Times New Roman" w:cs="Times New Roman"/>
          <w:szCs w:val="24"/>
        </w:rPr>
        <w:t xml:space="preserve">Where you going?” </w:t>
      </w:r>
      <w:r w:rsidR="001B44D8" w:rsidRPr="008D7CB7">
        <w:rPr>
          <w:rFonts w:eastAsia="Times New Roman" w:cs="Times New Roman"/>
          <w:szCs w:val="24"/>
        </w:rPr>
        <w:t>Yon</w:t>
      </w:r>
      <w:r w:rsidR="00872801" w:rsidRPr="008D7CB7">
        <w:rPr>
          <w:rFonts w:eastAsia="Times New Roman" w:cs="Times New Roman"/>
          <w:szCs w:val="24"/>
        </w:rPr>
        <w:t xml:space="preserve"> called out.</w:t>
      </w:r>
    </w:p>
    <w:p w14:paraId="5248AA39" w14:textId="32D7F117" w:rsidR="00872801" w:rsidRPr="008D7CB7" w:rsidRDefault="00872801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FD24F5" w:rsidRPr="008D7CB7">
        <w:rPr>
          <w:rFonts w:eastAsia="Times New Roman" w:cs="Times New Roman"/>
          <w:szCs w:val="24"/>
        </w:rPr>
        <w:t>kept</w:t>
      </w:r>
      <w:r w:rsidRPr="008D7CB7">
        <w:rPr>
          <w:rFonts w:eastAsia="Times New Roman" w:cs="Times New Roman"/>
          <w:szCs w:val="24"/>
        </w:rPr>
        <w:t xml:space="preserve"> </w:t>
      </w:r>
      <w:r w:rsidR="005E4B8D" w:rsidRPr="008D7CB7">
        <w:rPr>
          <w:rFonts w:eastAsia="Times New Roman" w:cs="Times New Roman"/>
          <w:szCs w:val="24"/>
        </w:rPr>
        <w:t>storming</w:t>
      </w:r>
      <w:r w:rsidRPr="008D7CB7">
        <w:rPr>
          <w:rFonts w:eastAsia="Times New Roman" w:cs="Times New Roman"/>
          <w:szCs w:val="24"/>
        </w:rPr>
        <w:t>.</w:t>
      </w:r>
    </w:p>
    <w:p w14:paraId="3DF87316" w14:textId="396C812C" w:rsidR="00872801" w:rsidRPr="008D7CB7" w:rsidRDefault="00872801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can’t change the world!” </w:t>
      </w:r>
      <w:r w:rsidR="009868F2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hollered.</w:t>
      </w:r>
    </w:p>
    <w:p w14:paraId="11C73E9F" w14:textId="1DE0648B" w:rsidR="00872801" w:rsidRPr="008D7CB7" w:rsidRDefault="00872801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Just </w:t>
      </w:r>
      <w:r w:rsidR="007B3579" w:rsidRPr="008D7CB7">
        <w:rPr>
          <w:rFonts w:eastAsia="Times New Roman" w:cs="Times New Roman"/>
          <w:szCs w:val="24"/>
        </w:rPr>
        <w:t>watch me!” she hollered back.</w:t>
      </w:r>
    </w:p>
    <w:p w14:paraId="7EFEDEC6" w14:textId="491A6338" w:rsidR="005D62C5" w:rsidRPr="008D7CB7" w:rsidRDefault="00F32F7B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B3579" w:rsidRPr="008D7CB7">
        <w:rPr>
          <w:rFonts w:eastAsia="Times New Roman" w:cs="Times New Roman"/>
          <w:szCs w:val="24"/>
        </w:rPr>
        <w:t xml:space="preserve"> </w:t>
      </w:r>
      <w:r w:rsidR="003F2289" w:rsidRPr="008D7CB7">
        <w:rPr>
          <w:rFonts w:eastAsia="Times New Roman" w:cs="Times New Roman"/>
          <w:szCs w:val="24"/>
        </w:rPr>
        <w:t>got to</w:t>
      </w:r>
      <w:r w:rsidR="007B3579" w:rsidRPr="008D7CB7">
        <w:rPr>
          <w:rFonts w:eastAsia="Times New Roman" w:cs="Times New Roman"/>
          <w:szCs w:val="24"/>
        </w:rPr>
        <w:t xml:space="preserve"> the </w:t>
      </w:r>
      <w:r w:rsidR="005C0050" w:rsidRPr="008D7CB7">
        <w:rPr>
          <w:rFonts w:eastAsia="Times New Roman" w:cs="Times New Roman"/>
          <w:szCs w:val="24"/>
        </w:rPr>
        <w:t>car</w:t>
      </w:r>
      <w:r w:rsidR="007B3579" w:rsidRPr="008D7CB7">
        <w:rPr>
          <w:rFonts w:eastAsia="Times New Roman" w:cs="Times New Roman"/>
          <w:szCs w:val="24"/>
        </w:rPr>
        <w:t xml:space="preserve"> and </w:t>
      </w:r>
      <w:r w:rsidR="007E00C2" w:rsidRPr="008D7CB7">
        <w:rPr>
          <w:rFonts w:eastAsia="Times New Roman" w:cs="Times New Roman"/>
          <w:szCs w:val="24"/>
        </w:rPr>
        <w:t>grabbed</w:t>
      </w:r>
      <w:r w:rsidR="00915473" w:rsidRPr="008D7CB7">
        <w:rPr>
          <w:rFonts w:eastAsia="Times New Roman" w:cs="Times New Roman"/>
          <w:szCs w:val="24"/>
        </w:rPr>
        <w:t xml:space="preserve"> a rock, </w:t>
      </w:r>
      <w:r w:rsidR="00476D02" w:rsidRPr="008D7CB7">
        <w:rPr>
          <w:rFonts w:eastAsia="Times New Roman" w:cs="Times New Roman"/>
          <w:szCs w:val="24"/>
        </w:rPr>
        <w:t>using it to</w:t>
      </w:r>
      <w:r w:rsidR="00915473" w:rsidRPr="008D7CB7">
        <w:rPr>
          <w:rFonts w:eastAsia="Times New Roman" w:cs="Times New Roman"/>
          <w:szCs w:val="24"/>
        </w:rPr>
        <w:t xml:space="preserve"> smash </w:t>
      </w:r>
      <w:r w:rsidR="00720DC5" w:rsidRPr="008D7CB7">
        <w:rPr>
          <w:rFonts w:eastAsia="Times New Roman" w:cs="Times New Roman"/>
          <w:szCs w:val="24"/>
        </w:rPr>
        <w:t>the front passenger</w:t>
      </w:r>
      <w:r w:rsidR="00915473" w:rsidRPr="008D7CB7">
        <w:rPr>
          <w:rFonts w:eastAsia="Times New Roman" w:cs="Times New Roman"/>
          <w:szCs w:val="24"/>
        </w:rPr>
        <w:t xml:space="preserve"> window, shattering it to pieces.</w:t>
      </w:r>
    </w:p>
    <w:p w14:paraId="2BEE0B50" w14:textId="34F39098" w:rsidR="007B3579" w:rsidRPr="008D7CB7" w:rsidRDefault="00C82516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fter</w:t>
      </w:r>
      <w:r w:rsidR="00915473" w:rsidRPr="008D7CB7">
        <w:rPr>
          <w:rFonts w:eastAsia="Times New Roman" w:cs="Times New Roman"/>
          <w:szCs w:val="24"/>
        </w:rPr>
        <w:t xml:space="preserve"> lean</w:t>
      </w:r>
      <w:r w:rsidRPr="008D7CB7">
        <w:rPr>
          <w:rFonts w:eastAsia="Times New Roman" w:cs="Times New Roman"/>
          <w:szCs w:val="24"/>
        </w:rPr>
        <w:t>ing</w:t>
      </w:r>
      <w:r w:rsidR="00915473" w:rsidRPr="008D7CB7">
        <w:rPr>
          <w:rFonts w:eastAsia="Times New Roman" w:cs="Times New Roman"/>
          <w:szCs w:val="24"/>
        </w:rPr>
        <w:t xml:space="preserve"> </w:t>
      </w:r>
      <w:r w:rsidR="00EE0110" w:rsidRPr="008D7CB7">
        <w:rPr>
          <w:rFonts w:eastAsia="Times New Roman" w:cs="Times New Roman"/>
          <w:szCs w:val="24"/>
        </w:rPr>
        <w:t>toward</w:t>
      </w:r>
      <w:r w:rsidR="004453D1" w:rsidRPr="008D7CB7">
        <w:rPr>
          <w:rFonts w:eastAsia="Times New Roman" w:cs="Times New Roman"/>
          <w:szCs w:val="24"/>
        </w:rPr>
        <w:t xml:space="preserve"> the</w:t>
      </w:r>
      <w:r w:rsidR="00EE0110" w:rsidRPr="008D7CB7">
        <w:rPr>
          <w:rFonts w:eastAsia="Times New Roman" w:cs="Times New Roman"/>
          <w:szCs w:val="24"/>
        </w:rPr>
        <w:t xml:space="preserve"> </w:t>
      </w:r>
      <w:r w:rsidR="003F38DA" w:rsidRPr="008D7CB7">
        <w:rPr>
          <w:rFonts w:eastAsia="Times New Roman" w:cs="Times New Roman"/>
          <w:szCs w:val="24"/>
        </w:rPr>
        <w:t xml:space="preserve">boys and </w:t>
      </w:r>
      <w:r w:rsidR="00872E7A" w:rsidRPr="008D7CB7">
        <w:rPr>
          <w:rFonts w:eastAsia="Times New Roman" w:cs="Times New Roman"/>
          <w:szCs w:val="24"/>
        </w:rPr>
        <w:t>their frightened faces</w:t>
      </w:r>
      <w:r w:rsidRPr="008D7CB7">
        <w:rPr>
          <w:rFonts w:eastAsia="Times New Roman" w:cs="Times New Roman"/>
          <w:szCs w:val="24"/>
        </w:rPr>
        <w:t>,</w:t>
      </w:r>
      <w:r w:rsidR="003F38D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she </w:t>
      </w:r>
      <w:r w:rsidR="00EE0110" w:rsidRPr="008D7CB7">
        <w:rPr>
          <w:rFonts w:eastAsia="Times New Roman" w:cs="Times New Roman"/>
          <w:szCs w:val="24"/>
        </w:rPr>
        <w:t>brandish</w:t>
      </w:r>
      <w:r w:rsidRPr="008D7CB7">
        <w:rPr>
          <w:rFonts w:eastAsia="Times New Roman" w:cs="Times New Roman"/>
          <w:szCs w:val="24"/>
        </w:rPr>
        <w:t>ed</w:t>
      </w:r>
      <w:r w:rsidR="00EE0110" w:rsidRPr="008D7CB7">
        <w:rPr>
          <w:rFonts w:eastAsia="Times New Roman" w:cs="Times New Roman"/>
          <w:szCs w:val="24"/>
        </w:rPr>
        <w:t xml:space="preserve"> the rock</w:t>
      </w:r>
      <w:r w:rsidR="00017094" w:rsidRPr="008D7CB7">
        <w:rPr>
          <w:rFonts w:eastAsia="Times New Roman" w:cs="Times New Roman"/>
          <w:szCs w:val="24"/>
        </w:rPr>
        <w:t>.</w:t>
      </w:r>
      <w:r w:rsidR="003803F7" w:rsidRPr="008D7CB7">
        <w:rPr>
          <w:rFonts w:eastAsia="Times New Roman" w:cs="Times New Roman"/>
          <w:szCs w:val="24"/>
        </w:rPr>
        <w:t xml:space="preserve"> “</w:t>
      </w:r>
      <w:r w:rsidR="00A25B3B" w:rsidRPr="008D7CB7">
        <w:rPr>
          <w:rFonts w:eastAsia="Times New Roman" w:cs="Times New Roman"/>
          <w:szCs w:val="24"/>
        </w:rPr>
        <w:t>That’s my grandpa you’re laughing at</w:t>
      </w:r>
      <w:r w:rsidR="00615B79" w:rsidRPr="008D7CB7">
        <w:rPr>
          <w:rFonts w:eastAsia="Times New Roman" w:cs="Times New Roman"/>
          <w:szCs w:val="24"/>
        </w:rPr>
        <w:t>.</w:t>
      </w:r>
      <w:r w:rsidR="003803F7" w:rsidRPr="008D7CB7">
        <w:rPr>
          <w:rFonts w:eastAsia="Times New Roman" w:cs="Times New Roman"/>
          <w:szCs w:val="24"/>
        </w:rPr>
        <w:t>”</w:t>
      </w:r>
    </w:p>
    <w:p w14:paraId="33FB48F7" w14:textId="0350BB30" w:rsidR="003803F7" w:rsidRPr="008D7CB7" w:rsidRDefault="00872E7A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074B44" w:rsidRPr="008D7CB7">
        <w:rPr>
          <w:rFonts w:eastAsia="Times New Roman" w:cs="Times New Roman"/>
          <w:szCs w:val="24"/>
        </w:rPr>
        <w:t xml:space="preserve">driver didn’t wait for the light to </w:t>
      </w:r>
      <w:r w:rsidR="00CE0D4F" w:rsidRPr="008D7CB7">
        <w:rPr>
          <w:rFonts w:eastAsia="Times New Roman" w:cs="Times New Roman"/>
          <w:szCs w:val="24"/>
        </w:rPr>
        <w:t>change</w:t>
      </w:r>
      <w:r w:rsidR="00074B44" w:rsidRPr="008D7CB7">
        <w:rPr>
          <w:rFonts w:eastAsia="Times New Roman" w:cs="Times New Roman"/>
          <w:szCs w:val="24"/>
        </w:rPr>
        <w:t xml:space="preserve">. He sped through </w:t>
      </w:r>
      <w:r w:rsidR="007F45F7" w:rsidRPr="008D7CB7">
        <w:rPr>
          <w:rFonts w:eastAsia="Times New Roman" w:cs="Times New Roman"/>
          <w:szCs w:val="24"/>
        </w:rPr>
        <w:t>it</w:t>
      </w:r>
      <w:r w:rsidR="00B05EE9" w:rsidRPr="008D7CB7">
        <w:rPr>
          <w:rFonts w:eastAsia="Times New Roman" w:cs="Times New Roman"/>
          <w:szCs w:val="24"/>
        </w:rPr>
        <w:t xml:space="preserve">. He sped through the </w:t>
      </w:r>
      <w:r w:rsidR="00A61118" w:rsidRPr="008D7CB7">
        <w:rPr>
          <w:rFonts w:eastAsia="Times New Roman" w:cs="Times New Roman"/>
          <w:szCs w:val="24"/>
        </w:rPr>
        <w:t>next one</w:t>
      </w:r>
      <w:r w:rsidR="00B05EE9" w:rsidRPr="008D7CB7">
        <w:rPr>
          <w:rFonts w:eastAsia="Times New Roman" w:cs="Times New Roman"/>
          <w:szCs w:val="24"/>
        </w:rPr>
        <w:t>.</w:t>
      </w:r>
    </w:p>
    <w:p w14:paraId="74DE68DD" w14:textId="160CDEDF" w:rsidR="00B05EE9" w:rsidRPr="008D7CB7" w:rsidRDefault="0052348C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075866" w:rsidRPr="008D7CB7">
        <w:rPr>
          <w:rFonts w:eastAsia="Times New Roman" w:cs="Times New Roman"/>
          <w:szCs w:val="24"/>
        </w:rPr>
        <w:t>whispered into</w:t>
      </w:r>
      <w:r w:rsidRPr="008D7CB7">
        <w:rPr>
          <w:rFonts w:eastAsia="Times New Roman" w:cs="Times New Roman"/>
          <w:szCs w:val="24"/>
        </w:rPr>
        <w:t xml:space="preserve"> Grandma</w:t>
      </w:r>
      <w:r w:rsidR="00FA53D5" w:rsidRPr="008D7CB7">
        <w:rPr>
          <w:rFonts w:eastAsia="Times New Roman" w:cs="Times New Roman"/>
          <w:szCs w:val="24"/>
        </w:rPr>
        <w:t>’s</w:t>
      </w:r>
      <w:r w:rsidR="00E9288B" w:rsidRPr="008D7CB7">
        <w:rPr>
          <w:rFonts w:eastAsia="Times New Roman" w:cs="Times New Roman"/>
          <w:szCs w:val="24"/>
        </w:rPr>
        <w:t xml:space="preserve"> ear</w:t>
      </w:r>
      <w:r w:rsidR="0007586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05EE9" w:rsidRPr="008D7CB7">
        <w:rPr>
          <w:rFonts w:eastAsia="Times New Roman" w:cs="Times New Roman"/>
          <w:szCs w:val="24"/>
        </w:rPr>
        <w:t>“Not much of a Nazi, I would say</w:t>
      </w:r>
      <w:r w:rsidRPr="008D7CB7">
        <w:rPr>
          <w:rFonts w:eastAsia="Times New Roman" w:cs="Times New Roman"/>
          <w:szCs w:val="24"/>
        </w:rPr>
        <w:t>.</w:t>
      </w:r>
      <w:r w:rsidR="00B05EE9" w:rsidRPr="008D7CB7">
        <w:rPr>
          <w:rFonts w:eastAsia="Times New Roman" w:cs="Times New Roman"/>
          <w:szCs w:val="24"/>
        </w:rPr>
        <w:t>”</w:t>
      </w:r>
    </w:p>
    <w:p w14:paraId="2CD476AA" w14:textId="10900453" w:rsidR="002D474E" w:rsidRPr="008D7CB7" w:rsidRDefault="00644DCC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2D474E" w:rsidRPr="008D7CB7">
        <w:rPr>
          <w:rFonts w:eastAsia="Times New Roman" w:cs="Times New Roman"/>
          <w:szCs w:val="24"/>
        </w:rPr>
        <w:t xml:space="preserve"> </w:t>
      </w:r>
      <w:r w:rsidR="007102F9" w:rsidRPr="008D7CB7">
        <w:rPr>
          <w:rFonts w:eastAsia="Times New Roman" w:cs="Times New Roman"/>
          <w:szCs w:val="24"/>
        </w:rPr>
        <w:t>wasn’t</w:t>
      </w:r>
      <w:r w:rsidR="002D474E" w:rsidRPr="008D7CB7">
        <w:rPr>
          <w:rFonts w:eastAsia="Times New Roman" w:cs="Times New Roman"/>
          <w:szCs w:val="24"/>
        </w:rPr>
        <w:t xml:space="preserve"> convinced. </w:t>
      </w:r>
      <w:r w:rsidR="0053160B" w:rsidRPr="008D7CB7">
        <w:rPr>
          <w:rFonts w:eastAsia="Times New Roman" w:cs="Times New Roman"/>
          <w:szCs w:val="24"/>
        </w:rPr>
        <w:t xml:space="preserve">But we </w:t>
      </w:r>
      <w:r w:rsidR="00327410" w:rsidRPr="008D7CB7">
        <w:rPr>
          <w:rFonts w:eastAsia="Times New Roman" w:cs="Times New Roman"/>
          <w:szCs w:val="24"/>
        </w:rPr>
        <w:t>did make</w:t>
      </w:r>
      <w:r w:rsidR="0053160B" w:rsidRPr="008D7CB7">
        <w:rPr>
          <w:rFonts w:eastAsia="Times New Roman" w:cs="Times New Roman"/>
          <w:szCs w:val="24"/>
        </w:rPr>
        <w:t xml:space="preserve"> it through lunch. We </w:t>
      </w:r>
      <w:r w:rsidR="007102F9" w:rsidRPr="008D7CB7">
        <w:rPr>
          <w:rFonts w:eastAsia="Times New Roman" w:cs="Times New Roman"/>
          <w:szCs w:val="24"/>
        </w:rPr>
        <w:t xml:space="preserve">also </w:t>
      </w:r>
      <w:r w:rsidR="0053160B" w:rsidRPr="008D7CB7">
        <w:rPr>
          <w:rFonts w:eastAsia="Times New Roman" w:cs="Times New Roman"/>
          <w:szCs w:val="24"/>
        </w:rPr>
        <w:t xml:space="preserve">made plans </w:t>
      </w:r>
      <w:r w:rsidR="00A418BE" w:rsidRPr="008D7CB7">
        <w:rPr>
          <w:rFonts w:eastAsia="Times New Roman" w:cs="Times New Roman"/>
          <w:szCs w:val="24"/>
        </w:rPr>
        <w:t xml:space="preserve">for </w:t>
      </w:r>
      <w:r w:rsidR="00277DD1" w:rsidRPr="008D7CB7">
        <w:rPr>
          <w:rFonts w:eastAsia="Times New Roman" w:cs="Times New Roman"/>
          <w:szCs w:val="24"/>
        </w:rPr>
        <w:t xml:space="preserve">a </w:t>
      </w:r>
      <w:r w:rsidR="00A418BE" w:rsidRPr="008D7CB7">
        <w:rPr>
          <w:rFonts w:eastAsia="Times New Roman" w:cs="Times New Roman"/>
          <w:szCs w:val="24"/>
        </w:rPr>
        <w:t>Sabbath dinner the following week.</w:t>
      </w:r>
    </w:p>
    <w:p w14:paraId="2DB7B3FF" w14:textId="77777777" w:rsidR="00A418BE" w:rsidRPr="008D7CB7" w:rsidRDefault="00A418BE" w:rsidP="00AC0CF7">
      <w:pPr>
        <w:rPr>
          <w:rFonts w:eastAsia="Times New Roman" w:cs="Times New Roman"/>
          <w:szCs w:val="24"/>
        </w:rPr>
      </w:pPr>
    </w:p>
    <w:p w14:paraId="2AED883D" w14:textId="301C9040" w:rsidR="003F2096" w:rsidRPr="008D7CB7" w:rsidRDefault="003F2096" w:rsidP="003F2096">
      <w:pPr>
        <w:pStyle w:val="NormalScene"/>
      </w:pPr>
      <w:r w:rsidRPr="008D7CB7">
        <w:t>#</w:t>
      </w:r>
    </w:p>
    <w:p w14:paraId="3FEADC91" w14:textId="77777777" w:rsidR="003F2096" w:rsidRPr="008D7CB7" w:rsidRDefault="003F2096" w:rsidP="00AC0CF7">
      <w:pPr>
        <w:rPr>
          <w:rFonts w:eastAsia="Times New Roman" w:cs="Times New Roman"/>
          <w:szCs w:val="24"/>
        </w:rPr>
      </w:pPr>
    </w:p>
    <w:p w14:paraId="0320D42A" w14:textId="0679BAC2" w:rsidR="009C2355" w:rsidRPr="008D7CB7" w:rsidRDefault="00320235" w:rsidP="00C82924">
      <w:pPr>
        <w:pStyle w:val="NormalStart"/>
      </w:pPr>
      <w:r w:rsidRPr="008D7CB7">
        <w:t>I grabbed</w:t>
      </w:r>
      <w:r w:rsidR="003A2A73" w:rsidRPr="008D7CB7">
        <w:t xml:space="preserve"> </w:t>
      </w:r>
      <w:r w:rsidR="00E83325" w:rsidRPr="008D7CB7">
        <w:t>th</w:t>
      </w:r>
      <w:r w:rsidR="00D86935" w:rsidRPr="008D7CB7">
        <w:t>e</w:t>
      </w:r>
      <w:r w:rsidR="00E83325" w:rsidRPr="008D7CB7">
        <w:t xml:space="preserve"> night’s </w:t>
      </w:r>
      <w:r w:rsidR="00B40F5F" w:rsidRPr="008D7CB7">
        <w:t>pages</w:t>
      </w:r>
      <w:r w:rsidR="00E83325" w:rsidRPr="008D7CB7">
        <w:t xml:space="preserve"> off the table</w:t>
      </w:r>
      <w:r w:rsidR="00013BD0" w:rsidRPr="008D7CB7">
        <w:t>, along</w:t>
      </w:r>
      <w:r w:rsidR="00C17B6B" w:rsidRPr="008D7CB7">
        <w:t xml:space="preserve"> </w:t>
      </w:r>
      <w:r w:rsidR="00E83CB7" w:rsidRPr="008D7CB7">
        <w:t>with</w:t>
      </w:r>
      <w:r w:rsidR="00C17B6B" w:rsidRPr="008D7CB7">
        <w:t xml:space="preserve"> the envelop</w:t>
      </w:r>
      <w:r w:rsidR="00656B66" w:rsidRPr="008D7CB7">
        <w:t>e</w:t>
      </w:r>
      <w:r w:rsidR="00013BD0" w:rsidRPr="008D7CB7">
        <w:t>,</w:t>
      </w:r>
      <w:r w:rsidRPr="008D7CB7">
        <w:t xml:space="preserve"> </w:t>
      </w:r>
      <w:r w:rsidR="00F34F9D" w:rsidRPr="008D7CB7">
        <w:t>before saying</w:t>
      </w:r>
      <w:r w:rsidR="00976C93" w:rsidRPr="008D7CB7">
        <w:t xml:space="preserve"> </w:t>
      </w:r>
      <w:r w:rsidR="00557ECE" w:rsidRPr="008D7CB7">
        <w:t xml:space="preserve">goodnight to </w:t>
      </w:r>
      <w:r w:rsidR="00F56168" w:rsidRPr="008D7CB7">
        <w:t>Rudi</w:t>
      </w:r>
      <w:r w:rsidR="00193E4D" w:rsidRPr="008D7CB7">
        <w:t xml:space="preserve"> </w:t>
      </w:r>
      <w:r w:rsidR="00F34F9D" w:rsidRPr="008D7CB7">
        <w:t>and</w:t>
      </w:r>
      <w:r w:rsidR="00E87B22" w:rsidRPr="008D7CB7">
        <w:t xml:space="preserve"> </w:t>
      </w:r>
      <w:r w:rsidR="00276FB8" w:rsidRPr="008D7CB7">
        <w:t>start</w:t>
      </w:r>
      <w:r w:rsidR="008C65F9" w:rsidRPr="008D7CB7">
        <w:t>ing</w:t>
      </w:r>
      <w:r w:rsidR="00193E4D" w:rsidRPr="008D7CB7">
        <w:t xml:space="preserve"> </w:t>
      </w:r>
      <w:r w:rsidR="007F3AE6" w:rsidRPr="008D7CB7">
        <w:t>toward</w:t>
      </w:r>
      <w:r w:rsidR="001F7359" w:rsidRPr="008D7CB7">
        <w:t xml:space="preserve"> the </w:t>
      </w:r>
      <w:r w:rsidR="00B11F1D" w:rsidRPr="008D7CB7">
        <w:t>dorm</w:t>
      </w:r>
      <w:r w:rsidR="008D3BE2" w:rsidRPr="008D7CB7">
        <w:t xml:space="preserve"> and the </w:t>
      </w:r>
      <w:r w:rsidR="00E070C7" w:rsidRPr="008D7CB7">
        <w:t>sh</w:t>
      </w:r>
      <w:r w:rsidR="0086213C" w:rsidRPr="008D7CB7">
        <w:t>immer</w:t>
      </w:r>
      <w:r w:rsidR="00ED3904" w:rsidRPr="008D7CB7">
        <w:t xml:space="preserve"> </w:t>
      </w:r>
      <w:r w:rsidR="00C4140B" w:rsidRPr="008D7CB7">
        <w:t>trickling</w:t>
      </w:r>
      <w:r w:rsidR="00BC02FC" w:rsidRPr="008D7CB7">
        <w:t xml:space="preserve"> </w:t>
      </w:r>
      <w:r w:rsidR="000E58CD" w:rsidRPr="008D7CB7">
        <w:t>from</w:t>
      </w:r>
      <w:r w:rsidR="00BC02FC" w:rsidRPr="008D7CB7">
        <w:t xml:space="preserve"> it</w:t>
      </w:r>
      <w:r w:rsidR="00193E4D" w:rsidRPr="008D7CB7">
        <w:t>.</w:t>
      </w:r>
    </w:p>
    <w:p w14:paraId="1E089EDD" w14:textId="3A6A58FD" w:rsidR="00C82924" w:rsidRPr="008D7CB7" w:rsidRDefault="00C82924" w:rsidP="009C2355">
      <w:pPr>
        <w:rPr>
          <w:rFonts w:cs="Times New Roman"/>
        </w:rPr>
      </w:pPr>
      <w:r w:rsidRPr="008D7CB7">
        <w:rPr>
          <w:rFonts w:cs="Times New Roman"/>
        </w:rPr>
        <w:t xml:space="preserve">But </w:t>
      </w:r>
      <w:r w:rsidR="00193E4D" w:rsidRPr="008D7CB7">
        <w:rPr>
          <w:rFonts w:cs="Times New Roman"/>
        </w:rPr>
        <w:t xml:space="preserve">I </w:t>
      </w:r>
      <w:r w:rsidR="001B7E21" w:rsidRPr="008D7CB7">
        <w:rPr>
          <w:rFonts w:cs="Times New Roman"/>
        </w:rPr>
        <w:t>didn’t get</w:t>
      </w:r>
      <w:r w:rsidR="000A6B88" w:rsidRPr="008D7CB7">
        <w:rPr>
          <w:rFonts w:cs="Times New Roman"/>
        </w:rPr>
        <w:t xml:space="preserve"> there</w:t>
      </w:r>
      <w:r w:rsidR="00892353" w:rsidRPr="008D7CB7">
        <w:rPr>
          <w:rFonts w:cs="Times New Roman"/>
        </w:rPr>
        <w:t>.</w:t>
      </w:r>
    </w:p>
    <w:p w14:paraId="3B3F9906" w14:textId="707238D8" w:rsidR="00656B66" w:rsidRPr="008D7CB7" w:rsidRDefault="00E00A21" w:rsidP="001F73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 exit</w:t>
      </w:r>
      <w:r w:rsidR="00C66F89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he </w:t>
      </w:r>
      <w:r w:rsidR="00871828" w:rsidRPr="008D7CB7">
        <w:rPr>
          <w:rFonts w:eastAsia="Times New Roman" w:cs="Times New Roman"/>
          <w:szCs w:val="24"/>
        </w:rPr>
        <w:t>dining hall</w:t>
      </w:r>
      <w:r w:rsidR="00065A3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ith </w:t>
      </w:r>
      <w:r w:rsidR="009930C6" w:rsidRPr="008D7CB7">
        <w:rPr>
          <w:rFonts w:eastAsia="Times New Roman" w:cs="Times New Roman"/>
          <w:szCs w:val="24"/>
        </w:rPr>
        <w:t>a</w:t>
      </w:r>
      <w:r w:rsidR="00806541" w:rsidRPr="008D7CB7">
        <w:rPr>
          <w:rFonts w:eastAsia="Times New Roman" w:cs="Times New Roman"/>
          <w:szCs w:val="24"/>
        </w:rPr>
        <w:t xml:space="preserve"> carton</w:t>
      </w:r>
      <w:r w:rsidRPr="008D7CB7">
        <w:rPr>
          <w:rFonts w:eastAsia="Times New Roman" w:cs="Times New Roman"/>
          <w:szCs w:val="24"/>
        </w:rPr>
        <w:t xml:space="preserve"> of ribs</w:t>
      </w:r>
      <w:r w:rsidR="009930C6" w:rsidRPr="008D7CB7">
        <w:rPr>
          <w:rFonts w:eastAsia="Times New Roman" w:cs="Times New Roman"/>
          <w:szCs w:val="24"/>
        </w:rPr>
        <w:t xml:space="preserve">. </w:t>
      </w:r>
      <w:r w:rsidR="00EF55CE" w:rsidRPr="008D7CB7">
        <w:rPr>
          <w:rFonts w:eastAsia="Times New Roman" w:cs="Times New Roman"/>
          <w:szCs w:val="24"/>
        </w:rPr>
        <w:t>One</w:t>
      </w:r>
      <w:r w:rsidR="000E23E6" w:rsidRPr="008D7CB7">
        <w:rPr>
          <w:rFonts w:eastAsia="Times New Roman" w:cs="Times New Roman"/>
          <w:szCs w:val="24"/>
        </w:rPr>
        <w:t xml:space="preserve"> </w:t>
      </w:r>
      <w:r w:rsidR="004D2478" w:rsidRPr="008D7CB7">
        <w:rPr>
          <w:rFonts w:eastAsia="Times New Roman" w:cs="Times New Roman"/>
          <w:szCs w:val="24"/>
        </w:rPr>
        <w:t>of those</w:t>
      </w:r>
      <w:r w:rsidR="009D1084" w:rsidRPr="008D7CB7">
        <w:rPr>
          <w:rFonts w:eastAsia="Times New Roman" w:cs="Times New Roman"/>
          <w:szCs w:val="24"/>
        </w:rPr>
        <w:t xml:space="preserve"> </w:t>
      </w:r>
      <w:r w:rsidR="00E4656E" w:rsidRPr="008D7CB7">
        <w:rPr>
          <w:rFonts w:eastAsia="Times New Roman" w:cs="Times New Roman"/>
          <w:szCs w:val="24"/>
        </w:rPr>
        <w:t xml:space="preserve">that </w:t>
      </w:r>
      <w:r w:rsidR="007D33EA" w:rsidRPr="008D7CB7">
        <w:rPr>
          <w:rFonts w:eastAsia="Times New Roman" w:cs="Times New Roman"/>
          <w:szCs w:val="24"/>
        </w:rPr>
        <w:t>we</w:t>
      </w:r>
      <w:r w:rsidR="00C02D16" w:rsidRPr="008D7CB7">
        <w:rPr>
          <w:rFonts w:eastAsia="Times New Roman" w:cs="Times New Roman"/>
          <w:szCs w:val="24"/>
        </w:rPr>
        <w:t xml:space="preserve"> ha</w:t>
      </w:r>
      <w:r w:rsidR="00A4756D" w:rsidRPr="008D7CB7">
        <w:rPr>
          <w:rFonts w:eastAsia="Times New Roman" w:cs="Times New Roman"/>
          <w:szCs w:val="24"/>
        </w:rPr>
        <w:t>d</w:t>
      </w:r>
      <w:r w:rsidR="007D33EA" w:rsidRPr="008D7CB7">
        <w:rPr>
          <w:rFonts w:eastAsia="Times New Roman" w:cs="Times New Roman"/>
          <w:szCs w:val="24"/>
        </w:rPr>
        <w:t xml:space="preserve"> brought inside</w:t>
      </w:r>
      <w:r w:rsidR="00F136BC" w:rsidRPr="008D7CB7">
        <w:rPr>
          <w:rFonts w:eastAsia="Times New Roman" w:cs="Times New Roman"/>
          <w:szCs w:val="24"/>
        </w:rPr>
        <w:t xml:space="preserve">. </w:t>
      </w:r>
      <w:r w:rsidR="00F136BC" w:rsidRPr="008D7CB7">
        <w:rPr>
          <w:rFonts w:eastAsia="Times New Roman" w:cs="Times New Roman"/>
          <w:szCs w:val="24"/>
        </w:rPr>
        <w:lastRenderedPageBreak/>
        <w:t xml:space="preserve">He carried </w:t>
      </w:r>
      <w:r w:rsidR="00E943C1" w:rsidRPr="008D7CB7">
        <w:rPr>
          <w:rFonts w:eastAsia="Times New Roman" w:cs="Times New Roman"/>
          <w:szCs w:val="24"/>
        </w:rPr>
        <w:t>it</w:t>
      </w:r>
      <w:r w:rsidR="00F136BC" w:rsidRPr="008D7CB7">
        <w:rPr>
          <w:rFonts w:eastAsia="Times New Roman" w:cs="Times New Roman"/>
          <w:szCs w:val="24"/>
        </w:rPr>
        <w:t xml:space="preserve"> </w:t>
      </w:r>
      <w:r w:rsidR="009E462D" w:rsidRPr="008D7CB7">
        <w:rPr>
          <w:rFonts w:eastAsia="Times New Roman" w:cs="Times New Roman"/>
          <w:szCs w:val="24"/>
        </w:rPr>
        <w:t>through</w:t>
      </w:r>
      <w:r w:rsidR="00F136BC" w:rsidRPr="008D7CB7">
        <w:rPr>
          <w:rFonts w:eastAsia="Times New Roman" w:cs="Times New Roman"/>
          <w:szCs w:val="24"/>
        </w:rPr>
        <w:t xml:space="preserve"> the </w:t>
      </w:r>
      <w:r w:rsidR="00E720BA" w:rsidRPr="008D7CB7">
        <w:rPr>
          <w:rFonts w:eastAsia="Times New Roman" w:cs="Times New Roman"/>
          <w:szCs w:val="24"/>
        </w:rPr>
        <w:t>courtyard</w:t>
      </w:r>
      <w:r w:rsidR="00F136BC" w:rsidRPr="008D7CB7">
        <w:rPr>
          <w:rFonts w:eastAsia="Times New Roman" w:cs="Times New Roman"/>
          <w:szCs w:val="24"/>
        </w:rPr>
        <w:t xml:space="preserve"> </w:t>
      </w:r>
      <w:r w:rsidR="00CA62F1" w:rsidRPr="008D7CB7">
        <w:rPr>
          <w:rFonts w:eastAsia="Times New Roman" w:cs="Times New Roman"/>
          <w:szCs w:val="24"/>
        </w:rPr>
        <w:t>to</w:t>
      </w:r>
      <w:r w:rsidR="0026639F" w:rsidRPr="008D7CB7">
        <w:rPr>
          <w:rFonts w:eastAsia="Times New Roman" w:cs="Times New Roman"/>
          <w:szCs w:val="24"/>
        </w:rPr>
        <w:t xml:space="preserve"> </w:t>
      </w:r>
      <w:r w:rsidR="00031878" w:rsidRPr="008D7CB7">
        <w:rPr>
          <w:rFonts w:eastAsia="Times New Roman" w:cs="Times New Roman"/>
          <w:szCs w:val="24"/>
        </w:rPr>
        <w:t xml:space="preserve">the </w:t>
      </w:r>
      <w:r w:rsidR="0026639F" w:rsidRPr="008D7CB7">
        <w:rPr>
          <w:rFonts w:eastAsia="Times New Roman" w:cs="Times New Roman"/>
          <w:szCs w:val="24"/>
        </w:rPr>
        <w:t>back of</w:t>
      </w:r>
      <w:r w:rsidR="00855E36" w:rsidRPr="008D7CB7">
        <w:rPr>
          <w:rFonts w:eastAsia="Times New Roman" w:cs="Times New Roman"/>
          <w:szCs w:val="24"/>
        </w:rPr>
        <w:t xml:space="preserve"> his</w:t>
      </w:r>
      <w:r w:rsidR="00366683" w:rsidRPr="008D7CB7">
        <w:rPr>
          <w:rFonts w:eastAsia="Times New Roman" w:cs="Times New Roman"/>
          <w:szCs w:val="24"/>
        </w:rPr>
        <w:t xml:space="preserve"> </w:t>
      </w:r>
      <w:r w:rsidR="00F5071A" w:rsidRPr="008D7CB7">
        <w:rPr>
          <w:rFonts w:eastAsia="Times New Roman" w:cs="Times New Roman"/>
          <w:szCs w:val="24"/>
        </w:rPr>
        <w:t>bright</w:t>
      </w:r>
      <w:r w:rsidR="001F7623" w:rsidRPr="008D7CB7">
        <w:rPr>
          <w:rFonts w:eastAsia="Times New Roman" w:cs="Times New Roman"/>
          <w:szCs w:val="24"/>
        </w:rPr>
        <w:t>-</w:t>
      </w:r>
      <w:r w:rsidR="00366683" w:rsidRPr="008D7CB7">
        <w:rPr>
          <w:rFonts w:eastAsia="Times New Roman" w:cs="Times New Roman"/>
          <w:szCs w:val="24"/>
        </w:rPr>
        <w:t>red</w:t>
      </w:r>
      <w:r w:rsidR="00855E36" w:rsidRPr="008D7CB7">
        <w:rPr>
          <w:rFonts w:eastAsia="Times New Roman" w:cs="Times New Roman"/>
          <w:szCs w:val="24"/>
        </w:rPr>
        <w:t xml:space="preserve"> </w:t>
      </w:r>
      <w:r w:rsidR="00BF0F46" w:rsidRPr="008D7CB7">
        <w:rPr>
          <w:rFonts w:eastAsia="Times New Roman" w:cs="Times New Roman"/>
          <w:szCs w:val="24"/>
        </w:rPr>
        <w:t>pickup truck</w:t>
      </w:r>
      <w:r w:rsidR="00191C7F" w:rsidRPr="008D7CB7">
        <w:rPr>
          <w:rFonts w:eastAsia="Times New Roman" w:cs="Times New Roman"/>
          <w:szCs w:val="24"/>
        </w:rPr>
        <w:t xml:space="preserve"> parked</w:t>
      </w:r>
      <w:r w:rsidR="00F31492" w:rsidRPr="008D7CB7">
        <w:rPr>
          <w:rFonts w:eastAsia="Times New Roman" w:cs="Times New Roman"/>
          <w:szCs w:val="24"/>
        </w:rPr>
        <w:t xml:space="preserve"> </w:t>
      </w:r>
      <w:r w:rsidR="00E943C1" w:rsidRPr="008D7CB7">
        <w:rPr>
          <w:rFonts w:eastAsia="Times New Roman" w:cs="Times New Roman"/>
          <w:szCs w:val="24"/>
        </w:rPr>
        <w:t>outside the ga</w:t>
      </w:r>
      <w:r w:rsidR="00CD6FBC" w:rsidRPr="008D7CB7">
        <w:rPr>
          <w:rFonts w:eastAsia="Times New Roman" w:cs="Times New Roman"/>
          <w:szCs w:val="24"/>
        </w:rPr>
        <w:t>t</w:t>
      </w:r>
      <w:r w:rsidR="00E943C1" w:rsidRPr="008D7CB7">
        <w:rPr>
          <w:rFonts w:eastAsia="Times New Roman" w:cs="Times New Roman"/>
          <w:szCs w:val="24"/>
        </w:rPr>
        <w:t>e</w:t>
      </w:r>
      <w:r w:rsidR="007618A6" w:rsidRPr="008D7CB7">
        <w:rPr>
          <w:rFonts w:eastAsia="Times New Roman" w:cs="Times New Roman"/>
          <w:szCs w:val="24"/>
        </w:rPr>
        <w:t>s</w:t>
      </w:r>
      <w:r w:rsidR="007C7AD0" w:rsidRPr="008D7CB7">
        <w:rPr>
          <w:rFonts w:eastAsia="Times New Roman" w:cs="Times New Roman"/>
          <w:szCs w:val="24"/>
        </w:rPr>
        <w:t>,</w:t>
      </w:r>
      <w:r w:rsidR="00855E36" w:rsidRPr="008D7CB7">
        <w:rPr>
          <w:rFonts w:eastAsia="Times New Roman" w:cs="Times New Roman"/>
          <w:szCs w:val="24"/>
        </w:rPr>
        <w:t xml:space="preserve"> where </w:t>
      </w:r>
      <w:r w:rsidR="00E56FED" w:rsidRPr="008D7CB7">
        <w:rPr>
          <w:rFonts w:eastAsia="Times New Roman" w:cs="Times New Roman"/>
          <w:szCs w:val="24"/>
        </w:rPr>
        <w:t>he</w:t>
      </w:r>
      <w:r w:rsidR="005A09B5" w:rsidRPr="008D7CB7">
        <w:rPr>
          <w:rFonts w:eastAsia="Times New Roman" w:cs="Times New Roman"/>
          <w:szCs w:val="24"/>
        </w:rPr>
        <w:t xml:space="preserve"> ha</w:t>
      </w:r>
      <w:r w:rsidR="00E56FED" w:rsidRPr="008D7CB7">
        <w:rPr>
          <w:rFonts w:eastAsia="Times New Roman" w:cs="Times New Roman"/>
          <w:szCs w:val="24"/>
        </w:rPr>
        <w:t xml:space="preserve">d packed </w:t>
      </w:r>
      <w:r w:rsidR="00604E89" w:rsidRPr="008D7CB7">
        <w:rPr>
          <w:rFonts w:eastAsia="Times New Roman" w:cs="Times New Roman"/>
          <w:szCs w:val="24"/>
        </w:rPr>
        <w:t xml:space="preserve">a dozen </w:t>
      </w:r>
      <w:r w:rsidR="00897A1A" w:rsidRPr="008D7CB7">
        <w:rPr>
          <w:rFonts w:eastAsia="Times New Roman" w:cs="Times New Roman"/>
          <w:szCs w:val="24"/>
        </w:rPr>
        <w:t xml:space="preserve">other </w:t>
      </w:r>
      <w:r w:rsidR="000B6DA9" w:rsidRPr="008D7CB7">
        <w:rPr>
          <w:rFonts w:eastAsia="Times New Roman" w:cs="Times New Roman"/>
          <w:szCs w:val="24"/>
        </w:rPr>
        <w:t>carton</w:t>
      </w:r>
      <w:r w:rsidR="00E943C1" w:rsidRPr="008D7CB7">
        <w:rPr>
          <w:rFonts w:eastAsia="Times New Roman" w:cs="Times New Roman"/>
          <w:szCs w:val="24"/>
        </w:rPr>
        <w:t>s</w:t>
      </w:r>
      <w:r w:rsidR="00A02989" w:rsidRPr="008D7CB7">
        <w:rPr>
          <w:rFonts w:eastAsia="Times New Roman" w:cs="Times New Roman"/>
          <w:szCs w:val="24"/>
        </w:rPr>
        <w:t>.</w:t>
      </w:r>
    </w:p>
    <w:p w14:paraId="3C3EAF6A" w14:textId="74ADB622" w:rsidR="00822C82" w:rsidRPr="008D7CB7" w:rsidRDefault="009E462D" w:rsidP="004B7E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 heave, h</w:t>
      </w:r>
      <w:r w:rsidR="009673DD" w:rsidRPr="008D7CB7">
        <w:rPr>
          <w:rFonts w:eastAsia="Times New Roman" w:cs="Times New Roman"/>
          <w:szCs w:val="24"/>
        </w:rPr>
        <w:t xml:space="preserve">e </w:t>
      </w:r>
      <w:r w:rsidR="00915526" w:rsidRPr="008D7CB7">
        <w:rPr>
          <w:rFonts w:eastAsia="Times New Roman" w:cs="Times New Roman"/>
          <w:szCs w:val="24"/>
        </w:rPr>
        <w:t>t</w:t>
      </w:r>
      <w:r w:rsidR="00E8387B" w:rsidRPr="008D7CB7">
        <w:rPr>
          <w:rFonts w:eastAsia="Times New Roman" w:cs="Times New Roman"/>
          <w:szCs w:val="24"/>
        </w:rPr>
        <w:t>oss</w:t>
      </w:r>
      <w:r w:rsidR="009673DD" w:rsidRPr="008D7CB7">
        <w:rPr>
          <w:rFonts w:eastAsia="Times New Roman" w:cs="Times New Roman"/>
          <w:szCs w:val="24"/>
        </w:rPr>
        <w:t>ed</w:t>
      </w:r>
      <w:r w:rsidR="0063045F" w:rsidRPr="008D7CB7">
        <w:rPr>
          <w:rFonts w:eastAsia="Times New Roman" w:cs="Times New Roman"/>
          <w:szCs w:val="24"/>
        </w:rPr>
        <w:t xml:space="preserve"> </w:t>
      </w:r>
      <w:r w:rsidR="00050B98" w:rsidRPr="008D7CB7">
        <w:rPr>
          <w:rFonts w:eastAsia="Times New Roman" w:cs="Times New Roman"/>
          <w:szCs w:val="24"/>
        </w:rPr>
        <w:t>the carton</w:t>
      </w:r>
      <w:r w:rsidR="00E8387B" w:rsidRPr="008D7CB7">
        <w:rPr>
          <w:rFonts w:eastAsia="Times New Roman" w:cs="Times New Roman"/>
          <w:szCs w:val="24"/>
        </w:rPr>
        <w:t xml:space="preserve"> </w:t>
      </w:r>
      <w:r w:rsidR="00A5275C" w:rsidRPr="008D7CB7">
        <w:rPr>
          <w:rFonts w:eastAsia="Times New Roman" w:cs="Times New Roman"/>
          <w:szCs w:val="24"/>
        </w:rPr>
        <w:t>beside</w:t>
      </w:r>
      <w:r w:rsidR="00E8387B" w:rsidRPr="008D7CB7">
        <w:rPr>
          <w:rFonts w:eastAsia="Times New Roman" w:cs="Times New Roman"/>
          <w:szCs w:val="24"/>
        </w:rPr>
        <w:t xml:space="preserve"> the others</w:t>
      </w:r>
      <w:r w:rsidR="00822C82" w:rsidRPr="008D7CB7">
        <w:rPr>
          <w:rFonts w:eastAsia="Times New Roman" w:cs="Times New Roman"/>
          <w:szCs w:val="24"/>
        </w:rPr>
        <w:t>.</w:t>
      </w:r>
    </w:p>
    <w:p w14:paraId="47C4C9CB" w14:textId="1724F08E" w:rsidR="00FE33D0" w:rsidRPr="008D7CB7" w:rsidRDefault="00822C82" w:rsidP="004B7E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314D8D" w:rsidRPr="008D7CB7">
        <w:rPr>
          <w:rFonts w:eastAsia="Times New Roman" w:cs="Times New Roman"/>
          <w:szCs w:val="24"/>
        </w:rPr>
        <w:t xml:space="preserve"> </w:t>
      </w:r>
      <w:r w:rsidR="00314D8D" w:rsidRPr="008D7CB7">
        <w:rPr>
          <w:rFonts w:eastAsia="Times New Roman" w:cs="Times New Roman"/>
          <w:i/>
          <w:iCs/>
          <w:szCs w:val="24"/>
        </w:rPr>
        <w:t>th</w:t>
      </w:r>
      <w:r w:rsidR="00036A80" w:rsidRPr="008D7CB7">
        <w:rPr>
          <w:rFonts w:eastAsia="Times New Roman" w:cs="Times New Roman"/>
          <w:i/>
          <w:iCs/>
          <w:szCs w:val="24"/>
        </w:rPr>
        <w:t>hhu</w:t>
      </w:r>
      <w:r w:rsidR="00314D8D" w:rsidRPr="008D7CB7">
        <w:rPr>
          <w:rFonts w:eastAsia="Times New Roman" w:cs="Times New Roman"/>
          <w:i/>
          <w:iCs/>
          <w:szCs w:val="24"/>
        </w:rPr>
        <w:t>ud</w:t>
      </w:r>
      <w:r w:rsidR="00036A80" w:rsidRPr="008D7CB7">
        <w:rPr>
          <w:rFonts w:eastAsia="Times New Roman" w:cs="Times New Roman"/>
          <w:i/>
          <w:iCs/>
          <w:szCs w:val="24"/>
        </w:rPr>
        <w:t>dd</w:t>
      </w:r>
      <w:r w:rsidR="00314D8D" w:rsidRPr="008D7CB7">
        <w:rPr>
          <w:rFonts w:eastAsia="Times New Roman" w:cs="Times New Roman"/>
          <w:szCs w:val="24"/>
        </w:rPr>
        <w:t xml:space="preserve"> </w:t>
      </w:r>
      <w:r w:rsidR="00982E2A" w:rsidRPr="008D7CB7">
        <w:rPr>
          <w:rFonts w:eastAsia="Times New Roman" w:cs="Times New Roman"/>
          <w:szCs w:val="24"/>
        </w:rPr>
        <w:t>rang</w:t>
      </w:r>
      <w:r w:rsidR="00A846B9" w:rsidRPr="008D7CB7">
        <w:rPr>
          <w:rFonts w:eastAsia="Times New Roman" w:cs="Times New Roman"/>
          <w:szCs w:val="24"/>
        </w:rPr>
        <w:t xml:space="preserve"> </w:t>
      </w:r>
      <w:r w:rsidR="0092097D" w:rsidRPr="008D7CB7">
        <w:rPr>
          <w:rFonts w:eastAsia="Times New Roman" w:cs="Times New Roman"/>
          <w:szCs w:val="24"/>
        </w:rPr>
        <w:t>out</w:t>
      </w:r>
      <w:r w:rsidR="00FE33D0" w:rsidRPr="008D7CB7">
        <w:rPr>
          <w:rFonts w:eastAsia="Times New Roman" w:cs="Times New Roman"/>
          <w:szCs w:val="24"/>
        </w:rPr>
        <w:t>.</w:t>
      </w:r>
      <w:r w:rsidR="007B7AEF" w:rsidRPr="008D7CB7">
        <w:rPr>
          <w:rFonts w:eastAsia="Times New Roman" w:cs="Times New Roman"/>
          <w:szCs w:val="24"/>
        </w:rPr>
        <w:t xml:space="preserve"> </w:t>
      </w:r>
      <w:r w:rsidR="00067416" w:rsidRPr="008D7CB7">
        <w:rPr>
          <w:rFonts w:eastAsia="Times New Roman" w:cs="Times New Roman"/>
          <w:szCs w:val="24"/>
        </w:rPr>
        <w:t>P</w:t>
      </w:r>
      <w:r w:rsidR="00FE33D0" w:rsidRPr="008D7CB7">
        <w:rPr>
          <w:rFonts w:eastAsia="Times New Roman" w:cs="Times New Roman"/>
          <w:szCs w:val="24"/>
        </w:rPr>
        <w:t>eople</w:t>
      </w:r>
      <w:r w:rsidR="00314D8D" w:rsidRPr="008D7CB7">
        <w:rPr>
          <w:rFonts w:eastAsia="Times New Roman" w:cs="Times New Roman"/>
          <w:szCs w:val="24"/>
        </w:rPr>
        <w:t xml:space="preserve"> could</w:t>
      </w:r>
      <w:r w:rsidR="005D6007" w:rsidRPr="008D7CB7">
        <w:rPr>
          <w:rFonts w:eastAsia="Times New Roman" w:cs="Times New Roman"/>
          <w:szCs w:val="24"/>
        </w:rPr>
        <w:t>’ve</w:t>
      </w:r>
      <w:r w:rsidR="00314D8D" w:rsidRPr="008D7CB7">
        <w:rPr>
          <w:rFonts w:eastAsia="Times New Roman" w:cs="Times New Roman"/>
          <w:szCs w:val="24"/>
        </w:rPr>
        <w:t xml:space="preserve"> hear</w:t>
      </w:r>
      <w:r w:rsidR="005D6007" w:rsidRPr="008D7CB7">
        <w:rPr>
          <w:rFonts w:eastAsia="Times New Roman" w:cs="Times New Roman"/>
          <w:szCs w:val="24"/>
        </w:rPr>
        <w:t>d</w:t>
      </w:r>
      <w:r w:rsidR="00314D8D" w:rsidRPr="008D7CB7">
        <w:rPr>
          <w:rFonts w:eastAsia="Times New Roman" w:cs="Times New Roman"/>
          <w:szCs w:val="24"/>
        </w:rPr>
        <w:t xml:space="preserve"> </w:t>
      </w:r>
      <w:r w:rsidR="00067416" w:rsidRPr="008D7CB7">
        <w:rPr>
          <w:rFonts w:eastAsia="Times New Roman" w:cs="Times New Roman"/>
          <w:szCs w:val="24"/>
        </w:rPr>
        <w:t xml:space="preserve">it </w:t>
      </w:r>
      <w:r w:rsidR="00B46938" w:rsidRPr="008D7CB7">
        <w:rPr>
          <w:rFonts w:eastAsia="Times New Roman" w:cs="Times New Roman"/>
          <w:szCs w:val="24"/>
        </w:rPr>
        <w:t>in Hesperia</w:t>
      </w:r>
      <w:r w:rsidR="00FE33D0" w:rsidRPr="008D7CB7">
        <w:rPr>
          <w:rFonts w:eastAsia="Times New Roman" w:cs="Times New Roman"/>
          <w:szCs w:val="24"/>
        </w:rPr>
        <w:t>.</w:t>
      </w:r>
    </w:p>
    <w:p w14:paraId="3495A58E" w14:textId="0B894500" w:rsidR="00C27830" w:rsidRPr="008D7CB7" w:rsidRDefault="00937FBB" w:rsidP="004B7E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</w:t>
      </w:r>
      <w:r w:rsidR="009A0D9A" w:rsidRPr="008D7CB7">
        <w:rPr>
          <w:rFonts w:eastAsia="Times New Roman" w:cs="Times New Roman"/>
          <w:szCs w:val="24"/>
        </w:rPr>
        <w:t xml:space="preserve"> </w:t>
      </w:r>
      <w:r w:rsidR="0063045F" w:rsidRPr="008D7CB7">
        <w:rPr>
          <w:rFonts w:eastAsia="Times New Roman" w:cs="Times New Roman"/>
          <w:szCs w:val="24"/>
        </w:rPr>
        <w:t>return</w:t>
      </w:r>
      <w:r w:rsidRPr="008D7CB7">
        <w:rPr>
          <w:rFonts w:eastAsia="Times New Roman" w:cs="Times New Roman"/>
          <w:szCs w:val="24"/>
        </w:rPr>
        <w:t>ed</w:t>
      </w:r>
      <w:r w:rsidR="0063045F" w:rsidRPr="008D7CB7">
        <w:rPr>
          <w:rFonts w:eastAsia="Times New Roman" w:cs="Times New Roman"/>
          <w:szCs w:val="24"/>
        </w:rPr>
        <w:t xml:space="preserve"> to </w:t>
      </w:r>
      <w:r w:rsidR="00605D39" w:rsidRPr="008D7CB7">
        <w:rPr>
          <w:rFonts w:eastAsia="Times New Roman" w:cs="Times New Roman"/>
          <w:szCs w:val="24"/>
        </w:rPr>
        <w:t xml:space="preserve">the </w:t>
      </w:r>
      <w:r w:rsidR="00454E4F" w:rsidRPr="008D7CB7">
        <w:rPr>
          <w:rFonts w:eastAsia="Times New Roman" w:cs="Times New Roman"/>
          <w:szCs w:val="24"/>
        </w:rPr>
        <w:t xml:space="preserve">dining </w:t>
      </w:r>
      <w:r w:rsidR="00366683" w:rsidRPr="008D7CB7">
        <w:rPr>
          <w:rFonts w:eastAsia="Times New Roman" w:cs="Times New Roman"/>
          <w:szCs w:val="24"/>
        </w:rPr>
        <w:t>hall</w:t>
      </w:r>
      <w:r w:rsidR="00C8158F" w:rsidRPr="008D7CB7">
        <w:rPr>
          <w:rFonts w:eastAsia="Times New Roman" w:cs="Times New Roman"/>
          <w:szCs w:val="24"/>
        </w:rPr>
        <w:t xml:space="preserve"> and</w:t>
      </w:r>
      <w:r w:rsidR="00454E4F" w:rsidRPr="008D7CB7">
        <w:rPr>
          <w:rFonts w:eastAsia="Times New Roman" w:cs="Times New Roman"/>
          <w:szCs w:val="24"/>
        </w:rPr>
        <w:t xml:space="preserve"> </w:t>
      </w:r>
      <w:r w:rsidR="00B62333" w:rsidRPr="008D7CB7">
        <w:rPr>
          <w:rFonts w:eastAsia="Times New Roman" w:cs="Times New Roman"/>
          <w:szCs w:val="24"/>
        </w:rPr>
        <w:t>stepped into</w:t>
      </w:r>
      <w:r w:rsidR="00454E4F" w:rsidRPr="008D7CB7">
        <w:rPr>
          <w:rFonts w:eastAsia="Times New Roman" w:cs="Times New Roman"/>
          <w:szCs w:val="24"/>
        </w:rPr>
        <w:t xml:space="preserve"> the </w:t>
      </w:r>
      <w:r w:rsidR="0063045F" w:rsidRPr="008D7CB7">
        <w:rPr>
          <w:rFonts w:eastAsia="Times New Roman" w:cs="Times New Roman"/>
          <w:szCs w:val="24"/>
        </w:rPr>
        <w:t>kitchen</w:t>
      </w:r>
      <w:r w:rsidR="00A26257" w:rsidRPr="008D7CB7">
        <w:rPr>
          <w:rFonts w:eastAsia="Times New Roman" w:cs="Times New Roman"/>
          <w:szCs w:val="24"/>
        </w:rPr>
        <w:t xml:space="preserve">, </w:t>
      </w:r>
      <w:r w:rsidR="00092EE4" w:rsidRPr="008D7CB7">
        <w:rPr>
          <w:rFonts w:eastAsia="Times New Roman" w:cs="Times New Roman"/>
          <w:szCs w:val="24"/>
        </w:rPr>
        <w:t>where</w:t>
      </w:r>
      <w:r w:rsidR="00454E4F" w:rsidRPr="008D7CB7">
        <w:rPr>
          <w:rFonts w:eastAsia="Times New Roman" w:cs="Times New Roman"/>
          <w:szCs w:val="24"/>
        </w:rPr>
        <w:t xml:space="preserve"> he </w:t>
      </w:r>
      <w:r w:rsidR="00A26257" w:rsidRPr="008D7CB7">
        <w:rPr>
          <w:rFonts w:eastAsia="Times New Roman" w:cs="Times New Roman"/>
          <w:szCs w:val="24"/>
        </w:rPr>
        <w:t xml:space="preserve">opened the </w:t>
      </w:r>
      <w:r w:rsidR="00AD2AAE" w:rsidRPr="008D7CB7">
        <w:rPr>
          <w:rFonts w:eastAsia="Times New Roman" w:cs="Times New Roman"/>
          <w:szCs w:val="24"/>
        </w:rPr>
        <w:t>freezer</w:t>
      </w:r>
      <w:r w:rsidR="00F07EE7" w:rsidRPr="008D7CB7">
        <w:rPr>
          <w:rFonts w:eastAsia="Times New Roman" w:cs="Times New Roman"/>
          <w:szCs w:val="24"/>
        </w:rPr>
        <w:t xml:space="preserve"> </w:t>
      </w:r>
      <w:r w:rsidR="0063045F" w:rsidRPr="008D7CB7">
        <w:rPr>
          <w:rFonts w:eastAsia="Times New Roman" w:cs="Times New Roman"/>
          <w:szCs w:val="24"/>
        </w:rPr>
        <w:t xml:space="preserve">and </w:t>
      </w:r>
      <w:r w:rsidR="00AD0913" w:rsidRPr="008D7CB7">
        <w:rPr>
          <w:rFonts w:eastAsia="Times New Roman" w:cs="Times New Roman"/>
          <w:szCs w:val="24"/>
        </w:rPr>
        <w:t>seized</w:t>
      </w:r>
      <w:r w:rsidR="0063045F" w:rsidRPr="008D7CB7">
        <w:rPr>
          <w:rFonts w:eastAsia="Times New Roman" w:cs="Times New Roman"/>
          <w:szCs w:val="24"/>
        </w:rPr>
        <w:t xml:space="preserve"> another </w:t>
      </w:r>
      <w:r w:rsidR="000B6DA9" w:rsidRPr="008D7CB7">
        <w:rPr>
          <w:rFonts w:eastAsia="Times New Roman" w:cs="Times New Roman"/>
          <w:szCs w:val="24"/>
        </w:rPr>
        <w:t>carton</w:t>
      </w:r>
      <w:r w:rsidR="0063045F" w:rsidRPr="008D7CB7">
        <w:rPr>
          <w:rFonts w:eastAsia="Times New Roman" w:cs="Times New Roman"/>
          <w:szCs w:val="24"/>
        </w:rPr>
        <w:t>.</w:t>
      </w:r>
    </w:p>
    <w:p w14:paraId="4A10ECEC" w14:textId="26012530" w:rsidR="004918E7" w:rsidRPr="008D7CB7" w:rsidRDefault="00CC65C0" w:rsidP="004B7E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ming</w:t>
      </w:r>
      <w:r w:rsidR="004918E7" w:rsidRPr="008D7CB7">
        <w:rPr>
          <w:rFonts w:eastAsia="Times New Roman" w:cs="Times New Roman"/>
          <w:szCs w:val="24"/>
        </w:rPr>
        <w:t xml:space="preserve"> outside with it, he</w:t>
      </w:r>
      <w:r w:rsidR="00A02989" w:rsidRPr="008D7CB7">
        <w:rPr>
          <w:rFonts w:eastAsia="Times New Roman" w:cs="Times New Roman"/>
          <w:szCs w:val="24"/>
        </w:rPr>
        <w:t xml:space="preserve"> </w:t>
      </w:r>
      <w:r w:rsidR="004918E7" w:rsidRPr="008D7CB7">
        <w:rPr>
          <w:rFonts w:eastAsia="Times New Roman" w:cs="Times New Roman"/>
          <w:szCs w:val="24"/>
        </w:rPr>
        <w:t>noticed me</w:t>
      </w:r>
      <w:r w:rsidR="003D3F5E" w:rsidRPr="008D7CB7">
        <w:rPr>
          <w:rFonts w:eastAsia="Times New Roman" w:cs="Times New Roman"/>
          <w:szCs w:val="24"/>
        </w:rPr>
        <w:t xml:space="preserve"> </w:t>
      </w:r>
      <w:r w:rsidR="00841172" w:rsidRPr="008D7CB7">
        <w:rPr>
          <w:rFonts w:eastAsia="Times New Roman" w:cs="Times New Roman"/>
          <w:szCs w:val="24"/>
        </w:rPr>
        <w:t xml:space="preserve">without worry. I </w:t>
      </w:r>
      <w:r w:rsidR="00A855C8" w:rsidRPr="008D7CB7">
        <w:rPr>
          <w:rFonts w:eastAsia="Times New Roman" w:cs="Times New Roman"/>
          <w:szCs w:val="24"/>
        </w:rPr>
        <w:t>was</w:t>
      </w:r>
      <w:r w:rsidR="00E90EED" w:rsidRPr="008D7CB7">
        <w:rPr>
          <w:rFonts w:eastAsia="Times New Roman" w:cs="Times New Roman"/>
          <w:szCs w:val="24"/>
        </w:rPr>
        <w:t xml:space="preserve"> a fly who could</w:t>
      </w:r>
      <w:r w:rsidR="00E44004" w:rsidRPr="008D7CB7">
        <w:rPr>
          <w:rFonts w:eastAsia="Times New Roman" w:cs="Times New Roman"/>
          <w:szCs w:val="24"/>
        </w:rPr>
        <w:t>n’t</w:t>
      </w:r>
      <w:r w:rsidR="00B11846" w:rsidRPr="008D7CB7">
        <w:rPr>
          <w:rFonts w:eastAsia="Times New Roman" w:cs="Times New Roman"/>
          <w:szCs w:val="24"/>
        </w:rPr>
        <w:t xml:space="preserve"> </w:t>
      </w:r>
      <w:r w:rsidR="00E90EED" w:rsidRPr="008D7CB7">
        <w:rPr>
          <w:rFonts w:eastAsia="Times New Roman" w:cs="Times New Roman"/>
          <w:szCs w:val="24"/>
        </w:rPr>
        <w:t>harm him</w:t>
      </w:r>
      <w:r w:rsidR="00841172" w:rsidRPr="008D7CB7">
        <w:rPr>
          <w:rFonts w:eastAsia="Times New Roman" w:cs="Times New Roman"/>
          <w:szCs w:val="24"/>
        </w:rPr>
        <w:t>.</w:t>
      </w:r>
      <w:r w:rsidR="00FA2BD9" w:rsidRPr="008D7CB7">
        <w:rPr>
          <w:rFonts w:eastAsia="Times New Roman" w:cs="Times New Roman"/>
          <w:szCs w:val="24"/>
        </w:rPr>
        <w:t xml:space="preserve"> </w:t>
      </w:r>
      <w:r w:rsidR="003E0A46" w:rsidRPr="008D7CB7">
        <w:rPr>
          <w:rFonts w:eastAsia="Times New Roman" w:cs="Times New Roman"/>
          <w:szCs w:val="24"/>
        </w:rPr>
        <w:t>Or</w:t>
      </w:r>
      <w:r w:rsidR="00EA4ADE" w:rsidRPr="008D7CB7">
        <w:rPr>
          <w:rFonts w:eastAsia="Times New Roman" w:cs="Times New Roman"/>
          <w:szCs w:val="24"/>
        </w:rPr>
        <w:t xml:space="preserve"> a</w:t>
      </w:r>
      <w:r w:rsidR="00FA2BD9" w:rsidRPr="008D7CB7">
        <w:rPr>
          <w:rFonts w:eastAsia="Times New Roman" w:cs="Times New Roman"/>
          <w:szCs w:val="24"/>
        </w:rPr>
        <w:t xml:space="preserve"> ghost.</w:t>
      </w:r>
    </w:p>
    <w:p w14:paraId="6B07EA60" w14:textId="38D572B3" w:rsidR="00577BC8" w:rsidRPr="008D7CB7" w:rsidRDefault="00C55697" w:rsidP="00166D5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A41183" w:rsidRPr="008D7CB7">
        <w:rPr>
          <w:rFonts w:eastAsia="Times New Roman" w:cs="Times New Roman"/>
          <w:szCs w:val="24"/>
        </w:rPr>
        <w:t xml:space="preserve">e </w:t>
      </w:r>
      <w:r w:rsidR="00F77968" w:rsidRPr="008D7CB7">
        <w:rPr>
          <w:rFonts w:eastAsia="Times New Roman" w:cs="Times New Roman"/>
          <w:szCs w:val="24"/>
        </w:rPr>
        <w:t>strutted</w:t>
      </w:r>
      <w:r w:rsidR="00EC602A" w:rsidRPr="008D7CB7">
        <w:rPr>
          <w:rFonts w:eastAsia="Times New Roman" w:cs="Times New Roman"/>
          <w:szCs w:val="24"/>
        </w:rPr>
        <w:t xml:space="preserve"> </w:t>
      </w:r>
      <w:r w:rsidR="009277B1" w:rsidRPr="008D7CB7">
        <w:rPr>
          <w:rFonts w:eastAsia="Times New Roman" w:cs="Times New Roman"/>
          <w:szCs w:val="24"/>
        </w:rPr>
        <w:t>off</w:t>
      </w:r>
      <w:r w:rsidR="00510BB9">
        <w:rPr>
          <w:rFonts w:eastAsia="Times New Roman" w:cs="Times New Roman"/>
          <w:szCs w:val="24"/>
        </w:rPr>
        <w:t>,</w:t>
      </w:r>
      <w:r w:rsidR="00137E26">
        <w:rPr>
          <w:rFonts w:eastAsia="Times New Roman" w:cs="Times New Roman"/>
          <w:szCs w:val="24"/>
        </w:rPr>
        <w:t xml:space="preserve"> while</w:t>
      </w:r>
      <w:r w:rsidR="00EE7ED4" w:rsidRPr="008D7CB7">
        <w:rPr>
          <w:rFonts w:eastAsia="Times New Roman" w:cs="Times New Roman"/>
          <w:szCs w:val="24"/>
        </w:rPr>
        <w:t xml:space="preserve"> </w:t>
      </w:r>
      <w:r w:rsidR="00DA2060" w:rsidRPr="008D7CB7">
        <w:rPr>
          <w:rFonts w:eastAsia="Times New Roman" w:cs="Times New Roman"/>
          <w:szCs w:val="24"/>
        </w:rPr>
        <w:t>render</w:t>
      </w:r>
      <w:r w:rsidR="00453438">
        <w:rPr>
          <w:rFonts w:eastAsia="Times New Roman" w:cs="Times New Roman"/>
          <w:szCs w:val="24"/>
        </w:rPr>
        <w:t>ing</w:t>
      </w:r>
      <w:r w:rsidR="00BC3207" w:rsidRPr="008D7CB7">
        <w:rPr>
          <w:rFonts w:eastAsia="Times New Roman" w:cs="Times New Roman"/>
          <w:szCs w:val="24"/>
        </w:rPr>
        <w:t xml:space="preserve"> </w:t>
      </w:r>
      <w:r w:rsidR="00782029" w:rsidRPr="008D7CB7">
        <w:rPr>
          <w:rFonts w:eastAsia="Times New Roman" w:cs="Times New Roman"/>
          <w:szCs w:val="24"/>
        </w:rPr>
        <w:t>the gift</w:t>
      </w:r>
      <w:r w:rsidR="00B17B5D" w:rsidRPr="008D7CB7">
        <w:rPr>
          <w:rFonts w:eastAsia="Times New Roman" w:cs="Times New Roman"/>
          <w:szCs w:val="24"/>
        </w:rPr>
        <w:t xml:space="preserve"> </w:t>
      </w:r>
      <w:r w:rsidR="00214767" w:rsidRPr="008D7CB7">
        <w:rPr>
          <w:rFonts w:eastAsia="Times New Roman" w:cs="Times New Roman"/>
          <w:szCs w:val="24"/>
        </w:rPr>
        <w:t>we</w:t>
      </w:r>
      <w:r w:rsidR="004A2795">
        <w:rPr>
          <w:rFonts w:eastAsia="Times New Roman" w:cs="Times New Roman"/>
          <w:szCs w:val="24"/>
        </w:rPr>
        <w:t xml:space="preserve"> ha</w:t>
      </w:r>
      <w:r w:rsidR="00301C46" w:rsidRPr="008D7CB7">
        <w:rPr>
          <w:rFonts w:eastAsia="Times New Roman" w:cs="Times New Roman"/>
          <w:szCs w:val="24"/>
        </w:rPr>
        <w:t xml:space="preserve">d </w:t>
      </w:r>
      <w:r w:rsidR="00214767" w:rsidRPr="008D7CB7">
        <w:rPr>
          <w:rFonts w:eastAsia="Times New Roman" w:cs="Times New Roman"/>
          <w:szCs w:val="24"/>
        </w:rPr>
        <w:t xml:space="preserve">received </w:t>
      </w:r>
      <w:r w:rsidR="008F124A" w:rsidRPr="008D7CB7">
        <w:rPr>
          <w:rFonts w:eastAsia="Times New Roman" w:cs="Times New Roman"/>
          <w:szCs w:val="24"/>
        </w:rPr>
        <w:t>and</w:t>
      </w:r>
      <w:r w:rsidR="00782029" w:rsidRPr="008D7CB7">
        <w:rPr>
          <w:rFonts w:eastAsia="Times New Roman" w:cs="Times New Roman"/>
          <w:szCs w:val="24"/>
        </w:rPr>
        <w:t xml:space="preserve"> all the effort </w:t>
      </w:r>
      <w:r w:rsidR="0033308D" w:rsidRPr="008D7CB7">
        <w:rPr>
          <w:rFonts w:eastAsia="Times New Roman" w:cs="Times New Roman"/>
          <w:szCs w:val="24"/>
        </w:rPr>
        <w:t>made</w:t>
      </w:r>
      <w:r w:rsidR="00D72355" w:rsidRPr="008D7CB7">
        <w:rPr>
          <w:rFonts w:eastAsia="Times New Roman" w:cs="Times New Roman"/>
          <w:szCs w:val="24"/>
        </w:rPr>
        <w:t xml:space="preserve"> </w:t>
      </w:r>
      <w:r w:rsidR="0036546D" w:rsidRPr="008D7CB7">
        <w:rPr>
          <w:rFonts w:eastAsia="Times New Roman" w:cs="Times New Roman"/>
          <w:szCs w:val="24"/>
        </w:rPr>
        <w:t>by many</w:t>
      </w:r>
      <w:r w:rsidR="00136FAB" w:rsidRPr="008D7CB7">
        <w:rPr>
          <w:rFonts w:eastAsia="Times New Roman" w:cs="Times New Roman"/>
          <w:szCs w:val="24"/>
        </w:rPr>
        <w:t xml:space="preserve"> </w:t>
      </w:r>
      <w:r w:rsidR="00D72355" w:rsidRPr="008D7CB7">
        <w:rPr>
          <w:rFonts w:eastAsia="Times New Roman" w:cs="Times New Roman"/>
          <w:szCs w:val="24"/>
        </w:rPr>
        <w:t xml:space="preserve">to make it happen </w:t>
      </w:r>
      <w:r w:rsidR="006E21B8" w:rsidRPr="008D7CB7">
        <w:rPr>
          <w:rFonts w:eastAsia="Times New Roman" w:cs="Times New Roman"/>
          <w:szCs w:val="24"/>
        </w:rPr>
        <w:t>to</w:t>
      </w:r>
      <w:r w:rsidR="00DF2D0D" w:rsidRPr="008D7CB7">
        <w:rPr>
          <w:rFonts w:eastAsia="Times New Roman" w:cs="Times New Roman"/>
          <w:szCs w:val="24"/>
        </w:rPr>
        <w:t xml:space="preserve"> nothing.</w:t>
      </w:r>
    </w:p>
    <w:p w14:paraId="34E2796D" w14:textId="5F0A15F6" w:rsidR="00A418BE" w:rsidRPr="008D7CB7" w:rsidRDefault="00D77140" w:rsidP="00166D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E3118C" w:rsidRPr="008D7CB7">
        <w:rPr>
          <w:rFonts w:eastAsia="Times New Roman" w:cs="Times New Roman"/>
          <w:szCs w:val="24"/>
        </w:rPr>
        <w:t xml:space="preserve"> </w:t>
      </w:r>
      <w:r w:rsidR="00AE1A02" w:rsidRPr="008D7CB7">
        <w:rPr>
          <w:rFonts w:eastAsia="Times New Roman" w:cs="Times New Roman"/>
          <w:szCs w:val="24"/>
        </w:rPr>
        <w:t>wa</w:t>
      </w:r>
      <w:r w:rsidR="00E3118C" w:rsidRPr="008D7CB7">
        <w:rPr>
          <w:rFonts w:eastAsia="Times New Roman" w:cs="Times New Roman"/>
          <w:szCs w:val="24"/>
        </w:rPr>
        <w:t>s when that pesky “moral code”</w:t>
      </w:r>
      <w:r w:rsidR="0012283A" w:rsidRPr="008D7CB7">
        <w:rPr>
          <w:rFonts w:eastAsia="Times New Roman" w:cs="Times New Roman"/>
          <w:szCs w:val="24"/>
        </w:rPr>
        <w:t xml:space="preserve"> began</w:t>
      </w:r>
      <w:r w:rsidR="00E3118C" w:rsidRPr="008D7CB7">
        <w:rPr>
          <w:rFonts w:eastAsia="Times New Roman" w:cs="Times New Roman"/>
          <w:szCs w:val="24"/>
        </w:rPr>
        <w:t xml:space="preserve"> gnaw</w:t>
      </w:r>
      <w:r w:rsidR="0012283A" w:rsidRPr="008D7CB7">
        <w:rPr>
          <w:rFonts w:eastAsia="Times New Roman" w:cs="Times New Roman"/>
          <w:szCs w:val="24"/>
        </w:rPr>
        <w:t>ing</w:t>
      </w:r>
      <w:r w:rsidR="00E3118C" w:rsidRPr="008D7CB7">
        <w:rPr>
          <w:rFonts w:eastAsia="Times New Roman" w:cs="Times New Roman"/>
          <w:szCs w:val="24"/>
        </w:rPr>
        <w:t xml:space="preserve"> </w:t>
      </w:r>
      <w:r w:rsidR="00FE260F" w:rsidRPr="008D7CB7">
        <w:rPr>
          <w:rFonts w:eastAsia="Times New Roman" w:cs="Times New Roman"/>
          <w:szCs w:val="24"/>
        </w:rPr>
        <w:t xml:space="preserve">at </w:t>
      </w:r>
      <w:r w:rsidR="00C95742" w:rsidRPr="008D7CB7">
        <w:rPr>
          <w:rFonts w:eastAsia="Times New Roman" w:cs="Times New Roman"/>
          <w:szCs w:val="24"/>
        </w:rPr>
        <w:t>me</w:t>
      </w:r>
      <w:r w:rsidR="00E3118C" w:rsidRPr="008D7CB7">
        <w:rPr>
          <w:rFonts w:eastAsia="Times New Roman" w:cs="Times New Roman"/>
          <w:szCs w:val="24"/>
        </w:rPr>
        <w:t>.</w:t>
      </w:r>
    </w:p>
    <w:p w14:paraId="1A60D1BC" w14:textId="77777777" w:rsidR="00B116AE" w:rsidRPr="008D7CB7" w:rsidRDefault="00B116AE" w:rsidP="00D72355">
      <w:pPr>
        <w:rPr>
          <w:rFonts w:eastAsia="Times New Roman" w:cs="Times New Roman"/>
          <w:szCs w:val="24"/>
        </w:rPr>
      </w:pPr>
    </w:p>
    <w:p w14:paraId="3D806D71" w14:textId="4BD149BE" w:rsidR="00D553FC" w:rsidRPr="008D7CB7" w:rsidRDefault="00D553FC" w:rsidP="00D553FC">
      <w:pPr>
        <w:pStyle w:val="NormalScene"/>
      </w:pPr>
      <w:r w:rsidRPr="008D7CB7">
        <w:t>#</w:t>
      </w:r>
    </w:p>
    <w:p w14:paraId="4BA67487" w14:textId="77777777" w:rsidR="00D553FC" w:rsidRPr="008D7CB7" w:rsidRDefault="00D553FC" w:rsidP="00D72355">
      <w:pPr>
        <w:rPr>
          <w:rFonts w:eastAsia="Times New Roman" w:cs="Times New Roman"/>
          <w:szCs w:val="24"/>
        </w:rPr>
      </w:pPr>
    </w:p>
    <w:p w14:paraId="51960EF4" w14:textId="3CA9EE2C" w:rsidR="00A82D6A" w:rsidRPr="008D7CB7" w:rsidRDefault="00A82D6A" w:rsidP="00A82D6A">
      <w:pPr>
        <w:pStyle w:val="NormalStart"/>
      </w:pPr>
      <w:r w:rsidRPr="008D7CB7">
        <w:t>Needing</w:t>
      </w:r>
      <w:r w:rsidR="00D96A4A" w:rsidRPr="008D7CB7">
        <w:t xml:space="preserve"> a </w:t>
      </w:r>
      <w:r w:rsidR="006B38CB" w:rsidRPr="008D7CB7">
        <w:t xml:space="preserve">bus </w:t>
      </w:r>
      <w:r w:rsidR="00D96A4A" w:rsidRPr="008D7CB7">
        <w:t>pass for the next day</w:t>
      </w:r>
      <w:r w:rsidRPr="008D7CB7">
        <w:t xml:space="preserve">, </w:t>
      </w:r>
      <w:r w:rsidR="004F04CC" w:rsidRPr="008D7CB7">
        <w:t>I ha</w:t>
      </w:r>
      <w:r w:rsidR="00847E5D" w:rsidRPr="008D7CB7">
        <w:t>d</w:t>
      </w:r>
      <w:r w:rsidR="004F04CC" w:rsidRPr="008D7CB7">
        <w:t xml:space="preserve"> to wait for Josh to </w:t>
      </w:r>
      <w:r w:rsidR="0001045F" w:rsidRPr="008D7CB7">
        <w:t>finish</w:t>
      </w:r>
      <w:r w:rsidR="004F04CC" w:rsidRPr="008D7CB7">
        <w:t xml:space="preserve"> </w:t>
      </w:r>
      <w:r w:rsidR="00A11C97" w:rsidRPr="008D7CB7">
        <w:t>carrying out</w:t>
      </w:r>
      <w:r w:rsidR="00D614E8" w:rsidRPr="008D7CB7">
        <w:t xml:space="preserve"> </w:t>
      </w:r>
      <w:r w:rsidR="004F04CC" w:rsidRPr="008D7CB7">
        <w:t xml:space="preserve">the </w:t>
      </w:r>
      <w:r w:rsidR="0001045F" w:rsidRPr="008D7CB7">
        <w:t>cartons</w:t>
      </w:r>
      <w:r w:rsidR="00FF6479" w:rsidRPr="008D7CB7">
        <w:t>.</w:t>
      </w:r>
      <w:r w:rsidR="00847E5D" w:rsidRPr="008D7CB7">
        <w:t xml:space="preserve"> </w:t>
      </w:r>
      <w:r w:rsidR="0001045F" w:rsidRPr="008D7CB7">
        <w:t>I had to wait</w:t>
      </w:r>
      <w:r w:rsidR="003E4FD1" w:rsidRPr="008D7CB7">
        <w:t xml:space="preserve"> as well</w:t>
      </w:r>
      <w:r w:rsidR="0001045F" w:rsidRPr="008D7CB7">
        <w:t xml:space="preserve"> for him to return</w:t>
      </w:r>
      <w:r w:rsidR="00A23657" w:rsidRPr="008D7CB7">
        <w:t xml:space="preserve"> from where</w:t>
      </w:r>
      <w:r w:rsidR="00D614E8" w:rsidRPr="008D7CB7">
        <w:t>ver</w:t>
      </w:r>
      <w:r w:rsidR="00A23657" w:rsidRPr="008D7CB7">
        <w:t xml:space="preserve"> he took them.</w:t>
      </w:r>
    </w:p>
    <w:p w14:paraId="52AB6705" w14:textId="5011AFE7" w:rsidR="00F725EB" w:rsidRPr="008D7CB7" w:rsidRDefault="00F000F3" w:rsidP="00A82D6A">
      <w:pPr>
        <w:rPr>
          <w:rFonts w:cs="Times New Roman"/>
        </w:rPr>
      </w:pPr>
      <w:r w:rsidRPr="008D7CB7">
        <w:rPr>
          <w:rFonts w:cs="Times New Roman"/>
        </w:rPr>
        <w:t>All this made th</w:t>
      </w:r>
      <w:r w:rsidR="00FC1C6F" w:rsidRPr="008D7CB7">
        <w:rPr>
          <w:rFonts w:cs="Times New Roman"/>
        </w:rPr>
        <w:t>at</w:t>
      </w:r>
      <w:r w:rsidRPr="008D7CB7">
        <w:rPr>
          <w:rFonts w:cs="Times New Roman"/>
        </w:rPr>
        <w:t xml:space="preserve"> gnaw</w:t>
      </w:r>
      <w:r w:rsidR="005923F6" w:rsidRPr="008D7CB7">
        <w:rPr>
          <w:rFonts w:cs="Times New Roman"/>
        </w:rPr>
        <w:t>ing</w:t>
      </w:r>
      <w:r w:rsidR="00D06BAC" w:rsidRPr="008D7CB7">
        <w:rPr>
          <w:rFonts w:cs="Times New Roman"/>
        </w:rPr>
        <w:t xml:space="preserve"> </w:t>
      </w:r>
      <w:r w:rsidR="00CE34C2" w:rsidRPr="008D7CB7">
        <w:rPr>
          <w:rFonts w:cs="Times New Roman"/>
        </w:rPr>
        <w:t>deeper</w:t>
      </w:r>
      <w:r w:rsidRPr="008D7CB7">
        <w:rPr>
          <w:rFonts w:cs="Times New Roman"/>
        </w:rPr>
        <w:t>.</w:t>
      </w:r>
    </w:p>
    <w:p w14:paraId="280C17E8" w14:textId="47565EA2" w:rsidR="00445929" w:rsidRPr="008D7CB7" w:rsidRDefault="00A23657" w:rsidP="00396D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 past three </w:t>
      </w:r>
      <w:r w:rsidR="000217F2" w:rsidRPr="008D7CB7">
        <w:rPr>
          <w:rFonts w:eastAsia="Times New Roman" w:cs="Times New Roman"/>
          <w:szCs w:val="24"/>
        </w:rPr>
        <w:t>when</w:t>
      </w:r>
      <w:r w:rsidR="00637852" w:rsidRPr="008D7CB7">
        <w:rPr>
          <w:rFonts w:eastAsia="Times New Roman" w:cs="Times New Roman"/>
          <w:szCs w:val="24"/>
        </w:rPr>
        <w:t xml:space="preserve"> </w:t>
      </w:r>
      <w:r w:rsidR="00AA2406" w:rsidRPr="008D7CB7">
        <w:rPr>
          <w:rFonts w:eastAsia="Times New Roman" w:cs="Times New Roman"/>
          <w:szCs w:val="24"/>
        </w:rPr>
        <w:t>he</w:t>
      </w:r>
      <w:r w:rsidR="00637852" w:rsidRPr="008D7CB7">
        <w:rPr>
          <w:rFonts w:eastAsia="Times New Roman" w:cs="Times New Roman"/>
          <w:szCs w:val="24"/>
        </w:rPr>
        <w:t xml:space="preserve"> le</w:t>
      </w:r>
      <w:r w:rsidR="00022EFC" w:rsidRPr="008D7CB7">
        <w:rPr>
          <w:rFonts w:eastAsia="Times New Roman" w:cs="Times New Roman"/>
          <w:szCs w:val="24"/>
        </w:rPr>
        <w:t>d</w:t>
      </w:r>
      <w:r w:rsidR="00637852" w:rsidRPr="008D7CB7">
        <w:rPr>
          <w:rFonts w:eastAsia="Times New Roman" w:cs="Times New Roman"/>
          <w:szCs w:val="24"/>
        </w:rPr>
        <w:t xml:space="preserve"> me </w:t>
      </w:r>
      <w:r w:rsidR="00534A4A" w:rsidRPr="008D7CB7">
        <w:rPr>
          <w:rFonts w:eastAsia="Times New Roman" w:cs="Times New Roman"/>
          <w:szCs w:val="24"/>
        </w:rPr>
        <w:t>to</w:t>
      </w:r>
      <w:r w:rsidR="00D57630" w:rsidRPr="008D7CB7">
        <w:rPr>
          <w:rFonts w:eastAsia="Times New Roman" w:cs="Times New Roman"/>
          <w:szCs w:val="24"/>
        </w:rPr>
        <w:t xml:space="preserve"> the</w:t>
      </w:r>
      <w:r w:rsidR="00B8765F" w:rsidRPr="008D7CB7">
        <w:rPr>
          <w:rFonts w:eastAsia="Times New Roman" w:cs="Times New Roman"/>
          <w:szCs w:val="24"/>
        </w:rPr>
        <w:t xml:space="preserve"> vault</w:t>
      </w:r>
      <w:r w:rsidR="00637852" w:rsidRPr="008D7CB7">
        <w:rPr>
          <w:rFonts w:eastAsia="Times New Roman" w:cs="Times New Roman"/>
          <w:szCs w:val="24"/>
        </w:rPr>
        <w:t>.</w:t>
      </w:r>
    </w:p>
    <w:p w14:paraId="61814D93" w14:textId="33776185" w:rsidR="00637852" w:rsidRPr="008D7CB7" w:rsidRDefault="00534A4A" w:rsidP="00396D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2421DF" w:rsidRPr="008D7CB7">
        <w:rPr>
          <w:rFonts w:eastAsia="Times New Roman" w:cs="Times New Roman"/>
          <w:szCs w:val="24"/>
        </w:rPr>
        <w:t xml:space="preserve"> passport </w:t>
      </w:r>
      <w:r w:rsidRPr="008D7CB7">
        <w:rPr>
          <w:rFonts w:eastAsia="Times New Roman" w:cs="Times New Roman"/>
          <w:szCs w:val="24"/>
        </w:rPr>
        <w:t xml:space="preserve">was </w:t>
      </w:r>
      <w:r w:rsidR="00D57630" w:rsidRPr="008D7CB7">
        <w:rPr>
          <w:rFonts w:eastAsia="Times New Roman" w:cs="Times New Roman"/>
          <w:szCs w:val="24"/>
        </w:rPr>
        <w:t>inside</w:t>
      </w:r>
      <w:r w:rsidR="0087468A" w:rsidRPr="008D7CB7">
        <w:rPr>
          <w:rFonts w:eastAsia="Times New Roman" w:cs="Times New Roman"/>
          <w:szCs w:val="24"/>
        </w:rPr>
        <w:t xml:space="preserve"> it</w:t>
      </w:r>
      <w:r w:rsidR="00785796" w:rsidRPr="008D7CB7">
        <w:rPr>
          <w:rFonts w:eastAsia="Times New Roman" w:cs="Times New Roman"/>
          <w:szCs w:val="24"/>
        </w:rPr>
        <w:t>.</w:t>
      </w:r>
      <w:r w:rsidR="003B6916" w:rsidRPr="008D7CB7">
        <w:rPr>
          <w:rFonts w:eastAsia="Times New Roman" w:cs="Times New Roman"/>
          <w:szCs w:val="24"/>
        </w:rPr>
        <w:t xml:space="preserve"> I didn’t need to guess whose it was.</w:t>
      </w:r>
    </w:p>
    <w:p w14:paraId="05EDC3D0" w14:textId="7CDA4080" w:rsidR="002421DF" w:rsidRPr="008D7CB7" w:rsidRDefault="00F916FE" w:rsidP="00D723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</w:t>
      </w:r>
      <w:r w:rsidR="00E35C22" w:rsidRPr="008D7CB7">
        <w:rPr>
          <w:rFonts w:eastAsia="Times New Roman" w:cs="Times New Roman"/>
          <w:szCs w:val="24"/>
        </w:rPr>
        <w:t xml:space="preserve"> whipped out the passes and offered me one</w:t>
      </w:r>
      <w:r w:rsidR="00280E48" w:rsidRPr="008D7CB7">
        <w:rPr>
          <w:rFonts w:eastAsia="Times New Roman" w:cs="Times New Roman"/>
          <w:szCs w:val="24"/>
        </w:rPr>
        <w:t>, w</w:t>
      </w:r>
      <w:r w:rsidR="00314A42" w:rsidRPr="008D7CB7">
        <w:rPr>
          <w:rFonts w:eastAsia="Times New Roman" w:cs="Times New Roman"/>
          <w:szCs w:val="24"/>
        </w:rPr>
        <w:t>hile</w:t>
      </w:r>
      <w:r w:rsidR="009D7D5C" w:rsidRPr="008D7CB7">
        <w:rPr>
          <w:rFonts w:eastAsia="Times New Roman" w:cs="Times New Roman"/>
          <w:szCs w:val="24"/>
        </w:rPr>
        <w:t xml:space="preserve"> sn</w:t>
      </w:r>
      <w:r w:rsidR="00EF2CEB" w:rsidRPr="008D7CB7">
        <w:rPr>
          <w:rFonts w:eastAsia="Times New Roman" w:cs="Times New Roman"/>
          <w:szCs w:val="24"/>
        </w:rPr>
        <w:t>ort</w:t>
      </w:r>
      <w:r w:rsidR="00314A42" w:rsidRPr="008D7CB7">
        <w:rPr>
          <w:rFonts w:eastAsia="Times New Roman" w:cs="Times New Roman"/>
          <w:szCs w:val="24"/>
        </w:rPr>
        <w:t>ing</w:t>
      </w:r>
      <w:r w:rsidR="00164152" w:rsidRPr="008D7CB7">
        <w:rPr>
          <w:rFonts w:eastAsia="Times New Roman" w:cs="Times New Roman"/>
          <w:szCs w:val="24"/>
        </w:rPr>
        <w:t xml:space="preserve"> </w:t>
      </w:r>
      <w:r w:rsidR="00DE1EAC" w:rsidRPr="008D7CB7">
        <w:rPr>
          <w:rFonts w:eastAsia="Times New Roman" w:cs="Times New Roman"/>
          <w:szCs w:val="24"/>
        </w:rPr>
        <w:t>at me</w:t>
      </w:r>
      <w:r w:rsidR="00E35C22" w:rsidRPr="008D7CB7">
        <w:rPr>
          <w:rFonts w:eastAsia="Times New Roman" w:cs="Times New Roman"/>
          <w:szCs w:val="24"/>
        </w:rPr>
        <w:t xml:space="preserve">. </w:t>
      </w:r>
      <w:r w:rsidR="002421DF" w:rsidRPr="008D7CB7">
        <w:rPr>
          <w:rFonts w:eastAsia="Times New Roman" w:cs="Times New Roman"/>
          <w:szCs w:val="24"/>
        </w:rPr>
        <w:t>“Is there a problem?”</w:t>
      </w:r>
    </w:p>
    <w:p w14:paraId="7FA59FEE" w14:textId="09687E91" w:rsidR="003845AB" w:rsidRPr="008D7CB7" w:rsidRDefault="003845AB" w:rsidP="00D723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didn’t answer. I </w:t>
      </w:r>
      <w:r w:rsidR="00087938" w:rsidRPr="008D7CB7">
        <w:rPr>
          <w:rFonts w:eastAsia="Times New Roman" w:cs="Times New Roman"/>
          <w:szCs w:val="24"/>
        </w:rPr>
        <w:t>snatched</w:t>
      </w:r>
      <w:r w:rsidRPr="008D7CB7">
        <w:rPr>
          <w:rFonts w:eastAsia="Times New Roman" w:cs="Times New Roman"/>
          <w:szCs w:val="24"/>
        </w:rPr>
        <w:t xml:space="preserve"> the pass</w:t>
      </w:r>
      <w:r w:rsidR="00D614E8" w:rsidRPr="008D7CB7">
        <w:rPr>
          <w:rFonts w:eastAsia="Times New Roman" w:cs="Times New Roman"/>
          <w:szCs w:val="24"/>
        </w:rPr>
        <w:t xml:space="preserve"> and </w:t>
      </w:r>
      <w:r w:rsidR="007F23C8" w:rsidRPr="008D7CB7">
        <w:rPr>
          <w:rFonts w:eastAsia="Times New Roman" w:cs="Times New Roman"/>
          <w:szCs w:val="24"/>
        </w:rPr>
        <w:t>sc</w:t>
      </w:r>
      <w:r w:rsidR="0059256F" w:rsidRPr="008D7CB7">
        <w:rPr>
          <w:rFonts w:eastAsia="Times New Roman" w:cs="Times New Roman"/>
          <w:szCs w:val="24"/>
        </w:rPr>
        <w:t>rambled</w:t>
      </w:r>
      <w:r w:rsidR="00D614E8" w:rsidRPr="008D7CB7">
        <w:rPr>
          <w:rFonts w:eastAsia="Times New Roman" w:cs="Times New Roman"/>
          <w:szCs w:val="24"/>
        </w:rPr>
        <w:t xml:space="preserve"> </w:t>
      </w:r>
      <w:r w:rsidR="002E0CAC" w:rsidRPr="008D7CB7">
        <w:rPr>
          <w:rFonts w:eastAsia="Times New Roman" w:cs="Times New Roman"/>
          <w:szCs w:val="24"/>
        </w:rPr>
        <w:t xml:space="preserve">off </w:t>
      </w:r>
      <w:r w:rsidR="0097212C" w:rsidRPr="008D7CB7">
        <w:rPr>
          <w:rFonts w:eastAsia="Times New Roman" w:cs="Times New Roman"/>
          <w:szCs w:val="24"/>
        </w:rPr>
        <w:t>so</w:t>
      </w:r>
      <w:r w:rsidR="002E0CAC" w:rsidRPr="008D7CB7">
        <w:rPr>
          <w:rFonts w:eastAsia="Times New Roman" w:cs="Times New Roman"/>
          <w:szCs w:val="24"/>
        </w:rPr>
        <w:t xml:space="preserve"> </w:t>
      </w:r>
      <w:r w:rsidR="009F4069" w:rsidRPr="008D7CB7">
        <w:rPr>
          <w:rFonts w:eastAsia="Times New Roman" w:cs="Times New Roman"/>
          <w:szCs w:val="24"/>
        </w:rPr>
        <w:t xml:space="preserve">that </w:t>
      </w:r>
      <w:r w:rsidR="002E0CAC" w:rsidRPr="008D7CB7">
        <w:rPr>
          <w:rFonts w:eastAsia="Times New Roman" w:cs="Times New Roman"/>
          <w:szCs w:val="24"/>
        </w:rPr>
        <w:t>I could</w:t>
      </w:r>
      <w:r w:rsidR="0097212C" w:rsidRPr="008D7CB7">
        <w:rPr>
          <w:rFonts w:eastAsia="Times New Roman" w:cs="Times New Roman"/>
          <w:szCs w:val="24"/>
        </w:rPr>
        <w:t>n’t</w:t>
      </w:r>
      <w:r w:rsidR="00107A70" w:rsidRPr="008D7CB7">
        <w:rPr>
          <w:rFonts w:eastAsia="Times New Roman" w:cs="Times New Roman"/>
          <w:szCs w:val="24"/>
        </w:rPr>
        <w:t xml:space="preserve"> answer</w:t>
      </w:r>
      <w:r w:rsidR="00D614E8" w:rsidRPr="008D7CB7">
        <w:rPr>
          <w:rFonts w:eastAsia="Times New Roman" w:cs="Times New Roman"/>
          <w:szCs w:val="24"/>
        </w:rPr>
        <w:t>.</w:t>
      </w:r>
    </w:p>
    <w:p w14:paraId="483F8C3A" w14:textId="48F35886" w:rsidR="00A418BE" w:rsidRPr="008D7CB7" w:rsidRDefault="00A418B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0E091636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0DA5E14C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2FC0E59F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1635C368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27961A90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4485DF7A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5EDB2B01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190D9D7B" w14:textId="53CB89F4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eventh night</w:t>
      </w:r>
    </w:p>
    <w:p w14:paraId="3A5F428A" w14:textId="77777777" w:rsidR="000F4439" w:rsidRPr="008D7CB7" w:rsidRDefault="000F4439" w:rsidP="000F4439">
      <w:pPr>
        <w:rPr>
          <w:rFonts w:eastAsia="Times New Roman" w:cs="Times New Roman"/>
          <w:szCs w:val="24"/>
        </w:rPr>
      </w:pPr>
    </w:p>
    <w:p w14:paraId="7498291B" w14:textId="55B11C7C" w:rsidR="00D51A86" w:rsidRPr="008D7CB7" w:rsidRDefault="00B8304F" w:rsidP="00396DB5">
      <w:pPr>
        <w:pStyle w:val="NormalStart"/>
      </w:pPr>
      <w:r w:rsidRPr="008D7CB7">
        <w:t>I woke</w:t>
      </w:r>
      <w:r w:rsidR="008B186D" w:rsidRPr="008D7CB7">
        <w:t xml:space="preserve"> before dawn.</w:t>
      </w:r>
    </w:p>
    <w:p w14:paraId="7D8086AC" w14:textId="531B21D3" w:rsidR="00AB50D3" w:rsidRPr="008D7CB7" w:rsidRDefault="00D332C4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9B4205" w:rsidRPr="008D7CB7">
        <w:rPr>
          <w:rFonts w:eastAsia="Times New Roman" w:cs="Times New Roman"/>
          <w:szCs w:val="24"/>
        </w:rPr>
        <w:t>t wasn’t</w:t>
      </w:r>
      <w:r w:rsidR="005F44EA" w:rsidRPr="008D7CB7">
        <w:rPr>
          <w:rFonts w:eastAsia="Times New Roman" w:cs="Times New Roman"/>
          <w:szCs w:val="24"/>
        </w:rPr>
        <w:t xml:space="preserve"> </w:t>
      </w:r>
      <w:r w:rsidR="008B186D" w:rsidRPr="008D7CB7">
        <w:rPr>
          <w:rFonts w:eastAsia="Times New Roman" w:cs="Times New Roman"/>
          <w:szCs w:val="24"/>
        </w:rPr>
        <w:t xml:space="preserve">the waves of </w:t>
      </w:r>
      <w:r w:rsidR="005B3CC8" w:rsidRPr="008D7CB7">
        <w:rPr>
          <w:rFonts w:eastAsia="Times New Roman" w:cs="Times New Roman"/>
          <w:szCs w:val="24"/>
        </w:rPr>
        <w:t>darkness</w:t>
      </w:r>
      <w:r w:rsidR="008B186D" w:rsidRPr="008D7CB7">
        <w:rPr>
          <w:rFonts w:eastAsia="Times New Roman" w:cs="Times New Roman"/>
          <w:szCs w:val="24"/>
        </w:rPr>
        <w:t xml:space="preserve"> </w:t>
      </w:r>
      <w:r w:rsidR="00F174C4" w:rsidRPr="008D7CB7">
        <w:rPr>
          <w:rFonts w:eastAsia="Times New Roman" w:cs="Times New Roman"/>
          <w:szCs w:val="24"/>
        </w:rPr>
        <w:t xml:space="preserve">that woke me </w:t>
      </w:r>
      <w:r w:rsidR="00F70105" w:rsidRPr="008D7CB7">
        <w:rPr>
          <w:rFonts w:eastAsia="Times New Roman" w:cs="Times New Roman"/>
          <w:szCs w:val="24"/>
        </w:rPr>
        <w:t>or the demons</w:t>
      </w:r>
      <w:r w:rsidR="00955307" w:rsidRPr="008D7CB7">
        <w:rPr>
          <w:rFonts w:eastAsia="Times New Roman" w:cs="Times New Roman"/>
          <w:szCs w:val="24"/>
        </w:rPr>
        <w:t xml:space="preserve"> pushing me </w:t>
      </w:r>
      <w:r w:rsidR="00C87A00" w:rsidRPr="008D7CB7">
        <w:rPr>
          <w:rFonts w:eastAsia="Times New Roman" w:cs="Times New Roman"/>
          <w:szCs w:val="24"/>
        </w:rPr>
        <w:t>down</w:t>
      </w:r>
      <w:r w:rsidR="00CD4389" w:rsidRPr="008D7CB7">
        <w:rPr>
          <w:rFonts w:eastAsia="Times New Roman" w:cs="Times New Roman"/>
          <w:szCs w:val="24"/>
        </w:rPr>
        <w:t xml:space="preserve">. I hadn’t felt </w:t>
      </w:r>
      <w:r w:rsidR="00C4094B" w:rsidRPr="008D7CB7">
        <w:rPr>
          <w:rFonts w:eastAsia="Times New Roman" w:cs="Times New Roman"/>
          <w:szCs w:val="24"/>
        </w:rPr>
        <w:t>them</w:t>
      </w:r>
      <w:r w:rsidR="00CD4389" w:rsidRPr="008D7CB7">
        <w:rPr>
          <w:rFonts w:eastAsia="Times New Roman" w:cs="Times New Roman"/>
          <w:szCs w:val="24"/>
        </w:rPr>
        <w:t xml:space="preserve"> in days</w:t>
      </w:r>
      <w:r w:rsidR="00B71BC0" w:rsidRPr="008D7CB7">
        <w:rPr>
          <w:rFonts w:eastAsia="Times New Roman" w:cs="Times New Roman"/>
          <w:szCs w:val="24"/>
        </w:rPr>
        <w:t xml:space="preserve"> and</w:t>
      </w:r>
      <w:r w:rsidR="00A23E64" w:rsidRPr="008D7CB7">
        <w:rPr>
          <w:rFonts w:eastAsia="Times New Roman" w:cs="Times New Roman"/>
          <w:szCs w:val="24"/>
        </w:rPr>
        <w:t xml:space="preserve"> couldn’t</w:t>
      </w:r>
      <w:r w:rsidR="00B11F01" w:rsidRPr="008D7CB7">
        <w:rPr>
          <w:rFonts w:eastAsia="Times New Roman" w:cs="Times New Roman"/>
          <w:szCs w:val="24"/>
        </w:rPr>
        <w:t xml:space="preserve"> </w:t>
      </w:r>
      <w:r w:rsidR="0047422F" w:rsidRPr="008D7CB7">
        <w:rPr>
          <w:rFonts w:eastAsia="Times New Roman" w:cs="Times New Roman"/>
          <w:szCs w:val="24"/>
        </w:rPr>
        <w:t>figure out</w:t>
      </w:r>
      <w:r w:rsidR="00B11F01" w:rsidRPr="008D7CB7">
        <w:rPr>
          <w:rFonts w:eastAsia="Times New Roman" w:cs="Times New Roman"/>
          <w:szCs w:val="24"/>
        </w:rPr>
        <w:t xml:space="preserve"> </w:t>
      </w:r>
      <w:r w:rsidR="00A5067C" w:rsidRPr="008D7CB7">
        <w:rPr>
          <w:rFonts w:eastAsia="Times New Roman" w:cs="Times New Roman"/>
          <w:szCs w:val="24"/>
        </w:rPr>
        <w:t>why</w:t>
      </w:r>
      <w:r w:rsidR="00B11F01" w:rsidRPr="008D7CB7">
        <w:rPr>
          <w:rFonts w:eastAsia="Times New Roman" w:cs="Times New Roman"/>
          <w:szCs w:val="24"/>
        </w:rPr>
        <w:t>.</w:t>
      </w:r>
    </w:p>
    <w:p w14:paraId="106FC612" w14:textId="391EC447" w:rsidR="003748C6" w:rsidRPr="008D7CB7" w:rsidRDefault="005A5A1C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</w:t>
      </w:r>
      <w:r w:rsidR="003748C6" w:rsidRPr="008D7CB7">
        <w:rPr>
          <w:rFonts w:eastAsia="Times New Roman" w:cs="Times New Roman"/>
          <w:szCs w:val="24"/>
        </w:rPr>
        <w:t xml:space="preserve"> it because, unlike </w:t>
      </w:r>
      <w:r w:rsidR="003E143B" w:rsidRPr="008D7CB7">
        <w:rPr>
          <w:rFonts w:eastAsia="Times New Roman" w:cs="Times New Roman"/>
          <w:szCs w:val="24"/>
        </w:rPr>
        <w:t xml:space="preserve">the times </w:t>
      </w:r>
      <w:r w:rsidR="00C60A1B" w:rsidRPr="008D7CB7">
        <w:rPr>
          <w:rFonts w:eastAsia="Times New Roman" w:cs="Times New Roman"/>
          <w:szCs w:val="24"/>
        </w:rPr>
        <w:t>before</w:t>
      </w:r>
      <w:r w:rsidR="003748C6" w:rsidRPr="008D7CB7">
        <w:rPr>
          <w:rFonts w:eastAsia="Times New Roman" w:cs="Times New Roman"/>
          <w:szCs w:val="24"/>
        </w:rPr>
        <w:t xml:space="preserve">, </w:t>
      </w:r>
      <w:r w:rsidR="00706BF3" w:rsidRPr="008D7CB7">
        <w:rPr>
          <w:rFonts w:eastAsia="Times New Roman" w:cs="Times New Roman"/>
          <w:szCs w:val="24"/>
        </w:rPr>
        <w:t>my mind wasn’t on</w:t>
      </w:r>
      <w:r w:rsidR="003748C6" w:rsidRPr="008D7CB7">
        <w:rPr>
          <w:rFonts w:eastAsia="Times New Roman" w:cs="Times New Roman"/>
          <w:szCs w:val="24"/>
        </w:rPr>
        <w:t xml:space="preserve"> myself</w:t>
      </w:r>
      <w:r w:rsidRPr="008D7CB7">
        <w:rPr>
          <w:rFonts w:eastAsia="Times New Roman" w:cs="Times New Roman"/>
          <w:szCs w:val="24"/>
        </w:rPr>
        <w:t>?</w:t>
      </w:r>
    </w:p>
    <w:p w14:paraId="76D5E4C1" w14:textId="06B5A8CB" w:rsidR="003748C6" w:rsidRPr="008D7CB7" w:rsidRDefault="003748C6" w:rsidP="003748C6">
      <w:pPr>
        <w:rPr>
          <w:rFonts w:eastAsia="Times New Roman" w:cs="Times New Roman"/>
          <w:szCs w:val="24"/>
        </w:rPr>
      </w:pPr>
    </w:p>
    <w:p w14:paraId="7ABB725E" w14:textId="7AC9B359" w:rsidR="00396DB5" w:rsidRPr="008D7CB7" w:rsidRDefault="00396DB5" w:rsidP="00396DB5">
      <w:pPr>
        <w:pStyle w:val="NormalScene"/>
      </w:pPr>
      <w:r w:rsidRPr="008D7CB7">
        <w:t>#</w:t>
      </w:r>
    </w:p>
    <w:p w14:paraId="4894428B" w14:textId="77777777" w:rsidR="00396DB5" w:rsidRPr="008D7CB7" w:rsidRDefault="00396DB5" w:rsidP="003748C6">
      <w:pPr>
        <w:rPr>
          <w:rFonts w:eastAsia="Times New Roman" w:cs="Times New Roman"/>
          <w:szCs w:val="24"/>
        </w:rPr>
      </w:pPr>
    </w:p>
    <w:p w14:paraId="6B11F958" w14:textId="118C682E" w:rsidR="00DD6EDC" w:rsidRPr="008D7CB7" w:rsidRDefault="00EC7626" w:rsidP="0077679E">
      <w:pPr>
        <w:pStyle w:val="NormalStart"/>
      </w:pPr>
      <w:r w:rsidRPr="008D7CB7">
        <w:t>I got my cup of green tea</w:t>
      </w:r>
      <w:r w:rsidR="00676CB8" w:rsidRPr="008D7CB7">
        <w:t xml:space="preserve"> from the kitchen</w:t>
      </w:r>
      <w:r w:rsidR="001140EE" w:rsidRPr="008D7CB7">
        <w:t xml:space="preserve"> and</w:t>
      </w:r>
      <w:r w:rsidR="00291CFF" w:rsidRPr="008D7CB7">
        <w:t xml:space="preserve"> </w:t>
      </w:r>
      <w:r w:rsidR="00872322" w:rsidRPr="008D7CB7">
        <w:t>dallied</w:t>
      </w:r>
      <w:r w:rsidR="00652058" w:rsidRPr="008D7CB7">
        <w:t xml:space="preserve"> into the courtyard</w:t>
      </w:r>
      <w:r w:rsidR="00676CB8" w:rsidRPr="008D7CB7">
        <w:t xml:space="preserve"> </w:t>
      </w:r>
      <w:r w:rsidR="00A17D73" w:rsidRPr="008D7CB7">
        <w:t>under</w:t>
      </w:r>
      <w:r w:rsidR="001A32BA" w:rsidRPr="008D7CB7">
        <w:t xml:space="preserve"> </w:t>
      </w:r>
      <w:r w:rsidR="005E66E7" w:rsidRPr="008D7CB7">
        <w:t xml:space="preserve">the bluish </w:t>
      </w:r>
      <w:r w:rsidR="008E38A2" w:rsidRPr="008D7CB7">
        <w:t xml:space="preserve">clouds </w:t>
      </w:r>
      <w:r w:rsidR="003807B1" w:rsidRPr="008D7CB7">
        <w:t xml:space="preserve">that were </w:t>
      </w:r>
      <w:r w:rsidR="003E064D" w:rsidRPr="008D7CB7">
        <w:t>passing</w:t>
      </w:r>
      <w:r w:rsidR="008E38A2" w:rsidRPr="008D7CB7">
        <w:t xml:space="preserve"> over it</w:t>
      </w:r>
      <w:r w:rsidR="00D35E1D" w:rsidRPr="008D7CB7">
        <w:t>,</w:t>
      </w:r>
      <w:r w:rsidR="001900B3" w:rsidRPr="008D7CB7">
        <w:t xml:space="preserve"> </w:t>
      </w:r>
      <w:r w:rsidR="00291CFF" w:rsidRPr="008D7CB7">
        <w:t>to</w:t>
      </w:r>
      <w:r w:rsidR="0054282F" w:rsidRPr="008D7CB7">
        <w:t>ward</w:t>
      </w:r>
      <w:r w:rsidR="00291CFF" w:rsidRPr="008D7CB7">
        <w:t xml:space="preserve"> the corner table</w:t>
      </w:r>
      <w:r w:rsidR="00361B4C" w:rsidRPr="008D7CB7">
        <w:t xml:space="preserve"> </w:t>
      </w:r>
      <w:r w:rsidR="00C47E95" w:rsidRPr="008D7CB7">
        <w:t xml:space="preserve">and </w:t>
      </w:r>
      <w:r w:rsidR="00AC168D" w:rsidRPr="008D7CB7">
        <w:t>the</w:t>
      </w:r>
      <w:r w:rsidR="00361B4C" w:rsidRPr="008D7CB7">
        <w:t xml:space="preserve"> </w:t>
      </w:r>
      <w:r w:rsidR="00BD0AD5" w:rsidRPr="008D7CB7">
        <w:t xml:space="preserve">hazy </w:t>
      </w:r>
      <w:r w:rsidR="00A0579E" w:rsidRPr="008D7CB7">
        <w:t>yellow</w:t>
      </w:r>
      <w:r w:rsidR="00383576" w:rsidRPr="008D7CB7">
        <w:t xml:space="preserve"> </w:t>
      </w:r>
      <w:r w:rsidR="0091731E">
        <w:t>climbing</w:t>
      </w:r>
      <w:r w:rsidR="007A65EA">
        <w:t xml:space="preserve"> </w:t>
      </w:r>
      <w:r w:rsidR="001A77DD" w:rsidRPr="008D7CB7">
        <w:t>behind</w:t>
      </w:r>
      <w:r w:rsidR="00C47E95" w:rsidRPr="008D7CB7">
        <w:t xml:space="preserve"> the canyons</w:t>
      </w:r>
      <w:r w:rsidR="00291CFF" w:rsidRPr="008D7CB7">
        <w:t>.</w:t>
      </w:r>
    </w:p>
    <w:p w14:paraId="661562E5" w14:textId="102DFB2A" w:rsidR="003760A3" w:rsidRPr="008D7CB7" w:rsidRDefault="00F31FBF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ndy</w:t>
      </w:r>
      <w:r w:rsidR="00291CFF" w:rsidRPr="008D7CB7">
        <w:rPr>
          <w:rFonts w:eastAsia="Times New Roman" w:cs="Times New Roman"/>
          <w:szCs w:val="24"/>
        </w:rPr>
        <w:t xml:space="preserve"> was </w:t>
      </w:r>
      <w:r w:rsidR="00BD0AD5" w:rsidRPr="008D7CB7">
        <w:rPr>
          <w:rFonts w:eastAsia="Times New Roman" w:cs="Times New Roman"/>
          <w:szCs w:val="24"/>
        </w:rPr>
        <w:t>in the booth</w:t>
      </w:r>
      <w:r w:rsidR="00440A09" w:rsidRPr="008D7CB7">
        <w:rPr>
          <w:rFonts w:eastAsia="Times New Roman" w:cs="Times New Roman"/>
          <w:szCs w:val="24"/>
        </w:rPr>
        <w:t xml:space="preserve"> by herself</w:t>
      </w:r>
      <w:r w:rsidR="008328B1" w:rsidRPr="008D7CB7">
        <w:rPr>
          <w:rFonts w:eastAsia="Times New Roman" w:cs="Times New Roman"/>
          <w:szCs w:val="24"/>
        </w:rPr>
        <w:t>,</w:t>
      </w:r>
      <w:r w:rsidR="00670CC4" w:rsidRPr="008D7CB7">
        <w:rPr>
          <w:rFonts w:eastAsia="Times New Roman" w:cs="Times New Roman"/>
          <w:szCs w:val="24"/>
        </w:rPr>
        <w:t xml:space="preserve"> and</w:t>
      </w:r>
      <w:r w:rsidR="00291CFF" w:rsidRPr="008D7CB7">
        <w:rPr>
          <w:rFonts w:eastAsia="Times New Roman" w:cs="Times New Roman"/>
          <w:szCs w:val="24"/>
        </w:rPr>
        <w:t xml:space="preserve"> </w:t>
      </w:r>
      <w:r w:rsidR="008328B1" w:rsidRPr="008D7CB7">
        <w:rPr>
          <w:rFonts w:eastAsia="Times New Roman" w:cs="Times New Roman"/>
          <w:szCs w:val="24"/>
        </w:rPr>
        <w:t xml:space="preserve">she </w:t>
      </w:r>
      <w:r w:rsidR="00473246" w:rsidRPr="008D7CB7">
        <w:rPr>
          <w:rFonts w:eastAsia="Times New Roman" w:cs="Times New Roman"/>
          <w:szCs w:val="24"/>
        </w:rPr>
        <w:t>was upset.</w:t>
      </w:r>
    </w:p>
    <w:p w14:paraId="5B2399A2" w14:textId="18DF653A" w:rsidR="00465500" w:rsidRPr="008D7CB7" w:rsidRDefault="003E304F" w:rsidP="00513D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at across from her</w:t>
      </w:r>
      <w:r w:rsidR="000065F1" w:rsidRPr="008D7CB7">
        <w:rPr>
          <w:rFonts w:eastAsia="Times New Roman" w:cs="Times New Roman"/>
          <w:szCs w:val="24"/>
        </w:rPr>
        <w:t xml:space="preserve"> and</w:t>
      </w:r>
      <w:r w:rsidR="00020016" w:rsidRPr="008D7CB7">
        <w:rPr>
          <w:rFonts w:eastAsia="Times New Roman" w:cs="Times New Roman"/>
          <w:szCs w:val="24"/>
        </w:rPr>
        <w:t xml:space="preserve"> asked what was wrong</w:t>
      </w:r>
      <w:r w:rsidR="00804B86" w:rsidRPr="008D7CB7">
        <w:rPr>
          <w:rFonts w:eastAsia="Times New Roman" w:cs="Times New Roman"/>
          <w:szCs w:val="24"/>
        </w:rPr>
        <w:t>.</w:t>
      </w:r>
      <w:r w:rsidR="00513D7D" w:rsidRPr="008D7CB7">
        <w:rPr>
          <w:rFonts w:eastAsia="Times New Roman" w:cs="Times New Roman"/>
          <w:szCs w:val="24"/>
        </w:rPr>
        <w:t xml:space="preserve"> </w:t>
      </w:r>
      <w:r w:rsidR="00804B86" w:rsidRPr="008D7CB7">
        <w:rPr>
          <w:rFonts w:eastAsia="Times New Roman" w:cs="Times New Roman"/>
          <w:szCs w:val="24"/>
        </w:rPr>
        <w:t>B</w:t>
      </w:r>
      <w:r w:rsidR="00513D7D" w:rsidRPr="008D7CB7">
        <w:rPr>
          <w:rFonts w:eastAsia="Times New Roman" w:cs="Times New Roman"/>
          <w:szCs w:val="24"/>
        </w:rPr>
        <w:t>ut s</w:t>
      </w:r>
      <w:r w:rsidR="00787DA1" w:rsidRPr="008D7CB7">
        <w:rPr>
          <w:rFonts w:eastAsia="Times New Roman" w:cs="Times New Roman"/>
          <w:szCs w:val="24"/>
        </w:rPr>
        <w:t xml:space="preserve">he </w:t>
      </w:r>
      <w:r w:rsidR="00040A58" w:rsidRPr="008D7CB7">
        <w:rPr>
          <w:rFonts w:eastAsia="Times New Roman" w:cs="Times New Roman"/>
          <w:szCs w:val="24"/>
        </w:rPr>
        <w:t>wouldn’t tell me</w:t>
      </w:r>
      <w:r w:rsidR="00465500" w:rsidRPr="008D7CB7">
        <w:rPr>
          <w:rFonts w:eastAsia="Times New Roman" w:cs="Times New Roman"/>
          <w:szCs w:val="24"/>
        </w:rPr>
        <w:t>.</w:t>
      </w:r>
    </w:p>
    <w:p w14:paraId="6D4333C7" w14:textId="01737952" w:rsidR="005D1EF7" w:rsidRPr="008D7CB7" w:rsidRDefault="00465500" w:rsidP="00DB400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F735EC" w:rsidRPr="008D7CB7">
        <w:rPr>
          <w:rFonts w:eastAsia="Times New Roman" w:cs="Times New Roman"/>
          <w:szCs w:val="24"/>
        </w:rPr>
        <w:t xml:space="preserve"> woman named Zara</w:t>
      </w:r>
      <w:r w:rsidR="00DB400D" w:rsidRPr="008D7CB7">
        <w:rPr>
          <w:rFonts w:eastAsia="Times New Roman" w:cs="Times New Roman"/>
          <w:szCs w:val="24"/>
        </w:rPr>
        <w:t xml:space="preserve"> </w:t>
      </w:r>
      <w:r w:rsidR="004C6342" w:rsidRPr="008D7CB7">
        <w:rPr>
          <w:rFonts w:eastAsia="Times New Roman" w:cs="Times New Roman"/>
          <w:szCs w:val="24"/>
        </w:rPr>
        <w:t>stopped by</w:t>
      </w:r>
      <w:r w:rsidR="00A710B8" w:rsidRPr="008D7CB7">
        <w:rPr>
          <w:rFonts w:eastAsia="Times New Roman" w:cs="Times New Roman"/>
          <w:szCs w:val="24"/>
        </w:rPr>
        <w:t xml:space="preserve"> </w:t>
      </w:r>
      <w:r w:rsidR="006054E1" w:rsidRPr="008D7CB7">
        <w:rPr>
          <w:rFonts w:eastAsia="Times New Roman" w:cs="Times New Roman"/>
          <w:szCs w:val="24"/>
        </w:rPr>
        <w:t>her</w:t>
      </w:r>
      <w:r w:rsidR="00DB400D" w:rsidRPr="008D7CB7">
        <w:rPr>
          <w:rFonts w:eastAsia="Times New Roman" w:cs="Times New Roman"/>
          <w:szCs w:val="24"/>
        </w:rPr>
        <w:t xml:space="preserve">. </w:t>
      </w:r>
      <w:r w:rsidR="005D1EF7" w:rsidRPr="008D7CB7">
        <w:rPr>
          <w:rFonts w:eastAsia="Times New Roman" w:cs="Times New Roman"/>
          <w:szCs w:val="24"/>
        </w:rPr>
        <w:t>“I heard</w:t>
      </w:r>
      <w:r w:rsidR="00CA572C" w:rsidRPr="008D7CB7">
        <w:rPr>
          <w:rFonts w:eastAsia="Times New Roman" w:cs="Times New Roman"/>
          <w:szCs w:val="24"/>
        </w:rPr>
        <w:t xml:space="preserve"> that</w:t>
      </w:r>
      <w:r w:rsidR="005D1EF7" w:rsidRPr="008D7CB7">
        <w:rPr>
          <w:rFonts w:eastAsia="Times New Roman" w:cs="Times New Roman"/>
          <w:szCs w:val="24"/>
        </w:rPr>
        <w:t xml:space="preserve"> you</w:t>
      </w:r>
      <w:r w:rsidR="000550AA" w:rsidRPr="008D7CB7">
        <w:rPr>
          <w:rFonts w:eastAsia="Times New Roman" w:cs="Times New Roman"/>
          <w:szCs w:val="24"/>
        </w:rPr>
        <w:t xml:space="preserve"> </w:t>
      </w:r>
      <w:r w:rsidR="005D1EF7" w:rsidRPr="008D7CB7">
        <w:rPr>
          <w:rFonts w:eastAsia="Times New Roman" w:cs="Times New Roman"/>
          <w:szCs w:val="24"/>
        </w:rPr>
        <w:t>got a job at Amazon</w:t>
      </w:r>
      <w:r w:rsidR="00DB400D" w:rsidRPr="008D7CB7">
        <w:rPr>
          <w:rFonts w:eastAsia="Times New Roman" w:cs="Times New Roman"/>
          <w:szCs w:val="24"/>
        </w:rPr>
        <w:t xml:space="preserve">. </w:t>
      </w:r>
      <w:r w:rsidR="00813BCF" w:rsidRPr="008D7CB7">
        <w:rPr>
          <w:rFonts w:eastAsia="Times New Roman" w:cs="Times New Roman"/>
          <w:szCs w:val="24"/>
        </w:rPr>
        <w:t>Congratulations.”</w:t>
      </w:r>
    </w:p>
    <w:p w14:paraId="6BE62955" w14:textId="11A7A472" w:rsidR="00015312" w:rsidRPr="008D7CB7" w:rsidRDefault="00F31FBF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Wendy</w:t>
      </w:r>
      <w:r w:rsidR="005D1EF7" w:rsidRPr="008D7CB7">
        <w:rPr>
          <w:rFonts w:eastAsia="Times New Roman" w:cs="Times New Roman"/>
          <w:szCs w:val="24"/>
        </w:rPr>
        <w:t xml:space="preserve"> </w:t>
      </w:r>
      <w:r w:rsidR="00212495" w:rsidRPr="008D7CB7">
        <w:rPr>
          <w:rFonts w:eastAsia="Times New Roman" w:cs="Times New Roman"/>
          <w:szCs w:val="24"/>
        </w:rPr>
        <w:t>wouldn’t talk</w:t>
      </w:r>
      <w:r w:rsidR="00B86376" w:rsidRPr="008D7CB7">
        <w:rPr>
          <w:rFonts w:eastAsia="Times New Roman" w:cs="Times New Roman"/>
          <w:szCs w:val="24"/>
        </w:rPr>
        <w:t xml:space="preserve"> to her </w:t>
      </w:r>
      <w:r w:rsidR="00790028" w:rsidRPr="008D7CB7">
        <w:rPr>
          <w:rFonts w:eastAsia="Times New Roman" w:cs="Times New Roman"/>
          <w:szCs w:val="24"/>
        </w:rPr>
        <w:t>either</w:t>
      </w:r>
      <w:r w:rsidR="00C124D8" w:rsidRPr="008D7CB7">
        <w:rPr>
          <w:rFonts w:eastAsia="Times New Roman" w:cs="Times New Roman"/>
          <w:szCs w:val="24"/>
        </w:rPr>
        <w:t>, and she got more upset</w:t>
      </w:r>
      <w:r w:rsidR="002F02B9" w:rsidRPr="008D7CB7">
        <w:rPr>
          <w:rFonts w:eastAsia="Times New Roman" w:cs="Times New Roman"/>
          <w:szCs w:val="24"/>
        </w:rPr>
        <w:t>.</w:t>
      </w:r>
    </w:p>
    <w:p w14:paraId="7C9E9D8C" w14:textId="444FC93F" w:rsidR="00015312" w:rsidRPr="008D7CB7" w:rsidRDefault="005D7357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ame </w:t>
      </w:r>
      <w:r w:rsidR="00606DBC" w:rsidRPr="008D7CB7">
        <w:rPr>
          <w:rFonts w:eastAsia="Times New Roman" w:cs="Times New Roman"/>
          <w:szCs w:val="24"/>
        </w:rPr>
        <w:t>wasn’t true</w:t>
      </w:r>
      <w:r w:rsidRPr="008D7CB7">
        <w:rPr>
          <w:rFonts w:eastAsia="Times New Roman" w:cs="Times New Roman"/>
          <w:szCs w:val="24"/>
        </w:rPr>
        <w:t xml:space="preserve"> of</w:t>
      </w:r>
      <w:r w:rsidR="006D2B1D" w:rsidRPr="008D7CB7">
        <w:rPr>
          <w:rFonts w:eastAsia="Times New Roman" w:cs="Times New Roman"/>
          <w:szCs w:val="24"/>
        </w:rPr>
        <w:t xml:space="preserve"> </w:t>
      </w:r>
      <w:r w:rsidR="009A63AA" w:rsidRPr="008D7CB7">
        <w:rPr>
          <w:rFonts w:eastAsia="Times New Roman" w:cs="Times New Roman"/>
          <w:szCs w:val="24"/>
        </w:rPr>
        <w:t>Zar</w:t>
      </w:r>
      <w:r w:rsidR="00B032E4" w:rsidRPr="008D7CB7">
        <w:rPr>
          <w:rFonts w:eastAsia="Times New Roman" w:cs="Times New Roman"/>
          <w:szCs w:val="24"/>
        </w:rPr>
        <w:t>a</w:t>
      </w:r>
      <w:r w:rsidR="00594CA4" w:rsidRPr="008D7CB7">
        <w:rPr>
          <w:rFonts w:eastAsia="Times New Roman" w:cs="Times New Roman"/>
          <w:szCs w:val="24"/>
        </w:rPr>
        <w:t xml:space="preserve">. </w:t>
      </w:r>
      <w:r w:rsidR="006D2B1D" w:rsidRPr="008D7CB7">
        <w:rPr>
          <w:rFonts w:eastAsia="Times New Roman" w:cs="Times New Roman"/>
          <w:szCs w:val="24"/>
        </w:rPr>
        <w:t>Ex</w:t>
      </w:r>
      <w:r w:rsidR="00B032E4" w:rsidRPr="008D7CB7">
        <w:rPr>
          <w:rFonts w:eastAsia="Times New Roman" w:cs="Times New Roman"/>
          <w:szCs w:val="24"/>
        </w:rPr>
        <w:t>h</w:t>
      </w:r>
      <w:r w:rsidR="006D2B1D" w:rsidRPr="008D7CB7">
        <w:rPr>
          <w:rFonts w:eastAsia="Times New Roman" w:cs="Times New Roman"/>
          <w:szCs w:val="24"/>
        </w:rPr>
        <w:t xml:space="preserve">ilaration shot </w:t>
      </w:r>
      <w:r w:rsidR="00286EC0" w:rsidRPr="008D7CB7">
        <w:rPr>
          <w:rFonts w:eastAsia="Times New Roman" w:cs="Times New Roman"/>
          <w:szCs w:val="24"/>
        </w:rPr>
        <w:t>through</w:t>
      </w:r>
      <w:r w:rsidR="006D2B1D" w:rsidRPr="008D7CB7">
        <w:rPr>
          <w:rFonts w:eastAsia="Times New Roman" w:cs="Times New Roman"/>
          <w:szCs w:val="24"/>
        </w:rPr>
        <w:t xml:space="preserve"> her. </w:t>
      </w:r>
      <w:r w:rsidR="00015312" w:rsidRPr="008D7CB7">
        <w:rPr>
          <w:rFonts w:eastAsia="Times New Roman" w:cs="Times New Roman"/>
          <w:szCs w:val="24"/>
        </w:rPr>
        <w:t>“Jos</w:t>
      </w:r>
      <w:r w:rsidR="006D2B1D" w:rsidRPr="008D7CB7">
        <w:rPr>
          <w:rFonts w:eastAsia="Times New Roman" w:cs="Times New Roman"/>
          <w:szCs w:val="24"/>
        </w:rPr>
        <w:t>h</w:t>
      </w:r>
      <w:r w:rsidR="00015312" w:rsidRPr="008D7CB7">
        <w:rPr>
          <w:rFonts w:eastAsia="Times New Roman" w:cs="Times New Roman"/>
          <w:szCs w:val="24"/>
        </w:rPr>
        <w:t xml:space="preserve"> said</w:t>
      </w:r>
      <w:r w:rsidR="00DA184B" w:rsidRPr="008D7CB7">
        <w:rPr>
          <w:rFonts w:eastAsia="Times New Roman" w:cs="Times New Roman"/>
          <w:szCs w:val="24"/>
        </w:rPr>
        <w:t xml:space="preserve"> </w:t>
      </w:r>
      <w:r w:rsidR="00B41B0D" w:rsidRPr="008D7CB7">
        <w:rPr>
          <w:rFonts w:eastAsia="Times New Roman" w:cs="Times New Roman"/>
          <w:szCs w:val="24"/>
        </w:rPr>
        <w:t xml:space="preserve">that </w:t>
      </w:r>
      <w:r w:rsidR="00015312" w:rsidRPr="008D7CB7">
        <w:rPr>
          <w:rFonts w:eastAsia="Times New Roman" w:cs="Times New Roman"/>
          <w:szCs w:val="24"/>
        </w:rPr>
        <w:t xml:space="preserve">he could get </w:t>
      </w:r>
      <w:r w:rsidR="00233EF9" w:rsidRPr="008D7CB7">
        <w:rPr>
          <w:rFonts w:eastAsia="Times New Roman" w:cs="Times New Roman"/>
          <w:szCs w:val="24"/>
        </w:rPr>
        <w:t xml:space="preserve">me </w:t>
      </w:r>
      <w:r w:rsidR="00CE11E2" w:rsidRPr="008D7CB7">
        <w:rPr>
          <w:rFonts w:eastAsia="Times New Roman" w:cs="Times New Roman"/>
          <w:szCs w:val="24"/>
        </w:rPr>
        <w:t>a job there</w:t>
      </w:r>
      <w:r w:rsidR="00015312" w:rsidRPr="008D7CB7">
        <w:rPr>
          <w:rFonts w:eastAsia="Times New Roman" w:cs="Times New Roman"/>
          <w:szCs w:val="24"/>
        </w:rPr>
        <w:t xml:space="preserve"> too</w:t>
      </w:r>
      <w:r w:rsidR="00594CA4" w:rsidRPr="008D7CB7">
        <w:rPr>
          <w:rFonts w:eastAsia="Times New Roman" w:cs="Times New Roman"/>
          <w:szCs w:val="24"/>
        </w:rPr>
        <w:t xml:space="preserve">. </w:t>
      </w:r>
      <w:r w:rsidR="00271B73" w:rsidRPr="008D7CB7">
        <w:rPr>
          <w:rFonts w:eastAsia="Times New Roman" w:cs="Times New Roman"/>
          <w:szCs w:val="24"/>
        </w:rPr>
        <w:t>A late shift.”</w:t>
      </w:r>
    </w:p>
    <w:p w14:paraId="0FE96683" w14:textId="481CA800" w:rsidR="00263FD5" w:rsidRPr="008D7CB7" w:rsidRDefault="00F31FBF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ndy</w:t>
      </w:r>
      <w:r w:rsidR="002F02B9" w:rsidRPr="008D7CB7">
        <w:rPr>
          <w:rFonts w:eastAsia="Times New Roman" w:cs="Times New Roman"/>
          <w:szCs w:val="24"/>
        </w:rPr>
        <w:t xml:space="preserve"> </w:t>
      </w:r>
      <w:r w:rsidR="00A80741" w:rsidRPr="008D7CB7">
        <w:rPr>
          <w:rFonts w:eastAsia="Times New Roman" w:cs="Times New Roman"/>
          <w:szCs w:val="24"/>
        </w:rPr>
        <w:t>winced</w:t>
      </w:r>
      <w:r w:rsidR="00263FD5" w:rsidRPr="008D7CB7">
        <w:rPr>
          <w:rFonts w:eastAsia="Times New Roman" w:cs="Times New Roman"/>
          <w:szCs w:val="24"/>
        </w:rPr>
        <w:t>.</w:t>
      </w:r>
      <w:r w:rsidR="00337C70" w:rsidRPr="008D7CB7">
        <w:rPr>
          <w:rFonts w:eastAsia="Times New Roman" w:cs="Times New Roman"/>
          <w:szCs w:val="24"/>
        </w:rPr>
        <w:t xml:space="preserve"> “Don’t.”</w:t>
      </w:r>
    </w:p>
    <w:p w14:paraId="77BDADF2" w14:textId="35E1DF24" w:rsidR="00337C70" w:rsidRPr="008D7CB7" w:rsidRDefault="00337C70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02191DC9" w14:textId="48F5A491" w:rsidR="003748C6" w:rsidRPr="008D7CB7" w:rsidRDefault="00DB74EB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337C70" w:rsidRPr="008D7CB7">
        <w:rPr>
          <w:rFonts w:eastAsia="Times New Roman" w:cs="Times New Roman"/>
          <w:szCs w:val="24"/>
        </w:rPr>
        <w:t xml:space="preserve"> </w:t>
      </w:r>
      <w:r w:rsidR="00DB2FE7" w:rsidRPr="008D7CB7">
        <w:rPr>
          <w:rFonts w:eastAsia="Times New Roman" w:cs="Times New Roman"/>
          <w:szCs w:val="24"/>
        </w:rPr>
        <w:t>didn’t</w:t>
      </w:r>
      <w:r w:rsidR="00337C70" w:rsidRPr="008D7CB7">
        <w:rPr>
          <w:rFonts w:eastAsia="Times New Roman" w:cs="Times New Roman"/>
          <w:szCs w:val="24"/>
        </w:rPr>
        <w:t xml:space="preserve"> answer. S</w:t>
      </w:r>
      <w:r w:rsidR="00E652BB" w:rsidRPr="008D7CB7">
        <w:rPr>
          <w:rFonts w:eastAsia="Times New Roman" w:cs="Times New Roman"/>
          <w:szCs w:val="24"/>
        </w:rPr>
        <w:t xml:space="preserve">he </w:t>
      </w:r>
      <w:r w:rsidR="00676D9A" w:rsidRPr="008D7CB7">
        <w:rPr>
          <w:rFonts w:eastAsia="Times New Roman" w:cs="Times New Roman"/>
          <w:szCs w:val="24"/>
        </w:rPr>
        <w:t>grabbed</w:t>
      </w:r>
      <w:r w:rsidR="00020016" w:rsidRPr="008D7CB7">
        <w:rPr>
          <w:rFonts w:eastAsia="Times New Roman" w:cs="Times New Roman"/>
          <w:szCs w:val="24"/>
        </w:rPr>
        <w:t xml:space="preserve"> her coffee </w:t>
      </w:r>
      <w:r w:rsidR="00EC0654" w:rsidRPr="008D7CB7">
        <w:rPr>
          <w:rFonts w:eastAsia="Times New Roman" w:cs="Times New Roman"/>
          <w:szCs w:val="24"/>
        </w:rPr>
        <w:t xml:space="preserve">and cigarettes </w:t>
      </w:r>
      <w:r w:rsidR="008B7180" w:rsidRPr="008D7CB7">
        <w:rPr>
          <w:rFonts w:eastAsia="Times New Roman" w:cs="Times New Roman"/>
          <w:szCs w:val="24"/>
        </w:rPr>
        <w:t xml:space="preserve">and </w:t>
      </w:r>
      <w:r w:rsidR="008807A6" w:rsidRPr="008D7CB7">
        <w:rPr>
          <w:rFonts w:eastAsia="Times New Roman" w:cs="Times New Roman"/>
          <w:szCs w:val="24"/>
        </w:rPr>
        <w:t>huffed</w:t>
      </w:r>
      <w:r w:rsidR="00F663CF" w:rsidRPr="008D7CB7">
        <w:rPr>
          <w:rFonts w:eastAsia="Times New Roman" w:cs="Times New Roman"/>
          <w:szCs w:val="24"/>
        </w:rPr>
        <w:t xml:space="preserve"> off</w:t>
      </w:r>
      <w:r w:rsidR="008B7180" w:rsidRPr="008D7CB7">
        <w:rPr>
          <w:rFonts w:eastAsia="Times New Roman" w:cs="Times New Roman"/>
          <w:szCs w:val="24"/>
        </w:rPr>
        <w:t>.</w:t>
      </w:r>
    </w:p>
    <w:p w14:paraId="26A6F163" w14:textId="40468F4B" w:rsidR="008B7180" w:rsidRPr="008D7CB7" w:rsidRDefault="008B7180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E315C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 all </w:t>
      </w:r>
      <w:r w:rsidR="00C93640" w:rsidRPr="008D7CB7">
        <w:rPr>
          <w:rFonts w:eastAsia="Times New Roman" w:cs="Times New Roman"/>
          <w:szCs w:val="24"/>
        </w:rPr>
        <w:t>vanished</w:t>
      </w:r>
      <w:r w:rsidRPr="008D7CB7">
        <w:rPr>
          <w:rFonts w:eastAsia="Times New Roman" w:cs="Times New Roman"/>
          <w:szCs w:val="24"/>
        </w:rPr>
        <w:t xml:space="preserve">,” </w:t>
      </w:r>
      <w:r w:rsidR="00810DEB" w:rsidRPr="008D7CB7">
        <w:rPr>
          <w:rFonts w:eastAsia="Times New Roman" w:cs="Times New Roman"/>
          <w:szCs w:val="24"/>
        </w:rPr>
        <w:t>Mitchell</w:t>
      </w:r>
      <w:r w:rsidRPr="008D7CB7">
        <w:rPr>
          <w:rFonts w:eastAsia="Times New Roman" w:cs="Times New Roman"/>
          <w:szCs w:val="24"/>
        </w:rPr>
        <w:t xml:space="preserve"> </w:t>
      </w:r>
      <w:r w:rsidR="00B124A8">
        <w:rPr>
          <w:rFonts w:eastAsia="Times New Roman" w:cs="Times New Roman"/>
          <w:szCs w:val="24"/>
        </w:rPr>
        <w:t>squalled</w:t>
      </w:r>
      <w:r w:rsidR="004E264A" w:rsidRPr="008D7CB7">
        <w:rPr>
          <w:rFonts w:eastAsia="Times New Roman" w:cs="Times New Roman"/>
          <w:szCs w:val="24"/>
        </w:rPr>
        <w:t xml:space="preserve"> </w:t>
      </w:r>
      <w:r w:rsidR="004A3454" w:rsidRPr="008D7CB7">
        <w:rPr>
          <w:rFonts w:eastAsia="Times New Roman" w:cs="Times New Roman"/>
          <w:szCs w:val="24"/>
        </w:rPr>
        <w:t>at</w:t>
      </w:r>
      <w:r w:rsidR="004221CA" w:rsidRPr="008D7CB7">
        <w:rPr>
          <w:rFonts w:eastAsia="Times New Roman" w:cs="Times New Roman"/>
          <w:szCs w:val="24"/>
        </w:rPr>
        <w:t xml:space="preserve"> </w:t>
      </w:r>
      <w:r w:rsidR="00643DE1" w:rsidRPr="008D7CB7">
        <w:rPr>
          <w:rFonts w:eastAsia="Times New Roman" w:cs="Times New Roman"/>
          <w:szCs w:val="24"/>
        </w:rPr>
        <w:t xml:space="preserve">a </w:t>
      </w:r>
      <w:r w:rsidR="00B0636E" w:rsidRPr="008D7CB7">
        <w:rPr>
          <w:rFonts w:eastAsia="Times New Roman" w:cs="Times New Roman"/>
          <w:szCs w:val="24"/>
        </w:rPr>
        <w:t>handful</w:t>
      </w:r>
      <w:r w:rsidR="00643DE1" w:rsidRPr="008D7CB7">
        <w:rPr>
          <w:rFonts w:eastAsia="Times New Roman" w:cs="Times New Roman"/>
          <w:szCs w:val="24"/>
        </w:rPr>
        <w:t xml:space="preserve"> of</w:t>
      </w:r>
      <w:r w:rsidR="004221CA" w:rsidRPr="008D7CB7">
        <w:rPr>
          <w:rFonts w:eastAsia="Times New Roman" w:cs="Times New Roman"/>
          <w:szCs w:val="24"/>
        </w:rPr>
        <w:t xml:space="preserve"> </w:t>
      </w:r>
      <w:r w:rsidR="007131A0" w:rsidRPr="008D7CB7">
        <w:rPr>
          <w:rFonts w:eastAsia="Times New Roman" w:cs="Times New Roman"/>
          <w:szCs w:val="24"/>
        </w:rPr>
        <w:t>guys</w:t>
      </w:r>
      <w:r w:rsidR="00032E1F" w:rsidRPr="008D7CB7">
        <w:rPr>
          <w:rFonts w:eastAsia="Times New Roman" w:cs="Times New Roman"/>
          <w:szCs w:val="24"/>
        </w:rPr>
        <w:t xml:space="preserve"> sitting</w:t>
      </w:r>
      <w:r w:rsidR="00A107B7" w:rsidRPr="008D7CB7">
        <w:rPr>
          <w:rFonts w:eastAsia="Times New Roman" w:cs="Times New Roman"/>
          <w:szCs w:val="24"/>
        </w:rPr>
        <w:t xml:space="preserve"> </w:t>
      </w:r>
      <w:r w:rsidR="00915F70" w:rsidRPr="008D7CB7">
        <w:rPr>
          <w:rFonts w:eastAsia="Times New Roman" w:cs="Times New Roman"/>
          <w:szCs w:val="24"/>
        </w:rPr>
        <w:t>in</w:t>
      </w:r>
      <w:r w:rsidR="007927D5" w:rsidRPr="008D7CB7">
        <w:rPr>
          <w:rFonts w:eastAsia="Times New Roman" w:cs="Times New Roman"/>
          <w:szCs w:val="24"/>
        </w:rPr>
        <w:t xml:space="preserve"> </w:t>
      </w:r>
      <w:r w:rsidR="00D126EA" w:rsidRPr="008D7CB7">
        <w:rPr>
          <w:rFonts w:eastAsia="Times New Roman" w:cs="Times New Roman"/>
          <w:szCs w:val="24"/>
        </w:rPr>
        <w:t xml:space="preserve">a </w:t>
      </w:r>
      <w:r w:rsidR="004221CA" w:rsidRPr="008D7CB7">
        <w:rPr>
          <w:rFonts w:eastAsia="Times New Roman" w:cs="Times New Roman"/>
          <w:szCs w:val="24"/>
        </w:rPr>
        <w:t xml:space="preserve">booth </w:t>
      </w:r>
      <w:r w:rsidR="00083C91" w:rsidRPr="008D7CB7">
        <w:rPr>
          <w:rFonts w:eastAsia="Times New Roman" w:cs="Times New Roman"/>
          <w:szCs w:val="24"/>
        </w:rPr>
        <w:t>across from me</w:t>
      </w:r>
      <w:r w:rsidR="004221CA" w:rsidRPr="008D7CB7">
        <w:rPr>
          <w:rFonts w:eastAsia="Times New Roman" w:cs="Times New Roman"/>
          <w:szCs w:val="24"/>
        </w:rPr>
        <w:t>.</w:t>
      </w:r>
      <w:r w:rsidR="00AE46E3" w:rsidRPr="008D7CB7">
        <w:rPr>
          <w:rFonts w:eastAsia="Times New Roman" w:cs="Times New Roman"/>
          <w:szCs w:val="24"/>
        </w:rPr>
        <w:t xml:space="preserve"> </w:t>
      </w:r>
      <w:r w:rsidR="00282F0E" w:rsidRPr="008D7CB7">
        <w:rPr>
          <w:rFonts w:eastAsia="Times New Roman" w:cs="Times New Roman"/>
          <w:szCs w:val="24"/>
        </w:rPr>
        <w:t>“All the ribs and all the steaks</w:t>
      </w:r>
      <w:r w:rsidR="00FC2838" w:rsidRPr="008D7CB7">
        <w:rPr>
          <w:rFonts w:eastAsia="Times New Roman" w:cs="Times New Roman"/>
          <w:szCs w:val="24"/>
        </w:rPr>
        <w:t xml:space="preserve"> </w:t>
      </w:r>
      <w:r w:rsidR="00A87F1D" w:rsidRPr="008D7CB7">
        <w:rPr>
          <w:rFonts w:eastAsia="Times New Roman" w:cs="Times New Roman"/>
          <w:szCs w:val="24"/>
        </w:rPr>
        <w:t xml:space="preserve">we </w:t>
      </w:r>
      <w:r w:rsidR="004F66F9" w:rsidRPr="008D7CB7">
        <w:rPr>
          <w:rFonts w:eastAsia="Times New Roman" w:cs="Times New Roman"/>
          <w:szCs w:val="24"/>
        </w:rPr>
        <w:t>schlepped</w:t>
      </w:r>
      <w:r w:rsidR="00A87F1D" w:rsidRPr="008D7CB7">
        <w:rPr>
          <w:rFonts w:eastAsia="Times New Roman" w:cs="Times New Roman"/>
          <w:szCs w:val="24"/>
        </w:rPr>
        <w:t xml:space="preserve"> into</w:t>
      </w:r>
      <w:r w:rsidR="00A94F37" w:rsidRPr="008D7CB7">
        <w:rPr>
          <w:rFonts w:eastAsia="Times New Roman" w:cs="Times New Roman"/>
          <w:szCs w:val="24"/>
        </w:rPr>
        <w:t xml:space="preserve"> the freezer</w:t>
      </w:r>
      <w:r w:rsidR="00F629F4" w:rsidRPr="008D7CB7">
        <w:rPr>
          <w:rFonts w:eastAsia="Times New Roman" w:cs="Times New Roman"/>
          <w:szCs w:val="24"/>
        </w:rPr>
        <w:t xml:space="preserve"> last night</w:t>
      </w:r>
      <w:r w:rsidR="00282F0E" w:rsidRPr="008D7CB7">
        <w:rPr>
          <w:rFonts w:eastAsia="Times New Roman" w:cs="Times New Roman"/>
          <w:szCs w:val="24"/>
        </w:rPr>
        <w:t>.</w:t>
      </w:r>
      <w:r w:rsidR="008F33AD" w:rsidRPr="008D7CB7">
        <w:rPr>
          <w:rFonts w:eastAsia="Times New Roman" w:cs="Times New Roman"/>
          <w:szCs w:val="24"/>
        </w:rPr>
        <w:t xml:space="preserve"> </w:t>
      </w:r>
      <w:r w:rsidR="00CB2591" w:rsidRPr="008D7CB7">
        <w:rPr>
          <w:rFonts w:eastAsia="Times New Roman" w:cs="Times New Roman"/>
          <w:szCs w:val="24"/>
        </w:rPr>
        <w:t>E</w:t>
      </w:r>
      <w:r w:rsidR="00B420CA" w:rsidRPr="008D7CB7">
        <w:rPr>
          <w:rFonts w:eastAsia="Times New Roman" w:cs="Times New Roman"/>
          <w:szCs w:val="24"/>
        </w:rPr>
        <w:t>ach</w:t>
      </w:r>
      <w:r w:rsidR="00CB2591" w:rsidRPr="008D7CB7">
        <w:rPr>
          <w:rFonts w:eastAsia="Times New Roman" w:cs="Times New Roman"/>
          <w:szCs w:val="24"/>
        </w:rPr>
        <w:t xml:space="preserve"> </w:t>
      </w:r>
      <w:r w:rsidR="00652714" w:rsidRPr="008D7CB7">
        <w:rPr>
          <w:rFonts w:eastAsia="Times New Roman" w:cs="Times New Roman"/>
          <w:szCs w:val="24"/>
        </w:rPr>
        <w:t xml:space="preserve">one </w:t>
      </w:r>
      <w:r w:rsidR="00754141" w:rsidRPr="008D7CB7">
        <w:rPr>
          <w:rFonts w:eastAsia="Times New Roman" w:cs="Times New Roman"/>
          <w:szCs w:val="24"/>
        </w:rPr>
        <w:t xml:space="preserve">of those </w:t>
      </w:r>
      <w:r w:rsidR="00CB2591" w:rsidRPr="008D7CB7">
        <w:rPr>
          <w:rFonts w:eastAsia="Times New Roman" w:cs="Times New Roman"/>
          <w:szCs w:val="24"/>
        </w:rPr>
        <w:t>carton</w:t>
      </w:r>
      <w:r w:rsidR="00754141" w:rsidRPr="008D7CB7">
        <w:rPr>
          <w:rFonts w:eastAsia="Times New Roman" w:cs="Times New Roman"/>
          <w:szCs w:val="24"/>
        </w:rPr>
        <w:t>s</w:t>
      </w:r>
      <w:r w:rsidR="00CB2591" w:rsidRPr="008D7CB7">
        <w:rPr>
          <w:rFonts w:eastAsia="Times New Roman" w:cs="Times New Roman"/>
          <w:szCs w:val="24"/>
        </w:rPr>
        <w:t xml:space="preserve">. </w:t>
      </w:r>
      <w:r w:rsidR="008F33AD" w:rsidRPr="008D7CB7">
        <w:rPr>
          <w:rFonts w:eastAsia="Times New Roman" w:cs="Times New Roman"/>
          <w:szCs w:val="24"/>
        </w:rPr>
        <w:t>Someone stole them</w:t>
      </w:r>
      <w:r w:rsidR="00B46330" w:rsidRPr="008D7CB7">
        <w:rPr>
          <w:rFonts w:eastAsia="Times New Roman" w:cs="Times New Roman"/>
          <w:szCs w:val="24"/>
        </w:rPr>
        <w:t xml:space="preserve"> all</w:t>
      </w:r>
      <w:r w:rsidR="008F33AD" w:rsidRPr="008D7CB7">
        <w:rPr>
          <w:rFonts w:eastAsia="Times New Roman" w:cs="Times New Roman"/>
          <w:szCs w:val="24"/>
        </w:rPr>
        <w:t>.</w:t>
      </w:r>
      <w:r w:rsidR="00282F0E" w:rsidRPr="008D7CB7">
        <w:rPr>
          <w:rFonts w:eastAsia="Times New Roman" w:cs="Times New Roman"/>
          <w:szCs w:val="24"/>
        </w:rPr>
        <w:t>”</w:t>
      </w:r>
    </w:p>
    <w:p w14:paraId="77FF3F26" w14:textId="5E50E4DF" w:rsidR="00077356" w:rsidRPr="008D7CB7" w:rsidRDefault="003E6961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6F57E0" w:rsidRPr="008D7CB7">
        <w:rPr>
          <w:rFonts w:eastAsia="Times New Roman" w:cs="Times New Roman"/>
          <w:szCs w:val="24"/>
        </w:rPr>
        <w:t xml:space="preserve"> entire booth</w:t>
      </w:r>
      <w:r w:rsidR="00DE7078" w:rsidRPr="008D7CB7">
        <w:rPr>
          <w:rFonts w:eastAsia="Times New Roman" w:cs="Times New Roman"/>
          <w:szCs w:val="24"/>
        </w:rPr>
        <w:t xml:space="preserve"> </w:t>
      </w:r>
      <w:r w:rsidR="00A46F21" w:rsidRPr="008D7CB7">
        <w:rPr>
          <w:rFonts w:eastAsia="Times New Roman" w:cs="Times New Roman"/>
          <w:szCs w:val="24"/>
        </w:rPr>
        <w:t>swayed</w:t>
      </w:r>
      <w:r w:rsidR="00DE7078" w:rsidRPr="008D7CB7">
        <w:rPr>
          <w:rFonts w:eastAsia="Times New Roman" w:cs="Times New Roman"/>
          <w:szCs w:val="24"/>
        </w:rPr>
        <w:t xml:space="preserve"> to</w:t>
      </w:r>
      <w:r w:rsidR="00CF6E98" w:rsidRPr="008D7CB7">
        <w:rPr>
          <w:rFonts w:eastAsia="Times New Roman" w:cs="Times New Roman"/>
          <w:szCs w:val="24"/>
        </w:rPr>
        <w:t>ward</w:t>
      </w:r>
      <w:r w:rsidR="00DE7078" w:rsidRPr="008D7CB7">
        <w:rPr>
          <w:rFonts w:eastAsia="Times New Roman" w:cs="Times New Roman"/>
          <w:szCs w:val="24"/>
        </w:rPr>
        <w:t xml:space="preserve"> </w:t>
      </w:r>
      <w:r w:rsidR="00733EB2" w:rsidRPr="008D7CB7">
        <w:rPr>
          <w:rFonts w:eastAsia="Times New Roman" w:cs="Times New Roman"/>
          <w:szCs w:val="24"/>
        </w:rPr>
        <w:t>Gerry</w:t>
      </w:r>
      <w:r w:rsidR="00077356" w:rsidRPr="008D7CB7">
        <w:rPr>
          <w:rFonts w:eastAsia="Times New Roman" w:cs="Times New Roman"/>
          <w:szCs w:val="24"/>
        </w:rPr>
        <w:t>.</w:t>
      </w:r>
    </w:p>
    <w:p w14:paraId="63E894DC" w14:textId="473C545D" w:rsidR="00DE7078" w:rsidRPr="008D7CB7" w:rsidRDefault="00077356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8065A" w:rsidRPr="008D7CB7">
        <w:rPr>
          <w:rFonts w:eastAsia="Times New Roman" w:cs="Times New Roman"/>
          <w:szCs w:val="24"/>
        </w:rPr>
        <w:t xml:space="preserve"> lifted his sweatshirt</w:t>
      </w:r>
      <w:r w:rsidR="00E67DB8" w:rsidRPr="008D7CB7">
        <w:rPr>
          <w:rFonts w:eastAsia="Times New Roman" w:cs="Times New Roman"/>
          <w:szCs w:val="24"/>
        </w:rPr>
        <w:t>.</w:t>
      </w:r>
      <w:r w:rsidR="0048065A" w:rsidRPr="008D7CB7">
        <w:rPr>
          <w:rFonts w:eastAsia="Times New Roman" w:cs="Times New Roman"/>
          <w:szCs w:val="24"/>
        </w:rPr>
        <w:t xml:space="preserve"> </w:t>
      </w:r>
      <w:r w:rsidR="001020E5" w:rsidRPr="008D7CB7">
        <w:rPr>
          <w:rFonts w:eastAsia="Times New Roman" w:cs="Times New Roman"/>
          <w:szCs w:val="24"/>
        </w:rPr>
        <w:t xml:space="preserve">“Where </w:t>
      </w:r>
      <w:r w:rsidR="008146D0" w:rsidRPr="008D7CB7">
        <w:rPr>
          <w:rFonts w:eastAsia="Times New Roman" w:cs="Times New Roman"/>
          <w:szCs w:val="24"/>
        </w:rPr>
        <w:t>c</w:t>
      </w:r>
      <w:r w:rsidR="001020E5" w:rsidRPr="008D7CB7">
        <w:rPr>
          <w:rFonts w:eastAsia="Times New Roman" w:cs="Times New Roman"/>
          <w:szCs w:val="24"/>
        </w:rPr>
        <w:t xml:space="preserve">ould I </w:t>
      </w:r>
      <w:r w:rsidR="003D7FAD" w:rsidRPr="008D7CB7">
        <w:rPr>
          <w:rFonts w:eastAsia="Times New Roman" w:cs="Times New Roman"/>
          <w:szCs w:val="24"/>
        </w:rPr>
        <w:t>put</w:t>
      </w:r>
      <w:r w:rsidR="001020E5" w:rsidRPr="008D7CB7">
        <w:rPr>
          <w:rFonts w:eastAsia="Times New Roman" w:cs="Times New Roman"/>
          <w:szCs w:val="24"/>
        </w:rPr>
        <w:t xml:space="preserve"> them?”</w:t>
      </w:r>
    </w:p>
    <w:p w14:paraId="144FA13E" w14:textId="0A27972E" w:rsidR="00282F0E" w:rsidRPr="008D7CB7" w:rsidRDefault="002E52F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2849D4" w:rsidRPr="008D7CB7">
        <w:rPr>
          <w:rFonts w:eastAsia="Times New Roman" w:cs="Times New Roman"/>
          <w:szCs w:val="24"/>
        </w:rPr>
        <w:t xml:space="preserve">’s eyes </w:t>
      </w:r>
      <w:r w:rsidR="000336B6" w:rsidRPr="008D7CB7">
        <w:rPr>
          <w:rFonts w:eastAsia="Times New Roman" w:cs="Times New Roman"/>
          <w:szCs w:val="24"/>
        </w:rPr>
        <w:t>wandered</w:t>
      </w:r>
      <w:r w:rsidR="00E12D99" w:rsidRPr="008D7CB7">
        <w:rPr>
          <w:rFonts w:eastAsia="Times New Roman" w:cs="Times New Roman"/>
          <w:szCs w:val="24"/>
        </w:rPr>
        <w:t>. They</w:t>
      </w:r>
      <w:r w:rsidR="004C6FCB" w:rsidRPr="008D7CB7">
        <w:rPr>
          <w:rFonts w:eastAsia="Times New Roman" w:cs="Times New Roman"/>
          <w:szCs w:val="24"/>
        </w:rPr>
        <w:t xml:space="preserve"> </w:t>
      </w:r>
      <w:r w:rsidR="00B44462" w:rsidRPr="008D7CB7">
        <w:rPr>
          <w:rFonts w:eastAsia="Times New Roman" w:cs="Times New Roman"/>
          <w:szCs w:val="24"/>
        </w:rPr>
        <w:t xml:space="preserve">suggested </w:t>
      </w:r>
      <w:r w:rsidR="00AE248C" w:rsidRPr="008D7CB7">
        <w:rPr>
          <w:rFonts w:eastAsia="Times New Roman" w:cs="Times New Roman"/>
          <w:szCs w:val="24"/>
        </w:rPr>
        <w:t xml:space="preserve">that </w:t>
      </w:r>
      <w:r w:rsidR="004C6FCB" w:rsidRPr="008D7CB7">
        <w:rPr>
          <w:rFonts w:eastAsia="Times New Roman" w:cs="Times New Roman"/>
          <w:szCs w:val="24"/>
        </w:rPr>
        <w:t>he</w:t>
      </w:r>
      <w:r w:rsidR="00C16D28" w:rsidRPr="008D7CB7">
        <w:rPr>
          <w:rFonts w:eastAsia="Times New Roman" w:cs="Times New Roman"/>
          <w:szCs w:val="24"/>
        </w:rPr>
        <w:t xml:space="preserve"> ha</w:t>
      </w:r>
      <w:r w:rsidR="005D59A4" w:rsidRPr="008D7CB7">
        <w:rPr>
          <w:rFonts w:eastAsia="Times New Roman" w:cs="Times New Roman"/>
          <w:szCs w:val="24"/>
        </w:rPr>
        <w:t>d</w:t>
      </w:r>
      <w:r w:rsidR="003613A8" w:rsidRPr="008D7CB7">
        <w:rPr>
          <w:rFonts w:eastAsia="Times New Roman" w:cs="Times New Roman"/>
          <w:szCs w:val="24"/>
        </w:rPr>
        <w:t xml:space="preserve"> </w:t>
      </w:r>
      <w:r w:rsidR="004A0215" w:rsidRPr="008D7CB7">
        <w:rPr>
          <w:rFonts w:eastAsia="Times New Roman" w:cs="Times New Roman"/>
          <w:szCs w:val="24"/>
        </w:rPr>
        <w:t>expect</w:t>
      </w:r>
      <w:r w:rsidR="00912022" w:rsidRPr="008D7CB7">
        <w:rPr>
          <w:rFonts w:eastAsia="Times New Roman" w:cs="Times New Roman"/>
          <w:szCs w:val="24"/>
        </w:rPr>
        <w:t>ed</w:t>
      </w:r>
      <w:r w:rsidR="004A0215" w:rsidRPr="008D7CB7">
        <w:rPr>
          <w:rFonts w:eastAsia="Times New Roman" w:cs="Times New Roman"/>
          <w:szCs w:val="24"/>
        </w:rPr>
        <w:t xml:space="preserve"> the food</w:t>
      </w:r>
      <w:r w:rsidR="00523C61" w:rsidRPr="008D7CB7">
        <w:rPr>
          <w:rFonts w:eastAsia="Times New Roman" w:cs="Times New Roman"/>
          <w:szCs w:val="24"/>
        </w:rPr>
        <w:t xml:space="preserve"> would disappear</w:t>
      </w:r>
      <w:r w:rsidR="004C6FCB" w:rsidRPr="008D7CB7">
        <w:rPr>
          <w:rFonts w:eastAsia="Times New Roman" w:cs="Times New Roman"/>
          <w:szCs w:val="24"/>
        </w:rPr>
        <w:t xml:space="preserve">. </w:t>
      </w:r>
      <w:r w:rsidR="00282F0E" w:rsidRPr="008D7CB7">
        <w:rPr>
          <w:rFonts w:eastAsia="Times New Roman" w:cs="Times New Roman"/>
          <w:szCs w:val="24"/>
        </w:rPr>
        <w:t>“So much for that Christmas dinner</w:t>
      </w:r>
      <w:r w:rsidR="004C6FCB" w:rsidRPr="008D7CB7">
        <w:rPr>
          <w:rFonts w:eastAsia="Times New Roman" w:cs="Times New Roman"/>
          <w:szCs w:val="24"/>
        </w:rPr>
        <w:t>.</w:t>
      </w:r>
      <w:r w:rsidR="00282F0E" w:rsidRPr="008D7CB7">
        <w:rPr>
          <w:rFonts w:eastAsia="Times New Roman" w:cs="Times New Roman"/>
          <w:szCs w:val="24"/>
        </w:rPr>
        <w:t>”</w:t>
      </w:r>
    </w:p>
    <w:p w14:paraId="2289245B" w14:textId="4A087694" w:rsidR="005C47C5" w:rsidRPr="008D7CB7" w:rsidRDefault="005C47C5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B3B65" w:rsidRPr="008D7CB7">
        <w:rPr>
          <w:rFonts w:eastAsia="Times New Roman" w:cs="Times New Roman"/>
          <w:szCs w:val="24"/>
        </w:rPr>
        <w:t>All</w:t>
      </w:r>
      <w:r w:rsidR="00FC0371" w:rsidRPr="008D7CB7">
        <w:rPr>
          <w:rFonts w:eastAsia="Times New Roman" w:cs="Times New Roman"/>
          <w:szCs w:val="24"/>
        </w:rPr>
        <w:t xml:space="preserve"> they</w:t>
      </w:r>
      <w:r w:rsidRPr="008D7CB7">
        <w:rPr>
          <w:rFonts w:eastAsia="Times New Roman" w:cs="Times New Roman"/>
          <w:szCs w:val="24"/>
        </w:rPr>
        <w:t xml:space="preserve"> left</w:t>
      </w:r>
      <w:r w:rsidR="00FC0371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the fruit and vegetables</w:t>
      </w:r>
      <w:r w:rsidR="00922B2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922B28" w:rsidRPr="008D7CB7">
        <w:rPr>
          <w:rFonts w:eastAsia="Times New Roman" w:cs="Times New Roman"/>
          <w:szCs w:val="24"/>
        </w:rPr>
        <w:t xml:space="preserve"> Mitchell </w:t>
      </w:r>
      <w:r w:rsidR="000F1CE3" w:rsidRPr="008D7CB7">
        <w:rPr>
          <w:rFonts w:eastAsia="Times New Roman" w:cs="Times New Roman"/>
          <w:szCs w:val="24"/>
        </w:rPr>
        <w:t>added</w:t>
      </w:r>
      <w:r w:rsidR="00922B28" w:rsidRPr="008D7CB7">
        <w:rPr>
          <w:rFonts w:eastAsia="Times New Roman" w:cs="Times New Roman"/>
          <w:szCs w:val="24"/>
        </w:rPr>
        <w:t>.</w:t>
      </w:r>
    </w:p>
    <w:p w14:paraId="0AD62D30" w14:textId="3445D2AF" w:rsidR="005C47C5" w:rsidRPr="008D7CB7" w:rsidRDefault="00AB16C0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atrick</w:t>
      </w:r>
      <w:r w:rsidR="003A0A33" w:rsidRPr="008D7CB7">
        <w:rPr>
          <w:rFonts w:eastAsia="Times New Roman" w:cs="Times New Roman"/>
          <w:szCs w:val="24"/>
        </w:rPr>
        <w:t xml:space="preserve"> </w:t>
      </w:r>
      <w:r w:rsidR="007A7091" w:rsidRPr="008D7CB7">
        <w:rPr>
          <w:rFonts w:eastAsia="Times New Roman" w:cs="Times New Roman"/>
          <w:szCs w:val="24"/>
        </w:rPr>
        <w:t>did a drumroll on the table</w:t>
      </w:r>
      <w:r w:rsidR="003A0A33" w:rsidRPr="008D7CB7">
        <w:rPr>
          <w:rFonts w:eastAsia="Times New Roman" w:cs="Times New Roman"/>
          <w:szCs w:val="24"/>
        </w:rPr>
        <w:t xml:space="preserve">. </w:t>
      </w:r>
      <w:r w:rsidR="005C47C5" w:rsidRPr="008D7CB7">
        <w:rPr>
          <w:rFonts w:eastAsia="Times New Roman" w:cs="Times New Roman"/>
          <w:szCs w:val="24"/>
        </w:rPr>
        <w:t>“They must’ve been thinking of our health</w:t>
      </w:r>
      <w:r w:rsidR="003A0A33" w:rsidRPr="008D7CB7">
        <w:rPr>
          <w:rFonts w:eastAsia="Times New Roman" w:cs="Times New Roman"/>
          <w:szCs w:val="24"/>
        </w:rPr>
        <w:t>.</w:t>
      </w:r>
      <w:r w:rsidR="005C47C5" w:rsidRPr="008D7CB7">
        <w:rPr>
          <w:rFonts w:eastAsia="Times New Roman" w:cs="Times New Roman"/>
          <w:szCs w:val="24"/>
        </w:rPr>
        <w:t>”</w:t>
      </w:r>
    </w:p>
    <w:p w14:paraId="1DB8D8C3" w14:textId="46EEF547" w:rsidR="00DD3089" w:rsidRPr="008D7CB7" w:rsidRDefault="0094333D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veryone </w:t>
      </w:r>
      <w:r w:rsidR="000C6C72" w:rsidRPr="008D7CB7">
        <w:rPr>
          <w:rFonts w:eastAsia="Times New Roman" w:cs="Times New Roman"/>
          <w:szCs w:val="24"/>
        </w:rPr>
        <w:t>laughed</w:t>
      </w:r>
      <w:r w:rsidR="00CD2DF5" w:rsidRPr="008D7CB7">
        <w:rPr>
          <w:rFonts w:eastAsia="Times New Roman" w:cs="Times New Roman"/>
          <w:szCs w:val="24"/>
        </w:rPr>
        <w:t>.</w:t>
      </w:r>
      <w:r w:rsidR="0058514E" w:rsidRPr="008D7CB7">
        <w:rPr>
          <w:rFonts w:eastAsia="Times New Roman" w:cs="Times New Roman"/>
          <w:szCs w:val="24"/>
        </w:rPr>
        <w:t xml:space="preserve"> </w:t>
      </w:r>
      <w:r w:rsidR="00CD2DF5" w:rsidRPr="008D7CB7">
        <w:rPr>
          <w:rFonts w:eastAsia="Times New Roman" w:cs="Times New Roman"/>
          <w:szCs w:val="24"/>
        </w:rPr>
        <w:t>I laughed</w:t>
      </w:r>
      <w:r w:rsidR="000C6C72" w:rsidRPr="008D7CB7">
        <w:rPr>
          <w:rFonts w:eastAsia="Times New Roman" w:cs="Times New Roman"/>
          <w:szCs w:val="24"/>
        </w:rPr>
        <w:t xml:space="preserve">. </w:t>
      </w:r>
      <w:r w:rsidR="002A3F05" w:rsidRPr="008D7CB7">
        <w:rPr>
          <w:rFonts w:eastAsia="Times New Roman" w:cs="Times New Roman"/>
          <w:szCs w:val="24"/>
        </w:rPr>
        <w:t>W</w:t>
      </w:r>
      <w:r w:rsidR="00F00E22" w:rsidRPr="008D7CB7">
        <w:rPr>
          <w:rFonts w:eastAsia="Times New Roman" w:cs="Times New Roman"/>
          <w:szCs w:val="24"/>
        </w:rPr>
        <w:t>e were like th</w:t>
      </w:r>
      <w:r w:rsidRPr="008D7CB7">
        <w:rPr>
          <w:rFonts w:eastAsia="Times New Roman" w:cs="Times New Roman"/>
          <w:szCs w:val="24"/>
        </w:rPr>
        <w:t>os</w:t>
      </w:r>
      <w:r w:rsidR="00F00E22" w:rsidRPr="008D7CB7">
        <w:rPr>
          <w:rFonts w:eastAsia="Times New Roman" w:cs="Times New Roman"/>
          <w:szCs w:val="24"/>
        </w:rPr>
        <w:t xml:space="preserve">e </w:t>
      </w:r>
      <w:r w:rsidR="00B4685C" w:rsidRPr="008D7CB7">
        <w:rPr>
          <w:rFonts w:eastAsia="Times New Roman" w:cs="Times New Roman"/>
          <w:szCs w:val="24"/>
        </w:rPr>
        <w:t>creatures</w:t>
      </w:r>
      <w:r w:rsidR="00F00E22" w:rsidRPr="008D7CB7">
        <w:rPr>
          <w:rFonts w:eastAsia="Times New Roman" w:cs="Times New Roman"/>
          <w:szCs w:val="24"/>
        </w:rPr>
        <w:t xml:space="preserve"> in Whoville</w:t>
      </w:r>
      <w:r w:rsidR="00392E96" w:rsidRPr="008D7CB7">
        <w:rPr>
          <w:rFonts w:eastAsia="Times New Roman" w:cs="Times New Roman"/>
          <w:szCs w:val="24"/>
        </w:rPr>
        <w:t>, t</w:t>
      </w:r>
      <w:r w:rsidR="007122FE" w:rsidRPr="008D7CB7">
        <w:rPr>
          <w:rFonts w:eastAsia="Times New Roman" w:cs="Times New Roman"/>
          <w:szCs w:val="24"/>
        </w:rPr>
        <w:t>he one</w:t>
      </w:r>
      <w:r w:rsidR="00813C47" w:rsidRPr="008D7CB7">
        <w:rPr>
          <w:rFonts w:eastAsia="Times New Roman" w:cs="Times New Roman"/>
          <w:szCs w:val="24"/>
        </w:rPr>
        <w:t>s</w:t>
      </w:r>
      <w:r w:rsidR="00F6356E" w:rsidRPr="008D7CB7">
        <w:rPr>
          <w:rFonts w:eastAsia="Times New Roman" w:cs="Times New Roman"/>
          <w:szCs w:val="24"/>
        </w:rPr>
        <w:t xml:space="preserve"> </w:t>
      </w:r>
      <w:r w:rsidR="00813C47" w:rsidRPr="008D7CB7">
        <w:rPr>
          <w:rFonts w:eastAsia="Times New Roman" w:cs="Times New Roman"/>
          <w:szCs w:val="24"/>
        </w:rPr>
        <w:t>who</w:t>
      </w:r>
      <w:r w:rsidR="00F6356E" w:rsidRPr="008D7CB7">
        <w:rPr>
          <w:rFonts w:eastAsia="Times New Roman" w:cs="Times New Roman"/>
          <w:szCs w:val="24"/>
        </w:rPr>
        <w:t xml:space="preserve"> woke</w:t>
      </w:r>
      <w:r w:rsidR="00430A15" w:rsidRPr="008D7CB7">
        <w:rPr>
          <w:rFonts w:eastAsia="Times New Roman" w:cs="Times New Roman"/>
          <w:szCs w:val="24"/>
        </w:rPr>
        <w:t xml:space="preserve"> to empty houses on</w:t>
      </w:r>
      <w:r w:rsidR="00E273B7" w:rsidRPr="008D7CB7">
        <w:rPr>
          <w:rFonts w:eastAsia="Times New Roman" w:cs="Times New Roman"/>
          <w:szCs w:val="24"/>
        </w:rPr>
        <w:t xml:space="preserve"> that famous Christmas morning</w:t>
      </w:r>
      <w:r w:rsidR="00F00E22" w:rsidRPr="008D7CB7">
        <w:rPr>
          <w:rFonts w:eastAsia="Times New Roman" w:cs="Times New Roman"/>
          <w:szCs w:val="24"/>
        </w:rPr>
        <w:t xml:space="preserve">. </w:t>
      </w:r>
      <w:r w:rsidR="00FE5A28" w:rsidRPr="008D7CB7">
        <w:rPr>
          <w:rFonts w:eastAsia="Times New Roman" w:cs="Times New Roman"/>
          <w:szCs w:val="24"/>
        </w:rPr>
        <w:t xml:space="preserve">I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FE5A28" w:rsidRPr="008D7CB7">
        <w:rPr>
          <w:rFonts w:eastAsia="Times New Roman" w:cs="Times New Roman"/>
          <w:szCs w:val="24"/>
        </w:rPr>
        <w:t xml:space="preserve"> that </w:t>
      </w:r>
      <w:r w:rsidR="009041E6" w:rsidRPr="008D7CB7">
        <w:rPr>
          <w:rFonts w:eastAsia="Times New Roman" w:cs="Times New Roman"/>
          <w:szCs w:val="24"/>
        </w:rPr>
        <w:t xml:space="preserve">the Grinch </w:t>
      </w:r>
      <w:r w:rsidR="004124D6" w:rsidRPr="008D7CB7">
        <w:rPr>
          <w:rFonts w:eastAsia="Times New Roman" w:cs="Times New Roman"/>
          <w:szCs w:val="24"/>
        </w:rPr>
        <w:t>had stolen</w:t>
      </w:r>
      <w:r w:rsidR="009041E6" w:rsidRPr="008D7CB7">
        <w:rPr>
          <w:rFonts w:eastAsia="Times New Roman" w:cs="Times New Roman"/>
          <w:szCs w:val="24"/>
        </w:rPr>
        <w:t xml:space="preserve"> </w:t>
      </w:r>
      <w:r w:rsidR="00FE5A28" w:rsidRPr="008D7CB7">
        <w:rPr>
          <w:rFonts w:eastAsia="Times New Roman" w:cs="Times New Roman"/>
          <w:szCs w:val="24"/>
        </w:rPr>
        <w:t xml:space="preserve">our gift. </w:t>
      </w:r>
      <w:r w:rsidR="00BD4EE4" w:rsidRPr="008D7CB7">
        <w:rPr>
          <w:rFonts w:eastAsia="Times New Roman" w:cs="Times New Roman"/>
          <w:szCs w:val="24"/>
        </w:rPr>
        <w:t>What was</w:t>
      </w:r>
      <w:r w:rsidR="00B81BD5" w:rsidRPr="008D7CB7">
        <w:rPr>
          <w:rFonts w:eastAsia="Times New Roman" w:cs="Times New Roman"/>
          <w:szCs w:val="24"/>
        </w:rPr>
        <w:t xml:space="preserve"> b</w:t>
      </w:r>
      <w:r w:rsidR="00CC7C20" w:rsidRPr="008D7CB7">
        <w:rPr>
          <w:rFonts w:eastAsia="Times New Roman" w:cs="Times New Roman"/>
          <w:szCs w:val="24"/>
        </w:rPr>
        <w:t>ehind it</w:t>
      </w:r>
      <w:r w:rsidR="001602DF" w:rsidRPr="008D7CB7">
        <w:rPr>
          <w:rFonts w:eastAsia="Times New Roman" w:cs="Times New Roman"/>
          <w:szCs w:val="24"/>
        </w:rPr>
        <w:t xml:space="preserve"> </w:t>
      </w:r>
      <w:r w:rsidR="000039A3" w:rsidRPr="008D7CB7">
        <w:rPr>
          <w:rFonts w:eastAsia="Times New Roman" w:cs="Times New Roman"/>
          <w:szCs w:val="24"/>
        </w:rPr>
        <w:t xml:space="preserve">was </w:t>
      </w:r>
      <w:r w:rsidR="00D753E8" w:rsidRPr="008D7CB7">
        <w:rPr>
          <w:rFonts w:eastAsia="Times New Roman" w:cs="Times New Roman"/>
          <w:szCs w:val="24"/>
        </w:rPr>
        <w:t>all that</w:t>
      </w:r>
      <w:r w:rsidR="001602DF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5D59A4" w:rsidRPr="008D7CB7">
        <w:rPr>
          <w:rFonts w:eastAsia="Times New Roman" w:cs="Times New Roman"/>
          <w:szCs w:val="24"/>
        </w:rPr>
        <w:t>ed</w:t>
      </w:r>
      <w:r w:rsidR="00DD3089" w:rsidRPr="008D7CB7">
        <w:rPr>
          <w:rFonts w:eastAsia="Times New Roman" w:cs="Times New Roman"/>
          <w:szCs w:val="24"/>
        </w:rPr>
        <w:t>.</w:t>
      </w:r>
    </w:p>
    <w:p w14:paraId="3F8A06EA" w14:textId="2AA52CEA" w:rsidR="005C47C5" w:rsidRPr="008D7CB7" w:rsidRDefault="00463761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osh </w:t>
      </w:r>
      <w:r w:rsidR="00CE6F59" w:rsidRPr="008D7CB7">
        <w:rPr>
          <w:rFonts w:eastAsia="Times New Roman" w:cs="Times New Roman"/>
          <w:szCs w:val="24"/>
        </w:rPr>
        <w:t>could</w:t>
      </w:r>
      <w:r w:rsidR="007D449A" w:rsidRPr="008D7CB7">
        <w:rPr>
          <w:rFonts w:eastAsia="Times New Roman" w:cs="Times New Roman"/>
          <w:szCs w:val="24"/>
        </w:rPr>
        <w:t>n’t</w:t>
      </w:r>
      <w:r w:rsidR="00CE6F59" w:rsidRPr="008D7CB7">
        <w:rPr>
          <w:rFonts w:eastAsia="Times New Roman" w:cs="Times New Roman"/>
          <w:szCs w:val="24"/>
        </w:rPr>
        <w:t xml:space="preserve"> steal</w:t>
      </w:r>
      <w:r w:rsidR="007D449A" w:rsidRPr="008D7CB7">
        <w:rPr>
          <w:rFonts w:eastAsia="Times New Roman" w:cs="Times New Roman"/>
          <w:szCs w:val="24"/>
        </w:rPr>
        <w:t xml:space="preserve"> this</w:t>
      </w:r>
      <w:r w:rsidR="00CE6F59" w:rsidRPr="008D7CB7">
        <w:rPr>
          <w:rFonts w:eastAsia="Times New Roman" w:cs="Times New Roman"/>
          <w:szCs w:val="24"/>
        </w:rPr>
        <w:t>.</w:t>
      </w:r>
    </w:p>
    <w:p w14:paraId="60E23FCD" w14:textId="62B6954E" w:rsidR="002F33D1" w:rsidRPr="008D7CB7" w:rsidRDefault="002F33D1" w:rsidP="003748C6">
      <w:pPr>
        <w:rPr>
          <w:rFonts w:eastAsia="Times New Roman" w:cs="Times New Roman"/>
          <w:szCs w:val="24"/>
        </w:rPr>
      </w:pPr>
    </w:p>
    <w:p w14:paraId="068EE452" w14:textId="7C8C99C5" w:rsidR="00416AB6" w:rsidRPr="008D7CB7" w:rsidRDefault="00416AB6" w:rsidP="00416AB6">
      <w:pPr>
        <w:pStyle w:val="NormalScene"/>
      </w:pPr>
      <w:r w:rsidRPr="008D7CB7">
        <w:t>#</w:t>
      </w:r>
    </w:p>
    <w:p w14:paraId="678BE2E7" w14:textId="77777777" w:rsidR="00416AB6" w:rsidRPr="008D7CB7" w:rsidRDefault="00416AB6" w:rsidP="003748C6">
      <w:pPr>
        <w:rPr>
          <w:rFonts w:eastAsia="Times New Roman" w:cs="Times New Roman"/>
          <w:szCs w:val="24"/>
        </w:rPr>
      </w:pPr>
    </w:p>
    <w:p w14:paraId="2FB4511D" w14:textId="140EF7E8" w:rsidR="00381D8D" w:rsidRPr="008D7CB7" w:rsidRDefault="00735A83" w:rsidP="00416AB6">
      <w:pPr>
        <w:pStyle w:val="NormalStart"/>
      </w:pPr>
      <w:r w:rsidRPr="008D7CB7">
        <w:t xml:space="preserve">I was </w:t>
      </w:r>
      <w:r w:rsidR="00C7028E" w:rsidRPr="008D7CB7">
        <w:t>power-washing</w:t>
      </w:r>
      <w:r w:rsidR="00D44467" w:rsidRPr="008D7CB7">
        <w:t xml:space="preserve"> the </w:t>
      </w:r>
      <w:r w:rsidR="00253A2C" w:rsidRPr="008D7CB7">
        <w:t>walkways</w:t>
      </w:r>
      <w:r w:rsidRPr="008D7CB7">
        <w:t xml:space="preserve"> outside the motel when </w:t>
      </w:r>
      <w:r w:rsidR="002E52FE" w:rsidRPr="008D7CB7">
        <w:t>Mateo</w:t>
      </w:r>
      <w:r w:rsidRPr="008D7CB7">
        <w:t xml:space="preserve"> </w:t>
      </w:r>
      <w:r w:rsidR="00DE58CD" w:rsidRPr="008D7CB7">
        <w:t xml:space="preserve">lumbered by with </w:t>
      </w:r>
      <w:r w:rsidR="005D59A4" w:rsidRPr="008D7CB7">
        <w:t>a</w:t>
      </w:r>
      <w:r w:rsidRPr="008D7CB7">
        <w:t xml:space="preserve"> cleaning </w:t>
      </w:r>
      <w:r w:rsidR="006C4DCC" w:rsidRPr="008D7CB7">
        <w:lastRenderedPageBreak/>
        <w:t>wom</w:t>
      </w:r>
      <w:r w:rsidR="005D59A4" w:rsidRPr="008D7CB7">
        <w:t>a</w:t>
      </w:r>
      <w:r w:rsidR="006C4DCC" w:rsidRPr="008D7CB7">
        <w:t>n</w:t>
      </w:r>
      <w:r w:rsidR="00CC73F4" w:rsidRPr="008D7CB7">
        <w:t>,</w:t>
      </w:r>
      <w:r w:rsidR="00CC5E35" w:rsidRPr="008D7CB7">
        <w:t xml:space="preserve"> who</w:t>
      </w:r>
      <w:r w:rsidR="00306F31" w:rsidRPr="008D7CB7">
        <w:t xml:space="preserve"> </w:t>
      </w:r>
      <w:r w:rsidR="00AA408B" w:rsidRPr="008D7CB7">
        <w:t xml:space="preserve">had been at the shelter </w:t>
      </w:r>
      <w:r w:rsidR="00614C06" w:rsidRPr="008D7CB7">
        <w:t xml:space="preserve">earlier in the year </w:t>
      </w:r>
      <w:r w:rsidR="005028F6" w:rsidRPr="008D7CB7">
        <w:t>and had gotten Mateo his job.</w:t>
      </w:r>
    </w:p>
    <w:p w14:paraId="64651E33" w14:textId="16447A66" w:rsidR="007D0B1F" w:rsidRPr="008D7CB7" w:rsidRDefault="007D0B1F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Life is a series of ever-renewing cycles</w:t>
      </w:r>
      <w:r w:rsidRPr="008D7CB7">
        <w:rPr>
          <w:rFonts w:eastAsia="Times New Roman" w:cs="Times New Roman"/>
          <w:szCs w:val="24"/>
        </w:rPr>
        <w:t>.</w:t>
      </w:r>
    </w:p>
    <w:p w14:paraId="118AB884" w14:textId="285F2041" w:rsidR="002F33D1" w:rsidRPr="008D7CB7" w:rsidRDefault="00C63D9C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F5549C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were </w:t>
      </w:r>
      <w:r w:rsidR="005D0F94" w:rsidRPr="008D7CB7">
        <w:rPr>
          <w:rFonts w:eastAsia="Times New Roman" w:cs="Times New Roman"/>
          <w:szCs w:val="24"/>
        </w:rPr>
        <w:t>chatting</w:t>
      </w:r>
      <w:r w:rsidRPr="008D7CB7">
        <w:rPr>
          <w:rFonts w:eastAsia="Times New Roman" w:cs="Times New Roman"/>
          <w:szCs w:val="24"/>
        </w:rPr>
        <w:t xml:space="preserve"> about the company Christmas party</w:t>
      </w:r>
      <w:r w:rsidR="00B66C7A" w:rsidRPr="008D7CB7">
        <w:rPr>
          <w:rFonts w:eastAsia="Times New Roman" w:cs="Times New Roman"/>
          <w:szCs w:val="24"/>
        </w:rPr>
        <w:t>,</w:t>
      </w:r>
      <w:r w:rsidR="00A626C2" w:rsidRPr="008D7CB7">
        <w:rPr>
          <w:rFonts w:eastAsia="Times New Roman" w:cs="Times New Roman"/>
          <w:szCs w:val="24"/>
        </w:rPr>
        <w:t xml:space="preserve"> </w:t>
      </w:r>
      <w:r w:rsidR="00B14C56" w:rsidRPr="008D7CB7">
        <w:rPr>
          <w:rFonts w:eastAsia="Times New Roman" w:cs="Times New Roman"/>
          <w:szCs w:val="24"/>
        </w:rPr>
        <w:t>happen</w:t>
      </w:r>
      <w:r w:rsidR="00494190" w:rsidRPr="008D7CB7">
        <w:rPr>
          <w:rFonts w:eastAsia="Times New Roman" w:cs="Times New Roman"/>
          <w:szCs w:val="24"/>
        </w:rPr>
        <w:t>ing</w:t>
      </w:r>
      <w:r w:rsidR="002371D4" w:rsidRPr="008D7CB7">
        <w:rPr>
          <w:rFonts w:eastAsia="Times New Roman" w:cs="Times New Roman"/>
          <w:szCs w:val="24"/>
        </w:rPr>
        <w:t xml:space="preserve"> </w:t>
      </w:r>
      <w:r w:rsidR="0080269D" w:rsidRPr="008D7CB7">
        <w:rPr>
          <w:rFonts w:eastAsia="Times New Roman" w:cs="Times New Roman"/>
          <w:szCs w:val="24"/>
        </w:rPr>
        <w:t>the following</w:t>
      </w:r>
      <w:r w:rsidR="002371D4" w:rsidRPr="008D7CB7">
        <w:rPr>
          <w:rFonts w:eastAsia="Times New Roman" w:cs="Times New Roman"/>
          <w:szCs w:val="24"/>
        </w:rPr>
        <w:t xml:space="preserve"> week. The</w:t>
      </w:r>
      <w:r w:rsidR="002F48AA" w:rsidRPr="008D7CB7">
        <w:rPr>
          <w:rFonts w:eastAsia="Times New Roman" w:cs="Times New Roman"/>
          <w:szCs w:val="24"/>
        </w:rPr>
        <w:t>y</w:t>
      </w:r>
      <w:r w:rsidR="0031121A" w:rsidRPr="008D7CB7">
        <w:rPr>
          <w:rFonts w:eastAsia="Times New Roman" w:cs="Times New Roman"/>
          <w:szCs w:val="24"/>
        </w:rPr>
        <w:t xml:space="preserve"> ha</w:t>
      </w:r>
      <w:r w:rsidR="002B68D3" w:rsidRPr="008D7CB7">
        <w:rPr>
          <w:rFonts w:eastAsia="Times New Roman" w:cs="Times New Roman"/>
          <w:szCs w:val="24"/>
        </w:rPr>
        <w:t>d</w:t>
      </w:r>
      <w:r w:rsidR="002371D4" w:rsidRPr="008D7CB7">
        <w:rPr>
          <w:rFonts w:eastAsia="Times New Roman" w:cs="Times New Roman"/>
          <w:szCs w:val="24"/>
        </w:rPr>
        <w:t xml:space="preserve"> been </w:t>
      </w:r>
      <w:r w:rsidR="00BC4F66" w:rsidRPr="008D7CB7">
        <w:rPr>
          <w:rFonts w:eastAsia="Times New Roman" w:cs="Times New Roman"/>
          <w:szCs w:val="24"/>
        </w:rPr>
        <w:t>chatting</w:t>
      </w:r>
      <w:r w:rsidR="002371D4" w:rsidRPr="008D7CB7">
        <w:rPr>
          <w:rFonts w:eastAsia="Times New Roman" w:cs="Times New Roman"/>
          <w:szCs w:val="24"/>
        </w:rPr>
        <w:t xml:space="preserve"> about </w:t>
      </w:r>
      <w:r w:rsidR="00B026A4" w:rsidRPr="008D7CB7">
        <w:rPr>
          <w:rFonts w:eastAsia="Times New Roman" w:cs="Times New Roman"/>
          <w:szCs w:val="24"/>
        </w:rPr>
        <w:t>it</w:t>
      </w:r>
      <w:r w:rsidR="00C065C1" w:rsidRPr="008D7CB7">
        <w:rPr>
          <w:rFonts w:eastAsia="Times New Roman" w:cs="Times New Roman"/>
          <w:szCs w:val="24"/>
        </w:rPr>
        <w:t xml:space="preserve"> </w:t>
      </w:r>
      <w:r w:rsidR="002371D4" w:rsidRPr="008D7CB7">
        <w:rPr>
          <w:rFonts w:eastAsia="Times New Roman" w:cs="Times New Roman"/>
          <w:szCs w:val="24"/>
        </w:rPr>
        <w:t>since I got the job in the summer</w:t>
      </w:r>
      <w:r w:rsidR="00C065C1" w:rsidRPr="008D7CB7">
        <w:rPr>
          <w:rFonts w:eastAsia="Times New Roman" w:cs="Times New Roman"/>
          <w:szCs w:val="24"/>
        </w:rPr>
        <w:t xml:space="preserve">. </w:t>
      </w:r>
      <w:r w:rsidR="008620E2" w:rsidRPr="008D7CB7">
        <w:rPr>
          <w:rFonts w:eastAsia="Times New Roman" w:cs="Times New Roman"/>
          <w:szCs w:val="24"/>
        </w:rPr>
        <w:t>There was s</w:t>
      </w:r>
      <w:r w:rsidR="00676487" w:rsidRPr="008D7CB7">
        <w:rPr>
          <w:rFonts w:eastAsia="Times New Roman" w:cs="Times New Roman"/>
          <w:szCs w:val="24"/>
        </w:rPr>
        <w:t>uch</w:t>
      </w:r>
      <w:r w:rsidR="00FA7862" w:rsidRPr="008D7CB7">
        <w:rPr>
          <w:rFonts w:eastAsia="Times New Roman" w:cs="Times New Roman"/>
          <w:szCs w:val="24"/>
        </w:rPr>
        <w:t xml:space="preserve"> </w:t>
      </w:r>
      <w:r w:rsidR="00563E95" w:rsidRPr="008D7CB7">
        <w:rPr>
          <w:rFonts w:eastAsia="Times New Roman" w:cs="Times New Roman"/>
          <w:szCs w:val="24"/>
        </w:rPr>
        <w:t>longing in their voices</w:t>
      </w:r>
      <w:r w:rsidR="00B20688" w:rsidRPr="008D7CB7">
        <w:rPr>
          <w:rFonts w:eastAsia="Times New Roman" w:cs="Times New Roman"/>
          <w:szCs w:val="24"/>
        </w:rPr>
        <w:t xml:space="preserve">, </w:t>
      </w:r>
      <w:r w:rsidR="00BC4F66" w:rsidRPr="008D7CB7">
        <w:rPr>
          <w:rFonts w:eastAsia="Times New Roman" w:cs="Times New Roman"/>
          <w:szCs w:val="24"/>
        </w:rPr>
        <w:t>as if</w:t>
      </w:r>
      <w:r w:rsidR="00B20688" w:rsidRPr="008D7CB7">
        <w:rPr>
          <w:rFonts w:eastAsia="Times New Roman" w:cs="Times New Roman"/>
          <w:szCs w:val="24"/>
        </w:rPr>
        <w:t xml:space="preserve"> </w:t>
      </w:r>
      <w:r w:rsidR="009256D8" w:rsidRPr="008D7CB7">
        <w:rPr>
          <w:rFonts w:eastAsia="Times New Roman" w:cs="Times New Roman"/>
          <w:szCs w:val="24"/>
        </w:rPr>
        <w:t>this</w:t>
      </w:r>
      <w:r w:rsidR="006A1D08" w:rsidRPr="008D7CB7">
        <w:rPr>
          <w:rFonts w:eastAsia="Times New Roman" w:cs="Times New Roman"/>
          <w:szCs w:val="24"/>
        </w:rPr>
        <w:t xml:space="preserve"> </w:t>
      </w:r>
      <w:r w:rsidR="00B27591" w:rsidRPr="008D7CB7">
        <w:rPr>
          <w:rFonts w:eastAsia="Times New Roman" w:cs="Times New Roman"/>
          <w:szCs w:val="24"/>
        </w:rPr>
        <w:t>were</w:t>
      </w:r>
      <w:r w:rsidR="00B20688" w:rsidRPr="008D7CB7">
        <w:rPr>
          <w:rFonts w:eastAsia="Times New Roman" w:cs="Times New Roman"/>
          <w:szCs w:val="24"/>
        </w:rPr>
        <w:t xml:space="preserve"> </w:t>
      </w:r>
      <w:r w:rsidR="00F70364" w:rsidRPr="008D7CB7">
        <w:rPr>
          <w:rFonts w:eastAsia="Times New Roman" w:cs="Times New Roman"/>
          <w:szCs w:val="24"/>
        </w:rPr>
        <w:t xml:space="preserve">the </w:t>
      </w:r>
      <w:r w:rsidR="00912335" w:rsidRPr="008D7CB7">
        <w:rPr>
          <w:rFonts w:eastAsia="Times New Roman" w:cs="Times New Roman"/>
          <w:szCs w:val="24"/>
        </w:rPr>
        <w:t>best</w:t>
      </w:r>
      <w:r w:rsidR="00B20688" w:rsidRPr="008D7CB7">
        <w:rPr>
          <w:rFonts w:eastAsia="Times New Roman" w:cs="Times New Roman"/>
          <w:szCs w:val="24"/>
        </w:rPr>
        <w:t xml:space="preserve"> they </w:t>
      </w:r>
      <w:r w:rsidR="00B27591" w:rsidRPr="008D7CB7">
        <w:rPr>
          <w:rFonts w:eastAsia="Times New Roman" w:cs="Times New Roman"/>
          <w:szCs w:val="24"/>
        </w:rPr>
        <w:t>could</w:t>
      </w:r>
      <w:r w:rsidR="00DD6004" w:rsidRPr="008D7CB7">
        <w:rPr>
          <w:rFonts w:eastAsia="Times New Roman" w:cs="Times New Roman"/>
          <w:szCs w:val="24"/>
        </w:rPr>
        <w:t xml:space="preserve"> </w:t>
      </w:r>
      <w:r w:rsidR="00EF6175" w:rsidRPr="008D7CB7">
        <w:rPr>
          <w:rFonts w:eastAsia="Times New Roman" w:cs="Times New Roman"/>
          <w:szCs w:val="24"/>
        </w:rPr>
        <w:t>aspire</w:t>
      </w:r>
      <w:r w:rsidR="00E52F62" w:rsidRPr="008D7CB7">
        <w:rPr>
          <w:rFonts w:eastAsia="Times New Roman" w:cs="Times New Roman"/>
          <w:szCs w:val="24"/>
        </w:rPr>
        <w:t xml:space="preserve"> to</w:t>
      </w:r>
      <w:r w:rsidR="00E01985" w:rsidRPr="008D7CB7">
        <w:rPr>
          <w:rFonts w:eastAsia="Times New Roman" w:cs="Times New Roman"/>
          <w:szCs w:val="24"/>
        </w:rPr>
        <w:t>.</w:t>
      </w:r>
      <w:r w:rsidR="00F0080D" w:rsidRPr="008D7CB7">
        <w:rPr>
          <w:rFonts w:eastAsia="Times New Roman" w:cs="Times New Roman"/>
          <w:szCs w:val="24"/>
        </w:rPr>
        <w:t xml:space="preserve"> </w:t>
      </w:r>
      <w:r w:rsidR="009401AD" w:rsidRPr="008D7CB7">
        <w:rPr>
          <w:rFonts w:eastAsia="Times New Roman" w:cs="Times New Roman"/>
          <w:szCs w:val="24"/>
        </w:rPr>
        <w:t>It</w:t>
      </w:r>
      <w:r w:rsidR="00A01562" w:rsidRPr="008D7CB7">
        <w:rPr>
          <w:rFonts w:eastAsia="Times New Roman" w:cs="Times New Roman"/>
          <w:szCs w:val="24"/>
        </w:rPr>
        <w:t xml:space="preserve"> made me </w:t>
      </w:r>
      <w:r w:rsidR="004026B4" w:rsidRPr="008D7CB7">
        <w:rPr>
          <w:rFonts w:eastAsia="Times New Roman" w:cs="Times New Roman"/>
          <w:szCs w:val="24"/>
        </w:rPr>
        <w:t>suppose that</w:t>
      </w:r>
      <w:r w:rsidR="00143D45" w:rsidRPr="008D7CB7">
        <w:rPr>
          <w:rFonts w:eastAsia="Times New Roman" w:cs="Times New Roman"/>
          <w:szCs w:val="24"/>
        </w:rPr>
        <w:t>,</w:t>
      </w:r>
      <w:r w:rsidR="00F0080D" w:rsidRPr="008D7CB7">
        <w:rPr>
          <w:rFonts w:eastAsia="Times New Roman" w:cs="Times New Roman"/>
          <w:szCs w:val="24"/>
        </w:rPr>
        <w:t xml:space="preserve"> </w:t>
      </w:r>
      <w:r w:rsidR="00143D45" w:rsidRPr="008D7CB7">
        <w:rPr>
          <w:rFonts w:eastAsia="Times New Roman" w:cs="Times New Roman"/>
          <w:szCs w:val="24"/>
        </w:rPr>
        <w:t>from</w:t>
      </w:r>
      <w:r w:rsidR="00701C04" w:rsidRPr="008D7CB7">
        <w:rPr>
          <w:rFonts w:eastAsia="Times New Roman" w:cs="Times New Roman"/>
          <w:szCs w:val="24"/>
        </w:rPr>
        <w:t xml:space="preserve"> </w:t>
      </w:r>
      <w:r w:rsidR="00F0080D" w:rsidRPr="008D7CB7">
        <w:rPr>
          <w:rFonts w:eastAsia="Times New Roman" w:cs="Times New Roman"/>
          <w:szCs w:val="24"/>
        </w:rPr>
        <w:t xml:space="preserve">the day after </w:t>
      </w:r>
      <w:r w:rsidR="00701C04" w:rsidRPr="008D7CB7">
        <w:rPr>
          <w:rFonts w:eastAsia="Times New Roman" w:cs="Times New Roman"/>
          <w:szCs w:val="24"/>
        </w:rPr>
        <w:t>the party</w:t>
      </w:r>
      <w:r w:rsidR="00143D45" w:rsidRPr="008D7CB7">
        <w:rPr>
          <w:rFonts w:eastAsia="Times New Roman" w:cs="Times New Roman"/>
          <w:szCs w:val="24"/>
        </w:rPr>
        <w:t xml:space="preserve">, </w:t>
      </w:r>
      <w:r w:rsidR="00F0080D" w:rsidRPr="008D7CB7">
        <w:rPr>
          <w:rFonts w:eastAsia="Times New Roman" w:cs="Times New Roman"/>
          <w:szCs w:val="24"/>
        </w:rPr>
        <w:t>they</w:t>
      </w:r>
      <w:r w:rsidR="003B7B75" w:rsidRPr="008D7CB7">
        <w:rPr>
          <w:rFonts w:eastAsia="Times New Roman" w:cs="Times New Roman"/>
          <w:szCs w:val="24"/>
        </w:rPr>
        <w:t xml:space="preserve"> woul</w:t>
      </w:r>
      <w:r w:rsidR="00F0080D" w:rsidRPr="008D7CB7">
        <w:rPr>
          <w:rFonts w:eastAsia="Times New Roman" w:cs="Times New Roman"/>
          <w:szCs w:val="24"/>
        </w:rPr>
        <w:t xml:space="preserve">d be </w:t>
      </w:r>
      <w:r w:rsidR="00EF6175" w:rsidRPr="008D7CB7">
        <w:rPr>
          <w:rFonts w:eastAsia="Times New Roman" w:cs="Times New Roman"/>
          <w:szCs w:val="24"/>
        </w:rPr>
        <w:t>chatting</w:t>
      </w:r>
      <w:r w:rsidR="00F0080D" w:rsidRPr="008D7CB7">
        <w:rPr>
          <w:rFonts w:eastAsia="Times New Roman" w:cs="Times New Roman"/>
          <w:szCs w:val="24"/>
        </w:rPr>
        <w:t xml:space="preserve"> about next year’s.</w:t>
      </w:r>
    </w:p>
    <w:p w14:paraId="70CD23B4" w14:textId="39D71C59" w:rsidR="00032531" w:rsidRPr="008D7CB7" w:rsidRDefault="005733B3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</w:t>
      </w:r>
      <w:r w:rsidR="004017E8" w:rsidRPr="008D7CB7">
        <w:rPr>
          <w:rFonts w:eastAsia="Times New Roman" w:cs="Times New Roman"/>
          <w:szCs w:val="24"/>
        </w:rPr>
        <w:t>spoke</w:t>
      </w:r>
      <w:r w:rsidRPr="008D7CB7">
        <w:rPr>
          <w:rFonts w:eastAsia="Times New Roman" w:cs="Times New Roman"/>
          <w:szCs w:val="24"/>
        </w:rPr>
        <w:t xml:space="preserve"> </w:t>
      </w:r>
      <w:r w:rsidR="00000EDD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voice</w:t>
      </w:r>
      <w:r w:rsidR="00CD3D2B" w:rsidRPr="008D7CB7">
        <w:rPr>
          <w:rFonts w:eastAsia="Times New Roman" w:cs="Times New Roman"/>
          <w:szCs w:val="24"/>
        </w:rPr>
        <w:t xml:space="preserve"> </w:t>
      </w:r>
      <w:r w:rsidR="00545961" w:rsidRPr="008D7CB7">
        <w:rPr>
          <w:rFonts w:eastAsia="Times New Roman" w:cs="Times New Roman"/>
          <w:szCs w:val="24"/>
        </w:rPr>
        <w:t>nearby</w:t>
      </w:r>
      <w:r w:rsidRPr="008D7CB7">
        <w:rPr>
          <w:rFonts w:eastAsia="Times New Roman" w:cs="Times New Roman"/>
          <w:szCs w:val="24"/>
        </w:rPr>
        <w:t>.</w:t>
      </w:r>
    </w:p>
    <w:p w14:paraId="4810ACF8" w14:textId="065CED1F" w:rsidR="005733B3" w:rsidRPr="008D7CB7" w:rsidRDefault="005733B3" w:rsidP="007A71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moun</w:t>
      </w:r>
      <w:r w:rsidR="004017E8" w:rsidRPr="008D7CB7">
        <w:rPr>
          <w:rFonts w:eastAsia="Times New Roman" w:cs="Times New Roman"/>
          <w:szCs w:val="24"/>
        </w:rPr>
        <w:t xml:space="preserve"> was</w:t>
      </w:r>
      <w:r w:rsidR="00F30A4A" w:rsidRPr="008D7CB7">
        <w:rPr>
          <w:rFonts w:eastAsia="Times New Roman" w:cs="Times New Roman"/>
          <w:szCs w:val="24"/>
        </w:rPr>
        <w:t xml:space="preserve"> </w:t>
      </w:r>
      <w:r w:rsidR="006A751D" w:rsidRPr="008D7CB7">
        <w:rPr>
          <w:rFonts w:eastAsia="Times New Roman" w:cs="Times New Roman"/>
          <w:szCs w:val="24"/>
        </w:rPr>
        <w:t>whooping it up</w:t>
      </w:r>
      <w:r w:rsidR="00F30A4A" w:rsidRPr="008D7CB7">
        <w:rPr>
          <w:rFonts w:eastAsia="Times New Roman" w:cs="Times New Roman"/>
          <w:szCs w:val="24"/>
        </w:rPr>
        <w:t xml:space="preserve"> as usual</w:t>
      </w:r>
      <w:r w:rsidR="00027E49" w:rsidRPr="008D7CB7">
        <w:rPr>
          <w:rFonts w:eastAsia="Times New Roman" w:cs="Times New Roman"/>
          <w:szCs w:val="24"/>
        </w:rPr>
        <w:t>, skipping and snapping</w:t>
      </w:r>
      <w:r w:rsidR="008B21CB" w:rsidRPr="008D7CB7">
        <w:rPr>
          <w:rFonts w:eastAsia="Times New Roman" w:cs="Times New Roman"/>
          <w:szCs w:val="24"/>
        </w:rPr>
        <w:t xml:space="preserve"> his finger</w:t>
      </w:r>
      <w:r w:rsidR="003213A0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  <w:r w:rsidR="007A71BA" w:rsidRPr="008D7CB7">
        <w:rPr>
          <w:rFonts w:eastAsia="Times New Roman" w:cs="Times New Roman"/>
          <w:szCs w:val="24"/>
        </w:rPr>
        <w:t xml:space="preserve"> </w:t>
      </w:r>
      <w:r w:rsidR="00D44B4A" w:rsidRPr="008D7CB7">
        <w:rPr>
          <w:rFonts w:eastAsia="Times New Roman" w:cs="Times New Roman"/>
          <w:szCs w:val="24"/>
        </w:rPr>
        <w:t>“I have good news for you</w:t>
      </w:r>
      <w:r w:rsidR="00FF62FB" w:rsidRPr="008D7CB7">
        <w:rPr>
          <w:rFonts w:eastAsia="Times New Roman" w:cs="Times New Roman"/>
          <w:szCs w:val="24"/>
        </w:rPr>
        <w:t xml:space="preserve">. </w:t>
      </w:r>
      <w:r w:rsidR="005B5D35" w:rsidRPr="008D7CB7">
        <w:rPr>
          <w:rFonts w:eastAsia="Times New Roman" w:cs="Times New Roman"/>
          <w:szCs w:val="24"/>
        </w:rPr>
        <w:t>I</w:t>
      </w:r>
      <w:r w:rsidR="007828F4" w:rsidRPr="008D7CB7">
        <w:rPr>
          <w:rFonts w:eastAsia="Times New Roman" w:cs="Times New Roman"/>
          <w:szCs w:val="24"/>
        </w:rPr>
        <w:t>’ve decided</w:t>
      </w:r>
      <w:r w:rsidR="000D7D53" w:rsidRPr="008D7CB7">
        <w:rPr>
          <w:rFonts w:eastAsia="Times New Roman" w:cs="Times New Roman"/>
          <w:szCs w:val="24"/>
        </w:rPr>
        <w:t xml:space="preserve"> to</w:t>
      </w:r>
      <w:r w:rsidR="00D44B4A" w:rsidRPr="008D7CB7">
        <w:rPr>
          <w:rFonts w:eastAsia="Times New Roman" w:cs="Times New Roman"/>
          <w:szCs w:val="24"/>
        </w:rPr>
        <w:t xml:space="preserve"> m</w:t>
      </w:r>
      <w:r w:rsidR="00DC5B4C" w:rsidRPr="008D7CB7">
        <w:rPr>
          <w:rFonts w:eastAsia="Times New Roman" w:cs="Times New Roman"/>
          <w:szCs w:val="24"/>
        </w:rPr>
        <w:t>ak</w:t>
      </w:r>
      <w:r w:rsidR="000D7D53" w:rsidRPr="008D7CB7">
        <w:rPr>
          <w:rFonts w:eastAsia="Times New Roman" w:cs="Times New Roman"/>
          <w:szCs w:val="24"/>
        </w:rPr>
        <w:t>e</w:t>
      </w:r>
      <w:r w:rsidR="00DC5B4C" w:rsidRPr="008D7CB7">
        <w:rPr>
          <w:rFonts w:eastAsia="Times New Roman" w:cs="Times New Roman"/>
          <w:szCs w:val="24"/>
        </w:rPr>
        <w:t xml:space="preserve"> you full-time </w:t>
      </w:r>
      <w:r w:rsidR="00304723" w:rsidRPr="008D7CB7">
        <w:rPr>
          <w:rFonts w:eastAsia="Times New Roman" w:cs="Times New Roman"/>
          <w:szCs w:val="24"/>
        </w:rPr>
        <w:t xml:space="preserve">in </w:t>
      </w:r>
      <w:r w:rsidR="00140711" w:rsidRPr="008D7CB7">
        <w:rPr>
          <w:rFonts w:eastAsia="Times New Roman" w:cs="Times New Roman"/>
          <w:szCs w:val="24"/>
        </w:rPr>
        <w:t>January</w:t>
      </w:r>
      <w:r w:rsidR="00DC5B4C" w:rsidRPr="008D7CB7">
        <w:rPr>
          <w:rFonts w:eastAsia="Times New Roman" w:cs="Times New Roman"/>
          <w:szCs w:val="24"/>
        </w:rPr>
        <w:t xml:space="preserve">. </w:t>
      </w:r>
      <w:r w:rsidR="00016695" w:rsidRPr="008D7CB7">
        <w:rPr>
          <w:rFonts w:eastAsia="Times New Roman" w:cs="Times New Roman"/>
          <w:szCs w:val="24"/>
        </w:rPr>
        <w:t>I</w:t>
      </w:r>
      <w:r w:rsidR="00670234" w:rsidRPr="008D7CB7">
        <w:rPr>
          <w:rFonts w:eastAsia="Times New Roman" w:cs="Times New Roman"/>
          <w:szCs w:val="24"/>
        </w:rPr>
        <w:t xml:space="preserve"> wi</w:t>
      </w:r>
      <w:r w:rsidR="00016695" w:rsidRPr="008D7CB7">
        <w:rPr>
          <w:rFonts w:eastAsia="Times New Roman" w:cs="Times New Roman"/>
          <w:szCs w:val="24"/>
        </w:rPr>
        <w:t>ll</w:t>
      </w:r>
      <w:r w:rsidR="00266589" w:rsidRPr="008D7CB7">
        <w:rPr>
          <w:rFonts w:eastAsia="Times New Roman" w:cs="Times New Roman"/>
          <w:szCs w:val="24"/>
        </w:rPr>
        <w:t xml:space="preserve"> </w:t>
      </w:r>
      <w:r w:rsidR="00944A81" w:rsidRPr="008D7CB7">
        <w:rPr>
          <w:rFonts w:eastAsia="Times New Roman" w:cs="Times New Roman"/>
          <w:szCs w:val="24"/>
        </w:rPr>
        <w:t>rais</w:t>
      </w:r>
      <w:r w:rsidR="00266589" w:rsidRPr="008D7CB7">
        <w:rPr>
          <w:rFonts w:eastAsia="Times New Roman" w:cs="Times New Roman"/>
          <w:szCs w:val="24"/>
        </w:rPr>
        <w:t>e</w:t>
      </w:r>
      <w:r w:rsidR="00665637" w:rsidRPr="008D7CB7">
        <w:rPr>
          <w:rFonts w:eastAsia="Times New Roman" w:cs="Times New Roman"/>
          <w:szCs w:val="24"/>
        </w:rPr>
        <w:t xml:space="preserve"> your salary</w:t>
      </w:r>
      <w:r w:rsidR="00567103" w:rsidRPr="008D7CB7">
        <w:rPr>
          <w:rFonts w:eastAsia="Times New Roman" w:cs="Times New Roman"/>
          <w:szCs w:val="24"/>
        </w:rPr>
        <w:t xml:space="preserve"> too</w:t>
      </w:r>
      <w:r w:rsidR="00665637" w:rsidRPr="008D7CB7">
        <w:rPr>
          <w:rFonts w:eastAsia="Times New Roman" w:cs="Times New Roman"/>
          <w:szCs w:val="24"/>
        </w:rPr>
        <w:t>, all the way</w:t>
      </w:r>
      <w:r w:rsidR="00587E00" w:rsidRPr="008D7CB7">
        <w:rPr>
          <w:rFonts w:eastAsia="Times New Roman" w:cs="Times New Roman"/>
          <w:szCs w:val="24"/>
        </w:rPr>
        <w:t xml:space="preserve"> </w:t>
      </w:r>
      <w:r w:rsidR="00665637" w:rsidRPr="008D7CB7">
        <w:rPr>
          <w:rFonts w:eastAsia="Times New Roman" w:cs="Times New Roman"/>
          <w:szCs w:val="24"/>
        </w:rPr>
        <w:t xml:space="preserve">to </w:t>
      </w:r>
      <w:r w:rsidR="00466C0E" w:rsidRPr="008D7CB7">
        <w:rPr>
          <w:rFonts w:eastAsia="Times New Roman" w:cs="Times New Roman"/>
          <w:szCs w:val="24"/>
        </w:rPr>
        <w:t>minimum wage</w:t>
      </w:r>
      <w:r w:rsidR="00665637" w:rsidRPr="008D7CB7">
        <w:rPr>
          <w:rFonts w:eastAsia="Times New Roman" w:cs="Times New Roman"/>
          <w:szCs w:val="24"/>
        </w:rPr>
        <w:t>.</w:t>
      </w:r>
      <w:r w:rsidR="00466C0E" w:rsidRPr="008D7CB7">
        <w:rPr>
          <w:rFonts w:eastAsia="Times New Roman" w:cs="Times New Roman"/>
          <w:szCs w:val="24"/>
        </w:rPr>
        <w:t>”</w:t>
      </w:r>
    </w:p>
    <w:p w14:paraId="7DA78B3A" w14:textId="189DA13A" w:rsidR="00250391" w:rsidRPr="008D7CB7" w:rsidRDefault="00466C0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DE54DE" w:rsidRPr="008D7CB7">
        <w:rPr>
          <w:rFonts w:eastAsia="Times New Roman" w:cs="Times New Roman"/>
          <w:szCs w:val="24"/>
        </w:rPr>
        <w:t>fell over</w:t>
      </w:r>
      <w:r w:rsidR="00F22C13" w:rsidRPr="008D7CB7">
        <w:rPr>
          <w:rFonts w:eastAsia="Times New Roman" w:cs="Times New Roman"/>
          <w:szCs w:val="24"/>
        </w:rPr>
        <w:t>,</w:t>
      </w:r>
      <w:r w:rsidR="00DE54DE" w:rsidRPr="008D7CB7">
        <w:rPr>
          <w:rFonts w:eastAsia="Times New Roman" w:cs="Times New Roman"/>
          <w:szCs w:val="24"/>
        </w:rPr>
        <w:t xml:space="preserve"> in laughter</w:t>
      </w:r>
      <w:r w:rsidR="00250391" w:rsidRPr="008D7CB7">
        <w:rPr>
          <w:rFonts w:eastAsia="Times New Roman" w:cs="Times New Roman"/>
          <w:szCs w:val="24"/>
        </w:rPr>
        <w:t>.</w:t>
      </w:r>
    </w:p>
    <w:p w14:paraId="027EA48E" w14:textId="511DF6A5" w:rsidR="000A1C80" w:rsidRPr="008D7CB7" w:rsidRDefault="00D27301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laughed</w:t>
      </w:r>
      <w:r w:rsidR="006E09B8" w:rsidRPr="008D7CB7">
        <w:rPr>
          <w:rFonts w:eastAsia="Times New Roman" w:cs="Times New Roman"/>
          <w:szCs w:val="24"/>
        </w:rPr>
        <w:t xml:space="preserve"> </w:t>
      </w:r>
      <w:r w:rsidR="00FF50CF" w:rsidRPr="008D7CB7">
        <w:rPr>
          <w:rFonts w:eastAsia="Times New Roman" w:cs="Times New Roman"/>
          <w:szCs w:val="24"/>
        </w:rPr>
        <w:t>with me</w:t>
      </w:r>
      <w:r w:rsidR="000A1C80" w:rsidRPr="008D7CB7">
        <w:rPr>
          <w:rFonts w:eastAsia="Times New Roman" w:cs="Times New Roman"/>
          <w:szCs w:val="24"/>
        </w:rPr>
        <w:t>.</w:t>
      </w:r>
      <w:r w:rsidR="00F22C13" w:rsidRPr="008D7CB7">
        <w:rPr>
          <w:rFonts w:eastAsia="Times New Roman" w:cs="Times New Roman"/>
          <w:szCs w:val="24"/>
        </w:rPr>
        <w:t xml:space="preserve"> </w:t>
      </w:r>
      <w:r w:rsidR="00250391" w:rsidRPr="008D7CB7">
        <w:rPr>
          <w:rFonts w:eastAsia="Times New Roman" w:cs="Times New Roman"/>
          <w:szCs w:val="24"/>
        </w:rPr>
        <w:t>“Happy</w:t>
      </w:r>
      <w:r w:rsidR="00A80BDC" w:rsidRPr="008D7CB7">
        <w:rPr>
          <w:rFonts w:eastAsia="Times New Roman" w:cs="Times New Roman"/>
          <w:szCs w:val="24"/>
        </w:rPr>
        <w:t xml:space="preserve"> Chanukah</w:t>
      </w:r>
      <w:r w:rsidR="000A1C80" w:rsidRPr="008D7CB7">
        <w:rPr>
          <w:rFonts w:eastAsia="Times New Roman" w:cs="Times New Roman"/>
          <w:szCs w:val="24"/>
        </w:rPr>
        <w:t>.</w:t>
      </w:r>
      <w:r w:rsidR="00250391" w:rsidRPr="008D7CB7">
        <w:rPr>
          <w:rFonts w:eastAsia="Times New Roman" w:cs="Times New Roman"/>
          <w:szCs w:val="24"/>
        </w:rPr>
        <w:t>”</w:t>
      </w:r>
    </w:p>
    <w:p w14:paraId="7C6B05CD" w14:textId="7DA07EC2" w:rsidR="0088697E" w:rsidRPr="008D7CB7" w:rsidRDefault="0088697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,” I said. “The Coptic Christmas</w:t>
      </w:r>
      <w:r w:rsidR="004C4282" w:rsidRPr="008D7CB7">
        <w:rPr>
          <w:rFonts w:eastAsia="Times New Roman" w:cs="Times New Roman"/>
          <w:szCs w:val="24"/>
        </w:rPr>
        <w:t xml:space="preserve"> is coming soon, isn’t it?”</w:t>
      </w:r>
    </w:p>
    <w:p w14:paraId="592A4822" w14:textId="306F5C47" w:rsidR="004C4282" w:rsidRPr="008D7CB7" w:rsidRDefault="004C4282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8386D" w:rsidRPr="008D7CB7">
        <w:rPr>
          <w:rFonts w:eastAsia="Times New Roman" w:cs="Times New Roman"/>
          <w:szCs w:val="24"/>
        </w:rPr>
        <w:t>January 7</w:t>
      </w:r>
      <w:r w:rsidR="008976EE" w:rsidRPr="008D7CB7">
        <w:rPr>
          <w:rFonts w:eastAsia="Times New Roman" w:cs="Times New Roman"/>
          <w:szCs w:val="24"/>
        </w:rPr>
        <w:t>th</w:t>
      </w:r>
      <w:r w:rsidR="0008386D" w:rsidRPr="008D7CB7">
        <w:rPr>
          <w:rFonts w:eastAsia="Times New Roman" w:cs="Times New Roman"/>
          <w:szCs w:val="24"/>
        </w:rPr>
        <w:t>.”</w:t>
      </w:r>
    </w:p>
    <w:p w14:paraId="7655B9FA" w14:textId="0767121A" w:rsidR="008976EE" w:rsidRPr="008D7CB7" w:rsidRDefault="008976E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62C7" w:rsidRPr="008D7CB7">
        <w:rPr>
          <w:rFonts w:eastAsia="Times New Roman" w:cs="Times New Roman"/>
          <w:i/>
          <w:iCs/>
          <w:szCs w:val="24"/>
        </w:rPr>
        <w:t xml:space="preserve">Pikhristos </w:t>
      </w:r>
      <w:r w:rsidR="00FB1A0F" w:rsidRPr="008D7CB7">
        <w:rPr>
          <w:rFonts w:eastAsia="Times New Roman" w:cs="Times New Roman"/>
          <w:i/>
          <w:iCs/>
          <w:szCs w:val="24"/>
        </w:rPr>
        <w:t>A</w:t>
      </w:r>
      <w:r w:rsidR="00C662C7" w:rsidRPr="008D7CB7">
        <w:rPr>
          <w:rFonts w:eastAsia="Times New Roman" w:cs="Times New Roman"/>
          <w:i/>
          <w:iCs/>
          <w:szCs w:val="24"/>
        </w:rPr>
        <w:t>vmasf</w:t>
      </w:r>
      <w:r w:rsidR="003A42B5" w:rsidRPr="008D7CB7">
        <w:rPr>
          <w:rFonts w:eastAsia="Times New Roman" w:cs="Times New Roman"/>
          <w:szCs w:val="24"/>
        </w:rPr>
        <w:t>.”</w:t>
      </w:r>
    </w:p>
    <w:p w14:paraId="509F6613" w14:textId="4C1DD5D4" w:rsidR="00466C0E" w:rsidRPr="008D7CB7" w:rsidRDefault="00710B54" w:rsidP="00561E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terrible </w:t>
      </w:r>
      <w:r w:rsidR="00301AD2" w:rsidRPr="008D7CB7">
        <w:rPr>
          <w:rFonts w:eastAsia="Times New Roman" w:cs="Times New Roman"/>
          <w:szCs w:val="24"/>
        </w:rPr>
        <w:t xml:space="preserve">pronunciation </w:t>
      </w:r>
      <w:r w:rsidR="00303DF8" w:rsidRPr="008D7CB7">
        <w:rPr>
          <w:rFonts w:eastAsia="Times New Roman" w:cs="Times New Roman"/>
          <w:szCs w:val="24"/>
        </w:rPr>
        <w:t xml:space="preserve">both </w:t>
      </w:r>
      <w:r w:rsidR="00767CEE" w:rsidRPr="008D7CB7">
        <w:rPr>
          <w:rFonts w:eastAsia="Times New Roman" w:cs="Times New Roman"/>
          <w:szCs w:val="24"/>
        </w:rPr>
        <w:t>humored</w:t>
      </w:r>
      <w:r w:rsidR="00303DF8" w:rsidRPr="008D7CB7">
        <w:rPr>
          <w:rFonts w:eastAsia="Times New Roman" w:cs="Times New Roman"/>
          <w:szCs w:val="24"/>
        </w:rPr>
        <w:t xml:space="preserve"> and heartened</w:t>
      </w:r>
      <w:r w:rsidR="00301AD2" w:rsidRPr="008D7CB7">
        <w:rPr>
          <w:rFonts w:eastAsia="Times New Roman" w:cs="Times New Roman"/>
          <w:szCs w:val="24"/>
        </w:rPr>
        <w:t xml:space="preserve"> him. “</w:t>
      </w:r>
      <w:r w:rsidR="00754447" w:rsidRPr="008D7CB7">
        <w:rPr>
          <w:rFonts w:eastAsia="Times New Roman" w:cs="Times New Roman"/>
          <w:i/>
          <w:iCs/>
          <w:szCs w:val="24"/>
        </w:rPr>
        <w:t>Khen Omethmi Avmacf</w:t>
      </w:r>
      <w:r w:rsidR="007B778A" w:rsidRPr="008D7CB7">
        <w:rPr>
          <w:rFonts w:eastAsia="Times New Roman" w:cs="Times New Roman"/>
          <w:szCs w:val="24"/>
        </w:rPr>
        <w:t>.</w:t>
      </w:r>
      <w:r w:rsidR="00754447" w:rsidRPr="008D7CB7">
        <w:rPr>
          <w:rFonts w:eastAsia="Times New Roman" w:cs="Times New Roman"/>
          <w:szCs w:val="24"/>
        </w:rPr>
        <w:t>”</w:t>
      </w:r>
      <w:r w:rsidR="00561EC7" w:rsidRPr="008D7CB7">
        <w:rPr>
          <w:rFonts w:eastAsia="Times New Roman" w:cs="Times New Roman"/>
          <w:szCs w:val="24"/>
        </w:rPr>
        <w:t xml:space="preserve"> </w:t>
      </w:r>
      <w:r w:rsidR="00B70CDF" w:rsidRPr="008D7CB7">
        <w:rPr>
          <w:rFonts w:eastAsia="Times New Roman" w:cs="Times New Roman"/>
          <w:szCs w:val="24"/>
        </w:rPr>
        <w:t>He</w:t>
      </w:r>
      <w:r w:rsidR="009E5B0B" w:rsidRPr="008D7CB7">
        <w:rPr>
          <w:rFonts w:eastAsia="Times New Roman" w:cs="Times New Roman"/>
          <w:szCs w:val="24"/>
        </w:rPr>
        <w:t xml:space="preserve"> pa</w:t>
      </w:r>
      <w:r w:rsidR="00807061" w:rsidRPr="008D7CB7">
        <w:rPr>
          <w:rFonts w:eastAsia="Times New Roman" w:cs="Times New Roman"/>
          <w:szCs w:val="24"/>
        </w:rPr>
        <w:t>tt</w:t>
      </w:r>
      <w:r w:rsidR="00B70CDF" w:rsidRPr="008D7CB7">
        <w:rPr>
          <w:rFonts w:eastAsia="Times New Roman" w:cs="Times New Roman"/>
          <w:szCs w:val="24"/>
        </w:rPr>
        <w:t>ed</w:t>
      </w:r>
      <w:r w:rsidR="009E5B0B" w:rsidRPr="008D7CB7">
        <w:rPr>
          <w:rFonts w:eastAsia="Times New Roman" w:cs="Times New Roman"/>
          <w:szCs w:val="24"/>
        </w:rPr>
        <w:t xml:space="preserve"> me on the </w:t>
      </w:r>
      <w:r w:rsidR="00887D9F" w:rsidRPr="008D7CB7">
        <w:rPr>
          <w:rFonts w:eastAsia="Times New Roman" w:cs="Times New Roman"/>
          <w:szCs w:val="24"/>
        </w:rPr>
        <w:t>shoulder</w:t>
      </w:r>
      <w:r w:rsidR="00A80BDC" w:rsidRPr="008D7CB7">
        <w:rPr>
          <w:rFonts w:eastAsia="Times New Roman" w:cs="Times New Roman"/>
          <w:szCs w:val="24"/>
        </w:rPr>
        <w:t xml:space="preserve"> and </w:t>
      </w:r>
      <w:r w:rsidR="00807061" w:rsidRPr="008D7CB7">
        <w:rPr>
          <w:rFonts w:eastAsia="Times New Roman" w:cs="Times New Roman"/>
          <w:szCs w:val="24"/>
        </w:rPr>
        <w:t>swagge</w:t>
      </w:r>
      <w:r w:rsidR="00B70CDF" w:rsidRPr="008D7CB7">
        <w:rPr>
          <w:rFonts w:eastAsia="Times New Roman" w:cs="Times New Roman"/>
          <w:szCs w:val="24"/>
        </w:rPr>
        <w:t>red</w:t>
      </w:r>
      <w:r w:rsidR="00A80BDC" w:rsidRPr="008D7CB7">
        <w:rPr>
          <w:rFonts w:eastAsia="Times New Roman" w:cs="Times New Roman"/>
          <w:szCs w:val="24"/>
        </w:rPr>
        <w:t xml:space="preserve"> off.</w:t>
      </w:r>
    </w:p>
    <w:p w14:paraId="394EAD0E" w14:textId="7115234B" w:rsidR="001B7F10" w:rsidRPr="008D7CB7" w:rsidRDefault="00185E3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3021DF" w:rsidRPr="008D7CB7">
        <w:rPr>
          <w:rFonts w:eastAsia="Times New Roman" w:cs="Times New Roman"/>
          <w:szCs w:val="24"/>
        </w:rPr>
        <w:t xml:space="preserve"> news should’ve made me</w:t>
      </w:r>
      <w:r w:rsidR="001B7F10" w:rsidRPr="008D7CB7">
        <w:rPr>
          <w:rFonts w:eastAsia="Times New Roman" w:cs="Times New Roman"/>
          <w:szCs w:val="24"/>
        </w:rPr>
        <w:t xml:space="preserve"> happy. </w:t>
      </w:r>
      <w:r w:rsidR="009161C8" w:rsidRPr="008D7CB7">
        <w:rPr>
          <w:rFonts w:eastAsia="Times New Roman" w:cs="Times New Roman"/>
          <w:szCs w:val="24"/>
        </w:rPr>
        <w:t xml:space="preserve">With </w:t>
      </w:r>
      <w:r w:rsidR="003D3228" w:rsidRPr="008D7CB7">
        <w:rPr>
          <w:rFonts w:eastAsia="Times New Roman" w:cs="Times New Roman"/>
          <w:szCs w:val="24"/>
        </w:rPr>
        <w:t>a</w:t>
      </w:r>
      <w:r w:rsidR="009161C8" w:rsidRPr="008D7CB7">
        <w:rPr>
          <w:rFonts w:eastAsia="Times New Roman" w:cs="Times New Roman"/>
          <w:szCs w:val="24"/>
        </w:rPr>
        <w:t xml:space="preserve"> full-time job</w:t>
      </w:r>
      <w:r w:rsidR="00B42DFA" w:rsidRPr="008D7CB7">
        <w:rPr>
          <w:rFonts w:eastAsia="Times New Roman" w:cs="Times New Roman"/>
          <w:szCs w:val="24"/>
        </w:rPr>
        <w:t xml:space="preserve"> and </w:t>
      </w:r>
      <w:r w:rsidR="009161C3" w:rsidRPr="008D7CB7">
        <w:rPr>
          <w:rFonts w:eastAsia="Times New Roman" w:cs="Times New Roman"/>
          <w:szCs w:val="24"/>
        </w:rPr>
        <w:t xml:space="preserve">a </w:t>
      </w:r>
      <w:r w:rsidR="00B42DFA" w:rsidRPr="008D7CB7">
        <w:rPr>
          <w:rFonts w:eastAsia="Times New Roman" w:cs="Times New Roman"/>
          <w:szCs w:val="24"/>
        </w:rPr>
        <w:t>cheap enough apartment</w:t>
      </w:r>
      <w:r w:rsidR="009161C8" w:rsidRPr="008D7CB7">
        <w:rPr>
          <w:rFonts w:eastAsia="Times New Roman" w:cs="Times New Roman"/>
          <w:szCs w:val="24"/>
        </w:rPr>
        <w:t>, I could</w:t>
      </w:r>
      <w:r w:rsidR="00AF1628" w:rsidRPr="008D7CB7">
        <w:rPr>
          <w:rFonts w:eastAsia="Times New Roman" w:cs="Times New Roman"/>
          <w:szCs w:val="24"/>
        </w:rPr>
        <w:t>’ve</w:t>
      </w:r>
      <w:r w:rsidR="009161C8" w:rsidRPr="008D7CB7">
        <w:rPr>
          <w:rFonts w:eastAsia="Times New Roman" w:cs="Times New Roman"/>
          <w:szCs w:val="24"/>
        </w:rPr>
        <w:t xml:space="preserve"> </w:t>
      </w:r>
      <w:r w:rsidR="00AF1628" w:rsidRPr="008D7CB7">
        <w:rPr>
          <w:rFonts w:eastAsia="Times New Roman" w:cs="Times New Roman"/>
          <w:szCs w:val="24"/>
        </w:rPr>
        <w:t>left</w:t>
      </w:r>
      <w:r w:rsidR="009161C8" w:rsidRPr="008D7CB7">
        <w:rPr>
          <w:rFonts w:eastAsia="Times New Roman" w:cs="Times New Roman"/>
          <w:szCs w:val="24"/>
        </w:rPr>
        <w:t xml:space="preserve"> the shelter. </w:t>
      </w:r>
      <w:r w:rsidR="005C2611" w:rsidRPr="008D7CB7">
        <w:rPr>
          <w:rFonts w:eastAsia="Times New Roman" w:cs="Times New Roman"/>
          <w:szCs w:val="24"/>
        </w:rPr>
        <w:t xml:space="preserve">It was possible that </w:t>
      </w:r>
      <w:r w:rsidR="00390B71" w:rsidRPr="008D7CB7">
        <w:rPr>
          <w:rFonts w:eastAsia="Times New Roman" w:cs="Times New Roman"/>
          <w:szCs w:val="24"/>
        </w:rPr>
        <w:t>I could’ve</w:t>
      </w:r>
      <w:r w:rsidR="00825557" w:rsidRPr="008D7CB7">
        <w:rPr>
          <w:rFonts w:eastAsia="Times New Roman" w:cs="Times New Roman"/>
          <w:szCs w:val="24"/>
        </w:rPr>
        <w:t xml:space="preserve"> </w:t>
      </w:r>
      <w:r w:rsidR="009A6184" w:rsidRPr="008D7CB7">
        <w:rPr>
          <w:rFonts w:eastAsia="Times New Roman" w:cs="Times New Roman"/>
          <w:szCs w:val="24"/>
        </w:rPr>
        <w:t>kept</w:t>
      </w:r>
      <w:r w:rsidR="00713B19" w:rsidRPr="008D7CB7">
        <w:rPr>
          <w:rFonts w:eastAsia="Times New Roman" w:cs="Times New Roman"/>
          <w:szCs w:val="24"/>
        </w:rPr>
        <w:t xml:space="preserve"> back</w:t>
      </w:r>
      <w:r w:rsidR="00C0077E" w:rsidRPr="008D7CB7">
        <w:rPr>
          <w:rFonts w:eastAsia="Times New Roman" w:cs="Times New Roman"/>
          <w:szCs w:val="24"/>
        </w:rPr>
        <w:t xml:space="preserve"> the darkness</w:t>
      </w:r>
      <w:r w:rsidR="00E25723" w:rsidRPr="008D7CB7">
        <w:rPr>
          <w:rFonts w:eastAsia="Times New Roman" w:cs="Times New Roman"/>
          <w:szCs w:val="24"/>
        </w:rPr>
        <w:t xml:space="preserve"> and </w:t>
      </w:r>
      <w:r w:rsidR="00696882" w:rsidRPr="008D7CB7">
        <w:rPr>
          <w:rFonts w:eastAsia="Times New Roman" w:cs="Times New Roman"/>
          <w:szCs w:val="24"/>
        </w:rPr>
        <w:t xml:space="preserve">the </w:t>
      </w:r>
      <w:r w:rsidR="00E25723" w:rsidRPr="008D7CB7">
        <w:rPr>
          <w:rFonts w:eastAsia="Times New Roman" w:cs="Times New Roman"/>
          <w:szCs w:val="24"/>
        </w:rPr>
        <w:t>demons</w:t>
      </w:r>
      <w:r w:rsidR="00C0077E" w:rsidRPr="008D7CB7">
        <w:rPr>
          <w:rFonts w:eastAsia="Times New Roman" w:cs="Times New Roman"/>
          <w:szCs w:val="24"/>
        </w:rPr>
        <w:t xml:space="preserve"> </w:t>
      </w:r>
      <w:r w:rsidR="00C449C2" w:rsidRPr="008D7CB7">
        <w:rPr>
          <w:rFonts w:eastAsia="Times New Roman" w:cs="Times New Roman"/>
          <w:szCs w:val="24"/>
        </w:rPr>
        <w:t>for good</w:t>
      </w:r>
      <w:r w:rsidR="00825557" w:rsidRPr="008D7CB7">
        <w:rPr>
          <w:rFonts w:eastAsia="Times New Roman" w:cs="Times New Roman"/>
          <w:szCs w:val="24"/>
        </w:rPr>
        <w:t>.</w:t>
      </w:r>
    </w:p>
    <w:p w14:paraId="5FB766C8" w14:textId="4EA7DC2E" w:rsidR="00E35008" w:rsidRPr="008D7CB7" w:rsidRDefault="00E35008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Mann </w:t>
      </w:r>
      <w:r w:rsidR="00955B83" w:rsidRPr="008D7CB7">
        <w:rPr>
          <w:rFonts w:eastAsia="Times New Roman" w:cs="Times New Roman"/>
          <w:i/>
          <w:iCs/>
          <w:szCs w:val="24"/>
        </w:rPr>
        <w:t>t</w:t>
      </w:r>
      <w:r w:rsidRPr="008D7CB7">
        <w:rPr>
          <w:rFonts w:eastAsia="Times New Roman" w:cs="Times New Roman"/>
          <w:i/>
          <w:iCs/>
          <w:szCs w:val="24"/>
        </w:rPr>
        <w:t xml:space="preserve">racht, un Gott </w:t>
      </w:r>
      <w:r w:rsidR="00955B83" w:rsidRPr="008D7CB7">
        <w:rPr>
          <w:rFonts w:eastAsia="Times New Roman" w:cs="Times New Roman"/>
          <w:i/>
          <w:iCs/>
          <w:szCs w:val="24"/>
        </w:rPr>
        <w:t>l</w:t>
      </w:r>
      <w:r w:rsidRPr="008D7CB7">
        <w:rPr>
          <w:rFonts w:eastAsia="Times New Roman" w:cs="Times New Roman"/>
          <w:i/>
          <w:iCs/>
          <w:szCs w:val="24"/>
        </w:rPr>
        <w:t>acht.</w:t>
      </w:r>
    </w:p>
    <w:p w14:paraId="2507471A" w14:textId="2F85F0EC" w:rsidR="000A0B42" w:rsidRPr="008D7CB7" w:rsidRDefault="00732296" w:rsidP="00D93D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’s saying </w:t>
      </w:r>
      <w:r w:rsidR="00CD4FCB" w:rsidRPr="008D7CB7">
        <w:rPr>
          <w:rFonts w:eastAsia="Times New Roman" w:cs="Times New Roman"/>
          <w:szCs w:val="24"/>
        </w:rPr>
        <w:t xml:space="preserve">came </w:t>
      </w:r>
      <w:r w:rsidR="000A4BF2" w:rsidRPr="008D7CB7">
        <w:rPr>
          <w:rFonts w:eastAsia="Times New Roman" w:cs="Times New Roman"/>
          <w:szCs w:val="24"/>
        </w:rPr>
        <w:t>calling</w:t>
      </w:r>
      <w:r w:rsidR="00B06D60" w:rsidRPr="008D7CB7">
        <w:rPr>
          <w:rFonts w:eastAsia="Times New Roman" w:cs="Times New Roman"/>
          <w:szCs w:val="24"/>
        </w:rPr>
        <w:t xml:space="preserve"> </w:t>
      </w:r>
      <w:r w:rsidR="002F3180" w:rsidRPr="008D7CB7">
        <w:rPr>
          <w:rFonts w:eastAsia="Times New Roman" w:cs="Times New Roman"/>
          <w:szCs w:val="24"/>
        </w:rPr>
        <w:t>while</w:t>
      </w:r>
      <w:r w:rsidR="002276B1" w:rsidRPr="008D7CB7">
        <w:rPr>
          <w:rFonts w:eastAsia="Times New Roman" w:cs="Times New Roman"/>
          <w:szCs w:val="24"/>
        </w:rPr>
        <w:t xml:space="preserve"> I </w:t>
      </w:r>
      <w:r w:rsidR="00253253" w:rsidRPr="008D7CB7">
        <w:rPr>
          <w:rFonts w:eastAsia="Times New Roman" w:cs="Times New Roman"/>
          <w:szCs w:val="24"/>
        </w:rPr>
        <w:t>determi</w:t>
      </w:r>
      <w:r w:rsidR="001C01CD" w:rsidRPr="008D7CB7">
        <w:rPr>
          <w:rFonts w:eastAsia="Times New Roman" w:cs="Times New Roman"/>
          <w:szCs w:val="24"/>
        </w:rPr>
        <w:t>n</w:t>
      </w:r>
      <w:r w:rsidR="00755CB4" w:rsidRPr="008D7CB7">
        <w:rPr>
          <w:rFonts w:eastAsia="Times New Roman" w:cs="Times New Roman"/>
          <w:szCs w:val="24"/>
        </w:rPr>
        <w:t>ed</w:t>
      </w:r>
      <w:r w:rsidR="00BA4D31" w:rsidRPr="008D7CB7">
        <w:rPr>
          <w:rFonts w:eastAsia="Times New Roman" w:cs="Times New Roman"/>
          <w:szCs w:val="24"/>
        </w:rPr>
        <w:t xml:space="preserve"> whether </w:t>
      </w:r>
      <w:r w:rsidR="00913C64" w:rsidRPr="008D7CB7">
        <w:rPr>
          <w:rFonts w:eastAsia="Times New Roman" w:cs="Times New Roman"/>
          <w:szCs w:val="24"/>
        </w:rPr>
        <w:t>I was</w:t>
      </w:r>
      <w:r w:rsidR="008F1EAB" w:rsidRPr="008D7CB7">
        <w:rPr>
          <w:rFonts w:eastAsia="Times New Roman" w:cs="Times New Roman"/>
          <w:szCs w:val="24"/>
        </w:rPr>
        <w:t xml:space="preserve"> happy</w:t>
      </w:r>
      <w:r w:rsidR="009D0F71" w:rsidRPr="008D7CB7">
        <w:rPr>
          <w:rFonts w:eastAsia="Times New Roman" w:cs="Times New Roman"/>
          <w:szCs w:val="24"/>
        </w:rPr>
        <w:t>.</w:t>
      </w:r>
    </w:p>
    <w:p w14:paraId="143FE395" w14:textId="7BCA188F" w:rsidR="0090031D" w:rsidRPr="008D7CB7" w:rsidRDefault="002D2477" w:rsidP="00D93D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wo</w:t>
      </w:r>
      <w:r w:rsidR="00D84B0D" w:rsidRPr="008D7CB7">
        <w:rPr>
          <w:rFonts w:eastAsia="Times New Roman" w:cs="Times New Roman"/>
          <w:szCs w:val="24"/>
        </w:rPr>
        <w:t xml:space="preserve"> </w:t>
      </w:r>
      <w:r w:rsidR="00012270" w:rsidRPr="008D7CB7">
        <w:rPr>
          <w:rFonts w:eastAsia="Times New Roman" w:cs="Times New Roman"/>
          <w:szCs w:val="24"/>
        </w:rPr>
        <w:t>drifters</w:t>
      </w:r>
      <w:r w:rsidR="00237033" w:rsidRPr="008D7CB7">
        <w:rPr>
          <w:rFonts w:eastAsia="Times New Roman" w:cs="Times New Roman"/>
          <w:szCs w:val="24"/>
        </w:rPr>
        <w:t xml:space="preserve"> </w:t>
      </w:r>
      <w:r w:rsidR="00F513ED" w:rsidRPr="008D7CB7">
        <w:rPr>
          <w:rFonts w:eastAsia="Times New Roman" w:cs="Times New Roman"/>
          <w:szCs w:val="24"/>
        </w:rPr>
        <w:t>broke</w:t>
      </w:r>
      <w:r w:rsidR="00237033" w:rsidRPr="008D7CB7">
        <w:rPr>
          <w:rFonts w:eastAsia="Times New Roman" w:cs="Times New Roman"/>
          <w:szCs w:val="24"/>
        </w:rPr>
        <w:t xml:space="preserve"> my </w:t>
      </w:r>
      <w:r w:rsidR="00F513ED" w:rsidRPr="008D7CB7">
        <w:rPr>
          <w:rFonts w:eastAsia="Times New Roman" w:cs="Times New Roman"/>
          <w:szCs w:val="24"/>
        </w:rPr>
        <w:t>concentration</w:t>
      </w:r>
      <w:r w:rsidR="00237033" w:rsidRPr="008D7CB7">
        <w:rPr>
          <w:rFonts w:eastAsia="Times New Roman" w:cs="Times New Roman"/>
          <w:szCs w:val="24"/>
        </w:rPr>
        <w:t>. They were</w:t>
      </w:r>
      <w:r w:rsidR="004A0FB8" w:rsidRPr="008D7CB7">
        <w:rPr>
          <w:rFonts w:eastAsia="Times New Roman" w:cs="Times New Roman"/>
          <w:szCs w:val="24"/>
        </w:rPr>
        <w:t xml:space="preserve"> in </w:t>
      </w:r>
      <w:r w:rsidR="005D59EA" w:rsidRPr="008D7CB7">
        <w:rPr>
          <w:rFonts w:eastAsia="Times New Roman" w:cs="Times New Roman"/>
          <w:szCs w:val="24"/>
        </w:rPr>
        <w:t>a</w:t>
      </w:r>
      <w:r w:rsidR="004A0FB8" w:rsidRPr="008D7CB7">
        <w:rPr>
          <w:rFonts w:eastAsia="Times New Roman" w:cs="Times New Roman"/>
          <w:szCs w:val="24"/>
        </w:rPr>
        <w:t xml:space="preserve"> room</w:t>
      </w:r>
      <w:r w:rsidR="00FF3E17" w:rsidRPr="008D7CB7">
        <w:rPr>
          <w:rFonts w:eastAsia="Times New Roman" w:cs="Times New Roman"/>
          <w:szCs w:val="24"/>
        </w:rPr>
        <w:t xml:space="preserve"> across the way</w:t>
      </w:r>
      <w:r w:rsidR="00007FAB" w:rsidRPr="008D7CB7">
        <w:rPr>
          <w:rFonts w:eastAsia="Times New Roman" w:cs="Times New Roman"/>
          <w:szCs w:val="24"/>
        </w:rPr>
        <w:t>,</w:t>
      </w:r>
      <w:r w:rsidR="00237033" w:rsidRPr="008D7CB7">
        <w:rPr>
          <w:rFonts w:eastAsia="Times New Roman" w:cs="Times New Roman"/>
          <w:szCs w:val="24"/>
        </w:rPr>
        <w:t xml:space="preserve"> </w:t>
      </w:r>
      <w:r w:rsidR="00D84B0D" w:rsidRPr="008D7CB7">
        <w:rPr>
          <w:rFonts w:eastAsia="Times New Roman" w:cs="Times New Roman"/>
          <w:szCs w:val="24"/>
        </w:rPr>
        <w:t>breaking</w:t>
      </w:r>
      <w:r w:rsidR="000302CC" w:rsidRPr="008D7CB7">
        <w:rPr>
          <w:rFonts w:eastAsia="Times New Roman" w:cs="Times New Roman"/>
          <w:szCs w:val="24"/>
        </w:rPr>
        <w:t xml:space="preserve"> </w:t>
      </w:r>
      <w:r w:rsidR="00C840BD" w:rsidRPr="008D7CB7">
        <w:rPr>
          <w:rFonts w:eastAsia="Times New Roman" w:cs="Times New Roman"/>
          <w:szCs w:val="24"/>
        </w:rPr>
        <w:t xml:space="preserve">the </w:t>
      </w:r>
      <w:r w:rsidR="000302CC" w:rsidRPr="008D7CB7">
        <w:rPr>
          <w:rFonts w:eastAsia="Times New Roman" w:cs="Times New Roman"/>
          <w:szCs w:val="24"/>
        </w:rPr>
        <w:lastRenderedPageBreak/>
        <w:t>window</w:t>
      </w:r>
      <w:r w:rsidR="00957398" w:rsidRPr="008D7CB7">
        <w:rPr>
          <w:rFonts w:eastAsia="Times New Roman" w:cs="Times New Roman"/>
          <w:szCs w:val="24"/>
        </w:rPr>
        <w:t>’s seal</w:t>
      </w:r>
      <w:r w:rsidR="001179BE" w:rsidRPr="008D7CB7">
        <w:rPr>
          <w:rFonts w:eastAsia="Times New Roman" w:cs="Times New Roman"/>
          <w:szCs w:val="24"/>
        </w:rPr>
        <w:t>.</w:t>
      </w:r>
    </w:p>
    <w:p w14:paraId="04B6995F" w14:textId="340526FC" w:rsidR="001B3FB5" w:rsidRPr="008D7CB7" w:rsidRDefault="00684D63" w:rsidP="00684D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y </w:t>
      </w:r>
      <w:r w:rsidR="003F3785" w:rsidRPr="008D7CB7">
        <w:rPr>
          <w:rFonts w:eastAsia="Times New Roman" w:cs="Times New Roman"/>
          <w:szCs w:val="24"/>
        </w:rPr>
        <w:t>pried</w:t>
      </w:r>
      <w:r w:rsidRPr="008D7CB7">
        <w:rPr>
          <w:rFonts w:eastAsia="Times New Roman" w:cs="Times New Roman"/>
          <w:szCs w:val="24"/>
        </w:rPr>
        <w:t xml:space="preserve"> </w:t>
      </w:r>
      <w:r w:rsidR="00E34C97" w:rsidRPr="008D7CB7">
        <w:rPr>
          <w:rFonts w:eastAsia="Times New Roman" w:cs="Times New Roman"/>
          <w:szCs w:val="24"/>
        </w:rPr>
        <w:t xml:space="preserve">the </w:t>
      </w:r>
      <w:r w:rsidR="00FC4F3C" w:rsidRPr="008D7CB7">
        <w:rPr>
          <w:rFonts w:eastAsia="Times New Roman" w:cs="Times New Roman"/>
          <w:szCs w:val="24"/>
        </w:rPr>
        <w:t>glass</w:t>
      </w:r>
      <w:r w:rsidR="00F32A63" w:rsidRPr="008D7CB7">
        <w:rPr>
          <w:rFonts w:eastAsia="Times New Roman" w:cs="Times New Roman"/>
          <w:szCs w:val="24"/>
        </w:rPr>
        <w:t xml:space="preserve"> </w:t>
      </w:r>
      <w:r w:rsidR="00CA3876" w:rsidRPr="008D7CB7">
        <w:rPr>
          <w:rFonts w:eastAsia="Times New Roman" w:cs="Times New Roman"/>
          <w:szCs w:val="24"/>
        </w:rPr>
        <w:t>out</w:t>
      </w:r>
      <w:r w:rsidRPr="008D7CB7">
        <w:rPr>
          <w:rFonts w:eastAsia="Times New Roman" w:cs="Times New Roman"/>
          <w:szCs w:val="24"/>
        </w:rPr>
        <w:t>, and o</w:t>
      </w:r>
      <w:r w:rsidR="0090031D" w:rsidRPr="008D7CB7">
        <w:rPr>
          <w:rFonts w:eastAsia="Times New Roman" w:cs="Times New Roman"/>
          <w:szCs w:val="24"/>
        </w:rPr>
        <w:t>ne by one t</w:t>
      </w:r>
      <w:r w:rsidR="000302CC" w:rsidRPr="008D7CB7">
        <w:rPr>
          <w:rFonts w:eastAsia="Times New Roman" w:cs="Times New Roman"/>
          <w:szCs w:val="24"/>
        </w:rPr>
        <w:t>hey</w:t>
      </w:r>
      <w:r w:rsidR="00FC53F1" w:rsidRPr="008D7CB7">
        <w:rPr>
          <w:rFonts w:eastAsia="Times New Roman" w:cs="Times New Roman"/>
          <w:szCs w:val="24"/>
        </w:rPr>
        <w:t xml:space="preserve"> toss</w:t>
      </w:r>
      <w:r w:rsidR="00EF6175" w:rsidRPr="008D7CB7">
        <w:rPr>
          <w:rFonts w:eastAsia="Times New Roman" w:cs="Times New Roman"/>
          <w:szCs w:val="24"/>
        </w:rPr>
        <w:t>ed</w:t>
      </w:r>
      <w:r w:rsidR="00FC53F1" w:rsidRPr="008D7CB7">
        <w:rPr>
          <w:rFonts w:eastAsia="Times New Roman" w:cs="Times New Roman"/>
          <w:szCs w:val="24"/>
        </w:rPr>
        <w:t xml:space="preserve"> their </w:t>
      </w:r>
      <w:r w:rsidR="00896912" w:rsidRPr="008D7CB7">
        <w:rPr>
          <w:rFonts w:eastAsia="Times New Roman" w:cs="Times New Roman"/>
          <w:szCs w:val="24"/>
        </w:rPr>
        <w:t>belongings</w:t>
      </w:r>
      <w:r w:rsidR="00FC53F1" w:rsidRPr="008D7CB7">
        <w:rPr>
          <w:rFonts w:eastAsia="Times New Roman" w:cs="Times New Roman"/>
          <w:szCs w:val="24"/>
        </w:rPr>
        <w:t xml:space="preserve"> out</w:t>
      </w:r>
      <w:r w:rsidR="0019361D" w:rsidRPr="008D7CB7">
        <w:rPr>
          <w:rFonts w:eastAsia="Times New Roman" w:cs="Times New Roman"/>
          <w:szCs w:val="24"/>
        </w:rPr>
        <w:t>side</w:t>
      </w:r>
      <w:r w:rsidR="004B5782" w:rsidRPr="008D7CB7">
        <w:rPr>
          <w:rFonts w:eastAsia="Times New Roman" w:cs="Times New Roman"/>
          <w:szCs w:val="24"/>
        </w:rPr>
        <w:t xml:space="preserve">, </w:t>
      </w:r>
      <w:r w:rsidR="00A71AA8" w:rsidRPr="008D7CB7">
        <w:rPr>
          <w:rFonts w:eastAsia="Times New Roman" w:cs="Times New Roman"/>
          <w:szCs w:val="24"/>
        </w:rPr>
        <w:t xml:space="preserve">to </w:t>
      </w:r>
      <w:r w:rsidR="006C04CF" w:rsidRPr="008D7CB7">
        <w:rPr>
          <w:rFonts w:eastAsia="Times New Roman" w:cs="Times New Roman"/>
          <w:szCs w:val="24"/>
        </w:rPr>
        <w:t>evade</w:t>
      </w:r>
      <w:r w:rsidR="004B5782" w:rsidRPr="008D7CB7">
        <w:rPr>
          <w:rFonts w:eastAsia="Times New Roman" w:cs="Times New Roman"/>
          <w:szCs w:val="24"/>
        </w:rPr>
        <w:t xml:space="preserve"> the reception area </w:t>
      </w:r>
      <w:r w:rsidR="002673DF" w:rsidRPr="008D7CB7">
        <w:rPr>
          <w:rFonts w:eastAsia="Times New Roman" w:cs="Times New Roman"/>
          <w:szCs w:val="24"/>
        </w:rPr>
        <w:t xml:space="preserve">and </w:t>
      </w:r>
      <w:r w:rsidR="0050306D" w:rsidRPr="008D7CB7">
        <w:rPr>
          <w:rFonts w:eastAsia="Times New Roman" w:cs="Times New Roman"/>
          <w:szCs w:val="24"/>
        </w:rPr>
        <w:t>what</w:t>
      </w:r>
      <w:r w:rsidR="00B870A9" w:rsidRPr="008D7CB7">
        <w:rPr>
          <w:rFonts w:eastAsia="Times New Roman" w:cs="Times New Roman"/>
          <w:szCs w:val="24"/>
        </w:rPr>
        <w:t>ever</w:t>
      </w:r>
      <w:r w:rsidR="0050306D" w:rsidRPr="008D7CB7">
        <w:rPr>
          <w:rFonts w:eastAsia="Times New Roman" w:cs="Times New Roman"/>
          <w:szCs w:val="24"/>
        </w:rPr>
        <w:t xml:space="preserve"> was</w:t>
      </w:r>
      <w:r w:rsidR="002673DF" w:rsidRPr="008D7CB7">
        <w:rPr>
          <w:rFonts w:eastAsia="Times New Roman" w:cs="Times New Roman"/>
          <w:szCs w:val="24"/>
        </w:rPr>
        <w:t xml:space="preserve"> waiting</w:t>
      </w:r>
      <w:r w:rsidR="00BD4F27" w:rsidRPr="008D7CB7">
        <w:rPr>
          <w:rFonts w:eastAsia="Times New Roman" w:cs="Times New Roman"/>
          <w:szCs w:val="24"/>
        </w:rPr>
        <w:t xml:space="preserve"> for</w:t>
      </w:r>
      <w:r w:rsidR="002673DF" w:rsidRPr="008D7CB7">
        <w:rPr>
          <w:rFonts w:eastAsia="Times New Roman" w:cs="Times New Roman"/>
          <w:szCs w:val="24"/>
        </w:rPr>
        <w:t xml:space="preserve"> them</w:t>
      </w:r>
      <w:r w:rsidR="004B5782" w:rsidRPr="008D7CB7">
        <w:rPr>
          <w:rFonts w:eastAsia="Times New Roman" w:cs="Times New Roman"/>
          <w:szCs w:val="24"/>
        </w:rPr>
        <w:t>.</w:t>
      </w:r>
    </w:p>
    <w:p w14:paraId="1C2A8D2F" w14:textId="11A66E4E" w:rsidR="00AA0FEF" w:rsidRPr="008D7CB7" w:rsidRDefault="00AA0FEF" w:rsidP="00563E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pathetic</w:t>
      </w:r>
      <w:r w:rsidR="0047663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D8417F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145CD9" w:rsidRPr="008D7CB7">
        <w:rPr>
          <w:rFonts w:eastAsia="Times New Roman" w:cs="Times New Roman"/>
          <w:szCs w:val="24"/>
        </w:rPr>
        <w:t xml:space="preserve">my </w:t>
      </w:r>
      <w:r w:rsidR="0098458D" w:rsidRPr="008D7CB7">
        <w:rPr>
          <w:rFonts w:eastAsia="Times New Roman" w:cs="Times New Roman"/>
          <w:szCs w:val="24"/>
        </w:rPr>
        <w:t>witnessing</w:t>
      </w:r>
      <w:r w:rsidR="00145CD9" w:rsidRPr="008D7CB7">
        <w:rPr>
          <w:rFonts w:eastAsia="Times New Roman" w:cs="Times New Roman"/>
          <w:szCs w:val="24"/>
        </w:rPr>
        <w:t xml:space="preserve"> of</w:t>
      </w:r>
      <w:r w:rsidR="0098458D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was</w:t>
      </w:r>
      <w:r w:rsidR="00F3515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more </w:t>
      </w:r>
      <w:r w:rsidR="00D8417F" w:rsidRPr="008D7CB7">
        <w:rPr>
          <w:rFonts w:eastAsia="Times New Roman" w:cs="Times New Roman"/>
          <w:szCs w:val="24"/>
        </w:rPr>
        <w:t>so</w:t>
      </w:r>
      <w:r w:rsidR="00F876AC" w:rsidRPr="008D7CB7">
        <w:rPr>
          <w:rFonts w:eastAsia="Times New Roman" w:cs="Times New Roman"/>
          <w:szCs w:val="24"/>
        </w:rPr>
        <w:t>.</w:t>
      </w:r>
    </w:p>
    <w:p w14:paraId="219883AD" w14:textId="73003A51" w:rsidR="00F876AC" w:rsidRPr="008D7CB7" w:rsidRDefault="00F876AC" w:rsidP="003748C6">
      <w:pPr>
        <w:rPr>
          <w:rFonts w:eastAsia="Times New Roman" w:cs="Times New Roman"/>
          <w:szCs w:val="24"/>
        </w:rPr>
      </w:pPr>
    </w:p>
    <w:p w14:paraId="58DFEA61" w14:textId="0468D400" w:rsidR="00497BD6" w:rsidRPr="008D7CB7" w:rsidRDefault="00497BD6" w:rsidP="00497BD6">
      <w:pPr>
        <w:pStyle w:val="NormalScene"/>
      </w:pPr>
      <w:r w:rsidRPr="008D7CB7">
        <w:t>#</w:t>
      </w:r>
    </w:p>
    <w:p w14:paraId="31682BE6" w14:textId="77777777" w:rsidR="00497BD6" w:rsidRPr="008D7CB7" w:rsidRDefault="00497BD6" w:rsidP="003748C6">
      <w:pPr>
        <w:rPr>
          <w:rFonts w:eastAsia="Times New Roman" w:cs="Times New Roman"/>
          <w:szCs w:val="24"/>
        </w:rPr>
      </w:pPr>
    </w:p>
    <w:p w14:paraId="25FB5ADB" w14:textId="4D06E630" w:rsidR="005A4CF4" w:rsidRPr="008D7CB7" w:rsidRDefault="002D757E" w:rsidP="00497BD6">
      <w:pPr>
        <w:pStyle w:val="NormalStart"/>
      </w:pPr>
      <w:r w:rsidRPr="008D7CB7">
        <w:t xml:space="preserve">I </w:t>
      </w:r>
      <w:r w:rsidR="00AA289B" w:rsidRPr="008D7CB7">
        <w:t xml:space="preserve">was </w:t>
      </w:r>
      <w:r w:rsidR="008C6861" w:rsidRPr="008D7CB7">
        <w:t>flounder</w:t>
      </w:r>
      <w:r w:rsidR="00AA289B" w:rsidRPr="008D7CB7">
        <w:t>ing</w:t>
      </w:r>
      <w:r w:rsidR="00303BCB" w:rsidRPr="008D7CB7">
        <w:t xml:space="preserve"> toward</w:t>
      </w:r>
      <w:r w:rsidR="006D3053" w:rsidRPr="008D7CB7">
        <w:t xml:space="preserve"> the shelter</w:t>
      </w:r>
      <w:r w:rsidR="00B61786" w:rsidRPr="008D7CB7">
        <w:t xml:space="preserve"> in the </w:t>
      </w:r>
      <w:r w:rsidR="00314892" w:rsidRPr="008D7CB7">
        <w:t>fading</w:t>
      </w:r>
      <w:r w:rsidR="00B61786" w:rsidRPr="008D7CB7">
        <w:t xml:space="preserve"> </w:t>
      </w:r>
      <w:r w:rsidR="00D15472" w:rsidRPr="008D7CB7">
        <w:t>light</w:t>
      </w:r>
      <w:r w:rsidR="00AA289B" w:rsidRPr="008D7CB7">
        <w:t xml:space="preserve"> when</w:t>
      </w:r>
      <w:r w:rsidR="009223EE" w:rsidRPr="008D7CB7">
        <w:t xml:space="preserve"> </w:t>
      </w:r>
      <w:r w:rsidR="00B64019" w:rsidRPr="008D7CB7">
        <w:t>a</w:t>
      </w:r>
      <w:r w:rsidRPr="008D7CB7">
        <w:t>n ambulance</w:t>
      </w:r>
      <w:r w:rsidR="009223EE" w:rsidRPr="008D7CB7">
        <w:t xml:space="preserve"> </w:t>
      </w:r>
      <w:r w:rsidR="000C5B9F" w:rsidRPr="008D7CB7">
        <w:t>rac</w:t>
      </w:r>
      <w:r w:rsidR="00B64019" w:rsidRPr="008D7CB7">
        <w:t>ed</w:t>
      </w:r>
      <w:r w:rsidRPr="008D7CB7">
        <w:t xml:space="preserve"> </w:t>
      </w:r>
      <w:r w:rsidR="002B20B8" w:rsidRPr="008D7CB7">
        <w:t>from it</w:t>
      </w:r>
      <w:r w:rsidRPr="008D7CB7">
        <w:t>.</w:t>
      </w:r>
    </w:p>
    <w:p w14:paraId="4C731C49" w14:textId="1EA2F7CD" w:rsidR="00871D23" w:rsidRPr="008D7CB7" w:rsidRDefault="00DE3D44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5E0FF8" w:rsidRPr="008D7CB7">
        <w:rPr>
          <w:rFonts w:eastAsia="Times New Roman" w:cs="Times New Roman"/>
          <w:szCs w:val="24"/>
        </w:rPr>
        <w:t>ith</w:t>
      </w:r>
      <w:r w:rsidR="00AD1C77" w:rsidRPr="008D7CB7">
        <w:rPr>
          <w:rFonts w:eastAsia="Times New Roman" w:cs="Times New Roman"/>
          <w:szCs w:val="24"/>
        </w:rPr>
        <w:t xml:space="preserve"> </w:t>
      </w:r>
      <w:r w:rsidR="000076F6" w:rsidRPr="008D7CB7">
        <w:rPr>
          <w:rFonts w:eastAsia="Times New Roman" w:cs="Times New Roman"/>
          <w:szCs w:val="24"/>
        </w:rPr>
        <w:t>dread</w:t>
      </w:r>
      <w:r w:rsidR="0089353D">
        <w:rPr>
          <w:rFonts w:eastAsia="Times New Roman" w:cs="Times New Roman"/>
          <w:szCs w:val="24"/>
        </w:rPr>
        <w:t xml:space="preserve"> shooting </w:t>
      </w:r>
      <w:r w:rsidR="002E683F">
        <w:rPr>
          <w:rFonts w:eastAsia="Times New Roman" w:cs="Times New Roman"/>
          <w:szCs w:val="24"/>
        </w:rPr>
        <w:t>through</w:t>
      </w:r>
      <w:r w:rsidR="00CE403B">
        <w:rPr>
          <w:rFonts w:eastAsia="Times New Roman" w:cs="Times New Roman"/>
          <w:szCs w:val="24"/>
        </w:rPr>
        <w:t xml:space="preserve"> </w:t>
      </w:r>
      <w:r w:rsidR="00D765B4">
        <w:rPr>
          <w:rFonts w:eastAsia="Times New Roman" w:cs="Times New Roman"/>
          <w:szCs w:val="24"/>
        </w:rPr>
        <w:t>me</w:t>
      </w:r>
      <w:r w:rsidR="00AD1C77" w:rsidRPr="008D7CB7">
        <w:rPr>
          <w:rFonts w:eastAsia="Times New Roman" w:cs="Times New Roman"/>
          <w:szCs w:val="24"/>
        </w:rPr>
        <w:t xml:space="preserve">, </w:t>
      </w:r>
      <w:r w:rsidR="00771672" w:rsidRPr="008D7CB7">
        <w:rPr>
          <w:rFonts w:eastAsia="Times New Roman" w:cs="Times New Roman"/>
          <w:szCs w:val="24"/>
        </w:rPr>
        <w:t xml:space="preserve">I </w:t>
      </w:r>
      <w:r w:rsidR="002D1CC3" w:rsidRPr="008D7CB7">
        <w:rPr>
          <w:rFonts w:eastAsia="Times New Roman" w:cs="Times New Roman"/>
          <w:szCs w:val="24"/>
        </w:rPr>
        <w:t>sc</w:t>
      </w:r>
      <w:r w:rsidR="000076F6" w:rsidRPr="008D7CB7">
        <w:rPr>
          <w:rFonts w:eastAsia="Times New Roman" w:cs="Times New Roman"/>
          <w:szCs w:val="24"/>
        </w:rPr>
        <w:t>urried</w:t>
      </w:r>
      <w:r w:rsidR="00771672" w:rsidRPr="008D7CB7">
        <w:rPr>
          <w:rFonts w:eastAsia="Times New Roman" w:cs="Times New Roman"/>
          <w:szCs w:val="24"/>
        </w:rPr>
        <w:t xml:space="preserve"> </w:t>
      </w:r>
      <w:r w:rsidR="00AD1C77" w:rsidRPr="008D7CB7">
        <w:rPr>
          <w:rFonts w:eastAsia="Times New Roman" w:cs="Times New Roman"/>
          <w:szCs w:val="24"/>
        </w:rPr>
        <w:t xml:space="preserve">to and </w:t>
      </w:r>
      <w:r w:rsidR="0069168A" w:rsidRPr="008D7CB7">
        <w:rPr>
          <w:rFonts w:eastAsia="Times New Roman" w:cs="Times New Roman"/>
          <w:szCs w:val="24"/>
        </w:rPr>
        <w:t>through</w:t>
      </w:r>
      <w:r w:rsidR="00771672" w:rsidRPr="008D7CB7">
        <w:rPr>
          <w:rFonts w:eastAsia="Times New Roman" w:cs="Times New Roman"/>
          <w:szCs w:val="24"/>
        </w:rPr>
        <w:t xml:space="preserve"> </w:t>
      </w:r>
      <w:r w:rsidR="009223EE" w:rsidRPr="008D7CB7">
        <w:rPr>
          <w:rFonts w:eastAsia="Times New Roman" w:cs="Times New Roman"/>
          <w:szCs w:val="24"/>
        </w:rPr>
        <w:t>the gates</w:t>
      </w:r>
      <w:r w:rsidR="0032280C" w:rsidRPr="008D7CB7">
        <w:rPr>
          <w:rFonts w:eastAsia="Times New Roman" w:cs="Times New Roman"/>
          <w:szCs w:val="24"/>
        </w:rPr>
        <w:t>.</w:t>
      </w:r>
      <w:r w:rsidR="009223EE" w:rsidRPr="008D7CB7">
        <w:rPr>
          <w:rFonts w:eastAsia="Times New Roman" w:cs="Times New Roman"/>
          <w:szCs w:val="24"/>
        </w:rPr>
        <w:t xml:space="preserve"> </w:t>
      </w:r>
      <w:r w:rsidR="00BB0500" w:rsidRPr="008D7CB7">
        <w:rPr>
          <w:rFonts w:eastAsia="Times New Roman" w:cs="Times New Roman"/>
          <w:szCs w:val="24"/>
        </w:rPr>
        <w:t>Hank</w:t>
      </w:r>
      <w:r w:rsidR="0032280C" w:rsidRPr="008D7CB7">
        <w:rPr>
          <w:rFonts w:eastAsia="Times New Roman" w:cs="Times New Roman"/>
          <w:szCs w:val="24"/>
        </w:rPr>
        <w:t xml:space="preserve"> was </w:t>
      </w:r>
      <w:r w:rsidR="001832ED" w:rsidRPr="008D7CB7">
        <w:rPr>
          <w:rFonts w:eastAsia="Times New Roman" w:cs="Times New Roman"/>
          <w:szCs w:val="24"/>
        </w:rPr>
        <w:t>beside</w:t>
      </w:r>
      <w:r w:rsidR="00745F04" w:rsidRPr="008D7CB7">
        <w:rPr>
          <w:rFonts w:eastAsia="Times New Roman" w:cs="Times New Roman"/>
          <w:szCs w:val="24"/>
        </w:rPr>
        <w:t xml:space="preserve"> them</w:t>
      </w:r>
      <w:r w:rsidR="00871D23" w:rsidRPr="008D7CB7">
        <w:rPr>
          <w:rFonts w:eastAsia="Times New Roman" w:cs="Times New Roman"/>
          <w:szCs w:val="24"/>
        </w:rPr>
        <w:t>.</w:t>
      </w:r>
    </w:p>
    <w:p w14:paraId="5FB1756E" w14:textId="2C42CDC9" w:rsidR="0015351A" w:rsidRPr="008D7CB7" w:rsidRDefault="00B84E47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happened?” </w:t>
      </w:r>
      <w:r w:rsidR="00507D4A" w:rsidRPr="008D7CB7">
        <w:rPr>
          <w:rFonts w:eastAsia="Times New Roman" w:cs="Times New Roman"/>
          <w:szCs w:val="24"/>
        </w:rPr>
        <w:t xml:space="preserve">I </w:t>
      </w:r>
      <w:r w:rsidR="0094599D" w:rsidRPr="008D7CB7">
        <w:rPr>
          <w:rFonts w:eastAsia="Times New Roman" w:cs="Times New Roman"/>
          <w:szCs w:val="24"/>
        </w:rPr>
        <w:t>asked</w:t>
      </w:r>
      <w:r w:rsidR="00771672" w:rsidRPr="008D7CB7">
        <w:rPr>
          <w:rFonts w:eastAsia="Times New Roman" w:cs="Times New Roman"/>
          <w:szCs w:val="24"/>
        </w:rPr>
        <w:t>.</w:t>
      </w:r>
    </w:p>
    <w:p w14:paraId="098F82EE" w14:textId="1F4FBA45" w:rsidR="00113C5B" w:rsidRPr="008D7CB7" w:rsidRDefault="00771672" w:rsidP="00AE00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01BCC" w:rsidRPr="008D7CB7">
        <w:rPr>
          <w:rFonts w:eastAsia="Times New Roman" w:cs="Times New Roman"/>
          <w:szCs w:val="24"/>
        </w:rPr>
        <w:t>Dzsenifer</w:t>
      </w:r>
      <w:r w:rsidRPr="008D7CB7">
        <w:rPr>
          <w:rFonts w:eastAsia="Times New Roman" w:cs="Times New Roman"/>
          <w:szCs w:val="24"/>
        </w:rPr>
        <w:t xml:space="preserve"> had a stroke</w:t>
      </w:r>
      <w:r w:rsidR="00B84E47" w:rsidRPr="008D7CB7">
        <w:rPr>
          <w:rFonts w:eastAsia="Times New Roman" w:cs="Times New Roman"/>
          <w:szCs w:val="24"/>
        </w:rPr>
        <w:t xml:space="preserve">. </w:t>
      </w:r>
      <w:r w:rsidR="000C5AF5" w:rsidRPr="008D7CB7">
        <w:rPr>
          <w:rFonts w:eastAsia="Times New Roman" w:cs="Times New Roman"/>
          <w:szCs w:val="24"/>
        </w:rPr>
        <w:t xml:space="preserve">One moment she’s </w:t>
      </w:r>
      <w:r w:rsidR="00B9277C" w:rsidRPr="008D7CB7">
        <w:rPr>
          <w:rFonts w:eastAsia="Times New Roman" w:cs="Times New Roman"/>
          <w:szCs w:val="24"/>
        </w:rPr>
        <w:t xml:space="preserve">talking </w:t>
      </w:r>
      <w:r w:rsidR="00896C4F" w:rsidRPr="008D7CB7">
        <w:rPr>
          <w:rFonts w:eastAsia="Times New Roman" w:cs="Times New Roman"/>
          <w:szCs w:val="24"/>
        </w:rPr>
        <w:t>to</w:t>
      </w:r>
      <w:r w:rsidR="00B9277C" w:rsidRPr="008D7CB7">
        <w:rPr>
          <w:rFonts w:eastAsia="Times New Roman" w:cs="Times New Roman"/>
          <w:szCs w:val="24"/>
        </w:rPr>
        <w:t xml:space="preserve"> </w:t>
      </w:r>
      <w:r w:rsidR="00420FDA" w:rsidRPr="008D7CB7">
        <w:rPr>
          <w:rFonts w:eastAsia="Times New Roman" w:cs="Times New Roman"/>
          <w:szCs w:val="24"/>
        </w:rPr>
        <w:t xml:space="preserve">some </w:t>
      </w:r>
      <w:r w:rsidR="00B9277C" w:rsidRPr="008D7CB7">
        <w:rPr>
          <w:rFonts w:eastAsia="Times New Roman" w:cs="Times New Roman"/>
          <w:szCs w:val="24"/>
        </w:rPr>
        <w:t xml:space="preserve">people </w:t>
      </w:r>
      <w:r w:rsidR="000C5AF5" w:rsidRPr="008D7CB7">
        <w:rPr>
          <w:rFonts w:eastAsia="Times New Roman" w:cs="Times New Roman"/>
          <w:szCs w:val="24"/>
        </w:rPr>
        <w:t xml:space="preserve">in </w:t>
      </w:r>
      <w:r w:rsidR="00B9277C" w:rsidRPr="008D7CB7">
        <w:rPr>
          <w:rFonts w:eastAsia="Times New Roman" w:cs="Times New Roman"/>
          <w:szCs w:val="24"/>
        </w:rPr>
        <w:t>a</w:t>
      </w:r>
      <w:r w:rsidR="000C5AF5" w:rsidRPr="008D7CB7">
        <w:rPr>
          <w:rFonts w:eastAsia="Times New Roman" w:cs="Times New Roman"/>
          <w:szCs w:val="24"/>
        </w:rPr>
        <w:t xml:space="preserve"> booth</w:t>
      </w:r>
      <w:r w:rsidR="00D458E2" w:rsidRPr="008D7CB7">
        <w:rPr>
          <w:rFonts w:eastAsia="Times New Roman" w:cs="Times New Roman"/>
          <w:szCs w:val="24"/>
        </w:rPr>
        <w:t>.</w:t>
      </w:r>
      <w:r w:rsidR="00A84A21" w:rsidRPr="008D7CB7">
        <w:rPr>
          <w:rFonts w:eastAsia="Times New Roman" w:cs="Times New Roman"/>
          <w:szCs w:val="24"/>
        </w:rPr>
        <w:t xml:space="preserve"> </w:t>
      </w:r>
      <w:r w:rsidR="00D458E2" w:rsidRPr="008D7CB7">
        <w:rPr>
          <w:rFonts w:eastAsia="Times New Roman" w:cs="Times New Roman"/>
          <w:szCs w:val="24"/>
        </w:rPr>
        <w:t>T</w:t>
      </w:r>
      <w:r w:rsidR="00953A51" w:rsidRPr="008D7CB7">
        <w:rPr>
          <w:rFonts w:eastAsia="Times New Roman" w:cs="Times New Roman"/>
          <w:szCs w:val="24"/>
        </w:rPr>
        <w:t xml:space="preserve">he </w:t>
      </w:r>
      <w:r w:rsidR="000C5AF5" w:rsidRPr="008D7CB7">
        <w:rPr>
          <w:rFonts w:eastAsia="Times New Roman" w:cs="Times New Roman"/>
          <w:szCs w:val="24"/>
        </w:rPr>
        <w:t xml:space="preserve">next she’s </w:t>
      </w:r>
      <w:r w:rsidR="00546040" w:rsidRPr="008D7CB7">
        <w:rPr>
          <w:rFonts w:eastAsia="Times New Roman" w:cs="Times New Roman"/>
          <w:szCs w:val="24"/>
        </w:rPr>
        <w:t>on the ground</w:t>
      </w:r>
      <w:r w:rsidR="000C5AF5" w:rsidRPr="008D7CB7">
        <w:rPr>
          <w:rFonts w:eastAsia="Times New Roman" w:cs="Times New Roman"/>
          <w:szCs w:val="24"/>
        </w:rPr>
        <w:t>.</w:t>
      </w:r>
      <w:r w:rsidR="00AE003A" w:rsidRPr="008D7CB7">
        <w:rPr>
          <w:rFonts w:eastAsia="Times New Roman" w:cs="Times New Roman"/>
          <w:szCs w:val="24"/>
        </w:rPr>
        <w:t>”</w:t>
      </w:r>
    </w:p>
    <w:p w14:paraId="09D92F39" w14:textId="45B9F4F3" w:rsidR="00771672" w:rsidRPr="008D7CB7" w:rsidRDefault="004072B6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</w:t>
      </w:r>
      <w:r w:rsidR="000D75A0" w:rsidRPr="008D7CB7">
        <w:rPr>
          <w:rFonts w:eastAsia="Times New Roman" w:cs="Times New Roman"/>
          <w:szCs w:val="24"/>
        </w:rPr>
        <w:t xml:space="preserve"> words</w:t>
      </w:r>
      <w:r w:rsidR="00EF2E70" w:rsidRPr="008D7CB7">
        <w:rPr>
          <w:rFonts w:eastAsia="Times New Roman" w:cs="Times New Roman"/>
          <w:szCs w:val="24"/>
        </w:rPr>
        <w:t xml:space="preserve"> </w:t>
      </w:r>
      <w:r w:rsidR="003B2D10" w:rsidRPr="008D7CB7">
        <w:rPr>
          <w:rFonts w:eastAsia="Times New Roman" w:cs="Times New Roman"/>
          <w:szCs w:val="24"/>
        </w:rPr>
        <w:t>drew</w:t>
      </w:r>
      <w:r w:rsidR="00EF2E70" w:rsidRPr="008D7CB7">
        <w:rPr>
          <w:rFonts w:eastAsia="Times New Roman" w:cs="Times New Roman"/>
          <w:szCs w:val="24"/>
        </w:rPr>
        <w:t xml:space="preserve"> me</w:t>
      </w:r>
      <w:r w:rsidR="009E2070" w:rsidRPr="008D7CB7">
        <w:rPr>
          <w:rFonts w:eastAsia="Times New Roman" w:cs="Times New Roman"/>
          <w:szCs w:val="24"/>
        </w:rPr>
        <w:t xml:space="preserve"> to </w:t>
      </w:r>
      <w:r w:rsidR="003F4421" w:rsidRPr="008D7CB7">
        <w:rPr>
          <w:rFonts w:eastAsia="Times New Roman" w:cs="Times New Roman"/>
          <w:szCs w:val="24"/>
        </w:rPr>
        <w:t xml:space="preserve">the courtyard and to </w:t>
      </w:r>
      <w:r w:rsidR="00585B7B" w:rsidRPr="008D7CB7">
        <w:rPr>
          <w:rFonts w:eastAsia="Times New Roman" w:cs="Times New Roman"/>
          <w:szCs w:val="24"/>
        </w:rPr>
        <w:t>Willy</w:t>
      </w:r>
      <w:r w:rsidR="003F4421" w:rsidRPr="008D7CB7">
        <w:rPr>
          <w:rFonts w:eastAsia="Times New Roman" w:cs="Times New Roman"/>
          <w:szCs w:val="24"/>
        </w:rPr>
        <w:t xml:space="preserve">, who was </w:t>
      </w:r>
      <w:r w:rsidR="006820AA" w:rsidRPr="008D7CB7">
        <w:rPr>
          <w:rFonts w:eastAsia="Times New Roman" w:cs="Times New Roman"/>
          <w:szCs w:val="24"/>
        </w:rPr>
        <w:t>on</w:t>
      </w:r>
      <w:r w:rsidR="00A84A21" w:rsidRPr="008D7CB7">
        <w:rPr>
          <w:rFonts w:eastAsia="Times New Roman" w:cs="Times New Roman"/>
          <w:szCs w:val="24"/>
        </w:rPr>
        <w:t xml:space="preserve"> a bench </w:t>
      </w:r>
      <w:r w:rsidR="003F4421" w:rsidRPr="008D7CB7">
        <w:rPr>
          <w:rFonts w:eastAsia="Times New Roman" w:cs="Times New Roman"/>
          <w:szCs w:val="24"/>
        </w:rPr>
        <w:t xml:space="preserve">surrounded by others. They were </w:t>
      </w:r>
      <w:r w:rsidR="00957D08" w:rsidRPr="008D7CB7">
        <w:rPr>
          <w:rFonts w:eastAsia="Times New Roman" w:cs="Times New Roman"/>
          <w:szCs w:val="24"/>
        </w:rPr>
        <w:t>comfort</w:t>
      </w:r>
      <w:r w:rsidR="00000F5B" w:rsidRPr="008D7CB7">
        <w:rPr>
          <w:rFonts w:eastAsia="Times New Roman" w:cs="Times New Roman"/>
          <w:szCs w:val="24"/>
        </w:rPr>
        <w:t>ing</w:t>
      </w:r>
      <w:r w:rsidR="00957D08" w:rsidRPr="008D7CB7">
        <w:rPr>
          <w:rFonts w:eastAsia="Times New Roman" w:cs="Times New Roman"/>
          <w:szCs w:val="24"/>
        </w:rPr>
        <w:t xml:space="preserve"> </w:t>
      </w:r>
      <w:r w:rsidR="00397603" w:rsidRPr="008D7CB7">
        <w:rPr>
          <w:rFonts w:eastAsia="Times New Roman" w:cs="Times New Roman"/>
          <w:szCs w:val="24"/>
        </w:rPr>
        <w:t>him</w:t>
      </w:r>
      <w:r w:rsidR="007577E4" w:rsidRPr="008D7CB7">
        <w:rPr>
          <w:rFonts w:eastAsia="Times New Roman" w:cs="Times New Roman"/>
          <w:szCs w:val="24"/>
        </w:rPr>
        <w:t>,</w:t>
      </w:r>
      <w:r w:rsidR="00957D08" w:rsidRPr="008D7CB7">
        <w:rPr>
          <w:rFonts w:eastAsia="Times New Roman" w:cs="Times New Roman"/>
          <w:szCs w:val="24"/>
        </w:rPr>
        <w:t xml:space="preserve"> but his life had sped off</w:t>
      </w:r>
      <w:r w:rsidR="008F40AC" w:rsidRPr="008D7CB7">
        <w:rPr>
          <w:rFonts w:eastAsia="Times New Roman" w:cs="Times New Roman"/>
          <w:szCs w:val="24"/>
        </w:rPr>
        <w:t>.</w:t>
      </w:r>
      <w:r w:rsidR="00DB4C0A" w:rsidRPr="008D7CB7">
        <w:rPr>
          <w:rFonts w:eastAsia="Times New Roman" w:cs="Times New Roman"/>
          <w:szCs w:val="24"/>
        </w:rPr>
        <w:t xml:space="preserve"> </w:t>
      </w:r>
      <w:r w:rsidR="008F40AC" w:rsidRPr="008D7CB7">
        <w:rPr>
          <w:rFonts w:eastAsia="Times New Roman" w:cs="Times New Roman"/>
          <w:szCs w:val="24"/>
        </w:rPr>
        <w:t>H</w:t>
      </w:r>
      <w:r w:rsidR="00EF6175" w:rsidRPr="008D7CB7">
        <w:rPr>
          <w:rFonts w:eastAsia="Times New Roman" w:cs="Times New Roman"/>
          <w:szCs w:val="24"/>
        </w:rPr>
        <w:t xml:space="preserve">e was desperate for </w:t>
      </w:r>
      <w:r w:rsidR="006C179C" w:rsidRPr="008D7CB7">
        <w:rPr>
          <w:rFonts w:eastAsia="Times New Roman" w:cs="Times New Roman"/>
          <w:szCs w:val="24"/>
        </w:rPr>
        <w:t>the means</w:t>
      </w:r>
      <w:r w:rsidR="007E5825" w:rsidRPr="008D7CB7">
        <w:rPr>
          <w:rFonts w:eastAsia="Times New Roman" w:cs="Times New Roman"/>
          <w:szCs w:val="24"/>
        </w:rPr>
        <w:t xml:space="preserve"> </w:t>
      </w:r>
      <w:r w:rsidR="00DB4C0A" w:rsidRPr="008D7CB7">
        <w:rPr>
          <w:rFonts w:eastAsia="Times New Roman" w:cs="Times New Roman"/>
          <w:szCs w:val="24"/>
        </w:rPr>
        <w:t xml:space="preserve">to </w:t>
      </w:r>
      <w:r w:rsidR="00AA5C7B" w:rsidRPr="008D7CB7">
        <w:rPr>
          <w:rFonts w:eastAsia="Times New Roman" w:cs="Times New Roman"/>
          <w:szCs w:val="24"/>
        </w:rPr>
        <w:t xml:space="preserve">and from </w:t>
      </w:r>
      <w:r w:rsidR="00DB4C0A" w:rsidRPr="008D7CB7">
        <w:rPr>
          <w:rFonts w:eastAsia="Times New Roman" w:cs="Times New Roman"/>
          <w:szCs w:val="24"/>
        </w:rPr>
        <w:t>the hospital</w:t>
      </w:r>
      <w:r w:rsidR="00EF6175" w:rsidRPr="008D7CB7">
        <w:rPr>
          <w:rFonts w:eastAsia="Times New Roman" w:cs="Times New Roman"/>
          <w:szCs w:val="24"/>
        </w:rPr>
        <w:t xml:space="preserve"> without a </w:t>
      </w:r>
      <w:r w:rsidR="004521A1" w:rsidRPr="008D7CB7">
        <w:rPr>
          <w:rFonts w:eastAsia="Times New Roman" w:cs="Times New Roman"/>
          <w:szCs w:val="24"/>
        </w:rPr>
        <w:t>running</w:t>
      </w:r>
      <w:r w:rsidR="009C34D2" w:rsidRPr="008D7CB7">
        <w:rPr>
          <w:rFonts w:eastAsia="Times New Roman" w:cs="Times New Roman"/>
          <w:szCs w:val="24"/>
        </w:rPr>
        <w:t xml:space="preserve"> </w:t>
      </w:r>
      <w:r w:rsidR="00EF6175" w:rsidRPr="008D7CB7">
        <w:rPr>
          <w:rFonts w:eastAsia="Times New Roman" w:cs="Times New Roman"/>
          <w:szCs w:val="24"/>
        </w:rPr>
        <w:t>car</w:t>
      </w:r>
      <w:r w:rsidR="002C217D" w:rsidRPr="008D7CB7">
        <w:rPr>
          <w:rFonts w:eastAsia="Times New Roman" w:cs="Times New Roman"/>
          <w:szCs w:val="24"/>
        </w:rPr>
        <w:t xml:space="preserve"> </w:t>
      </w:r>
      <w:r w:rsidR="006153EA" w:rsidRPr="008D7CB7">
        <w:rPr>
          <w:rFonts w:eastAsia="Times New Roman" w:cs="Times New Roman"/>
          <w:szCs w:val="24"/>
        </w:rPr>
        <w:t>or</w:t>
      </w:r>
      <w:r w:rsidR="002C217D" w:rsidRPr="008D7CB7">
        <w:rPr>
          <w:rFonts w:eastAsia="Times New Roman" w:cs="Times New Roman"/>
          <w:szCs w:val="24"/>
        </w:rPr>
        <w:t xml:space="preserve"> money</w:t>
      </w:r>
      <w:r w:rsidR="00DB4C0A" w:rsidRPr="008D7CB7">
        <w:rPr>
          <w:rFonts w:eastAsia="Times New Roman" w:cs="Times New Roman"/>
          <w:szCs w:val="24"/>
        </w:rPr>
        <w:t>.</w:t>
      </w:r>
    </w:p>
    <w:p w14:paraId="27966FE3" w14:textId="5DDD001F" w:rsidR="00AD139C" w:rsidRPr="008D7CB7" w:rsidRDefault="00AD139C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at’s </w:t>
      </w:r>
      <w:r w:rsidR="00FE2CA4" w:rsidRPr="008D7CB7">
        <w:rPr>
          <w:rFonts w:eastAsia="Times New Roman" w:cs="Times New Roman"/>
          <w:szCs w:val="24"/>
        </w:rPr>
        <w:t>how</w:t>
      </w:r>
      <w:r w:rsidR="00361FBC" w:rsidRPr="008D7CB7">
        <w:rPr>
          <w:rFonts w:eastAsia="Times New Roman" w:cs="Times New Roman"/>
          <w:szCs w:val="24"/>
        </w:rPr>
        <w:t xml:space="preserve"> </w:t>
      </w:r>
      <w:r w:rsidR="00353B7D" w:rsidRPr="008D7CB7">
        <w:rPr>
          <w:rFonts w:eastAsia="Times New Roman" w:cs="Times New Roman"/>
          <w:szCs w:val="24"/>
        </w:rPr>
        <w:t xml:space="preserve">it </w:t>
      </w:r>
      <w:r w:rsidR="009710A8" w:rsidRPr="008D7CB7">
        <w:rPr>
          <w:rFonts w:eastAsia="Times New Roman" w:cs="Times New Roman"/>
          <w:szCs w:val="24"/>
        </w:rPr>
        <w:t>can be</w:t>
      </w:r>
      <w:r w:rsidR="00FE2CA4" w:rsidRPr="008D7CB7">
        <w:rPr>
          <w:rFonts w:eastAsia="Times New Roman" w:cs="Times New Roman"/>
          <w:szCs w:val="24"/>
        </w:rPr>
        <w:t xml:space="preserve"> for</w:t>
      </w:r>
      <w:r w:rsidR="00D751EF" w:rsidRPr="008D7CB7">
        <w:rPr>
          <w:rFonts w:eastAsia="Times New Roman" w:cs="Times New Roman"/>
          <w:szCs w:val="24"/>
        </w:rPr>
        <w:t xml:space="preserve"> homeless people. The badness</w:t>
      </w:r>
      <w:r w:rsidR="00317F66" w:rsidRPr="008D7CB7">
        <w:rPr>
          <w:rFonts w:eastAsia="Times New Roman" w:cs="Times New Roman"/>
          <w:szCs w:val="24"/>
        </w:rPr>
        <w:t xml:space="preserve"> </w:t>
      </w:r>
      <w:r w:rsidR="00D751EF" w:rsidRPr="008D7CB7">
        <w:rPr>
          <w:rFonts w:eastAsia="Times New Roman" w:cs="Times New Roman"/>
          <w:szCs w:val="24"/>
        </w:rPr>
        <w:t>climb</w:t>
      </w:r>
      <w:r w:rsidR="00B23BF4" w:rsidRPr="008D7CB7">
        <w:rPr>
          <w:rFonts w:eastAsia="Times New Roman" w:cs="Times New Roman"/>
          <w:szCs w:val="24"/>
        </w:rPr>
        <w:t>s</w:t>
      </w:r>
      <w:r w:rsidR="00D751EF" w:rsidRPr="008D7CB7">
        <w:rPr>
          <w:rFonts w:eastAsia="Times New Roman" w:cs="Times New Roman"/>
          <w:szCs w:val="24"/>
        </w:rPr>
        <w:t xml:space="preserve"> </w:t>
      </w:r>
      <w:r w:rsidR="004F6092" w:rsidRPr="008D7CB7">
        <w:rPr>
          <w:rFonts w:eastAsia="Times New Roman" w:cs="Times New Roman"/>
          <w:szCs w:val="24"/>
        </w:rPr>
        <w:t>on</w:t>
      </w:r>
      <w:r w:rsidR="00FC5FD9" w:rsidRPr="008D7CB7">
        <w:rPr>
          <w:rFonts w:eastAsia="Times New Roman" w:cs="Times New Roman"/>
          <w:szCs w:val="24"/>
        </w:rPr>
        <w:t xml:space="preserve"> top of</w:t>
      </w:r>
      <w:r w:rsidR="00D751EF" w:rsidRPr="008D7CB7">
        <w:rPr>
          <w:rFonts w:eastAsia="Times New Roman" w:cs="Times New Roman"/>
          <w:szCs w:val="24"/>
        </w:rPr>
        <w:t xml:space="preserve"> each other.</w:t>
      </w:r>
    </w:p>
    <w:p w14:paraId="5C071AF6" w14:textId="7A6D38D3" w:rsidR="00AE003A" w:rsidRPr="008D7CB7" w:rsidRDefault="00FD20AC" w:rsidP="00AE00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ank </w:t>
      </w:r>
      <w:r w:rsidR="0020794A" w:rsidRPr="008D7CB7">
        <w:rPr>
          <w:rFonts w:eastAsia="Times New Roman" w:cs="Times New Roman"/>
          <w:szCs w:val="24"/>
        </w:rPr>
        <w:t>started</w:t>
      </w:r>
      <w:r w:rsidRPr="008D7CB7">
        <w:rPr>
          <w:rFonts w:eastAsia="Times New Roman" w:cs="Times New Roman"/>
          <w:szCs w:val="24"/>
        </w:rPr>
        <w:t xml:space="preserve"> </w:t>
      </w:r>
      <w:r w:rsidR="00E10278" w:rsidRPr="008D7CB7">
        <w:rPr>
          <w:rFonts w:eastAsia="Times New Roman" w:cs="Times New Roman"/>
          <w:szCs w:val="24"/>
        </w:rPr>
        <w:t xml:space="preserve">toward </w:t>
      </w:r>
      <w:r w:rsidR="00095BA0" w:rsidRPr="008D7CB7">
        <w:rPr>
          <w:rFonts w:eastAsia="Times New Roman" w:cs="Times New Roman"/>
          <w:szCs w:val="24"/>
        </w:rPr>
        <w:t>the</w:t>
      </w:r>
      <w:r w:rsidR="00C20A5A" w:rsidRPr="008D7CB7">
        <w:rPr>
          <w:rFonts w:eastAsia="Times New Roman" w:cs="Times New Roman"/>
          <w:szCs w:val="24"/>
        </w:rPr>
        <w:t xml:space="preserve"> bench</w:t>
      </w:r>
      <w:r w:rsidRPr="008D7CB7">
        <w:rPr>
          <w:rFonts w:eastAsia="Times New Roman" w:cs="Times New Roman"/>
          <w:szCs w:val="24"/>
        </w:rPr>
        <w:t xml:space="preserve">. </w:t>
      </w:r>
      <w:r w:rsidR="00AE003A" w:rsidRPr="008D7CB7">
        <w:rPr>
          <w:rFonts w:eastAsia="Times New Roman" w:cs="Times New Roman"/>
          <w:szCs w:val="24"/>
        </w:rPr>
        <w:t xml:space="preserve">“It </w:t>
      </w:r>
      <w:r w:rsidR="00FF5CAF" w:rsidRPr="008D7CB7">
        <w:rPr>
          <w:rFonts w:eastAsia="Times New Roman" w:cs="Times New Roman"/>
          <w:szCs w:val="24"/>
        </w:rPr>
        <w:t>hasn’t been the best of days</w:t>
      </w:r>
      <w:r w:rsidRPr="008D7CB7">
        <w:rPr>
          <w:rFonts w:eastAsia="Times New Roman" w:cs="Times New Roman"/>
          <w:szCs w:val="24"/>
        </w:rPr>
        <w:t xml:space="preserve">. They kicked </w:t>
      </w:r>
      <w:r w:rsidR="00AE003A" w:rsidRPr="008D7CB7">
        <w:rPr>
          <w:rFonts w:eastAsia="Times New Roman" w:cs="Times New Roman"/>
          <w:szCs w:val="24"/>
        </w:rPr>
        <w:t>Mario out.”</w:t>
      </w:r>
    </w:p>
    <w:p w14:paraId="17A2296F" w14:textId="001EA65F" w:rsidR="00AE003A" w:rsidRPr="008D7CB7" w:rsidRDefault="00AE003A" w:rsidP="00AE00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For what?”</w:t>
      </w:r>
    </w:p>
    <w:p w14:paraId="7440FE16" w14:textId="2B65090C" w:rsidR="00892B8B" w:rsidRPr="008D7CB7" w:rsidRDefault="00AE003A" w:rsidP="00FE48C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Josh found a knife in his cubby.”</w:t>
      </w:r>
    </w:p>
    <w:p w14:paraId="798E7D07" w14:textId="77777777" w:rsidR="00FE48CE" w:rsidRPr="008D7CB7" w:rsidRDefault="00FE48CE" w:rsidP="00FE48CE">
      <w:pPr>
        <w:rPr>
          <w:rFonts w:eastAsia="Times New Roman" w:cs="Times New Roman"/>
          <w:szCs w:val="24"/>
        </w:rPr>
      </w:pPr>
    </w:p>
    <w:p w14:paraId="14B88BD1" w14:textId="49D313BE" w:rsidR="0006088B" w:rsidRPr="008D7CB7" w:rsidRDefault="0006088B" w:rsidP="0006088B">
      <w:pPr>
        <w:pStyle w:val="NormalScene"/>
      </w:pPr>
      <w:r w:rsidRPr="008D7CB7">
        <w:t>#</w:t>
      </w:r>
    </w:p>
    <w:p w14:paraId="3AA43D5E" w14:textId="77777777" w:rsidR="0006088B" w:rsidRPr="008D7CB7" w:rsidRDefault="0006088B" w:rsidP="003748C6">
      <w:pPr>
        <w:rPr>
          <w:rFonts w:eastAsia="Times New Roman" w:cs="Times New Roman"/>
          <w:szCs w:val="24"/>
        </w:rPr>
      </w:pPr>
    </w:p>
    <w:p w14:paraId="18475000" w14:textId="17666339" w:rsidR="001316B6" w:rsidRPr="008D7CB7" w:rsidRDefault="001669A7" w:rsidP="0006088B">
      <w:pPr>
        <w:pStyle w:val="NormalStart"/>
      </w:pPr>
      <w:r w:rsidRPr="008D7CB7">
        <w:lastRenderedPageBreak/>
        <w:t>It was a somber line of people</w:t>
      </w:r>
      <w:r w:rsidR="0042349D" w:rsidRPr="008D7CB7">
        <w:t xml:space="preserve"> </w:t>
      </w:r>
      <w:r w:rsidR="00A84A21" w:rsidRPr="008D7CB7">
        <w:t>wait</w:t>
      </w:r>
      <w:r w:rsidR="00AE6FF5" w:rsidRPr="008D7CB7">
        <w:t>ing</w:t>
      </w:r>
      <w:r w:rsidR="0042349D" w:rsidRPr="008D7CB7">
        <w:t xml:space="preserve"> to check</w:t>
      </w:r>
      <w:r w:rsidR="00397603" w:rsidRPr="008D7CB7">
        <w:t xml:space="preserve"> </w:t>
      </w:r>
      <w:r w:rsidR="0042349D" w:rsidRPr="008D7CB7">
        <w:t xml:space="preserve">in that night. </w:t>
      </w:r>
      <w:r w:rsidR="00FC5B64" w:rsidRPr="008D7CB7">
        <w:t>I couldn’t tell whether their</w:t>
      </w:r>
      <w:r w:rsidR="00973328" w:rsidRPr="008D7CB7">
        <w:t xml:space="preserve"> </w:t>
      </w:r>
      <w:r w:rsidR="002B2BEC" w:rsidRPr="008D7CB7">
        <w:t>minds</w:t>
      </w:r>
      <w:r w:rsidR="00973328" w:rsidRPr="008D7CB7">
        <w:t xml:space="preserve"> were </w:t>
      </w:r>
      <w:r w:rsidR="002B2BEC" w:rsidRPr="008D7CB7">
        <w:t>on</w:t>
      </w:r>
      <w:r w:rsidR="00973328" w:rsidRPr="008D7CB7">
        <w:t xml:space="preserve"> </w:t>
      </w:r>
      <w:r w:rsidR="00585B7B" w:rsidRPr="008D7CB7">
        <w:t>Willy</w:t>
      </w:r>
      <w:r w:rsidR="00973328" w:rsidRPr="008D7CB7">
        <w:t xml:space="preserve"> </w:t>
      </w:r>
      <w:r w:rsidR="00725DCC" w:rsidRPr="008D7CB7">
        <w:t xml:space="preserve">and </w:t>
      </w:r>
      <w:r w:rsidR="00A01BCC" w:rsidRPr="008D7CB7">
        <w:t>Dzsenifer</w:t>
      </w:r>
      <w:r w:rsidR="00114A6A" w:rsidRPr="008D7CB7">
        <w:t xml:space="preserve"> or</w:t>
      </w:r>
      <w:r w:rsidR="00973328" w:rsidRPr="008D7CB7">
        <w:t xml:space="preserve"> </w:t>
      </w:r>
      <w:r w:rsidR="009C5ADA" w:rsidRPr="008D7CB7">
        <w:t xml:space="preserve">on </w:t>
      </w:r>
      <w:r w:rsidR="005028CC" w:rsidRPr="008D7CB7">
        <w:t>their</w:t>
      </w:r>
      <w:r w:rsidR="00973328" w:rsidRPr="008D7CB7">
        <w:t xml:space="preserve"> own </w:t>
      </w:r>
      <w:r w:rsidR="00E5263A" w:rsidRPr="008D7CB7">
        <w:t>fragility</w:t>
      </w:r>
      <w:r w:rsidR="00B00480" w:rsidRPr="008D7CB7">
        <w:t>.</w:t>
      </w:r>
    </w:p>
    <w:p w14:paraId="6693F9C6" w14:textId="1CCC6914" w:rsidR="00984497" w:rsidRPr="008D7CB7" w:rsidRDefault="00984497" w:rsidP="00EF61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ine </w:t>
      </w:r>
      <w:r w:rsidR="00906AF8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on both.</w:t>
      </w:r>
    </w:p>
    <w:p w14:paraId="591D19BB" w14:textId="6ABE23E6" w:rsidR="000C02EA" w:rsidRPr="008D7CB7" w:rsidRDefault="00B00480" w:rsidP="00EF61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 </w:t>
      </w:r>
      <w:r w:rsidR="00EF6175" w:rsidRPr="008D7CB7">
        <w:rPr>
          <w:rFonts w:eastAsia="Times New Roman" w:cs="Times New Roman"/>
          <w:szCs w:val="24"/>
        </w:rPr>
        <w:t>relieved</w:t>
      </w:r>
      <w:r w:rsidR="00E30F32" w:rsidRPr="008D7CB7">
        <w:rPr>
          <w:rFonts w:eastAsia="Times New Roman" w:cs="Times New Roman"/>
          <w:szCs w:val="24"/>
        </w:rPr>
        <w:t xml:space="preserve"> </w:t>
      </w:r>
      <w:r w:rsidR="00EF7B84" w:rsidRPr="008D7CB7">
        <w:rPr>
          <w:rFonts w:eastAsia="Times New Roman" w:cs="Times New Roman"/>
          <w:szCs w:val="24"/>
        </w:rPr>
        <w:t>when</w:t>
      </w:r>
      <w:r w:rsidR="00C42A3F" w:rsidRPr="008D7CB7">
        <w:rPr>
          <w:rFonts w:eastAsia="Times New Roman" w:cs="Times New Roman"/>
          <w:szCs w:val="24"/>
        </w:rPr>
        <w:t xml:space="preserve"> </w:t>
      </w:r>
      <w:r w:rsidR="009349AA" w:rsidRPr="008D7CB7">
        <w:rPr>
          <w:rFonts w:eastAsia="Times New Roman" w:cs="Times New Roman"/>
          <w:szCs w:val="24"/>
        </w:rPr>
        <w:t xml:space="preserve">I </w:t>
      </w:r>
      <w:r w:rsidR="001B045D" w:rsidRPr="008D7CB7">
        <w:rPr>
          <w:rFonts w:eastAsia="Times New Roman" w:cs="Times New Roman"/>
          <w:szCs w:val="24"/>
        </w:rPr>
        <w:t xml:space="preserve">got </w:t>
      </w:r>
      <w:r w:rsidR="001B44D8" w:rsidRPr="008D7CB7">
        <w:rPr>
          <w:rFonts w:eastAsia="Times New Roman" w:cs="Times New Roman"/>
          <w:szCs w:val="24"/>
        </w:rPr>
        <w:t>Yon</w:t>
      </w:r>
      <w:r w:rsidR="001B045D" w:rsidRPr="008D7CB7">
        <w:rPr>
          <w:rFonts w:eastAsia="Times New Roman" w:cs="Times New Roman"/>
          <w:szCs w:val="24"/>
        </w:rPr>
        <w:t>’s letter from Josh.</w:t>
      </w:r>
      <w:r w:rsidR="00EF6175" w:rsidRPr="008D7CB7">
        <w:rPr>
          <w:rFonts w:eastAsia="Times New Roman" w:cs="Times New Roman"/>
          <w:szCs w:val="24"/>
        </w:rPr>
        <w:t xml:space="preserve"> </w:t>
      </w:r>
      <w:r w:rsidR="00C22F53" w:rsidRPr="008D7CB7">
        <w:rPr>
          <w:rFonts w:eastAsia="Times New Roman" w:cs="Times New Roman"/>
          <w:szCs w:val="24"/>
        </w:rPr>
        <w:t>With it</w:t>
      </w:r>
      <w:r w:rsidR="00F66718" w:rsidRPr="008D7CB7">
        <w:rPr>
          <w:rFonts w:eastAsia="Times New Roman" w:cs="Times New Roman"/>
          <w:szCs w:val="24"/>
        </w:rPr>
        <w:t xml:space="preserve"> in my fist</w:t>
      </w:r>
      <w:r w:rsidR="00C22F53" w:rsidRPr="008D7CB7">
        <w:rPr>
          <w:rFonts w:eastAsia="Times New Roman" w:cs="Times New Roman"/>
          <w:szCs w:val="24"/>
        </w:rPr>
        <w:t>,</w:t>
      </w:r>
      <w:r w:rsidR="009D3387" w:rsidRPr="008D7CB7">
        <w:rPr>
          <w:rFonts w:eastAsia="Times New Roman" w:cs="Times New Roman"/>
          <w:szCs w:val="24"/>
        </w:rPr>
        <w:t xml:space="preserve"> </w:t>
      </w:r>
      <w:r w:rsidR="00FE132F" w:rsidRPr="008D7CB7">
        <w:rPr>
          <w:rFonts w:eastAsia="Times New Roman" w:cs="Times New Roman"/>
          <w:szCs w:val="24"/>
        </w:rPr>
        <w:t>I</w:t>
      </w:r>
      <w:r w:rsidR="00E30F32" w:rsidRPr="008D7CB7">
        <w:rPr>
          <w:rFonts w:eastAsia="Times New Roman" w:cs="Times New Roman"/>
          <w:szCs w:val="24"/>
        </w:rPr>
        <w:t xml:space="preserve"> </w:t>
      </w:r>
      <w:r w:rsidR="0069168A" w:rsidRPr="008D7CB7">
        <w:rPr>
          <w:rFonts w:eastAsia="Times New Roman" w:cs="Times New Roman"/>
          <w:szCs w:val="24"/>
        </w:rPr>
        <w:t>sped</w:t>
      </w:r>
      <w:r w:rsidR="006D3053" w:rsidRPr="008D7CB7">
        <w:rPr>
          <w:rFonts w:eastAsia="Times New Roman" w:cs="Times New Roman"/>
          <w:szCs w:val="24"/>
        </w:rPr>
        <w:t xml:space="preserve"> </w:t>
      </w:r>
      <w:r w:rsidR="000F15BF" w:rsidRPr="008D7CB7">
        <w:rPr>
          <w:rFonts w:eastAsia="Times New Roman" w:cs="Times New Roman"/>
          <w:szCs w:val="24"/>
        </w:rPr>
        <w:t>into the courtyard</w:t>
      </w:r>
      <w:r w:rsidR="00E30F32" w:rsidRPr="008D7CB7">
        <w:rPr>
          <w:rFonts w:eastAsia="Times New Roman" w:cs="Times New Roman"/>
          <w:szCs w:val="24"/>
        </w:rPr>
        <w:t xml:space="preserve"> </w:t>
      </w:r>
      <w:r w:rsidR="009D3387" w:rsidRPr="008D7CB7">
        <w:rPr>
          <w:rFonts w:eastAsia="Times New Roman" w:cs="Times New Roman"/>
          <w:szCs w:val="24"/>
        </w:rPr>
        <w:t>to</w:t>
      </w:r>
      <w:r w:rsidR="006D3053" w:rsidRPr="008D7CB7">
        <w:rPr>
          <w:rFonts w:eastAsia="Times New Roman" w:cs="Times New Roman"/>
          <w:szCs w:val="24"/>
        </w:rPr>
        <w:t xml:space="preserve"> </w:t>
      </w:r>
      <w:r w:rsidR="001B045D" w:rsidRPr="008D7CB7">
        <w:rPr>
          <w:rFonts w:eastAsia="Times New Roman" w:cs="Times New Roman"/>
          <w:szCs w:val="24"/>
        </w:rPr>
        <w:t>call Rudi</w:t>
      </w:r>
      <w:r w:rsidR="00577793" w:rsidRPr="008D7CB7">
        <w:rPr>
          <w:rFonts w:eastAsia="Times New Roman" w:cs="Times New Roman"/>
          <w:szCs w:val="24"/>
        </w:rPr>
        <w:t>.</w:t>
      </w:r>
    </w:p>
    <w:p w14:paraId="5C118D17" w14:textId="4327B6FB" w:rsidR="00466699" w:rsidRPr="008D7CB7" w:rsidRDefault="00F90768" w:rsidP="00EF61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DF34D2" w:rsidRPr="008D7CB7">
        <w:rPr>
          <w:rFonts w:eastAsia="Times New Roman" w:cs="Times New Roman"/>
          <w:szCs w:val="24"/>
        </w:rPr>
        <w:t xml:space="preserve"> </w:t>
      </w:r>
      <w:r w:rsidR="00577793" w:rsidRPr="008D7CB7">
        <w:rPr>
          <w:rFonts w:eastAsia="Times New Roman" w:cs="Times New Roman"/>
          <w:szCs w:val="24"/>
        </w:rPr>
        <w:t xml:space="preserve">I couldn’t </w:t>
      </w:r>
      <w:r w:rsidR="00B95E56" w:rsidRPr="008D7CB7">
        <w:rPr>
          <w:rFonts w:eastAsia="Times New Roman" w:cs="Times New Roman"/>
          <w:szCs w:val="24"/>
        </w:rPr>
        <w:t>do this</w:t>
      </w:r>
      <w:r w:rsidR="00577793" w:rsidRPr="008D7CB7">
        <w:rPr>
          <w:rFonts w:eastAsia="Times New Roman" w:cs="Times New Roman"/>
          <w:szCs w:val="24"/>
        </w:rPr>
        <w:t xml:space="preserve"> right away, as</w:t>
      </w:r>
      <w:r w:rsidR="00983C57" w:rsidRPr="008D7CB7">
        <w:rPr>
          <w:rFonts w:eastAsia="Times New Roman" w:cs="Times New Roman"/>
          <w:szCs w:val="24"/>
        </w:rPr>
        <w:t xml:space="preserve"> </w:t>
      </w:r>
      <w:r w:rsidR="00577793" w:rsidRPr="008D7CB7">
        <w:rPr>
          <w:rFonts w:eastAsia="Times New Roman" w:cs="Times New Roman"/>
          <w:szCs w:val="24"/>
        </w:rPr>
        <w:t>I</w:t>
      </w:r>
      <w:r w:rsidR="00983C57" w:rsidRPr="008D7CB7">
        <w:rPr>
          <w:rFonts w:eastAsia="Times New Roman" w:cs="Times New Roman"/>
          <w:szCs w:val="24"/>
        </w:rPr>
        <w:t xml:space="preserve"> learn</w:t>
      </w:r>
      <w:r w:rsidR="00577793" w:rsidRPr="008D7CB7">
        <w:rPr>
          <w:rFonts w:eastAsia="Times New Roman" w:cs="Times New Roman"/>
          <w:szCs w:val="24"/>
        </w:rPr>
        <w:t>ed</w:t>
      </w:r>
      <w:r w:rsidR="00FF490D" w:rsidRPr="008D7CB7">
        <w:rPr>
          <w:rFonts w:eastAsia="Times New Roman" w:cs="Times New Roman"/>
          <w:szCs w:val="24"/>
        </w:rPr>
        <w:t xml:space="preserve"> </w:t>
      </w:r>
      <w:r w:rsidR="00DA078D" w:rsidRPr="008D7CB7">
        <w:rPr>
          <w:rFonts w:eastAsia="Times New Roman" w:cs="Times New Roman"/>
          <w:szCs w:val="24"/>
        </w:rPr>
        <w:t xml:space="preserve">that </w:t>
      </w:r>
      <w:r w:rsidR="001B045D" w:rsidRPr="008D7CB7">
        <w:rPr>
          <w:rFonts w:eastAsia="Times New Roman" w:cs="Times New Roman"/>
          <w:szCs w:val="24"/>
        </w:rPr>
        <w:t>I</w:t>
      </w:r>
      <w:r w:rsidR="00842724" w:rsidRPr="008D7CB7">
        <w:rPr>
          <w:rFonts w:eastAsia="Times New Roman" w:cs="Times New Roman"/>
          <w:szCs w:val="24"/>
        </w:rPr>
        <w:t xml:space="preserve"> ha</w:t>
      </w:r>
      <w:r w:rsidR="001B045D" w:rsidRPr="008D7CB7">
        <w:rPr>
          <w:rFonts w:eastAsia="Times New Roman" w:cs="Times New Roman"/>
          <w:szCs w:val="24"/>
        </w:rPr>
        <w:t xml:space="preserve">d </w:t>
      </w:r>
      <w:r w:rsidR="00840EE8" w:rsidRPr="008D7CB7">
        <w:rPr>
          <w:rFonts w:eastAsia="Times New Roman" w:cs="Times New Roman"/>
          <w:szCs w:val="24"/>
        </w:rPr>
        <w:t>“volunteered” for street showers.</w:t>
      </w:r>
    </w:p>
    <w:p w14:paraId="6E6B4246" w14:textId="771F2FFA" w:rsidR="00324604" w:rsidRPr="008D7CB7" w:rsidRDefault="00276290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wo nights</w:t>
      </w:r>
      <w:r w:rsidR="00840EE8" w:rsidRPr="008D7CB7">
        <w:rPr>
          <w:rFonts w:eastAsia="Times New Roman" w:cs="Times New Roman"/>
          <w:szCs w:val="24"/>
        </w:rPr>
        <w:t xml:space="preserve"> a week</w:t>
      </w:r>
      <w:r w:rsidRPr="008D7CB7">
        <w:rPr>
          <w:rFonts w:eastAsia="Times New Roman" w:cs="Times New Roman"/>
          <w:szCs w:val="24"/>
        </w:rPr>
        <w:t>,</w:t>
      </w:r>
      <w:r w:rsidR="00840EE8" w:rsidRPr="008D7CB7">
        <w:rPr>
          <w:rFonts w:eastAsia="Times New Roman" w:cs="Times New Roman"/>
          <w:szCs w:val="24"/>
        </w:rPr>
        <w:t xml:space="preserve"> </w:t>
      </w:r>
      <w:r w:rsidR="000B72C7" w:rsidRPr="008D7CB7">
        <w:rPr>
          <w:rFonts w:eastAsia="Times New Roman" w:cs="Times New Roman"/>
          <w:szCs w:val="24"/>
        </w:rPr>
        <w:t xml:space="preserve">we let people </w:t>
      </w:r>
      <w:r w:rsidR="00A612C9" w:rsidRPr="008D7CB7">
        <w:rPr>
          <w:rFonts w:eastAsia="Times New Roman" w:cs="Times New Roman"/>
          <w:szCs w:val="24"/>
        </w:rPr>
        <w:t xml:space="preserve">living </w:t>
      </w:r>
      <w:r w:rsidR="000B72C7" w:rsidRPr="008D7CB7">
        <w:rPr>
          <w:rFonts w:eastAsia="Times New Roman" w:cs="Times New Roman"/>
          <w:szCs w:val="24"/>
        </w:rPr>
        <w:t>on the streets inside</w:t>
      </w:r>
      <w:r w:rsidR="00940CDB" w:rsidRPr="008D7CB7">
        <w:rPr>
          <w:rFonts w:eastAsia="Times New Roman" w:cs="Times New Roman"/>
          <w:szCs w:val="24"/>
        </w:rPr>
        <w:t xml:space="preserve"> the shelter</w:t>
      </w:r>
      <w:r w:rsidR="00814EE7" w:rsidRPr="008D7CB7">
        <w:rPr>
          <w:rFonts w:eastAsia="Times New Roman" w:cs="Times New Roman"/>
          <w:szCs w:val="24"/>
        </w:rPr>
        <w:t xml:space="preserve"> </w:t>
      </w:r>
      <w:r w:rsidR="000B72C7" w:rsidRPr="008D7CB7">
        <w:rPr>
          <w:rFonts w:eastAsia="Times New Roman" w:cs="Times New Roman"/>
          <w:szCs w:val="24"/>
        </w:rPr>
        <w:t xml:space="preserve">for </w:t>
      </w:r>
      <w:r w:rsidR="001623E2" w:rsidRPr="008D7CB7">
        <w:rPr>
          <w:rFonts w:eastAsia="Times New Roman" w:cs="Times New Roman"/>
          <w:szCs w:val="24"/>
        </w:rPr>
        <w:t xml:space="preserve">a </w:t>
      </w:r>
      <w:r w:rsidR="00565ACA" w:rsidRPr="008D7CB7">
        <w:rPr>
          <w:rFonts w:eastAsia="Times New Roman" w:cs="Times New Roman"/>
          <w:szCs w:val="24"/>
        </w:rPr>
        <w:t xml:space="preserve">shower. Most </w:t>
      </w:r>
      <w:r w:rsidR="00F5504E" w:rsidRPr="008D7CB7">
        <w:rPr>
          <w:rFonts w:eastAsia="Times New Roman" w:cs="Times New Roman"/>
          <w:szCs w:val="24"/>
        </w:rPr>
        <w:t xml:space="preserve">had been clients </w:t>
      </w:r>
      <w:r w:rsidR="008861AA" w:rsidRPr="008D7CB7">
        <w:rPr>
          <w:rFonts w:eastAsia="Times New Roman" w:cs="Times New Roman"/>
          <w:szCs w:val="24"/>
        </w:rPr>
        <w:t>that</w:t>
      </w:r>
      <w:r w:rsidR="00AE0AC3" w:rsidRPr="008D7CB7">
        <w:rPr>
          <w:rFonts w:eastAsia="Times New Roman" w:cs="Times New Roman"/>
          <w:szCs w:val="24"/>
        </w:rPr>
        <w:t xml:space="preserve"> </w:t>
      </w:r>
      <w:r w:rsidR="008861AA" w:rsidRPr="008D7CB7">
        <w:rPr>
          <w:rFonts w:eastAsia="Times New Roman" w:cs="Times New Roman"/>
          <w:szCs w:val="24"/>
        </w:rPr>
        <w:t>the</w:t>
      </w:r>
      <w:r w:rsidR="003945EF" w:rsidRPr="008D7CB7">
        <w:rPr>
          <w:rFonts w:eastAsia="Times New Roman" w:cs="Times New Roman"/>
          <w:szCs w:val="24"/>
        </w:rPr>
        <w:t xml:space="preserve"> shelter</w:t>
      </w:r>
      <w:r w:rsidR="00CC2951" w:rsidRPr="008D7CB7">
        <w:rPr>
          <w:rFonts w:eastAsia="Times New Roman" w:cs="Times New Roman"/>
          <w:szCs w:val="24"/>
        </w:rPr>
        <w:t xml:space="preserve"> </w:t>
      </w:r>
      <w:r w:rsidR="00565B0D" w:rsidRPr="008D7CB7">
        <w:rPr>
          <w:rFonts w:eastAsia="Times New Roman" w:cs="Times New Roman"/>
          <w:szCs w:val="24"/>
        </w:rPr>
        <w:t xml:space="preserve">had </w:t>
      </w:r>
      <w:r w:rsidR="00565ACA" w:rsidRPr="008D7CB7">
        <w:rPr>
          <w:rFonts w:eastAsia="Times New Roman" w:cs="Times New Roman"/>
          <w:szCs w:val="24"/>
        </w:rPr>
        <w:t xml:space="preserve">kicked out </w:t>
      </w:r>
      <w:r w:rsidR="00E97B10" w:rsidRPr="008D7CB7">
        <w:rPr>
          <w:rFonts w:eastAsia="Times New Roman" w:cs="Times New Roman"/>
          <w:szCs w:val="24"/>
        </w:rPr>
        <w:t>for various reasons</w:t>
      </w:r>
      <w:r w:rsidR="00477D91" w:rsidRPr="008D7CB7">
        <w:rPr>
          <w:rFonts w:eastAsia="Times New Roman" w:cs="Times New Roman"/>
          <w:szCs w:val="24"/>
        </w:rPr>
        <w:t>.</w:t>
      </w:r>
      <w:r w:rsidR="00565ACA" w:rsidRPr="008D7CB7">
        <w:rPr>
          <w:rFonts w:eastAsia="Times New Roman" w:cs="Times New Roman"/>
          <w:szCs w:val="24"/>
        </w:rPr>
        <w:t xml:space="preserve"> </w:t>
      </w:r>
      <w:r w:rsidR="00B166B8" w:rsidRPr="008D7CB7">
        <w:rPr>
          <w:rFonts w:eastAsia="Times New Roman" w:cs="Times New Roman"/>
          <w:szCs w:val="24"/>
        </w:rPr>
        <w:t>Rather than</w:t>
      </w:r>
      <w:r w:rsidR="00565ACA" w:rsidRPr="008D7CB7">
        <w:rPr>
          <w:rFonts w:eastAsia="Times New Roman" w:cs="Times New Roman"/>
          <w:szCs w:val="24"/>
        </w:rPr>
        <w:t xml:space="preserve"> moving on</w:t>
      </w:r>
      <w:r w:rsidR="004D0CE4" w:rsidRPr="008D7CB7">
        <w:rPr>
          <w:rFonts w:eastAsia="Times New Roman" w:cs="Times New Roman"/>
          <w:szCs w:val="24"/>
        </w:rPr>
        <w:t xml:space="preserve">, </w:t>
      </w:r>
      <w:r w:rsidR="00E97B10" w:rsidRPr="008D7CB7">
        <w:rPr>
          <w:rFonts w:eastAsia="Times New Roman" w:cs="Times New Roman"/>
          <w:szCs w:val="24"/>
        </w:rPr>
        <w:t xml:space="preserve">they </w:t>
      </w:r>
      <w:r w:rsidR="004D0CE4" w:rsidRPr="008D7CB7">
        <w:rPr>
          <w:rFonts w:eastAsia="Times New Roman" w:cs="Times New Roman"/>
          <w:szCs w:val="24"/>
        </w:rPr>
        <w:t>camp</w:t>
      </w:r>
      <w:r w:rsidR="006F0D60" w:rsidRPr="008D7CB7">
        <w:rPr>
          <w:rFonts w:eastAsia="Times New Roman" w:cs="Times New Roman"/>
          <w:szCs w:val="24"/>
        </w:rPr>
        <w:t>ed</w:t>
      </w:r>
      <w:r w:rsidR="004D0CE4" w:rsidRPr="008D7CB7">
        <w:rPr>
          <w:rFonts w:eastAsia="Times New Roman" w:cs="Times New Roman"/>
          <w:szCs w:val="24"/>
        </w:rPr>
        <w:t xml:space="preserve"> out </w:t>
      </w:r>
      <w:r w:rsidR="00715201" w:rsidRPr="008D7CB7">
        <w:rPr>
          <w:rFonts w:eastAsia="Times New Roman" w:cs="Times New Roman"/>
          <w:szCs w:val="24"/>
        </w:rPr>
        <w:t>in the alley</w:t>
      </w:r>
      <w:r w:rsidR="00E97B10" w:rsidRPr="008D7CB7">
        <w:rPr>
          <w:rFonts w:eastAsia="Times New Roman" w:cs="Times New Roman"/>
          <w:szCs w:val="24"/>
        </w:rPr>
        <w:t xml:space="preserve"> </w:t>
      </w:r>
      <w:r w:rsidR="00C04A27" w:rsidRPr="008D7CB7">
        <w:rPr>
          <w:rFonts w:eastAsia="Times New Roman" w:cs="Times New Roman"/>
          <w:szCs w:val="24"/>
        </w:rPr>
        <w:t>by</w:t>
      </w:r>
      <w:r w:rsidR="004D0CE4" w:rsidRPr="008D7CB7">
        <w:rPr>
          <w:rFonts w:eastAsia="Times New Roman" w:cs="Times New Roman"/>
          <w:szCs w:val="24"/>
        </w:rPr>
        <w:t xml:space="preserve"> </w:t>
      </w:r>
      <w:r w:rsidR="006F0D60" w:rsidRPr="008D7CB7">
        <w:rPr>
          <w:rFonts w:eastAsia="Times New Roman" w:cs="Times New Roman"/>
          <w:szCs w:val="24"/>
        </w:rPr>
        <w:t xml:space="preserve">the </w:t>
      </w:r>
      <w:r w:rsidR="004D0CE4" w:rsidRPr="008D7CB7">
        <w:rPr>
          <w:rFonts w:eastAsia="Times New Roman" w:cs="Times New Roman"/>
          <w:szCs w:val="24"/>
        </w:rPr>
        <w:t>gates</w:t>
      </w:r>
      <w:r w:rsidR="00CE6BC8" w:rsidRPr="008D7CB7">
        <w:rPr>
          <w:rFonts w:eastAsia="Times New Roman" w:cs="Times New Roman"/>
          <w:szCs w:val="24"/>
        </w:rPr>
        <w:t xml:space="preserve"> or down </w:t>
      </w:r>
      <w:r w:rsidR="00EF6175" w:rsidRPr="008D7CB7">
        <w:rPr>
          <w:rFonts w:eastAsia="Times New Roman" w:cs="Times New Roman"/>
          <w:szCs w:val="24"/>
        </w:rPr>
        <w:t>the block</w:t>
      </w:r>
      <w:r w:rsidR="00CE6BC8" w:rsidRPr="008D7CB7">
        <w:rPr>
          <w:rFonts w:eastAsia="Times New Roman" w:cs="Times New Roman"/>
          <w:szCs w:val="24"/>
        </w:rPr>
        <w:t xml:space="preserve"> behind</w:t>
      </w:r>
      <w:r w:rsidR="00E04AAD" w:rsidRPr="008D7CB7">
        <w:rPr>
          <w:rFonts w:eastAsia="Times New Roman" w:cs="Times New Roman"/>
          <w:szCs w:val="24"/>
        </w:rPr>
        <w:t xml:space="preserve"> </w:t>
      </w:r>
      <w:r w:rsidR="00CE6BC8" w:rsidRPr="008D7CB7">
        <w:rPr>
          <w:rFonts w:eastAsia="Times New Roman" w:cs="Times New Roman"/>
          <w:szCs w:val="24"/>
        </w:rPr>
        <w:t>Starbucks.</w:t>
      </w:r>
    </w:p>
    <w:p w14:paraId="2FE2C161" w14:textId="363732AF" w:rsidR="001540A5" w:rsidRPr="008D7CB7" w:rsidRDefault="00B518A5" w:rsidP="007938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3B3E4D" w:rsidRPr="008D7CB7">
        <w:rPr>
          <w:rFonts w:eastAsia="Times New Roman" w:cs="Times New Roman"/>
          <w:szCs w:val="24"/>
        </w:rPr>
        <w:t>hat kept them here</w:t>
      </w:r>
      <w:r w:rsidRPr="008D7CB7">
        <w:rPr>
          <w:rFonts w:eastAsia="Times New Roman" w:cs="Times New Roman"/>
          <w:szCs w:val="24"/>
        </w:rPr>
        <w:t>?</w:t>
      </w:r>
      <w:r w:rsidR="007938ED" w:rsidRPr="008D7CB7">
        <w:rPr>
          <w:rFonts w:eastAsia="Times New Roman" w:cs="Times New Roman"/>
          <w:szCs w:val="24"/>
        </w:rPr>
        <w:t xml:space="preserve"> </w:t>
      </w:r>
      <w:r w:rsidR="00923EC7" w:rsidRPr="008D7CB7">
        <w:rPr>
          <w:rFonts w:eastAsia="Times New Roman" w:cs="Times New Roman"/>
          <w:szCs w:val="24"/>
        </w:rPr>
        <w:t>Could they have</w:t>
      </w:r>
      <w:r w:rsidR="00F80194" w:rsidRPr="008D7CB7">
        <w:rPr>
          <w:rFonts w:eastAsia="Times New Roman" w:cs="Times New Roman"/>
          <w:szCs w:val="24"/>
        </w:rPr>
        <w:t xml:space="preserve"> had</w:t>
      </w:r>
      <w:r w:rsidR="006B0319" w:rsidRPr="008D7CB7">
        <w:rPr>
          <w:rFonts w:eastAsia="Times New Roman" w:cs="Times New Roman"/>
          <w:szCs w:val="24"/>
        </w:rPr>
        <w:t xml:space="preserve"> nowhere</w:t>
      </w:r>
      <w:r w:rsidR="00350A43" w:rsidRPr="008D7CB7">
        <w:rPr>
          <w:rFonts w:eastAsia="Times New Roman" w:cs="Times New Roman"/>
          <w:szCs w:val="24"/>
        </w:rPr>
        <w:t xml:space="preserve"> </w:t>
      </w:r>
      <w:r w:rsidR="003207B4" w:rsidRPr="008D7CB7">
        <w:rPr>
          <w:rFonts w:eastAsia="Times New Roman" w:cs="Times New Roman"/>
          <w:szCs w:val="24"/>
        </w:rPr>
        <w:t xml:space="preserve">better </w:t>
      </w:r>
      <w:r w:rsidR="006B0319" w:rsidRPr="008D7CB7">
        <w:rPr>
          <w:rFonts w:eastAsia="Times New Roman" w:cs="Times New Roman"/>
          <w:szCs w:val="24"/>
        </w:rPr>
        <w:t>to go</w:t>
      </w:r>
      <w:r w:rsidR="003B0853" w:rsidRPr="008D7CB7">
        <w:rPr>
          <w:rFonts w:eastAsia="Times New Roman" w:cs="Times New Roman"/>
          <w:szCs w:val="24"/>
        </w:rPr>
        <w:t>?</w:t>
      </w:r>
    </w:p>
    <w:p w14:paraId="175B6917" w14:textId="3E647B80" w:rsidR="00162426" w:rsidRPr="008D7CB7" w:rsidRDefault="00AE2425" w:rsidP="007938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8A076B" w:rsidRPr="008D7CB7">
        <w:rPr>
          <w:rFonts w:eastAsia="Times New Roman" w:cs="Times New Roman"/>
          <w:szCs w:val="24"/>
        </w:rPr>
        <w:t xml:space="preserve">r </w:t>
      </w:r>
      <w:r w:rsidR="003B0853" w:rsidRPr="008D7CB7">
        <w:rPr>
          <w:rFonts w:eastAsia="Times New Roman" w:cs="Times New Roman"/>
          <w:szCs w:val="24"/>
        </w:rPr>
        <w:t xml:space="preserve">did </w:t>
      </w:r>
      <w:r w:rsidR="00724A25" w:rsidRPr="008D7CB7">
        <w:rPr>
          <w:rFonts w:eastAsia="Times New Roman" w:cs="Times New Roman"/>
          <w:szCs w:val="24"/>
        </w:rPr>
        <w:t>it</w:t>
      </w:r>
      <w:r w:rsidR="008A076B" w:rsidRPr="008D7CB7">
        <w:rPr>
          <w:rFonts w:eastAsia="Times New Roman" w:cs="Times New Roman"/>
          <w:szCs w:val="24"/>
        </w:rPr>
        <w:t xml:space="preserve"> </w:t>
      </w:r>
      <w:r w:rsidR="003B0853" w:rsidRPr="008D7CB7">
        <w:rPr>
          <w:rFonts w:eastAsia="Times New Roman" w:cs="Times New Roman"/>
          <w:szCs w:val="24"/>
        </w:rPr>
        <w:t>not</w:t>
      </w:r>
      <w:r w:rsidR="008A076B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8A076B" w:rsidRPr="008D7CB7">
        <w:rPr>
          <w:rFonts w:eastAsia="Times New Roman" w:cs="Times New Roman"/>
          <w:szCs w:val="24"/>
        </w:rPr>
        <w:t xml:space="preserve"> where they we</w:t>
      </w:r>
      <w:r w:rsidR="003B3E4D" w:rsidRPr="008D7CB7">
        <w:rPr>
          <w:rFonts w:eastAsia="Times New Roman" w:cs="Times New Roman"/>
          <w:szCs w:val="24"/>
        </w:rPr>
        <w:t>nt</w:t>
      </w:r>
      <w:r w:rsidR="003B0853" w:rsidRPr="008D7CB7">
        <w:rPr>
          <w:rFonts w:eastAsia="Times New Roman" w:cs="Times New Roman"/>
          <w:szCs w:val="24"/>
        </w:rPr>
        <w:t>?</w:t>
      </w:r>
    </w:p>
    <w:p w14:paraId="17ACB5E5" w14:textId="64A976AB" w:rsidR="0079226F" w:rsidRPr="008D7CB7" w:rsidRDefault="006943E7" w:rsidP="008E08A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 of</w:t>
      </w:r>
      <w:r w:rsidR="008102C7" w:rsidRPr="008D7CB7">
        <w:rPr>
          <w:rFonts w:eastAsia="Times New Roman" w:cs="Times New Roman"/>
          <w:szCs w:val="24"/>
        </w:rPr>
        <w:t xml:space="preserve"> the</w:t>
      </w:r>
      <w:r w:rsidR="000362A4" w:rsidRPr="008D7CB7">
        <w:rPr>
          <w:rFonts w:eastAsia="Times New Roman" w:cs="Times New Roman"/>
          <w:szCs w:val="24"/>
        </w:rPr>
        <w:t>se people</w:t>
      </w:r>
      <w:r w:rsidR="008102C7" w:rsidRPr="008D7CB7">
        <w:rPr>
          <w:rFonts w:eastAsia="Times New Roman" w:cs="Times New Roman"/>
          <w:szCs w:val="24"/>
        </w:rPr>
        <w:t xml:space="preserve"> </w:t>
      </w:r>
      <w:r w:rsidR="0029620B" w:rsidRPr="008D7CB7">
        <w:rPr>
          <w:rFonts w:eastAsia="Times New Roman" w:cs="Times New Roman"/>
          <w:szCs w:val="24"/>
        </w:rPr>
        <w:t>would</w:t>
      </w:r>
      <w:r w:rsidR="00162426" w:rsidRPr="008D7CB7">
        <w:rPr>
          <w:rFonts w:eastAsia="Times New Roman" w:cs="Times New Roman"/>
          <w:szCs w:val="24"/>
        </w:rPr>
        <w:t xml:space="preserve"> </w:t>
      </w:r>
      <w:r w:rsidR="006B00F9" w:rsidRPr="008D7CB7">
        <w:rPr>
          <w:rFonts w:eastAsia="Times New Roman" w:cs="Times New Roman"/>
          <w:szCs w:val="24"/>
        </w:rPr>
        <w:t xml:space="preserve">help out </w:t>
      </w:r>
      <w:r w:rsidR="00906A51" w:rsidRPr="008D7CB7">
        <w:rPr>
          <w:rFonts w:eastAsia="Times New Roman" w:cs="Times New Roman"/>
          <w:szCs w:val="24"/>
        </w:rPr>
        <w:t xml:space="preserve">at the shelter </w:t>
      </w:r>
      <w:r w:rsidR="006B00F9" w:rsidRPr="008D7CB7">
        <w:rPr>
          <w:rFonts w:eastAsia="Times New Roman" w:cs="Times New Roman"/>
          <w:szCs w:val="24"/>
        </w:rPr>
        <w:t>with</w:t>
      </w:r>
      <w:r w:rsidR="0030558D" w:rsidRPr="008D7CB7">
        <w:rPr>
          <w:rFonts w:eastAsia="Times New Roman" w:cs="Times New Roman"/>
          <w:szCs w:val="24"/>
        </w:rPr>
        <w:t xml:space="preserve"> lunch when</w:t>
      </w:r>
      <w:r w:rsidR="00EA2835" w:rsidRPr="008D7CB7">
        <w:rPr>
          <w:rFonts w:eastAsia="Times New Roman" w:cs="Times New Roman"/>
          <w:szCs w:val="24"/>
        </w:rPr>
        <w:t>ever</w:t>
      </w:r>
      <w:r w:rsidR="0030558D" w:rsidRPr="008D7CB7">
        <w:rPr>
          <w:rFonts w:eastAsia="Times New Roman" w:cs="Times New Roman"/>
          <w:szCs w:val="24"/>
        </w:rPr>
        <w:t xml:space="preserve"> I was around</w:t>
      </w:r>
      <w:r w:rsidR="001D6747" w:rsidRPr="008D7CB7">
        <w:rPr>
          <w:rFonts w:eastAsia="Times New Roman" w:cs="Times New Roman"/>
          <w:szCs w:val="24"/>
        </w:rPr>
        <w:t>, in exchange for a meal</w:t>
      </w:r>
      <w:r w:rsidR="0030558D" w:rsidRPr="008D7CB7">
        <w:rPr>
          <w:rFonts w:eastAsia="Times New Roman" w:cs="Times New Roman"/>
          <w:szCs w:val="24"/>
        </w:rPr>
        <w:t xml:space="preserve">. </w:t>
      </w:r>
      <w:r w:rsidR="008102C7" w:rsidRPr="008D7CB7">
        <w:rPr>
          <w:rFonts w:eastAsia="Times New Roman" w:cs="Times New Roman"/>
          <w:szCs w:val="24"/>
        </w:rPr>
        <w:t xml:space="preserve">His </w:t>
      </w:r>
      <w:r w:rsidR="00291764" w:rsidRPr="008D7CB7">
        <w:rPr>
          <w:rFonts w:eastAsia="Times New Roman" w:cs="Times New Roman"/>
          <w:szCs w:val="24"/>
        </w:rPr>
        <w:t xml:space="preserve">name was </w:t>
      </w:r>
      <w:r w:rsidR="00176096" w:rsidRPr="008D7CB7">
        <w:rPr>
          <w:rFonts w:eastAsia="Times New Roman" w:cs="Times New Roman"/>
          <w:szCs w:val="24"/>
        </w:rPr>
        <w:t>Fred</w:t>
      </w:r>
      <w:r w:rsidR="008B1A35" w:rsidRPr="008D7CB7">
        <w:rPr>
          <w:rFonts w:eastAsia="Times New Roman" w:cs="Times New Roman"/>
          <w:szCs w:val="24"/>
        </w:rPr>
        <w:t>,</w:t>
      </w:r>
      <w:r w:rsidR="00291764" w:rsidRPr="008D7CB7">
        <w:rPr>
          <w:rFonts w:eastAsia="Times New Roman" w:cs="Times New Roman"/>
          <w:szCs w:val="24"/>
        </w:rPr>
        <w:t xml:space="preserve"> and </w:t>
      </w:r>
      <w:r w:rsidR="00EE2E15" w:rsidRPr="008D7CB7">
        <w:rPr>
          <w:rFonts w:eastAsia="Times New Roman" w:cs="Times New Roman"/>
          <w:szCs w:val="24"/>
        </w:rPr>
        <w:t xml:space="preserve">he </w:t>
      </w:r>
      <w:r w:rsidR="000477CC" w:rsidRPr="008D7CB7">
        <w:rPr>
          <w:rFonts w:eastAsia="Times New Roman" w:cs="Times New Roman"/>
          <w:szCs w:val="24"/>
        </w:rPr>
        <w:t>had</w:t>
      </w:r>
      <w:r w:rsidR="00853DE8" w:rsidRPr="008D7CB7">
        <w:rPr>
          <w:rFonts w:eastAsia="Times New Roman" w:cs="Times New Roman"/>
          <w:szCs w:val="24"/>
        </w:rPr>
        <w:t xml:space="preserve"> been</w:t>
      </w:r>
      <w:r w:rsidR="00291764" w:rsidRPr="008D7CB7">
        <w:rPr>
          <w:rFonts w:eastAsia="Times New Roman" w:cs="Times New Roman"/>
          <w:szCs w:val="24"/>
        </w:rPr>
        <w:t xml:space="preserve"> a lawyer</w:t>
      </w:r>
      <w:r w:rsidR="00D7282C" w:rsidRPr="008D7CB7">
        <w:rPr>
          <w:rFonts w:eastAsia="Times New Roman" w:cs="Times New Roman"/>
          <w:szCs w:val="24"/>
        </w:rPr>
        <w:t>.</w:t>
      </w:r>
      <w:r w:rsidR="00291764" w:rsidRPr="008D7CB7">
        <w:rPr>
          <w:rFonts w:eastAsia="Times New Roman" w:cs="Times New Roman"/>
          <w:szCs w:val="24"/>
        </w:rPr>
        <w:t xml:space="preserve"> </w:t>
      </w:r>
      <w:r w:rsidR="00F75134" w:rsidRPr="008D7CB7">
        <w:rPr>
          <w:rFonts w:eastAsia="Times New Roman" w:cs="Times New Roman"/>
          <w:szCs w:val="24"/>
        </w:rPr>
        <w:t>Elements</w:t>
      </w:r>
      <w:r w:rsidR="00DB61F0" w:rsidRPr="008D7CB7">
        <w:rPr>
          <w:rFonts w:eastAsia="Times New Roman" w:cs="Times New Roman"/>
          <w:szCs w:val="24"/>
        </w:rPr>
        <w:t xml:space="preserve"> of </w:t>
      </w:r>
      <w:r w:rsidR="0003737F" w:rsidRPr="008D7CB7">
        <w:rPr>
          <w:rFonts w:eastAsia="Times New Roman" w:cs="Times New Roman"/>
          <w:szCs w:val="24"/>
        </w:rPr>
        <w:t>it</w:t>
      </w:r>
      <w:r w:rsidR="00DB61F0" w:rsidRPr="008D7CB7">
        <w:rPr>
          <w:rFonts w:eastAsia="Times New Roman" w:cs="Times New Roman"/>
          <w:szCs w:val="24"/>
        </w:rPr>
        <w:t xml:space="preserve"> </w:t>
      </w:r>
      <w:r w:rsidR="006327D9" w:rsidRPr="008D7CB7">
        <w:rPr>
          <w:rFonts w:eastAsia="Times New Roman" w:cs="Times New Roman"/>
          <w:szCs w:val="24"/>
        </w:rPr>
        <w:t>remained</w:t>
      </w:r>
      <w:r w:rsidR="00291764" w:rsidRPr="008D7CB7">
        <w:rPr>
          <w:rFonts w:eastAsia="Times New Roman" w:cs="Times New Roman"/>
          <w:szCs w:val="24"/>
        </w:rPr>
        <w:t xml:space="preserve"> under </w:t>
      </w:r>
      <w:r w:rsidR="003D7136" w:rsidRPr="008D7CB7">
        <w:rPr>
          <w:rFonts w:eastAsia="Times New Roman" w:cs="Times New Roman"/>
          <w:szCs w:val="24"/>
        </w:rPr>
        <w:t>the</w:t>
      </w:r>
      <w:r w:rsidR="00291764" w:rsidRPr="008D7CB7">
        <w:rPr>
          <w:rFonts w:eastAsia="Times New Roman" w:cs="Times New Roman"/>
          <w:szCs w:val="24"/>
        </w:rPr>
        <w:t xml:space="preserve"> </w:t>
      </w:r>
      <w:r w:rsidR="00345224" w:rsidRPr="008D7CB7">
        <w:rPr>
          <w:rFonts w:eastAsia="Times New Roman" w:cs="Times New Roman"/>
          <w:szCs w:val="24"/>
        </w:rPr>
        <w:t>decay</w:t>
      </w:r>
      <w:r w:rsidR="00291764" w:rsidRPr="008D7CB7">
        <w:rPr>
          <w:rFonts w:eastAsia="Times New Roman" w:cs="Times New Roman"/>
          <w:szCs w:val="24"/>
        </w:rPr>
        <w:t>.</w:t>
      </w:r>
    </w:p>
    <w:p w14:paraId="296FFA4B" w14:textId="4DE17C16" w:rsidR="00B80034" w:rsidRPr="008D7CB7" w:rsidRDefault="008A076B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</w:t>
      </w:r>
      <w:r w:rsidR="00B01E60" w:rsidRPr="008D7CB7">
        <w:rPr>
          <w:rFonts w:eastAsia="Times New Roman" w:cs="Times New Roman"/>
          <w:szCs w:val="24"/>
        </w:rPr>
        <w:t>chore</w:t>
      </w:r>
      <w:r w:rsidRPr="008D7CB7">
        <w:rPr>
          <w:rFonts w:eastAsia="Times New Roman" w:cs="Times New Roman"/>
          <w:szCs w:val="24"/>
        </w:rPr>
        <w:t xml:space="preserve"> </w:t>
      </w:r>
      <w:r w:rsidR="005E6BCF" w:rsidRPr="008D7CB7">
        <w:rPr>
          <w:rFonts w:eastAsia="Times New Roman" w:cs="Times New Roman"/>
          <w:szCs w:val="24"/>
        </w:rPr>
        <w:t xml:space="preserve">that night </w:t>
      </w:r>
      <w:r w:rsidRPr="008D7CB7">
        <w:rPr>
          <w:rFonts w:eastAsia="Times New Roman" w:cs="Times New Roman"/>
          <w:szCs w:val="24"/>
        </w:rPr>
        <w:t>was</w:t>
      </w:r>
      <w:r w:rsidR="00CF4A3D" w:rsidRPr="008D7CB7">
        <w:rPr>
          <w:rFonts w:eastAsia="Times New Roman" w:cs="Times New Roman"/>
          <w:szCs w:val="24"/>
        </w:rPr>
        <w:t xml:space="preserve"> to sit in the men’s room </w:t>
      </w:r>
      <w:r w:rsidR="00030FA9" w:rsidRPr="008D7CB7">
        <w:rPr>
          <w:rFonts w:eastAsia="Times New Roman" w:cs="Times New Roman"/>
          <w:szCs w:val="24"/>
        </w:rPr>
        <w:t>for</w:t>
      </w:r>
      <w:r w:rsidR="007128E9" w:rsidRPr="008D7CB7">
        <w:rPr>
          <w:rFonts w:eastAsia="Times New Roman" w:cs="Times New Roman"/>
          <w:szCs w:val="24"/>
        </w:rPr>
        <w:t xml:space="preserve"> </w:t>
      </w:r>
      <w:r w:rsidR="00957767" w:rsidRPr="008D7CB7">
        <w:rPr>
          <w:rFonts w:eastAsia="Times New Roman" w:cs="Times New Roman"/>
          <w:szCs w:val="24"/>
        </w:rPr>
        <w:t>the next</w:t>
      </w:r>
      <w:r w:rsidR="00DB6671" w:rsidRPr="008D7CB7">
        <w:rPr>
          <w:rFonts w:eastAsia="Times New Roman" w:cs="Times New Roman"/>
          <w:szCs w:val="24"/>
        </w:rPr>
        <w:t xml:space="preserve"> few</w:t>
      </w:r>
      <w:r w:rsidR="00A3607D" w:rsidRPr="008D7CB7">
        <w:rPr>
          <w:rFonts w:eastAsia="Times New Roman" w:cs="Times New Roman"/>
          <w:szCs w:val="24"/>
        </w:rPr>
        <w:t xml:space="preserve"> hours</w:t>
      </w:r>
      <w:r w:rsidR="00270F38" w:rsidRPr="008D7CB7">
        <w:rPr>
          <w:rFonts w:eastAsia="Times New Roman" w:cs="Times New Roman"/>
          <w:szCs w:val="24"/>
        </w:rPr>
        <w:t>.</w:t>
      </w:r>
      <w:r w:rsidR="00977F46" w:rsidRPr="008D7CB7">
        <w:rPr>
          <w:rFonts w:eastAsia="Times New Roman" w:cs="Times New Roman"/>
          <w:szCs w:val="24"/>
        </w:rPr>
        <w:t xml:space="preserve"> </w:t>
      </w:r>
      <w:r w:rsidR="00270F38" w:rsidRPr="008D7CB7">
        <w:rPr>
          <w:rFonts w:eastAsia="Times New Roman" w:cs="Times New Roman"/>
          <w:szCs w:val="24"/>
        </w:rPr>
        <w:t xml:space="preserve">I had to </w:t>
      </w:r>
      <w:r w:rsidR="00FD4226" w:rsidRPr="008D7CB7">
        <w:rPr>
          <w:rFonts w:eastAsia="Times New Roman" w:cs="Times New Roman"/>
          <w:szCs w:val="24"/>
        </w:rPr>
        <w:t xml:space="preserve">sit </w:t>
      </w:r>
      <w:r w:rsidR="00287D45" w:rsidRPr="008D7CB7">
        <w:rPr>
          <w:rFonts w:eastAsia="Times New Roman" w:cs="Times New Roman"/>
          <w:szCs w:val="24"/>
        </w:rPr>
        <w:t xml:space="preserve">there </w:t>
      </w:r>
      <w:r w:rsidR="00FD4226" w:rsidRPr="008D7CB7">
        <w:rPr>
          <w:rFonts w:eastAsia="Times New Roman" w:cs="Times New Roman"/>
          <w:szCs w:val="24"/>
        </w:rPr>
        <w:t>while they</w:t>
      </w:r>
      <w:r w:rsidR="00270F38" w:rsidRPr="008D7CB7">
        <w:rPr>
          <w:rFonts w:eastAsia="Times New Roman" w:cs="Times New Roman"/>
          <w:szCs w:val="24"/>
        </w:rPr>
        <w:t xml:space="preserve"> </w:t>
      </w:r>
      <w:r w:rsidR="00977F46" w:rsidRPr="008D7CB7">
        <w:rPr>
          <w:rFonts w:eastAsia="Times New Roman" w:cs="Times New Roman"/>
          <w:szCs w:val="24"/>
        </w:rPr>
        <w:t>un</w:t>
      </w:r>
      <w:r w:rsidR="00045904" w:rsidRPr="008D7CB7">
        <w:rPr>
          <w:rFonts w:eastAsia="Times New Roman" w:cs="Times New Roman"/>
          <w:szCs w:val="24"/>
        </w:rPr>
        <w:t>dress</w:t>
      </w:r>
      <w:r w:rsidR="00FD4226" w:rsidRPr="008D7CB7">
        <w:rPr>
          <w:rFonts w:eastAsia="Times New Roman" w:cs="Times New Roman"/>
          <w:szCs w:val="24"/>
        </w:rPr>
        <w:t>ed</w:t>
      </w:r>
      <w:r w:rsidR="00977F46" w:rsidRPr="008D7CB7">
        <w:rPr>
          <w:rFonts w:eastAsia="Times New Roman" w:cs="Times New Roman"/>
          <w:szCs w:val="24"/>
        </w:rPr>
        <w:t xml:space="preserve"> </w:t>
      </w:r>
      <w:r w:rsidR="009D42DD" w:rsidRPr="008D7CB7">
        <w:rPr>
          <w:rFonts w:eastAsia="Times New Roman" w:cs="Times New Roman"/>
          <w:szCs w:val="24"/>
        </w:rPr>
        <w:t>before they</w:t>
      </w:r>
      <w:r w:rsidR="00977F46" w:rsidRPr="008D7CB7">
        <w:rPr>
          <w:rFonts w:eastAsia="Times New Roman" w:cs="Times New Roman"/>
          <w:szCs w:val="24"/>
        </w:rPr>
        <w:t xml:space="preserve"> shower</w:t>
      </w:r>
      <w:r w:rsidR="009D42DD" w:rsidRPr="008D7CB7">
        <w:rPr>
          <w:rFonts w:eastAsia="Times New Roman" w:cs="Times New Roman"/>
          <w:szCs w:val="24"/>
        </w:rPr>
        <w:t>ed</w:t>
      </w:r>
      <w:r w:rsidR="00144AB0" w:rsidRPr="008D7CB7">
        <w:rPr>
          <w:rFonts w:eastAsia="Times New Roman" w:cs="Times New Roman"/>
          <w:szCs w:val="24"/>
        </w:rPr>
        <w:t xml:space="preserve"> and</w:t>
      </w:r>
      <w:r w:rsidR="00287D45" w:rsidRPr="008D7CB7">
        <w:rPr>
          <w:rFonts w:eastAsia="Times New Roman" w:cs="Times New Roman"/>
          <w:szCs w:val="24"/>
        </w:rPr>
        <w:t xml:space="preserve"> </w:t>
      </w:r>
      <w:r w:rsidR="00FD4226" w:rsidRPr="008D7CB7">
        <w:rPr>
          <w:rFonts w:eastAsia="Times New Roman" w:cs="Times New Roman"/>
          <w:szCs w:val="24"/>
        </w:rPr>
        <w:t>while</w:t>
      </w:r>
      <w:r w:rsidR="00270F38" w:rsidRPr="008D7CB7">
        <w:rPr>
          <w:rFonts w:eastAsia="Times New Roman" w:cs="Times New Roman"/>
          <w:szCs w:val="24"/>
        </w:rPr>
        <w:t xml:space="preserve"> </w:t>
      </w:r>
      <w:r w:rsidR="001A28C2" w:rsidRPr="008D7CB7">
        <w:rPr>
          <w:rFonts w:eastAsia="Times New Roman" w:cs="Times New Roman"/>
          <w:szCs w:val="24"/>
        </w:rPr>
        <w:t xml:space="preserve">they </w:t>
      </w:r>
      <w:r w:rsidR="000D0B85" w:rsidRPr="008D7CB7">
        <w:rPr>
          <w:rFonts w:eastAsia="Times New Roman" w:cs="Times New Roman"/>
          <w:szCs w:val="24"/>
        </w:rPr>
        <w:t>got back</w:t>
      </w:r>
      <w:r w:rsidR="0010700D" w:rsidRPr="008D7CB7">
        <w:rPr>
          <w:rFonts w:eastAsia="Times New Roman" w:cs="Times New Roman"/>
          <w:szCs w:val="24"/>
        </w:rPr>
        <w:t xml:space="preserve"> in</w:t>
      </w:r>
      <w:r w:rsidR="002E1896" w:rsidRPr="008D7CB7">
        <w:rPr>
          <w:rFonts w:eastAsia="Times New Roman" w:cs="Times New Roman"/>
          <w:szCs w:val="24"/>
        </w:rPr>
        <w:t>to</w:t>
      </w:r>
      <w:r w:rsidR="0010700D" w:rsidRPr="008D7CB7">
        <w:rPr>
          <w:rFonts w:eastAsia="Times New Roman" w:cs="Times New Roman"/>
          <w:szCs w:val="24"/>
        </w:rPr>
        <w:t xml:space="preserve"> their dirty clothes</w:t>
      </w:r>
      <w:r w:rsidR="00977F46" w:rsidRPr="008D7CB7">
        <w:rPr>
          <w:rFonts w:eastAsia="Times New Roman" w:cs="Times New Roman"/>
          <w:szCs w:val="24"/>
        </w:rPr>
        <w:t>.</w:t>
      </w:r>
    </w:p>
    <w:p w14:paraId="291148F3" w14:textId="226FEEEA" w:rsidR="00840332" w:rsidRPr="008D7CB7" w:rsidRDefault="00ED46D9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y </w:t>
      </w:r>
      <w:r w:rsidR="00CE6F31" w:rsidRPr="008D7CB7">
        <w:rPr>
          <w:rFonts w:eastAsia="Times New Roman" w:cs="Times New Roman"/>
          <w:szCs w:val="24"/>
        </w:rPr>
        <w:t>we</w:t>
      </w:r>
      <w:r w:rsidRPr="008D7CB7">
        <w:rPr>
          <w:rFonts w:eastAsia="Times New Roman" w:cs="Times New Roman"/>
          <w:szCs w:val="24"/>
        </w:rPr>
        <w:t xml:space="preserve"> had to do this </w:t>
      </w:r>
      <w:r w:rsidR="00F852A2" w:rsidRPr="008D7CB7">
        <w:rPr>
          <w:rFonts w:eastAsia="Times New Roman" w:cs="Times New Roman"/>
          <w:szCs w:val="24"/>
        </w:rPr>
        <w:t xml:space="preserve">to </w:t>
      </w:r>
      <w:r w:rsidRPr="008D7CB7">
        <w:rPr>
          <w:rFonts w:eastAsia="Times New Roman" w:cs="Times New Roman"/>
          <w:szCs w:val="24"/>
        </w:rPr>
        <w:t>the</w:t>
      </w:r>
      <w:r w:rsidR="00815EC9" w:rsidRPr="008D7CB7">
        <w:rPr>
          <w:rFonts w:eastAsia="Times New Roman" w:cs="Times New Roman"/>
          <w:szCs w:val="24"/>
        </w:rPr>
        <w:t xml:space="preserve">m, why we had to dehumanize them </w:t>
      </w:r>
      <w:r w:rsidR="00AE0F31">
        <w:rPr>
          <w:rFonts w:eastAsia="Times New Roman" w:cs="Times New Roman"/>
          <w:szCs w:val="24"/>
        </w:rPr>
        <w:t>beyond</w:t>
      </w:r>
      <w:r w:rsidR="00815EC9" w:rsidRPr="008D7CB7">
        <w:rPr>
          <w:rFonts w:eastAsia="Times New Roman" w:cs="Times New Roman"/>
          <w:szCs w:val="24"/>
        </w:rPr>
        <w:t xml:space="preserve"> </w:t>
      </w:r>
      <w:r w:rsidR="0003401B" w:rsidRPr="008D7CB7">
        <w:rPr>
          <w:rFonts w:eastAsia="Times New Roman" w:cs="Times New Roman"/>
          <w:szCs w:val="24"/>
        </w:rPr>
        <w:t>how</w:t>
      </w:r>
      <w:r w:rsidR="002F3472" w:rsidRPr="008D7CB7">
        <w:rPr>
          <w:rFonts w:eastAsia="Times New Roman" w:cs="Times New Roman"/>
          <w:szCs w:val="24"/>
        </w:rPr>
        <w:t xml:space="preserve"> </w:t>
      </w:r>
      <w:r w:rsidR="00815EC9" w:rsidRPr="008D7CB7">
        <w:rPr>
          <w:rFonts w:eastAsia="Times New Roman" w:cs="Times New Roman"/>
          <w:szCs w:val="24"/>
        </w:rPr>
        <w:t>they were</w:t>
      </w:r>
      <w:r w:rsidR="004F50EF" w:rsidRPr="008D7CB7">
        <w:rPr>
          <w:rFonts w:eastAsia="Times New Roman" w:cs="Times New Roman"/>
          <w:szCs w:val="24"/>
        </w:rPr>
        <w:t xml:space="preserve">, </w:t>
      </w:r>
      <w:r w:rsidR="00815EC9" w:rsidRPr="008D7CB7">
        <w:rPr>
          <w:rFonts w:eastAsia="Times New Roman" w:cs="Times New Roman"/>
          <w:szCs w:val="24"/>
        </w:rPr>
        <w:t xml:space="preserve">was </w:t>
      </w:r>
      <w:r w:rsidR="00EC7E50" w:rsidRPr="008D7CB7">
        <w:rPr>
          <w:rFonts w:eastAsia="Times New Roman" w:cs="Times New Roman"/>
          <w:szCs w:val="24"/>
        </w:rPr>
        <w:t xml:space="preserve">no </w:t>
      </w:r>
      <w:r w:rsidR="00815EC9" w:rsidRPr="008D7CB7">
        <w:rPr>
          <w:rFonts w:eastAsia="Times New Roman" w:cs="Times New Roman"/>
          <w:szCs w:val="24"/>
        </w:rPr>
        <w:t>one’s guess</w:t>
      </w:r>
      <w:r w:rsidR="00A04AC0" w:rsidRPr="008D7CB7">
        <w:rPr>
          <w:rFonts w:eastAsia="Times New Roman" w:cs="Times New Roman"/>
          <w:szCs w:val="24"/>
        </w:rPr>
        <w:t xml:space="preserve">. </w:t>
      </w:r>
      <w:r w:rsidR="00165ACD" w:rsidRPr="008D7CB7">
        <w:rPr>
          <w:rFonts w:eastAsia="Times New Roman" w:cs="Times New Roman"/>
          <w:szCs w:val="24"/>
        </w:rPr>
        <w:t>N</w:t>
      </w:r>
      <w:r w:rsidR="00A04AC0" w:rsidRPr="008D7CB7">
        <w:rPr>
          <w:rFonts w:eastAsia="Times New Roman" w:cs="Times New Roman"/>
          <w:szCs w:val="24"/>
        </w:rPr>
        <w:t>one could explain it to me.</w:t>
      </w:r>
    </w:p>
    <w:p w14:paraId="6682E4BE" w14:textId="1F72986C" w:rsidR="0024713D" w:rsidRPr="008D7CB7" w:rsidRDefault="00165ACD" w:rsidP="008403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3B0853" w:rsidRPr="008D7CB7">
        <w:rPr>
          <w:rFonts w:eastAsia="Times New Roman" w:cs="Times New Roman"/>
          <w:szCs w:val="24"/>
        </w:rPr>
        <w:t xml:space="preserve"> men that night</w:t>
      </w:r>
      <w:r w:rsidRPr="008D7CB7">
        <w:rPr>
          <w:rFonts w:eastAsia="Times New Roman" w:cs="Times New Roman"/>
          <w:szCs w:val="24"/>
        </w:rPr>
        <w:t xml:space="preserve"> </w:t>
      </w:r>
      <w:r w:rsidR="00C97B60" w:rsidRPr="008D7CB7">
        <w:rPr>
          <w:rFonts w:eastAsia="Times New Roman" w:cs="Times New Roman"/>
          <w:szCs w:val="24"/>
        </w:rPr>
        <w:t>were like</w:t>
      </w:r>
      <w:r w:rsidR="006914DF" w:rsidRPr="008D7CB7">
        <w:rPr>
          <w:rFonts w:eastAsia="Times New Roman" w:cs="Times New Roman"/>
          <w:szCs w:val="24"/>
        </w:rPr>
        <w:t xml:space="preserve"> the </w:t>
      </w:r>
      <w:r w:rsidR="00597979" w:rsidRPr="008D7CB7">
        <w:rPr>
          <w:rFonts w:eastAsia="Times New Roman" w:cs="Times New Roman"/>
          <w:szCs w:val="24"/>
        </w:rPr>
        <w:t>drifters</w:t>
      </w:r>
      <w:r w:rsidR="006914DF" w:rsidRPr="008D7CB7">
        <w:rPr>
          <w:rFonts w:eastAsia="Times New Roman" w:cs="Times New Roman"/>
          <w:szCs w:val="24"/>
        </w:rPr>
        <w:t xml:space="preserve"> </w:t>
      </w:r>
      <w:r w:rsidR="00FA3590" w:rsidRPr="008D7CB7">
        <w:rPr>
          <w:rFonts w:eastAsia="Times New Roman" w:cs="Times New Roman"/>
          <w:szCs w:val="24"/>
        </w:rPr>
        <w:t>escaping</w:t>
      </w:r>
      <w:r w:rsidR="006914DF" w:rsidRPr="008D7CB7">
        <w:rPr>
          <w:rFonts w:eastAsia="Times New Roman" w:cs="Times New Roman"/>
          <w:szCs w:val="24"/>
        </w:rPr>
        <w:t xml:space="preserve"> the motel</w:t>
      </w:r>
      <w:r w:rsidR="00650406" w:rsidRPr="008D7CB7">
        <w:rPr>
          <w:rFonts w:eastAsia="Times New Roman" w:cs="Times New Roman"/>
          <w:szCs w:val="24"/>
        </w:rPr>
        <w:t>.</w:t>
      </w:r>
      <w:r w:rsidR="006914DF" w:rsidRPr="008D7CB7">
        <w:rPr>
          <w:rFonts w:eastAsia="Times New Roman" w:cs="Times New Roman"/>
          <w:szCs w:val="24"/>
        </w:rPr>
        <w:t xml:space="preserve"> </w:t>
      </w:r>
      <w:r w:rsidR="00650406" w:rsidRPr="008D7CB7">
        <w:rPr>
          <w:rFonts w:eastAsia="Times New Roman" w:cs="Times New Roman"/>
          <w:szCs w:val="24"/>
        </w:rPr>
        <w:t>They</w:t>
      </w:r>
      <w:r w:rsidR="006914DF" w:rsidRPr="008D7CB7">
        <w:rPr>
          <w:rFonts w:eastAsia="Times New Roman" w:cs="Times New Roman"/>
          <w:szCs w:val="24"/>
        </w:rPr>
        <w:t xml:space="preserve"> were pathetic </w:t>
      </w:r>
      <w:r w:rsidR="00E91D5B" w:rsidRPr="008D7CB7">
        <w:rPr>
          <w:rFonts w:eastAsia="Times New Roman" w:cs="Times New Roman"/>
          <w:szCs w:val="24"/>
        </w:rPr>
        <w:t>b</w:t>
      </w:r>
      <w:r w:rsidR="006914DF" w:rsidRPr="008D7CB7">
        <w:rPr>
          <w:rFonts w:eastAsia="Times New Roman" w:cs="Times New Roman"/>
          <w:szCs w:val="24"/>
        </w:rPr>
        <w:t xml:space="preserve">ut </w:t>
      </w:r>
      <w:r w:rsidR="00E91D5B" w:rsidRPr="008D7CB7">
        <w:rPr>
          <w:rFonts w:eastAsia="Times New Roman" w:cs="Times New Roman"/>
          <w:szCs w:val="24"/>
        </w:rPr>
        <w:t>n</w:t>
      </w:r>
      <w:r w:rsidR="00114FC6" w:rsidRPr="008D7CB7">
        <w:rPr>
          <w:rFonts w:eastAsia="Times New Roman" w:cs="Times New Roman"/>
          <w:szCs w:val="24"/>
        </w:rPr>
        <w:t>ot as much</w:t>
      </w:r>
      <w:r w:rsidR="006914DF" w:rsidRPr="008D7CB7">
        <w:rPr>
          <w:rFonts w:eastAsia="Times New Roman" w:cs="Times New Roman"/>
          <w:szCs w:val="24"/>
        </w:rPr>
        <w:t xml:space="preserve"> a</w:t>
      </w:r>
      <w:r w:rsidR="00114FC6" w:rsidRPr="008D7CB7">
        <w:rPr>
          <w:rFonts w:eastAsia="Times New Roman" w:cs="Times New Roman"/>
          <w:szCs w:val="24"/>
        </w:rPr>
        <w:t>s</w:t>
      </w:r>
      <w:r w:rsidR="006914DF" w:rsidRPr="008D7CB7">
        <w:rPr>
          <w:rFonts w:eastAsia="Times New Roman" w:cs="Times New Roman"/>
          <w:szCs w:val="24"/>
        </w:rPr>
        <w:t xml:space="preserve"> me.</w:t>
      </w:r>
    </w:p>
    <w:p w14:paraId="1381B8B1" w14:textId="036DE4F0" w:rsidR="00C70C23" w:rsidRPr="008D7CB7" w:rsidRDefault="002E78EA" w:rsidP="008403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oing my best</w:t>
      </w:r>
      <w:r w:rsidR="00E7038B" w:rsidRPr="008D7CB7">
        <w:rPr>
          <w:rFonts w:eastAsia="Times New Roman" w:cs="Times New Roman"/>
          <w:szCs w:val="24"/>
        </w:rPr>
        <w:t xml:space="preserve"> </w:t>
      </w:r>
      <w:r w:rsidR="00650406" w:rsidRPr="008D7CB7">
        <w:rPr>
          <w:rFonts w:eastAsia="Times New Roman" w:cs="Times New Roman"/>
          <w:szCs w:val="24"/>
        </w:rPr>
        <w:t xml:space="preserve">to </w:t>
      </w:r>
      <w:r w:rsidR="003905CD" w:rsidRPr="008D7CB7">
        <w:rPr>
          <w:rFonts w:eastAsia="Times New Roman" w:cs="Times New Roman"/>
          <w:szCs w:val="24"/>
        </w:rPr>
        <w:t>avoid</w:t>
      </w:r>
      <w:r w:rsidR="001A73E5" w:rsidRPr="008D7CB7">
        <w:rPr>
          <w:rFonts w:eastAsia="Times New Roman" w:cs="Times New Roman"/>
          <w:szCs w:val="24"/>
        </w:rPr>
        <w:t xml:space="preserve"> </w:t>
      </w:r>
      <w:r w:rsidR="009629D2" w:rsidRPr="008D7CB7">
        <w:rPr>
          <w:rFonts w:eastAsia="Times New Roman" w:cs="Times New Roman"/>
          <w:szCs w:val="24"/>
        </w:rPr>
        <w:t>this</w:t>
      </w:r>
      <w:r w:rsidR="00146B7D" w:rsidRPr="008D7CB7">
        <w:rPr>
          <w:rFonts w:eastAsia="Times New Roman" w:cs="Times New Roman"/>
          <w:szCs w:val="24"/>
        </w:rPr>
        <w:t>, I</w:t>
      </w:r>
      <w:r w:rsidR="00743B21" w:rsidRPr="008D7CB7">
        <w:rPr>
          <w:rFonts w:eastAsia="Times New Roman" w:cs="Times New Roman"/>
          <w:szCs w:val="24"/>
        </w:rPr>
        <w:t xml:space="preserve"> position</w:t>
      </w:r>
      <w:r w:rsidR="00FB47B4" w:rsidRPr="008D7CB7">
        <w:rPr>
          <w:rFonts w:eastAsia="Times New Roman" w:cs="Times New Roman"/>
          <w:szCs w:val="24"/>
        </w:rPr>
        <w:t>ed</w:t>
      </w:r>
      <w:r w:rsidR="00743B21" w:rsidRPr="008D7CB7">
        <w:rPr>
          <w:rFonts w:eastAsia="Times New Roman" w:cs="Times New Roman"/>
          <w:szCs w:val="24"/>
        </w:rPr>
        <w:t xml:space="preserve"> </w:t>
      </w:r>
      <w:r w:rsidR="00E93F51" w:rsidRPr="008D7CB7">
        <w:rPr>
          <w:rFonts w:eastAsia="Times New Roman" w:cs="Times New Roman"/>
          <w:szCs w:val="24"/>
        </w:rPr>
        <w:t>my</w:t>
      </w:r>
      <w:r w:rsidR="002D5EEA" w:rsidRPr="008D7CB7">
        <w:rPr>
          <w:rFonts w:eastAsia="Times New Roman" w:cs="Times New Roman"/>
          <w:szCs w:val="24"/>
        </w:rPr>
        <w:t xml:space="preserve"> </w:t>
      </w:r>
      <w:r w:rsidR="00743B21" w:rsidRPr="008D7CB7">
        <w:rPr>
          <w:rFonts w:eastAsia="Times New Roman" w:cs="Times New Roman"/>
          <w:szCs w:val="24"/>
        </w:rPr>
        <w:t xml:space="preserve">chair </w:t>
      </w:r>
      <w:r w:rsidR="00E93F51" w:rsidRPr="008D7CB7">
        <w:rPr>
          <w:rFonts w:eastAsia="Times New Roman" w:cs="Times New Roman"/>
          <w:szCs w:val="24"/>
        </w:rPr>
        <w:t>in</w:t>
      </w:r>
      <w:r w:rsidR="00743B21" w:rsidRPr="008D7CB7">
        <w:rPr>
          <w:rFonts w:eastAsia="Times New Roman" w:cs="Times New Roman"/>
          <w:szCs w:val="24"/>
        </w:rPr>
        <w:t xml:space="preserve"> their general direction</w:t>
      </w:r>
      <w:r w:rsidR="00FB47B4" w:rsidRPr="008D7CB7">
        <w:rPr>
          <w:rFonts w:eastAsia="Times New Roman" w:cs="Times New Roman"/>
          <w:szCs w:val="24"/>
        </w:rPr>
        <w:t xml:space="preserve"> and</w:t>
      </w:r>
      <w:r w:rsidR="00800B91" w:rsidRPr="008D7CB7">
        <w:rPr>
          <w:rFonts w:eastAsia="Times New Roman" w:cs="Times New Roman"/>
          <w:szCs w:val="24"/>
        </w:rPr>
        <w:t xml:space="preserve"> </w:t>
      </w:r>
      <w:r w:rsidR="003F3E4B" w:rsidRPr="008D7CB7">
        <w:rPr>
          <w:rFonts w:eastAsia="Times New Roman" w:cs="Times New Roman"/>
          <w:szCs w:val="24"/>
        </w:rPr>
        <w:t>pulled</w:t>
      </w:r>
      <w:r w:rsidR="00800B91" w:rsidRPr="008D7CB7">
        <w:rPr>
          <w:rFonts w:eastAsia="Times New Roman" w:cs="Times New Roman"/>
          <w:szCs w:val="24"/>
        </w:rPr>
        <w:t xml:space="preserve"> out </w:t>
      </w:r>
      <w:r w:rsidR="001B44D8" w:rsidRPr="008D7CB7">
        <w:rPr>
          <w:rFonts w:eastAsia="Times New Roman" w:cs="Times New Roman"/>
          <w:szCs w:val="24"/>
        </w:rPr>
        <w:t>Yon</w:t>
      </w:r>
      <w:r w:rsidR="00800B91" w:rsidRPr="008D7CB7">
        <w:rPr>
          <w:rFonts w:eastAsia="Times New Roman" w:cs="Times New Roman"/>
          <w:szCs w:val="24"/>
        </w:rPr>
        <w:t>’s letter and called Rudi</w:t>
      </w:r>
      <w:r w:rsidR="009F48BA" w:rsidRPr="008D7CB7">
        <w:rPr>
          <w:rFonts w:eastAsia="Times New Roman" w:cs="Times New Roman"/>
          <w:szCs w:val="24"/>
        </w:rPr>
        <w:t>.</w:t>
      </w:r>
    </w:p>
    <w:p w14:paraId="6F3D6F9B" w14:textId="7FAC8F59" w:rsidR="00284220" w:rsidRPr="008D7CB7" w:rsidRDefault="009F6E6C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650275" w:rsidRPr="008D7CB7">
        <w:rPr>
          <w:rFonts w:eastAsia="Times New Roman" w:cs="Times New Roman"/>
          <w:szCs w:val="24"/>
        </w:rPr>
        <w:t>e</w:t>
      </w:r>
      <w:r w:rsidR="00954C61" w:rsidRPr="008D7CB7">
        <w:rPr>
          <w:rFonts w:eastAsia="Times New Roman" w:cs="Times New Roman"/>
          <w:szCs w:val="24"/>
        </w:rPr>
        <w:t xml:space="preserve"> woul</w:t>
      </w:r>
      <w:r w:rsidR="00574693" w:rsidRPr="008D7CB7">
        <w:rPr>
          <w:rFonts w:eastAsia="Times New Roman" w:cs="Times New Roman"/>
          <w:szCs w:val="24"/>
        </w:rPr>
        <w:t xml:space="preserve">d </w:t>
      </w:r>
      <w:r w:rsidR="005B359C" w:rsidRPr="008D7CB7">
        <w:rPr>
          <w:rFonts w:eastAsia="Times New Roman" w:cs="Times New Roman"/>
          <w:szCs w:val="24"/>
        </w:rPr>
        <w:t xml:space="preserve">be </w:t>
      </w:r>
      <w:r w:rsidR="00716A68" w:rsidRPr="008D7CB7">
        <w:rPr>
          <w:rFonts w:eastAsia="Times New Roman" w:cs="Times New Roman"/>
          <w:szCs w:val="24"/>
        </w:rPr>
        <w:t xml:space="preserve">passing </w:t>
      </w:r>
      <w:r w:rsidR="005508CB">
        <w:rPr>
          <w:rFonts w:eastAsia="Times New Roman" w:cs="Times New Roman"/>
          <w:szCs w:val="24"/>
        </w:rPr>
        <w:t>over</w:t>
      </w:r>
      <w:r w:rsidR="00650275" w:rsidRPr="008D7CB7">
        <w:rPr>
          <w:rFonts w:eastAsia="Times New Roman" w:cs="Times New Roman"/>
          <w:szCs w:val="24"/>
        </w:rPr>
        <w:t xml:space="preserve"> </w:t>
      </w:r>
      <w:r w:rsidR="00144D6F" w:rsidRPr="008D7CB7">
        <w:rPr>
          <w:rFonts w:eastAsia="Times New Roman" w:cs="Times New Roman"/>
          <w:szCs w:val="24"/>
        </w:rPr>
        <w:t>more</w:t>
      </w:r>
      <w:r w:rsidR="00650275" w:rsidRPr="008D7CB7">
        <w:rPr>
          <w:rFonts w:eastAsia="Times New Roman" w:cs="Times New Roman"/>
          <w:szCs w:val="24"/>
        </w:rPr>
        <w:t xml:space="preserve"> </w:t>
      </w:r>
      <w:r w:rsidR="00E10855" w:rsidRPr="008D7CB7">
        <w:rPr>
          <w:rFonts w:eastAsia="Times New Roman" w:cs="Times New Roman"/>
          <w:szCs w:val="24"/>
        </w:rPr>
        <w:t>dark</w:t>
      </w:r>
      <w:r w:rsidR="00B23ECF" w:rsidRPr="008D7CB7">
        <w:rPr>
          <w:rFonts w:eastAsia="Times New Roman" w:cs="Times New Roman"/>
          <w:szCs w:val="24"/>
        </w:rPr>
        <w:t xml:space="preserve"> passages</w:t>
      </w:r>
      <w:r w:rsidR="002F3483" w:rsidRPr="008D7CB7">
        <w:rPr>
          <w:rFonts w:eastAsia="Times New Roman" w:cs="Times New Roman"/>
          <w:szCs w:val="24"/>
        </w:rPr>
        <w:t xml:space="preserve"> </w:t>
      </w:r>
      <w:r w:rsidR="00144D6F" w:rsidRPr="008D7CB7">
        <w:rPr>
          <w:rFonts w:eastAsia="Times New Roman" w:cs="Times New Roman"/>
          <w:szCs w:val="24"/>
        </w:rPr>
        <w:t>that night</w:t>
      </w:r>
      <w:r w:rsidR="008248CA" w:rsidRPr="008D7CB7">
        <w:rPr>
          <w:rFonts w:eastAsia="Times New Roman" w:cs="Times New Roman"/>
          <w:szCs w:val="24"/>
        </w:rPr>
        <w:t>. So</w:t>
      </w:r>
      <w:r w:rsidR="00650275" w:rsidRPr="008D7CB7">
        <w:rPr>
          <w:rFonts w:eastAsia="Times New Roman" w:cs="Times New Roman"/>
          <w:szCs w:val="24"/>
        </w:rPr>
        <w:t xml:space="preserve"> I asked</w:t>
      </w:r>
      <w:r w:rsidR="00840ECD" w:rsidRPr="008D7CB7">
        <w:rPr>
          <w:rFonts w:eastAsia="Times New Roman" w:cs="Times New Roman"/>
          <w:szCs w:val="24"/>
        </w:rPr>
        <w:t xml:space="preserve"> her</w:t>
      </w:r>
      <w:r w:rsidR="00650275" w:rsidRPr="008D7CB7">
        <w:rPr>
          <w:rFonts w:eastAsia="Times New Roman" w:cs="Times New Roman"/>
          <w:szCs w:val="24"/>
        </w:rPr>
        <w:t xml:space="preserve"> if she was ready.</w:t>
      </w:r>
    </w:p>
    <w:p w14:paraId="569058D3" w14:textId="0D401A4B" w:rsidR="00650275" w:rsidRPr="008D7CB7" w:rsidRDefault="00736C9B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But </w:t>
      </w:r>
      <w:r w:rsidR="00E74AB2" w:rsidRPr="008D7CB7">
        <w:rPr>
          <w:rFonts w:eastAsia="Times New Roman" w:cs="Times New Roman"/>
          <w:szCs w:val="24"/>
        </w:rPr>
        <w:t>I was</w:t>
      </w:r>
      <w:r w:rsidRPr="008D7CB7">
        <w:rPr>
          <w:rFonts w:eastAsia="Times New Roman" w:cs="Times New Roman"/>
          <w:szCs w:val="24"/>
        </w:rPr>
        <w:t xml:space="preserve"> readying myself</w:t>
      </w:r>
      <w:r w:rsidR="00511574" w:rsidRPr="008D7CB7">
        <w:rPr>
          <w:rFonts w:eastAsia="Times New Roman" w:cs="Times New Roman"/>
          <w:szCs w:val="24"/>
        </w:rPr>
        <w:t>.</w:t>
      </w:r>
    </w:p>
    <w:p w14:paraId="16B178B0" w14:textId="77777777" w:rsidR="00BD3B79" w:rsidRPr="008D7CB7" w:rsidRDefault="00BD3B79" w:rsidP="004864E7">
      <w:pPr>
        <w:rPr>
          <w:rFonts w:eastAsia="Times New Roman" w:cs="Times New Roman"/>
          <w:szCs w:val="24"/>
        </w:rPr>
      </w:pPr>
    </w:p>
    <w:p w14:paraId="6823A849" w14:textId="6BA19199" w:rsidR="002E78EA" w:rsidRPr="008D7CB7" w:rsidRDefault="002E78EA" w:rsidP="002E78EA">
      <w:pPr>
        <w:pStyle w:val="NormalScene"/>
      </w:pPr>
      <w:r w:rsidRPr="008D7CB7">
        <w:t>#</w:t>
      </w:r>
    </w:p>
    <w:p w14:paraId="6C2BE949" w14:textId="77777777" w:rsidR="002E78EA" w:rsidRPr="008D7CB7" w:rsidRDefault="002E78EA" w:rsidP="004864E7">
      <w:pPr>
        <w:rPr>
          <w:rFonts w:eastAsia="Times New Roman" w:cs="Times New Roman"/>
          <w:szCs w:val="24"/>
        </w:rPr>
      </w:pPr>
    </w:p>
    <w:p w14:paraId="44D52A1E" w14:textId="3EF34E6E" w:rsidR="00CB5487" w:rsidRPr="008D7CB7" w:rsidRDefault="0064707B" w:rsidP="002E78EA">
      <w:pPr>
        <w:pStyle w:val="NormalStart"/>
      </w:pPr>
      <w:r w:rsidRPr="008D7CB7">
        <w:t xml:space="preserve">I rang </w:t>
      </w:r>
      <w:r w:rsidR="00162191" w:rsidRPr="008D7CB7">
        <w:t>the</w:t>
      </w:r>
      <w:r w:rsidRPr="008D7CB7">
        <w:t xml:space="preserve"> doorbell</w:t>
      </w:r>
      <w:r w:rsidR="00F23CC3" w:rsidRPr="008D7CB7">
        <w:t xml:space="preserve"> </w:t>
      </w:r>
      <w:r w:rsidR="00167CDB" w:rsidRPr="008D7CB7">
        <w:t>while</w:t>
      </w:r>
      <w:r w:rsidRPr="008D7CB7">
        <w:t xml:space="preserve"> m</w:t>
      </w:r>
      <w:r w:rsidR="00E4499E" w:rsidRPr="008D7CB7">
        <w:t xml:space="preserve">y grandparents and I waited </w:t>
      </w:r>
      <w:r w:rsidR="00377964" w:rsidRPr="008D7CB7">
        <w:t xml:space="preserve">outside </w:t>
      </w:r>
      <w:r w:rsidR="00895024" w:rsidRPr="008D7CB7">
        <w:t xml:space="preserve">Rudi </w:t>
      </w:r>
      <w:r w:rsidR="00162191" w:rsidRPr="008D7CB7">
        <w:t>and</w:t>
      </w:r>
      <w:r w:rsidR="00895024" w:rsidRPr="008D7CB7">
        <w:t xml:space="preserve"> Yon</w:t>
      </w:r>
      <w:r w:rsidR="00162191" w:rsidRPr="008D7CB7">
        <w:t>’s</w:t>
      </w:r>
      <w:r w:rsidR="00377964" w:rsidRPr="008D7CB7">
        <w:t xml:space="preserve"> apartment</w:t>
      </w:r>
      <w:r w:rsidR="00E858D7" w:rsidRPr="008D7CB7">
        <w:t>.</w:t>
      </w:r>
    </w:p>
    <w:p w14:paraId="3195CA8E" w14:textId="26476043" w:rsidR="00584106" w:rsidRPr="008D7CB7" w:rsidRDefault="00181FD3" w:rsidP="00CB5487">
      <w:pPr>
        <w:rPr>
          <w:rFonts w:cs="Times New Roman"/>
        </w:rPr>
      </w:pPr>
      <w:r w:rsidRPr="008D7CB7">
        <w:rPr>
          <w:rFonts w:cs="Times New Roman"/>
        </w:rPr>
        <w:t>During t</w:t>
      </w:r>
      <w:r w:rsidR="0050263A" w:rsidRPr="008D7CB7">
        <w:rPr>
          <w:rFonts w:cs="Times New Roman"/>
        </w:rPr>
        <w:t xml:space="preserve">he </w:t>
      </w:r>
      <w:r w:rsidR="00EB443A" w:rsidRPr="008D7CB7">
        <w:rPr>
          <w:rFonts w:cs="Times New Roman"/>
        </w:rPr>
        <w:t>previous</w:t>
      </w:r>
      <w:r w:rsidR="0050263A" w:rsidRPr="008D7CB7">
        <w:rPr>
          <w:rFonts w:cs="Times New Roman"/>
        </w:rPr>
        <w:t xml:space="preserve"> time</w:t>
      </w:r>
      <w:r w:rsidR="00B45E44" w:rsidRPr="008D7CB7">
        <w:rPr>
          <w:rFonts w:cs="Times New Roman"/>
        </w:rPr>
        <w:t>s</w:t>
      </w:r>
      <w:r w:rsidR="0050263A" w:rsidRPr="008D7CB7">
        <w:rPr>
          <w:rFonts w:cs="Times New Roman"/>
        </w:rPr>
        <w:t xml:space="preserve"> I</w:t>
      </w:r>
      <w:r w:rsidR="003177D2" w:rsidRPr="008D7CB7">
        <w:rPr>
          <w:rFonts w:cs="Times New Roman"/>
        </w:rPr>
        <w:t xml:space="preserve"> ha</w:t>
      </w:r>
      <w:r w:rsidR="00AD49AF" w:rsidRPr="008D7CB7">
        <w:rPr>
          <w:rFonts w:cs="Times New Roman"/>
        </w:rPr>
        <w:t>d been</w:t>
      </w:r>
      <w:r w:rsidR="0050263A" w:rsidRPr="008D7CB7">
        <w:rPr>
          <w:rFonts w:cs="Times New Roman"/>
        </w:rPr>
        <w:t xml:space="preserve"> </w:t>
      </w:r>
      <w:r w:rsidR="006A4D4F" w:rsidRPr="008D7CB7">
        <w:rPr>
          <w:rFonts w:cs="Times New Roman"/>
        </w:rPr>
        <w:t>there</w:t>
      </w:r>
      <w:r w:rsidR="000128C0" w:rsidRPr="008D7CB7">
        <w:rPr>
          <w:rFonts w:cs="Times New Roman"/>
        </w:rPr>
        <w:t>,</w:t>
      </w:r>
      <w:r w:rsidR="006A4D4F" w:rsidRPr="008D7CB7">
        <w:rPr>
          <w:rFonts w:cs="Times New Roman"/>
        </w:rPr>
        <w:t xml:space="preserve"> </w:t>
      </w:r>
      <w:r w:rsidR="005F6462" w:rsidRPr="008D7CB7">
        <w:rPr>
          <w:rFonts w:cs="Times New Roman"/>
        </w:rPr>
        <w:t>I</w:t>
      </w:r>
      <w:r w:rsidR="0050263A" w:rsidRPr="008D7CB7">
        <w:rPr>
          <w:rFonts w:cs="Times New Roman"/>
        </w:rPr>
        <w:t xml:space="preserve"> </w:t>
      </w:r>
      <w:r w:rsidR="002F4A58" w:rsidRPr="008D7CB7">
        <w:rPr>
          <w:rFonts w:cs="Times New Roman"/>
        </w:rPr>
        <w:t>ha</w:t>
      </w:r>
      <w:r w:rsidR="0050263A" w:rsidRPr="008D7CB7">
        <w:rPr>
          <w:rFonts w:cs="Times New Roman"/>
        </w:rPr>
        <w:t xml:space="preserve">dn’t </w:t>
      </w:r>
      <w:r w:rsidR="008A486E" w:rsidRPr="008D7CB7">
        <w:rPr>
          <w:rFonts w:cs="Times New Roman"/>
        </w:rPr>
        <w:t>noticed</w:t>
      </w:r>
      <w:r w:rsidR="00E45298" w:rsidRPr="008D7CB7">
        <w:rPr>
          <w:rFonts w:cs="Times New Roman"/>
        </w:rPr>
        <w:t xml:space="preserve"> the hospital through the </w:t>
      </w:r>
      <w:r w:rsidR="00F54BD5" w:rsidRPr="008D7CB7">
        <w:rPr>
          <w:rFonts w:cs="Times New Roman"/>
        </w:rPr>
        <w:t xml:space="preserve">hallway </w:t>
      </w:r>
      <w:r w:rsidR="00E45298" w:rsidRPr="008D7CB7">
        <w:rPr>
          <w:rFonts w:cs="Times New Roman"/>
        </w:rPr>
        <w:t>window</w:t>
      </w:r>
      <w:r w:rsidR="00F54BD5" w:rsidRPr="008D7CB7">
        <w:rPr>
          <w:rFonts w:cs="Times New Roman"/>
        </w:rPr>
        <w:t>s</w:t>
      </w:r>
      <w:r w:rsidR="00E45298" w:rsidRPr="008D7CB7">
        <w:rPr>
          <w:rFonts w:cs="Times New Roman"/>
        </w:rPr>
        <w:t xml:space="preserve">. But </w:t>
      </w:r>
      <w:r w:rsidR="003405DC" w:rsidRPr="008D7CB7">
        <w:rPr>
          <w:rFonts w:cs="Times New Roman"/>
        </w:rPr>
        <w:t>at night</w:t>
      </w:r>
      <w:r w:rsidR="00031EBE" w:rsidRPr="008D7CB7">
        <w:rPr>
          <w:rFonts w:cs="Times New Roman"/>
        </w:rPr>
        <w:t>,</w:t>
      </w:r>
      <w:r w:rsidR="003405DC" w:rsidRPr="008D7CB7">
        <w:rPr>
          <w:rFonts w:cs="Times New Roman"/>
        </w:rPr>
        <w:t xml:space="preserve"> with </w:t>
      </w:r>
      <w:r w:rsidR="004565A6" w:rsidRPr="008D7CB7">
        <w:rPr>
          <w:rFonts w:cs="Times New Roman"/>
        </w:rPr>
        <w:t>the building’s</w:t>
      </w:r>
      <w:r w:rsidR="003405DC" w:rsidRPr="008D7CB7">
        <w:rPr>
          <w:rFonts w:cs="Times New Roman"/>
        </w:rPr>
        <w:t xml:space="preserve"> lights</w:t>
      </w:r>
      <w:r w:rsidR="00AD5A4C" w:rsidRPr="008D7CB7">
        <w:rPr>
          <w:rFonts w:cs="Times New Roman"/>
        </w:rPr>
        <w:t xml:space="preserve"> </w:t>
      </w:r>
      <w:r w:rsidR="00450BCC" w:rsidRPr="008D7CB7">
        <w:rPr>
          <w:rFonts w:cs="Times New Roman"/>
        </w:rPr>
        <w:t>shining</w:t>
      </w:r>
      <w:r w:rsidR="000C02A4" w:rsidRPr="008D7CB7">
        <w:rPr>
          <w:rFonts w:cs="Times New Roman"/>
        </w:rPr>
        <w:t>, i</w:t>
      </w:r>
      <w:r w:rsidR="00C34D67" w:rsidRPr="008D7CB7">
        <w:rPr>
          <w:rFonts w:cs="Times New Roman"/>
        </w:rPr>
        <w:t xml:space="preserve">t </w:t>
      </w:r>
      <w:r w:rsidR="00ED383C" w:rsidRPr="008D7CB7">
        <w:rPr>
          <w:rFonts w:cs="Times New Roman"/>
        </w:rPr>
        <w:t>beat</w:t>
      </w:r>
      <w:r w:rsidR="00C34D67" w:rsidRPr="008D7CB7">
        <w:rPr>
          <w:rFonts w:cs="Times New Roman"/>
        </w:rPr>
        <w:t xml:space="preserve"> </w:t>
      </w:r>
      <w:r w:rsidR="00961C6F" w:rsidRPr="008D7CB7">
        <w:rPr>
          <w:rFonts w:cs="Times New Roman"/>
        </w:rPr>
        <w:t>me</w:t>
      </w:r>
      <w:r w:rsidR="00FE6671" w:rsidRPr="008D7CB7">
        <w:rPr>
          <w:rFonts w:cs="Times New Roman"/>
        </w:rPr>
        <w:t xml:space="preserve"> over the head</w:t>
      </w:r>
      <w:r w:rsidR="00D06432">
        <w:rPr>
          <w:rFonts w:cs="Times New Roman"/>
        </w:rPr>
        <w:t>. It</w:t>
      </w:r>
      <w:r w:rsidR="00D979A8" w:rsidRPr="008D7CB7">
        <w:rPr>
          <w:rFonts w:cs="Times New Roman"/>
        </w:rPr>
        <w:t xml:space="preserve"> made</w:t>
      </w:r>
      <w:r w:rsidR="00961C6F" w:rsidRPr="008D7CB7">
        <w:rPr>
          <w:rFonts w:cs="Times New Roman"/>
        </w:rPr>
        <w:t xml:space="preserve"> </w:t>
      </w:r>
      <w:r w:rsidR="00983F8D" w:rsidRPr="008D7CB7">
        <w:rPr>
          <w:rFonts w:cs="Times New Roman"/>
        </w:rPr>
        <w:t>me</w:t>
      </w:r>
      <w:r w:rsidR="00961C6F" w:rsidRPr="008D7CB7">
        <w:rPr>
          <w:rFonts w:cs="Times New Roman"/>
        </w:rPr>
        <w:t xml:space="preserve"> </w:t>
      </w:r>
      <w:r w:rsidR="006E776E" w:rsidRPr="008D7CB7">
        <w:rPr>
          <w:rFonts w:cs="Times New Roman"/>
        </w:rPr>
        <w:t>flinch</w:t>
      </w:r>
      <w:r w:rsidR="00C34D67" w:rsidRPr="008D7CB7">
        <w:rPr>
          <w:rFonts w:cs="Times New Roman"/>
        </w:rPr>
        <w:t>.</w:t>
      </w:r>
    </w:p>
    <w:p w14:paraId="6EF3665E" w14:textId="290E4E04" w:rsidR="000B5207" w:rsidRPr="008D7CB7" w:rsidRDefault="000B5207" w:rsidP="000B5207">
      <w:pPr>
        <w:rPr>
          <w:rFonts w:cs="Times New Roman"/>
        </w:rPr>
      </w:pPr>
      <w:r w:rsidRPr="008D7CB7">
        <w:rPr>
          <w:rFonts w:cs="Times New Roman"/>
          <w:i/>
          <w:iCs/>
        </w:rPr>
        <w:t>Only the units of measurement were unknown</w:t>
      </w:r>
      <w:r w:rsidRPr="008D7CB7">
        <w:rPr>
          <w:rFonts w:cs="Times New Roman"/>
        </w:rPr>
        <w:t>.</w:t>
      </w:r>
    </w:p>
    <w:p w14:paraId="4F93AA26" w14:textId="5AA178FA" w:rsidR="000B5207" w:rsidRPr="008D7CB7" w:rsidRDefault="001B44D8" w:rsidP="00A8794C">
      <w:pPr>
        <w:rPr>
          <w:rFonts w:cs="Times New Roman"/>
        </w:rPr>
      </w:pPr>
      <w:r w:rsidRPr="008D7CB7">
        <w:rPr>
          <w:rFonts w:cs="Times New Roman"/>
        </w:rPr>
        <w:t>Yon</w:t>
      </w:r>
      <w:r w:rsidR="00C323F4" w:rsidRPr="008D7CB7">
        <w:rPr>
          <w:rFonts w:cs="Times New Roman"/>
        </w:rPr>
        <w:t>’s</w:t>
      </w:r>
      <w:r w:rsidR="00F72957" w:rsidRPr="008D7CB7">
        <w:rPr>
          <w:rFonts w:cs="Times New Roman"/>
        </w:rPr>
        <w:t xml:space="preserve"> countdown </w:t>
      </w:r>
      <w:r w:rsidR="00EB430C" w:rsidRPr="008D7CB7">
        <w:rPr>
          <w:rFonts w:cs="Times New Roman"/>
        </w:rPr>
        <w:t xml:space="preserve">was </w:t>
      </w:r>
      <w:r w:rsidR="005B3A14" w:rsidRPr="008D7CB7">
        <w:rPr>
          <w:rFonts w:cs="Times New Roman"/>
        </w:rPr>
        <w:t>ongoing</w:t>
      </w:r>
      <w:r w:rsidR="00F72957" w:rsidRPr="008D7CB7">
        <w:rPr>
          <w:rFonts w:cs="Times New Roman"/>
        </w:rPr>
        <w:t>. But I didn’t want to believ</w:t>
      </w:r>
      <w:r w:rsidR="00C33616" w:rsidRPr="008D7CB7">
        <w:rPr>
          <w:rFonts w:cs="Times New Roman"/>
        </w:rPr>
        <w:t>e it</w:t>
      </w:r>
      <w:r w:rsidR="00B6603A" w:rsidRPr="008D7CB7">
        <w:rPr>
          <w:rFonts w:cs="Times New Roman"/>
        </w:rPr>
        <w:t>.</w:t>
      </w:r>
      <w:r w:rsidR="00A8794C" w:rsidRPr="008D7CB7">
        <w:rPr>
          <w:rFonts w:cs="Times New Roman"/>
        </w:rPr>
        <w:t xml:space="preserve"> </w:t>
      </w:r>
      <w:r w:rsidR="00C33616" w:rsidRPr="008D7CB7">
        <w:rPr>
          <w:rFonts w:cs="Times New Roman"/>
        </w:rPr>
        <w:t xml:space="preserve">I </w:t>
      </w:r>
      <w:r w:rsidR="003A53D5" w:rsidRPr="008D7CB7">
        <w:rPr>
          <w:rFonts w:cs="Times New Roman"/>
        </w:rPr>
        <w:t xml:space="preserve">switched my sights </w:t>
      </w:r>
      <w:r w:rsidR="009863F4" w:rsidRPr="008D7CB7">
        <w:rPr>
          <w:rFonts w:cs="Times New Roman"/>
        </w:rPr>
        <w:t>on</w:t>
      </w:r>
      <w:r w:rsidR="003A53D5" w:rsidRPr="008D7CB7">
        <w:rPr>
          <w:rFonts w:cs="Times New Roman"/>
        </w:rPr>
        <w:t>to</w:t>
      </w:r>
      <w:r w:rsidR="00C33616" w:rsidRPr="008D7CB7">
        <w:rPr>
          <w:rFonts w:cs="Times New Roman"/>
        </w:rPr>
        <w:t xml:space="preserve"> my grandparents.</w:t>
      </w:r>
    </w:p>
    <w:p w14:paraId="040FD717" w14:textId="6672B862" w:rsidR="000F4439" w:rsidRPr="008D7CB7" w:rsidRDefault="0064707B" w:rsidP="00584106">
      <w:pPr>
        <w:rPr>
          <w:rFonts w:cs="Times New Roman"/>
        </w:rPr>
      </w:pPr>
      <w:r w:rsidRPr="008D7CB7">
        <w:rPr>
          <w:rFonts w:cs="Times New Roman"/>
        </w:rPr>
        <w:t>G</w:t>
      </w:r>
      <w:r w:rsidR="00377964" w:rsidRPr="008D7CB7">
        <w:rPr>
          <w:rFonts w:cs="Times New Roman"/>
        </w:rPr>
        <w:t xml:space="preserve">randma </w:t>
      </w:r>
      <w:r w:rsidR="00E858D7" w:rsidRPr="008D7CB7">
        <w:rPr>
          <w:rFonts w:cs="Times New Roman"/>
        </w:rPr>
        <w:t>wasn’t</w:t>
      </w:r>
      <w:r w:rsidR="000D5900" w:rsidRPr="008D7CB7">
        <w:rPr>
          <w:rFonts w:cs="Times New Roman"/>
        </w:rPr>
        <w:t xml:space="preserve"> any more excited than </w:t>
      </w:r>
      <w:r w:rsidR="00F51E65" w:rsidRPr="008D7CB7">
        <w:rPr>
          <w:rFonts w:cs="Times New Roman"/>
        </w:rPr>
        <w:t>she</w:t>
      </w:r>
      <w:r w:rsidR="0085239F" w:rsidRPr="008D7CB7">
        <w:rPr>
          <w:rFonts w:cs="Times New Roman"/>
        </w:rPr>
        <w:t xml:space="preserve"> ha</w:t>
      </w:r>
      <w:r w:rsidR="00F51E65" w:rsidRPr="008D7CB7">
        <w:rPr>
          <w:rFonts w:cs="Times New Roman"/>
        </w:rPr>
        <w:t xml:space="preserve">d </w:t>
      </w:r>
      <w:r w:rsidR="00F9549B" w:rsidRPr="008D7CB7">
        <w:rPr>
          <w:rFonts w:cs="Times New Roman"/>
        </w:rPr>
        <w:t xml:space="preserve">been </w:t>
      </w:r>
      <w:r w:rsidR="00250B35" w:rsidRPr="008D7CB7">
        <w:rPr>
          <w:rFonts w:cs="Times New Roman"/>
        </w:rPr>
        <w:t>before</w:t>
      </w:r>
      <w:r w:rsidR="008C21A5" w:rsidRPr="008D7CB7">
        <w:rPr>
          <w:rFonts w:cs="Times New Roman"/>
        </w:rPr>
        <w:t xml:space="preserve"> </w:t>
      </w:r>
      <w:r w:rsidR="00250B35" w:rsidRPr="008D7CB7">
        <w:rPr>
          <w:rFonts w:cs="Times New Roman"/>
        </w:rPr>
        <w:t>her</w:t>
      </w:r>
      <w:r w:rsidR="000D5900" w:rsidRPr="008D7CB7">
        <w:rPr>
          <w:rFonts w:cs="Times New Roman"/>
        </w:rPr>
        <w:t xml:space="preserve"> </w:t>
      </w:r>
      <w:r w:rsidR="00A14314" w:rsidRPr="008D7CB7">
        <w:rPr>
          <w:rFonts w:cs="Times New Roman"/>
        </w:rPr>
        <w:t>last</w:t>
      </w:r>
      <w:r w:rsidR="003301D1" w:rsidRPr="008D7CB7">
        <w:rPr>
          <w:rFonts w:cs="Times New Roman"/>
        </w:rPr>
        <w:t xml:space="preserve"> </w:t>
      </w:r>
      <w:r w:rsidR="00B31FB3" w:rsidRPr="008D7CB7">
        <w:rPr>
          <w:rFonts w:cs="Times New Roman"/>
        </w:rPr>
        <w:t>encounter with Rudi</w:t>
      </w:r>
      <w:r w:rsidR="003926D1" w:rsidRPr="008D7CB7">
        <w:rPr>
          <w:rFonts w:cs="Times New Roman"/>
        </w:rPr>
        <w:t>.</w:t>
      </w:r>
      <w:r w:rsidR="000D5900" w:rsidRPr="008D7CB7">
        <w:rPr>
          <w:rFonts w:cs="Times New Roman"/>
        </w:rPr>
        <w:t xml:space="preserve"> </w:t>
      </w:r>
      <w:r w:rsidR="003926D1" w:rsidRPr="008D7CB7">
        <w:rPr>
          <w:rFonts w:cs="Times New Roman"/>
        </w:rPr>
        <w:t>B</w:t>
      </w:r>
      <w:r w:rsidR="00D23D7E" w:rsidRPr="008D7CB7">
        <w:rPr>
          <w:rFonts w:cs="Times New Roman"/>
        </w:rPr>
        <w:t xml:space="preserve">ut she wasn’t </w:t>
      </w:r>
      <w:r w:rsidR="00E91D00" w:rsidRPr="008D7CB7">
        <w:rPr>
          <w:rFonts w:cs="Times New Roman"/>
        </w:rPr>
        <w:t>sneering</w:t>
      </w:r>
      <w:r w:rsidR="00DF7B47" w:rsidRPr="008D7CB7">
        <w:rPr>
          <w:rFonts w:cs="Times New Roman"/>
        </w:rPr>
        <w:t>.</w:t>
      </w:r>
      <w:r w:rsidR="00D23D7E" w:rsidRPr="008D7CB7">
        <w:rPr>
          <w:rFonts w:cs="Times New Roman"/>
        </w:rPr>
        <w:t xml:space="preserve"> I took </w:t>
      </w:r>
      <w:r w:rsidR="00AF5AA0" w:rsidRPr="008D7CB7">
        <w:rPr>
          <w:rFonts w:cs="Times New Roman"/>
        </w:rPr>
        <w:t>this</w:t>
      </w:r>
      <w:r w:rsidR="00D23D7E" w:rsidRPr="008D7CB7">
        <w:rPr>
          <w:rFonts w:cs="Times New Roman"/>
        </w:rPr>
        <w:t xml:space="preserve"> as a </w:t>
      </w:r>
      <w:r w:rsidR="00373330" w:rsidRPr="008D7CB7">
        <w:rPr>
          <w:rFonts w:cs="Times New Roman"/>
        </w:rPr>
        <w:t>positive</w:t>
      </w:r>
      <w:r w:rsidR="00D23D7E" w:rsidRPr="008D7CB7">
        <w:rPr>
          <w:rFonts w:cs="Times New Roman"/>
        </w:rPr>
        <w:t xml:space="preserve"> sign.</w:t>
      </w:r>
    </w:p>
    <w:p w14:paraId="1FB85889" w14:textId="07C40612" w:rsidR="0003183A" w:rsidRPr="008D7CB7" w:rsidRDefault="00D23D7E" w:rsidP="00456FC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B45DE3" w:rsidRPr="008D7CB7">
        <w:rPr>
          <w:rFonts w:eastAsia="Times New Roman" w:cs="Times New Roman"/>
          <w:szCs w:val="24"/>
        </w:rPr>
        <w:t xml:space="preserve">apartment </w:t>
      </w:r>
      <w:r w:rsidRPr="008D7CB7">
        <w:rPr>
          <w:rFonts w:eastAsia="Times New Roman" w:cs="Times New Roman"/>
          <w:szCs w:val="24"/>
        </w:rPr>
        <w:t xml:space="preserve">door </w:t>
      </w:r>
      <w:r w:rsidR="002931F8" w:rsidRPr="008D7CB7">
        <w:rPr>
          <w:rFonts w:eastAsia="Times New Roman" w:cs="Times New Roman"/>
          <w:szCs w:val="24"/>
        </w:rPr>
        <w:t xml:space="preserve">swung </w:t>
      </w:r>
      <w:r w:rsidRPr="008D7CB7">
        <w:rPr>
          <w:rFonts w:eastAsia="Times New Roman" w:cs="Times New Roman"/>
          <w:szCs w:val="24"/>
        </w:rPr>
        <w:t>open</w:t>
      </w:r>
      <w:r w:rsidR="009B39E8" w:rsidRPr="008D7CB7">
        <w:rPr>
          <w:rFonts w:eastAsia="Times New Roman" w:cs="Times New Roman"/>
          <w:szCs w:val="24"/>
        </w:rPr>
        <w:t xml:space="preserve"> with </w:t>
      </w:r>
      <w:r w:rsidR="002F3CC8" w:rsidRPr="008D7CB7">
        <w:rPr>
          <w:rFonts w:eastAsia="Times New Roman" w:cs="Times New Roman"/>
          <w:szCs w:val="24"/>
        </w:rPr>
        <w:t>a sweeping swish</w:t>
      </w:r>
      <w:r w:rsidR="008040E1" w:rsidRPr="008D7CB7">
        <w:rPr>
          <w:rFonts w:eastAsia="Times New Roman" w:cs="Times New Roman"/>
          <w:szCs w:val="24"/>
        </w:rPr>
        <w:t xml:space="preserve"> over the shag carpet</w:t>
      </w:r>
      <w:r w:rsidR="00542685" w:rsidRPr="008D7CB7">
        <w:rPr>
          <w:rFonts w:eastAsia="Times New Roman" w:cs="Times New Roman"/>
          <w:szCs w:val="24"/>
        </w:rPr>
        <w:t>.</w:t>
      </w:r>
      <w:r w:rsidR="00290E13" w:rsidRPr="008D7CB7">
        <w:rPr>
          <w:rFonts w:eastAsia="Times New Roman" w:cs="Times New Roman"/>
          <w:szCs w:val="24"/>
        </w:rPr>
        <w:t xml:space="preserve"> </w:t>
      </w:r>
      <w:r w:rsidR="00F31616" w:rsidRPr="008D7CB7">
        <w:rPr>
          <w:rFonts w:eastAsia="Times New Roman" w:cs="Times New Roman"/>
          <w:szCs w:val="24"/>
        </w:rPr>
        <w:t>Out</w:t>
      </w:r>
      <w:r w:rsidR="00DE69F7" w:rsidRPr="008D7CB7">
        <w:rPr>
          <w:rFonts w:eastAsia="Times New Roman" w:cs="Times New Roman"/>
          <w:szCs w:val="24"/>
        </w:rPr>
        <w:t xml:space="preserve"> came</w:t>
      </w:r>
      <w:r w:rsidR="00162088" w:rsidRPr="008D7CB7">
        <w:rPr>
          <w:rFonts w:eastAsia="Times New Roman" w:cs="Times New Roman"/>
          <w:szCs w:val="24"/>
        </w:rPr>
        <w:t xml:space="preserve"> the</w:t>
      </w:r>
      <w:r w:rsidR="00357881" w:rsidRPr="008D7CB7">
        <w:rPr>
          <w:rFonts w:eastAsia="Times New Roman" w:cs="Times New Roman"/>
          <w:szCs w:val="24"/>
        </w:rPr>
        <w:t xml:space="preserve"> </w:t>
      </w:r>
      <w:r w:rsidR="003C3D0C" w:rsidRPr="008D7CB7">
        <w:rPr>
          <w:rFonts w:eastAsia="Times New Roman" w:cs="Times New Roman"/>
          <w:szCs w:val="24"/>
        </w:rPr>
        <w:t>aroma</w:t>
      </w:r>
      <w:r w:rsidR="002931F8" w:rsidRPr="008D7CB7">
        <w:rPr>
          <w:rFonts w:eastAsia="Times New Roman" w:cs="Times New Roman"/>
          <w:szCs w:val="24"/>
        </w:rPr>
        <w:t xml:space="preserve"> </w:t>
      </w:r>
      <w:r w:rsidR="00E7236E" w:rsidRPr="008D7CB7">
        <w:rPr>
          <w:rFonts w:eastAsia="Times New Roman" w:cs="Times New Roman"/>
          <w:szCs w:val="24"/>
        </w:rPr>
        <w:t>from the</w:t>
      </w:r>
      <w:r w:rsidR="003C3D0C" w:rsidRPr="008D7CB7">
        <w:rPr>
          <w:rFonts w:eastAsia="Times New Roman" w:cs="Times New Roman"/>
          <w:szCs w:val="24"/>
        </w:rPr>
        <w:t xml:space="preserve"> </w:t>
      </w:r>
      <w:r w:rsidR="00CF3B79" w:rsidRPr="008D7CB7">
        <w:rPr>
          <w:rFonts w:eastAsia="Times New Roman" w:cs="Times New Roman"/>
          <w:szCs w:val="24"/>
        </w:rPr>
        <w:t xml:space="preserve">challah and </w:t>
      </w:r>
      <w:r w:rsidR="00E161AE" w:rsidRPr="008D7CB7">
        <w:rPr>
          <w:rFonts w:eastAsia="Times New Roman" w:cs="Times New Roman"/>
          <w:szCs w:val="24"/>
        </w:rPr>
        <w:t xml:space="preserve">potato </w:t>
      </w:r>
      <w:r w:rsidR="00CF3B79" w:rsidRPr="008D7CB7">
        <w:rPr>
          <w:rFonts w:eastAsia="Times New Roman" w:cs="Times New Roman"/>
          <w:szCs w:val="24"/>
        </w:rPr>
        <w:t>knishes baking in the oven</w:t>
      </w:r>
      <w:r w:rsidR="00742581" w:rsidRPr="008D7CB7">
        <w:rPr>
          <w:rFonts w:eastAsia="Times New Roman" w:cs="Times New Roman"/>
          <w:szCs w:val="24"/>
        </w:rPr>
        <w:t>, luring us forward</w:t>
      </w:r>
      <w:r w:rsidR="003A489E">
        <w:rPr>
          <w:rFonts w:eastAsia="Times New Roman" w:cs="Times New Roman"/>
          <w:szCs w:val="24"/>
        </w:rPr>
        <w:t>. With</w:t>
      </w:r>
      <w:r w:rsidR="00162088" w:rsidRPr="008D7CB7">
        <w:rPr>
          <w:rFonts w:eastAsia="Times New Roman" w:cs="Times New Roman"/>
          <w:szCs w:val="24"/>
        </w:rPr>
        <w:t xml:space="preserve"> </w:t>
      </w:r>
      <w:r w:rsidR="000C137F">
        <w:rPr>
          <w:rFonts w:eastAsia="Times New Roman" w:cs="Times New Roman"/>
          <w:szCs w:val="24"/>
        </w:rPr>
        <w:t xml:space="preserve">it </w:t>
      </w:r>
      <w:r w:rsidR="00C02CF8" w:rsidRPr="008D7CB7">
        <w:rPr>
          <w:rFonts w:eastAsia="Times New Roman" w:cs="Times New Roman"/>
          <w:szCs w:val="24"/>
        </w:rPr>
        <w:t>a</w:t>
      </w:r>
      <w:r w:rsidR="00F35C13" w:rsidRPr="008D7CB7">
        <w:rPr>
          <w:rFonts w:eastAsia="Times New Roman" w:cs="Times New Roman"/>
          <w:szCs w:val="24"/>
        </w:rPr>
        <w:t xml:space="preserve">n </w:t>
      </w:r>
      <w:r w:rsidR="0066142A" w:rsidRPr="008D7CB7">
        <w:rPr>
          <w:rFonts w:eastAsia="Times New Roman" w:cs="Times New Roman"/>
          <w:szCs w:val="24"/>
        </w:rPr>
        <w:t>agitated</w:t>
      </w:r>
      <w:r w:rsidR="00C02CF8" w:rsidRPr="008D7CB7">
        <w:rPr>
          <w:rFonts w:eastAsia="Times New Roman" w:cs="Times New Roman"/>
          <w:szCs w:val="24"/>
        </w:rPr>
        <w:t xml:space="preserve"> </w:t>
      </w:r>
      <w:r w:rsidR="00AA70FD" w:rsidRPr="008D7CB7">
        <w:rPr>
          <w:rFonts w:eastAsia="Times New Roman" w:cs="Times New Roman"/>
          <w:szCs w:val="24"/>
        </w:rPr>
        <w:t>Rudi</w:t>
      </w:r>
      <w:r w:rsidR="00160367" w:rsidRPr="008D7CB7">
        <w:rPr>
          <w:rFonts w:eastAsia="Times New Roman" w:cs="Times New Roman"/>
          <w:szCs w:val="24"/>
        </w:rPr>
        <w:t xml:space="preserve"> </w:t>
      </w:r>
      <w:r w:rsidR="00AA70FD" w:rsidRPr="008D7CB7">
        <w:rPr>
          <w:rFonts w:eastAsia="Times New Roman" w:cs="Times New Roman"/>
          <w:szCs w:val="24"/>
        </w:rPr>
        <w:t>let us inside.</w:t>
      </w:r>
    </w:p>
    <w:p w14:paraId="24E0DDC9" w14:textId="431E2242" w:rsidR="004B3DD0" w:rsidRPr="008D7CB7" w:rsidRDefault="00D010CD" w:rsidP="00DF3C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ile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and Flutter greeted my grandparents, I </w:t>
      </w:r>
      <w:r w:rsidR="00D97454" w:rsidRPr="008D7CB7">
        <w:rPr>
          <w:rFonts w:eastAsia="Times New Roman" w:cs="Times New Roman"/>
          <w:szCs w:val="24"/>
        </w:rPr>
        <w:t>followed</w:t>
      </w:r>
      <w:r w:rsidRPr="008D7CB7">
        <w:rPr>
          <w:rFonts w:eastAsia="Times New Roman" w:cs="Times New Roman"/>
          <w:szCs w:val="24"/>
        </w:rPr>
        <w:t xml:space="preserve"> Rudi</w:t>
      </w:r>
      <w:r w:rsidR="001D6FC7" w:rsidRPr="008D7CB7">
        <w:rPr>
          <w:rFonts w:eastAsia="Times New Roman" w:cs="Times New Roman"/>
          <w:szCs w:val="24"/>
        </w:rPr>
        <w:t xml:space="preserve"> as </w:t>
      </w:r>
      <w:r w:rsidR="002E6650" w:rsidRPr="008D7CB7">
        <w:rPr>
          <w:rFonts w:eastAsia="Times New Roman" w:cs="Times New Roman"/>
          <w:szCs w:val="24"/>
        </w:rPr>
        <w:t>s</w:t>
      </w:r>
      <w:r w:rsidR="001D6FC7" w:rsidRPr="008D7CB7">
        <w:rPr>
          <w:rFonts w:eastAsia="Times New Roman" w:cs="Times New Roman"/>
          <w:szCs w:val="24"/>
        </w:rPr>
        <w:t xml:space="preserve">he </w:t>
      </w:r>
      <w:r w:rsidR="00EC22A1" w:rsidRPr="008D7CB7">
        <w:rPr>
          <w:rFonts w:eastAsia="Times New Roman" w:cs="Times New Roman"/>
          <w:szCs w:val="24"/>
        </w:rPr>
        <w:t>sped</w:t>
      </w:r>
      <w:r w:rsidR="001D6FC7" w:rsidRPr="008D7CB7">
        <w:rPr>
          <w:rFonts w:eastAsia="Times New Roman" w:cs="Times New Roman"/>
          <w:szCs w:val="24"/>
        </w:rPr>
        <w:t xml:space="preserve"> </w:t>
      </w:r>
      <w:r w:rsidR="00B63C3C" w:rsidRPr="008D7CB7">
        <w:rPr>
          <w:rFonts w:eastAsia="Times New Roman" w:cs="Times New Roman"/>
          <w:szCs w:val="24"/>
        </w:rPr>
        <w:t>to</w:t>
      </w:r>
      <w:r w:rsidR="001D6FC7" w:rsidRPr="008D7CB7">
        <w:rPr>
          <w:rFonts w:eastAsia="Times New Roman" w:cs="Times New Roman"/>
          <w:szCs w:val="24"/>
        </w:rPr>
        <w:t xml:space="preserve"> </w:t>
      </w:r>
      <w:r w:rsidR="00C533C6" w:rsidRPr="008D7CB7">
        <w:rPr>
          <w:rFonts w:eastAsia="Times New Roman" w:cs="Times New Roman"/>
          <w:szCs w:val="24"/>
        </w:rPr>
        <w:t>the</w:t>
      </w:r>
      <w:r w:rsidR="002C0327" w:rsidRPr="008D7CB7">
        <w:rPr>
          <w:rFonts w:eastAsia="Times New Roman" w:cs="Times New Roman"/>
          <w:szCs w:val="24"/>
        </w:rPr>
        <w:t xml:space="preserve"> </w:t>
      </w:r>
      <w:r w:rsidR="0026398F" w:rsidRPr="008D7CB7">
        <w:rPr>
          <w:rFonts w:eastAsia="Times New Roman" w:cs="Times New Roman"/>
          <w:szCs w:val="24"/>
        </w:rPr>
        <w:t xml:space="preserve">heaping </w:t>
      </w:r>
      <w:r w:rsidR="002C0327" w:rsidRPr="008D7CB7">
        <w:rPr>
          <w:rFonts w:eastAsia="Times New Roman" w:cs="Times New Roman"/>
          <w:szCs w:val="24"/>
        </w:rPr>
        <w:t>pan of kasha cooking on the stove</w:t>
      </w:r>
      <w:r w:rsidR="0048757D" w:rsidRPr="008D7CB7">
        <w:rPr>
          <w:rFonts w:eastAsia="Times New Roman" w:cs="Times New Roman"/>
          <w:szCs w:val="24"/>
        </w:rPr>
        <w:t xml:space="preserve"> and the</w:t>
      </w:r>
      <w:r w:rsidR="009B63EA" w:rsidRPr="008D7CB7">
        <w:rPr>
          <w:rFonts w:eastAsia="Times New Roman" w:cs="Times New Roman"/>
          <w:szCs w:val="24"/>
        </w:rPr>
        <w:t xml:space="preserve"> pot of soup simmering next to it.</w:t>
      </w:r>
    </w:p>
    <w:p w14:paraId="54430F8F" w14:textId="710408B3" w:rsidR="00D23D7E" w:rsidRPr="008D7CB7" w:rsidRDefault="00477EE8" w:rsidP="00DF3C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</w:t>
      </w:r>
      <w:r w:rsidR="00F605C8" w:rsidRPr="008D7CB7">
        <w:rPr>
          <w:rFonts w:eastAsia="Times New Roman" w:cs="Times New Roman"/>
          <w:szCs w:val="24"/>
        </w:rPr>
        <w:t>the matter</w:t>
      </w:r>
      <w:r w:rsidRPr="008D7CB7">
        <w:rPr>
          <w:rFonts w:eastAsia="Times New Roman" w:cs="Times New Roman"/>
          <w:szCs w:val="24"/>
        </w:rPr>
        <w:t xml:space="preserve">?” I </w:t>
      </w:r>
      <w:r w:rsidR="00A36DB1" w:rsidRPr="008D7CB7">
        <w:rPr>
          <w:rFonts w:eastAsia="Times New Roman" w:cs="Times New Roman"/>
          <w:szCs w:val="24"/>
        </w:rPr>
        <w:t>asked</w:t>
      </w:r>
      <w:r w:rsidR="00D010CD" w:rsidRPr="008D7CB7">
        <w:rPr>
          <w:rFonts w:eastAsia="Times New Roman" w:cs="Times New Roman"/>
          <w:szCs w:val="24"/>
        </w:rPr>
        <w:t>.</w:t>
      </w:r>
    </w:p>
    <w:p w14:paraId="1B1660C4" w14:textId="56A7F59B" w:rsidR="00D010CD" w:rsidRPr="008D7CB7" w:rsidRDefault="001B262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spun to</w:t>
      </w:r>
      <w:r w:rsidR="00357881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me. </w:t>
      </w:r>
      <w:r w:rsidR="00D010CD" w:rsidRPr="008D7CB7">
        <w:rPr>
          <w:rFonts w:eastAsia="Times New Roman" w:cs="Times New Roman"/>
          <w:szCs w:val="24"/>
        </w:rPr>
        <w:t>“</w:t>
      </w:r>
      <w:r w:rsidR="00287ADD" w:rsidRPr="008D7CB7">
        <w:rPr>
          <w:rFonts w:eastAsia="Times New Roman" w:cs="Times New Roman"/>
          <w:szCs w:val="24"/>
        </w:rPr>
        <w:t>I can’t get the matzo balls right</w:t>
      </w:r>
      <w:r w:rsidRPr="008D7CB7">
        <w:rPr>
          <w:rFonts w:eastAsia="Times New Roman" w:cs="Times New Roman"/>
          <w:szCs w:val="24"/>
        </w:rPr>
        <w:t>.</w:t>
      </w:r>
      <w:r w:rsidR="00287ADD" w:rsidRPr="008D7CB7">
        <w:rPr>
          <w:rFonts w:eastAsia="Times New Roman" w:cs="Times New Roman"/>
          <w:szCs w:val="24"/>
        </w:rPr>
        <w:t>”</w:t>
      </w:r>
    </w:p>
    <w:p w14:paraId="2B4CC760" w14:textId="45C18C00" w:rsidR="00E81EFA" w:rsidRPr="008D7CB7" w:rsidRDefault="00F9018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</w:t>
      </w:r>
      <w:r w:rsidR="00CE1F54" w:rsidRPr="008D7CB7">
        <w:rPr>
          <w:rFonts w:eastAsia="Times New Roman" w:cs="Times New Roman"/>
          <w:szCs w:val="24"/>
        </w:rPr>
        <w:t>grunted</w:t>
      </w:r>
      <w:r w:rsidRPr="008D7CB7">
        <w:rPr>
          <w:rFonts w:eastAsia="Times New Roman" w:cs="Times New Roman"/>
          <w:szCs w:val="24"/>
        </w:rPr>
        <w:t xml:space="preserve">. </w:t>
      </w:r>
      <w:r w:rsidR="00E81EFA" w:rsidRPr="008D7CB7">
        <w:rPr>
          <w:rFonts w:eastAsia="Times New Roman" w:cs="Times New Roman"/>
          <w:szCs w:val="24"/>
        </w:rPr>
        <w:t>“We call them ‘knaidels.’”</w:t>
      </w:r>
    </w:p>
    <w:p w14:paraId="2ECD37A9" w14:textId="5E7364AC" w:rsidR="00E81EFA" w:rsidRPr="008D7CB7" w:rsidRDefault="00E81EF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get the knaidels right.”</w:t>
      </w:r>
    </w:p>
    <w:p w14:paraId="3F584B27" w14:textId="23591379" w:rsidR="00287ADD" w:rsidRPr="008D7CB7" w:rsidRDefault="00287AD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B614B" w:rsidRPr="008D7CB7">
        <w:rPr>
          <w:rFonts w:eastAsia="Times New Roman" w:cs="Times New Roman"/>
          <w:szCs w:val="24"/>
        </w:rPr>
        <w:t>How did you prepare the chicken fat?”</w:t>
      </w:r>
    </w:p>
    <w:p w14:paraId="1013448C" w14:textId="3D8C5B9D" w:rsidR="00FB614B" w:rsidRPr="008D7CB7" w:rsidRDefault="00FB614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They’re vegetarian</w:t>
      </w:r>
      <w:r w:rsidR="00C50AC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2BBF797" w14:textId="68D4D1CA" w:rsidR="0025064A" w:rsidRPr="008D7CB7" w:rsidRDefault="002506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2534" w:rsidRPr="008D7CB7">
        <w:rPr>
          <w:rFonts w:eastAsia="Times New Roman" w:cs="Times New Roman"/>
          <w:szCs w:val="24"/>
        </w:rPr>
        <w:t>Vegetarian knaidels</w:t>
      </w:r>
      <w:r w:rsidR="00326BD3" w:rsidRPr="008D7CB7">
        <w:rPr>
          <w:rFonts w:eastAsia="Times New Roman" w:cs="Times New Roman"/>
          <w:szCs w:val="24"/>
        </w:rPr>
        <w:t>?</w:t>
      </w:r>
      <w:r w:rsidR="00392534" w:rsidRPr="008D7CB7">
        <w:rPr>
          <w:rFonts w:eastAsia="Times New Roman" w:cs="Times New Roman"/>
          <w:szCs w:val="24"/>
        </w:rPr>
        <w:t xml:space="preserve"> </w:t>
      </w:r>
      <w:r w:rsidR="00326BD3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n chicken soup?”</w:t>
      </w:r>
    </w:p>
    <w:p w14:paraId="0CF1D8FD" w14:textId="6E34487B" w:rsidR="0025064A" w:rsidRPr="008D7CB7" w:rsidRDefault="002506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arsley soup.”</w:t>
      </w:r>
    </w:p>
    <w:p w14:paraId="15E9EDAE" w14:textId="5106FEAC" w:rsidR="008B234A" w:rsidRPr="008D7CB7" w:rsidRDefault="001328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236DCA" w:rsidRPr="008D7CB7">
        <w:rPr>
          <w:rFonts w:eastAsia="Times New Roman" w:cs="Times New Roman"/>
          <w:szCs w:val="24"/>
        </w:rPr>
        <w:t>e shock of this</w:t>
      </w:r>
      <w:r w:rsidRPr="008D7CB7">
        <w:rPr>
          <w:rFonts w:eastAsia="Times New Roman" w:cs="Times New Roman"/>
          <w:szCs w:val="24"/>
        </w:rPr>
        <w:t xml:space="preserve"> sent Grandma</w:t>
      </w:r>
      <w:r w:rsidR="00236DCA" w:rsidRPr="008D7CB7">
        <w:rPr>
          <w:rFonts w:eastAsia="Times New Roman" w:cs="Times New Roman"/>
          <w:szCs w:val="24"/>
        </w:rPr>
        <w:t xml:space="preserve"> </w:t>
      </w:r>
      <w:r w:rsidR="0079287F" w:rsidRPr="008D7CB7">
        <w:rPr>
          <w:rFonts w:eastAsia="Times New Roman" w:cs="Times New Roman"/>
          <w:szCs w:val="24"/>
        </w:rPr>
        <w:t>wobbling</w:t>
      </w:r>
      <w:r w:rsidR="0095265A" w:rsidRPr="008D7CB7">
        <w:rPr>
          <w:rFonts w:eastAsia="Times New Roman" w:cs="Times New Roman"/>
          <w:szCs w:val="24"/>
        </w:rPr>
        <w:t xml:space="preserve">. </w:t>
      </w:r>
      <w:r w:rsidR="00C7486D" w:rsidRPr="008D7CB7">
        <w:rPr>
          <w:rFonts w:eastAsia="Times New Roman" w:cs="Times New Roman"/>
          <w:szCs w:val="24"/>
        </w:rPr>
        <w:t>Sh</w:t>
      </w:r>
      <w:r w:rsidR="00D11DE1" w:rsidRPr="008D7CB7">
        <w:rPr>
          <w:rFonts w:eastAsia="Times New Roman" w:cs="Times New Roman"/>
          <w:szCs w:val="24"/>
        </w:rPr>
        <w:t>e had to grip the sofa with both hands</w:t>
      </w:r>
      <w:r w:rsidR="00F318F6" w:rsidRPr="008D7CB7">
        <w:rPr>
          <w:rFonts w:eastAsia="Times New Roman" w:cs="Times New Roman"/>
          <w:szCs w:val="24"/>
        </w:rPr>
        <w:t>.</w:t>
      </w:r>
      <w:r w:rsidR="00341B78" w:rsidRPr="008D7CB7">
        <w:rPr>
          <w:rFonts w:eastAsia="Times New Roman" w:cs="Times New Roman"/>
          <w:szCs w:val="24"/>
        </w:rPr>
        <w:t xml:space="preserve"> </w:t>
      </w:r>
      <w:r w:rsidR="0095265A" w:rsidRPr="008D7CB7">
        <w:rPr>
          <w:rFonts w:eastAsia="Times New Roman" w:cs="Times New Roman"/>
          <w:szCs w:val="24"/>
        </w:rPr>
        <w:t>“</w:t>
      </w:r>
      <w:r w:rsidR="006F7D8D" w:rsidRPr="008D7CB7">
        <w:rPr>
          <w:rFonts w:eastAsia="Times New Roman" w:cs="Times New Roman"/>
          <w:szCs w:val="24"/>
        </w:rPr>
        <w:t xml:space="preserve">Vegetarian </w:t>
      </w:r>
      <w:r w:rsidR="00392534" w:rsidRPr="008D7CB7">
        <w:rPr>
          <w:rFonts w:eastAsia="Times New Roman" w:cs="Times New Roman"/>
          <w:szCs w:val="24"/>
        </w:rPr>
        <w:t>knaidels</w:t>
      </w:r>
      <w:r w:rsidR="0025064A" w:rsidRPr="008D7CB7">
        <w:rPr>
          <w:rFonts w:eastAsia="Times New Roman" w:cs="Times New Roman"/>
          <w:szCs w:val="24"/>
        </w:rPr>
        <w:t xml:space="preserve"> in parsley soup</w:t>
      </w:r>
      <w:r w:rsidR="00A7314A" w:rsidRPr="008D7CB7">
        <w:rPr>
          <w:rFonts w:eastAsia="Times New Roman" w:cs="Times New Roman"/>
          <w:szCs w:val="24"/>
        </w:rPr>
        <w:t>?</w:t>
      </w:r>
      <w:r w:rsidR="006F7D8D" w:rsidRPr="008D7CB7">
        <w:rPr>
          <w:rFonts w:eastAsia="Times New Roman" w:cs="Times New Roman"/>
          <w:szCs w:val="24"/>
        </w:rPr>
        <w:t>”</w:t>
      </w:r>
    </w:p>
    <w:p w14:paraId="4984846B" w14:textId="113E4C17" w:rsidR="00FB614B" w:rsidRPr="008D7CB7" w:rsidRDefault="007B344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E30555" w:rsidRPr="008D7CB7">
        <w:rPr>
          <w:rFonts w:eastAsia="Times New Roman" w:cs="Times New Roman"/>
          <w:szCs w:val="24"/>
        </w:rPr>
        <w:t>teadying herself, s</w:t>
      </w:r>
      <w:r w:rsidRPr="008D7CB7">
        <w:rPr>
          <w:rFonts w:eastAsia="Times New Roman" w:cs="Times New Roman"/>
          <w:szCs w:val="24"/>
        </w:rPr>
        <w:t>he caught</w:t>
      </w:r>
      <w:r w:rsidR="006F7D8D" w:rsidRPr="008D7CB7">
        <w:rPr>
          <w:rFonts w:eastAsia="Times New Roman" w:cs="Times New Roman"/>
          <w:szCs w:val="24"/>
        </w:rPr>
        <w:t xml:space="preserve"> Grandpa</w:t>
      </w:r>
      <w:r w:rsidR="00F8593F" w:rsidRPr="008D7CB7">
        <w:rPr>
          <w:rFonts w:eastAsia="Times New Roman" w:cs="Times New Roman"/>
          <w:szCs w:val="24"/>
        </w:rPr>
        <w:t>’s eye</w:t>
      </w:r>
      <w:r w:rsidRPr="008D7CB7">
        <w:rPr>
          <w:rFonts w:eastAsia="Times New Roman" w:cs="Times New Roman"/>
          <w:szCs w:val="24"/>
        </w:rPr>
        <w:t>.</w:t>
      </w:r>
      <w:r w:rsidR="006F7D8D" w:rsidRPr="008D7CB7">
        <w:rPr>
          <w:rFonts w:eastAsia="Times New Roman" w:cs="Times New Roman"/>
          <w:szCs w:val="24"/>
        </w:rPr>
        <w:t xml:space="preserve"> “</w:t>
      </w:r>
      <w:r w:rsidR="00EB5DE2" w:rsidRPr="008D7CB7">
        <w:rPr>
          <w:rFonts w:eastAsia="Times New Roman" w:cs="Times New Roman"/>
          <w:szCs w:val="24"/>
        </w:rPr>
        <w:t>Have you</w:t>
      </w:r>
      <w:r w:rsidR="00F006D1" w:rsidRPr="008D7CB7">
        <w:rPr>
          <w:rFonts w:eastAsia="Times New Roman" w:cs="Times New Roman"/>
          <w:szCs w:val="24"/>
        </w:rPr>
        <w:t xml:space="preserve"> ever</w:t>
      </w:r>
      <w:r w:rsidR="00EB5DE2" w:rsidRPr="008D7CB7">
        <w:rPr>
          <w:rFonts w:eastAsia="Times New Roman" w:cs="Times New Roman"/>
          <w:szCs w:val="24"/>
        </w:rPr>
        <w:t xml:space="preserve"> heard of </w:t>
      </w:r>
      <w:r w:rsidR="003B0853" w:rsidRPr="008D7CB7">
        <w:rPr>
          <w:rFonts w:eastAsia="Times New Roman" w:cs="Times New Roman"/>
          <w:szCs w:val="24"/>
        </w:rPr>
        <w:t>such</w:t>
      </w:r>
      <w:r w:rsidR="00EB5DE2" w:rsidRPr="008D7CB7">
        <w:rPr>
          <w:rFonts w:eastAsia="Times New Roman" w:cs="Times New Roman"/>
          <w:szCs w:val="24"/>
        </w:rPr>
        <w:t>?”</w:t>
      </w:r>
    </w:p>
    <w:p w14:paraId="1F33A29F" w14:textId="7FFBCAC2" w:rsidR="00EB5DE2" w:rsidRPr="008D7CB7" w:rsidRDefault="00EB5DE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Just now,” </w:t>
      </w:r>
      <w:r w:rsidR="00FF2D25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deadpanned.</w:t>
      </w:r>
    </w:p>
    <w:p w14:paraId="001BA412" w14:textId="43CABDF3" w:rsidR="00EB5DE2" w:rsidRPr="008D7CB7" w:rsidRDefault="00EB5DE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ma hissed at him and</w:t>
      </w:r>
      <w:r w:rsidR="000C69A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aved</w:t>
      </w:r>
      <w:r w:rsidR="007A28FB" w:rsidRPr="008D7CB7">
        <w:rPr>
          <w:rFonts w:eastAsia="Times New Roman" w:cs="Times New Roman"/>
          <w:szCs w:val="24"/>
        </w:rPr>
        <w:t xml:space="preserve"> him off</w:t>
      </w:r>
      <w:r w:rsidR="00D016CF" w:rsidRPr="008D7CB7">
        <w:rPr>
          <w:rFonts w:eastAsia="Times New Roman" w:cs="Times New Roman"/>
          <w:szCs w:val="24"/>
        </w:rPr>
        <w:t>,</w:t>
      </w:r>
      <w:r w:rsidR="001666A3" w:rsidRPr="008D7CB7">
        <w:rPr>
          <w:rFonts w:eastAsia="Times New Roman" w:cs="Times New Roman"/>
          <w:szCs w:val="24"/>
        </w:rPr>
        <w:t xml:space="preserve"> </w:t>
      </w:r>
      <w:r w:rsidR="004822B2" w:rsidRPr="008D7CB7">
        <w:rPr>
          <w:rFonts w:eastAsia="Times New Roman" w:cs="Times New Roman"/>
          <w:szCs w:val="24"/>
        </w:rPr>
        <w:t xml:space="preserve">before </w:t>
      </w:r>
      <w:r w:rsidR="00B75056" w:rsidRPr="008D7CB7">
        <w:rPr>
          <w:rFonts w:eastAsia="Times New Roman" w:cs="Times New Roman"/>
          <w:szCs w:val="24"/>
        </w:rPr>
        <w:t>t</w:t>
      </w:r>
      <w:r w:rsidR="003D20FE" w:rsidRPr="008D7CB7">
        <w:rPr>
          <w:rFonts w:eastAsia="Times New Roman" w:cs="Times New Roman"/>
          <w:szCs w:val="24"/>
        </w:rPr>
        <w:t>aking</w:t>
      </w:r>
      <w:r w:rsidR="003C5E76" w:rsidRPr="008D7CB7">
        <w:rPr>
          <w:rFonts w:eastAsia="Times New Roman" w:cs="Times New Roman"/>
          <w:szCs w:val="24"/>
        </w:rPr>
        <w:t xml:space="preserve"> Rudi </w:t>
      </w:r>
      <w:r w:rsidR="003164C9" w:rsidRPr="008D7CB7">
        <w:rPr>
          <w:rFonts w:eastAsia="Times New Roman" w:cs="Times New Roman"/>
          <w:szCs w:val="24"/>
        </w:rPr>
        <w:t xml:space="preserve">by </w:t>
      </w:r>
      <w:r w:rsidR="00C12BB3" w:rsidRPr="008D7CB7">
        <w:rPr>
          <w:rFonts w:eastAsia="Times New Roman" w:cs="Times New Roman"/>
          <w:szCs w:val="24"/>
        </w:rPr>
        <w:t>the</w:t>
      </w:r>
      <w:r w:rsidR="003164C9" w:rsidRPr="008D7CB7">
        <w:rPr>
          <w:rFonts w:eastAsia="Times New Roman" w:cs="Times New Roman"/>
          <w:szCs w:val="24"/>
        </w:rPr>
        <w:t xml:space="preserve"> </w:t>
      </w:r>
      <w:r w:rsidR="00483B00" w:rsidRPr="008D7CB7">
        <w:rPr>
          <w:rFonts w:eastAsia="Times New Roman" w:cs="Times New Roman"/>
          <w:szCs w:val="24"/>
        </w:rPr>
        <w:t>arm</w:t>
      </w:r>
      <w:r w:rsidR="004822B2" w:rsidRPr="008D7CB7">
        <w:rPr>
          <w:rFonts w:eastAsia="Times New Roman" w:cs="Times New Roman"/>
          <w:szCs w:val="24"/>
        </w:rPr>
        <w:t xml:space="preserve"> and leading</w:t>
      </w:r>
      <w:r w:rsidR="003C5E76" w:rsidRPr="008D7CB7">
        <w:rPr>
          <w:rFonts w:eastAsia="Times New Roman" w:cs="Times New Roman"/>
          <w:szCs w:val="24"/>
        </w:rPr>
        <w:t xml:space="preserve"> her into the kitchen</w:t>
      </w:r>
      <w:r w:rsidR="00EC1861" w:rsidRPr="008D7CB7">
        <w:rPr>
          <w:rFonts w:eastAsia="Times New Roman" w:cs="Times New Roman"/>
          <w:szCs w:val="24"/>
        </w:rPr>
        <w:t>.</w:t>
      </w:r>
      <w:r w:rsidR="003C5E76" w:rsidRPr="008D7CB7">
        <w:rPr>
          <w:rFonts w:eastAsia="Times New Roman" w:cs="Times New Roman"/>
          <w:szCs w:val="24"/>
        </w:rPr>
        <w:t xml:space="preserve"> “Let us see what we can do.”</w:t>
      </w:r>
    </w:p>
    <w:p w14:paraId="59242EB3" w14:textId="365FE3D5" w:rsidR="003C5E76" w:rsidRPr="008D7CB7" w:rsidRDefault="003C5E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F7C7B" w:rsidRPr="008D7CB7">
        <w:rPr>
          <w:rFonts w:eastAsia="Times New Roman" w:cs="Times New Roman"/>
          <w:szCs w:val="24"/>
        </w:rPr>
        <w:t xml:space="preserve">At least, Gertie,” Grandpa </w:t>
      </w:r>
      <w:r w:rsidR="003C0AB8" w:rsidRPr="008D7CB7">
        <w:rPr>
          <w:rFonts w:eastAsia="Times New Roman" w:cs="Times New Roman"/>
          <w:szCs w:val="24"/>
        </w:rPr>
        <w:t>called out</w:t>
      </w:r>
      <w:r w:rsidR="00BF7C7B" w:rsidRPr="008D7CB7">
        <w:rPr>
          <w:rFonts w:eastAsia="Times New Roman" w:cs="Times New Roman"/>
          <w:szCs w:val="24"/>
        </w:rPr>
        <w:t xml:space="preserve"> </w:t>
      </w:r>
      <w:r w:rsidR="00464687" w:rsidRPr="008D7CB7">
        <w:rPr>
          <w:rFonts w:eastAsia="Times New Roman" w:cs="Times New Roman"/>
          <w:szCs w:val="24"/>
        </w:rPr>
        <w:t>to her</w:t>
      </w:r>
      <w:r w:rsidR="00BF7C7B" w:rsidRPr="008D7CB7">
        <w:rPr>
          <w:rFonts w:eastAsia="Times New Roman" w:cs="Times New Roman"/>
          <w:szCs w:val="24"/>
        </w:rPr>
        <w:t>, “</w:t>
      </w:r>
      <w:r w:rsidR="00CD78AE" w:rsidRPr="008D7CB7">
        <w:rPr>
          <w:rFonts w:eastAsia="Times New Roman" w:cs="Times New Roman"/>
          <w:szCs w:val="24"/>
        </w:rPr>
        <w:t xml:space="preserve">at least </w:t>
      </w:r>
      <w:r w:rsidR="00BF7C7B" w:rsidRPr="008D7CB7">
        <w:rPr>
          <w:rFonts w:eastAsia="Times New Roman" w:cs="Times New Roman"/>
          <w:szCs w:val="24"/>
        </w:rPr>
        <w:t xml:space="preserve">you </w:t>
      </w:r>
      <w:r w:rsidR="00E916AB" w:rsidRPr="008D7CB7">
        <w:rPr>
          <w:rFonts w:eastAsia="Times New Roman" w:cs="Times New Roman"/>
          <w:szCs w:val="24"/>
        </w:rPr>
        <w:t>will not</w:t>
      </w:r>
      <w:r w:rsidR="00BF7C7B" w:rsidRPr="008D7CB7">
        <w:rPr>
          <w:rFonts w:eastAsia="Times New Roman" w:cs="Times New Roman"/>
          <w:szCs w:val="24"/>
        </w:rPr>
        <w:t xml:space="preserve"> have to worry about eating unkosher.”</w:t>
      </w:r>
    </w:p>
    <w:p w14:paraId="23B521D9" w14:textId="29799A09" w:rsidR="00BF7C7B" w:rsidRPr="008D7CB7" w:rsidRDefault="00BF7C7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Gertie?” Rudi </w:t>
      </w:r>
      <w:r w:rsidR="00EA7C7F" w:rsidRPr="008D7CB7">
        <w:rPr>
          <w:rFonts w:eastAsia="Times New Roman" w:cs="Times New Roman"/>
          <w:szCs w:val="24"/>
        </w:rPr>
        <w:t>uttered</w:t>
      </w:r>
      <w:r w:rsidRPr="008D7CB7">
        <w:rPr>
          <w:rFonts w:eastAsia="Times New Roman" w:cs="Times New Roman"/>
          <w:szCs w:val="24"/>
        </w:rPr>
        <w:t xml:space="preserve">. </w:t>
      </w:r>
      <w:r w:rsidR="0065098B" w:rsidRPr="008D7CB7">
        <w:rPr>
          <w:rFonts w:eastAsia="Times New Roman" w:cs="Times New Roman"/>
          <w:szCs w:val="24"/>
        </w:rPr>
        <w:t>“Your name 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65098B" w:rsidRPr="008D7CB7">
        <w:rPr>
          <w:rFonts w:eastAsia="Times New Roman" w:cs="Times New Roman"/>
          <w:szCs w:val="24"/>
        </w:rPr>
        <w:t>”</w:t>
      </w:r>
    </w:p>
    <w:p w14:paraId="0B655E4F" w14:textId="11651948" w:rsidR="0065098B" w:rsidRPr="008D7CB7" w:rsidRDefault="0065098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ertrud</w:t>
      </w:r>
      <w:r w:rsidR="0016747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9003AC6" w14:textId="31A6D7A2" w:rsidR="0065098B" w:rsidRPr="008D7CB7" w:rsidRDefault="0065098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I’m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0F1AAD9E" w14:textId="712264BE" w:rsidR="0065098B" w:rsidRPr="008D7CB7" w:rsidRDefault="0065098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540D73" w:rsidRPr="008D7CB7">
        <w:rPr>
          <w:rFonts w:eastAsia="Times New Roman" w:cs="Times New Roman"/>
          <w:szCs w:val="24"/>
        </w:rPr>
        <w:t>have apparently been named after me.”</w:t>
      </w:r>
    </w:p>
    <w:p w14:paraId="23810484" w14:textId="07785486" w:rsidR="006B6DD8" w:rsidRPr="008D7CB7" w:rsidRDefault="00540D73" w:rsidP="009121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12C78" w:rsidRPr="008D7CB7">
        <w:rPr>
          <w:rFonts w:eastAsia="Times New Roman" w:cs="Times New Roman"/>
          <w:szCs w:val="24"/>
        </w:rPr>
        <w:t xml:space="preserve">was </w:t>
      </w:r>
      <w:r w:rsidR="00373330" w:rsidRPr="008D7CB7">
        <w:rPr>
          <w:rFonts w:eastAsia="Times New Roman" w:cs="Times New Roman"/>
          <w:szCs w:val="24"/>
        </w:rPr>
        <w:t>hoping</w:t>
      </w:r>
      <w:r w:rsidR="004026F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is would </w:t>
      </w:r>
      <w:r w:rsidR="00C50773" w:rsidRPr="008D7CB7">
        <w:rPr>
          <w:rFonts w:eastAsia="Times New Roman" w:cs="Times New Roman"/>
          <w:szCs w:val="24"/>
        </w:rPr>
        <w:t xml:space="preserve">make a </w:t>
      </w:r>
      <w:r w:rsidR="001E2CFC" w:rsidRPr="008D7CB7">
        <w:rPr>
          <w:rFonts w:eastAsia="Times New Roman" w:cs="Times New Roman"/>
          <w:szCs w:val="24"/>
        </w:rPr>
        <w:t>crack</w:t>
      </w:r>
      <w:r w:rsidRPr="008D7CB7">
        <w:rPr>
          <w:rFonts w:eastAsia="Times New Roman" w:cs="Times New Roman"/>
          <w:szCs w:val="24"/>
        </w:rPr>
        <w:t xml:space="preserve"> </w:t>
      </w:r>
      <w:r w:rsidR="00C50773" w:rsidRPr="008D7CB7">
        <w:rPr>
          <w:rFonts w:eastAsia="Times New Roman" w:cs="Times New Roman"/>
          <w:szCs w:val="24"/>
        </w:rPr>
        <w:t xml:space="preserve">in </w:t>
      </w:r>
      <w:r w:rsidRPr="008D7CB7">
        <w:rPr>
          <w:rFonts w:eastAsia="Times New Roman" w:cs="Times New Roman"/>
          <w:szCs w:val="24"/>
        </w:rPr>
        <w:t xml:space="preserve">the </w:t>
      </w:r>
      <w:r w:rsidR="00413276" w:rsidRPr="008D7CB7">
        <w:rPr>
          <w:rFonts w:eastAsia="Times New Roman" w:cs="Times New Roman"/>
          <w:szCs w:val="24"/>
        </w:rPr>
        <w:t>frost</w:t>
      </w:r>
      <w:r w:rsidR="00920B31" w:rsidRPr="008D7CB7">
        <w:rPr>
          <w:rFonts w:eastAsia="Times New Roman" w:cs="Times New Roman"/>
          <w:szCs w:val="24"/>
        </w:rPr>
        <w:t>.</w:t>
      </w:r>
      <w:r w:rsidR="00EB196D" w:rsidRPr="008D7CB7">
        <w:rPr>
          <w:rFonts w:eastAsia="Times New Roman" w:cs="Times New Roman"/>
          <w:szCs w:val="24"/>
        </w:rPr>
        <w:t xml:space="preserve"> </w:t>
      </w:r>
      <w:r w:rsidR="00920B31" w:rsidRPr="008D7CB7">
        <w:rPr>
          <w:rFonts w:eastAsia="Times New Roman" w:cs="Times New Roman"/>
          <w:szCs w:val="24"/>
        </w:rPr>
        <w:t>B</w:t>
      </w:r>
      <w:r w:rsidR="00EB196D" w:rsidRPr="008D7CB7">
        <w:rPr>
          <w:rFonts w:eastAsia="Times New Roman" w:cs="Times New Roman"/>
          <w:szCs w:val="24"/>
        </w:rPr>
        <w:t>ut</w:t>
      </w:r>
      <w:r w:rsidR="00022983" w:rsidRPr="008D7CB7">
        <w:rPr>
          <w:rFonts w:eastAsia="Times New Roman" w:cs="Times New Roman"/>
          <w:szCs w:val="24"/>
        </w:rPr>
        <w:t xml:space="preserve"> </w:t>
      </w:r>
      <w:r w:rsidR="00EB196D" w:rsidRPr="008D7CB7">
        <w:rPr>
          <w:rFonts w:eastAsia="Times New Roman" w:cs="Times New Roman"/>
          <w:szCs w:val="24"/>
        </w:rPr>
        <w:t>the two</w:t>
      </w:r>
      <w:r w:rsidR="00917A8D" w:rsidRPr="008D7CB7">
        <w:rPr>
          <w:rFonts w:eastAsia="Times New Roman" w:cs="Times New Roman"/>
          <w:szCs w:val="24"/>
        </w:rPr>
        <w:t xml:space="preserve"> </w:t>
      </w:r>
      <w:r w:rsidR="00C91B3E" w:rsidRPr="008D7CB7">
        <w:rPr>
          <w:rFonts w:eastAsia="Times New Roman" w:cs="Times New Roman"/>
          <w:szCs w:val="24"/>
        </w:rPr>
        <w:t>w</w:t>
      </w:r>
      <w:r w:rsidR="00B1065C" w:rsidRPr="008D7CB7">
        <w:rPr>
          <w:rFonts w:eastAsia="Times New Roman" w:cs="Times New Roman"/>
          <w:szCs w:val="24"/>
        </w:rPr>
        <w:t>ould</w:t>
      </w:r>
      <w:r w:rsidR="0057580B" w:rsidRPr="008D7CB7">
        <w:rPr>
          <w:rFonts w:eastAsia="Times New Roman" w:cs="Times New Roman"/>
          <w:szCs w:val="24"/>
        </w:rPr>
        <w:t>n’t</w:t>
      </w:r>
      <w:r w:rsidR="00917A8D" w:rsidRPr="008D7CB7">
        <w:rPr>
          <w:rFonts w:eastAsia="Times New Roman" w:cs="Times New Roman"/>
          <w:szCs w:val="24"/>
        </w:rPr>
        <w:t xml:space="preserve"> stop</w:t>
      </w:r>
      <w:r w:rsidR="00EB196D" w:rsidRPr="008D7CB7">
        <w:rPr>
          <w:rFonts w:eastAsia="Times New Roman" w:cs="Times New Roman"/>
          <w:szCs w:val="24"/>
        </w:rPr>
        <w:t xml:space="preserve"> argu</w:t>
      </w:r>
      <w:r w:rsidR="00917A8D" w:rsidRPr="008D7CB7">
        <w:rPr>
          <w:rFonts w:eastAsia="Times New Roman" w:cs="Times New Roman"/>
          <w:szCs w:val="24"/>
        </w:rPr>
        <w:t>ing</w:t>
      </w:r>
      <w:r w:rsidR="004A505D" w:rsidRPr="008D7CB7">
        <w:rPr>
          <w:rFonts w:eastAsia="Times New Roman" w:cs="Times New Roman"/>
          <w:szCs w:val="24"/>
        </w:rPr>
        <w:t>. They argued</w:t>
      </w:r>
      <w:r w:rsidR="00EB196D" w:rsidRPr="008D7CB7">
        <w:rPr>
          <w:rFonts w:eastAsia="Times New Roman" w:cs="Times New Roman"/>
          <w:szCs w:val="24"/>
        </w:rPr>
        <w:t xml:space="preserve"> over the stove</w:t>
      </w:r>
      <w:r w:rsidR="00AE0E1F" w:rsidRPr="008D7CB7">
        <w:rPr>
          <w:rFonts w:eastAsia="Times New Roman" w:cs="Times New Roman"/>
          <w:szCs w:val="24"/>
        </w:rPr>
        <w:t xml:space="preserve"> while </w:t>
      </w:r>
      <w:r w:rsidR="000902A4" w:rsidRPr="008D7CB7">
        <w:rPr>
          <w:rFonts w:eastAsia="Times New Roman" w:cs="Times New Roman"/>
          <w:szCs w:val="24"/>
        </w:rPr>
        <w:t>experimenting with</w:t>
      </w:r>
      <w:r w:rsidR="00AE0E1F" w:rsidRPr="008D7CB7">
        <w:rPr>
          <w:rFonts w:eastAsia="Times New Roman" w:cs="Times New Roman"/>
          <w:szCs w:val="24"/>
        </w:rPr>
        <w:t xml:space="preserve"> </w:t>
      </w:r>
      <w:r w:rsidR="00DC1C8D" w:rsidRPr="008D7CB7">
        <w:rPr>
          <w:rFonts w:eastAsia="Times New Roman" w:cs="Times New Roman"/>
          <w:szCs w:val="24"/>
        </w:rPr>
        <w:t>combination</w:t>
      </w:r>
      <w:r w:rsidR="0016534D" w:rsidRPr="008D7CB7">
        <w:rPr>
          <w:rFonts w:eastAsia="Times New Roman" w:cs="Times New Roman"/>
          <w:szCs w:val="24"/>
        </w:rPr>
        <w:t>s</w:t>
      </w:r>
      <w:r w:rsidR="00DC1C8D" w:rsidRPr="008D7CB7">
        <w:rPr>
          <w:rFonts w:eastAsia="Times New Roman" w:cs="Times New Roman"/>
          <w:szCs w:val="24"/>
        </w:rPr>
        <w:t xml:space="preserve"> of </w:t>
      </w:r>
      <w:r w:rsidR="00167475" w:rsidRPr="008D7CB7">
        <w:rPr>
          <w:rFonts w:eastAsia="Times New Roman" w:cs="Times New Roman"/>
          <w:szCs w:val="24"/>
        </w:rPr>
        <w:t>all</w:t>
      </w:r>
      <w:r w:rsidR="0075082E" w:rsidRPr="008D7CB7">
        <w:rPr>
          <w:rFonts w:eastAsia="Times New Roman" w:cs="Times New Roman"/>
          <w:szCs w:val="24"/>
        </w:rPr>
        <w:t xml:space="preserve"> </w:t>
      </w:r>
      <w:r w:rsidR="00AE0E1F" w:rsidRPr="008D7CB7">
        <w:rPr>
          <w:rFonts w:eastAsia="Times New Roman" w:cs="Times New Roman"/>
          <w:szCs w:val="24"/>
        </w:rPr>
        <w:t>ingredient</w:t>
      </w:r>
      <w:r w:rsidR="00167475" w:rsidRPr="008D7CB7">
        <w:rPr>
          <w:rFonts w:eastAsia="Times New Roman" w:cs="Times New Roman"/>
          <w:szCs w:val="24"/>
        </w:rPr>
        <w:t>s</w:t>
      </w:r>
      <w:r w:rsidR="00F502DF" w:rsidRPr="008D7CB7">
        <w:rPr>
          <w:rFonts w:eastAsia="Times New Roman" w:cs="Times New Roman"/>
          <w:szCs w:val="24"/>
        </w:rPr>
        <w:t xml:space="preserve"> </w:t>
      </w:r>
      <w:r w:rsidR="00DC1C8D" w:rsidRPr="008D7CB7">
        <w:rPr>
          <w:rFonts w:eastAsia="Times New Roman" w:cs="Times New Roman"/>
          <w:szCs w:val="24"/>
        </w:rPr>
        <w:t>in th</w:t>
      </w:r>
      <w:r w:rsidR="00B264AE" w:rsidRPr="008D7CB7">
        <w:rPr>
          <w:rFonts w:eastAsia="Times New Roman" w:cs="Times New Roman"/>
          <w:szCs w:val="24"/>
        </w:rPr>
        <w:t>at</w:t>
      </w:r>
      <w:r w:rsidR="00DC1C8D" w:rsidRPr="008D7CB7">
        <w:rPr>
          <w:rFonts w:eastAsia="Times New Roman" w:cs="Times New Roman"/>
          <w:szCs w:val="24"/>
        </w:rPr>
        <w:t xml:space="preserve"> kitchen</w:t>
      </w:r>
      <w:r w:rsidR="00EB196D" w:rsidRPr="008D7CB7">
        <w:rPr>
          <w:rFonts w:eastAsia="Times New Roman" w:cs="Times New Roman"/>
          <w:szCs w:val="24"/>
        </w:rPr>
        <w:t xml:space="preserve">. </w:t>
      </w:r>
      <w:r w:rsidR="005054EB" w:rsidRPr="008D7CB7">
        <w:rPr>
          <w:rFonts w:eastAsia="Times New Roman" w:cs="Times New Roman"/>
          <w:szCs w:val="24"/>
        </w:rPr>
        <w:t>A couple of times they came close to blows</w:t>
      </w:r>
      <w:r w:rsidR="00C105C1" w:rsidRPr="008D7CB7">
        <w:rPr>
          <w:rFonts w:eastAsia="Times New Roman" w:cs="Times New Roman"/>
          <w:szCs w:val="24"/>
        </w:rPr>
        <w:t>.</w:t>
      </w:r>
    </w:p>
    <w:p w14:paraId="703F71DF" w14:textId="1B1BCC1B" w:rsidR="00540D73" w:rsidRPr="008D7CB7" w:rsidRDefault="005054EB" w:rsidP="009121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damn</w:t>
      </w:r>
      <w:r w:rsidR="000C6B80" w:rsidRPr="008D7CB7">
        <w:rPr>
          <w:rFonts w:eastAsia="Times New Roman" w:cs="Times New Roman"/>
          <w:szCs w:val="24"/>
        </w:rPr>
        <w:t xml:space="preserve"> if</w:t>
      </w:r>
      <w:r w:rsidRPr="008D7CB7">
        <w:rPr>
          <w:rFonts w:eastAsia="Times New Roman" w:cs="Times New Roman"/>
          <w:szCs w:val="24"/>
        </w:rPr>
        <w:t xml:space="preserve"> </w:t>
      </w:r>
      <w:r w:rsidR="00062B08" w:rsidRPr="008D7CB7">
        <w:rPr>
          <w:rFonts w:eastAsia="Times New Roman" w:cs="Times New Roman"/>
          <w:szCs w:val="24"/>
        </w:rPr>
        <w:t>those</w:t>
      </w:r>
      <w:r w:rsidRPr="008D7CB7">
        <w:rPr>
          <w:rFonts w:eastAsia="Times New Roman" w:cs="Times New Roman"/>
          <w:szCs w:val="24"/>
        </w:rPr>
        <w:t xml:space="preserve"> </w:t>
      </w:r>
      <w:r w:rsidR="00062B08" w:rsidRPr="008D7CB7">
        <w:rPr>
          <w:rFonts w:eastAsia="Times New Roman" w:cs="Times New Roman"/>
          <w:szCs w:val="24"/>
        </w:rPr>
        <w:t>would</w:t>
      </w:r>
      <w:r w:rsidR="000C6B80" w:rsidRPr="008D7CB7">
        <w:rPr>
          <w:rFonts w:eastAsia="Times New Roman" w:cs="Times New Roman"/>
          <w:szCs w:val="24"/>
        </w:rPr>
        <w:t>n’t</w:t>
      </w:r>
      <w:r w:rsidR="00062B08" w:rsidRPr="008D7CB7">
        <w:rPr>
          <w:rFonts w:eastAsia="Times New Roman" w:cs="Times New Roman"/>
          <w:szCs w:val="24"/>
        </w:rPr>
        <w:t xml:space="preserve"> be the best</w:t>
      </w:r>
      <w:r w:rsidR="00920FDD" w:rsidRPr="008D7CB7">
        <w:rPr>
          <w:rFonts w:eastAsia="Times New Roman" w:cs="Times New Roman"/>
          <w:szCs w:val="24"/>
        </w:rPr>
        <w:t xml:space="preserve"> </w:t>
      </w:r>
      <w:r w:rsidR="00387540" w:rsidRPr="008D7CB7">
        <w:rPr>
          <w:rFonts w:eastAsia="Times New Roman" w:cs="Times New Roman"/>
          <w:szCs w:val="24"/>
        </w:rPr>
        <w:t>knaidels</w:t>
      </w:r>
      <w:r w:rsidR="00062B0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1E17AC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ever eat.</w:t>
      </w:r>
    </w:p>
    <w:p w14:paraId="6198832C" w14:textId="77777777" w:rsidR="005054EB" w:rsidRPr="008D7CB7" w:rsidRDefault="005054EB" w:rsidP="004864E7">
      <w:pPr>
        <w:rPr>
          <w:rFonts w:eastAsia="Times New Roman" w:cs="Times New Roman"/>
          <w:szCs w:val="24"/>
        </w:rPr>
      </w:pPr>
    </w:p>
    <w:p w14:paraId="471490DB" w14:textId="591135D7" w:rsidR="00B92AA2" w:rsidRPr="008D7CB7" w:rsidRDefault="00B92AA2" w:rsidP="00B92AA2">
      <w:pPr>
        <w:pStyle w:val="NormalScene"/>
      </w:pPr>
      <w:r w:rsidRPr="008D7CB7">
        <w:t>#</w:t>
      </w:r>
    </w:p>
    <w:p w14:paraId="31D1CF79" w14:textId="77777777" w:rsidR="00B92AA2" w:rsidRPr="008D7CB7" w:rsidRDefault="00B92AA2" w:rsidP="004864E7">
      <w:pPr>
        <w:rPr>
          <w:rFonts w:eastAsia="Times New Roman" w:cs="Times New Roman"/>
          <w:szCs w:val="24"/>
        </w:rPr>
      </w:pPr>
    </w:p>
    <w:p w14:paraId="05732A8A" w14:textId="77777777" w:rsidR="009204D9" w:rsidRPr="008D7CB7" w:rsidRDefault="00D92C0F" w:rsidP="00B92AA2">
      <w:pPr>
        <w:pStyle w:val="NormalStart"/>
      </w:pPr>
      <w:r w:rsidRPr="008D7CB7">
        <w:t xml:space="preserve">Before dinner </w:t>
      </w:r>
      <w:r w:rsidR="00C52454" w:rsidRPr="008D7CB7">
        <w:t xml:space="preserve">could </w:t>
      </w:r>
      <w:r w:rsidRPr="008D7CB7">
        <w:t xml:space="preserve">start, </w:t>
      </w:r>
      <w:r w:rsidR="0083714A" w:rsidRPr="008D7CB7">
        <w:t>Rudi had to light the Sabbath candles and recite the blessing</w:t>
      </w:r>
      <w:r w:rsidR="002A47C6" w:rsidRPr="008D7CB7">
        <w:t xml:space="preserve"> over </w:t>
      </w:r>
      <w:r w:rsidR="002A47C6" w:rsidRPr="008D7CB7">
        <w:lastRenderedPageBreak/>
        <w:t>them</w:t>
      </w:r>
      <w:r w:rsidR="0083714A" w:rsidRPr="008D7CB7">
        <w:t>.</w:t>
      </w:r>
    </w:p>
    <w:p w14:paraId="05B985A9" w14:textId="68F82E6D" w:rsidR="007D54BE" w:rsidRPr="008D7CB7" w:rsidRDefault="006828FD" w:rsidP="009204D9">
      <w:pPr>
        <w:rPr>
          <w:rFonts w:cs="Times New Roman"/>
        </w:rPr>
      </w:pPr>
      <w:r w:rsidRPr="008D7CB7">
        <w:rPr>
          <w:rFonts w:cs="Times New Roman"/>
        </w:rPr>
        <w:t>W</w:t>
      </w:r>
      <w:r w:rsidR="00567535" w:rsidRPr="008D7CB7">
        <w:rPr>
          <w:rFonts w:cs="Times New Roman"/>
        </w:rPr>
        <w:t>e were all nervous for her</w:t>
      </w:r>
      <w:r w:rsidRPr="008D7CB7">
        <w:rPr>
          <w:rFonts w:cs="Times New Roman"/>
        </w:rPr>
        <w:t>, including</w:t>
      </w:r>
      <w:r w:rsidR="00567535" w:rsidRPr="008D7CB7">
        <w:rPr>
          <w:rFonts w:cs="Times New Roman"/>
        </w:rPr>
        <w:t xml:space="preserve"> Grandma</w:t>
      </w:r>
      <w:r w:rsidR="001967D8" w:rsidRPr="008D7CB7">
        <w:rPr>
          <w:rFonts w:cs="Times New Roman"/>
        </w:rPr>
        <w:t>.</w:t>
      </w:r>
    </w:p>
    <w:p w14:paraId="4A5B999E" w14:textId="5A3C420C" w:rsidR="005054EB" w:rsidRPr="008D7CB7" w:rsidRDefault="00452E1F" w:rsidP="00BB33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eld </w:t>
      </w:r>
      <w:r w:rsidR="00FD4029" w:rsidRPr="008D7CB7">
        <w:rPr>
          <w:rFonts w:eastAsia="Times New Roman" w:cs="Times New Roman"/>
          <w:szCs w:val="24"/>
        </w:rPr>
        <w:t>my breath</w:t>
      </w:r>
      <w:r w:rsidRPr="008D7CB7">
        <w:rPr>
          <w:rFonts w:eastAsia="Times New Roman" w:cs="Times New Roman"/>
          <w:szCs w:val="24"/>
        </w:rPr>
        <w:t xml:space="preserve"> </w:t>
      </w:r>
      <w:r w:rsidR="003B0853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she</w:t>
      </w:r>
      <w:r w:rsidR="00567535" w:rsidRPr="008D7CB7">
        <w:rPr>
          <w:rFonts w:eastAsia="Times New Roman" w:cs="Times New Roman"/>
          <w:szCs w:val="24"/>
        </w:rPr>
        <w:t xml:space="preserve"> </w:t>
      </w:r>
      <w:r w:rsidR="00500060" w:rsidRPr="008D7CB7">
        <w:rPr>
          <w:rFonts w:eastAsia="Times New Roman" w:cs="Times New Roman"/>
          <w:szCs w:val="24"/>
        </w:rPr>
        <w:t>placed</w:t>
      </w:r>
      <w:r w:rsidR="003E36F2" w:rsidRPr="008D7CB7">
        <w:rPr>
          <w:rFonts w:eastAsia="Times New Roman" w:cs="Times New Roman"/>
          <w:szCs w:val="24"/>
        </w:rPr>
        <w:t xml:space="preserve"> a scarf over her </w:t>
      </w:r>
      <w:r w:rsidR="00394897" w:rsidRPr="008D7CB7">
        <w:rPr>
          <w:rFonts w:eastAsia="Times New Roman" w:cs="Times New Roman"/>
          <w:szCs w:val="24"/>
        </w:rPr>
        <w:t xml:space="preserve">head </w:t>
      </w:r>
      <w:r w:rsidR="003E36F2" w:rsidRPr="008D7CB7">
        <w:rPr>
          <w:rFonts w:eastAsia="Times New Roman" w:cs="Times New Roman"/>
          <w:szCs w:val="24"/>
        </w:rPr>
        <w:t>and lit the candles</w:t>
      </w:r>
      <w:r w:rsidR="00E760F0">
        <w:rPr>
          <w:rFonts w:eastAsia="Times New Roman" w:cs="Times New Roman"/>
          <w:szCs w:val="24"/>
        </w:rPr>
        <w:t>, her hands</w:t>
      </w:r>
      <w:r w:rsidR="00386205" w:rsidRPr="008D7CB7">
        <w:rPr>
          <w:rFonts w:eastAsia="Times New Roman" w:cs="Times New Roman"/>
          <w:szCs w:val="24"/>
        </w:rPr>
        <w:t xml:space="preserve"> </w:t>
      </w:r>
      <w:r w:rsidR="008F5B42" w:rsidRPr="008D7CB7">
        <w:rPr>
          <w:rFonts w:eastAsia="Times New Roman" w:cs="Times New Roman"/>
          <w:szCs w:val="24"/>
        </w:rPr>
        <w:t>qu</w:t>
      </w:r>
      <w:r w:rsidR="005F1E5D" w:rsidRPr="008D7CB7">
        <w:rPr>
          <w:rFonts w:eastAsia="Times New Roman" w:cs="Times New Roman"/>
          <w:szCs w:val="24"/>
        </w:rPr>
        <w:t>iver</w:t>
      </w:r>
      <w:r w:rsidR="008F5B42" w:rsidRPr="008D7CB7">
        <w:rPr>
          <w:rFonts w:eastAsia="Times New Roman" w:cs="Times New Roman"/>
          <w:szCs w:val="24"/>
        </w:rPr>
        <w:t>ing</w:t>
      </w:r>
      <w:r w:rsidR="003E36F2" w:rsidRPr="008D7CB7">
        <w:rPr>
          <w:rFonts w:eastAsia="Times New Roman" w:cs="Times New Roman"/>
          <w:szCs w:val="24"/>
        </w:rPr>
        <w:t>.</w:t>
      </w:r>
    </w:p>
    <w:p w14:paraId="2D372C29" w14:textId="69AC8EF3" w:rsidR="008973EA" w:rsidRPr="008D7CB7" w:rsidRDefault="0095198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</w:t>
      </w:r>
      <w:r w:rsidR="00143EA4" w:rsidRPr="008D7CB7">
        <w:rPr>
          <w:rFonts w:eastAsia="Times New Roman" w:cs="Times New Roman"/>
          <w:szCs w:val="24"/>
        </w:rPr>
        <w:t>ighting the candles was easy</w:t>
      </w:r>
      <w:r w:rsidR="00823E22" w:rsidRPr="008D7CB7">
        <w:rPr>
          <w:rFonts w:eastAsia="Times New Roman" w:cs="Times New Roman"/>
          <w:szCs w:val="24"/>
        </w:rPr>
        <w:t xml:space="preserve">. </w:t>
      </w:r>
      <w:r w:rsidR="00263AD7" w:rsidRPr="008D7CB7">
        <w:rPr>
          <w:rFonts w:eastAsia="Times New Roman" w:cs="Times New Roman"/>
          <w:szCs w:val="24"/>
        </w:rPr>
        <w:t>So was w</w:t>
      </w:r>
      <w:r w:rsidR="00774A82" w:rsidRPr="008D7CB7">
        <w:rPr>
          <w:rFonts w:eastAsia="Times New Roman" w:cs="Times New Roman"/>
          <w:szCs w:val="24"/>
        </w:rPr>
        <w:t xml:space="preserve">aving the </w:t>
      </w:r>
      <w:r w:rsidR="000E4746" w:rsidRPr="008D7CB7">
        <w:rPr>
          <w:rFonts w:eastAsia="Times New Roman" w:cs="Times New Roman"/>
          <w:szCs w:val="24"/>
        </w:rPr>
        <w:t xml:space="preserve">light’s </w:t>
      </w:r>
      <w:r w:rsidR="00774A82" w:rsidRPr="008D7CB7">
        <w:rPr>
          <w:rFonts w:eastAsia="Times New Roman" w:cs="Times New Roman"/>
          <w:szCs w:val="24"/>
        </w:rPr>
        <w:t>spirit into her home</w:t>
      </w:r>
      <w:r w:rsidR="00143EA4" w:rsidRPr="008D7CB7">
        <w:rPr>
          <w:rFonts w:eastAsia="Times New Roman" w:cs="Times New Roman"/>
          <w:szCs w:val="24"/>
        </w:rPr>
        <w:t xml:space="preserve">. </w:t>
      </w:r>
      <w:r w:rsidR="007820CB">
        <w:rPr>
          <w:rFonts w:eastAsia="Times New Roman" w:cs="Times New Roman"/>
          <w:szCs w:val="24"/>
        </w:rPr>
        <w:t>Way</w:t>
      </w:r>
      <w:r w:rsidR="008860C6" w:rsidRPr="008D7CB7">
        <w:rPr>
          <w:rFonts w:eastAsia="Times New Roman" w:cs="Times New Roman"/>
          <w:szCs w:val="24"/>
        </w:rPr>
        <w:t xml:space="preserve"> h</w:t>
      </w:r>
      <w:r w:rsidR="00143EA4" w:rsidRPr="008D7CB7">
        <w:rPr>
          <w:rFonts w:eastAsia="Times New Roman" w:cs="Times New Roman"/>
          <w:szCs w:val="24"/>
        </w:rPr>
        <w:t>arder was singing the</w:t>
      </w:r>
      <w:r w:rsidR="00AF2494" w:rsidRPr="008D7CB7">
        <w:rPr>
          <w:rFonts w:eastAsia="Times New Roman" w:cs="Times New Roman"/>
          <w:szCs w:val="24"/>
        </w:rPr>
        <w:t xml:space="preserve"> Hebrew</w:t>
      </w:r>
      <w:r w:rsidR="00143EA4" w:rsidRPr="008D7CB7">
        <w:rPr>
          <w:rFonts w:eastAsia="Times New Roman" w:cs="Times New Roman"/>
          <w:szCs w:val="24"/>
        </w:rPr>
        <w:t xml:space="preserve"> </w:t>
      </w:r>
      <w:r w:rsidR="009E0DED" w:rsidRPr="008D7CB7">
        <w:rPr>
          <w:rFonts w:eastAsia="Times New Roman" w:cs="Times New Roman"/>
          <w:szCs w:val="24"/>
        </w:rPr>
        <w:t>prayer</w:t>
      </w:r>
      <w:r w:rsidR="008C70AE" w:rsidRPr="008D7CB7">
        <w:rPr>
          <w:rFonts w:eastAsia="Times New Roman" w:cs="Times New Roman"/>
          <w:szCs w:val="24"/>
        </w:rPr>
        <w:t>.</w:t>
      </w:r>
      <w:r w:rsidR="00143EA4" w:rsidRPr="008D7CB7">
        <w:rPr>
          <w:rFonts w:eastAsia="Times New Roman" w:cs="Times New Roman"/>
          <w:szCs w:val="24"/>
        </w:rPr>
        <w:t xml:space="preserve"> </w:t>
      </w:r>
      <w:r w:rsidR="008C70AE" w:rsidRPr="008D7CB7">
        <w:rPr>
          <w:rFonts w:eastAsia="Times New Roman" w:cs="Times New Roman"/>
          <w:szCs w:val="24"/>
        </w:rPr>
        <w:t>N</w:t>
      </w:r>
      <w:r w:rsidR="00143EA4" w:rsidRPr="008D7CB7">
        <w:rPr>
          <w:rFonts w:eastAsia="Times New Roman" w:cs="Times New Roman"/>
          <w:szCs w:val="24"/>
        </w:rPr>
        <w:t>one of us</w:t>
      </w:r>
      <w:r w:rsidR="00873BBF" w:rsidRPr="008D7CB7">
        <w:rPr>
          <w:rFonts w:eastAsia="Times New Roman" w:cs="Times New Roman"/>
          <w:szCs w:val="24"/>
        </w:rPr>
        <w:t xml:space="preserve"> </w:t>
      </w:r>
      <w:r w:rsidR="00BC4379" w:rsidRPr="008D7CB7">
        <w:rPr>
          <w:rFonts w:eastAsia="Times New Roman" w:cs="Times New Roman"/>
          <w:szCs w:val="24"/>
        </w:rPr>
        <w:t>were sure</w:t>
      </w:r>
      <w:r w:rsidR="00016259" w:rsidRPr="008D7CB7">
        <w:rPr>
          <w:rFonts w:eastAsia="Times New Roman" w:cs="Times New Roman"/>
          <w:szCs w:val="24"/>
        </w:rPr>
        <w:t xml:space="preserve"> what to expect. </w:t>
      </w:r>
      <w:r w:rsidR="007E6A65" w:rsidRPr="008D7CB7">
        <w:rPr>
          <w:rFonts w:eastAsia="Times New Roman" w:cs="Times New Roman"/>
          <w:szCs w:val="24"/>
        </w:rPr>
        <w:t>I’m sure s</w:t>
      </w:r>
      <w:r w:rsidR="00BE5597" w:rsidRPr="008D7CB7">
        <w:rPr>
          <w:rFonts w:eastAsia="Times New Roman" w:cs="Times New Roman"/>
          <w:szCs w:val="24"/>
        </w:rPr>
        <w:t xml:space="preserve">he </w:t>
      </w:r>
      <w:r w:rsidR="007E6A65" w:rsidRPr="008D7CB7">
        <w:rPr>
          <w:rFonts w:eastAsia="Times New Roman" w:cs="Times New Roman"/>
          <w:szCs w:val="24"/>
        </w:rPr>
        <w:t xml:space="preserve">was </w:t>
      </w:r>
      <w:r w:rsidR="00BE5597" w:rsidRPr="008D7CB7">
        <w:rPr>
          <w:rFonts w:eastAsia="Times New Roman" w:cs="Times New Roman"/>
          <w:szCs w:val="24"/>
        </w:rPr>
        <w:t>the least</w:t>
      </w:r>
      <w:r w:rsidR="00C438F9" w:rsidRPr="008D7CB7">
        <w:rPr>
          <w:rFonts w:eastAsia="Times New Roman" w:cs="Times New Roman"/>
          <w:szCs w:val="24"/>
        </w:rPr>
        <w:t xml:space="preserve"> sure</w:t>
      </w:r>
      <w:r w:rsidR="00016259" w:rsidRPr="008D7CB7">
        <w:rPr>
          <w:rFonts w:eastAsia="Times New Roman" w:cs="Times New Roman"/>
          <w:szCs w:val="24"/>
        </w:rPr>
        <w:t>.</w:t>
      </w:r>
    </w:p>
    <w:p w14:paraId="0DB0C2C8" w14:textId="1EC232EE" w:rsidR="000133BF" w:rsidRPr="008D7CB7" w:rsidRDefault="00C309E4" w:rsidP="003B08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8939A6" w:rsidRPr="008D7CB7">
        <w:rPr>
          <w:rFonts w:eastAsia="Times New Roman" w:cs="Times New Roman"/>
          <w:szCs w:val="24"/>
        </w:rPr>
        <w:t>ut</w:t>
      </w:r>
      <w:r w:rsidR="00C24F85" w:rsidRPr="008D7CB7">
        <w:rPr>
          <w:rFonts w:eastAsia="Times New Roman" w:cs="Times New Roman"/>
          <w:szCs w:val="24"/>
        </w:rPr>
        <w:t xml:space="preserve"> </w:t>
      </w:r>
      <w:r w:rsidR="00441C60" w:rsidRPr="008D7CB7">
        <w:rPr>
          <w:rFonts w:eastAsia="Times New Roman" w:cs="Times New Roman"/>
          <w:szCs w:val="24"/>
        </w:rPr>
        <w:t xml:space="preserve">came </w:t>
      </w:r>
      <w:r w:rsidR="00C24F85" w:rsidRPr="008D7CB7">
        <w:rPr>
          <w:rFonts w:eastAsia="Times New Roman" w:cs="Times New Roman"/>
          <w:szCs w:val="24"/>
        </w:rPr>
        <w:t>h</w:t>
      </w:r>
      <w:r w:rsidR="00F04F38" w:rsidRPr="008D7CB7">
        <w:rPr>
          <w:rFonts w:eastAsia="Times New Roman" w:cs="Times New Roman"/>
          <w:szCs w:val="24"/>
        </w:rPr>
        <w:t>er</w:t>
      </w:r>
      <w:r w:rsidR="006B609D" w:rsidRPr="008D7CB7">
        <w:rPr>
          <w:rFonts w:eastAsia="Times New Roman" w:cs="Times New Roman"/>
          <w:szCs w:val="24"/>
        </w:rPr>
        <w:t xml:space="preserve"> voice</w:t>
      </w:r>
      <w:r w:rsidR="00367746" w:rsidRPr="008D7CB7">
        <w:rPr>
          <w:rFonts w:eastAsia="Times New Roman" w:cs="Times New Roman"/>
          <w:szCs w:val="24"/>
        </w:rPr>
        <w:t xml:space="preserve"> as wel</w:t>
      </w:r>
      <w:r w:rsidR="00575491" w:rsidRPr="008D7CB7">
        <w:rPr>
          <w:rFonts w:eastAsia="Times New Roman" w:cs="Times New Roman"/>
          <w:szCs w:val="24"/>
        </w:rPr>
        <w:t>l</w:t>
      </w:r>
      <w:r w:rsidR="00367746" w:rsidRPr="008D7CB7">
        <w:rPr>
          <w:rFonts w:eastAsia="Times New Roman" w:cs="Times New Roman"/>
          <w:szCs w:val="24"/>
        </w:rPr>
        <w:t xml:space="preserve"> as</w:t>
      </w:r>
      <w:r w:rsidR="006B609D" w:rsidRPr="008D7CB7">
        <w:rPr>
          <w:rFonts w:eastAsia="Times New Roman" w:cs="Times New Roman"/>
          <w:szCs w:val="24"/>
        </w:rPr>
        <w:t xml:space="preserve"> </w:t>
      </w:r>
      <w:r w:rsidR="00765DD3" w:rsidRPr="008D7CB7">
        <w:rPr>
          <w:rFonts w:eastAsia="Times New Roman" w:cs="Times New Roman"/>
          <w:szCs w:val="24"/>
        </w:rPr>
        <w:t xml:space="preserve">the </w:t>
      </w:r>
      <w:r w:rsidR="00AE6948" w:rsidRPr="008D7CB7">
        <w:rPr>
          <w:rFonts w:eastAsia="Times New Roman" w:cs="Times New Roman"/>
          <w:szCs w:val="24"/>
        </w:rPr>
        <w:t>quiet</w:t>
      </w:r>
      <w:r w:rsidR="006B609D" w:rsidRPr="008D7CB7">
        <w:rPr>
          <w:rFonts w:eastAsia="Times New Roman" w:cs="Times New Roman"/>
          <w:szCs w:val="24"/>
        </w:rPr>
        <w:t xml:space="preserve"> </w:t>
      </w:r>
      <w:r w:rsidR="00796E90" w:rsidRPr="008D7CB7">
        <w:rPr>
          <w:rFonts w:eastAsia="Times New Roman" w:cs="Times New Roman"/>
          <w:szCs w:val="24"/>
        </w:rPr>
        <w:t xml:space="preserve">that </w:t>
      </w:r>
      <w:r w:rsidR="008D4D41" w:rsidRPr="008D7CB7">
        <w:rPr>
          <w:rFonts w:eastAsia="Times New Roman" w:cs="Times New Roman"/>
          <w:szCs w:val="24"/>
        </w:rPr>
        <w:t>passed</w:t>
      </w:r>
      <w:r w:rsidR="00796E90" w:rsidRPr="008D7CB7">
        <w:rPr>
          <w:rFonts w:eastAsia="Times New Roman" w:cs="Times New Roman"/>
          <w:szCs w:val="24"/>
        </w:rPr>
        <w:t xml:space="preserve"> </w:t>
      </w:r>
      <w:r w:rsidR="00720C00" w:rsidRPr="008D7CB7">
        <w:rPr>
          <w:rFonts w:eastAsia="Times New Roman" w:cs="Times New Roman"/>
          <w:szCs w:val="24"/>
        </w:rPr>
        <w:t>through</w:t>
      </w:r>
      <w:r w:rsidR="00567C82" w:rsidRPr="008D7CB7">
        <w:rPr>
          <w:rFonts w:eastAsia="Times New Roman" w:cs="Times New Roman"/>
          <w:szCs w:val="24"/>
        </w:rPr>
        <w:t xml:space="preserve"> the room</w:t>
      </w:r>
      <w:r w:rsidR="00D8203D" w:rsidRPr="008D7CB7">
        <w:rPr>
          <w:rFonts w:eastAsia="Times New Roman" w:cs="Times New Roman"/>
          <w:szCs w:val="24"/>
        </w:rPr>
        <w:t xml:space="preserve"> in response</w:t>
      </w:r>
      <w:r w:rsidR="007C3A34" w:rsidRPr="008D7CB7">
        <w:rPr>
          <w:rFonts w:eastAsia="Times New Roman" w:cs="Times New Roman"/>
          <w:szCs w:val="24"/>
        </w:rPr>
        <w:t xml:space="preserve"> to it</w:t>
      </w:r>
      <w:r w:rsidR="009A4201" w:rsidRPr="008D7CB7">
        <w:rPr>
          <w:rFonts w:eastAsia="Times New Roman" w:cs="Times New Roman"/>
          <w:szCs w:val="24"/>
        </w:rPr>
        <w:t>.</w:t>
      </w:r>
    </w:p>
    <w:p w14:paraId="4ED0B115" w14:textId="0AB291B2" w:rsidR="009A4201" w:rsidRPr="008D7CB7" w:rsidRDefault="009A4201" w:rsidP="003B08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6544F" w:rsidRPr="008D7CB7">
        <w:rPr>
          <w:rFonts w:eastAsia="Times New Roman" w:cs="Times New Roman"/>
          <w:szCs w:val="24"/>
        </w:rPr>
        <w:t>slid</w:t>
      </w:r>
      <w:r w:rsidRPr="008D7CB7">
        <w:rPr>
          <w:rFonts w:eastAsia="Times New Roman" w:cs="Times New Roman"/>
          <w:szCs w:val="24"/>
        </w:rPr>
        <w:t xml:space="preserve"> to</w:t>
      </w:r>
      <w:r w:rsidR="0096588B" w:rsidRPr="008D7CB7">
        <w:rPr>
          <w:rFonts w:eastAsia="Times New Roman" w:cs="Times New Roman"/>
          <w:szCs w:val="24"/>
        </w:rPr>
        <w:t>ward</w:t>
      </w:r>
      <w:r w:rsidR="00D6251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us</w:t>
      </w:r>
      <w:r w:rsidR="00EC1F71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That bad</w:t>
      </w:r>
      <w:r w:rsidR="008711F1" w:rsidRPr="008D7CB7">
        <w:rPr>
          <w:rFonts w:eastAsia="Times New Roman" w:cs="Times New Roman"/>
          <w:szCs w:val="24"/>
        </w:rPr>
        <w:t>?”</w:t>
      </w:r>
    </w:p>
    <w:p w14:paraId="279DFE71" w14:textId="720DDC5C" w:rsidR="004D3481" w:rsidRPr="008D7CB7" w:rsidRDefault="00A565C4" w:rsidP="008907D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 one </w:t>
      </w:r>
      <w:r w:rsidR="0039541A" w:rsidRPr="008D7CB7">
        <w:rPr>
          <w:rFonts w:eastAsia="Times New Roman" w:cs="Times New Roman"/>
          <w:szCs w:val="24"/>
        </w:rPr>
        <w:t>answered</w:t>
      </w:r>
      <w:r w:rsidR="00DE2B4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348EC" w:rsidRPr="008D7CB7">
        <w:rPr>
          <w:rFonts w:eastAsia="Times New Roman" w:cs="Times New Roman"/>
          <w:szCs w:val="24"/>
        </w:rPr>
        <w:t xml:space="preserve">but “bad” </w:t>
      </w:r>
      <w:r w:rsidR="002407BA" w:rsidRPr="008D7CB7">
        <w:rPr>
          <w:rFonts w:eastAsia="Times New Roman" w:cs="Times New Roman"/>
          <w:szCs w:val="24"/>
        </w:rPr>
        <w:t>couldn’t</w:t>
      </w:r>
      <w:r w:rsidR="001076F5" w:rsidRPr="008D7CB7">
        <w:rPr>
          <w:rFonts w:eastAsia="Times New Roman" w:cs="Times New Roman"/>
          <w:szCs w:val="24"/>
        </w:rPr>
        <w:t xml:space="preserve"> ha</w:t>
      </w:r>
      <w:r w:rsidR="002407BA" w:rsidRPr="008D7CB7">
        <w:rPr>
          <w:rFonts w:eastAsia="Times New Roman" w:cs="Times New Roman"/>
          <w:szCs w:val="24"/>
        </w:rPr>
        <w:t xml:space="preserve">ve </w:t>
      </w:r>
      <w:r w:rsidR="00CE67C5" w:rsidRPr="008D7CB7">
        <w:rPr>
          <w:rFonts w:eastAsia="Times New Roman" w:cs="Times New Roman"/>
          <w:szCs w:val="24"/>
        </w:rPr>
        <w:t>formed</w:t>
      </w:r>
      <w:r w:rsidR="009348EC" w:rsidRPr="008D7CB7">
        <w:rPr>
          <w:rFonts w:eastAsia="Times New Roman" w:cs="Times New Roman"/>
          <w:szCs w:val="24"/>
        </w:rPr>
        <w:t xml:space="preserve"> </w:t>
      </w:r>
      <w:r w:rsidR="003A04EB" w:rsidRPr="008D7CB7">
        <w:rPr>
          <w:rFonts w:eastAsia="Times New Roman" w:cs="Times New Roman"/>
          <w:szCs w:val="24"/>
        </w:rPr>
        <w:t>i</w:t>
      </w:r>
      <w:r w:rsidR="009348EC" w:rsidRPr="008D7CB7">
        <w:rPr>
          <w:rFonts w:eastAsia="Times New Roman" w:cs="Times New Roman"/>
          <w:szCs w:val="24"/>
        </w:rPr>
        <w:t xml:space="preserve">n any of our </w:t>
      </w:r>
      <w:r w:rsidR="00DD68EF" w:rsidRPr="008D7CB7">
        <w:rPr>
          <w:rFonts w:eastAsia="Times New Roman" w:cs="Times New Roman"/>
          <w:szCs w:val="24"/>
        </w:rPr>
        <w:t>minds</w:t>
      </w:r>
      <w:r w:rsidR="009348EC" w:rsidRPr="008D7CB7">
        <w:rPr>
          <w:rFonts w:eastAsia="Times New Roman" w:cs="Times New Roman"/>
          <w:szCs w:val="24"/>
        </w:rPr>
        <w:t xml:space="preserve">. </w:t>
      </w:r>
      <w:r w:rsidR="00195802" w:rsidRPr="008D7CB7">
        <w:rPr>
          <w:rFonts w:eastAsia="Times New Roman" w:cs="Times New Roman"/>
          <w:szCs w:val="24"/>
        </w:rPr>
        <w:t xml:space="preserve">Though </w:t>
      </w:r>
      <w:r w:rsidR="0078213D" w:rsidRPr="008D7CB7">
        <w:rPr>
          <w:rFonts w:eastAsia="Times New Roman" w:cs="Times New Roman"/>
          <w:szCs w:val="24"/>
        </w:rPr>
        <w:t xml:space="preserve">Grandma </w:t>
      </w:r>
      <w:r w:rsidR="00A1106B" w:rsidRPr="008D7CB7">
        <w:rPr>
          <w:rFonts w:eastAsia="Times New Roman" w:cs="Times New Roman"/>
          <w:szCs w:val="24"/>
        </w:rPr>
        <w:t>had</w:t>
      </w:r>
      <w:r w:rsidR="0078213D" w:rsidRPr="008D7CB7">
        <w:rPr>
          <w:rFonts w:eastAsia="Times New Roman" w:cs="Times New Roman"/>
          <w:szCs w:val="24"/>
        </w:rPr>
        <w:t xml:space="preserve"> </w:t>
      </w:r>
      <w:r w:rsidR="00F2200C" w:rsidRPr="008D7CB7">
        <w:rPr>
          <w:rFonts w:eastAsia="Times New Roman" w:cs="Times New Roman"/>
          <w:szCs w:val="24"/>
        </w:rPr>
        <w:t>become</w:t>
      </w:r>
      <w:r w:rsidR="0078213D" w:rsidRPr="008D7CB7">
        <w:rPr>
          <w:rFonts w:eastAsia="Times New Roman" w:cs="Times New Roman"/>
          <w:szCs w:val="24"/>
        </w:rPr>
        <w:t xml:space="preserve"> pained</w:t>
      </w:r>
      <w:r w:rsidR="00A70526" w:rsidRPr="008D7CB7">
        <w:rPr>
          <w:rFonts w:eastAsia="Times New Roman" w:cs="Times New Roman"/>
          <w:szCs w:val="24"/>
        </w:rPr>
        <w:t>.</w:t>
      </w:r>
      <w:r w:rsidR="00AF5051" w:rsidRPr="008D7CB7">
        <w:rPr>
          <w:rFonts w:eastAsia="Times New Roman" w:cs="Times New Roman"/>
          <w:szCs w:val="24"/>
        </w:rPr>
        <w:t xml:space="preserve"> </w:t>
      </w:r>
      <w:r w:rsidR="005F2793" w:rsidRPr="008D7CB7">
        <w:rPr>
          <w:rFonts w:eastAsia="Times New Roman" w:cs="Times New Roman"/>
          <w:szCs w:val="24"/>
        </w:rPr>
        <w:t>It</w:t>
      </w:r>
      <w:r w:rsidR="006C7865" w:rsidRPr="008D7CB7">
        <w:rPr>
          <w:rFonts w:eastAsia="Times New Roman" w:cs="Times New Roman"/>
          <w:szCs w:val="24"/>
        </w:rPr>
        <w:t xml:space="preserve"> </w:t>
      </w:r>
      <w:r w:rsidR="00EB7055" w:rsidRPr="008D7CB7">
        <w:rPr>
          <w:rFonts w:eastAsia="Times New Roman" w:cs="Times New Roman"/>
          <w:szCs w:val="24"/>
        </w:rPr>
        <w:t>pull</w:t>
      </w:r>
      <w:r w:rsidR="001303CC" w:rsidRPr="008D7CB7">
        <w:rPr>
          <w:rFonts w:eastAsia="Times New Roman" w:cs="Times New Roman"/>
          <w:szCs w:val="24"/>
        </w:rPr>
        <w:t>ed all of</w:t>
      </w:r>
      <w:r w:rsidR="00F8559E" w:rsidRPr="008D7CB7">
        <w:rPr>
          <w:rFonts w:eastAsia="Times New Roman" w:cs="Times New Roman"/>
          <w:szCs w:val="24"/>
        </w:rPr>
        <w:t xml:space="preserve"> us</w:t>
      </w:r>
      <w:r w:rsidR="007A4BFA" w:rsidRPr="008D7CB7">
        <w:rPr>
          <w:rFonts w:eastAsia="Times New Roman" w:cs="Times New Roman"/>
          <w:szCs w:val="24"/>
        </w:rPr>
        <w:t xml:space="preserve"> to</w:t>
      </w:r>
      <w:r w:rsidR="00106734" w:rsidRPr="008D7CB7">
        <w:rPr>
          <w:rFonts w:eastAsia="Times New Roman" w:cs="Times New Roman"/>
          <w:szCs w:val="24"/>
        </w:rPr>
        <w:t>ward</w:t>
      </w:r>
      <w:r w:rsidR="007A4BFA" w:rsidRPr="008D7CB7">
        <w:rPr>
          <w:rFonts w:eastAsia="Times New Roman" w:cs="Times New Roman"/>
          <w:szCs w:val="24"/>
        </w:rPr>
        <w:t xml:space="preserve"> </w:t>
      </w:r>
      <w:r w:rsidR="00496D2E">
        <w:rPr>
          <w:rFonts w:eastAsia="Times New Roman" w:cs="Times New Roman"/>
          <w:szCs w:val="24"/>
        </w:rPr>
        <w:t>her</w:t>
      </w:r>
      <w:r w:rsidR="006527B6" w:rsidRPr="008D7CB7">
        <w:rPr>
          <w:rFonts w:eastAsia="Times New Roman" w:cs="Times New Roman"/>
          <w:szCs w:val="24"/>
        </w:rPr>
        <w:t>, including</w:t>
      </w:r>
      <w:r w:rsidR="00CE0F89" w:rsidRPr="008D7CB7">
        <w:rPr>
          <w:rFonts w:eastAsia="Times New Roman" w:cs="Times New Roman"/>
          <w:szCs w:val="24"/>
        </w:rPr>
        <w:t xml:space="preserve"> </w:t>
      </w:r>
      <w:r w:rsidR="00B27690" w:rsidRPr="008D7CB7">
        <w:rPr>
          <w:rFonts w:eastAsia="Times New Roman" w:cs="Times New Roman"/>
          <w:szCs w:val="24"/>
        </w:rPr>
        <w:t>Rudi</w:t>
      </w:r>
      <w:r w:rsidR="002B5781" w:rsidRPr="008D7CB7">
        <w:rPr>
          <w:rFonts w:eastAsia="Times New Roman" w:cs="Times New Roman"/>
          <w:szCs w:val="24"/>
        </w:rPr>
        <w:t>, who</w:t>
      </w:r>
      <w:r w:rsidR="00B27690" w:rsidRPr="008D7CB7">
        <w:rPr>
          <w:rFonts w:eastAsia="Times New Roman" w:cs="Times New Roman"/>
          <w:szCs w:val="24"/>
        </w:rPr>
        <w:t xml:space="preserve"> </w:t>
      </w:r>
      <w:r w:rsidR="003B2F19" w:rsidRPr="008D7CB7">
        <w:rPr>
          <w:rFonts w:eastAsia="Times New Roman" w:cs="Times New Roman"/>
          <w:szCs w:val="24"/>
        </w:rPr>
        <w:t>lowered</w:t>
      </w:r>
      <w:r w:rsidR="00967FC3" w:rsidRPr="008D7CB7">
        <w:rPr>
          <w:rFonts w:eastAsia="Times New Roman" w:cs="Times New Roman"/>
          <w:szCs w:val="24"/>
        </w:rPr>
        <w:t xml:space="preserve"> </w:t>
      </w:r>
      <w:r w:rsidR="00D87FB4" w:rsidRPr="008D7CB7">
        <w:rPr>
          <w:rFonts w:eastAsia="Times New Roman" w:cs="Times New Roman"/>
          <w:szCs w:val="24"/>
        </w:rPr>
        <w:t>her</w:t>
      </w:r>
      <w:r w:rsidR="00967FC3" w:rsidRPr="008D7CB7">
        <w:rPr>
          <w:rFonts w:eastAsia="Times New Roman" w:cs="Times New Roman"/>
          <w:szCs w:val="24"/>
        </w:rPr>
        <w:t xml:space="preserve"> scarf and </w:t>
      </w:r>
      <w:r w:rsidR="00AF482D" w:rsidRPr="008D7CB7">
        <w:rPr>
          <w:rFonts w:eastAsia="Times New Roman" w:cs="Times New Roman"/>
          <w:szCs w:val="24"/>
        </w:rPr>
        <w:t>stepped</w:t>
      </w:r>
      <w:r w:rsidR="006A5E82" w:rsidRPr="008D7CB7">
        <w:rPr>
          <w:rFonts w:eastAsia="Times New Roman" w:cs="Times New Roman"/>
          <w:szCs w:val="24"/>
        </w:rPr>
        <w:t xml:space="preserve"> to </w:t>
      </w:r>
      <w:r w:rsidR="00B27690" w:rsidRPr="008D7CB7">
        <w:rPr>
          <w:rFonts w:eastAsia="Times New Roman" w:cs="Times New Roman"/>
          <w:szCs w:val="24"/>
        </w:rPr>
        <w:t>the woman</w:t>
      </w:r>
      <w:r w:rsidR="004D3481" w:rsidRPr="008D7CB7">
        <w:rPr>
          <w:rFonts w:eastAsia="Times New Roman" w:cs="Times New Roman"/>
          <w:szCs w:val="24"/>
        </w:rPr>
        <w:t>.</w:t>
      </w:r>
      <w:r w:rsidR="008907D8" w:rsidRPr="008D7CB7">
        <w:rPr>
          <w:rFonts w:eastAsia="Times New Roman" w:cs="Times New Roman"/>
          <w:szCs w:val="24"/>
        </w:rPr>
        <w:t xml:space="preserve"> </w:t>
      </w:r>
      <w:r w:rsidR="004D3481" w:rsidRPr="008D7CB7">
        <w:rPr>
          <w:rFonts w:eastAsia="Times New Roman" w:cs="Times New Roman"/>
          <w:szCs w:val="24"/>
        </w:rPr>
        <w:t xml:space="preserve">“What’s </w:t>
      </w:r>
      <w:r w:rsidR="00987B27" w:rsidRPr="008D7CB7">
        <w:rPr>
          <w:rFonts w:eastAsia="Times New Roman" w:cs="Times New Roman"/>
          <w:szCs w:val="24"/>
        </w:rPr>
        <w:t>wrong</w:t>
      </w:r>
      <w:r w:rsidR="004D3481" w:rsidRPr="008D7CB7">
        <w:rPr>
          <w:rFonts w:eastAsia="Times New Roman" w:cs="Times New Roman"/>
          <w:szCs w:val="24"/>
        </w:rPr>
        <w:t>?”</w:t>
      </w:r>
    </w:p>
    <w:p w14:paraId="5A4A86AF" w14:textId="1CCBA8AD" w:rsidR="006A5E82" w:rsidRPr="008D7CB7" w:rsidRDefault="00C46A4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shook her head. </w:t>
      </w:r>
      <w:r w:rsidR="00FF74F1" w:rsidRPr="008D7CB7">
        <w:rPr>
          <w:rFonts w:eastAsia="Times New Roman" w:cs="Times New Roman"/>
          <w:szCs w:val="24"/>
        </w:rPr>
        <w:t>“Your voice</w:t>
      </w:r>
      <w:r w:rsidRPr="008D7CB7">
        <w:rPr>
          <w:rFonts w:eastAsia="Times New Roman" w:cs="Times New Roman"/>
          <w:szCs w:val="24"/>
        </w:rPr>
        <w:t xml:space="preserve">, </w:t>
      </w:r>
      <w:r w:rsidR="00FF74F1" w:rsidRPr="008D7CB7">
        <w:rPr>
          <w:rFonts w:eastAsia="Times New Roman" w:cs="Times New Roman"/>
          <w:szCs w:val="24"/>
        </w:rPr>
        <w:t>it</w:t>
      </w:r>
      <w:r w:rsidR="001C2C9E" w:rsidRPr="008D7CB7">
        <w:rPr>
          <w:rFonts w:eastAsia="Times New Roman" w:cs="Times New Roman"/>
          <w:szCs w:val="24"/>
        </w:rPr>
        <w:t>, it</w:t>
      </w:r>
      <w:r w:rsidR="005375BB" w:rsidRPr="008D7CB7">
        <w:rPr>
          <w:rFonts w:eastAsia="Times New Roman" w:cs="Times New Roman"/>
          <w:szCs w:val="24"/>
        </w:rPr>
        <w:t xml:space="preserve"> </w:t>
      </w:r>
      <w:r w:rsidR="00F00530" w:rsidRPr="008D7CB7">
        <w:rPr>
          <w:rFonts w:eastAsia="Times New Roman" w:cs="Times New Roman"/>
          <w:szCs w:val="24"/>
        </w:rPr>
        <w:t xml:space="preserve">is </w:t>
      </w:r>
      <w:r w:rsidR="00FF74F1" w:rsidRPr="008D7CB7">
        <w:rPr>
          <w:rFonts w:eastAsia="Times New Roman" w:cs="Times New Roman"/>
          <w:szCs w:val="24"/>
        </w:rPr>
        <w:t>your mother’s.</w:t>
      </w:r>
      <w:r w:rsidR="003665B7" w:rsidRPr="008D7CB7">
        <w:rPr>
          <w:rFonts w:eastAsia="Times New Roman" w:cs="Times New Roman"/>
          <w:szCs w:val="24"/>
        </w:rPr>
        <w:t>”</w:t>
      </w:r>
    </w:p>
    <w:p w14:paraId="37D89683" w14:textId="6C848373" w:rsidR="00E00364" w:rsidRPr="008D7CB7" w:rsidRDefault="005733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476841" w:rsidRPr="008D7CB7">
        <w:rPr>
          <w:rFonts w:eastAsia="Times New Roman" w:cs="Times New Roman"/>
          <w:szCs w:val="24"/>
        </w:rPr>
        <w:t>fell silent</w:t>
      </w:r>
      <w:r w:rsidR="00C92532" w:rsidRPr="008D7CB7">
        <w:rPr>
          <w:rFonts w:eastAsia="Times New Roman" w:cs="Times New Roman"/>
          <w:szCs w:val="24"/>
        </w:rPr>
        <w:t>.</w:t>
      </w:r>
      <w:r w:rsidR="00D06E2D" w:rsidRPr="008D7CB7">
        <w:rPr>
          <w:rFonts w:eastAsia="Times New Roman" w:cs="Times New Roman"/>
          <w:szCs w:val="24"/>
        </w:rPr>
        <w:t xml:space="preserve"> </w:t>
      </w:r>
      <w:r w:rsidR="00C92532" w:rsidRPr="008D7CB7">
        <w:rPr>
          <w:rFonts w:eastAsia="Times New Roman" w:cs="Times New Roman"/>
          <w:szCs w:val="24"/>
        </w:rPr>
        <w:t>T</w:t>
      </w:r>
      <w:r w:rsidR="00D067E2" w:rsidRPr="008D7CB7">
        <w:rPr>
          <w:rFonts w:eastAsia="Times New Roman" w:cs="Times New Roman"/>
          <w:szCs w:val="24"/>
        </w:rPr>
        <w:t xml:space="preserve">hey </w:t>
      </w:r>
      <w:r w:rsidR="001C48E6" w:rsidRPr="008D7CB7">
        <w:rPr>
          <w:rFonts w:eastAsia="Times New Roman" w:cs="Times New Roman"/>
          <w:szCs w:val="24"/>
        </w:rPr>
        <w:t xml:space="preserve">didn’t </w:t>
      </w:r>
      <w:r w:rsidR="000E1620" w:rsidRPr="008D7CB7">
        <w:rPr>
          <w:rFonts w:eastAsia="Times New Roman" w:cs="Times New Roman"/>
          <w:szCs w:val="24"/>
        </w:rPr>
        <w:t>mov</w:t>
      </w:r>
      <w:r w:rsidR="003569B4" w:rsidRPr="008D7CB7">
        <w:rPr>
          <w:rFonts w:eastAsia="Times New Roman" w:cs="Times New Roman"/>
          <w:szCs w:val="24"/>
        </w:rPr>
        <w:t>e</w:t>
      </w:r>
      <w:r w:rsidR="00E00364" w:rsidRPr="008D7CB7">
        <w:rPr>
          <w:rFonts w:eastAsia="Times New Roman" w:cs="Times New Roman"/>
          <w:szCs w:val="24"/>
        </w:rPr>
        <w:t xml:space="preserve">. </w:t>
      </w:r>
      <w:r w:rsidR="00DB423B" w:rsidRPr="008D7CB7">
        <w:rPr>
          <w:rFonts w:eastAsia="Times New Roman" w:cs="Times New Roman"/>
          <w:szCs w:val="24"/>
        </w:rPr>
        <w:t xml:space="preserve">Or breathe. </w:t>
      </w:r>
      <w:r w:rsidR="00E00364" w:rsidRPr="008D7CB7">
        <w:rPr>
          <w:rFonts w:eastAsia="Times New Roman" w:cs="Times New Roman"/>
          <w:szCs w:val="24"/>
        </w:rPr>
        <w:t>Th</w:t>
      </w:r>
      <w:r w:rsidR="00D067E2" w:rsidRPr="008D7CB7">
        <w:rPr>
          <w:rFonts w:eastAsia="Times New Roman" w:cs="Times New Roman"/>
          <w:szCs w:val="24"/>
        </w:rPr>
        <w:t>is</w:t>
      </w:r>
      <w:r w:rsidR="00E00364" w:rsidRPr="008D7CB7">
        <w:rPr>
          <w:rFonts w:eastAsia="Times New Roman" w:cs="Times New Roman"/>
          <w:szCs w:val="24"/>
        </w:rPr>
        <w:t xml:space="preserve"> </w:t>
      </w:r>
      <w:r w:rsidR="0028516E" w:rsidRPr="008D7CB7">
        <w:rPr>
          <w:rFonts w:eastAsia="Times New Roman" w:cs="Times New Roman"/>
          <w:szCs w:val="24"/>
        </w:rPr>
        <w:t>continued</w:t>
      </w:r>
      <w:r w:rsidR="00A373C7" w:rsidRPr="008D7CB7">
        <w:rPr>
          <w:rFonts w:eastAsia="Times New Roman" w:cs="Times New Roman"/>
          <w:szCs w:val="24"/>
        </w:rPr>
        <w:t xml:space="preserve"> </w:t>
      </w:r>
      <w:r w:rsidR="00716CCA" w:rsidRPr="008D7CB7">
        <w:rPr>
          <w:rFonts w:eastAsia="Times New Roman" w:cs="Times New Roman"/>
          <w:szCs w:val="24"/>
        </w:rPr>
        <w:t>un</w:t>
      </w:r>
      <w:r w:rsidR="009F2756" w:rsidRPr="008D7CB7">
        <w:rPr>
          <w:rFonts w:eastAsia="Times New Roman" w:cs="Times New Roman"/>
          <w:szCs w:val="24"/>
        </w:rPr>
        <w:t>ti</w:t>
      </w:r>
      <w:r w:rsidR="003B0853" w:rsidRPr="008D7CB7">
        <w:rPr>
          <w:rFonts w:eastAsia="Times New Roman" w:cs="Times New Roman"/>
          <w:szCs w:val="24"/>
        </w:rPr>
        <w:t>l</w:t>
      </w:r>
      <w:r w:rsidR="00E00364" w:rsidRPr="008D7CB7">
        <w:rPr>
          <w:rFonts w:eastAsia="Times New Roman" w:cs="Times New Roman"/>
          <w:szCs w:val="24"/>
        </w:rPr>
        <w:t xml:space="preserve"> Grandma</w:t>
      </w:r>
      <w:r w:rsidR="000A65EE" w:rsidRPr="008D7CB7">
        <w:rPr>
          <w:rFonts w:eastAsia="Times New Roman" w:cs="Times New Roman"/>
          <w:szCs w:val="24"/>
        </w:rPr>
        <w:t xml:space="preserve"> </w:t>
      </w:r>
      <w:r w:rsidR="00E00364" w:rsidRPr="008D7CB7">
        <w:rPr>
          <w:rFonts w:eastAsia="Times New Roman" w:cs="Times New Roman"/>
          <w:szCs w:val="24"/>
        </w:rPr>
        <w:t xml:space="preserve">broke down and </w:t>
      </w:r>
      <w:r w:rsidR="009674E1" w:rsidRPr="008D7CB7">
        <w:rPr>
          <w:rFonts w:eastAsia="Times New Roman" w:cs="Times New Roman"/>
          <w:szCs w:val="24"/>
        </w:rPr>
        <w:t>took hold of</w:t>
      </w:r>
      <w:r w:rsidR="00E00364" w:rsidRPr="008D7CB7">
        <w:rPr>
          <w:rFonts w:eastAsia="Times New Roman" w:cs="Times New Roman"/>
          <w:szCs w:val="24"/>
        </w:rPr>
        <w:t xml:space="preserve"> Rudi.</w:t>
      </w:r>
    </w:p>
    <w:p w14:paraId="641769C0" w14:textId="47BDD7ED" w:rsidR="00BE4C77" w:rsidRPr="008D7CB7" w:rsidRDefault="003665B7" w:rsidP="00C278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67146" w:rsidRPr="008D7CB7">
        <w:rPr>
          <w:rFonts w:eastAsia="Times New Roman" w:cs="Times New Roman"/>
          <w:szCs w:val="24"/>
        </w:rPr>
        <w:t>didn’t react</w:t>
      </w:r>
      <w:r w:rsidR="001A0531" w:rsidRPr="008D7CB7">
        <w:rPr>
          <w:rFonts w:eastAsia="Times New Roman" w:cs="Times New Roman"/>
          <w:szCs w:val="24"/>
        </w:rPr>
        <w:t xml:space="preserve">. She stayed </w:t>
      </w:r>
      <w:r w:rsidR="0023514B">
        <w:rPr>
          <w:rFonts w:eastAsia="Times New Roman" w:cs="Times New Roman"/>
          <w:szCs w:val="24"/>
        </w:rPr>
        <w:t>quiet</w:t>
      </w:r>
      <w:r w:rsidR="001A0531" w:rsidRPr="008D7CB7">
        <w:rPr>
          <w:rFonts w:eastAsia="Times New Roman" w:cs="Times New Roman"/>
          <w:szCs w:val="24"/>
        </w:rPr>
        <w:t xml:space="preserve"> and </w:t>
      </w:r>
      <w:r w:rsidR="0014500C" w:rsidRPr="008D7CB7">
        <w:rPr>
          <w:rFonts w:eastAsia="Times New Roman" w:cs="Times New Roman"/>
          <w:szCs w:val="24"/>
        </w:rPr>
        <w:t>still</w:t>
      </w:r>
      <w:r w:rsidR="00C278C4" w:rsidRPr="008D7CB7">
        <w:rPr>
          <w:rFonts w:eastAsia="Times New Roman" w:cs="Times New Roman"/>
          <w:szCs w:val="24"/>
        </w:rPr>
        <w:t xml:space="preserve"> as </w:t>
      </w:r>
      <w:r w:rsidR="009674E1" w:rsidRPr="008D7CB7">
        <w:rPr>
          <w:rFonts w:eastAsia="Times New Roman" w:cs="Times New Roman"/>
          <w:szCs w:val="24"/>
        </w:rPr>
        <w:t>Grandma cried</w:t>
      </w:r>
      <w:r w:rsidR="00156BEF" w:rsidRPr="008D7CB7">
        <w:rPr>
          <w:rFonts w:eastAsia="Times New Roman" w:cs="Times New Roman"/>
          <w:szCs w:val="24"/>
        </w:rPr>
        <w:t>.</w:t>
      </w:r>
      <w:r w:rsidR="002F56CA" w:rsidRPr="008D7CB7">
        <w:rPr>
          <w:rFonts w:eastAsia="Times New Roman" w:cs="Times New Roman"/>
          <w:szCs w:val="24"/>
        </w:rPr>
        <w:t xml:space="preserve"> </w:t>
      </w:r>
      <w:r w:rsidR="00BE4C77" w:rsidRPr="008D7CB7">
        <w:rPr>
          <w:rFonts w:eastAsia="Times New Roman" w:cs="Times New Roman"/>
          <w:szCs w:val="24"/>
        </w:rPr>
        <w:t>“I miss her so much</w:t>
      </w:r>
      <w:r w:rsidR="009674E1" w:rsidRPr="008D7CB7">
        <w:rPr>
          <w:rFonts w:eastAsia="Times New Roman" w:cs="Times New Roman"/>
          <w:szCs w:val="24"/>
        </w:rPr>
        <w:t>.</w:t>
      </w:r>
      <w:r w:rsidR="00BE4C77" w:rsidRPr="008D7CB7">
        <w:rPr>
          <w:rFonts w:eastAsia="Times New Roman" w:cs="Times New Roman"/>
          <w:szCs w:val="24"/>
        </w:rPr>
        <w:t>”</w:t>
      </w:r>
    </w:p>
    <w:p w14:paraId="6D3D3B1B" w14:textId="0B3D4D3B" w:rsidR="00BE4C77" w:rsidRPr="008D7CB7" w:rsidRDefault="002365C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took </w:t>
      </w:r>
      <w:r w:rsidR="00AF1C89" w:rsidRPr="008D7CB7">
        <w:rPr>
          <w:rFonts w:eastAsia="Times New Roman" w:cs="Times New Roman"/>
          <w:szCs w:val="24"/>
        </w:rPr>
        <w:t>time</w:t>
      </w:r>
      <w:r w:rsidR="0078768F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but </w:t>
      </w:r>
      <w:r w:rsidR="0078768F" w:rsidRPr="008D7CB7">
        <w:rPr>
          <w:rFonts w:eastAsia="Times New Roman" w:cs="Times New Roman"/>
          <w:szCs w:val="24"/>
        </w:rPr>
        <w:t xml:space="preserve">Rudi </w:t>
      </w:r>
      <w:r w:rsidR="000A07FA" w:rsidRPr="008D7CB7">
        <w:rPr>
          <w:rFonts w:eastAsia="Times New Roman" w:cs="Times New Roman"/>
          <w:szCs w:val="24"/>
        </w:rPr>
        <w:t>placed</w:t>
      </w:r>
      <w:r w:rsidR="0078768F" w:rsidRPr="008D7CB7">
        <w:rPr>
          <w:rFonts w:eastAsia="Times New Roman" w:cs="Times New Roman"/>
          <w:szCs w:val="24"/>
        </w:rPr>
        <w:t xml:space="preserve"> her</w:t>
      </w:r>
      <w:r w:rsidR="00B14500" w:rsidRPr="008D7CB7">
        <w:rPr>
          <w:rFonts w:eastAsia="Times New Roman" w:cs="Times New Roman"/>
          <w:szCs w:val="24"/>
        </w:rPr>
        <w:t xml:space="preserve"> </w:t>
      </w:r>
      <w:r w:rsidR="000F4A23" w:rsidRPr="008D7CB7">
        <w:rPr>
          <w:rFonts w:eastAsia="Times New Roman" w:cs="Times New Roman"/>
          <w:szCs w:val="24"/>
        </w:rPr>
        <w:t xml:space="preserve">own </w:t>
      </w:r>
      <w:r w:rsidR="0078768F" w:rsidRPr="008D7CB7">
        <w:rPr>
          <w:rFonts w:eastAsia="Times New Roman" w:cs="Times New Roman"/>
          <w:szCs w:val="24"/>
        </w:rPr>
        <w:t>arms around the woman</w:t>
      </w:r>
      <w:r w:rsidR="008C77FF" w:rsidRPr="008D7CB7">
        <w:rPr>
          <w:rFonts w:eastAsia="Times New Roman" w:cs="Times New Roman"/>
          <w:szCs w:val="24"/>
        </w:rPr>
        <w:t xml:space="preserve"> </w:t>
      </w:r>
      <w:r w:rsidR="00D67667" w:rsidRPr="008D7CB7">
        <w:rPr>
          <w:rFonts w:eastAsia="Times New Roman" w:cs="Times New Roman"/>
          <w:szCs w:val="24"/>
        </w:rPr>
        <w:t>while</w:t>
      </w:r>
      <w:r w:rsidR="0078768F" w:rsidRPr="008D7CB7">
        <w:rPr>
          <w:rFonts w:eastAsia="Times New Roman" w:cs="Times New Roman"/>
          <w:szCs w:val="24"/>
        </w:rPr>
        <w:t xml:space="preserve"> </w:t>
      </w:r>
      <w:r w:rsidR="00F93A06" w:rsidRPr="008D7CB7">
        <w:rPr>
          <w:rFonts w:eastAsia="Times New Roman" w:cs="Times New Roman"/>
          <w:szCs w:val="24"/>
        </w:rPr>
        <w:t>warr</w:t>
      </w:r>
      <w:r w:rsidR="00D67667" w:rsidRPr="008D7CB7">
        <w:rPr>
          <w:rFonts w:eastAsia="Times New Roman" w:cs="Times New Roman"/>
          <w:szCs w:val="24"/>
        </w:rPr>
        <w:t>ing</w:t>
      </w:r>
      <w:r w:rsidR="0078768F" w:rsidRPr="008D7CB7">
        <w:rPr>
          <w:rFonts w:eastAsia="Times New Roman" w:cs="Times New Roman"/>
          <w:szCs w:val="24"/>
        </w:rPr>
        <w:t xml:space="preserve"> </w:t>
      </w:r>
      <w:r w:rsidR="00B02B02" w:rsidRPr="008D7CB7">
        <w:rPr>
          <w:rFonts w:eastAsia="Times New Roman" w:cs="Times New Roman"/>
          <w:szCs w:val="24"/>
        </w:rPr>
        <w:t xml:space="preserve">with </w:t>
      </w:r>
      <w:r w:rsidR="00185F12" w:rsidRPr="008D7CB7">
        <w:rPr>
          <w:rFonts w:eastAsia="Times New Roman" w:cs="Times New Roman"/>
          <w:szCs w:val="24"/>
        </w:rPr>
        <w:t xml:space="preserve">her </w:t>
      </w:r>
      <w:r w:rsidR="00EF2A32" w:rsidRPr="008D7CB7">
        <w:rPr>
          <w:rFonts w:eastAsia="Times New Roman" w:cs="Times New Roman"/>
          <w:szCs w:val="24"/>
        </w:rPr>
        <w:t xml:space="preserve">own </w:t>
      </w:r>
      <w:r w:rsidR="00185F12" w:rsidRPr="008D7CB7">
        <w:rPr>
          <w:rFonts w:eastAsia="Times New Roman" w:cs="Times New Roman"/>
          <w:szCs w:val="24"/>
        </w:rPr>
        <w:t>emotions</w:t>
      </w:r>
      <w:r w:rsidR="00CC6585" w:rsidRPr="008D7CB7">
        <w:rPr>
          <w:rFonts w:eastAsia="Times New Roman" w:cs="Times New Roman"/>
          <w:szCs w:val="24"/>
        </w:rPr>
        <w:t>.</w:t>
      </w:r>
      <w:r w:rsidR="0062453E" w:rsidRPr="008D7CB7">
        <w:rPr>
          <w:rFonts w:eastAsia="Times New Roman" w:cs="Times New Roman"/>
          <w:szCs w:val="24"/>
        </w:rPr>
        <w:t xml:space="preserve"> </w:t>
      </w:r>
      <w:r w:rsidR="006E299C" w:rsidRPr="008D7CB7">
        <w:rPr>
          <w:rFonts w:eastAsia="Times New Roman" w:cs="Times New Roman"/>
          <w:szCs w:val="24"/>
        </w:rPr>
        <w:t>“</w:t>
      </w:r>
      <w:r w:rsidR="002C5C70" w:rsidRPr="008D7CB7">
        <w:rPr>
          <w:rFonts w:eastAsia="Times New Roman" w:cs="Times New Roman"/>
          <w:szCs w:val="24"/>
        </w:rPr>
        <w:t>I miss her too. I don’t want to</w:t>
      </w:r>
      <w:r w:rsidR="00E42A29" w:rsidRPr="008D7CB7">
        <w:rPr>
          <w:rFonts w:eastAsia="Times New Roman" w:cs="Times New Roman"/>
          <w:szCs w:val="24"/>
        </w:rPr>
        <w:t>,</w:t>
      </w:r>
      <w:r w:rsidR="002C5C70" w:rsidRPr="008D7CB7">
        <w:rPr>
          <w:rFonts w:eastAsia="Times New Roman" w:cs="Times New Roman"/>
          <w:szCs w:val="24"/>
        </w:rPr>
        <w:t xml:space="preserve"> but I do.</w:t>
      </w:r>
      <w:r w:rsidR="00654010" w:rsidRPr="008D7CB7">
        <w:rPr>
          <w:rFonts w:eastAsia="Times New Roman" w:cs="Times New Roman"/>
          <w:szCs w:val="24"/>
        </w:rPr>
        <w:t xml:space="preserve"> I can </w:t>
      </w:r>
      <w:r w:rsidR="003E2A2C" w:rsidRPr="008D7CB7">
        <w:rPr>
          <w:rFonts w:eastAsia="Times New Roman" w:cs="Times New Roman"/>
          <w:szCs w:val="24"/>
        </w:rPr>
        <w:t>n</w:t>
      </w:r>
      <w:r w:rsidR="00D957CE" w:rsidRPr="008D7CB7">
        <w:rPr>
          <w:rFonts w:eastAsia="Times New Roman" w:cs="Times New Roman"/>
          <w:szCs w:val="24"/>
        </w:rPr>
        <w:t xml:space="preserve">ever </w:t>
      </w:r>
      <w:r w:rsidR="00654010" w:rsidRPr="008D7CB7">
        <w:rPr>
          <w:rFonts w:eastAsia="Times New Roman" w:cs="Times New Roman"/>
          <w:szCs w:val="24"/>
        </w:rPr>
        <w:t xml:space="preserve">remember the </w:t>
      </w:r>
      <w:r w:rsidR="00106D08">
        <w:rPr>
          <w:rFonts w:eastAsia="Times New Roman" w:cs="Times New Roman"/>
          <w:szCs w:val="24"/>
        </w:rPr>
        <w:t>terrible</w:t>
      </w:r>
      <w:r w:rsidR="00654010" w:rsidRPr="008D7CB7">
        <w:rPr>
          <w:rFonts w:eastAsia="Times New Roman" w:cs="Times New Roman"/>
          <w:szCs w:val="24"/>
        </w:rPr>
        <w:t>. I remember her</w:t>
      </w:r>
      <w:r w:rsidR="00655557" w:rsidRPr="008D7CB7">
        <w:rPr>
          <w:rFonts w:eastAsia="Times New Roman" w:cs="Times New Roman"/>
          <w:szCs w:val="24"/>
        </w:rPr>
        <w:t xml:space="preserve"> buying me cotton candy</w:t>
      </w:r>
      <w:r w:rsidR="004058EB" w:rsidRPr="008D7CB7">
        <w:rPr>
          <w:rFonts w:eastAsia="Times New Roman" w:cs="Times New Roman"/>
          <w:szCs w:val="24"/>
        </w:rPr>
        <w:t xml:space="preserve"> at the circus</w:t>
      </w:r>
      <w:r w:rsidR="00655557" w:rsidRPr="008D7CB7">
        <w:rPr>
          <w:rFonts w:eastAsia="Times New Roman" w:cs="Times New Roman"/>
          <w:szCs w:val="24"/>
        </w:rPr>
        <w:t xml:space="preserve"> and </w:t>
      </w:r>
      <w:r w:rsidR="00043C33" w:rsidRPr="008D7CB7">
        <w:rPr>
          <w:rFonts w:eastAsia="Times New Roman" w:cs="Times New Roman"/>
          <w:szCs w:val="24"/>
        </w:rPr>
        <w:t>cradling</w:t>
      </w:r>
      <w:r w:rsidR="00655557" w:rsidRPr="008D7CB7">
        <w:rPr>
          <w:rFonts w:eastAsia="Times New Roman" w:cs="Times New Roman"/>
          <w:szCs w:val="24"/>
        </w:rPr>
        <w:t xml:space="preserve"> me after a </w:t>
      </w:r>
      <w:r w:rsidR="00DC4EC4">
        <w:rPr>
          <w:rFonts w:eastAsia="Times New Roman" w:cs="Times New Roman"/>
          <w:szCs w:val="24"/>
        </w:rPr>
        <w:t>nightmare</w:t>
      </w:r>
      <w:r w:rsidR="00655557" w:rsidRPr="008D7CB7">
        <w:rPr>
          <w:rFonts w:eastAsia="Times New Roman" w:cs="Times New Roman"/>
          <w:szCs w:val="24"/>
        </w:rPr>
        <w:t>.</w:t>
      </w:r>
      <w:r w:rsidR="002C5C70" w:rsidRPr="008D7CB7">
        <w:rPr>
          <w:rFonts w:eastAsia="Times New Roman" w:cs="Times New Roman"/>
          <w:szCs w:val="24"/>
        </w:rPr>
        <w:t>”</w:t>
      </w:r>
    </w:p>
    <w:p w14:paraId="427D14BE" w14:textId="44BDF364" w:rsidR="00372CC8" w:rsidRPr="008D7CB7" w:rsidRDefault="00372CC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remember</w:t>
      </w:r>
      <w:r w:rsidR="00745E1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oo, whenever I close my eyes.”</w:t>
      </w:r>
    </w:p>
    <w:p w14:paraId="5B0D7CF5" w14:textId="2EBA891F" w:rsidR="00653A4E" w:rsidRPr="008D7CB7" w:rsidRDefault="00653A4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</w:t>
      </w:r>
      <w:r w:rsidR="00B26DDD" w:rsidRPr="008D7CB7">
        <w:rPr>
          <w:rFonts w:eastAsia="Times New Roman" w:cs="Times New Roman"/>
          <w:szCs w:val="24"/>
        </w:rPr>
        <w:t xml:space="preserve"> </w:t>
      </w:r>
      <w:r w:rsidR="0077224F" w:rsidRPr="008D7CB7">
        <w:rPr>
          <w:rFonts w:eastAsia="Times New Roman" w:cs="Times New Roman"/>
          <w:szCs w:val="24"/>
        </w:rPr>
        <w:t>. . .”</w:t>
      </w:r>
    </w:p>
    <w:p w14:paraId="067436F7" w14:textId="3A8A3E81" w:rsidR="002C5C70" w:rsidRPr="008D7CB7" w:rsidRDefault="002C5C7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 </w:t>
      </w:r>
      <w:r w:rsidR="00AF0FF6" w:rsidRPr="008D7CB7">
        <w:rPr>
          <w:rFonts w:eastAsia="Times New Roman" w:cs="Times New Roman"/>
          <w:szCs w:val="24"/>
        </w:rPr>
        <w:t xml:space="preserve">never </w:t>
      </w:r>
      <w:r w:rsidRPr="008D7CB7">
        <w:rPr>
          <w:rFonts w:eastAsia="Times New Roman" w:cs="Times New Roman"/>
          <w:szCs w:val="24"/>
        </w:rPr>
        <w:t>could</w:t>
      </w:r>
      <w:r w:rsidR="00F8019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let herself be a part of us.”</w:t>
      </w:r>
    </w:p>
    <w:p w14:paraId="4C0913F8" w14:textId="73EFCCF5" w:rsidR="002C5C70" w:rsidRPr="008D7CB7" w:rsidRDefault="00BA7FB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4D69B4" w:rsidRPr="008D7CB7">
        <w:rPr>
          <w:rFonts w:eastAsia="Times New Roman" w:cs="Times New Roman"/>
          <w:szCs w:val="24"/>
        </w:rPr>
        <w:t>’s face</w:t>
      </w:r>
      <w:r w:rsidRPr="008D7CB7">
        <w:rPr>
          <w:rFonts w:eastAsia="Times New Roman" w:cs="Times New Roman"/>
          <w:szCs w:val="24"/>
        </w:rPr>
        <w:t xml:space="preserve"> </w:t>
      </w:r>
      <w:r w:rsidR="00F67CE9" w:rsidRPr="008D7CB7">
        <w:rPr>
          <w:rFonts w:eastAsia="Times New Roman" w:cs="Times New Roman"/>
          <w:szCs w:val="24"/>
        </w:rPr>
        <w:t>lit up</w:t>
      </w:r>
      <w:r w:rsidR="003D7591" w:rsidRPr="008D7CB7">
        <w:rPr>
          <w:rFonts w:eastAsia="Times New Roman" w:cs="Times New Roman"/>
          <w:szCs w:val="24"/>
        </w:rPr>
        <w:t>.</w:t>
      </w:r>
      <w:r w:rsidR="00E41A0B" w:rsidRPr="008D7CB7">
        <w:rPr>
          <w:rFonts w:eastAsia="Times New Roman" w:cs="Times New Roman"/>
          <w:szCs w:val="24"/>
        </w:rPr>
        <w:t xml:space="preserve"> </w:t>
      </w:r>
      <w:r w:rsidR="004366B4" w:rsidRPr="008D7CB7">
        <w:rPr>
          <w:rFonts w:eastAsia="Times New Roman" w:cs="Times New Roman"/>
          <w:szCs w:val="24"/>
        </w:rPr>
        <w:t>F</w:t>
      </w:r>
      <w:r w:rsidR="00E41A0B" w:rsidRPr="008D7CB7">
        <w:rPr>
          <w:rFonts w:eastAsia="Times New Roman" w:cs="Times New Roman"/>
          <w:szCs w:val="24"/>
        </w:rPr>
        <w:t>rom</w:t>
      </w:r>
      <w:r w:rsidR="005D5C98" w:rsidRPr="008D7CB7">
        <w:rPr>
          <w:rFonts w:eastAsia="Times New Roman" w:cs="Times New Roman"/>
          <w:szCs w:val="24"/>
        </w:rPr>
        <w:t xml:space="preserve"> </w:t>
      </w:r>
      <w:r w:rsidR="00E41A0B" w:rsidRPr="008D7CB7">
        <w:rPr>
          <w:rFonts w:eastAsia="Times New Roman" w:cs="Times New Roman"/>
          <w:szCs w:val="24"/>
        </w:rPr>
        <w:t>w</w:t>
      </w:r>
      <w:r w:rsidR="00C53656" w:rsidRPr="008D7CB7">
        <w:rPr>
          <w:rFonts w:eastAsia="Times New Roman" w:cs="Times New Roman"/>
          <w:szCs w:val="24"/>
        </w:rPr>
        <w:t>hat she</w:t>
      </w:r>
      <w:r w:rsidR="009A1DDA" w:rsidRPr="008D7CB7">
        <w:rPr>
          <w:rFonts w:eastAsia="Times New Roman" w:cs="Times New Roman"/>
          <w:szCs w:val="24"/>
        </w:rPr>
        <w:t xml:space="preserve"> woul</w:t>
      </w:r>
      <w:r w:rsidR="009560D2" w:rsidRPr="008D7CB7">
        <w:rPr>
          <w:rFonts w:eastAsia="Times New Roman" w:cs="Times New Roman"/>
          <w:szCs w:val="24"/>
        </w:rPr>
        <w:t>d say</w:t>
      </w:r>
      <w:r w:rsidR="003E2F78" w:rsidRPr="008D7CB7">
        <w:rPr>
          <w:rFonts w:eastAsia="Times New Roman" w:cs="Times New Roman"/>
          <w:szCs w:val="24"/>
        </w:rPr>
        <w:t xml:space="preserve"> next</w:t>
      </w:r>
      <w:r w:rsidR="00E41A0B" w:rsidRPr="008D7CB7">
        <w:rPr>
          <w:rFonts w:eastAsia="Times New Roman" w:cs="Times New Roman"/>
          <w:szCs w:val="24"/>
        </w:rPr>
        <w:t>,</w:t>
      </w:r>
      <w:r w:rsidR="008501E5" w:rsidRPr="008D7CB7">
        <w:rPr>
          <w:rFonts w:eastAsia="Times New Roman" w:cs="Times New Roman"/>
          <w:szCs w:val="24"/>
        </w:rPr>
        <w:t xml:space="preserve"> </w:t>
      </w:r>
      <w:r w:rsidR="009177DB" w:rsidRPr="008D7CB7">
        <w:rPr>
          <w:rFonts w:eastAsia="Times New Roman" w:cs="Times New Roman"/>
          <w:szCs w:val="24"/>
        </w:rPr>
        <w:t>it was</w:t>
      </w:r>
      <w:r w:rsidR="008501E5" w:rsidRPr="008D7CB7">
        <w:rPr>
          <w:rFonts w:eastAsia="Times New Roman" w:cs="Times New Roman"/>
          <w:szCs w:val="24"/>
        </w:rPr>
        <w:t xml:space="preserve"> </w:t>
      </w:r>
      <w:r w:rsidR="009F7AFF" w:rsidRPr="008D7CB7">
        <w:rPr>
          <w:rFonts w:eastAsia="Times New Roman" w:cs="Times New Roman"/>
          <w:szCs w:val="24"/>
        </w:rPr>
        <w:t xml:space="preserve">because she </w:t>
      </w:r>
      <w:r w:rsidR="00FA19E3" w:rsidRPr="008D7CB7">
        <w:rPr>
          <w:rFonts w:eastAsia="Times New Roman" w:cs="Times New Roman"/>
          <w:szCs w:val="24"/>
        </w:rPr>
        <w:t>got</w:t>
      </w:r>
      <w:r w:rsidR="005D5C98" w:rsidRPr="008D7CB7">
        <w:rPr>
          <w:rFonts w:eastAsia="Times New Roman" w:cs="Times New Roman"/>
          <w:szCs w:val="24"/>
        </w:rPr>
        <w:t xml:space="preserve"> </w:t>
      </w:r>
      <w:r w:rsidR="00F673CB" w:rsidRPr="008D7CB7">
        <w:rPr>
          <w:rFonts w:eastAsia="Times New Roman" w:cs="Times New Roman"/>
          <w:szCs w:val="24"/>
        </w:rPr>
        <w:t xml:space="preserve">where </w:t>
      </w:r>
      <w:r w:rsidR="005D5C98" w:rsidRPr="008D7CB7">
        <w:rPr>
          <w:rFonts w:eastAsia="Times New Roman" w:cs="Times New Roman"/>
          <w:szCs w:val="24"/>
        </w:rPr>
        <w:t>Grandma</w:t>
      </w:r>
      <w:r w:rsidR="00F673CB" w:rsidRPr="008D7CB7">
        <w:rPr>
          <w:rFonts w:eastAsia="Times New Roman" w:cs="Times New Roman"/>
          <w:szCs w:val="24"/>
        </w:rPr>
        <w:t xml:space="preserve"> </w:t>
      </w:r>
      <w:r w:rsidR="00F673CB" w:rsidRPr="008D7CB7">
        <w:rPr>
          <w:rFonts w:eastAsia="Times New Roman" w:cs="Times New Roman"/>
          <w:szCs w:val="24"/>
        </w:rPr>
        <w:lastRenderedPageBreak/>
        <w:t>was coming from</w:t>
      </w:r>
      <w:r w:rsidR="005D054D" w:rsidRPr="008D7CB7">
        <w:rPr>
          <w:rFonts w:eastAsia="Times New Roman" w:cs="Times New Roman"/>
          <w:szCs w:val="24"/>
        </w:rPr>
        <w:t>.</w:t>
      </w:r>
      <w:r w:rsidR="00F87A1E" w:rsidRPr="008D7CB7">
        <w:rPr>
          <w:rFonts w:eastAsia="Times New Roman" w:cs="Times New Roman"/>
          <w:szCs w:val="24"/>
        </w:rPr>
        <w:t xml:space="preserve"> </w:t>
      </w:r>
      <w:r w:rsidR="005E1E1C" w:rsidRPr="008D7CB7">
        <w:rPr>
          <w:rFonts w:eastAsia="Times New Roman" w:cs="Times New Roman"/>
          <w:szCs w:val="24"/>
        </w:rPr>
        <w:t>“‘Your people are my people</w:t>
      </w:r>
      <w:r w:rsidR="00570186" w:rsidRPr="008D7CB7">
        <w:rPr>
          <w:rFonts w:eastAsia="Times New Roman" w:cs="Times New Roman"/>
          <w:szCs w:val="24"/>
        </w:rPr>
        <w:t xml:space="preserve">,’” she </w:t>
      </w:r>
      <w:r w:rsidR="00153B01" w:rsidRPr="008D7CB7">
        <w:rPr>
          <w:rFonts w:eastAsia="Times New Roman" w:cs="Times New Roman"/>
          <w:szCs w:val="24"/>
        </w:rPr>
        <w:t>murmured</w:t>
      </w:r>
      <w:r w:rsidR="00C40382" w:rsidRPr="008D7CB7">
        <w:rPr>
          <w:rFonts w:eastAsia="Times New Roman" w:cs="Times New Roman"/>
          <w:szCs w:val="24"/>
        </w:rPr>
        <w:t>, quoting</w:t>
      </w:r>
      <w:r w:rsidR="00570186" w:rsidRPr="008D7CB7">
        <w:rPr>
          <w:rFonts w:eastAsia="Times New Roman" w:cs="Times New Roman"/>
          <w:szCs w:val="24"/>
        </w:rPr>
        <w:t xml:space="preserve"> from the book of Ruth</w:t>
      </w:r>
      <w:r w:rsidR="005443B8" w:rsidRPr="008D7CB7">
        <w:rPr>
          <w:rFonts w:eastAsia="Times New Roman" w:cs="Times New Roman"/>
          <w:szCs w:val="24"/>
        </w:rPr>
        <w:t xml:space="preserve">. </w:t>
      </w:r>
      <w:r w:rsidR="00570186" w:rsidRPr="008D7CB7">
        <w:rPr>
          <w:rFonts w:eastAsia="Times New Roman" w:cs="Times New Roman"/>
          <w:szCs w:val="24"/>
        </w:rPr>
        <w:t>“‘</w:t>
      </w:r>
      <w:r w:rsidR="00CF73DB" w:rsidRPr="008D7CB7">
        <w:rPr>
          <w:rFonts w:eastAsia="Times New Roman" w:cs="Times New Roman"/>
          <w:szCs w:val="24"/>
        </w:rPr>
        <w:t>Your God is my God.</w:t>
      </w:r>
      <w:r w:rsidR="00CB68E6" w:rsidRPr="008D7CB7">
        <w:rPr>
          <w:rFonts w:eastAsia="Times New Roman" w:cs="Times New Roman"/>
          <w:szCs w:val="24"/>
        </w:rPr>
        <w:t>’’”</w:t>
      </w:r>
    </w:p>
    <w:p w14:paraId="0C21879A" w14:textId="6F75A6DA" w:rsidR="00CB68E6" w:rsidRPr="008D7CB7" w:rsidRDefault="00CB68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</w:t>
      </w:r>
      <w:r w:rsidR="00796262">
        <w:rPr>
          <w:rFonts w:eastAsia="Times New Roman" w:cs="Times New Roman"/>
          <w:szCs w:val="24"/>
        </w:rPr>
        <w:t>cried harder</w:t>
      </w:r>
      <w:r w:rsidR="00375143" w:rsidRPr="008D7CB7">
        <w:rPr>
          <w:rFonts w:eastAsia="Times New Roman" w:cs="Times New Roman"/>
          <w:szCs w:val="24"/>
        </w:rPr>
        <w:t xml:space="preserve"> while</w:t>
      </w:r>
      <w:r w:rsidR="000946B2" w:rsidRPr="008D7CB7">
        <w:rPr>
          <w:rFonts w:eastAsia="Times New Roman" w:cs="Times New Roman"/>
          <w:szCs w:val="24"/>
        </w:rPr>
        <w:t xml:space="preserve"> </w:t>
      </w:r>
      <w:r w:rsidR="00BD1C81" w:rsidRPr="008D7CB7">
        <w:rPr>
          <w:rFonts w:eastAsia="Times New Roman" w:cs="Times New Roman"/>
          <w:szCs w:val="24"/>
        </w:rPr>
        <w:t>gripp</w:t>
      </w:r>
      <w:r w:rsidR="00375143" w:rsidRPr="008D7CB7">
        <w:rPr>
          <w:rFonts w:eastAsia="Times New Roman" w:cs="Times New Roman"/>
          <w:szCs w:val="24"/>
        </w:rPr>
        <w:t>ing</w:t>
      </w:r>
      <w:r w:rsidR="000946B2" w:rsidRPr="008D7CB7">
        <w:rPr>
          <w:rFonts w:eastAsia="Times New Roman" w:cs="Times New Roman"/>
          <w:szCs w:val="24"/>
        </w:rPr>
        <w:t xml:space="preserve"> Rudi harder</w:t>
      </w:r>
      <w:r w:rsidR="00E2330C" w:rsidRPr="008D7CB7">
        <w:rPr>
          <w:rFonts w:eastAsia="Times New Roman" w:cs="Times New Roman"/>
          <w:szCs w:val="24"/>
        </w:rPr>
        <w:t xml:space="preserve"> and </w:t>
      </w:r>
      <w:r w:rsidR="00592C01" w:rsidRPr="008D7CB7">
        <w:rPr>
          <w:rFonts w:eastAsia="Times New Roman" w:cs="Times New Roman"/>
          <w:szCs w:val="24"/>
        </w:rPr>
        <w:t>murmur</w:t>
      </w:r>
      <w:r w:rsidR="00375143" w:rsidRPr="008D7CB7">
        <w:rPr>
          <w:rFonts w:eastAsia="Times New Roman" w:cs="Times New Roman"/>
          <w:szCs w:val="24"/>
        </w:rPr>
        <w:t>ing</w:t>
      </w:r>
      <w:r w:rsidR="00955C1C" w:rsidRPr="008D7CB7">
        <w:rPr>
          <w:rFonts w:eastAsia="Times New Roman" w:cs="Times New Roman"/>
          <w:szCs w:val="24"/>
        </w:rPr>
        <w:t xml:space="preserve"> back</w:t>
      </w:r>
      <w:r w:rsidR="00E2330C" w:rsidRPr="008D7CB7">
        <w:rPr>
          <w:rFonts w:eastAsia="Times New Roman" w:cs="Times New Roman"/>
          <w:szCs w:val="24"/>
        </w:rPr>
        <w:t xml:space="preserve"> with a quote from the same </w:t>
      </w:r>
      <w:r w:rsidR="0066156B" w:rsidRPr="008D7CB7">
        <w:rPr>
          <w:rFonts w:eastAsia="Times New Roman" w:cs="Times New Roman"/>
          <w:szCs w:val="24"/>
        </w:rPr>
        <w:t>verse</w:t>
      </w:r>
      <w:r w:rsidR="00F97435" w:rsidRPr="008D7CB7">
        <w:rPr>
          <w:rFonts w:eastAsia="Times New Roman" w:cs="Times New Roman"/>
          <w:szCs w:val="24"/>
        </w:rPr>
        <w:t>.</w:t>
      </w:r>
      <w:r w:rsidR="00E2330C" w:rsidRPr="008D7CB7">
        <w:rPr>
          <w:rFonts w:eastAsia="Times New Roman" w:cs="Times New Roman"/>
          <w:szCs w:val="24"/>
        </w:rPr>
        <w:t xml:space="preserve"> “</w:t>
      </w:r>
      <w:r w:rsidR="0094790D" w:rsidRPr="008D7CB7">
        <w:rPr>
          <w:rFonts w:eastAsia="Times New Roman" w:cs="Times New Roman"/>
          <w:szCs w:val="24"/>
        </w:rPr>
        <w:t xml:space="preserve">‘And </w:t>
      </w:r>
      <w:r w:rsidR="001B1308" w:rsidRPr="008D7CB7">
        <w:rPr>
          <w:rFonts w:eastAsia="Times New Roman" w:cs="Times New Roman"/>
          <w:szCs w:val="24"/>
        </w:rPr>
        <w:t xml:space="preserve">not even </w:t>
      </w:r>
      <w:r w:rsidR="0094790D" w:rsidRPr="008D7CB7">
        <w:rPr>
          <w:rFonts w:eastAsia="Times New Roman" w:cs="Times New Roman"/>
          <w:szCs w:val="24"/>
        </w:rPr>
        <w:t xml:space="preserve">death </w:t>
      </w:r>
      <w:r w:rsidR="00DA0B0F" w:rsidRPr="008D7CB7">
        <w:rPr>
          <w:rFonts w:eastAsia="Times New Roman" w:cs="Times New Roman"/>
          <w:szCs w:val="24"/>
        </w:rPr>
        <w:t>shall</w:t>
      </w:r>
      <w:r w:rsidR="00FA19E3" w:rsidRPr="008D7CB7">
        <w:rPr>
          <w:rFonts w:eastAsia="Times New Roman" w:cs="Times New Roman"/>
          <w:szCs w:val="24"/>
        </w:rPr>
        <w:t xml:space="preserve"> </w:t>
      </w:r>
      <w:r w:rsidR="0094790D" w:rsidRPr="008D7CB7">
        <w:rPr>
          <w:rFonts w:eastAsia="Times New Roman" w:cs="Times New Roman"/>
          <w:szCs w:val="24"/>
        </w:rPr>
        <w:t>separate us.’”</w:t>
      </w:r>
    </w:p>
    <w:p w14:paraId="4C62406C" w14:textId="0A2EEC06" w:rsidR="00363C48" w:rsidRPr="008D7CB7" w:rsidRDefault="00870586" w:rsidP="00416E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4A3D6B" w:rsidRPr="008D7CB7">
        <w:rPr>
          <w:rFonts w:eastAsia="Times New Roman" w:cs="Times New Roman"/>
          <w:szCs w:val="24"/>
        </w:rPr>
        <w:t xml:space="preserve">two </w:t>
      </w:r>
      <w:r w:rsidRPr="008D7CB7">
        <w:rPr>
          <w:rFonts w:eastAsia="Times New Roman" w:cs="Times New Roman"/>
          <w:szCs w:val="24"/>
        </w:rPr>
        <w:t>continued their embrace</w:t>
      </w:r>
      <w:r w:rsidR="004A3D6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A3D6B" w:rsidRPr="008D7CB7">
        <w:rPr>
          <w:rFonts w:eastAsia="Times New Roman" w:cs="Times New Roman"/>
          <w:szCs w:val="24"/>
        </w:rPr>
        <w:t>T</w:t>
      </w:r>
      <w:r w:rsidR="009215BD" w:rsidRPr="008D7CB7">
        <w:rPr>
          <w:rFonts w:eastAsia="Times New Roman" w:cs="Times New Roman"/>
          <w:szCs w:val="24"/>
        </w:rPr>
        <w:t>hese t</w:t>
      </w:r>
      <w:r w:rsidR="00772554" w:rsidRPr="008D7CB7">
        <w:rPr>
          <w:rFonts w:eastAsia="Times New Roman" w:cs="Times New Roman"/>
          <w:szCs w:val="24"/>
        </w:rPr>
        <w:t>wo women who</w:t>
      </w:r>
      <w:r w:rsidR="00C30C72">
        <w:rPr>
          <w:rFonts w:eastAsia="Times New Roman" w:cs="Times New Roman"/>
          <w:szCs w:val="24"/>
        </w:rPr>
        <w:t xml:space="preserve">se </w:t>
      </w:r>
      <w:r w:rsidR="00C30C72" w:rsidRPr="008D7CB7">
        <w:rPr>
          <w:rFonts w:eastAsia="Times New Roman" w:cs="Times New Roman"/>
          <w:szCs w:val="24"/>
        </w:rPr>
        <w:t>differen</w:t>
      </w:r>
      <w:r w:rsidR="00C30C72">
        <w:rPr>
          <w:rFonts w:eastAsia="Times New Roman" w:cs="Times New Roman"/>
          <w:szCs w:val="24"/>
        </w:rPr>
        <w:t>ces</w:t>
      </w:r>
      <w:r w:rsidR="004A3D6B" w:rsidRPr="008D7CB7">
        <w:rPr>
          <w:rFonts w:eastAsia="Times New Roman" w:cs="Times New Roman"/>
          <w:szCs w:val="24"/>
        </w:rPr>
        <w:t xml:space="preserve"> </w:t>
      </w:r>
      <w:r w:rsidR="002001A4" w:rsidRPr="008D7CB7">
        <w:rPr>
          <w:rFonts w:eastAsia="Times New Roman" w:cs="Times New Roman"/>
          <w:szCs w:val="24"/>
        </w:rPr>
        <w:t>couldn’t</w:t>
      </w:r>
      <w:r w:rsidR="001076F5" w:rsidRPr="008D7CB7">
        <w:rPr>
          <w:rFonts w:eastAsia="Times New Roman" w:cs="Times New Roman"/>
          <w:szCs w:val="24"/>
        </w:rPr>
        <w:t xml:space="preserve"> ha</w:t>
      </w:r>
      <w:r w:rsidR="002001A4" w:rsidRPr="008D7CB7">
        <w:rPr>
          <w:rFonts w:eastAsia="Times New Roman" w:cs="Times New Roman"/>
          <w:szCs w:val="24"/>
        </w:rPr>
        <w:t xml:space="preserve">ve </w:t>
      </w:r>
      <w:r w:rsidR="00C30C72">
        <w:rPr>
          <w:rFonts w:eastAsia="Times New Roman" w:cs="Times New Roman"/>
          <w:szCs w:val="24"/>
        </w:rPr>
        <w:t>been</w:t>
      </w:r>
      <w:r w:rsidR="00FD3EC2">
        <w:rPr>
          <w:rFonts w:eastAsia="Times New Roman" w:cs="Times New Roman"/>
          <w:szCs w:val="24"/>
        </w:rPr>
        <w:t xml:space="preserve"> </w:t>
      </w:r>
      <w:r w:rsidR="004B4C45">
        <w:rPr>
          <w:rFonts w:eastAsia="Times New Roman" w:cs="Times New Roman"/>
          <w:szCs w:val="24"/>
        </w:rPr>
        <w:t>profounder</w:t>
      </w:r>
      <w:r w:rsidR="00DD145D" w:rsidRPr="008D7CB7">
        <w:rPr>
          <w:rFonts w:eastAsia="Times New Roman" w:cs="Times New Roman"/>
          <w:szCs w:val="24"/>
        </w:rPr>
        <w:t>.</w:t>
      </w:r>
      <w:r w:rsidR="00E242B4" w:rsidRPr="008D7CB7">
        <w:rPr>
          <w:rFonts w:eastAsia="Times New Roman" w:cs="Times New Roman"/>
          <w:szCs w:val="24"/>
        </w:rPr>
        <w:t xml:space="preserve"> </w:t>
      </w:r>
      <w:r w:rsidR="00DD145D" w:rsidRPr="008D7CB7">
        <w:rPr>
          <w:rFonts w:eastAsia="Times New Roman" w:cs="Times New Roman"/>
          <w:szCs w:val="24"/>
        </w:rPr>
        <w:t>T</w:t>
      </w:r>
      <w:r w:rsidR="002001A4" w:rsidRPr="008D7CB7">
        <w:rPr>
          <w:rFonts w:eastAsia="Times New Roman" w:cs="Times New Roman"/>
          <w:szCs w:val="24"/>
        </w:rPr>
        <w:t xml:space="preserve">he </w:t>
      </w:r>
      <w:r w:rsidR="00561E10" w:rsidRPr="008D7CB7">
        <w:rPr>
          <w:rFonts w:eastAsia="Times New Roman" w:cs="Times New Roman"/>
          <w:szCs w:val="24"/>
        </w:rPr>
        <w:t>granddaughter of a Nazi and a</w:t>
      </w:r>
      <w:r w:rsidR="00B46670" w:rsidRPr="008D7CB7">
        <w:rPr>
          <w:rFonts w:eastAsia="Times New Roman" w:cs="Times New Roman"/>
          <w:szCs w:val="24"/>
        </w:rPr>
        <w:t xml:space="preserve"> woman whose life the Nazis </w:t>
      </w:r>
      <w:r w:rsidR="00E76318" w:rsidRPr="008D7CB7">
        <w:rPr>
          <w:rFonts w:eastAsia="Times New Roman" w:cs="Times New Roman"/>
          <w:szCs w:val="24"/>
        </w:rPr>
        <w:t xml:space="preserve">had </w:t>
      </w:r>
      <w:r w:rsidR="00B46670" w:rsidRPr="008D7CB7">
        <w:rPr>
          <w:rFonts w:eastAsia="Times New Roman" w:cs="Times New Roman"/>
          <w:szCs w:val="24"/>
        </w:rPr>
        <w:t xml:space="preserve">wrecked. </w:t>
      </w:r>
      <w:r w:rsidR="004735B2" w:rsidRPr="008D7CB7">
        <w:rPr>
          <w:rFonts w:eastAsia="Times New Roman" w:cs="Times New Roman"/>
          <w:szCs w:val="24"/>
        </w:rPr>
        <w:t>A punk</w:t>
      </w:r>
      <w:r w:rsidR="006F1634" w:rsidRPr="008D7CB7">
        <w:rPr>
          <w:rFonts w:eastAsia="Times New Roman" w:cs="Times New Roman"/>
          <w:szCs w:val="24"/>
        </w:rPr>
        <w:t xml:space="preserve"> rocker</w:t>
      </w:r>
      <w:r w:rsidR="004735B2" w:rsidRPr="008D7CB7">
        <w:rPr>
          <w:rFonts w:eastAsia="Times New Roman" w:cs="Times New Roman"/>
          <w:szCs w:val="24"/>
        </w:rPr>
        <w:t xml:space="preserve"> </w:t>
      </w:r>
      <w:r w:rsidR="005F2CDC" w:rsidRPr="008D7CB7">
        <w:rPr>
          <w:rFonts w:eastAsia="Times New Roman" w:cs="Times New Roman"/>
          <w:szCs w:val="24"/>
        </w:rPr>
        <w:t xml:space="preserve">and a </w:t>
      </w:r>
      <w:r w:rsidR="00175E08" w:rsidRPr="008D7CB7">
        <w:rPr>
          <w:rFonts w:eastAsia="Times New Roman" w:cs="Times New Roman"/>
          <w:szCs w:val="24"/>
        </w:rPr>
        <w:t>gentlewoman</w:t>
      </w:r>
      <w:r w:rsidR="00363C48" w:rsidRPr="008D7CB7">
        <w:rPr>
          <w:rFonts w:eastAsia="Times New Roman" w:cs="Times New Roman"/>
          <w:szCs w:val="24"/>
        </w:rPr>
        <w:t>, separated by generations and continents</w:t>
      </w:r>
      <w:r w:rsidR="00C729EB" w:rsidRPr="008D7CB7">
        <w:rPr>
          <w:rFonts w:eastAsia="Times New Roman" w:cs="Times New Roman"/>
          <w:szCs w:val="24"/>
        </w:rPr>
        <w:t xml:space="preserve"> and mores</w:t>
      </w:r>
      <w:r w:rsidR="00416EB7" w:rsidRPr="008D7CB7">
        <w:rPr>
          <w:rFonts w:eastAsia="Times New Roman" w:cs="Times New Roman"/>
          <w:szCs w:val="24"/>
        </w:rPr>
        <w:t>.</w:t>
      </w:r>
    </w:p>
    <w:p w14:paraId="558BE8EE" w14:textId="79B6D098" w:rsidR="00A24463" w:rsidRPr="008D7CB7" w:rsidRDefault="008A649F" w:rsidP="00416E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6F1634" w:rsidRPr="008D7CB7">
        <w:rPr>
          <w:rFonts w:eastAsia="Times New Roman" w:cs="Times New Roman"/>
          <w:szCs w:val="24"/>
        </w:rPr>
        <w:t xml:space="preserve">they </w:t>
      </w:r>
      <w:r w:rsidRPr="008D7CB7">
        <w:rPr>
          <w:rFonts w:eastAsia="Times New Roman" w:cs="Times New Roman"/>
          <w:szCs w:val="24"/>
        </w:rPr>
        <w:t>were</w:t>
      </w:r>
      <w:r w:rsidR="0029068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 same.</w:t>
      </w:r>
    </w:p>
    <w:p w14:paraId="6835E254" w14:textId="77777777" w:rsidR="000A4739" w:rsidRPr="008D7CB7" w:rsidRDefault="000A4739" w:rsidP="00416EB7">
      <w:pPr>
        <w:rPr>
          <w:rFonts w:eastAsia="Times New Roman" w:cs="Times New Roman"/>
          <w:szCs w:val="24"/>
        </w:rPr>
      </w:pPr>
    </w:p>
    <w:p w14:paraId="524A0BF9" w14:textId="19436155" w:rsidR="002A4BF6" w:rsidRPr="008D7CB7" w:rsidRDefault="00121BFE" w:rsidP="002A4BF6">
      <w:pPr>
        <w:pStyle w:val="NormalScene"/>
      </w:pPr>
      <w:r w:rsidRPr="008D7CB7">
        <w:t>#</w:t>
      </w:r>
    </w:p>
    <w:p w14:paraId="68C0E670" w14:textId="77777777" w:rsidR="002A4BF6" w:rsidRPr="008D7CB7" w:rsidRDefault="002A4BF6" w:rsidP="004864E7">
      <w:pPr>
        <w:rPr>
          <w:rFonts w:eastAsia="Times New Roman" w:cs="Times New Roman"/>
          <w:szCs w:val="24"/>
        </w:rPr>
      </w:pPr>
    </w:p>
    <w:p w14:paraId="43955067" w14:textId="088853FC" w:rsidR="00E43175" w:rsidRPr="008D7CB7" w:rsidRDefault="00373FB7" w:rsidP="00B71EFD">
      <w:pPr>
        <w:pStyle w:val="NormalStart"/>
      </w:pPr>
      <w:r w:rsidRPr="008D7CB7">
        <w:t>S</w:t>
      </w:r>
      <w:r w:rsidR="00412643" w:rsidRPr="008D7CB7">
        <w:t>o stuffed</w:t>
      </w:r>
      <w:r w:rsidRPr="008D7CB7">
        <w:t xml:space="preserve"> were we</w:t>
      </w:r>
      <w:r w:rsidR="00412643" w:rsidRPr="008D7CB7">
        <w:t xml:space="preserve"> after dinner that </w:t>
      </w:r>
      <w:r w:rsidR="005B16D0" w:rsidRPr="008D7CB7">
        <w:t xml:space="preserve">none of us could </w:t>
      </w:r>
      <w:r w:rsidR="000C3A54" w:rsidRPr="008D7CB7">
        <w:t>stir</w:t>
      </w:r>
      <w:r w:rsidR="005B16D0" w:rsidRPr="008D7CB7">
        <w:t>.</w:t>
      </w:r>
      <w:r w:rsidR="00B71EFD" w:rsidRPr="008D7CB7">
        <w:t xml:space="preserve"> </w:t>
      </w:r>
      <w:r w:rsidR="00D96C18" w:rsidRPr="008D7CB7">
        <w:t>None more</w:t>
      </w:r>
      <w:r w:rsidR="00F76BE2" w:rsidRPr="008D7CB7">
        <w:t xml:space="preserve"> so</w:t>
      </w:r>
      <w:r w:rsidR="00D96C18" w:rsidRPr="008D7CB7">
        <w:t xml:space="preserve"> than</w:t>
      </w:r>
      <w:r w:rsidR="005B16D0" w:rsidRPr="008D7CB7">
        <w:t xml:space="preserve"> Flutter</w:t>
      </w:r>
      <w:r w:rsidR="00D02174" w:rsidRPr="008D7CB7">
        <w:t>,</w:t>
      </w:r>
      <w:r w:rsidR="00160B4F" w:rsidRPr="008D7CB7">
        <w:t xml:space="preserve"> who</w:t>
      </w:r>
      <w:r w:rsidR="00100DE1" w:rsidRPr="008D7CB7">
        <w:t xml:space="preserve"> ha</w:t>
      </w:r>
      <w:r w:rsidR="00751B4D" w:rsidRPr="008D7CB7">
        <w:t>d</w:t>
      </w:r>
      <w:r w:rsidR="00180C55" w:rsidRPr="008D7CB7">
        <w:t xml:space="preserve"> </w:t>
      </w:r>
      <w:r w:rsidR="00884B2A" w:rsidRPr="008D7CB7">
        <w:t>sprawl</w:t>
      </w:r>
      <w:r w:rsidR="00751B4D" w:rsidRPr="008D7CB7">
        <w:t xml:space="preserve">ed </w:t>
      </w:r>
      <w:r w:rsidR="005570B9" w:rsidRPr="008D7CB7">
        <w:t xml:space="preserve">out </w:t>
      </w:r>
      <w:r w:rsidR="00E72093" w:rsidRPr="008D7CB7">
        <w:t>on the</w:t>
      </w:r>
      <w:r w:rsidR="005570B9" w:rsidRPr="008D7CB7">
        <w:t xml:space="preserve"> floor.</w:t>
      </w:r>
    </w:p>
    <w:p w14:paraId="125CCC41" w14:textId="7765B54D" w:rsidR="005B16D0" w:rsidRPr="008D7CB7" w:rsidRDefault="002A46E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tretched her </w:t>
      </w:r>
      <w:r w:rsidR="00F41DFF" w:rsidRPr="008D7CB7">
        <w:rPr>
          <w:rFonts w:eastAsia="Times New Roman" w:cs="Times New Roman"/>
          <w:szCs w:val="24"/>
        </w:rPr>
        <w:t>arms</w:t>
      </w:r>
      <w:r w:rsidR="000C4085" w:rsidRPr="008D7CB7">
        <w:rPr>
          <w:rFonts w:eastAsia="Times New Roman" w:cs="Times New Roman"/>
          <w:szCs w:val="24"/>
        </w:rPr>
        <w:t>.</w:t>
      </w:r>
      <w:r w:rsidR="00F41DFF" w:rsidRPr="008D7CB7">
        <w:rPr>
          <w:rFonts w:eastAsia="Times New Roman" w:cs="Times New Roman"/>
          <w:szCs w:val="24"/>
        </w:rPr>
        <w:t xml:space="preserve"> </w:t>
      </w:r>
      <w:r w:rsidR="003D203C" w:rsidRPr="008D7CB7">
        <w:rPr>
          <w:rFonts w:eastAsia="Times New Roman" w:cs="Times New Roman"/>
          <w:szCs w:val="24"/>
        </w:rPr>
        <w:t>“Grandpa</w:t>
      </w:r>
      <w:r w:rsidR="00F41DFF" w:rsidRPr="008D7CB7">
        <w:rPr>
          <w:rFonts w:eastAsia="Times New Roman" w:cs="Times New Roman"/>
          <w:szCs w:val="24"/>
        </w:rPr>
        <w:t xml:space="preserve">, </w:t>
      </w:r>
      <w:r w:rsidR="003D203C" w:rsidRPr="008D7CB7">
        <w:rPr>
          <w:rFonts w:eastAsia="Times New Roman" w:cs="Times New Roman"/>
          <w:szCs w:val="24"/>
        </w:rPr>
        <w:t xml:space="preserve">I want to hear the </w:t>
      </w:r>
      <w:r w:rsidR="007B0D6C" w:rsidRPr="008D7CB7">
        <w:rPr>
          <w:rFonts w:eastAsia="Times New Roman" w:cs="Times New Roman"/>
          <w:szCs w:val="24"/>
        </w:rPr>
        <w:t>rest</w:t>
      </w:r>
      <w:r w:rsidR="003D203C" w:rsidRPr="008D7CB7">
        <w:rPr>
          <w:rFonts w:eastAsia="Times New Roman" w:cs="Times New Roman"/>
          <w:szCs w:val="24"/>
        </w:rPr>
        <w:t xml:space="preserve"> of </w:t>
      </w:r>
      <w:r w:rsidR="003A57C1" w:rsidRPr="008D7CB7">
        <w:rPr>
          <w:rFonts w:eastAsia="Times New Roman" w:cs="Times New Roman"/>
          <w:szCs w:val="24"/>
        </w:rPr>
        <w:t>your</w:t>
      </w:r>
      <w:r w:rsidR="003D203C" w:rsidRPr="008D7CB7">
        <w:rPr>
          <w:rFonts w:eastAsia="Times New Roman" w:cs="Times New Roman"/>
          <w:szCs w:val="24"/>
        </w:rPr>
        <w:t xml:space="preserve"> Kafka story.”</w:t>
      </w:r>
    </w:p>
    <w:p w14:paraId="7BF365FE" w14:textId="1224DC09" w:rsidR="003D203C" w:rsidRPr="008D7CB7" w:rsidRDefault="00CA4EE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Oy vey</w:t>
      </w:r>
      <w:r w:rsidR="00156838" w:rsidRPr="008D7CB7">
        <w:rPr>
          <w:rFonts w:eastAsia="Times New Roman" w:cs="Times New Roman"/>
          <w:i/>
          <w:iCs/>
          <w:szCs w:val="24"/>
        </w:rPr>
        <w:t>,</w:t>
      </w:r>
      <w:r w:rsidRPr="008D7CB7">
        <w:rPr>
          <w:rFonts w:eastAsia="Times New Roman" w:cs="Times New Roman"/>
          <w:i/>
          <w:iCs/>
          <w:szCs w:val="24"/>
        </w:rPr>
        <w:t>”</w:t>
      </w:r>
      <w:r w:rsidRPr="008D7CB7">
        <w:rPr>
          <w:rFonts w:eastAsia="Times New Roman" w:cs="Times New Roman"/>
          <w:szCs w:val="24"/>
        </w:rPr>
        <w:t xml:space="preserve"> Grandma </w:t>
      </w:r>
      <w:r w:rsidR="00ED1A2F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>. “Do not get him started. You will never</w:t>
      </w:r>
      <w:r w:rsidR="001C5587" w:rsidRPr="008D7CB7">
        <w:rPr>
          <w:rFonts w:eastAsia="Times New Roman" w:cs="Times New Roman"/>
          <w:szCs w:val="24"/>
        </w:rPr>
        <w:t xml:space="preserve"> get him out of your house.”</w:t>
      </w:r>
    </w:p>
    <w:p w14:paraId="56207C81" w14:textId="59538DBB" w:rsidR="001C5587" w:rsidRPr="008D7CB7" w:rsidRDefault="001C558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veryone laughed</w:t>
      </w:r>
      <w:r w:rsidR="005C1D0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C1D0E" w:rsidRPr="008D7CB7">
        <w:rPr>
          <w:rFonts w:eastAsia="Times New Roman" w:cs="Times New Roman"/>
          <w:szCs w:val="24"/>
        </w:rPr>
        <w:t xml:space="preserve">None more </w:t>
      </w:r>
      <w:r w:rsidR="008A716D" w:rsidRPr="008D7CB7">
        <w:rPr>
          <w:rFonts w:eastAsia="Times New Roman" w:cs="Times New Roman"/>
          <w:szCs w:val="24"/>
        </w:rPr>
        <w:t xml:space="preserve">so </w:t>
      </w:r>
      <w:r w:rsidR="005C1D0E" w:rsidRPr="008D7CB7">
        <w:rPr>
          <w:rFonts w:eastAsia="Times New Roman" w:cs="Times New Roman"/>
          <w:szCs w:val="24"/>
        </w:rPr>
        <w:t>than</w:t>
      </w:r>
      <w:r w:rsidRPr="008D7CB7">
        <w:rPr>
          <w:rFonts w:eastAsia="Times New Roman" w:cs="Times New Roman"/>
          <w:szCs w:val="24"/>
        </w:rPr>
        <w:t xml:space="preserve"> Grandpa. </w:t>
      </w:r>
      <w:r w:rsidR="00C438C1" w:rsidRPr="008D7CB7">
        <w:rPr>
          <w:rFonts w:eastAsia="Times New Roman" w:cs="Times New Roman"/>
          <w:szCs w:val="24"/>
        </w:rPr>
        <w:t xml:space="preserve">But he wasn’t going to let </w:t>
      </w:r>
      <w:r w:rsidR="00FA19E3" w:rsidRPr="008D7CB7">
        <w:rPr>
          <w:rFonts w:eastAsia="Times New Roman" w:cs="Times New Roman"/>
          <w:szCs w:val="24"/>
        </w:rPr>
        <w:t>this</w:t>
      </w:r>
      <w:r w:rsidR="00C438C1" w:rsidRPr="008D7CB7">
        <w:rPr>
          <w:rFonts w:eastAsia="Times New Roman" w:cs="Times New Roman"/>
          <w:szCs w:val="24"/>
        </w:rPr>
        <w:t xml:space="preserve"> opportunity </w:t>
      </w:r>
      <w:r w:rsidR="007F1797" w:rsidRPr="008D7CB7">
        <w:rPr>
          <w:rFonts w:eastAsia="Times New Roman" w:cs="Times New Roman"/>
          <w:szCs w:val="24"/>
        </w:rPr>
        <w:t xml:space="preserve">get </w:t>
      </w:r>
      <w:r w:rsidR="00DA08E4" w:rsidRPr="008D7CB7">
        <w:rPr>
          <w:rFonts w:eastAsia="Times New Roman" w:cs="Times New Roman"/>
          <w:szCs w:val="24"/>
        </w:rPr>
        <w:t>by</w:t>
      </w:r>
      <w:r w:rsidR="007F1797" w:rsidRPr="008D7CB7">
        <w:rPr>
          <w:rFonts w:eastAsia="Times New Roman" w:cs="Times New Roman"/>
          <w:szCs w:val="24"/>
        </w:rPr>
        <w:t xml:space="preserve"> him</w:t>
      </w:r>
      <w:r w:rsidR="00C438C1" w:rsidRPr="008D7CB7">
        <w:rPr>
          <w:rFonts w:eastAsia="Times New Roman" w:cs="Times New Roman"/>
          <w:szCs w:val="24"/>
        </w:rPr>
        <w:t xml:space="preserve">. So, after he filled </w:t>
      </w:r>
      <w:r w:rsidR="001B44D8" w:rsidRPr="008D7CB7">
        <w:rPr>
          <w:rFonts w:eastAsia="Times New Roman" w:cs="Times New Roman"/>
          <w:szCs w:val="24"/>
        </w:rPr>
        <w:t>Yon</w:t>
      </w:r>
      <w:r w:rsidR="00994FA5" w:rsidRPr="008D7CB7">
        <w:rPr>
          <w:rFonts w:eastAsia="Times New Roman" w:cs="Times New Roman"/>
          <w:szCs w:val="24"/>
        </w:rPr>
        <w:t xml:space="preserve"> in</w:t>
      </w:r>
      <w:r w:rsidR="0043788B" w:rsidRPr="008D7CB7">
        <w:rPr>
          <w:rFonts w:eastAsia="Times New Roman" w:cs="Times New Roman"/>
          <w:szCs w:val="24"/>
        </w:rPr>
        <w:t xml:space="preserve"> </w:t>
      </w:r>
      <w:r w:rsidR="00994FA5" w:rsidRPr="008D7CB7">
        <w:rPr>
          <w:rFonts w:eastAsia="Times New Roman" w:cs="Times New Roman"/>
          <w:szCs w:val="24"/>
        </w:rPr>
        <w:t>o</w:t>
      </w:r>
      <w:r w:rsidR="00E21393" w:rsidRPr="008D7CB7">
        <w:rPr>
          <w:rFonts w:eastAsia="Times New Roman" w:cs="Times New Roman"/>
          <w:szCs w:val="24"/>
        </w:rPr>
        <w:t xml:space="preserve">n the </w:t>
      </w:r>
      <w:r w:rsidR="000E4746" w:rsidRPr="008D7CB7">
        <w:rPr>
          <w:rFonts w:eastAsia="Times New Roman" w:cs="Times New Roman"/>
          <w:szCs w:val="24"/>
        </w:rPr>
        <w:t xml:space="preserve">story’s </w:t>
      </w:r>
      <w:r w:rsidR="00E21393" w:rsidRPr="008D7CB7">
        <w:rPr>
          <w:rFonts w:eastAsia="Times New Roman" w:cs="Times New Roman"/>
          <w:szCs w:val="24"/>
        </w:rPr>
        <w:t>beginning</w:t>
      </w:r>
      <w:r w:rsidR="0043788B" w:rsidRPr="008D7CB7">
        <w:rPr>
          <w:rFonts w:eastAsia="Times New Roman" w:cs="Times New Roman"/>
          <w:szCs w:val="24"/>
        </w:rPr>
        <w:t xml:space="preserve">, </w:t>
      </w:r>
      <w:r w:rsidR="009252A2" w:rsidRPr="008D7CB7">
        <w:rPr>
          <w:rFonts w:eastAsia="Times New Roman" w:cs="Times New Roman"/>
          <w:szCs w:val="24"/>
        </w:rPr>
        <w:t xml:space="preserve">he </w:t>
      </w:r>
      <w:r w:rsidR="00E94DE1" w:rsidRPr="008D7CB7">
        <w:rPr>
          <w:rFonts w:eastAsia="Times New Roman" w:cs="Times New Roman"/>
          <w:szCs w:val="24"/>
        </w:rPr>
        <w:t>brought</w:t>
      </w:r>
      <w:r w:rsidR="009252A2" w:rsidRPr="008D7CB7">
        <w:rPr>
          <w:rFonts w:eastAsia="Times New Roman" w:cs="Times New Roman"/>
          <w:szCs w:val="24"/>
        </w:rPr>
        <w:t xml:space="preserve"> </w:t>
      </w:r>
      <w:r w:rsidR="00E21393" w:rsidRPr="008D7CB7">
        <w:rPr>
          <w:rFonts w:eastAsia="Times New Roman" w:cs="Times New Roman"/>
          <w:szCs w:val="24"/>
        </w:rPr>
        <w:t>it</w:t>
      </w:r>
      <w:r w:rsidR="00E94DE1" w:rsidRPr="008D7CB7">
        <w:rPr>
          <w:rFonts w:eastAsia="Times New Roman" w:cs="Times New Roman"/>
          <w:szCs w:val="24"/>
        </w:rPr>
        <w:t xml:space="preserve"> to </w:t>
      </w:r>
      <w:r w:rsidR="007B0D6C" w:rsidRPr="008D7CB7">
        <w:rPr>
          <w:rFonts w:eastAsia="Times New Roman" w:cs="Times New Roman"/>
          <w:szCs w:val="24"/>
        </w:rPr>
        <w:t>an end</w:t>
      </w:r>
      <w:r w:rsidR="009252A2" w:rsidRPr="008D7CB7">
        <w:rPr>
          <w:rFonts w:eastAsia="Times New Roman" w:cs="Times New Roman"/>
          <w:szCs w:val="24"/>
        </w:rPr>
        <w:t>.</w:t>
      </w:r>
    </w:p>
    <w:p w14:paraId="23624BF2" w14:textId="77777777" w:rsidR="00E43175" w:rsidRPr="008D7CB7" w:rsidRDefault="00E43175" w:rsidP="004864E7">
      <w:pPr>
        <w:rPr>
          <w:rFonts w:eastAsia="Times New Roman" w:cs="Times New Roman"/>
          <w:szCs w:val="24"/>
        </w:rPr>
      </w:pPr>
    </w:p>
    <w:p w14:paraId="54A0195B" w14:textId="05557E85" w:rsidR="00AA737A" w:rsidRPr="008D7CB7" w:rsidRDefault="00AA737A" w:rsidP="00AA737A">
      <w:pPr>
        <w:pStyle w:val="NormalScene"/>
      </w:pPr>
      <w:r w:rsidRPr="008D7CB7">
        <w:t>#</w:t>
      </w:r>
    </w:p>
    <w:p w14:paraId="2FD479E8" w14:textId="77F298B4" w:rsidR="00AA737A" w:rsidRPr="008D7CB7" w:rsidRDefault="00AA737A" w:rsidP="004864E7">
      <w:pPr>
        <w:rPr>
          <w:rFonts w:eastAsia="Times New Roman" w:cs="Times New Roman"/>
          <w:szCs w:val="24"/>
        </w:rPr>
      </w:pPr>
    </w:p>
    <w:p w14:paraId="72608FC5" w14:textId="1F0E377B" w:rsidR="00392F3F" w:rsidRPr="008D7CB7" w:rsidRDefault="00A725FD" w:rsidP="00AA737A">
      <w:pPr>
        <w:pStyle w:val="NormalStart"/>
      </w:pPr>
      <w:r w:rsidRPr="008D7CB7">
        <w:t>“</w:t>
      </w:r>
      <w:r w:rsidRPr="008D7CB7">
        <w:rPr>
          <w:lang w:val="de-DE"/>
        </w:rPr>
        <w:t>Brod</w:t>
      </w:r>
      <w:r w:rsidRPr="008D7CB7">
        <w:t xml:space="preserve">!” </w:t>
      </w:r>
      <w:r w:rsidRPr="008D7CB7">
        <w:rPr>
          <w:lang w:val="cs-CZ"/>
        </w:rPr>
        <w:t>Hašek</w:t>
      </w:r>
      <w:r w:rsidRPr="008D7CB7">
        <w:t xml:space="preserve"> </w:t>
      </w:r>
      <w:r w:rsidR="00DF0CCC" w:rsidRPr="008D7CB7">
        <w:t>hollered</w:t>
      </w:r>
      <w:r w:rsidR="001B390B" w:rsidRPr="008D7CB7">
        <w:t xml:space="preserve"> as he followed </w:t>
      </w:r>
      <w:r w:rsidR="00E21393" w:rsidRPr="008D7CB7">
        <w:t>the man</w:t>
      </w:r>
      <w:r w:rsidR="001B390B" w:rsidRPr="008D7CB7">
        <w:t xml:space="preserve"> down the </w:t>
      </w:r>
      <w:r w:rsidR="00E21393" w:rsidRPr="008D7CB7">
        <w:t>hospital corridor</w:t>
      </w:r>
      <w:r w:rsidR="00983ED9" w:rsidRPr="008D7CB7">
        <w:t xml:space="preserve"> in his wheelchair</w:t>
      </w:r>
      <w:r w:rsidR="00FC1187" w:rsidRPr="008D7CB7">
        <w:t xml:space="preserve">. </w:t>
      </w:r>
      <w:r w:rsidR="00DF0CCC" w:rsidRPr="008D7CB7">
        <w:t xml:space="preserve">His </w:t>
      </w:r>
      <w:r w:rsidR="00DF0CCC" w:rsidRPr="008D7CB7">
        <w:lastRenderedPageBreak/>
        <w:t>voice</w:t>
      </w:r>
      <w:r w:rsidR="00102810" w:rsidRPr="008D7CB7">
        <w:t xml:space="preserve"> </w:t>
      </w:r>
      <w:r w:rsidR="00C723EE" w:rsidRPr="008D7CB7">
        <w:t xml:space="preserve">was </w:t>
      </w:r>
      <w:r w:rsidR="00102810" w:rsidRPr="008D7CB7">
        <w:t xml:space="preserve">so </w:t>
      </w:r>
      <w:r w:rsidR="00E13F7F" w:rsidRPr="008D7CB7">
        <w:t>piercing</w:t>
      </w:r>
      <w:r w:rsidR="00572980" w:rsidRPr="008D7CB7">
        <w:t xml:space="preserve"> that</w:t>
      </w:r>
      <w:r w:rsidR="002E6BD2" w:rsidRPr="008D7CB7">
        <w:t xml:space="preserve"> </w:t>
      </w:r>
      <w:r w:rsidR="00102810" w:rsidRPr="008D7CB7">
        <w:t xml:space="preserve">it </w:t>
      </w:r>
      <w:r w:rsidR="00060343" w:rsidRPr="008D7CB7">
        <w:t>was painful</w:t>
      </w:r>
      <w:r w:rsidR="00DC635C" w:rsidRPr="008D7CB7">
        <w:t xml:space="preserve"> to hear</w:t>
      </w:r>
      <w:r w:rsidR="001B390B" w:rsidRPr="008D7CB7">
        <w:t>.</w:t>
      </w:r>
    </w:p>
    <w:p w14:paraId="1749D32A" w14:textId="03AF347A" w:rsidR="00885C3B" w:rsidRPr="008D7CB7" w:rsidRDefault="00D8407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ne of this was</w:t>
      </w:r>
      <w:r w:rsidR="001B390B" w:rsidRPr="008D7CB7">
        <w:rPr>
          <w:rFonts w:eastAsia="Times New Roman" w:cs="Times New Roman"/>
          <w:szCs w:val="24"/>
        </w:rPr>
        <w:t xml:space="preserve"> </w:t>
      </w:r>
      <w:r w:rsidR="00286FD6" w:rsidRPr="008D7CB7">
        <w:rPr>
          <w:rFonts w:eastAsia="Times New Roman" w:cs="Times New Roman"/>
          <w:szCs w:val="24"/>
        </w:rPr>
        <w:t>Hermann’s</w:t>
      </w:r>
      <w:r w:rsidR="001B390B" w:rsidRPr="008D7CB7">
        <w:rPr>
          <w:rFonts w:eastAsia="Times New Roman" w:cs="Times New Roman"/>
          <w:szCs w:val="24"/>
        </w:rPr>
        <w:t xml:space="preserve"> business</w:t>
      </w:r>
      <w:r w:rsidR="00892847" w:rsidRPr="008D7CB7">
        <w:rPr>
          <w:rFonts w:eastAsia="Times New Roman" w:cs="Times New Roman"/>
          <w:szCs w:val="24"/>
        </w:rPr>
        <w:t>.</w:t>
      </w:r>
      <w:r w:rsidR="001B390B" w:rsidRPr="008D7CB7">
        <w:rPr>
          <w:rFonts w:eastAsia="Times New Roman" w:cs="Times New Roman"/>
          <w:szCs w:val="24"/>
        </w:rPr>
        <w:t xml:space="preserve"> </w:t>
      </w:r>
      <w:r w:rsidR="00892847" w:rsidRPr="008D7CB7">
        <w:rPr>
          <w:rFonts w:eastAsia="Times New Roman" w:cs="Times New Roman"/>
          <w:szCs w:val="24"/>
        </w:rPr>
        <w:t>B</w:t>
      </w:r>
      <w:r w:rsidR="001B390B" w:rsidRPr="008D7CB7">
        <w:rPr>
          <w:rFonts w:eastAsia="Times New Roman" w:cs="Times New Roman"/>
          <w:szCs w:val="24"/>
        </w:rPr>
        <w:t xml:space="preserve">ut </w:t>
      </w:r>
      <w:r w:rsidR="003C1F85" w:rsidRPr="008D7CB7">
        <w:rPr>
          <w:rFonts w:eastAsia="Times New Roman" w:cs="Times New Roman"/>
          <w:szCs w:val="24"/>
        </w:rPr>
        <w:t xml:space="preserve">he </w:t>
      </w:r>
      <w:r w:rsidR="00F36A54" w:rsidRPr="008D7CB7">
        <w:rPr>
          <w:rFonts w:eastAsia="Times New Roman" w:cs="Times New Roman"/>
          <w:szCs w:val="24"/>
        </w:rPr>
        <w:t>dipped his head</w:t>
      </w:r>
      <w:r w:rsidR="009C2C6B" w:rsidRPr="008D7CB7">
        <w:rPr>
          <w:rFonts w:eastAsia="Times New Roman" w:cs="Times New Roman"/>
          <w:szCs w:val="24"/>
        </w:rPr>
        <w:t xml:space="preserve"> into the </w:t>
      </w:r>
      <w:r w:rsidR="007B32C3" w:rsidRPr="008D7CB7">
        <w:rPr>
          <w:rFonts w:eastAsia="Times New Roman" w:cs="Times New Roman"/>
          <w:szCs w:val="24"/>
        </w:rPr>
        <w:t>hallway</w:t>
      </w:r>
      <w:r w:rsidR="00F46169" w:rsidRPr="008D7CB7">
        <w:rPr>
          <w:rFonts w:eastAsia="Times New Roman" w:cs="Times New Roman"/>
          <w:szCs w:val="24"/>
        </w:rPr>
        <w:t xml:space="preserve"> anyway</w:t>
      </w:r>
      <w:r w:rsidR="0077469C" w:rsidRPr="008D7CB7">
        <w:rPr>
          <w:rFonts w:eastAsia="Times New Roman" w:cs="Times New Roman"/>
          <w:szCs w:val="24"/>
        </w:rPr>
        <w:t>.</w:t>
      </w:r>
      <w:r w:rsidR="0001230E" w:rsidRPr="008D7CB7">
        <w:rPr>
          <w:rFonts w:eastAsia="Times New Roman" w:cs="Times New Roman"/>
          <w:szCs w:val="24"/>
        </w:rPr>
        <w:t xml:space="preserve"> His curiosity over </w:t>
      </w:r>
      <w:r w:rsidR="003070FC" w:rsidRPr="008D7CB7">
        <w:rPr>
          <w:rFonts w:eastAsia="Times New Roman" w:cs="Times New Roman"/>
          <w:szCs w:val="24"/>
        </w:rPr>
        <w:t xml:space="preserve">why </w:t>
      </w:r>
      <w:r w:rsidR="003070FC" w:rsidRPr="008D7CB7">
        <w:rPr>
          <w:rFonts w:cs="Times New Roman"/>
          <w:lang w:val="cs-CZ"/>
        </w:rPr>
        <w:t>Hašek</w:t>
      </w:r>
      <w:r w:rsidR="003070FC" w:rsidRPr="008D7CB7">
        <w:rPr>
          <w:rFonts w:cs="Times New Roman"/>
        </w:rPr>
        <w:t xml:space="preserve"> </w:t>
      </w:r>
      <w:r w:rsidR="003070FC" w:rsidRPr="008D7CB7">
        <w:rPr>
          <w:rFonts w:eastAsia="Times New Roman" w:cs="Times New Roman"/>
          <w:szCs w:val="24"/>
        </w:rPr>
        <w:t xml:space="preserve">would care </w:t>
      </w:r>
      <w:r w:rsidR="0061157B" w:rsidRPr="008D7CB7">
        <w:rPr>
          <w:rFonts w:eastAsia="Times New Roman" w:cs="Times New Roman"/>
          <w:szCs w:val="24"/>
        </w:rPr>
        <w:t xml:space="preserve">what Kafka wanted </w:t>
      </w:r>
      <w:r w:rsidR="00CE7A0C" w:rsidRPr="008D7CB7">
        <w:rPr>
          <w:rFonts w:eastAsia="Times New Roman" w:cs="Times New Roman"/>
          <w:szCs w:val="24"/>
          <w:lang w:val="de-DE"/>
        </w:rPr>
        <w:t xml:space="preserve">Brod </w:t>
      </w:r>
      <w:r w:rsidR="00CE7A0C" w:rsidRPr="008D7CB7">
        <w:rPr>
          <w:rFonts w:eastAsia="Times New Roman" w:cs="Times New Roman"/>
          <w:szCs w:val="24"/>
        </w:rPr>
        <w:t>to burn overwhelmed him.</w:t>
      </w:r>
    </w:p>
    <w:p w14:paraId="7FB646B3" w14:textId="1ED97428" w:rsidR="002E6BD2" w:rsidRPr="008D7CB7" w:rsidRDefault="008103E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y would he care about Kafka at all?</w:t>
      </w:r>
    </w:p>
    <w:p w14:paraId="28D0082B" w14:textId="75CE0613" w:rsidR="001B390B" w:rsidRPr="008D7CB7" w:rsidRDefault="00335A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381797" w:rsidRPr="008D7CB7">
        <w:rPr>
          <w:rFonts w:eastAsia="Times New Roman" w:cs="Times New Roman"/>
          <w:szCs w:val="24"/>
        </w:rPr>
        <w:t>chased</w:t>
      </w:r>
      <w:r w:rsidRPr="008D7CB7">
        <w:rPr>
          <w:rFonts w:eastAsia="Times New Roman" w:cs="Times New Roman"/>
          <w:szCs w:val="24"/>
        </w:rPr>
        <w:t xml:space="preserve"> after </w:t>
      </w:r>
      <w:r w:rsidRPr="008D7CB7">
        <w:rPr>
          <w:rFonts w:eastAsia="Times New Roman" w:cs="Times New Roman"/>
          <w:szCs w:val="24"/>
          <w:lang w:val="de-DE"/>
        </w:rPr>
        <w:t>Brod</w:t>
      </w:r>
      <w:r w:rsidR="006852AC" w:rsidRPr="008D7CB7">
        <w:rPr>
          <w:rFonts w:eastAsia="Times New Roman" w:cs="Times New Roman"/>
          <w:szCs w:val="24"/>
          <w:lang w:val="de-DE"/>
        </w:rPr>
        <w:t xml:space="preserve"> </w:t>
      </w:r>
      <w:r w:rsidR="00107CE9" w:rsidRPr="008D7CB7">
        <w:rPr>
          <w:rFonts w:eastAsia="Times New Roman" w:cs="Times New Roman"/>
          <w:szCs w:val="24"/>
        </w:rPr>
        <w:t xml:space="preserve">in a corridor </w:t>
      </w:r>
      <w:r w:rsidR="00D3317D" w:rsidRPr="008D7CB7">
        <w:rPr>
          <w:rFonts w:eastAsia="Times New Roman" w:cs="Times New Roman"/>
          <w:szCs w:val="24"/>
        </w:rPr>
        <w:t>bereft of light</w:t>
      </w:r>
      <w:r w:rsidR="009C2C6B" w:rsidRPr="008D7CB7">
        <w:rPr>
          <w:rFonts w:eastAsia="Times New Roman" w:cs="Times New Roman"/>
          <w:szCs w:val="24"/>
        </w:rPr>
        <w:t>.</w:t>
      </w:r>
      <w:r w:rsidR="007A1FE6" w:rsidRPr="008D7CB7">
        <w:rPr>
          <w:rFonts w:eastAsia="Times New Roman" w:cs="Times New Roman"/>
          <w:szCs w:val="24"/>
        </w:rPr>
        <w:t xml:space="preserve"> The two men were </w:t>
      </w:r>
      <w:r w:rsidR="0089608B" w:rsidRPr="008D7CB7">
        <w:rPr>
          <w:rFonts w:eastAsia="Times New Roman" w:cs="Times New Roman"/>
          <w:szCs w:val="24"/>
        </w:rPr>
        <w:t>figures.</w:t>
      </w:r>
    </w:p>
    <w:p w14:paraId="7BC95B1A" w14:textId="56BFB129" w:rsidR="000025A6" w:rsidRPr="008D7CB7" w:rsidRDefault="002326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nting for air, </w:t>
      </w:r>
      <w:r w:rsidR="004B2CF6" w:rsidRPr="008D7CB7">
        <w:rPr>
          <w:rFonts w:eastAsia="Times New Roman" w:cs="Times New Roman"/>
          <w:szCs w:val="24"/>
          <w:lang w:val="cs-CZ"/>
        </w:rPr>
        <w:t>Hašek</w:t>
      </w:r>
      <w:r w:rsidR="004B2CF6" w:rsidRPr="008D7CB7">
        <w:rPr>
          <w:rFonts w:eastAsia="Times New Roman" w:cs="Times New Roman"/>
          <w:szCs w:val="24"/>
        </w:rPr>
        <w:t xml:space="preserve"> </w:t>
      </w:r>
      <w:r w:rsidR="007206CC" w:rsidRPr="008D7CB7">
        <w:rPr>
          <w:rFonts w:eastAsia="Times New Roman" w:cs="Times New Roman"/>
          <w:szCs w:val="24"/>
        </w:rPr>
        <w:t>yelled</w:t>
      </w:r>
      <w:r w:rsidRPr="008D7CB7">
        <w:rPr>
          <w:rFonts w:eastAsia="Times New Roman" w:cs="Times New Roman"/>
          <w:szCs w:val="24"/>
        </w:rPr>
        <w:t xml:space="preserve">, </w:t>
      </w:r>
      <w:r w:rsidR="000025A6" w:rsidRPr="008D7CB7">
        <w:rPr>
          <w:rFonts w:eastAsia="Times New Roman" w:cs="Times New Roman"/>
          <w:szCs w:val="24"/>
        </w:rPr>
        <w:t>“If you don’t stop,</w:t>
      </w:r>
      <w:r w:rsidR="004B2CF6" w:rsidRPr="008D7CB7">
        <w:rPr>
          <w:rFonts w:eastAsia="Times New Roman" w:cs="Times New Roman"/>
          <w:szCs w:val="24"/>
        </w:rPr>
        <w:t xml:space="preserve"> </w:t>
      </w:r>
      <w:r w:rsidR="000025A6" w:rsidRPr="008D7CB7">
        <w:rPr>
          <w:rFonts w:eastAsia="Times New Roman" w:cs="Times New Roman"/>
          <w:szCs w:val="24"/>
        </w:rPr>
        <w:t>I</w:t>
      </w:r>
      <w:r w:rsidR="005D248F" w:rsidRPr="008D7CB7">
        <w:rPr>
          <w:rFonts w:eastAsia="Times New Roman" w:cs="Times New Roman"/>
          <w:szCs w:val="24"/>
        </w:rPr>
        <w:t xml:space="preserve"> will</w:t>
      </w:r>
      <w:r w:rsidR="000025A6" w:rsidRPr="008D7CB7">
        <w:rPr>
          <w:rFonts w:eastAsia="Times New Roman" w:cs="Times New Roman"/>
          <w:szCs w:val="24"/>
        </w:rPr>
        <w:t xml:space="preserve"> follow you to Prague. </w:t>
      </w:r>
      <w:r w:rsidR="00F21A54" w:rsidRPr="008D7CB7">
        <w:rPr>
          <w:rFonts w:eastAsia="Times New Roman" w:cs="Times New Roman"/>
          <w:szCs w:val="24"/>
        </w:rPr>
        <w:t>I</w:t>
      </w:r>
      <w:r w:rsidR="005A659D" w:rsidRPr="008D7CB7">
        <w:rPr>
          <w:rFonts w:eastAsia="Times New Roman" w:cs="Times New Roman"/>
          <w:szCs w:val="24"/>
        </w:rPr>
        <w:t xml:space="preserve"> wi</w:t>
      </w:r>
      <w:r w:rsidR="00F21A54" w:rsidRPr="008D7CB7">
        <w:rPr>
          <w:rFonts w:eastAsia="Times New Roman" w:cs="Times New Roman"/>
          <w:szCs w:val="24"/>
        </w:rPr>
        <w:t>ll haunt</w:t>
      </w:r>
      <w:r w:rsidR="00C2043D" w:rsidRPr="008D7CB7">
        <w:rPr>
          <w:rFonts w:eastAsia="Times New Roman" w:cs="Times New Roman"/>
          <w:szCs w:val="24"/>
        </w:rPr>
        <w:t xml:space="preserve"> you</w:t>
      </w:r>
      <w:r w:rsidR="00F21A54" w:rsidRPr="008D7CB7">
        <w:rPr>
          <w:rFonts w:eastAsia="Times New Roman" w:cs="Times New Roman"/>
          <w:szCs w:val="24"/>
        </w:rPr>
        <w:t xml:space="preserve"> to your last days. I swear I will!”</w:t>
      </w:r>
    </w:p>
    <w:p w14:paraId="33C1F9BF" w14:textId="6E7888EA" w:rsidR="005F0601" w:rsidRPr="008D7CB7" w:rsidRDefault="0093332F" w:rsidP="00EB4A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="005F0601" w:rsidRPr="008D7CB7">
        <w:rPr>
          <w:rFonts w:eastAsia="Times New Roman" w:cs="Times New Roman"/>
          <w:szCs w:val="24"/>
        </w:rPr>
        <w:t xml:space="preserve"> </w:t>
      </w:r>
      <w:r w:rsidR="00652AE2" w:rsidRPr="008D7CB7">
        <w:rPr>
          <w:rFonts w:eastAsia="Times New Roman" w:cs="Times New Roman"/>
          <w:szCs w:val="24"/>
        </w:rPr>
        <w:t xml:space="preserve">slowed to a </w:t>
      </w:r>
      <w:r w:rsidR="005F0601" w:rsidRPr="008D7CB7">
        <w:rPr>
          <w:rFonts w:eastAsia="Times New Roman" w:cs="Times New Roman"/>
          <w:szCs w:val="24"/>
        </w:rPr>
        <w:t>halt</w:t>
      </w:r>
      <w:r w:rsidR="00481E54" w:rsidRPr="008D7CB7">
        <w:rPr>
          <w:rFonts w:eastAsia="Times New Roman" w:cs="Times New Roman"/>
          <w:szCs w:val="24"/>
        </w:rPr>
        <w:t>,</w:t>
      </w:r>
      <w:r w:rsidR="005F0601" w:rsidRPr="008D7CB7">
        <w:rPr>
          <w:rFonts w:eastAsia="Times New Roman" w:cs="Times New Roman"/>
          <w:szCs w:val="24"/>
        </w:rPr>
        <w:t xml:space="preserve"> </w:t>
      </w:r>
      <w:r w:rsidR="00BD4A18" w:rsidRPr="008D7CB7">
        <w:rPr>
          <w:rFonts w:eastAsia="Times New Roman" w:cs="Times New Roman"/>
          <w:szCs w:val="24"/>
        </w:rPr>
        <w:t>and</w:t>
      </w:r>
      <w:r w:rsidR="005F0601" w:rsidRPr="008D7CB7">
        <w:rPr>
          <w:rFonts w:eastAsia="Times New Roman" w:cs="Times New Roman"/>
          <w:szCs w:val="24"/>
        </w:rPr>
        <w:t xml:space="preserve"> </w:t>
      </w:r>
      <w:r w:rsidR="005F0601" w:rsidRPr="008D7CB7">
        <w:rPr>
          <w:rFonts w:eastAsia="Times New Roman" w:cs="Times New Roman"/>
          <w:szCs w:val="24"/>
          <w:lang w:val="cs-CZ"/>
        </w:rPr>
        <w:t>Hašek</w:t>
      </w:r>
      <w:r w:rsidR="005F0601" w:rsidRPr="008D7CB7">
        <w:rPr>
          <w:rFonts w:eastAsia="Times New Roman" w:cs="Times New Roman"/>
          <w:szCs w:val="24"/>
        </w:rPr>
        <w:t xml:space="preserve"> </w:t>
      </w:r>
      <w:r w:rsidR="00A24B66" w:rsidRPr="008D7CB7">
        <w:rPr>
          <w:rFonts w:eastAsia="Times New Roman" w:cs="Times New Roman"/>
          <w:szCs w:val="24"/>
        </w:rPr>
        <w:t>came</w:t>
      </w:r>
      <w:r w:rsidR="006C1BE7" w:rsidRPr="008D7CB7">
        <w:rPr>
          <w:rFonts w:eastAsia="Times New Roman" w:cs="Times New Roman"/>
          <w:szCs w:val="24"/>
        </w:rPr>
        <w:t xml:space="preserve"> behind</w:t>
      </w:r>
      <w:r w:rsidR="005F0601" w:rsidRPr="008D7CB7">
        <w:rPr>
          <w:rFonts w:eastAsia="Times New Roman" w:cs="Times New Roman"/>
          <w:szCs w:val="24"/>
        </w:rPr>
        <w:t xml:space="preserve"> him</w:t>
      </w:r>
      <w:r w:rsidR="00E732EB" w:rsidRPr="008D7CB7">
        <w:rPr>
          <w:rFonts w:eastAsia="Times New Roman" w:cs="Times New Roman"/>
          <w:szCs w:val="24"/>
        </w:rPr>
        <w:t>.</w:t>
      </w:r>
      <w:r w:rsidR="00EB4A16" w:rsidRPr="008D7CB7">
        <w:rPr>
          <w:rFonts w:eastAsia="Times New Roman" w:cs="Times New Roman"/>
          <w:szCs w:val="24"/>
        </w:rPr>
        <w:t xml:space="preserve"> After </w:t>
      </w:r>
      <w:r w:rsidR="005F0601" w:rsidRPr="008D7CB7">
        <w:rPr>
          <w:rFonts w:eastAsia="Times New Roman" w:cs="Times New Roman"/>
          <w:szCs w:val="24"/>
        </w:rPr>
        <w:t>lift</w:t>
      </w:r>
      <w:r w:rsidR="00EB4A16" w:rsidRPr="008D7CB7">
        <w:rPr>
          <w:rFonts w:eastAsia="Times New Roman" w:cs="Times New Roman"/>
          <w:szCs w:val="24"/>
        </w:rPr>
        <w:t>ing</w:t>
      </w:r>
      <w:r w:rsidR="005F0601" w:rsidRPr="008D7CB7">
        <w:rPr>
          <w:rFonts w:eastAsia="Times New Roman" w:cs="Times New Roman"/>
          <w:szCs w:val="24"/>
        </w:rPr>
        <w:t xml:space="preserve"> himself </w:t>
      </w:r>
      <w:r w:rsidR="000E4746" w:rsidRPr="008D7CB7">
        <w:rPr>
          <w:rFonts w:eastAsia="Times New Roman" w:cs="Times New Roman"/>
          <w:szCs w:val="24"/>
        </w:rPr>
        <w:t>from</w:t>
      </w:r>
      <w:r w:rsidR="005F0601" w:rsidRPr="008D7CB7">
        <w:rPr>
          <w:rFonts w:eastAsia="Times New Roman" w:cs="Times New Roman"/>
          <w:szCs w:val="24"/>
        </w:rPr>
        <w:t xml:space="preserve"> </w:t>
      </w:r>
      <w:r w:rsidR="00337475" w:rsidRPr="008D7CB7">
        <w:rPr>
          <w:rFonts w:eastAsia="Times New Roman" w:cs="Times New Roman"/>
          <w:szCs w:val="24"/>
        </w:rPr>
        <w:t>his</w:t>
      </w:r>
      <w:r w:rsidR="005F0601" w:rsidRPr="008D7CB7">
        <w:rPr>
          <w:rFonts w:eastAsia="Times New Roman" w:cs="Times New Roman"/>
          <w:szCs w:val="24"/>
        </w:rPr>
        <w:t xml:space="preserve"> chair</w:t>
      </w:r>
      <w:r w:rsidR="00B34279" w:rsidRPr="008D7CB7">
        <w:rPr>
          <w:rFonts w:eastAsia="Times New Roman" w:cs="Times New Roman"/>
          <w:szCs w:val="24"/>
        </w:rPr>
        <w:t>,</w:t>
      </w:r>
      <w:r w:rsidR="00F954F5" w:rsidRPr="008D7CB7">
        <w:rPr>
          <w:rFonts w:eastAsia="Times New Roman" w:cs="Times New Roman"/>
          <w:szCs w:val="24"/>
        </w:rPr>
        <w:t xml:space="preserve"> </w:t>
      </w:r>
      <w:r w:rsidR="00B34279" w:rsidRPr="008D7CB7">
        <w:rPr>
          <w:rFonts w:eastAsia="Times New Roman" w:cs="Times New Roman"/>
          <w:szCs w:val="24"/>
        </w:rPr>
        <w:t xml:space="preserve">he </w:t>
      </w:r>
      <w:r w:rsidRPr="008D7CB7">
        <w:rPr>
          <w:rFonts w:eastAsia="Times New Roman" w:cs="Times New Roman"/>
          <w:szCs w:val="24"/>
        </w:rPr>
        <w:t>grabbed</w:t>
      </w:r>
      <w:r w:rsidR="005F0601" w:rsidRPr="008D7CB7">
        <w:rPr>
          <w:rFonts w:eastAsia="Times New Roman" w:cs="Times New Roman"/>
          <w:szCs w:val="24"/>
        </w:rPr>
        <w:t xml:space="preserve"> </w:t>
      </w:r>
      <w:r w:rsidR="00664A09" w:rsidRPr="008D7CB7">
        <w:rPr>
          <w:rFonts w:eastAsia="Times New Roman" w:cs="Times New Roman"/>
          <w:szCs w:val="24"/>
          <w:lang w:val="de-DE"/>
        </w:rPr>
        <w:t>Brod</w:t>
      </w:r>
      <w:r w:rsidR="006F46C8" w:rsidRPr="008D7CB7">
        <w:rPr>
          <w:rFonts w:eastAsia="Times New Roman" w:cs="Times New Roman"/>
          <w:szCs w:val="24"/>
        </w:rPr>
        <w:t>.</w:t>
      </w:r>
      <w:r w:rsidR="005A659D" w:rsidRPr="008D7CB7">
        <w:rPr>
          <w:rFonts w:eastAsia="Times New Roman" w:cs="Times New Roman"/>
          <w:szCs w:val="24"/>
        </w:rPr>
        <w:t xml:space="preserve"> </w:t>
      </w:r>
      <w:r w:rsidR="005F0601" w:rsidRPr="008D7CB7">
        <w:rPr>
          <w:rFonts w:eastAsia="Times New Roman" w:cs="Times New Roman"/>
          <w:szCs w:val="24"/>
        </w:rPr>
        <w:t xml:space="preserve">“What does </w:t>
      </w:r>
      <w:r w:rsidR="00CE7A0C" w:rsidRPr="008D7CB7">
        <w:rPr>
          <w:rFonts w:eastAsia="Times New Roman" w:cs="Times New Roman"/>
          <w:szCs w:val="24"/>
        </w:rPr>
        <w:t>he</w:t>
      </w:r>
      <w:r w:rsidR="005F0601" w:rsidRPr="008D7CB7">
        <w:rPr>
          <w:rFonts w:eastAsia="Times New Roman" w:cs="Times New Roman"/>
          <w:szCs w:val="24"/>
        </w:rPr>
        <w:t xml:space="preserve"> want you to burn?”</w:t>
      </w:r>
    </w:p>
    <w:p w14:paraId="083C3B17" w14:textId="77777777" w:rsidR="00B61C4D" w:rsidRPr="008D7CB7" w:rsidRDefault="003E0D4D" w:rsidP="007F1D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 </w:t>
      </w:r>
      <w:r w:rsidR="00D11BBC" w:rsidRPr="008D7CB7">
        <w:rPr>
          <w:rFonts w:eastAsia="Times New Roman" w:cs="Times New Roman"/>
          <w:szCs w:val="24"/>
        </w:rPr>
        <w:t xml:space="preserve">wouldn’t </w:t>
      </w:r>
      <w:r w:rsidR="00B61C4D" w:rsidRPr="008D7CB7">
        <w:rPr>
          <w:rFonts w:eastAsia="Times New Roman" w:cs="Times New Roman"/>
          <w:szCs w:val="24"/>
        </w:rPr>
        <w:t>respond</w:t>
      </w:r>
      <w:r w:rsidR="00933A1A" w:rsidRPr="008D7CB7">
        <w:rPr>
          <w:rFonts w:eastAsia="Times New Roman" w:cs="Times New Roman"/>
          <w:szCs w:val="24"/>
        </w:rPr>
        <w:t>.</w:t>
      </w:r>
    </w:p>
    <w:p w14:paraId="223A981A" w14:textId="5C460D34" w:rsidR="003E0D4D" w:rsidRPr="008D7CB7" w:rsidRDefault="00933A1A" w:rsidP="007F1D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shook him</w:t>
      </w:r>
      <w:r w:rsidR="00494A6A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Answer me!”</w:t>
      </w:r>
    </w:p>
    <w:p w14:paraId="3396DBB8" w14:textId="1AEC1831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s novels</w:t>
      </w:r>
      <w:r w:rsidR="005913E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D77F8B0" w14:textId="7E1A5BCD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70008" w:rsidRPr="008D7CB7">
        <w:rPr>
          <w:rFonts w:eastAsia="Times New Roman" w:cs="Times New Roman"/>
          <w:szCs w:val="24"/>
        </w:rPr>
        <w:t xml:space="preserve">Novels? </w:t>
      </w:r>
      <w:r w:rsidRPr="008D7CB7">
        <w:rPr>
          <w:rFonts w:eastAsia="Times New Roman" w:cs="Times New Roman"/>
          <w:szCs w:val="24"/>
        </w:rPr>
        <w:t>He</w:t>
      </w:r>
      <w:r w:rsidR="00A05890" w:rsidRPr="008D7CB7">
        <w:rPr>
          <w:rFonts w:eastAsia="Times New Roman" w:cs="Times New Roman"/>
          <w:szCs w:val="24"/>
        </w:rPr>
        <w:t xml:space="preserve"> has</w:t>
      </w:r>
      <w:r w:rsidRPr="008D7CB7">
        <w:rPr>
          <w:rFonts w:eastAsia="Times New Roman" w:cs="Times New Roman"/>
          <w:szCs w:val="24"/>
        </w:rPr>
        <w:t xml:space="preserve"> written novels?”</w:t>
      </w:r>
    </w:p>
    <w:p w14:paraId="3E8C3F6B" w14:textId="69484FC0" w:rsidR="005F0601" w:rsidRPr="008D7CB7" w:rsidRDefault="0019303B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 </w:t>
      </w:r>
      <w:r w:rsidR="00C955A3" w:rsidRPr="008D7CB7">
        <w:rPr>
          <w:rFonts w:eastAsia="Times New Roman" w:cs="Times New Roman"/>
          <w:szCs w:val="24"/>
        </w:rPr>
        <w:t>didn’t</w:t>
      </w:r>
      <w:r w:rsidR="00C30982" w:rsidRPr="008D7CB7">
        <w:rPr>
          <w:rFonts w:eastAsia="Times New Roman" w:cs="Times New Roman"/>
          <w:szCs w:val="24"/>
        </w:rPr>
        <w:t xml:space="preserve"> </w:t>
      </w:r>
      <w:r w:rsidR="00C955A3" w:rsidRPr="008D7CB7">
        <w:rPr>
          <w:rFonts w:eastAsia="Times New Roman" w:cs="Times New Roman"/>
          <w:szCs w:val="24"/>
        </w:rPr>
        <w:t>answer</w:t>
      </w:r>
      <w:r w:rsidR="005F0601" w:rsidRPr="008D7CB7">
        <w:rPr>
          <w:rFonts w:eastAsia="Times New Roman" w:cs="Times New Roman"/>
          <w:szCs w:val="24"/>
        </w:rPr>
        <w:t>.</w:t>
      </w:r>
    </w:p>
    <w:p w14:paraId="2569D0A7" w14:textId="0DF1CB9E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34378" w:rsidRPr="008D7CB7">
        <w:rPr>
          <w:rFonts w:eastAsia="Times New Roman" w:cs="Times New Roman"/>
          <w:szCs w:val="24"/>
        </w:rPr>
        <w:t xml:space="preserve"> are</w:t>
      </w:r>
      <w:r w:rsidR="00DA1686" w:rsidRPr="008D7CB7">
        <w:rPr>
          <w:rFonts w:eastAsia="Times New Roman" w:cs="Times New Roman"/>
          <w:szCs w:val="24"/>
        </w:rPr>
        <w:t xml:space="preserve"> they</w:t>
      </w:r>
      <w:r w:rsidRPr="008D7CB7">
        <w:rPr>
          <w:rFonts w:eastAsia="Times New Roman" w:cs="Times New Roman"/>
          <w:szCs w:val="24"/>
        </w:rPr>
        <w:t xml:space="preserve"> like his stories?”</w:t>
      </w:r>
    </w:p>
    <w:p w14:paraId="677655E8" w14:textId="65690B68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tter</w:t>
      </w:r>
      <w:r w:rsidR="004150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1CA8ACF" w14:textId="39C14BAD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21B7" w:rsidRPr="008D7CB7">
        <w:rPr>
          <w:rFonts w:eastAsia="Times New Roman" w:cs="Times New Roman"/>
          <w:szCs w:val="24"/>
        </w:rPr>
        <w:t>A</w:t>
      </w:r>
      <w:r w:rsidR="0041508B" w:rsidRPr="008D7CB7">
        <w:rPr>
          <w:rFonts w:eastAsia="Times New Roman" w:cs="Times New Roman"/>
          <w:szCs w:val="24"/>
        </w:rPr>
        <w:t xml:space="preserve">nd </w:t>
      </w:r>
      <w:r w:rsidR="00DC52EB" w:rsidRPr="008D7CB7">
        <w:rPr>
          <w:rFonts w:eastAsia="Times New Roman" w:cs="Times New Roman"/>
          <w:szCs w:val="24"/>
        </w:rPr>
        <w:t xml:space="preserve">you, </w:t>
      </w:r>
      <w:r w:rsidRPr="008D7CB7">
        <w:rPr>
          <w:rFonts w:eastAsia="Times New Roman" w:cs="Times New Roman"/>
          <w:szCs w:val="24"/>
        </w:rPr>
        <w:t>you’re gonna burn them?”</w:t>
      </w:r>
    </w:p>
    <w:p w14:paraId="123C05C3" w14:textId="56B4153B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can I do?”</w:t>
      </w:r>
    </w:p>
    <w:p w14:paraId="23B5C629" w14:textId="680F3995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C15C02" w:rsidRPr="008D7CB7">
        <w:rPr>
          <w:rFonts w:eastAsia="Times New Roman" w:cs="Times New Roman"/>
          <w:szCs w:val="24"/>
        </w:rPr>
        <w:t xml:space="preserve">threw </w:t>
      </w:r>
      <w:r w:rsidR="006556A0" w:rsidRPr="008D7CB7">
        <w:rPr>
          <w:rFonts w:eastAsia="Times New Roman" w:cs="Times New Roman"/>
          <w:szCs w:val="24"/>
          <w:lang w:val="de-DE"/>
        </w:rPr>
        <w:t>Brod</w:t>
      </w:r>
      <w:r w:rsidR="006556A0" w:rsidRPr="008D7CB7">
        <w:rPr>
          <w:rFonts w:eastAsia="Times New Roman" w:cs="Times New Roman"/>
          <w:szCs w:val="24"/>
        </w:rPr>
        <w:t xml:space="preserve"> and </w:t>
      </w:r>
      <w:r w:rsidR="00C15C02" w:rsidRPr="008D7CB7">
        <w:rPr>
          <w:rFonts w:eastAsia="Times New Roman" w:cs="Times New Roman"/>
          <w:szCs w:val="24"/>
        </w:rPr>
        <w:t>himself</w:t>
      </w:r>
      <w:r w:rsidR="00341077" w:rsidRPr="008D7CB7">
        <w:rPr>
          <w:rFonts w:eastAsia="Times New Roman" w:cs="Times New Roman"/>
          <w:szCs w:val="24"/>
        </w:rPr>
        <w:t xml:space="preserve"> into </w:t>
      </w:r>
      <w:r w:rsidR="00E3001B" w:rsidRPr="008D7CB7">
        <w:rPr>
          <w:rFonts w:eastAsia="Times New Roman" w:cs="Times New Roman"/>
          <w:szCs w:val="24"/>
        </w:rPr>
        <w:t>a</w:t>
      </w:r>
      <w:r w:rsidR="00341077" w:rsidRPr="008D7CB7">
        <w:rPr>
          <w:rFonts w:eastAsia="Times New Roman" w:cs="Times New Roman"/>
          <w:szCs w:val="24"/>
        </w:rPr>
        <w:t xml:space="preserve"> wall and forced </w:t>
      </w:r>
      <w:r w:rsidR="00650878" w:rsidRPr="008D7CB7">
        <w:rPr>
          <w:rFonts w:eastAsia="Times New Roman" w:cs="Times New Roman"/>
          <w:szCs w:val="24"/>
        </w:rPr>
        <w:t>the man</w:t>
      </w:r>
      <w:r w:rsidR="003410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o face him</w:t>
      </w:r>
      <w:r w:rsidR="004150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What gives you the right?”</w:t>
      </w:r>
    </w:p>
    <w:p w14:paraId="0F7FCED7" w14:textId="2D183B3F" w:rsidR="005F0601" w:rsidRPr="008D7CB7" w:rsidRDefault="00AF6393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 xml:space="preserve">Brod </w:t>
      </w:r>
      <w:r w:rsidRPr="008D7CB7">
        <w:rPr>
          <w:rFonts w:eastAsia="Times New Roman" w:cs="Times New Roman"/>
          <w:szCs w:val="24"/>
        </w:rPr>
        <w:t xml:space="preserve">pointed to himself. </w:t>
      </w:r>
      <w:r w:rsidR="005F0601" w:rsidRPr="008D7CB7">
        <w:rPr>
          <w:rFonts w:eastAsia="Times New Roman" w:cs="Times New Roman"/>
          <w:szCs w:val="24"/>
        </w:rPr>
        <w:t>“</w:t>
      </w:r>
      <w:r w:rsidR="005E1A8F" w:rsidRPr="008D7CB7">
        <w:rPr>
          <w:rFonts w:eastAsia="Times New Roman" w:cs="Times New Roman"/>
          <w:szCs w:val="24"/>
        </w:rPr>
        <w:t>They’re</w:t>
      </w:r>
      <w:r w:rsidR="005F0601" w:rsidRPr="008D7CB7">
        <w:rPr>
          <w:rFonts w:eastAsia="Times New Roman" w:cs="Times New Roman"/>
          <w:szCs w:val="24"/>
        </w:rPr>
        <w:t xml:space="preserve"> </w:t>
      </w:r>
      <w:r w:rsidR="00DF535F" w:rsidRPr="008D7CB7">
        <w:rPr>
          <w:rFonts w:eastAsia="Times New Roman" w:cs="Times New Roman"/>
          <w:szCs w:val="24"/>
        </w:rPr>
        <w:t>not mine</w:t>
      </w:r>
      <w:r w:rsidR="000D327F" w:rsidRPr="008D7CB7">
        <w:rPr>
          <w:rFonts w:eastAsia="Times New Roman" w:cs="Times New Roman"/>
          <w:szCs w:val="24"/>
        </w:rPr>
        <w:t>.</w:t>
      </w:r>
      <w:r w:rsidR="00DF535F" w:rsidRPr="008D7CB7">
        <w:rPr>
          <w:rFonts w:eastAsia="Times New Roman" w:cs="Times New Roman"/>
          <w:szCs w:val="24"/>
        </w:rPr>
        <w:t xml:space="preserve"> </w:t>
      </w:r>
      <w:r w:rsidR="000D327F" w:rsidRPr="008D7CB7">
        <w:rPr>
          <w:rFonts w:eastAsia="Times New Roman" w:cs="Times New Roman"/>
          <w:szCs w:val="24"/>
        </w:rPr>
        <w:t>T</w:t>
      </w:r>
      <w:r w:rsidR="00DF535F" w:rsidRPr="008D7CB7">
        <w:rPr>
          <w:rFonts w:eastAsia="Times New Roman" w:cs="Times New Roman"/>
          <w:szCs w:val="24"/>
        </w:rPr>
        <w:t xml:space="preserve">hey’re </w:t>
      </w:r>
      <w:r w:rsidR="005F0601" w:rsidRPr="008D7CB7">
        <w:rPr>
          <w:rFonts w:eastAsia="Times New Roman" w:cs="Times New Roman"/>
          <w:szCs w:val="24"/>
        </w:rPr>
        <w:t>his.”</w:t>
      </w:r>
    </w:p>
    <w:p w14:paraId="352ECD92" w14:textId="2DD6982C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gives him the right</w:t>
      </w:r>
      <w:r w:rsidR="00F42A0D" w:rsidRPr="008D7CB7">
        <w:rPr>
          <w:rFonts w:eastAsia="Times New Roman" w:cs="Times New Roman"/>
          <w:szCs w:val="24"/>
        </w:rPr>
        <w:t>,</w:t>
      </w:r>
      <w:r w:rsidR="00C0743B" w:rsidRPr="008D7CB7">
        <w:rPr>
          <w:rFonts w:eastAsia="Times New Roman" w:cs="Times New Roman"/>
          <w:szCs w:val="24"/>
        </w:rPr>
        <w:t xml:space="preserve"> </w:t>
      </w:r>
      <w:r w:rsidR="00F42A0D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selfish </w:t>
      </w:r>
      <w:r w:rsidR="00E3001B" w:rsidRPr="008D7CB7">
        <w:rPr>
          <w:rFonts w:eastAsia="Times New Roman" w:cs="Times New Roman"/>
          <w:szCs w:val="24"/>
        </w:rPr>
        <w:t xml:space="preserve">little </w:t>
      </w:r>
      <w:r w:rsidR="00665839" w:rsidRPr="008D7CB7">
        <w:rPr>
          <w:rFonts w:eastAsia="Times New Roman" w:cs="Times New Roman"/>
          <w:szCs w:val="24"/>
        </w:rPr>
        <w:t>yid</w:t>
      </w:r>
      <w:r w:rsidRPr="008D7CB7">
        <w:rPr>
          <w:rFonts w:eastAsia="Times New Roman" w:cs="Times New Roman"/>
          <w:szCs w:val="24"/>
        </w:rPr>
        <w:t>!”</w:t>
      </w:r>
    </w:p>
    <w:p w14:paraId="5F912E1B" w14:textId="261096E4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et go</w:t>
      </w:r>
      <w:r w:rsidR="000D1C3E" w:rsidRPr="008D7CB7">
        <w:rPr>
          <w:rFonts w:eastAsia="Times New Roman" w:cs="Times New Roman"/>
          <w:szCs w:val="24"/>
        </w:rPr>
        <w:t xml:space="preserve"> of me</w:t>
      </w:r>
      <w:r w:rsidR="00A5670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FA2BA5E" w14:textId="25108C78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Listen </w:t>
      </w:r>
      <w:r w:rsidR="00333B08" w:rsidRPr="008D7CB7">
        <w:rPr>
          <w:rFonts w:eastAsia="Times New Roman" w:cs="Times New Roman"/>
          <w:szCs w:val="24"/>
        </w:rPr>
        <w:t>to me</w:t>
      </w:r>
      <w:r w:rsidRPr="008D7CB7">
        <w:rPr>
          <w:rFonts w:eastAsia="Times New Roman" w:cs="Times New Roman"/>
          <w:szCs w:val="24"/>
        </w:rPr>
        <w:t>, you worthless wretch</w:t>
      </w:r>
      <w:r w:rsidR="00AE7BD7" w:rsidRPr="008D7CB7">
        <w:rPr>
          <w:rFonts w:eastAsia="Times New Roman" w:cs="Times New Roman"/>
          <w:szCs w:val="24"/>
        </w:rPr>
        <w:t>.</w:t>
      </w:r>
      <w:r w:rsidR="00C0743B" w:rsidRPr="008D7CB7">
        <w:rPr>
          <w:rFonts w:eastAsia="Times New Roman" w:cs="Times New Roman"/>
          <w:szCs w:val="24"/>
        </w:rPr>
        <w:t xml:space="preserve"> </w:t>
      </w:r>
      <w:r w:rsidR="00AE7BD7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’re gonna publish those novels, every </w:t>
      </w:r>
      <w:r w:rsidR="008612BA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>.”</w:t>
      </w:r>
    </w:p>
    <w:p w14:paraId="00D48BF5" w14:textId="56C75E44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8612B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509E761" w14:textId="61AEE6EE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 greatest writer Prague </w:t>
      </w:r>
      <w:r w:rsidR="00DB7AA9" w:rsidRPr="008D7CB7">
        <w:rPr>
          <w:rFonts w:eastAsia="Times New Roman" w:cs="Times New Roman"/>
          <w:szCs w:val="24"/>
        </w:rPr>
        <w:t>has</w:t>
      </w:r>
      <w:r w:rsidR="00BA779B" w:rsidRPr="008D7CB7">
        <w:rPr>
          <w:rFonts w:eastAsia="Times New Roman" w:cs="Times New Roman"/>
          <w:szCs w:val="24"/>
        </w:rPr>
        <w:t xml:space="preserve"> </w:t>
      </w:r>
      <w:r w:rsidR="00A36060" w:rsidRPr="008D7CB7">
        <w:rPr>
          <w:rFonts w:eastAsia="Times New Roman" w:cs="Times New Roman"/>
          <w:szCs w:val="24"/>
        </w:rPr>
        <w:t>beh</w:t>
      </w:r>
      <w:r w:rsidR="00E3617B" w:rsidRPr="008D7CB7">
        <w:rPr>
          <w:rFonts w:eastAsia="Times New Roman" w:cs="Times New Roman"/>
          <w:szCs w:val="24"/>
        </w:rPr>
        <w:t>e</w:t>
      </w:r>
      <w:r w:rsidR="00A36060" w:rsidRPr="008D7CB7">
        <w:rPr>
          <w:rFonts w:eastAsia="Times New Roman" w:cs="Times New Roman"/>
          <w:szCs w:val="24"/>
        </w:rPr>
        <w:t>ld</w:t>
      </w:r>
      <w:r w:rsidR="002A75D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nd you’d turn his poetry into ash? You’d be damned</w:t>
      </w:r>
      <w:r w:rsidR="00D9473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94732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or such</w:t>
      </w:r>
      <w:r w:rsidR="00412318" w:rsidRPr="008D7CB7">
        <w:rPr>
          <w:rFonts w:eastAsia="Times New Roman" w:cs="Times New Roman"/>
          <w:szCs w:val="24"/>
        </w:rPr>
        <w:t xml:space="preserve"> </w:t>
      </w:r>
      <w:r w:rsidR="00877F93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crime</w:t>
      </w:r>
      <w:r w:rsidR="00677750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here can be no absolution!”</w:t>
      </w:r>
    </w:p>
    <w:p w14:paraId="17FE68FB" w14:textId="13595BCD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0305" w:rsidRPr="008D7CB7">
        <w:rPr>
          <w:rFonts w:eastAsia="Times New Roman" w:cs="Times New Roman"/>
          <w:szCs w:val="24"/>
        </w:rPr>
        <w:t>Let</w:t>
      </w:r>
      <w:r w:rsidR="00090C37" w:rsidRPr="008D7CB7">
        <w:rPr>
          <w:rFonts w:eastAsia="Times New Roman" w:cs="Times New Roman"/>
          <w:szCs w:val="24"/>
        </w:rPr>
        <w:t xml:space="preserve"> </w:t>
      </w:r>
      <w:r w:rsidR="00270305" w:rsidRPr="008D7CB7">
        <w:rPr>
          <w:rFonts w:eastAsia="Times New Roman" w:cs="Times New Roman"/>
          <w:szCs w:val="24"/>
        </w:rPr>
        <w:t>go</w:t>
      </w:r>
      <w:r w:rsidR="00EA6902" w:rsidRPr="008D7CB7">
        <w:rPr>
          <w:rFonts w:eastAsia="Times New Roman" w:cs="Times New Roman"/>
          <w:szCs w:val="24"/>
        </w:rPr>
        <w:t xml:space="preserve"> of me</w:t>
      </w:r>
      <w:r w:rsidRPr="008D7CB7">
        <w:rPr>
          <w:rFonts w:eastAsia="Times New Roman" w:cs="Times New Roman"/>
          <w:szCs w:val="24"/>
        </w:rPr>
        <w:t>!”</w:t>
      </w:r>
    </w:p>
    <w:p w14:paraId="160E240D" w14:textId="28676F54" w:rsidR="005F0601" w:rsidRPr="008D7CB7" w:rsidRDefault="00270305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="005F0601" w:rsidRPr="008D7CB7">
        <w:rPr>
          <w:rFonts w:eastAsia="Times New Roman" w:cs="Times New Roman"/>
          <w:szCs w:val="24"/>
        </w:rPr>
        <w:t xml:space="preserve"> pushed </w:t>
      </w:r>
      <w:r w:rsidR="005F0601" w:rsidRPr="008D7CB7">
        <w:rPr>
          <w:rFonts w:eastAsia="Times New Roman" w:cs="Times New Roman"/>
          <w:szCs w:val="24"/>
          <w:lang w:val="cs-CZ"/>
        </w:rPr>
        <w:t>Hašek</w:t>
      </w:r>
      <w:r w:rsidR="005F0601" w:rsidRPr="008D7CB7">
        <w:rPr>
          <w:rFonts w:eastAsia="Times New Roman" w:cs="Times New Roman"/>
          <w:szCs w:val="24"/>
        </w:rPr>
        <w:t xml:space="preserve"> away</w:t>
      </w:r>
      <w:r w:rsidRPr="008D7CB7">
        <w:rPr>
          <w:rFonts w:eastAsia="Times New Roman" w:cs="Times New Roman"/>
          <w:szCs w:val="24"/>
        </w:rPr>
        <w:t xml:space="preserve">, </w:t>
      </w:r>
      <w:r w:rsidR="00370A31" w:rsidRPr="008D7CB7">
        <w:rPr>
          <w:rFonts w:eastAsia="Times New Roman" w:cs="Times New Roman"/>
          <w:szCs w:val="24"/>
        </w:rPr>
        <w:t>sending</w:t>
      </w:r>
      <w:r w:rsidR="005F060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im</w:t>
      </w:r>
      <w:r w:rsidR="005F0601" w:rsidRPr="008D7CB7">
        <w:rPr>
          <w:rFonts w:eastAsia="Times New Roman" w:cs="Times New Roman"/>
          <w:szCs w:val="24"/>
        </w:rPr>
        <w:t xml:space="preserve"> to the floo</w:t>
      </w:r>
      <w:r w:rsidRPr="008D7CB7">
        <w:rPr>
          <w:rFonts w:eastAsia="Times New Roman" w:cs="Times New Roman"/>
          <w:szCs w:val="24"/>
        </w:rPr>
        <w:t>r, and</w:t>
      </w:r>
      <w:r w:rsidR="005F0601" w:rsidRPr="008D7CB7">
        <w:rPr>
          <w:rFonts w:eastAsia="Times New Roman" w:cs="Times New Roman"/>
          <w:szCs w:val="24"/>
        </w:rPr>
        <w:t xml:space="preserve"> he </w:t>
      </w:r>
      <w:r w:rsidR="009B492E" w:rsidRPr="008D7CB7">
        <w:rPr>
          <w:rFonts w:eastAsia="Times New Roman" w:cs="Times New Roman"/>
          <w:szCs w:val="24"/>
        </w:rPr>
        <w:t>rambled</w:t>
      </w:r>
      <w:r w:rsidR="005F0601" w:rsidRPr="008D7CB7">
        <w:rPr>
          <w:rFonts w:eastAsia="Times New Roman" w:cs="Times New Roman"/>
          <w:szCs w:val="24"/>
        </w:rPr>
        <w:t xml:space="preserve"> off.</w:t>
      </w:r>
    </w:p>
    <w:p w14:paraId="6F3B0CEE" w14:textId="39E8E97D" w:rsidR="009C2C6B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on’t </w:t>
      </w:r>
      <w:r w:rsidR="00705AF3" w:rsidRPr="008D7CB7">
        <w:rPr>
          <w:rFonts w:eastAsia="Times New Roman" w:cs="Times New Roman"/>
          <w:szCs w:val="24"/>
        </w:rPr>
        <w:t>burn them</w:t>
      </w:r>
      <w:r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!”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4E1022" w:rsidRPr="008D7CB7">
        <w:rPr>
          <w:rFonts w:eastAsia="Times New Roman" w:cs="Times New Roman"/>
          <w:szCs w:val="24"/>
        </w:rPr>
        <w:t>shouted</w:t>
      </w:r>
      <w:r w:rsidRPr="008D7CB7">
        <w:rPr>
          <w:rFonts w:eastAsia="Times New Roman" w:cs="Times New Roman"/>
          <w:szCs w:val="24"/>
        </w:rPr>
        <w:t>. “</w:t>
      </w:r>
      <w:r w:rsidR="00FA19E3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</w:t>
      </w:r>
      <w:r w:rsidR="001C0160" w:rsidRPr="008D7CB7">
        <w:rPr>
          <w:rFonts w:eastAsia="Times New Roman" w:cs="Times New Roman"/>
          <w:szCs w:val="24"/>
        </w:rPr>
        <w:t>ca</w:t>
      </w:r>
      <w:r w:rsidRPr="008D7CB7">
        <w:rPr>
          <w:rFonts w:eastAsia="Times New Roman" w:cs="Times New Roman"/>
          <w:szCs w:val="24"/>
        </w:rPr>
        <w:t>n’t</w:t>
      </w:r>
      <w:r w:rsidR="00646971">
        <w:rPr>
          <w:rFonts w:eastAsia="Times New Roman" w:cs="Times New Roman"/>
          <w:szCs w:val="24"/>
        </w:rPr>
        <w:t xml:space="preserve"> do it</w:t>
      </w:r>
      <w:r w:rsidRPr="008D7CB7">
        <w:rPr>
          <w:rFonts w:eastAsia="Times New Roman" w:cs="Times New Roman"/>
          <w:szCs w:val="24"/>
        </w:rPr>
        <w:t>!”</w:t>
      </w:r>
    </w:p>
    <w:p w14:paraId="0D572203" w14:textId="77777777" w:rsidR="00392F3F" w:rsidRPr="008D7CB7" w:rsidRDefault="00392F3F" w:rsidP="004864E7">
      <w:pPr>
        <w:rPr>
          <w:rFonts w:eastAsia="Times New Roman" w:cs="Times New Roman"/>
          <w:szCs w:val="24"/>
        </w:rPr>
      </w:pPr>
    </w:p>
    <w:p w14:paraId="74558030" w14:textId="7284F453" w:rsidR="00502798" w:rsidRPr="008D7CB7" w:rsidRDefault="00502798" w:rsidP="00502798">
      <w:pPr>
        <w:pStyle w:val="NormalScene"/>
      </w:pPr>
      <w:r w:rsidRPr="008D7CB7">
        <w:t>#</w:t>
      </w:r>
    </w:p>
    <w:p w14:paraId="634F4132" w14:textId="77777777" w:rsidR="00502798" w:rsidRPr="008D7CB7" w:rsidRDefault="00502798" w:rsidP="004864E7">
      <w:pPr>
        <w:rPr>
          <w:rFonts w:eastAsia="Times New Roman" w:cs="Times New Roman"/>
          <w:szCs w:val="24"/>
        </w:rPr>
      </w:pPr>
    </w:p>
    <w:p w14:paraId="7F33EDFA" w14:textId="15F3A991" w:rsidR="005E6911" w:rsidRPr="008D7CB7" w:rsidRDefault="00DE66C9" w:rsidP="00502798">
      <w:pPr>
        <w:pStyle w:val="NormalStart"/>
      </w:pPr>
      <w:r w:rsidRPr="008D7CB7">
        <w:t>Hermann returned to his bed.</w:t>
      </w:r>
    </w:p>
    <w:p w14:paraId="48FA9C7B" w14:textId="0F99A4B8" w:rsidR="00DE66C9" w:rsidRPr="008D7CB7" w:rsidRDefault="00DE66C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was that </w:t>
      </w:r>
      <w:r w:rsidR="00EB4BB9" w:rsidRPr="008D7CB7">
        <w:rPr>
          <w:rFonts w:eastAsia="Times New Roman" w:cs="Times New Roman"/>
          <w:szCs w:val="24"/>
        </w:rPr>
        <w:t>all</w:t>
      </w:r>
      <w:r w:rsidR="006B193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bout?”</w:t>
      </w:r>
      <w:r w:rsidR="00782DB5" w:rsidRPr="008D7CB7">
        <w:rPr>
          <w:rFonts w:eastAsia="Times New Roman" w:cs="Times New Roman"/>
          <w:szCs w:val="24"/>
        </w:rPr>
        <w:t xml:space="preserve"> Kafka </w:t>
      </w:r>
      <w:r w:rsidR="00774E8B" w:rsidRPr="008D7CB7">
        <w:rPr>
          <w:rFonts w:eastAsia="Times New Roman" w:cs="Times New Roman"/>
          <w:szCs w:val="24"/>
        </w:rPr>
        <w:t>said</w:t>
      </w:r>
      <w:r w:rsidR="00782DB5" w:rsidRPr="008D7CB7">
        <w:rPr>
          <w:rFonts w:eastAsia="Times New Roman" w:cs="Times New Roman"/>
          <w:szCs w:val="24"/>
        </w:rPr>
        <w:t>.</w:t>
      </w:r>
    </w:p>
    <w:p w14:paraId="1F9A2DCC" w14:textId="6555C4A6" w:rsidR="00782DB5" w:rsidRPr="008D7CB7" w:rsidRDefault="00626A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F16821" w:rsidRPr="008D7CB7">
        <w:rPr>
          <w:rFonts w:eastAsia="Times New Roman" w:cs="Times New Roman"/>
          <w:szCs w:val="24"/>
        </w:rPr>
        <w:t>rolled over</w:t>
      </w:r>
      <w:r w:rsidR="00D53C18" w:rsidRPr="008D7CB7">
        <w:rPr>
          <w:rFonts w:eastAsia="Times New Roman" w:cs="Times New Roman"/>
          <w:szCs w:val="24"/>
        </w:rPr>
        <w:t>, away from the man</w:t>
      </w:r>
      <w:r w:rsidRPr="008D7CB7">
        <w:rPr>
          <w:rFonts w:eastAsia="Times New Roman" w:cs="Times New Roman"/>
          <w:szCs w:val="24"/>
        </w:rPr>
        <w:t xml:space="preserve">. </w:t>
      </w:r>
      <w:r w:rsidR="00782DB5" w:rsidRPr="008D7CB7">
        <w:rPr>
          <w:rFonts w:eastAsia="Times New Roman" w:cs="Times New Roman"/>
          <w:szCs w:val="24"/>
        </w:rPr>
        <w:t>“I</w:t>
      </w:r>
      <w:r w:rsidR="004E75F6" w:rsidRPr="008D7CB7">
        <w:rPr>
          <w:rFonts w:eastAsia="Times New Roman" w:cs="Times New Roman"/>
          <w:szCs w:val="24"/>
        </w:rPr>
        <w:t xml:space="preserve"> </w:t>
      </w:r>
      <w:r w:rsidR="00782DB5" w:rsidRPr="008D7CB7">
        <w:rPr>
          <w:rFonts w:eastAsia="Times New Roman" w:cs="Times New Roman"/>
          <w:szCs w:val="24"/>
        </w:rPr>
        <w:t>can</w:t>
      </w:r>
      <w:r w:rsidR="00A40C1E" w:rsidRPr="008D7CB7">
        <w:rPr>
          <w:rFonts w:eastAsia="Times New Roman" w:cs="Times New Roman"/>
          <w:szCs w:val="24"/>
        </w:rPr>
        <w:t>’t</w:t>
      </w:r>
      <w:r w:rsidR="00782DB5" w:rsidRPr="008D7CB7">
        <w:rPr>
          <w:rFonts w:eastAsia="Times New Roman" w:cs="Times New Roman"/>
          <w:szCs w:val="24"/>
        </w:rPr>
        <w:t xml:space="preserve"> say</w:t>
      </w:r>
      <w:r w:rsidRPr="008D7CB7">
        <w:rPr>
          <w:rFonts w:eastAsia="Times New Roman" w:cs="Times New Roman"/>
          <w:szCs w:val="24"/>
        </w:rPr>
        <w:t>.</w:t>
      </w:r>
      <w:r w:rsidR="00782DB5" w:rsidRPr="008D7CB7">
        <w:rPr>
          <w:rFonts w:eastAsia="Times New Roman" w:cs="Times New Roman"/>
          <w:szCs w:val="24"/>
        </w:rPr>
        <w:t>”</w:t>
      </w:r>
    </w:p>
    <w:p w14:paraId="01B0A5C6" w14:textId="427E6454" w:rsidR="00240C8F" w:rsidRPr="008D7CB7" w:rsidRDefault="00D30F0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704CA8" w:rsidRPr="008D7CB7">
        <w:rPr>
          <w:rFonts w:eastAsia="Times New Roman" w:cs="Times New Roman"/>
          <w:szCs w:val="24"/>
        </w:rPr>
        <w:t>came back</w:t>
      </w:r>
      <w:r w:rsidRPr="008D7CB7">
        <w:rPr>
          <w:rFonts w:eastAsia="Times New Roman" w:cs="Times New Roman"/>
          <w:szCs w:val="24"/>
        </w:rPr>
        <w:t xml:space="preserve"> </w:t>
      </w:r>
      <w:r w:rsidR="00F82DEF" w:rsidRPr="008D7CB7">
        <w:rPr>
          <w:rFonts w:eastAsia="Times New Roman" w:cs="Times New Roman"/>
          <w:szCs w:val="24"/>
        </w:rPr>
        <w:t>to the room</w:t>
      </w:r>
      <w:r w:rsidR="004D7389" w:rsidRPr="008D7CB7">
        <w:rPr>
          <w:rFonts w:eastAsia="Times New Roman" w:cs="Times New Roman"/>
          <w:szCs w:val="24"/>
        </w:rPr>
        <w:t>. He was</w:t>
      </w:r>
      <w:r w:rsidR="00F82DEF" w:rsidRPr="008D7CB7">
        <w:rPr>
          <w:rFonts w:eastAsia="Times New Roman" w:cs="Times New Roman"/>
          <w:szCs w:val="24"/>
        </w:rPr>
        <w:t xml:space="preserve"> </w:t>
      </w:r>
      <w:r w:rsidR="00544908" w:rsidRPr="008D7CB7">
        <w:rPr>
          <w:rFonts w:eastAsia="Times New Roman" w:cs="Times New Roman"/>
          <w:szCs w:val="24"/>
        </w:rPr>
        <w:t>smolder</w:t>
      </w:r>
      <w:r w:rsidR="007D2292" w:rsidRPr="008D7CB7">
        <w:rPr>
          <w:rFonts w:eastAsia="Times New Roman" w:cs="Times New Roman"/>
          <w:szCs w:val="24"/>
        </w:rPr>
        <w:t>ing</w:t>
      </w:r>
      <w:r w:rsidR="00F82DEF" w:rsidRPr="008D7CB7">
        <w:rPr>
          <w:rFonts w:eastAsia="Times New Roman" w:cs="Times New Roman"/>
          <w:szCs w:val="24"/>
        </w:rPr>
        <w:t xml:space="preserve"> at Kafka as he</w:t>
      </w:r>
      <w:r w:rsidR="00E53272" w:rsidRPr="008D7CB7">
        <w:rPr>
          <w:rFonts w:eastAsia="Times New Roman" w:cs="Times New Roman"/>
          <w:szCs w:val="24"/>
        </w:rPr>
        <w:t xml:space="preserve"> </w:t>
      </w:r>
      <w:r w:rsidR="00D53C18" w:rsidRPr="008D7CB7">
        <w:rPr>
          <w:rFonts w:eastAsia="Times New Roman" w:cs="Times New Roman"/>
          <w:szCs w:val="24"/>
        </w:rPr>
        <w:t>wheeled</w:t>
      </w:r>
      <w:r w:rsidR="00A42BD0" w:rsidRPr="008D7CB7">
        <w:rPr>
          <w:rFonts w:eastAsia="Times New Roman" w:cs="Times New Roman"/>
          <w:szCs w:val="24"/>
        </w:rPr>
        <w:t xml:space="preserve"> </w:t>
      </w:r>
      <w:r w:rsidR="002105DB" w:rsidRPr="008D7CB7">
        <w:rPr>
          <w:rFonts w:eastAsia="Times New Roman" w:cs="Times New Roman"/>
          <w:szCs w:val="24"/>
        </w:rPr>
        <w:t>forward</w:t>
      </w:r>
      <w:r w:rsidR="00F82DEF" w:rsidRPr="008D7CB7">
        <w:rPr>
          <w:rFonts w:eastAsia="Times New Roman" w:cs="Times New Roman"/>
          <w:szCs w:val="24"/>
        </w:rPr>
        <w:t>.</w:t>
      </w:r>
    </w:p>
    <w:p w14:paraId="4EED680A" w14:textId="5EBD913D" w:rsidR="00D952AE" w:rsidRPr="008D7CB7" w:rsidRDefault="00D952AE" w:rsidP="00D952A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FA19E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as that all about?” Kafka demanded.</w:t>
      </w:r>
    </w:p>
    <w:p w14:paraId="782E79C4" w14:textId="7BB0357B" w:rsidR="00B960D4" w:rsidRPr="008D7CB7" w:rsidRDefault="00EA1C2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C93613" w:rsidRPr="008D7CB7">
        <w:rPr>
          <w:rFonts w:eastAsia="Times New Roman" w:cs="Times New Roman"/>
          <w:szCs w:val="24"/>
        </w:rPr>
        <w:t>waved</w:t>
      </w:r>
      <w:r w:rsidR="002B6533" w:rsidRPr="008D7CB7">
        <w:rPr>
          <w:rFonts w:eastAsia="Times New Roman" w:cs="Times New Roman"/>
          <w:szCs w:val="24"/>
        </w:rPr>
        <w:t xml:space="preserve"> </w:t>
      </w:r>
      <w:r w:rsidR="00680C81" w:rsidRPr="008D7CB7">
        <w:rPr>
          <w:rFonts w:eastAsia="Times New Roman" w:cs="Times New Roman"/>
          <w:szCs w:val="24"/>
        </w:rPr>
        <w:t>him</w:t>
      </w:r>
      <w:r w:rsidR="002B6533" w:rsidRPr="008D7CB7">
        <w:rPr>
          <w:rFonts w:eastAsia="Times New Roman" w:cs="Times New Roman"/>
          <w:szCs w:val="24"/>
        </w:rPr>
        <w:t xml:space="preserve"> off</w:t>
      </w:r>
      <w:r w:rsidR="00444E6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952AE" w:rsidRPr="008D7CB7">
        <w:rPr>
          <w:rFonts w:eastAsia="Times New Roman" w:cs="Times New Roman"/>
          <w:szCs w:val="24"/>
        </w:rPr>
        <w:t xml:space="preserve">“I </w:t>
      </w:r>
      <w:r w:rsidR="005C0E48" w:rsidRPr="008D7CB7">
        <w:rPr>
          <w:rFonts w:eastAsia="Times New Roman" w:cs="Times New Roman"/>
          <w:szCs w:val="24"/>
        </w:rPr>
        <w:t xml:space="preserve">can’t </w:t>
      </w:r>
      <w:r w:rsidR="007F1BED" w:rsidRPr="008D7CB7">
        <w:rPr>
          <w:rFonts w:eastAsia="Times New Roman" w:cs="Times New Roman"/>
          <w:szCs w:val="24"/>
        </w:rPr>
        <w:t xml:space="preserve">see </w:t>
      </w:r>
      <w:r w:rsidR="00591EC9" w:rsidRPr="008D7CB7">
        <w:rPr>
          <w:rFonts w:eastAsia="Times New Roman" w:cs="Times New Roman"/>
          <w:szCs w:val="24"/>
        </w:rPr>
        <w:t xml:space="preserve">how </w:t>
      </w:r>
      <w:r w:rsidR="00D952AE" w:rsidRPr="008D7CB7">
        <w:rPr>
          <w:rFonts w:eastAsia="Times New Roman" w:cs="Times New Roman"/>
          <w:szCs w:val="24"/>
        </w:rPr>
        <w:t>it</w:t>
      </w:r>
      <w:r w:rsidR="000A6EB2" w:rsidRPr="008D7CB7">
        <w:rPr>
          <w:rFonts w:eastAsia="Times New Roman" w:cs="Times New Roman"/>
          <w:szCs w:val="24"/>
        </w:rPr>
        <w:t>’s</w:t>
      </w:r>
      <w:r w:rsidR="00FA19E3" w:rsidRPr="008D7CB7">
        <w:rPr>
          <w:rFonts w:eastAsia="Times New Roman" w:cs="Times New Roman"/>
          <w:szCs w:val="24"/>
        </w:rPr>
        <w:t xml:space="preserve"> </w:t>
      </w:r>
      <w:r w:rsidR="00D952AE" w:rsidRPr="008D7CB7">
        <w:rPr>
          <w:rFonts w:eastAsia="Times New Roman" w:cs="Times New Roman"/>
          <w:szCs w:val="24"/>
        </w:rPr>
        <w:t xml:space="preserve">your </w:t>
      </w:r>
      <w:r w:rsidR="00576DEC" w:rsidRPr="008D7CB7">
        <w:rPr>
          <w:rFonts w:eastAsia="Times New Roman" w:cs="Times New Roman"/>
          <w:szCs w:val="24"/>
        </w:rPr>
        <w:t>concern</w:t>
      </w:r>
      <w:r w:rsidRPr="008D7CB7">
        <w:rPr>
          <w:rFonts w:eastAsia="Times New Roman" w:cs="Times New Roman"/>
          <w:szCs w:val="24"/>
        </w:rPr>
        <w:t>.</w:t>
      </w:r>
      <w:r w:rsidR="00D952AE" w:rsidRPr="008D7CB7">
        <w:rPr>
          <w:rFonts w:eastAsia="Times New Roman" w:cs="Times New Roman"/>
          <w:szCs w:val="24"/>
        </w:rPr>
        <w:t>”</w:t>
      </w:r>
    </w:p>
    <w:p w14:paraId="41CFDBC9" w14:textId="73575CF3" w:rsidR="00B428BE" w:rsidRPr="008D7CB7" w:rsidRDefault="00AC00B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E5642C" w:rsidRPr="008D7CB7">
        <w:rPr>
          <w:rFonts w:eastAsia="Times New Roman" w:cs="Times New Roman"/>
          <w:szCs w:val="24"/>
        </w:rPr>
        <w:t xml:space="preserve"> </w:t>
      </w:r>
      <w:r w:rsidR="00E73C36" w:rsidRPr="008D7CB7">
        <w:rPr>
          <w:rFonts w:eastAsia="Times New Roman" w:cs="Times New Roman"/>
          <w:szCs w:val="24"/>
        </w:rPr>
        <w:t>veered right</w:t>
      </w:r>
      <w:r w:rsidR="00F43291" w:rsidRPr="008D7CB7">
        <w:rPr>
          <w:rFonts w:eastAsia="Times New Roman" w:cs="Times New Roman"/>
          <w:szCs w:val="24"/>
        </w:rPr>
        <w:t xml:space="preserve"> and </w:t>
      </w:r>
      <w:r w:rsidR="00444E6D" w:rsidRPr="008D7CB7">
        <w:rPr>
          <w:rFonts w:eastAsia="Times New Roman" w:cs="Times New Roman"/>
          <w:szCs w:val="24"/>
        </w:rPr>
        <w:t xml:space="preserve">heaved himself toward his bed. </w:t>
      </w:r>
      <w:r w:rsidR="006C3DF7" w:rsidRPr="008D7CB7">
        <w:rPr>
          <w:rFonts w:eastAsia="Times New Roman" w:cs="Times New Roman"/>
          <w:szCs w:val="24"/>
        </w:rPr>
        <w:t xml:space="preserve">But he </w:t>
      </w:r>
      <w:r w:rsidR="00C66B8E" w:rsidRPr="008D7CB7">
        <w:rPr>
          <w:rFonts w:eastAsia="Times New Roman" w:cs="Times New Roman"/>
          <w:szCs w:val="24"/>
        </w:rPr>
        <w:t xml:space="preserve">didn’t go far. He </w:t>
      </w:r>
      <w:r w:rsidR="00F76873" w:rsidRPr="008D7CB7">
        <w:rPr>
          <w:rFonts w:eastAsia="Times New Roman" w:cs="Times New Roman"/>
          <w:szCs w:val="24"/>
        </w:rPr>
        <w:t>paused</w:t>
      </w:r>
      <w:r w:rsidR="007D2292" w:rsidRPr="008D7CB7">
        <w:rPr>
          <w:rFonts w:eastAsia="Times New Roman" w:cs="Times New Roman"/>
          <w:szCs w:val="24"/>
        </w:rPr>
        <w:t>,</w:t>
      </w:r>
      <w:r w:rsidR="00C2276A" w:rsidRPr="008D7CB7">
        <w:rPr>
          <w:rFonts w:eastAsia="Times New Roman" w:cs="Times New Roman"/>
          <w:szCs w:val="24"/>
        </w:rPr>
        <w:t xml:space="preserve"> </w:t>
      </w:r>
      <w:r w:rsidR="00CF2B3C" w:rsidRPr="008D7CB7">
        <w:rPr>
          <w:rFonts w:eastAsia="Times New Roman" w:cs="Times New Roman"/>
          <w:szCs w:val="24"/>
        </w:rPr>
        <w:t>with his back to both men</w:t>
      </w:r>
      <w:r w:rsidR="00386B4E" w:rsidRPr="008D7CB7">
        <w:rPr>
          <w:rFonts w:eastAsia="Times New Roman" w:cs="Times New Roman"/>
          <w:szCs w:val="24"/>
        </w:rPr>
        <w:t>.</w:t>
      </w:r>
    </w:p>
    <w:p w14:paraId="7FF6132E" w14:textId="148BD158" w:rsidR="00B428BE" w:rsidRPr="008D7CB7" w:rsidRDefault="00B428B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0E48" w:rsidRPr="008D7CB7">
        <w:rPr>
          <w:rFonts w:eastAsia="Times New Roman" w:cs="Times New Roman"/>
          <w:szCs w:val="24"/>
        </w:rPr>
        <w:t>What’s</w:t>
      </w:r>
      <w:r w:rsidRPr="008D7CB7">
        <w:rPr>
          <w:rFonts w:eastAsia="Times New Roman" w:cs="Times New Roman"/>
          <w:szCs w:val="24"/>
        </w:rPr>
        <w:t xml:space="preserve"> </w:t>
      </w:r>
      <w:r w:rsidR="00030478" w:rsidRPr="008D7CB7">
        <w:rPr>
          <w:rFonts w:eastAsia="Times New Roman" w:cs="Times New Roman"/>
          <w:szCs w:val="24"/>
        </w:rPr>
        <w:t>the matter</w:t>
      </w:r>
      <w:r w:rsidRPr="008D7CB7">
        <w:rPr>
          <w:rFonts w:eastAsia="Times New Roman" w:cs="Times New Roman"/>
          <w:szCs w:val="24"/>
        </w:rPr>
        <w:t xml:space="preserve">?” Kafka </w:t>
      </w:r>
      <w:r w:rsidR="002B4BB5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05D25C2C" w14:textId="60B3B4A4" w:rsidR="00E2589F" w:rsidRPr="008D7CB7" w:rsidRDefault="001029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CE5E3B" w:rsidRPr="008D7CB7">
        <w:rPr>
          <w:rFonts w:eastAsia="Times New Roman" w:cs="Times New Roman"/>
          <w:szCs w:val="24"/>
        </w:rPr>
        <w:t>lower</w:t>
      </w:r>
      <w:r w:rsidR="001B39C0" w:rsidRPr="008D7CB7">
        <w:rPr>
          <w:rFonts w:eastAsia="Times New Roman" w:cs="Times New Roman"/>
          <w:szCs w:val="24"/>
        </w:rPr>
        <w:t>ed</w:t>
      </w:r>
      <w:r w:rsidR="00CE5E3B" w:rsidRPr="008D7CB7">
        <w:rPr>
          <w:rFonts w:eastAsia="Times New Roman" w:cs="Times New Roman"/>
          <w:szCs w:val="24"/>
        </w:rPr>
        <w:t xml:space="preserve"> his head.</w:t>
      </w:r>
    </w:p>
    <w:p w14:paraId="52B4F766" w14:textId="4B01E6F6" w:rsidR="00E2589F" w:rsidRPr="008D7CB7" w:rsidRDefault="00E2589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B2DFC" w:rsidRPr="008D7CB7">
        <w:rPr>
          <w:rFonts w:eastAsia="Times New Roman" w:cs="Times New Roman"/>
          <w:szCs w:val="24"/>
        </w:rPr>
        <w:t>Did you hear me</w:t>
      </w:r>
      <w:r w:rsidRPr="008D7CB7">
        <w:rPr>
          <w:rFonts w:eastAsia="Times New Roman" w:cs="Times New Roman"/>
          <w:szCs w:val="24"/>
        </w:rPr>
        <w:t>?”</w:t>
      </w:r>
      <w:r w:rsidR="0075697F" w:rsidRPr="008D7CB7">
        <w:rPr>
          <w:rFonts w:eastAsia="Times New Roman" w:cs="Times New Roman"/>
          <w:szCs w:val="24"/>
        </w:rPr>
        <w:t xml:space="preserve"> Ka</w:t>
      </w:r>
      <w:r w:rsidR="00F50467" w:rsidRPr="008D7CB7">
        <w:rPr>
          <w:rFonts w:eastAsia="Times New Roman" w:cs="Times New Roman"/>
          <w:szCs w:val="24"/>
        </w:rPr>
        <w:t xml:space="preserve">fka </w:t>
      </w:r>
      <w:r w:rsidR="00CA55BA" w:rsidRPr="008D7CB7">
        <w:rPr>
          <w:rFonts w:eastAsia="Times New Roman" w:cs="Times New Roman"/>
          <w:szCs w:val="24"/>
        </w:rPr>
        <w:t>asked next</w:t>
      </w:r>
      <w:r w:rsidR="007B068D" w:rsidRPr="008D7CB7">
        <w:rPr>
          <w:rFonts w:eastAsia="Times New Roman" w:cs="Times New Roman"/>
          <w:szCs w:val="24"/>
        </w:rPr>
        <w:t xml:space="preserve"> and</w:t>
      </w:r>
      <w:r w:rsidR="00CA55BA" w:rsidRPr="008D7CB7">
        <w:rPr>
          <w:rFonts w:eastAsia="Times New Roman" w:cs="Times New Roman"/>
          <w:szCs w:val="24"/>
        </w:rPr>
        <w:t xml:space="preserve"> louder</w:t>
      </w:r>
      <w:r w:rsidR="00F50467" w:rsidRPr="008D7CB7">
        <w:rPr>
          <w:rFonts w:eastAsia="Times New Roman" w:cs="Times New Roman"/>
          <w:szCs w:val="24"/>
        </w:rPr>
        <w:t>.</w:t>
      </w:r>
    </w:p>
    <w:p w14:paraId="41DEB275" w14:textId="02602650" w:rsidR="00D952AE" w:rsidRPr="008D7CB7" w:rsidRDefault="00386B4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0B3913" w:rsidRPr="008D7CB7">
        <w:rPr>
          <w:rFonts w:eastAsia="Times New Roman" w:cs="Times New Roman"/>
          <w:szCs w:val="24"/>
        </w:rPr>
        <w:t xml:space="preserve">’re </w:t>
      </w:r>
      <w:r w:rsidR="002578C6" w:rsidRPr="008D7CB7">
        <w:rPr>
          <w:rFonts w:eastAsia="Times New Roman" w:cs="Times New Roman"/>
          <w:szCs w:val="24"/>
        </w:rPr>
        <w:t>looking</w:t>
      </w:r>
      <w:r w:rsidR="00054129" w:rsidRPr="008D7CB7">
        <w:rPr>
          <w:rFonts w:eastAsia="Times New Roman" w:cs="Times New Roman"/>
          <w:szCs w:val="24"/>
        </w:rPr>
        <w:t xml:space="preserve"> </w:t>
      </w:r>
      <w:r w:rsidR="00DF1C86" w:rsidRPr="008D7CB7">
        <w:rPr>
          <w:rFonts w:eastAsia="Times New Roman" w:cs="Times New Roman"/>
          <w:szCs w:val="24"/>
        </w:rPr>
        <w:t>at</w:t>
      </w:r>
      <w:r w:rsidR="00CF2B3C" w:rsidRPr="008D7CB7">
        <w:rPr>
          <w:rFonts w:eastAsia="Times New Roman" w:cs="Times New Roman"/>
          <w:szCs w:val="24"/>
        </w:rPr>
        <w:t xml:space="preserve"> a jealous man, Herr Kafka</w:t>
      </w:r>
      <w:r w:rsidR="00BE41E5" w:rsidRPr="008D7CB7">
        <w:rPr>
          <w:rFonts w:eastAsia="Times New Roman" w:cs="Times New Roman"/>
          <w:szCs w:val="24"/>
        </w:rPr>
        <w:t>.</w:t>
      </w:r>
      <w:r w:rsidR="00CF2B3C" w:rsidRPr="008D7CB7">
        <w:rPr>
          <w:rFonts w:eastAsia="Times New Roman" w:cs="Times New Roman"/>
          <w:szCs w:val="24"/>
        </w:rPr>
        <w:t>”</w:t>
      </w:r>
    </w:p>
    <w:p w14:paraId="3ED21F10" w14:textId="675286C4" w:rsidR="00CF2B3C" w:rsidRPr="008D7CB7" w:rsidRDefault="004667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91583" w:rsidRPr="008D7CB7">
        <w:rPr>
          <w:rFonts w:eastAsia="Times New Roman" w:cs="Times New Roman"/>
          <w:szCs w:val="24"/>
        </w:rPr>
        <w:t>Jealous</w:t>
      </w:r>
      <w:r w:rsidR="00421CC8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4B9EB836" w14:textId="1060597B" w:rsidR="006E107E" w:rsidRPr="008D7CB7" w:rsidRDefault="008C37AC" w:rsidP="007B48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hen I told you</w:t>
      </w:r>
      <w:r w:rsidR="006E107E" w:rsidRPr="008D7CB7">
        <w:rPr>
          <w:rFonts w:eastAsia="Times New Roman" w:cs="Times New Roman"/>
          <w:szCs w:val="24"/>
        </w:rPr>
        <w:t xml:space="preserve"> the other day that</w:t>
      </w:r>
      <w:r w:rsidRPr="008D7CB7">
        <w:rPr>
          <w:rFonts w:eastAsia="Times New Roman" w:cs="Times New Roman"/>
          <w:szCs w:val="24"/>
        </w:rPr>
        <w:t xml:space="preserve"> I</w:t>
      </w:r>
      <w:r w:rsidR="00FA19E3" w:rsidRPr="008D7CB7">
        <w:rPr>
          <w:rFonts w:eastAsia="Times New Roman" w:cs="Times New Roman"/>
          <w:szCs w:val="24"/>
        </w:rPr>
        <w:t xml:space="preserve"> ha</w:t>
      </w:r>
      <w:r w:rsidRPr="008D7CB7">
        <w:rPr>
          <w:rFonts w:eastAsia="Times New Roman" w:cs="Times New Roman"/>
          <w:szCs w:val="24"/>
        </w:rPr>
        <w:t>d read some of your stories</w:t>
      </w:r>
      <w:r w:rsidR="00347DE5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I lied.</w:t>
      </w:r>
      <w:r w:rsidR="006E107E" w:rsidRPr="008D7CB7">
        <w:rPr>
          <w:rFonts w:eastAsia="Times New Roman" w:cs="Times New Roman"/>
          <w:szCs w:val="24"/>
        </w:rPr>
        <w:t>”</w:t>
      </w:r>
    </w:p>
    <w:p w14:paraId="1DA094AE" w14:textId="7DE90782" w:rsidR="006E107E" w:rsidRPr="008D7CB7" w:rsidRDefault="006E107E" w:rsidP="007B48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326EB98D" w14:textId="299317B6" w:rsidR="008C37AC" w:rsidRPr="008D7CB7" w:rsidRDefault="006E107E" w:rsidP="007B48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37AC" w:rsidRPr="008D7CB7">
        <w:rPr>
          <w:rFonts w:eastAsia="Times New Roman" w:cs="Times New Roman"/>
          <w:szCs w:val="24"/>
        </w:rPr>
        <w:t xml:space="preserve">I’ve read them all. </w:t>
      </w:r>
      <w:r w:rsidRPr="008D7CB7">
        <w:rPr>
          <w:rFonts w:eastAsia="Times New Roman" w:cs="Times New Roman"/>
          <w:szCs w:val="24"/>
        </w:rPr>
        <w:t xml:space="preserve">Every </w:t>
      </w:r>
      <w:r w:rsidR="009023DC" w:rsidRPr="008D7CB7">
        <w:rPr>
          <w:rFonts w:eastAsia="Times New Roman" w:cs="Times New Roman"/>
          <w:szCs w:val="24"/>
        </w:rPr>
        <w:t xml:space="preserve">single </w:t>
      </w:r>
      <w:r w:rsidRPr="008D7CB7">
        <w:rPr>
          <w:rFonts w:eastAsia="Times New Roman" w:cs="Times New Roman"/>
          <w:szCs w:val="24"/>
        </w:rPr>
        <w:t>one. I</w:t>
      </w:r>
      <w:r w:rsidR="008C37AC" w:rsidRPr="008D7CB7">
        <w:rPr>
          <w:rFonts w:eastAsia="Times New Roman" w:cs="Times New Roman"/>
          <w:szCs w:val="24"/>
        </w:rPr>
        <w:t xml:space="preserve"> have them</w:t>
      </w:r>
      <w:r w:rsidR="008569D2" w:rsidRPr="008D7CB7">
        <w:rPr>
          <w:rFonts w:eastAsia="Times New Roman" w:cs="Times New Roman"/>
          <w:szCs w:val="24"/>
        </w:rPr>
        <w:t xml:space="preserve"> stacked</w:t>
      </w:r>
      <w:r w:rsidR="008C37AC" w:rsidRPr="008D7CB7">
        <w:rPr>
          <w:rFonts w:eastAsia="Times New Roman" w:cs="Times New Roman"/>
          <w:szCs w:val="24"/>
        </w:rPr>
        <w:t xml:space="preserve"> </w:t>
      </w:r>
      <w:r w:rsidR="00806323" w:rsidRPr="008D7CB7">
        <w:rPr>
          <w:rFonts w:eastAsia="Times New Roman" w:cs="Times New Roman"/>
          <w:szCs w:val="24"/>
        </w:rPr>
        <w:t>in</w:t>
      </w:r>
      <w:r w:rsidR="008C37AC" w:rsidRPr="008D7CB7">
        <w:rPr>
          <w:rFonts w:eastAsia="Times New Roman" w:cs="Times New Roman"/>
          <w:szCs w:val="24"/>
        </w:rPr>
        <w:t xml:space="preserve"> my home</w:t>
      </w:r>
      <w:r w:rsidR="007B4872" w:rsidRPr="008D7CB7">
        <w:rPr>
          <w:rFonts w:eastAsia="Times New Roman" w:cs="Times New Roman"/>
          <w:szCs w:val="24"/>
        </w:rPr>
        <w:t>.</w:t>
      </w:r>
      <w:r w:rsidR="003234CC" w:rsidRPr="008D7CB7">
        <w:rPr>
          <w:rFonts w:eastAsia="Times New Roman" w:cs="Times New Roman"/>
          <w:szCs w:val="24"/>
        </w:rPr>
        <w:t xml:space="preserve"> I’m jealous of you</w:t>
      </w:r>
      <w:r w:rsidR="008E47D9" w:rsidRPr="008D7CB7">
        <w:rPr>
          <w:rFonts w:eastAsia="Times New Roman" w:cs="Times New Roman"/>
          <w:szCs w:val="24"/>
        </w:rPr>
        <w:t>,</w:t>
      </w:r>
      <w:r w:rsidR="00D67AA5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>of your talent and accomplishments.”</w:t>
      </w:r>
    </w:p>
    <w:p w14:paraId="5CD12CD7" w14:textId="4384C332" w:rsidR="008C37AC" w:rsidRPr="008D7CB7" w:rsidRDefault="008C37AC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73D6" w:rsidRPr="008D7CB7">
        <w:rPr>
          <w:rFonts w:eastAsia="Times New Roman" w:cs="Times New Roman"/>
          <w:szCs w:val="24"/>
        </w:rPr>
        <w:t>M</w:t>
      </w:r>
      <w:r w:rsidR="00E4629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>?”</w:t>
      </w:r>
    </w:p>
    <w:p w14:paraId="1AE8A103" w14:textId="506FEFA7" w:rsidR="008F7B92" w:rsidRPr="008D7CB7" w:rsidRDefault="008C37AC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D0293" w:rsidRPr="008D7CB7">
        <w:rPr>
          <w:rFonts w:eastAsia="Times New Roman" w:cs="Times New Roman"/>
          <w:szCs w:val="24"/>
        </w:rPr>
        <w:t xml:space="preserve">I wish I could </w:t>
      </w:r>
      <w:r w:rsidR="00AE34F6" w:rsidRPr="008D7CB7">
        <w:rPr>
          <w:rFonts w:eastAsia="Times New Roman" w:cs="Times New Roman"/>
          <w:szCs w:val="24"/>
        </w:rPr>
        <w:t>write</w:t>
      </w:r>
      <w:r w:rsidR="002D0293" w:rsidRPr="008D7CB7">
        <w:rPr>
          <w:rFonts w:eastAsia="Times New Roman" w:cs="Times New Roman"/>
          <w:szCs w:val="24"/>
        </w:rPr>
        <w:t xml:space="preserve"> </w:t>
      </w:r>
      <w:r w:rsidR="008A2DDB" w:rsidRPr="008D7CB7">
        <w:rPr>
          <w:rFonts w:eastAsia="Times New Roman" w:cs="Times New Roman"/>
          <w:szCs w:val="24"/>
        </w:rPr>
        <w:t xml:space="preserve">like </w:t>
      </w:r>
      <w:r w:rsidR="002D0293" w:rsidRPr="008D7CB7">
        <w:rPr>
          <w:rFonts w:eastAsia="Times New Roman" w:cs="Times New Roman"/>
          <w:szCs w:val="24"/>
        </w:rPr>
        <w:t>you</w:t>
      </w:r>
      <w:r w:rsidR="004D139C" w:rsidRPr="008D7CB7">
        <w:rPr>
          <w:rFonts w:eastAsia="Times New Roman" w:cs="Times New Roman"/>
          <w:szCs w:val="24"/>
        </w:rPr>
        <w:t>, that</w:t>
      </w:r>
      <w:r w:rsidR="00E86204" w:rsidRPr="008D7CB7">
        <w:rPr>
          <w:rFonts w:eastAsia="Times New Roman" w:cs="Times New Roman"/>
          <w:szCs w:val="24"/>
        </w:rPr>
        <w:t xml:space="preserve"> </w:t>
      </w:r>
      <w:r w:rsidR="00FF6B7D" w:rsidRPr="008D7CB7">
        <w:rPr>
          <w:rFonts w:eastAsia="Times New Roman" w:cs="Times New Roman"/>
          <w:szCs w:val="24"/>
        </w:rPr>
        <w:t xml:space="preserve">my words </w:t>
      </w:r>
      <w:r w:rsidR="001A4033" w:rsidRPr="008D7CB7">
        <w:rPr>
          <w:rFonts w:eastAsia="Times New Roman" w:cs="Times New Roman"/>
          <w:szCs w:val="24"/>
        </w:rPr>
        <w:t>c</w:t>
      </w:r>
      <w:r w:rsidR="00FF6B7D" w:rsidRPr="008D7CB7">
        <w:rPr>
          <w:rFonts w:eastAsia="Times New Roman" w:cs="Times New Roman"/>
          <w:szCs w:val="24"/>
        </w:rPr>
        <w:t xml:space="preserve">ould flow </w:t>
      </w:r>
      <w:r w:rsidR="0081102D" w:rsidRPr="008D7CB7">
        <w:rPr>
          <w:rFonts w:eastAsia="Times New Roman" w:cs="Times New Roman"/>
          <w:szCs w:val="24"/>
        </w:rPr>
        <w:t>as</w:t>
      </w:r>
      <w:r w:rsidR="0015685E" w:rsidRPr="008D7CB7">
        <w:rPr>
          <w:rFonts w:eastAsia="Times New Roman" w:cs="Times New Roman"/>
          <w:szCs w:val="24"/>
        </w:rPr>
        <w:t xml:space="preserve"> yours do, </w:t>
      </w:r>
      <w:r w:rsidR="00FF6B7D" w:rsidRPr="008D7CB7">
        <w:rPr>
          <w:rFonts w:eastAsia="Times New Roman" w:cs="Times New Roman"/>
          <w:szCs w:val="24"/>
        </w:rPr>
        <w:t>from t</w:t>
      </w:r>
      <w:r w:rsidR="000B67FE" w:rsidRPr="008D7CB7">
        <w:rPr>
          <w:rFonts w:eastAsia="Times New Roman" w:cs="Times New Roman"/>
          <w:szCs w:val="24"/>
        </w:rPr>
        <w:t xml:space="preserve">he page </w:t>
      </w:r>
      <w:r w:rsidR="005D6D64" w:rsidRPr="008D7CB7">
        <w:rPr>
          <w:rFonts w:eastAsia="Times New Roman" w:cs="Times New Roman"/>
          <w:szCs w:val="24"/>
        </w:rPr>
        <w:t>on</w:t>
      </w:r>
      <w:r w:rsidR="000B67FE" w:rsidRPr="008D7CB7">
        <w:rPr>
          <w:rFonts w:eastAsia="Times New Roman" w:cs="Times New Roman"/>
          <w:szCs w:val="24"/>
        </w:rPr>
        <w:t xml:space="preserve">to </w:t>
      </w:r>
      <w:r w:rsidR="00DC4506" w:rsidRPr="008D7CB7">
        <w:rPr>
          <w:rFonts w:eastAsia="Times New Roman" w:cs="Times New Roman"/>
          <w:szCs w:val="24"/>
        </w:rPr>
        <w:t>someone’</w:t>
      </w:r>
      <w:r w:rsidR="00B61A49" w:rsidRPr="008D7CB7">
        <w:rPr>
          <w:rFonts w:eastAsia="Times New Roman" w:cs="Times New Roman"/>
          <w:szCs w:val="24"/>
        </w:rPr>
        <w:t>s</w:t>
      </w:r>
      <w:r w:rsidR="000B67FE" w:rsidRPr="008D7CB7">
        <w:rPr>
          <w:rFonts w:eastAsia="Times New Roman" w:cs="Times New Roman"/>
          <w:szCs w:val="24"/>
        </w:rPr>
        <w:t xml:space="preserve"> soul. </w:t>
      </w:r>
      <w:r w:rsidR="0019294D" w:rsidRPr="008D7CB7">
        <w:rPr>
          <w:rFonts w:eastAsia="Times New Roman" w:cs="Times New Roman"/>
          <w:szCs w:val="24"/>
        </w:rPr>
        <w:t xml:space="preserve">But </w:t>
      </w:r>
      <w:r w:rsidRPr="008D7CB7">
        <w:rPr>
          <w:rFonts w:eastAsia="Times New Roman" w:cs="Times New Roman"/>
          <w:szCs w:val="24"/>
        </w:rPr>
        <w:t xml:space="preserve">I’m </w:t>
      </w:r>
      <w:r w:rsidR="008774D7" w:rsidRPr="008D7CB7">
        <w:rPr>
          <w:rFonts w:eastAsia="Times New Roman" w:cs="Times New Roman"/>
          <w:szCs w:val="24"/>
        </w:rPr>
        <w:t>only</w:t>
      </w:r>
      <w:r w:rsidR="008F7B9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 </w:t>
      </w:r>
      <w:r w:rsidR="008F7B92" w:rsidRPr="008D7CB7">
        <w:rPr>
          <w:rFonts w:eastAsia="Times New Roman" w:cs="Times New Roman"/>
          <w:szCs w:val="24"/>
        </w:rPr>
        <w:t xml:space="preserve">scribbler. </w:t>
      </w:r>
      <w:r w:rsidRPr="008D7CB7">
        <w:rPr>
          <w:rFonts w:eastAsia="Times New Roman" w:cs="Times New Roman"/>
          <w:szCs w:val="24"/>
        </w:rPr>
        <w:t xml:space="preserve">It doesn’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 how many books I sell</w:t>
      </w:r>
      <w:r w:rsidR="008F7B92" w:rsidRPr="008D7CB7">
        <w:rPr>
          <w:rFonts w:eastAsia="Times New Roman" w:cs="Times New Roman"/>
          <w:szCs w:val="24"/>
        </w:rPr>
        <w:t xml:space="preserve">. </w:t>
      </w:r>
      <w:r w:rsidR="00395388" w:rsidRPr="008D7CB7">
        <w:rPr>
          <w:rFonts w:eastAsia="Times New Roman" w:cs="Times New Roman"/>
          <w:szCs w:val="24"/>
        </w:rPr>
        <w:t xml:space="preserve">Nothing </w:t>
      </w:r>
      <w:r w:rsidR="006E70E9" w:rsidRPr="008D7CB7">
        <w:rPr>
          <w:rFonts w:eastAsia="Times New Roman" w:cs="Times New Roman"/>
          <w:szCs w:val="24"/>
        </w:rPr>
        <w:t xml:space="preserve">will change </w:t>
      </w:r>
      <w:r w:rsidR="00A7136B" w:rsidRPr="008D7CB7">
        <w:rPr>
          <w:rFonts w:eastAsia="Times New Roman" w:cs="Times New Roman"/>
          <w:szCs w:val="24"/>
        </w:rPr>
        <w:t>that I’m</w:t>
      </w:r>
      <w:r w:rsidR="0099429F" w:rsidRPr="008D7CB7">
        <w:rPr>
          <w:rFonts w:eastAsia="Times New Roman" w:cs="Times New Roman"/>
          <w:szCs w:val="24"/>
        </w:rPr>
        <w:t xml:space="preserve"> a</w:t>
      </w:r>
      <w:r w:rsidR="00A7136B" w:rsidRPr="008D7CB7">
        <w:rPr>
          <w:rFonts w:eastAsia="Times New Roman" w:cs="Times New Roman"/>
          <w:szCs w:val="24"/>
        </w:rPr>
        <w:t xml:space="preserve"> failure</w:t>
      </w:r>
      <w:r w:rsidR="00395388" w:rsidRPr="008D7CB7">
        <w:rPr>
          <w:rFonts w:eastAsia="Times New Roman" w:cs="Times New Roman"/>
          <w:szCs w:val="24"/>
        </w:rPr>
        <w:t>.</w:t>
      </w:r>
      <w:r w:rsidR="00BC7AD5" w:rsidRPr="008D7CB7">
        <w:rPr>
          <w:rFonts w:eastAsia="Times New Roman" w:cs="Times New Roman"/>
          <w:szCs w:val="24"/>
        </w:rPr>
        <w:t>”</w:t>
      </w:r>
    </w:p>
    <w:p w14:paraId="74A899B3" w14:textId="22D536F4" w:rsidR="00992956" w:rsidRPr="008D7CB7" w:rsidRDefault="007815C8" w:rsidP="00CF46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051F1" w:rsidRPr="008D7CB7">
        <w:rPr>
          <w:rFonts w:eastAsia="Times New Roman" w:cs="Times New Roman"/>
          <w:szCs w:val="24"/>
        </w:rPr>
        <w:t>ear</w:t>
      </w:r>
      <w:r w:rsidR="005D2D07" w:rsidRPr="008D7CB7">
        <w:rPr>
          <w:rFonts w:eastAsia="Times New Roman" w:cs="Times New Roman"/>
          <w:szCs w:val="24"/>
        </w:rPr>
        <w:t>y</w:t>
      </w:r>
      <w:r w:rsidR="004C2E1B" w:rsidRPr="008D7CB7">
        <w:rPr>
          <w:rFonts w:eastAsia="Times New Roman" w:cs="Times New Roman"/>
          <w:szCs w:val="24"/>
        </w:rPr>
        <w:t>-</w:t>
      </w:r>
      <w:r w:rsidR="000364E4" w:rsidRPr="008D7CB7">
        <w:rPr>
          <w:rFonts w:eastAsia="Times New Roman" w:cs="Times New Roman"/>
          <w:szCs w:val="24"/>
        </w:rPr>
        <w:t>eyed</w:t>
      </w:r>
      <w:r w:rsidR="00BC7AD5" w:rsidRPr="008D7CB7">
        <w:rPr>
          <w:rFonts w:eastAsia="Times New Roman" w:cs="Times New Roman"/>
          <w:szCs w:val="24"/>
        </w:rPr>
        <w:t xml:space="preserve">, </w:t>
      </w:r>
      <w:r w:rsidR="006F2ECA" w:rsidRPr="008D7CB7">
        <w:rPr>
          <w:rFonts w:eastAsia="Times New Roman" w:cs="Times New Roman"/>
          <w:szCs w:val="24"/>
          <w:lang w:val="cs-CZ"/>
        </w:rPr>
        <w:t>Hašek</w:t>
      </w:r>
      <w:r w:rsidR="006F2ECA" w:rsidRPr="008D7CB7">
        <w:rPr>
          <w:rFonts w:eastAsia="Times New Roman" w:cs="Times New Roman"/>
          <w:szCs w:val="24"/>
        </w:rPr>
        <w:t xml:space="preserve"> </w:t>
      </w:r>
      <w:r w:rsidR="00BC7AD5" w:rsidRPr="008D7CB7">
        <w:rPr>
          <w:rFonts w:eastAsia="Times New Roman" w:cs="Times New Roman"/>
          <w:szCs w:val="24"/>
        </w:rPr>
        <w:t>turned</w:t>
      </w:r>
      <w:r w:rsidR="006F2ECA" w:rsidRPr="008D7CB7">
        <w:rPr>
          <w:rFonts w:eastAsia="Times New Roman" w:cs="Times New Roman"/>
          <w:szCs w:val="24"/>
        </w:rPr>
        <w:t xml:space="preserve"> </w:t>
      </w:r>
      <w:r w:rsidR="00CF465E" w:rsidRPr="008D7CB7">
        <w:rPr>
          <w:rFonts w:eastAsia="Times New Roman" w:cs="Times New Roman"/>
          <w:szCs w:val="24"/>
        </w:rPr>
        <w:t>toward Kafka</w:t>
      </w:r>
      <w:r w:rsidR="004D139C" w:rsidRPr="008D7CB7">
        <w:rPr>
          <w:rFonts w:eastAsia="Times New Roman" w:cs="Times New Roman"/>
          <w:szCs w:val="24"/>
        </w:rPr>
        <w:t>.</w:t>
      </w:r>
      <w:r w:rsidR="00CF465E" w:rsidRPr="008D7CB7">
        <w:rPr>
          <w:rFonts w:eastAsia="Times New Roman" w:cs="Times New Roman"/>
          <w:szCs w:val="24"/>
        </w:rPr>
        <w:t xml:space="preserve"> “I never </w:t>
      </w:r>
      <w:r w:rsidR="0034611E" w:rsidRPr="008D7CB7">
        <w:rPr>
          <w:rFonts w:eastAsia="Times New Roman" w:cs="Times New Roman"/>
          <w:szCs w:val="24"/>
        </w:rPr>
        <w:t>wanted</w:t>
      </w:r>
      <w:r w:rsidR="00CF465E" w:rsidRPr="008D7CB7">
        <w:rPr>
          <w:rFonts w:eastAsia="Times New Roman" w:cs="Times New Roman"/>
          <w:szCs w:val="24"/>
        </w:rPr>
        <w:t xml:space="preserve"> the money. </w:t>
      </w:r>
      <w:r w:rsidR="008C37AC" w:rsidRPr="008D7CB7">
        <w:rPr>
          <w:rFonts w:eastAsia="Times New Roman" w:cs="Times New Roman"/>
          <w:szCs w:val="24"/>
        </w:rPr>
        <w:t xml:space="preserve">I wanted </w:t>
      </w:r>
      <w:r w:rsidR="00BC4EE3" w:rsidRPr="008D7CB7">
        <w:rPr>
          <w:rFonts w:eastAsia="Times New Roman" w:cs="Times New Roman"/>
          <w:szCs w:val="24"/>
        </w:rPr>
        <w:t>to</w:t>
      </w:r>
      <w:r w:rsidR="003F5B6E" w:rsidRPr="008D7CB7">
        <w:rPr>
          <w:rFonts w:eastAsia="Times New Roman" w:cs="Times New Roman"/>
          <w:szCs w:val="24"/>
        </w:rPr>
        <w:t xml:space="preserve"> be</w:t>
      </w:r>
      <w:r w:rsidR="00BC4EE3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>a real writer</w:t>
      </w:r>
      <w:r w:rsidR="00EA6F90" w:rsidRPr="008D7CB7">
        <w:rPr>
          <w:rFonts w:eastAsia="Times New Roman" w:cs="Times New Roman"/>
          <w:szCs w:val="24"/>
        </w:rPr>
        <w:t xml:space="preserve"> and</w:t>
      </w:r>
      <w:r w:rsidR="008C37AC" w:rsidRPr="008D7CB7">
        <w:rPr>
          <w:rFonts w:eastAsia="Times New Roman" w:cs="Times New Roman"/>
          <w:szCs w:val="24"/>
        </w:rPr>
        <w:t xml:space="preserve"> not some </w:t>
      </w:r>
      <w:r w:rsidR="0007591D" w:rsidRPr="008D7CB7">
        <w:rPr>
          <w:rFonts w:eastAsia="Times New Roman" w:cs="Times New Roman"/>
          <w:szCs w:val="24"/>
        </w:rPr>
        <w:t>peddler</w:t>
      </w:r>
      <w:r w:rsidR="00CF1836" w:rsidRPr="008D7CB7">
        <w:rPr>
          <w:rFonts w:eastAsia="Times New Roman" w:cs="Times New Roman"/>
          <w:szCs w:val="24"/>
        </w:rPr>
        <w:t xml:space="preserve"> of dreck as you called </w:t>
      </w:r>
      <w:r w:rsidR="008E47D9" w:rsidRPr="008D7CB7">
        <w:rPr>
          <w:rFonts w:eastAsia="Times New Roman" w:cs="Times New Roman"/>
          <w:szCs w:val="24"/>
        </w:rPr>
        <w:t>me</w:t>
      </w:r>
      <w:r w:rsidR="008C37AC" w:rsidRPr="008D7CB7">
        <w:rPr>
          <w:rFonts w:eastAsia="Times New Roman" w:cs="Times New Roman"/>
          <w:szCs w:val="24"/>
        </w:rPr>
        <w:t>.</w:t>
      </w:r>
    </w:p>
    <w:p w14:paraId="5FB20D0B" w14:textId="677A7E9B" w:rsidR="008C37AC" w:rsidRPr="008D7CB7" w:rsidRDefault="00992956" w:rsidP="0041055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A19E3" w:rsidRPr="008D7CB7">
        <w:rPr>
          <w:rFonts w:eastAsia="Times New Roman" w:cs="Times New Roman"/>
          <w:szCs w:val="24"/>
        </w:rPr>
        <w:t>That’s</w:t>
      </w:r>
      <w:r w:rsidR="00DD0746" w:rsidRPr="008D7CB7">
        <w:rPr>
          <w:rFonts w:eastAsia="Times New Roman" w:cs="Times New Roman"/>
          <w:szCs w:val="24"/>
        </w:rPr>
        <w:t xml:space="preserve"> why I got </w:t>
      </w:r>
      <w:r w:rsidR="00B87829" w:rsidRPr="008D7CB7">
        <w:rPr>
          <w:rFonts w:eastAsia="Times New Roman" w:cs="Times New Roman"/>
          <w:szCs w:val="24"/>
        </w:rPr>
        <w:t xml:space="preserve">so </w:t>
      </w:r>
      <w:r w:rsidR="00DD0746" w:rsidRPr="008D7CB7">
        <w:rPr>
          <w:rFonts w:eastAsia="Times New Roman" w:cs="Times New Roman"/>
          <w:szCs w:val="24"/>
        </w:rPr>
        <w:t>mad at you</w:t>
      </w:r>
      <w:r w:rsidR="00FA19E3" w:rsidRPr="008D7CB7">
        <w:rPr>
          <w:rFonts w:eastAsia="Times New Roman" w:cs="Times New Roman"/>
          <w:szCs w:val="24"/>
        </w:rPr>
        <w:t>.</w:t>
      </w:r>
      <w:r w:rsidR="00DD0746" w:rsidRPr="008D7CB7">
        <w:rPr>
          <w:rFonts w:eastAsia="Times New Roman" w:cs="Times New Roman"/>
          <w:szCs w:val="24"/>
        </w:rPr>
        <w:t xml:space="preserve"> </w:t>
      </w:r>
      <w:r w:rsidR="00AE21D9" w:rsidRPr="008D7CB7">
        <w:rPr>
          <w:rFonts w:eastAsia="Times New Roman" w:cs="Times New Roman"/>
          <w:szCs w:val="24"/>
        </w:rPr>
        <w:t>Y</w:t>
      </w:r>
      <w:r w:rsidR="00CF1836" w:rsidRPr="008D7CB7">
        <w:rPr>
          <w:rFonts w:eastAsia="Times New Roman" w:cs="Times New Roman"/>
          <w:szCs w:val="24"/>
        </w:rPr>
        <w:t xml:space="preserve">ou weren’t the </w:t>
      </w:r>
      <w:r w:rsidR="00AB457E" w:rsidRPr="008D7CB7">
        <w:rPr>
          <w:rFonts w:eastAsia="Times New Roman" w:cs="Times New Roman"/>
          <w:szCs w:val="24"/>
        </w:rPr>
        <w:t>first</w:t>
      </w:r>
      <w:r w:rsidR="00CF1836" w:rsidRPr="008D7CB7">
        <w:rPr>
          <w:rFonts w:eastAsia="Times New Roman" w:cs="Times New Roman"/>
          <w:szCs w:val="24"/>
        </w:rPr>
        <w:t xml:space="preserve"> </w:t>
      </w:r>
      <w:r w:rsidR="00D73E9E" w:rsidRPr="008D7CB7">
        <w:rPr>
          <w:rFonts w:eastAsia="Times New Roman" w:cs="Times New Roman"/>
          <w:szCs w:val="24"/>
        </w:rPr>
        <w:t>to call</w:t>
      </w:r>
      <w:r w:rsidR="00A54EDB" w:rsidRPr="008D7CB7">
        <w:rPr>
          <w:rFonts w:eastAsia="Times New Roman" w:cs="Times New Roman"/>
          <w:szCs w:val="24"/>
        </w:rPr>
        <w:t xml:space="preserve"> </w:t>
      </w:r>
      <w:r w:rsidR="009352C1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9352C1" w:rsidRPr="008D7CB7">
        <w:rPr>
          <w:rFonts w:eastAsia="Times New Roman" w:cs="Times New Roman"/>
          <w:szCs w:val="24"/>
        </w:rPr>
        <w:t xml:space="preserve"> </w:t>
      </w:r>
      <w:r w:rsidR="00A54EDB" w:rsidRPr="008D7CB7">
        <w:rPr>
          <w:rFonts w:eastAsia="Times New Roman" w:cs="Times New Roman"/>
          <w:szCs w:val="24"/>
        </w:rPr>
        <w:t>that</w:t>
      </w:r>
      <w:r w:rsidR="008C37AC" w:rsidRPr="008D7CB7">
        <w:rPr>
          <w:rFonts w:eastAsia="Times New Roman" w:cs="Times New Roman"/>
          <w:szCs w:val="24"/>
        </w:rPr>
        <w:t xml:space="preserve">. </w:t>
      </w:r>
      <w:r w:rsidR="00323F08" w:rsidRPr="008D7CB7">
        <w:rPr>
          <w:rFonts w:eastAsia="Times New Roman" w:cs="Times New Roman"/>
          <w:szCs w:val="24"/>
        </w:rPr>
        <w:t>That’s what</w:t>
      </w:r>
      <w:r w:rsidR="004016F4" w:rsidRPr="008D7CB7">
        <w:rPr>
          <w:rFonts w:eastAsia="Times New Roman" w:cs="Times New Roman"/>
          <w:szCs w:val="24"/>
        </w:rPr>
        <w:t xml:space="preserve"> </w:t>
      </w:r>
      <w:r w:rsidR="00110702" w:rsidRPr="008D7CB7">
        <w:rPr>
          <w:rFonts w:eastAsia="Times New Roman" w:cs="Times New Roman"/>
          <w:szCs w:val="24"/>
        </w:rPr>
        <w:t>everyone</w:t>
      </w:r>
      <w:r w:rsidR="00323F08" w:rsidRPr="008D7CB7">
        <w:rPr>
          <w:rFonts w:eastAsia="Times New Roman" w:cs="Times New Roman"/>
          <w:szCs w:val="24"/>
        </w:rPr>
        <w:t xml:space="preserve"> called</w:t>
      </w:r>
      <w:r w:rsidR="00DD7236" w:rsidRPr="008D7CB7">
        <w:rPr>
          <w:rFonts w:eastAsia="Times New Roman" w:cs="Times New Roman"/>
          <w:szCs w:val="24"/>
        </w:rPr>
        <w:t xml:space="preserve"> it</w:t>
      </w:r>
      <w:r w:rsidR="00323F08" w:rsidRPr="008D7CB7">
        <w:rPr>
          <w:rFonts w:eastAsia="Times New Roman" w:cs="Times New Roman"/>
          <w:szCs w:val="24"/>
        </w:rPr>
        <w:t xml:space="preserve">. </w:t>
      </w:r>
      <w:r w:rsidR="00103ACB" w:rsidRPr="008D7CB7">
        <w:rPr>
          <w:rFonts w:eastAsia="Times New Roman" w:cs="Times New Roman"/>
          <w:szCs w:val="24"/>
        </w:rPr>
        <w:t>T</w:t>
      </w:r>
      <w:r w:rsidR="008C37AC" w:rsidRPr="008D7CB7">
        <w:rPr>
          <w:rFonts w:eastAsia="Times New Roman" w:cs="Times New Roman"/>
          <w:szCs w:val="24"/>
        </w:rPr>
        <w:t>hat</w:t>
      </w:r>
      <w:r w:rsidR="00A22CDB" w:rsidRPr="008D7CB7">
        <w:rPr>
          <w:rFonts w:eastAsia="Times New Roman" w:cs="Times New Roman"/>
          <w:szCs w:val="24"/>
        </w:rPr>
        <w:t xml:space="preserve"> was</w:t>
      </w:r>
      <w:r w:rsidR="008C37AC" w:rsidRPr="008D7CB7">
        <w:rPr>
          <w:rFonts w:eastAsia="Times New Roman" w:cs="Times New Roman"/>
          <w:szCs w:val="24"/>
        </w:rPr>
        <w:t xml:space="preserve"> why I had to </w:t>
      </w:r>
      <w:r w:rsidR="00323F08" w:rsidRPr="008D7CB7">
        <w:rPr>
          <w:rFonts w:eastAsia="Times New Roman" w:cs="Times New Roman"/>
          <w:szCs w:val="24"/>
        </w:rPr>
        <w:t xml:space="preserve">put </w:t>
      </w:r>
      <w:r w:rsidR="00C622F2" w:rsidRPr="008D7CB7">
        <w:rPr>
          <w:rFonts w:eastAsia="Times New Roman" w:cs="Times New Roman"/>
          <w:szCs w:val="24"/>
        </w:rPr>
        <w:t xml:space="preserve">it </w:t>
      </w:r>
      <w:r w:rsidR="00323F08" w:rsidRPr="008D7CB7">
        <w:rPr>
          <w:rFonts w:eastAsia="Times New Roman" w:cs="Times New Roman"/>
          <w:szCs w:val="24"/>
        </w:rPr>
        <w:t>out myself</w:t>
      </w:r>
      <w:r w:rsidR="008C37AC" w:rsidRPr="008D7CB7">
        <w:rPr>
          <w:rFonts w:eastAsia="Times New Roman" w:cs="Times New Roman"/>
          <w:szCs w:val="24"/>
        </w:rPr>
        <w:t xml:space="preserve">. </w:t>
      </w:r>
      <w:r w:rsidR="00C622F2" w:rsidRPr="008D7CB7">
        <w:rPr>
          <w:rFonts w:eastAsia="Times New Roman" w:cs="Times New Roman"/>
          <w:szCs w:val="24"/>
        </w:rPr>
        <w:t>N</w:t>
      </w:r>
      <w:r w:rsidR="008C37AC" w:rsidRPr="008D7CB7">
        <w:rPr>
          <w:rFonts w:eastAsia="Times New Roman" w:cs="Times New Roman"/>
          <w:szCs w:val="24"/>
        </w:rPr>
        <w:t>o one would touch it</w:t>
      </w:r>
      <w:r w:rsidR="00EE11E6" w:rsidRPr="008D7CB7">
        <w:rPr>
          <w:rFonts w:eastAsia="Times New Roman" w:cs="Times New Roman"/>
          <w:szCs w:val="24"/>
        </w:rPr>
        <w:t xml:space="preserve">. </w:t>
      </w:r>
      <w:r w:rsidR="0060216F" w:rsidRPr="008D7CB7">
        <w:rPr>
          <w:rFonts w:eastAsia="Times New Roman" w:cs="Times New Roman"/>
          <w:szCs w:val="24"/>
        </w:rPr>
        <w:t>Not</w:t>
      </w:r>
      <w:r w:rsidR="008C37AC" w:rsidRPr="008D7CB7">
        <w:rPr>
          <w:rFonts w:eastAsia="Times New Roman" w:cs="Times New Roman"/>
          <w:szCs w:val="24"/>
        </w:rPr>
        <w:t xml:space="preserve"> because</w:t>
      </w:r>
      <w:r w:rsidR="0006734B" w:rsidRPr="008D7CB7">
        <w:rPr>
          <w:rFonts w:eastAsia="Times New Roman" w:cs="Times New Roman"/>
          <w:szCs w:val="24"/>
        </w:rPr>
        <w:t xml:space="preserve"> they believed</w:t>
      </w:r>
      <w:r w:rsidR="00E04958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>it wouldn’t sell</w:t>
      </w:r>
      <w:r w:rsidR="00EE11E6" w:rsidRPr="008D7CB7">
        <w:rPr>
          <w:rFonts w:eastAsia="Times New Roman" w:cs="Times New Roman"/>
          <w:szCs w:val="24"/>
        </w:rPr>
        <w:t>, t</w:t>
      </w:r>
      <w:r w:rsidR="00FA19E3" w:rsidRPr="008D7CB7">
        <w:rPr>
          <w:rFonts w:eastAsia="Times New Roman" w:cs="Times New Roman"/>
          <w:szCs w:val="24"/>
        </w:rPr>
        <w:t>hey were certain</w:t>
      </w:r>
      <w:r w:rsidR="00F56A3A" w:rsidRPr="008D7CB7">
        <w:rPr>
          <w:rFonts w:eastAsia="Times New Roman" w:cs="Times New Roman"/>
          <w:szCs w:val="24"/>
        </w:rPr>
        <w:t xml:space="preserve"> </w:t>
      </w:r>
      <w:r w:rsidR="00FA19E3" w:rsidRPr="008D7CB7">
        <w:rPr>
          <w:rFonts w:eastAsia="Times New Roman" w:cs="Times New Roman"/>
          <w:szCs w:val="24"/>
        </w:rPr>
        <w:t>it would.</w:t>
      </w:r>
      <w:r w:rsidR="00410551" w:rsidRPr="008D7CB7">
        <w:rPr>
          <w:rFonts w:eastAsia="Times New Roman" w:cs="Times New Roman"/>
          <w:szCs w:val="24"/>
        </w:rPr>
        <w:t xml:space="preserve"> </w:t>
      </w:r>
      <w:r w:rsidR="00682C08" w:rsidRPr="008D7CB7">
        <w:rPr>
          <w:rFonts w:eastAsia="Times New Roman" w:cs="Times New Roman"/>
          <w:szCs w:val="24"/>
        </w:rPr>
        <w:t>It was</w:t>
      </w:r>
      <w:r w:rsidR="00E25332" w:rsidRPr="008D7CB7">
        <w:rPr>
          <w:rFonts w:eastAsia="Times New Roman" w:cs="Times New Roman"/>
          <w:szCs w:val="24"/>
        </w:rPr>
        <w:t xml:space="preserve"> because</w:t>
      </w:r>
      <w:r w:rsidR="00410551" w:rsidRPr="008D7CB7">
        <w:rPr>
          <w:rFonts w:eastAsia="Times New Roman" w:cs="Times New Roman"/>
          <w:szCs w:val="24"/>
        </w:rPr>
        <w:t xml:space="preserve"> t</w:t>
      </w:r>
      <w:r w:rsidR="00FA19E3" w:rsidRPr="008D7CB7">
        <w:rPr>
          <w:rFonts w:eastAsia="Times New Roman" w:cs="Times New Roman"/>
          <w:szCs w:val="24"/>
        </w:rPr>
        <w:t xml:space="preserve">hey </w:t>
      </w:r>
      <w:r w:rsidR="00C71B1F" w:rsidRPr="008D7CB7">
        <w:rPr>
          <w:rFonts w:eastAsia="Times New Roman" w:cs="Times New Roman"/>
          <w:szCs w:val="24"/>
        </w:rPr>
        <w:t xml:space="preserve">didn’t </w:t>
      </w:r>
      <w:r w:rsidR="0015685E" w:rsidRPr="008D7CB7">
        <w:rPr>
          <w:rFonts w:eastAsia="Times New Roman" w:cs="Times New Roman"/>
          <w:szCs w:val="24"/>
        </w:rPr>
        <w:t>want to be associated with</w:t>
      </w:r>
      <w:r w:rsidR="008C37AC" w:rsidRPr="008D7CB7">
        <w:rPr>
          <w:rFonts w:eastAsia="Times New Roman" w:cs="Times New Roman"/>
          <w:szCs w:val="24"/>
        </w:rPr>
        <w:t xml:space="preserve"> dreck</w:t>
      </w:r>
      <w:r w:rsidR="0015685E" w:rsidRPr="008D7CB7">
        <w:rPr>
          <w:rFonts w:eastAsia="Times New Roman" w:cs="Times New Roman"/>
          <w:szCs w:val="24"/>
        </w:rPr>
        <w:t xml:space="preserve"> or with me</w:t>
      </w:r>
      <w:r w:rsidR="008C37AC" w:rsidRPr="008D7CB7">
        <w:rPr>
          <w:rFonts w:eastAsia="Times New Roman" w:cs="Times New Roman"/>
          <w:szCs w:val="24"/>
        </w:rPr>
        <w:t>.”</w:t>
      </w:r>
    </w:p>
    <w:p w14:paraId="31552039" w14:textId="25B1F273" w:rsidR="00C5367A" w:rsidRPr="008D7CB7" w:rsidRDefault="00C5367A" w:rsidP="00CF46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63753E" w:rsidRPr="008D7CB7">
        <w:rPr>
          <w:rFonts w:eastAsia="Times New Roman" w:cs="Times New Roman"/>
          <w:szCs w:val="24"/>
        </w:rPr>
        <w:t>sped</w:t>
      </w:r>
      <w:r w:rsidRPr="008D7CB7">
        <w:rPr>
          <w:rFonts w:eastAsia="Times New Roman" w:cs="Times New Roman"/>
          <w:szCs w:val="24"/>
        </w:rPr>
        <w:t xml:space="preserve"> </w:t>
      </w:r>
      <w:r w:rsidR="0011730A" w:rsidRPr="008D7CB7">
        <w:rPr>
          <w:rFonts w:eastAsia="Times New Roman" w:cs="Times New Roman"/>
          <w:szCs w:val="24"/>
        </w:rPr>
        <w:t>off.</w:t>
      </w:r>
      <w:r w:rsidR="00016FF0" w:rsidRPr="008D7CB7">
        <w:rPr>
          <w:rFonts w:eastAsia="Times New Roman" w:cs="Times New Roman"/>
          <w:szCs w:val="24"/>
        </w:rPr>
        <w:t xml:space="preserve"> </w:t>
      </w:r>
      <w:r w:rsidR="00FC531E" w:rsidRPr="008D7CB7">
        <w:rPr>
          <w:rFonts w:eastAsia="Times New Roman" w:cs="Times New Roman"/>
          <w:szCs w:val="24"/>
        </w:rPr>
        <w:t xml:space="preserve">He yanked his wheels </w:t>
      </w:r>
      <w:r w:rsidR="001C61C1" w:rsidRPr="008D7CB7">
        <w:rPr>
          <w:rFonts w:eastAsia="Times New Roman" w:cs="Times New Roman"/>
          <w:szCs w:val="24"/>
        </w:rPr>
        <w:t>from them</w:t>
      </w:r>
      <w:r w:rsidR="00016FF0" w:rsidRPr="008D7CB7">
        <w:rPr>
          <w:rFonts w:eastAsia="Times New Roman" w:cs="Times New Roman"/>
          <w:szCs w:val="24"/>
        </w:rPr>
        <w:t>.</w:t>
      </w:r>
    </w:p>
    <w:p w14:paraId="5EF8909C" w14:textId="31CBCA93" w:rsidR="00EF014C" w:rsidRPr="008D7CB7" w:rsidRDefault="0011730A" w:rsidP="00E41F7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34D1E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234D1E" w:rsidRPr="008D7CB7">
        <w:rPr>
          <w:rFonts w:eastAsia="Times New Roman" w:cs="Times New Roman"/>
          <w:szCs w:val="24"/>
        </w:rPr>
        <w:t xml:space="preserve"> </w:t>
      </w:r>
      <w:r w:rsidR="00DD300C" w:rsidRPr="008D7CB7">
        <w:rPr>
          <w:rFonts w:eastAsia="Times New Roman" w:cs="Times New Roman"/>
          <w:szCs w:val="24"/>
        </w:rPr>
        <w:t>is</w:t>
      </w:r>
      <w:r w:rsidR="00B866F7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dreck,” Kafka called out, causing</w:t>
      </w:r>
      <w:r w:rsidR="00935453" w:rsidRPr="008D7CB7">
        <w:rPr>
          <w:rFonts w:eastAsia="Times New Roman" w:cs="Times New Roman"/>
          <w:szCs w:val="24"/>
          <w:lang w:val="cs-CZ"/>
        </w:rPr>
        <w:t xml:space="preserve"> Hašek</w:t>
      </w:r>
      <w:r w:rsidRPr="008D7CB7">
        <w:rPr>
          <w:rFonts w:eastAsia="Times New Roman" w:cs="Times New Roman"/>
          <w:szCs w:val="24"/>
        </w:rPr>
        <w:t xml:space="preserve"> to</w:t>
      </w:r>
      <w:r w:rsidR="00B87C85" w:rsidRPr="008D7CB7">
        <w:rPr>
          <w:rFonts w:eastAsia="Times New Roman" w:cs="Times New Roman"/>
          <w:szCs w:val="24"/>
        </w:rPr>
        <w:t xml:space="preserve"> come to another</w:t>
      </w:r>
      <w:r w:rsidRPr="008D7CB7">
        <w:rPr>
          <w:rFonts w:eastAsia="Times New Roman" w:cs="Times New Roman"/>
          <w:szCs w:val="24"/>
        </w:rPr>
        <w:t xml:space="preserve"> stop.</w:t>
      </w:r>
      <w:r w:rsidR="008C37AC" w:rsidRPr="008D7CB7">
        <w:rPr>
          <w:rFonts w:eastAsia="Times New Roman" w:cs="Times New Roman"/>
          <w:szCs w:val="24"/>
        </w:rPr>
        <w:t xml:space="preserve"> </w:t>
      </w:r>
      <w:r w:rsidR="003016B4" w:rsidRPr="008D7CB7">
        <w:rPr>
          <w:rFonts w:eastAsia="Times New Roman" w:cs="Times New Roman"/>
          <w:szCs w:val="24"/>
        </w:rPr>
        <w:t>“</w:t>
      </w:r>
      <w:r w:rsidR="00A71E27" w:rsidRPr="008D7CB7">
        <w:rPr>
          <w:rFonts w:eastAsia="Times New Roman" w:cs="Times New Roman"/>
          <w:szCs w:val="24"/>
        </w:rPr>
        <w:t>I was</w:t>
      </w:r>
      <w:r w:rsidR="008C37AC" w:rsidRPr="008D7CB7">
        <w:rPr>
          <w:rFonts w:eastAsia="Times New Roman" w:cs="Times New Roman"/>
          <w:szCs w:val="24"/>
        </w:rPr>
        <w:t xml:space="preserve"> lashing out. </w:t>
      </w:r>
      <w:r w:rsidR="00234D1E" w:rsidRPr="008D7CB7">
        <w:rPr>
          <w:rFonts w:eastAsia="Times New Roman" w:cs="Times New Roman"/>
          <w:szCs w:val="24"/>
        </w:rPr>
        <w:t xml:space="preserve">The </w:t>
      </w:r>
      <w:r w:rsidR="00496D19" w:rsidRPr="008D7CB7">
        <w:rPr>
          <w:rFonts w:eastAsia="Times New Roman" w:cs="Times New Roman"/>
          <w:szCs w:val="24"/>
        </w:rPr>
        <w:t>truth</w:t>
      </w:r>
      <w:r w:rsidR="00BB0358" w:rsidRPr="008D7CB7">
        <w:rPr>
          <w:rFonts w:eastAsia="Times New Roman" w:cs="Times New Roman"/>
          <w:szCs w:val="24"/>
        </w:rPr>
        <w:t xml:space="preserve"> 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E4257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 xml:space="preserve">I loved every page. </w:t>
      </w:r>
      <w:r w:rsidR="00694637" w:rsidRPr="008D7CB7">
        <w:rPr>
          <w:rFonts w:eastAsia="Times New Roman" w:cs="Times New Roman"/>
          <w:szCs w:val="24"/>
        </w:rPr>
        <w:t xml:space="preserve">Every single </w:t>
      </w:r>
      <w:r w:rsidR="0064000F" w:rsidRPr="008D7CB7">
        <w:rPr>
          <w:rFonts w:eastAsia="Times New Roman" w:cs="Times New Roman"/>
          <w:szCs w:val="24"/>
        </w:rPr>
        <w:t>one</w:t>
      </w:r>
      <w:r w:rsidR="00694637" w:rsidRPr="008D7CB7">
        <w:rPr>
          <w:rFonts w:eastAsia="Times New Roman" w:cs="Times New Roman"/>
          <w:szCs w:val="24"/>
        </w:rPr>
        <w:t xml:space="preserve">. </w:t>
      </w:r>
      <w:r w:rsidR="008C37AC" w:rsidRPr="008D7CB7">
        <w:rPr>
          <w:rFonts w:eastAsia="Times New Roman" w:cs="Times New Roman"/>
          <w:szCs w:val="24"/>
        </w:rPr>
        <w:t>You’re a modern</w:t>
      </w:r>
      <w:r w:rsidR="00B471BC" w:rsidRPr="008D7CB7">
        <w:rPr>
          <w:rFonts w:eastAsia="Times New Roman" w:cs="Times New Roman"/>
          <w:szCs w:val="24"/>
        </w:rPr>
        <w:t>-</w:t>
      </w:r>
      <w:r w:rsidR="008C37AC" w:rsidRPr="008D7CB7">
        <w:rPr>
          <w:rFonts w:eastAsia="Times New Roman" w:cs="Times New Roman"/>
          <w:szCs w:val="24"/>
        </w:rPr>
        <w:t xml:space="preserve">day Rabelais, Mr. </w:t>
      </w:r>
      <w:r w:rsidR="008C37AC" w:rsidRPr="008D7CB7">
        <w:rPr>
          <w:rFonts w:eastAsia="Times New Roman" w:cs="Times New Roman"/>
          <w:szCs w:val="24"/>
          <w:lang w:val="cs-CZ"/>
        </w:rPr>
        <w:t>Hašek</w:t>
      </w:r>
      <w:r w:rsidR="006B1995" w:rsidRPr="008D7CB7">
        <w:rPr>
          <w:rFonts w:eastAsia="Times New Roman" w:cs="Times New Roman"/>
          <w:szCs w:val="24"/>
        </w:rPr>
        <w:t>.</w:t>
      </w:r>
      <w:r w:rsidR="003016B4" w:rsidRPr="008D7CB7">
        <w:rPr>
          <w:rFonts w:eastAsia="Times New Roman" w:cs="Times New Roman"/>
          <w:szCs w:val="24"/>
        </w:rPr>
        <w:t xml:space="preserve"> </w:t>
      </w:r>
      <w:r w:rsidR="00CC1E1E" w:rsidRPr="008D7CB7">
        <w:rPr>
          <w:rFonts w:eastAsia="Times New Roman" w:cs="Times New Roman"/>
          <w:szCs w:val="24"/>
          <w:lang w:val="cs-CZ"/>
        </w:rPr>
        <w:t>Švejk</w:t>
      </w:r>
      <w:r w:rsidR="00CC1E1E" w:rsidRPr="008D7CB7">
        <w:rPr>
          <w:rFonts w:eastAsia="Times New Roman" w:cs="Times New Roman"/>
          <w:szCs w:val="24"/>
        </w:rPr>
        <w:t xml:space="preserve"> stands </w:t>
      </w:r>
      <w:r w:rsidR="00326F95" w:rsidRPr="008D7CB7">
        <w:rPr>
          <w:rFonts w:eastAsia="Times New Roman" w:cs="Times New Roman"/>
          <w:szCs w:val="24"/>
        </w:rPr>
        <w:t xml:space="preserve">eye to eye </w:t>
      </w:r>
      <w:r w:rsidR="00CC1E1E" w:rsidRPr="008D7CB7">
        <w:rPr>
          <w:rFonts w:eastAsia="Times New Roman" w:cs="Times New Roman"/>
          <w:szCs w:val="24"/>
        </w:rPr>
        <w:t xml:space="preserve">with </w:t>
      </w:r>
      <w:r w:rsidR="00F2516E" w:rsidRPr="008D7CB7">
        <w:rPr>
          <w:rFonts w:eastAsia="Times New Roman" w:cs="Times New Roman"/>
          <w:szCs w:val="24"/>
        </w:rPr>
        <w:t>Pantagruel and Gargantua</w:t>
      </w:r>
      <w:r w:rsidR="00CC1E1E" w:rsidRPr="008D7CB7">
        <w:rPr>
          <w:rFonts w:eastAsia="Times New Roman" w:cs="Times New Roman"/>
          <w:szCs w:val="24"/>
        </w:rPr>
        <w:t>.</w:t>
      </w:r>
      <w:r w:rsidR="00E41F79" w:rsidRPr="008D7CB7">
        <w:rPr>
          <w:rFonts w:eastAsia="Times New Roman" w:cs="Times New Roman"/>
          <w:szCs w:val="24"/>
        </w:rPr>
        <w:t xml:space="preserve"> </w:t>
      </w:r>
      <w:r w:rsidR="00FA19E3" w:rsidRPr="008D7CB7">
        <w:rPr>
          <w:rFonts w:eastAsia="Times New Roman" w:cs="Times New Roman"/>
          <w:szCs w:val="24"/>
        </w:rPr>
        <w:t>I</w:t>
      </w:r>
      <w:r w:rsidR="008C37AC" w:rsidRPr="008D7CB7">
        <w:rPr>
          <w:rFonts w:eastAsia="Times New Roman" w:cs="Times New Roman"/>
          <w:szCs w:val="24"/>
        </w:rPr>
        <w:t xml:space="preserve">f </w:t>
      </w:r>
      <w:r w:rsidR="00E972D1" w:rsidRPr="008D7CB7">
        <w:rPr>
          <w:rFonts w:eastAsia="Times New Roman" w:cs="Times New Roman"/>
          <w:szCs w:val="24"/>
        </w:rPr>
        <w:t xml:space="preserve">this </w:t>
      </w:r>
      <w:r w:rsidR="00D07D54" w:rsidRPr="008D7CB7">
        <w:rPr>
          <w:rFonts w:eastAsia="Times New Roman" w:cs="Times New Roman"/>
          <w:szCs w:val="24"/>
        </w:rPr>
        <w:t>happens</w:t>
      </w:r>
      <w:r w:rsidR="00E972D1" w:rsidRPr="008D7CB7">
        <w:rPr>
          <w:rFonts w:eastAsia="Times New Roman" w:cs="Times New Roman"/>
          <w:szCs w:val="24"/>
        </w:rPr>
        <w:t xml:space="preserve"> over the head</w:t>
      </w:r>
      <w:r w:rsidR="00EB7D05" w:rsidRPr="008D7CB7">
        <w:rPr>
          <w:rFonts w:eastAsia="Times New Roman" w:cs="Times New Roman"/>
          <w:szCs w:val="24"/>
        </w:rPr>
        <w:t>s</w:t>
      </w:r>
      <w:r w:rsidR="00E972D1" w:rsidRPr="008D7CB7">
        <w:rPr>
          <w:rFonts w:eastAsia="Times New Roman" w:cs="Times New Roman"/>
          <w:szCs w:val="24"/>
        </w:rPr>
        <w:t xml:space="preserve"> of </w:t>
      </w:r>
      <w:r w:rsidR="008C37AC" w:rsidRPr="008D7CB7">
        <w:rPr>
          <w:rFonts w:eastAsia="Times New Roman" w:cs="Times New Roman"/>
          <w:szCs w:val="24"/>
        </w:rPr>
        <w:t xml:space="preserve">publishers, never you mind. History </w:t>
      </w:r>
      <w:r w:rsidR="00D07D54" w:rsidRPr="008D7CB7">
        <w:rPr>
          <w:rFonts w:eastAsia="Times New Roman" w:cs="Times New Roman"/>
          <w:szCs w:val="24"/>
        </w:rPr>
        <w:t xml:space="preserve">is never </w:t>
      </w:r>
      <w:r w:rsidR="00C875E8" w:rsidRPr="008D7CB7">
        <w:rPr>
          <w:rFonts w:eastAsia="Times New Roman" w:cs="Times New Roman"/>
          <w:szCs w:val="24"/>
        </w:rPr>
        <w:t xml:space="preserve">so </w:t>
      </w:r>
      <w:r w:rsidR="00201A9B" w:rsidRPr="008D7CB7">
        <w:rPr>
          <w:rFonts w:eastAsia="Times New Roman" w:cs="Times New Roman"/>
          <w:szCs w:val="24"/>
        </w:rPr>
        <w:t>nearsighted</w:t>
      </w:r>
      <w:r w:rsidR="008C37AC" w:rsidRPr="008D7CB7">
        <w:rPr>
          <w:rFonts w:eastAsia="Times New Roman" w:cs="Times New Roman"/>
          <w:szCs w:val="24"/>
        </w:rPr>
        <w:t>.</w:t>
      </w:r>
    </w:p>
    <w:p w14:paraId="6BB6BF4C" w14:textId="1BA011C6" w:rsidR="00987E66" w:rsidRPr="008D7CB7" w:rsidRDefault="00AF45FD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</w:t>
      </w:r>
      <w:r w:rsidR="008C37AC" w:rsidRPr="008D7CB7">
        <w:rPr>
          <w:rFonts w:eastAsia="Times New Roman" w:cs="Times New Roman"/>
          <w:szCs w:val="24"/>
        </w:rPr>
        <w:t>et me tell you a</w:t>
      </w:r>
      <w:r w:rsidR="009E4257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 xml:space="preserve">story. </w:t>
      </w:r>
      <w:r w:rsidRPr="008D7CB7">
        <w:rPr>
          <w:rFonts w:eastAsia="Times New Roman" w:cs="Times New Roman"/>
          <w:szCs w:val="24"/>
        </w:rPr>
        <w:t xml:space="preserve">I was crossing </w:t>
      </w:r>
      <w:r w:rsidRPr="008D7CB7">
        <w:rPr>
          <w:rFonts w:eastAsia="Times New Roman" w:cs="Times New Roman"/>
          <w:szCs w:val="24"/>
          <w:lang w:val="cs-CZ"/>
        </w:rPr>
        <w:t>Pal</w:t>
      </w:r>
      <w:r w:rsidR="007023A4" w:rsidRPr="008D7CB7">
        <w:rPr>
          <w:rFonts w:eastAsia="Times New Roman" w:cs="Times New Roman"/>
          <w:szCs w:val="24"/>
          <w:lang w:val="cs-CZ"/>
        </w:rPr>
        <w:t>a</w:t>
      </w:r>
      <w:r w:rsidRPr="008D7CB7">
        <w:rPr>
          <w:rFonts w:eastAsia="Times New Roman" w:cs="Times New Roman"/>
          <w:szCs w:val="24"/>
          <w:lang w:val="cs-CZ"/>
        </w:rPr>
        <w:t>čák</w:t>
      </w:r>
      <w:r w:rsidRPr="008D7CB7">
        <w:rPr>
          <w:rFonts w:eastAsia="Times New Roman" w:cs="Times New Roman"/>
          <w:szCs w:val="24"/>
        </w:rPr>
        <w:t xml:space="preserve"> when</w:t>
      </w:r>
      <w:r w:rsidR="008C37AC" w:rsidRPr="008D7CB7">
        <w:rPr>
          <w:rFonts w:eastAsia="Times New Roman" w:cs="Times New Roman"/>
          <w:szCs w:val="24"/>
        </w:rPr>
        <w:t xml:space="preserve"> I </w:t>
      </w:r>
      <w:r w:rsidR="00B86C85" w:rsidRPr="008D7CB7">
        <w:rPr>
          <w:rFonts w:eastAsia="Times New Roman" w:cs="Times New Roman"/>
          <w:szCs w:val="24"/>
        </w:rPr>
        <w:t>came upon</w:t>
      </w:r>
      <w:r w:rsidR="008C37AC" w:rsidRPr="008D7CB7">
        <w:rPr>
          <w:rFonts w:eastAsia="Times New Roman" w:cs="Times New Roman"/>
          <w:szCs w:val="24"/>
        </w:rPr>
        <w:t xml:space="preserve"> a group of boys</w:t>
      </w:r>
      <w:r w:rsidR="008A34C3" w:rsidRPr="008D7CB7">
        <w:rPr>
          <w:rFonts w:eastAsia="Times New Roman" w:cs="Times New Roman"/>
          <w:szCs w:val="24"/>
        </w:rPr>
        <w:t>. They were</w:t>
      </w:r>
      <w:r w:rsidR="008C37AC" w:rsidRPr="008D7CB7">
        <w:rPr>
          <w:rFonts w:eastAsia="Times New Roman" w:cs="Times New Roman"/>
          <w:szCs w:val="24"/>
        </w:rPr>
        <w:t xml:space="preserve"> </w:t>
      </w:r>
      <w:r w:rsidR="00B134C8" w:rsidRPr="008D7CB7">
        <w:rPr>
          <w:rFonts w:eastAsia="Times New Roman" w:cs="Times New Roman"/>
          <w:szCs w:val="24"/>
        </w:rPr>
        <w:t>playing</w:t>
      </w:r>
      <w:r w:rsidR="008C37AC" w:rsidRPr="008D7CB7">
        <w:rPr>
          <w:rFonts w:eastAsia="Times New Roman" w:cs="Times New Roman"/>
          <w:szCs w:val="24"/>
        </w:rPr>
        <w:t xml:space="preserve"> out a scene from </w:t>
      </w:r>
      <w:r w:rsidR="00941AAA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8C37AC" w:rsidRPr="008D7CB7">
        <w:rPr>
          <w:rFonts w:eastAsia="Times New Roman" w:cs="Times New Roman"/>
          <w:szCs w:val="24"/>
        </w:rPr>
        <w:t xml:space="preserve">. </w:t>
      </w:r>
      <w:r w:rsidR="009E41BA" w:rsidRPr="008D7CB7">
        <w:rPr>
          <w:rFonts w:eastAsia="Times New Roman" w:cs="Times New Roman"/>
          <w:szCs w:val="24"/>
        </w:rPr>
        <w:t xml:space="preserve">The last </w:t>
      </w:r>
      <w:r w:rsidR="00363794" w:rsidRPr="008D7CB7">
        <w:rPr>
          <w:rFonts w:eastAsia="Times New Roman" w:cs="Times New Roman"/>
          <w:szCs w:val="24"/>
        </w:rPr>
        <w:t>one</w:t>
      </w:r>
      <w:r w:rsidR="009E41BA" w:rsidRPr="008D7CB7">
        <w:rPr>
          <w:rFonts w:eastAsia="Times New Roman" w:cs="Times New Roman"/>
          <w:szCs w:val="24"/>
        </w:rPr>
        <w:t xml:space="preserve"> from the first book, </w:t>
      </w:r>
      <w:r w:rsidR="00A87770" w:rsidRPr="008D7CB7">
        <w:rPr>
          <w:rFonts w:eastAsia="Times New Roman" w:cs="Times New Roman"/>
          <w:szCs w:val="24"/>
        </w:rPr>
        <w:t>if I remember right</w:t>
      </w:r>
      <w:r w:rsidR="003761D6" w:rsidRPr="008D7CB7">
        <w:rPr>
          <w:rFonts w:eastAsia="Times New Roman" w:cs="Times New Roman"/>
          <w:szCs w:val="24"/>
        </w:rPr>
        <w:t>.</w:t>
      </w:r>
      <w:r w:rsidR="00A87770" w:rsidRPr="008D7CB7">
        <w:rPr>
          <w:rFonts w:eastAsia="Times New Roman" w:cs="Times New Roman"/>
          <w:szCs w:val="24"/>
        </w:rPr>
        <w:t xml:space="preserve"> </w:t>
      </w:r>
      <w:r w:rsidR="003761D6" w:rsidRPr="008D7CB7">
        <w:rPr>
          <w:rFonts w:eastAsia="Times New Roman" w:cs="Times New Roman"/>
          <w:szCs w:val="24"/>
        </w:rPr>
        <w:t xml:space="preserve">The one </w:t>
      </w:r>
      <w:r w:rsidR="009E41BA" w:rsidRPr="008D7CB7">
        <w:rPr>
          <w:rFonts w:eastAsia="Times New Roman" w:cs="Times New Roman"/>
          <w:szCs w:val="24"/>
        </w:rPr>
        <w:t xml:space="preserve">where Lieutenant </w:t>
      </w:r>
      <w:r w:rsidR="009E41BA" w:rsidRPr="008D7CB7">
        <w:rPr>
          <w:rFonts w:eastAsia="Times New Roman" w:cs="Times New Roman"/>
          <w:szCs w:val="24"/>
          <w:lang w:val="cs-CZ"/>
        </w:rPr>
        <w:t>Lukáš</w:t>
      </w:r>
      <w:r w:rsidR="009E41BA" w:rsidRPr="008D7CB7">
        <w:rPr>
          <w:rFonts w:eastAsia="Times New Roman" w:cs="Times New Roman"/>
          <w:szCs w:val="24"/>
        </w:rPr>
        <w:t xml:space="preserve"> </w:t>
      </w:r>
      <w:r w:rsidR="002E7E76" w:rsidRPr="008D7CB7">
        <w:rPr>
          <w:rFonts w:eastAsia="Times New Roman" w:cs="Times New Roman"/>
          <w:szCs w:val="24"/>
        </w:rPr>
        <w:t xml:space="preserve">curses </w:t>
      </w:r>
      <w:r w:rsidR="002E7E76" w:rsidRPr="008D7CB7">
        <w:rPr>
          <w:rFonts w:eastAsia="Times New Roman" w:cs="Times New Roman"/>
          <w:szCs w:val="24"/>
          <w:lang w:val="cs-CZ"/>
        </w:rPr>
        <w:t>Švejk</w:t>
      </w:r>
      <w:r w:rsidR="002E7E76" w:rsidRPr="008D7CB7">
        <w:rPr>
          <w:rFonts w:eastAsia="Times New Roman" w:cs="Times New Roman"/>
          <w:szCs w:val="24"/>
        </w:rPr>
        <w:t xml:space="preserve"> for </w:t>
      </w:r>
      <w:r w:rsidR="00383F49" w:rsidRPr="008D7CB7">
        <w:rPr>
          <w:rFonts w:eastAsia="Times New Roman" w:cs="Times New Roman"/>
          <w:szCs w:val="24"/>
        </w:rPr>
        <w:t>giving him</w:t>
      </w:r>
      <w:r w:rsidR="0033779A" w:rsidRPr="008D7CB7">
        <w:rPr>
          <w:rFonts w:eastAsia="Times New Roman" w:cs="Times New Roman"/>
          <w:szCs w:val="24"/>
        </w:rPr>
        <w:t xml:space="preserve"> th</w:t>
      </w:r>
      <w:r w:rsidR="00740106" w:rsidRPr="008D7CB7">
        <w:rPr>
          <w:rFonts w:eastAsia="Times New Roman" w:cs="Times New Roman"/>
          <w:szCs w:val="24"/>
        </w:rPr>
        <w:t>e colonel’s</w:t>
      </w:r>
      <w:r w:rsidR="0033779A" w:rsidRPr="008D7CB7">
        <w:rPr>
          <w:rFonts w:eastAsia="Times New Roman" w:cs="Times New Roman"/>
          <w:szCs w:val="24"/>
        </w:rPr>
        <w:t xml:space="preserve"> </w:t>
      </w:r>
      <w:r w:rsidR="00383F49" w:rsidRPr="008D7CB7">
        <w:rPr>
          <w:rFonts w:eastAsia="Times New Roman" w:cs="Times New Roman"/>
          <w:szCs w:val="24"/>
        </w:rPr>
        <w:t xml:space="preserve">stolen </w:t>
      </w:r>
      <w:r w:rsidR="0033779A" w:rsidRPr="008D7CB7">
        <w:rPr>
          <w:rFonts w:eastAsia="Times New Roman" w:cs="Times New Roman"/>
          <w:szCs w:val="24"/>
        </w:rPr>
        <w:t>dog. The</w:t>
      </w:r>
      <w:r w:rsidR="0023119A" w:rsidRPr="008D7CB7">
        <w:rPr>
          <w:rFonts w:eastAsia="Times New Roman" w:cs="Times New Roman"/>
          <w:szCs w:val="24"/>
        </w:rPr>
        <w:t>se boys, they</w:t>
      </w:r>
      <w:r w:rsidR="0033779A" w:rsidRPr="008D7CB7">
        <w:rPr>
          <w:rFonts w:eastAsia="Times New Roman" w:cs="Times New Roman"/>
          <w:szCs w:val="24"/>
        </w:rPr>
        <w:t xml:space="preserve"> </w:t>
      </w:r>
      <w:r w:rsidR="001A278D" w:rsidRPr="008D7CB7">
        <w:rPr>
          <w:rFonts w:eastAsia="Times New Roman" w:cs="Times New Roman"/>
          <w:szCs w:val="24"/>
        </w:rPr>
        <w:t>performed</w:t>
      </w:r>
      <w:r w:rsidR="00FA19E3" w:rsidRPr="008D7CB7">
        <w:rPr>
          <w:rFonts w:eastAsia="Times New Roman" w:cs="Times New Roman"/>
          <w:szCs w:val="24"/>
        </w:rPr>
        <w:t xml:space="preserve"> </w:t>
      </w:r>
      <w:r w:rsidR="00DF2D2A" w:rsidRPr="008D7CB7">
        <w:rPr>
          <w:rFonts w:eastAsia="Times New Roman" w:cs="Times New Roman"/>
          <w:szCs w:val="24"/>
        </w:rPr>
        <w:t>it</w:t>
      </w:r>
      <w:r w:rsidR="007B07D2" w:rsidRPr="008D7CB7">
        <w:rPr>
          <w:rFonts w:eastAsia="Times New Roman" w:cs="Times New Roman"/>
          <w:szCs w:val="24"/>
        </w:rPr>
        <w:t xml:space="preserve"> so</w:t>
      </w:r>
      <w:r w:rsidR="0033779A" w:rsidRPr="008D7CB7">
        <w:rPr>
          <w:rFonts w:eastAsia="Times New Roman" w:cs="Times New Roman"/>
          <w:szCs w:val="24"/>
        </w:rPr>
        <w:t xml:space="preserve"> perfectly</w:t>
      </w:r>
      <w:r w:rsidR="0073338D" w:rsidRPr="008D7CB7">
        <w:rPr>
          <w:rFonts w:eastAsia="Times New Roman" w:cs="Times New Roman"/>
          <w:szCs w:val="24"/>
        </w:rPr>
        <w:t xml:space="preserve"> and with such </w:t>
      </w:r>
      <w:r w:rsidR="00E8751C" w:rsidRPr="008D7CB7">
        <w:rPr>
          <w:rFonts w:eastAsia="Times New Roman" w:cs="Times New Roman"/>
          <w:szCs w:val="24"/>
        </w:rPr>
        <w:t>delight</w:t>
      </w:r>
      <w:r w:rsidR="008C37AC" w:rsidRPr="008D7CB7">
        <w:rPr>
          <w:rFonts w:eastAsia="Times New Roman" w:cs="Times New Roman"/>
          <w:szCs w:val="24"/>
        </w:rPr>
        <w:t>.</w:t>
      </w:r>
    </w:p>
    <w:p w14:paraId="6D2F1109" w14:textId="6B18E447" w:rsidR="00613F1B" w:rsidRPr="008D7CB7" w:rsidRDefault="00987E66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8C37AC" w:rsidRPr="008D7CB7">
        <w:rPr>
          <w:rFonts w:eastAsia="Times New Roman" w:cs="Times New Roman"/>
          <w:szCs w:val="24"/>
        </w:rPr>
        <w:t xml:space="preserve">Through them, Mr. </w:t>
      </w:r>
      <w:r w:rsidR="008C37AC" w:rsidRPr="008D7CB7">
        <w:rPr>
          <w:rFonts w:eastAsia="Times New Roman" w:cs="Times New Roman"/>
          <w:szCs w:val="24"/>
          <w:lang w:val="cs-CZ"/>
        </w:rPr>
        <w:t>Hašek, Švejk</w:t>
      </w:r>
      <w:r w:rsidR="008C37AC" w:rsidRPr="008D7CB7">
        <w:rPr>
          <w:rFonts w:eastAsia="Times New Roman" w:cs="Times New Roman"/>
          <w:szCs w:val="24"/>
        </w:rPr>
        <w:t xml:space="preserve"> will live </w:t>
      </w:r>
      <w:r w:rsidR="002D2271" w:rsidRPr="008D7CB7">
        <w:rPr>
          <w:rFonts w:eastAsia="Times New Roman" w:cs="Times New Roman"/>
          <w:szCs w:val="24"/>
        </w:rPr>
        <w:t xml:space="preserve">on </w:t>
      </w:r>
      <w:r w:rsidR="007C4FDE" w:rsidRPr="008D7CB7">
        <w:rPr>
          <w:rFonts w:eastAsia="Times New Roman" w:cs="Times New Roman"/>
          <w:szCs w:val="24"/>
        </w:rPr>
        <w:t xml:space="preserve">past you. He will live </w:t>
      </w:r>
      <w:r w:rsidR="008C37AC" w:rsidRPr="008D7CB7">
        <w:rPr>
          <w:rFonts w:eastAsia="Times New Roman" w:cs="Times New Roman"/>
          <w:szCs w:val="24"/>
        </w:rPr>
        <w:t>forever. These children</w:t>
      </w:r>
      <w:r w:rsidR="00913FEE" w:rsidRPr="008D7CB7">
        <w:rPr>
          <w:rFonts w:eastAsia="Times New Roman" w:cs="Times New Roman"/>
          <w:szCs w:val="24"/>
        </w:rPr>
        <w:t>, they</w:t>
      </w:r>
      <w:r w:rsidR="008C37AC" w:rsidRPr="008D7CB7">
        <w:rPr>
          <w:rFonts w:eastAsia="Times New Roman" w:cs="Times New Roman"/>
          <w:szCs w:val="24"/>
        </w:rPr>
        <w:t xml:space="preserve"> will pass </w:t>
      </w:r>
      <w:r w:rsidR="007C4FDE" w:rsidRPr="008D7CB7">
        <w:rPr>
          <w:rFonts w:eastAsia="Times New Roman" w:cs="Times New Roman"/>
          <w:szCs w:val="24"/>
        </w:rPr>
        <w:t>him</w:t>
      </w:r>
      <w:r w:rsidR="008C37AC" w:rsidRPr="008D7CB7">
        <w:rPr>
          <w:rFonts w:eastAsia="Times New Roman" w:cs="Times New Roman"/>
          <w:szCs w:val="24"/>
        </w:rPr>
        <w:t xml:space="preserve"> onto their children and their children’s children. </w:t>
      </w:r>
      <w:r w:rsidR="00F1679D" w:rsidRPr="008D7CB7">
        <w:rPr>
          <w:rFonts w:eastAsia="Times New Roman" w:cs="Times New Roman"/>
          <w:szCs w:val="24"/>
        </w:rPr>
        <w:t xml:space="preserve">And </w:t>
      </w:r>
      <w:r w:rsidR="00367B05" w:rsidRPr="008D7CB7">
        <w:rPr>
          <w:rFonts w:eastAsia="Times New Roman" w:cs="Times New Roman"/>
          <w:szCs w:val="24"/>
        </w:rPr>
        <w:t>were you aware that</w:t>
      </w:r>
      <w:r w:rsidR="000E607B" w:rsidRPr="008D7CB7">
        <w:rPr>
          <w:rFonts w:eastAsia="Times New Roman" w:cs="Times New Roman"/>
          <w:szCs w:val="24"/>
        </w:rPr>
        <w:t xml:space="preserve"> </w:t>
      </w:r>
      <w:r w:rsidR="00F1679D" w:rsidRPr="008D7CB7">
        <w:rPr>
          <w:rFonts w:eastAsia="Times New Roman" w:cs="Times New Roman"/>
          <w:szCs w:val="24"/>
        </w:rPr>
        <w:t xml:space="preserve">Max is preparing a German translation of </w:t>
      </w:r>
      <w:r w:rsidR="00E65749" w:rsidRPr="008D7CB7">
        <w:rPr>
          <w:rFonts w:eastAsia="Times New Roman" w:cs="Times New Roman"/>
          <w:szCs w:val="24"/>
        </w:rPr>
        <w:t>it</w:t>
      </w:r>
      <w:r w:rsidR="00F1679D" w:rsidRPr="008D7CB7">
        <w:rPr>
          <w:rFonts w:eastAsia="Times New Roman" w:cs="Times New Roman"/>
          <w:szCs w:val="24"/>
        </w:rPr>
        <w:t>?</w:t>
      </w:r>
      <w:r w:rsidR="00E65749" w:rsidRPr="008D7CB7">
        <w:rPr>
          <w:rFonts w:eastAsia="Times New Roman" w:cs="Times New Roman"/>
          <w:szCs w:val="24"/>
        </w:rPr>
        <w:t>”</w:t>
      </w:r>
    </w:p>
    <w:p w14:paraId="04B41419" w14:textId="5FF87CE3" w:rsidR="00E65749" w:rsidRPr="008D7CB7" w:rsidRDefault="00E65749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is?”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="008D2C8D" w:rsidRPr="008D7CB7">
        <w:rPr>
          <w:rFonts w:eastAsia="Times New Roman" w:cs="Times New Roman"/>
          <w:szCs w:val="24"/>
        </w:rPr>
        <w:t xml:space="preserve"> gasped</w:t>
      </w:r>
      <w:r w:rsidRPr="008D7CB7">
        <w:rPr>
          <w:rFonts w:eastAsia="Times New Roman" w:cs="Times New Roman"/>
          <w:szCs w:val="24"/>
        </w:rPr>
        <w:t>.</w:t>
      </w:r>
    </w:p>
    <w:p w14:paraId="5FA2626C" w14:textId="2C82D7A5" w:rsidR="00E65749" w:rsidRPr="008D7CB7" w:rsidRDefault="00E65749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on the whole world will </w:t>
      </w:r>
      <w:r w:rsidR="00535F3D" w:rsidRPr="008D7CB7">
        <w:rPr>
          <w:rFonts w:eastAsia="Times New Roman" w:cs="Times New Roman"/>
          <w:szCs w:val="24"/>
        </w:rPr>
        <w:t>love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  <w:lang w:val="cs-CZ"/>
        </w:rPr>
        <w:t>Švejk</w:t>
      </w:r>
      <w:r w:rsidR="000965B5" w:rsidRPr="008D7CB7">
        <w:rPr>
          <w:rFonts w:eastAsia="Times New Roman" w:cs="Times New Roman"/>
          <w:szCs w:val="24"/>
          <w:lang w:val="cs-CZ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965B5" w:rsidRPr="008D7CB7">
        <w:rPr>
          <w:rFonts w:eastAsia="Times New Roman" w:cs="Times New Roman"/>
          <w:szCs w:val="24"/>
        </w:rPr>
        <w:t xml:space="preserve">They will love him </w:t>
      </w:r>
      <w:r w:rsidR="00A82F4D" w:rsidRPr="008D7CB7">
        <w:rPr>
          <w:rFonts w:eastAsia="Times New Roman" w:cs="Times New Roman"/>
          <w:szCs w:val="24"/>
        </w:rPr>
        <w:t xml:space="preserve">as </w:t>
      </w:r>
      <w:r w:rsidRPr="008D7CB7">
        <w:rPr>
          <w:rFonts w:eastAsia="Times New Roman" w:cs="Times New Roman"/>
          <w:szCs w:val="24"/>
        </w:rPr>
        <w:t>we do. He is all of us</w:t>
      </w:r>
      <w:r w:rsidR="00C6733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67339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ur follies and </w:t>
      </w:r>
      <w:r w:rsidR="005E7D35" w:rsidRPr="008D7CB7">
        <w:rPr>
          <w:rFonts w:eastAsia="Times New Roman" w:cs="Times New Roman"/>
          <w:szCs w:val="24"/>
        </w:rPr>
        <w:t xml:space="preserve">our </w:t>
      </w:r>
      <w:r w:rsidRPr="008D7CB7">
        <w:rPr>
          <w:rFonts w:eastAsia="Times New Roman" w:cs="Times New Roman"/>
          <w:szCs w:val="24"/>
        </w:rPr>
        <w:t>fears</w:t>
      </w:r>
      <w:r w:rsidR="00884F29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but most of all our joys.</w:t>
      </w:r>
    </w:p>
    <w:p w14:paraId="4CAB5023" w14:textId="3BEC3451" w:rsidR="008C37AC" w:rsidRPr="008D7CB7" w:rsidRDefault="00E65749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37AC" w:rsidRPr="008D7CB7">
        <w:rPr>
          <w:rFonts w:eastAsia="Times New Roman" w:cs="Times New Roman"/>
          <w:szCs w:val="24"/>
        </w:rPr>
        <w:t xml:space="preserve">I should be the one </w:t>
      </w:r>
      <w:r w:rsidR="005F5116" w:rsidRPr="008D7CB7">
        <w:rPr>
          <w:rFonts w:eastAsia="Times New Roman" w:cs="Times New Roman"/>
          <w:szCs w:val="24"/>
        </w:rPr>
        <w:t xml:space="preserve">who’s </w:t>
      </w:r>
      <w:r w:rsidR="008C37AC" w:rsidRPr="008D7CB7">
        <w:rPr>
          <w:rFonts w:eastAsia="Times New Roman" w:cs="Times New Roman"/>
          <w:szCs w:val="24"/>
        </w:rPr>
        <w:t>envious</w:t>
      </w:r>
      <w:r w:rsidR="00990CB4" w:rsidRPr="008D7CB7">
        <w:rPr>
          <w:rFonts w:eastAsia="Times New Roman" w:cs="Times New Roman"/>
          <w:szCs w:val="24"/>
        </w:rPr>
        <w:t>,</w:t>
      </w:r>
      <w:r w:rsidR="00C85E4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f you</w:t>
      </w:r>
      <w:r w:rsidR="008C37AC" w:rsidRPr="008D7CB7">
        <w:rPr>
          <w:rFonts w:eastAsia="Times New Roman" w:cs="Times New Roman"/>
          <w:szCs w:val="24"/>
        </w:rPr>
        <w:t xml:space="preserve">. </w:t>
      </w:r>
      <w:r w:rsidR="003C61FB" w:rsidRPr="008D7CB7">
        <w:rPr>
          <w:rFonts w:eastAsia="Times New Roman" w:cs="Times New Roman"/>
          <w:szCs w:val="24"/>
        </w:rPr>
        <w:t>You called yourself a failure, but t</w:t>
      </w:r>
      <w:r w:rsidR="000C4622" w:rsidRPr="008D7CB7">
        <w:rPr>
          <w:rFonts w:eastAsia="Times New Roman" w:cs="Times New Roman"/>
          <w:szCs w:val="24"/>
        </w:rPr>
        <w:t>hey’ll</w:t>
      </w:r>
      <w:r w:rsidR="008C37AC" w:rsidRPr="008D7CB7">
        <w:rPr>
          <w:rFonts w:eastAsia="Times New Roman" w:cs="Times New Roman"/>
          <w:szCs w:val="24"/>
        </w:rPr>
        <w:t xml:space="preserve"> forg</w:t>
      </w:r>
      <w:r w:rsidR="000C4622" w:rsidRPr="008D7CB7">
        <w:rPr>
          <w:rFonts w:eastAsia="Times New Roman" w:cs="Times New Roman"/>
          <w:szCs w:val="24"/>
        </w:rPr>
        <w:t>et me</w:t>
      </w:r>
      <w:r w:rsidR="00580C24" w:rsidRPr="008D7CB7">
        <w:rPr>
          <w:rFonts w:eastAsia="Times New Roman" w:cs="Times New Roman"/>
          <w:szCs w:val="24"/>
        </w:rPr>
        <w:t xml:space="preserve"> before I’m </w:t>
      </w:r>
      <w:r w:rsidR="00743DA8" w:rsidRPr="008D7CB7">
        <w:rPr>
          <w:rFonts w:eastAsia="Times New Roman" w:cs="Times New Roman"/>
          <w:szCs w:val="24"/>
        </w:rPr>
        <w:t>lowered into the ground.</w:t>
      </w:r>
      <w:r w:rsidR="008C37AC" w:rsidRPr="008D7CB7">
        <w:rPr>
          <w:rFonts w:eastAsia="Times New Roman" w:cs="Times New Roman"/>
          <w:szCs w:val="24"/>
        </w:rPr>
        <w:t>”</w:t>
      </w:r>
    </w:p>
    <w:p w14:paraId="5DCF6F46" w14:textId="3B8ACB35" w:rsidR="005E6911" w:rsidRPr="008D7CB7" w:rsidRDefault="008C37AC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be so sure</w:t>
      </w:r>
      <w:r w:rsidR="008C63A4" w:rsidRPr="008D7CB7">
        <w:rPr>
          <w:rFonts w:eastAsia="Times New Roman" w:cs="Times New Roman"/>
          <w:szCs w:val="24"/>
        </w:rPr>
        <w:t xml:space="preserve"> about that</w:t>
      </w:r>
      <w:r w:rsidRPr="008D7CB7">
        <w:rPr>
          <w:rFonts w:eastAsia="Times New Roman" w:cs="Times New Roman"/>
          <w:szCs w:val="24"/>
        </w:rPr>
        <w:t xml:space="preserve">, </w:t>
      </w:r>
      <w:r w:rsidR="00743DA8" w:rsidRPr="008D7CB7">
        <w:rPr>
          <w:rFonts w:eastAsia="Times New Roman" w:cs="Times New Roman"/>
          <w:szCs w:val="24"/>
        </w:rPr>
        <w:t>Herr</w:t>
      </w:r>
      <w:r w:rsidRPr="008D7CB7">
        <w:rPr>
          <w:rFonts w:eastAsia="Times New Roman" w:cs="Times New Roman"/>
          <w:szCs w:val="24"/>
        </w:rPr>
        <w:t xml:space="preserve"> Kafka,” </w:t>
      </w:r>
      <w:r w:rsidR="009901F1" w:rsidRPr="008D7CB7">
        <w:rPr>
          <w:rFonts w:eastAsia="Times New Roman" w:cs="Times New Roman"/>
          <w:szCs w:val="24"/>
          <w:lang w:val="cs-CZ"/>
        </w:rPr>
        <w:t>Hašek</w:t>
      </w:r>
      <w:r w:rsidR="009901F1" w:rsidRPr="008D7CB7">
        <w:rPr>
          <w:rFonts w:eastAsia="Times New Roman" w:cs="Times New Roman"/>
          <w:szCs w:val="24"/>
        </w:rPr>
        <w:t xml:space="preserve"> </w:t>
      </w:r>
      <w:r w:rsidR="00B9373F" w:rsidRPr="008D7CB7">
        <w:rPr>
          <w:rFonts w:eastAsia="Times New Roman" w:cs="Times New Roman"/>
          <w:szCs w:val="24"/>
        </w:rPr>
        <w:t>said</w:t>
      </w:r>
      <w:r w:rsidR="009901F1" w:rsidRPr="008D7CB7">
        <w:rPr>
          <w:rFonts w:eastAsia="Times New Roman" w:cs="Times New Roman"/>
          <w:szCs w:val="24"/>
        </w:rPr>
        <w:t xml:space="preserve"> as he rub</w:t>
      </w:r>
      <w:r w:rsidR="00C26072" w:rsidRPr="008D7CB7">
        <w:rPr>
          <w:rFonts w:eastAsia="Times New Roman" w:cs="Times New Roman"/>
          <w:szCs w:val="24"/>
        </w:rPr>
        <w:t xml:space="preserve">bed </w:t>
      </w:r>
      <w:r w:rsidR="002C3230" w:rsidRPr="008D7CB7">
        <w:rPr>
          <w:rFonts w:eastAsia="Times New Roman" w:cs="Times New Roman"/>
          <w:szCs w:val="24"/>
        </w:rPr>
        <w:t xml:space="preserve">the tears off his </w:t>
      </w:r>
      <w:r w:rsidR="003F0658" w:rsidRPr="008D7CB7">
        <w:rPr>
          <w:rFonts w:eastAsia="Times New Roman" w:cs="Times New Roman"/>
          <w:szCs w:val="24"/>
        </w:rPr>
        <w:t xml:space="preserve">chubby </w:t>
      </w:r>
      <w:r w:rsidR="002C3230" w:rsidRPr="008D7CB7">
        <w:rPr>
          <w:rFonts w:eastAsia="Times New Roman" w:cs="Times New Roman"/>
          <w:szCs w:val="24"/>
        </w:rPr>
        <w:t>face</w:t>
      </w:r>
      <w:r w:rsidRPr="008D7CB7">
        <w:rPr>
          <w:rFonts w:eastAsia="Times New Roman" w:cs="Times New Roman"/>
          <w:szCs w:val="24"/>
        </w:rPr>
        <w:t>. “Don’t be so sure.”</w:t>
      </w:r>
    </w:p>
    <w:p w14:paraId="519A7F9A" w14:textId="0AE1F50B" w:rsidR="002C3230" w:rsidRPr="008D7CB7" w:rsidRDefault="002C3230" w:rsidP="008C37AC">
      <w:pPr>
        <w:rPr>
          <w:rFonts w:eastAsia="Times New Roman" w:cs="Times New Roman"/>
          <w:szCs w:val="24"/>
        </w:rPr>
      </w:pPr>
    </w:p>
    <w:p w14:paraId="1CD644F7" w14:textId="63BB14A5" w:rsidR="007A4906" w:rsidRPr="008D7CB7" w:rsidRDefault="007A4906" w:rsidP="007A4906">
      <w:pPr>
        <w:pStyle w:val="NormalScene"/>
      </w:pPr>
      <w:r w:rsidRPr="008D7CB7">
        <w:t>#</w:t>
      </w:r>
    </w:p>
    <w:p w14:paraId="6EC05649" w14:textId="77777777" w:rsidR="007A4906" w:rsidRPr="008D7CB7" w:rsidRDefault="007A4906" w:rsidP="008C37AC">
      <w:pPr>
        <w:rPr>
          <w:rFonts w:eastAsia="Times New Roman" w:cs="Times New Roman"/>
          <w:szCs w:val="24"/>
        </w:rPr>
      </w:pPr>
    </w:p>
    <w:p w14:paraId="4E438682" w14:textId="310F8A7F" w:rsidR="00A93FC1" w:rsidRPr="008D7CB7" w:rsidRDefault="00B80822" w:rsidP="007A4906">
      <w:pPr>
        <w:pStyle w:val="NormalStart"/>
      </w:pPr>
      <w:r w:rsidRPr="008D7CB7">
        <w:t>Late</w:t>
      </w:r>
      <w:r w:rsidR="00B70DFD" w:rsidRPr="008D7CB7">
        <w:t xml:space="preserve"> into the evening</w:t>
      </w:r>
      <w:r w:rsidR="000B69CE" w:rsidRPr="008D7CB7">
        <w:t>,</w:t>
      </w:r>
      <w:r w:rsidR="00B70DFD" w:rsidRPr="008D7CB7">
        <w:t xml:space="preserve"> Hermann </w:t>
      </w:r>
      <w:r w:rsidR="00526285" w:rsidRPr="008D7CB7">
        <w:t xml:space="preserve">was </w:t>
      </w:r>
      <w:r w:rsidR="004C7F8F" w:rsidRPr="008D7CB7">
        <w:t>persuad</w:t>
      </w:r>
      <w:r w:rsidR="00526285" w:rsidRPr="008D7CB7">
        <w:t>ing</w:t>
      </w:r>
      <w:r w:rsidR="007B0B65" w:rsidRPr="008D7CB7">
        <w:t xml:space="preserve"> Kafka</w:t>
      </w:r>
      <w:r w:rsidR="00124A03" w:rsidRPr="008D7CB7">
        <w:t xml:space="preserve"> one </w:t>
      </w:r>
      <w:r w:rsidR="00781BBC" w:rsidRPr="008D7CB7">
        <w:t>last</w:t>
      </w:r>
      <w:r w:rsidR="00124A03" w:rsidRPr="008D7CB7">
        <w:t xml:space="preserve"> time</w:t>
      </w:r>
      <w:r w:rsidR="00137C89" w:rsidRPr="008D7CB7">
        <w:t xml:space="preserve"> to go home with him.</w:t>
      </w:r>
    </w:p>
    <w:p w14:paraId="3212083D" w14:textId="06F2D244" w:rsidR="008B71AD" w:rsidRPr="008D7CB7" w:rsidRDefault="008B71AD" w:rsidP="003967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f you won’t live for others,” he </w:t>
      </w:r>
      <w:r w:rsidR="00F9687A" w:rsidRPr="008D7CB7">
        <w:rPr>
          <w:rFonts w:eastAsia="Times New Roman" w:cs="Times New Roman"/>
          <w:szCs w:val="24"/>
        </w:rPr>
        <w:t xml:space="preserve">said </w:t>
      </w:r>
      <w:r w:rsidR="002B1278" w:rsidRPr="008D7CB7">
        <w:rPr>
          <w:rFonts w:eastAsia="Times New Roman" w:cs="Times New Roman"/>
          <w:szCs w:val="24"/>
        </w:rPr>
        <w:t xml:space="preserve">from his bed </w:t>
      </w:r>
      <w:r w:rsidR="00EC7B6F" w:rsidRPr="008D7CB7">
        <w:rPr>
          <w:rFonts w:eastAsia="Times New Roman" w:cs="Times New Roman"/>
          <w:szCs w:val="24"/>
        </w:rPr>
        <w:t>with his eyes</w:t>
      </w:r>
      <w:r w:rsidR="004A5E21" w:rsidRPr="008D7CB7">
        <w:rPr>
          <w:rFonts w:eastAsia="Times New Roman" w:cs="Times New Roman"/>
          <w:szCs w:val="24"/>
        </w:rPr>
        <w:t xml:space="preserve"> </w:t>
      </w:r>
      <w:r w:rsidR="001D5916" w:rsidRPr="008D7CB7">
        <w:rPr>
          <w:rFonts w:eastAsia="Times New Roman" w:cs="Times New Roman"/>
          <w:szCs w:val="24"/>
        </w:rPr>
        <w:t>on</w:t>
      </w:r>
      <w:r w:rsidR="005B0CF1" w:rsidRPr="008D7CB7">
        <w:rPr>
          <w:rFonts w:eastAsia="Times New Roman" w:cs="Times New Roman"/>
          <w:szCs w:val="24"/>
        </w:rPr>
        <w:t xml:space="preserve"> the ceiling</w:t>
      </w:r>
      <w:r w:rsidRPr="008D7CB7">
        <w:rPr>
          <w:rFonts w:eastAsia="Times New Roman" w:cs="Times New Roman"/>
          <w:szCs w:val="24"/>
        </w:rPr>
        <w:t>, “</w:t>
      </w:r>
      <w:r w:rsidR="005163DE" w:rsidRPr="008D7CB7">
        <w:rPr>
          <w:rFonts w:eastAsia="Times New Roman" w:cs="Times New Roman"/>
          <w:szCs w:val="24"/>
        </w:rPr>
        <w:t xml:space="preserve">what about </w:t>
      </w:r>
      <w:r w:rsidR="00251D36" w:rsidRPr="008D7CB7">
        <w:rPr>
          <w:rFonts w:eastAsia="Times New Roman" w:cs="Times New Roman"/>
          <w:szCs w:val="24"/>
        </w:rPr>
        <w:t xml:space="preserve">for </w:t>
      </w:r>
      <w:r w:rsidR="005163DE" w:rsidRPr="008D7CB7">
        <w:rPr>
          <w:rFonts w:eastAsia="Times New Roman" w:cs="Times New Roman"/>
          <w:szCs w:val="24"/>
        </w:rPr>
        <w:t xml:space="preserve">yourself? </w:t>
      </w:r>
      <w:r w:rsidR="00B17B11" w:rsidRPr="008D7CB7">
        <w:rPr>
          <w:rFonts w:eastAsia="Times New Roman" w:cs="Times New Roman"/>
          <w:szCs w:val="24"/>
        </w:rPr>
        <w:t>What would you</w:t>
      </w:r>
      <w:r w:rsidR="005163DE" w:rsidRPr="008D7CB7">
        <w:rPr>
          <w:rFonts w:eastAsia="Times New Roman" w:cs="Times New Roman"/>
          <w:szCs w:val="24"/>
        </w:rPr>
        <w:t xml:space="preserve"> miss</w:t>
      </w:r>
      <w:r w:rsidR="00B17B11" w:rsidRPr="008D7CB7">
        <w:rPr>
          <w:rFonts w:eastAsia="Times New Roman" w:cs="Times New Roman"/>
          <w:szCs w:val="24"/>
        </w:rPr>
        <w:t>?</w:t>
      </w:r>
      <w:r w:rsidR="005163DE" w:rsidRPr="008D7CB7">
        <w:rPr>
          <w:rFonts w:eastAsia="Times New Roman" w:cs="Times New Roman"/>
          <w:szCs w:val="24"/>
        </w:rPr>
        <w:t>”</w:t>
      </w:r>
    </w:p>
    <w:p w14:paraId="25AC20B5" w14:textId="39AF764A" w:rsidR="005163DE" w:rsidRPr="008D7CB7" w:rsidRDefault="00E91389" w:rsidP="003967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400AE9" w:rsidRPr="008D7CB7">
        <w:rPr>
          <w:rFonts w:eastAsia="Times New Roman" w:cs="Times New Roman"/>
          <w:szCs w:val="24"/>
        </w:rPr>
        <w:t>said nothing</w:t>
      </w:r>
      <w:r w:rsidRPr="008D7CB7">
        <w:rPr>
          <w:rFonts w:eastAsia="Times New Roman" w:cs="Times New Roman"/>
          <w:szCs w:val="24"/>
        </w:rPr>
        <w:t>.</w:t>
      </w:r>
    </w:p>
    <w:p w14:paraId="5E5304B6" w14:textId="24DF553D" w:rsidR="00E91389" w:rsidRPr="008D7CB7" w:rsidRDefault="00395B23" w:rsidP="003967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crossed his arms. </w:t>
      </w:r>
      <w:r w:rsidR="00E91389" w:rsidRPr="008D7CB7">
        <w:rPr>
          <w:rFonts w:eastAsia="Times New Roman" w:cs="Times New Roman"/>
          <w:szCs w:val="24"/>
        </w:rPr>
        <w:t>“</w:t>
      </w:r>
      <w:r w:rsidR="00367B05" w:rsidRPr="008D7CB7">
        <w:rPr>
          <w:rFonts w:eastAsia="Times New Roman" w:cs="Times New Roman"/>
          <w:szCs w:val="24"/>
        </w:rPr>
        <w:t>Oh,</w:t>
      </w:r>
      <w:r w:rsidR="00E91389" w:rsidRPr="008D7CB7">
        <w:rPr>
          <w:rFonts w:eastAsia="Times New Roman" w:cs="Times New Roman"/>
          <w:szCs w:val="24"/>
        </w:rPr>
        <w:t xml:space="preserve"> what I</w:t>
      </w:r>
      <w:r w:rsidR="001A2E73" w:rsidRPr="008D7CB7">
        <w:rPr>
          <w:rFonts w:eastAsia="Times New Roman" w:cs="Times New Roman"/>
          <w:szCs w:val="24"/>
        </w:rPr>
        <w:t xml:space="preserve"> woul</w:t>
      </w:r>
      <w:r w:rsidR="00E91389" w:rsidRPr="008D7CB7">
        <w:rPr>
          <w:rFonts w:eastAsia="Times New Roman" w:cs="Times New Roman"/>
          <w:szCs w:val="24"/>
        </w:rPr>
        <w:t>d miss</w:t>
      </w:r>
      <w:r w:rsidRPr="008D7CB7">
        <w:rPr>
          <w:rFonts w:eastAsia="Times New Roman" w:cs="Times New Roman"/>
          <w:szCs w:val="24"/>
        </w:rPr>
        <w:t xml:space="preserve">. </w:t>
      </w:r>
      <w:r w:rsidR="00367B05" w:rsidRPr="008D7CB7">
        <w:rPr>
          <w:rFonts w:eastAsia="Times New Roman" w:cs="Times New Roman"/>
          <w:szCs w:val="24"/>
        </w:rPr>
        <w:t>I’d miss t</w:t>
      </w:r>
      <w:r w:rsidR="00E91389" w:rsidRPr="008D7CB7">
        <w:rPr>
          <w:rFonts w:eastAsia="Times New Roman" w:cs="Times New Roman"/>
          <w:szCs w:val="24"/>
        </w:rPr>
        <w:t xml:space="preserve">he sun setting over the Vltava. </w:t>
      </w:r>
      <w:r w:rsidR="00D875DA" w:rsidRPr="008D7CB7">
        <w:rPr>
          <w:rFonts w:eastAsia="Times New Roman" w:cs="Times New Roman"/>
          <w:szCs w:val="24"/>
        </w:rPr>
        <w:t>I c</w:t>
      </w:r>
      <w:r w:rsidR="00083367" w:rsidRPr="008D7CB7">
        <w:rPr>
          <w:rFonts w:eastAsia="Times New Roman" w:cs="Times New Roman"/>
          <w:szCs w:val="24"/>
        </w:rPr>
        <w:t>a</w:t>
      </w:r>
      <w:r w:rsidR="00142D7B" w:rsidRPr="008D7CB7">
        <w:rPr>
          <w:rFonts w:eastAsia="Times New Roman" w:cs="Times New Roman"/>
          <w:szCs w:val="24"/>
        </w:rPr>
        <w:t>n</w:t>
      </w:r>
      <w:r w:rsidR="00D875DA" w:rsidRPr="008D7CB7">
        <w:rPr>
          <w:rFonts w:eastAsia="Times New Roman" w:cs="Times New Roman"/>
          <w:szCs w:val="24"/>
        </w:rPr>
        <w:t xml:space="preserve">’t imagine </w:t>
      </w:r>
      <w:r w:rsidR="00421B7C" w:rsidRPr="008D7CB7">
        <w:rPr>
          <w:rFonts w:eastAsia="Times New Roman" w:cs="Times New Roman"/>
          <w:szCs w:val="24"/>
        </w:rPr>
        <w:t>life</w:t>
      </w:r>
      <w:r w:rsidR="00B22C50" w:rsidRPr="008D7CB7">
        <w:rPr>
          <w:rFonts w:eastAsia="Times New Roman" w:cs="Times New Roman"/>
          <w:szCs w:val="24"/>
        </w:rPr>
        <w:t xml:space="preserve"> without it</w:t>
      </w:r>
      <w:r w:rsidR="00D875DA" w:rsidRPr="008D7CB7">
        <w:rPr>
          <w:rFonts w:eastAsia="Times New Roman" w:cs="Times New Roman"/>
          <w:szCs w:val="24"/>
        </w:rPr>
        <w:t xml:space="preserve">. </w:t>
      </w:r>
      <w:r w:rsidR="00CB072C" w:rsidRPr="008D7CB7">
        <w:rPr>
          <w:rFonts w:eastAsia="Times New Roman" w:cs="Times New Roman"/>
          <w:szCs w:val="24"/>
        </w:rPr>
        <w:t>But m</w:t>
      </w:r>
      <w:r w:rsidR="00AD11DA" w:rsidRPr="008D7CB7">
        <w:rPr>
          <w:rFonts w:eastAsia="Times New Roman" w:cs="Times New Roman"/>
          <w:szCs w:val="24"/>
        </w:rPr>
        <w:t>ore</w:t>
      </w:r>
      <w:r w:rsidR="00025B1D" w:rsidRPr="008D7CB7">
        <w:rPr>
          <w:rFonts w:eastAsia="Times New Roman" w:cs="Times New Roman"/>
          <w:szCs w:val="24"/>
        </w:rPr>
        <w:t xml:space="preserve"> than</w:t>
      </w:r>
      <w:r w:rsidR="00AD11DA" w:rsidRPr="008D7CB7">
        <w:rPr>
          <w:rFonts w:eastAsia="Times New Roman" w:cs="Times New Roman"/>
          <w:szCs w:val="24"/>
        </w:rPr>
        <w:t xml:space="preserve"> that</w:t>
      </w:r>
      <w:r w:rsidR="00873CA4" w:rsidRPr="008D7CB7">
        <w:rPr>
          <w:rFonts w:eastAsia="Times New Roman" w:cs="Times New Roman"/>
          <w:szCs w:val="24"/>
        </w:rPr>
        <w:t>,</w:t>
      </w:r>
      <w:r w:rsidR="002D68C1" w:rsidRPr="008D7CB7">
        <w:rPr>
          <w:rFonts w:eastAsia="Times New Roman" w:cs="Times New Roman"/>
          <w:szCs w:val="24"/>
        </w:rPr>
        <w:t xml:space="preserve"> </w:t>
      </w:r>
      <w:r w:rsidR="00D875DA" w:rsidRPr="008D7CB7">
        <w:rPr>
          <w:rFonts w:eastAsia="Times New Roman" w:cs="Times New Roman"/>
          <w:szCs w:val="24"/>
        </w:rPr>
        <w:t xml:space="preserve">I’d miss </w:t>
      </w:r>
      <w:r w:rsidR="002442EB" w:rsidRPr="008D7CB7">
        <w:rPr>
          <w:rFonts w:eastAsia="Times New Roman" w:cs="Times New Roman"/>
          <w:szCs w:val="24"/>
        </w:rPr>
        <w:t xml:space="preserve">the </w:t>
      </w:r>
      <w:r w:rsidR="004F71EA" w:rsidRPr="008D7CB7">
        <w:rPr>
          <w:rFonts w:eastAsia="Times New Roman" w:cs="Times New Roman"/>
          <w:szCs w:val="24"/>
        </w:rPr>
        <w:t>marvel</w:t>
      </w:r>
      <w:r w:rsidR="002442EB" w:rsidRPr="008D7CB7">
        <w:rPr>
          <w:rFonts w:eastAsia="Times New Roman" w:cs="Times New Roman"/>
          <w:szCs w:val="24"/>
        </w:rPr>
        <w:t xml:space="preserve"> </w:t>
      </w:r>
      <w:r w:rsidR="009C1150" w:rsidRPr="008D7CB7">
        <w:rPr>
          <w:rFonts w:eastAsia="Times New Roman" w:cs="Times New Roman"/>
          <w:szCs w:val="24"/>
        </w:rPr>
        <w:t>in the eyes of</w:t>
      </w:r>
      <w:r w:rsidR="002442EB" w:rsidRPr="008D7CB7">
        <w:rPr>
          <w:rFonts w:eastAsia="Times New Roman" w:cs="Times New Roman"/>
          <w:szCs w:val="24"/>
        </w:rPr>
        <w:t xml:space="preserve"> </w:t>
      </w:r>
      <w:r w:rsidR="00D875DA" w:rsidRPr="008D7CB7">
        <w:rPr>
          <w:rFonts w:eastAsia="Times New Roman" w:cs="Times New Roman"/>
          <w:szCs w:val="24"/>
        </w:rPr>
        <w:t>a child</w:t>
      </w:r>
      <w:r w:rsidR="000470CD" w:rsidRPr="008D7CB7">
        <w:rPr>
          <w:rFonts w:eastAsia="Times New Roman" w:cs="Times New Roman"/>
          <w:szCs w:val="24"/>
        </w:rPr>
        <w:t xml:space="preserve"> when you </w:t>
      </w:r>
      <w:r w:rsidR="00425670" w:rsidRPr="008D7CB7">
        <w:rPr>
          <w:rFonts w:eastAsia="Times New Roman" w:cs="Times New Roman"/>
          <w:szCs w:val="24"/>
        </w:rPr>
        <w:t>tell</w:t>
      </w:r>
      <w:r w:rsidR="000470CD" w:rsidRPr="008D7CB7">
        <w:rPr>
          <w:rFonts w:eastAsia="Times New Roman" w:cs="Times New Roman"/>
          <w:szCs w:val="24"/>
        </w:rPr>
        <w:t xml:space="preserve"> them a story</w:t>
      </w:r>
      <w:r w:rsidR="00D875DA" w:rsidRPr="008D7CB7">
        <w:rPr>
          <w:rFonts w:eastAsia="Times New Roman" w:cs="Times New Roman"/>
          <w:szCs w:val="24"/>
        </w:rPr>
        <w:t xml:space="preserve">. </w:t>
      </w:r>
      <w:r w:rsidR="005D3E9D" w:rsidRPr="008D7CB7">
        <w:rPr>
          <w:rFonts w:eastAsia="Times New Roman" w:cs="Times New Roman"/>
          <w:szCs w:val="24"/>
        </w:rPr>
        <w:t>I</w:t>
      </w:r>
      <w:r w:rsidR="00946232" w:rsidRPr="008D7CB7">
        <w:rPr>
          <w:rFonts w:eastAsia="Times New Roman" w:cs="Times New Roman"/>
          <w:szCs w:val="24"/>
        </w:rPr>
        <w:t xml:space="preserve"> would’ve given any</w:t>
      </w:r>
      <w:r w:rsidR="004A2C6F" w:rsidRPr="008D7CB7">
        <w:rPr>
          <w:rFonts w:eastAsia="Times New Roman" w:cs="Times New Roman"/>
          <w:szCs w:val="24"/>
        </w:rPr>
        <w:t xml:space="preserve"> price</w:t>
      </w:r>
      <w:r w:rsidR="00946232" w:rsidRPr="008D7CB7">
        <w:rPr>
          <w:rFonts w:eastAsia="Times New Roman" w:cs="Times New Roman"/>
          <w:szCs w:val="24"/>
        </w:rPr>
        <w:t xml:space="preserve"> </w:t>
      </w:r>
      <w:r w:rsidR="00FE472B" w:rsidRPr="008D7CB7">
        <w:rPr>
          <w:rFonts w:eastAsia="Times New Roman" w:cs="Times New Roman"/>
          <w:szCs w:val="24"/>
        </w:rPr>
        <w:t xml:space="preserve">to </w:t>
      </w:r>
      <w:r w:rsidR="005D3E9D" w:rsidRPr="008D7CB7">
        <w:rPr>
          <w:rFonts w:eastAsia="Times New Roman" w:cs="Times New Roman"/>
          <w:szCs w:val="24"/>
        </w:rPr>
        <w:t>see it</w:t>
      </w:r>
      <w:r w:rsidR="000470CD" w:rsidRPr="008D7CB7">
        <w:rPr>
          <w:rFonts w:eastAsia="Times New Roman" w:cs="Times New Roman"/>
          <w:szCs w:val="24"/>
        </w:rPr>
        <w:t xml:space="preserve"> in </w:t>
      </w:r>
      <w:r w:rsidR="0061306D" w:rsidRPr="008D7CB7">
        <w:rPr>
          <w:rFonts w:eastAsia="Times New Roman" w:cs="Times New Roman"/>
          <w:szCs w:val="24"/>
        </w:rPr>
        <w:t>the</w:t>
      </w:r>
      <w:r w:rsidR="000470CD" w:rsidRPr="008D7CB7">
        <w:rPr>
          <w:rFonts w:eastAsia="Times New Roman" w:cs="Times New Roman"/>
          <w:szCs w:val="24"/>
        </w:rPr>
        <w:t xml:space="preserve"> eyes</w:t>
      </w:r>
      <w:r w:rsidR="0061306D" w:rsidRPr="008D7CB7">
        <w:rPr>
          <w:rFonts w:eastAsia="Times New Roman" w:cs="Times New Roman"/>
          <w:szCs w:val="24"/>
        </w:rPr>
        <w:t xml:space="preserve"> of my child</w:t>
      </w:r>
      <w:r w:rsidR="00946232" w:rsidRPr="008D7CB7">
        <w:rPr>
          <w:rFonts w:eastAsia="Times New Roman" w:cs="Times New Roman"/>
          <w:szCs w:val="24"/>
        </w:rPr>
        <w:t>.</w:t>
      </w:r>
      <w:r w:rsidR="00FC5CF8" w:rsidRPr="008D7CB7">
        <w:rPr>
          <w:rFonts w:eastAsia="Times New Roman" w:cs="Times New Roman"/>
          <w:szCs w:val="24"/>
        </w:rPr>
        <w:t xml:space="preserve"> </w:t>
      </w:r>
      <w:r w:rsidR="00797BC6" w:rsidRPr="008D7CB7">
        <w:rPr>
          <w:rFonts w:eastAsia="Times New Roman" w:cs="Times New Roman"/>
          <w:szCs w:val="24"/>
        </w:rPr>
        <w:t xml:space="preserve">The one who was stillborn. </w:t>
      </w:r>
      <w:r w:rsidR="00164E95" w:rsidRPr="008D7CB7">
        <w:rPr>
          <w:rFonts w:eastAsia="Times New Roman" w:cs="Times New Roman"/>
          <w:szCs w:val="24"/>
        </w:rPr>
        <w:t>And what about</w:t>
      </w:r>
      <w:r w:rsidR="000D7DFB" w:rsidRPr="008D7CB7">
        <w:rPr>
          <w:rFonts w:eastAsia="Times New Roman" w:cs="Times New Roman"/>
          <w:szCs w:val="24"/>
        </w:rPr>
        <w:t xml:space="preserve"> </w:t>
      </w:r>
      <w:r w:rsidR="008F5135" w:rsidRPr="008D7CB7">
        <w:rPr>
          <w:rFonts w:eastAsia="Times New Roman" w:cs="Times New Roman"/>
          <w:szCs w:val="24"/>
        </w:rPr>
        <w:t>the</w:t>
      </w:r>
      <w:r w:rsidR="000D7DFB" w:rsidRPr="008D7CB7">
        <w:rPr>
          <w:rFonts w:eastAsia="Times New Roman" w:cs="Times New Roman"/>
          <w:szCs w:val="24"/>
        </w:rPr>
        <w:t xml:space="preserve"> </w:t>
      </w:r>
      <w:r w:rsidR="008F5135" w:rsidRPr="008D7CB7">
        <w:rPr>
          <w:rFonts w:eastAsia="Times New Roman" w:cs="Times New Roman"/>
          <w:szCs w:val="24"/>
        </w:rPr>
        <w:t xml:space="preserve">kiss of a </w:t>
      </w:r>
      <w:r w:rsidR="000D7DFB" w:rsidRPr="008D7CB7">
        <w:rPr>
          <w:rFonts w:eastAsia="Times New Roman" w:cs="Times New Roman"/>
          <w:szCs w:val="24"/>
        </w:rPr>
        <w:t>woman</w:t>
      </w:r>
      <w:r w:rsidR="00164E95" w:rsidRPr="008D7CB7">
        <w:rPr>
          <w:rFonts w:eastAsia="Times New Roman" w:cs="Times New Roman"/>
          <w:szCs w:val="24"/>
        </w:rPr>
        <w:t>?</w:t>
      </w:r>
      <w:r w:rsidR="000D7DFB" w:rsidRPr="008D7CB7">
        <w:rPr>
          <w:rFonts w:eastAsia="Times New Roman" w:cs="Times New Roman"/>
          <w:szCs w:val="24"/>
        </w:rPr>
        <w:t xml:space="preserve"> </w:t>
      </w:r>
      <w:r w:rsidR="00FC6E98" w:rsidRPr="008D7CB7">
        <w:rPr>
          <w:rFonts w:eastAsia="Times New Roman" w:cs="Times New Roman"/>
          <w:szCs w:val="24"/>
        </w:rPr>
        <w:t xml:space="preserve">You can’t tell me </w:t>
      </w:r>
      <w:r w:rsidR="00493F67" w:rsidRPr="008D7CB7">
        <w:rPr>
          <w:rFonts w:eastAsia="Times New Roman" w:cs="Times New Roman"/>
          <w:szCs w:val="24"/>
        </w:rPr>
        <w:t xml:space="preserve">that </w:t>
      </w:r>
      <w:r w:rsidR="00FC6E98" w:rsidRPr="008D7CB7">
        <w:rPr>
          <w:rFonts w:eastAsia="Times New Roman" w:cs="Times New Roman"/>
          <w:szCs w:val="24"/>
        </w:rPr>
        <w:t>you wouldn’t miss that.”</w:t>
      </w:r>
    </w:p>
    <w:p w14:paraId="34F7E3B6" w14:textId="55BD9BAD" w:rsidR="00337514" w:rsidRPr="008D7CB7" w:rsidRDefault="00FC6E98" w:rsidP="003967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1C0F1F">
        <w:rPr>
          <w:rFonts w:eastAsia="Times New Roman" w:cs="Times New Roman"/>
          <w:szCs w:val="24"/>
        </w:rPr>
        <w:t>continued saying</w:t>
      </w:r>
      <w:r w:rsidR="00E91C7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nothing</w:t>
      </w:r>
      <w:r w:rsidR="00DE7038" w:rsidRPr="008D7CB7">
        <w:rPr>
          <w:rFonts w:eastAsia="Times New Roman" w:cs="Times New Roman"/>
          <w:szCs w:val="24"/>
        </w:rPr>
        <w:t xml:space="preserve">. </w:t>
      </w:r>
      <w:r w:rsidR="00174E05" w:rsidRPr="008D7CB7">
        <w:rPr>
          <w:rFonts w:eastAsia="Times New Roman" w:cs="Times New Roman"/>
          <w:szCs w:val="24"/>
        </w:rPr>
        <w:t>So</w:t>
      </w:r>
      <w:r w:rsidR="00DE703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rmann</w:t>
      </w:r>
      <w:r w:rsidR="00DE7038" w:rsidRPr="008D7CB7">
        <w:rPr>
          <w:rFonts w:eastAsia="Times New Roman" w:cs="Times New Roman"/>
          <w:szCs w:val="24"/>
        </w:rPr>
        <w:t xml:space="preserve"> gave up and went to sleep</w:t>
      </w:r>
      <w:r w:rsidR="00B33A73" w:rsidRPr="008D7CB7">
        <w:rPr>
          <w:rFonts w:eastAsia="Times New Roman" w:cs="Times New Roman"/>
          <w:szCs w:val="24"/>
        </w:rPr>
        <w:t xml:space="preserve">, consigned </w:t>
      </w:r>
      <w:r w:rsidR="001F1A59" w:rsidRPr="008D7CB7">
        <w:rPr>
          <w:rFonts w:eastAsia="Times New Roman" w:cs="Times New Roman"/>
          <w:szCs w:val="24"/>
        </w:rPr>
        <w:t xml:space="preserve">to </w:t>
      </w:r>
      <w:r w:rsidR="001F1A59" w:rsidRPr="008D7CB7">
        <w:rPr>
          <w:rFonts w:eastAsia="Times New Roman" w:cs="Times New Roman"/>
          <w:szCs w:val="24"/>
        </w:rPr>
        <w:lastRenderedPageBreak/>
        <w:t xml:space="preserve">leaving </w:t>
      </w:r>
      <w:r w:rsidR="00A20DC9" w:rsidRPr="008D7CB7">
        <w:rPr>
          <w:rFonts w:eastAsia="Times New Roman" w:cs="Times New Roman"/>
          <w:szCs w:val="24"/>
        </w:rPr>
        <w:t xml:space="preserve">the following day </w:t>
      </w:r>
      <w:r w:rsidR="00E5712F" w:rsidRPr="008D7CB7">
        <w:rPr>
          <w:rFonts w:eastAsia="Times New Roman" w:cs="Times New Roman"/>
          <w:szCs w:val="24"/>
        </w:rPr>
        <w:t>without him</w:t>
      </w:r>
      <w:r w:rsidR="001F1A59" w:rsidRPr="008D7CB7">
        <w:rPr>
          <w:rFonts w:eastAsia="Times New Roman" w:cs="Times New Roman"/>
          <w:szCs w:val="24"/>
        </w:rPr>
        <w:t>.</w:t>
      </w:r>
    </w:p>
    <w:p w14:paraId="53F58146" w14:textId="77777777" w:rsidR="00507020" w:rsidRPr="008D7CB7" w:rsidRDefault="00507020" w:rsidP="00337514">
      <w:pPr>
        <w:rPr>
          <w:rFonts w:eastAsia="Times New Roman" w:cs="Times New Roman"/>
          <w:szCs w:val="24"/>
        </w:rPr>
      </w:pPr>
    </w:p>
    <w:p w14:paraId="2F1A78D9" w14:textId="6E480071" w:rsidR="001E520A" w:rsidRPr="008D7CB7" w:rsidRDefault="001E520A" w:rsidP="001E520A">
      <w:pPr>
        <w:pStyle w:val="NormalScene"/>
      </w:pPr>
      <w:r w:rsidRPr="008D7CB7">
        <w:t>#</w:t>
      </w:r>
    </w:p>
    <w:p w14:paraId="42A5D0CC" w14:textId="77777777" w:rsidR="001E520A" w:rsidRPr="008D7CB7" w:rsidRDefault="001E520A" w:rsidP="00337514">
      <w:pPr>
        <w:rPr>
          <w:rFonts w:eastAsia="Times New Roman" w:cs="Times New Roman"/>
          <w:szCs w:val="24"/>
        </w:rPr>
      </w:pPr>
    </w:p>
    <w:p w14:paraId="739F092D" w14:textId="2F8F6333" w:rsidR="00E01733" w:rsidRPr="008D7CB7" w:rsidRDefault="002947ED" w:rsidP="001E520A">
      <w:pPr>
        <w:pStyle w:val="NormalStart"/>
      </w:pPr>
      <w:r w:rsidRPr="008D7CB7">
        <w:t>Hermann</w:t>
      </w:r>
      <w:r w:rsidR="00004137" w:rsidRPr="008D7CB7">
        <w:t xml:space="preserve"> </w:t>
      </w:r>
      <w:r w:rsidR="00957B70" w:rsidRPr="008D7CB7">
        <w:t>woke</w:t>
      </w:r>
      <w:r w:rsidR="002D2583" w:rsidRPr="008D7CB7">
        <w:t xml:space="preserve"> in the night</w:t>
      </w:r>
      <w:r w:rsidR="005D7041" w:rsidRPr="008D7CB7">
        <w:t>.</w:t>
      </w:r>
    </w:p>
    <w:p w14:paraId="2A23F81C" w14:textId="6D53998F" w:rsidR="007B0B65" w:rsidRPr="008D7CB7" w:rsidRDefault="00957B70" w:rsidP="00E01733">
      <w:pPr>
        <w:rPr>
          <w:rFonts w:cs="Times New Roman"/>
        </w:rPr>
      </w:pPr>
      <w:r w:rsidRPr="008D7CB7">
        <w:rPr>
          <w:rFonts w:cs="Times New Roman"/>
        </w:rPr>
        <w:t xml:space="preserve">Kafka </w:t>
      </w:r>
      <w:r w:rsidR="005D7041" w:rsidRPr="008D7CB7">
        <w:rPr>
          <w:rFonts w:cs="Times New Roman"/>
        </w:rPr>
        <w:t xml:space="preserve">was </w:t>
      </w:r>
      <w:r w:rsidR="00220706" w:rsidRPr="008D7CB7">
        <w:rPr>
          <w:rFonts w:cs="Times New Roman"/>
        </w:rPr>
        <w:t xml:space="preserve">reading from a </w:t>
      </w:r>
      <w:r w:rsidR="00445D50" w:rsidRPr="008D7CB7">
        <w:rPr>
          <w:rFonts w:cs="Times New Roman"/>
        </w:rPr>
        <w:t>sli</w:t>
      </w:r>
      <w:r w:rsidR="00B90203" w:rsidRPr="008D7CB7">
        <w:rPr>
          <w:rFonts w:cs="Times New Roman"/>
        </w:rPr>
        <w:t>m</w:t>
      </w:r>
      <w:r w:rsidR="00BF4C14" w:rsidRPr="008D7CB7">
        <w:rPr>
          <w:rFonts w:cs="Times New Roman"/>
        </w:rPr>
        <w:t xml:space="preserve"> </w:t>
      </w:r>
      <w:r w:rsidR="00220706" w:rsidRPr="008D7CB7">
        <w:rPr>
          <w:rFonts w:cs="Times New Roman"/>
        </w:rPr>
        <w:t>hardcover book</w:t>
      </w:r>
      <w:r w:rsidR="002C1A44" w:rsidRPr="008D7CB7">
        <w:rPr>
          <w:rFonts w:cs="Times New Roman"/>
        </w:rPr>
        <w:t>,</w:t>
      </w:r>
      <w:r w:rsidR="00220706" w:rsidRPr="008D7CB7">
        <w:rPr>
          <w:rFonts w:cs="Times New Roman"/>
        </w:rPr>
        <w:t xml:space="preserve"> </w:t>
      </w:r>
      <w:r w:rsidR="002C1A44" w:rsidRPr="008D7CB7">
        <w:rPr>
          <w:rFonts w:cs="Times New Roman"/>
        </w:rPr>
        <w:t>a</w:t>
      </w:r>
      <w:r w:rsidR="00D31BFF" w:rsidRPr="008D7CB7">
        <w:rPr>
          <w:rFonts w:cs="Times New Roman"/>
        </w:rPr>
        <w:t xml:space="preserve"> first</w:t>
      </w:r>
      <w:r w:rsidR="00220706" w:rsidRPr="008D7CB7">
        <w:rPr>
          <w:rFonts w:cs="Times New Roman"/>
        </w:rPr>
        <w:t xml:space="preserve"> edition of </w:t>
      </w:r>
      <w:r w:rsidR="00220706" w:rsidRPr="008D7CB7">
        <w:rPr>
          <w:rFonts w:cs="Times New Roman"/>
          <w:i/>
          <w:iCs/>
        </w:rPr>
        <w:t>The Metamorphosis</w:t>
      </w:r>
      <w:r w:rsidR="00601DBC" w:rsidRPr="008D7CB7">
        <w:rPr>
          <w:rFonts w:cs="Times New Roman"/>
        </w:rPr>
        <w:t>, t</w:t>
      </w:r>
      <w:r w:rsidR="00D31BFF" w:rsidRPr="008D7CB7">
        <w:rPr>
          <w:rFonts w:cs="Times New Roman"/>
        </w:rPr>
        <w:t xml:space="preserve">he only </w:t>
      </w:r>
      <w:r w:rsidR="00D31428" w:rsidRPr="008D7CB7">
        <w:rPr>
          <w:rFonts w:cs="Times New Roman"/>
        </w:rPr>
        <w:t>edition</w:t>
      </w:r>
      <w:r w:rsidR="00D31BFF" w:rsidRPr="008D7CB7">
        <w:rPr>
          <w:rFonts w:cs="Times New Roman"/>
        </w:rPr>
        <w:t xml:space="preserve"> at th</w:t>
      </w:r>
      <w:r w:rsidR="00F56555" w:rsidRPr="008D7CB7">
        <w:rPr>
          <w:rFonts w:cs="Times New Roman"/>
        </w:rPr>
        <w:t>e</w:t>
      </w:r>
      <w:r w:rsidR="00D31BFF" w:rsidRPr="008D7CB7">
        <w:rPr>
          <w:rFonts w:cs="Times New Roman"/>
        </w:rPr>
        <w:t xml:space="preserve"> time</w:t>
      </w:r>
      <w:r w:rsidR="00220706" w:rsidRPr="008D7CB7">
        <w:rPr>
          <w:rFonts w:cs="Times New Roman"/>
        </w:rPr>
        <w:t xml:space="preserve">. </w:t>
      </w:r>
      <w:r w:rsidR="00D31428" w:rsidRPr="008D7CB7">
        <w:rPr>
          <w:rFonts w:cs="Times New Roman"/>
        </w:rPr>
        <w:t>The man’s</w:t>
      </w:r>
      <w:r w:rsidR="00B6796F" w:rsidRPr="008D7CB7">
        <w:rPr>
          <w:rFonts w:cs="Times New Roman"/>
        </w:rPr>
        <w:t xml:space="preserve"> </w:t>
      </w:r>
      <w:r w:rsidR="00816887" w:rsidRPr="008D7CB7">
        <w:rPr>
          <w:rFonts w:cs="Times New Roman"/>
        </w:rPr>
        <w:t>gaze was</w:t>
      </w:r>
      <w:r w:rsidR="00C57490" w:rsidRPr="008D7CB7">
        <w:rPr>
          <w:rFonts w:cs="Times New Roman"/>
        </w:rPr>
        <w:t xml:space="preserve"> on</w:t>
      </w:r>
      <w:r w:rsidR="00B6796F" w:rsidRPr="008D7CB7">
        <w:rPr>
          <w:rFonts w:cs="Times New Roman"/>
        </w:rPr>
        <w:t xml:space="preserve"> it as i</w:t>
      </w:r>
      <w:r w:rsidR="002B046A" w:rsidRPr="008D7CB7">
        <w:rPr>
          <w:rFonts w:cs="Times New Roman"/>
        </w:rPr>
        <w:t xml:space="preserve">f </w:t>
      </w:r>
      <w:r w:rsidR="006E7432" w:rsidRPr="008D7CB7">
        <w:rPr>
          <w:rFonts w:cs="Times New Roman"/>
        </w:rPr>
        <w:t>it</w:t>
      </w:r>
      <w:r w:rsidR="002B046A" w:rsidRPr="008D7CB7">
        <w:rPr>
          <w:rFonts w:cs="Times New Roman"/>
        </w:rPr>
        <w:t xml:space="preserve"> were his </w:t>
      </w:r>
      <w:r w:rsidR="005F44BD" w:rsidRPr="008D7CB7">
        <w:rPr>
          <w:rFonts w:cs="Times New Roman"/>
        </w:rPr>
        <w:t>son or daughter</w:t>
      </w:r>
      <w:r w:rsidR="002B046A" w:rsidRPr="008D7CB7">
        <w:rPr>
          <w:rFonts w:cs="Times New Roman"/>
        </w:rPr>
        <w:t>.</w:t>
      </w:r>
    </w:p>
    <w:p w14:paraId="1D03EC11" w14:textId="7E42D08C" w:rsidR="002B046A" w:rsidRPr="008D7CB7" w:rsidRDefault="00A400EE" w:rsidP="0033751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 yawned</w:t>
      </w:r>
      <w:r w:rsidR="00E516C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702CE" w:rsidRPr="008D7CB7">
        <w:rPr>
          <w:rFonts w:eastAsia="Times New Roman" w:cs="Times New Roman"/>
          <w:szCs w:val="24"/>
        </w:rPr>
        <w:t>“</w:t>
      </w:r>
      <w:r w:rsidR="00EC6D06" w:rsidRPr="008D7CB7">
        <w:rPr>
          <w:rFonts w:eastAsia="Times New Roman" w:cs="Times New Roman"/>
          <w:szCs w:val="24"/>
        </w:rPr>
        <w:t>I have</w:t>
      </w:r>
      <w:r w:rsidR="00701FC9" w:rsidRPr="008D7CB7">
        <w:rPr>
          <w:rFonts w:eastAsia="Times New Roman" w:cs="Times New Roman"/>
          <w:szCs w:val="24"/>
        </w:rPr>
        <w:t xml:space="preserve"> </w:t>
      </w:r>
      <w:r w:rsidR="00923280" w:rsidRPr="008D7CB7">
        <w:rPr>
          <w:rFonts w:eastAsia="Times New Roman" w:cs="Times New Roman"/>
          <w:szCs w:val="24"/>
        </w:rPr>
        <w:t xml:space="preserve">the </w:t>
      </w:r>
      <w:r w:rsidR="00EE5322" w:rsidRPr="008D7CB7">
        <w:rPr>
          <w:rFonts w:eastAsia="Times New Roman" w:cs="Times New Roman"/>
          <w:szCs w:val="24"/>
        </w:rPr>
        <w:t>best</w:t>
      </w:r>
      <w:r w:rsidR="00701FC9" w:rsidRPr="008D7CB7">
        <w:rPr>
          <w:rFonts w:eastAsia="Times New Roman" w:cs="Times New Roman"/>
          <w:szCs w:val="24"/>
        </w:rPr>
        <w:t xml:space="preserve"> reason</w:t>
      </w:r>
      <w:r w:rsidR="00FE71A0" w:rsidRPr="008D7CB7">
        <w:rPr>
          <w:rFonts w:eastAsia="Times New Roman" w:cs="Times New Roman"/>
          <w:szCs w:val="24"/>
        </w:rPr>
        <w:t xml:space="preserve"> yet</w:t>
      </w:r>
      <w:r w:rsidR="00CB7D8C" w:rsidRPr="008D7CB7">
        <w:rPr>
          <w:rFonts w:eastAsia="Times New Roman" w:cs="Times New Roman"/>
          <w:szCs w:val="24"/>
        </w:rPr>
        <w:t xml:space="preserve"> </w:t>
      </w:r>
      <w:r w:rsidR="0061212F" w:rsidRPr="008D7CB7">
        <w:rPr>
          <w:rFonts w:eastAsia="Times New Roman" w:cs="Times New Roman"/>
          <w:szCs w:val="24"/>
        </w:rPr>
        <w:t>for you to</w:t>
      </w:r>
      <w:r w:rsidR="004702CE" w:rsidRPr="008D7CB7">
        <w:rPr>
          <w:rFonts w:eastAsia="Times New Roman" w:cs="Times New Roman"/>
          <w:szCs w:val="24"/>
        </w:rPr>
        <w:t xml:space="preserve"> live</w:t>
      </w:r>
      <w:r w:rsidR="00E076AB" w:rsidRPr="008D7CB7">
        <w:rPr>
          <w:rFonts w:eastAsia="Times New Roman" w:cs="Times New Roman"/>
          <w:szCs w:val="24"/>
        </w:rPr>
        <w:t>.</w:t>
      </w:r>
      <w:r w:rsidR="004702CE" w:rsidRPr="008D7CB7">
        <w:rPr>
          <w:rFonts w:eastAsia="Times New Roman" w:cs="Times New Roman"/>
          <w:szCs w:val="24"/>
        </w:rPr>
        <w:t>”</w:t>
      </w:r>
    </w:p>
    <w:p w14:paraId="20B986B4" w14:textId="52734452" w:rsidR="004702CE" w:rsidRPr="008D7CB7" w:rsidRDefault="00914DEB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61B9D" w:rsidRPr="008D7CB7">
        <w:rPr>
          <w:rFonts w:eastAsia="Times New Roman" w:cs="Times New Roman"/>
          <w:szCs w:val="24"/>
        </w:rPr>
        <w:t>gnor</w:t>
      </w:r>
      <w:r w:rsidRPr="008D7CB7">
        <w:rPr>
          <w:rFonts w:eastAsia="Times New Roman" w:cs="Times New Roman"/>
          <w:szCs w:val="24"/>
        </w:rPr>
        <w:t>ing</w:t>
      </w:r>
      <w:r w:rsidR="00161B9D" w:rsidRPr="008D7CB7">
        <w:rPr>
          <w:rFonts w:eastAsia="Times New Roman" w:cs="Times New Roman"/>
          <w:szCs w:val="24"/>
        </w:rPr>
        <w:t xml:space="preserve"> him</w:t>
      </w:r>
      <w:r w:rsidRPr="008D7CB7">
        <w:rPr>
          <w:rFonts w:eastAsia="Times New Roman" w:cs="Times New Roman"/>
          <w:szCs w:val="24"/>
        </w:rPr>
        <w:t>,</w:t>
      </w:r>
      <w:r w:rsidR="00161B9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Kafka </w:t>
      </w:r>
      <w:r w:rsidR="00EB2B09" w:rsidRPr="008D7CB7">
        <w:rPr>
          <w:rFonts w:eastAsia="Times New Roman" w:cs="Times New Roman"/>
          <w:szCs w:val="24"/>
        </w:rPr>
        <w:t>went</w:t>
      </w:r>
      <w:r w:rsidR="00367B05" w:rsidRPr="008D7CB7">
        <w:rPr>
          <w:rFonts w:eastAsia="Times New Roman" w:cs="Times New Roman"/>
          <w:szCs w:val="24"/>
        </w:rPr>
        <w:t xml:space="preserve"> to</w:t>
      </w:r>
      <w:r w:rsidR="00607B77" w:rsidRPr="008D7CB7">
        <w:rPr>
          <w:rFonts w:eastAsia="Times New Roman" w:cs="Times New Roman"/>
          <w:szCs w:val="24"/>
        </w:rPr>
        <w:t xml:space="preserve"> </w:t>
      </w:r>
      <w:r w:rsidR="00367B05" w:rsidRPr="008D7CB7">
        <w:rPr>
          <w:rFonts w:eastAsia="Times New Roman" w:cs="Times New Roman"/>
          <w:szCs w:val="24"/>
        </w:rPr>
        <w:t>the next</w:t>
      </w:r>
      <w:r w:rsidR="00607B77" w:rsidRPr="008D7CB7">
        <w:rPr>
          <w:rFonts w:eastAsia="Times New Roman" w:cs="Times New Roman"/>
          <w:szCs w:val="24"/>
        </w:rPr>
        <w:t xml:space="preserve"> page.</w:t>
      </w:r>
    </w:p>
    <w:p w14:paraId="358B5BFD" w14:textId="13FAA0D8" w:rsidR="00607B77" w:rsidRPr="008D7CB7" w:rsidRDefault="00BE5EA9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3A3AFA" w:rsidRPr="008D7CB7">
        <w:rPr>
          <w:rFonts w:eastAsia="Times New Roman" w:cs="Times New Roman"/>
          <w:szCs w:val="24"/>
        </w:rPr>
        <w:t>lifted</w:t>
      </w:r>
      <w:r w:rsidR="002A70DF" w:rsidRPr="008D7CB7">
        <w:rPr>
          <w:rFonts w:eastAsia="Times New Roman" w:cs="Times New Roman"/>
          <w:szCs w:val="24"/>
        </w:rPr>
        <w:t xml:space="preserve"> his head toward the man. </w:t>
      </w:r>
      <w:r w:rsidR="00607B77" w:rsidRPr="008D7CB7">
        <w:rPr>
          <w:rFonts w:eastAsia="Times New Roman" w:cs="Times New Roman"/>
          <w:szCs w:val="24"/>
        </w:rPr>
        <w:t>“It’</w:t>
      </w:r>
      <w:r w:rsidR="002A70DF" w:rsidRPr="008D7CB7">
        <w:rPr>
          <w:rFonts w:eastAsia="Times New Roman" w:cs="Times New Roman"/>
          <w:szCs w:val="24"/>
        </w:rPr>
        <w:t>s</w:t>
      </w:r>
      <w:r w:rsidR="00607B77" w:rsidRPr="008D7CB7">
        <w:rPr>
          <w:rFonts w:eastAsia="Times New Roman" w:cs="Times New Roman"/>
          <w:szCs w:val="24"/>
        </w:rPr>
        <w:t xml:space="preserve"> rather selfish</w:t>
      </w:r>
      <w:r w:rsidR="0006591A" w:rsidRPr="008D7CB7">
        <w:rPr>
          <w:rFonts w:eastAsia="Times New Roman" w:cs="Times New Roman"/>
          <w:szCs w:val="24"/>
        </w:rPr>
        <w:t>,</w:t>
      </w:r>
      <w:r w:rsidR="00A30970" w:rsidRPr="008D7CB7">
        <w:rPr>
          <w:rFonts w:eastAsia="Times New Roman" w:cs="Times New Roman"/>
          <w:szCs w:val="24"/>
        </w:rPr>
        <w:t xml:space="preserve"> I’ll admit</w:t>
      </w:r>
      <w:r w:rsidR="0025081F" w:rsidRPr="008D7CB7">
        <w:rPr>
          <w:rFonts w:eastAsia="Times New Roman" w:cs="Times New Roman"/>
          <w:szCs w:val="24"/>
        </w:rPr>
        <w:t xml:space="preserve">, </w:t>
      </w:r>
      <w:r w:rsidR="0061212F" w:rsidRPr="008D7CB7">
        <w:rPr>
          <w:rFonts w:eastAsia="Times New Roman" w:cs="Times New Roman"/>
          <w:szCs w:val="24"/>
        </w:rPr>
        <w:t>b</w:t>
      </w:r>
      <w:r w:rsidR="00607B77" w:rsidRPr="008D7CB7">
        <w:rPr>
          <w:rFonts w:eastAsia="Times New Roman" w:cs="Times New Roman"/>
          <w:szCs w:val="24"/>
        </w:rPr>
        <w:t xml:space="preserve">ut </w:t>
      </w:r>
      <w:r w:rsidR="009C05AD" w:rsidRPr="008D7CB7">
        <w:rPr>
          <w:rFonts w:eastAsia="Times New Roman" w:cs="Times New Roman"/>
          <w:szCs w:val="24"/>
        </w:rPr>
        <w:t>I</w:t>
      </w:r>
      <w:r w:rsidR="00D85C82" w:rsidRPr="008D7CB7">
        <w:rPr>
          <w:rFonts w:eastAsia="Times New Roman" w:cs="Times New Roman"/>
          <w:szCs w:val="24"/>
        </w:rPr>
        <w:t>’d</w:t>
      </w:r>
      <w:r w:rsidR="009C05AD" w:rsidRPr="008D7CB7">
        <w:rPr>
          <w:rFonts w:eastAsia="Times New Roman" w:cs="Times New Roman"/>
          <w:szCs w:val="24"/>
        </w:rPr>
        <w:t xml:space="preserve"> </w:t>
      </w:r>
      <w:r w:rsidR="000A3AD8" w:rsidRPr="008D7CB7">
        <w:rPr>
          <w:rFonts w:eastAsia="Times New Roman" w:cs="Times New Roman"/>
          <w:szCs w:val="24"/>
        </w:rPr>
        <w:t>love</w:t>
      </w:r>
      <w:r w:rsidR="00703604" w:rsidRPr="008D7CB7">
        <w:rPr>
          <w:rFonts w:eastAsia="Times New Roman" w:cs="Times New Roman"/>
          <w:szCs w:val="24"/>
        </w:rPr>
        <w:t xml:space="preserve"> to read another of your stories. I bet I’m not </w:t>
      </w:r>
      <w:r w:rsidR="000506CF">
        <w:rPr>
          <w:rFonts w:eastAsia="Times New Roman" w:cs="Times New Roman"/>
          <w:szCs w:val="24"/>
        </w:rPr>
        <w:t>the only one</w:t>
      </w:r>
      <w:r w:rsidR="00703604" w:rsidRPr="008D7CB7">
        <w:rPr>
          <w:rFonts w:eastAsia="Times New Roman" w:cs="Times New Roman"/>
          <w:szCs w:val="24"/>
        </w:rPr>
        <w:t>.”</w:t>
      </w:r>
    </w:p>
    <w:p w14:paraId="3968AEDE" w14:textId="77777777" w:rsidR="002C0EB3" w:rsidRPr="008D7CB7" w:rsidRDefault="002C0EB3" w:rsidP="008C37AC">
      <w:pPr>
        <w:rPr>
          <w:rFonts w:eastAsia="Times New Roman" w:cs="Times New Roman"/>
          <w:szCs w:val="24"/>
        </w:rPr>
      </w:pPr>
    </w:p>
    <w:p w14:paraId="4FAE72DC" w14:textId="3D64F141" w:rsidR="001D3DD2" w:rsidRPr="008D7CB7" w:rsidRDefault="001D3DD2" w:rsidP="001D3DD2">
      <w:pPr>
        <w:pStyle w:val="NormalScene"/>
      </w:pPr>
      <w:r w:rsidRPr="008D7CB7">
        <w:t>#</w:t>
      </w:r>
    </w:p>
    <w:p w14:paraId="2E66EB7D" w14:textId="77777777" w:rsidR="001D3DD2" w:rsidRPr="008D7CB7" w:rsidRDefault="001D3DD2" w:rsidP="008C37AC">
      <w:pPr>
        <w:rPr>
          <w:rFonts w:eastAsia="Times New Roman" w:cs="Times New Roman"/>
          <w:szCs w:val="24"/>
        </w:rPr>
      </w:pPr>
    </w:p>
    <w:p w14:paraId="046453DE" w14:textId="33A90404" w:rsidR="00E01733" w:rsidRPr="008D7CB7" w:rsidRDefault="002C0EB3" w:rsidP="001D3DD2">
      <w:pPr>
        <w:pStyle w:val="NormalStart"/>
      </w:pPr>
      <w:r w:rsidRPr="008D7CB7">
        <w:t>Hermann woke</w:t>
      </w:r>
      <w:r w:rsidR="001B3785" w:rsidRPr="008D7CB7">
        <w:t xml:space="preserve"> a second time</w:t>
      </w:r>
      <w:r w:rsidRPr="008D7CB7">
        <w:t>.</w:t>
      </w:r>
    </w:p>
    <w:p w14:paraId="2322B9F7" w14:textId="77777777" w:rsidR="004D04C4" w:rsidRPr="008D7CB7" w:rsidRDefault="009620A5" w:rsidP="003A3123">
      <w:pPr>
        <w:rPr>
          <w:rFonts w:cs="Times New Roman"/>
        </w:rPr>
      </w:pPr>
      <w:r w:rsidRPr="008D7CB7">
        <w:rPr>
          <w:rFonts w:cs="Times New Roman"/>
        </w:rPr>
        <w:t>I</w:t>
      </w:r>
      <w:r w:rsidR="002C0EB3" w:rsidRPr="008D7CB7">
        <w:rPr>
          <w:rFonts w:cs="Times New Roman"/>
        </w:rPr>
        <w:t>t was morning</w:t>
      </w:r>
      <w:r w:rsidR="004B7881" w:rsidRPr="008D7CB7">
        <w:rPr>
          <w:rFonts w:cs="Times New Roman"/>
        </w:rPr>
        <w:t xml:space="preserve"> and</w:t>
      </w:r>
      <w:r w:rsidR="00FD4206" w:rsidRPr="008D7CB7">
        <w:rPr>
          <w:rFonts w:cs="Times New Roman"/>
        </w:rPr>
        <w:t xml:space="preserve"> </w:t>
      </w:r>
      <w:r w:rsidR="004B7881" w:rsidRPr="008D7CB7">
        <w:rPr>
          <w:rFonts w:cs="Times New Roman"/>
        </w:rPr>
        <w:t xml:space="preserve">Kafka </w:t>
      </w:r>
      <w:r w:rsidR="00D77C8E" w:rsidRPr="008D7CB7">
        <w:rPr>
          <w:rFonts w:cs="Times New Roman"/>
        </w:rPr>
        <w:t xml:space="preserve">was </w:t>
      </w:r>
      <w:r w:rsidR="008C38E7" w:rsidRPr="008D7CB7">
        <w:rPr>
          <w:rFonts w:cs="Times New Roman"/>
        </w:rPr>
        <w:t>standing</w:t>
      </w:r>
      <w:r w:rsidR="004B7881" w:rsidRPr="008D7CB7">
        <w:rPr>
          <w:rFonts w:cs="Times New Roman"/>
        </w:rPr>
        <w:t xml:space="preserve"> over him in a suit</w:t>
      </w:r>
      <w:r w:rsidR="00A101FA" w:rsidRPr="008D7CB7">
        <w:rPr>
          <w:rFonts w:cs="Times New Roman"/>
        </w:rPr>
        <w:t xml:space="preserve">, with his open </w:t>
      </w:r>
      <w:r w:rsidR="00696F1C" w:rsidRPr="008D7CB7">
        <w:rPr>
          <w:rFonts w:cs="Times New Roman"/>
        </w:rPr>
        <w:t xml:space="preserve">and packed </w:t>
      </w:r>
      <w:r w:rsidR="00A101FA" w:rsidRPr="008D7CB7">
        <w:rPr>
          <w:rFonts w:cs="Times New Roman"/>
        </w:rPr>
        <w:t>suitcase</w:t>
      </w:r>
      <w:r w:rsidR="00E40241" w:rsidRPr="008D7CB7">
        <w:rPr>
          <w:rFonts w:cs="Times New Roman"/>
        </w:rPr>
        <w:t xml:space="preserve"> </w:t>
      </w:r>
      <w:r w:rsidR="00A101FA" w:rsidRPr="008D7CB7">
        <w:rPr>
          <w:rFonts w:cs="Times New Roman"/>
        </w:rPr>
        <w:t>on his bed</w:t>
      </w:r>
      <w:r w:rsidR="004B7881" w:rsidRPr="008D7CB7">
        <w:rPr>
          <w:rFonts w:cs="Times New Roman"/>
        </w:rPr>
        <w:t>.</w:t>
      </w:r>
    </w:p>
    <w:p w14:paraId="3393FE54" w14:textId="381BF214" w:rsidR="00537069" w:rsidRPr="008D7CB7" w:rsidRDefault="00537069" w:rsidP="003A3123">
      <w:pPr>
        <w:rPr>
          <w:rFonts w:cs="Times New Roman"/>
        </w:rPr>
      </w:pPr>
      <w:r w:rsidRPr="008D7CB7">
        <w:rPr>
          <w:rFonts w:cs="Times New Roman"/>
        </w:rPr>
        <w:t>“You better hurry</w:t>
      </w:r>
      <w:r w:rsidR="00925242" w:rsidRPr="008D7CB7">
        <w:rPr>
          <w:rFonts w:cs="Times New Roman"/>
        </w:rPr>
        <w:t xml:space="preserve">,” </w:t>
      </w:r>
      <w:r w:rsidR="00367B05" w:rsidRPr="008D7CB7">
        <w:rPr>
          <w:rFonts w:cs="Times New Roman"/>
        </w:rPr>
        <w:t>he said</w:t>
      </w:r>
      <w:r w:rsidR="00925242" w:rsidRPr="008D7CB7">
        <w:rPr>
          <w:rFonts w:cs="Times New Roman"/>
        </w:rPr>
        <w:t>.</w:t>
      </w:r>
      <w:r w:rsidRPr="008D7CB7">
        <w:rPr>
          <w:rFonts w:cs="Times New Roman"/>
        </w:rPr>
        <w:t xml:space="preserve"> </w:t>
      </w:r>
      <w:r w:rsidR="00925242" w:rsidRPr="008D7CB7">
        <w:rPr>
          <w:rFonts w:cs="Times New Roman"/>
        </w:rPr>
        <w:t>“</w:t>
      </w:r>
      <w:r w:rsidRPr="008D7CB7">
        <w:rPr>
          <w:rFonts w:cs="Times New Roman"/>
        </w:rPr>
        <w:t>There’s one train out of here</w:t>
      </w:r>
      <w:r w:rsidR="00891886" w:rsidRPr="008D7CB7">
        <w:rPr>
          <w:rFonts w:cs="Times New Roman"/>
        </w:rPr>
        <w:t>.</w:t>
      </w:r>
      <w:r w:rsidRPr="008D7CB7">
        <w:rPr>
          <w:rFonts w:cs="Times New Roman"/>
        </w:rPr>
        <w:t xml:space="preserve"> </w:t>
      </w:r>
      <w:r w:rsidR="00891886" w:rsidRPr="008D7CB7">
        <w:rPr>
          <w:rFonts w:cs="Times New Roman"/>
        </w:rPr>
        <w:t>I</w:t>
      </w:r>
      <w:r w:rsidRPr="008D7CB7">
        <w:rPr>
          <w:rFonts w:cs="Times New Roman"/>
        </w:rPr>
        <w:t>t leaves</w:t>
      </w:r>
      <w:r w:rsidR="00E61FB6" w:rsidRPr="008D7CB7">
        <w:rPr>
          <w:rFonts w:cs="Times New Roman"/>
        </w:rPr>
        <w:t xml:space="preserve"> in a</w:t>
      </w:r>
      <w:r w:rsidR="00490383" w:rsidRPr="008D7CB7">
        <w:rPr>
          <w:rFonts w:cs="Times New Roman"/>
        </w:rPr>
        <w:t xml:space="preserve">n </w:t>
      </w:r>
      <w:r w:rsidR="00E61FB6" w:rsidRPr="008D7CB7">
        <w:rPr>
          <w:rFonts w:cs="Times New Roman"/>
        </w:rPr>
        <w:t>hour.”</w:t>
      </w:r>
    </w:p>
    <w:p w14:paraId="595F2254" w14:textId="52C300F5" w:rsidR="00E61FB6" w:rsidRPr="008D7CB7" w:rsidRDefault="00E61FB6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jumped </w:t>
      </w:r>
      <w:r w:rsidR="00560A76" w:rsidRPr="008D7CB7">
        <w:rPr>
          <w:rFonts w:eastAsia="Times New Roman" w:cs="Times New Roman"/>
          <w:szCs w:val="24"/>
        </w:rPr>
        <w:t>on</w:t>
      </w:r>
      <w:r w:rsidR="0046605D" w:rsidRPr="008D7CB7">
        <w:rPr>
          <w:rFonts w:eastAsia="Times New Roman" w:cs="Times New Roman"/>
          <w:szCs w:val="24"/>
        </w:rPr>
        <w:t>to the floor</w:t>
      </w:r>
      <w:r w:rsidR="00677DC6" w:rsidRPr="008D7CB7">
        <w:rPr>
          <w:rFonts w:eastAsia="Times New Roman" w:cs="Times New Roman"/>
          <w:szCs w:val="24"/>
        </w:rPr>
        <w:t xml:space="preserve">. </w:t>
      </w:r>
      <w:r w:rsidR="00DA467C" w:rsidRPr="008D7CB7">
        <w:rPr>
          <w:rFonts w:eastAsia="Times New Roman" w:cs="Times New Roman"/>
          <w:szCs w:val="24"/>
        </w:rPr>
        <w:t xml:space="preserve">But he </w:t>
      </w:r>
      <w:r w:rsidR="005220CB" w:rsidRPr="008D7CB7">
        <w:rPr>
          <w:rFonts w:eastAsia="Times New Roman" w:cs="Times New Roman"/>
          <w:szCs w:val="24"/>
        </w:rPr>
        <w:t>froze</w:t>
      </w:r>
      <w:r w:rsidR="00DA467C" w:rsidRPr="008D7CB7">
        <w:rPr>
          <w:rFonts w:eastAsia="Times New Roman" w:cs="Times New Roman"/>
          <w:szCs w:val="24"/>
        </w:rPr>
        <w:t xml:space="preserve"> when his </w:t>
      </w:r>
      <w:r w:rsidR="00E5092F" w:rsidRPr="008D7CB7">
        <w:rPr>
          <w:rFonts w:eastAsia="Times New Roman" w:cs="Times New Roman"/>
          <w:szCs w:val="24"/>
        </w:rPr>
        <w:t>nightshirt</w:t>
      </w:r>
      <w:r w:rsidR="006379BB" w:rsidRPr="008D7CB7">
        <w:rPr>
          <w:rFonts w:eastAsia="Times New Roman" w:cs="Times New Roman"/>
          <w:szCs w:val="24"/>
        </w:rPr>
        <w:t xml:space="preserve"> jumped out at him</w:t>
      </w:r>
      <w:r w:rsidR="000E7146" w:rsidRPr="008D7CB7">
        <w:rPr>
          <w:rFonts w:eastAsia="Times New Roman" w:cs="Times New Roman"/>
          <w:szCs w:val="24"/>
        </w:rPr>
        <w:t>.</w:t>
      </w:r>
      <w:r w:rsidR="00DA467C" w:rsidRPr="008D7CB7">
        <w:rPr>
          <w:rFonts w:eastAsia="Times New Roman" w:cs="Times New Roman"/>
          <w:szCs w:val="24"/>
        </w:rPr>
        <w:t xml:space="preserve"> </w:t>
      </w:r>
      <w:r w:rsidR="00677DC6" w:rsidRPr="008D7CB7">
        <w:rPr>
          <w:rFonts w:eastAsia="Times New Roman" w:cs="Times New Roman"/>
          <w:szCs w:val="24"/>
        </w:rPr>
        <w:t>“My clothes</w:t>
      </w:r>
      <w:r w:rsidR="000E7146" w:rsidRPr="008D7CB7">
        <w:rPr>
          <w:rFonts w:eastAsia="Times New Roman" w:cs="Times New Roman"/>
          <w:szCs w:val="24"/>
        </w:rPr>
        <w:t>.</w:t>
      </w:r>
      <w:r w:rsidR="00677DC6" w:rsidRPr="008D7CB7">
        <w:rPr>
          <w:rFonts w:eastAsia="Times New Roman" w:cs="Times New Roman"/>
          <w:szCs w:val="24"/>
        </w:rPr>
        <w:t>”</w:t>
      </w:r>
    </w:p>
    <w:p w14:paraId="19B7242F" w14:textId="05A5C044" w:rsidR="005C3FC6" w:rsidRPr="008D7CB7" w:rsidRDefault="005C3FC6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sent Nurse </w:t>
      </w:r>
      <w:r w:rsidRPr="008D7CB7">
        <w:rPr>
          <w:rFonts w:eastAsia="Times New Roman" w:cs="Times New Roman"/>
          <w:szCs w:val="24"/>
          <w:lang w:val="cs-CZ"/>
        </w:rPr>
        <w:t>Černá</w:t>
      </w:r>
      <w:r w:rsidRPr="008D7CB7">
        <w:rPr>
          <w:rFonts w:eastAsia="Times New Roman" w:cs="Times New Roman"/>
          <w:szCs w:val="24"/>
        </w:rPr>
        <w:t xml:space="preserve"> to get them</w:t>
      </w:r>
      <w:r w:rsidR="00580BD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E18C19A" w14:textId="2AE7E4A8" w:rsidR="007860B9" w:rsidRPr="008D7CB7" w:rsidRDefault="005316CB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’s copy of</w:t>
      </w:r>
      <w:r w:rsidR="007860B9" w:rsidRPr="008D7CB7">
        <w:rPr>
          <w:rFonts w:eastAsia="Times New Roman" w:cs="Times New Roman"/>
          <w:szCs w:val="24"/>
        </w:rPr>
        <w:t xml:space="preserve"> </w:t>
      </w:r>
      <w:r w:rsidR="0055581C" w:rsidRPr="008D7CB7">
        <w:rPr>
          <w:rFonts w:eastAsia="Times New Roman" w:cs="Times New Roman"/>
          <w:i/>
          <w:iCs/>
          <w:szCs w:val="24"/>
        </w:rPr>
        <w:t>The Metamorphosis</w:t>
      </w:r>
      <w:r w:rsidR="0055581C" w:rsidRPr="008D7CB7">
        <w:rPr>
          <w:rFonts w:eastAsia="Times New Roman" w:cs="Times New Roman"/>
          <w:szCs w:val="24"/>
        </w:rPr>
        <w:t xml:space="preserve"> </w:t>
      </w:r>
      <w:r w:rsidR="00367B05" w:rsidRPr="008D7CB7">
        <w:rPr>
          <w:rFonts w:eastAsia="Times New Roman" w:cs="Times New Roman"/>
          <w:szCs w:val="24"/>
        </w:rPr>
        <w:t xml:space="preserve">was </w:t>
      </w:r>
      <w:r w:rsidR="0055581C" w:rsidRPr="008D7CB7">
        <w:rPr>
          <w:rFonts w:eastAsia="Times New Roman" w:cs="Times New Roman"/>
          <w:szCs w:val="24"/>
        </w:rPr>
        <w:t xml:space="preserve">on </w:t>
      </w:r>
      <w:r w:rsidR="00E91199" w:rsidRPr="008D7CB7">
        <w:rPr>
          <w:rFonts w:eastAsia="Times New Roman" w:cs="Times New Roman"/>
          <w:szCs w:val="24"/>
        </w:rPr>
        <w:t>Hermann’s</w:t>
      </w:r>
      <w:r w:rsidR="0055581C" w:rsidRPr="008D7CB7">
        <w:rPr>
          <w:rFonts w:eastAsia="Times New Roman" w:cs="Times New Roman"/>
          <w:szCs w:val="24"/>
        </w:rPr>
        <w:t xml:space="preserve"> end table</w:t>
      </w:r>
      <w:r w:rsidR="0022141D" w:rsidRPr="008D7CB7">
        <w:rPr>
          <w:rFonts w:eastAsia="Times New Roman" w:cs="Times New Roman"/>
          <w:szCs w:val="24"/>
        </w:rPr>
        <w:t>.</w:t>
      </w:r>
      <w:r w:rsidR="00580BDA" w:rsidRPr="008D7CB7">
        <w:rPr>
          <w:rFonts w:eastAsia="Times New Roman" w:cs="Times New Roman"/>
          <w:szCs w:val="24"/>
        </w:rPr>
        <w:t xml:space="preserve"> </w:t>
      </w:r>
      <w:r w:rsidR="003C7DEE" w:rsidRPr="008D7CB7">
        <w:rPr>
          <w:rFonts w:eastAsia="Times New Roman" w:cs="Times New Roman"/>
          <w:szCs w:val="24"/>
        </w:rPr>
        <w:t>Hermann</w:t>
      </w:r>
      <w:r w:rsidR="00580BDA" w:rsidRPr="008D7CB7">
        <w:rPr>
          <w:rFonts w:eastAsia="Times New Roman" w:cs="Times New Roman"/>
          <w:szCs w:val="24"/>
        </w:rPr>
        <w:t xml:space="preserve"> </w:t>
      </w:r>
      <w:r w:rsidR="00F000FD" w:rsidRPr="008D7CB7">
        <w:rPr>
          <w:rFonts w:eastAsia="Times New Roman" w:cs="Times New Roman"/>
          <w:szCs w:val="24"/>
        </w:rPr>
        <w:t>tipped</w:t>
      </w:r>
      <w:r w:rsidR="009C11B0" w:rsidRPr="008D7CB7">
        <w:rPr>
          <w:rFonts w:eastAsia="Times New Roman" w:cs="Times New Roman"/>
          <w:szCs w:val="24"/>
        </w:rPr>
        <w:t xml:space="preserve"> </w:t>
      </w:r>
      <w:r w:rsidR="00AB1567" w:rsidRPr="008D7CB7">
        <w:rPr>
          <w:rFonts w:eastAsia="Times New Roman" w:cs="Times New Roman"/>
          <w:szCs w:val="24"/>
        </w:rPr>
        <w:t>in its direction</w:t>
      </w:r>
      <w:r w:rsidR="0055581C" w:rsidRPr="008D7CB7">
        <w:rPr>
          <w:rFonts w:eastAsia="Times New Roman" w:cs="Times New Roman"/>
          <w:szCs w:val="24"/>
        </w:rPr>
        <w:t>. “What’s this doing here?”</w:t>
      </w:r>
    </w:p>
    <w:p w14:paraId="68C61613" w14:textId="75410D9C" w:rsidR="0055581C" w:rsidRPr="008D7CB7" w:rsidRDefault="00EA4021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7F3F0C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belated Chanukah gift</w:t>
      </w:r>
      <w:r w:rsidR="00580BD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708B7C7" w14:textId="4694F896" w:rsidR="00ED29C7" w:rsidRPr="008D7CB7" w:rsidRDefault="00EA4021" w:rsidP="00A20D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B63B77" w:rsidRPr="008D7CB7">
        <w:rPr>
          <w:rFonts w:eastAsia="Times New Roman" w:cs="Times New Roman"/>
          <w:szCs w:val="24"/>
        </w:rPr>
        <w:t>picked up</w:t>
      </w:r>
      <w:r w:rsidRPr="008D7CB7">
        <w:rPr>
          <w:rFonts w:eastAsia="Times New Roman" w:cs="Times New Roman"/>
          <w:szCs w:val="24"/>
        </w:rPr>
        <w:t xml:space="preserve"> the book and</w:t>
      </w:r>
      <w:r w:rsidR="007C0740" w:rsidRPr="008D7CB7">
        <w:rPr>
          <w:rFonts w:eastAsia="Times New Roman" w:cs="Times New Roman"/>
          <w:szCs w:val="24"/>
        </w:rPr>
        <w:t xml:space="preserve"> </w:t>
      </w:r>
      <w:r w:rsidR="00976ADF" w:rsidRPr="008D7CB7">
        <w:rPr>
          <w:rFonts w:eastAsia="Times New Roman" w:cs="Times New Roman"/>
          <w:szCs w:val="24"/>
        </w:rPr>
        <w:t>checked inside</w:t>
      </w:r>
      <w:r w:rsidR="00161CD3" w:rsidRPr="008D7CB7">
        <w:rPr>
          <w:rFonts w:eastAsia="Times New Roman" w:cs="Times New Roman"/>
          <w:szCs w:val="24"/>
        </w:rPr>
        <w:t xml:space="preserve"> </w:t>
      </w:r>
      <w:r w:rsidR="003D611D" w:rsidRPr="008D7CB7">
        <w:rPr>
          <w:rFonts w:eastAsia="Times New Roman" w:cs="Times New Roman"/>
          <w:szCs w:val="24"/>
        </w:rPr>
        <w:t>its</w:t>
      </w:r>
      <w:r w:rsidR="00587537" w:rsidRPr="008D7CB7">
        <w:rPr>
          <w:rFonts w:eastAsia="Times New Roman" w:cs="Times New Roman"/>
          <w:szCs w:val="24"/>
        </w:rPr>
        <w:t xml:space="preserve"> cover</w:t>
      </w:r>
      <w:r w:rsidR="007F3F0C" w:rsidRPr="008D7CB7">
        <w:rPr>
          <w:rFonts w:eastAsia="Times New Roman" w:cs="Times New Roman"/>
          <w:szCs w:val="24"/>
        </w:rPr>
        <w:t>.</w:t>
      </w:r>
    </w:p>
    <w:p w14:paraId="16A05F9B" w14:textId="603EDF48" w:rsidR="00146D6A" w:rsidRPr="008D7CB7" w:rsidRDefault="00B719D6" w:rsidP="00A20D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</w:t>
      </w:r>
      <w:r w:rsidR="00FE03D3" w:rsidRPr="008D7CB7">
        <w:rPr>
          <w:rFonts w:eastAsia="Times New Roman" w:cs="Times New Roman"/>
          <w:szCs w:val="24"/>
        </w:rPr>
        <w:t xml:space="preserve"> had</w:t>
      </w:r>
      <w:r w:rsidR="00587537" w:rsidRPr="008D7CB7">
        <w:rPr>
          <w:rFonts w:eastAsia="Times New Roman" w:cs="Times New Roman"/>
          <w:szCs w:val="24"/>
        </w:rPr>
        <w:t xml:space="preserve"> </w:t>
      </w:r>
      <w:r w:rsidR="00161CD3" w:rsidRPr="008D7CB7">
        <w:rPr>
          <w:rFonts w:eastAsia="Times New Roman" w:cs="Times New Roman"/>
          <w:szCs w:val="24"/>
        </w:rPr>
        <w:t>inscribed</w:t>
      </w:r>
      <w:r w:rsidR="00FE03D3" w:rsidRPr="008D7CB7">
        <w:rPr>
          <w:rFonts w:eastAsia="Times New Roman" w:cs="Times New Roman"/>
          <w:szCs w:val="24"/>
        </w:rPr>
        <w:t xml:space="preserve"> it</w:t>
      </w:r>
      <w:r w:rsidR="00161CD3" w:rsidRPr="008D7CB7">
        <w:rPr>
          <w:rFonts w:eastAsia="Times New Roman" w:cs="Times New Roman"/>
          <w:szCs w:val="24"/>
        </w:rPr>
        <w:t xml:space="preserve"> to him.</w:t>
      </w:r>
    </w:p>
    <w:p w14:paraId="79737D82" w14:textId="1AA292BF" w:rsidR="00EA4021" w:rsidRPr="008D7CB7" w:rsidRDefault="00A46842" w:rsidP="00A20D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, Herr Kafka</w:t>
      </w:r>
      <w:r w:rsidR="00906D4B" w:rsidRPr="008D7CB7">
        <w:rPr>
          <w:rFonts w:eastAsia="Times New Roman" w:cs="Times New Roman"/>
          <w:szCs w:val="24"/>
        </w:rPr>
        <w:t xml:space="preserve">,” Hermann </w:t>
      </w:r>
      <w:r w:rsidR="007C0164" w:rsidRPr="008D7CB7">
        <w:rPr>
          <w:rFonts w:eastAsia="Times New Roman" w:cs="Times New Roman"/>
          <w:szCs w:val="24"/>
        </w:rPr>
        <w:t>whispered</w:t>
      </w:r>
      <w:r w:rsidR="00ED5AC0" w:rsidRPr="008D7CB7">
        <w:rPr>
          <w:rFonts w:eastAsia="Times New Roman" w:cs="Times New Roman"/>
          <w:szCs w:val="24"/>
        </w:rPr>
        <w:t xml:space="preserve">. </w:t>
      </w:r>
      <w:r w:rsidR="00906D4B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Thank you.”</w:t>
      </w:r>
    </w:p>
    <w:p w14:paraId="50F2C5BA" w14:textId="4A300836" w:rsidR="001C5921" w:rsidRPr="008D7CB7" w:rsidRDefault="008F34F1" w:rsidP="00EF318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was about to </w:t>
      </w:r>
      <w:r w:rsidR="00FC275B" w:rsidRPr="008D7CB7">
        <w:rPr>
          <w:rFonts w:eastAsia="Times New Roman" w:cs="Times New Roman"/>
          <w:szCs w:val="24"/>
        </w:rPr>
        <w:t>respond</w:t>
      </w:r>
      <w:r w:rsidR="00B719D6" w:rsidRPr="008D7CB7">
        <w:rPr>
          <w:rFonts w:eastAsia="Times New Roman" w:cs="Times New Roman"/>
          <w:szCs w:val="24"/>
        </w:rPr>
        <w:t xml:space="preserve"> </w:t>
      </w:r>
      <w:r w:rsidR="00367B05" w:rsidRPr="008D7CB7">
        <w:rPr>
          <w:rFonts w:eastAsia="Times New Roman" w:cs="Times New Roman"/>
          <w:szCs w:val="24"/>
        </w:rPr>
        <w:t>when</w:t>
      </w:r>
      <w:r w:rsidRPr="008D7CB7">
        <w:rPr>
          <w:rFonts w:eastAsia="Times New Roman" w:cs="Times New Roman"/>
          <w:szCs w:val="24"/>
        </w:rPr>
        <w:t xml:space="preserve"> </w:t>
      </w:r>
      <w:r w:rsidR="00B719D6" w:rsidRPr="008D7CB7">
        <w:rPr>
          <w:rFonts w:eastAsia="Times New Roman" w:cs="Times New Roman"/>
          <w:szCs w:val="24"/>
        </w:rPr>
        <w:t xml:space="preserve">the </w:t>
      </w:r>
      <w:r w:rsidR="00E9483C" w:rsidRPr="008D7CB7">
        <w:rPr>
          <w:rFonts w:eastAsia="Times New Roman" w:cs="Times New Roman"/>
          <w:szCs w:val="24"/>
        </w:rPr>
        <w:t>spinning</w:t>
      </w:r>
      <w:r w:rsidR="00B719D6" w:rsidRPr="008D7CB7">
        <w:rPr>
          <w:rFonts w:eastAsia="Times New Roman" w:cs="Times New Roman"/>
          <w:szCs w:val="24"/>
        </w:rPr>
        <w:t xml:space="preserve"> of wheels </w:t>
      </w:r>
      <w:r w:rsidR="00A46842" w:rsidRPr="008D7CB7">
        <w:rPr>
          <w:rFonts w:eastAsia="Times New Roman" w:cs="Times New Roman"/>
          <w:szCs w:val="24"/>
        </w:rPr>
        <w:t xml:space="preserve">interrupted </w:t>
      </w:r>
      <w:r w:rsidR="00B719D6" w:rsidRPr="008D7CB7">
        <w:rPr>
          <w:rFonts w:eastAsia="Times New Roman" w:cs="Times New Roman"/>
          <w:szCs w:val="24"/>
        </w:rPr>
        <w:t>him</w:t>
      </w:r>
      <w:r w:rsidR="000402C1" w:rsidRPr="008D7CB7">
        <w:rPr>
          <w:rFonts w:eastAsia="Times New Roman" w:cs="Times New Roman"/>
          <w:szCs w:val="24"/>
        </w:rPr>
        <w:t>.</w:t>
      </w:r>
    </w:p>
    <w:p w14:paraId="4860B24D" w14:textId="063AE12C" w:rsidR="00903FFE" w:rsidRPr="008D7CB7" w:rsidRDefault="00E220DA" w:rsidP="001C59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EF3188" w:rsidRPr="008D7CB7">
        <w:rPr>
          <w:rFonts w:eastAsia="Times New Roman" w:cs="Times New Roman"/>
          <w:szCs w:val="24"/>
        </w:rPr>
        <w:t xml:space="preserve">was </w:t>
      </w:r>
      <w:r w:rsidR="00E64EDB" w:rsidRPr="008D7CB7">
        <w:rPr>
          <w:rFonts w:eastAsia="Times New Roman" w:cs="Times New Roman"/>
          <w:szCs w:val="24"/>
        </w:rPr>
        <w:t>heading</w:t>
      </w:r>
      <w:r w:rsidR="00B11568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them</w:t>
      </w:r>
      <w:r w:rsidR="00631B86" w:rsidRPr="008D7CB7">
        <w:rPr>
          <w:rFonts w:eastAsia="Times New Roman" w:cs="Times New Roman"/>
          <w:szCs w:val="24"/>
        </w:rPr>
        <w:t xml:space="preserve"> in his wheelchair</w:t>
      </w:r>
      <w:r w:rsidRPr="008D7CB7">
        <w:rPr>
          <w:rFonts w:eastAsia="Times New Roman" w:cs="Times New Roman"/>
          <w:szCs w:val="24"/>
        </w:rPr>
        <w:t>.</w:t>
      </w:r>
      <w:r w:rsidR="001C5921" w:rsidRPr="008D7CB7">
        <w:rPr>
          <w:rFonts w:eastAsia="Times New Roman" w:cs="Times New Roman"/>
          <w:szCs w:val="24"/>
        </w:rPr>
        <w:t xml:space="preserve"> </w:t>
      </w:r>
      <w:r w:rsidR="00661DBE" w:rsidRPr="008D7CB7">
        <w:rPr>
          <w:rFonts w:eastAsia="Times New Roman" w:cs="Times New Roman"/>
          <w:szCs w:val="24"/>
        </w:rPr>
        <w:t>The man</w:t>
      </w:r>
      <w:r w:rsidRPr="008D7CB7">
        <w:rPr>
          <w:rFonts w:eastAsia="Times New Roman" w:cs="Times New Roman"/>
          <w:szCs w:val="24"/>
        </w:rPr>
        <w:t xml:space="preserve"> </w:t>
      </w:r>
      <w:r w:rsidR="00561CD9" w:rsidRPr="008D7CB7">
        <w:rPr>
          <w:rFonts w:eastAsia="Times New Roman" w:cs="Times New Roman"/>
          <w:szCs w:val="24"/>
        </w:rPr>
        <w:t>was</w:t>
      </w:r>
      <w:r w:rsidR="009C7025" w:rsidRPr="008D7CB7">
        <w:rPr>
          <w:rFonts w:eastAsia="Times New Roman" w:cs="Times New Roman"/>
          <w:szCs w:val="24"/>
        </w:rPr>
        <w:t xml:space="preserve"> </w:t>
      </w:r>
      <w:r w:rsidR="00D42A8B" w:rsidRPr="008D7CB7">
        <w:rPr>
          <w:rFonts w:eastAsia="Times New Roman" w:cs="Times New Roman"/>
          <w:szCs w:val="24"/>
        </w:rPr>
        <w:t xml:space="preserve">in a </w:t>
      </w:r>
      <w:r w:rsidR="00CC63A5" w:rsidRPr="008D7CB7">
        <w:rPr>
          <w:rFonts w:eastAsia="Times New Roman" w:cs="Times New Roman"/>
          <w:szCs w:val="24"/>
        </w:rPr>
        <w:t>dour</w:t>
      </w:r>
      <w:r w:rsidR="00D42A8B" w:rsidRPr="008D7CB7">
        <w:rPr>
          <w:rFonts w:eastAsia="Times New Roman" w:cs="Times New Roman"/>
          <w:szCs w:val="24"/>
        </w:rPr>
        <w:t xml:space="preserve"> mood</w:t>
      </w:r>
      <w:r w:rsidR="00B22F9B" w:rsidRPr="008D7CB7">
        <w:rPr>
          <w:rFonts w:eastAsia="Times New Roman" w:cs="Times New Roman"/>
          <w:szCs w:val="24"/>
        </w:rPr>
        <w:t xml:space="preserve"> as he </w:t>
      </w:r>
      <w:r w:rsidR="00121C18" w:rsidRPr="008D7CB7">
        <w:rPr>
          <w:rFonts w:eastAsia="Times New Roman" w:cs="Times New Roman"/>
          <w:szCs w:val="24"/>
        </w:rPr>
        <w:t>slowed to a stop</w:t>
      </w:r>
      <w:r w:rsidR="00756E7B" w:rsidRPr="008D7CB7">
        <w:rPr>
          <w:rFonts w:eastAsia="Times New Roman" w:cs="Times New Roman"/>
          <w:szCs w:val="24"/>
        </w:rPr>
        <w:t>.</w:t>
      </w:r>
      <w:r w:rsidR="00ED2546" w:rsidRPr="008D7CB7">
        <w:rPr>
          <w:rFonts w:eastAsia="Times New Roman" w:cs="Times New Roman"/>
          <w:szCs w:val="24"/>
        </w:rPr>
        <w:t xml:space="preserve"> “</w:t>
      </w:r>
      <w:r w:rsidR="0000585B" w:rsidRPr="008D7CB7">
        <w:rPr>
          <w:rFonts w:eastAsia="Times New Roman" w:cs="Times New Roman"/>
          <w:szCs w:val="24"/>
        </w:rPr>
        <w:t>Would</w:t>
      </w:r>
      <w:r w:rsidR="00ED2546" w:rsidRPr="008D7CB7">
        <w:rPr>
          <w:rFonts w:eastAsia="Times New Roman" w:cs="Times New Roman"/>
          <w:szCs w:val="24"/>
        </w:rPr>
        <w:t xml:space="preserve"> you gentlemen do me the </w:t>
      </w:r>
      <w:r w:rsidR="00C43596" w:rsidRPr="008D7CB7">
        <w:rPr>
          <w:rFonts w:eastAsia="Times New Roman" w:cs="Times New Roman"/>
          <w:szCs w:val="24"/>
        </w:rPr>
        <w:t>honor</w:t>
      </w:r>
      <w:r w:rsidR="00ED2546" w:rsidRPr="008D7CB7">
        <w:rPr>
          <w:rFonts w:eastAsia="Times New Roman" w:cs="Times New Roman"/>
          <w:szCs w:val="24"/>
        </w:rPr>
        <w:t xml:space="preserve"> of </w:t>
      </w:r>
      <w:r w:rsidR="00A66596" w:rsidRPr="008D7CB7">
        <w:rPr>
          <w:rFonts w:eastAsia="Times New Roman" w:cs="Times New Roman"/>
          <w:szCs w:val="24"/>
        </w:rPr>
        <w:t>accompanying</w:t>
      </w:r>
      <w:r w:rsidR="00ED2546" w:rsidRPr="008D7CB7">
        <w:rPr>
          <w:rFonts w:eastAsia="Times New Roman" w:cs="Times New Roman"/>
          <w:szCs w:val="24"/>
        </w:rPr>
        <w:t xml:space="preserve"> me to the dock</w:t>
      </w:r>
      <w:r w:rsidR="0000585B" w:rsidRPr="008D7CB7">
        <w:rPr>
          <w:rFonts w:eastAsia="Times New Roman" w:cs="Times New Roman"/>
          <w:szCs w:val="24"/>
        </w:rPr>
        <w:t>?</w:t>
      </w:r>
      <w:r w:rsidR="00ED2546" w:rsidRPr="008D7CB7">
        <w:rPr>
          <w:rFonts w:eastAsia="Times New Roman" w:cs="Times New Roman"/>
          <w:szCs w:val="24"/>
        </w:rPr>
        <w:t>”</w:t>
      </w:r>
    </w:p>
    <w:p w14:paraId="2A4B7B09" w14:textId="10A94249" w:rsidR="00A46842" w:rsidRPr="008D7CB7" w:rsidRDefault="0000585B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aising</w:t>
      </w:r>
      <w:r w:rsidR="005B731F" w:rsidRPr="008D7CB7">
        <w:rPr>
          <w:rFonts w:eastAsia="Times New Roman" w:cs="Times New Roman"/>
          <w:szCs w:val="24"/>
        </w:rPr>
        <w:t xml:space="preserve"> his </w:t>
      </w:r>
      <w:r w:rsidR="00661DBE" w:rsidRPr="008D7CB7">
        <w:rPr>
          <w:rFonts w:eastAsia="Times New Roman" w:cs="Times New Roman"/>
          <w:szCs w:val="24"/>
        </w:rPr>
        <w:t>fist</w:t>
      </w:r>
      <w:r w:rsidRPr="008D7CB7">
        <w:rPr>
          <w:rFonts w:eastAsia="Times New Roman" w:cs="Times New Roman"/>
          <w:szCs w:val="24"/>
        </w:rPr>
        <w:t>, he</w:t>
      </w:r>
      <w:r w:rsidR="005B731F" w:rsidRPr="008D7CB7">
        <w:rPr>
          <w:rFonts w:eastAsia="Times New Roman" w:cs="Times New Roman"/>
          <w:szCs w:val="24"/>
        </w:rPr>
        <w:t xml:space="preserve"> showed them </w:t>
      </w:r>
      <w:r w:rsidR="00113163" w:rsidRPr="008D7CB7">
        <w:rPr>
          <w:rFonts w:eastAsia="Times New Roman" w:cs="Times New Roman"/>
          <w:szCs w:val="24"/>
        </w:rPr>
        <w:t>the</w:t>
      </w:r>
      <w:r w:rsidR="005B731F" w:rsidRPr="008D7CB7">
        <w:rPr>
          <w:rFonts w:eastAsia="Times New Roman" w:cs="Times New Roman"/>
          <w:szCs w:val="24"/>
        </w:rPr>
        <w:t xml:space="preserve"> one-heller coin between his fingers.</w:t>
      </w:r>
    </w:p>
    <w:p w14:paraId="6C9E9033" w14:textId="77777777" w:rsidR="008B123E" w:rsidRPr="008D7CB7" w:rsidRDefault="008B123E" w:rsidP="008C37AC">
      <w:pPr>
        <w:rPr>
          <w:rFonts w:eastAsia="Times New Roman" w:cs="Times New Roman"/>
          <w:szCs w:val="24"/>
        </w:rPr>
      </w:pPr>
    </w:p>
    <w:p w14:paraId="4FE0546C" w14:textId="4C0ACD5B" w:rsidR="00461B12" w:rsidRPr="008D7CB7" w:rsidRDefault="00461B12" w:rsidP="00461B12">
      <w:pPr>
        <w:pStyle w:val="NormalScene"/>
      </w:pPr>
      <w:r w:rsidRPr="008D7CB7">
        <w:t>#</w:t>
      </w:r>
    </w:p>
    <w:p w14:paraId="46C9F00C" w14:textId="77777777" w:rsidR="00461B12" w:rsidRPr="008D7CB7" w:rsidRDefault="00461B12" w:rsidP="008C37AC">
      <w:pPr>
        <w:rPr>
          <w:rFonts w:eastAsia="Times New Roman" w:cs="Times New Roman"/>
          <w:szCs w:val="24"/>
        </w:rPr>
      </w:pPr>
    </w:p>
    <w:p w14:paraId="4B1FF80F" w14:textId="215A2652" w:rsidR="008B123E" w:rsidRPr="008D7CB7" w:rsidRDefault="005D73BB" w:rsidP="00461B12">
      <w:pPr>
        <w:pStyle w:val="NormalStart"/>
      </w:pPr>
      <w:r w:rsidRPr="008D7CB7">
        <w:t xml:space="preserve">Kafka wheeled </w:t>
      </w:r>
      <w:r w:rsidR="00781C5D" w:rsidRPr="008D7CB7">
        <w:rPr>
          <w:lang w:val="cs-CZ"/>
        </w:rPr>
        <w:t>Hašek</w:t>
      </w:r>
      <w:r w:rsidR="00781C5D" w:rsidRPr="008D7CB7">
        <w:t xml:space="preserve"> to the staircase</w:t>
      </w:r>
      <w:r w:rsidR="00DE537A" w:rsidRPr="008D7CB7">
        <w:t>, the one</w:t>
      </w:r>
      <w:r w:rsidR="00781C5D" w:rsidRPr="008D7CB7">
        <w:t xml:space="preserve"> on the cliff overlooking</w:t>
      </w:r>
      <w:r w:rsidR="00406D14" w:rsidRPr="008D7CB7">
        <w:t xml:space="preserve"> the river, with Hermann a few steps </w:t>
      </w:r>
      <w:r w:rsidR="00367B05" w:rsidRPr="008D7CB7">
        <w:t>back</w:t>
      </w:r>
      <w:r w:rsidR="00B33050" w:rsidRPr="008D7CB7">
        <w:t xml:space="preserve"> and </w:t>
      </w:r>
      <w:r w:rsidR="004C3C2C" w:rsidRPr="008D7CB7">
        <w:t>carrying</w:t>
      </w:r>
      <w:r w:rsidR="00F44974" w:rsidRPr="008D7CB7">
        <w:t xml:space="preserve"> </w:t>
      </w:r>
      <w:r w:rsidR="00E60971" w:rsidRPr="008D7CB7">
        <w:t xml:space="preserve">Kafka’s </w:t>
      </w:r>
      <w:r w:rsidR="00C223FF" w:rsidRPr="008D7CB7">
        <w:t>suitcase</w:t>
      </w:r>
      <w:r w:rsidR="00406D14" w:rsidRPr="008D7CB7">
        <w:t>.</w:t>
      </w:r>
    </w:p>
    <w:p w14:paraId="7D759786" w14:textId="718166B7" w:rsidR="00406D14" w:rsidRPr="008D7CB7" w:rsidRDefault="00406D14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0836EA" w:rsidRPr="008D7CB7">
        <w:rPr>
          <w:rFonts w:eastAsia="Times New Roman" w:cs="Times New Roman"/>
          <w:szCs w:val="24"/>
        </w:rPr>
        <w:t>leaned over</w:t>
      </w:r>
      <w:r w:rsidR="00B10066" w:rsidRPr="008D7CB7">
        <w:rPr>
          <w:rFonts w:eastAsia="Times New Roman" w:cs="Times New Roman"/>
          <w:szCs w:val="24"/>
        </w:rPr>
        <w:t xml:space="preserve"> the </w:t>
      </w:r>
      <w:r w:rsidR="001B4A8C" w:rsidRPr="008D7CB7">
        <w:rPr>
          <w:rFonts w:eastAsia="Times New Roman" w:cs="Times New Roman"/>
          <w:szCs w:val="24"/>
        </w:rPr>
        <w:t>st</w:t>
      </w:r>
      <w:r w:rsidR="00F725E1" w:rsidRPr="008D7CB7">
        <w:rPr>
          <w:rFonts w:eastAsia="Times New Roman" w:cs="Times New Roman"/>
          <w:szCs w:val="24"/>
        </w:rPr>
        <w:t>eps</w:t>
      </w:r>
      <w:r w:rsidR="000836EA" w:rsidRPr="008D7CB7">
        <w:rPr>
          <w:rFonts w:eastAsia="Times New Roman" w:cs="Times New Roman"/>
          <w:szCs w:val="24"/>
        </w:rPr>
        <w:t>,</w:t>
      </w:r>
      <w:r w:rsidR="00B10066" w:rsidRPr="008D7CB7">
        <w:rPr>
          <w:rFonts w:eastAsia="Times New Roman" w:cs="Times New Roman"/>
          <w:szCs w:val="24"/>
        </w:rPr>
        <w:t xml:space="preserve"> </w:t>
      </w:r>
      <w:r w:rsidR="000836EA" w:rsidRPr="008D7CB7">
        <w:rPr>
          <w:rFonts w:eastAsia="Times New Roman" w:cs="Times New Roman"/>
          <w:szCs w:val="24"/>
        </w:rPr>
        <w:t>at</w:t>
      </w:r>
      <w:r w:rsidR="00B10066" w:rsidRPr="008D7CB7">
        <w:rPr>
          <w:rFonts w:eastAsia="Times New Roman" w:cs="Times New Roman"/>
          <w:szCs w:val="24"/>
        </w:rPr>
        <w:t xml:space="preserve"> the handful of people boarding the boat</w:t>
      </w:r>
      <w:r w:rsidR="003B1597" w:rsidRPr="008D7CB7">
        <w:rPr>
          <w:rFonts w:eastAsia="Times New Roman" w:cs="Times New Roman"/>
          <w:szCs w:val="24"/>
        </w:rPr>
        <w:t xml:space="preserve"> from the dock</w:t>
      </w:r>
      <w:r w:rsidR="00C9518C" w:rsidRPr="008D7CB7">
        <w:rPr>
          <w:rFonts w:eastAsia="Times New Roman" w:cs="Times New Roman"/>
          <w:szCs w:val="24"/>
        </w:rPr>
        <w:t xml:space="preserve">, and he </w:t>
      </w:r>
      <w:r w:rsidR="00C14730" w:rsidRPr="008D7CB7">
        <w:rPr>
          <w:rFonts w:eastAsia="Times New Roman" w:cs="Times New Roman"/>
          <w:szCs w:val="24"/>
        </w:rPr>
        <w:t>balked</w:t>
      </w:r>
      <w:r w:rsidR="00756E7B" w:rsidRPr="008D7CB7">
        <w:rPr>
          <w:rFonts w:eastAsia="Times New Roman" w:cs="Times New Roman"/>
          <w:szCs w:val="24"/>
        </w:rPr>
        <w:t>.</w:t>
      </w:r>
      <w:r w:rsidR="00B1006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I </w:t>
      </w:r>
      <w:r w:rsidR="00397B20" w:rsidRPr="008D7CB7">
        <w:rPr>
          <w:rFonts w:eastAsia="Times New Roman" w:cs="Times New Roman"/>
          <w:szCs w:val="24"/>
        </w:rPr>
        <w:t>had no idea</w:t>
      </w:r>
      <w:r w:rsidR="00C97AA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re were so many </w:t>
      </w:r>
      <w:r w:rsidR="00F725E1" w:rsidRPr="008D7CB7">
        <w:rPr>
          <w:rFonts w:eastAsia="Times New Roman" w:cs="Times New Roman"/>
          <w:szCs w:val="24"/>
        </w:rPr>
        <w:t>stairs</w:t>
      </w:r>
      <w:r w:rsidRPr="008D7CB7">
        <w:rPr>
          <w:rFonts w:eastAsia="Times New Roman" w:cs="Times New Roman"/>
          <w:szCs w:val="24"/>
        </w:rPr>
        <w:t xml:space="preserve">. </w:t>
      </w:r>
      <w:r w:rsidR="00E90A40" w:rsidRPr="008D7CB7">
        <w:rPr>
          <w:rFonts w:eastAsia="Times New Roman" w:cs="Times New Roman"/>
          <w:szCs w:val="24"/>
        </w:rPr>
        <w:t xml:space="preserve">I </w:t>
      </w:r>
      <w:r w:rsidR="00B82B2F" w:rsidRPr="008D7CB7">
        <w:rPr>
          <w:rFonts w:eastAsia="Times New Roman" w:cs="Times New Roman"/>
          <w:szCs w:val="24"/>
        </w:rPr>
        <w:t>won’t</w:t>
      </w:r>
      <w:r w:rsidR="00E90A40" w:rsidRPr="008D7CB7">
        <w:rPr>
          <w:rFonts w:eastAsia="Times New Roman" w:cs="Times New Roman"/>
          <w:szCs w:val="24"/>
        </w:rPr>
        <w:t xml:space="preserve"> make it.”</w:t>
      </w:r>
    </w:p>
    <w:p w14:paraId="174E71C9" w14:textId="3EA9B536" w:rsidR="00E90A40" w:rsidRPr="008D7CB7" w:rsidRDefault="00E12B4C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offered him his hand. </w:t>
      </w:r>
      <w:r w:rsidR="00E90A40" w:rsidRPr="008D7CB7">
        <w:rPr>
          <w:rFonts w:eastAsia="Times New Roman" w:cs="Times New Roman"/>
          <w:szCs w:val="24"/>
        </w:rPr>
        <w:t xml:space="preserve">“But we </w:t>
      </w:r>
      <w:r w:rsidR="00FD5656" w:rsidRPr="008D7CB7">
        <w:rPr>
          <w:rFonts w:eastAsia="Times New Roman" w:cs="Times New Roman"/>
          <w:szCs w:val="24"/>
        </w:rPr>
        <w:t>will</w:t>
      </w:r>
      <w:r w:rsidRPr="008D7CB7">
        <w:rPr>
          <w:rFonts w:eastAsia="Times New Roman" w:cs="Times New Roman"/>
          <w:szCs w:val="24"/>
        </w:rPr>
        <w:t>.</w:t>
      </w:r>
      <w:r w:rsidR="00E90A40" w:rsidRPr="008D7CB7">
        <w:rPr>
          <w:rFonts w:eastAsia="Times New Roman" w:cs="Times New Roman"/>
          <w:szCs w:val="24"/>
        </w:rPr>
        <w:t>”</w:t>
      </w:r>
    </w:p>
    <w:p w14:paraId="54042A63" w14:textId="68184AF2" w:rsidR="00E90A40" w:rsidRPr="008D7CB7" w:rsidRDefault="00E90A40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took it, and Kafka </w:t>
      </w:r>
      <w:r w:rsidR="008968BB" w:rsidRPr="008D7CB7">
        <w:rPr>
          <w:rFonts w:eastAsia="Times New Roman" w:cs="Times New Roman"/>
          <w:szCs w:val="24"/>
        </w:rPr>
        <w:t>brought</w:t>
      </w:r>
      <w:r w:rsidRPr="008D7CB7">
        <w:rPr>
          <w:rFonts w:eastAsia="Times New Roman" w:cs="Times New Roman"/>
          <w:szCs w:val="24"/>
        </w:rPr>
        <w:t xml:space="preserve"> him to his feet.</w:t>
      </w:r>
    </w:p>
    <w:p w14:paraId="06C699B9" w14:textId="6887F64A" w:rsidR="00AE53F4" w:rsidRPr="008D7CB7" w:rsidRDefault="00AE53F4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see it now,”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DF1C98" w:rsidRPr="008D7CB7">
        <w:rPr>
          <w:rFonts w:eastAsia="Times New Roman" w:cs="Times New Roman"/>
          <w:szCs w:val="24"/>
        </w:rPr>
        <w:t>sang</w:t>
      </w:r>
      <w:r w:rsidRPr="008D7CB7">
        <w:rPr>
          <w:rFonts w:eastAsia="Times New Roman" w:cs="Times New Roman"/>
          <w:szCs w:val="24"/>
        </w:rPr>
        <w:t xml:space="preserve"> while </w:t>
      </w:r>
      <w:r w:rsidR="00C823BE" w:rsidRPr="008D7CB7">
        <w:rPr>
          <w:rFonts w:eastAsia="Times New Roman" w:cs="Times New Roman"/>
          <w:szCs w:val="24"/>
        </w:rPr>
        <w:t>glimpsing</w:t>
      </w:r>
      <w:r w:rsidR="00533BC5" w:rsidRPr="008D7CB7">
        <w:rPr>
          <w:rFonts w:eastAsia="Times New Roman" w:cs="Times New Roman"/>
          <w:szCs w:val="24"/>
        </w:rPr>
        <w:t xml:space="preserve"> up</w:t>
      </w:r>
      <w:r w:rsidRPr="008D7CB7">
        <w:rPr>
          <w:rFonts w:eastAsia="Times New Roman" w:cs="Times New Roman"/>
          <w:szCs w:val="24"/>
        </w:rPr>
        <w:t xml:space="preserve"> </w:t>
      </w:r>
      <w:r w:rsidR="00634B10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Kafka.</w:t>
      </w:r>
    </w:p>
    <w:p w14:paraId="2827CB22" w14:textId="499F0789" w:rsidR="00AE53F4" w:rsidRPr="008D7CB7" w:rsidRDefault="00AE53F4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6533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?”</w:t>
      </w:r>
    </w:p>
    <w:p w14:paraId="1B4DB8D6" w14:textId="17941F2D" w:rsidR="00AE53F4" w:rsidRPr="008D7CB7" w:rsidRDefault="00AE53F4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r father.”</w:t>
      </w:r>
    </w:p>
    <w:p w14:paraId="5556DB9F" w14:textId="5BA7A696" w:rsidR="00AE53F4" w:rsidRPr="008D7CB7" w:rsidRDefault="00656E7C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403F71" w:rsidRPr="008D7CB7">
        <w:rPr>
          <w:rFonts w:eastAsia="Times New Roman" w:cs="Times New Roman"/>
          <w:szCs w:val="24"/>
        </w:rPr>
        <w:t>the two</w:t>
      </w:r>
      <w:r w:rsidR="00996D72" w:rsidRPr="008D7CB7">
        <w:rPr>
          <w:rFonts w:eastAsia="Times New Roman" w:cs="Times New Roman"/>
          <w:szCs w:val="24"/>
        </w:rPr>
        <w:t xml:space="preserve"> s</w:t>
      </w:r>
      <w:r w:rsidR="00655243" w:rsidRPr="008D7CB7">
        <w:rPr>
          <w:rFonts w:eastAsia="Times New Roman" w:cs="Times New Roman"/>
          <w:szCs w:val="24"/>
        </w:rPr>
        <w:t>miling</w:t>
      </w:r>
      <w:r w:rsidR="00CD20F3" w:rsidRPr="008D7CB7">
        <w:rPr>
          <w:rFonts w:eastAsia="Times New Roman" w:cs="Times New Roman"/>
          <w:szCs w:val="24"/>
        </w:rPr>
        <w:t>, t</w:t>
      </w:r>
      <w:r w:rsidR="00C75AAE" w:rsidRPr="008D7CB7">
        <w:rPr>
          <w:rFonts w:eastAsia="Times New Roman" w:cs="Times New Roman"/>
          <w:szCs w:val="24"/>
        </w:rPr>
        <w:t>he</w:t>
      </w:r>
      <w:r w:rsidR="00BA626E" w:rsidRPr="008D7CB7">
        <w:rPr>
          <w:rFonts w:eastAsia="Times New Roman" w:cs="Times New Roman"/>
          <w:szCs w:val="24"/>
        </w:rPr>
        <w:t>y</w:t>
      </w:r>
      <w:r w:rsidR="00123F07" w:rsidRPr="008D7CB7">
        <w:rPr>
          <w:rFonts w:eastAsia="Times New Roman" w:cs="Times New Roman"/>
          <w:szCs w:val="24"/>
        </w:rPr>
        <w:t xml:space="preserve"> </w:t>
      </w:r>
      <w:r w:rsidR="00B87500" w:rsidRPr="008D7CB7">
        <w:rPr>
          <w:rFonts w:eastAsia="Times New Roman" w:cs="Times New Roman"/>
          <w:szCs w:val="24"/>
        </w:rPr>
        <w:t>made their way</w:t>
      </w:r>
      <w:r w:rsidR="00C75AAE" w:rsidRPr="008D7CB7">
        <w:rPr>
          <w:rFonts w:eastAsia="Times New Roman" w:cs="Times New Roman"/>
          <w:szCs w:val="24"/>
        </w:rPr>
        <w:t xml:space="preserve"> down</w:t>
      </w:r>
      <w:r w:rsidRPr="008D7CB7">
        <w:rPr>
          <w:rFonts w:eastAsia="Times New Roman" w:cs="Times New Roman"/>
          <w:szCs w:val="24"/>
        </w:rPr>
        <w:t xml:space="preserve"> the steps</w:t>
      </w:r>
      <w:r w:rsidR="00367B05" w:rsidRPr="008D7CB7">
        <w:rPr>
          <w:rFonts w:eastAsia="Times New Roman" w:cs="Times New Roman"/>
          <w:szCs w:val="24"/>
        </w:rPr>
        <w:t>. They did</w:t>
      </w:r>
      <w:r w:rsidR="00C75AAE" w:rsidRPr="008D7CB7">
        <w:rPr>
          <w:rFonts w:eastAsia="Times New Roman" w:cs="Times New Roman"/>
          <w:szCs w:val="24"/>
        </w:rPr>
        <w:t xml:space="preserve"> </w:t>
      </w:r>
      <w:r w:rsidR="009658E8" w:rsidRPr="008D7CB7">
        <w:rPr>
          <w:rFonts w:eastAsia="Times New Roman" w:cs="Times New Roman"/>
          <w:szCs w:val="24"/>
        </w:rPr>
        <w:t xml:space="preserve">so </w:t>
      </w:r>
      <w:r w:rsidR="00C75AAE" w:rsidRPr="008D7CB7">
        <w:rPr>
          <w:rFonts w:eastAsia="Times New Roman" w:cs="Times New Roman"/>
          <w:szCs w:val="24"/>
        </w:rPr>
        <w:t xml:space="preserve">with their arms around </w:t>
      </w:r>
      <w:r w:rsidR="000B457B" w:rsidRPr="008D7CB7">
        <w:rPr>
          <w:rFonts w:eastAsia="Times New Roman" w:cs="Times New Roman"/>
          <w:szCs w:val="24"/>
        </w:rPr>
        <w:t>one</w:t>
      </w:r>
      <w:r w:rsidR="00C75AAE" w:rsidRPr="008D7CB7">
        <w:rPr>
          <w:rFonts w:eastAsia="Times New Roman" w:cs="Times New Roman"/>
          <w:szCs w:val="24"/>
        </w:rPr>
        <w:t xml:space="preserve"> </w:t>
      </w:r>
      <w:r w:rsidR="000B457B" w:rsidRPr="008D7CB7">
        <w:rPr>
          <w:rFonts w:eastAsia="Times New Roman" w:cs="Times New Roman"/>
          <w:szCs w:val="24"/>
        </w:rPr>
        <w:t>an</w:t>
      </w:r>
      <w:r w:rsidR="00C75AAE" w:rsidRPr="008D7CB7">
        <w:rPr>
          <w:rFonts w:eastAsia="Times New Roman" w:cs="Times New Roman"/>
          <w:szCs w:val="24"/>
        </w:rPr>
        <w:t>other</w:t>
      </w:r>
      <w:r w:rsidR="00DD1C28" w:rsidRPr="008D7CB7">
        <w:rPr>
          <w:rFonts w:eastAsia="Times New Roman" w:cs="Times New Roman"/>
          <w:szCs w:val="24"/>
        </w:rPr>
        <w:t>.</w:t>
      </w:r>
      <w:r w:rsidR="00222F64" w:rsidRPr="008D7CB7">
        <w:rPr>
          <w:rFonts w:cs="Times New Roman"/>
          <w:szCs w:val="24"/>
        </w:rPr>
        <w:t xml:space="preserve"> </w:t>
      </w:r>
      <w:r w:rsidR="00704C0E" w:rsidRPr="008D7CB7">
        <w:rPr>
          <w:rFonts w:eastAsia="Times New Roman" w:cs="Times New Roman"/>
          <w:szCs w:val="24"/>
        </w:rPr>
        <w:t>T</w:t>
      </w:r>
      <w:r w:rsidR="00DA04EF" w:rsidRPr="008D7CB7">
        <w:rPr>
          <w:rFonts w:eastAsia="Times New Roman" w:cs="Times New Roman"/>
          <w:szCs w:val="24"/>
        </w:rPr>
        <w:t xml:space="preserve">ogether </w:t>
      </w:r>
      <w:r w:rsidR="00A8210C" w:rsidRPr="008D7CB7">
        <w:rPr>
          <w:rFonts w:eastAsia="Times New Roman" w:cs="Times New Roman"/>
          <w:szCs w:val="24"/>
        </w:rPr>
        <w:t>each</w:t>
      </w:r>
      <w:r w:rsidR="00DA04EF" w:rsidRPr="008D7CB7">
        <w:rPr>
          <w:rFonts w:eastAsia="Times New Roman" w:cs="Times New Roman"/>
          <w:szCs w:val="24"/>
        </w:rPr>
        <w:t xml:space="preserve"> comple</w:t>
      </w:r>
      <w:r w:rsidR="00E9526B" w:rsidRPr="008D7CB7">
        <w:rPr>
          <w:rFonts w:eastAsia="Times New Roman" w:cs="Times New Roman"/>
          <w:szCs w:val="24"/>
        </w:rPr>
        <w:t>men</w:t>
      </w:r>
      <w:r w:rsidR="00DA04EF" w:rsidRPr="008D7CB7">
        <w:rPr>
          <w:rFonts w:eastAsia="Times New Roman" w:cs="Times New Roman"/>
          <w:szCs w:val="24"/>
        </w:rPr>
        <w:t xml:space="preserve">ted </w:t>
      </w:r>
      <w:r w:rsidR="00E9526B" w:rsidRPr="008D7CB7">
        <w:rPr>
          <w:rFonts w:eastAsia="Times New Roman" w:cs="Times New Roman"/>
          <w:szCs w:val="24"/>
        </w:rPr>
        <w:t>the</w:t>
      </w:r>
      <w:r w:rsidR="00DA04EF" w:rsidRPr="008D7CB7">
        <w:rPr>
          <w:rFonts w:eastAsia="Times New Roman" w:cs="Times New Roman"/>
          <w:szCs w:val="24"/>
        </w:rPr>
        <w:t xml:space="preserve"> other</w:t>
      </w:r>
      <w:r w:rsidR="00222F64" w:rsidRPr="008D7CB7">
        <w:rPr>
          <w:rFonts w:eastAsia="Times New Roman" w:cs="Times New Roman"/>
          <w:szCs w:val="24"/>
        </w:rPr>
        <w:t xml:space="preserve"> to the extent </w:t>
      </w:r>
      <w:r w:rsidR="0032737C" w:rsidRPr="008D7CB7">
        <w:rPr>
          <w:rFonts w:eastAsia="Times New Roman" w:cs="Times New Roman"/>
          <w:szCs w:val="24"/>
        </w:rPr>
        <w:t xml:space="preserve">that </w:t>
      </w:r>
      <w:r w:rsidR="00222F64" w:rsidRPr="008D7CB7">
        <w:rPr>
          <w:rFonts w:eastAsia="Times New Roman" w:cs="Times New Roman"/>
          <w:szCs w:val="24"/>
        </w:rPr>
        <w:t>they appeared as one healthy body.</w:t>
      </w:r>
    </w:p>
    <w:p w14:paraId="1F35E011" w14:textId="56C54553" w:rsidR="00FE1F73" w:rsidRPr="008D7CB7" w:rsidRDefault="00FE1F73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3D491B" w:rsidRPr="008D7CB7">
        <w:rPr>
          <w:rFonts w:eastAsia="Times New Roman" w:cs="Times New Roman"/>
          <w:szCs w:val="24"/>
        </w:rPr>
        <w:t>You think</w:t>
      </w:r>
      <w:r w:rsidR="00792BF7" w:rsidRPr="008D7CB7">
        <w:rPr>
          <w:rFonts w:eastAsia="Times New Roman" w:cs="Times New Roman"/>
          <w:szCs w:val="24"/>
        </w:rPr>
        <w:t xml:space="preserve"> </w:t>
      </w:r>
      <w:r w:rsidR="003D491B" w:rsidRPr="008D7CB7">
        <w:rPr>
          <w:rFonts w:eastAsia="Times New Roman" w:cs="Times New Roman"/>
          <w:szCs w:val="24"/>
        </w:rPr>
        <w:t>they’ll have some good pubs?”</w:t>
      </w:r>
      <w:r w:rsidR="00C00F4A" w:rsidRPr="008D7CB7">
        <w:rPr>
          <w:rFonts w:eastAsia="Times New Roman" w:cs="Times New Roman"/>
          <w:szCs w:val="24"/>
        </w:rPr>
        <w:t xml:space="preserve"> </w:t>
      </w:r>
      <w:r w:rsidR="003D491B" w:rsidRPr="008D7CB7">
        <w:rPr>
          <w:rFonts w:eastAsia="Times New Roman" w:cs="Times New Roman"/>
          <w:szCs w:val="24"/>
          <w:lang w:val="cs-CZ"/>
        </w:rPr>
        <w:t>Hašek</w:t>
      </w:r>
      <w:r w:rsidR="000A5779" w:rsidRPr="008D7CB7">
        <w:rPr>
          <w:rFonts w:eastAsia="Times New Roman" w:cs="Times New Roman"/>
          <w:szCs w:val="24"/>
        </w:rPr>
        <w:t xml:space="preserve"> said</w:t>
      </w:r>
      <w:r w:rsidR="003D491B" w:rsidRPr="008D7CB7">
        <w:rPr>
          <w:rFonts w:eastAsia="Times New Roman" w:cs="Times New Roman"/>
          <w:szCs w:val="24"/>
        </w:rPr>
        <w:t>.</w:t>
      </w:r>
    </w:p>
    <w:p w14:paraId="565D6A9A" w14:textId="541E51D1" w:rsidR="003D491B" w:rsidRPr="008D7CB7" w:rsidRDefault="00A3050E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</w:t>
      </w:r>
      <w:r w:rsidR="00A64DCE" w:rsidRPr="008D7CB7">
        <w:rPr>
          <w:rFonts w:eastAsia="Times New Roman" w:cs="Times New Roman"/>
          <w:szCs w:val="24"/>
        </w:rPr>
        <w:t>certain</w:t>
      </w:r>
      <w:r w:rsidRPr="008D7CB7">
        <w:rPr>
          <w:rFonts w:eastAsia="Times New Roman" w:cs="Times New Roman"/>
          <w:szCs w:val="24"/>
        </w:rPr>
        <w:t xml:space="preserve"> of it</w:t>
      </w:r>
      <w:r w:rsidR="0079404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A05ADBA" w14:textId="699AE434" w:rsidR="00A3050E" w:rsidRPr="008D7CB7" w:rsidRDefault="00A3050E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save you a seat.”</w:t>
      </w:r>
    </w:p>
    <w:p w14:paraId="64643EEC" w14:textId="2B08A3B3" w:rsidR="00A3050E" w:rsidRPr="008D7CB7" w:rsidRDefault="00A3050E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663428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d</w:t>
      </w:r>
      <w:r w:rsidR="00556BCC" w:rsidRPr="008D7CB7">
        <w:rPr>
          <w:rFonts w:eastAsia="Times New Roman" w:cs="Times New Roman"/>
          <w:szCs w:val="24"/>
        </w:rPr>
        <w:t xml:space="preserve"> like that.”</w:t>
      </w:r>
    </w:p>
    <w:p w14:paraId="46CEB7A8" w14:textId="2F4DAE7A" w:rsidR="000409C4" w:rsidRPr="008D7CB7" w:rsidRDefault="0032478A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oth </w:t>
      </w:r>
      <w:r w:rsidR="00CC42CE" w:rsidRPr="008D7CB7">
        <w:rPr>
          <w:rFonts w:eastAsia="Times New Roman" w:cs="Times New Roman"/>
          <w:szCs w:val="24"/>
        </w:rPr>
        <w:t>men</w:t>
      </w:r>
      <w:r w:rsidR="00637C8E" w:rsidRPr="008D7CB7">
        <w:rPr>
          <w:rFonts w:eastAsia="Times New Roman" w:cs="Times New Roman"/>
          <w:szCs w:val="24"/>
        </w:rPr>
        <w:t xml:space="preserve"> </w:t>
      </w:r>
      <w:r w:rsidR="00D74FFE" w:rsidRPr="008D7CB7">
        <w:rPr>
          <w:rFonts w:eastAsia="Times New Roman" w:cs="Times New Roman"/>
          <w:szCs w:val="24"/>
        </w:rPr>
        <w:t>tired</w:t>
      </w:r>
      <w:r w:rsidR="00FF3A84" w:rsidRPr="008D7CB7">
        <w:rPr>
          <w:rFonts w:eastAsia="Times New Roman" w:cs="Times New Roman"/>
          <w:szCs w:val="24"/>
        </w:rPr>
        <w:t xml:space="preserve"> and</w:t>
      </w:r>
      <w:r w:rsidR="000409C4" w:rsidRPr="008D7CB7">
        <w:rPr>
          <w:rFonts w:eastAsia="Times New Roman" w:cs="Times New Roman"/>
          <w:szCs w:val="24"/>
        </w:rPr>
        <w:t xml:space="preserve"> </w:t>
      </w:r>
      <w:r w:rsidR="00194D9E" w:rsidRPr="008D7CB7">
        <w:rPr>
          <w:rFonts w:eastAsia="Times New Roman" w:cs="Times New Roman"/>
          <w:szCs w:val="24"/>
        </w:rPr>
        <w:t>re</w:t>
      </w:r>
      <w:r w:rsidR="00460A7A" w:rsidRPr="008D7CB7">
        <w:rPr>
          <w:rFonts w:eastAsia="Times New Roman" w:cs="Times New Roman"/>
          <w:szCs w:val="24"/>
        </w:rPr>
        <w:t>sted</w:t>
      </w:r>
      <w:r w:rsidR="00E232F9" w:rsidRPr="008D7CB7">
        <w:rPr>
          <w:rFonts w:eastAsia="Times New Roman" w:cs="Times New Roman"/>
          <w:szCs w:val="24"/>
        </w:rPr>
        <w:t xml:space="preserve"> midway</w:t>
      </w:r>
      <w:r w:rsidR="000409C4" w:rsidRPr="008D7CB7">
        <w:rPr>
          <w:rFonts w:eastAsia="Times New Roman" w:cs="Times New Roman"/>
          <w:szCs w:val="24"/>
        </w:rPr>
        <w:t>.</w:t>
      </w:r>
    </w:p>
    <w:p w14:paraId="0AB2E078" w14:textId="77FA9663" w:rsidR="001802D4" w:rsidRPr="008D7CB7" w:rsidRDefault="001802D4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n I call you </w:t>
      </w:r>
      <w:r w:rsidRPr="008D7CB7">
        <w:rPr>
          <w:rFonts w:eastAsia="Times New Roman" w:cs="Times New Roman"/>
          <w:szCs w:val="24"/>
          <w:lang w:val="cs-CZ"/>
        </w:rPr>
        <w:t>Franta</w:t>
      </w:r>
      <w:r w:rsidRPr="008D7CB7">
        <w:rPr>
          <w:rFonts w:eastAsia="Times New Roman" w:cs="Times New Roman"/>
          <w:szCs w:val="24"/>
        </w:rPr>
        <w:t>?”</w:t>
      </w:r>
      <w:r w:rsidR="00AC03AE" w:rsidRPr="008D7CB7">
        <w:rPr>
          <w:rFonts w:eastAsia="Times New Roman" w:cs="Times New Roman"/>
          <w:szCs w:val="24"/>
        </w:rPr>
        <w:t xml:space="preserve"> </w:t>
      </w:r>
      <w:r w:rsidR="00AC03AE" w:rsidRPr="008D7CB7">
        <w:rPr>
          <w:rFonts w:eastAsia="Times New Roman" w:cs="Times New Roman"/>
          <w:szCs w:val="24"/>
          <w:lang w:val="cs-CZ"/>
        </w:rPr>
        <w:t>Hašek</w:t>
      </w:r>
      <w:r w:rsidR="00663413" w:rsidRPr="008D7CB7">
        <w:rPr>
          <w:rFonts w:eastAsia="Times New Roman" w:cs="Times New Roman"/>
          <w:szCs w:val="24"/>
        </w:rPr>
        <w:t xml:space="preserve"> asked</w:t>
      </w:r>
      <w:r w:rsidR="00AC03AE" w:rsidRPr="008D7CB7">
        <w:rPr>
          <w:rFonts w:eastAsia="Times New Roman" w:cs="Times New Roman"/>
          <w:szCs w:val="24"/>
        </w:rPr>
        <w:t>.</w:t>
      </w:r>
    </w:p>
    <w:p w14:paraId="0B5A052F" w14:textId="124FC947" w:rsidR="001802D4" w:rsidRPr="008D7CB7" w:rsidRDefault="001802D4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may</w:t>
      </w:r>
      <w:r w:rsidR="00556BC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5AB84E4" w14:textId="17858849" w:rsidR="002C3230" w:rsidRPr="008D7CB7" w:rsidRDefault="001802D4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nd you, you call me </w:t>
      </w:r>
      <w:r w:rsidRPr="008D7CB7">
        <w:rPr>
          <w:rFonts w:eastAsia="Times New Roman" w:cs="Times New Roman"/>
          <w:szCs w:val="24"/>
          <w:lang w:val="cs-CZ"/>
        </w:rPr>
        <w:t>Jarda</w:t>
      </w:r>
      <w:r w:rsidRPr="008D7CB7">
        <w:rPr>
          <w:rFonts w:eastAsia="Times New Roman" w:cs="Times New Roman"/>
          <w:szCs w:val="24"/>
        </w:rPr>
        <w:t>. That’s what my friends call me.”</w:t>
      </w:r>
    </w:p>
    <w:p w14:paraId="73EF0F1B" w14:textId="28E854DA" w:rsidR="005318FD" w:rsidRPr="008D7CB7" w:rsidRDefault="007956F5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318FD" w:rsidRPr="008D7CB7">
        <w:rPr>
          <w:rFonts w:eastAsia="Times New Roman" w:cs="Times New Roman"/>
          <w:szCs w:val="24"/>
        </w:rPr>
        <w:t xml:space="preserve">he </w:t>
      </w:r>
      <w:r w:rsidR="00B00CBF" w:rsidRPr="008D7CB7">
        <w:rPr>
          <w:rFonts w:eastAsia="Times New Roman" w:cs="Times New Roman"/>
          <w:szCs w:val="24"/>
        </w:rPr>
        <w:t>two</w:t>
      </w:r>
      <w:r w:rsidR="006D5118" w:rsidRPr="008D7CB7">
        <w:rPr>
          <w:rFonts w:eastAsia="Times New Roman" w:cs="Times New Roman"/>
          <w:szCs w:val="24"/>
        </w:rPr>
        <w:t xml:space="preserve"> </w:t>
      </w:r>
      <w:r w:rsidR="00A90EBB" w:rsidRPr="008D7CB7">
        <w:rPr>
          <w:rFonts w:eastAsia="Times New Roman" w:cs="Times New Roman"/>
          <w:szCs w:val="24"/>
        </w:rPr>
        <w:t>furthered</w:t>
      </w:r>
      <w:r w:rsidR="006D5118" w:rsidRPr="008D7CB7">
        <w:rPr>
          <w:rFonts w:eastAsia="Times New Roman" w:cs="Times New Roman"/>
          <w:szCs w:val="24"/>
        </w:rPr>
        <w:t xml:space="preserve"> on</w:t>
      </w:r>
      <w:r w:rsidR="00C0317B">
        <w:rPr>
          <w:rFonts w:eastAsia="Times New Roman" w:cs="Times New Roman"/>
          <w:szCs w:val="24"/>
        </w:rPr>
        <w:t>.</w:t>
      </w:r>
      <w:r w:rsidR="005318FD" w:rsidRPr="008D7CB7">
        <w:rPr>
          <w:rFonts w:eastAsia="Times New Roman" w:cs="Times New Roman"/>
          <w:szCs w:val="24"/>
        </w:rPr>
        <w:t xml:space="preserve"> </w:t>
      </w:r>
      <w:r w:rsidR="00C0317B">
        <w:rPr>
          <w:rFonts w:eastAsia="Times New Roman" w:cs="Times New Roman"/>
          <w:szCs w:val="24"/>
        </w:rPr>
        <w:t>T</w:t>
      </w:r>
      <w:r w:rsidR="00E9558B" w:rsidRPr="008D7CB7">
        <w:rPr>
          <w:rFonts w:eastAsia="Times New Roman" w:cs="Times New Roman"/>
          <w:szCs w:val="24"/>
        </w:rPr>
        <w:t xml:space="preserve">hey </w:t>
      </w:r>
      <w:r w:rsidR="00E82049" w:rsidRPr="008D7CB7">
        <w:rPr>
          <w:rFonts w:eastAsia="Times New Roman" w:cs="Times New Roman"/>
          <w:szCs w:val="24"/>
        </w:rPr>
        <w:t>got to</w:t>
      </w:r>
      <w:r w:rsidR="005318FD" w:rsidRPr="008D7CB7">
        <w:rPr>
          <w:rFonts w:eastAsia="Times New Roman" w:cs="Times New Roman"/>
          <w:szCs w:val="24"/>
        </w:rPr>
        <w:t xml:space="preserve"> the dock</w:t>
      </w:r>
      <w:r w:rsidR="007C59C6" w:rsidRPr="008D7CB7">
        <w:rPr>
          <w:rFonts w:eastAsia="Times New Roman" w:cs="Times New Roman"/>
          <w:szCs w:val="24"/>
        </w:rPr>
        <w:t xml:space="preserve">. </w:t>
      </w:r>
      <w:r w:rsidR="007C59C6" w:rsidRPr="008D7CB7">
        <w:rPr>
          <w:rFonts w:eastAsia="Times New Roman" w:cs="Times New Roman"/>
          <w:szCs w:val="24"/>
          <w:lang w:val="cs-CZ"/>
        </w:rPr>
        <w:t>Hašek</w:t>
      </w:r>
      <w:r w:rsidR="007C59C6" w:rsidRPr="008D7CB7">
        <w:rPr>
          <w:rFonts w:eastAsia="Times New Roman" w:cs="Times New Roman"/>
          <w:szCs w:val="24"/>
        </w:rPr>
        <w:t xml:space="preserve"> paid Charon his fare, and Kafka helped him into </w:t>
      </w:r>
      <w:r w:rsidR="00E34FC8" w:rsidRPr="008D7CB7">
        <w:rPr>
          <w:rFonts w:eastAsia="Times New Roman" w:cs="Times New Roman"/>
          <w:szCs w:val="24"/>
        </w:rPr>
        <w:t xml:space="preserve">the </w:t>
      </w:r>
      <w:r w:rsidR="007C59C6" w:rsidRPr="008D7CB7">
        <w:rPr>
          <w:rFonts w:eastAsia="Times New Roman" w:cs="Times New Roman"/>
          <w:szCs w:val="24"/>
        </w:rPr>
        <w:t>boat</w:t>
      </w:r>
      <w:r w:rsidR="000A6907" w:rsidRPr="008D7CB7">
        <w:rPr>
          <w:rFonts w:eastAsia="Times New Roman" w:cs="Times New Roman"/>
          <w:szCs w:val="24"/>
        </w:rPr>
        <w:t xml:space="preserve"> before it</w:t>
      </w:r>
      <w:r w:rsidR="00A273E6" w:rsidRPr="008D7CB7">
        <w:rPr>
          <w:rFonts w:eastAsia="Times New Roman" w:cs="Times New Roman"/>
          <w:szCs w:val="24"/>
        </w:rPr>
        <w:t xml:space="preserve"> pull</w:t>
      </w:r>
      <w:r w:rsidR="00AF4DD2" w:rsidRPr="008D7CB7">
        <w:rPr>
          <w:rFonts w:eastAsia="Times New Roman" w:cs="Times New Roman"/>
          <w:szCs w:val="24"/>
        </w:rPr>
        <w:t>ed</w:t>
      </w:r>
      <w:r w:rsidR="00A273E6" w:rsidRPr="008D7CB7">
        <w:rPr>
          <w:rFonts w:eastAsia="Times New Roman" w:cs="Times New Roman"/>
          <w:szCs w:val="24"/>
        </w:rPr>
        <w:t xml:space="preserve"> away</w:t>
      </w:r>
      <w:r w:rsidR="00CF33F7" w:rsidRPr="008D7CB7">
        <w:rPr>
          <w:rFonts w:eastAsia="Times New Roman" w:cs="Times New Roman"/>
          <w:szCs w:val="24"/>
        </w:rPr>
        <w:t>.</w:t>
      </w:r>
    </w:p>
    <w:p w14:paraId="062F48CF" w14:textId="1FDA902E" w:rsidR="00CF33F7" w:rsidRPr="008D7CB7" w:rsidRDefault="00CF33F7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know what?”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9539E4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 xml:space="preserve"> </w:t>
      </w:r>
      <w:r w:rsidR="009A3E2E" w:rsidRPr="008D7CB7">
        <w:rPr>
          <w:rFonts w:eastAsia="Times New Roman" w:cs="Times New Roman"/>
          <w:szCs w:val="24"/>
        </w:rPr>
        <w:t>with his face reflect</w:t>
      </w:r>
      <w:r w:rsidR="00640857" w:rsidRPr="008D7CB7">
        <w:rPr>
          <w:rFonts w:eastAsia="Times New Roman" w:cs="Times New Roman"/>
          <w:szCs w:val="24"/>
        </w:rPr>
        <w:t>ing</w:t>
      </w:r>
      <w:r w:rsidR="009A3E2E" w:rsidRPr="008D7CB7">
        <w:rPr>
          <w:rFonts w:eastAsia="Times New Roman" w:cs="Times New Roman"/>
          <w:szCs w:val="24"/>
        </w:rPr>
        <w:t xml:space="preserve"> the blinding sun</w:t>
      </w:r>
      <w:r w:rsidRPr="008D7CB7">
        <w:rPr>
          <w:rFonts w:eastAsia="Times New Roman" w:cs="Times New Roman"/>
          <w:szCs w:val="24"/>
        </w:rPr>
        <w:t>. “I’m no longer afraid.”</w:t>
      </w:r>
    </w:p>
    <w:p w14:paraId="2C3B47B0" w14:textId="7C64F657" w:rsidR="00CF33F7" w:rsidRPr="008D7CB7" w:rsidRDefault="00CF33F7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either am I,” Kafka </w:t>
      </w:r>
      <w:r w:rsidR="00BF4F3C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as he waved his friend goodbye. “Neither am I.”</w:t>
      </w:r>
    </w:p>
    <w:p w14:paraId="2AD869C7" w14:textId="77777777" w:rsidR="005318FD" w:rsidRPr="008D7CB7" w:rsidRDefault="005318FD" w:rsidP="001802D4">
      <w:pPr>
        <w:rPr>
          <w:rFonts w:eastAsia="Times New Roman" w:cs="Times New Roman"/>
          <w:szCs w:val="24"/>
        </w:rPr>
      </w:pPr>
    </w:p>
    <w:p w14:paraId="09F3C9B4" w14:textId="4D40DED9" w:rsidR="00E172A7" w:rsidRPr="008D7CB7" w:rsidRDefault="00E172A7" w:rsidP="00E172A7">
      <w:pPr>
        <w:pStyle w:val="NormalScene"/>
      </w:pPr>
      <w:r w:rsidRPr="008D7CB7">
        <w:t>#</w:t>
      </w:r>
    </w:p>
    <w:p w14:paraId="1E3E0B36" w14:textId="77777777" w:rsidR="00E172A7" w:rsidRPr="008D7CB7" w:rsidRDefault="00E172A7" w:rsidP="001802D4">
      <w:pPr>
        <w:rPr>
          <w:rFonts w:eastAsia="Times New Roman" w:cs="Times New Roman"/>
          <w:szCs w:val="24"/>
        </w:rPr>
      </w:pPr>
    </w:p>
    <w:p w14:paraId="4A1D3108" w14:textId="6A7023EA" w:rsidR="00942DAB" w:rsidRPr="008D7CB7" w:rsidRDefault="00C5086F" w:rsidP="00E172A7">
      <w:pPr>
        <w:pStyle w:val="NormalStart"/>
      </w:pPr>
      <w:r w:rsidRPr="008D7CB7">
        <w:t xml:space="preserve">Grandma </w:t>
      </w:r>
      <w:r w:rsidR="002D1548" w:rsidRPr="008D7CB7">
        <w:t>tossed</w:t>
      </w:r>
      <w:r w:rsidR="0016426D" w:rsidRPr="008D7CB7">
        <w:t xml:space="preserve"> up</w:t>
      </w:r>
      <w:r w:rsidRPr="008D7CB7">
        <w:t xml:space="preserve"> her arms</w:t>
      </w:r>
      <w:r w:rsidR="0016426D" w:rsidRPr="008D7CB7">
        <w:t>,</w:t>
      </w:r>
      <w:r w:rsidRPr="008D7CB7">
        <w:t xml:space="preserve"> </w:t>
      </w:r>
      <w:r w:rsidR="00115D82" w:rsidRPr="008D7CB7">
        <w:t>at</w:t>
      </w:r>
      <w:r w:rsidRPr="008D7CB7">
        <w:t xml:space="preserve"> the</w:t>
      </w:r>
      <w:r w:rsidR="0089389A" w:rsidRPr="008D7CB7">
        <w:t xml:space="preserve"> row of floodlights </w:t>
      </w:r>
      <w:r w:rsidR="003C4A1E" w:rsidRPr="008D7CB7">
        <w:t xml:space="preserve">on the ceiling </w:t>
      </w:r>
      <w:r w:rsidR="0089389A" w:rsidRPr="008D7CB7">
        <w:t>and the</w:t>
      </w:r>
      <w:r w:rsidRPr="008D7CB7">
        <w:t xml:space="preserve"> heavens</w:t>
      </w:r>
      <w:r w:rsidR="003C4A1E" w:rsidRPr="008D7CB7">
        <w:t xml:space="preserve"> </w:t>
      </w:r>
      <w:r w:rsidR="00EF5507" w:rsidRPr="008D7CB7">
        <w:t>beyond</w:t>
      </w:r>
      <w:r w:rsidR="003C4A1E" w:rsidRPr="008D7CB7">
        <w:t xml:space="preserve"> them</w:t>
      </w:r>
      <w:r w:rsidRPr="008D7CB7">
        <w:t xml:space="preserve">. </w:t>
      </w:r>
      <w:r w:rsidR="00942DAB" w:rsidRPr="008D7CB7">
        <w:t xml:space="preserve">“Kafka must be </w:t>
      </w:r>
      <w:r w:rsidR="000856C6" w:rsidRPr="008D7CB7">
        <w:t>sick</w:t>
      </w:r>
      <w:r w:rsidR="00942DAB" w:rsidRPr="008D7CB7">
        <w:t xml:space="preserve"> of</w:t>
      </w:r>
      <w:r w:rsidR="007A2095" w:rsidRPr="008D7CB7">
        <w:t xml:space="preserve"> </w:t>
      </w:r>
      <w:r w:rsidR="00942DAB" w:rsidRPr="008D7CB7">
        <w:t>that story</w:t>
      </w:r>
      <w:r w:rsidR="00A5770B" w:rsidRPr="008D7CB7">
        <w:t>.</w:t>
      </w:r>
      <w:r w:rsidR="004F2443" w:rsidRPr="008D7CB7">
        <w:t xml:space="preserve"> </w:t>
      </w:r>
      <w:r w:rsidR="004F2443" w:rsidRPr="008D7CB7">
        <w:rPr>
          <w:lang w:val="cs-CZ"/>
        </w:rPr>
        <w:t>Hašek</w:t>
      </w:r>
      <w:r w:rsidR="004F2443" w:rsidRPr="008D7CB7">
        <w:t xml:space="preserve"> too.</w:t>
      </w:r>
      <w:r w:rsidR="00942DAB" w:rsidRPr="008D7CB7">
        <w:t>”</w:t>
      </w:r>
    </w:p>
    <w:p w14:paraId="7ECBB10C" w14:textId="5A94DD1D" w:rsidR="00FD6CBB" w:rsidRPr="008D7CB7" w:rsidRDefault="002B0EF6" w:rsidP="005E69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veryone laughed</w:t>
      </w:r>
      <w:r w:rsidR="0052240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2240E" w:rsidRPr="008D7CB7">
        <w:rPr>
          <w:rFonts w:eastAsia="Times New Roman" w:cs="Times New Roman"/>
          <w:szCs w:val="24"/>
        </w:rPr>
        <w:t xml:space="preserve">None more </w:t>
      </w:r>
      <w:r w:rsidR="00D6249C" w:rsidRPr="008D7CB7">
        <w:rPr>
          <w:rFonts w:eastAsia="Times New Roman" w:cs="Times New Roman"/>
          <w:szCs w:val="24"/>
        </w:rPr>
        <w:t xml:space="preserve">so </w:t>
      </w:r>
      <w:r w:rsidR="0052240E" w:rsidRPr="008D7CB7">
        <w:rPr>
          <w:rFonts w:eastAsia="Times New Roman" w:cs="Times New Roman"/>
          <w:szCs w:val="24"/>
        </w:rPr>
        <w:t>than</w:t>
      </w:r>
      <w:r w:rsidRPr="008D7CB7">
        <w:rPr>
          <w:rFonts w:eastAsia="Times New Roman" w:cs="Times New Roman"/>
          <w:szCs w:val="24"/>
        </w:rPr>
        <w:t xml:space="preserve"> Grandpa.</w:t>
      </w:r>
    </w:p>
    <w:p w14:paraId="2658356B" w14:textId="167DD3FE" w:rsidR="002B0EF6" w:rsidRPr="008D7CB7" w:rsidRDefault="001A49C1" w:rsidP="005E69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lutter </w:t>
      </w:r>
      <w:r w:rsidR="00950652" w:rsidRPr="008D7CB7">
        <w:rPr>
          <w:rFonts w:eastAsia="Times New Roman" w:cs="Times New Roman"/>
          <w:szCs w:val="24"/>
        </w:rPr>
        <w:t>leapt</w:t>
      </w:r>
      <w:r w:rsidRPr="008D7CB7">
        <w:rPr>
          <w:rFonts w:eastAsia="Times New Roman" w:cs="Times New Roman"/>
          <w:szCs w:val="24"/>
        </w:rPr>
        <w:t xml:space="preserve"> to her feet and joined in.</w:t>
      </w:r>
      <w:r w:rsidR="001A53FF" w:rsidRPr="008D7CB7">
        <w:rPr>
          <w:rFonts w:eastAsia="Times New Roman" w:cs="Times New Roman"/>
          <w:szCs w:val="24"/>
        </w:rPr>
        <w:t xml:space="preserve"> She </w:t>
      </w:r>
      <w:r w:rsidR="00D15C89" w:rsidRPr="008D7CB7">
        <w:rPr>
          <w:rFonts w:eastAsia="Times New Roman" w:cs="Times New Roman"/>
          <w:szCs w:val="24"/>
        </w:rPr>
        <w:t>bayed</w:t>
      </w:r>
      <w:r w:rsidR="001A53FF" w:rsidRPr="008D7CB7">
        <w:rPr>
          <w:rFonts w:eastAsia="Times New Roman" w:cs="Times New Roman"/>
          <w:szCs w:val="24"/>
        </w:rPr>
        <w:t xml:space="preserve"> in </w:t>
      </w:r>
      <w:r w:rsidR="002475F1" w:rsidRPr="008D7CB7">
        <w:rPr>
          <w:rFonts w:eastAsia="Times New Roman" w:cs="Times New Roman"/>
          <w:szCs w:val="24"/>
        </w:rPr>
        <w:t>elation</w:t>
      </w:r>
      <w:r w:rsidR="001A53FF" w:rsidRPr="008D7CB7">
        <w:rPr>
          <w:rFonts w:eastAsia="Times New Roman" w:cs="Times New Roman"/>
          <w:szCs w:val="24"/>
        </w:rPr>
        <w:t>.</w:t>
      </w:r>
    </w:p>
    <w:p w14:paraId="79D5620B" w14:textId="4F4A54AB" w:rsidR="00F56EE0" w:rsidRPr="008D7CB7" w:rsidRDefault="00F56EE0" w:rsidP="005E69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ll, I </w:t>
      </w:r>
      <w:r w:rsidR="00311E34" w:rsidRPr="008D7CB7">
        <w:rPr>
          <w:rFonts w:eastAsia="Times New Roman" w:cs="Times New Roman"/>
          <w:szCs w:val="24"/>
        </w:rPr>
        <w:t>loved</w:t>
      </w:r>
      <w:r w:rsidRPr="008D7CB7">
        <w:rPr>
          <w:rFonts w:eastAsia="Times New Roman" w:cs="Times New Roman"/>
          <w:szCs w:val="24"/>
        </w:rPr>
        <w:t xml:space="preserve"> it,” Rudi </w:t>
      </w:r>
      <w:r w:rsidR="00E7373E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</w:t>
      </w:r>
      <w:r w:rsidR="008E5BDC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she grabbed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hand</w:t>
      </w:r>
      <w:r w:rsidR="00070289" w:rsidRPr="008D7CB7">
        <w:rPr>
          <w:rFonts w:eastAsia="Times New Roman" w:cs="Times New Roman"/>
          <w:szCs w:val="24"/>
        </w:rPr>
        <w:t xml:space="preserve"> with a </w:t>
      </w:r>
      <w:r w:rsidR="00325205" w:rsidRPr="008D7CB7">
        <w:rPr>
          <w:rFonts w:eastAsia="Times New Roman" w:cs="Times New Roman"/>
          <w:szCs w:val="24"/>
        </w:rPr>
        <w:t>h</w:t>
      </w:r>
      <w:r w:rsidR="00070289" w:rsidRPr="008D7CB7">
        <w:rPr>
          <w:rFonts w:eastAsia="Times New Roman" w:cs="Times New Roman"/>
          <w:szCs w:val="24"/>
        </w:rPr>
        <w:t xml:space="preserve">int of </w:t>
      </w:r>
      <w:r w:rsidR="00F82E0D" w:rsidRPr="008D7CB7">
        <w:rPr>
          <w:rFonts w:eastAsia="Times New Roman" w:cs="Times New Roman"/>
          <w:szCs w:val="24"/>
        </w:rPr>
        <w:t>dampness</w:t>
      </w:r>
      <w:r w:rsidR="00070289" w:rsidRPr="008D7CB7">
        <w:rPr>
          <w:rFonts w:eastAsia="Times New Roman" w:cs="Times New Roman"/>
          <w:szCs w:val="24"/>
        </w:rPr>
        <w:t xml:space="preserve"> in her eyes</w:t>
      </w:r>
      <w:r w:rsidRPr="008D7CB7">
        <w:rPr>
          <w:rFonts w:eastAsia="Times New Roman" w:cs="Times New Roman"/>
          <w:szCs w:val="24"/>
        </w:rPr>
        <w:t>.</w:t>
      </w:r>
    </w:p>
    <w:p w14:paraId="097163BE" w14:textId="26FD7D58" w:rsidR="00F56EE0" w:rsidRPr="008D7CB7" w:rsidRDefault="00F56EE0" w:rsidP="005E69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had been right. </w:t>
      </w:r>
      <w:r w:rsidR="00417BE5" w:rsidRPr="008D7CB7">
        <w:rPr>
          <w:rFonts w:eastAsia="Times New Roman" w:cs="Times New Roman"/>
          <w:szCs w:val="24"/>
        </w:rPr>
        <w:t>The story did have meaning for her</w:t>
      </w:r>
      <w:r w:rsidR="00A3619A" w:rsidRPr="008D7CB7">
        <w:rPr>
          <w:rFonts w:eastAsia="Times New Roman" w:cs="Times New Roman"/>
          <w:szCs w:val="24"/>
        </w:rPr>
        <w:t>.</w:t>
      </w:r>
      <w:r w:rsidR="00CC2A31" w:rsidRPr="008D7CB7">
        <w:rPr>
          <w:rFonts w:eastAsia="Times New Roman" w:cs="Times New Roman"/>
          <w:szCs w:val="24"/>
        </w:rPr>
        <w:t xml:space="preserve"> </w:t>
      </w:r>
      <w:r w:rsidR="00DF5029" w:rsidRPr="008D7CB7">
        <w:rPr>
          <w:rFonts w:eastAsia="Times New Roman" w:cs="Times New Roman"/>
          <w:szCs w:val="24"/>
        </w:rPr>
        <w:t>T</w:t>
      </w:r>
      <w:r w:rsidR="000D15FD" w:rsidRPr="008D7CB7">
        <w:rPr>
          <w:rFonts w:eastAsia="Times New Roman" w:cs="Times New Roman"/>
          <w:szCs w:val="24"/>
        </w:rPr>
        <w:t xml:space="preserve">he same meaning </w:t>
      </w:r>
      <w:r w:rsidR="00F10A8A" w:rsidRPr="008D7CB7">
        <w:rPr>
          <w:rFonts w:eastAsia="Times New Roman" w:cs="Times New Roman"/>
          <w:szCs w:val="24"/>
        </w:rPr>
        <w:t>th</w:t>
      </w:r>
      <w:r w:rsidR="009E6C86">
        <w:rPr>
          <w:rFonts w:eastAsia="Times New Roman" w:cs="Times New Roman"/>
          <w:szCs w:val="24"/>
        </w:rPr>
        <w:t>e</w:t>
      </w:r>
      <w:r w:rsidR="00F10A8A" w:rsidRPr="008D7CB7">
        <w:rPr>
          <w:rFonts w:eastAsia="Times New Roman" w:cs="Times New Roman"/>
          <w:szCs w:val="24"/>
        </w:rPr>
        <w:t xml:space="preserve"> </w:t>
      </w:r>
      <w:r w:rsidR="00F10A8A" w:rsidRPr="008D7CB7">
        <w:rPr>
          <w:rFonts w:eastAsia="Times New Roman" w:cs="Times New Roman"/>
          <w:szCs w:val="24"/>
        </w:rPr>
        <w:lastRenderedPageBreak/>
        <w:t xml:space="preserve">Black Flag record had for </w:t>
      </w:r>
      <w:r w:rsidR="001B44D8" w:rsidRPr="008D7CB7">
        <w:rPr>
          <w:rFonts w:eastAsia="Times New Roman" w:cs="Times New Roman"/>
          <w:szCs w:val="24"/>
        </w:rPr>
        <w:t>Yon</w:t>
      </w:r>
      <w:r w:rsidR="00F10A8A" w:rsidRPr="008D7CB7">
        <w:rPr>
          <w:rFonts w:eastAsia="Times New Roman" w:cs="Times New Roman"/>
          <w:szCs w:val="24"/>
        </w:rPr>
        <w:t>.</w:t>
      </w:r>
    </w:p>
    <w:p w14:paraId="534978DE" w14:textId="77777777" w:rsidR="00942DAB" w:rsidRPr="008D7CB7" w:rsidRDefault="00942DAB" w:rsidP="005E6911">
      <w:pPr>
        <w:rPr>
          <w:rFonts w:eastAsia="Times New Roman" w:cs="Times New Roman"/>
          <w:szCs w:val="24"/>
        </w:rPr>
      </w:pPr>
    </w:p>
    <w:p w14:paraId="56F488BE" w14:textId="4BDC9BF4" w:rsidR="001E5AE8" w:rsidRPr="008D7CB7" w:rsidRDefault="001E5AE8" w:rsidP="001E5AE8">
      <w:pPr>
        <w:pStyle w:val="NormalScene"/>
      </w:pPr>
      <w:r w:rsidRPr="008D7CB7">
        <w:t>#</w:t>
      </w:r>
    </w:p>
    <w:p w14:paraId="611709B7" w14:textId="77777777" w:rsidR="001E5AE8" w:rsidRPr="008D7CB7" w:rsidRDefault="001E5AE8" w:rsidP="005E6911">
      <w:pPr>
        <w:rPr>
          <w:rFonts w:eastAsia="Times New Roman" w:cs="Times New Roman"/>
          <w:szCs w:val="24"/>
        </w:rPr>
      </w:pPr>
    </w:p>
    <w:p w14:paraId="6B85E996" w14:textId="04FC2CAE" w:rsidR="002E13A2" w:rsidRPr="008D7CB7" w:rsidRDefault="0089685C" w:rsidP="001E5AE8">
      <w:pPr>
        <w:pStyle w:val="NormalStart"/>
      </w:pPr>
      <w:r w:rsidRPr="008D7CB7">
        <w:t>Spring came</w:t>
      </w:r>
      <w:r w:rsidR="00233398" w:rsidRPr="008D7CB7">
        <w:t>,</w:t>
      </w:r>
      <w:r w:rsidR="008E0415" w:rsidRPr="008D7CB7">
        <w:t xml:space="preserve"> and </w:t>
      </w:r>
      <w:r w:rsidR="001B44D8" w:rsidRPr="008D7CB7">
        <w:t>Yon</w:t>
      </w:r>
      <w:r w:rsidR="008E0415" w:rsidRPr="008D7CB7">
        <w:t>’s eighteenth birthday.</w:t>
      </w:r>
    </w:p>
    <w:p w14:paraId="4DB43EA5" w14:textId="22671594" w:rsidR="00B94B86" w:rsidRPr="008D7CB7" w:rsidRDefault="00C247B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1C5D17" w:rsidRPr="008D7CB7">
        <w:rPr>
          <w:rFonts w:eastAsia="Times New Roman" w:cs="Times New Roman"/>
          <w:szCs w:val="24"/>
        </w:rPr>
        <w:t xml:space="preserve"> </w:t>
      </w:r>
      <w:r w:rsidR="00236048" w:rsidRPr="008D7CB7">
        <w:rPr>
          <w:rFonts w:eastAsia="Times New Roman" w:cs="Times New Roman"/>
          <w:szCs w:val="24"/>
        </w:rPr>
        <w:t>would</w:t>
      </w:r>
      <w:r w:rsidR="003145F0" w:rsidRPr="008D7CB7">
        <w:rPr>
          <w:rFonts w:eastAsia="Times New Roman" w:cs="Times New Roman"/>
          <w:szCs w:val="24"/>
        </w:rPr>
        <w:t>’ve</w:t>
      </w:r>
      <w:r w:rsidR="00236048" w:rsidRPr="008D7CB7">
        <w:rPr>
          <w:rFonts w:eastAsia="Times New Roman" w:cs="Times New Roman"/>
          <w:szCs w:val="24"/>
        </w:rPr>
        <w:t xml:space="preserve"> be</w:t>
      </w:r>
      <w:r w:rsidR="003145F0" w:rsidRPr="008D7CB7">
        <w:rPr>
          <w:rFonts w:eastAsia="Times New Roman" w:cs="Times New Roman"/>
          <w:szCs w:val="24"/>
        </w:rPr>
        <w:t>en</w:t>
      </w:r>
      <w:r w:rsidR="00236048" w:rsidRPr="008D7CB7">
        <w:rPr>
          <w:rFonts w:eastAsia="Times New Roman" w:cs="Times New Roman"/>
          <w:szCs w:val="24"/>
        </w:rPr>
        <w:t xml:space="preserve"> a</w:t>
      </w:r>
      <w:r w:rsidR="00883102" w:rsidRPr="008D7CB7">
        <w:rPr>
          <w:rFonts w:eastAsia="Times New Roman" w:cs="Times New Roman"/>
          <w:szCs w:val="24"/>
        </w:rPr>
        <w:t>n</w:t>
      </w:r>
      <w:r w:rsidR="001C5D17" w:rsidRPr="008D7CB7">
        <w:rPr>
          <w:rFonts w:eastAsia="Times New Roman" w:cs="Times New Roman"/>
          <w:szCs w:val="24"/>
        </w:rPr>
        <w:t xml:space="preserve"> accomplishment for anyone</w:t>
      </w:r>
      <w:r w:rsidR="00CB355E" w:rsidRPr="008D7CB7">
        <w:rPr>
          <w:rFonts w:eastAsia="Times New Roman" w:cs="Times New Roman"/>
          <w:szCs w:val="24"/>
        </w:rPr>
        <w:t>.</w:t>
      </w:r>
      <w:r w:rsidR="00894E4D" w:rsidRPr="008D7CB7">
        <w:rPr>
          <w:rFonts w:eastAsia="Times New Roman" w:cs="Times New Roman"/>
          <w:szCs w:val="24"/>
        </w:rPr>
        <w:t xml:space="preserve"> </w:t>
      </w:r>
      <w:r w:rsidR="00CB355E" w:rsidRPr="008D7CB7">
        <w:rPr>
          <w:rFonts w:eastAsia="Times New Roman" w:cs="Times New Roman"/>
          <w:szCs w:val="24"/>
        </w:rPr>
        <w:t>F</w:t>
      </w:r>
      <w:r w:rsidR="00CC15EB" w:rsidRPr="008D7CB7">
        <w:rPr>
          <w:rFonts w:eastAsia="Times New Roman" w:cs="Times New Roman"/>
          <w:szCs w:val="24"/>
        </w:rPr>
        <w:t>or him</w:t>
      </w:r>
      <w:r w:rsidR="000D0ED3" w:rsidRPr="008D7CB7">
        <w:rPr>
          <w:rFonts w:eastAsia="Times New Roman" w:cs="Times New Roman"/>
          <w:szCs w:val="24"/>
        </w:rPr>
        <w:t>,</w:t>
      </w:r>
      <w:r w:rsidR="00CC15EB" w:rsidRPr="008D7CB7">
        <w:rPr>
          <w:rFonts w:eastAsia="Times New Roman" w:cs="Times New Roman"/>
          <w:szCs w:val="24"/>
        </w:rPr>
        <w:t xml:space="preserve"> </w:t>
      </w:r>
      <w:r w:rsidR="00FB68BA" w:rsidRPr="008D7CB7">
        <w:rPr>
          <w:rFonts w:eastAsia="Times New Roman" w:cs="Times New Roman"/>
          <w:szCs w:val="24"/>
        </w:rPr>
        <w:t xml:space="preserve">it was </w:t>
      </w:r>
      <w:r w:rsidR="001648C7">
        <w:rPr>
          <w:rFonts w:eastAsia="Times New Roman" w:cs="Times New Roman"/>
          <w:szCs w:val="24"/>
        </w:rPr>
        <w:t>bigger</w:t>
      </w:r>
      <w:r w:rsidR="00E665A0" w:rsidRPr="008D7CB7">
        <w:rPr>
          <w:rFonts w:eastAsia="Times New Roman" w:cs="Times New Roman"/>
          <w:szCs w:val="24"/>
        </w:rPr>
        <w:t>.</w:t>
      </w:r>
    </w:p>
    <w:p w14:paraId="150AF942" w14:textId="1E031B52" w:rsidR="001C3A18" w:rsidRPr="008D7CB7" w:rsidRDefault="002B4B84" w:rsidP="005213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celebrate it, </w:t>
      </w:r>
      <w:r w:rsidR="00BA04A6" w:rsidRPr="008D7CB7">
        <w:rPr>
          <w:rFonts w:eastAsia="Times New Roman" w:cs="Times New Roman"/>
          <w:szCs w:val="24"/>
        </w:rPr>
        <w:t xml:space="preserve">Grandma </w:t>
      </w:r>
      <w:r w:rsidR="00F401FA" w:rsidRPr="008D7CB7">
        <w:rPr>
          <w:rFonts w:eastAsia="Times New Roman" w:cs="Times New Roman"/>
          <w:szCs w:val="24"/>
        </w:rPr>
        <w:t>cooked</w:t>
      </w:r>
      <w:r w:rsidR="00BA04A6" w:rsidRPr="008D7CB7">
        <w:rPr>
          <w:rFonts w:eastAsia="Times New Roman" w:cs="Times New Roman"/>
          <w:szCs w:val="24"/>
        </w:rPr>
        <w:t xml:space="preserve"> </w:t>
      </w:r>
      <w:r w:rsidR="00532F4E" w:rsidRPr="008D7CB7">
        <w:rPr>
          <w:rFonts w:eastAsia="Times New Roman" w:cs="Times New Roman"/>
          <w:szCs w:val="24"/>
        </w:rPr>
        <w:t xml:space="preserve">him </w:t>
      </w:r>
      <w:r w:rsidR="00BA04A6" w:rsidRPr="008D7CB7">
        <w:rPr>
          <w:rFonts w:eastAsia="Times New Roman" w:cs="Times New Roman"/>
          <w:szCs w:val="24"/>
        </w:rPr>
        <w:t xml:space="preserve">dinner </w:t>
      </w:r>
      <w:r w:rsidR="00EA6285" w:rsidRPr="008D7CB7">
        <w:rPr>
          <w:rFonts w:eastAsia="Times New Roman" w:cs="Times New Roman"/>
          <w:szCs w:val="24"/>
        </w:rPr>
        <w:t>at our house</w:t>
      </w:r>
      <w:r w:rsidR="00BA04A6" w:rsidRPr="008D7CB7">
        <w:rPr>
          <w:rFonts w:eastAsia="Times New Roman" w:cs="Times New Roman"/>
          <w:szCs w:val="24"/>
        </w:rPr>
        <w:t xml:space="preserve">. </w:t>
      </w:r>
      <w:r w:rsidR="00F80339" w:rsidRPr="008D7CB7">
        <w:rPr>
          <w:rFonts w:eastAsia="Times New Roman" w:cs="Times New Roman"/>
          <w:szCs w:val="24"/>
        </w:rPr>
        <w:t xml:space="preserve">As a way of welcoming him into our family, she </w:t>
      </w:r>
      <w:r w:rsidR="00713517" w:rsidRPr="008D7CB7">
        <w:rPr>
          <w:rFonts w:eastAsia="Times New Roman" w:cs="Times New Roman"/>
          <w:szCs w:val="24"/>
        </w:rPr>
        <w:t>made</w:t>
      </w:r>
      <w:r w:rsidR="00F818A3" w:rsidRPr="008D7CB7">
        <w:rPr>
          <w:rFonts w:eastAsia="Times New Roman" w:cs="Times New Roman"/>
          <w:szCs w:val="24"/>
        </w:rPr>
        <w:t xml:space="preserve"> </w:t>
      </w:r>
      <w:r w:rsidR="0088752F" w:rsidRPr="008D7CB7">
        <w:rPr>
          <w:rFonts w:eastAsia="Times New Roman" w:cs="Times New Roman"/>
          <w:szCs w:val="24"/>
        </w:rPr>
        <w:t xml:space="preserve">him </w:t>
      </w:r>
      <w:r w:rsidR="00876695" w:rsidRPr="008D7CB7">
        <w:rPr>
          <w:rFonts w:eastAsia="Times New Roman" w:cs="Times New Roman"/>
          <w:szCs w:val="24"/>
        </w:rPr>
        <w:t>all</w:t>
      </w:r>
      <w:r w:rsidR="003B4069" w:rsidRPr="008D7CB7">
        <w:rPr>
          <w:rFonts w:eastAsia="Times New Roman" w:cs="Times New Roman"/>
          <w:szCs w:val="24"/>
        </w:rPr>
        <w:t xml:space="preserve"> </w:t>
      </w:r>
      <w:r w:rsidR="00666F0E" w:rsidRPr="008D7CB7">
        <w:rPr>
          <w:rFonts w:eastAsia="Times New Roman" w:cs="Times New Roman"/>
          <w:szCs w:val="24"/>
        </w:rPr>
        <w:t xml:space="preserve">the </w:t>
      </w:r>
      <w:r w:rsidR="0058002B" w:rsidRPr="008D7CB7">
        <w:rPr>
          <w:rFonts w:eastAsia="Times New Roman" w:cs="Times New Roman"/>
          <w:szCs w:val="24"/>
        </w:rPr>
        <w:t>Czech</w:t>
      </w:r>
      <w:r w:rsidR="003B4069" w:rsidRPr="008D7CB7">
        <w:rPr>
          <w:rFonts w:eastAsia="Times New Roman" w:cs="Times New Roman"/>
          <w:szCs w:val="24"/>
        </w:rPr>
        <w:t xml:space="preserve"> dish</w:t>
      </w:r>
      <w:r w:rsidR="00876695" w:rsidRPr="008D7CB7">
        <w:rPr>
          <w:rFonts w:eastAsia="Times New Roman" w:cs="Times New Roman"/>
          <w:szCs w:val="24"/>
        </w:rPr>
        <w:t>es</w:t>
      </w:r>
      <w:r w:rsidR="00BE7898" w:rsidRPr="008D7CB7">
        <w:rPr>
          <w:rFonts w:eastAsia="Times New Roman" w:cs="Times New Roman"/>
          <w:szCs w:val="24"/>
        </w:rPr>
        <w:t xml:space="preserve"> </w:t>
      </w:r>
      <w:r w:rsidR="000E3CF7" w:rsidRPr="008D7CB7">
        <w:rPr>
          <w:rFonts w:eastAsia="Times New Roman" w:cs="Times New Roman"/>
          <w:szCs w:val="24"/>
        </w:rPr>
        <w:t>she</w:t>
      </w:r>
      <w:r w:rsidR="003B4069" w:rsidRPr="008D7CB7">
        <w:rPr>
          <w:rFonts w:eastAsia="Times New Roman" w:cs="Times New Roman"/>
          <w:szCs w:val="24"/>
        </w:rPr>
        <w:t xml:space="preserve"> </w:t>
      </w:r>
      <w:r w:rsidR="0005359A" w:rsidRPr="008D7CB7">
        <w:rPr>
          <w:rFonts w:eastAsia="Times New Roman" w:cs="Times New Roman"/>
          <w:szCs w:val="24"/>
        </w:rPr>
        <w:t xml:space="preserve">could </w:t>
      </w:r>
      <w:r w:rsidR="00755F6F" w:rsidRPr="008D7CB7">
        <w:rPr>
          <w:rFonts w:eastAsia="Times New Roman" w:cs="Times New Roman"/>
          <w:szCs w:val="24"/>
        </w:rPr>
        <w:t xml:space="preserve">make </w:t>
      </w:r>
      <w:r w:rsidR="003B4069" w:rsidRPr="008D7CB7">
        <w:rPr>
          <w:rFonts w:eastAsia="Times New Roman" w:cs="Times New Roman"/>
          <w:szCs w:val="24"/>
        </w:rPr>
        <w:t>without meat.</w:t>
      </w:r>
      <w:r w:rsidR="0052135D">
        <w:rPr>
          <w:rFonts w:eastAsia="Times New Roman" w:cs="Times New Roman"/>
          <w:szCs w:val="24"/>
        </w:rPr>
        <w:t xml:space="preserve"> </w:t>
      </w:r>
      <w:r w:rsidR="0038271F" w:rsidRPr="008D7CB7">
        <w:rPr>
          <w:rFonts w:eastAsia="Times New Roman" w:cs="Times New Roman"/>
          <w:szCs w:val="24"/>
        </w:rPr>
        <w:t>Th</w:t>
      </w:r>
      <w:r w:rsidR="004A412F" w:rsidRPr="008D7CB7">
        <w:rPr>
          <w:rFonts w:eastAsia="Times New Roman" w:cs="Times New Roman"/>
          <w:szCs w:val="24"/>
        </w:rPr>
        <w:t>e</w:t>
      </w:r>
      <w:r w:rsidR="00D67897" w:rsidRPr="008D7CB7">
        <w:rPr>
          <w:rFonts w:eastAsia="Times New Roman" w:cs="Times New Roman"/>
          <w:szCs w:val="24"/>
        </w:rPr>
        <w:t>se</w:t>
      </w:r>
      <w:r w:rsidR="008C3F65" w:rsidRPr="008D7CB7">
        <w:rPr>
          <w:rFonts w:eastAsia="Times New Roman" w:cs="Times New Roman"/>
          <w:szCs w:val="24"/>
        </w:rPr>
        <w:t xml:space="preserve"> </w:t>
      </w:r>
      <w:r w:rsidR="003D7726" w:rsidRPr="008D7CB7">
        <w:rPr>
          <w:rFonts w:eastAsia="Times New Roman" w:cs="Times New Roman"/>
          <w:szCs w:val="24"/>
        </w:rPr>
        <w:t>weren’t</w:t>
      </w:r>
      <w:r w:rsidR="008C3F65" w:rsidRPr="008D7CB7">
        <w:rPr>
          <w:rFonts w:eastAsia="Times New Roman" w:cs="Times New Roman"/>
          <w:szCs w:val="24"/>
        </w:rPr>
        <w:t xml:space="preserve"> many</w:t>
      </w:r>
      <w:r w:rsidR="0038271F" w:rsidRPr="008D7CB7">
        <w:rPr>
          <w:rFonts w:eastAsia="Times New Roman" w:cs="Times New Roman"/>
          <w:szCs w:val="24"/>
        </w:rPr>
        <w:t xml:space="preserve"> but</w:t>
      </w:r>
      <w:r w:rsidR="008C3F65" w:rsidRPr="008D7CB7">
        <w:rPr>
          <w:rFonts w:eastAsia="Times New Roman" w:cs="Times New Roman"/>
          <w:szCs w:val="24"/>
        </w:rPr>
        <w:t xml:space="preserve"> </w:t>
      </w:r>
      <w:r w:rsidR="00DE2C72" w:rsidRPr="008D7CB7">
        <w:rPr>
          <w:rFonts w:eastAsia="Times New Roman" w:cs="Times New Roman"/>
          <w:szCs w:val="24"/>
        </w:rPr>
        <w:t xml:space="preserve">were </w:t>
      </w:r>
      <w:r w:rsidR="0038271F" w:rsidRPr="008D7CB7">
        <w:rPr>
          <w:rFonts w:eastAsia="Times New Roman" w:cs="Times New Roman"/>
          <w:szCs w:val="24"/>
        </w:rPr>
        <w:t>delicious</w:t>
      </w:r>
      <w:r w:rsidR="00A201A7" w:rsidRPr="008D7CB7">
        <w:rPr>
          <w:rFonts w:eastAsia="Times New Roman" w:cs="Times New Roman"/>
          <w:szCs w:val="24"/>
        </w:rPr>
        <w:t>.</w:t>
      </w:r>
      <w:r w:rsidR="0038271F" w:rsidRPr="008D7CB7">
        <w:rPr>
          <w:rFonts w:eastAsia="Times New Roman" w:cs="Times New Roman"/>
          <w:szCs w:val="24"/>
        </w:rPr>
        <w:t xml:space="preserve"> </w:t>
      </w:r>
      <w:r w:rsidR="00A201A7" w:rsidRPr="008D7CB7">
        <w:rPr>
          <w:rFonts w:eastAsia="Times New Roman" w:cs="Times New Roman"/>
          <w:szCs w:val="24"/>
        </w:rPr>
        <w:t>Among them were</w:t>
      </w:r>
      <w:r w:rsidR="0038271F" w:rsidRPr="008D7CB7">
        <w:rPr>
          <w:rFonts w:eastAsia="Times New Roman" w:cs="Times New Roman"/>
          <w:szCs w:val="24"/>
        </w:rPr>
        <w:t xml:space="preserve"> stuffed peppers and fried mushrooms</w:t>
      </w:r>
      <w:r w:rsidR="00063E9F" w:rsidRPr="008D7CB7">
        <w:rPr>
          <w:rFonts w:eastAsia="Times New Roman" w:cs="Times New Roman"/>
          <w:szCs w:val="24"/>
        </w:rPr>
        <w:t xml:space="preserve"> and lots of dumplings</w:t>
      </w:r>
      <w:r w:rsidR="0081246F" w:rsidRPr="008D7CB7">
        <w:rPr>
          <w:rFonts w:eastAsia="Times New Roman" w:cs="Times New Roman"/>
          <w:szCs w:val="24"/>
        </w:rPr>
        <w:t>, both potato and fruit</w:t>
      </w:r>
      <w:r w:rsidR="0038271F" w:rsidRPr="008D7CB7">
        <w:rPr>
          <w:rFonts w:eastAsia="Times New Roman" w:cs="Times New Roman"/>
          <w:szCs w:val="24"/>
        </w:rPr>
        <w:t>.</w:t>
      </w:r>
    </w:p>
    <w:p w14:paraId="3629A845" w14:textId="77777777" w:rsidR="004534A4" w:rsidRPr="008D7CB7" w:rsidRDefault="004534A4" w:rsidP="004864E7">
      <w:pPr>
        <w:rPr>
          <w:rFonts w:eastAsia="Times New Roman" w:cs="Times New Roman"/>
          <w:szCs w:val="24"/>
        </w:rPr>
      </w:pPr>
    </w:p>
    <w:p w14:paraId="7FB30953" w14:textId="5F9B629F" w:rsidR="00492A8E" w:rsidRPr="008D7CB7" w:rsidRDefault="00492A8E" w:rsidP="00492A8E">
      <w:pPr>
        <w:pStyle w:val="NormalScene"/>
      </w:pPr>
      <w:r w:rsidRPr="008D7CB7">
        <w:t>#</w:t>
      </w:r>
    </w:p>
    <w:p w14:paraId="6362C7E4" w14:textId="77777777" w:rsidR="00492A8E" w:rsidRPr="008D7CB7" w:rsidRDefault="00492A8E" w:rsidP="004864E7">
      <w:pPr>
        <w:rPr>
          <w:rFonts w:eastAsia="Times New Roman" w:cs="Times New Roman"/>
          <w:szCs w:val="24"/>
        </w:rPr>
      </w:pPr>
    </w:p>
    <w:p w14:paraId="733106B3" w14:textId="2EFC28C1" w:rsidR="00551BF4" w:rsidRPr="008D7CB7" w:rsidRDefault="00C74119" w:rsidP="00492A8E">
      <w:pPr>
        <w:pStyle w:val="NormalStart"/>
      </w:pPr>
      <w:r w:rsidRPr="008D7CB7">
        <w:t xml:space="preserve">The next </w:t>
      </w:r>
      <w:r w:rsidR="00CD35D5" w:rsidRPr="008D7CB7">
        <w:t>day</w:t>
      </w:r>
      <w:r w:rsidR="000D0ED3" w:rsidRPr="008D7CB7">
        <w:t>,</w:t>
      </w:r>
      <w:r w:rsidR="00CD35D5" w:rsidRPr="008D7CB7">
        <w:t xml:space="preserve"> </w:t>
      </w:r>
      <w:r w:rsidR="00E77B13" w:rsidRPr="008D7CB7">
        <w:t xml:space="preserve">Rudi </w:t>
      </w:r>
      <w:r w:rsidR="005703C9" w:rsidRPr="008D7CB7">
        <w:t>held</w:t>
      </w:r>
      <w:r w:rsidR="00E77B13" w:rsidRPr="008D7CB7">
        <w:t xml:space="preserve"> a part</w:t>
      </w:r>
      <w:r w:rsidR="00BC4506" w:rsidRPr="008D7CB7">
        <w:t>y</w:t>
      </w:r>
      <w:r w:rsidR="00E77B13" w:rsidRPr="008D7CB7">
        <w:t xml:space="preserve"> </w:t>
      </w:r>
      <w:r w:rsidR="00CD35D5" w:rsidRPr="008D7CB7">
        <w:t xml:space="preserve">for </w:t>
      </w:r>
      <w:r w:rsidR="001B44D8" w:rsidRPr="008D7CB7">
        <w:t>Yon</w:t>
      </w:r>
      <w:r w:rsidR="007C4AB3" w:rsidRPr="008D7CB7">
        <w:t xml:space="preserve"> </w:t>
      </w:r>
      <w:r w:rsidR="00E77B13" w:rsidRPr="008D7CB7">
        <w:t xml:space="preserve">by the </w:t>
      </w:r>
      <w:r w:rsidR="006A461E" w:rsidRPr="008D7CB7">
        <w:t>waterfall</w:t>
      </w:r>
      <w:r w:rsidR="008601B7" w:rsidRPr="008D7CB7">
        <w:t>,</w:t>
      </w:r>
      <w:r w:rsidR="00F465C5" w:rsidRPr="008D7CB7">
        <w:t xml:space="preserve"> </w:t>
      </w:r>
      <w:r w:rsidR="008601B7" w:rsidRPr="008D7CB7">
        <w:t>after</w:t>
      </w:r>
      <w:r w:rsidR="00F465C5" w:rsidRPr="008D7CB7">
        <w:t xml:space="preserve"> telling</w:t>
      </w:r>
      <w:r w:rsidR="004E51B4" w:rsidRPr="008D7CB7">
        <w:t xml:space="preserve"> everyone </w:t>
      </w:r>
      <w:r w:rsidR="008D2A2D" w:rsidRPr="008D7CB7">
        <w:t xml:space="preserve">that </w:t>
      </w:r>
      <w:r w:rsidR="000020CF" w:rsidRPr="008D7CB7">
        <w:t xml:space="preserve">the </w:t>
      </w:r>
      <w:r w:rsidR="002C20B1" w:rsidRPr="008D7CB7">
        <w:t>only</w:t>
      </w:r>
      <w:r w:rsidR="000020CF" w:rsidRPr="008D7CB7">
        <w:t xml:space="preserve"> gift</w:t>
      </w:r>
      <w:r w:rsidR="00437F80" w:rsidRPr="008D7CB7">
        <w:t xml:space="preserve"> </w:t>
      </w:r>
      <w:r w:rsidR="00E54E1D" w:rsidRPr="008D7CB7">
        <w:t xml:space="preserve">they were </w:t>
      </w:r>
      <w:r w:rsidR="000020CF" w:rsidRPr="008D7CB7">
        <w:t>to bring was themselves</w:t>
      </w:r>
      <w:r w:rsidR="00E77B13" w:rsidRPr="008D7CB7">
        <w:t>.</w:t>
      </w:r>
    </w:p>
    <w:p w14:paraId="3D14A785" w14:textId="04CAC908" w:rsidR="00545398" w:rsidRPr="008D7CB7" w:rsidRDefault="00F074FC" w:rsidP="00545398">
      <w:pPr>
        <w:rPr>
          <w:rFonts w:cs="Times New Roman"/>
        </w:rPr>
      </w:pPr>
      <w:r w:rsidRPr="008D7CB7">
        <w:rPr>
          <w:rFonts w:cs="Times New Roman"/>
        </w:rPr>
        <w:t>She must’ve</w:t>
      </w:r>
      <w:r w:rsidR="00400087" w:rsidRPr="008D7CB7">
        <w:rPr>
          <w:rFonts w:cs="Times New Roman"/>
        </w:rPr>
        <w:t xml:space="preserve"> re</w:t>
      </w:r>
      <w:r w:rsidR="008F3B7F" w:rsidRPr="008D7CB7">
        <w:rPr>
          <w:rFonts w:cs="Times New Roman"/>
        </w:rPr>
        <w:t>cognized</w:t>
      </w:r>
      <w:r w:rsidR="00400087" w:rsidRPr="008D7CB7">
        <w:rPr>
          <w:rFonts w:cs="Times New Roman"/>
        </w:rPr>
        <w:t xml:space="preserve"> how difficult it would’ve been getting gifts for </w:t>
      </w:r>
      <w:r w:rsidR="00C962DC" w:rsidRPr="008D7CB7">
        <w:rPr>
          <w:rFonts w:cs="Times New Roman"/>
        </w:rPr>
        <w:t>him</w:t>
      </w:r>
      <w:r w:rsidR="00D44764" w:rsidRPr="008D7CB7">
        <w:rPr>
          <w:rFonts w:cs="Times New Roman"/>
        </w:rPr>
        <w:t>.</w:t>
      </w:r>
    </w:p>
    <w:p w14:paraId="09FA6EFA" w14:textId="6304754B" w:rsidR="00C962DC" w:rsidRPr="008D7CB7" w:rsidRDefault="008D7DC1" w:rsidP="00545398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W</w:t>
      </w:r>
      <w:r w:rsidR="00C962DC" w:rsidRPr="008D7CB7">
        <w:rPr>
          <w:rFonts w:eastAsia="Times New Roman" w:cs="Times New Roman"/>
          <w:szCs w:val="24"/>
        </w:rPr>
        <w:t>hat do you give someone who’s about to die?</w:t>
      </w:r>
    </w:p>
    <w:p w14:paraId="24CB2156" w14:textId="527625D4" w:rsidR="00515447" w:rsidRPr="008D7CB7" w:rsidRDefault="00814BC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rove</w:t>
      </w:r>
      <w:r w:rsidR="002F212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ED1403" w:rsidRPr="008D7CB7">
        <w:rPr>
          <w:rFonts w:eastAsia="Times New Roman" w:cs="Times New Roman"/>
          <w:szCs w:val="24"/>
        </w:rPr>
        <w:t xml:space="preserve"> and </w:t>
      </w:r>
      <w:r w:rsidRPr="008D7CB7">
        <w:rPr>
          <w:rFonts w:eastAsia="Times New Roman" w:cs="Times New Roman"/>
          <w:szCs w:val="24"/>
        </w:rPr>
        <w:t>Rudi</w:t>
      </w:r>
      <w:r w:rsidR="006A461E" w:rsidRPr="008D7CB7">
        <w:rPr>
          <w:rFonts w:eastAsia="Times New Roman" w:cs="Times New Roman"/>
          <w:szCs w:val="24"/>
        </w:rPr>
        <w:t xml:space="preserve"> </w:t>
      </w:r>
      <w:r w:rsidR="00007842" w:rsidRPr="008D7CB7">
        <w:rPr>
          <w:rFonts w:eastAsia="Times New Roman" w:cs="Times New Roman"/>
          <w:szCs w:val="24"/>
        </w:rPr>
        <w:t xml:space="preserve">and Flutter </w:t>
      </w:r>
      <w:r w:rsidR="006A461E" w:rsidRPr="008D7CB7">
        <w:rPr>
          <w:rFonts w:eastAsia="Times New Roman" w:cs="Times New Roman"/>
          <w:szCs w:val="24"/>
        </w:rPr>
        <w:t>to the falls</w:t>
      </w:r>
      <w:r w:rsidR="000E0029" w:rsidRPr="008D7CB7">
        <w:rPr>
          <w:rFonts w:eastAsia="Times New Roman" w:cs="Times New Roman"/>
          <w:szCs w:val="24"/>
        </w:rPr>
        <w:t xml:space="preserve"> that afternoon</w:t>
      </w:r>
      <w:r w:rsidR="006A461E" w:rsidRPr="008D7CB7">
        <w:rPr>
          <w:rFonts w:eastAsia="Times New Roman" w:cs="Times New Roman"/>
          <w:szCs w:val="24"/>
        </w:rPr>
        <w:t xml:space="preserve">, along with a </w:t>
      </w:r>
      <w:r w:rsidR="00DE7FE3" w:rsidRPr="008D7CB7">
        <w:rPr>
          <w:rFonts w:eastAsia="Times New Roman" w:cs="Times New Roman"/>
          <w:szCs w:val="24"/>
        </w:rPr>
        <w:t>cake</w:t>
      </w:r>
      <w:r w:rsidR="00E4366A" w:rsidRPr="008D7CB7">
        <w:rPr>
          <w:rFonts w:eastAsia="Times New Roman" w:cs="Times New Roman"/>
          <w:szCs w:val="24"/>
        </w:rPr>
        <w:t xml:space="preserve"> </w:t>
      </w:r>
      <w:r w:rsidR="00DE7FE3" w:rsidRPr="008D7CB7">
        <w:rPr>
          <w:rFonts w:eastAsia="Times New Roman" w:cs="Times New Roman"/>
          <w:szCs w:val="24"/>
        </w:rPr>
        <w:t>Rudi had baked</w:t>
      </w:r>
      <w:r w:rsidR="00BE4222" w:rsidRPr="008D7CB7">
        <w:rPr>
          <w:rFonts w:eastAsia="Times New Roman" w:cs="Times New Roman"/>
          <w:szCs w:val="24"/>
        </w:rPr>
        <w:t>,</w:t>
      </w:r>
      <w:r w:rsidR="00DE7FE3" w:rsidRPr="008D7CB7">
        <w:rPr>
          <w:rFonts w:eastAsia="Times New Roman" w:cs="Times New Roman"/>
          <w:szCs w:val="24"/>
        </w:rPr>
        <w:t xml:space="preserve"> </w:t>
      </w:r>
      <w:r w:rsidR="00E278FA" w:rsidRPr="008D7CB7">
        <w:rPr>
          <w:rFonts w:eastAsia="Times New Roman" w:cs="Times New Roman"/>
          <w:szCs w:val="24"/>
        </w:rPr>
        <w:t xml:space="preserve">a few </w:t>
      </w:r>
      <w:r w:rsidR="00DE7FE3" w:rsidRPr="008D7CB7">
        <w:rPr>
          <w:rFonts w:eastAsia="Times New Roman" w:cs="Times New Roman"/>
          <w:szCs w:val="24"/>
        </w:rPr>
        <w:t xml:space="preserve">boxes of Reservoir </w:t>
      </w:r>
      <w:r w:rsidR="00F7699E" w:rsidRPr="008D7CB7">
        <w:rPr>
          <w:rFonts w:eastAsia="Times New Roman" w:cs="Times New Roman"/>
          <w:szCs w:val="24"/>
        </w:rPr>
        <w:t>p</w:t>
      </w:r>
      <w:r w:rsidR="00DE7FE3" w:rsidRPr="008D7CB7">
        <w:rPr>
          <w:rFonts w:eastAsia="Times New Roman" w:cs="Times New Roman"/>
          <w:szCs w:val="24"/>
        </w:rPr>
        <w:t>izza</w:t>
      </w:r>
      <w:r w:rsidR="00BE4222" w:rsidRPr="008D7CB7">
        <w:rPr>
          <w:rFonts w:eastAsia="Times New Roman" w:cs="Times New Roman"/>
          <w:szCs w:val="24"/>
        </w:rPr>
        <w:t>,</w:t>
      </w:r>
      <w:r w:rsidR="00DE7FE3" w:rsidRPr="008D7CB7">
        <w:rPr>
          <w:rFonts w:eastAsia="Times New Roman" w:cs="Times New Roman"/>
          <w:szCs w:val="24"/>
        </w:rPr>
        <w:t xml:space="preserve"> and </w:t>
      </w:r>
      <w:r w:rsidR="00B27AF7" w:rsidRPr="008D7CB7">
        <w:rPr>
          <w:rFonts w:eastAsia="Times New Roman" w:cs="Times New Roman"/>
          <w:szCs w:val="24"/>
        </w:rPr>
        <w:t xml:space="preserve">some </w:t>
      </w:r>
      <w:r w:rsidR="00DE7FE3" w:rsidRPr="008D7CB7">
        <w:rPr>
          <w:rFonts w:eastAsia="Times New Roman" w:cs="Times New Roman"/>
          <w:szCs w:val="24"/>
        </w:rPr>
        <w:t>soda.</w:t>
      </w:r>
    </w:p>
    <w:p w14:paraId="1DA8193B" w14:textId="02FC7341" w:rsidR="00E92348" w:rsidRPr="008D7CB7" w:rsidRDefault="008259A4" w:rsidP="00D75B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wen and Eliot</w:t>
      </w:r>
      <w:r w:rsidR="00D353C2" w:rsidRPr="008D7CB7">
        <w:rPr>
          <w:rFonts w:eastAsia="Times New Roman" w:cs="Times New Roman"/>
          <w:szCs w:val="24"/>
        </w:rPr>
        <w:t xml:space="preserve"> </w:t>
      </w:r>
      <w:r w:rsidR="00BE4222" w:rsidRPr="008D7CB7">
        <w:rPr>
          <w:rFonts w:eastAsia="Times New Roman" w:cs="Times New Roman"/>
          <w:szCs w:val="24"/>
        </w:rPr>
        <w:t xml:space="preserve">were </w:t>
      </w:r>
      <w:r w:rsidR="000D3583" w:rsidRPr="008D7CB7">
        <w:rPr>
          <w:rFonts w:eastAsia="Times New Roman" w:cs="Times New Roman"/>
          <w:szCs w:val="24"/>
        </w:rPr>
        <w:t xml:space="preserve">already </w:t>
      </w:r>
      <w:r w:rsidR="00C26BAA" w:rsidRPr="008D7CB7">
        <w:rPr>
          <w:rFonts w:eastAsia="Times New Roman" w:cs="Times New Roman"/>
          <w:szCs w:val="24"/>
        </w:rPr>
        <w:t>there</w:t>
      </w:r>
      <w:r w:rsidR="00870113" w:rsidRPr="008D7CB7">
        <w:rPr>
          <w:rFonts w:eastAsia="Times New Roman" w:cs="Times New Roman"/>
          <w:szCs w:val="24"/>
        </w:rPr>
        <w:t>, and</w:t>
      </w:r>
      <w:r w:rsidRPr="008D7CB7">
        <w:rPr>
          <w:rFonts w:eastAsia="Times New Roman" w:cs="Times New Roman"/>
          <w:szCs w:val="24"/>
        </w:rPr>
        <w:t xml:space="preserve"> </w:t>
      </w:r>
      <w:r w:rsidR="00B057F9" w:rsidRPr="008D7CB7">
        <w:rPr>
          <w:rFonts w:eastAsia="Times New Roman" w:cs="Times New Roman"/>
          <w:szCs w:val="24"/>
        </w:rPr>
        <w:t xml:space="preserve">Jared and </w:t>
      </w:r>
      <w:r w:rsidR="002263F5" w:rsidRPr="008D7CB7">
        <w:rPr>
          <w:rFonts w:eastAsia="Times New Roman" w:cs="Times New Roman"/>
          <w:szCs w:val="24"/>
        </w:rPr>
        <w:t>Lis</w:t>
      </w:r>
      <w:r w:rsidR="00122B7B" w:rsidRPr="008D7CB7">
        <w:rPr>
          <w:rFonts w:eastAsia="Times New Roman" w:cs="Times New Roman"/>
          <w:szCs w:val="24"/>
        </w:rPr>
        <w:t xml:space="preserve"> came</w:t>
      </w:r>
      <w:r w:rsidR="00716B6C" w:rsidRPr="008D7CB7">
        <w:rPr>
          <w:rFonts w:eastAsia="Times New Roman" w:cs="Times New Roman"/>
          <w:szCs w:val="24"/>
        </w:rPr>
        <w:t xml:space="preserve"> </w:t>
      </w:r>
      <w:r w:rsidR="00BB4B50" w:rsidRPr="008D7CB7">
        <w:rPr>
          <w:rFonts w:eastAsia="Times New Roman" w:cs="Times New Roman"/>
          <w:szCs w:val="24"/>
        </w:rPr>
        <w:t>later</w:t>
      </w:r>
      <w:r w:rsidR="004C59AC" w:rsidRPr="008D7CB7">
        <w:rPr>
          <w:rFonts w:eastAsia="Times New Roman" w:cs="Times New Roman"/>
          <w:szCs w:val="24"/>
        </w:rPr>
        <w:t>.</w:t>
      </w:r>
      <w:r w:rsidR="00B057F9" w:rsidRPr="008D7CB7">
        <w:rPr>
          <w:rFonts w:eastAsia="Times New Roman" w:cs="Times New Roman"/>
          <w:szCs w:val="24"/>
        </w:rPr>
        <w:t xml:space="preserve"> </w:t>
      </w:r>
      <w:r w:rsidR="004C59AC" w:rsidRPr="008D7CB7">
        <w:rPr>
          <w:rFonts w:eastAsia="Times New Roman" w:cs="Times New Roman"/>
          <w:szCs w:val="24"/>
        </w:rPr>
        <w:t>S</w:t>
      </w:r>
      <w:r w:rsidR="00D353C2" w:rsidRPr="008D7CB7">
        <w:rPr>
          <w:rFonts w:eastAsia="Times New Roman" w:cs="Times New Roman"/>
          <w:szCs w:val="24"/>
        </w:rPr>
        <w:t xml:space="preserve">o did </w:t>
      </w:r>
      <w:r w:rsidR="00840127" w:rsidRPr="008D7CB7">
        <w:rPr>
          <w:rFonts w:eastAsia="Times New Roman" w:cs="Times New Roman"/>
          <w:szCs w:val="24"/>
        </w:rPr>
        <w:t>Mariana</w:t>
      </w:r>
      <w:r w:rsidR="000E53CE" w:rsidRPr="008D7CB7">
        <w:rPr>
          <w:rFonts w:eastAsia="Times New Roman" w:cs="Times New Roman"/>
          <w:szCs w:val="24"/>
        </w:rPr>
        <w:t>.</w:t>
      </w:r>
    </w:p>
    <w:p w14:paraId="1A829CA2" w14:textId="13785B68" w:rsidR="003F6DCA" w:rsidRPr="008D7CB7" w:rsidRDefault="00360283" w:rsidP="001C0C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83FA9" w:rsidRPr="008D7CB7">
        <w:rPr>
          <w:rFonts w:eastAsia="Times New Roman" w:cs="Times New Roman"/>
          <w:szCs w:val="24"/>
        </w:rPr>
        <w:t xml:space="preserve"> motley bunch</w:t>
      </w:r>
      <w:r w:rsidRPr="008D7CB7">
        <w:rPr>
          <w:rFonts w:eastAsia="Times New Roman" w:cs="Times New Roman"/>
          <w:szCs w:val="24"/>
        </w:rPr>
        <w:t xml:space="preserve"> we were</w:t>
      </w:r>
      <w:r w:rsidR="00783FA9" w:rsidRPr="008D7CB7">
        <w:rPr>
          <w:rFonts w:eastAsia="Times New Roman" w:cs="Times New Roman"/>
          <w:szCs w:val="24"/>
        </w:rPr>
        <w:t xml:space="preserve"> that </w:t>
      </w:r>
      <w:r w:rsidRPr="008D7CB7">
        <w:rPr>
          <w:rFonts w:eastAsia="Times New Roman" w:cs="Times New Roman"/>
          <w:szCs w:val="24"/>
        </w:rPr>
        <w:t>day</w:t>
      </w:r>
      <w:r w:rsidR="0068688F" w:rsidRPr="008D7CB7">
        <w:rPr>
          <w:rFonts w:eastAsia="Times New Roman" w:cs="Times New Roman"/>
          <w:szCs w:val="24"/>
        </w:rPr>
        <w:t>, sitting on the rocks</w:t>
      </w:r>
      <w:r w:rsidR="00400B1A" w:rsidRPr="008D7CB7">
        <w:rPr>
          <w:rFonts w:eastAsia="Times New Roman" w:cs="Times New Roman"/>
          <w:szCs w:val="24"/>
        </w:rPr>
        <w:t xml:space="preserve"> in the sun</w:t>
      </w:r>
      <w:r w:rsidR="008C2809" w:rsidRPr="008D7CB7">
        <w:rPr>
          <w:rFonts w:eastAsia="Times New Roman" w:cs="Times New Roman"/>
          <w:szCs w:val="24"/>
        </w:rPr>
        <w:t xml:space="preserve"> while</w:t>
      </w:r>
      <w:r w:rsidR="00783FA9" w:rsidRPr="008D7CB7">
        <w:rPr>
          <w:rFonts w:eastAsia="Times New Roman" w:cs="Times New Roman"/>
          <w:szCs w:val="24"/>
        </w:rPr>
        <w:t xml:space="preserve"> </w:t>
      </w:r>
      <w:r w:rsidR="008F324A" w:rsidRPr="008D7CB7">
        <w:rPr>
          <w:rFonts w:eastAsia="Times New Roman" w:cs="Times New Roman"/>
          <w:szCs w:val="24"/>
        </w:rPr>
        <w:t xml:space="preserve">listening to </w:t>
      </w:r>
      <w:r w:rsidRPr="008D7CB7">
        <w:rPr>
          <w:rFonts w:eastAsia="Times New Roman" w:cs="Times New Roman"/>
          <w:szCs w:val="24"/>
        </w:rPr>
        <w:t xml:space="preserve">a </w:t>
      </w:r>
      <w:r w:rsidR="008F324A" w:rsidRPr="008D7CB7">
        <w:rPr>
          <w:rFonts w:eastAsia="Times New Roman" w:cs="Times New Roman"/>
          <w:szCs w:val="24"/>
        </w:rPr>
        <w:t xml:space="preserve">tape of </w:t>
      </w:r>
      <w:r w:rsidR="001B44D8" w:rsidRPr="008D7CB7">
        <w:rPr>
          <w:rFonts w:eastAsia="Times New Roman" w:cs="Times New Roman"/>
          <w:szCs w:val="24"/>
        </w:rPr>
        <w:t>Yon</w:t>
      </w:r>
      <w:r w:rsidR="008F324A" w:rsidRPr="008D7CB7">
        <w:rPr>
          <w:rFonts w:eastAsia="Times New Roman" w:cs="Times New Roman"/>
          <w:szCs w:val="24"/>
        </w:rPr>
        <w:t>’s favorite Yardbirds songs</w:t>
      </w:r>
      <w:r w:rsidR="000C717D" w:rsidRPr="008D7CB7">
        <w:rPr>
          <w:rFonts w:eastAsia="Times New Roman" w:cs="Times New Roman"/>
          <w:szCs w:val="24"/>
        </w:rPr>
        <w:t xml:space="preserve"> that</w:t>
      </w:r>
      <w:r w:rsidR="00A30849" w:rsidRPr="008D7CB7">
        <w:rPr>
          <w:rFonts w:eastAsia="Times New Roman" w:cs="Times New Roman"/>
          <w:szCs w:val="24"/>
        </w:rPr>
        <w:t xml:space="preserve"> </w:t>
      </w:r>
      <w:r w:rsidR="00816C07" w:rsidRPr="008D7CB7">
        <w:rPr>
          <w:rFonts w:eastAsia="Times New Roman" w:cs="Times New Roman"/>
          <w:szCs w:val="24"/>
        </w:rPr>
        <w:t>Rudi had made</w:t>
      </w:r>
      <w:r w:rsidR="00D60FD3" w:rsidRPr="008D7CB7">
        <w:rPr>
          <w:rFonts w:eastAsia="Times New Roman" w:cs="Times New Roman"/>
          <w:szCs w:val="24"/>
        </w:rPr>
        <w:t>.</w:t>
      </w:r>
      <w:r w:rsidR="001C0C0A" w:rsidRPr="008D7CB7">
        <w:rPr>
          <w:rFonts w:eastAsia="Times New Roman" w:cs="Times New Roman"/>
          <w:szCs w:val="24"/>
        </w:rPr>
        <w:t xml:space="preserve"> </w:t>
      </w:r>
      <w:r w:rsidR="00A9408C" w:rsidRPr="008D7CB7">
        <w:rPr>
          <w:rFonts w:eastAsia="Times New Roman" w:cs="Times New Roman"/>
          <w:szCs w:val="24"/>
        </w:rPr>
        <w:t xml:space="preserve">Over “Happenings Ten Years Time Ago” and </w:t>
      </w:r>
      <w:r w:rsidR="001B44D8" w:rsidRPr="008D7CB7">
        <w:rPr>
          <w:rFonts w:eastAsia="Times New Roman" w:cs="Times New Roman"/>
          <w:szCs w:val="24"/>
        </w:rPr>
        <w:t>Yon</w:t>
      </w:r>
      <w:r w:rsidR="00A30849" w:rsidRPr="008D7CB7">
        <w:rPr>
          <w:rFonts w:eastAsia="Times New Roman" w:cs="Times New Roman"/>
          <w:szCs w:val="24"/>
        </w:rPr>
        <w:t xml:space="preserve"> and Owen</w:t>
      </w:r>
      <w:r w:rsidR="001C78EE" w:rsidRPr="008D7CB7">
        <w:rPr>
          <w:rFonts w:eastAsia="Times New Roman" w:cs="Times New Roman"/>
          <w:szCs w:val="24"/>
        </w:rPr>
        <w:t>’s</w:t>
      </w:r>
      <w:r w:rsidR="00A30849" w:rsidRPr="008D7CB7">
        <w:rPr>
          <w:rFonts w:eastAsia="Times New Roman" w:cs="Times New Roman"/>
          <w:szCs w:val="24"/>
        </w:rPr>
        <w:t xml:space="preserve"> argu</w:t>
      </w:r>
      <w:r w:rsidR="00426EC2" w:rsidRPr="008D7CB7">
        <w:rPr>
          <w:rFonts w:eastAsia="Times New Roman" w:cs="Times New Roman"/>
          <w:szCs w:val="24"/>
        </w:rPr>
        <w:t>ing</w:t>
      </w:r>
      <w:r w:rsidR="00A30849" w:rsidRPr="008D7CB7">
        <w:rPr>
          <w:rFonts w:eastAsia="Times New Roman" w:cs="Times New Roman"/>
          <w:szCs w:val="24"/>
        </w:rPr>
        <w:t xml:space="preserve"> over </w:t>
      </w:r>
      <w:r w:rsidR="00E53E37" w:rsidRPr="008D7CB7">
        <w:rPr>
          <w:rFonts w:eastAsia="Times New Roman" w:cs="Times New Roman"/>
          <w:szCs w:val="24"/>
        </w:rPr>
        <w:t>whether Beck or Page was</w:t>
      </w:r>
      <w:r w:rsidR="00A30849" w:rsidRPr="008D7CB7">
        <w:rPr>
          <w:rFonts w:eastAsia="Times New Roman" w:cs="Times New Roman"/>
          <w:szCs w:val="24"/>
        </w:rPr>
        <w:t xml:space="preserve"> </w:t>
      </w:r>
      <w:r w:rsidR="00E92723" w:rsidRPr="008D7CB7">
        <w:rPr>
          <w:rFonts w:eastAsia="Times New Roman" w:cs="Times New Roman"/>
          <w:szCs w:val="24"/>
        </w:rPr>
        <w:t>the</w:t>
      </w:r>
      <w:r w:rsidR="001A1071" w:rsidRPr="008D7CB7">
        <w:rPr>
          <w:rFonts w:eastAsia="Times New Roman" w:cs="Times New Roman"/>
          <w:szCs w:val="24"/>
        </w:rPr>
        <w:t xml:space="preserve"> </w:t>
      </w:r>
      <w:r w:rsidR="00A30849" w:rsidRPr="008D7CB7">
        <w:rPr>
          <w:rFonts w:eastAsia="Times New Roman" w:cs="Times New Roman"/>
          <w:szCs w:val="24"/>
        </w:rPr>
        <w:t>be</w:t>
      </w:r>
      <w:r w:rsidR="00E53E37" w:rsidRPr="008D7CB7">
        <w:rPr>
          <w:rFonts w:eastAsia="Times New Roman" w:cs="Times New Roman"/>
          <w:szCs w:val="24"/>
        </w:rPr>
        <w:t>tter</w:t>
      </w:r>
      <w:r w:rsidR="00A30849" w:rsidRPr="008D7CB7">
        <w:rPr>
          <w:rFonts w:eastAsia="Times New Roman" w:cs="Times New Roman"/>
          <w:szCs w:val="24"/>
        </w:rPr>
        <w:t xml:space="preserve"> guitarist</w:t>
      </w:r>
      <w:r w:rsidR="00882ABB" w:rsidRPr="008D7CB7">
        <w:rPr>
          <w:rFonts w:eastAsia="Times New Roman" w:cs="Times New Roman"/>
          <w:szCs w:val="24"/>
        </w:rPr>
        <w:t xml:space="preserve">, I </w:t>
      </w:r>
      <w:r w:rsidR="00FA4FA7" w:rsidRPr="008D7CB7">
        <w:rPr>
          <w:rFonts w:eastAsia="Times New Roman" w:cs="Times New Roman"/>
          <w:szCs w:val="24"/>
        </w:rPr>
        <w:t>took account</w:t>
      </w:r>
      <w:r w:rsidR="00A30849" w:rsidRPr="008D7CB7">
        <w:rPr>
          <w:rFonts w:eastAsia="Times New Roman" w:cs="Times New Roman"/>
          <w:szCs w:val="24"/>
        </w:rPr>
        <w:t xml:space="preserve"> </w:t>
      </w:r>
      <w:r w:rsidR="00FA4FA7" w:rsidRPr="008D7CB7">
        <w:rPr>
          <w:rFonts w:eastAsia="Times New Roman" w:cs="Times New Roman"/>
          <w:szCs w:val="24"/>
        </w:rPr>
        <w:lastRenderedPageBreak/>
        <w:t>of</w:t>
      </w:r>
      <w:r w:rsidR="00976A77" w:rsidRPr="008D7CB7">
        <w:rPr>
          <w:rFonts w:eastAsia="Times New Roman" w:cs="Times New Roman"/>
          <w:szCs w:val="24"/>
        </w:rPr>
        <w:t xml:space="preserve"> </w:t>
      </w:r>
      <w:r w:rsidR="00FF356B" w:rsidRPr="008D7CB7">
        <w:rPr>
          <w:rFonts w:eastAsia="Times New Roman" w:cs="Times New Roman"/>
          <w:szCs w:val="24"/>
        </w:rPr>
        <w:t>all of us</w:t>
      </w:r>
      <w:r w:rsidR="0086199E">
        <w:rPr>
          <w:rFonts w:eastAsia="Times New Roman" w:cs="Times New Roman"/>
          <w:szCs w:val="24"/>
        </w:rPr>
        <w:t>.</w:t>
      </w:r>
      <w:r w:rsidR="007905CE" w:rsidRPr="008D7CB7">
        <w:rPr>
          <w:rFonts w:eastAsia="Times New Roman" w:cs="Times New Roman"/>
          <w:szCs w:val="24"/>
        </w:rPr>
        <w:t xml:space="preserve"> </w:t>
      </w:r>
      <w:r w:rsidR="0086199E">
        <w:rPr>
          <w:rFonts w:eastAsia="Times New Roman" w:cs="Times New Roman"/>
          <w:szCs w:val="24"/>
        </w:rPr>
        <w:t>M</w:t>
      </w:r>
      <w:r w:rsidR="00CA2903" w:rsidRPr="008D7CB7">
        <w:rPr>
          <w:rFonts w:eastAsia="Times New Roman" w:cs="Times New Roman"/>
          <w:szCs w:val="24"/>
        </w:rPr>
        <w:t>yself</w:t>
      </w:r>
      <w:r w:rsidR="00FA4FA7" w:rsidRPr="008D7CB7">
        <w:rPr>
          <w:rFonts w:eastAsia="Times New Roman" w:cs="Times New Roman"/>
          <w:szCs w:val="24"/>
        </w:rPr>
        <w:t xml:space="preserve"> most</w:t>
      </w:r>
      <w:r w:rsidR="000B5074" w:rsidRPr="008D7CB7">
        <w:rPr>
          <w:rFonts w:eastAsia="Times New Roman" w:cs="Times New Roman"/>
          <w:szCs w:val="24"/>
        </w:rPr>
        <w:t xml:space="preserve"> of all</w:t>
      </w:r>
      <w:r w:rsidR="00CA2903" w:rsidRPr="008D7CB7">
        <w:rPr>
          <w:rFonts w:eastAsia="Times New Roman" w:cs="Times New Roman"/>
          <w:szCs w:val="24"/>
        </w:rPr>
        <w:t>.</w:t>
      </w:r>
    </w:p>
    <w:p w14:paraId="5BF1CAD1" w14:textId="0088989F" w:rsidR="00D56424" w:rsidRPr="008D7CB7" w:rsidRDefault="007905CE" w:rsidP="001C0C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re wasn’t</w:t>
      </w:r>
      <w:r w:rsidR="00976A77" w:rsidRPr="008D7CB7">
        <w:rPr>
          <w:rFonts w:eastAsia="Times New Roman" w:cs="Times New Roman"/>
          <w:szCs w:val="24"/>
        </w:rPr>
        <w:t xml:space="preserve"> a </w:t>
      </w:r>
      <w:r w:rsidR="007A36B1" w:rsidRPr="008D7CB7">
        <w:rPr>
          <w:rFonts w:eastAsia="Times New Roman" w:cs="Times New Roman"/>
          <w:szCs w:val="24"/>
        </w:rPr>
        <w:t>shred of commonality</w:t>
      </w:r>
      <w:r w:rsidR="00DC0072" w:rsidRPr="008D7CB7">
        <w:rPr>
          <w:rFonts w:eastAsia="Times New Roman" w:cs="Times New Roman"/>
          <w:szCs w:val="24"/>
        </w:rPr>
        <w:t xml:space="preserve"> between us</w:t>
      </w:r>
      <w:r w:rsidR="007A36B1" w:rsidRPr="008D7CB7">
        <w:rPr>
          <w:rFonts w:eastAsia="Times New Roman" w:cs="Times New Roman"/>
          <w:szCs w:val="24"/>
        </w:rPr>
        <w:t>.</w:t>
      </w:r>
      <w:r w:rsidR="004D5612" w:rsidRPr="008D7CB7">
        <w:rPr>
          <w:rFonts w:eastAsia="Times New Roman" w:cs="Times New Roman"/>
          <w:szCs w:val="24"/>
        </w:rPr>
        <w:t xml:space="preserve"> There was no rationale for us </w:t>
      </w:r>
      <w:r w:rsidR="007A36B1" w:rsidRPr="008D7CB7">
        <w:rPr>
          <w:rFonts w:eastAsia="Times New Roman" w:cs="Times New Roman"/>
          <w:szCs w:val="24"/>
        </w:rPr>
        <w:t>spend</w:t>
      </w:r>
      <w:r w:rsidR="00D75E90" w:rsidRPr="008D7CB7">
        <w:rPr>
          <w:rFonts w:eastAsia="Times New Roman" w:cs="Times New Roman"/>
          <w:szCs w:val="24"/>
        </w:rPr>
        <w:t>ing this</w:t>
      </w:r>
      <w:r w:rsidR="007A36B1" w:rsidRPr="008D7CB7">
        <w:rPr>
          <w:rFonts w:eastAsia="Times New Roman" w:cs="Times New Roman"/>
          <w:szCs w:val="24"/>
        </w:rPr>
        <w:t xml:space="preserve"> time together</w:t>
      </w:r>
      <w:r w:rsidR="00454F03" w:rsidRPr="008D7CB7">
        <w:rPr>
          <w:rFonts w:eastAsia="Times New Roman" w:cs="Times New Roman"/>
          <w:szCs w:val="24"/>
        </w:rPr>
        <w:t>.</w:t>
      </w:r>
      <w:r w:rsidR="006923E3" w:rsidRPr="008D7CB7">
        <w:rPr>
          <w:rFonts w:eastAsia="Times New Roman" w:cs="Times New Roman"/>
          <w:szCs w:val="24"/>
        </w:rPr>
        <w:t xml:space="preserve"> </w:t>
      </w:r>
      <w:r w:rsidR="00454F03" w:rsidRPr="008D7CB7">
        <w:rPr>
          <w:rFonts w:eastAsia="Times New Roman" w:cs="Times New Roman"/>
          <w:szCs w:val="24"/>
        </w:rPr>
        <w:t>B</w:t>
      </w:r>
      <w:r w:rsidR="00CA682A" w:rsidRPr="008D7CB7">
        <w:rPr>
          <w:rFonts w:eastAsia="Times New Roman" w:cs="Times New Roman"/>
          <w:szCs w:val="24"/>
        </w:rPr>
        <w:t>ut</w:t>
      </w:r>
      <w:r w:rsidR="006923E3" w:rsidRPr="008D7CB7">
        <w:rPr>
          <w:rFonts w:eastAsia="Times New Roman" w:cs="Times New Roman"/>
          <w:szCs w:val="24"/>
        </w:rPr>
        <w:t xml:space="preserve"> here we </w:t>
      </w:r>
      <w:r w:rsidR="00DC0072" w:rsidRPr="008D7CB7">
        <w:rPr>
          <w:rFonts w:eastAsia="Times New Roman" w:cs="Times New Roman"/>
          <w:szCs w:val="24"/>
        </w:rPr>
        <w:t xml:space="preserve">all </w:t>
      </w:r>
      <w:r w:rsidR="006923E3" w:rsidRPr="008D7CB7">
        <w:rPr>
          <w:rFonts w:eastAsia="Times New Roman" w:cs="Times New Roman"/>
          <w:szCs w:val="24"/>
        </w:rPr>
        <w:t>were</w:t>
      </w:r>
      <w:r w:rsidR="007E6C2B" w:rsidRPr="008D7CB7">
        <w:rPr>
          <w:rFonts w:eastAsia="Times New Roman" w:cs="Times New Roman"/>
          <w:szCs w:val="24"/>
        </w:rPr>
        <w:t>.</w:t>
      </w:r>
      <w:r w:rsidR="006923E3" w:rsidRPr="008D7CB7">
        <w:rPr>
          <w:rFonts w:eastAsia="Times New Roman" w:cs="Times New Roman"/>
          <w:szCs w:val="24"/>
        </w:rPr>
        <w:t xml:space="preserve"> </w:t>
      </w:r>
      <w:r w:rsidR="00D47497" w:rsidRPr="008D7CB7">
        <w:rPr>
          <w:rFonts w:eastAsia="Times New Roman" w:cs="Times New Roman"/>
          <w:szCs w:val="24"/>
        </w:rPr>
        <w:t xml:space="preserve">Here we </w:t>
      </w:r>
      <w:r w:rsidR="00AF0856" w:rsidRPr="008D7CB7">
        <w:rPr>
          <w:rFonts w:eastAsia="Times New Roman" w:cs="Times New Roman"/>
          <w:szCs w:val="24"/>
        </w:rPr>
        <w:t>belonged</w:t>
      </w:r>
      <w:r w:rsidR="0060450C" w:rsidRPr="008D7CB7">
        <w:rPr>
          <w:rFonts w:eastAsia="Times New Roman" w:cs="Times New Roman"/>
          <w:szCs w:val="24"/>
        </w:rPr>
        <w:t>.</w:t>
      </w:r>
    </w:p>
    <w:p w14:paraId="0A0F57A6" w14:textId="77777777" w:rsidR="00B3210D" w:rsidRPr="008D7CB7" w:rsidRDefault="00B3210D" w:rsidP="004864E7">
      <w:pPr>
        <w:rPr>
          <w:rFonts w:eastAsia="Times New Roman" w:cs="Times New Roman"/>
          <w:szCs w:val="24"/>
        </w:rPr>
      </w:pPr>
    </w:p>
    <w:p w14:paraId="7EA61B84" w14:textId="3234F9EE" w:rsidR="006A5B69" w:rsidRPr="008D7CB7" w:rsidRDefault="006A5B69" w:rsidP="006A5B69">
      <w:pPr>
        <w:pStyle w:val="NormalScene"/>
      </w:pPr>
      <w:r w:rsidRPr="008D7CB7">
        <w:t>#</w:t>
      </w:r>
    </w:p>
    <w:p w14:paraId="0D027451" w14:textId="77777777" w:rsidR="006A5B69" w:rsidRPr="008D7CB7" w:rsidRDefault="006A5B69" w:rsidP="004864E7">
      <w:pPr>
        <w:rPr>
          <w:rFonts w:eastAsia="Times New Roman" w:cs="Times New Roman"/>
          <w:szCs w:val="24"/>
        </w:rPr>
      </w:pPr>
    </w:p>
    <w:p w14:paraId="3247A3B3" w14:textId="77777777" w:rsidR="006A5B69" w:rsidRPr="008D7CB7" w:rsidRDefault="005314EA" w:rsidP="006A5B69">
      <w:pPr>
        <w:pStyle w:val="NormalStart"/>
      </w:pPr>
      <w:r w:rsidRPr="008D7CB7">
        <w:t>The party ended early</w:t>
      </w:r>
      <w:r w:rsidR="006A5B69" w:rsidRPr="008D7CB7">
        <w:t>.</w:t>
      </w:r>
    </w:p>
    <w:p w14:paraId="11494DE1" w14:textId="19854073" w:rsidR="007D0F70" w:rsidRPr="008D7CB7" w:rsidRDefault="00A71A84" w:rsidP="006A5B69">
      <w:pPr>
        <w:rPr>
          <w:rFonts w:cs="Times New Roman"/>
        </w:rPr>
      </w:pPr>
      <w:r w:rsidRPr="008D7CB7">
        <w:rPr>
          <w:rFonts w:cs="Times New Roman"/>
        </w:rPr>
        <w:t>After</w:t>
      </w:r>
      <w:r w:rsidR="0042284E" w:rsidRPr="008D7CB7">
        <w:rPr>
          <w:rFonts w:cs="Times New Roman"/>
        </w:rPr>
        <w:t xml:space="preserve"> I</w:t>
      </w:r>
      <w:r w:rsidRPr="008D7CB7">
        <w:rPr>
          <w:rFonts w:cs="Times New Roman"/>
        </w:rPr>
        <w:t xml:space="preserve"> </w:t>
      </w:r>
      <w:r w:rsidR="00E22913" w:rsidRPr="008D7CB7">
        <w:rPr>
          <w:rFonts w:cs="Times New Roman"/>
        </w:rPr>
        <w:t>help</w:t>
      </w:r>
      <w:r w:rsidR="0042284E" w:rsidRPr="008D7CB7">
        <w:rPr>
          <w:rFonts w:cs="Times New Roman"/>
        </w:rPr>
        <w:t>ed</w:t>
      </w:r>
      <w:r w:rsidR="00E22913" w:rsidRPr="008D7CB7">
        <w:rPr>
          <w:rFonts w:cs="Times New Roman"/>
        </w:rPr>
        <w:t xml:space="preserve"> Rudi carry</w:t>
      </w:r>
      <w:r w:rsidR="0042284E" w:rsidRPr="008D7CB7">
        <w:rPr>
          <w:rFonts w:cs="Times New Roman"/>
        </w:rPr>
        <w:t xml:space="preserve"> all the</w:t>
      </w:r>
      <w:r w:rsidR="00E22913" w:rsidRPr="008D7CB7">
        <w:rPr>
          <w:rFonts w:cs="Times New Roman"/>
        </w:rPr>
        <w:t xml:space="preserve"> </w:t>
      </w:r>
      <w:r w:rsidR="00F02258" w:rsidRPr="008D7CB7">
        <w:rPr>
          <w:rFonts w:cs="Times New Roman"/>
        </w:rPr>
        <w:t>stuff</w:t>
      </w:r>
      <w:r w:rsidR="00E22913" w:rsidRPr="008D7CB7">
        <w:rPr>
          <w:rFonts w:cs="Times New Roman"/>
        </w:rPr>
        <w:t xml:space="preserve"> to the car</w:t>
      </w:r>
      <w:r w:rsidR="004A77F1" w:rsidRPr="008D7CB7">
        <w:rPr>
          <w:rFonts w:cs="Times New Roman"/>
        </w:rPr>
        <w:t>, s</w:t>
      </w:r>
      <w:r w:rsidR="00E22913" w:rsidRPr="008D7CB7">
        <w:rPr>
          <w:rFonts w:cs="Times New Roman"/>
        </w:rPr>
        <w:t>he asked</w:t>
      </w:r>
      <w:r w:rsidR="00986490" w:rsidRPr="008D7CB7">
        <w:rPr>
          <w:rFonts w:cs="Times New Roman"/>
        </w:rPr>
        <w:t xml:space="preserve"> me</w:t>
      </w:r>
      <w:r w:rsidR="00E22913" w:rsidRPr="008D7CB7">
        <w:rPr>
          <w:rFonts w:cs="Times New Roman"/>
        </w:rPr>
        <w:t xml:space="preserve"> to bring</w:t>
      </w:r>
      <w:r w:rsidR="00986490"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="00E22913" w:rsidRPr="008D7CB7">
        <w:rPr>
          <w:rFonts w:cs="Times New Roman"/>
        </w:rPr>
        <w:t xml:space="preserve"> back </w:t>
      </w:r>
      <w:r w:rsidR="003D0C04" w:rsidRPr="008D7CB7">
        <w:rPr>
          <w:rFonts w:cs="Times New Roman"/>
        </w:rPr>
        <w:t xml:space="preserve">from the falls </w:t>
      </w:r>
      <w:r w:rsidR="00F91544" w:rsidRPr="008D7CB7">
        <w:rPr>
          <w:rFonts w:cs="Times New Roman"/>
        </w:rPr>
        <w:t>while</w:t>
      </w:r>
      <w:r w:rsidR="00E22913" w:rsidRPr="008D7CB7">
        <w:rPr>
          <w:rFonts w:cs="Times New Roman"/>
        </w:rPr>
        <w:t xml:space="preserve"> </w:t>
      </w:r>
      <w:r w:rsidR="00D34900" w:rsidRPr="008D7CB7">
        <w:rPr>
          <w:rFonts w:cs="Times New Roman"/>
        </w:rPr>
        <w:t xml:space="preserve">she said goodbye to </w:t>
      </w:r>
      <w:r w:rsidR="00840127" w:rsidRPr="008D7CB7">
        <w:rPr>
          <w:rFonts w:cs="Times New Roman"/>
        </w:rPr>
        <w:t>Mariana</w:t>
      </w:r>
      <w:r w:rsidR="000744A4" w:rsidRPr="008D7CB7">
        <w:rPr>
          <w:rFonts w:cs="Times New Roman"/>
        </w:rPr>
        <w:t xml:space="preserve"> on Crest Drive</w:t>
      </w:r>
      <w:r w:rsidR="00D34900" w:rsidRPr="008D7CB7">
        <w:rPr>
          <w:rFonts w:cs="Times New Roman"/>
        </w:rPr>
        <w:t>.</w:t>
      </w:r>
    </w:p>
    <w:p w14:paraId="7331F06A" w14:textId="7A76C1CA" w:rsidR="00D34900" w:rsidRPr="008D7CB7" w:rsidRDefault="00D34900" w:rsidP="00DD53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8F18ED" w:rsidRPr="008D7CB7">
        <w:rPr>
          <w:rFonts w:eastAsia="Times New Roman" w:cs="Times New Roman"/>
          <w:szCs w:val="24"/>
        </w:rPr>
        <w:t>returned</w:t>
      </w:r>
      <w:r w:rsidR="003F7948" w:rsidRPr="008D7CB7">
        <w:rPr>
          <w:rFonts w:eastAsia="Times New Roman" w:cs="Times New Roman"/>
          <w:szCs w:val="24"/>
        </w:rPr>
        <w:t xml:space="preserve"> to the </w:t>
      </w:r>
      <w:r w:rsidR="000551BA" w:rsidRPr="008D7CB7">
        <w:rPr>
          <w:rFonts w:eastAsia="Times New Roman" w:cs="Times New Roman"/>
          <w:szCs w:val="24"/>
        </w:rPr>
        <w:t>rocks</w:t>
      </w:r>
      <w:r w:rsidR="00300B52" w:rsidRPr="008D7CB7">
        <w:rPr>
          <w:rFonts w:eastAsia="Times New Roman" w:cs="Times New Roman"/>
          <w:szCs w:val="24"/>
        </w:rPr>
        <w:t>.</w:t>
      </w:r>
      <w:r w:rsidR="0098649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300B52" w:rsidRPr="008D7CB7">
        <w:rPr>
          <w:rFonts w:eastAsia="Times New Roman" w:cs="Times New Roman"/>
          <w:szCs w:val="24"/>
        </w:rPr>
        <w:t xml:space="preserve">was </w:t>
      </w:r>
      <w:r w:rsidR="007647D5" w:rsidRPr="008D7CB7">
        <w:rPr>
          <w:rFonts w:eastAsia="Times New Roman" w:cs="Times New Roman"/>
          <w:szCs w:val="24"/>
        </w:rPr>
        <w:t>hanging over</w:t>
      </w:r>
      <w:r w:rsidRPr="008D7CB7">
        <w:rPr>
          <w:rFonts w:eastAsia="Times New Roman" w:cs="Times New Roman"/>
          <w:szCs w:val="24"/>
        </w:rPr>
        <w:t xml:space="preserve"> </w:t>
      </w:r>
      <w:r w:rsidR="007837EA" w:rsidRPr="008D7CB7">
        <w:rPr>
          <w:rFonts w:eastAsia="Times New Roman" w:cs="Times New Roman"/>
          <w:szCs w:val="24"/>
        </w:rPr>
        <w:t>them</w:t>
      </w:r>
      <w:r w:rsidR="004534A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next to Jared</w:t>
      </w:r>
      <w:r w:rsidR="007C33A2" w:rsidRPr="008D7CB7">
        <w:rPr>
          <w:rFonts w:eastAsia="Times New Roman" w:cs="Times New Roman"/>
          <w:szCs w:val="24"/>
        </w:rPr>
        <w:t xml:space="preserve"> and </w:t>
      </w:r>
      <w:r w:rsidR="002263F5" w:rsidRPr="008D7CB7">
        <w:rPr>
          <w:rFonts w:eastAsia="Times New Roman" w:cs="Times New Roman"/>
          <w:szCs w:val="24"/>
        </w:rPr>
        <w:t>Lis</w:t>
      </w:r>
      <w:r w:rsidR="0069701F" w:rsidRPr="008D7CB7">
        <w:rPr>
          <w:rFonts w:eastAsia="Times New Roman" w:cs="Times New Roman"/>
          <w:szCs w:val="24"/>
        </w:rPr>
        <w:t>.</w:t>
      </w:r>
      <w:r w:rsidR="00BE41C0" w:rsidRPr="008D7CB7">
        <w:rPr>
          <w:rFonts w:eastAsia="Times New Roman" w:cs="Times New Roman"/>
          <w:szCs w:val="24"/>
        </w:rPr>
        <w:t xml:space="preserve"> </w:t>
      </w:r>
      <w:r w:rsidR="00931C0F" w:rsidRPr="008D7CB7">
        <w:rPr>
          <w:rFonts w:eastAsia="Times New Roman" w:cs="Times New Roman"/>
          <w:szCs w:val="24"/>
        </w:rPr>
        <w:t xml:space="preserve">Their </w:t>
      </w:r>
      <w:r w:rsidR="00842853" w:rsidRPr="008D7CB7">
        <w:rPr>
          <w:rFonts w:eastAsia="Times New Roman" w:cs="Times New Roman"/>
          <w:szCs w:val="24"/>
        </w:rPr>
        <w:t>eyes</w:t>
      </w:r>
      <w:r w:rsidR="00931C0F" w:rsidRPr="008D7CB7">
        <w:rPr>
          <w:rFonts w:eastAsia="Times New Roman" w:cs="Times New Roman"/>
          <w:szCs w:val="24"/>
        </w:rPr>
        <w:t xml:space="preserve"> were</w:t>
      </w:r>
      <w:r w:rsidR="00BE41C0" w:rsidRPr="008D7CB7">
        <w:rPr>
          <w:rFonts w:eastAsia="Times New Roman" w:cs="Times New Roman"/>
          <w:szCs w:val="24"/>
        </w:rPr>
        <w:t xml:space="preserve"> </w:t>
      </w:r>
      <w:r w:rsidR="00931C0F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the </w:t>
      </w:r>
      <w:r w:rsidR="00AC4CAA" w:rsidRPr="008D7CB7">
        <w:rPr>
          <w:rFonts w:eastAsia="Times New Roman" w:cs="Times New Roman"/>
          <w:szCs w:val="24"/>
        </w:rPr>
        <w:t>ravine</w:t>
      </w:r>
      <w:r w:rsidR="002D3A8A" w:rsidRPr="008D7CB7">
        <w:rPr>
          <w:rFonts w:eastAsia="Times New Roman" w:cs="Times New Roman"/>
          <w:szCs w:val="24"/>
        </w:rPr>
        <w:t xml:space="preserve"> and the water </w:t>
      </w:r>
      <w:r w:rsidR="007C7342">
        <w:rPr>
          <w:rFonts w:eastAsia="Times New Roman" w:cs="Times New Roman"/>
          <w:szCs w:val="24"/>
        </w:rPr>
        <w:t>churning</w:t>
      </w:r>
      <w:r w:rsidR="002D3A8A" w:rsidRPr="008D7CB7">
        <w:rPr>
          <w:rFonts w:eastAsia="Times New Roman" w:cs="Times New Roman"/>
          <w:szCs w:val="24"/>
        </w:rPr>
        <w:t xml:space="preserve"> </w:t>
      </w:r>
      <w:r w:rsidR="003E1965">
        <w:rPr>
          <w:rFonts w:eastAsia="Times New Roman" w:cs="Times New Roman"/>
          <w:szCs w:val="24"/>
        </w:rPr>
        <w:t>onto</w:t>
      </w:r>
      <w:r w:rsidR="002D3A8A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>.</w:t>
      </w:r>
    </w:p>
    <w:p w14:paraId="097079EC" w14:textId="65DA2551" w:rsidR="00D34900" w:rsidRPr="008D7CB7" w:rsidRDefault="000B4EB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158C" w:rsidRPr="008D7CB7">
        <w:rPr>
          <w:rFonts w:eastAsia="Times New Roman" w:cs="Times New Roman"/>
          <w:szCs w:val="24"/>
        </w:rPr>
        <w:t>Some</w:t>
      </w:r>
      <w:r w:rsidR="00117BC1" w:rsidRPr="008D7CB7">
        <w:rPr>
          <w:rFonts w:eastAsia="Times New Roman" w:cs="Times New Roman"/>
          <w:szCs w:val="24"/>
        </w:rPr>
        <w:t xml:space="preserve"> people </w:t>
      </w:r>
      <w:r w:rsidR="00861FE6" w:rsidRPr="008D7CB7">
        <w:rPr>
          <w:rFonts w:eastAsia="Times New Roman" w:cs="Times New Roman"/>
          <w:szCs w:val="24"/>
        </w:rPr>
        <w:t>back home</w:t>
      </w:r>
      <w:r w:rsidRPr="008D7CB7">
        <w:rPr>
          <w:rFonts w:eastAsia="Times New Roman" w:cs="Times New Roman"/>
          <w:szCs w:val="24"/>
        </w:rPr>
        <w:t xml:space="preserve"> have the same,” Jared </w:t>
      </w:r>
      <w:r w:rsidR="002810F2" w:rsidRPr="008D7CB7">
        <w:rPr>
          <w:rFonts w:eastAsia="Times New Roman" w:cs="Times New Roman"/>
          <w:szCs w:val="24"/>
        </w:rPr>
        <w:t>said</w:t>
      </w:r>
      <w:r w:rsidR="00485F98" w:rsidRPr="008D7CB7">
        <w:rPr>
          <w:rFonts w:eastAsia="Times New Roman" w:cs="Times New Roman"/>
          <w:szCs w:val="24"/>
        </w:rPr>
        <w:t xml:space="preserve">, with </w:t>
      </w:r>
      <w:r w:rsidR="002263F5" w:rsidRPr="008D7CB7">
        <w:rPr>
          <w:rFonts w:eastAsia="Times New Roman" w:cs="Times New Roman"/>
          <w:szCs w:val="24"/>
        </w:rPr>
        <w:t>Lis</w:t>
      </w:r>
      <w:r w:rsidR="00485F98" w:rsidRPr="008D7CB7">
        <w:rPr>
          <w:rFonts w:eastAsia="Times New Roman" w:cs="Times New Roman"/>
          <w:szCs w:val="24"/>
        </w:rPr>
        <w:t xml:space="preserve"> </w:t>
      </w:r>
      <w:r w:rsidR="00393406" w:rsidRPr="008D7CB7">
        <w:rPr>
          <w:rFonts w:eastAsia="Times New Roman" w:cs="Times New Roman"/>
          <w:szCs w:val="24"/>
        </w:rPr>
        <w:t>holding on to</w:t>
      </w:r>
      <w:r w:rsidR="00485F98" w:rsidRPr="008D7CB7">
        <w:rPr>
          <w:rFonts w:eastAsia="Times New Roman" w:cs="Times New Roman"/>
          <w:szCs w:val="24"/>
        </w:rPr>
        <w:t xml:space="preserve"> </w:t>
      </w:r>
      <w:r w:rsidR="00954F3B" w:rsidRPr="008D7CB7">
        <w:rPr>
          <w:rFonts w:eastAsia="Times New Roman" w:cs="Times New Roman"/>
          <w:szCs w:val="24"/>
        </w:rPr>
        <w:t>him</w:t>
      </w:r>
      <w:r w:rsidR="00485F98" w:rsidRPr="008D7CB7">
        <w:rPr>
          <w:rFonts w:eastAsia="Times New Roman" w:cs="Times New Roman"/>
          <w:szCs w:val="24"/>
        </w:rPr>
        <w:t xml:space="preserve"> from behind</w:t>
      </w:r>
      <w:r w:rsidRPr="008D7CB7">
        <w:rPr>
          <w:rFonts w:eastAsia="Times New Roman" w:cs="Times New Roman"/>
          <w:szCs w:val="24"/>
        </w:rPr>
        <w:t>.</w:t>
      </w:r>
      <w:r w:rsidR="003B264C" w:rsidRPr="008D7CB7">
        <w:rPr>
          <w:rFonts w:eastAsia="Times New Roman" w:cs="Times New Roman"/>
          <w:szCs w:val="24"/>
        </w:rPr>
        <w:t xml:space="preserve"> </w:t>
      </w:r>
      <w:r w:rsidR="000042C7" w:rsidRPr="008D7CB7">
        <w:rPr>
          <w:rFonts w:eastAsia="Times New Roman" w:cs="Times New Roman"/>
          <w:szCs w:val="24"/>
        </w:rPr>
        <w:t xml:space="preserve">She held </w:t>
      </w:r>
      <w:r w:rsidR="0077649A" w:rsidRPr="008D7CB7">
        <w:rPr>
          <w:rFonts w:eastAsia="Times New Roman" w:cs="Times New Roman"/>
          <w:szCs w:val="24"/>
        </w:rPr>
        <w:t>on</w:t>
      </w:r>
      <w:r w:rsidR="00D3326E" w:rsidRPr="008D7CB7">
        <w:rPr>
          <w:rFonts w:eastAsia="Times New Roman" w:cs="Times New Roman"/>
          <w:szCs w:val="24"/>
        </w:rPr>
        <w:t xml:space="preserve"> </w:t>
      </w:r>
      <w:r w:rsidR="000042C7" w:rsidRPr="008D7CB7">
        <w:rPr>
          <w:rFonts w:eastAsia="Times New Roman" w:cs="Times New Roman"/>
          <w:szCs w:val="24"/>
        </w:rPr>
        <w:t>wi</w:t>
      </w:r>
      <w:r w:rsidR="001F3116" w:rsidRPr="008D7CB7">
        <w:rPr>
          <w:rFonts w:eastAsia="Times New Roman" w:cs="Times New Roman"/>
          <w:szCs w:val="24"/>
        </w:rPr>
        <w:t xml:space="preserve">th all she had. </w:t>
      </w:r>
      <w:r w:rsidRPr="008D7CB7">
        <w:rPr>
          <w:rFonts w:eastAsia="Times New Roman" w:cs="Times New Roman"/>
          <w:szCs w:val="24"/>
        </w:rPr>
        <w:t>“It’s only dumb luck</w:t>
      </w:r>
      <w:r w:rsidR="00551B5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don’t.”</w:t>
      </w:r>
    </w:p>
    <w:p w14:paraId="5743D7B1" w14:textId="7EC3F8CA" w:rsidR="000B4EBE" w:rsidRPr="008D7CB7" w:rsidRDefault="00FD4F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EB4B0B" w:rsidRPr="008D7CB7">
        <w:rPr>
          <w:rFonts w:eastAsia="Times New Roman" w:cs="Times New Roman"/>
          <w:szCs w:val="24"/>
        </w:rPr>
        <w:t>gazed</w:t>
      </w:r>
      <w:r w:rsidR="005A7A53" w:rsidRPr="008D7CB7">
        <w:rPr>
          <w:rFonts w:eastAsia="Times New Roman" w:cs="Times New Roman"/>
          <w:szCs w:val="24"/>
        </w:rPr>
        <w:t xml:space="preserve"> deeper into the water. </w:t>
      </w:r>
      <w:r w:rsidR="0002386F" w:rsidRPr="008D7CB7">
        <w:rPr>
          <w:rFonts w:eastAsia="Times New Roman" w:cs="Times New Roman"/>
          <w:szCs w:val="24"/>
        </w:rPr>
        <w:t>“</w:t>
      </w:r>
      <w:r w:rsidR="009E61B6" w:rsidRPr="008D7CB7">
        <w:rPr>
          <w:rFonts w:eastAsia="Times New Roman" w:cs="Times New Roman"/>
          <w:szCs w:val="24"/>
        </w:rPr>
        <w:t>T</w:t>
      </w:r>
      <w:r w:rsidR="0002386F" w:rsidRPr="008D7CB7">
        <w:rPr>
          <w:rFonts w:eastAsia="Times New Roman" w:cs="Times New Roman"/>
          <w:szCs w:val="24"/>
        </w:rPr>
        <w:t>here</w:t>
      </w:r>
      <w:r w:rsidR="004F1B44" w:rsidRPr="008D7CB7">
        <w:rPr>
          <w:rFonts w:eastAsia="Times New Roman" w:cs="Times New Roman"/>
          <w:szCs w:val="24"/>
        </w:rPr>
        <w:t xml:space="preserve"> could be</w:t>
      </w:r>
      <w:r w:rsidR="0002386F" w:rsidRPr="008D7CB7">
        <w:rPr>
          <w:rFonts w:eastAsia="Times New Roman" w:cs="Times New Roman"/>
          <w:szCs w:val="24"/>
        </w:rPr>
        <w:t xml:space="preserve"> a reason</w:t>
      </w:r>
      <w:r w:rsidRPr="008D7CB7">
        <w:rPr>
          <w:rFonts w:eastAsia="Times New Roman" w:cs="Times New Roman"/>
          <w:szCs w:val="24"/>
        </w:rPr>
        <w:t>.</w:t>
      </w:r>
      <w:r w:rsidR="0002386F" w:rsidRPr="008D7CB7">
        <w:rPr>
          <w:rFonts w:eastAsia="Times New Roman" w:cs="Times New Roman"/>
          <w:szCs w:val="24"/>
        </w:rPr>
        <w:t>”</w:t>
      </w:r>
    </w:p>
    <w:p w14:paraId="08082337" w14:textId="6B26E7AB" w:rsidR="00F36F71" w:rsidRPr="008D7CB7" w:rsidRDefault="00F36F7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46D5" w:rsidRPr="008D7CB7">
        <w:rPr>
          <w:rFonts w:eastAsia="Times New Roman" w:cs="Times New Roman"/>
          <w:szCs w:val="24"/>
        </w:rPr>
        <w:t xml:space="preserve">What reason </w:t>
      </w:r>
      <w:r w:rsidR="00A1229F" w:rsidRPr="008D7CB7">
        <w:rPr>
          <w:rFonts w:eastAsia="Times New Roman" w:cs="Times New Roman"/>
          <w:szCs w:val="24"/>
        </w:rPr>
        <w:t>c</w:t>
      </w:r>
      <w:r w:rsidR="006D46D5" w:rsidRPr="008D7CB7">
        <w:rPr>
          <w:rFonts w:eastAsia="Times New Roman" w:cs="Times New Roman"/>
          <w:szCs w:val="24"/>
        </w:rPr>
        <w:t>ould there be for</w:t>
      </w:r>
      <w:r w:rsidR="002D6255" w:rsidRPr="008D7CB7">
        <w:rPr>
          <w:rFonts w:eastAsia="Times New Roman" w:cs="Times New Roman"/>
          <w:szCs w:val="24"/>
        </w:rPr>
        <w:t xml:space="preserve"> me to live and not you?”</w:t>
      </w:r>
    </w:p>
    <w:p w14:paraId="55042643" w14:textId="4338C70F" w:rsidR="002D6255" w:rsidRPr="008D7CB7" w:rsidRDefault="002D625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61B6" w:rsidRPr="008D7CB7">
        <w:rPr>
          <w:rFonts w:eastAsia="Times New Roman" w:cs="Times New Roman"/>
          <w:szCs w:val="24"/>
        </w:rPr>
        <w:t>That’s not what I mean</w:t>
      </w:r>
      <w:r w:rsidRPr="008D7CB7">
        <w:rPr>
          <w:rFonts w:eastAsia="Times New Roman" w:cs="Times New Roman"/>
          <w:szCs w:val="24"/>
        </w:rPr>
        <w:t>.</w:t>
      </w:r>
      <w:r w:rsidR="00035AF7" w:rsidRPr="008D7CB7">
        <w:rPr>
          <w:rFonts w:eastAsia="Times New Roman" w:cs="Times New Roman"/>
          <w:szCs w:val="24"/>
        </w:rPr>
        <w:t xml:space="preserve"> </w:t>
      </w:r>
      <w:r w:rsidR="00C01FD4" w:rsidRPr="008D7CB7">
        <w:rPr>
          <w:rFonts w:eastAsia="Times New Roman" w:cs="Times New Roman"/>
          <w:szCs w:val="24"/>
        </w:rPr>
        <w:t>W</w:t>
      </w:r>
      <w:r w:rsidR="00A1229F" w:rsidRPr="008D7CB7">
        <w:rPr>
          <w:rFonts w:eastAsia="Times New Roman" w:cs="Times New Roman"/>
          <w:szCs w:val="24"/>
        </w:rPr>
        <w:t>hat</w:t>
      </w:r>
      <w:r w:rsidR="0071396D" w:rsidRPr="008D7CB7">
        <w:rPr>
          <w:rFonts w:eastAsia="Times New Roman" w:cs="Times New Roman"/>
          <w:szCs w:val="24"/>
        </w:rPr>
        <w:t xml:space="preserve"> </w:t>
      </w:r>
      <w:r w:rsidR="00017D72" w:rsidRPr="008D7CB7">
        <w:rPr>
          <w:rFonts w:eastAsia="Times New Roman" w:cs="Times New Roman"/>
          <w:szCs w:val="24"/>
        </w:rPr>
        <w:t>you</w:t>
      </w:r>
      <w:r w:rsidR="007522AE" w:rsidRPr="008D7CB7">
        <w:rPr>
          <w:rFonts w:eastAsia="Times New Roman" w:cs="Times New Roman"/>
          <w:szCs w:val="24"/>
        </w:rPr>
        <w:t xml:space="preserve"> surviv</w:t>
      </w:r>
      <w:r w:rsidR="000636FD" w:rsidRPr="008D7CB7">
        <w:rPr>
          <w:rFonts w:eastAsia="Times New Roman" w:cs="Times New Roman"/>
          <w:szCs w:val="24"/>
        </w:rPr>
        <w:t>ed</w:t>
      </w:r>
      <w:r w:rsidR="00017D72" w:rsidRPr="008D7CB7">
        <w:rPr>
          <w:rFonts w:eastAsia="Times New Roman" w:cs="Times New Roman"/>
          <w:szCs w:val="24"/>
        </w:rPr>
        <w:t xml:space="preserve"> </w:t>
      </w:r>
      <w:r w:rsidR="008717F3" w:rsidRPr="008D7CB7">
        <w:rPr>
          <w:rFonts w:eastAsia="Times New Roman" w:cs="Times New Roman"/>
          <w:szCs w:val="24"/>
        </w:rPr>
        <w:t>could give you a reason</w:t>
      </w:r>
      <w:r w:rsidR="0046666C" w:rsidRPr="008D7CB7">
        <w:rPr>
          <w:rFonts w:eastAsia="Times New Roman" w:cs="Times New Roman"/>
          <w:szCs w:val="24"/>
        </w:rPr>
        <w:t xml:space="preserve"> </w:t>
      </w:r>
      <w:r w:rsidR="00876DED" w:rsidRPr="008D7CB7">
        <w:rPr>
          <w:rFonts w:eastAsia="Times New Roman" w:cs="Times New Roman"/>
          <w:szCs w:val="24"/>
        </w:rPr>
        <w:t xml:space="preserve">to </w:t>
      </w:r>
      <w:r w:rsidR="0086660D" w:rsidRPr="008D7CB7">
        <w:rPr>
          <w:rFonts w:eastAsia="Times New Roman" w:cs="Times New Roman"/>
          <w:szCs w:val="24"/>
        </w:rPr>
        <w:t>do</w:t>
      </w:r>
      <w:r w:rsidR="003912DC" w:rsidRPr="008D7CB7">
        <w:rPr>
          <w:rFonts w:eastAsia="Times New Roman" w:cs="Times New Roman"/>
          <w:szCs w:val="24"/>
        </w:rPr>
        <w:t xml:space="preserve"> what you wouldn’t’ve done</w:t>
      </w:r>
      <w:r w:rsidR="00D45F3B" w:rsidRPr="008D7CB7">
        <w:rPr>
          <w:rFonts w:eastAsia="Times New Roman" w:cs="Times New Roman"/>
          <w:szCs w:val="24"/>
        </w:rPr>
        <w:t>.</w:t>
      </w:r>
      <w:r w:rsidR="00EC0F80" w:rsidRPr="008D7CB7">
        <w:rPr>
          <w:rFonts w:eastAsia="Times New Roman" w:cs="Times New Roman"/>
          <w:szCs w:val="24"/>
        </w:rPr>
        <w:t>”</w:t>
      </w:r>
    </w:p>
    <w:p w14:paraId="7FACBE4F" w14:textId="77777777" w:rsidR="008838F6" w:rsidRPr="008D7CB7" w:rsidRDefault="008838F6" w:rsidP="004864E7">
      <w:pPr>
        <w:rPr>
          <w:rFonts w:eastAsia="Times New Roman" w:cs="Times New Roman"/>
          <w:szCs w:val="24"/>
        </w:rPr>
      </w:pPr>
    </w:p>
    <w:p w14:paraId="7289D08F" w14:textId="1A08E810" w:rsidR="00F360D6" w:rsidRPr="008D7CB7" w:rsidRDefault="00F360D6" w:rsidP="00F360D6">
      <w:pPr>
        <w:pStyle w:val="NormalScene"/>
      </w:pPr>
      <w:r w:rsidRPr="008D7CB7">
        <w:t>#</w:t>
      </w:r>
    </w:p>
    <w:p w14:paraId="6C3A778A" w14:textId="77777777" w:rsidR="00F360D6" w:rsidRPr="008D7CB7" w:rsidRDefault="00F360D6" w:rsidP="004864E7">
      <w:pPr>
        <w:rPr>
          <w:rFonts w:eastAsia="Times New Roman" w:cs="Times New Roman"/>
          <w:szCs w:val="24"/>
        </w:rPr>
      </w:pPr>
    </w:p>
    <w:p w14:paraId="4A9A44BD" w14:textId="78357E99" w:rsidR="00956F0E" w:rsidRPr="008D7CB7" w:rsidRDefault="00A954F1" w:rsidP="00044567">
      <w:pPr>
        <w:pStyle w:val="NormalStart"/>
      </w:pPr>
      <w:r w:rsidRPr="008D7CB7">
        <w:t>We left</w:t>
      </w:r>
      <w:r w:rsidR="000C18A4" w:rsidRPr="008D7CB7">
        <w:t xml:space="preserve"> the reservation</w:t>
      </w:r>
      <w:r w:rsidR="00021F79" w:rsidRPr="008D7CB7">
        <w:t xml:space="preserve"> in the Matador</w:t>
      </w:r>
      <w:r w:rsidR="00956F0E" w:rsidRPr="008D7CB7">
        <w:t>,</w:t>
      </w:r>
      <w:r w:rsidR="00471BBC" w:rsidRPr="008D7CB7">
        <w:t xml:space="preserve"> </w:t>
      </w:r>
      <w:r w:rsidRPr="008D7CB7">
        <w:t>passing</w:t>
      </w:r>
      <w:r w:rsidR="00163C87" w:rsidRPr="008D7CB7">
        <w:t xml:space="preserve"> South Mountain Elementary </w:t>
      </w:r>
      <w:r w:rsidR="00A82A39" w:rsidRPr="008D7CB7">
        <w:t>on the way</w:t>
      </w:r>
      <w:r w:rsidR="003B1F92" w:rsidRPr="008D7CB7">
        <w:t xml:space="preserve"> to Pathmark so</w:t>
      </w:r>
      <w:r w:rsidR="003B578A" w:rsidRPr="008D7CB7">
        <w:t xml:space="preserve"> </w:t>
      </w:r>
      <w:r w:rsidR="003B1F92" w:rsidRPr="008D7CB7">
        <w:t>Rudi could get groceries</w:t>
      </w:r>
      <w:r w:rsidR="00F26589" w:rsidRPr="008D7CB7">
        <w:t>.</w:t>
      </w:r>
    </w:p>
    <w:p w14:paraId="53C9791B" w14:textId="2E62FC26" w:rsidR="008E03EB" w:rsidRPr="008D7CB7" w:rsidRDefault="00163C87" w:rsidP="00956F0E">
      <w:pPr>
        <w:rPr>
          <w:rFonts w:cs="Times New Roman"/>
        </w:rPr>
      </w:pPr>
      <w:r w:rsidRPr="008D7CB7">
        <w:rPr>
          <w:rFonts w:cs="Times New Roman"/>
        </w:rPr>
        <w:t xml:space="preserve">Reading Is Fundamental was </w:t>
      </w:r>
      <w:r w:rsidR="00B917D0" w:rsidRPr="008D7CB7">
        <w:rPr>
          <w:rFonts w:cs="Times New Roman"/>
        </w:rPr>
        <w:t xml:space="preserve">having </w:t>
      </w:r>
      <w:r w:rsidR="005A5FE9" w:rsidRPr="008D7CB7">
        <w:rPr>
          <w:rFonts w:cs="Times New Roman"/>
        </w:rPr>
        <w:t>a readathon</w:t>
      </w:r>
      <w:r w:rsidR="00B917D0" w:rsidRPr="008D7CB7">
        <w:rPr>
          <w:rFonts w:cs="Times New Roman"/>
        </w:rPr>
        <w:t xml:space="preserve"> </w:t>
      </w:r>
      <w:r w:rsidR="00180946" w:rsidRPr="008D7CB7">
        <w:rPr>
          <w:rFonts w:cs="Times New Roman"/>
        </w:rPr>
        <w:t>behind</w:t>
      </w:r>
      <w:r w:rsidR="00B917D0" w:rsidRPr="008D7CB7">
        <w:rPr>
          <w:rFonts w:cs="Times New Roman"/>
        </w:rPr>
        <w:t xml:space="preserve"> the school</w:t>
      </w:r>
      <w:r w:rsidR="00746D98" w:rsidRPr="008D7CB7">
        <w:rPr>
          <w:rFonts w:cs="Times New Roman"/>
        </w:rPr>
        <w:t>,</w:t>
      </w:r>
      <w:r w:rsidR="0013509C" w:rsidRPr="008D7CB7">
        <w:rPr>
          <w:rFonts w:cs="Times New Roman"/>
        </w:rPr>
        <w:t xml:space="preserve"> and volunteers were </w:t>
      </w:r>
      <w:r w:rsidR="0013509C" w:rsidRPr="008D7CB7">
        <w:rPr>
          <w:rFonts w:cs="Times New Roman"/>
        </w:rPr>
        <w:lastRenderedPageBreak/>
        <w:t>welcome</w:t>
      </w:r>
      <w:r w:rsidR="00B917D0" w:rsidRPr="008D7CB7">
        <w:rPr>
          <w:rFonts w:cs="Times New Roman"/>
        </w:rPr>
        <w:t>.</w:t>
      </w:r>
    </w:p>
    <w:p w14:paraId="286DB307" w14:textId="218ED0E0" w:rsidR="00B917D0" w:rsidRPr="008D7CB7" w:rsidRDefault="00B917D0" w:rsidP="00F265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et’s </w:t>
      </w:r>
      <w:r w:rsidR="00641BCE" w:rsidRPr="008D7CB7">
        <w:rPr>
          <w:rFonts w:eastAsia="Times New Roman" w:cs="Times New Roman"/>
          <w:szCs w:val="24"/>
        </w:rPr>
        <w:t>do it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361365" w:rsidRPr="008D7CB7">
        <w:rPr>
          <w:rFonts w:eastAsia="Times New Roman" w:cs="Times New Roman"/>
          <w:szCs w:val="24"/>
        </w:rPr>
        <w:t>cried</w:t>
      </w:r>
      <w:r w:rsidR="00353846" w:rsidRPr="008D7CB7">
        <w:rPr>
          <w:rFonts w:eastAsia="Times New Roman" w:cs="Times New Roman"/>
          <w:szCs w:val="24"/>
        </w:rPr>
        <w:t>.</w:t>
      </w:r>
    </w:p>
    <w:p w14:paraId="2DD90DFD" w14:textId="71C227D9" w:rsidR="00353846" w:rsidRPr="008D7CB7" w:rsidRDefault="0035384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F70B4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sure you’re up for it?” </w:t>
      </w:r>
      <w:r w:rsidR="004A5CDB" w:rsidRPr="008D7CB7">
        <w:rPr>
          <w:rFonts w:eastAsia="Times New Roman" w:cs="Times New Roman"/>
          <w:szCs w:val="24"/>
        </w:rPr>
        <w:t xml:space="preserve">Rudi </w:t>
      </w:r>
      <w:r w:rsidR="00FF5E47" w:rsidRPr="008D7CB7">
        <w:rPr>
          <w:rFonts w:eastAsia="Times New Roman" w:cs="Times New Roman"/>
          <w:szCs w:val="24"/>
        </w:rPr>
        <w:t>asked</w:t>
      </w:r>
      <w:r w:rsidR="004A5CDB" w:rsidRPr="008D7CB7">
        <w:rPr>
          <w:rFonts w:eastAsia="Times New Roman" w:cs="Times New Roman"/>
          <w:szCs w:val="24"/>
        </w:rPr>
        <w:t>.</w:t>
      </w:r>
    </w:p>
    <w:p w14:paraId="4C78DAE2" w14:textId="550250CA" w:rsidR="004A5CDB" w:rsidRPr="008D7CB7" w:rsidRDefault="004A5CD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47B3B" w:rsidRPr="008D7CB7">
        <w:rPr>
          <w:rFonts w:eastAsia="Times New Roman" w:cs="Times New Roman"/>
          <w:szCs w:val="24"/>
        </w:rPr>
        <w:t>Come on, i</w:t>
      </w:r>
      <w:r w:rsidRPr="008D7CB7">
        <w:rPr>
          <w:rFonts w:eastAsia="Times New Roman" w:cs="Times New Roman"/>
          <w:szCs w:val="24"/>
        </w:rPr>
        <w:t>t’ll be fun.”</w:t>
      </w:r>
    </w:p>
    <w:p w14:paraId="50FCD044" w14:textId="77777777" w:rsidR="006303EA" w:rsidRPr="008D7CB7" w:rsidRDefault="00A926A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obvious</w:t>
      </w:r>
      <w:r w:rsidR="00D04827" w:rsidRPr="008D7CB7">
        <w:rPr>
          <w:rFonts w:eastAsia="Times New Roman" w:cs="Times New Roman"/>
          <w:szCs w:val="24"/>
        </w:rPr>
        <w:t xml:space="preserve"> </w:t>
      </w:r>
      <w:r w:rsidR="003A2CD6" w:rsidRPr="008D7CB7">
        <w:rPr>
          <w:rFonts w:eastAsia="Times New Roman" w:cs="Times New Roman"/>
          <w:szCs w:val="24"/>
        </w:rPr>
        <w:t xml:space="preserve">that </w:t>
      </w:r>
      <w:r w:rsidR="001B44D8" w:rsidRPr="008D7CB7">
        <w:rPr>
          <w:rFonts w:eastAsia="Times New Roman" w:cs="Times New Roman"/>
          <w:szCs w:val="24"/>
        </w:rPr>
        <w:t>Yon</w:t>
      </w:r>
      <w:r w:rsidR="00D04827" w:rsidRPr="008D7CB7">
        <w:rPr>
          <w:rFonts w:eastAsia="Times New Roman" w:cs="Times New Roman"/>
          <w:szCs w:val="24"/>
        </w:rPr>
        <w:t xml:space="preserve"> was </w:t>
      </w:r>
      <w:r w:rsidR="0021503A" w:rsidRPr="008D7CB7">
        <w:rPr>
          <w:rFonts w:eastAsia="Times New Roman" w:cs="Times New Roman"/>
          <w:szCs w:val="24"/>
        </w:rPr>
        <w:t>exhausted</w:t>
      </w:r>
      <w:r w:rsidR="00941C4F" w:rsidRPr="008D7CB7">
        <w:rPr>
          <w:rFonts w:eastAsia="Times New Roman" w:cs="Times New Roman"/>
          <w:szCs w:val="24"/>
        </w:rPr>
        <w:t>.</w:t>
      </w:r>
      <w:r w:rsidR="00D04827" w:rsidRPr="008D7CB7">
        <w:rPr>
          <w:rFonts w:eastAsia="Times New Roman" w:cs="Times New Roman"/>
          <w:szCs w:val="24"/>
        </w:rPr>
        <w:t xml:space="preserve"> </w:t>
      </w:r>
      <w:r w:rsidR="00E92395" w:rsidRPr="008D7CB7">
        <w:rPr>
          <w:rFonts w:eastAsia="Times New Roman" w:cs="Times New Roman"/>
          <w:szCs w:val="24"/>
        </w:rPr>
        <w:t>It</w:t>
      </w:r>
      <w:r w:rsidR="00806233" w:rsidRPr="008D7CB7">
        <w:rPr>
          <w:rFonts w:eastAsia="Times New Roman" w:cs="Times New Roman"/>
          <w:szCs w:val="24"/>
        </w:rPr>
        <w:t xml:space="preserve"> was why </w:t>
      </w:r>
      <w:r w:rsidRPr="008D7CB7">
        <w:rPr>
          <w:rFonts w:eastAsia="Times New Roman" w:cs="Times New Roman"/>
          <w:szCs w:val="24"/>
        </w:rPr>
        <w:t>Rudi</w:t>
      </w:r>
      <w:r w:rsidR="00806233" w:rsidRPr="008D7CB7">
        <w:rPr>
          <w:rFonts w:eastAsia="Times New Roman" w:cs="Times New Roman"/>
          <w:szCs w:val="24"/>
        </w:rPr>
        <w:t xml:space="preserve"> ended the par</w:t>
      </w:r>
      <w:r w:rsidR="00251B54" w:rsidRPr="008D7CB7">
        <w:rPr>
          <w:rFonts w:eastAsia="Times New Roman" w:cs="Times New Roman"/>
          <w:szCs w:val="24"/>
        </w:rPr>
        <w:t>ty earl</w:t>
      </w:r>
      <w:r w:rsidR="002B2036" w:rsidRPr="008D7CB7">
        <w:rPr>
          <w:rFonts w:eastAsia="Times New Roman" w:cs="Times New Roman"/>
          <w:szCs w:val="24"/>
        </w:rPr>
        <w:t>y</w:t>
      </w:r>
      <w:r w:rsidR="00AE1549" w:rsidRPr="008D7CB7">
        <w:rPr>
          <w:rFonts w:eastAsia="Times New Roman" w:cs="Times New Roman"/>
          <w:szCs w:val="24"/>
        </w:rPr>
        <w:t>.</w:t>
      </w:r>
      <w:r w:rsidR="00251B54" w:rsidRPr="008D7CB7">
        <w:rPr>
          <w:rFonts w:eastAsia="Times New Roman" w:cs="Times New Roman"/>
          <w:szCs w:val="24"/>
        </w:rPr>
        <w:t xml:space="preserve"> </w:t>
      </w:r>
      <w:r w:rsidR="00AE1549" w:rsidRPr="008D7CB7">
        <w:rPr>
          <w:rFonts w:eastAsia="Times New Roman" w:cs="Times New Roman"/>
          <w:szCs w:val="24"/>
        </w:rPr>
        <w:t>B</w:t>
      </w:r>
      <w:r w:rsidR="00D04827" w:rsidRPr="008D7CB7">
        <w:rPr>
          <w:rFonts w:eastAsia="Times New Roman" w:cs="Times New Roman"/>
          <w:szCs w:val="24"/>
        </w:rPr>
        <w:t xml:space="preserve">ut we </w:t>
      </w:r>
      <w:r w:rsidR="004A5CDB" w:rsidRPr="008D7CB7">
        <w:rPr>
          <w:rFonts w:eastAsia="Times New Roman" w:cs="Times New Roman"/>
          <w:szCs w:val="24"/>
        </w:rPr>
        <w:t>couldn’t refuse him</w:t>
      </w:r>
      <w:r w:rsidR="00D04827" w:rsidRPr="008D7CB7">
        <w:rPr>
          <w:rFonts w:eastAsia="Times New Roman" w:cs="Times New Roman"/>
          <w:szCs w:val="24"/>
        </w:rPr>
        <w:t xml:space="preserve"> on his birthday</w:t>
      </w:r>
      <w:r w:rsidR="009E02AD" w:rsidRPr="008D7CB7">
        <w:rPr>
          <w:rFonts w:eastAsia="Times New Roman" w:cs="Times New Roman"/>
          <w:szCs w:val="24"/>
        </w:rPr>
        <w:t>.</w:t>
      </w:r>
    </w:p>
    <w:p w14:paraId="4BE8E461" w14:textId="05EE7C5B" w:rsidR="00173836" w:rsidRPr="008D7CB7" w:rsidRDefault="004A5CDB" w:rsidP="006303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694E79" w:rsidRPr="008D7CB7">
        <w:rPr>
          <w:rFonts w:eastAsia="Times New Roman" w:cs="Times New Roman"/>
          <w:szCs w:val="24"/>
        </w:rPr>
        <w:t xml:space="preserve">turned around and </w:t>
      </w:r>
      <w:r w:rsidRPr="008D7CB7">
        <w:rPr>
          <w:rFonts w:eastAsia="Times New Roman" w:cs="Times New Roman"/>
          <w:szCs w:val="24"/>
        </w:rPr>
        <w:t xml:space="preserve">drove down a </w:t>
      </w:r>
      <w:r w:rsidR="006A0C8C" w:rsidRPr="008D7CB7">
        <w:rPr>
          <w:rFonts w:eastAsia="Times New Roman" w:cs="Times New Roman"/>
          <w:szCs w:val="24"/>
        </w:rPr>
        <w:t xml:space="preserve">steep hill to the </w:t>
      </w:r>
      <w:r w:rsidR="008A52E7" w:rsidRPr="008D7CB7">
        <w:rPr>
          <w:rFonts w:eastAsia="Times New Roman" w:cs="Times New Roman"/>
          <w:szCs w:val="24"/>
        </w:rPr>
        <w:t>blacktop</w:t>
      </w:r>
      <w:r w:rsidR="006A0C8C" w:rsidRPr="008D7CB7">
        <w:rPr>
          <w:rFonts w:eastAsia="Times New Roman" w:cs="Times New Roman"/>
          <w:szCs w:val="24"/>
        </w:rPr>
        <w:t xml:space="preserve"> behind the school</w:t>
      </w:r>
      <w:r w:rsidR="00754108" w:rsidRPr="008D7CB7">
        <w:rPr>
          <w:rFonts w:eastAsia="Times New Roman" w:cs="Times New Roman"/>
          <w:szCs w:val="24"/>
        </w:rPr>
        <w:t>.</w:t>
      </w:r>
      <w:r w:rsidR="006303EA" w:rsidRPr="008D7CB7">
        <w:rPr>
          <w:rFonts w:eastAsia="Times New Roman" w:cs="Times New Roman"/>
          <w:szCs w:val="24"/>
        </w:rPr>
        <w:t xml:space="preserve"> </w:t>
      </w:r>
      <w:r w:rsidR="000823D9" w:rsidRPr="008D7CB7">
        <w:rPr>
          <w:rFonts w:eastAsia="Times New Roman" w:cs="Times New Roman"/>
          <w:szCs w:val="24"/>
        </w:rPr>
        <w:t>D</w:t>
      </w:r>
      <w:r w:rsidR="00277895" w:rsidRPr="008D7CB7">
        <w:rPr>
          <w:rFonts w:eastAsia="Times New Roman" w:cs="Times New Roman"/>
          <w:szCs w:val="24"/>
        </w:rPr>
        <w:t>ozens</w:t>
      </w:r>
      <w:r w:rsidR="006A0C8C" w:rsidRPr="008D7CB7">
        <w:rPr>
          <w:rFonts w:eastAsia="Times New Roman" w:cs="Times New Roman"/>
          <w:szCs w:val="24"/>
        </w:rPr>
        <w:t xml:space="preserve"> of </w:t>
      </w:r>
      <w:r w:rsidR="007303D8" w:rsidRPr="008D7CB7">
        <w:rPr>
          <w:rFonts w:eastAsia="Times New Roman" w:cs="Times New Roman"/>
          <w:szCs w:val="24"/>
        </w:rPr>
        <w:t>children</w:t>
      </w:r>
      <w:r w:rsidR="006A0C8C" w:rsidRPr="008D7CB7">
        <w:rPr>
          <w:rFonts w:eastAsia="Times New Roman" w:cs="Times New Roman"/>
          <w:szCs w:val="24"/>
        </w:rPr>
        <w:t xml:space="preserve"> were </w:t>
      </w:r>
      <w:r w:rsidR="00567A24" w:rsidRPr="008D7CB7">
        <w:rPr>
          <w:rFonts w:eastAsia="Times New Roman" w:cs="Times New Roman"/>
          <w:szCs w:val="24"/>
        </w:rPr>
        <w:t>waiting</w:t>
      </w:r>
      <w:r w:rsidR="00746D98" w:rsidRPr="008D7CB7">
        <w:rPr>
          <w:rFonts w:eastAsia="Times New Roman" w:cs="Times New Roman"/>
          <w:szCs w:val="24"/>
        </w:rPr>
        <w:t>,</w:t>
      </w:r>
      <w:r w:rsidR="00567A24" w:rsidRPr="008D7CB7">
        <w:rPr>
          <w:rFonts w:eastAsia="Times New Roman" w:cs="Times New Roman"/>
          <w:szCs w:val="24"/>
        </w:rPr>
        <w:t xml:space="preserve"> </w:t>
      </w:r>
      <w:r w:rsidR="003B3263" w:rsidRPr="008D7CB7">
        <w:rPr>
          <w:rFonts w:eastAsia="Times New Roman" w:cs="Times New Roman"/>
          <w:szCs w:val="24"/>
        </w:rPr>
        <w:t>with</w:t>
      </w:r>
      <w:r w:rsidR="00996833" w:rsidRPr="008D7CB7">
        <w:rPr>
          <w:rFonts w:eastAsia="Times New Roman" w:cs="Times New Roman"/>
          <w:szCs w:val="24"/>
        </w:rPr>
        <w:t xml:space="preserve"> </w:t>
      </w:r>
      <w:r w:rsidR="00450EF2" w:rsidRPr="008D7CB7">
        <w:rPr>
          <w:rFonts w:eastAsia="Times New Roman" w:cs="Times New Roman"/>
          <w:szCs w:val="24"/>
        </w:rPr>
        <w:t>a handful of</w:t>
      </w:r>
      <w:r w:rsidR="00996833" w:rsidRPr="008D7CB7">
        <w:rPr>
          <w:rFonts w:eastAsia="Times New Roman" w:cs="Times New Roman"/>
          <w:szCs w:val="24"/>
        </w:rPr>
        <w:t xml:space="preserve"> adults</w:t>
      </w:r>
      <w:r w:rsidR="006A0C8C" w:rsidRPr="008D7CB7">
        <w:rPr>
          <w:rFonts w:eastAsia="Times New Roman" w:cs="Times New Roman"/>
          <w:szCs w:val="24"/>
        </w:rPr>
        <w:t xml:space="preserve"> </w:t>
      </w:r>
      <w:r w:rsidR="00A362A4" w:rsidRPr="008D7CB7">
        <w:rPr>
          <w:rFonts w:eastAsia="Times New Roman" w:cs="Times New Roman"/>
          <w:szCs w:val="24"/>
        </w:rPr>
        <w:t>organiz</w:t>
      </w:r>
      <w:r w:rsidR="00450EF2" w:rsidRPr="008D7CB7">
        <w:rPr>
          <w:rFonts w:eastAsia="Times New Roman" w:cs="Times New Roman"/>
          <w:szCs w:val="24"/>
        </w:rPr>
        <w:t xml:space="preserve">ing </w:t>
      </w:r>
      <w:r w:rsidR="00DD2499" w:rsidRPr="008D7CB7">
        <w:rPr>
          <w:rFonts w:eastAsia="Times New Roman" w:cs="Times New Roman"/>
          <w:szCs w:val="24"/>
        </w:rPr>
        <w:t>them</w:t>
      </w:r>
      <w:r w:rsidR="00A362A4" w:rsidRPr="008D7CB7">
        <w:rPr>
          <w:rFonts w:eastAsia="Times New Roman" w:cs="Times New Roman"/>
          <w:szCs w:val="24"/>
        </w:rPr>
        <w:t xml:space="preserve"> in</w:t>
      </w:r>
      <w:r w:rsidR="00A4703B" w:rsidRPr="008D7CB7">
        <w:rPr>
          <w:rFonts w:eastAsia="Times New Roman" w:cs="Times New Roman"/>
          <w:szCs w:val="24"/>
        </w:rPr>
        <w:t>to</w:t>
      </w:r>
      <w:r w:rsidR="006A0C8C" w:rsidRPr="008D7CB7">
        <w:rPr>
          <w:rFonts w:eastAsia="Times New Roman" w:cs="Times New Roman"/>
          <w:szCs w:val="24"/>
        </w:rPr>
        <w:t xml:space="preserve"> </w:t>
      </w:r>
      <w:r w:rsidR="006E1338" w:rsidRPr="008D7CB7">
        <w:rPr>
          <w:rFonts w:eastAsia="Times New Roman" w:cs="Times New Roman"/>
          <w:szCs w:val="24"/>
        </w:rPr>
        <w:t>groups</w:t>
      </w:r>
      <w:r w:rsidR="006A0C8C" w:rsidRPr="008D7CB7">
        <w:rPr>
          <w:rFonts w:eastAsia="Times New Roman" w:cs="Times New Roman"/>
          <w:szCs w:val="24"/>
        </w:rPr>
        <w:t>.</w:t>
      </w:r>
    </w:p>
    <w:p w14:paraId="0E78C7A4" w14:textId="332C3559" w:rsidR="004A5CDB" w:rsidRPr="008D7CB7" w:rsidRDefault="00BE31E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8646C9" w:rsidRPr="008D7CB7">
        <w:rPr>
          <w:rFonts w:eastAsia="Times New Roman" w:cs="Times New Roman"/>
          <w:szCs w:val="24"/>
        </w:rPr>
        <w:t>was no</w:t>
      </w:r>
      <w:r w:rsidRPr="008D7CB7">
        <w:rPr>
          <w:rFonts w:eastAsia="Times New Roman" w:cs="Times New Roman"/>
          <w:szCs w:val="24"/>
        </w:rPr>
        <w:t xml:space="preserve"> surprise that</w:t>
      </w:r>
      <w:r w:rsidR="001A2425" w:rsidRPr="008D7CB7">
        <w:rPr>
          <w:rFonts w:eastAsia="Times New Roman" w:cs="Times New Roman"/>
          <w:szCs w:val="24"/>
        </w:rPr>
        <w:t xml:space="preserve"> </w:t>
      </w:r>
      <w:r w:rsidR="00F11192" w:rsidRPr="008D7CB7">
        <w:rPr>
          <w:rFonts w:eastAsia="Times New Roman" w:cs="Times New Roman"/>
          <w:szCs w:val="24"/>
        </w:rPr>
        <w:t>the</w:t>
      </w:r>
      <w:r w:rsidR="001A2425" w:rsidRPr="008D7CB7">
        <w:rPr>
          <w:rFonts w:eastAsia="Times New Roman" w:cs="Times New Roman"/>
          <w:szCs w:val="24"/>
        </w:rPr>
        <w:t xml:space="preserve"> </w:t>
      </w:r>
      <w:r w:rsidR="002E50F7" w:rsidRPr="008D7CB7">
        <w:rPr>
          <w:rFonts w:eastAsia="Times New Roman" w:cs="Times New Roman"/>
          <w:szCs w:val="24"/>
        </w:rPr>
        <w:t>adults</w:t>
      </w:r>
      <w:r w:rsidR="0090031A" w:rsidRPr="008D7CB7">
        <w:rPr>
          <w:rFonts w:eastAsia="Times New Roman" w:cs="Times New Roman"/>
          <w:szCs w:val="24"/>
        </w:rPr>
        <w:t xml:space="preserve"> </w:t>
      </w:r>
      <w:r w:rsidR="00A926AB" w:rsidRPr="008D7CB7">
        <w:rPr>
          <w:rFonts w:eastAsia="Times New Roman" w:cs="Times New Roman"/>
          <w:szCs w:val="24"/>
        </w:rPr>
        <w:t>got</w:t>
      </w:r>
      <w:r w:rsidR="001A2425" w:rsidRPr="008D7CB7">
        <w:rPr>
          <w:rFonts w:eastAsia="Times New Roman" w:cs="Times New Roman"/>
          <w:szCs w:val="24"/>
        </w:rPr>
        <w:t xml:space="preserve"> frightened </w:t>
      </w:r>
      <w:r w:rsidR="008A3B49" w:rsidRPr="008D7CB7">
        <w:rPr>
          <w:rFonts w:eastAsia="Times New Roman" w:cs="Times New Roman"/>
          <w:szCs w:val="24"/>
        </w:rPr>
        <w:t xml:space="preserve">on </w:t>
      </w:r>
      <w:r w:rsidR="00C25CBD" w:rsidRPr="008D7CB7">
        <w:rPr>
          <w:rFonts w:eastAsia="Times New Roman" w:cs="Times New Roman"/>
          <w:szCs w:val="24"/>
        </w:rPr>
        <w:t>whiff</w:t>
      </w:r>
      <w:r w:rsidR="00605C1A" w:rsidRPr="008D7CB7">
        <w:rPr>
          <w:rFonts w:eastAsia="Times New Roman" w:cs="Times New Roman"/>
          <w:szCs w:val="24"/>
        </w:rPr>
        <w:t xml:space="preserve"> </w:t>
      </w:r>
      <w:r w:rsidR="001A2425" w:rsidRPr="008D7CB7">
        <w:rPr>
          <w:rFonts w:eastAsia="Times New Roman" w:cs="Times New Roman"/>
          <w:szCs w:val="24"/>
        </w:rPr>
        <w:t>of Rudi</w:t>
      </w:r>
      <w:r w:rsidR="00262E3E" w:rsidRPr="008D7CB7">
        <w:rPr>
          <w:rFonts w:eastAsia="Times New Roman" w:cs="Times New Roman"/>
          <w:szCs w:val="24"/>
        </w:rPr>
        <w:t xml:space="preserve">. But what was surprising was how the kids </w:t>
      </w:r>
      <w:r w:rsidR="004534A4" w:rsidRPr="008D7CB7">
        <w:rPr>
          <w:rFonts w:eastAsia="Times New Roman" w:cs="Times New Roman"/>
          <w:szCs w:val="24"/>
        </w:rPr>
        <w:t>didn’t</w:t>
      </w:r>
      <w:r w:rsidR="009C7750" w:rsidRPr="008D7CB7">
        <w:rPr>
          <w:rFonts w:eastAsia="Times New Roman" w:cs="Times New Roman"/>
          <w:szCs w:val="24"/>
        </w:rPr>
        <w:t xml:space="preserve">. </w:t>
      </w:r>
      <w:r w:rsidR="009142F6" w:rsidRPr="008D7CB7">
        <w:rPr>
          <w:rFonts w:eastAsia="Times New Roman" w:cs="Times New Roman"/>
          <w:szCs w:val="24"/>
        </w:rPr>
        <w:t>Her appearance drew them</w:t>
      </w:r>
      <w:r w:rsidR="001D0F74" w:rsidRPr="008D7CB7">
        <w:rPr>
          <w:rFonts w:eastAsia="Times New Roman" w:cs="Times New Roman"/>
          <w:szCs w:val="24"/>
        </w:rPr>
        <w:t xml:space="preserve"> </w:t>
      </w:r>
      <w:r w:rsidR="008A3B49" w:rsidRPr="008D7CB7">
        <w:rPr>
          <w:rFonts w:eastAsia="Times New Roman" w:cs="Times New Roman"/>
          <w:szCs w:val="24"/>
        </w:rPr>
        <w:t>as if</w:t>
      </w:r>
      <w:r w:rsidR="001D0F74" w:rsidRPr="008D7CB7">
        <w:rPr>
          <w:rFonts w:eastAsia="Times New Roman" w:cs="Times New Roman"/>
          <w:szCs w:val="24"/>
        </w:rPr>
        <w:t xml:space="preserve"> she w</w:t>
      </w:r>
      <w:r w:rsidR="00B04A99" w:rsidRPr="008D7CB7">
        <w:rPr>
          <w:rFonts w:eastAsia="Times New Roman" w:cs="Times New Roman"/>
          <w:szCs w:val="24"/>
        </w:rPr>
        <w:t>ere</w:t>
      </w:r>
      <w:r w:rsidR="001D0F74" w:rsidRPr="008D7CB7">
        <w:rPr>
          <w:rFonts w:eastAsia="Times New Roman" w:cs="Times New Roman"/>
          <w:szCs w:val="24"/>
        </w:rPr>
        <w:t xml:space="preserve"> </w:t>
      </w:r>
      <w:r w:rsidR="004534A4" w:rsidRPr="008D7CB7">
        <w:rPr>
          <w:rFonts w:eastAsia="Times New Roman" w:cs="Times New Roman"/>
          <w:szCs w:val="24"/>
        </w:rPr>
        <w:t>a</w:t>
      </w:r>
      <w:r w:rsidR="00605C1A" w:rsidRPr="008D7CB7">
        <w:rPr>
          <w:rFonts w:eastAsia="Times New Roman" w:cs="Times New Roman"/>
          <w:szCs w:val="24"/>
        </w:rPr>
        <w:t xml:space="preserve"> </w:t>
      </w:r>
      <w:r w:rsidR="001D0F74" w:rsidRPr="008D7CB7">
        <w:rPr>
          <w:rFonts w:eastAsia="Times New Roman" w:cs="Times New Roman"/>
          <w:szCs w:val="24"/>
        </w:rPr>
        <w:t xml:space="preserve">superhero, </w:t>
      </w:r>
      <w:r w:rsidR="00F3460C" w:rsidRPr="008D7CB7">
        <w:rPr>
          <w:rFonts w:eastAsia="Times New Roman" w:cs="Times New Roman"/>
          <w:szCs w:val="24"/>
        </w:rPr>
        <w:t>and that wasn’t far from the truth</w:t>
      </w:r>
      <w:r w:rsidR="009142F6" w:rsidRPr="008D7CB7">
        <w:rPr>
          <w:rFonts w:eastAsia="Times New Roman" w:cs="Times New Roman"/>
          <w:szCs w:val="24"/>
        </w:rPr>
        <w:t xml:space="preserve">. They </w:t>
      </w:r>
      <w:r w:rsidR="00307FF2" w:rsidRPr="008D7CB7">
        <w:rPr>
          <w:rFonts w:eastAsia="Times New Roman" w:cs="Times New Roman"/>
          <w:szCs w:val="24"/>
        </w:rPr>
        <w:t xml:space="preserve">all </w:t>
      </w:r>
      <w:r w:rsidR="009142F6" w:rsidRPr="008D7CB7">
        <w:rPr>
          <w:rFonts w:eastAsia="Times New Roman" w:cs="Times New Roman"/>
          <w:szCs w:val="24"/>
        </w:rPr>
        <w:t xml:space="preserve">surrounded her and </w:t>
      </w:r>
      <w:r w:rsidR="006E1338" w:rsidRPr="008D7CB7">
        <w:rPr>
          <w:rFonts w:eastAsia="Times New Roman" w:cs="Times New Roman"/>
          <w:szCs w:val="24"/>
        </w:rPr>
        <w:t>wanted to be part of her group</w:t>
      </w:r>
      <w:r w:rsidR="008D04B5" w:rsidRPr="008D7CB7">
        <w:rPr>
          <w:rFonts w:eastAsia="Times New Roman" w:cs="Times New Roman"/>
          <w:szCs w:val="24"/>
        </w:rPr>
        <w:t>, and they</w:t>
      </w:r>
      <w:r w:rsidR="00A54AF8" w:rsidRPr="008D7CB7">
        <w:rPr>
          <w:rFonts w:eastAsia="Times New Roman" w:cs="Times New Roman"/>
          <w:szCs w:val="24"/>
        </w:rPr>
        <w:t xml:space="preserve"> </w:t>
      </w:r>
      <w:r w:rsidR="00451564" w:rsidRPr="008D7CB7">
        <w:rPr>
          <w:rFonts w:eastAsia="Times New Roman" w:cs="Times New Roman"/>
          <w:szCs w:val="24"/>
        </w:rPr>
        <w:t>loved</w:t>
      </w:r>
      <w:r w:rsidR="00A54AF8" w:rsidRPr="008D7CB7">
        <w:rPr>
          <w:rFonts w:eastAsia="Times New Roman" w:cs="Times New Roman"/>
          <w:szCs w:val="24"/>
        </w:rPr>
        <w:t xml:space="preserve"> Flutter</w:t>
      </w:r>
      <w:r w:rsidR="008D04B5" w:rsidRPr="008D7CB7">
        <w:rPr>
          <w:rFonts w:eastAsia="Times New Roman" w:cs="Times New Roman"/>
          <w:szCs w:val="24"/>
        </w:rPr>
        <w:t xml:space="preserve"> </w:t>
      </w:r>
      <w:r w:rsidR="00CB33F9" w:rsidRPr="008D7CB7">
        <w:rPr>
          <w:rFonts w:eastAsia="Times New Roman" w:cs="Times New Roman"/>
          <w:szCs w:val="24"/>
        </w:rPr>
        <w:t>and</w:t>
      </w:r>
      <w:r w:rsidR="00804DC6" w:rsidRPr="008D7CB7">
        <w:rPr>
          <w:rFonts w:eastAsia="Times New Roman" w:cs="Times New Roman"/>
          <w:szCs w:val="24"/>
        </w:rPr>
        <w:t xml:space="preserve"> the</w:t>
      </w:r>
      <w:r w:rsidR="00CB33F9" w:rsidRPr="008D7CB7">
        <w:rPr>
          <w:rFonts w:eastAsia="Times New Roman" w:cs="Times New Roman"/>
          <w:szCs w:val="24"/>
        </w:rPr>
        <w:t xml:space="preserve"> matching </w:t>
      </w:r>
      <w:r w:rsidR="00B50AE8" w:rsidRPr="008D7CB7">
        <w:rPr>
          <w:rFonts w:eastAsia="Times New Roman" w:cs="Times New Roman"/>
          <w:szCs w:val="24"/>
        </w:rPr>
        <w:t>spiked</w:t>
      </w:r>
      <w:r w:rsidR="00CB33F9" w:rsidRPr="008D7CB7">
        <w:rPr>
          <w:rFonts w:eastAsia="Times New Roman" w:cs="Times New Roman"/>
          <w:szCs w:val="24"/>
        </w:rPr>
        <w:t xml:space="preserve"> collars</w:t>
      </w:r>
      <w:r w:rsidR="007C56B2" w:rsidRPr="008D7CB7">
        <w:rPr>
          <w:rFonts w:eastAsia="Times New Roman" w:cs="Times New Roman"/>
          <w:szCs w:val="24"/>
        </w:rPr>
        <w:t xml:space="preserve"> </w:t>
      </w:r>
      <w:r w:rsidR="00B8125D" w:rsidRPr="008D7CB7">
        <w:rPr>
          <w:rFonts w:eastAsia="Times New Roman" w:cs="Times New Roman"/>
          <w:szCs w:val="24"/>
        </w:rPr>
        <w:t>the two had on</w:t>
      </w:r>
      <w:r w:rsidR="00A54AF8" w:rsidRPr="008D7CB7">
        <w:rPr>
          <w:rFonts w:eastAsia="Times New Roman" w:cs="Times New Roman"/>
          <w:szCs w:val="24"/>
        </w:rPr>
        <w:t>.</w:t>
      </w:r>
    </w:p>
    <w:p w14:paraId="0D7AB10D" w14:textId="64F98BD3" w:rsidR="000D7563" w:rsidRPr="008D7CB7" w:rsidRDefault="000D756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e gentle,” Rudi </w:t>
      </w:r>
      <w:r w:rsidR="005A7A53" w:rsidRPr="008D7CB7">
        <w:rPr>
          <w:rFonts w:eastAsia="Times New Roman" w:cs="Times New Roman"/>
          <w:szCs w:val="24"/>
        </w:rPr>
        <w:t>said to</w:t>
      </w:r>
      <w:r w:rsidRPr="008D7CB7">
        <w:rPr>
          <w:rFonts w:eastAsia="Times New Roman" w:cs="Times New Roman"/>
          <w:szCs w:val="24"/>
        </w:rPr>
        <w:t xml:space="preserve"> </w:t>
      </w:r>
      <w:r w:rsidR="00CB33F9" w:rsidRPr="008D7CB7">
        <w:rPr>
          <w:rFonts w:eastAsia="Times New Roman" w:cs="Times New Roman"/>
          <w:szCs w:val="24"/>
        </w:rPr>
        <w:t>the children as they</w:t>
      </w:r>
      <w:r w:rsidR="00DB73EF" w:rsidRPr="008D7CB7">
        <w:rPr>
          <w:rFonts w:eastAsia="Times New Roman" w:cs="Times New Roman"/>
          <w:szCs w:val="24"/>
        </w:rPr>
        <w:t xml:space="preserve"> encircled the dog and</w:t>
      </w:r>
      <w:r w:rsidR="00CB33F9" w:rsidRPr="008D7CB7">
        <w:rPr>
          <w:rFonts w:eastAsia="Times New Roman" w:cs="Times New Roman"/>
          <w:szCs w:val="24"/>
        </w:rPr>
        <w:t xml:space="preserve"> pett</w:t>
      </w:r>
      <w:r w:rsidR="00EF648B" w:rsidRPr="008D7CB7">
        <w:rPr>
          <w:rFonts w:eastAsia="Times New Roman" w:cs="Times New Roman"/>
          <w:szCs w:val="24"/>
        </w:rPr>
        <w:t>ed</w:t>
      </w:r>
      <w:r w:rsidR="00CB33F9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>. “She’s been through rough times.”</w:t>
      </w:r>
    </w:p>
    <w:p w14:paraId="5CF07944" w14:textId="4CC21FD3" w:rsidR="00EF36EF" w:rsidRPr="008D7CB7" w:rsidRDefault="00EF36E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kids</w:t>
      </w:r>
      <w:r w:rsidR="00D5190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ook heed</w:t>
      </w:r>
      <w:r w:rsidR="00AB3540" w:rsidRPr="008D7CB7">
        <w:rPr>
          <w:rFonts w:eastAsia="Times New Roman" w:cs="Times New Roman"/>
          <w:szCs w:val="24"/>
        </w:rPr>
        <w:t>.</w:t>
      </w:r>
      <w:r w:rsidR="001B5333" w:rsidRPr="008D7CB7">
        <w:rPr>
          <w:rFonts w:eastAsia="Times New Roman" w:cs="Times New Roman"/>
          <w:szCs w:val="24"/>
        </w:rPr>
        <w:t xml:space="preserve"> </w:t>
      </w:r>
      <w:r w:rsidR="003A7096" w:rsidRPr="008D7CB7">
        <w:rPr>
          <w:rFonts w:eastAsia="Times New Roman" w:cs="Times New Roman"/>
          <w:szCs w:val="24"/>
        </w:rPr>
        <w:t>Some</w:t>
      </w:r>
      <w:r w:rsidR="006C0ED3" w:rsidRPr="008D7CB7">
        <w:rPr>
          <w:rFonts w:eastAsia="Times New Roman" w:cs="Times New Roman"/>
          <w:szCs w:val="24"/>
        </w:rPr>
        <w:t xml:space="preserve"> may</w:t>
      </w:r>
      <w:r w:rsidR="00E1011D" w:rsidRPr="008D7CB7">
        <w:rPr>
          <w:rFonts w:eastAsia="Times New Roman" w:cs="Times New Roman"/>
          <w:szCs w:val="24"/>
        </w:rPr>
        <w:t xml:space="preserve"> ha</w:t>
      </w:r>
      <w:r w:rsidR="006C0ED3" w:rsidRPr="008D7CB7">
        <w:rPr>
          <w:rFonts w:eastAsia="Times New Roman" w:cs="Times New Roman"/>
          <w:szCs w:val="24"/>
        </w:rPr>
        <w:t>ve been</w:t>
      </w:r>
      <w:r w:rsidR="004D03C8" w:rsidRPr="008D7CB7">
        <w:rPr>
          <w:rFonts w:eastAsia="Times New Roman" w:cs="Times New Roman"/>
          <w:szCs w:val="24"/>
        </w:rPr>
        <w:t xml:space="preserve"> </w:t>
      </w:r>
      <w:r w:rsidR="000A7B4B" w:rsidRPr="008D7CB7">
        <w:rPr>
          <w:rFonts w:eastAsia="Times New Roman" w:cs="Times New Roman"/>
          <w:szCs w:val="24"/>
        </w:rPr>
        <w:t xml:space="preserve">recalling their </w:t>
      </w:r>
      <w:r w:rsidR="00AB3540" w:rsidRPr="008D7CB7">
        <w:rPr>
          <w:rFonts w:eastAsia="Times New Roman" w:cs="Times New Roman"/>
          <w:szCs w:val="24"/>
        </w:rPr>
        <w:t xml:space="preserve">own </w:t>
      </w:r>
      <w:r w:rsidR="000A7B4B" w:rsidRPr="008D7CB7">
        <w:rPr>
          <w:rFonts w:eastAsia="Times New Roman" w:cs="Times New Roman"/>
          <w:szCs w:val="24"/>
        </w:rPr>
        <w:t>rough times</w:t>
      </w:r>
      <w:r w:rsidR="007A02AA" w:rsidRPr="008D7CB7">
        <w:rPr>
          <w:rFonts w:eastAsia="Times New Roman" w:cs="Times New Roman"/>
          <w:szCs w:val="24"/>
        </w:rPr>
        <w:t>.</w:t>
      </w:r>
    </w:p>
    <w:p w14:paraId="43E5936E" w14:textId="77777777" w:rsidR="00E84C3A" w:rsidRPr="008D7CB7" w:rsidRDefault="00E84C3A" w:rsidP="004864E7">
      <w:pPr>
        <w:rPr>
          <w:rFonts w:eastAsia="Times New Roman" w:cs="Times New Roman"/>
          <w:szCs w:val="24"/>
        </w:rPr>
      </w:pPr>
    </w:p>
    <w:p w14:paraId="6031FB4E" w14:textId="222E5555" w:rsidR="004D03C8" w:rsidRPr="008D7CB7" w:rsidRDefault="004D03C8" w:rsidP="004D03C8">
      <w:pPr>
        <w:pStyle w:val="NormalScene"/>
      </w:pPr>
      <w:r w:rsidRPr="008D7CB7">
        <w:t>#</w:t>
      </w:r>
    </w:p>
    <w:p w14:paraId="4A546187" w14:textId="77777777" w:rsidR="004D03C8" w:rsidRPr="008D7CB7" w:rsidRDefault="004D03C8" w:rsidP="004864E7">
      <w:pPr>
        <w:rPr>
          <w:rFonts w:eastAsia="Times New Roman" w:cs="Times New Roman"/>
          <w:szCs w:val="24"/>
        </w:rPr>
      </w:pPr>
    </w:p>
    <w:p w14:paraId="61777266" w14:textId="7420BFA1" w:rsidR="003C2EFE" w:rsidRPr="008D7CB7" w:rsidRDefault="007A02AA" w:rsidP="004D03C8">
      <w:pPr>
        <w:pStyle w:val="NormalStart"/>
      </w:pPr>
      <w:r w:rsidRPr="008D7CB7">
        <w:t xml:space="preserve">All </w:t>
      </w:r>
      <w:r w:rsidR="00076041" w:rsidRPr="008D7CB7">
        <w:t xml:space="preserve">three </w:t>
      </w:r>
      <w:r w:rsidRPr="008D7CB7">
        <w:t xml:space="preserve">of us </w:t>
      </w:r>
      <w:r w:rsidR="00863C4A" w:rsidRPr="008D7CB7">
        <w:t>ran</w:t>
      </w:r>
      <w:r w:rsidRPr="008D7CB7">
        <w:t xml:space="preserve"> </w:t>
      </w:r>
      <w:r w:rsidR="00FA404F" w:rsidRPr="008D7CB7">
        <w:t>reading groups</w:t>
      </w:r>
      <w:r w:rsidR="000379BF" w:rsidRPr="008D7CB7">
        <w:t xml:space="preserve"> </w:t>
      </w:r>
      <w:r w:rsidR="002C57CF" w:rsidRPr="008D7CB7">
        <w:t xml:space="preserve">on the field </w:t>
      </w:r>
      <w:r w:rsidR="00120087" w:rsidRPr="008D7CB7">
        <w:t>below</w:t>
      </w:r>
      <w:r w:rsidR="002C57CF" w:rsidRPr="008D7CB7">
        <w:t xml:space="preserve"> the blacktop</w:t>
      </w:r>
      <w:r w:rsidR="004A7E25" w:rsidRPr="008D7CB7">
        <w:t>.</w:t>
      </w:r>
      <w:r w:rsidR="00D268D5" w:rsidRPr="008D7CB7">
        <w:t xml:space="preserve"> </w:t>
      </w:r>
      <w:r w:rsidR="00C568CC" w:rsidRPr="008D7CB7">
        <w:t>So</w:t>
      </w:r>
      <w:r w:rsidR="003909C9" w:rsidRPr="008D7CB7">
        <w:t xml:space="preserve"> did</w:t>
      </w:r>
      <w:r w:rsidR="00F665B6" w:rsidRPr="008D7CB7">
        <w:t xml:space="preserve"> </w:t>
      </w:r>
      <w:r w:rsidR="00E04862" w:rsidRPr="008D7CB7">
        <w:t>other</w:t>
      </w:r>
      <w:r w:rsidR="00117FEF" w:rsidRPr="008D7CB7">
        <w:t>s</w:t>
      </w:r>
      <w:r w:rsidR="00776277" w:rsidRPr="008D7CB7">
        <w:t>.</w:t>
      </w:r>
    </w:p>
    <w:p w14:paraId="6B37E6A4" w14:textId="4975B4E4" w:rsidR="004333F4" w:rsidRPr="008D7CB7" w:rsidRDefault="00776277" w:rsidP="003C2EFE">
      <w:pPr>
        <w:rPr>
          <w:rFonts w:cs="Times New Roman"/>
        </w:rPr>
      </w:pPr>
      <w:r w:rsidRPr="008D7CB7">
        <w:rPr>
          <w:rFonts w:cs="Times New Roman"/>
        </w:rPr>
        <w:t>B</w:t>
      </w:r>
      <w:r w:rsidR="00E04862" w:rsidRPr="008D7CB7">
        <w:rPr>
          <w:rFonts w:cs="Times New Roman"/>
        </w:rPr>
        <w:t>ut</w:t>
      </w:r>
      <w:r w:rsidR="00FA404F" w:rsidRPr="008D7CB7">
        <w:rPr>
          <w:rFonts w:cs="Times New Roman"/>
        </w:rPr>
        <w:t xml:space="preserve"> </w:t>
      </w:r>
      <w:r w:rsidR="00A54AF8" w:rsidRPr="008D7CB7">
        <w:rPr>
          <w:rFonts w:cs="Times New Roman"/>
        </w:rPr>
        <w:t xml:space="preserve">Rudi’s </w:t>
      </w:r>
      <w:r w:rsidR="007C26E5" w:rsidRPr="008D7CB7">
        <w:rPr>
          <w:rFonts w:cs="Times New Roman"/>
        </w:rPr>
        <w:t>was the largest</w:t>
      </w:r>
      <w:r w:rsidR="007D6FCE" w:rsidRPr="008D7CB7">
        <w:rPr>
          <w:rFonts w:cs="Times New Roman"/>
        </w:rPr>
        <w:t xml:space="preserve"> and </w:t>
      </w:r>
      <w:r w:rsidR="00AD0E74" w:rsidRPr="008D7CB7">
        <w:rPr>
          <w:rFonts w:cs="Times New Roman"/>
        </w:rPr>
        <w:t xml:space="preserve">the </w:t>
      </w:r>
      <w:r w:rsidR="007D6FCE" w:rsidRPr="008D7CB7">
        <w:rPr>
          <w:rFonts w:cs="Times New Roman"/>
        </w:rPr>
        <w:t>loudest</w:t>
      </w:r>
      <w:r w:rsidR="007C26E5" w:rsidRPr="008D7CB7">
        <w:rPr>
          <w:rFonts w:cs="Times New Roman"/>
        </w:rPr>
        <w:t xml:space="preserve"> and</w:t>
      </w:r>
      <w:r w:rsidR="00324DB6" w:rsidRPr="008D7CB7">
        <w:rPr>
          <w:rFonts w:cs="Times New Roman"/>
        </w:rPr>
        <w:t xml:space="preserve"> got the most </w:t>
      </w:r>
      <w:r w:rsidR="00980F70" w:rsidRPr="008D7CB7">
        <w:rPr>
          <w:rFonts w:cs="Times New Roman"/>
        </w:rPr>
        <w:t>notice</w:t>
      </w:r>
      <w:r w:rsidR="00E124F1" w:rsidRPr="008D7CB7">
        <w:rPr>
          <w:rFonts w:cs="Times New Roman"/>
        </w:rPr>
        <w:t xml:space="preserve">. </w:t>
      </w:r>
      <w:r w:rsidR="000B6CF0" w:rsidRPr="008D7CB7">
        <w:rPr>
          <w:rFonts w:cs="Times New Roman"/>
        </w:rPr>
        <w:t>The kids</w:t>
      </w:r>
      <w:r w:rsidR="005F7895" w:rsidRPr="008D7CB7">
        <w:rPr>
          <w:rFonts w:cs="Times New Roman"/>
        </w:rPr>
        <w:t xml:space="preserve"> in </w:t>
      </w:r>
      <w:r w:rsidR="005B3593" w:rsidRPr="008D7CB7">
        <w:rPr>
          <w:rFonts w:cs="Times New Roman"/>
        </w:rPr>
        <w:t>hers</w:t>
      </w:r>
      <w:r w:rsidR="000B6CF0" w:rsidRPr="008D7CB7">
        <w:rPr>
          <w:rFonts w:cs="Times New Roman"/>
        </w:rPr>
        <w:t xml:space="preserve"> took turns on her lap </w:t>
      </w:r>
      <w:r w:rsidR="00B410B5" w:rsidRPr="008D7CB7">
        <w:rPr>
          <w:rFonts w:cs="Times New Roman"/>
        </w:rPr>
        <w:t>while other</w:t>
      </w:r>
      <w:r w:rsidR="00286C70" w:rsidRPr="008D7CB7">
        <w:rPr>
          <w:rFonts w:cs="Times New Roman"/>
        </w:rPr>
        <w:t>s</w:t>
      </w:r>
      <w:r w:rsidR="00B410B5" w:rsidRPr="008D7CB7">
        <w:rPr>
          <w:rFonts w:cs="Times New Roman"/>
        </w:rPr>
        <w:t xml:space="preserve"> sat next to Flutter</w:t>
      </w:r>
      <w:r w:rsidR="00B23A58" w:rsidRPr="008D7CB7">
        <w:rPr>
          <w:rFonts w:cs="Times New Roman"/>
        </w:rPr>
        <w:t xml:space="preserve"> as</w:t>
      </w:r>
      <w:r w:rsidR="000B6CF0" w:rsidRPr="008D7CB7">
        <w:rPr>
          <w:rFonts w:cs="Times New Roman"/>
        </w:rPr>
        <w:t xml:space="preserve"> she helped</w:t>
      </w:r>
      <w:r w:rsidR="00B43E9B" w:rsidRPr="008D7CB7">
        <w:rPr>
          <w:rFonts w:cs="Times New Roman"/>
        </w:rPr>
        <w:t xml:space="preserve"> them voice out the </w:t>
      </w:r>
      <w:r w:rsidR="004A2466" w:rsidRPr="008D7CB7">
        <w:rPr>
          <w:rFonts w:cs="Times New Roman"/>
        </w:rPr>
        <w:t>syllables</w:t>
      </w:r>
      <w:r w:rsidR="0037790E" w:rsidRPr="008D7CB7">
        <w:rPr>
          <w:rFonts w:cs="Times New Roman"/>
        </w:rPr>
        <w:t xml:space="preserve"> </w:t>
      </w:r>
      <w:r w:rsidR="00BD0507" w:rsidRPr="008D7CB7">
        <w:rPr>
          <w:rFonts w:cs="Times New Roman"/>
        </w:rPr>
        <w:t>that made</w:t>
      </w:r>
      <w:r w:rsidR="00970A6D" w:rsidRPr="008D7CB7">
        <w:rPr>
          <w:rFonts w:cs="Times New Roman"/>
        </w:rPr>
        <w:t xml:space="preserve"> up</w:t>
      </w:r>
      <w:r w:rsidR="00B43E9B" w:rsidRPr="008D7CB7">
        <w:rPr>
          <w:rFonts w:cs="Times New Roman"/>
        </w:rPr>
        <w:t xml:space="preserve"> </w:t>
      </w:r>
      <w:r w:rsidR="00F8082E" w:rsidRPr="008D7CB7">
        <w:rPr>
          <w:rFonts w:cs="Times New Roman"/>
        </w:rPr>
        <w:t>each</w:t>
      </w:r>
      <w:r w:rsidR="00B43E9B" w:rsidRPr="008D7CB7">
        <w:rPr>
          <w:rFonts w:cs="Times New Roman"/>
        </w:rPr>
        <w:t xml:space="preserve"> </w:t>
      </w:r>
      <w:r w:rsidR="004A161E" w:rsidRPr="008D7CB7">
        <w:rPr>
          <w:rFonts w:cs="Times New Roman"/>
        </w:rPr>
        <w:t>tale</w:t>
      </w:r>
      <w:r w:rsidR="002932DB" w:rsidRPr="008D7CB7">
        <w:rPr>
          <w:rFonts w:cs="Times New Roman"/>
        </w:rPr>
        <w:t xml:space="preserve"> they read</w:t>
      </w:r>
      <w:r w:rsidR="00921978" w:rsidRPr="008D7CB7">
        <w:rPr>
          <w:rFonts w:cs="Times New Roman"/>
        </w:rPr>
        <w:t>.</w:t>
      </w:r>
    </w:p>
    <w:p w14:paraId="4D94C234" w14:textId="2945D4E2" w:rsidR="00EA2ADC" w:rsidRPr="008D7CB7" w:rsidRDefault="008F23E1" w:rsidP="004333F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s</w:t>
      </w:r>
      <w:r w:rsidR="00760FCD" w:rsidRPr="008D7CB7">
        <w:rPr>
          <w:rFonts w:eastAsia="Times New Roman" w:cs="Times New Roman"/>
          <w:szCs w:val="24"/>
        </w:rPr>
        <w:t xml:space="preserve"> </w:t>
      </w:r>
      <w:r w:rsidR="0080746E" w:rsidRPr="008D7CB7">
        <w:rPr>
          <w:rFonts w:eastAsia="Times New Roman" w:cs="Times New Roman"/>
          <w:szCs w:val="24"/>
        </w:rPr>
        <w:t xml:space="preserve">she had </w:t>
      </w:r>
      <w:r w:rsidR="00760FCD" w:rsidRPr="008D7CB7">
        <w:rPr>
          <w:rFonts w:eastAsia="Times New Roman" w:cs="Times New Roman"/>
          <w:szCs w:val="24"/>
        </w:rPr>
        <w:t>with Owen</w:t>
      </w:r>
      <w:r w:rsidR="00921978" w:rsidRPr="008D7CB7">
        <w:rPr>
          <w:rFonts w:eastAsia="Times New Roman" w:cs="Times New Roman"/>
          <w:szCs w:val="24"/>
        </w:rPr>
        <w:t>,</w:t>
      </w:r>
      <w:r w:rsidR="00F40D6E" w:rsidRPr="008D7CB7">
        <w:rPr>
          <w:rFonts w:eastAsia="Times New Roman" w:cs="Times New Roman"/>
          <w:szCs w:val="24"/>
        </w:rPr>
        <w:t xml:space="preserve"> </w:t>
      </w:r>
      <w:r w:rsidR="00DC14C1" w:rsidRPr="008D7CB7">
        <w:rPr>
          <w:rFonts w:eastAsia="Times New Roman" w:cs="Times New Roman"/>
          <w:szCs w:val="24"/>
        </w:rPr>
        <w:t xml:space="preserve">she was </w:t>
      </w:r>
      <w:r w:rsidR="00011173" w:rsidRPr="008D7CB7">
        <w:rPr>
          <w:rFonts w:eastAsia="Times New Roman" w:cs="Times New Roman"/>
          <w:szCs w:val="24"/>
        </w:rPr>
        <w:t>re</w:t>
      </w:r>
      <w:r w:rsidR="00F8082E" w:rsidRPr="008D7CB7">
        <w:rPr>
          <w:rFonts w:eastAsia="Times New Roman" w:cs="Times New Roman"/>
          <w:szCs w:val="24"/>
        </w:rPr>
        <w:t>paying a debt</w:t>
      </w:r>
      <w:r w:rsidR="00A7780F" w:rsidRPr="008D7CB7">
        <w:rPr>
          <w:rFonts w:eastAsia="Times New Roman" w:cs="Times New Roman"/>
          <w:szCs w:val="24"/>
        </w:rPr>
        <w:t xml:space="preserve"> that afternoon</w:t>
      </w:r>
      <w:r w:rsidR="00E2173A" w:rsidRPr="008D7CB7">
        <w:rPr>
          <w:rFonts w:eastAsia="Times New Roman" w:cs="Times New Roman"/>
          <w:szCs w:val="24"/>
        </w:rPr>
        <w:t>,</w:t>
      </w:r>
      <w:r w:rsidR="00F8082E" w:rsidRPr="008D7CB7">
        <w:rPr>
          <w:rFonts w:eastAsia="Times New Roman" w:cs="Times New Roman"/>
          <w:szCs w:val="24"/>
        </w:rPr>
        <w:t xml:space="preserve"> </w:t>
      </w:r>
      <w:r w:rsidR="00667FE0" w:rsidRPr="008D7CB7">
        <w:rPr>
          <w:rFonts w:eastAsia="Times New Roman" w:cs="Times New Roman"/>
          <w:szCs w:val="24"/>
        </w:rPr>
        <w:t xml:space="preserve">for </w:t>
      </w:r>
      <w:r w:rsidR="002D2832" w:rsidRPr="008D7CB7">
        <w:rPr>
          <w:rFonts w:eastAsia="Times New Roman" w:cs="Times New Roman"/>
          <w:szCs w:val="24"/>
        </w:rPr>
        <w:t xml:space="preserve">when </w:t>
      </w:r>
      <w:r w:rsidR="004A6CBF" w:rsidRPr="008D7CB7">
        <w:rPr>
          <w:rFonts w:eastAsia="Times New Roman" w:cs="Times New Roman"/>
          <w:szCs w:val="24"/>
        </w:rPr>
        <w:t>th</w:t>
      </w:r>
      <w:r w:rsidR="00E43B41">
        <w:rPr>
          <w:rFonts w:eastAsia="Times New Roman" w:cs="Times New Roman"/>
          <w:szCs w:val="24"/>
        </w:rPr>
        <w:t>e</w:t>
      </w:r>
      <w:r w:rsidR="004A6CBF" w:rsidRPr="008D7CB7">
        <w:rPr>
          <w:rFonts w:eastAsia="Times New Roman" w:cs="Times New Roman"/>
          <w:szCs w:val="24"/>
        </w:rPr>
        <w:t xml:space="preserve"> librarian</w:t>
      </w:r>
      <w:r w:rsidR="002D2832" w:rsidRPr="008D7CB7">
        <w:rPr>
          <w:rFonts w:eastAsia="Times New Roman" w:cs="Times New Roman"/>
          <w:szCs w:val="24"/>
        </w:rPr>
        <w:t xml:space="preserve"> </w:t>
      </w:r>
      <w:r w:rsidR="002D2832" w:rsidRPr="008D7CB7">
        <w:rPr>
          <w:rFonts w:eastAsia="Times New Roman" w:cs="Times New Roman"/>
          <w:szCs w:val="24"/>
        </w:rPr>
        <w:lastRenderedPageBreak/>
        <w:t>took the time to teach her to read</w:t>
      </w:r>
      <w:r w:rsidR="00F8082E" w:rsidRPr="008D7CB7">
        <w:rPr>
          <w:rFonts w:eastAsia="Times New Roman" w:cs="Times New Roman"/>
          <w:szCs w:val="24"/>
        </w:rPr>
        <w:t>.</w:t>
      </w:r>
      <w:r w:rsidR="004333F4" w:rsidRPr="008D7CB7">
        <w:rPr>
          <w:rFonts w:eastAsia="Times New Roman" w:cs="Times New Roman"/>
          <w:szCs w:val="24"/>
        </w:rPr>
        <w:t xml:space="preserve"> </w:t>
      </w:r>
      <w:r w:rsidR="00A67246" w:rsidRPr="008D7CB7">
        <w:rPr>
          <w:rFonts w:eastAsia="Times New Roman" w:cs="Times New Roman"/>
          <w:szCs w:val="24"/>
        </w:rPr>
        <w:t xml:space="preserve">But </w:t>
      </w:r>
      <w:r w:rsidR="006C00F3" w:rsidRPr="008D7CB7">
        <w:rPr>
          <w:rFonts w:eastAsia="Times New Roman" w:cs="Times New Roman"/>
          <w:szCs w:val="24"/>
        </w:rPr>
        <w:t>what</w:t>
      </w:r>
      <w:r w:rsidR="00A67246" w:rsidRPr="008D7CB7">
        <w:rPr>
          <w:rFonts w:eastAsia="Times New Roman" w:cs="Times New Roman"/>
          <w:szCs w:val="24"/>
        </w:rPr>
        <w:t xml:space="preserve"> </w:t>
      </w:r>
      <w:r w:rsidR="00D620E4" w:rsidRPr="008D7CB7">
        <w:rPr>
          <w:rFonts w:eastAsia="Times New Roman" w:cs="Times New Roman"/>
          <w:szCs w:val="24"/>
        </w:rPr>
        <w:t>I</w:t>
      </w:r>
      <w:r w:rsidR="00EA2ADC" w:rsidRPr="008D7CB7">
        <w:rPr>
          <w:rFonts w:eastAsia="Times New Roman" w:cs="Times New Roman"/>
          <w:szCs w:val="24"/>
        </w:rPr>
        <w:t xml:space="preserve"> </w:t>
      </w:r>
      <w:r w:rsidR="004C06B0" w:rsidRPr="008D7CB7">
        <w:rPr>
          <w:rFonts w:eastAsia="Times New Roman" w:cs="Times New Roman"/>
          <w:szCs w:val="24"/>
        </w:rPr>
        <w:t xml:space="preserve">remember </w:t>
      </w:r>
      <w:r w:rsidR="006C00F3" w:rsidRPr="008D7CB7">
        <w:rPr>
          <w:rFonts w:eastAsia="Times New Roman" w:cs="Times New Roman"/>
          <w:szCs w:val="24"/>
        </w:rPr>
        <w:t xml:space="preserve">is </w:t>
      </w:r>
      <w:r w:rsidR="004C06B0" w:rsidRPr="008D7CB7">
        <w:rPr>
          <w:rFonts w:eastAsia="Times New Roman" w:cs="Times New Roman"/>
          <w:szCs w:val="24"/>
        </w:rPr>
        <w:t xml:space="preserve">how she made reading magical for those kids. </w:t>
      </w:r>
      <w:r w:rsidR="002E1392" w:rsidRPr="008D7CB7">
        <w:rPr>
          <w:rFonts w:eastAsia="Times New Roman" w:cs="Times New Roman"/>
          <w:szCs w:val="24"/>
        </w:rPr>
        <w:t>She</w:t>
      </w:r>
      <w:r w:rsidR="00555E0E" w:rsidRPr="008D7CB7">
        <w:rPr>
          <w:rFonts w:eastAsia="Times New Roman" w:cs="Times New Roman"/>
          <w:szCs w:val="24"/>
        </w:rPr>
        <w:t xml:space="preserve"> </w:t>
      </w:r>
      <w:r w:rsidR="002E1392" w:rsidRPr="008D7CB7">
        <w:rPr>
          <w:rFonts w:eastAsia="Times New Roman" w:cs="Times New Roman"/>
          <w:szCs w:val="24"/>
        </w:rPr>
        <w:t>bestow</w:t>
      </w:r>
      <w:r w:rsidR="00B538AA" w:rsidRPr="008D7CB7">
        <w:rPr>
          <w:rFonts w:eastAsia="Times New Roman" w:cs="Times New Roman"/>
          <w:szCs w:val="24"/>
        </w:rPr>
        <w:t>ed</w:t>
      </w:r>
      <w:r w:rsidR="0084696C" w:rsidRPr="008D7CB7">
        <w:rPr>
          <w:rFonts w:eastAsia="Times New Roman" w:cs="Times New Roman"/>
          <w:szCs w:val="24"/>
        </w:rPr>
        <w:t xml:space="preserve"> upon them</w:t>
      </w:r>
      <w:r w:rsidR="002E1392" w:rsidRPr="008D7CB7">
        <w:rPr>
          <w:rFonts w:eastAsia="Times New Roman" w:cs="Times New Roman"/>
          <w:szCs w:val="24"/>
        </w:rPr>
        <w:t xml:space="preserve"> a secret </w:t>
      </w:r>
      <w:r w:rsidR="006C7350" w:rsidRPr="008D7CB7">
        <w:rPr>
          <w:rFonts w:eastAsia="Times New Roman" w:cs="Times New Roman"/>
          <w:szCs w:val="24"/>
        </w:rPr>
        <w:t>wand that opened worlds</w:t>
      </w:r>
      <w:r w:rsidR="00544D40" w:rsidRPr="008D7CB7">
        <w:rPr>
          <w:rFonts w:eastAsia="Times New Roman" w:cs="Times New Roman"/>
          <w:szCs w:val="24"/>
        </w:rPr>
        <w:t xml:space="preserve">, as many as they could </w:t>
      </w:r>
      <w:r w:rsidR="00C57BE1" w:rsidRPr="008D7CB7">
        <w:rPr>
          <w:rFonts w:eastAsia="Times New Roman" w:cs="Times New Roman"/>
          <w:szCs w:val="24"/>
        </w:rPr>
        <w:t>picture</w:t>
      </w:r>
      <w:r w:rsidR="006C7350" w:rsidRPr="008D7CB7">
        <w:rPr>
          <w:rFonts w:eastAsia="Times New Roman" w:cs="Times New Roman"/>
          <w:szCs w:val="24"/>
        </w:rPr>
        <w:t xml:space="preserve">. The </w:t>
      </w:r>
      <w:r w:rsidR="004D1903" w:rsidRPr="008D7CB7">
        <w:rPr>
          <w:rFonts w:eastAsia="Times New Roman" w:cs="Times New Roman"/>
          <w:szCs w:val="24"/>
        </w:rPr>
        <w:t>marvel</w:t>
      </w:r>
      <w:r w:rsidR="006C7350" w:rsidRPr="008D7CB7">
        <w:rPr>
          <w:rFonts w:eastAsia="Times New Roman" w:cs="Times New Roman"/>
          <w:szCs w:val="24"/>
        </w:rPr>
        <w:t xml:space="preserve"> on their faces </w:t>
      </w:r>
      <w:r w:rsidR="00201980" w:rsidRPr="008D7CB7">
        <w:rPr>
          <w:rFonts w:eastAsia="Times New Roman" w:cs="Times New Roman"/>
          <w:szCs w:val="24"/>
        </w:rPr>
        <w:t>remain</w:t>
      </w:r>
      <w:r w:rsidR="009731CB" w:rsidRPr="008D7CB7">
        <w:rPr>
          <w:rFonts w:eastAsia="Times New Roman" w:cs="Times New Roman"/>
          <w:szCs w:val="24"/>
        </w:rPr>
        <w:t>s</w:t>
      </w:r>
      <w:r w:rsidR="00201980" w:rsidRPr="008D7CB7">
        <w:rPr>
          <w:rFonts w:eastAsia="Times New Roman" w:cs="Times New Roman"/>
          <w:szCs w:val="24"/>
        </w:rPr>
        <w:t xml:space="preserve"> with</w:t>
      </w:r>
      <w:r w:rsidR="006C7350" w:rsidRPr="008D7CB7">
        <w:rPr>
          <w:rFonts w:eastAsia="Times New Roman" w:cs="Times New Roman"/>
          <w:szCs w:val="24"/>
        </w:rPr>
        <w:t xml:space="preserve"> me.</w:t>
      </w:r>
    </w:p>
    <w:p w14:paraId="07649816" w14:textId="39515FD0" w:rsidR="00D52956" w:rsidRPr="008D7CB7" w:rsidRDefault="007128FB" w:rsidP="00E629C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l </w:t>
      </w:r>
      <w:r w:rsidR="004969E6" w:rsidRPr="008D7CB7">
        <w:rPr>
          <w:rFonts w:eastAsia="Times New Roman" w:cs="Times New Roman"/>
          <w:szCs w:val="24"/>
        </w:rPr>
        <w:t>afternoon</w:t>
      </w:r>
      <w:r w:rsidR="007F6682" w:rsidRPr="008D7CB7">
        <w:rPr>
          <w:rFonts w:eastAsia="Times New Roman" w:cs="Times New Roman"/>
          <w:szCs w:val="24"/>
        </w:rPr>
        <w:t xml:space="preserve"> </w:t>
      </w:r>
      <w:r w:rsidR="00D21C99" w:rsidRPr="008D7CB7">
        <w:rPr>
          <w:rFonts w:eastAsia="Times New Roman" w:cs="Times New Roman"/>
          <w:szCs w:val="24"/>
        </w:rPr>
        <w:t>we</w:t>
      </w:r>
      <w:r w:rsidR="007F6682" w:rsidRPr="008D7CB7">
        <w:rPr>
          <w:rFonts w:eastAsia="Times New Roman" w:cs="Times New Roman"/>
          <w:szCs w:val="24"/>
        </w:rPr>
        <w:t xml:space="preserve"> read with the</w:t>
      </w:r>
      <w:r w:rsidR="00011173" w:rsidRPr="008D7CB7">
        <w:rPr>
          <w:rFonts w:eastAsia="Times New Roman" w:cs="Times New Roman"/>
          <w:szCs w:val="24"/>
        </w:rPr>
        <w:t xml:space="preserve"> kids</w:t>
      </w:r>
      <w:r w:rsidR="007F6682" w:rsidRPr="008D7CB7">
        <w:rPr>
          <w:rFonts w:eastAsia="Times New Roman" w:cs="Times New Roman"/>
          <w:szCs w:val="24"/>
        </w:rPr>
        <w:t xml:space="preserve">. </w:t>
      </w:r>
      <w:r w:rsidR="00011942" w:rsidRPr="008D7CB7">
        <w:rPr>
          <w:rFonts w:eastAsia="Times New Roman" w:cs="Times New Roman"/>
          <w:szCs w:val="24"/>
        </w:rPr>
        <w:t xml:space="preserve">But </w:t>
      </w:r>
      <w:r w:rsidR="00D21C99" w:rsidRPr="008D7CB7">
        <w:rPr>
          <w:rFonts w:eastAsia="Times New Roman" w:cs="Times New Roman"/>
          <w:szCs w:val="24"/>
        </w:rPr>
        <w:t>Rudi</w:t>
      </w:r>
      <w:r w:rsidR="00244C11" w:rsidRPr="008D7CB7">
        <w:rPr>
          <w:rFonts w:eastAsia="Times New Roman" w:cs="Times New Roman"/>
          <w:szCs w:val="24"/>
        </w:rPr>
        <w:t xml:space="preserve"> </w:t>
      </w:r>
      <w:r w:rsidR="003F0E6D" w:rsidRPr="008D7CB7">
        <w:rPr>
          <w:rFonts w:eastAsia="Times New Roman" w:cs="Times New Roman"/>
          <w:szCs w:val="24"/>
        </w:rPr>
        <w:t>did</w:t>
      </w:r>
      <w:r w:rsidR="00244C11" w:rsidRPr="008D7CB7">
        <w:rPr>
          <w:rFonts w:eastAsia="Times New Roman" w:cs="Times New Roman"/>
          <w:szCs w:val="24"/>
        </w:rPr>
        <w:t xml:space="preserve"> nonstop</w:t>
      </w:r>
      <w:r w:rsidR="00C60432" w:rsidRPr="008D7CB7">
        <w:rPr>
          <w:rFonts w:eastAsia="Times New Roman" w:cs="Times New Roman"/>
          <w:szCs w:val="24"/>
        </w:rPr>
        <w:t xml:space="preserve"> with hers</w:t>
      </w:r>
      <w:r w:rsidR="00834BB0" w:rsidRPr="008D7CB7">
        <w:rPr>
          <w:rFonts w:eastAsia="Times New Roman" w:cs="Times New Roman"/>
          <w:szCs w:val="24"/>
        </w:rPr>
        <w:t>.</w:t>
      </w:r>
      <w:r w:rsidR="00244C11" w:rsidRPr="008D7CB7">
        <w:rPr>
          <w:rFonts w:eastAsia="Times New Roman" w:cs="Times New Roman"/>
          <w:szCs w:val="24"/>
        </w:rPr>
        <w:t xml:space="preserve"> </w:t>
      </w:r>
      <w:r w:rsidR="00834BB0" w:rsidRPr="008D7CB7">
        <w:rPr>
          <w:rFonts w:eastAsia="Times New Roman" w:cs="Times New Roman"/>
          <w:szCs w:val="24"/>
        </w:rPr>
        <w:t>I</w:t>
      </w:r>
      <w:r w:rsidR="00912938" w:rsidRPr="008D7CB7">
        <w:rPr>
          <w:rFonts w:eastAsia="Times New Roman" w:cs="Times New Roman"/>
          <w:szCs w:val="24"/>
        </w:rPr>
        <w:t>t was impossible to tell who was enjoying it more.</w:t>
      </w:r>
    </w:p>
    <w:p w14:paraId="6C9245AB" w14:textId="77777777" w:rsidR="00DE764E" w:rsidRPr="008D7CB7" w:rsidRDefault="00DE764E" w:rsidP="00E629CC">
      <w:pPr>
        <w:rPr>
          <w:rFonts w:eastAsia="Times New Roman" w:cs="Times New Roman"/>
          <w:szCs w:val="24"/>
        </w:rPr>
      </w:pPr>
    </w:p>
    <w:p w14:paraId="7872211C" w14:textId="266B5C37" w:rsidR="008F6AB7" w:rsidRPr="008D7CB7" w:rsidRDefault="008F6AB7" w:rsidP="008F6AB7">
      <w:pPr>
        <w:pStyle w:val="NormalScene"/>
      </w:pPr>
      <w:r w:rsidRPr="008D7CB7">
        <w:t>#</w:t>
      </w:r>
    </w:p>
    <w:p w14:paraId="70A288EA" w14:textId="77777777" w:rsidR="008F6AB7" w:rsidRPr="008D7CB7" w:rsidRDefault="008F6AB7" w:rsidP="00E629CC">
      <w:pPr>
        <w:rPr>
          <w:rFonts w:eastAsia="Times New Roman" w:cs="Times New Roman"/>
          <w:szCs w:val="24"/>
        </w:rPr>
      </w:pPr>
    </w:p>
    <w:p w14:paraId="19F5CBFA" w14:textId="77777777" w:rsidR="00A44C69" w:rsidRPr="008D7CB7" w:rsidRDefault="00AA3C73" w:rsidP="008F6AB7">
      <w:pPr>
        <w:pStyle w:val="NormalStart"/>
      </w:pPr>
      <w:r w:rsidRPr="008D7CB7">
        <w:t>Th</w:t>
      </w:r>
      <w:r w:rsidR="00E66494" w:rsidRPr="008D7CB7">
        <w:t>e sun</w:t>
      </w:r>
      <w:r w:rsidR="00070A77" w:rsidRPr="008D7CB7">
        <w:t xml:space="preserve"> </w:t>
      </w:r>
      <w:r w:rsidR="00E66494" w:rsidRPr="008D7CB7">
        <w:t>f</w:t>
      </w:r>
      <w:r w:rsidR="002C583D" w:rsidRPr="008D7CB7">
        <w:t>e</w:t>
      </w:r>
      <w:r w:rsidR="00E66494" w:rsidRPr="008D7CB7">
        <w:t>ll</w:t>
      </w:r>
      <w:r w:rsidR="002934CB" w:rsidRPr="008D7CB7">
        <w:t>,</w:t>
      </w:r>
      <w:r w:rsidR="00E66494" w:rsidRPr="008D7CB7">
        <w:t xml:space="preserve"> </w:t>
      </w:r>
      <w:r w:rsidRPr="008D7CB7">
        <w:t xml:space="preserve">and </w:t>
      </w:r>
      <w:r w:rsidR="00E66494" w:rsidRPr="008D7CB7">
        <w:t xml:space="preserve">the </w:t>
      </w:r>
      <w:r w:rsidR="00A640A8" w:rsidRPr="008D7CB7">
        <w:t xml:space="preserve">readathon’s </w:t>
      </w:r>
      <w:r w:rsidR="00E66494" w:rsidRPr="008D7CB7">
        <w:t xml:space="preserve">organizers </w:t>
      </w:r>
      <w:r w:rsidR="00070A77" w:rsidRPr="008D7CB7">
        <w:t>had to shut it down</w:t>
      </w:r>
      <w:r w:rsidR="001F60D3" w:rsidRPr="008D7CB7">
        <w:t>,</w:t>
      </w:r>
      <w:r w:rsidR="005B5ED3" w:rsidRPr="008D7CB7">
        <w:t xml:space="preserve"> sen</w:t>
      </w:r>
      <w:r w:rsidR="001F60D3" w:rsidRPr="008D7CB7">
        <w:t>ding</w:t>
      </w:r>
      <w:r w:rsidR="005B5ED3" w:rsidRPr="008D7CB7">
        <w:t xml:space="preserve"> the</w:t>
      </w:r>
      <w:r w:rsidR="00B809A1" w:rsidRPr="008D7CB7">
        <w:t xml:space="preserve"> kids</w:t>
      </w:r>
      <w:r w:rsidR="00E07DA4" w:rsidRPr="008D7CB7">
        <w:t xml:space="preserve"> in </w:t>
      </w:r>
      <w:r w:rsidR="005E0666" w:rsidRPr="008D7CB7">
        <w:t>Rudi’s</w:t>
      </w:r>
      <w:r w:rsidR="00E07DA4" w:rsidRPr="008D7CB7">
        <w:t xml:space="preserve"> group</w:t>
      </w:r>
      <w:r w:rsidR="00B809A1" w:rsidRPr="008D7CB7">
        <w:t xml:space="preserve"> </w:t>
      </w:r>
      <w:r w:rsidR="00A34E53" w:rsidRPr="008D7CB7">
        <w:t>screeching</w:t>
      </w:r>
      <w:r w:rsidR="0098564B" w:rsidRPr="008D7CB7">
        <w:t>.</w:t>
      </w:r>
    </w:p>
    <w:p w14:paraId="6DB0982C" w14:textId="7AA8442B" w:rsidR="00B809A1" w:rsidRPr="008D7CB7" w:rsidRDefault="0098564B" w:rsidP="00A44C69">
      <w:pPr>
        <w:rPr>
          <w:rFonts w:cs="Times New Roman"/>
        </w:rPr>
      </w:pPr>
      <w:r w:rsidRPr="008D7CB7">
        <w:rPr>
          <w:rFonts w:cs="Times New Roman"/>
        </w:rPr>
        <w:t xml:space="preserve">But Rudi was </w:t>
      </w:r>
      <w:r w:rsidR="00393B22" w:rsidRPr="008D7CB7">
        <w:rPr>
          <w:rFonts w:cs="Times New Roman"/>
        </w:rPr>
        <w:t>the most</w:t>
      </w:r>
      <w:r w:rsidRPr="008D7CB7">
        <w:rPr>
          <w:rFonts w:cs="Times New Roman"/>
        </w:rPr>
        <w:t xml:space="preserve"> disappointed.</w:t>
      </w:r>
    </w:p>
    <w:p w14:paraId="4E075A4A" w14:textId="77777777" w:rsidR="00576328" w:rsidRPr="008D7CB7" w:rsidRDefault="007E2B06" w:rsidP="005B5E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should become a teacher,” the woman </w:t>
      </w:r>
      <w:r w:rsidR="00546BF6" w:rsidRPr="008D7CB7">
        <w:rPr>
          <w:rFonts w:eastAsia="Times New Roman" w:cs="Times New Roman"/>
          <w:szCs w:val="24"/>
        </w:rPr>
        <w:t xml:space="preserve">running the event </w:t>
      </w:r>
      <w:r w:rsidR="003A4949" w:rsidRPr="008D7CB7">
        <w:rPr>
          <w:rFonts w:eastAsia="Times New Roman" w:cs="Times New Roman"/>
          <w:szCs w:val="24"/>
        </w:rPr>
        <w:t>said to</w:t>
      </w:r>
      <w:r w:rsidR="00D71246" w:rsidRPr="008D7CB7">
        <w:rPr>
          <w:rFonts w:eastAsia="Times New Roman" w:cs="Times New Roman"/>
          <w:szCs w:val="24"/>
        </w:rPr>
        <w:t xml:space="preserve"> Rudi </w:t>
      </w:r>
      <w:r w:rsidR="003A4949" w:rsidRPr="008D7CB7">
        <w:rPr>
          <w:rFonts w:eastAsia="Times New Roman" w:cs="Times New Roman"/>
          <w:szCs w:val="24"/>
        </w:rPr>
        <w:t>when</w:t>
      </w:r>
      <w:r w:rsidR="00D71246" w:rsidRPr="008D7CB7">
        <w:rPr>
          <w:rFonts w:eastAsia="Times New Roman" w:cs="Times New Roman"/>
          <w:szCs w:val="24"/>
        </w:rPr>
        <w:t xml:space="preserve"> we </w:t>
      </w:r>
      <w:r w:rsidR="00535130" w:rsidRPr="008D7CB7">
        <w:rPr>
          <w:rFonts w:eastAsia="Times New Roman" w:cs="Times New Roman"/>
          <w:szCs w:val="24"/>
        </w:rPr>
        <w:t>left</w:t>
      </w:r>
      <w:r w:rsidR="00D71246" w:rsidRPr="008D7CB7">
        <w:rPr>
          <w:rFonts w:eastAsia="Times New Roman" w:cs="Times New Roman"/>
          <w:szCs w:val="24"/>
        </w:rPr>
        <w:t>.</w:t>
      </w:r>
    </w:p>
    <w:p w14:paraId="34F728A6" w14:textId="56A41392" w:rsidR="00391254" w:rsidRPr="008D7CB7" w:rsidRDefault="00D71246" w:rsidP="005B5E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arlier, </w:t>
      </w:r>
      <w:r w:rsidR="00353BB8" w:rsidRPr="008D7CB7">
        <w:rPr>
          <w:rFonts w:eastAsia="Times New Roman" w:cs="Times New Roman"/>
          <w:szCs w:val="24"/>
        </w:rPr>
        <w:t>she</w:t>
      </w:r>
      <w:r w:rsidR="009E4D12" w:rsidRPr="008D7CB7">
        <w:rPr>
          <w:rFonts w:eastAsia="Times New Roman" w:cs="Times New Roman"/>
          <w:szCs w:val="24"/>
        </w:rPr>
        <w:t xml:space="preserve"> ha</w:t>
      </w:r>
      <w:r w:rsidR="007A6BE4" w:rsidRPr="008D7CB7">
        <w:rPr>
          <w:rFonts w:eastAsia="Times New Roman" w:cs="Times New Roman"/>
          <w:szCs w:val="24"/>
        </w:rPr>
        <w:t xml:space="preserve">d been </w:t>
      </w:r>
      <w:r w:rsidR="00C54618" w:rsidRPr="008D7CB7">
        <w:rPr>
          <w:rFonts w:eastAsia="Times New Roman" w:cs="Times New Roman"/>
          <w:szCs w:val="24"/>
        </w:rPr>
        <w:t xml:space="preserve">the </w:t>
      </w:r>
      <w:r w:rsidR="007A6BE4" w:rsidRPr="008D7CB7">
        <w:rPr>
          <w:rFonts w:eastAsia="Times New Roman" w:cs="Times New Roman"/>
          <w:szCs w:val="24"/>
        </w:rPr>
        <w:t>most frightened person there</w:t>
      </w:r>
      <w:r w:rsidR="00C26C38" w:rsidRPr="008D7CB7">
        <w:rPr>
          <w:rFonts w:eastAsia="Times New Roman" w:cs="Times New Roman"/>
          <w:szCs w:val="24"/>
        </w:rPr>
        <w:t>.</w:t>
      </w:r>
      <w:r w:rsidR="007A6BE4" w:rsidRPr="008D7CB7">
        <w:rPr>
          <w:rFonts w:eastAsia="Times New Roman" w:cs="Times New Roman"/>
          <w:szCs w:val="24"/>
        </w:rPr>
        <w:t xml:space="preserve"> </w:t>
      </w:r>
      <w:r w:rsidR="00C26C38" w:rsidRPr="008D7CB7">
        <w:rPr>
          <w:rFonts w:eastAsia="Times New Roman" w:cs="Times New Roman"/>
          <w:szCs w:val="24"/>
        </w:rPr>
        <w:t>N</w:t>
      </w:r>
      <w:r w:rsidR="007A6BE4" w:rsidRPr="008D7CB7">
        <w:rPr>
          <w:rFonts w:eastAsia="Times New Roman" w:cs="Times New Roman"/>
          <w:szCs w:val="24"/>
        </w:rPr>
        <w:t xml:space="preserve">ow she </w:t>
      </w:r>
      <w:r w:rsidR="00771812" w:rsidRPr="008D7CB7">
        <w:rPr>
          <w:rFonts w:eastAsia="Times New Roman" w:cs="Times New Roman"/>
          <w:szCs w:val="24"/>
        </w:rPr>
        <w:t xml:space="preserve">was </w:t>
      </w:r>
      <w:r w:rsidR="004F59F6" w:rsidRPr="008D7CB7">
        <w:rPr>
          <w:rFonts w:eastAsia="Times New Roman" w:cs="Times New Roman"/>
          <w:szCs w:val="24"/>
        </w:rPr>
        <w:t xml:space="preserve">the </w:t>
      </w:r>
      <w:r w:rsidR="00A36488" w:rsidRPr="008D7CB7">
        <w:rPr>
          <w:rFonts w:eastAsia="Times New Roman" w:cs="Times New Roman"/>
          <w:szCs w:val="24"/>
        </w:rPr>
        <w:t>least</w:t>
      </w:r>
      <w:r w:rsidR="007A6BE4" w:rsidRPr="008D7CB7">
        <w:rPr>
          <w:rFonts w:eastAsia="Times New Roman" w:cs="Times New Roman"/>
          <w:szCs w:val="24"/>
        </w:rPr>
        <w:t>.</w:t>
      </w:r>
    </w:p>
    <w:p w14:paraId="403CDBB2" w14:textId="77777777" w:rsidR="00FE607C" w:rsidRPr="008D7CB7" w:rsidRDefault="00FE607C" w:rsidP="004864E7">
      <w:pPr>
        <w:rPr>
          <w:rFonts w:eastAsia="Times New Roman" w:cs="Times New Roman"/>
          <w:szCs w:val="24"/>
        </w:rPr>
      </w:pPr>
    </w:p>
    <w:p w14:paraId="65D7EE3A" w14:textId="49DB625B" w:rsidR="000E5ADD" w:rsidRPr="008D7CB7" w:rsidRDefault="000E5ADD" w:rsidP="000E5ADD">
      <w:pPr>
        <w:pStyle w:val="NormalScene"/>
      </w:pPr>
      <w:r w:rsidRPr="008D7CB7">
        <w:t>#</w:t>
      </w:r>
    </w:p>
    <w:p w14:paraId="1A765D06" w14:textId="77777777" w:rsidR="000E5ADD" w:rsidRPr="008D7CB7" w:rsidRDefault="000E5ADD" w:rsidP="004864E7">
      <w:pPr>
        <w:rPr>
          <w:rFonts w:eastAsia="Times New Roman" w:cs="Times New Roman"/>
          <w:szCs w:val="24"/>
        </w:rPr>
      </w:pPr>
    </w:p>
    <w:p w14:paraId="0B103AB5" w14:textId="1BA03C1E" w:rsidR="006627DF" w:rsidRPr="008D7CB7" w:rsidRDefault="001B44D8" w:rsidP="000E5ADD">
      <w:pPr>
        <w:pStyle w:val="NormalStart"/>
      </w:pPr>
      <w:r w:rsidRPr="008D7CB7">
        <w:t>Yon</w:t>
      </w:r>
      <w:r w:rsidR="00EF4D76" w:rsidRPr="008D7CB7">
        <w:t xml:space="preserve"> </w:t>
      </w:r>
      <w:r w:rsidR="0033040E" w:rsidRPr="008D7CB7">
        <w:t>stayed</w:t>
      </w:r>
      <w:r w:rsidR="00EF4D76" w:rsidRPr="008D7CB7">
        <w:t xml:space="preserve"> healthy</w:t>
      </w:r>
      <w:r w:rsidR="0047238C" w:rsidRPr="008D7CB7">
        <w:t xml:space="preserve"> in the months that followed</w:t>
      </w:r>
      <w:r w:rsidR="002B1784">
        <w:t>. H</w:t>
      </w:r>
      <w:r w:rsidR="003E7637" w:rsidRPr="008D7CB7">
        <w:t>e</w:t>
      </w:r>
      <w:r w:rsidR="002C221F" w:rsidRPr="008D7CB7">
        <w:t xml:space="preserve"> </w:t>
      </w:r>
      <w:r w:rsidR="00A10193" w:rsidRPr="008D7CB7">
        <w:t>stayed</w:t>
      </w:r>
      <w:r w:rsidR="008E4941" w:rsidRPr="008D7CB7">
        <w:t xml:space="preserve"> </w:t>
      </w:r>
      <w:r w:rsidR="002236E8" w:rsidRPr="008D7CB7">
        <w:t xml:space="preserve">away </w:t>
      </w:r>
      <w:r w:rsidR="00012C0C" w:rsidRPr="008D7CB7">
        <w:t>from</w:t>
      </w:r>
      <w:r w:rsidR="004E79AE" w:rsidRPr="008D7CB7">
        <w:t xml:space="preserve"> the hospital</w:t>
      </w:r>
      <w:r w:rsidR="00EF4D76" w:rsidRPr="008D7CB7">
        <w:t xml:space="preserve">. </w:t>
      </w:r>
      <w:r w:rsidR="00955C88" w:rsidRPr="008D7CB7">
        <w:t xml:space="preserve">There were </w:t>
      </w:r>
      <w:r w:rsidR="0066205C" w:rsidRPr="008D7CB7">
        <w:t>days</w:t>
      </w:r>
      <w:r w:rsidR="00B41DB9" w:rsidRPr="008D7CB7">
        <w:t xml:space="preserve"> that</w:t>
      </w:r>
      <w:r w:rsidR="00955C88" w:rsidRPr="008D7CB7">
        <w:t xml:space="preserve"> I couldn’t tell he was sick</w:t>
      </w:r>
      <w:r w:rsidR="004E79AE" w:rsidRPr="008D7CB7">
        <w:t xml:space="preserve"> or </w:t>
      </w:r>
      <w:r w:rsidR="003D5309" w:rsidRPr="008D7CB7">
        <w:t xml:space="preserve">could </w:t>
      </w:r>
      <w:r w:rsidR="004E79AE" w:rsidRPr="008D7CB7">
        <w:t xml:space="preserve">pretend </w:t>
      </w:r>
      <w:r w:rsidR="00BD4CAD" w:rsidRPr="008D7CB7">
        <w:t>it</w:t>
      </w:r>
      <w:r w:rsidR="00614F92" w:rsidRPr="008D7CB7">
        <w:t>. I could pretend</w:t>
      </w:r>
      <w:r w:rsidR="00CF7A94" w:rsidRPr="008D7CB7">
        <w:t xml:space="preserve"> th</w:t>
      </w:r>
      <w:r w:rsidR="0007612F" w:rsidRPr="008D7CB7">
        <w:t>ese</w:t>
      </w:r>
      <w:r w:rsidR="00CF7A94" w:rsidRPr="008D7CB7">
        <w:t xml:space="preserve"> wonderful </w:t>
      </w:r>
      <w:r w:rsidR="00D42C9A" w:rsidRPr="008D7CB7">
        <w:t>times</w:t>
      </w:r>
      <w:r w:rsidR="00D760EA" w:rsidRPr="008D7CB7">
        <w:t>, the best</w:t>
      </w:r>
      <w:r w:rsidR="00F8241A" w:rsidRPr="008D7CB7">
        <w:t xml:space="preserve"> that</w:t>
      </w:r>
      <w:r w:rsidR="00D760EA" w:rsidRPr="008D7CB7">
        <w:t xml:space="preserve"> </w:t>
      </w:r>
      <w:r w:rsidR="00AF0716" w:rsidRPr="008D7CB7">
        <w:t xml:space="preserve">would </w:t>
      </w:r>
      <w:r w:rsidR="0010337E" w:rsidRPr="008D7CB7">
        <w:t>come my way</w:t>
      </w:r>
      <w:r w:rsidR="00D760EA" w:rsidRPr="008D7CB7">
        <w:t>,</w:t>
      </w:r>
      <w:r w:rsidR="00EF73A5" w:rsidRPr="008D7CB7">
        <w:t xml:space="preserve"> </w:t>
      </w:r>
      <w:r w:rsidR="00CF7A94" w:rsidRPr="008D7CB7">
        <w:t>would last forever</w:t>
      </w:r>
      <w:r w:rsidR="00955C88" w:rsidRPr="008D7CB7">
        <w:t>.</w:t>
      </w:r>
    </w:p>
    <w:p w14:paraId="7C5EB4B9" w14:textId="24D9DC9A" w:rsidR="00A7572A" w:rsidRPr="008D7CB7" w:rsidRDefault="000377F3" w:rsidP="005651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E766F7" w:rsidRPr="008D7CB7">
        <w:rPr>
          <w:rFonts w:eastAsia="Times New Roman" w:cs="Times New Roman"/>
          <w:szCs w:val="24"/>
        </w:rPr>
        <w:t>I</w:t>
      </w:r>
      <w:r w:rsidR="007B5BA8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</w:t>
      </w:r>
      <w:r w:rsidR="00E766F7" w:rsidRPr="008D7CB7">
        <w:rPr>
          <w:rFonts w:eastAsia="Times New Roman" w:cs="Times New Roman"/>
          <w:szCs w:val="24"/>
        </w:rPr>
        <w:t xml:space="preserve"> learn </w:t>
      </w:r>
      <w:r w:rsidR="0079669B" w:rsidRPr="008D7CB7">
        <w:rPr>
          <w:rFonts w:eastAsia="Times New Roman" w:cs="Times New Roman"/>
          <w:szCs w:val="24"/>
        </w:rPr>
        <w:t>the truth</w:t>
      </w:r>
      <w:r w:rsidR="000239CA" w:rsidRPr="008D7CB7">
        <w:rPr>
          <w:rFonts w:eastAsia="Times New Roman" w:cs="Times New Roman"/>
          <w:szCs w:val="24"/>
        </w:rPr>
        <w:t xml:space="preserve"> </w:t>
      </w:r>
      <w:r w:rsidR="001716C4" w:rsidRPr="008D7CB7">
        <w:rPr>
          <w:rFonts w:eastAsia="Times New Roman" w:cs="Times New Roman"/>
          <w:szCs w:val="24"/>
        </w:rPr>
        <w:t xml:space="preserve">of this </w:t>
      </w:r>
      <w:r w:rsidR="00071643" w:rsidRPr="008D7CB7">
        <w:rPr>
          <w:rFonts w:eastAsia="Times New Roman" w:cs="Times New Roman"/>
          <w:szCs w:val="24"/>
        </w:rPr>
        <w:t>period</w:t>
      </w:r>
      <w:r w:rsidR="001716C4" w:rsidRPr="008D7CB7">
        <w:rPr>
          <w:rFonts w:eastAsia="Times New Roman" w:cs="Times New Roman"/>
          <w:szCs w:val="24"/>
        </w:rPr>
        <w:t xml:space="preserve"> </w:t>
      </w:r>
      <w:r w:rsidR="000239CA" w:rsidRPr="008D7CB7">
        <w:rPr>
          <w:rFonts w:eastAsia="Times New Roman" w:cs="Times New Roman"/>
          <w:szCs w:val="24"/>
        </w:rPr>
        <w:t xml:space="preserve">from </w:t>
      </w:r>
      <w:r w:rsidR="00567F32" w:rsidRPr="008D7CB7">
        <w:rPr>
          <w:rFonts w:eastAsia="Times New Roman" w:cs="Times New Roman"/>
          <w:szCs w:val="24"/>
        </w:rPr>
        <w:t>his</w:t>
      </w:r>
      <w:r w:rsidR="000239CA" w:rsidRPr="008D7CB7">
        <w:rPr>
          <w:rFonts w:eastAsia="Times New Roman" w:cs="Times New Roman"/>
          <w:szCs w:val="24"/>
        </w:rPr>
        <w:t xml:space="preserve"> journal.</w:t>
      </w:r>
    </w:p>
    <w:p w14:paraId="56A74B17" w14:textId="77777777" w:rsidR="0018600B" w:rsidRPr="008D7CB7" w:rsidRDefault="00EE6F10" w:rsidP="00547F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</w:t>
      </w:r>
      <w:r w:rsidR="00667CD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adn’t </w:t>
      </w:r>
      <w:r w:rsidR="0023250F" w:rsidRPr="008D7CB7">
        <w:rPr>
          <w:rFonts w:eastAsia="Times New Roman" w:cs="Times New Roman"/>
          <w:szCs w:val="24"/>
        </w:rPr>
        <w:t xml:space="preserve">yet </w:t>
      </w:r>
      <w:r w:rsidRPr="008D7CB7">
        <w:rPr>
          <w:rFonts w:eastAsia="Times New Roman" w:cs="Times New Roman"/>
          <w:szCs w:val="24"/>
        </w:rPr>
        <w:t xml:space="preserve">given </w:t>
      </w:r>
      <w:r w:rsidR="00126A08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disease a</w:t>
      </w:r>
      <w:r w:rsidR="009E2B2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name, </w:t>
      </w:r>
      <w:r w:rsidR="009921A4" w:rsidRPr="008D7CB7">
        <w:rPr>
          <w:rFonts w:eastAsia="Times New Roman" w:cs="Times New Roman"/>
          <w:szCs w:val="24"/>
        </w:rPr>
        <w:t>at least one</w:t>
      </w:r>
      <w:r w:rsidR="0023250F" w:rsidRPr="008D7CB7">
        <w:rPr>
          <w:rFonts w:eastAsia="Times New Roman" w:cs="Times New Roman"/>
          <w:szCs w:val="24"/>
        </w:rPr>
        <w:t xml:space="preserve"> that</w:t>
      </w:r>
      <w:r w:rsidR="009921A4" w:rsidRPr="008D7CB7">
        <w:rPr>
          <w:rFonts w:eastAsia="Times New Roman" w:cs="Times New Roman"/>
          <w:szCs w:val="24"/>
        </w:rPr>
        <w:t xml:space="preserve"> </w:t>
      </w:r>
      <w:r w:rsidR="0085442E" w:rsidRPr="008D7CB7">
        <w:rPr>
          <w:rFonts w:eastAsia="Times New Roman" w:cs="Times New Roman"/>
          <w:szCs w:val="24"/>
        </w:rPr>
        <w:t xml:space="preserve">everyone could agree on, </w:t>
      </w:r>
      <w:r w:rsidRPr="008D7CB7">
        <w:rPr>
          <w:rFonts w:eastAsia="Times New Roman" w:cs="Times New Roman"/>
          <w:szCs w:val="24"/>
        </w:rPr>
        <w:t>and t</w:t>
      </w:r>
      <w:r w:rsidR="00627449" w:rsidRPr="008D7CB7">
        <w:rPr>
          <w:rFonts w:eastAsia="Times New Roman" w:cs="Times New Roman"/>
          <w:szCs w:val="24"/>
        </w:rPr>
        <w:t xml:space="preserve">here </w:t>
      </w:r>
      <w:r w:rsidR="00B40731" w:rsidRPr="008D7CB7">
        <w:rPr>
          <w:rFonts w:eastAsia="Times New Roman" w:cs="Times New Roman"/>
          <w:szCs w:val="24"/>
        </w:rPr>
        <w:t xml:space="preserve">were no </w:t>
      </w:r>
      <w:r w:rsidR="00593DBB" w:rsidRPr="008D7CB7">
        <w:rPr>
          <w:rFonts w:eastAsia="Times New Roman" w:cs="Times New Roman"/>
          <w:szCs w:val="24"/>
        </w:rPr>
        <w:t>treatments</w:t>
      </w:r>
      <w:r w:rsidR="00B40731" w:rsidRPr="008D7CB7">
        <w:rPr>
          <w:rFonts w:eastAsia="Times New Roman" w:cs="Times New Roman"/>
          <w:szCs w:val="24"/>
        </w:rPr>
        <w:t xml:space="preserve"> for </w:t>
      </w:r>
      <w:r w:rsidRPr="008D7CB7">
        <w:rPr>
          <w:rFonts w:eastAsia="Times New Roman" w:cs="Times New Roman"/>
          <w:szCs w:val="24"/>
        </w:rPr>
        <w:t>it</w:t>
      </w:r>
      <w:r w:rsidR="00B40731" w:rsidRPr="008D7CB7">
        <w:rPr>
          <w:rFonts w:eastAsia="Times New Roman" w:cs="Times New Roman"/>
          <w:szCs w:val="24"/>
        </w:rPr>
        <w:t xml:space="preserve">. </w:t>
      </w:r>
      <w:r w:rsidR="00D651D9" w:rsidRPr="008D7CB7">
        <w:rPr>
          <w:rFonts w:eastAsia="Times New Roman" w:cs="Times New Roman"/>
          <w:szCs w:val="24"/>
        </w:rPr>
        <w:t>A</w:t>
      </w:r>
      <w:r w:rsidR="0045013E" w:rsidRPr="008D7CB7">
        <w:rPr>
          <w:rFonts w:eastAsia="Times New Roman" w:cs="Times New Roman"/>
          <w:szCs w:val="24"/>
        </w:rPr>
        <w:t xml:space="preserve">ll </w:t>
      </w:r>
      <w:r w:rsidR="0036738F" w:rsidRPr="008D7CB7">
        <w:rPr>
          <w:rFonts w:eastAsia="Times New Roman" w:cs="Times New Roman"/>
          <w:szCs w:val="24"/>
        </w:rPr>
        <w:t xml:space="preserve">Dr. </w:t>
      </w:r>
      <w:r w:rsidR="00A53E18" w:rsidRPr="008D7CB7">
        <w:rPr>
          <w:rFonts w:eastAsia="Times New Roman" w:cs="Times New Roman"/>
          <w:szCs w:val="24"/>
        </w:rPr>
        <w:t>Kleinsten</w:t>
      </w:r>
      <w:r w:rsidR="0045013E" w:rsidRPr="008D7CB7">
        <w:rPr>
          <w:rFonts w:eastAsia="Times New Roman" w:cs="Times New Roman"/>
          <w:szCs w:val="24"/>
        </w:rPr>
        <w:t xml:space="preserve"> could do</w:t>
      </w:r>
      <w:r w:rsidR="00A24A56" w:rsidRPr="008D7CB7">
        <w:rPr>
          <w:rFonts w:eastAsia="Times New Roman" w:cs="Times New Roman"/>
          <w:szCs w:val="24"/>
        </w:rPr>
        <w:t xml:space="preserve"> </w:t>
      </w:r>
      <w:r w:rsidR="0045013E" w:rsidRPr="008D7CB7">
        <w:rPr>
          <w:rFonts w:eastAsia="Times New Roman" w:cs="Times New Roman"/>
          <w:szCs w:val="24"/>
        </w:rPr>
        <w:t xml:space="preserve">was treat </w:t>
      </w:r>
      <w:r w:rsidR="00A24A56" w:rsidRPr="008D7CB7">
        <w:rPr>
          <w:rFonts w:eastAsia="Times New Roman" w:cs="Times New Roman"/>
          <w:szCs w:val="24"/>
        </w:rPr>
        <w:t>his</w:t>
      </w:r>
      <w:r w:rsidR="005667D0" w:rsidRPr="008D7CB7">
        <w:rPr>
          <w:rFonts w:eastAsia="Times New Roman" w:cs="Times New Roman"/>
          <w:szCs w:val="24"/>
        </w:rPr>
        <w:t xml:space="preserve"> symptoms</w:t>
      </w:r>
      <w:r w:rsidR="00675F76" w:rsidRPr="008D7CB7">
        <w:rPr>
          <w:rFonts w:eastAsia="Times New Roman" w:cs="Times New Roman"/>
          <w:szCs w:val="24"/>
        </w:rPr>
        <w:t>.</w:t>
      </w:r>
    </w:p>
    <w:p w14:paraId="117CBE00" w14:textId="3BAF2405" w:rsidR="000239CA" w:rsidRPr="008D7CB7" w:rsidRDefault="00675F76" w:rsidP="001860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667D0" w:rsidRPr="008D7CB7">
        <w:rPr>
          <w:rFonts w:eastAsia="Times New Roman" w:cs="Times New Roman"/>
          <w:szCs w:val="24"/>
        </w:rPr>
        <w:t xml:space="preserve">hese </w:t>
      </w:r>
      <w:r w:rsidR="00376D7D" w:rsidRPr="008D7CB7">
        <w:rPr>
          <w:rFonts w:eastAsia="Times New Roman" w:cs="Times New Roman"/>
          <w:szCs w:val="24"/>
        </w:rPr>
        <w:t>had no end</w:t>
      </w:r>
      <w:r w:rsidR="005667D0" w:rsidRPr="008D7CB7">
        <w:rPr>
          <w:rFonts w:eastAsia="Times New Roman" w:cs="Times New Roman"/>
          <w:szCs w:val="24"/>
        </w:rPr>
        <w:t>.</w:t>
      </w:r>
      <w:r w:rsidR="0018600B" w:rsidRPr="008D7CB7">
        <w:rPr>
          <w:rFonts w:eastAsia="Times New Roman" w:cs="Times New Roman"/>
          <w:szCs w:val="24"/>
        </w:rPr>
        <w:t xml:space="preserve"> </w:t>
      </w:r>
      <w:r w:rsidR="00F44EFE" w:rsidRPr="008D7CB7">
        <w:rPr>
          <w:rFonts w:eastAsia="Times New Roman" w:cs="Times New Roman"/>
          <w:szCs w:val="24"/>
        </w:rPr>
        <w:t>Among the</w:t>
      </w:r>
      <w:r w:rsidR="00234760" w:rsidRPr="008D7CB7">
        <w:rPr>
          <w:rFonts w:eastAsia="Times New Roman" w:cs="Times New Roman"/>
          <w:szCs w:val="24"/>
        </w:rPr>
        <w:t>m</w:t>
      </w:r>
      <w:r w:rsidR="00F44EFE" w:rsidRPr="008D7CB7">
        <w:rPr>
          <w:rFonts w:eastAsia="Times New Roman" w:cs="Times New Roman"/>
          <w:szCs w:val="24"/>
        </w:rPr>
        <w:t xml:space="preserve"> were the Kaposi lesions that would </w:t>
      </w:r>
      <w:r w:rsidR="007F5678" w:rsidRPr="008D7CB7">
        <w:rPr>
          <w:rFonts w:eastAsia="Times New Roman" w:cs="Times New Roman"/>
          <w:szCs w:val="24"/>
        </w:rPr>
        <w:t>form</w:t>
      </w:r>
      <w:r w:rsidR="00F44EFE" w:rsidRPr="008D7CB7">
        <w:rPr>
          <w:rFonts w:eastAsia="Times New Roman" w:cs="Times New Roman"/>
          <w:szCs w:val="24"/>
        </w:rPr>
        <w:t xml:space="preserve"> on </w:t>
      </w:r>
      <w:r w:rsidR="001B44D8" w:rsidRPr="008D7CB7">
        <w:rPr>
          <w:rFonts w:eastAsia="Times New Roman" w:cs="Times New Roman"/>
          <w:szCs w:val="24"/>
        </w:rPr>
        <w:t>Yon</w:t>
      </w:r>
      <w:r w:rsidR="005736E0" w:rsidRPr="008D7CB7">
        <w:rPr>
          <w:rFonts w:eastAsia="Times New Roman" w:cs="Times New Roman"/>
          <w:szCs w:val="24"/>
        </w:rPr>
        <w:t>’s</w:t>
      </w:r>
      <w:r w:rsidR="00F44EFE" w:rsidRPr="008D7CB7">
        <w:rPr>
          <w:rFonts w:eastAsia="Times New Roman" w:cs="Times New Roman"/>
          <w:szCs w:val="24"/>
        </w:rPr>
        <w:t xml:space="preserve"> face </w:t>
      </w:r>
      <w:r w:rsidR="00F44EFE" w:rsidRPr="008D7CB7">
        <w:rPr>
          <w:rFonts w:eastAsia="Times New Roman" w:cs="Times New Roman"/>
          <w:szCs w:val="24"/>
        </w:rPr>
        <w:lastRenderedPageBreak/>
        <w:t>and body</w:t>
      </w:r>
      <w:r w:rsidR="00FE4D65" w:rsidRPr="008D7CB7">
        <w:rPr>
          <w:rFonts w:eastAsia="Times New Roman" w:cs="Times New Roman"/>
          <w:szCs w:val="24"/>
        </w:rPr>
        <w:t>.</w:t>
      </w:r>
      <w:r w:rsidR="00F44EFE" w:rsidRPr="008D7CB7">
        <w:rPr>
          <w:rFonts w:eastAsia="Times New Roman" w:cs="Times New Roman"/>
          <w:szCs w:val="24"/>
        </w:rPr>
        <w:t xml:space="preserve"> </w:t>
      </w:r>
      <w:r w:rsidR="000E1939" w:rsidRPr="008D7CB7">
        <w:rPr>
          <w:rFonts w:eastAsia="Times New Roman" w:cs="Times New Roman"/>
          <w:szCs w:val="24"/>
        </w:rPr>
        <w:t>As</w:t>
      </w:r>
      <w:r w:rsidR="00FE4D65" w:rsidRPr="008D7CB7">
        <w:rPr>
          <w:rFonts w:eastAsia="Times New Roman" w:cs="Times New Roman"/>
          <w:szCs w:val="24"/>
        </w:rPr>
        <w:t xml:space="preserve"> </w:t>
      </w:r>
      <w:r w:rsidR="00B8775F" w:rsidRPr="008D7CB7">
        <w:rPr>
          <w:rFonts w:eastAsia="Times New Roman" w:cs="Times New Roman"/>
          <w:szCs w:val="24"/>
        </w:rPr>
        <w:t xml:space="preserve">she had </w:t>
      </w:r>
      <w:r w:rsidR="006A65A0" w:rsidRPr="008D7CB7">
        <w:rPr>
          <w:rFonts w:eastAsia="Times New Roman" w:cs="Times New Roman"/>
          <w:szCs w:val="24"/>
        </w:rPr>
        <w:t xml:space="preserve">with </w:t>
      </w:r>
      <w:r w:rsidR="00840127" w:rsidRPr="008D7CB7">
        <w:rPr>
          <w:rFonts w:eastAsia="Times New Roman" w:cs="Times New Roman"/>
          <w:szCs w:val="24"/>
        </w:rPr>
        <w:t>Mariana</w:t>
      </w:r>
      <w:r w:rsidR="006A65A0" w:rsidRPr="008D7CB7">
        <w:rPr>
          <w:rFonts w:eastAsia="Times New Roman" w:cs="Times New Roman"/>
          <w:szCs w:val="24"/>
        </w:rPr>
        <w:t xml:space="preserve">, </w:t>
      </w:r>
      <w:r w:rsidR="007961D9" w:rsidRPr="008D7CB7">
        <w:rPr>
          <w:rFonts w:eastAsia="Times New Roman" w:cs="Times New Roman"/>
          <w:szCs w:val="24"/>
        </w:rPr>
        <w:t>Rudi</w:t>
      </w:r>
      <w:r w:rsidR="006A65A0" w:rsidRPr="008D7CB7">
        <w:rPr>
          <w:rFonts w:eastAsia="Times New Roman" w:cs="Times New Roman"/>
          <w:szCs w:val="24"/>
        </w:rPr>
        <w:t xml:space="preserve"> taught </w:t>
      </w:r>
      <w:r w:rsidR="00713CFE" w:rsidRPr="008D7CB7">
        <w:rPr>
          <w:rFonts w:eastAsia="Times New Roman" w:cs="Times New Roman"/>
          <w:szCs w:val="24"/>
        </w:rPr>
        <w:t>Yon</w:t>
      </w:r>
      <w:r w:rsidR="006A65A0" w:rsidRPr="008D7CB7">
        <w:rPr>
          <w:rFonts w:eastAsia="Times New Roman" w:cs="Times New Roman"/>
          <w:szCs w:val="24"/>
        </w:rPr>
        <w:t xml:space="preserve"> how to use makeup</w:t>
      </w:r>
      <w:r w:rsidR="0082174F" w:rsidRPr="008D7CB7">
        <w:rPr>
          <w:rFonts w:eastAsia="Times New Roman" w:cs="Times New Roman"/>
          <w:szCs w:val="24"/>
        </w:rPr>
        <w:t>, after spending</w:t>
      </w:r>
      <w:r w:rsidR="00AD2637" w:rsidRPr="008D7CB7">
        <w:rPr>
          <w:rFonts w:eastAsia="Times New Roman" w:cs="Times New Roman"/>
          <w:szCs w:val="24"/>
        </w:rPr>
        <w:t xml:space="preserve"> </w:t>
      </w:r>
      <w:r w:rsidR="008638F2" w:rsidRPr="008D7CB7">
        <w:rPr>
          <w:rFonts w:eastAsia="Times New Roman" w:cs="Times New Roman"/>
          <w:szCs w:val="24"/>
        </w:rPr>
        <w:t>hours</w:t>
      </w:r>
      <w:r w:rsidR="00713CFE" w:rsidRPr="008D7CB7">
        <w:rPr>
          <w:rFonts w:eastAsia="Times New Roman" w:cs="Times New Roman"/>
          <w:szCs w:val="24"/>
        </w:rPr>
        <w:t xml:space="preserve"> </w:t>
      </w:r>
      <w:r w:rsidR="002E5FF0" w:rsidRPr="008D7CB7">
        <w:rPr>
          <w:rFonts w:eastAsia="Times New Roman" w:cs="Times New Roman"/>
          <w:szCs w:val="24"/>
        </w:rPr>
        <w:t xml:space="preserve">mixing </w:t>
      </w:r>
      <w:r w:rsidR="005250B7" w:rsidRPr="008D7CB7">
        <w:rPr>
          <w:rFonts w:eastAsia="Times New Roman" w:cs="Times New Roman"/>
          <w:szCs w:val="24"/>
        </w:rPr>
        <w:t>foundations and con</w:t>
      </w:r>
      <w:r w:rsidR="00AF492D" w:rsidRPr="008D7CB7">
        <w:rPr>
          <w:rFonts w:eastAsia="Times New Roman" w:cs="Times New Roman"/>
          <w:szCs w:val="24"/>
        </w:rPr>
        <w:t xml:space="preserve">cealers </w:t>
      </w:r>
      <w:r w:rsidR="00EB493D" w:rsidRPr="008D7CB7">
        <w:rPr>
          <w:rFonts w:eastAsia="Times New Roman" w:cs="Times New Roman"/>
          <w:szCs w:val="24"/>
        </w:rPr>
        <w:t>til</w:t>
      </w:r>
      <w:r w:rsidR="00A32662" w:rsidRPr="008D7CB7">
        <w:rPr>
          <w:rFonts w:eastAsia="Times New Roman" w:cs="Times New Roman"/>
          <w:szCs w:val="24"/>
        </w:rPr>
        <w:t>l</w:t>
      </w:r>
      <w:r w:rsidR="00EB493D" w:rsidRPr="008D7CB7">
        <w:rPr>
          <w:rFonts w:eastAsia="Times New Roman" w:cs="Times New Roman"/>
          <w:szCs w:val="24"/>
        </w:rPr>
        <w:t xml:space="preserve"> she got the right blend</w:t>
      </w:r>
      <w:r w:rsidR="00511B82" w:rsidRPr="008D7CB7">
        <w:rPr>
          <w:rFonts w:eastAsia="Times New Roman" w:cs="Times New Roman"/>
          <w:szCs w:val="24"/>
        </w:rPr>
        <w:t>.</w:t>
      </w:r>
    </w:p>
    <w:p w14:paraId="1E104E1F" w14:textId="1E680123" w:rsidR="007D6CB5" w:rsidRPr="008D7CB7" w:rsidRDefault="00540227" w:rsidP="007D6C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’s care</w:t>
      </w:r>
      <w:r w:rsidR="007F7D98" w:rsidRPr="008D7CB7">
        <w:rPr>
          <w:rFonts w:eastAsia="Times New Roman" w:cs="Times New Roman"/>
          <w:szCs w:val="24"/>
        </w:rPr>
        <w:t xml:space="preserve"> didn’t end </w:t>
      </w:r>
      <w:r w:rsidR="00795967" w:rsidRPr="008D7CB7">
        <w:rPr>
          <w:rFonts w:eastAsia="Times New Roman" w:cs="Times New Roman"/>
          <w:szCs w:val="24"/>
        </w:rPr>
        <w:t>there</w:t>
      </w:r>
      <w:r w:rsidR="007F7D98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She</w:t>
      </w:r>
      <w:r w:rsidR="00FD20F4" w:rsidRPr="008D7CB7">
        <w:rPr>
          <w:rFonts w:eastAsia="Times New Roman" w:cs="Times New Roman"/>
          <w:szCs w:val="24"/>
        </w:rPr>
        <w:t xml:space="preserve"> woul</w:t>
      </w:r>
      <w:r w:rsidR="007D506F" w:rsidRPr="008D7CB7">
        <w:rPr>
          <w:rFonts w:eastAsia="Times New Roman" w:cs="Times New Roman"/>
          <w:szCs w:val="24"/>
        </w:rPr>
        <w:t>d</w:t>
      </w:r>
      <w:r w:rsidR="00843900" w:rsidRPr="008D7CB7">
        <w:rPr>
          <w:rFonts w:eastAsia="Times New Roman" w:cs="Times New Roman"/>
          <w:szCs w:val="24"/>
        </w:rPr>
        <w:t xml:space="preserve"> often</w:t>
      </w:r>
      <w:r w:rsidR="007D506F" w:rsidRPr="008D7CB7">
        <w:rPr>
          <w:rFonts w:eastAsia="Times New Roman" w:cs="Times New Roman"/>
          <w:szCs w:val="24"/>
        </w:rPr>
        <w:t xml:space="preserve"> </w:t>
      </w:r>
      <w:r w:rsidR="007D6CB5" w:rsidRPr="008D7CB7">
        <w:rPr>
          <w:rFonts w:eastAsia="Times New Roman" w:cs="Times New Roman"/>
          <w:szCs w:val="24"/>
        </w:rPr>
        <w:t xml:space="preserve">have to change their </w:t>
      </w:r>
      <w:r w:rsidR="00C12972" w:rsidRPr="008D7CB7">
        <w:rPr>
          <w:rFonts w:eastAsia="Times New Roman" w:cs="Times New Roman"/>
          <w:szCs w:val="24"/>
        </w:rPr>
        <w:t>bed</w:t>
      </w:r>
      <w:r w:rsidR="007D6CB5" w:rsidRPr="008D7CB7">
        <w:rPr>
          <w:rFonts w:eastAsia="Times New Roman" w:cs="Times New Roman"/>
          <w:szCs w:val="24"/>
        </w:rPr>
        <w:t xml:space="preserve">sheets </w:t>
      </w:r>
      <w:r w:rsidR="00FC4511" w:rsidRPr="008D7CB7">
        <w:rPr>
          <w:rFonts w:eastAsia="Times New Roman" w:cs="Times New Roman"/>
          <w:szCs w:val="24"/>
        </w:rPr>
        <w:t>during</w:t>
      </w:r>
      <w:r w:rsidR="007D6CB5" w:rsidRPr="008D7CB7">
        <w:rPr>
          <w:rFonts w:eastAsia="Times New Roman" w:cs="Times New Roman"/>
          <w:szCs w:val="24"/>
        </w:rPr>
        <w:t xml:space="preserve"> the night</w:t>
      </w:r>
      <w:r w:rsidR="00CB7FAD" w:rsidRPr="008D7CB7">
        <w:rPr>
          <w:rFonts w:eastAsia="Times New Roman" w:cs="Times New Roman"/>
          <w:szCs w:val="24"/>
        </w:rPr>
        <w:t xml:space="preserve"> </w:t>
      </w:r>
      <w:r w:rsidR="009A0014" w:rsidRPr="008D7CB7">
        <w:rPr>
          <w:rFonts w:eastAsia="Times New Roman" w:cs="Times New Roman"/>
          <w:szCs w:val="24"/>
        </w:rPr>
        <w:t>due to</w:t>
      </w:r>
      <w:r w:rsidR="001866E5" w:rsidRPr="008D7CB7">
        <w:rPr>
          <w:rFonts w:eastAsia="Times New Roman" w:cs="Times New Roman"/>
          <w:szCs w:val="24"/>
        </w:rPr>
        <w:t xml:space="preserve"> </w:t>
      </w:r>
      <w:r w:rsidR="00CB7FAD" w:rsidRPr="008D7CB7">
        <w:rPr>
          <w:rFonts w:eastAsia="Times New Roman" w:cs="Times New Roman"/>
          <w:szCs w:val="24"/>
        </w:rPr>
        <w:t>the sweat</w:t>
      </w:r>
      <w:r w:rsidR="0016211E" w:rsidRPr="008D7CB7">
        <w:rPr>
          <w:rFonts w:eastAsia="Times New Roman" w:cs="Times New Roman"/>
          <w:szCs w:val="24"/>
        </w:rPr>
        <w:t>ing</w:t>
      </w:r>
      <w:r w:rsidR="00CB7FA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CB7FAD" w:rsidRPr="008D7CB7">
        <w:rPr>
          <w:rFonts w:eastAsia="Times New Roman" w:cs="Times New Roman"/>
          <w:szCs w:val="24"/>
        </w:rPr>
        <w:t xml:space="preserve"> would </w:t>
      </w:r>
      <w:r w:rsidR="001866E5" w:rsidRPr="008D7CB7">
        <w:rPr>
          <w:rFonts w:eastAsia="Times New Roman" w:cs="Times New Roman"/>
          <w:szCs w:val="24"/>
        </w:rPr>
        <w:t>do</w:t>
      </w:r>
      <w:r w:rsidR="007D6CB5" w:rsidRPr="008D7CB7">
        <w:rPr>
          <w:rFonts w:eastAsia="Times New Roman" w:cs="Times New Roman"/>
          <w:szCs w:val="24"/>
        </w:rPr>
        <w:t xml:space="preserve">. </w:t>
      </w:r>
      <w:r w:rsidR="0079720A" w:rsidRPr="008D7CB7">
        <w:rPr>
          <w:rFonts w:eastAsia="Times New Roman" w:cs="Times New Roman"/>
          <w:szCs w:val="24"/>
        </w:rPr>
        <w:t>At time</w:t>
      </w:r>
      <w:r w:rsidR="008B7E5E" w:rsidRPr="008D7CB7">
        <w:rPr>
          <w:rFonts w:eastAsia="Times New Roman" w:cs="Times New Roman"/>
          <w:szCs w:val="24"/>
        </w:rPr>
        <w:t>s</w:t>
      </w:r>
      <w:r w:rsidR="0079720A" w:rsidRPr="008D7CB7">
        <w:rPr>
          <w:rFonts w:eastAsia="Times New Roman" w:cs="Times New Roman"/>
          <w:szCs w:val="24"/>
        </w:rPr>
        <w:t xml:space="preserve"> s</w:t>
      </w:r>
      <w:r w:rsidR="00243148" w:rsidRPr="008D7CB7">
        <w:rPr>
          <w:rFonts w:eastAsia="Times New Roman" w:cs="Times New Roman"/>
          <w:szCs w:val="24"/>
        </w:rPr>
        <w:t xml:space="preserve">he’d do this </w:t>
      </w:r>
      <w:r w:rsidR="009F7E64" w:rsidRPr="008D7CB7">
        <w:rPr>
          <w:rFonts w:eastAsia="Times New Roman" w:cs="Times New Roman"/>
          <w:szCs w:val="24"/>
        </w:rPr>
        <w:t>twice</w:t>
      </w:r>
      <w:r w:rsidR="00243148" w:rsidRPr="008D7CB7">
        <w:rPr>
          <w:rFonts w:eastAsia="Times New Roman" w:cs="Times New Roman"/>
          <w:szCs w:val="24"/>
        </w:rPr>
        <w:t xml:space="preserve"> a night. </w:t>
      </w:r>
      <w:r w:rsidR="00304A97" w:rsidRPr="008D7CB7">
        <w:rPr>
          <w:rFonts w:eastAsia="Times New Roman" w:cs="Times New Roman"/>
          <w:szCs w:val="24"/>
        </w:rPr>
        <w:t>On top of that</w:t>
      </w:r>
      <w:r w:rsidR="0075340D" w:rsidRPr="008D7CB7">
        <w:rPr>
          <w:rFonts w:eastAsia="Times New Roman" w:cs="Times New Roman"/>
          <w:szCs w:val="24"/>
        </w:rPr>
        <w:t>,</w:t>
      </w:r>
      <w:r w:rsidR="005E64D4" w:rsidRPr="008D7CB7">
        <w:rPr>
          <w:rFonts w:eastAsia="Times New Roman" w:cs="Times New Roman"/>
          <w:szCs w:val="24"/>
        </w:rPr>
        <w:t xml:space="preserve"> s</w:t>
      </w:r>
      <w:r w:rsidR="00A476C7" w:rsidRPr="008D7CB7">
        <w:rPr>
          <w:rFonts w:eastAsia="Times New Roman" w:cs="Times New Roman"/>
          <w:szCs w:val="24"/>
        </w:rPr>
        <w:t>he</w:t>
      </w:r>
      <w:r w:rsidR="00BD2161" w:rsidRPr="008D7CB7">
        <w:rPr>
          <w:rFonts w:eastAsia="Times New Roman" w:cs="Times New Roman"/>
          <w:szCs w:val="24"/>
        </w:rPr>
        <w:t xml:space="preserve"> had</w:t>
      </w:r>
      <w:r w:rsidR="0006707D" w:rsidRPr="008D7CB7">
        <w:rPr>
          <w:rFonts w:eastAsia="Times New Roman" w:cs="Times New Roman"/>
          <w:szCs w:val="24"/>
        </w:rPr>
        <w:t xml:space="preserve"> to nurse him through </w:t>
      </w:r>
      <w:r w:rsidR="00617A4F" w:rsidRPr="008D7CB7">
        <w:rPr>
          <w:rFonts w:eastAsia="Times New Roman" w:cs="Times New Roman"/>
          <w:szCs w:val="24"/>
        </w:rPr>
        <w:t>each</w:t>
      </w:r>
      <w:r w:rsidR="0006707D" w:rsidRPr="008D7CB7">
        <w:rPr>
          <w:rFonts w:eastAsia="Times New Roman" w:cs="Times New Roman"/>
          <w:szCs w:val="24"/>
        </w:rPr>
        <w:t xml:space="preserve"> cold</w:t>
      </w:r>
      <w:r w:rsidR="00B943D0" w:rsidRPr="008D7CB7">
        <w:rPr>
          <w:rFonts w:eastAsia="Times New Roman" w:cs="Times New Roman"/>
          <w:szCs w:val="24"/>
        </w:rPr>
        <w:t xml:space="preserve"> and sickness</w:t>
      </w:r>
      <w:r w:rsidR="0006707D" w:rsidRPr="008D7CB7">
        <w:rPr>
          <w:rFonts w:eastAsia="Times New Roman" w:cs="Times New Roman"/>
          <w:szCs w:val="24"/>
        </w:rPr>
        <w:t xml:space="preserve">, as any </w:t>
      </w:r>
      <w:r w:rsidR="00627449" w:rsidRPr="008D7CB7">
        <w:rPr>
          <w:rFonts w:eastAsia="Times New Roman" w:cs="Times New Roman"/>
          <w:szCs w:val="24"/>
        </w:rPr>
        <w:t>could</w:t>
      </w:r>
      <w:r w:rsidR="00397546" w:rsidRPr="008D7CB7">
        <w:rPr>
          <w:rFonts w:eastAsia="Times New Roman" w:cs="Times New Roman"/>
          <w:szCs w:val="24"/>
        </w:rPr>
        <w:t>’ve</w:t>
      </w:r>
      <w:r w:rsidR="00627449" w:rsidRPr="008D7CB7">
        <w:rPr>
          <w:rFonts w:eastAsia="Times New Roman" w:cs="Times New Roman"/>
          <w:szCs w:val="24"/>
        </w:rPr>
        <w:t xml:space="preserve"> be</w:t>
      </w:r>
      <w:r w:rsidR="00397546" w:rsidRPr="008D7CB7">
        <w:rPr>
          <w:rFonts w:eastAsia="Times New Roman" w:cs="Times New Roman"/>
          <w:szCs w:val="24"/>
        </w:rPr>
        <w:t>en</w:t>
      </w:r>
      <w:r w:rsidR="00627449" w:rsidRPr="008D7CB7">
        <w:rPr>
          <w:rFonts w:eastAsia="Times New Roman" w:cs="Times New Roman"/>
          <w:szCs w:val="24"/>
        </w:rPr>
        <w:t xml:space="preserve"> fatal.</w:t>
      </w:r>
    </w:p>
    <w:p w14:paraId="096C62A0" w14:textId="19A723CB" w:rsidR="007D6CB5" w:rsidRPr="008D7CB7" w:rsidRDefault="007961D9" w:rsidP="005651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BA4B25" w:rsidRPr="008D7CB7">
        <w:rPr>
          <w:rFonts w:eastAsia="Times New Roman" w:cs="Times New Roman"/>
          <w:szCs w:val="24"/>
        </w:rPr>
        <w:t xml:space="preserve"> reason</w:t>
      </w:r>
      <w:r w:rsidR="00061AFB" w:rsidRPr="008D7CB7">
        <w:rPr>
          <w:rFonts w:eastAsia="Times New Roman" w:cs="Times New Roman"/>
          <w:szCs w:val="24"/>
        </w:rPr>
        <w:t xml:space="preserve"> </w:t>
      </w:r>
      <w:r w:rsidR="00BA4B25" w:rsidRPr="008D7CB7">
        <w:rPr>
          <w:rFonts w:eastAsia="Times New Roman" w:cs="Times New Roman"/>
          <w:szCs w:val="24"/>
        </w:rPr>
        <w:t xml:space="preserve">I </w:t>
      </w:r>
      <w:r w:rsidRPr="008D7CB7">
        <w:rPr>
          <w:rFonts w:eastAsia="Times New Roman" w:cs="Times New Roman"/>
          <w:szCs w:val="24"/>
        </w:rPr>
        <w:t xml:space="preserve">was </w:t>
      </w:r>
      <w:r w:rsidR="00BC072A" w:rsidRPr="008D7CB7">
        <w:rPr>
          <w:rFonts w:eastAsia="Times New Roman" w:cs="Times New Roman"/>
          <w:szCs w:val="24"/>
        </w:rPr>
        <w:t>ignorant</w:t>
      </w:r>
      <w:r w:rsidRPr="008D7CB7">
        <w:rPr>
          <w:rFonts w:eastAsia="Times New Roman" w:cs="Times New Roman"/>
          <w:szCs w:val="24"/>
        </w:rPr>
        <w:t xml:space="preserve"> of</w:t>
      </w:r>
      <w:r w:rsidR="00BA4B25" w:rsidRPr="008D7CB7">
        <w:rPr>
          <w:rFonts w:eastAsia="Times New Roman" w:cs="Times New Roman"/>
          <w:szCs w:val="24"/>
        </w:rPr>
        <w:t xml:space="preserve"> </w:t>
      </w:r>
      <w:r w:rsidR="00C57CD5" w:rsidRPr="008D7CB7">
        <w:rPr>
          <w:rFonts w:eastAsia="Times New Roman" w:cs="Times New Roman"/>
          <w:szCs w:val="24"/>
        </w:rPr>
        <w:t xml:space="preserve">all </w:t>
      </w:r>
      <w:r w:rsidR="00BA4B25" w:rsidRPr="008D7CB7">
        <w:rPr>
          <w:rFonts w:eastAsia="Times New Roman" w:cs="Times New Roman"/>
          <w:szCs w:val="24"/>
        </w:rPr>
        <w:t>this</w:t>
      </w:r>
      <w:r w:rsidR="00B32700" w:rsidRPr="008D7CB7">
        <w:rPr>
          <w:rFonts w:eastAsia="Times New Roman" w:cs="Times New Roman"/>
          <w:szCs w:val="24"/>
        </w:rPr>
        <w:t xml:space="preserve"> </w:t>
      </w:r>
      <w:r w:rsidR="00185692" w:rsidRPr="008D7CB7">
        <w:rPr>
          <w:rFonts w:eastAsia="Times New Roman" w:cs="Times New Roman"/>
          <w:szCs w:val="24"/>
        </w:rPr>
        <w:t>was</w:t>
      </w:r>
      <w:r w:rsidR="00041A90" w:rsidRPr="008D7CB7">
        <w:rPr>
          <w:rFonts w:eastAsia="Times New Roman" w:cs="Times New Roman"/>
          <w:szCs w:val="24"/>
        </w:rPr>
        <w:t xml:space="preserve"> </w:t>
      </w:r>
      <w:r w:rsidR="00EA5D51" w:rsidRPr="008D7CB7">
        <w:rPr>
          <w:rFonts w:eastAsia="Times New Roman" w:cs="Times New Roman"/>
          <w:szCs w:val="24"/>
        </w:rPr>
        <w:t>that</w:t>
      </w:r>
      <w:r w:rsidR="00185692" w:rsidRPr="008D7CB7">
        <w:rPr>
          <w:rFonts w:eastAsia="Times New Roman" w:cs="Times New Roman"/>
          <w:szCs w:val="24"/>
        </w:rPr>
        <w:t xml:space="preserve"> </w:t>
      </w:r>
      <w:r w:rsidR="004D5CAA" w:rsidRPr="008D7CB7">
        <w:rPr>
          <w:rFonts w:eastAsia="Times New Roman" w:cs="Times New Roman"/>
          <w:szCs w:val="24"/>
        </w:rPr>
        <w:t>Rudi</w:t>
      </w:r>
      <w:r w:rsidR="003848F2" w:rsidRPr="008D7CB7">
        <w:rPr>
          <w:rFonts w:eastAsia="Times New Roman" w:cs="Times New Roman"/>
          <w:szCs w:val="24"/>
        </w:rPr>
        <w:t xml:space="preserve"> never</w:t>
      </w:r>
      <w:r w:rsidR="004D5CAA" w:rsidRPr="008D7CB7">
        <w:rPr>
          <w:rFonts w:eastAsia="Times New Roman" w:cs="Times New Roman"/>
          <w:szCs w:val="24"/>
        </w:rPr>
        <w:t xml:space="preserve"> </w:t>
      </w:r>
      <w:r w:rsidR="003D7177" w:rsidRPr="008D7CB7">
        <w:rPr>
          <w:rFonts w:eastAsia="Times New Roman" w:cs="Times New Roman"/>
          <w:szCs w:val="24"/>
        </w:rPr>
        <w:t xml:space="preserve">let on </w:t>
      </w:r>
      <w:r w:rsidR="00E06A86" w:rsidRPr="008D7CB7">
        <w:rPr>
          <w:rFonts w:eastAsia="Times New Roman" w:cs="Times New Roman"/>
          <w:szCs w:val="24"/>
        </w:rPr>
        <w:t xml:space="preserve">to </w:t>
      </w:r>
      <w:r w:rsidR="003D7177" w:rsidRPr="008D7CB7">
        <w:rPr>
          <w:rFonts w:eastAsia="Times New Roman" w:cs="Times New Roman"/>
          <w:szCs w:val="24"/>
        </w:rPr>
        <w:t xml:space="preserve">how </w:t>
      </w:r>
      <w:r w:rsidR="00AC65B4" w:rsidRPr="008D7CB7">
        <w:rPr>
          <w:rFonts w:eastAsia="Times New Roman" w:cs="Times New Roman"/>
          <w:szCs w:val="24"/>
        </w:rPr>
        <w:t xml:space="preserve">much </w:t>
      </w:r>
      <w:r w:rsidR="003D7177" w:rsidRPr="008D7CB7">
        <w:rPr>
          <w:rFonts w:eastAsia="Times New Roman" w:cs="Times New Roman"/>
          <w:szCs w:val="24"/>
        </w:rPr>
        <w:t xml:space="preserve">they were struggling. </w:t>
      </w:r>
      <w:r w:rsidR="00030796" w:rsidRPr="008D7CB7">
        <w:rPr>
          <w:rFonts w:eastAsia="Times New Roman" w:cs="Times New Roman"/>
          <w:szCs w:val="24"/>
        </w:rPr>
        <w:t xml:space="preserve">I </w:t>
      </w:r>
      <w:r w:rsidR="006053D1" w:rsidRPr="008D7CB7">
        <w:rPr>
          <w:rFonts w:eastAsia="Times New Roman" w:cs="Times New Roman"/>
          <w:szCs w:val="24"/>
        </w:rPr>
        <w:t>remember</w:t>
      </w:r>
      <w:r w:rsidR="000220DD" w:rsidRPr="008D7CB7">
        <w:rPr>
          <w:rFonts w:eastAsia="Times New Roman" w:cs="Times New Roman"/>
          <w:szCs w:val="24"/>
        </w:rPr>
        <w:t xml:space="preserve"> her as happy</w:t>
      </w:r>
      <w:r w:rsidR="003848F2" w:rsidRPr="008D7CB7">
        <w:rPr>
          <w:rFonts w:eastAsia="Times New Roman" w:cs="Times New Roman"/>
          <w:szCs w:val="24"/>
        </w:rPr>
        <w:t xml:space="preserve"> at this time</w:t>
      </w:r>
      <w:r w:rsidR="000220DD" w:rsidRPr="008D7CB7">
        <w:rPr>
          <w:rFonts w:eastAsia="Times New Roman" w:cs="Times New Roman"/>
          <w:szCs w:val="24"/>
        </w:rPr>
        <w:t xml:space="preserve">. </w:t>
      </w:r>
      <w:r w:rsidR="00844FF5" w:rsidRPr="008D7CB7">
        <w:rPr>
          <w:rFonts w:eastAsia="Times New Roman" w:cs="Times New Roman"/>
          <w:szCs w:val="24"/>
        </w:rPr>
        <w:t>I</w:t>
      </w:r>
      <w:r w:rsidR="0054010B" w:rsidRPr="008D7CB7">
        <w:rPr>
          <w:rFonts w:eastAsia="Times New Roman" w:cs="Times New Roman"/>
          <w:szCs w:val="24"/>
        </w:rPr>
        <w:t xml:space="preserve"> woul</w:t>
      </w:r>
      <w:r w:rsidR="00D52692" w:rsidRPr="008D7CB7">
        <w:rPr>
          <w:rFonts w:eastAsia="Times New Roman" w:cs="Times New Roman"/>
          <w:szCs w:val="24"/>
        </w:rPr>
        <w:t>d</w:t>
      </w:r>
      <w:r w:rsidR="006E04A2" w:rsidRPr="008D7CB7">
        <w:rPr>
          <w:rFonts w:eastAsia="Times New Roman" w:cs="Times New Roman"/>
          <w:szCs w:val="24"/>
        </w:rPr>
        <w:t xml:space="preserve"> never</w:t>
      </w:r>
      <w:r w:rsidR="00030796" w:rsidRPr="008D7CB7">
        <w:rPr>
          <w:rFonts w:eastAsia="Times New Roman" w:cs="Times New Roman"/>
          <w:szCs w:val="24"/>
        </w:rPr>
        <w:t xml:space="preserve"> see her as happy</w:t>
      </w:r>
      <w:r w:rsidR="006053D1" w:rsidRPr="008D7CB7">
        <w:rPr>
          <w:rFonts w:eastAsia="Times New Roman" w:cs="Times New Roman"/>
          <w:szCs w:val="24"/>
        </w:rPr>
        <w:t xml:space="preserve"> as she was </w:t>
      </w:r>
      <w:r w:rsidR="004C448C" w:rsidRPr="008D7CB7">
        <w:rPr>
          <w:rFonts w:eastAsia="Times New Roman" w:cs="Times New Roman"/>
          <w:szCs w:val="24"/>
        </w:rPr>
        <w:t>with him</w:t>
      </w:r>
      <w:r w:rsidR="006053D1" w:rsidRPr="008D7CB7">
        <w:rPr>
          <w:rFonts w:eastAsia="Times New Roman" w:cs="Times New Roman"/>
          <w:szCs w:val="24"/>
        </w:rPr>
        <w:t>.</w:t>
      </w:r>
    </w:p>
    <w:p w14:paraId="3EA41EF1" w14:textId="77777777" w:rsidR="006053D1" w:rsidRPr="008D7CB7" w:rsidRDefault="006053D1" w:rsidP="005651EE">
      <w:pPr>
        <w:rPr>
          <w:rFonts w:eastAsia="Times New Roman" w:cs="Times New Roman"/>
          <w:szCs w:val="24"/>
        </w:rPr>
      </w:pPr>
    </w:p>
    <w:p w14:paraId="7B6AB908" w14:textId="0218D9C1" w:rsidR="00CB0568" w:rsidRPr="008D7CB7" w:rsidRDefault="00CB0568" w:rsidP="00CB0568">
      <w:pPr>
        <w:pStyle w:val="NormalScene"/>
      </w:pPr>
      <w:r w:rsidRPr="008D7CB7">
        <w:t>#</w:t>
      </w:r>
    </w:p>
    <w:p w14:paraId="43E6A370" w14:textId="77777777" w:rsidR="00CB0568" w:rsidRPr="008D7CB7" w:rsidRDefault="00CB0568" w:rsidP="005651EE">
      <w:pPr>
        <w:rPr>
          <w:rFonts w:eastAsia="Times New Roman" w:cs="Times New Roman"/>
          <w:szCs w:val="24"/>
        </w:rPr>
      </w:pPr>
    </w:p>
    <w:p w14:paraId="6CD6AA57" w14:textId="2E3681EB" w:rsidR="00E43213" w:rsidRPr="008D7CB7" w:rsidRDefault="00A75393" w:rsidP="00CB0568">
      <w:pPr>
        <w:pStyle w:val="NormalStart"/>
      </w:pPr>
      <w:r w:rsidRPr="008D7CB7">
        <w:t>D</w:t>
      </w:r>
      <w:r w:rsidR="00B76351" w:rsidRPr="008D7CB7">
        <w:t xml:space="preserve">espite </w:t>
      </w:r>
      <w:r w:rsidR="005775DD" w:rsidRPr="008D7CB7">
        <w:t xml:space="preserve">their troubles, </w:t>
      </w:r>
      <w:r w:rsidR="001B44D8" w:rsidRPr="008D7CB7">
        <w:t>Yon</w:t>
      </w:r>
      <w:r w:rsidR="00B421D8" w:rsidRPr="008D7CB7">
        <w:t xml:space="preserve"> and </w:t>
      </w:r>
      <w:r w:rsidR="00FE7962" w:rsidRPr="008D7CB7">
        <w:t xml:space="preserve">Rudi </w:t>
      </w:r>
      <w:r w:rsidR="007704E4" w:rsidRPr="008D7CB7">
        <w:t>develop</w:t>
      </w:r>
      <w:r w:rsidR="00AB2320" w:rsidRPr="008D7CB7">
        <w:t>ed</w:t>
      </w:r>
      <w:r w:rsidR="007704E4" w:rsidRPr="008D7CB7">
        <w:t xml:space="preserve"> </w:t>
      </w:r>
      <w:r w:rsidR="00E324A0" w:rsidRPr="008D7CB7">
        <w:t xml:space="preserve">the </w:t>
      </w:r>
      <w:r w:rsidR="00592963" w:rsidRPr="008D7CB7">
        <w:t xml:space="preserve">kind of </w:t>
      </w:r>
      <w:r w:rsidR="00E324A0" w:rsidRPr="008D7CB7">
        <w:t xml:space="preserve">everyday </w:t>
      </w:r>
      <w:r w:rsidR="007704E4" w:rsidRPr="008D7CB7">
        <w:t>routine</w:t>
      </w:r>
      <w:r w:rsidR="003D4CD9" w:rsidRPr="008D7CB7">
        <w:t>s a</w:t>
      </w:r>
      <w:r w:rsidR="005254D7" w:rsidRPr="008D7CB7">
        <w:t>ny</w:t>
      </w:r>
      <w:r w:rsidR="003D4CD9" w:rsidRPr="008D7CB7">
        <w:t xml:space="preserve"> couple</w:t>
      </w:r>
      <w:r w:rsidR="00A235BA" w:rsidRPr="008D7CB7">
        <w:t xml:space="preserve"> would</w:t>
      </w:r>
      <w:r w:rsidR="007704E4" w:rsidRPr="008D7CB7">
        <w:t>.</w:t>
      </w:r>
    </w:p>
    <w:p w14:paraId="200EE853" w14:textId="0C78A40E" w:rsidR="006B0F91" w:rsidRPr="008D7CB7" w:rsidRDefault="00F55E18" w:rsidP="00B6710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included</w:t>
      </w:r>
      <w:r w:rsidR="005E7381" w:rsidRPr="008D7CB7">
        <w:rPr>
          <w:rFonts w:eastAsia="Times New Roman" w:cs="Times New Roman"/>
          <w:szCs w:val="24"/>
        </w:rPr>
        <w:t xml:space="preserve"> </w:t>
      </w:r>
      <w:r w:rsidR="00992C7E" w:rsidRPr="008D7CB7">
        <w:rPr>
          <w:rFonts w:eastAsia="Times New Roman" w:cs="Times New Roman"/>
          <w:szCs w:val="24"/>
        </w:rPr>
        <w:t>hikes</w:t>
      </w:r>
      <w:r w:rsidR="00EF0F49" w:rsidRPr="008D7CB7">
        <w:rPr>
          <w:rFonts w:eastAsia="Times New Roman" w:cs="Times New Roman"/>
          <w:szCs w:val="24"/>
        </w:rPr>
        <w:t xml:space="preserve"> into the woods with Flutter</w:t>
      </w:r>
      <w:r w:rsidR="002F3791" w:rsidRPr="008D7CB7">
        <w:rPr>
          <w:rFonts w:eastAsia="Times New Roman" w:cs="Times New Roman"/>
          <w:szCs w:val="24"/>
        </w:rPr>
        <w:t>.</w:t>
      </w:r>
      <w:r w:rsidR="00176385" w:rsidRPr="008D7CB7">
        <w:rPr>
          <w:rFonts w:eastAsia="Times New Roman" w:cs="Times New Roman"/>
          <w:szCs w:val="24"/>
        </w:rPr>
        <w:t xml:space="preserve"> “</w:t>
      </w:r>
      <w:r w:rsidR="002F3791" w:rsidRPr="008D7CB7">
        <w:rPr>
          <w:rFonts w:eastAsia="Times New Roman" w:cs="Times New Roman"/>
          <w:szCs w:val="24"/>
        </w:rPr>
        <w:t>T</w:t>
      </w:r>
      <w:r w:rsidR="00B55378" w:rsidRPr="008D7CB7">
        <w:rPr>
          <w:rFonts w:eastAsia="Times New Roman" w:cs="Times New Roman"/>
          <w:szCs w:val="24"/>
        </w:rPr>
        <w:t xml:space="preserve">he </w:t>
      </w:r>
      <w:r w:rsidR="00176385" w:rsidRPr="008D7CB7">
        <w:rPr>
          <w:rFonts w:eastAsia="Times New Roman" w:cs="Times New Roman"/>
          <w:szCs w:val="24"/>
        </w:rPr>
        <w:t>beautiful</w:t>
      </w:r>
      <w:r w:rsidR="00CA6EBB" w:rsidRPr="008D7CB7">
        <w:rPr>
          <w:rFonts w:eastAsia="Times New Roman" w:cs="Times New Roman"/>
          <w:szCs w:val="24"/>
        </w:rPr>
        <w:t xml:space="preserve"> </w:t>
      </w:r>
      <w:r w:rsidR="00915648" w:rsidRPr="008D7CB7">
        <w:rPr>
          <w:rFonts w:eastAsia="Times New Roman" w:cs="Times New Roman"/>
          <w:szCs w:val="24"/>
        </w:rPr>
        <w:t>afternoons</w:t>
      </w:r>
      <w:r w:rsidR="00CA6EBB" w:rsidRPr="008D7CB7">
        <w:rPr>
          <w:rFonts w:eastAsia="Times New Roman" w:cs="Times New Roman"/>
          <w:szCs w:val="24"/>
        </w:rPr>
        <w:t xml:space="preserve"> of</w:t>
      </w:r>
      <w:r w:rsidR="00312662" w:rsidRPr="008D7CB7">
        <w:rPr>
          <w:rFonts w:eastAsia="Times New Roman" w:cs="Times New Roman"/>
          <w:szCs w:val="24"/>
        </w:rPr>
        <w:t xml:space="preserve"> </w:t>
      </w:r>
      <w:r w:rsidR="00B01EE1" w:rsidRPr="008D7CB7">
        <w:rPr>
          <w:rFonts w:eastAsia="Times New Roman" w:cs="Times New Roman"/>
          <w:szCs w:val="24"/>
        </w:rPr>
        <w:t>normal</w:t>
      </w:r>
      <w:r w:rsidR="00312662"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="00312662" w:rsidRPr="008D7CB7">
        <w:rPr>
          <w:rFonts w:eastAsia="Times New Roman" w:cs="Times New Roman"/>
          <w:szCs w:val="24"/>
        </w:rPr>
        <w:t xml:space="preserve"> would call them,</w:t>
      </w:r>
      <w:r w:rsidR="00752AD6" w:rsidRPr="008D7CB7">
        <w:rPr>
          <w:rFonts w:eastAsia="Times New Roman" w:cs="Times New Roman"/>
          <w:szCs w:val="24"/>
        </w:rPr>
        <w:t xml:space="preserve"> </w:t>
      </w:r>
      <w:r w:rsidR="00D92466" w:rsidRPr="008D7CB7">
        <w:rPr>
          <w:rFonts w:eastAsia="Times New Roman" w:cs="Times New Roman"/>
          <w:szCs w:val="24"/>
        </w:rPr>
        <w:t>where they would</w:t>
      </w:r>
      <w:r w:rsidR="00DE45D3" w:rsidRPr="008D7CB7">
        <w:rPr>
          <w:rFonts w:eastAsia="Times New Roman" w:cs="Times New Roman"/>
          <w:szCs w:val="24"/>
        </w:rPr>
        <w:t>n’t stop</w:t>
      </w:r>
      <w:r w:rsidR="00D92466" w:rsidRPr="008D7CB7">
        <w:rPr>
          <w:rFonts w:eastAsia="Times New Roman" w:cs="Times New Roman"/>
          <w:szCs w:val="24"/>
        </w:rPr>
        <w:t xml:space="preserve"> argu</w:t>
      </w:r>
      <w:r w:rsidR="00DE45D3" w:rsidRPr="008D7CB7">
        <w:rPr>
          <w:rFonts w:eastAsia="Times New Roman" w:cs="Times New Roman"/>
          <w:szCs w:val="24"/>
        </w:rPr>
        <w:t>ing</w:t>
      </w:r>
      <w:r w:rsidR="008C7B91" w:rsidRPr="008D7CB7">
        <w:rPr>
          <w:rFonts w:eastAsia="Times New Roman" w:cs="Times New Roman"/>
          <w:szCs w:val="24"/>
        </w:rPr>
        <w:t xml:space="preserve">. </w:t>
      </w:r>
      <w:r w:rsidR="00DE2040" w:rsidRPr="008D7CB7">
        <w:rPr>
          <w:rFonts w:eastAsia="Times New Roman" w:cs="Times New Roman"/>
          <w:szCs w:val="24"/>
        </w:rPr>
        <w:t xml:space="preserve">They’d argue about </w:t>
      </w:r>
      <w:r w:rsidR="00EF2BEE" w:rsidRPr="008D7CB7">
        <w:rPr>
          <w:rFonts w:eastAsia="Times New Roman" w:cs="Times New Roman"/>
          <w:szCs w:val="24"/>
        </w:rPr>
        <w:t xml:space="preserve">the news and </w:t>
      </w:r>
      <w:r w:rsidR="00AA6159" w:rsidRPr="008D7CB7">
        <w:rPr>
          <w:rFonts w:eastAsia="Times New Roman" w:cs="Times New Roman"/>
          <w:szCs w:val="24"/>
        </w:rPr>
        <w:t xml:space="preserve">about </w:t>
      </w:r>
      <w:r w:rsidR="00DE2040" w:rsidRPr="008D7CB7">
        <w:rPr>
          <w:rFonts w:eastAsia="Times New Roman" w:cs="Times New Roman"/>
          <w:szCs w:val="24"/>
        </w:rPr>
        <w:t xml:space="preserve">politics and </w:t>
      </w:r>
      <w:r w:rsidR="0073355F" w:rsidRPr="008D7CB7">
        <w:rPr>
          <w:rFonts w:eastAsia="Times New Roman" w:cs="Times New Roman"/>
          <w:szCs w:val="24"/>
        </w:rPr>
        <w:t xml:space="preserve">about </w:t>
      </w:r>
      <w:r w:rsidR="00DE2040" w:rsidRPr="008D7CB7">
        <w:rPr>
          <w:rFonts w:eastAsia="Times New Roman" w:cs="Times New Roman"/>
          <w:szCs w:val="24"/>
        </w:rPr>
        <w:t xml:space="preserve">music. </w:t>
      </w:r>
      <w:r w:rsidR="008C7B91" w:rsidRPr="008D7CB7">
        <w:rPr>
          <w:rFonts w:eastAsia="Times New Roman" w:cs="Times New Roman"/>
          <w:szCs w:val="24"/>
        </w:rPr>
        <w:t>They</w:t>
      </w:r>
      <w:r w:rsidR="001A3BFF" w:rsidRPr="008D7CB7">
        <w:rPr>
          <w:rFonts w:eastAsia="Times New Roman" w:cs="Times New Roman"/>
          <w:szCs w:val="24"/>
        </w:rPr>
        <w:t>’d</w:t>
      </w:r>
      <w:r w:rsidR="008C7B91" w:rsidRPr="008D7CB7">
        <w:rPr>
          <w:rFonts w:eastAsia="Times New Roman" w:cs="Times New Roman"/>
          <w:szCs w:val="24"/>
        </w:rPr>
        <w:t xml:space="preserve"> argue</w:t>
      </w:r>
      <w:r w:rsidR="008F0C0E" w:rsidRPr="008D7CB7">
        <w:rPr>
          <w:rFonts w:eastAsia="Times New Roman" w:cs="Times New Roman"/>
          <w:szCs w:val="24"/>
        </w:rPr>
        <w:t xml:space="preserve"> </w:t>
      </w:r>
      <w:r w:rsidR="008C7B91" w:rsidRPr="008D7CB7">
        <w:rPr>
          <w:rFonts w:eastAsia="Times New Roman" w:cs="Times New Roman"/>
          <w:szCs w:val="24"/>
        </w:rPr>
        <w:t>about</w:t>
      </w:r>
      <w:r w:rsidR="00B64F9B" w:rsidRPr="008D7CB7">
        <w:rPr>
          <w:rFonts w:eastAsia="Times New Roman" w:cs="Times New Roman"/>
          <w:szCs w:val="24"/>
        </w:rPr>
        <w:t xml:space="preserve"> the weather</w:t>
      </w:r>
      <w:r w:rsidR="00595904" w:rsidRPr="008D7CB7">
        <w:rPr>
          <w:rFonts w:eastAsia="Times New Roman" w:cs="Times New Roman"/>
          <w:szCs w:val="24"/>
        </w:rPr>
        <w:t xml:space="preserve">. </w:t>
      </w:r>
      <w:r w:rsidR="001A3BFF" w:rsidRPr="008D7CB7">
        <w:rPr>
          <w:rFonts w:eastAsia="Times New Roman" w:cs="Times New Roman"/>
          <w:szCs w:val="24"/>
        </w:rPr>
        <w:t>B</w:t>
      </w:r>
      <w:r w:rsidR="00B506A7" w:rsidRPr="008D7CB7">
        <w:rPr>
          <w:rFonts w:eastAsia="Times New Roman" w:cs="Times New Roman"/>
          <w:szCs w:val="24"/>
        </w:rPr>
        <w:t xml:space="preserve">ut </w:t>
      </w:r>
      <w:r w:rsidR="00513B82" w:rsidRPr="008D7CB7">
        <w:rPr>
          <w:rFonts w:eastAsia="Times New Roman" w:cs="Times New Roman"/>
          <w:szCs w:val="24"/>
        </w:rPr>
        <w:t>these arguments</w:t>
      </w:r>
      <w:r w:rsidR="00B506A7" w:rsidRPr="008D7CB7">
        <w:rPr>
          <w:rFonts w:eastAsia="Times New Roman" w:cs="Times New Roman"/>
          <w:szCs w:val="24"/>
        </w:rPr>
        <w:t xml:space="preserve"> </w:t>
      </w:r>
      <w:r w:rsidR="00513B82" w:rsidRPr="008D7CB7">
        <w:rPr>
          <w:rFonts w:eastAsia="Times New Roman" w:cs="Times New Roman"/>
          <w:szCs w:val="24"/>
        </w:rPr>
        <w:t>never</w:t>
      </w:r>
      <w:r w:rsidR="00B506A7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513B82" w:rsidRPr="008D7CB7">
        <w:rPr>
          <w:rFonts w:eastAsia="Times New Roman" w:cs="Times New Roman"/>
          <w:szCs w:val="24"/>
        </w:rPr>
        <w:t>ed</w:t>
      </w:r>
      <w:r w:rsidR="00A315DD" w:rsidRPr="008D7CB7">
        <w:rPr>
          <w:rFonts w:eastAsia="Times New Roman" w:cs="Times New Roman"/>
          <w:szCs w:val="24"/>
        </w:rPr>
        <w:t xml:space="preserve"> to him</w:t>
      </w:r>
      <w:r w:rsidR="00B506A7" w:rsidRPr="008D7CB7">
        <w:rPr>
          <w:rFonts w:eastAsia="Times New Roman" w:cs="Times New Roman"/>
          <w:szCs w:val="24"/>
        </w:rPr>
        <w:t xml:space="preserve"> </w:t>
      </w:r>
      <w:r w:rsidR="00003F5F" w:rsidRPr="008D7CB7">
        <w:rPr>
          <w:rFonts w:eastAsia="Times New Roman" w:cs="Times New Roman"/>
          <w:szCs w:val="24"/>
        </w:rPr>
        <w:t xml:space="preserve">because there </w:t>
      </w:r>
      <w:r w:rsidR="00927F82" w:rsidRPr="008D7CB7">
        <w:rPr>
          <w:rFonts w:eastAsia="Times New Roman" w:cs="Times New Roman"/>
          <w:szCs w:val="24"/>
        </w:rPr>
        <w:t xml:space="preserve">was </w:t>
      </w:r>
      <w:r w:rsidR="000752A2" w:rsidRPr="008D7CB7">
        <w:rPr>
          <w:rFonts w:eastAsia="Times New Roman" w:cs="Times New Roman"/>
          <w:szCs w:val="24"/>
        </w:rPr>
        <w:t xml:space="preserve">never </w:t>
      </w:r>
      <w:r w:rsidR="00003F5F" w:rsidRPr="008D7CB7">
        <w:rPr>
          <w:rFonts w:eastAsia="Times New Roman" w:cs="Times New Roman"/>
          <w:szCs w:val="24"/>
        </w:rPr>
        <w:t xml:space="preserve">a </w:t>
      </w:r>
      <w:r w:rsidR="001F6851" w:rsidRPr="008D7CB7">
        <w:rPr>
          <w:rFonts w:eastAsia="Times New Roman" w:cs="Times New Roman"/>
          <w:szCs w:val="24"/>
        </w:rPr>
        <w:t>moment</w:t>
      </w:r>
      <w:r w:rsidR="00B64F9B" w:rsidRPr="008D7CB7">
        <w:rPr>
          <w:rFonts w:eastAsia="Times New Roman" w:cs="Times New Roman"/>
          <w:szCs w:val="24"/>
        </w:rPr>
        <w:t xml:space="preserve"> </w:t>
      </w:r>
      <w:r w:rsidR="009F6C75" w:rsidRPr="008D7CB7">
        <w:rPr>
          <w:rFonts w:eastAsia="Times New Roman" w:cs="Times New Roman"/>
          <w:szCs w:val="24"/>
        </w:rPr>
        <w:t xml:space="preserve">that </w:t>
      </w:r>
      <w:r w:rsidR="000B4A21" w:rsidRPr="008D7CB7">
        <w:rPr>
          <w:rFonts w:eastAsia="Times New Roman" w:cs="Times New Roman"/>
          <w:szCs w:val="24"/>
        </w:rPr>
        <w:t>hinted of</w:t>
      </w:r>
      <w:r w:rsidR="00674FFF" w:rsidRPr="008D7CB7">
        <w:rPr>
          <w:rFonts w:eastAsia="Times New Roman" w:cs="Times New Roman"/>
          <w:szCs w:val="24"/>
        </w:rPr>
        <w:t xml:space="preserve"> dull</w:t>
      </w:r>
      <w:r w:rsidR="002D39C5" w:rsidRPr="008D7CB7">
        <w:rPr>
          <w:rFonts w:eastAsia="Times New Roman" w:cs="Times New Roman"/>
          <w:szCs w:val="24"/>
        </w:rPr>
        <w:t>.</w:t>
      </w:r>
      <w:r w:rsidR="00440C6E" w:rsidRPr="008D7CB7">
        <w:rPr>
          <w:rFonts w:eastAsia="Times New Roman" w:cs="Times New Roman"/>
          <w:szCs w:val="24"/>
        </w:rPr>
        <w:t xml:space="preserve"> </w:t>
      </w:r>
      <w:r w:rsidR="002D39C5" w:rsidRPr="008D7CB7">
        <w:rPr>
          <w:rFonts w:eastAsia="Times New Roman" w:cs="Times New Roman"/>
          <w:szCs w:val="24"/>
        </w:rPr>
        <w:t>Nor was</w:t>
      </w:r>
      <w:r w:rsidR="00187271" w:rsidRPr="008D7CB7">
        <w:rPr>
          <w:rFonts w:eastAsia="Times New Roman" w:cs="Times New Roman"/>
          <w:szCs w:val="24"/>
        </w:rPr>
        <w:t xml:space="preserve"> </w:t>
      </w:r>
      <w:r w:rsidR="00440C6E" w:rsidRPr="008D7CB7">
        <w:rPr>
          <w:rFonts w:eastAsia="Times New Roman" w:cs="Times New Roman"/>
          <w:szCs w:val="24"/>
        </w:rPr>
        <w:t>t</w:t>
      </w:r>
      <w:r w:rsidR="00187271" w:rsidRPr="008D7CB7">
        <w:rPr>
          <w:rFonts w:eastAsia="Times New Roman" w:cs="Times New Roman"/>
          <w:szCs w:val="24"/>
        </w:rPr>
        <w:t xml:space="preserve">here </w:t>
      </w:r>
      <w:r w:rsidR="001F7940" w:rsidRPr="008D7CB7">
        <w:rPr>
          <w:rFonts w:eastAsia="Times New Roman" w:cs="Times New Roman"/>
          <w:szCs w:val="24"/>
        </w:rPr>
        <w:t>one</w:t>
      </w:r>
      <w:r w:rsidR="008F2F98" w:rsidRPr="008D7CB7">
        <w:rPr>
          <w:rFonts w:eastAsia="Times New Roman" w:cs="Times New Roman"/>
          <w:szCs w:val="24"/>
        </w:rPr>
        <w:t xml:space="preserve"> when</w:t>
      </w:r>
      <w:r w:rsidR="00BC2294" w:rsidRPr="008D7CB7">
        <w:rPr>
          <w:rFonts w:eastAsia="Times New Roman" w:cs="Times New Roman"/>
          <w:szCs w:val="24"/>
        </w:rPr>
        <w:t xml:space="preserve"> </w:t>
      </w:r>
      <w:r w:rsidR="00FE3CBD" w:rsidRPr="008D7CB7">
        <w:rPr>
          <w:rFonts w:eastAsia="Times New Roman" w:cs="Times New Roman"/>
          <w:szCs w:val="24"/>
        </w:rPr>
        <w:t>she was</w:t>
      </w:r>
      <w:r w:rsidR="00187271" w:rsidRPr="008D7CB7">
        <w:rPr>
          <w:rFonts w:eastAsia="Times New Roman" w:cs="Times New Roman"/>
          <w:szCs w:val="24"/>
        </w:rPr>
        <w:t>n</w:t>
      </w:r>
      <w:r w:rsidR="00A27DBB" w:rsidRPr="008D7CB7">
        <w:rPr>
          <w:rFonts w:eastAsia="Times New Roman" w:cs="Times New Roman"/>
          <w:szCs w:val="24"/>
        </w:rPr>
        <w:t>’</w:t>
      </w:r>
      <w:r w:rsidR="00187271" w:rsidRPr="008D7CB7">
        <w:rPr>
          <w:rFonts w:eastAsia="Times New Roman" w:cs="Times New Roman"/>
          <w:szCs w:val="24"/>
        </w:rPr>
        <w:t xml:space="preserve">t </w:t>
      </w:r>
      <w:r w:rsidR="00FE3CBD" w:rsidRPr="008D7CB7">
        <w:rPr>
          <w:rFonts w:eastAsia="Times New Roman" w:cs="Times New Roman"/>
          <w:szCs w:val="24"/>
        </w:rPr>
        <w:t>holding his hand</w:t>
      </w:r>
      <w:r w:rsidR="00720B91" w:rsidRPr="008D7CB7">
        <w:rPr>
          <w:rFonts w:eastAsia="Times New Roman" w:cs="Times New Roman"/>
          <w:szCs w:val="24"/>
        </w:rPr>
        <w:t>.</w:t>
      </w:r>
    </w:p>
    <w:p w14:paraId="219FF157" w14:textId="62911912" w:rsidR="00720B91" w:rsidRPr="008D7CB7" w:rsidRDefault="00411744" w:rsidP="00DB01F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431ABF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als</w:t>
      </w:r>
      <w:r w:rsidR="00A904DC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 went </w:t>
      </w:r>
      <w:r w:rsidR="009E5BDC" w:rsidRPr="008D7CB7">
        <w:rPr>
          <w:rFonts w:eastAsia="Times New Roman" w:cs="Times New Roman"/>
          <w:szCs w:val="24"/>
        </w:rPr>
        <w:t xml:space="preserve">to Dr. </w:t>
      </w:r>
      <w:r w:rsidR="00A53E18" w:rsidRPr="008D7CB7">
        <w:rPr>
          <w:rFonts w:eastAsia="Times New Roman" w:cs="Times New Roman"/>
          <w:szCs w:val="24"/>
        </w:rPr>
        <w:t>Kleinsten</w:t>
      </w:r>
      <w:r w:rsidR="009E5BDC" w:rsidRPr="008D7CB7">
        <w:rPr>
          <w:rFonts w:eastAsia="Times New Roman" w:cs="Times New Roman"/>
          <w:szCs w:val="24"/>
        </w:rPr>
        <w:t xml:space="preserve">’s office </w:t>
      </w:r>
      <w:r w:rsidR="004A18BE" w:rsidRPr="008D7CB7">
        <w:rPr>
          <w:rFonts w:eastAsia="Times New Roman" w:cs="Times New Roman"/>
          <w:szCs w:val="24"/>
        </w:rPr>
        <w:t>each</w:t>
      </w:r>
      <w:r w:rsidR="00424535" w:rsidRPr="008D7CB7">
        <w:rPr>
          <w:rFonts w:eastAsia="Times New Roman" w:cs="Times New Roman"/>
          <w:szCs w:val="24"/>
        </w:rPr>
        <w:t xml:space="preserve"> week, where they</w:t>
      </w:r>
      <w:r w:rsidR="00431ABF" w:rsidRPr="008D7CB7">
        <w:rPr>
          <w:rFonts w:eastAsia="Times New Roman" w:cs="Times New Roman"/>
          <w:szCs w:val="24"/>
        </w:rPr>
        <w:t xml:space="preserve"> woul</w:t>
      </w:r>
      <w:r w:rsidR="00091F0E" w:rsidRPr="008D7CB7">
        <w:rPr>
          <w:rFonts w:eastAsia="Times New Roman" w:cs="Times New Roman"/>
          <w:szCs w:val="24"/>
        </w:rPr>
        <w:t>d</w:t>
      </w:r>
      <w:r w:rsidR="00424535" w:rsidRPr="008D7CB7">
        <w:rPr>
          <w:rFonts w:eastAsia="Times New Roman" w:cs="Times New Roman"/>
          <w:szCs w:val="24"/>
        </w:rPr>
        <w:t xml:space="preserve"> </w:t>
      </w:r>
      <w:r w:rsidR="00091F0E" w:rsidRPr="008D7CB7">
        <w:rPr>
          <w:rFonts w:eastAsia="Times New Roman" w:cs="Times New Roman"/>
          <w:szCs w:val="24"/>
        </w:rPr>
        <w:t>go</w:t>
      </w:r>
      <w:r w:rsidR="00CF6297" w:rsidRPr="008D7CB7">
        <w:rPr>
          <w:rFonts w:eastAsia="Times New Roman" w:cs="Times New Roman"/>
          <w:szCs w:val="24"/>
        </w:rPr>
        <w:t xml:space="preserve"> over his condition and </w:t>
      </w:r>
      <w:r w:rsidR="00424535" w:rsidRPr="008D7CB7">
        <w:rPr>
          <w:rFonts w:eastAsia="Times New Roman" w:cs="Times New Roman"/>
          <w:szCs w:val="24"/>
        </w:rPr>
        <w:t>g</w:t>
      </w:r>
      <w:r w:rsidR="00091F0E" w:rsidRPr="008D7CB7">
        <w:rPr>
          <w:rFonts w:eastAsia="Times New Roman" w:cs="Times New Roman"/>
          <w:szCs w:val="24"/>
        </w:rPr>
        <w:t>e</w:t>
      </w:r>
      <w:r w:rsidR="00424535" w:rsidRPr="008D7CB7">
        <w:rPr>
          <w:rFonts w:eastAsia="Times New Roman" w:cs="Times New Roman"/>
          <w:szCs w:val="24"/>
        </w:rPr>
        <w:t xml:space="preserve">t </w:t>
      </w:r>
      <w:r w:rsidR="00C942F6" w:rsidRPr="008D7CB7">
        <w:rPr>
          <w:rFonts w:eastAsia="Times New Roman" w:cs="Times New Roman"/>
          <w:szCs w:val="24"/>
        </w:rPr>
        <w:t>the latest test results</w:t>
      </w:r>
      <w:r w:rsidR="009E4CB2" w:rsidRPr="008D7CB7">
        <w:rPr>
          <w:rFonts w:eastAsia="Times New Roman" w:cs="Times New Roman"/>
          <w:szCs w:val="24"/>
        </w:rPr>
        <w:t xml:space="preserve"> and prognoses</w:t>
      </w:r>
      <w:r w:rsidR="007240FC" w:rsidRPr="008D7CB7">
        <w:rPr>
          <w:rFonts w:eastAsia="Times New Roman" w:cs="Times New Roman"/>
          <w:szCs w:val="24"/>
        </w:rPr>
        <w:t>.</w:t>
      </w:r>
      <w:r w:rsidR="008A4CC5"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="008A4CC5" w:rsidRPr="008D7CB7">
        <w:rPr>
          <w:rFonts w:eastAsia="Times New Roman" w:cs="Times New Roman"/>
          <w:szCs w:val="24"/>
        </w:rPr>
        <w:t xml:space="preserve"> how depressing </w:t>
      </w:r>
      <w:r w:rsidR="00BE15C7" w:rsidRPr="008D7CB7">
        <w:rPr>
          <w:rFonts w:eastAsia="Times New Roman" w:cs="Times New Roman"/>
          <w:szCs w:val="24"/>
        </w:rPr>
        <w:t>this got</w:t>
      </w:r>
      <w:r w:rsidR="008A4CC5" w:rsidRPr="008D7CB7">
        <w:rPr>
          <w:rFonts w:eastAsia="Times New Roman" w:cs="Times New Roman"/>
          <w:szCs w:val="24"/>
        </w:rPr>
        <w:t xml:space="preserve">, Rudi </w:t>
      </w:r>
      <w:r w:rsidR="008E5101" w:rsidRPr="008D7CB7">
        <w:rPr>
          <w:rFonts w:eastAsia="Times New Roman" w:cs="Times New Roman"/>
          <w:szCs w:val="24"/>
        </w:rPr>
        <w:t>would</w:t>
      </w:r>
      <w:r w:rsidR="008A4CC5" w:rsidRPr="008D7CB7">
        <w:rPr>
          <w:rFonts w:eastAsia="Times New Roman" w:cs="Times New Roman"/>
          <w:szCs w:val="24"/>
        </w:rPr>
        <w:t xml:space="preserve"> </w:t>
      </w:r>
      <w:r w:rsidR="008F0C0E" w:rsidRPr="008D7CB7">
        <w:rPr>
          <w:rFonts w:eastAsia="Times New Roman" w:cs="Times New Roman"/>
          <w:szCs w:val="24"/>
        </w:rPr>
        <w:t>glean a</w:t>
      </w:r>
      <w:r w:rsidR="008A4CC5" w:rsidRPr="008D7CB7">
        <w:rPr>
          <w:rFonts w:eastAsia="Times New Roman" w:cs="Times New Roman"/>
          <w:szCs w:val="24"/>
        </w:rPr>
        <w:t xml:space="preserve"> positi</w:t>
      </w:r>
      <w:r w:rsidR="00A37DA1" w:rsidRPr="008D7CB7">
        <w:rPr>
          <w:rFonts w:eastAsia="Times New Roman" w:cs="Times New Roman"/>
          <w:szCs w:val="24"/>
        </w:rPr>
        <w:t>v</w:t>
      </w:r>
      <w:r w:rsidR="008A4CC5" w:rsidRPr="008D7CB7">
        <w:rPr>
          <w:rFonts w:eastAsia="Times New Roman" w:cs="Times New Roman"/>
          <w:szCs w:val="24"/>
        </w:rPr>
        <w:t>e</w:t>
      </w:r>
      <w:r w:rsidR="00F8719B" w:rsidRPr="008D7CB7">
        <w:rPr>
          <w:rFonts w:eastAsia="Times New Roman" w:cs="Times New Roman"/>
          <w:szCs w:val="24"/>
        </w:rPr>
        <w:t>.</w:t>
      </w:r>
      <w:r w:rsidR="00DB01F5">
        <w:rPr>
          <w:rFonts w:eastAsia="Times New Roman" w:cs="Times New Roman"/>
          <w:szCs w:val="24"/>
        </w:rPr>
        <w:t xml:space="preserve"> </w:t>
      </w:r>
      <w:r w:rsidR="00EB19AE" w:rsidRPr="008D7CB7">
        <w:rPr>
          <w:rFonts w:eastAsia="Times New Roman" w:cs="Times New Roman"/>
          <w:szCs w:val="24"/>
        </w:rPr>
        <w:t xml:space="preserve">Until </w:t>
      </w:r>
      <w:r w:rsidR="002917D1" w:rsidRPr="008D7CB7">
        <w:rPr>
          <w:rFonts w:eastAsia="Times New Roman" w:cs="Times New Roman"/>
          <w:szCs w:val="24"/>
        </w:rPr>
        <w:t>she couldn’t.</w:t>
      </w:r>
    </w:p>
    <w:p w14:paraId="2329A68E" w14:textId="45647A3E" w:rsidR="002917D1" w:rsidRPr="008D7CB7" w:rsidRDefault="002917D1" w:rsidP="00424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5592A" w:rsidRPr="008D7CB7">
        <w:rPr>
          <w:rFonts w:eastAsia="Times New Roman" w:cs="Times New Roman"/>
          <w:szCs w:val="24"/>
        </w:rPr>
        <w:t>I have</w:t>
      </w:r>
      <w:r w:rsidRPr="008D7CB7">
        <w:rPr>
          <w:rFonts w:eastAsia="Times New Roman" w:cs="Times New Roman"/>
          <w:szCs w:val="24"/>
        </w:rPr>
        <w:t xml:space="preserve"> </w:t>
      </w:r>
      <w:r w:rsidR="008779F9" w:rsidRPr="008D7CB7">
        <w:rPr>
          <w:rFonts w:eastAsia="Times New Roman" w:cs="Times New Roman"/>
          <w:szCs w:val="24"/>
        </w:rPr>
        <w:t xml:space="preserve">some </w:t>
      </w:r>
      <w:r w:rsidR="0042008B">
        <w:rPr>
          <w:rFonts w:eastAsia="Times New Roman" w:cs="Times New Roman"/>
          <w:szCs w:val="24"/>
        </w:rPr>
        <w:t>good news</w:t>
      </w:r>
      <w:r w:rsidR="007D4BE0" w:rsidRPr="008D7CB7">
        <w:rPr>
          <w:rFonts w:eastAsia="Times New Roman" w:cs="Times New Roman"/>
          <w:szCs w:val="24"/>
        </w:rPr>
        <w:t xml:space="preserve"> today</w:t>
      </w:r>
      <w:r w:rsidRPr="008D7CB7">
        <w:rPr>
          <w:rFonts w:eastAsia="Times New Roman" w:cs="Times New Roman"/>
          <w:szCs w:val="24"/>
        </w:rPr>
        <w:t xml:space="preserve">,” the doctor said </w:t>
      </w:r>
      <w:r w:rsidR="00BC38C9" w:rsidRPr="008D7CB7">
        <w:rPr>
          <w:rFonts w:eastAsia="Times New Roman" w:cs="Times New Roman"/>
          <w:szCs w:val="24"/>
        </w:rPr>
        <w:t xml:space="preserve">to them </w:t>
      </w:r>
      <w:r w:rsidR="00F8719B" w:rsidRPr="008D7CB7">
        <w:rPr>
          <w:rFonts w:eastAsia="Times New Roman" w:cs="Times New Roman"/>
          <w:szCs w:val="24"/>
        </w:rPr>
        <w:t>across from his desk</w:t>
      </w:r>
      <w:r w:rsidRPr="008D7CB7">
        <w:rPr>
          <w:rFonts w:eastAsia="Times New Roman" w:cs="Times New Roman"/>
          <w:szCs w:val="24"/>
        </w:rPr>
        <w:t xml:space="preserve">. </w:t>
      </w:r>
      <w:r w:rsidR="002A1F9D" w:rsidRPr="008D7CB7">
        <w:rPr>
          <w:rFonts w:eastAsia="Times New Roman" w:cs="Times New Roman"/>
          <w:szCs w:val="24"/>
        </w:rPr>
        <w:t>“</w:t>
      </w:r>
      <w:r w:rsidR="003F2B1D" w:rsidRPr="008D7CB7">
        <w:rPr>
          <w:rFonts w:eastAsia="Times New Roman" w:cs="Times New Roman"/>
          <w:szCs w:val="24"/>
        </w:rPr>
        <w:t>A</w:t>
      </w:r>
      <w:r w:rsidR="002A1F9D" w:rsidRPr="008D7CB7">
        <w:rPr>
          <w:rFonts w:eastAsia="Times New Roman" w:cs="Times New Roman"/>
          <w:szCs w:val="24"/>
        </w:rPr>
        <w:t xml:space="preserve"> hospice that</w:t>
      </w:r>
      <w:r w:rsidR="00482571" w:rsidRPr="008D7CB7">
        <w:rPr>
          <w:rFonts w:eastAsia="Times New Roman" w:cs="Times New Roman"/>
          <w:szCs w:val="24"/>
        </w:rPr>
        <w:t>’s</w:t>
      </w:r>
      <w:r w:rsidR="002A1F9D" w:rsidRPr="008D7CB7">
        <w:rPr>
          <w:rFonts w:eastAsia="Times New Roman" w:cs="Times New Roman"/>
          <w:szCs w:val="24"/>
        </w:rPr>
        <w:t xml:space="preserve"> will</w:t>
      </w:r>
      <w:r w:rsidR="00482571" w:rsidRPr="008D7CB7">
        <w:rPr>
          <w:rFonts w:eastAsia="Times New Roman" w:cs="Times New Roman"/>
          <w:szCs w:val="24"/>
        </w:rPr>
        <w:t>ing</w:t>
      </w:r>
      <w:r w:rsidR="002A1F9D" w:rsidRPr="008D7CB7">
        <w:rPr>
          <w:rFonts w:eastAsia="Times New Roman" w:cs="Times New Roman"/>
          <w:szCs w:val="24"/>
        </w:rPr>
        <w:t xml:space="preserve"> </w:t>
      </w:r>
      <w:r w:rsidR="00047A5A" w:rsidRPr="008D7CB7">
        <w:rPr>
          <w:rFonts w:eastAsia="Times New Roman" w:cs="Times New Roman"/>
          <w:szCs w:val="24"/>
        </w:rPr>
        <w:t xml:space="preserve">to </w:t>
      </w:r>
      <w:r w:rsidR="002A1F9D" w:rsidRPr="008D7CB7">
        <w:rPr>
          <w:rFonts w:eastAsia="Times New Roman" w:cs="Times New Roman"/>
          <w:szCs w:val="24"/>
        </w:rPr>
        <w:t xml:space="preserve">take </w:t>
      </w:r>
      <w:r w:rsidR="001B44D8" w:rsidRPr="008D7CB7">
        <w:rPr>
          <w:rFonts w:eastAsia="Times New Roman" w:cs="Times New Roman"/>
          <w:szCs w:val="24"/>
        </w:rPr>
        <w:t>Yon</w:t>
      </w:r>
      <w:r w:rsidR="002A1F9D" w:rsidRPr="008D7CB7">
        <w:rPr>
          <w:rFonts w:eastAsia="Times New Roman" w:cs="Times New Roman"/>
          <w:szCs w:val="24"/>
        </w:rPr>
        <w:t>.”</w:t>
      </w:r>
    </w:p>
    <w:p w14:paraId="63AD5B9A" w14:textId="3B0BB417" w:rsidR="002A1F9D" w:rsidRPr="008D7CB7" w:rsidRDefault="00B95A2E" w:rsidP="00424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’s mood </w:t>
      </w:r>
      <w:r w:rsidR="006F408B" w:rsidRPr="008D7CB7">
        <w:rPr>
          <w:rFonts w:eastAsia="Times New Roman" w:cs="Times New Roman"/>
          <w:szCs w:val="24"/>
        </w:rPr>
        <w:t>fell with her</w:t>
      </w:r>
      <w:r w:rsidR="00BE5BDA" w:rsidRPr="008D7CB7">
        <w:rPr>
          <w:rFonts w:eastAsia="Times New Roman" w:cs="Times New Roman"/>
          <w:szCs w:val="24"/>
        </w:rPr>
        <w:t xml:space="preserve"> body</w:t>
      </w:r>
      <w:r w:rsidRPr="008D7CB7">
        <w:rPr>
          <w:rFonts w:eastAsia="Times New Roman" w:cs="Times New Roman"/>
          <w:szCs w:val="24"/>
        </w:rPr>
        <w:t xml:space="preserve">. </w:t>
      </w:r>
      <w:r w:rsidR="00B37AF2" w:rsidRPr="008D7CB7">
        <w:rPr>
          <w:rFonts w:eastAsia="Times New Roman" w:cs="Times New Roman"/>
          <w:szCs w:val="24"/>
        </w:rPr>
        <w:t>“Hospices are for people who’ve given up</w:t>
      </w:r>
      <w:r w:rsidRPr="008D7CB7">
        <w:rPr>
          <w:rFonts w:eastAsia="Times New Roman" w:cs="Times New Roman"/>
          <w:szCs w:val="24"/>
        </w:rPr>
        <w:t>.</w:t>
      </w:r>
      <w:r w:rsidR="00B37AF2" w:rsidRPr="008D7CB7">
        <w:rPr>
          <w:rFonts w:eastAsia="Times New Roman" w:cs="Times New Roman"/>
          <w:szCs w:val="24"/>
        </w:rPr>
        <w:t>”</w:t>
      </w:r>
    </w:p>
    <w:p w14:paraId="1797438D" w14:textId="0E709F77" w:rsidR="000210FA" w:rsidRPr="008D7CB7" w:rsidRDefault="000210FA" w:rsidP="00424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t would make both your lives easier</w:t>
      </w:r>
      <w:r w:rsidR="00836E9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3BFE5E9" w14:textId="3575A7B3" w:rsidR="007043F4" w:rsidRPr="008D7CB7" w:rsidRDefault="001B44D8" w:rsidP="00424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642EB" w:rsidRPr="008D7CB7">
        <w:rPr>
          <w:rFonts w:eastAsia="Times New Roman" w:cs="Times New Roman"/>
          <w:szCs w:val="24"/>
        </w:rPr>
        <w:t xml:space="preserve"> </w:t>
      </w:r>
      <w:r w:rsidR="007961D9" w:rsidRPr="008D7CB7">
        <w:rPr>
          <w:rFonts w:eastAsia="Times New Roman" w:cs="Times New Roman"/>
          <w:szCs w:val="24"/>
        </w:rPr>
        <w:t>agree</w:t>
      </w:r>
      <w:r w:rsidR="004A18BE" w:rsidRPr="008D7CB7">
        <w:rPr>
          <w:rFonts w:eastAsia="Times New Roman" w:cs="Times New Roman"/>
          <w:szCs w:val="24"/>
        </w:rPr>
        <w:t>d</w:t>
      </w:r>
      <w:r w:rsidR="007043F4" w:rsidRPr="008D7CB7">
        <w:rPr>
          <w:rFonts w:eastAsia="Times New Roman" w:cs="Times New Roman"/>
          <w:szCs w:val="24"/>
        </w:rPr>
        <w:t xml:space="preserve">. </w:t>
      </w:r>
      <w:r w:rsidR="00781F22" w:rsidRPr="008D7CB7">
        <w:rPr>
          <w:rFonts w:eastAsia="Times New Roman" w:cs="Times New Roman"/>
          <w:szCs w:val="24"/>
        </w:rPr>
        <w:t xml:space="preserve">He was tired of </w:t>
      </w:r>
      <w:r w:rsidR="00326841" w:rsidRPr="008D7CB7">
        <w:rPr>
          <w:rFonts w:eastAsia="Times New Roman" w:cs="Times New Roman"/>
          <w:szCs w:val="24"/>
        </w:rPr>
        <w:t>fight</w:t>
      </w:r>
      <w:r w:rsidR="00D33410" w:rsidRPr="008D7CB7">
        <w:rPr>
          <w:rFonts w:eastAsia="Times New Roman" w:cs="Times New Roman"/>
          <w:szCs w:val="24"/>
        </w:rPr>
        <w:t>ing</w:t>
      </w:r>
      <w:r w:rsidR="003F2A0C" w:rsidRPr="008D7CB7">
        <w:rPr>
          <w:rFonts w:eastAsia="Times New Roman" w:cs="Times New Roman"/>
          <w:szCs w:val="24"/>
        </w:rPr>
        <w:t xml:space="preserve"> </w:t>
      </w:r>
      <w:r w:rsidR="00984E08" w:rsidRPr="008D7CB7">
        <w:rPr>
          <w:rFonts w:eastAsia="Times New Roman" w:cs="Times New Roman"/>
          <w:szCs w:val="24"/>
        </w:rPr>
        <w:t xml:space="preserve">the disease </w:t>
      </w:r>
      <w:r w:rsidR="003F2A0C" w:rsidRPr="008D7CB7">
        <w:rPr>
          <w:rFonts w:eastAsia="Times New Roman" w:cs="Times New Roman"/>
          <w:szCs w:val="24"/>
        </w:rPr>
        <w:t xml:space="preserve">and </w:t>
      </w:r>
      <w:r w:rsidR="007D7430" w:rsidRPr="008D7CB7">
        <w:rPr>
          <w:rFonts w:eastAsia="Times New Roman" w:cs="Times New Roman"/>
          <w:szCs w:val="24"/>
        </w:rPr>
        <w:t xml:space="preserve">wanted to ease Rudi’s burden. </w:t>
      </w:r>
      <w:r w:rsidR="00E53B27" w:rsidRPr="008D7CB7">
        <w:rPr>
          <w:rFonts w:eastAsia="Times New Roman" w:cs="Times New Roman"/>
          <w:szCs w:val="24"/>
        </w:rPr>
        <w:t xml:space="preserve">He wanted her to have </w:t>
      </w:r>
      <w:r w:rsidR="00D55053" w:rsidRPr="008D7CB7">
        <w:rPr>
          <w:rFonts w:eastAsia="Times New Roman" w:cs="Times New Roman"/>
          <w:szCs w:val="24"/>
        </w:rPr>
        <w:t>a</w:t>
      </w:r>
      <w:r w:rsidR="00E53B27" w:rsidRPr="008D7CB7">
        <w:rPr>
          <w:rFonts w:eastAsia="Times New Roman" w:cs="Times New Roman"/>
          <w:szCs w:val="24"/>
        </w:rPr>
        <w:t xml:space="preserve"> life outside of </w:t>
      </w:r>
      <w:r w:rsidR="009A60A9" w:rsidRPr="008D7CB7">
        <w:rPr>
          <w:rFonts w:eastAsia="Times New Roman" w:cs="Times New Roman"/>
          <w:szCs w:val="24"/>
        </w:rPr>
        <w:t xml:space="preserve">taking care of </w:t>
      </w:r>
      <w:r w:rsidR="00E53B27" w:rsidRPr="008D7CB7">
        <w:rPr>
          <w:rFonts w:eastAsia="Times New Roman" w:cs="Times New Roman"/>
          <w:szCs w:val="24"/>
        </w:rPr>
        <w:t>him.</w:t>
      </w:r>
    </w:p>
    <w:p w14:paraId="2CFC7842" w14:textId="1DEEB29D" w:rsidR="000210FA" w:rsidRPr="008D7CB7" w:rsidRDefault="00646C5E" w:rsidP="00D837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53B27" w:rsidRPr="008D7CB7">
        <w:rPr>
          <w:rFonts w:eastAsia="Times New Roman" w:cs="Times New Roman"/>
          <w:szCs w:val="24"/>
        </w:rPr>
        <w:t xml:space="preserve"> would have </w:t>
      </w:r>
      <w:r w:rsidR="003453C9" w:rsidRPr="008D7CB7">
        <w:rPr>
          <w:rFonts w:eastAsia="Times New Roman" w:cs="Times New Roman"/>
          <w:szCs w:val="24"/>
        </w:rPr>
        <w:t>none</w:t>
      </w:r>
      <w:r w:rsidR="00E53B27" w:rsidRPr="008D7CB7">
        <w:rPr>
          <w:rFonts w:eastAsia="Times New Roman" w:cs="Times New Roman"/>
          <w:szCs w:val="24"/>
        </w:rPr>
        <w:t xml:space="preserve"> of it. </w:t>
      </w:r>
      <w:r w:rsidR="000210FA" w:rsidRPr="008D7CB7">
        <w:rPr>
          <w:rFonts w:eastAsia="Times New Roman" w:cs="Times New Roman"/>
          <w:szCs w:val="24"/>
        </w:rPr>
        <w:t>“We’re not giving up</w:t>
      </w:r>
      <w:r w:rsidR="00D83726" w:rsidRPr="008D7CB7">
        <w:rPr>
          <w:rFonts w:eastAsia="Times New Roman" w:cs="Times New Roman"/>
          <w:szCs w:val="24"/>
        </w:rPr>
        <w:t xml:space="preserve">. </w:t>
      </w:r>
      <w:r w:rsidR="006A65D6" w:rsidRPr="008D7CB7">
        <w:rPr>
          <w:rFonts w:eastAsia="Times New Roman" w:cs="Times New Roman"/>
          <w:szCs w:val="24"/>
        </w:rPr>
        <w:t>We’re not.”</w:t>
      </w:r>
    </w:p>
    <w:p w14:paraId="0AEEE6DE" w14:textId="77777777" w:rsidR="006A65D6" w:rsidRPr="008D7CB7" w:rsidRDefault="006A65D6" w:rsidP="00424535">
      <w:pPr>
        <w:rPr>
          <w:rFonts w:eastAsia="Times New Roman" w:cs="Times New Roman"/>
          <w:szCs w:val="24"/>
        </w:rPr>
      </w:pPr>
    </w:p>
    <w:p w14:paraId="74A61240" w14:textId="638DC9EE" w:rsidR="00F361D6" w:rsidRPr="008D7CB7" w:rsidRDefault="00F361D6" w:rsidP="00F361D6">
      <w:pPr>
        <w:pStyle w:val="NormalScene"/>
      </w:pPr>
      <w:r w:rsidRPr="008D7CB7">
        <w:t>#</w:t>
      </w:r>
    </w:p>
    <w:p w14:paraId="6AE16287" w14:textId="77777777" w:rsidR="00F361D6" w:rsidRPr="008D7CB7" w:rsidRDefault="00F361D6" w:rsidP="00424535">
      <w:pPr>
        <w:rPr>
          <w:rFonts w:eastAsia="Times New Roman" w:cs="Times New Roman"/>
          <w:szCs w:val="24"/>
        </w:rPr>
      </w:pPr>
    </w:p>
    <w:p w14:paraId="13853290" w14:textId="6C6D38F5" w:rsidR="0026322F" w:rsidRPr="008D7CB7" w:rsidRDefault="006D1697" w:rsidP="00F361D6">
      <w:pPr>
        <w:pStyle w:val="NormalStart"/>
      </w:pPr>
      <w:r w:rsidRPr="008D7CB7">
        <w:t xml:space="preserve">Another </w:t>
      </w:r>
      <w:r w:rsidR="00D83726" w:rsidRPr="008D7CB7">
        <w:t>of</w:t>
      </w:r>
      <w:r w:rsidR="00EA5D58" w:rsidRPr="008D7CB7">
        <w:t xml:space="preserve"> </w:t>
      </w:r>
      <w:r w:rsidR="00C15541" w:rsidRPr="008D7CB7">
        <w:t xml:space="preserve">Rudi and </w:t>
      </w:r>
      <w:r w:rsidR="001B44D8" w:rsidRPr="008D7CB7">
        <w:t>Yon</w:t>
      </w:r>
      <w:r w:rsidR="00D83726" w:rsidRPr="008D7CB7">
        <w:t>’s routines</w:t>
      </w:r>
      <w:r w:rsidR="00C15541" w:rsidRPr="008D7CB7">
        <w:t xml:space="preserve"> </w:t>
      </w:r>
      <w:r w:rsidRPr="008D7CB7">
        <w:t>was</w:t>
      </w:r>
      <w:r w:rsidR="004A2E4A" w:rsidRPr="008D7CB7">
        <w:t xml:space="preserve"> </w:t>
      </w:r>
      <w:r w:rsidR="00C15541" w:rsidRPr="008D7CB7">
        <w:t>s</w:t>
      </w:r>
      <w:r w:rsidR="00B97041" w:rsidRPr="008D7CB7">
        <w:t>pen</w:t>
      </w:r>
      <w:r w:rsidR="00C15541" w:rsidRPr="008D7CB7">
        <w:t>d</w:t>
      </w:r>
      <w:r w:rsidRPr="008D7CB7">
        <w:t>ing</w:t>
      </w:r>
      <w:r w:rsidR="00FE7962" w:rsidRPr="008D7CB7">
        <w:t xml:space="preserve"> their Saturdays</w:t>
      </w:r>
      <w:r w:rsidR="00BA704A" w:rsidRPr="008D7CB7">
        <w:t xml:space="preserve"> </w:t>
      </w:r>
      <w:r w:rsidR="00FE7962" w:rsidRPr="008D7CB7">
        <w:t>at Vintage Vinyl</w:t>
      </w:r>
      <w:r w:rsidR="00AF4D3D" w:rsidRPr="008D7CB7">
        <w:t>.</w:t>
      </w:r>
      <w:r w:rsidR="004230EB" w:rsidRPr="008D7CB7">
        <w:t xml:space="preserve"> </w:t>
      </w:r>
      <w:r w:rsidR="00AF4D3D" w:rsidRPr="008D7CB7">
        <w:t>T</w:t>
      </w:r>
      <w:r w:rsidR="00FE7962" w:rsidRPr="008D7CB7">
        <w:t>hey</w:t>
      </w:r>
      <w:r w:rsidR="006C6542" w:rsidRPr="008D7CB7">
        <w:t xml:space="preserve"> woul</w:t>
      </w:r>
      <w:r w:rsidR="005A132F" w:rsidRPr="008D7CB7">
        <w:t>d</w:t>
      </w:r>
      <w:r w:rsidR="00FE7962" w:rsidRPr="008D7CB7">
        <w:t xml:space="preserve"> </w:t>
      </w:r>
      <w:r w:rsidR="0066205C" w:rsidRPr="008D7CB7">
        <w:t xml:space="preserve">bring </w:t>
      </w:r>
      <w:r w:rsidR="006A37A7" w:rsidRPr="008D7CB7">
        <w:t>lunch</w:t>
      </w:r>
      <w:r w:rsidR="0066205C" w:rsidRPr="008D7CB7">
        <w:t xml:space="preserve"> and </w:t>
      </w:r>
      <w:r w:rsidR="00FE7962" w:rsidRPr="008D7CB7">
        <w:t>listen to records all day</w:t>
      </w:r>
      <w:r w:rsidR="007310D4" w:rsidRPr="008D7CB7">
        <w:t xml:space="preserve"> with Butch</w:t>
      </w:r>
      <w:r w:rsidR="00EC1EDE" w:rsidRPr="008D7CB7">
        <w:t>.</w:t>
      </w:r>
    </w:p>
    <w:p w14:paraId="42646864" w14:textId="21565E07" w:rsidR="00DB4FF0" w:rsidRPr="008D7CB7" w:rsidRDefault="00D95E2A" w:rsidP="00871F1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 didn’t listen</w:t>
      </w:r>
      <w:r w:rsidR="00F425B2" w:rsidRPr="008D7CB7">
        <w:rPr>
          <w:rFonts w:eastAsia="Times New Roman" w:cs="Times New Roman"/>
          <w:szCs w:val="24"/>
        </w:rPr>
        <w:t xml:space="preserve"> only</w:t>
      </w:r>
      <w:r w:rsidRPr="008D7CB7">
        <w:rPr>
          <w:rFonts w:eastAsia="Times New Roman" w:cs="Times New Roman"/>
          <w:szCs w:val="24"/>
        </w:rPr>
        <w:t xml:space="preserve"> to </w:t>
      </w:r>
      <w:r w:rsidR="007961D9" w:rsidRPr="008D7CB7">
        <w:rPr>
          <w:rFonts w:eastAsia="Times New Roman" w:cs="Times New Roman"/>
          <w:szCs w:val="24"/>
        </w:rPr>
        <w:t>the</w:t>
      </w:r>
      <w:r w:rsidR="007F66FD" w:rsidRPr="008D7CB7">
        <w:rPr>
          <w:rFonts w:eastAsia="Times New Roman" w:cs="Times New Roman"/>
          <w:szCs w:val="24"/>
        </w:rPr>
        <w:t xml:space="preserve">ir </w:t>
      </w:r>
      <w:r w:rsidR="00823B6A" w:rsidRPr="008D7CB7">
        <w:rPr>
          <w:rFonts w:eastAsia="Times New Roman" w:cs="Times New Roman"/>
          <w:szCs w:val="24"/>
        </w:rPr>
        <w:t>kind</w:t>
      </w:r>
      <w:r w:rsidR="00153B9F" w:rsidRPr="008D7CB7">
        <w:rPr>
          <w:rFonts w:eastAsia="Times New Roman" w:cs="Times New Roman"/>
          <w:szCs w:val="24"/>
        </w:rPr>
        <w:t>s</w:t>
      </w:r>
      <w:r w:rsidR="007F66FD" w:rsidRPr="008D7CB7">
        <w:rPr>
          <w:rFonts w:eastAsia="Times New Roman" w:cs="Times New Roman"/>
          <w:szCs w:val="24"/>
        </w:rPr>
        <w:t xml:space="preserve"> of</w:t>
      </w:r>
      <w:r w:rsidR="007961D9" w:rsidRPr="008D7CB7">
        <w:rPr>
          <w:rFonts w:eastAsia="Times New Roman" w:cs="Times New Roman"/>
          <w:szCs w:val="24"/>
        </w:rPr>
        <w:t xml:space="preserve"> </w:t>
      </w:r>
      <w:r w:rsidR="00D6685A" w:rsidRPr="008D7CB7">
        <w:rPr>
          <w:rFonts w:eastAsia="Times New Roman" w:cs="Times New Roman"/>
          <w:szCs w:val="24"/>
        </w:rPr>
        <w:t>records</w:t>
      </w:r>
      <w:r w:rsidRPr="008D7CB7">
        <w:rPr>
          <w:rFonts w:eastAsia="Times New Roman" w:cs="Times New Roman"/>
          <w:szCs w:val="24"/>
        </w:rPr>
        <w:t>.</w:t>
      </w:r>
      <w:r w:rsidR="007552E3" w:rsidRPr="008D7CB7">
        <w:rPr>
          <w:rFonts w:eastAsia="Times New Roman" w:cs="Times New Roman"/>
          <w:szCs w:val="24"/>
        </w:rPr>
        <w:t xml:space="preserve"> </w:t>
      </w:r>
      <w:r w:rsidR="00724D69" w:rsidRPr="008D7CB7">
        <w:rPr>
          <w:rFonts w:eastAsia="Times New Roman" w:cs="Times New Roman"/>
          <w:szCs w:val="24"/>
        </w:rPr>
        <w:t>Some</w:t>
      </w:r>
      <w:r w:rsidR="002F1E68" w:rsidRPr="008D7CB7">
        <w:rPr>
          <w:rFonts w:eastAsia="Times New Roman" w:cs="Times New Roman"/>
          <w:szCs w:val="24"/>
        </w:rPr>
        <w:t xml:space="preserve"> days</w:t>
      </w:r>
      <w:r w:rsidRPr="008D7CB7">
        <w:rPr>
          <w:rFonts w:eastAsia="Times New Roman" w:cs="Times New Roman"/>
          <w:szCs w:val="24"/>
        </w:rPr>
        <w:t xml:space="preserve"> they</w:t>
      </w:r>
      <w:r w:rsidR="00871F15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</w:t>
      </w:r>
      <w:r w:rsidR="00B81BD3" w:rsidRPr="008D7CB7">
        <w:rPr>
          <w:rFonts w:eastAsia="Times New Roman" w:cs="Times New Roman"/>
          <w:szCs w:val="24"/>
        </w:rPr>
        <w:t xml:space="preserve"> </w:t>
      </w:r>
      <w:r w:rsidR="00DB4FF0" w:rsidRPr="008D7CB7">
        <w:rPr>
          <w:rFonts w:eastAsia="Times New Roman" w:cs="Times New Roman"/>
          <w:szCs w:val="24"/>
        </w:rPr>
        <w:t xml:space="preserve">pick </w:t>
      </w:r>
      <w:r w:rsidR="00AE13D5" w:rsidRPr="008D7CB7">
        <w:rPr>
          <w:rFonts w:eastAsia="Times New Roman" w:cs="Times New Roman"/>
          <w:szCs w:val="24"/>
        </w:rPr>
        <w:t>a bunch</w:t>
      </w:r>
      <w:r w:rsidR="00DB4FF0" w:rsidRPr="008D7CB7">
        <w:rPr>
          <w:rFonts w:eastAsia="Times New Roman" w:cs="Times New Roman"/>
          <w:szCs w:val="24"/>
        </w:rPr>
        <w:t xml:space="preserve"> at random and listen to the</w:t>
      </w:r>
      <w:r w:rsidR="002D4599" w:rsidRPr="008D7CB7">
        <w:rPr>
          <w:rFonts w:eastAsia="Times New Roman" w:cs="Times New Roman"/>
          <w:szCs w:val="24"/>
        </w:rPr>
        <w:t xml:space="preserve">m </w:t>
      </w:r>
      <w:r w:rsidR="00292375" w:rsidRPr="008D7CB7">
        <w:rPr>
          <w:rFonts w:eastAsia="Times New Roman" w:cs="Times New Roman"/>
          <w:szCs w:val="24"/>
        </w:rPr>
        <w:t>the</w:t>
      </w:r>
      <w:r w:rsidR="00DB4FF0" w:rsidRPr="008D7CB7">
        <w:rPr>
          <w:rFonts w:eastAsia="Times New Roman" w:cs="Times New Roman"/>
          <w:szCs w:val="24"/>
        </w:rPr>
        <w:t xml:space="preserve"> </w:t>
      </w:r>
      <w:r w:rsidR="00DF48C9" w:rsidRPr="008D7CB7">
        <w:rPr>
          <w:rFonts w:eastAsia="Times New Roman" w:cs="Times New Roman"/>
          <w:szCs w:val="24"/>
        </w:rPr>
        <w:t>whole</w:t>
      </w:r>
      <w:r w:rsidR="00DB4FF0" w:rsidRPr="008D7CB7">
        <w:rPr>
          <w:rFonts w:eastAsia="Times New Roman" w:cs="Times New Roman"/>
          <w:szCs w:val="24"/>
        </w:rPr>
        <w:t xml:space="preserve"> </w:t>
      </w:r>
      <w:r w:rsidR="00292375" w:rsidRPr="008D7CB7">
        <w:rPr>
          <w:rFonts w:eastAsia="Times New Roman" w:cs="Times New Roman"/>
          <w:szCs w:val="24"/>
        </w:rPr>
        <w:t>way through</w:t>
      </w:r>
      <w:r w:rsidR="00DB4FF0" w:rsidRPr="008D7CB7">
        <w:rPr>
          <w:rFonts w:eastAsia="Times New Roman" w:cs="Times New Roman"/>
          <w:szCs w:val="24"/>
        </w:rPr>
        <w:t>.</w:t>
      </w:r>
      <w:r w:rsidR="007310D4" w:rsidRPr="008D7CB7">
        <w:rPr>
          <w:rFonts w:eastAsia="Times New Roman" w:cs="Times New Roman"/>
          <w:szCs w:val="24"/>
        </w:rPr>
        <w:t xml:space="preserve"> </w:t>
      </w:r>
      <w:r w:rsidR="00257E5A" w:rsidRPr="008D7CB7">
        <w:rPr>
          <w:rFonts w:eastAsia="Times New Roman" w:cs="Times New Roman"/>
          <w:szCs w:val="24"/>
        </w:rPr>
        <w:t>T</w:t>
      </w:r>
      <w:r w:rsidR="007310D4" w:rsidRPr="008D7CB7">
        <w:rPr>
          <w:rFonts w:eastAsia="Times New Roman" w:cs="Times New Roman"/>
          <w:szCs w:val="24"/>
        </w:rPr>
        <w:t>hey listened to records</w:t>
      </w:r>
      <w:r w:rsidR="00222723" w:rsidRPr="008D7CB7">
        <w:rPr>
          <w:rFonts w:eastAsia="Times New Roman" w:cs="Times New Roman"/>
          <w:szCs w:val="24"/>
        </w:rPr>
        <w:t xml:space="preserve"> </w:t>
      </w:r>
      <w:r w:rsidR="00E9184E" w:rsidRPr="008D7CB7">
        <w:rPr>
          <w:rFonts w:eastAsia="Times New Roman" w:cs="Times New Roman"/>
          <w:szCs w:val="24"/>
        </w:rPr>
        <w:t xml:space="preserve">that </w:t>
      </w:r>
      <w:r w:rsidR="007310D4" w:rsidRPr="008D7CB7">
        <w:rPr>
          <w:rFonts w:eastAsia="Times New Roman" w:cs="Times New Roman"/>
          <w:szCs w:val="24"/>
        </w:rPr>
        <w:t>they</w:t>
      </w:r>
      <w:r w:rsidR="00EE35F7" w:rsidRPr="008D7CB7">
        <w:rPr>
          <w:rFonts w:eastAsia="Times New Roman" w:cs="Times New Roman"/>
          <w:szCs w:val="24"/>
        </w:rPr>
        <w:t xml:space="preserve"> </w:t>
      </w:r>
      <w:r w:rsidR="00422AAF" w:rsidRPr="008D7CB7">
        <w:rPr>
          <w:rFonts w:eastAsia="Times New Roman" w:cs="Times New Roman"/>
          <w:szCs w:val="24"/>
        </w:rPr>
        <w:t>would</w:t>
      </w:r>
      <w:r w:rsidR="00694CC7" w:rsidRPr="008D7CB7">
        <w:rPr>
          <w:rFonts w:eastAsia="Times New Roman" w:cs="Times New Roman"/>
          <w:szCs w:val="24"/>
        </w:rPr>
        <w:t>n</w:t>
      </w:r>
      <w:r w:rsidR="00422AAF" w:rsidRPr="008D7CB7">
        <w:rPr>
          <w:rFonts w:eastAsia="Times New Roman" w:cs="Times New Roman"/>
          <w:szCs w:val="24"/>
        </w:rPr>
        <w:t>’</w:t>
      </w:r>
      <w:r w:rsidR="00694CC7" w:rsidRPr="008D7CB7">
        <w:rPr>
          <w:rFonts w:eastAsia="Times New Roman" w:cs="Times New Roman"/>
          <w:szCs w:val="24"/>
        </w:rPr>
        <w:t>t</w:t>
      </w:r>
      <w:r w:rsidR="001076F5" w:rsidRPr="008D7CB7">
        <w:rPr>
          <w:rFonts w:eastAsia="Times New Roman" w:cs="Times New Roman"/>
          <w:szCs w:val="24"/>
        </w:rPr>
        <w:t xml:space="preserve"> ha</w:t>
      </w:r>
      <w:r w:rsidR="00422AAF" w:rsidRPr="008D7CB7">
        <w:rPr>
          <w:rFonts w:eastAsia="Times New Roman" w:cs="Times New Roman"/>
          <w:szCs w:val="24"/>
        </w:rPr>
        <w:t xml:space="preserve">ve </w:t>
      </w:r>
      <w:r w:rsidR="00FB5B28" w:rsidRPr="008D7CB7">
        <w:rPr>
          <w:rFonts w:eastAsia="Times New Roman" w:cs="Times New Roman"/>
          <w:szCs w:val="24"/>
        </w:rPr>
        <w:t xml:space="preserve">otherwise, </w:t>
      </w:r>
      <w:r w:rsidR="00515DCF" w:rsidRPr="008D7CB7">
        <w:rPr>
          <w:rFonts w:eastAsia="Times New Roman" w:cs="Times New Roman"/>
          <w:szCs w:val="24"/>
        </w:rPr>
        <w:t>such as</w:t>
      </w:r>
      <w:r w:rsidR="00FB5B28" w:rsidRPr="008D7CB7">
        <w:rPr>
          <w:rFonts w:eastAsia="Times New Roman" w:cs="Times New Roman"/>
          <w:szCs w:val="24"/>
        </w:rPr>
        <w:t xml:space="preserve"> </w:t>
      </w:r>
      <w:r w:rsidR="005B341B" w:rsidRPr="008D7CB7">
        <w:rPr>
          <w:rFonts w:eastAsia="Times New Roman" w:cs="Times New Roman"/>
          <w:i/>
          <w:iCs/>
          <w:szCs w:val="24"/>
        </w:rPr>
        <w:t>Johnny Cash at Folsom Prison</w:t>
      </w:r>
      <w:r w:rsidR="005B341B" w:rsidRPr="008D7CB7">
        <w:rPr>
          <w:rFonts w:eastAsia="Times New Roman" w:cs="Times New Roman"/>
          <w:szCs w:val="24"/>
        </w:rPr>
        <w:t xml:space="preserve"> and </w:t>
      </w:r>
      <w:r w:rsidR="005B341B" w:rsidRPr="008D7CB7">
        <w:rPr>
          <w:rFonts w:eastAsia="Times New Roman" w:cs="Times New Roman"/>
          <w:i/>
          <w:iCs/>
          <w:szCs w:val="24"/>
        </w:rPr>
        <w:t>Patti LaBelle</w:t>
      </w:r>
      <w:r w:rsidR="005B341B" w:rsidRPr="008D7CB7">
        <w:rPr>
          <w:rFonts w:eastAsia="Times New Roman" w:cs="Times New Roman"/>
          <w:szCs w:val="24"/>
        </w:rPr>
        <w:t>.</w:t>
      </w:r>
      <w:r w:rsidR="00871F15" w:rsidRPr="008D7CB7">
        <w:rPr>
          <w:rFonts w:eastAsia="Times New Roman" w:cs="Times New Roman"/>
          <w:szCs w:val="24"/>
        </w:rPr>
        <w:t xml:space="preserve"> </w:t>
      </w:r>
      <w:r w:rsidR="002C51D4" w:rsidRPr="008D7CB7">
        <w:rPr>
          <w:rFonts w:eastAsia="Times New Roman" w:cs="Times New Roman"/>
          <w:szCs w:val="24"/>
        </w:rPr>
        <w:t>Adoring</w:t>
      </w:r>
      <w:r w:rsidR="00F96AD8" w:rsidRPr="008D7CB7">
        <w:rPr>
          <w:rFonts w:eastAsia="Times New Roman" w:cs="Times New Roman"/>
          <w:szCs w:val="24"/>
        </w:rPr>
        <w:t xml:space="preserve"> the latter</w:t>
      </w:r>
      <w:r w:rsidR="00BA4EE5" w:rsidRPr="008D7CB7">
        <w:rPr>
          <w:rFonts w:eastAsia="Times New Roman" w:cs="Times New Roman"/>
          <w:szCs w:val="24"/>
        </w:rPr>
        <w:t>,</w:t>
      </w:r>
      <w:r w:rsidR="00F96AD8" w:rsidRPr="008D7CB7">
        <w:rPr>
          <w:rFonts w:eastAsia="Times New Roman" w:cs="Times New Roman"/>
          <w:szCs w:val="24"/>
        </w:rPr>
        <w:t xml:space="preserve"> they</w:t>
      </w:r>
      <w:r w:rsidR="00F8471C" w:rsidRPr="008D7CB7">
        <w:rPr>
          <w:rFonts w:eastAsia="Times New Roman" w:cs="Times New Roman"/>
          <w:szCs w:val="24"/>
        </w:rPr>
        <w:t xml:space="preserve"> </w:t>
      </w:r>
      <w:r w:rsidR="00B05F6B" w:rsidRPr="008D7CB7">
        <w:rPr>
          <w:rFonts w:eastAsia="Times New Roman" w:cs="Times New Roman"/>
          <w:szCs w:val="24"/>
        </w:rPr>
        <w:t>bought</w:t>
      </w:r>
      <w:r w:rsidR="00F8471C" w:rsidRPr="008D7CB7">
        <w:rPr>
          <w:rFonts w:eastAsia="Times New Roman" w:cs="Times New Roman"/>
          <w:szCs w:val="24"/>
        </w:rPr>
        <w:t xml:space="preserve"> </w:t>
      </w:r>
      <w:r w:rsidR="00F96AD8" w:rsidRPr="008D7CB7">
        <w:rPr>
          <w:rFonts w:eastAsia="Times New Roman" w:cs="Times New Roman"/>
          <w:szCs w:val="24"/>
        </w:rPr>
        <w:t>it</w:t>
      </w:r>
      <w:r w:rsidR="00F8471C" w:rsidRPr="008D7CB7">
        <w:rPr>
          <w:rFonts w:eastAsia="Times New Roman" w:cs="Times New Roman"/>
          <w:szCs w:val="24"/>
        </w:rPr>
        <w:t xml:space="preserve"> and</w:t>
      </w:r>
      <w:r w:rsidR="00566DD4" w:rsidRPr="008D7CB7">
        <w:rPr>
          <w:rFonts w:eastAsia="Times New Roman" w:cs="Times New Roman"/>
          <w:szCs w:val="24"/>
        </w:rPr>
        <w:t xml:space="preserve"> </w:t>
      </w:r>
      <w:r w:rsidR="00F8471C" w:rsidRPr="008D7CB7">
        <w:rPr>
          <w:rFonts w:eastAsia="Times New Roman" w:cs="Times New Roman"/>
          <w:szCs w:val="24"/>
        </w:rPr>
        <w:t xml:space="preserve">had Butch </w:t>
      </w:r>
      <w:r w:rsidR="00CB1E4A" w:rsidRPr="008D7CB7">
        <w:rPr>
          <w:rFonts w:eastAsia="Times New Roman" w:cs="Times New Roman"/>
          <w:szCs w:val="24"/>
        </w:rPr>
        <w:t>ma</w:t>
      </w:r>
      <w:r w:rsidR="00047A5A" w:rsidRPr="008D7CB7">
        <w:rPr>
          <w:rFonts w:eastAsia="Times New Roman" w:cs="Times New Roman"/>
          <w:szCs w:val="24"/>
        </w:rPr>
        <w:t>k</w:t>
      </w:r>
      <w:r w:rsidR="00CB1E4A" w:rsidRPr="008D7CB7">
        <w:rPr>
          <w:rFonts w:eastAsia="Times New Roman" w:cs="Times New Roman"/>
          <w:szCs w:val="24"/>
        </w:rPr>
        <w:t>e a tape of it for them.</w:t>
      </w:r>
    </w:p>
    <w:p w14:paraId="39BF32BF" w14:textId="0272DCB1" w:rsidR="000D1EF4" w:rsidRPr="008D7CB7" w:rsidRDefault="004C46FD" w:rsidP="00DB4F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</w:t>
      </w:r>
      <w:r w:rsidR="00115550" w:rsidRPr="008D7CB7">
        <w:rPr>
          <w:rFonts w:eastAsia="Times New Roman" w:cs="Times New Roman"/>
          <w:szCs w:val="24"/>
        </w:rPr>
        <w:t xml:space="preserve"> o</w:t>
      </w:r>
      <w:r w:rsidR="00AE13D5" w:rsidRPr="008D7CB7">
        <w:rPr>
          <w:rFonts w:eastAsia="Times New Roman" w:cs="Times New Roman"/>
          <w:szCs w:val="24"/>
        </w:rPr>
        <w:t xml:space="preserve">ther </w:t>
      </w:r>
      <w:r w:rsidRPr="008D7CB7">
        <w:rPr>
          <w:rFonts w:eastAsia="Times New Roman" w:cs="Times New Roman"/>
          <w:szCs w:val="24"/>
        </w:rPr>
        <w:t>days,</w:t>
      </w:r>
      <w:r w:rsidR="00AE13D5" w:rsidRPr="008D7CB7">
        <w:rPr>
          <w:rFonts w:eastAsia="Times New Roman" w:cs="Times New Roman"/>
          <w:szCs w:val="24"/>
        </w:rPr>
        <w:t xml:space="preserve"> the</w:t>
      </w:r>
      <w:r w:rsidR="00AE29F4" w:rsidRPr="008D7CB7">
        <w:rPr>
          <w:rFonts w:eastAsia="Times New Roman" w:cs="Times New Roman"/>
          <w:szCs w:val="24"/>
        </w:rPr>
        <w:t xml:space="preserve"> two</w:t>
      </w:r>
      <w:r w:rsidR="00115550" w:rsidRPr="008D7CB7">
        <w:rPr>
          <w:rFonts w:eastAsia="Times New Roman" w:cs="Times New Roman"/>
          <w:szCs w:val="24"/>
        </w:rPr>
        <w:t xml:space="preserve"> would</w:t>
      </w:r>
      <w:r w:rsidR="00AE13D5" w:rsidRPr="008D7CB7">
        <w:rPr>
          <w:rFonts w:eastAsia="Times New Roman" w:cs="Times New Roman"/>
          <w:szCs w:val="24"/>
        </w:rPr>
        <w:t xml:space="preserve"> binge </w:t>
      </w:r>
      <w:r w:rsidR="00782B3E" w:rsidRPr="008D7CB7">
        <w:rPr>
          <w:rFonts w:eastAsia="Times New Roman" w:cs="Times New Roman"/>
          <w:szCs w:val="24"/>
        </w:rPr>
        <w:t>on the British imports</w:t>
      </w:r>
      <w:r w:rsidR="004208F4" w:rsidRPr="008D7CB7">
        <w:rPr>
          <w:rFonts w:eastAsia="Times New Roman" w:cs="Times New Roman"/>
          <w:szCs w:val="24"/>
        </w:rPr>
        <w:t xml:space="preserve"> </w:t>
      </w:r>
      <w:r w:rsidR="00996A01" w:rsidRPr="008D7CB7">
        <w:rPr>
          <w:rFonts w:eastAsia="Times New Roman" w:cs="Times New Roman"/>
          <w:szCs w:val="24"/>
        </w:rPr>
        <w:t xml:space="preserve">that </w:t>
      </w:r>
      <w:r w:rsidR="00782B3E" w:rsidRPr="008D7CB7">
        <w:rPr>
          <w:rFonts w:eastAsia="Times New Roman" w:cs="Times New Roman"/>
          <w:szCs w:val="24"/>
        </w:rPr>
        <w:t xml:space="preserve">Butch would </w:t>
      </w:r>
      <w:r w:rsidR="00C8639B" w:rsidRPr="008D7CB7">
        <w:rPr>
          <w:rFonts w:eastAsia="Times New Roman" w:cs="Times New Roman"/>
          <w:szCs w:val="24"/>
        </w:rPr>
        <w:t>get</w:t>
      </w:r>
      <w:r w:rsidR="00782B3E" w:rsidRPr="008D7CB7">
        <w:rPr>
          <w:rFonts w:eastAsia="Times New Roman" w:cs="Times New Roman"/>
          <w:szCs w:val="24"/>
        </w:rPr>
        <w:t xml:space="preserve"> because </w:t>
      </w:r>
      <w:r w:rsidR="00CB2E88" w:rsidRPr="008D7CB7">
        <w:rPr>
          <w:rFonts w:eastAsia="Times New Roman" w:cs="Times New Roman"/>
          <w:szCs w:val="24"/>
        </w:rPr>
        <w:t>he liked</w:t>
      </w:r>
      <w:r w:rsidR="00C53888" w:rsidRPr="008D7CB7">
        <w:rPr>
          <w:rFonts w:eastAsia="Times New Roman" w:cs="Times New Roman"/>
          <w:szCs w:val="24"/>
        </w:rPr>
        <w:t xml:space="preserve"> the </w:t>
      </w:r>
      <w:r w:rsidR="0081788F" w:rsidRPr="008D7CB7">
        <w:rPr>
          <w:rFonts w:eastAsia="Times New Roman" w:cs="Times New Roman"/>
          <w:szCs w:val="24"/>
        </w:rPr>
        <w:t xml:space="preserve">bands’ </w:t>
      </w:r>
      <w:r w:rsidR="00C53888" w:rsidRPr="008D7CB7">
        <w:rPr>
          <w:rFonts w:eastAsia="Times New Roman" w:cs="Times New Roman"/>
          <w:szCs w:val="24"/>
        </w:rPr>
        <w:t>name</w:t>
      </w:r>
      <w:r w:rsidR="0081788F" w:rsidRPr="008D7CB7">
        <w:rPr>
          <w:rFonts w:eastAsia="Times New Roman" w:cs="Times New Roman"/>
          <w:szCs w:val="24"/>
        </w:rPr>
        <w:t>s</w:t>
      </w:r>
      <w:r w:rsidR="00203CC2" w:rsidRPr="008D7CB7">
        <w:rPr>
          <w:rFonts w:eastAsia="Times New Roman" w:cs="Times New Roman"/>
          <w:szCs w:val="24"/>
        </w:rPr>
        <w:t>,</w:t>
      </w:r>
      <w:r w:rsidR="00C53888" w:rsidRPr="008D7CB7">
        <w:rPr>
          <w:rFonts w:eastAsia="Times New Roman" w:cs="Times New Roman"/>
          <w:szCs w:val="24"/>
        </w:rPr>
        <w:t xml:space="preserve"> </w:t>
      </w:r>
      <w:r w:rsidR="005B6B50" w:rsidRPr="008D7CB7">
        <w:rPr>
          <w:rFonts w:eastAsia="Times New Roman" w:cs="Times New Roman"/>
          <w:szCs w:val="24"/>
        </w:rPr>
        <w:t xml:space="preserve">such as the Cure and </w:t>
      </w:r>
      <w:r w:rsidR="009643C9" w:rsidRPr="008D7CB7">
        <w:rPr>
          <w:rFonts w:eastAsia="Times New Roman" w:cs="Times New Roman"/>
          <w:szCs w:val="24"/>
        </w:rPr>
        <w:t xml:space="preserve">the Psychedelic Furs and </w:t>
      </w:r>
      <w:r w:rsidR="005B6B50" w:rsidRPr="008D7CB7">
        <w:rPr>
          <w:rFonts w:eastAsia="Times New Roman" w:cs="Times New Roman"/>
          <w:szCs w:val="24"/>
        </w:rPr>
        <w:t>Echo and the Bunnymen</w:t>
      </w:r>
      <w:r w:rsidR="00153078" w:rsidRPr="008D7CB7">
        <w:rPr>
          <w:rFonts w:eastAsia="Times New Roman" w:cs="Times New Roman"/>
          <w:szCs w:val="24"/>
        </w:rPr>
        <w:t>,</w:t>
      </w:r>
      <w:r w:rsidR="00AD1145" w:rsidRPr="008D7CB7">
        <w:rPr>
          <w:rFonts w:eastAsia="Times New Roman" w:cs="Times New Roman"/>
          <w:szCs w:val="24"/>
        </w:rPr>
        <w:t xml:space="preserve"> </w:t>
      </w:r>
      <w:r w:rsidR="00153078" w:rsidRPr="008D7CB7">
        <w:rPr>
          <w:rFonts w:eastAsia="Times New Roman" w:cs="Times New Roman"/>
          <w:szCs w:val="24"/>
        </w:rPr>
        <w:t>who</w:t>
      </w:r>
      <w:r w:rsidR="00573C26" w:rsidRPr="008D7CB7">
        <w:rPr>
          <w:rFonts w:eastAsia="Times New Roman" w:cs="Times New Roman"/>
          <w:szCs w:val="24"/>
        </w:rPr>
        <w:t xml:space="preserve"> were </w:t>
      </w:r>
      <w:r w:rsidR="00153078" w:rsidRPr="008D7CB7">
        <w:rPr>
          <w:rFonts w:eastAsia="Times New Roman" w:cs="Times New Roman"/>
          <w:szCs w:val="24"/>
        </w:rPr>
        <w:t xml:space="preserve">all </w:t>
      </w:r>
      <w:r w:rsidR="00573C26" w:rsidRPr="008D7CB7">
        <w:rPr>
          <w:rFonts w:eastAsia="Times New Roman" w:cs="Times New Roman"/>
          <w:szCs w:val="24"/>
        </w:rPr>
        <w:t xml:space="preserve">years away from becoming known in </w:t>
      </w:r>
      <w:r w:rsidR="00677C50" w:rsidRPr="008D7CB7">
        <w:rPr>
          <w:rFonts w:eastAsia="Times New Roman" w:cs="Times New Roman"/>
          <w:szCs w:val="24"/>
        </w:rPr>
        <w:t>America</w:t>
      </w:r>
      <w:r w:rsidR="005B6B50" w:rsidRPr="008D7CB7">
        <w:rPr>
          <w:rFonts w:eastAsia="Times New Roman" w:cs="Times New Roman"/>
          <w:szCs w:val="24"/>
        </w:rPr>
        <w:t xml:space="preserve">. </w:t>
      </w:r>
      <w:r w:rsidR="00151966" w:rsidRPr="008D7CB7">
        <w:rPr>
          <w:rFonts w:eastAsia="Times New Roman" w:cs="Times New Roman"/>
          <w:szCs w:val="24"/>
        </w:rPr>
        <w:t>Among the</w:t>
      </w:r>
      <w:r w:rsidR="002C730C" w:rsidRPr="008D7CB7">
        <w:rPr>
          <w:rFonts w:eastAsia="Times New Roman" w:cs="Times New Roman"/>
          <w:szCs w:val="24"/>
        </w:rPr>
        <w:t>se</w:t>
      </w:r>
      <w:r w:rsidR="00601F7E" w:rsidRPr="008D7CB7">
        <w:rPr>
          <w:rFonts w:eastAsia="Times New Roman" w:cs="Times New Roman"/>
          <w:szCs w:val="24"/>
        </w:rPr>
        <w:t xml:space="preserve"> records</w:t>
      </w:r>
      <w:r w:rsidR="00151966" w:rsidRPr="008D7CB7">
        <w:rPr>
          <w:rFonts w:eastAsia="Times New Roman" w:cs="Times New Roman"/>
          <w:szCs w:val="24"/>
        </w:rPr>
        <w:t xml:space="preserve"> was a single from a</w:t>
      </w:r>
      <w:r w:rsidR="00055C0E" w:rsidRPr="008D7CB7">
        <w:rPr>
          <w:rFonts w:eastAsia="Times New Roman" w:cs="Times New Roman"/>
          <w:szCs w:val="24"/>
        </w:rPr>
        <w:t xml:space="preserve"> </w:t>
      </w:r>
      <w:r w:rsidR="00F11549" w:rsidRPr="008D7CB7">
        <w:rPr>
          <w:rFonts w:eastAsia="Times New Roman" w:cs="Times New Roman"/>
          <w:szCs w:val="24"/>
        </w:rPr>
        <w:t>group</w:t>
      </w:r>
      <w:r w:rsidR="00055C0E" w:rsidRPr="008D7CB7">
        <w:rPr>
          <w:rFonts w:eastAsia="Times New Roman" w:cs="Times New Roman"/>
          <w:szCs w:val="24"/>
        </w:rPr>
        <w:t xml:space="preserve"> </w:t>
      </w:r>
      <w:r w:rsidR="00AA3166" w:rsidRPr="008D7CB7">
        <w:rPr>
          <w:rFonts w:eastAsia="Times New Roman" w:cs="Times New Roman"/>
          <w:szCs w:val="24"/>
        </w:rPr>
        <w:t xml:space="preserve">who </w:t>
      </w:r>
      <w:r w:rsidR="00C810D9" w:rsidRPr="008D7CB7">
        <w:rPr>
          <w:rFonts w:eastAsia="Times New Roman" w:cs="Times New Roman"/>
          <w:szCs w:val="24"/>
        </w:rPr>
        <w:t>was</w:t>
      </w:r>
      <w:r w:rsidR="001E0C60" w:rsidRPr="008D7CB7">
        <w:rPr>
          <w:rFonts w:eastAsia="Times New Roman" w:cs="Times New Roman"/>
          <w:szCs w:val="24"/>
        </w:rPr>
        <w:t xml:space="preserve"> as obscure in England as they were here and </w:t>
      </w:r>
      <w:r w:rsidR="00055C0E" w:rsidRPr="008D7CB7">
        <w:rPr>
          <w:rFonts w:eastAsia="Times New Roman" w:cs="Times New Roman"/>
          <w:szCs w:val="24"/>
        </w:rPr>
        <w:t xml:space="preserve">got Rudi so </w:t>
      </w:r>
      <w:r w:rsidR="00F3008B" w:rsidRPr="008D7CB7">
        <w:rPr>
          <w:rFonts w:eastAsia="Times New Roman" w:cs="Times New Roman"/>
          <w:szCs w:val="24"/>
        </w:rPr>
        <w:t>worked up</w:t>
      </w:r>
      <w:r w:rsidR="00055C0E" w:rsidRPr="008D7CB7">
        <w:rPr>
          <w:rFonts w:eastAsia="Times New Roman" w:cs="Times New Roman"/>
          <w:szCs w:val="24"/>
        </w:rPr>
        <w:t xml:space="preserve"> </w:t>
      </w:r>
      <w:r w:rsidR="00F11549" w:rsidRPr="008D7CB7">
        <w:rPr>
          <w:rFonts w:eastAsia="Times New Roman" w:cs="Times New Roman"/>
          <w:szCs w:val="24"/>
        </w:rPr>
        <w:t xml:space="preserve">that </w:t>
      </w:r>
      <w:r w:rsidR="00055C0E" w:rsidRPr="008D7CB7">
        <w:rPr>
          <w:rFonts w:eastAsia="Times New Roman" w:cs="Times New Roman"/>
          <w:szCs w:val="24"/>
        </w:rPr>
        <w:t>she called me</w:t>
      </w:r>
      <w:r w:rsidR="0081736A" w:rsidRPr="008D7CB7">
        <w:rPr>
          <w:rFonts w:eastAsia="Times New Roman" w:cs="Times New Roman"/>
          <w:szCs w:val="24"/>
        </w:rPr>
        <w:t>.</w:t>
      </w:r>
      <w:r w:rsidR="00055C0E" w:rsidRPr="008D7CB7">
        <w:rPr>
          <w:rFonts w:eastAsia="Times New Roman" w:cs="Times New Roman"/>
          <w:szCs w:val="24"/>
        </w:rPr>
        <w:t xml:space="preserve"> “</w:t>
      </w:r>
      <w:r w:rsidR="000F6D14" w:rsidRPr="008D7CB7">
        <w:rPr>
          <w:rFonts w:eastAsia="Times New Roman" w:cs="Times New Roman"/>
          <w:szCs w:val="24"/>
        </w:rPr>
        <w:t xml:space="preserve">You gotta </w:t>
      </w:r>
      <w:r w:rsidR="00BB42AB" w:rsidRPr="008D7CB7">
        <w:rPr>
          <w:rFonts w:eastAsia="Times New Roman" w:cs="Times New Roman"/>
          <w:szCs w:val="24"/>
        </w:rPr>
        <w:t>listen to</w:t>
      </w:r>
      <w:r w:rsidR="000F6D14" w:rsidRPr="008D7CB7">
        <w:rPr>
          <w:rFonts w:eastAsia="Times New Roman" w:cs="Times New Roman"/>
          <w:szCs w:val="24"/>
        </w:rPr>
        <w:t xml:space="preserve"> this. The </w:t>
      </w:r>
      <w:r w:rsidR="004208F4" w:rsidRPr="008D7CB7">
        <w:rPr>
          <w:rFonts w:eastAsia="Times New Roman" w:cs="Times New Roman"/>
          <w:szCs w:val="24"/>
        </w:rPr>
        <w:t xml:space="preserve">guy </w:t>
      </w:r>
      <w:r w:rsidR="000F6D14" w:rsidRPr="008D7CB7">
        <w:rPr>
          <w:rFonts w:eastAsia="Times New Roman" w:cs="Times New Roman"/>
          <w:szCs w:val="24"/>
        </w:rPr>
        <w:t>sings, he sings like he means every</w:t>
      </w:r>
      <w:r w:rsidR="00F3008B" w:rsidRPr="008D7CB7">
        <w:rPr>
          <w:rFonts w:eastAsia="Times New Roman" w:cs="Times New Roman"/>
          <w:szCs w:val="24"/>
        </w:rPr>
        <w:t xml:space="preserve"> word</w:t>
      </w:r>
      <w:r w:rsidR="000F6D14" w:rsidRPr="008D7CB7">
        <w:rPr>
          <w:rFonts w:eastAsia="Times New Roman" w:cs="Times New Roman"/>
          <w:szCs w:val="24"/>
        </w:rPr>
        <w:t>.”</w:t>
      </w:r>
    </w:p>
    <w:p w14:paraId="30560FA6" w14:textId="07FC12F4" w:rsidR="00AE13D5" w:rsidRPr="008D7CB7" w:rsidRDefault="004955FE" w:rsidP="00DB4F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B97EB3" w:rsidRPr="008D7CB7">
        <w:rPr>
          <w:rFonts w:eastAsia="Times New Roman" w:cs="Times New Roman"/>
          <w:szCs w:val="24"/>
        </w:rPr>
        <w:t>put</w:t>
      </w:r>
      <w:r w:rsidRPr="008D7CB7">
        <w:rPr>
          <w:rFonts w:eastAsia="Times New Roman" w:cs="Times New Roman"/>
          <w:szCs w:val="24"/>
        </w:rPr>
        <w:t xml:space="preserve"> the phone to the record, and I heard</w:t>
      </w:r>
      <w:r w:rsidR="009B4166" w:rsidRPr="008D7CB7">
        <w:rPr>
          <w:rFonts w:eastAsia="Times New Roman" w:cs="Times New Roman"/>
          <w:szCs w:val="24"/>
        </w:rPr>
        <w:t xml:space="preserve"> “Hand in Glove” and</w:t>
      </w:r>
      <w:r w:rsidR="008F1B21" w:rsidRPr="008D7CB7">
        <w:rPr>
          <w:rFonts w:eastAsia="Times New Roman" w:cs="Times New Roman"/>
          <w:szCs w:val="24"/>
        </w:rPr>
        <w:t xml:space="preserve"> the voice of</w:t>
      </w:r>
      <w:r w:rsidR="009B4166" w:rsidRPr="008D7CB7">
        <w:rPr>
          <w:rFonts w:eastAsia="Times New Roman" w:cs="Times New Roman"/>
          <w:szCs w:val="24"/>
        </w:rPr>
        <w:t xml:space="preserve"> Morris</w:t>
      </w:r>
      <w:r w:rsidR="0050655B" w:rsidRPr="008D7CB7">
        <w:rPr>
          <w:rFonts w:eastAsia="Times New Roman" w:cs="Times New Roman"/>
          <w:szCs w:val="24"/>
        </w:rPr>
        <w:t>s</w:t>
      </w:r>
      <w:r w:rsidR="009B4166" w:rsidRPr="008D7CB7">
        <w:rPr>
          <w:rFonts w:eastAsia="Times New Roman" w:cs="Times New Roman"/>
          <w:szCs w:val="24"/>
        </w:rPr>
        <w:t>ey fo</w:t>
      </w:r>
      <w:r w:rsidR="0050655B" w:rsidRPr="008D7CB7">
        <w:rPr>
          <w:rFonts w:eastAsia="Times New Roman" w:cs="Times New Roman"/>
          <w:szCs w:val="24"/>
        </w:rPr>
        <w:t>r the first time.</w:t>
      </w:r>
    </w:p>
    <w:p w14:paraId="3C3EFF42" w14:textId="07FA744A" w:rsidR="00F52603" w:rsidRPr="008D7CB7" w:rsidRDefault="005C1DD0" w:rsidP="00DB4F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4208F4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</w:t>
      </w:r>
      <w:r w:rsidR="0057692B" w:rsidRPr="008D7CB7">
        <w:rPr>
          <w:rFonts w:eastAsia="Times New Roman" w:cs="Times New Roman"/>
          <w:szCs w:val="24"/>
        </w:rPr>
        <w:t xml:space="preserve">also </w:t>
      </w:r>
      <w:r w:rsidRPr="008D7CB7">
        <w:rPr>
          <w:rFonts w:eastAsia="Times New Roman" w:cs="Times New Roman"/>
          <w:szCs w:val="24"/>
        </w:rPr>
        <w:t>listened to th</w:t>
      </w:r>
      <w:r w:rsidR="00B97041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</w:t>
      </w:r>
      <w:r w:rsidR="009D58D4" w:rsidRPr="008D7CB7">
        <w:rPr>
          <w:rFonts w:eastAsia="Times New Roman" w:cs="Times New Roman"/>
          <w:szCs w:val="24"/>
        </w:rPr>
        <w:t>Coltrane album</w:t>
      </w:r>
      <w:r w:rsidR="00F52603" w:rsidRPr="008D7CB7">
        <w:rPr>
          <w:rFonts w:eastAsia="Times New Roman" w:cs="Times New Roman"/>
          <w:szCs w:val="24"/>
        </w:rPr>
        <w:t xml:space="preserve"> </w:t>
      </w:r>
      <w:r w:rsidR="00FE5E8B" w:rsidRPr="008D7CB7">
        <w:rPr>
          <w:rFonts w:eastAsia="Times New Roman" w:cs="Times New Roman"/>
          <w:szCs w:val="24"/>
        </w:rPr>
        <w:t>I</w:t>
      </w:r>
      <w:r w:rsidR="008301EF" w:rsidRPr="008D7CB7">
        <w:rPr>
          <w:rFonts w:eastAsia="Times New Roman" w:cs="Times New Roman"/>
          <w:szCs w:val="24"/>
        </w:rPr>
        <w:t xml:space="preserve"> had</w:t>
      </w:r>
      <w:r w:rsidR="00DA47A3" w:rsidRPr="008D7CB7">
        <w:rPr>
          <w:rFonts w:eastAsia="Times New Roman" w:cs="Times New Roman"/>
          <w:szCs w:val="24"/>
        </w:rPr>
        <w:t xml:space="preserve"> </w:t>
      </w:r>
      <w:r w:rsidR="00424D01" w:rsidRPr="008D7CB7">
        <w:rPr>
          <w:rFonts w:eastAsia="Times New Roman" w:cs="Times New Roman"/>
          <w:szCs w:val="24"/>
        </w:rPr>
        <w:t>happened</w:t>
      </w:r>
      <w:r w:rsidR="00FE5E8B" w:rsidRPr="008D7CB7">
        <w:rPr>
          <w:rFonts w:eastAsia="Times New Roman" w:cs="Times New Roman"/>
          <w:szCs w:val="24"/>
        </w:rPr>
        <w:t xml:space="preserve"> upon </w:t>
      </w:r>
      <w:r w:rsidR="007D1BF0" w:rsidRPr="008D7CB7">
        <w:rPr>
          <w:rFonts w:eastAsia="Times New Roman" w:cs="Times New Roman"/>
          <w:szCs w:val="24"/>
        </w:rPr>
        <w:t>on</w:t>
      </w:r>
      <w:r w:rsidR="00FE5E8B" w:rsidRPr="008D7CB7">
        <w:rPr>
          <w:rFonts w:eastAsia="Times New Roman" w:cs="Times New Roman"/>
          <w:szCs w:val="24"/>
        </w:rPr>
        <w:t xml:space="preserve"> my first visit</w:t>
      </w:r>
      <w:r w:rsidR="00C76765" w:rsidRPr="008D7CB7">
        <w:rPr>
          <w:rFonts w:eastAsia="Times New Roman" w:cs="Times New Roman"/>
          <w:szCs w:val="24"/>
        </w:rPr>
        <w:t xml:space="preserve"> to the store</w:t>
      </w:r>
      <w:r w:rsidR="001B004C" w:rsidRPr="008D7CB7">
        <w:rPr>
          <w:rFonts w:eastAsia="Times New Roman" w:cs="Times New Roman"/>
          <w:szCs w:val="24"/>
        </w:rPr>
        <w:t>.</w:t>
      </w:r>
    </w:p>
    <w:p w14:paraId="252D4CE4" w14:textId="17B33FC2" w:rsidR="005C1DD0" w:rsidRPr="008D7CB7" w:rsidRDefault="001B44D8" w:rsidP="00DB4F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DC46F9" w:rsidRPr="008D7CB7">
        <w:rPr>
          <w:rFonts w:eastAsia="Times New Roman" w:cs="Times New Roman"/>
          <w:szCs w:val="24"/>
        </w:rPr>
        <w:t xml:space="preserve"> </w:t>
      </w:r>
      <w:r w:rsidR="00E36BA6" w:rsidRPr="008D7CB7">
        <w:rPr>
          <w:rFonts w:eastAsia="Times New Roman" w:cs="Times New Roman"/>
          <w:szCs w:val="24"/>
        </w:rPr>
        <w:t>loved</w:t>
      </w:r>
      <w:r w:rsidR="00DC46F9" w:rsidRPr="008D7CB7">
        <w:rPr>
          <w:rFonts w:eastAsia="Times New Roman" w:cs="Times New Roman"/>
          <w:szCs w:val="24"/>
        </w:rPr>
        <w:t xml:space="preserve"> the music</w:t>
      </w:r>
      <w:r w:rsidR="001662F3" w:rsidRPr="008D7CB7">
        <w:rPr>
          <w:rFonts w:eastAsia="Times New Roman" w:cs="Times New Roman"/>
          <w:szCs w:val="24"/>
        </w:rPr>
        <w:t>,</w:t>
      </w:r>
      <w:r w:rsidR="00DF74FC" w:rsidRPr="008D7CB7">
        <w:rPr>
          <w:rFonts w:eastAsia="Times New Roman" w:cs="Times New Roman"/>
          <w:szCs w:val="24"/>
        </w:rPr>
        <w:t xml:space="preserve"> </w:t>
      </w:r>
      <w:r w:rsidR="00E36BA6" w:rsidRPr="008D7CB7">
        <w:rPr>
          <w:rFonts w:eastAsia="Times New Roman" w:cs="Times New Roman"/>
          <w:szCs w:val="24"/>
        </w:rPr>
        <w:t>b</w:t>
      </w:r>
      <w:r w:rsidR="00DF74FC" w:rsidRPr="008D7CB7">
        <w:rPr>
          <w:rFonts w:eastAsia="Times New Roman" w:cs="Times New Roman"/>
          <w:szCs w:val="24"/>
        </w:rPr>
        <w:t>ut</w:t>
      </w:r>
      <w:r w:rsidR="001662F3" w:rsidRPr="008D7CB7">
        <w:rPr>
          <w:rFonts w:eastAsia="Times New Roman" w:cs="Times New Roman"/>
          <w:szCs w:val="24"/>
        </w:rPr>
        <w:t xml:space="preserve"> he</w:t>
      </w:r>
      <w:r w:rsidR="00CE00F9" w:rsidRPr="008D7CB7">
        <w:rPr>
          <w:rFonts w:eastAsia="Times New Roman" w:cs="Times New Roman"/>
          <w:szCs w:val="24"/>
        </w:rPr>
        <w:t xml:space="preserve"> </w:t>
      </w:r>
      <w:r w:rsidR="001866FF" w:rsidRPr="008D7CB7">
        <w:rPr>
          <w:rFonts w:eastAsia="Times New Roman" w:cs="Times New Roman"/>
          <w:szCs w:val="24"/>
        </w:rPr>
        <w:t>loved</w:t>
      </w:r>
      <w:r w:rsidR="00197BB0" w:rsidRPr="008D7CB7">
        <w:rPr>
          <w:rFonts w:eastAsia="Times New Roman" w:cs="Times New Roman"/>
          <w:szCs w:val="24"/>
        </w:rPr>
        <w:t xml:space="preserve"> </w:t>
      </w:r>
      <w:r w:rsidR="00F51EC8" w:rsidRPr="008D7CB7">
        <w:rPr>
          <w:rFonts w:eastAsia="Times New Roman" w:cs="Times New Roman"/>
          <w:szCs w:val="24"/>
        </w:rPr>
        <w:t>mo</w:t>
      </w:r>
      <w:r w:rsidR="002C51D4" w:rsidRPr="008D7CB7">
        <w:rPr>
          <w:rFonts w:eastAsia="Times New Roman" w:cs="Times New Roman"/>
          <w:szCs w:val="24"/>
        </w:rPr>
        <w:t>re</w:t>
      </w:r>
      <w:r w:rsidR="001866FF" w:rsidRPr="008D7CB7">
        <w:rPr>
          <w:rFonts w:eastAsia="Times New Roman" w:cs="Times New Roman"/>
          <w:szCs w:val="24"/>
        </w:rPr>
        <w:t xml:space="preserve"> </w:t>
      </w:r>
      <w:r w:rsidR="009D58D4" w:rsidRPr="008D7CB7">
        <w:rPr>
          <w:rFonts w:eastAsia="Times New Roman" w:cs="Times New Roman"/>
          <w:szCs w:val="24"/>
        </w:rPr>
        <w:t>the poem</w:t>
      </w:r>
      <w:r w:rsidR="00B92DE0" w:rsidRPr="008D7CB7">
        <w:rPr>
          <w:rFonts w:eastAsia="Times New Roman" w:cs="Times New Roman"/>
          <w:szCs w:val="24"/>
        </w:rPr>
        <w:t xml:space="preserve"> </w:t>
      </w:r>
      <w:r w:rsidR="009D58D4" w:rsidRPr="008D7CB7">
        <w:rPr>
          <w:rFonts w:eastAsia="Times New Roman" w:cs="Times New Roman"/>
          <w:szCs w:val="24"/>
        </w:rPr>
        <w:t xml:space="preserve">Coltrane </w:t>
      </w:r>
      <w:r w:rsidR="00A1220E" w:rsidRPr="008D7CB7">
        <w:rPr>
          <w:rFonts w:eastAsia="Times New Roman" w:cs="Times New Roman"/>
          <w:szCs w:val="24"/>
        </w:rPr>
        <w:t>wrote</w:t>
      </w:r>
      <w:r w:rsidR="009D58D4" w:rsidRPr="008D7CB7">
        <w:rPr>
          <w:rFonts w:eastAsia="Times New Roman" w:cs="Times New Roman"/>
          <w:szCs w:val="24"/>
        </w:rPr>
        <w:t xml:space="preserve"> in </w:t>
      </w:r>
      <w:r w:rsidR="005C4BCE" w:rsidRPr="008D7CB7">
        <w:rPr>
          <w:rFonts w:eastAsia="Times New Roman" w:cs="Times New Roman"/>
          <w:szCs w:val="24"/>
        </w:rPr>
        <w:t>the liner notes</w:t>
      </w:r>
      <w:r w:rsidR="00673B4F" w:rsidRPr="008D7CB7">
        <w:rPr>
          <w:rFonts w:eastAsia="Times New Roman" w:cs="Times New Roman"/>
          <w:szCs w:val="24"/>
        </w:rPr>
        <w:t>.</w:t>
      </w:r>
      <w:r w:rsidR="00ED2293" w:rsidRPr="008D7CB7">
        <w:rPr>
          <w:rFonts w:eastAsia="Times New Roman" w:cs="Times New Roman"/>
          <w:szCs w:val="24"/>
        </w:rPr>
        <w:t xml:space="preserve"> </w:t>
      </w:r>
      <w:r w:rsidR="00673B4F" w:rsidRPr="008D7CB7">
        <w:rPr>
          <w:rFonts w:eastAsia="Times New Roman" w:cs="Times New Roman"/>
          <w:szCs w:val="24"/>
        </w:rPr>
        <w:t>T</w:t>
      </w:r>
      <w:r w:rsidR="00ED2293" w:rsidRPr="008D7CB7">
        <w:rPr>
          <w:rFonts w:eastAsia="Times New Roman" w:cs="Times New Roman"/>
          <w:szCs w:val="24"/>
        </w:rPr>
        <w:t>he one</w:t>
      </w:r>
      <w:r w:rsidR="007F0CF6" w:rsidRPr="008D7CB7">
        <w:rPr>
          <w:rFonts w:eastAsia="Times New Roman" w:cs="Times New Roman"/>
          <w:szCs w:val="24"/>
        </w:rPr>
        <w:t xml:space="preserve"> that</w:t>
      </w:r>
      <w:r w:rsidR="00375EF4" w:rsidRPr="008D7CB7">
        <w:rPr>
          <w:rFonts w:eastAsia="Times New Roman" w:cs="Times New Roman"/>
          <w:szCs w:val="24"/>
        </w:rPr>
        <w:t xml:space="preserve"> </w:t>
      </w:r>
      <w:r w:rsidR="00D232E5" w:rsidRPr="008D7CB7">
        <w:rPr>
          <w:rFonts w:eastAsia="Times New Roman" w:cs="Times New Roman"/>
          <w:szCs w:val="24"/>
        </w:rPr>
        <w:t xml:space="preserve">he </w:t>
      </w:r>
      <w:r w:rsidR="005C2A41" w:rsidRPr="008D7CB7">
        <w:rPr>
          <w:rFonts w:eastAsia="Times New Roman" w:cs="Times New Roman"/>
          <w:szCs w:val="24"/>
        </w:rPr>
        <w:t xml:space="preserve">played </w:t>
      </w:r>
      <w:r w:rsidR="00FB50FB" w:rsidRPr="008D7CB7">
        <w:rPr>
          <w:rFonts w:eastAsia="Times New Roman" w:cs="Times New Roman"/>
          <w:szCs w:val="24"/>
        </w:rPr>
        <w:t xml:space="preserve">his saxophone </w:t>
      </w:r>
      <w:r w:rsidR="00D65683" w:rsidRPr="008D7CB7">
        <w:rPr>
          <w:rFonts w:eastAsia="Times New Roman" w:cs="Times New Roman"/>
          <w:szCs w:val="24"/>
        </w:rPr>
        <w:t xml:space="preserve">to </w:t>
      </w:r>
      <w:r w:rsidR="00143690" w:rsidRPr="008D7CB7">
        <w:rPr>
          <w:rFonts w:eastAsia="Times New Roman" w:cs="Times New Roman"/>
          <w:szCs w:val="24"/>
        </w:rPr>
        <w:t>in</w:t>
      </w:r>
      <w:r w:rsidR="005C2A41" w:rsidRPr="008D7CB7">
        <w:rPr>
          <w:rFonts w:eastAsia="Times New Roman" w:cs="Times New Roman"/>
          <w:szCs w:val="24"/>
        </w:rPr>
        <w:t xml:space="preserve"> the </w:t>
      </w:r>
      <w:r w:rsidR="008E1258" w:rsidRPr="008D7CB7">
        <w:rPr>
          <w:rFonts w:eastAsia="Times New Roman" w:cs="Times New Roman"/>
          <w:szCs w:val="24"/>
        </w:rPr>
        <w:t xml:space="preserve">record’s </w:t>
      </w:r>
      <w:r w:rsidR="005C2A41" w:rsidRPr="008D7CB7">
        <w:rPr>
          <w:rFonts w:eastAsia="Times New Roman" w:cs="Times New Roman"/>
          <w:szCs w:val="24"/>
        </w:rPr>
        <w:t>final movement</w:t>
      </w:r>
      <w:r w:rsidR="00C82CC8" w:rsidRPr="008D7CB7">
        <w:rPr>
          <w:rFonts w:eastAsia="Times New Roman" w:cs="Times New Roman"/>
          <w:szCs w:val="24"/>
        </w:rPr>
        <w:t>. Two lines</w:t>
      </w:r>
      <w:r w:rsidR="003C1430" w:rsidRPr="008D7CB7">
        <w:rPr>
          <w:rFonts w:eastAsia="Times New Roman" w:cs="Times New Roman"/>
          <w:szCs w:val="24"/>
        </w:rPr>
        <w:t xml:space="preserve"> of </w:t>
      </w:r>
      <w:r w:rsidR="00A27616" w:rsidRPr="008D7CB7">
        <w:rPr>
          <w:rFonts w:eastAsia="Times New Roman" w:cs="Times New Roman"/>
          <w:szCs w:val="24"/>
        </w:rPr>
        <w:t>it</w:t>
      </w:r>
      <w:r w:rsidR="00151F4D" w:rsidRPr="008D7CB7">
        <w:rPr>
          <w:rFonts w:eastAsia="Times New Roman" w:cs="Times New Roman"/>
          <w:szCs w:val="24"/>
        </w:rPr>
        <w:t>, in particular,</w:t>
      </w:r>
      <w:r w:rsidR="00BA1D0A" w:rsidRPr="008D7CB7">
        <w:rPr>
          <w:rFonts w:eastAsia="Times New Roman" w:cs="Times New Roman"/>
          <w:szCs w:val="24"/>
        </w:rPr>
        <w:t xml:space="preserve"> </w:t>
      </w:r>
      <w:r w:rsidR="00F9192B" w:rsidRPr="008D7CB7">
        <w:rPr>
          <w:rFonts w:eastAsia="Times New Roman" w:cs="Times New Roman"/>
          <w:szCs w:val="24"/>
        </w:rPr>
        <w:t xml:space="preserve">grabbed </w:t>
      </w:r>
      <w:r w:rsidR="00047CED" w:rsidRPr="008D7CB7">
        <w:rPr>
          <w:rFonts w:eastAsia="Times New Roman" w:cs="Times New Roman"/>
          <w:szCs w:val="24"/>
        </w:rPr>
        <w:t>Yon</w:t>
      </w:r>
      <w:r w:rsidR="00F9192B" w:rsidRPr="008D7CB7">
        <w:rPr>
          <w:rFonts w:eastAsia="Times New Roman" w:cs="Times New Roman"/>
          <w:szCs w:val="24"/>
        </w:rPr>
        <w:t xml:space="preserve"> and wouldn’t let go</w:t>
      </w:r>
      <w:r w:rsidR="0019714A" w:rsidRPr="008D7CB7">
        <w:rPr>
          <w:rFonts w:eastAsia="Times New Roman" w:cs="Times New Roman"/>
          <w:szCs w:val="24"/>
        </w:rPr>
        <w:t>.</w:t>
      </w:r>
    </w:p>
    <w:p w14:paraId="7BA19718" w14:textId="77777777" w:rsidR="005C2A41" w:rsidRPr="008D7CB7" w:rsidRDefault="005C2A41" w:rsidP="00DB4FF0">
      <w:pPr>
        <w:rPr>
          <w:rFonts w:eastAsia="Times New Roman" w:cs="Times New Roman"/>
          <w:szCs w:val="24"/>
        </w:rPr>
      </w:pPr>
    </w:p>
    <w:p w14:paraId="17EB90DE" w14:textId="2F036E00" w:rsidR="006D125E" w:rsidRPr="008D7CB7" w:rsidRDefault="006D125E" w:rsidP="00ED2293">
      <w:pPr>
        <w:keepNext/>
        <w:keepLines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God breathes through us so completely</w:t>
      </w:r>
      <w:r w:rsidR="004977E4" w:rsidRPr="008D7CB7">
        <w:rPr>
          <w:rFonts w:eastAsia="Times New Roman" w:cs="Times New Roman"/>
          <w:i/>
          <w:iCs/>
          <w:szCs w:val="24"/>
        </w:rPr>
        <w:t xml:space="preserve"> . . .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</w:p>
    <w:p w14:paraId="6F5B484F" w14:textId="56213463" w:rsidR="005C2A41" w:rsidRPr="008D7CB7" w:rsidRDefault="00D63DEA" w:rsidP="00ED2293">
      <w:pPr>
        <w:keepNext/>
        <w:keepLines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</w:t>
      </w:r>
      <w:r w:rsidR="006D125E" w:rsidRPr="008D7CB7">
        <w:rPr>
          <w:rFonts w:eastAsia="Times New Roman" w:cs="Times New Roman"/>
          <w:i/>
          <w:iCs/>
          <w:szCs w:val="24"/>
        </w:rPr>
        <w:t>o gently we hardly feel it</w:t>
      </w:r>
      <w:r w:rsidR="004977E4" w:rsidRPr="008D7CB7">
        <w:rPr>
          <w:rFonts w:eastAsia="Times New Roman" w:cs="Times New Roman"/>
          <w:i/>
          <w:iCs/>
          <w:szCs w:val="24"/>
        </w:rPr>
        <w:t xml:space="preserve"> . . .</w:t>
      </w:r>
    </w:p>
    <w:p w14:paraId="29A810DA" w14:textId="77777777" w:rsidR="005C2A41" w:rsidRPr="008D7CB7" w:rsidRDefault="005C2A41" w:rsidP="00DB4FF0">
      <w:pPr>
        <w:rPr>
          <w:rFonts w:eastAsia="Times New Roman" w:cs="Times New Roman"/>
          <w:szCs w:val="24"/>
        </w:rPr>
      </w:pPr>
    </w:p>
    <w:p w14:paraId="6ACA592B" w14:textId="77777777" w:rsidR="00E14A88" w:rsidRPr="008D7CB7" w:rsidRDefault="00E14A88" w:rsidP="00E14A88">
      <w:pPr>
        <w:pStyle w:val="NormalScene"/>
      </w:pPr>
      <w:r w:rsidRPr="008D7CB7">
        <w:t>#</w:t>
      </w:r>
    </w:p>
    <w:p w14:paraId="6FCBA40E" w14:textId="77777777" w:rsidR="00E14A88" w:rsidRPr="008D7CB7" w:rsidRDefault="00E14A88" w:rsidP="00E14A88">
      <w:pPr>
        <w:rPr>
          <w:rFonts w:eastAsia="Times New Roman" w:cs="Times New Roman"/>
          <w:szCs w:val="24"/>
        </w:rPr>
      </w:pPr>
    </w:p>
    <w:p w14:paraId="598EA237" w14:textId="414B75F6" w:rsidR="00342DA0" w:rsidRPr="008D7CB7" w:rsidRDefault="00716051" w:rsidP="00E14A88">
      <w:pPr>
        <w:pStyle w:val="NormalStart"/>
      </w:pPr>
      <w:r w:rsidRPr="008D7CB7">
        <w:t>Th</w:t>
      </w:r>
      <w:r w:rsidR="00ED528D" w:rsidRPr="008D7CB7">
        <w:t>e</w:t>
      </w:r>
      <w:r w:rsidRPr="008D7CB7">
        <w:t xml:space="preserve"> entry</w:t>
      </w:r>
      <w:r w:rsidR="00B50F29" w:rsidRPr="008D7CB7">
        <w:t xml:space="preserve"> </w:t>
      </w:r>
      <w:r w:rsidR="005903B6" w:rsidRPr="008D7CB7">
        <w:t>puzzled</w:t>
      </w:r>
      <w:r w:rsidR="00B50F29" w:rsidRPr="008D7CB7">
        <w:t xml:space="preserve"> me</w:t>
      </w:r>
      <w:r w:rsidR="00A55FDD" w:rsidRPr="008D7CB7">
        <w:t>.</w:t>
      </w:r>
    </w:p>
    <w:p w14:paraId="035D0472" w14:textId="76719C45" w:rsidR="00CE3BD5" w:rsidRPr="008D7CB7" w:rsidRDefault="00A55FDD" w:rsidP="00A55FD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114687" w:rsidRPr="008D7CB7">
        <w:rPr>
          <w:rFonts w:eastAsia="Times New Roman" w:cs="Times New Roman"/>
          <w:szCs w:val="24"/>
        </w:rPr>
        <w:t xml:space="preserve">ow </w:t>
      </w:r>
      <w:r w:rsidR="00295E0C" w:rsidRPr="008D7CB7">
        <w:rPr>
          <w:rFonts w:eastAsia="Times New Roman" w:cs="Times New Roman"/>
          <w:szCs w:val="24"/>
        </w:rPr>
        <w:t>could</w:t>
      </w:r>
      <w:r w:rsidR="00001A0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114687" w:rsidRPr="008D7CB7">
        <w:rPr>
          <w:rFonts w:eastAsia="Times New Roman" w:cs="Times New Roman"/>
          <w:szCs w:val="24"/>
        </w:rPr>
        <w:t xml:space="preserve">’s </w:t>
      </w:r>
      <w:r w:rsidR="00E237E7" w:rsidRPr="008D7CB7">
        <w:rPr>
          <w:rFonts w:eastAsia="Times New Roman" w:cs="Times New Roman"/>
          <w:szCs w:val="24"/>
        </w:rPr>
        <w:t xml:space="preserve">faith </w:t>
      </w:r>
      <w:r w:rsidR="0032185B" w:rsidRPr="008D7CB7">
        <w:rPr>
          <w:rFonts w:eastAsia="Times New Roman" w:cs="Times New Roman"/>
          <w:szCs w:val="24"/>
        </w:rPr>
        <w:t xml:space="preserve">have </w:t>
      </w:r>
      <w:r w:rsidR="000D7C74" w:rsidRPr="008D7CB7">
        <w:rPr>
          <w:rFonts w:eastAsia="Times New Roman" w:cs="Times New Roman"/>
          <w:szCs w:val="24"/>
        </w:rPr>
        <w:t>gr</w:t>
      </w:r>
      <w:r w:rsidR="00001A0F" w:rsidRPr="008D7CB7">
        <w:rPr>
          <w:rFonts w:eastAsia="Times New Roman" w:cs="Times New Roman"/>
          <w:szCs w:val="24"/>
        </w:rPr>
        <w:t>o</w:t>
      </w:r>
      <w:r w:rsidR="000D7C74" w:rsidRPr="008D7CB7">
        <w:rPr>
          <w:rFonts w:eastAsia="Times New Roman" w:cs="Times New Roman"/>
          <w:szCs w:val="24"/>
        </w:rPr>
        <w:t>w</w:t>
      </w:r>
      <w:r w:rsidR="0032185B" w:rsidRPr="008D7CB7">
        <w:rPr>
          <w:rFonts w:eastAsia="Times New Roman" w:cs="Times New Roman"/>
          <w:szCs w:val="24"/>
        </w:rPr>
        <w:t>n</w:t>
      </w:r>
      <w:r w:rsidR="00A56C5B" w:rsidRPr="008D7CB7">
        <w:rPr>
          <w:rFonts w:eastAsia="Times New Roman" w:cs="Times New Roman"/>
          <w:szCs w:val="24"/>
        </w:rPr>
        <w:t xml:space="preserve"> </w:t>
      </w:r>
      <w:r w:rsidR="00114AF8" w:rsidRPr="008D7CB7">
        <w:rPr>
          <w:rFonts w:eastAsia="Times New Roman" w:cs="Times New Roman"/>
          <w:szCs w:val="24"/>
        </w:rPr>
        <w:t>the closer</w:t>
      </w:r>
      <w:r w:rsidR="007117FD" w:rsidRPr="008D7CB7">
        <w:rPr>
          <w:rFonts w:eastAsia="Times New Roman" w:cs="Times New Roman"/>
          <w:szCs w:val="24"/>
        </w:rPr>
        <w:t xml:space="preserve"> </w:t>
      </w:r>
      <w:r w:rsidR="00114AF8" w:rsidRPr="008D7CB7">
        <w:rPr>
          <w:rFonts w:eastAsia="Times New Roman" w:cs="Times New Roman"/>
          <w:szCs w:val="24"/>
        </w:rPr>
        <w:t>he got to the end</w:t>
      </w:r>
      <w:r w:rsidRPr="008D7CB7">
        <w:rPr>
          <w:rFonts w:eastAsia="Times New Roman" w:cs="Times New Roman"/>
          <w:szCs w:val="24"/>
        </w:rPr>
        <w:t xml:space="preserve">? </w:t>
      </w:r>
      <w:r w:rsidR="007825C3" w:rsidRPr="008D7CB7">
        <w:rPr>
          <w:rFonts w:eastAsia="Times New Roman" w:cs="Times New Roman"/>
          <w:szCs w:val="24"/>
        </w:rPr>
        <w:t>H</w:t>
      </w:r>
      <w:r w:rsidR="00E12F46" w:rsidRPr="008D7CB7">
        <w:rPr>
          <w:rFonts w:eastAsia="Times New Roman" w:cs="Times New Roman"/>
          <w:szCs w:val="24"/>
        </w:rPr>
        <w:t xml:space="preserve">ow </w:t>
      </w:r>
      <w:r w:rsidR="00790A19" w:rsidRPr="008D7CB7">
        <w:rPr>
          <w:rFonts w:eastAsia="Times New Roman" w:cs="Times New Roman"/>
          <w:szCs w:val="24"/>
        </w:rPr>
        <w:t>could</w:t>
      </w:r>
      <w:r w:rsidR="007825C3" w:rsidRPr="008D7CB7">
        <w:rPr>
          <w:rFonts w:eastAsia="Times New Roman" w:cs="Times New Roman"/>
          <w:szCs w:val="24"/>
        </w:rPr>
        <w:t xml:space="preserve"> he</w:t>
      </w:r>
      <w:r w:rsidR="00790A19" w:rsidRPr="008D7CB7">
        <w:rPr>
          <w:rFonts w:eastAsia="Times New Roman" w:cs="Times New Roman"/>
          <w:szCs w:val="24"/>
        </w:rPr>
        <w:t xml:space="preserve"> have</w:t>
      </w:r>
      <w:r w:rsidR="00281824" w:rsidRPr="008D7CB7">
        <w:rPr>
          <w:rFonts w:eastAsia="Times New Roman" w:cs="Times New Roman"/>
          <w:szCs w:val="24"/>
        </w:rPr>
        <w:t xml:space="preserve"> </w:t>
      </w:r>
      <w:r w:rsidR="00785247" w:rsidRPr="008D7CB7">
        <w:rPr>
          <w:rFonts w:eastAsia="Times New Roman" w:cs="Times New Roman"/>
          <w:szCs w:val="24"/>
        </w:rPr>
        <w:t xml:space="preserve">had </w:t>
      </w:r>
      <w:r w:rsidR="00DB6EFC" w:rsidRPr="008D7CB7">
        <w:rPr>
          <w:rFonts w:eastAsia="Times New Roman" w:cs="Times New Roman"/>
          <w:szCs w:val="24"/>
        </w:rPr>
        <w:t>greater</w:t>
      </w:r>
      <w:r w:rsidR="00862376" w:rsidRPr="008D7CB7">
        <w:rPr>
          <w:rFonts w:eastAsia="Times New Roman" w:cs="Times New Roman"/>
          <w:szCs w:val="24"/>
        </w:rPr>
        <w:t xml:space="preserve"> hope the </w:t>
      </w:r>
      <w:r w:rsidR="009104FA" w:rsidRPr="008D7CB7">
        <w:rPr>
          <w:rFonts w:eastAsia="Times New Roman" w:cs="Times New Roman"/>
          <w:szCs w:val="24"/>
        </w:rPr>
        <w:t>greater</w:t>
      </w:r>
      <w:r w:rsidR="00EA5395" w:rsidRPr="008D7CB7">
        <w:rPr>
          <w:rFonts w:eastAsia="Times New Roman" w:cs="Times New Roman"/>
          <w:szCs w:val="24"/>
        </w:rPr>
        <w:t xml:space="preserve"> his</w:t>
      </w:r>
      <w:r w:rsidR="00862376" w:rsidRPr="008D7CB7">
        <w:rPr>
          <w:rFonts w:eastAsia="Times New Roman" w:cs="Times New Roman"/>
          <w:szCs w:val="24"/>
        </w:rPr>
        <w:t xml:space="preserve"> hope</w:t>
      </w:r>
      <w:r w:rsidR="00D762FF" w:rsidRPr="008D7CB7">
        <w:rPr>
          <w:rFonts w:eastAsia="Times New Roman" w:cs="Times New Roman"/>
          <w:szCs w:val="24"/>
        </w:rPr>
        <w:t>less</w:t>
      </w:r>
      <w:r w:rsidR="00EA5395" w:rsidRPr="008D7CB7">
        <w:rPr>
          <w:rFonts w:eastAsia="Times New Roman" w:cs="Times New Roman"/>
          <w:szCs w:val="24"/>
        </w:rPr>
        <w:t>ness</w:t>
      </w:r>
      <w:r w:rsidR="00D762FF" w:rsidRPr="008D7CB7">
        <w:rPr>
          <w:rFonts w:eastAsia="Times New Roman" w:cs="Times New Roman"/>
          <w:szCs w:val="24"/>
        </w:rPr>
        <w:t xml:space="preserve"> got</w:t>
      </w:r>
      <w:r w:rsidR="007825C3" w:rsidRPr="008D7CB7">
        <w:rPr>
          <w:rFonts w:eastAsia="Times New Roman" w:cs="Times New Roman"/>
          <w:szCs w:val="24"/>
        </w:rPr>
        <w:t>?</w:t>
      </w:r>
    </w:p>
    <w:p w14:paraId="2905009B" w14:textId="407AAE63" w:rsidR="00726665" w:rsidRPr="008D7CB7" w:rsidRDefault="00CD0CE7" w:rsidP="00707B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92A51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spent </w:t>
      </w:r>
      <w:r w:rsidR="0078437A" w:rsidRPr="008D7CB7">
        <w:rPr>
          <w:rFonts w:eastAsia="Times New Roman" w:cs="Times New Roman"/>
          <w:szCs w:val="24"/>
        </w:rPr>
        <w:t>nights</w:t>
      </w:r>
      <w:r w:rsidR="00B327D5" w:rsidRPr="008D7CB7">
        <w:rPr>
          <w:rFonts w:eastAsia="Times New Roman" w:cs="Times New Roman"/>
          <w:szCs w:val="24"/>
        </w:rPr>
        <w:t xml:space="preserve"> </w:t>
      </w:r>
      <w:r w:rsidR="00D24AD9" w:rsidRPr="008D7CB7">
        <w:rPr>
          <w:rFonts w:eastAsia="Times New Roman" w:cs="Times New Roman"/>
          <w:szCs w:val="24"/>
        </w:rPr>
        <w:t>answer</w:t>
      </w:r>
      <w:r w:rsidR="008E4E4D" w:rsidRPr="008D7CB7">
        <w:rPr>
          <w:rFonts w:eastAsia="Times New Roman" w:cs="Times New Roman"/>
          <w:szCs w:val="24"/>
        </w:rPr>
        <w:t>ing</w:t>
      </w:r>
      <w:r w:rsidR="00B327D5" w:rsidRPr="008D7CB7">
        <w:rPr>
          <w:rFonts w:eastAsia="Times New Roman" w:cs="Times New Roman"/>
          <w:szCs w:val="24"/>
        </w:rPr>
        <w:t xml:space="preserve"> </w:t>
      </w:r>
      <w:r w:rsidR="009F0573" w:rsidRPr="008D7CB7">
        <w:rPr>
          <w:rFonts w:eastAsia="Times New Roman" w:cs="Times New Roman"/>
          <w:szCs w:val="24"/>
        </w:rPr>
        <w:t>the</w:t>
      </w:r>
      <w:r w:rsidR="002C68CD" w:rsidRPr="008D7CB7">
        <w:rPr>
          <w:rFonts w:eastAsia="Times New Roman" w:cs="Times New Roman"/>
          <w:szCs w:val="24"/>
        </w:rPr>
        <w:t>se</w:t>
      </w:r>
      <w:r w:rsidR="00E74B7C" w:rsidRPr="008D7CB7">
        <w:rPr>
          <w:rFonts w:eastAsia="Times New Roman" w:cs="Times New Roman"/>
          <w:szCs w:val="24"/>
        </w:rPr>
        <w:t xml:space="preserve"> questions</w:t>
      </w:r>
      <w:r w:rsidR="00B327D5" w:rsidRPr="008D7CB7">
        <w:rPr>
          <w:rFonts w:eastAsia="Times New Roman" w:cs="Times New Roman"/>
          <w:szCs w:val="24"/>
        </w:rPr>
        <w:t>,</w:t>
      </w:r>
      <w:r w:rsidR="00E543AC" w:rsidRPr="008D7CB7">
        <w:rPr>
          <w:rFonts w:eastAsia="Times New Roman" w:cs="Times New Roman"/>
          <w:szCs w:val="24"/>
        </w:rPr>
        <w:t xml:space="preserve"> and </w:t>
      </w:r>
      <w:r w:rsidR="00E5445A" w:rsidRPr="008D7CB7">
        <w:rPr>
          <w:rFonts w:eastAsia="Times New Roman" w:cs="Times New Roman"/>
          <w:szCs w:val="24"/>
        </w:rPr>
        <w:t xml:space="preserve">I </w:t>
      </w:r>
      <w:r w:rsidR="00B52049" w:rsidRPr="008D7CB7">
        <w:rPr>
          <w:rFonts w:eastAsia="Times New Roman" w:cs="Times New Roman"/>
          <w:szCs w:val="24"/>
        </w:rPr>
        <w:t>don’t believe</w:t>
      </w:r>
      <w:r w:rsidR="00DA4D18" w:rsidRPr="008D7CB7">
        <w:rPr>
          <w:rFonts w:eastAsia="Times New Roman" w:cs="Times New Roman"/>
          <w:szCs w:val="24"/>
        </w:rPr>
        <w:t xml:space="preserve"> </w:t>
      </w:r>
      <w:r w:rsidR="00A8010F" w:rsidRPr="008D7CB7">
        <w:rPr>
          <w:rFonts w:eastAsia="Times New Roman" w:cs="Times New Roman"/>
          <w:szCs w:val="24"/>
        </w:rPr>
        <w:t xml:space="preserve">that </w:t>
      </w:r>
      <w:r w:rsidR="00E543AC" w:rsidRPr="008D7CB7">
        <w:rPr>
          <w:rFonts w:eastAsia="Times New Roman" w:cs="Times New Roman"/>
          <w:szCs w:val="24"/>
        </w:rPr>
        <w:t>I</w:t>
      </w:r>
      <w:r w:rsidR="007A0B99" w:rsidRPr="008D7CB7">
        <w:rPr>
          <w:rFonts w:eastAsia="Times New Roman" w:cs="Times New Roman"/>
          <w:szCs w:val="24"/>
        </w:rPr>
        <w:t>’ll</w:t>
      </w:r>
      <w:r w:rsidR="00E543AC" w:rsidRPr="008D7CB7">
        <w:rPr>
          <w:rFonts w:eastAsia="Times New Roman" w:cs="Times New Roman"/>
          <w:szCs w:val="24"/>
        </w:rPr>
        <w:t xml:space="preserve"> ever </w:t>
      </w:r>
      <w:r w:rsidR="00F55B61" w:rsidRPr="008D7CB7">
        <w:rPr>
          <w:rFonts w:eastAsia="Times New Roman" w:cs="Times New Roman"/>
          <w:szCs w:val="24"/>
        </w:rPr>
        <w:t xml:space="preserve">do </w:t>
      </w:r>
      <w:r w:rsidR="00F418EE" w:rsidRPr="008D7CB7">
        <w:rPr>
          <w:rFonts w:eastAsia="Times New Roman" w:cs="Times New Roman"/>
          <w:szCs w:val="24"/>
        </w:rPr>
        <w:t>so</w:t>
      </w:r>
      <w:r w:rsidR="00E543AC" w:rsidRPr="008D7CB7">
        <w:rPr>
          <w:rFonts w:eastAsia="Times New Roman" w:cs="Times New Roman"/>
          <w:szCs w:val="24"/>
        </w:rPr>
        <w:t xml:space="preserve"> </w:t>
      </w:r>
      <w:r w:rsidR="003B1AC6" w:rsidRPr="008D7CB7">
        <w:rPr>
          <w:rFonts w:eastAsia="Times New Roman" w:cs="Times New Roman"/>
          <w:szCs w:val="24"/>
        </w:rPr>
        <w:t xml:space="preserve">in </w:t>
      </w:r>
      <w:r w:rsidR="00E543AC" w:rsidRPr="008D7CB7">
        <w:rPr>
          <w:rFonts w:eastAsia="Times New Roman" w:cs="Times New Roman"/>
          <w:szCs w:val="24"/>
        </w:rPr>
        <w:t>ful</w:t>
      </w:r>
      <w:r w:rsidR="003B1AC6" w:rsidRPr="008D7CB7">
        <w:rPr>
          <w:rFonts w:eastAsia="Times New Roman" w:cs="Times New Roman"/>
          <w:szCs w:val="24"/>
        </w:rPr>
        <w:t>l</w:t>
      </w:r>
      <w:r w:rsidR="00E543AC" w:rsidRPr="008D7CB7">
        <w:rPr>
          <w:rFonts w:eastAsia="Times New Roman" w:cs="Times New Roman"/>
          <w:szCs w:val="24"/>
        </w:rPr>
        <w:t>.</w:t>
      </w:r>
      <w:r w:rsidR="00B327D5" w:rsidRPr="008D7CB7">
        <w:rPr>
          <w:rFonts w:eastAsia="Times New Roman" w:cs="Times New Roman"/>
          <w:szCs w:val="24"/>
        </w:rPr>
        <w:t xml:space="preserve"> </w:t>
      </w:r>
      <w:r w:rsidR="004F75D2" w:rsidRPr="008D7CB7">
        <w:rPr>
          <w:rFonts w:eastAsia="Times New Roman" w:cs="Times New Roman"/>
          <w:szCs w:val="24"/>
        </w:rPr>
        <w:t xml:space="preserve">But could </w:t>
      </w:r>
      <w:r w:rsidR="00AC4394" w:rsidRPr="008D7CB7">
        <w:rPr>
          <w:rFonts w:eastAsia="Times New Roman" w:cs="Times New Roman"/>
          <w:szCs w:val="24"/>
        </w:rPr>
        <w:t>this</w:t>
      </w:r>
      <w:r w:rsidR="0001318D" w:rsidRPr="008D7CB7">
        <w:rPr>
          <w:rFonts w:eastAsia="Times New Roman" w:cs="Times New Roman"/>
          <w:szCs w:val="24"/>
        </w:rPr>
        <w:t xml:space="preserve"> </w:t>
      </w:r>
      <w:r w:rsidR="00D33A3E" w:rsidRPr="008D7CB7">
        <w:rPr>
          <w:rFonts w:eastAsia="Times New Roman" w:cs="Times New Roman"/>
          <w:szCs w:val="24"/>
        </w:rPr>
        <w:t>eighteen-year-old boy</w:t>
      </w:r>
      <w:r w:rsidR="00581AD2" w:rsidRPr="008D7CB7">
        <w:rPr>
          <w:rFonts w:eastAsia="Times New Roman" w:cs="Times New Roman"/>
          <w:szCs w:val="24"/>
        </w:rPr>
        <w:t xml:space="preserve"> </w:t>
      </w:r>
      <w:r w:rsidR="00CE592D" w:rsidRPr="008D7CB7">
        <w:rPr>
          <w:rFonts w:eastAsia="Times New Roman" w:cs="Times New Roman"/>
          <w:szCs w:val="24"/>
        </w:rPr>
        <w:t xml:space="preserve">have </w:t>
      </w:r>
      <w:r w:rsidR="00F5526D" w:rsidRPr="008D7CB7">
        <w:rPr>
          <w:rFonts w:eastAsia="Times New Roman" w:cs="Times New Roman"/>
          <w:szCs w:val="24"/>
        </w:rPr>
        <w:t>tripped</w:t>
      </w:r>
      <w:r w:rsidR="00581AD2" w:rsidRPr="008D7CB7">
        <w:rPr>
          <w:rFonts w:eastAsia="Times New Roman" w:cs="Times New Roman"/>
          <w:szCs w:val="24"/>
        </w:rPr>
        <w:t xml:space="preserve"> </w:t>
      </w:r>
      <w:r w:rsidR="006B73FC">
        <w:rPr>
          <w:rFonts w:eastAsia="Times New Roman" w:cs="Times New Roman"/>
          <w:szCs w:val="24"/>
        </w:rPr>
        <w:t>upon</w:t>
      </w:r>
      <w:r w:rsidR="007A128C" w:rsidRPr="008D7CB7">
        <w:rPr>
          <w:rFonts w:eastAsia="Times New Roman" w:cs="Times New Roman"/>
          <w:szCs w:val="24"/>
        </w:rPr>
        <w:t xml:space="preserve"> the </w:t>
      </w:r>
      <w:r w:rsidR="00FE1733" w:rsidRPr="008D7CB7">
        <w:rPr>
          <w:rFonts w:eastAsia="Times New Roman" w:cs="Times New Roman"/>
          <w:szCs w:val="24"/>
        </w:rPr>
        <w:t>purpose</w:t>
      </w:r>
      <w:r w:rsidR="007A128C" w:rsidRPr="008D7CB7">
        <w:rPr>
          <w:rFonts w:eastAsia="Times New Roman" w:cs="Times New Roman"/>
          <w:szCs w:val="24"/>
        </w:rPr>
        <w:t xml:space="preserve"> of </w:t>
      </w:r>
      <w:r w:rsidR="00C12BA8" w:rsidRPr="008D7CB7">
        <w:rPr>
          <w:rFonts w:eastAsia="Times New Roman" w:cs="Times New Roman"/>
          <w:szCs w:val="24"/>
        </w:rPr>
        <w:t>faith</w:t>
      </w:r>
      <w:r w:rsidR="00176DC5" w:rsidRPr="008D7CB7">
        <w:rPr>
          <w:rFonts w:eastAsia="Times New Roman" w:cs="Times New Roman"/>
          <w:szCs w:val="24"/>
        </w:rPr>
        <w:t>?</w:t>
      </w:r>
    </w:p>
    <w:p w14:paraId="2AC8B14F" w14:textId="26C32F94" w:rsidR="002B46C1" w:rsidRPr="008D7CB7" w:rsidRDefault="00BE6164" w:rsidP="00707B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 it</w:t>
      </w:r>
      <w:r w:rsidR="00E142D3" w:rsidRPr="008D7CB7">
        <w:rPr>
          <w:rFonts w:eastAsia="Times New Roman" w:cs="Times New Roman"/>
          <w:szCs w:val="24"/>
        </w:rPr>
        <w:t xml:space="preserve"> </w:t>
      </w:r>
      <w:r w:rsidR="0003055B" w:rsidRPr="008D7CB7">
        <w:rPr>
          <w:rFonts w:eastAsia="Times New Roman" w:cs="Times New Roman"/>
          <w:szCs w:val="24"/>
        </w:rPr>
        <w:t xml:space="preserve">to raise us when </w:t>
      </w:r>
      <w:r w:rsidR="00E46A2B" w:rsidRPr="008D7CB7">
        <w:rPr>
          <w:rFonts w:eastAsia="Times New Roman" w:cs="Times New Roman"/>
          <w:szCs w:val="24"/>
        </w:rPr>
        <w:t>we have nowhere</w:t>
      </w:r>
      <w:r w:rsidR="00E64D7A" w:rsidRPr="008D7CB7">
        <w:rPr>
          <w:rFonts w:eastAsia="Times New Roman" w:cs="Times New Roman"/>
          <w:szCs w:val="24"/>
        </w:rPr>
        <w:t xml:space="preserve"> left</w:t>
      </w:r>
      <w:r w:rsidR="00E46A2B" w:rsidRPr="008D7CB7">
        <w:rPr>
          <w:rFonts w:eastAsia="Times New Roman" w:cs="Times New Roman"/>
          <w:szCs w:val="24"/>
        </w:rPr>
        <w:t xml:space="preserve"> to fall</w:t>
      </w:r>
      <w:r w:rsidR="00D9290E" w:rsidRPr="008D7CB7">
        <w:rPr>
          <w:rFonts w:eastAsia="Times New Roman" w:cs="Times New Roman"/>
          <w:szCs w:val="24"/>
        </w:rPr>
        <w:t>?</w:t>
      </w:r>
    </w:p>
    <w:p w14:paraId="6B9F49A7" w14:textId="77777777" w:rsidR="002B46C1" w:rsidRPr="008D7CB7" w:rsidRDefault="002B46C1" w:rsidP="00DB4FF0">
      <w:pPr>
        <w:rPr>
          <w:rFonts w:eastAsia="Times New Roman" w:cs="Times New Roman"/>
          <w:szCs w:val="24"/>
        </w:rPr>
      </w:pPr>
    </w:p>
    <w:p w14:paraId="674DEA8A" w14:textId="702FAF72" w:rsidR="00595372" w:rsidRPr="008D7CB7" w:rsidRDefault="00595372" w:rsidP="00595372">
      <w:pPr>
        <w:pStyle w:val="NormalScene"/>
      </w:pPr>
      <w:r w:rsidRPr="008D7CB7">
        <w:t>#</w:t>
      </w:r>
    </w:p>
    <w:p w14:paraId="2A83AE2C" w14:textId="77777777" w:rsidR="00595372" w:rsidRPr="008D7CB7" w:rsidRDefault="00595372" w:rsidP="00DB4FF0">
      <w:pPr>
        <w:rPr>
          <w:rFonts w:eastAsia="Times New Roman" w:cs="Times New Roman"/>
          <w:szCs w:val="24"/>
        </w:rPr>
      </w:pPr>
    </w:p>
    <w:p w14:paraId="78F53AD0" w14:textId="294A744A" w:rsidR="00B91531" w:rsidRPr="008D7CB7" w:rsidRDefault="008223D9" w:rsidP="00595372">
      <w:pPr>
        <w:pStyle w:val="NormalStart"/>
      </w:pPr>
      <w:r w:rsidRPr="008D7CB7">
        <w:t xml:space="preserve">Rudi and </w:t>
      </w:r>
      <w:r w:rsidR="001B44D8" w:rsidRPr="008D7CB7">
        <w:t>Yon</w:t>
      </w:r>
      <w:r w:rsidR="00017723" w:rsidRPr="008D7CB7">
        <w:t xml:space="preserve"> didn’t </w:t>
      </w:r>
      <w:r w:rsidR="00DD003E" w:rsidRPr="008D7CB7">
        <w:t xml:space="preserve">spend </w:t>
      </w:r>
      <w:r w:rsidR="00D72AE0" w:rsidRPr="008D7CB7">
        <w:t xml:space="preserve">all </w:t>
      </w:r>
      <w:r w:rsidR="000962D8" w:rsidRPr="008D7CB7">
        <w:t>that</w:t>
      </w:r>
      <w:r w:rsidR="00DD003E" w:rsidRPr="008D7CB7">
        <w:t xml:space="preserve"> time at</w:t>
      </w:r>
      <w:r w:rsidR="00017723" w:rsidRPr="008D7CB7">
        <w:t xml:space="preserve"> Vintage Vinyl </w:t>
      </w:r>
      <w:r w:rsidR="00266C44" w:rsidRPr="008D7CB7">
        <w:t>for the music</w:t>
      </w:r>
      <w:r w:rsidR="00E773E9" w:rsidRPr="008D7CB7">
        <w:t xml:space="preserve"> or the poetry</w:t>
      </w:r>
      <w:r w:rsidR="00266C44" w:rsidRPr="008D7CB7">
        <w:t xml:space="preserve">. </w:t>
      </w:r>
      <w:r w:rsidR="002027A4" w:rsidRPr="008D7CB7">
        <w:t>T</w:t>
      </w:r>
      <w:r w:rsidR="002D5F0E" w:rsidRPr="008D7CB7">
        <w:t xml:space="preserve">hey </w:t>
      </w:r>
      <w:r w:rsidR="002027A4" w:rsidRPr="008D7CB7">
        <w:t xml:space="preserve">also </w:t>
      </w:r>
      <w:r w:rsidR="002D5F0E" w:rsidRPr="008D7CB7">
        <w:t xml:space="preserve">went for </w:t>
      </w:r>
      <w:r w:rsidR="00266C44" w:rsidRPr="008D7CB7">
        <w:t>Butch</w:t>
      </w:r>
      <w:r w:rsidR="00590DE4" w:rsidRPr="008D7CB7">
        <w:t>, who</w:t>
      </w:r>
      <w:r w:rsidR="003B7A1A" w:rsidRPr="008D7CB7">
        <w:t xml:space="preserve"> woul</w:t>
      </w:r>
      <w:r w:rsidR="00266C44" w:rsidRPr="008D7CB7">
        <w:t>d make them laugh</w:t>
      </w:r>
      <w:r w:rsidR="00FE6B90" w:rsidRPr="008D7CB7">
        <w:t xml:space="preserve"> all day. </w:t>
      </w:r>
      <w:r w:rsidR="006A0973" w:rsidRPr="008D7CB7">
        <w:t>This</w:t>
      </w:r>
      <w:r w:rsidR="00EF4A6E" w:rsidRPr="008D7CB7">
        <w:t xml:space="preserve"> was possible because </w:t>
      </w:r>
      <w:r w:rsidR="00F25F4A" w:rsidRPr="008D7CB7">
        <w:t>Butch</w:t>
      </w:r>
      <w:r w:rsidR="00734DBB" w:rsidRPr="008D7CB7">
        <w:t xml:space="preserve"> didn’t care</w:t>
      </w:r>
      <w:r w:rsidR="00703668" w:rsidRPr="008D7CB7">
        <w:t xml:space="preserve"> about </w:t>
      </w:r>
      <w:r w:rsidR="001B44D8" w:rsidRPr="008D7CB7">
        <w:t>Yon</w:t>
      </w:r>
      <w:r w:rsidR="00703668" w:rsidRPr="008D7CB7">
        <w:t xml:space="preserve">’s </w:t>
      </w:r>
      <w:r w:rsidR="004823DA" w:rsidRPr="008D7CB7">
        <w:t>disease</w:t>
      </w:r>
      <w:r w:rsidR="00734DBB" w:rsidRPr="008D7CB7">
        <w:t xml:space="preserve"> and</w:t>
      </w:r>
      <w:r w:rsidR="00703668" w:rsidRPr="008D7CB7">
        <w:t xml:space="preserve"> refused to treat him </w:t>
      </w:r>
      <w:r w:rsidR="00B63E48" w:rsidRPr="008D7CB7">
        <w:t xml:space="preserve">in </w:t>
      </w:r>
      <w:r w:rsidR="008364A8" w:rsidRPr="008D7CB7">
        <w:t>a</w:t>
      </w:r>
      <w:r w:rsidR="00B63E48" w:rsidRPr="008D7CB7">
        <w:t xml:space="preserve"> </w:t>
      </w:r>
      <w:r w:rsidR="00703668" w:rsidRPr="008D7CB7">
        <w:t>different</w:t>
      </w:r>
      <w:r w:rsidR="00B63E48" w:rsidRPr="008D7CB7">
        <w:t xml:space="preserve"> </w:t>
      </w:r>
      <w:r w:rsidR="004A655C" w:rsidRPr="008D7CB7">
        <w:t>manner</w:t>
      </w:r>
      <w:r w:rsidR="00734DBB" w:rsidRPr="008D7CB7">
        <w:t xml:space="preserve"> because of it</w:t>
      </w:r>
      <w:r w:rsidR="008D7B3B" w:rsidRPr="008D7CB7">
        <w:t>.</w:t>
      </w:r>
    </w:p>
    <w:p w14:paraId="462E7184" w14:textId="0C7DC671" w:rsidR="00172DB4" w:rsidRPr="008D7CB7" w:rsidRDefault="008D7B3B" w:rsidP="009E34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 as rude to him as he was to everyone.</w:t>
      </w:r>
    </w:p>
    <w:p w14:paraId="7EB58DAB" w14:textId="06AF1360" w:rsidR="00672A87" w:rsidRPr="008D7CB7" w:rsidRDefault="00672A87" w:rsidP="00FE6B90">
      <w:pPr>
        <w:rPr>
          <w:rFonts w:eastAsia="Times New Roman" w:cs="Times New Roman"/>
          <w:szCs w:val="24"/>
        </w:rPr>
      </w:pPr>
    </w:p>
    <w:p w14:paraId="3A94EC99" w14:textId="706A93DC" w:rsidR="00595372" w:rsidRPr="008D7CB7" w:rsidRDefault="00595372" w:rsidP="00595372">
      <w:pPr>
        <w:pStyle w:val="NormalScene"/>
      </w:pPr>
      <w:r w:rsidRPr="008D7CB7">
        <w:lastRenderedPageBreak/>
        <w:t>#</w:t>
      </w:r>
    </w:p>
    <w:p w14:paraId="4B53FD78" w14:textId="77777777" w:rsidR="00595372" w:rsidRPr="008D7CB7" w:rsidRDefault="00595372" w:rsidP="00FE6B90">
      <w:pPr>
        <w:rPr>
          <w:rFonts w:eastAsia="Times New Roman" w:cs="Times New Roman"/>
          <w:szCs w:val="24"/>
        </w:rPr>
      </w:pPr>
    </w:p>
    <w:p w14:paraId="2AF87C9A" w14:textId="65D5F27E" w:rsidR="00861051" w:rsidRPr="008D7CB7" w:rsidRDefault="00A443F2" w:rsidP="00595372">
      <w:pPr>
        <w:pStyle w:val="NormalStart"/>
      </w:pPr>
      <w:r w:rsidRPr="008D7CB7">
        <w:t>The l</w:t>
      </w:r>
      <w:r w:rsidR="000902BD" w:rsidRPr="008D7CB7">
        <w:t xml:space="preserve">aughter and music and hope </w:t>
      </w:r>
      <w:r w:rsidRPr="008D7CB7">
        <w:t>couldn’t</w:t>
      </w:r>
      <w:r w:rsidR="000902BD" w:rsidRPr="008D7CB7">
        <w:t xml:space="preserve"> fill</w:t>
      </w:r>
      <w:r w:rsidR="00C44BB0" w:rsidRPr="008D7CB7">
        <w:t xml:space="preserve"> all </w:t>
      </w:r>
      <w:r w:rsidR="001B44D8" w:rsidRPr="008D7CB7">
        <w:t>Yon</w:t>
      </w:r>
      <w:r w:rsidR="001B03FD" w:rsidRPr="008D7CB7">
        <w:t>’s</w:t>
      </w:r>
      <w:r w:rsidR="00C44BB0" w:rsidRPr="008D7CB7">
        <w:t xml:space="preserve"> days.</w:t>
      </w:r>
    </w:p>
    <w:p w14:paraId="04BA4482" w14:textId="2048EB36" w:rsidR="005F0965" w:rsidRPr="008D7CB7" w:rsidRDefault="004F5F92" w:rsidP="005F09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a gray and drab</w:t>
      </w:r>
      <w:r w:rsidR="00797E1A" w:rsidRPr="008D7CB7">
        <w:rPr>
          <w:rFonts w:eastAsia="Times New Roman" w:cs="Times New Roman"/>
          <w:szCs w:val="24"/>
        </w:rPr>
        <w:t xml:space="preserve"> morning, </w:t>
      </w:r>
      <w:r w:rsidR="002760AD" w:rsidRPr="008D7CB7">
        <w:rPr>
          <w:rFonts w:eastAsia="Times New Roman" w:cs="Times New Roman"/>
          <w:szCs w:val="24"/>
        </w:rPr>
        <w:t>he</w:t>
      </w:r>
      <w:r w:rsidR="00934303" w:rsidRPr="008D7CB7">
        <w:rPr>
          <w:rFonts w:eastAsia="Times New Roman" w:cs="Times New Roman"/>
          <w:szCs w:val="24"/>
        </w:rPr>
        <w:t xml:space="preserve"> sat beside his</w:t>
      </w:r>
      <w:r w:rsidR="005F0965" w:rsidRPr="008D7CB7">
        <w:rPr>
          <w:rFonts w:eastAsia="Times New Roman" w:cs="Times New Roman"/>
          <w:szCs w:val="24"/>
        </w:rPr>
        <w:t xml:space="preserve"> bedroom window</w:t>
      </w:r>
      <w:r w:rsidR="00717DE1" w:rsidRPr="008D7CB7">
        <w:rPr>
          <w:rFonts w:eastAsia="Times New Roman" w:cs="Times New Roman"/>
          <w:szCs w:val="24"/>
        </w:rPr>
        <w:t xml:space="preserve"> </w:t>
      </w:r>
      <w:r w:rsidR="00934303" w:rsidRPr="008D7CB7">
        <w:rPr>
          <w:rFonts w:eastAsia="Times New Roman" w:cs="Times New Roman"/>
          <w:szCs w:val="24"/>
        </w:rPr>
        <w:t>as</w:t>
      </w:r>
      <w:r w:rsidR="005F0965" w:rsidRPr="008D7CB7">
        <w:rPr>
          <w:rFonts w:eastAsia="Times New Roman" w:cs="Times New Roman"/>
          <w:szCs w:val="24"/>
        </w:rPr>
        <w:t xml:space="preserve"> the leaves</w:t>
      </w:r>
      <w:r w:rsidR="000A4F58" w:rsidRPr="008D7CB7">
        <w:rPr>
          <w:rFonts w:eastAsia="Times New Roman" w:cs="Times New Roman"/>
          <w:szCs w:val="24"/>
        </w:rPr>
        <w:t xml:space="preserve"> of </w:t>
      </w:r>
      <w:r w:rsidR="005F0965" w:rsidRPr="008D7CB7">
        <w:rPr>
          <w:rFonts w:eastAsia="Times New Roman" w:cs="Times New Roman"/>
          <w:szCs w:val="24"/>
        </w:rPr>
        <w:t xml:space="preserve">fall </w:t>
      </w:r>
      <w:r w:rsidR="006C1294" w:rsidRPr="008D7CB7">
        <w:rPr>
          <w:rFonts w:eastAsia="Times New Roman" w:cs="Times New Roman"/>
          <w:szCs w:val="24"/>
        </w:rPr>
        <w:t>fell</w:t>
      </w:r>
      <w:r w:rsidR="00C56BEA" w:rsidRPr="008D7CB7">
        <w:rPr>
          <w:rFonts w:eastAsia="Times New Roman" w:cs="Times New Roman"/>
          <w:szCs w:val="24"/>
        </w:rPr>
        <w:t xml:space="preserve"> </w:t>
      </w:r>
      <w:r w:rsidR="005F0965" w:rsidRPr="008D7CB7">
        <w:rPr>
          <w:rFonts w:eastAsia="Times New Roman" w:cs="Times New Roman"/>
          <w:szCs w:val="24"/>
        </w:rPr>
        <w:t xml:space="preserve">from the trees. He </w:t>
      </w:r>
      <w:r w:rsidR="00934303" w:rsidRPr="008D7CB7">
        <w:rPr>
          <w:rFonts w:eastAsia="Times New Roman" w:cs="Times New Roman"/>
          <w:szCs w:val="24"/>
        </w:rPr>
        <w:t>sat</w:t>
      </w:r>
      <w:r w:rsidR="00212A2D" w:rsidRPr="008D7CB7">
        <w:rPr>
          <w:rFonts w:eastAsia="Times New Roman" w:cs="Times New Roman"/>
          <w:szCs w:val="24"/>
        </w:rPr>
        <w:t xml:space="preserve"> beside </w:t>
      </w:r>
      <w:r w:rsidR="00C33573" w:rsidRPr="008D7CB7">
        <w:rPr>
          <w:rFonts w:eastAsia="Times New Roman" w:cs="Times New Roman"/>
          <w:szCs w:val="24"/>
        </w:rPr>
        <w:t>the window</w:t>
      </w:r>
      <w:r w:rsidR="005F0965" w:rsidRPr="008D7CB7">
        <w:rPr>
          <w:rFonts w:eastAsia="Times New Roman" w:cs="Times New Roman"/>
          <w:szCs w:val="24"/>
        </w:rPr>
        <w:t xml:space="preserve"> </w:t>
      </w:r>
      <w:r w:rsidR="00817EFE" w:rsidRPr="008D7CB7">
        <w:rPr>
          <w:rFonts w:eastAsia="Times New Roman" w:cs="Times New Roman"/>
          <w:szCs w:val="24"/>
        </w:rPr>
        <w:t>into the</w:t>
      </w:r>
      <w:r w:rsidR="00051674" w:rsidRPr="008D7CB7">
        <w:rPr>
          <w:rFonts w:eastAsia="Times New Roman" w:cs="Times New Roman"/>
          <w:szCs w:val="24"/>
        </w:rPr>
        <w:t xml:space="preserve"> afternoon</w:t>
      </w:r>
      <w:r w:rsidR="00F027FE" w:rsidRPr="008D7CB7">
        <w:rPr>
          <w:rFonts w:eastAsia="Times New Roman" w:cs="Times New Roman"/>
          <w:szCs w:val="24"/>
        </w:rPr>
        <w:t xml:space="preserve"> and</w:t>
      </w:r>
      <w:r w:rsidR="00FD49E0" w:rsidRPr="008D7CB7">
        <w:rPr>
          <w:rFonts w:eastAsia="Times New Roman" w:cs="Times New Roman"/>
          <w:szCs w:val="24"/>
        </w:rPr>
        <w:t xml:space="preserve"> was </w:t>
      </w:r>
      <w:r w:rsidR="007961D9" w:rsidRPr="008D7CB7">
        <w:rPr>
          <w:rFonts w:eastAsia="Times New Roman" w:cs="Times New Roman"/>
          <w:szCs w:val="24"/>
        </w:rPr>
        <w:t xml:space="preserve">sitting </w:t>
      </w:r>
      <w:r w:rsidR="00194B99" w:rsidRPr="008D7CB7">
        <w:rPr>
          <w:rFonts w:eastAsia="Times New Roman" w:cs="Times New Roman"/>
          <w:szCs w:val="24"/>
        </w:rPr>
        <w:t>there</w:t>
      </w:r>
      <w:r w:rsidR="00FD49E0" w:rsidRPr="008D7CB7">
        <w:rPr>
          <w:rFonts w:eastAsia="Times New Roman" w:cs="Times New Roman"/>
          <w:szCs w:val="24"/>
        </w:rPr>
        <w:t xml:space="preserve"> </w:t>
      </w:r>
      <w:r w:rsidR="00902DA8" w:rsidRPr="008D7CB7">
        <w:rPr>
          <w:rFonts w:eastAsia="Times New Roman" w:cs="Times New Roman"/>
          <w:szCs w:val="24"/>
        </w:rPr>
        <w:t>in the dark</w:t>
      </w:r>
      <w:r w:rsidR="00FD49E0" w:rsidRPr="008D7CB7">
        <w:rPr>
          <w:rFonts w:eastAsia="Times New Roman" w:cs="Times New Roman"/>
          <w:szCs w:val="24"/>
        </w:rPr>
        <w:t xml:space="preserve"> </w:t>
      </w:r>
      <w:r w:rsidR="007961D9" w:rsidRPr="008D7CB7">
        <w:rPr>
          <w:rFonts w:eastAsia="Times New Roman" w:cs="Times New Roman"/>
          <w:szCs w:val="24"/>
        </w:rPr>
        <w:t>when</w:t>
      </w:r>
      <w:r w:rsidR="00FD49E0" w:rsidRPr="008D7CB7">
        <w:rPr>
          <w:rFonts w:eastAsia="Times New Roman" w:cs="Times New Roman"/>
          <w:szCs w:val="24"/>
        </w:rPr>
        <w:t xml:space="preserve"> Rudi </w:t>
      </w:r>
      <w:r w:rsidR="002C7CD9" w:rsidRPr="008D7CB7">
        <w:rPr>
          <w:rFonts w:eastAsia="Times New Roman" w:cs="Times New Roman"/>
          <w:szCs w:val="24"/>
        </w:rPr>
        <w:t>came</w:t>
      </w:r>
      <w:r w:rsidR="00FD49E0" w:rsidRPr="008D7CB7">
        <w:rPr>
          <w:rFonts w:eastAsia="Times New Roman" w:cs="Times New Roman"/>
          <w:szCs w:val="24"/>
        </w:rPr>
        <w:t xml:space="preserve"> through the door.</w:t>
      </w:r>
    </w:p>
    <w:p w14:paraId="2AA3D681" w14:textId="321D6B58" w:rsidR="00732D97" w:rsidRPr="008D7CB7" w:rsidRDefault="00A9607A" w:rsidP="00732D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at summer</w:t>
      </w:r>
      <w:r w:rsidR="00C21D0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</w:t>
      </w:r>
      <w:r w:rsidR="00732D97" w:rsidRPr="008D7CB7">
        <w:rPr>
          <w:rFonts w:eastAsia="Times New Roman" w:cs="Times New Roman"/>
          <w:szCs w:val="24"/>
        </w:rPr>
        <w:t>he</w:t>
      </w:r>
      <w:r w:rsidR="00FD49E0" w:rsidRPr="008D7CB7">
        <w:rPr>
          <w:rFonts w:eastAsia="Times New Roman" w:cs="Times New Roman"/>
          <w:szCs w:val="24"/>
        </w:rPr>
        <w:t xml:space="preserve"> </w:t>
      </w:r>
      <w:r w:rsidR="003944EE" w:rsidRPr="008D7CB7">
        <w:rPr>
          <w:rFonts w:eastAsia="Times New Roman" w:cs="Times New Roman"/>
          <w:szCs w:val="24"/>
        </w:rPr>
        <w:t xml:space="preserve">had </w:t>
      </w:r>
      <w:r w:rsidR="00FD49E0" w:rsidRPr="008D7CB7">
        <w:rPr>
          <w:rFonts w:eastAsia="Times New Roman" w:cs="Times New Roman"/>
          <w:szCs w:val="24"/>
        </w:rPr>
        <w:t xml:space="preserve">graduated </w:t>
      </w:r>
      <w:r w:rsidR="00E87603" w:rsidRPr="008D7CB7">
        <w:rPr>
          <w:rFonts w:eastAsia="Times New Roman" w:cs="Times New Roman"/>
          <w:szCs w:val="24"/>
        </w:rPr>
        <w:t xml:space="preserve">from </w:t>
      </w:r>
      <w:r w:rsidR="00F027FE" w:rsidRPr="008D7CB7">
        <w:rPr>
          <w:rFonts w:eastAsia="Times New Roman" w:cs="Times New Roman"/>
          <w:szCs w:val="24"/>
        </w:rPr>
        <w:t>high school</w:t>
      </w:r>
      <w:r w:rsidR="00295543" w:rsidRPr="008D7CB7">
        <w:rPr>
          <w:rFonts w:eastAsia="Times New Roman" w:cs="Times New Roman"/>
          <w:szCs w:val="24"/>
        </w:rPr>
        <w:t>,</w:t>
      </w:r>
      <w:r w:rsidR="00F027FE" w:rsidRPr="008D7CB7">
        <w:rPr>
          <w:rFonts w:eastAsia="Times New Roman" w:cs="Times New Roman"/>
          <w:szCs w:val="24"/>
        </w:rPr>
        <w:t xml:space="preserve"> </w:t>
      </w:r>
      <w:r w:rsidR="00FD49E0" w:rsidRPr="008D7CB7">
        <w:rPr>
          <w:rFonts w:eastAsia="Times New Roman" w:cs="Times New Roman"/>
          <w:szCs w:val="24"/>
        </w:rPr>
        <w:t xml:space="preserve">and </w:t>
      </w:r>
      <w:r w:rsidR="00295543" w:rsidRPr="008D7CB7">
        <w:rPr>
          <w:rFonts w:eastAsia="Times New Roman" w:cs="Times New Roman"/>
          <w:szCs w:val="24"/>
        </w:rPr>
        <w:t>she</w:t>
      </w:r>
      <w:r w:rsidR="00C036A2" w:rsidRPr="008D7CB7">
        <w:rPr>
          <w:rFonts w:eastAsia="Times New Roman" w:cs="Times New Roman"/>
          <w:szCs w:val="24"/>
        </w:rPr>
        <w:t>’d</w:t>
      </w:r>
      <w:r w:rsidR="00295543" w:rsidRPr="008D7CB7">
        <w:rPr>
          <w:rFonts w:eastAsia="Times New Roman" w:cs="Times New Roman"/>
          <w:szCs w:val="24"/>
        </w:rPr>
        <w:t xml:space="preserve"> </w:t>
      </w:r>
      <w:r w:rsidR="00FD49E0" w:rsidRPr="008D7CB7">
        <w:rPr>
          <w:rFonts w:eastAsia="Times New Roman" w:cs="Times New Roman"/>
          <w:szCs w:val="24"/>
        </w:rPr>
        <w:t>got</w:t>
      </w:r>
      <w:r w:rsidR="00CE4BDF" w:rsidRPr="008D7CB7">
        <w:rPr>
          <w:rFonts w:eastAsia="Times New Roman" w:cs="Times New Roman"/>
          <w:szCs w:val="24"/>
        </w:rPr>
        <w:t>ten</w:t>
      </w:r>
      <w:r w:rsidR="00FD49E0" w:rsidRPr="008D7CB7">
        <w:rPr>
          <w:rFonts w:eastAsia="Times New Roman" w:cs="Times New Roman"/>
          <w:szCs w:val="24"/>
        </w:rPr>
        <w:t xml:space="preserve"> a job. One that was personal </w:t>
      </w:r>
      <w:r w:rsidR="0067418F" w:rsidRPr="008D7CB7">
        <w:rPr>
          <w:rFonts w:eastAsia="Times New Roman" w:cs="Times New Roman"/>
          <w:szCs w:val="24"/>
        </w:rPr>
        <w:t>to</w:t>
      </w:r>
      <w:r w:rsidR="00FD49E0" w:rsidRPr="008D7CB7">
        <w:rPr>
          <w:rFonts w:eastAsia="Times New Roman" w:cs="Times New Roman"/>
          <w:szCs w:val="24"/>
        </w:rPr>
        <w:t xml:space="preserve"> her. She worked at the first counseling center in the state to help the increasing number</w:t>
      </w:r>
      <w:r w:rsidR="00EF070C" w:rsidRPr="008D7CB7">
        <w:rPr>
          <w:rFonts w:eastAsia="Times New Roman" w:cs="Times New Roman"/>
          <w:szCs w:val="24"/>
        </w:rPr>
        <w:t xml:space="preserve"> </w:t>
      </w:r>
      <w:r w:rsidR="00983CA7" w:rsidRPr="008D7CB7">
        <w:rPr>
          <w:rFonts w:eastAsia="Times New Roman" w:cs="Times New Roman"/>
          <w:szCs w:val="24"/>
        </w:rPr>
        <w:t xml:space="preserve">of those </w:t>
      </w:r>
      <w:r w:rsidR="00FD49E0" w:rsidRPr="008D7CB7">
        <w:rPr>
          <w:rFonts w:eastAsia="Times New Roman" w:cs="Times New Roman"/>
          <w:szCs w:val="24"/>
        </w:rPr>
        <w:t xml:space="preserve">diagnosed with what </w:t>
      </w:r>
      <w:r w:rsidR="0033493A" w:rsidRPr="008D7CB7">
        <w:rPr>
          <w:rFonts w:eastAsia="Times New Roman" w:cs="Times New Roman"/>
          <w:szCs w:val="24"/>
        </w:rPr>
        <w:t xml:space="preserve">they </w:t>
      </w:r>
      <w:r w:rsidR="00FD49E0" w:rsidRPr="008D7CB7">
        <w:rPr>
          <w:rFonts w:eastAsia="Times New Roman" w:cs="Times New Roman"/>
          <w:szCs w:val="24"/>
        </w:rPr>
        <w:t xml:space="preserve">had </w:t>
      </w:r>
      <w:r w:rsidR="00CD0DAC" w:rsidRPr="008D7CB7">
        <w:rPr>
          <w:rFonts w:eastAsia="Times New Roman" w:cs="Times New Roman"/>
          <w:szCs w:val="24"/>
        </w:rPr>
        <w:t xml:space="preserve">just </w:t>
      </w:r>
      <w:r w:rsidR="00FD49E0" w:rsidRPr="008D7CB7">
        <w:rPr>
          <w:rFonts w:eastAsia="Times New Roman" w:cs="Times New Roman"/>
          <w:szCs w:val="24"/>
        </w:rPr>
        <w:t>named AIDS</w:t>
      </w:r>
      <w:r w:rsidR="00116CB9" w:rsidRPr="008D7CB7">
        <w:rPr>
          <w:rFonts w:eastAsia="Times New Roman" w:cs="Times New Roman"/>
          <w:szCs w:val="24"/>
        </w:rPr>
        <w:t>, and she had to work late</w:t>
      </w:r>
      <w:r w:rsidR="00FD49E0" w:rsidRPr="008D7CB7">
        <w:rPr>
          <w:rFonts w:eastAsia="Times New Roman" w:cs="Times New Roman"/>
          <w:szCs w:val="24"/>
        </w:rPr>
        <w:t>.</w:t>
      </w:r>
    </w:p>
    <w:p w14:paraId="78E2D4C3" w14:textId="79ADA46C" w:rsidR="005F0965" w:rsidRPr="008D7CB7" w:rsidRDefault="005F0965" w:rsidP="00732D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060AA9" w:rsidRPr="008D7CB7">
        <w:rPr>
          <w:rFonts w:eastAsia="Times New Roman" w:cs="Times New Roman"/>
          <w:szCs w:val="24"/>
        </w:rPr>
        <w:t xml:space="preserve"> is it</w:t>
      </w:r>
      <w:r w:rsidRPr="008D7CB7">
        <w:rPr>
          <w:rFonts w:eastAsia="Times New Roman" w:cs="Times New Roman"/>
          <w:szCs w:val="24"/>
        </w:rPr>
        <w:t xml:space="preserve">?” </w:t>
      </w:r>
      <w:r w:rsidR="00732D97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</w:t>
      </w:r>
      <w:r w:rsidR="00EF6FC4" w:rsidRPr="008D7CB7">
        <w:rPr>
          <w:rFonts w:eastAsia="Times New Roman" w:cs="Times New Roman"/>
          <w:szCs w:val="24"/>
        </w:rPr>
        <w:t>said</w:t>
      </w:r>
      <w:r w:rsidR="00AF69B0" w:rsidRPr="008D7CB7">
        <w:rPr>
          <w:rFonts w:eastAsia="Times New Roman" w:cs="Times New Roman"/>
          <w:szCs w:val="24"/>
        </w:rPr>
        <w:t xml:space="preserve"> to </w:t>
      </w:r>
      <w:r w:rsidR="0038438A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</w:t>
      </w:r>
    </w:p>
    <w:p w14:paraId="52EEE9F1" w14:textId="6BE3D94D" w:rsidR="00521ED7" w:rsidRPr="008D7CB7" w:rsidRDefault="005F0965" w:rsidP="005F09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116CB9" w:rsidRPr="008D7CB7">
        <w:rPr>
          <w:rFonts w:eastAsia="Times New Roman" w:cs="Times New Roman"/>
          <w:szCs w:val="24"/>
        </w:rPr>
        <w:t>wouldn’t</w:t>
      </w:r>
      <w:r w:rsidRPr="008D7CB7">
        <w:rPr>
          <w:rFonts w:eastAsia="Times New Roman" w:cs="Times New Roman"/>
          <w:szCs w:val="24"/>
        </w:rPr>
        <w:t xml:space="preserve"> tell her. He </w:t>
      </w:r>
      <w:r w:rsidR="00BA08BD" w:rsidRPr="008D7CB7">
        <w:rPr>
          <w:rFonts w:eastAsia="Times New Roman" w:cs="Times New Roman"/>
          <w:szCs w:val="24"/>
        </w:rPr>
        <w:t>remained</w:t>
      </w:r>
      <w:r w:rsidR="00F20EB0" w:rsidRPr="008D7CB7">
        <w:rPr>
          <w:rFonts w:eastAsia="Times New Roman" w:cs="Times New Roman"/>
          <w:szCs w:val="24"/>
        </w:rPr>
        <w:t xml:space="preserve"> fastened to</w:t>
      </w:r>
      <w:r w:rsidR="007F57BB" w:rsidRPr="008D7CB7">
        <w:rPr>
          <w:rFonts w:eastAsia="Times New Roman" w:cs="Times New Roman"/>
          <w:szCs w:val="24"/>
        </w:rPr>
        <w:t xml:space="preserve"> the window</w:t>
      </w:r>
      <w:r w:rsidR="009E063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E063A" w:rsidRPr="008D7CB7">
        <w:rPr>
          <w:rFonts w:eastAsia="Times New Roman" w:cs="Times New Roman"/>
          <w:szCs w:val="24"/>
        </w:rPr>
        <w:t xml:space="preserve">He </w:t>
      </w:r>
      <w:r w:rsidR="00F20EB0" w:rsidRPr="008D7CB7">
        <w:rPr>
          <w:rFonts w:eastAsia="Times New Roman" w:cs="Times New Roman"/>
          <w:szCs w:val="24"/>
        </w:rPr>
        <w:t>remained</w:t>
      </w:r>
      <w:r w:rsidR="00AF57D4" w:rsidRPr="008D7CB7">
        <w:rPr>
          <w:rFonts w:eastAsia="Times New Roman" w:cs="Times New Roman"/>
          <w:szCs w:val="24"/>
        </w:rPr>
        <w:t xml:space="preserve"> there</w:t>
      </w:r>
      <w:r w:rsidR="00F20EB0" w:rsidRPr="008D7CB7">
        <w:rPr>
          <w:rFonts w:eastAsia="Times New Roman" w:cs="Times New Roman"/>
          <w:szCs w:val="24"/>
        </w:rPr>
        <w:t xml:space="preserve"> </w:t>
      </w:r>
      <w:r w:rsidR="00916027" w:rsidRPr="008D7CB7">
        <w:rPr>
          <w:rFonts w:eastAsia="Times New Roman" w:cs="Times New Roman"/>
          <w:szCs w:val="24"/>
        </w:rPr>
        <w:t>after</w:t>
      </w:r>
      <w:r w:rsidRPr="008D7CB7">
        <w:rPr>
          <w:rFonts w:eastAsia="Times New Roman" w:cs="Times New Roman"/>
          <w:szCs w:val="24"/>
        </w:rPr>
        <w:t xml:space="preserve"> she help</w:t>
      </w:r>
      <w:r w:rsidR="00116CB9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him </w:t>
      </w:r>
      <w:r w:rsidR="0081788F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</w:t>
      </w:r>
      <w:r w:rsidR="00B06CE2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chair into bed.</w:t>
      </w:r>
    </w:p>
    <w:p w14:paraId="31093D1E" w14:textId="50532047" w:rsidR="005F0965" w:rsidRPr="008D7CB7" w:rsidRDefault="00916027" w:rsidP="005F09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joined</w:t>
      </w:r>
      <w:r w:rsidR="00081E16" w:rsidRPr="008D7CB7">
        <w:rPr>
          <w:rFonts w:eastAsia="Times New Roman" w:cs="Times New Roman"/>
          <w:szCs w:val="24"/>
        </w:rPr>
        <w:t xml:space="preserve"> him,</w:t>
      </w:r>
      <w:r w:rsidR="005F0965" w:rsidRPr="008D7CB7">
        <w:rPr>
          <w:rFonts w:eastAsia="Times New Roman" w:cs="Times New Roman"/>
          <w:szCs w:val="24"/>
        </w:rPr>
        <w:t xml:space="preserve"> wrap</w:t>
      </w:r>
      <w:r w:rsidR="00081E16" w:rsidRPr="008D7CB7">
        <w:rPr>
          <w:rFonts w:eastAsia="Times New Roman" w:cs="Times New Roman"/>
          <w:szCs w:val="24"/>
        </w:rPr>
        <w:t>p</w:t>
      </w:r>
      <w:r w:rsidR="00255339" w:rsidRPr="008D7CB7">
        <w:rPr>
          <w:rFonts w:eastAsia="Times New Roman" w:cs="Times New Roman"/>
          <w:szCs w:val="24"/>
        </w:rPr>
        <w:t>ing</w:t>
      </w:r>
      <w:r w:rsidR="005F0965" w:rsidRPr="008D7CB7">
        <w:rPr>
          <w:rFonts w:eastAsia="Times New Roman" w:cs="Times New Roman"/>
          <w:szCs w:val="24"/>
        </w:rPr>
        <w:t xml:space="preserve"> her arms and legs around him</w:t>
      </w:r>
      <w:r w:rsidR="006E3B4A" w:rsidRPr="008D7CB7">
        <w:rPr>
          <w:rFonts w:eastAsia="Times New Roman" w:cs="Times New Roman"/>
          <w:szCs w:val="24"/>
        </w:rPr>
        <w:t>.</w:t>
      </w:r>
      <w:r w:rsidR="005F0965" w:rsidRPr="008D7CB7">
        <w:rPr>
          <w:rFonts w:eastAsia="Times New Roman" w:cs="Times New Roman"/>
          <w:szCs w:val="24"/>
        </w:rPr>
        <w:t xml:space="preserve"> “</w:t>
      </w:r>
      <w:r w:rsidR="00B00BE9" w:rsidRPr="008D7CB7">
        <w:rPr>
          <w:rFonts w:eastAsia="Times New Roman" w:cs="Times New Roman"/>
          <w:szCs w:val="24"/>
        </w:rPr>
        <w:t xml:space="preserve">Tell me. </w:t>
      </w:r>
      <w:r w:rsidR="005F0965" w:rsidRPr="008D7CB7">
        <w:rPr>
          <w:rFonts w:eastAsia="Times New Roman" w:cs="Times New Roman"/>
          <w:szCs w:val="24"/>
        </w:rPr>
        <w:t>Please tell me.”</w:t>
      </w:r>
    </w:p>
    <w:p w14:paraId="4A7A808A" w14:textId="37621650" w:rsidR="005F0965" w:rsidRPr="008D7CB7" w:rsidRDefault="007E0441" w:rsidP="00A046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5A7CBF" w:rsidRPr="008D7CB7">
        <w:rPr>
          <w:rFonts w:eastAsia="Times New Roman" w:cs="Times New Roman"/>
          <w:szCs w:val="24"/>
        </w:rPr>
        <w:t>wouldn’t</w:t>
      </w:r>
      <w:r w:rsidRPr="008D7CB7">
        <w:rPr>
          <w:rFonts w:eastAsia="Times New Roman" w:cs="Times New Roman"/>
          <w:szCs w:val="24"/>
        </w:rPr>
        <w:t xml:space="preserve">, but she </w:t>
      </w:r>
      <w:r w:rsidR="00A3241A" w:rsidRPr="008D7CB7">
        <w:rPr>
          <w:rFonts w:eastAsia="Times New Roman" w:cs="Times New Roman"/>
          <w:szCs w:val="24"/>
        </w:rPr>
        <w:t>wouldn’t stop</w:t>
      </w:r>
      <w:r w:rsidR="00A0461E" w:rsidRPr="008D7CB7">
        <w:rPr>
          <w:rFonts w:eastAsia="Times New Roman" w:cs="Times New Roman"/>
          <w:szCs w:val="24"/>
        </w:rPr>
        <w:t xml:space="preserve"> pressing, and he relented. </w:t>
      </w:r>
      <w:r w:rsidR="005F0965" w:rsidRPr="008D7CB7">
        <w:rPr>
          <w:rFonts w:eastAsia="Times New Roman" w:cs="Times New Roman"/>
          <w:szCs w:val="24"/>
        </w:rPr>
        <w:t>“</w:t>
      </w:r>
      <w:r w:rsidR="00CA47AF" w:rsidRPr="008D7CB7">
        <w:rPr>
          <w:rFonts w:eastAsia="Times New Roman" w:cs="Times New Roman"/>
          <w:szCs w:val="24"/>
        </w:rPr>
        <w:t xml:space="preserve">Today </w:t>
      </w:r>
      <w:r w:rsidR="009814B3" w:rsidRPr="008D7CB7">
        <w:rPr>
          <w:rFonts w:eastAsia="Times New Roman" w:cs="Times New Roman"/>
          <w:szCs w:val="24"/>
        </w:rPr>
        <w:t>I realized</w:t>
      </w:r>
      <w:r w:rsidR="002C204B" w:rsidRPr="008D7CB7">
        <w:rPr>
          <w:rFonts w:eastAsia="Times New Roman" w:cs="Times New Roman"/>
          <w:szCs w:val="24"/>
        </w:rPr>
        <w:t>, I realized</w:t>
      </w:r>
      <w:r w:rsidR="005F0965" w:rsidRPr="008D7CB7">
        <w:rPr>
          <w:rFonts w:eastAsia="Times New Roman" w:cs="Times New Roman"/>
          <w:szCs w:val="24"/>
        </w:rPr>
        <w:t xml:space="preserve"> </w:t>
      </w:r>
      <w:r w:rsidR="00F861AC" w:rsidRPr="008D7CB7">
        <w:rPr>
          <w:rFonts w:eastAsia="Times New Roman" w:cs="Times New Roman"/>
          <w:szCs w:val="24"/>
        </w:rPr>
        <w:t xml:space="preserve">that </w:t>
      </w:r>
      <w:r w:rsidR="005F0965" w:rsidRPr="008D7CB7">
        <w:rPr>
          <w:rFonts w:eastAsia="Times New Roman" w:cs="Times New Roman"/>
          <w:szCs w:val="24"/>
        </w:rPr>
        <w:t>I</w:t>
      </w:r>
      <w:r w:rsidR="008575E8" w:rsidRPr="008D7CB7">
        <w:rPr>
          <w:rFonts w:eastAsia="Times New Roman" w:cs="Times New Roman"/>
          <w:szCs w:val="24"/>
        </w:rPr>
        <w:t>’</w:t>
      </w:r>
      <w:r w:rsidR="009814B3" w:rsidRPr="008D7CB7">
        <w:rPr>
          <w:rFonts w:eastAsia="Times New Roman" w:cs="Times New Roman"/>
          <w:szCs w:val="24"/>
        </w:rPr>
        <w:t>d</w:t>
      </w:r>
      <w:r w:rsidR="005F0965" w:rsidRPr="008D7CB7">
        <w:rPr>
          <w:rFonts w:eastAsia="Times New Roman" w:cs="Times New Roman"/>
          <w:szCs w:val="24"/>
        </w:rPr>
        <w:t xml:space="preserve"> never see the leaves grow</w:t>
      </w:r>
      <w:r w:rsidR="00181F1B" w:rsidRPr="008D7CB7">
        <w:rPr>
          <w:rFonts w:eastAsia="Times New Roman" w:cs="Times New Roman"/>
          <w:szCs w:val="24"/>
        </w:rPr>
        <w:t>.</w:t>
      </w:r>
      <w:r w:rsidR="005F0965" w:rsidRPr="008D7CB7">
        <w:rPr>
          <w:rFonts w:eastAsia="Times New Roman" w:cs="Times New Roman"/>
          <w:szCs w:val="24"/>
        </w:rPr>
        <w:t>”</w:t>
      </w:r>
    </w:p>
    <w:p w14:paraId="17A4A28B" w14:textId="77777777" w:rsidR="009814B3" w:rsidRPr="008D7CB7" w:rsidRDefault="009814B3" w:rsidP="005F0965">
      <w:pPr>
        <w:rPr>
          <w:rFonts w:eastAsia="Times New Roman" w:cs="Times New Roman"/>
          <w:szCs w:val="24"/>
        </w:rPr>
      </w:pPr>
    </w:p>
    <w:p w14:paraId="07B2080F" w14:textId="0DB62FCD" w:rsidR="00443BCF" w:rsidRPr="008D7CB7" w:rsidRDefault="00443BCF" w:rsidP="00443BCF">
      <w:pPr>
        <w:pStyle w:val="NormalScene"/>
      </w:pPr>
      <w:r w:rsidRPr="008D7CB7">
        <w:t>#</w:t>
      </w:r>
    </w:p>
    <w:p w14:paraId="1937D369" w14:textId="77777777" w:rsidR="00443BCF" w:rsidRPr="008D7CB7" w:rsidRDefault="00443BCF" w:rsidP="005F0965">
      <w:pPr>
        <w:rPr>
          <w:rFonts w:eastAsia="Times New Roman" w:cs="Times New Roman"/>
          <w:szCs w:val="24"/>
        </w:rPr>
      </w:pPr>
    </w:p>
    <w:p w14:paraId="61BDBE4B" w14:textId="77777777" w:rsidR="0006096F" w:rsidRPr="008D7CB7" w:rsidRDefault="001B44D8" w:rsidP="00887A92">
      <w:pPr>
        <w:pStyle w:val="NormalStart"/>
      </w:pPr>
      <w:r w:rsidRPr="008D7CB7">
        <w:t>Yon</w:t>
      </w:r>
      <w:r w:rsidR="005F0965" w:rsidRPr="008D7CB7">
        <w:t xml:space="preserve"> </w:t>
      </w:r>
      <w:r w:rsidR="00B90908" w:rsidRPr="008D7CB7">
        <w:t>woke</w:t>
      </w:r>
      <w:r w:rsidR="000C7EFF" w:rsidRPr="008D7CB7">
        <w:t xml:space="preserve"> with the sun</w:t>
      </w:r>
      <w:r w:rsidR="00B90908" w:rsidRPr="008D7CB7">
        <w:t>.</w:t>
      </w:r>
    </w:p>
    <w:p w14:paraId="0C85FF8C" w14:textId="6C2D4423" w:rsidR="005D5234" w:rsidRPr="008D7CB7" w:rsidRDefault="0006096F" w:rsidP="005920E3">
      <w:pPr>
        <w:rPr>
          <w:rFonts w:cs="Times New Roman"/>
        </w:rPr>
      </w:pPr>
      <w:r w:rsidRPr="008D7CB7">
        <w:rPr>
          <w:rFonts w:cs="Times New Roman"/>
        </w:rPr>
        <w:t>H</w:t>
      </w:r>
      <w:r w:rsidR="00887A92" w:rsidRPr="008D7CB7">
        <w:rPr>
          <w:rFonts w:cs="Times New Roman"/>
        </w:rPr>
        <w:t xml:space="preserve">e </w:t>
      </w:r>
      <w:r w:rsidR="00CA0306" w:rsidRPr="008D7CB7">
        <w:rPr>
          <w:rFonts w:cs="Times New Roman"/>
        </w:rPr>
        <w:t>woke</w:t>
      </w:r>
      <w:r w:rsidRPr="008D7CB7">
        <w:rPr>
          <w:rFonts w:cs="Times New Roman"/>
        </w:rPr>
        <w:t xml:space="preserve"> with surprise</w:t>
      </w:r>
      <w:r w:rsidR="00093032" w:rsidRPr="008D7CB7">
        <w:rPr>
          <w:rFonts w:cs="Times New Roman"/>
        </w:rPr>
        <w:t>,</w:t>
      </w:r>
      <w:r w:rsidR="005F0965" w:rsidRPr="008D7CB7">
        <w:rPr>
          <w:rFonts w:cs="Times New Roman"/>
        </w:rPr>
        <w:t xml:space="preserve"> </w:t>
      </w:r>
      <w:r w:rsidR="00181A33" w:rsidRPr="008D7CB7">
        <w:rPr>
          <w:rFonts w:cs="Times New Roman"/>
        </w:rPr>
        <w:t>coming</w:t>
      </w:r>
      <w:r w:rsidR="005F0965" w:rsidRPr="008D7CB7">
        <w:rPr>
          <w:rFonts w:cs="Times New Roman"/>
        </w:rPr>
        <w:t xml:space="preserve"> from Rudi’s absence </w:t>
      </w:r>
      <w:r w:rsidR="008E0277" w:rsidRPr="008D7CB7">
        <w:rPr>
          <w:rFonts w:cs="Times New Roman"/>
        </w:rPr>
        <w:t>and</w:t>
      </w:r>
      <w:r w:rsidR="005F0965" w:rsidRPr="008D7CB7">
        <w:rPr>
          <w:rFonts w:cs="Times New Roman"/>
        </w:rPr>
        <w:t xml:space="preserve"> all the pots in the room.</w:t>
      </w:r>
      <w:r w:rsidR="005920E3" w:rsidRPr="008D7CB7">
        <w:rPr>
          <w:rFonts w:cs="Times New Roman"/>
        </w:rPr>
        <w:t xml:space="preserve"> </w:t>
      </w:r>
      <w:r w:rsidR="005F0965" w:rsidRPr="008D7CB7">
        <w:rPr>
          <w:rFonts w:cs="Times New Roman"/>
        </w:rPr>
        <w:t>They</w:t>
      </w:r>
      <w:r w:rsidR="00C51F10" w:rsidRPr="008D7CB7">
        <w:rPr>
          <w:rFonts w:cs="Times New Roman"/>
        </w:rPr>
        <w:t xml:space="preserve"> were</w:t>
      </w:r>
      <w:r w:rsidR="005F0965" w:rsidRPr="008D7CB7">
        <w:rPr>
          <w:rFonts w:cs="Times New Roman"/>
        </w:rPr>
        <w:t xml:space="preserve"> everywhere, filled with young and green and growing life.</w:t>
      </w:r>
    </w:p>
    <w:p w14:paraId="31341249" w14:textId="0C47DC2C" w:rsidR="00411A04" w:rsidRPr="008D7CB7" w:rsidRDefault="005D5234" w:rsidP="005D52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5F0965" w:rsidRPr="008D7CB7">
        <w:rPr>
          <w:rFonts w:eastAsia="Times New Roman" w:cs="Times New Roman"/>
          <w:szCs w:val="24"/>
        </w:rPr>
        <w:t>ring</w:t>
      </w:r>
      <w:r w:rsidRPr="008D7CB7">
        <w:rPr>
          <w:rFonts w:eastAsia="Times New Roman" w:cs="Times New Roman"/>
          <w:szCs w:val="24"/>
        </w:rPr>
        <w:t xml:space="preserve">ing </w:t>
      </w:r>
      <w:r w:rsidR="0042478E" w:rsidRPr="008D7CB7">
        <w:rPr>
          <w:rFonts w:eastAsia="Times New Roman" w:cs="Times New Roman"/>
          <w:szCs w:val="24"/>
        </w:rPr>
        <w:t>another</w:t>
      </w:r>
      <w:r w:rsidRPr="008D7CB7">
        <w:rPr>
          <w:rFonts w:eastAsia="Times New Roman" w:cs="Times New Roman"/>
          <w:szCs w:val="24"/>
        </w:rPr>
        <w:t xml:space="preserve"> </w:t>
      </w:r>
      <w:r w:rsidR="000757C9" w:rsidRPr="008D7CB7">
        <w:rPr>
          <w:rFonts w:eastAsia="Times New Roman" w:cs="Times New Roman"/>
          <w:szCs w:val="24"/>
        </w:rPr>
        <w:t>into</w:t>
      </w:r>
      <w:r w:rsidR="005F0965" w:rsidRPr="008D7CB7">
        <w:rPr>
          <w:rFonts w:eastAsia="Times New Roman" w:cs="Times New Roman"/>
          <w:szCs w:val="24"/>
        </w:rPr>
        <w:t xml:space="preserve"> the room</w:t>
      </w:r>
      <w:r w:rsidR="0065365A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</w:t>
      </w:r>
      <w:r w:rsidR="00A11D38" w:rsidRPr="008D7CB7">
        <w:rPr>
          <w:rFonts w:eastAsia="Times New Roman" w:cs="Times New Roman"/>
          <w:szCs w:val="24"/>
        </w:rPr>
        <w:t>Rudi</w:t>
      </w:r>
      <w:r w:rsidR="00112A39" w:rsidRPr="008D7CB7">
        <w:rPr>
          <w:rFonts w:eastAsia="Times New Roman" w:cs="Times New Roman"/>
          <w:szCs w:val="24"/>
        </w:rPr>
        <w:t>.</w:t>
      </w:r>
      <w:r w:rsidR="0065365A" w:rsidRPr="008D7CB7">
        <w:rPr>
          <w:rFonts w:eastAsia="Times New Roman" w:cs="Times New Roman"/>
          <w:szCs w:val="24"/>
        </w:rPr>
        <w:t xml:space="preserve"> </w:t>
      </w:r>
      <w:r w:rsidR="00112A39" w:rsidRPr="008D7CB7">
        <w:rPr>
          <w:rFonts w:eastAsia="Times New Roman" w:cs="Times New Roman"/>
          <w:szCs w:val="24"/>
        </w:rPr>
        <w:t>She</w:t>
      </w:r>
      <w:r w:rsidR="00A11D38" w:rsidRPr="008D7CB7">
        <w:rPr>
          <w:rFonts w:eastAsia="Times New Roman" w:cs="Times New Roman"/>
          <w:szCs w:val="24"/>
        </w:rPr>
        <w:t xml:space="preserve"> </w:t>
      </w:r>
      <w:r w:rsidR="0007381B" w:rsidRPr="008D7CB7">
        <w:rPr>
          <w:rFonts w:eastAsia="Times New Roman" w:cs="Times New Roman"/>
          <w:szCs w:val="24"/>
        </w:rPr>
        <w:t>was</w:t>
      </w:r>
      <w:r w:rsidR="00641647" w:rsidRPr="008D7CB7">
        <w:rPr>
          <w:rFonts w:eastAsia="Times New Roman" w:cs="Times New Roman"/>
          <w:szCs w:val="24"/>
        </w:rPr>
        <w:t xml:space="preserve"> </w:t>
      </w:r>
      <w:r w:rsidR="005F0965" w:rsidRPr="008D7CB7">
        <w:rPr>
          <w:rFonts w:eastAsia="Times New Roman" w:cs="Times New Roman"/>
          <w:szCs w:val="24"/>
        </w:rPr>
        <w:t xml:space="preserve">filthy, having spent the night hauling plants from a nursery down the road. </w:t>
      </w:r>
      <w:r w:rsidR="001B4790" w:rsidRPr="008D7CB7">
        <w:rPr>
          <w:rFonts w:eastAsia="Times New Roman" w:cs="Times New Roman"/>
          <w:szCs w:val="24"/>
        </w:rPr>
        <w:t>S</w:t>
      </w:r>
      <w:r w:rsidR="00F66530" w:rsidRPr="008D7CB7">
        <w:rPr>
          <w:rFonts w:eastAsia="Times New Roman" w:cs="Times New Roman"/>
          <w:szCs w:val="24"/>
        </w:rPr>
        <w:t>he</w:t>
      </w:r>
      <w:r w:rsidR="0007381B" w:rsidRPr="008D7CB7">
        <w:rPr>
          <w:rFonts w:eastAsia="Times New Roman" w:cs="Times New Roman"/>
          <w:szCs w:val="24"/>
        </w:rPr>
        <w:t xml:space="preserve"> </w:t>
      </w:r>
      <w:r w:rsidR="00224899" w:rsidRPr="008D7CB7">
        <w:rPr>
          <w:rFonts w:eastAsia="Times New Roman" w:cs="Times New Roman"/>
          <w:szCs w:val="24"/>
        </w:rPr>
        <w:t>must</w:t>
      </w:r>
      <w:r w:rsidR="006259C8" w:rsidRPr="008D7CB7">
        <w:rPr>
          <w:rFonts w:eastAsia="Times New Roman" w:cs="Times New Roman"/>
          <w:szCs w:val="24"/>
        </w:rPr>
        <w:t xml:space="preserve"> ha</w:t>
      </w:r>
      <w:r w:rsidR="00224899" w:rsidRPr="008D7CB7">
        <w:rPr>
          <w:rFonts w:eastAsia="Times New Roman" w:cs="Times New Roman"/>
          <w:szCs w:val="24"/>
        </w:rPr>
        <w:t xml:space="preserve">ve </w:t>
      </w:r>
      <w:r w:rsidR="004364D6" w:rsidRPr="008D7CB7">
        <w:rPr>
          <w:rFonts w:eastAsia="Times New Roman" w:cs="Times New Roman"/>
          <w:szCs w:val="24"/>
        </w:rPr>
        <w:t>spent</w:t>
      </w:r>
      <w:r w:rsidR="009B45BC" w:rsidRPr="008D7CB7">
        <w:rPr>
          <w:rFonts w:eastAsia="Times New Roman" w:cs="Times New Roman"/>
          <w:szCs w:val="24"/>
        </w:rPr>
        <w:t xml:space="preserve"> </w:t>
      </w:r>
      <w:r w:rsidR="00A00CC1" w:rsidRPr="008D7CB7">
        <w:rPr>
          <w:rFonts w:eastAsia="Times New Roman" w:cs="Times New Roman"/>
          <w:szCs w:val="24"/>
        </w:rPr>
        <w:t xml:space="preserve">herself </w:t>
      </w:r>
      <w:r w:rsidR="001B4790" w:rsidRPr="008D7CB7">
        <w:rPr>
          <w:rFonts w:eastAsia="Times New Roman" w:cs="Times New Roman"/>
          <w:szCs w:val="24"/>
        </w:rPr>
        <w:t>too</w:t>
      </w:r>
      <w:r w:rsidR="005A6B6E" w:rsidRPr="008D7CB7">
        <w:rPr>
          <w:rFonts w:eastAsia="Times New Roman" w:cs="Times New Roman"/>
          <w:szCs w:val="24"/>
        </w:rPr>
        <w:t>.</w:t>
      </w:r>
      <w:r w:rsidR="0007381B" w:rsidRPr="008D7CB7">
        <w:rPr>
          <w:rFonts w:eastAsia="Times New Roman" w:cs="Times New Roman"/>
          <w:szCs w:val="24"/>
        </w:rPr>
        <w:t xml:space="preserve"> </w:t>
      </w:r>
      <w:r w:rsidR="005A6B6E" w:rsidRPr="008D7CB7">
        <w:rPr>
          <w:rFonts w:eastAsia="Times New Roman" w:cs="Times New Roman"/>
          <w:szCs w:val="24"/>
        </w:rPr>
        <w:t>B</w:t>
      </w:r>
      <w:r w:rsidR="005F0965" w:rsidRPr="008D7CB7">
        <w:rPr>
          <w:rFonts w:eastAsia="Times New Roman" w:cs="Times New Roman"/>
          <w:szCs w:val="24"/>
        </w:rPr>
        <w:t>ut</w:t>
      </w:r>
      <w:r w:rsidR="00EA3BE1" w:rsidRPr="008D7CB7">
        <w:rPr>
          <w:rFonts w:eastAsia="Times New Roman" w:cs="Times New Roman"/>
          <w:szCs w:val="24"/>
        </w:rPr>
        <w:t xml:space="preserve"> she</w:t>
      </w:r>
      <w:r w:rsidR="005F0965" w:rsidRPr="008D7CB7">
        <w:rPr>
          <w:rFonts w:eastAsia="Times New Roman" w:cs="Times New Roman"/>
          <w:szCs w:val="24"/>
        </w:rPr>
        <w:t xml:space="preserve"> </w:t>
      </w:r>
      <w:r w:rsidR="00695A3B" w:rsidRPr="008D7CB7">
        <w:rPr>
          <w:rFonts w:eastAsia="Times New Roman" w:cs="Times New Roman"/>
          <w:szCs w:val="24"/>
        </w:rPr>
        <w:t>refused to</w:t>
      </w:r>
      <w:r w:rsidR="00411A04" w:rsidRPr="008D7CB7">
        <w:rPr>
          <w:rFonts w:eastAsia="Times New Roman" w:cs="Times New Roman"/>
          <w:szCs w:val="24"/>
        </w:rPr>
        <w:t xml:space="preserve"> show it.</w:t>
      </w:r>
    </w:p>
    <w:p w14:paraId="0586FD94" w14:textId="35F790BF" w:rsidR="002918CC" w:rsidRPr="008D7CB7" w:rsidRDefault="005F0965" w:rsidP="005D52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t’s spring,</w:t>
      </w:r>
      <w:r w:rsidR="00411A04" w:rsidRPr="008D7CB7">
        <w:rPr>
          <w:rFonts w:eastAsia="Times New Roman" w:cs="Times New Roman"/>
          <w:szCs w:val="24"/>
        </w:rPr>
        <w:t xml:space="preserve">” she </w:t>
      </w:r>
      <w:r w:rsidR="00827C62" w:rsidRPr="008D7CB7">
        <w:rPr>
          <w:rFonts w:eastAsia="Times New Roman" w:cs="Times New Roman"/>
          <w:szCs w:val="24"/>
        </w:rPr>
        <w:t>said</w:t>
      </w:r>
      <w:r w:rsidR="004C3B4A" w:rsidRPr="008D7CB7">
        <w:rPr>
          <w:rFonts w:eastAsia="Times New Roman" w:cs="Times New Roman"/>
          <w:szCs w:val="24"/>
        </w:rPr>
        <w:t xml:space="preserve"> </w:t>
      </w:r>
      <w:r w:rsidR="009A7647" w:rsidRPr="008D7CB7">
        <w:rPr>
          <w:rFonts w:eastAsia="Times New Roman" w:cs="Times New Roman"/>
          <w:szCs w:val="24"/>
        </w:rPr>
        <w:t xml:space="preserve">with her </w:t>
      </w:r>
      <w:r w:rsidR="00FB2B13">
        <w:rPr>
          <w:rFonts w:eastAsia="Times New Roman" w:cs="Times New Roman"/>
          <w:szCs w:val="24"/>
        </w:rPr>
        <w:t>eyes</w:t>
      </w:r>
      <w:r w:rsidR="009803CE" w:rsidRPr="008D7CB7">
        <w:rPr>
          <w:rFonts w:eastAsia="Times New Roman" w:cs="Times New Roman"/>
          <w:szCs w:val="24"/>
        </w:rPr>
        <w:t xml:space="preserve"> </w:t>
      </w:r>
      <w:r w:rsidR="0013077F" w:rsidRPr="008D7CB7">
        <w:rPr>
          <w:rFonts w:eastAsia="Times New Roman" w:cs="Times New Roman"/>
          <w:szCs w:val="24"/>
        </w:rPr>
        <w:t>matching</w:t>
      </w:r>
      <w:r w:rsidR="00EC56F0" w:rsidRPr="008D7CB7">
        <w:rPr>
          <w:rFonts w:eastAsia="Times New Roman" w:cs="Times New Roman"/>
          <w:szCs w:val="24"/>
        </w:rPr>
        <w:t xml:space="preserve"> the </w:t>
      </w:r>
      <w:r w:rsidR="00CF5E4B" w:rsidRPr="008D7CB7">
        <w:rPr>
          <w:rFonts w:eastAsia="Times New Roman" w:cs="Times New Roman"/>
          <w:szCs w:val="24"/>
        </w:rPr>
        <w:t>morning</w:t>
      </w:r>
      <w:r w:rsidR="009D0049" w:rsidRPr="008D7CB7">
        <w:rPr>
          <w:rFonts w:eastAsia="Times New Roman" w:cs="Times New Roman"/>
          <w:szCs w:val="24"/>
        </w:rPr>
        <w:t xml:space="preserve"> </w:t>
      </w:r>
      <w:r w:rsidR="003500DF" w:rsidRPr="008D7CB7">
        <w:rPr>
          <w:rFonts w:eastAsia="Times New Roman" w:cs="Times New Roman"/>
          <w:szCs w:val="24"/>
        </w:rPr>
        <w:t>in</w:t>
      </w:r>
      <w:r w:rsidR="007D78FA" w:rsidRPr="008D7CB7">
        <w:rPr>
          <w:rFonts w:eastAsia="Times New Roman" w:cs="Times New Roman"/>
          <w:szCs w:val="24"/>
        </w:rPr>
        <w:t xml:space="preserve"> the window</w:t>
      </w:r>
      <w:r w:rsidR="00411A0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11A04" w:rsidRPr="008D7CB7">
        <w:rPr>
          <w:rFonts w:eastAsia="Times New Roman" w:cs="Times New Roman"/>
          <w:szCs w:val="24"/>
        </w:rPr>
        <w:t>“I</w:t>
      </w:r>
      <w:r w:rsidRPr="008D7CB7">
        <w:rPr>
          <w:rFonts w:eastAsia="Times New Roman" w:cs="Times New Roman"/>
          <w:szCs w:val="24"/>
        </w:rPr>
        <w:t>t</w:t>
      </w:r>
      <w:r w:rsidR="009767AE" w:rsidRPr="008D7CB7">
        <w:rPr>
          <w:rFonts w:eastAsia="Times New Roman" w:cs="Times New Roman"/>
          <w:szCs w:val="24"/>
        </w:rPr>
        <w:t xml:space="preserve"> wi</w:t>
      </w:r>
      <w:r w:rsidRPr="008D7CB7">
        <w:rPr>
          <w:rFonts w:eastAsia="Times New Roman" w:cs="Times New Roman"/>
          <w:szCs w:val="24"/>
        </w:rPr>
        <w:t>ll always be spring.”</w:t>
      </w:r>
    </w:p>
    <w:p w14:paraId="68D62835" w14:textId="77777777" w:rsidR="002918CC" w:rsidRPr="008D7CB7" w:rsidRDefault="002918CC" w:rsidP="00FE6B90">
      <w:pPr>
        <w:rPr>
          <w:rFonts w:eastAsia="Times New Roman" w:cs="Times New Roman"/>
          <w:szCs w:val="24"/>
        </w:rPr>
      </w:pPr>
    </w:p>
    <w:p w14:paraId="2C709A22" w14:textId="35B9E21D" w:rsidR="003B5268" w:rsidRPr="008D7CB7" w:rsidRDefault="003B5268" w:rsidP="003B5268">
      <w:pPr>
        <w:pStyle w:val="NormalScene"/>
      </w:pPr>
      <w:r w:rsidRPr="008D7CB7">
        <w:t>#</w:t>
      </w:r>
    </w:p>
    <w:p w14:paraId="0255EEE1" w14:textId="77777777" w:rsidR="003B5268" w:rsidRPr="008D7CB7" w:rsidRDefault="003B5268" w:rsidP="00FE6B90">
      <w:pPr>
        <w:rPr>
          <w:rFonts w:eastAsia="Times New Roman" w:cs="Times New Roman"/>
          <w:szCs w:val="24"/>
        </w:rPr>
      </w:pPr>
    </w:p>
    <w:p w14:paraId="498A3747" w14:textId="3CDA656B" w:rsidR="00650832" w:rsidRPr="008D7CB7" w:rsidRDefault="00BA5AC5" w:rsidP="003B5268">
      <w:pPr>
        <w:pStyle w:val="NormalStart"/>
      </w:pPr>
      <w:r w:rsidRPr="008D7CB7">
        <w:t xml:space="preserve">Rudi </w:t>
      </w:r>
      <w:r w:rsidR="00E70461" w:rsidRPr="008D7CB7">
        <w:t>had to</w:t>
      </w:r>
      <w:r w:rsidR="00FE7962" w:rsidRPr="008D7CB7">
        <w:t xml:space="preserve"> work on </w:t>
      </w:r>
      <w:r w:rsidR="00F5230F" w:rsidRPr="008D7CB7">
        <w:t>select</w:t>
      </w:r>
      <w:r w:rsidR="00857CAB" w:rsidRPr="008D7CB7">
        <w:t xml:space="preserve"> </w:t>
      </w:r>
      <w:r w:rsidR="00FE7962" w:rsidRPr="008D7CB7">
        <w:t>Saturdays.</w:t>
      </w:r>
      <w:r w:rsidR="000139A3" w:rsidRPr="008D7CB7">
        <w:t xml:space="preserve"> </w:t>
      </w:r>
      <w:r w:rsidR="00431667" w:rsidRPr="008D7CB7">
        <w:t>O</w:t>
      </w:r>
      <w:r w:rsidR="003610AB" w:rsidRPr="008D7CB7">
        <w:t>n one</w:t>
      </w:r>
      <w:r w:rsidR="00E01C3C" w:rsidRPr="008D7CB7">
        <w:t>,</w:t>
      </w:r>
      <w:r w:rsidR="0042176F" w:rsidRPr="008D7CB7">
        <w:t xml:space="preserve"> I drove </w:t>
      </w:r>
      <w:r w:rsidR="001B44D8" w:rsidRPr="008D7CB7">
        <w:t>Yon</w:t>
      </w:r>
      <w:r w:rsidR="0042176F" w:rsidRPr="008D7CB7">
        <w:t xml:space="preserve"> to </w:t>
      </w:r>
      <w:r w:rsidR="00C5176C" w:rsidRPr="008D7CB7">
        <w:t xml:space="preserve">Vintage Vinyl </w:t>
      </w:r>
      <w:r w:rsidR="00426F1A" w:rsidRPr="008D7CB7">
        <w:t>in her p</w:t>
      </w:r>
      <w:r w:rsidR="00F806B7" w:rsidRPr="008D7CB7">
        <w:t>lace</w:t>
      </w:r>
      <w:r w:rsidR="003C63FC" w:rsidRPr="008D7CB7">
        <w:t>.</w:t>
      </w:r>
    </w:p>
    <w:p w14:paraId="224D2647" w14:textId="1510EC48" w:rsidR="00CA3D44" w:rsidRPr="008D7CB7" w:rsidRDefault="00D349C6" w:rsidP="000139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3C63FC" w:rsidRPr="008D7CB7">
        <w:rPr>
          <w:rFonts w:eastAsia="Times New Roman" w:cs="Times New Roman"/>
          <w:szCs w:val="24"/>
        </w:rPr>
        <w:t xml:space="preserve">e </w:t>
      </w:r>
      <w:r w:rsidR="009A0014" w:rsidRPr="008D7CB7">
        <w:rPr>
          <w:rFonts w:eastAsia="Times New Roman" w:cs="Times New Roman"/>
          <w:szCs w:val="24"/>
        </w:rPr>
        <w:t>stepped from</w:t>
      </w:r>
      <w:r w:rsidR="003C63FC" w:rsidRPr="008D7CB7">
        <w:rPr>
          <w:rFonts w:eastAsia="Times New Roman" w:cs="Times New Roman"/>
          <w:szCs w:val="24"/>
        </w:rPr>
        <w:t xml:space="preserve"> the car</w:t>
      </w:r>
      <w:r w:rsidR="005A7F4F" w:rsidRPr="008D7CB7">
        <w:rPr>
          <w:rFonts w:eastAsia="Times New Roman" w:cs="Times New Roman"/>
          <w:szCs w:val="24"/>
        </w:rPr>
        <w:t xml:space="preserve"> with a pizza</w:t>
      </w:r>
      <w:r w:rsidR="003C63FC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and </w:t>
      </w:r>
      <w:r w:rsidR="003C63FC" w:rsidRPr="008D7CB7">
        <w:rPr>
          <w:rFonts w:eastAsia="Times New Roman" w:cs="Times New Roman"/>
          <w:szCs w:val="24"/>
        </w:rPr>
        <w:t xml:space="preserve">I </w:t>
      </w:r>
      <w:r w:rsidR="001530DA" w:rsidRPr="008D7CB7">
        <w:rPr>
          <w:rFonts w:eastAsia="Times New Roman" w:cs="Times New Roman"/>
          <w:szCs w:val="24"/>
        </w:rPr>
        <w:t>noticed</w:t>
      </w:r>
      <w:r w:rsidR="00D94BDD" w:rsidRPr="008D7CB7">
        <w:rPr>
          <w:rFonts w:eastAsia="Times New Roman" w:cs="Times New Roman"/>
          <w:szCs w:val="24"/>
        </w:rPr>
        <w:t xml:space="preserve"> </w:t>
      </w:r>
      <w:r w:rsidR="006C1681" w:rsidRPr="008D7CB7">
        <w:rPr>
          <w:rFonts w:eastAsia="Times New Roman" w:cs="Times New Roman"/>
          <w:szCs w:val="24"/>
        </w:rPr>
        <w:t xml:space="preserve">how </w:t>
      </w:r>
      <w:r w:rsidR="00F40A70" w:rsidRPr="008D7CB7">
        <w:rPr>
          <w:rFonts w:eastAsia="Times New Roman" w:cs="Times New Roman"/>
          <w:szCs w:val="24"/>
        </w:rPr>
        <w:t>sli</w:t>
      </w:r>
      <w:r w:rsidR="00B90203" w:rsidRPr="008D7CB7">
        <w:rPr>
          <w:rFonts w:eastAsia="Times New Roman" w:cs="Times New Roman"/>
          <w:szCs w:val="24"/>
        </w:rPr>
        <w:t>ght</w:t>
      </w:r>
      <w:r w:rsidR="00F32A8C" w:rsidRPr="008D7CB7">
        <w:rPr>
          <w:rFonts w:eastAsia="Times New Roman" w:cs="Times New Roman"/>
          <w:szCs w:val="24"/>
        </w:rPr>
        <w:t xml:space="preserve"> </w:t>
      </w:r>
      <w:r w:rsidR="00071B89" w:rsidRPr="008D7CB7">
        <w:rPr>
          <w:rFonts w:eastAsia="Times New Roman" w:cs="Times New Roman"/>
          <w:szCs w:val="24"/>
        </w:rPr>
        <w:t>Yon</w:t>
      </w:r>
      <w:r w:rsidR="00255F79" w:rsidRPr="008D7CB7">
        <w:rPr>
          <w:rFonts w:eastAsia="Times New Roman" w:cs="Times New Roman"/>
          <w:szCs w:val="24"/>
        </w:rPr>
        <w:t xml:space="preserve"> had</w:t>
      </w:r>
      <w:r w:rsidR="00FD7D9B" w:rsidRPr="008D7CB7">
        <w:rPr>
          <w:rFonts w:eastAsia="Times New Roman" w:cs="Times New Roman"/>
          <w:szCs w:val="24"/>
        </w:rPr>
        <w:t xml:space="preserve"> </w:t>
      </w:r>
      <w:r w:rsidR="008C4B6D" w:rsidRPr="008D7CB7">
        <w:rPr>
          <w:rFonts w:eastAsia="Times New Roman" w:cs="Times New Roman"/>
          <w:szCs w:val="24"/>
        </w:rPr>
        <w:t>gotten</w:t>
      </w:r>
      <w:r w:rsidR="004B1779" w:rsidRPr="008D7CB7">
        <w:rPr>
          <w:rFonts w:eastAsia="Times New Roman" w:cs="Times New Roman"/>
          <w:szCs w:val="24"/>
        </w:rPr>
        <w:t xml:space="preserve"> in the face</w:t>
      </w:r>
      <w:r w:rsidR="009E28D4" w:rsidRPr="008D7CB7">
        <w:rPr>
          <w:rFonts w:eastAsia="Times New Roman" w:cs="Times New Roman"/>
          <w:szCs w:val="24"/>
        </w:rPr>
        <w:t>.</w:t>
      </w:r>
      <w:r w:rsidR="004B1779" w:rsidRPr="008D7CB7">
        <w:rPr>
          <w:rFonts w:eastAsia="Times New Roman" w:cs="Times New Roman"/>
          <w:szCs w:val="24"/>
        </w:rPr>
        <w:t xml:space="preserve"> </w:t>
      </w:r>
      <w:r w:rsidR="00862542" w:rsidRPr="008D7CB7">
        <w:rPr>
          <w:rFonts w:eastAsia="Times New Roman" w:cs="Times New Roman"/>
          <w:szCs w:val="24"/>
        </w:rPr>
        <w:t>Which</w:t>
      </w:r>
      <w:r w:rsidR="004B1779" w:rsidRPr="008D7CB7">
        <w:rPr>
          <w:rFonts w:eastAsia="Times New Roman" w:cs="Times New Roman"/>
          <w:szCs w:val="24"/>
        </w:rPr>
        <w:t xml:space="preserve"> </w:t>
      </w:r>
      <w:r w:rsidR="00BA33F5" w:rsidRPr="008D7CB7">
        <w:rPr>
          <w:rFonts w:eastAsia="Times New Roman" w:cs="Times New Roman"/>
          <w:szCs w:val="24"/>
        </w:rPr>
        <w:t>must’ve been</w:t>
      </w:r>
      <w:r w:rsidR="004B1779" w:rsidRPr="008D7CB7">
        <w:rPr>
          <w:rFonts w:eastAsia="Times New Roman" w:cs="Times New Roman"/>
          <w:szCs w:val="24"/>
        </w:rPr>
        <w:t xml:space="preserve"> why he</w:t>
      </w:r>
      <w:r w:rsidR="000B1101" w:rsidRPr="008D7CB7">
        <w:rPr>
          <w:rFonts w:eastAsia="Times New Roman" w:cs="Times New Roman"/>
          <w:szCs w:val="24"/>
        </w:rPr>
        <w:t xml:space="preserve"> woul</w:t>
      </w:r>
      <w:r w:rsidR="0061691B" w:rsidRPr="008D7CB7">
        <w:rPr>
          <w:rFonts w:eastAsia="Times New Roman" w:cs="Times New Roman"/>
          <w:szCs w:val="24"/>
        </w:rPr>
        <w:t>d wear</w:t>
      </w:r>
      <w:r w:rsidR="004B1779" w:rsidRPr="008D7CB7">
        <w:rPr>
          <w:rFonts w:eastAsia="Times New Roman" w:cs="Times New Roman"/>
          <w:szCs w:val="24"/>
        </w:rPr>
        <w:t xml:space="preserve"> </w:t>
      </w:r>
      <w:r w:rsidR="00840CA6" w:rsidRPr="008D7CB7">
        <w:rPr>
          <w:rFonts w:eastAsia="Times New Roman" w:cs="Times New Roman"/>
          <w:szCs w:val="24"/>
        </w:rPr>
        <w:t>a</w:t>
      </w:r>
      <w:r w:rsidR="009161E4" w:rsidRPr="008D7CB7">
        <w:rPr>
          <w:rFonts w:eastAsia="Times New Roman" w:cs="Times New Roman"/>
          <w:szCs w:val="24"/>
        </w:rPr>
        <w:t>n Oakland A’s</w:t>
      </w:r>
      <w:r w:rsidR="004B1779" w:rsidRPr="008D7CB7">
        <w:rPr>
          <w:rFonts w:eastAsia="Times New Roman" w:cs="Times New Roman"/>
          <w:szCs w:val="24"/>
        </w:rPr>
        <w:t xml:space="preserve"> baseball</w:t>
      </w:r>
      <w:r w:rsidR="00A70CC8" w:rsidRPr="008D7CB7">
        <w:rPr>
          <w:rFonts w:eastAsia="Times New Roman" w:cs="Times New Roman"/>
          <w:szCs w:val="24"/>
        </w:rPr>
        <w:t xml:space="preserve"> cap</w:t>
      </w:r>
      <w:r w:rsidR="00E425D7" w:rsidRPr="008D7CB7">
        <w:rPr>
          <w:rFonts w:eastAsia="Times New Roman" w:cs="Times New Roman"/>
          <w:szCs w:val="24"/>
        </w:rPr>
        <w:t xml:space="preserve"> when</w:t>
      </w:r>
      <w:r w:rsidR="00882A28" w:rsidRPr="008D7CB7">
        <w:rPr>
          <w:rFonts w:eastAsia="Times New Roman" w:cs="Times New Roman"/>
          <w:szCs w:val="24"/>
        </w:rPr>
        <w:t>ever</w:t>
      </w:r>
      <w:r w:rsidR="00E425D7" w:rsidRPr="008D7CB7">
        <w:rPr>
          <w:rFonts w:eastAsia="Times New Roman" w:cs="Times New Roman"/>
          <w:szCs w:val="24"/>
        </w:rPr>
        <w:t xml:space="preserve"> </w:t>
      </w:r>
      <w:r w:rsidR="001373EB" w:rsidRPr="008D7CB7">
        <w:rPr>
          <w:rFonts w:eastAsia="Times New Roman" w:cs="Times New Roman"/>
          <w:szCs w:val="24"/>
        </w:rPr>
        <w:t xml:space="preserve">he </w:t>
      </w:r>
      <w:r w:rsidR="00E425D7" w:rsidRPr="008D7CB7">
        <w:rPr>
          <w:rFonts w:eastAsia="Times New Roman" w:cs="Times New Roman"/>
          <w:szCs w:val="24"/>
        </w:rPr>
        <w:t>went out</w:t>
      </w:r>
      <w:r w:rsidR="00602788" w:rsidRPr="008D7CB7">
        <w:rPr>
          <w:rFonts w:eastAsia="Times New Roman" w:cs="Times New Roman"/>
          <w:szCs w:val="24"/>
        </w:rPr>
        <w:t>.</w:t>
      </w:r>
      <w:r w:rsidR="00A70CC8" w:rsidRPr="008D7CB7">
        <w:rPr>
          <w:rFonts w:eastAsia="Times New Roman" w:cs="Times New Roman"/>
          <w:szCs w:val="24"/>
        </w:rPr>
        <w:t xml:space="preserve"> </w:t>
      </w:r>
      <w:r w:rsidR="00602788" w:rsidRPr="008D7CB7">
        <w:rPr>
          <w:rFonts w:eastAsia="Times New Roman" w:cs="Times New Roman"/>
          <w:szCs w:val="24"/>
        </w:rPr>
        <w:t>S</w:t>
      </w:r>
      <w:r w:rsidR="00A70CC8" w:rsidRPr="008D7CB7">
        <w:rPr>
          <w:rFonts w:eastAsia="Times New Roman" w:cs="Times New Roman"/>
          <w:szCs w:val="24"/>
        </w:rPr>
        <w:t xml:space="preserve">o </w:t>
      </w:r>
      <w:r w:rsidR="00705942" w:rsidRPr="008D7CB7">
        <w:rPr>
          <w:rFonts w:eastAsia="Times New Roman" w:cs="Times New Roman"/>
          <w:szCs w:val="24"/>
        </w:rPr>
        <w:t>others</w:t>
      </w:r>
      <w:r w:rsidR="00A70CC8" w:rsidRPr="008D7CB7">
        <w:rPr>
          <w:rFonts w:eastAsia="Times New Roman" w:cs="Times New Roman"/>
          <w:szCs w:val="24"/>
        </w:rPr>
        <w:t xml:space="preserve"> couldn’t </w:t>
      </w:r>
      <w:r w:rsidR="009E2F54" w:rsidRPr="008D7CB7">
        <w:rPr>
          <w:rFonts w:eastAsia="Times New Roman" w:cs="Times New Roman"/>
          <w:szCs w:val="24"/>
        </w:rPr>
        <w:t>notice</w:t>
      </w:r>
      <w:r w:rsidR="00A70CC8" w:rsidRPr="008D7CB7">
        <w:rPr>
          <w:rFonts w:eastAsia="Times New Roman" w:cs="Times New Roman"/>
          <w:szCs w:val="24"/>
        </w:rPr>
        <w:t xml:space="preserve"> it as much</w:t>
      </w:r>
      <w:r w:rsidR="006C1681" w:rsidRPr="008D7CB7">
        <w:rPr>
          <w:rFonts w:eastAsia="Times New Roman" w:cs="Times New Roman"/>
          <w:szCs w:val="24"/>
        </w:rPr>
        <w:t>.</w:t>
      </w:r>
    </w:p>
    <w:p w14:paraId="0845ACD4" w14:textId="049CFF42" w:rsidR="00945818" w:rsidRPr="008D7CB7" w:rsidRDefault="00286F12" w:rsidP="000139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7060A" w:rsidRPr="008D7CB7">
        <w:rPr>
          <w:rFonts w:eastAsia="Times New Roman" w:cs="Times New Roman"/>
          <w:szCs w:val="24"/>
        </w:rPr>
        <w:t>he cap</w:t>
      </w:r>
      <w:r w:rsidRPr="008D7CB7">
        <w:rPr>
          <w:rFonts w:eastAsia="Times New Roman" w:cs="Times New Roman"/>
          <w:szCs w:val="24"/>
        </w:rPr>
        <w:t xml:space="preserve"> </w:t>
      </w:r>
      <w:r w:rsidR="006E1909" w:rsidRPr="008D7CB7">
        <w:rPr>
          <w:rFonts w:eastAsia="Times New Roman" w:cs="Times New Roman"/>
          <w:szCs w:val="24"/>
        </w:rPr>
        <w:t>coul</w:t>
      </w:r>
      <w:r w:rsidR="000A6773" w:rsidRPr="008D7CB7">
        <w:rPr>
          <w:rFonts w:eastAsia="Times New Roman" w:cs="Times New Roman"/>
          <w:szCs w:val="24"/>
        </w:rPr>
        <w:t>dn’t</w:t>
      </w:r>
      <w:r w:rsidRPr="008D7CB7">
        <w:rPr>
          <w:rFonts w:eastAsia="Times New Roman" w:cs="Times New Roman"/>
          <w:szCs w:val="24"/>
        </w:rPr>
        <w:t xml:space="preserve"> hide</w:t>
      </w:r>
      <w:r w:rsidR="00FD7D9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FF731F" w:rsidRPr="008D7CB7">
        <w:rPr>
          <w:rFonts w:eastAsia="Times New Roman" w:cs="Times New Roman"/>
          <w:szCs w:val="24"/>
        </w:rPr>
        <w:t>’s</w:t>
      </w:r>
      <w:r w:rsidR="00CE0CD9" w:rsidRPr="008D7CB7">
        <w:rPr>
          <w:rFonts w:eastAsia="Times New Roman" w:cs="Times New Roman"/>
          <w:szCs w:val="24"/>
        </w:rPr>
        <w:t xml:space="preserve"> hair </w:t>
      </w:r>
      <w:r w:rsidR="00EC56F0" w:rsidRPr="008D7CB7">
        <w:rPr>
          <w:rFonts w:eastAsia="Times New Roman" w:cs="Times New Roman"/>
          <w:szCs w:val="24"/>
        </w:rPr>
        <w:t xml:space="preserve">and how it </w:t>
      </w:r>
      <w:r w:rsidR="002E097F" w:rsidRPr="008D7CB7">
        <w:rPr>
          <w:rFonts w:eastAsia="Times New Roman" w:cs="Times New Roman"/>
          <w:szCs w:val="24"/>
        </w:rPr>
        <w:t>was</w:t>
      </w:r>
      <w:r w:rsidR="00035FC9" w:rsidRPr="008D7CB7">
        <w:rPr>
          <w:rFonts w:eastAsia="Times New Roman" w:cs="Times New Roman"/>
          <w:szCs w:val="24"/>
        </w:rPr>
        <w:t>n’t so</w:t>
      </w:r>
      <w:r w:rsidR="002E097F" w:rsidRPr="008D7CB7">
        <w:rPr>
          <w:rFonts w:eastAsia="Times New Roman" w:cs="Times New Roman"/>
          <w:szCs w:val="24"/>
        </w:rPr>
        <w:t xml:space="preserve"> </w:t>
      </w:r>
      <w:r w:rsidR="00CE0CD9" w:rsidRPr="008D7CB7">
        <w:rPr>
          <w:rFonts w:eastAsia="Times New Roman" w:cs="Times New Roman"/>
          <w:szCs w:val="24"/>
        </w:rPr>
        <w:t xml:space="preserve">wavy. </w:t>
      </w:r>
      <w:r w:rsidR="002B0A68" w:rsidRPr="008D7CB7">
        <w:rPr>
          <w:rFonts w:eastAsia="Times New Roman" w:cs="Times New Roman"/>
          <w:szCs w:val="24"/>
        </w:rPr>
        <w:t xml:space="preserve">But </w:t>
      </w:r>
      <w:r w:rsidR="00F85184" w:rsidRPr="008D7CB7">
        <w:rPr>
          <w:rFonts w:eastAsia="Times New Roman" w:cs="Times New Roman"/>
          <w:szCs w:val="24"/>
        </w:rPr>
        <w:t>he wasn’t</w:t>
      </w:r>
      <w:r w:rsidR="002B0A68" w:rsidRPr="008D7CB7">
        <w:rPr>
          <w:rFonts w:eastAsia="Times New Roman" w:cs="Times New Roman"/>
          <w:szCs w:val="24"/>
        </w:rPr>
        <w:t xml:space="preserve"> </w:t>
      </w:r>
      <w:r w:rsidR="00FD3499" w:rsidRPr="008D7CB7">
        <w:rPr>
          <w:rFonts w:eastAsia="Times New Roman" w:cs="Times New Roman"/>
          <w:szCs w:val="24"/>
        </w:rPr>
        <w:t xml:space="preserve">so </w:t>
      </w:r>
      <w:r w:rsidR="004838EF" w:rsidRPr="008D7CB7">
        <w:rPr>
          <w:rFonts w:eastAsia="Times New Roman" w:cs="Times New Roman"/>
          <w:szCs w:val="24"/>
        </w:rPr>
        <w:t>doomed</w:t>
      </w:r>
      <w:r w:rsidR="00F85184" w:rsidRPr="008D7CB7">
        <w:rPr>
          <w:rFonts w:eastAsia="Times New Roman" w:cs="Times New Roman"/>
          <w:szCs w:val="24"/>
        </w:rPr>
        <w:t xml:space="preserve"> either</w:t>
      </w:r>
      <w:r w:rsidR="00862542" w:rsidRPr="008D7CB7">
        <w:rPr>
          <w:rFonts w:eastAsia="Times New Roman" w:cs="Times New Roman"/>
          <w:szCs w:val="24"/>
        </w:rPr>
        <w:t>.</w:t>
      </w:r>
      <w:r w:rsidR="00EC56F0" w:rsidRPr="008D7CB7">
        <w:rPr>
          <w:rFonts w:eastAsia="Times New Roman" w:cs="Times New Roman"/>
          <w:szCs w:val="24"/>
        </w:rPr>
        <w:t xml:space="preserve"> </w:t>
      </w:r>
      <w:r w:rsidR="00F767DE" w:rsidRPr="008D7CB7">
        <w:rPr>
          <w:rFonts w:eastAsia="Times New Roman" w:cs="Times New Roman"/>
          <w:szCs w:val="24"/>
        </w:rPr>
        <w:t xml:space="preserve">He </w:t>
      </w:r>
      <w:r w:rsidR="00D40637" w:rsidRPr="008D7CB7">
        <w:rPr>
          <w:rFonts w:eastAsia="Times New Roman" w:cs="Times New Roman"/>
          <w:szCs w:val="24"/>
        </w:rPr>
        <w:t>stood</w:t>
      </w:r>
      <w:r w:rsidR="009161BA" w:rsidRPr="008D7CB7">
        <w:rPr>
          <w:rFonts w:eastAsia="Times New Roman" w:cs="Times New Roman"/>
          <w:szCs w:val="24"/>
        </w:rPr>
        <w:t xml:space="preserve"> in</w:t>
      </w:r>
      <w:r w:rsidR="00F767DE" w:rsidRPr="008D7CB7">
        <w:rPr>
          <w:rFonts w:eastAsia="Times New Roman" w:cs="Times New Roman"/>
          <w:szCs w:val="24"/>
        </w:rPr>
        <w:t xml:space="preserve"> defian</w:t>
      </w:r>
      <w:r w:rsidR="009161BA" w:rsidRPr="008D7CB7">
        <w:rPr>
          <w:rFonts w:eastAsia="Times New Roman" w:cs="Times New Roman"/>
          <w:szCs w:val="24"/>
        </w:rPr>
        <w:t>ce</w:t>
      </w:r>
      <w:r w:rsidR="00315BAB" w:rsidRPr="008D7CB7">
        <w:rPr>
          <w:rFonts w:eastAsia="Times New Roman" w:cs="Times New Roman"/>
          <w:szCs w:val="24"/>
        </w:rPr>
        <w:t xml:space="preserve"> of </w:t>
      </w:r>
      <w:r w:rsidR="00B0161C" w:rsidRPr="008D7CB7">
        <w:rPr>
          <w:rFonts w:eastAsia="Times New Roman" w:cs="Times New Roman"/>
          <w:szCs w:val="24"/>
        </w:rPr>
        <w:t>his fate</w:t>
      </w:r>
      <w:r w:rsidR="00EC5281" w:rsidRPr="008D7CB7">
        <w:rPr>
          <w:rFonts w:eastAsia="Times New Roman" w:cs="Times New Roman"/>
          <w:szCs w:val="24"/>
        </w:rPr>
        <w:t>.</w:t>
      </w:r>
      <w:r w:rsidR="00F767DE" w:rsidRPr="008D7CB7">
        <w:rPr>
          <w:rFonts w:eastAsia="Times New Roman" w:cs="Times New Roman"/>
          <w:szCs w:val="24"/>
        </w:rPr>
        <w:t xml:space="preserve"> </w:t>
      </w:r>
      <w:r w:rsidR="00EC5281" w:rsidRPr="008D7CB7">
        <w:rPr>
          <w:rFonts w:eastAsia="Times New Roman" w:cs="Times New Roman"/>
          <w:szCs w:val="24"/>
        </w:rPr>
        <w:t>T</w:t>
      </w:r>
      <w:r w:rsidR="00EC56F0" w:rsidRPr="008D7CB7">
        <w:rPr>
          <w:rFonts w:eastAsia="Times New Roman" w:cs="Times New Roman"/>
          <w:szCs w:val="24"/>
        </w:rPr>
        <w:t>his</w:t>
      </w:r>
      <w:r w:rsidR="007F3B68" w:rsidRPr="008D7CB7">
        <w:rPr>
          <w:rFonts w:eastAsia="Times New Roman" w:cs="Times New Roman"/>
          <w:szCs w:val="24"/>
        </w:rPr>
        <w:t xml:space="preserve"> was on display</w:t>
      </w:r>
      <w:r w:rsidR="001A5A4E" w:rsidRPr="008D7CB7">
        <w:rPr>
          <w:rFonts w:eastAsia="Times New Roman" w:cs="Times New Roman"/>
          <w:szCs w:val="24"/>
        </w:rPr>
        <w:t xml:space="preserve"> </w:t>
      </w:r>
      <w:r w:rsidR="002941F7" w:rsidRPr="008D7CB7">
        <w:rPr>
          <w:rFonts w:eastAsia="Times New Roman" w:cs="Times New Roman"/>
          <w:szCs w:val="24"/>
        </w:rPr>
        <w:t>to</w:t>
      </w:r>
      <w:r w:rsidR="001A5A4E" w:rsidRPr="008D7CB7">
        <w:rPr>
          <w:rFonts w:eastAsia="Times New Roman" w:cs="Times New Roman"/>
          <w:szCs w:val="24"/>
        </w:rPr>
        <w:t xml:space="preserve"> </w:t>
      </w:r>
      <w:r w:rsidR="00536C55" w:rsidRPr="008D7CB7">
        <w:rPr>
          <w:rFonts w:eastAsia="Times New Roman" w:cs="Times New Roman"/>
          <w:szCs w:val="24"/>
        </w:rPr>
        <w:t>the whole world</w:t>
      </w:r>
      <w:r w:rsidR="002B0A68" w:rsidRPr="008D7CB7">
        <w:rPr>
          <w:rFonts w:eastAsia="Times New Roman" w:cs="Times New Roman"/>
          <w:szCs w:val="24"/>
        </w:rPr>
        <w:t xml:space="preserve"> as </w:t>
      </w:r>
      <w:r w:rsidR="00824B13" w:rsidRPr="008D7CB7">
        <w:rPr>
          <w:rFonts w:eastAsia="Times New Roman" w:cs="Times New Roman"/>
          <w:szCs w:val="24"/>
        </w:rPr>
        <w:t xml:space="preserve">we </w:t>
      </w:r>
      <w:r w:rsidR="003847BB" w:rsidRPr="008D7CB7">
        <w:rPr>
          <w:rFonts w:eastAsia="Times New Roman" w:cs="Times New Roman"/>
          <w:szCs w:val="24"/>
        </w:rPr>
        <w:t>entered</w:t>
      </w:r>
      <w:r w:rsidR="00824B13" w:rsidRPr="008D7CB7">
        <w:rPr>
          <w:rFonts w:eastAsia="Times New Roman" w:cs="Times New Roman"/>
          <w:szCs w:val="24"/>
        </w:rPr>
        <w:t xml:space="preserve"> the empty store.</w:t>
      </w:r>
    </w:p>
    <w:p w14:paraId="6A4D1DF7" w14:textId="71229048" w:rsidR="004A6F2F" w:rsidRPr="008D7CB7" w:rsidRDefault="004A6F2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9B6EBC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got the new DKs album,” I </w:t>
      </w:r>
      <w:r w:rsidR="006C5287" w:rsidRPr="008D7CB7">
        <w:rPr>
          <w:rFonts w:eastAsia="Times New Roman" w:cs="Times New Roman"/>
          <w:szCs w:val="24"/>
        </w:rPr>
        <w:t>blurted out</w:t>
      </w:r>
      <w:r w:rsidR="00683F82" w:rsidRPr="008D7CB7">
        <w:rPr>
          <w:rFonts w:eastAsia="Times New Roman" w:cs="Times New Roman"/>
          <w:szCs w:val="24"/>
        </w:rPr>
        <w:t>.</w:t>
      </w:r>
    </w:p>
    <w:p w14:paraId="6B026A1B" w14:textId="236B6B41" w:rsidR="00FB0E93" w:rsidRPr="008D7CB7" w:rsidRDefault="00C70D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ch pulled out a slice</w:t>
      </w:r>
      <w:r w:rsidR="00DA76A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B0E93" w:rsidRPr="008D7CB7">
        <w:rPr>
          <w:rFonts w:eastAsia="Times New Roman" w:cs="Times New Roman"/>
          <w:szCs w:val="24"/>
        </w:rPr>
        <w:t xml:space="preserve">“Go </w:t>
      </w:r>
      <w:r w:rsidR="00A27616" w:rsidRPr="008D7CB7">
        <w:rPr>
          <w:rFonts w:eastAsia="Times New Roman" w:cs="Times New Roman"/>
          <w:szCs w:val="24"/>
        </w:rPr>
        <w:t>ahead</w:t>
      </w:r>
      <w:r w:rsidR="00FB0E9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B0E93" w:rsidRPr="008D7CB7">
        <w:rPr>
          <w:rFonts w:eastAsia="Times New Roman" w:cs="Times New Roman"/>
          <w:szCs w:val="24"/>
        </w:rPr>
        <w:t>put it on.”</w:t>
      </w:r>
    </w:p>
    <w:p w14:paraId="5F5A08FF" w14:textId="09EE8068" w:rsidR="00694FCE" w:rsidRPr="008D7CB7" w:rsidRDefault="00FB0E93" w:rsidP="003560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grabbed </w:t>
      </w:r>
      <w:r w:rsidR="00314EE2" w:rsidRPr="008D7CB7">
        <w:rPr>
          <w:rFonts w:eastAsia="Times New Roman" w:cs="Times New Roman"/>
          <w:i/>
          <w:iCs/>
          <w:szCs w:val="24"/>
        </w:rPr>
        <w:t>Plastic Surgery Disasters</w:t>
      </w:r>
      <w:r w:rsidRPr="008D7CB7">
        <w:rPr>
          <w:rFonts w:eastAsia="Times New Roman" w:cs="Times New Roman"/>
          <w:szCs w:val="24"/>
        </w:rPr>
        <w:t xml:space="preserve"> and</w:t>
      </w:r>
      <w:r w:rsidR="00D450B8" w:rsidRPr="008D7CB7">
        <w:rPr>
          <w:rFonts w:eastAsia="Times New Roman" w:cs="Times New Roman"/>
          <w:szCs w:val="24"/>
        </w:rPr>
        <w:t xml:space="preserve"> </w:t>
      </w:r>
      <w:r w:rsidR="00400CEC" w:rsidRPr="008D7CB7">
        <w:rPr>
          <w:rFonts w:eastAsia="Times New Roman" w:cs="Times New Roman"/>
          <w:szCs w:val="24"/>
        </w:rPr>
        <w:t>hustled</w:t>
      </w:r>
      <w:r w:rsidRPr="008D7CB7">
        <w:rPr>
          <w:rFonts w:eastAsia="Times New Roman" w:cs="Times New Roman"/>
          <w:szCs w:val="24"/>
        </w:rPr>
        <w:t xml:space="preserve"> behind the counter</w:t>
      </w:r>
      <w:r w:rsidR="00694FCE" w:rsidRPr="008D7CB7">
        <w:rPr>
          <w:rFonts w:eastAsia="Times New Roman" w:cs="Times New Roman"/>
          <w:szCs w:val="24"/>
        </w:rPr>
        <w:t xml:space="preserve"> </w:t>
      </w:r>
      <w:r w:rsidR="00156EBC" w:rsidRPr="008D7CB7">
        <w:rPr>
          <w:rFonts w:eastAsia="Times New Roman" w:cs="Times New Roman"/>
          <w:szCs w:val="24"/>
        </w:rPr>
        <w:t xml:space="preserve">with it </w:t>
      </w:r>
      <w:r w:rsidR="00694FCE" w:rsidRPr="008D7CB7">
        <w:rPr>
          <w:rFonts w:eastAsia="Times New Roman" w:cs="Times New Roman"/>
          <w:szCs w:val="24"/>
        </w:rPr>
        <w:t xml:space="preserve">to the </w:t>
      </w:r>
      <w:r w:rsidR="00AC754C" w:rsidRPr="008D7CB7">
        <w:rPr>
          <w:rFonts w:eastAsia="Times New Roman" w:cs="Times New Roman"/>
          <w:szCs w:val="24"/>
        </w:rPr>
        <w:t>turntable</w:t>
      </w:r>
      <w:r w:rsidR="00694FCE" w:rsidRPr="008D7CB7">
        <w:rPr>
          <w:rFonts w:eastAsia="Times New Roman" w:cs="Times New Roman"/>
          <w:szCs w:val="24"/>
        </w:rPr>
        <w:t xml:space="preserve"> as </w:t>
      </w:r>
      <w:r w:rsidR="001B44D8" w:rsidRPr="008D7CB7">
        <w:rPr>
          <w:rFonts w:eastAsia="Times New Roman" w:cs="Times New Roman"/>
          <w:szCs w:val="24"/>
        </w:rPr>
        <w:t>Yon</w:t>
      </w:r>
      <w:r w:rsidR="00694FCE" w:rsidRPr="008D7CB7">
        <w:rPr>
          <w:rFonts w:eastAsia="Times New Roman" w:cs="Times New Roman"/>
          <w:szCs w:val="24"/>
        </w:rPr>
        <w:t xml:space="preserve"> </w:t>
      </w:r>
      <w:r w:rsidR="00963AEF" w:rsidRPr="008D7CB7">
        <w:rPr>
          <w:rFonts w:eastAsia="Times New Roman" w:cs="Times New Roman"/>
          <w:szCs w:val="24"/>
        </w:rPr>
        <w:t>stopped by</w:t>
      </w:r>
      <w:r w:rsidR="00694FCE" w:rsidRPr="008D7CB7">
        <w:rPr>
          <w:rFonts w:eastAsia="Times New Roman" w:cs="Times New Roman"/>
          <w:szCs w:val="24"/>
        </w:rPr>
        <w:t xml:space="preserve"> Butch.</w:t>
      </w:r>
      <w:r w:rsidR="0035605D" w:rsidRPr="008D7CB7">
        <w:rPr>
          <w:rFonts w:eastAsia="Times New Roman" w:cs="Times New Roman"/>
          <w:szCs w:val="24"/>
        </w:rPr>
        <w:t xml:space="preserve"> </w:t>
      </w:r>
      <w:r w:rsidR="003B556F" w:rsidRPr="008D7CB7">
        <w:rPr>
          <w:rFonts w:eastAsia="Times New Roman" w:cs="Times New Roman"/>
          <w:szCs w:val="24"/>
        </w:rPr>
        <w:t>“Rudi’s having a birthday</w:t>
      </w:r>
      <w:r w:rsidR="0035605D" w:rsidRPr="008D7CB7">
        <w:rPr>
          <w:rFonts w:eastAsia="Times New Roman" w:cs="Times New Roman"/>
          <w:szCs w:val="24"/>
        </w:rPr>
        <w:t>.</w:t>
      </w:r>
      <w:r w:rsidR="001527C1" w:rsidRPr="008D7CB7">
        <w:rPr>
          <w:rFonts w:eastAsia="Times New Roman" w:cs="Times New Roman"/>
          <w:szCs w:val="24"/>
        </w:rPr>
        <w:t>”</w:t>
      </w:r>
    </w:p>
    <w:p w14:paraId="08FAA5F8" w14:textId="3BF8E11E" w:rsidR="001527C1" w:rsidRPr="008D7CB7" w:rsidRDefault="001527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e too,” I </w:t>
      </w:r>
      <w:r w:rsidR="001D6CE1" w:rsidRPr="008D7CB7">
        <w:rPr>
          <w:rFonts w:eastAsia="Times New Roman" w:cs="Times New Roman"/>
          <w:szCs w:val="24"/>
        </w:rPr>
        <w:t>said</w:t>
      </w:r>
      <w:r w:rsidR="00BA73D6" w:rsidRPr="008D7CB7">
        <w:rPr>
          <w:rFonts w:eastAsia="Times New Roman" w:cs="Times New Roman"/>
          <w:szCs w:val="24"/>
        </w:rPr>
        <w:t xml:space="preserve"> </w:t>
      </w:r>
      <w:r w:rsidR="008A3056" w:rsidRPr="008D7CB7">
        <w:rPr>
          <w:rFonts w:eastAsia="Times New Roman" w:cs="Times New Roman"/>
          <w:szCs w:val="24"/>
        </w:rPr>
        <w:t>before</w:t>
      </w:r>
      <w:r w:rsidR="00526EE8" w:rsidRPr="008D7CB7">
        <w:rPr>
          <w:rFonts w:eastAsia="Times New Roman" w:cs="Times New Roman"/>
          <w:szCs w:val="24"/>
        </w:rPr>
        <w:t xml:space="preserve"> </w:t>
      </w:r>
      <w:r w:rsidR="003E38F4" w:rsidRPr="008D7CB7">
        <w:rPr>
          <w:rFonts w:eastAsia="Times New Roman" w:cs="Times New Roman"/>
          <w:szCs w:val="24"/>
        </w:rPr>
        <w:t>dropping</w:t>
      </w:r>
      <w:r w:rsidR="00B320B1" w:rsidRPr="008D7CB7">
        <w:rPr>
          <w:rFonts w:eastAsia="Times New Roman" w:cs="Times New Roman"/>
          <w:szCs w:val="24"/>
        </w:rPr>
        <w:t xml:space="preserve"> </w:t>
      </w:r>
      <w:r w:rsidR="003E6902" w:rsidRPr="008D7CB7">
        <w:rPr>
          <w:rFonts w:eastAsia="Times New Roman" w:cs="Times New Roman"/>
          <w:szCs w:val="24"/>
        </w:rPr>
        <w:t xml:space="preserve">the </w:t>
      </w:r>
      <w:r w:rsidR="00A912A7" w:rsidRPr="008D7CB7">
        <w:rPr>
          <w:rFonts w:eastAsia="Times New Roman" w:cs="Times New Roman"/>
          <w:szCs w:val="24"/>
        </w:rPr>
        <w:t>record</w:t>
      </w:r>
      <w:r w:rsidR="003E6902" w:rsidRPr="008D7CB7">
        <w:rPr>
          <w:rFonts w:eastAsia="Times New Roman" w:cs="Times New Roman"/>
          <w:i/>
          <w:iCs/>
          <w:szCs w:val="24"/>
        </w:rPr>
        <w:t xml:space="preserve"> </w:t>
      </w:r>
      <w:r w:rsidR="003E6902" w:rsidRPr="008D7CB7">
        <w:rPr>
          <w:rFonts w:eastAsia="Times New Roman" w:cs="Times New Roman"/>
          <w:szCs w:val="24"/>
        </w:rPr>
        <w:t>on</w:t>
      </w:r>
      <w:r w:rsidR="003E38F4" w:rsidRPr="008D7CB7">
        <w:rPr>
          <w:rFonts w:eastAsia="Times New Roman" w:cs="Times New Roman"/>
          <w:szCs w:val="24"/>
        </w:rPr>
        <w:t>to</w:t>
      </w:r>
      <w:r w:rsidR="003E6902" w:rsidRPr="008D7CB7">
        <w:rPr>
          <w:rFonts w:eastAsia="Times New Roman" w:cs="Times New Roman"/>
          <w:szCs w:val="24"/>
        </w:rPr>
        <w:t xml:space="preserve"> </w:t>
      </w:r>
      <w:r w:rsidR="001A7151" w:rsidRPr="008D7CB7">
        <w:rPr>
          <w:rFonts w:eastAsia="Times New Roman" w:cs="Times New Roman"/>
          <w:szCs w:val="24"/>
        </w:rPr>
        <w:t xml:space="preserve">the </w:t>
      </w:r>
      <w:r w:rsidR="00AC754C" w:rsidRPr="008D7CB7">
        <w:rPr>
          <w:rFonts w:eastAsia="Times New Roman" w:cs="Times New Roman"/>
          <w:szCs w:val="24"/>
        </w:rPr>
        <w:t>player</w:t>
      </w:r>
      <w:r w:rsidR="00963202" w:rsidRPr="008D7CB7">
        <w:rPr>
          <w:rFonts w:eastAsia="Times New Roman" w:cs="Times New Roman"/>
          <w:szCs w:val="24"/>
        </w:rPr>
        <w:t xml:space="preserve"> and the needle on top of it</w:t>
      </w:r>
      <w:r w:rsidR="009F7F56" w:rsidRPr="008D7CB7">
        <w:rPr>
          <w:rFonts w:eastAsia="Times New Roman" w:cs="Times New Roman"/>
          <w:szCs w:val="24"/>
        </w:rPr>
        <w:t>.</w:t>
      </w:r>
    </w:p>
    <w:p w14:paraId="407E2763" w14:textId="3AE76D19" w:rsidR="005837BE" w:rsidRPr="008D7CB7" w:rsidRDefault="003662E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m too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507997" w:rsidRPr="008D7CB7">
        <w:rPr>
          <w:rFonts w:eastAsia="Times New Roman" w:cs="Times New Roman"/>
          <w:szCs w:val="24"/>
        </w:rPr>
        <w:t>went on</w:t>
      </w:r>
      <w:r w:rsidRPr="008D7CB7">
        <w:rPr>
          <w:rFonts w:eastAsia="Times New Roman" w:cs="Times New Roman"/>
          <w:szCs w:val="24"/>
        </w:rPr>
        <w:t xml:space="preserve"> </w:t>
      </w:r>
      <w:r w:rsidR="003D5240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</w:t>
      </w:r>
      <w:r w:rsidR="00E45C22" w:rsidRPr="008D7CB7">
        <w:rPr>
          <w:rFonts w:eastAsia="Times New Roman" w:cs="Times New Roman"/>
          <w:szCs w:val="24"/>
        </w:rPr>
        <w:t>the Dead Kennedys</w:t>
      </w:r>
      <w:r w:rsidR="00953ECD" w:rsidRPr="008D7CB7">
        <w:rPr>
          <w:rFonts w:eastAsia="Times New Roman" w:cs="Times New Roman"/>
          <w:szCs w:val="24"/>
        </w:rPr>
        <w:t xml:space="preserve"> fil</w:t>
      </w:r>
      <w:r w:rsidR="007875E7" w:rsidRPr="008D7CB7">
        <w:rPr>
          <w:rFonts w:eastAsia="Times New Roman" w:cs="Times New Roman"/>
          <w:szCs w:val="24"/>
        </w:rPr>
        <w:t>l</w:t>
      </w:r>
      <w:r w:rsidR="003D5240" w:rsidRPr="008D7CB7">
        <w:rPr>
          <w:rFonts w:eastAsia="Times New Roman" w:cs="Times New Roman"/>
          <w:szCs w:val="24"/>
        </w:rPr>
        <w:t>ed</w:t>
      </w:r>
      <w:r w:rsidR="00953ECD" w:rsidRPr="008D7CB7">
        <w:rPr>
          <w:rFonts w:eastAsia="Times New Roman" w:cs="Times New Roman"/>
          <w:szCs w:val="24"/>
        </w:rPr>
        <w:t xml:space="preserve"> the store</w:t>
      </w:r>
      <w:r w:rsidRPr="008D7CB7">
        <w:rPr>
          <w:rFonts w:eastAsia="Times New Roman" w:cs="Times New Roman"/>
          <w:szCs w:val="24"/>
        </w:rPr>
        <w:t xml:space="preserve">. </w:t>
      </w:r>
      <w:r w:rsidR="00D125FA" w:rsidRPr="008D7CB7">
        <w:rPr>
          <w:rFonts w:eastAsia="Times New Roman" w:cs="Times New Roman"/>
          <w:szCs w:val="24"/>
        </w:rPr>
        <w:t>You could tell</w:t>
      </w:r>
      <w:r w:rsidR="00FB3C49" w:rsidRPr="008D7CB7">
        <w:rPr>
          <w:rFonts w:eastAsia="Times New Roman" w:cs="Times New Roman"/>
          <w:szCs w:val="24"/>
        </w:rPr>
        <w:t xml:space="preserve"> </w:t>
      </w:r>
      <w:r w:rsidR="00D125FA" w:rsidRPr="008D7CB7">
        <w:rPr>
          <w:rFonts w:eastAsia="Times New Roman" w:cs="Times New Roman"/>
          <w:szCs w:val="24"/>
        </w:rPr>
        <w:t xml:space="preserve">it was them from the </w:t>
      </w:r>
      <w:r w:rsidR="00554655" w:rsidRPr="008D7CB7">
        <w:rPr>
          <w:rFonts w:eastAsia="Times New Roman" w:cs="Times New Roman"/>
          <w:szCs w:val="24"/>
        </w:rPr>
        <w:t>opening</w:t>
      </w:r>
      <w:r w:rsidR="00D125FA" w:rsidRPr="008D7CB7">
        <w:rPr>
          <w:rFonts w:eastAsia="Times New Roman" w:cs="Times New Roman"/>
          <w:szCs w:val="24"/>
        </w:rPr>
        <w:t xml:space="preserve"> chord. </w:t>
      </w:r>
      <w:r w:rsidR="0015104D" w:rsidRPr="008D7CB7">
        <w:rPr>
          <w:rFonts w:eastAsia="Times New Roman" w:cs="Times New Roman"/>
          <w:szCs w:val="24"/>
        </w:rPr>
        <w:t>“</w:t>
      </w:r>
      <w:r w:rsidR="009535F0" w:rsidRPr="008D7CB7">
        <w:rPr>
          <w:rFonts w:eastAsia="Times New Roman" w:cs="Times New Roman"/>
          <w:szCs w:val="24"/>
        </w:rPr>
        <w:t>But</w:t>
      </w:r>
      <w:r w:rsidR="00EC3C58" w:rsidRPr="008D7CB7">
        <w:rPr>
          <w:rFonts w:eastAsia="Times New Roman" w:cs="Times New Roman"/>
          <w:szCs w:val="24"/>
        </w:rPr>
        <w:t xml:space="preserve"> </w:t>
      </w:r>
      <w:r w:rsidR="008329C1" w:rsidRPr="008D7CB7">
        <w:rPr>
          <w:rFonts w:eastAsia="Times New Roman" w:cs="Times New Roman"/>
          <w:szCs w:val="24"/>
        </w:rPr>
        <w:t>I</w:t>
      </w:r>
      <w:r w:rsidR="009535F0" w:rsidRPr="008D7CB7">
        <w:rPr>
          <w:rFonts w:eastAsia="Times New Roman" w:cs="Times New Roman"/>
          <w:szCs w:val="24"/>
        </w:rPr>
        <w:t xml:space="preserve">’m </w:t>
      </w:r>
      <w:r w:rsidR="00EC56F0" w:rsidRPr="008D7CB7">
        <w:rPr>
          <w:rFonts w:eastAsia="Times New Roman" w:cs="Times New Roman"/>
          <w:szCs w:val="24"/>
        </w:rPr>
        <w:t xml:space="preserve">at a </w:t>
      </w:r>
      <w:r w:rsidR="009535F0" w:rsidRPr="008D7CB7">
        <w:rPr>
          <w:rFonts w:eastAsia="Times New Roman" w:cs="Times New Roman"/>
          <w:szCs w:val="24"/>
        </w:rPr>
        <w:t>los</w:t>
      </w:r>
      <w:r w:rsidR="00BC7E82" w:rsidRPr="008D7CB7">
        <w:rPr>
          <w:rFonts w:eastAsia="Times New Roman" w:cs="Times New Roman"/>
          <w:szCs w:val="24"/>
        </w:rPr>
        <w:t>s</w:t>
      </w:r>
      <w:r w:rsidR="009535F0" w:rsidRPr="008D7CB7">
        <w:rPr>
          <w:rFonts w:eastAsia="Times New Roman" w:cs="Times New Roman"/>
          <w:szCs w:val="24"/>
        </w:rPr>
        <w:t xml:space="preserve"> a</w:t>
      </w:r>
      <w:r w:rsidR="00EC56F0" w:rsidRPr="008D7CB7">
        <w:rPr>
          <w:rFonts w:eastAsia="Times New Roman" w:cs="Times New Roman"/>
          <w:szCs w:val="24"/>
        </w:rPr>
        <w:t>s to</w:t>
      </w:r>
      <w:r w:rsidR="008329C1" w:rsidRPr="008D7CB7">
        <w:rPr>
          <w:rFonts w:eastAsia="Times New Roman" w:cs="Times New Roman"/>
          <w:szCs w:val="24"/>
        </w:rPr>
        <w:t xml:space="preserve"> what to get her</w:t>
      </w:r>
      <w:r w:rsidR="00F3716C" w:rsidRPr="008D7CB7">
        <w:rPr>
          <w:rFonts w:eastAsia="Times New Roman" w:cs="Times New Roman"/>
          <w:szCs w:val="24"/>
        </w:rPr>
        <w:t>, and he’s no help</w:t>
      </w:r>
      <w:r w:rsidR="00DD28CC" w:rsidRPr="008D7CB7">
        <w:rPr>
          <w:rFonts w:eastAsia="Times New Roman" w:cs="Times New Roman"/>
          <w:szCs w:val="24"/>
        </w:rPr>
        <w:t xml:space="preserve"> at all</w:t>
      </w:r>
      <w:r w:rsidR="00F3716C" w:rsidRPr="008D7CB7">
        <w:rPr>
          <w:rFonts w:eastAsia="Times New Roman" w:cs="Times New Roman"/>
          <w:szCs w:val="24"/>
        </w:rPr>
        <w:t>.”</w:t>
      </w:r>
    </w:p>
    <w:p w14:paraId="4AEEF988" w14:textId="7F0DCDF5" w:rsidR="00F3716C" w:rsidRPr="008D7CB7" w:rsidRDefault="003424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ch </w:t>
      </w:r>
      <w:r w:rsidR="00BC7BA4" w:rsidRPr="008D7CB7">
        <w:rPr>
          <w:rFonts w:eastAsia="Times New Roman" w:cs="Times New Roman"/>
          <w:szCs w:val="24"/>
        </w:rPr>
        <w:t>lowered</w:t>
      </w:r>
      <w:r w:rsidRPr="008D7CB7">
        <w:rPr>
          <w:rFonts w:eastAsia="Times New Roman" w:cs="Times New Roman"/>
          <w:szCs w:val="24"/>
        </w:rPr>
        <w:t xml:space="preserve"> his pie and swallowed. </w:t>
      </w:r>
      <w:r w:rsidR="00F3716C" w:rsidRPr="008D7CB7">
        <w:rPr>
          <w:rFonts w:eastAsia="Times New Roman" w:cs="Times New Roman"/>
          <w:szCs w:val="24"/>
        </w:rPr>
        <w:t xml:space="preserve">“Well, don’t </w:t>
      </w:r>
      <w:r w:rsidR="00846846" w:rsidRPr="008D7CB7">
        <w:rPr>
          <w:rFonts w:eastAsia="Times New Roman" w:cs="Times New Roman"/>
          <w:szCs w:val="24"/>
        </w:rPr>
        <w:t>look at</w:t>
      </w:r>
      <w:r w:rsidR="00F3716C" w:rsidRPr="008D7CB7">
        <w:rPr>
          <w:rFonts w:eastAsia="Times New Roman" w:cs="Times New Roman"/>
          <w:szCs w:val="24"/>
        </w:rPr>
        <w:t xml:space="preserve"> me</w:t>
      </w:r>
      <w:r w:rsidR="007524F3" w:rsidRPr="008D7CB7">
        <w:rPr>
          <w:rFonts w:eastAsia="Times New Roman" w:cs="Times New Roman"/>
          <w:szCs w:val="24"/>
        </w:rPr>
        <w:t xml:space="preserve">. </w:t>
      </w:r>
      <w:r w:rsidR="00F3716C" w:rsidRPr="008D7CB7">
        <w:rPr>
          <w:rFonts w:eastAsia="Times New Roman" w:cs="Times New Roman"/>
          <w:szCs w:val="24"/>
        </w:rPr>
        <w:t>There’s a reason I’m single.”</w:t>
      </w:r>
    </w:p>
    <w:p w14:paraId="3413410A" w14:textId="0F0233A7" w:rsidR="00F3716C" w:rsidRPr="008D7CB7" w:rsidRDefault="00F3716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512BF" w:rsidRPr="008D7CB7">
        <w:rPr>
          <w:rFonts w:eastAsia="Times New Roman" w:cs="Times New Roman"/>
          <w:szCs w:val="24"/>
        </w:rPr>
        <w:t xml:space="preserve">But you guys </w:t>
      </w:r>
      <w:r w:rsidR="00DF4C5D" w:rsidRPr="008D7CB7">
        <w:rPr>
          <w:rFonts w:eastAsia="Times New Roman" w:cs="Times New Roman"/>
          <w:szCs w:val="24"/>
        </w:rPr>
        <w:t>love</w:t>
      </w:r>
      <w:r w:rsidR="009512BF" w:rsidRPr="008D7CB7">
        <w:rPr>
          <w:rFonts w:eastAsia="Times New Roman" w:cs="Times New Roman"/>
          <w:szCs w:val="24"/>
        </w:rPr>
        <w:t xml:space="preserve"> </w:t>
      </w:r>
      <w:r w:rsidR="006136DE" w:rsidRPr="008D7CB7">
        <w:rPr>
          <w:rFonts w:eastAsia="Times New Roman" w:cs="Times New Roman"/>
          <w:szCs w:val="24"/>
        </w:rPr>
        <w:t xml:space="preserve">the </w:t>
      </w:r>
      <w:r w:rsidR="002D2554" w:rsidRPr="008D7CB7">
        <w:rPr>
          <w:rFonts w:eastAsia="Times New Roman" w:cs="Times New Roman"/>
          <w:szCs w:val="24"/>
        </w:rPr>
        <w:t xml:space="preserve">same </w:t>
      </w:r>
      <w:r w:rsidR="001810A7" w:rsidRPr="008D7CB7">
        <w:rPr>
          <w:rFonts w:eastAsia="Times New Roman" w:cs="Times New Roman"/>
          <w:szCs w:val="24"/>
        </w:rPr>
        <w:t>stuff</w:t>
      </w:r>
      <w:r w:rsidR="009512BF" w:rsidRPr="008D7CB7">
        <w:rPr>
          <w:rFonts w:eastAsia="Times New Roman" w:cs="Times New Roman"/>
          <w:szCs w:val="24"/>
        </w:rPr>
        <w:t>.”</w:t>
      </w:r>
    </w:p>
    <w:p w14:paraId="360B14F1" w14:textId="4C3E430B" w:rsidR="009512BF" w:rsidRPr="008D7CB7" w:rsidRDefault="009512B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xcept you.”</w:t>
      </w:r>
    </w:p>
    <w:p w14:paraId="6AC69D54" w14:textId="208E4813" w:rsidR="009512BF" w:rsidRPr="008D7CB7" w:rsidRDefault="00B138F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Come on</w:t>
      </w:r>
      <w:r w:rsidR="005A2230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if you were having a birthday and could have </w:t>
      </w:r>
      <w:r w:rsidR="00301F5E" w:rsidRPr="008D7CB7">
        <w:rPr>
          <w:rFonts w:eastAsia="Times New Roman" w:cs="Times New Roman"/>
          <w:szCs w:val="24"/>
        </w:rPr>
        <w:t>whatever</w:t>
      </w:r>
      <w:r w:rsidRPr="008D7CB7">
        <w:rPr>
          <w:rFonts w:eastAsia="Times New Roman" w:cs="Times New Roman"/>
          <w:szCs w:val="24"/>
        </w:rPr>
        <w:t xml:space="preserve"> you wanted, what would it be?”</w:t>
      </w:r>
    </w:p>
    <w:p w14:paraId="18D0D3D4" w14:textId="67A50EF5" w:rsidR="00B138FB" w:rsidRPr="008D7CB7" w:rsidRDefault="00B138F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ch didn’t need a second to </w:t>
      </w:r>
      <w:r w:rsidR="00857CAB" w:rsidRPr="008D7CB7">
        <w:rPr>
          <w:rFonts w:eastAsia="Times New Roman" w:cs="Times New Roman"/>
          <w:szCs w:val="24"/>
        </w:rPr>
        <w:t>respond</w:t>
      </w:r>
      <w:r w:rsidR="005A223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B11992" w:rsidRPr="008D7CB7">
        <w:rPr>
          <w:rFonts w:eastAsia="Times New Roman" w:cs="Times New Roman"/>
          <w:szCs w:val="24"/>
        </w:rPr>
        <w:t>To see Bad Brains live.”</w:t>
      </w:r>
    </w:p>
    <w:p w14:paraId="1153093A" w14:textId="1BE85168" w:rsidR="00B11992" w:rsidRPr="008D7CB7" w:rsidRDefault="00B119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’re good?”</w:t>
      </w:r>
    </w:p>
    <w:p w14:paraId="1E4DCBD1" w14:textId="0A1981AF" w:rsidR="00B11992" w:rsidRPr="008D7CB7" w:rsidRDefault="00B119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’re good,” I </w:t>
      </w:r>
      <w:r w:rsidR="00970BD0" w:rsidRPr="008D7CB7">
        <w:rPr>
          <w:rFonts w:eastAsia="Times New Roman" w:cs="Times New Roman"/>
          <w:szCs w:val="24"/>
        </w:rPr>
        <w:t>confirmed</w:t>
      </w:r>
      <w:r w:rsidRPr="008D7CB7">
        <w:rPr>
          <w:rFonts w:eastAsia="Times New Roman" w:cs="Times New Roman"/>
          <w:szCs w:val="24"/>
        </w:rPr>
        <w:t>.</w:t>
      </w:r>
    </w:p>
    <w:p w14:paraId="4F2E74EF" w14:textId="43EED231" w:rsidR="00B11992" w:rsidRPr="008D7CB7" w:rsidRDefault="0054347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7E2A" w:rsidRPr="008D7CB7">
        <w:rPr>
          <w:rFonts w:eastAsia="Times New Roman" w:cs="Times New Roman"/>
          <w:szCs w:val="24"/>
        </w:rPr>
        <w:t>Do they play at that A7 place</w:t>
      </w:r>
      <w:r w:rsidRPr="008D7CB7">
        <w:rPr>
          <w:rFonts w:eastAsia="Times New Roman" w:cs="Times New Roman"/>
          <w:szCs w:val="24"/>
        </w:rPr>
        <w:t>?”</w:t>
      </w:r>
    </w:p>
    <w:p w14:paraId="24F0E557" w14:textId="6DD7D46D" w:rsidR="0054347D" w:rsidRPr="008D7CB7" w:rsidRDefault="00537E2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usually</w:t>
      </w:r>
      <w:r w:rsidR="00D565B2" w:rsidRPr="008D7CB7">
        <w:rPr>
          <w:rFonts w:eastAsia="Times New Roman" w:cs="Times New Roman"/>
          <w:szCs w:val="24"/>
        </w:rPr>
        <w:t xml:space="preserve"> play</w:t>
      </w:r>
      <w:r w:rsidRPr="008D7CB7">
        <w:rPr>
          <w:rFonts w:eastAsia="Times New Roman" w:cs="Times New Roman"/>
          <w:szCs w:val="24"/>
        </w:rPr>
        <w:t xml:space="preserve"> at CBGB,” </w:t>
      </w:r>
      <w:r w:rsidR="0054347D" w:rsidRPr="008D7CB7">
        <w:rPr>
          <w:rFonts w:eastAsia="Times New Roman" w:cs="Times New Roman"/>
          <w:szCs w:val="24"/>
        </w:rPr>
        <w:t xml:space="preserve">Butch </w:t>
      </w:r>
      <w:r w:rsidR="003B655F" w:rsidRPr="008D7CB7">
        <w:rPr>
          <w:rFonts w:eastAsia="Times New Roman" w:cs="Times New Roman"/>
          <w:szCs w:val="24"/>
        </w:rPr>
        <w:t>said</w:t>
      </w:r>
      <w:r w:rsidR="0054347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8E4479" w:rsidRPr="008D7CB7">
        <w:rPr>
          <w:rFonts w:eastAsia="Times New Roman" w:cs="Times New Roman"/>
          <w:szCs w:val="24"/>
        </w:rPr>
        <w:t>But t</w:t>
      </w:r>
      <w:r w:rsidRPr="008D7CB7">
        <w:rPr>
          <w:rFonts w:eastAsia="Times New Roman" w:cs="Times New Roman"/>
          <w:szCs w:val="24"/>
        </w:rPr>
        <w:t xml:space="preserve">hey </w:t>
      </w:r>
      <w:r w:rsidR="00FD7ED1" w:rsidRPr="008D7CB7">
        <w:rPr>
          <w:rFonts w:eastAsia="Times New Roman" w:cs="Times New Roman"/>
          <w:szCs w:val="24"/>
        </w:rPr>
        <w:t>left</w:t>
      </w:r>
      <w:r w:rsidR="006E56E5" w:rsidRPr="008D7CB7">
        <w:rPr>
          <w:rFonts w:eastAsia="Times New Roman" w:cs="Times New Roman"/>
          <w:szCs w:val="24"/>
        </w:rPr>
        <w:t xml:space="preserve"> town</w:t>
      </w:r>
      <w:r w:rsidRPr="008D7CB7">
        <w:rPr>
          <w:rFonts w:eastAsia="Times New Roman" w:cs="Times New Roman"/>
          <w:szCs w:val="24"/>
        </w:rPr>
        <w:t>.”</w:t>
      </w:r>
    </w:p>
    <w:p w14:paraId="0BF5735B" w14:textId="00B28B9D" w:rsidR="0054347D" w:rsidRPr="008D7CB7" w:rsidRDefault="000D124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what about Black Flag?”</w:t>
      </w:r>
    </w:p>
    <w:p w14:paraId="1F2D969C" w14:textId="580CE5D2" w:rsidR="000D1244" w:rsidRPr="008D7CB7" w:rsidRDefault="000D124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2733C" w:rsidRPr="008D7CB7">
        <w:rPr>
          <w:rFonts w:eastAsia="Times New Roman" w:cs="Times New Roman"/>
          <w:szCs w:val="24"/>
        </w:rPr>
        <w:t xml:space="preserve">They’re </w:t>
      </w:r>
      <w:r w:rsidR="00791163" w:rsidRPr="008D7CB7">
        <w:rPr>
          <w:rFonts w:eastAsia="Times New Roman" w:cs="Times New Roman"/>
          <w:szCs w:val="24"/>
        </w:rPr>
        <w:t>in LA</w:t>
      </w:r>
      <w:r w:rsidR="0052733C" w:rsidRPr="008D7CB7">
        <w:rPr>
          <w:rFonts w:eastAsia="Times New Roman" w:cs="Times New Roman"/>
          <w:szCs w:val="24"/>
        </w:rPr>
        <w:t xml:space="preserve">. </w:t>
      </w:r>
      <w:r w:rsidR="007017E2" w:rsidRPr="008D7CB7">
        <w:rPr>
          <w:rFonts w:eastAsia="Times New Roman" w:cs="Times New Roman"/>
          <w:szCs w:val="24"/>
        </w:rPr>
        <w:t xml:space="preserve">They do come out here </w:t>
      </w:r>
      <w:r w:rsidR="007819C7" w:rsidRPr="008D7CB7">
        <w:rPr>
          <w:rFonts w:eastAsia="Times New Roman" w:cs="Times New Roman"/>
          <w:szCs w:val="24"/>
        </w:rPr>
        <w:t>to play</w:t>
      </w:r>
      <w:r w:rsidR="00FB2C94" w:rsidRPr="008D7CB7">
        <w:rPr>
          <w:rFonts w:eastAsia="Times New Roman" w:cs="Times New Roman"/>
          <w:szCs w:val="24"/>
        </w:rPr>
        <w:t>,</w:t>
      </w:r>
      <w:r w:rsidR="007017E2" w:rsidRPr="008D7CB7">
        <w:rPr>
          <w:rFonts w:eastAsia="Times New Roman" w:cs="Times New Roman"/>
          <w:szCs w:val="24"/>
        </w:rPr>
        <w:t xml:space="preserve"> but </w:t>
      </w:r>
      <w:r w:rsidR="00D1650F" w:rsidRPr="008D7CB7">
        <w:rPr>
          <w:rFonts w:eastAsia="Times New Roman" w:cs="Times New Roman"/>
          <w:szCs w:val="24"/>
        </w:rPr>
        <w:t>not now</w:t>
      </w:r>
      <w:r w:rsidR="007017E2" w:rsidRPr="008D7CB7">
        <w:rPr>
          <w:rFonts w:eastAsia="Times New Roman" w:cs="Times New Roman"/>
          <w:szCs w:val="24"/>
        </w:rPr>
        <w:t>.”</w:t>
      </w:r>
    </w:p>
    <w:p w14:paraId="6E316A37" w14:textId="0F8F01E3" w:rsidR="007017E2" w:rsidRPr="008D7CB7" w:rsidRDefault="007017E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ee Ving?”</w:t>
      </w:r>
    </w:p>
    <w:p w14:paraId="754108BF" w14:textId="7D0F8BC7" w:rsidR="007017E2" w:rsidRPr="008D7CB7" w:rsidRDefault="007017E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mean Fear? </w:t>
      </w:r>
      <w:r w:rsidR="00211BE7" w:rsidRPr="008D7CB7">
        <w:rPr>
          <w:rFonts w:eastAsia="Times New Roman" w:cs="Times New Roman"/>
          <w:szCs w:val="24"/>
        </w:rPr>
        <w:t>T</w:t>
      </w:r>
      <w:r w:rsidR="00FA6A1B" w:rsidRPr="008D7CB7">
        <w:rPr>
          <w:rFonts w:eastAsia="Times New Roman" w:cs="Times New Roman"/>
          <w:szCs w:val="24"/>
        </w:rPr>
        <w:t xml:space="preserve">hey’re also </w:t>
      </w:r>
      <w:r w:rsidR="00AF18BC" w:rsidRPr="008D7CB7">
        <w:rPr>
          <w:rFonts w:eastAsia="Times New Roman" w:cs="Times New Roman"/>
          <w:szCs w:val="24"/>
        </w:rPr>
        <w:t>in LA</w:t>
      </w:r>
      <w:r w:rsidR="00FA6A1B" w:rsidRPr="008D7CB7">
        <w:rPr>
          <w:rFonts w:eastAsia="Times New Roman" w:cs="Times New Roman"/>
          <w:szCs w:val="24"/>
        </w:rPr>
        <w:t>.”</w:t>
      </w:r>
    </w:p>
    <w:p w14:paraId="07991054" w14:textId="1B976496" w:rsidR="00AF18BC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F18BC" w:rsidRPr="008D7CB7">
        <w:rPr>
          <w:rFonts w:eastAsia="Times New Roman" w:cs="Times New Roman"/>
          <w:szCs w:val="24"/>
        </w:rPr>
        <w:t xml:space="preserve"> </w:t>
      </w:r>
      <w:r w:rsidR="00FF57AE" w:rsidRPr="008D7CB7">
        <w:rPr>
          <w:rFonts w:eastAsia="Times New Roman" w:cs="Times New Roman"/>
          <w:szCs w:val="24"/>
        </w:rPr>
        <w:t>tossed his head</w:t>
      </w:r>
      <w:r w:rsidR="00AF18BC" w:rsidRPr="008D7CB7">
        <w:rPr>
          <w:rFonts w:eastAsia="Times New Roman" w:cs="Times New Roman"/>
          <w:szCs w:val="24"/>
        </w:rPr>
        <w:t xml:space="preserve"> at the record</w:t>
      </w:r>
      <w:r w:rsidR="007819C7" w:rsidRPr="008D7CB7">
        <w:rPr>
          <w:rFonts w:eastAsia="Times New Roman" w:cs="Times New Roman"/>
          <w:szCs w:val="24"/>
        </w:rPr>
        <w:t xml:space="preserve"> I was playing</w:t>
      </w:r>
      <w:r w:rsidR="00AF18BC" w:rsidRPr="008D7CB7">
        <w:rPr>
          <w:rFonts w:eastAsia="Times New Roman" w:cs="Times New Roman"/>
          <w:szCs w:val="24"/>
        </w:rPr>
        <w:t>.</w:t>
      </w:r>
      <w:r w:rsidR="00231131" w:rsidRPr="008D7CB7">
        <w:rPr>
          <w:rFonts w:eastAsia="Times New Roman" w:cs="Times New Roman"/>
          <w:szCs w:val="24"/>
        </w:rPr>
        <w:t xml:space="preserve"> “Them?”</w:t>
      </w:r>
    </w:p>
    <w:p w14:paraId="0C925B69" w14:textId="33A86137" w:rsidR="00AF18BC" w:rsidRPr="008D7CB7" w:rsidRDefault="00AF18B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an Francisco</w:t>
      </w:r>
      <w:r w:rsidR="0023113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00D134E" w14:textId="609A9EAA" w:rsidR="00FA6A1B" w:rsidRPr="008D7CB7" w:rsidRDefault="00FD056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s there anyone good playing around here?”</w:t>
      </w:r>
    </w:p>
    <w:p w14:paraId="2D3DE221" w14:textId="15B7E16E" w:rsidR="00FD0564" w:rsidRPr="008D7CB7" w:rsidRDefault="00FD056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520B" w:rsidRPr="008D7CB7">
        <w:rPr>
          <w:rFonts w:eastAsia="Times New Roman" w:cs="Times New Roman"/>
          <w:szCs w:val="24"/>
        </w:rPr>
        <w:t>I</w:t>
      </w:r>
      <w:r w:rsidR="006F081C" w:rsidRPr="008D7CB7">
        <w:rPr>
          <w:rFonts w:eastAsia="Times New Roman" w:cs="Times New Roman"/>
          <w:szCs w:val="24"/>
        </w:rPr>
        <w:t>’ve</w:t>
      </w:r>
      <w:r w:rsidR="0043520B" w:rsidRPr="008D7CB7">
        <w:rPr>
          <w:rFonts w:eastAsia="Times New Roman" w:cs="Times New Roman"/>
          <w:szCs w:val="24"/>
        </w:rPr>
        <w:t xml:space="preserve"> got </w:t>
      </w:r>
      <w:r w:rsidR="0033598C" w:rsidRPr="008D7CB7">
        <w:rPr>
          <w:rFonts w:eastAsia="Times New Roman" w:cs="Times New Roman"/>
          <w:szCs w:val="24"/>
        </w:rPr>
        <w:t>flyers</w:t>
      </w:r>
      <w:r w:rsidR="0043520B" w:rsidRPr="008D7CB7">
        <w:rPr>
          <w:rFonts w:eastAsia="Times New Roman" w:cs="Times New Roman"/>
          <w:szCs w:val="24"/>
        </w:rPr>
        <w:t xml:space="preserve"> somewhere.”</w:t>
      </w:r>
    </w:p>
    <w:p w14:paraId="2AB6AD28" w14:textId="099E062F" w:rsidR="00B6517D" w:rsidRPr="008D7CB7" w:rsidRDefault="0043520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ch </w:t>
      </w:r>
      <w:r w:rsidR="006F0A37" w:rsidRPr="008D7CB7">
        <w:rPr>
          <w:rFonts w:eastAsia="Times New Roman" w:cs="Times New Roman"/>
          <w:szCs w:val="24"/>
        </w:rPr>
        <w:t>checked</w:t>
      </w:r>
      <w:r w:rsidRPr="008D7CB7">
        <w:rPr>
          <w:rFonts w:eastAsia="Times New Roman" w:cs="Times New Roman"/>
          <w:szCs w:val="24"/>
        </w:rPr>
        <w:t xml:space="preserve"> under the counter</w:t>
      </w:r>
      <w:r w:rsidR="005372B3" w:rsidRPr="008D7CB7">
        <w:rPr>
          <w:rFonts w:eastAsia="Times New Roman" w:cs="Times New Roman"/>
          <w:szCs w:val="24"/>
        </w:rPr>
        <w:t xml:space="preserve"> and through the clutter,</w:t>
      </w:r>
      <w:r w:rsidRPr="008D7CB7">
        <w:rPr>
          <w:rFonts w:eastAsia="Times New Roman" w:cs="Times New Roman"/>
          <w:szCs w:val="24"/>
        </w:rPr>
        <w:t xml:space="preserve"> </w:t>
      </w:r>
      <w:r w:rsidR="006618A9" w:rsidRPr="008D7CB7">
        <w:rPr>
          <w:rFonts w:eastAsia="Times New Roman" w:cs="Times New Roman"/>
          <w:szCs w:val="24"/>
        </w:rPr>
        <w:t>before</w:t>
      </w:r>
      <w:r w:rsidRPr="008D7CB7">
        <w:rPr>
          <w:rFonts w:eastAsia="Times New Roman" w:cs="Times New Roman"/>
          <w:szCs w:val="24"/>
        </w:rPr>
        <w:t xml:space="preserve"> </w:t>
      </w:r>
      <w:r w:rsidR="00306603" w:rsidRPr="008D7CB7">
        <w:rPr>
          <w:rFonts w:eastAsia="Times New Roman" w:cs="Times New Roman"/>
          <w:szCs w:val="24"/>
        </w:rPr>
        <w:t>whipp</w:t>
      </w:r>
      <w:r w:rsidR="006618A9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out a </w:t>
      </w:r>
      <w:r w:rsidR="0033598C" w:rsidRPr="008D7CB7">
        <w:rPr>
          <w:rFonts w:eastAsia="Times New Roman" w:cs="Times New Roman"/>
          <w:szCs w:val="24"/>
        </w:rPr>
        <w:t>bunch</w:t>
      </w:r>
      <w:r w:rsidRPr="008D7CB7">
        <w:rPr>
          <w:rFonts w:eastAsia="Times New Roman" w:cs="Times New Roman"/>
          <w:szCs w:val="24"/>
        </w:rPr>
        <w:t xml:space="preserve"> of paper</w:t>
      </w:r>
      <w:r w:rsidR="0033598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and </w:t>
      </w:r>
      <w:r w:rsidR="00A45890" w:rsidRPr="008D7CB7">
        <w:rPr>
          <w:rFonts w:eastAsia="Times New Roman" w:cs="Times New Roman"/>
          <w:szCs w:val="24"/>
        </w:rPr>
        <w:t>set</w:t>
      </w:r>
      <w:r w:rsidR="006618A9" w:rsidRPr="008D7CB7">
        <w:rPr>
          <w:rFonts w:eastAsia="Times New Roman" w:cs="Times New Roman"/>
          <w:szCs w:val="24"/>
        </w:rPr>
        <w:t>ting</w:t>
      </w:r>
      <w:r w:rsidR="00C12D95" w:rsidRPr="008D7CB7">
        <w:rPr>
          <w:rFonts w:eastAsia="Times New Roman" w:cs="Times New Roman"/>
          <w:szCs w:val="24"/>
        </w:rPr>
        <w:t xml:space="preserve"> </w:t>
      </w:r>
      <w:r w:rsidR="00A27616" w:rsidRPr="008D7CB7">
        <w:rPr>
          <w:rFonts w:eastAsia="Times New Roman" w:cs="Times New Roman"/>
          <w:szCs w:val="24"/>
        </w:rPr>
        <w:t>them</w:t>
      </w:r>
      <w:r w:rsidR="00AC754C" w:rsidRPr="008D7CB7">
        <w:rPr>
          <w:rFonts w:eastAsia="Times New Roman" w:cs="Times New Roman"/>
          <w:szCs w:val="24"/>
        </w:rPr>
        <w:t xml:space="preserve"> </w:t>
      </w:r>
      <w:r w:rsidR="00FD3A67" w:rsidRPr="008D7CB7">
        <w:rPr>
          <w:rFonts w:eastAsia="Times New Roman" w:cs="Times New Roman"/>
          <w:szCs w:val="24"/>
        </w:rPr>
        <w:t>down</w:t>
      </w:r>
      <w:r w:rsidR="00846672" w:rsidRPr="008D7CB7">
        <w:rPr>
          <w:rFonts w:eastAsia="Times New Roman" w:cs="Times New Roman"/>
          <w:szCs w:val="24"/>
        </w:rPr>
        <w:t>.</w:t>
      </w:r>
    </w:p>
    <w:p w14:paraId="0F6DB1B5" w14:textId="28430CFD" w:rsidR="0043520B" w:rsidRPr="008D7CB7" w:rsidRDefault="006F0A3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846672" w:rsidRPr="008D7CB7">
        <w:rPr>
          <w:rFonts w:eastAsia="Times New Roman" w:cs="Times New Roman"/>
          <w:szCs w:val="24"/>
        </w:rPr>
        <w:t>ne made</w:t>
      </w:r>
      <w:r w:rsidR="00215426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3520B" w:rsidRPr="008D7CB7">
        <w:rPr>
          <w:rFonts w:eastAsia="Times New Roman" w:cs="Times New Roman"/>
          <w:szCs w:val="24"/>
        </w:rPr>
        <w:t xml:space="preserve"> </w:t>
      </w:r>
      <w:r w:rsidR="00F271E8" w:rsidRPr="008D7CB7">
        <w:rPr>
          <w:rFonts w:eastAsia="Times New Roman" w:cs="Times New Roman"/>
          <w:szCs w:val="24"/>
        </w:rPr>
        <w:t>shine</w:t>
      </w:r>
      <w:r w:rsidR="0043520B" w:rsidRPr="008D7CB7">
        <w:rPr>
          <w:rFonts w:eastAsia="Times New Roman" w:cs="Times New Roman"/>
          <w:szCs w:val="24"/>
        </w:rPr>
        <w:t>.</w:t>
      </w:r>
    </w:p>
    <w:p w14:paraId="200C448E" w14:textId="77777777" w:rsidR="000F4439" w:rsidRPr="008D7CB7" w:rsidRDefault="000F4439" w:rsidP="004864E7">
      <w:pPr>
        <w:rPr>
          <w:rFonts w:eastAsia="Times New Roman" w:cs="Times New Roman"/>
          <w:szCs w:val="24"/>
        </w:rPr>
      </w:pPr>
    </w:p>
    <w:p w14:paraId="4145563F" w14:textId="7B1D1858" w:rsidR="0037586D" w:rsidRPr="008D7CB7" w:rsidRDefault="0037586D" w:rsidP="0037586D">
      <w:pPr>
        <w:pStyle w:val="NormalScene"/>
      </w:pPr>
      <w:r w:rsidRPr="008D7CB7">
        <w:t>#</w:t>
      </w:r>
    </w:p>
    <w:p w14:paraId="5A68A209" w14:textId="77777777" w:rsidR="0037586D" w:rsidRPr="008D7CB7" w:rsidRDefault="0037586D" w:rsidP="004864E7">
      <w:pPr>
        <w:rPr>
          <w:rFonts w:eastAsia="Times New Roman" w:cs="Times New Roman"/>
          <w:szCs w:val="24"/>
        </w:rPr>
      </w:pPr>
    </w:p>
    <w:p w14:paraId="4C714EC5" w14:textId="71A15585" w:rsidR="00C12D95" w:rsidRPr="008D7CB7" w:rsidRDefault="00AF1A47" w:rsidP="0037586D">
      <w:pPr>
        <w:pStyle w:val="NormalStart"/>
      </w:pPr>
      <w:r w:rsidRPr="008D7CB7">
        <w:t xml:space="preserve">Rudi </w:t>
      </w:r>
      <w:r w:rsidR="00104CA5" w:rsidRPr="008D7CB7">
        <w:t xml:space="preserve">was </w:t>
      </w:r>
      <w:r w:rsidR="005B5674" w:rsidRPr="008D7CB7">
        <w:t>dragg</w:t>
      </w:r>
      <w:r w:rsidR="00104CA5" w:rsidRPr="008D7CB7">
        <w:t>ing</w:t>
      </w:r>
      <w:r w:rsidRPr="008D7CB7">
        <w:t xml:space="preserve"> </w:t>
      </w:r>
      <w:r w:rsidR="005B5674" w:rsidRPr="008D7CB7">
        <w:t xml:space="preserve">herself into </w:t>
      </w:r>
      <w:r w:rsidRPr="008D7CB7">
        <w:t>her apartment</w:t>
      </w:r>
      <w:r w:rsidR="005B5674" w:rsidRPr="008D7CB7">
        <w:t xml:space="preserve"> after </w:t>
      </w:r>
      <w:r w:rsidR="006C1AAA">
        <w:t>a longer</w:t>
      </w:r>
      <w:r w:rsidR="00DB3AD4">
        <w:t xml:space="preserve"> than</w:t>
      </w:r>
      <w:r w:rsidR="004F4B1D" w:rsidRPr="008D7CB7">
        <w:t xml:space="preserve"> </w:t>
      </w:r>
      <w:r w:rsidR="005B5674" w:rsidRPr="008D7CB7">
        <w:t>a</w:t>
      </w:r>
      <w:r w:rsidR="000F4839" w:rsidRPr="008D7CB7">
        <w:t xml:space="preserve"> </w:t>
      </w:r>
      <w:r w:rsidR="00E87045" w:rsidRPr="008D7CB7">
        <w:t>full</w:t>
      </w:r>
      <w:r w:rsidR="000F4839" w:rsidRPr="008D7CB7">
        <w:t xml:space="preserve"> </w:t>
      </w:r>
      <w:r w:rsidR="005B5674" w:rsidRPr="008D7CB7">
        <w:t>day of work</w:t>
      </w:r>
      <w:r w:rsidR="00104CA5" w:rsidRPr="008D7CB7">
        <w:t xml:space="preserve"> when</w:t>
      </w:r>
      <w:r w:rsidR="00BD3817" w:rsidRPr="008D7CB7">
        <w:t xml:space="preserve"> </w:t>
      </w:r>
      <w:r w:rsidR="001B44D8" w:rsidRPr="008D7CB7">
        <w:t>Yon</w:t>
      </w:r>
      <w:r w:rsidR="00BD3817" w:rsidRPr="008D7CB7">
        <w:t xml:space="preserve"> dragg</w:t>
      </w:r>
      <w:r w:rsidR="00C86F6E" w:rsidRPr="008D7CB7">
        <w:t>ed</w:t>
      </w:r>
      <w:r w:rsidR="00BD3817" w:rsidRPr="008D7CB7">
        <w:t xml:space="preserve"> her </w:t>
      </w:r>
      <w:r w:rsidR="00551C6E" w:rsidRPr="008D7CB7">
        <w:t>out</w:t>
      </w:r>
      <w:r w:rsidR="00BD3817" w:rsidRPr="008D7CB7">
        <w:t>.</w:t>
      </w:r>
    </w:p>
    <w:p w14:paraId="178A2B0A" w14:textId="1F50EBCA" w:rsidR="005F5B23" w:rsidRPr="008D7CB7" w:rsidRDefault="005F5B2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Where are we going?” she </w:t>
      </w:r>
      <w:r w:rsidR="00C93197" w:rsidRPr="008D7CB7">
        <w:rPr>
          <w:rFonts w:eastAsia="Times New Roman" w:cs="Times New Roman"/>
          <w:szCs w:val="24"/>
        </w:rPr>
        <w:t>whined</w:t>
      </w:r>
      <w:r w:rsidRPr="008D7CB7">
        <w:rPr>
          <w:rFonts w:eastAsia="Times New Roman" w:cs="Times New Roman"/>
          <w:szCs w:val="24"/>
        </w:rPr>
        <w:t xml:space="preserve"> </w:t>
      </w:r>
      <w:r w:rsidR="007C45DB" w:rsidRPr="008D7CB7">
        <w:rPr>
          <w:rFonts w:eastAsia="Times New Roman" w:cs="Times New Roman"/>
          <w:szCs w:val="24"/>
        </w:rPr>
        <w:t>while</w:t>
      </w:r>
      <w:r w:rsidRPr="008D7CB7">
        <w:rPr>
          <w:rFonts w:eastAsia="Times New Roman" w:cs="Times New Roman"/>
          <w:szCs w:val="24"/>
        </w:rPr>
        <w:t xml:space="preserve"> he led her into the </w:t>
      </w:r>
      <w:r w:rsidR="00821E29" w:rsidRPr="008D7CB7">
        <w:rPr>
          <w:rFonts w:eastAsia="Times New Roman" w:cs="Times New Roman"/>
          <w:szCs w:val="24"/>
        </w:rPr>
        <w:t>corridor</w:t>
      </w:r>
      <w:r w:rsidR="00C21BDC" w:rsidRPr="008D7CB7">
        <w:rPr>
          <w:rFonts w:eastAsia="Times New Roman" w:cs="Times New Roman"/>
          <w:szCs w:val="24"/>
        </w:rPr>
        <w:t>.</w:t>
      </w:r>
    </w:p>
    <w:p w14:paraId="66B886DC" w14:textId="2DE3DB21" w:rsidR="00C21BDC" w:rsidRPr="008D7CB7" w:rsidRDefault="001560E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6A2A8E" w:rsidRPr="008D7CB7">
        <w:rPr>
          <w:rFonts w:eastAsia="Times New Roman" w:cs="Times New Roman"/>
          <w:szCs w:val="24"/>
        </w:rPr>
        <w:t>kept dragging</w:t>
      </w:r>
      <w:r w:rsidR="002C5939" w:rsidRPr="008D7CB7">
        <w:rPr>
          <w:rFonts w:eastAsia="Times New Roman" w:cs="Times New Roman"/>
          <w:szCs w:val="24"/>
        </w:rPr>
        <w:t xml:space="preserve"> </w:t>
      </w:r>
      <w:r w:rsidR="00B603D0" w:rsidRPr="008D7CB7">
        <w:rPr>
          <w:rFonts w:eastAsia="Times New Roman" w:cs="Times New Roman"/>
          <w:szCs w:val="24"/>
        </w:rPr>
        <w:t>as</w:t>
      </w:r>
      <w:r w:rsidR="00C05D38" w:rsidRPr="008D7CB7">
        <w:rPr>
          <w:rFonts w:eastAsia="Times New Roman" w:cs="Times New Roman"/>
          <w:szCs w:val="24"/>
        </w:rPr>
        <w:t xml:space="preserve"> she </w:t>
      </w:r>
      <w:r w:rsidR="00B36104" w:rsidRPr="008D7CB7">
        <w:rPr>
          <w:rFonts w:eastAsia="Times New Roman" w:cs="Times New Roman"/>
          <w:szCs w:val="24"/>
        </w:rPr>
        <w:t>shut</w:t>
      </w:r>
      <w:r w:rsidR="00C05D38" w:rsidRPr="008D7CB7">
        <w:rPr>
          <w:rFonts w:eastAsia="Times New Roman" w:cs="Times New Roman"/>
          <w:szCs w:val="24"/>
        </w:rPr>
        <w:t xml:space="preserve"> their door</w:t>
      </w:r>
      <w:r w:rsidR="00B36104" w:rsidRPr="008D7CB7">
        <w:rPr>
          <w:rFonts w:eastAsia="Times New Roman" w:cs="Times New Roman"/>
          <w:szCs w:val="24"/>
        </w:rPr>
        <w:t xml:space="preserve"> before Flutter could run out</w:t>
      </w:r>
      <w:r w:rsidR="00C05D38" w:rsidRPr="008D7CB7">
        <w:rPr>
          <w:rFonts w:eastAsia="Times New Roman" w:cs="Times New Roman"/>
          <w:szCs w:val="24"/>
        </w:rPr>
        <w:t>.</w:t>
      </w:r>
      <w:r w:rsidR="00E26DF8" w:rsidRPr="008D7CB7">
        <w:rPr>
          <w:rFonts w:eastAsia="Times New Roman" w:cs="Times New Roman"/>
          <w:szCs w:val="24"/>
        </w:rPr>
        <w:t xml:space="preserve"> </w:t>
      </w:r>
      <w:r w:rsidR="006B0252" w:rsidRPr="008D7CB7">
        <w:rPr>
          <w:rFonts w:eastAsia="Times New Roman" w:cs="Times New Roman"/>
          <w:szCs w:val="24"/>
        </w:rPr>
        <w:t>Though</w:t>
      </w:r>
      <w:r w:rsidR="00E26DF8" w:rsidRPr="008D7CB7">
        <w:rPr>
          <w:rFonts w:eastAsia="Times New Roman" w:cs="Times New Roman"/>
          <w:szCs w:val="24"/>
        </w:rPr>
        <w:t xml:space="preserve"> this didn’t </w:t>
      </w:r>
      <w:r w:rsidR="001059E0" w:rsidRPr="008D7CB7">
        <w:rPr>
          <w:rFonts w:eastAsia="Times New Roman" w:cs="Times New Roman"/>
          <w:szCs w:val="24"/>
        </w:rPr>
        <w:t>prevent</w:t>
      </w:r>
      <w:r w:rsidR="00E26DF8" w:rsidRPr="008D7CB7">
        <w:rPr>
          <w:rFonts w:eastAsia="Times New Roman" w:cs="Times New Roman"/>
          <w:szCs w:val="24"/>
        </w:rPr>
        <w:t xml:space="preserve"> </w:t>
      </w:r>
      <w:r w:rsidR="00623A30" w:rsidRPr="008D7CB7">
        <w:rPr>
          <w:rFonts w:eastAsia="Times New Roman" w:cs="Times New Roman"/>
          <w:szCs w:val="24"/>
        </w:rPr>
        <w:t>the dog</w:t>
      </w:r>
      <w:r w:rsidR="00E26DF8" w:rsidRPr="008D7CB7">
        <w:rPr>
          <w:rFonts w:eastAsia="Times New Roman" w:cs="Times New Roman"/>
          <w:szCs w:val="24"/>
        </w:rPr>
        <w:t xml:space="preserve"> from </w:t>
      </w:r>
      <w:r w:rsidR="00986E80" w:rsidRPr="008D7CB7">
        <w:rPr>
          <w:rFonts w:eastAsia="Times New Roman" w:cs="Times New Roman"/>
          <w:szCs w:val="24"/>
        </w:rPr>
        <w:t>making her</w:t>
      </w:r>
      <w:r w:rsidR="00EC56F0" w:rsidRPr="008D7CB7">
        <w:rPr>
          <w:rFonts w:eastAsia="Times New Roman" w:cs="Times New Roman"/>
          <w:szCs w:val="24"/>
        </w:rPr>
        <w:t>self</w:t>
      </w:r>
      <w:r w:rsidR="00986E80" w:rsidRPr="008D7CB7">
        <w:rPr>
          <w:rFonts w:eastAsia="Times New Roman" w:cs="Times New Roman"/>
          <w:szCs w:val="24"/>
        </w:rPr>
        <w:t xml:space="preserve"> </w:t>
      </w:r>
      <w:r w:rsidR="00E40EF6" w:rsidRPr="008D7CB7">
        <w:rPr>
          <w:rFonts w:eastAsia="Times New Roman" w:cs="Times New Roman"/>
          <w:szCs w:val="24"/>
        </w:rPr>
        <w:t>heard</w:t>
      </w:r>
      <w:r w:rsidR="00E26DF8" w:rsidRPr="008D7CB7">
        <w:rPr>
          <w:rFonts w:eastAsia="Times New Roman" w:cs="Times New Roman"/>
          <w:szCs w:val="24"/>
        </w:rPr>
        <w:t>.</w:t>
      </w:r>
    </w:p>
    <w:p w14:paraId="3E463EC7" w14:textId="71D2AFD2" w:rsidR="00161F97" w:rsidRPr="008D7CB7" w:rsidRDefault="001059E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dragging went on</w:t>
      </w:r>
      <w:r w:rsidR="000B0759" w:rsidRPr="008D7CB7">
        <w:rPr>
          <w:rFonts w:eastAsia="Times New Roman" w:cs="Times New Roman"/>
          <w:szCs w:val="24"/>
        </w:rPr>
        <w:t>.</w:t>
      </w:r>
      <w:r w:rsidR="00246030" w:rsidRPr="008D7CB7">
        <w:rPr>
          <w:rFonts w:eastAsia="Times New Roman" w:cs="Times New Roman"/>
          <w:szCs w:val="24"/>
        </w:rPr>
        <w:t xml:space="preserve"> </w:t>
      </w:r>
      <w:r w:rsidR="000B0759" w:rsidRPr="008D7CB7">
        <w:rPr>
          <w:rFonts w:eastAsia="Times New Roman" w:cs="Times New Roman"/>
          <w:szCs w:val="24"/>
        </w:rPr>
        <w:t>T</w:t>
      </w:r>
      <w:r w:rsidR="00246030" w:rsidRPr="008D7CB7">
        <w:rPr>
          <w:rFonts w:eastAsia="Times New Roman" w:cs="Times New Roman"/>
          <w:szCs w:val="24"/>
        </w:rPr>
        <w:t>he</w:t>
      </w:r>
      <w:r w:rsidR="009563DE" w:rsidRPr="008D7CB7">
        <w:rPr>
          <w:rFonts w:eastAsia="Times New Roman" w:cs="Times New Roman"/>
          <w:szCs w:val="24"/>
        </w:rPr>
        <w:t xml:space="preserve"> two</w:t>
      </w:r>
      <w:r w:rsidR="00246030" w:rsidRPr="008D7CB7">
        <w:rPr>
          <w:rFonts w:eastAsia="Times New Roman" w:cs="Times New Roman"/>
          <w:szCs w:val="24"/>
        </w:rPr>
        <w:t xml:space="preserve"> </w:t>
      </w:r>
      <w:r w:rsidR="008F6743" w:rsidRPr="008D7CB7">
        <w:rPr>
          <w:rFonts w:eastAsia="Times New Roman" w:cs="Times New Roman"/>
          <w:szCs w:val="24"/>
        </w:rPr>
        <w:t>got to</w:t>
      </w:r>
      <w:r w:rsidR="00246030" w:rsidRPr="008D7CB7">
        <w:rPr>
          <w:rFonts w:eastAsia="Times New Roman" w:cs="Times New Roman"/>
          <w:szCs w:val="24"/>
        </w:rPr>
        <w:t xml:space="preserve"> the </w:t>
      </w:r>
      <w:r w:rsidR="00B6254B" w:rsidRPr="008D7CB7">
        <w:rPr>
          <w:rFonts w:eastAsia="Times New Roman" w:cs="Times New Roman"/>
          <w:szCs w:val="24"/>
        </w:rPr>
        <w:t xml:space="preserve">building’s </w:t>
      </w:r>
      <w:r w:rsidR="00246030" w:rsidRPr="008D7CB7">
        <w:rPr>
          <w:rFonts w:eastAsia="Times New Roman" w:cs="Times New Roman"/>
          <w:szCs w:val="24"/>
        </w:rPr>
        <w:t>front door.</w:t>
      </w:r>
    </w:p>
    <w:p w14:paraId="1CB4E4AD" w14:textId="00DD9101" w:rsidR="00246030" w:rsidRPr="008D7CB7" w:rsidRDefault="00C92A5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052A0" w:rsidRPr="008D7CB7">
        <w:rPr>
          <w:rFonts w:eastAsia="Times New Roman" w:cs="Times New Roman"/>
          <w:szCs w:val="24"/>
        </w:rPr>
        <w:t xml:space="preserve"> </w:t>
      </w:r>
      <w:r w:rsidR="00945238" w:rsidRPr="008D7CB7">
        <w:rPr>
          <w:rFonts w:eastAsia="Times New Roman" w:cs="Times New Roman"/>
          <w:szCs w:val="24"/>
        </w:rPr>
        <w:t>resisted</w:t>
      </w:r>
      <w:r w:rsidR="001052A0" w:rsidRPr="008D7CB7">
        <w:rPr>
          <w:rFonts w:eastAsia="Times New Roman" w:cs="Times New Roman"/>
          <w:szCs w:val="24"/>
        </w:rPr>
        <w:t xml:space="preserve">. </w:t>
      </w:r>
      <w:r w:rsidR="00246030" w:rsidRPr="008D7CB7">
        <w:rPr>
          <w:rFonts w:eastAsia="Times New Roman" w:cs="Times New Roman"/>
          <w:szCs w:val="24"/>
        </w:rPr>
        <w:t>“I’m beat</w:t>
      </w:r>
      <w:r w:rsidR="001052A0" w:rsidRPr="008D7CB7">
        <w:rPr>
          <w:rFonts w:eastAsia="Times New Roman" w:cs="Times New Roman"/>
          <w:szCs w:val="24"/>
        </w:rPr>
        <w:t>.</w:t>
      </w:r>
      <w:r w:rsidR="00246030" w:rsidRPr="008D7CB7">
        <w:rPr>
          <w:rFonts w:eastAsia="Times New Roman" w:cs="Times New Roman"/>
          <w:szCs w:val="24"/>
        </w:rPr>
        <w:t>”</w:t>
      </w:r>
    </w:p>
    <w:p w14:paraId="68A89FE9" w14:textId="1ACBD068" w:rsidR="000179FF" w:rsidRPr="008D7CB7" w:rsidRDefault="0024603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on’t be,” he </w:t>
      </w:r>
      <w:r w:rsidR="009A0675" w:rsidRPr="008D7CB7">
        <w:rPr>
          <w:rFonts w:eastAsia="Times New Roman" w:cs="Times New Roman"/>
          <w:szCs w:val="24"/>
        </w:rPr>
        <w:t>said</w:t>
      </w:r>
      <w:r w:rsidR="00AC181D" w:rsidRPr="008D7CB7">
        <w:rPr>
          <w:rFonts w:eastAsia="Times New Roman" w:cs="Times New Roman"/>
          <w:szCs w:val="24"/>
        </w:rPr>
        <w:t xml:space="preserve"> before</w:t>
      </w:r>
      <w:r w:rsidR="000E16C3" w:rsidRPr="008D7CB7">
        <w:rPr>
          <w:rFonts w:eastAsia="Times New Roman" w:cs="Times New Roman"/>
          <w:szCs w:val="24"/>
        </w:rPr>
        <w:t xml:space="preserve"> </w:t>
      </w:r>
      <w:r w:rsidR="008D09B1" w:rsidRPr="008D7CB7">
        <w:rPr>
          <w:rFonts w:eastAsia="Times New Roman" w:cs="Times New Roman"/>
          <w:szCs w:val="24"/>
        </w:rPr>
        <w:t>flinging</w:t>
      </w:r>
      <w:r w:rsidR="000E16C3" w:rsidRPr="008D7CB7">
        <w:rPr>
          <w:rFonts w:eastAsia="Times New Roman" w:cs="Times New Roman"/>
          <w:szCs w:val="24"/>
        </w:rPr>
        <w:t xml:space="preserve"> h</w:t>
      </w:r>
      <w:r w:rsidR="001F4810" w:rsidRPr="008D7CB7">
        <w:rPr>
          <w:rFonts w:eastAsia="Times New Roman" w:cs="Times New Roman"/>
          <w:szCs w:val="24"/>
        </w:rPr>
        <w:t>imself and her outside</w:t>
      </w:r>
      <w:r w:rsidR="000179FF" w:rsidRPr="008D7CB7">
        <w:rPr>
          <w:rFonts w:eastAsia="Times New Roman" w:cs="Times New Roman"/>
          <w:szCs w:val="24"/>
        </w:rPr>
        <w:t>.</w:t>
      </w:r>
    </w:p>
    <w:p w14:paraId="21168A95" w14:textId="3796D207" w:rsidR="0031298A" w:rsidRPr="008D7CB7" w:rsidRDefault="001A22E3" w:rsidP="00333D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B71D47" w:rsidRPr="008D7CB7">
        <w:rPr>
          <w:rFonts w:eastAsia="Times New Roman" w:cs="Times New Roman"/>
          <w:szCs w:val="24"/>
        </w:rPr>
        <w:t xml:space="preserve"> driver in a black uniform</w:t>
      </w:r>
      <w:r w:rsidRPr="008D7CB7">
        <w:rPr>
          <w:rFonts w:eastAsia="Times New Roman" w:cs="Times New Roman"/>
          <w:szCs w:val="24"/>
        </w:rPr>
        <w:t xml:space="preserve"> was </w:t>
      </w:r>
      <w:r w:rsidR="004460AC" w:rsidRPr="008D7CB7">
        <w:rPr>
          <w:rFonts w:eastAsia="Times New Roman" w:cs="Times New Roman"/>
          <w:szCs w:val="24"/>
        </w:rPr>
        <w:t>standing along</w:t>
      </w:r>
      <w:r w:rsidR="00EC56F0" w:rsidRPr="008D7CB7">
        <w:rPr>
          <w:rFonts w:eastAsia="Times New Roman" w:cs="Times New Roman"/>
          <w:szCs w:val="24"/>
        </w:rPr>
        <w:t>side</w:t>
      </w:r>
      <w:r w:rsidR="00B71D47" w:rsidRPr="008D7CB7">
        <w:rPr>
          <w:rFonts w:eastAsia="Times New Roman" w:cs="Times New Roman"/>
          <w:szCs w:val="24"/>
        </w:rPr>
        <w:t xml:space="preserve"> a </w:t>
      </w:r>
      <w:r w:rsidR="001F4810" w:rsidRPr="008D7CB7">
        <w:rPr>
          <w:rFonts w:eastAsia="Times New Roman" w:cs="Times New Roman"/>
          <w:szCs w:val="24"/>
        </w:rPr>
        <w:t>white limousine</w:t>
      </w:r>
      <w:r w:rsidR="00630D95" w:rsidRPr="008D7CB7">
        <w:rPr>
          <w:rFonts w:eastAsia="Times New Roman" w:cs="Times New Roman"/>
          <w:szCs w:val="24"/>
        </w:rPr>
        <w:t>.</w:t>
      </w:r>
      <w:r w:rsidR="00B71D47" w:rsidRPr="008D7CB7">
        <w:rPr>
          <w:rFonts w:eastAsia="Times New Roman" w:cs="Times New Roman"/>
          <w:szCs w:val="24"/>
        </w:rPr>
        <w:t xml:space="preserve"> </w:t>
      </w:r>
      <w:r w:rsidR="00630D95" w:rsidRPr="008D7CB7">
        <w:rPr>
          <w:rFonts w:eastAsia="Times New Roman" w:cs="Times New Roman"/>
          <w:szCs w:val="24"/>
        </w:rPr>
        <w:t>T</w:t>
      </w:r>
      <w:r w:rsidR="00B71D47" w:rsidRPr="008D7CB7">
        <w:rPr>
          <w:rFonts w:eastAsia="Times New Roman" w:cs="Times New Roman"/>
          <w:szCs w:val="24"/>
        </w:rPr>
        <w:t xml:space="preserve">he kind she </w:t>
      </w:r>
      <w:r w:rsidR="00045071" w:rsidRPr="008D7CB7">
        <w:rPr>
          <w:rFonts w:eastAsia="Times New Roman" w:cs="Times New Roman"/>
          <w:szCs w:val="24"/>
        </w:rPr>
        <w:t>might’ve ridden</w:t>
      </w:r>
      <w:r w:rsidR="00E92130" w:rsidRPr="008D7CB7">
        <w:rPr>
          <w:rFonts w:eastAsia="Times New Roman" w:cs="Times New Roman"/>
          <w:szCs w:val="24"/>
        </w:rPr>
        <w:t xml:space="preserve"> in</w:t>
      </w:r>
      <w:r w:rsidR="00045071" w:rsidRPr="008D7CB7">
        <w:rPr>
          <w:rFonts w:eastAsia="Times New Roman" w:cs="Times New Roman"/>
          <w:szCs w:val="24"/>
        </w:rPr>
        <w:t xml:space="preserve"> if she</w:t>
      </w:r>
      <w:r w:rsidR="00BB158A" w:rsidRPr="008D7CB7">
        <w:rPr>
          <w:rFonts w:eastAsia="Times New Roman" w:cs="Times New Roman"/>
          <w:szCs w:val="24"/>
        </w:rPr>
        <w:t xml:space="preserve"> ha</w:t>
      </w:r>
      <w:r w:rsidR="00045071" w:rsidRPr="008D7CB7">
        <w:rPr>
          <w:rFonts w:eastAsia="Times New Roman" w:cs="Times New Roman"/>
          <w:szCs w:val="24"/>
        </w:rPr>
        <w:t xml:space="preserve">d gone to her </w:t>
      </w:r>
      <w:r w:rsidR="00CE20AE" w:rsidRPr="008D7CB7">
        <w:rPr>
          <w:rFonts w:eastAsia="Times New Roman" w:cs="Times New Roman"/>
          <w:szCs w:val="24"/>
        </w:rPr>
        <w:t xml:space="preserve">high school </w:t>
      </w:r>
      <w:r w:rsidR="00045071" w:rsidRPr="008D7CB7">
        <w:rPr>
          <w:rFonts w:eastAsia="Times New Roman" w:cs="Times New Roman"/>
          <w:szCs w:val="24"/>
        </w:rPr>
        <w:t>prom</w:t>
      </w:r>
      <w:r w:rsidR="00333DE0" w:rsidRPr="008D7CB7">
        <w:rPr>
          <w:rFonts w:eastAsia="Times New Roman" w:cs="Times New Roman"/>
          <w:szCs w:val="24"/>
        </w:rPr>
        <w:t>.</w:t>
      </w:r>
    </w:p>
    <w:p w14:paraId="6D4B5FC3" w14:textId="1CAF1616" w:rsidR="00045071" w:rsidRPr="008D7CB7" w:rsidRDefault="007F359E" w:rsidP="00333D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022C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’s going on?”</w:t>
      </w:r>
      <w:r w:rsidR="004460AC" w:rsidRPr="008D7CB7">
        <w:rPr>
          <w:rFonts w:eastAsia="Times New Roman" w:cs="Times New Roman"/>
          <w:szCs w:val="24"/>
        </w:rPr>
        <w:t xml:space="preserve"> she </w:t>
      </w:r>
      <w:r w:rsidR="00B75C8F" w:rsidRPr="008D7CB7">
        <w:rPr>
          <w:rFonts w:eastAsia="Times New Roman" w:cs="Times New Roman"/>
          <w:szCs w:val="24"/>
        </w:rPr>
        <w:t>demanded</w:t>
      </w:r>
      <w:r w:rsidR="004460AC" w:rsidRPr="008D7CB7">
        <w:rPr>
          <w:rFonts w:eastAsia="Times New Roman" w:cs="Times New Roman"/>
          <w:szCs w:val="24"/>
        </w:rPr>
        <w:t>.</w:t>
      </w:r>
    </w:p>
    <w:p w14:paraId="00B4075E" w14:textId="717FD3FF" w:rsidR="007F359E" w:rsidRPr="008D7CB7" w:rsidRDefault="007F359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75345" w:rsidRPr="008D7CB7">
        <w:rPr>
          <w:rFonts w:eastAsia="Times New Roman" w:cs="Times New Roman"/>
          <w:szCs w:val="24"/>
        </w:rPr>
        <w:t xml:space="preserve">There’s </w:t>
      </w:r>
      <w:r w:rsidR="00E700CE">
        <w:rPr>
          <w:rFonts w:eastAsia="Times New Roman" w:cs="Times New Roman"/>
          <w:szCs w:val="24"/>
        </w:rPr>
        <w:t>one</w:t>
      </w:r>
      <w:r w:rsidR="00E75345" w:rsidRPr="008D7CB7">
        <w:rPr>
          <w:rFonts w:eastAsia="Times New Roman" w:cs="Times New Roman"/>
          <w:szCs w:val="24"/>
        </w:rPr>
        <w:t xml:space="preserve"> way to </w:t>
      </w:r>
      <w:r w:rsidR="00E92130" w:rsidRPr="008D7CB7">
        <w:rPr>
          <w:rFonts w:eastAsia="Times New Roman" w:cs="Times New Roman"/>
          <w:szCs w:val="24"/>
        </w:rPr>
        <w:t>learn</w:t>
      </w:r>
      <w:r w:rsidR="00070E9B" w:rsidRPr="008D7CB7">
        <w:rPr>
          <w:rFonts w:eastAsia="Times New Roman" w:cs="Times New Roman"/>
          <w:szCs w:val="24"/>
        </w:rPr>
        <w:t>.</w:t>
      </w:r>
      <w:r w:rsidR="00E75345" w:rsidRPr="008D7CB7">
        <w:rPr>
          <w:rFonts w:eastAsia="Times New Roman" w:cs="Times New Roman"/>
          <w:szCs w:val="24"/>
        </w:rPr>
        <w:t>”</w:t>
      </w:r>
    </w:p>
    <w:p w14:paraId="3E3B6D76" w14:textId="08E30B75" w:rsidR="00E75345" w:rsidRPr="008D7CB7" w:rsidRDefault="00E75345" w:rsidP="004864E7">
      <w:pPr>
        <w:rPr>
          <w:rFonts w:eastAsia="Times New Roman" w:cs="Times New Roman"/>
          <w:szCs w:val="24"/>
        </w:rPr>
      </w:pPr>
    </w:p>
    <w:p w14:paraId="1FE8BE7E" w14:textId="275361D4" w:rsidR="008E3A68" w:rsidRPr="008D7CB7" w:rsidRDefault="008E3A68" w:rsidP="008E3A68">
      <w:pPr>
        <w:pStyle w:val="NormalScene"/>
      </w:pPr>
      <w:r w:rsidRPr="008D7CB7">
        <w:t>#</w:t>
      </w:r>
    </w:p>
    <w:p w14:paraId="49ED1535" w14:textId="77777777" w:rsidR="008E3A68" w:rsidRPr="008D7CB7" w:rsidRDefault="008E3A68" w:rsidP="004864E7">
      <w:pPr>
        <w:rPr>
          <w:rFonts w:eastAsia="Times New Roman" w:cs="Times New Roman"/>
          <w:szCs w:val="24"/>
        </w:rPr>
      </w:pPr>
    </w:p>
    <w:p w14:paraId="093B34D7" w14:textId="2A496307" w:rsidR="00E75345" w:rsidRPr="008D7CB7" w:rsidRDefault="00172515" w:rsidP="008E3A68">
      <w:pPr>
        <w:pStyle w:val="NormalStart"/>
      </w:pPr>
      <w:r w:rsidRPr="008D7CB7">
        <w:t>Amid</w:t>
      </w:r>
      <w:r w:rsidR="00203B0A" w:rsidRPr="008D7CB7">
        <w:t xml:space="preserve"> heavy traffic in Lower Manhattan, t</w:t>
      </w:r>
      <w:r w:rsidR="00E75345" w:rsidRPr="008D7CB7">
        <w:t xml:space="preserve">he limousine </w:t>
      </w:r>
      <w:r w:rsidRPr="008D7CB7">
        <w:t>idled</w:t>
      </w:r>
      <w:r w:rsidR="0096315C" w:rsidRPr="008D7CB7">
        <w:t xml:space="preserve"> </w:t>
      </w:r>
      <w:r w:rsidR="00A52DAE" w:rsidRPr="008D7CB7">
        <w:t xml:space="preserve">beside a parked car </w:t>
      </w:r>
      <w:r w:rsidR="0096315C" w:rsidRPr="008D7CB7">
        <w:t>not far from CBGB.</w:t>
      </w:r>
    </w:p>
    <w:p w14:paraId="1BE367C5" w14:textId="024FC12F" w:rsidR="0096315C" w:rsidRPr="008D7CB7" w:rsidRDefault="00E65AA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4436F" w:rsidRPr="008D7CB7">
        <w:rPr>
          <w:rFonts w:eastAsia="Times New Roman" w:cs="Times New Roman"/>
          <w:szCs w:val="24"/>
        </w:rPr>
        <w:t>put</w:t>
      </w:r>
      <w:r w:rsidR="00EA13E1" w:rsidRPr="008D7CB7">
        <w:rPr>
          <w:rFonts w:eastAsia="Times New Roman" w:cs="Times New Roman"/>
          <w:szCs w:val="24"/>
        </w:rPr>
        <w:t xml:space="preserve"> her </w:t>
      </w:r>
      <w:r w:rsidR="00FD1306" w:rsidRPr="008D7CB7">
        <w:rPr>
          <w:rFonts w:eastAsia="Times New Roman" w:cs="Times New Roman"/>
          <w:szCs w:val="24"/>
        </w:rPr>
        <w:t>nose</w:t>
      </w:r>
      <w:r w:rsidR="00EA13E1" w:rsidRPr="008D7CB7">
        <w:rPr>
          <w:rFonts w:eastAsia="Times New Roman" w:cs="Times New Roman"/>
          <w:szCs w:val="24"/>
        </w:rPr>
        <w:t xml:space="preserve"> </w:t>
      </w:r>
      <w:r w:rsidR="00980805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the window</w:t>
      </w:r>
      <w:r w:rsidR="00070E9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Why are we stopping here?”</w:t>
      </w:r>
    </w:p>
    <w:p w14:paraId="5CA973EE" w14:textId="0452ACC1" w:rsidR="00EC56F0" w:rsidRPr="008D7CB7" w:rsidRDefault="001B44D8" w:rsidP="004859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34EE0" w:rsidRPr="008D7CB7">
        <w:rPr>
          <w:rFonts w:eastAsia="Times New Roman" w:cs="Times New Roman"/>
          <w:szCs w:val="24"/>
        </w:rPr>
        <w:t xml:space="preserve"> </w:t>
      </w:r>
      <w:r w:rsidR="00B1576B" w:rsidRPr="008D7CB7">
        <w:rPr>
          <w:rFonts w:eastAsia="Times New Roman" w:cs="Times New Roman"/>
          <w:szCs w:val="24"/>
        </w:rPr>
        <w:t>guided</w:t>
      </w:r>
      <w:r w:rsidR="00252E3E" w:rsidRPr="008D7CB7">
        <w:rPr>
          <w:rFonts w:eastAsia="Times New Roman" w:cs="Times New Roman"/>
          <w:szCs w:val="24"/>
        </w:rPr>
        <w:t xml:space="preserve"> her chin</w:t>
      </w:r>
      <w:r w:rsidR="00012F76" w:rsidRPr="008D7CB7">
        <w:rPr>
          <w:rFonts w:eastAsia="Times New Roman" w:cs="Times New Roman"/>
          <w:szCs w:val="24"/>
        </w:rPr>
        <w:t xml:space="preserve"> </w:t>
      </w:r>
      <w:r w:rsidR="00251175" w:rsidRPr="008D7CB7">
        <w:rPr>
          <w:rFonts w:eastAsia="Times New Roman" w:cs="Times New Roman"/>
          <w:szCs w:val="24"/>
        </w:rPr>
        <w:t>toward</w:t>
      </w:r>
      <w:r w:rsidR="00BD07CB" w:rsidRPr="008D7CB7">
        <w:rPr>
          <w:rFonts w:eastAsia="Times New Roman" w:cs="Times New Roman"/>
          <w:szCs w:val="24"/>
        </w:rPr>
        <w:t xml:space="preserve"> </w:t>
      </w:r>
      <w:r w:rsidR="00D34EE0" w:rsidRPr="008D7CB7">
        <w:rPr>
          <w:rFonts w:eastAsia="Times New Roman" w:cs="Times New Roman"/>
          <w:szCs w:val="24"/>
        </w:rPr>
        <w:t xml:space="preserve">a </w:t>
      </w:r>
      <w:r w:rsidR="00DA0B83" w:rsidRPr="008D7CB7">
        <w:rPr>
          <w:rFonts w:eastAsia="Times New Roman" w:cs="Times New Roman"/>
          <w:szCs w:val="24"/>
        </w:rPr>
        <w:t>poster</w:t>
      </w:r>
      <w:r w:rsidR="00D34EE0" w:rsidRPr="008D7CB7">
        <w:rPr>
          <w:rFonts w:eastAsia="Times New Roman" w:cs="Times New Roman"/>
          <w:szCs w:val="24"/>
        </w:rPr>
        <w:t xml:space="preserve"> on </w:t>
      </w:r>
      <w:r w:rsidR="00DE437A" w:rsidRPr="008D7CB7">
        <w:rPr>
          <w:rFonts w:eastAsia="Times New Roman" w:cs="Times New Roman"/>
          <w:szCs w:val="24"/>
        </w:rPr>
        <w:t>the</w:t>
      </w:r>
      <w:r w:rsidR="00C16B15" w:rsidRPr="008D7CB7">
        <w:rPr>
          <w:rFonts w:eastAsia="Times New Roman" w:cs="Times New Roman"/>
          <w:szCs w:val="24"/>
        </w:rPr>
        <w:t xml:space="preserve"> wall</w:t>
      </w:r>
      <w:r w:rsidR="00D334E5" w:rsidRPr="008D7CB7">
        <w:rPr>
          <w:rFonts w:eastAsia="Times New Roman" w:cs="Times New Roman"/>
          <w:szCs w:val="24"/>
        </w:rPr>
        <w:t>. It</w:t>
      </w:r>
      <w:r w:rsidR="00535AFF" w:rsidRPr="008D7CB7">
        <w:rPr>
          <w:rFonts w:eastAsia="Times New Roman" w:cs="Times New Roman"/>
          <w:szCs w:val="24"/>
        </w:rPr>
        <w:t xml:space="preserve"> </w:t>
      </w:r>
      <w:r w:rsidR="005524E8" w:rsidRPr="008D7CB7">
        <w:rPr>
          <w:rFonts w:eastAsia="Times New Roman" w:cs="Times New Roman"/>
          <w:szCs w:val="24"/>
        </w:rPr>
        <w:t>revea</w:t>
      </w:r>
      <w:r w:rsidR="00B904E3" w:rsidRPr="008D7CB7">
        <w:rPr>
          <w:rFonts w:eastAsia="Times New Roman" w:cs="Times New Roman"/>
          <w:szCs w:val="24"/>
        </w:rPr>
        <w:t>led</w:t>
      </w:r>
      <w:r w:rsidR="00196F74" w:rsidRPr="008D7CB7">
        <w:rPr>
          <w:rFonts w:eastAsia="Times New Roman" w:cs="Times New Roman"/>
          <w:szCs w:val="24"/>
        </w:rPr>
        <w:t xml:space="preserve"> </w:t>
      </w:r>
      <w:r w:rsidR="00B4054D" w:rsidRPr="008D7CB7">
        <w:rPr>
          <w:rFonts w:eastAsia="Times New Roman" w:cs="Times New Roman"/>
          <w:szCs w:val="24"/>
        </w:rPr>
        <w:t xml:space="preserve">that </w:t>
      </w:r>
      <w:r w:rsidR="00C35B0F" w:rsidRPr="008D7CB7">
        <w:rPr>
          <w:rFonts w:eastAsia="Times New Roman" w:cs="Times New Roman"/>
          <w:szCs w:val="24"/>
        </w:rPr>
        <w:t xml:space="preserve">Richard Hell </w:t>
      </w:r>
      <w:r w:rsidR="00266461" w:rsidRPr="008D7CB7">
        <w:rPr>
          <w:rFonts w:eastAsia="Times New Roman" w:cs="Times New Roman"/>
          <w:szCs w:val="24"/>
        </w:rPr>
        <w:t>was performing that night</w:t>
      </w:r>
      <w:r w:rsidR="003B5FBC" w:rsidRPr="008D7CB7">
        <w:rPr>
          <w:rFonts w:eastAsia="Times New Roman" w:cs="Times New Roman"/>
          <w:szCs w:val="24"/>
        </w:rPr>
        <w:t>.</w:t>
      </w:r>
    </w:p>
    <w:p w14:paraId="6E2ECB17" w14:textId="0BFEE2B5" w:rsidR="00E65AAD" w:rsidRPr="008D7CB7" w:rsidRDefault="00266461" w:rsidP="004859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appy Birthday</w:t>
      </w:r>
      <w:r w:rsidR="003B5FB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3B5FBC" w:rsidRPr="008D7CB7">
        <w:rPr>
          <w:rFonts w:eastAsia="Times New Roman" w:cs="Times New Roman"/>
          <w:szCs w:val="24"/>
        </w:rPr>
        <w:t xml:space="preserve"> he </w:t>
      </w:r>
      <w:r w:rsidR="00111875" w:rsidRPr="008D7CB7">
        <w:rPr>
          <w:rFonts w:eastAsia="Times New Roman" w:cs="Times New Roman"/>
          <w:szCs w:val="24"/>
        </w:rPr>
        <w:t>said</w:t>
      </w:r>
      <w:r w:rsidR="003B5FBC" w:rsidRPr="008D7CB7">
        <w:rPr>
          <w:rFonts w:eastAsia="Times New Roman" w:cs="Times New Roman"/>
          <w:szCs w:val="24"/>
        </w:rPr>
        <w:t>.</w:t>
      </w:r>
    </w:p>
    <w:p w14:paraId="61097D25" w14:textId="56EF6266" w:rsidR="00266461" w:rsidRPr="008D7CB7" w:rsidRDefault="00294A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5927F5" w:rsidRPr="008D7CB7">
        <w:rPr>
          <w:rFonts w:eastAsia="Times New Roman" w:cs="Times New Roman"/>
          <w:szCs w:val="24"/>
        </w:rPr>
        <w:t xml:space="preserve"> shock</w:t>
      </w:r>
      <w:r w:rsidR="00E31A1B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her</w:t>
      </w:r>
      <w:r w:rsidR="009C352D" w:rsidRPr="008D7CB7">
        <w:rPr>
          <w:rFonts w:eastAsia="Times New Roman" w:cs="Times New Roman"/>
          <w:szCs w:val="24"/>
        </w:rPr>
        <w:t>.</w:t>
      </w:r>
      <w:r w:rsidR="008B27A4" w:rsidRPr="008D7CB7">
        <w:rPr>
          <w:rFonts w:eastAsia="Times New Roman" w:cs="Times New Roman"/>
          <w:szCs w:val="24"/>
        </w:rPr>
        <w:t xml:space="preserve"> </w:t>
      </w:r>
      <w:r w:rsidR="009C352D" w:rsidRPr="008D7CB7">
        <w:rPr>
          <w:rFonts w:eastAsia="Times New Roman" w:cs="Times New Roman"/>
          <w:szCs w:val="24"/>
        </w:rPr>
        <w:t>B</w:t>
      </w:r>
      <w:r w:rsidR="004700C8" w:rsidRPr="008D7CB7">
        <w:rPr>
          <w:rFonts w:eastAsia="Times New Roman" w:cs="Times New Roman"/>
          <w:szCs w:val="24"/>
        </w:rPr>
        <w:t xml:space="preserve">ut </w:t>
      </w:r>
      <w:r w:rsidR="009C352D" w:rsidRPr="008D7CB7">
        <w:rPr>
          <w:rFonts w:eastAsia="Times New Roman" w:cs="Times New Roman"/>
          <w:szCs w:val="24"/>
        </w:rPr>
        <w:t>through it she kissed</w:t>
      </w:r>
      <w:r w:rsidR="004E0206" w:rsidRPr="008D7CB7">
        <w:rPr>
          <w:rFonts w:eastAsia="Times New Roman" w:cs="Times New Roman"/>
          <w:szCs w:val="24"/>
        </w:rPr>
        <w:t xml:space="preserve"> him</w:t>
      </w:r>
      <w:r w:rsidR="00117E8C" w:rsidRPr="008D7CB7">
        <w:rPr>
          <w:rFonts w:eastAsia="Times New Roman" w:cs="Times New Roman"/>
          <w:szCs w:val="24"/>
        </w:rPr>
        <w:t xml:space="preserve">. She kissed </w:t>
      </w:r>
      <w:r w:rsidR="009E1FEB" w:rsidRPr="008D7CB7">
        <w:rPr>
          <w:rFonts w:eastAsia="Times New Roman" w:cs="Times New Roman"/>
          <w:szCs w:val="24"/>
        </w:rPr>
        <w:t xml:space="preserve">and kissed </w:t>
      </w:r>
      <w:r w:rsidR="00117E8C" w:rsidRPr="008D7CB7">
        <w:rPr>
          <w:rFonts w:eastAsia="Times New Roman" w:cs="Times New Roman"/>
          <w:szCs w:val="24"/>
        </w:rPr>
        <w:t>him</w:t>
      </w:r>
      <w:r w:rsidR="004E0206" w:rsidRPr="008D7CB7">
        <w:rPr>
          <w:rFonts w:eastAsia="Times New Roman" w:cs="Times New Roman"/>
          <w:szCs w:val="24"/>
        </w:rPr>
        <w:t>.</w:t>
      </w:r>
      <w:r w:rsidR="003F4B28" w:rsidRPr="008D7CB7">
        <w:rPr>
          <w:rFonts w:eastAsia="Times New Roman" w:cs="Times New Roman"/>
          <w:szCs w:val="24"/>
        </w:rPr>
        <w:t xml:space="preserve"> Nothing could </w:t>
      </w:r>
      <w:r w:rsidR="00686937" w:rsidRPr="008D7CB7">
        <w:rPr>
          <w:rFonts w:eastAsia="Times New Roman" w:cs="Times New Roman"/>
          <w:szCs w:val="24"/>
        </w:rPr>
        <w:t xml:space="preserve">get </w:t>
      </w:r>
      <w:r w:rsidR="003F4B28" w:rsidRPr="008D7CB7">
        <w:rPr>
          <w:rFonts w:eastAsia="Times New Roman" w:cs="Times New Roman"/>
          <w:szCs w:val="24"/>
        </w:rPr>
        <w:t xml:space="preserve">her to </w:t>
      </w:r>
      <w:r w:rsidR="00C12825" w:rsidRPr="008D7CB7">
        <w:rPr>
          <w:rFonts w:eastAsia="Times New Roman" w:cs="Times New Roman"/>
          <w:szCs w:val="24"/>
        </w:rPr>
        <w:t>slow</w:t>
      </w:r>
      <w:r w:rsidR="003F4B28" w:rsidRPr="008D7CB7">
        <w:rPr>
          <w:rFonts w:eastAsia="Times New Roman" w:cs="Times New Roman"/>
          <w:szCs w:val="24"/>
        </w:rPr>
        <w:t>.</w:t>
      </w:r>
    </w:p>
    <w:p w14:paraId="37DC3D31" w14:textId="5E0A5083" w:rsidR="004E0206" w:rsidRPr="008D7CB7" w:rsidRDefault="004E0206" w:rsidP="004864E7">
      <w:pPr>
        <w:rPr>
          <w:rFonts w:eastAsia="Times New Roman" w:cs="Times New Roman"/>
          <w:szCs w:val="24"/>
        </w:rPr>
      </w:pPr>
    </w:p>
    <w:p w14:paraId="4CBFA115" w14:textId="542EE321" w:rsidR="00FA2865" w:rsidRPr="008D7CB7" w:rsidRDefault="00FA2865" w:rsidP="00284EC6">
      <w:pPr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kisses are a better fate</w:t>
      </w:r>
      <w:r w:rsidR="00D436A5" w:rsidRPr="008D7CB7">
        <w:rPr>
          <w:rFonts w:eastAsia="Times New Roman" w:cs="Times New Roman"/>
          <w:i/>
          <w:iCs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</w:rPr>
        <w:t>than wisdom</w:t>
      </w:r>
    </w:p>
    <w:p w14:paraId="21974369" w14:textId="4D7FDFEA" w:rsidR="00C12D95" w:rsidRPr="008D7CB7" w:rsidRDefault="00C12D95" w:rsidP="004864E7">
      <w:pPr>
        <w:rPr>
          <w:rFonts w:eastAsia="Times New Roman" w:cs="Times New Roman"/>
          <w:szCs w:val="24"/>
        </w:rPr>
      </w:pPr>
    </w:p>
    <w:p w14:paraId="1DC4F8F7" w14:textId="76CA284E" w:rsidR="00783EA6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E5208" w:rsidRPr="008D7CB7">
        <w:rPr>
          <w:rFonts w:eastAsia="Times New Roman" w:cs="Times New Roman"/>
          <w:szCs w:val="24"/>
        </w:rPr>
        <w:t xml:space="preserve"> </w:t>
      </w:r>
      <w:r w:rsidR="00BB656C" w:rsidRPr="008D7CB7">
        <w:rPr>
          <w:rFonts w:eastAsia="Times New Roman" w:cs="Times New Roman"/>
          <w:szCs w:val="24"/>
        </w:rPr>
        <w:t>recalled</w:t>
      </w:r>
      <w:r w:rsidR="00EE5208" w:rsidRPr="008D7CB7">
        <w:rPr>
          <w:rFonts w:eastAsia="Times New Roman" w:cs="Times New Roman"/>
          <w:szCs w:val="24"/>
        </w:rPr>
        <w:t xml:space="preserve"> the </w:t>
      </w:r>
      <w:r w:rsidR="00B0665D" w:rsidRPr="008D7CB7">
        <w:rPr>
          <w:rFonts w:eastAsia="Times New Roman" w:cs="Times New Roman"/>
          <w:szCs w:val="24"/>
        </w:rPr>
        <w:t xml:space="preserve">poet’s </w:t>
      </w:r>
      <w:r w:rsidR="00EE5208" w:rsidRPr="008D7CB7">
        <w:rPr>
          <w:rFonts w:eastAsia="Times New Roman" w:cs="Times New Roman"/>
          <w:szCs w:val="24"/>
        </w:rPr>
        <w:t>words</w:t>
      </w:r>
      <w:r w:rsidR="00826917" w:rsidRPr="008D7CB7">
        <w:rPr>
          <w:rFonts w:eastAsia="Times New Roman" w:cs="Times New Roman"/>
          <w:szCs w:val="24"/>
        </w:rPr>
        <w:t>. Th</w:t>
      </w:r>
      <w:r w:rsidR="009E014D" w:rsidRPr="008D7CB7">
        <w:rPr>
          <w:rFonts w:eastAsia="Times New Roman" w:cs="Times New Roman"/>
          <w:szCs w:val="24"/>
        </w:rPr>
        <w:t>e ones</w:t>
      </w:r>
      <w:r w:rsidR="00617AD1" w:rsidRPr="008D7CB7">
        <w:rPr>
          <w:rFonts w:eastAsia="Times New Roman" w:cs="Times New Roman"/>
          <w:szCs w:val="24"/>
        </w:rPr>
        <w:t xml:space="preserve"> </w:t>
      </w:r>
      <w:r w:rsidR="00235DA1" w:rsidRPr="008D7CB7">
        <w:rPr>
          <w:rFonts w:eastAsia="Times New Roman" w:cs="Times New Roman"/>
          <w:szCs w:val="24"/>
        </w:rPr>
        <w:t xml:space="preserve">that </w:t>
      </w:r>
      <w:r w:rsidR="00D84073" w:rsidRPr="008D7CB7">
        <w:rPr>
          <w:rFonts w:eastAsia="Times New Roman" w:cs="Times New Roman"/>
          <w:szCs w:val="24"/>
        </w:rPr>
        <w:t>had come</w:t>
      </w:r>
      <w:r w:rsidR="00EE5208" w:rsidRPr="008D7CB7">
        <w:rPr>
          <w:rFonts w:eastAsia="Times New Roman" w:cs="Times New Roman"/>
          <w:szCs w:val="24"/>
        </w:rPr>
        <w:t xml:space="preserve"> </w:t>
      </w:r>
      <w:r w:rsidR="00EC56F0" w:rsidRPr="008D7CB7">
        <w:rPr>
          <w:rFonts w:eastAsia="Times New Roman" w:cs="Times New Roman"/>
          <w:szCs w:val="24"/>
        </w:rPr>
        <w:t>from</w:t>
      </w:r>
      <w:r w:rsidR="00EE5208" w:rsidRPr="008D7CB7">
        <w:rPr>
          <w:rFonts w:eastAsia="Times New Roman" w:cs="Times New Roman"/>
          <w:szCs w:val="24"/>
        </w:rPr>
        <w:t xml:space="preserve"> th</w:t>
      </w:r>
      <w:r w:rsidR="00A5059F" w:rsidRPr="008D7CB7">
        <w:rPr>
          <w:rFonts w:eastAsia="Times New Roman" w:cs="Times New Roman"/>
          <w:szCs w:val="24"/>
        </w:rPr>
        <w:t>at</w:t>
      </w:r>
      <w:r w:rsidR="00EE5208" w:rsidRPr="008D7CB7">
        <w:rPr>
          <w:rFonts w:eastAsia="Times New Roman" w:cs="Times New Roman"/>
          <w:szCs w:val="24"/>
        </w:rPr>
        <w:t xml:space="preserve"> </w:t>
      </w:r>
      <w:r w:rsidR="00AB580B" w:rsidRPr="008D7CB7">
        <w:rPr>
          <w:rFonts w:eastAsia="Times New Roman" w:cs="Times New Roman"/>
          <w:szCs w:val="24"/>
        </w:rPr>
        <w:t>class</w:t>
      </w:r>
      <w:r w:rsidR="005C2546" w:rsidRPr="008D7CB7">
        <w:rPr>
          <w:rFonts w:eastAsia="Times New Roman" w:cs="Times New Roman"/>
          <w:szCs w:val="24"/>
        </w:rPr>
        <w:t>room</w:t>
      </w:r>
      <w:r w:rsidR="00AB580B" w:rsidRPr="008D7CB7">
        <w:rPr>
          <w:rFonts w:eastAsia="Times New Roman" w:cs="Times New Roman"/>
          <w:szCs w:val="24"/>
        </w:rPr>
        <w:t xml:space="preserve"> on th</w:t>
      </w:r>
      <w:r w:rsidR="00354E0C" w:rsidRPr="008D7CB7">
        <w:rPr>
          <w:rFonts w:eastAsia="Times New Roman" w:cs="Times New Roman"/>
          <w:szCs w:val="24"/>
        </w:rPr>
        <w:t>e</w:t>
      </w:r>
      <w:r w:rsidR="00AB580B" w:rsidRPr="008D7CB7">
        <w:rPr>
          <w:rFonts w:eastAsia="Times New Roman" w:cs="Times New Roman"/>
          <w:szCs w:val="24"/>
        </w:rPr>
        <w:t xml:space="preserve"> day</w:t>
      </w:r>
      <w:r w:rsidR="00C618A7" w:rsidRPr="008D7CB7">
        <w:rPr>
          <w:rFonts w:eastAsia="Times New Roman" w:cs="Times New Roman"/>
          <w:szCs w:val="24"/>
        </w:rPr>
        <w:t xml:space="preserve"> </w:t>
      </w:r>
      <w:r w:rsidR="00AB580B" w:rsidRPr="008D7CB7">
        <w:rPr>
          <w:rFonts w:eastAsia="Times New Roman" w:cs="Times New Roman"/>
          <w:szCs w:val="24"/>
        </w:rPr>
        <w:t>he</w:t>
      </w:r>
      <w:r w:rsidR="0001637D" w:rsidRPr="008D7CB7">
        <w:rPr>
          <w:rFonts w:eastAsia="Times New Roman" w:cs="Times New Roman"/>
          <w:szCs w:val="24"/>
        </w:rPr>
        <w:t>’</w:t>
      </w:r>
      <w:r w:rsidR="004E6775" w:rsidRPr="008D7CB7">
        <w:rPr>
          <w:rFonts w:eastAsia="Times New Roman" w:cs="Times New Roman"/>
          <w:szCs w:val="24"/>
        </w:rPr>
        <w:t xml:space="preserve">d </w:t>
      </w:r>
      <w:r w:rsidR="00AB580B" w:rsidRPr="008D7CB7">
        <w:rPr>
          <w:rFonts w:eastAsia="Times New Roman" w:cs="Times New Roman"/>
          <w:szCs w:val="24"/>
        </w:rPr>
        <w:t>met Rudi</w:t>
      </w:r>
      <w:r w:rsidR="00C048F6" w:rsidRPr="008D7CB7">
        <w:rPr>
          <w:rFonts w:eastAsia="Times New Roman" w:cs="Times New Roman"/>
          <w:szCs w:val="24"/>
        </w:rPr>
        <w:t>.</w:t>
      </w:r>
      <w:r w:rsidR="00F652EF" w:rsidRPr="008D7CB7">
        <w:rPr>
          <w:rFonts w:eastAsia="Times New Roman" w:cs="Times New Roman"/>
          <w:szCs w:val="24"/>
        </w:rPr>
        <w:t xml:space="preserve"> </w:t>
      </w:r>
      <w:r w:rsidR="00C048F6" w:rsidRPr="008D7CB7">
        <w:rPr>
          <w:rFonts w:eastAsia="Times New Roman" w:cs="Times New Roman"/>
          <w:szCs w:val="24"/>
        </w:rPr>
        <w:t>H</w:t>
      </w:r>
      <w:r w:rsidR="00F652EF" w:rsidRPr="008D7CB7">
        <w:rPr>
          <w:rFonts w:eastAsia="Times New Roman" w:cs="Times New Roman"/>
          <w:szCs w:val="24"/>
        </w:rPr>
        <w:t>e</w:t>
      </w:r>
      <w:r w:rsidR="008157D9" w:rsidRPr="008D7CB7">
        <w:rPr>
          <w:rFonts w:eastAsia="Times New Roman" w:cs="Times New Roman"/>
          <w:szCs w:val="24"/>
        </w:rPr>
        <w:t xml:space="preserve"> </w:t>
      </w:r>
      <w:r w:rsidR="00EC56F0" w:rsidRPr="008D7CB7">
        <w:rPr>
          <w:rFonts w:eastAsia="Times New Roman" w:cs="Times New Roman"/>
          <w:szCs w:val="24"/>
        </w:rPr>
        <w:t>recalled, too,</w:t>
      </w:r>
      <w:r w:rsidR="00354E0C" w:rsidRPr="008D7CB7">
        <w:rPr>
          <w:rFonts w:eastAsia="Times New Roman" w:cs="Times New Roman"/>
          <w:szCs w:val="24"/>
        </w:rPr>
        <w:t xml:space="preserve"> </w:t>
      </w:r>
      <w:r w:rsidR="00843DD4" w:rsidRPr="008D7CB7">
        <w:rPr>
          <w:rFonts w:eastAsia="Times New Roman" w:cs="Times New Roman"/>
          <w:szCs w:val="24"/>
        </w:rPr>
        <w:t>the man’s</w:t>
      </w:r>
      <w:r w:rsidR="00EE5208" w:rsidRPr="008D7CB7">
        <w:rPr>
          <w:rFonts w:eastAsia="Times New Roman" w:cs="Times New Roman"/>
          <w:szCs w:val="24"/>
        </w:rPr>
        <w:t xml:space="preserve"> overromanticized notions of life</w:t>
      </w:r>
      <w:r w:rsidR="00783EA6" w:rsidRPr="008D7CB7">
        <w:rPr>
          <w:rFonts w:eastAsia="Times New Roman" w:cs="Times New Roman"/>
          <w:szCs w:val="24"/>
        </w:rPr>
        <w:t>.</w:t>
      </w:r>
    </w:p>
    <w:p w14:paraId="73CF3304" w14:textId="782182C2" w:rsidR="00C618A7" w:rsidRPr="008D7CB7" w:rsidRDefault="00B80A0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 living them</w:t>
      </w:r>
      <w:r w:rsidR="00C618A7" w:rsidRPr="008D7CB7">
        <w:rPr>
          <w:rFonts w:eastAsia="Times New Roman" w:cs="Times New Roman"/>
          <w:szCs w:val="24"/>
        </w:rPr>
        <w:t>.</w:t>
      </w:r>
    </w:p>
    <w:p w14:paraId="68FCC31C" w14:textId="43D5E6E8" w:rsidR="00534DD0" w:rsidRPr="008D7CB7" w:rsidRDefault="00534DD0" w:rsidP="004864E7">
      <w:pPr>
        <w:rPr>
          <w:rFonts w:eastAsia="Times New Roman" w:cs="Times New Roman"/>
          <w:szCs w:val="24"/>
        </w:rPr>
      </w:pPr>
    </w:p>
    <w:p w14:paraId="67D4970E" w14:textId="03F66826" w:rsidR="0033292D" w:rsidRPr="008D7CB7" w:rsidRDefault="0033292D" w:rsidP="0033292D">
      <w:pPr>
        <w:pStyle w:val="NormalScene"/>
      </w:pPr>
      <w:r w:rsidRPr="008D7CB7">
        <w:t>#</w:t>
      </w:r>
    </w:p>
    <w:p w14:paraId="4A6E4914" w14:textId="77777777" w:rsidR="0033292D" w:rsidRPr="008D7CB7" w:rsidRDefault="0033292D" w:rsidP="004864E7">
      <w:pPr>
        <w:rPr>
          <w:rFonts w:eastAsia="Times New Roman" w:cs="Times New Roman"/>
          <w:szCs w:val="24"/>
        </w:rPr>
      </w:pPr>
    </w:p>
    <w:p w14:paraId="0008350A" w14:textId="5182B627" w:rsidR="00534DD0" w:rsidRPr="008D7CB7" w:rsidRDefault="00990002" w:rsidP="0033292D">
      <w:pPr>
        <w:pStyle w:val="NormalStart"/>
      </w:pPr>
      <w:r w:rsidRPr="008D7CB7">
        <w:t xml:space="preserve">Hand-in-hand, </w:t>
      </w:r>
      <w:r w:rsidR="00DD2682" w:rsidRPr="008D7CB7">
        <w:t xml:space="preserve">Rudi and </w:t>
      </w:r>
      <w:r w:rsidR="001B44D8" w:rsidRPr="008D7CB7">
        <w:t>Yon</w:t>
      </w:r>
      <w:r w:rsidR="00DD2682" w:rsidRPr="008D7CB7">
        <w:t xml:space="preserve"> passed through the</w:t>
      </w:r>
      <w:r w:rsidR="008A60D4" w:rsidRPr="008D7CB7">
        <w:t xml:space="preserve"> crowded</w:t>
      </w:r>
      <w:r w:rsidR="00DD2682" w:rsidRPr="008D7CB7">
        <w:t xml:space="preserve"> bar </w:t>
      </w:r>
      <w:r w:rsidRPr="008D7CB7">
        <w:t xml:space="preserve">to </w:t>
      </w:r>
      <w:r w:rsidR="004A38ED" w:rsidRPr="008D7CB7">
        <w:t xml:space="preserve">the </w:t>
      </w:r>
      <w:r w:rsidR="00190CB4" w:rsidRPr="008D7CB7">
        <w:t xml:space="preserve">back </w:t>
      </w:r>
      <w:r w:rsidR="004A38ED" w:rsidRPr="008D7CB7">
        <w:t xml:space="preserve">where the bands </w:t>
      </w:r>
      <w:r w:rsidR="00E636AB" w:rsidRPr="008D7CB7">
        <w:t>played</w:t>
      </w:r>
      <w:r w:rsidRPr="008D7CB7">
        <w:t>.</w:t>
      </w:r>
    </w:p>
    <w:p w14:paraId="1D39CE03" w14:textId="286718ED" w:rsidR="002F04E8" w:rsidRPr="008D7CB7" w:rsidRDefault="002F04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Rudi?” </w:t>
      </w:r>
      <w:r w:rsidR="00897D96" w:rsidRPr="008D7CB7">
        <w:rPr>
          <w:rFonts w:eastAsia="Times New Roman" w:cs="Times New Roman"/>
          <w:szCs w:val="24"/>
        </w:rPr>
        <w:t>a voice</w:t>
      </w:r>
      <w:r w:rsidR="00D400DF" w:rsidRPr="008D7CB7">
        <w:rPr>
          <w:rFonts w:eastAsia="Times New Roman" w:cs="Times New Roman"/>
          <w:szCs w:val="24"/>
        </w:rPr>
        <w:t xml:space="preserve"> </w:t>
      </w:r>
      <w:r w:rsidR="0038462A" w:rsidRPr="008D7CB7">
        <w:rPr>
          <w:rFonts w:eastAsia="Times New Roman" w:cs="Times New Roman"/>
          <w:szCs w:val="24"/>
        </w:rPr>
        <w:t>bellowed</w:t>
      </w:r>
      <w:r w:rsidR="00140AE6" w:rsidRPr="008D7CB7">
        <w:rPr>
          <w:rFonts w:eastAsia="Times New Roman" w:cs="Times New Roman"/>
          <w:szCs w:val="24"/>
        </w:rPr>
        <w:t>.</w:t>
      </w:r>
    </w:p>
    <w:p w14:paraId="63363C17" w14:textId="6E85F836" w:rsidR="00140AE6" w:rsidRPr="008D7CB7" w:rsidRDefault="00140A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released </w:t>
      </w:r>
      <w:r w:rsidR="001B44D8" w:rsidRPr="008D7CB7">
        <w:rPr>
          <w:rFonts w:eastAsia="Times New Roman" w:cs="Times New Roman"/>
          <w:szCs w:val="24"/>
        </w:rPr>
        <w:t>Yon</w:t>
      </w:r>
      <w:r w:rsidR="00495289" w:rsidRPr="008D7CB7">
        <w:rPr>
          <w:rFonts w:eastAsia="Times New Roman" w:cs="Times New Roman"/>
          <w:szCs w:val="24"/>
        </w:rPr>
        <w:t>’s hand</w:t>
      </w:r>
      <w:r w:rsidR="00F22BB6" w:rsidRPr="008D7CB7">
        <w:rPr>
          <w:rFonts w:eastAsia="Times New Roman" w:cs="Times New Roman"/>
          <w:szCs w:val="24"/>
        </w:rPr>
        <w:t>,</w:t>
      </w:r>
      <w:r w:rsidR="00A40459" w:rsidRPr="008D7CB7">
        <w:rPr>
          <w:rFonts w:eastAsia="Times New Roman" w:cs="Times New Roman"/>
          <w:szCs w:val="24"/>
        </w:rPr>
        <w:t xml:space="preserve"> turn</w:t>
      </w:r>
      <w:r w:rsidR="00F22BB6" w:rsidRPr="008D7CB7">
        <w:rPr>
          <w:rFonts w:eastAsia="Times New Roman" w:cs="Times New Roman"/>
          <w:szCs w:val="24"/>
        </w:rPr>
        <w:t>ing</w:t>
      </w:r>
      <w:r w:rsidR="00E66042" w:rsidRPr="008D7CB7">
        <w:rPr>
          <w:rFonts w:eastAsia="Times New Roman" w:cs="Times New Roman"/>
          <w:szCs w:val="24"/>
        </w:rPr>
        <w:t xml:space="preserve"> toward </w:t>
      </w:r>
      <w:r w:rsidRPr="008D7CB7">
        <w:rPr>
          <w:rFonts w:eastAsia="Times New Roman" w:cs="Times New Roman"/>
          <w:szCs w:val="24"/>
        </w:rPr>
        <w:t>a young woman</w:t>
      </w:r>
      <w:r w:rsidR="004F6E59" w:rsidRPr="008D7CB7">
        <w:rPr>
          <w:rFonts w:eastAsia="Times New Roman" w:cs="Times New Roman"/>
          <w:szCs w:val="24"/>
        </w:rPr>
        <w:t xml:space="preserve"> with blue hair and facial piercings</w:t>
      </w:r>
      <w:r w:rsidR="00ED2E2F">
        <w:rPr>
          <w:rFonts w:eastAsia="Times New Roman" w:cs="Times New Roman"/>
          <w:szCs w:val="24"/>
        </w:rPr>
        <w:t>,</w:t>
      </w:r>
      <w:r w:rsidR="00BE231F" w:rsidRPr="008D7CB7">
        <w:rPr>
          <w:rFonts w:eastAsia="Times New Roman" w:cs="Times New Roman"/>
          <w:szCs w:val="24"/>
        </w:rPr>
        <w:t xml:space="preserve"> </w:t>
      </w:r>
      <w:r w:rsidR="00564BA9" w:rsidRPr="008D7CB7">
        <w:rPr>
          <w:rFonts w:eastAsia="Times New Roman" w:cs="Times New Roman"/>
          <w:szCs w:val="24"/>
        </w:rPr>
        <w:t xml:space="preserve">who was </w:t>
      </w:r>
      <w:r w:rsidR="00333E4F" w:rsidRPr="008D7CB7">
        <w:rPr>
          <w:rFonts w:eastAsia="Times New Roman" w:cs="Times New Roman"/>
          <w:szCs w:val="24"/>
        </w:rPr>
        <w:t>next to</w:t>
      </w:r>
      <w:r w:rsidR="00CB7776" w:rsidRPr="008D7CB7">
        <w:rPr>
          <w:rFonts w:eastAsia="Times New Roman" w:cs="Times New Roman"/>
          <w:szCs w:val="24"/>
        </w:rPr>
        <w:t xml:space="preserve"> </w:t>
      </w:r>
      <w:r w:rsidR="003145B3" w:rsidRPr="008D7CB7">
        <w:rPr>
          <w:rFonts w:eastAsia="Times New Roman" w:cs="Times New Roman"/>
          <w:szCs w:val="24"/>
        </w:rPr>
        <w:t xml:space="preserve">a </w:t>
      </w:r>
      <w:r w:rsidR="00CB7776" w:rsidRPr="008D7CB7">
        <w:rPr>
          <w:rFonts w:eastAsia="Times New Roman" w:cs="Times New Roman"/>
          <w:szCs w:val="24"/>
        </w:rPr>
        <w:t xml:space="preserve">group of punks </w:t>
      </w:r>
      <w:r w:rsidR="00A63ADE" w:rsidRPr="008D7CB7">
        <w:rPr>
          <w:rFonts w:eastAsia="Times New Roman" w:cs="Times New Roman"/>
          <w:szCs w:val="24"/>
        </w:rPr>
        <w:t>that</w:t>
      </w:r>
      <w:r w:rsidR="00CB7776" w:rsidRPr="008D7CB7">
        <w:rPr>
          <w:rFonts w:eastAsia="Times New Roman" w:cs="Times New Roman"/>
          <w:szCs w:val="24"/>
        </w:rPr>
        <w:t xml:space="preserve"> made Rudi conservative</w:t>
      </w:r>
      <w:r w:rsidR="00F22BB6" w:rsidRPr="008D7CB7">
        <w:rPr>
          <w:rFonts w:eastAsia="Times New Roman" w:cs="Times New Roman"/>
          <w:szCs w:val="24"/>
        </w:rPr>
        <w:t>-looking</w:t>
      </w:r>
      <w:r w:rsidR="00CB7776" w:rsidRPr="008D7CB7">
        <w:rPr>
          <w:rFonts w:eastAsia="Times New Roman" w:cs="Times New Roman"/>
          <w:szCs w:val="24"/>
        </w:rPr>
        <w:t>.</w:t>
      </w:r>
    </w:p>
    <w:p w14:paraId="3508FA59" w14:textId="79547916" w:rsidR="00CB7776" w:rsidRPr="008D7CB7" w:rsidRDefault="00CB77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eila</w:t>
      </w:r>
      <w:r w:rsidR="00816D76" w:rsidRPr="008D7CB7">
        <w:rPr>
          <w:rFonts w:eastAsia="Times New Roman" w:cs="Times New Roman"/>
          <w:szCs w:val="24"/>
        </w:rPr>
        <w:t xml:space="preserve">?” Rudi </w:t>
      </w:r>
      <w:r w:rsidR="00186434" w:rsidRPr="008D7CB7">
        <w:rPr>
          <w:rFonts w:eastAsia="Times New Roman" w:cs="Times New Roman"/>
          <w:szCs w:val="24"/>
        </w:rPr>
        <w:t>gasped</w:t>
      </w:r>
      <w:r w:rsidR="00FD7AB7" w:rsidRPr="008D7CB7">
        <w:rPr>
          <w:rFonts w:eastAsia="Times New Roman" w:cs="Times New Roman"/>
          <w:szCs w:val="24"/>
        </w:rPr>
        <w:t xml:space="preserve"> before</w:t>
      </w:r>
      <w:r w:rsidR="003A34CD" w:rsidRPr="008D7CB7">
        <w:rPr>
          <w:rFonts w:eastAsia="Times New Roman" w:cs="Times New Roman"/>
          <w:szCs w:val="24"/>
        </w:rPr>
        <w:t xml:space="preserve"> </w:t>
      </w:r>
      <w:r w:rsidR="0035114E" w:rsidRPr="008D7CB7">
        <w:rPr>
          <w:rFonts w:eastAsia="Times New Roman" w:cs="Times New Roman"/>
          <w:szCs w:val="24"/>
        </w:rPr>
        <w:t>gra</w:t>
      </w:r>
      <w:r w:rsidR="00767682" w:rsidRPr="008D7CB7">
        <w:rPr>
          <w:rFonts w:eastAsia="Times New Roman" w:cs="Times New Roman"/>
          <w:szCs w:val="24"/>
        </w:rPr>
        <w:t>bb</w:t>
      </w:r>
      <w:r w:rsidR="00FD7AB7" w:rsidRPr="008D7CB7">
        <w:rPr>
          <w:rFonts w:eastAsia="Times New Roman" w:cs="Times New Roman"/>
          <w:szCs w:val="24"/>
        </w:rPr>
        <w:t>ing</w:t>
      </w:r>
      <w:r w:rsidR="006322D3" w:rsidRPr="008D7CB7">
        <w:rPr>
          <w:rFonts w:eastAsia="Times New Roman" w:cs="Times New Roman"/>
          <w:szCs w:val="24"/>
        </w:rPr>
        <w:t xml:space="preserve"> the woman.</w:t>
      </w:r>
    </w:p>
    <w:p w14:paraId="5AADE37B" w14:textId="7B3C0A77" w:rsidR="00726C3F" w:rsidRPr="008D7CB7" w:rsidRDefault="00726C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have you been?” Leila </w:t>
      </w:r>
      <w:r w:rsidR="006B78E8" w:rsidRPr="008D7CB7">
        <w:rPr>
          <w:rFonts w:eastAsia="Times New Roman" w:cs="Times New Roman"/>
          <w:szCs w:val="24"/>
        </w:rPr>
        <w:t>squealed</w:t>
      </w:r>
      <w:r w:rsidR="005609BA" w:rsidRPr="008D7CB7">
        <w:rPr>
          <w:rFonts w:eastAsia="Times New Roman" w:cs="Times New Roman"/>
          <w:szCs w:val="24"/>
        </w:rPr>
        <w:t xml:space="preserve"> </w:t>
      </w:r>
      <w:r w:rsidR="0013019F" w:rsidRPr="008D7CB7">
        <w:rPr>
          <w:rFonts w:eastAsia="Times New Roman" w:cs="Times New Roman"/>
          <w:szCs w:val="24"/>
        </w:rPr>
        <w:t>as</w:t>
      </w:r>
      <w:r w:rsidR="0053722F" w:rsidRPr="008D7CB7">
        <w:rPr>
          <w:rFonts w:eastAsia="Times New Roman" w:cs="Times New Roman"/>
          <w:szCs w:val="24"/>
        </w:rPr>
        <w:t xml:space="preserve"> she </w:t>
      </w:r>
      <w:r w:rsidR="0035114E" w:rsidRPr="008D7CB7">
        <w:rPr>
          <w:rFonts w:eastAsia="Times New Roman" w:cs="Times New Roman"/>
          <w:szCs w:val="24"/>
        </w:rPr>
        <w:t>gra</w:t>
      </w:r>
      <w:r w:rsidR="00C8377A" w:rsidRPr="008D7CB7">
        <w:rPr>
          <w:rFonts w:eastAsia="Times New Roman" w:cs="Times New Roman"/>
          <w:szCs w:val="24"/>
        </w:rPr>
        <w:t>bb</w:t>
      </w:r>
      <w:r w:rsidR="0035114E" w:rsidRPr="008D7CB7">
        <w:rPr>
          <w:rFonts w:eastAsia="Times New Roman" w:cs="Times New Roman"/>
          <w:szCs w:val="24"/>
        </w:rPr>
        <w:t>ed</w:t>
      </w:r>
      <w:r w:rsidR="0053722F" w:rsidRPr="008D7CB7">
        <w:rPr>
          <w:rFonts w:eastAsia="Times New Roman" w:cs="Times New Roman"/>
          <w:szCs w:val="24"/>
        </w:rPr>
        <w:t xml:space="preserve"> </w:t>
      </w:r>
      <w:r w:rsidR="00D3642D" w:rsidRPr="008D7CB7">
        <w:rPr>
          <w:rFonts w:eastAsia="Times New Roman" w:cs="Times New Roman"/>
          <w:szCs w:val="24"/>
        </w:rPr>
        <w:t>Rudi</w:t>
      </w:r>
      <w:r w:rsidR="0053722F" w:rsidRPr="008D7CB7">
        <w:rPr>
          <w:rFonts w:eastAsia="Times New Roman" w:cs="Times New Roman"/>
          <w:szCs w:val="24"/>
        </w:rPr>
        <w:t xml:space="preserve"> back</w:t>
      </w:r>
      <w:r w:rsidRPr="008D7CB7">
        <w:rPr>
          <w:rFonts w:eastAsia="Times New Roman" w:cs="Times New Roman"/>
          <w:szCs w:val="24"/>
        </w:rPr>
        <w:t>. “</w:t>
      </w:r>
      <w:r w:rsidR="00EC56F0" w:rsidRPr="008D7CB7">
        <w:rPr>
          <w:rFonts w:eastAsia="Times New Roman" w:cs="Times New Roman"/>
          <w:szCs w:val="24"/>
        </w:rPr>
        <w:t>You haven’t been</w:t>
      </w:r>
      <w:r w:rsidRPr="008D7CB7">
        <w:rPr>
          <w:rFonts w:eastAsia="Times New Roman" w:cs="Times New Roman"/>
          <w:szCs w:val="24"/>
        </w:rPr>
        <w:t xml:space="preserve"> anywhere.”</w:t>
      </w:r>
    </w:p>
    <w:p w14:paraId="3547DCB6" w14:textId="009EBD8B" w:rsidR="00726C3F" w:rsidRPr="008D7CB7" w:rsidRDefault="00726C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ve been busy.”</w:t>
      </w:r>
    </w:p>
    <w:p w14:paraId="74AF31C7" w14:textId="5F7CBFF6" w:rsidR="00A25CFE" w:rsidRPr="008D7CB7" w:rsidRDefault="003D7546" w:rsidP="003F4F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1C6135" w:rsidRPr="008D7CB7">
        <w:rPr>
          <w:rFonts w:eastAsia="Times New Roman" w:cs="Times New Roman"/>
          <w:szCs w:val="24"/>
        </w:rPr>
        <w:t xml:space="preserve">let go of </w:t>
      </w:r>
      <w:r w:rsidR="005E03F3" w:rsidRPr="008D7CB7">
        <w:rPr>
          <w:rFonts w:eastAsia="Times New Roman" w:cs="Times New Roman"/>
          <w:szCs w:val="24"/>
        </w:rPr>
        <w:t>one another</w:t>
      </w:r>
      <w:r w:rsidRPr="008D7CB7">
        <w:rPr>
          <w:rFonts w:eastAsia="Times New Roman" w:cs="Times New Roman"/>
          <w:szCs w:val="24"/>
        </w:rPr>
        <w:t>, and Rudi said hello to the others.</w:t>
      </w:r>
    </w:p>
    <w:p w14:paraId="11BCC35E" w14:textId="3DE832B5" w:rsidR="003F2BC0" w:rsidRPr="008D7CB7" w:rsidRDefault="00445E66" w:rsidP="0025690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t</w:t>
      </w:r>
      <w:r w:rsidR="00C06DD8" w:rsidRPr="008D7CB7">
        <w:rPr>
          <w:rFonts w:eastAsia="Times New Roman" w:cs="Times New Roman"/>
          <w:szCs w:val="24"/>
        </w:rPr>
        <w:t>aking</w:t>
      </w:r>
      <w:r w:rsidR="003D7546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D7546" w:rsidRPr="008D7CB7">
        <w:rPr>
          <w:rFonts w:eastAsia="Times New Roman" w:cs="Times New Roman"/>
          <w:szCs w:val="24"/>
        </w:rPr>
        <w:t>’s hand</w:t>
      </w:r>
      <w:r w:rsidR="00257909" w:rsidRPr="008D7CB7">
        <w:rPr>
          <w:rFonts w:eastAsia="Times New Roman" w:cs="Times New Roman"/>
          <w:szCs w:val="24"/>
        </w:rPr>
        <w:t>, she</w:t>
      </w:r>
      <w:r w:rsidR="003D7546" w:rsidRPr="008D7CB7">
        <w:rPr>
          <w:rFonts w:eastAsia="Times New Roman" w:cs="Times New Roman"/>
          <w:szCs w:val="24"/>
        </w:rPr>
        <w:t xml:space="preserve"> introduced him</w:t>
      </w:r>
      <w:r w:rsidR="009E70F0" w:rsidRPr="008D7CB7">
        <w:rPr>
          <w:rFonts w:eastAsia="Times New Roman" w:cs="Times New Roman"/>
          <w:szCs w:val="24"/>
        </w:rPr>
        <w:t xml:space="preserve">, leading to some uncomfortable </w:t>
      </w:r>
      <w:r w:rsidR="009105B9" w:rsidRPr="008D7CB7">
        <w:rPr>
          <w:rFonts w:eastAsia="Times New Roman" w:cs="Times New Roman"/>
          <w:szCs w:val="24"/>
        </w:rPr>
        <w:t>stares</w:t>
      </w:r>
      <w:r w:rsidR="009E70F0" w:rsidRPr="008D7CB7">
        <w:rPr>
          <w:rFonts w:eastAsia="Times New Roman" w:cs="Times New Roman"/>
          <w:szCs w:val="24"/>
        </w:rPr>
        <w:t xml:space="preserve">, as </w:t>
      </w:r>
      <w:r w:rsidR="001B44D8" w:rsidRPr="008D7CB7">
        <w:rPr>
          <w:rFonts w:eastAsia="Times New Roman" w:cs="Times New Roman"/>
          <w:szCs w:val="24"/>
        </w:rPr>
        <w:t>Yon</w:t>
      </w:r>
      <w:r w:rsidR="009E70F0" w:rsidRPr="008D7CB7">
        <w:rPr>
          <w:rFonts w:eastAsia="Times New Roman" w:cs="Times New Roman"/>
          <w:szCs w:val="24"/>
        </w:rPr>
        <w:t xml:space="preserve"> didn’t fit in</w:t>
      </w:r>
      <w:r w:rsidR="00DE212D" w:rsidRPr="008D7CB7">
        <w:rPr>
          <w:rFonts w:eastAsia="Times New Roman" w:cs="Times New Roman"/>
          <w:szCs w:val="24"/>
        </w:rPr>
        <w:t xml:space="preserve"> with them any </w:t>
      </w:r>
      <w:r w:rsidR="00CE3887" w:rsidRPr="008D7CB7">
        <w:rPr>
          <w:rFonts w:eastAsia="Times New Roman" w:cs="Times New Roman"/>
          <w:szCs w:val="24"/>
        </w:rPr>
        <w:t>more</w:t>
      </w:r>
      <w:r w:rsidR="00DE212D" w:rsidRPr="008D7CB7">
        <w:rPr>
          <w:rFonts w:eastAsia="Times New Roman" w:cs="Times New Roman"/>
          <w:szCs w:val="24"/>
        </w:rPr>
        <w:t xml:space="preserve"> than Rudi </w:t>
      </w:r>
      <w:r w:rsidR="00272BCC" w:rsidRPr="008D7CB7">
        <w:rPr>
          <w:rFonts w:eastAsia="Times New Roman" w:cs="Times New Roman"/>
          <w:szCs w:val="24"/>
        </w:rPr>
        <w:t>had</w:t>
      </w:r>
      <w:r w:rsidR="00DE212D" w:rsidRPr="008D7CB7">
        <w:rPr>
          <w:rFonts w:eastAsia="Times New Roman" w:cs="Times New Roman"/>
          <w:szCs w:val="24"/>
        </w:rPr>
        <w:t xml:space="preserve"> with </w:t>
      </w:r>
      <w:r w:rsidR="002A1136" w:rsidRPr="008D7CB7">
        <w:rPr>
          <w:rFonts w:eastAsia="Times New Roman" w:cs="Times New Roman"/>
          <w:szCs w:val="24"/>
        </w:rPr>
        <w:t>his friends</w:t>
      </w:r>
      <w:r w:rsidR="00DE212D" w:rsidRPr="008D7CB7">
        <w:rPr>
          <w:rFonts w:eastAsia="Times New Roman" w:cs="Times New Roman"/>
          <w:szCs w:val="24"/>
        </w:rPr>
        <w:t>.</w:t>
      </w:r>
    </w:p>
    <w:p w14:paraId="1A25E29D" w14:textId="52CA1A6D" w:rsidR="00DE212D" w:rsidRPr="008D7CB7" w:rsidRDefault="008032E7" w:rsidP="008032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E212D" w:rsidRPr="008D7CB7">
        <w:rPr>
          <w:rFonts w:eastAsia="Times New Roman" w:cs="Times New Roman"/>
          <w:szCs w:val="24"/>
        </w:rPr>
        <w:t xml:space="preserve">e didn’t take </w:t>
      </w:r>
      <w:r w:rsidR="00426A5C" w:rsidRPr="008D7CB7">
        <w:rPr>
          <w:rFonts w:eastAsia="Times New Roman" w:cs="Times New Roman"/>
          <w:szCs w:val="24"/>
        </w:rPr>
        <w:t>offense</w:t>
      </w:r>
      <w:r w:rsidR="00DE212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E212D" w:rsidRPr="008D7CB7">
        <w:rPr>
          <w:rFonts w:eastAsia="Times New Roman" w:cs="Times New Roman"/>
          <w:szCs w:val="24"/>
        </w:rPr>
        <w:t>“</w:t>
      </w:r>
      <w:r w:rsidR="00B826F9" w:rsidRPr="008D7CB7">
        <w:rPr>
          <w:rFonts w:eastAsia="Times New Roman" w:cs="Times New Roman"/>
          <w:szCs w:val="24"/>
        </w:rPr>
        <w:t>I’ll meet you by the stage</w:t>
      </w:r>
      <w:r w:rsidR="002224F3" w:rsidRPr="008D7CB7">
        <w:rPr>
          <w:rFonts w:eastAsia="Times New Roman" w:cs="Times New Roman"/>
          <w:szCs w:val="24"/>
        </w:rPr>
        <w:t>.</w:t>
      </w:r>
      <w:r w:rsidR="00B826F9" w:rsidRPr="008D7CB7">
        <w:rPr>
          <w:rFonts w:eastAsia="Times New Roman" w:cs="Times New Roman"/>
          <w:szCs w:val="24"/>
        </w:rPr>
        <w:t>”</w:t>
      </w:r>
    </w:p>
    <w:p w14:paraId="52E19DE8" w14:textId="160ACC73" w:rsidR="00B826F9" w:rsidRPr="008D7CB7" w:rsidRDefault="00B826F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go with you</w:t>
      </w:r>
      <w:r w:rsidR="00F3397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FA57918" w14:textId="77777777" w:rsidR="008B5D98" w:rsidRPr="008D7CB7" w:rsidRDefault="00B826F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15E4D" w:rsidRPr="008D7CB7">
        <w:rPr>
          <w:rFonts w:eastAsia="Times New Roman" w:cs="Times New Roman"/>
          <w:szCs w:val="24"/>
        </w:rPr>
        <w:t>Stay with your friends</w:t>
      </w:r>
      <w:r w:rsidR="008B5D98" w:rsidRPr="008D7CB7">
        <w:rPr>
          <w:rFonts w:eastAsia="Times New Roman" w:cs="Times New Roman"/>
          <w:szCs w:val="24"/>
        </w:rPr>
        <w:t>.</w:t>
      </w:r>
      <w:r w:rsidR="00A15E4D" w:rsidRPr="008D7CB7">
        <w:rPr>
          <w:rFonts w:eastAsia="Times New Roman" w:cs="Times New Roman"/>
          <w:szCs w:val="24"/>
        </w:rPr>
        <w:t>”</w:t>
      </w:r>
    </w:p>
    <w:p w14:paraId="5D81D103" w14:textId="6A4EE147" w:rsidR="008B5D98" w:rsidRPr="008D7CB7" w:rsidRDefault="008B5D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622A862A" w14:textId="58B9BCE0" w:rsidR="00B826F9" w:rsidRPr="008D7CB7" w:rsidRDefault="00C27AF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</w:t>
      </w:r>
      <w:r w:rsidR="00A15E4D" w:rsidRPr="008D7CB7">
        <w:rPr>
          <w:rFonts w:eastAsia="Times New Roman" w:cs="Times New Roman"/>
          <w:szCs w:val="24"/>
        </w:rPr>
        <w:t xml:space="preserve"> </w:t>
      </w:r>
      <w:r w:rsidR="00525887" w:rsidRPr="008D7CB7">
        <w:rPr>
          <w:rFonts w:eastAsia="Times New Roman" w:cs="Times New Roman"/>
          <w:szCs w:val="24"/>
        </w:rPr>
        <w:t xml:space="preserve">waved </w:t>
      </w:r>
      <w:r w:rsidR="000B020B" w:rsidRPr="008D7CB7">
        <w:rPr>
          <w:rFonts w:eastAsia="Times New Roman" w:cs="Times New Roman"/>
          <w:szCs w:val="24"/>
        </w:rPr>
        <w:t>at</w:t>
      </w:r>
      <w:r w:rsidR="00A15E4D" w:rsidRPr="008D7CB7">
        <w:rPr>
          <w:rFonts w:eastAsia="Times New Roman" w:cs="Times New Roman"/>
          <w:szCs w:val="24"/>
        </w:rPr>
        <w:t xml:space="preserve"> </w:t>
      </w:r>
      <w:r w:rsidR="00BA44BC" w:rsidRPr="008D7CB7">
        <w:rPr>
          <w:rFonts w:eastAsia="Times New Roman" w:cs="Times New Roman"/>
          <w:szCs w:val="24"/>
        </w:rPr>
        <w:t>a door</w:t>
      </w:r>
      <w:r w:rsidRPr="008D7CB7">
        <w:rPr>
          <w:rFonts w:eastAsia="Times New Roman" w:cs="Times New Roman"/>
          <w:szCs w:val="24"/>
        </w:rPr>
        <w:t xml:space="preserve">. </w:t>
      </w:r>
      <w:r w:rsidR="00A15E4D" w:rsidRPr="008D7CB7">
        <w:rPr>
          <w:rFonts w:eastAsia="Times New Roman" w:cs="Times New Roman"/>
          <w:szCs w:val="24"/>
        </w:rPr>
        <w:t>“</w:t>
      </w:r>
      <w:r w:rsidR="00D11437" w:rsidRPr="008D7CB7">
        <w:rPr>
          <w:rFonts w:eastAsia="Times New Roman" w:cs="Times New Roman"/>
          <w:szCs w:val="24"/>
        </w:rPr>
        <w:t>I gotta go to the bathroom anyway.”</w:t>
      </w:r>
    </w:p>
    <w:p w14:paraId="24DC37D0" w14:textId="77777777" w:rsidR="00B74714" w:rsidRPr="008D7CB7" w:rsidRDefault="00B74714" w:rsidP="004864E7">
      <w:pPr>
        <w:rPr>
          <w:rFonts w:eastAsia="Times New Roman" w:cs="Times New Roman"/>
          <w:szCs w:val="24"/>
        </w:rPr>
      </w:pPr>
    </w:p>
    <w:p w14:paraId="4314BB4A" w14:textId="5D3DAD13" w:rsidR="005B006E" w:rsidRPr="008D7CB7" w:rsidRDefault="005B006E" w:rsidP="005B006E">
      <w:pPr>
        <w:pStyle w:val="NormalScene"/>
      </w:pPr>
      <w:r w:rsidRPr="008D7CB7">
        <w:t>#</w:t>
      </w:r>
    </w:p>
    <w:p w14:paraId="7D1301EC" w14:textId="77777777" w:rsidR="005B006E" w:rsidRPr="008D7CB7" w:rsidRDefault="005B006E" w:rsidP="004864E7">
      <w:pPr>
        <w:rPr>
          <w:rFonts w:eastAsia="Times New Roman" w:cs="Times New Roman"/>
          <w:szCs w:val="24"/>
        </w:rPr>
      </w:pPr>
    </w:p>
    <w:p w14:paraId="638CD1D9" w14:textId="327AF323" w:rsidR="009751AD" w:rsidRPr="008D7CB7" w:rsidRDefault="001B44D8" w:rsidP="00E80968">
      <w:pPr>
        <w:pStyle w:val="NormalStart"/>
      </w:pPr>
      <w:r w:rsidRPr="008D7CB7">
        <w:t>Yon</w:t>
      </w:r>
      <w:r w:rsidR="00600396" w:rsidRPr="008D7CB7">
        <w:t xml:space="preserve"> was burning up</w:t>
      </w:r>
      <w:r w:rsidR="000C3C96" w:rsidRPr="008D7CB7">
        <w:t xml:space="preserve"> when</w:t>
      </w:r>
      <w:r w:rsidR="00600396" w:rsidRPr="008D7CB7">
        <w:t xml:space="preserve"> he </w:t>
      </w:r>
      <w:r w:rsidR="005843B3" w:rsidRPr="008D7CB7">
        <w:t>dodd</w:t>
      </w:r>
      <w:r w:rsidR="001D537D" w:rsidRPr="008D7CB7">
        <w:t>ered into</w:t>
      </w:r>
      <w:r w:rsidR="00600396" w:rsidRPr="008D7CB7">
        <w:t xml:space="preserve"> the </w:t>
      </w:r>
      <w:r w:rsidR="009751AD" w:rsidRPr="008D7CB7">
        <w:t xml:space="preserve">graffiti-covered </w:t>
      </w:r>
      <w:r w:rsidR="00184F94" w:rsidRPr="008D7CB7">
        <w:t>men’s room</w:t>
      </w:r>
      <w:r w:rsidR="009751AD" w:rsidRPr="008D7CB7">
        <w:t>.</w:t>
      </w:r>
      <w:r w:rsidR="00C33DAD" w:rsidRPr="008D7CB7">
        <w:t xml:space="preserve"> </w:t>
      </w:r>
      <w:r w:rsidR="00D50600" w:rsidRPr="008D7CB7">
        <w:t>S</w:t>
      </w:r>
      <w:r w:rsidR="00D75EE5" w:rsidRPr="008D7CB7">
        <w:t>o sick</w:t>
      </w:r>
      <w:r w:rsidR="00C170A2" w:rsidRPr="008D7CB7">
        <w:t xml:space="preserve"> </w:t>
      </w:r>
      <w:r w:rsidR="00D50600" w:rsidRPr="008D7CB7">
        <w:t xml:space="preserve">was he </w:t>
      </w:r>
      <w:r w:rsidR="00C170A2" w:rsidRPr="008D7CB7">
        <w:t>that</w:t>
      </w:r>
      <w:r w:rsidR="00D75EE5" w:rsidRPr="008D7CB7">
        <w:t xml:space="preserve"> he had to</w:t>
      </w:r>
      <w:r w:rsidR="009751AD" w:rsidRPr="008D7CB7">
        <w:t xml:space="preserve"> lean </w:t>
      </w:r>
      <w:r w:rsidR="0012349C" w:rsidRPr="008D7CB7">
        <w:t>against</w:t>
      </w:r>
      <w:r w:rsidR="009751AD" w:rsidRPr="008D7CB7">
        <w:t xml:space="preserve"> a wall</w:t>
      </w:r>
      <w:r w:rsidR="0084383D">
        <w:t>.</w:t>
      </w:r>
      <w:r w:rsidR="00E80968" w:rsidRPr="008D7CB7">
        <w:t xml:space="preserve"> </w:t>
      </w:r>
      <w:r w:rsidR="0084383D">
        <w:t>H</w:t>
      </w:r>
      <w:r w:rsidR="00B9527F" w:rsidRPr="008D7CB7">
        <w:t xml:space="preserve">e </w:t>
      </w:r>
      <w:r w:rsidR="00F56C99" w:rsidRPr="008D7CB7">
        <w:t xml:space="preserve">slid </w:t>
      </w:r>
      <w:r w:rsidR="009D32B5" w:rsidRPr="008D7CB7">
        <w:t xml:space="preserve">all the way </w:t>
      </w:r>
      <w:r w:rsidR="00CB2A99" w:rsidRPr="008D7CB7">
        <w:t xml:space="preserve">down </w:t>
      </w:r>
      <w:r w:rsidR="001C1835" w:rsidRPr="008D7CB7">
        <w:t>it</w:t>
      </w:r>
      <w:r w:rsidR="00F56C99" w:rsidRPr="008D7CB7">
        <w:t xml:space="preserve"> to the floor and</w:t>
      </w:r>
      <w:r w:rsidR="001B2627" w:rsidRPr="008D7CB7">
        <w:t xml:space="preserve"> </w:t>
      </w:r>
      <w:r w:rsidR="001D537D" w:rsidRPr="008D7CB7">
        <w:t xml:space="preserve">was </w:t>
      </w:r>
      <w:r w:rsidR="00DA4D18" w:rsidRPr="008D7CB7">
        <w:t>un</w:t>
      </w:r>
      <w:r w:rsidR="002272DF" w:rsidRPr="008D7CB7">
        <w:t>sure</w:t>
      </w:r>
      <w:r w:rsidR="00F56C99" w:rsidRPr="008D7CB7">
        <w:t xml:space="preserve"> </w:t>
      </w:r>
      <w:r w:rsidR="00EF6BE0" w:rsidRPr="008D7CB7">
        <w:t xml:space="preserve">if </w:t>
      </w:r>
      <w:r w:rsidR="00F56C99" w:rsidRPr="008D7CB7">
        <w:t>he</w:t>
      </w:r>
      <w:r w:rsidR="00114B93" w:rsidRPr="008D7CB7">
        <w:t xml:space="preserve"> woul</w:t>
      </w:r>
      <w:r w:rsidR="00F56C99" w:rsidRPr="008D7CB7">
        <w:t>d get up.</w:t>
      </w:r>
    </w:p>
    <w:p w14:paraId="6DE5D2AE" w14:textId="20E08A93" w:rsidR="005752BB" w:rsidRPr="008D7CB7" w:rsidRDefault="00883A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missed Bad Brains,” Leila </w:t>
      </w:r>
      <w:r w:rsidR="00320123" w:rsidRPr="008D7CB7">
        <w:rPr>
          <w:rFonts w:eastAsia="Times New Roman" w:cs="Times New Roman"/>
          <w:szCs w:val="24"/>
        </w:rPr>
        <w:t>wailed</w:t>
      </w:r>
      <w:r w:rsidR="00B01C2A" w:rsidRPr="008D7CB7">
        <w:rPr>
          <w:rFonts w:eastAsia="Times New Roman" w:cs="Times New Roman"/>
          <w:szCs w:val="24"/>
        </w:rPr>
        <w:t xml:space="preserve"> </w:t>
      </w:r>
      <w:r w:rsidR="00DD4CAA">
        <w:rPr>
          <w:rFonts w:eastAsia="Times New Roman" w:cs="Times New Roman"/>
          <w:szCs w:val="24"/>
        </w:rPr>
        <w:t>at</w:t>
      </w:r>
      <w:r w:rsidR="00B01C2A" w:rsidRPr="008D7CB7">
        <w:rPr>
          <w:rFonts w:eastAsia="Times New Roman" w:cs="Times New Roman"/>
          <w:szCs w:val="24"/>
        </w:rPr>
        <w:t xml:space="preserve"> </w:t>
      </w:r>
      <w:r w:rsidR="009245C2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 outside the </w:t>
      </w:r>
      <w:r w:rsidR="00C0038A" w:rsidRPr="008D7CB7">
        <w:rPr>
          <w:rFonts w:eastAsia="Times New Roman" w:cs="Times New Roman"/>
          <w:szCs w:val="24"/>
        </w:rPr>
        <w:t>door</w:t>
      </w:r>
      <w:r w:rsidRPr="008D7CB7">
        <w:rPr>
          <w:rFonts w:eastAsia="Times New Roman" w:cs="Times New Roman"/>
          <w:szCs w:val="24"/>
        </w:rPr>
        <w:t>.</w:t>
      </w:r>
      <w:r w:rsidR="006968C6" w:rsidRPr="008D7CB7">
        <w:rPr>
          <w:rFonts w:eastAsia="Times New Roman" w:cs="Times New Roman"/>
          <w:szCs w:val="24"/>
        </w:rPr>
        <w:t xml:space="preserve"> “You missed every show.”</w:t>
      </w:r>
    </w:p>
    <w:p w14:paraId="4D4D7F37" w14:textId="0251C7B5" w:rsidR="00555C91" w:rsidRPr="008D7CB7" w:rsidRDefault="00555C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05686" w:rsidRPr="008D7CB7">
        <w:rPr>
          <w:rFonts w:eastAsia="Times New Roman" w:cs="Times New Roman"/>
          <w:szCs w:val="24"/>
        </w:rPr>
        <w:t xml:space="preserve">I </w:t>
      </w:r>
      <w:r w:rsidR="00E33DCA" w:rsidRPr="008D7CB7">
        <w:rPr>
          <w:rFonts w:eastAsia="Times New Roman" w:cs="Times New Roman"/>
          <w:szCs w:val="24"/>
        </w:rPr>
        <w:t>ha</w:t>
      </w:r>
      <w:r w:rsidR="00EC56F0" w:rsidRPr="008D7CB7">
        <w:rPr>
          <w:rFonts w:eastAsia="Times New Roman" w:cs="Times New Roman"/>
          <w:szCs w:val="24"/>
        </w:rPr>
        <w:t>d</w:t>
      </w:r>
      <w:r w:rsidR="00E33DCA" w:rsidRPr="008D7CB7">
        <w:rPr>
          <w:rFonts w:eastAsia="Times New Roman" w:cs="Times New Roman"/>
          <w:szCs w:val="24"/>
        </w:rPr>
        <w:t xml:space="preserve"> no </w:t>
      </w:r>
      <w:r w:rsidR="00C87262" w:rsidRPr="008D7CB7">
        <w:rPr>
          <w:rFonts w:eastAsia="Times New Roman" w:cs="Times New Roman"/>
          <w:szCs w:val="24"/>
        </w:rPr>
        <w:t>clue</w:t>
      </w:r>
      <w:r w:rsidR="00505686" w:rsidRPr="008D7CB7">
        <w:rPr>
          <w:rFonts w:eastAsia="Times New Roman" w:cs="Times New Roman"/>
          <w:szCs w:val="24"/>
        </w:rPr>
        <w:t xml:space="preserve"> they</w:t>
      </w:r>
      <w:r w:rsidR="005837A4" w:rsidRPr="008D7CB7">
        <w:rPr>
          <w:rFonts w:eastAsia="Times New Roman" w:cs="Times New Roman"/>
          <w:szCs w:val="24"/>
        </w:rPr>
        <w:t xml:space="preserve"> were in town</w:t>
      </w:r>
      <w:r w:rsidR="009245C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9219498" w14:textId="3F8F290E" w:rsidR="00555C91" w:rsidRPr="008D7CB7" w:rsidRDefault="00555C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33DCA" w:rsidRPr="008D7CB7">
        <w:rPr>
          <w:rFonts w:eastAsia="Times New Roman" w:cs="Times New Roman"/>
          <w:szCs w:val="24"/>
        </w:rPr>
        <w:t>You said</w:t>
      </w:r>
      <w:r w:rsidR="00A72AC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u love</w:t>
      </w:r>
      <w:r w:rsidR="00FA6B17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hem.”</w:t>
      </w:r>
    </w:p>
    <w:p w14:paraId="4966848E" w14:textId="666135DF" w:rsidR="00555C91" w:rsidRPr="008D7CB7" w:rsidRDefault="00555C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</w:t>
      </w:r>
      <w:r w:rsidR="00B407FE" w:rsidRPr="008D7CB7">
        <w:rPr>
          <w:rFonts w:eastAsia="Times New Roman" w:cs="Times New Roman"/>
          <w:szCs w:val="24"/>
        </w:rPr>
        <w:t xml:space="preserve"> love them</w:t>
      </w:r>
      <w:r w:rsidRPr="008D7CB7">
        <w:rPr>
          <w:rFonts w:eastAsia="Times New Roman" w:cs="Times New Roman"/>
          <w:szCs w:val="24"/>
        </w:rPr>
        <w:t>.</w:t>
      </w:r>
      <w:r w:rsidR="00677E5B" w:rsidRPr="008D7CB7">
        <w:rPr>
          <w:rFonts w:eastAsia="Times New Roman" w:cs="Times New Roman"/>
          <w:szCs w:val="24"/>
        </w:rPr>
        <w:t xml:space="preserve"> I listen to </w:t>
      </w:r>
      <w:r w:rsidR="00F9433F" w:rsidRPr="008D7CB7">
        <w:rPr>
          <w:rFonts w:eastAsia="Times New Roman" w:cs="Times New Roman"/>
          <w:szCs w:val="24"/>
        </w:rPr>
        <w:t>that tape you gave me</w:t>
      </w:r>
      <w:r w:rsidR="00677E5B" w:rsidRPr="008D7CB7">
        <w:rPr>
          <w:rFonts w:eastAsia="Times New Roman" w:cs="Times New Roman"/>
          <w:szCs w:val="24"/>
        </w:rPr>
        <w:t xml:space="preserve"> </w:t>
      </w:r>
      <w:r w:rsidR="00F9433F" w:rsidRPr="008D7CB7">
        <w:rPr>
          <w:rFonts w:eastAsia="Times New Roman" w:cs="Times New Roman"/>
          <w:szCs w:val="24"/>
        </w:rPr>
        <w:t>all the time</w:t>
      </w:r>
      <w:r w:rsidR="008E712C" w:rsidRPr="008D7CB7">
        <w:rPr>
          <w:rFonts w:eastAsia="Times New Roman" w:cs="Times New Roman"/>
          <w:szCs w:val="24"/>
        </w:rPr>
        <w:t>. I</w:t>
      </w:r>
      <w:r w:rsidR="0095269D" w:rsidRPr="008D7CB7">
        <w:rPr>
          <w:rFonts w:eastAsia="Times New Roman" w:cs="Times New Roman"/>
          <w:szCs w:val="24"/>
        </w:rPr>
        <w:t xml:space="preserve"> couldn’t </w:t>
      </w:r>
      <w:r w:rsidR="008E712C" w:rsidRPr="008D7CB7">
        <w:rPr>
          <w:rFonts w:eastAsia="Times New Roman" w:cs="Times New Roman"/>
          <w:szCs w:val="24"/>
        </w:rPr>
        <w:t xml:space="preserve">get through </w:t>
      </w:r>
      <w:r w:rsidR="009615FD" w:rsidRPr="008D7CB7">
        <w:rPr>
          <w:rFonts w:eastAsia="Times New Roman" w:cs="Times New Roman"/>
          <w:szCs w:val="24"/>
        </w:rPr>
        <w:t>a</w:t>
      </w:r>
      <w:r w:rsidR="00F9433F" w:rsidRPr="008D7CB7">
        <w:rPr>
          <w:rFonts w:eastAsia="Times New Roman" w:cs="Times New Roman"/>
          <w:szCs w:val="24"/>
        </w:rPr>
        <w:t xml:space="preserve"> day</w:t>
      </w:r>
      <w:r w:rsidR="008E712C" w:rsidRPr="008D7CB7">
        <w:rPr>
          <w:rFonts w:eastAsia="Times New Roman" w:cs="Times New Roman"/>
          <w:szCs w:val="24"/>
        </w:rPr>
        <w:t xml:space="preserve"> without </w:t>
      </w:r>
      <w:r w:rsidR="00FA6B17" w:rsidRPr="008D7CB7">
        <w:rPr>
          <w:rFonts w:eastAsia="Times New Roman" w:cs="Times New Roman"/>
          <w:szCs w:val="24"/>
        </w:rPr>
        <w:t>it</w:t>
      </w:r>
      <w:r w:rsidR="008E712C" w:rsidRPr="008D7CB7">
        <w:rPr>
          <w:rFonts w:eastAsia="Times New Roman" w:cs="Times New Roman"/>
          <w:szCs w:val="24"/>
        </w:rPr>
        <w:t>.</w:t>
      </w:r>
      <w:r w:rsidR="00114AAD" w:rsidRPr="008D7CB7">
        <w:rPr>
          <w:rFonts w:eastAsia="Times New Roman" w:cs="Times New Roman"/>
          <w:szCs w:val="24"/>
        </w:rPr>
        <w:t xml:space="preserve"> Remember how we</w:t>
      </w:r>
      <w:r w:rsidR="0098457A" w:rsidRPr="008D7CB7">
        <w:rPr>
          <w:rFonts w:eastAsia="Times New Roman" w:cs="Times New Roman"/>
          <w:szCs w:val="24"/>
        </w:rPr>
        <w:t xml:space="preserve"> woul</w:t>
      </w:r>
      <w:r w:rsidR="00114AAD" w:rsidRPr="008D7CB7">
        <w:rPr>
          <w:rFonts w:eastAsia="Times New Roman" w:cs="Times New Roman"/>
          <w:szCs w:val="24"/>
        </w:rPr>
        <w:t xml:space="preserve">d skip </w:t>
      </w:r>
      <w:r w:rsidR="00965D88" w:rsidRPr="008D7CB7">
        <w:rPr>
          <w:rFonts w:eastAsia="Times New Roman" w:cs="Times New Roman"/>
          <w:szCs w:val="24"/>
        </w:rPr>
        <w:t xml:space="preserve">over the </w:t>
      </w:r>
      <w:r w:rsidR="00D553F4" w:rsidRPr="008D7CB7">
        <w:rPr>
          <w:rFonts w:eastAsia="Times New Roman" w:cs="Times New Roman"/>
          <w:szCs w:val="24"/>
        </w:rPr>
        <w:t xml:space="preserve">slow </w:t>
      </w:r>
      <w:r w:rsidR="00965D88" w:rsidRPr="008D7CB7">
        <w:rPr>
          <w:rFonts w:eastAsia="Times New Roman" w:cs="Times New Roman"/>
          <w:szCs w:val="24"/>
        </w:rPr>
        <w:t>reggae songs? I don’t anymore.</w:t>
      </w:r>
      <w:r w:rsidR="00427538" w:rsidRPr="008D7CB7">
        <w:rPr>
          <w:rFonts w:eastAsia="Times New Roman" w:cs="Times New Roman"/>
          <w:szCs w:val="24"/>
        </w:rPr>
        <w:t xml:space="preserve"> I especially don’t skip them.</w:t>
      </w:r>
      <w:r w:rsidRPr="008D7CB7">
        <w:rPr>
          <w:rFonts w:eastAsia="Times New Roman" w:cs="Times New Roman"/>
          <w:szCs w:val="24"/>
        </w:rPr>
        <w:t>”</w:t>
      </w:r>
    </w:p>
    <w:p w14:paraId="73A68D7E" w14:textId="3BF52D55" w:rsidR="00331C97" w:rsidRPr="008D7CB7" w:rsidRDefault="00331C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re gonna follow the</w:t>
      </w:r>
      <w:r w:rsidR="009F4686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 xml:space="preserve"> </w:t>
      </w:r>
      <w:r w:rsidR="00043D43" w:rsidRPr="008D7CB7">
        <w:rPr>
          <w:rFonts w:eastAsia="Times New Roman" w:cs="Times New Roman"/>
          <w:szCs w:val="24"/>
        </w:rPr>
        <w:t>down the coast</w:t>
      </w:r>
      <w:r w:rsidR="002A678A" w:rsidRPr="008D7CB7">
        <w:rPr>
          <w:rFonts w:eastAsia="Times New Roman" w:cs="Times New Roman"/>
          <w:szCs w:val="24"/>
        </w:rPr>
        <w:t>, all the way to hell</w:t>
      </w:r>
      <w:r w:rsidR="0057484D" w:rsidRPr="008D7CB7">
        <w:rPr>
          <w:rFonts w:eastAsia="Times New Roman" w:cs="Times New Roman"/>
          <w:szCs w:val="24"/>
        </w:rPr>
        <w:t>. We’re leaving</w:t>
      </w:r>
      <w:r w:rsidR="00341D59" w:rsidRPr="008D7CB7">
        <w:rPr>
          <w:rFonts w:eastAsia="Times New Roman" w:cs="Times New Roman"/>
          <w:szCs w:val="24"/>
        </w:rPr>
        <w:t xml:space="preserve"> after </w:t>
      </w:r>
      <w:r w:rsidR="0030616F" w:rsidRPr="008D7CB7">
        <w:rPr>
          <w:rFonts w:eastAsia="Times New Roman" w:cs="Times New Roman"/>
          <w:szCs w:val="24"/>
        </w:rPr>
        <w:t>last call</w:t>
      </w:r>
      <w:r w:rsidRPr="008D7CB7">
        <w:rPr>
          <w:rFonts w:eastAsia="Times New Roman" w:cs="Times New Roman"/>
          <w:szCs w:val="24"/>
        </w:rPr>
        <w:t>. Why don’t you come with us</w:t>
      </w:r>
      <w:r w:rsidR="008E712C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5F960F00" w14:textId="490727B1" w:rsidR="0028580D" w:rsidRPr="008D7CB7" w:rsidRDefault="0028580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.”</w:t>
      </w:r>
    </w:p>
    <w:p w14:paraId="0936882D" w14:textId="26650BB8" w:rsidR="0028580D" w:rsidRPr="008D7CB7" w:rsidRDefault="0028580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not?”</w:t>
      </w:r>
    </w:p>
    <w:p w14:paraId="39CB6560" w14:textId="55B66A38" w:rsidR="00331C97" w:rsidRPr="008D7CB7" w:rsidRDefault="00331C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ve got </w:t>
      </w:r>
      <w:r w:rsidR="00F00476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better</w:t>
      </w:r>
      <w:r w:rsidR="007E7BE5" w:rsidRPr="008D7CB7">
        <w:rPr>
          <w:rFonts w:eastAsia="Times New Roman" w:cs="Times New Roman"/>
          <w:szCs w:val="24"/>
        </w:rPr>
        <w:t xml:space="preserve"> to</w:t>
      </w:r>
      <w:r w:rsidR="00C025B1" w:rsidRPr="008D7CB7">
        <w:rPr>
          <w:rFonts w:eastAsia="Times New Roman" w:cs="Times New Roman"/>
          <w:szCs w:val="24"/>
        </w:rPr>
        <w:t>-</w:t>
      </w:r>
      <w:r w:rsidR="007E7BE5" w:rsidRPr="008D7CB7">
        <w:rPr>
          <w:rFonts w:eastAsia="Times New Roman" w:cs="Times New Roman"/>
          <w:szCs w:val="24"/>
        </w:rPr>
        <w:t>do.”</w:t>
      </w:r>
    </w:p>
    <w:p w14:paraId="2600BDD9" w14:textId="7B5A6EBD" w:rsidR="00C01F0A" w:rsidRPr="008D7CB7" w:rsidRDefault="00C01F0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could be better than Bad Brains?”</w:t>
      </w:r>
    </w:p>
    <w:p w14:paraId="4B175215" w14:textId="2CB2F107" w:rsidR="00C01F0A" w:rsidRPr="008D7CB7" w:rsidRDefault="00C01F0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672E9" w:rsidRPr="008D7CB7">
        <w:rPr>
          <w:rFonts w:eastAsia="Times New Roman" w:cs="Times New Roman"/>
          <w:szCs w:val="24"/>
        </w:rPr>
        <w:t>There’s o</w:t>
      </w:r>
      <w:r w:rsidR="007475DF" w:rsidRPr="008D7CB7">
        <w:rPr>
          <w:rFonts w:eastAsia="Times New Roman" w:cs="Times New Roman"/>
          <w:szCs w:val="24"/>
        </w:rPr>
        <w:t xml:space="preserve">nly </w:t>
      </w:r>
      <w:r w:rsidRPr="008D7CB7">
        <w:rPr>
          <w:rFonts w:eastAsia="Times New Roman" w:cs="Times New Roman"/>
          <w:szCs w:val="24"/>
        </w:rPr>
        <w:t>one</w:t>
      </w:r>
      <w:r w:rsidR="006C27E2" w:rsidRPr="008D7CB7">
        <w:rPr>
          <w:rFonts w:eastAsia="Times New Roman" w:cs="Times New Roman"/>
          <w:szCs w:val="24"/>
        </w:rPr>
        <w:t xml:space="preserve"> ‘what</w:t>
      </w:r>
      <w:r w:rsidR="00FE0040" w:rsidRPr="008D7CB7">
        <w:rPr>
          <w:rFonts w:eastAsia="Times New Roman" w:cs="Times New Roman"/>
          <w:szCs w:val="24"/>
        </w:rPr>
        <w:t>.</w:t>
      </w:r>
      <w:r w:rsidR="006C27E2" w:rsidRPr="008D7CB7">
        <w:rPr>
          <w:rFonts w:eastAsia="Times New Roman" w:cs="Times New Roman"/>
          <w:szCs w:val="24"/>
        </w:rPr>
        <w:t>’</w:t>
      </w:r>
      <w:r w:rsidR="00946EC5" w:rsidRPr="008D7CB7">
        <w:rPr>
          <w:rFonts w:eastAsia="Times New Roman" w:cs="Times New Roman"/>
          <w:szCs w:val="24"/>
        </w:rPr>
        <w:t>”</w:t>
      </w:r>
    </w:p>
    <w:p w14:paraId="59E2ED57" w14:textId="20EA0A63" w:rsidR="0019709D" w:rsidRPr="008D7CB7" w:rsidRDefault="007E7BE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A6DDB" w:rsidRPr="008D7CB7">
        <w:rPr>
          <w:rFonts w:eastAsia="Times New Roman" w:cs="Times New Roman"/>
          <w:szCs w:val="24"/>
        </w:rPr>
        <w:t>It</w:t>
      </w:r>
      <w:r w:rsidR="0058705F" w:rsidRPr="008D7CB7">
        <w:rPr>
          <w:rFonts w:eastAsia="Times New Roman" w:cs="Times New Roman"/>
          <w:szCs w:val="24"/>
        </w:rPr>
        <w:t>’</w:t>
      </w:r>
      <w:r w:rsidR="0019709D" w:rsidRPr="008D7CB7">
        <w:rPr>
          <w:rFonts w:eastAsia="Times New Roman" w:cs="Times New Roman"/>
          <w:szCs w:val="24"/>
        </w:rPr>
        <w:t>s</w:t>
      </w:r>
      <w:r w:rsidR="0058705F" w:rsidRPr="008D7CB7">
        <w:rPr>
          <w:rFonts w:eastAsia="Times New Roman" w:cs="Times New Roman"/>
          <w:szCs w:val="24"/>
        </w:rPr>
        <w:t xml:space="preserve"> got</w:t>
      </w:r>
      <w:r w:rsidR="0019709D" w:rsidRPr="008D7CB7">
        <w:rPr>
          <w:rFonts w:eastAsia="Times New Roman" w:cs="Times New Roman"/>
          <w:szCs w:val="24"/>
        </w:rPr>
        <w:t xml:space="preserve"> to do with</w:t>
      </w:r>
      <w:r w:rsidR="00AA04AA" w:rsidRPr="008D7CB7">
        <w:rPr>
          <w:rFonts w:eastAsia="Times New Roman" w:cs="Times New Roman"/>
          <w:szCs w:val="24"/>
        </w:rPr>
        <w:t xml:space="preserve"> that guy, </w:t>
      </w:r>
      <w:r w:rsidR="0019709D" w:rsidRPr="008D7CB7">
        <w:rPr>
          <w:rFonts w:eastAsia="Times New Roman" w:cs="Times New Roman"/>
          <w:szCs w:val="24"/>
        </w:rPr>
        <w:t>doesn’t</w:t>
      </w:r>
      <w:r w:rsidR="00AA04AA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>?</w:t>
      </w:r>
      <w:r w:rsidR="0019709D" w:rsidRPr="008D7CB7">
        <w:rPr>
          <w:rFonts w:eastAsia="Times New Roman" w:cs="Times New Roman"/>
          <w:szCs w:val="24"/>
        </w:rPr>
        <w:t>”</w:t>
      </w:r>
    </w:p>
    <w:p w14:paraId="5DE60592" w14:textId="12D574CE" w:rsidR="0019709D" w:rsidRPr="008D7CB7" w:rsidRDefault="0019709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</w:t>
      </w:r>
      <w:r w:rsidR="00A636D5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s </w:t>
      </w:r>
      <w:r w:rsidR="00A636D5" w:rsidRPr="008D7CB7">
        <w:rPr>
          <w:rFonts w:eastAsia="Times New Roman" w:cs="Times New Roman"/>
          <w:szCs w:val="24"/>
        </w:rPr>
        <w:t xml:space="preserve">got </w:t>
      </w:r>
      <w:r w:rsidRPr="008D7CB7">
        <w:rPr>
          <w:rFonts w:eastAsia="Times New Roman" w:cs="Times New Roman"/>
          <w:szCs w:val="24"/>
        </w:rPr>
        <w:t xml:space="preserve">to do with </w:t>
      </w:r>
      <w:r w:rsidR="00763BB2" w:rsidRPr="008D7CB7">
        <w:rPr>
          <w:rFonts w:eastAsia="Times New Roman" w:cs="Times New Roman"/>
          <w:szCs w:val="24"/>
        </w:rPr>
        <w:t>that guy</w:t>
      </w:r>
      <w:r w:rsidRPr="008D7CB7">
        <w:rPr>
          <w:rFonts w:eastAsia="Times New Roman" w:cs="Times New Roman"/>
          <w:szCs w:val="24"/>
        </w:rPr>
        <w:t>.”</w:t>
      </w:r>
    </w:p>
    <w:p w14:paraId="416C5C6E" w14:textId="3740891F" w:rsidR="007E7BE5" w:rsidRPr="008D7CB7" w:rsidRDefault="0019709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7E7BE5" w:rsidRPr="008D7CB7">
        <w:rPr>
          <w:rFonts w:eastAsia="Times New Roman" w:cs="Times New Roman"/>
          <w:szCs w:val="24"/>
        </w:rPr>
        <w:t>Who is he</w:t>
      </w:r>
      <w:r w:rsidR="00CA6DDB" w:rsidRPr="008D7CB7">
        <w:rPr>
          <w:rFonts w:eastAsia="Times New Roman" w:cs="Times New Roman"/>
          <w:szCs w:val="24"/>
        </w:rPr>
        <w:t xml:space="preserve"> anyway</w:t>
      </w:r>
      <w:r w:rsidR="007E7BE5" w:rsidRPr="008D7CB7">
        <w:rPr>
          <w:rFonts w:eastAsia="Times New Roman" w:cs="Times New Roman"/>
          <w:szCs w:val="24"/>
        </w:rPr>
        <w:t>?”</w:t>
      </w:r>
    </w:p>
    <w:p w14:paraId="2A78E5E8" w14:textId="5A6B9785" w:rsidR="00B60384" w:rsidRPr="008D7CB7" w:rsidRDefault="00B603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229D9" w:rsidRPr="008D7CB7">
        <w:rPr>
          <w:rFonts w:eastAsia="Times New Roman" w:cs="Times New Roman"/>
          <w:szCs w:val="24"/>
        </w:rPr>
        <w:t>I told you</w:t>
      </w:r>
      <w:r w:rsidR="00B651C6" w:rsidRPr="008D7CB7">
        <w:rPr>
          <w:rFonts w:eastAsia="Times New Roman" w:cs="Times New Roman"/>
          <w:szCs w:val="24"/>
        </w:rPr>
        <w:t>,</w:t>
      </w:r>
      <w:r w:rsidR="007229D9" w:rsidRPr="008D7CB7">
        <w:rPr>
          <w:rFonts w:eastAsia="Times New Roman" w:cs="Times New Roman"/>
          <w:szCs w:val="24"/>
        </w:rPr>
        <w:t xml:space="preserve"> </w:t>
      </w:r>
      <w:r w:rsidR="00B651C6" w:rsidRPr="008D7CB7">
        <w:rPr>
          <w:rFonts w:eastAsia="Times New Roman" w:cs="Times New Roman"/>
          <w:szCs w:val="24"/>
        </w:rPr>
        <w:t>h</w:t>
      </w:r>
      <w:r w:rsidR="007229D9" w:rsidRPr="008D7CB7">
        <w:rPr>
          <w:rFonts w:eastAsia="Times New Roman" w:cs="Times New Roman"/>
          <w:szCs w:val="24"/>
        </w:rPr>
        <w:t>is name</w:t>
      </w:r>
      <w:r w:rsidR="005A10F9" w:rsidRPr="008D7CB7">
        <w:rPr>
          <w:rFonts w:eastAsia="Times New Roman" w:cs="Times New Roman"/>
          <w:szCs w:val="24"/>
        </w:rPr>
        <w:t xml:space="preserve"> is</w:t>
      </w:r>
      <w:r w:rsidR="007229D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7229D9" w:rsidRPr="008D7CB7">
        <w:rPr>
          <w:rFonts w:eastAsia="Times New Roman" w:cs="Times New Roman"/>
          <w:szCs w:val="24"/>
        </w:rPr>
        <w:t>.”</w:t>
      </w:r>
    </w:p>
    <w:p w14:paraId="6118A065" w14:textId="32B2CBFC" w:rsidR="007229D9" w:rsidRPr="008D7CB7" w:rsidRDefault="007229D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72AF" w:rsidRPr="008D7CB7">
        <w:rPr>
          <w:rFonts w:eastAsia="Times New Roman" w:cs="Times New Roman"/>
          <w:szCs w:val="24"/>
        </w:rPr>
        <w:t xml:space="preserve">Yeah, but </w:t>
      </w:r>
      <w:r w:rsidR="00C772AF" w:rsidRPr="008D7CB7">
        <w:rPr>
          <w:rFonts w:eastAsia="Times New Roman" w:cs="Times New Roman"/>
          <w:i/>
          <w:iCs/>
          <w:szCs w:val="24"/>
        </w:rPr>
        <w:t>who</w:t>
      </w:r>
      <w:r w:rsidR="00C772AF" w:rsidRPr="008D7CB7">
        <w:rPr>
          <w:rFonts w:eastAsia="Times New Roman" w:cs="Times New Roman"/>
          <w:szCs w:val="24"/>
        </w:rPr>
        <w:t xml:space="preserve"> is he?”</w:t>
      </w:r>
    </w:p>
    <w:p w14:paraId="3F024232" w14:textId="0FD47F11" w:rsidR="00C772AF" w:rsidRPr="008D7CB7" w:rsidRDefault="00C772A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D6E04" w:rsidRPr="008D7CB7">
        <w:rPr>
          <w:rFonts w:eastAsia="Times New Roman" w:cs="Times New Roman"/>
          <w:szCs w:val="24"/>
        </w:rPr>
        <w:t xml:space="preserve">The </w:t>
      </w:r>
      <w:r w:rsidR="00C82B34" w:rsidRPr="008D7CB7">
        <w:rPr>
          <w:rFonts w:eastAsia="Times New Roman" w:cs="Times New Roman"/>
          <w:szCs w:val="24"/>
        </w:rPr>
        <w:t>boy</w:t>
      </w:r>
      <w:r w:rsidR="00FD6E04" w:rsidRPr="008D7CB7">
        <w:rPr>
          <w:rFonts w:eastAsia="Times New Roman" w:cs="Times New Roman"/>
          <w:szCs w:val="24"/>
        </w:rPr>
        <w:t xml:space="preserve"> I love.”</w:t>
      </w:r>
    </w:p>
    <w:p w14:paraId="64B51530" w14:textId="297B8E7C" w:rsidR="00FD6E04" w:rsidRPr="008D7CB7" w:rsidRDefault="00FD6E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626F" w:rsidRPr="008D7CB7">
        <w:rPr>
          <w:rFonts w:eastAsia="Times New Roman" w:cs="Times New Roman"/>
          <w:szCs w:val="24"/>
        </w:rPr>
        <w:t xml:space="preserve">The </w:t>
      </w:r>
      <w:r w:rsidR="00C82B34" w:rsidRPr="008D7CB7">
        <w:rPr>
          <w:rFonts w:eastAsia="Times New Roman" w:cs="Times New Roman"/>
          <w:szCs w:val="24"/>
        </w:rPr>
        <w:t>boy</w:t>
      </w:r>
      <w:r w:rsidR="0027626F" w:rsidRPr="008D7CB7">
        <w:rPr>
          <w:rFonts w:eastAsia="Times New Roman" w:cs="Times New Roman"/>
          <w:szCs w:val="24"/>
        </w:rPr>
        <w:t xml:space="preserve"> you what?”</w:t>
      </w:r>
    </w:p>
    <w:p w14:paraId="0DD2CAFE" w14:textId="7A7A9BD6" w:rsidR="0027626F" w:rsidRPr="008D7CB7" w:rsidRDefault="0027626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2793F" w:rsidRPr="008D7CB7">
        <w:rPr>
          <w:rFonts w:eastAsia="Times New Roman" w:cs="Times New Roman"/>
          <w:szCs w:val="24"/>
        </w:rPr>
        <w:t xml:space="preserve">He’s what gets me through </w:t>
      </w:r>
      <w:r w:rsidR="00761BC8" w:rsidRPr="008D7CB7">
        <w:rPr>
          <w:rFonts w:eastAsia="Times New Roman" w:cs="Times New Roman"/>
          <w:szCs w:val="24"/>
        </w:rPr>
        <w:t>the</w:t>
      </w:r>
      <w:r w:rsidR="0092793F" w:rsidRPr="008D7CB7">
        <w:rPr>
          <w:rFonts w:eastAsia="Times New Roman" w:cs="Times New Roman"/>
          <w:szCs w:val="24"/>
        </w:rPr>
        <w:t xml:space="preserve"> night</w:t>
      </w:r>
      <w:r w:rsidR="00854BF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F7B05CF" w14:textId="28D6C38D" w:rsidR="00FD45CA" w:rsidRPr="008D7CB7" w:rsidRDefault="00145CE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 longer did</w:t>
      </w:r>
      <w:r w:rsidR="00DA6C03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A6C03" w:rsidRPr="008D7CB7">
        <w:rPr>
          <w:rFonts w:eastAsia="Times New Roman" w:cs="Times New Roman"/>
          <w:szCs w:val="24"/>
        </w:rPr>
        <w:t xml:space="preserve"> feel sick</w:t>
      </w:r>
      <w:r w:rsidR="000568D6" w:rsidRPr="008D7CB7">
        <w:rPr>
          <w:rFonts w:eastAsia="Times New Roman" w:cs="Times New Roman"/>
          <w:szCs w:val="24"/>
        </w:rPr>
        <w:t>.</w:t>
      </w:r>
      <w:r w:rsidR="0001298A" w:rsidRPr="008D7CB7">
        <w:rPr>
          <w:rFonts w:eastAsia="Times New Roman" w:cs="Times New Roman"/>
          <w:szCs w:val="24"/>
        </w:rPr>
        <w:t xml:space="preserve"> </w:t>
      </w:r>
      <w:r w:rsidR="000568D6" w:rsidRPr="008D7CB7">
        <w:rPr>
          <w:rFonts w:eastAsia="Times New Roman" w:cs="Times New Roman"/>
          <w:szCs w:val="24"/>
        </w:rPr>
        <w:t>H</w:t>
      </w:r>
      <w:r w:rsidR="0001298A" w:rsidRPr="008D7CB7">
        <w:rPr>
          <w:rFonts w:eastAsia="Times New Roman" w:cs="Times New Roman"/>
          <w:szCs w:val="24"/>
        </w:rPr>
        <w:t xml:space="preserve">e </w:t>
      </w:r>
      <w:r w:rsidR="00757576" w:rsidRPr="008D7CB7">
        <w:rPr>
          <w:rFonts w:eastAsia="Times New Roman" w:cs="Times New Roman"/>
          <w:szCs w:val="24"/>
        </w:rPr>
        <w:t>felt</w:t>
      </w:r>
      <w:r w:rsidR="0001298A" w:rsidRPr="008D7CB7">
        <w:rPr>
          <w:rFonts w:eastAsia="Times New Roman" w:cs="Times New Roman"/>
          <w:szCs w:val="24"/>
        </w:rPr>
        <w:t xml:space="preserve"> himself </w:t>
      </w:r>
      <w:r w:rsidR="00757576" w:rsidRPr="008D7CB7">
        <w:rPr>
          <w:rFonts w:eastAsia="Times New Roman" w:cs="Times New Roman"/>
          <w:szCs w:val="24"/>
        </w:rPr>
        <w:t xml:space="preserve">rising </w:t>
      </w:r>
      <w:r w:rsidR="007A5E33" w:rsidRPr="008D7CB7">
        <w:rPr>
          <w:rFonts w:eastAsia="Times New Roman" w:cs="Times New Roman"/>
          <w:szCs w:val="24"/>
        </w:rPr>
        <w:t>from</w:t>
      </w:r>
      <w:r w:rsidR="0001298A" w:rsidRPr="008D7CB7">
        <w:rPr>
          <w:rFonts w:eastAsia="Times New Roman" w:cs="Times New Roman"/>
          <w:szCs w:val="24"/>
        </w:rPr>
        <w:t xml:space="preserve"> the floor</w:t>
      </w:r>
      <w:r w:rsidR="00DA6C03" w:rsidRPr="008D7CB7">
        <w:rPr>
          <w:rFonts w:eastAsia="Times New Roman" w:cs="Times New Roman"/>
          <w:szCs w:val="24"/>
        </w:rPr>
        <w:t>.</w:t>
      </w:r>
    </w:p>
    <w:p w14:paraId="6F4D225D" w14:textId="77777777" w:rsidR="00DA6C03" w:rsidRPr="008D7CB7" w:rsidRDefault="00DA6C03" w:rsidP="004864E7">
      <w:pPr>
        <w:rPr>
          <w:rFonts w:eastAsia="Times New Roman" w:cs="Times New Roman"/>
          <w:szCs w:val="24"/>
        </w:rPr>
      </w:pPr>
    </w:p>
    <w:p w14:paraId="00259BC4" w14:textId="7EE8C781" w:rsidR="008A5ECE" w:rsidRPr="008D7CB7" w:rsidRDefault="008A5ECE" w:rsidP="008A5ECE">
      <w:pPr>
        <w:pStyle w:val="NormalScene"/>
      </w:pPr>
      <w:r w:rsidRPr="008D7CB7">
        <w:t>#</w:t>
      </w:r>
    </w:p>
    <w:p w14:paraId="3F3C146F" w14:textId="77777777" w:rsidR="008A5ECE" w:rsidRPr="008D7CB7" w:rsidRDefault="008A5ECE" w:rsidP="004864E7">
      <w:pPr>
        <w:rPr>
          <w:rFonts w:eastAsia="Times New Roman" w:cs="Times New Roman"/>
          <w:szCs w:val="24"/>
        </w:rPr>
      </w:pPr>
    </w:p>
    <w:p w14:paraId="6A1B76A3" w14:textId="099AB0D6" w:rsidR="008917D6" w:rsidRPr="008D7CB7" w:rsidRDefault="001B44D8" w:rsidP="008A5ECE">
      <w:pPr>
        <w:pStyle w:val="NormalStart"/>
      </w:pPr>
      <w:r w:rsidRPr="008D7CB7">
        <w:t>Yon</w:t>
      </w:r>
      <w:r w:rsidR="00223293" w:rsidRPr="008D7CB7">
        <w:t xml:space="preserve"> took a seat at a</w:t>
      </w:r>
      <w:r w:rsidR="00176E0D" w:rsidRPr="008D7CB7">
        <w:t>n empty</w:t>
      </w:r>
      <w:r w:rsidR="00223293" w:rsidRPr="008D7CB7">
        <w:t xml:space="preserve"> table not far from the stage</w:t>
      </w:r>
      <w:r w:rsidR="00EA3B41" w:rsidRPr="008D7CB7">
        <w:t xml:space="preserve"> </w:t>
      </w:r>
      <w:r w:rsidR="00994C5B" w:rsidRPr="008D7CB7">
        <w:t xml:space="preserve">as a </w:t>
      </w:r>
      <w:r w:rsidR="00BE2202" w:rsidRPr="008D7CB7">
        <w:t>crag</w:t>
      </w:r>
      <w:r w:rsidR="008601EA" w:rsidRPr="008D7CB7">
        <w:t xml:space="preserve"> </w:t>
      </w:r>
      <w:r w:rsidR="00293BFA" w:rsidRPr="008D7CB7">
        <w:t>plummeted</w:t>
      </w:r>
      <w:r w:rsidR="008601EA" w:rsidRPr="008D7CB7">
        <w:t xml:space="preserve"> </w:t>
      </w:r>
      <w:r w:rsidR="00B54AE8" w:rsidRPr="008D7CB7">
        <w:t>onto</w:t>
      </w:r>
      <w:r w:rsidR="00D7084A" w:rsidRPr="008D7CB7">
        <w:t xml:space="preserve"> </w:t>
      </w:r>
      <w:r w:rsidR="00035B6B" w:rsidRPr="008D7CB7">
        <w:t>him</w:t>
      </w:r>
      <w:r w:rsidR="00924D18" w:rsidRPr="008D7CB7">
        <w:t>.</w:t>
      </w:r>
    </w:p>
    <w:p w14:paraId="757FCFC0" w14:textId="121A6910" w:rsidR="000E5754" w:rsidRPr="008D7CB7" w:rsidRDefault="00994C5B" w:rsidP="008917D6">
      <w:pPr>
        <w:rPr>
          <w:rFonts w:cs="Times New Roman"/>
        </w:rPr>
      </w:pPr>
      <w:r w:rsidRPr="008D7CB7">
        <w:rPr>
          <w:rFonts w:cs="Times New Roman"/>
        </w:rPr>
        <w:t>H</w:t>
      </w:r>
      <w:r w:rsidR="00F62142" w:rsidRPr="008D7CB7">
        <w:rPr>
          <w:rFonts w:cs="Times New Roman"/>
        </w:rPr>
        <w:t>e</w:t>
      </w:r>
      <w:r w:rsidR="00FC1C97" w:rsidRPr="008D7CB7">
        <w:rPr>
          <w:rFonts w:cs="Times New Roman"/>
        </w:rPr>
        <w:t xml:space="preserve"> ha</w:t>
      </w:r>
      <w:r w:rsidR="005F0F05" w:rsidRPr="008D7CB7">
        <w:rPr>
          <w:rFonts w:cs="Times New Roman"/>
        </w:rPr>
        <w:t xml:space="preserve">d </w:t>
      </w:r>
      <w:r w:rsidR="00A86F81" w:rsidRPr="008D7CB7">
        <w:rPr>
          <w:rFonts w:cs="Times New Roman"/>
        </w:rPr>
        <w:t>believed</w:t>
      </w:r>
      <w:r w:rsidR="00FC1C97" w:rsidRPr="008D7CB7">
        <w:rPr>
          <w:rFonts w:cs="Times New Roman"/>
        </w:rPr>
        <w:t xml:space="preserve"> that</w:t>
      </w:r>
      <w:r w:rsidR="00F62142" w:rsidRPr="008D7CB7">
        <w:rPr>
          <w:rFonts w:cs="Times New Roman"/>
        </w:rPr>
        <w:t xml:space="preserve"> he needed Rudi more than she needed him</w:t>
      </w:r>
      <w:r w:rsidR="00030053" w:rsidRPr="008D7CB7">
        <w:rPr>
          <w:rFonts w:cs="Times New Roman"/>
        </w:rPr>
        <w:t xml:space="preserve"> and</w:t>
      </w:r>
      <w:r w:rsidR="0032692D" w:rsidRPr="008D7CB7">
        <w:rPr>
          <w:rFonts w:cs="Times New Roman"/>
        </w:rPr>
        <w:t xml:space="preserve"> that their relationship was one-sided</w:t>
      </w:r>
      <w:r w:rsidR="00F62142" w:rsidRPr="008D7CB7">
        <w:rPr>
          <w:rFonts w:cs="Times New Roman"/>
        </w:rPr>
        <w:t>.</w:t>
      </w:r>
      <w:r w:rsidR="001F3FDE" w:rsidRPr="008D7CB7">
        <w:rPr>
          <w:rFonts w:cs="Times New Roman"/>
        </w:rPr>
        <w:t xml:space="preserve"> </w:t>
      </w:r>
      <w:r w:rsidR="00F62142" w:rsidRPr="008D7CB7">
        <w:rPr>
          <w:rFonts w:cs="Times New Roman"/>
        </w:rPr>
        <w:t>But</w:t>
      </w:r>
      <w:r w:rsidR="003B7F0B" w:rsidRPr="008D7CB7">
        <w:rPr>
          <w:rFonts w:cs="Times New Roman"/>
        </w:rPr>
        <w:t xml:space="preserve"> after hearing what she </w:t>
      </w:r>
      <w:r w:rsidR="006E4675" w:rsidRPr="008D7CB7">
        <w:rPr>
          <w:rFonts w:cs="Times New Roman"/>
        </w:rPr>
        <w:t xml:space="preserve">had </w:t>
      </w:r>
      <w:r w:rsidR="003B7F0B" w:rsidRPr="008D7CB7">
        <w:rPr>
          <w:rFonts w:cs="Times New Roman"/>
        </w:rPr>
        <w:t>told Leila,</w:t>
      </w:r>
      <w:r w:rsidR="00F62142" w:rsidRPr="008D7CB7">
        <w:rPr>
          <w:rFonts w:cs="Times New Roman"/>
        </w:rPr>
        <w:t xml:space="preserve"> he </w:t>
      </w:r>
      <w:r w:rsidR="00EA7CF7" w:rsidRPr="008D7CB7">
        <w:rPr>
          <w:rFonts w:cs="Times New Roman"/>
        </w:rPr>
        <w:t>questioned</w:t>
      </w:r>
      <w:r w:rsidR="00F62142" w:rsidRPr="008D7CB7">
        <w:rPr>
          <w:rFonts w:cs="Times New Roman"/>
        </w:rPr>
        <w:t xml:space="preserve"> this, and </w:t>
      </w:r>
      <w:r w:rsidR="00975DC3" w:rsidRPr="008D7CB7">
        <w:rPr>
          <w:rFonts w:cs="Times New Roman"/>
        </w:rPr>
        <w:t>it</w:t>
      </w:r>
      <w:r w:rsidR="00F62142" w:rsidRPr="008D7CB7">
        <w:rPr>
          <w:rFonts w:cs="Times New Roman"/>
        </w:rPr>
        <w:t xml:space="preserve"> </w:t>
      </w:r>
      <w:r w:rsidR="00D23C98" w:rsidRPr="008D7CB7">
        <w:rPr>
          <w:rFonts w:cs="Times New Roman"/>
        </w:rPr>
        <w:t xml:space="preserve">didn’t make him happy. It </w:t>
      </w:r>
      <w:r w:rsidR="00F62142" w:rsidRPr="008D7CB7">
        <w:rPr>
          <w:rFonts w:cs="Times New Roman"/>
        </w:rPr>
        <w:t>scared him</w:t>
      </w:r>
      <w:r w:rsidR="00ED48DB" w:rsidRPr="008D7CB7">
        <w:rPr>
          <w:rFonts w:cs="Times New Roman"/>
        </w:rPr>
        <w:t xml:space="preserve"> </w:t>
      </w:r>
      <w:r w:rsidR="00A86F81" w:rsidRPr="008D7CB7">
        <w:rPr>
          <w:rFonts w:cs="Times New Roman"/>
        </w:rPr>
        <w:t>that</w:t>
      </w:r>
      <w:r w:rsidR="00ED48DB" w:rsidRPr="008D7CB7">
        <w:rPr>
          <w:rFonts w:cs="Times New Roman"/>
        </w:rPr>
        <w:t xml:space="preserve"> he </w:t>
      </w:r>
      <w:r w:rsidR="00A86F81" w:rsidRPr="008D7CB7">
        <w:rPr>
          <w:rFonts w:cs="Times New Roman"/>
        </w:rPr>
        <w:t>wouldn’t</w:t>
      </w:r>
      <w:r w:rsidR="00ED48DB" w:rsidRPr="008D7CB7">
        <w:rPr>
          <w:rFonts w:cs="Times New Roman"/>
        </w:rPr>
        <w:t xml:space="preserve"> be </w:t>
      </w:r>
      <w:r w:rsidR="006656CC" w:rsidRPr="008D7CB7">
        <w:rPr>
          <w:rFonts w:cs="Times New Roman"/>
        </w:rPr>
        <w:t>around</w:t>
      </w:r>
      <w:r w:rsidR="00507685" w:rsidRPr="008D7CB7">
        <w:rPr>
          <w:rFonts w:cs="Times New Roman"/>
        </w:rPr>
        <w:t xml:space="preserve"> for her</w:t>
      </w:r>
      <w:r w:rsidR="00AA63CD" w:rsidRPr="008D7CB7">
        <w:rPr>
          <w:rFonts w:cs="Times New Roman"/>
        </w:rPr>
        <w:t>.</w:t>
      </w:r>
      <w:r w:rsidR="00484ABE" w:rsidRPr="008D7CB7">
        <w:rPr>
          <w:rFonts w:cs="Times New Roman"/>
        </w:rPr>
        <w:t xml:space="preserve"> </w:t>
      </w:r>
      <w:r w:rsidR="00AA63CD" w:rsidRPr="008D7CB7">
        <w:rPr>
          <w:rFonts w:cs="Times New Roman"/>
        </w:rPr>
        <w:t xml:space="preserve">It </w:t>
      </w:r>
      <w:r w:rsidR="006B0CDF" w:rsidRPr="008D7CB7">
        <w:rPr>
          <w:rFonts w:cs="Times New Roman"/>
        </w:rPr>
        <w:t xml:space="preserve">shook </w:t>
      </w:r>
      <w:r w:rsidR="00EA7CF7" w:rsidRPr="008D7CB7">
        <w:rPr>
          <w:rFonts w:cs="Times New Roman"/>
        </w:rPr>
        <w:t>him in</w:t>
      </w:r>
      <w:r w:rsidR="0088167A" w:rsidRPr="008D7CB7">
        <w:rPr>
          <w:rFonts w:cs="Times New Roman"/>
        </w:rPr>
        <w:t>to</w:t>
      </w:r>
      <w:r w:rsidR="00EA7CF7" w:rsidRPr="008D7CB7">
        <w:rPr>
          <w:rFonts w:cs="Times New Roman"/>
        </w:rPr>
        <w:t xml:space="preserve"> a daze</w:t>
      </w:r>
      <w:r w:rsidR="000E5754" w:rsidRPr="008D7CB7">
        <w:rPr>
          <w:rFonts w:cs="Times New Roman"/>
        </w:rPr>
        <w:t>.</w:t>
      </w:r>
    </w:p>
    <w:p w14:paraId="1ED9F5DD" w14:textId="77777777" w:rsidR="005A01B4" w:rsidRPr="008D7CB7" w:rsidRDefault="000E5754" w:rsidP="00590E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943941" w:rsidRPr="008D7CB7">
        <w:rPr>
          <w:rFonts w:eastAsia="Times New Roman" w:cs="Times New Roman"/>
          <w:szCs w:val="24"/>
        </w:rPr>
        <w:t>e</w:t>
      </w:r>
      <w:r w:rsidR="00CA656A" w:rsidRPr="008D7CB7">
        <w:rPr>
          <w:rFonts w:eastAsia="Times New Roman" w:cs="Times New Roman"/>
          <w:szCs w:val="24"/>
        </w:rPr>
        <w:t xml:space="preserve"> came out of </w:t>
      </w:r>
      <w:r w:rsidR="00FC1A04" w:rsidRPr="008D7CB7">
        <w:rPr>
          <w:rFonts w:eastAsia="Times New Roman" w:cs="Times New Roman"/>
          <w:szCs w:val="24"/>
        </w:rPr>
        <w:t xml:space="preserve">it </w:t>
      </w:r>
      <w:r w:rsidR="00CA656A" w:rsidRPr="008D7CB7">
        <w:rPr>
          <w:rFonts w:eastAsia="Times New Roman" w:cs="Times New Roman"/>
          <w:szCs w:val="24"/>
        </w:rPr>
        <w:t>when</w:t>
      </w:r>
      <w:r w:rsidR="00223293" w:rsidRPr="008D7CB7">
        <w:rPr>
          <w:rFonts w:eastAsia="Times New Roman" w:cs="Times New Roman"/>
          <w:szCs w:val="24"/>
        </w:rPr>
        <w:t xml:space="preserve"> Rudi jumped onto his </w:t>
      </w:r>
      <w:r w:rsidR="00B23059" w:rsidRPr="008D7CB7">
        <w:rPr>
          <w:rFonts w:eastAsia="Times New Roman" w:cs="Times New Roman"/>
          <w:szCs w:val="24"/>
        </w:rPr>
        <w:t>lap.</w:t>
      </w:r>
    </w:p>
    <w:p w14:paraId="644F52BA" w14:textId="4DA06F48" w:rsidR="00B23059" w:rsidRPr="008D7CB7" w:rsidRDefault="00B23059" w:rsidP="00590E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Rudi</w:t>
      </w:r>
      <w:r w:rsidRPr="008D7CB7">
        <w:rPr>
          <w:rFonts w:eastAsia="Times New Roman" w:cs="Times New Roman"/>
          <w:szCs w:val="24"/>
        </w:rPr>
        <w:t>,” he grumbled.</w:t>
      </w:r>
    </w:p>
    <w:p w14:paraId="52513086" w14:textId="0BB02021" w:rsidR="00B23059" w:rsidRPr="008D7CB7" w:rsidRDefault="00B2305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6D865F94" w14:textId="4FD7F52E" w:rsidR="00B23059" w:rsidRPr="008D7CB7" w:rsidRDefault="0094503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your birthday</w:t>
      </w:r>
      <w:r w:rsidR="00F56D4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56D4F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ang with your friends.”</w:t>
      </w:r>
    </w:p>
    <w:p w14:paraId="748C5784" w14:textId="088B8B0F" w:rsidR="00F578ED" w:rsidRPr="008D7CB7" w:rsidRDefault="0094503B" w:rsidP="001A79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45ECF" w:rsidRPr="008D7CB7">
        <w:rPr>
          <w:rFonts w:eastAsia="Times New Roman" w:cs="Times New Roman"/>
          <w:szCs w:val="24"/>
        </w:rPr>
        <w:t>They’re</w:t>
      </w:r>
      <w:r w:rsidR="00141D40" w:rsidRPr="008D7CB7">
        <w:rPr>
          <w:rFonts w:eastAsia="Times New Roman" w:cs="Times New Roman"/>
          <w:szCs w:val="24"/>
        </w:rPr>
        <w:t xml:space="preserve"> not</w:t>
      </w:r>
      <w:r w:rsidR="00E0677C" w:rsidRPr="008D7CB7">
        <w:rPr>
          <w:rFonts w:eastAsia="Times New Roman" w:cs="Times New Roman"/>
          <w:szCs w:val="24"/>
        </w:rPr>
        <w:t xml:space="preserve"> </w:t>
      </w:r>
      <w:r w:rsidR="00C45ECF" w:rsidRPr="008D7CB7">
        <w:rPr>
          <w:rFonts w:eastAsia="Times New Roman" w:cs="Times New Roman"/>
          <w:szCs w:val="24"/>
        </w:rPr>
        <w:t xml:space="preserve">my </w:t>
      </w:r>
      <w:r w:rsidR="00E0677C" w:rsidRPr="008D7CB7">
        <w:rPr>
          <w:rFonts w:eastAsia="Times New Roman" w:cs="Times New Roman"/>
          <w:szCs w:val="24"/>
        </w:rPr>
        <w:t>friends. We</w:t>
      </w:r>
      <w:r w:rsidR="00D35634" w:rsidRPr="008D7CB7">
        <w:rPr>
          <w:rFonts w:eastAsia="Times New Roman" w:cs="Times New Roman"/>
          <w:szCs w:val="24"/>
        </w:rPr>
        <w:t xml:space="preserve"> </w:t>
      </w:r>
      <w:r w:rsidR="00993588" w:rsidRPr="008D7CB7">
        <w:rPr>
          <w:rFonts w:eastAsia="Times New Roman" w:cs="Times New Roman"/>
          <w:szCs w:val="24"/>
        </w:rPr>
        <w:t xml:space="preserve">just </w:t>
      </w:r>
      <w:r w:rsidR="00E725C5" w:rsidRPr="008D7CB7">
        <w:rPr>
          <w:rFonts w:eastAsia="Times New Roman" w:cs="Times New Roman"/>
          <w:szCs w:val="24"/>
        </w:rPr>
        <w:t>love</w:t>
      </w:r>
      <w:r w:rsidR="00E0677C" w:rsidRPr="008D7CB7">
        <w:rPr>
          <w:rFonts w:eastAsia="Times New Roman" w:cs="Times New Roman"/>
          <w:szCs w:val="24"/>
        </w:rPr>
        <w:t xml:space="preserve"> </w:t>
      </w:r>
      <w:r w:rsidR="00FC51BA" w:rsidRPr="008D7CB7">
        <w:rPr>
          <w:rFonts w:eastAsia="Times New Roman" w:cs="Times New Roman"/>
          <w:szCs w:val="24"/>
        </w:rPr>
        <w:t xml:space="preserve">all </w:t>
      </w:r>
      <w:r w:rsidR="00E0677C" w:rsidRPr="008D7CB7">
        <w:rPr>
          <w:rFonts w:eastAsia="Times New Roman" w:cs="Times New Roman"/>
          <w:szCs w:val="24"/>
        </w:rPr>
        <w:t xml:space="preserve">the same music and hate </w:t>
      </w:r>
      <w:r w:rsidR="00FC51BA" w:rsidRPr="008D7CB7">
        <w:rPr>
          <w:rFonts w:eastAsia="Times New Roman" w:cs="Times New Roman"/>
          <w:szCs w:val="24"/>
        </w:rPr>
        <w:t xml:space="preserve">all </w:t>
      </w:r>
      <w:r w:rsidR="00E0677C" w:rsidRPr="008D7CB7">
        <w:rPr>
          <w:rFonts w:eastAsia="Times New Roman" w:cs="Times New Roman"/>
          <w:szCs w:val="24"/>
        </w:rPr>
        <w:t xml:space="preserve">the same </w:t>
      </w:r>
      <w:r w:rsidR="00D362BF" w:rsidRPr="008D7CB7">
        <w:rPr>
          <w:rFonts w:eastAsia="Times New Roman" w:cs="Times New Roman"/>
          <w:szCs w:val="24"/>
        </w:rPr>
        <w:t>wrongs</w:t>
      </w:r>
      <w:r w:rsidR="00E0677C" w:rsidRPr="008D7CB7">
        <w:rPr>
          <w:rFonts w:eastAsia="Times New Roman" w:cs="Times New Roman"/>
          <w:szCs w:val="24"/>
        </w:rPr>
        <w:t>.</w:t>
      </w:r>
      <w:r w:rsidR="00D1411A" w:rsidRPr="008D7CB7">
        <w:rPr>
          <w:rFonts w:eastAsia="Times New Roman" w:cs="Times New Roman"/>
          <w:szCs w:val="24"/>
        </w:rPr>
        <w:t xml:space="preserve"> </w:t>
      </w:r>
      <w:r w:rsidR="00D35634" w:rsidRPr="008D7CB7">
        <w:rPr>
          <w:rFonts w:eastAsia="Times New Roman" w:cs="Times New Roman"/>
          <w:szCs w:val="24"/>
        </w:rPr>
        <w:t>T</w:t>
      </w:r>
      <w:r w:rsidR="00D1411A" w:rsidRPr="008D7CB7">
        <w:rPr>
          <w:rFonts w:eastAsia="Times New Roman" w:cs="Times New Roman"/>
          <w:szCs w:val="24"/>
        </w:rPr>
        <w:t>hat doesn’t make you a friend.</w:t>
      </w:r>
      <w:r w:rsidR="00BE1F2E" w:rsidRPr="008D7CB7">
        <w:rPr>
          <w:rFonts w:eastAsia="Times New Roman" w:cs="Times New Roman"/>
          <w:szCs w:val="24"/>
        </w:rPr>
        <w:t>”</w:t>
      </w:r>
    </w:p>
    <w:p w14:paraId="4B2B0A26" w14:textId="27E31E87" w:rsidR="00457561" w:rsidRPr="008D7CB7" w:rsidRDefault="00885FAA" w:rsidP="00E13E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5201EA" w:rsidRPr="008D7CB7">
        <w:rPr>
          <w:rFonts w:eastAsia="Times New Roman" w:cs="Times New Roman"/>
          <w:szCs w:val="24"/>
        </w:rPr>
        <w:t>added to</w:t>
      </w:r>
      <w:r w:rsidRPr="008D7CB7">
        <w:rPr>
          <w:rFonts w:eastAsia="Times New Roman" w:cs="Times New Roman"/>
          <w:szCs w:val="24"/>
        </w:rPr>
        <w:t xml:space="preserve"> this by singing</w:t>
      </w:r>
      <w:r w:rsidR="0001478E" w:rsidRPr="008D7CB7">
        <w:rPr>
          <w:rFonts w:eastAsia="Times New Roman" w:cs="Times New Roman"/>
          <w:szCs w:val="24"/>
        </w:rPr>
        <w:t xml:space="preserve"> to him</w:t>
      </w:r>
      <w:r w:rsidR="001E0B87" w:rsidRPr="008D7CB7">
        <w:rPr>
          <w:rFonts w:eastAsia="Times New Roman" w:cs="Times New Roman"/>
          <w:szCs w:val="24"/>
        </w:rPr>
        <w:t>.</w:t>
      </w:r>
      <w:r w:rsidR="00F15AE8" w:rsidRPr="008D7CB7">
        <w:rPr>
          <w:rFonts w:eastAsia="Times New Roman" w:cs="Times New Roman"/>
          <w:szCs w:val="24"/>
        </w:rPr>
        <w:t xml:space="preserve"> </w:t>
      </w:r>
      <w:r w:rsidR="00F30A5E" w:rsidRPr="008D7CB7">
        <w:rPr>
          <w:rFonts w:eastAsia="Times New Roman" w:cs="Times New Roman"/>
          <w:szCs w:val="24"/>
        </w:rPr>
        <w:t>“</w:t>
      </w:r>
      <w:r w:rsidR="00E0677C" w:rsidRPr="008D7CB7">
        <w:rPr>
          <w:rFonts w:eastAsia="Times New Roman" w:cs="Times New Roman"/>
          <w:i/>
          <w:iCs/>
          <w:szCs w:val="24"/>
        </w:rPr>
        <w:t>You</w:t>
      </w:r>
      <w:r w:rsidR="00F30A5E" w:rsidRPr="008D7CB7">
        <w:rPr>
          <w:rFonts w:eastAsia="Times New Roman" w:cs="Times New Roman"/>
          <w:i/>
          <w:iCs/>
          <w:szCs w:val="24"/>
        </w:rPr>
        <w:t xml:space="preserve"> a</w:t>
      </w:r>
      <w:r w:rsidR="00E0677C" w:rsidRPr="008D7CB7">
        <w:rPr>
          <w:rFonts w:eastAsia="Times New Roman" w:cs="Times New Roman"/>
          <w:i/>
          <w:iCs/>
          <w:szCs w:val="24"/>
        </w:rPr>
        <w:t>re my friend</w:t>
      </w:r>
      <w:r w:rsidR="007C6703" w:rsidRPr="008D7CB7">
        <w:rPr>
          <w:rFonts w:eastAsia="Times New Roman" w:cs="Times New Roman"/>
          <w:i/>
          <w:iCs/>
          <w:szCs w:val="24"/>
        </w:rPr>
        <w:t>.</w:t>
      </w:r>
      <w:r w:rsidR="006D09DB" w:rsidRPr="008D7CB7">
        <w:rPr>
          <w:rFonts w:eastAsia="Times New Roman" w:cs="Times New Roman"/>
          <w:szCs w:val="24"/>
        </w:rPr>
        <w:t>”</w:t>
      </w:r>
      <w:r w:rsidR="00E0677C" w:rsidRPr="008D7CB7">
        <w:rPr>
          <w:rFonts w:eastAsia="Times New Roman" w:cs="Times New Roman"/>
          <w:szCs w:val="24"/>
        </w:rPr>
        <w:t xml:space="preserve"> </w:t>
      </w:r>
      <w:r w:rsidR="007C6703" w:rsidRPr="008D7CB7">
        <w:rPr>
          <w:rFonts w:eastAsia="Times New Roman" w:cs="Times New Roman"/>
          <w:szCs w:val="24"/>
        </w:rPr>
        <w:t>She</w:t>
      </w:r>
      <w:r w:rsidR="006D09DB" w:rsidRPr="008D7CB7">
        <w:rPr>
          <w:rFonts w:eastAsia="Times New Roman" w:cs="Times New Roman"/>
          <w:szCs w:val="24"/>
        </w:rPr>
        <w:t xml:space="preserve"> sang it</w:t>
      </w:r>
      <w:r w:rsidR="008E744D" w:rsidRPr="008D7CB7">
        <w:rPr>
          <w:rFonts w:eastAsia="Times New Roman" w:cs="Times New Roman"/>
          <w:szCs w:val="24"/>
        </w:rPr>
        <w:t xml:space="preserve"> </w:t>
      </w:r>
      <w:r w:rsidR="001136C8" w:rsidRPr="008D7CB7">
        <w:rPr>
          <w:rFonts w:eastAsia="Times New Roman" w:cs="Times New Roman"/>
          <w:szCs w:val="24"/>
        </w:rPr>
        <w:t>as</w:t>
      </w:r>
      <w:r w:rsidR="006D09DB" w:rsidRPr="008D7CB7">
        <w:rPr>
          <w:rFonts w:eastAsia="Times New Roman" w:cs="Times New Roman"/>
          <w:szCs w:val="24"/>
        </w:rPr>
        <w:t xml:space="preserve"> Patti LaBelle had on th</w:t>
      </w:r>
      <w:r w:rsidR="00681E1B" w:rsidRPr="008D7CB7">
        <w:rPr>
          <w:rFonts w:eastAsia="Times New Roman" w:cs="Times New Roman"/>
          <w:szCs w:val="24"/>
        </w:rPr>
        <w:t>e</w:t>
      </w:r>
      <w:r w:rsidR="006D09DB" w:rsidRPr="008D7CB7">
        <w:rPr>
          <w:rFonts w:eastAsia="Times New Roman" w:cs="Times New Roman"/>
          <w:szCs w:val="24"/>
        </w:rPr>
        <w:t xml:space="preserve"> record</w:t>
      </w:r>
      <w:r w:rsidR="00276BFA" w:rsidRPr="008D7CB7">
        <w:rPr>
          <w:rFonts w:eastAsia="Times New Roman" w:cs="Times New Roman"/>
          <w:szCs w:val="24"/>
        </w:rPr>
        <w:t xml:space="preserve"> </w:t>
      </w:r>
      <w:r w:rsidR="006D09DB" w:rsidRPr="008D7CB7">
        <w:rPr>
          <w:rFonts w:eastAsia="Times New Roman" w:cs="Times New Roman"/>
          <w:szCs w:val="24"/>
        </w:rPr>
        <w:t>the</w:t>
      </w:r>
      <w:r w:rsidR="001D3FAE" w:rsidRPr="008D7CB7">
        <w:rPr>
          <w:rFonts w:eastAsia="Times New Roman" w:cs="Times New Roman"/>
          <w:szCs w:val="24"/>
        </w:rPr>
        <w:t xml:space="preserve"> two </w:t>
      </w:r>
      <w:r w:rsidR="00A46158" w:rsidRPr="008D7CB7">
        <w:rPr>
          <w:rFonts w:eastAsia="Times New Roman" w:cs="Times New Roman"/>
          <w:szCs w:val="24"/>
        </w:rPr>
        <w:t xml:space="preserve">had </w:t>
      </w:r>
      <w:r w:rsidR="00521578" w:rsidRPr="008D7CB7">
        <w:rPr>
          <w:rFonts w:eastAsia="Times New Roman" w:cs="Times New Roman"/>
          <w:szCs w:val="24"/>
        </w:rPr>
        <w:t>c</w:t>
      </w:r>
      <w:r w:rsidR="00A46158" w:rsidRPr="008D7CB7">
        <w:rPr>
          <w:rFonts w:eastAsia="Times New Roman" w:cs="Times New Roman"/>
          <w:szCs w:val="24"/>
        </w:rPr>
        <w:t>o</w:t>
      </w:r>
      <w:r w:rsidR="00521578" w:rsidRPr="008D7CB7">
        <w:rPr>
          <w:rFonts w:eastAsia="Times New Roman" w:cs="Times New Roman"/>
          <w:szCs w:val="24"/>
        </w:rPr>
        <w:t>me</w:t>
      </w:r>
      <w:r w:rsidR="001D3FAE" w:rsidRPr="008D7CB7">
        <w:rPr>
          <w:rFonts w:eastAsia="Times New Roman" w:cs="Times New Roman"/>
          <w:szCs w:val="24"/>
        </w:rPr>
        <w:t xml:space="preserve"> to </w:t>
      </w:r>
      <w:r w:rsidR="00752727" w:rsidRPr="008D7CB7">
        <w:rPr>
          <w:rFonts w:eastAsia="Times New Roman" w:cs="Times New Roman"/>
          <w:szCs w:val="24"/>
        </w:rPr>
        <w:t>adore</w:t>
      </w:r>
      <w:r w:rsidR="001D3FAE" w:rsidRPr="008D7CB7">
        <w:rPr>
          <w:rFonts w:eastAsia="Times New Roman" w:cs="Times New Roman"/>
          <w:szCs w:val="24"/>
        </w:rPr>
        <w:t>.</w:t>
      </w:r>
    </w:p>
    <w:p w14:paraId="241AE9C3" w14:textId="0CA161E3" w:rsidR="0094503B" w:rsidRPr="008D7CB7" w:rsidRDefault="005E380A" w:rsidP="00E13E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fter </w:t>
      </w:r>
      <w:r w:rsidR="00BC2A55" w:rsidRPr="008D7CB7">
        <w:rPr>
          <w:rFonts w:eastAsia="Times New Roman" w:cs="Times New Roman"/>
          <w:szCs w:val="24"/>
        </w:rPr>
        <w:t>laying</w:t>
      </w:r>
      <w:r w:rsidR="000C2885" w:rsidRPr="008D7CB7">
        <w:rPr>
          <w:rFonts w:eastAsia="Times New Roman" w:cs="Times New Roman"/>
          <w:szCs w:val="24"/>
        </w:rPr>
        <w:t xml:space="preserve"> her head on </w:t>
      </w:r>
      <w:r w:rsidR="003B1410" w:rsidRPr="008D7CB7">
        <w:rPr>
          <w:rFonts w:eastAsia="Times New Roman" w:cs="Times New Roman"/>
          <w:szCs w:val="24"/>
        </w:rPr>
        <w:t>Yon’s</w:t>
      </w:r>
      <w:r w:rsidR="000C2885" w:rsidRPr="008D7CB7">
        <w:rPr>
          <w:rFonts w:eastAsia="Times New Roman" w:cs="Times New Roman"/>
          <w:szCs w:val="24"/>
        </w:rPr>
        <w:t xml:space="preserve"> chest</w:t>
      </w:r>
      <w:r w:rsidRPr="008D7CB7">
        <w:rPr>
          <w:rFonts w:eastAsia="Times New Roman" w:cs="Times New Roman"/>
          <w:szCs w:val="24"/>
        </w:rPr>
        <w:t xml:space="preserve">, </w:t>
      </w:r>
      <w:r w:rsidR="000D3455" w:rsidRPr="008D7CB7">
        <w:rPr>
          <w:rFonts w:eastAsia="Times New Roman" w:cs="Times New Roman"/>
          <w:szCs w:val="24"/>
        </w:rPr>
        <w:t>Rudi</w:t>
      </w:r>
      <w:r w:rsidR="00971179" w:rsidRPr="008D7CB7">
        <w:rPr>
          <w:rFonts w:eastAsia="Times New Roman" w:cs="Times New Roman"/>
          <w:szCs w:val="24"/>
        </w:rPr>
        <w:t xml:space="preserve"> </w:t>
      </w:r>
      <w:r w:rsidR="00427DE7" w:rsidRPr="008D7CB7">
        <w:rPr>
          <w:rFonts w:eastAsia="Times New Roman" w:cs="Times New Roman"/>
          <w:szCs w:val="24"/>
        </w:rPr>
        <w:t>said</w:t>
      </w:r>
      <w:r w:rsidR="00971179" w:rsidRPr="008D7CB7">
        <w:rPr>
          <w:rFonts w:eastAsia="Times New Roman" w:cs="Times New Roman"/>
          <w:szCs w:val="24"/>
        </w:rPr>
        <w:t>,</w:t>
      </w:r>
      <w:r w:rsidR="000C2885" w:rsidRPr="008D7CB7">
        <w:rPr>
          <w:rFonts w:eastAsia="Times New Roman" w:cs="Times New Roman"/>
          <w:szCs w:val="24"/>
        </w:rPr>
        <w:t xml:space="preserve"> “</w:t>
      </w:r>
      <w:r w:rsidR="00E0677C" w:rsidRPr="008D7CB7">
        <w:rPr>
          <w:rFonts w:eastAsia="Times New Roman" w:cs="Times New Roman"/>
          <w:szCs w:val="24"/>
        </w:rPr>
        <w:t>You’re my friend</w:t>
      </w:r>
      <w:r w:rsidR="00D4382B" w:rsidRPr="008D7CB7">
        <w:rPr>
          <w:rFonts w:eastAsia="Times New Roman" w:cs="Times New Roman"/>
          <w:szCs w:val="24"/>
        </w:rPr>
        <w:t>,</w:t>
      </w:r>
      <w:r w:rsidR="00E0677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despite not loving</w:t>
      </w:r>
      <w:r w:rsidR="00E0677C" w:rsidRPr="008D7CB7">
        <w:rPr>
          <w:rFonts w:eastAsia="Times New Roman" w:cs="Times New Roman"/>
          <w:szCs w:val="24"/>
        </w:rPr>
        <w:t xml:space="preserve"> all </w:t>
      </w:r>
      <w:r w:rsidR="00E0677C" w:rsidRPr="008D7CB7">
        <w:rPr>
          <w:rFonts w:eastAsia="Times New Roman" w:cs="Times New Roman"/>
          <w:szCs w:val="24"/>
        </w:rPr>
        <w:lastRenderedPageBreak/>
        <w:t xml:space="preserve">the same music </w:t>
      </w:r>
      <w:r w:rsidR="00804AE2" w:rsidRPr="008D7CB7">
        <w:rPr>
          <w:rFonts w:eastAsia="Times New Roman" w:cs="Times New Roman"/>
          <w:szCs w:val="24"/>
        </w:rPr>
        <w:t>or</w:t>
      </w:r>
      <w:r w:rsidR="00E0677C" w:rsidRPr="008D7CB7">
        <w:rPr>
          <w:rFonts w:eastAsia="Times New Roman" w:cs="Times New Roman"/>
          <w:szCs w:val="24"/>
        </w:rPr>
        <w:t xml:space="preserve"> hat</w:t>
      </w:r>
      <w:r w:rsidR="00892216" w:rsidRPr="008D7CB7">
        <w:rPr>
          <w:rFonts w:eastAsia="Times New Roman" w:cs="Times New Roman"/>
          <w:szCs w:val="24"/>
        </w:rPr>
        <w:t>ing</w:t>
      </w:r>
      <w:r w:rsidR="00E0677C" w:rsidRPr="008D7CB7">
        <w:rPr>
          <w:rFonts w:eastAsia="Times New Roman" w:cs="Times New Roman"/>
          <w:szCs w:val="24"/>
        </w:rPr>
        <w:t xml:space="preserve"> all the same </w:t>
      </w:r>
      <w:r w:rsidR="00973B81" w:rsidRPr="008D7CB7">
        <w:rPr>
          <w:rFonts w:eastAsia="Times New Roman" w:cs="Times New Roman"/>
          <w:szCs w:val="24"/>
        </w:rPr>
        <w:t>wrongs</w:t>
      </w:r>
      <w:r w:rsidR="00E0677C" w:rsidRPr="008D7CB7">
        <w:rPr>
          <w:rFonts w:eastAsia="Times New Roman" w:cs="Times New Roman"/>
          <w:szCs w:val="24"/>
        </w:rPr>
        <w:t>. You’re my friend in spite of it.”</w:t>
      </w:r>
    </w:p>
    <w:p w14:paraId="2EF77FC9" w14:textId="77777777" w:rsidR="00C814C0" w:rsidRDefault="0088794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ouching</w:t>
      </w:r>
      <w:r w:rsidR="001F5BE3" w:rsidRPr="008D7CB7">
        <w:rPr>
          <w:rFonts w:eastAsia="Times New Roman" w:cs="Times New Roman"/>
          <w:szCs w:val="24"/>
        </w:rPr>
        <w:t xml:space="preserve"> </w:t>
      </w:r>
      <w:r w:rsidR="00EA1304" w:rsidRPr="008D7CB7">
        <w:rPr>
          <w:rFonts w:eastAsia="Times New Roman" w:cs="Times New Roman"/>
          <w:szCs w:val="24"/>
        </w:rPr>
        <w:t>Yon’s</w:t>
      </w:r>
      <w:r w:rsidR="001F5BE3" w:rsidRPr="008D7CB7">
        <w:rPr>
          <w:rFonts w:eastAsia="Times New Roman" w:cs="Times New Roman"/>
          <w:szCs w:val="24"/>
        </w:rPr>
        <w:t xml:space="preserve"> face</w:t>
      </w:r>
      <w:r w:rsidR="00320D9F" w:rsidRPr="008D7CB7">
        <w:rPr>
          <w:rFonts w:eastAsia="Times New Roman" w:cs="Times New Roman"/>
          <w:szCs w:val="24"/>
        </w:rPr>
        <w:t xml:space="preserve">, </w:t>
      </w:r>
      <w:r w:rsidR="00EA1304" w:rsidRPr="008D7CB7">
        <w:rPr>
          <w:rFonts w:eastAsia="Times New Roman" w:cs="Times New Roman"/>
          <w:szCs w:val="24"/>
        </w:rPr>
        <w:t>Rudi</w:t>
      </w:r>
      <w:r w:rsidR="008145A6" w:rsidRPr="008D7CB7">
        <w:rPr>
          <w:rFonts w:eastAsia="Times New Roman" w:cs="Times New Roman"/>
          <w:szCs w:val="24"/>
        </w:rPr>
        <w:t xml:space="preserve"> </w:t>
      </w:r>
      <w:r w:rsidR="00522330" w:rsidRPr="008D7CB7">
        <w:rPr>
          <w:rFonts w:eastAsia="Times New Roman" w:cs="Times New Roman"/>
          <w:szCs w:val="24"/>
        </w:rPr>
        <w:t>felt how hot it was</w:t>
      </w:r>
      <w:r w:rsidR="002A3B86">
        <w:rPr>
          <w:rFonts w:eastAsia="Times New Roman" w:cs="Times New Roman"/>
          <w:szCs w:val="24"/>
        </w:rPr>
        <w:t>.</w:t>
      </w:r>
    </w:p>
    <w:p w14:paraId="5A12B981" w14:textId="7E877DF1" w:rsidR="00E0677C" w:rsidRPr="008D7CB7" w:rsidRDefault="002A3B8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892216" w:rsidRPr="008D7CB7">
        <w:rPr>
          <w:rFonts w:eastAsia="Times New Roman" w:cs="Times New Roman"/>
          <w:szCs w:val="24"/>
        </w:rPr>
        <w:t>he</w:t>
      </w:r>
      <w:r w:rsidR="0001478E" w:rsidRPr="008D7CB7">
        <w:rPr>
          <w:rFonts w:eastAsia="Times New Roman" w:cs="Times New Roman"/>
          <w:szCs w:val="24"/>
        </w:rPr>
        <w:t xml:space="preserve"> </w:t>
      </w:r>
      <w:r w:rsidR="00332209" w:rsidRPr="008D7CB7">
        <w:rPr>
          <w:rFonts w:eastAsia="Times New Roman" w:cs="Times New Roman"/>
          <w:szCs w:val="24"/>
        </w:rPr>
        <w:t xml:space="preserve">vaulted </w:t>
      </w:r>
      <w:r w:rsidR="00455E1B">
        <w:rPr>
          <w:rFonts w:eastAsia="Times New Roman" w:cs="Times New Roman"/>
          <w:szCs w:val="24"/>
        </w:rPr>
        <w:t>to her waist</w:t>
      </w:r>
      <w:r w:rsidR="00EE63E6" w:rsidRPr="008D7CB7">
        <w:rPr>
          <w:rFonts w:eastAsia="Times New Roman" w:cs="Times New Roman"/>
          <w:szCs w:val="24"/>
        </w:rPr>
        <w:t xml:space="preserve">. </w:t>
      </w:r>
      <w:r w:rsidR="001F5BE3" w:rsidRPr="008D7CB7">
        <w:rPr>
          <w:rFonts w:eastAsia="Times New Roman" w:cs="Times New Roman"/>
          <w:szCs w:val="24"/>
        </w:rPr>
        <w:t>“</w:t>
      </w:r>
      <w:r w:rsidR="0051561C" w:rsidRPr="008D7CB7">
        <w:rPr>
          <w:rFonts w:eastAsia="Times New Roman" w:cs="Times New Roman"/>
          <w:szCs w:val="24"/>
        </w:rPr>
        <w:t>You’re sick</w:t>
      </w:r>
      <w:r w:rsidR="00542F91" w:rsidRPr="008D7CB7">
        <w:rPr>
          <w:rFonts w:eastAsia="Times New Roman" w:cs="Times New Roman"/>
          <w:szCs w:val="24"/>
        </w:rPr>
        <w:t>.</w:t>
      </w:r>
      <w:r w:rsidR="003E1E00" w:rsidRPr="008D7CB7">
        <w:rPr>
          <w:rFonts w:eastAsia="Times New Roman" w:cs="Times New Roman"/>
          <w:szCs w:val="24"/>
        </w:rPr>
        <w:t xml:space="preserve"> </w:t>
      </w:r>
      <w:r w:rsidR="00542F91" w:rsidRPr="008D7CB7">
        <w:rPr>
          <w:rFonts w:eastAsia="Times New Roman" w:cs="Times New Roman"/>
          <w:szCs w:val="24"/>
        </w:rPr>
        <w:t>W</w:t>
      </w:r>
      <w:r w:rsidR="0051561C" w:rsidRPr="008D7CB7">
        <w:rPr>
          <w:rFonts w:eastAsia="Times New Roman" w:cs="Times New Roman"/>
          <w:szCs w:val="24"/>
        </w:rPr>
        <w:t>e’ve been through</w:t>
      </w:r>
      <w:r w:rsidR="00841FDD" w:rsidRPr="008D7CB7">
        <w:rPr>
          <w:rFonts w:eastAsia="Times New Roman" w:cs="Times New Roman"/>
          <w:szCs w:val="24"/>
        </w:rPr>
        <w:t xml:space="preserve"> this</w:t>
      </w:r>
      <w:r w:rsidR="0051561C" w:rsidRPr="008D7CB7">
        <w:rPr>
          <w:rFonts w:eastAsia="Times New Roman" w:cs="Times New Roman"/>
          <w:szCs w:val="24"/>
        </w:rPr>
        <w:t>. You</w:t>
      </w:r>
      <w:r w:rsidR="005B099D" w:rsidRPr="008D7CB7">
        <w:rPr>
          <w:rFonts w:eastAsia="Times New Roman" w:cs="Times New Roman"/>
          <w:szCs w:val="24"/>
        </w:rPr>
        <w:t>’ve</w:t>
      </w:r>
      <w:r w:rsidR="0051561C" w:rsidRPr="008D7CB7">
        <w:rPr>
          <w:rFonts w:eastAsia="Times New Roman" w:cs="Times New Roman"/>
          <w:szCs w:val="24"/>
        </w:rPr>
        <w:t xml:space="preserve"> gotta tell me when you’re sick.”</w:t>
      </w:r>
    </w:p>
    <w:p w14:paraId="63E01AD7" w14:textId="32FD4108" w:rsidR="0051561C" w:rsidRPr="008D7CB7" w:rsidRDefault="0051561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</w:t>
      </w:r>
      <w:r w:rsidR="002C0784" w:rsidRPr="008D7CB7">
        <w:rPr>
          <w:rFonts w:eastAsia="Times New Roman" w:cs="Times New Roman"/>
          <w:szCs w:val="24"/>
        </w:rPr>
        <w:t>okay</w:t>
      </w:r>
      <w:r w:rsidR="00631475" w:rsidRPr="008D7CB7">
        <w:rPr>
          <w:rFonts w:eastAsia="Times New Roman" w:cs="Times New Roman"/>
          <w:szCs w:val="24"/>
        </w:rPr>
        <w:t>.</w:t>
      </w:r>
      <w:r w:rsidR="004A2AFB" w:rsidRPr="008D7CB7">
        <w:rPr>
          <w:rFonts w:eastAsia="Times New Roman" w:cs="Times New Roman"/>
          <w:szCs w:val="24"/>
        </w:rPr>
        <w:t>”</w:t>
      </w:r>
    </w:p>
    <w:p w14:paraId="247DAEF8" w14:textId="25A54629" w:rsidR="004A2AFB" w:rsidRPr="008D7CB7" w:rsidRDefault="004A2AF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</w:t>
      </w:r>
      <w:r w:rsidR="00BA24F6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gotta go</w:t>
      </w:r>
      <w:r w:rsidR="00723478" w:rsidRPr="008D7CB7">
        <w:rPr>
          <w:rFonts w:eastAsia="Times New Roman" w:cs="Times New Roman"/>
          <w:szCs w:val="24"/>
        </w:rPr>
        <w:t xml:space="preserve"> home</w:t>
      </w:r>
      <w:r w:rsidRPr="008D7CB7">
        <w:rPr>
          <w:rFonts w:eastAsia="Times New Roman" w:cs="Times New Roman"/>
          <w:szCs w:val="24"/>
        </w:rPr>
        <w:t>.”</w:t>
      </w:r>
    </w:p>
    <w:p w14:paraId="7F2F4FBE" w14:textId="3FD1598C" w:rsidR="004A2AFB" w:rsidRPr="008D7CB7" w:rsidRDefault="004A2AF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F7ACF" w:rsidRPr="008D7CB7">
        <w:rPr>
          <w:rFonts w:eastAsia="Times New Roman" w:cs="Times New Roman"/>
          <w:szCs w:val="24"/>
        </w:rPr>
        <w:t>We</w:t>
      </w:r>
      <w:r w:rsidR="00BA24F6" w:rsidRPr="008D7CB7">
        <w:rPr>
          <w:rFonts w:eastAsia="Times New Roman" w:cs="Times New Roman"/>
          <w:szCs w:val="24"/>
        </w:rPr>
        <w:t>’ve</w:t>
      </w:r>
      <w:r w:rsidR="001F7ACF" w:rsidRPr="008D7CB7">
        <w:rPr>
          <w:rFonts w:eastAsia="Times New Roman" w:cs="Times New Roman"/>
          <w:szCs w:val="24"/>
        </w:rPr>
        <w:t xml:space="preserve"> gotta stay.”</w:t>
      </w:r>
    </w:p>
    <w:p w14:paraId="7F62C5DD" w14:textId="1DABD73F" w:rsidR="001F7ACF" w:rsidRPr="008D7CB7" w:rsidRDefault="001F7A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 you want to go back to the hospital?”</w:t>
      </w:r>
    </w:p>
    <w:p w14:paraId="4DEB270B" w14:textId="4246D6AA" w:rsidR="001F7ACF" w:rsidRPr="008D7CB7" w:rsidRDefault="001F7A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going back</w:t>
      </w:r>
      <w:r w:rsidR="000E06E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 what. But not tonight. Tonight we’re </w:t>
      </w:r>
      <w:r w:rsidR="001F3AC4" w:rsidRPr="008D7CB7">
        <w:rPr>
          <w:rFonts w:eastAsia="Times New Roman" w:cs="Times New Roman"/>
          <w:szCs w:val="24"/>
        </w:rPr>
        <w:t>watching</w:t>
      </w:r>
      <w:r w:rsidRPr="008D7CB7">
        <w:rPr>
          <w:rFonts w:eastAsia="Times New Roman" w:cs="Times New Roman"/>
          <w:szCs w:val="24"/>
        </w:rPr>
        <w:t xml:space="preserve"> Richard Hell.</w:t>
      </w:r>
      <w:r w:rsidR="00E01CB9" w:rsidRPr="008D7CB7">
        <w:rPr>
          <w:rFonts w:eastAsia="Times New Roman" w:cs="Times New Roman"/>
          <w:szCs w:val="24"/>
        </w:rPr>
        <w:t>”</w:t>
      </w:r>
    </w:p>
    <w:p w14:paraId="126D9075" w14:textId="4A18FDA2" w:rsidR="00460797" w:rsidRPr="008D7CB7" w:rsidRDefault="004607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5EAEB2C1" w14:textId="1E377AD3" w:rsidR="00460797" w:rsidRPr="008D7CB7" w:rsidRDefault="001B18B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cause it’s your birthday!”</w:t>
      </w:r>
    </w:p>
    <w:p w14:paraId="453FDD68" w14:textId="537721B2" w:rsidR="001B18B5" w:rsidRPr="008D7CB7" w:rsidRDefault="001B18B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D0CC9" w:rsidRPr="008D7CB7">
        <w:rPr>
          <w:rFonts w:eastAsia="Times New Roman" w:cs="Times New Roman"/>
          <w:szCs w:val="24"/>
        </w:rPr>
        <w:t>E</w:t>
      </w:r>
      <w:r w:rsidR="00FC627A" w:rsidRPr="008D7CB7">
        <w:rPr>
          <w:rFonts w:eastAsia="Times New Roman" w:cs="Times New Roman"/>
          <w:szCs w:val="24"/>
        </w:rPr>
        <w:t>ach</w:t>
      </w:r>
      <w:r w:rsidR="005D0CC9" w:rsidRPr="008D7CB7">
        <w:rPr>
          <w:rFonts w:eastAsia="Times New Roman" w:cs="Times New Roman"/>
          <w:szCs w:val="24"/>
        </w:rPr>
        <w:t xml:space="preserve"> day</w:t>
      </w:r>
      <w:r w:rsidR="00FC627A" w:rsidRPr="008D7CB7">
        <w:rPr>
          <w:rFonts w:eastAsia="Times New Roman" w:cs="Times New Roman"/>
          <w:szCs w:val="24"/>
        </w:rPr>
        <w:t xml:space="preserve"> i</w:t>
      </w:r>
      <w:r w:rsidR="00754F7D" w:rsidRPr="008D7CB7">
        <w:rPr>
          <w:rFonts w:eastAsia="Times New Roman" w:cs="Times New Roman"/>
          <w:szCs w:val="24"/>
        </w:rPr>
        <w:t>s</w:t>
      </w:r>
      <w:r w:rsidR="005D0CC9" w:rsidRPr="008D7CB7">
        <w:rPr>
          <w:rFonts w:eastAsia="Times New Roman" w:cs="Times New Roman"/>
          <w:szCs w:val="24"/>
        </w:rPr>
        <w:t xml:space="preserve"> my birthday</w:t>
      </w:r>
      <w:r w:rsidR="00B955E0" w:rsidRPr="008D7CB7">
        <w:rPr>
          <w:rFonts w:eastAsia="Times New Roman" w:cs="Times New Roman"/>
          <w:szCs w:val="24"/>
        </w:rPr>
        <w:t>!</w:t>
      </w:r>
      <w:r w:rsidR="00754F7D" w:rsidRPr="008D7CB7">
        <w:rPr>
          <w:rFonts w:eastAsia="Times New Roman" w:cs="Times New Roman"/>
          <w:szCs w:val="24"/>
        </w:rPr>
        <w:t xml:space="preserve"> E</w:t>
      </w:r>
      <w:r w:rsidR="001E59F1" w:rsidRPr="008D7CB7">
        <w:rPr>
          <w:rFonts w:eastAsia="Times New Roman" w:cs="Times New Roman"/>
          <w:szCs w:val="24"/>
        </w:rPr>
        <w:t>ach</w:t>
      </w:r>
      <w:r w:rsidR="00754F7D" w:rsidRPr="008D7CB7">
        <w:rPr>
          <w:rFonts w:eastAsia="Times New Roman" w:cs="Times New Roman"/>
          <w:szCs w:val="24"/>
        </w:rPr>
        <w:t xml:space="preserve"> day I come home </w:t>
      </w:r>
      <w:r w:rsidR="00F02123" w:rsidRPr="008D7CB7">
        <w:rPr>
          <w:rFonts w:eastAsia="Times New Roman" w:cs="Times New Roman"/>
          <w:szCs w:val="24"/>
        </w:rPr>
        <w:t>to you</w:t>
      </w:r>
      <w:r w:rsidR="00EC754F" w:rsidRPr="008D7CB7">
        <w:rPr>
          <w:rFonts w:eastAsia="Times New Roman" w:cs="Times New Roman"/>
          <w:szCs w:val="24"/>
        </w:rPr>
        <w:t>,</w:t>
      </w:r>
      <w:r w:rsidR="00F02123" w:rsidRPr="008D7CB7">
        <w:rPr>
          <w:rFonts w:eastAsia="Times New Roman" w:cs="Times New Roman"/>
          <w:szCs w:val="24"/>
        </w:rPr>
        <w:t xml:space="preserve"> </w:t>
      </w:r>
      <w:r w:rsidR="009D1C36" w:rsidRPr="008D7CB7">
        <w:rPr>
          <w:rFonts w:eastAsia="Times New Roman" w:cs="Times New Roman"/>
          <w:szCs w:val="24"/>
        </w:rPr>
        <w:t>it’s my birthday</w:t>
      </w:r>
      <w:r w:rsidR="00754F7D" w:rsidRPr="008D7CB7">
        <w:rPr>
          <w:rFonts w:eastAsia="Times New Roman" w:cs="Times New Roman"/>
          <w:szCs w:val="24"/>
        </w:rPr>
        <w:t>.</w:t>
      </w:r>
      <w:r w:rsidR="009D1C36" w:rsidRPr="008D7CB7">
        <w:rPr>
          <w:rFonts w:eastAsia="Times New Roman" w:cs="Times New Roman"/>
          <w:szCs w:val="24"/>
        </w:rPr>
        <w:t xml:space="preserve"> </w:t>
      </w:r>
      <w:r w:rsidR="0049796A" w:rsidRPr="008D7CB7">
        <w:rPr>
          <w:rFonts w:eastAsia="Times New Roman" w:cs="Times New Roman"/>
          <w:szCs w:val="24"/>
        </w:rPr>
        <w:t>E</w:t>
      </w:r>
      <w:r w:rsidR="001E59F1" w:rsidRPr="008D7CB7">
        <w:rPr>
          <w:rFonts w:eastAsia="Times New Roman" w:cs="Times New Roman"/>
          <w:szCs w:val="24"/>
        </w:rPr>
        <w:t>ach</w:t>
      </w:r>
      <w:r w:rsidR="0049796A" w:rsidRPr="008D7CB7">
        <w:rPr>
          <w:rFonts w:eastAsia="Times New Roman" w:cs="Times New Roman"/>
          <w:szCs w:val="24"/>
        </w:rPr>
        <w:t xml:space="preserve"> day</w:t>
      </w:r>
      <w:r w:rsidR="001E59F1" w:rsidRPr="008D7CB7">
        <w:rPr>
          <w:rFonts w:eastAsia="Times New Roman" w:cs="Times New Roman"/>
          <w:szCs w:val="24"/>
        </w:rPr>
        <w:t xml:space="preserve"> </w:t>
      </w:r>
      <w:r w:rsidR="00F02123" w:rsidRPr="008D7CB7">
        <w:rPr>
          <w:rFonts w:eastAsia="Times New Roman" w:cs="Times New Roman"/>
          <w:szCs w:val="24"/>
        </w:rPr>
        <w:t xml:space="preserve">I wake to </w:t>
      </w:r>
      <w:r w:rsidR="0049796A" w:rsidRPr="008D7CB7">
        <w:rPr>
          <w:rFonts w:eastAsia="Times New Roman" w:cs="Times New Roman"/>
          <w:szCs w:val="24"/>
        </w:rPr>
        <w:t>you</w:t>
      </w:r>
      <w:r w:rsidR="00EC754F" w:rsidRPr="008D7CB7">
        <w:rPr>
          <w:rFonts w:eastAsia="Times New Roman" w:cs="Times New Roman"/>
          <w:szCs w:val="24"/>
        </w:rPr>
        <w:t>,</w:t>
      </w:r>
      <w:r w:rsidR="0049796A" w:rsidRPr="008D7CB7">
        <w:rPr>
          <w:rFonts w:eastAsia="Times New Roman" w:cs="Times New Roman"/>
          <w:szCs w:val="24"/>
        </w:rPr>
        <w:t xml:space="preserve"> it’s my birthday. I don’t need this.</w:t>
      </w:r>
      <w:r w:rsidR="005D0CC9" w:rsidRPr="008D7CB7">
        <w:rPr>
          <w:rFonts w:eastAsia="Times New Roman" w:cs="Times New Roman"/>
          <w:szCs w:val="24"/>
        </w:rPr>
        <w:t>”</w:t>
      </w:r>
    </w:p>
    <w:p w14:paraId="4E5DDE83" w14:textId="0082107D" w:rsidR="00E57E7D" w:rsidRPr="008D7CB7" w:rsidRDefault="005D0CC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E01CB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E01CB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ouldn’t </w:t>
      </w:r>
      <w:r w:rsidR="001670E7" w:rsidRPr="008D7CB7">
        <w:rPr>
          <w:rFonts w:eastAsia="Times New Roman" w:cs="Times New Roman"/>
          <w:szCs w:val="24"/>
        </w:rPr>
        <w:t>yield</w:t>
      </w:r>
      <w:r w:rsidR="00526534" w:rsidRPr="008D7CB7">
        <w:rPr>
          <w:rFonts w:eastAsia="Times New Roman" w:cs="Times New Roman"/>
          <w:szCs w:val="24"/>
        </w:rPr>
        <w:t>.</w:t>
      </w:r>
      <w:r w:rsidR="00E01CB9" w:rsidRPr="008D7CB7">
        <w:rPr>
          <w:rFonts w:eastAsia="Times New Roman" w:cs="Times New Roman"/>
          <w:szCs w:val="24"/>
        </w:rPr>
        <w:t xml:space="preserve"> </w:t>
      </w:r>
      <w:r w:rsidR="00526534" w:rsidRPr="008D7CB7">
        <w:rPr>
          <w:rFonts w:eastAsia="Times New Roman" w:cs="Times New Roman"/>
          <w:szCs w:val="24"/>
        </w:rPr>
        <w:t>N</w:t>
      </w:r>
      <w:r w:rsidR="00ED10D9" w:rsidRPr="008D7CB7">
        <w:rPr>
          <w:rFonts w:eastAsia="Times New Roman" w:cs="Times New Roman"/>
          <w:szCs w:val="24"/>
        </w:rPr>
        <w:t>or would</w:t>
      </w:r>
      <w:r w:rsidR="003934AF" w:rsidRPr="008D7CB7">
        <w:rPr>
          <w:rFonts w:eastAsia="Times New Roman" w:cs="Times New Roman"/>
          <w:szCs w:val="24"/>
        </w:rPr>
        <w:t xml:space="preserve"> </w:t>
      </w:r>
      <w:r w:rsidR="003E6F3D" w:rsidRPr="008D7CB7">
        <w:rPr>
          <w:rFonts w:eastAsia="Times New Roman" w:cs="Times New Roman"/>
          <w:szCs w:val="24"/>
        </w:rPr>
        <w:t xml:space="preserve">he </w:t>
      </w:r>
      <w:r w:rsidR="003934AF" w:rsidRPr="008D7CB7">
        <w:rPr>
          <w:rFonts w:eastAsia="Times New Roman" w:cs="Times New Roman"/>
          <w:szCs w:val="24"/>
        </w:rPr>
        <w:t xml:space="preserve">let her make a fuss over him. </w:t>
      </w:r>
      <w:r w:rsidR="005620E2" w:rsidRPr="008D7CB7">
        <w:rPr>
          <w:rFonts w:eastAsia="Times New Roman" w:cs="Times New Roman"/>
          <w:szCs w:val="24"/>
        </w:rPr>
        <w:t>All she could do was hold</w:t>
      </w:r>
      <w:r w:rsidR="00D50B03" w:rsidRPr="008D7CB7">
        <w:rPr>
          <w:rFonts w:eastAsia="Times New Roman" w:cs="Times New Roman"/>
          <w:szCs w:val="24"/>
        </w:rPr>
        <w:t xml:space="preserve"> onto him </w:t>
      </w:r>
      <w:r w:rsidR="00ED10D9" w:rsidRPr="008D7CB7">
        <w:rPr>
          <w:rFonts w:eastAsia="Times New Roman" w:cs="Times New Roman"/>
          <w:szCs w:val="24"/>
        </w:rPr>
        <w:t>and hope</w:t>
      </w:r>
      <w:r w:rsidR="00B36DA6" w:rsidRPr="008D7CB7">
        <w:rPr>
          <w:rFonts w:eastAsia="Times New Roman" w:cs="Times New Roman"/>
          <w:szCs w:val="24"/>
        </w:rPr>
        <w:t xml:space="preserve"> for the best</w:t>
      </w:r>
      <w:r w:rsidR="00ED10D9" w:rsidRPr="008D7CB7">
        <w:rPr>
          <w:rFonts w:eastAsia="Times New Roman" w:cs="Times New Roman"/>
          <w:szCs w:val="24"/>
        </w:rPr>
        <w:t xml:space="preserve"> </w:t>
      </w:r>
      <w:r w:rsidR="00342B9D" w:rsidRPr="008D7CB7">
        <w:rPr>
          <w:rFonts w:eastAsia="Times New Roman" w:cs="Times New Roman"/>
          <w:szCs w:val="24"/>
        </w:rPr>
        <w:t>as</w:t>
      </w:r>
      <w:r w:rsidR="00D50B03" w:rsidRPr="008D7CB7">
        <w:rPr>
          <w:rFonts w:eastAsia="Times New Roman" w:cs="Times New Roman"/>
          <w:szCs w:val="24"/>
        </w:rPr>
        <w:t xml:space="preserve"> </w:t>
      </w:r>
      <w:r w:rsidR="00D04D77" w:rsidRPr="008D7CB7">
        <w:rPr>
          <w:rFonts w:eastAsia="Times New Roman" w:cs="Times New Roman"/>
          <w:szCs w:val="24"/>
        </w:rPr>
        <w:t>they</w:t>
      </w:r>
      <w:r w:rsidR="000C34AF" w:rsidRPr="008D7CB7">
        <w:rPr>
          <w:rFonts w:eastAsia="Times New Roman" w:cs="Times New Roman"/>
          <w:szCs w:val="24"/>
        </w:rPr>
        <w:t xml:space="preserve"> waited</w:t>
      </w:r>
      <w:r w:rsidR="0000171F" w:rsidRPr="008D7CB7">
        <w:rPr>
          <w:rFonts w:eastAsia="Times New Roman" w:cs="Times New Roman"/>
          <w:szCs w:val="24"/>
        </w:rPr>
        <w:t xml:space="preserve"> for Hell to play</w:t>
      </w:r>
      <w:r w:rsidR="003934AF" w:rsidRPr="008D7CB7">
        <w:rPr>
          <w:rFonts w:eastAsia="Times New Roman" w:cs="Times New Roman"/>
          <w:szCs w:val="24"/>
        </w:rPr>
        <w:t>.</w:t>
      </w:r>
    </w:p>
    <w:p w14:paraId="7004CF88" w14:textId="0739C597" w:rsidR="00BE3817" w:rsidRPr="008D7CB7" w:rsidRDefault="008F5CA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 waited for hours.</w:t>
      </w:r>
    </w:p>
    <w:p w14:paraId="3EB0A4C6" w14:textId="77777777" w:rsidR="00DD401C" w:rsidRPr="008D7CB7" w:rsidRDefault="00DD401C" w:rsidP="00DD401C">
      <w:pPr>
        <w:rPr>
          <w:rFonts w:eastAsia="Times New Roman" w:cs="Times New Roman"/>
          <w:szCs w:val="24"/>
        </w:rPr>
      </w:pPr>
    </w:p>
    <w:p w14:paraId="19AE235D" w14:textId="77777777" w:rsidR="00DD401C" w:rsidRPr="008D7CB7" w:rsidRDefault="00DD401C" w:rsidP="00DD401C">
      <w:pPr>
        <w:pStyle w:val="NormalScene"/>
      </w:pPr>
      <w:r w:rsidRPr="008D7CB7">
        <w:t>#</w:t>
      </w:r>
    </w:p>
    <w:p w14:paraId="488F5BAF" w14:textId="77777777" w:rsidR="00DD401C" w:rsidRPr="008D7CB7" w:rsidRDefault="00DD401C" w:rsidP="00DD401C">
      <w:pPr>
        <w:rPr>
          <w:rFonts w:eastAsia="Times New Roman" w:cs="Times New Roman"/>
          <w:szCs w:val="24"/>
        </w:rPr>
      </w:pPr>
    </w:p>
    <w:p w14:paraId="032B595A" w14:textId="75730C47" w:rsidR="008F5CA0" w:rsidRPr="008D7CB7" w:rsidRDefault="008F5CA0" w:rsidP="008F5CA0">
      <w:pPr>
        <w:pStyle w:val="NormalStart"/>
      </w:pPr>
      <w:r w:rsidRPr="008D7CB7">
        <w:t>Hell</w:t>
      </w:r>
      <w:r w:rsidR="00841D2E" w:rsidRPr="008D7CB7">
        <w:t xml:space="preserve"> </w:t>
      </w:r>
      <w:r w:rsidR="008940ED" w:rsidRPr="008D7CB7">
        <w:t xml:space="preserve">and his band </w:t>
      </w:r>
      <w:r w:rsidR="001F30EB" w:rsidRPr="008D7CB7">
        <w:t>came on</w:t>
      </w:r>
      <w:r w:rsidR="00841D2E" w:rsidRPr="008D7CB7">
        <w:t xml:space="preserve"> stage</w:t>
      </w:r>
      <w:r w:rsidR="006834E3" w:rsidRPr="008D7CB7">
        <w:t>.</w:t>
      </w:r>
      <w:r w:rsidR="00B210F7" w:rsidRPr="008D7CB7">
        <w:t xml:space="preserve"> </w:t>
      </w:r>
      <w:r w:rsidR="006834E3" w:rsidRPr="008D7CB7">
        <w:t>T</w:t>
      </w:r>
      <w:r w:rsidR="000C4F40" w:rsidRPr="008D7CB7">
        <w:t>hey perform</w:t>
      </w:r>
      <w:r w:rsidR="000B48FD" w:rsidRPr="008D7CB7">
        <w:t>ed</w:t>
      </w:r>
      <w:r w:rsidR="001A17AB" w:rsidRPr="008D7CB7">
        <w:t xml:space="preserve"> “Blank Generation</w:t>
      </w:r>
      <w:r w:rsidR="001869C1" w:rsidRPr="008D7CB7">
        <w:t>,</w:t>
      </w:r>
      <w:r w:rsidR="001A17AB" w:rsidRPr="008D7CB7">
        <w:t xml:space="preserve">” </w:t>
      </w:r>
      <w:r w:rsidR="001869C1" w:rsidRPr="008D7CB7">
        <w:t>t</w:t>
      </w:r>
      <w:r w:rsidR="00AC41E0" w:rsidRPr="008D7CB7">
        <w:t>he</w:t>
      </w:r>
      <w:r w:rsidR="00C828E2" w:rsidRPr="008D7CB7">
        <w:t xml:space="preserve"> song</w:t>
      </w:r>
      <w:r w:rsidR="00EE4C14" w:rsidRPr="008D7CB7">
        <w:t xml:space="preserve"> </w:t>
      </w:r>
      <w:r w:rsidR="007B449D" w:rsidRPr="008D7CB7">
        <w:t xml:space="preserve">that </w:t>
      </w:r>
      <w:r w:rsidR="00C828E2" w:rsidRPr="008D7CB7">
        <w:t xml:space="preserve">helped two lonely people </w:t>
      </w:r>
      <w:r w:rsidR="00705105" w:rsidRPr="008D7CB7">
        <w:t>see</w:t>
      </w:r>
      <w:r w:rsidR="00A8140A" w:rsidRPr="008D7CB7">
        <w:t xml:space="preserve"> that</w:t>
      </w:r>
      <w:r w:rsidR="00C828E2" w:rsidRPr="008D7CB7">
        <w:t xml:space="preserve"> they weren’t</w:t>
      </w:r>
      <w:r w:rsidR="00BB2F08" w:rsidRPr="008D7CB7">
        <w:t xml:space="preserve"> </w:t>
      </w:r>
      <w:r w:rsidR="00C828E2" w:rsidRPr="008D7CB7">
        <w:t>alone.</w:t>
      </w:r>
    </w:p>
    <w:p w14:paraId="4309B0F1" w14:textId="36B05C8D" w:rsidR="00E01CB9" w:rsidRPr="008D7CB7" w:rsidRDefault="001B44D8" w:rsidP="008F5CA0">
      <w:pPr>
        <w:rPr>
          <w:rFonts w:cs="Times New Roman"/>
        </w:rPr>
      </w:pPr>
      <w:r w:rsidRPr="008D7CB7">
        <w:rPr>
          <w:rFonts w:cs="Times New Roman"/>
        </w:rPr>
        <w:t>Yon</w:t>
      </w:r>
      <w:r w:rsidR="00CB2B22" w:rsidRPr="008D7CB7">
        <w:rPr>
          <w:rFonts w:cs="Times New Roman"/>
        </w:rPr>
        <w:t xml:space="preserve"> </w:t>
      </w:r>
      <w:r w:rsidR="006F4A5C" w:rsidRPr="008D7CB7">
        <w:rPr>
          <w:rFonts w:cs="Times New Roman"/>
        </w:rPr>
        <w:t>wrote</w:t>
      </w:r>
      <w:r w:rsidR="00BF5CF6" w:rsidRPr="008D7CB7">
        <w:rPr>
          <w:rFonts w:cs="Times New Roman"/>
        </w:rPr>
        <w:t xml:space="preserve"> </w:t>
      </w:r>
      <w:r w:rsidR="008C384B" w:rsidRPr="008D7CB7">
        <w:rPr>
          <w:rFonts w:cs="Times New Roman"/>
        </w:rPr>
        <w:t>that</w:t>
      </w:r>
      <w:r w:rsidR="008B750C" w:rsidRPr="008D7CB7">
        <w:rPr>
          <w:rFonts w:cs="Times New Roman"/>
        </w:rPr>
        <w:t>,</w:t>
      </w:r>
      <w:r w:rsidR="00CB2B22" w:rsidRPr="008D7CB7">
        <w:rPr>
          <w:rFonts w:cs="Times New Roman"/>
        </w:rPr>
        <w:t xml:space="preserve"> as</w:t>
      </w:r>
      <w:r w:rsidR="00EB0BF1" w:rsidRPr="008D7CB7">
        <w:rPr>
          <w:rFonts w:cs="Times New Roman"/>
        </w:rPr>
        <w:t xml:space="preserve"> </w:t>
      </w:r>
      <w:r w:rsidR="00D30203" w:rsidRPr="008D7CB7">
        <w:rPr>
          <w:rFonts w:cs="Times New Roman"/>
        </w:rPr>
        <w:t>Hell</w:t>
      </w:r>
      <w:r w:rsidR="00EB0BF1" w:rsidRPr="008D7CB7">
        <w:rPr>
          <w:rFonts w:cs="Times New Roman"/>
        </w:rPr>
        <w:t xml:space="preserve"> </w:t>
      </w:r>
      <w:r w:rsidR="000C4F40" w:rsidRPr="008D7CB7">
        <w:rPr>
          <w:rFonts w:cs="Times New Roman"/>
        </w:rPr>
        <w:t xml:space="preserve">sang </w:t>
      </w:r>
      <w:r w:rsidR="009F3BEE" w:rsidRPr="008D7CB7">
        <w:rPr>
          <w:rFonts w:cs="Times New Roman"/>
        </w:rPr>
        <w:t xml:space="preserve">for the jillionth time </w:t>
      </w:r>
      <w:r w:rsidR="00A9646E" w:rsidRPr="008D7CB7">
        <w:rPr>
          <w:rFonts w:cs="Times New Roman"/>
        </w:rPr>
        <w:t>about</w:t>
      </w:r>
      <w:r w:rsidR="008D58FD" w:rsidRPr="008D7CB7">
        <w:rPr>
          <w:rFonts w:cs="Times New Roman"/>
        </w:rPr>
        <w:t xml:space="preserve"> the </w:t>
      </w:r>
      <w:r w:rsidR="00D65577" w:rsidRPr="008D7CB7">
        <w:rPr>
          <w:rFonts w:cs="Times New Roman"/>
        </w:rPr>
        <w:t>feelings</w:t>
      </w:r>
      <w:r w:rsidR="004B71EA" w:rsidRPr="008D7CB7">
        <w:rPr>
          <w:rFonts w:cs="Times New Roman"/>
        </w:rPr>
        <w:t xml:space="preserve"> that </w:t>
      </w:r>
      <w:r w:rsidR="0049538C" w:rsidRPr="008D7CB7">
        <w:rPr>
          <w:rFonts w:cs="Times New Roman"/>
        </w:rPr>
        <w:t>mar</w:t>
      </w:r>
      <w:r w:rsidR="008D33F0" w:rsidRPr="008D7CB7">
        <w:rPr>
          <w:rFonts w:cs="Times New Roman"/>
        </w:rPr>
        <w:t>k</w:t>
      </w:r>
      <w:r w:rsidR="0049538C" w:rsidRPr="008D7CB7">
        <w:rPr>
          <w:rFonts w:cs="Times New Roman"/>
        </w:rPr>
        <w:t>ed</w:t>
      </w:r>
      <w:r w:rsidR="004B71EA" w:rsidRPr="008D7CB7">
        <w:rPr>
          <w:rFonts w:cs="Times New Roman"/>
        </w:rPr>
        <w:t xml:space="preserve"> </w:t>
      </w:r>
      <w:r w:rsidR="00754E19" w:rsidRPr="008D7CB7">
        <w:rPr>
          <w:rFonts w:cs="Times New Roman"/>
        </w:rPr>
        <w:t>the</w:t>
      </w:r>
      <w:r w:rsidR="004B71EA" w:rsidRPr="008D7CB7">
        <w:rPr>
          <w:rFonts w:cs="Times New Roman"/>
        </w:rPr>
        <w:t xml:space="preserve"> decade of </w:t>
      </w:r>
      <w:r w:rsidR="00754E19" w:rsidRPr="008D7CB7">
        <w:rPr>
          <w:rFonts w:cs="Times New Roman"/>
        </w:rPr>
        <w:t xml:space="preserve">our </w:t>
      </w:r>
      <w:r w:rsidR="004B71EA" w:rsidRPr="008D7CB7">
        <w:rPr>
          <w:rFonts w:cs="Times New Roman"/>
        </w:rPr>
        <w:t>youth</w:t>
      </w:r>
      <w:r w:rsidR="008B2165" w:rsidRPr="008D7CB7">
        <w:rPr>
          <w:rFonts w:cs="Times New Roman"/>
        </w:rPr>
        <w:t>,</w:t>
      </w:r>
      <w:r w:rsidR="00A13B84" w:rsidRPr="008D7CB7">
        <w:rPr>
          <w:rFonts w:cs="Times New Roman"/>
        </w:rPr>
        <w:t xml:space="preserve"> </w:t>
      </w:r>
      <w:r w:rsidR="00B46CC5" w:rsidRPr="008D7CB7">
        <w:rPr>
          <w:rFonts w:cs="Times New Roman"/>
        </w:rPr>
        <w:t>if he</w:t>
      </w:r>
      <w:r w:rsidR="00C7014C" w:rsidRPr="008D7CB7">
        <w:rPr>
          <w:rFonts w:cs="Times New Roman"/>
        </w:rPr>
        <w:t xml:space="preserve"> ha</w:t>
      </w:r>
      <w:r w:rsidR="00810393" w:rsidRPr="008D7CB7">
        <w:rPr>
          <w:rFonts w:cs="Times New Roman"/>
        </w:rPr>
        <w:t xml:space="preserve">d </w:t>
      </w:r>
      <w:r w:rsidR="00FA3463" w:rsidRPr="008D7CB7">
        <w:rPr>
          <w:rFonts w:cs="Times New Roman"/>
        </w:rPr>
        <w:t xml:space="preserve">glanced </w:t>
      </w:r>
      <w:r w:rsidR="00000FB7" w:rsidRPr="008D7CB7">
        <w:rPr>
          <w:rFonts w:cs="Times New Roman"/>
        </w:rPr>
        <w:t xml:space="preserve">down </w:t>
      </w:r>
      <w:r w:rsidR="00FA3463" w:rsidRPr="008D7CB7">
        <w:rPr>
          <w:rFonts w:cs="Times New Roman"/>
        </w:rPr>
        <w:t>at</w:t>
      </w:r>
      <w:r w:rsidR="007E211D" w:rsidRPr="008D7CB7">
        <w:rPr>
          <w:rFonts w:cs="Times New Roman"/>
        </w:rPr>
        <w:t xml:space="preserve"> the two</w:t>
      </w:r>
      <w:r w:rsidR="00A621D9" w:rsidRPr="008D7CB7">
        <w:rPr>
          <w:rFonts w:cs="Times New Roman"/>
        </w:rPr>
        <w:t>,</w:t>
      </w:r>
      <w:r w:rsidR="00BD26AB" w:rsidRPr="008D7CB7">
        <w:rPr>
          <w:rFonts w:cs="Times New Roman"/>
        </w:rPr>
        <w:t xml:space="preserve"> </w:t>
      </w:r>
      <w:r w:rsidR="00595C49" w:rsidRPr="008D7CB7">
        <w:rPr>
          <w:rFonts w:cs="Times New Roman"/>
        </w:rPr>
        <w:t xml:space="preserve">he </w:t>
      </w:r>
      <w:r w:rsidR="005B372D" w:rsidRPr="008D7CB7">
        <w:rPr>
          <w:rFonts w:cs="Times New Roman"/>
        </w:rPr>
        <w:t>might</w:t>
      </w:r>
      <w:r w:rsidR="00070521" w:rsidRPr="008D7CB7">
        <w:rPr>
          <w:rFonts w:cs="Times New Roman"/>
        </w:rPr>
        <w:t>’ve</w:t>
      </w:r>
      <w:r w:rsidR="00595C49" w:rsidRPr="008D7CB7">
        <w:rPr>
          <w:rFonts w:cs="Times New Roman"/>
        </w:rPr>
        <w:t xml:space="preserve"> </w:t>
      </w:r>
      <w:r w:rsidR="00B74737">
        <w:rPr>
          <w:rFonts w:cs="Times New Roman"/>
        </w:rPr>
        <w:t>latched on</w:t>
      </w:r>
      <w:r w:rsidR="003428F8">
        <w:rPr>
          <w:rFonts w:cs="Times New Roman"/>
        </w:rPr>
        <w:t>to</w:t>
      </w:r>
      <w:r w:rsidR="00595C49" w:rsidRPr="008D7CB7">
        <w:rPr>
          <w:rFonts w:cs="Times New Roman"/>
        </w:rPr>
        <w:t xml:space="preserve"> </w:t>
      </w:r>
      <w:r w:rsidR="00070521" w:rsidRPr="008D7CB7">
        <w:rPr>
          <w:rFonts w:cs="Times New Roman"/>
        </w:rPr>
        <w:t>how they were</w:t>
      </w:r>
      <w:r w:rsidR="00595C49" w:rsidRPr="008D7CB7">
        <w:rPr>
          <w:rFonts w:cs="Times New Roman"/>
        </w:rPr>
        <w:t xml:space="preserve"> </w:t>
      </w:r>
      <w:r w:rsidR="008F3818" w:rsidRPr="008D7CB7">
        <w:rPr>
          <w:rFonts w:cs="Times New Roman"/>
        </w:rPr>
        <w:lastRenderedPageBreak/>
        <w:t xml:space="preserve">glancing </w:t>
      </w:r>
      <w:r w:rsidR="00AD2409" w:rsidRPr="008D7CB7">
        <w:rPr>
          <w:rFonts w:cs="Times New Roman"/>
        </w:rPr>
        <w:t xml:space="preserve">up </w:t>
      </w:r>
      <w:r w:rsidR="008F3818" w:rsidRPr="008D7CB7">
        <w:rPr>
          <w:rFonts w:cs="Times New Roman"/>
        </w:rPr>
        <w:t>at</w:t>
      </w:r>
      <w:r w:rsidR="007E211D" w:rsidRPr="008D7CB7">
        <w:rPr>
          <w:rFonts w:cs="Times New Roman"/>
        </w:rPr>
        <w:t xml:space="preserve"> him </w:t>
      </w:r>
      <w:r w:rsidR="00243C07" w:rsidRPr="008D7CB7">
        <w:rPr>
          <w:rFonts w:cs="Times New Roman"/>
        </w:rPr>
        <w:t xml:space="preserve">with their arms and bodies entwined </w:t>
      </w:r>
      <w:r w:rsidR="007E211D" w:rsidRPr="008D7CB7">
        <w:rPr>
          <w:rFonts w:cs="Times New Roman"/>
        </w:rPr>
        <w:t xml:space="preserve">as if he were singing the most </w:t>
      </w:r>
      <w:r w:rsidR="007A5E33" w:rsidRPr="008D7CB7">
        <w:rPr>
          <w:rFonts w:cs="Times New Roman"/>
        </w:rPr>
        <w:t>beautiful</w:t>
      </w:r>
      <w:r w:rsidR="007E211D" w:rsidRPr="008D7CB7">
        <w:rPr>
          <w:rFonts w:cs="Times New Roman"/>
        </w:rPr>
        <w:t xml:space="preserve"> love song </w:t>
      </w:r>
      <w:r w:rsidR="008F3818" w:rsidRPr="008D7CB7">
        <w:rPr>
          <w:rFonts w:cs="Times New Roman"/>
        </w:rPr>
        <w:t xml:space="preserve">ever </w:t>
      </w:r>
      <w:r w:rsidR="00DB3A92" w:rsidRPr="008D7CB7">
        <w:rPr>
          <w:rFonts w:cs="Times New Roman"/>
        </w:rPr>
        <w:t>written</w:t>
      </w:r>
      <w:r w:rsidR="007E211D" w:rsidRPr="008D7CB7">
        <w:rPr>
          <w:rFonts w:cs="Times New Roman"/>
        </w:rPr>
        <w:t>.</w:t>
      </w:r>
    </w:p>
    <w:p w14:paraId="28F9255C" w14:textId="77777777" w:rsidR="00FA2865" w:rsidRPr="008D7CB7" w:rsidRDefault="00FA2865" w:rsidP="004864E7">
      <w:pPr>
        <w:rPr>
          <w:rFonts w:eastAsia="Times New Roman" w:cs="Times New Roman"/>
          <w:szCs w:val="24"/>
        </w:rPr>
      </w:pPr>
    </w:p>
    <w:p w14:paraId="76742A11" w14:textId="600216ED" w:rsidR="002E5AFC" w:rsidRPr="008D7CB7" w:rsidRDefault="002E5AFC" w:rsidP="002E5AFC">
      <w:pPr>
        <w:pStyle w:val="NormalScene"/>
      </w:pPr>
      <w:r w:rsidRPr="008D7CB7">
        <w:t>#</w:t>
      </w:r>
    </w:p>
    <w:p w14:paraId="597B0881" w14:textId="77777777" w:rsidR="002E5AFC" w:rsidRPr="008D7CB7" w:rsidRDefault="002E5AFC" w:rsidP="004864E7">
      <w:pPr>
        <w:rPr>
          <w:rFonts w:eastAsia="Times New Roman" w:cs="Times New Roman"/>
          <w:szCs w:val="24"/>
        </w:rPr>
      </w:pPr>
    </w:p>
    <w:p w14:paraId="4465D653" w14:textId="493CD0A1" w:rsidR="007A5E33" w:rsidRPr="008D7CB7" w:rsidRDefault="002D7C64" w:rsidP="002E5AFC">
      <w:pPr>
        <w:pStyle w:val="NormalStart"/>
      </w:pPr>
      <w:r w:rsidRPr="008D7CB7">
        <w:t>Yon</w:t>
      </w:r>
      <w:r w:rsidR="000B0AE8" w:rsidRPr="008D7CB7">
        <w:t xml:space="preserve"> </w:t>
      </w:r>
      <w:r w:rsidR="00CB1206" w:rsidRPr="008D7CB7">
        <w:t>had been</w:t>
      </w:r>
      <w:r w:rsidR="00346C48" w:rsidRPr="008D7CB7">
        <w:t xml:space="preserve"> right. He </w:t>
      </w:r>
      <w:r w:rsidR="00BE3FE7" w:rsidRPr="008D7CB7">
        <w:t>returned</w:t>
      </w:r>
      <w:r w:rsidR="000B0AE8" w:rsidRPr="008D7CB7">
        <w:t xml:space="preserve"> to the hospital</w:t>
      </w:r>
      <w:r w:rsidR="006D31DE" w:rsidRPr="008D7CB7">
        <w:t>.</w:t>
      </w:r>
    </w:p>
    <w:p w14:paraId="4081978C" w14:textId="77777777" w:rsidR="00CB5331" w:rsidRPr="008D7CB7" w:rsidRDefault="006D31DE" w:rsidP="008F50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ould he ever leave?</w:t>
      </w:r>
    </w:p>
    <w:p w14:paraId="7747398D" w14:textId="0B51A9E9" w:rsidR="00352B0D" w:rsidRPr="008D7CB7" w:rsidRDefault="00C705C2" w:rsidP="008F50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a question</w:t>
      </w:r>
      <w:r w:rsidR="0043091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 asked</w:t>
      </w:r>
      <w:r w:rsidR="003F2506" w:rsidRPr="008D7CB7">
        <w:rPr>
          <w:rFonts w:eastAsia="Times New Roman" w:cs="Times New Roman"/>
          <w:szCs w:val="24"/>
        </w:rPr>
        <w:t xml:space="preserve"> </w:t>
      </w:r>
      <w:r w:rsidR="001B701C" w:rsidRPr="008D7CB7">
        <w:rPr>
          <w:rFonts w:eastAsia="Times New Roman" w:cs="Times New Roman"/>
          <w:szCs w:val="24"/>
        </w:rPr>
        <w:t xml:space="preserve">on </w:t>
      </w:r>
      <w:r w:rsidR="009A0C4B">
        <w:rPr>
          <w:rFonts w:eastAsia="Times New Roman" w:cs="Times New Roman"/>
          <w:szCs w:val="24"/>
        </w:rPr>
        <w:t>many</w:t>
      </w:r>
      <w:r w:rsidR="001B701C" w:rsidRPr="008D7CB7">
        <w:rPr>
          <w:rFonts w:eastAsia="Times New Roman" w:cs="Times New Roman"/>
          <w:szCs w:val="24"/>
        </w:rPr>
        <w:t xml:space="preserve"> days</w:t>
      </w:r>
      <w:r w:rsidRPr="008D7CB7">
        <w:rPr>
          <w:rFonts w:eastAsia="Times New Roman" w:cs="Times New Roman"/>
          <w:szCs w:val="24"/>
        </w:rPr>
        <w:t>.</w:t>
      </w:r>
    </w:p>
    <w:p w14:paraId="210AEC1B" w14:textId="0677159B" w:rsidR="00EB638A" w:rsidRPr="008D7CB7" w:rsidRDefault="0028651F" w:rsidP="00292F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</w:t>
      </w:r>
      <w:r w:rsidR="00BC715D" w:rsidRPr="008D7CB7">
        <w:rPr>
          <w:rFonts w:eastAsia="Times New Roman" w:cs="Times New Roman"/>
          <w:szCs w:val="24"/>
        </w:rPr>
        <w:t>e were determine</w:t>
      </w:r>
      <w:r w:rsidR="006077B2" w:rsidRPr="008D7CB7">
        <w:rPr>
          <w:rFonts w:eastAsia="Times New Roman" w:cs="Times New Roman"/>
          <w:szCs w:val="24"/>
        </w:rPr>
        <w:t>d</w:t>
      </w:r>
      <w:r w:rsidR="00BC715D" w:rsidRPr="008D7CB7">
        <w:rPr>
          <w:rFonts w:eastAsia="Times New Roman" w:cs="Times New Roman"/>
          <w:szCs w:val="24"/>
        </w:rPr>
        <w:t xml:space="preserve"> to make </w:t>
      </w:r>
      <w:r w:rsidR="001B701C" w:rsidRPr="008D7CB7">
        <w:rPr>
          <w:rFonts w:eastAsia="Times New Roman" w:cs="Times New Roman"/>
          <w:szCs w:val="24"/>
        </w:rPr>
        <w:t>the</w:t>
      </w:r>
      <w:r w:rsidR="008F5044" w:rsidRPr="008D7CB7">
        <w:rPr>
          <w:rFonts w:eastAsia="Times New Roman" w:cs="Times New Roman"/>
          <w:szCs w:val="24"/>
        </w:rPr>
        <w:t>se days</w:t>
      </w:r>
      <w:r w:rsidR="00BC715D" w:rsidRPr="008D7CB7">
        <w:rPr>
          <w:rFonts w:eastAsia="Times New Roman" w:cs="Times New Roman"/>
          <w:szCs w:val="24"/>
        </w:rPr>
        <w:t xml:space="preserve"> </w:t>
      </w:r>
      <w:r w:rsidR="001C238E" w:rsidRPr="008D7CB7">
        <w:rPr>
          <w:rFonts w:eastAsia="Times New Roman" w:cs="Times New Roman"/>
          <w:szCs w:val="24"/>
        </w:rPr>
        <w:t>happy</w:t>
      </w:r>
      <w:r w:rsidR="00BC715D" w:rsidRPr="008D7CB7">
        <w:rPr>
          <w:rFonts w:eastAsia="Times New Roman" w:cs="Times New Roman"/>
          <w:szCs w:val="24"/>
        </w:rPr>
        <w:t xml:space="preserve">. For </w:t>
      </w:r>
      <w:r w:rsidR="001B44D8" w:rsidRPr="008D7CB7">
        <w:rPr>
          <w:rFonts w:eastAsia="Times New Roman" w:cs="Times New Roman"/>
          <w:szCs w:val="24"/>
        </w:rPr>
        <w:t>Yon</w:t>
      </w:r>
      <w:r w:rsidR="00075ED6" w:rsidRPr="008D7CB7">
        <w:rPr>
          <w:rFonts w:eastAsia="Times New Roman" w:cs="Times New Roman"/>
          <w:szCs w:val="24"/>
        </w:rPr>
        <w:t>,</w:t>
      </w:r>
      <w:r w:rsidR="00BC715D" w:rsidRPr="008D7CB7">
        <w:rPr>
          <w:rFonts w:eastAsia="Times New Roman" w:cs="Times New Roman"/>
          <w:szCs w:val="24"/>
        </w:rPr>
        <w:t xml:space="preserve"> th</w:t>
      </w:r>
      <w:r w:rsidR="00993008" w:rsidRPr="008D7CB7">
        <w:rPr>
          <w:rFonts w:eastAsia="Times New Roman" w:cs="Times New Roman"/>
          <w:szCs w:val="24"/>
        </w:rPr>
        <w:t>at</w:t>
      </w:r>
      <w:r w:rsidR="00BC715D" w:rsidRPr="008D7CB7">
        <w:rPr>
          <w:rFonts w:eastAsia="Times New Roman" w:cs="Times New Roman"/>
          <w:szCs w:val="24"/>
        </w:rPr>
        <w:t xml:space="preserve"> meant reading </w:t>
      </w:r>
      <w:r w:rsidR="001F6B3F" w:rsidRPr="008D7CB7">
        <w:rPr>
          <w:rFonts w:eastAsia="Times New Roman" w:cs="Times New Roman"/>
          <w:szCs w:val="24"/>
        </w:rPr>
        <w:t>all</w:t>
      </w:r>
      <w:r w:rsidR="00BC715D" w:rsidRPr="008D7CB7">
        <w:rPr>
          <w:rFonts w:eastAsia="Times New Roman" w:cs="Times New Roman"/>
          <w:szCs w:val="24"/>
        </w:rPr>
        <w:t xml:space="preserve"> </w:t>
      </w:r>
      <w:r w:rsidR="001F6B3F" w:rsidRPr="008D7CB7">
        <w:rPr>
          <w:rFonts w:eastAsia="Times New Roman" w:cs="Times New Roman"/>
          <w:szCs w:val="24"/>
        </w:rPr>
        <w:t>the classics</w:t>
      </w:r>
      <w:r w:rsidR="00BC715D" w:rsidRPr="008D7CB7">
        <w:rPr>
          <w:rFonts w:eastAsia="Times New Roman" w:cs="Times New Roman"/>
          <w:szCs w:val="24"/>
        </w:rPr>
        <w:t xml:space="preserve">, </w:t>
      </w:r>
      <w:r w:rsidR="00932996" w:rsidRPr="008D7CB7">
        <w:rPr>
          <w:rFonts w:eastAsia="Times New Roman" w:cs="Times New Roman"/>
          <w:szCs w:val="24"/>
        </w:rPr>
        <w:t xml:space="preserve">old and </w:t>
      </w:r>
      <w:r w:rsidR="001C238E" w:rsidRPr="008D7CB7">
        <w:rPr>
          <w:rFonts w:eastAsia="Times New Roman" w:cs="Times New Roman"/>
          <w:szCs w:val="24"/>
        </w:rPr>
        <w:t>new</w:t>
      </w:r>
      <w:r w:rsidR="00FC6CAB" w:rsidRPr="008D7CB7">
        <w:rPr>
          <w:rFonts w:eastAsia="Times New Roman" w:cs="Times New Roman"/>
          <w:szCs w:val="24"/>
        </w:rPr>
        <w:t>.</w:t>
      </w:r>
      <w:r w:rsidR="00BC715D" w:rsidRPr="008D7CB7">
        <w:rPr>
          <w:rFonts w:eastAsia="Times New Roman" w:cs="Times New Roman"/>
          <w:szCs w:val="24"/>
        </w:rPr>
        <w:t xml:space="preserve"> I raid</w:t>
      </w:r>
      <w:r w:rsidR="00993008" w:rsidRPr="008D7CB7">
        <w:rPr>
          <w:rFonts w:eastAsia="Times New Roman" w:cs="Times New Roman"/>
          <w:szCs w:val="24"/>
        </w:rPr>
        <w:t>ed</w:t>
      </w:r>
      <w:r w:rsidR="00BC715D" w:rsidRPr="008D7CB7">
        <w:rPr>
          <w:rFonts w:eastAsia="Times New Roman" w:cs="Times New Roman"/>
          <w:szCs w:val="24"/>
        </w:rPr>
        <w:t xml:space="preserve"> my grandparents’ library to make </w:t>
      </w:r>
      <w:r w:rsidR="001F6F16" w:rsidRPr="008D7CB7">
        <w:rPr>
          <w:rFonts w:eastAsia="Times New Roman" w:cs="Times New Roman"/>
          <w:szCs w:val="24"/>
        </w:rPr>
        <w:t>this</w:t>
      </w:r>
      <w:r w:rsidR="00BC715D" w:rsidRPr="008D7CB7">
        <w:rPr>
          <w:rFonts w:eastAsia="Times New Roman" w:cs="Times New Roman"/>
          <w:szCs w:val="24"/>
        </w:rPr>
        <w:t xml:space="preserve"> happen.</w:t>
      </w:r>
    </w:p>
    <w:p w14:paraId="69CA7AEC" w14:textId="0D777A60" w:rsidR="00AE3274" w:rsidRPr="008D7CB7" w:rsidRDefault="00341EDA" w:rsidP="00292F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9D28B0" w:rsidRPr="008D7CB7">
        <w:rPr>
          <w:rFonts w:eastAsia="Times New Roman" w:cs="Times New Roman"/>
          <w:szCs w:val="24"/>
        </w:rPr>
        <w:t>n</w:t>
      </w:r>
      <w:r w:rsidR="00904B8E" w:rsidRPr="008D7CB7">
        <w:rPr>
          <w:rFonts w:eastAsia="Times New Roman" w:cs="Times New Roman"/>
          <w:szCs w:val="24"/>
        </w:rPr>
        <w:t xml:space="preserve"> one raid</w:t>
      </w:r>
      <w:r w:rsidRPr="008D7CB7">
        <w:rPr>
          <w:rFonts w:eastAsia="Times New Roman" w:cs="Times New Roman"/>
          <w:szCs w:val="24"/>
        </w:rPr>
        <w:t>,</w:t>
      </w:r>
      <w:r w:rsidR="009D28B0" w:rsidRPr="008D7CB7">
        <w:rPr>
          <w:rFonts w:eastAsia="Times New Roman" w:cs="Times New Roman"/>
          <w:szCs w:val="24"/>
        </w:rPr>
        <w:t xml:space="preserve"> </w:t>
      </w:r>
      <w:r w:rsidR="0084382F" w:rsidRPr="008D7CB7">
        <w:rPr>
          <w:rFonts w:eastAsia="Times New Roman" w:cs="Times New Roman"/>
          <w:szCs w:val="24"/>
        </w:rPr>
        <w:t xml:space="preserve">in a darkened </w:t>
      </w:r>
      <w:r w:rsidR="002414A2" w:rsidRPr="008D7CB7">
        <w:rPr>
          <w:rFonts w:eastAsia="Times New Roman" w:cs="Times New Roman"/>
          <w:szCs w:val="24"/>
        </w:rPr>
        <w:t>n</w:t>
      </w:r>
      <w:r w:rsidR="0084382F" w:rsidRPr="008D7CB7">
        <w:rPr>
          <w:rFonts w:eastAsia="Times New Roman" w:cs="Times New Roman"/>
          <w:szCs w:val="24"/>
        </w:rPr>
        <w:t>ook</w:t>
      </w:r>
      <w:r w:rsidR="009F1BCC" w:rsidRPr="008D7CB7">
        <w:rPr>
          <w:rFonts w:eastAsia="Times New Roman" w:cs="Times New Roman"/>
          <w:szCs w:val="24"/>
        </w:rPr>
        <w:t>,</w:t>
      </w:r>
      <w:r w:rsidR="0084382F" w:rsidRPr="008D7CB7">
        <w:rPr>
          <w:rFonts w:eastAsia="Times New Roman" w:cs="Times New Roman"/>
          <w:szCs w:val="24"/>
        </w:rPr>
        <w:t xml:space="preserve"> </w:t>
      </w:r>
      <w:r w:rsidR="0074154C" w:rsidRPr="008D7CB7">
        <w:rPr>
          <w:rFonts w:eastAsia="Times New Roman" w:cs="Times New Roman"/>
          <w:szCs w:val="24"/>
        </w:rPr>
        <w:t xml:space="preserve">I came </w:t>
      </w:r>
      <w:r w:rsidR="002817F8" w:rsidRPr="008D7CB7">
        <w:rPr>
          <w:rFonts w:eastAsia="Times New Roman" w:cs="Times New Roman"/>
          <w:szCs w:val="24"/>
        </w:rPr>
        <w:t>upon</w:t>
      </w:r>
      <w:r w:rsidR="0074154C" w:rsidRPr="008D7CB7">
        <w:rPr>
          <w:rFonts w:eastAsia="Times New Roman" w:cs="Times New Roman"/>
          <w:szCs w:val="24"/>
        </w:rPr>
        <w:t xml:space="preserve"> a </w:t>
      </w:r>
      <w:r w:rsidR="00EA58D9" w:rsidRPr="008D7CB7">
        <w:rPr>
          <w:rFonts w:eastAsia="Times New Roman" w:cs="Times New Roman"/>
          <w:szCs w:val="24"/>
        </w:rPr>
        <w:t xml:space="preserve">tattered and </w:t>
      </w:r>
      <w:r w:rsidR="00445D50" w:rsidRPr="008D7CB7">
        <w:rPr>
          <w:rFonts w:eastAsia="Times New Roman" w:cs="Times New Roman"/>
          <w:szCs w:val="24"/>
        </w:rPr>
        <w:t>sl</w:t>
      </w:r>
      <w:r w:rsidR="00B90203" w:rsidRPr="008D7CB7">
        <w:rPr>
          <w:rFonts w:eastAsia="Times New Roman" w:cs="Times New Roman"/>
          <w:szCs w:val="24"/>
        </w:rPr>
        <w:t>im</w:t>
      </w:r>
      <w:r w:rsidR="0074154C" w:rsidRPr="008D7CB7">
        <w:rPr>
          <w:rFonts w:eastAsia="Times New Roman" w:cs="Times New Roman"/>
          <w:szCs w:val="24"/>
        </w:rPr>
        <w:t xml:space="preserve"> hardcover book that </w:t>
      </w:r>
      <w:r w:rsidR="007E5267" w:rsidRPr="008D7CB7">
        <w:rPr>
          <w:rFonts w:eastAsia="Times New Roman" w:cs="Times New Roman"/>
          <w:szCs w:val="24"/>
        </w:rPr>
        <w:t>startled</w:t>
      </w:r>
      <w:r w:rsidR="00DF0169" w:rsidRPr="008D7CB7">
        <w:rPr>
          <w:rFonts w:eastAsia="Times New Roman" w:cs="Times New Roman"/>
          <w:szCs w:val="24"/>
        </w:rPr>
        <w:t xml:space="preserve"> me</w:t>
      </w:r>
      <w:r w:rsidR="00F007F9" w:rsidRPr="008D7CB7">
        <w:rPr>
          <w:rFonts w:eastAsia="Times New Roman" w:cs="Times New Roman"/>
          <w:szCs w:val="24"/>
        </w:rPr>
        <w:t xml:space="preserve">. </w:t>
      </w:r>
      <w:r w:rsidR="00C9788C" w:rsidRPr="008D7CB7">
        <w:rPr>
          <w:rFonts w:eastAsia="Times New Roman" w:cs="Times New Roman"/>
          <w:szCs w:val="24"/>
        </w:rPr>
        <w:t>A</w:t>
      </w:r>
      <w:r w:rsidR="00EA58D9" w:rsidRPr="008D7CB7">
        <w:rPr>
          <w:rFonts w:eastAsia="Times New Roman" w:cs="Times New Roman"/>
          <w:szCs w:val="24"/>
        </w:rPr>
        <w:t>n</w:t>
      </w:r>
      <w:r w:rsidR="006E677C" w:rsidRPr="008D7CB7">
        <w:rPr>
          <w:rFonts w:eastAsia="Times New Roman" w:cs="Times New Roman"/>
          <w:szCs w:val="24"/>
        </w:rPr>
        <w:t xml:space="preserve"> </w:t>
      </w:r>
      <w:r w:rsidR="0018063C" w:rsidRPr="008D7CB7">
        <w:rPr>
          <w:rFonts w:eastAsia="Times New Roman" w:cs="Times New Roman"/>
          <w:szCs w:val="24"/>
        </w:rPr>
        <w:t xml:space="preserve">original </w:t>
      </w:r>
      <w:r w:rsidR="00C20F7E" w:rsidRPr="008D7CB7">
        <w:rPr>
          <w:rFonts w:eastAsia="Times New Roman" w:cs="Times New Roman"/>
          <w:szCs w:val="24"/>
        </w:rPr>
        <w:t xml:space="preserve">edition of </w:t>
      </w:r>
      <w:r w:rsidR="00C20F7E" w:rsidRPr="008D7CB7">
        <w:rPr>
          <w:rFonts w:eastAsia="Times New Roman" w:cs="Times New Roman"/>
          <w:i/>
          <w:iCs/>
          <w:szCs w:val="24"/>
        </w:rPr>
        <w:t>The Metamorphosis</w:t>
      </w:r>
      <w:r w:rsidR="00C20F7E" w:rsidRPr="008D7CB7">
        <w:rPr>
          <w:rFonts w:eastAsia="Times New Roman" w:cs="Times New Roman"/>
          <w:szCs w:val="24"/>
        </w:rPr>
        <w:t>.</w:t>
      </w:r>
    </w:p>
    <w:p w14:paraId="6E35CBE6" w14:textId="28C309A5" w:rsidR="00250F0E" w:rsidRPr="008D7CB7" w:rsidRDefault="00C20F7E" w:rsidP="00292F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DA0F37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can’t be,” I </w:t>
      </w:r>
      <w:r w:rsidR="00DE2B92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</w:t>
      </w:r>
      <w:r w:rsidR="00F9001A" w:rsidRPr="008D7CB7">
        <w:rPr>
          <w:rFonts w:eastAsia="Times New Roman" w:cs="Times New Roman"/>
          <w:szCs w:val="24"/>
        </w:rPr>
        <w:t>before</w:t>
      </w:r>
      <w:r w:rsidRPr="008D7CB7">
        <w:rPr>
          <w:rFonts w:eastAsia="Times New Roman" w:cs="Times New Roman"/>
          <w:szCs w:val="24"/>
        </w:rPr>
        <w:t xml:space="preserve"> </w:t>
      </w:r>
      <w:r w:rsidR="00834E36" w:rsidRPr="008D7CB7">
        <w:rPr>
          <w:rFonts w:eastAsia="Times New Roman" w:cs="Times New Roman"/>
          <w:szCs w:val="24"/>
        </w:rPr>
        <w:t>snatch</w:t>
      </w:r>
      <w:r w:rsidR="00476104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e book and open</w:t>
      </w:r>
      <w:r w:rsidR="00476104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its cover.</w:t>
      </w:r>
    </w:p>
    <w:p w14:paraId="75EB09AF" w14:textId="4CF87EF8" w:rsidR="00C20F7E" w:rsidRPr="008D7CB7" w:rsidRDefault="00F0402D" w:rsidP="00292F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espite</w:t>
      </w:r>
      <w:r w:rsidR="001D1646" w:rsidRPr="008D7CB7">
        <w:rPr>
          <w:rFonts w:eastAsia="Times New Roman" w:cs="Times New Roman"/>
          <w:szCs w:val="24"/>
        </w:rPr>
        <w:t xml:space="preserve"> my bad German</w:t>
      </w:r>
      <w:r w:rsidR="00980613" w:rsidRPr="008D7CB7">
        <w:rPr>
          <w:rFonts w:eastAsia="Times New Roman" w:cs="Times New Roman"/>
          <w:szCs w:val="24"/>
        </w:rPr>
        <w:t>, I could read the inscription</w:t>
      </w:r>
      <w:r w:rsidR="00F05077" w:rsidRPr="008D7CB7">
        <w:rPr>
          <w:rFonts w:eastAsia="Times New Roman" w:cs="Times New Roman"/>
          <w:szCs w:val="24"/>
        </w:rPr>
        <w:t>.</w:t>
      </w:r>
    </w:p>
    <w:p w14:paraId="679ABBC2" w14:textId="77777777" w:rsidR="005C4AE4" w:rsidRPr="008D7CB7" w:rsidRDefault="005C4AE4" w:rsidP="00292FED">
      <w:pPr>
        <w:rPr>
          <w:rFonts w:eastAsia="Times New Roman" w:cs="Times New Roman"/>
          <w:szCs w:val="24"/>
        </w:rPr>
      </w:pPr>
    </w:p>
    <w:p w14:paraId="4E8DE593" w14:textId="23A6157A" w:rsidR="005C4AE4" w:rsidRPr="008D7CB7" w:rsidRDefault="005C4AE4" w:rsidP="00284EC6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o my</w:t>
      </w:r>
      <w:r w:rsidR="00CA0099" w:rsidRPr="008D7CB7">
        <w:rPr>
          <w:rFonts w:eastAsia="Times New Roman" w:cs="Times New Roman"/>
          <w:i/>
          <w:iCs/>
          <w:szCs w:val="24"/>
        </w:rPr>
        <w:t xml:space="preserve"> good friend Hermann,</w:t>
      </w:r>
    </w:p>
    <w:p w14:paraId="3BB1666F" w14:textId="77777777" w:rsidR="00CA0099" w:rsidRPr="008D7CB7" w:rsidRDefault="00CA0099" w:rsidP="00284EC6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</w:p>
    <w:p w14:paraId="472E1ECA" w14:textId="3F45E5E6" w:rsidR="00CA0099" w:rsidRPr="008D7CB7" w:rsidRDefault="00CA0099" w:rsidP="00284EC6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Franz Kafka</w:t>
      </w:r>
    </w:p>
    <w:p w14:paraId="3A6E8970" w14:textId="77777777" w:rsidR="00AE3274" w:rsidRPr="008D7CB7" w:rsidRDefault="00AE3274" w:rsidP="00292FED">
      <w:pPr>
        <w:rPr>
          <w:rFonts w:eastAsia="Times New Roman" w:cs="Times New Roman"/>
          <w:szCs w:val="24"/>
        </w:rPr>
      </w:pPr>
    </w:p>
    <w:p w14:paraId="66B2C7D9" w14:textId="7F759B8F" w:rsidR="00180106" w:rsidRPr="008D7CB7" w:rsidRDefault="00781B06" w:rsidP="003130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om the first</w:t>
      </w:r>
      <w:r w:rsidR="00CA1F4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840040" w:rsidRPr="008D7CB7">
        <w:rPr>
          <w:rFonts w:eastAsia="Times New Roman" w:cs="Times New Roman"/>
          <w:szCs w:val="24"/>
        </w:rPr>
        <w:t xml:space="preserve"> ha</w:t>
      </w:r>
      <w:r w:rsidR="004A70D2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heard Grandpa’s Kafka story, </w:t>
      </w:r>
      <w:r w:rsidR="001A4979" w:rsidRPr="008D7CB7">
        <w:rPr>
          <w:rFonts w:eastAsia="Times New Roman" w:cs="Times New Roman"/>
          <w:szCs w:val="24"/>
        </w:rPr>
        <w:t xml:space="preserve">I </w:t>
      </w:r>
      <w:r w:rsidR="00DD09A0" w:rsidRPr="008D7CB7">
        <w:rPr>
          <w:rFonts w:eastAsia="Times New Roman" w:cs="Times New Roman"/>
          <w:szCs w:val="24"/>
        </w:rPr>
        <w:t>was</w:t>
      </w:r>
      <w:r w:rsidR="002A5635" w:rsidRPr="008D7CB7">
        <w:rPr>
          <w:rFonts w:eastAsia="Times New Roman" w:cs="Times New Roman"/>
          <w:szCs w:val="24"/>
        </w:rPr>
        <w:t xml:space="preserve"> doubt</w:t>
      </w:r>
      <w:r w:rsidR="00DD09A0" w:rsidRPr="008D7CB7">
        <w:rPr>
          <w:rFonts w:eastAsia="Times New Roman" w:cs="Times New Roman"/>
          <w:szCs w:val="24"/>
        </w:rPr>
        <w:t>less</w:t>
      </w:r>
      <w:r w:rsidR="002817F8" w:rsidRPr="008D7CB7">
        <w:rPr>
          <w:rFonts w:eastAsia="Times New Roman" w:cs="Times New Roman"/>
          <w:szCs w:val="24"/>
        </w:rPr>
        <w:t xml:space="preserve"> </w:t>
      </w:r>
      <w:r w:rsidR="00395A2A" w:rsidRPr="008D7CB7">
        <w:rPr>
          <w:rFonts w:eastAsia="Times New Roman" w:cs="Times New Roman"/>
          <w:szCs w:val="24"/>
        </w:rPr>
        <w:t xml:space="preserve">that </w:t>
      </w:r>
      <w:r w:rsidR="001066DC" w:rsidRPr="008D7CB7">
        <w:rPr>
          <w:rFonts w:eastAsia="Times New Roman" w:cs="Times New Roman"/>
          <w:szCs w:val="24"/>
        </w:rPr>
        <w:t xml:space="preserve">there was truth </w:t>
      </w:r>
      <w:r w:rsidR="00BB3B94" w:rsidRPr="008D7CB7">
        <w:rPr>
          <w:rFonts w:eastAsia="Times New Roman" w:cs="Times New Roman"/>
          <w:szCs w:val="24"/>
        </w:rPr>
        <w:t>in</w:t>
      </w:r>
      <w:r w:rsidRPr="008D7CB7">
        <w:rPr>
          <w:rFonts w:eastAsia="Times New Roman" w:cs="Times New Roman"/>
          <w:szCs w:val="24"/>
        </w:rPr>
        <w:t xml:space="preserve"> it.</w:t>
      </w:r>
      <w:r w:rsidR="00D6677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B</w:t>
      </w:r>
      <w:r w:rsidR="00D66773" w:rsidRPr="008D7CB7">
        <w:rPr>
          <w:rFonts w:eastAsia="Times New Roman" w:cs="Times New Roman"/>
          <w:szCs w:val="24"/>
        </w:rPr>
        <w:t>ut</w:t>
      </w:r>
      <w:r w:rsidR="00604D38" w:rsidRPr="008D7CB7">
        <w:rPr>
          <w:rFonts w:eastAsia="Times New Roman" w:cs="Times New Roman"/>
          <w:szCs w:val="24"/>
        </w:rPr>
        <w:t xml:space="preserve"> </w:t>
      </w:r>
      <w:r w:rsidR="00B508F2" w:rsidRPr="008D7CB7">
        <w:rPr>
          <w:rFonts w:eastAsia="Times New Roman" w:cs="Times New Roman"/>
          <w:szCs w:val="24"/>
        </w:rPr>
        <w:t xml:space="preserve">I </w:t>
      </w:r>
      <w:r w:rsidR="00212FC4" w:rsidRPr="008D7CB7">
        <w:rPr>
          <w:rFonts w:eastAsia="Times New Roman" w:cs="Times New Roman"/>
          <w:szCs w:val="24"/>
        </w:rPr>
        <w:t xml:space="preserve">was </w:t>
      </w:r>
      <w:r w:rsidR="00B508F2" w:rsidRPr="008D7CB7">
        <w:rPr>
          <w:rFonts w:eastAsia="Times New Roman" w:cs="Times New Roman"/>
          <w:szCs w:val="24"/>
        </w:rPr>
        <w:t>also doubt</w:t>
      </w:r>
      <w:r w:rsidR="00DD09A0" w:rsidRPr="008D7CB7">
        <w:rPr>
          <w:rFonts w:eastAsia="Times New Roman" w:cs="Times New Roman"/>
          <w:szCs w:val="24"/>
        </w:rPr>
        <w:t>less</w:t>
      </w:r>
      <w:r w:rsidR="001066DC" w:rsidRPr="008D7CB7">
        <w:rPr>
          <w:rFonts w:eastAsia="Times New Roman" w:cs="Times New Roman"/>
          <w:szCs w:val="24"/>
        </w:rPr>
        <w:t xml:space="preserve"> </w:t>
      </w:r>
      <w:r w:rsidR="008E4E6D" w:rsidRPr="008D7CB7">
        <w:rPr>
          <w:rFonts w:eastAsia="Times New Roman" w:cs="Times New Roman"/>
          <w:szCs w:val="24"/>
        </w:rPr>
        <w:t xml:space="preserve">that </w:t>
      </w:r>
      <w:r w:rsidR="00C13FF3" w:rsidRPr="008D7CB7">
        <w:rPr>
          <w:rFonts w:eastAsia="Times New Roman" w:cs="Times New Roman"/>
          <w:szCs w:val="24"/>
        </w:rPr>
        <w:t>this</w:t>
      </w:r>
      <w:r w:rsidR="001066DC" w:rsidRPr="008D7CB7">
        <w:rPr>
          <w:rFonts w:eastAsia="Times New Roman" w:cs="Times New Roman"/>
          <w:szCs w:val="24"/>
        </w:rPr>
        <w:t xml:space="preserve"> was well </w:t>
      </w:r>
      <w:r w:rsidR="00F4229C" w:rsidRPr="008D7CB7">
        <w:rPr>
          <w:rFonts w:eastAsia="Times New Roman" w:cs="Times New Roman"/>
          <w:szCs w:val="24"/>
        </w:rPr>
        <w:t>be</w:t>
      </w:r>
      <w:r w:rsidR="001066DC" w:rsidRPr="008D7CB7">
        <w:rPr>
          <w:rFonts w:eastAsia="Times New Roman" w:cs="Times New Roman"/>
          <w:szCs w:val="24"/>
        </w:rPr>
        <w:t>neath it.</w:t>
      </w:r>
    </w:p>
    <w:p w14:paraId="59C0544A" w14:textId="45CE1771" w:rsidR="00CA0099" w:rsidRPr="008D7CB7" w:rsidRDefault="004B7DD6" w:rsidP="003130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9A7B9C" w:rsidRPr="008D7CB7">
        <w:rPr>
          <w:rFonts w:eastAsia="Times New Roman" w:cs="Times New Roman"/>
          <w:szCs w:val="24"/>
        </w:rPr>
        <w:t xml:space="preserve">ow I wasn’t so </w:t>
      </w:r>
      <w:r w:rsidR="0030326F" w:rsidRPr="008D7CB7">
        <w:rPr>
          <w:rFonts w:eastAsia="Times New Roman" w:cs="Times New Roman"/>
          <w:szCs w:val="24"/>
        </w:rPr>
        <w:t>doubtless</w:t>
      </w:r>
      <w:r w:rsidR="009A7B9C" w:rsidRPr="008D7CB7">
        <w:rPr>
          <w:rFonts w:eastAsia="Times New Roman" w:cs="Times New Roman"/>
          <w:szCs w:val="24"/>
        </w:rPr>
        <w:t>.</w:t>
      </w:r>
    </w:p>
    <w:p w14:paraId="25CDC8DC" w14:textId="77777777" w:rsidR="00CA0099" w:rsidRPr="008D7CB7" w:rsidRDefault="00CA0099" w:rsidP="00292FED">
      <w:pPr>
        <w:rPr>
          <w:rFonts w:eastAsia="Times New Roman" w:cs="Times New Roman"/>
          <w:szCs w:val="24"/>
        </w:rPr>
      </w:pPr>
    </w:p>
    <w:p w14:paraId="6DABDCA0" w14:textId="1C1FBF8B" w:rsidR="009C431D" w:rsidRPr="008D7CB7" w:rsidRDefault="009C431D" w:rsidP="009C431D">
      <w:pPr>
        <w:pStyle w:val="NormalScene"/>
      </w:pPr>
      <w:r w:rsidRPr="008D7CB7">
        <w:lastRenderedPageBreak/>
        <w:t>#</w:t>
      </w:r>
    </w:p>
    <w:p w14:paraId="126DDF64" w14:textId="77777777" w:rsidR="009C431D" w:rsidRPr="008D7CB7" w:rsidRDefault="009C431D" w:rsidP="00292FED">
      <w:pPr>
        <w:rPr>
          <w:rFonts w:eastAsia="Times New Roman" w:cs="Times New Roman"/>
          <w:szCs w:val="24"/>
        </w:rPr>
      </w:pPr>
    </w:p>
    <w:p w14:paraId="088768FD" w14:textId="78681936" w:rsidR="00405A04" w:rsidRPr="008D7CB7" w:rsidRDefault="00195A81" w:rsidP="009C431D">
      <w:pPr>
        <w:pStyle w:val="NormalStart"/>
      </w:pPr>
      <w:r w:rsidRPr="008D7CB7">
        <w:t xml:space="preserve">I came to </w:t>
      </w:r>
      <w:r w:rsidR="001B44D8" w:rsidRPr="008D7CB7">
        <w:t>Yon</w:t>
      </w:r>
      <w:r w:rsidR="008C2AAA" w:rsidRPr="008D7CB7">
        <w:t>’s</w:t>
      </w:r>
      <w:r w:rsidRPr="008D7CB7">
        <w:t xml:space="preserve"> room </w:t>
      </w:r>
      <w:r w:rsidR="001B0986" w:rsidRPr="008D7CB7">
        <w:t xml:space="preserve">with a stack of </w:t>
      </w:r>
      <w:r w:rsidR="008C2AAA" w:rsidRPr="008D7CB7">
        <w:t>books</w:t>
      </w:r>
      <w:r w:rsidR="001B557B" w:rsidRPr="008D7CB7">
        <w:t>.</w:t>
      </w:r>
    </w:p>
    <w:p w14:paraId="335371A0" w14:textId="1AF06848" w:rsidR="00582F91" w:rsidRPr="008D7CB7" w:rsidRDefault="00712EB1" w:rsidP="00FD4F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as </w:t>
      </w:r>
      <w:r w:rsidR="00065D39" w:rsidRPr="008D7CB7">
        <w:rPr>
          <w:rFonts w:eastAsia="Times New Roman" w:cs="Times New Roman"/>
          <w:szCs w:val="24"/>
        </w:rPr>
        <w:t>next to him</w:t>
      </w:r>
      <w:r w:rsidR="00F82D6F" w:rsidRPr="008D7CB7">
        <w:rPr>
          <w:rFonts w:eastAsia="Times New Roman" w:cs="Times New Roman"/>
          <w:szCs w:val="24"/>
        </w:rPr>
        <w:t xml:space="preserve"> on the bed</w:t>
      </w:r>
      <w:r w:rsidR="004222F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F6491" w:rsidRPr="008D7CB7">
        <w:rPr>
          <w:rFonts w:eastAsia="Times New Roman" w:cs="Times New Roman"/>
          <w:szCs w:val="24"/>
        </w:rPr>
        <w:t>below</w:t>
      </w:r>
      <w:r w:rsidR="00071B42" w:rsidRPr="008D7CB7">
        <w:rPr>
          <w:rFonts w:eastAsia="Times New Roman" w:cs="Times New Roman"/>
          <w:szCs w:val="24"/>
        </w:rPr>
        <w:t xml:space="preserve"> the </w:t>
      </w:r>
      <w:r w:rsidR="00716212" w:rsidRPr="008D7CB7">
        <w:rPr>
          <w:rFonts w:eastAsia="Times New Roman" w:cs="Times New Roman"/>
          <w:szCs w:val="24"/>
        </w:rPr>
        <w:t>picture</w:t>
      </w:r>
      <w:r w:rsidR="00415F11" w:rsidRPr="008D7CB7">
        <w:rPr>
          <w:rFonts w:eastAsia="Times New Roman" w:cs="Times New Roman"/>
          <w:szCs w:val="24"/>
        </w:rPr>
        <w:t xml:space="preserve"> on the wall</w:t>
      </w:r>
      <w:r w:rsidR="00A11380" w:rsidRPr="008D7CB7">
        <w:rPr>
          <w:rFonts w:eastAsia="Times New Roman" w:cs="Times New Roman"/>
          <w:szCs w:val="24"/>
        </w:rPr>
        <w:t xml:space="preserve"> of </w:t>
      </w:r>
      <w:r w:rsidR="00EF0B47" w:rsidRPr="008D7CB7">
        <w:rPr>
          <w:rFonts w:eastAsia="Times New Roman" w:cs="Times New Roman"/>
          <w:szCs w:val="24"/>
        </w:rPr>
        <w:t>a</w:t>
      </w:r>
      <w:r w:rsidR="00A11380" w:rsidRPr="008D7CB7">
        <w:rPr>
          <w:rFonts w:eastAsia="Times New Roman" w:cs="Times New Roman"/>
          <w:szCs w:val="24"/>
        </w:rPr>
        <w:t xml:space="preserve"> boy </w:t>
      </w:r>
      <w:r w:rsidR="00CA6F2C" w:rsidRPr="008D7CB7">
        <w:rPr>
          <w:rFonts w:eastAsia="Times New Roman" w:cs="Times New Roman"/>
          <w:szCs w:val="24"/>
        </w:rPr>
        <w:t>who</w:t>
      </w:r>
      <w:r w:rsidR="003A39E6" w:rsidRPr="008D7CB7">
        <w:rPr>
          <w:rFonts w:eastAsia="Times New Roman" w:cs="Times New Roman"/>
          <w:szCs w:val="24"/>
        </w:rPr>
        <w:t xml:space="preserve"> </w:t>
      </w:r>
      <w:r w:rsidR="00A11380" w:rsidRPr="008D7CB7">
        <w:rPr>
          <w:rFonts w:eastAsia="Times New Roman" w:cs="Times New Roman"/>
          <w:szCs w:val="24"/>
        </w:rPr>
        <w:t>long</w:t>
      </w:r>
      <w:r w:rsidR="003A39E6" w:rsidRPr="008D7CB7">
        <w:rPr>
          <w:rFonts w:eastAsia="Times New Roman" w:cs="Times New Roman"/>
          <w:szCs w:val="24"/>
        </w:rPr>
        <w:t>ed</w:t>
      </w:r>
      <w:r w:rsidR="00A11380" w:rsidRPr="008D7CB7">
        <w:rPr>
          <w:rFonts w:eastAsia="Times New Roman" w:cs="Times New Roman"/>
          <w:szCs w:val="24"/>
        </w:rPr>
        <w:t xml:space="preserve"> for </w:t>
      </w:r>
      <w:r w:rsidR="005168F6" w:rsidRPr="008D7CB7">
        <w:rPr>
          <w:rFonts w:eastAsia="Times New Roman" w:cs="Times New Roman"/>
          <w:szCs w:val="24"/>
        </w:rPr>
        <w:t>what</w:t>
      </w:r>
      <w:r w:rsidR="00A11380" w:rsidRPr="008D7CB7">
        <w:rPr>
          <w:rFonts w:eastAsia="Times New Roman" w:cs="Times New Roman"/>
          <w:szCs w:val="24"/>
        </w:rPr>
        <w:t xml:space="preserve"> he</w:t>
      </w:r>
      <w:r w:rsidR="00500DBE" w:rsidRPr="008D7CB7">
        <w:rPr>
          <w:rFonts w:eastAsia="Times New Roman" w:cs="Times New Roman"/>
          <w:szCs w:val="24"/>
        </w:rPr>
        <w:t xml:space="preserve"> couldn’t </w:t>
      </w:r>
      <w:r w:rsidR="006D478D" w:rsidRPr="008D7CB7">
        <w:rPr>
          <w:rFonts w:eastAsia="Times New Roman" w:cs="Times New Roman"/>
          <w:szCs w:val="24"/>
        </w:rPr>
        <w:t>imagine</w:t>
      </w:r>
      <w:r w:rsidR="00234967" w:rsidRPr="008D7CB7">
        <w:rPr>
          <w:rFonts w:eastAsia="Times New Roman" w:cs="Times New Roman"/>
          <w:szCs w:val="24"/>
        </w:rPr>
        <w:t xml:space="preserve">. She was </w:t>
      </w:r>
      <w:r w:rsidR="00893BC5" w:rsidRPr="008D7CB7">
        <w:rPr>
          <w:rFonts w:eastAsia="Times New Roman" w:cs="Times New Roman"/>
          <w:szCs w:val="24"/>
        </w:rPr>
        <w:t>read</w:t>
      </w:r>
      <w:r w:rsidR="00803056" w:rsidRPr="008D7CB7">
        <w:rPr>
          <w:rFonts w:eastAsia="Times New Roman" w:cs="Times New Roman"/>
          <w:szCs w:val="24"/>
        </w:rPr>
        <w:t>ing</w:t>
      </w:r>
      <w:r w:rsidR="00E30819" w:rsidRPr="008D7CB7">
        <w:rPr>
          <w:rFonts w:eastAsia="Times New Roman" w:cs="Times New Roman"/>
          <w:szCs w:val="24"/>
        </w:rPr>
        <w:t xml:space="preserve"> </w:t>
      </w:r>
      <w:r w:rsidR="002C5E3B" w:rsidRPr="008D7CB7">
        <w:rPr>
          <w:rFonts w:eastAsia="Times New Roman" w:cs="Times New Roman"/>
          <w:szCs w:val="24"/>
        </w:rPr>
        <w:t>aloud</w:t>
      </w:r>
      <w:r w:rsidR="0038652F" w:rsidRPr="008D7CB7">
        <w:rPr>
          <w:rFonts w:eastAsia="Times New Roman" w:cs="Times New Roman"/>
          <w:szCs w:val="24"/>
        </w:rPr>
        <w:t xml:space="preserve"> from </w:t>
      </w:r>
      <w:r w:rsidR="00727B22" w:rsidRPr="008D7CB7">
        <w:rPr>
          <w:rFonts w:eastAsia="Times New Roman" w:cs="Times New Roman"/>
          <w:i/>
          <w:iCs/>
          <w:szCs w:val="24"/>
        </w:rPr>
        <w:t>The Collected Poems of</w:t>
      </w:r>
      <w:r w:rsidR="002C5E3B" w:rsidRPr="008D7CB7">
        <w:rPr>
          <w:rFonts w:eastAsia="Times New Roman" w:cs="Times New Roman"/>
          <w:i/>
          <w:iCs/>
          <w:szCs w:val="24"/>
        </w:rPr>
        <w:t xml:space="preserve"> </w:t>
      </w:r>
      <w:r w:rsidR="00727B22" w:rsidRPr="008D7CB7">
        <w:rPr>
          <w:rFonts w:eastAsia="Times New Roman" w:cs="Times New Roman"/>
          <w:i/>
          <w:iCs/>
          <w:szCs w:val="24"/>
        </w:rPr>
        <w:t xml:space="preserve">E. E. </w:t>
      </w:r>
      <w:r w:rsidR="00E30819" w:rsidRPr="008D7CB7">
        <w:rPr>
          <w:rFonts w:eastAsia="Times New Roman" w:cs="Times New Roman"/>
          <w:i/>
          <w:iCs/>
          <w:szCs w:val="24"/>
        </w:rPr>
        <w:t>Cummings</w:t>
      </w:r>
      <w:r w:rsidR="00727B22" w:rsidRPr="008D7CB7">
        <w:rPr>
          <w:rFonts w:eastAsia="Times New Roman" w:cs="Times New Roman"/>
          <w:szCs w:val="24"/>
        </w:rPr>
        <w:t>.</w:t>
      </w:r>
    </w:p>
    <w:p w14:paraId="0DFA8777" w14:textId="77777777" w:rsidR="00146B94" w:rsidRPr="008D7CB7" w:rsidRDefault="00146B94" w:rsidP="00FD4F98">
      <w:pPr>
        <w:rPr>
          <w:rFonts w:eastAsia="Times New Roman" w:cs="Times New Roman"/>
          <w:szCs w:val="24"/>
        </w:rPr>
      </w:pPr>
    </w:p>
    <w:p w14:paraId="204168C2" w14:textId="5FD951C9" w:rsidR="000C34AF" w:rsidRPr="008D7CB7" w:rsidRDefault="00EB7630" w:rsidP="00284EC6">
      <w:pPr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carry your heart(i carry it in</w:t>
      </w:r>
      <w:r w:rsidR="00773108" w:rsidRPr="008D7CB7">
        <w:rPr>
          <w:rFonts w:eastAsia="Times New Roman" w:cs="Times New Roman"/>
          <w:i/>
          <w:iCs/>
          <w:szCs w:val="24"/>
        </w:rPr>
        <w:t xml:space="preserve"> my heart)</w:t>
      </w:r>
    </w:p>
    <w:p w14:paraId="251F0051" w14:textId="77777777" w:rsidR="00146B94" w:rsidRPr="008D7CB7" w:rsidRDefault="00146B94" w:rsidP="00FD4F98">
      <w:pPr>
        <w:rPr>
          <w:rFonts w:eastAsia="Times New Roman" w:cs="Times New Roman"/>
          <w:szCs w:val="24"/>
        </w:rPr>
      </w:pPr>
    </w:p>
    <w:p w14:paraId="31C4700D" w14:textId="22178C16" w:rsidR="001C51EF" w:rsidRPr="008D7CB7" w:rsidRDefault="0088616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88048A" w:rsidRPr="008D7CB7">
        <w:rPr>
          <w:rFonts w:eastAsia="Times New Roman" w:cs="Times New Roman"/>
          <w:szCs w:val="24"/>
        </w:rPr>
        <w:t xml:space="preserve">wish I could write </w:t>
      </w:r>
      <w:r w:rsidR="00124272" w:rsidRPr="008D7CB7">
        <w:rPr>
          <w:rFonts w:eastAsia="Times New Roman" w:cs="Times New Roman"/>
          <w:szCs w:val="24"/>
        </w:rPr>
        <w:t>those kind</w:t>
      </w:r>
      <w:r w:rsidR="00DC3EA8" w:rsidRPr="008D7CB7">
        <w:rPr>
          <w:rFonts w:eastAsia="Times New Roman" w:cs="Times New Roman"/>
          <w:szCs w:val="24"/>
        </w:rPr>
        <w:t>s of</w:t>
      </w:r>
      <w:r w:rsidR="00124272" w:rsidRPr="008D7CB7">
        <w:rPr>
          <w:rFonts w:eastAsia="Times New Roman" w:cs="Times New Roman"/>
          <w:szCs w:val="24"/>
        </w:rPr>
        <w:t xml:space="preserve"> </w:t>
      </w:r>
      <w:r w:rsidR="00051993" w:rsidRPr="008D7CB7">
        <w:rPr>
          <w:rFonts w:eastAsia="Times New Roman" w:cs="Times New Roman"/>
          <w:szCs w:val="24"/>
        </w:rPr>
        <w:t>words</w:t>
      </w:r>
      <w:r w:rsidR="00A743AC" w:rsidRPr="008D7CB7">
        <w:rPr>
          <w:rFonts w:eastAsia="Times New Roman" w:cs="Times New Roman"/>
          <w:szCs w:val="24"/>
        </w:rPr>
        <w:t xml:space="preserve"> to you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475A1D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  <w:r w:rsidR="002C6732" w:rsidRPr="008D7CB7">
        <w:rPr>
          <w:rFonts w:eastAsia="Times New Roman" w:cs="Times New Roman"/>
          <w:szCs w:val="24"/>
        </w:rPr>
        <w:t xml:space="preserve"> “</w:t>
      </w:r>
      <w:r w:rsidR="00051993" w:rsidRPr="008D7CB7">
        <w:rPr>
          <w:rFonts w:eastAsia="Times New Roman" w:cs="Times New Roman"/>
          <w:szCs w:val="24"/>
        </w:rPr>
        <w:t>Words</w:t>
      </w:r>
      <w:r w:rsidR="002C6732" w:rsidRPr="008D7CB7">
        <w:rPr>
          <w:rFonts w:eastAsia="Times New Roman" w:cs="Times New Roman"/>
          <w:szCs w:val="24"/>
        </w:rPr>
        <w:t xml:space="preserve"> </w:t>
      </w:r>
      <w:r w:rsidR="00026A60" w:rsidRPr="008D7CB7">
        <w:rPr>
          <w:rFonts w:eastAsia="Times New Roman" w:cs="Times New Roman"/>
          <w:szCs w:val="24"/>
        </w:rPr>
        <w:t>that speak</w:t>
      </w:r>
      <w:r w:rsidR="001E2376" w:rsidRPr="008D7CB7">
        <w:rPr>
          <w:rFonts w:eastAsia="Times New Roman" w:cs="Times New Roman"/>
          <w:szCs w:val="24"/>
        </w:rPr>
        <w:t xml:space="preserve"> without spoken</w:t>
      </w:r>
      <w:r w:rsidR="00051993" w:rsidRPr="008D7CB7">
        <w:rPr>
          <w:rFonts w:eastAsia="Times New Roman" w:cs="Times New Roman"/>
          <w:szCs w:val="24"/>
        </w:rPr>
        <w:t>.”</w:t>
      </w:r>
    </w:p>
    <w:p w14:paraId="68F4D1FB" w14:textId="30FC3FE6" w:rsidR="00C3693F" w:rsidRPr="008D7CB7" w:rsidRDefault="00C369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4662B" w:rsidRPr="008D7CB7">
        <w:rPr>
          <w:rFonts w:eastAsia="Times New Roman" w:cs="Times New Roman"/>
          <w:szCs w:val="24"/>
        </w:rPr>
        <w:t>You</w:t>
      </w:r>
      <w:r w:rsidR="00BB76E8" w:rsidRPr="008D7CB7">
        <w:rPr>
          <w:rFonts w:eastAsia="Times New Roman" w:cs="Times New Roman"/>
          <w:szCs w:val="24"/>
        </w:rPr>
        <w:t>rs</w:t>
      </w:r>
      <w:r w:rsidRPr="008D7CB7">
        <w:rPr>
          <w:rFonts w:eastAsia="Times New Roman" w:cs="Times New Roman"/>
          <w:szCs w:val="24"/>
        </w:rPr>
        <w:t xml:space="preserve"> </w:t>
      </w:r>
      <w:r w:rsidR="00D4662B" w:rsidRPr="008D7CB7">
        <w:rPr>
          <w:rFonts w:eastAsia="Times New Roman" w:cs="Times New Roman"/>
          <w:szCs w:val="24"/>
        </w:rPr>
        <w:t>speak plenty</w:t>
      </w:r>
      <w:r w:rsidRPr="008D7CB7">
        <w:rPr>
          <w:rFonts w:eastAsia="Times New Roman" w:cs="Times New Roman"/>
          <w:szCs w:val="24"/>
        </w:rPr>
        <w:t>.”</w:t>
      </w:r>
    </w:p>
    <w:p w14:paraId="7487EB2D" w14:textId="77777777" w:rsidR="00B10829" w:rsidRDefault="005705CB" w:rsidP="008766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knocked on the door</w:t>
      </w:r>
      <w:r w:rsidR="00FB71BF">
        <w:rPr>
          <w:rFonts w:eastAsia="Times New Roman" w:cs="Times New Roman"/>
          <w:szCs w:val="24"/>
        </w:rPr>
        <w:t>.</w:t>
      </w:r>
    </w:p>
    <w:p w14:paraId="7570863B" w14:textId="0B9F2CD7" w:rsidR="00BA1D2A" w:rsidRPr="008D7CB7" w:rsidRDefault="00FB71BF" w:rsidP="008766D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705CB" w:rsidRPr="008D7CB7">
        <w:rPr>
          <w:rFonts w:eastAsia="Times New Roman" w:cs="Times New Roman"/>
          <w:szCs w:val="24"/>
        </w:rPr>
        <w:t>he</w:t>
      </w:r>
      <w:r w:rsidR="00643F90" w:rsidRPr="008D7CB7">
        <w:rPr>
          <w:rFonts w:eastAsia="Times New Roman" w:cs="Times New Roman"/>
          <w:szCs w:val="24"/>
        </w:rPr>
        <w:t xml:space="preserve"> two</w:t>
      </w:r>
      <w:r w:rsidR="005705CB" w:rsidRPr="008D7CB7">
        <w:rPr>
          <w:rFonts w:eastAsia="Times New Roman" w:cs="Times New Roman"/>
          <w:szCs w:val="24"/>
        </w:rPr>
        <w:t xml:space="preserve"> greeted me</w:t>
      </w:r>
      <w:r w:rsidR="00D72BE0" w:rsidRPr="008D7CB7">
        <w:rPr>
          <w:rFonts w:eastAsia="Times New Roman" w:cs="Times New Roman"/>
          <w:szCs w:val="24"/>
        </w:rPr>
        <w:t xml:space="preserve"> </w:t>
      </w:r>
      <w:r w:rsidR="00785242" w:rsidRPr="008D7CB7">
        <w:rPr>
          <w:rFonts w:eastAsia="Times New Roman" w:cs="Times New Roman"/>
          <w:szCs w:val="24"/>
        </w:rPr>
        <w:t>as</w:t>
      </w:r>
      <w:r w:rsidR="00450497" w:rsidRPr="008D7CB7">
        <w:rPr>
          <w:rFonts w:eastAsia="Times New Roman" w:cs="Times New Roman"/>
          <w:szCs w:val="24"/>
        </w:rPr>
        <w:t xml:space="preserve"> </w:t>
      </w:r>
      <w:r w:rsidR="00785242" w:rsidRPr="008D7CB7">
        <w:rPr>
          <w:rFonts w:eastAsia="Times New Roman" w:cs="Times New Roman"/>
          <w:i/>
          <w:iCs/>
          <w:szCs w:val="24"/>
        </w:rPr>
        <w:t xml:space="preserve">The Master and </w:t>
      </w:r>
      <w:r w:rsidR="002F2084" w:rsidRPr="008D7CB7">
        <w:rPr>
          <w:rFonts w:eastAsia="Times New Roman" w:cs="Times New Roman"/>
          <w:i/>
          <w:iCs/>
          <w:szCs w:val="24"/>
        </w:rPr>
        <w:t>Margarita</w:t>
      </w:r>
      <w:r w:rsidR="002F2084" w:rsidRPr="008D7CB7">
        <w:rPr>
          <w:rFonts w:eastAsia="Times New Roman" w:cs="Times New Roman"/>
          <w:szCs w:val="24"/>
        </w:rPr>
        <w:t xml:space="preserve"> </w:t>
      </w:r>
      <w:r w:rsidR="00F00FFC" w:rsidRPr="008D7CB7">
        <w:rPr>
          <w:rFonts w:eastAsia="Times New Roman" w:cs="Times New Roman"/>
          <w:szCs w:val="24"/>
        </w:rPr>
        <w:t>sli</w:t>
      </w:r>
      <w:r w:rsidR="00296B9D" w:rsidRPr="008D7CB7">
        <w:rPr>
          <w:rFonts w:eastAsia="Times New Roman" w:cs="Times New Roman"/>
          <w:szCs w:val="24"/>
        </w:rPr>
        <w:t>pped</w:t>
      </w:r>
      <w:r w:rsidR="00CD20C0" w:rsidRPr="008D7CB7">
        <w:rPr>
          <w:rFonts w:eastAsia="Times New Roman" w:cs="Times New Roman"/>
          <w:szCs w:val="24"/>
        </w:rPr>
        <w:t xml:space="preserve"> from my grip</w:t>
      </w:r>
      <w:r w:rsidR="002F2084" w:rsidRPr="008D7CB7">
        <w:rPr>
          <w:rFonts w:eastAsia="Times New Roman" w:cs="Times New Roman"/>
          <w:szCs w:val="24"/>
        </w:rPr>
        <w:t>.</w:t>
      </w:r>
    </w:p>
    <w:p w14:paraId="1B41F6E8" w14:textId="59D4E6C6" w:rsidR="00157461" w:rsidRPr="008D7CB7" w:rsidRDefault="007E3D3A" w:rsidP="007B7B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limbing</w:t>
      </w:r>
      <w:r w:rsidR="005705CB" w:rsidRPr="008D7CB7">
        <w:rPr>
          <w:rFonts w:eastAsia="Times New Roman" w:cs="Times New Roman"/>
          <w:szCs w:val="24"/>
        </w:rPr>
        <w:t xml:space="preserve"> off the bed </w:t>
      </w:r>
      <w:r w:rsidR="00AF2321" w:rsidRPr="008D7CB7">
        <w:rPr>
          <w:rFonts w:eastAsia="Times New Roman" w:cs="Times New Roman"/>
          <w:szCs w:val="24"/>
        </w:rPr>
        <w:t>with</w:t>
      </w:r>
      <w:r w:rsidR="001913D9" w:rsidRPr="008D7CB7">
        <w:rPr>
          <w:rFonts w:eastAsia="Times New Roman" w:cs="Times New Roman"/>
          <w:szCs w:val="24"/>
        </w:rPr>
        <w:t xml:space="preserve"> </w:t>
      </w:r>
      <w:r w:rsidR="0060652F" w:rsidRPr="008D7CB7">
        <w:rPr>
          <w:rFonts w:eastAsia="Times New Roman" w:cs="Times New Roman"/>
          <w:szCs w:val="24"/>
        </w:rPr>
        <w:t>her</w:t>
      </w:r>
      <w:r w:rsidR="00646913" w:rsidRPr="008D7CB7">
        <w:rPr>
          <w:rFonts w:eastAsia="Times New Roman" w:cs="Times New Roman"/>
          <w:szCs w:val="24"/>
        </w:rPr>
        <w:t xml:space="preserve"> </w:t>
      </w:r>
      <w:r w:rsidR="00AF2321" w:rsidRPr="008D7CB7">
        <w:rPr>
          <w:rFonts w:eastAsia="Times New Roman" w:cs="Times New Roman"/>
          <w:szCs w:val="24"/>
        </w:rPr>
        <w:t>book</w:t>
      </w:r>
      <w:r w:rsidR="002006A5" w:rsidRPr="008D7CB7">
        <w:rPr>
          <w:rFonts w:eastAsia="Times New Roman" w:cs="Times New Roman"/>
          <w:szCs w:val="24"/>
        </w:rPr>
        <w:t>,</w:t>
      </w:r>
      <w:r w:rsidR="006D7AC4" w:rsidRPr="008D7CB7">
        <w:rPr>
          <w:rFonts w:eastAsia="Times New Roman" w:cs="Times New Roman"/>
          <w:szCs w:val="24"/>
        </w:rPr>
        <w:t xml:space="preserve"> </w:t>
      </w:r>
      <w:r w:rsidR="001B0F66" w:rsidRPr="008D7CB7">
        <w:rPr>
          <w:rFonts w:eastAsia="Times New Roman" w:cs="Times New Roman"/>
          <w:szCs w:val="24"/>
        </w:rPr>
        <w:t>Rudi</w:t>
      </w:r>
      <w:r w:rsidR="002006A5" w:rsidRPr="008D7CB7">
        <w:rPr>
          <w:rFonts w:eastAsia="Times New Roman" w:cs="Times New Roman"/>
          <w:szCs w:val="24"/>
        </w:rPr>
        <w:t xml:space="preserve"> </w:t>
      </w:r>
      <w:r w:rsidR="006D7AC4" w:rsidRPr="008D7CB7">
        <w:rPr>
          <w:rFonts w:eastAsia="Times New Roman" w:cs="Times New Roman"/>
          <w:szCs w:val="24"/>
        </w:rPr>
        <w:t>sat</w:t>
      </w:r>
      <w:r w:rsidR="00CF7919" w:rsidRPr="008D7CB7">
        <w:rPr>
          <w:rFonts w:eastAsia="Times New Roman" w:cs="Times New Roman"/>
          <w:szCs w:val="24"/>
        </w:rPr>
        <w:t xml:space="preserve"> in a chair</w:t>
      </w:r>
      <w:r w:rsidR="006D7AC4" w:rsidRPr="008D7CB7">
        <w:rPr>
          <w:rFonts w:eastAsia="Times New Roman" w:cs="Times New Roman"/>
          <w:szCs w:val="24"/>
        </w:rPr>
        <w:t xml:space="preserve"> </w:t>
      </w:r>
      <w:r w:rsidR="00056BB8" w:rsidRPr="008D7CB7">
        <w:rPr>
          <w:rFonts w:eastAsia="Times New Roman" w:cs="Times New Roman"/>
          <w:szCs w:val="24"/>
        </w:rPr>
        <w:t>be</w:t>
      </w:r>
      <w:r w:rsidR="008244AA" w:rsidRPr="008D7CB7">
        <w:rPr>
          <w:rFonts w:eastAsia="Times New Roman" w:cs="Times New Roman"/>
          <w:szCs w:val="24"/>
        </w:rPr>
        <w:t xml:space="preserve">side </w:t>
      </w:r>
      <w:r w:rsidR="001A1D41" w:rsidRPr="008D7CB7">
        <w:rPr>
          <w:rFonts w:eastAsia="Times New Roman" w:cs="Times New Roman"/>
          <w:szCs w:val="24"/>
        </w:rPr>
        <w:t>it</w:t>
      </w:r>
      <w:r w:rsidR="00B7765C" w:rsidRPr="008D7CB7">
        <w:rPr>
          <w:rFonts w:eastAsia="Times New Roman" w:cs="Times New Roman"/>
          <w:szCs w:val="24"/>
        </w:rPr>
        <w:t>,</w:t>
      </w:r>
      <w:r w:rsidR="00756969" w:rsidRPr="008D7CB7">
        <w:rPr>
          <w:rFonts w:eastAsia="Times New Roman" w:cs="Times New Roman"/>
          <w:szCs w:val="24"/>
        </w:rPr>
        <w:t xml:space="preserve"> </w:t>
      </w:r>
      <w:r w:rsidR="00D779EA" w:rsidRPr="008D7CB7">
        <w:rPr>
          <w:rFonts w:eastAsia="Times New Roman" w:cs="Times New Roman"/>
          <w:szCs w:val="24"/>
        </w:rPr>
        <w:t>in front of</w:t>
      </w:r>
      <w:r w:rsidR="00756969" w:rsidRPr="008D7CB7">
        <w:rPr>
          <w:rFonts w:eastAsia="Times New Roman" w:cs="Times New Roman"/>
          <w:szCs w:val="24"/>
        </w:rPr>
        <w:t xml:space="preserve"> </w:t>
      </w:r>
      <w:r w:rsidR="00DD18B1" w:rsidRPr="008D7CB7">
        <w:rPr>
          <w:rFonts w:eastAsia="Times New Roman" w:cs="Times New Roman"/>
          <w:szCs w:val="24"/>
        </w:rPr>
        <w:t xml:space="preserve">a bureau </w:t>
      </w:r>
      <w:r w:rsidR="003B2106" w:rsidRPr="008D7CB7">
        <w:rPr>
          <w:rFonts w:eastAsia="Times New Roman" w:cs="Times New Roman"/>
          <w:szCs w:val="24"/>
        </w:rPr>
        <w:t>and the</w:t>
      </w:r>
      <w:r w:rsidR="007D274F" w:rsidRPr="008D7CB7">
        <w:rPr>
          <w:rFonts w:eastAsia="Times New Roman" w:cs="Times New Roman"/>
          <w:szCs w:val="24"/>
        </w:rPr>
        <w:t xml:space="preserve"> </w:t>
      </w:r>
      <w:r w:rsidR="00D61E9B" w:rsidRPr="008D7CB7">
        <w:rPr>
          <w:rFonts w:eastAsia="Times New Roman" w:cs="Times New Roman"/>
          <w:szCs w:val="24"/>
        </w:rPr>
        <w:t xml:space="preserve">box of </w:t>
      </w:r>
      <w:r w:rsidR="007D274F" w:rsidRPr="008D7CB7">
        <w:rPr>
          <w:rFonts w:eastAsia="Times New Roman" w:cs="Times New Roman"/>
          <w:szCs w:val="24"/>
        </w:rPr>
        <w:t xml:space="preserve">Reservoir pizza </w:t>
      </w:r>
      <w:r w:rsidR="00B02E62" w:rsidRPr="008D7CB7">
        <w:rPr>
          <w:rFonts w:eastAsia="Times New Roman" w:cs="Times New Roman"/>
          <w:szCs w:val="24"/>
        </w:rPr>
        <w:t xml:space="preserve">that was </w:t>
      </w:r>
      <w:r w:rsidR="003B2106" w:rsidRPr="008D7CB7">
        <w:rPr>
          <w:rFonts w:eastAsia="Times New Roman" w:cs="Times New Roman"/>
          <w:szCs w:val="24"/>
        </w:rPr>
        <w:t>on top of it</w:t>
      </w:r>
      <w:r w:rsidR="00782832" w:rsidRPr="008D7CB7">
        <w:rPr>
          <w:rFonts w:eastAsia="Times New Roman" w:cs="Times New Roman"/>
          <w:szCs w:val="24"/>
        </w:rPr>
        <w:t xml:space="preserve"> with a pair of Cokes</w:t>
      </w:r>
      <w:r w:rsidR="00AF2321" w:rsidRPr="008D7CB7">
        <w:rPr>
          <w:rFonts w:eastAsia="Times New Roman" w:cs="Times New Roman"/>
          <w:szCs w:val="24"/>
        </w:rPr>
        <w:t>.</w:t>
      </w:r>
      <w:r w:rsidR="001213D4" w:rsidRPr="008D7CB7">
        <w:rPr>
          <w:rFonts w:eastAsia="Times New Roman" w:cs="Times New Roman"/>
          <w:szCs w:val="24"/>
        </w:rPr>
        <w:t xml:space="preserve"> </w:t>
      </w:r>
      <w:r w:rsidR="00EF0D35" w:rsidRPr="008D7CB7">
        <w:rPr>
          <w:rFonts w:eastAsia="Times New Roman" w:cs="Times New Roman"/>
          <w:szCs w:val="24"/>
        </w:rPr>
        <w:t xml:space="preserve">While I </w:t>
      </w:r>
      <w:r w:rsidR="00CF4240" w:rsidRPr="008D7CB7">
        <w:rPr>
          <w:rFonts w:eastAsia="Times New Roman" w:cs="Times New Roman"/>
          <w:szCs w:val="24"/>
        </w:rPr>
        <w:t>put</w:t>
      </w:r>
      <w:r w:rsidR="00EF0D35" w:rsidRPr="008D7CB7">
        <w:rPr>
          <w:rFonts w:eastAsia="Times New Roman" w:cs="Times New Roman"/>
          <w:szCs w:val="24"/>
        </w:rPr>
        <w:t xml:space="preserve"> </w:t>
      </w:r>
      <w:r w:rsidR="003565FE" w:rsidRPr="008D7CB7">
        <w:rPr>
          <w:rFonts w:eastAsia="Times New Roman" w:cs="Times New Roman"/>
          <w:szCs w:val="24"/>
        </w:rPr>
        <w:t>my</w:t>
      </w:r>
      <w:r w:rsidR="00EF0D35" w:rsidRPr="008D7CB7">
        <w:rPr>
          <w:rFonts w:eastAsia="Times New Roman" w:cs="Times New Roman"/>
          <w:szCs w:val="24"/>
        </w:rPr>
        <w:t xml:space="preserve"> books </w:t>
      </w:r>
      <w:r w:rsidR="00307E60" w:rsidRPr="008D7CB7">
        <w:rPr>
          <w:rFonts w:eastAsia="Times New Roman" w:cs="Times New Roman"/>
          <w:szCs w:val="24"/>
        </w:rPr>
        <w:t xml:space="preserve">next to another stack </w:t>
      </w:r>
      <w:r w:rsidR="00EF0D35" w:rsidRPr="008D7CB7">
        <w:rPr>
          <w:rFonts w:eastAsia="Times New Roman" w:cs="Times New Roman"/>
          <w:szCs w:val="24"/>
        </w:rPr>
        <w:t xml:space="preserve">on the bureau </w:t>
      </w:r>
      <w:r w:rsidR="0056026B" w:rsidRPr="008D7CB7">
        <w:rPr>
          <w:rFonts w:eastAsia="Times New Roman" w:cs="Times New Roman"/>
          <w:szCs w:val="24"/>
        </w:rPr>
        <w:t>by</w:t>
      </w:r>
      <w:r w:rsidR="00EF0D35" w:rsidRPr="008D7CB7">
        <w:rPr>
          <w:rFonts w:eastAsia="Times New Roman" w:cs="Times New Roman"/>
          <w:szCs w:val="24"/>
        </w:rPr>
        <w:t xml:space="preserve"> the other side of </w:t>
      </w:r>
      <w:r w:rsidR="001B44D8" w:rsidRPr="008D7CB7">
        <w:rPr>
          <w:rFonts w:eastAsia="Times New Roman" w:cs="Times New Roman"/>
          <w:szCs w:val="24"/>
        </w:rPr>
        <w:t>Yon</w:t>
      </w:r>
      <w:r w:rsidR="00EF0D35" w:rsidRPr="008D7CB7">
        <w:rPr>
          <w:rFonts w:eastAsia="Times New Roman" w:cs="Times New Roman"/>
          <w:szCs w:val="24"/>
        </w:rPr>
        <w:t xml:space="preserve">’s bed, </w:t>
      </w:r>
      <w:r w:rsidR="00BA270D" w:rsidRPr="008D7CB7">
        <w:rPr>
          <w:rFonts w:eastAsia="Times New Roman" w:cs="Times New Roman"/>
          <w:szCs w:val="24"/>
        </w:rPr>
        <w:t>Rudi</w:t>
      </w:r>
      <w:r w:rsidR="00EF0D35" w:rsidRPr="008D7CB7">
        <w:rPr>
          <w:rFonts w:eastAsia="Times New Roman" w:cs="Times New Roman"/>
          <w:szCs w:val="24"/>
        </w:rPr>
        <w:t xml:space="preserve"> </w:t>
      </w:r>
      <w:r w:rsidR="000E4163" w:rsidRPr="008D7CB7">
        <w:rPr>
          <w:rFonts w:eastAsia="Times New Roman" w:cs="Times New Roman"/>
          <w:szCs w:val="24"/>
        </w:rPr>
        <w:t>took</w:t>
      </w:r>
      <w:r w:rsidR="00EF0D35" w:rsidRPr="008D7CB7">
        <w:rPr>
          <w:rFonts w:eastAsia="Times New Roman" w:cs="Times New Roman"/>
          <w:szCs w:val="24"/>
        </w:rPr>
        <w:t xml:space="preserve"> out a slice </w:t>
      </w:r>
      <w:r w:rsidR="00746316" w:rsidRPr="008D7CB7">
        <w:rPr>
          <w:rFonts w:eastAsia="Times New Roman" w:cs="Times New Roman"/>
          <w:szCs w:val="24"/>
        </w:rPr>
        <w:t xml:space="preserve">and </w:t>
      </w:r>
      <w:r w:rsidR="003F11DD" w:rsidRPr="008D7CB7">
        <w:rPr>
          <w:rFonts w:eastAsia="Times New Roman" w:cs="Times New Roman"/>
          <w:szCs w:val="24"/>
        </w:rPr>
        <w:t>offered</w:t>
      </w:r>
      <w:r w:rsidR="00746316" w:rsidRPr="008D7CB7">
        <w:rPr>
          <w:rFonts w:eastAsia="Times New Roman" w:cs="Times New Roman"/>
          <w:szCs w:val="24"/>
        </w:rPr>
        <w:t xml:space="preserve"> it to </w:t>
      </w:r>
      <w:r w:rsidR="001B44D8" w:rsidRPr="008D7CB7">
        <w:rPr>
          <w:rFonts w:eastAsia="Times New Roman" w:cs="Times New Roman"/>
          <w:szCs w:val="24"/>
        </w:rPr>
        <w:t>Yon</w:t>
      </w:r>
      <w:r w:rsidR="00746316" w:rsidRPr="008D7CB7">
        <w:rPr>
          <w:rFonts w:eastAsia="Times New Roman" w:cs="Times New Roman"/>
          <w:szCs w:val="24"/>
        </w:rPr>
        <w:t>.</w:t>
      </w:r>
    </w:p>
    <w:p w14:paraId="5626366B" w14:textId="6E1651E2" w:rsidR="006F30F3" w:rsidRPr="008D7CB7" w:rsidRDefault="00503BF7" w:rsidP="007B7B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</w:t>
      </w:r>
      <w:r w:rsidR="001C3868" w:rsidRPr="008D7CB7">
        <w:rPr>
          <w:rFonts w:eastAsia="Times New Roman" w:cs="Times New Roman"/>
          <w:szCs w:val="24"/>
        </w:rPr>
        <w:t>espite all the weight he was losing,</w:t>
      </w:r>
      <w:r w:rsidR="00746316" w:rsidRPr="008D7CB7">
        <w:rPr>
          <w:rFonts w:eastAsia="Times New Roman" w:cs="Times New Roman"/>
          <w:szCs w:val="24"/>
        </w:rPr>
        <w:t xml:space="preserve"> he </w:t>
      </w:r>
      <w:r w:rsidR="00E32574" w:rsidRPr="008D7CB7">
        <w:rPr>
          <w:rFonts w:eastAsia="Times New Roman" w:cs="Times New Roman"/>
          <w:szCs w:val="24"/>
        </w:rPr>
        <w:t>wouldn’t eat</w:t>
      </w:r>
      <w:r w:rsidR="001165A6" w:rsidRPr="008D7CB7">
        <w:rPr>
          <w:rFonts w:eastAsia="Times New Roman" w:cs="Times New Roman"/>
          <w:szCs w:val="24"/>
        </w:rPr>
        <w:t xml:space="preserve"> it</w:t>
      </w:r>
      <w:r w:rsidR="0082334F" w:rsidRPr="008D7CB7">
        <w:rPr>
          <w:rFonts w:eastAsia="Times New Roman" w:cs="Times New Roman"/>
          <w:szCs w:val="24"/>
        </w:rPr>
        <w:t>.</w:t>
      </w:r>
      <w:r w:rsidR="00E32574" w:rsidRPr="008D7CB7">
        <w:rPr>
          <w:rFonts w:eastAsia="Times New Roman" w:cs="Times New Roman"/>
          <w:szCs w:val="24"/>
        </w:rPr>
        <w:t xml:space="preserve"> He </w:t>
      </w:r>
      <w:r w:rsidR="00746316" w:rsidRPr="008D7CB7">
        <w:rPr>
          <w:rFonts w:eastAsia="Times New Roman" w:cs="Times New Roman"/>
          <w:szCs w:val="24"/>
        </w:rPr>
        <w:t>grimaced</w:t>
      </w:r>
      <w:r w:rsidR="00316A25" w:rsidRPr="008D7CB7">
        <w:rPr>
          <w:rFonts w:eastAsia="Times New Roman" w:cs="Times New Roman"/>
          <w:szCs w:val="24"/>
        </w:rPr>
        <w:t>.</w:t>
      </w:r>
    </w:p>
    <w:p w14:paraId="75C815C8" w14:textId="2006BE8C" w:rsidR="00316A25" w:rsidRPr="008D7CB7" w:rsidRDefault="00562DE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om the old stack</w:t>
      </w:r>
      <w:r w:rsidR="0043043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D5D90" w:rsidRPr="008D7CB7">
        <w:rPr>
          <w:rFonts w:eastAsia="Times New Roman" w:cs="Times New Roman"/>
          <w:szCs w:val="24"/>
        </w:rPr>
        <w:t xml:space="preserve">I </w:t>
      </w:r>
      <w:r w:rsidR="008E3DEC" w:rsidRPr="008D7CB7">
        <w:rPr>
          <w:rFonts w:eastAsia="Times New Roman" w:cs="Times New Roman"/>
          <w:szCs w:val="24"/>
        </w:rPr>
        <w:t>lifted</w:t>
      </w:r>
      <w:r w:rsidR="00C16D6C" w:rsidRPr="008D7CB7">
        <w:rPr>
          <w:rFonts w:eastAsia="Times New Roman" w:cs="Times New Roman"/>
          <w:szCs w:val="24"/>
        </w:rPr>
        <w:t xml:space="preserve"> </w:t>
      </w:r>
      <w:r w:rsidR="008E4F51" w:rsidRPr="008D7CB7">
        <w:rPr>
          <w:rFonts w:eastAsia="Times New Roman" w:cs="Times New Roman"/>
          <w:i/>
          <w:iCs/>
          <w:szCs w:val="24"/>
        </w:rPr>
        <w:t>The Manuscript Found in Saragossa</w:t>
      </w:r>
      <w:r w:rsidR="00CD5D90" w:rsidRPr="008D7CB7">
        <w:rPr>
          <w:rFonts w:eastAsia="Times New Roman" w:cs="Times New Roman"/>
          <w:szCs w:val="24"/>
        </w:rPr>
        <w:t xml:space="preserve">. </w:t>
      </w:r>
      <w:r w:rsidR="00EB6A56" w:rsidRPr="008D7CB7">
        <w:rPr>
          <w:rFonts w:eastAsia="Times New Roman" w:cs="Times New Roman"/>
          <w:szCs w:val="24"/>
        </w:rPr>
        <w:t>“You done with th</w:t>
      </w:r>
      <w:r w:rsidR="0055446E" w:rsidRPr="008D7CB7">
        <w:rPr>
          <w:rFonts w:eastAsia="Times New Roman" w:cs="Times New Roman"/>
          <w:szCs w:val="24"/>
        </w:rPr>
        <w:t>e</w:t>
      </w:r>
      <w:r w:rsidR="00EB6A56" w:rsidRPr="008D7CB7">
        <w:rPr>
          <w:rFonts w:eastAsia="Times New Roman" w:cs="Times New Roman"/>
          <w:szCs w:val="24"/>
        </w:rPr>
        <w:t>se?”</w:t>
      </w:r>
    </w:p>
    <w:p w14:paraId="12147FA0" w14:textId="0C3651C0" w:rsidR="0078469F" w:rsidRPr="008D7CB7" w:rsidRDefault="00653E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</w:t>
      </w:r>
      <w:r w:rsidR="0078469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FF599E5" w14:textId="5DF7A1EB" w:rsidR="00900450" w:rsidRPr="008D7CB7" w:rsidRDefault="00BD28A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7F7182" w:rsidRPr="008D7CB7">
        <w:rPr>
          <w:rFonts w:eastAsia="Times New Roman" w:cs="Times New Roman"/>
          <w:szCs w:val="24"/>
        </w:rPr>
        <w:t>spotted</w:t>
      </w:r>
      <w:r w:rsidRPr="008D7CB7">
        <w:rPr>
          <w:rFonts w:eastAsia="Times New Roman" w:cs="Times New Roman"/>
          <w:szCs w:val="24"/>
        </w:rPr>
        <w:t xml:space="preserve"> </w:t>
      </w:r>
      <w:r w:rsidR="00D22673" w:rsidRPr="008D7CB7">
        <w:rPr>
          <w:rFonts w:eastAsia="Times New Roman" w:cs="Times New Roman"/>
          <w:i/>
          <w:iCs/>
          <w:szCs w:val="24"/>
          <w:lang w:val="es-ES"/>
        </w:rPr>
        <w:t>Ficciones</w:t>
      </w:r>
      <w:r w:rsidR="00D22673" w:rsidRPr="008D7CB7">
        <w:rPr>
          <w:rFonts w:eastAsia="Times New Roman" w:cs="Times New Roman"/>
          <w:szCs w:val="24"/>
        </w:rPr>
        <w:t xml:space="preserve"> under the pizza box.</w:t>
      </w:r>
      <w:r w:rsidR="00452107" w:rsidRPr="008D7CB7">
        <w:rPr>
          <w:rFonts w:eastAsia="Times New Roman" w:cs="Times New Roman"/>
          <w:szCs w:val="24"/>
        </w:rPr>
        <w:t xml:space="preserve"> “</w:t>
      </w:r>
      <w:r w:rsidR="0083013F" w:rsidRPr="008D7CB7">
        <w:rPr>
          <w:rFonts w:eastAsia="Times New Roman" w:cs="Times New Roman"/>
          <w:szCs w:val="24"/>
        </w:rPr>
        <w:t>What about the Borges?”</w:t>
      </w:r>
    </w:p>
    <w:p w14:paraId="60D34EA6" w14:textId="1C45F458" w:rsidR="003A2D63" w:rsidRPr="008D7CB7" w:rsidRDefault="00D42E9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ah</w:t>
      </w:r>
      <w:r w:rsidR="003A2D6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94CD6FF" w14:textId="587B26AA" w:rsidR="00CF4B39" w:rsidRPr="008D7CB7" w:rsidRDefault="00CF4B3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A44E2" w:rsidRPr="008D7CB7">
        <w:rPr>
          <w:rFonts w:eastAsia="Times New Roman" w:cs="Times New Roman"/>
          <w:szCs w:val="24"/>
        </w:rPr>
        <w:t xml:space="preserve">You’re telling me </w:t>
      </w:r>
      <w:r w:rsidR="008219A1" w:rsidRPr="008D7CB7">
        <w:rPr>
          <w:rFonts w:eastAsia="Times New Roman" w:cs="Times New Roman"/>
          <w:szCs w:val="24"/>
        </w:rPr>
        <w:t xml:space="preserve">that </w:t>
      </w:r>
      <w:r w:rsidR="00BA44E2" w:rsidRPr="008D7CB7">
        <w:rPr>
          <w:rFonts w:eastAsia="Times New Roman" w:cs="Times New Roman"/>
          <w:szCs w:val="24"/>
        </w:rPr>
        <w:t xml:space="preserve">you can get through Boccaccio and Potocki in a </w:t>
      </w:r>
      <w:r w:rsidR="0035617C" w:rsidRPr="008D7CB7">
        <w:rPr>
          <w:rFonts w:eastAsia="Times New Roman" w:cs="Times New Roman"/>
          <w:szCs w:val="24"/>
        </w:rPr>
        <w:t>couple of</w:t>
      </w:r>
      <w:r w:rsidR="00BA44E2" w:rsidRPr="008D7CB7">
        <w:rPr>
          <w:rFonts w:eastAsia="Times New Roman" w:cs="Times New Roman"/>
          <w:szCs w:val="24"/>
        </w:rPr>
        <w:t xml:space="preserve"> days </w:t>
      </w:r>
      <w:r w:rsidR="00BA44E2" w:rsidRPr="008D7CB7">
        <w:rPr>
          <w:rFonts w:eastAsia="Times New Roman" w:cs="Times New Roman"/>
          <w:szCs w:val="24"/>
        </w:rPr>
        <w:lastRenderedPageBreak/>
        <w:t>but</w:t>
      </w:r>
      <w:r w:rsidR="003705F3" w:rsidRPr="008D7CB7">
        <w:rPr>
          <w:rFonts w:eastAsia="Times New Roman" w:cs="Times New Roman"/>
          <w:szCs w:val="24"/>
        </w:rPr>
        <w:t xml:space="preserve"> </w:t>
      </w:r>
      <w:r w:rsidR="00BA44E2" w:rsidRPr="008D7CB7">
        <w:rPr>
          <w:rFonts w:eastAsia="Times New Roman" w:cs="Times New Roman"/>
          <w:szCs w:val="24"/>
        </w:rPr>
        <w:t>can’t finish that</w:t>
      </w:r>
      <w:r w:rsidR="00B14A0E" w:rsidRPr="008D7CB7">
        <w:rPr>
          <w:rFonts w:eastAsia="Times New Roman" w:cs="Times New Roman"/>
          <w:szCs w:val="24"/>
        </w:rPr>
        <w:t xml:space="preserve"> </w:t>
      </w:r>
      <w:r w:rsidR="005943C9" w:rsidRPr="008D7CB7">
        <w:rPr>
          <w:rFonts w:eastAsia="Times New Roman" w:cs="Times New Roman"/>
          <w:szCs w:val="24"/>
        </w:rPr>
        <w:t xml:space="preserve">puny </w:t>
      </w:r>
      <w:r w:rsidR="00B14A0E" w:rsidRPr="008D7CB7">
        <w:rPr>
          <w:rFonts w:eastAsia="Times New Roman" w:cs="Times New Roman"/>
          <w:szCs w:val="24"/>
        </w:rPr>
        <w:t>one</w:t>
      </w:r>
      <w:r w:rsidR="00BA44E2" w:rsidRPr="008D7CB7">
        <w:rPr>
          <w:rFonts w:eastAsia="Times New Roman" w:cs="Times New Roman"/>
          <w:szCs w:val="24"/>
        </w:rPr>
        <w:t xml:space="preserve"> </w:t>
      </w:r>
      <w:r w:rsidR="00DA6D12" w:rsidRPr="008D7CB7">
        <w:rPr>
          <w:rFonts w:eastAsia="Times New Roman" w:cs="Times New Roman"/>
          <w:szCs w:val="24"/>
        </w:rPr>
        <w:t>in a week</w:t>
      </w:r>
      <w:r w:rsidR="00BA44E2" w:rsidRPr="008D7CB7">
        <w:rPr>
          <w:rFonts w:eastAsia="Times New Roman" w:cs="Times New Roman"/>
          <w:szCs w:val="24"/>
        </w:rPr>
        <w:t>?”</w:t>
      </w:r>
    </w:p>
    <w:p w14:paraId="396C916E" w14:textId="75BB6584" w:rsidR="00AC584D" w:rsidRPr="008D7CB7" w:rsidRDefault="00C9296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stop reading it</w:t>
      </w:r>
      <w:r w:rsidR="00106BF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3601740" w14:textId="68843CC0" w:rsidR="00642A03" w:rsidRPr="008D7CB7" w:rsidRDefault="00642A0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A6E8D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so special about it?” Rud</w:t>
      </w:r>
      <w:r w:rsidR="00106BF2" w:rsidRPr="008D7CB7">
        <w:rPr>
          <w:rFonts w:eastAsia="Times New Roman" w:cs="Times New Roman"/>
          <w:szCs w:val="24"/>
        </w:rPr>
        <w:t>i</w:t>
      </w:r>
      <w:r w:rsidR="001953F7" w:rsidRPr="008D7CB7">
        <w:rPr>
          <w:rFonts w:eastAsia="Times New Roman" w:cs="Times New Roman"/>
          <w:szCs w:val="24"/>
        </w:rPr>
        <w:t xml:space="preserve"> </w:t>
      </w:r>
      <w:r w:rsidR="00AF41B3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6D13486F" w14:textId="2B0D34C1" w:rsidR="00566449" w:rsidRPr="008D7CB7" w:rsidRDefault="001C5569" w:rsidP="00510C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30D9B" w:rsidRPr="008D7CB7">
        <w:rPr>
          <w:rFonts w:eastAsia="Times New Roman" w:cs="Times New Roman"/>
          <w:szCs w:val="24"/>
        </w:rPr>
        <w:t xml:space="preserve"> reached for </w:t>
      </w:r>
      <w:r w:rsidR="00636CD3" w:rsidRPr="008D7CB7">
        <w:rPr>
          <w:rFonts w:eastAsia="Times New Roman" w:cs="Times New Roman"/>
          <w:szCs w:val="24"/>
        </w:rPr>
        <w:t xml:space="preserve">the </w:t>
      </w:r>
      <w:r w:rsidR="00B70AD1">
        <w:rPr>
          <w:rFonts w:eastAsia="Times New Roman" w:cs="Times New Roman"/>
          <w:szCs w:val="24"/>
        </w:rPr>
        <w:t>book</w:t>
      </w:r>
      <w:r w:rsidR="00930D9B" w:rsidRPr="008D7CB7">
        <w:rPr>
          <w:rFonts w:eastAsia="Times New Roman" w:cs="Times New Roman"/>
          <w:szCs w:val="24"/>
        </w:rPr>
        <w:t xml:space="preserve">. </w:t>
      </w:r>
      <w:r w:rsidR="00C51DF0" w:rsidRPr="008D7CB7">
        <w:rPr>
          <w:rFonts w:eastAsia="Times New Roman" w:cs="Times New Roman"/>
          <w:szCs w:val="24"/>
        </w:rPr>
        <w:t>“I’ll show you</w:t>
      </w:r>
      <w:r w:rsidR="00930D9B" w:rsidRPr="008D7CB7">
        <w:rPr>
          <w:rFonts w:eastAsia="Times New Roman" w:cs="Times New Roman"/>
          <w:szCs w:val="24"/>
        </w:rPr>
        <w:t>.</w:t>
      </w:r>
      <w:r w:rsidR="00C51DF0" w:rsidRPr="008D7CB7">
        <w:rPr>
          <w:rFonts w:eastAsia="Times New Roman" w:cs="Times New Roman"/>
          <w:szCs w:val="24"/>
        </w:rPr>
        <w:t>”</w:t>
      </w:r>
    </w:p>
    <w:p w14:paraId="166FEE3D" w14:textId="7F909524" w:rsidR="00106BF2" w:rsidRPr="008D7CB7" w:rsidRDefault="007C51E8" w:rsidP="005664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7A49F4" w:rsidRPr="008D7CB7">
        <w:rPr>
          <w:rFonts w:eastAsia="Times New Roman" w:cs="Times New Roman"/>
          <w:szCs w:val="24"/>
        </w:rPr>
        <w:t xml:space="preserve">e </w:t>
      </w:r>
      <w:r w:rsidR="00651F34" w:rsidRPr="008D7CB7">
        <w:rPr>
          <w:rFonts w:eastAsia="Times New Roman" w:cs="Times New Roman"/>
          <w:szCs w:val="24"/>
        </w:rPr>
        <w:t>kept</w:t>
      </w:r>
      <w:r w:rsidR="00113A09" w:rsidRPr="008D7CB7">
        <w:rPr>
          <w:rFonts w:eastAsia="Times New Roman" w:cs="Times New Roman"/>
          <w:szCs w:val="24"/>
        </w:rPr>
        <w:t xml:space="preserve"> </w:t>
      </w:r>
      <w:r w:rsidR="007A49F4" w:rsidRPr="008D7CB7">
        <w:rPr>
          <w:rFonts w:eastAsia="Times New Roman" w:cs="Times New Roman"/>
          <w:szCs w:val="24"/>
        </w:rPr>
        <w:t>reaching</w:t>
      </w:r>
      <w:r w:rsidR="007E4306" w:rsidRPr="008D7CB7">
        <w:rPr>
          <w:rFonts w:eastAsia="Times New Roman" w:cs="Times New Roman"/>
          <w:szCs w:val="24"/>
        </w:rPr>
        <w:t>. So</w:t>
      </w:r>
      <w:r w:rsidR="00566449" w:rsidRPr="008D7CB7">
        <w:rPr>
          <w:rFonts w:eastAsia="Times New Roman" w:cs="Times New Roman"/>
          <w:szCs w:val="24"/>
        </w:rPr>
        <w:t xml:space="preserve"> </w:t>
      </w:r>
      <w:r w:rsidR="0080548C" w:rsidRPr="008D7CB7">
        <w:rPr>
          <w:rFonts w:eastAsia="Times New Roman" w:cs="Times New Roman"/>
          <w:szCs w:val="24"/>
        </w:rPr>
        <w:t>Rudi</w:t>
      </w:r>
      <w:r w:rsidR="00AE3B00" w:rsidRPr="008D7CB7">
        <w:rPr>
          <w:rFonts w:eastAsia="Times New Roman" w:cs="Times New Roman"/>
          <w:szCs w:val="24"/>
        </w:rPr>
        <w:t xml:space="preserve"> </w:t>
      </w:r>
      <w:r w:rsidR="00CC7595" w:rsidRPr="008D7CB7">
        <w:rPr>
          <w:rFonts w:eastAsia="Times New Roman" w:cs="Times New Roman"/>
          <w:szCs w:val="24"/>
        </w:rPr>
        <w:t>dropped</w:t>
      </w:r>
      <w:r w:rsidR="00A014CE" w:rsidRPr="008D7CB7">
        <w:rPr>
          <w:rFonts w:eastAsia="Times New Roman" w:cs="Times New Roman"/>
          <w:szCs w:val="24"/>
        </w:rPr>
        <w:t xml:space="preserve"> </w:t>
      </w:r>
      <w:r w:rsidR="00AF41B3" w:rsidRPr="008D7CB7">
        <w:rPr>
          <w:rFonts w:eastAsia="Times New Roman" w:cs="Times New Roman"/>
          <w:szCs w:val="24"/>
        </w:rPr>
        <w:t>her</w:t>
      </w:r>
      <w:r w:rsidR="00AE3B00" w:rsidRPr="008D7CB7">
        <w:rPr>
          <w:rFonts w:eastAsia="Times New Roman" w:cs="Times New Roman"/>
          <w:szCs w:val="24"/>
        </w:rPr>
        <w:t xml:space="preserve"> </w:t>
      </w:r>
      <w:r w:rsidR="00C7510C" w:rsidRPr="008D7CB7">
        <w:rPr>
          <w:rFonts w:eastAsia="Times New Roman" w:cs="Times New Roman"/>
          <w:szCs w:val="24"/>
        </w:rPr>
        <w:t>pizza</w:t>
      </w:r>
      <w:r w:rsidR="00CC7595" w:rsidRPr="008D7CB7">
        <w:rPr>
          <w:rFonts w:eastAsia="Times New Roman" w:cs="Times New Roman"/>
          <w:szCs w:val="24"/>
        </w:rPr>
        <w:t xml:space="preserve"> </w:t>
      </w:r>
      <w:r w:rsidR="00AC4C0B" w:rsidRPr="008D7CB7">
        <w:rPr>
          <w:rFonts w:eastAsia="Times New Roman" w:cs="Times New Roman"/>
          <w:szCs w:val="24"/>
        </w:rPr>
        <w:t xml:space="preserve">and </w:t>
      </w:r>
      <w:r w:rsidR="00873A51" w:rsidRPr="008D7CB7">
        <w:rPr>
          <w:rFonts w:eastAsia="Times New Roman" w:cs="Times New Roman"/>
          <w:szCs w:val="24"/>
        </w:rPr>
        <w:t xml:space="preserve">got </w:t>
      </w:r>
      <w:r w:rsidR="00B70AD1">
        <w:rPr>
          <w:rFonts w:eastAsia="Times New Roman" w:cs="Times New Roman"/>
          <w:szCs w:val="24"/>
        </w:rPr>
        <w:t xml:space="preserve">it for </w:t>
      </w:r>
      <w:r w:rsidR="00873A51" w:rsidRPr="008D7CB7">
        <w:rPr>
          <w:rFonts w:eastAsia="Times New Roman" w:cs="Times New Roman"/>
          <w:szCs w:val="24"/>
        </w:rPr>
        <w:t>him</w:t>
      </w:r>
      <w:r w:rsidR="00C136B3" w:rsidRPr="008D7CB7">
        <w:rPr>
          <w:rFonts w:eastAsia="Times New Roman" w:cs="Times New Roman"/>
          <w:szCs w:val="24"/>
        </w:rPr>
        <w:t>.</w:t>
      </w:r>
    </w:p>
    <w:p w14:paraId="415184D7" w14:textId="20C4A9D1" w:rsidR="004F0E17" w:rsidRPr="008D7CB7" w:rsidRDefault="00DB13CA" w:rsidP="006050E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9C4A95" w:rsidRPr="008D7CB7">
        <w:rPr>
          <w:rFonts w:eastAsia="Times New Roman" w:cs="Times New Roman"/>
          <w:szCs w:val="24"/>
        </w:rPr>
        <w:t>alting</w:t>
      </w:r>
      <w:r w:rsidR="00982DD2" w:rsidRPr="008D7CB7">
        <w:rPr>
          <w:rFonts w:eastAsia="Times New Roman" w:cs="Times New Roman"/>
          <w:szCs w:val="24"/>
        </w:rPr>
        <w:t xml:space="preserve"> </w:t>
      </w:r>
      <w:r w:rsidR="006B017A" w:rsidRPr="008D7CB7">
        <w:rPr>
          <w:rFonts w:eastAsia="Times New Roman" w:cs="Times New Roman"/>
          <w:szCs w:val="24"/>
        </w:rPr>
        <w:t>in places</w:t>
      </w:r>
      <w:r w:rsidR="007727FC" w:rsidRPr="008D7CB7">
        <w:rPr>
          <w:rFonts w:eastAsia="Times New Roman" w:cs="Times New Roman"/>
          <w:szCs w:val="24"/>
        </w:rPr>
        <w:t>, h</w:t>
      </w:r>
      <w:r w:rsidR="00644B91" w:rsidRPr="008D7CB7">
        <w:rPr>
          <w:rFonts w:eastAsia="Times New Roman" w:cs="Times New Roman"/>
          <w:szCs w:val="24"/>
        </w:rPr>
        <w:t xml:space="preserve">e flipped through </w:t>
      </w:r>
      <w:r w:rsidR="007727FC" w:rsidRPr="008D7CB7">
        <w:rPr>
          <w:rFonts w:eastAsia="Times New Roman" w:cs="Times New Roman"/>
          <w:szCs w:val="24"/>
        </w:rPr>
        <w:t>the</w:t>
      </w:r>
      <w:r w:rsidR="00644B91" w:rsidRPr="008D7CB7">
        <w:rPr>
          <w:rFonts w:eastAsia="Times New Roman" w:cs="Times New Roman"/>
          <w:szCs w:val="24"/>
        </w:rPr>
        <w:t xml:space="preserve"> page</w:t>
      </w:r>
      <w:r w:rsidR="00A014CE" w:rsidRPr="008D7CB7">
        <w:rPr>
          <w:rFonts w:eastAsia="Times New Roman" w:cs="Times New Roman"/>
          <w:szCs w:val="24"/>
        </w:rPr>
        <w:t>s</w:t>
      </w:r>
      <w:r w:rsidR="00E36E88" w:rsidRPr="008D7CB7">
        <w:rPr>
          <w:rFonts w:eastAsia="Times New Roman" w:cs="Times New Roman"/>
          <w:szCs w:val="24"/>
        </w:rPr>
        <w:t>,</w:t>
      </w:r>
      <w:r w:rsidR="00946F47" w:rsidRPr="008D7CB7">
        <w:rPr>
          <w:rFonts w:eastAsia="Times New Roman" w:cs="Times New Roman"/>
          <w:szCs w:val="24"/>
        </w:rPr>
        <w:t xml:space="preserve"> until he</w:t>
      </w:r>
      <w:r w:rsidR="00FA1789" w:rsidRPr="008D7CB7">
        <w:rPr>
          <w:rFonts w:eastAsia="Times New Roman" w:cs="Times New Roman"/>
          <w:szCs w:val="24"/>
        </w:rPr>
        <w:t xml:space="preserve"> </w:t>
      </w:r>
      <w:r w:rsidR="008E24D1" w:rsidRPr="008D7CB7">
        <w:rPr>
          <w:rFonts w:eastAsia="Times New Roman" w:cs="Times New Roman"/>
          <w:szCs w:val="24"/>
        </w:rPr>
        <w:t>came to</w:t>
      </w:r>
      <w:r w:rsidR="00644B91" w:rsidRPr="008D7CB7">
        <w:rPr>
          <w:rFonts w:eastAsia="Times New Roman" w:cs="Times New Roman"/>
          <w:szCs w:val="24"/>
        </w:rPr>
        <w:t xml:space="preserve"> the story </w:t>
      </w:r>
      <w:r w:rsidR="00F76587" w:rsidRPr="008D7CB7">
        <w:rPr>
          <w:rFonts w:eastAsia="Times New Roman" w:cs="Times New Roman"/>
          <w:szCs w:val="24"/>
        </w:rPr>
        <w:t>he wanted.</w:t>
      </w:r>
      <w:r w:rsidR="006050E3" w:rsidRPr="008D7CB7">
        <w:rPr>
          <w:rFonts w:eastAsia="Times New Roman" w:cs="Times New Roman"/>
          <w:szCs w:val="24"/>
        </w:rPr>
        <w:t xml:space="preserve"> </w:t>
      </w:r>
      <w:r w:rsidR="00F95BA4" w:rsidRPr="008D7CB7">
        <w:rPr>
          <w:rFonts w:eastAsia="Times New Roman" w:cs="Times New Roman"/>
          <w:szCs w:val="24"/>
        </w:rPr>
        <w:t>“This is my favorite</w:t>
      </w:r>
      <w:r w:rsidR="00826ACE" w:rsidRPr="008D7CB7">
        <w:rPr>
          <w:rFonts w:eastAsia="Times New Roman" w:cs="Times New Roman"/>
          <w:szCs w:val="24"/>
        </w:rPr>
        <w:t>,</w:t>
      </w:r>
      <w:r w:rsidR="004C6898" w:rsidRPr="008D7CB7">
        <w:rPr>
          <w:rFonts w:eastAsia="Times New Roman" w:cs="Times New Roman"/>
          <w:szCs w:val="24"/>
        </w:rPr>
        <w:t xml:space="preserve"> </w:t>
      </w:r>
      <w:r w:rsidR="00822F2B" w:rsidRPr="008D7CB7">
        <w:rPr>
          <w:rFonts w:eastAsia="Times New Roman" w:cs="Times New Roman"/>
          <w:szCs w:val="24"/>
        </w:rPr>
        <w:t>‘</w:t>
      </w:r>
      <w:r w:rsidR="00F95BA4" w:rsidRPr="008D7CB7">
        <w:rPr>
          <w:rFonts w:eastAsia="Times New Roman" w:cs="Times New Roman"/>
          <w:szCs w:val="24"/>
        </w:rPr>
        <w:t>The Secret Miracle.</w:t>
      </w:r>
      <w:r w:rsidR="00822F2B" w:rsidRPr="008D7CB7">
        <w:rPr>
          <w:rFonts w:eastAsia="Times New Roman" w:cs="Times New Roman"/>
          <w:szCs w:val="24"/>
        </w:rPr>
        <w:t>’”</w:t>
      </w:r>
    </w:p>
    <w:p w14:paraId="5B5024D4" w14:textId="592EC1C9" w:rsidR="00822F2B" w:rsidRPr="008D7CB7" w:rsidRDefault="00EE5A0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Grandpa’s favorite too,” I </w:t>
      </w:r>
      <w:r w:rsidR="003654FE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 “He reads it e</w:t>
      </w:r>
      <w:r w:rsidR="00EF2E37" w:rsidRPr="008D7CB7">
        <w:rPr>
          <w:rFonts w:eastAsia="Times New Roman" w:cs="Times New Roman"/>
          <w:szCs w:val="24"/>
        </w:rPr>
        <w:t>ach</w:t>
      </w:r>
      <w:r w:rsidRPr="008D7CB7">
        <w:rPr>
          <w:rFonts w:eastAsia="Times New Roman" w:cs="Times New Roman"/>
          <w:szCs w:val="24"/>
        </w:rPr>
        <w:t xml:space="preserve"> year on the anniversary of </w:t>
      </w:r>
      <w:r w:rsidR="006F2291" w:rsidRPr="008D7CB7">
        <w:rPr>
          <w:rFonts w:eastAsia="Times New Roman" w:cs="Times New Roman"/>
          <w:szCs w:val="24"/>
        </w:rPr>
        <w:t>his first wife’s</w:t>
      </w:r>
      <w:r w:rsidRPr="008D7CB7">
        <w:rPr>
          <w:rFonts w:eastAsia="Times New Roman" w:cs="Times New Roman"/>
          <w:szCs w:val="24"/>
        </w:rPr>
        <w:t xml:space="preserve"> death.”</w:t>
      </w:r>
    </w:p>
    <w:p w14:paraId="6183D599" w14:textId="195C98CE" w:rsidR="00EE5A0A" w:rsidRPr="008D7CB7" w:rsidRDefault="00DE7A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lifted his head toward Rudi. </w:t>
      </w:r>
      <w:r w:rsidR="008B5918" w:rsidRPr="008D7CB7">
        <w:rPr>
          <w:rFonts w:eastAsia="Times New Roman" w:cs="Times New Roman"/>
          <w:szCs w:val="24"/>
        </w:rPr>
        <w:t>“It’s set in Prague</w:t>
      </w:r>
      <w:r w:rsidRPr="008D7CB7">
        <w:rPr>
          <w:rFonts w:eastAsia="Times New Roman" w:cs="Times New Roman"/>
          <w:szCs w:val="24"/>
        </w:rPr>
        <w:t>.</w:t>
      </w:r>
      <w:r w:rsidR="008B5918" w:rsidRPr="008D7CB7">
        <w:rPr>
          <w:rFonts w:eastAsia="Times New Roman" w:cs="Times New Roman"/>
          <w:szCs w:val="24"/>
        </w:rPr>
        <w:t>”</w:t>
      </w:r>
    </w:p>
    <w:p w14:paraId="36659526" w14:textId="2C02C8C5" w:rsidR="008B5918" w:rsidRPr="008D7CB7" w:rsidRDefault="00BE01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took the book and</w:t>
      </w:r>
      <w:r w:rsidR="0083531B" w:rsidRPr="008D7CB7">
        <w:rPr>
          <w:rFonts w:eastAsia="Times New Roman" w:cs="Times New Roman"/>
          <w:szCs w:val="24"/>
        </w:rPr>
        <w:t xml:space="preserve"> </w:t>
      </w:r>
      <w:r w:rsidR="00084CB6" w:rsidRPr="008D7CB7">
        <w:rPr>
          <w:rFonts w:eastAsia="Times New Roman" w:cs="Times New Roman"/>
          <w:szCs w:val="24"/>
        </w:rPr>
        <w:t>eyed</w:t>
      </w:r>
      <w:r w:rsidRPr="008D7CB7">
        <w:rPr>
          <w:rFonts w:eastAsia="Times New Roman" w:cs="Times New Roman"/>
          <w:szCs w:val="24"/>
        </w:rPr>
        <w:t xml:space="preserve"> the story’s first page. </w:t>
      </w:r>
      <w:r w:rsidR="002109F6" w:rsidRPr="008D7CB7">
        <w:rPr>
          <w:rFonts w:eastAsia="Times New Roman" w:cs="Times New Roman"/>
          <w:szCs w:val="24"/>
        </w:rPr>
        <w:t>“What’s it about?”</w:t>
      </w:r>
    </w:p>
    <w:p w14:paraId="1352A5D1" w14:textId="3815AFD0" w:rsidR="005B159A" w:rsidRPr="008D7CB7" w:rsidRDefault="005B15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A2C1B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playwright during World War II</w:t>
      </w:r>
      <w:r w:rsidR="00E9210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The Nazis arrest him and sentence him to death, and he’s upset about </w:t>
      </w:r>
      <w:r w:rsidR="00B22D18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”</w:t>
      </w:r>
    </w:p>
    <w:p w14:paraId="61D146DF" w14:textId="7EFECAD0" w:rsidR="005B159A" w:rsidRPr="008D7CB7" w:rsidRDefault="005B15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F6E0C" w:rsidRPr="008D7CB7">
        <w:rPr>
          <w:rFonts w:eastAsia="Times New Roman" w:cs="Times New Roman"/>
          <w:szCs w:val="24"/>
        </w:rPr>
        <w:t xml:space="preserve">I should </w:t>
      </w:r>
      <w:r w:rsidR="00365CA2" w:rsidRPr="008D7CB7">
        <w:rPr>
          <w:rFonts w:eastAsia="Times New Roman" w:cs="Times New Roman"/>
          <w:szCs w:val="24"/>
        </w:rPr>
        <w:t>hope</w:t>
      </w:r>
      <w:r w:rsidR="00AF6E0C" w:rsidRPr="008D7CB7">
        <w:rPr>
          <w:rFonts w:eastAsia="Times New Roman" w:cs="Times New Roman"/>
          <w:szCs w:val="24"/>
        </w:rPr>
        <w:t xml:space="preserve"> so</w:t>
      </w:r>
      <w:r w:rsidR="00E9210B" w:rsidRPr="008D7CB7">
        <w:rPr>
          <w:rFonts w:eastAsia="Times New Roman" w:cs="Times New Roman"/>
          <w:szCs w:val="24"/>
        </w:rPr>
        <w:t>.</w:t>
      </w:r>
      <w:r w:rsidR="00AF6E0C" w:rsidRPr="008D7CB7">
        <w:rPr>
          <w:rFonts w:eastAsia="Times New Roman" w:cs="Times New Roman"/>
          <w:szCs w:val="24"/>
        </w:rPr>
        <w:t>”</w:t>
      </w:r>
    </w:p>
    <w:p w14:paraId="3858222F" w14:textId="477E2E4C" w:rsidR="007375B0" w:rsidRPr="008D7CB7" w:rsidRDefault="007375B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1E18" w:rsidRPr="008D7CB7">
        <w:rPr>
          <w:rFonts w:eastAsia="Times New Roman" w:cs="Times New Roman"/>
          <w:szCs w:val="24"/>
        </w:rPr>
        <w:t>But he’s not upset about dying</w:t>
      </w:r>
      <w:r w:rsidR="00E9210B" w:rsidRPr="008D7CB7">
        <w:rPr>
          <w:rFonts w:eastAsia="Times New Roman" w:cs="Times New Roman"/>
          <w:szCs w:val="24"/>
        </w:rPr>
        <w:t xml:space="preserve">. </w:t>
      </w:r>
      <w:r w:rsidR="005C1E18" w:rsidRPr="008D7CB7">
        <w:rPr>
          <w:rFonts w:eastAsia="Times New Roman" w:cs="Times New Roman"/>
          <w:szCs w:val="24"/>
        </w:rPr>
        <w:t xml:space="preserve">Well, </w:t>
      </w:r>
      <w:r w:rsidR="006B5B59" w:rsidRPr="008D7CB7">
        <w:rPr>
          <w:rFonts w:eastAsia="Times New Roman" w:cs="Times New Roman"/>
          <w:szCs w:val="24"/>
        </w:rPr>
        <w:t>he could be</w:t>
      </w:r>
      <w:r w:rsidR="005C1E18" w:rsidRPr="008D7CB7">
        <w:rPr>
          <w:rFonts w:eastAsia="Times New Roman" w:cs="Times New Roman"/>
          <w:szCs w:val="24"/>
        </w:rPr>
        <w:t xml:space="preserve"> upset about that</w:t>
      </w:r>
      <w:r w:rsidR="00857455" w:rsidRPr="008D7CB7">
        <w:rPr>
          <w:rFonts w:eastAsia="Times New Roman" w:cs="Times New Roman"/>
          <w:szCs w:val="24"/>
        </w:rPr>
        <w:t xml:space="preserve"> </w:t>
      </w:r>
      <w:r w:rsidR="00D20F31" w:rsidRPr="008D7CB7">
        <w:rPr>
          <w:rFonts w:eastAsia="Times New Roman" w:cs="Times New Roman"/>
          <w:szCs w:val="24"/>
        </w:rPr>
        <w:t>too</w:t>
      </w:r>
      <w:r w:rsidR="005C1E18" w:rsidRPr="008D7CB7">
        <w:rPr>
          <w:rFonts w:eastAsia="Times New Roman" w:cs="Times New Roman"/>
          <w:szCs w:val="24"/>
        </w:rPr>
        <w:t xml:space="preserve">. But what upsets him </w:t>
      </w:r>
      <w:r w:rsidR="006B5B59" w:rsidRPr="008D7CB7">
        <w:rPr>
          <w:rFonts w:eastAsia="Times New Roman" w:cs="Times New Roman"/>
          <w:szCs w:val="24"/>
        </w:rPr>
        <w:t xml:space="preserve">more </w:t>
      </w:r>
      <w:r w:rsidR="005C1E18" w:rsidRPr="008D7CB7">
        <w:rPr>
          <w:rFonts w:eastAsia="Times New Roman" w:cs="Times New Roman"/>
          <w:szCs w:val="24"/>
        </w:rPr>
        <w:t>is that he’ll never write his opus</w:t>
      </w:r>
      <w:r w:rsidR="00041B5A" w:rsidRPr="008D7CB7">
        <w:rPr>
          <w:rFonts w:eastAsia="Times New Roman" w:cs="Times New Roman"/>
          <w:szCs w:val="24"/>
        </w:rPr>
        <w:t>,</w:t>
      </w:r>
      <w:r w:rsidR="005C1E18" w:rsidRPr="008D7CB7">
        <w:rPr>
          <w:rFonts w:eastAsia="Times New Roman" w:cs="Times New Roman"/>
          <w:szCs w:val="24"/>
        </w:rPr>
        <w:t xml:space="preserve"> </w:t>
      </w:r>
      <w:r w:rsidR="00041B5A" w:rsidRPr="008D7CB7">
        <w:rPr>
          <w:rFonts w:eastAsia="Times New Roman" w:cs="Times New Roman"/>
          <w:szCs w:val="24"/>
        </w:rPr>
        <w:t>h</w:t>
      </w:r>
      <w:r w:rsidR="005C1E18" w:rsidRPr="008D7CB7">
        <w:rPr>
          <w:rFonts w:eastAsia="Times New Roman" w:cs="Times New Roman"/>
          <w:szCs w:val="24"/>
        </w:rPr>
        <w:t>is reason for being. So he begs God for a one-year reprieve so</w:t>
      </w:r>
      <w:r w:rsidR="00D51113" w:rsidRPr="008D7CB7">
        <w:rPr>
          <w:rFonts w:eastAsia="Times New Roman" w:cs="Times New Roman"/>
          <w:szCs w:val="24"/>
        </w:rPr>
        <w:t xml:space="preserve"> that</w:t>
      </w:r>
      <w:r w:rsidR="005C1E18" w:rsidRPr="008D7CB7">
        <w:rPr>
          <w:rFonts w:eastAsia="Times New Roman" w:cs="Times New Roman"/>
          <w:szCs w:val="24"/>
        </w:rPr>
        <w:t xml:space="preserve"> he can write his play. And, guess what, God grants him his wish.</w:t>
      </w:r>
      <w:r w:rsidR="00692C8F" w:rsidRPr="008D7CB7">
        <w:rPr>
          <w:rFonts w:eastAsia="Times New Roman" w:cs="Times New Roman"/>
          <w:szCs w:val="24"/>
        </w:rPr>
        <w:t>”</w:t>
      </w:r>
    </w:p>
    <w:p w14:paraId="6963FCAB" w14:textId="04DF7C39" w:rsidR="00692C8F" w:rsidRPr="008D7CB7" w:rsidRDefault="00692C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he doesn’t get shot?”</w:t>
      </w:r>
    </w:p>
    <w:p w14:paraId="710367B9" w14:textId="162567EC" w:rsidR="00692C8F" w:rsidRPr="008D7CB7" w:rsidRDefault="00692C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977F3" w:rsidRPr="008D7CB7">
        <w:rPr>
          <w:rFonts w:eastAsia="Times New Roman" w:cs="Times New Roman"/>
          <w:szCs w:val="24"/>
        </w:rPr>
        <w:t xml:space="preserve">Oh, he gets shot, </w:t>
      </w:r>
      <w:r w:rsidR="002E0F2D" w:rsidRPr="008D7CB7">
        <w:rPr>
          <w:rFonts w:eastAsia="Times New Roman" w:cs="Times New Roman"/>
          <w:szCs w:val="24"/>
        </w:rPr>
        <w:t>r</w:t>
      </w:r>
      <w:r w:rsidR="007977F3" w:rsidRPr="008D7CB7">
        <w:rPr>
          <w:rFonts w:eastAsia="Times New Roman" w:cs="Times New Roman"/>
          <w:szCs w:val="24"/>
        </w:rPr>
        <w:t>ight on time.”</w:t>
      </w:r>
    </w:p>
    <w:p w14:paraId="55BEB693" w14:textId="680A658E" w:rsidR="007977F3" w:rsidRPr="008D7CB7" w:rsidRDefault="007977F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55755" w:rsidRPr="008D7CB7">
        <w:rPr>
          <w:rFonts w:eastAsia="Times New Roman" w:cs="Times New Roman"/>
          <w:szCs w:val="24"/>
        </w:rPr>
        <w:t>I don’t get it.”</w:t>
      </w:r>
    </w:p>
    <w:p w14:paraId="77D6AF19" w14:textId="7E86CF56" w:rsidR="00BF0DA7" w:rsidRPr="008D7CB7" w:rsidRDefault="0065575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7CDB" w:rsidRPr="008D7CB7">
        <w:rPr>
          <w:rFonts w:eastAsia="Times New Roman" w:cs="Times New Roman"/>
          <w:szCs w:val="24"/>
        </w:rPr>
        <w:t>On t</w:t>
      </w:r>
      <w:r w:rsidR="0076771C" w:rsidRPr="008D7CB7">
        <w:rPr>
          <w:rFonts w:eastAsia="Times New Roman" w:cs="Times New Roman"/>
          <w:szCs w:val="24"/>
        </w:rPr>
        <w:t>he</w:t>
      </w:r>
      <w:r w:rsidR="000D58F4" w:rsidRPr="008D7CB7">
        <w:rPr>
          <w:rFonts w:eastAsia="Times New Roman" w:cs="Times New Roman"/>
          <w:szCs w:val="24"/>
        </w:rPr>
        <w:t xml:space="preserve"> morning of his execution, </w:t>
      </w:r>
      <w:r w:rsidR="00533243" w:rsidRPr="008D7CB7">
        <w:rPr>
          <w:rFonts w:eastAsia="Times New Roman" w:cs="Times New Roman"/>
          <w:szCs w:val="24"/>
        </w:rPr>
        <w:t>the</w:t>
      </w:r>
      <w:r w:rsidR="00395224" w:rsidRPr="008D7CB7">
        <w:rPr>
          <w:rFonts w:eastAsia="Times New Roman" w:cs="Times New Roman"/>
          <w:szCs w:val="24"/>
        </w:rPr>
        <w:t xml:space="preserve"> soldiers</w:t>
      </w:r>
      <w:r w:rsidR="0076771C" w:rsidRPr="008D7CB7">
        <w:rPr>
          <w:rFonts w:eastAsia="Times New Roman" w:cs="Times New Roman"/>
          <w:szCs w:val="24"/>
        </w:rPr>
        <w:t xml:space="preserve"> stand him against a wall</w:t>
      </w:r>
      <w:r w:rsidR="007F3630" w:rsidRPr="008D7CB7">
        <w:rPr>
          <w:rFonts w:eastAsia="Times New Roman" w:cs="Times New Roman"/>
          <w:szCs w:val="24"/>
        </w:rPr>
        <w:t xml:space="preserve"> and</w:t>
      </w:r>
      <w:r w:rsidR="002A15C1" w:rsidRPr="008D7CB7">
        <w:rPr>
          <w:rFonts w:eastAsia="Times New Roman" w:cs="Times New Roman"/>
          <w:szCs w:val="24"/>
        </w:rPr>
        <w:t xml:space="preserve"> </w:t>
      </w:r>
      <w:r w:rsidR="00472279" w:rsidRPr="008D7CB7">
        <w:rPr>
          <w:rFonts w:eastAsia="Times New Roman" w:cs="Times New Roman"/>
          <w:szCs w:val="24"/>
        </w:rPr>
        <w:t>fire their gun</w:t>
      </w:r>
      <w:r w:rsidR="00CC2305" w:rsidRPr="008D7CB7">
        <w:rPr>
          <w:rFonts w:eastAsia="Times New Roman" w:cs="Times New Roman"/>
          <w:szCs w:val="24"/>
        </w:rPr>
        <w:t>s</w:t>
      </w:r>
      <w:r w:rsidR="0076771C" w:rsidRPr="008D7CB7">
        <w:rPr>
          <w:rFonts w:eastAsia="Times New Roman" w:cs="Times New Roman"/>
          <w:szCs w:val="24"/>
        </w:rPr>
        <w:t xml:space="preserve">. </w:t>
      </w:r>
      <w:r w:rsidR="00CC2305" w:rsidRPr="008D7CB7">
        <w:rPr>
          <w:rFonts w:eastAsia="Times New Roman" w:cs="Times New Roman"/>
          <w:szCs w:val="24"/>
        </w:rPr>
        <w:t>But the bullets freeze.</w:t>
      </w:r>
      <w:r w:rsidR="00B9110F" w:rsidRPr="008D7CB7">
        <w:rPr>
          <w:rFonts w:eastAsia="Times New Roman" w:cs="Times New Roman"/>
          <w:szCs w:val="24"/>
        </w:rPr>
        <w:t xml:space="preserve"> </w:t>
      </w:r>
      <w:r w:rsidR="00CC2305" w:rsidRPr="008D7CB7">
        <w:rPr>
          <w:rFonts w:eastAsia="Times New Roman" w:cs="Times New Roman"/>
          <w:szCs w:val="24"/>
        </w:rPr>
        <w:t>T</w:t>
      </w:r>
      <w:r w:rsidR="00423B3C" w:rsidRPr="008D7CB7">
        <w:rPr>
          <w:rFonts w:eastAsia="Times New Roman" w:cs="Times New Roman"/>
          <w:szCs w:val="24"/>
        </w:rPr>
        <w:t>he whole world</w:t>
      </w:r>
      <w:r w:rsidRPr="008D7CB7">
        <w:rPr>
          <w:rFonts w:eastAsia="Times New Roman" w:cs="Times New Roman"/>
          <w:szCs w:val="24"/>
        </w:rPr>
        <w:t xml:space="preserve"> freezes</w:t>
      </w:r>
      <w:r w:rsidR="0066777A" w:rsidRPr="008D7CB7">
        <w:rPr>
          <w:rFonts w:eastAsia="Times New Roman" w:cs="Times New Roman"/>
          <w:szCs w:val="24"/>
        </w:rPr>
        <w:t>.</w:t>
      </w:r>
      <w:r w:rsidR="00CC2305" w:rsidRPr="008D7CB7">
        <w:rPr>
          <w:rFonts w:eastAsia="Times New Roman" w:cs="Times New Roman"/>
          <w:szCs w:val="24"/>
        </w:rPr>
        <w:t xml:space="preserve"> </w:t>
      </w:r>
      <w:r w:rsidR="0066777A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playwright</w:t>
      </w:r>
      <w:r w:rsidR="00337D25" w:rsidRPr="008D7CB7">
        <w:rPr>
          <w:rFonts w:eastAsia="Times New Roman" w:cs="Times New Roman"/>
          <w:szCs w:val="24"/>
        </w:rPr>
        <w:t xml:space="preserve"> freezes</w:t>
      </w:r>
      <w:r w:rsidR="0066777A" w:rsidRPr="008D7CB7">
        <w:rPr>
          <w:rFonts w:eastAsia="Times New Roman" w:cs="Times New Roman"/>
          <w:szCs w:val="24"/>
        </w:rPr>
        <w:t xml:space="preserve"> too</w:t>
      </w:r>
      <w:r w:rsidR="00BF0DA7" w:rsidRPr="008D7CB7">
        <w:rPr>
          <w:rFonts w:eastAsia="Times New Roman" w:cs="Times New Roman"/>
          <w:szCs w:val="24"/>
        </w:rPr>
        <w:t xml:space="preserve">, </w:t>
      </w:r>
      <w:r w:rsidR="002D4E45" w:rsidRPr="008D7CB7">
        <w:rPr>
          <w:rFonts w:eastAsia="Times New Roman" w:cs="Times New Roman"/>
          <w:szCs w:val="24"/>
        </w:rPr>
        <w:t>but he’s</w:t>
      </w:r>
      <w:r w:rsidRPr="008D7CB7">
        <w:rPr>
          <w:rFonts w:eastAsia="Times New Roman" w:cs="Times New Roman"/>
          <w:szCs w:val="24"/>
        </w:rPr>
        <w:t xml:space="preserve"> </w:t>
      </w:r>
      <w:r w:rsidR="00CC6F5C" w:rsidRPr="008D7CB7">
        <w:rPr>
          <w:rFonts w:eastAsia="Times New Roman" w:cs="Times New Roman"/>
          <w:szCs w:val="24"/>
        </w:rPr>
        <w:t>conscious</w:t>
      </w:r>
      <w:r w:rsidR="00DD2811" w:rsidRPr="008D7CB7">
        <w:rPr>
          <w:rFonts w:eastAsia="Times New Roman" w:cs="Times New Roman"/>
          <w:szCs w:val="24"/>
        </w:rPr>
        <w:t xml:space="preserve"> through it all</w:t>
      </w:r>
      <w:r w:rsidR="00BF0DA7" w:rsidRPr="008D7CB7">
        <w:rPr>
          <w:rFonts w:eastAsia="Times New Roman" w:cs="Times New Roman"/>
          <w:szCs w:val="24"/>
        </w:rPr>
        <w:t>.</w:t>
      </w:r>
      <w:r w:rsidR="00514616" w:rsidRPr="008D7CB7">
        <w:rPr>
          <w:rFonts w:eastAsia="Times New Roman" w:cs="Times New Roman"/>
          <w:szCs w:val="24"/>
        </w:rPr>
        <w:t>”</w:t>
      </w:r>
    </w:p>
    <w:p w14:paraId="43C97BBB" w14:textId="3B987344" w:rsidR="00655755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514616" w:rsidRPr="008D7CB7">
        <w:rPr>
          <w:rFonts w:eastAsia="Times New Roman" w:cs="Times New Roman"/>
          <w:szCs w:val="24"/>
        </w:rPr>
        <w:t xml:space="preserve"> </w:t>
      </w:r>
      <w:r w:rsidR="00D35316" w:rsidRPr="008D7CB7">
        <w:rPr>
          <w:rFonts w:eastAsia="Times New Roman" w:cs="Times New Roman"/>
          <w:szCs w:val="24"/>
        </w:rPr>
        <w:t>paused</w:t>
      </w:r>
      <w:r w:rsidR="000B56AD" w:rsidRPr="008D7CB7">
        <w:rPr>
          <w:rFonts w:eastAsia="Times New Roman" w:cs="Times New Roman"/>
          <w:szCs w:val="24"/>
        </w:rPr>
        <w:t>,</w:t>
      </w:r>
      <w:r w:rsidR="00A7408C" w:rsidRPr="008D7CB7">
        <w:rPr>
          <w:rFonts w:eastAsia="Times New Roman" w:cs="Times New Roman"/>
          <w:szCs w:val="24"/>
        </w:rPr>
        <w:t xml:space="preserve"> as he stepped</w:t>
      </w:r>
      <w:r w:rsidR="008813D4" w:rsidRPr="008D7CB7">
        <w:rPr>
          <w:rFonts w:eastAsia="Times New Roman" w:cs="Times New Roman"/>
          <w:szCs w:val="24"/>
        </w:rPr>
        <w:t xml:space="preserve"> </w:t>
      </w:r>
      <w:r w:rsidR="00BB27FE" w:rsidRPr="008D7CB7">
        <w:rPr>
          <w:rFonts w:eastAsia="Times New Roman" w:cs="Times New Roman"/>
          <w:szCs w:val="24"/>
        </w:rPr>
        <w:t>into</w:t>
      </w:r>
      <w:r w:rsidR="008813D4" w:rsidRPr="008D7CB7">
        <w:rPr>
          <w:rFonts w:eastAsia="Times New Roman" w:cs="Times New Roman"/>
          <w:szCs w:val="24"/>
        </w:rPr>
        <w:t xml:space="preserve"> the story.</w:t>
      </w:r>
      <w:r w:rsidR="00514616" w:rsidRPr="008D7CB7">
        <w:rPr>
          <w:rFonts w:eastAsia="Times New Roman" w:cs="Times New Roman"/>
          <w:szCs w:val="24"/>
        </w:rPr>
        <w:t xml:space="preserve"> </w:t>
      </w:r>
      <w:r w:rsidR="00BF0DA7" w:rsidRPr="008D7CB7">
        <w:rPr>
          <w:rFonts w:eastAsia="Times New Roman" w:cs="Times New Roman"/>
          <w:szCs w:val="24"/>
        </w:rPr>
        <w:t>“W</w:t>
      </w:r>
      <w:r w:rsidR="00655755" w:rsidRPr="008D7CB7">
        <w:rPr>
          <w:rFonts w:eastAsia="Times New Roman" w:cs="Times New Roman"/>
          <w:szCs w:val="24"/>
        </w:rPr>
        <w:t>hat</w:t>
      </w:r>
      <w:r w:rsidR="00DF3378" w:rsidRPr="008D7CB7">
        <w:rPr>
          <w:rFonts w:eastAsia="Times New Roman" w:cs="Times New Roman"/>
          <w:szCs w:val="24"/>
        </w:rPr>
        <w:t xml:space="preserve"> i</w:t>
      </w:r>
      <w:r w:rsidR="00655755" w:rsidRPr="008D7CB7">
        <w:rPr>
          <w:rFonts w:eastAsia="Times New Roman" w:cs="Times New Roman"/>
          <w:szCs w:val="24"/>
        </w:rPr>
        <w:t xml:space="preserve">s a fraction of a second </w:t>
      </w:r>
      <w:r w:rsidR="0048003D" w:rsidRPr="008D7CB7">
        <w:rPr>
          <w:rFonts w:eastAsia="Times New Roman" w:cs="Times New Roman"/>
          <w:szCs w:val="24"/>
        </w:rPr>
        <w:t xml:space="preserve">for everyone </w:t>
      </w:r>
      <w:r w:rsidR="00655755" w:rsidRPr="008D7CB7">
        <w:rPr>
          <w:rFonts w:eastAsia="Times New Roman" w:cs="Times New Roman"/>
          <w:szCs w:val="24"/>
        </w:rPr>
        <w:t>becomes a year to him</w:t>
      </w:r>
      <w:r w:rsidR="00D60E29" w:rsidRPr="008D7CB7">
        <w:rPr>
          <w:rFonts w:eastAsia="Times New Roman" w:cs="Times New Roman"/>
          <w:szCs w:val="24"/>
        </w:rPr>
        <w:t>, and</w:t>
      </w:r>
      <w:r w:rsidR="00655755" w:rsidRPr="008D7CB7">
        <w:rPr>
          <w:rFonts w:eastAsia="Times New Roman" w:cs="Times New Roman"/>
          <w:szCs w:val="24"/>
        </w:rPr>
        <w:t xml:space="preserve"> he gets to write </w:t>
      </w:r>
      <w:r w:rsidR="00E545D2" w:rsidRPr="008D7CB7">
        <w:rPr>
          <w:rFonts w:eastAsia="Times New Roman" w:cs="Times New Roman"/>
          <w:szCs w:val="24"/>
        </w:rPr>
        <w:t>the</w:t>
      </w:r>
      <w:r w:rsidR="00655755" w:rsidRPr="008D7CB7">
        <w:rPr>
          <w:rFonts w:eastAsia="Times New Roman" w:cs="Times New Roman"/>
          <w:szCs w:val="24"/>
        </w:rPr>
        <w:t xml:space="preserve"> play in his head</w:t>
      </w:r>
      <w:r w:rsidR="00CF5287" w:rsidRPr="008D7CB7">
        <w:rPr>
          <w:rFonts w:eastAsia="Times New Roman" w:cs="Times New Roman"/>
          <w:szCs w:val="24"/>
        </w:rPr>
        <w:t>.</w:t>
      </w:r>
      <w:r w:rsidR="00974380" w:rsidRPr="008D7CB7">
        <w:rPr>
          <w:rFonts w:eastAsia="Times New Roman" w:cs="Times New Roman"/>
          <w:szCs w:val="24"/>
        </w:rPr>
        <w:t xml:space="preserve"> He doesn’t care </w:t>
      </w:r>
      <w:r w:rsidR="00613EC3" w:rsidRPr="008D7CB7">
        <w:rPr>
          <w:rFonts w:eastAsia="Times New Roman" w:cs="Times New Roman"/>
          <w:szCs w:val="24"/>
        </w:rPr>
        <w:t xml:space="preserve">that </w:t>
      </w:r>
      <w:r w:rsidR="00E41F16" w:rsidRPr="008D7CB7">
        <w:rPr>
          <w:rFonts w:eastAsia="Times New Roman" w:cs="Times New Roman"/>
          <w:szCs w:val="24"/>
        </w:rPr>
        <w:t xml:space="preserve">it </w:t>
      </w:r>
      <w:r w:rsidR="00613EC3" w:rsidRPr="008D7CB7">
        <w:rPr>
          <w:rFonts w:eastAsia="Times New Roman" w:cs="Times New Roman"/>
          <w:szCs w:val="24"/>
        </w:rPr>
        <w:t xml:space="preserve">won’t </w:t>
      </w:r>
      <w:r w:rsidR="008F3AEB" w:rsidRPr="008D7CB7">
        <w:rPr>
          <w:rFonts w:eastAsia="Times New Roman" w:cs="Times New Roman"/>
          <w:szCs w:val="24"/>
        </w:rPr>
        <w:t xml:space="preserve">be </w:t>
      </w:r>
      <w:r w:rsidR="00613EC3" w:rsidRPr="008D7CB7">
        <w:rPr>
          <w:rFonts w:eastAsia="Times New Roman" w:cs="Times New Roman"/>
          <w:szCs w:val="24"/>
        </w:rPr>
        <w:t>famous or celebrated</w:t>
      </w:r>
      <w:r w:rsidR="003E35A0" w:rsidRPr="008D7CB7">
        <w:rPr>
          <w:rFonts w:eastAsia="Times New Roman" w:cs="Times New Roman"/>
          <w:szCs w:val="24"/>
        </w:rPr>
        <w:t xml:space="preserve"> or known</w:t>
      </w:r>
      <w:r w:rsidR="00974380" w:rsidRPr="008D7CB7">
        <w:rPr>
          <w:rFonts w:eastAsia="Times New Roman" w:cs="Times New Roman"/>
          <w:szCs w:val="24"/>
        </w:rPr>
        <w:t xml:space="preserve">. </w:t>
      </w:r>
      <w:r w:rsidR="00187E7C" w:rsidRPr="008D7CB7">
        <w:rPr>
          <w:rFonts w:eastAsia="Times New Roman" w:cs="Times New Roman"/>
          <w:szCs w:val="24"/>
        </w:rPr>
        <w:t>A</w:t>
      </w:r>
      <w:r w:rsidR="005645D2" w:rsidRPr="008D7CB7">
        <w:rPr>
          <w:rFonts w:eastAsia="Times New Roman" w:cs="Times New Roman"/>
          <w:szCs w:val="24"/>
        </w:rPr>
        <w:t>chiev</w:t>
      </w:r>
      <w:r w:rsidR="00187E7C" w:rsidRPr="008D7CB7">
        <w:rPr>
          <w:rFonts w:eastAsia="Times New Roman" w:cs="Times New Roman"/>
          <w:szCs w:val="24"/>
        </w:rPr>
        <w:t>ing</w:t>
      </w:r>
      <w:r w:rsidR="001511C0" w:rsidRPr="008D7CB7">
        <w:rPr>
          <w:rFonts w:eastAsia="Times New Roman" w:cs="Times New Roman"/>
          <w:szCs w:val="24"/>
        </w:rPr>
        <w:t xml:space="preserve"> </w:t>
      </w:r>
      <w:r w:rsidR="00603A72" w:rsidRPr="008D7CB7">
        <w:rPr>
          <w:rFonts w:eastAsia="Times New Roman" w:cs="Times New Roman"/>
          <w:szCs w:val="24"/>
        </w:rPr>
        <w:t>greatness</w:t>
      </w:r>
      <w:r w:rsidR="00ED0B2A" w:rsidRPr="008D7CB7">
        <w:rPr>
          <w:rFonts w:eastAsia="Times New Roman" w:cs="Times New Roman"/>
          <w:szCs w:val="24"/>
        </w:rPr>
        <w:t xml:space="preserve"> is</w:t>
      </w:r>
      <w:r w:rsidR="00974380" w:rsidRPr="008D7CB7">
        <w:rPr>
          <w:rFonts w:eastAsia="Times New Roman" w:cs="Times New Roman"/>
          <w:szCs w:val="24"/>
        </w:rPr>
        <w:t xml:space="preserve"> </w:t>
      </w:r>
      <w:r w:rsidR="0060030A" w:rsidRPr="008D7CB7">
        <w:rPr>
          <w:rFonts w:eastAsia="Times New Roman" w:cs="Times New Roman"/>
          <w:szCs w:val="24"/>
        </w:rPr>
        <w:t>enough</w:t>
      </w:r>
      <w:r w:rsidR="00675ED1" w:rsidRPr="008D7CB7">
        <w:rPr>
          <w:rFonts w:eastAsia="Times New Roman" w:cs="Times New Roman"/>
          <w:szCs w:val="24"/>
        </w:rPr>
        <w:t>.</w:t>
      </w:r>
      <w:r w:rsidR="00655755" w:rsidRPr="008D7CB7">
        <w:rPr>
          <w:rFonts w:eastAsia="Times New Roman" w:cs="Times New Roman"/>
          <w:szCs w:val="24"/>
        </w:rPr>
        <w:t xml:space="preserve"> </w:t>
      </w:r>
      <w:r w:rsidR="00675ED1" w:rsidRPr="008D7CB7">
        <w:rPr>
          <w:rFonts w:eastAsia="Times New Roman" w:cs="Times New Roman"/>
          <w:szCs w:val="24"/>
        </w:rPr>
        <w:t>H</w:t>
      </w:r>
      <w:r w:rsidR="00655755" w:rsidRPr="008D7CB7">
        <w:rPr>
          <w:rFonts w:eastAsia="Times New Roman" w:cs="Times New Roman"/>
          <w:szCs w:val="24"/>
        </w:rPr>
        <w:t xml:space="preserve">e gets to die happy. Isn’t that </w:t>
      </w:r>
      <w:r w:rsidR="005E6AB8" w:rsidRPr="008D7CB7">
        <w:rPr>
          <w:rFonts w:eastAsia="Times New Roman" w:cs="Times New Roman"/>
          <w:szCs w:val="24"/>
        </w:rPr>
        <w:t>wonderful</w:t>
      </w:r>
      <w:r w:rsidR="00655755" w:rsidRPr="008D7CB7">
        <w:rPr>
          <w:rFonts w:eastAsia="Times New Roman" w:cs="Times New Roman"/>
          <w:szCs w:val="24"/>
        </w:rPr>
        <w:t>?”</w:t>
      </w:r>
    </w:p>
    <w:p w14:paraId="1360A749" w14:textId="4C188290" w:rsidR="00333C02" w:rsidRPr="008D7CB7" w:rsidRDefault="00D826D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B7DA9" w:rsidRPr="008D7CB7">
        <w:rPr>
          <w:rFonts w:eastAsia="Times New Roman" w:cs="Times New Roman"/>
          <w:szCs w:val="24"/>
        </w:rPr>
        <w:t>squirmed</w:t>
      </w:r>
      <w:r w:rsidR="00041344" w:rsidRPr="008D7CB7">
        <w:rPr>
          <w:rFonts w:eastAsia="Times New Roman" w:cs="Times New Roman"/>
          <w:szCs w:val="24"/>
        </w:rPr>
        <w:t xml:space="preserve"> in her seat</w:t>
      </w:r>
      <w:r w:rsidRPr="008D7CB7">
        <w:rPr>
          <w:rFonts w:eastAsia="Times New Roman" w:cs="Times New Roman"/>
          <w:szCs w:val="24"/>
        </w:rPr>
        <w:t xml:space="preserve">. </w:t>
      </w:r>
      <w:r w:rsidR="00333C02" w:rsidRPr="008D7CB7">
        <w:rPr>
          <w:rFonts w:eastAsia="Times New Roman" w:cs="Times New Roman"/>
          <w:szCs w:val="24"/>
        </w:rPr>
        <w:t>“I guess</w:t>
      </w:r>
      <w:r w:rsidRPr="008D7CB7">
        <w:rPr>
          <w:rFonts w:eastAsia="Times New Roman" w:cs="Times New Roman"/>
          <w:szCs w:val="24"/>
        </w:rPr>
        <w:t>.</w:t>
      </w:r>
      <w:r w:rsidR="00333C02" w:rsidRPr="008D7CB7">
        <w:rPr>
          <w:rFonts w:eastAsia="Times New Roman" w:cs="Times New Roman"/>
          <w:szCs w:val="24"/>
        </w:rPr>
        <w:t>”</w:t>
      </w:r>
    </w:p>
    <w:p w14:paraId="26E39CCF" w14:textId="498894B0" w:rsidR="00234F8B" w:rsidRPr="008D7CB7" w:rsidRDefault="009F3B0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 e</w:t>
      </w:r>
      <w:r w:rsidR="008C5E0B" w:rsidRPr="008D7CB7">
        <w:rPr>
          <w:rFonts w:eastAsia="Times New Roman" w:cs="Times New Roman"/>
          <w:szCs w:val="24"/>
        </w:rPr>
        <w:t>dg</w:t>
      </w:r>
      <w:r w:rsidRPr="008D7CB7">
        <w:rPr>
          <w:rFonts w:eastAsia="Times New Roman" w:cs="Times New Roman"/>
          <w:szCs w:val="24"/>
        </w:rPr>
        <w:t>ed</w:t>
      </w:r>
      <w:r w:rsidR="00AD7F42" w:rsidRPr="008D7CB7">
        <w:rPr>
          <w:rFonts w:eastAsia="Times New Roman" w:cs="Times New Roman"/>
          <w:szCs w:val="24"/>
        </w:rPr>
        <w:t xml:space="preserve"> toward</w:t>
      </w:r>
      <w:r w:rsidR="00460AD7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.</w:t>
      </w:r>
      <w:r w:rsidR="00F265F1" w:rsidRPr="008D7CB7">
        <w:rPr>
          <w:rFonts w:eastAsia="Times New Roman" w:cs="Times New Roman"/>
          <w:szCs w:val="24"/>
        </w:rPr>
        <w:t xml:space="preserve"> “She’s not much of </w:t>
      </w:r>
      <w:r w:rsidR="00FE765A" w:rsidRPr="008D7CB7">
        <w:rPr>
          <w:rFonts w:eastAsia="Times New Roman" w:cs="Times New Roman"/>
          <w:szCs w:val="24"/>
        </w:rPr>
        <w:t xml:space="preserve">a </w:t>
      </w:r>
      <w:r w:rsidR="00F265F1" w:rsidRPr="008D7CB7">
        <w:rPr>
          <w:rFonts w:eastAsia="Times New Roman" w:cs="Times New Roman"/>
          <w:szCs w:val="24"/>
        </w:rPr>
        <w:t xml:space="preserve">believer, </w:t>
      </w:r>
      <w:r w:rsidR="00EF6A92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F265F1" w:rsidRPr="008D7CB7">
        <w:rPr>
          <w:rFonts w:eastAsia="Times New Roman" w:cs="Times New Roman"/>
          <w:szCs w:val="24"/>
        </w:rPr>
        <w:t xml:space="preserve"> how </w:t>
      </w:r>
      <w:r w:rsidR="001B3813" w:rsidRPr="008D7CB7">
        <w:rPr>
          <w:rFonts w:eastAsia="Times New Roman" w:cs="Times New Roman"/>
          <w:szCs w:val="24"/>
        </w:rPr>
        <w:t>much</w:t>
      </w:r>
      <w:r w:rsidR="00F265F1" w:rsidRPr="008D7CB7">
        <w:rPr>
          <w:rFonts w:eastAsia="Times New Roman" w:cs="Times New Roman"/>
          <w:szCs w:val="24"/>
        </w:rPr>
        <w:t xml:space="preserve"> her nose is in that Bible.”</w:t>
      </w:r>
    </w:p>
    <w:p w14:paraId="649246F5" w14:textId="69266E13" w:rsidR="00F265F1" w:rsidRPr="008D7CB7" w:rsidRDefault="005554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253A7" w:rsidRPr="008D7CB7">
        <w:rPr>
          <w:rFonts w:eastAsia="Times New Roman" w:cs="Times New Roman"/>
          <w:szCs w:val="24"/>
        </w:rPr>
        <w:t xml:space="preserve"> </w:t>
      </w:r>
      <w:r w:rsidR="008F3AEB" w:rsidRPr="008D7CB7">
        <w:rPr>
          <w:rFonts w:eastAsia="Times New Roman" w:cs="Times New Roman"/>
          <w:szCs w:val="24"/>
        </w:rPr>
        <w:t>got</w:t>
      </w:r>
      <w:r w:rsidR="007253A7" w:rsidRPr="008D7CB7">
        <w:rPr>
          <w:rFonts w:eastAsia="Times New Roman" w:cs="Times New Roman"/>
          <w:szCs w:val="24"/>
        </w:rPr>
        <w:t xml:space="preserve"> </w:t>
      </w:r>
      <w:r w:rsidR="000366AE" w:rsidRPr="008D7CB7">
        <w:rPr>
          <w:rFonts w:eastAsia="Times New Roman" w:cs="Times New Roman"/>
          <w:szCs w:val="24"/>
        </w:rPr>
        <w:t>upset</w:t>
      </w:r>
      <w:r w:rsidR="00057B24" w:rsidRPr="008D7CB7">
        <w:rPr>
          <w:rFonts w:eastAsia="Times New Roman" w:cs="Times New Roman"/>
          <w:szCs w:val="24"/>
        </w:rPr>
        <w:t>.</w:t>
      </w:r>
      <w:r w:rsidR="002A2E62" w:rsidRPr="008D7CB7">
        <w:rPr>
          <w:rFonts w:eastAsia="Times New Roman" w:cs="Times New Roman"/>
          <w:szCs w:val="24"/>
        </w:rPr>
        <w:t xml:space="preserve"> </w:t>
      </w:r>
      <w:r w:rsidR="00057B24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he </w:t>
      </w:r>
      <w:r w:rsidR="00DC2603" w:rsidRPr="008D7CB7">
        <w:rPr>
          <w:rFonts w:eastAsia="Times New Roman" w:cs="Times New Roman"/>
          <w:szCs w:val="24"/>
        </w:rPr>
        <w:t>sky</w:t>
      </w:r>
      <w:r w:rsidR="0086339C" w:rsidRPr="008D7CB7">
        <w:rPr>
          <w:rFonts w:eastAsia="Times New Roman" w:cs="Times New Roman"/>
          <w:szCs w:val="24"/>
        </w:rPr>
        <w:t>rocketed</w:t>
      </w:r>
      <w:r w:rsidR="00A10B70" w:rsidRPr="008D7CB7">
        <w:rPr>
          <w:rFonts w:eastAsia="Times New Roman" w:cs="Times New Roman"/>
          <w:szCs w:val="24"/>
        </w:rPr>
        <w:t xml:space="preserve"> </w:t>
      </w:r>
      <w:r w:rsidR="00894BC1" w:rsidRPr="008D7CB7">
        <w:rPr>
          <w:rFonts w:eastAsia="Times New Roman" w:cs="Times New Roman"/>
          <w:szCs w:val="24"/>
        </w:rPr>
        <w:t>to her feet</w:t>
      </w:r>
      <w:r w:rsidR="006E7443" w:rsidRPr="008D7CB7">
        <w:rPr>
          <w:rFonts w:eastAsia="Times New Roman" w:cs="Times New Roman"/>
          <w:szCs w:val="24"/>
        </w:rPr>
        <w:t>.</w:t>
      </w:r>
      <w:r w:rsidR="00C4755A" w:rsidRPr="008D7CB7">
        <w:rPr>
          <w:rFonts w:eastAsia="Times New Roman" w:cs="Times New Roman"/>
          <w:szCs w:val="24"/>
        </w:rPr>
        <w:t xml:space="preserve"> “</w:t>
      </w:r>
      <w:r w:rsidR="00114AF5" w:rsidRPr="008D7CB7">
        <w:rPr>
          <w:rFonts w:eastAsia="Times New Roman" w:cs="Times New Roman"/>
          <w:szCs w:val="24"/>
        </w:rPr>
        <w:t xml:space="preserve">How could I believe in a God that would </w:t>
      </w:r>
      <w:r w:rsidR="007B0B80" w:rsidRPr="008D7CB7">
        <w:rPr>
          <w:rFonts w:eastAsia="Times New Roman" w:cs="Times New Roman"/>
          <w:szCs w:val="24"/>
        </w:rPr>
        <w:t>let</w:t>
      </w:r>
      <w:r w:rsidR="00114AF5" w:rsidRPr="008D7CB7">
        <w:rPr>
          <w:rFonts w:eastAsia="Times New Roman" w:cs="Times New Roman"/>
          <w:szCs w:val="24"/>
        </w:rPr>
        <w:t xml:space="preserve"> this happen?”</w:t>
      </w:r>
    </w:p>
    <w:p w14:paraId="651160BB" w14:textId="6AE76E53" w:rsidR="00114AF5" w:rsidRPr="008D7CB7" w:rsidRDefault="006437D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waiting for an answer, s</w:t>
      </w:r>
      <w:r w:rsidR="00114AF5" w:rsidRPr="008D7CB7">
        <w:rPr>
          <w:rFonts w:eastAsia="Times New Roman" w:cs="Times New Roman"/>
          <w:szCs w:val="24"/>
        </w:rPr>
        <w:t xml:space="preserve">he </w:t>
      </w:r>
      <w:r w:rsidR="00907288" w:rsidRPr="008D7CB7">
        <w:rPr>
          <w:rFonts w:eastAsia="Times New Roman" w:cs="Times New Roman"/>
          <w:szCs w:val="24"/>
        </w:rPr>
        <w:t>scampered</w:t>
      </w:r>
      <w:r w:rsidR="00114AF5" w:rsidRPr="008D7CB7">
        <w:rPr>
          <w:rFonts w:eastAsia="Times New Roman" w:cs="Times New Roman"/>
          <w:szCs w:val="24"/>
        </w:rPr>
        <w:t xml:space="preserve"> </w:t>
      </w:r>
      <w:r w:rsidR="0026410F" w:rsidRPr="008D7CB7">
        <w:rPr>
          <w:rFonts w:eastAsia="Times New Roman" w:cs="Times New Roman"/>
          <w:szCs w:val="24"/>
        </w:rPr>
        <w:t>from</w:t>
      </w:r>
      <w:r w:rsidR="00114AF5" w:rsidRPr="008D7CB7">
        <w:rPr>
          <w:rFonts w:eastAsia="Times New Roman" w:cs="Times New Roman"/>
          <w:szCs w:val="24"/>
        </w:rPr>
        <w:t xml:space="preserve"> the room</w:t>
      </w:r>
      <w:r w:rsidR="004D48E0" w:rsidRPr="008D7CB7">
        <w:rPr>
          <w:rFonts w:eastAsia="Times New Roman" w:cs="Times New Roman"/>
          <w:szCs w:val="24"/>
        </w:rPr>
        <w:t>.</w:t>
      </w:r>
      <w:r w:rsidR="00114AF5" w:rsidRPr="008D7CB7">
        <w:rPr>
          <w:rFonts w:eastAsia="Times New Roman" w:cs="Times New Roman"/>
          <w:szCs w:val="24"/>
        </w:rPr>
        <w:t xml:space="preserve"> </w:t>
      </w:r>
      <w:r w:rsidR="00482F44" w:rsidRPr="008D7CB7">
        <w:rPr>
          <w:rFonts w:eastAsia="Times New Roman" w:cs="Times New Roman"/>
          <w:szCs w:val="24"/>
        </w:rPr>
        <w:t>S</w:t>
      </w:r>
      <w:r w:rsidR="00DB4BE2" w:rsidRPr="008D7CB7">
        <w:rPr>
          <w:rFonts w:eastAsia="Times New Roman" w:cs="Times New Roman"/>
          <w:szCs w:val="24"/>
        </w:rPr>
        <w:t>he</w:t>
      </w:r>
      <w:r w:rsidR="004D48E0" w:rsidRPr="008D7CB7">
        <w:rPr>
          <w:rFonts w:eastAsia="Times New Roman" w:cs="Times New Roman"/>
          <w:szCs w:val="24"/>
        </w:rPr>
        <w:t xml:space="preserve"> </w:t>
      </w:r>
      <w:r w:rsidR="00482F44" w:rsidRPr="008D7CB7">
        <w:rPr>
          <w:rFonts w:eastAsia="Times New Roman" w:cs="Times New Roman"/>
          <w:szCs w:val="24"/>
        </w:rPr>
        <w:t xml:space="preserve">might not have </w:t>
      </w:r>
      <w:r w:rsidR="00A56A26" w:rsidRPr="008D7CB7">
        <w:rPr>
          <w:rFonts w:eastAsia="Times New Roman" w:cs="Times New Roman"/>
          <w:szCs w:val="24"/>
        </w:rPr>
        <w:t>gathered</w:t>
      </w:r>
      <w:r w:rsidR="00CB24A7" w:rsidRPr="008D7CB7">
        <w:rPr>
          <w:rFonts w:eastAsia="Times New Roman" w:cs="Times New Roman"/>
          <w:szCs w:val="24"/>
        </w:rPr>
        <w:t xml:space="preserve"> that</w:t>
      </w:r>
      <w:r w:rsidR="001B3813" w:rsidRPr="008D7CB7">
        <w:rPr>
          <w:rFonts w:eastAsia="Times New Roman" w:cs="Times New Roman"/>
          <w:szCs w:val="24"/>
        </w:rPr>
        <w:t xml:space="preserve"> </w:t>
      </w:r>
      <w:r w:rsidR="007F7DE4" w:rsidRPr="008D7CB7">
        <w:rPr>
          <w:rFonts w:eastAsia="Times New Roman" w:cs="Times New Roman"/>
          <w:szCs w:val="24"/>
        </w:rPr>
        <w:t xml:space="preserve">she was clutching </w:t>
      </w:r>
      <w:r w:rsidR="00114AF5" w:rsidRPr="008D7CB7">
        <w:rPr>
          <w:rFonts w:eastAsia="Times New Roman" w:cs="Times New Roman"/>
          <w:szCs w:val="24"/>
        </w:rPr>
        <w:t>the book.</w:t>
      </w:r>
    </w:p>
    <w:p w14:paraId="5EE7BB65" w14:textId="7B008470" w:rsidR="001F1FAC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7697C" w:rsidRPr="008D7CB7">
        <w:rPr>
          <w:rFonts w:eastAsia="Times New Roman" w:cs="Times New Roman"/>
          <w:szCs w:val="24"/>
        </w:rPr>
        <w:t xml:space="preserve">’s </w:t>
      </w:r>
      <w:r w:rsidR="00A17855" w:rsidRPr="008D7CB7">
        <w:rPr>
          <w:rFonts w:eastAsia="Times New Roman" w:cs="Times New Roman"/>
          <w:szCs w:val="24"/>
        </w:rPr>
        <w:t>sight</w:t>
      </w:r>
      <w:r w:rsidR="00650692" w:rsidRPr="008D7CB7">
        <w:rPr>
          <w:rFonts w:eastAsia="Times New Roman" w:cs="Times New Roman"/>
          <w:szCs w:val="24"/>
        </w:rPr>
        <w:t xml:space="preserve"> </w:t>
      </w:r>
      <w:r w:rsidR="00AF33BE" w:rsidRPr="008D7CB7">
        <w:rPr>
          <w:rFonts w:eastAsia="Times New Roman" w:cs="Times New Roman"/>
          <w:szCs w:val="24"/>
        </w:rPr>
        <w:t>followed her</w:t>
      </w:r>
      <w:r w:rsidR="00336325" w:rsidRPr="008D7CB7">
        <w:rPr>
          <w:rFonts w:eastAsia="Times New Roman" w:cs="Times New Roman"/>
          <w:szCs w:val="24"/>
        </w:rPr>
        <w:t xml:space="preserve"> out the door</w:t>
      </w:r>
      <w:r w:rsidR="001018BC" w:rsidRPr="008D7CB7">
        <w:rPr>
          <w:rFonts w:eastAsia="Times New Roman" w:cs="Times New Roman"/>
          <w:szCs w:val="24"/>
        </w:rPr>
        <w:t xml:space="preserve">. </w:t>
      </w:r>
      <w:r w:rsidR="001F1FAC" w:rsidRPr="008D7CB7">
        <w:rPr>
          <w:rFonts w:eastAsia="Times New Roman" w:cs="Times New Roman"/>
          <w:szCs w:val="24"/>
        </w:rPr>
        <w:t xml:space="preserve">“I have </w:t>
      </w:r>
      <w:r w:rsidR="00F822FB" w:rsidRPr="008D7CB7">
        <w:rPr>
          <w:rFonts w:eastAsia="Times New Roman" w:cs="Times New Roman"/>
          <w:szCs w:val="24"/>
        </w:rPr>
        <w:t>m</w:t>
      </w:r>
      <w:r w:rsidR="001F1FAC" w:rsidRPr="008D7CB7">
        <w:rPr>
          <w:rFonts w:eastAsia="Times New Roman" w:cs="Times New Roman"/>
          <w:szCs w:val="24"/>
        </w:rPr>
        <w:t>y reason for being</w:t>
      </w:r>
      <w:r w:rsidR="008659B3" w:rsidRPr="008D7CB7">
        <w:rPr>
          <w:rFonts w:eastAsia="Times New Roman" w:cs="Times New Roman"/>
          <w:szCs w:val="24"/>
        </w:rPr>
        <w:t>.</w:t>
      </w:r>
      <w:r w:rsidR="00063EDB" w:rsidRPr="008D7CB7">
        <w:rPr>
          <w:rFonts w:eastAsia="Times New Roman" w:cs="Times New Roman"/>
          <w:szCs w:val="24"/>
        </w:rPr>
        <w:t xml:space="preserve"> My greatness.</w:t>
      </w:r>
      <w:r w:rsidR="001F1FAC" w:rsidRPr="008D7CB7">
        <w:rPr>
          <w:rFonts w:eastAsia="Times New Roman" w:cs="Times New Roman"/>
          <w:szCs w:val="24"/>
        </w:rPr>
        <w:t>”</w:t>
      </w:r>
    </w:p>
    <w:p w14:paraId="508935A3" w14:textId="77777777" w:rsidR="00114AF5" w:rsidRPr="008D7CB7" w:rsidRDefault="00114AF5" w:rsidP="004864E7">
      <w:pPr>
        <w:rPr>
          <w:rFonts w:eastAsia="Times New Roman" w:cs="Times New Roman"/>
          <w:szCs w:val="24"/>
        </w:rPr>
      </w:pPr>
    </w:p>
    <w:p w14:paraId="141E27C9" w14:textId="5DAC6FD7" w:rsidR="00260328" w:rsidRPr="008D7CB7" w:rsidRDefault="00260328" w:rsidP="00260328">
      <w:pPr>
        <w:pStyle w:val="NormalScene"/>
      </w:pPr>
      <w:r w:rsidRPr="008D7CB7">
        <w:t>#</w:t>
      </w:r>
    </w:p>
    <w:p w14:paraId="7D37B876" w14:textId="77777777" w:rsidR="00260328" w:rsidRPr="008D7CB7" w:rsidRDefault="00260328" w:rsidP="004864E7">
      <w:pPr>
        <w:rPr>
          <w:rFonts w:eastAsia="Times New Roman" w:cs="Times New Roman"/>
          <w:szCs w:val="24"/>
        </w:rPr>
      </w:pPr>
    </w:p>
    <w:p w14:paraId="549CC2F8" w14:textId="6137D121" w:rsidR="009C2362" w:rsidRPr="008D7CB7" w:rsidRDefault="00C353E9" w:rsidP="00260328">
      <w:pPr>
        <w:pStyle w:val="NormalStart"/>
      </w:pPr>
      <w:r w:rsidRPr="008D7CB7">
        <w:t xml:space="preserve">I stayed with </w:t>
      </w:r>
      <w:r w:rsidR="001B44D8" w:rsidRPr="008D7CB7">
        <w:t>Yon</w:t>
      </w:r>
      <w:r w:rsidRPr="008D7CB7">
        <w:t xml:space="preserve"> </w:t>
      </w:r>
      <w:r w:rsidR="003A33DC" w:rsidRPr="008D7CB7">
        <w:t>late into the</w:t>
      </w:r>
      <w:r w:rsidR="005B51F4" w:rsidRPr="008D7CB7">
        <w:t xml:space="preserve"> night</w:t>
      </w:r>
      <w:r w:rsidR="00071AA5" w:rsidRPr="008D7CB7">
        <w:t>.</w:t>
      </w:r>
    </w:p>
    <w:p w14:paraId="12F0F368" w14:textId="5D37FE0C" w:rsidR="00114AF5" w:rsidRPr="008D7CB7" w:rsidRDefault="00422C4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or hours</w:t>
      </w:r>
      <w:r w:rsidR="0069741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07566" w:rsidRPr="008D7CB7">
        <w:rPr>
          <w:rFonts w:eastAsia="Times New Roman" w:cs="Times New Roman"/>
          <w:szCs w:val="24"/>
        </w:rPr>
        <w:t>we</w:t>
      </w:r>
      <w:r w:rsidRPr="008D7CB7">
        <w:rPr>
          <w:rFonts w:eastAsia="Times New Roman" w:cs="Times New Roman"/>
          <w:szCs w:val="24"/>
        </w:rPr>
        <w:t xml:space="preserve"> discussed the books</w:t>
      </w:r>
      <w:r w:rsidR="00CB24A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CB24A7" w:rsidRPr="008D7CB7">
        <w:rPr>
          <w:rFonts w:eastAsia="Times New Roman" w:cs="Times New Roman"/>
          <w:szCs w:val="24"/>
        </w:rPr>
        <w:t xml:space="preserve"> ha</w:t>
      </w:r>
      <w:r w:rsidRPr="008D7CB7">
        <w:rPr>
          <w:rFonts w:eastAsia="Times New Roman" w:cs="Times New Roman"/>
          <w:szCs w:val="24"/>
        </w:rPr>
        <w:t xml:space="preserve">d read. He had </w:t>
      </w:r>
      <w:r w:rsidR="00E026C7" w:rsidRPr="008D7CB7">
        <w:rPr>
          <w:rFonts w:eastAsia="Times New Roman" w:cs="Times New Roman"/>
          <w:szCs w:val="24"/>
        </w:rPr>
        <w:t>such</w:t>
      </w:r>
      <w:r w:rsidRPr="008D7CB7">
        <w:rPr>
          <w:rFonts w:eastAsia="Times New Roman" w:cs="Times New Roman"/>
          <w:szCs w:val="24"/>
        </w:rPr>
        <w:t xml:space="preserve"> enthusiasm for them that </w:t>
      </w:r>
      <w:r w:rsidR="00A25CA0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 fel</w:t>
      </w:r>
      <w:r w:rsidR="00A25CA0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guilty for taking them for granted</w:t>
      </w:r>
      <w:r w:rsidR="004268AC" w:rsidRPr="008D7CB7">
        <w:rPr>
          <w:rFonts w:eastAsia="Times New Roman" w:cs="Times New Roman"/>
          <w:szCs w:val="24"/>
        </w:rPr>
        <w:t xml:space="preserve">. I felt guilty for taking </w:t>
      </w:r>
      <w:r w:rsidR="00B058F4" w:rsidRPr="008D7CB7">
        <w:rPr>
          <w:rFonts w:eastAsia="Times New Roman" w:cs="Times New Roman"/>
          <w:szCs w:val="24"/>
        </w:rPr>
        <w:t>so much</w:t>
      </w:r>
      <w:r w:rsidRPr="008D7CB7">
        <w:rPr>
          <w:rFonts w:eastAsia="Times New Roman" w:cs="Times New Roman"/>
          <w:szCs w:val="24"/>
        </w:rPr>
        <w:t xml:space="preserve"> for granted.</w:t>
      </w:r>
    </w:p>
    <w:p w14:paraId="15920E12" w14:textId="6968A9C2" w:rsidR="0040495C" w:rsidRPr="008D7CB7" w:rsidRDefault="00DA53A5" w:rsidP="00DA53A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fter he</w:t>
      </w:r>
      <w:r w:rsidR="0040495C" w:rsidRPr="008D7CB7">
        <w:rPr>
          <w:rFonts w:eastAsia="Times New Roman" w:cs="Times New Roman"/>
          <w:szCs w:val="24"/>
        </w:rPr>
        <w:t xml:space="preserve"> fell asleep</w:t>
      </w:r>
      <w:r w:rsidRPr="008D7CB7">
        <w:rPr>
          <w:rFonts w:eastAsia="Times New Roman" w:cs="Times New Roman"/>
          <w:szCs w:val="24"/>
        </w:rPr>
        <w:t xml:space="preserve">, </w:t>
      </w:r>
      <w:r w:rsidR="0040495C" w:rsidRPr="008D7CB7">
        <w:rPr>
          <w:rFonts w:eastAsia="Times New Roman" w:cs="Times New Roman"/>
          <w:szCs w:val="24"/>
        </w:rPr>
        <w:t xml:space="preserve">I </w:t>
      </w:r>
      <w:r w:rsidR="00894BC1" w:rsidRPr="008D7CB7">
        <w:rPr>
          <w:rFonts w:eastAsia="Times New Roman" w:cs="Times New Roman"/>
          <w:szCs w:val="24"/>
        </w:rPr>
        <w:t>took</w:t>
      </w:r>
      <w:r w:rsidR="006E1630" w:rsidRPr="008D7CB7">
        <w:rPr>
          <w:rFonts w:eastAsia="Times New Roman" w:cs="Times New Roman"/>
          <w:szCs w:val="24"/>
        </w:rPr>
        <w:t xml:space="preserve"> the old books from</w:t>
      </w:r>
      <w:r w:rsidR="00565697" w:rsidRPr="008D7CB7">
        <w:rPr>
          <w:rFonts w:eastAsia="Times New Roman" w:cs="Times New Roman"/>
          <w:szCs w:val="24"/>
        </w:rPr>
        <w:t xml:space="preserve"> the</w:t>
      </w:r>
      <w:r w:rsidR="006E1630" w:rsidRPr="008D7CB7">
        <w:rPr>
          <w:rFonts w:eastAsia="Times New Roman" w:cs="Times New Roman"/>
          <w:szCs w:val="24"/>
        </w:rPr>
        <w:t xml:space="preserve"> bureau, sending </w:t>
      </w:r>
      <w:r w:rsidR="00C1226F" w:rsidRPr="008D7CB7">
        <w:rPr>
          <w:rFonts w:eastAsia="Times New Roman" w:cs="Times New Roman"/>
          <w:szCs w:val="24"/>
        </w:rPr>
        <w:t>the</w:t>
      </w:r>
      <w:r w:rsidR="006E1630" w:rsidRPr="008D7CB7">
        <w:rPr>
          <w:rFonts w:eastAsia="Times New Roman" w:cs="Times New Roman"/>
          <w:szCs w:val="24"/>
        </w:rPr>
        <w:t xml:space="preserve"> paper </w:t>
      </w:r>
      <w:r w:rsidR="00966549" w:rsidRPr="008D7CB7">
        <w:rPr>
          <w:rFonts w:eastAsia="Times New Roman" w:cs="Times New Roman"/>
          <w:szCs w:val="24"/>
        </w:rPr>
        <w:t>under</w:t>
      </w:r>
      <w:r w:rsidR="006E1630" w:rsidRPr="008D7CB7">
        <w:rPr>
          <w:rFonts w:eastAsia="Times New Roman" w:cs="Times New Roman"/>
          <w:szCs w:val="24"/>
        </w:rPr>
        <w:t xml:space="preserve"> </w:t>
      </w:r>
      <w:r w:rsidR="00575B48" w:rsidRPr="008D7CB7">
        <w:rPr>
          <w:rFonts w:eastAsia="Times New Roman" w:cs="Times New Roman"/>
          <w:szCs w:val="24"/>
        </w:rPr>
        <w:t xml:space="preserve">them </w:t>
      </w:r>
      <w:r w:rsidR="006E1630" w:rsidRPr="008D7CB7">
        <w:rPr>
          <w:rFonts w:eastAsia="Times New Roman" w:cs="Times New Roman"/>
          <w:szCs w:val="24"/>
        </w:rPr>
        <w:t xml:space="preserve">to </w:t>
      </w:r>
      <w:r w:rsidR="00135889" w:rsidRPr="008D7CB7">
        <w:rPr>
          <w:rFonts w:eastAsia="Times New Roman" w:cs="Times New Roman"/>
          <w:szCs w:val="24"/>
        </w:rPr>
        <w:t xml:space="preserve">the </w:t>
      </w:r>
      <w:r w:rsidR="00575B48" w:rsidRPr="008D7CB7">
        <w:rPr>
          <w:rFonts w:eastAsia="Times New Roman" w:cs="Times New Roman"/>
          <w:szCs w:val="24"/>
        </w:rPr>
        <w:t>floor.</w:t>
      </w:r>
      <w:r w:rsidR="000B634F" w:rsidRPr="008D7CB7">
        <w:rPr>
          <w:rFonts w:eastAsia="Times New Roman" w:cs="Times New Roman"/>
          <w:szCs w:val="24"/>
        </w:rPr>
        <w:t xml:space="preserve"> </w:t>
      </w:r>
      <w:r w:rsidR="00A26640" w:rsidRPr="008D7CB7">
        <w:rPr>
          <w:rFonts w:eastAsia="Times New Roman" w:cs="Times New Roman"/>
          <w:szCs w:val="24"/>
        </w:rPr>
        <w:t xml:space="preserve">It was in </w:t>
      </w:r>
      <w:r w:rsidR="001B44D8" w:rsidRPr="008D7CB7">
        <w:rPr>
          <w:rFonts w:eastAsia="Times New Roman" w:cs="Times New Roman"/>
          <w:szCs w:val="24"/>
        </w:rPr>
        <w:t>Yon</w:t>
      </w:r>
      <w:r w:rsidR="00A26640" w:rsidRPr="008D7CB7">
        <w:rPr>
          <w:rFonts w:eastAsia="Times New Roman" w:cs="Times New Roman"/>
          <w:szCs w:val="24"/>
        </w:rPr>
        <w:t>’s handwriting</w:t>
      </w:r>
      <w:r w:rsidR="00AB323D" w:rsidRPr="008D7CB7">
        <w:rPr>
          <w:rFonts w:eastAsia="Times New Roman" w:cs="Times New Roman"/>
          <w:szCs w:val="24"/>
        </w:rPr>
        <w:t xml:space="preserve"> and titled “</w:t>
      </w:r>
      <w:r w:rsidR="00E61327" w:rsidRPr="008D7CB7">
        <w:rPr>
          <w:rFonts w:eastAsia="Times New Roman" w:cs="Times New Roman"/>
          <w:szCs w:val="24"/>
        </w:rPr>
        <w:t>angels wear spikes”</w:t>
      </w:r>
      <w:r w:rsidR="00915485">
        <w:rPr>
          <w:rFonts w:eastAsia="Times New Roman" w:cs="Times New Roman"/>
          <w:szCs w:val="24"/>
        </w:rPr>
        <w:t>:</w:t>
      </w:r>
    </w:p>
    <w:p w14:paraId="259AA8A4" w14:textId="77777777" w:rsidR="00646964" w:rsidRPr="008D7CB7" w:rsidRDefault="00646964" w:rsidP="004864E7">
      <w:pPr>
        <w:rPr>
          <w:rFonts w:eastAsia="Times New Roman" w:cs="Times New Roman"/>
          <w:szCs w:val="24"/>
        </w:rPr>
      </w:pPr>
    </w:p>
    <w:p w14:paraId="667A1A70" w14:textId="77777777" w:rsidR="00646964" w:rsidRPr="008D7CB7" w:rsidRDefault="00646964" w:rsidP="00255C70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lastRenderedPageBreak/>
        <w:t>even punk girls blush</w:t>
      </w:r>
    </w:p>
    <w:p w14:paraId="755518CB" w14:textId="77777777" w:rsidR="00646964" w:rsidRPr="008D7CB7" w:rsidRDefault="00646964" w:rsidP="00255C70">
      <w:pPr>
        <w:keepNext/>
        <w:keepLines/>
        <w:ind w:left="2146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and love</w:t>
      </w:r>
    </w:p>
    <w:p w14:paraId="5CA52958" w14:textId="77777777" w:rsidR="00646964" w:rsidRPr="008D7CB7" w:rsidRDefault="00646964" w:rsidP="00255C70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harder than they punch</w:t>
      </w:r>
    </w:p>
    <w:p w14:paraId="472FE9B6" w14:textId="77777777" w:rsidR="00646964" w:rsidRPr="008D7CB7" w:rsidRDefault="00646964" w:rsidP="00255C70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and they kiss you to tears</w:t>
      </w:r>
    </w:p>
    <w:p w14:paraId="1425D5AB" w14:textId="77777777" w:rsidR="00646964" w:rsidRPr="008D7CB7" w:rsidRDefault="00646964" w:rsidP="00255C70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ile you die in their arms</w:t>
      </w:r>
    </w:p>
    <w:p w14:paraId="523279D2" w14:textId="77777777" w:rsidR="00646964" w:rsidRPr="008D7CB7" w:rsidRDefault="00646964" w:rsidP="00646964">
      <w:pPr>
        <w:rPr>
          <w:rFonts w:eastAsia="Times New Roman" w:cs="Times New Roman"/>
          <w:szCs w:val="24"/>
        </w:rPr>
      </w:pPr>
    </w:p>
    <w:p w14:paraId="57F810C1" w14:textId="7E5FC736" w:rsidR="003373A7" w:rsidRPr="008D7CB7" w:rsidRDefault="00646964" w:rsidP="006469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24405E" w:rsidRPr="008D7CB7">
        <w:rPr>
          <w:rFonts w:eastAsia="Times New Roman" w:cs="Times New Roman"/>
          <w:szCs w:val="24"/>
        </w:rPr>
        <w:t>placed</w:t>
      </w:r>
      <w:r w:rsidR="00583FD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 </w:t>
      </w:r>
      <w:r w:rsidR="00F51370" w:rsidRPr="008D7CB7">
        <w:rPr>
          <w:rFonts w:eastAsia="Times New Roman" w:cs="Times New Roman"/>
          <w:szCs w:val="24"/>
        </w:rPr>
        <w:t>page</w:t>
      </w:r>
      <w:r w:rsidR="00E775C9" w:rsidRPr="008D7CB7">
        <w:rPr>
          <w:rFonts w:eastAsia="Times New Roman" w:cs="Times New Roman"/>
          <w:szCs w:val="24"/>
        </w:rPr>
        <w:t xml:space="preserve">, </w:t>
      </w:r>
      <w:r w:rsidR="002D4280" w:rsidRPr="008D7CB7">
        <w:rPr>
          <w:rFonts w:eastAsia="Times New Roman" w:cs="Times New Roman"/>
          <w:szCs w:val="24"/>
        </w:rPr>
        <w:t xml:space="preserve">along </w:t>
      </w:r>
      <w:r w:rsidR="00970A24" w:rsidRPr="008D7CB7">
        <w:rPr>
          <w:rFonts w:eastAsia="Times New Roman" w:cs="Times New Roman"/>
          <w:szCs w:val="24"/>
        </w:rPr>
        <w:t>with</w:t>
      </w:r>
      <w:r w:rsidR="00E775C9" w:rsidRPr="008D7CB7">
        <w:rPr>
          <w:rFonts w:eastAsia="Times New Roman" w:cs="Times New Roman"/>
          <w:szCs w:val="24"/>
        </w:rPr>
        <w:t xml:space="preserve"> the words that spoke</w:t>
      </w:r>
      <w:r w:rsidR="000D4BEF" w:rsidRPr="008D7CB7">
        <w:rPr>
          <w:rFonts w:eastAsia="Times New Roman" w:cs="Times New Roman"/>
          <w:szCs w:val="24"/>
        </w:rPr>
        <w:t xml:space="preserve"> without spoken</w:t>
      </w:r>
      <w:r w:rsidR="00E775C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F4FD0" w:rsidRPr="008D7CB7">
        <w:rPr>
          <w:rFonts w:eastAsia="Times New Roman" w:cs="Times New Roman"/>
          <w:szCs w:val="24"/>
        </w:rPr>
        <w:t>beneath</w:t>
      </w:r>
      <w:r w:rsidRPr="008D7CB7">
        <w:rPr>
          <w:rFonts w:eastAsia="Times New Roman" w:cs="Times New Roman"/>
          <w:szCs w:val="24"/>
        </w:rPr>
        <w:t xml:space="preserve"> the new stack of books and left</w:t>
      </w:r>
      <w:r w:rsidR="00F616D3" w:rsidRPr="008D7CB7">
        <w:rPr>
          <w:rFonts w:eastAsia="Times New Roman" w:cs="Times New Roman"/>
          <w:szCs w:val="24"/>
        </w:rPr>
        <w:t>.</w:t>
      </w:r>
    </w:p>
    <w:p w14:paraId="7104A375" w14:textId="7F70C07C" w:rsidR="00FB7B93" w:rsidRPr="008D7CB7" w:rsidRDefault="00CC6D39" w:rsidP="006469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F616D3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on the floor </w:t>
      </w:r>
      <w:r w:rsidR="005E6DF2" w:rsidRPr="008D7CB7">
        <w:rPr>
          <w:rFonts w:eastAsia="Times New Roman" w:cs="Times New Roman"/>
          <w:szCs w:val="24"/>
        </w:rPr>
        <w:t xml:space="preserve">outside his </w:t>
      </w:r>
      <w:r w:rsidR="006153AB" w:rsidRPr="008D7CB7">
        <w:rPr>
          <w:rFonts w:eastAsia="Times New Roman" w:cs="Times New Roman"/>
          <w:szCs w:val="24"/>
        </w:rPr>
        <w:t>door</w:t>
      </w:r>
      <w:r w:rsidR="00BE1210" w:rsidRPr="008D7CB7">
        <w:rPr>
          <w:rFonts w:eastAsia="Times New Roman" w:cs="Times New Roman"/>
          <w:szCs w:val="24"/>
        </w:rPr>
        <w:t>,</w:t>
      </w:r>
      <w:r w:rsidR="005E6DF2" w:rsidRPr="008D7CB7">
        <w:rPr>
          <w:rFonts w:eastAsia="Times New Roman" w:cs="Times New Roman"/>
          <w:szCs w:val="24"/>
        </w:rPr>
        <w:t xml:space="preserve"> </w:t>
      </w:r>
      <w:r w:rsidR="0043282A" w:rsidRPr="008D7CB7">
        <w:rPr>
          <w:rFonts w:eastAsia="Times New Roman" w:cs="Times New Roman"/>
          <w:szCs w:val="24"/>
        </w:rPr>
        <w:t xml:space="preserve">gripping </w:t>
      </w:r>
      <w:r w:rsidR="00ED29AF" w:rsidRPr="008D7CB7">
        <w:rPr>
          <w:rFonts w:eastAsia="Times New Roman" w:cs="Times New Roman"/>
          <w:szCs w:val="24"/>
        </w:rPr>
        <w:t>the Borges book</w:t>
      </w:r>
      <w:r w:rsidR="00777ED7" w:rsidRPr="008D7CB7">
        <w:rPr>
          <w:rFonts w:eastAsia="Times New Roman" w:cs="Times New Roman"/>
          <w:szCs w:val="24"/>
        </w:rPr>
        <w:t xml:space="preserve">. </w:t>
      </w:r>
      <w:r w:rsidR="00007397" w:rsidRPr="008D7CB7">
        <w:rPr>
          <w:rFonts w:eastAsia="Times New Roman" w:cs="Times New Roman"/>
          <w:szCs w:val="24"/>
        </w:rPr>
        <w:t>It was</w:t>
      </w:r>
      <w:r w:rsidR="0043282A" w:rsidRPr="008D7CB7">
        <w:rPr>
          <w:rFonts w:eastAsia="Times New Roman" w:cs="Times New Roman"/>
          <w:szCs w:val="24"/>
        </w:rPr>
        <w:t xml:space="preserve"> </w:t>
      </w:r>
      <w:r w:rsidR="006346B9" w:rsidRPr="008D7CB7">
        <w:rPr>
          <w:rFonts w:eastAsia="Times New Roman" w:cs="Times New Roman"/>
          <w:szCs w:val="24"/>
        </w:rPr>
        <w:t>gripp</w:t>
      </w:r>
      <w:r w:rsidR="00007397" w:rsidRPr="008D7CB7">
        <w:rPr>
          <w:rFonts w:eastAsia="Times New Roman" w:cs="Times New Roman"/>
          <w:szCs w:val="24"/>
        </w:rPr>
        <w:t>ing</w:t>
      </w:r>
      <w:r w:rsidR="002E2527" w:rsidRPr="008D7CB7">
        <w:rPr>
          <w:rFonts w:eastAsia="Times New Roman" w:cs="Times New Roman"/>
          <w:szCs w:val="24"/>
        </w:rPr>
        <w:t xml:space="preserve"> </w:t>
      </w:r>
      <w:r w:rsidR="00007397" w:rsidRPr="008D7CB7">
        <w:rPr>
          <w:rFonts w:eastAsia="Times New Roman" w:cs="Times New Roman"/>
          <w:szCs w:val="24"/>
        </w:rPr>
        <w:t>her too</w:t>
      </w:r>
      <w:r w:rsidR="005E6DF2" w:rsidRPr="008D7CB7">
        <w:rPr>
          <w:rFonts w:eastAsia="Times New Roman" w:cs="Times New Roman"/>
          <w:szCs w:val="24"/>
        </w:rPr>
        <w:t>.</w:t>
      </w:r>
    </w:p>
    <w:p w14:paraId="09971C14" w14:textId="2AE6A2F4" w:rsidR="005E6DF2" w:rsidRPr="008D7CB7" w:rsidRDefault="005E6DF2" w:rsidP="005439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4A731C" w:rsidRPr="008D7CB7">
        <w:rPr>
          <w:rFonts w:eastAsia="Times New Roman" w:cs="Times New Roman"/>
          <w:szCs w:val="24"/>
        </w:rPr>
        <w:t>okay</w:t>
      </w:r>
      <w:r w:rsidRPr="008D7CB7">
        <w:rPr>
          <w:rFonts w:eastAsia="Times New Roman" w:cs="Times New Roman"/>
          <w:szCs w:val="24"/>
        </w:rPr>
        <w:t xml:space="preserve">?” I </w:t>
      </w:r>
      <w:r w:rsidR="00191230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330992B0" w14:textId="58065728" w:rsidR="009C4688" w:rsidRPr="008D7CB7" w:rsidRDefault="005E6DF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</w:t>
      </w:r>
      <w:r w:rsidR="00B66197" w:rsidRPr="008D7CB7">
        <w:rPr>
          <w:rFonts w:eastAsia="Times New Roman" w:cs="Times New Roman"/>
          <w:szCs w:val="24"/>
        </w:rPr>
        <w:t>respond</w:t>
      </w:r>
      <w:r w:rsidR="009C4688" w:rsidRPr="008D7CB7">
        <w:rPr>
          <w:rFonts w:eastAsia="Times New Roman" w:cs="Times New Roman"/>
          <w:szCs w:val="24"/>
        </w:rPr>
        <w:t>.</w:t>
      </w:r>
    </w:p>
    <w:p w14:paraId="18A74918" w14:textId="6150E28C" w:rsidR="005E6DF2" w:rsidRPr="008D7CB7" w:rsidRDefault="005E6DF2" w:rsidP="001E6F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at next to her</w:t>
      </w:r>
      <w:r w:rsidR="00E67A5C" w:rsidRPr="008D7CB7">
        <w:rPr>
          <w:rFonts w:eastAsia="Times New Roman" w:cs="Times New Roman"/>
          <w:szCs w:val="24"/>
        </w:rPr>
        <w:t>.</w:t>
      </w:r>
      <w:r w:rsidR="006D0ACC" w:rsidRPr="008D7CB7">
        <w:rPr>
          <w:rFonts w:eastAsia="Times New Roman" w:cs="Times New Roman"/>
          <w:szCs w:val="24"/>
        </w:rPr>
        <w:t xml:space="preserve"> </w:t>
      </w:r>
      <w:r w:rsidR="00BD5385" w:rsidRPr="008D7CB7">
        <w:rPr>
          <w:rFonts w:eastAsia="Times New Roman" w:cs="Times New Roman"/>
          <w:szCs w:val="24"/>
        </w:rPr>
        <w:t>Her eyes were</w:t>
      </w:r>
      <w:r w:rsidR="001B42DD" w:rsidRPr="008D7CB7">
        <w:rPr>
          <w:rFonts w:eastAsia="Times New Roman" w:cs="Times New Roman"/>
          <w:szCs w:val="24"/>
        </w:rPr>
        <w:t xml:space="preserve"> </w:t>
      </w:r>
      <w:r w:rsidR="00CB7A3E" w:rsidRPr="008D7CB7">
        <w:rPr>
          <w:rFonts w:eastAsia="Times New Roman" w:cs="Times New Roman"/>
          <w:szCs w:val="24"/>
        </w:rPr>
        <w:t>on</w:t>
      </w:r>
      <w:r w:rsidR="000620C8" w:rsidRPr="008D7CB7">
        <w:rPr>
          <w:rFonts w:eastAsia="Times New Roman" w:cs="Times New Roman"/>
          <w:szCs w:val="24"/>
        </w:rPr>
        <w:t xml:space="preserve"> the last page of “The Secret Miracle.”</w:t>
      </w:r>
    </w:p>
    <w:p w14:paraId="65C33F36" w14:textId="3CB80E4A" w:rsidR="000620C8" w:rsidRPr="008D7CB7" w:rsidRDefault="00BC02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D2F2F" w:rsidRPr="008D7CB7">
        <w:rPr>
          <w:rFonts w:eastAsia="Times New Roman" w:cs="Times New Roman"/>
          <w:szCs w:val="24"/>
        </w:rPr>
        <w:t>Did you</w:t>
      </w:r>
      <w:r w:rsidRPr="008D7CB7">
        <w:rPr>
          <w:rFonts w:eastAsia="Times New Roman" w:cs="Times New Roman"/>
          <w:szCs w:val="24"/>
        </w:rPr>
        <w:t xml:space="preserve"> read it?” I </w:t>
      </w:r>
      <w:r w:rsidR="00646758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6322C245" w14:textId="462F1FB5" w:rsidR="004A352A" w:rsidRPr="008D7CB7" w:rsidRDefault="004A352A" w:rsidP="006467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shook</w:t>
      </w:r>
      <w:r w:rsidR="00B9761C" w:rsidRPr="008D7CB7">
        <w:rPr>
          <w:rFonts w:eastAsia="Times New Roman" w:cs="Times New Roman"/>
          <w:szCs w:val="24"/>
        </w:rPr>
        <w:t xml:space="preserve"> her head</w:t>
      </w:r>
      <w:r w:rsidRPr="008D7CB7">
        <w:rPr>
          <w:rFonts w:eastAsia="Times New Roman" w:cs="Times New Roman"/>
          <w:szCs w:val="24"/>
        </w:rPr>
        <w:t xml:space="preserve"> but not at my question.</w:t>
      </w:r>
      <w:r w:rsidR="006467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8D25E3" w:rsidRPr="008D7CB7">
        <w:rPr>
          <w:rFonts w:eastAsia="Times New Roman" w:cs="Times New Roman"/>
          <w:szCs w:val="24"/>
        </w:rPr>
        <w:t>It’s not a story</w:t>
      </w:r>
      <w:r w:rsidR="00646758" w:rsidRPr="008D7CB7">
        <w:rPr>
          <w:rFonts w:eastAsia="Times New Roman" w:cs="Times New Roman"/>
          <w:szCs w:val="24"/>
        </w:rPr>
        <w:t xml:space="preserve">. </w:t>
      </w:r>
      <w:r w:rsidR="008D25E3" w:rsidRPr="008D7CB7">
        <w:rPr>
          <w:rFonts w:eastAsia="Times New Roman" w:cs="Times New Roman"/>
          <w:szCs w:val="24"/>
        </w:rPr>
        <w:t>It’s not fiction. It’s not.”</w:t>
      </w:r>
    </w:p>
    <w:p w14:paraId="0268CD9B" w14:textId="3E09435C" w:rsidR="00D8002F" w:rsidRPr="008D7CB7" w:rsidRDefault="00D8002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his style</w:t>
      </w:r>
      <w:r w:rsidR="0025028F" w:rsidRPr="008D7CB7">
        <w:rPr>
          <w:rFonts w:eastAsia="Times New Roman" w:cs="Times New Roman"/>
          <w:szCs w:val="24"/>
        </w:rPr>
        <w:t>. He writes</w:t>
      </w:r>
      <w:r w:rsidR="00C36290" w:rsidRPr="008D7CB7">
        <w:rPr>
          <w:rFonts w:eastAsia="Times New Roman" w:cs="Times New Roman"/>
          <w:szCs w:val="24"/>
        </w:rPr>
        <w:t xml:space="preserve"> </w:t>
      </w:r>
      <w:r w:rsidR="0034354B" w:rsidRPr="008D7CB7">
        <w:rPr>
          <w:rFonts w:eastAsia="Times New Roman" w:cs="Times New Roman"/>
          <w:szCs w:val="24"/>
        </w:rPr>
        <w:t>as if</w:t>
      </w:r>
      <w:r w:rsidR="0027287E" w:rsidRPr="008D7CB7">
        <w:rPr>
          <w:rFonts w:eastAsia="Times New Roman" w:cs="Times New Roman"/>
          <w:szCs w:val="24"/>
        </w:rPr>
        <w:t xml:space="preserve"> </w:t>
      </w:r>
      <w:r w:rsidR="00F641D7" w:rsidRPr="008D7CB7">
        <w:rPr>
          <w:rFonts w:eastAsia="Times New Roman" w:cs="Times New Roman"/>
          <w:szCs w:val="24"/>
        </w:rPr>
        <w:t>he</w:t>
      </w:r>
      <w:r w:rsidR="00B80DE7" w:rsidRPr="008D7CB7">
        <w:rPr>
          <w:rFonts w:eastAsia="Times New Roman" w:cs="Times New Roman"/>
          <w:szCs w:val="24"/>
        </w:rPr>
        <w:t xml:space="preserve"> </w:t>
      </w:r>
      <w:r w:rsidR="0084435D" w:rsidRPr="008D7CB7">
        <w:rPr>
          <w:rFonts w:eastAsia="Times New Roman" w:cs="Times New Roman"/>
          <w:szCs w:val="24"/>
        </w:rPr>
        <w:t>were</w:t>
      </w:r>
      <w:r w:rsidR="00F641D7" w:rsidRPr="008D7CB7">
        <w:rPr>
          <w:rFonts w:eastAsia="Times New Roman" w:cs="Times New Roman"/>
          <w:szCs w:val="24"/>
        </w:rPr>
        <w:t xml:space="preserve"> making</w:t>
      </w:r>
      <w:r w:rsidR="00137C60" w:rsidRPr="008D7CB7">
        <w:rPr>
          <w:rFonts w:eastAsia="Times New Roman" w:cs="Times New Roman"/>
          <w:szCs w:val="24"/>
        </w:rPr>
        <w:t xml:space="preserve"> </w:t>
      </w:r>
      <w:r w:rsidR="001141DF" w:rsidRPr="008D7CB7">
        <w:rPr>
          <w:rFonts w:eastAsia="Times New Roman" w:cs="Times New Roman"/>
          <w:szCs w:val="24"/>
        </w:rPr>
        <w:t>authentic</w:t>
      </w:r>
      <w:r w:rsidR="00137C60" w:rsidRPr="008D7CB7">
        <w:rPr>
          <w:rFonts w:eastAsia="Times New Roman" w:cs="Times New Roman"/>
          <w:szCs w:val="24"/>
        </w:rPr>
        <w:t xml:space="preserve"> </w:t>
      </w:r>
      <w:r w:rsidR="001141DF" w:rsidRPr="008D7CB7">
        <w:rPr>
          <w:rFonts w:eastAsia="Times New Roman" w:cs="Times New Roman"/>
          <w:szCs w:val="24"/>
        </w:rPr>
        <w:t xml:space="preserve">and objective </w:t>
      </w:r>
      <w:r w:rsidR="00137C60" w:rsidRPr="008D7CB7">
        <w:rPr>
          <w:rFonts w:eastAsia="Times New Roman" w:cs="Times New Roman"/>
          <w:szCs w:val="24"/>
        </w:rPr>
        <w:t>observation</w:t>
      </w:r>
      <w:r w:rsidR="0025028F" w:rsidRPr="008D7CB7">
        <w:rPr>
          <w:rFonts w:eastAsia="Times New Roman" w:cs="Times New Roman"/>
          <w:szCs w:val="24"/>
        </w:rPr>
        <w:t>s</w:t>
      </w:r>
      <w:r w:rsidR="00137C60" w:rsidRPr="008D7CB7">
        <w:rPr>
          <w:rFonts w:eastAsia="Times New Roman" w:cs="Times New Roman"/>
          <w:szCs w:val="24"/>
        </w:rPr>
        <w:t>.”</w:t>
      </w:r>
    </w:p>
    <w:p w14:paraId="62D384B8" w14:textId="34C72076" w:rsidR="0084435D" w:rsidRPr="008D7CB7" w:rsidRDefault="008443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04CB" w:rsidRPr="008D7CB7">
        <w:rPr>
          <w:rFonts w:eastAsia="Times New Roman" w:cs="Times New Roman"/>
          <w:szCs w:val="24"/>
        </w:rPr>
        <w:t>No</w:t>
      </w:r>
      <w:r w:rsidR="00606C26" w:rsidRPr="008D7CB7">
        <w:rPr>
          <w:rFonts w:eastAsia="Times New Roman" w:cs="Times New Roman"/>
          <w:szCs w:val="24"/>
        </w:rPr>
        <w:t>,</w:t>
      </w:r>
      <w:r w:rsidR="009E04CB" w:rsidRPr="008D7CB7">
        <w:rPr>
          <w:rFonts w:eastAsia="Times New Roman" w:cs="Times New Roman"/>
          <w:szCs w:val="24"/>
        </w:rPr>
        <w:t xml:space="preserve"> </w:t>
      </w:r>
      <w:r w:rsidR="00606C26" w:rsidRPr="008D7CB7">
        <w:rPr>
          <w:rFonts w:eastAsia="Times New Roman" w:cs="Times New Roman"/>
          <w:szCs w:val="24"/>
        </w:rPr>
        <w:t>i</w:t>
      </w:r>
      <w:r w:rsidR="009E04CB" w:rsidRPr="008D7CB7">
        <w:rPr>
          <w:rFonts w:eastAsia="Times New Roman" w:cs="Times New Roman"/>
          <w:szCs w:val="24"/>
        </w:rPr>
        <w:t>t</w:t>
      </w:r>
      <w:r w:rsidR="00572729" w:rsidRPr="008D7CB7">
        <w:rPr>
          <w:rFonts w:eastAsia="Times New Roman" w:cs="Times New Roman"/>
          <w:szCs w:val="24"/>
        </w:rPr>
        <w:t>’s</w:t>
      </w:r>
      <w:r w:rsidR="003B5498" w:rsidRPr="008D7CB7">
        <w:rPr>
          <w:rFonts w:eastAsia="Times New Roman" w:cs="Times New Roman"/>
          <w:szCs w:val="24"/>
        </w:rPr>
        <w:t xml:space="preserve"> tru</w:t>
      </w:r>
      <w:r w:rsidR="00205803" w:rsidRPr="008D7CB7">
        <w:rPr>
          <w:rFonts w:eastAsia="Times New Roman" w:cs="Times New Roman"/>
          <w:szCs w:val="24"/>
        </w:rPr>
        <w:t>e</w:t>
      </w:r>
      <w:r w:rsidR="00606C26" w:rsidRPr="008D7CB7">
        <w:rPr>
          <w:rFonts w:eastAsia="Times New Roman" w:cs="Times New Roman"/>
          <w:szCs w:val="24"/>
        </w:rPr>
        <w:t>.</w:t>
      </w:r>
      <w:r w:rsidR="005D415A" w:rsidRPr="008D7CB7">
        <w:rPr>
          <w:rFonts w:eastAsia="Times New Roman" w:cs="Times New Roman"/>
          <w:szCs w:val="24"/>
        </w:rPr>
        <w:t xml:space="preserve"> </w:t>
      </w:r>
      <w:r w:rsidR="00790CB0" w:rsidRPr="008D7CB7">
        <w:rPr>
          <w:rFonts w:eastAsia="Times New Roman" w:cs="Times New Roman"/>
          <w:szCs w:val="24"/>
        </w:rPr>
        <w:t>All of it</w:t>
      </w:r>
      <w:r w:rsidR="0014784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0BD7960" w14:textId="77521828" w:rsidR="007B092C" w:rsidRPr="008D7CB7" w:rsidRDefault="00BD5E4E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665DF5" w:rsidRPr="008D7CB7">
        <w:rPr>
          <w:rFonts w:eastAsia="Times New Roman" w:cs="Times New Roman"/>
          <w:szCs w:val="24"/>
        </w:rPr>
        <w:t>said nothing</w:t>
      </w:r>
      <w:r w:rsidRPr="008D7CB7">
        <w:rPr>
          <w:rFonts w:eastAsia="Times New Roman" w:cs="Times New Roman"/>
          <w:szCs w:val="24"/>
        </w:rPr>
        <w:t xml:space="preserve">. </w:t>
      </w:r>
      <w:r w:rsidR="0039784D" w:rsidRPr="008D7CB7">
        <w:rPr>
          <w:rFonts w:eastAsia="Times New Roman" w:cs="Times New Roman"/>
          <w:szCs w:val="24"/>
        </w:rPr>
        <w:t>Y</w:t>
      </w:r>
      <w:r w:rsidR="003B219B" w:rsidRPr="008D7CB7">
        <w:rPr>
          <w:rFonts w:eastAsia="Times New Roman" w:cs="Times New Roman"/>
          <w:szCs w:val="24"/>
        </w:rPr>
        <w:t>ears later</w:t>
      </w:r>
      <w:r w:rsidR="00781B48" w:rsidRPr="008D7CB7">
        <w:rPr>
          <w:rFonts w:eastAsia="Times New Roman" w:cs="Times New Roman"/>
          <w:szCs w:val="24"/>
        </w:rPr>
        <w:t>,</w:t>
      </w:r>
      <w:r w:rsidR="000A2691" w:rsidRPr="008D7CB7">
        <w:rPr>
          <w:rFonts w:eastAsia="Times New Roman" w:cs="Times New Roman"/>
          <w:szCs w:val="24"/>
        </w:rPr>
        <w:t xml:space="preserve"> </w:t>
      </w:r>
      <w:r w:rsidR="00683EEE" w:rsidRPr="008D7CB7">
        <w:rPr>
          <w:rFonts w:eastAsia="Times New Roman" w:cs="Times New Roman"/>
          <w:szCs w:val="24"/>
        </w:rPr>
        <w:t>t</w:t>
      </w:r>
      <w:r w:rsidR="000A2691" w:rsidRPr="008D7CB7">
        <w:rPr>
          <w:rFonts w:eastAsia="Times New Roman" w:cs="Times New Roman"/>
          <w:szCs w:val="24"/>
        </w:rPr>
        <w:t xml:space="preserve">he truth in Borges’ </w:t>
      </w:r>
      <w:r w:rsidR="000E4979" w:rsidRPr="008D7CB7">
        <w:rPr>
          <w:rFonts w:eastAsia="Times New Roman" w:cs="Times New Roman"/>
          <w:szCs w:val="24"/>
        </w:rPr>
        <w:t>works</w:t>
      </w:r>
      <w:r w:rsidR="000A2691" w:rsidRPr="008D7CB7">
        <w:rPr>
          <w:rFonts w:eastAsia="Times New Roman" w:cs="Times New Roman"/>
          <w:szCs w:val="24"/>
        </w:rPr>
        <w:t xml:space="preserve"> </w:t>
      </w:r>
      <w:r w:rsidR="00683EEE" w:rsidRPr="008D7CB7">
        <w:rPr>
          <w:rFonts w:eastAsia="Times New Roman" w:cs="Times New Roman"/>
          <w:szCs w:val="24"/>
        </w:rPr>
        <w:t xml:space="preserve">would </w:t>
      </w:r>
      <w:r w:rsidR="000A2691" w:rsidRPr="008D7CB7">
        <w:rPr>
          <w:rFonts w:eastAsia="Times New Roman" w:cs="Times New Roman"/>
          <w:szCs w:val="24"/>
        </w:rPr>
        <w:t>overwhelm</w:t>
      </w:r>
      <w:r w:rsidR="00CF33E6" w:rsidRPr="008D7CB7">
        <w:rPr>
          <w:rFonts w:eastAsia="Times New Roman" w:cs="Times New Roman"/>
          <w:szCs w:val="24"/>
        </w:rPr>
        <w:t xml:space="preserve"> me</w:t>
      </w:r>
      <w:r w:rsidR="00602477" w:rsidRPr="008D7CB7">
        <w:rPr>
          <w:rFonts w:eastAsia="Times New Roman" w:cs="Times New Roman"/>
          <w:szCs w:val="24"/>
        </w:rPr>
        <w:t>, most of all in this story</w:t>
      </w:r>
      <w:r w:rsidR="008354E0" w:rsidRPr="008D7CB7">
        <w:rPr>
          <w:rFonts w:eastAsia="Times New Roman" w:cs="Times New Roman"/>
          <w:szCs w:val="24"/>
        </w:rPr>
        <w:t xml:space="preserve">. But </w:t>
      </w:r>
      <w:r w:rsidR="007B092C" w:rsidRPr="008D7CB7">
        <w:rPr>
          <w:rFonts w:eastAsia="Times New Roman" w:cs="Times New Roman"/>
          <w:szCs w:val="24"/>
        </w:rPr>
        <w:t>at that moment</w:t>
      </w:r>
      <w:r w:rsidR="008354E0" w:rsidRPr="008D7CB7">
        <w:rPr>
          <w:rFonts w:eastAsia="Times New Roman" w:cs="Times New Roman"/>
          <w:szCs w:val="24"/>
        </w:rPr>
        <w:t xml:space="preserve"> it was </w:t>
      </w:r>
      <w:r w:rsidR="00892C8C" w:rsidRPr="008D7CB7">
        <w:rPr>
          <w:rFonts w:eastAsia="Times New Roman" w:cs="Times New Roman"/>
          <w:szCs w:val="24"/>
        </w:rPr>
        <w:t>only</w:t>
      </w:r>
      <w:r w:rsidR="008354E0" w:rsidRPr="008D7CB7">
        <w:rPr>
          <w:rFonts w:eastAsia="Times New Roman" w:cs="Times New Roman"/>
          <w:szCs w:val="24"/>
        </w:rPr>
        <w:t xml:space="preserve"> </w:t>
      </w:r>
      <w:r w:rsidR="0039199A" w:rsidRPr="008D7CB7">
        <w:rPr>
          <w:rFonts w:eastAsia="Times New Roman" w:cs="Times New Roman"/>
          <w:szCs w:val="24"/>
        </w:rPr>
        <w:t xml:space="preserve">a </w:t>
      </w:r>
      <w:r w:rsidR="008354E0" w:rsidRPr="008D7CB7">
        <w:rPr>
          <w:rFonts w:eastAsia="Times New Roman" w:cs="Times New Roman"/>
          <w:szCs w:val="24"/>
        </w:rPr>
        <w:t>story.</w:t>
      </w:r>
    </w:p>
    <w:p w14:paraId="71CF2513" w14:textId="3C916C9B" w:rsidR="006D0CB0" w:rsidRPr="008D7CB7" w:rsidRDefault="00D60F81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n</w:t>
      </w:r>
      <w:r w:rsidR="00455A12" w:rsidRPr="008D7CB7">
        <w:rPr>
          <w:rFonts w:eastAsia="Times New Roman" w:cs="Times New Roman"/>
          <w:szCs w:val="24"/>
        </w:rPr>
        <w:t xml:space="preserve">sure </w:t>
      </w:r>
      <w:r w:rsidR="008467D5" w:rsidRPr="008D7CB7">
        <w:rPr>
          <w:rFonts w:eastAsia="Times New Roman" w:cs="Times New Roman"/>
          <w:szCs w:val="24"/>
        </w:rPr>
        <w:t xml:space="preserve">of </w:t>
      </w:r>
      <w:r w:rsidR="00455A12" w:rsidRPr="008D7CB7">
        <w:rPr>
          <w:rFonts w:eastAsia="Times New Roman" w:cs="Times New Roman"/>
          <w:szCs w:val="24"/>
        </w:rPr>
        <w:t>what to do, I took</w:t>
      </w:r>
      <w:r w:rsidR="00045F14" w:rsidRPr="008D7CB7">
        <w:rPr>
          <w:rFonts w:eastAsia="Times New Roman" w:cs="Times New Roman"/>
          <w:szCs w:val="24"/>
        </w:rPr>
        <w:t xml:space="preserve"> </w:t>
      </w:r>
      <w:r w:rsidR="00371F6E" w:rsidRPr="008D7CB7">
        <w:rPr>
          <w:rFonts w:eastAsia="Times New Roman" w:cs="Times New Roman"/>
          <w:szCs w:val="24"/>
        </w:rPr>
        <w:t>Rudi’s</w:t>
      </w:r>
      <w:r w:rsidR="00045F14" w:rsidRPr="008D7CB7">
        <w:rPr>
          <w:rFonts w:eastAsia="Times New Roman" w:cs="Times New Roman"/>
          <w:szCs w:val="24"/>
        </w:rPr>
        <w:t xml:space="preserve"> hand</w:t>
      </w:r>
      <w:r w:rsidR="00184EDD" w:rsidRPr="008D7CB7">
        <w:rPr>
          <w:rFonts w:eastAsia="Times New Roman" w:cs="Times New Roman"/>
          <w:szCs w:val="24"/>
        </w:rPr>
        <w:t>.</w:t>
      </w:r>
    </w:p>
    <w:p w14:paraId="53B74FB6" w14:textId="77777777" w:rsidR="003A4984" w:rsidRDefault="006D0CB0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045F14" w:rsidRPr="008D7CB7">
        <w:rPr>
          <w:rFonts w:eastAsia="Times New Roman" w:cs="Times New Roman"/>
          <w:szCs w:val="24"/>
        </w:rPr>
        <w:t>he</w:t>
      </w:r>
      <w:r w:rsidR="000B1F8C" w:rsidRPr="008D7CB7">
        <w:rPr>
          <w:rFonts w:eastAsia="Times New Roman" w:cs="Times New Roman"/>
          <w:szCs w:val="24"/>
        </w:rPr>
        <w:t xml:space="preserve"> </w:t>
      </w:r>
      <w:r w:rsidR="00A90C91" w:rsidRPr="008D7CB7">
        <w:rPr>
          <w:rFonts w:eastAsia="Times New Roman" w:cs="Times New Roman"/>
          <w:szCs w:val="24"/>
        </w:rPr>
        <w:t>cried</w:t>
      </w:r>
      <w:r w:rsidR="00670750" w:rsidRPr="008D7CB7">
        <w:rPr>
          <w:rFonts w:eastAsia="Times New Roman" w:cs="Times New Roman"/>
          <w:szCs w:val="24"/>
        </w:rPr>
        <w:t>,</w:t>
      </w:r>
      <w:r w:rsidR="002A62C0" w:rsidRPr="008D7CB7">
        <w:rPr>
          <w:rFonts w:eastAsia="Times New Roman" w:cs="Times New Roman"/>
          <w:szCs w:val="24"/>
        </w:rPr>
        <w:t xml:space="preserve"> press</w:t>
      </w:r>
      <w:r w:rsidR="00CF2C7C" w:rsidRPr="008D7CB7">
        <w:rPr>
          <w:rFonts w:eastAsia="Times New Roman" w:cs="Times New Roman"/>
          <w:szCs w:val="24"/>
        </w:rPr>
        <w:t>ing</w:t>
      </w:r>
      <w:r w:rsidR="002A62C0" w:rsidRPr="008D7CB7">
        <w:rPr>
          <w:rFonts w:eastAsia="Times New Roman" w:cs="Times New Roman"/>
          <w:szCs w:val="24"/>
        </w:rPr>
        <w:t xml:space="preserve"> her shoulder against mine</w:t>
      </w:r>
      <w:r w:rsidR="003A4984">
        <w:rPr>
          <w:rFonts w:eastAsia="Times New Roman" w:cs="Times New Roman"/>
          <w:szCs w:val="24"/>
        </w:rPr>
        <w:t>.</w:t>
      </w:r>
    </w:p>
    <w:p w14:paraId="43B93FD8" w14:textId="5829B951" w:rsidR="00FE1B55" w:rsidRPr="008D7CB7" w:rsidRDefault="007C03F2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nted to cry with her</w:t>
      </w:r>
      <w:r w:rsidR="009336C6" w:rsidRPr="008D7CB7">
        <w:rPr>
          <w:rFonts w:eastAsia="Times New Roman" w:cs="Times New Roman"/>
          <w:szCs w:val="24"/>
        </w:rPr>
        <w:t>.</w:t>
      </w:r>
    </w:p>
    <w:p w14:paraId="7F34AB6C" w14:textId="77777777" w:rsidR="00C329BF" w:rsidRPr="008D7CB7" w:rsidRDefault="00C329BF" w:rsidP="002572A0">
      <w:pPr>
        <w:rPr>
          <w:rFonts w:eastAsia="Times New Roman" w:cs="Times New Roman"/>
          <w:szCs w:val="24"/>
        </w:rPr>
      </w:pPr>
    </w:p>
    <w:p w14:paraId="07C7ACBB" w14:textId="5B8A975E" w:rsidR="00FE10DB" w:rsidRPr="008D7CB7" w:rsidRDefault="00FE10DB" w:rsidP="00FE10DB">
      <w:pPr>
        <w:pStyle w:val="NormalScene"/>
      </w:pPr>
      <w:r w:rsidRPr="008D7CB7">
        <w:t>#</w:t>
      </w:r>
    </w:p>
    <w:p w14:paraId="6095527E" w14:textId="77777777" w:rsidR="00FE10DB" w:rsidRPr="008D7CB7" w:rsidRDefault="00FE10DB" w:rsidP="002572A0">
      <w:pPr>
        <w:rPr>
          <w:rFonts w:eastAsia="Times New Roman" w:cs="Times New Roman"/>
          <w:szCs w:val="24"/>
        </w:rPr>
      </w:pPr>
    </w:p>
    <w:p w14:paraId="5143B413" w14:textId="4A4DE481" w:rsidR="000E63FB" w:rsidRPr="008D7CB7" w:rsidRDefault="00490824" w:rsidP="00F97808">
      <w:pPr>
        <w:pStyle w:val="NormalStart"/>
      </w:pPr>
      <w:r w:rsidRPr="008D7CB7">
        <w:t>I woke</w:t>
      </w:r>
      <w:r w:rsidR="00816B18" w:rsidRPr="008D7CB7">
        <w:t xml:space="preserve"> before dawn</w:t>
      </w:r>
      <w:r w:rsidR="000E63FB" w:rsidRPr="008D7CB7">
        <w:t>.</w:t>
      </w:r>
    </w:p>
    <w:p w14:paraId="2087793B" w14:textId="2D9C7DF5" w:rsidR="00C329BF" w:rsidRPr="008D7CB7" w:rsidRDefault="00F146D9" w:rsidP="000E63FB">
      <w:pPr>
        <w:rPr>
          <w:rFonts w:cs="Times New Roman"/>
        </w:rPr>
      </w:pPr>
      <w:r w:rsidRPr="008D7CB7">
        <w:rPr>
          <w:rFonts w:cs="Times New Roman"/>
        </w:rPr>
        <w:t>Rising</w:t>
      </w:r>
      <w:r w:rsidR="001F63E4" w:rsidRPr="008D7CB7">
        <w:rPr>
          <w:rFonts w:cs="Times New Roman"/>
        </w:rPr>
        <w:t xml:space="preserve"> to my waist, </w:t>
      </w:r>
      <w:r w:rsidRPr="008D7CB7">
        <w:rPr>
          <w:rFonts w:cs="Times New Roman"/>
        </w:rPr>
        <w:t xml:space="preserve">I </w:t>
      </w:r>
      <w:r w:rsidR="000F01B3" w:rsidRPr="008D7CB7">
        <w:rPr>
          <w:rFonts w:cs="Times New Roman"/>
        </w:rPr>
        <w:t xml:space="preserve">could </w:t>
      </w:r>
      <w:r w:rsidR="00C7008C" w:rsidRPr="008D7CB7">
        <w:rPr>
          <w:rFonts w:cs="Times New Roman"/>
        </w:rPr>
        <w:t>ma</w:t>
      </w:r>
      <w:r w:rsidR="000F01B3" w:rsidRPr="008D7CB7">
        <w:rPr>
          <w:rFonts w:cs="Times New Roman"/>
        </w:rPr>
        <w:t>k</w:t>
      </w:r>
      <w:r w:rsidR="00C7008C" w:rsidRPr="008D7CB7">
        <w:rPr>
          <w:rFonts w:cs="Times New Roman"/>
        </w:rPr>
        <w:t>e out</w:t>
      </w:r>
      <w:r w:rsidR="00C25033" w:rsidRPr="008D7CB7">
        <w:rPr>
          <w:rFonts w:cs="Times New Roman"/>
        </w:rPr>
        <w:t xml:space="preserve"> </w:t>
      </w:r>
      <w:r w:rsidR="009340C0" w:rsidRPr="008D7CB7">
        <w:rPr>
          <w:rFonts w:cs="Times New Roman"/>
        </w:rPr>
        <w:t>voices</w:t>
      </w:r>
      <w:r w:rsidR="00741A85" w:rsidRPr="008D7CB7">
        <w:rPr>
          <w:rFonts w:cs="Times New Roman"/>
        </w:rPr>
        <w:t xml:space="preserve"> and</w:t>
      </w:r>
      <w:r w:rsidR="001A71F1" w:rsidRPr="008D7CB7">
        <w:rPr>
          <w:rFonts w:cs="Times New Roman"/>
        </w:rPr>
        <w:t xml:space="preserve"> </w:t>
      </w:r>
      <w:r w:rsidR="00741A85" w:rsidRPr="008D7CB7">
        <w:rPr>
          <w:rFonts w:cs="Times New Roman"/>
        </w:rPr>
        <w:t>music</w:t>
      </w:r>
      <w:r w:rsidR="00F81C99" w:rsidRPr="008D7CB7">
        <w:rPr>
          <w:rFonts w:cs="Times New Roman"/>
        </w:rPr>
        <w:t xml:space="preserve"> </w:t>
      </w:r>
      <w:r w:rsidR="00B539BB" w:rsidRPr="008D7CB7">
        <w:rPr>
          <w:rFonts w:cs="Times New Roman"/>
        </w:rPr>
        <w:t>rising</w:t>
      </w:r>
      <w:r w:rsidR="00861574" w:rsidRPr="008D7CB7">
        <w:rPr>
          <w:rFonts w:cs="Times New Roman"/>
        </w:rPr>
        <w:t xml:space="preserve"> from</w:t>
      </w:r>
      <w:r w:rsidR="00320950" w:rsidRPr="008D7CB7">
        <w:rPr>
          <w:rFonts w:cs="Times New Roman"/>
        </w:rPr>
        <w:t xml:space="preserve"> downstairs</w:t>
      </w:r>
      <w:r w:rsidR="007B4222" w:rsidRPr="008D7CB7">
        <w:rPr>
          <w:rFonts w:cs="Times New Roman"/>
        </w:rPr>
        <w:t>.</w:t>
      </w:r>
    </w:p>
    <w:p w14:paraId="35E8DC61" w14:textId="58ADD870" w:rsidR="00320950" w:rsidRPr="008D7CB7" w:rsidRDefault="00320950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</w:t>
      </w:r>
      <w:r w:rsidR="00861574" w:rsidRPr="008D7CB7">
        <w:rPr>
          <w:rFonts w:eastAsia="Times New Roman" w:cs="Times New Roman"/>
          <w:szCs w:val="24"/>
        </w:rPr>
        <w:t xml:space="preserve"> is</w:t>
      </w:r>
      <w:r w:rsidRPr="008D7CB7">
        <w:rPr>
          <w:rFonts w:eastAsia="Times New Roman" w:cs="Times New Roman"/>
          <w:szCs w:val="24"/>
        </w:rPr>
        <w:t xml:space="preserve"> heroic what you are doing for those people,” Grandma</w:t>
      </w:r>
      <w:r w:rsidR="003B69A0" w:rsidRPr="008D7CB7">
        <w:rPr>
          <w:rFonts w:eastAsia="Times New Roman" w:cs="Times New Roman"/>
          <w:szCs w:val="24"/>
        </w:rPr>
        <w:t xml:space="preserve"> </w:t>
      </w:r>
      <w:r w:rsidR="00803246" w:rsidRPr="008D7CB7">
        <w:rPr>
          <w:rFonts w:eastAsia="Times New Roman" w:cs="Times New Roman"/>
          <w:szCs w:val="24"/>
        </w:rPr>
        <w:t xml:space="preserve">said </w:t>
      </w:r>
      <w:r w:rsidR="003B69A0" w:rsidRPr="008D7CB7">
        <w:rPr>
          <w:rFonts w:eastAsia="Times New Roman" w:cs="Times New Roman"/>
          <w:szCs w:val="24"/>
        </w:rPr>
        <w:t>in the kitchen</w:t>
      </w:r>
      <w:r w:rsidR="002C27A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5B4F94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an old German cabaret record playing in the </w:t>
      </w:r>
      <w:r w:rsidR="003C0778" w:rsidRPr="008D7CB7">
        <w:rPr>
          <w:rFonts w:eastAsia="Times New Roman" w:cs="Times New Roman"/>
          <w:szCs w:val="24"/>
        </w:rPr>
        <w:t>den</w:t>
      </w:r>
      <w:r w:rsidR="00474534" w:rsidRPr="008D7CB7">
        <w:rPr>
          <w:rFonts w:eastAsia="Times New Roman" w:cs="Times New Roman"/>
          <w:szCs w:val="24"/>
        </w:rPr>
        <w:t xml:space="preserve"> next to it</w:t>
      </w:r>
      <w:r w:rsidRPr="008D7CB7">
        <w:rPr>
          <w:rFonts w:eastAsia="Times New Roman" w:cs="Times New Roman"/>
          <w:szCs w:val="24"/>
        </w:rPr>
        <w:t>.</w:t>
      </w:r>
    </w:p>
    <w:p w14:paraId="7A6C6D4B" w14:textId="36F6E8F1" w:rsidR="001543A4" w:rsidRPr="008D7CB7" w:rsidRDefault="001543A4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’re the heroes,” Rudi</w:t>
      </w:r>
      <w:r w:rsidR="007E646F" w:rsidRPr="008D7CB7">
        <w:rPr>
          <w:rFonts w:eastAsia="Times New Roman" w:cs="Times New Roman"/>
          <w:szCs w:val="24"/>
        </w:rPr>
        <w:t xml:space="preserve"> </w:t>
      </w:r>
      <w:r w:rsidR="001261A6" w:rsidRPr="008D7CB7">
        <w:rPr>
          <w:rFonts w:eastAsia="Times New Roman" w:cs="Times New Roman"/>
          <w:szCs w:val="24"/>
        </w:rPr>
        <w:t>countered</w:t>
      </w:r>
      <w:r w:rsidRPr="008D7CB7">
        <w:rPr>
          <w:rFonts w:eastAsia="Times New Roman" w:cs="Times New Roman"/>
          <w:szCs w:val="24"/>
        </w:rPr>
        <w:t>. “</w:t>
      </w:r>
      <w:r w:rsidR="005F3189" w:rsidRPr="008D7CB7">
        <w:rPr>
          <w:rFonts w:eastAsia="Times New Roman" w:cs="Times New Roman"/>
          <w:szCs w:val="24"/>
        </w:rPr>
        <w:t>N</w:t>
      </w:r>
      <w:r w:rsidR="00D75058" w:rsidRPr="008D7CB7">
        <w:rPr>
          <w:rFonts w:eastAsia="Times New Roman" w:cs="Times New Roman"/>
          <w:szCs w:val="24"/>
        </w:rPr>
        <w:t>ot a day</w:t>
      </w:r>
      <w:r w:rsidR="003D47B2" w:rsidRPr="008D7CB7">
        <w:rPr>
          <w:rFonts w:eastAsia="Times New Roman" w:cs="Times New Roman"/>
          <w:szCs w:val="24"/>
        </w:rPr>
        <w:t xml:space="preserve"> </w:t>
      </w:r>
      <w:r w:rsidR="00A567C8" w:rsidRPr="008D7CB7">
        <w:rPr>
          <w:rFonts w:eastAsia="Times New Roman" w:cs="Times New Roman"/>
          <w:szCs w:val="24"/>
        </w:rPr>
        <w:t xml:space="preserve">passes that </w:t>
      </w:r>
      <w:r w:rsidR="003D47B2" w:rsidRPr="008D7CB7">
        <w:rPr>
          <w:rFonts w:eastAsia="Times New Roman" w:cs="Times New Roman"/>
          <w:szCs w:val="24"/>
        </w:rPr>
        <w:t>they</w:t>
      </w:r>
      <w:r w:rsidR="00D75058" w:rsidRPr="008D7CB7">
        <w:rPr>
          <w:rFonts w:eastAsia="Times New Roman" w:cs="Times New Roman"/>
          <w:szCs w:val="24"/>
        </w:rPr>
        <w:t xml:space="preserve"> </w:t>
      </w:r>
      <w:r w:rsidR="00A567C8" w:rsidRPr="008D7CB7">
        <w:rPr>
          <w:rFonts w:eastAsia="Times New Roman" w:cs="Times New Roman"/>
          <w:szCs w:val="24"/>
        </w:rPr>
        <w:t>don’t</w:t>
      </w:r>
      <w:r w:rsidR="003D47B2" w:rsidRPr="008D7CB7">
        <w:rPr>
          <w:rFonts w:eastAsia="Times New Roman" w:cs="Times New Roman"/>
          <w:szCs w:val="24"/>
        </w:rPr>
        <w:t xml:space="preserve"> humble me.”</w:t>
      </w:r>
    </w:p>
    <w:p w14:paraId="2533C7F8" w14:textId="7257121C" w:rsidR="003D47B2" w:rsidRPr="008D7CB7" w:rsidRDefault="00D562BD" w:rsidP="00E778D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3D47B2" w:rsidRPr="008D7CB7">
        <w:rPr>
          <w:rFonts w:eastAsia="Times New Roman" w:cs="Times New Roman"/>
          <w:szCs w:val="24"/>
        </w:rPr>
        <w:t>earing the</w:t>
      </w:r>
      <w:r w:rsidR="008C0317" w:rsidRPr="008D7CB7">
        <w:rPr>
          <w:rFonts w:eastAsia="Times New Roman" w:cs="Times New Roman"/>
          <w:szCs w:val="24"/>
        </w:rPr>
        <w:t xml:space="preserve"> two</w:t>
      </w:r>
      <w:r>
        <w:rPr>
          <w:rFonts w:eastAsia="Times New Roman" w:cs="Times New Roman"/>
          <w:szCs w:val="24"/>
        </w:rPr>
        <w:t xml:space="preserve"> didn’t shock me</w:t>
      </w:r>
      <w:r w:rsidR="003D47B2" w:rsidRPr="008D7CB7">
        <w:rPr>
          <w:rFonts w:eastAsia="Times New Roman" w:cs="Times New Roman"/>
          <w:szCs w:val="24"/>
        </w:rPr>
        <w:t>, despite how early it was.</w:t>
      </w:r>
      <w:r w:rsidR="009075FA" w:rsidRPr="008D7CB7">
        <w:rPr>
          <w:rFonts w:eastAsia="Times New Roman" w:cs="Times New Roman"/>
          <w:szCs w:val="24"/>
        </w:rPr>
        <w:t xml:space="preserve"> </w:t>
      </w:r>
      <w:r w:rsidR="00B53D42" w:rsidRPr="008D7CB7">
        <w:rPr>
          <w:rFonts w:eastAsia="Times New Roman" w:cs="Times New Roman"/>
          <w:szCs w:val="24"/>
        </w:rPr>
        <w:t>T</w:t>
      </w:r>
      <w:r w:rsidR="003D47B2" w:rsidRPr="008D7CB7">
        <w:rPr>
          <w:rFonts w:eastAsia="Times New Roman" w:cs="Times New Roman"/>
          <w:szCs w:val="24"/>
        </w:rPr>
        <w:t xml:space="preserve">hey talked over </w:t>
      </w:r>
      <w:r w:rsidR="009D76F9" w:rsidRPr="008D7CB7">
        <w:rPr>
          <w:rFonts w:eastAsia="Times New Roman" w:cs="Times New Roman"/>
          <w:szCs w:val="24"/>
        </w:rPr>
        <w:t xml:space="preserve">the </w:t>
      </w:r>
      <w:r w:rsidR="003D47B2" w:rsidRPr="008D7CB7">
        <w:rPr>
          <w:rFonts w:eastAsia="Times New Roman" w:cs="Times New Roman"/>
          <w:szCs w:val="24"/>
        </w:rPr>
        <w:t>phone</w:t>
      </w:r>
      <w:r w:rsidR="00B53D42" w:rsidRPr="008D7CB7">
        <w:rPr>
          <w:rFonts w:eastAsia="Times New Roman" w:cs="Times New Roman"/>
          <w:szCs w:val="24"/>
        </w:rPr>
        <w:t xml:space="preserve"> </w:t>
      </w:r>
      <w:r w:rsidR="0009699A" w:rsidRPr="008D7CB7">
        <w:rPr>
          <w:rFonts w:eastAsia="Times New Roman" w:cs="Times New Roman"/>
          <w:szCs w:val="24"/>
        </w:rPr>
        <w:t>a lot</w:t>
      </w:r>
      <w:r w:rsidR="008B2412" w:rsidRPr="008D7CB7">
        <w:rPr>
          <w:rFonts w:eastAsia="Times New Roman" w:cs="Times New Roman"/>
          <w:szCs w:val="24"/>
        </w:rPr>
        <w:t xml:space="preserve"> </w:t>
      </w:r>
      <w:r w:rsidR="007C69B0" w:rsidRPr="008D7CB7">
        <w:rPr>
          <w:rFonts w:eastAsia="Times New Roman" w:cs="Times New Roman"/>
          <w:szCs w:val="24"/>
        </w:rPr>
        <w:t xml:space="preserve">and </w:t>
      </w:r>
      <w:r w:rsidR="001B4A17" w:rsidRPr="008D7CB7">
        <w:rPr>
          <w:rFonts w:eastAsia="Times New Roman" w:cs="Times New Roman"/>
          <w:szCs w:val="24"/>
        </w:rPr>
        <w:t xml:space="preserve">late </w:t>
      </w:r>
      <w:r w:rsidR="003D47B2" w:rsidRPr="008D7CB7">
        <w:rPr>
          <w:rFonts w:eastAsia="Times New Roman" w:cs="Times New Roman"/>
          <w:szCs w:val="24"/>
        </w:rPr>
        <w:t xml:space="preserve">into the night, and they got together as </w:t>
      </w:r>
      <w:r w:rsidR="00AC2CF4">
        <w:rPr>
          <w:rFonts w:eastAsia="Times New Roman" w:cs="Times New Roman"/>
          <w:szCs w:val="24"/>
        </w:rPr>
        <w:t>often</w:t>
      </w:r>
      <w:r w:rsidR="003D47B2" w:rsidRPr="008D7CB7">
        <w:rPr>
          <w:rFonts w:eastAsia="Times New Roman" w:cs="Times New Roman"/>
          <w:szCs w:val="24"/>
        </w:rPr>
        <w:t xml:space="preserve"> as </w:t>
      </w:r>
      <w:r w:rsidR="00983920" w:rsidRPr="008D7CB7">
        <w:rPr>
          <w:rFonts w:eastAsia="Times New Roman" w:cs="Times New Roman"/>
          <w:szCs w:val="24"/>
        </w:rPr>
        <w:t>possible</w:t>
      </w:r>
      <w:r w:rsidR="003D47B2" w:rsidRPr="008D7CB7">
        <w:rPr>
          <w:rFonts w:eastAsia="Times New Roman" w:cs="Times New Roman"/>
          <w:szCs w:val="24"/>
        </w:rPr>
        <w:t>.</w:t>
      </w:r>
      <w:r w:rsidR="00E778D5" w:rsidRPr="008D7CB7">
        <w:rPr>
          <w:rFonts w:eastAsia="Times New Roman" w:cs="Times New Roman"/>
          <w:szCs w:val="24"/>
        </w:rPr>
        <w:t xml:space="preserve"> </w:t>
      </w:r>
      <w:r w:rsidR="00463DF9" w:rsidRPr="008D7CB7">
        <w:rPr>
          <w:rFonts w:eastAsia="Times New Roman" w:cs="Times New Roman"/>
          <w:szCs w:val="24"/>
        </w:rPr>
        <w:t>T</w:t>
      </w:r>
      <w:r w:rsidR="003D47B2" w:rsidRPr="008D7CB7">
        <w:rPr>
          <w:rFonts w:eastAsia="Times New Roman" w:cs="Times New Roman"/>
          <w:szCs w:val="24"/>
        </w:rPr>
        <w:t>hey were mak</w:t>
      </w:r>
      <w:r w:rsidR="00985757" w:rsidRPr="008D7CB7">
        <w:rPr>
          <w:rFonts w:eastAsia="Times New Roman" w:cs="Times New Roman"/>
          <w:szCs w:val="24"/>
        </w:rPr>
        <w:t>ing</w:t>
      </w:r>
      <w:r w:rsidR="003D47B2" w:rsidRPr="008D7CB7">
        <w:rPr>
          <w:rFonts w:eastAsia="Times New Roman" w:cs="Times New Roman"/>
          <w:szCs w:val="24"/>
        </w:rPr>
        <w:t xml:space="preserve"> up for lost time.</w:t>
      </w:r>
    </w:p>
    <w:p w14:paraId="06CDA8AA" w14:textId="4061BFF5" w:rsidR="000F58E0" w:rsidRPr="008D7CB7" w:rsidRDefault="000F58E0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re you holding up?” Grandma asked.</w:t>
      </w:r>
    </w:p>
    <w:p w14:paraId="10504BA2" w14:textId="454CFEC0" w:rsidR="000F58E0" w:rsidRPr="008D7CB7" w:rsidRDefault="000F58E0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</w:t>
      </w:r>
      <w:r w:rsidR="00985757" w:rsidRPr="008D7CB7">
        <w:rPr>
          <w:rFonts w:eastAsia="Times New Roman" w:cs="Times New Roman"/>
          <w:szCs w:val="24"/>
        </w:rPr>
        <w:t>okay</w:t>
      </w:r>
      <w:r w:rsidR="00FF343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9A411E0" w14:textId="6450F33D" w:rsidR="00865E68" w:rsidRPr="008D7CB7" w:rsidRDefault="00865E68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forget that I raised your mother. </w:t>
      </w:r>
      <w:r w:rsidR="00786A08" w:rsidRPr="008D7CB7">
        <w:rPr>
          <w:rFonts w:eastAsia="Times New Roman" w:cs="Times New Roman"/>
          <w:szCs w:val="24"/>
        </w:rPr>
        <w:t>You lie as badly as she did.”</w:t>
      </w:r>
    </w:p>
    <w:p w14:paraId="0A0A1ECC" w14:textId="2163D8CA" w:rsidR="00786A08" w:rsidRPr="008D7CB7" w:rsidRDefault="00E05AB3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7606F" w:rsidRPr="008D7CB7">
        <w:rPr>
          <w:rFonts w:eastAsia="Times New Roman" w:cs="Times New Roman"/>
          <w:szCs w:val="24"/>
        </w:rPr>
        <w:t>was silent</w:t>
      </w:r>
      <w:r w:rsidR="000212CF" w:rsidRPr="008D7CB7">
        <w:rPr>
          <w:rFonts w:eastAsia="Times New Roman" w:cs="Times New Roman"/>
          <w:szCs w:val="24"/>
        </w:rPr>
        <w:t xml:space="preserve">, </w:t>
      </w:r>
      <w:r w:rsidR="007E5736" w:rsidRPr="008D7CB7">
        <w:rPr>
          <w:rFonts w:eastAsia="Times New Roman" w:cs="Times New Roman"/>
          <w:szCs w:val="24"/>
        </w:rPr>
        <w:t>but</w:t>
      </w:r>
      <w:r w:rsidR="00830680" w:rsidRPr="008D7CB7">
        <w:rPr>
          <w:rFonts w:eastAsia="Times New Roman" w:cs="Times New Roman"/>
          <w:szCs w:val="24"/>
        </w:rPr>
        <w:t xml:space="preserve"> </w:t>
      </w:r>
      <w:r w:rsidR="006041CC" w:rsidRPr="008D7CB7">
        <w:rPr>
          <w:rFonts w:eastAsia="Times New Roman" w:cs="Times New Roman"/>
          <w:szCs w:val="24"/>
        </w:rPr>
        <w:t xml:space="preserve">I could </w:t>
      </w:r>
      <w:r w:rsidR="008F2B3F" w:rsidRPr="008D7CB7">
        <w:rPr>
          <w:rFonts w:eastAsia="Times New Roman" w:cs="Times New Roman"/>
          <w:szCs w:val="24"/>
        </w:rPr>
        <w:t>sense</w:t>
      </w:r>
      <w:r w:rsidR="004F7CD3" w:rsidRPr="008D7CB7">
        <w:rPr>
          <w:rFonts w:eastAsia="Times New Roman" w:cs="Times New Roman"/>
          <w:szCs w:val="24"/>
        </w:rPr>
        <w:t xml:space="preserve"> </w:t>
      </w:r>
      <w:r w:rsidR="004A1958" w:rsidRPr="008D7CB7">
        <w:rPr>
          <w:rFonts w:eastAsia="Times New Roman" w:cs="Times New Roman"/>
          <w:szCs w:val="24"/>
        </w:rPr>
        <w:t>she was</w:t>
      </w:r>
      <w:r w:rsidR="006041CC" w:rsidRPr="008D7CB7">
        <w:rPr>
          <w:rFonts w:eastAsia="Times New Roman" w:cs="Times New Roman"/>
          <w:szCs w:val="24"/>
        </w:rPr>
        <w:t xml:space="preserve"> </w:t>
      </w:r>
      <w:r w:rsidR="00D46287" w:rsidRPr="008D7CB7">
        <w:rPr>
          <w:rFonts w:eastAsia="Times New Roman" w:cs="Times New Roman"/>
          <w:szCs w:val="24"/>
        </w:rPr>
        <w:t>grappling</w:t>
      </w:r>
      <w:r w:rsidR="0083068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What am I gonna do? </w:t>
      </w:r>
      <w:r w:rsidR="00297204" w:rsidRPr="008D7CB7">
        <w:rPr>
          <w:rFonts w:eastAsia="Times New Roman" w:cs="Times New Roman"/>
          <w:szCs w:val="24"/>
        </w:rPr>
        <w:t xml:space="preserve">What </w:t>
      </w:r>
      <w:r w:rsidR="00017230" w:rsidRPr="008D7CB7">
        <w:rPr>
          <w:rFonts w:eastAsia="Times New Roman" w:cs="Times New Roman"/>
          <w:szCs w:val="24"/>
        </w:rPr>
        <w:t>will I</w:t>
      </w:r>
      <w:r w:rsidR="00297204" w:rsidRPr="008D7CB7">
        <w:rPr>
          <w:rFonts w:eastAsia="Times New Roman" w:cs="Times New Roman"/>
          <w:szCs w:val="24"/>
        </w:rPr>
        <w:t xml:space="preserve"> do when he’s gone?”</w:t>
      </w:r>
    </w:p>
    <w:p w14:paraId="6324F767" w14:textId="6F7538EE" w:rsidR="00297204" w:rsidRPr="008D7CB7" w:rsidRDefault="001B40AC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ma took</w:t>
      </w:r>
      <w:r w:rsidR="004E5CC7" w:rsidRPr="008D7CB7">
        <w:rPr>
          <w:rFonts w:eastAsia="Times New Roman" w:cs="Times New Roman"/>
          <w:szCs w:val="24"/>
        </w:rPr>
        <w:t xml:space="preserve"> many</w:t>
      </w:r>
      <w:r w:rsidRPr="008D7CB7">
        <w:rPr>
          <w:rFonts w:eastAsia="Times New Roman" w:cs="Times New Roman"/>
          <w:szCs w:val="24"/>
        </w:rPr>
        <w:t xml:space="preserve"> </w:t>
      </w:r>
      <w:r w:rsidR="00830680" w:rsidRPr="008D7CB7">
        <w:rPr>
          <w:rFonts w:eastAsia="Times New Roman" w:cs="Times New Roman"/>
          <w:szCs w:val="24"/>
        </w:rPr>
        <w:t>seconds</w:t>
      </w:r>
      <w:r w:rsidRPr="008D7CB7">
        <w:rPr>
          <w:rFonts w:eastAsia="Times New Roman" w:cs="Times New Roman"/>
          <w:szCs w:val="24"/>
        </w:rPr>
        <w:t xml:space="preserve"> before </w:t>
      </w:r>
      <w:r w:rsidR="00D55ED5" w:rsidRPr="008D7CB7">
        <w:rPr>
          <w:rFonts w:eastAsia="Times New Roman" w:cs="Times New Roman"/>
          <w:szCs w:val="24"/>
        </w:rPr>
        <w:t>answering</w:t>
      </w:r>
      <w:r w:rsidRPr="008D7CB7">
        <w:rPr>
          <w:rFonts w:eastAsia="Times New Roman" w:cs="Times New Roman"/>
          <w:szCs w:val="24"/>
        </w:rPr>
        <w:t xml:space="preserve">. </w:t>
      </w:r>
      <w:r w:rsidR="00297204" w:rsidRPr="008D7CB7">
        <w:rPr>
          <w:rFonts w:eastAsia="Times New Roman" w:cs="Times New Roman"/>
          <w:szCs w:val="24"/>
        </w:rPr>
        <w:t>“</w:t>
      </w:r>
      <w:r w:rsidR="007223F6" w:rsidRPr="008D7CB7">
        <w:rPr>
          <w:rFonts w:eastAsia="Times New Roman" w:cs="Times New Roman"/>
          <w:szCs w:val="24"/>
        </w:rPr>
        <w:t xml:space="preserve">You will do </w:t>
      </w:r>
      <w:r w:rsidR="0034613E" w:rsidRPr="008D7CB7">
        <w:rPr>
          <w:rFonts w:eastAsia="Times New Roman" w:cs="Times New Roman"/>
          <w:szCs w:val="24"/>
        </w:rPr>
        <w:t xml:space="preserve">what I did after my first husband passed. </w:t>
      </w:r>
      <w:r w:rsidR="00297204" w:rsidRPr="008D7CB7">
        <w:rPr>
          <w:rFonts w:eastAsia="Times New Roman" w:cs="Times New Roman"/>
          <w:szCs w:val="24"/>
        </w:rPr>
        <w:t>You</w:t>
      </w:r>
      <w:r w:rsidR="0014536B" w:rsidRPr="008D7CB7">
        <w:rPr>
          <w:rFonts w:eastAsia="Times New Roman" w:cs="Times New Roman"/>
          <w:szCs w:val="24"/>
        </w:rPr>
        <w:t xml:space="preserve"> </w:t>
      </w:r>
      <w:r w:rsidR="00AC0CC5" w:rsidRPr="008D7CB7">
        <w:rPr>
          <w:rFonts w:eastAsia="Times New Roman" w:cs="Times New Roman"/>
          <w:szCs w:val="24"/>
        </w:rPr>
        <w:t>will</w:t>
      </w:r>
      <w:r w:rsidR="00297204" w:rsidRPr="008D7CB7">
        <w:rPr>
          <w:rFonts w:eastAsia="Times New Roman" w:cs="Times New Roman"/>
          <w:szCs w:val="24"/>
        </w:rPr>
        <w:t xml:space="preserve"> live</w:t>
      </w:r>
      <w:r w:rsidR="00773750" w:rsidRPr="008D7CB7">
        <w:rPr>
          <w:rFonts w:eastAsia="Times New Roman" w:cs="Times New Roman"/>
          <w:szCs w:val="24"/>
        </w:rPr>
        <w:t>.</w:t>
      </w:r>
      <w:r w:rsidR="007C3DCD" w:rsidRPr="008D7CB7">
        <w:rPr>
          <w:rFonts w:eastAsia="Times New Roman" w:cs="Times New Roman"/>
          <w:szCs w:val="24"/>
        </w:rPr>
        <w:t xml:space="preserve"> </w:t>
      </w:r>
      <w:r w:rsidR="00C64616" w:rsidRPr="008D7CB7">
        <w:rPr>
          <w:rFonts w:eastAsia="Times New Roman" w:cs="Times New Roman"/>
          <w:szCs w:val="24"/>
        </w:rPr>
        <w:t>You</w:t>
      </w:r>
      <w:r w:rsidR="0014536B" w:rsidRPr="008D7CB7">
        <w:rPr>
          <w:rFonts w:eastAsia="Times New Roman" w:cs="Times New Roman"/>
          <w:szCs w:val="24"/>
        </w:rPr>
        <w:t xml:space="preserve"> </w:t>
      </w:r>
      <w:r w:rsidR="00D2334B" w:rsidRPr="008D7CB7">
        <w:rPr>
          <w:rFonts w:eastAsia="Times New Roman" w:cs="Times New Roman"/>
          <w:szCs w:val="24"/>
        </w:rPr>
        <w:t>will</w:t>
      </w:r>
      <w:r w:rsidR="00C64616" w:rsidRPr="008D7CB7">
        <w:rPr>
          <w:rFonts w:eastAsia="Times New Roman" w:cs="Times New Roman"/>
          <w:szCs w:val="24"/>
        </w:rPr>
        <w:t xml:space="preserve"> live big. </w:t>
      </w:r>
      <w:r w:rsidR="00DD1BA6" w:rsidRPr="008D7CB7">
        <w:rPr>
          <w:rFonts w:eastAsia="Times New Roman" w:cs="Times New Roman"/>
          <w:szCs w:val="24"/>
        </w:rPr>
        <w:t xml:space="preserve">You </w:t>
      </w:r>
      <w:r w:rsidR="00D2334B" w:rsidRPr="008D7CB7">
        <w:rPr>
          <w:rFonts w:eastAsia="Times New Roman" w:cs="Times New Roman"/>
          <w:szCs w:val="24"/>
        </w:rPr>
        <w:t>will</w:t>
      </w:r>
      <w:r w:rsidR="00DD1BA6" w:rsidRPr="008D7CB7">
        <w:rPr>
          <w:rFonts w:eastAsia="Times New Roman" w:cs="Times New Roman"/>
          <w:szCs w:val="24"/>
        </w:rPr>
        <w:t xml:space="preserve"> live so big that</w:t>
      </w:r>
      <w:r w:rsidR="00C64616" w:rsidRPr="008D7CB7">
        <w:rPr>
          <w:rFonts w:eastAsia="Times New Roman" w:cs="Times New Roman"/>
          <w:szCs w:val="24"/>
        </w:rPr>
        <w:t xml:space="preserve"> when </w:t>
      </w:r>
      <w:r w:rsidR="007A42DD" w:rsidRPr="008D7CB7">
        <w:rPr>
          <w:rFonts w:eastAsia="Times New Roman" w:cs="Times New Roman"/>
          <w:szCs w:val="24"/>
        </w:rPr>
        <w:t xml:space="preserve">the </w:t>
      </w:r>
      <w:r w:rsidR="003E270D" w:rsidRPr="008D7CB7">
        <w:rPr>
          <w:rFonts w:eastAsia="Times New Roman" w:cs="Times New Roman"/>
          <w:szCs w:val="24"/>
        </w:rPr>
        <w:t xml:space="preserve">two </w:t>
      </w:r>
      <w:r w:rsidR="007A42DD" w:rsidRPr="008D7CB7">
        <w:rPr>
          <w:rFonts w:eastAsia="Times New Roman" w:cs="Times New Roman"/>
          <w:szCs w:val="24"/>
        </w:rPr>
        <w:t xml:space="preserve">of you </w:t>
      </w:r>
      <w:r w:rsidR="00C64616" w:rsidRPr="008D7CB7">
        <w:rPr>
          <w:rFonts w:eastAsia="Times New Roman" w:cs="Times New Roman"/>
          <w:szCs w:val="24"/>
        </w:rPr>
        <w:t>meet</w:t>
      </w:r>
      <w:r w:rsidR="00233CC6" w:rsidRPr="008D7CB7">
        <w:rPr>
          <w:rFonts w:eastAsia="Times New Roman" w:cs="Times New Roman"/>
          <w:szCs w:val="24"/>
        </w:rPr>
        <w:t xml:space="preserve"> next</w:t>
      </w:r>
      <w:r w:rsidR="00C64616" w:rsidRPr="008D7CB7">
        <w:rPr>
          <w:rFonts w:eastAsia="Times New Roman" w:cs="Times New Roman"/>
          <w:szCs w:val="24"/>
        </w:rPr>
        <w:t>, when you meet for good, he will be proud</w:t>
      </w:r>
      <w:r w:rsidR="007A42DD" w:rsidRPr="008D7CB7">
        <w:rPr>
          <w:rFonts w:eastAsia="Times New Roman" w:cs="Times New Roman"/>
          <w:szCs w:val="24"/>
        </w:rPr>
        <w:t xml:space="preserve"> of you</w:t>
      </w:r>
      <w:r w:rsidR="00C64616" w:rsidRPr="008D7CB7">
        <w:rPr>
          <w:rFonts w:eastAsia="Times New Roman" w:cs="Times New Roman"/>
          <w:szCs w:val="24"/>
        </w:rPr>
        <w:t xml:space="preserve">. </w:t>
      </w:r>
      <w:r w:rsidR="00C97138" w:rsidRPr="008D7CB7">
        <w:rPr>
          <w:rFonts w:eastAsia="Times New Roman" w:cs="Times New Roman"/>
          <w:szCs w:val="24"/>
        </w:rPr>
        <w:t>You will be proud</w:t>
      </w:r>
      <w:r w:rsidR="007A42DD" w:rsidRPr="008D7CB7">
        <w:rPr>
          <w:rFonts w:eastAsia="Times New Roman" w:cs="Times New Roman"/>
          <w:szCs w:val="24"/>
        </w:rPr>
        <w:t xml:space="preserve"> of you</w:t>
      </w:r>
      <w:r w:rsidR="00C97138" w:rsidRPr="008D7CB7">
        <w:rPr>
          <w:rFonts w:eastAsia="Times New Roman" w:cs="Times New Roman"/>
          <w:szCs w:val="24"/>
        </w:rPr>
        <w:t>.”</w:t>
      </w:r>
    </w:p>
    <w:p w14:paraId="6DAC5B67" w14:textId="76EE4974" w:rsidR="007B4222" w:rsidRPr="008D7CB7" w:rsidRDefault="00190C57" w:rsidP="008413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and Rudi</w:t>
      </w:r>
      <w:r w:rsidR="008413BF" w:rsidRPr="008D7CB7">
        <w:rPr>
          <w:rFonts w:eastAsia="Times New Roman" w:cs="Times New Roman"/>
          <w:szCs w:val="24"/>
        </w:rPr>
        <w:t xml:space="preserve"> must’ve hugged, because </w:t>
      </w:r>
      <w:r w:rsidR="00D442F8">
        <w:rPr>
          <w:rFonts w:eastAsia="Times New Roman" w:cs="Times New Roman"/>
          <w:szCs w:val="24"/>
        </w:rPr>
        <w:t>not</w:t>
      </w:r>
      <w:r w:rsidR="008413BF" w:rsidRPr="008D7CB7">
        <w:rPr>
          <w:rFonts w:eastAsia="Times New Roman" w:cs="Times New Roman"/>
          <w:szCs w:val="24"/>
        </w:rPr>
        <w:t xml:space="preserve"> another word</w:t>
      </w:r>
      <w:r w:rsidR="00D442F8">
        <w:rPr>
          <w:rFonts w:eastAsia="Times New Roman" w:cs="Times New Roman"/>
          <w:szCs w:val="24"/>
        </w:rPr>
        <w:t xml:space="preserve"> passed</w:t>
      </w:r>
      <w:r w:rsidR="00FD3B7A">
        <w:rPr>
          <w:rFonts w:eastAsia="Times New Roman" w:cs="Times New Roman"/>
          <w:szCs w:val="24"/>
        </w:rPr>
        <w:t xml:space="preserve"> between them</w:t>
      </w:r>
      <w:r w:rsidR="008413BF" w:rsidRPr="008D7CB7">
        <w:rPr>
          <w:rFonts w:eastAsia="Times New Roman" w:cs="Times New Roman"/>
          <w:szCs w:val="24"/>
        </w:rPr>
        <w:t xml:space="preserve"> til</w:t>
      </w:r>
      <w:r w:rsidR="00414D0F" w:rsidRPr="008D7CB7">
        <w:rPr>
          <w:rFonts w:eastAsia="Times New Roman" w:cs="Times New Roman"/>
          <w:szCs w:val="24"/>
        </w:rPr>
        <w:t>l</w:t>
      </w:r>
      <w:r w:rsidR="008413BF" w:rsidRPr="008D7CB7">
        <w:rPr>
          <w:rFonts w:eastAsia="Times New Roman" w:cs="Times New Roman"/>
          <w:szCs w:val="24"/>
        </w:rPr>
        <w:t xml:space="preserve"> Grandma </w:t>
      </w:r>
      <w:r w:rsidR="00D442F8">
        <w:rPr>
          <w:rFonts w:eastAsia="Times New Roman" w:cs="Times New Roman"/>
          <w:szCs w:val="24"/>
        </w:rPr>
        <w:t>uttered</w:t>
      </w:r>
      <w:r w:rsidR="00881D02">
        <w:rPr>
          <w:rFonts w:eastAsia="Times New Roman" w:cs="Times New Roman"/>
          <w:szCs w:val="24"/>
        </w:rPr>
        <w:t>,</w:t>
      </w:r>
      <w:r w:rsidR="008413BF" w:rsidRPr="008D7CB7">
        <w:rPr>
          <w:rFonts w:eastAsia="Times New Roman" w:cs="Times New Roman"/>
          <w:szCs w:val="24"/>
        </w:rPr>
        <w:t xml:space="preserve"> </w:t>
      </w:r>
      <w:r w:rsidR="00093CD0" w:rsidRPr="008D7CB7">
        <w:rPr>
          <w:rFonts w:eastAsia="Times New Roman" w:cs="Times New Roman"/>
          <w:szCs w:val="24"/>
        </w:rPr>
        <w:t>“</w:t>
      </w:r>
      <w:r w:rsidR="00762B90" w:rsidRPr="008D7CB7">
        <w:rPr>
          <w:rFonts w:eastAsia="Times New Roman" w:cs="Times New Roman"/>
          <w:szCs w:val="24"/>
        </w:rPr>
        <w:t xml:space="preserve">You are </w:t>
      </w:r>
      <w:r w:rsidR="00BB115F" w:rsidRPr="008D7CB7">
        <w:rPr>
          <w:rFonts w:eastAsia="Times New Roman" w:cs="Times New Roman"/>
          <w:szCs w:val="24"/>
        </w:rPr>
        <w:t>yet</w:t>
      </w:r>
      <w:r w:rsidR="00093CD0" w:rsidRPr="008D7CB7">
        <w:rPr>
          <w:rFonts w:eastAsia="Times New Roman" w:cs="Times New Roman"/>
          <w:szCs w:val="24"/>
        </w:rPr>
        <w:t xml:space="preserve"> grat</w:t>
      </w:r>
      <w:r w:rsidR="00762B90" w:rsidRPr="008D7CB7">
        <w:rPr>
          <w:rFonts w:eastAsia="Times New Roman" w:cs="Times New Roman"/>
          <w:szCs w:val="24"/>
        </w:rPr>
        <w:t>ing</w:t>
      </w:r>
      <w:r w:rsidR="00093CD0" w:rsidRPr="008D7CB7">
        <w:rPr>
          <w:rFonts w:eastAsia="Times New Roman" w:cs="Times New Roman"/>
          <w:szCs w:val="24"/>
        </w:rPr>
        <w:t xml:space="preserve"> the potatoes too fine</w:t>
      </w:r>
      <w:r w:rsidR="008413BF" w:rsidRPr="008D7CB7">
        <w:rPr>
          <w:rFonts w:eastAsia="Times New Roman" w:cs="Times New Roman"/>
          <w:szCs w:val="24"/>
        </w:rPr>
        <w:t>.</w:t>
      </w:r>
      <w:r w:rsidR="00093CD0" w:rsidRPr="008D7CB7">
        <w:rPr>
          <w:rFonts w:eastAsia="Times New Roman" w:cs="Times New Roman"/>
          <w:szCs w:val="24"/>
        </w:rPr>
        <w:t>”</w:t>
      </w:r>
    </w:p>
    <w:p w14:paraId="3432D032" w14:textId="124E02E1" w:rsidR="003A56E2" w:rsidRPr="008D7CB7" w:rsidRDefault="00324C66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="0040589B" w:rsidRPr="008D7CB7">
        <w:rPr>
          <w:rFonts w:eastAsia="Times New Roman" w:cs="Times New Roman"/>
          <w:i/>
          <w:iCs/>
          <w:szCs w:val="24"/>
          <w:lang w:val="cs-CZ"/>
        </w:rPr>
        <w:t>Sakra</w:t>
      </w:r>
      <w:r w:rsidR="009930DC" w:rsidRPr="008D7CB7">
        <w:rPr>
          <w:rFonts w:eastAsia="Times New Roman" w:cs="Times New Roman"/>
          <w:i/>
          <w:iCs/>
          <w:szCs w:val="24"/>
          <w:lang w:val="cs-CZ"/>
        </w:rPr>
        <w:t>!</w:t>
      </w:r>
      <w:r w:rsidR="00AE0C24" w:rsidRPr="008D7CB7">
        <w:rPr>
          <w:rFonts w:eastAsia="Times New Roman" w:cs="Times New Roman"/>
          <w:i/>
          <w:iCs/>
          <w:szCs w:val="24"/>
          <w:lang w:val="cs-CZ"/>
        </w:rPr>
        <w:t>”</w:t>
      </w:r>
      <w:r w:rsidR="00AE0C24" w:rsidRPr="008D7CB7">
        <w:rPr>
          <w:rFonts w:eastAsia="Times New Roman" w:cs="Times New Roman"/>
          <w:szCs w:val="24"/>
        </w:rPr>
        <w:t xml:space="preserve"> Rudi cried.</w:t>
      </w:r>
    </w:p>
    <w:p w14:paraId="375D697D" w14:textId="254D8667" w:rsidR="002614AD" w:rsidRPr="008D7CB7" w:rsidRDefault="002614AD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6163A7" w:rsidRPr="008D7CB7">
        <w:rPr>
          <w:rFonts w:eastAsia="Times New Roman" w:cs="Times New Roman"/>
          <w:szCs w:val="24"/>
        </w:rPr>
        <w:t>s</w:t>
      </w:r>
      <w:r w:rsidR="003126E8" w:rsidRPr="008D7CB7">
        <w:rPr>
          <w:rFonts w:eastAsia="Times New Roman" w:cs="Times New Roman"/>
          <w:szCs w:val="24"/>
        </w:rPr>
        <w:t>peak</w:t>
      </w:r>
      <w:r w:rsidRPr="008D7CB7">
        <w:rPr>
          <w:rFonts w:eastAsia="Times New Roman" w:cs="Times New Roman"/>
          <w:szCs w:val="24"/>
        </w:rPr>
        <w:t xml:space="preserve"> Czech</w:t>
      </w:r>
      <w:r w:rsidR="007003E1" w:rsidRPr="008D7CB7">
        <w:rPr>
          <w:rFonts w:eastAsia="Times New Roman" w:cs="Times New Roman"/>
          <w:szCs w:val="24"/>
        </w:rPr>
        <w:t xml:space="preserve">! </w:t>
      </w:r>
      <w:r w:rsidR="00EF63D9" w:rsidRPr="008D7CB7">
        <w:rPr>
          <w:rFonts w:eastAsia="Times New Roman" w:cs="Times New Roman"/>
          <w:szCs w:val="24"/>
        </w:rPr>
        <w:t>Did your mother teach you?”</w:t>
      </w:r>
    </w:p>
    <w:p w14:paraId="48A98AAB" w14:textId="17C17E67" w:rsidR="00EF63D9" w:rsidRPr="008D7CB7" w:rsidRDefault="00EF63D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y brother.”</w:t>
      </w:r>
    </w:p>
    <w:p w14:paraId="143F98FE" w14:textId="0444B0A1" w:rsidR="00396FD0" w:rsidRPr="008D7CB7" w:rsidRDefault="00396FD0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h, do not learn</w:t>
      </w:r>
      <w:r w:rsidR="006053D3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from him. He </w:t>
      </w:r>
      <w:r w:rsidR="00E54682" w:rsidRPr="008D7CB7">
        <w:rPr>
          <w:rFonts w:eastAsia="Times New Roman" w:cs="Times New Roman"/>
          <w:szCs w:val="24"/>
        </w:rPr>
        <w:t>tortures</w:t>
      </w:r>
      <w:r w:rsidRPr="008D7CB7">
        <w:rPr>
          <w:rFonts w:eastAsia="Times New Roman" w:cs="Times New Roman"/>
          <w:szCs w:val="24"/>
        </w:rPr>
        <w:t xml:space="preserve"> it as </w:t>
      </w:r>
      <w:r w:rsidR="008B0A0C" w:rsidRPr="008D7CB7">
        <w:rPr>
          <w:rFonts w:eastAsia="Times New Roman" w:cs="Times New Roman"/>
          <w:szCs w:val="24"/>
        </w:rPr>
        <w:t>much</w:t>
      </w:r>
      <w:r w:rsidRPr="008D7CB7">
        <w:rPr>
          <w:rFonts w:eastAsia="Times New Roman" w:cs="Times New Roman"/>
          <w:szCs w:val="24"/>
        </w:rPr>
        <w:t xml:space="preserve"> as your grandfather</w:t>
      </w:r>
      <w:r w:rsidR="006D4608" w:rsidRPr="008D7CB7">
        <w:rPr>
          <w:rFonts w:eastAsia="Times New Roman" w:cs="Times New Roman"/>
          <w:szCs w:val="24"/>
        </w:rPr>
        <w:t xml:space="preserve"> does</w:t>
      </w:r>
      <w:r w:rsidRPr="008D7CB7">
        <w:rPr>
          <w:rFonts w:eastAsia="Times New Roman" w:cs="Times New Roman"/>
          <w:szCs w:val="24"/>
        </w:rPr>
        <w:t xml:space="preserve">. I will </w:t>
      </w:r>
      <w:r w:rsidRPr="008D7CB7">
        <w:rPr>
          <w:rFonts w:eastAsia="Times New Roman" w:cs="Times New Roman"/>
          <w:szCs w:val="24"/>
        </w:rPr>
        <w:lastRenderedPageBreak/>
        <w:t>teach you. I will teach you all its poetries.</w:t>
      </w:r>
      <w:r w:rsidR="007003E1" w:rsidRPr="008D7CB7">
        <w:rPr>
          <w:rFonts w:eastAsia="Times New Roman" w:cs="Times New Roman"/>
          <w:szCs w:val="24"/>
        </w:rPr>
        <w:t xml:space="preserve"> It</w:t>
      </w:r>
      <w:r w:rsidR="00F11757" w:rsidRPr="008D7CB7">
        <w:rPr>
          <w:rFonts w:eastAsia="Times New Roman" w:cs="Times New Roman"/>
          <w:szCs w:val="24"/>
        </w:rPr>
        <w:t xml:space="preserve"> i</w:t>
      </w:r>
      <w:r w:rsidR="007003E1" w:rsidRPr="008D7CB7">
        <w:rPr>
          <w:rFonts w:eastAsia="Times New Roman" w:cs="Times New Roman"/>
          <w:szCs w:val="24"/>
        </w:rPr>
        <w:t xml:space="preserve">s so </w:t>
      </w:r>
      <w:r w:rsidR="006400FA" w:rsidRPr="008D7CB7">
        <w:rPr>
          <w:rFonts w:eastAsia="Times New Roman" w:cs="Times New Roman"/>
          <w:szCs w:val="24"/>
        </w:rPr>
        <w:t>pretty</w:t>
      </w:r>
      <w:r w:rsidR="007003E1" w:rsidRPr="008D7CB7">
        <w:rPr>
          <w:rFonts w:eastAsia="Times New Roman" w:cs="Times New Roman"/>
          <w:szCs w:val="24"/>
        </w:rPr>
        <w:t xml:space="preserve"> that </w:t>
      </w:r>
      <w:r w:rsidR="00F11757" w:rsidRPr="008D7CB7">
        <w:rPr>
          <w:rFonts w:eastAsia="Times New Roman" w:cs="Times New Roman"/>
          <w:szCs w:val="24"/>
        </w:rPr>
        <w:t>people do not speak it. They sing it</w:t>
      </w:r>
      <w:r w:rsidR="0035011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F2DF492" w14:textId="3F73FA8B" w:rsidR="00396FD0" w:rsidRPr="008D7CB7" w:rsidRDefault="0037741A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 music you</w:t>
      </w:r>
      <w:r w:rsidR="00F81B46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r</w:t>
      </w:r>
      <w:r w:rsidR="00F81B46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listening to</w:t>
      </w:r>
      <w:r w:rsidR="00044BCE" w:rsidRPr="008D7CB7">
        <w:rPr>
          <w:rFonts w:eastAsia="Times New Roman" w:cs="Times New Roman"/>
          <w:szCs w:val="24"/>
        </w:rPr>
        <w:t>?”</w:t>
      </w:r>
    </w:p>
    <w:p w14:paraId="4C60B214" w14:textId="798DD6CD" w:rsidR="00044BCE" w:rsidRPr="008D7CB7" w:rsidRDefault="00AC3BAF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ora Gerson. </w:t>
      </w:r>
      <w:r w:rsidR="00993186" w:rsidRPr="008D7CB7">
        <w:rPr>
          <w:rFonts w:eastAsia="Times New Roman" w:cs="Times New Roman"/>
          <w:szCs w:val="24"/>
        </w:rPr>
        <w:t>Artur</w:t>
      </w:r>
      <w:r w:rsidR="00B7565A" w:rsidRPr="008D7CB7">
        <w:rPr>
          <w:rFonts w:eastAsia="Times New Roman" w:cs="Times New Roman"/>
          <w:szCs w:val="24"/>
        </w:rPr>
        <w:t xml:space="preserve"> and I</w:t>
      </w:r>
      <w:r w:rsidR="00F81B46" w:rsidRPr="008D7CB7">
        <w:rPr>
          <w:rFonts w:eastAsia="Times New Roman" w:cs="Times New Roman"/>
          <w:szCs w:val="24"/>
        </w:rPr>
        <w:t>, we</w:t>
      </w:r>
      <w:r w:rsidR="00B7565A" w:rsidRPr="008D7CB7">
        <w:rPr>
          <w:rFonts w:eastAsia="Times New Roman" w:cs="Times New Roman"/>
          <w:szCs w:val="24"/>
        </w:rPr>
        <w:t xml:space="preserve"> would drive to Berlin</w:t>
      </w:r>
      <w:r w:rsidR="00F81B46" w:rsidRPr="008D7CB7">
        <w:rPr>
          <w:rFonts w:eastAsia="Times New Roman" w:cs="Times New Roman"/>
          <w:szCs w:val="24"/>
        </w:rPr>
        <w:t xml:space="preserve"> </w:t>
      </w:r>
      <w:r w:rsidR="00B7565A" w:rsidRPr="008D7CB7">
        <w:rPr>
          <w:rFonts w:eastAsia="Times New Roman" w:cs="Times New Roman"/>
          <w:szCs w:val="24"/>
        </w:rPr>
        <w:t xml:space="preserve">to hear </w:t>
      </w:r>
      <w:r w:rsidR="00EC78A0" w:rsidRPr="008D7CB7">
        <w:rPr>
          <w:rFonts w:eastAsia="Times New Roman" w:cs="Times New Roman"/>
          <w:szCs w:val="24"/>
        </w:rPr>
        <w:t>her sing</w:t>
      </w:r>
      <w:r w:rsidR="005934C2" w:rsidRPr="008D7CB7">
        <w:rPr>
          <w:rFonts w:eastAsia="Times New Roman" w:cs="Times New Roman"/>
          <w:szCs w:val="24"/>
        </w:rPr>
        <w:t>.”</w:t>
      </w:r>
    </w:p>
    <w:p w14:paraId="1557C06F" w14:textId="72184C20" w:rsidR="005934C2" w:rsidRPr="008D7CB7" w:rsidRDefault="00D1031F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</w:t>
      </w:r>
      <w:r w:rsidR="00645462" w:rsidRPr="008D7CB7">
        <w:rPr>
          <w:rFonts w:eastAsia="Times New Roman" w:cs="Times New Roman"/>
          <w:szCs w:val="24"/>
        </w:rPr>
        <w:t>wonderful</w:t>
      </w:r>
      <w:r w:rsidRPr="008D7CB7">
        <w:rPr>
          <w:rFonts w:eastAsia="Times New Roman" w:cs="Times New Roman"/>
          <w:szCs w:val="24"/>
        </w:rPr>
        <w:t>.”</w:t>
      </w:r>
    </w:p>
    <w:p w14:paraId="36E3835C" w14:textId="7297AD7A" w:rsidR="00D1031F" w:rsidRPr="008D7CB7" w:rsidRDefault="00D1031F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like it?”</w:t>
      </w:r>
    </w:p>
    <w:p w14:paraId="5BDF189D" w14:textId="0489923B" w:rsidR="00D1031F" w:rsidRPr="008D7CB7" w:rsidRDefault="00B079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B2A5D" w:rsidRPr="008D7CB7">
        <w:rPr>
          <w:rFonts w:eastAsia="Times New Roman" w:cs="Times New Roman"/>
          <w:szCs w:val="24"/>
        </w:rPr>
        <w:t>’m gonna</w:t>
      </w:r>
      <w:r w:rsidRPr="008D7CB7">
        <w:rPr>
          <w:rFonts w:eastAsia="Times New Roman" w:cs="Times New Roman"/>
          <w:szCs w:val="24"/>
        </w:rPr>
        <w:t xml:space="preserve"> make a tape of it.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417F0B" w:rsidRPr="008D7CB7">
        <w:rPr>
          <w:rFonts w:eastAsia="Times New Roman" w:cs="Times New Roman"/>
          <w:szCs w:val="24"/>
        </w:rPr>
        <w:t>will</w:t>
      </w:r>
      <w:r w:rsidRPr="008D7CB7">
        <w:rPr>
          <w:rFonts w:eastAsia="Times New Roman" w:cs="Times New Roman"/>
          <w:szCs w:val="24"/>
        </w:rPr>
        <w:t xml:space="preserve"> </w:t>
      </w:r>
      <w:r w:rsidR="002B4B36" w:rsidRPr="008D7CB7">
        <w:rPr>
          <w:rFonts w:eastAsia="Times New Roman" w:cs="Times New Roman"/>
          <w:szCs w:val="24"/>
        </w:rPr>
        <w:t>love</w:t>
      </w:r>
      <w:r w:rsidRPr="008D7CB7">
        <w:rPr>
          <w:rFonts w:eastAsia="Times New Roman" w:cs="Times New Roman"/>
          <w:szCs w:val="24"/>
        </w:rPr>
        <w:t xml:space="preserve"> it too.”</w:t>
      </w:r>
    </w:p>
    <w:p w14:paraId="3F03FDD6" w14:textId="6BFBBBED" w:rsidR="00B07929" w:rsidRPr="008D7CB7" w:rsidRDefault="00B079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E6611A" w:rsidRPr="008D7CB7">
        <w:rPr>
          <w:rFonts w:eastAsia="Times New Roman" w:cs="Times New Roman"/>
          <w:szCs w:val="24"/>
        </w:rPr>
        <w:t xml:space="preserve"> </w:t>
      </w:r>
      <w:r w:rsidR="00E00131" w:rsidRPr="008D7CB7">
        <w:rPr>
          <w:rFonts w:eastAsia="Times New Roman" w:cs="Times New Roman"/>
          <w:szCs w:val="24"/>
        </w:rPr>
        <w:t>keep</w:t>
      </w:r>
      <w:r w:rsidRPr="008D7CB7">
        <w:rPr>
          <w:rFonts w:eastAsia="Times New Roman" w:cs="Times New Roman"/>
          <w:szCs w:val="24"/>
        </w:rPr>
        <w:t xml:space="preserve"> surpris</w:t>
      </w:r>
      <w:r w:rsidR="00E00131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me, Rudi. </w:t>
      </w:r>
      <w:r w:rsidR="00152C3E" w:rsidRPr="008D7CB7">
        <w:rPr>
          <w:rFonts w:eastAsia="Times New Roman" w:cs="Times New Roman"/>
          <w:szCs w:val="24"/>
        </w:rPr>
        <w:t xml:space="preserve">It is such a joy </w:t>
      </w:r>
      <w:r w:rsidR="00960FD3" w:rsidRPr="008D7CB7">
        <w:rPr>
          <w:rFonts w:eastAsia="Times New Roman" w:cs="Times New Roman"/>
          <w:szCs w:val="24"/>
        </w:rPr>
        <w:t xml:space="preserve">at my age </w:t>
      </w:r>
      <w:r w:rsidR="00152C3E" w:rsidRPr="008D7CB7">
        <w:rPr>
          <w:rFonts w:eastAsia="Times New Roman" w:cs="Times New Roman"/>
          <w:szCs w:val="24"/>
        </w:rPr>
        <w:t>to be surprised.”</w:t>
      </w:r>
    </w:p>
    <w:p w14:paraId="740D93E5" w14:textId="76385536" w:rsidR="00152C3E" w:rsidRPr="008D7CB7" w:rsidRDefault="00B80047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9410DF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>s she singing about?”</w:t>
      </w:r>
    </w:p>
    <w:p w14:paraId="7F695B7B" w14:textId="6A3F3498" w:rsidR="00B80047" w:rsidRPr="008D7CB7" w:rsidRDefault="00B80047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imes that can</w:t>
      </w:r>
      <w:r w:rsidR="00F41AC8" w:rsidRPr="008D7CB7">
        <w:rPr>
          <w:rFonts w:eastAsia="Times New Roman" w:cs="Times New Roman"/>
          <w:szCs w:val="24"/>
        </w:rPr>
        <w:t>not</w:t>
      </w:r>
      <w:r w:rsidRPr="008D7CB7">
        <w:rPr>
          <w:rFonts w:eastAsia="Times New Roman" w:cs="Times New Roman"/>
          <w:szCs w:val="24"/>
        </w:rPr>
        <w:t xml:space="preserve"> </w:t>
      </w:r>
      <w:r w:rsidR="005A2CD8" w:rsidRPr="008D7CB7">
        <w:rPr>
          <w:rFonts w:eastAsia="Times New Roman" w:cs="Times New Roman"/>
          <w:szCs w:val="24"/>
        </w:rPr>
        <w:t>return</w:t>
      </w:r>
      <w:r w:rsidRPr="008D7CB7">
        <w:rPr>
          <w:rFonts w:eastAsia="Times New Roman" w:cs="Times New Roman"/>
          <w:szCs w:val="24"/>
        </w:rPr>
        <w:t>.”</w:t>
      </w:r>
    </w:p>
    <w:p w14:paraId="51065252" w14:textId="6DF565DE" w:rsidR="00B80047" w:rsidRPr="008D7CB7" w:rsidRDefault="0069139A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2419A9" w:rsidRPr="008D7CB7">
        <w:rPr>
          <w:rFonts w:eastAsia="Times New Roman" w:cs="Times New Roman"/>
          <w:szCs w:val="24"/>
        </w:rPr>
        <w:t>he two danc</w:t>
      </w:r>
      <w:r w:rsidR="00366119" w:rsidRPr="008D7CB7">
        <w:rPr>
          <w:rFonts w:eastAsia="Times New Roman" w:cs="Times New Roman"/>
          <w:szCs w:val="24"/>
        </w:rPr>
        <w:t>ed</w:t>
      </w:r>
      <w:r w:rsidR="002419A9" w:rsidRPr="008D7CB7">
        <w:rPr>
          <w:rFonts w:eastAsia="Times New Roman" w:cs="Times New Roman"/>
          <w:szCs w:val="24"/>
        </w:rPr>
        <w:t xml:space="preserve">. </w:t>
      </w:r>
      <w:r w:rsidR="00E85AB2" w:rsidRPr="008D7CB7">
        <w:rPr>
          <w:rFonts w:eastAsia="Times New Roman" w:cs="Times New Roman"/>
          <w:szCs w:val="24"/>
        </w:rPr>
        <w:t>T</w:t>
      </w:r>
      <w:r w:rsidR="002419A9" w:rsidRPr="008D7CB7">
        <w:rPr>
          <w:rFonts w:eastAsia="Times New Roman" w:cs="Times New Roman"/>
          <w:szCs w:val="24"/>
        </w:rPr>
        <w:t>heir footsteps</w:t>
      </w:r>
      <w:r w:rsidR="00781627" w:rsidRPr="008D7CB7">
        <w:rPr>
          <w:rFonts w:eastAsia="Times New Roman" w:cs="Times New Roman"/>
          <w:szCs w:val="24"/>
        </w:rPr>
        <w:t xml:space="preserve"> </w:t>
      </w:r>
      <w:r w:rsidR="00C66E97" w:rsidRPr="008D7CB7">
        <w:rPr>
          <w:rFonts w:eastAsia="Times New Roman" w:cs="Times New Roman"/>
          <w:szCs w:val="24"/>
        </w:rPr>
        <w:t>bounced</w:t>
      </w:r>
      <w:r w:rsidR="00E85AB2" w:rsidRPr="008D7CB7">
        <w:rPr>
          <w:rFonts w:eastAsia="Times New Roman" w:cs="Times New Roman"/>
          <w:szCs w:val="24"/>
        </w:rPr>
        <w:t xml:space="preserve"> off</w:t>
      </w:r>
      <w:r w:rsidR="00781627" w:rsidRPr="008D7CB7">
        <w:rPr>
          <w:rFonts w:eastAsia="Times New Roman" w:cs="Times New Roman"/>
          <w:szCs w:val="24"/>
        </w:rPr>
        <w:t xml:space="preserve"> the </w:t>
      </w:r>
      <w:r w:rsidR="002B102B" w:rsidRPr="008D7CB7">
        <w:rPr>
          <w:rFonts w:eastAsia="Times New Roman" w:cs="Times New Roman"/>
          <w:szCs w:val="24"/>
        </w:rPr>
        <w:t xml:space="preserve">linoleum </w:t>
      </w:r>
      <w:r w:rsidR="008B1011" w:rsidRPr="008D7CB7">
        <w:rPr>
          <w:rFonts w:eastAsia="Times New Roman" w:cs="Times New Roman"/>
          <w:szCs w:val="24"/>
        </w:rPr>
        <w:t xml:space="preserve">floor </w:t>
      </w:r>
      <w:r w:rsidR="009D0B41" w:rsidRPr="008D7CB7">
        <w:rPr>
          <w:rFonts w:eastAsia="Times New Roman" w:cs="Times New Roman"/>
          <w:szCs w:val="24"/>
        </w:rPr>
        <w:t xml:space="preserve">onto </w:t>
      </w:r>
      <w:r w:rsidR="008B1011" w:rsidRPr="008D7CB7">
        <w:rPr>
          <w:rFonts w:eastAsia="Times New Roman" w:cs="Times New Roman"/>
          <w:szCs w:val="24"/>
        </w:rPr>
        <w:t>the walls</w:t>
      </w:r>
      <w:r w:rsidR="003476D0" w:rsidRPr="008D7CB7">
        <w:rPr>
          <w:rFonts w:eastAsia="Times New Roman" w:cs="Times New Roman"/>
          <w:szCs w:val="24"/>
        </w:rPr>
        <w:t xml:space="preserve"> and the ceiling</w:t>
      </w:r>
      <w:r w:rsidR="00AA5AE8" w:rsidRPr="008D7CB7">
        <w:rPr>
          <w:rFonts w:eastAsia="Times New Roman" w:cs="Times New Roman"/>
          <w:szCs w:val="24"/>
        </w:rPr>
        <w:t>,</w:t>
      </w:r>
      <w:r w:rsidR="00781627" w:rsidRPr="008D7CB7">
        <w:rPr>
          <w:rFonts w:eastAsia="Times New Roman" w:cs="Times New Roman"/>
          <w:szCs w:val="24"/>
        </w:rPr>
        <w:t xml:space="preserve"> </w:t>
      </w:r>
      <w:r w:rsidR="00205E2B" w:rsidRPr="008D7CB7">
        <w:rPr>
          <w:rFonts w:eastAsia="Times New Roman" w:cs="Times New Roman"/>
          <w:szCs w:val="24"/>
        </w:rPr>
        <w:t>in beat</w:t>
      </w:r>
      <w:r w:rsidR="00166191" w:rsidRPr="008D7CB7">
        <w:rPr>
          <w:rFonts w:eastAsia="Times New Roman" w:cs="Times New Roman"/>
          <w:szCs w:val="24"/>
        </w:rPr>
        <w:t xml:space="preserve"> </w:t>
      </w:r>
      <w:r w:rsidR="00B81771" w:rsidRPr="008D7CB7">
        <w:rPr>
          <w:rFonts w:eastAsia="Times New Roman" w:cs="Times New Roman"/>
          <w:szCs w:val="24"/>
        </w:rPr>
        <w:t>with</w:t>
      </w:r>
      <w:r w:rsidR="00331963" w:rsidRPr="008D7CB7">
        <w:rPr>
          <w:rFonts w:eastAsia="Times New Roman" w:cs="Times New Roman"/>
          <w:szCs w:val="24"/>
        </w:rPr>
        <w:t xml:space="preserve"> </w:t>
      </w:r>
      <w:r w:rsidR="00166191" w:rsidRPr="008D7CB7">
        <w:rPr>
          <w:rFonts w:eastAsia="Times New Roman" w:cs="Times New Roman"/>
          <w:szCs w:val="24"/>
        </w:rPr>
        <w:t>Grandma</w:t>
      </w:r>
      <w:r w:rsidR="00396AAC" w:rsidRPr="008D7CB7">
        <w:rPr>
          <w:rFonts w:eastAsia="Times New Roman" w:cs="Times New Roman"/>
          <w:szCs w:val="24"/>
        </w:rPr>
        <w:t>’s voice</w:t>
      </w:r>
      <w:r w:rsidR="00454052" w:rsidRPr="008D7CB7">
        <w:rPr>
          <w:rFonts w:eastAsia="Times New Roman" w:cs="Times New Roman"/>
          <w:szCs w:val="24"/>
        </w:rPr>
        <w:t xml:space="preserve"> </w:t>
      </w:r>
      <w:r w:rsidR="00331963" w:rsidRPr="008D7CB7">
        <w:rPr>
          <w:rFonts w:eastAsia="Times New Roman" w:cs="Times New Roman"/>
          <w:szCs w:val="24"/>
        </w:rPr>
        <w:t xml:space="preserve">as she </w:t>
      </w:r>
      <w:r w:rsidR="00454052" w:rsidRPr="008D7CB7">
        <w:rPr>
          <w:rFonts w:eastAsia="Times New Roman" w:cs="Times New Roman"/>
          <w:szCs w:val="24"/>
        </w:rPr>
        <w:t>s</w:t>
      </w:r>
      <w:r w:rsidR="00331963" w:rsidRPr="008D7CB7">
        <w:rPr>
          <w:rFonts w:eastAsia="Times New Roman" w:cs="Times New Roman"/>
          <w:szCs w:val="24"/>
        </w:rPr>
        <w:t>a</w:t>
      </w:r>
      <w:r w:rsidR="00454052" w:rsidRPr="008D7CB7">
        <w:rPr>
          <w:rFonts w:eastAsia="Times New Roman" w:cs="Times New Roman"/>
          <w:szCs w:val="24"/>
        </w:rPr>
        <w:t xml:space="preserve">ng with </w:t>
      </w:r>
      <w:r w:rsidR="00F90E2A" w:rsidRPr="008D7CB7">
        <w:rPr>
          <w:rFonts w:eastAsia="Times New Roman" w:cs="Times New Roman"/>
          <w:szCs w:val="24"/>
        </w:rPr>
        <w:t xml:space="preserve">the </w:t>
      </w:r>
      <w:r w:rsidR="00454052" w:rsidRPr="008D7CB7">
        <w:rPr>
          <w:rFonts w:eastAsia="Times New Roman" w:cs="Times New Roman"/>
          <w:szCs w:val="24"/>
        </w:rPr>
        <w:t>music</w:t>
      </w:r>
      <w:r w:rsidR="009B6DB5" w:rsidRPr="008D7CB7">
        <w:rPr>
          <w:rFonts w:eastAsia="Times New Roman" w:cs="Times New Roman"/>
          <w:szCs w:val="24"/>
        </w:rPr>
        <w:t>.</w:t>
      </w:r>
    </w:p>
    <w:p w14:paraId="54C8D3AA" w14:textId="77777777" w:rsidR="00454052" w:rsidRPr="008D7CB7" w:rsidRDefault="00454052" w:rsidP="002572A0">
      <w:pPr>
        <w:rPr>
          <w:rFonts w:eastAsia="Times New Roman" w:cs="Times New Roman"/>
          <w:szCs w:val="24"/>
        </w:rPr>
      </w:pPr>
    </w:p>
    <w:p w14:paraId="7554B31C" w14:textId="7D784D51" w:rsidR="00273182" w:rsidRPr="008D7CB7" w:rsidRDefault="00273182" w:rsidP="00727A78">
      <w:pPr>
        <w:keepNext/>
        <w:keepLines/>
        <w:ind w:left="720" w:firstLine="0"/>
        <w:rPr>
          <w:rFonts w:eastAsia="Times New Roman" w:cs="Times New Roman"/>
          <w:i/>
          <w:iCs/>
          <w:szCs w:val="24"/>
          <w:lang w:val="de-DE"/>
        </w:rPr>
      </w:pPr>
      <w:r w:rsidRPr="008D7CB7">
        <w:rPr>
          <w:rFonts w:eastAsia="Times New Roman" w:cs="Times New Roman"/>
          <w:i/>
          <w:iCs/>
          <w:szCs w:val="24"/>
          <w:lang w:val="de-DE"/>
        </w:rPr>
        <w:t>Vorbei, vorbei, vorbei—</w:t>
      </w:r>
    </w:p>
    <w:p w14:paraId="4D684151" w14:textId="0EC2D920" w:rsidR="00273182" w:rsidRPr="008D7CB7" w:rsidRDefault="009A325E" w:rsidP="00727A78">
      <w:pPr>
        <w:keepNext/>
        <w:keepLines/>
        <w:ind w:left="720" w:firstLine="0"/>
        <w:rPr>
          <w:rFonts w:eastAsia="Times New Roman" w:cs="Times New Roman"/>
          <w:i/>
          <w:iCs/>
          <w:szCs w:val="24"/>
          <w:lang w:val="de-DE"/>
        </w:rPr>
      </w:pPr>
      <w:r w:rsidRPr="008D7CB7">
        <w:rPr>
          <w:rFonts w:eastAsia="Times New Roman" w:cs="Times New Roman"/>
          <w:i/>
          <w:iCs/>
          <w:szCs w:val="24"/>
          <w:lang w:val="de-DE"/>
        </w:rPr>
        <w:t>E</w:t>
      </w:r>
      <w:r w:rsidR="00273182" w:rsidRPr="008D7CB7">
        <w:rPr>
          <w:rFonts w:eastAsia="Times New Roman" w:cs="Times New Roman"/>
          <w:i/>
          <w:iCs/>
          <w:szCs w:val="24"/>
          <w:lang w:val="de-DE"/>
        </w:rPr>
        <w:t>in letztes Wort,</w:t>
      </w:r>
    </w:p>
    <w:p w14:paraId="339E9BEA" w14:textId="757881A6" w:rsidR="00273182" w:rsidRPr="008D7CB7" w:rsidRDefault="009A325E" w:rsidP="00727A78">
      <w:pPr>
        <w:keepNext/>
        <w:keepLines/>
        <w:ind w:left="720" w:firstLine="0"/>
        <w:rPr>
          <w:rFonts w:eastAsia="Times New Roman" w:cs="Times New Roman"/>
          <w:i/>
          <w:iCs/>
          <w:szCs w:val="24"/>
          <w:lang w:val="de-DE"/>
        </w:rPr>
      </w:pPr>
      <w:r w:rsidRPr="008D7CB7">
        <w:rPr>
          <w:rFonts w:eastAsia="Times New Roman" w:cs="Times New Roman"/>
          <w:i/>
          <w:iCs/>
          <w:szCs w:val="24"/>
          <w:lang w:val="de-DE"/>
        </w:rPr>
        <w:t>E</w:t>
      </w:r>
      <w:r w:rsidR="00273182" w:rsidRPr="008D7CB7">
        <w:rPr>
          <w:rFonts w:eastAsia="Times New Roman" w:cs="Times New Roman"/>
          <w:i/>
          <w:iCs/>
          <w:szCs w:val="24"/>
          <w:lang w:val="de-DE"/>
        </w:rPr>
        <w:t>in letzter Gruß—vorbei</w:t>
      </w:r>
      <w:r w:rsidR="00F021F1" w:rsidRPr="008D7CB7">
        <w:rPr>
          <w:rFonts w:eastAsia="Times New Roman" w:cs="Times New Roman"/>
          <w:i/>
          <w:iCs/>
          <w:szCs w:val="24"/>
          <w:lang w:val="de-DE"/>
        </w:rPr>
        <w:t>.</w:t>
      </w:r>
    </w:p>
    <w:p w14:paraId="5795DACF" w14:textId="77777777" w:rsidR="009B4ED0" w:rsidRPr="008D7CB7" w:rsidRDefault="009B4ED0" w:rsidP="002572A0">
      <w:pPr>
        <w:rPr>
          <w:rFonts w:eastAsia="Times New Roman" w:cs="Times New Roman"/>
          <w:szCs w:val="24"/>
        </w:rPr>
      </w:pPr>
    </w:p>
    <w:p w14:paraId="1CA8FB40" w14:textId="67EA8CD7" w:rsidR="009102AF" w:rsidRPr="008D7CB7" w:rsidRDefault="0038211D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’s voice </w:t>
      </w:r>
      <w:r w:rsidR="00DD7BCE" w:rsidRPr="008D7CB7">
        <w:rPr>
          <w:rFonts w:eastAsia="Times New Roman" w:cs="Times New Roman"/>
          <w:szCs w:val="24"/>
        </w:rPr>
        <w:t>broke</w:t>
      </w:r>
      <w:r w:rsidR="008E593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102AF" w:rsidRPr="008D7CB7">
        <w:rPr>
          <w:rFonts w:eastAsia="Times New Roman" w:cs="Times New Roman"/>
          <w:szCs w:val="24"/>
        </w:rPr>
        <w:t xml:space="preserve">I wasn’t the only one who </w:t>
      </w:r>
      <w:r w:rsidR="009957BC" w:rsidRPr="008D7CB7">
        <w:rPr>
          <w:rFonts w:eastAsia="Times New Roman" w:cs="Times New Roman"/>
          <w:szCs w:val="24"/>
        </w:rPr>
        <w:t>noticed</w:t>
      </w:r>
      <w:r w:rsidR="00A843DE" w:rsidRPr="008D7CB7">
        <w:rPr>
          <w:rFonts w:eastAsia="Times New Roman" w:cs="Times New Roman"/>
          <w:szCs w:val="24"/>
        </w:rPr>
        <w:t xml:space="preserve"> it</w:t>
      </w:r>
      <w:r w:rsidR="009102AF" w:rsidRPr="008D7CB7">
        <w:rPr>
          <w:rFonts w:eastAsia="Times New Roman" w:cs="Times New Roman"/>
          <w:szCs w:val="24"/>
        </w:rPr>
        <w:t>.</w:t>
      </w:r>
    </w:p>
    <w:p w14:paraId="11FE91DE" w14:textId="3AE16AF7" w:rsidR="0038211D" w:rsidRPr="008D7CB7" w:rsidRDefault="009102AF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</w:t>
      </w:r>
      <w:r w:rsidR="0038211D" w:rsidRPr="008D7CB7">
        <w:rPr>
          <w:rFonts w:eastAsia="Times New Roman" w:cs="Times New Roman"/>
          <w:szCs w:val="24"/>
        </w:rPr>
        <w:t>hat</w:t>
      </w:r>
      <w:r w:rsidRPr="008D7CB7">
        <w:rPr>
          <w:rFonts w:eastAsia="Times New Roman" w:cs="Times New Roman"/>
          <w:szCs w:val="24"/>
        </w:rPr>
        <w:t>’s</w:t>
      </w:r>
      <w:r w:rsidR="0038211D" w:rsidRPr="008D7CB7">
        <w:rPr>
          <w:rFonts w:eastAsia="Times New Roman" w:cs="Times New Roman"/>
          <w:szCs w:val="24"/>
        </w:rPr>
        <w:t xml:space="preserve"> </w:t>
      </w:r>
      <w:r w:rsidR="00F92C92" w:rsidRPr="008D7CB7">
        <w:rPr>
          <w:rFonts w:eastAsia="Times New Roman" w:cs="Times New Roman"/>
          <w:szCs w:val="24"/>
        </w:rPr>
        <w:t>the matter</w:t>
      </w:r>
      <w:r w:rsidRPr="008D7CB7">
        <w:rPr>
          <w:rFonts w:eastAsia="Times New Roman" w:cs="Times New Roman"/>
          <w:szCs w:val="24"/>
        </w:rPr>
        <w:t>, Grandma</w:t>
      </w:r>
      <w:r w:rsidR="008A41D9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” </w:t>
      </w:r>
      <w:r w:rsidR="008A41D9" w:rsidRPr="008D7CB7">
        <w:rPr>
          <w:rFonts w:eastAsia="Times New Roman" w:cs="Times New Roman"/>
          <w:szCs w:val="24"/>
        </w:rPr>
        <w:t xml:space="preserve">Rudi </w:t>
      </w:r>
      <w:r w:rsidR="00A516DD" w:rsidRPr="008D7CB7">
        <w:rPr>
          <w:rFonts w:eastAsia="Times New Roman" w:cs="Times New Roman"/>
          <w:szCs w:val="24"/>
        </w:rPr>
        <w:t>asked</w:t>
      </w:r>
      <w:r w:rsidR="008A41D9" w:rsidRPr="008D7CB7">
        <w:rPr>
          <w:rFonts w:eastAsia="Times New Roman" w:cs="Times New Roman"/>
          <w:szCs w:val="24"/>
        </w:rPr>
        <w:t>.</w:t>
      </w:r>
    </w:p>
    <w:p w14:paraId="0FAB48B8" w14:textId="338A57FE" w:rsidR="0038211D" w:rsidRPr="008D7CB7" w:rsidRDefault="0038211D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 burned her,” she </w:t>
      </w:r>
      <w:r w:rsidR="009D1724" w:rsidRPr="008D7CB7">
        <w:rPr>
          <w:rFonts w:eastAsia="Times New Roman" w:cs="Times New Roman"/>
          <w:szCs w:val="24"/>
        </w:rPr>
        <w:t>said</w:t>
      </w:r>
      <w:r w:rsidR="00C23BC7" w:rsidRPr="008D7CB7">
        <w:rPr>
          <w:rFonts w:eastAsia="Times New Roman" w:cs="Times New Roman"/>
          <w:szCs w:val="24"/>
        </w:rPr>
        <w:t xml:space="preserve"> with her voice </w:t>
      </w:r>
      <w:r w:rsidR="004366F9" w:rsidRPr="008D7CB7">
        <w:rPr>
          <w:rFonts w:eastAsia="Times New Roman" w:cs="Times New Roman"/>
          <w:szCs w:val="24"/>
        </w:rPr>
        <w:t>breaking more</w:t>
      </w:r>
      <w:r w:rsidR="00C23BC7" w:rsidRPr="008D7CB7">
        <w:rPr>
          <w:rFonts w:eastAsia="Times New Roman" w:cs="Times New Roman"/>
          <w:szCs w:val="24"/>
        </w:rPr>
        <w:t xml:space="preserve">. “They burned </w:t>
      </w:r>
      <w:r w:rsidR="002773B1" w:rsidRPr="008D7CB7">
        <w:rPr>
          <w:rFonts w:eastAsia="Times New Roman" w:cs="Times New Roman"/>
          <w:szCs w:val="24"/>
        </w:rPr>
        <w:t xml:space="preserve">her </w:t>
      </w:r>
      <w:r w:rsidR="005A7246" w:rsidRPr="008D7CB7">
        <w:rPr>
          <w:rFonts w:eastAsia="Times New Roman" w:cs="Times New Roman"/>
          <w:szCs w:val="24"/>
        </w:rPr>
        <w:t>at</w:t>
      </w:r>
      <w:r w:rsidR="00C23BC7" w:rsidRPr="008D7CB7">
        <w:rPr>
          <w:rFonts w:eastAsia="Times New Roman" w:cs="Times New Roman"/>
          <w:szCs w:val="24"/>
        </w:rPr>
        <w:t xml:space="preserve"> Auschwitz. But they could not burn that voice. Listen to it. It outlives them</w:t>
      </w:r>
      <w:r w:rsidR="00953D2E" w:rsidRPr="008D7CB7">
        <w:rPr>
          <w:rFonts w:eastAsia="Times New Roman" w:cs="Times New Roman"/>
          <w:szCs w:val="24"/>
        </w:rPr>
        <w:t xml:space="preserve"> all</w:t>
      </w:r>
      <w:r w:rsidR="00C23BC7" w:rsidRPr="008D7CB7">
        <w:rPr>
          <w:rFonts w:eastAsia="Times New Roman" w:cs="Times New Roman"/>
          <w:szCs w:val="24"/>
        </w:rPr>
        <w:t>.”</w:t>
      </w:r>
    </w:p>
    <w:p w14:paraId="518E3C84" w14:textId="77777777" w:rsidR="00E5649C" w:rsidRPr="008D7CB7" w:rsidRDefault="00E5649C" w:rsidP="002572A0">
      <w:pPr>
        <w:rPr>
          <w:rFonts w:eastAsia="Times New Roman" w:cs="Times New Roman"/>
          <w:szCs w:val="24"/>
        </w:rPr>
      </w:pPr>
    </w:p>
    <w:p w14:paraId="7EC0A459" w14:textId="64940975" w:rsidR="00C46E48" w:rsidRPr="008D7CB7" w:rsidRDefault="00C46E48" w:rsidP="00C46E48">
      <w:pPr>
        <w:pStyle w:val="NormalScene"/>
      </w:pPr>
      <w:r w:rsidRPr="008D7CB7">
        <w:t>#</w:t>
      </w:r>
    </w:p>
    <w:p w14:paraId="779D31FF" w14:textId="77777777" w:rsidR="00C46E48" w:rsidRPr="008D7CB7" w:rsidRDefault="00C46E48" w:rsidP="002572A0">
      <w:pPr>
        <w:rPr>
          <w:rFonts w:eastAsia="Times New Roman" w:cs="Times New Roman"/>
          <w:szCs w:val="24"/>
        </w:rPr>
      </w:pPr>
    </w:p>
    <w:p w14:paraId="1E63FD2D" w14:textId="458E1C64" w:rsidR="00C70476" w:rsidRPr="008D7CB7" w:rsidRDefault="001C4B84" w:rsidP="00C46E48">
      <w:pPr>
        <w:pStyle w:val="NormalStart"/>
      </w:pPr>
      <w:r w:rsidRPr="008D7CB7">
        <w:lastRenderedPageBreak/>
        <w:t>I left my bedroom</w:t>
      </w:r>
      <w:r w:rsidR="00BB0510" w:rsidRPr="008D7CB7">
        <w:t xml:space="preserve"> </w:t>
      </w:r>
      <w:r w:rsidR="001E09F4" w:rsidRPr="008D7CB7">
        <w:t>early that</w:t>
      </w:r>
      <w:r w:rsidR="00BB0510" w:rsidRPr="008D7CB7">
        <w:t xml:space="preserve"> morning</w:t>
      </w:r>
      <w:r w:rsidR="00E128C2" w:rsidRPr="008D7CB7">
        <w:t>.</w:t>
      </w:r>
      <w:r w:rsidR="009B2E3D" w:rsidRPr="008D7CB7">
        <w:t xml:space="preserve"> </w:t>
      </w:r>
      <w:r w:rsidRPr="008D7CB7">
        <w:t xml:space="preserve">Rudi and </w:t>
      </w:r>
      <w:r w:rsidR="004B0F6A" w:rsidRPr="008D7CB7">
        <w:t>Grandma</w:t>
      </w:r>
      <w:r w:rsidRPr="008D7CB7">
        <w:t xml:space="preserve"> </w:t>
      </w:r>
      <w:r w:rsidR="003963E8" w:rsidRPr="008D7CB7">
        <w:t xml:space="preserve">were </w:t>
      </w:r>
      <w:r w:rsidRPr="008D7CB7">
        <w:t>putting on their coats in the foyer.</w:t>
      </w:r>
    </w:p>
    <w:p w14:paraId="261C5A79" w14:textId="2595C3D1" w:rsidR="00AE7EDA" w:rsidRPr="008D7CB7" w:rsidRDefault="00DF24B8" w:rsidP="00C70476">
      <w:pPr>
        <w:rPr>
          <w:rFonts w:cs="Times New Roman"/>
        </w:rPr>
      </w:pPr>
      <w:r w:rsidRPr="008D7CB7">
        <w:rPr>
          <w:rFonts w:cs="Times New Roman"/>
        </w:rPr>
        <w:t>As</w:t>
      </w:r>
      <w:r w:rsidR="00E9217A" w:rsidRPr="008D7CB7">
        <w:rPr>
          <w:rFonts w:cs="Times New Roman"/>
        </w:rPr>
        <w:t xml:space="preserve"> </w:t>
      </w:r>
      <w:r w:rsidR="00813FFA" w:rsidRPr="008D7CB7">
        <w:rPr>
          <w:rFonts w:cs="Times New Roman"/>
        </w:rPr>
        <w:t xml:space="preserve">I </w:t>
      </w:r>
      <w:r w:rsidR="00AE013D" w:rsidRPr="008D7CB7">
        <w:rPr>
          <w:rFonts w:cs="Times New Roman"/>
        </w:rPr>
        <w:t>got to</w:t>
      </w:r>
      <w:r w:rsidR="001C4B84" w:rsidRPr="008D7CB7">
        <w:rPr>
          <w:rFonts w:cs="Times New Roman"/>
        </w:rPr>
        <w:t xml:space="preserve"> the landing</w:t>
      </w:r>
      <w:r w:rsidR="00E9217A" w:rsidRPr="008D7CB7">
        <w:rPr>
          <w:rFonts w:cs="Times New Roman"/>
        </w:rPr>
        <w:t>,</w:t>
      </w:r>
      <w:r w:rsidR="001C4B84" w:rsidRPr="008D7CB7">
        <w:rPr>
          <w:rFonts w:cs="Times New Roman"/>
        </w:rPr>
        <w:t xml:space="preserve"> Grandma </w:t>
      </w:r>
      <w:r w:rsidR="00AF0173" w:rsidRPr="008D7CB7">
        <w:rPr>
          <w:rFonts w:cs="Times New Roman"/>
        </w:rPr>
        <w:t>dipped</w:t>
      </w:r>
      <w:r w:rsidR="001C4B84" w:rsidRPr="008D7CB7">
        <w:rPr>
          <w:rFonts w:cs="Times New Roman"/>
        </w:rPr>
        <w:t xml:space="preserve"> into her purse</w:t>
      </w:r>
      <w:r w:rsidR="00AE7EDA" w:rsidRPr="008D7CB7">
        <w:rPr>
          <w:rFonts w:cs="Times New Roman"/>
        </w:rPr>
        <w:t>.</w:t>
      </w:r>
    </w:p>
    <w:p w14:paraId="1D800F70" w14:textId="39FDC9BB" w:rsidR="00E5649C" w:rsidRPr="008D7CB7" w:rsidRDefault="009D48EA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060E6A" w:rsidRPr="008D7CB7">
        <w:rPr>
          <w:rFonts w:eastAsia="Times New Roman" w:cs="Times New Roman"/>
          <w:szCs w:val="24"/>
        </w:rPr>
        <w:t>took out</w:t>
      </w:r>
      <w:r w:rsidR="001C4B84" w:rsidRPr="008D7CB7">
        <w:rPr>
          <w:rFonts w:eastAsia="Times New Roman" w:cs="Times New Roman"/>
          <w:szCs w:val="24"/>
        </w:rPr>
        <w:t xml:space="preserve"> a check</w:t>
      </w:r>
      <w:r w:rsidR="00164C6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nd </w:t>
      </w:r>
      <w:r w:rsidR="00164C69" w:rsidRPr="008D7CB7">
        <w:rPr>
          <w:rFonts w:eastAsia="Times New Roman" w:cs="Times New Roman"/>
          <w:szCs w:val="24"/>
        </w:rPr>
        <w:t>offered</w:t>
      </w:r>
      <w:r w:rsidR="00E45EDC" w:rsidRPr="008D7CB7">
        <w:rPr>
          <w:rFonts w:eastAsia="Times New Roman" w:cs="Times New Roman"/>
          <w:szCs w:val="24"/>
        </w:rPr>
        <w:t xml:space="preserve"> it</w:t>
      </w:r>
      <w:r w:rsidR="00164C69" w:rsidRPr="008D7CB7">
        <w:rPr>
          <w:rFonts w:eastAsia="Times New Roman" w:cs="Times New Roman"/>
          <w:szCs w:val="24"/>
        </w:rPr>
        <w:t xml:space="preserve"> to Rudi</w:t>
      </w:r>
      <w:r w:rsidR="00817269" w:rsidRPr="008D7CB7">
        <w:rPr>
          <w:rFonts w:eastAsia="Times New Roman" w:cs="Times New Roman"/>
          <w:szCs w:val="24"/>
        </w:rPr>
        <w:t>.</w:t>
      </w:r>
      <w:r w:rsidR="00164C69" w:rsidRPr="008D7CB7">
        <w:rPr>
          <w:rFonts w:eastAsia="Times New Roman" w:cs="Times New Roman"/>
          <w:szCs w:val="24"/>
        </w:rPr>
        <w:t xml:space="preserve"> “Your grandfather and I want to give this to you</w:t>
      </w:r>
      <w:r w:rsidR="00B156A8" w:rsidRPr="008D7CB7">
        <w:rPr>
          <w:rFonts w:eastAsia="Times New Roman" w:cs="Times New Roman"/>
          <w:szCs w:val="24"/>
        </w:rPr>
        <w:t>.</w:t>
      </w:r>
      <w:r w:rsidR="00164C69" w:rsidRPr="008D7CB7">
        <w:rPr>
          <w:rFonts w:eastAsia="Times New Roman" w:cs="Times New Roman"/>
          <w:szCs w:val="24"/>
        </w:rPr>
        <w:t>”</w:t>
      </w:r>
    </w:p>
    <w:p w14:paraId="27EB91BD" w14:textId="7FEB1D62" w:rsidR="00164C69" w:rsidRPr="008D7CB7" w:rsidRDefault="00164C6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F0173" w:rsidRPr="008D7CB7">
        <w:rPr>
          <w:rFonts w:eastAsia="Times New Roman" w:cs="Times New Roman"/>
          <w:szCs w:val="24"/>
        </w:rPr>
        <w:t>wouldn’t take it</w:t>
      </w:r>
      <w:r w:rsidR="008F0C08" w:rsidRPr="008D7CB7">
        <w:rPr>
          <w:rFonts w:eastAsia="Times New Roman" w:cs="Times New Roman"/>
          <w:szCs w:val="24"/>
        </w:rPr>
        <w:t xml:space="preserve">. “We’re doing </w:t>
      </w:r>
      <w:r w:rsidR="000C2FE4" w:rsidRPr="008D7CB7">
        <w:rPr>
          <w:rFonts w:eastAsia="Times New Roman" w:cs="Times New Roman"/>
          <w:szCs w:val="24"/>
        </w:rPr>
        <w:t>okay</w:t>
      </w:r>
      <w:r w:rsidR="008F0C08" w:rsidRPr="008D7CB7">
        <w:rPr>
          <w:rFonts w:eastAsia="Times New Roman" w:cs="Times New Roman"/>
          <w:szCs w:val="24"/>
        </w:rPr>
        <w:t>.”</w:t>
      </w:r>
    </w:p>
    <w:p w14:paraId="56170E44" w14:textId="1C96B417" w:rsidR="008F0C08" w:rsidRPr="008D7CB7" w:rsidRDefault="008F0C08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w</w:t>
      </w:r>
      <w:r w:rsidR="00A0379C" w:rsidRPr="008D7CB7">
        <w:rPr>
          <w:rFonts w:eastAsia="Times New Roman" w:cs="Times New Roman"/>
          <w:szCs w:val="24"/>
        </w:rPr>
        <w:t>ill</w:t>
      </w:r>
      <w:r w:rsidRPr="008D7CB7">
        <w:rPr>
          <w:rFonts w:eastAsia="Times New Roman" w:cs="Times New Roman"/>
          <w:szCs w:val="24"/>
        </w:rPr>
        <w:t xml:space="preserve"> you</w:t>
      </w:r>
      <w:r w:rsidR="00A0379C" w:rsidRPr="008D7CB7">
        <w:rPr>
          <w:rFonts w:eastAsia="Times New Roman" w:cs="Times New Roman"/>
          <w:szCs w:val="24"/>
        </w:rPr>
        <w:t xml:space="preserve"> not</w:t>
      </w:r>
      <w:r w:rsidRPr="008D7CB7">
        <w:rPr>
          <w:rFonts w:eastAsia="Times New Roman" w:cs="Times New Roman"/>
          <w:szCs w:val="24"/>
        </w:rPr>
        <w:t xml:space="preserve"> let me spoil you?”</w:t>
      </w:r>
    </w:p>
    <w:p w14:paraId="57C65E8D" w14:textId="30B1B2F4" w:rsidR="008F0C08" w:rsidRPr="008D7CB7" w:rsidRDefault="008F0C08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DA1BAF" w:rsidRPr="008D7CB7">
        <w:rPr>
          <w:rFonts w:eastAsia="Times New Roman" w:cs="Times New Roman"/>
          <w:szCs w:val="24"/>
        </w:rPr>
        <w:t>already spoil m</w:t>
      </w:r>
      <w:r w:rsidR="00700CF3" w:rsidRPr="008D7CB7">
        <w:rPr>
          <w:rFonts w:eastAsia="Times New Roman" w:cs="Times New Roman"/>
          <w:szCs w:val="24"/>
        </w:rPr>
        <w:t>e</w:t>
      </w:r>
      <w:r w:rsidR="007F331C" w:rsidRPr="008D7CB7">
        <w:rPr>
          <w:rFonts w:eastAsia="Times New Roman" w:cs="Times New Roman"/>
          <w:szCs w:val="24"/>
        </w:rPr>
        <w:t>,</w:t>
      </w:r>
      <w:r w:rsidR="00700CF3" w:rsidRPr="008D7CB7">
        <w:rPr>
          <w:rFonts w:eastAsia="Times New Roman" w:cs="Times New Roman"/>
          <w:szCs w:val="24"/>
        </w:rPr>
        <w:t xml:space="preserve"> </w:t>
      </w:r>
      <w:r w:rsidR="003C374A" w:rsidRPr="008D7CB7">
        <w:rPr>
          <w:rFonts w:eastAsia="Times New Roman" w:cs="Times New Roman"/>
          <w:szCs w:val="24"/>
        </w:rPr>
        <w:t xml:space="preserve">Grandma, </w:t>
      </w:r>
      <w:r w:rsidR="00DA1BAF" w:rsidRPr="008D7CB7">
        <w:rPr>
          <w:rFonts w:eastAsia="Times New Roman" w:cs="Times New Roman"/>
          <w:szCs w:val="24"/>
        </w:rPr>
        <w:t xml:space="preserve">with </w:t>
      </w:r>
      <w:r w:rsidR="006A7C10" w:rsidRPr="008D7CB7">
        <w:rPr>
          <w:rFonts w:eastAsia="Times New Roman" w:cs="Times New Roman"/>
          <w:szCs w:val="24"/>
        </w:rPr>
        <w:t>the one thing</w:t>
      </w:r>
      <w:r w:rsidR="008C6664" w:rsidRPr="008D7CB7">
        <w:rPr>
          <w:rFonts w:eastAsia="Times New Roman" w:cs="Times New Roman"/>
          <w:szCs w:val="24"/>
        </w:rPr>
        <w:t xml:space="preserve"> </w:t>
      </w:r>
      <w:r w:rsidR="00DA1BAF" w:rsidRPr="008D7CB7">
        <w:rPr>
          <w:rFonts w:eastAsia="Times New Roman" w:cs="Times New Roman"/>
          <w:szCs w:val="24"/>
        </w:rPr>
        <w:t>I need.”</w:t>
      </w:r>
    </w:p>
    <w:p w14:paraId="636F9433" w14:textId="77777777" w:rsidR="00215CE4" w:rsidRPr="008D7CB7" w:rsidRDefault="00215CE4" w:rsidP="002572A0">
      <w:pPr>
        <w:rPr>
          <w:rFonts w:eastAsia="Times New Roman" w:cs="Times New Roman"/>
          <w:szCs w:val="24"/>
        </w:rPr>
      </w:pPr>
    </w:p>
    <w:p w14:paraId="060A5448" w14:textId="3C62302C" w:rsidR="009162A4" w:rsidRPr="008D7CB7" w:rsidRDefault="009162A4" w:rsidP="009162A4">
      <w:pPr>
        <w:pStyle w:val="NormalScene"/>
      </w:pPr>
      <w:r w:rsidRPr="008D7CB7">
        <w:t>#</w:t>
      </w:r>
    </w:p>
    <w:p w14:paraId="7C1E95B5" w14:textId="77777777" w:rsidR="009162A4" w:rsidRPr="008D7CB7" w:rsidRDefault="009162A4" w:rsidP="002572A0">
      <w:pPr>
        <w:rPr>
          <w:rFonts w:eastAsia="Times New Roman" w:cs="Times New Roman"/>
          <w:szCs w:val="24"/>
        </w:rPr>
      </w:pPr>
    </w:p>
    <w:p w14:paraId="3A3B5B8F" w14:textId="22A7DB49" w:rsidR="00215CE4" w:rsidRPr="008D7CB7" w:rsidRDefault="00215CE4" w:rsidP="009162A4">
      <w:pPr>
        <w:pStyle w:val="NormalStart"/>
      </w:pPr>
      <w:r w:rsidRPr="008D7CB7">
        <w:t xml:space="preserve">Grandpa and I came to </w:t>
      </w:r>
      <w:r w:rsidR="001B44D8" w:rsidRPr="008D7CB7">
        <w:t>Yon</w:t>
      </w:r>
      <w:r w:rsidRPr="008D7CB7">
        <w:t xml:space="preserve">’s </w:t>
      </w:r>
      <w:r w:rsidR="00D611B0" w:rsidRPr="008D7CB7">
        <w:t>room</w:t>
      </w:r>
      <w:r w:rsidRPr="008D7CB7">
        <w:t xml:space="preserve"> to pick Rudi up for lunch</w:t>
      </w:r>
      <w:r w:rsidR="00D93C72" w:rsidRPr="008D7CB7">
        <w:t>.</w:t>
      </w:r>
      <w:r w:rsidR="007956DF" w:rsidRPr="008D7CB7">
        <w:t xml:space="preserve"> </w:t>
      </w:r>
      <w:r w:rsidR="00925ABD" w:rsidRPr="008D7CB7">
        <w:rPr>
          <w:i/>
          <w:iCs/>
        </w:rPr>
        <w:t>The Master and Margarita</w:t>
      </w:r>
      <w:r w:rsidR="00EE39D2" w:rsidRPr="008D7CB7">
        <w:rPr>
          <w:i/>
          <w:iCs/>
        </w:rPr>
        <w:t xml:space="preserve"> </w:t>
      </w:r>
      <w:r w:rsidR="00EE39D2" w:rsidRPr="008D7CB7">
        <w:t xml:space="preserve">was in his </w:t>
      </w:r>
      <w:r w:rsidR="001949CD">
        <w:t>hand</w:t>
      </w:r>
      <w:r w:rsidR="00EF7D45">
        <w:t>s</w:t>
      </w:r>
      <w:r w:rsidRPr="008D7CB7">
        <w:t>.</w:t>
      </w:r>
    </w:p>
    <w:p w14:paraId="1234591D" w14:textId="296ACAF0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D34350" w:rsidRPr="008D7CB7">
        <w:rPr>
          <w:rFonts w:eastAsia="Times New Roman" w:cs="Times New Roman"/>
          <w:szCs w:val="24"/>
        </w:rPr>
        <w:t>pointed</w:t>
      </w:r>
      <w:r w:rsidRPr="008D7CB7">
        <w:rPr>
          <w:rFonts w:eastAsia="Times New Roman" w:cs="Times New Roman"/>
          <w:szCs w:val="24"/>
        </w:rPr>
        <w:t xml:space="preserve"> </w:t>
      </w:r>
      <w:r w:rsidR="001210F5" w:rsidRPr="008D7CB7">
        <w:rPr>
          <w:rFonts w:eastAsia="Times New Roman" w:cs="Times New Roman"/>
          <w:szCs w:val="24"/>
        </w:rPr>
        <w:t xml:space="preserve">the book </w:t>
      </w:r>
      <w:r w:rsidRPr="008D7CB7">
        <w:rPr>
          <w:rFonts w:eastAsia="Times New Roman" w:cs="Times New Roman"/>
          <w:szCs w:val="24"/>
        </w:rPr>
        <w:t xml:space="preserve">down the hall. “She’s visiting </w:t>
      </w:r>
      <w:r w:rsidR="00FE12A3" w:rsidRPr="008D7CB7">
        <w:rPr>
          <w:rFonts w:eastAsia="Times New Roman" w:cs="Times New Roman"/>
          <w:szCs w:val="24"/>
        </w:rPr>
        <w:t>Cary</w:t>
      </w:r>
      <w:r w:rsidRPr="008D7CB7">
        <w:rPr>
          <w:rFonts w:eastAsia="Times New Roman" w:cs="Times New Roman"/>
          <w:szCs w:val="24"/>
        </w:rPr>
        <w:t>.”</w:t>
      </w:r>
    </w:p>
    <w:p w14:paraId="4A0E11A9" w14:textId="159CCE3D" w:rsidR="009C19F4" w:rsidRPr="008D7CB7" w:rsidRDefault="00B67193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9854C8">
        <w:rPr>
          <w:rFonts w:eastAsia="Times New Roman" w:cs="Times New Roman"/>
          <w:szCs w:val="24"/>
        </w:rPr>
        <w:t>tapped</w:t>
      </w:r>
      <w:r w:rsidRPr="008D7CB7">
        <w:rPr>
          <w:rFonts w:eastAsia="Times New Roman" w:cs="Times New Roman"/>
          <w:szCs w:val="24"/>
        </w:rPr>
        <w:t xml:space="preserve"> the </w:t>
      </w:r>
      <w:r w:rsidR="001210F5" w:rsidRPr="008D7CB7">
        <w:rPr>
          <w:rFonts w:eastAsia="Times New Roman" w:cs="Times New Roman"/>
          <w:szCs w:val="24"/>
        </w:rPr>
        <w:t>cover</w:t>
      </w:r>
      <w:r w:rsidRPr="008D7CB7">
        <w:rPr>
          <w:rFonts w:eastAsia="Times New Roman" w:cs="Times New Roman"/>
          <w:szCs w:val="24"/>
        </w:rPr>
        <w:t xml:space="preserve">. </w:t>
      </w:r>
      <w:r w:rsidR="009C19F4" w:rsidRPr="008D7CB7">
        <w:rPr>
          <w:rFonts w:eastAsia="Times New Roman" w:cs="Times New Roman"/>
          <w:szCs w:val="24"/>
        </w:rPr>
        <w:t>“</w:t>
      </w:r>
      <w:r w:rsidR="00682DED" w:rsidRPr="008D7CB7">
        <w:rPr>
          <w:rFonts w:eastAsia="Times New Roman" w:cs="Times New Roman"/>
          <w:szCs w:val="24"/>
        </w:rPr>
        <w:t>How was</w:t>
      </w:r>
      <w:r w:rsidR="009C19F4" w:rsidRPr="008D7CB7">
        <w:rPr>
          <w:rFonts w:eastAsia="Times New Roman" w:cs="Times New Roman"/>
          <w:szCs w:val="24"/>
        </w:rPr>
        <w:t xml:space="preserve"> it?”</w:t>
      </w:r>
    </w:p>
    <w:p w14:paraId="09D06312" w14:textId="010C6434" w:rsidR="009C19F4" w:rsidRPr="008D7CB7" w:rsidRDefault="000735E0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02CE7" w:rsidRPr="008D7CB7">
        <w:rPr>
          <w:rFonts w:eastAsia="Times New Roman" w:cs="Times New Roman"/>
          <w:szCs w:val="24"/>
        </w:rPr>
        <w:t>It says</w:t>
      </w:r>
      <w:r w:rsidR="00813DCE" w:rsidRPr="008D7CB7">
        <w:rPr>
          <w:rFonts w:eastAsia="Times New Roman" w:cs="Times New Roman"/>
          <w:szCs w:val="24"/>
        </w:rPr>
        <w:t xml:space="preserve"> </w:t>
      </w:r>
      <w:r w:rsidR="00702CE7" w:rsidRPr="008D7CB7">
        <w:rPr>
          <w:rFonts w:eastAsia="Times New Roman" w:cs="Times New Roman"/>
          <w:szCs w:val="24"/>
        </w:rPr>
        <w:t>Bulgakov spent</w:t>
      </w:r>
      <w:r w:rsidR="00BB69E2" w:rsidRPr="008D7CB7">
        <w:rPr>
          <w:rFonts w:eastAsia="Times New Roman" w:cs="Times New Roman"/>
          <w:szCs w:val="24"/>
        </w:rPr>
        <w:t xml:space="preserve"> </w:t>
      </w:r>
      <w:r w:rsidR="006C6F23" w:rsidRPr="008D7CB7">
        <w:rPr>
          <w:rFonts w:eastAsia="Times New Roman" w:cs="Times New Roman"/>
          <w:szCs w:val="24"/>
        </w:rPr>
        <w:t>his</w:t>
      </w:r>
      <w:r w:rsidR="00BB69E2" w:rsidRPr="008D7CB7">
        <w:rPr>
          <w:rFonts w:eastAsia="Times New Roman" w:cs="Times New Roman"/>
          <w:szCs w:val="24"/>
        </w:rPr>
        <w:t xml:space="preserve"> last</w:t>
      </w:r>
      <w:r w:rsidR="00702CE7" w:rsidRPr="008D7CB7">
        <w:rPr>
          <w:rFonts w:eastAsia="Times New Roman" w:cs="Times New Roman"/>
          <w:szCs w:val="24"/>
        </w:rPr>
        <w:t xml:space="preserve"> twelve years writing it.”</w:t>
      </w:r>
    </w:p>
    <w:p w14:paraId="4AD0FC22" w14:textId="5FF3CA33" w:rsidR="00702CE7" w:rsidRPr="008D7CB7" w:rsidRDefault="00B27A7B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could</w:t>
      </w:r>
      <w:r w:rsidR="00AA266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n</w:t>
      </w:r>
      <w:r w:rsidR="00AA2663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t get it published while Stalin </w:t>
      </w:r>
      <w:r w:rsidR="00FE5D37" w:rsidRPr="008D7CB7">
        <w:rPr>
          <w:rFonts w:eastAsia="Times New Roman" w:cs="Times New Roman"/>
          <w:szCs w:val="24"/>
        </w:rPr>
        <w:t>and his like were</w:t>
      </w:r>
      <w:r w:rsidRPr="008D7CB7">
        <w:rPr>
          <w:rFonts w:eastAsia="Times New Roman" w:cs="Times New Roman"/>
          <w:szCs w:val="24"/>
        </w:rPr>
        <w:t xml:space="preserve"> </w:t>
      </w:r>
      <w:r w:rsidR="001A053D" w:rsidRPr="008D7CB7">
        <w:rPr>
          <w:rFonts w:eastAsia="Times New Roman" w:cs="Times New Roman"/>
          <w:szCs w:val="24"/>
        </w:rPr>
        <w:t>around</w:t>
      </w:r>
      <w:r w:rsidRPr="008D7CB7">
        <w:rPr>
          <w:rFonts w:eastAsia="Times New Roman" w:cs="Times New Roman"/>
          <w:szCs w:val="24"/>
        </w:rPr>
        <w:t xml:space="preserve">. </w:t>
      </w:r>
      <w:r w:rsidR="009C1CAC" w:rsidRPr="008D7CB7">
        <w:rPr>
          <w:rFonts w:eastAsia="Times New Roman" w:cs="Times New Roman"/>
          <w:szCs w:val="24"/>
        </w:rPr>
        <w:t>So he kept writing</w:t>
      </w:r>
      <w:r w:rsidR="00813DCE" w:rsidRPr="008D7CB7">
        <w:rPr>
          <w:rFonts w:eastAsia="Times New Roman" w:cs="Times New Roman"/>
          <w:szCs w:val="24"/>
        </w:rPr>
        <w:t xml:space="preserve"> and writing</w:t>
      </w:r>
      <w:r w:rsidR="002F38C3" w:rsidRPr="008D7CB7">
        <w:rPr>
          <w:rFonts w:eastAsia="Times New Roman" w:cs="Times New Roman"/>
          <w:szCs w:val="24"/>
        </w:rPr>
        <w:t xml:space="preserve"> it</w:t>
      </w:r>
      <w:r w:rsidR="009C1CAC" w:rsidRPr="008D7CB7">
        <w:rPr>
          <w:rFonts w:eastAsia="Times New Roman" w:cs="Times New Roman"/>
          <w:szCs w:val="24"/>
        </w:rPr>
        <w:t xml:space="preserve">. </w:t>
      </w:r>
      <w:r w:rsidR="000E007C" w:rsidRPr="008D7CB7">
        <w:rPr>
          <w:rFonts w:eastAsia="Times New Roman" w:cs="Times New Roman"/>
          <w:szCs w:val="24"/>
        </w:rPr>
        <w:t>That</w:t>
      </w:r>
      <w:r w:rsidR="00AA2663" w:rsidRPr="008D7CB7">
        <w:rPr>
          <w:rFonts w:eastAsia="Times New Roman" w:cs="Times New Roman"/>
          <w:szCs w:val="24"/>
        </w:rPr>
        <w:t xml:space="preserve"> i</w:t>
      </w:r>
      <w:r w:rsidR="000E007C" w:rsidRPr="008D7CB7">
        <w:rPr>
          <w:rFonts w:eastAsia="Times New Roman" w:cs="Times New Roman"/>
          <w:szCs w:val="24"/>
        </w:rPr>
        <w:t xml:space="preserve">s why it is so </w:t>
      </w:r>
      <w:r w:rsidR="00D274F3" w:rsidRPr="008D7CB7">
        <w:rPr>
          <w:rFonts w:eastAsia="Times New Roman" w:cs="Times New Roman"/>
          <w:szCs w:val="24"/>
        </w:rPr>
        <w:t>unmatch</w:t>
      </w:r>
      <w:r w:rsidR="00C91516">
        <w:rPr>
          <w:rFonts w:eastAsia="Times New Roman" w:cs="Times New Roman"/>
          <w:szCs w:val="24"/>
        </w:rPr>
        <w:t>ed</w:t>
      </w:r>
      <w:r w:rsidR="00586799" w:rsidRPr="008D7CB7">
        <w:rPr>
          <w:rFonts w:eastAsia="Times New Roman" w:cs="Times New Roman"/>
          <w:szCs w:val="24"/>
        </w:rPr>
        <w:t>.”</w:t>
      </w:r>
    </w:p>
    <w:p w14:paraId="53848B5B" w14:textId="159E90F4" w:rsidR="00223070" w:rsidRPr="008D7CB7" w:rsidRDefault="00223070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C21D1" w:rsidRPr="008D7CB7">
        <w:rPr>
          <w:rFonts w:eastAsia="Times New Roman" w:cs="Times New Roman"/>
          <w:szCs w:val="24"/>
        </w:rPr>
        <w:t>He couldn’t</w:t>
      </w:r>
      <w:r w:rsidR="00BA3E2D" w:rsidRPr="008D7CB7">
        <w:rPr>
          <w:rFonts w:eastAsia="Times New Roman" w:cs="Times New Roman"/>
          <w:szCs w:val="24"/>
        </w:rPr>
        <w:t>’ve</w:t>
      </w:r>
      <w:r w:rsidR="007C21D1" w:rsidRPr="008D7CB7">
        <w:rPr>
          <w:rFonts w:eastAsia="Times New Roman" w:cs="Times New Roman"/>
          <w:szCs w:val="24"/>
        </w:rPr>
        <w:t xml:space="preserve"> known </w:t>
      </w:r>
      <w:r w:rsidR="00741DCC" w:rsidRPr="008D7CB7">
        <w:rPr>
          <w:rFonts w:eastAsia="Times New Roman" w:cs="Times New Roman"/>
          <w:szCs w:val="24"/>
        </w:rPr>
        <w:t xml:space="preserve">that </w:t>
      </w:r>
      <w:r w:rsidR="007C21D1" w:rsidRPr="008D7CB7">
        <w:rPr>
          <w:rFonts w:eastAsia="Times New Roman" w:cs="Times New Roman"/>
          <w:szCs w:val="24"/>
        </w:rPr>
        <w:t xml:space="preserve">it would ever </w:t>
      </w:r>
      <w:r w:rsidR="00505D9C" w:rsidRPr="008D7CB7">
        <w:rPr>
          <w:rFonts w:eastAsia="Times New Roman" w:cs="Times New Roman"/>
          <w:szCs w:val="24"/>
        </w:rPr>
        <w:t>come out</w:t>
      </w:r>
      <w:r w:rsidR="007C21D1" w:rsidRPr="008D7CB7">
        <w:rPr>
          <w:rFonts w:eastAsia="Times New Roman" w:cs="Times New Roman"/>
          <w:szCs w:val="24"/>
        </w:rPr>
        <w:t xml:space="preserve">. </w:t>
      </w:r>
      <w:r w:rsidR="00670EE5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 </w:t>
      </w:r>
      <w:r w:rsidR="00BB44A7" w:rsidRPr="008D7CB7">
        <w:rPr>
          <w:rFonts w:eastAsia="Times New Roman" w:cs="Times New Roman"/>
          <w:szCs w:val="24"/>
        </w:rPr>
        <w:t>motivated him to keep going?”</w:t>
      </w:r>
    </w:p>
    <w:p w14:paraId="45D63C1F" w14:textId="06C287A8" w:rsidR="000C3EB0" w:rsidRPr="008D7CB7" w:rsidRDefault="00FF5D68" w:rsidP="004236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86A86" w:rsidRPr="008D7CB7">
        <w:rPr>
          <w:rFonts w:eastAsia="Times New Roman" w:cs="Times New Roman"/>
          <w:szCs w:val="24"/>
        </w:rPr>
        <w:t>It must</w:t>
      </w:r>
      <w:r w:rsidR="009E6F63" w:rsidRPr="008D7CB7">
        <w:rPr>
          <w:rFonts w:eastAsia="Times New Roman" w:cs="Times New Roman"/>
          <w:szCs w:val="24"/>
        </w:rPr>
        <w:t xml:space="preserve"> have been</w:t>
      </w:r>
      <w:r w:rsidRPr="008D7CB7">
        <w:rPr>
          <w:rFonts w:eastAsia="Times New Roman" w:cs="Times New Roman"/>
          <w:szCs w:val="24"/>
        </w:rPr>
        <w:t xml:space="preserve"> the woman </w:t>
      </w:r>
      <w:r w:rsidR="00DB3F54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he based Marg</w:t>
      </w:r>
      <w:r w:rsidR="00584E02" w:rsidRPr="008D7CB7">
        <w:rPr>
          <w:rFonts w:eastAsia="Times New Roman" w:cs="Times New Roman"/>
          <w:szCs w:val="24"/>
        </w:rPr>
        <w:t>arita on.</w:t>
      </w:r>
      <w:r w:rsidR="0042363E" w:rsidRPr="008D7CB7">
        <w:rPr>
          <w:rFonts w:eastAsia="Times New Roman" w:cs="Times New Roman"/>
          <w:szCs w:val="24"/>
        </w:rPr>
        <w:t>”</w:t>
      </w:r>
    </w:p>
    <w:p w14:paraId="3CA2A6BB" w14:textId="77777777" w:rsidR="00A63ED2" w:rsidRPr="008D7CB7" w:rsidRDefault="00A63ED2" w:rsidP="00215CE4">
      <w:pPr>
        <w:rPr>
          <w:rFonts w:eastAsia="Times New Roman" w:cs="Times New Roman"/>
          <w:szCs w:val="24"/>
        </w:rPr>
      </w:pPr>
    </w:p>
    <w:p w14:paraId="4C430C9D" w14:textId="0A7DB9F3" w:rsidR="00D54266" w:rsidRPr="008D7CB7" w:rsidRDefault="00D54266" w:rsidP="00D54266">
      <w:pPr>
        <w:pStyle w:val="NormalScene"/>
      </w:pPr>
      <w:r w:rsidRPr="008D7CB7">
        <w:t>#</w:t>
      </w:r>
    </w:p>
    <w:p w14:paraId="30962106" w14:textId="77777777" w:rsidR="00D54266" w:rsidRPr="008D7CB7" w:rsidRDefault="00D54266" w:rsidP="00215CE4">
      <w:pPr>
        <w:rPr>
          <w:rFonts w:eastAsia="Times New Roman" w:cs="Times New Roman"/>
          <w:szCs w:val="24"/>
        </w:rPr>
      </w:pPr>
    </w:p>
    <w:p w14:paraId="2FA0F1E0" w14:textId="2AD92CD1" w:rsidR="00D91599" w:rsidRPr="008D7CB7" w:rsidRDefault="00FE12A3" w:rsidP="00D54266">
      <w:pPr>
        <w:pStyle w:val="NormalStart"/>
      </w:pPr>
      <w:r w:rsidRPr="008D7CB7">
        <w:lastRenderedPageBreak/>
        <w:t>Cary</w:t>
      </w:r>
      <w:r w:rsidR="00215CE4" w:rsidRPr="008D7CB7">
        <w:t xml:space="preserve"> was one of Rudi’s clients.</w:t>
      </w:r>
    </w:p>
    <w:p w14:paraId="7D4B710B" w14:textId="423989C2" w:rsidR="00215CE4" w:rsidRPr="008D7CB7" w:rsidRDefault="006A7C10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and I</w:t>
      </w:r>
      <w:r w:rsidR="00215CE4" w:rsidRPr="008D7CB7">
        <w:rPr>
          <w:rFonts w:eastAsia="Times New Roman" w:cs="Times New Roman"/>
          <w:szCs w:val="24"/>
        </w:rPr>
        <w:t xml:space="preserve"> </w:t>
      </w:r>
      <w:r w:rsidR="00686937" w:rsidRPr="008D7CB7">
        <w:rPr>
          <w:rFonts w:eastAsia="Times New Roman" w:cs="Times New Roman"/>
          <w:szCs w:val="24"/>
        </w:rPr>
        <w:t>came to</w:t>
      </w:r>
      <w:r w:rsidR="00215CE4" w:rsidRPr="008D7CB7">
        <w:rPr>
          <w:rFonts w:eastAsia="Times New Roman" w:cs="Times New Roman"/>
          <w:szCs w:val="24"/>
        </w:rPr>
        <w:t xml:space="preserve"> </w:t>
      </w:r>
      <w:r w:rsidR="00317397" w:rsidRPr="008D7CB7">
        <w:rPr>
          <w:rFonts w:eastAsia="Times New Roman" w:cs="Times New Roman"/>
          <w:szCs w:val="24"/>
        </w:rPr>
        <w:t>the</w:t>
      </w:r>
      <w:r w:rsidR="00215CE4" w:rsidRPr="008D7CB7">
        <w:rPr>
          <w:rFonts w:eastAsia="Times New Roman" w:cs="Times New Roman"/>
          <w:szCs w:val="24"/>
        </w:rPr>
        <w:t xml:space="preserve"> door </w:t>
      </w:r>
      <w:r w:rsidR="00317397" w:rsidRPr="008D7CB7">
        <w:rPr>
          <w:rFonts w:eastAsia="Times New Roman" w:cs="Times New Roman"/>
          <w:szCs w:val="24"/>
        </w:rPr>
        <w:t xml:space="preserve">of </w:t>
      </w:r>
      <w:r w:rsidR="00215CE4" w:rsidRPr="008D7CB7">
        <w:rPr>
          <w:rFonts w:eastAsia="Times New Roman" w:cs="Times New Roman"/>
          <w:szCs w:val="24"/>
        </w:rPr>
        <w:t xml:space="preserve">a tallish man with a </w:t>
      </w:r>
      <w:r w:rsidR="005C7A3A" w:rsidRPr="008D7CB7">
        <w:rPr>
          <w:rFonts w:eastAsia="Times New Roman" w:cs="Times New Roman"/>
          <w:szCs w:val="24"/>
        </w:rPr>
        <w:t>thinnish</w:t>
      </w:r>
      <w:r w:rsidR="00215CE4" w:rsidRPr="008D7CB7">
        <w:rPr>
          <w:rFonts w:eastAsia="Times New Roman" w:cs="Times New Roman"/>
          <w:szCs w:val="24"/>
        </w:rPr>
        <w:t xml:space="preserve"> beard</w:t>
      </w:r>
      <w:r w:rsidR="00A82986" w:rsidRPr="008D7CB7">
        <w:rPr>
          <w:rFonts w:eastAsia="Times New Roman" w:cs="Times New Roman"/>
          <w:szCs w:val="24"/>
        </w:rPr>
        <w:t>.</w:t>
      </w:r>
      <w:r w:rsidR="009C3AFC" w:rsidRPr="008D7CB7">
        <w:rPr>
          <w:rFonts w:eastAsia="Times New Roman" w:cs="Times New Roman"/>
          <w:szCs w:val="24"/>
        </w:rPr>
        <w:t xml:space="preserve"> He</w:t>
      </w:r>
      <w:r w:rsidR="00215CE4" w:rsidRPr="008D7CB7">
        <w:rPr>
          <w:rFonts w:eastAsia="Times New Roman" w:cs="Times New Roman"/>
          <w:szCs w:val="24"/>
        </w:rPr>
        <w:t xml:space="preserve"> </w:t>
      </w:r>
      <w:r w:rsidR="005C7A3A" w:rsidRPr="008D7CB7">
        <w:rPr>
          <w:rFonts w:eastAsia="Times New Roman" w:cs="Times New Roman"/>
          <w:szCs w:val="24"/>
        </w:rPr>
        <w:t>had</w:t>
      </w:r>
      <w:r w:rsidR="00215CE4" w:rsidRPr="008D7CB7">
        <w:rPr>
          <w:rFonts w:eastAsia="Times New Roman" w:cs="Times New Roman"/>
          <w:szCs w:val="24"/>
        </w:rPr>
        <w:t xml:space="preserve"> the same tubes coming in and out of his body that </w:t>
      </w:r>
      <w:r w:rsidR="001B44D8" w:rsidRPr="008D7CB7">
        <w:rPr>
          <w:rFonts w:eastAsia="Times New Roman" w:cs="Times New Roman"/>
          <w:szCs w:val="24"/>
        </w:rPr>
        <w:t>Yon</w:t>
      </w:r>
      <w:r w:rsidR="00215CE4" w:rsidRPr="008D7CB7">
        <w:rPr>
          <w:rFonts w:eastAsia="Times New Roman" w:cs="Times New Roman"/>
          <w:szCs w:val="24"/>
        </w:rPr>
        <w:t xml:space="preserve"> had.</w:t>
      </w:r>
    </w:p>
    <w:p w14:paraId="523CA616" w14:textId="24D5B16C" w:rsidR="00215CE4" w:rsidRPr="008D7CB7" w:rsidRDefault="00215CE4" w:rsidP="009C3A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ll be ready </w:t>
      </w:r>
      <w:r w:rsidR="002B4D33" w:rsidRPr="008D7CB7">
        <w:rPr>
          <w:rFonts w:eastAsia="Times New Roman" w:cs="Times New Roman"/>
          <w:szCs w:val="24"/>
        </w:rPr>
        <w:t>in a moment</w:t>
      </w:r>
      <w:r w:rsidR="009C1D9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9C1D9F" w:rsidRPr="008D7CB7">
        <w:rPr>
          <w:rFonts w:eastAsia="Times New Roman" w:cs="Times New Roman"/>
          <w:szCs w:val="24"/>
        </w:rPr>
        <w:t xml:space="preserve"> </w:t>
      </w:r>
      <w:r w:rsidR="00A90981" w:rsidRPr="008D7CB7">
        <w:rPr>
          <w:rFonts w:eastAsia="Times New Roman" w:cs="Times New Roman"/>
          <w:szCs w:val="24"/>
        </w:rPr>
        <w:t>Rudi</w:t>
      </w:r>
      <w:r w:rsidR="009C1D9F" w:rsidRPr="008D7CB7">
        <w:rPr>
          <w:rFonts w:eastAsia="Times New Roman" w:cs="Times New Roman"/>
          <w:szCs w:val="24"/>
        </w:rPr>
        <w:t xml:space="preserve"> said.</w:t>
      </w:r>
    </w:p>
    <w:p w14:paraId="132E2E2D" w14:textId="5B5B1A4B" w:rsidR="00F97781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introduced us, and Grandpa held out his hand</w:t>
      </w:r>
      <w:r w:rsidR="002054B9" w:rsidRPr="008D7CB7">
        <w:rPr>
          <w:rFonts w:eastAsia="Times New Roman" w:cs="Times New Roman"/>
          <w:szCs w:val="24"/>
        </w:rPr>
        <w:t xml:space="preserve"> to the man</w:t>
      </w:r>
      <w:r w:rsidRPr="008D7CB7">
        <w:rPr>
          <w:rFonts w:eastAsia="Times New Roman" w:cs="Times New Roman"/>
          <w:szCs w:val="24"/>
        </w:rPr>
        <w:t>.</w:t>
      </w:r>
    </w:p>
    <w:p w14:paraId="7BBC73D4" w14:textId="53FD2D3D" w:rsidR="00215CE4" w:rsidRPr="008D7CB7" w:rsidRDefault="000678C5" w:rsidP="00FF57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ary</w:t>
      </w:r>
      <w:r w:rsidR="00215CE4" w:rsidRPr="008D7CB7">
        <w:rPr>
          <w:rFonts w:eastAsia="Times New Roman" w:cs="Times New Roman"/>
          <w:szCs w:val="24"/>
        </w:rPr>
        <w:t xml:space="preserve"> didn’t </w:t>
      </w:r>
      <w:r w:rsidR="00996750" w:rsidRPr="008D7CB7">
        <w:rPr>
          <w:rFonts w:eastAsia="Times New Roman" w:cs="Times New Roman"/>
          <w:szCs w:val="24"/>
        </w:rPr>
        <w:t>t</w:t>
      </w:r>
      <w:r w:rsidR="00215CE4" w:rsidRPr="008D7CB7">
        <w:rPr>
          <w:rFonts w:eastAsia="Times New Roman" w:cs="Times New Roman"/>
          <w:szCs w:val="24"/>
        </w:rPr>
        <w:t>ake it.</w:t>
      </w:r>
      <w:r w:rsidR="00FF57EB" w:rsidRPr="008D7CB7">
        <w:rPr>
          <w:rFonts w:eastAsia="Times New Roman" w:cs="Times New Roman"/>
          <w:szCs w:val="24"/>
        </w:rPr>
        <w:t xml:space="preserve"> </w:t>
      </w:r>
      <w:r w:rsidR="00BB5165" w:rsidRPr="008D7CB7">
        <w:rPr>
          <w:rFonts w:eastAsia="Times New Roman" w:cs="Times New Roman"/>
          <w:szCs w:val="24"/>
        </w:rPr>
        <w:t xml:space="preserve">He turned to Rudi with </w:t>
      </w:r>
      <w:r w:rsidR="00D07961">
        <w:rPr>
          <w:rFonts w:eastAsia="Times New Roman" w:cs="Times New Roman"/>
          <w:szCs w:val="24"/>
        </w:rPr>
        <w:t>apprehension</w:t>
      </w:r>
      <w:r w:rsidR="00BB5165" w:rsidRPr="008D7CB7">
        <w:rPr>
          <w:rFonts w:eastAsia="Times New Roman" w:cs="Times New Roman"/>
          <w:szCs w:val="24"/>
        </w:rPr>
        <w:t xml:space="preserve">. </w:t>
      </w:r>
      <w:r w:rsidR="00215CE4" w:rsidRPr="008D7CB7">
        <w:rPr>
          <w:rFonts w:eastAsia="Times New Roman" w:cs="Times New Roman"/>
          <w:szCs w:val="24"/>
        </w:rPr>
        <w:t>“</w:t>
      </w:r>
      <w:r w:rsidR="009C6571" w:rsidRPr="008D7CB7">
        <w:rPr>
          <w:rFonts w:eastAsia="Times New Roman" w:cs="Times New Roman"/>
          <w:szCs w:val="24"/>
        </w:rPr>
        <w:t>Have you told him</w:t>
      </w:r>
      <w:r w:rsidR="00215CE4" w:rsidRPr="008D7CB7">
        <w:rPr>
          <w:rFonts w:eastAsia="Times New Roman" w:cs="Times New Roman"/>
          <w:szCs w:val="24"/>
        </w:rPr>
        <w:t xml:space="preserve"> about me?”</w:t>
      </w:r>
    </w:p>
    <w:p w14:paraId="07B4840E" w14:textId="34805D1B" w:rsidR="00215CE4" w:rsidRPr="008D7CB7" w:rsidRDefault="00E44C97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355FC2" w:rsidRPr="008D7CB7">
        <w:rPr>
          <w:rFonts w:eastAsia="Times New Roman" w:cs="Times New Roman"/>
          <w:szCs w:val="24"/>
        </w:rPr>
        <w:t>kept</w:t>
      </w:r>
      <w:r w:rsidRPr="008D7CB7">
        <w:rPr>
          <w:rFonts w:eastAsia="Times New Roman" w:cs="Times New Roman"/>
          <w:szCs w:val="24"/>
        </w:rPr>
        <w:t xml:space="preserve"> his hand out. </w:t>
      </w:r>
      <w:r w:rsidR="00215CE4" w:rsidRPr="008D7CB7">
        <w:rPr>
          <w:rFonts w:eastAsia="Times New Roman" w:cs="Times New Roman"/>
          <w:szCs w:val="24"/>
        </w:rPr>
        <w:t>“</w:t>
      </w:r>
      <w:r w:rsidR="00C23AAE" w:rsidRPr="008D7CB7">
        <w:rPr>
          <w:rFonts w:eastAsia="Times New Roman" w:cs="Times New Roman"/>
          <w:szCs w:val="24"/>
        </w:rPr>
        <w:t>There is n</w:t>
      </w:r>
      <w:r w:rsidR="001B49BF" w:rsidRPr="008D7CB7">
        <w:rPr>
          <w:rFonts w:eastAsia="Times New Roman" w:cs="Times New Roman"/>
          <w:szCs w:val="24"/>
        </w:rPr>
        <w:t>othing</w:t>
      </w:r>
      <w:r w:rsidR="00832D5F" w:rsidRPr="008D7CB7">
        <w:rPr>
          <w:rFonts w:eastAsia="Times New Roman" w:cs="Times New Roman"/>
          <w:szCs w:val="24"/>
        </w:rPr>
        <w:t xml:space="preserve"> that</w:t>
      </w:r>
      <w:r w:rsidR="00C23AAE" w:rsidRPr="008D7CB7">
        <w:rPr>
          <w:rFonts w:eastAsia="Times New Roman" w:cs="Times New Roman"/>
          <w:szCs w:val="24"/>
        </w:rPr>
        <w:t xml:space="preserve"> </w:t>
      </w:r>
      <w:r w:rsidR="001B49BF" w:rsidRPr="008D7CB7">
        <w:rPr>
          <w:rFonts w:eastAsia="Times New Roman" w:cs="Times New Roman"/>
          <w:szCs w:val="24"/>
        </w:rPr>
        <w:t xml:space="preserve">she could say </w:t>
      </w:r>
      <w:r w:rsidR="00C23AAE" w:rsidRPr="008D7CB7">
        <w:rPr>
          <w:rFonts w:eastAsia="Times New Roman" w:cs="Times New Roman"/>
          <w:szCs w:val="24"/>
        </w:rPr>
        <w:t xml:space="preserve">that </w:t>
      </w:r>
      <w:r w:rsidR="001B49BF" w:rsidRPr="008D7CB7">
        <w:rPr>
          <w:rFonts w:eastAsia="Times New Roman" w:cs="Times New Roman"/>
          <w:szCs w:val="24"/>
        </w:rPr>
        <w:t xml:space="preserve">would </w:t>
      </w:r>
      <w:r w:rsidR="00E2120F" w:rsidRPr="008D7CB7">
        <w:rPr>
          <w:rFonts w:eastAsia="Times New Roman" w:cs="Times New Roman"/>
          <w:szCs w:val="24"/>
        </w:rPr>
        <w:t>make a difference</w:t>
      </w:r>
      <w:r w:rsidR="00355FC2" w:rsidRPr="008D7CB7">
        <w:rPr>
          <w:rFonts w:eastAsia="Times New Roman" w:cs="Times New Roman"/>
          <w:szCs w:val="24"/>
        </w:rPr>
        <w:t>.</w:t>
      </w:r>
      <w:r w:rsidR="00215CE4" w:rsidRPr="008D7CB7">
        <w:rPr>
          <w:rFonts w:eastAsia="Times New Roman" w:cs="Times New Roman"/>
          <w:szCs w:val="24"/>
        </w:rPr>
        <w:t>”</w:t>
      </w:r>
    </w:p>
    <w:p w14:paraId="333AC01D" w14:textId="6FA7C774" w:rsidR="00215CE4" w:rsidRPr="008D7CB7" w:rsidRDefault="00355FC2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wo shook hands</w:t>
      </w:r>
      <w:r w:rsidR="00215CE4" w:rsidRPr="008D7CB7">
        <w:rPr>
          <w:rFonts w:eastAsia="Times New Roman" w:cs="Times New Roman"/>
          <w:szCs w:val="24"/>
        </w:rPr>
        <w:t xml:space="preserve">. </w:t>
      </w:r>
      <w:r w:rsidR="003D19A8" w:rsidRPr="008D7CB7">
        <w:rPr>
          <w:rFonts w:eastAsia="Times New Roman" w:cs="Times New Roman"/>
          <w:szCs w:val="24"/>
        </w:rPr>
        <w:t>Ne</w:t>
      </w:r>
      <w:r w:rsidR="00F31A62" w:rsidRPr="008D7CB7">
        <w:rPr>
          <w:rFonts w:eastAsia="Times New Roman" w:cs="Times New Roman"/>
          <w:szCs w:val="24"/>
        </w:rPr>
        <w:t>ither</w:t>
      </w:r>
      <w:r w:rsidR="003D19A8" w:rsidRPr="008D7CB7">
        <w:rPr>
          <w:rFonts w:eastAsia="Times New Roman" w:cs="Times New Roman"/>
          <w:szCs w:val="24"/>
        </w:rPr>
        <w:t xml:space="preserve"> wanted to stop</w:t>
      </w:r>
      <w:r w:rsidR="00215CE4" w:rsidRPr="008D7CB7">
        <w:rPr>
          <w:rFonts w:eastAsia="Times New Roman" w:cs="Times New Roman"/>
          <w:szCs w:val="24"/>
        </w:rPr>
        <w:t>.</w:t>
      </w:r>
    </w:p>
    <w:p w14:paraId="6FE8E6C2" w14:textId="1613C73B" w:rsidR="00215CE4" w:rsidRPr="008D7CB7" w:rsidRDefault="006B2DCC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925033">
        <w:rPr>
          <w:rFonts w:eastAsia="Times New Roman" w:cs="Times New Roman"/>
          <w:szCs w:val="24"/>
        </w:rPr>
        <w:t>tipped</w:t>
      </w:r>
      <w:r w:rsidRPr="008D7CB7">
        <w:rPr>
          <w:rFonts w:eastAsia="Times New Roman" w:cs="Times New Roman"/>
          <w:szCs w:val="24"/>
        </w:rPr>
        <w:t xml:space="preserve"> his head toward a box behind Cary. </w:t>
      </w:r>
      <w:r w:rsidR="00215CE4" w:rsidRPr="008D7CB7">
        <w:rPr>
          <w:rFonts w:eastAsia="Times New Roman" w:cs="Times New Roman"/>
          <w:szCs w:val="24"/>
        </w:rPr>
        <w:t>“Is that a domino set?”</w:t>
      </w:r>
    </w:p>
    <w:p w14:paraId="54E99297" w14:textId="7A7E2B81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</w:t>
      </w:r>
      <w:r w:rsidR="0060459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04598" w:rsidRPr="008D7CB7">
        <w:rPr>
          <w:rFonts w:eastAsia="Times New Roman" w:cs="Times New Roman"/>
          <w:szCs w:val="24"/>
        </w:rPr>
        <w:t>u</w:t>
      </w:r>
      <w:r w:rsidRPr="008D7CB7">
        <w:rPr>
          <w:rFonts w:eastAsia="Times New Roman" w:cs="Times New Roman"/>
          <w:szCs w:val="24"/>
        </w:rPr>
        <w:t xml:space="preserve">nfortunately it’s a lost art. No one </w:t>
      </w:r>
      <w:r w:rsidR="00584B39" w:rsidRPr="008D7CB7">
        <w:rPr>
          <w:rFonts w:eastAsia="Times New Roman" w:cs="Times New Roman"/>
          <w:szCs w:val="24"/>
        </w:rPr>
        <w:t>can</w:t>
      </w:r>
      <w:r w:rsidRPr="008D7CB7">
        <w:rPr>
          <w:rFonts w:eastAsia="Times New Roman" w:cs="Times New Roman"/>
          <w:szCs w:val="24"/>
        </w:rPr>
        <w:t xml:space="preserve"> play.”</w:t>
      </w:r>
    </w:p>
    <w:p w14:paraId="1FA99D46" w14:textId="77777777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love dominoes.”</w:t>
      </w:r>
    </w:p>
    <w:p w14:paraId="1DEAD2C6" w14:textId="77777777" w:rsidR="00215CE4" w:rsidRPr="008D7CB7" w:rsidRDefault="00215CE4" w:rsidP="00215CE4">
      <w:pPr>
        <w:rPr>
          <w:rFonts w:eastAsia="Times New Roman" w:cs="Times New Roman"/>
          <w:szCs w:val="24"/>
        </w:rPr>
      </w:pPr>
    </w:p>
    <w:p w14:paraId="5E1E849C" w14:textId="5904769C" w:rsidR="009216D1" w:rsidRPr="008D7CB7" w:rsidRDefault="009216D1" w:rsidP="009216D1">
      <w:pPr>
        <w:pStyle w:val="NormalScene"/>
      </w:pPr>
      <w:r w:rsidRPr="008D7CB7">
        <w:t>#</w:t>
      </w:r>
    </w:p>
    <w:p w14:paraId="44D5CC1E" w14:textId="77777777" w:rsidR="009216D1" w:rsidRPr="008D7CB7" w:rsidRDefault="009216D1" w:rsidP="00215CE4">
      <w:pPr>
        <w:rPr>
          <w:rFonts w:eastAsia="Times New Roman" w:cs="Times New Roman"/>
          <w:szCs w:val="24"/>
        </w:rPr>
      </w:pPr>
    </w:p>
    <w:p w14:paraId="22818E56" w14:textId="09DFD2CD" w:rsidR="00333C75" w:rsidRPr="008D7CB7" w:rsidRDefault="00042280" w:rsidP="009216D1">
      <w:pPr>
        <w:pStyle w:val="NormalStart"/>
      </w:pPr>
      <w:r w:rsidRPr="008D7CB7">
        <w:t>An</w:t>
      </w:r>
      <w:r w:rsidR="00CB0FA3" w:rsidRPr="008D7CB7">
        <w:t xml:space="preserve"> unexpected</w:t>
      </w:r>
      <w:r w:rsidR="007B372D" w:rsidRPr="008D7CB7">
        <w:t>ness</w:t>
      </w:r>
      <w:r w:rsidR="00CB0FA3" w:rsidRPr="008D7CB7">
        <w:t xml:space="preserve"> happened. </w:t>
      </w:r>
      <w:r w:rsidR="00215CE4" w:rsidRPr="008D7CB7">
        <w:t xml:space="preserve">Grandpa </w:t>
      </w:r>
      <w:r w:rsidR="00CB0FA3" w:rsidRPr="008D7CB7">
        <w:t>sh</w:t>
      </w:r>
      <w:r w:rsidR="001B3440" w:rsidRPr="008D7CB7">
        <w:t>owed up</w:t>
      </w:r>
      <w:r w:rsidR="00215CE4" w:rsidRPr="008D7CB7">
        <w:t xml:space="preserve"> at the hospital</w:t>
      </w:r>
      <w:r w:rsidR="00491CC2" w:rsidRPr="008D7CB7">
        <w:t xml:space="preserve"> </w:t>
      </w:r>
      <w:r w:rsidR="001B3440" w:rsidRPr="008D7CB7">
        <w:t>a lot</w:t>
      </w:r>
      <w:r w:rsidR="009D548B" w:rsidRPr="008D7CB7">
        <w:t>.</w:t>
      </w:r>
    </w:p>
    <w:p w14:paraId="54A4A595" w14:textId="5AA1017D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spent this time with </w:t>
      </w:r>
      <w:r w:rsidR="00FE12A3" w:rsidRPr="008D7CB7">
        <w:rPr>
          <w:rFonts w:eastAsia="Times New Roman" w:cs="Times New Roman"/>
          <w:szCs w:val="24"/>
        </w:rPr>
        <w:t>Cary</w:t>
      </w:r>
      <w:r w:rsidRPr="008D7CB7">
        <w:rPr>
          <w:rFonts w:eastAsia="Times New Roman" w:cs="Times New Roman"/>
          <w:szCs w:val="24"/>
        </w:rPr>
        <w:t xml:space="preserve"> </w:t>
      </w:r>
      <w:r w:rsidR="00A62CA0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</w:t>
      </w:r>
      <w:r w:rsidR="00A97E30" w:rsidRPr="008D7CB7">
        <w:rPr>
          <w:rFonts w:eastAsia="Times New Roman" w:cs="Times New Roman"/>
          <w:szCs w:val="24"/>
        </w:rPr>
        <w:t xml:space="preserve">many </w:t>
      </w:r>
      <w:r w:rsidRPr="008D7CB7">
        <w:rPr>
          <w:rFonts w:eastAsia="Times New Roman" w:cs="Times New Roman"/>
          <w:szCs w:val="24"/>
        </w:rPr>
        <w:t xml:space="preserve">AIDS patients. He became a surrogate grandfather to them, </w:t>
      </w:r>
      <w:r w:rsidR="00647C92" w:rsidRPr="008D7CB7">
        <w:rPr>
          <w:rFonts w:eastAsia="Times New Roman" w:cs="Times New Roman"/>
          <w:szCs w:val="24"/>
        </w:rPr>
        <w:t xml:space="preserve">the </w:t>
      </w:r>
      <w:r w:rsidR="001F4D05" w:rsidRPr="008D7CB7">
        <w:rPr>
          <w:rFonts w:eastAsia="Times New Roman" w:cs="Times New Roman"/>
          <w:szCs w:val="24"/>
        </w:rPr>
        <w:t>most</w:t>
      </w:r>
      <w:r w:rsidR="00F738A0" w:rsidRPr="008D7CB7">
        <w:rPr>
          <w:rFonts w:eastAsia="Times New Roman" w:cs="Times New Roman"/>
          <w:szCs w:val="24"/>
        </w:rPr>
        <w:t xml:space="preserve"> to</w:t>
      </w:r>
      <w:r w:rsidR="0020694D" w:rsidRPr="008D7CB7">
        <w:rPr>
          <w:rFonts w:eastAsia="Times New Roman" w:cs="Times New Roman"/>
          <w:szCs w:val="24"/>
        </w:rPr>
        <w:t xml:space="preserve"> those</w:t>
      </w:r>
      <w:r w:rsidRPr="008D7CB7">
        <w:rPr>
          <w:rFonts w:eastAsia="Times New Roman" w:cs="Times New Roman"/>
          <w:szCs w:val="24"/>
        </w:rPr>
        <w:t xml:space="preserve"> </w:t>
      </w:r>
      <w:r w:rsidR="0020694D" w:rsidRPr="008D7CB7">
        <w:rPr>
          <w:rFonts w:eastAsia="Times New Roman" w:cs="Times New Roman"/>
          <w:szCs w:val="24"/>
        </w:rPr>
        <w:t>who</w:t>
      </w:r>
      <w:r w:rsidR="004F43A4" w:rsidRPr="008D7CB7">
        <w:rPr>
          <w:rFonts w:eastAsia="Times New Roman" w:cs="Times New Roman"/>
          <w:szCs w:val="24"/>
        </w:rPr>
        <w:t>se</w:t>
      </w:r>
      <w:r w:rsidRPr="008D7CB7">
        <w:rPr>
          <w:rFonts w:eastAsia="Times New Roman" w:cs="Times New Roman"/>
          <w:szCs w:val="24"/>
        </w:rPr>
        <w:t xml:space="preserve"> </w:t>
      </w:r>
      <w:r w:rsidR="004F43A4" w:rsidRPr="008D7CB7">
        <w:rPr>
          <w:rFonts w:eastAsia="Times New Roman" w:cs="Times New Roman"/>
          <w:szCs w:val="24"/>
        </w:rPr>
        <w:t>families had</w:t>
      </w:r>
      <w:r w:rsidRPr="008D7CB7">
        <w:rPr>
          <w:rFonts w:eastAsia="Times New Roman" w:cs="Times New Roman"/>
          <w:szCs w:val="24"/>
        </w:rPr>
        <w:t xml:space="preserve"> shunned </w:t>
      </w:r>
      <w:r w:rsidR="004F43A4" w:rsidRPr="008D7CB7">
        <w:rPr>
          <w:rFonts w:eastAsia="Times New Roman" w:cs="Times New Roman"/>
          <w:szCs w:val="24"/>
        </w:rPr>
        <w:t>them</w:t>
      </w:r>
      <w:r w:rsidRPr="008D7CB7">
        <w:rPr>
          <w:rFonts w:eastAsia="Times New Roman" w:cs="Times New Roman"/>
          <w:szCs w:val="24"/>
        </w:rPr>
        <w:t xml:space="preserve">. Grandpa </w:t>
      </w:r>
      <w:r w:rsidR="007A2F91" w:rsidRPr="008D7CB7">
        <w:rPr>
          <w:rFonts w:eastAsia="Times New Roman" w:cs="Times New Roman"/>
          <w:szCs w:val="24"/>
        </w:rPr>
        <w:t>would be</w:t>
      </w:r>
      <w:r w:rsidRPr="008D7CB7">
        <w:rPr>
          <w:rFonts w:eastAsia="Times New Roman" w:cs="Times New Roman"/>
          <w:szCs w:val="24"/>
        </w:rPr>
        <w:t xml:space="preserve"> there </w:t>
      </w:r>
      <w:r w:rsidR="006C6937" w:rsidRPr="008D7CB7">
        <w:rPr>
          <w:rFonts w:eastAsia="Times New Roman" w:cs="Times New Roman"/>
          <w:szCs w:val="24"/>
        </w:rPr>
        <w:t>when</w:t>
      </w:r>
      <w:r w:rsidR="00207137" w:rsidRPr="008D7CB7">
        <w:rPr>
          <w:rFonts w:eastAsia="Times New Roman" w:cs="Times New Roman"/>
          <w:szCs w:val="24"/>
        </w:rPr>
        <w:t>ever</w:t>
      </w:r>
      <w:r w:rsidR="006C6937" w:rsidRPr="008D7CB7">
        <w:rPr>
          <w:rFonts w:eastAsia="Times New Roman" w:cs="Times New Roman"/>
          <w:szCs w:val="24"/>
        </w:rPr>
        <w:t xml:space="preserve"> they needed</w:t>
      </w:r>
      <w:r w:rsidRPr="008D7CB7">
        <w:rPr>
          <w:rFonts w:eastAsia="Times New Roman" w:cs="Times New Roman"/>
          <w:szCs w:val="24"/>
        </w:rPr>
        <w:t xml:space="preserve"> a kind word, and he</w:t>
      </w:r>
      <w:r w:rsidR="00692E4B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d play board games with them and bring them gifts, </w:t>
      </w:r>
      <w:r w:rsidR="009F784B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any grandpa</w:t>
      </w:r>
      <w:r w:rsidR="00C07FA7" w:rsidRPr="008D7CB7">
        <w:rPr>
          <w:rFonts w:eastAsia="Times New Roman" w:cs="Times New Roman"/>
          <w:szCs w:val="24"/>
        </w:rPr>
        <w:t xml:space="preserve"> would</w:t>
      </w:r>
      <w:r w:rsidRPr="008D7CB7">
        <w:rPr>
          <w:rFonts w:eastAsia="Times New Roman" w:cs="Times New Roman"/>
          <w:szCs w:val="24"/>
        </w:rPr>
        <w:t xml:space="preserve">. </w:t>
      </w:r>
      <w:r w:rsidR="0075363D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o</w:t>
      </w:r>
      <w:r w:rsidR="00676FA2" w:rsidRPr="008D7CB7">
        <w:rPr>
          <w:rFonts w:eastAsia="Times New Roman" w:cs="Times New Roman"/>
          <w:szCs w:val="24"/>
        </w:rPr>
        <w:t>re</w:t>
      </w:r>
      <w:r w:rsidRPr="008D7CB7">
        <w:rPr>
          <w:rFonts w:eastAsia="Times New Roman" w:cs="Times New Roman"/>
          <w:szCs w:val="24"/>
        </w:rPr>
        <w:t xml:space="preserve"> </w:t>
      </w:r>
      <w:r w:rsidR="00676FA2" w:rsidRPr="008D7CB7">
        <w:rPr>
          <w:rFonts w:eastAsia="Times New Roman" w:cs="Times New Roman"/>
          <w:szCs w:val="24"/>
        </w:rPr>
        <w:t xml:space="preserve">than </w:t>
      </w:r>
      <w:r w:rsidR="007965C2" w:rsidRPr="008D7CB7">
        <w:rPr>
          <w:rFonts w:eastAsia="Times New Roman" w:cs="Times New Roman"/>
          <w:szCs w:val="24"/>
        </w:rPr>
        <w:t>that</w:t>
      </w:r>
      <w:r w:rsidR="00290E83" w:rsidRPr="008D7CB7">
        <w:rPr>
          <w:rFonts w:eastAsia="Times New Roman" w:cs="Times New Roman"/>
          <w:szCs w:val="24"/>
        </w:rPr>
        <w:t>,</w:t>
      </w:r>
      <w:r w:rsidR="007965C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 listened to them and never judged.</w:t>
      </w:r>
    </w:p>
    <w:p w14:paraId="4B71330C" w14:textId="6DC2F548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 return, Grandpa got a receptive audience for his detective stories. More than that</w:t>
      </w:r>
      <w:r w:rsidR="00290E8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e got purpose. No longer did he spend his afternoons </w:t>
      </w:r>
      <w:r w:rsidR="00E163C9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a TV, </w:t>
      </w:r>
      <w:r w:rsidR="00271920" w:rsidRPr="008D7CB7">
        <w:rPr>
          <w:rFonts w:eastAsia="Times New Roman" w:cs="Times New Roman"/>
          <w:szCs w:val="24"/>
        </w:rPr>
        <w:t>and never</w:t>
      </w:r>
      <w:r w:rsidR="00E163C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did </w:t>
      </w:r>
      <w:r w:rsidR="00C51F8B" w:rsidRPr="008D7CB7">
        <w:rPr>
          <w:rFonts w:eastAsia="Times New Roman" w:cs="Times New Roman"/>
          <w:szCs w:val="24"/>
        </w:rPr>
        <w:t>I</w:t>
      </w:r>
      <w:r w:rsidR="00B32C6A" w:rsidRPr="008D7CB7">
        <w:rPr>
          <w:rFonts w:eastAsia="Times New Roman" w:cs="Times New Roman"/>
          <w:szCs w:val="24"/>
        </w:rPr>
        <w:t xml:space="preserve"> </w:t>
      </w:r>
      <w:r w:rsidR="00C51F8B" w:rsidRPr="008D7CB7">
        <w:rPr>
          <w:rFonts w:eastAsia="Times New Roman" w:cs="Times New Roman"/>
          <w:szCs w:val="24"/>
        </w:rPr>
        <w:t xml:space="preserve">hear him </w:t>
      </w:r>
      <w:r w:rsidRPr="008D7CB7">
        <w:rPr>
          <w:rFonts w:eastAsia="Times New Roman" w:cs="Times New Roman"/>
          <w:szCs w:val="24"/>
        </w:rPr>
        <w:t>listen to Pergolesi</w:t>
      </w:r>
      <w:r w:rsidR="00F3136D" w:rsidRPr="008D7CB7">
        <w:rPr>
          <w:rFonts w:eastAsia="Times New Roman" w:cs="Times New Roman"/>
          <w:szCs w:val="24"/>
        </w:rPr>
        <w:t xml:space="preserve"> anymore</w:t>
      </w:r>
      <w:r w:rsidRPr="008D7CB7">
        <w:rPr>
          <w:rFonts w:eastAsia="Times New Roman" w:cs="Times New Roman"/>
          <w:szCs w:val="24"/>
        </w:rPr>
        <w:t>.</w:t>
      </w:r>
    </w:p>
    <w:p w14:paraId="50C03F1B" w14:textId="77777777" w:rsidR="00215CE4" w:rsidRPr="008D7CB7" w:rsidRDefault="00215CE4" w:rsidP="00215CE4">
      <w:pPr>
        <w:rPr>
          <w:rFonts w:eastAsia="Times New Roman" w:cs="Times New Roman"/>
          <w:szCs w:val="24"/>
        </w:rPr>
      </w:pPr>
    </w:p>
    <w:p w14:paraId="3F96CCBB" w14:textId="68193750" w:rsidR="000018CF" w:rsidRPr="008D7CB7" w:rsidRDefault="000018CF" w:rsidP="000018CF">
      <w:pPr>
        <w:pStyle w:val="NormalScene"/>
      </w:pPr>
      <w:r w:rsidRPr="008D7CB7">
        <w:t>#</w:t>
      </w:r>
    </w:p>
    <w:p w14:paraId="7F4DD60A" w14:textId="77777777" w:rsidR="000018CF" w:rsidRPr="008D7CB7" w:rsidRDefault="000018CF" w:rsidP="00215CE4">
      <w:pPr>
        <w:rPr>
          <w:rFonts w:eastAsia="Times New Roman" w:cs="Times New Roman"/>
          <w:szCs w:val="24"/>
        </w:rPr>
      </w:pPr>
    </w:p>
    <w:p w14:paraId="53EB1F99" w14:textId="77777777" w:rsidR="000018CF" w:rsidRPr="008D7CB7" w:rsidRDefault="00297655" w:rsidP="000018CF">
      <w:pPr>
        <w:pStyle w:val="NormalStart"/>
      </w:pPr>
      <w:r w:rsidRPr="008D7CB7">
        <w:t>O</w:t>
      </w:r>
      <w:r w:rsidR="00215CE4" w:rsidRPr="008D7CB7">
        <w:t xml:space="preserve">ne patient </w:t>
      </w:r>
      <w:r w:rsidRPr="008D7CB7">
        <w:t xml:space="preserve">was </w:t>
      </w:r>
      <w:r w:rsidR="00215CE4" w:rsidRPr="008D7CB7">
        <w:t>immune to Grandpa’s charms.</w:t>
      </w:r>
    </w:p>
    <w:p w14:paraId="7A41D049" w14:textId="522C40B1" w:rsidR="00215CE4" w:rsidRPr="008D7CB7" w:rsidRDefault="00215CE4" w:rsidP="000018CF">
      <w:pPr>
        <w:rPr>
          <w:rFonts w:cs="Times New Roman"/>
        </w:rPr>
      </w:pPr>
      <w:r w:rsidRPr="008D7CB7">
        <w:rPr>
          <w:rFonts w:cs="Times New Roman"/>
        </w:rPr>
        <w:t>His name was Tony</w:t>
      </w:r>
      <w:r w:rsidR="0002179E" w:rsidRPr="008D7CB7">
        <w:rPr>
          <w:rFonts w:cs="Times New Roman"/>
        </w:rPr>
        <w:t>,</w:t>
      </w:r>
      <w:r w:rsidR="00DC6E93" w:rsidRPr="008D7CB7">
        <w:rPr>
          <w:rFonts w:cs="Times New Roman"/>
        </w:rPr>
        <w:t xml:space="preserve"> and</w:t>
      </w:r>
      <w:r w:rsidR="0002179E" w:rsidRPr="008D7CB7">
        <w:rPr>
          <w:rFonts w:cs="Times New Roman"/>
        </w:rPr>
        <w:t xml:space="preserve"> he</w:t>
      </w:r>
      <w:r w:rsidR="008145AC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wouldn’t respond to anyone. </w:t>
      </w:r>
      <w:r w:rsidR="00C51F8B" w:rsidRPr="008D7CB7">
        <w:rPr>
          <w:rFonts w:cs="Times New Roman"/>
        </w:rPr>
        <w:t>He was</w:t>
      </w:r>
      <w:r w:rsidR="0082735C" w:rsidRPr="008D7CB7">
        <w:rPr>
          <w:rFonts w:cs="Times New Roman"/>
        </w:rPr>
        <w:t xml:space="preserve"> already</w:t>
      </w:r>
      <w:r w:rsidR="00C51F8B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>dead and waiting for his body to acknowledge it.</w:t>
      </w:r>
    </w:p>
    <w:p w14:paraId="0721E920" w14:textId="3F9B7E42" w:rsidR="00CD5C07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Grandpa refused to give up. He</w:t>
      </w:r>
      <w:r w:rsidR="00896EF4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sit next to him and tell him his stories, all afternoon</w:t>
      </w:r>
      <w:r w:rsidR="00D630F5" w:rsidRPr="008D7CB7">
        <w:rPr>
          <w:rFonts w:eastAsia="Times New Roman" w:cs="Times New Roman"/>
          <w:szCs w:val="24"/>
        </w:rPr>
        <w:t xml:space="preserve"> at time</w:t>
      </w:r>
      <w:r w:rsidR="00AD0478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</w:p>
    <w:p w14:paraId="49E08CC9" w14:textId="021D59FF" w:rsidR="00215CE4" w:rsidRPr="008D7CB7" w:rsidRDefault="00CD5C07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297BDB" w:rsidRPr="008D7CB7">
        <w:rPr>
          <w:rFonts w:eastAsia="Times New Roman" w:cs="Times New Roman"/>
          <w:szCs w:val="24"/>
        </w:rPr>
        <w:t>his didn’t work</w:t>
      </w:r>
      <w:r w:rsidR="00872A56" w:rsidRPr="008D7CB7">
        <w:rPr>
          <w:rFonts w:eastAsia="Times New Roman" w:cs="Times New Roman"/>
          <w:szCs w:val="24"/>
        </w:rPr>
        <w:t>.</w:t>
      </w:r>
      <w:r w:rsidR="00297BDB" w:rsidRPr="008D7CB7">
        <w:rPr>
          <w:rFonts w:eastAsia="Times New Roman" w:cs="Times New Roman"/>
          <w:szCs w:val="24"/>
        </w:rPr>
        <w:t xml:space="preserve"> </w:t>
      </w:r>
      <w:r w:rsidR="00872A5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o </w:t>
      </w:r>
      <w:r w:rsidR="00297BDB" w:rsidRPr="008D7CB7">
        <w:rPr>
          <w:rFonts w:eastAsia="Times New Roman" w:cs="Times New Roman"/>
          <w:szCs w:val="24"/>
        </w:rPr>
        <w:t>h</w:t>
      </w:r>
      <w:r w:rsidR="00215CE4" w:rsidRPr="008D7CB7">
        <w:rPr>
          <w:rFonts w:eastAsia="Times New Roman" w:cs="Times New Roman"/>
          <w:szCs w:val="24"/>
        </w:rPr>
        <w:t xml:space="preserve">e told him the </w:t>
      </w:r>
      <w:r w:rsidR="008B05B0" w:rsidRPr="008D7CB7">
        <w:rPr>
          <w:rFonts w:eastAsia="Times New Roman" w:cs="Times New Roman"/>
          <w:szCs w:val="24"/>
        </w:rPr>
        <w:t>story</w:t>
      </w:r>
      <w:r w:rsidR="00215CE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at </w:t>
      </w:r>
      <w:r w:rsidR="00215CE4" w:rsidRPr="008D7CB7">
        <w:rPr>
          <w:rFonts w:eastAsia="Times New Roman" w:cs="Times New Roman"/>
          <w:szCs w:val="24"/>
        </w:rPr>
        <w:t xml:space="preserve">he </w:t>
      </w:r>
      <w:r w:rsidR="006E2C33" w:rsidRPr="008D7CB7">
        <w:rPr>
          <w:rFonts w:eastAsia="Times New Roman" w:cs="Times New Roman"/>
          <w:szCs w:val="24"/>
        </w:rPr>
        <w:t>seldom</w:t>
      </w:r>
      <w:r w:rsidR="00215CE4" w:rsidRPr="008D7CB7">
        <w:rPr>
          <w:rFonts w:eastAsia="Times New Roman" w:cs="Times New Roman"/>
          <w:szCs w:val="24"/>
        </w:rPr>
        <w:t xml:space="preserve"> told, of Ana’s death, </w:t>
      </w:r>
      <w:r w:rsidR="00896EF4" w:rsidRPr="008D7CB7">
        <w:rPr>
          <w:rFonts w:eastAsia="Times New Roman" w:cs="Times New Roman"/>
          <w:szCs w:val="24"/>
        </w:rPr>
        <w:t xml:space="preserve">while </w:t>
      </w:r>
      <w:r w:rsidR="00634FAA" w:rsidRPr="008D7CB7">
        <w:rPr>
          <w:rFonts w:eastAsia="Times New Roman" w:cs="Times New Roman"/>
          <w:szCs w:val="24"/>
        </w:rPr>
        <w:t>crying</w:t>
      </w:r>
      <w:r w:rsidR="00215CE4" w:rsidRPr="008D7CB7">
        <w:rPr>
          <w:rFonts w:eastAsia="Times New Roman" w:cs="Times New Roman"/>
          <w:szCs w:val="24"/>
        </w:rPr>
        <w:t xml:space="preserve"> himself to sleep.</w:t>
      </w:r>
    </w:p>
    <w:p w14:paraId="4685D60F" w14:textId="77777777" w:rsidR="00215CE4" w:rsidRPr="008D7CB7" w:rsidRDefault="00215CE4" w:rsidP="00215CE4">
      <w:pPr>
        <w:rPr>
          <w:rFonts w:eastAsia="Times New Roman" w:cs="Times New Roman"/>
          <w:szCs w:val="24"/>
        </w:rPr>
      </w:pPr>
    </w:p>
    <w:p w14:paraId="0B091B6A" w14:textId="08D69F44" w:rsidR="000018CF" w:rsidRPr="008D7CB7" w:rsidRDefault="000018CF" w:rsidP="000018CF">
      <w:pPr>
        <w:pStyle w:val="NormalScene"/>
      </w:pPr>
      <w:r w:rsidRPr="008D7CB7">
        <w:t>#</w:t>
      </w:r>
    </w:p>
    <w:p w14:paraId="39E7B34F" w14:textId="77777777" w:rsidR="000018CF" w:rsidRPr="008D7CB7" w:rsidRDefault="000018CF" w:rsidP="00215CE4">
      <w:pPr>
        <w:rPr>
          <w:rFonts w:eastAsia="Times New Roman" w:cs="Times New Roman"/>
          <w:szCs w:val="24"/>
        </w:rPr>
      </w:pPr>
    </w:p>
    <w:p w14:paraId="3C44F0DB" w14:textId="77777777" w:rsidR="009D1B11" w:rsidRPr="008D7CB7" w:rsidRDefault="00215CE4" w:rsidP="000018CF">
      <w:pPr>
        <w:pStyle w:val="NormalStart"/>
      </w:pPr>
      <w:r w:rsidRPr="008D7CB7">
        <w:t xml:space="preserve">Grandpa woke </w:t>
      </w:r>
      <w:r w:rsidR="00EB6862" w:rsidRPr="008D7CB7">
        <w:t>from</w:t>
      </w:r>
      <w:r w:rsidRPr="008D7CB7">
        <w:t xml:space="preserve"> a </w:t>
      </w:r>
      <w:r w:rsidR="000438EA" w:rsidRPr="008D7CB7">
        <w:t>crash</w:t>
      </w:r>
      <w:r w:rsidRPr="008D7CB7">
        <w:t>.</w:t>
      </w:r>
    </w:p>
    <w:p w14:paraId="1771CB87" w14:textId="710A895F" w:rsidR="00215CE4" w:rsidRPr="008D7CB7" w:rsidRDefault="00215CE4" w:rsidP="009D1B11">
      <w:pPr>
        <w:rPr>
          <w:rFonts w:cs="Times New Roman"/>
        </w:rPr>
      </w:pPr>
      <w:r w:rsidRPr="008D7CB7">
        <w:rPr>
          <w:rFonts w:cs="Times New Roman"/>
        </w:rPr>
        <w:t xml:space="preserve">It came from a tray </w:t>
      </w:r>
      <w:r w:rsidR="00BA7C55" w:rsidRPr="008D7CB7">
        <w:rPr>
          <w:rFonts w:cs="Times New Roman"/>
        </w:rPr>
        <w:t xml:space="preserve">that </w:t>
      </w:r>
      <w:r w:rsidRPr="008D7CB7">
        <w:rPr>
          <w:rFonts w:cs="Times New Roman"/>
        </w:rPr>
        <w:t>a nurse had dropped when she entered the room.</w:t>
      </w:r>
    </w:p>
    <w:p w14:paraId="0399B7DD" w14:textId="1DC24F44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hadn’t been the only one crying. Tears were streaming down Tony’s face.</w:t>
      </w:r>
    </w:p>
    <w:p w14:paraId="3B2F4724" w14:textId="7DCF993E" w:rsidR="00215CE4" w:rsidRPr="008D7CB7" w:rsidRDefault="007A64E2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nurse </w:t>
      </w:r>
      <w:r w:rsidR="00677C2B" w:rsidRPr="008D7CB7">
        <w:rPr>
          <w:rFonts w:eastAsia="Times New Roman" w:cs="Times New Roman"/>
          <w:szCs w:val="24"/>
        </w:rPr>
        <w:t>wiggled</w:t>
      </w:r>
      <w:r w:rsidR="0013633D" w:rsidRPr="008D7CB7">
        <w:rPr>
          <w:rFonts w:eastAsia="Times New Roman" w:cs="Times New Roman"/>
          <w:szCs w:val="24"/>
        </w:rPr>
        <w:t xml:space="preserve"> her head</w:t>
      </w:r>
      <w:r w:rsidRPr="008D7CB7">
        <w:rPr>
          <w:rFonts w:eastAsia="Times New Roman" w:cs="Times New Roman"/>
          <w:szCs w:val="24"/>
        </w:rPr>
        <w:t xml:space="preserve"> at </w:t>
      </w:r>
      <w:r w:rsidR="00FD63FC" w:rsidRPr="008D7CB7">
        <w:rPr>
          <w:rFonts w:eastAsia="Times New Roman" w:cs="Times New Roman"/>
          <w:szCs w:val="24"/>
        </w:rPr>
        <w:t>them</w:t>
      </w:r>
      <w:r w:rsidR="00506CD1" w:rsidRPr="008D7CB7">
        <w:rPr>
          <w:rFonts w:eastAsia="Times New Roman" w:cs="Times New Roman"/>
          <w:szCs w:val="24"/>
        </w:rPr>
        <w:t xml:space="preserve"> in shock</w:t>
      </w:r>
      <w:r w:rsidRPr="008D7CB7">
        <w:rPr>
          <w:rFonts w:eastAsia="Times New Roman" w:cs="Times New Roman"/>
          <w:szCs w:val="24"/>
        </w:rPr>
        <w:t xml:space="preserve">. </w:t>
      </w:r>
      <w:r w:rsidR="00215CE4" w:rsidRPr="008D7CB7">
        <w:rPr>
          <w:rFonts w:eastAsia="Times New Roman" w:cs="Times New Roman"/>
          <w:szCs w:val="24"/>
        </w:rPr>
        <w:t>“How?”</w:t>
      </w:r>
    </w:p>
    <w:p w14:paraId="1FC91037" w14:textId="51E2FD87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suppose,” Grandpa </w:t>
      </w:r>
      <w:r w:rsidR="006C5578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, “I suppose this terrible disease can</w:t>
      </w:r>
      <w:r w:rsidR="006B38B6" w:rsidRPr="008D7CB7">
        <w:rPr>
          <w:rFonts w:eastAsia="Times New Roman" w:cs="Times New Roman"/>
          <w:szCs w:val="24"/>
        </w:rPr>
        <w:t>not</w:t>
      </w:r>
      <w:r w:rsidRPr="008D7CB7">
        <w:rPr>
          <w:rFonts w:eastAsia="Times New Roman" w:cs="Times New Roman"/>
          <w:szCs w:val="24"/>
        </w:rPr>
        <w:t xml:space="preserve"> rob you of what makes us </w:t>
      </w:r>
      <w:r w:rsidR="004A653E" w:rsidRPr="008D7CB7">
        <w:rPr>
          <w:rFonts w:eastAsia="Times New Roman" w:cs="Times New Roman"/>
          <w:szCs w:val="24"/>
        </w:rPr>
        <w:t xml:space="preserve">all </w:t>
      </w:r>
      <w:r w:rsidRPr="008D7CB7">
        <w:rPr>
          <w:rFonts w:eastAsia="Times New Roman" w:cs="Times New Roman"/>
          <w:szCs w:val="24"/>
        </w:rPr>
        <w:t>human.”</w:t>
      </w:r>
    </w:p>
    <w:p w14:paraId="6CC46EA0" w14:textId="77777777" w:rsidR="00C23BC7" w:rsidRPr="008D7CB7" w:rsidRDefault="00C23BC7" w:rsidP="002572A0">
      <w:pPr>
        <w:rPr>
          <w:rFonts w:eastAsia="Times New Roman" w:cs="Times New Roman"/>
          <w:szCs w:val="24"/>
        </w:rPr>
      </w:pPr>
    </w:p>
    <w:p w14:paraId="4EE327A9" w14:textId="7EF00AF6" w:rsidR="00022FB9" w:rsidRPr="008D7CB7" w:rsidRDefault="00022FB9" w:rsidP="00022FB9">
      <w:pPr>
        <w:pStyle w:val="NormalScene"/>
      </w:pPr>
      <w:r w:rsidRPr="008D7CB7">
        <w:t>#</w:t>
      </w:r>
    </w:p>
    <w:p w14:paraId="632AE069" w14:textId="77777777" w:rsidR="00022FB9" w:rsidRPr="008D7CB7" w:rsidRDefault="00022FB9" w:rsidP="002572A0">
      <w:pPr>
        <w:rPr>
          <w:rFonts w:eastAsia="Times New Roman" w:cs="Times New Roman"/>
          <w:szCs w:val="24"/>
        </w:rPr>
      </w:pPr>
    </w:p>
    <w:p w14:paraId="784D3503" w14:textId="66F33F13" w:rsidR="003E0C48" w:rsidRPr="008D7CB7" w:rsidRDefault="00114E1C" w:rsidP="00022FB9">
      <w:pPr>
        <w:pStyle w:val="NormalStart"/>
      </w:pPr>
      <w:r w:rsidRPr="008D7CB7">
        <w:t xml:space="preserve">With the </w:t>
      </w:r>
      <w:r w:rsidR="008545F4" w:rsidRPr="008D7CB7">
        <w:t>afternoon</w:t>
      </w:r>
      <w:r w:rsidRPr="008D7CB7">
        <w:t xml:space="preserve"> disappearing in </w:t>
      </w:r>
      <w:r w:rsidR="001B44D8" w:rsidRPr="008D7CB7">
        <w:t>Yon</w:t>
      </w:r>
      <w:r w:rsidRPr="008D7CB7">
        <w:t xml:space="preserve">’s window, Rudi </w:t>
      </w:r>
      <w:r w:rsidR="00FA1763" w:rsidRPr="008D7CB7">
        <w:t>carried</w:t>
      </w:r>
      <w:r w:rsidRPr="008D7CB7">
        <w:t xml:space="preserve"> </w:t>
      </w:r>
      <w:r w:rsidR="00FA1763" w:rsidRPr="008D7CB7">
        <w:t>in</w:t>
      </w:r>
      <w:r w:rsidR="000700D7" w:rsidRPr="008D7CB7">
        <w:t>to the room</w:t>
      </w:r>
      <w:r w:rsidRPr="008D7CB7">
        <w:t xml:space="preserve"> </w:t>
      </w:r>
      <w:r w:rsidR="001C7F4F" w:rsidRPr="008D7CB7">
        <w:t>a</w:t>
      </w:r>
      <w:r w:rsidR="009258C8" w:rsidRPr="008D7CB7">
        <w:t>nother</w:t>
      </w:r>
      <w:r w:rsidRPr="008D7CB7">
        <w:t xml:space="preserve"> box</w:t>
      </w:r>
      <w:r w:rsidR="00FA5B62" w:rsidRPr="008D7CB7">
        <w:t xml:space="preserve"> of </w:t>
      </w:r>
      <w:r w:rsidR="00FA5B62" w:rsidRPr="008D7CB7">
        <w:lastRenderedPageBreak/>
        <w:t>Reservoir pizza.</w:t>
      </w:r>
    </w:p>
    <w:p w14:paraId="6B2AEDEC" w14:textId="28675826" w:rsidR="000903CE" w:rsidRPr="008D7CB7" w:rsidRDefault="002B6361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73E09" w:rsidRPr="008D7CB7">
        <w:rPr>
          <w:rFonts w:eastAsia="Times New Roman" w:cs="Times New Roman"/>
          <w:szCs w:val="24"/>
        </w:rPr>
        <w:t>he b</w:t>
      </w:r>
      <w:r w:rsidR="00383149" w:rsidRPr="008D7CB7">
        <w:rPr>
          <w:rFonts w:eastAsia="Times New Roman" w:cs="Times New Roman"/>
          <w:szCs w:val="24"/>
        </w:rPr>
        <w:t>r</w:t>
      </w:r>
      <w:r w:rsidR="00973E09" w:rsidRPr="008D7CB7">
        <w:rPr>
          <w:rFonts w:eastAsia="Times New Roman" w:cs="Times New Roman"/>
          <w:szCs w:val="24"/>
        </w:rPr>
        <w:t xml:space="preserve">ought </w:t>
      </w:r>
      <w:r w:rsidR="00383149" w:rsidRPr="008D7CB7">
        <w:rPr>
          <w:rFonts w:eastAsia="Times New Roman" w:cs="Times New Roman"/>
          <w:szCs w:val="24"/>
        </w:rPr>
        <w:t xml:space="preserve">him </w:t>
      </w:r>
      <w:r w:rsidR="00610C79" w:rsidRPr="008D7CB7">
        <w:rPr>
          <w:rFonts w:eastAsia="Times New Roman" w:cs="Times New Roman"/>
          <w:szCs w:val="24"/>
        </w:rPr>
        <w:t>the pizza</w:t>
      </w:r>
      <w:r w:rsidR="00BA5B50" w:rsidRPr="008D7CB7">
        <w:rPr>
          <w:rFonts w:eastAsia="Times New Roman" w:cs="Times New Roman"/>
          <w:szCs w:val="24"/>
        </w:rPr>
        <w:t xml:space="preserve"> </w:t>
      </w:r>
      <w:r w:rsidR="00721539" w:rsidRPr="008D7CB7">
        <w:rPr>
          <w:rFonts w:eastAsia="Times New Roman" w:cs="Times New Roman"/>
          <w:szCs w:val="24"/>
        </w:rPr>
        <w:t>whenever she could</w:t>
      </w:r>
      <w:r w:rsidR="00D86AAC" w:rsidRPr="008D7CB7">
        <w:rPr>
          <w:rFonts w:eastAsia="Times New Roman" w:cs="Times New Roman"/>
          <w:szCs w:val="24"/>
        </w:rPr>
        <w:t>.</w:t>
      </w:r>
      <w:r w:rsidR="00B86CDF" w:rsidRPr="008D7CB7">
        <w:rPr>
          <w:rFonts w:eastAsia="Times New Roman" w:cs="Times New Roman"/>
          <w:szCs w:val="24"/>
        </w:rPr>
        <w:t xml:space="preserve"> </w:t>
      </w:r>
      <w:r w:rsidR="004E77C0" w:rsidRPr="008D7CB7">
        <w:rPr>
          <w:rFonts w:eastAsia="Times New Roman" w:cs="Times New Roman"/>
          <w:szCs w:val="24"/>
        </w:rPr>
        <w:t xml:space="preserve">She brought it that day </w:t>
      </w:r>
      <w:r w:rsidR="00107C76" w:rsidRPr="008D7CB7">
        <w:rPr>
          <w:rFonts w:eastAsia="Times New Roman" w:cs="Times New Roman"/>
          <w:szCs w:val="24"/>
        </w:rPr>
        <w:t>despite hi</w:t>
      </w:r>
      <w:r w:rsidR="00483786">
        <w:rPr>
          <w:rFonts w:eastAsia="Times New Roman" w:cs="Times New Roman"/>
          <w:szCs w:val="24"/>
        </w:rPr>
        <w:t>s</w:t>
      </w:r>
      <w:r w:rsidR="00107C76" w:rsidRPr="008D7CB7">
        <w:rPr>
          <w:rFonts w:eastAsia="Times New Roman" w:cs="Times New Roman"/>
          <w:szCs w:val="24"/>
        </w:rPr>
        <w:t xml:space="preserve"> connect</w:t>
      </w:r>
      <w:r w:rsidR="00483786">
        <w:rPr>
          <w:rFonts w:eastAsia="Times New Roman" w:cs="Times New Roman"/>
          <w:szCs w:val="24"/>
        </w:rPr>
        <w:t>ion</w:t>
      </w:r>
      <w:r w:rsidR="00107C76" w:rsidRPr="008D7CB7">
        <w:rPr>
          <w:rFonts w:eastAsia="Times New Roman" w:cs="Times New Roman"/>
          <w:szCs w:val="24"/>
        </w:rPr>
        <w:t xml:space="preserve"> to</w:t>
      </w:r>
      <w:r w:rsidR="0021331E" w:rsidRPr="008D7CB7">
        <w:rPr>
          <w:rFonts w:eastAsia="Times New Roman" w:cs="Times New Roman"/>
          <w:szCs w:val="24"/>
        </w:rPr>
        <w:t xml:space="preserve"> a feeding tube</w:t>
      </w:r>
      <w:r w:rsidR="005E742D" w:rsidRPr="008D7CB7">
        <w:rPr>
          <w:rFonts w:eastAsia="Times New Roman" w:cs="Times New Roman"/>
          <w:szCs w:val="24"/>
        </w:rPr>
        <w:t xml:space="preserve">, </w:t>
      </w:r>
      <w:r w:rsidR="002460D7" w:rsidRPr="008D7CB7">
        <w:rPr>
          <w:rFonts w:eastAsia="Times New Roman" w:cs="Times New Roman"/>
          <w:szCs w:val="24"/>
        </w:rPr>
        <w:t xml:space="preserve">in addition to </w:t>
      </w:r>
      <w:r w:rsidR="00B06463" w:rsidRPr="008D7CB7">
        <w:rPr>
          <w:rFonts w:eastAsia="Times New Roman" w:cs="Times New Roman"/>
          <w:szCs w:val="24"/>
        </w:rPr>
        <w:t>those</w:t>
      </w:r>
      <w:r w:rsidR="002460D7" w:rsidRPr="008D7CB7">
        <w:rPr>
          <w:rFonts w:eastAsia="Times New Roman" w:cs="Times New Roman"/>
          <w:szCs w:val="24"/>
        </w:rPr>
        <w:t xml:space="preserve"> that helped him breathe and get fluids</w:t>
      </w:r>
      <w:r w:rsidR="004E77C0" w:rsidRPr="008D7CB7">
        <w:rPr>
          <w:rFonts w:eastAsia="Times New Roman" w:cs="Times New Roman"/>
          <w:szCs w:val="24"/>
        </w:rPr>
        <w:t xml:space="preserve">. </w:t>
      </w:r>
      <w:r w:rsidR="00A54040" w:rsidRPr="008D7CB7">
        <w:rPr>
          <w:rFonts w:eastAsia="Times New Roman" w:cs="Times New Roman"/>
          <w:szCs w:val="24"/>
        </w:rPr>
        <w:t xml:space="preserve">She brought </w:t>
      </w:r>
      <w:r w:rsidR="00337F31" w:rsidRPr="008D7CB7">
        <w:rPr>
          <w:rFonts w:eastAsia="Times New Roman" w:cs="Times New Roman"/>
          <w:szCs w:val="24"/>
        </w:rPr>
        <w:t>it</w:t>
      </w:r>
      <w:r w:rsidR="00156C65" w:rsidRPr="008D7CB7">
        <w:rPr>
          <w:rFonts w:eastAsia="Times New Roman" w:cs="Times New Roman"/>
          <w:szCs w:val="24"/>
        </w:rPr>
        <w:t xml:space="preserve"> </w:t>
      </w:r>
      <w:r w:rsidR="00D858F5" w:rsidRPr="008D7CB7">
        <w:rPr>
          <w:rFonts w:eastAsia="Times New Roman" w:cs="Times New Roman"/>
          <w:szCs w:val="24"/>
        </w:rPr>
        <w:t>because</w:t>
      </w:r>
      <w:r w:rsidR="00831F03" w:rsidRPr="008D7CB7">
        <w:rPr>
          <w:rFonts w:eastAsia="Times New Roman" w:cs="Times New Roman"/>
          <w:szCs w:val="24"/>
        </w:rPr>
        <w:t xml:space="preserve"> </w:t>
      </w:r>
      <w:r w:rsidR="00D858F5" w:rsidRPr="008D7CB7">
        <w:rPr>
          <w:rFonts w:eastAsia="Times New Roman" w:cs="Times New Roman"/>
          <w:szCs w:val="24"/>
        </w:rPr>
        <w:t>it</w:t>
      </w:r>
      <w:r w:rsidR="00BC52F9" w:rsidRPr="008D7CB7">
        <w:rPr>
          <w:rFonts w:eastAsia="Times New Roman" w:cs="Times New Roman"/>
          <w:szCs w:val="24"/>
        </w:rPr>
        <w:t xml:space="preserve"> </w:t>
      </w:r>
      <w:r w:rsidR="00FA5B62" w:rsidRPr="008D7CB7">
        <w:rPr>
          <w:rFonts w:eastAsia="Times New Roman" w:cs="Times New Roman"/>
          <w:szCs w:val="24"/>
        </w:rPr>
        <w:t>connect</w:t>
      </w:r>
      <w:r w:rsidR="000444E4" w:rsidRPr="008D7CB7">
        <w:rPr>
          <w:rFonts w:eastAsia="Times New Roman" w:cs="Times New Roman"/>
          <w:szCs w:val="24"/>
        </w:rPr>
        <w:t>ed</w:t>
      </w:r>
      <w:r w:rsidR="00FA5B62" w:rsidRPr="008D7CB7">
        <w:rPr>
          <w:rFonts w:eastAsia="Times New Roman" w:cs="Times New Roman"/>
          <w:szCs w:val="24"/>
        </w:rPr>
        <w:t xml:space="preserve"> </w:t>
      </w:r>
      <w:r w:rsidR="00FF014F" w:rsidRPr="008D7CB7">
        <w:rPr>
          <w:rFonts w:eastAsia="Times New Roman" w:cs="Times New Roman"/>
          <w:szCs w:val="24"/>
        </w:rPr>
        <w:t>him</w:t>
      </w:r>
      <w:r w:rsidR="00FA5B62" w:rsidRPr="008D7CB7">
        <w:rPr>
          <w:rFonts w:eastAsia="Times New Roman" w:cs="Times New Roman"/>
          <w:szCs w:val="24"/>
        </w:rPr>
        <w:t xml:space="preserve"> to his old life and</w:t>
      </w:r>
      <w:r w:rsidR="00A54040" w:rsidRPr="008D7CB7">
        <w:rPr>
          <w:rFonts w:eastAsia="Times New Roman" w:cs="Times New Roman"/>
          <w:szCs w:val="24"/>
        </w:rPr>
        <w:t xml:space="preserve"> </w:t>
      </w:r>
      <w:r w:rsidR="004578CD" w:rsidRPr="008D7CB7">
        <w:rPr>
          <w:rFonts w:eastAsia="Times New Roman" w:cs="Times New Roman"/>
          <w:szCs w:val="24"/>
        </w:rPr>
        <w:t xml:space="preserve">to </w:t>
      </w:r>
      <w:r w:rsidR="00FA5B62" w:rsidRPr="008D7CB7">
        <w:rPr>
          <w:rFonts w:eastAsia="Times New Roman" w:cs="Times New Roman"/>
          <w:szCs w:val="24"/>
        </w:rPr>
        <w:t>being alive.</w:t>
      </w:r>
    </w:p>
    <w:p w14:paraId="5D6CE540" w14:textId="3118CD59" w:rsidR="00CC70C5" w:rsidRPr="008D7CB7" w:rsidRDefault="001B44D8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715EDE" w:rsidRPr="008D7CB7">
        <w:rPr>
          <w:rFonts w:eastAsia="Times New Roman" w:cs="Times New Roman"/>
          <w:szCs w:val="24"/>
        </w:rPr>
        <w:t xml:space="preserve">’s </w:t>
      </w:r>
      <w:r w:rsidR="00FB52E9" w:rsidRPr="008D7CB7">
        <w:rPr>
          <w:rFonts w:eastAsia="Times New Roman" w:cs="Times New Roman"/>
          <w:szCs w:val="24"/>
        </w:rPr>
        <w:t>focus</w:t>
      </w:r>
      <w:r w:rsidR="00715EDE" w:rsidRPr="008D7CB7">
        <w:rPr>
          <w:rFonts w:eastAsia="Times New Roman" w:cs="Times New Roman"/>
          <w:szCs w:val="24"/>
        </w:rPr>
        <w:t xml:space="preserve"> was</w:t>
      </w:r>
      <w:r w:rsidR="00AC75D6" w:rsidRPr="008D7CB7">
        <w:rPr>
          <w:rFonts w:eastAsia="Times New Roman" w:cs="Times New Roman"/>
          <w:szCs w:val="24"/>
        </w:rPr>
        <w:t xml:space="preserve"> on</w:t>
      </w:r>
      <w:r w:rsidR="000444E4" w:rsidRPr="008D7CB7">
        <w:rPr>
          <w:rFonts w:eastAsia="Times New Roman" w:cs="Times New Roman"/>
          <w:szCs w:val="24"/>
        </w:rPr>
        <w:t xml:space="preserve"> </w:t>
      </w:r>
      <w:r w:rsidR="00376984" w:rsidRPr="008D7CB7">
        <w:rPr>
          <w:rFonts w:eastAsia="Times New Roman" w:cs="Times New Roman"/>
          <w:szCs w:val="24"/>
        </w:rPr>
        <w:t>a bureau</w:t>
      </w:r>
      <w:r w:rsidR="00420A56" w:rsidRPr="008D7CB7">
        <w:rPr>
          <w:rFonts w:eastAsia="Times New Roman" w:cs="Times New Roman"/>
          <w:szCs w:val="24"/>
        </w:rPr>
        <w:t xml:space="preserve"> and</w:t>
      </w:r>
      <w:r w:rsidR="00376984" w:rsidRPr="008D7CB7">
        <w:rPr>
          <w:rFonts w:eastAsia="Times New Roman" w:cs="Times New Roman"/>
          <w:szCs w:val="24"/>
        </w:rPr>
        <w:t xml:space="preserve"> the</w:t>
      </w:r>
      <w:r w:rsidR="00CC70C5" w:rsidRPr="008D7CB7">
        <w:rPr>
          <w:rFonts w:eastAsia="Times New Roman" w:cs="Times New Roman"/>
          <w:szCs w:val="24"/>
        </w:rPr>
        <w:t xml:space="preserve"> simple metal menorah </w:t>
      </w:r>
      <w:r w:rsidR="00D22039" w:rsidRPr="008D7CB7">
        <w:rPr>
          <w:rFonts w:eastAsia="Times New Roman" w:cs="Times New Roman"/>
          <w:szCs w:val="24"/>
        </w:rPr>
        <w:t xml:space="preserve">on top of it that </w:t>
      </w:r>
      <w:r w:rsidR="00CC70C5" w:rsidRPr="008D7CB7">
        <w:rPr>
          <w:rFonts w:eastAsia="Times New Roman" w:cs="Times New Roman"/>
          <w:szCs w:val="24"/>
        </w:rPr>
        <w:t>the rabbi had left earlier.</w:t>
      </w:r>
    </w:p>
    <w:p w14:paraId="35A3AF0D" w14:textId="2421810B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gonna be Chanukah </w:t>
      </w:r>
      <w:r w:rsidR="00E75F7B" w:rsidRPr="008D7CB7">
        <w:rPr>
          <w:rFonts w:eastAsia="Times New Roman" w:cs="Times New Roman"/>
          <w:szCs w:val="24"/>
        </w:rPr>
        <w:t>soon</w:t>
      </w:r>
      <w:r w:rsidRPr="008D7CB7">
        <w:rPr>
          <w:rFonts w:eastAsia="Times New Roman" w:cs="Times New Roman"/>
          <w:szCs w:val="24"/>
        </w:rPr>
        <w:t>,” he said after she didn’t say a word.</w:t>
      </w:r>
      <w:r w:rsidR="001159E7" w:rsidRPr="008D7CB7">
        <w:rPr>
          <w:rFonts w:eastAsia="Times New Roman" w:cs="Times New Roman"/>
          <w:szCs w:val="24"/>
        </w:rPr>
        <w:t xml:space="preserve"> She didn’t say hello.</w:t>
      </w:r>
    </w:p>
    <w:p w14:paraId="637F67A7" w14:textId="0627F701" w:rsidR="00CC70C5" w:rsidRPr="008D7CB7" w:rsidRDefault="00FD30ED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strode to the menorah</w:t>
      </w:r>
      <w:r w:rsidR="0025679A" w:rsidRPr="008D7CB7">
        <w:rPr>
          <w:rFonts w:eastAsia="Times New Roman" w:cs="Times New Roman"/>
          <w:szCs w:val="24"/>
        </w:rPr>
        <w:t xml:space="preserve"> and </w:t>
      </w:r>
      <w:r w:rsidR="009D4FC7" w:rsidRPr="008D7CB7">
        <w:rPr>
          <w:rFonts w:eastAsia="Times New Roman" w:cs="Times New Roman"/>
          <w:szCs w:val="24"/>
        </w:rPr>
        <w:t>grabbed</w:t>
      </w:r>
      <w:r w:rsidR="0025679A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. </w:t>
      </w:r>
      <w:r w:rsidR="00CC70C5" w:rsidRPr="008D7CB7">
        <w:rPr>
          <w:rFonts w:eastAsia="Times New Roman" w:cs="Times New Roman"/>
          <w:szCs w:val="24"/>
        </w:rPr>
        <w:t xml:space="preserve">“Grandma’s been showing me how to make potato latkes. </w:t>
      </w:r>
      <w:r w:rsidR="004413AE" w:rsidRPr="008D7CB7">
        <w:rPr>
          <w:rFonts w:eastAsia="Times New Roman" w:cs="Times New Roman"/>
          <w:szCs w:val="24"/>
        </w:rPr>
        <w:t>For the first time</w:t>
      </w:r>
      <w:r w:rsidR="00DA29F8" w:rsidRPr="008D7CB7">
        <w:rPr>
          <w:rFonts w:eastAsia="Times New Roman" w:cs="Times New Roman"/>
          <w:szCs w:val="24"/>
        </w:rPr>
        <w:t xml:space="preserve"> ever</w:t>
      </w:r>
      <w:r w:rsidR="00FA03A9" w:rsidRPr="008D7CB7">
        <w:rPr>
          <w:rFonts w:eastAsia="Times New Roman" w:cs="Times New Roman"/>
          <w:szCs w:val="24"/>
        </w:rPr>
        <w:t>,</w:t>
      </w:r>
      <w:r w:rsidR="00801760" w:rsidRPr="008D7CB7">
        <w:rPr>
          <w:rFonts w:eastAsia="Times New Roman" w:cs="Times New Roman"/>
          <w:szCs w:val="24"/>
        </w:rPr>
        <w:t xml:space="preserve"> </w:t>
      </w:r>
      <w:r w:rsidR="004413AE" w:rsidRPr="008D7CB7">
        <w:rPr>
          <w:rFonts w:eastAsia="Times New Roman" w:cs="Times New Roman"/>
          <w:szCs w:val="24"/>
        </w:rPr>
        <w:t>w</w:t>
      </w:r>
      <w:r w:rsidR="00CC70C5" w:rsidRPr="008D7CB7">
        <w:rPr>
          <w:rFonts w:eastAsia="Times New Roman" w:cs="Times New Roman"/>
          <w:szCs w:val="24"/>
        </w:rPr>
        <w:t>e didn’t have to substitute</w:t>
      </w:r>
      <w:r w:rsidR="004413AE" w:rsidRPr="008D7CB7">
        <w:rPr>
          <w:rFonts w:eastAsia="Times New Roman" w:cs="Times New Roman"/>
          <w:szCs w:val="24"/>
        </w:rPr>
        <w:t xml:space="preserve"> </w:t>
      </w:r>
      <w:r w:rsidR="00CC70C5" w:rsidRPr="008D7CB7">
        <w:rPr>
          <w:rFonts w:eastAsia="Times New Roman" w:cs="Times New Roman"/>
          <w:szCs w:val="24"/>
        </w:rPr>
        <w:t>ingredients.”</w:t>
      </w:r>
    </w:p>
    <w:p w14:paraId="29B85B05" w14:textId="31BB3B35" w:rsidR="00CC70C5" w:rsidRPr="008D7CB7" w:rsidRDefault="00CC70C5" w:rsidP="00CA3F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must admit, when I was a kid, I had serious Christmas envy. My friends, they had Santa Claus and reindeers and Christmas trees, and all we had were a bunch of candles.</w:t>
      </w:r>
      <w:r w:rsidR="00CA3F5C" w:rsidRPr="008D7CB7">
        <w:rPr>
          <w:rFonts w:eastAsia="Times New Roman" w:cs="Times New Roman"/>
          <w:szCs w:val="24"/>
        </w:rPr>
        <w:t xml:space="preserve"> </w:t>
      </w:r>
      <w:r w:rsidR="00DA635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o the oil </w:t>
      </w:r>
      <w:r w:rsidR="00A4124C" w:rsidRPr="008D7CB7">
        <w:rPr>
          <w:rFonts w:eastAsia="Times New Roman" w:cs="Times New Roman"/>
          <w:szCs w:val="24"/>
        </w:rPr>
        <w:t xml:space="preserve">burned </w:t>
      </w:r>
      <w:r w:rsidRPr="008D7CB7">
        <w:rPr>
          <w:rFonts w:eastAsia="Times New Roman" w:cs="Times New Roman"/>
          <w:szCs w:val="24"/>
        </w:rPr>
        <w:t xml:space="preserve">in the Temple </w:t>
      </w:r>
      <w:r w:rsidR="000A5A82" w:rsidRPr="008D7CB7">
        <w:rPr>
          <w:rFonts w:eastAsia="Times New Roman" w:cs="Times New Roman"/>
          <w:szCs w:val="24"/>
        </w:rPr>
        <w:t xml:space="preserve">for </w:t>
      </w:r>
      <w:r w:rsidRPr="008D7CB7">
        <w:rPr>
          <w:rFonts w:eastAsia="Times New Roman" w:cs="Times New Roman"/>
          <w:szCs w:val="24"/>
        </w:rPr>
        <w:t>eight days?”</w:t>
      </w:r>
    </w:p>
    <w:p w14:paraId="20889121" w14:textId="336F174B" w:rsidR="00CC70C5" w:rsidRPr="008D7CB7" w:rsidRDefault="001B44D8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C70C5" w:rsidRPr="008D7CB7">
        <w:rPr>
          <w:rFonts w:eastAsia="Times New Roman" w:cs="Times New Roman"/>
          <w:szCs w:val="24"/>
        </w:rPr>
        <w:t xml:space="preserve"> </w:t>
      </w:r>
      <w:r w:rsidR="0039131D" w:rsidRPr="008D7CB7">
        <w:rPr>
          <w:rFonts w:eastAsia="Times New Roman" w:cs="Times New Roman"/>
          <w:szCs w:val="24"/>
        </w:rPr>
        <w:t>pushed</w:t>
      </w:r>
      <w:r w:rsidR="006007D2" w:rsidRPr="008D7CB7">
        <w:rPr>
          <w:rFonts w:eastAsia="Times New Roman" w:cs="Times New Roman"/>
          <w:szCs w:val="24"/>
        </w:rPr>
        <w:t xml:space="preserve"> himself</w:t>
      </w:r>
      <w:r w:rsidR="00CC70C5" w:rsidRPr="008D7CB7">
        <w:rPr>
          <w:rFonts w:eastAsia="Times New Roman" w:cs="Times New Roman"/>
          <w:szCs w:val="24"/>
        </w:rPr>
        <w:t xml:space="preserve"> toward Rudi. “But I get it now. The miracle wasn’t the oil lasting eight days. It was that it lasted longer than </w:t>
      </w:r>
      <w:r w:rsidR="008C1584">
        <w:rPr>
          <w:rFonts w:eastAsia="Times New Roman" w:cs="Times New Roman"/>
          <w:szCs w:val="24"/>
        </w:rPr>
        <w:t xml:space="preserve">what </w:t>
      </w:r>
      <w:r w:rsidR="00CC70C5" w:rsidRPr="008D7CB7">
        <w:rPr>
          <w:rFonts w:eastAsia="Times New Roman" w:cs="Times New Roman"/>
          <w:szCs w:val="24"/>
        </w:rPr>
        <w:t>anyone could expect. That’s what we have to be thankful for. That’s what we always have to be thankful for</w:t>
      </w:r>
      <w:r w:rsidR="007D5C86">
        <w:rPr>
          <w:rFonts w:eastAsia="Times New Roman" w:cs="Times New Roman"/>
          <w:szCs w:val="24"/>
        </w:rPr>
        <w:t>,</w:t>
      </w:r>
      <w:r w:rsidR="00E56126" w:rsidRPr="008D7CB7">
        <w:rPr>
          <w:rFonts w:eastAsia="Times New Roman" w:cs="Times New Roman"/>
          <w:szCs w:val="24"/>
        </w:rPr>
        <w:t xml:space="preserve"> </w:t>
      </w:r>
      <w:r w:rsidR="00CC70C5" w:rsidRPr="008D7CB7">
        <w:rPr>
          <w:rFonts w:eastAsia="Times New Roman" w:cs="Times New Roman"/>
          <w:szCs w:val="24"/>
        </w:rPr>
        <w:t>the exceeding of expectations.</w:t>
      </w:r>
      <w:r w:rsidR="00CB1F29" w:rsidRPr="008D7CB7">
        <w:rPr>
          <w:rFonts w:eastAsia="Times New Roman" w:cs="Times New Roman"/>
          <w:szCs w:val="24"/>
        </w:rPr>
        <w:t>”</w:t>
      </w:r>
    </w:p>
    <w:p w14:paraId="44BBD355" w14:textId="476AC745" w:rsidR="00BB236C" w:rsidRPr="008D7CB7" w:rsidRDefault="00BB236C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C54F7" w:rsidRPr="008D7CB7">
        <w:rPr>
          <w:rFonts w:eastAsia="Times New Roman" w:cs="Times New Roman"/>
          <w:szCs w:val="24"/>
        </w:rPr>
        <w:t>didn’t speak</w:t>
      </w:r>
      <w:r w:rsidR="004D1138" w:rsidRPr="008D7CB7">
        <w:rPr>
          <w:rFonts w:eastAsia="Times New Roman" w:cs="Times New Roman"/>
          <w:szCs w:val="24"/>
        </w:rPr>
        <w:t>.</w:t>
      </w:r>
      <w:r w:rsidR="00013F0E" w:rsidRPr="008D7CB7">
        <w:rPr>
          <w:rFonts w:eastAsia="Times New Roman" w:cs="Times New Roman"/>
          <w:szCs w:val="24"/>
        </w:rPr>
        <w:t xml:space="preserve"> </w:t>
      </w:r>
      <w:r w:rsidR="00011DFD" w:rsidRPr="008D7CB7">
        <w:rPr>
          <w:rFonts w:eastAsia="Times New Roman" w:cs="Times New Roman"/>
          <w:szCs w:val="24"/>
        </w:rPr>
        <w:t xml:space="preserve">She didn’t have to. </w:t>
      </w:r>
      <w:r w:rsidR="00BB69D6" w:rsidRPr="008D7CB7">
        <w:rPr>
          <w:rFonts w:eastAsia="Times New Roman" w:cs="Times New Roman"/>
          <w:szCs w:val="24"/>
        </w:rPr>
        <w:t xml:space="preserve">Her </w:t>
      </w:r>
      <w:r w:rsidR="00013F0E" w:rsidRPr="008D7CB7">
        <w:rPr>
          <w:rFonts w:eastAsia="Times New Roman" w:cs="Times New Roman"/>
          <w:szCs w:val="24"/>
        </w:rPr>
        <w:t>glazed-over eyes</w:t>
      </w:r>
      <w:r w:rsidR="00FD3606" w:rsidRPr="008D7CB7">
        <w:rPr>
          <w:rFonts w:eastAsia="Times New Roman" w:cs="Times New Roman"/>
          <w:szCs w:val="24"/>
        </w:rPr>
        <w:t xml:space="preserve"> as his words </w:t>
      </w:r>
      <w:r w:rsidR="007F48F0" w:rsidRPr="008D7CB7">
        <w:rPr>
          <w:rFonts w:eastAsia="Times New Roman" w:cs="Times New Roman"/>
          <w:szCs w:val="24"/>
        </w:rPr>
        <w:t>fell over her</w:t>
      </w:r>
      <w:r w:rsidR="00BB69D6" w:rsidRPr="008D7CB7">
        <w:rPr>
          <w:rFonts w:eastAsia="Times New Roman" w:cs="Times New Roman"/>
          <w:szCs w:val="24"/>
        </w:rPr>
        <w:t xml:space="preserve"> said it all</w:t>
      </w:r>
      <w:r w:rsidR="00013F0E" w:rsidRPr="008D7CB7">
        <w:rPr>
          <w:rFonts w:eastAsia="Times New Roman" w:cs="Times New Roman"/>
          <w:szCs w:val="24"/>
        </w:rPr>
        <w:t>.</w:t>
      </w:r>
    </w:p>
    <w:p w14:paraId="1A18FE0E" w14:textId="77777777" w:rsidR="00CB1F29" w:rsidRPr="008D7CB7" w:rsidRDefault="00CB1F29" w:rsidP="00CC70C5">
      <w:pPr>
        <w:rPr>
          <w:rFonts w:eastAsia="Times New Roman" w:cs="Times New Roman"/>
          <w:szCs w:val="24"/>
        </w:rPr>
      </w:pPr>
    </w:p>
    <w:p w14:paraId="168799B7" w14:textId="09409286" w:rsidR="00064DB1" w:rsidRPr="008D7CB7" w:rsidRDefault="00064DB1" w:rsidP="00746392">
      <w:pPr>
        <w:pStyle w:val="NormalScene"/>
      </w:pPr>
      <w:r w:rsidRPr="008D7CB7">
        <w:t>#</w:t>
      </w:r>
    </w:p>
    <w:p w14:paraId="612CA847" w14:textId="77777777" w:rsidR="00064DB1" w:rsidRPr="008D7CB7" w:rsidRDefault="00064DB1" w:rsidP="00CC70C5">
      <w:pPr>
        <w:rPr>
          <w:rFonts w:eastAsia="Times New Roman" w:cs="Times New Roman"/>
          <w:szCs w:val="24"/>
        </w:rPr>
      </w:pPr>
    </w:p>
    <w:p w14:paraId="17DB4E5D" w14:textId="048ACCD8" w:rsidR="00CB1F29" w:rsidRPr="008D7CB7" w:rsidRDefault="00CB1F29" w:rsidP="00064DB1">
      <w:pPr>
        <w:pStyle w:val="NormalStart"/>
      </w:pPr>
      <w:r w:rsidRPr="008D7CB7">
        <w:t xml:space="preserve">Despite how sick </w:t>
      </w:r>
      <w:r w:rsidR="001B44D8" w:rsidRPr="008D7CB7">
        <w:t>Yon</w:t>
      </w:r>
      <w:r w:rsidRPr="008D7CB7">
        <w:t xml:space="preserve"> was, </w:t>
      </w:r>
      <w:r w:rsidR="006035AA" w:rsidRPr="008D7CB7">
        <w:t>he</w:t>
      </w:r>
      <w:r w:rsidRPr="008D7CB7">
        <w:t xml:space="preserve"> insisted on spending Chanukah at home.</w:t>
      </w:r>
    </w:p>
    <w:p w14:paraId="58E14F6E" w14:textId="4B042241" w:rsidR="00AD2281" w:rsidRPr="008D7CB7" w:rsidRDefault="00CB1F29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rom </w:t>
      </w:r>
      <w:r w:rsidR="004C0D50" w:rsidRPr="008D7CB7">
        <w:rPr>
          <w:rFonts w:eastAsia="Times New Roman" w:cs="Times New Roman"/>
          <w:szCs w:val="24"/>
        </w:rPr>
        <w:t>how</w:t>
      </w:r>
      <w:r w:rsidRPr="008D7CB7">
        <w:rPr>
          <w:rFonts w:eastAsia="Times New Roman" w:cs="Times New Roman"/>
          <w:szCs w:val="24"/>
        </w:rPr>
        <w:t xml:space="preserve"> his story </w:t>
      </w:r>
      <w:r w:rsidR="006F4A34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>beg</w:t>
      </w:r>
      <w:r w:rsidR="006F4A34" w:rsidRPr="008D7CB7">
        <w:rPr>
          <w:rFonts w:eastAsia="Times New Roman" w:cs="Times New Roman"/>
          <w:szCs w:val="24"/>
        </w:rPr>
        <w:t>u</w:t>
      </w:r>
      <w:r w:rsidRPr="008D7CB7">
        <w:rPr>
          <w:rFonts w:eastAsia="Times New Roman" w:cs="Times New Roman"/>
          <w:szCs w:val="24"/>
        </w:rPr>
        <w:t xml:space="preserve">n, </w:t>
      </w:r>
      <w:r w:rsidR="00EC5B42" w:rsidRPr="008D7CB7">
        <w:rPr>
          <w:rFonts w:eastAsia="Times New Roman" w:cs="Times New Roman"/>
          <w:szCs w:val="24"/>
        </w:rPr>
        <w:t>he must’ve been</w:t>
      </w:r>
      <w:r w:rsidRPr="008D7CB7">
        <w:rPr>
          <w:rFonts w:eastAsia="Times New Roman" w:cs="Times New Roman"/>
          <w:szCs w:val="24"/>
        </w:rPr>
        <w:t xml:space="preserve"> curious as to what would happen </w:t>
      </w:r>
      <w:r w:rsidR="00477F8E" w:rsidRPr="008D7CB7">
        <w:rPr>
          <w:rFonts w:eastAsia="Times New Roman" w:cs="Times New Roman"/>
          <w:szCs w:val="24"/>
        </w:rPr>
        <w:t>during the replay</w:t>
      </w:r>
      <w:r w:rsidRPr="008D7CB7">
        <w:rPr>
          <w:rFonts w:eastAsia="Times New Roman" w:cs="Times New Roman"/>
          <w:szCs w:val="24"/>
        </w:rPr>
        <w:t xml:space="preserve"> of </w:t>
      </w:r>
      <w:r w:rsidR="00F129D1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</w:t>
      </w:r>
    </w:p>
    <w:p w14:paraId="0BFDC3EE" w14:textId="6842135E" w:rsidR="00CB1F29" w:rsidRPr="008D7CB7" w:rsidRDefault="00CB1F29" w:rsidP="005E6F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I, too, was curious.</w:t>
      </w:r>
      <w:r w:rsidR="005E6F6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ut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made</w:t>
      </w:r>
      <w:r w:rsidR="00E00043" w:rsidRPr="008D7CB7">
        <w:rPr>
          <w:rFonts w:eastAsia="Times New Roman" w:cs="Times New Roman"/>
          <w:szCs w:val="24"/>
        </w:rPr>
        <w:t xml:space="preserve"> but</w:t>
      </w:r>
      <w:r w:rsidRPr="008D7CB7">
        <w:rPr>
          <w:rFonts w:eastAsia="Times New Roman" w:cs="Times New Roman"/>
          <w:szCs w:val="24"/>
        </w:rPr>
        <w:t xml:space="preserve"> one entry during the holiday.</w:t>
      </w:r>
    </w:p>
    <w:p w14:paraId="5751A4BB" w14:textId="77777777" w:rsidR="00CB1F29" w:rsidRPr="008D7CB7" w:rsidRDefault="00CB1F29" w:rsidP="00CC70C5">
      <w:pPr>
        <w:rPr>
          <w:rFonts w:eastAsia="Times New Roman" w:cs="Times New Roman"/>
          <w:szCs w:val="24"/>
        </w:rPr>
      </w:pPr>
    </w:p>
    <w:p w14:paraId="3EE8F1F6" w14:textId="7A394634" w:rsidR="00CB1F29" w:rsidRPr="008D7CB7" w:rsidRDefault="00CB1F29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Chanukah was different </w:t>
      </w:r>
      <w:r w:rsidR="004E32AF" w:rsidRPr="008D7CB7">
        <w:rPr>
          <w:rFonts w:eastAsia="Times New Roman" w:cs="Times New Roman"/>
          <w:i/>
          <w:iCs/>
          <w:szCs w:val="24"/>
        </w:rPr>
        <w:t>this</w:t>
      </w:r>
      <w:r w:rsidRPr="008D7CB7">
        <w:rPr>
          <w:rFonts w:eastAsia="Times New Roman" w:cs="Times New Roman"/>
          <w:i/>
          <w:iCs/>
          <w:szCs w:val="24"/>
        </w:rPr>
        <w:t xml:space="preserve"> time, and I got a better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</w:rPr>
        <w:t>gift</w:t>
      </w:r>
      <w:r w:rsidR="00532322" w:rsidRPr="008D7CB7">
        <w:rPr>
          <w:rFonts w:eastAsia="Times New Roman" w:cs="Times New Roman"/>
          <w:i/>
          <w:iCs/>
          <w:szCs w:val="24"/>
        </w:rPr>
        <w:t>.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  <w:r w:rsidR="00532322" w:rsidRPr="008D7CB7">
        <w:rPr>
          <w:rFonts w:eastAsia="Times New Roman" w:cs="Times New Roman"/>
          <w:i/>
          <w:iCs/>
          <w:szCs w:val="24"/>
        </w:rPr>
        <w:t>B</w:t>
      </w:r>
      <w:r w:rsidRPr="008D7CB7">
        <w:rPr>
          <w:rFonts w:eastAsia="Times New Roman" w:cs="Times New Roman"/>
          <w:i/>
          <w:iCs/>
          <w:szCs w:val="24"/>
        </w:rPr>
        <w:t xml:space="preserve">ut Rudi’s </w:t>
      </w:r>
      <w:r w:rsidR="002F454B" w:rsidRPr="008D7CB7">
        <w:rPr>
          <w:rFonts w:eastAsia="Times New Roman" w:cs="Times New Roman"/>
          <w:i/>
          <w:iCs/>
          <w:szCs w:val="24"/>
        </w:rPr>
        <w:t>holding back</w:t>
      </w:r>
      <w:r w:rsidRPr="008D7CB7">
        <w:rPr>
          <w:rFonts w:eastAsia="Times New Roman" w:cs="Times New Roman"/>
          <w:szCs w:val="24"/>
        </w:rPr>
        <w:t>.</w:t>
      </w:r>
    </w:p>
    <w:p w14:paraId="25F1F4FA" w14:textId="77777777" w:rsidR="00D901E8" w:rsidRPr="008D7CB7" w:rsidRDefault="00D901E8" w:rsidP="00D901E8">
      <w:pPr>
        <w:rPr>
          <w:rFonts w:eastAsia="Times New Roman" w:cs="Times New Roman"/>
          <w:szCs w:val="24"/>
        </w:rPr>
      </w:pPr>
    </w:p>
    <w:p w14:paraId="4E4FE3E0" w14:textId="77777777" w:rsidR="00D901E8" w:rsidRPr="008D7CB7" w:rsidRDefault="00D901E8" w:rsidP="00D901E8">
      <w:pPr>
        <w:pStyle w:val="NormalScene"/>
      </w:pPr>
      <w:r w:rsidRPr="008D7CB7">
        <w:t>#</w:t>
      </w:r>
    </w:p>
    <w:p w14:paraId="69E5E608" w14:textId="77777777" w:rsidR="00D901E8" w:rsidRPr="008D7CB7" w:rsidRDefault="00D901E8" w:rsidP="00D901E8">
      <w:pPr>
        <w:rPr>
          <w:rFonts w:eastAsia="Times New Roman" w:cs="Times New Roman"/>
          <w:szCs w:val="24"/>
        </w:rPr>
      </w:pPr>
    </w:p>
    <w:p w14:paraId="699AC6F6" w14:textId="2A080721" w:rsidR="00CB1F29" w:rsidRPr="008D7CB7" w:rsidRDefault="00CB1F29" w:rsidP="00D901E8">
      <w:pPr>
        <w:pStyle w:val="NormalStart"/>
      </w:pPr>
      <w:r w:rsidRPr="008D7CB7">
        <w:t xml:space="preserve">“What does this mean?” I </w:t>
      </w:r>
      <w:r w:rsidR="00F90233" w:rsidRPr="008D7CB7">
        <w:t>said to</w:t>
      </w:r>
      <w:r w:rsidRPr="008D7CB7">
        <w:t xml:space="preserve"> Rudi while </w:t>
      </w:r>
      <w:r w:rsidR="0020431A" w:rsidRPr="008D7CB7">
        <w:t>clutching</w:t>
      </w:r>
      <w:r w:rsidRPr="008D7CB7">
        <w:t xml:space="preserve"> the page.</w:t>
      </w:r>
    </w:p>
    <w:p w14:paraId="02045CEC" w14:textId="7732717A" w:rsidR="00CB1F29" w:rsidRPr="008D7CB7" w:rsidRDefault="00CB1F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B7AE5" w:rsidRPr="008D7CB7">
        <w:rPr>
          <w:rFonts w:eastAsia="Times New Roman" w:cs="Times New Roman"/>
          <w:szCs w:val="24"/>
        </w:rPr>
        <w:t>Why are you asking me?</w:t>
      </w:r>
      <w:r w:rsidRPr="008D7CB7">
        <w:rPr>
          <w:rFonts w:eastAsia="Times New Roman" w:cs="Times New Roman"/>
          <w:szCs w:val="24"/>
        </w:rPr>
        <w:t xml:space="preserve">” she </w:t>
      </w:r>
      <w:r w:rsidR="002A04EF" w:rsidRPr="008D7CB7">
        <w:rPr>
          <w:rFonts w:eastAsia="Times New Roman" w:cs="Times New Roman"/>
          <w:szCs w:val="24"/>
        </w:rPr>
        <w:t>groaned</w:t>
      </w:r>
      <w:r w:rsidRPr="008D7CB7">
        <w:rPr>
          <w:rFonts w:eastAsia="Times New Roman" w:cs="Times New Roman"/>
          <w:szCs w:val="24"/>
        </w:rPr>
        <w:t>.</w:t>
      </w:r>
    </w:p>
    <w:p w14:paraId="0F481FBE" w14:textId="0477A354" w:rsidR="00CB1F29" w:rsidRPr="008D7CB7" w:rsidRDefault="00CB1F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was it </w:t>
      </w:r>
      <w:r w:rsidR="00D72F03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 xml:space="preserve">you </w:t>
      </w:r>
      <w:r w:rsidR="000E14D1" w:rsidRPr="008D7CB7">
        <w:rPr>
          <w:rFonts w:eastAsia="Times New Roman" w:cs="Times New Roman"/>
          <w:szCs w:val="24"/>
        </w:rPr>
        <w:t>were holding back</w:t>
      </w:r>
      <w:r w:rsidR="00A70D54" w:rsidRPr="008D7CB7">
        <w:rPr>
          <w:rFonts w:eastAsia="Times New Roman" w:cs="Times New Roman"/>
          <w:szCs w:val="24"/>
        </w:rPr>
        <w:t>?”</w:t>
      </w:r>
    </w:p>
    <w:p w14:paraId="1F18678B" w14:textId="17D503C0" w:rsidR="00A70D54" w:rsidRPr="008D7CB7" w:rsidRDefault="00A70D54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2B7AE5" w:rsidRPr="008D7CB7">
        <w:rPr>
          <w:rFonts w:eastAsia="Times New Roman" w:cs="Times New Roman"/>
          <w:szCs w:val="24"/>
        </w:rPr>
        <w:t>can’t imagine</w:t>
      </w:r>
      <w:r w:rsidRPr="008D7CB7">
        <w:rPr>
          <w:rFonts w:eastAsia="Times New Roman" w:cs="Times New Roman"/>
          <w:szCs w:val="24"/>
        </w:rPr>
        <w:t xml:space="preserve"> what he’s talking about.”</w:t>
      </w:r>
    </w:p>
    <w:p w14:paraId="22533E31" w14:textId="41AD7481" w:rsidR="00A70D54" w:rsidRPr="008D7CB7" w:rsidRDefault="00A70D54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was the gift you gave him?”</w:t>
      </w:r>
    </w:p>
    <w:p w14:paraId="32DDC6C9" w14:textId="20C7C0A2" w:rsidR="00A70D54" w:rsidRPr="008D7CB7" w:rsidRDefault="00A70D54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don’t remember, not </w:t>
      </w:r>
      <w:r w:rsidR="00BC0417" w:rsidRPr="008D7CB7">
        <w:rPr>
          <w:rFonts w:eastAsia="Times New Roman" w:cs="Times New Roman"/>
          <w:szCs w:val="24"/>
        </w:rPr>
        <w:t>only</w:t>
      </w:r>
      <w:r w:rsidRPr="008D7CB7">
        <w:rPr>
          <w:rFonts w:eastAsia="Times New Roman" w:cs="Times New Roman"/>
          <w:szCs w:val="24"/>
        </w:rPr>
        <w:t xml:space="preserve"> the gift but the entire </w:t>
      </w:r>
      <w:r w:rsidR="00E43034" w:rsidRPr="008D7CB7">
        <w:rPr>
          <w:rFonts w:eastAsia="Times New Roman" w:cs="Times New Roman"/>
          <w:szCs w:val="24"/>
        </w:rPr>
        <w:t>holiday</w:t>
      </w:r>
      <w:r w:rsidRPr="008D7CB7">
        <w:rPr>
          <w:rFonts w:eastAsia="Times New Roman" w:cs="Times New Roman"/>
          <w:szCs w:val="24"/>
        </w:rPr>
        <w:t>.”</w:t>
      </w:r>
    </w:p>
    <w:p w14:paraId="53D52EEB" w14:textId="139DC07E" w:rsidR="007A3313" w:rsidRPr="008D7CB7" w:rsidRDefault="00E046DD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2C46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 about th</w:t>
      </w:r>
      <w:r w:rsidR="00FC347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old man in the store </w:t>
      </w:r>
      <w:r w:rsidR="00581396" w:rsidRPr="008D7CB7">
        <w:rPr>
          <w:rFonts w:eastAsia="Times New Roman" w:cs="Times New Roman"/>
          <w:szCs w:val="24"/>
        </w:rPr>
        <w:t xml:space="preserve">at the beginning of the story, the one </w:t>
      </w:r>
      <w:r w:rsidR="00663B12" w:rsidRPr="008D7CB7">
        <w:rPr>
          <w:rFonts w:eastAsia="Times New Roman" w:cs="Times New Roman"/>
          <w:szCs w:val="24"/>
        </w:rPr>
        <w:t>who</w:t>
      </w:r>
      <w:r w:rsidR="00506C71" w:rsidRPr="008D7CB7">
        <w:rPr>
          <w:rFonts w:eastAsia="Times New Roman" w:cs="Times New Roman"/>
          <w:szCs w:val="24"/>
        </w:rPr>
        <w:t xml:space="preserve"> slipped th</w:t>
      </w:r>
      <w:r w:rsidR="00227147" w:rsidRPr="008D7CB7">
        <w:rPr>
          <w:rFonts w:eastAsia="Times New Roman" w:cs="Times New Roman"/>
          <w:szCs w:val="24"/>
        </w:rPr>
        <w:t>e</w:t>
      </w:r>
      <w:r w:rsidR="00E67131" w:rsidRPr="008D7CB7">
        <w:rPr>
          <w:rFonts w:eastAsia="Times New Roman" w:cs="Times New Roman"/>
          <w:szCs w:val="24"/>
        </w:rPr>
        <w:t xml:space="preserve"> </w:t>
      </w:r>
      <w:r w:rsidR="00506C71" w:rsidRPr="008D7CB7">
        <w:rPr>
          <w:rFonts w:eastAsia="Times New Roman" w:cs="Times New Roman"/>
          <w:szCs w:val="24"/>
        </w:rPr>
        <w:t>envelop</w:t>
      </w:r>
      <w:r w:rsidR="008E788D" w:rsidRPr="008D7CB7">
        <w:rPr>
          <w:rFonts w:eastAsia="Times New Roman" w:cs="Times New Roman"/>
          <w:szCs w:val="24"/>
        </w:rPr>
        <w:t>e</w:t>
      </w:r>
      <w:r w:rsidR="00126154" w:rsidRPr="008D7CB7">
        <w:rPr>
          <w:rFonts w:eastAsia="Times New Roman" w:cs="Times New Roman"/>
          <w:szCs w:val="24"/>
        </w:rPr>
        <w:t xml:space="preserve"> into your bag</w:t>
      </w:r>
      <w:r w:rsidR="000116EF">
        <w:rPr>
          <w:rFonts w:eastAsia="Times New Roman" w:cs="Times New Roman"/>
          <w:szCs w:val="24"/>
        </w:rPr>
        <w:t>,</w:t>
      </w:r>
      <w:r w:rsidR="00B13C30" w:rsidRPr="008D7CB7">
        <w:rPr>
          <w:rFonts w:eastAsia="Times New Roman" w:cs="Times New Roman"/>
          <w:szCs w:val="24"/>
        </w:rPr>
        <w:t xml:space="preserve"> </w:t>
      </w:r>
      <w:r w:rsidR="009D4089" w:rsidRPr="008D7CB7">
        <w:rPr>
          <w:rFonts w:eastAsia="Times New Roman" w:cs="Times New Roman"/>
          <w:szCs w:val="24"/>
        </w:rPr>
        <w:t xml:space="preserve">with </w:t>
      </w:r>
      <w:r w:rsidR="00D731B5" w:rsidRPr="008D7CB7">
        <w:rPr>
          <w:rFonts w:eastAsia="Times New Roman" w:cs="Times New Roman"/>
          <w:szCs w:val="24"/>
        </w:rPr>
        <w:t xml:space="preserve">the </w:t>
      </w:r>
      <w:r w:rsidR="00AE2AEB" w:rsidRPr="008D7CB7">
        <w:rPr>
          <w:rFonts w:eastAsia="Times New Roman" w:cs="Times New Roman"/>
          <w:szCs w:val="24"/>
        </w:rPr>
        <w:t>wrapping</w:t>
      </w:r>
      <w:r w:rsidR="00142E23" w:rsidRPr="008D7CB7">
        <w:rPr>
          <w:rFonts w:eastAsia="Times New Roman" w:cs="Times New Roman"/>
          <w:szCs w:val="24"/>
        </w:rPr>
        <w:t xml:space="preserve"> </w:t>
      </w:r>
      <w:r w:rsidR="003F5E10" w:rsidRPr="008D7CB7">
        <w:rPr>
          <w:rFonts w:eastAsia="Times New Roman" w:cs="Times New Roman"/>
          <w:szCs w:val="24"/>
        </w:rPr>
        <w:t>made from</w:t>
      </w:r>
      <w:r w:rsidR="00142E23" w:rsidRPr="008D7CB7">
        <w:rPr>
          <w:rFonts w:eastAsia="Times New Roman" w:cs="Times New Roman"/>
          <w:szCs w:val="24"/>
        </w:rPr>
        <w:t xml:space="preserve"> gold stars</w:t>
      </w:r>
      <w:r w:rsidR="00506C71" w:rsidRPr="008D7CB7">
        <w:rPr>
          <w:rFonts w:eastAsia="Times New Roman" w:cs="Times New Roman"/>
          <w:szCs w:val="24"/>
        </w:rPr>
        <w:t>?”</w:t>
      </w:r>
    </w:p>
    <w:p w14:paraId="258D36AF" w14:textId="5D20B941" w:rsidR="00506C71" w:rsidRPr="008D7CB7" w:rsidRDefault="00506C71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5456D" w:rsidRPr="008D7CB7">
        <w:rPr>
          <w:rFonts w:eastAsia="Times New Roman" w:cs="Times New Roman"/>
          <w:szCs w:val="24"/>
        </w:rPr>
        <w:t>That’s not how I remember it</w:t>
      </w:r>
      <w:r w:rsidRPr="008D7CB7">
        <w:rPr>
          <w:rFonts w:eastAsia="Times New Roman" w:cs="Times New Roman"/>
          <w:szCs w:val="24"/>
        </w:rPr>
        <w:t>.”</w:t>
      </w:r>
    </w:p>
    <w:p w14:paraId="2138F730" w14:textId="6BE11D67" w:rsidR="00CB1F29" w:rsidRPr="008D7CB7" w:rsidRDefault="00CB1F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idn’t believe her</w:t>
      </w:r>
      <w:r w:rsidR="006E30E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E30EA" w:rsidRPr="008D7CB7">
        <w:rPr>
          <w:rFonts w:eastAsia="Times New Roman" w:cs="Times New Roman"/>
          <w:szCs w:val="24"/>
        </w:rPr>
        <w:t>N</w:t>
      </w:r>
      <w:r w:rsidR="00A70D54" w:rsidRPr="008D7CB7">
        <w:rPr>
          <w:rFonts w:eastAsia="Times New Roman" w:cs="Times New Roman"/>
          <w:szCs w:val="24"/>
        </w:rPr>
        <w:t>ot a word</w:t>
      </w:r>
      <w:r w:rsidR="006E30EA" w:rsidRPr="008D7CB7">
        <w:rPr>
          <w:rFonts w:eastAsia="Times New Roman" w:cs="Times New Roman"/>
          <w:szCs w:val="24"/>
        </w:rPr>
        <w:t>.</w:t>
      </w:r>
      <w:r w:rsidR="00A70D54" w:rsidRPr="008D7CB7">
        <w:rPr>
          <w:rFonts w:eastAsia="Times New Roman" w:cs="Times New Roman"/>
          <w:szCs w:val="24"/>
        </w:rPr>
        <w:t xml:space="preserve"> </w:t>
      </w:r>
      <w:r w:rsidR="006E30EA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I </w:t>
      </w:r>
      <w:r w:rsidR="00741E21" w:rsidRPr="008D7CB7">
        <w:rPr>
          <w:rFonts w:eastAsia="Times New Roman" w:cs="Times New Roman"/>
          <w:szCs w:val="24"/>
        </w:rPr>
        <w:t>continued with the story</w:t>
      </w:r>
      <w:r w:rsidRPr="008D7CB7">
        <w:rPr>
          <w:rFonts w:eastAsia="Times New Roman" w:cs="Times New Roman"/>
          <w:szCs w:val="24"/>
        </w:rPr>
        <w:t>.</w:t>
      </w:r>
    </w:p>
    <w:p w14:paraId="4A853FF0" w14:textId="77777777" w:rsidR="00CB1F29" w:rsidRPr="008D7CB7" w:rsidRDefault="00CB1F29" w:rsidP="002572A0">
      <w:pPr>
        <w:rPr>
          <w:rFonts w:eastAsia="Times New Roman" w:cs="Times New Roman"/>
          <w:szCs w:val="24"/>
        </w:rPr>
      </w:pPr>
    </w:p>
    <w:p w14:paraId="4FB25955" w14:textId="51FB3711" w:rsidR="0003015D" w:rsidRPr="008D7CB7" w:rsidRDefault="00C0381C" w:rsidP="00C0381C">
      <w:pPr>
        <w:pStyle w:val="NormalScene"/>
      </w:pPr>
      <w:r w:rsidRPr="008D7CB7">
        <w:t>#</w:t>
      </w:r>
    </w:p>
    <w:p w14:paraId="674AA767" w14:textId="77777777" w:rsidR="0003015D" w:rsidRPr="008D7CB7" w:rsidRDefault="0003015D" w:rsidP="002572A0">
      <w:pPr>
        <w:rPr>
          <w:rFonts w:eastAsia="Times New Roman" w:cs="Times New Roman"/>
          <w:szCs w:val="24"/>
        </w:rPr>
      </w:pPr>
    </w:p>
    <w:p w14:paraId="373AAE14" w14:textId="49E699D3" w:rsidR="002572A0" w:rsidRPr="008D7CB7" w:rsidRDefault="001B44D8" w:rsidP="00C0381C">
      <w:pPr>
        <w:pStyle w:val="NormalStart"/>
      </w:pPr>
      <w:r w:rsidRPr="008D7CB7">
        <w:t>Yon</w:t>
      </w:r>
      <w:r w:rsidR="00B53FC2" w:rsidRPr="008D7CB7">
        <w:t xml:space="preserve"> returned to the hospital after </w:t>
      </w:r>
      <w:r w:rsidR="008F7832" w:rsidRPr="008D7CB7">
        <w:t>Chanukah</w:t>
      </w:r>
      <w:r w:rsidR="00B53FC2" w:rsidRPr="008D7CB7">
        <w:t>.</w:t>
      </w:r>
    </w:p>
    <w:p w14:paraId="5435FC8D" w14:textId="32CE081C" w:rsidR="00074E97" w:rsidRPr="008D7CB7" w:rsidRDefault="003C0324" w:rsidP="004465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h</w:t>
      </w:r>
      <w:r w:rsidR="006A54AC" w:rsidRPr="008D7CB7">
        <w:rPr>
          <w:rFonts w:eastAsia="Times New Roman" w:cs="Times New Roman"/>
          <w:szCs w:val="24"/>
        </w:rPr>
        <w:t>is first day</w:t>
      </w:r>
      <w:r w:rsidR="005A6370" w:rsidRPr="008D7CB7">
        <w:rPr>
          <w:rFonts w:eastAsia="Times New Roman" w:cs="Times New Roman"/>
          <w:szCs w:val="24"/>
        </w:rPr>
        <w:t xml:space="preserve"> back</w:t>
      </w:r>
      <w:r w:rsidR="006A54AC" w:rsidRPr="008D7CB7">
        <w:rPr>
          <w:rFonts w:eastAsia="Times New Roman" w:cs="Times New Roman"/>
          <w:szCs w:val="24"/>
        </w:rPr>
        <w:t xml:space="preserve">, </w:t>
      </w:r>
      <w:r w:rsidR="00165E7A" w:rsidRPr="008D7CB7">
        <w:rPr>
          <w:rFonts w:eastAsia="Times New Roman" w:cs="Times New Roman"/>
          <w:szCs w:val="24"/>
        </w:rPr>
        <w:t xml:space="preserve">I </w:t>
      </w:r>
      <w:r w:rsidR="00820DA3" w:rsidRPr="008D7CB7">
        <w:rPr>
          <w:rFonts w:eastAsia="Times New Roman" w:cs="Times New Roman"/>
          <w:szCs w:val="24"/>
        </w:rPr>
        <w:t xml:space="preserve">staggered </w:t>
      </w:r>
      <w:r w:rsidR="00BA71C2" w:rsidRPr="008D7CB7">
        <w:rPr>
          <w:rFonts w:eastAsia="Times New Roman" w:cs="Times New Roman"/>
          <w:szCs w:val="24"/>
        </w:rPr>
        <w:t>t</w:t>
      </w:r>
      <w:r w:rsidR="00DE636D" w:rsidRPr="008D7CB7">
        <w:rPr>
          <w:rFonts w:eastAsia="Times New Roman" w:cs="Times New Roman"/>
          <w:szCs w:val="24"/>
        </w:rPr>
        <w:t>o</w:t>
      </w:r>
      <w:r w:rsidR="00BD1FAA" w:rsidRPr="008D7CB7">
        <w:rPr>
          <w:rFonts w:eastAsia="Times New Roman" w:cs="Times New Roman"/>
          <w:szCs w:val="24"/>
        </w:rPr>
        <w:t xml:space="preserve"> </w:t>
      </w:r>
      <w:r w:rsidR="00BA71C2" w:rsidRPr="008D7CB7">
        <w:rPr>
          <w:rFonts w:eastAsia="Times New Roman" w:cs="Times New Roman"/>
          <w:szCs w:val="24"/>
        </w:rPr>
        <w:t xml:space="preserve">his </w:t>
      </w:r>
      <w:r w:rsidR="006073C5" w:rsidRPr="008D7CB7">
        <w:rPr>
          <w:rFonts w:eastAsia="Times New Roman" w:cs="Times New Roman"/>
          <w:szCs w:val="24"/>
        </w:rPr>
        <w:t>door</w:t>
      </w:r>
      <w:r w:rsidR="00BD1FAA" w:rsidRPr="008D7CB7">
        <w:rPr>
          <w:rFonts w:eastAsia="Times New Roman" w:cs="Times New Roman"/>
          <w:szCs w:val="24"/>
        </w:rPr>
        <w:t xml:space="preserve"> </w:t>
      </w:r>
      <w:r w:rsidR="0044650B" w:rsidRPr="008D7CB7">
        <w:rPr>
          <w:rFonts w:eastAsia="Times New Roman" w:cs="Times New Roman"/>
          <w:szCs w:val="24"/>
        </w:rPr>
        <w:t xml:space="preserve">and through </w:t>
      </w:r>
      <w:r w:rsidR="006073C5" w:rsidRPr="008D7CB7">
        <w:rPr>
          <w:rFonts w:eastAsia="Times New Roman" w:cs="Times New Roman"/>
          <w:szCs w:val="24"/>
        </w:rPr>
        <w:t>it</w:t>
      </w:r>
      <w:r w:rsidR="0044650B" w:rsidRPr="008D7CB7">
        <w:rPr>
          <w:rFonts w:eastAsia="Times New Roman" w:cs="Times New Roman"/>
          <w:szCs w:val="24"/>
        </w:rPr>
        <w:t xml:space="preserve"> </w:t>
      </w:r>
      <w:r w:rsidR="00BD1FAA" w:rsidRPr="008D7CB7">
        <w:rPr>
          <w:rFonts w:eastAsia="Times New Roman" w:cs="Times New Roman"/>
          <w:szCs w:val="24"/>
        </w:rPr>
        <w:t>with</w:t>
      </w:r>
      <w:r w:rsidR="001572B7" w:rsidRPr="008D7CB7">
        <w:rPr>
          <w:rFonts w:eastAsia="Times New Roman" w:cs="Times New Roman"/>
          <w:szCs w:val="24"/>
        </w:rPr>
        <w:t xml:space="preserve"> </w:t>
      </w:r>
      <w:r w:rsidR="009E58DD" w:rsidRPr="008D7CB7">
        <w:rPr>
          <w:rFonts w:eastAsia="Times New Roman" w:cs="Times New Roman"/>
          <w:szCs w:val="24"/>
        </w:rPr>
        <w:t xml:space="preserve">a </w:t>
      </w:r>
      <w:r w:rsidR="005266D0" w:rsidRPr="008D7CB7">
        <w:rPr>
          <w:rFonts w:eastAsia="Times New Roman" w:cs="Times New Roman"/>
          <w:szCs w:val="24"/>
        </w:rPr>
        <w:t>collection</w:t>
      </w:r>
      <w:r w:rsidR="009E58DD" w:rsidRPr="008D7CB7">
        <w:rPr>
          <w:rFonts w:eastAsia="Times New Roman" w:cs="Times New Roman"/>
          <w:szCs w:val="24"/>
        </w:rPr>
        <w:t xml:space="preserve"> of</w:t>
      </w:r>
      <w:r w:rsidR="00165E7A" w:rsidRPr="008D7CB7">
        <w:rPr>
          <w:rFonts w:eastAsia="Times New Roman" w:cs="Times New Roman"/>
          <w:szCs w:val="24"/>
        </w:rPr>
        <w:t xml:space="preserve"> </w:t>
      </w:r>
      <w:r w:rsidR="00DE5AD9" w:rsidRPr="008D7CB7">
        <w:rPr>
          <w:rFonts w:eastAsia="Times New Roman" w:cs="Times New Roman"/>
          <w:szCs w:val="24"/>
        </w:rPr>
        <w:t>tomes</w:t>
      </w:r>
      <w:r w:rsidR="002B2DDA" w:rsidRPr="008D7CB7">
        <w:rPr>
          <w:rFonts w:eastAsia="Times New Roman" w:cs="Times New Roman"/>
          <w:szCs w:val="24"/>
        </w:rPr>
        <w:t xml:space="preserve"> from an</w:t>
      </w:r>
      <w:r w:rsidR="00165E7A" w:rsidRPr="008D7CB7">
        <w:rPr>
          <w:rFonts w:eastAsia="Times New Roman" w:cs="Times New Roman"/>
          <w:szCs w:val="24"/>
        </w:rPr>
        <w:t xml:space="preserve"> unabridged edition of</w:t>
      </w:r>
      <w:r w:rsidR="00577510" w:rsidRPr="008D7CB7">
        <w:rPr>
          <w:rFonts w:eastAsia="Times New Roman" w:cs="Times New Roman"/>
          <w:szCs w:val="24"/>
        </w:rPr>
        <w:t xml:space="preserve"> </w:t>
      </w:r>
      <w:r w:rsidR="00804CEC" w:rsidRPr="008D7CB7">
        <w:rPr>
          <w:rFonts w:eastAsia="Times New Roman" w:cs="Times New Roman"/>
          <w:szCs w:val="24"/>
        </w:rPr>
        <w:t>Burton’s</w:t>
      </w:r>
      <w:r w:rsidR="003114B5" w:rsidRPr="008D7CB7">
        <w:rPr>
          <w:rFonts w:eastAsia="Times New Roman" w:cs="Times New Roman"/>
          <w:szCs w:val="24"/>
        </w:rPr>
        <w:t xml:space="preserve"> translation of</w:t>
      </w:r>
      <w:r w:rsidR="00165E7A" w:rsidRPr="008D7CB7">
        <w:rPr>
          <w:rFonts w:eastAsia="Times New Roman" w:cs="Times New Roman"/>
          <w:szCs w:val="24"/>
        </w:rPr>
        <w:t xml:space="preserve"> </w:t>
      </w:r>
      <w:r w:rsidR="00AE6C2A" w:rsidRPr="008D7CB7">
        <w:rPr>
          <w:rFonts w:eastAsia="Times New Roman" w:cs="Times New Roman"/>
          <w:i/>
          <w:iCs/>
          <w:szCs w:val="24"/>
        </w:rPr>
        <w:t>One Thousand and One Nights</w:t>
      </w:r>
      <w:r w:rsidR="00F44365" w:rsidRPr="008D7CB7">
        <w:rPr>
          <w:rFonts w:eastAsia="Times New Roman" w:cs="Times New Roman"/>
          <w:szCs w:val="24"/>
        </w:rPr>
        <w:t xml:space="preserve">. </w:t>
      </w:r>
      <w:r w:rsidR="00F028B6" w:rsidRPr="008D7CB7">
        <w:rPr>
          <w:rFonts w:eastAsia="Times New Roman" w:cs="Times New Roman"/>
          <w:szCs w:val="24"/>
        </w:rPr>
        <w:t xml:space="preserve">They </w:t>
      </w:r>
      <w:r w:rsidR="008E6DF6" w:rsidRPr="008D7CB7">
        <w:rPr>
          <w:rFonts w:eastAsia="Times New Roman" w:cs="Times New Roman"/>
          <w:szCs w:val="24"/>
        </w:rPr>
        <w:t xml:space="preserve">were </w:t>
      </w:r>
      <w:r w:rsidR="003A0DA6" w:rsidRPr="008D7CB7">
        <w:rPr>
          <w:rFonts w:eastAsia="Times New Roman" w:cs="Times New Roman"/>
          <w:szCs w:val="24"/>
        </w:rPr>
        <w:t>anchoring</w:t>
      </w:r>
      <w:r w:rsidR="001F5FDD" w:rsidRPr="008D7CB7">
        <w:rPr>
          <w:rFonts w:eastAsia="Times New Roman" w:cs="Times New Roman"/>
          <w:szCs w:val="24"/>
        </w:rPr>
        <w:t xml:space="preserve"> me</w:t>
      </w:r>
      <w:r w:rsidR="00322559" w:rsidRPr="008D7CB7">
        <w:rPr>
          <w:rFonts w:eastAsia="Times New Roman" w:cs="Times New Roman"/>
          <w:szCs w:val="24"/>
        </w:rPr>
        <w:t xml:space="preserve"> to the floor</w:t>
      </w:r>
      <w:r w:rsidR="00940644" w:rsidRPr="008D7CB7">
        <w:rPr>
          <w:rFonts w:eastAsia="Times New Roman" w:cs="Times New Roman"/>
          <w:szCs w:val="24"/>
        </w:rPr>
        <w:t>.</w:t>
      </w:r>
    </w:p>
    <w:p w14:paraId="0533487A" w14:textId="00458A82" w:rsidR="00ED67D2" w:rsidRPr="008D7CB7" w:rsidRDefault="001B44D8" w:rsidP="004465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6E1A72" w:rsidRPr="008D7CB7">
        <w:rPr>
          <w:rFonts w:eastAsia="Times New Roman" w:cs="Times New Roman"/>
          <w:szCs w:val="24"/>
        </w:rPr>
        <w:t xml:space="preserve"> </w:t>
      </w:r>
      <w:r w:rsidR="0044650B" w:rsidRPr="008D7CB7">
        <w:rPr>
          <w:rFonts w:eastAsia="Times New Roman" w:cs="Times New Roman"/>
          <w:szCs w:val="24"/>
        </w:rPr>
        <w:t xml:space="preserve">was </w:t>
      </w:r>
      <w:r w:rsidR="006E1A72" w:rsidRPr="008D7CB7">
        <w:rPr>
          <w:rFonts w:eastAsia="Times New Roman" w:cs="Times New Roman"/>
          <w:szCs w:val="24"/>
        </w:rPr>
        <w:t>se</w:t>
      </w:r>
      <w:r w:rsidR="0012164E" w:rsidRPr="008D7CB7">
        <w:rPr>
          <w:rFonts w:eastAsia="Times New Roman" w:cs="Times New Roman"/>
          <w:szCs w:val="24"/>
        </w:rPr>
        <w:t>aling a</w:t>
      </w:r>
      <w:r w:rsidR="00BA7DB7" w:rsidRPr="008D7CB7">
        <w:rPr>
          <w:rFonts w:eastAsia="Times New Roman" w:cs="Times New Roman"/>
          <w:szCs w:val="24"/>
        </w:rPr>
        <w:t xml:space="preserve"> </w:t>
      </w:r>
      <w:r w:rsidR="0044650B" w:rsidRPr="008D7CB7">
        <w:rPr>
          <w:rFonts w:eastAsia="Times New Roman" w:cs="Times New Roman"/>
          <w:szCs w:val="24"/>
        </w:rPr>
        <w:t>bulging</w:t>
      </w:r>
      <w:r w:rsidR="00BA7DB7" w:rsidRPr="008D7CB7">
        <w:rPr>
          <w:rFonts w:eastAsia="Times New Roman" w:cs="Times New Roman"/>
          <w:szCs w:val="24"/>
        </w:rPr>
        <w:t xml:space="preserve"> </w:t>
      </w:r>
      <w:r w:rsidR="00971034" w:rsidRPr="008D7CB7">
        <w:rPr>
          <w:rFonts w:eastAsia="Times New Roman" w:cs="Times New Roman"/>
          <w:szCs w:val="24"/>
        </w:rPr>
        <w:t xml:space="preserve">and blank </w:t>
      </w:r>
      <w:r w:rsidR="0012164E" w:rsidRPr="008D7CB7">
        <w:rPr>
          <w:rFonts w:eastAsia="Times New Roman" w:cs="Times New Roman"/>
          <w:szCs w:val="24"/>
        </w:rPr>
        <w:t>envelope</w:t>
      </w:r>
      <w:r w:rsidR="00ED67D2" w:rsidRPr="008D7CB7">
        <w:rPr>
          <w:rFonts w:eastAsia="Times New Roman" w:cs="Times New Roman"/>
          <w:szCs w:val="24"/>
        </w:rPr>
        <w:t>.</w:t>
      </w:r>
    </w:p>
    <w:p w14:paraId="46385D8C" w14:textId="3941F893" w:rsidR="000A0865" w:rsidRPr="008D7CB7" w:rsidRDefault="00E44DB6" w:rsidP="008858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ant me to </w:t>
      </w:r>
      <w:r w:rsidR="000527AE" w:rsidRPr="008D7CB7">
        <w:rPr>
          <w:rFonts w:eastAsia="Times New Roman" w:cs="Times New Roman"/>
          <w:szCs w:val="24"/>
        </w:rPr>
        <w:t>mail</w:t>
      </w:r>
      <w:r w:rsidRPr="008D7CB7">
        <w:rPr>
          <w:rFonts w:eastAsia="Times New Roman" w:cs="Times New Roman"/>
          <w:szCs w:val="24"/>
        </w:rPr>
        <w:t xml:space="preserve"> that for you</w:t>
      </w:r>
      <w:r w:rsidR="00BA7DB7" w:rsidRPr="008D7CB7">
        <w:rPr>
          <w:rFonts w:eastAsia="Times New Roman" w:cs="Times New Roman"/>
          <w:szCs w:val="24"/>
        </w:rPr>
        <w:t>?”</w:t>
      </w:r>
      <w:r w:rsidR="0044650B" w:rsidRPr="008D7CB7">
        <w:rPr>
          <w:rFonts w:eastAsia="Times New Roman" w:cs="Times New Roman"/>
          <w:szCs w:val="24"/>
        </w:rPr>
        <w:t xml:space="preserve"> I </w:t>
      </w:r>
      <w:r w:rsidR="003145BB" w:rsidRPr="008D7CB7">
        <w:rPr>
          <w:rFonts w:eastAsia="Times New Roman" w:cs="Times New Roman"/>
          <w:szCs w:val="24"/>
        </w:rPr>
        <w:t>asked</w:t>
      </w:r>
      <w:r w:rsidR="0044650B" w:rsidRPr="008D7CB7">
        <w:rPr>
          <w:rFonts w:eastAsia="Times New Roman" w:cs="Times New Roman"/>
          <w:szCs w:val="24"/>
        </w:rPr>
        <w:t>.</w:t>
      </w:r>
    </w:p>
    <w:p w14:paraId="21AF452E" w14:textId="64325343" w:rsidR="00BA7DB7" w:rsidRPr="008D7CB7" w:rsidRDefault="00D7148E" w:rsidP="008858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DE7F59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got it</w:t>
      </w:r>
      <w:r w:rsidR="0089230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105E20E" w14:textId="3A77C366" w:rsidR="008446CE" w:rsidRPr="008D7CB7" w:rsidRDefault="000D7A5F" w:rsidP="008858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763163" w:rsidRPr="008D7CB7">
        <w:rPr>
          <w:rFonts w:eastAsia="Times New Roman" w:cs="Times New Roman"/>
          <w:szCs w:val="24"/>
        </w:rPr>
        <w:t>strained</w:t>
      </w:r>
      <w:r w:rsidR="009C202A" w:rsidRPr="008D7CB7">
        <w:rPr>
          <w:rFonts w:eastAsia="Times New Roman" w:cs="Times New Roman"/>
          <w:szCs w:val="24"/>
        </w:rPr>
        <w:t xml:space="preserve"> </w:t>
      </w:r>
      <w:r w:rsidR="00C65EA9" w:rsidRPr="008D7CB7">
        <w:rPr>
          <w:rFonts w:eastAsia="Times New Roman" w:cs="Times New Roman"/>
          <w:szCs w:val="24"/>
        </w:rPr>
        <w:t xml:space="preserve">to </w:t>
      </w:r>
      <w:r w:rsidRPr="008D7CB7">
        <w:rPr>
          <w:rFonts w:eastAsia="Times New Roman" w:cs="Times New Roman"/>
          <w:szCs w:val="24"/>
        </w:rPr>
        <w:t>lift</w:t>
      </w:r>
      <w:r w:rsidR="00675A64" w:rsidRPr="008D7CB7">
        <w:rPr>
          <w:rFonts w:eastAsia="Times New Roman" w:cs="Times New Roman"/>
          <w:szCs w:val="24"/>
        </w:rPr>
        <w:t xml:space="preserve"> the books</w:t>
      </w:r>
      <w:r w:rsidR="0044650B" w:rsidRPr="008D7CB7">
        <w:rPr>
          <w:rFonts w:eastAsia="Times New Roman" w:cs="Times New Roman"/>
          <w:szCs w:val="24"/>
        </w:rPr>
        <w:t>.</w:t>
      </w:r>
      <w:r w:rsidR="00AE6C2A" w:rsidRPr="008D7CB7">
        <w:rPr>
          <w:rFonts w:eastAsia="Times New Roman" w:cs="Times New Roman"/>
          <w:szCs w:val="24"/>
        </w:rPr>
        <w:t xml:space="preserve"> “</w:t>
      </w:r>
      <w:r w:rsidR="00EA29BB" w:rsidRPr="008D7CB7">
        <w:rPr>
          <w:rFonts w:eastAsia="Times New Roman" w:cs="Times New Roman"/>
          <w:szCs w:val="24"/>
        </w:rPr>
        <w:t xml:space="preserve">This should </w:t>
      </w:r>
      <w:r w:rsidR="0040548F" w:rsidRPr="008D7CB7">
        <w:rPr>
          <w:rFonts w:eastAsia="Times New Roman" w:cs="Times New Roman"/>
          <w:szCs w:val="24"/>
        </w:rPr>
        <w:t>keep</w:t>
      </w:r>
      <w:r w:rsidR="00EA29BB" w:rsidRPr="008D7CB7">
        <w:rPr>
          <w:rFonts w:eastAsia="Times New Roman" w:cs="Times New Roman"/>
          <w:szCs w:val="24"/>
        </w:rPr>
        <w:t xml:space="preserve"> you a while.”</w:t>
      </w:r>
    </w:p>
    <w:p w14:paraId="0E6C4239" w14:textId="77777777" w:rsidR="0002312F" w:rsidRPr="008D7CB7" w:rsidRDefault="000A7490" w:rsidP="00F14A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A29BB" w:rsidRPr="008D7CB7">
        <w:rPr>
          <w:rFonts w:eastAsia="Times New Roman" w:cs="Times New Roman"/>
          <w:szCs w:val="24"/>
        </w:rPr>
        <w:t>he telephone rang.</w:t>
      </w:r>
    </w:p>
    <w:p w14:paraId="2E590780" w14:textId="46F8E5DA" w:rsidR="00C55095" w:rsidRPr="008D7CB7" w:rsidRDefault="00FF0B40" w:rsidP="00C550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fter </w:t>
      </w:r>
      <w:r w:rsidR="00694F8C" w:rsidRPr="008D7CB7">
        <w:rPr>
          <w:rFonts w:eastAsia="Times New Roman" w:cs="Times New Roman"/>
          <w:szCs w:val="24"/>
        </w:rPr>
        <w:t>unload</w:t>
      </w:r>
      <w:r w:rsidRPr="008D7CB7">
        <w:rPr>
          <w:rFonts w:eastAsia="Times New Roman" w:cs="Times New Roman"/>
          <w:szCs w:val="24"/>
        </w:rPr>
        <w:t>ing</w:t>
      </w:r>
      <w:r w:rsidR="002406C5" w:rsidRPr="008D7CB7">
        <w:rPr>
          <w:rFonts w:eastAsia="Times New Roman" w:cs="Times New Roman"/>
          <w:szCs w:val="24"/>
        </w:rPr>
        <w:t xml:space="preserve"> </w:t>
      </w:r>
      <w:r w:rsidR="006E2DB1" w:rsidRPr="008D7CB7">
        <w:rPr>
          <w:rFonts w:eastAsia="Times New Roman" w:cs="Times New Roman"/>
          <w:szCs w:val="24"/>
        </w:rPr>
        <w:t xml:space="preserve">my </w:t>
      </w:r>
      <w:r w:rsidR="00EF0AFE" w:rsidRPr="008D7CB7">
        <w:rPr>
          <w:rFonts w:eastAsia="Times New Roman" w:cs="Times New Roman"/>
          <w:szCs w:val="24"/>
        </w:rPr>
        <w:t>bundle</w:t>
      </w:r>
      <w:r w:rsidR="002406C5" w:rsidRPr="008D7CB7">
        <w:rPr>
          <w:rFonts w:eastAsia="Times New Roman" w:cs="Times New Roman"/>
          <w:szCs w:val="24"/>
        </w:rPr>
        <w:t xml:space="preserve"> on</w:t>
      </w:r>
      <w:r w:rsidR="005E4480" w:rsidRPr="008D7CB7">
        <w:rPr>
          <w:rFonts w:eastAsia="Times New Roman" w:cs="Times New Roman"/>
          <w:szCs w:val="24"/>
        </w:rPr>
        <w:t>to</w:t>
      </w:r>
      <w:r w:rsidR="002406C5" w:rsidRPr="008D7CB7">
        <w:rPr>
          <w:rFonts w:eastAsia="Times New Roman" w:cs="Times New Roman"/>
          <w:szCs w:val="24"/>
        </w:rPr>
        <w:t xml:space="preserve"> the bed</w:t>
      </w:r>
      <w:r w:rsidR="005E4480" w:rsidRPr="008D7CB7">
        <w:rPr>
          <w:rFonts w:eastAsia="Times New Roman" w:cs="Times New Roman"/>
          <w:szCs w:val="24"/>
        </w:rPr>
        <w:t>,</w:t>
      </w:r>
      <w:r w:rsidR="002406C5" w:rsidRPr="008D7CB7">
        <w:rPr>
          <w:rFonts w:eastAsia="Times New Roman" w:cs="Times New Roman"/>
          <w:szCs w:val="24"/>
        </w:rPr>
        <w:t xml:space="preserve"> </w:t>
      </w:r>
      <w:r w:rsidR="005E4480" w:rsidRPr="008D7CB7">
        <w:rPr>
          <w:rFonts w:eastAsia="Times New Roman" w:cs="Times New Roman"/>
          <w:szCs w:val="24"/>
        </w:rPr>
        <w:t>I</w:t>
      </w:r>
      <w:r w:rsidR="002406C5" w:rsidRPr="008D7CB7">
        <w:rPr>
          <w:rFonts w:eastAsia="Times New Roman" w:cs="Times New Roman"/>
          <w:szCs w:val="24"/>
        </w:rPr>
        <w:t xml:space="preserve"> </w:t>
      </w:r>
      <w:r w:rsidR="00AB6B37" w:rsidRPr="008D7CB7">
        <w:rPr>
          <w:rFonts w:eastAsia="Times New Roman" w:cs="Times New Roman"/>
          <w:szCs w:val="24"/>
        </w:rPr>
        <w:t>hurried</w:t>
      </w:r>
      <w:r w:rsidR="00F758EC" w:rsidRPr="008D7CB7">
        <w:rPr>
          <w:rFonts w:eastAsia="Times New Roman" w:cs="Times New Roman"/>
          <w:szCs w:val="24"/>
        </w:rPr>
        <w:t xml:space="preserve"> to </w:t>
      </w:r>
      <w:r w:rsidR="002406C5" w:rsidRPr="008D7CB7">
        <w:rPr>
          <w:rFonts w:eastAsia="Times New Roman" w:cs="Times New Roman"/>
          <w:szCs w:val="24"/>
        </w:rPr>
        <w:t>the phone</w:t>
      </w:r>
      <w:r w:rsidR="00143FA9" w:rsidRPr="008D7CB7">
        <w:rPr>
          <w:rFonts w:eastAsia="Times New Roman" w:cs="Times New Roman"/>
          <w:szCs w:val="24"/>
        </w:rPr>
        <w:t>. Next to it was</w:t>
      </w:r>
      <w:r w:rsidR="00F758EC" w:rsidRPr="008D7CB7">
        <w:rPr>
          <w:rFonts w:eastAsia="Times New Roman" w:cs="Times New Roman"/>
          <w:szCs w:val="24"/>
        </w:rPr>
        <w:t xml:space="preserve"> </w:t>
      </w:r>
      <w:r w:rsidR="00143FA9" w:rsidRPr="008D7CB7">
        <w:rPr>
          <w:rFonts w:eastAsia="Times New Roman" w:cs="Times New Roman"/>
          <w:szCs w:val="24"/>
        </w:rPr>
        <w:t>an</w:t>
      </w:r>
      <w:r w:rsidR="00700824" w:rsidRPr="008D7CB7">
        <w:rPr>
          <w:rFonts w:eastAsia="Times New Roman" w:cs="Times New Roman"/>
          <w:szCs w:val="24"/>
        </w:rPr>
        <w:t xml:space="preserve"> oversized</w:t>
      </w:r>
      <w:r w:rsidR="009E22A8" w:rsidRPr="008D7CB7">
        <w:rPr>
          <w:rFonts w:eastAsia="Times New Roman" w:cs="Times New Roman"/>
          <w:szCs w:val="24"/>
        </w:rPr>
        <w:t xml:space="preserve"> </w:t>
      </w:r>
      <w:r w:rsidR="00353E86" w:rsidRPr="008D7CB7">
        <w:rPr>
          <w:rFonts w:eastAsia="Times New Roman" w:cs="Times New Roman"/>
          <w:szCs w:val="24"/>
        </w:rPr>
        <w:t>book.</w:t>
      </w:r>
      <w:r w:rsidR="00C55095" w:rsidRPr="008D7CB7">
        <w:rPr>
          <w:rFonts w:eastAsia="Times New Roman" w:cs="Times New Roman"/>
          <w:szCs w:val="24"/>
        </w:rPr>
        <w:t xml:space="preserve"> A</w:t>
      </w:r>
      <w:r w:rsidR="00353E86" w:rsidRPr="008D7CB7">
        <w:rPr>
          <w:rFonts w:eastAsia="Times New Roman" w:cs="Times New Roman"/>
          <w:szCs w:val="24"/>
        </w:rPr>
        <w:t xml:space="preserve"> </w:t>
      </w:r>
      <w:r w:rsidR="00423251" w:rsidRPr="008D7CB7">
        <w:rPr>
          <w:rFonts w:eastAsia="Times New Roman" w:cs="Times New Roman"/>
          <w:szCs w:val="24"/>
        </w:rPr>
        <w:t>multi</w:t>
      </w:r>
      <w:r w:rsidR="00871942" w:rsidRPr="008D7CB7">
        <w:rPr>
          <w:rFonts w:eastAsia="Times New Roman" w:cs="Times New Roman"/>
          <w:szCs w:val="24"/>
        </w:rPr>
        <w:t>lingual</w:t>
      </w:r>
      <w:r w:rsidR="00C01D85" w:rsidRPr="008D7CB7">
        <w:rPr>
          <w:rFonts w:eastAsia="Times New Roman" w:cs="Times New Roman"/>
          <w:szCs w:val="24"/>
        </w:rPr>
        <w:t xml:space="preserve"> </w:t>
      </w:r>
      <w:r w:rsidR="009E22A8" w:rsidRPr="008D7CB7">
        <w:rPr>
          <w:rFonts w:eastAsia="Times New Roman" w:cs="Times New Roman"/>
          <w:szCs w:val="24"/>
        </w:rPr>
        <w:t xml:space="preserve">volume </w:t>
      </w:r>
      <w:r w:rsidR="003D3217" w:rsidRPr="008D7CB7">
        <w:rPr>
          <w:rFonts w:eastAsia="Times New Roman" w:cs="Times New Roman"/>
          <w:szCs w:val="24"/>
        </w:rPr>
        <w:t>from</w:t>
      </w:r>
      <w:r w:rsidR="009E22A8" w:rsidRPr="008D7CB7">
        <w:rPr>
          <w:rFonts w:eastAsia="Times New Roman" w:cs="Times New Roman"/>
          <w:szCs w:val="24"/>
        </w:rPr>
        <w:t xml:space="preserve"> </w:t>
      </w:r>
      <w:r w:rsidR="001134C3" w:rsidRPr="008D7CB7">
        <w:rPr>
          <w:rFonts w:eastAsia="Times New Roman" w:cs="Times New Roman"/>
          <w:szCs w:val="24"/>
        </w:rPr>
        <w:t xml:space="preserve">the </w:t>
      </w:r>
      <w:r w:rsidR="009E22A8" w:rsidRPr="008D7CB7">
        <w:rPr>
          <w:rFonts w:eastAsia="Times New Roman" w:cs="Times New Roman"/>
          <w:szCs w:val="24"/>
        </w:rPr>
        <w:t>Talmud</w:t>
      </w:r>
      <w:r w:rsidR="00C55095" w:rsidRPr="008D7CB7">
        <w:rPr>
          <w:rFonts w:eastAsia="Times New Roman" w:cs="Times New Roman"/>
          <w:szCs w:val="24"/>
        </w:rPr>
        <w:t>.</w:t>
      </w:r>
    </w:p>
    <w:p w14:paraId="65FB55E7" w14:textId="69B604A7" w:rsidR="0070471A" w:rsidRPr="008D7CB7" w:rsidRDefault="00C55095" w:rsidP="00C550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is</w:t>
      </w:r>
      <w:r w:rsidR="00557D2B" w:rsidRPr="008D7CB7">
        <w:rPr>
          <w:rFonts w:eastAsia="Times New Roman" w:cs="Times New Roman"/>
          <w:szCs w:val="24"/>
        </w:rPr>
        <w:t xml:space="preserve"> a </w:t>
      </w:r>
      <w:r w:rsidR="002A32FA" w:rsidRPr="008D7CB7">
        <w:rPr>
          <w:rFonts w:eastAsia="Times New Roman" w:cs="Times New Roman"/>
          <w:szCs w:val="24"/>
        </w:rPr>
        <w:t>set</w:t>
      </w:r>
      <w:r w:rsidR="00D14053" w:rsidRPr="008D7CB7">
        <w:rPr>
          <w:rFonts w:eastAsia="Times New Roman" w:cs="Times New Roman"/>
          <w:szCs w:val="24"/>
        </w:rPr>
        <w:t xml:space="preserve"> of teachings on the Torah, the</w:t>
      </w:r>
      <w:r w:rsidR="00FF1295" w:rsidRPr="008D7CB7">
        <w:rPr>
          <w:rFonts w:eastAsia="Times New Roman" w:cs="Times New Roman"/>
          <w:szCs w:val="24"/>
        </w:rPr>
        <w:t xml:space="preserve"> Bible’s</w:t>
      </w:r>
      <w:r w:rsidR="00D14053" w:rsidRPr="008D7CB7">
        <w:rPr>
          <w:rFonts w:eastAsia="Times New Roman" w:cs="Times New Roman"/>
          <w:szCs w:val="24"/>
        </w:rPr>
        <w:t xml:space="preserve"> first five books</w:t>
      </w:r>
      <w:r w:rsidR="004F2B18" w:rsidRPr="008D7CB7">
        <w:rPr>
          <w:rFonts w:eastAsia="Times New Roman" w:cs="Times New Roman"/>
          <w:szCs w:val="24"/>
        </w:rPr>
        <w:t>. It appl</w:t>
      </w:r>
      <w:r w:rsidR="002C4B4F" w:rsidRPr="008D7CB7">
        <w:rPr>
          <w:rFonts w:eastAsia="Times New Roman" w:cs="Times New Roman"/>
          <w:szCs w:val="24"/>
        </w:rPr>
        <w:t>ies</w:t>
      </w:r>
      <w:r w:rsidR="00574F9A" w:rsidRPr="008D7CB7">
        <w:rPr>
          <w:rFonts w:eastAsia="Times New Roman" w:cs="Times New Roman"/>
          <w:szCs w:val="24"/>
        </w:rPr>
        <w:t xml:space="preserve"> </w:t>
      </w:r>
      <w:r w:rsidR="006276FF" w:rsidRPr="008D7CB7">
        <w:rPr>
          <w:rFonts w:eastAsia="Times New Roman" w:cs="Times New Roman"/>
          <w:szCs w:val="24"/>
        </w:rPr>
        <w:t>what</w:t>
      </w:r>
      <w:r w:rsidR="00C24186" w:rsidRPr="008D7CB7">
        <w:rPr>
          <w:rFonts w:eastAsia="Times New Roman" w:cs="Times New Roman"/>
          <w:szCs w:val="24"/>
        </w:rPr>
        <w:t>’s</w:t>
      </w:r>
      <w:r w:rsidR="001A6697" w:rsidRPr="008D7CB7">
        <w:rPr>
          <w:rFonts w:eastAsia="Times New Roman" w:cs="Times New Roman"/>
          <w:szCs w:val="24"/>
        </w:rPr>
        <w:t xml:space="preserve"> </w:t>
      </w:r>
      <w:r w:rsidR="00E3670B" w:rsidRPr="008D7CB7">
        <w:rPr>
          <w:rFonts w:eastAsia="Times New Roman" w:cs="Times New Roman"/>
          <w:szCs w:val="24"/>
        </w:rPr>
        <w:t>in th</w:t>
      </w:r>
      <w:r w:rsidR="00FB320B" w:rsidRPr="008D7CB7">
        <w:rPr>
          <w:rFonts w:eastAsia="Times New Roman" w:cs="Times New Roman"/>
          <w:szCs w:val="24"/>
        </w:rPr>
        <w:t>em</w:t>
      </w:r>
      <w:r w:rsidR="00E3670B" w:rsidRPr="008D7CB7">
        <w:rPr>
          <w:rFonts w:eastAsia="Times New Roman" w:cs="Times New Roman"/>
          <w:szCs w:val="24"/>
        </w:rPr>
        <w:t xml:space="preserve"> </w:t>
      </w:r>
      <w:r w:rsidR="00574F9A" w:rsidRPr="008D7CB7">
        <w:rPr>
          <w:rFonts w:eastAsia="Times New Roman" w:cs="Times New Roman"/>
          <w:szCs w:val="24"/>
        </w:rPr>
        <w:t xml:space="preserve">to </w:t>
      </w:r>
      <w:r w:rsidR="006E02EC" w:rsidRPr="008D7CB7">
        <w:rPr>
          <w:rFonts w:eastAsia="Times New Roman" w:cs="Times New Roman"/>
          <w:szCs w:val="24"/>
        </w:rPr>
        <w:t xml:space="preserve">solve </w:t>
      </w:r>
      <w:r w:rsidR="000459A6" w:rsidRPr="008D7CB7">
        <w:rPr>
          <w:rFonts w:eastAsia="Times New Roman" w:cs="Times New Roman"/>
          <w:szCs w:val="24"/>
        </w:rPr>
        <w:t xml:space="preserve">unsolvable </w:t>
      </w:r>
      <w:r w:rsidR="00A10DD1" w:rsidRPr="008D7CB7">
        <w:rPr>
          <w:rFonts w:eastAsia="Times New Roman" w:cs="Times New Roman"/>
          <w:szCs w:val="24"/>
        </w:rPr>
        <w:t>problems</w:t>
      </w:r>
      <w:r w:rsidR="00BC40AA" w:rsidRPr="008D7CB7">
        <w:rPr>
          <w:rFonts w:eastAsia="Times New Roman" w:cs="Times New Roman"/>
          <w:szCs w:val="24"/>
        </w:rPr>
        <w:t>,</w:t>
      </w:r>
      <w:r w:rsidR="00121B38" w:rsidRPr="008D7CB7">
        <w:rPr>
          <w:rFonts w:eastAsia="Times New Roman" w:cs="Times New Roman"/>
          <w:szCs w:val="24"/>
        </w:rPr>
        <w:t xml:space="preserve"> such as “</w:t>
      </w:r>
      <w:r w:rsidR="009A19E9" w:rsidRPr="008D7CB7">
        <w:rPr>
          <w:rFonts w:eastAsia="Times New Roman" w:cs="Times New Roman"/>
          <w:szCs w:val="24"/>
        </w:rPr>
        <w:t>w</w:t>
      </w:r>
      <w:r w:rsidR="00121B38" w:rsidRPr="008D7CB7">
        <w:rPr>
          <w:rFonts w:eastAsia="Times New Roman" w:cs="Times New Roman"/>
          <w:szCs w:val="24"/>
        </w:rPr>
        <w:t>hy does God allow suffering?”</w:t>
      </w:r>
    </w:p>
    <w:p w14:paraId="117C7BA8" w14:textId="405DB95D" w:rsidR="00F758EC" w:rsidRPr="008D7CB7" w:rsidRDefault="00982905" w:rsidP="000A749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0471A" w:rsidRPr="008D7CB7">
        <w:rPr>
          <w:rFonts w:eastAsia="Times New Roman" w:cs="Times New Roman"/>
          <w:szCs w:val="24"/>
        </w:rPr>
        <w:t xml:space="preserve">e book </w:t>
      </w:r>
      <w:r w:rsidRPr="008D7CB7">
        <w:rPr>
          <w:rFonts w:eastAsia="Times New Roman" w:cs="Times New Roman"/>
          <w:szCs w:val="24"/>
        </w:rPr>
        <w:t xml:space="preserve">confused </w:t>
      </w:r>
      <w:r w:rsidR="00D076BD" w:rsidRPr="008D7CB7">
        <w:rPr>
          <w:rFonts w:eastAsia="Times New Roman" w:cs="Times New Roman"/>
          <w:szCs w:val="24"/>
        </w:rPr>
        <w:t>me</w:t>
      </w:r>
      <w:r w:rsidR="00CA61F3" w:rsidRPr="008D7CB7">
        <w:rPr>
          <w:rFonts w:eastAsia="Times New Roman" w:cs="Times New Roman"/>
          <w:szCs w:val="24"/>
        </w:rPr>
        <w:t>, as</w:t>
      </w:r>
      <w:r w:rsidR="0070471A" w:rsidRPr="008D7CB7">
        <w:rPr>
          <w:rFonts w:eastAsia="Times New Roman" w:cs="Times New Roman"/>
          <w:szCs w:val="24"/>
        </w:rPr>
        <w:t xml:space="preserve"> </w:t>
      </w:r>
      <w:r w:rsidR="00D076BD" w:rsidRPr="008D7CB7">
        <w:rPr>
          <w:rFonts w:eastAsia="Times New Roman" w:cs="Times New Roman"/>
          <w:szCs w:val="24"/>
        </w:rPr>
        <w:t xml:space="preserve">it </w:t>
      </w:r>
      <w:r w:rsidR="00BE21BB" w:rsidRPr="008D7CB7">
        <w:rPr>
          <w:rFonts w:eastAsia="Times New Roman" w:cs="Times New Roman"/>
          <w:szCs w:val="24"/>
        </w:rPr>
        <w:t>ha</w:t>
      </w:r>
      <w:r w:rsidR="00D076BD" w:rsidRPr="008D7CB7">
        <w:rPr>
          <w:rFonts w:eastAsia="Times New Roman" w:cs="Times New Roman"/>
          <w:szCs w:val="24"/>
        </w:rPr>
        <w:t xml:space="preserve">dn’t come </w:t>
      </w:r>
      <w:r w:rsidR="00197ED0" w:rsidRPr="008D7CB7">
        <w:rPr>
          <w:rFonts w:eastAsia="Times New Roman" w:cs="Times New Roman"/>
          <w:szCs w:val="24"/>
        </w:rPr>
        <w:t xml:space="preserve">from </w:t>
      </w:r>
      <w:r w:rsidR="00D076BD" w:rsidRPr="008D7CB7">
        <w:rPr>
          <w:rFonts w:eastAsia="Times New Roman" w:cs="Times New Roman"/>
          <w:szCs w:val="24"/>
        </w:rPr>
        <w:t>my grandparents’ library</w:t>
      </w:r>
      <w:r w:rsidR="00C57C6A" w:rsidRPr="008D7CB7">
        <w:rPr>
          <w:rFonts w:eastAsia="Times New Roman" w:cs="Times New Roman"/>
          <w:szCs w:val="24"/>
        </w:rPr>
        <w:t>.</w:t>
      </w:r>
      <w:r w:rsidR="00D076BD" w:rsidRPr="008D7CB7">
        <w:rPr>
          <w:rFonts w:eastAsia="Times New Roman" w:cs="Times New Roman"/>
          <w:szCs w:val="24"/>
        </w:rPr>
        <w:t xml:space="preserve"> </w:t>
      </w:r>
      <w:r w:rsidR="00C57C6A" w:rsidRPr="008D7CB7">
        <w:rPr>
          <w:rFonts w:eastAsia="Times New Roman" w:cs="Times New Roman"/>
          <w:szCs w:val="24"/>
        </w:rPr>
        <w:t>N</w:t>
      </w:r>
      <w:r w:rsidR="00D076BD" w:rsidRPr="008D7CB7">
        <w:rPr>
          <w:rFonts w:eastAsia="Times New Roman" w:cs="Times New Roman"/>
          <w:szCs w:val="24"/>
        </w:rPr>
        <w:t xml:space="preserve">or had </w:t>
      </w:r>
      <w:r w:rsidR="001B44D8" w:rsidRPr="008D7CB7">
        <w:rPr>
          <w:rFonts w:eastAsia="Times New Roman" w:cs="Times New Roman"/>
          <w:szCs w:val="24"/>
        </w:rPr>
        <w:t>Yon</w:t>
      </w:r>
      <w:r w:rsidR="00D076BD" w:rsidRPr="008D7CB7">
        <w:rPr>
          <w:rFonts w:eastAsia="Times New Roman" w:cs="Times New Roman"/>
          <w:szCs w:val="24"/>
        </w:rPr>
        <w:t xml:space="preserve"> </w:t>
      </w:r>
      <w:r w:rsidR="00A15CD3" w:rsidRPr="008D7CB7">
        <w:rPr>
          <w:rFonts w:eastAsia="Times New Roman" w:cs="Times New Roman"/>
          <w:szCs w:val="24"/>
        </w:rPr>
        <w:t>requested</w:t>
      </w:r>
      <w:r w:rsidR="00D076BD" w:rsidRPr="008D7CB7">
        <w:rPr>
          <w:rFonts w:eastAsia="Times New Roman" w:cs="Times New Roman"/>
          <w:szCs w:val="24"/>
        </w:rPr>
        <w:t xml:space="preserve"> </w:t>
      </w:r>
      <w:r w:rsidR="005C1E56" w:rsidRPr="008D7CB7">
        <w:rPr>
          <w:rFonts w:eastAsia="Times New Roman" w:cs="Times New Roman"/>
          <w:szCs w:val="24"/>
        </w:rPr>
        <w:t>it</w:t>
      </w:r>
      <w:r w:rsidR="00012218" w:rsidRPr="008D7CB7">
        <w:rPr>
          <w:rFonts w:eastAsia="Times New Roman" w:cs="Times New Roman"/>
          <w:szCs w:val="24"/>
        </w:rPr>
        <w:t>.</w:t>
      </w:r>
      <w:r w:rsidR="00062531" w:rsidRPr="008D7CB7">
        <w:rPr>
          <w:rFonts w:eastAsia="Times New Roman" w:cs="Times New Roman"/>
          <w:szCs w:val="24"/>
        </w:rPr>
        <w:t xml:space="preserve"> It wasn’t the type of </w:t>
      </w:r>
      <w:r w:rsidR="0099307C" w:rsidRPr="008D7CB7">
        <w:rPr>
          <w:rFonts w:eastAsia="Times New Roman" w:cs="Times New Roman"/>
          <w:szCs w:val="24"/>
        </w:rPr>
        <w:t xml:space="preserve">enjoyable </w:t>
      </w:r>
      <w:r w:rsidR="00062531" w:rsidRPr="008D7CB7">
        <w:rPr>
          <w:rFonts w:eastAsia="Times New Roman" w:cs="Times New Roman"/>
          <w:szCs w:val="24"/>
        </w:rPr>
        <w:t xml:space="preserve">reading </w:t>
      </w:r>
      <w:r w:rsidR="006A1D83" w:rsidRPr="008D7CB7">
        <w:rPr>
          <w:rFonts w:eastAsia="Times New Roman" w:cs="Times New Roman"/>
          <w:szCs w:val="24"/>
        </w:rPr>
        <w:t xml:space="preserve">he </w:t>
      </w:r>
      <w:r w:rsidR="003C37FA" w:rsidRPr="008D7CB7">
        <w:rPr>
          <w:rFonts w:eastAsia="Times New Roman" w:cs="Times New Roman"/>
          <w:szCs w:val="24"/>
        </w:rPr>
        <w:t>enjoyed</w:t>
      </w:r>
      <w:r w:rsidR="00062531" w:rsidRPr="008D7CB7">
        <w:rPr>
          <w:rFonts w:eastAsia="Times New Roman" w:cs="Times New Roman"/>
          <w:szCs w:val="24"/>
        </w:rPr>
        <w:t>.</w:t>
      </w:r>
    </w:p>
    <w:p w14:paraId="6AB625D4" w14:textId="1656AC25" w:rsidR="00012218" w:rsidRPr="008D7CB7" w:rsidRDefault="0001221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llo?” I </w:t>
      </w:r>
      <w:r w:rsidR="001F4631" w:rsidRPr="008D7CB7">
        <w:rPr>
          <w:rFonts w:eastAsia="Times New Roman" w:cs="Times New Roman"/>
          <w:szCs w:val="24"/>
        </w:rPr>
        <w:t>said</w:t>
      </w:r>
      <w:r w:rsidR="000D03B1" w:rsidRPr="008D7CB7">
        <w:rPr>
          <w:rFonts w:eastAsia="Times New Roman" w:cs="Times New Roman"/>
          <w:szCs w:val="24"/>
        </w:rPr>
        <w:t xml:space="preserve"> into the phone</w:t>
      </w:r>
      <w:r w:rsidRPr="008D7CB7">
        <w:rPr>
          <w:rFonts w:eastAsia="Times New Roman" w:cs="Times New Roman"/>
          <w:szCs w:val="24"/>
        </w:rPr>
        <w:t>.</w:t>
      </w:r>
    </w:p>
    <w:p w14:paraId="397A4277" w14:textId="7E30182B" w:rsidR="00012218" w:rsidRPr="008D7CB7" w:rsidRDefault="0001221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me,” Rudi </w:t>
      </w:r>
      <w:r w:rsidR="0054151C" w:rsidRPr="008D7CB7">
        <w:rPr>
          <w:rFonts w:eastAsia="Times New Roman" w:cs="Times New Roman"/>
          <w:szCs w:val="24"/>
        </w:rPr>
        <w:t>answered</w:t>
      </w:r>
      <w:r w:rsidRPr="008D7CB7">
        <w:rPr>
          <w:rFonts w:eastAsia="Times New Roman" w:cs="Times New Roman"/>
          <w:szCs w:val="24"/>
        </w:rPr>
        <w:t>. “</w:t>
      </w:r>
      <w:r w:rsidR="008E4354" w:rsidRPr="008D7CB7">
        <w:rPr>
          <w:rFonts w:eastAsia="Times New Roman" w:cs="Times New Roman"/>
          <w:szCs w:val="24"/>
        </w:rPr>
        <w:t>I had to work late</w:t>
      </w:r>
      <w:r w:rsidR="00E17F8A" w:rsidRPr="008D7CB7">
        <w:rPr>
          <w:rFonts w:eastAsia="Times New Roman" w:cs="Times New Roman"/>
          <w:szCs w:val="24"/>
        </w:rPr>
        <w:t xml:space="preserve">, and </w:t>
      </w:r>
      <w:r w:rsidR="000F60AA" w:rsidRPr="008D7CB7">
        <w:rPr>
          <w:rFonts w:eastAsia="Times New Roman" w:cs="Times New Roman"/>
          <w:szCs w:val="24"/>
        </w:rPr>
        <w:t>I</w:t>
      </w:r>
      <w:r w:rsidR="00E17F8A" w:rsidRPr="008D7CB7">
        <w:rPr>
          <w:rFonts w:eastAsia="Times New Roman" w:cs="Times New Roman"/>
          <w:szCs w:val="24"/>
        </w:rPr>
        <w:t xml:space="preserve"> miss</w:t>
      </w:r>
      <w:r w:rsidR="000F60AA" w:rsidRPr="008D7CB7">
        <w:rPr>
          <w:rFonts w:eastAsia="Times New Roman" w:cs="Times New Roman"/>
          <w:szCs w:val="24"/>
        </w:rPr>
        <w:t>ed</w:t>
      </w:r>
      <w:r w:rsidR="00E17F8A" w:rsidRPr="008D7CB7">
        <w:rPr>
          <w:rFonts w:eastAsia="Times New Roman" w:cs="Times New Roman"/>
          <w:szCs w:val="24"/>
        </w:rPr>
        <w:t xml:space="preserve"> the last bus.</w:t>
      </w:r>
      <w:r w:rsidR="00E926E8" w:rsidRPr="008D7CB7">
        <w:rPr>
          <w:rFonts w:eastAsia="Times New Roman" w:cs="Times New Roman"/>
          <w:szCs w:val="24"/>
        </w:rPr>
        <w:t xml:space="preserve"> I hate to </w:t>
      </w:r>
      <w:r w:rsidR="009951F1" w:rsidRPr="008D7CB7">
        <w:rPr>
          <w:rFonts w:eastAsia="Times New Roman" w:cs="Times New Roman"/>
          <w:szCs w:val="24"/>
        </w:rPr>
        <w:t>beg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17F8A" w:rsidRPr="008D7CB7">
        <w:rPr>
          <w:rFonts w:eastAsia="Times New Roman" w:cs="Times New Roman"/>
          <w:szCs w:val="24"/>
        </w:rPr>
        <w:t>”</w:t>
      </w:r>
    </w:p>
    <w:p w14:paraId="02E3912E" w14:textId="4EF13C5D" w:rsidR="00646895" w:rsidRPr="008D7CB7" w:rsidRDefault="006468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be right there.”</w:t>
      </w:r>
    </w:p>
    <w:p w14:paraId="424F7676" w14:textId="77777777" w:rsidR="0069331E" w:rsidRPr="008D7CB7" w:rsidRDefault="0069331E" w:rsidP="004864E7">
      <w:pPr>
        <w:rPr>
          <w:rFonts w:eastAsia="Times New Roman" w:cs="Times New Roman"/>
          <w:szCs w:val="24"/>
        </w:rPr>
      </w:pPr>
    </w:p>
    <w:p w14:paraId="3FFF61BB" w14:textId="7340CC81" w:rsidR="00E57C6E" w:rsidRPr="008D7CB7" w:rsidRDefault="00E57C6E" w:rsidP="00E57C6E">
      <w:pPr>
        <w:pStyle w:val="NormalScene"/>
      </w:pPr>
      <w:r w:rsidRPr="008D7CB7">
        <w:t>#</w:t>
      </w:r>
    </w:p>
    <w:p w14:paraId="33A24514" w14:textId="77777777" w:rsidR="00E57C6E" w:rsidRPr="008D7CB7" w:rsidRDefault="00E57C6E" w:rsidP="004864E7">
      <w:pPr>
        <w:rPr>
          <w:rFonts w:eastAsia="Times New Roman" w:cs="Times New Roman"/>
          <w:szCs w:val="24"/>
        </w:rPr>
      </w:pPr>
    </w:p>
    <w:p w14:paraId="4E438FF7" w14:textId="6441A143" w:rsidR="0002312F" w:rsidRPr="008D7CB7" w:rsidRDefault="00B642C4" w:rsidP="00E57C6E">
      <w:pPr>
        <w:pStyle w:val="NormalStart"/>
      </w:pPr>
      <w:r w:rsidRPr="008D7CB7">
        <w:t xml:space="preserve">I </w:t>
      </w:r>
      <w:r w:rsidR="00765566" w:rsidRPr="008D7CB7">
        <w:t>stepped</w:t>
      </w:r>
      <w:r w:rsidRPr="008D7CB7">
        <w:t xml:space="preserve"> </w:t>
      </w:r>
      <w:r w:rsidR="00515CE9" w:rsidRPr="008D7CB7">
        <w:t>from</w:t>
      </w:r>
      <w:r w:rsidRPr="008D7CB7">
        <w:t xml:space="preserve"> the elevator in</w:t>
      </w:r>
      <w:r w:rsidR="00F12F16" w:rsidRPr="008D7CB7">
        <w:t>to</w:t>
      </w:r>
      <w:r w:rsidRPr="008D7CB7">
        <w:t xml:space="preserve"> </w:t>
      </w:r>
      <w:r w:rsidR="00B334BE" w:rsidRPr="008D7CB7">
        <w:t>the hospital lobby</w:t>
      </w:r>
      <w:r w:rsidR="0044650B" w:rsidRPr="008D7CB7">
        <w:t>.</w:t>
      </w:r>
    </w:p>
    <w:p w14:paraId="40952F13" w14:textId="14B7E1B6" w:rsidR="0069331E" w:rsidRPr="008D7CB7" w:rsidRDefault="00B334BE" w:rsidP="0002312F">
      <w:pPr>
        <w:rPr>
          <w:rFonts w:cs="Times New Roman"/>
        </w:rPr>
      </w:pPr>
      <w:r w:rsidRPr="008D7CB7">
        <w:rPr>
          <w:rFonts w:cs="Times New Roman"/>
        </w:rPr>
        <w:t xml:space="preserve">Rabbi </w:t>
      </w:r>
      <w:r w:rsidR="00FB3245" w:rsidRPr="008D7CB7">
        <w:rPr>
          <w:rFonts w:cs="Times New Roman"/>
        </w:rPr>
        <w:t>Orenstein</w:t>
      </w:r>
      <w:r w:rsidR="0044650B" w:rsidRPr="008D7CB7">
        <w:rPr>
          <w:rFonts w:cs="Times New Roman"/>
        </w:rPr>
        <w:t xml:space="preserve"> was</w:t>
      </w:r>
      <w:r w:rsidR="00C6106A" w:rsidRPr="008D7CB7">
        <w:rPr>
          <w:rFonts w:cs="Times New Roman"/>
        </w:rPr>
        <w:t xml:space="preserve"> </w:t>
      </w:r>
      <w:r w:rsidR="009F70CD" w:rsidRPr="008D7CB7">
        <w:rPr>
          <w:rFonts w:cs="Times New Roman"/>
        </w:rPr>
        <w:t xml:space="preserve">on a sofa </w:t>
      </w:r>
      <w:r w:rsidR="0001523B" w:rsidRPr="008D7CB7">
        <w:rPr>
          <w:rFonts w:cs="Times New Roman"/>
        </w:rPr>
        <w:t>in the distance</w:t>
      </w:r>
      <w:r w:rsidR="00E93DE4" w:rsidRPr="008D7CB7">
        <w:rPr>
          <w:rFonts w:cs="Times New Roman"/>
        </w:rPr>
        <w:t xml:space="preserve">, </w:t>
      </w:r>
      <w:r w:rsidR="006B29DA" w:rsidRPr="008D7CB7">
        <w:rPr>
          <w:rFonts w:cs="Times New Roman"/>
        </w:rPr>
        <w:t>next to</w:t>
      </w:r>
      <w:r w:rsidR="00FB3245" w:rsidRPr="008D7CB7">
        <w:rPr>
          <w:rFonts w:cs="Times New Roman"/>
        </w:rPr>
        <w:t xml:space="preserve"> a middle</w:t>
      </w:r>
      <w:r w:rsidR="009C6F15" w:rsidRPr="008D7CB7">
        <w:rPr>
          <w:rFonts w:cs="Times New Roman"/>
        </w:rPr>
        <w:t>-</w:t>
      </w:r>
      <w:r w:rsidR="00FB3245" w:rsidRPr="008D7CB7">
        <w:rPr>
          <w:rFonts w:cs="Times New Roman"/>
        </w:rPr>
        <w:t>age</w:t>
      </w:r>
      <w:r w:rsidR="007739C8" w:rsidRPr="008D7CB7">
        <w:rPr>
          <w:rFonts w:cs="Times New Roman"/>
        </w:rPr>
        <w:t>d</w:t>
      </w:r>
      <w:r w:rsidR="00FB3245" w:rsidRPr="008D7CB7">
        <w:rPr>
          <w:rFonts w:cs="Times New Roman"/>
        </w:rPr>
        <w:t xml:space="preserve"> woman </w:t>
      </w:r>
      <w:r w:rsidR="00BA2FA6" w:rsidRPr="008D7CB7">
        <w:rPr>
          <w:rFonts w:cs="Times New Roman"/>
        </w:rPr>
        <w:t>who had her</w:t>
      </w:r>
      <w:r w:rsidR="00FB3245" w:rsidRPr="008D7CB7">
        <w:rPr>
          <w:rFonts w:cs="Times New Roman"/>
        </w:rPr>
        <w:t xml:space="preserve"> </w:t>
      </w:r>
      <w:r w:rsidR="00FB1BD6" w:rsidRPr="008D7CB7">
        <w:rPr>
          <w:rFonts w:cs="Times New Roman"/>
        </w:rPr>
        <w:t>dirty-</w:t>
      </w:r>
      <w:r w:rsidR="00FB3245" w:rsidRPr="008D7CB7">
        <w:rPr>
          <w:rFonts w:cs="Times New Roman"/>
        </w:rPr>
        <w:t>blonde hair</w:t>
      </w:r>
      <w:r w:rsidR="007711E8" w:rsidRPr="008D7CB7">
        <w:rPr>
          <w:rFonts w:cs="Times New Roman"/>
        </w:rPr>
        <w:t xml:space="preserve"> tied </w:t>
      </w:r>
      <w:r w:rsidR="00FD3E20" w:rsidRPr="008D7CB7">
        <w:rPr>
          <w:rFonts w:cs="Times New Roman"/>
        </w:rPr>
        <w:t>in a bun</w:t>
      </w:r>
      <w:r w:rsidR="00FB3245" w:rsidRPr="008D7CB7">
        <w:rPr>
          <w:rFonts w:cs="Times New Roman"/>
        </w:rPr>
        <w:t>.</w:t>
      </w:r>
    </w:p>
    <w:p w14:paraId="4374824C" w14:textId="54263954" w:rsidR="00187319" w:rsidRPr="008D7CB7" w:rsidRDefault="0018731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2F07C2" w:rsidRPr="008D7CB7">
        <w:rPr>
          <w:rFonts w:eastAsia="Times New Roman" w:cs="Times New Roman"/>
          <w:szCs w:val="24"/>
        </w:rPr>
        <w:t>headed</w:t>
      </w:r>
      <w:r w:rsidRPr="008D7CB7">
        <w:rPr>
          <w:rFonts w:eastAsia="Times New Roman" w:cs="Times New Roman"/>
          <w:szCs w:val="24"/>
        </w:rPr>
        <w:t xml:space="preserve"> toward</w:t>
      </w:r>
      <w:r w:rsidR="00471387" w:rsidRPr="008D7CB7">
        <w:rPr>
          <w:rFonts w:eastAsia="Times New Roman" w:cs="Times New Roman"/>
          <w:szCs w:val="24"/>
        </w:rPr>
        <w:t xml:space="preserve"> them, wanting to say hello </w:t>
      </w:r>
      <w:r w:rsidR="00F7018A" w:rsidRPr="008D7CB7">
        <w:rPr>
          <w:rFonts w:eastAsia="Times New Roman" w:cs="Times New Roman"/>
          <w:szCs w:val="24"/>
        </w:rPr>
        <w:t>to the man</w:t>
      </w:r>
      <w:r w:rsidR="00FE1DAC" w:rsidRPr="008D7CB7">
        <w:rPr>
          <w:rFonts w:eastAsia="Times New Roman" w:cs="Times New Roman"/>
          <w:szCs w:val="24"/>
        </w:rPr>
        <w:t>.</w:t>
      </w:r>
    </w:p>
    <w:p w14:paraId="7562A8CC" w14:textId="7CDAC344" w:rsidR="00423AB3" w:rsidRPr="008D7CB7" w:rsidRDefault="00423AB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04FC2" w:rsidRPr="008D7CB7">
        <w:rPr>
          <w:rFonts w:eastAsia="Times New Roman" w:cs="Times New Roman"/>
          <w:szCs w:val="24"/>
        </w:rPr>
        <w:t>I told you</w:t>
      </w:r>
      <w:r w:rsidR="003744CA" w:rsidRPr="008D7CB7">
        <w:rPr>
          <w:rFonts w:eastAsia="Times New Roman" w:cs="Times New Roman"/>
          <w:szCs w:val="24"/>
        </w:rPr>
        <w:t xml:space="preserve"> that</w:t>
      </w:r>
      <w:r w:rsidR="00D04FC2" w:rsidRPr="008D7CB7">
        <w:rPr>
          <w:rFonts w:eastAsia="Times New Roman" w:cs="Times New Roman"/>
          <w:szCs w:val="24"/>
        </w:rPr>
        <w:t xml:space="preserve"> I</w:t>
      </w:r>
      <w:r w:rsidR="00C307E1" w:rsidRPr="008D7CB7">
        <w:rPr>
          <w:rFonts w:eastAsia="Times New Roman" w:cs="Times New Roman"/>
          <w:szCs w:val="24"/>
        </w:rPr>
        <w:t xml:space="preserve"> woul</w:t>
      </w:r>
      <w:r w:rsidR="00D04FC2" w:rsidRPr="008D7CB7">
        <w:rPr>
          <w:rFonts w:eastAsia="Times New Roman" w:cs="Times New Roman"/>
          <w:szCs w:val="24"/>
        </w:rPr>
        <w:t xml:space="preserve">d keep it a secret,” </w:t>
      </w:r>
      <w:r w:rsidR="0014663E" w:rsidRPr="008D7CB7">
        <w:rPr>
          <w:rFonts w:eastAsia="Times New Roman" w:cs="Times New Roman"/>
          <w:szCs w:val="24"/>
        </w:rPr>
        <w:t>he</w:t>
      </w:r>
      <w:r w:rsidR="00B1312C" w:rsidRPr="008D7CB7">
        <w:rPr>
          <w:rFonts w:eastAsia="Times New Roman" w:cs="Times New Roman"/>
          <w:szCs w:val="24"/>
        </w:rPr>
        <w:t xml:space="preserve"> </w:t>
      </w:r>
      <w:r w:rsidR="004A1C43" w:rsidRPr="008D7CB7">
        <w:rPr>
          <w:rFonts w:eastAsia="Times New Roman" w:cs="Times New Roman"/>
          <w:szCs w:val="24"/>
        </w:rPr>
        <w:t>said</w:t>
      </w:r>
      <w:r w:rsidR="00AA279D" w:rsidRPr="008D7CB7">
        <w:rPr>
          <w:rFonts w:eastAsia="Times New Roman" w:cs="Times New Roman"/>
          <w:szCs w:val="24"/>
        </w:rPr>
        <w:t xml:space="preserve"> to </w:t>
      </w:r>
      <w:r w:rsidR="00E34FD5" w:rsidRPr="008D7CB7">
        <w:rPr>
          <w:rFonts w:eastAsia="Times New Roman" w:cs="Times New Roman"/>
          <w:szCs w:val="24"/>
        </w:rPr>
        <w:t>the woman</w:t>
      </w:r>
      <w:r w:rsidR="00D04FC2" w:rsidRPr="008D7CB7">
        <w:rPr>
          <w:rFonts w:eastAsia="Times New Roman" w:cs="Times New Roman"/>
          <w:szCs w:val="24"/>
        </w:rPr>
        <w:t>. “</w:t>
      </w:r>
      <w:r w:rsidR="00D73A0F" w:rsidRPr="008D7CB7">
        <w:rPr>
          <w:rFonts w:eastAsia="Times New Roman" w:cs="Times New Roman"/>
          <w:szCs w:val="24"/>
        </w:rPr>
        <w:t xml:space="preserve">But </w:t>
      </w:r>
      <w:r w:rsidR="00A97C60" w:rsidRPr="008D7CB7">
        <w:rPr>
          <w:rFonts w:eastAsia="Times New Roman" w:cs="Times New Roman"/>
          <w:szCs w:val="24"/>
        </w:rPr>
        <w:t>I should</w:t>
      </w:r>
      <w:r w:rsidR="0044650B" w:rsidRPr="008D7CB7">
        <w:rPr>
          <w:rFonts w:eastAsia="Times New Roman" w:cs="Times New Roman"/>
          <w:szCs w:val="24"/>
        </w:rPr>
        <w:t>n’t</w:t>
      </w:r>
      <w:r w:rsidR="00D04FC2" w:rsidRPr="008D7CB7">
        <w:rPr>
          <w:rFonts w:eastAsia="Times New Roman" w:cs="Times New Roman"/>
          <w:szCs w:val="24"/>
        </w:rPr>
        <w:t>.”</w:t>
      </w:r>
    </w:p>
    <w:p w14:paraId="0913F1E8" w14:textId="7EEF5E4A" w:rsidR="00D04FC2" w:rsidRPr="008D7CB7" w:rsidRDefault="00D04FC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</w:t>
      </w:r>
      <w:r w:rsidR="007E0445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s</w:t>
      </w:r>
      <w:r w:rsidR="00E8111E" w:rsidRPr="008D7CB7">
        <w:rPr>
          <w:rFonts w:eastAsia="Times New Roman" w:cs="Times New Roman"/>
          <w:szCs w:val="24"/>
        </w:rPr>
        <w:t xml:space="preserve"> he</w:t>
      </w:r>
      <w:r w:rsidRPr="008D7CB7">
        <w:rPr>
          <w:rFonts w:eastAsia="Times New Roman" w:cs="Times New Roman"/>
          <w:szCs w:val="24"/>
        </w:rPr>
        <w:t xml:space="preserve"> </w:t>
      </w:r>
      <w:r w:rsidR="00C0738E" w:rsidRPr="008D7CB7">
        <w:rPr>
          <w:rFonts w:eastAsia="Times New Roman" w:cs="Times New Roman"/>
          <w:szCs w:val="24"/>
        </w:rPr>
        <w:t xml:space="preserve">doing?” </w:t>
      </w:r>
      <w:r w:rsidR="00E34FD5" w:rsidRPr="008D7CB7">
        <w:rPr>
          <w:rFonts w:eastAsia="Times New Roman" w:cs="Times New Roman"/>
          <w:szCs w:val="24"/>
        </w:rPr>
        <w:t>she</w:t>
      </w:r>
      <w:r w:rsidR="00C0738E" w:rsidRPr="008D7CB7">
        <w:rPr>
          <w:rFonts w:eastAsia="Times New Roman" w:cs="Times New Roman"/>
          <w:szCs w:val="24"/>
        </w:rPr>
        <w:t xml:space="preserve"> </w:t>
      </w:r>
      <w:r w:rsidR="00923E18" w:rsidRPr="008D7CB7">
        <w:rPr>
          <w:rFonts w:eastAsia="Times New Roman" w:cs="Times New Roman"/>
          <w:szCs w:val="24"/>
        </w:rPr>
        <w:t>asked</w:t>
      </w:r>
      <w:r w:rsidR="00C0738E" w:rsidRPr="008D7CB7">
        <w:rPr>
          <w:rFonts w:eastAsia="Times New Roman" w:cs="Times New Roman"/>
          <w:szCs w:val="24"/>
        </w:rPr>
        <w:t xml:space="preserve"> while </w:t>
      </w:r>
      <w:r w:rsidR="00C84340" w:rsidRPr="008D7CB7">
        <w:rPr>
          <w:rFonts w:eastAsia="Times New Roman" w:cs="Times New Roman"/>
          <w:szCs w:val="24"/>
        </w:rPr>
        <w:t>affecting</w:t>
      </w:r>
      <w:r w:rsidR="00C0738E" w:rsidRPr="008D7CB7">
        <w:rPr>
          <w:rFonts w:eastAsia="Times New Roman" w:cs="Times New Roman"/>
          <w:szCs w:val="24"/>
        </w:rPr>
        <w:t xml:space="preserve"> disinterest.</w:t>
      </w:r>
    </w:p>
    <w:p w14:paraId="62BD9435" w14:textId="5686AAA7" w:rsidR="008979B2" w:rsidRPr="008D7CB7" w:rsidRDefault="008979B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AF3517" w:rsidRPr="008D7CB7">
        <w:rPr>
          <w:rFonts w:eastAsia="Times New Roman" w:cs="Times New Roman"/>
          <w:szCs w:val="24"/>
        </w:rPr>
        <w:t>Better than I</w:t>
      </w:r>
      <w:r w:rsidR="00CA06FE" w:rsidRPr="008D7CB7">
        <w:rPr>
          <w:rFonts w:eastAsia="Times New Roman" w:cs="Times New Roman"/>
          <w:szCs w:val="24"/>
        </w:rPr>
        <w:t xml:space="preserve"> would’ve</w:t>
      </w:r>
      <w:r w:rsidR="00AF3517" w:rsidRPr="008D7CB7">
        <w:rPr>
          <w:rFonts w:eastAsia="Times New Roman" w:cs="Times New Roman"/>
          <w:szCs w:val="24"/>
        </w:rPr>
        <w:t xml:space="preserve"> </w:t>
      </w:r>
      <w:r w:rsidR="00034E49" w:rsidRPr="00034E49">
        <w:rPr>
          <w:rFonts w:eastAsia="Times New Roman" w:cs="Times New Roman"/>
          <w:szCs w:val="24"/>
        </w:rPr>
        <w:t>supposed</w:t>
      </w:r>
      <w:r w:rsidRPr="008D7CB7">
        <w:rPr>
          <w:rFonts w:eastAsia="Times New Roman" w:cs="Times New Roman"/>
          <w:szCs w:val="24"/>
        </w:rPr>
        <w:t xml:space="preserve">. </w:t>
      </w:r>
      <w:r w:rsidR="003B2865" w:rsidRPr="008D7CB7">
        <w:rPr>
          <w:rFonts w:eastAsia="Times New Roman" w:cs="Times New Roman"/>
          <w:szCs w:val="24"/>
        </w:rPr>
        <w:t>Rudi</w:t>
      </w:r>
      <w:r w:rsidR="00AF3517" w:rsidRPr="008D7CB7">
        <w:rPr>
          <w:rFonts w:eastAsia="Times New Roman" w:cs="Times New Roman"/>
          <w:szCs w:val="24"/>
        </w:rPr>
        <w:t xml:space="preserve"> has</w:t>
      </w:r>
      <w:r w:rsidR="003B2865" w:rsidRPr="008D7CB7">
        <w:rPr>
          <w:rFonts w:eastAsia="Times New Roman" w:cs="Times New Roman"/>
          <w:szCs w:val="24"/>
        </w:rPr>
        <w:t>—”</w:t>
      </w:r>
    </w:p>
    <w:p w14:paraId="75ABCFBF" w14:textId="78ACFDD9" w:rsidR="00BA33CE" w:rsidRPr="008D7CB7" w:rsidRDefault="00BA33C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B2865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I don’t want to talk about her</w:t>
      </w:r>
      <w:r w:rsidR="00564D21" w:rsidRPr="008D7CB7">
        <w:rPr>
          <w:rFonts w:eastAsia="Times New Roman" w:cs="Times New Roman"/>
          <w:szCs w:val="24"/>
        </w:rPr>
        <w:t xml:space="preserve"> or hear about her</w:t>
      </w:r>
      <w:r w:rsidRPr="008D7CB7">
        <w:rPr>
          <w:rFonts w:eastAsia="Times New Roman" w:cs="Times New Roman"/>
          <w:szCs w:val="24"/>
        </w:rPr>
        <w:t>.”</w:t>
      </w:r>
    </w:p>
    <w:p w14:paraId="49E1FF98" w14:textId="1F936053" w:rsidR="0014402F" w:rsidRPr="008D7CB7" w:rsidRDefault="0014402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you should.”</w:t>
      </w:r>
    </w:p>
    <w:p w14:paraId="3199267B" w14:textId="118B205A" w:rsidR="00B629D2" w:rsidRPr="008D7CB7" w:rsidRDefault="003C414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961608" w:rsidRPr="008D7CB7">
        <w:rPr>
          <w:rFonts w:eastAsia="Times New Roman" w:cs="Times New Roman"/>
          <w:szCs w:val="24"/>
        </w:rPr>
        <w:t>urrow</w:t>
      </w:r>
      <w:r w:rsidRPr="008D7CB7">
        <w:rPr>
          <w:rFonts w:eastAsia="Times New Roman" w:cs="Times New Roman"/>
          <w:szCs w:val="24"/>
        </w:rPr>
        <w:t>ing</w:t>
      </w:r>
      <w:r w:rsidR="009402C5" w:rsidRPr="008D7CB7">
        <w:rPr>
          <w:rFonts w:eastAsia="Times New Roman" w:cs="Times New Roman"/>
          <w:szCs w:val="24"/>
        </w:rPr>
        <w:t xml:space="preserve"> her </w:t>
      </w:r>
      <w:r w:rsidR="00961608" w:rsidRPr="008D7CB7">
        <w:rPr>
          <w:rFonts w:eastAsia="Times New Roman" w:cs="Times New Roman"/>
          <w:szCs w:val="24"/>
        </w:rPr>
        <w:t>brow</w:t>
      </w:r>
      <w:r w:rsidRPr="008D7CB7">
        <w:rPr>
          <w:rFonts w:eastAsia="Times New Roman" w:cs="Times New Roman"/>
          <w:szCs w:val="24"/>
        </w:rPr>
        <w:t>,</w:t>
      </w:r>
      <w:r w:rsidR="0096160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 woman </w:t>
      </w:r>
      <w:r w:rsidR="000F6787" w:rsidRPr="008D7CB7">
        <w:rPr>
          <w:rFonts w:eastAsia="Times New Roman" w:cs="Times New Roman"/>
          <w:szCs w:val="24"/>
        </w:rPr>
        <w:t>sank</w:t>
      </w:r>
      <w:r w:rsidR="00961608" w:rsidRPr="008D7CB7">
        <w:rPr>
          <w:rFonts w:eastAsia="Times New Roman" w:cs="Times New Roman"/>
          <w:szCs w:val="24"/>
        </w:rPr>
        <w:t xml:space="preserve"> it</w:t>
      </w:r>
      <w:r w:rsidR="00B629D2" w:rsidRPr="008D7CB7">
        <w:rPr>
          <w:rFonts w:eastAsia="Times New Roman" w:cs="Times New Roman"/>
          <w:szCs w:val="24"/>
        </w:rPr>
        <w:t>.</w:t>
      </w:r>
    </w:p>
    <w:p w14:paraId="1B947378" w14:textId="3E9A5C0B" w:rsidR="00FE1DAC" w:rsidRPr="008D7CB7" w:rsidRDefault="00965544" w:rsidP="00CF03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abbi </w:t>
      </w:r>
      <w:r w:rsidR="00C80B73" w:rsidRPr="008D7CB7">
        <w:rPr>
          <w:rFonts w:eastAsia="Times New Roman" w:cs="Times New Roman"/>
          <w:szCs w:val="24"/>
        </w:rPr>
        <w:t>sighed</w:t>
      </w:r>
      <w:r w:rsidRPr="008D7CB7">
        <w:rPr>
          <w:rFonts w:eastAsia="Times New Roman" w:cs="Times New Roman"/>
          <w:szCs w:val="24"/>
        </w:rPr>
        <w:t xml:space="preserve">. </w:t>
      </w:r>
      <w:r w:rsidR="009B44DA" w:rsidRPr="008D7CB7">
        <w:rPr>
          <w:rFonts w:eastAsia="Times New Roman" w:cs="Times New Roman"/>
          <w:szCs w:val="24"/>
        </w:rPr>
        <w:t>“I’ll admit</w:t>
      </w:r>
      <w:r w:rsidR="009A2739" w:rsidRPr="008D7CB7">
        <w:rPr>
          <w:rFonts w:eastAsia="Times New Roman" w:cs="Times New Roman"/>
          <w:szCs w:val="24"/>
        </w:rPr>
        <w:t xml:space="preserve"> </w:t>
      </w:r>
      <w:r w:rsidR="00180983" w:rsidRPr="008D7CB7">
        <w:rPr>
          <w:rFonts w:eastAsia="Times New Roman" w:cs="Times New Roman"/>
          <w:szCs w:val="24"/>
        </w:rPr>
        <w:t xml:space="preserve">that </w:t>
      </w:r>
      <w:r w:rsidR="009B44DA" w:rsidRPr="008D7CB7">
        <w:rPr>
          <w:rFonts w:eastAsia="Times New Roman" w:cs="Times New Roman"/>
          <w:szCs w:val="24"/>
        </w:rPr>
        <w:t>she</w:t>
      </w:r>
      <w:r w:rsidR="003A192F" w:rsidRPr="008D7CB7">
        <w:rPr>
          <w:rFonts w:eastAsia="Times New Roman" w:cs="Times New Roman"/>
          <w:szCs w:val="24"/>
        </w:rPr>
        <w:t>’</w:t>
      </w:r>
      <w:r w:rsidR="009B44DA" w:rsidRPr="008D7CB7">
        <w:rPr>
          <w:rFonts w:eastAsia="Times New Roman" w:cs="Times New Roman"/>
          <w:szCs w:val="24"/>
        </w:rPr>
        <w:t xml:space="preserve">s </w:t>
      </w:r>
      <w:r w:rsidR="00701BAC" w:rsidRPr="008D7CB7">
        <w:rPr>
          <w:rFonts w:eastAsia="Times New Roman" w:cs="Times New Roman"/>
          <w:szCs w:val="24"/>
        </w:rPr>
        <w:t>challenging</w:t>
      </w:r>
      <w:r w:rsidR="009B44DA" w:rsidRPr="008D7CB7">
        <w:rPr>
          <w:rFonts w:eastAsia="Times New Roman" w:cs="Times New Roman"/>
          <w:szCs w:val="24"/>
        </w:rPr>
        <w:t xml:space="preserve"> </w:t>
      </w:r>
      <w:r w:rsidR="000F5876" w:rsidRPr="008D7CB7">
        <w:rPr>
          <w:rFonts w:eastAsia="Times New Roman" w:cs="Times New Roman"/>
          <w:szCs w:val="24"/>
        </w:rPr>
        <w:t>to</w:t>
      </w:r>
      <w:r w:rsidR="009B44DA" w:rsidRPr="008D7CB7">
        <w:rPr>
          <w:rFonts w:eastAsia="Times New Roman" w:cs="Times New Roman"/>
          <w:szCs w:val="24"/>
        </w:rPr>
        <w:t xml:space="preserve"> the eyes</w:t>
      </w:r>
      <w:r w:rsidRPr="008D7CB7">
        <w:rPr>
          <w:rFonts w:eastAsia="Times New Roman" w:cs="Times New Roman"/>
          <w:szCs w:val="24"/>
        </w:rPr>
        <w:t xml:space="preserve">. </w:t>
      </w:r>
      <w:r w:rsidR="000C0B73" w:rsidRPr="008D7CB7">
        <w:rPr>
          <w:rFonts w:eastAsia="Times New Roman" w:cs="Times New Roman"/>
          <w:szCs w:val="24"/>
        </w:rPr>
        <w:t>But underneath that</w:t>
      </w:r>
      <w:r w:rsidR="001F1DAF" w:rsidRPr="008D7CB7">
        <w:rPr>
          <w:rFonts w:eastAsia="Times New Roman" w:cs="Times New Roman"/>
          <w:szCs w:val="24"/>
        </w:rPr>
        <w:t xml:space="preserve"> </w:t>
      </w:r>
      <w:r w:rsidR="00CF03A8" w:rsidRPr="008D7CB7">
        <w:rPr>
          <w:rFonts w:eastAsia="Times New Roman" w:cs="Times New Roman"/>
          <w:szCs w:val="24"/>
        </w:rPr>
        <w:t>. . .</w:t>
      </w:r>
      <w:r w:rsidR="00F12F16" w:rsidRPr="008D7CB7">
        <w:rPr>
          <w:rFonts w:eastAsia="Times New Roman" w:cs="Times New Roman"/>
          <w:szCs w:val="24"/>
        </w:rPr>
        <w:t xml:space="preserve"> </w:t>
      </w:r>
      <w:r w:rsidR="00232EA0" w:rsidRPr="008D7CB7">
        <w:rPr>
          <w:rFonts w:eastAsia="Times New Roman" w:cs="Times New Roman"/>
          <w:szCs w:val="24"/>
        </w:rPr>
        <w:t>I’ve been a rabbi for decades</w:t>
      </w:r>
      <w:r w:rsidR="00105959" w:rsidRPr="008D7CB7">
        <w:rPr>
          <w:rFonts w:eastAsia="Times New Roman" w:cs="Times New Roman"/>
          <w:szCs w:val="24"/>
        </w:rPr>
        <w:t>,</w:t>
      </w:r>
      <w:r w:rsidR="003A192F" w:rsidRPr="008D7CB7">
        <w:rPr>
          <w:rFonts w:eastAsia="Times New Roman" w:cs="Times New Roman"/>
          <w:szCs w:val="24"/>
        </w:rPr>
        <w:t xml:space="preserve"> </w:t>
      </w:r>
      <w:r w:rsidR="00907C6D" w:rsidRPr="008D7CB7">
        <w:rPr>
          <w:rFonts w:eastAsia="Times New Roman" w:cs="Times New Roman"/>
          <w:szCs w:val="24"/>
        </w:rPr>
        <w:t>I</w:t>
      </w:r>
      <w:r w:rsidR="00232EA0" w:rsidRPr="008D7CB7">
        <w:rPr>
          <w:rFonts w:eastAsia="Times New Roman" w:cs="Times New Roman"/>
          <w:szCs w:val="24"/>
        </w:rPr>
        <w:t xml:space="preserve"> </w:t>
      </w:r>
      <w:r w:rsidR="00B365ED" w:rsidRPr="008D7CB7">
        <w:rPr>
          <w:rFonts w:eastAsia="Times New Roman" w:cs="Times New Roman"/>
          <w:szCs w:val="24"/>
        </w:rPr>
        <w:t>visit</w:t>
      </w:r>
      <w:r w:rsidR="00232EA0" w:rsidRPr="008D7CB7">
        <w:rPr>
          <w:rFonts w:eastAsia="Times New Roman" w:cs="Times New Roman"/>
          <w:szCs w:val="24"/>
        </w:rPr>
        <w:t xml:space="preserve"> families </w:t>
      </w:r>
      <w:r w:rsidR="00610B22" w:rsidRPr="008D7CB7">
        <w:rPr>
          <w:rFonts w:eastAsia="Times New Roman" w:cs="Times New Roman"/>
          <w:szCs w:val="24"/>
        </w:rPr>
        <w:t xml:space="preserve">caring for their </w:t>
      </w:r>
      <w:r w:rsidR="00600E66" w:rsidRPr="008D7CB7">
        <w:rPr>
          <w:rFonts w:eastAsia="Times New Roman" w:cs="Times New Roman"/>
          <w:szCs w:val="24"/>
        </w:rPr>
        <w:t>loved ones</w:t>
      </w:r>
      <w:r w:rsidR="00610B22" w:rsidRPr="008D7CB7">
        <w:rPr>
          <w:rFonts w:eastAsia="Times New Roman" w:cs="Times New Roman"/>
          <w:szCs w:val="24"/>
        </w:rPr>
        <w:t xml:space="preserve"> </w:t>
      </w:r>
      <w:r w:rsidR="00232EA0" w:rsidRPr="008D7CB7">
        <w:rPr>
          <w:rFonts w:eastAsia="Times New Roman" w:cs="Times New Roman"/>
          <w:szCs w:val="24"/>
        </w:rPr>
        <w:t>all the time</w:t>
      </w:r>
      <w:r w:rsidR="00907C6D" w:rsidRPr="008D7CB7">
        <w:rPr>
          <w:rFonts w:eastAsia="Times New Roman" w:cs="Times New Roman"/>
          <w:szCs w:val="24"/>
        </w:rPr>
        <w:t>.</w:t>
      </w:r>
      <w:r w:rsidR="00A26630" w:rsidRPr="008D7CB7">
        <w:rPr>
          <w:rFonts w:eastAsia="Times New Roman" w:cs="Times New Roman"/>
          <w:szCs w:val="24"/>
        </w:rPr>
        <w:t xml:space="preserve"> </w:t>
      </w:r>
      <w:r w:rsidR="00541C32" w:rsidRPr="008D7CB7">
        <w:rPr>
          <w:rFonts w:eastAsia="Times New Roman" w:cs="Times New Roman"/>
          <w:szCs w:val="24"/>
        </w:rPr>
        <w:t>B</w:t>
      </w:r>
      <w:r w:rsidR="0044650B" w:rsidRPr="008D7CB7">
        <w:rPr>
          <w:rFonts w:eastAsia="Times New Roman" w:cs="Times New Roman"/>
          <w:szCs w:val="24"/>
        </w:rPr>
        <w:t>ut</w:t>
      </w:r>
      <w:r w:rsidR="00064C4C" w:rsidRPr="008D7CB7">
        <w:rPr>
          <w:rFonts w:eastAsia="Times New Roman" w:cs="Times New Roman"/>
          <w:szCs w:val="24"/>
        </w:rPr>
        <w:t xml:space="preserve"> </w:t>
      </w:r>
      <w:r w:rsidR="00B41741" w:rsidRPr="008D7CB7">
        <w:rPr>
          <w:rFonts w:eastAsia="Times New Roman" w:cs="Times New Roman"/>
          <w:szCs w:val="24"/>
        </w:rPr>
        <w:t>none</w:t>
      </w:r>
      <w:r w:rsidR="00232EA0" w:rsidRPr="008D7CB7">
        <w:rPr>
          <w:rFonts w:eastAsia="Times New Roman" w:cs="Times New Roman"/>
          <w:szCs w:val="24"/>
        </w:rPr>
        <w:t xml:space="preserve"> as devoted as that young lady</w:t>
      </w:r>
      <w:r w:rsidR="00AE3998" w:rsidRPr="008D7CB7">
        <w:rPr>
          <w:rFonts w:eastAsia="Times New Roman" w:cs="Times New Roman"/>
          <w:szCs w:val="24"/>
        </w:rPr>
        <w:t>.</w:t>
      </w:r>
      <w:r w:rsidR="00C230D9" w:rsidRPr="008D7CB7">
        <w:rPr>
          <w:rFonts w:eastAsia="Times New Roman" w:cs="Times New Roman"/>
          <w:szCs w:val="24"/>
        </w:rPr>
        <w:t>”</w:t>
      </w:r>
    </w:p>
    <w:p w14:paraId="7FE9DA66" w14:textId="40F567F6" w:rsidR="00C230D9" w:rsidRPr="008D7CB7" w:rsidRDefault="000A379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F6D41" w:rsidRPr="008D7CB7">
        <w:rPr>
          <w:rFonts w:eastAsia="Times New Roman" w:cs="Times New Roman"/>
          <w:szCs w:val="24"/>
        </w:rPr>
        <w:t xml:space="preserve">he woman </w:t>
      </w:r>
      <w:r w:rsidR="00BC2B8B" w:rsidRPr="008D7CB7">
        <w:rPr>
          <w:rFonts w:eastAsia="Times New Roman" w:cs="Times New Roman"/>
          <w:szCs w:val="24"/>
        </w:rPr>
        <w:t xml:space="preserve">got </w:t>
      </w:r>
      <w:r w:rsidR="00967774" w:rsidRPr="008D7CB7">
        <w:rPr>
          <w:rFonts w:eastAsia="Times New Roman" w:cs="Times New Roman"/>
          <w:szCs w:val="24"/>
        </w:rPr>
        <w:t>madder</w:t>
      </w:r>
      <w:r w:rsidR="008F6D41" w:rsidRPr="008D7CB7">
        <w:rPr>
          <w:rFonts w:eastAsia="Times New Roman" w:cs="Times New Roman"/>
          <w:szCs w:val="24"/>
        </w:rPr>
        <w:t xml:space="preserve">. </w:t>
      </w:r>
      <w:r w:rsidR="00C230D9" w:rsidRPr="008D7CB7">
        <w:rPr>
          <w:rFonts w:eastAsia="Times New Roman" w:cs="Times New Roman"/>
          <w:szCs w:val="24"/>
        </w:rPr>
        <w:t>“</w:t>
      </w:r>
      <w:r w:rsidR="0075685E" w:rsidRPr="008D7CB7">
        <w:rPr>
          <w:rFonts w:eastAsia="Times New Roman" w:cs="Times New Roman"/>
          <w:szCs w:val="24"/>
        </w:rPr>
        <w:t>She feels guilty</w:t>
      </w:r>
      <w:r w:rsidR="008F6D41" w:rsidRPr="008D7CB7">
        <w:rPr>
          <w:rFonts w:eastAsia="Times New Roman" w:cs="Times New Roman"/>
          <w:szCs w:val="24"/>
        </w:rPr>
        <w:t>.</w:t>
      </w:r>
      <w:r w:rsidR="0075685E" w:rsidRPr="008D7CB7">
        <w:rPr>
          <w:rFonts w:eastAsia="Times New Roman" w:cs="Times New Roman"/>
          <w:szCs w:val="24"/>
        </w:rPr>
        <w:t>”</w:t>
      </w:r>
    </w:p>
    <w:p w14:paraId="41F997AE" w14:textId="19B8C9F4" w:rsidR="0075685E" w:rsidRPr="008D7CB7" w:rsidRDefault="0075685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uilty?”</w:t>
      </w:r>
    </w:p>
    <w:p w14:paraId="0A42D684" w14:textId="68873505" w:rsidR="0075685E" w:rsidRPr="008D7CB7" w:rsidRDefault="0075685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B71ED" w:rsidRPr="008D7CB7">
        <w:rPr>
          <w:rFonts w:eastAsia="Times New Roman" w:cs="Times New Roman"/>
          <w:szCs w:val="24"/>
        </w:rPr>
        <w:t xml:space="preserve">She’s the one who did this to my son, by </w:t>
      </w:r>
      <w:r w:rsidR="00D73671" w:rsidRPr="008D7CB7">
        <w:rPr>
          <w:rFonts w:eastAsia="Times New Roman" w:cs="Times New Roman"/>
          <w:szCs w:val="24"/>
        </w:rPr>
        <w:t>dragging</w:t>
      </w:r>
      <w:r w:rsidR="003B71ED" w:rsidRPr="008D7CB7">
        <w:rPr>
          <w:rFonts w:eastAsia="Times New Roman" w:cs="Times New Roman"/>
          <w:szCs w:val="24"/>
        </w:rPr>
        <w:t xml:space="preserve"> him into the gutter with her.”</w:t>
      </w:r>
    </w:p>
    <w:p w14:paraId="53990FD1" w14:textId="68FC6E2F" w:rsidR="0069595F" w:rsidRPr="008D7CB7" w:rsidRDefault="006C5142" w:rsidP="00DD21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nted to </w:t>
      </w:r>
      <w:r w:rsidR="00B47208" w:rsidRPr="008D7CB7">
        <w:rPr>
          <w:rFonts w:eastAsia="Times New Roman" w:cs="Times New Roman"/>
          <w:szCs w:val="24"/>
        </w:rPr>
        <w:t>ra</w:t>
      </w:r>
      <w:r w:rsidR="00AE0923" w:rsidRPr="008D7CB7">
        <w:rPr>
          <w:rFonts w:eastAsia="Times New Roman" w:cs="Times New Roman"/>
          <w:szCs w:val="24"/>
        </w:rPr>
        <w:t>ge</w:t>
      </w:r>
      <w:r w:rsidR="00B47208" w:rsidRPr="008D7CB7">
        <w:rPr>
          <w:rFonts w:eastAsia="Times New Roman" w:cs="Times New Roman"/>
          <w:szCs w:val="24"/>
        </w:rPr>
        <w:t xml:space="preserve"> at</w:t>
      </w:r>
      <w:r w:rsidRPr="008D7CB7">
        <w:rPr>
          <w:rFonts w:eastAsia="Times New Roman" w:cs="Times New Roman"/>
          <w:szCs w:val="24"/>
        </w:rPr>
        <w:t xml:space="preserve"> </w:t>
      </w:r>
      <w:r w:rsidR="00507CA4" w:rsidRPr="008D7CB7">
        <w:rPr>
          <w:rFonts w:eastAsia="Times New Roman" w:cs="Times New Roman"/>
          <w:szCs w:val="24"/>
        </w:rPr>
        <w:t>the woman</w:t>
      </w:r>
      <w:r w:rsidR="00EF151B" w:rsidRPr="008D7CB7">
        <w:rPr>
          <w:rFonts w:eastAsia="Times New Roman" w:cs="Times New Roman"/>
          <w:szCs w:val="24"/>
        </w:rPr>
        <w:t>.</w:t>
      </w:r>
      <w:r w:rsidR="00356BFB" w:rsidRPr="008D7CB7">
        <w:rPr>
          <w:rFonts w:eastAsia="Times New Roman" w:cs="Times New Roman"/>
          <w:szCs w:val="24"/>
        </w:rPr>
        <w:t xml:space="preserve"> I wanted to tell her what an idiot she was</w:t>
      </w:r>
      <w:r w:rsidR="006F4D9D" w:rsidRPr="008D7CB7">
        <w:rPr>
          <w:rFonts w:eastAsia="Times New Roman" w:cs="Times New Roman"/>
          <w:szCs w:val="24"/>
        </w:rPr>
        <w:t>,</w:t>
      </w:r>
      <w:r w:rsidR="005D2D24" w:rsidRPr="008D7CB7">
        <w:rPr>
          <w:rFonts w:eastAsia="Times New Roman" w:cs="Times New Roman"/>
          <w:szCs w:val="24"/>
        </w:rPr>
        <w:t xml:space="preserve"> </w:t>
      </w:r>
      <w:r w:rsidR="006F4D9D" w:rsidRPr="008D7CB7">
        <w:rPr>
          <w:rFonts w:eastAsia="Times New Roman" w:cs="Times New Roman"/>
          <w:szCs w:val="24"/>
        </w:rPr>
        <w:t>h</w:t>
      </w:r>
      <w:r w:rsidR="005D2D24" w:rsidRPr="008D7CB7">
        <w:rPr>
          <w:rFonts w:eastAsia="Times New Roman" w:cs="Times New Roman"/>
          <w:szCs w:val="24"/>
        </w:rPr>
        <w:t>ow wrong she was</w:t>
      </w:r>
      <w:r w:rsidR="006F4D9D" w:rsidRPr="008D7CB7">
        <w:rPr>
          <w:rFonts w:eastAsia="Times New Roman" w:cs="Times New Roman"/>
          <w:szCs w:val="24"/>
        </w:rPr>
        <w:t>,</w:t>
      </w:r>
      <w:r w:rsidR="00D51B01" w:rsidRPr="008D7CB7">
        <w:rPr>
          <w:rFonts w:eastAsia="Times New Roman" w:cs="Times New Roman"/>
          <w:szCs w:val="24"/>
        </w:rPr>
        <w:t xml:space="preserve"> </w:t>
      </w:r>
      <w:r w:rsidR="006F4D9D" w:rsidRPr="008D7CB7">
        <w:rPr>
          <w:rFonts w:eastAsia="Times New Roman" w:cs="Times New Roman"/>
          <w:szCs w:val="24"/>
        </w:rPr>
        <w:t>h</w:t>
      </w:r>
      <w:r w:rsidR="00D51B01" w:rsidRPr="008D7CB7">
        <w:rPr>
          <w:rFonts w:eastAsia="Times New Roman" w:cs="Times New Roman"/>
          <w:szCs w:val="24"/>
        </w:rPr>
        <w:t xml:space="preserve">ow she couldn’t </w:t>
      </w:r>
      <w:r w:rsidR="00DD2D30" w:rsidRPr="008D7CB7">
        <w:rPr>
          <w:rFonts w:eastAsia="Times New Roman" w:cs="Times New Roman"/>
          <w:szCs w:val="24"/>
        </w:rPr>
        <w:t>match</w:t>
      </w:r>
      <w:r w:rsidR="00D51B01" w:rsidRPr="008D7CB7">
        <w:rPr>
          <w:rFonts w:eastAsia="Times New Roman" w:cs="Times New Roman"/>
          <w:szCs w:val="24"/>
        </w:rPr>
        <w:t xml:space="preserve"> Rudi</w:t>
      </w:r>
      <w:r w:rsidR="009C4B10" w:rsidRPr="008D7CB7">
        <w:rPr>
          <w:rFonts w:eastAsia="Times New Roman" w:cs="Times New Roman"/>
          <w:szCs w:val="24"/>
        </w:rPr>
        <w:t>’s height</w:t>
      </w:r>
      <w:r w:rsidR="00D51B01" w:rsidRPr="008D7CB7">
        <w:rPr>
          <w:rFonts w:eastAsia="Times New Roman" w:cs="Times New Roman"/>
          <w:szCs w:val="24"/>
        </w:rPr>
        <w:t xml:space="preserve"> if she climbed the Empire State Building</w:t>
      </w:r>
      <w:r w:rsidR="00356BFB" w:rsidRPr="008D7CB7">
        <w:rPr>
          <w:rFonts w:eastAsia="Times New Roman" w:cs="Times New Roman"/>
          <w:szCs w:val="24"/>
        </w:rPr>
        <w:t>.</w:t>
      </w:r>
    </w:p>
    <w:p w14:paraId="0A4821CA" w14:textId="77777777" w:rsidR="00C75CAF" w:rsidRPr="008D7CB7" w:rsidRDefault="00EF151B" w:rsidP="00DD21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507CA4" w:rsidRPr="008D7CB7">
        <w:rPr>
          <w:rFonts w:eastAsia="Times New Roman" w:cs="Times New Roman"/>
          <w:szCs w:val="24"/>
        </w:rPr>
        <w:t xml:space="preserve">this </w:t>
      </w:r>
      <w:r w:rsidRPr="008D7CB7">
        <w:rPr>
          <w:rFonts w:eastAsia="Times New Roman" w:cs="Times New Roman"/>
          <w:szCs w:val="24"/>
        </w:rPr>
        <w:t>wasn</w:t>
      </w:r>
      <w:r w:rsidR="0044650B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t what </w:t>
      </w:r>
      <w:r w:rsidR="00D133BD" w:rsidRPr="008D7CB7">
        <w:rPr>
          <w:rFonts w:eastAsia="Times New Roman" w:cs="Times New Roman"/>
          <w:szCs w:val="24"/>
        </w:rPr>
        <w:t xml:space="preserve">Rudi </w:t>
      </w:r>
      <w:r w:rsidRPr="008D7CB7">
        <w:rPr>
          <w:rFonts w:eastAsia="Times New Roman" w:cs="Times New Roman"/>
          <w:szCs w:val="24"/>
        </w:rPr>
        <w:t xml:space="preserve">would’ve done or </w:t>
      </w:r>
      <w:r w:rsidR="00E07FD6" w:rsidRPr="008D7CB7">
        <w:rPr>
          <w:rFonts w:eastAsia="Times New Roman" w:cs="Times New Roman"/>
          <w:szCs w:val="24"/>
        </w:rPr>
        <w:t xml:space="preserve">what she </w:t>
      </w:r>
      <w:r w:rsidR="00587CD8" w:rsidRPr="008D7CB7">
        <w:rPr>
          <w:rFonts w:eastAsia="Times New Roman" w:cs="Times New Roman"/>
          <w:szCs w:val="24"/>
        </w:rPr>
        <w:t xml:space="preserve">would’ve </w:t>
      </w:r>
      <w:r w:rsidRPr="008D7CB7">
        <w:rPr>
          <w:rFonts w:eastAsia="Times New Roman" w:cs="Times New Roman"/>
          <w:szCs w:val="24"/>
        </w:rPr>
        <w:t>wanted me to do</w:t>
      </w:r>
      <w:r w:rsidR="00663A24" w:rsidRPr="008D7CB7">
        <w:rPr>
          <w:rFonts w:eastAsia="Times New Roman" w:cs="Times New Roman"/>
          <w:szCs w:val="24"/>
        </w:rPr>
        <w:t>.</w:t>
      </w:r>
      <w:r w:rsidR="00C75CAF" w:rsidRPr="008D7CB7">
        <w:rPr>
          <w:rFonts w:eastAsia="Times New Roman" w:cs="Times New Roman"/>
          <w:szCs w:val="24"/>
        </w:rPr>
        <w:t xml:space="preserve"> Most of all,</w:t>
      </w:r>
      <w:r w:rsidR="008E707F" w:rsidRPr="008D7CB7">
        <w:rPr>
          <w:rFonts w:eastAsia="Times New Roman" w:cs="Times New Roman"/>
          <w:szCs w:val="24"/>
        </w:rPr>
        <w:t xml:space="preserve"> </w:t>
      </w:r>
      <w:r w:rsidR="00370270" w:rsidRPr="008D7CB7">
        <w:rPr>
          <w:rFonts w:eastAsia="Times New Roman" w:cs="Times New Roman"/>
          <w:szCs w:val="24"/>
        </w:rPr>
        <w:t xml:space="preserve">I didn’t have the </w:t>
      </w:r>
      <w:r w:rsidR="004B193E" w:rsidRPr="008D7CB7">
        <w:rPr>
          <w:rFonts w:eastAsia="Times New Roman" w:cs="Times New Roman"/>
          <w:szCs w:val="24"/>
        </w:rPr>
        <w:t>guts</w:t>
      </w:r>
      <w:r w:rsidR="00370270" w:rsidRPr="008D7CB7">
        <w:rPr>
          <w:rFonts w:eastAsia="Times New Roman" w:cs="Times New Roman"/>
          <w:szCs w:val="24"/>
        </w:rPr>
        <w:t xml:space="preserve"> to say it</w:t>
      </w:r>
      <w:r w:rsidR="00513E6D" w:rsidRPr="008D7CB7">
        <w:rPr>
          <w:rFonts w:eastAsia="Times New Roman" w:cs="Times New Roman"/>
          <w:szCs w:val="24"/>
        </w:rPr>
        <w:t>.</w:t>
      </w:r>
    </w:p>
    <w:p w14:paraId="5AD5235E" w14:textId="4440F01B" w:rsidR="00C96FAB" w:rsidRPr="008D7CB7" w:rsidRDefault="00375B74" w:rsidP="00DD21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tead,</w:t>
      </w:r>
      <w:r w:rsidR="000F68CF" w:rsidRPr="008D7CB7">
        <w:rPr>
          <w:rFonts w:eastAsia="Times New Roman" w:cs="Times New Roman"/>
          <w:szCs w:val="24"/>
        </w:rPr>
        <w:t xml:space="preserve"> </w:t>
      </w:r>
      <w:r w:rsidR="0062562D" w:rsidRPr="008D7CB7">
        <w:rPr>
          <w:rFonts w:eastAsia="Times New Roman" w:cs="Times New Roman"/>
          <w:szCs w:val="24"/>
        </w:rPr>
        <w:t xml:space="preserve">I </w:t>
      </w:r>
      <w:r w:rsidR="00DB52DF" w:rsidRPr="008D7CB7">
        <w:rPr>
          <w:rFonts w:eastAsia="Times New Roman" w:cs="Times New Roman"/>
          <w:szCs w:val="24"/>
        </w:rPr>
        <w:t>ran</w:t>
      </w:r>
      <w:r w:rsidR="0062562D" w:rsidRPr="008D7CB7">
        <w:rPr>
          <w:rFonts w:eastAsia="Times New Roman" w:cs="Times New Roman"/>
          <w:szCs w:val="24"/>
        </w:rPr>
        <w:t xml:space="preserve"> </w:t>
      </w:r>
      <w:r w:rsidR="00AA1BAE" w:rsidRPr="008D7CB7">
        <w:rPr>
          <w:rFonts w:eastAsia="Times New Roman" w:cs="Times New Roman"/>
          <w:szCs w:val="24"/>
        </w:rPr>
        <w:t>outside</w:t>
      </w:r>
      <w:r w:rsidR="00513E6D" w:rsidRPr="008D7CB7">
        <w:rPr>
          <w:rFonts w:eastAsia="Times New Roman" w:cs="Times New Roman"/>
          <w:szCs w:val="24"/>
        </w:rPr>
        <w:t>.</w:t>
      </w:r>
    </w:p>
    <w:p w14:paraId="7335C38F" w14:textId="2FA2A8D3" w:rsidR="0053476E" w:rsidRPr="008D7CB7" w:rsidRDefault="001C62E4" w:rsidP="00DD21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was when</w:t>
      </w:r>
      <w:r w:rsidR="0053476E" w:rsidRPr="008D7CB7">
        <w:rPr>
          <w:rFonts w:eastAsia="Times New Roman" w:cs="Times New Roman"/>
          <w:szCs w:val="24"/>
        </w:rPr>
        <w:t xml:space="preserve"> I </w:t>
      </w:r>
      <w:r w:rsidR="00C86730" w:rsidRPr="008D7CB7">
        <w:rPr>
          <w:rFonts w:eastAsia="Times New Roman" w:cs="Times New Roman"/>
          <w:szCs w:val="24"/>
        </w:rPr>
        <w:t>ra</w:t>
      </w:r>
      <w:r w:rsidR="00324B29" w:rsidRPr="008D7CB7">
        <w:rPr>
          <w:rFonts w:eastAsia="Times New Roman" w:cs="Times New Roman"/>
          <w:szCs w:val="24"/>
        </w:rPr>
        <w:t>g</w:t>
      </w:r>
      <w:r w:rsidR="00C86730" w:rsidRPr="008D7CB7">
        <w:rPr>
          <w:rFonts w:eastAsia="Times New Roman" w:cs="Times New Roman"/>
          <w:szCs w:val="24"/>
        </w:rPr>
        <w:t>ed</w:t>
      </w:r>
      <w:r w:rsidR="0053476E" w:rsidRPr="008D7CB7">
        <w:rPr>
          <w:rFonts w:eastAsia="Times New Roman" w:cs="Times New Roman"/>
          <w:szCs w:val="24"/>
        </w:rPr>
        <w:t>.</w:t>
      </w:r>
    </w:p>
    <w:p w14:paraId="44870286" w14:textId="77777777" w:rsidR="00646895" w:rsidRPr="008D7CB7" w:rsidRDefault="00646895" w:rsidP="004864E7">
      <w:pPr>
        <w:rPr>
          <w:rFonts w:eastAsia="Times New Roman" w:cs="Times New Roman"/>
          <w:szCs w:val="24"/>
        </w:rPr>
      </w:pPr>
    </w:p>
    <w:p w14:paraId="67E8C3AA" w14:textId="1A5940BC" w:rsidR="00622FAE" w:rsidRPr="008D7CB7" w:rsidRDefault="00622FAE" w:rsidP="00622FAE">
      <w:pPr>
        <w:pStyle w:val="NormalScene"/>
      </w:pPr>
      <w:r w:rsidRPr="008D7CB7">
        <w:t>#</w:t>
      </w:r>
    </w:p>
    <w:p w14:paraId="16501C45" w14:textId="77777777" w:rsidR="00622FAE" w:rsidRPr="008D7CB7" w:rsidRDefault="00622FAE" w:rsidP="004864E7">
      <w:pPr>
        <w:rPr>
          <w:rFonts w:eastAsia="Times New Roman" w:cs="Times New Roman"/>
          <w:szCs w:val="24"/>
        </w:rPr>
      </w:pPr>
    </w:p>
    <w:p w14:paraId="6386B624" w14:textId="2098315C" w:rsidR="00DE17F9" w:rsidRPr="008D7CB7" w:rsidRDefault="00646895" w:rsidP="00622FAE">
      <w:pPr>
        <w:pStyle w:val="NormalStart"/>
      </w:pPr>
      <w:r w:rsidRPr="008D7CB7">
        <w:t xml:space="preserve">Rudi was waiting for </w:t>
      </w:r>
      <w:r w:rsidR="00E0264A" w:rsidRPr="008D7CB7">
        <w:t xml:space="preserve">me on </w:t>
      </w:r>
      <w:r w:rsidR="00CB0BD0" w:rsidRPr="008D7CB7">
        <w:t>a</w:t>
      </w:r>
      <w:r w:rsidR="00E0264A" w:rsidRPr="008D7CB7">
        <w:t xml:space="preserve"> street corner when I got to her</w:t>
      </w:r>
      <w:r w:rsidR="007D6734" w:rsidRPr="008D7CB7">
        <w:t xml:space="preserve"> office</w:t>
      </w:r>
      <w:r w:rsidR="00E0264A" w:rsidRPr="008D7CB7">
        <w:t xml:space="preserve"> building</w:t>
      </w:r>
      <w:r w:rsidR="00F547E9" w:rsidRPr="008D7CB7">
        <w:t xml:space="preserve"> in </w:t>
      </w:r>
      <w:r w:rsidR="00405F8E" w:rsidRPr="008D7CB7">
        <w:t>Florham Park</w:t>
      </w:r>
      <w:r w:rsidR="00E8300A" w:rsidRPr="008D7CB7">
        <w:t>.</w:t>
      </w:r>
    </w:p>
    <w:p w14:paraId="2F24C183" w14:textId="2DD6DDF6" w:rsidR="00D93BA5" w:rsidRPr="008D7CB7" w:rsidRDefault="003C511A" w:rsidP="000576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682C14" w:rsidRPr="008D7CB7">
        <w:rPr>
          <w:rFonts w:eastAsia="Times New Roman" w:cs="Times New Roman"/>
          <w:szCs w:val="24"/>
        </w:rPr>
        <w:t xml:space="preserve">never </w:t>
      </w:r>
      <w:r w:rsidR="00F17C27" w:rsidRPr="008D7CB7">
        <w:rPr>
          <w:rFonts w:eastAsia="Times New Roman" w:cs="Times New Roman"/>
          <w:szCs w:val="24"/>
        </w:rPr>
        <w:t>underst</w:t>
      </w:r>
      <w:r w:rsidR="009F2FA9" w:rsidRPr="008D7CB7">
        <w:rPr>
          <w:rFonts w:eastAsia="Times New Roman" w:cs="Times New Roman"/>
          <w:szCs w:val="24"/>
        </w:rPr>
        <w:t>oo</w:t>
      </w:r>
      <w:r w:rsidR="00F17C27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how</w:t>
      </w:r>
      <w:r w:rsidR="00121079" w:rsidRPr="008D7CB7">
        <w:rPr>
          <w:rFonts w:eastAsia="Times New Roman" w:cs="Times New Roman"/>
          <w:szCs w:val="24"/>
        </w:rPr>
        <w:t xml:space="preserve"> she got </w:t>
      </w:r>
      <w:r w:rsidR="00254307" w:rsidRPr="008D7CB7">
        <w:rPr>
          <w:rFonts w:eastAsia="Times New Roman" w:cs="Times New Roman"/>
          <w:szCs w:val="24"/>
        </w:rPr>
        <w:t>her</w:t>
      </w:r>
      <w:r w:rsidR="00121079" w:rsidRPr="008D7CB7">
        <w:rPr>
          <w:rFonts w:eastAsia="Times New Roman" w:cs="Times New Roman"/>
          <w:szCs w:val="24"/>
        </w:rPr>
        <w:t xml:space="preserve"> job. She couldn’t</w:t>
      </w:r>
      <w:r w:rsidR="00D00F24" w:rsidRPr="008D7CB7">
        <w:rPr>
          <w:rFonts w:eastAsia="Times New Roman" w:cs="Times New Roman"/>
          <w:szCs w:val="24"/>
        </w:rPr>
        <w:t xml:space="preserve"> ha</w:t>
      </w:r>
      <w:r w:rsidR="00121079" w:rsidRPr="008D7CB7">
        <w:rPr>
          <w:rFonts w:eastAsia="Times New Roman" w:cs="Times New Roman"/>
          <w:szCs w:val="24"/>
        </w:rPr>
        <w:t xml:space="preserve">ve been qualified </w:t>
      </w:r>
      <w:r w:rsidR="005E4E76" w:rsidRPr="008D7CB7">
        <w:rPr>
          <w:rFonts w:eastAsia="Times New Roman" w:cs="Times New Roman"/>
          <w:szCs w:val="24"/>
        </w:rPr>
        <w:t>for it</w:t>
      </w:r>
      <w:r w:rsidR="00121079" w:rsidRPr="008D7CB7">
        <w:rPr>
          <w:rFonts w:eastAsia="Times New Roman" w:cs="Times New Roman"/>
          <w:szCs w:val="24"/>
        </w:rPr>
        <w:t xml:space="preserve"> out of high school. </w:t>
      </w:r>
      <w:r w:rsidR="00D72E08" w:rsidRPr="008D7CB7">
        <w:rPr>
          <w:rFonts w:eastAsia="Times New Roman" w:cs="Times New Roman"/>
          <w:szCs w:val="24"/>
        </w:rPr>
        <w:t xml:space="preserve">But </w:t>
      </w:r>
      <w:r w:rsidR="008D2E30" w:rsidRPr="008D7CB7">
        <w:rPr>
          <w:rFonts w:eastAsia="Times New Roman" w:cs="Times New Roman"/>
          <w:szCs w:val="24"/>
        </w:rPr>
        <w:t xml:space="preserve">her personal </w:t>
      </w:r>
      <w:r w:rsidR="00D72E08" w:rsidRPr="008D7CB7">
        <w:rPr>
          <w:rFonts w:eastAsia="Times New Roman" w:cs="Times New Roman"/>
          <w:szCs w:val="24"/>
        </w:rPr>
        <w:t>experience</w:t>
      </w:r>
      <w:r w:rsidR="004A5A02" w:rsidRPr="008D7CB7">
        <w:rPr>
          <w:rFonts w:eastAsia="Times New Roman" w:cs="Times New Roman"/>
          <w:szCs w:val="24"/>
        </w:rPr>
        <w:t>s</w:t>
      </w:r>
      <w:r w:rsidR="00D72E08" w:rsidRPr="008D7CB7">
        <w:rPr>
          <w:rFonts w:eastAsia="Times New Roman" w:cs="Times New Roman"/>
          <w:szCs w:val="24"/>
        </w:rPr>
        <w:t xml:space="preserve"> </w:t>
      </w:r>
      <w:r w:rsidR="00F00072" w:rsidRPr="008D7CB7">
        <w:rPr>
          <w:rFonts w:eastAsia="Times New Roman" w:cs="Times New Roman"/>
          <w:szCs w:val="24"/>
        </w:rPr>
        <w:t xml:space="preserve">must’ve </w:t>
      </w:r>
      <w:r w:rsidR="00D72E08" w:rsidRPr="008D7CB7">
        <w:rPr>
          <w:rFonts w:eastAsia="Times New Roman" w:cs="Times New Roman"/>
          <w:szCs w:val="24"/>
        </w:rPr>
        <w:t>counted more</w:t>
      </w:r>
      <w:r w:rsidR="00A47423" w:rsidRPr="008D7CB7">
        <w:rPr>
          <w:rFonts w:eastAsia="Times New Roman" w:cs="Times New Roman"/>
          <w:szCs w:val="24"/>
        </w:rPr>
        <w:t>,</w:t>
      </w:r>
      <w:r w:rsidR="00600502" w:rsidRPr="008D7CB7">
        <w:rPr>
          <w:rFonts w:eastAsia="Times New Roman" w:cs="Times New Roman"/>
          <w:szCs w:val="24"/>
        </w:rPr>
        <w:t xml:space="preserve"> as</w:t>
      </w:r>
      <w:r w:rsidR="00142E15" w:rsidRPr="008D7CB7">
        <w:rPr>
          <w:rFonts w:eastAsia="Times New Roman" w:cs="Times New Roman"/>
          <w:szCs w:val="24"/>
        </w:rPr>
        <w:t xml:space="preserve"> she had th</w:t>
      </w:r>
      <w:r w:rsidR="006267D5" w:rsidRPr="008D7CB7">
        <w:rPr>
          <w:rFonts w:eastAsia="Times New Roman" w:cs="Times New Roman"/>
          <w:szCs w:val="24"/>
        </w:rPr>
        <w:t>ose</w:t>
      </w:r>
      <w:r w:rsidR="00142E15" w:rsidRPr="008D7CB7">
        <w:rPr>
          <w:rFonts w:eastAsia="Times New Roman" w:cs="Times New Roman"/>
          <w:szCs w:val="24"/>
        </w:rPr>
        <w:t xml:space="preserve"> in excess</w:t>
      </w:r>
      <w:r w:rsidR="00C76D58" w:rsidRPr="008D7CB7">
        <w:rPr>
          <w:rFonts w:eastAsia="Times New Roman" w:cs="Times New Roman"/>
          <w:szCs w:val="24"/>
        </w:rPr>
        <w:t>. Also,</w:t>
      </w:r>
      <w:r w:rsidR="00390B59" w:rsidRPr="008D7CB7">
        <w:rPr>
          <w:rFonts w:eastAsia="Times New Roman" w:cs="Times New Roman"/>
          <w:szCs w:val="24"/>
        </w:rPr>
        <w:t xml:space="preserve"> </w:t>
      </w:r>
      <w:r w:rsidR="007D5CCC" w:rsidRPr="008D7CB7">
        <w:rPr>
          <w:rFonts w:eastAsia="Times New Roman" w:cs="Times New Roman"/>
          <w:szCs w:val="24"/>
        </w:rPr>
        <w:t>not</w:t>
      </w:r>
      <w:r w:rsidR="00966877" w:rsidRPr="008D7CB7">
        <w:rPr>
          <w:rFonts w:eastAsia="Times New Roman" w:cs="Times New Roman"/>
          <w:szCs w:val="24"/>
        </w:rPr>
        <w:t xml:space="preserve"> </w:t>
      </w:r>
      <w:r w:rsidR="002D43F3" w:rsidRPr="008D7CB7">
        <w:rPr>
          <w:rFonts w:eastAsia="Times New Roman" w:cs="Times New Roman"/>
          <w:szCs w:val="24"/>
        </w:rPr>
        <w:t>many</w:t>
      </w:r>
      <w:r w:rsidR="00D90EEE" w:rsidRPr="008D7CB7">
        <w:rPr>
          <w:rFonts w:eastAsia="Times New Roman" w:cs="Times New Roman"/>
          <w:szCs w:val="24"/>
        </w:rPr>
        <w:t xml:space="preserve"> </w:t>
      </w:r>
      <w:r w:rsidR="007D5CCC" w:rsidRPr="008D7CB7">
        <w:rPr>
          <w:rFonts w:eastAsia="Times New Roman" w:cs="Times New Roman"/>
          <w:szCs w:val="24"/>
        </w:rPr>
        <w:t>could’ve</w:t>
      </w:r>
      <w:r w:rsidR="00D90EEE" w:rsidRPr="008D7CB7">
        <w:rPr>
          <w:rFonts w:eastAsia="Times New Roman" w:cs="Times New Roman"/>
          <w:szCs w:val="24"/>
        </w:rPr>
        <w:t xml:space="preserve"> wanted the job.</w:t>
      </w:r>
    </w:p>
    <w:p w14:paraId="02D7BBED" w14:textId="0C4DF17E" w:rsidR="007358A5" w:rsidRPr="008D7CB7" w:rsidRDefault="00CA19BD" w:rsidP="00515B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his</w:t>
      </w:r>
      <w:r w:rsidR="003F46E6" w:rsidRPr="008D7CB7">
        <w:rPr>
          <w:rFonts w:eastAsia="Times New Roman" w:cs="Times New Roman"/>
          <w:szCs w:val="24"/>
        </w:rPr>
        <w:t xml:space="preserve"> required her to</w:t>
      </w:r>
      <w:r w:rsidR="00434065" w:rsidRPr="008D7CB7">
        <w:rPr>
          <w:rFonts w:eastAsia="Times New Roman" w:cs="Times New Roman"/>
          <w:szCs w:val="24"/>
        </w:rPr>
        <w:t xml:space="preserve"> </w:t>
      </w:r>
      <w:r w:rsidR="005C2F7A" w:rsidRPr="008D7CB7">
        <w:rPr>
          <w:rFonts w:eastAsia="Times New Roman" w:cs="Times New Roman"/>
          <w:szCs w:val="24"/>
        </w:rPr>
        <w:t>reach out</w:t>
      </w:r>
      <w:r w:rsidR="007358A5" w:rsidRPr="008D7CB7">
        <w:rPr>
          <w:rFonts w:eastAsia="Times New Roman" w:cs="Times New Roman"/>
          <w:szCs w:val="24"/>
        </w:rPr>
        <w:t xml:space="preserve"> to </w:t>
      </w:r>
      <w:r w:rsidR="00D9091F" w:rsidRPr="008D7CB7">
        <w:rPr>
          <w:rFonts w:eastAsia="Times New Roman" w:cs="Times New Roman"/>
          <w:szCs w:val="24"/>
        </w:rPr>
        <w:t>those with the disease</w:t>
      </w:r>
      <w:r w:rsidR="00434065" w:rsidRPr="008D7CB7">
        <w:rPr>
          <w:rFonts w:eastAsia="Times New Roman" w:cs="Times New Roman"/>
          <w:szCs w:val="24"/>
        </w:rPr>
        <w:t xml:space="preserve">, </w:t>
      </w:r>
      <w:r w:rsidR="005574A0" w:rsidRPr="008D7CB7">
        <w:rPr>
          <w:rFonts w:eastAsia="Times New Roman" w:cs="Times New Roman"/>
          <w:szCs w:val="24"/>
        </w:rPr>
        <w:t>both</w:t>
      </w:r>
      <w:r w:rsidR="00F31555" w:rsidRPr="008D7CB7">
        <w:rPr>
          <w:rFonts w:eastAsia="Times New Roman" w:cs="Times New Roman"/>
          <w:szCs w:val="24"/>
        </w:rPr>
        <w:t xml:space="preserve"> </w:t>
      </w:r>
      <w:r w:rsidR="00E55CB5" w:rsidRPr="008D7CB7">
        <w:rPr>
          <w:rFonts w:eastAsia="Times New Roman" w:cs="Times New Roman"/>
          <w:szCs w:val="24"/>
        </w:rPr>
        <w:t>at</w:t>
      </w:r>
      <w:r w:rsidR="00434065" w:rsidRPr="008D7CB7">
        <w:rPr>
          <w:rFonts w:eastAsia="Times New Roman" w:cs="Times New Roman"/>
          <w:szCs w:val="24"/>
        </w:rPr>
        <w:t xml:space="preserve"> the office</w:t>
      </w:r>
      <w:r w:rsidR="007C2249" w:rsidRPr="008D7CB7">
        <w:rPr>
          <w:rFonts w:eastAsia="Times New Roman" w:cs="Times New Roman"/>
          <w:szCs w:val="24"/>
        </w:rPr>
        <w:t xml:space="preserve"> </w:t>
      </w:r>
      <w:r w:rsidR="005574A0" w:rsidRPr="008D7CB7">
        <w:rPr>
          <w:rFonts w:eastAsia="Times New Roman" w:cs="Times New Roman"/>
          <w:szCs w:val="24"/>
        </w:rPr>
        <w:t>and</w:t>
      </w:r>
      <w:r w:rsidR="007C2249" w:rsidRPr="008D7CB7">
        <w:rPr>
          <w:rFonts w:eastAsia="Times New Roman" w:cs="Times New Roman"/>
          <w:szCs w:val="24"/>
        </w:rPr>
        <w:t xml:space="preserve"> in the hospital</w:t>
      </w:r>
      <w:r w:rsidR="007358A5" w:rsidRPr="008D7CB7">
        <w:rPr>
          <w:rFonts w:eastAsia="Times New Roman" w:cs="Times New Roman"/>
          <w:szCs w:val="24"/>
        </w:rPr>
        <w:t xml:space="preserve">. </w:t>
      </w:r>
      <w:r w:rsidR="00FF59A9" w:rsidRPr="008D7CB7">
        <w:rPr>
          <w:rFonts w:eastAsia="Times New Roman" w:cs="Times New Roman"/>
          <w:szCs w:val="24"/>
        </w:rPr>
        <w:t>S</w:t>
      </w:r>
      <w:r w:rsidR="00F31555" w:rsidRPr="008D7CB7">
        <w:rPr>
          <w:rFonts w:eastAsia="Times New Roman" w:cs="Times New Roman"/>
          <w:szCs w:val="24"/>
        </w:rPr>
        <w:t>he</w:t>
      </w:r>
      <w:r w:rsidR="00550F79" w:rsidRPr="008D7CB7">
        <w:rPr>
          <w:rFonts w:eastAsia="Times New Roman" w:cs="Times New Roman"/>
          <w:szCs w:val="24"/>
        </w:rPr>
        <w:t xml:space="preserve"> woul</w:t>
      </w:r>
      <w:r w:rsidR="00EA7FE6" w:rsidRPr="008D7CB7">
        <w:rPr>
          <w:rFonts w:eastAsia="Times New Roman" w:cs="Times New Roman"/>
          <w:szCs w:val="24"/>
        </w:rPr>
        <w:t>d</w:t>
      </w:r>
      <w:r w:rsidR="00FF56BD" w:rsidRPr="008D7CB7">
        <w:rPr>
          <w:rFonts w:eastAsia="Times New Roman" w:cs="Times New Roman"/>
          <w:szCs w:val="24"/>
        </w:rPr>
        <w:t xml:space="preserve"> </w:t>
      </w:r>
      <w:r w:rsidR="00836170" w:rsidRPr="008D7CB7">
        <w:rPr>
          <w:rFonts w:eastAsia="Times New Roman" w:cs="Times New Roman"/>
          <w:szCs w:val="24"/>
        </w:rPr>
        <w:t xml:space="preserve">spend her days </w:t>
      </w:r>
      <w:r w:rsidR="00FF56BD" w:rsidRPr="008D7CB7">
        <w:rPr>
          <w:rFonts w:eastAsia="Times New Roman" w:cs="Times New Roman"/>
          <w:szCs w:val="24"/>
        </w:rPr>
        <w:t>lift</w:t>
      </w:r>
      <w:r w:rsidR="00836170" w:rsidRPr="008D7CB7">
        <w:rPr>
          <w:rFonts w:eastAsia="Times New Roman" w:cs="Times New Roman"/>
          <w:szCs w:val="24"/>
        </w:rPr>
        <w:t>ing</w:t>
      </w:r>
      <w:r w:rsidR="00F31555" w:rsidRPr="008D7CB7">
        <w:rPr>
          <w:rFonts w:eastAsia="Times New Roman" w:cs="Times New Roman"/>
          <w:szCs w:val="24"/>
        </w:rPr>
        <w:t xml:space="preserve"> </w:t>
      </w:r>
      <w:r w:rsidR="00D9091F" w:rsidRPr="008D7CB7">
        <w:rPr>
          <w:rFonts w:eastAsia="Times New Roman" w:cs="Times New Roman"/>
          <w:szCs w:val="24"/>
        </w:rPr>
        <w:t>men</w:t>
      </w:r>
      <w:r w:rsidR="008F23CC" w:rsidRPr="008D7CB7">
        <w:rPr>
          <w:rFonts w:eastAsia="Times New Roman" w:cs="Times New Roman"/>
          <w:szCs w:val="24"/>
        </w:rPr>
        <w:t xml:space="preserve"> who</w:t>
      </w:r>
      <w:r w:rsidR="003641BD" w:rsidRPr="008D7CB7">
        <w:rPr>
          <w:rFonts w:eastAsia="Times New Roman" w:cs="Times New Roman"/>
          <w:szCs w:val="24"/>
        </w:rPr>
        <w:t xml:space="preserve"> ha</w:t>
      </w:r>
      <w:r w:rsidR="008F23CC" w:rsidRPr="008D7CB7">
        <w:rPr>
          <w:rFonts w:eastAsia="Times New Roman" w:cs="Times New Roman"/>
          <w:szCs w:val="24"/>
        </w:rPr>
        <w:t>d lost hope</w:t>
      </w:r>
      <w:r w:rsidR="00F31555" w:rsidRPr="008D7CB7">
        <w:rPr>
          <w:rFonts w:eastAsia="Times New Roman" w:cs="Times New Roman"/>
          <w:szCs w:val="24"/>
        </w:rPr>
        <w:t>,</w:t>
      </w:r>
      <w:r w:rsidR="008F23CC" w:rsidRPr="008D7CB7">
        <w:rPr>
          <w:rFonts w:eastAsia="Times New Roman" w:cs="Times New Roman"/>
          <w:szCs w:val="24"/>
        </w:rPr>
        <w:t xml:space="preserve"> </w:t>
      </w:r>
      <w:r w:rsidR="00F31555" w:rsidRPr="008D7CB7">
        <w:rPr>
          <w:rFonts w:eastAsia="Times New Roman" w:cs="Times New Roman"/>
          <w:szCs w:val="24"/>
        </w:rPr>
        <w:t>despite</w:t>
      </w:r>
      <w:r w:rsidR="009F4702">
        <w:rPr>
          <w:rFonts w:eastAsia="Times New Roman" w:cs="Times New Roman"/>
          <w:szCs w:val="24"/>
        </w:rPr>
        <w:t xml:space="preserve"> being</w:t>
      </w:r>
      <w:r w:rsidR="00F31555" w:rsidRPr="008D7CB7">
        <w:rPr>
          <w:rFonts w:eastAsia="Times New Roman" w:cs="Times New Roman"/>
          <w:szCs w:val="24"/>
        </w:rPr>
        <w:t xml:space="preserve"> </w:t>
      </w:r>
      <w:r w:rsidR="008F23CC" w:rsidRPr="008D7CB7">
        <w:rPr>
          <w:rFonts w:eastAsia="Times New Roman" w:cs="Times New Roman"/>
          <w:szCs w:val="24"/>
        </w:rPr>
        <w:t>in short supply</w:t>
      </w:r>
      <w:r w:rsidR="00D55EBD" w:rsidRPr="008D7CB7">
        <w:rPr>
          <w:rFonts w:eastAsia="Times New Roman" w:cs="Times New Roman"/>
          <w:szCs w:val="24"/>
        </w:rPr>
        <w:t xml:space="preserve"> </w:t>
      </w:r>
      <w:r w:rsidR="00C92770" w:rsidRPr="008D7CB7">
        <w:rPr>
          <w:rFonts w:eastAsia="Times New Roman" w:cs="Times New Roman"/>
          <w:szCs w:val="24"/>
        </w:rPr>
        <w:t>hersel</w:t>
      </w:r>
      <w:r w:rsidR="00667A21" w:rsidRPr="008D7CB7">
        <w:rPr>
          <w:rFonts w:eastAsia="Times New Roman" w:cs="Times New Roman"/>
          <w:szCs w:val="24"/>
        </w:rPr>
        <w:t>f</w:t>
      </w:r>
      <w:r w:rsidR="008F23CC" w:rsidRPr="008D7CB7">
        <w:rPr>
          <w:rFonts w:eastAsia="Times New Roman" w:cs="Times New Roman"/>
          <w:szCs w:val="24"/>
        </w:rPr>
        <w:t>.</w:t>
      </w:r>
      <w:r w:rsidR="00515BA3" w:rsidRPr="008D7CB7">
        <w:rPr>
          <w:rFonts w:eastAsia="Times New Roman" w:cs="Times New Roman"/>
          <w:szCs w:val="24"/>
        </w:rPr>
        <w:t xml:space="preserve"> </w:t>
      </w:r>
      <w:r w:rsidR="00225E4A" w:rsidRPr="008D7CB7">
        <w:rPr>
          <w:rFonts w:eastAsia="Times New Roman" w:cs="Times New Roman"/>
          <w:szCs w:val="24"/>
        </w:rPr>
        <w:t xml:space="preserve">That </w:t>
      </w:r>
      <w:r w:rsidR="00F808A6" w:rsidRPr="008D7CB7">
        <w:rPr>
          <w:rFonts w:eastAsia="Times New Roman" w:cs="Times New Roman"/>
          <w:szCs w:val="24"/>
        </w:rPr>
        <w:t>could</w:t>
      </w:r>
      <w:r w:rsidR="00225E4A" w:rsidRPr="008D7CB7">
        <w:rPr>
          <w:rFonts w:eastAsia="Times New Roman" w:cs="Times New Roman"/>
          <w:szCs w:val="24"/>
        </w:rPr>
        <w:t>’ve been</w:t>
      </w:r>
      <w:r w:rsidR="00ED1CF1" w:rsidRPr="008D7CB7">
        <w:rPr>
          <w:rFonts w:eastAsia="Times New Roman" w:cs="Times New Roman"/>
          <w:szCs w:val="24"/>
        </w:rPr>
        <w:t xml:space="preserve"> </w:t>
      </w:r>
      <w:r w:rsidR="00434065" w:rsidRPr="008D7CB7">
        <w:rPr>
          <w:rFonts w:eastAsia="Times New Roman" w:cs="Times New Roman"/>
          <w:szCs w:val="24"/>
        </w:rPr>
        <w:t>the</w:t>
      </w:r>
      <w:r w:rsidR="00B133F9" w:rsidRPr="008D7CB7">
        <w:rPr>
          <w:rFonts w:eastAsia="Times New Roman" w:cs="Times New Roman"/>
          <w:szCs w:val="24"/>
        </w:rPr>
        <w:t xml:space="preserve"> whole</w:t>
      </w:r>
      <w:r w:rsidR="00434065" w:rsidRPr="008D7CB7">
        <w:rPr>
          <w:rFonts w:eastAsia="Times New Roman" w:cs="Times New Roman"/>
          <w:szCs w:val="24"/>
        </w:rPr>
        <w:t xml:space="preserve"> </w:t>
      </w:r>
      <w:r w:rsidR="00ED1CF1" w:rsidRPr="008D7CB7">
        <w:rPr>
          <w:rFonts w:eastAsia="Times New Roman" w:cs="Times New Roman"/>
          <w:szCs w:val="24"/>
        </w:rPr>
        <w:t>point</w:t>
      </w:r>
      <w:r w:rsidR="00731317" w:rsidRPr="008D7CB7">
        <w:rPr>
          <w:rFonts w:eastAsia="Times New Roman" w:cs="Times New Roman"/>
          <w:szCs w:val="24"/>
        </w:rPr>
        <w:t>,</w:t>
      </w:r>
      <w:r w:rsidR="00ED1CF1" w:rsidRPr="008D7CB7">
        <w:rPr>
          <w:rFonts w:eastAsia="Times New Roman" w:cs="Times New Roman"/>
          <w:szCs w:val="24"/>
        </w:rPr>
        <w:t xml:space="preserve"> to </w:t>
      </w:r>
      <w:r w:rsidR="00A44320" w:rsidRPr="008D7CB7">
        <w:rPr>
          <w:rFonts w:eastAsia="Times New Roman" w:cs="Times New Roman"/>
          <w:szCs w:val="24"/>
        </w:rPr>
        <w:t>raise</w:t>
      </w:r>
      <w:r w:rsidR="00ED1CF1" w:rsidRPr="008D7CB7">
        <w:rPr>
          <w:rFonts w:eastAsia="Times New Roman" w:cs="Times New Roman"/>
          <w:szCs w:val="24"/>
        </w:rPr>
        <w:t xml:space="preserve"> all boats in the rising tide.</w:t>
      </w:r>
    </w:p>
    <w:p w14:paraId="586CA1AF" w14:textId="1FE25116" w:rsidR="0037574D" w:rsidRPr="008D7CB7" w:rsidRDefault="0037574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at they</w:t>
      </w:r>
      <w:r w:rsidR="001C21D6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talk about</w:t>
      </w:r>
      <w:r w:rsidR="00BE324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he </w:t>
      </w:r>
      <w:r w:rsidR="00A50674" w:rsidRPr="008D7CB7">
        <w:rPr>
          <w:rFonts w:eastAsia="Times New Roman" w:cs="Times New Roman"/>
          <w:szCs w:val="24"/>
        </w:rPr>
        <w:t>never told</w:t>
      </w:r>
      <w:r w:rsidRPr="008D7CB7">
        <w:rPr>
          <w:rFonts w:eastAsia="Times New Roman" w:cs="Times New Roman"/>
          <w:szCs w:val="24"/>
        </w:rPr>
        <w:t xml:space="preserve"> me. </w:t>
      </w:r>
      <w:r w:rsidR="008219C7" w:rsidRPr="008D7CB7">
        <w:rPr>
          <w:rFonts w:eastAsia="Times New Roman" w:cs="Times New Roman"/>
          <w:szCs w:val="24"/>
        </w:rPr>
        <w:t xml:space="preserve">All she would </w:t>
      </w:r>
      <w:r w:rsidR="00A263F4" w:rsidRPr="008D7CB7">
        <w:rPr>
          <w:rFonts w:eastAsia="Times New Roman" w:cs="Times New Roman"/>
          <w:szCs w:val="24"/>
        </w:rPr>
        <w:t xml:space="preserve">say </w:t>
      </w:r>
      <w:r w:rsidR="008219C7" w:rsidRPr="008D7CB7">
        <w:rPr>
          <w:rFonts w:eastAsia="Times New Roman" w:cs="Times New Roman"/>
          <w:szCs w:val="24"/>
        </w:rPr>
        <w:t xml:space="preserve">was </w:t>
      </w:r>
      <w:r w:rsidR="000A1339" w:rsidRPr="008D7CB7">
        <w:rPr>
          <w:rFonts w:eastAsia="Times New Roman" w:cs="Times New Roman"/>
          <w:szCs w:val="24"/>
        </w:rPr>
        <w:t xml:space="preserve">that </w:t>
      </w:r>
      <w:r w:rsidR="00BD269D" w:rsidRPr="008D7CB7">
        <w:rPr>
          <w:rFonts w:eastAsia="Times New Roman" w:cs="Times New Roman"/>
          <w:szCs w:val="24"/>
        </w:rPr>
        <w:t>she</w:t>
      </w:r>
      <w:r w:rsidR="002D242C" w:rsidRPr="008D7CB7">
        <w:rPr>
          <w:rFonts w:eastAsia="Times New Roman" w:cs="Times New Roman"/>
          <w:szCs w:val="24"/>
        </w:rPr>
        <w:t xml:space="preserve"> woul</w:t>
      </w:r>
      <w:r w:rsidR="00BD269D" w:rsidRPr="008D7CB7">
        <w:rPr>
          <w:rFonts w:eastAsia="Times New Roman" w:cs="Times New Roman"/>
          <w:szCs w:val="24"/>
        </w:rPr>
        <w:t xml:space="preserve">d </w:t>
      </w:r>
      <w:r w:rsidR="0044650B" w:rsidRPr="008D7CB7">
        <w:rPr>
          <w:rFonts w:eastAsia="Times New Roman" w:cs="Times New Roman"/>
          <w:szCs w:val="24"/>
        </w:rPr>
        <w:t xml:space="preserve">often </w:t>
      </w:r>
      <w:r w:rsidR="0066461C" w:rsidRPr="008D7CB7">
        <w:rPr>
          <w:rFonts w:eastAsia="Times New Roman" w:cs="Times New Roman"/>
          <w:szCs w:val="24"/>
        </w:rPr>
        <w:t xml:space="preserve">do </w:t>
      </w:r>
      <w:r w:rsidR="00525A2D">
        <w:rPr>
          <w:rFonts w:eastAsia="Times New Roman" w:cs="Times New Roman"/>
          <w:szCs w:val="24"/>
        </w:rPr>
        <w:t>nothing but</w:t>
      </w:r>
      <w:r w:rsidR="00BD269D" w:rsidRPr="008D7CB7">
        <w:rPr>
          <w:rFonts w:eastAsia="Times New Roman" w:cs="Times New Roman"/>
          <w:szCs w:val="24"/>
        </w:rPr>
        <w:t xml:space="preserve"> hold their hands or hug them</w:t>
      </w:r>
      <w:r w:rsidR="00E80536" w:rsidRPr="008D7CB7">
        <w:rPr>
          <w:rFonts w:eastAsia="Times New Roman" w:cs="Times New Roman"/>
          <w:szCs w:val="24"/>
        </w:rPr>
        <w:t>. She</w:t>
      </w:r>
      <w:r w:rsidR="0067388A" w:rsidRPr="008D7CB7">
        <w:rPr>
          <w:rFonts w:eastAsia="Times New Roman" w:cs="Times New Roman"/>
          <w:szCs w:val="24"/>
        </w:rPr>
        <w:t>’</w:t>
      </w:r>
      <w:r w:rsidR="00D13B2C" w:rsidRPr="008D7CB7">
        <w:rPr>
          <w:rFonts w:eastAsia="Times New Roman" w:cs="Times New Roman"/>
          <w:szCs w:val="24"/>
        </w:rPr>
        <w:t>d make them</w:t>
      </w:r>
      <w:r w:rsidR="00095C0D" w:rsidRPr="008D7CB7">
        <w:rPr>
          <w:rFonts w:eastAsia="Times New Roman" w:cs="Times New Roman"/>
          <w:szCs w:val="24"/>
        </w:rPr>
        <w:t xml:space="preserve"> </w:t>
      </w:r>
      <w:r w:rsidR="00325CDA" w:rsidRPr="008D7CB7">
        <w:rPr>
          <w:rFonts w:eastAsia="Times New Roman" w:cs="Times New Roman"/>
          <w:szCs w:val="24"/>
        </w:rPr>
        <w:t xml:space="preserve">feel </w:t>
      </w:r>
      <w:r w:rsidR="00D73630" w:rsidRPr="008D7CB7">
        <w:rPr>
          <w:rFonts w:eastAsia="Times New Roman" w:cs="Times New Roman"/>
          <w:szCs w:val="24"/>
        </w:rPr>
        <w:t xml:space="preserve">that </w:t>
      </w:r>
      <w:r w:rsidR="00325CDA" w:rsidRPr="008D7CB7">
        <w:rPr>
          <w:rFonts w:eastAsia="Times New Roman" w:cs="Times New Roman"/>
          <w:szCs w:val="24"/>
        </w:rPr>
        <w:t xml:space="preserve">they </w:t>
      </w:r>
      <w:r w:rsidR="005E122A" w:rsidRPr="008D7CB7">
        <w:rPr>
          <w:rFonts w:eastAsia="Times New Roman" w:cs="Times New Roman"/>
          <w:szCs w:val="24"/>
        </w:rPr>
        <w:t>matter</w:t>
      </w:r>
      <w:r w:rsidR="009D0611" w:rsidRPr="008D7CB7">
        <w:rPr>
          <w:rFonts w:eastAsia="Times New Roman" w:cs="Times New Roman"/>
          <w:szCs w:val="24"/>
        </w:rPr>
        <w:t>ed</w:t>
      </w:r>
      <w:r w:rsidR="002D242C" w:rsidRPr="008D7CB7">
        <w:rPr>
          <w:rFonts w:eastAsia="Times New Roman" w:cs="Times New Roman"/>
          <w:szCs w:val="24"/>
        </w:rPr>
        <w:t>,</w:t>
      </w:r>
      <w:r w:rsidR="009D0611" w:rsidRPr="008D7CB7">
        <w:rPr>
          <w:rFonts w:eastAsia="Times New Roman" w:cs="Times New Roman"/>
          <w:szCs w:val="24"/>
        </w:rPr>
        <w:t xml:space="preserve"> </w:t>
      </w:r>
      <w:r w:rsidR="00F97358" w:rsidRPr="008D7CB7">
        <w:rPr>
          <w:rFonts w:eastAsia="Times New Roman" w:cs="Times New Roman"/>
          <w:szCs w:val="24"/>
        </w:rPr>
        <w:t>that someone</w:t>
      </w:r>
      <w:r w:rsidR="009D0611" w:rsidRPr="008D7CB7">
        <w:rPr>
          <w:rFonts w:eastAsia="Times New Roman" w:cs="Times New Roman"/>
          <w:szCs w:val="24"/>
        </w:rPr>
        <w:t xml:space="preserve"> love</w:t>
      </w:r>
      <w:r w:rsidR="00F97358" w:rsidRPr="008D7CB7">
        <w:rPr>
          <w:rFonts w:eastAsia="Times New Roman" w:cs="Times New Roman"/>
          <w:szCs w:val="24"/>
        </w:rPr>
        <w:t>d them</w:t>
      </w:r>
      <w:r w:rsidR="00095C0D" w:rsidRPr="008D7CB7">
        <w:rPr>
          <w:rFonts w:eastAsia="Times New Roman" w:cs="Times New Roman"/>
          <w:szCs w:val="24"/>
        </w:rPr>
        <w:t>.</w:t>
      </w:r>
    </w:p>
    <w:p w14:paraId="2D95CD17" w14:textId="2FF7FBA0" w:rsidR="00D6446F" w:rsidRPr="008D7CB7" w:rsidRDefault="00C9277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at evening, </w:t>
      </w:r>
      <w:r w:rsidR="0044650B" w:rsidRPr="008D7CB7">
        <w:rPr>
          <w:rFonts w:eastAsia="Times New Roman" w:cs="Times New Roman"/>
          <w:szCs w:val="24"/>
        </w:rPr>
        <w:t>despite</w:t>
      </w:r>
      <w:r w:rsidR="00E71491" w:rsidRPr="008D7CB7">
        <w:rPr>
          <w:rFonts w:eastAsia="Times New Roman" w:cs="Times New Roman"/>
          <w:szCs w:val="24"/>
        </w:rPr>
        <w:t xml:space="preserve"> the darkness</w:t>
      </w:r>
      <w:r w:rsidR="00A943DE" w:rsidRPr="008D7CB7">
        <w:rPr>
          <w:rFonts w:eastAsia="Times New Roman" w:cs="Times New Roman"/>
          <w:szCs w:val="24"/>
        </w:rPr>
        <w:t>,</w:t>
      </w:r>
      <w:r w:rsidR="00E71491" w:rsidRPr="008D7CB7">
        <w:rPr>
          <w:rFonts w:eastAsia="Times New Roman" w:cs="Times New Roman"/>
          <w:szCs w:val="24"/>
        </w:rPr>
        <w:t xml:space="preserve"> </w:t>
      </w:r>
      <w:r w:rsidR="0044650B" w:rsidRPr="008D7CB7">
        <w:rPr>
          <w:rFonts w:eastAsia="Times New Roman" w:cs="Times New Roman"/>
          <w:szCs w:val="24"/>
        </w:rPr>
        <w:t xml:space="preserve">it was </w:t>
      </w:r>
      <w:r w:rsidR="003A4D61" w:rsidRPr="008D7CB7">
        <w:rPr>
          <w:rFonts w:eastAsia="Times New Roman" w:cs="Times New Roman"/>
          <w:szCs w:val="24"/>
        </w:rPr>
        <w:t>obvious</w:t>
      </w:r>
      <w:r w:rsidR="0044650B" w:rsidRPr="008D7CB7">
        <w:rPr>
          <w:rFonts w:eastAsia="Times New Roman" w:cs="Times New Roman"/>
          <w:szCs w:val="24"/>
        </w:rPr>
        <w:t xml:space="preserve"> </w:t>
      </w:r>
      <w:r w:rsidR="007052A2" w:rsidRPr="008D7CB7">
        <w:rPr>
          <w:rFonts w:eastAsia="Times New Roman" w:cs="Times New Roman"/>
          <w:szCs w:val="24"/>
        </w:rPr>
        <w:t xml:space="preserve">that </w:t>
      </w:r>
      <w:r w:rsidR="00ED69F6" w:rsidRPr="008D7CB7">
        <w:rPr>
          <w:rFonts w:eastAsia="Times New Roman" w:cs="Times New Roman"/>
          <w:szCs w:val="24"/>
        </w:rPr>
        <w:t>t</w:t>
      </w:r>
      <w:r w:rsidR="0085667D" w:rsidRPr="008D7CB7">
        <w:rPr>
          <w:rFonts w:eastAsia="Times New Roman" w:cs="Times New Roman"/>
          <w:szCs w:val="24"/>
        </w:rPr>
        <w:t>he months</w:t>
      </w:r>
      <w:r w:rsidR="00756033" w:rsidRPr="008D7CB7">
        <w:rPr>
          <w:rFonts w:eastAsia="Times New Roman" w:cs="Times New Roman"/>
          <w:szCs w:val="24"/>
        </w:rPr>
        <w:t xml:space="preserve"> of </w:t>
      </w:r>
      <w:r w:rsidR="006B4DF9" w:rsidRPr="008D7CB7">
        <w:rPr>
          <w:rFonts w:eastAsia="Times New Roman" w:cs="Times New Roman"/>
          <w:szCs w:val="24"/>
        </w:rPr>
        <w:t>doing</w:t>
      </w:r>
      <w:r w:rsidR="00FA0E87" w:rsidRPr="008D7CB7">
        <w:rPr>
          <w:rFonts w:eastAsia="Times New Roman" w:cs="Times New Roman"/>
          <w:szCs w:val="24"/>
        </w:rPr>
        <w:t xml:space="preserve"> </w:t>
      </w:r>
      <w:r w:rsidR="00E4241F" w:rsidRPr="008D7CB7">
        <w:rPr>
          <w:rFonts w:eastAsia="Times New Roman" w:cs="Times New Roman"/>
          <w:szCs w:val="24"/>
        </w:rPr>
        <w:t>her</w:t>
      </w:r>
      <w:r w:rsidR="00563932" w:rsidRPr="008D7CB7">
        <w:rPr>
          <w:rFonts w:eastAsia="Times New Roman" w:cs="Times New Roman"/>
          <w:szCs w:val="24"/>
        </w:rPr>
        <w:t xml:space="preserve"> job</w:t>
      </w:r>
      <w:r w:rsidR="00FA0E87" w:rsidRPr="008D7CB7">
        <w:rPr>
          <w:rFonts w:eastAsia="Times New Roman" w:cs="Times New Roman"/>
          <w:szCs w:val="24"/>
        </w:rPr>
        <w:t>,</w:t>
      </w:r>
      <w:r w:rsidR="00756033" w:rsidRPr="008D7CB7">
        <w:rPr>
          <w:rFonts w:eastAsia="Times New Roman" w:cs="Times New Roman"/>
          <w:szCs w:val="24"/>
        </w:rPr>
        <w:t xml:space="preserve"> </w:t>
      </w:r>
      <w:r w:rsidR="00563932" w:rsidRPr="008D7CB7">
        <w:rPr>
          <w:rFonts w:eastAsia="Times New Roman" w:cs="Times New Roman"/>
          <w:szCs w:val="24"/>
        </w:rPr>
        <w:t>along with</w:t>
      </w:r>
      <w:r w:rsidR="00756033" w:rsidRPr="008D7CB7">
        <w:rPr>
          <w:rFonts w:eastAsia="Times New Roman" w:cs="Times New Roman"/>
          <w:szCs w:val="24"/>
        </w:rPr>
        <w:t xml:space="preserve"> </w:t>
      </w:r>
      <w:r w:rsidR="0085667D" w:rsidRPr="008D7CB7">
        <w:rPr>
          <w:rFonts w:eastAsia="Times New Roman" w:cs="Times New Roman"/>
          <w:szCs w:val="24"/>
        </w:rPr>
        <w:t xml:space="preserve">taking care of </w:t>
      </w:r>
      <w:r w:rsidR="001B44D8" w:rsidRPr="008D7CB7">
        <w:rPr>
          <w:rFonts w:eastAsia="Times New Roman" w:cs="Times New Roman"/>
          <w:szCs w:val="24"/>
        </w:rPr>
        <w:t>Yon</w:t>
      </w:r>
      <w:r w:rsidR="00FA0E87" w:rsidRPr="008D7CB7">
        <w:rPr>
          <w:rFonts w:eastAsia="Times New Roman" w:cs="Times New Roman"/>
          <w:szCs w:val="24"/>
        </w:rPr>
        <w:t>,</w:t>
      </w:r>
      <w:r w:rsidR="0085667D" w:rsidRPr="008D7CB7">
        <w:rPr>
          <w:rFonts w:eastAsia="Times New Roman" w:cs="Times New Roman"/>
          <w:szCs w:val="24"/>
        </w:rPr>
        <w:t xml:space="preserve"> were weighing </w:t>
      </w:r>
      <w:r w:rsidR="00ED69F6" w:rsidRPr="008D7CB7">
        <w:rPr>
          <w:rFonts w:eastAsia="Times New Roman" w:cs="Times New Roman"/>
          <w:szCs w:val="24"/>
        </w:rPr>
        <w:t xml:space="preserve">on </w:t>
      </w:r>
      <w:r w:rsidR="00613D7B" w:rsidRPr="008D7CB7">
        <w:rPr>
          <w:rFonts w:eastAsia="Times New Roman" w:cs="Times New Roman"/>
          <w:szCs w:val="24"/>
        </w:rPr>
        <w:t>Rudi</w:t>
      </w:r>
      <w:r w:rsidR="00ED69F6" w:rsidRPr="008D7CB7">
        <w:rPr>
          <w:rFonts w:eastAsia="Times New Roman" w:cs="Times New Roman"/>
          <w:szCs w:val="24"/>
        </w:rPr>
        <w:t xml:space="preserve">. </w:t>
      </w:r>
      <w:r w:rsidR="00AA1E6B" w:rsidRPr="008D7CB7">
        <w:rPr>
          <w:rFonts w:eastAsia="Times New Roman" w:cs="Times New Roman"/>
          <w:szCs w:val="24"/>
        </w:rPr>
        <w:t xml:space="preserve">She </w:t>
      </w:r>
      <w:r w:rsidR="0044650B" w:rsidRPr="008D7CB7">
        <w:rPr>
          <w:rFonts w:eastAsia="Times New Roman" w:cs="Times New Roman"/>
          <w:szCs w:val="24"/>
        </w:rPr>
        <w:t>was about to</w:t>
      </w:r>
      <w:r w:rsidR="00AA1E6B" w:rsidRPr="008D7CB7">
        <w:rPr>
          <w:rFonts w:eastAsia="Times New Roman" w:cs="Times New Roman"/>
          <w:szCs w:val="24"/>
        </w:rPr>
        <w:t xml:space="preserve"> fall over.</w:t>
      </w:r>
    </w:p>
    <w:p w14:paraId="521985A9" w14:textId="02961A8B" w:rsidR="00646895" w:rsidRPr="008D7CB7" w:rsidRDefault="00F75D91" w:rsidP="004465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</w:t>
      </w:r>
      <w:r w:rsidR="00AA1E6B" w:rsidRPr="008D7CB7">
        <w:rPr>
          <w:rFonts w:eastAsia="Times New Roman" w:cs="Times New Roman"/>
          <w:szCs w:val="24"/>
        </w:rPr>
        <w:t xml:space="preserve">art of </w:t>
      </w:r>
      <w:r w:rsidR="00B52B51" w:rsidRPr="008D7CB7">
        <w:rPr>
          <w:rFonts w:eastAsia="Times New Roman" w:cs="Times New Roman"/>
          <w:szCs w:val="24"/>
        </w:rPr>
        <w:t>thi</w:t>
      </w:r>
      <w:r w:rsidR="00CA73DD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</w:t>
      </w:r>
      <w:r w:rsidR="00BB05BF" w:rsidRPr="008D7CB7">
        <w:rPr>
          <w:rFonts w:eastAsia="Times New Roman" w:cs="Times New Roman"/>
          <w:szCs w:val="24"/>
        </w:rPr>
        <w:t xml:space="preserve">came from what </w:t>
      </w:r>
      <w:r w:rsidR="001134C3" w:rsidRPr="008D7CB7">
        <w:rPr>
          <w:rFonts w:eastAsia="Times New Roman" w:cs="Times New Roman"/>
          <w:szCs w:val="24"/>
        </w:rPr>
        <w:t>she was carrying</w:t>
      </w:r>
      <w:r w:rsidR="00453DAE" w:rsidRPr="008D7CB7">
        <w:rPr>
          <w:rFonts w:eastAsia="Times New Roman" w:cs="Times New Roman"/>
          <w:szCs w:val="24"/>
        </w:rPr>
        <w:t>.</w:t>
      </w:r>
      <w:r w:rsidR="001134C3" w:rsidRPr="008D7CB7">
        <w:rPr>
          <w:rFonts w:eastAsia="Times New Roman" w:cs="Times New Roman"/>
          <w:szCs w:val="24"/>
        </w:rPr>
        <w:t xml:space="preserve"> </w:t>
      </w:r>
      <w:r w:rsidR="00453DAE" w:rsidRPr="008D7CB7">
        <w:rPr>
          <w:rFonts w:eastAsia="Times New Roman" w:cs="Times New Roman"/>
          <w:szCs w:val="24"/>
        </w:rPr>
        <w:t>A</w:t>
      </w:r>
      <w:r w:rsidR="00860C08" w:rsidRPr="008D7CB7">
        <w:rPr>
          <w:rFonts w:eastAsia="Times New Roman" w:cs="Times New Roman"/>
          <w:szCs w:val="24"/>
        </w:rPr>
        <w:t xml:space="preserve"> few</w:t>
      </w:r>
      <w:r w:rsidR="008B7F0C" w:rsidRPr="008D7CB7">
        <w:rPr>
          <w:rFonts w:eastAsia="Times New Roman" w:cs="Times New Roman"/>
          <w:szCs w:val="24"/>
        </w:rPr>
        <w:t xml:space="preserve"> of th</w:t>
      </w:r>
      <w:r w:rsidR="00C7185D" w:rsidRPr="008D7CB7">
        <w:rPr>
          <w:rFonts w:eastAsia="Times New Roman" w:cs="Times New Roman"/>
          <w:szCs w:val="24"/>
        </w:rPr>
        <w:t>ose</w:t>
      </w:r>
      <w:r w:rsidR="008B7F0C" w:rsidRPr="008D7CB7">
        <w:rPr>
          <w:rFonts w:eastAsia="Times New Roman" w:cs="Times New Roman"/>
          <w:szCs w:val="24"/>
        </w:rPr>
        <w:t xml:space="preserve"> </w:t>
      </w:r>
      <w:r w:rsidR="00700824" w:rsidRPr="008D7CB7">
        <w:rPr>
          <w:rFonts w:eastAsia="Times New Roman" w:cs="Times New Roman"/>
          <w:szCs w:val="24"/>
        </w:rPr>
        <w:t>oversized</w:t>
      </w:r>
      <w:r w:rsidR="001134C3" w:rsidRPr="008D7CB7">
        <w:rPr>
          <w:rFonts w:eastAsia="Times New Roman" w:cs="Times New Roman"/>
          <w:szCs w:val="24"/>
        </w:rPr>
        <w:t xml:space="preserve"> </w:t>
      </w:r>
      <w:r w:rsidR="00F1697B" w:rsidRPr="008D7CB7">
        <w:rPr>
          <w:rFonts w:eastAsia="Times New Roman" w:cs="Times New Roman"/>
          <w:szCs w:val="24"/>
        </w:rPr>
        <w:t xml:space="preserve">Talmud </w:t>
      </w:r>
      <w:r w:rsidR="001134C3" w:rsidRPr="008D7CB7">
        <w:rPr>
          <w:rFonts w:eastAsia="Times New Roman" w:cs="Times New Roman"/>
          <w:szCs w:val="24"/>
        </w:rPr>
        <w:t>volume</w:t>
      </w:r>
      <w:r w:rsidR="008B7F0C" w:rsidRPr="008D7CB7">
        <w:rPr>
          <w:rFonts w:eastAsia="Times New Roman" w:cs="Times New Roman"/>
          <w:szCs w:val="24"/>
        </w:rPr>
        <w:t>s</w:t>
      </w:r>
      <w:r w:rsidR="0065194A" w:rsidRPr="008D7CB7">
        <w:rPr>
          <w:rFonts w:eastAsia="Times New Roman" w:cs="Times New Roman"/>
          <w:szCs w:val="24"/>
        </w:rPr>
        <w:t>.</w:t>
      </w:r>
      <w:r w:rsidR="0044650B" w:rsidRPr="008D7CB7">
        <w:rPr>
          <w:rFonts w:eastAsia="Times New Roman" w:cs="Times New Roman"/>
          <w:szCs w:val="24"/>
        </w:rPr>
        <w:t xml:space="preserve"> </w:t>
      </w:r>
      <w:r w:rsidR="001B633A" w:rsidRPr="008D7CB7">
        <w:rPr>
          <w:rFonts w:eastAsia="Times New Roman" w:cs="Times New Roman"/>
          <w:szCs w:val="24"/>
        </w:rPr>
        <w:t>Which s</w:t>
      </w:r>
      <w:r w:rsidR="001A50B8" w:rsidRPr="008D7CB7">
        <w:rPr>
          <w:rFonts w:eastAsia="Times New Roman" w:cs="Times New Roman"/>
          <w:szCs w:val="24"/>
        </w:rPr>
        <w:t xml:space="preserve">he </w:t>
      </w:r>
      <w:r w:rsidR="00D31C76" w:rsidRPr="008D7CB7">
        <w:rPr>
          <w:rFonts w:eastAsia="Times New Roman" w:cs="Times New Roman"/>
          <w:szCs w:val="24"/>
        </w:rPr>
        <w:t>plopped</w:t>
      </w:r>
      <w:r w:rsidR="001A50B8" w:rsidRPr="008D7CB7">
        <w:rPr>
          <w:rFonts w:eastAsia="Times New Roman" w:cs="Times New Roman"/>
          <w:szCs w:val="24"/>
        </w:rPr>
        <w:t xml:space="preserve"> on</w:t>
      </w:r>
      <w:r w:rsidR="00D31C76" w:rsidRPr="008D7CB7">
        <w:rPr>
          <w:rFonts w:eastAsia="Times New Roman" w:cs="Times New Roman"/>
          <w:szCs w:val="24"/>
        </w:rPr>
        <w:t>to</w:t>
      </w:r>
      <w:r w:rsidR="001A50B8" w:rsidRPr="008D7CB7">
        <w:rPr>
          <w:rFonts w:eastAsia="Times New Roman" w:cs="Times New Roman"/>
          <w:szCs w:val="24"/>
        </w:rPr>
        <w:t xml:space="preserve"> her lap </w:t>
      </w:r>
      <w:r w:rsidR="00C7185D" w:rsidRPr="008D7CB7">
        <w:rPr>
          <w:rFonts w:eastAsia="Times New Roman" w:cs="Times New Roman"/>
          <w:szCs w:val="24"/>
        </w:rPr>
        <w:t>as</w:t>
      </w:r>
      <w:r w:rsidR="001A50B8" w:rsidRPr="008D7CB7">
        <w:rPr>
          <w:rFonts w:eastAsia="Times New Roman" w:cs="Times New Roman"/>
          <w:szCs w:val="24"/>
        </w:rPr>
        <w:t xml:space="preserve"> I drove off.</w:t>
      </w:r>
    </w:p>
    <w:p w14:paraId="19FE5C00" w14:textId="1CB04426" w:rsidR="001A50B8" w:rsidRPr="008D7CB7" w:rsidRDefault="008970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tapped the top </w:t>
      </w:r>
      <w:r w:rsidR="004F7A1A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. </w:t>
      </w:r>
      <w:r w:rsidR="002B24F2" w:rsidRPr="008D7CB7">
        <w:rPr>
          <w:rFonts w:eastAsia="Times New Roman" w:cs="Times New Roman"/>
          <w:szCs w:val="24"/>
        </w:rPr>
        <w:t>“</w:t>
      </w:r>
      <w:r w:rsidR="0044650B" w:rsidRPr="008D7CB7">
        <w:rPr>
          <w:rFonts w:eastAsia="Times New Roman" w:cs="Times New Roman"/>
          <w:szCs w:val="24"/>
        </w:rPr>
        <w:t>T</w:t>
      </w:r>
      <w:r w:rsidR="00294007" w:rsidRPr="008D7CB7">
        <w:rPr>
          <w:rFonts w:eastAsia="Times New Roman" w:cs="Times New Roman"/>
          <w:szCs w:val="24"/>
        </w:rPr>
        <w:t xml:space="preserve">here was </w:t>
      </w:r>
      <w:r w:rsidR="008A0E7D" w:rsidRPr="008D7CB7">
        <w:rPr>
          <w:rFonts w:eastAsia="Times New Roman" w:cs="Times New Roman"/>
          <w:szCs w:val="24"/>
        </w:rPr>
        <w:t xml:space="preserve">a </w:t>
      </w:r>
      <w:r w:rsidR="00294007" w:rsidRPr="008D7CB7">
        <w:rPr>
          <w:rFonts w:eastAsia="Times New Roman" w:cs="Times New Roman"/>
          <w:szCs w:val="24"/>
        </w:rPr>
        <w:t>time when</w:t>
      </w:r>
      <w:r w:rsidR="00F704C6" w:rsidRPr="008D7CB7">
        <w:rPr>
          <w:rFonts w:eastAsia="Times New Roman" w:cs="Times New Roman"/>
          <w:szCs w:val="24"/>
        </w:rPr>
        <w:t xml:space="preserve"> women weren’t allowed to read th</w:t>
      </w:r>
      <w:r w:rsidR="003B443D" w:rsidRPr="008D7CB7">
        <w:rPr>
          <w:rFonts w:eastAsia="Times New Roman" w:cs="Times New Roman"/>
          <w:szCs w:val="24"/>
        </w:rPr>
        <w:t>e</w:t>
      </w:r>
      <w:r w:rsidR="004E70F9" w:rsidRPr="008D7CB7">
        <w:rPr>
          <w:rFonts w:eastAsia="Times New Roman" w:cs="Times New Roman"/>
          <w:szCs w:val="24"/>
        </w:rPr>
        <w:t>se</w:t>
      </w:r>
      <w:r w:rsidR="00F704C6" w:rsidRPr="008D7CB7">
        <w:rPr>
          <w:rFonts w:eastAsia="Times New Roman" w:cs="Times New Roman"/>
          <w:szCs w:val="24"/>
        </w:rPr>
        <w:t xml:space="preserve"> </w:t>
      </w:r>
      <w:r w:rsidR="00294007" w:rsidRPr="008D7CB7">
        <w:rPr>
          <w:rFonts w:eastAsia="Times New Roman" w:cs="Times New Roman"/>
          <w:szCs w:val="24"/>
        </w:rPr>
        <w:t xml:space="preserve">and </w:t>
      </w:r>
      <w:r w:rsidR="0044650B" w:rsidRPr="008D7CB7">
        <w:rPr>
          <w:rFonts w:eastAsia="Times New Roman" w:cs="Times New Roman"/>
          <w:szCs w:val="24"/>
        </w:rPr>
        <w:t>recently</w:t>
      </w:r>
      <w:r w:rsidR="00F704C6" w:rsidRPr="008D7CB7">
        <w:rPr>
          <w:rFonts w:eastAsia="Times New Roman" w:cs="Times New Roman"/>
          <w:szCs w:val="24"/>
        </w:rPr>
        <w:t>.”</w:t>
      </w:r>
    </w:p>
    <w:p w14:paraId="4663CBE3" w14:textId="1A48D343" w:rsidR="00F704C6" w:rsidRPr="008D7CB7" w:rsidRDefault="00036C7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ose </w:t>
      </w:r>
      <w:r w:rsidR="008A0E7D" w:rsidRPr="008D7CB7">
        <w:rPr>
          <w:rFonts w:eastAsia="Times New Roman" w:cs="Times New Roman"/>
          <w:szCs w:val="24"/>
        </w:rPr>
        <w:t>times</w:t>
      </w:r>
      <w:r w:rsidRPr="008D7CB7">
        <w:rPr>
          <w:rFonts w:eastAsia="Times New Roman" w:cs="Times New Roman"/>
          <w:szCs w:val="24"/>
        </w:rPr>
        <w:t xml:space="preserve"> are</w:t>
      </w:r>
      <w:r w:rsidR="00685492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coming back</w:t>
      </w:r>
      <w:r w:rsidR="006765D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25C9F3D" w14:textId="67CB4AB8" w:rsidR="009D736A" w:rsidRPr="008D7CB7" w:rsidRDefault="009D736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ll?”</w:t>
      </w:r>
    </w:p>
    <w:p w14:paraId="445F52C3" w14:textId="464C83AA" w:rsidR="009D736A" w:rsidRPr="008D7CB7" w:rsidRDefault="009D736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ll</w:t>
      </w:r>
      <w:r w:rsidR="00637DB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hat?”</w:t>
      </w:r>
    </w:p>
    <w:p w14:paraId="33ED285D" w14:textId="79E8A8F5" w:rsidR="009D736A" w:rsidRPr="008D7CB7" w:rsidRDefault="00B30A6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72459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ave you </w:t>
      </w:r>
      <w:r w:rsidR="0044650B" w:rsidRPr="008D7CB7">
        <w:rPr>
          <w:rFonts w:eastAsia="Times New Roman" w:cs="Times New Roman"/>
          <w:szCs w:val="24"/>
        </w:rPr>
        <w:t>gotten</w:t>
      </w:r>
      <w:r w:rsidRPr="008D7CB7">
        <w:rPr>
          <w:rFonts w:eastAsia="Times New Roman" w:cs="Times New Roman"/>
          <w:szCs w:val="24"/>
        </w:rPr>
        <w:t xml:space="preserve"> any answers</w:t>
      </w:r>
      <w:r w:rsidR="00582689" w:rsidRPr="008D7CB7">
        <w:rPr>
          <w:rFonts w:eastAsia="Times New Roman" w:cs="Times New Roman"/>
          <w:szCs w:val="24"/>
        </w:rPr>
        <w:t xml:space="preserve"> in them</w:t>
      </w:r>
      <w:r w:rsidRPr="008D7CB7">
        <w:rPr>
          <w:rFonts w:eastAsia="Times New Roman" w:cs="Times New Roman"/>
          <w:szCs w:val="24"/>
        </w:rPr>
        <w:t>?”</w:t>
      </w:r>
    </w:p>
    <w:p w14:paraId="15EBE513" w14:textId="70ED8E46" w:rsidR="00B30A61" w:rsidRPr="008D7CB7" w:rsidRDefault="00B30A6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, </w:t>
      </w:r>
      <w:r w:rsidR="000766AF" w:rsidRPr="008D7CB7">
        <w:rPr>
          <w:rFonts w:eastAsia="Times New Roman" w:cs="Times New Roman"/>
          <w:szCs w:val="24"/>
        </w:rPr>
        <w:t xml:space="preserve">but no </w:t>
      </w:r>
      <w:r w:rsidR="005E122A" w:rsidRPr="008D7CB7">
        <w:rPr>
          <w:rFonts w:eastAsia="Times New Roman" w:cs="Times New Roman"/>
          <w:szCs w:val="24"/>
        </w:rPr>
        <w:t>matter</w:t>
      </w:r>
      <w:r w:rsidR="000766AF" w:rsidRPr="008D7CB7">
        <w:rPr>
          <w:rFonts w:eastAsia="Times New Roman" w:cs="Times New Roman"/>
          <w:szCs w:val="24"/>
        </w:rPr>
        <w:t xml:space="preserve"> how I try, </w:t>
      </w:r>
      <w:r w:rsidRPr="008D7CB7">
        <w:rPr>
          <w:rFonts w:eastAsia="Times New Roman" w:cs="Times New Roman"/>
          <w:szCs w:val="24"/>
        </w:rPr>
        <w:t>I can’t stop</w:t>
      </w:r>
      <w:r w:rsidR="00F70A20" w:rsidRPr="008D7CB7">
        <w:rPr>
          <w:rFonts w:eastAsia="Times New Roman" w:cs="Times New Roman"/>
          <w:szCs w:val="24"/>
        </w:rPr>
        <w:t xml:space="preserve"> </w:t>
      </w:r>
      <w:r w:rsidR="00CB39FB" w:rsidRPr="008D7CB7">
        <w:rPr>
          <w:rFonts w:eastAsia="Times New Roman" w:cs="Times New Roman"/>
          <w:szCs w:val="24"/>
        </w:rPr>
        <w:t>searching</w:t>
      </w:r>
      <w:r w:rsidRPr="008D7CB7">
        <w:rPr>
          <w:rFonts w:eastAsia="Times New Roman" w:cs="Times New Roman"/>
          <w:szCs w:val="24"/>
        </w:rPr>
        <w:t>.”</w:t>
      </w:r>
    </w:p>
    <w:p w14:paraId="036E75CF" w14:textId="77777777" w:rsidR="00036C7B" w:rsidRPr="008D7CB7" w:rsidRDefault="00036C7B" w:rsidP="004864E7">
      <w:pPr>
        <w:rPr>
          <w:rFonts w:eastAsia="Times New Roman" w:cs="Times New Roman"/>
          <w:szCs w:val="24"/>
        </w:rPr>
      </w:pPr>
    </w:p>
    <w:p w14:paraId="7BA80783" w14:textId="5076E49C" w:rsidR="00945980" w:rsidRPr="008D7CB7" w:rsidRDefault="00945980" w:rsidP="00945980">
      <w:pPr>
        <w:pStyle w:val="NormalScene"/>
      </w:pPr>
      <w:r w:rsidRPr="008D7CB7">
        <w:t>#</w:t>
      </w:r>
    </w:p>
    <w:p w14:paraId="2A0D049E" w14:textId="77777777" w:rsidR="00945980" w:rsidRPr="008D7CB7" w:rsidRDefault="00945980" w:rsidP="004864E7">
      <w:pPr>
        <w:rPr>
          <w:rFonts w:eastAsia="Times New Roman" w:cs="Times New Roman"/>
          <w:szCs w:val="24"/>
        </w:rPr>
      </w:pPr>
    </w:p>
    <w:p w14:paraId="1F6984AB" w14:textId="3986943D" w:rsidR="00897C67" w:rsidRPr="008D7CB7" w:rsidRDefault="004D1C08" w:rsidP="00945980">
      <w:pPr>
        <w:pStyle w:val="NormalStart"/>
      </w:pPr>
      <w:r w:rsidRPr="008D7CB7">
        <w:rPr>
          <w:lang w:val="cs-CZ"/>
        </w:rPr>
        <w:t>“</w:t>
      </w:r>
      <w:r w:rsidRPr="008D7CB7">
        <w:rPr>
          <w:i/>
          <w:iCs/>
          <w:lang w:val="cs-CZ"/>
        </w:rPr>
        <w:t xml:space="preserve">Pizzu </w:t>
      </w:r>
      <w:r w:rsidR="001D4EAE" w:rsidRPr="008D7CB7">
        <w:rPr>
          <w:i/>
          <w:iCs/>
          <w:lang w:val="cs-CZ"/>
        </w:rPr>
        <w:t xml:space="preserve">do nemocnice </w:t>
      </w:r>
      <w:r w:rsidR="00850411" w:rsidRPr="008D7CB7">
        <w:rPr>
          <w:i/>
          <w:iCs/>
          <w:lang w:val="cs-CZ"/>
        </w:rPr>
        <w:t>přivezu</w:t>
      </w:r>
      <w:r w:rsidRPr="008D7CB7">
        <w:rPr>
          <w:lang w:val="cs-CZ"/>
        </w:rPr>
        <w:t>,”</w:t>
      </w:r>
      <w:r w:rsidRPr="008D7CB7">
        <w:t xml:space="preserve"> </w:t>
      </w:r>
      <w:r w:rsidR="00BB154E" w:rsidRPr="008D7CB7">
        <w:t xml:space="preserve">I </w:t>
      </w:r>
      <w:r w:rsidR="00681D3E" w:rsidRPr="008D7CB7">
        <w:t>said</w:t>
      </w:r>
      <w:r w:rsidR="00D67CF0" w:rsidRPr="008D7CB7">
        <w:t xml:space="preserve"> </w:t>
      </w:r>
      <w:r w:rsidR="00337AF5" w:rsidRPr="008D7CB7">
        <w:t>to</w:t>
      </w:r>
      <w:r w:rsidR="00D67CF0" w:rsidRPr="008D7CB7">
        <w:t xml:space="preserve"> Rudi a</w:t>
      </w:r>
      <w:r w:rsidR="00337AF5" w:rsidRPr="008D7CB7">
        <w:t>s we</w:t>
      </w:r>
      <w:r w:rsidR="00D67CF0" w:rsidRPr="008D7CB7">
        <w:t xml:space="preserve"> drove down South Orange Avenue.</w:t>
      </w:r>
    </w:p>
    <w:p w14:paraId="4842E347" w14:textId="726F450E" w:rsidR="00D67CF0" w:rsidRPr="008D7CB7" w:rsidRDefault="00315CD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D67CF0" w:rsidRPr="008D7CB7">
        <w:rPr>
          <w:rFonts w:eastAsia="Times New Roman" w:cs="Times New Roman"/>
          <w:szCs w:val="24"/>
        </w:rPr>
        <w:t xml:space="preserve"> </w:t>
      </w:r>
      <w:r w:rsidR="00770F84" w:rsidRPr="008D7CB7">
        <w:rPr>
          <w:rFonts w:eastAsia="Times New Roman" w:cs="Times New Roman"/>
          <w:szCs w:val="24"/>
        </w:rPr>
        <w:t>gave a go at repeating</w:t>
      </w:r>
      <w:r w:rsidR="00D67CF0" w:rsidRPr="008D7CB7">
        <w:rPr>
          <w:rFonts w:eastAsia="Times New Roman" w:cs="Times New Roman"/>
          <w:szCs w:val="24"/>
        </w:rPr>
        <w:t xml:space="preserve"> </w:t>
      </w:r>
      <w:r w:rsidR="00681D3E" w:rsidRPr="008D7CB7">
        <w:rPr>
          <w:rFonts w:eastAsia="Times New Roman" w:cs="Times New Roman"/>
          <w:szCs w:val="24"/>
        </w:rPr>
        <w:t>it</w:t>
      </w:r>
      <w:r w:rsidR="00D67CF0" w:rsidRPr="008D7CB7">
        <w:rPr>
          <w:rFonts w:eastAsia="Times New Roman" w:cs="Times New Roman"/>
          <w:szCs w:val="24"/>
        </w:rPr>
        <w:t xml:space="preserve"> but got stuck on </w:t>
      </w:r>
      <w:r w:rsidR="006F2C61" w:rsidRPr="008D7CB7">
        <w:rPr>
          <w:rFonts w:eastAsia="Times New Roman" w:cs="Times New Roman"/>
          <w:szCs w:val="24"/>
        </w:rPr>
        <w:t>the “</w:t>
      </w:r>
      <w:r w:rsidR="006F2C61" w:rsidRPr="008D7CB7">
        <w:rPr>
          <w:rFonts w:eastAsia="Times New Roman" w:cs="Times New Roman"/>
          <w:szCs w:val="24"/>
          <w:lang w:val="cs-CZ"/>
        </w:rPr>
        <w:t>ř</w:t>
      </w:r>
      <w:r w:rsidR="00A0560E" w:rsidRPr="008D7CB7">
        <w:rPr>
          <w:rFonts w:eastAsia="Times New Roman" w:cs="Times New Roman"/>
          <w:szCs w:val="24"/>
          <w:lang w:val="cs-CZ"/>
        </w:rPr>
        <w:t>,</w:t>
      </w:r>
      <w:r w:rsidR="006F2C61" w:rsidRPr="008D7CB7">
        <w:rPr>
          <w:rFonts w:eastAsia="Times New Roman" w:cs="Times New Roman"/>
          <w:szCs w:val="24"/>
        </w:rPr>
        <w:t xml:space="preserve">” a sound </w:t>
      </w:r>
      <w:r w:rsidR="00D754BD" w:rsidRPr="008D7CB7">
        <w:rPr>
          <w:rFonts w:eastAsia="Times New Roman" w:cs="Times New Roman"/>
          <w:szCs w:val="24"/>
        </w:rPr>
        <w:t xml:space="preserve">that can take </w:t>
      </w:r>
      <w:r w:rsidR="006F2C61" w:rsidRPr="008D7CB7">
        <w:rPr>
          <w:rFonts w:eastAsia="Times New Roman" w:cs="Times New Roman"/>
          <w:szCs w:val="24"/>
        </w:rPr>
        <w:t>English</w:t>
      </w:r>
      <w:r w:rsidR="00976ED0" w:rsidRPr="008D7CB7">
        <w:rPr>
          <w:rFonts w:eastAsia="Times New Roman" w:cs="Times New Roman"/>
          <w:szCs w:val="24"/>
        </w:rPr>
        <w:t xml:space="preserve"> speakers </w:t>
      </w:r>
      <w:r w:rsidR="00422D3A" w:rsidRPr="008D7CB7">
        <w:rPr>
          <w:rFonts w:eastAsia="Times New Roman" w:cs="Times New Roman"/>
          <w:szCs w:val="24"/>
        </w:rPr>
        <w:t xml:space="preserve">months </w:t>
      </w:r>
      <w:r w:rsidR="00D754BD" w:rsidRPr="008D7CB7">
        <w:rPr>
          <w:rFonts w:eastAsia="Times New Roman" w:cs="Times New Roman"/>
          <w:szCs w:val="24"/>
        </w:rPr>
        <w:t xml:space="preserve">to </w:t>
      </w:r>
      <w:r w:rsidR="00CD7AEF" w:rsidRPr="008D7CB7">
        <w:rPr>
          <w:rFonts w:eastAsia="Times New Roman" w:cs="Times New Roman"/>
          <w:szCs w:val="24"/>
        </w:rPr>
        <w:t>get</w:t>
      </w:r>
      <w:r w:rsidR="00A64051" w:rsidRPr="008D7CB7">
        <w:rPr>
          <w:rFonts w:eastAsia="Times New Roman" w:cs="Times New Roman"/>
          <w:szCs w:val="24"/>
        </w:rPr>
        <w:t xml:space="preserve"> right</w:t>
      </w:r>
      <w:r w:rsidR="00755BE8" w:rsidRPr="008D7CB7">
        <w:rPr>
          <w:rFonts w:eastAsia="Times New Roman" w:cs="Times New Roman"/>
          <w:szCs w:val="24"/>
        </w:rPr>
        <w:t>, if ever</w:t>
      </w:r>
      <w:r w:rsidR="006F2C61" w:rsidRPr="008D7CB7">
        <w:rPr>
          <w:rFonts w:eastAsia="Times New Roman" w:cs="Times New Roman"/>
          <w:szCs w:val="24"/>
        </w:rPr>
        <w:t>.</w:t>
      </w:r>
    </w:p>
    <w:p w14:paraId="1A673876" w14:textId="408B9827" w:rsidR="0088144C" w:rsidRPr="008D7CB7" w:rsidRDefault="0088144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671E96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sure you want to learn </w:t>
      </w:r>
      <w:r w:rsidR="00235A72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?” I </w:t>
      </w:r>
      <w:r w:rsidR="00B96CA2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35A9840E" w14:textId="4608AA5E" w:rsidR="0040016B" w:rsidRPr="008D7CB7" w:rsidRDefault="00F5579B" w:rsidP="00736D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1B55E9" w:rsidRPr="008D7CB7">
        <w:rPr>
          <w:rFonts w:eastAsia="Times New Roman" w:cs="Times New Roman"/>
          <w:szCs w:val="24"/>
        </w:rPr>
        <w:t>huffed</w:t>
      </w:r>
      <w:r w:rsidRPr="008D7CB7">
        <w:rPr>
          <w:rFonts w:eastAsia="Times New Roman" w:cs="Times New Roman"/>
          <w:szCs w:val="24"/>
        </w:rPr>
        <w:t xml:space="preserve">. </w:t>
      </w:r>
      <w:r w:rsidR="0088144C" w:rsidRPr="008D7CB7">
        <w:rPr>
          <w:rFonts w:eastAsia="Times New Roman" w:cs="Times New Roman"/>
          <w:szCs w:val="24"/>
        </w:rPr>
        <w:t>“</w:t>
      </w:r>
      <w:r w:rsidR="00B96AC0" w:rsidRPr="008D7CB7">
        <w:rPr>
          <w:rFonts w:eastAsia="Times New Roman" w:cs="Times New Roman"/>
          <w:szCs w:val="24"/>
        </w:rPr>
        <w:t>Under</w:t>
      </w:r>
      <w:r w:rsidR="000F3ADF" w:rsidRPr="008D7CB7">
        <w:rPr>
          <w:rFonts w:eastAsia="Times New Roman" w:cs="Times New Roman"/>
          <w:szCs w:val="24"/>
        </w:rPr>
        <w:t xml:space="preserve"> the </w:t>
      </w:r>
      <w:r w:rsidR="005664E0" w:rsidRPr="008D7CB7">
        <w:rPr>
          <w:rFonts w:eastAsia="Times New Roman" w:cs="Times New Roman"/>
          <w:szCs w:val="24"/>
        </w:rPr>
        <w:t>ridiculous</w:t>
      </w:r>
      <w:r w:rsidR="000F3ADF" w:rsidRPr="008D7CB7">
        <w:rPr>
          <w:rFonts w:eastAsia="Times New Roman" w:cs="Times New Roman"/>
          <w:szCs w:val="24"/>
        </w:rPr>
        <w:t xml:space="preserve"> </w:t>
      </w:r>
      <w:r w:rsidR="00CB14EA" w:rsidRPr="008D7CB7">
        <w:rPr>
          <w:rFonts w:eastAsia="Times New Roman" w:cs="Times New Roman"/>
          <w:szCs w:val="24"/>
        </w:rPr>
        <w:t>consonants and grammatical absurdity</w:t>
      </w:r>
      <w:r w:rsidR="000140BD" w:rsidRPr="008D7CB7">
        <w:rPr>
          <w:rFonts w:eastAsia="Times New Roman" w:cs="Times New Roman"/>
          <w:szCs w:val="24"/>
        </w:rPr>
        <w:t xml:space="preserve"> lies a</w:t>
      </w:r>
      <w:r w:rsidR="002B0706" w:rsidRPr="008D7CB7">
        <w:rPr>
          <w:rFonts w:eastAsia="Times New Roman" w:cs="Times New Roman"/>
          <w:szCs w:val="24"/>
        </w:rPr>
        <w:t xml:space="preserve"> </w:t>
      </w:r>
      <w:r w:rsidR="000140BD" w:rsidRPr="008D7CB7">
        <w:rPr>
          <w:rFonts w:eastAsia="Times New Roman" w:cs="Times New Roman"/>
          <w:szCs w:val="24"/>
        </w:rPr>
        <w:t>chunk of me</w:t>
      </w:r>
      <w:r w:rsidRPr="008D7CB7">
        <w:rPr>
          <w:rFonts w:eastAsia="Times New Roman" w:cs="Times New Roman"/>
          <w:szCs w:val="24"/>
        </w:rPr>
        <w:t>.</w:t>
      </w:r>
      <w:r w:rsidR="0088144C" w:rsidRPr="008D7CB7">
        <w:rPr>
          <w:rFonts w:eastAsia="Times New Roman" w:cs="Times New Roman"/>
          <w:szCs w:val="24"/>
        </w:rPr>
        <w:t>”</w:t>
      </w:r>
    </w:p>
    <w:p w14:paraId="10567B08" w14:textId="22F3ED26" w:rsidR="001634BD" w:rsidRPr="008D7CB7" w:rsidRDefault="00493491" w:rsidP="00CA76F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4529C8" w:rsidRPr="008D7CB7">
        <w:rPr>
          <w:rFonts w:eastAsia="Times New Roman" w:cs="Times New Roman"/>
          <w:szCs w:val="24"/>
        </w:rPr>
        <w:t>er whole life</w:t>
      </w:r>
      <w:r w:rsidR="00C8299D" w:rsidRPr="008D7CB7">
        <w:rPr>
          <w:rFonts w:eastAsia="Times New Roman" w:cs="Times New Roman"/>
          <w:szCs w:val="24"/>
        </w:rPr>
        <w:t>,</w:t>
      </w:r>
      <w:r w:rsidR="004529C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Rudi </w:t>
      </w:r>
      <w:r w:rsidR="001D58A7" w:rsidRPr="008D7CB7">
        <w:rPr>
          <w:rFonts w:eastAsia="Times New Roman" w:cs="Times New Roman"/>
          <w:szCs w:val="24"/>
        </w:rPr>
        <w:t>had been</w:t>
      </w:r>
      <w:r w:rsidR="00EB1E11" w:rsidRPr="008D7CB7">
        <w:rPr>
          <w:rFonts w:eastAsia="Times New Roman" w:cs="Times New Roman"/>
          <w:szCs w:val="24"/>
        </w:rPr>
        <w:t xml:space="preserve"> a le</w:t>
      </w:r>
      <w:r w:rsidR="004646A0" w:rsidRPr="008D7CB7">
        <w:rPr>
          <w:rFonts w:eastAsia="Times New Roman" w:cs="Times New Roman"/>
          <w:szCs w:val="24"/>
        </w:rPr>
        <w:t>af</w:t>
      </w:r>
      <w:r w:rsidR="00EB1E11" w:rsidRPr="008D7CB7">
        <w:rPr>
          <w:rFonts w:eastAsia="Times New Roman" w:cs="Times New Roman"/>
          <w:szCs w:val="24"/>
        </w:rPr>
        <w:t xml:space="preserve"> </w:t>
      </w:r>
      <w:r w:rsidR="00F359AE" w:rsidRPr="008D7CB7">
        <w:rPr>
          <w:rFonts w:eastAsia="Times New Roman" w:cs="Times New Roman"/>
          <w:szCs w:val="24"/>
        </w:rPr>
        <w:t>blowing</w:t>
      </w:r>
      <w:r w:rsidR="00283077" w:rsidRPr="008D7CB7">
        <w:rPr>
          <w:rFonts w:eastAsia="Times New Roman" w:cs="Times New Roman"/>
          <w:szCs w:val="24"/>
        </w:rPr>
        <w:t xml:space="preserve"> </w:t>
      </w:r>
      <w:r w:rsidR="002937F2" w:rsidRPr="008D7CB7">
        <w:rPr>
          <w:rFonts w:eastAsia="Times New Roman" w:cs="Times New Roman"/>
          <w:szCs w:val="24"/>
        </w:rPr>
        <w:t>in the wind</w:t>
      </w:r>
      <w:r w:rsidR="0066704C" w:rsidRPr="008D7CB7">
        <w:rPr>
          <w:rFonts w:eastAsia="Times New Roman" w:cs="Times New Roman"/>
          <w:szCs w:val="24"/>
        </w:rPr>
        <w:t>.</w:t>
      </w:r>
      <w:r w:rsidR="00283077" w:rsidRPr="008D7CB7">
        <w:rPr>
          <w:rFonts w:eastAsia="Times New Roman" w:cs="Times New Roman"/>
          <w:szCs w:val="24"/>
        </w:rPr>
        <w:t xml:space="preserve"> </w:t>
      </w:r>
      <w:r w:rsidR="00BD1CF8" w:rsidRPr="008D7CB7">
        <w:rPr>
          <w:rFonts w:eastAsia="Times New Roman" w:cs="Times New Roman"/>
          <w:szCs w:val="24"/>
        </w:rPr>
        <w:t>Now</w:t>
      </w:r>
      <w:r w:rsidR="005D504C" w:rsidRPr="008D7CB7">
        <w:rPr>
          <w:rFonts w:eastAsia="Times New Roman" w:cs="Times New Roman"/>
          <w:szCs w:val="24"/>
        </w:rPr>
        <w:t xml:space="preserve"> she</w:t>
      </w:r>
      <w:r w:rsidR="00315A0C" w:rsidRPr="008D7CB7">
        <w:rPr>
          <w:rFonts w:eastAsia="Times New Roman" w:cs="Times New Roman"/>
          <w:szCs w:val="24"/>
        </w:rPr>
        <w:t xml:space="preserve"> </w:t>
      </w:r>
      <w:r w:rsidR="00BD1CF8" w:rsidRPr="008D7CB7">
        <w:rPr>
          <w:rFonts w:eastAsia="Times New Roman" w:cs="Times New Roman"/>
          <w:szCs w:val="24"/>
        </w:rPr>
        <w:t xml:space="preserve">had </w:t>
      </w:r>
      <w:r w:rsidR="00394DA5" w:rsidRPr="008D7CB7">
        <w:rPr>
          <w:rFonts w:eastAsia="Times New Roman" w:cs="Times New Roman"/>
          <w:szCs w:val="24"/>
        </w:rPr>
        <w:t>un</w:t>
      </w:r>
      <w:r w:rsidR="00D9329B" w:rsidRPr="008D7CB7">
        <w:rPr>
          <w:rFonts w:eastAsia="Times New Roman" w:cs="Times New Roman"/>
          <w:szCs w:val="24"/>
        </w:rPr>
        <w:t>cover</w:t>
      </w:r>
      <w:r w:rsidR="00394DA5" w:rsidRPr="008D7CB7">
        <w:rPr>
          <w:rFonts w:eastAsia="Times New Roman" w:cs="Times New Roman"/>
          <w:szCs w:val="24"/>
        </w:rPr>
        <w:t>ed</w:t>
      </w:r>
      <w:r w:rsidR="00283077" w:rsidRPr="008D7CB7">
        <w:rPr>
          <w:rFonts w:eastAsia="Times New Roman" w:cs="Times New Roman"/>
          <w:szCs w:val="24"/>
        </w:rPr>
        <w:t xml:space="preserve"> the roots</w:t>
      </w:r>
      <w:r w:rsidR="001B5145" w:rsidRPr="008D7CB7">
        <w:rPr>
          <w:rFonts w:eastAsia="Times New Roman" w:cs="Times New Roman"/>
          <w:szCs w:val="24"/>
        </w:rPr>
        <w:t>.</w:t>
      </w:r>
      <w:r w:rsidR="003F7F33" w:rsidRPr="008D7CB7">
        <w:rPr>
          <w:rFonts w:eastAsia="Times New Roman" w:cs="Times New Roman"/>
          <w:szCs w:val="24"/>
        </w:rPr>
        <w:t xml:space="preserve"> </w:t>
      </w:r>
      <w:r w:rsidR="001B5145" w:rsidRPr="008D7CB7">
        <w:rPr>
          <w:rFonts w:eastAsia="Times New Roman" w:cs="Times New Roman"/>
          <w:szCs w:val="24"/>
        </w:rPr>
        <w:t>B</w:t>
      </w:r>
      <w:r w:rsidR="00BD1CF8" w:rsidRPr="008D7CB7">
        <w:rPr>
          <w:rFonts w:eastAsia="Times New Roman" w:cs="Times New Roman"/>
          <w:szCs w:val="24"/>
        </w:rPr>
        <w:t>ut</w:t>
      </w:r>
      <w:r w:rsidR="003F7F33" w:rsidRPr="008D7CB7">
        <w:rPr>
          <w:rFonts w:eastAsia="Times New Roman" w:cs="Times New Roman"/>
          <w:szCs w:val="24"/>
        </w:rPr>
        <w:t xml:space="preserve"> </w:t>
      </w:r>
      <w:r w:rsidR="002D7F57" w:rsidRPr="008D7CB7">
        <w:rPr>
          <w:rFonts w:eastAsia="Times New Roman" w:cs="Times New Roman"/>
          <w:szCs w:val="24"/>
        </w:rPr>
        <w:t xml:space="preserve">she </w:t>
      </w:r>
      <w:r w:rsidR="003F7F33" w:rsidRPr="008D7CB7">
        <w:rPr>
          <w:rFonts w:eastAsia="Times New Roman" w:cs="Times New Roman"/>
          <w:szCs w:val="24"/>
        </w:rPr>
        <w:t xml:space="preserve">was </w:t>
      </w:r>
      <w:r w:rsidR="00BD1CF8" w:rsidRPr="008D7CB7">
        <w:rPr>
          <w:rFonts w:eastAsia="Times New Roman" w:cs="Times New Roman"/>
          <w:szCs w:val="24"/>
        </w:rPr>
        <w:t xml:space="preserve">still </w:t>
      </w:r>
      <w:r w:rsidR="003F7F33" w:rsidRPr="008D7CB7">
        <w:rPr>
          <w:rFonts w:eastAsia="Times New Roman" w:cs="Times New Roman"/>
          <w:szCs w:val="24"/>
        </w:rPr>
        <w:t>figur</w:t>
      </w:r>
      <w:r w:rsidR="00B2672F" w:rsidRPr="008D7CB7">
        <w:rPr>
          <w:rFonts w:eastAsia="Times New Roman" w:cs="Times New Roman"/>
          <w:szCs w:val="24"/>
        </w:rPr>
        <w:t>ing</w:t>
      </w:r>
      <w:r w:rsidR="003F7F33" w:rsidRPr="008D7CB7">
        <w:rPr>
          <w:rFonts w:eastAsia="Times New Roman" w:cs="Times New Roman"/>
          <w:szCs w:val="24"/>
        </w:rPr>
        <w:t xml:space="preserve"> out how to plant them</w:t>
      </w:r>
      <w:r w:rsidR="00283077" w:rsidRPr="008D7CB7">
        <w:rPr>
          <w:rFonts w:eastAsia="Times New Roman" w:cs="Times New Roman"/>
          <w:szCs w:val="24"/>
        </w:rPr>
        <w:t>.</w:t>
      </w:r>
    </w:p>
    <w:p w14:paraId="27B3F7E1" w14:textId="3A12A035" w:rsidR="0088144C" w:rsidRPr="008D7CB7" w:rsidRDefault="0088144C" w:rsidP="00CA76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22670" w:rsidRPr="008D7CB7">
        <w:rPr>
          <w:rFonts w:eastAsia="Times New Roman" w:cs="Times New Roman"/>
          <w:szCs w:val="24"/>
        </w:rPr>
        <w:t>You’ll need nine lives</w:t>
      </w:r>
      <w:r w:rsidR="009F43F5" w:rsidRPr="008D7CB7">
        <w:rPr>
          <w:rFonts w:eastAsia="Times New Roman" w:cs="Times New Roman"/>
          <w:szCs w:val="24"/>
        </w:rPr>
        <w:t xml:space="preserve"> </w:t>
      </w:r>
      <w:r w:rsidR="00167A09" w:rsidRPr="008D7CB7">
        <w:rPr>
          <w:rFonts w:eastAsia="Times New Roman" w:cs="Times New Roman"/>
          <w:szCs w:val="24"/>
        </w:rPr>
        <w:t>before you can</w:t>
      </w:r>
      <w:r w:rsidR="009F43F5" w:rsidRPr="008D7CB7">
        <w:rPr>
          <w:rFonts w:eastAsia="Times New Roman" w:cs="Times New Roman"/>
          <w:szCs w:val="24"/>
        </w:rPr>
        <w:t xml:space="preserve"> </w:t>
      </w:r>
      <w:r w:rsidR="005D504C" w:rsidRPr="008D7CB7">
        <w:rPr>
          <w:rFonts w:eastAsia="Times New Roman" w:cs="Times New Roman"/>
          <w:szCs w:val="24"/>
        </w:rPr>
        <w:t>speak</w:t>
      </w:r>
      <w:r w:rsidR="009F43F5" w:rsidRPr="008D7CB7">
        <w:rPr>
          <w:rFonts w:eastAsia="Times New Roman" w:cs="Times New Roman"/>
          <w:szCs w:val="24"/>
        </w:rPr>
        <w:t xml:space="preserve"> </w:t>
      </w:r>
      <w:r w:rsidR="002247B8" w:rsidRPr="008D7CB7">
        <w:rPr>
          <w:rFonts w:eastAsia="Times New Roman" w:cs="Times New Roman"/>
          <w:szCs w:val="24"/>
        </w:rPr>
        <w:t>Czech</w:t>
      </w:r>
      <w:r w:rsidR="00AF0059" w:rsidRPr="008D7CB7">
        <w:rPr>
          <w:rFonts w:eastAsia="Times New Roman" w:cs="Times New Roman"/>
          <w:szCs w:val="24"/>
        </w:rPr>
        <w:t>,</w:t>
      </w:r>
      <w:r w:rsidR="005D7283" w:rsidRPr="008D7CB7">
        <w:rPr>
          <w:rFonts w:eastAsia="Times New Roman" w:cs="Times New Roman"/>
          <w:szCs w:val="24"/>
        </w:rPr>
        <w:t>”</w:t>
      </w:r>
      <w:r w:rsidR="00AF0059" w:rsidRPr="008D7CB7">
        <w:rPr>
          <w:rFonts w:eastAsia="Times New Roman" w:cs="Times New Roman"/>
          <w:szCs w:val="24"/>
        </w:rPr>
        <w:t xml:space="preserve"> I </w:t>
      </w:r>
      <w:r w:rsidR="008219E0" w:rsidRPr="008D7CB7">
        <w:rPr>
          <w:rFonts w:eastAsia="Times New Roman" w:cs="Times New Roman"/>
          <w:szCs w:val="24"/>
        </w:rPr>
        <w:t>quipped</w:t>
      </w:r>
      <w:r w:rsidR="00AF0059" w:rsidRPr="008D7CB7">
        <w:rPr>
          <w:rFonts w:eastAsia="Times New Roman" w:cs="Times New Roman"/>
          <w:szCs w:val="24"/>
        </w:rPr>
        <w:t>.</w:t>
      </w:r>
    </w:p>
    <w:p w14:paraId="619D3044" w14:textId="333DA4E4" w:rsidR="005D7283" w:rsidRPr="008D7CB7" w:rsidRDefault="005D728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640A" w:rsidRPr="008D7CB7">
        <w:rPr>
          <w:rFonts w:eastAsia="Times New Roman" w:cs="Times New Roman"/>
          <w:szCs w:val="24"/>
        </w:rPr>
        <w:t>I</w:t>
      </w:r>
      <w:r w:rsidR="007F56D0" w:rsidRPr="008D7CB7">
        <w:rPr>
          <w:rFonts w:eastAsia="Times New Roman" w:cs="Times New Roman"/>
          <w:szCs w:val="24"/>
        </w:rPr>
        <w:t>t’s no harder than</w:t>
      </w:r>
      <w:r w:rsidR="00097EB0" w:rsidRPr="008D7CB7">
        <w:rPr>
          <w:rFonts w:eastAsia="Times New Roman" w:cs="Times New Roman"/>
          <w:szCs w:val="24"/>
        </w:rPr>
        <w:t xml:space="preserve"> Hebrew</w:t>
      </w:r>
      <w:r w:rsidR="00C94A14" w:rsidRPr="008D7CB7">
        <w:rPr>
          <w:rFonts w:eastAsia="Times New Roman" w:cs="Times New Roman"/>
          <w:szCs w:val="24"/>
        </w:rPr>
        <w:t xml:space="preserve">. </w:t>
      </w:r>
      <w:r w:rsidR="00C64077" w:rsidRPr="008D7CB7">
        <w:rPr>
          <w:rFonts w:eastAsia="Times New Roman" w:cs="Times New Roman"/>
          <w:szCs w:val="24"/>
        </w:rPr>
        <w:t>Or</w:t>
      </w:r>
      <w:r w:rsidR="00097EB0" w:rsidRPr="008D7CB7">
        <w:rPr>
          <w:rFonts w:eastAsia="Times New Roman" w:cs="Times New Roman"/>
          <w:szCs w:val="24"/>
        </w:rPr>
        <w:t xml:space="preserve"> Aramaic</w:t>
      </w:r>
      <w:r w:rsidR="00C64077" w:rsidRPr="008D7CB7">
        <w:rPr>
          <w:rFonts w:eastAsia="Times New Roman" w:cs="Times New Roman"/>
          <w:szCs w:val="24"/>
        </w:rPr>
        <w:t>.”</w:t>
      </w:r>
    </w:p>
    <w:p w14:paraId="0CEEBD68" w14:textId="2859E312" w:rsidR="005D7283" w:rsidRPr="008D7CB7" w:rsidRDefault="00CC2AD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E07C7C" w:rsidRPr="008D7CB7">
        <w:rPr>
          <w:rFonts w:eastAsia="Times New Roman" w:cs="Times New Roman"/>
          <w:szCs w:val="24"/>
        </w:rPr>
        <w:t>pee</w:t>
      </w:r>
      <w:r w:rsidR="00D87935" w:rsidRPr="008D7CB7">
        <w:rPr>
          <w:rFonts w:eastAsia="Times New Roman" w:cs="Times New Roman"/>
          <w:szCs w:val="24"/>
        </w:rPr>
        <w:t>k</w:t>
      </w:r>
      <w:r w:rsidR="00E07C7C" w:rsidRPr="008D7CB7">
        <w:rPr>
          <w:rFonts w:eastAsia="Times New Roman" w:cs="Times New Roman"/>
          <w:szCs w:val="24"/>
        </w:rPr>
        <w:t>ed at</w:t>
      </w:r>
      <w:r w:rsidRPr="008D7CB7">
        <w:rPr>
          <w:rFonts w:eastAsia="Times New Roman" w:cs="Times New Roman"/>
          <w:szCs w:val="24"/>
        </w:rPr>
        <w:t xml:space="preserve"> the </w:t>
      </w:r>
      <w:r w:rsidR="00256C30" w:rsidRPr="008D7CB7">
        <w:rPr>
          <w:rFonts w:eastAsia="Times New Roman" w:cs="Times New Roman"/>
          <w:szCs w:val="24"/>
        </w:rPr>
        <w:t>book</w:t>
      </w:r>
      <w:r w:rsidR="003F56E6" w:rsidRPr="008D7CB7">
        <w:rPr>
          <w:rFonts w:eastAsia="Times New Roman" w:cs="Times New Roman"/>
          <w:szCs w:val="24"/>
        </w:rPr>
        <w:t>s</w:t>
      </w:r>
      <w:r w:rsidR="00256C30" w:rsidRPr="008D7CB7">
        <w:rPr>
          <w:rFonts w:eastAsia="Times New Roman" w:cs="Times New Roman"/>
          <w:szCs w:val="24"/>
        </w:rPr>
        <w:t xml:space="preserve"> in her </w:t>
      </w:r>
      <w:r w:rsidR="00AB17E7" w:rsidRPr="008D7CB7">
        <w:rPr>
          <w:rFonts w:eastAsia="Times New Roman" w:cs="Times New Roman"/>
          <w:szCs w:val="24"/>
        </w:rPr>
        <w:t>lap</w:t>
      </w:r>
      <w:r w:rsidR="00E8408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56C30" w:rsidRPr="008D7CB7">
        <w:rPr>
          <w:rFonts w:eastAsia="Times New Roman" w:cs="Times New Roman"/>
          <w:szCs w:val="24"/>
        </w:rPr>
        <w:t xml:space="preserve">“Are you reading </w:t>
      </w:r>
      <w:r w:rsidR="003F56E6" w:rsidRPr="008D7CB7">
        <w:rPr>
          <w:rFonts w:eastAsia="Times New Roman" w:cs="Times New Roman"/>
          <w:szCs w:val="24"/>
        </w:rPr>
        <w:t>th</w:t>
      </w:r>
      <w:r w:rsidR="00F11C9C" w:rsidRPr="008D7CB7">
        <w:rPr>
          <w:rFonts w:eastAsia="Times New Roman" w:cs="Times New Roman"/>
          <w:szCs w:val="24"/>
        </w:rPr>
        <w:t>e</w:t>
      </w:r>
      <w:r w:rsidR="003F56E6" w:rsidRPr="008D7CB7">
        <w:rPr>
          <w:rFonts w:eastAsia="Times New Roman" w:cs="Times New Roman"/>
          <w:szCs w:val="24"/>
        </w:rPr>
        <w:t>se</w:t>
      </w:r>
      <w:r w:rsidR="00256C30" w:rsidRPr="008D7CB7">
        <w:rPr>
          <w:rFonts w:eastAsia="Times New Roman" w:cs="Times New Roman"/>
          <w:szCs w:val="24"/>
        </w:rPr>
        <w:t xml:space="preserve"> in </w:t>
      </w:r>
      <w:r w:rsidR="00CE1B59" w:rsidRPr="008D7CB7">
        <w:rPr>
          <w:rFonts w:eastAsia="Times New Roman" w:cs="Times New Roman"/>
          <w:szCs w:val="24"/>
        </w:rPr>
        <w:t>the original</w:t>
      </w:r>
      <w:r w:rsidR="00256C30" w:rsidRPr="008D7CB7">
        <w:rPr>
          <w:rFonts w:eastAsia="Times New Roman" w:cs="Times New Roman"/>
          <w:szCs w:val="24"/>
        </w:rPr>
        <w:t>?”</w:t>
      </w:r>
    </w:p>
    <w:p w14:paraId="50396AD3" w14:textId="237362B0" w:rsidR="00AC13B0" w:rsidRPr="008D7CB7" w:rsidRDefault="00871942" w:rsidP="00AC13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D618D" w:rsidRPr="008D7CB7">
        <w:rPr>
          <w:rFonts w:eastAsia="Times New Roman" w:cs="Times New Roman"/>
          <w:szCs w:val="24"/>
        </w:rPr>
        <w:t xml:space="preserve">It’s </w:t>
      </w:r>
      <w:r w:rsidR="007A0BEB" w:rsidRPr="008D7CB7">
        <w:rPr>
          <w:rFonts w:eastAsia="Times New Roman" w:cs="Times New Roman"/>
          <w:szCs w:val="24"/>
        </w:rPr>
        <w:t>hard</w:t>
      </w:r>
      <w:r w:rsidR="001D618D" w:rsidRPr="008D7CB7">
        <w:rPr>
          <w:rFonts w:eastAsia="Times New Roman" w:cs="Times New Roman"/>
          <w:szCs w:val="24"/>
        </w:rPr>
        <w:t xml:space="preserve"> enough getting at the truth</w:t>
      </w:r>
      <w:r w:rsidR="00E8408D" w:rsidRPr="008D7CB7">
        <w:rPr>
          <w:rFonts w:eastAsia="Times New Roman" w:cs="Times New Roman"/>
          <w:szCs w:val="24"/>
        </w:rPr>
        <w:t xml:space="preserve">, </w:t>
      </w:r>
      <w:r w:rsidR="001D618D" w:rsidRPr="008D7CB7">
        <w:rPr>
          <w:rFonts w:eastAsia="Times New Roman" w:cs="Times New Roman"/>
          <w:szCs w:val="24"/>
        </w:rPr>
        <w:t>but when you’re not reading the right word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1D618D" w:rsidRPr="008D7CB7">
        <w:rPr>
          <w:rFonts w:eastAsia="Times New Roman" w:cs="Times New Roman"/>
          <w:szCs w:val="24"/>
        </w:rPr>
        <w:t>”</w:t>
      </w:r>
    </w:p>
    <w:p w14:paraId="7FA75CB3" w14:textId="20924382" w:rsidR="00036C7B" w:rsidRPr="008D7CB7" w:rsidRDefault="00316DF9" w:rsidP="00AC13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0E261D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to</w:t>
      </w:r>
      <w:r w:rsidR="00300095" w:rsidRPr="008D7CB7">
        <w:rPr>
          <w:rFonts w:eastAsia="Times New Roman" w:cs="Times New Roman"/>
          <w:szCs w:val="24"/>
        </w:rPr>
        <w:t xml:space="preserve"> </w:t>
      </w:r>
      <w:r w:rsidR="00FE7278" w:rsidRPr="008D7CB7">
        <w:rPr>
          <w:rFonts w:eastAsia="Times New Roman" w:cs="Times New Roman"/>
          <w:szCs w:val="24"/>
        </w:rPr>
        <w:t>Reservoir</w:t>
      </w:r>
      <w:r w:rsidR="00FF476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I parked outside it </w:t>
      </w:r>
      <w:r w:rsidR="00FE7278" w:rsidRPr="008D7CB7">
        <w:rPr>
          <w:rFonts w:eastAsia="Times New Roman" w:cs="Times New Roman"/>
          <w:szCs w:val="24"/>
        </w:rPr>
        <w:t>so</w:t>
      </w:r>
      <w:r w:rsidR="00402074" w:rsidRPr="008D7CB7">
        <w:rPr>
          <w:rFonts w:eastAsia="Times New Roman" w:cs="Times New Roman"/>
          <w:szCs w:val="24"/>
        </w:rPr>
        <w:t xml:space="preserve"> that</w:t>
      </w:r>
      <w:r w:rsidR="00FE7278" w:rsidRPr="008D7CB7">
        <w:rPr>
          <w:rFonts w:eastAsia="Times New Roman" w:cs="Times New Roman"/>
          <w:szCs w:val="24"/>
        </w:rPr>
        <w:t xml:space="preserve"> Rudi could </w:t>
      </w:r>
      <w:r w:rsidR="00D93A96" w:rsidRPr="008D7CB7">
        <w:rPr>
          <w:rFonts w:eastAsia="Times New Roman" w:cs="Times New Roman"/>
          <w:szCs w:val="24"/>
        </w:rPr>
        <w:t>get</w:t>
      </w:r>
      <w:r w:rsidR="00FE7278" w:rsidRPr="008D7CB7">
        <w:rPr>
          <w:rFonts w:eastAsia="Times New Roman" w:cs="Times New Roman"/>
          <w:szCs w:val="24"/>
        </w:rPr>
        <w:t xml:space="preserve"> dinner for </w:t>
      </w:r>
      <w:r w:rsidR="0056732F" w:rsidRPr="008D7CB7">
        <w:rPr>
          <w:rFonts w:eastAsia="Times New Roman" w:cs="Times New Roman"/>
          <w:szCs w:val="24"/>
        </w:rPr>
        <w:t xml:space="preserve">Yon </w:t>
      </w:r>
      <w:r w:rsidR="00FE7278" w:rsidRPr="008D7CB7">
        <w:rPr>
          <w:rFonts w:eastAsia="Times New Roman" w:cs="Times New Roman"/>
          <w:szCs w:val="24"/>
        </w:rPr>
        <w:t>and</w:t>
      </w:r>
      <w:r w:rsidR="0056732F" w:rsidRPr="008D7CB7">
        <w:rPr>
          <w:rFonts w:eastAsia="Times New Roman" w:cs="Times New Roman"/>
          <w:szCs w:val="24"/>
        </w:rPr>
        <w:t xml:space="preserve"> herself</w:t>
      </w:r>
      <w:r w:rsidR="007A1E3C" w:rsidRPr="008D7CB7">
        <w:rPr>
          <w:rFonts w:eastAsia="Times New Roman" w:cs="Times New Roman"/>
          <w:szCs w:val="24"/>
        </w:rPr>
        <w:t>.</w:t>
      </w:r>
    </w:p>
    <w:p w14:paraId="769BF259" w14:textId="3E14C8F4" w:rsidR="00A86795" w:rsidRPr="008D7CB7" w:rsidRDefault="00A867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7519A" w:rsidRPr="008D7CB7">
        <w:rPr>
          <w:rFonts w:eastAsia="Times New Roman" w:cs="Times New Roman"/>
          <w:szCs w:val="24"/>
        </w:rPr>
        <w:t>W</w:t>
      </w:r>
      <w:r w:rsidR="00994458" w:rsidRPr="008D7CB7">
        <w:rPr>
          <w:rFonts w:eastAsia="Times New Roman" w:cs="Times New Roman"/>
          <w:szCs w:val="24"/>
        </w:rPr>
        <w:t xml:space="preserve">ait here,” she </w:t>
      </w:r>
      <w:r w:rsidR="002B1972" w:rsidRPr="008D7CB7">
        <w:rPr>
          <w:rFonts w:eastAsia="Times New Roman" w:cs="Times New Roman"/>
          <w:szCs w:val="24"/>
        </w:rPr>
        <w:t>pleaded</w:t>
      </w:r>
      <w:r w:rsidR="007A1E3C" w:rsidRPr="008D7CB7">
        <w:rPr>
          <w:rFonts w:eastAsia="Times New Roman" w:cs="Times New Roman"/>
          <w:szCs w:val="24"/>
        </w:rPr>
        <w:t xml:space="preserve"> </w:t>
      </w:r>
      <w:r w:rsidR="0028038A" w:rsidRPr="008D7CB7">
        <w:rPr>
          <w:rFonts w:eastAsia="Times New Roman" w:cs="Times New Roman"/>
          <w:szCs w:val="24"/>
        </w:rPr>
        <w:t>when</w:t>
      </w:r>
      <w:r w:rsidR="007A1E3C" w:rsidRPr="008D7CB7">
        <w:rPr>
          <w:rFonts w:eastAsia="Times New Roman" w:cs="Times New Roman"/>
          <w:szCs w:val="24"/>
        </w:rPr>
        <w:t xml:space="preserve"> I opened my door</w:t>
      </w:r>
      <w:r w:rsidR="00994458" w:rsidRPr="008D7CB7">
        <w:rPr>
          <w:rFonts w:eastAsia="Times New Roman" w:cs="Times New Roman"/>
          <w:szCs w:val="24"/>
        </w:rPr>
        <w:t>.</w:t>
      </w:r>
    </w:p>
    <w:p w14:paraId="72BB22B4" w14:textId="4AAA5646" w:rsidR="00994458" w:rsidRPr="008D7CB7" w:rsidRDefault="009944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2C7071D0" w14:textId="1FB7174E" w:rsidR="00994458" w:rsidRPr="008D7CB7" w:rsidRDefault="009944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.”</w:t>
      </w:r>
    </w:p>
    <w:p w14:paraId="50E9408E" w14:textId="5805F2FF" w:rsidR="00A0785B" w:rsidRPr="008D7CB7" w:rsidRDefault="0027571F" w:rsidP="004E58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nfused</w:t>
      </w:r>
      <w:r w:rsidR="0036421F" w:rsidRPr="008D7CB7">
        <w:rPr>
          <w:rFonts w:eastAsia="Times New Roman" w:cs="Times New Roman"/>
          <w:szCs w:val="24"/>
        </w:rPr>
        <w:t>, I closed my door</w:t>
      </w:r>
      <w:r w:rsidR="004F49E5" w:rsidRPr="008D7CB7">
        <w:rPr>
          <w:rFonts w:eastAsia="Times New Roman" w:cs="Times New Roman"/>
          <w:szCs w:val="24"/>
        </w:rPr>
        <w:t xml:space="preserve"> as</w:t>
      </w:r>
      <w:r w:rsidR="0036421F" w:rsidRPr="008D7CB7">
        <w:rPr>
          <w:rFonts w:eastAsia="Times New Roman" w:cs="Times New Roman"/>
          <w:szCs w:val="24"/>
        </w:rPr>
        <w:t xml:space="preserve"> </w:t>
      </w:r>
      <w:r w:rsidR="00976ED0" w:rsidRPr="008D7CB7">
        <w:rPr>
          <w:rFonts w:eastAsia="Times New Roman" w:cs="Times New Roman"/>
          <w:szCs w:val="24"/>
        </w:rPr>
        <w:t>she sl</w:t>
      </w:r>
      <w:r w:rsidR="00B87B32" w:rsidRPr="008D7CB7">
        <w:rPr>
          <w:rFonts w:eastAsia="Times New Roman" w:cs="Times New Roman"/>
          <w:szCs w:val="24"/>
        </w:rPr>
        <w:t>unk</w:t>
      </w:r>
      <w:r w:rsidR="002B7208" w:rsidRPr="008D7CB7">
        <w:rPr>
          <w:rFonts w:eastAsia="Times New Roman" w:cs="Times New Roman"/>
          <w:szCs w:val="24"/>
        </w:rPr>
        <w:t xml:space="preserve"> </w:t>
      </w:r>
      <w:r w:rsidR="009B342D" w:rsidRPr="008D7CB7">
        <w:rPr>
          <w:rFonts w:eastAsia="Times New Roman" w:cs="Times New Roman"/>
          <w:szCs w:val="24"/>
        </w:rPr>
        <w:t>into</w:t>
      </w:r>
      <w:r w:rsidR="0036421F" w:rsidRPr="008D7CB7">
        <w:rPr>
          <w:rFonts w:eastAsia="Times New Roman" w:cs="Times New Roman"/>
          <w:szCs w:val="24"/>
        </w:rPr>
        <w:t xml:space="preserve"> the</w:t>
      </w:r>
      <w:r w:rsidR="004E5833" w:rsidRPr="008D7CB7">
        <w:rPr>
          <w:rFonts w:eastAsia="Times New Roman" w:cs="Times New Roman"/>
          <w:szCs w:val="24"/>
        </w:rPr>
        <w:t xml:space="preserve"> busy</w:t>
      </w:r>
      <w:r w:rsidR="0036421F" w:rsidRPr="008D7CB7">
        <w:rPr>
          <w:rFonts w:eastAsia="Times New Roman" w:cs="Times New Roman"/>
          <w:szCs w:val="24"/>
        </w:rPr>
        <w:t xml:space="preserve"> restaurant</w:t>
      </w:r>
      <w:r w:rsidR="00EB6E88" w:rsidRPr="008D7CB7">
        <w:rPr>
          <w:rFonts w:eastAsia="Times New Roman" w:cs="Times New Roman"/>
          <w:szCs w:val="24"/>
        </w:rPr>
        <w:t>.</w:t>
      </w:r>
    </w:p>
    <w:p w14:paraId="0D4C7A6F" w14:textId="2847043B" w:rsidR="00F26B46" w:rsidRPr="008D7CB7" w:rsidRDefault="00976ED0" w:rsidP="00976E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18035A" w:rsidRPr="008D7CB7">
        <w:rPr>
          <w:rFonts w:eastAsia="Times New Roman" w:cs="Times New Roman"/>
          <w:szCs w:val="24"/>
        </w:rPr>
        <w:t>be</w:t>
      </w:r>
      <w:r w:rsidR="00CE15B5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</w:t>
      </w:r>
      <w:r w:rsidR="00BD6412" w:rsidRPr="008D7CB7">
        <w:rPr>
          <w:rFonts w:eastAsia="Times New Roman" w:cs="Times New Roman"/>
          <w:szCs w:val="24"/>
        </w:rPr>
        <w:t>clear</w:t>
      </w:r>
      <w:r w:rsidR="00241326" w:rsidRPr="008D7CB7">
        <w:rPr>
          <w:rFonts w:eastAsia="Times New Roman" w:cs="Times New Roman"/>
          <w:szCs w:val="24"/>
        </w:rPr>
        <w:t xml:space="preserve"> </w:t>
      </w:r>
      <w:r w:rsidR="00B03106" w:rsidRPr="008D7CB7">
        <w:rPr>
          <w:rFonts w:eastAsia="Times New Roman" w:cs="Times New Roman"/>
          <w:szCs w:val="24"/>
        </w:rPr>
        <w:t xml:space="preserve">why she didn’t want me </w:t>
      </w:r>
      <w:r w:rsidR="0069331E" w:rsidRPr="008D7CB7">
        <w:rPr>
          <w:rFonts w:eastAsia="Times New Roman" w:cs="Times New Roman"/>
          <w:szCs w:val="24"/>
        </w:rPr>
        <w:t xml:space="preserve">with her. </w:t>
      </w:r>
      <w:r w:rsidR="00BA41B1" w:rsidRPr="008D7CB7">
        <w:rPr>
          <w:rFonts w:eastAsia="Times New Roman" w:cs="Times New Roman"/>
          <w:szCs w:val="24"/>
        </w:rPr>
        <w:t>The people</w:t>
      </w:r>
      <w:r w:rsidR="0069331E" w:rsidRPr="008D7CB7">
        <w:rPr>
          <w:rFonts w:eastAsia="Times New Roman" w:cs="Times New Roman"/>
          <w:szCs w:val="24"/>
        </w:rPr>
        <w:t xml:space="preserve"> </w:t>
      </w:r>
      <w:r w:rsidR="00B56901" w:rsidRPr="008D7CB7">
        <w:rPr>
          <w:rFonts w:eastAsia="Times New Roman" w:cs="Times New Roman"/>
          <w:szCs w:val="24"/>
        </w:rPr>
        <w:t xml:space="preserve">working </w:t>
      </w:r>
      <w:r w:rsidR="0036421F" w:rsidRPr="008D7CB7">
        <w:rPr>
          <w:rFonts w:eastAsia="Times New Roman" w:cs="Times New Roman"/>
          <w:szCs w:val="24"/>
        </w:rPr>
        <w:t xml:space="preserve">there </w:t>
      </w:r>
      <w:r w:rsidR="004E5833" w:rsidRPr="008D7CB7">
        <w:rPr>
          <w:rFonts w:eastAsia="Times New Roman" w:cs="Times New Roman"/>
          <w:szCs w:val="24"/>
        </w:rPr>
        <w:t>were</w:t>
      </w:r>
      <w:r w:rsidR="0036421F" w:rsidRPr="008D7CB7">
        <w:rPr>
          <w:rFonts w:eastAsia="Times New Roman" w:cs="Times New Roman"/>
          <w:szCs w:val="24"/>
        </w:rPr>
        <w:t xml:space="preserve"> </w:t>
      </w:r>
      <w:r w:rsidR="00977D7C" w:rsidRPr="008D7CB7">
        <w:rPr>
          <w:rFonts w:eastAsia="Times New Roman" w:cs="Times New Roman"/>
          <w:szCs w:val="24"/>
        </w:rPr>
        <w:t>glowering</w:t>
      </w:r>
      <w:r w:rsidR="0036421F" w:rsidRPr="008D7CB7">
        <w:rPr>
          <w:rFonts w:eastAsia="Times New Roman" w:cs="Times New Roman"/>
          <w:szCs w:val="24"/>
        </w:rPr>
        <w:t xml:space="preserve"> at her</w:t>
      </w:r>
      <w:r w:rsidR="005827F1" w:rsidRPr="008D7CB7">
        <w:rPr>
          <w:rFonts w:eastAsia="Times New Roman" w:cs="Times New Roman"/>
          <w:szCs w:val="24"/>
        </w:rPr>
        <w:t xml:space="preserve">. </w:t>
      </w:r>
      <w:r w:rsidR="001722D2" w:rsidRPr="008D7CB7">
        <w:rPr>
          <w:rFonts w:eastAsia="Times New Roman" w:cs="Times New Roman"/>
          <w:szCs w:val="24"/>
        </w:rPr>
        <w:t xml:space="preserve">The most </w:t>
      </w:r>
      <w:r w:rsidR="00442F1E" w:rsidRPr="008D7CB7">
        <w:rPr>
          <w:rFonts w:eastAsia="Times New Roman" w:cs="Times New Roman"/>
          <w:szCs w:val="24"/>
        </w:rPr>
        <w:t xml:space="preserve">obvious </w:t>
      </w:r>
      <w:r w:rsidR="00F6606E" w:rsidRPr="008D7CB7">
        <w:rPr>
          <w:rFonts w:eastAsia="Times New Roman" w:cs="Times New Roman"/>
          <w:szCs w:val="24"/>
        </w:rPr>
        <w:t>of these</w:t>
      </w:r>
      <w:r w:rsidR="001722D2" w:rsidRPr="008D7CB7">
        <w:rPr>
          <w:rFonts w:eastAsia="Times New Roman" w:cs="Times New Roman"/>
          <w:szCs w:val="24"/>
        </w:rPr>
        <w:t xml:space="preserve"> were</w:t>
      </w:r>
      <w:r w:rsidR="0069331E" w:rsidRPr="008D7CB7">
        <w:rPr>
          <w:rFonts w:eastAsia="Times New Roman" w:cs="Times New Roman"/>
          <w:szCs w:val="24"/>
        </w:rPr>
        <w:t xml:space="preserve"> </w:t>
      </w:r>
      <w:r w:rsidR="00222CDD" w:rsidRPr="008D7CB7">
        <w:rPr>
          <w:rFonts w:eastAsia="Times New Roman" w:cs="Times New Roman"/>
          <w:szCs w:val="24"/>
        </w:rPr>
        <w:t>an</w:t>
      </w:r>
      <w:r w:rsidR="0069331E" w:rsidRPr="008D7CB7">
        <w:rPr>
          <w:rFonts w:eastAsia="Times New Roman" w:cs="Times New Roman"/>
          <w:szCs w:val="24"/>
        </w:rPr>
        <w:t xml:space="preserve"> old man in a</w:t>
      </w:r>
      <w:r w:rsidR="004A37EE" w:rsidRPr="008D7CB7">
        <w:rPr>
          <w:rFonts w:eastAsia="Times New Roman" w:cs="Times New Roman"/>
          <w:szCs w:val="24"/>
        </w:rPr>
        <w:t>n</w:t>
      </w:r>
      <w:r w:rsidR="0069331E" w:rsidRPr="008D7CB7">
        <w:rPr>
          <w:rFonts w:eastAsia="Times New Roman" w:cs="Times New Roman"/>
          <w:szCs w:val="24"/>
        </w:rPr>
        <w:t xml:space="preserve"> </w:t>
      </w:r>
      <w:r w:rsidR="0058154A" w:rsidRPr="008D7CB7">
        <w:rPr>
          <w:rFonts w:eastAsia="Times New Roman" w:cs="Times New Roman"/>
          <w:szCs w:val="24"/>
        </w:rPr>
        <w:t>ill-</w:t>
      </w:r>
      <w:r w:rsidR="0069331E" w:rsidRPr="008D7CB7">
        <w:rPr>
          <w:rFonts w:eastAsia="Times New Roman" w:cs="Times New Roman"/>
          <w:szCs w:val="24"/>
        </w:rPr>
        <w:t>fitt</w:t>
      </w:r>
      <w:r w:rsidR="00271DBC" w:rsidRPr="008D7CB7">
        <w:rPr>
          <w:rFonts w:eastAsia="Times New Roman" w:cs="Times New Roman"/>
          <w:szCs w:val="24"/>
        </w:rPr>
        <w:t>ing</w:t>
      </w:r>
      <w:r w:rsidR="0069331E" w:rsidRPr="008D7CB7">
        <w:rPr>
          <w:rFonts w:eastAsia="Times New Roman" w:cs="Times New Roman"/>
          <w:szCs w:val="24"/>
        </w:rPr>
        <w:t xml:space="preserve"> suit</w:t>
      </w:r>
      <w:r w:rsidR="007B42F7" w:rsidRPr="008D7CB7">
        <w:rPr>
          <w:rFonts w:eastAsia="Times New Roman" w:cs="Times New Roman"/>
          <w:szCs w:val="24"/>
        </w:rPr>
        <w:t xml:space="preserve"> by the register</w:t>
      </w:r>
      <w:r w:rsidR="00CD28FD" w:rsidRPr="008D7CB7">
        <w:rPr>
          <w:rFonts w:eastAsia="Times New Roman" w:cs="Times New Roman"/>
          <w:szCs w:val="24"/>
        </w:rPr>
        <w:t xml:space="preserve"> </w:t>
      </w:r>
      <w:r w:rsidR="00754902" w:rsidRPr="008D7CB7">
        <w:rPr>
          <w:rFonts w:eastAsia="Times New Roman" w:cs="Times New Roman"/>
          <w:szCs w:val="24"/>
        </w:rPr>
        <w:t>and</w:t>
      </w:r>
      <w:r w:rsidR="00DA667D" w:rsidRPr="008D7CB7">
        <w:rPr>
          <w:rFonts w:eastAsia="Times New Roman" w:cs="Times New Roman"/>
          <w:szCs w:val="24"/>
        </w:rPr>
        <w:t xml:space="preserve"> the </w:t>
      </w:r>
      <w:r w:rsidR="009206F3" w:rsidRPr="008D7CB7">
        <w:rPr>
          <w:rFonts w:eastAsia="Times New Roman" w:cs="Times New Roman"/>
          <w:szCs w:val="24"/>
        </w:rPr>
        <w:t>woman</w:t>
      </w:r>
      <w:r w:rsidR="0036421F" w:rsidRPr="008D7CB7">
        <w:rPr>
          <w:rFonts w:eastAsia="Times New Roman" w:cs="Times New Roman"/>
          <w:szCs w:val="24"/>
        </w:rPr>
        <w:t xml:space="preserve"> behind the counter</w:t>
      </w:r>
      <w:r w:rsidR="00B32222" w:rsidRPr="008D7CB7">
        <w:rPr>
          <w:rFonts w:eastAsia="Times New Roman" w:cs="Times New Roman"/>
          <w:szCs w:val="24"/>
        </w:rPr>
        <w:t>, who</w:t>
      </w:r>
      <w:r w:rsidR="0036421F" w:rsidRPr="008D7CB7">
        <w:rPr>
          <w:rFonts w:eastAsia="Times New Roman" w:cs="Times New Roman"/>
          <w:szCs w:val="24"/>
        </w:rPr>
        <w:t xml:space="preserve"> drop</w:t>
      </w:r>
      <w:r w:rsidR="00EA353E" w:rsidRPr="008D7CB7">
        <w:rPr>
          <w:rFonts w:eastAsia="Times New Roman" w:cs="Times New Roman"/>
          <w:szCs w:val="24"/>
        </w:rPr>
        <w:t>ped</w:t>
      </w:r>
      <w:r w:rsidR="0036421F" w:rsidRPr="008D7CB7">
        <w:rPr>
          <w:rFonts w:eastAsia="Times New Roman" w:cs="Times New Roman"/>
          <w:szCs w:val="24"/>
        </w:rPr>
        <w:t xml:space="preserve"> a pizza </w:t>
      </w:r>
      <w:r w:rsidR="00B8538E" w:rsidRPr="008D7CB7">
        <w:rPr>
          <w:rFonts w:eastAsia="Times New Roman" w:cs="Times New Roman"/>
          <w:szCs w:val="24"/>
        </w:rPr>
        <w:t xml:space="preserve">box </w:t>
      </w:r>
      <w:r w:rsidR="0036421F" w:rsidRPr="008D7CB7">
        <w:rPr>
          <w:rFonts w:eastAsia="Times New Roman" w:cs="Times New Roman"/>
          <w:szCs w:val="24"/>
        </w:rPr>
        <w:t xml:space="preserve">onto it </w:t>
      </w:r>
      <w:r w:rsidR="00DB277E" w:rsidRPr="008D7CB7">
        <w:rPr>
          <w:rFonts w:eastAsia="Times New Roman" w:cs="Times New Roman"/>
          <w:szCs w:val="24"/>
        </w:rPr>
        <w:t>in front of</w:t>
      </w:r>
      <w:r w:rsidR="0036421F" w:rsidRPr="008D7CB7">
        <w:rPr>
          <w:rFonts w:eastAsia="Times New Roman" w:cs="Times New Roman"/>
          <w:szCs w:val="24"/>
        </w:rPr>
        <w:t xml:space="preserve"> </w:t>
      </w:r>
      <w:r w:rsidR="00E6107C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>.</w:t>
      </w:r>
    </w:p>
    <w:p w14:paraId="118EF918" w14:textId="4CF926A6" w:rsidR="00164107" w:rsidRPr="008D7CB7" w:rsidRDefault="00976ED0" w:rsidP="00976E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6D7550" w:rsidRPr="008D7CB7">
        <w:rPr>
          <w:rFonts w:eastAsia="Times New Roman" w:cs="Times New Roman"/>
          <w:szCs w:val="24"/>
        </w:rPr>
        <w:t>t bounc</w:t>
      </w:r>
      <w:r w:rsidR="00C62D1D" w:rsidRPr="008D7CB7">
        <w:rPr>
          <w:rFonts w:eastAsia="Times New Roman" w:cs="Times New Roman"/>
          <w:szCs w:val="24"/>
        </w:rPr>
        <w:t>ed</w:t>
      </w:r>
      <w:r w:rsidR="00766DCF" w:rsidRPr="008D7CB7">
        <w:rPr>
          <w:rFonts w:eastAsia="Times New Roman" w:cs="Times New Roman"/>
          <w:szCs w:val="24"/>
        </w:rPr>
        <w:t xml:space="preserve"> </w:t>
      </w:r>
      <w:r w:rsidR="00C57463" w:rsidRPr="008D7CB7">
        <w:rPr>
          <w:rFonts w:eastAsia="Times New Roman" w:cs="Times New Roman"/>
          <w:szCs w:val="24"/>
        </w:rPr>
        <w:t>multiple</w:t>
      </w:r>
      <w:r w:rsidR="00766DCF" w:rsidRPr="008D7CB7">
        <w:rPr>
          <w:rFonts w:eastAsia="Times New Roman" w:cs="Times New Roman"/>
          <w:szCs w:val="24"/>
        </w:rPr>
        <w:t xml:space="preserve"> times</w:t>
      </w:r>
      <w:r w:rsidR="00F20119" w:rsidRPr="008D7CB7">
        <w:rPr>
          <w:rFonts w:eastAsia="Times New Roman" w:cs="Times New Roman"/>
          <w:szCs w:val="24"/>
        </w:rPr>
        <w:t xml:space="preserve">, causing </w:t>
      </w:r>
      <w:r w:rsidR="00F80BBB" w:rsidRPr="008D7CB7">
        <w:rPr>
          <w:rFonts w:eastAsia="Times New Roman" w:cs="Times New Roman"/>
          <w:szCs w:val="24"/>
        </w:rPr>
        <w:t>people</w:t>
      </w:r>
      <w:r w:rsidR="00F20119" w:rsidRPr="008D7CB7">
        <w:rPr>
          <w:rFonts w:eastAsia="Times New Roman" w:cs="Times New Roman"/>
          <w:szCs w:val="24"/>
        </w:rPr>
        <w:t xml:space="preserve"> in the restaurant to </w:t>
      </w:r>
      <w:r w:rsidR="00C5761A" w:rsidRPr="008D7CB7">
        <w:rPr>
          <w:rFonts w:eastAsia="Times New Roman" w:cs="Times New Roman"/>
          <w:szCs w:val="24"/>
        </w:rPr>
        <w:t>discover</w:t>
      </w:r>
      <w:r w:rsidR="009623B1" w:rsidRPr="008D7CB7">
        <w:rPr>
          <w:rFonts w:eastAsia="Times New Roman" w:cs="Times New Roman"/>
          <w:szCs w:val="24"/>
        </w:rPr>
        <w:t xml:space="preserve"> why</w:t>
      </w:r>
      <w:r w:rsidR="0036421F" w:rsidRPr="008D7CB7">
        <w:rPr>
          <w:rFonts w:eastAsia="Times New Roman" w:cs="Times New Roman"/>
          <w:szCs w:val="24"/>
        </w:rPr>
        <w:t>.</w:t>
      </w:r>
    </w:p>
    <w:p w14:paraId="49BAAB79" w14:textId="442739E8" w:rsidR="009E37D7" w:rsidRPr="008D7CB7" w:rsidRDefault="0036421F" w:rsidP="008B02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ignore</w:t>
      </w:r>
      <w:r w:rsidR="00164107" w:rsidRPr="008D7CB7">
        <w:rPr>
          <w:rFonts w:eastAsia="Times New Roman" w:cs="Times New Roman"/>
          <w:szCs w:val="24"/>
        </w:rPr>
        <w:t xml:space="preserve">d </w:t>
      </w:r>
      <w:r w:rsidR="00767A8C" w:rsidRPr="008D7CB7">
        <w:rPr>
          <w:rFonts w:eastAsia="Times New Roman" w:cs="Times New Roman"/>
          <w:szCs w:val="24"/>
        </w:rPr>
        <w:t>this</w:t>
      </w:r>
      <w:r w:rsidR="00164107" w:rsidRPr="008D7CB7">
        <w:rPr>
          <w:rFonts w:eastAsia="Times New Roman" w:cs="Times New Roman"/>
          <w:szCs w:val="24"/>
        </w:rPr>
        <w:t xml:space="preserve">. </w:t>
      </w:r>
      <w:r w:rsidR="009C092A" w:rsidRPr="008D7CB7">
        <w:rPr>
          <w:rFonts w:eastAsia="Times New Roman" w:cs="Times New Roman"/>
          <w:szCs w:val="24"/>
        </w:rPr>
        <w:t>While</w:t>
      </w:r>
      <w:r w:rsidR="00936682" w:rsidRPr="008D7CB7">
        <w:rPr>
          <w:rFonts w:eastAsia="Times New Roman" w:cs="Times New Roman"/>
          <w:szCs w:val="24"/>
        </w:rPr>
        <w:t xml:space="preserve"> </w:t>
      </w:r>
      <w:r w:rsidR="003979B1" w:rsidRPr="008D7CB7">
        <w:rPr>
          <w:rFonts w:eastAsia="Times New Roman" w:cs="Times New Roman"/>
          <w:szCs w:val="24"/>
        </w:rPr>
        <w:t>fighting to project</w:t>
      </w:r>
      <w:r w:rsidR="00936682" w:rsidRPr="008D7CB7">
        <w:rPr>
          <w:rFonts w:eastAsia="Times New Roman" w:cs="Times New Roman"/>
          <w:szCs w:val="24"/>
        </w:rPr>
        <w:t xml:space="preserve"> apathy</w:t>
      </w:r>
      <w:r w:rsidR="003979B1" w:rsidRPr="008D7CB7">
        <w:rPr>
          <w:rFonts w:eastAsia="Times New Roman" w:cs="Times New Roman"/>
          <w:szCs w:val="24"/>
        </w:rPr>
        <w:t xml:space="preserve">, </w:t>
      </w:r>
      <w:r w:rsidR="00936682" w:rsidRPr="008D7CB7">
        <w:rPr>
          <w:rFonts w:eastAsia="Times New Roman" w:cs="Times New Roman"/>
          <w:szCs w:val="24"/>
        </w:rPr>
        <w:t xml:space="preserve">she </w:t>
      </w:r>
      <w:r w:rsidRPr="008D7CB7">
        <w:rPr>
          <w:rFonts w:eastAsia="Times New Roman" w:cs="Times New Roman"/>
          <w:szCs w:val="24"/>
        </w:rPr>
        <w:t>pa</w:t>
      </w:r>
      <w:r w:rsidR="00164107" w:rsidRPr="008D7CB7">
        <w:rPr>
          <w:rFonts w:eastAsia="Times New Roman" w:cs="Times New Roman"/>
          <w:szCs w:val="24"/>
        </w:rPr>
        <w:t>id</w:t>
      </w:r>
      <w:r w:rsidRPr="008D7CB7">
        <w:rPr>
          <w:rFonts w:eastAsia="Times New Roman" w:cs="Times New Roman"/>
          <w:szCs w:val="24"/>
        </w:rPr>
        <w:t xml:space="preserve"> for the </w:t>
      </w:r>
      <w:r w:rsidR="003979B1" w:rsidRPr="008D7CB7">
        <w:rPr>
          <w:rFonts w:eastAsia="Times New Roman" w:cs="Times New Roman"/>
          <w:szCs w:val="24"/>
        </w:rPr>
        <w:t>pie</w:t>
      </w:r>
      <w:r w:rsidR="00F443A6" w:rsidRPr="008D7CB7">
        <w:rPr>
          <w:rFonts w:eastAsia="Times New Roman" w:cs="Times New Roman"/>
          <w:szCs w:val="24"/>
        </w:rPr>
        <w:t xml:space="preserve"> </w:t>
      </w:r>
      <w:r w:rsidR="00B5782E" w:rsidRPr="008D7CB7">
        <w:rPr>
          <w:rFonts w:eastAsia="Times New Roman" w:cs="Times New Roman"/>
          <w:szCs w:val="24"/>
        </w:rPr>
        <w:t>with haste</w:t>
      </w:r>
      <w:r w:rsidR="009E37D7" w:rsidRPr="008D7CB7">
        <w:rPr>
          <w:rFonts w:eastAsia="Times New Roman" w:cs="Times New Roman"/>
          <w:szCs w:val="24"/>
        </w:rPr>
        <w:t>.</w:t>
      </w:r>
    </w:p>
    <w:p w14:paraId="4D8D0233" w14:textId="7D29DAE7" w:rsidR="00994458" w:rsidRPr="008D7CB7" w:rsidRDefault="009E37D7" w:rsidP="008B02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421FD5" w:rsidRPr="008D7CB7">
        <w:rPr>
          <w:rFonts w:eastAsia="Times New Roman" w:cs="Times New Roman"/>
          <w:szCs w:val="24"/>
        </w:rPr>
        <w:t xml:space="preserve">he </w:t>
      </w:r>
      <w:r w:rsidR="00552448" w:rsidRPr="008D7CB7">
        <w:rPr>
          <w:rFonts w:eastAsia="Times New Roman" w:cs="Times New Roman"/>
          <w:szCs w:val="24"/>
        </w:rPr>
        <w:t xml:space="preserve">left </w:t>
      </w:r>
      <w:r w:rsidR="00B5782E" w:rsidRPr="008D7CB7">
        <w:rPr>
          <w:rFonts w:eastAsia="Times New Roman" w:cs="Times New Roman"/>
          <w:szCs w:val="24"/>
        </w:rPr>
        <w:t xml:space="preserve">with more </w:t>
      </w:r>
      <w:r w:rsidR="00146971" w:rsidRPr="008D7CB7">
        <w:rPr>
          <w:rFonts w:eastAsia="Times New Roman" w:cs="Times New Roman"/>
          <w:szCs w:val="24"/>
        </w:rPr>
        <w:t>of it</w:t>
      </w:r>
      <w:r w:rsidR="0036421F" w:rsidRPr="008D7CB7">
        <w:rPr>
          <w:rFonts w:eastAsia="Times New Roman" w:cs="Times New Roman"/>
          <w:szCs w:val="24"/>
        </w:rPr>
        <w:t>.</w:t>
      </w:r>
    </w:p>
    <w:p w14:paraId="49841F27" w14:textId="77777777" w:rsidR="00164107" w:rsidRPr="008D7CB7" w:rsidRDefault="00164107" w:rsidP="008B02C7">
      <w:pPr>
        <w:rPr>
          <w:rFonts w:eastAsia="Times New Roman" w:cs="Times New Roman"/>
          <w:szCs w:val="24"/>
        </w:rPr>
      </w:pPr>
    </w:p>
    <w:p w14:paraId="18CE3E6D" w14:textId="45CA0EEF" w:rsidR="00C150A0" w:rsidRPr="008D7CB7" w:rsidRDefault="00C150A0" w:rsidP="00C150A0">
      <w:pPr>
        <w:pStyle w:val="NormalScene"/>
      </w:pPr>
      <w:r w:rsidRPr="008D7CB7">
        <w:t>#</w:t>
      </w:r>
    </w:p>
    <w:p w14:paraId="480D6AE1" w14:textId="77777777" w:rsidR="00C150A0" w:rsidRPr="008D7CB7" w:rsidRDefault="00C150A0" w:rsidP="008B02C7">
      <w:pPr>
        <w:rPr>
          <w:rFonts w:eastAsia="Times New Roman" w:cs="Times New Roman"/>
          <w:szCs w:val="24"/>
        </w:rPr>
      </w:pPr>
    </w:p>
    <w:p w14:paraId="2892853D" w14:textId="3AD778BB" w:rsidR="0060623D" w:rsidRPr="008D7CB7" w:rsidRDefault="00A470BE" w:rsidP="00DA0782">
      <w:pPr>
        <w:pStyle w:val="NormalStart"/>
      </w:pPr>
      <w:r w:rsidRPr="008D7CB7">
        <w:lastRenderedPageBreak/>
        <w:t xml:space="preserve">I </w:t>
      </w:r>
      <w:r w:rsidR="00D05698" w:rsidRPr="008D7CB7">
        <w:t>dropped</w:t>
      </w:r>
      <w:r w:rsidRPr="008D7CB7">
        <w:t xml:space="preserve"> Rudi off </w:t>
      </w:r>
      <w:r w:rsidR="007E48AD" w:rsidRPr="008D7CB7">
        <w:t>at</w:t>
      </w:r>
      <w:r w:rsidRPr="008D7CB7">
        <w:t xml:space="preserve"> the </w:t>
      </w:r>
      <w:r w:rsidR="003607E5" w:rsidRPr="008D7CB7">
        <w:t>hospital.</w:t>
      </w:r>
    </w:p>
    <w:p w14:paraId="20C72A3D" w14:textId="16004C1A" w:rsidR="001234DE" w:rsidRPr="008D7CB7" w:rsidRDefault="00A97E15" w:rsidP="0059090F">
      <w:pPr>
        <w:rPr>
          <w:rFonts w:cs="Times New Roman"/>
        </w:rPr>
      </w:pPr>
      <w:r w:rsidRPr="008D7CB7">
        <w:rPr>
          <w:rFonts w:cs="Times New Roman"/>
        </w:rPr>
        <w:t>S</w:t>
      </w:r>
      <w:r w:rsidR="00614A85" w:rsidRPr="008D7CB7">
        <w:rPr>
          <w:rFonts w:cs="Times New Roman"/>
        </w:rPr>
        <w:t>he stayed</w:t>
      </w:r>
      <w:r w:rsidR="00864192" w:rsidRPr="008D7CB7">
        <w:rPr>
          <w:rFonts w:cs="Times New Roman"/>
        </w:rPr>
        <w:t xml:space="preserve"> up</w:t>
      </w:r>
      <w:r w:rsidR="00614A85" w:rsidRPr="008D7CB7">
        <w:rPr>
          <w:rFonts w:cs="Times New Roman"/>
        </w:rPr>
        <w:t xml:space="preserve"> </w:t>
      </w:r>
      <w:r w:rsidR="00430970" w:rsidRPr="008D7CB7">
        <w:rPr>
          <w:rFonts w:cs="Times New Roman"/>
        </w:rPr>
        <w:t>late</w:t>
      </w:r>
      <w:r w:rsidR="00614A85" w:rsidRPr="008D7CB7">
        <w:rPr>
          <w:rFonts w:cs="Times New Roman"/>
        </w:rPr>
        <w:t xml:space="preserve"> with </w:t>
      </w:r>
      <w:r w:rsidR="001B44D8" w:rsidRPr="008D7CB7">
        <w:rPr>
          <w:rFonts w:cs="Times New Roman"/>
        </w:rPr>
        <w:t>Yon</w:t>
      </w:r>
      <w:r w:rsidR="00DA0782" w:rsidRPr="008D7CB7">
        <w:rPr>
          <w:rFonts w:cs="Times New Roman"/>
        </w:rPr>
        <w:t>,</w:t>
      </w:r>
      <w:r w:rsidR="008B2E75" w:rsidRPr="008D7CB7">
        <w:rPr>
          <w:rFonts w:cs="Times New Roman"/>
        </w:rPr>
        <w:t xml:space="preserve"> s</w:t>
      </w:r>
      <w:r w:rsidR="00E7622A" w:rsidRPr="008D7CB7">
        <w:rPr>
          <w:rFonts w:cs="Times New Roman"/>
        </w:rPr>
        <w:t xml:space="preserve">o </w:t>
      </w:r>
      <w:r w:rsidR="0032666C" w:rsidRPr="008D7CB7">
        <w:rPr>
          <w:rFonts w:cs="Times New Roman"/>
        </w:rPr>
        <w:t xml:space="preserve">that </w:t>
      </w:r>
      <w:r w:rsidR="00E7622A" w:rsidRPr="008D7CB7">
        <w:rPr>
          <w:rFonts w:cs="Times New Roman"/>
        </w:rPr>
        <w:t>they could s</w:t>
      </w:r>
      <w:r w:rsidR="008B2E75" w:rsidRPr="008D7CB7">
        <w:rPr>
          <w:rFonts w:cs="Times New Roman"/>
        </w:rPr>
        <w:t>har</w:t>
      </w:r>
      <w:r w:rsidR="00E7622A" w:rsidRPr="008D7CB7">
        <w:rPr>
          <w:rFonts w:cs="Times New Roman"/>
        </w:rPr>
        <w:t>e</w:t>
      </w:r>
      <w:r w:rsidR="008B2E75" w:rsidRPr="008D7CB7">
        <w:rPr>
          <w:rFonts w:cs="Times New Roman"/>
        </w:rPr>
        <w:t xml:space="preserve"> their day</w:t>
      </w:r>
      <w:r w:rsidR="001E2323" w:rsidRPr="008D7CB7">
        <w:rPr>
          <w:rFonts w:cs="Times New Roman"/>
        </w:rPr>
        <w:t xml:space="preserve"> </w:t>
      </w:r>
      <w:r w:rsidR="003F6DBA" w:rsidRPr="008D7CB7">
        <w:rPr>
          <w:rFonts w:cs="Times New Roman"/>
        </w:rPr>
        <w:t>of</w:t>
      </w:r>
      <w:r w:rsidR="00A26B94" w:rsidRPr="008D7CB7">
        <w:rPr>
          <w:rFonts w:cs="Times New Roman"/>
        </w:rPr>
        <w:t xml:space="preserve"> </w:t>
      </w:r>
      <w:r w:rsidR="00B7500E" w:rsidRPr="008D7CB7">
        <w:rPr>
          <w:rFonts w:cs="Times New Roman"/>
        </w:rPr>
        <w:t xml:space="preserve">hopes </w:t>
      </w:r>
      <w:r w:rsidR="00E7622A" w:rsidRPr="008D7CB7">
        <w:rPr>
          <w:rFonts w:cs="Times New Roman"/>
        </w:rPr>
        <w:t>and</w:t>
      </w:r>
      <w:r w:rsidR="000F4FDB" w:rsidRPr="008D7CB7">
        <w:rPr>
          <w:rFonts w:cs="Times New Roman"/>
        </w:rPr>
        <w:t xml:space="preserve"> fears.</w:t>
      </w:r>
      <w:r w:rsidR="0059090F" w:rsidRPr="008D7CB7">
        <w:rPr>
          <w:rFonts w:cs="Times New Roman"/>
        </w:rPr>
        <w:t xml:space="preserve"> </w:t>
      </w:r>
      <w:r w:rsidR="00DA0782" w:rsidRPr="008D7CB7">
        <w:rPr>
          <w:rFonts w:cs="Times New Roman"/>
        </w:rPr>
        <w:t>Though</w:t>
      </w:r>
      <w:r w:rsidR="000F4FDB" w:rsidRPr="008D7CB7">
        <w:rPr>
          <w:rFonts w:cs="Times New Roman"/>
        </w:rPr>
        <w:t xml:space="preserve"> </w:t>
      </w:r>
      <w:r w:rsidR="003805A5" w:rsidRPr="008D7CB7">
        <w:rPr>
          <w:rFonts w:cs="Times New Roman"/>
        </w:rPr>
        <w:t>they weren’t the only ones</w:t>
      </w:r>
      <w:r w:rsidR="00A26B94" w:rsidRPr="008D7CB7">
        <w:rPr>
          <w:rFonts w:cs="Times New Roman"/>
        </w:rPr>
        <w:t xml:space="preserve"> sha</w:t>
      </w:r>
      <w:r w:rsidR="00E57409" w:rsidRPr="008D7CB7">
        <w:rPr>
          <w:rFonts w:cs="Times New Roman"/>
        </w:rPr>
        <w:t>r</w:t>
      </w:r>
      <w:r w:rsidR="00A26B94" w:rsidRPr="008D7CB7">
        <w:rPr>
          <w:rFonts w:cs="Times New Roman"/>
        </w:rPr>
        <w:t>ing</w:t>
      </w:r>
      <w:r w:rsidR="000F4FDB" w:rsidRPr="008D7CB7">
        <w:rPr>
          <w:rFonts w:cs="Times New Roman"/>
        </w:rPr>
        <w:t>.</w:t>
      </w:r>
    </w:p>
    <w:p w14:paraId="70F5A0A0" w14:textId="4F904C4F" w:rsidR="0066790D" w:rsidRPr="008D7CB7" w:rsidRDefault="000F62C7" w:rsidP="001A11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wait to meet her,”</w:t>
      </w:r>
      <w:r w:rsidR="000F4FDB" w:rsidRPr="008D7CB7">
        <w:rPr>
          <w:rFonts w:eastAsia="Times New Roman" w:cs="Times New Roman"/>
          <w:szCs w:val="24"/>
        </w:rPr>
        <w:t xml:space="preserve"> </w:t>
      </w:r>
      <w:r w:rsidR="00572081" w:rsidRPr="008D7CB7">
        <w:rPr>
          <w:rFonts w:eastAsia="Times New Roman" w:cs="Times New Roman"/>
          <w:szCs w:val="24"/>
        </w:rPr>
        <w:t>Rudi</w:t>
      </w:r>
      <w:r w:rsidR="000F4FDB" w:rsidRPr="008D7CB7">
        <w:rPr>
          <w:rFonts w:eastAsia="Times New Roman" w:cs="Times New Roman"/>
          <w:szCs w:val="24"/>
        </w:rPr>
        <w:t xml:space="preserve"> </w:t>
      </w:r>
      <w:r w:rsidR="00F729D6" w:rsidRPr="008D7CB7">
        <w:rPr>
          <w:rFonts w:eastAsia="Times New Roman" w:cs="Times New Roman"/>
          <w:szCs w:val="24"/>
        </w:rPr>
        <w:t>said</w:t>
      </w:r>
      <w:r w:rsidR="004C75AF" w:rsidRPr="008D7CB7">
        <w:rPr>
          <w:rFonts w:eastAsia="Times New Roman" w:cs="Times New Roman"/>
          <w:szCs w:val="24"/>
        </w:rPr>
        <w:t xml:space="preserve"> into the phone</w:t>
      </w:r>
      <w:r w:rsidR="00584098" w:rsidRPr="008D7CB7">
        <w:rPr>
          <w:rFonts w:eastAsia="Times New Roman" w:cs="Times New Roman"/>
          <w:szCs w:val="24"/>
        </w:rPr>
        <w:t xml:space="preserve"> </w:t>
      </w:r>
      <w:r w:rsidR="001D6140" w:rsidRPr="008D7CB7">
        <w:rPr>
          <w:rFonts w:eastAsia="Times New Roman" w:cs="Times New Roman"/>
          <w:szCs w:val="24"/>
        </w:rPr>
        <w:t>from</w:t>
      </w:r>
      <w:r w:rsidR="00E57409" w:rsidRPr="008D7CB7">
        <w:rPr>
          <w:rFonts w:eastAsia="Times New Roman" w:cs="Times New Roman"/>
          <w:szCs w:val="24"/>
        </w:rPr>
        <w:t xml:space="preserve"> </w:t>
      </w:r>
      <w:r w:rsidR="00147F9B" w:rsidRPr="008D7CB7">
        <w:rPr>
          <w:rFonts w:eastAsia="Times New Roman" w:cs="Times New Roman"/>
          <w:szCs w:val="24"/>
        </w:rPr>
        <w:t xml:space="preserve">the chair </w:t>
      </w:r>
      <w:r w:rsidR="00C727B4" w:rsidRPr="008D7CB7">
        <w:rPr>
          <w:rFonts w:eastAsia="Times New Roman" w:cs="Times New Roman"/>
          <w:szCs w:val="24"/>
        </w:rPr>
        <w:t xml:space="preserve">next to </w:t>
      </w:r>
      <w:r w:rsidR="001B44D8" w:rsidRPr="008D7CB7">
        <w:rPr>
          <w:rFonts w:eastAsia="Times New Roman" w:cs="Times New Roman"/>
          <w:szCs w:val="24"/>
        </w:rPr>
        <w:t>Yon</w:t>
      </w:r>
      <w:r w:rsidR="008E65B3" w:rsidRPr="008D7CB7">
        <w:rPr>
          <w:rFonts w:eastAsia="Times New Roman" w:cs="Times New Roman"/>
          <w:szCs w:val="24"/>
        </w:rPr>
        <w:t>’s bed</w:t>
      </w:r>
      <w:r w:rsidR="009C3F1E" w:rsidRPr="008D7CB7">
        <w:rPr>
          <w:rFonts w:eastAsia="Times New Roman" w:cs="Times New Roman"/>
          <w:szCs w:val="24"/>
        </w:rPr>
        <w:t xml:space="preserve"> </w:t>
      </w:r>
      <w:r w:rsidR="001D6140" w:rsidRPr="008D7CB7">
        <w:rPr>
          <w:rFonts w:eastAsia="Times New Roman" w:cs="Times New Roman"/>
          <w:szCs w:val="24"/>
        </w:rPr>
        <w:t>while</w:t>
      </w:r>
      <w:r w:rsidR="009C3F1E" w:rsidRPr="008D7CB7">
        <w:rPr>
          <w:rFonts w:eastAsia="Times New Roman" w:cs="Times New Roman"/>
          <w:szCs w:val="24"/>
        </w:rPr>
        <w:t xml:space="preserve"> read</w:t>
      </w:r>
      <w:r w:rsidR="00CA5131" w:rsidRPr="008D7CB7">
        <w:rPr>
          <w:rFonts w:eastAsia="Times New Roman" w:cs="Times New Roman"/>
          <w:szCs w:val="24"/>
        </w:rPr>
        <w:t>ing</w:t>
      </w:r>
      <w:r w:rsidR="009C3F1E" w:rsidRPr="008D7CB7">
        <w:rPr>
          <w:rFonts w:eastAsia="Times New Roman" w:cs="Times New Roman"/>
          <w:szCs w:val="24"/>
        </w:rPr>
        <w:t xml:space="preserve"> </w:t>
      </w:r>
      <w:r w:rsidR="00566A2D" w:rsidRPr="008D7CB7">
        <w:rPr>
          <w:rFonts w:eastAsia="Times New Roman" w:cs="Times New Roman"/>
          <w:szCs w:val="24"/>
        </w:rPr>
        <w:t xml:space="preserve">a </w:t>
      </w:r>
      <w:r w:rsidR="00186080" w:rsidRPr="008D7CB7">
        <w:rPr>
          <w:rFonts w:eastAsia="Times New Roman" w:cs="Times New Roman"/>
          <w:szCs w:val="24"/>
        </w:rPr>
        <w:t>volume</w:t>
      </w:r>
      <w:r w:rsidR="009C27CE" w:rsidRPr="008D7CB7">
        <w:rPr>
          <w:rFonts w:eastAsia="Times New Roman" w:cs="Times New Roman"/>
          <w:szCs w:val="24"/>
        </w:rPr>
        <w:t xml:space="preserve"> from the Talmud</w:t>
      </w:r>
      <w:r w:rsidR="004C75AF" w:rsidRPr="008D7CB7">
        <w:rPr>
          <w:rFonts w:eastAsia="Times New Roman" w:cs="Times New Roman"/>
          <w:szCs w:val="24"/>
        </w:rPr>
        <w:t>.</w:t>
      </w:r>
    </w:p>
    <w:p w14:paraId="2AB240DB" w14:textId="6F381C7C" w:rsidR="008446CE" w:rsidRPr="008D7CB7" w:rsidRDefault="00A608E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7C7FD8" w:rsidRPr="008D7CB7">
        <w:rPr>
          <w:rFonts w:eastAsia="Times New Roman" w:cs="Times New Roman"/>
          <w:szCs w:val="24"/>
        </w:rPr>
        <w:t>he listened</w:t>
      </w:r>
      <w:r w:rsidR="0009362D" w:rsidRPr="008D7CB7">
        <w:rPr>
          <w:rFonts w:eastAsia="Times New Roman" w:cs="Times New Roman"/>
          <w:szCs w:val="24"/>
        </w:rPr>
        <w:t xml:space="preserve"> to the </w:t>
      </w:r>
      <w:r w:rsidR="003066A2" w:rsidRPr="008D7CB7">
        <w:rPr>
          <w:rFonts w:eastAsia="Times New Roman" w:cs="Times New Roman"/>
          <w:szCs w:val="24"/>
        </w:rPr>
        <w:t>response</w:t>
      </w:r>
      <w:r w:rsidRPr="008D7CB7">
        <w:rPr>
          <w:rFonts w:eastAsia="Times New Roman" w:cs="Times New Roman"/>
          <w:szCs w:val="24"/>
        </w:rPr>
        <w:t xml:space="preserve"> as</w:t>
      </w:r>
      <w:r w:rsidR="0009362D" w:rsidRPr="008D7CB7">
        <w:rPr>
          <w:rFonts w:eastAsia="Times New Roman" w:cs="Times New Roman"/>
          <w:szCs w:val="24"/>
        </w:rPr>
        <w:t xml:space="preserve"> she</w:t>
      </w:r>
      <w:r w:rsidR="00CC418C" w:rsidRPr="008D7CB7">
        <w:rPr>
          <w:rFonts w:eastAsia="Times New Roman" w:cs="Times New Roman"/>
          <w:szCs w:val="24"/>
        </w:rPr>
        <w:t xml:space="preserve"> </w:t>
      </w:r>
      <w:r w:rsidR="000F23F7" w:rsidRPr="008D7CB7">
        <w:rPr>
          <w:rFonts w:eastAsia="Times New Roman" w:cs="Times New Roman"/>
          <w:szCs w:val="24"/>
        </w:rPr>
        <w:t>continued</w:t>
      </w:r>
      <w:r w:rsidR="002E2AB1" w:rsidRPr="008D7CB7">
        <w:rPr>
          <w:rFonts w:eastAsia="Times New Roman" w:cs="Times New Roman"/>
          <w:szCs w:val="24"/>
        </w:rPr>
        <w:t xml:space="preserve"> to</w:t>
      </w:r>
      <w:r w:rsidR="00CC418C" w:rsidRPr="008D7CB7">
        <w:rPr>
          <w:rFonts w:eastAsia="Times New Roman" w:cs="Times New Roman"/>
          <w:szCs w:val="24"/>
        </w:rPr>
        <w:t xml:space="preserve"> </w:t>
      </w:r>
      <w:r w:rsidR="00113A74" w:rsidRPr="008D7CB7">
        <w:rPr>
          <w:rFonts w:eastAsia="Times New Roman" w:cs="Times New Roman"/>
          <w:szCs w:val="24"/>
        </w:rPr>
        <w:t>th</w:t>
      </w:r>
      <w:r w:rsidR="00AF5B1B" w:rsidRPr="008D7CB7">
        <w:rPr>
          <w:rFonts w:eastAsia="Times New Roman" w:cs="Times New Roman"/>
          <w:szCs w:val="24"/>
        </w:rPr>
        <w:t>e</w:t>
      </w:r>
      <w:r w:rsidR="002E2AB1" w:rsidRPr="008D7CB7">
        <w:rPr>
          <w:rFonts w:eastAsia="Times New Roman" w:cs="Times New Roman"/>
          <w:szCs w:val="24"/>
        </w:rPr>
        <w:t xml:space="preserve"> next</w:t>
      </w:r>
      <w:r w:rsidR="00AF5B1B" w:rsidRPr="008D7CB7">
        <w:rPr>
          <w:rFonts w:eastAsia="Times New Roman" w:cs="Times New Roman"/>
          <w:szCs w:val="24"/>
        </w:rPr>
        <w:t xml:space="preserve"> page</w:t>
      </w:r>
      <w:r w:rsidR="00592621">
        <w:rPr>
          <w:rFonts w:eastAsia="Times New Roman" w:cs="Times New Roman"/>
          <w:szCs w:val="24"/>
        </w:rPr>
        <w:t>,</w:t>
      </w:r>
      <w:r w:rsidR="003217E7">
        <w:rPr>
          <w:rFonts w:eastAsia="Times New Roman" w:cs="Times New Roman"/>
          <w:szCs w:val="24"/>
        </w:rPr>
        <w:t xml:space="preserve"> and</w:t>
      </w:r>
      <w:r w:rsidR="00592621">
        <w:rPr>
          <w:rFonts w:eastAsia="Times New Roman" w:cs="Times New Roman"/>
          <w:szCs w:val="24"/>
        </w:rPr>
        <w:t xml:space="preserve"> she</w:t>
      </w:r>
      <w:r w:rsidR="00B167E6" w:rsidRPr="008D7CB7">
        <w:rPr>
          <w:rFonts w:eastAsia="Times New Roman" w:cs="Times New Roman"/>
          <w:szCs w:val="24"/>
        </w:rPr>
        <w:t xml:space="preserve"> got</w:t>
      </w:r>
      <w:r w:rsidR="00E547E7" w:rsidRPr="008D7CB7">
        <w:rPr>
          <w:rFonts w:eastAsia="Times New Roman" w:cs="Times New Roman"/>
          <w:szCs w:val="24"/>
        </w:rPr>
        <w:t xml:space="preserve"> </w:t>
      </w:r>
      <w:r w:rsidR="00246499" w:rsidRPr="008D7CB7">
        <w:rPr>
          <w:rFonts w:eastAsia="Times New Roman" w:cs="Times New Roman"/>
          <w:szCs w:val="24"/>
        </w:rPr>
        <w:t>annoyed</w:t>
      </w:r>
      <w:r w:rsidR="00E547E7" w:rsidRPr="008D7CB7">
        <w:rPr>
          <w:rFonts w:eastAsia="Times New Roman" w:cs="Times New Roman"/>
          <w:szCs w:val="24"/>
        </w:rPr>
        <w:t>.</w:t>
      </w:r>
      <w:r w:rsidR="00CC418C" w:rsidRPr="008D7CB7">
        <w:rPr>
          <w:rFonts w:eastAsia="Times New Roman" w:cs="Times New Roman"/>
          <w:szCs w:val="24"/>
        </w:rPr>
        <w:t xml:space="preserve"> </w:t>
      </w:r>
      <w:r w:rsidR="00383F60" w:rsidRPr="008D7CB7">
        <w:rPr>
          <w:rFonts w:eastAsia="Times New Roman" w:cs="Times New Roman"/>
          <w:szCs w:val="24"/>
        </w:rPr>
        <w:t xml:space="preserve">“I </w:t>
      </w:r>
      <w:r w:rsidR="00383F60" w:rsidRPr="008D7CB7">
        <w:rPr>
          <w:rFonts w:eastAsia="Times New Roman" w:cs="Times New Roman"/>
          <w:i/>
          <w:iCs/>
          <w:szCs w:val="24"/>
        </w:rPr>
        <w:t>am</w:t>
      </w:r>
      <w:r w:rsidR="00383F60" w:rsidRPr="008D7CB7">
        <w:rPr>
          <w:rFonts w:eastAsia="Times New Roman" w:cs="Times New Roman"/>
          <w:szCs w:val="24"/>
        </w:rPr>
        <w:t xml:space="preserve"> going to college</w:t>
      </w:r>
      <w:r w:rsidR="0009362D" w:rsidRPr="008D7CB7">
        <w:rPr>
          <w:rFonts w:eastAsia="Times New Roman" w:cs="Times New Roman"/>
          <w:szCs w:val="24"/>
        </w:rPr>
        <w:t xml:space="preserve">. </w:t>
      </w:r>
      <w:r w:rsidR="00861EE8" w:rsidRPr="008D7CB7">
        <w:rPr>
          <w:rFonts w:eastAsia="Times New Roman" w:cs="Times New Roman"/>
          <w:szCs w:val="24"/>
        </w:rPr>
        <w:t>I want to be sure for what</w:t>
      </w:r>
      <w:r w:rsidR="00383F60" w:rsidRPr="008D7CB7">
        <w:rPr>
          <w:rFonts w:eastAsia="Times New Roman" w:cs="Times New Roman"/>
          <w:szCs w:val="24"/>
        </w:rPr>
        <w:t>.”</w:t>
      </w:r>
    </w:p>
    <w:p w14:paraId="23C1AB01" w14:textId="08F471F7" w:rsidR="00383F60" w:rsidRPr="008D7CB7" w:rsidRDefault="00372A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6D169E" w:rsidRPr="008D7CB7">
        <w:rPr>
          <w:rFonts w:eastAsia="Times New Roman" w:cs="Times New Roman"/>
          <w:szCs w:val="24"/>
        </w:rPr>
        <w:t>otic</w:t>
      </w:r>
      <w:r w:rsidRPr="008D7CB7">
        <w:rPr>
          <w:rFonts w:eastAsia="Times New Roman" w:cs="Times New Roman"/>
          <w:szCs w:val="24"/>
        </w:rPr>
        <w:t>ing</w:t>
      </w:r>
      <w:r w:rsidR="007C63AF" w:rsidRPr="008D7CB7">
        <w:rPr>
          <w:rFonts w:eastAsia="Times New Roman" w:cs="Times New Roman"/>
          <w:szCs w:val="24"/>
        </w:rPr>
        <w:t xml:space="preserve"> Yon</w:t>
      </w:r>
      <w:r w:rsidR="007C1EEF">
        <w:rPr>
          <w:rFonts w:eastAsia="Times New Roman" w:cs="Times New Roman"/>
          <w:szCs w:val="24"/>
        </w:rPr>
        <w:t>’s</w:t>
      </w:r>
      <w:r w:rsidR="007C63AF" w:rsidRPr="008D7CB7">
        <w:rPr>
          <w:rFonts w:eastAsia="Times New Roman" w:cs="Times New Roman"/>
          <w:szCs w:val="24"/>
        </w:rPr>
        <w:t xml:space="preserve"> state</w:t>
      </w:r>
      <w:r w:rsidR="0023190F" w:rsidRPr="008D7CB7">
        <w:rPr>
          <w:rFonts w:eastAsia="Times New Roman" w:cs="Times New Roman"/>
          <w:szCs w:val="24"/>
        </w:rPr>
        <w:t xml:space="preserve">, she </w:t>
      </w:r>
      <w:r w:rsidR="00F64FD9" w:rsidRPr="008D7CB7">
        <w:rPr>
          <w:rFonts w:eastAsia="Times New Roman" w:cs="Times New Roman"/>
          <w:szCs w:val="24"/>
        </w:rPr>
        <w:t>said</w:t>
      </w:r>
      <w:r w:rsidR="0023190F" w:rsidRPr="008D7CB7">
        <w:rPr>
          <w:rFonts w:eastAsia="Times New Roman" w:cs="Times New Roman"/>
          <w:szCs w:val="24"/>
        </w:rPr>
        <w:t>,</w:t>
      </w:r>
      <w:r w:rsidR="00BB2B9E" w:rsidRPr="008D7CB7">
        <w:rPr>
          <w:rFonts w:eastAsia="Times New Roman" w:cs="Times New Roman"/>
          <w:szCs w:val="24"/>
        </w:rPr>
        <w:t xml:space="preserve"> </w:t>
      </w:r>
      <w:r w:rsidR="0067354E" w:rsidRPr="008D7CB7">
        <w:rPr>
          <w:rFonts w:eastAsia="Times New Roman" w:cs="Times New Roman"/>
          <w:szCs w:val="24"/>
        </w:rPr>
        <w:t xml:space="preserve">“I gotta </w:t>
      </w:r>
      <w:r w:rsidR="00CD5B65" w:rsidRPr="008D7CB7">
        <w:rPr>
          <w:rFonts w:eastAsia="Times New Roman" w:cs="Times New Roman"/>
          <w:szCs w:val="24"/>
        </w:rPr>
        <w:t>run</w:t>
      </w:r>
      <w:r w:rsidR="0067354E" w:rsidRPr="008D7CB7">
        <w:rPr>
          <w:rFonts w:eastAsia="Times New Roman" w:cs="Times New Roman"/>
          <w:szCs w:val="24"/>
        </w:rPr>
        <w:t xml:space="preserve">. I’ll </w:t>
      </w:r>
      <w:r w:rsidR="002A6B97" w:rsidRPr="008D7CB7">
        <w:rPr>
          <w:rFonts w:eastAsia="Times New Roman" w:cs="Times New Roman"/>
          <w:szCs w:val="24"/>
        </w:rPr>
        <w:t>call</w:t>
      </w:r>
      <w:r w:rsidR="0067354E" w:rsidRPr="008D7CB7">
        <w:rPr>
          <w:rFonts w:eastAsia="Times New Roman" w:cs="Times New Roman"/>
          <w:szCs w:val="24"/>
        </w:rPr>
        <w:t xml:space="preserve"> you next week.”</w:t>
      </w:r>
    </w:p>
    <w:p w14:paraId="2585D63A" w14:textId="4DF83CD1" w:rsidR="0067354E" w:rsidRPr="008D7CB7" w:rsidRDefault="0074062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CF46E0" w:rsidRPr="008D7CB7">
        <w:rPr>
          <w:rFonts w:eastAsia="Times New Roman" w:cs="Times New Roman"/>
          <w:szCs w:val="24"/>
        </w:rPr>
        <w:t xml:space="preserve"> hung up</w:t>
      </w:r>
      <w:r w:rsidR="00E547E7" w:rsidRPr="008D7CB7">
        <w:rPr>
          <w:rFonts w:eastAsia="Times New Roman" w:cs="Times New Roman"/>
          <w:szCs w:val="24"/>
        </w:rPr>
        <w:t xml:space="preserve">. </w:t>
      </w:r>
      <w:r w:rsidR="00CF46E0"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="0025363C" w:rsidRPr="008D7CB7">
        <w:rPr>
          <w:rFonts w:eastAsia="Times New Roman" w:cs="Times New Roman"/>
          <w:szCs w:val="24"/>
        </w:rPr>
        <w:t xml:space="preserve"> says hi. So does Owen</w:t>
      </w:r>
      <w:r w:rsidR="002C5C11" w:rsidRPr="008D7CB7">
        <w:rPr>
          <w:rFonts w:eastAsia="Times New Roman" w:cs="Times New Roman"/>
          <w:szCs w:val="24"/>
        </w:rPr>
        <w:t>,</w:t>
      </w:r>
      <w:r w:rsidR="00674685" w:rsidRPr="008D7CB7">
        <w:rPr>
          <w:rFonts w:eastAsia="Times New Roman" w:cs="Times New Roman"/>
          <w:szCs w:val="24"/>
        </w:rPr>
        <w:t xml:space="preserve"> </w:t>
      </w:r>
      <w:r w:rsidR="00F14B1C" w:rsidRPr="008D7CB7">
        <w:rPr>
          <w:rFonts w:eastAsia="Times New Roman" w:cs="Times New Roman"/>
          <w:szCs w:val="24"/>
        </w:rPr>
        <w:t>Jared</w:t>
      </w:r>
      <w:r w:rsidR="00C53A92" w:rsidRPr="008D7CB7">
        <w:rPr>
          <w:rFonts w:eastAsia="Times New Roman" w:cs="Times New Roman"/>
          <w:szCs w:val="24"/>
        </w:rPr>
        <w:t>,</w:t>
      </w:r>
      <w:r w:rsidR="0025363C" w:rsidRPr="008D7CB7">
        <w:rPr>
          <w:rFonts w:eastAsia="Times New Roman" w:cs="Times New Roman"/>
          <w:szCs w:val="24"/>
        </w:rPr>
        <w:t xml:space="preserve"> and Eliot. I </w:t>
      </w:r>
      <w:r w:rsidR="00E976DE" w:rsidRPr="008D7CB7">
        <w:rPr>
          <w:rFonts w:eastAsia="Times New Roman" w:cs="Times New Roman"/>
          <w:szCs w:val="24"/>
        </w:rPr>
        <w:t>had breakfast with them</w:t>
      </w:r>
      <w:r w:rsidR="003605FD" w:rsidRPr="008D7CB7">
        <w:rPr>
          <w:rFonts w:eastAsia="Times New Roman" w:cs="Times New Roman"/>
          <w:szCs w:val="24"/>
        </w:rPr>
        <w:t xml:space="preserve"> this morning</w:t>
      </w:r>
      <w:r w:rsidR="0025363C" w:rsidRPr="008D7CB7">
        <w:rPr>
          <w:rFonts w:eastAsia="Times New Roman" w:cs="Times New Roman"/>
          <w:szCs w:val="24"/>
        </w:rPr>
        <w:t xml:space="preserve">. </w:t>
      </w:r>
      <w:r w:rsidR="001F2DEE" w:rsidRPr="008D7CB7">
        <w:rPr>
          <w:rFonts w:eastAsia="Times New Roman" w:cs="Times New Roman"/>
          <w:szCs w:val="24"/>
        </w:rPr>
        <w:t xml:space="preserve">With </w:t>
      </w:r>
      <w:r w:rsidR="002263F5" w:rsidRPr="008D7CB7">
        <w:rPr>
          <w:rFonts w:eastAsia="Times New Roman" w:cs="Times New Roman"/>
          <w:szCs w:val="24"/>
        </w:rPr>
        <w:t>Lis</w:t>
      </w:r>
      <w:r w:rsidR="001F2DEE" w:rsidRPr="008D7CB7">
        <w:rPr>
          <w:rFonts w:eastAsia="Times New Roman" w:cs="Times New Roman"/>
          <w:szCs w:val="24"/>
        </w:rPr>
        <w:t xml:space="preserve"> away,</w:t>
      </w:r>
      <w:r w:rsidR="0025363C" w:rsidRPr="008D7CB7">
        <w:rPr>
          <w:rFonts w:eastAsia="Times New Roman" w:cs="Times New Roman"/>
          <w:szCs w:val="24"/>
        </w:rPr>
        <w:t xml:space="preserve"> </w:t>
      </w:r>
      <w:r w:rsidR="00F14B1C" w:rsidRPr="008D7CB7">
        <w:rPr>
          <w:rFonts w:eastAsia="Times New Roman" w:cs="Times New Roman"/>
          <w:szCs w:val="24"/>
        </w:rPr>
        <w:t>they’</w:t>
      </w:r>
      <w:r w:rsidR="0087619A" w:rsidRPr="008D7CB7">
        <w:rPr>
          <w:rFonts w:eastAsia="Times New Roman" w:cs="Times New Roman"/>
          <w:szCs w:val="24"/>
        </w:rPr>
        <w:t>ve literally become</w:t>
      </w:r>
      <w:r w:rsidR="00F14B1C" w:rsidRPr="008D7CB7">
        <w:rPr>
          <w:rFonts w:eastAsia="Times New Roman" w:cs="Times New Roman"/>
          <w:szCs w:val="24"/>
        </w:rPr>
        <w:t xml:space="preserve"> </w:t>
      </w:r>
      <w:r w:rsidR="00D118CD" w:rsidRPr="008D7CB7">
        <w:rPr>
          <w:rFonts w:eastAsia="Times New Roman" w:cs="Times New Roman"/>
          <w:szCs w:val="24"/>
        </w:rPr>
        <w:t>t</w:t>
      </w:r>
      <w:r w:rsidR="00F14B1C" w:rsidRPr="008D7CB7">
        <w:rPr>
          <w:rFonts w:eastAsia="Times New Roman" w:cs="Times New Roman"/>
          <w:szCs w:val="24"/>
        </w:rPr>
        <w:t>he Three Musketeers</w:t>
      </w:r>
      <w:r w:rsidR="001F2DEE" w:rsidRPr="008D7CB7">
        <w:rPr>
          <w:rFonts w:eastAsia="Times New Roman" w:cs="Times New Roman"/>
          <w:i/>
          <w:iCs/>
          <w:szCs w:val="24"/>
        </w:rPr>
        <w:t>.</w:t>
      </w:r>
      <w:r w:rsidR="00A32A24" w:rsidRPr="008D7CB7">
        <w:rPr>
          <w:rFonts w:eastAsia="Times New Roman" w:cs="Times New Roman"/>
          <w:i/>
          <w:iCs/>
          <w:szCs w:val="24"/>
        </w:rPr>
        <w:t xml:space="preserve"> </w:t>
      </w:r>
      <w:r w:rsidR="00A32A24" w:rsidRPr="008D7CB7">
        <w:rPr>
          <w:rFonts w:eastAsia="Times New Roman" w:cs="Times New Roman"/>
          <w:szCs w:val="24"/>
        </w:rPr>
        <w:t>They go everywhere together.</w:t>
      </w:r>
      <w:r w:rsidR="00F14B1C" w:rsidRPr="008D7CB7">
        <w:rPr>
          <w:rFonts w:eastAsia="Times New Roman" w:cs="Times New Roman"/>
          <w:szCs w:val="24"/>
        </w:rPr>
        <w:t>”</w:t>
      </w:r>
    </w:p>
    <w:p w14:paraId="2A4EC309" w14:textId="583AC740" w:rsidR="00F14B1C" w:rsidRPr="008D7CB7" w:rsidRDefault="00156B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6ED0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o</w:t>
      </w:r>
      <w:r w:rsidR="00976ED0" w:rsidRPr="008D7CB7">
        <w:rPr>
          <w:rFonts w:eastAsia="Times New Roman" w:cs="Times New Roman"/>
          <w:szCs w:val="24"/>
        </w:rPr>
        <w:t xml:space="preserve"> could be</w:t>
      </w:r>
      <w:r w:rsidRPr="008D7CB7">
        <w:rPr>
          <w:rFonts w:eastAsia="Times New Roman" w:cs="Times New Roman"/>
          <w:szCs w:val="24"/>
        </w:rPr>
        <w:t xml:space="preserve"> responsible for that?”</w:t>
      </w:r>
      <w:r w:rsidR="00E9570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E95700" w:rsidRPr="008D7CB7">
        <w:rPr>
          <w:rFonts w:eastAsia="Times New Roman" w:cs="Times New Roman"/>
          <w:szCs w:val="24"/>
        </w:rPr>
        <w:t xml:space="preserve"> </w:t>
      </w:r>
      <w:r w:rsidR="00651F77" w:rsidRPr="008D7CB7">
        <w:rPr>
          <w:rFonts w:eastAsia="Times New Roman" w:cs="Times New Roman"/>
          <w:szCs w:val="24"/>
        </w:rPr>
        <w:t>asked</w:t>
      </w:r>
      <w:r w:rsidR="00E95700" w:rsidRPr="008D7CB7">
        <w:rPr>
          <w:rFonts w:eastAsia="Times New Roman" w:cs="Times New Roman"/>
          <w:szCs w:val="24"/>
        </w:rPr>
        <w:t>.</w:t>
      </w:r>
    </w:p>
    <w:p w14:paraId="278C2FBD" w14:textId="6AAC11AF" w:rsidR="00D7111C" w:rsidRPr="008D7CB7" w:rsidRDefault="00C04F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n</w:t>
      </w:r>
      <w:r w:rsidR="00A30610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>ering</w:t>
      </w:r>
      <w:r w:rsidR="00994C53" w:rsidRPr="008D7CB7">
        <w:rPr>
          <w:rFonts w:eastAsia="Times New Roman" w:cs="Times New Roman"/>
          <w:szCs w:val="24"/>
        </w:rPr>
        <w:t xml:space="preserve">, </w:t>
      </w:r>
      <w:r w:rsidR="00DF500F" w:rsidRPr="008D7CB7">
        <w:rPr>
          <w:rFonts w:eastAsia="Times New Roman" w:cs="Times New Roman"/>
          <w:szCs w:val="24"/>
        </w:rPr>
        <w:t>Rudi</w:t>
      </w:r>
      <w:r w:rsidR="00E95700" w:rsidRPr="008D7CB7">
        <w:rPr>
          <w:rFonts w:eastAsia="Times New Roman" w:cs="Times New Roman"/>
          <w:szCs w:val="24"/>
        </w:rPr>
        <w:t xml:space="preserve"> </w:t>
      </w:r>
      <w:r w:rsidR="006C54CC" w:rsidRPr="008D7CB7">
        <w:rPr>
          <w:rFonts w:eastAsia="Times New Roman" w:cs="Times New Roman"/>
          <w:szCs w:val="24"/>
        </w:rPr>
        <w:t>let</w:t>
      </w:r>
      <w:r w:rsidR="00B14F01" w:rsidRPr="008D7CB7">
        <w:rPr>
          <w:rFonts w:eastAsia="Times New Roman" w:cs="Times New Roman"/>
          <w:szCs w:val="24"/>
        </w:rPr>
        <w:t xml:space="preserve"> the book </w:t>
      </w:r>
      <w:r w:rsidR="006C54CC" w:rsidRPr="008D7CB7">
        <w:rPr>
          <w:rFonts w:eastAsia="Times New Roman" w:cs="Times New Roman"/>
          <w:szCs w:val="24"/>
        </w:rPr>
        <w:t xml:space="preserve">down </w:t>
      </w:r>
      <w:r w:rsidR="000535F1" w:rsidRPr="008D7CB7">
        <w:rPr>
          <w:rFonts w:eastAsia="Times New Roman" w:cs="Times New Roman"/>
          <w:szCs w:val="24"/>
        </w:rPr>
        <w:t>on</w:t>
      </w:r>
      <w:r w:rsidR="006C54CC" w:rsidRPr="008D7CB7">
        <w:rPr>
          <w:rFonts w:eastAsia="Times New Roman" w:cs="Times New Roman"/>
          <w:szCs w:val="24"/>
        </w:rPr>
        <w:t>to</w:t>
      </w:r>
      <w:r w:rsidR="00182256" w:rsidRPr="008D7CB7">
        <w:rPr>
          <w:rFonts w:eastAsia="Times New Roman" w:cs="Times New Roman"/>
          <w:szCs w:val="24"/>
        </w:rPr>
        <w:t xml:space="preserve"> the other </w:t>
      </w:r>
      <w:r w:rsidR="00B40370" w:rsidRPr="008D7CB7">
        <w:rPr>
          <w:rFonts w:eastAsia="Times New Roman" w:cs="Times New Roman"/>
          <w:szCs w:val="24"/>
        </w:rPr>
        <w:t>volume</w:t>
      </w:r>
      <w:r w:rsidR="000B66C2" w:rsidRPr="008D7CB7">
        <w:rPr>
          <w:rFonts w:eastAsia="Times New Roman" w:cs="Times New Roman"/>
          <w:szCs w:val="24"/>
        </w:rPr>
        <w:t>s</w:t>
      </w:r>
      <w:r w:rsidR="00787F33" w:rsidRPr="008D7CB7">
        <w:rPr>
          <w:rFonts w:eastAsia="Times New Roman" w:cs="Times New Roman"/>
          <w:szCs w:val="24"/>
        </w:rPr>
        <w:t>.</w:t>
      </w:r>
      <w:r w:rsidR="00FE16D8" w:rsidRPr="008D7CB7">
        <w:rPr>
          <w:rFonts w:eastAsia="Times New Roman" w:cs="Times New Roman"/>
          <w:szCs w:val="24"/>
        </w:rPr>
        <w:t xml:space="preserve"> </w:t>
      </w:r>
      <w:r w:rsidR="00A62BDB" w:rsidRPr="008D7CB7">
        <w:rPr>
          <w:rFonts w:eastAsia="Times New Roman" w:cs="Times New Roman"/>
          <w:szCs w:val="24"/>
        </w:rPr>
        <w:t>After taking</w:t>
      </w:r>
      <w:r w:rsidR="00B14F01" w:rsidRPr="008D7CB7">
        <w:rPr>
          <w:rFonts w:eastAsia="Times New Roman" w:cs="Times New Roman"/>
          <w:szCs w:val="24"/>
        </w:rPr>
        <w:t xml:space="preserve"> out a slice</w:t>
      </w:r>
      <w:r w:rsidR="0018640E" w:rsidRPr="008D7CB7">
        <w:rPr>
          <w:rFonts w:eastAsia="Times New Roman" w:cs="Times New Roman"/>
          <w:szCs w:val="24"/>
        </w:rPr>
        <w:t xml:space="preserve"> of pizza</w:t>
      </w:r>
      <w:r w:rsidR="00A62BDB" w:rsidRPr="008D7CB7">
        <w:rPr>
          <w:rFonts w:eastAsia="Times New Roman" w:cs="Times New Roman"/>
          <w:szCs w:val="24"/>
        </w:rPr>
        <w:t>, she</w:t>
      </w:r>
      <w:r w:rsidR="00B14F01" w:rsidRPr="008D7CB7">
        <w:rPr>
          <w:rFonts w:eastAsia="Times New Roman" w:cs="Times New Roman"/>
          <w:szCs w:val="24"/>
        </w:rPr>
        <w:t xml:space="preserve"> </w:t>
      </w:r>
      <w:r w:rsidR="005F4FEA" w:rsidRPr="008D7CB7">
        <w:rPr>
          <w:rFonts w:eastAsia="Times New Roman" w:cs="Times New Roman"/>
          <w:szCs w:val="24"/>
        </w:rPr>
        <w:t xml:space="preserve">brought </w:t>
      </w:r>
      <w:r w:rsidR="00731371" w:rsidRPr="008D7CB7">
        <w:rPr>
          <w:rFonts w:eastAsia="Times New Roman" w:cs="Times New Roman"/>
          <w:szCs w:val="24"/>
        </w:rPr>
        <w:t>it</w:t>
      </w:r>
      <w:r w:rsidR="00A328E5" w:rsidRPr="008D7CB7">
        <w:rPr>
          <w:rFonts w:eastAsia="Times New Roman" w:cs="Times New Roman"/>
          <w:szCs w:val="24"/>
        </w:rPr>
        <w:t xml:space="preserve"> to </w:t>
      </w:r>
      <w:r w:rsidR="001B44D8" w:rsidRPr="008D7CB7">
        <w:rPr>
          <w:rFonts w:eastAsia="Times New Roman" w:cs="Times New Roman"/>
          <w:szCs w:val="24"/>
        </w:rPr>
        <w:t>Yon</w:t>
      </w:r>
      <w:r w:rsidR="005F4FEA" w:rsidRPr="008D7CB7">
        <w:rPr>
          <w:rFonts w:eastAsia="Times New Roman" w:cs="Times New Roman"/>
          <w:szCs w:val="24"/>
        </w:rPr>
        <w:t xml:space="preserve">’s </w:t>
      </w:r>
      <w:r w:rsidR="00427A92" w:rsidRPr="008D7CB7">
        <w:rPr>
          <w:rFonts w:eastAsia="Times New Roman" w:cs="Times New Roman"/>
          <w:szCs w:val="24"/>
        </w:rPr>
        <w:t>mouth</w:t>
      </w:r>
      <w:r w:rsidR="00A764F5" w:rsidRPr="008D7CB7">
        <w:rPr>
          <w:rFonts w:eastAsia="Times New Roman" w:cs="Times New Roman"/>
          <w:szCs w:val="24"/>
        </w:rPr>
        <w:t>.</w:t>
      </w:r>
    </w:p>
    <w:p w14:paraId="113C4315" w14:textId="730F8B53" w:rsidR="00E95700" w:rsidRPr="008D7CB7" w:rsidRDefault="006820E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A764F5" w:rsidRPr="008D7CB7">
        <w:rPr>
          <w:rFonts w:eastAsia="Times New Roman" w:cs="Times New Roman"/>
          <w:szCs w:val="24"/>
        </w:rPr>
        <w:t xml:space="preserve">e </w:t>
      </w:r>
      <w:r w:rsidR="00CC57F6" w:rsidRPr="008D7CB7">
        <w:rPr>
          <w:rFonts w:eastAsia="Times New Roman" w:cs="Times New Roman"/>
          <w:szCs w:val="24"/>
        </w:rPr>
        <w:t>gr</w:t>
      </w:r>
      <w:r w:rsidR="00D14680" w:rsidRPr="008D7CB7">
        <w:rPr>
          <w:rFonts w:eastAsia="Times New Roman" w:cs="Times New Roman"/>
          <w:szCs w:val="24"/>
        </w:rPr>
        <w:t xml:space="preserve">oaned and </w:t>
      </w:r>
      <w:r w:rsidR="00090C14" w:rsidRPr="008D7CB7">
        <w:rPr>
          <w:rFonts w:eastAsia="Times New Roman" w:cs="Times New Roman"/>
          <w:szCs w:val="24"/>
        </w:rPr>
        <w:t>whisked</w:t>
      </w:r>
      <w:r w:rsidR="008F25E0" w:rsidRPr="008D7CB7">
        <w:rPr>
          <w:rFonts w:eastAsia="Times New Roman" w:cs="Times New Roman"/>
          <w:szCs w:val="24"/>
        </w:rPr>
        <w:t xml:space="preserve"> </w:t>
      </w:r>
      <w:r w:rsidR="007C5138">
        <w:rPr>
          <w:rFonts w:eastAsia="Times New Roman" w:cs="Times New Roman"/>
          <w:szCs w:val="24"/>
        </w:rPr>
        <w:t>himself</w:t>
      </w:r>
      <w:r w:rsidR="00D57E0C" w:rsidRPr="008D7CB7">
        <w:rPr>
          <w:rFonts w:eastAsia="Times New Roman" w:cs="Times New Roman"/>
          <w:szCs w:val="24"/>
        </w:rPr>
        <w:t xml:space="preserve"> </w:t>
      </w:r>
      <w:r w:rsidR="004502FC" w:rsidRPr="008D7CB7">
        <w:rPr>
          <w:rFonts w:eastAsia="Times New Roman" w:cs="Times New Roman"/>
          <w:szCs w:val="24"/>
        </w:rPr>
        <w:t>from her</w:t>
      </w:r>
      <w:r w:rsidR="008F25E0" w:rsidRPr="008D7CB7">
        <w:rPr>
          <w:rFonts w:eastAsia="Times New Roman" w:cs="Times New Roman"/>
          <w:szCs w:val="24"/>
        </w:rPr>
        <w:t xml:space="preserve"> </w:t>
      </w:r>
      <w:r w:rsidR="009736B8" w:rsidRPr="008D7CB7">
        <w:rPr>
          <w:rFonts w:eastAsia="Times New Roman" w:cs="Times New Roman"/>
          <w:szCs w:val="24"/>
        </w:rPr>
        <w:t>before</w:t>
      </w:r>
      <w:r w:rsidR="008F25E0" w:rsidRPr="008D7CB7">
        <w:rPr>
          <w:rFonts w:eastAsia="Times New Roman" w:cs="Times New Roman"/>
          <w:szCs w:val="24"/>
        </w:rPr>
        <w:t xml:space="preserve"> </w:t>
      </w:r>
      <w:r w:rsidR="00662EFB" w:rsidRPr="008D7CB7">
        <w:rPr>
          <w:rFonts w:eastAsia="Times New Roman" w:cs="Times New Roman"/>
          <w:szCs w:val="24"/>
        </w:rPr>
        <w:t>knocking</w:t>
      </w:r>
      <w:r w:rsidR="0099756C" w:rsidRPr="008D7CB7">
        <w:rPr>
          <w:rFonts w:eastAsia="Times New Roman" w:cs="Times New Roman"/>
          <w:szCs w:val="24"/>
        </w:rPr>
        <w:t xml:space="preserve"> his water tray onto the floor</w:t>
      </w:r>
      <w:r w:rsidR="007366D1" w:rsidRPr="008D7CB7">
        <w:rPr>
          <w:rFonts w:eastAsia="Times New Roman" w:cs="Times New Roman"/>
          <w:szCs w:val="24"/>
        </w:rPr>
        <w:t>.</w:t>
      </w:r>
      <w:r w:rsidR="00013870" w:rsidRPr="008D7CB7">
        <w:rPr>
          <w:rFonts w:eastAsia="Times New Roman" w:cs="Times New Roman"/>
          <w:szCs w:val="24"/>
        </w:rPr>
        <w:t xml:space="preserve"> </w:t>
      </w:r>
      <w:r w:rsidR="00D40B47" w:rsidRPr="008D7CB7">
        <w:rPr>
          <w:rFonts w:eastAsia="Times New Roman" w:cs="Times New Roman"/>
          <w:szCs w:val="24"/>
        </w:rPr>
        <w:t>“</w:t>
      </w:r>
      <w:r w:rsidR="00B6738D" w:rsidRPr="008D7CB7">
        <w:rPr>
          <w:rFonts w:eastAsia="Times New Roman" w:cs="Times New Roman"/>
          <w:szCs w:val="24"/>
        </w:rPr>
        <w:t>I hate it</w:t>
      </w:r>
      <w:r w:rsidR="001E5149" w:rsidRPr="008D7CB7">
        <w:rPr>
          <w:rFonts w:eastAsia="Times New Roman" w:cs="Times New Roman"/>
          <w:szCs w:val="24"/>
        </w:rPr>
        <w:t>.</w:t>
      </w:r>
      <w:r w:rsidR="00062F71" w:rsidRPr="008D7CB7">
        <w:rPr>
          <w:rFonts w:eastAsia="Times New Roman" w:cs="Times New Roman"/>
          <w:szCs w:val="24"/>
        </w:rPr>
        <w:t xml:space="preserve"> </w:t>
      </w:r>
      <w:r w:rsidR="001E5149" w:rsidRPr="008D7CB7">
        <w:rPr>
          <w:rFonts w:eastAsia="Times New Roman" w:cs="Times New Roman"/>
          <w:szCs w:val="24"/>
        </w:rPr>
        <w:t>A</w:t>
      </w:r>
      <w:r w:rsidR="00062F71" w:rsidRPr="008D7CB7">
        <w:rPr>
          <w:rFonts w:eastAsia="Times New Roman" w:cs="Times New Roman"/>
          <w:szCs w:val="24"/>
        </w:rPr>
        <w:t>nd</w:t>
      </w:r>
      <w:r w:rsidR="00DE7474" w:rsidRPr="008D7CB7">
        <w:rPr>
          <w:rFonts w:eastAsia="Times New Roman" w:cs="Times New Roman"/>
          <w:szCs w:val="24"/>
        </w:rPr>
        <w:t xml:space="preserve"> what</w:t>
      </w:r>
      <w:r w:rsidR="00B6738D" w:rsidRPr="008D7CB7">
        <w:rPr>
          <w:rFonts w:eastAsia="Times New Roman" w:cs="Times New Roman"/>
          <w:szCs w:val="24"/>
        </w:rPr>
        <w:t xml:space="preserve"> I hate </w:t>
      </w:r>
      <w:r w:rsidR="0059419E">
        <w:rPr>
          <w:rFonts w:eastAsia="Times New Roman" w:cs="Times New Roman"/>
          <w:szCs w:val="24"/>
        </w:rPr>
        <w:t>worse</w:t>
      </w:r>
      <w:r w:rsidR="008117CD" w:rsidRPr="008D7CB7">
        <w:rPr>
          <w:rFonts w:eastAsia="Times New Roman" w:cs="Times New Roman"/>
          <w:szCs w:val="24"/>
        </w:rPr>
        <w:t xml:space="preserve"> </w:t>
      </w:r>
      <w:r w:rsidR="00DE7474" w:rsidRPr="008D7CB7">
        <w:rPr>
          <w:rFonts w:eastAsia="Times New Roman" w:cs="Times New Roman"/>
          <w:szCs w:val="24"/>
        </w:rPr>
        <w:t xml:space="preserve">is </w:t>
      </w:r>
      <w:r w:rsidR="008117CD" w:rsidRPr="008D7CB7">
        <w:rPr>
          <w:rFonts w:eastAsia="Times New Roman" w:cs="Times New Roman"/>
          <w:szCs w:val="24"/>
        </w:rPr>
        <w:t>that</w:t>
      </w:r>
      <w:r w:rsidR="00082F84" w:rsidRPr="008D7CB7">
        <w:rPr>
          <w:rFonts w:eastAsia="Times New Roman" w:cs="Times New Roman"/>
          <w:szCs w:val="24"/>
        </w:rPr>
        <w:t xml:space="preserve"> </w:t>
      </w:r>
      <w:r w:rsidR="00B6738D" w:rsidRPr="008D7CB7">
        <w:rPr>
          <w:rFonts w:eastAsia="Times New Roman" w:cs="Times New Roman"/>
          <w:szCs w:val="24"/>
        </w:rPr>
        <w:t xml:space="preserve">I hate it. </w:t>
      </w:r>
      <w:r w:rsidR="00B76D0F" w:rsidRPr="008D7CB7">
        <w:rPr>
          <w:rFonts w:eastAsia="Times New Roman" w:cs="Times New Roman"/>
          <w:szCs w:val="24"/>
        </w:rPr>
        <w:t xml:space="preserve">I hate this place. </w:t>
      </w:r>
      <w:r w:rsidR="006327FB" w:rsidRPr="008D7CB7">
        <w:rPr>
          <w:rFonts w:eastAsia="Times New Roman" w:cs="Times New Roman"/>
          <w:szCs w:val="24"/>
        </w:rPr>
        <w:t xml:space="preserve">I hate this bed. </w:t>
      </w:r>
      <w:r w:rsidR="00B76D0F" w:rsidRPr="008D7CB7">
        <w:rPr>
          <w:rFonts w:eastAsia="Times New Roman" w:cs="Times New Roman"/>
          <w:szCs w:val="24"/>
        </w:rPr>
        <w:t>I hate me.”</w:t>
      </w:r>
    </w:p>
    <w:p w14:paraId="0D98558B" w14:textId="2B1518C1" w:rsidR="00D14680" w:rsidRPr="008D7CB7" w:rsidRDefault="00E352A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ouldn’t </w:t>
      </w:r>
      <w:r w:rsidR="00F00220" w:rsidRPr="008D7CB7">
        <w:rPr>
          <w:rFonts w:eastAsia="Times New Roman" w:cs="Times New Roman"/>
          <w:szCs w:val="24"/>
        </w:rPr>
        <w:t>give up</w:t>
      </w:r>
      <w:r w:rsidRPr="008D7CB7">
        <w:rPr>
          <w:rFonts w:eastAsia="Times New Roman" w:cs="Times New Roman"/>
          <w:szCs w:val="24"/>
        </w:rPr>
        <w:t xml:space="preserve">. </w:t>
      </w:r>
      <w:r w:rsidR="000072EA" w:rsidRPr="008D7CB7">
        <w:rPr>
          <w:rFonts w:eastAsia="Times New Roman" w:cs="Times New Roman"/>
          <w:szCs w:val="24"/>
        </w:rPr>
        <w:t>She</w:t>
      </w:r>
      <w:r w:rsidR="008150A1" w:rsidRPr="008D7CB7">
        <w:rPr>
          <w:rFonts w:eastAsia="Times New Roman" w:cs="Times New Roman"/>
          <w:szCs w:val="24"/>
        </w:rPr>
        <w:t xml:space="preserve"> ha</w:t>
      </w:r>
      <w:r w:rsidR="000072EA" w:rsidRPr="008D7CB7">
        <w:rPr>
          <w:rFonts w:eastAsia="Times New Roman" w:cs="Times New Roman"/>
          <w:szCs w:val="24"/>
        </w:rPr>
        <w:t xml:space="preserve">d become used to these outbursts. </w:t>
      </w:r>
      <w:r w:rsidR="00D14680" w:rsidRPr="008D7CB7">
        <w:rPr>
          <w:rFonts w:eastAsia="Times New Roman" w:cs="Times New Roman"/>
          <w:szCs w:val="24"/>
        </w:rPr>
        <w:t>“You don’t want them to put back the feeding tube</w:t>
      </w:r>
      <w:r w:rsidR="000072EA" w:rsidRPr="008D7CB7">
        <w:rPr>
          <w:rFonts w:eastAsia="Times New Roman" w:cs="Times New Roman"/>
          <w:szCs w:val="24"/>
        </w:rPr>
        <w:t>, do you?</w:t>
      </w:r>
      <w:r w:rsidR="00D14680" w:rsidRPr="008D7CB7">
        <w:rPr>
          <w:rFonts w:eastAsia="Times New Roman" w:cs="Times New Roman"/>
          <w:szCs w:val="24"/>
        </w:rPr>
        <w:t>”</w:t>
      </w:r>
    </w:p>
    <w:p w14:paraId="037AE4B2" w14:textId="0704D847" w:rsidR="003F5B14" w:rsidRPr="008D7CB7" w:rsidRDefault="003F5B1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Feeding tube</w:t>
      </w:r>
      <w:r w:rsidRPr="008D7CB7">
        <w:rPr>
          <w:rFonts w:eastAsia="Times New Roman" w:cs="Times New Roman"/>
          <w:szCs w:val="24"/>
        </w:rPr>
        <w:t>.</w:t>
      </w:r>
    </w:p>
    <w:p w14:paraId="21C8FEDA" w14:textId="0EEDFDA2" w:rsidR="0034783D" w:rsidRPr="008D7CB7" w:rsidRDefault="006D212D" w:rsidP="003677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77111" w:rsidRPr="008D7CB7">
        <w:rPr>
          <w:rFonts w:eastAsia="Times New Roman" w:cs="Times New Roman"/>
          <w:szCs w:val="24"/>
        </w:rPr>
        <w:t xml:space="preserve">he mention of </w:t>
      </w:r>
      <w:r w:rsidR="00976ED0" w:rsidRPr="008D7CB7">
        <w:rPr>
          <w:rFonts w:eastAsia="Times New Roman" w:cs="Times New Roman"/>
          <w:szCs w:val="24"/>
        </w:rPr>
        <w:t>it</w:t>
      </w:r>
      <w:r w:rsidR="00877111" w:rsidRPr="008D7CB7">
        <w:rPr>
          <w:rFonts w:eastAsia="Times New Roman" w:cs="Times New Roman"/>
          <w:szCs w:val="24"/>
        </w:rPr>
        <w:t xml:space="preserve"> was enough</w:t>
      </w:r>
      <w:r w:rsidR="008F25E0" w:rsidRPr="008D7CB7">
        <w:rPr>
          <w:rFonts w:eastAsia="Times New Roman" w:cs="Times New Roman"/>
          <w:szCs w:val="24"/>
        </w:rPr>
        <w:t xml:space="preserve"> for </w:t>
      </w:r>
      <w:r w:rsidR="001B44D8" w:rsidRPr="008D7CB7">
        <w:rPr>
          <w:rFonts w:eastAsia="Times New Roman" w:cs="Times New Roman"/>
          <w:szCs w:val="24"/>
        </w:rPr>
        <w:t>Yon</w:t>
      </w:r>
      <w:r w:rsidR="008F25E0" w:rsidRPr="008D7CB7">
        <w:rPr>
          <w:rFonts w:eastAsia="Times New Roman" w:cs="Times New Roman"/>
          <w:szCs w:val="24"/>
        </w:rPr>
        <w:t xml:space="preserve"> to </w:t>
      </w:r>
      <w:r w:rsidR="008C23FA" w:rsidRPr="008D7CB7">
        <w:rPr>
          <w:rFonts w:eastAsia="Times New Roman" w:cs="Times New Roman"/>
          <w:szCs w:val="24"/>
        </w:rPr>
        <w:t xml:space="preserve">turn back and </w:t>
      </w:r>
      <w:r w:rsidR="00987552" w:rsidRPr="008D7CB7">
        <w:rPr>
          <w:rFonts w:eastAsia="Times New Roman" w:cs="Times New Roman"/>
          <w:szCs w:val="24"/>
        </w:rPr>
        <w:t xml:space="preserve">gobble down </w:t>
      </w:r>
      <w:r w:rsidR="004B64F3" w:rsidRPr="008D7CB7">
        <w:rPr>
          <w:rFonts w:eastAsia="Times New Roman" w:cs="Times New Roman"/>
          <w:szCs w:val="24"/>
        </w:rPr>
        <w:t>pie</w:t>
      </w:r>
      <w:r w:rsidR="00B609FA" w:rsidRPr="008D7CB7">
        <w:rPr>
          <w:rFonts w:eastAsia="Times New Roman" w:cs="Times New Roman"/>
          <w:szCs w:val="24"/>
        </w:rPr>
        <w:t xml:space="preserve">, as </w:t>
      </w:r>
      <w:r w:rsidR="00A449CD" w:rsidRPr="008D7CB7">
        <w:rPr>
          <w:rFonts w:eastAsia="Times New Roman" w:cs="Times New Roman"/>
          <w:szCs w:val="24"/>
        </w:rPr>
        <w:t>the tube</w:t>
      </w:r>
      <w:r w:rsidR="00B609FA" w:rsidRPr="008D7CB7">
        <w:rPr>
          <w:rFonts w:eastAsia="Times New Roman" w:cs="Times New Roman"/>
          <w:szCs w:val="24"/>
        </w:rPr>
        <w:t xml:space="preserve"> made him feel more machine than</w:t>
      </w:r>
      <w:r w:rsidR="006F199B" w:rsidRPr="008D7CB7">
        <w:rPr>
          <w:rFonts w:eastAsia="Times New Roman" w:cs="Times New Roman"/>
          <w:szCs w:val="24"/>
        </w:rPr>
        <w:t xml:space="preserve"> human</w:t>
      </w:r>
      <w:r w:rsidR="001E5227" w:rsidRPr="008D7CB7">
        <w:rPr>
          <w:rFonts w:eastAsia="Times New Roman" w:cs="Times New Roman"/>
          <w:szCs w:val="24"/>
        </w:rPr>
        <w:t xml:space="preserve">. He gobbled </w:t>
      </w:r>
      <w:r w:rsidR="00987552" w:rsidRPr="008D7CB7">
        <w:rPr>
          <w:rFonts w:eastAsia="Times New Roman" w:cs="Times New Roman"/>
          <w:szCs w:val="24"/>
        </w:rPr>
        <w:t>as much</w:t>
      </w:r>
      <w:r w:rsidR="00905BAD" w:rsidRPr="008D7CB7">
        <w:rPr>
          <w:rFonts w:eastAsia="Times New Roman" w:cs="Times New Roman"/>
          <w:szCs w:val="24"/>
        </w:rPr>
        <w:t xml:space="preserve"> </w:t>
      </w:r>
      <w:r w:rsidR="00987552" w:rsidRPr="008D7CB7">
        <w:rPr>
          <w:rFonts w:eastAsia="Times New Roman" w:cs="Times New Roman"/>
          <w:szCs w:val="24"/>
        </w:rPr>
        <w:t xml:space="preserve">as </w:t>
      </w:r>
      <w:r w:rsidR="0070783E" w:rsidRPr="008D7CB7">
        <w:rPr>
          <w:rFonts w:eastAsia="Times New Roman" w:cs="Times New Roman"/>
          <w:szCs w:val="24"/>
        </w:rPr>
        <w:t>he could</w:t>
      </w:r>
      <w:r w:rsidR="00987552" w:rsidRPr="008D7CB7">
        <w:rPr>
          <w:rFonts w:eastAsia="Times New Roman" w:cs="Times New Roman"/>
          <w:szCs w:val="24"/>
        </w:rPr>
        <w:t>.</w:t>
      </w:r>
    </w:p>
    <w:p w14:paraId="19D51F20" w14:textId="484EAF34" w:rsidR="00D14680" w:rsidRPr="008D7CB7" w:rsidRDefault="00AC3042" w:rsidP="006E19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3A6E37" w:rsidRPr="008D7CB7">
        <w:rPr>
          <w:rFonts w:eastAsia="Times New Roman" w:cs="Times New Roman"/>
          <w:szCs w:val="24"/>
        </w:rPr>
        <w:t>the words</w:t>
      </w:r>
      <w:r w:rsidR="00BA5CFB" w:rsidRPr="008D7CB7">
        <w:rPr>
          <w:rFonts w:eastAsia="Times New Roman" w:cs="Times New Roman"/>
          <w:szCs w:val="24"/>
        </w:rPr>
        <w:t xml:space="preserve"> w</w:t>
      </w:r>
      <w:r w:rsidR="00C4256A" w:rsidRPr="008D7CB7">
        <w:rPr>
          <w:rFonts w:eastAsia="Times New Roman" w:cs="Times New Roman"/>
          <w:szCs w:val="24"/>
        </w:rPr>
        <w:t>ere</w:t>
      </w:r>
      <w:r w:rsidR="00BA5CFB" w:rsidRPr="008D7CB7">
        <w:rPr>
          <w:rFonts w:eastAsia="Times New Roman" w:cs="Times New Roman"/>
          <w:szCs w:val="24"/>
        </w:rPr>
        <w:t xml:space="preserve">n’t enough to </w:t>
      </w:r>
      <w:r w:rsidR="00181BA2" w:rsidRPr="008D7CB7">
        <w:rPr>
          <w:rFonts w:eastAsia="Times New Roman" w:cs="Times New Roman"/>
          <w:szCs w:val="24"/>
        </w:rPr>
        <w:t>keep</w:t>
      </w:r>
      <w:r w:rsidRPr="008D7CB7">
        <w:rPr>
          <w:rFonts w:eastAsia="Times New Roman" w:cs="Times New Roman"/>
          <w:szCs w:val="24"/>
        </w:rPr>
        <w:t xml:space="preserve"> </w:t>
      </w:r>
      <w:r w:rsidR="00085FDF" w:rsidRPr="008D7CB7">
        <w:rPr>
          <w:rFonts w:eastAsia="Times New Roman" w:cs="Times New Roman"/>
          <w:szCs w:val="24"/>
        </w:rPr>
        <w:t>the pizza</w:t>
      </w:r>
      <w:r w:rsidRPr="008D7CB7">
        <w:rPr>
          <w:rFonts w:eastAsia="Times New Roman" w:cs="Times New Roman"/>
          <w:szCs w:val="24"/>
        </w:rPr>
        <w:t xml:space="preserve"> down. </w:t>
      </w:r>
      <w:r w:rsidR="005C6852" w:rsidRPr="008D7CB7">
        <w:rPr>
          <w:rFonts w:eastAsia="Times New Roman" w:cs="Times New Roman"/>
          <w:szCs w:val="24"/>
        </w:rPr>
        <w:t xml:space="preserve">He had to clench his eyes </w:t>
      </w:r>
      <w:r w:rsidR="00CC6ACC" w:rsidRPr="008D7CB7">
        <w:rPr>
          <w:rFonts w:eastAsia="Times New Roman" w:cs="Times New Roman"/>
          <w:szCs w:val="24"/>
        </w:rPr>
        <w:t xml:space="preserve">shut </w:t>
      </w:r>
      <w:r w:rsidR="004717DB" w:rsidRPr="008D7CB7">
        <w:rPr>
          <w:rFonts w:eastAsia="Times New Roman" w:cs="Times New Roman"/>
          <w:szCs w:val="24"/>
        </w:rPr>
        <w:t>and force his body to obey</w:t>
      </w:r>
      <w:r w:rsidR="00976ED0" w:rsidRPr="008D7CB7">
        <w:rPr>
          <w:rFonts w:eastAsia="Times New Roman" w:cs="Times New Roman"/>
          <w:szCs w:val="24"/>
        </w:rPr>
        <w:t>.</w:t>
      </w:r>
      <w:r w:rsidR="006E194C" w:rsidRPr="008D7CB7">
        <w:rPr>
          <w:rFonts w:eastAsia="Times New Roman" w:cs="Times New Roman"/>
          <w:szCs w:val="24"/>
        </w:rPr>
        <w:t xml:space="preserve"> </w:t>
      </w:r>
      <w:r w:rsidR="00BB1AC6" w:rsidRPr="008D7CB7">
        <w:rPr>
          <w:rFonts w:eastAsia="Times New Roman" w:cs="Times New Roman"/>
          <w:szCs w:val="24"/>
        </w:rPr>
        <w:t>S</w:t>
      </w:r>
      <w:r w:rsidR="004717DB" w:rsidRPr="008D7CB7">
        <w:rPr>
          <w:rFonts w:eastAsia="Times New Roman" w:cs="Times New Roman"/>
          <w:szCs w:val="24"/>
        </w:rPr>
        <w:t>weat pour</w:t>
      </w:r>
      <w:r w:rsidR="00BB1AC6" w:rsidRPr="008D7CB7">
        <w:rPr>
          <w:rFonts w:eastAsia="Times New Roman" w:cs="Times New Roman"/>
          <w:szCs w:val="24"/>
        </w:rPr>
        <w:t>ed</w:t>
      </w:r>
      <w:r w:rsidR="004717DB" w:rsidRPr="008D7CB7">
        <w:rPr>
          <w:rFonts w:eastAsia="Times New Roman" w:cs="Times New Roman"/>
          <w:szCs w:val="24"/>
        </w:rPr>
        <w:t xml:space="preserve"> down his face</w:t>
      </w:r>
      <w:r w:rsidR="00AE5906" w:rsidRPr="008D7CB7">
        <w:rPr>
          <w:rFonts w:eastAsia="Times New Roman" w:cs="Times New Roman"/>
          <w:szCs w:val="24"/>
        </w:rPr>
        <w:t>.</w:t>
      </w:r>
      <w:r w:rsidR="003D1B52" w:rsidRPr="008D7CB7">
        <w:rPr>
          <w:rFonts w:eastAsia="Times New Roman" w:cs="Times New Roman"/>
          <w:szCs w:val="24"/>
        </w:rPr>
        <w:t xml:space="preserve"> </w:t>
      </w:r>
      <w:r w:rsidR="00AE5906" w:rsidRPr="008D7CB7">
        <w:rPr>
          <w:rFonts w:eastAsia="Times New Roman" w:cs="Times New Roman"/>
          <w:szCs w:val="24"/>
        </w:rPr>
        <w:t>H</w:t>
      </w:r>
      <w:r w:rsidR="002977D4" w:rsidRPr="008D7CB7">
        <w:rPr>
          <w:rFonts w:eastAsia="Times New Roman" w:cs="Times New Roman"/>
          <w:szCs w:val="24"/>
        </w:rPr>
        <w:t>is body</w:t>
      </w:r>
      <w:r w:rsidR="00C52F61" w:rsidRPr="008D7CB7">
        <w:rPr>
          <w:rFonts w:eastAsia="Times New Roman" w:cs="Times New Roman"/>
          <w:szCs w:val="24"/>
        </w:rPr>
        <w:t xml:space="preserve"> </w:t>
      </w:r>
      <w:r w:rsidR="00406969" w:rsidRPr="008D7CB7">
        <w:rPr>
          <w:rFonts w:eastAsia="Times New Roman" w:cs="Times New Roman"/>
          <w:szCs w:val="24"/>
        </w:rPr>
        <w:t>shuddered</w:t>
      </w:r>
      <w:r w:rsidR="00C52F61" w:rsidRPr="008D7CB7">
        <w:rPr>
          <w:rFonts w:eastAsia="Times New Roman" w:cs="Times New Roman"/>
          <w:szCs w:val="24"/>
        </w:rPr>
        <w:t>.</w:t>
      </w:r>
    </w:p>
    <w:p w14:paraId="7EADD909" w14:textId="5551E4AF" w:rsidR="00313C33" w:rsidRPr="008D7CB7" w:rsidRDefault="00B8299F" w:rsidP="00F050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62252B" w:rsidRPr="008D7CB7">
        <w:rPr>
          <w:rFonts w:eastAsia="Times New Roman" w:cs="Times New Roman"/>
          <w:szCs w:val="24"/>
        </w:rPr>
        <w:t>he misery</w:t>
      </w:r>
      <w:r w:rsidR="00A523D3" w:rsidRPr="008D7CB7">
        <w:rPr>
          <w:rFonts w:eastAsia="Times New Roman" w:cs="Times New Roman"/>
          <w:szCs w:val="24"/>
        </w:rPr>
        <w:t xml:space="preserve"> </w:t>
      </w:r>
      <w:r w:rsidR="00C52F61" w:rsidRPr="008D7CB7">
        <w:rPr>
          <w:rFonts w:eastAsia="Times New Roman" w:cs="Times New Roman"/>
          <w:szCs w:val="24"/>
        </w:rPr>
        <w:t>subsid</w:t>
      </w:r>
      <w:r w:rsidR="00FB7FA0" w:rsidRPr="008D7CB7">
        <w:rPr>
          <w:rFonts w:eastAsia="Times New Roman" w:cs="Times New Roman"/>
          <w:szCs w:val="24"/>
        </w:rPr>
        <w:t>e</w:t>
      </w:r>
      <w:r w:rsidR="002919F2" w:rsidRPr="008D7CB7">
        <w:rPr>
          <w:rFonts w:eastAsia="Times New Roman" w:cs="Times New Roman"/>
          <w:szCs w:val="24"/>
        </w:rPr>
        <w:t>d</w:t>
      </w:r>
      <w:r w:rsidR="0013114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C12EC" w:rsidRPr="008D7CB7">
        <w:rPr>
          <w:rFonts w:eastAsia="Times New Roman" w:cs="Times New Roman"/>
          <w:szCs w:val="24"/>
        </w:rPr>
        <w:t>But it took its time</w:t>
      </w:r>
      <w:r w:rsidR="00CC0CEA" w:rsidRPr="008D7CB7">
        <w:rPr>
          <w:rFonts w:eastAsia="Times New Roman" w:cs="Times New Roman"/>
          <w:szCs w:val="24"/>
        </w:rPr>
        <w:t>.</w:t>
      </w:r>
    </w:p>
    <w:p w14:paraId="7F5CBF8F" w14:textId="62D91610" w:rsidR="007815C9" w:rsidRPr="008D7CB7" w:rsidRDefault="001B44D8" w:rsidP="008565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91B92" w:rsidRPr="008D7CB7">
        <w:rPr>
          <w:rFonts w:eastAsia="Times New Roman" w:cs="Times New Roman"/>
          <w:szCs w:val="24"/>
        </w:rPr>
        <w:t xml:space="preserve"> </w:t>
      </w:r>
      <w:r w:rsidR="00C52F61" w:rsidRPr="008D7CB7">
        <w:rPr>
          <w:rFonts w:eastAsia="Times New Roman" w:cs="Times New Roman"/>
          <w:szCs w:val="24"/>
        </w:rPr>
        <w:t>opened his eyes</w:t>
      </w:r>
      <w:r w:rsidR="0085652A" w:rsidRPr="008D7CB7">
        <w:rPr>
          <w:rFonts w:eastAsia="Times New Roman" w:cs="Times New Roman"/>
          <w:szCs w:val="24"/>
        </w:rPr>
        <w:t xml:space="preserve"> to </w:t>
      </w:r>
      <w:r w:rsidR="00EE19A7" w:rsidRPr="008D7CB7">
        <w:rPr>
          <w:rFonts w:eastAsia="Times New Roman" w:cs="Times New Roman"/>
          <w:szCs w:val="24"/>
        </w:rPr>
        <w:t>Rudi</w:t>
      </w:r>
      <w:r w:rsidR="0085652A" w:rsidRPr="008D7CB7">
        <w:rPr>
          <w:rFonts w:eastAsia="Times New Roman" w:cs="Times New Roman"/>
          <w:szCs w:val="24"/>
        </w:rPr>
        <w:t>, who</w:t>
      </w:r>
      <w:r w:rsidR="00EE19A7" w:rsidRPr="008D7CB7">
        <w:rPr>
          <w:rFonts w:eastAsia="Times New Roman" w:cs="Times New Roman"/>
          <w:szCs w:val="24"/>
        </w:rPr>
        <w:t xml:space="preserve"> </w:t>
      </w:r>
      <w:r w:rsidR="00BC0F55" w:rsidRPr="008D7CB7">
        <w:rPr>
          <w:rFonts w:eastAsia="Times New Roman" w:cs="Times New Roman"/>
          <w:szCs w:val="24"/>
        </w:rPr>
        <w:t xml:space="preserve">was </w:t>
      </w:r>
      <w:r w:rsidR="00EE19A7" w:rsidRPr="008D7CB7">
        <w:rPr>
          <w:rFonts w:eastAsia="Times New Roman" w:cs="Times New Roman"/>
          <w:szCs w:val="24"/>
        </w:rPr>
        <w:t>holding his hand and</w:t>
      </w:r>
      <w:r w:rsidR="008F3593" w:rsidRPr="008D7CB7">
        <w:rPr>
          <w:rFonts w:eastAsia="Times New Roman" w:cs="Times New Roman"/>
          <w:szCs w:val="24"/>
        </w:rPr>
        <w:t xml:space="preserve"> </w:t>
      </w:r>
      <w:r w:rsidR="00624757">
        <w:rPr>
          <w:rFonts w:eastAsia="Times New Roman" w:cs="Times New Roman"/>
          <w:szCs w:val="24"/>
        </w:rPr>
        <w:t>projecting</w:t>
      </w:r>
      <w:r w:rsidR="00285926" w:rsidRPr="008D7CB7">
        <w:rPr>
          <w:rFonts w:eastAsia="Times New Roman" w:cs="Times New Roman"/>
          <w:szCs w:val="24"/>
        </w:rPr>
        <w:t xml:space="preserve"> </w:t>
      </w:r>
      <w:r w:rsidR="006761E0">
        <w:rPr>
          <w:rFonts w:eastAsia="Times New Roman" w:cs="Times New Roman"/>
          <w:szCs w:val="24"/>
        </w:rPr>
        <w:t>greater</w:t>
      </w:r>
      <w:r w:rsidR="00816CE4" w:rsidRPr="008D7CB7">
        <w:rPr>
          <w:rFonts w:eastAsia="Times New Roman" w:cs="Times New Roman"/>
          <w:szCs w:val="24"/>
        </w:rPr>
        <w:t xml:space="preserve"> pain</w:t>
      </w:r>
      <w:r w:rsidR="00EE19A7" w:rsidRPr="008D7CB7">
        <w:rPr>
          <w:rFonts w:eastAsia="Times New Roman" w:cs="Times New Roman"/>
          <w:szCs w:val="24"/>
        </w:rPr>
        <w:t xml:space="preserve"> than </w:t>
      </w:r>
      <w:r w:rsidR="00285926" w:rsidRPr="008D7CB7">
        <w:rPr>
          <w:rFonts w:eastAsia="Times New Roman" w:cs="Times New Roman"/>
          <w:szCs w:val="24"/>
        </w:rPr>
        <w:t>he was</w:t>
      </w:r>
      <w:r w:rsidR="00692125" w:rsidRPr="008D7CB7">
        <w:rPr>
          <w:rFonts w:eastAsia="Times New Roman" w:cs="Times New Roman"/>
          <w:szCs w:val="24"/>
        </w:rPr>
        <w:t>.</w:t>
      </w:r>
      <w:r w:rsidR="00C8387E" w:rsidRPr="008D7CB7">
        <w:rPr>
          <w:rFonts w:eastAsia="Times New Roman" w:cs="Times New Roman"/>
          <w:szCs w:val="24"/>
        </w:rPr>
        <w:t xml:space="preserve"> </w:t>
      </w:r>
      <w:r w:rsidR="00692125" w:rsidRPr="008D7CB7">
        <w:rPr>
          <w:rFonts w:eastAsia="Times New Roman" w:cs="Times New Roman"/>
          <w:szCs w:val="24"/>
        </w:rPr>
        <w:t>S</w:t>
      </w:r>
      <w:r w:rsidR="00C8387E" w:rsidRPr="008D7CB7">
        <w:rPr>
          <w:rFonts w:eastAsia="Times New Roman" w:cs="Times New Roman"/>
          <w:szCs w:val="24"/>
        </w:rPr>
        <w:t xml:space="preserve">he </w:t>
      </w:r>
      <w:r w:rsidR="007C487D" w:rsidRPr="008D7CB7">
        <w:rPr>
          <w:rFonts w:eastAsia="Times New Roman" w:cs="Times New Roman"/>
          <w:szCs w:val="24"/>
        </w:rPr>
        <w:t>want</w:t>
      </w:r>
      <w:r w:rsidR="005C01C5" w:rsidRPr="008D7CB7">
        <w:rPr>
          <w:rFonts w:eastAsia="Times New Roman" w:cs="Times New Roman"/>
          <w:szCs w:val="24"/>
        </w:rPr>
        <w:t>ed</w:t>
      </w:r>
      <w:r w:rsidR="00C8387E" w:rsidRPr="008D7CB7">
        <w:rPr>
          <w:rFonts w:eastAsia="Times New Roman" w:cs="Times New Roman"/>
          <w:szCs w:val="24"/>
        </w:rPr>
        <w:t xml:space="preserve"> to take his</w:t>
      </w:r>
      <w:r w:rsidR="00933AC0" w:rsidRPr="008D7CB7">
        <w:rPr>
          <w:rFonts w:eastAsia="Times New Roman" w:cs="Times New Roman"/>
          <w:szCs w:val="24"/>
        </w:rPr>
        <w:t xml:space="preserve"> pain</w:t>
      </w:r>
      <w:r w:rsidR="007815C9" w:rsidRPr="008D7CB7">
        <w:rPr>
          <w:rFonts w:eastAsia="Times New Roman" w:cs="Times New Roman"/>
          <w:szCs w:val="24"/>
        </w:rPr>
        <w:t>.</w:t>
      </w:r>
      <w:r w:rsidR="00F0500B" w:rsidRPr="008D7CB7">
        <w:rPr>
          <w:rFonts w:eastAsia="Times New Roman" w:cs="Times New Roman"/>
          <w:szCs w:val="24"/>
        </w:rPr>
        <w:t xml:space="preserve"> </w:t>
      </w:r>
      <w:r w:rsidR="0062346F" w:rsidRPr="008D7CB7">
        <w:rPr>
          <w:rFonts w:eastAsia="Times New Roman" w:cs="Times New Roman"/>
          <w:szCs w:val="24"/>
        </w:rPr>
        <w:t>S</w:t>
      </w:r>
      <w:r w:rsidR="007815C9" w:rsidRPr="008D7CB7">
        <w:rPr>
          <w:rFonts w:eastAsia="Times New Roman" w:cs="Times New Roman"/>
          <w:szCs w:val="24"/>
        </w:rPr>
        <w:t>he would’ve taken it all if she c</w:t>
      </w:r>
      <w:r w:rsidR="00F572B7" w:rsidRPr="008D7CB7">
        <w:rPr>
          <w:rFonts w:eastAsia="Times New Roman" w:cs="Times New Roman"/>
          <w:szCs w:val="24"/>
        </w:rPr>
        <w:t>ould</w:t>
      </w:r>
      <w:r w:rsidR="007815C9" w:rsidRPr="008D7CB7">
        <w:rPr>
          <w:rFonts w:eastAsia="Times New Roman" w:cs="Times New Roman"/>
          <w:szCs w:val="24"/>
        </w:rPr>
        <w:t>.</w:t>
      </w:r>
    </w:p>
    <w:p w14:paraId="6E437DD5" w14:textId="72226E73" w:rsidR="00BD7B13" w:rsidRPr="008D7CB7" w:rsidRDefault="00DB5231" w:rsidP="00F050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564F9A" w:rsidRPr="008D7CB7">
        <w:rPr>
          <w:rFonts w:eastAsia="Times New Roman" w:cs="Times New Roman"/>
          <w:szCs w:val="24"/>
        </w:rPr>
        <w:t>fought</w:t>
      </w:r>
      <w:r w:rsidRPr="008D7CB7">
        <w:rPr>
          <w:rFonts w:eastAsia="Times New Roman" w:cs="Times New Roman"/>
          <w:szCs w:val="24"/>
        </w:rPr>
        <w:t xml:space="preserve"> </w:t>
      </w:r>
      <w:r w:rsidR="00D80979" w:rsidRPr="008D7CB7">
        <w:rPr>
          <w:rFonts w:eastAsia="Times New Roman" w:cs="Times New Roman"/>
          <w:szCs w:val="24"/>
        </w:rPr>
        <w:t xml:space="preserve">for </w:t>
      </w:r>
      <w:r w:rsidRPr="008D7CB7">
        <w:rPr>
          <w:rFonts w:eastAsia="Times New Roman" w:cs="Times New Roman"/>
          <w:szCs w:val="24"/>
        </w:rPr>
        <w:t xml:space="preserve">words. </w:t>
      </w:r>
      <w:r w:rsidR="00D749BD" w:rsidRPr="008D7CB7">
        <w:rPr>
          <w:rFonts w:eastAsia="Times New Roman" w:cs="Times New Roman"/>
          <w:szCs w:val="24"/>
        </w:rPr>
        <w:t xml:space="preserve">He </w:t>
      </w:r>
      <w:r w:rsidR="002A5A81" w:rsidRPr="008D7CB7">
        <w:rPr>
          <w:rFonts w:eastAsia="Times New Roman" w:cs="Times New Roman"/>
          <w:szCs w:val="24"/>
        </w:rPr>
        <w:t xml:space="preserve">was </w:t>
      </w:r>
      <w:r w:rsidR="00351A21" w:rsidRPr="008D7CB7">
        <w:rPr>
          <w:rFonts w:eastAsia="Times New Roman" w:cs="Times New Roman"/>
          <w:szCs w:val="24"/>
        </w:rPr>
        <w:t>flailing for</w:t>
      </w:r>
      <w:r w:rsidR="00D749BD" w:rsidRPr="008D7CB7">
        <w:rPr>
          <w:rFonts w:eastAsia="Times New Roman" w:cs="Times New Roman"/>
          <w:szCs w:val="24"/>
        </w:rPr>
        <w:t xml:space="preserve"> them. </w:t>
      </w:r>
      <w:r w:rsidR="00545B77" w:rsidRPr="008D7CB7">
        <w:rPr>
          <w:rFonts w:eastAsia="Times New Roman" w:cs="Times New Roman"/>
          <w:szCs w:val="24"/>
        </w:rPr>
        <w:t>“</w:t>
      </w:r>
      <w:r w:rsidR="00976ED0" w:rsidRPr="008D7CB7">
        <w:rPr>
          <w:rFonts w:eastAsia="Times New Roman" w:cs="Times New Roman"/>
          <w:szCs w:val="24"/>
        </w:rPr>
        <w:t>Why, why do</w:t>
      </w:r>
      <w:r w:rsidR="00545B77" w:rsidRPr="008D7CB7">
        <w:rPr>
          <w:rFonts w:eastAsia="Times New Roman" w:cs="Times New Roman"/>
          <w:szCs w:val="24"/>
        </w:rPr>
        <w:t xml:space="preserve"> you go through </w:t>
      </w:r>
      <w:r w:rsidR="00323634" w:rsidRPr="008D7CB7">
        <w:rPr>
          <w:rFonts w:eastAsia="Times New Roman" w:cs="Times New Roman"/>
          <w:szCs w:val="24"/>
        </w:rPr>
        <w:t xml:space="preserve">all </w:t>
      </w:r>
      <w:r w:rsidR="00545B77" w:rsidRPr="008D7CB7">
        <w:rPr>
          <w:rFonts w:eastAsia="Times New Roman" w:cs="Times New Roman"/>
          <w:szCs w:val="24"/>
        </w:rPr>
        <w:t>this</w:t>
      </w:r>
      <w:r w:rsidR="00976ED0" w:rsidRPr="008D7CB7">
        <w:rPr>
          <w:rFonts w:eastAsia="Times New Roman" w:cs="Times New Roman"/>
          <w:szCs w:val="24"/>
        </w:rPr>
        <w:t>?</w:t>
      </w:r>
      <w:r w:rsidR="00545B77" w:rsidRPr="008D7CB7">
        <w:rPr>
          <w:rFonts w:eastAsia="Times New Roman" w:cs="Times New Roman"/>
          <w:szCs w:val="24"/>
        </w:rPr>
        <w:t>”</w:t>
      </w:r>
    </w:p>
    <w:p w14:paraId="49D9E0B6" w14:textId="4D00E1FA" w:rsidR="00BD7B13" w:rsidRPr="008D7CB7" w:rsidRDefault="00BD7B1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80979" w:rsidRPr="008D7CB7">
        <w:rPr>
          <w:rFonts w:eastAsia="Times New Roman" w:cs="Times New Roman"/>
          <w:szCs w:val="24"/>
        </w:rPr>
        <w:t>Through what</w:t>
      </w:r>
      <w:r w:rsidRPr="008D7CB7">
        <w:rPr>
          <w:rFonts w:eastAsia="Times New Roman" w:cs="Times New Roman"/>
          <w:szCs w:val="24"/>
        </w:rPr>
        <w:t>?”</w:t>
      </w:r>
    </w:p>
    <w:p w14:paraId="74B3BA8A" w14:textId="36EF4049" w:rsidR="00EE19A7" w:rsidRPr="008D7CB7" w:rsidRDefault="00545B7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ould’ve sent me a card. No one would’ve blamed you.”</w:t>
      </w:r>
    </w:p>
    <w:p w14:paraId="02AA1C15" w14:textId="5FDC1AA6" w:rsidR="00094F00" w:rsidRPr="008D7CB7" w:rsidRDefault="002075BB" w:rsidP="0056699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nger shot across</w:t>
      </w:r>
      <w:r w:rsidR="00C940C7" w:rsidRPr="008D7CB7">
        <w:rPr>
          <w:rFonts w:eastAsia="Times New Roman" w:cs="Times New Roman"/>
          <w:szCs w:val="24"/>
        </w:rPr>
        <w:t xml:space="preserve"> </w:t>
      </w:r>
      <w:r w:rsidR="003D5AA3" w:rsidRPr="008D7CB7">
        <w:rPr>
          <w:rFonts w:eastAsia="Times New Roman" w:cs="Times New Roman"/>
          <w:szCs w:val="24"/>
        </w:rPr>
        <w:t>Rudi</w:t>
      </w:r>
      <w:r>
        <w:rPr>
          <w:rFonts w:eastAsia="Times New Roman" w:cs="Times New Roman"/>
          <w:szCs w:val="24"/>
        </w:rPr>
        <w:t>’s face</w:t>
      </w:r>
      <w:r w:rsidR="00094F00" w:rsidRPr="008D7CB7">
        <w:rPr>
          <w:rFonts w:eastAsia="Times New Roman" w:cs="Times New Roman"/>
          <w:szCs w:val="24"/>
        </w:rPr>
        <w:t xml:space="preserve">. </w:t>
      </w:r>
      <w:r w:rsidR="00755C42">
        <w:rPr>
          <w:rFonts w:eastAsia="Times New Roman" w:cs="Times New Roman"/>
          <w:szCs w:val="24"/>
        </w:rPr>
        <w:t>Like</w:t>
      </w:r>
      <w:r w:rsidR="00D51907">
        <w:rPr>
          <w:rFonts w:eastAsia="Times New Roman" w:cs="Times New Roman"/>
          <w:szCs w:val="24"/>
        </w:rPr>
        <w:t xml:space="preserve"> what had been there</w:t>
      </w:r>
      <w:r w:rsidR="00AC28E2" w:rsidRPr="008D7CB7">
        <w:rPr>
          <w:rFonts w:eastAsia="Times New Roman" w:cs="Times New Roman"/>
          <w:szCs w:val="24"/>
        </w:rPr>
        <w:t xml:space="preserve"> </w:t>
      </w:r>
      <w:r w:rsidR="006C2F65" w:rsidRPr="008D7CB7">
        <w:rPr>
          <w:rFonts w:eastAsia="Times New Roman" w:cs="Times New Roman"/>
          <w:szCs w:val="24"/>
        </w:rPr>
        <w:t>when the</w:t>
      </w:r>
      <w:r w:rsidR="00F30003" w:rsidRPr="008D7CB7">
        <w:rPr>
          <w:rFonts w:eastAsia="Times New Roman" w:cs="Times New Roman"/>
          <w:szCs w:val="24"/>
        </w:rPr>
        <w:t xml:space="preserve"> two</w:t>
      </w:r>
      <w:r w:rsidR="006C2F65" w:rsidRPr="008D7CB7">
        <w:rPr>
          <w:rFonts w:eastAsia="Times New Roman" w:cs="Times New Roman"/>
          <w:szCs w:val="24"/>
        </w:rPr>
        <w:t xml:space="preserve"> had it out.</w:t>
      </w:r>
    </w:p>
    <w:p w14:paraId="75C95114" w14:textId="1FC793C6" w:rsidR="00545B77" w:rsidRPr="008D7CB7" w:rsidRDefault="00DF2E29" w:rsidP="0056699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leas</w:t>
      </w:r>
      <w:r w:rsidR="001B28AE" w:rsidRPr="008D7CB7">
        <w:rPr>
          <w:rFonts w:eastAsia="Times New Roman" w:cs="Times New Roman"/>
          <w:szCs w:val="24"/>
        </w:rPr>
        <w:t>ing</w:t>
      </w:r>
      <w:r w:rsidR="00742CBA" w:rsidRPr="008D7CB7">
        <w:rPr>
          <w:rFonts w:eastAsia="Times New Roman" w:cs="Times New Roman"/>
          <w:szCs w:val="24"/>
        </w:rPr>
        <w:t xml:space="preserve"> hi</w:t>
      </w:r>
      <w:r w:rsidR="00E03D61" w:rsidRPr="008D7CB7">
        <w:rPr>
          <w:rFonts w:eastAsia="Times New Roman" w:cs="Times New Roman"/>
          <w:szCs w:val="24"/>
        </w:rPr>
        <w:t>s hand</w:t>
      </w:r>
      <w:r w:rsidR="00A211A7" w:rsidRPr="008D7CB7">
        <w:rPr>
          <w:rFonts w:eastAsia="Times New Roman" w:cs="Times New Roman"/>
          <w:szCs w:val="24"/>
        </w:rPr>
        <w:t>,</w:t>
      </w:r>
      <w:r w:rsidR="000F0B2E" w:rsidRPr="008D7CB7">
        <w:rPr>
          <w:rFonts w:eastAsia="Times New Roman" w:cs="Times New Roman"/>
          <w:szCs w:val="24"/>
        </w:rPr>
        <w:t xml:space="preserve"> she</w:t>
      </w:r>
      <w:r w:rsidR="00C50F7F" w:rsidRPr="008D7CB7">
        <w:rPr>
          <w:rFonts w:eastAsia="Times New Roman" w:cs="Times New Roman"/>
          <w:szCs w:val="24"/>
        </w:rPr>
        <w:t xml:space="preserve"> </w:t>
      </w:r>
      <w:r w:rsidR="003677C5" w:rsidRPr="008D7CB7">
        <w:rPr>
          <w:rFonts w:eastAsia="Times New Roman" w:cs="Times New Roman"/>
          <w:szCs w:val="24"/>
        </w:rPr>
        <w:t>dropped</w:t>
      </w:r>
      <w:r w:rsidR="00217AD4" w:rsidRPr="008D7CB7">
        <w:rPr>
          <w:rFonts w:eastAsia="Times New Roman" w:cs="Times New Roman"/>
          <w:szCs w:val="24"/>
        </w:rPr>
        <w:t xml:space="preserve"> </w:t>
      </w:r>
      <w:r w:rsidR="00C50F7F" w:rsidRPr="008D7CB7">
        <w:rPr>
          <w:rFonts w:eastAsia="Times New Roman" w:cs="Times New Roman"/>
          <w:szCs w:val="24"/>
        </w:rPr>
        <w:t xml:space="preserve">the </w:t>
      </w:r>
      <w:r w:rsidR="000C0F9C" w:rsidRPr="008D7CB7">
        <w:rPr>
          <w:rFonts w:eastAsia="Times New Roman" w:cs="Times New Roman"/>
          <w:szCs w:val="24"/>
        </w:rPr>
        <w:t>pi</w:t>
      </w:r>
      <w:r w:rsidR="00232819" w:rsidRPr="008D7CB7">
        <w:rPr>
          <w:rFonts w:eastAsia="Times New Roman" w:cs="Times New Roman"/>
          <w:szCs w:val="24"/>
        </w:rPr>
        <w:t>zza</w:t>
      </w:r>
      <w:r w:rsidR="00C50F7F" w:rsidRPr="008D7CB7">
        <w:rPr>
          <w:rFonts w:eastAsia="Times New Roman" w:cs="Times New Roman"/>
          <w:szCs w:val="24"/>
        </w:rPr>
        <w:t xml:space="preserve"> </w:t>
      </w:r>
      <w:r w:rsidR="00217AD4" w:rsidRPr="008D7CB7">
        <w:rPr>
          <w:rFonts w:eastAsia="Times New Roman" w:cs="Times New Roman"/>
          <w:szCs w:val="24"/>
        </w:rPr>
        <w:t>on</w:t>
      </w:r>
      <w:r w:rsidR="000D1364" w:rsidRPr="008D7CB7">
        <w:rPr>
          <w:rFonts w:eastAsia="Times New Roman" w:cs="Times New Roman"/>
          <w:szCs w:val="24"/>
        </w:rPr>
        <w:t>to</w:t>
      </w:r>
      <w:r w:rsidR="00217AD4" w:rsidRPr="008D7CB7">
        <w:rPr>
          <w:rFonts w:eastAsia="Times New Roman" w:cs="Times New Roman"/>
          <w:szCs w:val="24"/>
        </w:rPr>
        <w:t xml:space="preserve"> the </w:t>
      </w:r>
      <w:r w:rsidR="00C50F7F" w:rsidRPr="008D7CB7">
        <w:rPr>
          <w:rFonts w:eastAsia="Times New Roman" w:cs="Times New Roman"/>
          <w:szCs w:val="24"/>
        </w:rPr>
        <w:t>box</w:t>
      </w:r>
      <w:r w:rsidR="00217AD4" w:rsidRPr="008D7CB7">
        <w:rPr>
          <w:rFonts w:eastAsia="Times New Roman" w:cs="Times New Roman"/>
          <w:szCs w:val="24"/>
        </w:rPr>
        <w:t xml:space="preserve"> and </w:t>
      </w:r>
      <w:r w:rsidR="00E14B10" w:rsidRPr="008D7CB7">
        <w:rPr>
          <w:rFonts w:eastAsia="Times New Roman" w:cs="Times New Roman"/>
          <w:szCs w:val="24"/>
        </w:rPr>
        <w:t>stood</w:t>
      </w:r>
      <w:r w:rsidR="000F0B2E" w:rsidRPr="008D7CB7">
        <w:rPr>
          <w:rFonts w:eastAsia="Times New Roman" w:cs="Times New Roman"/>
          <w:szCs w:val="24"/>
        </w:rPr>
        <w:t>.</w:t>
      </w:r>
      <w:r w:rsidR="00794E50" w:rsidRPr="008D7CB7">
        <w:rPr>
          <w:rFonts w:eastAsia="Times New Roman" w:cs="Times New Roman"/>
          <w:szCs w:val="24"/>
        </w:rPr>
        <w:t xml:space="preserve"> “</w:t>
      </w:r>
      <w:r w:rsidR="00976ED0" w:rsidRPr="008D7CB7">
        <w:rPr>
          <w:rFonts w:eastAsia="Times New Roman" w:cs="Times New Roman"/>
          <w:szCs w:val="24"/>
        </w:rPr>
        <w:t>We</w:t>
      </w:r>
      <w:r w:rsidR="00794E50" w:rsidRPr="008D7CB7">
        <w:rPr>
          <w:rFonts w:eastAsia="Times New Roman" w:cs="Times New Roman"/>
          <w:szCs w:val="24"/>
        </w:rPr>
        <w:t xml:space="preserve"> </w:t>
      </w:r>
      <w:r w:rsidR="000D605B" w:rsidRPr="008D7CB7">
        <w:rPr>
          <w:rFonts w:eastAsia="Times New Roman" w:cs="Times New Roman"/>
          <w:szCs w:val="24"/>
        </w:rPr>
        <w:t>need</w:t>
      </w:r>
      <w:r w:rsidR="00794E50" w:rsidRPr="008D7CB7">
        <w:rPr>
          <w:rFonts w:eastAsia="Times New Roman" w:cs="Times New Roman"/>
          <w:szCs w:val="24"/>
        </w:rPr>
        <w:t xml:space="preserve"> to </w:t>
      </w:r>
      <w:r w:rsidR="00976ED0" w:rsidRPr="008D7CB7">
        <w:rPr>
          <w:rFonts w:eastAsia="Times New Roman" w:cs="Times New Roman"/>
          <w:szCs w:val="24"/>
        </w:rPr>
        <w:t>talk</w:t>
      </w:r>
      <w:r w:rsidR="00794E50" w:rsidRPr="008D7CB7">
        <w:rPr>
          <w:rFonts w:eastAsia="Times New Roman" w:cs="Times New Roman"/>
          <w:szCs w:val="24"/>
        </w:rPr>
        <w:t>.</w:t>
      </w:r>
      <w:r w:rsidR="00A65F5F" w:rsidRPr="008D7CB7">
        <w:rPr>
          <w:rFonts w:eastAsia="Times New Roman" w:cs="Times New Roman"/>
          <w:szCs w:val="24"/>
        </w:rPr>
        <w:t>”</w:t>
      </w:r>
    </w:p>
    <w:p w14:paraId="6D199FF1" w14:textId="63796E72" w:rsidR="00433C7B" w:rsidRPr="008D7CB7" w:rsidRDefault="001F784F" w:rsidP="00A035D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grudging assent, h</w:t>
      </w:r>
      <w:r w:rsidR="007D5F74" w:rsidRPr="008D7CB7">
        <w:rPr>
          <w:rFonts w:eastAsia="Times New Roman" w:cs="Times New Roman"/>
          <w:szCs w:val="24"/>
        </w:rPr>
        <w:t xml:space="preserve">e </w:t>
      </w:r>
      <w:r w:rsidR="006527A8" w:rsidRPr="008D7CB7">
        <w:rPr>
          <w:rFonts w:eastAsia="Times New Roman" w:cs="Times New Roman"/>
          <w:szCs w:val="24"/>
        </w:rPr>
        <w:t>w</w:t>
      </w:r>
      <w:r w:rsidR="00260ED8" w:rsidRPr="008D7CB7">
        <w:rPr>
          <w:rFonts w:eastAsia="Times New Roman" w:cs="Times New Roman"/>
          <w:szCs w:val="24"/>
        </w:rPr>
        <w:t>r</w:t>
      </w:r>
      <w:r w:rsidR="00A20EEE" w:rsidRPr="008D7CB7">
        <w:rPr>
          <w:rFonts w:eastAsia="Times New Roman" w:cs="Times New Roman"/>
          <w:szCs w:val="24"/>
        </w:rPr>
        <w:t>iggl</w:t>
      </w:r>
      <w:r w:rsidR="006527A8" w:rsidRPr="008D7CB7">
        <w:rPr>
          <w:rFonts w:eastAsia="Times New Roman" w:cs="Times New Roman"/>
          <w:szCs w:val="24"/>
        </w:rPr>
        <w:t>ed</w:t>
      </w:r>
      <w:r w:rsidR="00742671" w:rsidRPr="008D7CB7">
        <w:rPr>
          <w:rFonts w:eastAsia="Times New Roman" w:cs="Times New Roman"/>
          <w:szCs w:val="24"/>
        </w:rPr>
        <w:t xml:space="preserve"> </w:t>
      </w:r>
      <w:r w:rsidR="00A20EEE" w:rsidRPr="008D7CB7">
        <w:rPr>
          <w:rFonts w:eastAsia="Times New Roman" w:cs="Times New Roman"/>
          <w:szCs w:val="24"/>
        </w:rPr>
        <w:t>his frame</w:t>
      </w:r>
      <w:r w:rsidR="00742671" w:rsidRPr="008D7CB7">
        <w:rPr>
          <w:rFonts w:eastAsia="Times New Roman" w:cs="Times New Roman"/>
          <w:szCs w:val="24"/>
        </w:rPr>
        <w:t xml:space="preserve"> </w:t>
      </w:r>
      <w:r w:rsidR="00E6092B" w:rsidRPr="008D7CB7">
        <w:rPr>
          <w:rFonts w:eastAsia="Times New Roman" w:cs="Times New Roman"/>
          <w:szCs w:val="24"/>
        </w:rPr>
        <w:t>to his left</w:t>
      </w:r>
      <w:r w:rsidR="00605326" w:rsidRPr="008D7CB7">
        <w:rPr>
          <w:rFonts w:eastAsia="Times New Roman" w:cs="Times New Roman"/>
          <w:szCs w:val="24"/>
        </w:rPr>
        <w:t xml:space="preserve"> while</w:t>
      </w:r>
      <w:r w:rsidR="00776BAB" w:rsidRPr="008D7CB7">
        <w:rPr>
          <w:rFonts w:eastAsia="Times New Roman" w:cs="Times New Roman"/>
          <w:szCs w:val="24"/>
        </w:rPr>
        <w:t xml:space="preserve"> careful to </w:t>
      </w:r>
      <w:r w:rsidR="0060682C" w:rsidRPr="008D7CB7">
        <w:rPr>
          <w:rFonts w:eastAsia="Times New Roman" w:cs="Times New Roman"/>
          <w:szCs w:val="24"/>
        </w:rPr>
        <w:t>keep</w:t>
      </w:r>
      <w:r w:rsidR="00375BA3" w:rsidRPr="008D7CB7">
        <w:rPr>
          <w:rFonts w:eastAsia="Times New Roman" w:cs="Times New Roman"/>
          <w:szCs w:val="24"/>
        </w:rPr>
        <w:t xml:space="preserve"> his IV </w:t>
      </w:r>
      <w:r w:rsidR="0060682C" w:rsidRPr="008D7CB7">
        <w:rPr>
          <w:rFonts w:eastAsia="Times New Roman" w:cs="Times New Roman"/>
          <w:szCs w:val="24"/>
        </w:rPr>
        <w:t>from coming</w:t>
      </w:r>
      <w:r w:rsidR="00375BA3" w:rsidRPr="008D7CB7">
        <w:rPr>
          <w:rFonts w:eastAsia="Times New Roman" w:cs="Times New Roman"/>
          <w:szCs w:val="24"/>
        </w:rPr>
        <w:t xml:space="preserve"> out</w:t>
      </w:r>
      <w:r w:rsidR="00433C7B" w:rsidRPr="008D7CB7">
        <w:rPr>
          <w:rFonts w:eastAsia="Times New Roman" w:cs="Times New Roman"/>
          <w:szCs w:val="24"/>
        </w:rPr>
        <w:t>.</w:t>
      </w:r>
    </w:p>
    <w:p w14:paraId="576F54E2" w14:textId="0B19CC87" w:rsidR="00704368" w:rsidRPr="008D7CB7" w:rsidRDefault="00433C7B" w:rsidP="00A035D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B53CFD" w:rsidRPr="008D7CB7">
        <w:rPr>
          <w:rFonts w:eastAsia="Times New Roman" w:cs="Times New Roman"/>
          <w:szCs w:val="24"/>
        </w:rPr>
        <w:t xml:space="preserve">he </w:t>
      </w:r>
      <w:r w:rsidR="00153487" w:rsidRPr="008D7CB7">
        <w:rPr>
          <w:rFonts w:eastAsia="Times New Roman" w:cs="Times New Roman"/>
          <w:szCs w:val="24"/>
        </w:rPr>
        <w:t>joined</w:t>
      </w:r>
      <w:r w:rsidR="00B53CFD" w:rsidRPr="008D7CB7">
        <w:rPr>
          <w:rFonts w:eastAsia="Times New Roman" w:cs="Times New Roman"/>
          <w:szCs w:val="24"/>
        </w:rPr>
        <w:t xml:space="preserve"> </w:t>
      </w:r>
      <w:r w:rsidR="00A20EEE" w:rsidRPr="008D7CB7">
        <w:rPr>
          <w:rFonts w:eastAsia="Times New Roman" w:cs="Times New Roman"/>
          <w:szCs w:val="24"/>
        </w:rPr>
        <w:t>him</w:t>
      </w:r>
      <w:r w:rsidR="0081697A" w:rsidRPr="008D7CB7">
        <w:rPr>
          <w:rFonts w:eastAsia="Times New Roman" w:cs="Times New Roman"/>
          <w:szCs w:val="24"/>
        </w:rPr>
        <w:t xml:space="preserve">. She </w:t>
      </w:r>
      <w:r w:rsidR="00DC067A" w:rsidRPr="008D7CB7">
        <w:rPr>
          <w:rFonts w:eastAsia="Times New Roman" w:cs="Times New Roman"/>
          <w:szCs w:val="24"/>
        </w:rPr>
        <w:t>draped</w:t>
      </w:r>
      <w:r w:rsidR="0081697A" w:rsidRPr="008D7CB7">
        <w:rPr>
          <w:rFonts w:eastAsia="Times New Roman" w:cs="Times New Roman"/>
          <w:szCs w:val="24"/>
        </w:rPr>
        <w:t xml:space="preserve"> her arm around</w:t>
      </w:r>
      <w:r w:rsidR="008C1837" w:rsidRPr="008D7CB7">
        <w:rPr>
          <w:rFonts w:eastAsia="Times New Roman" w:cs="Times New Roman"/>
          <w:szCs w:val="24"/>
        </w:rPr>
        <w:t xml:space="preserve"> him</w:t>
      </w:r>
      <w:r w:rsidR="00A20EEE" w:rsidRPr="008D7CB7">
        <w:rPr>
          <w:rFonts w:eastAsia="Times New Roman" w:cs="Times New Roman"/>
          <w:szCs w:val="24"/>
        </w:rPr>
        <w:t>, and</w:t>
      </w:r>
      <w:r w:rsidR="008C1837" w:rsidRPr="008D7CB7">
        <w:rPr>
          <w:rFonts w:eastAsia="Times New Roman" w:cs="Times New Roman"/>
          <w:szCs w:val="24"/>
        </w:rPr>
        <w:t xml:space="preserve"> he </w:t>
      </w:r>
      <w:r w:rsidR="009A4CB7" w:rsidRPr="008D7CB7">
        <w:rPr>
          <w:rFonts w:eastAsia="Times New Roman" w:cs="Times New Roman"/>
          <w:szCs w:val="24"/>
        </w:rPr>
        <w:t>lowered</w:t>
      </w:r>
      <w:r w:rsidR="008C1837" w:rsidRPr="008D7CB7">
        <w:rPr>
          <w:rFonts w:eastAsia="Times New Roman" w:cs="Times New Roman"/>
          <w:szCs w:val="24"/>
        </w:rPr>
        <w:t xml:space="preserve"> his head on</w:t>
      </w:r>
      <w:r w:rsidR="00312DCB" w:rsidRPr="008D7CB7">
        <w:rPr>
          <w:rFonts w:eastAsia="Times New Roman" w:cs="Times New Roman"/>
          <w:szCs w:val="24"/>
        </w:rPr>
        <w:t>to</w:t>
      </w:r>
      <w:r w:rsidR="008C1837" w:rsidRPr="008D7CB7">
        <w:rPr>
          <w:rFonts w:eastAsia="Times New Roman" w:cs="Times New Roman"/>
          <w:szCs w:val="24"/>
        </w:rPr>
        <w:t xml:space="preserve"> her chest</w:t>
      </w:r>
      <w:r w:rsidR="00010ED1" w:rsidRPr="008D7CB7">
        <w:rPr>
          <w:rFonts w:eastAsia="Times New Roman" w:cs="Times New Roman"/>
          <w:szCs w:val="24"/>
        </w:rPr>
        <w:t xml:space="preserve"> and </w:t>
      </w:r>
      <w:r w:rsidR="002945D9" w:rsidRPr="008D7CB7">
        <w:rPr>
          <w:rFonts w:eastAsia="Times New Roman" w:cs="Times New Roman"/>
          <w:szCs w:val="24"/>
        </w:rPr>
        <w:t>took</w:t>
      </w:r>
      <w:r w:rsidR="00010ED1" w:rsidRPr="008D7CB7">
        <w:rPr>
          <w:rFonts w:eastAsia="Times New Roman" w:cs="Times New Roman"/>
          <w:szCs w:val="24"/>
        </w:rPr>
        <w:t xml:space="preserve"> her hand</w:t>
      </w:r>
      <w:r w:rsidR="00584D9B" w:rsidRPr="008D7CB7">
        <w:rPr>
          <w:rFonts w:eastAsia="Times New Roman" w:cs="Times New Roman"/>
          <w:szCs w:val="24"/>
        </w:rPr>
        <w:t xml:space="preserve"> with both of his</w:t>
      </w:r>
      <w:r w:rsidR="008C1837" w:rsidRPr="008D7CB7">
        <w:rPr>
          <w:rFonts w:eastAsia="Times New Roman" w:cs="Times New Roman"/>
          <w:szCs w:val="24"/>
        </w:rPr>
        <w:t>.</w:t>
      </w:r>
    </w:p>
    <w:p w14:paraId="1F68A3CA" w14:textId="04E37C16" w:rsidR="004027F9" w:rsidRPr="008D7CB7" w:rsidRDefault="00EC7C1D" w:rsidP="007C7D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r </w:t>
      </w:r>
      <w:r w:rsidR="00851E69" w:rsidRPr="008D7CB7">
        <w:rPr>
          <w:rFonts w:eastAsia="Times New Roman" w:cs="Times New Roman"/>
          <w:szCs w:val="24"/>
        </w:rPr>
        <w:t>several</w:t>
      </w:r>
      <w:r w:rsidR="007B52C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econds</w:t>
      </w:r>
      <w:r w:rsidR="00491416" w:rsidRPr="008D7CB7">
        <w:rPr>
          <w:rFonts w:eastAsia="Times New Roman" w:cs="Times New Roman"/>
          <w:szCs w:val="24"/>
        </w:rPr>
        <w:t xml:space="preserve">, she </w:t>
      </w:r>
      <w:r w:rsidR="003400B6" w:rsidRPr="008D7CB7">
        <w:rPr>
          <w:rFonts w:eastAsia="Times New Roman" w:cs="Times New Roman"/>
          <w:szCs w:val="24"/>
        </w:rPr>
        <w:t xml:space="preserve">didn’t </w:t>
      </w:r>
      <w:r w:rsidR="00695901" w:rsidRPr="008D7CB7">
        <w:rPr>
          <w:rFonts w:eastAsia="Times New Roman" w:cs="Times New Roman"/>
          <w:szCs w:val="24"/>
        </w:rPr>
        <w:t>speak</w:t>
      </w:r>
      <w:r w:rsidR="001E5CE3" w:rsidRPr="008D7CB7">
        <w:rPr>
          <w:rFonts w:eastAsia="Times New Roman" w:cs="Times New Roman"/>
          <w:szCs w:val="24"/>
        </w:rPr>
        <w:t xml:space="preserve">. </w:t>
      </w:r>
      <w:r w:rsidR="003358C0" w:rsidRPr="008D7CB7">
        <w:rPr>
          <w:rFonts w:eastAsia="Times New Roman" w:cs="Times New Roman"/>
          <w:szCs w:val="24"/>
        </w:rPr>
        <w:t>She was</w:t>
      </w:r>
      <w:r w:rsidR="0046638E" w:rsidRPr="008D7CB7">
        <w:rPr>
          <w:rFonts w:eastAsia="Times New Roman" w:cs="Times New Roman"/>
          <w:szCs w:val="24"/>
        </w:rPr>
        <w:t xml:space="preserve"> </w:t>
      </w:r>
      <w:r w:rsidR="00D47123" w:rsidRPr="008D7CB7">
        <w:rPr>
          <w:rFonts w:eastAsia="Times New Roman" w:cs="Times New Roman"/>
          <w:szCs w:val="24"/>
        </w:rPr>
        <w:t xml:space="preserve">waiting for </w:t>
      </w:r>
      <w:r w:rsidR="00ED577D" w:rsidRPr="008D7CB7">
        <w:rPr>
          <w:rFonts w:eastAsia="Times New Roman" w:cs="Times New Roman"/>
          <w:szCs w:val="24"/>
        </w:rPr>
        <w:t>the words</w:t>
      </w:r>
      <w:r w:rsidR="00D47123" w:rsidRPr="008D7CB7">
        <w:rPr>
          <w:rFonts w:eastAsia="Times New Roman" w:cs="Times New Roman"/>
          <w:szCs w:val="24"/>
        </w:rPr>
        <w:t>.</w:t>
      </w:r>
    </w:p>
    <w:p w14:paraId="73B1D9BB" w14:textId="623B614C" w:rsidR="00153487" w:rsidRPr="008D7CB7" w:rsidRDefault="00E6092B" w:rsidP="007C7D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E18B0" w:rsidRPr="008D7CB7">
        <w:rPr>
          <w:rFonts w:eastAsia="Times New Roman" w:cs="Times New Roman"/>
          <w:szCs w:val="24"/>
        </w:rPr>
        <w:t>Let’s be clear</w:t>
      </w:r>
      <w:r w:rsidRPr="008D7CB7">
        <w:rPr>
          <w:rFonts w:eastAsia="Times New Roman" w:cs="Times New Roman"/>
          <w:szCs w:val="24"/>
        </w:rPr>
        <w:t xml:space="preserve">,” she </w:t>
      </w:r>
      <w:r w:rsidR="00BC0600" w:rsidRPr="008D7CB7">
        <w:rPr>
          <w:rFonts w:eastAsia="Times New Roman" w:cs="Times New Roman"/>
          <w:szCs w:val="24"/>
        </w:rPr>
        <w:t>growled</w:t>
      </w:r>
      <w:r w:rsidR="00701D5B" w:rsidRPr="008D7CB7">
        <w:rPr>
          <w:rFonts w:eastAsia="Times New Roman" w:cs="Times New Roman"/>
          <w:szCs w:val="24"/>
        </w:rPr>
        <w:t>.</w:t>
      </w:r>
      <w:r w:rsidR="00C03A2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DE18B0" w:rsidRPr="008D7CB7">
        <w:rPr>
          <w:rFonts w:eastAsia="Times New Roman" w:cs="Times New Roman"/>
          <w:szCs w:val="24"/>
        </w:rPr>
        <w:t>I didn’t do any of this for you</w:t>
      </w:r>
      <w:r w:rsidR="001D55AD" w:rsidRPr="008D7CB7">
        <w:rPr>
          <w:rFonts w:eastAsia="Times New Roman" w:cs="Times New Roman"/>
          <w:szCs w:val="24"/>
        </w:rPr>
        <w:t>.</w:t>
      </w:r>
      <w:r w:rsidR="00DE18B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d</w:t>
      </w:r>
      <w:r w:rsidR="00D948BE" w:rsidRPr="008D7CB7">
        <w:rPr>
          <w:rFonts w:eastAsia="Times New Roman" w:cs="Times New Roman"/>
          <w:szCs w:val="24"/>
        </w:rPr>
        <w:t>id</w:t>
      </w:r>
      <w:r w:rsidRPr="008D7CB7">
        <w:rPr>
          <w:rFonts w:eastAsia="Times New Roman" w:cs="Times New Roman"/>
          <w:szCs w:val="24"/>
        </w:rPr>
        <w:t xml:space="preserve"> it all for me. I’m the most selfish person alive.</w:t>
      </w:r>
      <w:r w:rsidR="00644DA5" w:rsidRPr="008D7CB7">
        <w:rPr>
          <w:rFonts w:eastAsia="Times New Roman" w:cs="Times New Roman"/>
          <w:szCs w:val="24"/>
        </w:rPr>
        <w:t>”</w:t>
      </w:r>
    </w:p>
    <w:p w14:paraId="55B2D58C" w14:textId="49F92750" w:rsidR="00D068D3" w:rsidRPr="008D7CB7" w:rsidRDefault="0053562A" w:rsidP="00D068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</w:t>
      </w:r>
      <w:r w:rsidR="005C549E" w:rsidRPr="008D7CB7">
        <w:rPr>
          <w:rFonts w:eastAsia="Times New Roman" w:cs="Times New Roman"/>
          <w:szCs w:val="24"/>
        </w:rPr>
        <w:t>response</w:t>
      </w:r>
      <w:r w:rsidRPr="008D7CB7">
        <w:rPr>
          <w:rFonts w:eastAsia="Times New Roman" w:cs="Times New Roman"/>
          <w:szCs w:val="24"/>
        </w:rPr>
        <w:t xml:space="preserve"> came in cares</w:t>
      </w:r>
      <w:r w:rsidR="002B1CCD" w:rsidRPr="008D7CB7">
        <w:rPr>
          <w:rFonts w:eastAsia="Times New Roman" w:cs="Times New Roman"/>
          <w:szCs w:val="24"/>
        </w:rPr>
        <w:t>s</w:t>
      </w:r>
      <w:r w:rsidR="000629C6" w:rsidRPr="008D7CB7">
        <w:rPr>
          <w:rFonts w:eastAsia="Times New Roman" w:cs="Times New Roman"/>
          <w:szCs w:val="24"/>
        </w:rPr>
        <w:t>es</w:t>
      </w:r>
      <w:r w:rsidR="00566541" w:rsidRPr="008D7CB7">
        <w:rPr>
          <w:rFonts w:eastAsia="Times New Roman" w:cs="Times New Roman"/>
          <w:szCs w:val="24"/>
        </w:rPr>
        <w:t>. He caressed</w:t>
      </w:r>
      <w:r w:rsidR="00D068D3" w:rsidRPr="008D7CB7">
        <w:rPr>
          <w:rFonts w:eastAsia="Times New Roman" w:cs="Times New Roman"/>
          <w:szCs w:val="24"/>
        </w:rPr>
        <w:t xml:space="preserve"> </w:t>
      </w:r>
      <w:r w:rsidR="007028CF" w:rsidRPr="008D7CB7">
        <w:rPr>
          <w:rFonts w:eastAsia="Times New Roman" w:cs="Times New Roman"/>
          <w:szCs w:val="24"/>
        </w:rPr>
        <w:t>her hand</w:t>
      </w:r>
      <w:r w:rsidR="001F53B4" w:rsidRPr="008D7CB7">
        <w:rPr>
          <w:rFonts w:eastAsia="Times New Roman" w:cs="Times New Roman"/>
          <w:szCs w:val="24"/>
        </w:rPr>
        <w:t xml:space="preserve"> with his</w:t>
      </w:r>
      <w:r w:rsidR="008205A7" w:rsidRPr="008D7CB7">
        <w:rPr>
          <w:rFonts w:eastAsia="Times New Roman" w:cs="Times New Roman"/>
          <w:szCs w:val="24"/>
        </w:rPr>
        <w:t>,</w:t>
      </w:r>
      <w:r w:rsidR="004522FC" w:rsidRPr="008D7CB7">
        <w:rPr>
          <w:rFonts w:eastAsia="Times New Roman" w:cs="Times New Roman"/>
          <w:szCs w:val="24"/>
        </w:rPr>
        <w:t xml:space="preserve"> and</w:t>
      </w:r>
      <w:r w:rsidR="008205A7" w:rsidRPr="008D7CB7">
        <w:rPr>
          <w:rFonts w:eastAsia="Times New Roman" w:cs="Times New Roman"/>
          <w:szCs w:val="24"/>
        </w:rPr>
        <w:t xml:space="preserve"> he caressed</w:t>
      </w:r>
      <w:r w:rsidR="004522FC" w:rsidRPr="008D7CB7">
        <w:rPr>
          <w:rFonts w:eastAsia="Times New Roman" w:cs="Times New Roman"/>
          <w:szCs w:val="24"/>
        </w:rPr>
        <w:t xml:space="preserve"> </w:t>
      </w:r>
      <w:r w:rsidR="00666309" w:rsidRPr="008D7CB7">
        <w:rPr>
          <w:rFonts w:eastAsia="Times New Roman" w:cs="Times New Roman"/>
          <w:szCs w:val="24"/>
        </w:rPr>
        <w:t xml:space="preserve">her </w:t>
      </w:r>
      <w:r w:rsidR="004522FC" w:rsidRPr="008D7CB7">
        <w:rPr>
          <w:rFonts w:eastAsia="Times New Roman" w:cs="Times New Roman"/>
          <w:szCs w:val="24"/>
        </w:rPr>
        <w:t>arm</w:t>
      </w:r>
      <w:r w:rsidR="001F53B4" w:rsidRPr="008D7CB7">
        <w:rPr>
          <w:rFonts w:eastAsia="Times New Roman" w:cs="Times New Roman"/>
          <w:szCs w:val="24"/>
        </w:rPr>
        <w:t xml:space="preserve"> with his cheek</w:t>
      </w:r>
      <w:r w:rsidR="00D068D3" w:rsidRPr="008D7CB7">
        <w:rPr>
          <w:rFonts w:eastAsia="Times New Roman" w:cs="Times New Roman"/>
          <w:szCs w:val="24"/>
        </w:rPr>
        <w:t>.</w:t>
      </w:r>
    </w:p>
    <w:p w14:paraId="59D870B2" w14:textId="57D481CF" w:rsidR="007028CF" w:rsidRPr="008D7CB7" w:rsidRDefault="00D068D3" w:rsidP="00D068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CB7E94" w:rsidRPr="008D7CB7">
        <w:rPr>
          <w:rFonts w:eastAsia="Times New Roman" w:cs="Times New Roman"/>
          <w:szCs w:val="24"/>
        </w:rPr>
        <w:t xml:space="preserve">he </w:t>
      </w:r>
      <w:r w:rsidR="007924DD" w:rsidRPr="008D7CB7">
        <w:rPr>
          <w:rFonts w:eastAsia="Times New Roman" w:cs="Times New Roman"/>
          <w:szCs w:val="24"/>
        </w:rPr>
        <w:t>waited</w:t>
      </w:r>
      <w:r w:rsidR="009526B1" w:rsidRPr="008D7CB7">
        <w:rPr>
          <w:rFonts w:eastAsia="Times New Roman" w:cs="Times New Roman"/>
          <w:szCs w:val="24"/>
        </w:rPr>
        <w:t xml:space="preserve"> for </w:t>
      </w:r>
      <w:r w:rsidR="005A4412" w:rsidRPr="008D7CB7">
        <w:rPr>
          <w:rFonts w:eastAsia="Times New Roman" w:cs="Times New Roman"/>
          <w:szCs w:val="24"/>
        </w:rPr>
        <w:t xml:space="preserve">more </w:t>
      </w:r>
      <w:r w:rsidR="003700FB" w:rsidRPr="008D7CB7">
        <w:rPr>
          <w:rFonts w:eastAsia="Times New Roman" w:cs="Times New Roman"/>
          <w:szCs w:val="24"/>
        </w:rPr>
        <w:t>words</w:t>
      </w:r>
      <w:r w:rsidR="00A82701" w:rsidRPr="008D7CB7">
        <w:rPr>
          <w:rFonts w:eastAsia="Times New Roman" w:cs="Times New Roman"/>
          <w:szCs w:val="24"/>
        </w:rPr>
        <w:t>. She waited</w:t>
      </w:r>
      <w:r w:rsidR="00450A83" w:rsidRPr="008D7CB7">
        <w:rPr>
          <w:rFonts w:eastAsia="Times New Roman" w:cs="Times New Roman"/>
          <w:szCs w:val="24"/>
        </w:rPr>
        <w:t xml:space="preserve"> </w:t>
      </w:r>
      <w:r w:rsidR="0063096A" w:rsidRPr="008D7CB7">
        <w:rPr>
          <w:rFonts w:eastAsia="Times New Roman" w:cs="Times New Roman"/>
          <w:szCs w:val="24"/>
        </w:rPr>
        <w:t xml:space="preserve">more than </w:t>
      </w:r>
      <w:r w:rsidR="005229FD" w:rsidRPr="008D7CB7">
        <w:rPr>
          <w:rFonts w:eastAsia="Times New Roman" w:cs="Times New Roman"/>
          <w:szCs w:val="24"/>
        </w:rPr>
        <w:t xml:space="preserve">she had </w:t>
      </w:r>
      <w:r w:rsidR="0063096A" w:rsidRPr="008D7CB7">
        <w:rPr>
          <w:rFonts w:eastAsia="Times New Roman" w:cs="Times New Roman"/>
          <w:szCs w:val="24"/>
        </w:rPr>
        <w:t>before</w:t>
      </w:r>
      <w:r w:rsidR="001D3B3E" w:rsidRPr="008D7CB7">
        <w:rPr>
          <w:rFonts w:eastAsia="Times New Roman" w:cs="Times New Roman"/>
          <w:szCs w:val="24"/>
        </w:rPr>
        <w:t xml:space="preserve">. </w:t>
      </w:r>
      <w:r w:rsidR="007028CF" w:rsidRPr="008D7CB7">
        <w:rPr>
          <w:rFonts w:eastAsia="Times New Roman" w:cs="Times New Roman"/>
          <w:szCs w:val="24"/>
        </w:rPr>
        <w:t>“</w:t>
      </w:r>
      <w:r w:rsidR="00E43800" w:rsidRPr="008D7CB7">
        <w:rPr>
          <w:rFonts w:eastAsia="Times New Roman" w:cs="Times New Roman"/>
          <w:szCs w:val="24"/>
        </w:rPr>
        <w:t>I</w:t>
      </w:r>
      <w:r w:rsidR="00907823" w:rsidRPr="008D7CB7">
        <w:rPr>
          <w:rFonts w:eastAsia="Times New Roman" w:cs="Times New Roman"/>
          <w:szCs w:val="24"/>
        </w:rPr>
        <w:t xml:space="preserve"> . . .</w:t>
      </w:r>
      <w:r w:rsidR="00E43800" w:rsidRPr="008D7CB7">
        <w:rPr>
          <w:rFonts w:eastAsia="Times New Roman" w:cs="Times New Roman"/>
          <w:szCs w:val="24"/>
        </w:rPr>
        <w:t xml:space="preserve"> I’</w:t>
      </w:r>
      <w:r w:rsidR="000A65EB" w:rsidRPr="008D7CB7">
        <w:rPr>
          <w:rFonts w:eastAsia="Times New Roman" w:cs="Times New Roman"/>
          <w:szCs w:val="24"/>
        </w:rPr>
        <w:t xml:space="preserve">ve </w:t>
      </w:r>
      <w:r w:rsidR="00EA4645" w:rsidRPr="008D7CB7">
        <w:rPr>
          <w:rFonts w:eastAsia="Times New Roman" w:cs="Times New Roman"/>
          <w:szCs w:val="24"/>
        </w:rPr>
        <w:t>become</w:t>
      </w:r>
      <w:r w:rsidR="00E43800" w:rsidRPr="008D7CB7">
        <w:rPr>
          <w:rFonts w:eastAsia="Times New Roman" w:cs="Times New Roman"/>
          <w:szCs w:val="24"/>
        </w:rPr>
        <w:t xml:space="preserve"> tired of</w:t>
      </w:r>
      <w:r w:rsidR="00A4046A" w:rsidRPr="008D7CB7">
        <w:rPr>
          <w:rFonts w:eastAsia="Times New Roman" w:cs="Times New Roman"/>
          <w:szCs w:val="24"/>
        </w:rPr>
        <w:t xml:space="preserve"> my look. </w:t>
      </w:r>
      <w:r w:rsidR="00E43800" w:rsidRPr="008D7CB7">
        <w:rPr>
          <w:rFonts w:eastAsia="Times New Roman" w:cs="Times New Roman"/>
          <w:szCs w:val="24"/>
        </w:rPr>
        <w:t xml:space="preserve">So what do </w:t>
      </w:r>
      <w:r w:rsidR="00821680" w:rsidRPr="008D7CB7">
        <w:rPr>
          <w:rFonts w:eastAsia="Times New Roman" w:cs="Times New Roman"/>
          <w:szCs w:val="24"/>
        </w:rPr>
        <w:t xml:space="preserve">you </w:t>
      </w:r>
      <w:r w:rsidR="00E43800" w:rsidRPr="008D7CB7">
        <w:rPr>
          <w:rFonts w:eastAsia="Times New Roman" w:cs="Times New Roman"/>
          <w:szCs w:val="24"/>
        </w:rPr>
        <w:t>say I get</w:t>
      </w:r>
      <w:r w:rsidR="00A4046A" w:rsidRPr="008D7CB7">
        <w:rPr>
          <w:rFonts w:eastAsia="Times New Roman" w:cs="Times New Roman"/>
          <w:szCs w:val="24"/>
        </w:rPr>
        <w:t xml:space="preserve"> some new clothes</w:t>
      </w:r>
      <w:r w:rsidR="000A65EB" w:rsidRPr="008D7CB7">
        <w:rPr>
          <w:rFonts w:eastAsia="Times New Roman" w:cs="Times New Roman"/>
          <w:szCs w:val="24"/>
        </w:rPr>
        <w:t xml:space="preserve"> and</w:t>
      </w:r>
      <w:r w:rsidR="00A4046A" w:rsidRPr="008D7CB7">
        <w:rPr>
          <w:rFonts w:eastAsia="Times New Roman" w:cs="Times New Roman"/>
          <w:szCs w:val="24"/>
        </w:rPr>
        <w:t xml:space="preserve"> a </w:t>
      </w:r>
      <w:r w:rsidR="003B31AB" w:rsidRPr="008D7CB7">
        <w:rPr>
          <w:rFonts w:eastAsia="Times New Roman" w:cs="Times New Roman"/>
          <w:szCs w:val="24"/>
        </w:rPr>
        <w:t xml:space="preserve">new </w:t>
      </w:r>
      <w:r w:rsidR="00A4046A" w:rsidRPr="008D7CB7">
        <w:rPr>
          <w:rFonts w:eastAsia="Times New Roman" w:cs="Times New Roman"/>
          <w:szCs w:val="24"/>
        </w:rPr>
        <w:t>hair</w:t>
      </w:r>
      <w:r w:rsidR="00B841D3" w:rsidRPr="008D7CB7">
        <w:rPr>
          <w:rFonts w:eastAsia="Times New Roman" w:cs="Times New Roman"/>
          <w:szCs w:val="24"/>
        </w:rPr>
        <w:t>cut</w:t>
      </w:r>
      <w:r w:rsidR="00393B5F" w:rsidRPr="008D7CB7">
        <w:rPr>
          <w:rFonts w:eastAsia="Times New Roman" w:cs="Times New Roman"/>
          <w:szCs w:val="24"/>
        </w:rPr>
        <w:t>?</w:t>
      </w:r>
      <w:r w:rsidR="00A4046A" w:rsidRPr="008D7CB7">
        <w:rPr>
          <w:rFonts w:eastAsia="Times New Roman" w:cs="Times New Roman"/>
          <w:szCs w:val="24"/>
        </w:rPr>
        <w:t xml:space="preserve"> I could</w:t>
      </w:r>
      <w:r w:rsidR="00AC1B42" w:rsidRPr="008D7CB7">
        <w:rPr>
          <w:rFonts w:eastAsia="Times New Roman" w:cs="Times New Roman"/>
          <w:szCs w:val="24"/>
        </w:rPr>
        <w:t xml:space="preserve"> be</w:t>
      </w:r>
      <w:r w:rsidR="00A4046A" w:rsidRPr="008D7CB7">
        <w:rPr>
          <w:rFonts w:eastAsia="Times New Roman" w:cs="Times New Roman"/>
          <w:szCs w:val="24"/>
        </w:rPr>
        <w:t xml:space="preserve">, </w:t>
      </w:r>
      <w:r w:rsidR="00E43800" w:rsidRPr="008D7CB7">
        <w:rPr>
          <w:rFonts w:eastAsia="Times New Roman" w:cs="Times New Roman"/>
          <w:szCs w:val="24"/>
        </w:rPr>
        <w:t>I’m gonna</w:t>
      </w:r>
      <w:r w:rsidR="00A4046A" w:rsidRPr="008D7CB7">
        <w:rPr>
          <w:rFonts w:eastAsia="Times New Roman" w:cs="Times New Roman"/>
          <w:szCs w:val="24"/>
        </w:rPr>
        <w:t xml:space="preserve"> be</w:t>
      </w:r>
      <w:r w:rsidR="005514EF" w:rsidRPr="008D7CB7">
        <w:rPr>
          <w:rFonts w:eastAsia="Times New Roman" w:cs="Times New Roman"/>
          <w:szCs w:val="24"/>
        </w:rPr>
        <w:t>, I’m gonna be</w:t>
      </w:r>
      <w:r w:rsidR="00A4046A" w:rsidRPr="008D7CB7">
        <w:rPr>
          <w:rFonts w:eastAsia="Times New Roman" w:cs="Times New Roman"/>
          <w:szCs w:val="24"/>
        </w:rPr>
        <w:t xml:space="preserve"> someone who </w:t>
      </w:r>
      <w:r w:rsidR="00E43800" w:rsidRPr="008D7CB7">
        <w:rPr>
          <w:rFonts w:eastAsia="Times New Roman" w:cs="Times New Roman"/>
          <w:szCs w:val="24"/>
        </w:rPr>
        <w:t>wo</w:t>
      </w:r>
      <w:r w:rsidR="00B60C41" w:rsidRPr="008D7CB7">
        <w:rPr>
          <w:rFonts w:eastAsia="Times New Roman" w:cs="Times New Roman"/>
          <w:szCs w:val="24"/>
        </w:rPr>
        <w:t>n</w:t>
      </w:r>
      <w:r w:rsidR="00E43800" w:rsidRPr="008D7CB7">
        <w:rPr>
          <w:rFonts w:eastAsia="Times New Roman" w:cs="Times New Roman"/>
          <w:szCs w:val="24"/>
        </w:rPr>
        <w:t>’t</w:t>
      </w:r>
      <w:r w:rsidR="00A4046A" w:rsidRPr="008D7CB7">
        <w:rPr>
          <w:rFonts w:eastAsia="Times New Roman" w:cs="Times New Roman"/>
          <w:szCs w:val="24"/>
        </w:rPr>
        <w:t xml:space="preserve"> embarrass you.</w:t>
      </w:r>
      <w:r w:rsidR="00A724E5" w:rsidRPr="008D7CB7">
        <w:rPr>
          <w:rFonts w:eastAsia="Times New Roman" w:cs="Times New Roman"/>
          <w:szCs w:val="24"/>
        </w:rPr>
        <w:t>”</w:t>
      </w:r>
    </w:p>
    <w:p w14:paraId="1B987BB8" w14:textId="461E3CD3" w:rsidR="00A724E5" w:rsidRPr="008D7CB7" w:rsidRDefault="009C771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time he</w:t>
      </w:r>
      <w:r w:rsidR="00A724E5" w:rsidRPr="008D7CB7">
        <w:rPr>
          <w:rFonts w:eastAsia="Times New Roman" w:cs="Times New Roman"/>
          <w:szCs w:val="24"/>
        </w:rPr>
        <w:t xml:space="preserve"> </w:t>
      </w:r>
      <w:r w:rsidR="005C549E" w:rsidRPr="008D7CB7">
        <w:rPr>
          <w:rFonts w:eastAsia="Times New Roman" w:cs="Times New Roman"/>
          <w:szCs w:val="24"/>
        </w:rPr>
        <w:t>re</w:t>
      </w:r>
      <w:r w:rsidR="00A71A80" w:rsidRPr="008D7CB7">
        <w:rPr>
          <w:rFonts w:eastAsia="Times New Roman" w:cs="Times New Roman"/>
          <w:szCs w:val="24"/>
        </w:rPr>
        <w:t>s</w:t>
      </w:r>
      <w:r w:rsidR="005C549E" w:rsidRPr="008D7CB7">
        <w:rPr>
          <w:rFonts w:eastAsia="Times New Roman" w:cs="Times New Roman"/>
          <w:szCs w:val="24"/>
        </w:rPr>
        <w:t>ponded</w:t>
      </w:r>
      <w:r w:rsidRPr="008D7CB7">
        <w:rPr>
          <w:rFonts w:eastAsia="Times New Roman" w:cs="Times New Roman"/>
          <w:szCs w:val="24"/>
        </w:rPr>
        <w:t xml:space="preserve"> not at all</w:t>
      </w:r>
      <w:r w:rsidR="00A724E5" w:rsidRPr="008D7CB7">
        <w:rPr>
          <w:rFonts w:eastAsia="Times New Roman" w:cs="Times New Roman"/>
          <w:szCs w:val="24"/>
        </w:rPr>
        <w:t>.</w:t>
      </w:r>
    </w:p>
    <w:p w14:paraId="475BCF29" w14:textId="08300320" w:rsidR="00A724E5" w:rsidRPr="008D7CB7" w:rsidRDefault="00A724E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4A96" w:rsidRPr="008D7CB7">
        <w:rPr>
          <w:rFonts w:eastAsia="Times New Roman" w:cs="Times New Roman"/>
          <w:szCs w:val="24"/>
        </w:rPr>
        <w:t>Did</w:t>
      </w:r>
      <w:r w:rsidRPr="008D7CB7">
        <w:rPr>
          <w:rFonts w:eastAsia="Times New Roman" w:cs="Times New Roman"/>
          <w:szCs w:val="24"/>
        </w:rPr>
        <w:t xml:space="preserve"> you hear</w:t>
      </w:r>
      <w:r w:rsidR="00887A02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?”</w:t>
      </w:r>
    </w:p>
    <w:p w14:paraId="3B8B3DA0" w14:textId="0FF32616" w:rsidR="00CE5828" w:rsidRPr="008D7CB7" w:rsidRDefault="0096625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measured his thoughts. </w:t>
      </w:r>
      <w:r w:rsidR="00194F27">
        <w:rPr>
          <w:rFonts w:eastAsia="Times New Roman" w:cs="Times New Roman"/>
          <w:szCs w:val="24"/>
        </w:rPr>
        <w:t>He</w:t>
      </w:r>
      <w:r w:rsidR="00793180">
        <w:rPr>
          <w:rFonts w:eastAsia="Times New Roman" w:cs="Times New Roman"/>
          <w:szCs w:val="24"/>
        </w:rPr>
        <w:t xml:space="preserve"> had to </w:t>
      </w:r>
      <w:r w:rsidR="00194F27">
        <w:rPr>
          <w:rFonts w:eastAsia="Times New Roman" w:cs="Times New Roman"/>
          <w:szCs w:val="24"/>
        </w:rPr>
        <w:t>express them</w:t>
      </w:r>
      <w:r w:rsidR="00793180">
        <w:rPr>
          <w:rFonts w:eastAsia="Times New Roman" w:cs="Times New Roman"/>
          <w:szCs w:val="24"/>
        </w:rPr>
        <w:t xml:space="preserve"> right. </w:t>
      </w:r>
      <w:r w:rsidR="00CE5828" w:rsidRPr="008D7CB7"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zCs w:val="24"/>
        </w:rPr>
        <w:t>I</w:t>
      </w:r>
      <w:r w:rsidR="00CE5828" w:rsidRPr="008D7CB7">
        <w:rPr>
          <w:rFonts w:eastAsia="Times New Roman" w:cs="Times New Roman"/>
          <w:szCs w:val="24"/>
        </w:rPr>
        <w:t xml:space="preserve"> fell in love with </w:t>
      </w:r>
      <w:r w:rsidR="00CF6E4F" w:rsidRPr="008D7CB7">
        <w:rPr>
          <w:rFonts w:eastAsia="Times New Roman" w:cs="Times New Roman"/>
          <w:szCs w:val="24"/>
        </w:rPr>
        <w:t>a</w:t>
      </w:r>
      <w:r w:rsidR="00CE5828" w:rsidRPr="008D7CB7">
        <w:rPr>
          <w:rFonts w:eastAsia="Times New Roman" w:cs="Times New Roman"/>
          <w:szCs w:val="24"/>
        </w:rPr>
        <w:t xml:space="preserve"> punk rock </w:t>
      </w:r>
      <w:r w:rsidR="00CE5828" w:rsidRPr="008D7CB7">
        <w:rPr>
          <w:rFonts w:eastAsia="Times New Roman" w:cs="Times New Roman"/>
          <w:szCs w:val="24"/>
        </w:rPr>
        <w:lastRenderedPageBreak/>
        <w:t>girl</w:t>
      </w:r>
      <w:r w:rsidR="001B0300">
        <w:rPr>
          <w:rFonts w:eastAsia="Times New Roman" w:cs="Times New Roman"/>
          <w:szCs w:val="24"/>
        </w:rPr>
        <w:t xml:space="preserve">. </w:t>
      </w:r>
      <w:r w:rsidR="007D329F" w:rsidRPr="008D7CB7">
        <w:rPr>
          <w:rFonts w:eastAsia="Times New Roman" w:cs="Times New Roman"/>
          <w:szCs w:val="24"/>
        </w:rPr>
        <w:t>A</w:t>
      </w:r>
      <w:r w:rsidR="00CE5828" w:rsidRPr="008D7CB7">
        <w:rPr>
          <w:rFonts w:eastAsia="Times New Roman" w:cs="Times New Roman"/>
          <w:szCs w:val="24"/>
        </w:rPr>
        <w:t xml:space="preserve"> girl who was nobody but her. Nothing less </w:t>
      </w:r>
      <w:r w:rsidR="001D0D28" w:rsidRPr="008D7CB7">
        <w:rPr>
          <w:rFonts w:eastAsia="Times New Roman" w:cs="Times New Roman"/>
          <w:szCs w:val="24"/>
        </w:rPr>
        <w:t>will</w:t>
      </w:r>
      <w:r w:rsidR="00D76121" w:rsidRPr="008D7CB7">
        <w:rPr>
          <w:rFonts w:eastAsia="Times New Roman" w:cs="Times New Roman"/>
          <w:szCs w:val="24"/>
        </w:rPr>
        <w:t xml:space="preserve"> </w:t>
      </w:r>
      <w:r w:rsidR="00CE5828" w:rsidRPr="008D7CB7">
        <w:rPr>
          <w:rFonts w:eastAsia="Times New Roman" w:cs="Times New Roman"/>
          <w:szCs w:val="24"/>
        </w:rPr>
        <w:t>do.”</w:t>
      </w:r>
    </w:p>
    <w:p w14:paraId="6AEFDFDE" w14:textId="4FFAC6BB" w:rsidR="00CE5828" w:rsidRPr="008D7CB7" w:rsidRDefault="00AC53D5" w:rsidP="00C66D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368B3" w:rsidRPr="008D7CB7">
        <w:rPr>
          <w:rFonts w:eastAsia="Times New Roman" w:cs="Times New Roman"/>
          <w:szCs w:val="24"/>
        </w:rPr>
        <w:t xml:space="preserve"> buried</w:t>
      </w:r>
      <w:r w:rsidR="00483C17" w:rsidRPr="008D7CB7">
        <w:rPr>
          <w:rFonts w:eastAsia="Times New Roman" w:cs="Times New Roman"/>
          <w:szCs w:val="24"/>
        </w:rPr>
        <w:t xml:space="preserve"> her head in his shoulder</w:t>
      </w:r>
      <w:r w:rsidR="00293DE5" w:rsidRPr="008D7CB7">
        <w:rPr>
          <w:rFonts w:eastAsia="Times New Roman" w:cs="Times New Roman"/>
          <w:szCs w:val="24"/>
        </w:rPr>
        <w:t>,</w:t>
      </w:r>
      <w:r w:rsidR="000730AF" w:rsidRPr="008D7CB7">
        <w:rPr>
          <w:rFonts w:eastAsia="Times New Roman" w:cs="Times New Roman"/>
          <w:szCs w:val="24"/>
        </w:rPr>
        <w:t xml:space="preserve"> I suppose</w:t>
      </w:r>
      <w:r w:rsidR="00C615FD" w:rsidRPr="008D7CB7">
        <w:rPr>
          <w:rFonts w:eastAsia="Times New Roman" w:cs="Times New Roman"/>
          <w:szCs w:val="24"/>
        </w:rPr>
        <w:t xml:space="preserve"> to </w:t>
      </w:r>
      <w:r w:rsidR="00A365AD" w:rsidRPr="008D7CB7">
        <w:rPr>
          <w:rFonts w:eastAsia="Times New Roman" w:cs="Times New Roman"/>
          <w:szCs w:val="24"/>
        </w:rPr>
        <w:t>stop</w:t>
      </w:r>
      <w:r w:rsidR="00C615FD" w:rsidRPr="008D7CB7">
        <w:rPr>
          <w:rFonts w:eastAsia="Times New Roman" w:cs="Times New Roman"/>
          <w:szCs w:val="24"/>
        </w:rPr>
        <w:t xml:space="preserve"> herself from crying</w:t>
      </w:r>
      <w:r w:rsidR="004C78F7" w:rsidRPr="008D7CB7">
        <w:rPr>
          <w:rFonts w:eastAsia="Times New Roman" w:cs="Times New Roman"/>
          <w:szCs w:val="24"/>
        </w:rPr>
        <w:t>.</w:t>
      </w:r>
      <w:r w:rsidR="00C66DB5" w:rsidRPr="008D7CB7">
        <w:rPr>
          <w:rFonts w:eastAsia="Times New Roman" w:cs="Times New Roman"/>
          <w:szCs w:val="24"/>
        </w:rPr>
        <w:t xml:space="preserve"> </w:t>
      </w:r>
      <w:r w:rsidR="004C78F7" w:rsidRPr="008D7CB7">
        <w:rPr>
          <w:rFonts w:eastAsia="Times New Roman" w:cs="Times New Roman"/>
          <w:szCs w:val="24"/>
        </w:rPr>
        <w:t>While</w:t>
      </w:r>
      <w:r w:rsidR="007E7233" w:rsidRPr="008D7CB7">
        <w:rPr>
          <w:rFonts w:eastAsia="Times New Roman" w:cs="Times New Roman"/>
          <w:szCs w:val="24"/>
        </w:rPr>
        <w:t xml:space="preserve"> </w:t>
      </w:r>
      <w:r w:rsidR="0055390F" w:rsidRPr="008D7CB7">
        <w:rPr>
          <w:rFonts w:eastAsia="Times New Roman" w:cs="Times New Roman"/>
          <w:szCs w:val="24"/>
        </w:rPr>
        <w:t>squeez</w:t>
      </w:r>
      <w:r w:rsidR="004C78F7" w:rsidRPr="008D7CB7">
        <w:rPr>
          <w:rFonts w:eastAsia="Times New Roman" w:cs="Times New Roman"/>
          <w:szCs w:val="24"/>
        </w:rPr>
        <w:t>ing</w:t>
      </w:r>
      <w:r w:rsidR="00B60EF7" w:rsidRPr="008D7CB7">
        <w:rPr>
          <w:rFonts w:eastAsia="Times New Roman" w:cs="Times New Roman"/>
          <w:szCs w:val="24"/>
        </w:rPr>
        <w:t xml:space="preserve"> him</w:t>
      </w:r>
      <w:r w:rsidR="0055390F" w:rsidRPr="008D7CB7">
        <w:rPr>
          <w:rFonts w:eastAsia="Times New Roman" w:cs="Times New Roman"/>
          <w:szCs w:val="24"/>
        </w:rPr>
        <w:t xml:space="preserve"> with all her might</w:t>
      </w:r>
      <w:r w:rsidR="00F77FD2" w:rsidRPr="008D7CB7">
        <w:rPr>
          <w:rFonts w:eastAsia="Times New Roman" w:cs="Times New Roman"/>
          <w:szCs w:val="24"/>
        </w:rPr>
        <w:t>,</w:t>
      </w:r>
      <w:r w:rsidR="00AA541F" w:rsidRPr="008D7CB7">
        <w:rPr>
          <w:rFonts w:eastAsia="Times New Roman" w:cs="Times New Roman"/>
          <w:szCs w:val="24"/>
        </w:rPr>
        <w:t xml:space="preserve"> </w:t>
      </w:r>
      <w:r w:rsidR="00027EEF" w:rsidRPr="008D7CB7">
        <w:rPr>
          <w:rFonts w:eastAsia="Times New Roman" w:cs="Times New Roman"/>
          <w:szCs w:val="24"/>
        </w:rPr>
        <w:t>her voice</w:t>
      </w:r>
      <w:r w:rsidR="00F77FD2" w:rsidRPr="008D7CB7">
        <w:rPr>
          <w:rFonts w:eastAsia="Times New Roman" w:cs="Times New Roman"/>
          <w:szCs w:val="24"/>
        </w:rPr>
        <w:t xml:space="preserve"> </w:t>
      </w:r>
      <w:r w:rsidR="00A644DB" w:rsidRPr="008D7CB7">
        <w:rPr>
          <w:rFonts w:eastAsia="Times New Roman" w:cs="Times New Roman"/>
          <w:szCs w:val="24"/>
        </w:rPr>
        <w:t>rasped</w:t>
      </w:r>
      <w:r w:rsidR="00AA541F" w:rsidRPr="008D7CB7">
        <w:rPr>
          <w:rFonts w:eastAsia="Times New Roman" w:cs="Times New Roman"/>
          <w:szCs w:val="24"/>
        </w:rPr>
        <w:t>,</w:t>
      </w:r>
      <w:r w:rsidR="006707A4" w:rsidRPr="008D7CB7">
        <w:rPr>
          <w:rFonts w:eastAsia="Times New Roman" w:cs="Times New Roman"/>
          <w:szCs w:val="24"/>
        </w:rPr>
        <w:t xml:space="preserve"> </w:t>
      </w:r>
      <w:r w:rsidR="006E68D6" w:rsidRPr="008D7CB7">
        <w:rPr>
          <w:rFonts w:eastAsia="Times New Roman" w:cs="Times New Roman"/>
          <w:szCs w:val="24"/>
        </w:rPr>
        <w:t>“</w:t>
      </w:r>
      <w:r w:rsidR="00EE1306" w:rsidRPr="008D7CB7">
        <w:rPr>
          <w:rFonts w:eastAsia="Times New Roman" w:cs="Times New Roman"/>
          <w:szCs w:val="24"/>
        </w:rPr>
        <w:t>You</w:t>
      </w:r>
      <w:r w:rsidR="0028016F" w:rsidRPr="008D7CB7">
        <w:rPr>
          <w:rFonts w:eastAsia="Times New Roman" w:cs="Times New Roman"/>
          <w:szCs w:val="24"/>
        </w:rPr>
        <w:t>,</w:t>
      </w:r>
      <w:r w:rsidR="00481D23" w:rsidRPr="008D7CB7">
        <w:rPr>
          <w:rFonts w:eastAsia="Times New Roman" w:cs="Times New Roman"/>
          <w:szCs w:val="24"/>
        </w:rPr>
        <w:t xml:space="preserve"> y</w:t>
      </w:r>
      <w:r w:rsidR="00EE1306" w:rsidRPr="008D7CB7">
        <w:rPr>
          <w:rFonts w:eastAsia="Times New Roman" w:cs="Times New Roman"/>
          <w:szCs w:val="24"/>
        </w:rPr>
        <w:t>ou’re my fairy tale</w:t>
      </w:r>
      <w:r w:rsidR="00D428F1" w:rsidRPr="008D7CB7">
        <w:rPr>
          <w:rFonts w:eastAsia="Times New Roman" w:cs="Times New Roman"/>
          <w:szCs w:val="24"/>
        </w:rPr>
        <w:t>.</w:t>
      </w:r>
      <w:r w:rsidR="00EE1306" w:rsidRPr="008D7CB7">
        <w:rPr>
          <w:rFonts w:eastAsia="Times New Roman" w:cs="Times New Roman"/>
          <w:szCs w:val="24"/>
        </w:rPr>
        <w:t>”</w:t>
      </w:r>
    </w:p>
    <w:p w14:paraId="04C4D3D9" w14:textId="77777777" w:rsidR="00EE1306" w:rsidRPr="008D7CB7" w:rsidRDefault="00EE1306" w:rsidP="004864E7">
      <w:pPr>
        <w:rPr>
          <w:rFonts w:eastAsia="Times New Roman" w:cs="Times New Roman"/>
          <w:szCs w:val="24"/>
        </w:rPr>
      </w:pPr>
    </w:p>
    <w:p w14:paraId="5A2443E4" w14:textId="184D4942" w:rsidR="006C47BD" w:rsidRPr="008D7CB7" w:rsidRDefault="00A15DE3" w:rsidP="006C47BD">
      <w:pPr>
        <w:pStyle w:val="NormalScene"/>
      </w:pPr>
      <w:r w:rsidRPr="008D7CB7">
        <w:t>#</w:t>
      </w:r>
    </w:p>
    <w:p w14:paraId="00EA67F7" w14:textId="77777777" w:rsidR="006C47BD" w:rsidRPr="008D7CB7" w:rsidRDefault="006C47BD" w:rsidP="004864E7">
      <w:pPr>
        <w:rPr>
          <w:rFonts w:eastAsia="Times New Roman" w:cs="Times New Roman"/>
          <w:szCs w:val="24"/>
        </w:rPr>
      </w:pPr>
    </w:p>
    <w:p w14:paraId="0BC86419" w14:textId="0E1CB7C1" w:rsidR="004571A0" w:rsidRPr="008D7CB7" w:rsidRDefault="00263EC3" w:rsidP="006C47BD">
      <w:pPr>
        <w:pStyle w:val="NormalStart"/>
      </w:pPr>
      <w:r w:rsidRPr="008D7CB7">
        <w:t xml:space="preserve">Grandpa </w:t>
      </w:r>
      <w:r w:rsidR="00A05473" w:rsidRPr="008D7CB7">
        <w:t xml:space="preserve">and I </w:t>
      </w:r>
      <w:r w:rsidRPr="008D7CB7">
        <w:t xml:space="preserve">stopped </w:t>
      </w:r>
      <w:r w:rsidR="00E43800" w:rsidRPr="008D7CB7">
        <w:t>by</w:t>
      </w:r>
      <w:r w:rsidRPr="008D7CB7">
        <w:t xml:space="preserve"> </w:t>
      </w:r>
      <w:r w:rsidR="00FE12A3" w:rsidRPr="008D7CB7">
        <w:t>Cary</w:t>
      </w:r>
      <w:r w:rsidR="00A05473" w:rsidRPr="008D7CB7">
        <w:t>’s room</w:t>
      </w:r>
      <w:r w:rsidR="00A00330" w:rsidRPr="008D7CB7">
        <w:t xml:space="preserve"> so </w:t>
      </w:r>
      <w:r w:rsidR="00606DBB" w:rsidRPr="008D7CB7">
        <w:t xml:space="preserve">that </w:t>
      </w:r>
      <w:r w:rsidR="00A00330" w:rsidRPr="008D7CB7">
        <w:t>the two could</w:t>
      </w:r>
      <w:r w:rsidR="004571A0" w:rsidRPr="008D7CB7">
        <w:t xml:space="preserve"> finish the </w:t>
      </w:r>
      <w:r w:rsidR="006F6833" w:rsidRPr="008D7CB7">
        <w:t xml:space="preserve">dominoes </w:t>
      </w:r>
      <w:r w:rsidR="00C23700" w:rsidRPr="008D7CB7">
        <w:t>tournament</w:t>
      </w:r>
      <w:r w:rsidR="004571A0" w:rsidRPr="008D7CB7">
        <w:t xml:space="preserve"> they</w:t>
      </w:r>
      <w:r w:rsidR="009712AA" w:rsidRPr="008D7CB7">
        <w:t xml:space="preserve"> ha</w:t>
      </w:r>
      <w:r w:rsidR="00B82CBF" w:rsidRPr="008D7CB7">
        <w:t xml:space="preserve">d </w:t>
      </w:r>
      <w:r w:rsidR="004571A0" w:rsidRPr="008D7CB7">
        <w:t>beg</w:t>
      </w:r>
      <w:r w:rsidR="00B82CBF" w:rsidRPr="008D7CB7">
        <w:t>u</w:t>
      </w:r>
      <w:r w:rsidR="004571A0" w:rsidRPr="008D7CB7">
        <w:t>n days before</w:t>
      </w:r>
      <w:r w:rsidR="00A05473" w:rsidRPr="008D7CB7">
        <w:t>.</w:t>
      </w:r>
    </w:p>
    <w:p w14:paraId="2EFAFF59" w14:textId="27239927" w:rsidR="00263EC3" w:rsidRPr="008D7CB7" w:rsidRDefault="00FE12A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ary</w:t>
      </w:r>
      <w:r w:rsidR="00A05473" w:rsidRPr="008D7CB7">
        <w:rPr>
          <w:rFonts w:eastAsia="Times New Roman" w:cs="Times New Roman"/>
          <w:szCs w:val="24"/>
        </w:rPr>
        <w:t xml:space="preserve"> wasn’t there. </w:t>
      </w:r>
      <w:r w:rsidR="00237E47" w:rsidRPr="008D7CB7">
        <w:rPr>
          <w:rFonts w:eastAsia="Times New Roman" w:cs="Times New Roman"/>
          <w:szCs w:val="24"/>
        </w:rPr>
        <w:t xml:space="preserve">Rudi was on his </w:t>
      </w:r>
      <w:r w:rsidR="00A60F6B" w:rsidRPr="008D7CB7">
        <w:rPr>
          <w:rFonts w:eastAsia="Times New Roman" w:cs="Times New Roman"/>
          <w:szCs w:val="24"/>
        </w:rPr>
        <w:t xml:space="preserve">stripped </w:t>
      </w:r>
      <w:r w:rsidR="00237E47" w:rsidRPr="008D7CB7">
        <w:rPr>
          <w:rFonts w:eastAsia="Times New Roman" w:cs="Times New Roman"/>
          <w:szCs w:val="24"/>
        </w:rPr>
        <w:t>bed with her arms around her legs</w:t>
      </w:r>
      <w:r w:rsidR="00B1427A" w:rsidRPr="008D7CB7">
        <w:rPr>
          <w:rFonts w:eastAsia="Times New Roman" w:cs="Times New Roman"/>
          <w:szCs w:val="24"/>
        </w:rPr>
        <w:t xml:space="preserve"> and</w:t>
      </w:r>
      <w:r w:rsidR="00B91D7B" w:rsidRPr="008D7CB7">
        <w:rPr>
          <w:rFonts w:eastAsia="Times New Roman" w:cs="Times New Roman"/>
          <w:szCs w:val="24"/>
        </w:rPr>
        <w:t xml:space="preserve"> </w:t>
      </w:r>
      <w:r w:rsidR="00EC7872" w:rsidRPr="008D7CB7">
        <w:rPr>
          <w:rFonts w:eastAsia="Times New Roman" w:cs="Times New Roman"/>
          <w:szCs w:val="24"/>
        </w:rPr>
        <w:t>her apathy face</w:t>
      </w:r>
      <w:r w:rsidR="00B1427A" w:rsidRPr="008D7CB7">
        <w:rPr>
          <w:rFonts w:eastAsia="Times New Roman" w:cs="Times New Roman"/>
          <w:szCs w:val="24"/>
        </w:rPr>
        <w:t xml:space="preserve"> full on</w:t>
      </w:r>
      <w:r w:rsidR="00B91D7B" w:rsidRPr="008D7CB7">
        <w:rPr>
          <w:rFonts w:eastAsia="Times New Roman" w:cs="Times New Roman"/>
          <w:szCs w:val="24"/>
        </w:rPr>
        <w:t>.</w:t>
      </w:r>
    </w:p>
    <w:p w14:paraId="23539807" w14:textId="6B0987D8" w:rsidR="00B91D7B" w:rsidRPr="008D7CB7" w:rsidRDefault="00B91D7B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’s </w:t>
      </w:r>
      <w:r w:rsidR="00FE12A3" w:rsidRPr="008D7CB7">
        <w:rPr>
          <w:rFonts w:eastAsia="Times New Roman" w:cs="Times New Roman"/>
          <w:szCs w:val="24"/>
        </w:rPr>
        <w:t>Cary</w:t>
      </w:r>
      <w:r w:rsidRPr="008D7CB7">
        <w:rPr>
          <w:rFonts w:eastAsia="Times New Roman" w:cs="Times New Roman"/>
          <w:szCs w:val="24"/>
        </w:rPr>
        <w:t xml:space="preserve">?” </w:t>
      </w:r>
      <w:r w:rsidR="00E85E53" w:rsidRPr="008D7CB7">
        <w:rPr>
          <w:rFonts w:eastAsia="Times New Roman" w:cs="Times New Roman"/>
          <w:szCs w:val="24"/>
        </w:rPr>
        <w:t>Grandpa asked.</w:t>
      </w:r>
    </w:p>
    <w:p w14:paraId="21F1EB92" w14:textId="13695BCC" w:rsidR="00E85E53" w:rsidRPr="008D7CB7" w:rsidRDefault="00E85E53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93B91" w:rsidRPr="008D7CB7">
        <w:rPr>
          <w:rFonts w:eastAsia="Times New Roman" w:cs="Times New Roman"/>
          <w:szCs w:val="24"/>
        </w:rPr>
        <w:t>G</w:t>
      </w:r>
      <w:r w:rsidRPr="008D7CB7">
        <w:rPr>
          <w:rFonts w:eastAsia="Times New Roman" w:cs="Times New Roman"/>
          <w:szCs w:val="24"/>
        </w:rPr>
        <w:t>one</w:t>
      </w:r>
      <w:r w:rsidR="0047045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3D75C62" w14:textId="72B4630D" w:rsidR="00E85E53" w:rsidRPr="008D7CB7" w:rsidRDefault="00E85E53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one?”</w:t>
      </w:r>
    </w:p>
    <w:p w14:paraId="3EDBD685" w14:textId="28D6DEE4" w:rsidR="00E85E53" w:rsidRPr="008D7CB7" w:rsidRDefault="00E85E53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</w:t>
      </w:r>
      <w:r w:rsidR="00104A43" w:rsidRPr="008D7CB7">
        <w:rPr>
          <w:rFonts w:eastAsia="Times New Roman" w:cs="Times New Roman"/>
          <w:szCs w:val="24"/>
        </w:rPr>
        <w:t>passed away</w:t>
      </w:r>
      <w:r w:rsidRPr="008D7CB7">
        <w:rPr>
          <w:rFonts w:eastAsia="Times New Roman" w:cs="Times New Roman"/>
          <w:szCs w:val="24"/>
        </w:rPr>
        <w:t xml:space="preserve"> last night.”</w:t>
      </w:r>
    </w:p>
    <w:p w14:paraId="46DAA16C" w14:textId="60D10FB9" w:rsidR="00DB65E5" w:rsidRPr="008D7CB7" w:rsidRDefault="00A657A8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his head</w:t>
      </w:r>
      <w:r w:rsidR="00E622E3" w:rsidRPr="008D7CB7">
        <w:rPr>
          <w:rFonts w:eastAsia="Times New Roman" w:cs="Times New Roman"/>
          <w:szCs w:val="24"/>
        </w:rPr>
        <w:t xml:space="preserve"> down</w:t>
      </w:r>
      <w:r w:rsidRPr="008D7CB7">
        <w:rPr>
          <w:rFonts w:eastAsia="Times New Roman" w:cs="Times New Roman"/>
          <w:szCs w:val="24"/>
        </w:rPr>
        <w:t xml:space="preserve">, </w:t>
      </w:r>
      <w:r w:rsidR="00E85E53" w:rsidRPr="008D7CB7">
        <w:rPr>
          <w:rFonts w:eastAsia="Times New Roman" w:cs="Times New Roman"/>
          <w:szCs w:val="24"/>
        </w:rPr>
        <w:t xml:space="preserve">Grandpa </w:t>
      </w:r>
      <w:r w:rsidR="00B34D58" w:rsidRPr="008D7CB7">
        <w:rPr>
          <w:rFonts w:eastAsia="Times New Roman" w:cs="Times New Roman"/>
          <w:szCs w:val="24"/>
        </w:rPr>
        <w:t>shuffled toward</w:t>
      </w:r>
      <w:r w:rsidR="00E85E53" w:rsidRPr="008D7CB7">
        <w:rPr>
          <w:rFonts w:eastAsia="Times New Roman" w:cs="Times New Roman"/>
          <w:szCs w:val="24"/>
        </w:rPr>
        <w:t xml:space="preserve"> the bed.</w:t>
      </w:r>
      <w:r w:rsidR="008A68BF" w:rsidRPr="008D7CB7">
        <w:rPr>
          <w:rFonts w:eastAsia="Times New Roman" w:cs="Times New Roman"/>
          <w:szCs w:val="24"/>
        </w:rPr>
        <w:t xml:space="preserve"> It took </w:t>
      </w:r>
      <w:r w:rsidR="000616EC" w:rsidRPr="008D7CB7">
        <w:rPr>
          <w:rFonts w:eastAsia="Times New Roman" w:cs="Times New Roman"/>
          <w:szCs w:val="24"/>
        </w:rPr>
        <w:t xml:space="preserve">him </w:t>
      </w:r>
      <w:r w:rsidR="00FA395F" w:rsidRPr="008D7CB7">
        <w:rPr>
          <w:rFonts w:eastAsia="Times New Roman" w:cs="Times New Roman"/>
          <w:szCs w:val="24"/>
        </w:rPr>
        <w:t>ages</w:t>
      </w:r>
      <w:r w:rsidR="008A68BF" w:rsidRPr="008D7CB7">
        <w:rPr>
          <w:rFonts w:eastAsia="Times New Roman" w:cs="Times New Roman"/>
          <w:szCs w:val="24"/>
        </w:rPr>
        <w:t xml:space="preserve"> to get there.</w:t>
      </w:r>
    </w:p>
    <w:p w14:paraId="42C531DF" w14:textId="30AF83B4" w:rsidR="00E85E53" w:rsidRPr="008D7CB7" w:rsidRDefault="00C14C7E" w:rsidP="002305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itting</w:t>
      </w:r>
      <w:r w:rsidR="00E85E53" w:rsidRPr="008D7CB7">
        <w:rPr>
          <w:rFonts w:eastAsia="Times New Roman" w:cs="Times New Roman"/>
          <w:szCs w:val="24"/>
        </w:rPr>
        <w:t xml:space="preserve"> next to Rudi</w:t>
      </w:r>
      <w:r w:rsidR="00FC7517" w:rsidRPr="008D7CB7">
        <w:rPr>
          <w:rFonts w:eastAsia="Times New Roman" w:cs="Times New Roman"/>
          <w:szCs w:val="24"/>
        </w:rPr>
        <w:t>,</w:t>
      </w:r>
      <w:r w:rsidR="00E85E53" w:rsidRPr="008D7CB7">
        <w:rPr>
          <w:rFonts w:eastAsia="Times New Roman" w:cs="Times New Roman"/>
          <w:szCs w:val="24"/>
        </w:rPr>
        <w:t xml:space="preserve"> </w:t>
      </w:r>
      <w:r w:rsidR="00FC7517" w:rsidRPr="008D7CB7">
        <w:rPr>
          <w:rFonts w:eastAsia="Times New Roman" w:cs="Times New Roman"/>
          <w:szCs w:val="24"/>
        </w:rPr>
        <w:t>he</w:t>
      </w:r>
      <w:r w:rsidR="00E85E53" w:rsidRPr="008D7CB7">
        <w:rPr>
          <w:rFonts w:eastAsia="Times New Roman" w:cs="Times New Roman"/>
          <w:szCs w:val="24"/>
        </w:rPr>
        <w:t xml:space="preserve"> </w:t>
      </w:r>
      <w:r w:rsidR="009708D9" w:rsidRPr="008D7CB7">
        <w:rPr>
          <w:rFonts w:eastAsia="Times New Roman" w:cs="Times New Roman"/>
          <w:szCs w:val="24"/>
        </w:rPr>
        <w:t>held</w:t>
      </w:r>
      <w:r w:rsidR="00634E96" w:rsidRPr="008D7CB7">
        <w:rPr>
          <w:rFonts w:eastAsia="Times New Roman" w:cs="Times New Roman"/>
          <w:szCs w:val="24"/>
        </w:rPr>
        <w:t xml:space="preserve"> her.</w:t>
      </w:r>
      <w:r w:rsidR="00230573" w:rsidRPr="008D7CB7">
        <w:rPr>
          <w:rFonts w:eastAsia="Times New Roman" w:cs="Times New Roman"/>
          <w:szCs w:val="24"/>
        </w:rPr>
        <w:t xml:space="preserve"> </w:t>
      </w:r>
      <w:r w:rsidR="00634E96" w:rsidRPr="008D7CB7">
        <w:rPr>
          <w:rFonts w:eastAsia="Times New Roman" w:cs="Times New Roman"/>
          <w:szCs w:val="24"/>
        </w:rPr>
        <w:t>“</w:t>
      </w:r>
      <w:r w:rsidR="006175A8" w:rsidRPr="008D7CB7">
        <w:rPr>
          <w:rFonts w:eastAsia="Times New Roman" w:cs="Times New Roman"/>
          <w:szCs w:val="24"/>
        </w:rPr>
        <w:t xml:space="preserve">I have seen </w:t>
      </w:r>
      <w:r w:rsidR="00FC05FA" w:rsidRPr="008D7CB7">
        <w:rPr>
          <w:rFonts w:eastAsia="Times New Roman" w:cs="Times New Roman"/>
          <w:szCs w:val="24"/>
        </w:rPr>
        <w:t xml:space="preserve">too </w:t>
      </w:r>
      <w:r w:rsidR="00CC4DBF" w:rsidRPr="008D7CB7">
        <w:rPr>
          <w:rFonts w:eastAsia="Times New Roman" w:cs="Times New Roman"/>
          <w:szCs w:val="24"/>
        </w:rPr>
        <w:t>many</w:t>
      </w:r>
      <w:r w:rsidR="00011F7F" w:rsidRPr="008D7CB7">
        <w:rPr>
          <w:rFonts w:eastAsia="Times New Roman" w:cs="Times New Roman"/>
          <w:szCs w:val="24"/>
        </w:rPr>
        <w:t xml:space="preserve"> </w:t>
      </w:r>
      <w:r w:rsidR="00CC4DBF" w:rsidRPr="008D7CB7">
        <w:rPr>
          <w:rFonts w:eastAsia="Times New Roman" w:cs="Times New Roman"/>
          <w:szCs w:val="24"/>
        </w:rPr>
        <w:t xml:space="preserve">friends </w:t>
      </w:r>
      <w:r w:rsidR="00303CBC" w:rsidRPr="008D7CB7">
        <w:rPr>
          <w:rFonts w:eastAsia="Times New Roman" w:cs="Times New Roman"/>
          <w:szCs w:val="24"/>
        </w:rPr>
        <w:t xml:space="preserve">and loved ones </w:t>
      </w:r>
      <w:r w:rsidR="002A76D2" w:rsidRPr="008D7CB7">
        <w:rPr>
          <w:rFonts w:eastAsia="Times New Roman" w:cs="Times New Roman"/>
          <w:szCs w:val="24"/>
        </w:rPr>
        <w:t>go</w:t>
      </w:r>
      <w:r w:rsidR="00230573" w:rsidRPr="008D7CB7">
        <w:rPr>
          <w:rFonts w:eastAsia="Times New Roman" w:cs="Times New Roman"/>
          <w:szCs w:val="24"/>
        </w:rPr>
        <w:t xml:space="preserve">. </w:t>
      </w:r>
      <w:r w:rsidR="00CC4DBF" w:rsidRPr="008D7CB7">
        <w:rPr>
          <w:rFonts w:eastAsia="Times New Roman" w:cs="Times New Roman"/>
          <w:szCs w:val="24"/>
        </w:rPr>
        <w:t xml:space="preserve">I wish I </w:t>
      </w:r>
      <w:r w:rsidR="00D800F4" w:rsidRPr="008D7CB7">
        <w:rPr>
          <w:rFonts w:eastAsia="Times New Roman" w:cs="Times New Roman"/>
          <w:szCs w:val="24"/>
        </w:rPr>
        <w:t>had</w:t>
      </w:r>
      <w:r w:rsidR="00EB3E21" w:rsidRPr="008D7CB7">
        <w:rPr>
          <w:rFonts w:eastAsia="Times New Roman" w:cs="Times New Roman"/>
          <w:szCs w:val="24"/>
        </w:rPr>
        <w:t xml:space="preserve"> </w:t>
      </w:r>
      <w:r w:rsidR="0064344E" w:rsidRPr="008D7CB7">
        <w:rPr>
          <w:rFonts w:eastAsia="Times New Roman" w:cs="Times New Roman"/>
          <w:szCs w:val="24"/>
        </w:rPr>
        <w:t xml:space="preserve">some </w:t>
      </w:r>
      <w:r w:rsidR="006C5A9C">
        <w:rPr>
          <w:rFonts w:eastAsia="Times New Roman" w:cs="Times New Roman"/>
          <w:szCs w:val="24"/>
        </w:rPr>
        <w:t>potion</w:t>
      </w:r>
      <w:r w:rsidR="00D50586" w:rsidRPr="008D7CB7">
        <w:rPr>
          <w:rFonts w:eastAsia="Times New Roman" w:cs="Times New Roman"/>
          <w:szCs w:val="24"/>
        </w:rPr>
        <w:t xml:space="preserve"> </w:t>
      </w:r>
      <w:r w:rsidR="00D8122E" w:rsidRPr="008D7CB7">
        <w:rPr>
          <w:rFonts w:eastAsia="Times New Roman" w:cs="Times New Roman"/>
          <w:szCs w:val="24"/>
        </w:rPr>
        <w:t>to give</w:t>
      </w:r>
      <w:r w:rsidR="00564EDA" w:rsidRPr="008D7CB7">
        <w:rPr>
          <w:rFonts w:eastAsia="Times New Roman" w:cs="Times New Roman"/>
          <w:szCs w:val="24"/>
        </w:rPr>
        <w:t xml:space="preserve"> you</w:t>
      </w:r>
      <w:r w:rsidR="006B0D4F" w:rsidRPr="008D7CB7">
        <w:rPr>
          <w:rFonts w:eastAsia="Times New Roman" w:cs="Times New Roman"/>
          <w:szCs w:val="24"/>
        </w:rPr>
        <w:t>.</w:t>
      </w:r>
      <w:r w:rsidR="00CC4DBF" w:rsidRPr="008D7CB7">
        <w:rPr>
          <w:rFonts w:eastAsia="Times New Roman" w:cs="Times New Roman"/>
          <w:szCs w:val="24"/>
        </w:rPr>
        <w:t xml:space="preserve"> </w:t>
      </w:r>
      <w:r w:rsidR="00D60018" w:rsidRPr="008D7CB7">
        <w:rPr>
          <w:rFonts w:eastAsia="Times New Roman" w:cs="Times New Roman"/>
          <w:szCs w:val="24"/>
        </w:rPr>
        <w:t xml:space="preserve">But </w:t>
      </w:r>
      <w:r w:rsidR="004A4E4E" w:rsidRPr="008D7CB7">
        <w:rPr>
          <w:rFonts w:eastAsia="Times New Roman" w:cs="Times New Roman"/>
          <w:szCs w:val="24"/>
        </w:rPr>
        <w:t xml:space="preserve">what </w:t>
      </w:r>
      <w:r w:rsidR="00897AF9" w:rsidRPr="008D7CB7">
        <w:rPr>
          <w:rFonts w:eastAsia="Times New Roman" w:cs="Times New Roman"/>
          <w:szCs w:val="24"/>
        </w:rPr>
        <w:t>I can say</w:t>
      </w:r>
      <w:r w:rsidR="004A4E4E" w:rsidRPr="008D7CB7">
        <w:rPr>
          <w:rFonts w:eastAsia="Times New Roman" w:cs="Times New Roman"/>
          <w:szCs w:val="24"/>
        </w:rPr>
        <w:t xml:space="preserve"> is</w:t>
      </w:r>
      <w:r w:rsidR="00407D74" w:rsidRPr="008D7CB7">
        <w:rPr>
          <w:rFonts w:eastAsia="Times New Roman" w:cs="Times New Roman"/>
          <w:szCs w:val="24"/>
        </w:rPr>
        <w:t>,</w:t>
      </w:r>
      <w:r w:rsidR="00897AF9" w:rsidRPr="008D7CB7">
        <w:rPr>
          <w:rFonts w:eastAsia="Times New Roman" w:cs="Times New Roman"/>
          <w:szCs w:val="24"/>
        </w:rPr>
        <w:t xml:space="preserve"> if </w:t>
      </w:r>
      <w:r w:rsidR="00993535" w:rsidRPr="008D7CB7">
        <w:rPr>
          <w:rFonts w:eastAsia="Times New Roman" w:cs="Times New Roman"/>
          <w:szCs w:val="24"/>
        </w:rPr>
        <w:t>the</w:t>
      </w:r>
      <w:r w:rsidR="00D45E5E" w:rsidRPr="008D7CB7">
        <w:rPr>
          <w:rFonts w:eastAsia="Times New Roman" w:cs="Times New Roman"/>
          <w:szCs w:val="24"/>
        </w:rPr>
        <w:t>se people, if they</w:t>
      </w:r>
      <w:r w:rsidR="00993535" w:rsidRPr="008D7CB7">
        <w:rPr>
          <w:rFonts w:eastAsia="Times New Roman" w:cs="Times New Roman"/>
          <w:szCs w:val="24"/>
        </w:rPr>
        <w:t xml:space="preserve"> </w:t>
      </w:r>
      <w:r w:rsidR="00B410FE" w:rsidRPr="008D7CB7">
        <w:rPr>
          <w:rFonts w:eastAsia="Times New Roman" w:cs="Times New Roman"/>
          <w:szCs w:val="24"/>
        </w:rPr>
        <w:t>remain</w:t>
      </w:r>
      <w:r w:rsidR="00B1309A" w:rsidRPr="008D7CB7">
        <w:rPr>
          <w:rFonts w:eastAsia="Times New Roman" w:cs="Times New Roman"/>
          <w:szCs w:val="24"/>
        </w:rPr>
        <w:t xml:space="preserve"> </w:t>
      </w:r>
      <w:r w:rsidR="00387EAE" w:rsidRPr="008D7CB7">
        <w:rPr>
          <w:rFonts w:eastAsia="Times New Roman" w:cs="Times New Roman"/>
          <w:szCs w:val="24"/>
        </w:rPr>
        <w:t>with</w:t>
      </w:r>
      <w:r w:rsidR="00B1309A" w:rsidRPr="008D7CB7">
        <w:rPr>
          <w:rFonts w:eastAsia="Times New Roman" w:cs="Times New Roman"/>
          <w:szCs w:val="24"/>
        </w:rPr>
        <w:t xml:space="preserve"> you</w:t>
      </w:r>
      <w:r w:rsidR="00414E5E" w:rsidRPr="008D7CB7">
        <w:rPr>
          <w:rFonts w:eastAsia="Times New Roman" w:cs="Times New Roman"/>
          <w:szCs w:val="24"/>
        </w:rPr>
        <w:t xml:space="preserve">, they never </w:t>
      </w:r>
      <w:r w:rsidR="0015602B" w:rsidRPr="008D7CB7">
        <w:rPr>
          <w:rFonts w:eastAsia="Times New Roman" w:cs="Times New Roman"/>
          <w:szCs w:val="24"/>
        </w:rPr>
        <w:t>pass</w:t>
      </w:r>
      <w:r w:rsidR="00414E5E" w:rsidRPr="008D7CB7">
        <w:rPr>
          <w:rFonts w:eastAsia="Times New Roman" w:cs="Times New Roman"/>
          <w:szCs w:val="24"/>
        </w:rPr>
        <w:t>.”</w:t>
      </w:r>
    </w:p>
    <w:p w14:paraId="07BE78BD" w14:textId="51522297" w:rsidR="00414E5E" w:rsidRPr="008D7CB7" w:rsidRDefault="00414E5E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24184C" w:rsidRPr="008D7CB7">
        <w:rPr>
          <w:rFonts w:eastAsia="Times New Roman" w:cs="Times New Roman"/>
          <w:szCs w:val="24"/>
        </w:rPr>
        <w:t xml:space="preserve"> rested her</w:t>
      </w:r>
      <w:r w:rsidRPr="008D7CB7">
        <w:rPr>
          <w:rFonts w:eastAsia="Times New Roman" w:cs="Times New Roman"/>
          <w:szCs w:val="24"/>
        </w:rPr>
        <w:t xml:space="preserve"> head on </w:t>
      </w:r>
      <w:r w:rsidR="00CD3E3A" w:rsidRPr="008D7CB7">
        <w:rPr>
          <w:rFonts w:eastAsia="Times New Roman" w:cs="Times New Roman"/>
          <w:szCs w:val="24"/>
        </w:rPr>
        <w:t>Grandpa’s</w:t>
      </w:r>
      <w:r w:rsidRPr="008D7CB7">
        <w:rPr>
          <w:rFonts w:eastAsia="Times New Roman" w:cs="Times New Roman"/>
          <w:szCs w:val="24"/>
        </w:rPr>
        <w:t xml:space="preserve"> shoulder. “</w:t>
      </w:r>
      <w:r w:rsidR="00BC3AC2" w:rsidRPr="008D7CB7">
        <w:rPr>
          <w:rFonts w:eastAsia="Times New Roman" w:cs="Times New Roman"/>
          <w:szCs w:val="24"/>
        </w:rPr>
        <w:t>He’s the third this month</w:t>
      </w:r>
      <w:r w:rsidRPr="008D7CB7">
        <w:rPr>
          <w:rFonts w:eastAsia="Times New Roman" w:cs="Times New Roman"/>
          <w:szCs w:val="24"/>
        </w:rPr>
        <w:t xml:space="preserve">. </w:t>
      </w:r>
      <w:r w:rsidR="00993535" w:rsidRPr="008D7CB7">
        <w:rPr>
          <w:rFonts w:eastAsia="Times New Roman" w:cs="Times New Roman"/>
          <w:szCs w:val="24"/>
        </w:rPr>
        <w:t>I</w:t>
      </w:r>
      <w:r w:rsidR="00B20790" w:rsidRPr="008D7CB7">
        <w:rPr>
          <w:rFonts w:eastAsia="Times New Roman" w:cs="Times New Roman"/>
          <w:szCs w:val="24"/>
        </w:rPr>
        <w:t xml:space="preserve"> </w:t>
      </w:r>
      <w:r w:rsidR="00E43800" w:rsidRPr="008D7CB7">
        <w:rPr>
          <w:rFonts w:eastAsia="Times New Roman" w:cs="Times New Roman"/>
          <w:szCs w:val="24"/>
        </w:rPr>
        <w:t>can’t</w:t>
      </w:r>
      <w:r w:rsidR="00993535" w:rsidRPr="008D7CB7">
        <w:rPr>
          <w:rFonts w:eastAsia="Times New Roman" w:cs="Times New Roman"/>
          <w:szCs w:val="24"/>
        </w:rPr>
        <w:t xml:space="preserve"> keep doing this.”</w:t>
      </w:r>
    </w:p>
    <w:p w14:paraId="51ABD517" w14:textId="349899D7" w:rsidR="00993535" w:rsidRPr="008D7CB7" w:rsidRDefault="00993535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f you do not, who will?”</w:t>
      </w:r>
    </w:p>
    <w:p w14:paraId="488AB67A" w14:textId="77777777" w:rsidR="00263EC3" w:rsidRPr="008D7CB7" w:rsidRDefault="00263EC3" w:rsidP="004864E7">
      <w:pPr>
        <w:rPr>
          <w:rFonts w:eastAsia="Times New Roman" w:cs="Times New Roman"/>
          <w:szCs w:val="24"/>
        </w:rPr>
      </w:pPr>
    </w:p>
    <w:p w14:paraId="12599CF8" w14:textId="248024CD" w:rsidR="00666446" w:rsidRPr="008D7CB7" w:rsidRDefault="00666446" w:rsidP="00666446">
      <w:pPr>
        <w:pStyle w:val="NormalScene"/>
      </w:pPr>
      <w:r w:rsidRPr="008D7CB7">
        <w:t>#</w:t>
      </w:r>
    </w:p>
    <w:p w14:paraId="59DCFD75" w14:textId="77777777" w:rsidR="00666446" w:rsidRPr="008D7CB7" w:rsidRDefault="00666446" w:rsidP="004864E7">
      <w:pPr>
        <w:rPr>
          <w:rFonts w:eastAsia="Times New Roman" w:cs="Times New Roman"/>
          <w:szCs w:val="24"/>
        </w:rPr>
      </w:pPr>
    </w:p>
    <w:p w14:paraId="4E2D88D6" w14:textId="3C28767D" w:rsidR="008D4764" w:rsidRPr="008D7CB7" w:rsidRDefault="001B44D8" w:rsidP="00666446">
      <w:pPr>
        <w:pStyle w:val="NormalStart"/>
      </w:pPr>
      <w:r w:rsidRPr="008D7CB7">
        <w:t>Yon</w:t>
      </w:r>
      <w:r w:rsidR="000C3C8B" w:rsidRPr="008D7CB7">
        <w:t xml:space="preserve"> </w:t>
      </w:r>
      <w:r w:rsidR="002847D9" w:rsidRPr="008D7CB7">
        <w:t>no longer had</w:t>
      </w:r>
      <w:r w:rsidR="000C3C8B" w:rsidRPr="008D7CB7">
        <w:t xml:space="preserve"> the energy to read. So we took turns doing it for him.</w:t>
      </w:r>
    </w:p>
    <w:p w14:paraId="13BBD4B6" w14:textId="0672A31F" w:rsidR="00B96EAF" w:rsidRPr="008D7CB7" w:rsidRDefault="000E7F29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’s Kafka</w:t>
      </w:r>
      <w:r w:rsidR="00D44238" w:rsidRPr="008D7CB7">
        <w:rPr>
          <w:rFonts w:eastAsia="Times New Roman" w:cs="Times New Roman"/>
          <w:szCs w:val="24"/>
        </w:rPr>
        <w:t xml:space="preserve"> </w:t>
      </w:r>
      <w:r w:rsidR="00F62CA9" w:rsidRPr="008D7CB7">
        <w:rPr>
          <w:rFonts w:eastAsia="Times New Roman" w:cs="Times New Roman"/>
          <w:szCs w:val="24"/>
        </w:rPr>
        <w:t xml:space="preserve">story </w:t>
      </w:r>
      <w:r w:rsidR="00D44238" w:rsidRPr="008D7CB7">
        <w:rPr>
          <w:rFonts w:eastAsia="Times New Roman" w:cs="Times New Roman"/>
          <w:szCs w:val="24"/>
        </w:rPr>
        <w:t xml:space="preserve">had made him curious about </w:t>
      </w:r>
      <w:r w:rsidR="00A32172" w:rsidRPr="008D7CB7">
        <w:rPr>
          <w:rFonts w:eastAsia="Times New Roman" w:cs="Times New Roman"/>
          <w:i/>
          <w:iCs/>
          <w:szCs w:val="24"/>
        </w:rPr>
        <w:t>The</w:t>
      </w:r>
      <w:r w:rsidR="00A32172" w:rsidRPr="008D7CB7">
        <w:rPr>
          <w:rFonts w:eastAsia="Times New Roman" w:cs="Times New Roman"/>
          <w:szCs w:val="24"/>
        </w:rPr>
        <w:t xml:space="preserve"> </w:t>
      </w:r>
      <w:r w:rsidR="00D44238" w:rsidRPr="008D7CB7">
        <w:rPr>
          <w:rFonts w:eastAsia="Times New Roman" w:cs="Times New Roman"/>
          <w:i/>
          <w:iCs/>
          <w:szCs w:val="24"/>
        </w:rPr>
        <w:t xml:space="preserve">Good Soldier </w:t>
      </w:r>
      <w:r w:rsidR="00D44238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4E1109" w:rsidRPr="008D7CB7">
        <w:rPr>
          <w:rFonts w:eastAsia="Times New Roman" w:cs="Times New Roman"/>
          <w:szCs w:val="24"/>
        </w:rPr>
        <w:t>.</w:t>
      </w:r>
      <w:r w:rsidR="00D44238" w:rsidRPr="008D7CB7">
        <w:rPr>
          <w:rFonts w:eastAsia="Times New Roman" w:cs="Times New Roman"/>
          <w:szCs w:val="24"/>
        </w:rPr>
        <w:t xml:space="preserve"> </w:t>
      </w:r>
      <w:r w:rsidR="004E1109" w:rsidRPr="008D7CB7">
        <w:rPr>
          <w:rFonts w:eastAsia="Times New Roman" w:cs="Times New Roman"/>
          <w:szCs w:val="24"/>
        </w:rPr>
        <w:t>H</w:t>
      </w:r>
      <w:r w:rsidR="00D44238" w:rsidRPr="008D7CB7">
        <w:rPr>
          <w:rFonts w:eastAsia="Times New Roman" w:cs="Times New Roman"/>
          <w:szCs w:val="24"/>
        </w:rPr>
        <w:t xml:space="preserve">e </w:t>
      </w:r>
      <w:r w:rsidR="000F1B16" w:rsidRPr="008D7CB7">
        <w:rPr>
          <w:rFonts w:eastAsia="Times New Roman" w:cs="Times New Roman"/>
          <w:szCs w:val="24"/>
        </w:rPr>
        <w:t xml:space="preserve">asked me </w:t>
      </w:r>
      <w:r w:rsidR="00C05F8C" w:rsidRPr="008D7CB7">
        <w:rPr>
          <w:rFonts w:eastAsia="Times New Roman" w:cs="Times New Roman"/>
          <w:szCs w:val="24"/>
        </w:rPr>
        <w:t>to</w:t>
      </w:r>
      <w:r w:rsidR="000F1B16" w:rsidRPr="008D7CB7">
        <w:rPr>
          <w:rFonts w:eastAsia="Times New Roman" w:cs="Times New Roman"/>
          <w:szCs w:val="24"/>
        </w:rPr>
        <w:t xml:space="preserve"> </w:t>
      </w:r>
      <w:r w:rsidR="001416CE" w:rsidRPr="008D7CB7">
        <w:rPr>
          <w:rFonts w:eastAsia="Times New Roman" w:cs="Times New Roman"/>
          <w:szCs w:val="24"/>
        </w:rPr>
        <w:t>tell</w:t>
      </w:r>
      <w:r w:rsidR="000F1B16" w:rsidRPr="008D7CB7">
        <w:rPr>
          <w:rFonts w:eastAsia="Times New Roman" w:cs="Times New Roman"/>
          <w:szCs w:val="24"/>
        </w:rPr>
        <w:t xml:space="preserve"> it </w:t>
      </w:r>
      <w:r w:rsidR="00B44978" w:rsidRPr="008D7CB7">
        <w:rPr>
          <w:rFonts w:eastAsia="Times New Roman" w:cs="Times New Roman"/>
          <w:szCs w:val="24"/>
        </w:rPr>
        <w:t>to</w:t>
      </w:r>
      <w:r w:rsidR="000F1B16" w:rsidRPr="008D7CB7">
        <w:rPr>
          <w:rFonts w:eastAsia="Times New Roman" w:cs="Times New Roman"/>
          <w:szCs w:val="24"/>
        </w:rPr>
        <w:t xml:space="preserve"> him.</w:t>
      </w:r>
    </w:p>
    <w:p w14:paraId="546F8D26" w14:textId="74FB608E" w:rsidR="00353581" w:rsidRPr="008D7CB7" w:rsidRDefault="00353581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47785" w:rsidRPr="008D7CB7">
        <w:rPr>
          <w:rFonts w:eastAsia="Times New Roman" w:cs="Times New Roman"/>
          <w:szCs w:val="24"/>
        </w:rPr>
        <w:t>‘Do you know,</w:t>
      </w:r>
      <w:r w:rsidR="00F47785" w:rsidRPr="008D7CB7">
        <w:rPr>
          <w:rFonts w:eastAsia="Times New Roman" w:cs="Times New Roman"/>
          <w:szCs w:val="24"/>
          <w:lang w:val="cs-CZ"/>
        </w:rPr>
        <w:t xml:space="preserve"> Švejk</w:t>
      </w:r>
      <w:r w:rsidR="00F47785" w:rsidRPr="008D7CB7">
        <w:rPr>
          <w:rFonts w:eastAsia="Times New Roman" w:cs="Times New Roman"/>
          <w:szCs w:val="24"/>
        </w:rPr>
        <w:t>, what is a march battalion?</w:t>
      </w:r>
      <w:r w:rsidR="0048098B" w:rsidRPr="008D7CB7">
        <w:rPr>
          <w:rFonts w:eastAsia="Times New Roman" w:cs="Times New Roman"/>
          <w:szCs w:val="24"/>
        </w:rPr>
        <w:t>’</w:t>
      </w:r>
      <w:r w:rsidR="00F47785" w:rsidRPr="008D7CB7">
        <w:rPr>
          <w:rFonts w:eastAsia="Times New Roman" w:cs="Times New Roman"/>
          <w:szCs w:val="24"/>
        </w:rPr>
        <w:t>”</w:t>
      </w:r>
      <w:r w:rsidR="0048098B" w:rsidRPr="008D7CB7">
        <w:rPr>
          <w:rFonts w:eastAsia="Times New Roman" w:cs="Times New Roman"/>
          <w:szCs w:val="24"/>
        </w:rPr>
        <w:t xml:space="preserve"> I </w:t>
      </w:r>
      <w:r w:rsidR="00F05028" w:rsidRPr="008D7CB7">
        <w:rPr>
          <w:rFonts w:eastAsia="Times New Roman" w:cs="Times New Roman"/>
          <w:szCs w:val="24"/>
        </w:rPr>
        <w:t>read</w:t>
      </w:r>
      <w:r w:rsidR="009B0B3C" w:rsidRPr="008D7CB7">
        <w:rPr>
          <w:rFonts w:eastAsia="Times New Roman" w:cs="Times New Roman"/>
          <w:szCs w:val="24"/>
        </w:rPr>
        <w:t xml:space="preserve"> from Grandpa’s </w:t>
      </w:r>
      <w:r w:rsidR="00093B3D" w:rsidRPr="008D7CB7">
        <w:rPr>
          <w:rFonts w:eastAsia="Times New Roman" w:cs="Times New Roman"/>
          <w:szCs w:val="24"/>
        </w:rPr>
        <w:t xml:space="preserve">cherished </w:t>
      </w:r>
      <w:r w:rsidR="009B0B3C" w:rsidRPr="008D7CB7">
        <w:rPr>
          <w:rFonts w:eastAsia="Times New Roman" w:cs="Times New Roman"/>
          <w:szCs w:val="24"/>
        </w:rPr>
        <w:t xml:space="preserve">copy </w:t>
      </w:r>
      <w:r w:rsidR="009D2251" w:rsidRPr="008D7CB7">
        <w:rPr>
          <w:rFonts w:eastAsia="Times New Roman" w:cs="Times New Roman"/>
          <w:szCs w:val="24"/>
        </w:rPr>
        <w:t>one afternoon</w:t>
      </w:r>
      <w:r w:rsidR="002131F3" w:rsidRPr="008D7CB7">
        <w:rPr>
          <w:rFonts w:eastAsia="Times New Roman" w:cs="Times New Roman"/>
          <w:szCs w:val="24"/>
        </w:rPr>
        <w:t>.</w:t>
      </w:r>
    </w:p>
    <w:p w14:paraId="759EFC73" w14:textId="48A672C7" w:rsidR="002131F3" w:rsidRPr="008D7CB7" w:rsidRDefault="009B0B3C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‘</w:t>
      </w:r>
      <w:r w:rsidR="00BD6210" w:rsidRPr="008D7CB7">
        <w:rPr>
          <w:rFonts w:eastAsia="Times New Roman" w:cs="Times New Roman"/>
          <w:szCs w:val="24"/>
        </w:rPr>
        <w:t xml:space="preserve">I </w:t>
      </w:r>
      <w:r w:rsidR="00B225EB" w:rsidRPr="008D7CB7">
        <w:rPr>
          <w:rFonts w:eastAsia="Times New Roman" w:cs="Times New Roman"/>
          <w:szCs w:val="24"/>
        </w:rPr>
        <w:t>respectfully</w:t>
      </w:r>
      <w:r w:rsidR="00BD6210" w:rsidRPr="008D7CB7">
        <w:rPr>
          <w:rFonts w:eastAsia="Times New Roman" w:cs="Times New Roman"/>
          <w:szCs w:val="24"/>
        </w:rPr>
        <w:t xml:space="preserve"> report, </w:t>
      </w:r>
      <w:r w:rsidR="00A61D1D" w:rsidRPr="008D7CB7">
        <w:rPr>
          <w:rFonts w:eastAsia="Times New Roman" w:cs="Times New Roman"/>
          <w:szCs w:val="24"/>
        </w:rPr>
        <w:t xml:space="preserve">Lieutenant, </w:t>
      </w:r>
      <w:r w:rsidR="0021654D" w:rsidRPr="008D7CB7">
        <w:rPr>
          <w:rFonts w:eastAsia="Times New Roman" w:cs="Times New Roman"/>
          <w:szCs w:val="24"/>
        </w:rPr>
        <w:t>sir</w:t>
      </w:r>
      <w:r w:rsidR="00BD6210" w:rsidRPr="008D7CB7">
        <w:rPr>
          <w:rFonts w:eastAsia="Times New Roman" w:cs="Times New Roman"/>
          <w:szCs w:val="24"/>
        </w:rPr>
        <w:t>,</w:t>
      </w:r>
      <w:r w:rsidR="00282A1B" w:rsidRPr="008D7CB7">
        <w:rPr>
          <w:rFonts w:eastAsia="Times New Roman" w:cs="Times New Roman"/>
          <w:szCs w:val="24"/>
        </w:rPr>
        <w:t xml:space="preserve"> </w:t>
      </w:r>
      <w:r w:rsidR="00253F4C" w:rsidRPr="008D7CB7">
        <w:rPr>
          <w:rFonts w:eastAsia="Times New Roman" w:cs="Times New Roman"/>
          <w:szCs w:val="24"/>
        </w:rPr>
        <w:t xml:space="preserve">that a march battalion is what we call a </w:t>
      </w:r>
      <w:r w:rsidR="004D7A20" w:rsidRPr="008D7CB7">
        <w:rPr>
          <w:rFonts w:eastAsia="Times New Roman" w:cs="Times New Roman"/>
          <w:i/>
          <w:iCs/>
          <w:szCs w:val="24"/>
          <w:lang w:val="cs-CZ"/>
        </w:rPr>
        <w:t>maršbaťák</w:t>
      </w:r>
      <w:r w:rsidR="004D7A20" w:rsidRPr="008D7CB7">
        <w:rPr>
          <w:rFonts w:eastAsia="Times New Roman" w:cs="Times New Roman"/>
          <w:szCs w:val="24"/>
        </w:rPr>
        <w:t xml:space="preserve">, </w:t>
      </w:r>
      <w:r w:rsidR="00297E73" w:rsidRPr="008D7CB7">
        <w:rPr>
          <w:rFonts w:eastAsia="Times New Roman" w:cs="Times New Roman"/>
          <w:szCs w:val="24"/>
        </w:rPr>
        <w:t>as</w:t>
      </w:r>
      <w:r w:rsidR="004D7A20" w:rsidRPr="008D7CB7">
        <w:rPr>
          <w:rFonts w:eastAsia="Times New Roman" w:cs="Times New Roman"/>
          <w:szCs w:val="24"/>
        </w:rPr>
        <w:t xml:space="preserve"> </w:t>
      </w:r>
      <w:r w:rsidR="008D2DAB" w:rsidRPr="008D7CB7">
        <w:rPr>
          <w:rFonts w:eastAsia="Times New Roman" w:cs="Times New Roman"/>
          <w:szCs w:val="24"/>
        </w:rPr>
        <w:t xml:space="preserve">a </w:t>
      </w:r>
      <w:r w:rsidR="008D2DAB" w:rsidRPr="008D7CB7">
        <w:rPr>
          <w:rFonts w:eastAsia="Times New Roman" w:cs="Times New Roman"/>
          <w:i/>
          <w:iCs/>
          <w:szCs w:val="24"/>
          <w:lang w:val="cs-CZ"/>
        </w:rPr>
        <w:t>marška</w:t>
      </w:r>
      <w:r w:rsidR="008D2DAB" w:rsidRPr="008D7CB7">
        <w:rPr>
          <w:rFonts w:eastAsia="Times New Roman" w:cs="Times New Roman"/>
          <w:szCs w:val="24"/>
        </w:rPr>
        <w:t xml:space="preserve"> is</w:t>
      </w:r>
      <w:r w:rsidR="004D7A20" w:rsidRPr="008D7CB7">
        <w:rPr>
          <w:rFonts w:eastAsia="Times New Roman" w:cs="Times New Roman"/>
          <w:szCs w:val="24"/>
        </w:rPr>
        <w:t xml:space="preserve"> a march company.</w:t>
      </w:r>
      <w:r w:rsidR="001C1296" w:rsidRPr="008D7CB7">
        <w:rPr>
          <w:rFonts w:eastAsia="Times New Roman" w:cs="Times New Roman"/>
          <w:szCs w:val="24"/>
        </w:rPr>
        <w:t xml:space="preserve"> We are </w:t>
      </w:r>
      <w:r w:rsidR="0033188E" w:rsidRPr="008D7CB7">
        <w:rPr>
          <w:rFonts w:eastAsia="Times New Roman" w:cs="Times New Roman"/>
          <w:szCs w:val="24"/>
        </w:rPr>
        <w:t>forever</w:t>
      </w:r>
      <w:r w:rsidR="001C1296" w:rsidRPr="008D7CB7">
        <w:rPr>
          <w:rFonts w:eastAsia="Times New Roman" w:cs="Times New Roman"/>
          <w:szCs w:val="24"/>
        </w:rPr>
        <w:t xml:space="preserve"> shortening.</w:t>
      </w:r>
      <w:r w:rsidR="00DE0A6F" w:rsidRPr="008D7CB7">
        <w:rPr>
          <w:rFonts w:eastAsia="Times New Roman" w:cs="Times New Roman"/>
          <w:szCs w:val="24"/>
        </w:rPr>
        <w:t>’</w:t>
      </w:r>
    </w:p>
    <w:p w14:paraId="457BB5B7" w14:textId="505305D3" w:rsidR="000F1B16" w:rsidRPr="008D7CB7" w:rsidRDefault="000F1B16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6EE2" w:rsidRPr="008D7CB7">
        <w:rPr>
          <w:rFonts w:eastAsia="Times New Roman" w:cs="Times New Roman"/>
          <w:szCs w:val="24"/>
        </w:rPr>
        <w:t>‘</w:t>
      </w:r>
      <w:r w:rsidR="00976760" w:rsidRPr="008D7CB7">
        <w:rPr>
          <w:rFonts w:eastAsia="Times New Roman" w:cs="Times New Roman"/>
          <w:szCs w:val="24"/>
        </w:rPr>
        <w:t>Well,</w:t>
      </w:r>
      <w:r w:rsidR="003B665A" w:rsidRPr="008D7CB7">
        <w:rPr>
          <w:rFonts w:eastAsia="Times New Roman" w:cs="Times New Roman"/>
          <w:szCs w:val="24"/>
        </w:rPr>
        <w:t xml:space="preserve"> </w:t>
      </w:r>
      <w:r w:rsidR="003B665A" w:rsidRPr="008D7CB7">
        <w:rPr>
          <w:rFonts w:eastAsia="Times New Roman" w:cs="Times New Roman"/>
          <w:szCs w:val="24"/>
          <w:lang w:val="cs-CZ"/>
        </w:rPr>
        <w:t>Švejk</w:t>
      </w:r>
      <w:r w:rsidR="003B665A" w:rsidRPr="008D7CB7">
        <w:rPr>
          <w:rFonts w:eastAsia="Times New Roman" w:cs="Times New Roman"/>
          <w:szCs w:val="24"/>
        </w:rPr>
        <w:t>,</w:t>
      </w:r>
      <w:r w:rsidR="006F19B0" w:rsidRPr="008D7CB7">
        <w:rPr>
          <w:rFonts w:eastAsia="Times New Roman" w:cs="Times New Roman"/>
          <w:szCs w:val="24"/>
        </w:rPr>
        <w:t>’</w:t>
      </w:r>
      <w:r w:rsidR="0047168D" w:rsidRPr="008D7CB7">
        <w:rPr>
          <w:rFonts w:eastAsia="Times New Roman" w:cs="Times New Roman"/>
          <w:szCs w:val="24"/>
        </w:rPr>
        <w:t xml:space="preserve"> </w:t>
      </w:r>
      <w:r w:rsidR="00164E4B" w:rsidRPr="008D7CB7">
        <w:rPr>
          <w:rFonts w:eastAsia="Times New Roman" w:cs="Times New Roman"/>
          <w:szCs w:val="24"/>
        </w:rPr>
        <w:t xml:space="preserve">came the </w:t>
      </w:r>
      <w:r w:rsidR="00F3702B" w:rsidRPr="008D7CB7">
        <w:rPr>
          <w:rFonts w:eastAsia="Times New Roman" w:cs="Times New Roman"/>
          <w:szCs w:val="24"/>
        </w:rPr>
        <w:t>grave</w:t>
      </w:r>
      <w:r w:rsidR="0047168D" w:rsidRPr="008D7CB7">
        <w:rPr>
          <w:rFonts w:eastAsia="Times New Roman" w:cs="Times New Roman"/>
          <w:szCs w:val="24"/>
        </w:rPr>
        <w:t xml:space="preserve"> </w:t>
      </w:r>
      <w:r w:rsidR="00164E4B" w:rsidRPr="008D7CB7">
        <w:rPr>
          <w:rFonts w:eastAsia="Times New Roman" w:cs="Times New Roman"/>
          <w:szCs w:val="24"/>
        </w:rPr>
        <w:t>voice of</w:t>
      </w:r>
      <w:r w:rsidR="0047168D" w:rsidRPr="008D7CB7">
        <w:rPr>
          <w:rFonts w:eastAsia="Times New Roman" w:cs="Times New Roman"/>
          <w:szCs w:val="24"/>
        </w:rPr>
        <w:t xml:space="preserve"> the lieutenant,</w:t>
      </w:r>
      <w:r w:rsidR="002129E3" w:rsidRPr="008D7CB7">
        <w:rPr>
          <w:rFonts w:eastAsia="Times New Roman" w:cs="Times New Roman"/>
          <w:szCs w:val="24"/>
        </w:rPr>
        <w:t xml:space="preserve"> ‘</w:t>
      </w:r>
      <w:r w:rsidR="005A62AB" w:rsidRPr="008D7CB7">
        <w:rPr>
          <w:rFonts w:eastAsia="Times New Roman" w:cs="Times New Roman"/>
          <w:szCs w:val="24"/>
        </w:rPr>
        <w:t xml:space="preserve">since you enjoy such shortenings, </w:t>
      </w:r>
      <w:r w:rsidR="007B2A4F" w:rsidRPr="008D7CB7">
        <w:rPr>
          <w:rFonts w:eastAsia="Times New Roman" w:cs="Times New Roman"/>
          <w:szCs w:val="24"/>
        </w:rPr>
        <w:t>I</w:t>
      </w:r>
      <w:r w:rsidR="006244F1" w:rsidRPr="008D7CB7">
        <w:rPr>
          <w:rFonts w:eastAsia="Times New Roman" w:cs="Times New Roman"/>
          <w:szCs w:val="24"/>
        </w:rPr>
        <w:t xml:space="preserve"> wi</w:t>
      </w:r>
      <w:r w:rsidR="00345CEF" w:rsidRPr="008D7CB7">
        <w:rPr>
          <w:rFonts w:eastAsia="Times New Roman" w:cs="Times New Roman"/>
          <w:szCs w:val="24"/>
        </w:rPr>
        <w:t>ll</w:t>
      </w:r>
      <w:r w:rsidR="007B2A4F" w:rsidRPr="008D7CB7">
        <w:rPr>
          <w:rFonts w:eastAsia="Times New Roman" w:cs="Times New Roman"/>
          <w:szCs w:val="24"/>
        </w:rPr>
        <w:t xml:space="preserve"> </w:t>
      </w:r>
      <w:r w:rsidR="004D07B4" w:rsidRPr="008D7CB7">
        <w:rPr>
          <w:rFonts w:eastAsia="Times New Roman" w:cs="Times New Roman"/>
          <w:szCs w:val="24"/>
        </w:rPr>
        <w:t>inform you</w:t>
      </w:r>
      <w:r w:rsidR="00D6244A" w:rsidRPr="008D7CB7">
        <w:rPr>
          <w:rFonts w:eastAsia="Times New Roman" w:cs="Times New Roman"/>
          <w:szCs w:val="24"/>
        </w:rPr>
        <w:t xml:space="preserve"> </w:t>
      </w:r>
      <w:r w:rsidR="00D116F1" w:rsidRPr="008D7CB7">
        <w:rPr>
          <w:rFonts w:eastAsia="Times New Roman" w:cs="Times New Roman"/>
          <w:szCs w:val="24"/>
        </w:rPr>
        <w:t>that</w:t>
      </w:r>
      <w:r w:rsidR="00281464" w:rsidRPr="008D7CB7">
        <w:rPr>
          <w:rFonts w:eastAsia="Times New Roman" w:cs="Times New Roman"/>
          <w:szCs w:val="24"/>
        </w:rPr>
        <w:t xml:space="preserve"> </w:t>
      </w:r>
      <w:r w:rsidR="00D116F1" w:rsidRPr="008D7CB7">
        <w:rPr>
          <w:rFonts w:eastAsia="Times New Roman" w:cs="Times New Roman"/>
          <w:szCs w:val="24"/>
        </w:rPr>
        <w:t>you</w:t>
      </w:r>
      <w:r w:rsidR="00F2128A" w:rsidRPr="008D7CB7">
        <w:rPr>
          <w:rFonts w:eastAsia="Times New Roman" w:cs="Times New Roman"/>
          <w:szCs w:val="24"/>
        </w:rPr>
        <w:t>’</w:t>
      </w:r>
      <w:r w:rsidR="00F44848" w:rsidRPr="008D7CB7">
        <w:rPr>
          <w:rFonts w:eastAsia="Times New Roman" w:cs="Times New Roman"/>
          <w:szCs w:val="24"/>
        </w:rPr>
        <w:t xml:space="preserve">ll be </w:t>
      </w:r>
      <w:r w:rsidR="00213106" w:rsidRPr="008D7CB7">
        <w:rPr>
          <w:rFonts w:eastAsia="Times New Roman" w:cs="Times New Roman"/>
          <w:szCs w:val="24"/>
        </w:rPr>
        <w:t>joining</w:t>
      </w:r>
      <w:r w:rsidR="00F44848" w:rsidRPr="008D7CB7">
        <w:rPr>
          <w:rFonts w:eastAsia="Times New Roman" w:cs="Times New Roman"/>
          <w:szCs w:val="24"/>
        </w:rPr>
        <w:t xml:space="preserve"> me</w:t>
      </w:r>
      <w:r w:rsidR="00D116F1" w:rsidRPr="008D7CB7">
        <w:rPr>
          <w:rFonts w:eastAsia="Times New Roman" w:cs="Times New Roman"/>
          <w:szCs w:val="24"/>
        </w:rPr>
        <w:t xml:space="preserve"> </w:t>
      </w:r>
      <w:r w:rsidR="00B40874" w:rsidRPr="008D7CB7">
        <w:rPr>
          <w:rFonts w:eastAsia="Times New Roman" w:cs="Times New Roman"/>
          <w:szCs w:val="24"/>
        </w:rPr>
        <w:t>i</w:t>
      </w:r>
      <w:r w:rsidR="009A25D7" w:rsidRPr="008D7CB7">
        <w:rPr>
          <w:rFonts w:eastAsia="Times New Roman" w:cs="Times New Roman"/>
          <w:szCs w:val="24"/>
        </w:rPr>
        <w:t xml:space="preserve">n </w:t>
      </w:r>
      <w:r w:rsidR="00AB1BEE" w:rsidRPr="008D7CB7">
        <w:rPr>
          <w:rFonts w:eastAsia="Times New Roman" w:cs="Times New Roman"/>
          <w:szCs w:val="24"/>
        </w:rPr>
        <w:t>a</w:t>
      </w:r>
      <w:r w:rsidR="000B3A2A" w:rsidRPr="008D7CB7">
        <w:rPr>
          <w:rFonts w:eastAsia="Times New Roman" w:cs="Times New Roman"/>
          <w:szCs w:val="24"/>
        </w:rPr>
        <w:t xml:space="preserve"> </w:t>
      </w:r>
      <w:r w:rsidR="00AB1BEE" w:rsidRPr="008D7CB7">
        <w:rPr>
          <w:rFonts w:eastAsia="Times New Roman" w:cs="Times New Roman"/>
          <w:i/>
          <w:iCs/>
          <w:szCs w:val="24"/>
          <w:lang w:val="cs-CZ"/>
        </w:rPr>
        <w:t>maršbaťák</w:t>
      </w:r>
      <w:r w:rsidR="005D158C" w:rsidRPr="008D7CB7">
        <w:rPr>
          <w:rFonts w:eastAsia="Times New Roman" w:cs="Times New Roman"/>
          <w:szCs w:val="24"/>
        </w:rPr>
        <w:t xml:space="preserve">. </w:t>
      </w:r>
      <w:r w:rsidR="00A86B31" w:rsidRPr="008D7CB7">
        <w:rPr>
          <w:rFonts w:eastAsia="Times New Roman" w:cs="Times New Roman"/>
          <w:szCs w:val="24"/>
        </w:rPr>
        <w:t>But do</w:t>
      </w:r>
      <w:r w:rsidR="009A57A1" w:rsidRPr="008D7CB7">
        <w:rPr>
          <w:rFonts w:eastAsia="Times New Roman" w:cs="Times New Roman"/>
          <w:szCs w:val="24"/>
        </w:rPr>
        <w:t>n</w:t>
      </w:r>
      <w:r w:rsidR="00B97ECC" w:rsidRPr="008D7CB7">
        <w:rPr>
          <w:rFonts w:eastAsia="Times New Roman" w:cs="Times New Roman"/>
          <w:szCs w:val="24"/>
        </w:rPr>
        <w:t>’</w:t>
      </w:r>
      <w:r w:rsidR="009A57A1" w:rsidRPr="008D7CB7">
        <w:rPr>
          <w:rFonts w:eastAsia="Times New Roman" w:cs="Times New Roman"/>
          <w:szCs w:val="24"/>
        </w:rPr>
        <w:t>t</w:t>
      </w:r>
      <w:r w:rsidR="00290F97" w:rsidRPr="008D7CB7">
        <w:rPr>
          <w:rFonts w:eastAsia="Times New Roman" w:cs="Times New Roman"/>
          <w:szCs w:val="24"/>
        </w:rPr>
        <w:t xml:space="preserve"> </w:t>
      </w:r>
      <w:r w:rsidR="00A86B31" w:rsidRPr="008D7CB7">
        <w:rPr>
          <w:rFonts w:eastAsia="Times New Roman" w:cs="Times New Roman"/>
          <w:szCs w:val="24"/>
        </w:rPr>
        <w:t>think that on the front you</w:t>
      </w:r>
      <w:r w:rsidR="000E10AE" w:rsidRPr="008D7CB7">
        <w:rPr>
          <w:rFonts w:eastAsia="Times New Roman" w:cs="Times New Roman"/>
          <w:szCs w:val="24"/>
        </w:rPr>
        <w:t>’</w:t>
      </w:r>
      <w:r w:rsidR="00A86B31" w:rsidRPr="008D7CB7">
        <w:rPr>
          <w:rFonts w:eastAsia="Times New Roman" w:cs="Times New Roman"/>
          <w:szCs w:val="24"/>
        </w:rPr>
        <w:t>ll</w:t>
      </w:r>
      <w:r w:rsidR="00705863" w:rsidRPr="008D7CB7">
        <w:rPr>
          <w:rFonts w:eastAsia="Times New Roman" w:cs="Times New Roman"/>
          <w:szCs w:val="24"/>
        </w:rPr>
        <w:t xml:space="preserve"> </w:t>
      </w:r>
      <w:r w:rsidR="00423C22" w:rsidRPr="008D7CB7">
        <w:rPr>
          <w:rFonts w:eastAsia="Times New Roman" w:cs="Times New Roman"/>
          <w:szCs w:val="24"/>
        </w:rPr>
        <w:t xml:space="preserve">get </w:t>
      </w:r>
      <w:r w:rsidR="00710629" w:rsidRPr="008D7CB7">
        <w:rPr>
          <w:rFonts w:eastAsia="Times New Roman" w:cs="Times New Roman"/>
          <w:szCs w:val="24"/>
        </w:rPr>
        <w:t xml:space="preserve">to </w:t>
      </w:r>
      <w:r w:rsidR="00A81C5D" w:rsidRPr="008D7CB7">
        <w:rPr>
          <w:rFonts w:eastAsia="Times New Roman" w:cs="Times New Roman"/>
          <w:szCs w:val="24"/>
        </w:rPr>
        <w:t>partake</w:t>
      </w:r>
      <w:r w:rsidR="008538E8" w:rsidRPr="008D7CB7">
        <w:rPr>
          <w:rFonts w:eastAsia="Times New Roman" w:cs="Times New Roman"/>
          <w:szCs w:val="24"/>
        </w:rPr>
        <w:t xml:space="preserve"> </w:t>
      </w:r>
      <w:r w:rsidR="0018270B" w:rsidRPr="008D7CB7">
        <w:rPr>
          <w:rFonts w:eastAsia="Times New Roman" w:cs="Times New Roman"/>
          <w:szCs w:val="24"/>
        </w:rPr>
        <w:t>in</w:t>
      </w:r>
      <w:r w:rsidR="00DB18E8" w:rsidRPr="008D7CB7">
        <w:rPr>
          <w:rFonts w:eastAsia="Times New Roman" w:cs="Times New Roman"/>
          <w:szCs w:val="24"/>
        </w:rPr>
        <w:t xml:space="preserve"> </w:t>
      </w:r>
      <w:r w:rsidR="00441987" w:rsidRPr="008D7CB7">
        <w:rPr>
          <w:rFonts w:eastAsia="Times New Roman" w:cs="Times New Roman"/>
          <w:szCs w:val="24"/>
        </w:rPr>
        <w:t>the kind of</w:t>
      </w:r>
      <w:r w:rsidR="006E0EB5" w:rsidRPr="008D7CB7">
        <w:rPr>
          <w:rFonts w:eastAsia="Times New Roman" w:cs="Times New Roman"/>
          <w:szCs w:val="24"/>
        </w:rPr>
        <w:t xml:space="preserve"> </w:t>
      </w:r>
      <w:r w:rsidR="00790E4C" w:rsidRPr="008D7CB7">
        <w:rPr>
          <w:rFonts w:eastAsia="Times New Roman" w:cs="Times New Roman"/>
          <w:szCs w:val="24"/>
        </w:rPr>
        <w:t>stupidities</w:t>
      </w:r>
      <w:r w:rsidR="00DB18E8" w:rsidRPr="008D7CB7">
        <w:rPr>
          <w:rFonts w:eastAsia="Times New Roman" w:cs="Times New Roman"/>
          <w:szCs w:val="24"/>
        </w:rPr>
        <w:t xml:space="preserve"> </w:t>
      </w:r>
      <w:r w:rsidR="00A01B06" w:rsidRPr="008D7CB7">
        <w:rPr>
          <w:rFonts w:eastAsia="Times New Roman" w:cs="Times New Roman"/>
          <w:szCs w:val="24"/>
        </w:rPr>
        <w:t xml:space="preserve">you have </w:t>
      </w:r>
      <w:r w:rsidR="00DB18E8" w:rsidRPr="008D7CB7">
        <w:rPr>
          <w:rFonts w:eastAsia="Times New Roman" w:cs="Times New Roman"/>
          <w:szCs w:val="24"/>
        </w:rPr>
        <w:t xml:space="preserve">here. </w:t>
      </w:r>
      <w:r w:rsidR="00BF27EA" w:rsidRPr="008D7CB7">
        <w:rPr>
          <w:rFonts w:eastAsia="Times New Roman" w:cs="Times New Roman"/>
          <w:szCs w:val="24"/>
        </w:rPr>
        <w:t>Does that bring you joy</w:t>
      </w:r>
      <w:r w:rsidR="00DB18E8" w:rsidRPr="008D7CB7">
        <w:rPr>
          <w:rFonts w:eastAsia="Times New Roman" w:cs="Times New Roman"/>
          <w:szCs w:val="24"/>
        </w:rPr>
        <w:t>?</w:t>
      </w:r>
      <w:r w:rsidR="00741071" w:rsidRPr="008D7CB7">
        <w:rPr>
          <w:rFonts w:eastAsia="Times New Roman" w:cs="Times New Roman"/>
          <w:szCs w:val="24"/>
        </w:rPr>
        <w:t>’</w:t>
      </w:r>
    </w:p>
    <w:p w14:paraId="008F93FC" w14:textId="3767BF85" w:rsidR="00741071" w:rsidRPr="008D7CB7" w:rsidRDefault="00741071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‘</w:t>
      </w:r>
      <w:r w:rsidR="00D74C2E" w:rsidRPr="008D7CB7">
        <w:rPr>
          <w:rFonts w:eastAsia="Times New Roman" w:cs="Times New Roman"/>
          <w:szCs w:val="24"/>
        </w:rPr>
        <w:t xml:space="preserve">I </w:t>
      </w:r>
      <w:r w:rsidR="0018079F" w:rsidRPr="008D7CB7">
        <w:rPr>
          <w:rFonts w:eastAsia="Times New Roman" w:cs="Times New Roman"/>
          <w:szCs w:val="24"/>
        </w:rPr>
        <w:t xml:space="preserve">respectfully </w:t>
      </w:r>
      <w:r w:rsidR="00D74C2E" w:rsidRPr="008D7CB7">
        <w:rPr>
          <w:rFonts w:eastAsia="Times New Roman" w:cs="Times New Roman"/>
          <w:szCs w:val="24"/>
        </w:rPr>
        <w:t xml:space="preserve">report, </w:t>
      </w:r>
      <w:r w:rsidR="00C14C63" w:rsidRPr="008D7CB7">
        <w:rPr>
          <w:rFonts w:eastAsia="Times New Roman" w:cs="Times New Roman"/>
          <w:szCs w:val="24"/>
        </w:rPr>
        <w:t xml:space="preserve">Lieutenant, </w:t>
      </w:r>
      <w:r w:rsidR="000A7894" w:rsidRPr="008D7CB7">
        <w:rPr>
          <w:rFonts w:eastAsia="Times New Roman" w:cs="Times New Roman"/>
          <w:szCs w:val="24"/>
        </w:rPr>
        <w:t>sir</w:t>
      </w:r>
      <w:r w:rsidR="00D74C2E" w:rsidRPr="008D7CB7">
        <w:rPr>
          <w:rFonts w:eastAsia="Times New Roman" w:cs="Times New Roman"/>
          <w:szCs w:val="24"/>
        </w:rPr>
        <w:t xml:space="preserve">, </w:t>
      </w:r>
      <w:r w:rsidR="00845EBA" w:rsidRPr="008D7CB7">
        <w:rPr>
          <w:rFonts w:eastAsia="Times New Roman" w:cs="Times New Roman"/>
          <w:szCs w:val="24"/>
        </w:rPr>
        <w:t xml:space="preserve">that </w:t>
      </w:r>
      <w:r w:rsidR="0003754D" w:rsidRPr="008D7CB7">
        <w:rPr>
          <w:rFonts w:eastAsia="Times New Roman" w:cs="Times New Roman"/>
          <w:szCs w:val="24"/>
        </w:rPr>
        <w:t>it brings me</w:t>
      </w:r>
      <w:r w:rsidR="00845EBA" w:rsidRPr="008D7CB7">
        <w:rPr>
          <w:rFonts w:eastAsia="Times New Roman" w:cs="Times New Roman"/>
          <w:szCs w:val="24"/>
        </w:rPr>
        <w:t xml:space="preserve"> tremendous joy</w:t>
      </w:r>
      <w:r w:rsidR="001242C9" w:rsidRPr="008D7CB7">
        <w:rPr>
          <w:rFonts w:eastAsia="Times New Roman" w:cs="Times New Roman"/>
          <w:szCs w:val="24"/>
        </w:rPr>
        <w:t xml:space="preserve">,’ answered the good soldier </w:t>
      </w:r>
      <w:r w:rsidR="001242C9" w:rsidRPr="008D7CB7">
        <w:rPr>
          <w:rFonts w:eastAsia="Times New Roman" w:cs="Times New Roman"/>
          <w:szCs w:val="24"/>
          <w:lang w:val="cs-CZ"/>
        </w:rPr>
        <w:t>Švejk</w:t>
      </w:r>
      <w:r w:rsidR="0078602F" w:rsidRPr="008D7CB7">
        <w:rPr>
          <w:rFonts w:eastAsia="Times New Roman" w:cs="Times New Roman"/>
          <w:szCs w:val="24"/>
        </w:rPr>
        <w:t>.</w:t>
      </w:r>
      <w:r w:rsidR="005B165B" w:rsidRPr="008D7CB7">
        <w:rPr>
          <w:rFonts w:eastAsia="Times New Roman" w:cs="Times New Roman"/>
          <w:szCs w:val="24"/>
        </w:rPr>
        <w:t xml:space="preserve"> </w:t>
      </w:r>
      <w:r w:rsidR="000E6FBD" w:rsidRPr="008D7CB7">
        <w:rPr>
          <w:rFonts w:eastAsia="Times New Roman" w:cs="Times New Roman"/>
          <w:szCs w:val="24"/>
        </w:rPr>
        <w:t>‘</w:t>
      </w:r>
      <w:r w:rsidR="0078602F" w:rsidRPr="008D7CB7">
        <w:rPr>
          <w:rFonts w:eastAsia="Times New Roman" w:cs="Times New Roman"/>
          <w:szCs w:val="24"/>
        </w:rPr>
        <w:t>I</w:t>
      </w:r>
      <w:r w:rsidR="005B165B" w:rsidRPr="008D7CB7">
        <w:rPr>
          <w:rFonts w:eastAsia="Times New Roman" w:cs="Times New Roman"/>
          <w:szCs w:val="24"/>
        </w:rPr>
        <w:t>t</w:t>
      </w:r>
      <w:r w:rsidR="00A034DC" w:rsidRPr="008D7CB7">
        <w:rPr>
          <w:rFonts w:eastAsia="Times New Roman" w:cs="Times New Roman"/>
          <w:szCs w:val="24"/>
        </w:rPr>
        <w:t>’</w:t>
      </w:r>
      <w:r w:rsidR="005B165B" w:rsidRPr="008D7CB7">
        <w:rPr>
          <w:rFonts w:eastAsia="Times New Roman" w:cs="Times New Roman"/>
          <w:szCs w:val="24"/>
        </w:rPr>
        <w:t>ll be some</w:t>
      </w:r>
      <w:r w:rsidR="0086220E" w:rsidRPr="008D7CB7">
        <w:rPr>
          <w:rFonts w:eastAsia="Times New Roman" w:cs="Times New Roman"/>
          <w:szCs w:val="24"/>
        </w:rPr>
        <w:t>thing</w:t>
      </w:r>
      <w:r w:rsidR="002F0B9E" w:rsidRPr="008D7CB7">
        <w:rPr>
          <w:rFonts w:eastAsia="Times New Roman" w:cs="Times New Roman"/>
          <w:szCs w:val="24"/>
        </w:rPr>
        <w:t xml:space="preserve"> truly</w:t>
      </w:r>
      <w:r w:rsidR="0086220E" w:rsidRPr="008D7CB7">
        <w:rPr>
          <w:rFonts w:eastAsia="Times New Roman" w:cs="Times New Roman"/>
          <w:szCs w:val="24"/>
        </w:rPr>
        <w:t xml:space="preserve"> wonderful when the two of us fall </w:t>
      </w:r>
      <w:r w:rsidR="006263CC" w:rsidRPr="008D7CB7">
        <w:rPr>
          <w:rFonts w:eastAsia="Times New Roman" w:cs="Times New Roman"/>
          <w:szCs w:val="24"/>
        </w:rPr>
        <w:t>on the battlefield</w:t>
      </w:r>
      <w:r w:rsidR="00CF4798" w:rsidRPr="008D7CB7">
        <w:rPr>
          <w:rFonts w:eastAsia="Times New Roman" w:cs="Times New Roman"/>
          <w:szCs w:val="24"/>
        </w:rPr>
        <w:t xml:space="preserve"> </w:t>
      </w:r>
      <w:r w:rsidR="004709E1" w:rsidRPr="008D7CB7">
        <w:rPr>
          <w:rFonts w:eastAsia="Times New Roman" w:cs="Times New Roman"/>
          <w:szCs w:val="24"/>
        </w:rPr>
        <w:t xml:space="preserve">for the </w:t>
      </w:r>
      <w:r w:rsidR="000E6FBD" w:rsidRPr="008D7CB7">
        <w:rPr>
          <w:rFonts w:eastAsia="Times New Roman" w:cs="Times New Roman"/>
          <w:szCs w:val="24"/>
        </w:rPr>
        <w:t>e</w:t>
      </w:r>
      <w:r w:rsidR="004709E1" w:rsidRPr="008D7CB7">
        <w:rPr>
          <w:rFonts w:eastAsia="Times New Roman" w:cs="Times New Roman"/>
          <w:szCs w:val="24"/>
        </w:rPr>
        <w:t>mperor and his family.’”</w:t>
      </w:r>
    </w:p>
    <w:p w14:paraId="55D7FC90" w14:textId="1D0FA15D" w:rsidR="000E20E8" w:rsidRPr="008D7CB7" w:rsidRDefault="001B44D8" w:rsidP="000E20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74D8F" w:rsidRPr="008D7CB7">
        <w:rPr>
          <w:rFonts w:eastAsia="Times New Roman" w:cs="Times New Roman"/>
          <w:szCs w:val="24"/>
        </w:rPr>
        <w:t xml:space="preserve"> and I laughed</w:t>
      </w:r>
      <w:r w:rsidR="003E7735" w:rsidRPr="008D7CB7">
        <w:rPr>
          <w:rFonts w:eastAsia="Times New Roman" w:cs="Times New Roman"/>
          <w:szCs w:val="24"/>
        </w:rPr>
        <w:t>.</w:t>
      </w:r>
      <w:r w:rsidR="00B74910" w:rsidRPr="008D7CB7">
        <w:rPr>
          <w:rFonts w:eastAsia="Times New Roman" w:cs="Times New Roman"/>
          <w:szCs w:val="24"/>
        </w:rPr>
        <w:t xml:space="preserve"> </w:t>
      </w:r>
      <w:r w:rsidR="003E7735" w:rsidRPr="008D7CB7">
        <w:rPr>
          <w:rFonts w:eastAsia="Times New Roman" w:cs="Times New Roman"/>
          <w:szCs w:val="24"/>
        </w:rPr>
        <w:t>W</w:t>
      </w:r>
      <w:r w:rsidR="00B74910" w:rsidRPr="008D7CB7">
        <w:rPr>
          <w:rFonts w:eastAsia="Times New Roman" w:cs="Times New Roman"/>
          <w:szCs w:val="24"/>
        </w:rPr>
        <w:t>e</w:t>
      </w:r>
      <w:r w:rsidR="004D1CF5" w:rsidRPr="008D7CB7">
        <w:rPr>
          <w:rFonts w:eastAsia="Times New Roman" w:cs="Times New Roman"/>
          <w:szCs w:val="24"/>
        </w:rPr>
        <w:t xml:space="preserve"> </w:t>
      </w:r>
      <w:r w:rsidR="00F03B6B" w:rsidRPr="008D7CB7">
        <w:rPr>
          <w:rFonts w:eastAsia="Times New Roman" w:cs="Times New Roman"/>
          <w:szCs w:val="24"/>
        </w:rPr>
        <w:t>couldn’t do otherwise</w:t>
      </w:r>
      <w:r w:rsidR="003D43A6" w:rsidRPr="008D7CB7">
        <w:rPr>
          <w:rFonts w:eastAsia="Times New Roman" w:cs="Times New Roman"/>
          <w:szCs w:val="24"/>
        </w:rPr>
        <w:t>.</w:t>
      </w:r>
    </w:p>
    <w:p w14:paraId="2ED88C56" w14:textId="5EA5FB75" w:rsidR="00EE1306" w:rsidRPr="008D7CB7" w:rsidRDefault="00CD02C6" w:rsidP="000E20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739CA" w:rsidRPr="008D7CB7">
        <w:rPr>
          <w:rFonts w:eastAsia="Times New Roman" w:cs="Times New Roman"/>
          <w:szCs w:val="24"/>
        </w:rPr>
        <w:t>popped</w:t>
      </w:r>
      <w:r w:rsidRPr="008D7CB7">
        <w:rPr>
          <w:rFonts w:eastAsia="Times New Roman" w:cs="Times New Roman"/>
          <w:szCs w:val="24"/>
        </w:rPr>
        <w:t xml:space="preserve"> her </w:t>
      </w:r>
      <w:r w:rsidR="00FD1B66" w:rsidRPr="008D7CB7">
        <w:rPr>
          <w:rFonts w:eastAsia="Times New Roman" w:cs="Times New Roman"/>
          <w:szCs w:val="24"/>
        </w:rPr>
        <w:t xml:space="preserve">head </w:t>
      </w:r>
      <w:r w:rsidR="00110E09" w:rsidRPr="008D7CB7">
        <w:rPr>
          <w:rFonts w:eastAsia="Times New Roman" w:cs="Times New Roman"/>
          <w:szCs w:val="24"/>
        </w:rPr>
        <w:t>in</w:t>
      </w:r>
      <w:r w:rsidR="009739CA" w:rsidRPr="008D7CB7">
        <w:rPr>
          <w:rFonts w:eastAsia="Times New Roman" w:cs="Times New Roman"/>
          <w:szCs w:val="24"/>
        </w:rPr>
        <w:t>to</w:t>
      </w:r>
      <w:r w:rsidR="00110E09" w:rsidRPr="008D7CB7">
        <w:rPr>
          <w:rFonts w:eastAsia="Times New Roman" w:cs="Times New Roman"/>
          <w:szCs w:val="24"/>
        </w:rPr>
        <w:t xml:space="preserve"> the room</w:t>
      </w:r>
      <w:r w:rsidR="00F52CA1" w:rsidRPr="008D7CB7">
        <w:rPr>
          <w:rFonts w:eastAsia="Times New Roman" w:cs="Times New Roman"/>
          <w:szCs w:val="24"/>
        </w:rPr>
        <w:t>, a</w:t>
      </w:r>
      <w:r w:rsidR="000E20E8" w:rsidRPr="008D7CB7">
        <w:rPr>
          <w:rFonts w:eastAsia="Times New Roman" w:cs="Times New Roman"/>
          <w:szCs w:val="24"/>
        </w:rPr>
        <w:t>s</w:t>
      </w:r>
      <w:r w:rsidR="00110E09" w:rsidRPr="008D7CB7">
        <w:rPr>
          <w:rFonts w:eastAsia="Times New Roman" w:cs="Times New Roman"/>
          <w:szCs w:val="24"/>
        </w:rPr>
        <w:t xml:space="preserve"> </w:t>
      </w:r>
      <w:r w:rsidR="00010DA5" w:rsidRPr="008D7CB7">
        <w:rPr>
          <w:rFonts w:eastAsia="Times New Roman" w:cs="Times New Roman"/>
          <w:szCs w:val="24"/>
        </w:rPr>
        <w:t xml:space="preserve">Nurse Templeton </w:t>
      </w:r>
      <w:r w:rsidR="0017592A" w:rsidRPr="008D7CB7">
        <w:rPr>
          <w:rFonts w:eastAsia="Times New Roman" w:cs="Times New Roman"/>
          <w:szCs w:val="24"/>
        </w:rPr>
        <w:t>check</w:t>
      </w:r>
      <w:r w:rsidR="000E20E8" w:rsidRPr="008D7CB7">
        <w:rPr>
          <w:rFonts w:eastAsia="Times New Roman" w:cs="Times New Roman"/>
          <w:szCs w:val="24"/>
        </w:rPr>
        <w:t>ed</w:t>
      </w:r>
      <w:r w:rsidR="00010DA5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F69FA" w:rsidRPr="008D7CB7">
        <w:rPr>
          <w:rFonts w:eastAsia="Times New Roman" w:cs="Times New Roman"/>
          <w:szCs w:val="24"/>
        </w:rPr>
        <w:t>’s</w:t>
      </w:r>
      <w:r w:rsidR="00010DA5" w:rsidRPr="008D7CB7">
        <w:rPr>
          <w:rFonts w:eastAsia="Times New Roman" w:cs="Times New Roman"/>
          <w:szCs w:val="24"/>
        </w:rPr>
        <w:t xml:space="preserve"> </w:t>
      </w:r>
      <w:r w:rsidR="004A5F11" w:rsidRPr="008D7CB7">
        <w:rPr>
          <w:rFonts w:eastAsia="Times New Roman" w:cs="Times New Roman"/>
          <w:szCs w:val="24"/>
        </w:rPr>
        <w:t xml:space="preserve">vital </w:t>
      </w:r>
      <w:r w:rsidR="00010DA5" w:rsidRPr="008D7CB7">
        <w:rPr>
          <w:rFonts w:eastAsia="Times New Roman" w:cs="Times New Roman"/>
          <w:szCs w:val="24"/>
        </w:rPr>
        <w:t>signs</w:t>
      </w:r>
      <w:r w:rsidR="00924F4B" w:rsidRPr="008D7CB7">
        <w:rPr>
          <w:rFonts w:eastAsia="Times New Roman" w:cs="Times New Roman"/>
          <w:szCs w:val="24"/>
        </w:rPr>
        <w:t xml:space="preserve">. </w:t>
      </w:r>
      <w:r w:rsidR="00D96E7D" w:rsidRPr="008D7CB7">
        <w:rPr>
          <w:rFonts w:eastAsia="Times New Roman" w:cs="Times New Roman"/>
          <w:szCs w:val="24"/>
        </w:rPr>
        <w:t>Which s</w:t>
      </w:r>
      <w:r w:rsidR="00924F4B" w:rsidRPr="008D7CB7">
        <w:rPr>
          <w:rFonts w:eastAsia="Times New Roman" w:cs="Times New Roman"/>
          <w:szCs w:val="24"/>
        </w:rPr>
        <w:t xml:space="preserve">he </w:t>
      </w:r>
      <w:r w:rsidR="00FD5E3B" w:rsidRPr="008D7CB7">
        <w:rPr>
          <w:rFonts w:eastAsia="Times New Roman" w:cs="Times New Roman"/>
          <w:szCs w:val="24"/>
        </w:rPr>
        <w:t>did</w:t>
      </w:r>
      <w:r w:rsidR="003C54EA" w:rsidRPr="008D7CB7">
        <w:rPr>
          <w:rFonts w:eastAsia="Times New Roman" w:cs="Times New Roman"/>
          <w:szCs w:val="24"/>
        </w:rPr>
        <w:t xml:space="preserve"> </w:t>
      </w:r>
      <w:r w:rsidR="00592EB9" w:rsidRPr="008D7CB7">
        <w:rPr>
          <w:rFonts w:eastAsia="Times New Roman" w:cs="Times New Roman"/>
          <w:szCs w:val="24"/>
        </w:rPr>
        <w:t>without a mask or gloves</w:t>
      </w:r>
      <w:r w:rsidR="00E82A42" w:rsidRPr="008D7CB7">
        <w:rPr>
          <w:rFonts w:eastAsia="Times New Roman" w:cs="Times New Roman"/>
          <w:szCs w:val="24"/>
        </w:rPr>
        <w:t>.</w:t>
      </w:r>
      <w:r w:rsidR="0095394D" w:rsidRPr="008D7CB7">
        <w:rPr>
          <w:rFonts w:eastAsia="Times New Roman" w:cs="Times New Roman"/>
          <w:szCs w:val="24"/>
        </w:rPr>
        <w:t xml:space="preserve"> </w:t>
      </w:r>
      <w:r w:rsidR="00E82A42" w:rsidRPr="008D7CB7">
        <w:rPr>
          <w:rFonts w:eastAsia="Times New Roman" w:cs="Times New Roman"/>
          <w:szCs w:val="24"/>
        </w:rPr>
        <w:t>O</w:t>
      </w:r>
      <w:r w:rsidR="0095394D" w:rsidRPr="008D7CB7">
        <w:rPr>
          <w:rFonts w:eastAsia="Times New Roman" w:cs="Times New Roman"/>
          <w:szCs w:val="24"/>
        </w:rPr>
        <w:t>r fear</w:t>
      </w:r>
      <w:r w:rsidR="00592EB9" w:rsidRPr="008D7CB7">
        <w:rPr>
          <w:rFonts w:eastAsia="Times New Roman" w:cs="Times New Roman"/>
          <w:szCs w:val="24"/>
        </w:rPr>
        <w:t>.</w:t>
      </w:r>
    </w:p>
    <w:p w14:paraId="5B053933" w14:textId="73959DD0" w:rsidR="00010DA5" w:rsidRPr="008D7CB7" w:rsidRDefault="00730BA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etite</w:t>
      </w:r>
      <w:r w:rsidR="00856005" w:rsidRPr="008D7CB7">
        <w:rPr>
          <w:rFonts w:eastAsia="Times New Roman" w:cs="Times New Roman"/>
          <w:szCs w:val="24"/>
        </w:rPr>
        <w:t xml:space="preserve"> </w:t>
      </w:r>
      <w:r w:rsidR="0012093E" w:rsidRPr="008D7CB7">
        <w:rPr>
          <w:rFonts w:eastAsia="Times New Roman" w:cs="Times New Roman"/>
          <w:szCs w:val="24"/>
        </w:rPr>
        <w:t>and</w:t>
      </w:r>
      <w:r w:rsidR="00752EEF" w:rsidRPr="008D7CB7">
        <w:rPr>
          <w:rFonts w:eastAsia="Times New Roman" w:cs="Times New Roman"/>
          <w:szCs w:val="24"/>
        </w:rPr>
        <w:t xml:space="preserve"> a </w:t>
      </w:r>
      <w:r w:rsidR="00EA1109" w:rsidRPr="008D7CB7">
        <w:rPr>
          <w:rFonts w:eastAsia="Times New Roman" w:cs="Times New Roman"/>
          <w:szCs w:val="24"/>
        </w:rPr>
        <w:t>few years</w:t>
      </w:r>
      <w:r w:rsidR="00752EEF" w:rsidRPr="008D7CB7">
        <w:rPr>
          <w:rFonts w:eastAsia="Times New Roman" w:cs="Times New Roman"/>
          <w:szCs w:val="24"/>
        </w:rPr>
        <w:t xml:space="preserve"> older than </w:t>
      </w:r>
      <w:r w:rsidR="00FF59E4" w:rsidRPr="008D7CB7">
        <w:rPr>
          <w:rFonts w:eastAsia="Times New Roman" w:cs="Times New Roman"/>
          <w:szCs w:val="24"/>
        </w:rPr>
        <w:t>us</w:t>
      </w:r>
      <w:r w:rsidR="00752EEF" w:rsidRPr="008D7CB7">
        <w:rPr>
          <w:rFonts w:eastAsia="Times New Roman" w:cs="Times New Roman"/>
          <w:szCs w:val="24"/>
        </w:rPr>
        <w:t>,</w:t>
      </w:r>
      <w:r w:rsidR="00856005" w:rsidRPr="008D7CB7">
        <w:rPr>
          <w:rFonts w:eastAsia="Times New Roman" w:cs="Times New Roman"/>
          <w:szCs w:val="24"/>
        </w:rPr>
        <w:t xml:space="preserve"> </w:t>
      </w:r>
      <w:r w:rsidR="00FB0470" w:rsidRPr="008D7CB7">
        <w:rPr>
          <w:rFonts w:eastAsia="Times New Roman" w:cs="Times New Roman"/>
          <w:szCs w:val="24"/>
        </w:rPr>
        <w:t>the nurse had</w:t>
      </w:r>
      <w:r w:rsidR="00856005" w:rsidRPr="008D7CB7">
        <w:rPr>
          <w:rFonts w:eastAsia="Times New Roman" w:cs="Times New Roman"/>
          <w:szCs w:val="24"/>
        </w:rPr>
        <w:t xml:space="preserve"> </w:t>
      </w:r>
      <w:r w:rsidR="000077B2" w:rsidRPr="008D7CB7">
        <w:rPr>
          <w:rFonts w:eastAsia="Times New Roman" w:cs="Times New Roman"/>
          <w:szCs w:val="24"/>
        </w:rPr>
        <w:t>curly</w:t>
      </w:r>
      <w:r w:rsidR="00856005" w:rsidRPr="008D7CB7">
        <w:rPr>
          <w:rFonts w:eastAsia="Times New Roman" w:cs="Times New Roman"/>
          <w:szCs w:val="24"/>
        </w:rPr>
        <w:t xml:space="preserve"> blonde hair </w:t>
      </w:r>
      <w:r w:rsidR="0078257B" w:rsidRPr="008D7CB7">
        <w:rPr>
          <w:rFonts w:eastAsia="Times New Roman" w:cs="Times New Roman"/>
          <w:szCs w:val="24"/>
        </w:rPr>
        <w:t xml:space="preserve">that </w:t>
      </w:r>
      <w:r w:rsidR="00E41199">
        <w:rPr>
          <w:rFonts w:eastAsia="Times New Roman" w:cs="Times New Roman"/>
          <w:szCs w:val="24"/>
        </w:rPr>
        <w:t>sw</w:t>
      </w:r>
      <w:r w:rsidR="00FF2985" w:rsidRPr="008D7CB7">
        <w:rPr>
          <w:rFonts w:eastAsia="Times New Roman" w:cs="Times New Roman"/>
          <w:szCs w:val="24"/>
        </w:rPr>
        <w:t>ung</w:t>
      </w:r>
      <w:r w:rsidR="0078257B" w:rsidRPr="008D7CB7">
        <w:rPr>
          <w:rFonts w:eastAsia="Times New Roman" w:cs="Times New Roman"/>
          <w:szCs w:val="24"/>
        </w:rPr>
        <w:t xml:space="preserve"> below her shoulders </w:t>
      </w:r>
      <w:r w:rsidR="00856005" w:rsidRPr="008D7CB7">
        <w:rPr>
          <w:rFonts w:eastAsia="Times New Roman" w:cs="Times New Roman"/>
          <w:szCs w:val="24"/>
        </w:rPr>
        <w:t xml:space="preserve">and </w:t>
      </w:r>
      <w:r w:rsidR="00192189" w:rsidRPr="008D7CB7">
        <w:rPr>
          <w:rFonts w:eastAsia="Times New Roman" w:cs="Times New Roman"/>
          <w:szCs w:val="24"/>
        </w:rPr>
        <w:t xml:space="preserve">pale </w:t>
      </w:r>
      <w:r w:rsidR="00856005" w:rsidRPr="008D7CB7">
        <w:rPr>
          <w:rFonts w:eastAsia="Times New Roman" w:cs="Times New Roman"/>
          <w:szCs w:val="24"/>
        </w:rPr>
        <w:t>blue eyes</w:t>
      </w:r>
      <w:r w:rsidR="005B152C" w:rsidRPr="008D7CB7">
        <w:rPr>
          <w:rFonts w:eastAsia="Times New Roman" w:cs="Times New Roman"/>
          <w:szCs w:val="24"/>
        </w:rPr>
        <w:t>.</w:t>
      </w:r>
      <w:r w:rsidR="00633496" w:rsidRPr="008D7CB7">
        <w:rPr>
          <w:rFonts w:eastAsia="Times New Roman" w:cs="Times New Roman"/>
          <w:szCs w:val="24"/>
        </w:rPr>
        <w:t xml:space="preserve"> </w:t>
      </w:r>
      <w:r w:rsidR="005B152C" w:rsidRPr="008D7CB7">
        <w:rPr>
          <w:rFonts w:eastAsia="Times New Roman" w:cs="Times New Roman"/>
          <w:szCs w:val="24"/>
        </w:rPr>
        <w:t>S</w:t>
      </w:r>
      <w:r w:rsidR="00633496" w:rsidRPr="008D7CB7">
        <w:rPr>
          <w:rFonts w:eastAsia="Times New Roman" w:cs="Times New Roman"/>
          <w:szCs w:val="24"/>
        </w:rPr>
        <w:t>he</w:t>
      </w:r>
      <w:r w:rsidR="0005691E" w:rsidRPr="008D7CB7">
        <w:rPr>
          <w:rFonts w:eastAsia="Times New Roman" w:cs="Times New Roman"/>
          <w:szCs w:val="24"/>
        </w:rPr>
        <w:t xml:space="preserve"> was </w:t>
      </w:r>
      <w:r w:rsidR="00633496" w:rsidRPr="008D7CB7">
        <w:rPr>
          <w:rFonts w:eastAsia="Times New Roman" w:cs="Times New Roman"/>
          <w:szCs w:val="24"/>
        </w:rPr>
        <w:t>among</w:t>
      </w:r>
      <w:r w:rsidR="00B5424B" w:rsidRPr="008D7CB7">
        <w:rPr>
          <w:rFonts w:eastAsia="Times New Roman" w:cs="Times New Roman"/>
          <w:szCs w:val="24"/>
        </w:rPr>
        <w:t xml:space="preserve"> the few </w:t>
      </w:r>
      <w:r w:rsidR="00F57455" w:rsidRPr="008D7CB7">
        <w:rPr>
          <w:rFonts w:eastAsia="Times New Roman" w:cs="Times New Roman"/>
          <w:szCs w:val="24"/>
        </w:rPr>
        <w:t>in the hosp</w:t>
      </w:r>
      <w:r w:rsidR="00977334" w:rsidRPr="008D7CB7">
        <w:rPr>
          <w:rFonts w:eastAsia="Times New Roman" w:cs="Times New Roman"/>
          <w:szCs w:val="24"/>
        </w:rPr>
        <w:t>it</w:t>
      </w:r>
      <w:r w:rsidR="00F57455" w:rsidRPr="008D7CB7">
        <w:rPr>
          <w:rFonts w:eastAsia="Times New Roman" w:cs="Times New Roman"/>
          <w:szCs w:val="24"/>
        </w:rPr>
        <w:t>al</w:t>
      </w:r>
      <w:r w:rsidR="0005691E" w:rsidRPr="008D7CB7">
        <w:rPr>
          <w:rFonts w:eastAsia="Times New Roman" w:cs="Times New Roman"/>
          <w:szCs w:val="24"/>
        </w:rPr>
        <w:t xml:space="preserve"> </w:t>
      </w:r>
      <w:r w:rsidR="00F24A84" w:rsidRPr="008D7CB7">
        <w:rPr>
          <w:rFonts w:eastAsia="Times New Roman" w:cs="Times New Roman"/>
          <w:szCs w:val="24"/>
        </w:rPr>
        <w:t>who</w:t>
      </w:r>
      <w:r w:rsidR="0005691E" w:rsidRPr="008D7CB7">
        <w:rPr>
          <w:rFonts w:eastAsia="Times New Roman" w:cs="Times New Roman"/>
          <w:szCs w:val="24"/>
        </w:rPr>
        <w:t xml:space="preserve"> </w:t>
      </w:r>
      <w:r w:rsidR="000E20E8" w:rsidRPr="008D7CB7">
        <w:rPr>
          <w:rFonts w:eastAsia="Times New Roman" w:cs="Times New Roman"/>
          <w:szCs w:val="24"/>
        </w:rPr>
        <w:t>wanted to take</w:t>
      </w:r>
      <w:r w:rsidR="006629B7" w:rsidRPr="008D7CB7">
        <w:rPr>
          <w:rFonts w:eastAsia="Times New Roman" w:cs="Times New Roman"/>
          <w:szCs w:val="24"/>
        </w:rPr>
        <w:t xml:space="preserve"> care of</w:t>
      </w:r>
      <w:r w:rsidR="007D7A2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7D7A20" w:rsidRPr="008D7CB7">
        <w:rPr>
          <w:rFonts w:eastAsia="Times New Roman" w:cs="Times New Roman"/>
          <w:szCs w:val="24"/>
        </w:rPr>
        <w:t xml:space="preserve">. </w:t>
      </w:r>
      <w:r w:rsidR="00D8265D" w:rsidRPr="008D7CB7">
        <w:rPr>
          <w:rFonts w:eastAsia="Times New Roman" w:cs="Times New Roman"/>
          <w:szCs w:val="24"/>
        </w:rPr>
        <w:t>She requested the assignment</w:t>
      </w:r>
      <w:r w:rsidR="00EC09B5" w:rsidRPr="008D7CB7">
        <w:rPr>
          <w:rFonts w:eastAsia="Times New Roman" w:cs="Times New Roman"/>
          <w:szCs w:val="24"/>
        </w:rPr>
        <w:t>,</w:t>
      </w:r>
      <w:r w:rsidR="004F40EF" w:rsidRPr="008D7CB7">
        <w:rPr>
          <w:rFonts w:eastAsia="Times New Roman" w:cs="Times New Roman"/>
          <w:szCs w:val="24"/>
        </w:rPr>
        <w:t xml:space="preserve"> </w:t>
      </w:r>
      <w:r w:rsidR="00A710DC" w:rsidRPr="008D7CB7">
        <w:rPr>
          <w:rFonts w:eastAsia="Times New Roman" w:cs="Times New Roman"/>
          <w:szCs w:val="24"/>
        </w:rPr>
        <w:t>becoming</w:t>
      </w:r>
      <w:r w:rsidR="004F40EF" w:rsidRPr="008D7CB7">
        <w:rPr>
          <w:rFonts w:eastAsia="Times New Roman" w:cs="Times New Roman"/>
          <w:szCs w:val="24"/>
        </w:rPr>
        <w:t xml:space="preserve"> </w:t>
      </w:r>
      <w:r w:rsidR="0030226B" w:rsidRPr="008D7CB7">
        <w:rPr>
          <w:rFonts w:eastAsia="Times New Roman" w:cs="Times New Roman"/>
          <w:szCs w:val="24"/>
        </w:rPr>
        <w:t xml:space="preserve">a </w:t>
      </w:r>
      <w:r w:rsidR="004F40EF" w:rsidRPr="008D7CB7">
        <w:rPr>
          <w:rFonts w:eastAsia="Times New Roman" w:cs="Times New Roman"/>
          <w:szCs w:val="24"/>
        </w:rPr>
        <w:t>personal nurs</w:t>
      </w:r>
      <w:r w:rsidR="00A1562D" w:rsidRPr="008D7CB7">
        <w:rPr>
          <w:rFonts w:eastAsia="Times New Roman" w:cs="Times New Roman"/>
          <w:szCs w:val="24"/>
        </w:rPr>
        <w:t>e</w:t>
      </w:r>
      <w:r w:rsidR="00E16946" w:rsidRPr="008D7CB7">
        <w:rPr>
          <w:rFonts w:eastAsia="Times New Roman" w:cs="Times New Roman"/>
          <w:szCs w:val="24"/>
        </w:rPr>
        <w:t xml:space="preserve"> to</w:t>
      </w:r>
      <w:r w:rsidR="00554F31" w:rsidRPr="008D7CB7">
        <w:rPr>
          <w:rFonts w:eastAsia="Times New Roman" w:cs="Times New Roman"/>
          <w:szCs w:val="24"/>
        </w:rPr>
        <w:t xml:space="preserve"> him </w:t>
      </w:r>
      <w:r w:rsidR="00DC0705" w:rsidRPr="008D7CB7">
        <w:rPr>
          <w:rFonts w:eastAsia="Times New Roman" w:cs="Times New Roman"/>
          <w:szCs w:val="24"/>
        </w:rPr>
        <w:t>and</w:t>
      </w:r>
      <w:r w:rsidR="00AD1C89" w:rsidRPr="008D7CB7">
        <w:rPr>
          <w:rFonts w:eastAsia="Times New Roman" w:cs="Times New Roman"/>
          <w:szCs w:val="24"/>
        </w:rPr>
        <w:t xml:space="preserve"> </w:t>
      </w:r>
      <w:r w:rsidR="001E7DCB" w:rsidRPr="008D7CB7">
        <w:rPr>
          <w:rFonts w:eastAsia="Times New Roman" w:cs="Times New Roman"/>
          <w:szCs w:val="24"/>
        </w:rPr>
        <w:t>other</w:t>
      </w:r>
      <w:r w:rsidR="00094717" w:rsidRPr="008D7CB7">
        <w:rPr>
          <w:rFonts w:eastAsia="Times New Roman" w:cs="Times New Roman"/>
          <w:szCs w:val="24"/>
        </w:rPr>
        <w:t xml:space="preserve"> </w:t>
      </w:r>
      <w:r w:rsidR="00580225" w:rsidRPr="008D7CB7">
        <w:rPr>
          <w:rFonts w:eastAsia="Times New Roman" w:cs="Times New Roman"/>
          <w:szCs w:val="24"/>
        </w:rPr>
        <w:t>AIDS patients</w:t>
      </w:r>
      <w:r w:rsidR="00A1562D" w:rsidRPr="008D7CB7">
        <w:rPr>
          <w:rFonts w:eastAsia="Times New Roman" w:cs="Times New Roman"/>
          <w:szCs w:val="24"/>
        </w:rPr>
        <w:t>.</w:t>
      </w:r>
    </w:p>
    <w:p w14:paraId="495F0BF5" w14:textId="333C1EE9" w:rsidR="000B683C" w:rsidRPr="008D7CB7" w:rsidRDefault="000B683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nk you, Kim,” Rudi </w:t>
      </w:r>
      <w:r w:rsidR="00D436E0" w:rsidRPr="008D7CB7">
        <w:rPr>
          <w:rFonts w:eastAsia="Times New Roman" w:cs="Times New Roman"/>
          <w:szCs w:val="24"/>
        </w:rPr>
        <w:t>said</w:t>
      </w:r>
      <w:r w:rsidR="00A14C41" w:rsidRPr="008D7CB7">
        <w:rPr>
          <w:rFonts w:eastAsia="Times New Roman" w:cs="Times New Roman"/>
          <w:szCs w:val="24"/>
        </w:rPr>
        <w:t xml:space="preserve"> </w:t>
      </w:r>
      <w:r w:rsidR="00977334" w:rsidRPr="008D7CB7">
        <w:rPr>
          <w:rFonts w:eastAsia="Times New Roman" w:cs="Times New Roman"/>
          <w:szCs w:val="24"/>
        </w:rPr>
        <w:t>to</w:t>
      </w:r>
      <w:r w:rsidR="00A14C41" w:rsidRPr="008D7CB7">
        <w:rPr>
          <w:rFonts w:eastAsia="Times New Roman" w:cs="Times New Roman"/>
          <w:szCs w:val="24"/>
        </w:rPr>
        <w:t xml:space="preserve"> the woman </w:t>
      </w:r>
      <w:r w:rsidR="00977334" w:rsidRPr="008D7CB7">
        <w:rPr>
          <w:rFonts w:eastAsia="Times New Roman" w:cs="Times New Roman"/>
          <w:szCs w:val="24"/>
        </w:rPr>
        <w:t xml:space="preserve">as she </w:t>
      </w:r>
      <w:r w:rsidR="00A14C41" w:rsidRPr="008D7CB7">
        <w:rPr>
          <w:rFonts w:eastAsia="Times New Roman" w:cs="Times New Roman"/>
          <w:szCs w:val="24"/>
        </w:rPr>
        <w:t>left</w:t>
      </w:r>
      <w:r w:rsidR="00FB388E" w:rsidRPr="008D7CB7">
        <w:rPr>
          <w:rFonts w:eastAsia="Times New Roman" w:cs="Times New Roman"/>
          <w:szCs w:val="24"/>
        </w:rPr>
        <w:t xml:space="preserve"> the room</w:t>
      </w:r>
      <w:r w:rsidR="00E45C3E" w:rsidRPr="008D7CB7">
        <w:rPr>
          <w:rFonts w:eastAsia="Times New Roman" w:cs="Times New Roman"/>
          <w:szCs w:val="24"/>
        </w:rPr>
        <w:t>.</w:t>
      </w:r>
    </w:p>
    <w:p w14:paraId="2DE456D2" w14:textId="57E9991E" w:rsidR="00D80BBA" w:rsidRPr="008D7CB7" w:rsidRDefault="00D80BBA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anded </w:t>
      </w:r>
      <w:r w:rsidR="004651BF" w:rsidRPr="008D7CB7">
        <w:rPr>
          <w:rFonts w:eastAsia="Times New Roman" w:cs="Times New Roman"/>
          <w:szCs w:val="24"/>
        </w:rPr>
        <w:t>Rudi</w:t>
      </w:r>
      <w:r w:rsidR="00025AEB" w:rsidRPr="008D7CB7">
        <w:rPr>
          <w:rFonts w:eastAsia="Times New Roman" w:cs="Times New Roman"/>
          <w:szCs w:val="24"/>
        </w:rPr>
        <w:t xml:space="preserve"> </w:t>
      </w:r>
      <w:r w:rsidR="00E97383" w:rsidRPr="008D7CB7">
        <w:rPr>
          <w:rFonts w:eastAsia="Times New Roman" w:cs="Times New Roman"/>
          <w:szCs w:val="24"/>
        </w:rPr>
        <w:t>a</w:t>
      </w:r>
      <w:r w:rsidR="00F3041E" w:rsidRPr="008D7CB7">
        <w:rPr>
          <w:rFonts w:eastAsia="Times New Roman" w:cs="Times New Roman"/>
          <w:szCs w:val="24"/>
        </w:rPr>
        <w:t xml:space="preserve"> </w:t>
      </w:r>
      <w:r w:rsidR="0036281E" w:rsidRPr="008D7CB7">
        <w:rPr>
          <w:rFonts w:eastAsia="Times New Roman" w:cs="Times New Roman"/>
          <w:szCs w:val="24"/>
        </w:rPr>
        <w:t>book</w:t>
      </w:r>
      <w:r w:rsidR="004A0525" w:rsidRPr="008D7CB7">
        <w:rPr>
          <w:rFonts w:eastAsia="Times New Roman" w:cs="Times New Roman"/>
          <w:szCs w:val="24"/>
        </w:rPr>
        <w:t>.</w:t>
      </w:r>
      <w:r w:rsidR="0036281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  <w:lang w:val="cs-CZ"/>
        </w:rPr>
        <w:t>Pohádky Boženy Němcové</w:t>
      </w:r>
      <w:r w:rsidRPr="008D7CB7">
        <w:rPr>
          <w:rFonts w:eastAsia="Times New Roman" w:cs="Times New Roman"/>
          <w:szCs w:val="24"/>
        </w:rPr>
        <w:t>.</w:t>
      </w:r>
    </w:p>
    <w:p w14:paraId="2BE38D48" w14:textId="2206F957" w:rsidR="00D80BBA" w:rsidRPr="008D7CB7" w:rsidRDefault="00D80BBA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90680" w:rsidRPr="008D7CB7">
        <w:rPr>
          <w:rFonts w:eastAsia="Times New Roman" w:cs="Times New Roman"/>
          <w:szCs w:val="24"/>
        </w:rPr>
        <w:t xml:space="preserve"> is</w:t>
      </w:r>
      <w:r w:rsidRPr="008D7CB7">
        <w:rPr>
          <w:rFonts w:eastAsia="Times New Roman" w:cs="Times New Roman"/>
          <w:szCs w:val="24"/>
        </w:rPr>
        <w:t xml:space="preserve"> </w:t>
      </w:r>
      <w:r w:rsidR="00C90680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?” she </w:t>
      </w:r>
      <w:r w:rsidR="00CB4537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1717DD2F" w14:textId="7161C6D4" w:rsidR="00E012F4" w:rsidRPr="008D7CB7" w:rsidRDefault="00D80BBA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AB4AF3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airy tales</w:t>
      </w:r>
      <w:r w:rsidR="00F166E1" w:rsidRPr="008D7CB7">
        <w:rPr>
          <w:rFonts w:eastAsia="Times New Roman" w:cs="Times New Roman"/>
          <w:szCs w:val="24"/>
        </w:rPr>
        <w:t>.</w:t>
      </w:r>
      <w:r w:rsidR="00E012F4" w:rsidRPr="008D7CB7">
        <w:rPr>
          <w:rFonts w:eastAsia="Times New Roman" w:cs="Times New Roman"/>
          <w:szCs w:val="24"/>
        </w:rPr>
        <w:t xml:space="preserve"> Grandpa would read them to me</w:t>
      </w:r>
      <w:r w:rsidR="0029690D" w:rsidRPr="008D7CB7">
        <w:rPr>
          <w:rFonts w:eastAsia="Times New Roman" w:cs="Times New Roman"/>
          <w:szCs w:val="24"/>
        </w:rPr>
        <w:t xml:space="preserve"> </w:t>
      </w:r>
      <w:r w:rsidR="00E012F4" w:rsidRPr="008D7CB7">
        <w:rPr>
          <w:rFonts w:eastAsia="Times New Roman" w:cs="Times New Roman"/>
          <w:szCs w:val="24"/>
        </w:rPr>
        <w:t xml:space="preserve">when I was a kid. </w:t>
      </w:r>
      <w:r w:rsidR="00707D38" w:rsidRPr="008D7CB7">
        <w:rPr>
          <w:rFonts w:eastAsia="Times New Roman" w:cs="Times New Roman"/>
          <w:szCs w:val="24"/>
        </w:rPr>
        <w:t xml:space="preserve">They’re so famous over there that </w:t>
      </w:r>
      <w:r w:rsidR="00D669C7" w:rsidRPr="008D7CB7">
        <w:rPr>
          <w:rFonts w:eastAsia="Times New Roman" w:cs="Times New Roman"/>
          <w:szCs w:val="24"/>
        </w:rPr>
        <w:t xml:space="preserve">the woman who wrote them is </w:t>
      </w:r>
      <w:r w:rsidR="002D0BC2" w:rsidRPr="008D7CB7">
        <w:rPr>
          <w:rFonts w:eastAsia="Times New Roman" w:cs="Times New Roman"/>
          <w:szCs w:val="24"/>
        </w:rPr>
        <w:t>synonymous with the genre.”</w:t>
      </w:r>
    </w:p>
    <w:p w14:paraId="6D4AE356" w14:textId="469BF348" w:rsidR="002D0BC2" w:rsidRPr="008D7CB7" w:rsidRDefault="00D67FE5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opened </w:t>
      </w:r>
      <w:r w:rsidR="00924C59" w:rsidRPr="008D7CB7">
        <w:rPr>
          <w:rFonts w:eastAsia="Times New Roman" w:cs="Times New Roman"/>
          <w:szCs w:val="24"/>
        </w:rPr>
        <w:t>the book</w:t>
      </w:r>
      <w:r w:rsidRPr="008D7CB7">
        <w:rPr>
          <w:rFonts w:eastAsia="Times New Roman" w:cs="Times New Roman"/>
          <w:szCs w:val="24"/>
        </w:rPr>
        <w:t>.</w:t>
      </w:r>
    </w:p>
    <w:p w14:paraId="53AFD893" w14:textId="62A92C3A" w:rsidR="00D80BBA" w:rsidRPr="008D7CB7" w:rsidRDefault="00D67FE5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n</w:t>
      </w:r>
      <w:r w:rsidR="00D80BBA" w:rsidRPr="008D7CB7">
        <w:rPr>
          <w:rFonts w:eastAsia="Times New Roman" w:cs="Times New Roman"/>
          <w:szCs w:val="24"/>
        </w:rPr>
        <w:t xml:space="preserve">ot </w:t>
      </w:r>
      <w:r w:rsidR="00505A7A" w:rsidRPr="008D7CB7">
        <w:rPr>
          <w:rFonts w:eastAsia="Times New Roman" w:cs="Times New Roman"/>
          <w:szCs w:val="24"/>
        </w:rPr>
        <w:t xml:space="preserve">exactly </w:t>
      </w:r>
      <w:r w:rsidR="00D80BBA" w:rsidRPr="008D7CB7">
        <w:rPr>
          <w:rFonts w:eastAsia="Times New Roman" w:cs="Times New Roman"/>
          <w:szCs w:val="24"/>
        </w:rPr>
        <w:t xml:space="preserve">your </w:t>
      </w:r>
      <w:r w:rsidR="000E20E8" w:rsidRPr="008D7CB7">
        <w:rPr>
          <w:rFonts w:eastAsia="Times New Roman" w:cs="Times New Roman"/>
          <w:szCs w:val="24"/>
        </w:rPr>
        <w:t>taste</w:t>
      </w:r>
      <w:r w:rsidR="002B15FF" w:rsidRPr="008D7CB7">
        <w:rPr>
          <w:rFonts w:eastAsia="Times New Roman" w:cs="Times New Roman"/>
          <w:szCs w:val="24"/>
        </w:rPr>
        <w:t>,</w:t>
      </w:r>
      <w:r w:rsidR="00190901" w:rsidRPr="008D7CB7">
        <w:rPr>
          <w:rFonts w:eastAsia="Times New Roman" w:cs="Times New Roman"/>
          <w:szCs w:val="24"/>
        </w:rPr>
        <w:t>”</w:t>
      </w:r>
      <w:r w:rsidR="002B15FF" w:rsidRPr="008D7CB7">
        <w:rPr>
          <w:rFonts w:eastAsia="Times New Roman" w:cs="Times New Roman"/>
          <w:szCs w:val="24"/>
        </w:rPr>
        <w:t xml:space="preserve"> </w:t>
      </w:r>
      <w:r w:rsidR="00190901" w:rsidRPr="008D7CB7">
        <w:rPr>
          <w:rFonts w:eastAsia="Times New Roman" w:cs="Times New Roman"/>
          <w:szCs w:val="24"/>
        </w:rPr>
        <w:t xml:space="preserve">I </w:t>
      </w:r>
      <w:r w:rsidR="00C9611C" w:rsidRPr="008D7CB7">
        <w:rPr>
          <w:rFonts w:eastAsia="Times New Roman" w:cs="Times New Roman"/>
          <w:szCs w:val="24"/>
        </w:rPr>
        <w:t>blurted</w:t>
      </w:r>
      <w:r w:rsidR="00AD6119" w:rsidRPr="008D7CB7">
        <w:rPr>
          <w:rFonts w:eastAsia="Times New Roman" w:cs="Times New Roman"/>
          <w:szCs w:val="24"/>
        </w:rPr>
        <w:t xml:space="preserve"> out, </w:t>
      </w:r>
      <w:r w:rsidR="00190901" w:rsidRPr="008D7CB7">
        <w:rPr>
          <w:rFonts w:eastAsia="Times New Roman" w:cs="Times New Roman"/>
          <w:szCs w:val="24"/>
        </w:rPr>
        <w:t>“</w:t>
      </w:r>
      <w:r w:rsidR="00B11299" w:rsidRPr="008D7CB7">
        <w:rPr>
          <w:rFonts w:eastAsia="Times New Roman" w:cs="Times New Roman"/>
          <w:szCs w:val="24"/>
        </w:rPr>
        <w:t>b</w:t>
      </w:r>
      <w:r w:rsidR="00C82126" w:rsidRPr="008D7CB7">
        <w:rPr>
          <w:rFonts w:eastAsia="Times New Roman" w:cs="Times New Roman"/>
          <w:szCs w:val="24"/>
        </w:rPr>
        <w:t>ut</w:t>
      </w:r>
      <w:r w:rsidR="008C24F5" w:rsidRPr="008D7CB7">
        <w:rPr>
          <w:rFonts w:eastAsia="Times New Roman" w:cs="Times New Roman"/>
          <w:szCs w:val="24"/>
        </w:rPr>
        <w:t xml:space="preserve"> it</w:t>
      </w:r>
      <w:r w:rsidR="00B11299" w:rsidRPr="008D7CB7">
        <w:rPr>
          <w:rFonts w:eastAsia="Times New Roman" w:cs="Times New Roman"/>
          <w:szCs w:val="24"/>
        </w:rPr>
        <w:t>’</w:t>
      </w:r>
      <w:r w:rsidR="008C24F5" w:rsidRPr="008D7CB7">
        <w:rPr>
          <w:rFonts w:eastAsia="Times New Roman" w:cs="Times New Roman"/>
          <w:szCs w:val="24"/>
        </w:rPr>
        <w:t xml:space="preserve">ll help </w:t>
      </w:r>
      <w:r w:rsidR="0009445B" w:rsidRPr="008D7CB7">
        <w:rPr>
          <w:rFonts w:eastAsia="Times New Roman" w:cs="Times New Roman"/>
          <w:szCs w:val="24"/>
        </w:rPr>
        <w:t xml:space="preserve">you </w:t>
      </w:r>
      <w:r w:rsidR="008C24F5" w:rsidRPr="008D7CB7">
        <w:rPr>
          <w:rFonts w:eastAsia="Times New Roman" w:cs="Times New Roman"/>
          <w:szCs w:val="24"/>
        </w:rPr>
        <w:t>with learning—</w:t>
      </w:r>
      <w:r w:rsidR="00D80BBA" w:rsidRPr="008D7CB7">
        <w:rPr>
          <w:rFonts w:eastAsia="Times New Roman" w:cs="Times New Roman"/>
          <w:szCs w:val="24"/>
        </w:rPr>
        <w:t>”</w:t>
      </w:r>
    </w:p>
    <w:p w14:paraId="5A820E02" w14:textId="0094638F" w:rsidR="00FC7AEE" w:rsidRPr="008D7CB7" w:rsidRDefault="00D80BBA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24F5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 xml:space="preserve">It’s exactly her </w:t>
      </w:r>
      <w:r w:rsidR="000E20E8" w:rsidRPr="008D7CB7">
        <w:rPr>
          <w:rFonts w:eastAsia="Times New Roman" w:cs="Times New Roman"/>
          <w:szCs w:val="24"/>
        </w:rPr>
        <w:t>taste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interrupted, </w:t>
      </w:r>
      <w:r w:rsidR="000E20E8" w:rsidRPr="008D7CB7">
        <w:rPr>
          <w:rFonts w:eastAsia="Times New Roman" w:cs="Times New Roman"/>
          <w:szCs w:val="24"/>
        </w:rPr>
        <w:t>causing</w:t>
      </w:r>
      <w:r w:rsidRPr="008D7CB7">
        <w:rPr>
          <w:rFonts w:eastAsia="Times New Roman" w:cs="Times New Roman"/>
          <w:szCs w:val="24"/>
        </w:rPr>
        <w:t xml:space="preserve"> Rudi embarrassment.</w:t>
      </w:r>
    </w:p>
    <w:p w14:paraId="7284DB45" w14:textId="70FC4121" w:rsidR="00E45C3E" w:rsidRPr="008D7CB7" w:rsidRDefault="000E20E8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shook it off. </w:t>
      </w:r>
      <w:r w:rsidR="00E45C3E" w:rsidRPr="008D7CB7">
        <w:rPr>
          <w:rFonts w:eastAsia="Times New Roman" w:cs="Times New Roman"/>
          <w:szCs w:val="24"/>
        </w:rPr>
        <w:t>“</w:t>
      </w:r>
      <w:r w:rsidR="008D3EC7" w:rsidRPr="008D7CB7">
        <w:rPr>
          <w:rFonts w:eastAsia="Times New Roman" w:cs="Times New Roman"/>
          <w:szCs w:val="24"/>
        </w:rPr>
        <w:t>You u</w:t>
      </w:r>
      <w:r w:rsidR="00B75E7B" w:rsidRPr="008D7CB7">
        <w:rPr>
          <w:rFonts w:eastAsia="Times New Roman" w:cs="Times New Roman"/>
          <w:szCs w:val="24"/>
        </w:rPr>
        <w:t>p for company?”</w:t>
      </w:r>
    </w:p>
    <w:p w14:paraId="34913432" w14:textId="21C801F5" w:rsidR="00B75E7B" w:rsidRPr="008D7CB7" w:rsidRDefault="0004497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sat up. </w:t>
      </w:r>
      <w:r w:rsidR="00B75E7B" w:rsidRPr="008D7CB7">
        <w:rPr>
          <w:rFonts w:eastAsia="Times New Roman" w:cs="Times New Roman"/>
          <w:szCs w:val="24"/>
        </w:rPr>
        <w:t>“Su</w:t>
      </w:r>
      <w:r w:rsidR="00D618D2" w:rsidRPr="008D7CB7">
        <w:rPr>
          <w:rFonts w:eastAsia="Times New Roman" w:cs="Times New Roman"/>
          <w:szCs w:val="24"/>
        </w:rPr>
        <w:t>re</w:t>
      </w:r>
      <w:r w:rsidRPr="008D7CB7">
        <w:rPr>
          <w:rFonts w:eastAsia="Times New Roman" w:cs="Times New Roman"/>
          <w:szCs w:val="24"/>
        </w:rPr>
        <w:t>.</w:t>
      </w:r>
      <w:r w:rsidR="00D618D2" w:rsidRPr="008D7CB7">
        <w:rPr>
          <w:rFonts w:eastAsia="Times New Roman" w:cs="Times New Roman"/>
          <w:szCs w:val="24"/>
        </w:rPr>
        <w:t>”</w:t>
      </w:r>
    </w:p>
    <w:p w14:paraId="1DA833ED" w14:textId="056DBDE6" w:rsidR="00D618D2" w:rsidRPr="008D7CB7" w:rsidRDefault="00E3641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grandparents </w:t>
      </w:r>
      <w:r w:rsidR="009C2F64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</w:t>
      </w:r>
      <w:r w:rsidR="00375E16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the room, with Grandma carrying a casserole dish</w:t>
      </w:r>
      <w:r w:rsidR="00B24E99" w:rsidRPr="008D7CB7">
        <w:rPr>
          <w:rFonts w:eastAsia="Times New Roman" w:cs="Times New Roman"/>
          <w:szCs w:val="24"/>
        </w:rPr>
        <w:t>.</w:t>
      </w:r>
      <w:r w:rsidR="00A572F1" w:rsidRPr="008D7CB7">
        <w:rPr>
          <w:rFonts w:eastAsia="Times New Roman" w:cs="Times New Roman"/>
          <w:szCs w:val="24"/>
        </w:rPr>
        <w:t xml:space="preserve"> </w:t>
      </w:r>
      <w:r w:rsidR="001C0E9A" w:rsidRPr="008D7CB7">
        <w:rPr>
          <w:rFonts w:eastAsia="Times New Roman" w:cs="Times New Roman"/>
          <w:szCs w:val="24"/>
        </w:rPr>
        <w:t>“You must be tired of hospital food and all that pizza</w:t>
      </w:r>
      <w:r w:rsidR="00F166E1" w:rsidRPr="008D7CB7">
        <w:rPr>
          <w:rFonts w:eastAsia="Times New Roman" w:cs="Times New Roman"/>
          <w:szCs w:val="24"/>
        </w:rPr>
        <w:t xml:space="preserve">. </w:t>
      </w:r>
      <w:r w:rsidR="00E91293" w:rsidRPr="008D7CB7">
        <w:rPr>
          <w:rFonts w:eastAsia="Times New Roman" w:cs="Times New Roman"/>
          <w:szCs w:val="24"/>
        </w:rPr>
        <w:t>So w</w:t>
      </w:r>
      <w:r w:rsidR="001C0E9A" w:rsidRPr="008D7CB7">
        <w:rPr>
          <w:rFonts w:eastAsia="Times New Roman" w:cs="Times New Roman"/>
          <w:szCs w:val="24"/>
        </w:rPr>
        <w:t>e brought you some noodle kugel. Vegetarian, of course.</w:t>
      </w:r>
      <w:r w:rsidR="00E91293" w:rsidRPr="008D7CB7">
        <w:rPr>
          <w:rFonts w:eastAsia="Times New Roman" w:cs="Times New Roman"/>
          <w:szCs w:val="24"/>
        </w:rPr>
        <w:t>”</w:t>
      </w:r>
    </w:p>
    <w:p w14:paraId="24062AD9" w14:textId="664ABF25" w:rsidR="007F7049" w:rsidRPr="008D7CB7" w:rsidRDefault="000E20E8" w:rsidP="004A05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0E2C1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ook it</w:t>
      </w:r>
      <w:r w:rsidR="00EB2E75" w:rsidRPr="008D7CB7">
        <w:rPr>
          <w:rFonts w:eastAsia="Times New Roman" w:cs="Times New Roman"/>
          <w:szCs w:val="24"/>
        </w:rPr>
        <w:t xml:space="preserve"> over to </w:t>
      </w:r>
      <w:r w:rsidR="00251EC3" w:rsidRPr="008D7CB7">
        <w:rPr>
          <w:rFonts w:eastAsia="Times New Roman" w:cs="Times New Roman"/>
          <w:szCs w:val="24"/>
        </w:rPr>
        <w:t>Yon</w:t>
      </w:r>
      <w:r w:rsidR="001C2C95" w:rsidRPr="008D7CB7">
        <w:rPr>
          <w:rFonts w:eastAsia="Times New Roman" w:cs="Times New Roman"/>
          <w:szCs w:val="24"/>
        </w:rPr>
        <w:t>.</w:t>
      </w:r>
      <w:r w:rsidR="004A0525" w:rsidRPr="008D7CB7">
        <w:rPr>
          <w:rFonts w:eastAsia="Times New Roman" w:cs="Times New Roman"/>
          <w:szCs w:val="24"/>
        </w:rPr>
        <w:t xml:space="preserve"> </w:t>
      </w:r>
      <w:r w:rsidR="002C5B76" w:rsidRPr="008D7CB7">
        <w:rPr>
          <w:rFonts w:eastAsia="Times New Roman" w:cs="Times New Roman"/>
          <w:szCs w:val="24"/>
        </w:rPr>
        <w:t xml:space="preserve">To make room for </w:t>
      </w:r>
      <w:r w:rsidRPr="008D7CB7">
        <w:rPr>
          <w:rFonts w:eastAsia="Times New Roman" w:cs="Times New Roman"/>
          <w:szCs w:val="24"/>
        </w:rPr>
        <w:t>her</w:t>
      </w:r>
      <w:r w:rsidR="002C5B76" w:rsidRPr="008D7CB7">
        <w:rPr>
          <w:rFonts w:eastAsia="Times New Roman" w:cs="Times New Roman"/>
          <w:szCs w:val="24"/>
        </w:rPr>
        <w:t xml:space="preserve"> on the bed, </w:t>
      </w:r>
      <w:r w:rsidR="00251EC3" w:rsidRPr="008D7CB7">
        <w:rPr>
          <w:rFonts w:eastAsia="Times New Roman" w:cs="Times New Roman"/>
          <w:szCs w:val="24"/>
        </w:rPr>
        <w:t>he</w:t>
      </w:r>
      <w:r w:rsidR="002C5B76" w:rsidRPr="008D7CB7">
        <w:rPr>
          <w:rFonts w:eastAsia="Times New Roman" w:cs="Times New Roman"/>
          <w:szCs w:val="24"/>
        </w:rPr>
        <w:t xml:space="preserve"> </w:t>
      </w:r>
      <w:r w:rsidR="006B2397" w:rsidRPr="008D7CB7">
        <w:rPr>
          <w:rFonts w:eastAsia="Times New Roman" w:cs="Times New Roman"/>
          <w:szCs w:val="24"/>
        </w:rPr>
        <w:t>shifted</w:t>
      </w:r>
      <w:r w:rsidR="002C5B76" w:rsidRPr="008D7CB7">
        <w:rPr>
          <w:rFonts w:eastAsia="Times New Roman" w:cs="Times New Roman"/>
          <w:szCs w:val="24"/>
        </w:rPr>
        <w:t xml:space="preserve"> over</w:t>
      </w:r>
      <w:r w:rsidR="007F7049" w:rsidRPr="008D7CB7">
        <w:rPr>
          <w:rFonts w:eastAsia="Times New Roman" w:cs="Times New Roman"/>
          <w:szCs w:val="24"/>
        </w:rPr>
        <w:t>.</w:t>
      </w:r>
    </w:p>
    <w:p w14:paraId="66B44CE0" w14:textId="1F3B4F1B" w:rsidR="001C2C95" w:rsidRPr="008D7CB7" w:rsidRDefault="007F7049" w:rsidP="004A05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B12E42" w:rsidRPr="008D7CB7">
        <w:rPr>
          <w:rFonts w:eastAsia="Times New Roman" w:cs="Times New Roman"/>
          <w:szCs w:val="24"/>
        </w:rPr>
        <w:t>is IV came out</w:t>
      </w:r>
      <w:r w:rsidR="00950865">
        <w:rPr>
          <w:rFonts w:eastAsia="Times New Roman" w:cs="Times New Roman"/>
          <w:szCs w:val="24"/>
        </w:rPr>
        <w:t>.</w:t>
      </w:r>
      <w:r w:rsidR="00B12E42" w:rsidRPr="008D7CB7">
        <w:rPr>
          <w:rFonts w:eastAsia="Times New Roman" w:cs="Times New Roman"/>
          <w:szCs w:val="24"/>
        </w:rPr>
        <w:t xml:space="preserve"> </w:t>
      </w:r>
      <w:r w:rsidR="00950865">
        <w:rPr>
          <w:rFonts w:eastAsia="Times New Roman" w:cs="Times New Roman"/>
          <w:szCs w:val="24"/>
        </w:rPr>
        <w:t>B</w:t>
      </w:r>
      <w:r w:rsidR="00B12E42" w:rsidRPr="008D7CB7">
        <w:rPr>
          <w:rFonts w:eastAsia="Times New Roman" w:cs="Times New Roman"/>
          <w:szCs w:val="24"/>
        </w:rPr>
        <w:t>lood dripp</w:t>
      </w:r>
      <w:r w:rsidR="00950865">
        <w:rPr>
          <w:rFonts w:eastAsia="Times New Roman" w:cs="Times New Roman"/>
          <w:szCs w:val="24"/>
        </w:rPr>
        <w:t>ed</w:t>
      </w:r>
      <w:r w:rsidR="00B12E42" w:rsidRPr="008D7CB7">
        <w:rPr>
          <w:rFonts w:eastAsia="Times New Roman" w:cs="Times New Roman"/>
          <w:szCs w:val="24"/>
        </w:rPr>
        <w:t xml:space="preserve"> down his arm.</w:t>
      </w:r>
      <w:r w:rsidR="00942CFA" w:rsidRPr="008D7CB7">
        <w:rPr>
          <w:rFonts w:eastAsia="Times New Roman" w:cs="Times New Roman"/>
          <w:szCs w:val="24"/>
        </w:rPr>
        <w:t xml:space="preserve"> </w:t>
      </w:r>
      <w:r w:rsidR="00CA3283" w:rsidRPr="008D7CB7">
        <w:rPr>
          <w:rFonts w:eastAsia="Times New Roman" w:cs="Times New Roman"/>
          <w:szCs w:val="24"/>
        </w:rPr>
        <w:t>“Stay away from me!”</w:t>
      </w:r>
    </w:p>
    <w:p w14:paraId="18FD8DE6" w14:textId="2E721B94" w:rsidR="00CA3283" w:rsidRPr="008D7CB7" w:rsidRDefault="00CA328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7B28A6" w:rsidRPr="008D7CB7">
        <w:rPr>
          <w:rFonts w:eastAsia="Times New Roman" w:cs="Times New Roman"/>
          <w:szCs w:val="24"/>
        </w:rPr>
        <w:t>ignored</w:t>
      </w:r>
      <w:r w:rsidR="006352E2" w:rsidRPr="008D7CB7">
        <w:rPr>
          <w:rFonts w:eastAsia="Times New Roman" w:cs="Times New Roman"/>
          <w:szCs w:val="24"/>
        </w:rPr>
        <w:t xml:space="preserve"> </w:t>
      </w:r>
      <w:r w:rsidR="00A619F4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. </w:t>
      </w:r>
      <w:r w:rsidR="006D2AA8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grabbed a towel</w:t>
      </w:r>
      <w:r w:rsidR="004C1ABA" w:rsidRPr="008D7CB7">
        <w:rPr>
          <w:rFonts w:eastAsia="Times New Roman" w:cs="Times New Roman"/>
          <w:szCs w:val="24"/>
        </w:rPr>
        <w:t>,</w:t>
      </w:r>
      <w:r w:rsidR="00B261EF" w:rsidRPr="008D7CB7">
        <w:rPr>
          <w:rFonts w:eastAsia="Times New Roman" w:cs="Times New Roman"/>
          <w:szCs w:val="24"/>
        </w:rPr>
        <w:t xml:space="preserve"> </w:t>
      </w:r>
      <w:r w:rsidR="009C3C2E" w:rsidRPr="008D7CB7">
        <w:rPr>
          <w:rFonts w:eastAsia="Times New Roman" w:cs="Times New Roman"/>
          <w:szCs w:val="24"/>
        </w:rPr>
        <w:t>us</w:t>
      </w:r>
      <w:r w:rsidR="004C1ABA" w:rsidRPr="008D7CB7">
        <w:rPr>
          <w:rFonts w:eastAsia="Times New Roman" w:cs="Times New Roman"/>
          <w:szCs w:val="24"/>
        </w:rPr>
        <w:t>ing</w:t>
      </w:r>
      <w:r w:rsidR="009C3C2E" w:rsidRPr="008D7CB7">
        <w:rPr>
          <w:rFonts w:eastAsia="Times New Roman" w:cs="Times New Roman"/>
          <w:szCs w:val="24"/>
        </w:rPr>
        <w:t xml:space="preserve"> it to</w:t>
      </w:r>
      <w:r w:rsidRPr="008D7CB7">
        <w:rPr>
          <w:rFonts w:eastAsia="Times New Roman" w:cs="Times New Roman"/>
          <w:szCs w:val="24"/>
        </w:rPr>
        <w:t xml:space="preserve"> </w:t>
      </w:r>
      <w:r w:rsidR="008C387E" w:rsidRPr="008D7CB7">
        <w:rPr>
          <w:rFonts w:eastAsia="Times New Roman" w:cs="Times New Roman"/>
          <w:szCs w:val="24"/>
        </w:rPr>
        <w:t xml:space="preserve">clean </w:t>
      </w:r>
      <w:r w:rsidR="001B44D8" w:rsidRPr="008D7CB7">
        <w:rPr>
          <w:rFonts w:eastAsia="Times New Roman" w:cs="Times New Roman"/>
          <w:szCs w:val="24"/>
        </w:rPr>
        <w:t>Yon</w:t>
      </w:r>
      <w:r w:rsidR="008C387E" w:rsidRPr="008D7CB7">
        <w:rPr>
          <w:rFonts w:eastAsia="Times New Roman" w:cs="Times New Roman"/>
          <w:szCs w:val="24"/>
        </w:rPr>
        <w:t>’s arm</w:t>
      </w:r>
      <w:r w:rsidR="00A45790" w:rsidRPr="008D7CB7">
        <w:rPr>
          <w:rFonts w:eastAsia="Times New Roman" w:cs="Times New Roman"/>
          <w:szCs w:val="24"/>
        </w:rPr>
        <w:t>.</w:t>
      </w:r>
      <w:r w:rsidR="00307770" w:rsidRPr="008D7CB7">
        <w:rPr>
          <w:rFonts w:eastAsia="Times New Roman" w:cs="Times New Roman"/>
          <w:szCs w:val="24"/>
        </w:rPr>
        <w:t xml:space="preserve"> </w:t>
      </w:r>
      <w:r w:rsidR="008C387E" w:rsidRPr="008D7CB7">
        <w:rPr>
          <w:rFonts w:eastAsia="Times New Roman" w:cs="Times New Roman"/>
          <w:szCs w:val="24"/>
        </w:rPr>
        <w:t xml:space="preserve">“Blood </w:t>
      </w:r>
      <w:r w:rsidR="00681411" w:rsidRPr="008D7CB7">
        <w:rPr>
          <w:rFonts w:eastAsia="Times New Roman" w:cs="Times New Roman"/>
          <w:szCs w:val="24"/>
        </w:rPr>
        <w:t>can</w:t>
      </w:r>
      <w:r w:rsidR="00BE60DD" w:rsidRPr="008D7CB7">
        <w:rPr>
          <w:rFonts w:eastAsia="Times New Roman" w:cs="Times New Roman"/>
          <w:szCs w:val="24"/>
        </w:rPr>
        <w:t>not</w:t>
      </w:r>
      <w:r w:rsidR="00681411" w:rsidRPr="008D7CB7">
        <w:rPr>
          <w:rFonts w:eastAsia="Times New Roman" w:cs="Times New Roman"/>
          <w:szCs w:val="24"/>
        </w:rPr>
        <w:t xml:space="preserve"> </w:t>
      </w:r>
      <w:r w:rsidR="00696F39" w:rsidRPr="008D7CB7">
        <w:rPr>
          <w:rFonts w:eastAsia="Times New Roman" w:cs="Times New Roman"/>
          <w:szCs w:val="24"/>
        </w:rPr>
        <w:t>frighten</w:t>
      </w:r>
      <w:r w:rsidR="008C387E" w:rsidRPr="008D7CB7">
        <w:rPr>
          <w:rFonts w:eastAsia="Times New Roman" w:cs="Times New Roman"/>
          <w:szCs w:val="24"/>
        </w:rPr>
        <w:t xml:space="preserve"> </w:t>
      </w:r>
      <w:r w:rsidR="00AD7EB4" w:rsidRPr="008D7CB7">
        <w:rPr>
          <w:rFonts w:eastAsia="Times New Roman" w:cs="Times New Roman"/>
          <w:szCs w:val="24"/>
        </w:rPr>
        <w:t>me</w:t>
      </w:r>
      <w:r w:rsidR="00D52979" w:rsidRPr="008D7CB7">
        <w:rPr>
          <w:rFonts w:eastAsia="Times New Roman" w:cs="Times New Roman"/>
          <w:szCs w:val="24"/>
        </w:rPr>
        <w:t xml:space="preserve"> anymore</w:t>
      </w:r>
      <w:r w:rsidR="008C387E" w:rsidRPr="008D7CB7">
        <w:rPr>
          <w:rFonts w:eastAsia="Times New Roman" w:cs="Times New Roman"/>
          <w:szCs w:val="24"/>
        </w:rPr>
        <w:t>.”</w:t>
      </w:r>
    </w:p>
    <w:p w14:paraId="66C31D0D" w14:textId="5DD447E1" w:rsidR="00A14C41" w:rsidRPr="008D7CB7" w:rsidRDefault="00EB2E7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</w:t>
      </w:r>
      <w:r w:rsidR="00190394" w:rsidRPr="008D7CB7">
        <w:rPr>
          <w:rFonts w:eastAsia="Times New Roman" w:cs="Times New Roman"/>
          <w:szCs w:val="24"/>
        </w:rPr>
        <w:t xml:space="preserve">wasn’t </w:t>
      </w:r>
      <w:r w:rsidR="00AD7EB4" w:rsidRPr="008D7CB7">
        <w:rPr>
          <w:rFonts w:eastAsia="Times New Roman" w:cs="Times New Roman"/>
          <w:szCs w:val="24"/>
        </w:rPr>
        <w:t>frightened</w:t>
      </w:r>
      <w:r w:rsidR="00190394" w:rsidRPr="008D7CB7">
        <w:rPr>
          <w:rFonts w:eastAsia="Times New Roman" w:cs="Times New Roman"/>
          <w:szCs w:val="24"/>
        </w:rPr>
        <w:t xml:space="preserve"> either. She </w:t>
      </w:r>
      <w:r w:rsidRPr="008D7CB7">
        <w:rPr>
          <w:rFonts w:eastAsia="Times New Roman" w:cs="Times New Roman"/>
          <w:szCs w:val="24"/>
        </w:rPr>
        <w:t xml:space="preserve">sat next to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and </w:t>
      </w:r>
      <w:r w:rsidR="008A05AE" w:rsidRPr="008D7CB7">
        <w:rPr>
          <w:rFonts w:eastAsia="Times New Roman" w:cs="Times New Roman"/>
          <w:szCs w:val="24"/>
        </w:rPr>
        <w:t>fe</w:t>
      </w:r>
      <w:r w:rsidR="00E254A5" w:rsidRPr="008D7CB7">
        <w:rPr>
          <w:rFonts w:eastAsia="Times New Roman" w:cs="Times New Roman"/>
          <w:szCs w:val="24"/>
        </w:rPr>
        <w:t>d</w:t>
      </w:r>
      <w:r w:rsidR="008A05AE" w:rsidRPr="008D7CB7">
        <w:rPr>
          <w:rFonts w:eastAsia="Times New Roman" w:cs="Times New Roman"/>
          <w:szCs w:val="24"/>
        </w:rPr>
        <w:t xml:space="preserve"> him</w:t>
      </w:r>
      <w:r w:rsidR="006D71D3" w:rsidRPr="008D7CB7">
        <w:rPr>
          <w:rFonts w:eastAsia="Times New Roman" w:cs="Times New Roman"/>
          <w:szCs w:val="24"/>
        </w:rPr>
        <w:t xml:space="preserve"> as the phone rang.</w:t>
      </w:r>
    </w:p>
    <w:p w14:paraId="2DE9E6FE" w14:textId="15290D80" w:rsidR="00666039" w:rsidRPr="008D7CB7" w:rsidRDefault="007C55EE" w:rsidP="00EE46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D73D2" w:rsidRPr="008D7CB7">
        <w:rPr>
          <w:rFonts w:eastAsia="Times New Roman" w:cs="Times New Roman"/>
          <w:szCs w:val="24"/>
        </w:rPr>
        <w:t>picked</w:t>
      </w:r>
      <w:r w:rsidR="002A143C" w:rsidRPr="008D7CB7">
        <w:rPr>
          <w:rFonts w:eastAsia="Times New Roman" w:cs="Times New Roman"/>
          <w:szCs w:val="24"/>
        </w:rPr>
        <w:t xml:space="preserve"> it</w:t>
      </w:r>
      <w:r w:rsidR="00DD73D2" w:rsidRPr="008D7CB7">
        <w:rPr>
          <w:rFonts w:eastAsia="Times New Roman" w:cs="Times New Roman"/>
          <w:szCs w:val="24"/>
        </w:rPr>
        <w:t xml:space="preserve"> up</w:t>
      </w:r>
      <w:r w:rsidR="002A143C" w:rsidRPr="008D7CB7">
        <w:rPr>
          <w:rFonts w:eastAsia="Times New Roman" w:cs="Times New Roman"/>
          <w:szCs w:val="24"/>
        </w:rPr>
        <w:t>.</w:t>
      </w:r>
    </w:p>
    <w:p w14:paraId="249436E4" w14:textId="77777777" w:rsidR="00C94B9B" w:rsidRPr="008D7CB7" w:rsidRDefault="000E20E8" w:rsidP="003E5B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1E6F72" w:rsidRPr="008D7CB7">
        <w:rPr>
          <w:rFonts w:eastAsia="Times New Roman" w:cs="Times New Roman"/>
          <w:szCs w:val="24"/>
        </w:rPr>
        <w:t xml:space="preserve">he </w:t>
      </w:r>
      <w:r w:rsidR="008F730F" w:rsidRPr="008D7CB7">
        <w:rPr>
          <w:rFonts w:eastAsia="Times New Roman" w:cs="Times New Roman"/>
          <w:szCs w:val="24"/>
        </w:rPr>
        <w:t>voice</w:t>
      </w:r>
      <w:r w:rsidR="001E6F72" w:rsidRPr="008D7CB7">
        <w:rPr>
          <w:rFonts w:eastAsia="Times New Roman" w:cs="Times New Roman"/>
          <w:szCs w:val="24"/>
        </w:rPr>
        <w:t xml:space="preserve"> on the other end </w:t>
      </w:r>
      <w:r w:rsidR="001C3BE8" w:rsidRPr="008D7CB7">
        <w:rPr>
          <w:rFonts w:eastAsia="Times New Roman" w:cs="Times New Roman"/>
          <w:szCs w:val="24"/>
        </w:rPr>
        <w:t>dumbfounded</w:t>
      </w:r>
      <w:r w:rsidR="00255132" w:rsidRPr="008D7CB7">
        <w:rPr>
          <w:rFonts w:eastAsia="Times New Roman" w:cs="Times New Roman"/>
          <w:szCs w:val="24"/>
        </w:rPr>
        <w:t xml:space="preserve"> </w:t>
      </w:r>
      <w:r w:rsidR="0020234B" w:rsidRPr="008D7CB7">
        <w:rPr>
          <w:rFonts w:eastAsia="Times New Roman" w:cs="Times New Roman"/>
          <w:szCs w:val="24"/>
        </w:rPr>
        <w:t>her</w:t>
      </w:r>
      <w:r w:rsidR="002E3A24" w:rsidRPr="008D7CB7">
        <w:rPr>
          <w:rFonts w:eastAsia="Times New Roman" w:cs="Times New Roman"/>
          <w:szCs w:val="24"/>
        </w:rPr>
        <w:t xml:space="preserve">. </w:t>
      </w:r>
      <w:r w:rsidR="0048128F" w:rsidRPr="008D7CB7">
        <w:rPr>
          <w:rFonts w:eastAsia="Times New Roman" w:cs="Times New Roman"/>
          <w:szCs w:val="24"/>
        </w:rPr>
        <w:t xml:space="preserve">It </w:t>
      </w:r>
      <w:r w:rsidRPr="008D7CB7">
        <w:rPr>
          <w:rFonts w:eastAsia="Times New Roman" w:cs="Times New Roman"/>
          <w:szCs w:val="24"/>
        </w:rPr>
        <w:t>kept doing this</w:t>
      </w:r>
      <w:r w:rsidR="002E3A24" w:rsidRPr="008D7CB7">
        <w:rPr>
          <w:rFonts w:eastAsia="Times New Roman" w:cs="Times New Roman"/>
          <w:szCs w:val="24"/>
        </w:rPr>
        <w:t xml:space="preserve"> as</w:t>
      </w:r>
      <w:r w:rsidR="00255132" w:rsidRPr="008D7CB7">
        <w:rPr>
          <w:rFonts w:eastAsia="Times New Roman" w:cs="Times New Roman"/>
          <w:szCs w:val="24"/>
        </w:rPr>
        <w:t xml:space="preserve"> </w:t>
      </w:r>
      <w:r w:rsidR="0048128F" w:rsidRPr="008D7CB7">
        <w:rPr>
          <w:rFonts w:eastAsia="Times New Roman" w:cs="Times New Roman"/>
          <w:szCs w:val="24"/>
        </w:rPr>
        <w:t xml:space="preserve">she </w:t>
      </w:r>
      <w:r w:rsidR="00255132" w:rsidRPr="008D7CB7">
        <w:rPr>
          <w:rFonts w:eastAsia="Times New Roman" w:cs="Times New Roman"/>
          <w:szCs w:val="24"/>
        </w:rPr>
        <w:t xml:space="preserve">walked the receiver to the </w:t>
      </w:r>
      <w:r w:rsidR="00503497" w:rsidRPr="008D7CB7">
        <w:rPr>
          <w:rFonts w:eastAsia="Times New Roman" w:cs="Times New Roman"/>
          <w:szCs w:val="24"/>
        </w:rPr>
        <w:t xml:space="preserve">room’s </w:t>
      </w:r>
      <w:r w:rsidR="00255132" w:rsidRPr="008D7CB7">
        <w:rPr>
          <w:rFonts w:eastAsia="Times New Roman" w:cs="Times New Roman"/>
          <w:szCs w:val="24"/>
        </w:rPr>
        <w:t>corner</w:t>
      </w:r>
      <w:r w:rsidR="00430FB4" w:rsidRPr="008D7CB7">
        <w:rPr>
          <w:rFonts w:eastAsia="Times New Roman" w:cs="Times New Roman"/>
          <w:szCs w:val="24"/>
        </w:rPr>
        <w:t>.</w:t>
      </w:r>
    </w:p>
    <w:p w14:paraId="7E918DEB" w14:textId="1BB34570" w:rsidR="00255132" w:rsidRPr="008D7CB7" w:rsidRDefault="009A7034" w:rsidP="003E5B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>?”</w:t>
      </w:r>
      <w:r w:rsidR="00430FB4" w:rsidRPr="008D7CB7">
        <w:rPr>
          <w:rFonts w:eastAsia="Times New Roman" w:cs="Times New Roman"/>
          <w:szCs w:val="24"/>
        </w:rPr>
        <w:t xml:space="preserve"> she </w:t>
      </w:r>
      <w:r w:rsidR="00DC476F" w:rsidRPr="008D7CB7">
        <w:rPr>
          <w:rFonts w:eastAsia="Times New Roman" w:cs="Times New Roman"/>
          <w:szCs w:val="24"/>
        </w:rPr>
        <w:t>whispered</w:t>
      </w:r>
      <w:r w:rsidR="0036382E" w:rsidRPr="008D7CB7">
        <w:rPr>
          <w:rFonts w:eastAsia="Times New Roman" w:cs="Times New Roman"/>
          <w:szCs w:val="24"/>
        </w:rPr>
        <w:t xml:space="preserve">. </w:t>
      </w:r>
      <w:r w:rsidR="00357BC8" w:rsidRPr="008D7CB7">
        <w:rPr>
          <w:rFonts w:eastAsia="Times New Roman" w:cs="Times New Roman"/>
          <w:szCs w:val="24"/>
        </w:rPr>
        <w:t>She whispered it</w:t>
      </w:r>
      <w:r w:rsidR="00256B61" w:rsidRPr="008D7CB7">
        <w:rPr>
          <w:rFonts w:eastAsia="Times New Roman" w:cs="Times New Roman"/>
          <w:szCs w:val="24"/>
        </w:rPr>
        <w:t xml:space="preserve"> </w:t>
      </w:r>
      <w:r w:rsidR="002C5E71" w:rsidRPr="008D7CB7">
        <w:rPr>
          <w:rFonts w:eastAsia="Times New Roman" w:cs="Times New Roman"/>
          <w:szCs w:val="24"/>
        </w:rPr>
        <w:t>at a volume</w:t>
      </w:r>
      <w:r w:rsidR="00256B61" w:rsidRPr="008D7CB7">
        <w:rPr>
          <w:rFonts w:eastAsia="Times New Roman" w:cs="Times New Roman"/>
          <w:szCs w:val="24"/>
        </w:rPr>
        <w:t xml:space="preserve"> so low that</w:t>
      </w:r>
      <w:r w:rsidR="00C317A9" w:rsidRPr="008D7CB7">
        <w:rPr>
          <w:rFonts w:eastAsia="Times New Roman" w:cs="Times New Roman"/>
          <w:szCs w:val="24"/>
        </w:rPr>
        <w:t xml:space="preserve"> </w:t>
      </w:r>
      <w:r w:rsidR="00256B61" w:rsidRPr="008D7CB7">
        <w:rPr>
          <w:rFonts w:eastAsia="Times New Roman" w:cs="Times New Roman"/>
          <w:szCs w:val="24"/>
        </w:rPr>
        <w:t>i</w:t>
      </w:r>
      <w:r w:rsidR="002E63A5" w:rsidRPr="008D7CB7">
        <w:rPr>
          <w:rFonts w:eastAsia="Times New Roman" w:cs="Times New Roman"/>
          <w:szCs w:val="24"/>
        </w:rPr>
        <w:t>f I</w:t>
      </w:r>
      <w:r w:rsidR="00DE38B4" w:rsidRPr="008D7CB7">
        <w:rPr>
          <w:rFonts w:eastAsia="Times New Roman" w:cs="Times New Roman"/>
          <w:szCs w:val="24"/>
        </w:rPr>
        <w:t xml:space="preserve"> hadn’t seen her lips</w:t>
      </w:r>
      <w:r w:rsidR="00256B61" w:rsidRPr="008D7CB7">
        <w:rPr>
          <w:rFonts w:eastAsia="Times New Roman" w:cs="Times New Roman"/>
          <w:szCs w:val="24"/>
        </w:rPr>
        <w:t xml:space="preserve"> move</w:t>
      </w:r>
      <w:r w:rsidR="00DE38B4" w:rsidRPr="008D7CB7">
        <w:rPr>
          <w:rFonts w:eastAsia="Times New Roman" w:cs="Times New Roman"/>
          <w:szCs w:val="24"/>
        </w:rPr>
        <w:t>, I wouldn’t</w:t>
      </w:r>
      <w:r w:rsidR="00D00F24" w:rsidRPr="008D7CB7">
        <w:rPr>
          <w:rFonts w:eastAsia="Times New Roman" w:cs="Times New Roman"/>
          <w:szCs w:val="24"/>
        </w:rPr>
        <w:t xml:space="preserve"> ha</w:t>
      </w:r>
      <w:r w:rsidR="00214C2C" w:rsidRPr="008D7CB7">
        <w:rPr>
          <w:rFonts w:eastAsia="Times New Roman" w:cs="Times New Roman"/>
          <w:szCs w:val="24"/>
        </w:rPr>
        <w:t>ve</w:t>
      </w:r>
      <w:r w:rsidR="00DE38B4" w:rsidRPr="008D7CB7">
        <w:rPr>
          <w:rFonts w:eastAsia="Times New Roman" w:cs="Times New Roman"/>
          <w:szCs w:val="24"/>
        </w:rPr>
        <w:t xml:space="preserve"> </w:t>
      </w:r>
      <w:r w:rsidR="005B6835" w:rsidRPr="008D7CB7">
        <w:rPr>
          <w:rFonts w:eastAsia="Times New Roman" w:cs="Times New Roman"/>
          <w:szCs w:val="24"/>
        </w:rPr>
        <w:t>gotten</w:t>
      </w:r>
      <w:r w:rsidR="0032680C" w:rsidRPr="008D7CB7">
        <w:rPr>
          <w:rFonts w:eastAsia="Times New Roman" w:cs="Times New Roman"/>
          <w:szCs w:val="24"/>
        </w:rPr>
        <w:t xml:space="preserve"> what she</w:t>
      </w:r>
      <w:r w:rsidR="000E4764" w:rsidRPr="008D7CB7">
        <w:rPr>
          <w:rFonts w:eastAsia="Times New Roman" w:cs="Times New Roman"/>
          <w:szCs w:val="24"/>
        </w:rPr>
        <w:t xml:space="preserve"> ha</w:t>
      </w:r>
      <w:r w:rsidR="006271C7" w:rsidRPr="008D7CB7">
        <w:rPr>
          <w:rFonts w:eastAsia="Times New Roman" w:cs="Times New Roman"/>
          <w:szCs w:val="24"/>
        </w:rPr>
        <w:t>d</w:t>
      </w:r>
      <w:r w:rsidR="0032680C" w:rsidRPr="008D7CB7">
        <w:rPr>
          <w:rFonts w:eastAsia="Times New Roman" w:cs="Times New Roman"/>
          <w:szCs w:val="24"/>
        </w:rPr>
        <w:t xml:space="preserve"> said</w:t>
      </w:r>
      <w:r w:rsidR="00430FB4" w:rsidRPr="008D7CB7">
        <w:rPr>
          <w:rFonts w:eastAsia="Times New Roman" w:cs="Times New Roman"/>
          <w:szCs w:val="24"/>
        </w:rPr>
        <w:t>.</w:t>
      </w:r>
    </w:p>
    <w:p w14:paraId="57206315" w14:textId="47EAAB8A" w:rsidR="009A7034" w:rsidRPr="008D7CB7" w:rsidRDefault="00FF41F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C317A9" w:rsidRPr="008D7CB7">
        <w:rPr>
          <w:rFonts w:eastAsia="Times New Roman" w:cs="Times New Roman"/>
          <w:szCs w:val="24"/>
        </w:rPr>
        <w:t>l</w:t>
      </w:r>
      <w:r w:rsidR="00D570F7" w:rsidRPr="008D7CB7">
        <w:rPr>
          <w:rFonts w:eastAsia="Times New Roman" w:cs="Times New Roman"/>
          <w:szCs w:val="24"/>
        </w:rPr>
        <w:t xml:space="preserve">one </w:t>
      </w:r>
      <w:r w:rsidRPr="008D7CB7">
        <w:rPr>
          <w:rFonts w:eastAsia="Times New Roman" w:cs="Times New Roman"/>
          <w:szCs w:val="24"/>
        </w:rPr>
        <w:t xml:space="preserve">response was </w:t>
      </w:r>
      <w:r w:rsidR="000E20E8" w:rsidRPr="008D7CB7">
        <w:rPr>
          <w:rFonts w:eastAsia="Times New Roman" w:cs="Times New Roman"/>
          <w:szCs w:val="24"/>
        </w:rPr>
        <w:t xml:space="preserve">Rudi’s </w:t>
      </w:r>
      <w:r w:rsidR="00FB0031" w:rsidRPr="008D7CB7">
        <w:rPr>
          <w:rFonts w:eastAsia="Times New Roman" w:cs="Times New Roman"/>
          <w:szCs w:val="24"/>
        </w:rPr>
        <w:t xml:space="preserve">disappointment </w:t>
      </w:r>
      <w:r w:rsidR="00492D30" w:rsidRPr="008D7CB7">
        <w:rPr>
          <w:rFonts w:eastAsia="Times New Roman" w:cs="Times New Roman"/>
          <w:szCs w:val="24"/>
        </w:rPr>
        <w:t>as</w:t>
      </w:r>
      <w:r w:rsidR="000A6B68" w:rsidRPr="008D7CB7">
        <w:rPr>
          <w:rFonts w:eastAsia="Times New Roman" w:cs="Times New Roman"/>
          <w:szCs w:val="24"/>
        </w:rPr>
        <w:t xml:space="preserve"> her hand</w:t>
      </w:r>
      <w:r w:rsidR="009B683A" w:rsidRPr="008D7CB7">
        <w:rPr>
          <w:rFonts w:eastAsia="Times New Roman" w:cs="Times New Roman"/>
          <w:szCs w:val="24"/>
        </w:rPr>
        <w:t xml:space="preserve"> </w:t>
      </w:r>
      <w:r w:rsidR="00DF3B59" w:rsidRPr="008D7CB7">
        <w:rPr>
          <w:rFonts w:eastAsia="Times New Roman" w:cs="Times New Roman"/>
          <w:szCs w:val="24"/>
        </w:rPr>
        <w:t>dropped</w:t>
      </w:r>
      <w:r w:rsidRPr="008D7CB7">
        <w:rPr>
          <w:rFonts w:eastAsia="Times New Roman" w:cs="Times New Roman"/>
          <w:szCs w:val="24"/>
        </w:rPr>
        <w:t>.</w:t>
      </w:r>
    </w:p>
    <w:p w14:paraId="7BF49381" w14:textId="77777777" w:rsidR="00FF41F2" w:rsidRPr="008D7CB7" w:rsidRDefault="00FF41F2" w:rsidP="004864E7">
      <w:pPr>
        <w:rPr>
          <w:rFonts w:eastAsia="Times New Roman" w:cs="Times New Roman"/>
          <w:szCs w:val="24"/>
        </w:rPr>
      </w:pPr>
    </w:p>
    <w:p w14:paraId="721501C6" w14:textId="73FD3E10" w:rsidR="00B971D5" w:rsidRPr="008D7CB7" w:rsidRDefault="00B971D5" w:rsidP="00B971D5">
      <w:pPr>
        <w:pStyle w:val="NormalScene"/>
      </w:pPr>
      <w:r w:rsidRPr="008D7CB7">
        <w:t>#</w:t>
      </w:r>
    </w:p>
    <w:p w14:paraId="22C829ED" w14:textId="77777777" w:rsidR="00B971D5" w:rsidRPr="008D7CB7" w:rsidRDefault="00B971D5" w:rsidP="004864E7">
      <w:pPr>
        <w:rPr>
          <w:rFonts w:eastAsia="Times New Roman" w:cs="Times New Roman"/>
          <w:szCs w:val="24"/>
        </w:rPr>
      </w:pPr>
    </w:p>
    <w:p w14:paraId="3D7708AD" w14:textId="5470CD18" w:rsidR="004134C8" w:rsidRPr="008D7CB7" w:rsidRDefault="006B39E1" w:rsidP="00B971D5">
      <w:pPr>
        <w:pStyle w:val="NormalStart"/>
      </w:pPr>
      <w:r w:rsidRPr="008D7CB7">
        <w:t>Rudi work</w:t>
      </w:r>
      <w:r w:rsidR="00292C46" w:rsidRPr="008D7CB7">
        <w:t>ed</w:t>
      </w:r>
      <w:r w:rsidRPr="008D7CB7">
        <w:t xml:space="preserve"> late so often </w:t>
      </w:r>
      <w:r w:rsidR="00E56C91" w:rsidRPr="008D7CB7">
        <w:t xml:space="preserve">that </w:t>
      </w:r>
      <w:r w:rsidR="008F3D78" w:rsidRPr="008D7CB7">
        <w:t xml:space="preserve">me </w:t>
      </w:r>
      <w:r w:rsidR="00E56C91" w:rsidRPr="008D7CB7">
        <w:t>picking her up became a daily ritual</w:t>
      </w:r>
      <w:r w:rsidR="008A03DB" w:rsidRPr="008D7CB7">
        <w:t>.</w:t>
      </w:r>
    </w:p>
    <w:p w14:paraId="6E00725B" w14:textId="152CD0C0" w:rsidR="00281390" w:rsidRPr="008D7CB7" w:rsidRDefault="008A03DB" w:rsidP="004134C8">
      <w:pPr>
        <w:rPr>
          <w:rFonts w:cs="Times New Roman"/>
        </w:rPr>
      </w:pPr>
      <w:r w:rsidRPr="008D7CB7">
        <w:rPr>
          <w:rFonts w:cs="Times New Roman"/>
        </w:rPr>
        <w:t xml:space="preserve">Part of this </w:t>
      </w:r>
      <w:r w:rsidR="00EA30C7" w:rsidRPr="008D7CB7">
        <w:rPr>
          <w:rFonts w:cs="Times New Roman"/>
        </w:rPr>
        <w:t>was</w:t>
      </w:r>
      <w:r w:rsidR="009340CF" w:rsidRPr="008D7CB7">
        <w:rPr>
          <w:rFonts w:cs="Times New Roman"/>
        </w:rPr>
        <w:t xml:space="preserve"> </w:t>
      </w:r>
      <w:r w:rsidR="00BF5BE2" w:rsidRPr="008D7CB7">
        <w:rPr>
          <w:rFonts w:cs="Times New Roman"/>
        </w:rPr>
        <w:t>getting</w:t>
      </w:r>
      <w:r w:rsidRPr="008D7CB7">
        <w:rPr>
          <w:rFonts w:cs="Times New Roman"/>
        </w:rPr>
        <w:t xml:space="preserve"> a pizza at Reservoir and all </w:t>
      </w:r>
      <w:r w:rsidR="00B45007" w:rsidRPr="008D7CB7">
        <w:rPr>
          <w:rFonts w:cs="Times New Roman"/>
        </w:rPr>
        <w:t xml:space="preserve">the </w:t>
      </w:r>
      <w:r w:rsidR="006B7C72" w:rsidRPr="008D7CB7">
        <w:rPr>
          <w:rFonts w:cs="Times New Roman"/>
        </w:rPr>
        <w:t xml:space="preserve">unpleasantness that </w:t>
      </w:r>
      <w:r w:rsidR="00292C46" w:rsidRPr="008D7CB7">
        <w:rPr>
          <w:rFonts w:cs="Times New Roman"/>
        </w:rPr>
        <w:t>went</w:t>
      </w:r>
      <w:r w:rsidR="006B7C72" w:rsidRPr="008D7CB7">
        <w:rPr>
          <w:rFonts w:cs="Times New Roman"/>
        </w:rPr>
        <w:t xml:space="preserve"> with it</w:t>
      </w:r>
      <w:r w:rsidR="00966669" w:rsidRPr="008D7CB7">
        <w:rPr>
          <w:rFonts w:cs="Times New Roman"/>
        </w:rPr>
        <w:t xml:space="preserve"> and</w:t>
      </w:r>
      <w:r w:rsidR="00C717E7" w:rsidRPr="008D7CB7">
        <w:rPr>
          <w:rFonts w:cs="Times New Roman"/>
        </w:rPr>
        <w:t xml:space="preserve"> </w:t>
      </w:r>
      <w:r w:rsidR="005F2D88" w:rsidRPr="008D7CB7">
        <w:rPr>
          <w:rFonts w:cs="Times New Roman"/>
        </w:rPr>
        <w:t>never</w:t>
      </w:r>
      <w:r w:rsidR="0021018B" w:rsidRPr="008D7CB7">
        <w:rPr>
          <w:rFonts w:cs="Times New Roman"/>
        </w:rPr>
        <w:t xml:space="preserve"> </w:t>
      </w:r>
      <w:r w:rsidR="008047DB" w:rsidRPr="008D7CB7">
        <w:rPr>
          <w:rFonts w:cs="Times New Roman"/>
        </w:rPr>
        <w:t>wavered</w:t>
      </w:r>
      <w:r w:rsidR="005F2D88" w:rsidRPr="008D7CB7">
        <w:rPr>
          <w:rFonts w:cs="Times New Roman"/>
        </w:rPr>
        <w:t>.</w:t>
      </w:r>
    </w:p>
    <w:p w14:paraId="637F1C8B" w14:textId="77777777" w:rsidR="007C7063" w:rsidRPr="008D7CB7" w:rsidRDefault="00D570F7" w:rsidP="00D570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4A795B" w:rsidRPr="008D7CB7">
        <w:rPr>
          <w:rFonts w:eastAsia="Times New Roman" w:cs="Times New Roman"/>
          <w:szCs w:val="24"/>
        </w:rPr>
        <w:t xml:space="preserve">n </w:t>
      </w:r>
      <w:r w:rsidR="00F055CD" w:rsidRPr="008D7CB7">
        <w:rPr>
          <w:rFonts w:eastAsia="Times New Roman" w:cs="Times New Roman"/>
          <w:szCs w:val="24"/>
        </w:rPr>
        <w:t>one</w:t>
      </w:r>
      <w:r w:rsidR="0035293D" w:rsidRPr="008D7CB7">
        <w:rPr>
          <w:rFonts w:eastAsia="Times New Roman" w:cs="Times New Roman"/>
          <w:szCs w:val="24"/>
        </w:rPr>
        <w:t xml:space="preserve"> gloomy night</w:t>
      </w:r>
      <w:r w:rsidR="004A795B" w:rsidRPr="008D7CB7">
        <w:rPr>
          <w:rFonts w:eastAsia="Times New Roman" w:cs="Times New Roman"/>
          <w:szCs w:val="24"/>
        </w:rPr>
        <w:t xml:space="preserve">, </w:t>
      </w:r>
      <w:r w:rsidR="00033B68" w:rsidRPr="008D7CB7">
        <w:rPr>
          <w:rFonts w:eastAsia="Times New Roman" w:cs="Times New Roman"/>
          <w:szCs w:val="24"/>
        </w:rPr>
        <w:t>a</w:t>
      </w:r>
      <w:r w:rsidR="009255A5" w:rsidRPr="008D7CB7">
        <w:rPr>
          <w:rFonts w:eastAsia="Times New Roman" w:cs="Times New Roman"/>
          <w:szCs w:val="24"/>
        </w:rPr>
        <w:t xml:space="preserve"> </w:t>
      </w:r>
      <w:r w:rsidR="0047181F" w:rsidRPr="008D7CB7">
        <w:rPr>
          <w:rFonts w:eastAsia="Times New Roman" w:cs="Times New Roman"/>
          <w:szCs w:val="24"/>
        </w:rPr>
        <w:t>sheen</w:t>
      </w:r>
      <w:r w:rsidR="00114E45" w:rsidRPr="008D7CB7">
        <w:rPr>
          <w:rFonts w:eastAsia="Times New Roman" w:cs="Times New Roman"/>
          <w:szCs w:val="24"/>
        </w:rPr>
        <w:t xml:space="preserve"> </w:t>
      </w:r>
      <w:r w:rsidR="00D56FB1" w:rsidRPr="008D7CB7">
        <w:rPr>
          <w:rFonts w:eastAsia="Times New Roman" w:cs="Times New Roman"/>
          <w:szCs w:val="24"/>
        </w:rPr>
        <w:t>rose</w:t>
      </w:r>
      <w:r w:rsidR="009255A5" w:rsidRPr="008D7CB7">
        <w:rPr>
          <w:rFonts w:eastAsia="Times New Roman" w:cs="Times New Roman"/>
          <w:szCs w:val="24"/>
        </w:rPr>
        <w:t xml:space="preserve"> </w:t>
      </w:r>
      <w:r w:rsidR="0044240E" w:rsidRPr="008D7CB7">
        <w:rPr>
          <w:rFonts w:eastAsia="Times New Roman" w:cs="Times New Roman"/>
          <w:szCs w:val="24"/>
        </w:rPr>
        <w:t xml:space="preserve">over </w:t>
      </w:r>
      <w:r w:rsidR="009255A5" w:rsidRPr="008D7CB7">
        <w:rPr>
          <w:rFonts w:eastAsia="Times New Roman" w:cs="Times New Roman"/>
          <w:szCs w:val="24"/>
        </w:rPr>
        <w:t>it</w:t>
      </w:r>
      <w:r w:rsidR="004E7CC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32FE8" w:rsidRPr="008D7CB7">
        <w:rPr>
          <w:rFonts w:eastAsia="Times New Roman" w:cs="Times New Roman"/>
          <w:szCs w:val="24"/>
        </w:rPr>
        <w:t xml:space="preserve">After </w:t>
      </w:r>
      <w:r w:rsidR="008719A6" w:rsidRPr="008D7CB7">
        <w:rPr>
          <w:rFonts w:eastAsia="Times New Roman" w:cs="Times New Roman"/>
          <w:szCs w:val="24"/>
        </w:rPr>
        <w:t>Rudi</w:t>
      </w:r>
      <w:r w:rsidR="00295A16" w:rsidRPr="008D7CB7">
        <w:rPr>
          <w:rFonts w:eastAsia="Times New Roman" w:cs="Times New Roman"/>
          <w:szCs w:val="24"/>
        </w:rPr>
        <w:t xml:space="preserve"> </w:t>
      </w:r>
      <w:r w:rsidR="006B24D1" w:rsidRPr="008D7CB7">
        <w:rPr>
          <w:rFonts w:eastAsia="Times New Roman" w:cs="Times New Roman"/>
          <w:szCs w:val="24"/>
        </w:rPr>
        <w:t>collected the pizza</w:t>
      </w:r>
      <w:r w:rsidR="00295A16" w:rsidRPr="008D7CB7">
        <w:rPr>
          <w:rFonts w:eastAsia="Times New Roman" w:cs="Times New Roman"/>
          <w:szCs w:val="24"/>
        </w:rPr>
        <w:t xml:space="preserve"> at the counter</w:t>
      </w:r>
      <w:r w:rsidR="00BF1167" w:rsidRPr="008D7CB7">
        <w:rPr>
          <w:rFonts w:eastAsia="Times New Roman" w:cs="Times New Roman"/>
          <w:szCs w:val="24"/>
        </w:rPr>
        <w:t>,</w:t>
      </w:r>
      <w:r w:rsidR="000E20E8" w:rsidRPr="008D7CB7">
        <w:rPr>
          <w:rFonts w:eastAsia="Times New Roman" w:cs="Times New Roman"/>
          <w:szCs w:val="24"/>
        </w:rPr>
        <w:t xml:space="preserve"> </w:t>
      </w:r>
      <w:r w:rsidR="00BF1167" w:rsidRPr="008D7CB7">
        <w:rPr>
          <w:rFonts w:eastAsia="Times New Roman" w:cs="Times New Roman"/>
          <w:szCs w:val="24"/>
        </w:rPr>
        <w:t>she</w:t>
      </w:r>
      <w:r w:rsidR="000E20E8" w:rsidRPr="008D7CB7">
        <w:rPr>
          <w:rFonts w:eastAsia="Times New Roman" w:cs="Times New Roman"/>
          <w:szCs w:val="24"/>
        </w:rPr>
        <w:t xml:space="preserve"> </w:t>
      </w:r>
      <w:r w:rsidR="00C47C7D" w:rsidRPr="008D7CB7">
        <w:rPr>
          <w:rFonts w:eastAsia="Times New Roman" w:cs="Times New Roman"/>
          <w:szCs w:val="24"/>
        </w:rPr>
        <w:t>froze</w:t>
      </w:r>
      <w:r w:rsidR="00F232A6" w:rsidRPr="008D7CB7">
        <w:rPr>
          <w:rFonts w:eastAsia="Times New Roman" w:cs="Times New Roman"/>
          <w:szCs w:val="24"/>
        </w:rPr>
        <w:t>.</w:t>
      </w:r>
    </w:p>
    <w:p w14:paraId="417CB259" w14:textId="5F1444C8" w:rsidR="005E76D6" w:rsidRPr="008D7CB7" w:rsidRDefault="00DE7730" w:rsidP="00D570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abbi Orenstein </w:t>
      </w:r>
      <w:r w:rsidR="000E20E8" w:rsidRPr="008D7CB7">
        <w:rPr>
          <w:rFonts w:eastAsia="Times New Roman" w:cs="Times New Roman"/>
          <w:szCs w:val="24"/>
        </w:rPr>
        <w:t xml:space="preserve">was </w:t>
      </w:r>
      <w:r w:rsidR="00BC710E" w:rsidRPr="008D7CB7">
        <w:rPr>
          <w:rFonts w:eastAsia="Times New Roman" w:cs="Times New Roman"/>
          <w:szCs w:val="24"/>
        </w:rPr>
        <w:t>gazing</w:t>
      </w:r>
      <w:r w:rsidRPr="008D7CB7">
        <w:rPr>
          <w:rFonts w:eastAsia="Times New Roman" w:cs="Times New Roman"/>
          <w:szCs w:val="24"/>
        </w:rPr>
        <w:t xml:space="preserve"> at her </w:t>
      </w:r>
      <w:r w:rsidR="00774ADB">
        <w:rPr>
          <w:rFonts w:eastAsia="Times New Roman" w:cs="Times New Roman"/>
          <w:szCs w:val="24"/>
        </w:rPr>
        <w:t xml:space="preserve">from </w:t>
      </w:r>
      <w:r w:rsidRPr="008D7CB7">
        <w:rPr>
          <w:rFonts w:eastAsia="Times New Roman" w:cs="Times New Roman"/>
          <w:szCs w:val="24"/>
        </w:rPr>
        <w:t xml:space="preserve">a </w:t>
      </w:r>
      <w:r w:rsidR="009678BE" w:rsidRPr="008D7CB7">
        <w:rPr>
          <w:rFonts w:eastAsia="Times New Roman" w:cs="Times New Roman"/>
          <w:szCs w:val="24"/>
        </w:rPr>
        <w:t xml:space="preserve">few </w:t>
      </w:r>
      <w:r w:rsidRPr="008D7CB7">
        <w:rPr>
          <w:rFonts w:eastAsia="Times New Roman" w:cs="Times New Roman"/>
          <w:szCs w:val="24"/>
        </w:rPr>
        <w:t>table</w:t>
      </w:r>
      <w:r w:rsidR="009678BE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</w:t>
      </w:r>
      <w:r w:rsidR="00AA2EEE" w:rsidRPr="008D7CB7">
        <w:rPr>
          <w:rFonts w:eastAsia="Times New Roman" w:cs="Times New Roman"/>
          <w:szCs w:val="24"/>
        </w:rPr>
        <w:t>over</w:t>
      </w:r>
      <w:r w:rsidRPr="008D7CB7">
        <w:rPr>
          <w:rFonts w:eastAsia="Times New Roman" w:cs="Times New Roman"/>
          <w:szCs w:val="24"/>
        </w:rPr>
        <w:t>.</w:t>
      </w:r>
      <w:r w:rsidR="000C12CF" w:rsidRPr="008D7CB7">
        <w:rPr>
          <w:rFonts w:eastAsia="Times New Roman" w:cs="Times New Roman"/>
          <w:szCs w:val="24"/>
        </w:rPr>
        <w:t xml:space="preserve"> He </w:t>
      </w:r>
      <w:r w:rsidR="00BC710E" w:rsidRPr="008D7CB7">
        <w:rPr>
          <w:rFonts w:eastAsia="Times New Roman" w:cs="Times New Roman"/>
          <w:szCs w:val="24"/>
        </w:rPr>
        <w:t>gazed</w:t>
      </w:r>
      <w:r w:rsidR="000C12CF" w:rsidRPr="008D7CB7">
        <w:rPr>
          <w:rFonts w:eastAsia="Times New Roman" w:cs="Times New Roman"/>
          <w:szCs w:val="24"/>
        </w:rPr>
        <w:t xml:space="preserve"> at her</w:t>
      </w:r>
      <w:r w:rsidR="008B4154" w:rsidRPr="008D7CB7">
        <w:rPr>
          <w:rFonts w:eastAsia="Times New Roman" w:cs="Times New Roman"/>
          <w:szCs w:val="24"/>
        </w:rPr>
        <w:t xml:space="preserve"> with </w:t>
      </w:r>
      <w:r w:rsidR="00CB641F" w:rsidRPr="008D7CB7">
        <w:rPr>
          <w:rFonts w:eastAsia="Times New Roman" w:cs="Times New Roman"/>
          <w:szCs w:val="24"/>
        </w:rPr>
        <w:t xml:space="preserve">pride and </w:t>
      </w:r>
      <w:r w:rsidR="00770153" w:rsidRPr="008D7CB7">
        <w:rPr>
          <w:rFonts w:eastAsia="Times New Roman" w:cs="Times New Roman"/>
          <w:szCs w:val="24"/>
        </w:rPr>
        <w:t>ardor</w:t>
      </w:r>
      <w:r w:rsidR="00303FA3" w:rsidRPr="008D7CB7">
        <w:rPr>
          <w:rFonts w:eastAsia="Times New Roman" w:cs="Times New Roman"/>
          <w:szCs w:val="24"/>
        </w:rPr>
        <w:t>,</w:t>
      </w:r>
      <w:r w:rsidR="005E76D6" w:rsidRPr="008D7CB7">
        <w:rPr>
          <w:rFonts w:eastAsia="Times New Roman" w:cs="Times New Roman"/>
          <w:szCs w:val="24"/>
        </w:rPr>
        <w:t xml:space="preserve"> </w:t>
      </w:r>
      <w:r w:rsidR="000E20E8" w:rsidRPr="008D7CB7">
        <w:rPr>
          <w:rFonts w:eastAsia="Times New Roman" w:cs="Times New Roman"/>
          <w:szCs w:val="24"/>
        </w:rPr>
        <w:t>as if</w:t>
      </w:r>
      <w:r w:rsidR="00AA0EE2" w:rsidRPr="008D7CB7">
        <w:rPr>
          <w:rFonts w:eastAsia="Times New Roman" w:cs="Times New Roman"/>
          <w:szCs w:val="24"/>
        </w:rPr>
        <w:t xml:space="preserve"> she w</w:t>
      </w:r>
      <w:r w:rsidR="00B04A99" w:rsidRPr="008D7CB7">
        <w:rPr>
          <w:rFonts w:eastAsia="Times New Roman" w:cs="Times New Roman"/>
          <w:szCs w:val="24"/>
        </w:rPr>
        <w:t>ere</w:t>
      </w:r>
      <w:r w:rsidR="00AA0EE2" w:rsidRPr="008D7CB7">
        <w:rPr>
          <w:rFonts w:eastAsia="Times New Roman" w:cs="Times New Roman"/>
          <w:szCs w:val="24"/>
        </w:rPr>
        <w:t xml:space="preserve"> his own </w:t>
      </w:r>
      <w:r w:rsidR="00A81EDA" w:rsidRPr="008D7CB7">
        <w:rPr>
          <w:rFonts w:eastAsia="Times New Roman" w:cs="Times New Roman"/>
          <w:szCs w:val="24"/>
        </w:rPr>
        <w:t>child</w:t>
      </w:r>
      <w:r w:rsidR="00AA0EE2" w:rsidRPr="008D7CB7">
        <w:rPr>
          <w:rFonts w:eastAsia="Times New Roman" w:cs="Times New Roman"/>
          <w:szCs w:val="24"/>
        </w:rPr>
        <w:t>.</w:t>
      </w:r>
    </w:p>
    <w:p w14:paraId="14506B3A" w14:textId="161C3790" w:rsidR="00E05CEE" w:rsidRPr="008D7CB7" w:rsidRDefault="005E76D6" w:rsidP="00E715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026968" w:rsidRPr="008D7CB7">
        <w:rPr>
          <w:rFonts w:eastAsia="Times New Roman" w:cs="Times New Roman"/>
          <w:szCs w:val="24"/>
        </w:rPr>
        <w:t xml:space="preserve"> </w:t>
      </w:r>
      <w:r w:rsidR="004F37E4" w:rsidRPr="008D7CB7">
        <w:rPr>
          <w:rFonts w:eastAsia="Times New Roman" w:cs="Times New Roman"/>
          <w:szCs w:val="24"/>
        </w:rPr>
        <w:t xml:space="preserve">wiped away </w:t>
      </w:r>
      <w:r w:rsidR="006316E3" w:rsidRPr="008D7CB7">
        <w:rPr>
          <w:rFonts w:eastAsia="Times New Roman" w:cs="Times New Roman"/>
          <w:szCs w:val="24"/>
        </w:rPr>
        <w:t>the</w:t>
      </w:r>
      <w:r w:rsidR="002A7C2F" w:rsidRPr="008D7CB7">
        <w:rPr>
          <w:rFonts w:eastAsia="Times New Roman" w:cs="Times New Roman"/>
          <w:szCs w:val="24"/>
        </w:rPr>
        <w:t xml:space="preserve"> apathy</w:t>
      </w:r>
      <w:r w:rsidR="006316E3" w:rsidRPr="008D7CB7">
        <w:rPr>
          <w:rFonts w:eastAsia="Times New Roman" w:cs="Times New Roman"/>
          <w:szCs w:val="24"/>
        </w:rPr>
        <w:t xml:space="preserve"> </w:t>
      </w:r>
      <w:r w:rsidR="00CC1556" w:rsidRPr="008D7CB7">
        <w:rPr>
          <w:rFonts w:eastAsia="Times New Roman" w:cs="Times New Roman"/>
          <w:szCs w:val="24"/>
        </w:rPr>
        <w:t>she</w:t>
      </w:r>
      <w:r w:rsidR="006316E3" w:rsidRPr="008D7CB7">
        <w:rPr>
          <w:rFonts w:eastAsia="Times New Roman" w:cs="Times New Roman"/>
          <w:szCs w:val="24"/>
        </w:rPr>
        <w:t xml:space="preserve"> was feigning</w:t>
      </w:r>
      <w:r w:rsidR="00E445AC" w:rsidRPr="008D7CB7">
        <w:rPr>
          <w:rFonts w:eastAsia="Times New Roman" w:cs="Times New Roman"/>
          <w:szCs w:val="24"/>
        </w:rPr>
        <w:t>.</w:t>
      </w:r>
      <w:r w:rsidR="002A7C2F" w:rsidRPr="008D7CB7">
        <w:rPr>
          <w:rFonts w:eastAsia="Times New Roman" w:cs="Times New Roman"/>
          <w:szCs w:val="24"/>
        </w:rPr>
        <w:t xml:space="preserve"> </w:t>
      </w:r>
      <w:r w:rsidR="00E445AC" w:rsidRPr="008D7CB7">
        <w:rPr>
          <w:rFonts w:eastAsia="Times New Roman" w:cs="Times New Roman"/>
          <w:szCs w:val="24"/>
        </w:rPr>
        <w:t>S</w:t>
      </w:r>
      <w:r w:rsidR="002A7C2F" w:rsidRPr="008D7CB7">
        <w:rPr>
          <w:rFonts w:eastAsia="Times New Roman" w:cs="Times New Roman"/>
          <w:szCs w:val="24"/>
        </w:rPr>
        <w:t xml:space="preserve">he </w:t>
      </w:r>
      <w:r w:rsidR="00345E55" w:rsidRPr="008D7CB7">
        <w:rPr>
          <w:rFonts w:eastAsia="Times New Roman" w:cs="Times New Roman"/>
          <w:szCs w:val="24"/>
        </w:rPr>
        <w:t>battled</w:t>
      </w:r>
      <w:r w:rsidR="002A7C2F" w:rsidRPr="008D7CB7">
        <w:rPr>
          <w:rFonts w:eastAsia="Times New Roman" w:cs="Times New Roman"/>
          <w:szCs w:val="24"/>
        </w:rPr>
        <w:t xml:space="preserve"> to make it </w:t>
      </w:r>
      <w:r w:rsidR="00BA106C" w:rsidRPr="008D7CB7">
        <w:rPr>
          <w:rFonts w:eastAsia="Times New Roman" w:cs="Times New Roman"/>
          <w:szCs w:val="24"/>
        </w:rPr>
        <w:t>out</w:t>
      </w:r>
      <w:r w:rsidR="002A7C2F" w:rsidRPr="008D7CB7">
        <w:rPr>
          <w:rFonts w:eastAsia="Times New Roman" w:cs="Times New Roman"/>
          <w:szCs w:val="24"/>
        </w:rPr>
        <w:t xml:space="preserve"> the door.</w:t>
      </w:r>
    </w:p>
    <w:p w14:paraId="268ECEC6" w14:textId="77777777" w:rsidR="002A7C2F" w:rsidRPr="008D7CB7" w:rsidRDefault="002A7C2F" w:rsidP="004864E7">
      <w:pPr>
        <w:rPr>
          <w:rFonts w:eastAsia="Times New Roman" w:cs="Times New Roman"/>
          <w:szCs w:val="24"/>
        </w:rPr>
      </w:pPr>
    </w:p>
    <w:p w14:paraId="77728071" w14:textId="109D1C4C" w:rsidR="006007E4" w:rsidRPr="008D7CB7" w:rsidRDefault="006007E4" w:rsidP="006007E4">
      <w:pPr>
        <w:pStyle w:val="NormalScene"/>
      </w:pPr>
      <w:r w:rsidRPr="008D7CB7">
        <w:t>#</w:t>
      </w:r>
    </w:p>
    <w:p w14:paraId="37CB62E1" w14:textId="77777777" w:rsidR="006007E4" w:rsidRPr="008D7CB7" w:rsidRDefault="006007E4" w:rsidP="004864E7">
      <w:pPr>
        <w:rPr>
          <w:rFonts w:eastAsia="Times New Roman" w:cs="Times New Roman"/>
          <w:szCs w:val="24"/>
        </w:rPr>
      </w:pPr>
    </w:p>
    <w:p w14:paraId="2CB64717" w14:textId="0490EA9D" w:rsidR="002A7C2F" w:rsidRPr="008D7CB7" w:rsidRDefault="0031260B" w:rsidP="006007E4">
      <w:pPr>
        <w:pStyle w:val="NormalStart"/>
      </w:pPr>
      <w:r w:rsidRPr="008D7CB7">
        <w:t>Rudi and I</w:t>
      </w:r>
      <w:r w:rsidR="00D97C70" w:rsidRPr="008D7CB7">
        <w:t xml:space="preserve"> got off the elevator at </w:t>
      </w:r>
      <w:r w:rsidR="001B44D8" w:rsidRPr="008D7CB7">
        <w:t>Yon</w:t>
      </w:r>
      <w:r w:rsidR="00D97C70" w:rsidRPr="008D7CB7">
        <w:t>’s floor with the pizza</w:t>
      </w:r>
      <w:r w:rsidR="00F76CC9" w:rsidRPr="008D7CB7">
        <w:t xml:space="preserve"> </w:t>
      </w:r>
      <w:r w:rsidR="006A0521" w:rsidRPr="008D7CB7">
        <w:t>and started</w:t>
      </w:r>
      <w:r w:rsidR="00D97C70" w:rsidRPr="008D7CB7">
        <w:t xml:space="preserve"> </w:t>
      </w:r>
      <w:r w:rsidR="00BC6A3B" w:rsidRPr="008D7CB7">
        <w:t xml:space="preserve">down </w:t>
      </w:r>
      <w:r w:rsidR="0063174F" w:rsidRPr="008D7CB7">
        <w:t xml:space="preserve">the </w:t>
      </w:r>
      <w:r w:rsidR="00CE2AD4" w:rsidRPr="008D7CB7">
        <w:t>corridor</w:t>
      </w:r>
      <w:r w:rsidR="00BC6A3B" w:rsidRPr="008D7CB7">
        <w:t>.</w:t>
      </w:r>
    </w:p>
    <w:p w14:paraId="42BB2F74" w14:textId="64263317" w:rsidR="00BE107F" w:rsidRPr="008D7CB7" w:rsidRDefault="00BC6A3B" w:rsidP="003611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Rudi?” Dr. </w:t>
      </w:r>
      <w:r w:rsidR="00A53E18" w:rsidRPr="008D7CB7">
        <w:rPr>
          <w:rFonts w:eastAsia="Times New Roman" w:cs="Times New Roman"/>
          <w:szCs w:val="24"/>
        </w:rPr>
        <w:t>Kleinsten</w:t>
      </w:r>
      <w:r w:rsidR="003A053D" w:rsidRPr="008D7CB7">
        <w:rPr>
          <w:rFonts w:eastAsia="Times New Roman" w:cs="Times New Roman"/>
          <w:szCs w:val="24"/>
        </w:rPr>
        <w:t xml:space="preserve"> </w:t>
      </w:r>
      <w:r w:rsidR="00CD0029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>.</w:t>
      </w:r>
    </w:p>
    <w:p w14:paraId="3F4DEB6A" w14:textId="31DD3436" w:rsidR="00466990" w:rsidRPr="008D7CB7" w:rsidRDefault="00881B91" w:rsidP="003611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 voice</w:t>
      </w:r>
      <w:r w:rsidR="00AC4B47" w:rsidRPr="008D7CB7">
        <w:rPr>
          <w:rFonts w:eastAsia="Times New Roman" w:cs="Times New Roman"/>
          <w:szCs w:val="24"/>
        </w:rPr>
        <w:t xml:space="preserve"> was ominous. </w:t>
      </w:r>
      <w:r w:rsidR="003611DC" w:rsidRPr="008D7CB7">
        <w:rPr>
          <w:rFonts w:eastAsia="Times New Roman" w:cs="Times New Roman"/>
          <w:szCs w:val="24"/>
        </w:rPr>
        <w:t>It</w:t>
      </w:r>
      <w:r w:rsidR="00BC6A3B" w:rsidRPr="008D7CB7">
        <w:rPr>
          <w:rFonts w:eastAsia="Times New Roman" w:cs="Times New Roman"/>
          <w:szCs w:val="24"/>
        </w:rPr>
        <w:t xml:space="preserve"> </w:t>
      </w:r>
      <w:r w:rsidR="00545AB2" w:rsidRPr="008D7CB7">
        <w:rPr>
          <w:rFonts w:eastAsia="Times New Roman" w:cs="Times New Roman"/>
          <w:szCs w:val="24"/>
        </w:rPr>
        <w:t>was</w:t>
      </w:r>
      <w:r w:rsidR="00BC6A3B" w:rsidRPr="008D7CB7">
        <w:rPr>
          <w:rFonts w:eastAsia="Times New Roman" w:cs="Times New Roman"/>
          <w:szCs w:val="24"/>
        </w:rPr>
        <w:t xml:space="preserve"> so ominous that it took Rudi</w:t>
      </w:r>
      <w:r w:rsidR="00E51507" w:rsidRPr="008D7CB7">
        <w:rPr>
          <w:rFonts w:eastAsia="Times New Roman" w:cs="Times New Roman"/>
          <w:szCs w:val="24"/>
        </w:rPr>
        <w:t xml:space="preserve"> </w:t>
      </w:r>
      <w:r w:rsidR="001720EB" w:rsidRPr="008D7CB7">
        <w:rPr>
          <w:rFonts w:eastAsia="Times New Roman" w:cs="Times New Roman"/>
          <w:szCs w:val="24"/>
        </w:rPr>
        <w:t xml:space="preserve">many </w:t>
      </w:r>
      <w:r w:rsidR="00E51507" w:rsidRPr="008D7CB7">
        <w:rPr>
          <w:rFonts w:eastAsia="Times New Roman" w:cs="Times New Roman"/>
          <w:szCs w:val="24"/>
        </w:rPr>
        <w:t xml:space="preserve">seconds to turn </w:t>
      </w:r>
      <w:r w:rsidR="00D32345" w:rsidRPr="008D7CB7">
        <w:rPr>
          <w:rFonts w:eastAsia="Times New Roman" w:cs="Times New Roman"/>
          <w:szCs w:val="24"/>
        </w:rPr>
        <w:t>toward the man</w:t>
      </w:r>
      <w:r w:rsidR="007B25CD" w:rsidRPr="008D7CB7">
        <w:rPr>
          <w:rFonts w:eastAsia="Times New Roman" w:cs="Times New Roman"/>
          <w:szCs w:val="24"/>
        </w:rPr>
        <w:t>, who</w:t>
      </w:r>
      <w:r w:rsidR="0066025E" w:rsidRPr="008D7CB7">
        <w:rPr>
          <w:rFonts w:eastAsia="Times New Roman" w:cs="Times New Roman"/>
          <w:szCs w:val="24"/>
        </w:rPr>
        <w:t xml:space="preserve"> was </w:t>
      </w:r>
      <w:r w:rsidR="0021599C" w:rsidRPr="008D7CB7">
        <w:rPr>
          <w:rFonts w:eastAsia="Times New Roman" w:cs="Times New Roman"/>
          <w:szCs w:val="24"/>
        </w:rPr>
        <w:t xml:space="preserve">forcing </w:t>
      </w:r>
      <w:r w:rsidR="0066025E" w:rsidRPr="008D7CB7">
        <w:rPr>
          <w:rFonts w:eastAsia="Times New Roman" w:cs="Times New Roman"/>
          <w:szCs w:val="24"/>
        </w:rPr>
        <w:t>his</w:t>
      </w:r>
      <w:r w:rsidR="00C26CDB" w:rsidRPr="008D7CB7">
        <w:rPr>
          <w:rFonts w:eastAsia="Times New Roman" w:cs="Times New Roman"/>
          <w:szCs w:val="24"/>
        </w:rPr>
        <w:t xml:space="preserve"> </w:t>
      </w:r>
      <w:r w:rsidR="003B17AC" w:rsidRPr="008D7CB7">
        <w:rPr>
          <w:rFonts w:eastAsia="Times New Roman" w:cs="Times New Roman"/>
          <w:szCs w:val="24"/>
        </w:rPr>
        <w:t>feelings</w:t>
      </w:r>
      <w:r w:rsidR="008A21FA" w:rsidRPr="008D7CB7">
        <w:rPr>
          <w:rFonts w:eastAsia="Times New Roman" w:cs="Times New Roman"/>
          <w:szCs w:val="24"/>
        </w:rPr>
        <w:t xml:space="preserve"> down his throat</w:t>
      </w:r>
      <w:r w:rsidR="00D32345" w:rsidRPr="008D7CB7">
        <w:rPr>
          <w:rFonts w:eastAsia="Times New Roman" w:cs="Times New Roman"/>
          <w:szCs w:val="24"/>
        </w:rPr>
        <w:t>.</w:t>
      </w:r>
    </w:p>
    <w:p w14:paraId="4718929C" w14:textId="66129BA4" w:rsidR="00D32345" w:rsidRPr="008D7CB7" w:rsidRDefault="00A000F6" w:rsidP="0046699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is it?” she </w:t>
      </w:r>
      <w:r w:rsidR="00D772DD" w:rsidRPr="008D7CB7">
        <w:rPr>
          <w:rFonts w:eastAsia="Times New Roman" w:cs="Times New Roman"/>
          <w:szCs w:val="24"/>
        </w:rPr>
        <w:t>asked</w:t>
      </w:r>
      <w:r w:rsidR="00BD1D26" w:rsidRPr="008D7CB7">
        <w:rPr>
          <w:rFonts w:eastAsia="Times New Roman" w:cs="Times New Roman"/>
          <w:szCs w:val="24"/>
        </w:rPr>
        <w:t>.</w:t>
      </w:r>
    </w:p>
    <w:p w14:paraId="754F606A" w14:textId="1953A523" w:rsidR="00A000F6" w:rsidRPr="008D7CB7" w:rsidRDefault="00A000F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D2E39" w:rsidRPr="008D7CB7">
        <w:rPr>
          <w:rFonts w:eastAsia="Times New Roman" w:cs="Times New Roman"/>
          <w:szCs w:val="24"/>
        </w:rPr>
        <w:t xml:space="preserve">The </w:t>
      </w:r>
      <w:r w:rsidR="00606CC9" w:rsidRPr="008D7CB7">
        <w:rPr>
          <w:rFonts w:eastAsia="Times New Roman" w:cs="Times New Roman"/>
          <w:szCs w:val="24"/>
        </w:rPr>
        <w:t>p</w:t>
      </w:r>
      <w:r w:rsidR="00A040D3" w:rsidRPr="008D7CB7">
        <w:rPr>
          <w:rFonts w:eastAsia="Times New Roman" w:cs="Times New Roman"/>
          <w:szCs w:val="24"/>
        </w:rPr>
        <w:t>neumocystis</w:t>
      </w:r>
      <w:r w:rsidR="00673C83" w:rsidRPr="008D7CB7">
        <w:rPr>
          <w:rFonts w:eastAsia="Times New Roman" w:cs="Times New Roman"/>
          <w:szCs w:val="24"/>
        </w:rPr>
        <w:t xml:space="preserve"> has gotten worse</w:t>
      </w:r>
      <w:r w:rsidR="008C4D7B" w:rsidRPr="008D7CB7">
        <w:rPr>
          <w:rFonts w:eastAsia="Times New Roman" w:cs="Times New Roman"/>
          <w:szCs w:val="24"/>
        </w:rPr>
        <w:t>.</w:t>
      </w:r>
      <w:r w:rsidR="00056445" w:rsidRPr="008D7CB7">
        <w:rPr>
          <w:rFonts w:eastAsia="Times New Roman" w:cs="Times New Roman"/>
          <w:szCs w:val="24"/>
        </w:rPr>
        <w:t xml:space="preserve"> </w:t>
      </w:r>
      <w:r w:rsidR="000477D1">
        <w:rPr>
          <w:rFonts w:eastAsia="Times New Roman" w:cs="Times New Roman"/>
          <w:szCs w:val="24"/>
        </w:rPr>
        <w:t>A lot</w:t>
      </w:r>
      <w:r w:rsidR="001979AD" w:rsidRPr="008D7CB7">
        <w:rPr>
          <w:rFonts w:eastAsia="Times New Roman" w:cs="Times New Roman"/>
          <w:szCs w:val="24"/>
        </w:rPr>
        <w:t xml:space="preserve"> worse. </w:t>
      </w:r>
      <w:r w:rsidR="00673C83" w:rsidRPr="008D7CB7">
        <w:rPr>
          <w:rFonts w:eastAsia="Times New Roman" w:cs="Times New Roman"/>
          <w:szCs w:val="24"/>
        </w:rPr>
        <w:t>If</w:t>
      </w:r>
      <w:r w:rsidR="00867E13" w:rsidRPr="008D7CB7">
        <w:rPr>
          <w:rFonts w:eastAsia="Times New Roman" w:cs="Times New Roman"/>
          <w:szCs w:val="24"/>
        </w:rPr>
        <w:t>, if</w:t>
      </w:r>
      <w:r w:rsidR="00673C83" w:rsidRPr="008D7CB7">
        <w:rPr>
          <w:rFonts w:eastAsia="Times New Roman" w:cs="Times New Roman"/>
          <w:szCs w:val="24"/>
        </w:rPr>
        <w:t xml:space="preserve"> you have any special </w:t>
      </w:r>
      <w:r w:rsidR="00DC3FBD" w:rsidRPr="008D7CB7">
        <w:rPr>
          <w:rFonts w:eastAsia="Times New Roman" w:cs="Times New Roman"/>
          <w:szCs w:val="24"/>
        </w:rPr>
        <w:t>plan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673C83" w:rsidRPr="008D7CB7">
        <w:rPr>
          <w:rFonts w:eastAsia="Times New Roman" w:cs="Times New Roman"/>
          <w:szCs w:val="24"/>
        </w:rPr>
        <w:t>”</w:t>
      </w:r>
    </w:p>
    <w:p w14:paraId="39DD3580" w14:textId="3BA10343" w:rsidR="00673C83" w:rsidRPr="008D7CB7" w:rsidRDefault="00673C8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5232" w:rsidRPr="008D7CB7">
        <w:rPr>
          <w:rFonts w:eastAsia="Times New Roman" w:cs="Times New Roman"/>
          <w:szCs w:val="24"/>
        </w:rPr>
        <w:t>Have you told</w:t>
      </w:r>
      <w:r w:rsidR="000E20E8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644C20F" w14:textId="2D46452A" w:rsidR="00673C83" w:rsidRPr="008D7CB7" w:rsidRDefault="00240DB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</w:t>
      </w:r>
      <w:r w:rsidR="00735C3B" w:rsidRPr="008D7CB7">
        <w:rPr>
          <w:rFonts w:eastAsia="Times New Roman" w:cs="Times New Roman"/>
          <w:szCs w:val="24"/>
        </w:rPr>
        <w:t>s</w:t>
      </w:r>
      <w:r w:rsidR="00E5008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388D74F" w14:textId="57716802" w:rsidR="00673C83" w:rsidRPr="008D7CB7" w:rsidRDefault="00E500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n?</w:t>
      </w:r>
      <w:r w:rsidR="00C31524" w:rsidRPr="008D7CB7">
        <w:rPr>
          <w:rFonts w:eastAsia="Times New Roman" w:cs="Times New Roman"/>
          <w:szCs w:val="24"/>
        </w:rPr>
        <w:t xml:space="preserve"> When will h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660A7F1E" w14:textId="440526CA" w:rsidR="00E5008C" w:rsidRPr="008D7CB7" w:rsidRDefault="0056582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6130E" w:rsidRPr="008D7CB7">
        <w:rPr>
          <w:rFonts w:eastAsia="Times New Roman" w:cs="Times New Roman"/>
          <w:szCs w:val="24"/>
        </w:rPr>
        <w:t>I wouldn’t leave him tonight</w:t>
      </w:r>
      <w:r w:rsidR="00E6266C" w:rsidRPr="008D7CB7">
        <w:rPr>
          <w:rFonts w:eastAsia="Times New Roman" w:cs="Times New Roman"/>
          <w:szCs w:val="24"/>
        </w:rPr>
        <w:t>.”</w:t>
      </w:r>
    </w:p>
    <w:p w14:paraId="2CC8C609" w14:textId="03E4FFEA" w:rsidR="00E6266C" w:rsidRPr="008D7CB7" w:rsidRDefault="00E6266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46819" w:rsidRPr="008D7CB7">
        <w:rPr>
          <w:rFonts w:eastAsia="Times New Roman" w:cs="Times New Roman"/>
          <w:szCs w:val="24"/>
        </w:rPr>
        <w:t>meandered</w:t>
      </w:r>
      <w:r w:rsidR="008471B3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’s </w:t>
      </w:r>
      <w:r w:rsidR="00DC1849" w:rsidRPr="008D7CB7">
        <w:rPr>
          <w:rFonts w:eastAsia="Times New Roman" w:cs="Times New Roman"/>
          <w:szCs w:val="24"/>
        </w:rPr>
        <w:t xml:space="preserve">room, </w:t>
      </w:r>
      <w:r w:rsidR="00B35ADC" w:rsidRPr="008D7CB7">
        <w:rPr>
          <w:rFonts w:eastAsia="Times New Roman" w:cs="Times New Roman"/>
          <w:szCs w:val="24"/>
        </w:rPr>
        <w:t>with me</w:t>
      </w:r>
      <w:r w:rsidR="00DC1849" w:rsidRPr="008D7CB7">
        <w:rPr>
          <w:rFonts w:eastAsia="Times New Roman" w:cs="Times New Roman"/>
          <w:szCs w:val="24"/>
        </w:rPr>
        <w:t xml:space="preserve"> follow</w:t>
      </w:r>
      <w:r w:rsidR="00B35ADC" w:rsidRPr="008D7CB7">
        <w:rPr>
          <w:rFonts w:eastAsia="Times New Roman" w:cs="Times New Roman"/>
          <w:szCs w:val="24"/>
        </w:rPr>
        <w:t>ing</w:t>
      </w:r>
      <w:r w:rsidR="004F2BD6" w:rsidRPr="008D7CB7">
        <w:rPr>
          <w:rFonts w:eastAsia="Times New Roman" w:cs="Times New Roman"/>
          <w:szCs w:val="24"/>
        </w:rPr>
        <w:t xml:space="preserve"> her</w:t>
      </w:r>
      <w:r w:rsidR="00DC1849" w:rsidRPr="008D7CB7">
        <w:rPr>
          <w:rFonts w:eastAsia="Times New Roman" w:cs="Times New Roman"/>
          <w:szCs w:val="24"/>
        </w:rPr>
        <w:t>.</w:t>
      </w:r>
    </w:p>
    <w:p w14:paraId="4C697308" w14:textId="7379DCEA" w:rsidR="00DC1849" w:rsidRPr="008D7CB7" w:rsidRDefault="003D0F7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</w:t>
      </w:r>
      <w:r w:rsidR="0033422C" w:rsidRPr="008D7CB7">
        <w:rPr>
          <w:rFonts w:eastAsia="Times New Roman" w:cs="Times New Roman"/>
          <w:szCs w:val="24"/>
        </w:rPr>
        <w:t xml:space="preserve">he doctor </w:t>
      </w:r>
      <w:r>
        <w:rPr>
          <w:rFonts w:eastAsia="Times New Roman" w:cs="Times New Roman"/>
          <w:szCs w:val="24"/>
        </w:rPr>
        <w:t>took a few steps</w:t>
      </w:r>
      <w:r w:rsidR="00FD577C">
        <w:rPr>
          <w:rFonts w:eastAsia="Times New Roman" w:cs="Times New Roman"/>
          <w:szCs w:val="24"/>
        </w:rPr>
        <w:t xml:space="preserve"> with us</w:t>
      </w:r>
      <w:r w:rsidR="0033422C" w:rsidRPr="008D7CB7">
        <w:rPr>
          <w:rFonts w:eastAsia="Times New Roman" w:cs="Times New Roman"/>
          <w:szCs w:val="24"/>
        </w:rPr>
        <w:t xml:space="preserve">. </w:t>
      </w:r>
      <w:r w:rsidR="00DC1849" w:rsidRPr="008D7CB7">
        <w:rPr>
          <w:rFonts w:eastAsia="Times New Roman" w:cs="Times New Roman"/>
          <w:szCs w:val="24"/>
        </w:rPr>
        <w:t>“</w:t>
      </w:r>
      <w:r w:rsidR="000F4563" w:rsidRPr="008D7CB7">
        <w:rPr>
          <w:rFonts w:eastAsia="Times New Roman" w:cs="Times New Roman"/>
          <w:szCs w:val="24"/>
        </w:rPr>
        <w:t xml:space="preserve">I </w:t>
      </w:r>
      <w:r w:rsidR="00240DB4" w:rsidRPr="008D7CB7">
        <w:rPr>
          <w:rFonts w:eastAsia="Times New Roman" w:cs="Times New Roman"/>
          <w:szCs w:val="24"/>
        </w:rPr>
        <w:t xml:space="preserve">have to </w:t>
      </w:r>
      <w:r w:rsidR="004A7882" w:rsidRPr="008D7CB7">
        <w:rPr>
          <w:rFonts w:eastAsia="Times New Roman" w:cs="Times New Roman"/>
          <w:szCs w:val="24"/>
        </w:rPr>
        <w:t>say</w:t>
      </w:r>
      <w:r w:rsidR="008C4D7B" w:rsidRPr="008D7CB7">
        <w:rPr>
          <w:rFonts w:eastAsia="Times New Roman" w:cs="Times New Roman"/>
          <w:szCs w:val="24"/>
        </w:rPr>
        <w:t xml:space="preserve"> this</w:t>
      </w:r>
      <w:r w:rsidR="0033422C">
        <w:rPr>
          <w:rFonts w:eastAsia="Times New Roman" w:cs="Times New Roman"/>
          <w:szCs w:val="24"/>
        </w:rPr>
        <w:t xml:space="preserve">. </w:t>
      </w:r>
      <w:r w:rsidR="000F4563" w:rsidRPr="008D7CB7">
        <w:rPr>
          <w:rFonts w:eastAsia="Times New Roman" w:cs="Times New Roman"/>
          <w:szCs w:val="24"/>
        </w:rPr>
        <w:t xml:space="preserve">You gave that boy a year of life. </w:t>
      </w:r>
      <w:r w:rsidR="00083016" w:rsidRPr="008D7CB7">
        <w:rPr>
          <w:rFonts w:eastAsia="Times New Roman" w:cs="Times New Roman"/>
          <w:szCs w:val="24"/>
        </w:rPr>
        <w:t>You alone</w:t>
      </w:r>
      <w:r w:rsidR="00DC1849" w:rsidRPr="008D7CB7">
        <w:rPr>
          <w:rFonts w:eastAsia="Times New Roman" w:cs="Times New Roman"/>
          <w:szCs w:val="24"/>
        </w:rPr>
        <w:t>.</w:t>
      </w:r>
      <w:r w:rsidR="00C12D6A" w:rsidRPr="008D7CB7">
        <w:rPr>
          <w:rFonts w:eastAsia="Times New Roman" w:cs="Times New Roman"/>
          <w:szCs w:val="24"/>
        </w:rPr>
        <w:t xml:space="preserve"> That doesn’t happen e</w:t>
      </w:r>
      <w:r w:rsidR="001A7192" w:rsidRPr="008D7CB7">
        <w:rPr>
          <w:rFonts w:eastAsia="Times New Roman" w:cs="Times New Roman"/>
          <w:szCs w:val="24"/>
        </w:rPr>
        <w:t>very</w:t>
      </w:r>
      <w:r w:rsidR="00C12D6A" w:rsidRPr="008D7CB7">
        <w:rPr>
          <w:rFonts w:eastAsia="Times New Roman" w:cs="Times New Roman"/>
          <w:szCs w:val="24"/>
        </w:rPr>
        <w:t xml:space="preserve"> day.</w:t>
      </w:r>
      <w:r w:rsidR="00DC1849" w:rsidRPr="008D7CB7">
        <w:rPr>
          <w:rFonts w:eastAsia="Times New Roman" w:cs="Times New Roman"/>
          <w:szCs w:val="24"/>
        </w:rPr>
        <w:t>”</w:t>
      </w:r>
    </w:p>
    <w:p w14:paraId="72DE2D84" w14:textId="35B22D9F" w:rsidR="00CB0541" w:rsidRPr="008D7CB7" w:rsidRDefault="002F040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6451B9" w:rsidRPr="008D7CB7">
        <w:rPr>
          <w:rFonts w:eastAsia="Times New Roman" w:cs="Times New Roman"/>
          <w:szCs w:val="24"/>
        </w:rPr>
        <w:t xml:space="preserve"> </w:t>
      </w:r>
      <w:r w:rsidR="00AA107C" w:rsidRPr="008D7CB7">
        <w:rPr>
          <w:rFonts w:eastAsia="Times New Roman" w:cs="Times New Roman"/>
          <w:szCs w:val="24"/>
        </w:rPr>
        <w:t>stayed</w:t>
      </w:r>
      <w:r w:rsidR="00325E1D" w:rsidRPr="008D7CB7">
        <w:rPr>
          <w:rFonts w:eastAsia="Times New Roman" w:cs="Times New Roman"/>
          <w:szCs w:val="24"/>
        </w:rPr>
        <w:t xml:space="preserve"> quiet</w:t>
      </w:r>
      <w:r w:rsidR="00E374CE" w:rsidRPr="008D7CB7">
        <w:rPr>
          <w:rFonts w:eastAsia="Times New Roman" w:cs="Times New Roman"/>
          <w:szCs w:val="24"/>
        </w:rPr>
        <w:t xml:space="preserve"> as</w:t>
      </w:r>
      <w:r w:rsidR="00750238" w:rsidRPr="008D7CB7">
        <w:rPr>
          <w:rFonts w:eastAsia="Times New Roman" w:cs="Times New Roman"/>
          <w:szCs w:val="24"/>
        </w:rPr>
        <w:t xml:space="preserve"> we approached </w:t>
      </w:r>
      <w:r w:rsidR="001B44D8" w:rsidRPr="008D7CB7">
        <w:rPr>
          <w:rFonts w:eastAsia="Times New Roman" w:cs="Times New Roman"/>
          <w:szCs w:val="24"/>
        </w:rPr>
        <w:t>Yon</w:t>
      </w:r>
      <w:r w:rsidR="002E43FC" w:rsidRPr="008D7CB7">
        <w:rPr>
          <w:rFonts w:eastAsia="Times New Roman" w:cs="Times New Roman"/>
          <w:szCs w:val="24"/>
        </w:rPr>
        <w:t xml:space="preserve">’s room and </w:t>
      </w:r>
      <w:r w:rsidR="00750238" w:rsidRPr="008D7CB7">
        <w:rPr>
          <w:rFonts w:eastAsia="Times New Roman" w:cs="Times New Roman"/>
          <w:szCs w:val="24"/>
        </w:rPr>
        <w:t>the</w:t>
      </w:r>
      <w:r w:rsidR="001A7192" w:rsidRPr="008D7CB7">
        <w:rPr>
          <w:rFonts w:eastAsia="Times New Roman" w:cs="Times New Roman"/>
          <w:szCs w:val="24"/>
        </w:rPr>
        <w:t xml:space="preserve"> </w:t>
      </w:r>
      <w:r w:rsidR="00750238" w:rsidRPr="008D7CB7">
        <w:rPr>
          <w:rFonts w:eastAsia="Times New Roman" w:cs="Times New Roman"/>
          <w:szCs w:val="24"/>
        </w:rPr>
        <w:t>coughing</w:t>
      </w:r>
      <w:r w:rsidR="004C4252" w:rsidRPr="008D7CB7">
        <w:rPr>
          <w:rFonts w:eastAsia="Times New Roman" w:cs="Times New Roman"/>
          <w:szCs w:val="24"/>
        </w:rPr>
        <w:t xml:space="preserve"> </w:t>
      </w:r>
      <w:r w:rsidR="00EC39A3" w:rsidRPr="008D7CB7">
        <w:rPr>
          <w:rFonts w:eastAsia="Times New Roman" w:cs="Times New Roman"/>
          <w:szCs w:val="24"/>
        </w:rPr>
        <w:t xml:space="preserve">and labored breathing </w:t>
      </w:r>
      <w:r w:rsidR="004C4252" w:rsidRPr="008D7CB7">
        <w:rPr>
          <w:rFonts w:eastAsia="Times New Roman" w:cs="Times New Roman"/>
          <w:szCs w:val="24"/>
        </w:rPr>
        <w:t>inside it</w:t>
      </w:r>
      <w:r w:rsidR="006451B9" w:rsidRPr="008D7CB7">
        <w:rPr>
          <w:rFonts w:eastAsia="Times New Roman" w:cs="Times New Roman"/>
          <w:szCs w:val="24"/>
        </w:rPr>
        <w:t>.</w:t>
      </w:r>
    </w:p>
    <w:p w14:paraId="4F686695" w14:textId="1E356643" w:rsidR="009F2C39" w:rsidRPr="008D7CB7" w:rsidRDefault="00031A4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nted to </w:t>
      </w:r>
      <w:r w:rsidR="00407657" w:rsidRPr="008D7CB7">
        <w:rPr>
          <w:rFonts w:eastAsia="Times New Roman" w:cs="Times New Roman"/>
          <w:szCs w:val="24"/>
        </w:rPr>
        <w:t>tell</w:t>
      </w:r>
      <w:r w:rsidR="0054484B" w:rsidRPr="008D7CB7">
        <w:rPr>
          <w:rFonts w:eastAsia="Times New Roman" w:cs="Times New Roman"/>
          <w:szCs w:val="24"/>
        </w:rPr>
        <w:t xml:space="preserve"> </w:t>
      </w:r>
      <w:r w:rsidR="002F0408" w:rsidRPr="008D7CB7">
        <w:rPr>
          <w:rFonts w:eastAsia="Times New Roman" w:cs="Times New Roman"/>
          <w:szCs w:val="24"/>
        </w:rPr>
        <w:t>Rudi</w:t>
      </w:r>
      <w:r w:rsidR="00A90287" w:rsidRPr="008D7CB7">
        <w:rPr>
          <w:rFonts w:eastAsia="Times New Roman" w:cs="Times New Roman"/>
          <w:szCs w:val="24"/>
        </w:rPr>
        <w:t xml:space="preserve"> </w:t>
      </w:r>
      <w:r w:rsidR="00B5159B" w:rsidRPr="008D7CB7">
        <w:rPr>
          <w:rFonts w:eastAsia="Times New Roman" w:cs="Times New Roman"/>
          <w:szCs w:val="24"/>
        </w:rPr>
        <w:t xml:space="preserve">words </w:t>
      </w:r>
      <w:r w:rsidR="00A90287" w:rsidRPr="008D7CB7">
        <w:rPr>
          <w:rFonts w:eastAsia="Times New Roman" w:cs="Times New Roman"/>
          <w:szCs w:val="24"/>
        </w:rPr>
        <w:t xml:space="preserve">too. I wanted to tell her </w:t>
      </w:r>
      <w:r w:rsidR="00BB1536" w:rsidRPr="008D7CB7">
        <w:rPr>
          <w:rFonts w:eastAsia="Times New Roman" w:cs="Times New Roman"/>
          <w:szCs w:val="24"/>
        </w:rPr>
        <w:t xml:space="preserve">how </w:t>
      </w:r>
      <w:r w:rsidR="00BE4553" w:rsidRPr="008D7CB7">
        <w:rPr>
          <w:rFonts w:eastAsia="Times New Roman" w:cs="Times New Roman"/>
          <w:szCs w:val="24"/>
        </w:rPr>
        <w:t>I loved her</w:t>
      </w:r>
      <w:r w:rsidR="00914A28" w:rsidRPr="008D7CB7">
        <w:rPr>
          <w:rFonts w:eastAsia="Times New Roman" w:cs="Times New Roman"/>
          <w:szCs w:val="24"/>
        </w:rPr>
        <w:t xml:space="preserve">. I wanted to </w:t>
      </w:r>
      <w:r w:rsidR="00CA08A9" w:rsidRPr="008D7CB7">
        <w:rPr>
          <w:rFonts w:eastAsia="Times New Roman" w:cs="Times New Roman"/>
          <w:szCs w:val="24"/>
        </w:rPr>
        <w:t xml:space="preserve">tell </w:t>
      </w:r>
      <w:r w:rsidR="00914A28" w:rsidRPr="008D7CB7">
        <w:rPr>
          <w:rFonts w:eastAsia="Times New Roman" w:cs="Times New Roman"/>
          <w:szCs w:val="24"/>
        </w:rPr>
        <w:t>her</w:t>
      </w:r>
      <w:r w:rsidR="0090341D" w:rsidRPr="008D7CB7">
        <w:rPr>
          <w:rFonts w:eastAsia="Times New Roman" w:cs="Times New Roman"/>
          <w:szCs w:val="24"/>
        </w:rPr>
        <w:t xml:space="preserve"> how </w:t>
      </w:r>
      <w:r w:rsidR="009C4F41" w:rsidRPr="008D7CB7">
        <w:rPr>
          <w:rFonts w:eastAsia="Times New Roman" w:cs="Times New Roman"/>
          <w:szCs w:val="24"/>
        </w:rPr>
        <w:t>wonderful</w:t>
      </w:r>
      <w:r w:rsidR="0090341D" w:rsidRPr="008D7CB7">
        <w:rPr>
          <w:rFonts w:eastAsia="Times New Roman" w:cs="Times New Roman"/>
          <w:szCs w:val="24"/>
        </w:rPr>
        <w:t xml:space="preserve"> she was</w:t>
      </w:r>
      <w:r w:rsidR="0050418F" w:rsidRPr="008D7CB7">
        <w:rPr>
          <w:rFonts w:eastAsia="Times New Roman" w:cs="Times New Roman"/>
          <w:szCs w:val="24"/>
        </w:rPr>
        <w:t xml:space="preserve"> and </w:t>
      </w:r>
      <w:r w:rsidR="00484CED" w:rsidRPr="008D7CB7">
        <w:rPr>
          <w:rFonts w:eastAsia="Times New Roman" w:cs="Times New Roman"/>
          <w:szCs w:val="24"/>
        </w:rPr>
        <w:t>how</w:t>
      </w:r>
      <w:r w:rsidR="0050418F" w:rsidRPr="008D7CB7">
        <w:rPr>
          <w:rFonts w:eastAsia="Times New Roman" w:cs="Times New Roman"/>
          <w:szCs w:val="24"/>
        </w:rPr>
        <w:t xml:space="preserve"> all the ugl</w:t>
      </w:r>
      <w:r w:rsidR="00A3616D" w:rsidRPr="008D7CB7">
        <w:rPr>
          <w:rFonts w:eastAsia="Times New Roman" w:cs="Times New Roman"/>
          <w:szCs w:val="24"/>
        </w:rPr>
        <w:t>iness</w:t>
      </w:r>
      <w:r w:rsidR="00A86C6D" w:rsidRPr="008D7CB7">
        <w:rPr>
          <w:rFonts w:eastAsia="Times New Roman" w:cs="Times New Roman"/>
          <w:szCs w:val="24"/>
        </w:rPr>
        <w:t xml:space="preserve"> </w:t>
      </w:r>
      <w:r w:rsidR="00BC493C" w:rsidRPr="008D7CB7">
        <w:rPr>
          <w:rFonts w:eastAsia="Times New Roman" w:cs="Times New Roman"/>
          <w:szCs w:val="24"/>
        </w:rPr>
        <w:t>I</w:t>
      </w:r>
      <w:r w:rsidR="00A90B71" w:rsidRPr="008D7CB7">
        <w:rPr>
          <w:rFonts w:eastAsia="Times New Roman" w:cs="Times New Roman"/>
          <w:szCs w:val="24"/>
        </w:rPr>
        <w:t xml:space="preserve"> ha</w:t>
      </w:r>
      <w:r w:rsidR="00BC493C" w:rsidRPr="008D7CB7">
        <w:rPr>
          <w:rFonts w:eastAsia="Times New Roman" w:cs="Times New Roman"/>
          <w:szCs w:val="24"/>
        </w:rPr>
        <w:t xml:space="preserve">d been through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BC493C" w:rsidRPr="008D7CB7">
        <w:rPr>
          <w:rFonts w:eastAsia="Times New Roman" w:cs="Times New Roman"/>
          <w:szCs w:val="24"/>
        </w:rPr>
        <w:t xml:space="preserve"> because without it there’d be no her</w:t>
      </w:r>
      <w:r w:rsidR="00BE4553" w:rsidRPr="008D7CB7">
        <w:rPr>
          <w:rFonts w:eastAsia="Times New Roman" w:cs="Times New Roman"/>
          <w:szCs w:val="24"/>
        </w:rPr>
        <w:t xml:space="preserve">. </w:t>
      </w:r>
      <w:r w:rsidR="00A53424" w:rsidRPr="008D7CB7">
        <w:rPr>
          <w:rFonts w:eastAsia="Times New Roman" w:cs="Times New Roman"/>
          <w:szCs w:val="24"/>
        </w:rPr>
        <w:t xml:space="preserve">I wanted to tell </w:t>
      </w:r>
      <w:r w:rsidR="00DC1B83" w:rsidRPr="008D7CB7">
        <w:rPr>
          <w:rFonts w:eastAsia="Times New Roman" w:cs="Times New Roman"/>
          <w:szCs w:val="24"/>
        </w:rPr>
        <w:t>her</w:t>
      </w:r>
      <w:r w:rsidR="00661AFB" w:rsidRPr="008D7CB7">
        <w:rPr>
          <w:rFonts w:eastAsia="Times New Roman" w:cs="Times New Roman"/>
          <w:szCs w:val="24"/>
        </w:rPr>
        <w:t xml:space="preserve"> </w:t>
      </w:r>
      <w:r w:rsidR="00AA59B6" w:rsidRPr="008D7CB7">
        <w:rPr>
          <w:rFonts w:eastAsia="Times New Roman" w:cs="Times New Roman"/>
          <w:szCs w:val="24"/>
        </w:rPr>
        <w:t>this</w:t>
      </w:r>
      <w:r w:rsidR="00A0050F" w:rsidRPr="008D7CB7">
        <w:rPr>
          <w:rFonts w:eastAsia="Times New Roman" w:cs="Times New Roman"/>
          <w:szCs w:val="24"/>
        </w:rPr>
        <w:t xml:space="preserve"> so much</w:t>
      </w:r>
      <w:r w:rsidR="006945DC" w:rsidRPr="008D7CB7">
        <w:rPr>
          <w:rFonts w:eastAsia="Times New Roman" w:cs="Times New Roman"/>
          <w:szCs w:val="24"/>
        </w:rPr>
        <w:t>.</w:t>
      </w:r>
      <w:r w:rsidR="00770112" w:rsidRPr="008D7CB7">
        <w:rPr>
          <w:rFonts w:eastAsia="Times New Roman" w:cs="Times New Roman"/>
          <w:szCs w:val="24"/>
        </w:rPr>
        <w:t xml:space="preserve"> </w:t>
      </w:r>
      <w:r w:rsidR="006945DC" w:rsidRPr="008D7CB7">
        <w:rPr>
          <w:rFonts w:eastAsia="Times New Roman" w:cs="Times New Roman"/>
          <w:szCs w:val="24"/>
        </w:rPr>
        <w:t>B</w:t>
      </w:r>
      <w:r w:rsidR="00A53424" w:rsidRPr="008D7CB7">
        <w:rPr>
          <w:rFonts w:eastAsia="Times New Roman" w:cs="Times New Roman"/>
          <w:szCs w:val="24"/>
        </w:rPr>
        <w:t xml:space="preserve">ut </w:t>
      </w:r>
      <w:r w:rsidR="00510486" w:rsidRPr="008D7CB7">
        <w:rPr>
          <w:rFonts w:eastAsia="Times New Roman" w:cs="Times New Roman"/>
          <w:szCs w:val="24"/>
        </w:rPr>
        <w:t>the</w:t>
      </w:r>
      <w:r w:rsidR="00A53424" w:rsidRPr="008D7CB7">
        <w:rPr>
          <w:rFonts w:eastAsia="Times New Roman" w:cs="Times New Roman"/>
          <w:szCs w:val="24"/>
        </w:rPr>
        <w:t xml:space="preserve"> words </w:t>
      </w:r>
      <w:r w:rsidR="003A73BF" w:rsidRPr="008D7CB7">
        <w:rPr>
          <w:rFonts w:eastAsia="Times New Roman" w:cs="Times New Roman"/>
          <w:szCs w:val="24"/>
        </w:rPr>
        <w:t>would</w:t>
      </w:r>
      <w:r w:rsidR="00510486" w:rsidRPr="008D7CB7">
        <w:rPr>
          <w:rFonts w:eastAsia="Times New Roman" w:cs="Times New Roman"/>
          <w:szCs w:val="24"/>
        </w:rPr>
        <w:t>n’t</w:t>
      </w:r>
      <w:r w:rsidR="003A73BF" w:rsidRPr="008D7CB7">
        <w:rPr>
          <w:rFonts w:eastAsia="Times New Roman" w:cs="Times New Roman"/>
          <w:szCs w:val="24"/>
        </w:rPr>
        <w:t xml:space="preserve"> </w:t>
      </w:r>
      <w:r w:rsidR="00363953" w:rsidRPr="008D7CB7">
        <w:rPr>
          <w:rFonts w:eastAsia="Times New Roman" w:cs="Times New Roman"/>
          <w:szCs w:val="24"/>
        </w:rPr>
        <w:t>come</w:t>
      </w:r>
      <w:r w:rsidR="00A53424" w:rsidRPr="008D7CB7">
        <w:rPr>
          <w:rFonts w:eastAsia="Times New Roman" w:cs="Times New Roman"/>
          <w:szCs w:val="24"/>
        </w:rPr>
        <w:t>.</w:t>
      </w:r>
    </w:p>
    <w:p w14:paraId="2B3B9F97" w14:textId="2F0F030D" w:rsidR="006451B9" w:rsidRPr="008D7CB7" w:rsidRDefault="001F276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6451B9" w:rsidRPr="008D7CB7">
        <w:rPr>
          <w:rFonts w:eastAsia="Times New Roman" w:cs="Times New Roman"/>
          <w:szCs w:val="24"/>
        </w:rPr>
        <w:t xml:space="preserve">e </w:t>
      </w:r>
      <w:r w:rsidR="00FC66A5" w:rsidRPr="008D7CB7">
        <w:rPr>
          <w:rFonts w:eastAsia="Times New Roman" w:cs="Times New Roman"/>
          <w:szCs w:val="24"/>
        </w:rPr>
        <w:t>got to</w:t>
      </w:r>
      <w:r w:rsidR="006451B9" w:rsidRPr="008D7CB7">
        <w:rPr>
          <w:rFonts w:eastAsia="Times New Roman" w:cs="Times New Roman"/>
          <w:szCs w:val="24"/>
        </w:rPr>
        <w:t xml:space="preserve"> </w:t>
      </w:r>
      <w:r w:rsidR="00AD356D" w:rsidRPr="008D7CB7">
        <w:rPr>
          <w:rFonts w:eastAsia="Times New Roman" w:cs="Times New Roman"/>
          <w:szCs w:val="24"/>
        </w:rPr>
        <w:t>the doorway</w:t>
      </w:r>
      <w:r w:rsidR="00E11285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and </w:t>
      </w:r>
      <w:r w:rsidR="00634C8F" w:rsidRPr="008D7CB7">
        <w:rPr>
          <w:rFonts w:eastAsia="Times New Roman" w:cs="Times New Roman"/>
          <w:szCs w:val="24"/>
        </w:rPr>
        <w:t>some</w:t>
      </w:r>
      <w:r w:rsidR="00FA1133" w:rsidRPr="008D7CB7">
        <w:rPr>
          <w:rFonts w:eastAsia="Times New Roman" w:cs="Times New Roman"/>
          <w:szCs w:val="24"/>
        </w:rPr>
        <w:t xml:space="preserve"> </w:t>
      </w:r>
      <w:r w:rsidR="00D60EBA" w:rsidRPr="008D7CB7">
        <w:rPr>
          <w:rFonts w:eastAsia="Times New Roman" w:cs="Times New Roman"/>
          <w:szCs w:val="24"/>
        </w:rPr>
        <w:t xml:space="preserve">words </w:t>
      </w:r>
      <w:r w:rsidR="00634C8F" w:rsidRPr="008D7CB7">
        <w:rPr>
          <w:rFonts w:eastAsia="Times New Roman" w:cs="Times New Roman"/>
          <w:szCs w:val="24"/>
        </w:rPr>
        <w:t xml:space="preserve">came </w:t>
      </w:r>
      <w:r w:rsidR="00FA1133" w:rsidRPr="008D7CB7">
        <w:rPr>
          <w:rFonts w:eastAsia="Times New Roman" w:cs="Times New Roman"/>
          <w:szCs w:val="24"/>
        </w:rPr>
        <w:t xml:space="preserve">to </w:t>
      </w:r>
      <w:r w:rsidR="00634C8F" w:rsidRPr="008D7CB7">
        <w:rPr>
          <w:rFonts w:eastAsia="Times New Roman" w:cs="Times New Roman"/>
          <w:szCs w:val="24"/>
        </w:rPr>
        <w:t>her</w:t>
      </w:r>
      <w:r w:rsidR="00D60EBA" w:rsidRPr="008D7CB7">
        <w:rPr>
          <w:rFonts w:eastAsia="Times New Roman" w:cs="Times New Roman"/>
          <w:szCs w:val="24"/>
        </w:rPr>
        <w:t>.</w:t>
      </w:r>
      <w:r w:rsidR="006451B9" w:rsidRPr="008D7CB7">
        <w:rPr>
          <w:rFonts w:eastAsia="Times New Roman" w:cs="Times New Roman"/>
          <w:szCs w:val="24"/>
        </w:rPr>
        <w:t xml:space="preserve"> “</w:t>
      </w:r>
      <w:r w:rsidR="00405A53" w:rsidRPr="008D7CB7">
        <w:rPr>
          <w:rFonts w:eastAsia="Times New Roman" w:cs="Times New Roman"/>
          <w:szCs w:val="24"/>
        </w:rPr>
        <w:t>I</w:t>
      </w:r>
      <w:r w:rsidR="00C62B26" w:rsidRPr="008D7CB7">
        <w:rPr>
          <w:rFonts w:eastAsia="Times New Roman" w:cs="Times New Roman"/>
          <w:szCs w:val="24"/>
        </w:rPr>
        <w:t>’ll</w:t>
      </w:r>
      <w:r w:rsidR="00405A53" w:rsidRPr="008D7CB7">
        <w:rPr>
          <w:rFonts w:eastAsia="Times New Roman" w:cs="Times New Roman"/>
          <w:szCs w:val="24"/>
        </w:rPr>
        <w:t xml:space="preserve"> call you tonight.”</w:t>
      </w:r>
    </w:p>
    <w:p w14:paraId="68296481" w14:textId="7EE4A13B" w:rsidR="00405A53" w:rsidRPr="008D7CB7" w:rsidRDefault="00240DB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405A53" w:rsidRPr="008D7CB7">
        <w:rPr>
          <w:rFonts w:eastAsia="Times New Roman" w:cs="Times New Roman"/>
          <w:szCs w:val="24"/>
        </w:rPr>
        <w:t xml:space="preserve">he </w:t>
      </w:r>
      <w:r w:rsidR="009973A1" w:rsidRPr="008D7CB7">
        <w:rPr>
          <w:rFonts w:eastAsia="Times New Roman" w:cs="Times New Roman"/>
          <w:szCs w:val="24"/>
        </w:rPr>
        <w:t>started</w:t>
      </w:r>
      <w:r w:rsidR="00572BAA" w:rsidRPr="008D7CB7">
        <w:rPr>
          <w:rFonts w:eastAsia="Times New Roman" w:cs="Times New Roman"/>
          <w:szCs w:val="24"/>
        </w:rPr>
        <w:t xml:space="preserve"> </w:t>
      </w:r>
      <w:r w:rsidR="00623B50" w:rsidRPr="008D7CB7">
        <w:rPr>
          <w:rFonts w:eastAsia="Times New Roman" w:cs="Times New Roman"/>
          <w:szCs w:val="24"/>
        </w:rPr>
        <w:t>inside</w:t>
      </w:r>
      <w:r w:rsidR="00405A53" w:rsidRPr="008D7CB7">
        <w:rPr>
          <w:rFonts w:eastAsia="Times New Roman" w:cs="Times New Roman"/>
          <w:szCs w:val="24"/>
        </w:rPr>
        <w:t xml:space="preserve"> the room. But </w:t>
      </w:r>
      <w:r w:rsidR="005B4BD8" w:rsidRPr="008D7CB7">
        <w:rPr>
          <w:rFonts w:eastAsia="Times New Roman" w:cs="Times New Roman"/>
          <w:szCs w:val="24"/>
        </w:rPr>
        <w:t>she stopped and</w:t>
      </w:r>
      <w:r w:rsidR="00F031BF" w:rsidRPr="008D7CB7">
        <w:rPr>
          <w:rFonts w:eastAsia="Times New Roman" w:cs="Times New Roman"/>
          <w:szCs w:val="24"/>
        </w:rPr>
        <w:t xml:space="preserve"> </w:t>
      </w:r>
      <w:r w:rsidR="007140EE" w:rsidRPr="008D7CB7">
        <w:rPr>
          <w:rFonts w:eastAsia="Times New Roman" w:cs="Times New Roman"/>
          <w:szCs w:val="24"/>
        </w:rPr>
        <w:t>hugged me.</w:t>
      </w:r>
    </w:p>
    <w:p w14:paraId="471FE2C5" w14:textId="249FEFDD" w:rsidR="007140EE" w:rsidRPr="008D7CB7" w:rsidRDefault="007140E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F090B" w:rsidRPr="008D7CB7">
        <w:rPr>
          <w:rFonts w:eastAsia="Times New Roman" w:cs="Times New Roman"/>
          <w:szCs w:val="24"/>
        </w:rPr>
        <w:t xml:space="preserve"> </w:t>
      </w:r>
      <w:r w:rsidR="00240DB4" w:rsidRPr="008D7CB7">
        <w:rPr>
          <w:rFonts w:eastAsia="Times New Roman" w:cs="Times New Roman"/>
          <w:szCs w:val="24"/>
        </w:rPr>
        <w:t>wish I</w:t>
      </w:r>
      <w:r w:rsidR="00F031BF" w:rsidRPr="008D7CB7">
        <w:rPr>
          <w:rFonts w:eastAsia="Times New Roman" w:cs="Times New Roman"/>
          <w:szCs w:val="24"/>
        </w:rPr>
        <w:t xml:space="preserve"> </w:t>
      </w:r>
      <w:r w:rsidR="0018236B" w:rsidRPr="008D7CB7">
        <w:rPr>
          <w:rFonts w:eastAsia="Times New Roman" w:cs="Times New Roman"/>
          <w:szCs w:val="24"/>
        </w:rPr>
        <w:t xml:space="preserve">could </w:t>
      </w:r>
      <w:r w:rsidR="004F090B" w:rsidRPr="008D7CB7">
        <w:rPr>
          <w:rFonts w:eastAsia="Times New Roman" w:cs="Times New Roman"/>
          <w:szCs w:val="24"/>
        </w:rPr>
        <w:t>. . .</w:t>
      </w:r>
      <w:r w:rsidRPr="008D7CB7">
        <w:rPr>
          <w:rFonts w:eastAsia="Times New Roman" w:cs="Times New Roman"/>
          <w:szCs w:val="24"/>
        </w:rPr>
        <w:t xml:space="preserve">” I </w:t>
      </w:r>
      <w:r w:rsidR="002A6EB7" w:rsidRPr="008D7CB7">
        <w:rPr>
          <w:rFonts w:eastAsia="Times New Roman" w:cs="Times New Roman"/>
          <w:szCs w:val="24"/>
        </w:rPr>
        <w:t>stuttered</w:t>
      </w:r>
      <w:r w:rsidR="004F090B" w:rsidRPr="008D7CB7">
        <w:rPr>
          <w:rFonts w:eastAsia="Times New Roman" w:cs="Times New Roman"/>
          <w:szCs w:val="24"/>
        </w:rPr>
        <w:t xml:space="preserve"> while </w:t>
      </w:r>
      <w:r w:rsidR="004C5CCC" w:rsidRPr="008D7CB7">
        <w:rPr>
          <w:rFonts w:eastAsia="Times New Roman" w:cs="Times New Roman"/>
          <w:szCs w:val="24"/>
        </w:rPr>
        <w:t>struggling</w:t>
      </w:r>
      <w:r w:rsidR="009B5AC4" w:rsidRPr="008D7CB7">
        <w:rPr>
          <w:rFonts w:eastAsia="Times New Roman" w:cs="Times New Roman"/>
          <w:szCs w:val="24"/>
        </w:rPr>
        <w:t xml:space="preserve"> </w:t>
      </w:r>
      <w:r w:rsidR="004F197E" w:rsidRPr="008D7CB7">
        <w:rPr>
          <w:rFonts w:eastAsia="Times New Roman" w:cs="Times New Roman"/>
          <w:szCs w:val="24"/>
        </w:rPr>
        <w:t xml:space="preserve">to </w:t>
      </w:r>
      <w:r w:rsidR="009973A1" w:rsidRPr="008D7CB7">
        <w:rPr>
          <w:rFonts w:eastAsia="Times New Roman" w:cs="Times New Roman"/>
          <w:szCs w:val="24"/>
        </w:rPr>
        <w:t>keep</w:t>
      </w:r>
      <w:r w:rsidR="004F197E" w:rsidRPr="008D7CB7">
        <w:rPr>
          <w:rFonts w:eastAsia="Times New Roman" w:cs="Times New Roman"/>
          <w:szCs w:val="24"/>
        </w:rPr>
        <w:t xml:space="preserve"> myself together</w:t>
      </w:r>
      <w:r w:rsidR="005B2C32" w:rsidRPr="008D7CB7">
        <w:rPr>
          <w:rFonts w:eastAsia="Times New Roman" w:cs="Times New Roman"/>
          <w:szCs w:val="24"/>
        </w:rPr>
        <w:t>,</w:t>
      </w:r>
      <w:r w:rsidR="004F197E" w:rsidRPr="008D7CB7">
        <w:rPr>
          <w:rFonts w:eastAsia="Times New Roman" w:cs="Times New Roman"/>
          <w:szCs w:val="24"/>
        </w:rPr>
        <w:t xml:space="preserve"> for her sake</w:t>
      </w:r>
      <w:r w:rsidR="009B5AC4" w:rsidRPr="008D7CB7">
        <w:rPr>
          <w:rFonts w:eastAsia="Times New Roman" w:cs="Times New Roman"/>
          <w:szCs w:val="24"/>
        </w:rPr>
        <w:t>.</w:t>
      </w:r>
    </w:p>
    <w:p w14:paraId="21EF9797" w14:textId="16F83B84" w:rsidR="009B5AC4" w:rsidRPr="008D7CB7" w:rsidRDefault="009B5AC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saying it</w:t>
      </w:r>
      <w:r w:rsidR="00F512F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585E650" w14:textId="77777777" w:rsidR="004F197E" w:rsidRPr="008D7CB7" w:rsidRDefault="004F197E" w:rsidP="004864E7">
      <w:pPr>
        <w:rPr>
          <w:rFonts w:eastAsia="Times New Roman" w:cs="Times New Roman"/>
          <w:szCs w:val="24"/>
        </w:rPr>
      </w:pPr>
    </w:p>
    <w:p w14:paraId="72618DE3" w14:textId="755D955F" w:rsidR="009B39DF" w:rsidRPr="008D7CB7" w:rsidRDefault="009B39DF" w:rsidP="009B39DF">
      <w:pPr>
        <w:pStyle w:val="NormalScene"/>
      </w:pPr>
      <w:r w:rsidRPr="008D7CB7">
        <w:t>#</w:t>
      </w:r>
    </w:p>
    <w:p w14:paraId="7D4FB19B" w14:textId="77777777" w:rsidR="009B39DF" w:rsidRPr="008D7CB7" w:rsidRDefault="009B39DF" w:rsidP="004864E7">
      <w:pPr>
        <w:rPr>
          <w:rFonts w:eastAsia="Times New Roman" w:cs="Times New Roman"/>
          <w:szCs w:val="24"/>
        </w:rPr>
      </w:pPr>
    </w:p>
    <w:p w14:paraId="6DC0F555" w14:textId="0ED186F7" w:rsidR="00146D1F" w:rsidRPr="008D7CB7" w:rsidRDefault="001B44D8" w:rsidP="009B39DF">
      <w:pPr>
        <w:pStyle w:val="NormalStart"/>
      </w:pPr>
      <w:r w:rsidRPr="008D7CB7">
        <w:t>Yon</w:t>
      </w:r>
      <w:r w:rsidR="00FB0D48" w:rsidRPr="008D7CB7">
        <w:t xml:space="preserve"> </w:t>
      </w:r>
      <w:r w:rsidR="00E11285" w:rsidRPr="008D7CB7">
        <w:t>wrote</w:t>
      </w:r>
      <w:r w:rsidR="009C7D64" w:rsidRPr="008D7CB7">
        <w:t xml:space="preserve"> </w:t>
      </w:r>
      <w:r w:rsidR="00A87037" w:rsidRPr="008D7CB7">
        <w:t xml:space="preserve">of </w:t>
      </w:r>
      <w:r w:rsidR="00FB0D48" w:rsidRPr="008D7CB7">
        <w:t>how</w:t>
      </w:r>
      <w:r w:rsidR="00B4643C" w:rsidRPr="008D7CB7">
        <w:t xml:space="preserve"> he </w:t>
      </w:r>
      <w:r w:rsidR="00BC20C1" w:rsidRPr="008D7CB7">
        <w:t>took</w:t>
      </w:r>
      <w:r w:rsidR="003D5CFF" w:rsidRPr="008D7CB7">
        <w:t xml:space="preserve"> the news</w:t>
      </w:r>
      <w:r w:rsidR="00642385" w:rsidRPr="008D7CB7">
        <w:t xml:space="preserve"> </w:t>
      </w:r>
      <w:r w:rsidR="00D20ACC" w:rsidRPr="008D7CB7">
        <w:t xml:space="preserve">the doctor </w:t>
      </w:r>
      <w:r w:rsidR="00642385" w:rsidRPr="008D7CB7">
        <w:t xml:space="preserve">had </w:t>
      </w:r>
      <w:r w:rsidR="00E5498A" w:rsidRPr="008D7CB7">
        <w:t>given</w:t>
      </w:r>
      <w:r w:rsidR="00D20ACC" w:rsidRPr="008D7CB7">
        <w:t xml:space="preserve"> him</w:t>
      </w:r>
      <w:r w:rsidR="00BC3A91" w:rsidRPr="008D7CB7">
        <w:t>.</w:t>
      </w:r>
    </w:p>
    <w:p w14:paraId="154C9A24" w14:textId="38DE997F" w:rsidR="005C238E" w:rsidRPr="008D7CB7" w:rsidRDefault="00BC3A91" w:rsidP="001A7F5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took it</w:t>
      </w:r>
      <w:r w:rsidR="00D20ACC" w:rsidRPr="008D7CB7">
        <w:rPr>
          <w:rFonts w:eastAsia="Times New Roman" w:cs="Times New Roman"/>
          <w:szCs w:val="24"/>
        </w:rPr>
        <w:t xml:space="preserve"> </w:t>
      </w:r>
      <w:r w:rsidR="003D5CFF" w:rsidRPr="008D7CB7">
        <w:rPr>
          <w:rFonts w:eastAsia="Times New Roman" w:cs="Times New Roman"/>
          <w:szCs w:val="24"/>
        </w:rPr>
        <w:t>better than Rudi</w:t>
      </w:r>
      <w:r w:rsidR="007122AF" w:rsidRPr="008D7CB7">
        <w:rPr>
          <w:rFonts w:eastAsia="Times New Roman" w:cs="Times New Roman"/>
          <w:szCs w:val="24"/>
        </w:rPr>
        <w:t xml:space="preserve"> had</w:t>
      </w:r>
      <w:r w:rsidR="003D5CFF" w:rsidRPr="008D7CB7">
        <w:rPr>
          <w:rFonts w:eastAsia="Times New Roman" w:cs="Times New Roman"/>
          <w:szCs w:val="24"/>
        </w:rPr>
        <w:t xml:space="preserve">. </w:t>
      </w:r>
      <w:r w:rsidR="009A7448" w:rsidRPr="008D7CB7">
        <w:rPr>
          <w:rFonts w:eastAsia="Times New Roman" w:cs="Times New Roman"/>
          <w:szCs w:val="24"/>
        </w:rPr>
        <w:t>He</w:t>
      </w:r>
      <w:r w:rsidR="00600D9C" w:rsidRPr="008D7CB7">
        <w:rPr>
          <w:rFonts w:eastAsia="Times New Roman" w:cs="Times New Roman"/>
          <w:szCs w:val="24"/>
        </w:rPr>
        <w:t xml:space="preserve"> ha</w:t>
      </w:r>
      <w:r w:rsidR="00B71A00" w:rsidRPr="008D7CB7">
        <w:rPr>
          <w:rFonts w:eastAsia="Times New Roman" w:cs="Times New Roman"/>
          <w:szCs w:val="24"/>
        </w:rPr>
        <w:t xml:space="preserve">d </w:t>
      </w:r>
      <w:r w:rsidR="009A7448" w:rsidRPr="008D7CB7">
        <w:rPr>
          <w:rFonts w:eastAsia="Times New Roman" w:cs="Times New Roman"/>
          <w:szCs w:val="24"/>
        </w:rPr>
        <w:t>expected it</w:t>
      </w:r>
      <w:r w:rsidR="006945DC" w:rsidRPr="008D7CB7">
        <w:rPr>
          <w:rFonts w:eastAsia="Times New Roman" w:cs="Times New Roman"/>
          <w:szCs w:val="24"/>
        </w:rPr>
        <w:t>,</w:t>
      </w:r>
      <w:r w:rsidR="009A7448" w:rsidRPr="008D7CB7">
        <w:rPr>
          <w:rFonts w:eastAsia="Times New Roman" w:cs="Times New Roman"/>
          <w:szCs w:val="24"/>
        </w:rPr>
        <w:t xml:space="preserve"> from </w:t>
      </w:r>
      <w:r w:rsidR="00001C90" w:rsidRPr="008D7CB7">
        <w:rPr>
          <w:rFonts w:eastAsia="Times New Roman" w:cs="Times New Roman"/>
          <w:szCs w:val="24"/>
        </w:rPr>
        <w:t>his waking</w:t>
      </w:r>
      <w:r w:rsidR="001B60A3" w:rsidRPr="008D7CB7">
        <w:rPr>
          <w:rFonts w:eastAsia="Times New Roman" w:cs="Times New Roman"/>
          <w:szCs w:val="24"/>
        </w:rPr>
        <w:t xml:space="preserve"> in the hospital </w:t>
      </w:r>
      <w:r w:rsidR="00CA5EDF" w:rsidRPr="008D7CB7">
        <w:rPr>
          <w:rFonts w:eastAsia="Times New Roman" w:cs="Times New Roman"/>
          <w:szCs w:val="24"/>
        </w:rPr>
        <w:t xml:space="preserve">after </w:t>
      </w:r>
      <w:r w:rsidR="00317AA2" w:rsidRPr="008D7CB7">
        <w:rPr>
          <w:rFonts w:eastAsia="Times New Roman" w:cs="Times New Roman"/>
          <w:szCs w:val="24"/>
        </w:rPr>
        <w:t>the beating he</w:t>
      </w:r>
      <w:r w:rsidR="007F2CD2" w:rsidRPr="008D7CB7">
        <w:rPr>
          <w:rFonts w:eastAsia="Times New Roman" w:cs="Times New Roman"/>
          <w:szCs w:val="24"/>
        </w:rPr>
        <w:t xml:space="preserve"> had</w:t>
      </w:r>
      <w:r w:rsidR="00317AA2" w:rsidRPr="008D7CB7">
        <w:rPr>
          <w:rFonts w:eastAsia="Times New Roman" w:cs="Times New Roman"/>
          <w:szCs w:val="24"/>
        </w:rPr>
        <w:t xml:space="preserve"> </w:t>
      </w:r>
      <w:r w:rsidR="007F2CD2" w:rsidRPr="008D7CB7">
        <w:rPr>
          <w:rFonts w:eastAsia="Times New Roman" w:cs="Times New Roman"/>
          <w:szCs w:val="24"/>
        </w:rPr>
        <w:t>taken</w:t>
      </w:r>
      <w:r w:rsidR="00CA5EDF" w:rsidRPr="008D7CB7">
        <w:rPr>
          <w:rFonts w:eastAsia="Times New Roman" w:cs="Times New Roman"/>
          <w:szCs w:val="24"/>
        </w:rPr>
        <w:t xml:space="preserve">. </w:t>
      </w:r>
      <w:r w:rsidR="00292A3D" w:rsidRPr="008D7CB7">
        <w:rPr>
          <w:rFonts w:eastAsia="Times New Roman" w:cs="Times New Roman"/>
          <w:szCs w:val="24"/>
        </w:rPr>
        <w:t>I</w:t>
      </w:r>
      <w:r w:rsidR="00FB791F" w:rsidRPr="008D7CB7">
        <w:rPr>
          <w:rFonts w:eastAsia="Times New Roman" w:cs="Times New Roman"/>
          <w:szCs w:val="24"/>
        </w:rPr>
        <w:t xml:space="preserve">n a </w:t>
      </w:r>
      <w:r w:rsidR="005A6297" w:rsidRPr="008D7CB7">
        <w:rPr>
          <w:rFonts w:eastAsia="Times New Roman" w:cs="Times New Roman"/>
          <w:szCs w:val="24"/>
        </w:rPr>
        <w:t>sense</w:t>
      </w:r>
      <w:r w:rsidR="005403D6" w:rsidRPr="008D7CB7">
        <w:rPr>
          <w:rFonts w:eastAsia="Times New Roman" w:cs="Times New Roman"/>
          <w:szCs w:val="24"/>
        </w:rPr>
        <w:t xml:space="preserve"> he was</w:t>
      </w:r>
      <w:r w:rsidR="00240DB4" w:rsidRPr="008D7CB7">
        <w:rPr>
          <w:rFonts w:eastAsia="Times New Roman" w:cs="Times New Roman"/>
          <w:szCs w:val="24"/>
        </w:rPr>
        <w:t xml:space="preserve"> </w:t>
      </w:r>
      <w:r w:rsidR="00343BBF" w:rsidRPr="008D7CB7">
        <w:rPr>
          <w:rFonts w:eastAsia="Times New Roman" w:cs="Times New Roman"/>
          <w:szCs w:val="24"/>
        </w:rPr>
        <w:t>relieve</w:t>
      </w:r>
      <w:r w:rsidR="00502B29" w:rsidRPr="008D7CB7">
        <w:rPr>
          <w:rFonts w:eastAsia="Times New Roman" w:cs="Times New Roman"/>
          <w:szCs w:val="24"/>
        </w:rPr>
        <w:t>d.</w:t>
      </w:r>
      <w:r w:rsidR="00343BBF" w:rsidRPr="008D7CB7">
        <w:rPr>
          <w:rFonts w:eastAsia="Times New Roman" w:cs="Times New Roman"/>
          <w:szCs w:val="24"/>
        </w:rPr>
        <w:t xml:space="preserve"> </w:t>
      </w:r>
      <w:r w:rsidR="00502B29" w:rsidRPr="008D7CB7">
        <w:rPr>
          <w:rFonts w:eastAsia="Times New Roman" w:cs="Times New Roman"/>
          <w:szCs w:val="24"/>
        </w:rPr>
        <w:t>H</w:t>
      </w:r>
      <w:r w:rsidR="00611CF8" w:rsidRPr="008D7CB7">
        <w:rPr>
          <w:rFonts w:eastAsia="Times New Roman" w:cs="Times New Roman"/>
          <w:szCs w:val="24"/>
        </w:rPr>
        <w:t>is</w:t>
      </w:r>
      <w:r w:rsidR="00343BBF" w:rsidRPr="008D7CB7">
        <w:rPr>
          <w:rFonts w:eastAsia="Times New Roman" w:cs="Times New Roman"/>
          <w:szCs w:val="24"/>
        </w:rPr>
        <w:t xml:space="preserve"> suffering would end.</w:t>
      </w:r>
    </w:p>
    <w:p w14:paraId="41A0518C" w14:textId="77777777" w:rsidR="00AF5F48" w:rsidRPr="008D7CB7" w:rsidRDefault="00FE30A6" w:rsidP="002C3B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67704" w:rsidRPr="008D7CB7">
        <w:rPr>
          <w:rFonts w:eastAsia="Times New Roman" w:cs="Times New Roman"/>
          <w:szCs w:val="24"/>
        </w:rPr>
        <w:t xml:space="preserve">he </w:t>
      </w:r>
      <w:r w:rsidR="00466E67" w:rsidRPr="008D7CB7">
        <w:rPr>
          <w:rFonts w:eastAsia="Times New Roman" w:cs="Times New Roman"/>
          <w:szCs w:val="24"/>
        </w:rPr>
        <w:t xml:space="preserve">only </w:t>
      </w:r>
      <w:r w:rsidR="00467704" w:rsidRPr="008D7CB7">
        <w:rPr>
          <w:rFonts w:eastAsia="Times New Roman" w:cs="Times New Roman"/>
          <w:szCs w:val="24"/>
        </w:rPr>
        <w:t xml:space="preserve">pain </w:t>
      </w:r>
      <w:r w:rsidR="000147C9" w:rsidRPr="008D7CB7">
        <w:rPr>
          <w:rFonts w:eastAsia="Times New Roman" w:cs="Times New Roman"/>
          <w:szCs w:val="24"/>
        </w:rPr>
        <w:t xml:space="preserve">after he died </w:t>
      </w:r>
      <w:r w:rsidR="00467704" w:rsidRPr="008D7CB7">
        <w:rPr>
          <w:rFonts w:eastAsia="Times New Roman" w:cs="Times New Roman"/>
          <w:szCs w:val="24"/>
        </w:rPr>
        <w:t xml:space="preserve">would be </w:t>
      </w:r>
      <w:r w:rsidR="00502B29" w:rsidRPr="008D7CB7">
        <w:rPr>
          <w:rFonts w:eastAsia="Times New Roman" w:cs="Times New Roman"/>
          <w:szCs w:val="24"/>
        </w:rPr>
        <w:t>Rudi’s</w:t>
      </w:r>
      <w:r w:rsidR="00467704" w:rsidRPr="008D7CB7">
        <w:rPr>
          <w:rFonts w:eastAsia="Times New Roman" w:cs="Times New Roman"/>
          <w:szCs w:val="24"/>
        </w:rPr>
        <w:t xml:space="preserve">. </w:t>
      </w:r>
      <w:r w:rsidR="000723D9" w:rsidRPr="008D7CB7">
        <w:rPr>
          <w:rFonts w:eastAsia="Times New Roman" w:cs="Times New Roman"/>
          <w:szCs w:val="24"/>
        </w:rPr>
        <w:t xml:space="preserve">All </w:t>
      </w:r>
      <w:r w:rsidR="0037387B" w:rsidRPr="008D7CB7">
        <w:rPr>
          <w:rFonts w:eastAsia="Times New Roman" w:cs="Times New Roman"/>
          <w:szCs w:val="24"/>
        </w:rPr>
        <w:t>day</w:t>
      </w:r>
      <w:r w:rsidR="000723D9" w:rsidRPr="008D7CB7">
        <w:rPr>
          <w:rFonts w:eastAsia="Times New Roman" w:cs="Times New Roman"/>
          <w:szCs w:val="24"/>
        </w:rPr>
        <w:t xml:space="preserve"> he </w:t>
      </w:r>
      <w:r w:rsidR="00E2454B" w:rsidRPr="008D7CB7">
        <w:rPr>
          <w:rFonts w:eastAsia="Times New Roman" w:cs="Times New Roman"/>
          <w:szCs w:val="24"/>
        </w:rPr>
        <w:t>searched</w:t>
      </w:r>
      <w:r w:rsidR="00B806D4" w:rsidRPr="008D7CB7">
        <w:rPr>
          <w:rFonts w:eastAsia="Times New Roman" w:cs="Times New Roman"/>
          <w:szCs w:val="24"/>
        </w:rPr>
        <w:t xml:space="preserve"> for</w:t>
      </w:r>
      <w:r w:rsidR="000723D9" w:rsidRPr="008D7CB7">
        <w:rPr>
          <w:rFonts w:eastAsia="Times New Roman" w:cs="Times New Roman"/>
          <w:szCs w:val="24"/>
        </w:rPr>
        <w:t xml:space="preserve"> </w:t>
      </w:r>
      <w:r w:rsidR="001B239B" w:rsidRPr="008D7CB7">
        <w:rPr>
          <w:rFonts w:eastAsia="Times New Roman" w:cs="Times New Roman"/>
          <w:szCs w:val="24"/>
        </w:rPr>
        <w:t>the</w:t>
      </w:r>
      <w:r w:rsidR="000723D9" w:rsidRPr="008D7CB7">
        <w:rPr>
          <w:rFonts w:eastAsia="Times New Roman" w:cs="Times New Roman"/>
          <w:szCs w:val="24"/>
        </w:rPr>
        <w:t xml:space="preserve"> </w:t>
      </w:r>
      <w:r w:rsidR="00F47BFB" w:rsidRPr="008D7CB7">
        <w:rPr>
          <w:rFonts w:eastAsia="Times New Roman" w:cs="Times New Roman"/>
          <w:szCs w:val="24"/>
        </w:rPr>
        <w:t>means</w:t>
      </w:r>
      <w:r w:rsidR="000723D9" w:rsidRPr="008D7CB7">
        <w:rPr>
          <w:rFonts w:eastAsia="Times New Roman" w:cs="Times New Roman"/>
          <w:szCs w:val="24"/>
        </w:rPr>
        <w:t xml:space="preserve"> </w:t>
      </w:r>
      <w:r w:rsidR="00616C11" w:rsidRPr="008D7CB7">
        <w:rPr>
          <w:rFonts w:eastAsia="Times New Roman" w:cs="Times New Roman"/>
          <w:szCs w:val="24"/>
        </w:rPr>
        <w:t>to</w:t>
      </w:r>
      <w:r w:rsidR="00466E67" w:rsidRPr="008D7CB7">
        <w:rPr>
          <w:rFonts w:eastAsia="Times New Roman" w:cs="Times New Roman"/>
          <w:szCs w:val="24"/>
        </w:rPr>
        <w:t xml:space="preserve"> ease</w:t>
      </w:r>
      <w:r w:rsidR="000723D9" w:rsidRPr="008D7CB7">
        <w:rPr>
          <w:rFonts w:eastAsia="Times New Roman" w:cs="Times New Roman"/>
          <w:szCs w:val="24"/>
        </w:rPr>
        <w:t xml:space="preserve"> </w:t>
      </w:r>
      <w:r w:rsidR="00C90675" w:rsidRPr="008D7CB7">
        <w:rPr>
          <w:rFonts w:eastAsia="Times New Roman" w:cs="Times New Roman"/>
          <w:szCs w:val="24"/>
        </w:rPr>
        <w:t>it</w:t>
      </w:r>
      <w:r w:rsidR="004759CB" w:rsidRPr="008D7CB7">
        <w:rPr>
          <w:rFonts w:eastAsia="Times New Roman" w:cs="Times New Roman"/>
          <w:szCs w:val="24"/>
        </w:rPr>
        <w:t>.</w:t>
      </w:r>
    </w:p>
    <w:p w14:paraId="75FD1915" w14:textId="475276B1" w:rsidR="003D1711" w:rsidRPr="008D7CB7" w:rsidRDefault="003D1711" w:rsidP="002C3B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BC2C64" w:rsidRPr="008D7CB7">
        <w:rPr>
          <w:rFonts w:eastAsia="Times New Roman" w:cs="Times New Roman"/>
          <w:szCs w:val="24"/>
        </w:rPr>
        <w:t>none</w:t>
      </w:r>
      <w:r w:rsidR="002D0D25" w:rsidRPr="008D7CB7">
        <w:rPr>
          <w:rFonts w:eastAsia="Times New Roman" w:cs="Times New Roman"/>
          <w:szCs w:val="24"/>
        </w:rPr>
        <w:t xml:space="preserve"> came</w:t>
      </w:r>
      <w:r w:rsidRPr="008D7CB7">
        <w:rPr>
          <w:rFonts w:eastAsia="Times New Roman" w:cs="Times New Roman"/>
          <w:szCs w:val="24"/>
        </w:rPr>
        <w:t>.</w:t>
      </w:r>
    </w:p>
    <w:p w14:paraId="30FC9E4A" w14:textId="77777777" w:rsidR="00DB2933" w:rsidRPr="008D7CB7" w:rsidRDefault="00DB2933" w:rsidP="001A7F5A">
      <w:pPr>
        <w:rPr>
          <w:rFonts w:eastAsia="Times New Roman" w:cs="Times New Roman"/>
          <w:szCs w:val="24"/>
        </w:rPr>
      </w:pPr>
    </w:p>
    <w:p w14:paraId="5E92B65C" w14:textId="7E3C76ED" w:rsidR="00082E65" w:rsidRPr="008D7CB7" w:rsidRDefault="00082E65" w:rsidP="00082E65">
      <w:pPr>
        <w:pStyle w:val="NormalScene"/>
      </w:pPr>
      <w:r w:rsidRPr="008D7CB7">
        <w:t>#</w:t>
      </w:r>
    </w:p>
    <w:p w14:paraId="47115025" w14:textId="77777777" w:rsidR="00082E65" w:rsidRPr="008D7CB7" w:rsidRDefault="00082E65" w:rsidP="001A7F5A">
      <w:pPr>
        <w:rPr>
          <w:rFonts w:eastAsia="Times New Roman" w:cs="Times New Roman"/>
          <w:szCs w:val="24"/>
        </w:rPr>
      </w:pPr>
    </w:p>
    <w:p w14:paraId="4EAD57D8" w14:textId="37EB6F41" w:rsidR="00CC70C5" w:rsidRPr="008D7CB7" w:rsidRDefault="00156875" w:rsidP="00082E65">
      <w:pPr>
        <w:pStyle w:val="NormalStart"/>
      </w:pPr>
      <w:r w:rsidRPr="008D7CB7">
        <w:t xml:space="preserve">Rudi </w:t>
      </w:r>
      <w:r w:rsidR="00240DB4" w:rsidRPr="008D7CB7">
        <w:t>made it</w:t>
      </w:r>
      <w:r w:rsidR="00D66F71" w:rsidRPr="008D7CB7">
        <w:t xml:space="preserve"> into </w:t>
      </w:r>
      <w:r w:rsidR="001B44D8" w:rsidRPr="008D7CB7">
        <w:t>Yon</w:t>
      </w:r>
      <w:r w:rsidR="006D2506" w:rsidRPr="008D7CB7">
        <w:t>’s</w:t>
      </w:r>
      <w:r w:rsidR="00D66F71" w:rsidRPr="008D7CB7">
        <w:t xml:space="preserve"> room</w:t>
      </w:r>
      <w:r w:rsidR="00067A1F" w:rsidRPr="008D7CB7">
        <w:t xml:space="preserve"> as he </w:t>
      </w:r>
      <w:r w:rsidR="00D51ABF" w:rsidRPr="008D7CB7">
        <w:t>turned</w:t>
      </w:r>
      <w:r w:rsidR="00CC70C5" w:rsidRPr="008D7CB7">
        <w:t xml:space="preserve"> a page </w:t>
      </w:r>
      <w:r w:rsidR="0089062E" w:rsidRPr="008D7CB7">
        <w:t>in</w:t>
      </w:r>
      <w:r w:rsidR="00CC70C5" w:rsidRPr="008D7CB7">
        <w:t xml:space="preserve"> the Borges book.</w:t>
      </w:r>
      <w:r w:rsidR="00AC1530" w:rsidRPr="008D7CB7">
        <w:t xml:space="preserve"> It took him lifetimes.</w:t>
      </w:r>
    </w:p>
    <w:p w14:paraId="6B0FCBF6" w14:textId="48199135" w:rsidR="00CC70C5" w:rsidRPr="008D7CB7" w:rsidRDefault="00BE7454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aring her footsteps</w:t>
      </w:r>
      <w:r w:rsidR="009A6C1E" w:rsidRPr="008D7CB7">
        <w:rPr>
          <w:rFonts w:eastAsia="Times New Roman" w:cs="Times New Roman"/>
          <w:szCs w:val="24"/>
        </w:rPr>
        <w:t>, h</w:t>
      </w:r>
      <w:r w:rsidR="00CC70C5" w:rsidRPr="008D7CB7">
        <w:rPr>
          <w:rFonts w:eastAsia="Times New Roman" w:cs="Times New Roman"/>
          <w:szCs w:val="24"/>
        </w:rPr>
        <w:t xml:space="preserve">e </w:t>
      </w:r>
      <w:r w:rsidR="00183684" w:rsidRPr="008D7CB7">
        <w:rPr>
          <w:rFonts w:eastAsia="Times New Roman" w:cs="Times New Roman"/>
          <w:szCs w:val="24"/>
        </w:rPr>
        <w:t>hid</w:t>
      </w:r>
      <w:r w:rsidR="00CC70C5" w:rsidRPr="008D7CB7">
        <w:rPr>
          <w:rFonts w:eastAsia="Times New Roman" w:cs="Times New Roman"/>
          <w:szCs w:val="24"/>
        </w:rPr>
        <w:t xml:space="preserve"> the book under the covers. “Sorry.”</w:t>
      </w:r>
    </w:p>
    <w:p w14:paraId="58109C0B" w14:textId="2A715888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don’t have to hide it</w:t>
      </w:r>
      <w:r w:rsidR="00265977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Or be sorry for it.”</w:t>
      </w:r>
    </w:p>
    <w:p w14:paraId="103F3F9F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want to upset you.”</w:t>
      </w:r>
    </w:p>
    <w:p w14:paraId="65786045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’t.”</w:t>
      </w:r>
    </w:p>
    <w:p w14:paraId="56122908" w14:textId="494BF8F0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B63261" w:rsidRPr="008D7CB7">
        <w:rPr>
          <w:rFonts w:eastAsia="Times New Roman" w:cs="Times New Roman"/>
          <w:szCs w:val="24"/>
        </w:rPr>
        <w:t xml:space="preserve">bet I </w:t>
      </w:r>
      <w:r w:rsidRPr="008D7CB7">
        <w:rPr>
          <w:rFonts w:eastAsia="Times New Roman" w:cs="Times New Roman"/>
          <w:szCs w:val="24"/>
        </w:rPr>
        <w:t>can.”</w:t>
      </w:r>
    </w:p>
    <w:p w14:paraId="11BCFC50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?”</w:t>
      </w:r>
    </w:p>
    <w:p w14:paraId="1A284BD4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talked to Him today.”</w:t>
      </w:r>
    </w:p>
    <w:p w14:paraId="16F1B16D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m?”</w:t>
      </w:r>
    </w:p>
    <w:p w14:paraId="513058EC" w14:textId="3090CFE5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240DB4" w:rsidRPr="008D7CB7">
        <w:rPr>
          <w:rFonts w:eastAsia="Times New Roman" w:cs="Times New Roman"/>
          <w:szCs w:val="24"/>
        </w:rPr>
        <w:t>believed</w:t>
      </w:r>
      <w:r w:rsidR="00DE77B3" w:rsidRPr="008D7CB7">
        <w:rPr>
          <w:rFonts w:eastAsia="Times New Roman" w:cs="Times New Roman"/>
          <w:szCs w:val="24"/>
        </w:rPr>
        <w:t xml:space="preserve"> that</w:t>
      </w:r>
      <w:r w:rsidR="00CF403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had </w:t>
      </w:r>
      <w:r w:rsidR="00240DB4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</w:t>
      </w:r>
      <w:r w:rsidR="002B09C0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I</w:t>
      </w:r>
      <w:r w:rsidR="00133C81" w:rsidRPr="008D7CB7">
        <w:rPr>
          <w:rFonts w:eastAsia="Times New Roman" w:cs="Times New Roman"/>
          <w:szCs w:val="24"/>
        </w:rPr>
        <w:t>’</w:t>
      </w:r>
      <w:r w:rsidR="00E55CD3" w:rsidRPr="008D7CB7">
        <w:rPr>
          <w:rFonts w:eastAsia="Times New Roman" w:cs="Times New Roman"/>
          <w:szCs w:val="24"/>
        </w:rPr>
        <w:t xml:space="preserve">d </w:t>
      </w:r>
      <w:r w:rsidRPr="008D7CB7">
        <w:rPr>
          <w:rFonts w:eastAsia="Times New Roman" w:cs="Times New Roman"/>
          <w:szCs w:val="24"/>
        </w:rPr>
        <w:t>wanted</w:t>
      </w:r>
      <w:r w:rsidR="00076447" w:rsidRPr="008D7CB7">
        <w:rPr>
          <w:rFonts w:eastAsia="Times New Roman" w:cs="Times New Roman"/>
          <w:szCs w:val="24"/>
        </w:rPr>
        <w:t>.</w:t>
      </w:r>
      <w:r w:rsidR="00A01719" w:rsidRPr="008D7CB7">
        <w:rPr>
          <w:rFonts w:eastAsia="Times New Roman" w:cs="Times New Roman"/>
          <w:szCs w:val="24"/>
        </w:rPr>
        <w:t xml:space="preserve"> </w:t>
      </w:r>
      <w:r w:rsidR="00811B05" w:rsidRPr="008D7CB7">
        <w:rPr>
          <w:rFonts w:eastAsia="Times New Roman" w:cs="Times New Roman"/>
          <w:szCs w:val="24"/>
        </w:rPr>
        <w:t xml:space="preserve">I </w:t>
      </w:r>
      <w:r w:rsidR="00AC7EF6" w:rsidRPr="008D7CB7">
        <w:rPr>
          <w:rFonts w:eastAsia="Times New Roman" w:cs="Times New Roman"/>
          <w:szCs w:val="24"/>
        </w:rPr>
        <w:t xml:space="preserve">really </w:t>
      </w:r>
      <w:r w:rsidR="00811B05" w:rsidRPr="008D7CB7">
        <w:rPr>
          <w:rFonts w:eastAsia="Times New Roman" w:cs="Times New Roman"/>
          <w:szCs w:val="24"/>
        </w:rPr>
        <w:t xml:space="preserve">did. </w:t>
      </w:r>
      <w:r w:rsidRPr="008D7CB7">
        <w:rPr>
          <w:rFonts w:eastAsia="Times New Roman" w:cs="Times New Roman"/>
          <w:szCs w:val="24"/>
        </w:rPr>
        <w:t xml:space="preserve">But today I realized </w:t>
      </w:r>
      <w:r w:rsidR="00240DB4" w:rsidRPr="008D7CB7">
        <w:rPr>
          <w:rFonts w:eastAsia="Times New Roman" w:cs="Times New Roman"/>
          <w:szCs w:val="24"/>
        </w:rPr>
        <w:t>I didn’t</w:t>
      </w:r>
      <w:r w:rsidRPr="008D7CB7">
        <w:rPr>
          <w:rFonts w:eastAsia="Times New Roman" w:cs="Times New Roman"/>
          <w:szCs w:val="24"/>
        </w:rPr>
        <w:t>. So I asked Him.”</w:t>
      </w:r>
    </w:p>
    <w:p w14:paraId="46D023A9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sked Him what?”</w:t>
      </w:r>
    </w:p>
    <w:p w14:paraId="39F4E0A3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asked Him . . . I asked Him if I could have you.”</w:t>
      </w:r>
    </w:p>
    <w:p w14:paraId="025AA9AE" w14:textId="02366120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have me.”</w:t>
      </w:r>
    </w:p>
    <w:p w14:paraId="6B2C313B" w14:textId="723E1C38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mean later.”</w:t>
      </w:r>
    </w:p>
    <w:p w14:paraId="1969870B" w14:textId="4DD98DE2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couldn’t </w:t>
      </w:r>
      <w:r w:rsidR="00240DB4" w:rsidRPr="008D7CB7">
        <w:rPr>
          <w:rFonts w:eastAsia="Times New Roman" w:cs="Times New Roman"/>
          <w:szCs w:val="24"/>
        </w:rPr>
        <w:t>speak</w:t>
      </w:r>
      <w:r w:rsidR="001A7F7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A7F73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r breathe</w:t>
      </w:r>
      <w:r w:rsidR="00240DB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40DB4" w:rsidRPr="008D7CB7">
        <w:rPr>
          <w:rFonts w:eastAsia="Times New Roman" w:cs="Times New Roman"/>
          <w:szCs w:val="24"/>
        </w:rPr>
        <w:t>S</w:t>
      </w:r>
      <w:r w:rsidR="00323196" w:rsidRPr="008D7CB7">
        <w:rPr>
          <w:rFonts w:eastAsia="Times New Roman" w:cs="Times New Roman"/>
          <w:szCs w:val="24"/>
        </w:rPr>
        <w:t xml:space="preserve">he </w:t>
      </w:r>
      <w:r w:rsidR="00B64DA7" w:rsidRPr="008D7CB7">
        <w:rPr>
          <w:rFonts w:eastAsia="Times New Roman" w:cs="Times New Roman"/>
          <w:szCs w:val="24"/>
        </w:rPr>
        <w:t>gaped</w:t>
      </w:r>
      <w:r w:rsidRPr="008D7CB7">
        <w:rPr>
          <w:rFonts w:eastAsia="Times New Roman" w:cs="Times New Roman"/>
          <w:szCs w:val="24"/>
        </w:rPr>
        <w:t xml:space="preserve"> at him until </w:t>
      </w:r>
      <w:r w:rsidR="00614305" w:rsidRPr="008D7CB7">
        <w:rPr>
          <w:rFonts w:eastAsia="Times New Roman" w:cs="Times New Roman"/>
          <w:szCs w:val="24"/>
        </w:rPr>
        <w:t>she could</w:t>
      </w:r>
      <w:r w:rsidR="00EA55AC" w:rsidRPr="008D7CB7">
        <w:rPr>
          <w:rFonts w:eastAsia="Times New Roman" w:cs="Times New Roman"/>
          <w:szCs w:val="24"/>
        </w:rPr>
        <w:t xml:space="preserve"> do both</w:t>
      </w:r>
      <w:r w:rsidRPr="008D7CB7">
        <w:rPr>
          <w:rFonts w:eastAsia="Times New Roman" w:cs="Times New Roman"/>
          <w:szCs w:val="24"/>
        </w:rPr>
        <w:t>. “What</w:t>
      </w:r>
      <w:r w:rsidR="001D3730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He say?”</w:t>
      </w:r>
    </w:p>
    <w:p w14:paraId="006E7CE7" w14:textId="3BD7D859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hasn’t gotten back to me yet.”</w:t>
      </w:r>
    </w:p>
    <w:p w14:paraId="29BA5D78" w14:textId="0FB5C6DF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must be busy</w:t>
      </w:r>
      <w:r w:rsidR="00240DB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DA09D3C" w14:textId="5854B80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eah, </w:t>
      </w:r>
      <w:r w:rsidR="00BD6C1A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there was that</w:t>
      </w:r>
      <w:r w:rsidR="00C87117" w:rsidRPr="008D7CB7">
        <w:rPr>
          <w:rFonts w:eastAsia="Times New Roman" w:cs="Times New Roman"/>
          <w:szCs w:val="24"/>
        </w:rPr>
        <w:t>, there was that</w:t>
      </w:r>
      <w:r w:rsidRPr="008D7CB7">
        <w:rPr>
          <w:rFonts w:eastAsia="Times New Roman" w:cs="Times New Roman"/>
          <w:szCs w:val="24"/>
        </w:rPr>
        <w:t xml:space="preserve"> I cursed Him pretty badly a while back.”</w:t>
      </w:r>
    </w:p>
    <w:p w14:paraId="45BCE791" w14:textId="4D6CAB6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must be forgiving about </w:t>
      </w:r>
      <w:r w:rsidR="00240DB4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>.”</w:t>
      </w:r>
    </w:p>
    <w:p w14:paraId="0A0DCE3B" w14:textId="5C45F61A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ope so.”</w:t>
      </w:r>
    </w:p>
    <w:p w14:paraId="6ED22066" w14:textId="77777777" w:rsidR="003C1BCA" w:rsidRPr="008D7CB7" w:rsidRDefault="00422D4B" w:rsidP="00D641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8682F" w:rsidRPr="008D7CB7">
        <w:rPr>
          <w:rFonts w:eastAsia="Times New Roman" w:cs="Times New Roman"/>
          <w:szCs w:val="24"/>
        </w:rPr>
        <w:t>sought</w:t>
      </w:r>
      <w:r w:rsidR="00900C60" w:rsidRPr="008D7CB7">
        <w:rPr>
          <w:rFonts w:eastAsia="Times New Roman" w:cs="Times New Roman"/>
          <w:szCs w:val="24"/>
        </w:rPr>
        <w:t xml:space="preserve"> </w:t>
      </w:r>
      <w:r w:rsidR="003E7084" w:rsidRPr="008D7CB7">
        <w:rPr>
          <w:rFonts w:eastAsia="Times New Roman" w:cs="Times New Roman"/>
          <w:szCs w:val="24"/>
        </w:rPr>
        <w:t xml:space="preserve">a </w:t>
      </w:r>
      <w:r w:rsidR="00BE4E6B" w:rsidRPr="008D7CB7">
        <w:rPr>
          <w:rFonts w:eastAsia="Times New Roman" w:cs="Times New Roman"/>
          <w:szCs w:val="24"/>
        </w:rPr>
        <w:t>response</w:t>
      </w:r>
      <w:r w:rsidR="002A63B9" w:rsidRPr="008D7CB7">
        <w:rPr>
          <w:rFonts w:eastAsia="Times New Roman" w:cs="Times New Roman"/>
          <w:szCs w:val="24"/>
        </w:rPr>
        <w:t>.</w:t>
      </w:r>
      <w:r w:rsidR="008C0950" w:rsidRPr="008D7CB7">
        <w:rPr>
          <w:rFonts w:eastAsia="Times New Roman" w:cs="Times New Roman"/>
          <w:szCs w:val="24"/>
        </w:rPr>
        <w:t xml:space="preserve"> It took her lifetimes.</w:t>
      </w:r>
    </w:p>
    <w:p w14:paraId="3FD7E532" w14:textId="3ED65E46" w:rsidR="00161B91" w:rsidRPr="008D7CB7" w:rsidRDefault="00407DE4" w:rsidP="00D641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turned toward the door.</w:t>
      </w:r>
      <w:r w:rsidR="00BA3C40" w:rsidRPr="008D7CB7">
        <w:rPr>
          <w:rFonts w:eastAsia="Times New Roman" w:cs="Times New Roman"/>
          <w:szCs w:val="24"/>
        </w:rPr>
        <w:t xml:space="preserve"> </w:t>
      </w:r>
      <w:r w:rsidR="008C6966" w:rsidRPr="008D7CB7">
        <w:rPr>
          <w:rFonts w:eastAsia="Times New Roman" w:cs="Times New Roman"/>
          <w:szCs w:val="24"/>
        </w:rPr>
        <w:t>“</w:t>
      </w:r>
      <w:r w:rsidR="00240DB4" w:rsidRPr="008D7CB7">
        <w:rPr>
          <w:rFonts w:eastAsia="Times New Roman" w:cs="Times New Roman"/>
          <w:szCs w:val="24"/>
        </w:rPr>
        <w:t>I need to go somewhere</w:t>
      </w:r>
      <w:r w:rsidR="00BA3C40" w:rsidRPr="008D7CB7">
        <w:rPr>
          <w:rFonts w:eastAsia="Times New Roman" w:cs="Times New Roman"/>
          <w:szCs w:val="24"/>
        </w:rPr>
        <w:t xml:space="preserve">. </w:t>
      </w:r>
      <w:r w:rsidR="008C6966" w:rsidRPr="008D7CB7">
        <w:rPr>
          <w:rFonts w:eastAsia="Times New Roman" w:cs="Times New Roman"/>
          <w:szCs w:val="24"/>
        </w:rPr>
        <w:t xml:space="preserve">But you gotta promise me </w:t>
      </w:r>
      <w:r w:rsidR="00240DB4" w:rsidRPr="008D7CB7">
        <w:rPr>
          <w:rFonts w:eastAsia="Times New Roman" w:cs="Times New Roman"/>
          <w:szCs w:val="24"/>
        </w:rPr>
        <w:t xml:space="preserve">that </w:t>
      </w:r>
      <w:r w:rsidR="008C6966" w:rsidRPr="008D7CB7">
        <w:rPr>
          <w:rFonts w:eastAsia="Times New Roman" w:cs="Times New Roman"/>
          <w:szCs w:val="24"/>
        </w:rPr>
        <w:t xml:space="preserve">you </w:t>
      </w:r>
      <w:r w:rsidR="008C6966" w:rsidRPr="008D7CB7">
        <w:rPr>
          <w:rFonts w:eastAsia="Times New Roman" w:cs="Times New Roman"/>
          <w:szCs w:val="24"/>
        </w:rPr>
        <w:lastRenderedPageBreak/>
        <w:t>won’t go</w:t>
      </w:r>
      <w:r w:rsidR="00BA5E51" w:rsidRPr="008D7CB7">
        <w:rPr>
          <w:rFonts w:eastAsia="Times New Roman" w:cs="Times New Roman"/>
          <w:szCs w:val="24"/>
        </w:rPr>
        <w:t xml:space="preserve"> anywhere</w:t>
      </w:r>
      <w:r w:rsidR="008C6966" w:rsidRPr="008D7CB7">
        <w:rPr>
          <w:rFonts w:eastAsia="Times New Roman" w:cs="Times New Roman"/>
          <w:szCs w:val="24"/>
        </w:rPr>
        <w:t>.</w:t>
      </w:r>
      <w:r w:rsidR="0095129B" w:rsidRPr="008D7CB7">
        <w:rPr>
          <w:rFonts w:eastAsia="Times New Roman" w:cs="Times New Roman"/>
          <w:szCs w:val="24"/>
        </w:rPr>
        <w:t>”</w:t>
      </w:r>
    </w:p>
    <w:p w14:paraId="23C270D6" w14:textId="06A978AE" w:rsidR="0032512C" w:rsidRPr="008D7CB7" w:rsidRDefault="0032512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o?”</w:t>
      </w:r>
    </w:p>
    <w:p w14:paraId="1917A552" w14:textId="082723A8" w:rsidR="0032512C" w:rsidRPr="008D7CB7" w:rsidRDefault="0032512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565C5" w:rsidRPr="008D7CB7">
        <w:rPr>
          <w:rFonts w:eastAsia="Times New Roman" w:cs="Times New Roman"/>
          <w:szCs w:val="24"/>
        </w:rPr>
        <w:t>P</w:t>
      </w:r>
      <w:r w:rsidRPr="008D7CB7">
        <w:rPr>
          <w:rFonts w:eastAsia="Times New Roman" w:cs="Times New Roman"/>
          <w:szCs w:val="24"/>
        </w:rPr>
        <w:t>romise</w:t>
      </w:r>
      <w:r w:rsidR="000565C5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.”</w:t>
      </w:r>
    </w:p>
    <w:p w14:paraId="68265F04" w14:textId="785EED66" w:rsidR="0032512C" w:rsidRPr="008D7CB7" w:rsidRDefault="00FE705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197EAC" w:rsidRPr="008D7CB7">
        <w:rPr>
          <w:rFonts w:eastAsia="Times New Roman" w:cs="Times New Roman"/>
          <w:szCs w:val="24"/>
        </w:rPr>
        <w:t>considered</w:t>
      </w:r>
      <w:r w:rsidR="0073756D" w:rsidRPr="008D7CB7">
        <w:rPr>
          <w:rFonts w:eastAsia="Times New Roman" w:cs="Times New Roman"/>
          <w:szCs w:val="24"/>
        </w:rPr>
        <w:t xml:space="preserve"> her words</w:t>
      </w:r>
      <w:r w:rsidRPr="008D7CB7">
        <w:rPr>
          <w:rFonts w:eastAsia="Times New Roman" w:cs="Times New Roman"/>
          <w:szCs w:val="24"/>
        </w:rPr>
        <w:t>.</w:t>
      </w:r>
      <w:r w:rsidR="00B832EA" w:rsidRPr="008D7CB7">
        <w:rPr>
          <w:rFonts w:eastAsia="Times New Roman" w:cs="Times New Roman"/>
          <w:szCs w:val="24"/>
        </w:rPr>
        <w:t xml:space="preserve"> For </w:t>
      </w:r>
      <w:r w:rsidR="0053096F" w:rsidRPr="008D7CB7">
        <w:rPr>
          <w:rFonts w:eastAsia="Times New Roman" w:cs="Times New Roman"/>
          <w:szCs w:val="24"/>
        </w:rPr>
        <w:t>moments upon moments</w:t>
      </w:r>
      <w:r w:rsidR="00B832EA" w:rsidRPr="008D7CB7">
        <w:rPr>
          <w:rFonts w:eastAsia="Times New Roman" w:cs="Times New Roman"/>
          <w:szCs w:val="24"/>
        </w:rPr>
        <w:t xml:space="preserve"> he </w:t>
      </w:r>
      <w:r w:rsidR="00CE7461" w:rsidRPr="008D7CB7">
        <w:rPr>
          <w:rFonts w:eastAsia="Times New Roman" w:cs="Times New Roman"/>
          <w:szCs w:val="24"/>
        </w:rPr>
        <w:t>did</w:t>
      </w:r>
      <w:r w:rsidR="00B832E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635E3" w:rsidRPr="008D7CB7">
        <w:rPr>
          <w:rFonts w:eastAsia="Times New Roman" w:cs="Times New Roman"/>
          <w:szCs w:val="24"/>
        </w:rPr>
        <w:t>“I</w:t>
      </w:r>
      <w:r w:rsidR="00821B97" w:rsidRPr="008D7CB7">
        <w:rPr>
          <w:rFonts w:eastAsia="Times New Roman" w:cs="Times New Roman"/>
          <w:szCs w:val="24"/>
        </w:rPr>
        <w:t xml:space="preserve"> . . . I</w:t>
      </w:r>
      <w:r w:rsidR="00C635E3" w:rsidRPr="008D7CB7">
        <w:rPr>
          <w:rFonts w:eastAsia="Times New Roman" w:cs="Times New Roman"/>
          <w:szCs w:val="24"/>
        </w:rPr>
        <w:t xml:space="preserve"> love you.”</w:t>
      </w:r>
    </w:p>
    <w:p w14:paraId="57439C13" w14:textId="1F740CC1" w:rsidR="00C635E3" w:rsidRPr="008D7CB7" w:rsidRDefault="00E518D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ran from the room. </w:t>
      </w:r>
      <w:r w:rsidR="00C635E3" w:rsidRPr="008D7CB7">
        <w:rPr>
          <w:rFonts w:eastAsia="Times New Roman" w:cs="Times New Roman"/>
          <w:szCs w:val="24"/>
        </w:rPr>
        <w:t>“I love you too</w:t>
      </w:r>
      <w:r w:rsidR="00814569" w:rsidRPr="008D7CB7">
        <w:rPr>
          <w:rFonts w:eastAsia="Times New Roman" w:cs="Times New Roman"/>
          <w:szCs w:val="24"/>
        </w:rPr>
        <w:t>!</w:t>
      </w:r>
      <w:r w:rsidR="00C635E3" w:rsidRPr="008D7CB7">
        <w:rPr>
          <w:rFonts w:eastAsia="Times New Roman" w:cs="Times New Roman"/>
          <w:szCs w:val="24"/>
        </w:rPr>
        <w:t>”</w:t>
      </w:r>
    </w:p>
    <w:p w14:paraId="3F6CE0F0" w14:textId="6E78EE9D" w:rsidR="00C856BA" w:rsidRPr="008D7CB7" w:rsidRDefault="00C856B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re you going?”</w:t>
      </w:r>
    </w:p>
    <w:p w14:paraId="793C086B" w14:textId="6C18D3FE" w:rsidR="00C856BA" w:rsidRPr="008D7CB7" w:rsidRDefault="00C856B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40DB4" w:rsidRPr="008D7CB7">
        <w:rPr>
          <w:rFonts w:eastAsia="Times New Roman" w:cs="Times New Roman"/>
          <w:szCs w:val="24"/>
        </w:rPr>
        <w:t>I’ll tell you tomorrow</w:t>
      </w:r>
      <w:r w:rsidRPr="008D7CB7">
        <w:rPr>
          <w:rFonts w:eastAsia="Times New Roman" w:cs="Times New Roman"/>
          <w:szCs w:val="24"/>
        </w:rPr>
        <w:t>!”</w:t>
      </w:r>
    </w:p>
    <w:p w14:paraId="4EA61896" w14:textId="1B508A2C" w:rsidR="00686292" w:rsidRPr="008D7CB7" w:rsidRDefault="001B44D8" w:rsidP="007461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95A95" w:rsidRPr="008D7CB7">
        <w:rPr>
          <w:rFonts w:eastAsia="Times New Roman" w:cs="Times New Roman"/>
          <w:szCs w:val="24"/>
        </w:rPr>
        <w:t xml:space="preserve"> hoped she was right</w:t>
      </w:r>
      <w:r w:rsidR="00686292" w:rsidRPr="008D7CB7">
        <w:rPr>
          <w:rFonts w:eastAsia="Times New Roman" w:cs="Times New Roman"/>
          <w:szCs w:val="24"/>
        </w:rPr>
        <w:t>.</w:t>
      </w:r>
      <w:r w:rsidR="00E669AC" w:rsidRPr="008D7CB7">
        <w:rPr>
          <w:rFonts w:eastAsia="Times New Roman" w:cs="Times New Roman"/>
          <w:szCs w:val="24"/>
        </w:rPr>
        <w:t xml:space="preserve"> He hoped all night.</w:t>
      </w:r>
    </w:p>
    <w:p w14:paraId="3F915F32" w14:textId="46FDE531" w:rsidR="00632ED9" w:rsidRPr="008D7CB7" w:rsidRDefault="00632ED9" w:rsidP="007461A2">
      <w:pPr>
        <w:rPr>
          <w:rFonts w:eastAsia="Times New Roman" w:cs="Times New Roman"/>
          <w:szCs w:val="24"/>
        </w:rPr>
      </w:pPr>
    </w:p>
    <w:p w14:paraId="0194324E" w14:textId="6FB0D7F4" w:rsidR="000565C5" w:rsidRPr="008D7CB7" w:rsidRDefault="000565C5" w:rsidP="000565C5">
      <w:pPr>
        <w:pStyle w:val="NormalScene"/>
      </w:pPr>
      <w:r w:rsidRPr="008D7CB7">
        <w:t>#</w:t>
      </w:r>
    </w:p>
    <w:p w14:paraId="06471302" w14:textId="77777777" w:rsidR="000565C5" w:rsidRPr="008D7CB7" w:rsidRDefault="000565C5" w:rsidP="007461A2">
      <w:pPr>
        <w:rPr>
          <w:rFonts w:eastAsia="Times New Roman" w:cs="Times New Roman"/>
          <w:szCs w:val="24"/>
        </w:rPr>
      </w:pPr>
    </w:p>
    <w:p w14:paraId="08FBEB41" w14:textId="4C8759A2" w:rsidR="00851B79" w:rsidRPr="008D7CB7" w:rsidRDefault="003A1BDE" w:rsidP="00860878">
      <w:pPr>
        <w:pStyle w:val="NormalStart"/>
      </w:pPr>
      <w:r w:rsidRPr="008D7CB7">
        <w:t xml:space="preserve">I didn’t </w:t>
      </w:r>
      <w:r w:rsidR="00AE5398">
        <w:t>notice</w:t>
      </w:r>
      <w:r w:rsidR="00C04C82" w:rsidRPr="008D7CB7">
        <w:t xml:space="preserve"> </w:t>
      </w:r>
      <w:r w:rsidR="00533B24" w:rsidRPr="008D7CB7">
        <w:t xml:space="preserve">tears were </w:t>
      </w:r>
      <w:r w:rsidR="00847C9F" w:rsidRPr="008D7CB7">
        <w:t>falling</w:t>
      </w:r>
      <w:r w:rsidR="00533B24" w:rsidRPr="008D7CB7">
        <w:t xml:space="preserve"> down my </w:t>
      </w:r>
      <w:r w:rsidR="00BC3CD2" w:rsidRPr="008D7CB7">
        <w:t>face</w:t>
      </w:r>
      <w:r w:rsidR="001C4653" w:rsidRPr="008D7CB7">
        <w:t xml:space="preserve"> til</w:t>
      </w:r>
      <w:r w:rsidR="003C6295" w:rsidRPr="008D7CB7">
        <w:t>l</w:t>
      </w:r>
      <w:r w:rsidR="001C4653" w:rsidRPr="008D7CB7">
        <w:t xml:space="preserve"> </w:t>
      </w:r>
      <w:r w:rsidR="00914281" w:rsidRPr="008D7CB7">
        <w:t xml:space="preserve">I </w:t>
      </w:r>
      <w:r w:rsidR="002E7F84" w:rsidRPr="008D7CB7">
        <w:t>finish</w:t>
      </w:r>
      <w:r w:rsidR="00914281" w:rsidRPr="008D7CB7">
        <w:t>ed</w:t>
      </w:r>
      <w:r w:rsidR="001C4653" w:rsidRPr="008D7CB7">
        <w:t xml:space="preserve"> the last of </w:t>
      </w:r>
      <w:r w:rsidR="001B44D8" w:rsidRPr="008D7CB7">
        <w:t>Yon</w:t>
      </w:r>
      <w:r w:rsidR="001C4653" w:rsidRPr="008D7CB7">
        <w:t xml:space="preserve">’s </w:t>
      </w:r>
      <w:r w:rsidR="00D17DBC" w:rsidRPr="008D7CB7">
        <w:t>pages</w:t>
      </w:r>
      <w:r w:rsidR="00446911" w:rsidRPr="008D7CB7">
        <w:t xml:space="preserve"> that night</w:t>
      </w:r>
      <w:r w:rsidR="001C4653" w:rsidRPr="008D7CB7">
        <w:t>.</w:t>
      </w:r>
      <w:r w:rsidR="00860878" w:rsidRPr="008D7CB7">
        <w:t xml:space="preserve"> </w:t>
      </w:r>
      <w:r w:rsidR="004C6312" w:rsidRPr="008D7CB7">
        <w:t xml:space="preserve">I </w:t>
      </w:r>
      <w:r w:rsidR="00031C9E" w:rsidRPr="008D7CB7">
        <w:t>could</w:t>
      </w:r>
      <w:r w:rsidR="00240DB4" w:rsidRPr="008D7CB7">
        <w:t>n’t</w:t>
      </w:r>
      <w:r w:rsidR="00031C9E" w:rsidRPr="008D7CB7">
        <w:t xml:space="preserve"> </w:t>
      </w:r>
      <w:r w:rsidR="003C374B" w:rsidRPr="008D7CB7">
        <w:t>avoid</w:t>
      </w:r>
      <w:r w:rsidR="0088792A" w:rsidRPr="008D7CB7">
        <w:t xml:space="preserve"> them </w:t>
      </w:r>
      <w:r w:rsidR="009222A9" w:rsidRPr="008D7CB7">
        <w:t>anymore</w:t>
      </w:r>
      <w:r w:rsidR="00031C9E" w:rsidRPr="008D7CB7">
        <w:t>.</w:t>
      </w:r>
    </w:p>
    <w:p w14:paraId="154E7573" w14:textId="69E41776" w:rsidR="00632ED9" w:rsidRPr="008D7CB7" w:rsidRDefault="00E24D18" w:rsidP="007461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both </w:t>
      </w:r>
      <w:r w:rsidR="004B4236" w:rsidRPr="008D7CB7">
        <w:rPr>
          <w:rFonts w:eastAsia="Times New Roman" w:cs="Times New Roman"/>
          <w:szCs w:val="24"/>
        </w:rPr>
        <w:t xml:space="preserve">my </w:t>
      </w:r>
      <w:r w:rsidRPr="008D7CB7">
        <w:rPr>
          <w:rFonts w:eastAsia="Times New Roman" w:cs="Times New Roman"/>
          <w:szCs w:val="24"/>
        </w:rPr>
        <w:t>hands</w:t>
      </w:r>
      <w:r w:rsidR="0087078B" w:rsidRPr="008D7CB7">
        <w:rPr>
          <w:rFonts w:eastAsia="Times New Roman" w:cs="Times New Roman"/>
          <w:szCs w:val="24"/>
        </w:rPr>
        <w:t>, I wiped them away</w:t>
      </w:r>
      <w:r w:rsidR="007E5C06" w:rsidRPr="008D7CB7">
        <w:rPr>
          <w:rFonts w:eastAsia="Times New Roman" w:cs="Times New Roman"/>
          <w:szCs w:val="24"/>
        </w:rPr>
        <w:t xml:space="preserve"> while </w:t>
      </w:r>
      <w:r w:rsidR="00B15D4D">
        <w:rPr>
          <w:rFonts w:eastAsia="Times New Roman" w:cs="Times New Roman"/>
          <w:szCs w:val="24"/>
        </w:rPr>
        <w:t>discerning</w:t>
      </w:r>
      <w:r w:rsidR="00E4780A" w:rsidRPr="008D7CB7">
        <w:rPr>
          <w:rFonts w:eastAsia="Times New Roman" w:cs="Times New Roman"/>
          <w:szCs w:val="24"/>
        </w:rPr>
        <w:t xml:space="preserve"> </w:t>
      </w:r>
      <w:r w:rsidR="009E1D70" w:rsidRPr="008D7CB7">
        <w:rPr>
          <w:rFonts w:eastAsia="Times New Roman" w:cs="Times New Roman"/>
          <w:szCs w:val="24"/>
        </w:rPr>
        <w:t>that</w:t>
      </w:r>
      <w:r w:rsidR="002D2557" w:rsidRPr="008D7CB7">
        <w:rPr>
          <w:rFonts w:eastAsia="Times New Roman" w:cs="Times New Roman"/>
          <w:szCs w:val="24"/>
        </w:rPr>
        <w:t xml:space="preserve"> the street people</w:t>
      </w:r>
      <w:r w:rsidR="003563CA" w:rsidRPr="008D7CB7">
        <w:rPr>
          <w:rFonts w:eastAsia="Times New Roman" w:cs="Times New Roman"/>
          <w:szCs w:val="24"/>
        </w:rPr>
        <w:t xml:space="preserve"> had finished showering and </w:t>
      </w:r>
      <w:r w:rsidR="00F07683" w:rsidRPr="008D7CB7">
        <w:rPr>
          <w:rFonts w:eastAsia="Times New Roman" w:cs="Times New Roman"/>
          <w:szCs w:val="24"/>
        </w:rPr>
        <w:t>must’ve</w:t>
      </w:r>
      <w:r w:rsidR="00377138" w:rsidRPr="008D7CB7">
        <w:rPr>
          <w:rFonts w:eastAsia="Times New Roman" w:cs="Times New Roman"/>
          <w:szCs w:val="24"/>
        </w:rPr>
        <w:t xml:space="preserve"> had</w:t>
      </w:r>
      <w:r w:rsidR="003563CA" w:rsidRPr="008D7CB7">
        <w:rPr>
          <w:rFonts w:eastAsia="Times New Roman" w:cs="Times New Roman"/>
          <w:szCs w:val="24"/>
        </w:rPr>
        <w:t xml:space="preserve"> </w:t>
      </w:r>
      <w:r w:rsidR="00217E6D" w:rsidRPr="008D7CB7">
        <w:rPr>
          <w:rFonts w:eastAsia="Times New Roman" w:cs="Times New Roman"/>
          <w:szCs w:val="24"/>
        </w:rPr>
        <w:t>awhile</w:t>
      </w:r>
      <w:r w:rsidR="003563CA" w:rsidRPr="008D7CB7">
        <w:rPr>
          <w:rFonts w:eastAsia="Times New Roman" w:cs="Times New Roman"/>
          <w:szCs w:val="24"/>
        </w:rPr>
        <w:t>.</w:t>
      </w:r>
      <w:r w:rsidR="00625176" w:rsidRPr="008D7CB7">
        <w:rPr>
          <w:rFonts w:eastAsia="Times New Roman" w:cs="Times New Roman"/>
          <w:szCs w:val="24"/>
        </w:rPr>
        <w:t xml:space="preserve"> Though the floor was wet </w:t>
      </w:r>
      <w:r w:rsidR="0038048B" w:rsidRPr="008D7CB7">
        <w:rPr>
          <w:rFonts w:eastAsia="Times New Roman" w:cs="Times New Roman"/>
          <w:szCs w:val="24"/>
        </w:rPr>
        <w:t>with their footprints. It sparkled</w:t>
      </w:r>
      <w:r w:rsidR="00D03966" w:rsidRPr="008D7CB7">
        <w:rPr>
          <w:rFonts w:eastAsia="Times New Roman" w:cs="Times New Roman"/>
          <w:szCs w:val="24"/>
        </w:rPr>
        <w:t xml:space="preserve"> from them</w:t>
      </w:r>
      <w:r w:rsidR="0038048B" w:rsidRPr="008D7CB7">
        <w:rPr>
          <w:rFonts w:eastAsia="Times New Roman" w:cs="Times New Roman"/>
          <w:szCs w:val="24"/>
        </w:rPr>
        <w:t>.</w:t>
      </w:r>
    </w:p>
    <w:p w14:paraId="7A918AAE" w14:textId="0DDA564A" w:rsidR="003563CA" w:rsidRPr="008D7CB7" w:rsidRDefault="006C250E" w:rsidP="007461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’s one night left,” I </w:t>
      </w:r>
      <w:r w:rsidR="00BC0A51" w:rsidRPr="008D7CB7">
        <w:rPr>
          <w:rFonts w:eastAsia="Times New Roman" w:cs="Times New Roman"/>
          <w:szCs w:val="24"/>
        </w:rPr>
        <w:t>said to</w:t>
      </w:r>
      <w:r w:rsidRPr="008D7CB7">
        <w:rPr>
          <w:rFonts w:eastAsia="Times New Roman" w:cs="Times New Roman"/>
          <w:szCs w:val="24"/>
        </w:rPr>
        <w:t xml:space="preserve"> </w:t>
      </w:r>
      <w:r w:rsidR="00515C52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 as I </w:t>
      </w:r>
      <w:r w:rsidR="00691512" w:rsidRPr="008D7CB7">
        <w:rPr>
          <w:rFonts w:eastAsia="Times New Roman" w:cs="Times New Roman"/>
          <w:szCs w:val="24"/>
        </w:rPr>
        <w:t>struggled</w:t>
      </w:r>
      <w:r w:rsidRPr="008D7CB7">
        <w:rPr>
          <w:rFonts w:eastAsia="Times New Roman" w:cs="Times New Roman"/>
          <w:szCs w:val="24"/>
        </w:rPr>
        <w:t xml:space="preserve"> to </w:t>
      </w:r>
      <w:r w:rsidR="00C1462E" w:rsidRPr="008D7CB7">
        <w:rPr>
          <w:rFonts w:eastAsia="Times New Roman" w:cs="Times New Roman"/>
          <w:szCs w:val="24"/>
        </w:rPr>
        <w:t>keep</w:t>
      </w:r>
      <w:r w:rsidRPr="008D7CB7">
        <w:rPr>
          <w:rFonts w:eastAsia="Times New Roman" w:cs="Times New Roman"/>
          <w:szCs w:val="24"/>
        </w:rPr>
        <w:t xml:space="preserve"> myself together</w:t>
      </w:r>
      <w:r w:rsidR="001344EA" w:rsidRPr="008D7CB7">
        <w:rPr>
          <w:rFonts w:eastAsia="Times New Roman" w:cs="Times New Roman"/>
          <w:szCs w:val="24"/>
        </w:rPr>
        <w:t>, for her sake</w:t>
      </w:r>
      <w:r w:rsidRPr="008D7CB7">
        <w:rPr>
          <w:rFonts w:eastAsia="Times New Roman" w:cs="Times New Roman"/>
          <w:szCs w:val="24"/>
        </w:rPr>
        <w:t>.</w:t>
      </w:r>
    </w:p>
    <w:p w14:paraId="29C0F39C" w14:textId="6E64E8A6" w:rsidR="006C250E" w:rsidRPr="008D7CB7" w:rsidRDefault="006C250E" w:rsidP="007461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759ED" w:rsidRPr="008D7CB7">
        <w:rPr>
          <w:rFonts w:eastAsia="Times New Roman" w:cs="Times New Roman"/>
          <w:szCs w:val="24"/>
        </w:rPr>
        <w:t>C</w:t>
      </w:r>
      <w:r w:rsidR="006623F9" w:rsidRPr="008D7CB7">
        <w:rPr>
          <w:rFonts w:eastAsia="Times New Roman" w:cs="Times New Roman"/>
          <w:szCs w:val="24"/>
        </w:rPr>
        <w:t xml:space="preserve">all me </w:t>
      </w:r>
      <w:r w:rsidR="004124B1" w:rsidRPr="008D7CB7">
        <w:rPr>
          <w:rFonts w:eastAsia="Times New Roman" w:cs="Times New Roman"/>
          <w:szCs w:val="24"/>
        </w:rPr>
        <w:t>tomorrow</w:t>
      </w:r>
      <w:r w:rsidR="0032183A" w:rsidRPr="008D7CB7">
        <w:rPr>
          <w:rFonts w:eastAsia="Times New Roman" w:cs="Times New Roman"/>
          <w:szCs w:val="24"/>
        </w:rPr>
        <w:t>,</w:t>
      </w:r>
      <w:r w:rsidR="005759ED" w:rsidRPr="008D7CB7">
        <w:rPr>
          <w:rFonts w:eastAsia="Times New Roman" w:cs="Times New Roman"/>
          <w:szCs w:val="24"/>
        </w:rPr>
        <w:t xml:space="preserve"> </w:t>
      </w:r>
      <w:r w:rsidR="007455E2" w:rsidRPr="008D7CB7">
        <w:rPr>
          <w:rFonts w:eastAsia="Times New Roman" w:cs="Times New Roman"/>
          <w:szCs w:val="24"/>
        </w:rPr>
        <w:t>b</w:t>
      </w:r>
      <w:r w:rsidR="005759ED" w:rsidRPr="008D7CB7">
        <w:rPr>
          <w:rFonts w:eastAsia="Times New Roman" w:cs="Times New Roman"/>
          <w:szCs w:val="24"/>
        </w:rPr>
        <w:t xml:space="preserve">ut </w:t>
      </w:r>
      <w:r w:rsidR="004A2D18" w:rsidRPr="008D7CB7">
        <w:rPr>
          <w:rFonts w:eastAsia="Times New Roman" w:cs="Times New Roman"/>
          <w:szCs w:val="24"/>
        </w:rPr>
        <w:t xml:space="preserve">a few hours </w:t>
      </w:r>
      <w:r w:rsidR="006623F9" w:rsidRPr="008D7CB7">
        <w:rPr>
          <w:rFonts w:eastAsia="Times New Roman" w:cs="Times New Roman"/>
          <w:szCs w:val="24"/>
        </w:rPr>
        <w:t>later</w:t>
      </w:r>
      <w:r w:rsidR="00CB39D8" w:rsidRPr="008D7CB7">
        <w:rPr>
          <w:rFonts w:eastAsia="Times New Roman" w:cs="Times New Roman"/>
          <w:szCs w:val="24"/>
        </w:rPr>
        <w:t xml:space="preserve"> than normal</w:t>
      </w:r>
      <w:r w:rsidR="008F3201" w:rsidRPr="008D7CB7">
        <w:rPr>
          <w:rFonts w:eastAsia="Times New Roman" w:cs="Times New Roman"/>
          <w:szCs w:val="24"/>
        </w:rPr>
        <w:t xml:space="preserve">. </w:t>
      </w:r>
      <w:r w:rsidR="004E58AD" w:rsidRPr="008D7CB7">
        <w:rPr>
          <w:rFonts w:eastAsia="Times New Roman" w:cs="Times New Roman"/>
          <w:szCs w:val="24"/>
        </w:rPr>
        <w:t>There’s</w:t>
      </w:r>
      <w:r w:rsidR="008F3201" w:rsidRPr="008D7CB7">
        <w:rPr>
          <w:rFonts w:eastAsia="Times New Roman" w:cs="Times New Roman"/>
          <w:szCs w:val="24"/>
        </w:rPr>
        <w:t xml:space="preserve"> a dinner</w:t>
      </w:r>
      <w:r w:rsidR="006623F9" w:rsidRPr="008D7CB7">
        <w:rPr>
          <w:rFonts w:eastAsia="Times New Roman" w:cs="Times New Roman"/>
          <w:szCs w:val="24"/>
        </w:rPr>
        <w:t xml:space="preserve"> after service.”</w:t>
      </w:r>
    </w:p>
    <w:p w14:paraId="2E33CE60" w14:textId="48AE5C4E" w:rsidR="00013C92" w:rsidRPr="008D7CB7" w:rsidRDefault="00C53C6C" w:rsidP="005715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hung up</w:t>
      </w:r>
      <w:r w:rsidR="00513F99" w:rsidRPr="008D7CB7">
        <w:rPr>
          <w:rFonts w:eastAsia="Times New Roman" w:cs="Times New Roman"/>
          <w:szCs w:val="24"/>
        </w:rPr>
        <w:t xml:space="preserve"> as</w:t>
      </w:r>
      <w:r w:rsidRPr="008D7CB7">
        <w:rPr>
          <w:rFonts w:eastAsia="Times New Roman" w:cs="Times New Roman"/>
          <w:szCs w:val="24"/>
        </w:rPr>
        <w:t xml:space="preserve"> I left the bathroom</w:t>
      </w:r>
      <w:r w:rsidR="00040A7E" w:rsidRPr="008D7CB7">
        <w:rPr>
          <w:rFonts w:eastAsia="Times New Roman" w:cs="Times New Roman"/>
          <w:szCs w:val="24"/>
        </w:rPr>
        <w:t>. I was</w:t>
      </w:r>
      <w:r w:rsidR="00FA7A63" w:rsidRPr="008D7CB7">
        <w:rPr>
          <w:rFonts w:eastAsia="Times New Roman" w:cs="Times New Roman"/>
          <w:szCs w:val="24"/>
        </w:rPr>
        <w:t xml:space="preserve"> surprised that</w:t>
      </w:r>
      <w:r w:rsidR="00420CA4" w:rsidRPr="008D7CB7">
        <w:rPr>
          <w:rFonts w:eastAsia="Times New Roman" w:cs="Times New Roman"/>
          <w:szCs w:val="24"/>
        </w:rPr>
        <w:t xml:space="preserve"> t</w:t>
      </w:r>
      <w:r w:rsidR="00A55A04" w:rsidRPr="008D7CB7">
        <w:rPr>
          <w:rFonts w:eastAsia="Times New Roman" w:cs="Times New Roman"/>
          <w:szCs w:val="24"/>
        </w:rPr>
        <w:t xml:space="preserve">he </w:t>
      </w:r>
      <w:r w:rsidR="00933C7D" w:rsidRPr="008D7CB7">
        <w:rPr>
          <w:rFonts w:eastAsia="Times New Roman" w:cs="Times New Roman"/>
          <w:szCs w:val="24"/>
        </w:rPr>
        <w:t xml:space="preserve">women’s </w:t>
      </w:r>
      <w:r w:rsidR="00A55A04" w:rsidRPr="008D7CB7">
        <w:rPr>
          <w:rFonts w:eastAsia="Times New Roman" w:cs="Times New Roman"/>
          <w:szCs w:val="24"/>
        </w:rPr>
        <w:t>shower was running in the</w:t>
      </w:r>
      <w:r w:rsidR="00933C7D" w:rsidRPr="008D7CB7">
        <w:rPr>
          <w:rFonts w:eastAsia="Times New Roman" w:cs="Times New Roman"/>
          <w:szCs w:val="24"/>
        </w:rPr>
        <w:t xml:space="preserve"> room </w:t>
      </w:r>
      <w:r w:rsidR="00805752" w:rsidRPr="008D7CB7">
        <w:rPr>
          <w:rFonts w:eastAsia="Times New Roman" w:cs="Times New Roman"/>
          <w:szCs w:val="24"/>
        </w:rPr>
        <w:t>across the way</w:t>
      </w:r>
      <w:r w:rsidR="00EA508F" w:rsidRPr="008D7CB7">
        <w:rPr>
          <w:rFonts w:eastAsia="Times New Roman" w:cs="Times New Roman"/>
          <w:szCs w:val="24"/>
        </w:rPr>
        <w:t>.</w:t>
      </w:r>
    </w:p>
    <w:p w14:paraId="3ADEF598" w14:textId="673D593F" w:rsidR="00EA508F" w:rsidRPr="008D7CB7" w:rsidRDefault="00EA508F" w:rsidP="005715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owe me,” came Josh’s </w:t>
      </w:r>
      <w:r w:rsidR="00DA6ADF" w:rsidRPr="008D7CB7">
        <w:rPr>
          <w:rFonts w:eastAsia="Times New Roman" w:cs="Times New Roman"/>
          <w:szCs w:val="24"/>
        </w:rPr>
        <w:t>voice</w:t>
      </w:r>
      <w:r w:rsidR="00CF37FF" w:rsidRPr="008D7CB7">
        <w:rPr>
          <w:rFonts w:eastAsia="Times New Roman" w:cs="Times New Roman"/>
          <w:szCs w:val="24"/>
        </w:rPr>
        <w:t xml:space="preserve"> from</w:t>
      </w:r>
      <w:r w:rsidR="00DA6ADF" w:rsidRPr="008D7CB7">
        <w:rPr>
          <w:rFonts w:eastAsia="Times New Roman" w:cs="Times New Roman"/>
          <w:szCs w:val="24"/>
        </w:rPr>
        <w:t xml:space="preserve"> inside it.</w:t>
      </w:r>
    </w:p>
    <w:p w14:paraId="40D18CF3" w14:textId="6042448A" w:rsidR="00DA6ADF" w:rsidRPr="008D7CB7" w:rsidRDefault="00DA6ADF" w:rsidP="005715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t like this,” </w:t>
      </w:r>
      <w:r w:rsidR="00F31FBF" w:rsidRPr="008D7CB7">
        <w:rPr>
          <w:rFonts w:eastAsia="Times New Roman" w:cs="Times New Roman"/>
          <w:szCs w:val="24"/>
        </w:rPr>
        <w:t>Wendy</w:t>
      </w:r>
      <w:r w:rsidR="00FD0F16" w:rsidRPr="008D7CB7">
        <w:rPr>
          <w:rFonts w:eastAsia="Times New Roman" w:cs="Times New Roman"/>
          <w:szCs w:val="24"/>
        </w:rPr>
        <w:t xml:space="preserve"> </w:t>
      </w:r>
      <w:r w:rsidR="00635A8D" w:rsidRPr="008D7CB7">
        <w:rPr>
          <w:rFonts w:eastAsia="Times New Roman" w:cs="Times New Roman"/>
          <w:szCs w:val="24"/>
        </w:rPr>
        <w:t>bawled</w:t>
      </w:r>
      <w:r w:rsidR="00062A28" w:rsidRPr="008D7CB7">
        <w:rPr>
          <w:rFonts w:eastAsia="Times New Roman" w:cs="Times New Roman"/>
          <w:szCs w:val="24"/>
        </w:rPr>
        <w:t xml:space="preserve"> with </w:t>
      </w:r>
      <w:r w:rsidR="00C05684" w:rsidRPr="008D7CB7">
        <w:rPr>
          <w:rFonts w:eastAsia="Times New Roman" w:cs="Times New Roman"/>
          <w:szCs w:val="24"/>
        </w:rPr>
        <w:t xml:space="preserve">fear </w:t>
      </w:r>
      <w:r w:rsidR="001E6B3A">
        <w:rPr>
          <w:rFonts w:eastAsia="Times New Roman" w:cs="Times New Roman"/>
          <w:szCs w:val="24"/>
        </w:rPr>
        <w:t>overwhelming</w:t>
      </w:r>
      <w:r w:rsidR="00C05684" w:rsidRPr="008D7CB7">
        <w:rPr>
          <w:rFonts w:eastAsia="Times New Roman" w:cs="Times New Roman"/>
          <w:szCs w:val="24"/>
        </w:rPr>
        <w:t xml:space="preserve"> </w:t>
      </w:r>
      <w:r w:rsidR="00062A28" w:rsidRPr="008D7CB7">
        <w:rPr>
          <w:rFonts w:eastAsia="Times New Roman" w:cs="Times New Roman"/>
          <w:szCs w:val="24"/>
        </w:rPr>
        <w:t>her voice.</w:t>
      </w:r>
    </w:p>
    <w:p w14:paraId="10E61A86" w14:textId="6044521B" w:rsidR="002736B8" w:rsidRPr="008D7CB7" w:rsidRDefault="002736B8" w:rsidP="002736B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217E6D" w:rsidRPr="008D7CB7">
        <w:rPr>
          <w:rFonts w:eastAsia="Times New Roman" w:cs="Times New Roman"/>
          <w:szCs w:val="24"/>
        </w:rPr>
        <w:t>I could</w:t>
      </w:r>
      <w:r w:rsidR="001761E9" w:rsidRPr="008D7CB7">
        <w:rPr>
          <w:rFonts w:eastAsia="Times New Roman" w:cs="Times New Roman"/>
          <w:szCs w:val="24"/>
        </w:rPr>
        <w:t xml:space="preserve"> throw you out</w:t>
      </w:r>
      <w:r w:rsidR="009A08EE" w:rsidRPr="008D7CB7">
        <w:rPr>
          <w:rFonts w:eastAsia="Times New Roman" w:cs="Times New Roman"/>
          <w:szCs w:val="24"/>
        </w:rPr>
        <w:t xml:space="preserve">,” Josh </w:t>
      </w:r>
      <w:r w:rsidR="009D51A5" w:rsidRPr="008D7CB7">
        <w:rPr>
          <w:rFonts w:eastAsia="Times New Roman" w:cs="Times New Roman"/>
          <w:szCs w:val="24"/>
        </w:rPr>
        <w:t>said</w:t>
      </w:r>
      <w:r w:rsidR="0099640B" w:rsidRPr="008D7CB7">
        <w:rPr>
          <w:rFonts w:eastAsia="Times New Roman" w:cs="Times New Roman"/>
          <w:szCs w:val="24"/>
        </w:rPr>
        <w:t>,</w:t>
      </w:r>
      <w:r w:rsidR="00A33D15" w:rsidRPr="008D7CB7">
        <w:rPr>
          <w:rFonts w:eastAsia="Times New Roman" w:cs="Times New Roman"/>
          <w:szCs w:val="24"/>
        </w:rPr>
        <w:t xml:space="preserve"> </w:t>
      </w:r>
      <w:r w:rsidR="002115F5" w:rsidRPr="008D7CB7">
        <w:rPr>
          <w:rFonts w:eastAsia="Times New Roman" w:cs="Times New Roman"/>
          <w:szCs w:val="24"/>
        </w:rPr>
        <w:t xml:space="preserve">his tone </w:t>
      </w:r>
      <w:r w:rsidR="00F40A70" w:rsidRPr="008D7CB7">
        <w:rPr>
          <w:rFonts w:eastAsia="Times New Roman" w:cs="Times New Roman"/>
          <w:szCs w:val="24"/>
        </w:rPr>
        <w:t>yielding</w:t>
      </w:r>
      <w:r w:rsidR="00A33D15" w:rsidRPr="008D7CB7">
        <w:rPr>
          <w:rFonts w:eastAsia="Times New Roman" w:cs="Times New Roman"/>
          <w:szCs w:val="24"/>
        </w:rPr>
        <w:t xml:space="preserve"> but in control</w:t>
      </w:r>
      <w:r w:rsidR="005F7EC2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A08EE" w:rsidRPr="008D7CB7">
        <w:rPr>
          <w:rFonts w:eastAsia="Times New Roman" w:cs="Times New Roman"/>
          <w:szCs w:val="24"/>
        </w:rPr>
        <w:t>“</w:t>
      </w:r>
      <w:r w:rsidR="00217E6D" w:rsidRPr="008D7CB7">
        <w:rPr>
          <w:rFonts w:eastAsia="Times New Roman" w:cs="Times New Roman"/>
          <w:szCs w:val="24"/>
        </w:rPr>
        <w:t>I could throw you out for just about any reason. Any at all</w:t>
      </w:r>
      <w:r w:rsidRPr="008D7CB7">
        <w:rPr>
          <w:rFonts w:eastAsia="Times New Roman" w:cs="Times New Roman"/>
          <w:szCs w:val="24"/>
        </w:rPr>
        <w:t>.”</w:t>
      </w:r>
    </w:p>
    <w:p w14:paraId="3BB1448F" w14:textId="72FA2C91" w:rsidR="009D51A5" w:rsidRPr="008D7CB7" w:rsidRDefault="003926E6" w:rsidP="002736B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B871A9" w:rsidRPr="008D7CB7">
        <w:rPr>
          <w:rFonts w:eastAsia="Times New Roman" w:cs="Times New Roman"/>
          <w:szCs w:val="24"/>
        </w:rPr>
        <w:t>ilence</w:t>
      </w:r>
      <w:r w:rsidRPr="008D7CB7">
        <w:rPr>
          <w:rFonts w:eastAsia="Times New Roman" w:cs="Times New Roman"/>
          <w:szCs w:val="24"/>
        </w:rPr>
        <w:t xml:space="preserve"> followed</w:t>
      </w:r>
      <w:r w:rsidR="00B871A9" w:rsidRPr="008D7CB7">
        <w:rPr>
          <w:rFonts w:eastAsia="Times New Roman" w:cs="Times New Roman"/>
          <w:szCs w:val="24"/>
        </w:rPr>
        <w:t>. Too much of it.</w:t>
      </w:r>
    </w:p>
    <w:p w14:paraId="27202072" w14:textId="737BB273" w:rsidR="00923367" w:rsidRPr="008D7CB7" w:rsidRDefault="00B47471" w:rsidP="00565C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urious</w:t>
      </w:r>
      <w:r w:rsidR="009934FE" w:rsidRPr="008D7CB7">
        <w:rPr>
          <w:rFonts w:eastAsia="Times New Roman" w:cs="Times New Roman"/>
          <w:szCs w:val="24"/>
        </w:rPr>
        <w:t>,</w:t>
      </w:r>
      <w:r w:rsidR="00576CE2" w:rsidRPr="008D7CB7">
        <w:rPr>
          <w:rFonts w:eastAsia="Times New Roman" w:cs="Times New Roman"/>
          <w:szCs w:val="24"/>
        </w:rPr>
        <w:t xml:space="preserve"> I</w:t>
      </w:r>
      <w:r w:rsidR="009A08EE" w:rsidRPr="008D7CB7">
        <w:rPr>
          <w:rFonts w:eastAsia="Times New Roman" w:cs="Times New Roman"/>
          <w:szCs w:val="24"/>
        </w:rPr>
        <w:t xml:space="preserve"> wanted to </w:t>
      </w:r>
      <w:r w:rsidR="00601CD2" w:rsidRPr="008D7CB7">
        <w:rPr>
          <w:rFonts w:eastAsia="Times New Roman" w:cs="Times New Roman"/>
          <w:szCs w:val="24"/>
        </w:rPr>
        <w:t>bang on</w:t>
      </w:r>
      <w:r w:rsidR="00183B4E" w:rsidRPr="008D7CB7">
        <w:rPr>
          <w:rFonts w:eastAsia="Times New Roman" w:cs="Times New Roman"/>
          <w:szCs w:val="24"/>
        </w:rPr>
        <w:t xml:space="preserve"> </w:t>
      </w:r>
      <w:r w:rsidR="009A08EE" w:rsidRPr="008D7CB7">
        <w:rPr>
          <w:rFonts w:eastAsia="Times New Roman" w:cs="Times New Roman"/>
          <w:szCs w:val="24"/>
        </w:rPr>
        <w:t>the door</w:t>
      </w:r>
      <w:r w:rsidR="00745623" w:rsidRPr="008D7CB7">
        <w:rPr>
          <w:rFonts w:eastAsia="Times New Roman" w:cs="Times New Roman"/>
          <w:szCs w:val="24"/>
        </w:rPr>
        <w:t xml:space="preserve"> </w:t>
      </w:r>
      <w:r w:rsidR="00103F06" w:rsidRPr="008D7CB7">
        <w:rPr>
          <w:rFonts w:eastAsia="Times New Roman" w:cs="Times New Roman"/>
          <w:szCs w:val="24"/>
        </w:rPr>
        <w:t xml:space="preserve">and </w:t>
      </w:r>
      <w:r w:rsidR="00C10BE5" w:rsidRPr="008D7CB7">
        <w:rPr>
          <w:rFonts w:eastAsia="Times New Roman" w:cs="Times New Roman"/>
          <w:szCs w:val="24"/>
        </w:rPr>
        <w:t>scream at him</w:t>
      </w:r>
      <w:r w:rsidR="00CE04EB" w:rsidRPr="008D7CB7">
        <w:rPr>
          <w:rFonts w:eastAsia="Times New Roman" w:cs="Times New Roman"/>
          <w:szCs w:val="24"/>
        </w:rPr>
        <w:t>.</w:t>
      </w:r>
      <w:r w:rsidR="004C09F0" w:rsidRPr="008D7CB7">
        <w:rPr>
          <w:rFonts w:eastAsia="Times New Roman" w:cs="Times New Roman"/>
          <w:szCs w:val="24"/>
        </w:rPr>
        <w:t xml:space="preserve"> </w:t>
      </w:r>
      <w:r w:rsidR="00537128" w:rsidRPr="008D7CB7">
        <w:rPr>
          <w:rFonts w:eastAsia="Times New Roman" w:cs="Times New Roman"/>
          <w:szCs w:val="24"/>
        </w:rPr>
        <w:t xml:space="preserve">I raised my </w:t>
      </w:r>
      <w:r w:rsidR="00AA31C8">
        <w:rPr>
          <w:rFonts w:eastAsia="Times New Roman" w:cs="Times New Roman"/>
          <w:szCs w:val="24"/>
        </w:rPr>
        <w:t>hand</w:t>
      </w:r>
      <w:r w:rsidR="00537128" w:rsidRPr="008D7CB7">
        <w:rPr>
          <w:rFonts w:eastAsia="Times New Roman" w:cs="Times New Roman"/>
          <w:szCs w:val="24"/>
        </w:rPr>
        <w:t xml:space="preserve"> to </w:t>
      </w:r>
      <w:r w:rsidR="001863DC" w:rsidRPr="008D7CB7">
        <w:rPr>
          <w:rFonts w:eastAsia="Times New Roman" w:cs="Times New Roman"/>
          <w:szCs w:val="24"/>
        </w:rPr>
        <w:t>do this</w:t>
      </w:r>
      <w:r w:rsidR="00CE04EB" w:rsidRPr="008D7CB7">
        <w:rPr>
          <w:rFonts w:eastAsia="Times New Roman" w:cs="Times New Roman"/>
          <w:szCs w:val="24"/>
        </w:rPr>
        <w:t>.</w:t>
      </w:r>
    </w:p>
    <w:p w14:paraId="7E673341" w14:textId="7B61E8DF" w:rsidR="00081465" w:rsidRPr="008D7CB7" w:rsidRDefault="00CE04EB" w:rsidP="009233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the weaker part of me was </w:t>
      </w:r>
      <w:r w:rsidR="00DF6245" w:rsidRPr="008D7CB7">
        <w:rPr>
          <w:rFonts w:eastAsia="Times New Roman" w:cs="Times New Roman"/>
          <w:szCs w:val="24"/>
        </w:rPr>
        <w:t>stronger</w:t>
      </w:r>
      <w:r w:rsidR="004109B9" w:rsidRPr="008D7CB7">
        <w:rPr>
          <w:rFonts w:eastAsia="Times New Roman" w:cs="Times New Roman"/>
          <w:szCs w:val="24"/>
        </w:rPr>
        <w:t>,</w:t>
      </w:r>
      <w:r w:rsidR="00A85C85" w:rsidRPr="008D7CB7">
        <w:rPr>
          <w:rFonts w:eastAsia="Times New Roman" w:cs="Times New Roman"/>
          <w:szCs w:val="24"/>
        </w:rPr>
        <w:t xml:space="preserve"> </w:t>
      </w:r>
      <w:r w:rsidR="006C6A99" w:rsidRPr="008D7CB7">
        <w:rPr>
          <w:rFonts w:eastAsia="Times New Roman" w:cs="Times New Roman"/>
          <w:szCs w:val="24"/>
        </w:rPr>
        <w:t>despite th</w:t>
      </w:r>
      <w:r w:rsidR="00290727" w:rsidRPr="008D7CB7">
        <w:rPr>
          <w:rFonts w:eastAsia="Times New Roman" w:cs="Times New Roman"/>
          <w:szCs w:val="24"/>
        </w:rPr>
        <w:t>e</w:t>
      </w:r>
      <w:r w:rsidR="006C6A99" w:rsidRPr="008D7CB7">
        <w:rPr>
          <w:rFonts w:eastAsia="Times New Roman" w:cs="Times New Roman"/>
          <w:szCs w:val="24"/>
        </w:rPr>
        <w:t xml:space="preserve"> </w:t>
      </w:r>
      <w:r w:rsidR="008B3AD0" w:rsidRPr="008D7CB7">
        <w:rPr>
          <w:rFonts w:eastAsia="Times New Roman" w:cs="Times New Roman"/>
          <w:szCs w:val="24"/>
        </w:rPr>
        <w:t xml:space="preserve">so-called </w:t>
      </w:r>
      <w:r w:rsidR="006C6A99" w:rsidRPr="008D7CB7">
        <w:rPr>
          <w:rFonts w:eastAsia="Times New Roman" w:cs="Times New Roman"/>
          <w:szCs w:val="24"/>
        </w:rPr>
        <w:t>“moral code”</w:t>
      </w:r>
      <w:r w:rsidR="005247EB" w:rsidRPr="008D7CB7">
        <w:rPr>
          <w:rFonts w:eastAsia="Times New Roman" w:cs="Times New Roman"/>
          <w:szCs w:val="24"/>
        </w:rPr>
        <w:t xml:space="preserve"> inside me.</w:t>
      </w:r>
    </w:p>
    <w:p w14:paraId="0FC77A27" w14:textId="27B5EB02" w:rsidR="00064052" w:rsidRPr="008D7CB7" w:rsidRDefault="00BC6318" w:rsidP="009233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o </w:t>
      </w:r>
      <w:r w:rsidR="00DF6245" w:rsidRPr="008D7CB7">
        <w:rPr>
          <w:rFonts w:eastAsia="Times New Roman" w:cs="Times New Roman"/>
          <w:szCs w:val="24"/>
        </w:rPr>
        <w:t xml:space="preserve">I </w:t>
      </w:r>
      <w:r w:rsidR="00217E6D" w:rsidRPr="008D7CB7">
        <w:rPr>
          <w:rFonts w:eastAsia="Times New Roman" w:cs="Times New Roman"/>
          <w:szCs w:val="24"/>
        </w:rPr>
        <w:t>took</w:t>
      </w:r>
      <w:r w:rsidR="00665933" w:rsidRPr="008D7CB7">
        <w:rPr>
          <w:rFonts w:eastAsia="Times New Roman" w:cs="Times New Roman"/>
          <w:szCs w:val="24"/>
        </w:rPr>
        <w:t xml:space="preserve"> the </w:t>
      </w:r>
      <w:r w:rsidR="00217E6D" w:rsidRPr="008D7CB7">
        <w:rPr>
          <w:rFonts w:eastAsia="Times New Roman" w:cs="Times New Roman"/>
          <w:szCs w:val="24"/>
        </w:rPr>
        <w:t>path</w:t>
      </w:r>
      <w:r w:rsidR="00F077B7" w:rsidRPr="008D7CB7">
        <w:rPr>
          <w:rFonts w:eastAsia="Times New Roman" w:cs="Times New Roman"/>
          <w:szCs w:val="24"/>
        </w:rPr>
        <w:t xml:space="preserve"> of eas</w:t>
      </w:r>
      <w:r w:rsidR="004109B9" w:rsidRPr="008D7CB7">
        <w:rPr>
          <w:rFonts w:eastAsia="Times New Roman" w:cs="Times New Roman"/>
          <w:szCs w:val="24"/>
        </w:rPr>
        <w:t>e</w:t>
      </w:r>
      <w:r w:rsidR="005E1D69" w:rsidRPr="008D7CB7">
        <w:rPr>
          <w:rFonts w:eastAsia="Times New Roman" w:cs="Times New Roman"/>
          <w:szCs w:val="24"/>
        </w:rPr>
        <w:t>,</w:t>
      </w:r>
      <w:r w:rsidR="002F4F25" w:rsidRPr="008D7CB7">
        <w:rPr>
          <w:rFonts w:eastAsia="Times New Roman" w:cs="Times New Roman"/>
          <w:szCs w:val="24"/>
        </w:rPr>
        <w:t xml:space="preserve"> </w:t>
      </w:r>
      <w:r w:rsidR="005E1D69" w:rsidRPr="008D7CB7">
        <w:rPr>
          <w:rFonts w:eastAsia="Times New Roman" w:cs="Times New Roman"/>
          <w:szCs w:val="24"/>
        </w:rPr>
        <w:t>t</w:t>
      </w:r>
      <w:r w:rsidR="002F4F25" w:rsidRPr="008D7CB7">
        <w:rPr>
          <w:rFonts w:eastAsia="Times New Roman" w:cs="Times New Roman"/>
          <w:szCs w:val="24"/>
        </w:rPr>
        <w:t>he path</w:t>
      </w:r>
      <w:r w:rsidR="00E1404D" w:rsidRPr="008D7CB7">
        <w:rPr>
          <w:rFonts w:eastAsia="Times New Roman" w:cs="Times New Roman"/>
          <w:szCs w:val="24"/>
        </w:rPr>
        <w:t xml:space="preserve"> </w:t>
      </w:r>
      <w:r w:rsidR="00D7769C" w:rsidRPr="008D7CB7">
        <w:rPr>
          <w:rFonts w:eastAsia="Times New Roman" w:cs="Times New Roman"/>
          <w:szCs w:val="24"/>
        </w:rPr>
        <w:t xml:space="preserve">of </w:t>
      </w:r>
      <w:r w:rsidR="00A97FE2" w:rsidRPr="008D7CB7">
        <w:rPr>
          <w:rFonts w:eastAsia="Times New Roman" w:cs="Times New Roman"/>
          <w:szCs w:val="24"/>
        </w:rPr>
        <w:t>coward</w:t>
      </w:r>
      <w:r w:rsidR="002817F3" w:rsidRPr="008D7CB7">
        <w:rPr>
          <w:rFonts w:eastAsia="Times New Roman" w:cs="Times New Roman"/>
          <w:szCs w:val="24"/>
        </w:rPr>
        <w:t>ice</w:t>
      </w:r>
      <w:r w:rsidR="00665933" w:rsidRPr="008D7CB7">
        <w:rPr>
          <w:rFonts w:eastAsia="Times New Roman" w:cs="Times New Roman"/>
          <w:szCs w:val="24"/>
        </w:rPr>
        <w:t xml:space="preserve">. I </w:t>
      </w:r>
      <w:r w:rsidR="00D37C51" w:rsidRPr="008D7CB7">
        <w:rPr>
          <w:rFonts w:eastAsia="Times New Roman" w:cs="Times New Roman"/>
          <w:szCs w:val="24"/>
        </w:rPr>
        <w:t>slithered</w:t>
      </w:r>
      <w:r w:rsidR="00DF6245" w:rsidRPr="008D7CB7">
        <w:rPr>
          <w:rFonts w:eastAsia="Times New Roman" w:cs="Times New Roman"/>
          <w:szCs w:val="24"/>
        </w:rPr>
        <w:t xml:space="preserve"> </w:t>
      </w:r>
      <w:r w:rsidR="00A33D15" w:rsidRPr="008D7CB7">
        <w:rPr>
          <w:rFonts w:eastAsia="Times New Roman" w:cs="Times New Roman"/>
          <w:szCs w:val="24"/>
        </w:rPr>
        <w:t>down the hall</w:t>
      </w:r>
      <w:r w:rsidR="00F366AE" w:rsidRPr="008D7CB7">
        <w:rPr>
          <w:rFonts w:eastAsia="Times New Roman" w:cs="Times New Roman"/>
          <w:szCs w:val="24"/>
        </w:rPr>
        <w:t xml:space="preserve"> </w:t>
      </w:r>
      <w:r w:rsidR="003926E6" w:rsidRPr="008D7CB7">
        <w:rPr>
          <w:rFonts w:eastAsia="Times New Roman" w:cs="Times New Roman"/>
          <w:szCs w:val="24"/>
        </w:rPr>
        <w:t>while</w:t>
      </w:r>
      <w:r w:rsidR="004D5707" w:rsidRPr="008D7CB7">
        <w:rPr>
          <w:rFonts w:eastAsia="Times New Roman" w:cs="Times New Roman"/>
          <w:szCs w:val="24"/>
        </w:rPr>
        <w:t xml:space="preserve"> </w:t>
      </w:r>
      <w:r w:rsidR="00DF6245" w:rsidRPr="008D7CB7">
        <w:rPr>
          <w:rFonts w:eastAsia="Times New Roman" w:cs="Times New Roman"/>
          <w:szCs w:val="24"/>
        </w:rPr>
        <w:t>convinc</w:t>
      </w:r>
      <w:r w:rsidR="003926E6" w:rsidRPr="008D7CB7">
        <w:rPr>
          <w:rFonts w:eastAsia="Times New Roman" w:cs="Times New Roman"/>
          <w:szCs w:val="24"/>
        </w:rPr>
        <w:t>ing</w:t>
      </w:r>
      <w:r w:rsidR="00DF6245" w:rsidRPr="008D7CB7">
        <w:rPr>
          <w:rFonts w:eastAsia="Times New Roman" w:cs="Times New Roman"/>
          <w:szCs w:val="24"/>
        </w:rPr>
        <w:t xml:space="preserve"> myself</w:t>
      </w:r>
      <w:r w:rsidR="00847A1C" w:rsidRPr="008D7CB7">
        <w:rPr>
          <w:rFonts w:eastAsia="Times New Roman" w:cs="Times New Roman"/>
          <w:szCs w:val="24"/>
        </w:rPr>
        <w:t xml:space="preserve"> that there was nothing I could do</w:t>
      </w:r>
      <w:r w:rsidR="005247EB" w:rsidRPr="008D7CB7">
        <w:rPr>
          <w:rFonts w:eastAsia="Times New Roman" w:cs="Times New Roman"/>
          <w:szCs w:val="24"/>
        </w:rPr>
        <w:t xml:space="preserve"> </w:t>
      </w:r>
      <w:r w:rsidR="007A44C2" w:rsidRPr="008D7CB7">
        <w:rPr>
          <w:rFonts w:eastAsia="Times New Roman" w:cs="Times New Roman"/>
          <w:szCs w:val="24"/>
        </w:rPr>
        <w:t>for</w:t>
      </w:r>
      <w:r w:rsidR="005247EB" w:rsidRPr="008D7CB7">
        <w:rPr>
          <w:rFonts w:eastAsia="Times New Roman" w:cs="Times New Roman"/>
          <w:szCs w:val="24"/>
        </w:rPr>
        <w:t xml:space="preserve"> her</w:t>
      </w:r>
      <w:r w:rsidR="008E4E3B" w:rsidRPr="008D7CB7">
        <w:rPr>
          <w:rFonts w:eastAsia="Times New Roman" w:cs="Times New Roman"/>
          <w:szCs w:val="24"/>
        </w:rPr>
        <w:t>.</w:t>
      </w:r>
    </w:p>
    <w:p w14:paraId="7F5B2F69" w14:textId="00AD1217" w:rsidR="002736B8" w:rsidRPr="008D7CB7" w:rsidRDefault="008364FB" w:rsidP="009233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D41C3D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came</w:t>
      </w:r>
      <w:r w:rsidR="00CA0EB6" w:rsidRPr="008D7CB7">
        <w:rPr>
          <w:rFonts w:eastAsia="Times New Roman" w:cs="Times New Roman"/>
          <w:szCs w:val="24"/>
        </w:rPr>
        <w:t xml:space="preserve"> </w:t>
      </w:r>
      <w:r w:rsidR="00B76F4F" w:rsidRPr="008D7CB7">
        <w:rPr>
          <w:rFonts w:eastAsia="Times New Roman" w:cs="Times New Roman"/>
          <w:szCs w:val="24"/>
        </w:rPr>
        <w:t>hate</w:t>
      </w:r>
      <w:r w:rsidR="00B6433C" w:rsidRPr="008D7CB7">
        <w:rPr>
          <w:rFonts w:eastAsia="Times New Roman" w:cs="Times New Roman"/>
          <w:szCs w:val="24"/>
        </w:rPr>
        <w:t>.</w:t>
      </w:r>
      <w:r w:rsidR="003506A6" w:rsidRPr="008D7CB7">
        <w:rPr>
          <w:rFonts w:eastAsia="Times New Roman" w:cs="Times New Roman"/>
          <w:szCs w:val="24"/>
        </w:rPr>
        <w:t xml:space="preserve"> </w:t>
      </w:r>
      <w:r w:rsidR="007D539D" w:rsidRPr="008D7CB7">
        <w:rPr>
          <w:rFonts w:eastAsia="Times New Roman" w:cs="Times New Roman"/>
          <w:szCs w:val="24"/>
        </w:rPr>
        <w:t>I</w:t>
      </w:r>
      <w:r w:rsidR="003506A6" w:rsidRPr="008D7CB7">
        <w:rPr>
          <w:rFonts w:eastAsia="Times New Roman" w:cs="Times New Roman"/>
          <w:szCs w:val="24"/>
        </w:rPr>
        <w:t>t</w:t>
      </w:r>
      <w:r w:rsidR="00FE0BE2" w:rsidRPr="008D7CB7">
        <w:rPr>
          <w:rFonts w:eastAsia="Times New Roman" w:cs="Times New Roman"/>
          <w:szCs w:val="24"/>
        </w:rPr>
        <w:t xml:space="preserve"> was</w:t>
      </w:r>
      <w:r w:rsidR="00B76F4F" w:rsidRPr="008D7CB7">
        <w:rPr>
          <w:rFonts w:eastAsia="Times New Roman" w:cs="Times New Roman"/>
          <w:szCs w:val="24"/>
        </w:rPr>
        <w:t xml:space="preserve"> more at myself than </w:t>
      </w:r>
      <w:r w:rsidR="008A4F49" w:rsidRPr="008D7CB7">
        <w:rPr>
          <w:rFonts w:eastAsia="Times New Roman" w:cs="Times New Roman"/>
          <w:szCs w:val="24"/>
        </w:rPr>
        <w:t xml:space="preserve">at </w:t>
      </w:r>
      <w:r w:rsidR="00B76F4F" w:rsidRPr="008D7CB7">
        <w:rPr>
          <w:rFonts w:eastAsia="Times New Roman" w:cs="Times New Roman"/>
          <w:szCs w:val="24"/>
        </w:rPr>
        <w:t>Josh</w:t>
      </w:r>
      <w:r w:rsidR="00847A1C" w:rsidRPr="008D7CB7">
        <w:rPr>
          <w:rFonts w:eastAsia="Times New Roman" w:cs="Times New Roman"/>
          <w:szCs w:val="24"/>
        </w:rPr>
        <w:t>.</w:t>
      </w:r>
    </w:p>
    <w:p w14:paraId="35898E2F" w14:textId="23328619" w:rsidR="00CA5347" w:rsidRPr="008D7CB7" w:rsidRDefault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098F0F3B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5047FF68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751E22BA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202733A1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1AF47D49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30770C2C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621AC5BB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3820774B" w14:textId="744FD045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613DBB" w:rsidRPr="008D7CB7">
        <w:rPr>
          <w:rFonts w:eastAsia="Times New Roman" w:cs="Times New Roman"/>
          <w:szCs w:val="24"/>
        </w:rPr>
        <w:t>eighth</w:t>
      </w:r>
      <w:r w:rsidRPr="008D7CB7">
        <w:rPr>
          <w:rFonts w:eastAsia="Times New Roman" w:cs="Times New Roman"/>
          <w:szCs w:val="24"/>
        </w:rPr>
        <w:t xml:space="preserve"> night</w:t>
      </w:r>
    </w:p>
    <w:p w14:paraId="508D4259" w14:textId="5AB22902" w:rsidR="00CA5347" w:rsidRPr="008D7CB7" w:rsidRDefault="00CA5347" w:rsidP="00CA5347">
      <w:pPr>
        <w:rPr>
          <w:rFonts w:eastAsia="Times New Roman" w:cs="Times New Roman"/>
          <w:szCs w:val="24"/>
        </w:rPr>
      </w:pPr>
    </w:p>
    <w:p w14:paraId="68F5E8D7" w14:textId="7E8C97E2" w:rsidR="00F37F1A" w:rsidRPr="008D7CB7" w:rsidRDefault="004A1783" w:rsidP="00AD678D">
      <w:pPr>
        <w:pStyle w:val="NormalStart"/>
      </w:pPr>
      <w:r w:rsidRPr="008D7CB7">
        <w:t>I had Wednesday off</w:t>
      </w:r>
      <w:r w:rsidR="005F2299" w:rsidRPr="008D7CB7">
        <w:t xml:space="preserve"> and</w:t>
      </w:r>
      <w:r w:rsidR="00A81C8F" w:rsidRPr="008D7CB7">
        <w:t xml:space="preserve"> </w:t>
      </w:r>
      <w:r w:rsidR="005F2299" w:rsidRPr="008D7CB7">
        <w:t xml:space="preserve">expected </w:t>
      </w:r>
      <w:r w:rsidR="00570E86" w:rsidRPr="008D7CB7">
        <w:t>a</w:t>
      </w:r>
      <w:r w:rsidR="009B5B4A" w:rsidRPr="008D7CB7">
        <w:t>n</w:t>
      </w:r>
      <w:r w:rsidR="00570E86" w:rsidRPr="008D7CB7">
        <w:t xml:space="preserve"> </w:t>
      </w:r>
      <w:r w:rsidR="009B5B4A" w:rsidRPr="008D7CB7">
        <w:t>extended</w:t>
      </w:r>
      <w:r w:rsidR="001F2C96" w:rsidRPr="008D7CB7">
        <w:t xml:space="preserve"> </w:t>
      </w:r>
      <w:r w:rsidR="00570E86" w:rsidRPr="008D7CB7">
        <w:t xml:space="preserve">day of </w:t>
      </w:r>
      <w:r w:rsidR="00B2581D" w:rsidRPr="008D7CB7">
        <w:t>introspection</w:t>
      </w:r>
      <w:r w:rsidR="001F4AB7" w:rsidRPr="008D7CB7">
        <w:t xml:space="preserve"> and self-</w:t>
      </w:r>
      <w:r w:rsidR="00BC69EA" w:rsidRPr="008D7CB7">
        <w:t>flagellation</w:t>
      </w:r>
      <w:r w:rsidR="00144BD3">
        <w:t>.</w:t>
      </w:r>
      <w:r w:rsidR="00482475" w:rsidRPr="008D7CB7">
        <w:t xml:space="preserve"> </w:t>
      </w:r>
      <w:r w:rsidR="00144BD3">
        <w:t>W</w:t>
      </w:r>
      <w:r w:rsidR="003B7D82" w:rsidRPr="008D7CB7">
        <w:t>ith</w:t>
      </w:r>
      <w:r w:rsidR="0090712D" w:rsidRPr="008D7CB7">
        <w:t xml:space="preserve"> </w:t>
      </w:r>
      <w:r w:rsidR="0013548B">
        <w:t>vaster</w:t>
      </w:r>
      <w:r w:rsidR="00F97E13">
        <w:t xml:space="preserve"> amounts</w:t>
      </w:r>
      <w:r w:rsidR="0090712D" w:rsidRPr="008D7CB7">
        <w:t xml:space="preserve"> of the latter.</w:t>
      </w:r>
    </w:p>
    <w:p w14:paraId="5353918C" w14:textId="157A7170" w:rsidR="000A136B" w:rsidRPr="008D7CB7" w:rsidRDefault="00EF66C1" w:rsidP="000A13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</w:t>
      </w:r>
      <w:r w:rsidR="00454B76" w:rsidRPr="008D7CB7">
        <w:rPr>
          <w:rFonts w:eastAsia="Times New Roman" w:cs="Times New Roman"/>
          <w:szCs w:val="24"/>
        </w:rPr>
        <w:t xml:space="preserve">hile </w:t>
      </w:r>
      <w:r w:rsidR="005F2299" w:rsidRPr="008D7CB7">
        <w:rPr>
          <w:rFonts w:eastAsia="Times New Roman" w:cs="Times New Roman"/>
          <w:szCs w:val="24"/>
        </w:rPr>
        <w:t xml:space="preserve">I </w:t>
      </w:r>
      <w:r w:rsidR="00293462" w:rsidRPr="008D7CB7">
        <w:rPr>
          <w:rFonts w:eastAsia="Times New Roman" w:cs="Times New Roman"/>
          <w:szCs w:val="24"/>
        </w:rPr>
        <w:t>got</w:t>
      </w:r>
      <w:r w:rsidR="005F2299" w:rsidRPr="008D7CB7">
        <w:rPr>
          <w:rFonts w:eastAsia="Times New Roman" w:cs="Times New Roman"/>
          <w:szCs w:val="24"/>
        </w:rPr>
        <w:t xml:space="preserve"> the </w:t>
      </w:r>
      <w:r w:rsidR="009B5B4A" w:rsidRPr="008D7CB7">
        <w:rPr>
          <w:rFonts w:cs="Times New Roman"/>
        </w:rPr>
        <w:t xml:space="preserve">extended </w:t>
      </w:r>
      <w:r w:rsidR="00186F08" w:rsidRPr="008D7CB7">
        <w:rPr>
          <w:rFonts w:eastAsia="Times New Roman" w:cs="Times New Roman"/>
          <w:szCs w:val="24"/>
        </w:rPr>
        <w:t>day</w:t>
      </w:r>
      <w:r w:rsidR="004C398D" w:rsidRPr="008D7CB7">
        <w:rPr>
          <w:rFonts w:eastAsia="Times New Roman" w:cs="Times New Roman"/>
          <w:szCs w:val="24"/>
        </w:rPr>
        <w:t>, it was not what I</w:t>
      </w:r>
      <w:r w:rsidR="00911A23" w:rsidRPr="008D7CB7">
        <w:rPr>
          <w:rFonts w:eastAsia="Times New Roman" w:cs="Times New Roman"/>
          <w:szCs w:val="24"/>
        </w:rPr>
        <w:t xml:space="preserve"> ha</w:t>
      </w:r>
      <w:r w:rsidR="004A3B71" w:rsidRPr="008D7CB7">
        <w:rPr>
          <w:rFonts w:eastAsia="Times New Roman" w:cs="Times New Roman"/>
          <w:szCs w:val="24"/>
        </w:rPr>
        <w:t xml:space="preserve">d </w:t>
      </w:r>
      <w:r w:rsidR="004C398D" w:rsidRPr="008D7CB7">
        <w:rPr>
          <w:rFonts w:eastAsia="Times New Roman" w:cs="Times New Roman"/>
          <w:szCs w:val="24"/>
        </w:rPr>
        <w:t>expected</w:t>
      </w:r>
      <w:r w:rsidR="008B03CA" w:rsidRPr="008D7CB7">
        <w:rPr>
          <w:rFonts w:eastAsia="Times New Roman" w:cs="Times New Roman"/>
          <w:szCs w:val="24"/>
        </w:rPr>
        <w:t>,</w:t>
      </w:r>
      <w:r w:rsidR="00E6619B" w:rsidRPr="008D7CB7">
        <w:rPr>
          <w:rFonts w:eastAsia="Times New Roman" w:cs="Times New Roman"/>
          <w:szCs w:val="24"/>
        </w:rPr>
        <w:t xml:space="preserve"> and</w:t>
      </w:r>
      <w:r w:rsidR="005118E1" w:rsidRPr="008D7CB7">
        <w:rPr>
          <w:rFonts w:eastAsia="Times New Roman" w:cs="Times New Roman"/>
          <w:szCs w:val="24"/>
        </w:rPr>
        <w:t xml:space="preserve"> </w:t>
      </w:r>
      <w:r w:rsidR="008B03CA" w:rsidRPr="008D7CB7">
        <w:rPr>
          <w:rFonts w:eastAsia="Times New Roman" w:cs="Times New Roman"/>
          <w:szCs w:val="24"/>
        </w:rPr>
        <w:t xml:space="preserve">it </w:t>
      </w:r>
      <w:r w:rsidR="005118E1" w:rsidRPr="008D7CB7">
        <w:rPr>
          <w:rFonts w:eastAsia="Times New Roman" w:cs="Times New Roman"/>
          <w:szCs w:val="24"/>
        </w:rPr>
        <w:t xml:space="preserve">was </w:t>
      </w:r>
      <w:r w:rsidR="00256975" w:rsidRPr="008D7CB7">
        <w:rPr>
          <w:rFonts w:eastAsia="Times New Roman" w:cs="Times New Roman"/>
          <w:szCs w:val="24"/>
        </w:rPr>
        <w:t xml:space="preserve">of </w:t>
      </w:r>
      <w:r w:rsidR="00605A26" w:rsidRPr="008D7CB7">
        <w:rPr>
          <w:rFonts w:eastAsia="Times New Roman" w:cs="Times New Roman"/>
          <w:szCs w:val="24"/>
        </w:rPr>
        <w:t xml:space="preserve">neither </w:t>
      </w:r>
      <w:r w:rsidR="0077351E" w:rsidRPr="008D7CB7">
        <w:rPr>
          <w:rFonts w:eastAsia="Times New Roman" w:cs="Times New Roman"/>
          <w:szCs w:val="24"/>
        </w:rPr>
        <w:t>introspection</w:t>
      </w:r>
      <w:r w:rsidR="001F4AB7" w:rsidRPr="008D7CB7">
        <w:rPr>
          <w:rFonts w:eastAsia="Times New Roman" w:cs="Times New Roman"/>
          <w:szCs w:val="24"/>
        </w:rPr>
        <w:t xml:space="preserve"> </w:t>
      </w:r>
      <w:r w:rsidR="008E49A1" w:rsidRPr="008D7CB7">
        <w:rPr>
          <w:rFonts w:eastAsia="Times New Roman" w:cs="Times New Roman"/>
          <w:szCs w:val="24"/>
        </w:rPr>
        <w:t>n</w:t>
      </w:r>
      <w:r w:rsidR="00261DB7" w:rsidRPr="008D7CB7">
        <w:rPr>
          <w:rFonts w:eastAsia="Times New Roman" w:cs="Times New Roman"/>
          <w:szCs w:val="24"/>
        </w:rPr>
        <w:t>or</w:t>
      </w:r>
      <w:r w:rsidR="001F4AB7" w:rsidRPr="008D7CB7">
        <w:rPr>
          <w:rFonts w:eastAsia="Times New Roman" w:cs="Times New Roman"/>
          <w:szCs w:val="24"/>
        </w:rPr>
        <w:t xml:space="preserve"> self</w:t>
      </w:r>
      <w:r w:rsidR="00103E6F" w:rsidRPr="008D7CB7">
        <w:rPr>
          <w:rFonts w:eastAsia="Times New Roman" w:cs="Times New Roman"/>
          <w:szCs w:val="24"/>
        </w:rPr>
        <w:t>-</w:t>
      </w:r>
      <w:r w:rsidR="00BC69EA" w:rsidRPr="008D7CB7">
        <w:rPr>
          <w:rFonts w:cs="Times New Roman"/>
        </w:rPr>
        <w:t>flagellation</w:t>
      </w:r>
      <w:r w:rsidR="004C398D" w:rsidRPr="008D7CB7">
        <w:rPr>
          <w:rFonts w:eastAsia="Times New Roman" w:cs="Times New Roman"/>
          <w:szCs w:val="24"/>
        </w:rPr>
        <w:t>.</w:t>
      </w:r>
    </w:p>
    <w:p w14:paraId="65A44AE9" w14:textId="67CABAB4" w:rsidR="004C398D" w:rsidRPr="008D7CB7" w:rsidRDefault="004A700A" w:rsidP="000A13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7430FA" w:rsidRPr="008D7CB7">
        <w:rPr>
          <w:rFonts w:eastAsia="Times New Roman" w:cs="Times New Roman"/>
          <w:szCs w:val="24"/>
        </w:rPr>
        <w:t xml:space="preserve"> began</w:t>
      </w:r>
      <w:r w:rsidR="00360FA7" w:rsidRPr="008D7CB7">
        <w:rPr>
          <w:rFonts w:eastAsia="Times New Roman" w:cs="Times New Roman"/>
          <w:szCs w:val="24"/>
        </w:rPr>
        <w:t xml:space="preserve"> when</w:t>
      </w:r>
      <w:r w:rsidR="004C398D" w:rsidRPr="008D7CB7">
        <w:rPr>
          <w:rFonts w:eastAsia="Times New Roman" w:cs="Times New Roman"/>
          <w:szCs w:val="24"/>
        </w:rPr>
        <w:t xml:space="preserve"> I </w:t>
      </w:r>
      <w:r w:rsidR="00B0057E" w:rsidRPr="008D7CB7">
        <w:rPr>
          <w:rFonts w:eastAsia="Times New Roman" w:cs="Times New Roman"/>
          <w:szCs w:val="24"/>
        </w:rPr>
        <w:t>stumbled</w:t>
      </w:r>
      <w:r w:rsidR="004C398D" w:rsidRPr="008D7CB7">
        <w:rPr>
          <w:rFonts w:eastAsia="Times New Roman" w:cs="Times New Roman"/>
          <w:szCs w:val="24"/>
        </w:rPr>
        <w:t xml:space="preserve"> into the </w:t>
      </w:r>
      <w:r w:rsidR="005B2F63" w:rsidRPr="008D7CB7">
        <w:rPr>
          <w:rFonts w:eastAsia="Times New Roman" w:cs="Times New Roman"/>
          <w:szCs w:val="24"/>
        </w:rPr>
        <w:t xml:space="preserve">courtyard’s </w:t>
      </w:r>
      <w:r w:rsidR="0012277F" w:rsidRPr="008D7CB7">
        <w:rPr>
          <w:rFonts w:eastAsia="Times New Roman" w:cs="Times New Roman"/>
          <w:szCs w:val="24"/>
        </w:rPr>
        <w:t>murk</w:t>
      </w:r>
      <w:r w:rsidR="002D40FA" w:rsidRPr="008D7CB7">
        <w:rPr>
          <w:rFonts w:eastAsia="Times New Roman" w:cs="Times New Roman"/>
          <w:szCs w:val="24"/>
        </w:rPr>
        <w:t xml:space="preserve"> </w:t>
      </w:r>
      <w:r w:rsidR="000D09D3" w:rsidRPr="008D7CB7">
        <w:rPr>
          <w:rFonts w:eastAsia="Times New Roman" w:cs="Times New Roman"/>
          <w:szCs w:val="24"/>
        </w:rPr>
        <w:t>that</w:t>
      </w:r>
      <w:r w:rsidR="007A781D" w:rsidRPr="008D7CB7">
        <w:rPr>
          <w:rFonts w:eastAsia="Times New Roman" w:cs="Times New Roman"/>
          <w:szCs w:val="24"/>
        </w:rPr>
        <w:t xml:space="preserve"> morning</w:t>
      </w:r>
      <w:r w:rsidR="00AB5A31" w:rsidRPr="008D7CB7">
        <w:rPr>
          <w:rFonts w:eastAsia="Times New Roman" w:cs="Times New Roman"/>
          <w:szCs w:val="24"/>
        </w:rPr>
        <w:t>.</w:t>
      </w:r>
      <w:r w:rsidR="004C398D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4D2556" w:rsidRPr="008D7CB7">
        <w:rPr>
          <w:rFonts w:eastAsia="Times New Roman" w:cs="Times New Roman"/>
          <w:szCs w:val="24"/>
        </w:rPr>
        <w:t xml:space="preserve"> </w:t>
      </w:r>
      <w:r w:rsidR="00AB5A31" w:rsidRPr="008D7CB7">
        <w:rPr>
          <w:rFonts w:eastAsia="Times New Roman" w:cs="Times New Roman"/>
          <w:szCs w:val="24"/>
        </w:rPr>
        <w:t xml:space="preserve">was </w:t>
      </w:r>
      <w:r w:rsidR="00363FD2" w:rsidRPr="008D7CB7">
        <w:rPr>
          <w:rFonts w:eastAsia="Times New Roman" w:cs="Times New Roman"/>
          <w:szCs w:val="24"/>
        </w:rPr>
        <w:t>screaming</w:t>
      </w:r>
      <w:r w:rsidR="00F65136" w:rsidRPr="008D7CB7">
        <w:rPr>
          <w:rFonts w:eastAsia="Times New Roman" w:cs="Times New Roman"/>
          <w:szCs w:val="24"/>
        </w:rPr>
        <w:t xml:space="preserve"> at a handful of people</w:t>
      </w:r>
      <w:r w:rsidR="00326566" w:rsidRPr="008D7CB7">
        <w:rPr>
          <w:rFonts w:eastAsia="Times New Roman" w:cs="Times New Roman"/>
          <w:szCs w:val="24"/>
        </w:rPr>
        <w:t xml:space="preserve"> </w:t>
      </w:r>
      <w:r w:rsidR="0021522F" w:rsidRPr="008D7CB7">
        <w:rPr>
          <w:rFonts w:eastAsia="Times New Roman" w:cs="Times New Roman"/>
          <w:szCs w:val="24"/>
        </w:rPr>
        <w:t>in</w:t>
      </w:r>
      <w:r w:rsidR="00326566" w:rsidRPr="008D7CB7">
        <w:rPr>
          <w:rFonts w:eastAsia="Times New Roman" w:cs="Times New Roman"/>
          <w:szCs w:val="24"/>
        </w:rPr>
        <w:t xml:space="preserve"> a booth</w:t>
      </w:r>
      <w:r w:rsidR="003D6D27" w:rsidRPr="008D7CB7">
        <w:rPr>
          <w:rFonts w:eastAsia="Times New Roman" w:cs="Times New Roman"/>
          <w:szCs w:val="24"/>
        </w:rPr>
        <w:t>.</w:t>
      </w:r>
      <w:r w:rsidR="00CC6E73" w:rsidRPr="008D7CB7">
        <w:rPr>
          <w:rFonts w:eastAsia="Times New Roman" w:cs="Times New Roman"/>
          <w:szCs w:val="24"/>
        </w:rPr>
        <w:t xml:space="preserve"> </w:t>
      </w:r>
      <w:r w:rsidR="003D6D27" w:rsidRPr="008D7CB7">
        <w:rPr>
          <w:rFonts w:eastAsia="Times New Roman" w:cs="Times New Roman"/>
          <w:szCs w:val="24"/>
        </w:rPr>
        <w:t>H</w:t>
      </w:r>
      <w:r w:rsidR="00CC6E73" w:rsidRPr="008D7CB7">
        <w:rPr>
          <w:rFonts w:eastAsia="Times New Roman" w:cs="Times New Roman"/>
          <w:szCs w:val="24"/>
        </w:rPr>
        <w:t xml:space="preserve">er fists </w:t>
      </w:r>
      <w:r w:rsidR="003D6D27" w:rsidRPr="008D7CB7">
        <w:rPr>
          <w:rFonts w:eastAsia="Times New Roman" w:cs="Times New Roman"/>
          <w:szCs w:val="24"/>
        </w:rPr>
        <w:t xml:space="preserve">were </w:t>
      </w:r>
      <w:r w:rsidR="002D59B3" w:rsidRPr="008D7CB7">
        <w:rPr>
          <w:rFonts w:eastAsia="Times New Roman" w:cs="Times New Roman"/>
          <w:szCs w:val="24"/>
        </w:rPr>
        <w:t>shaking</w:t>
      </w:r>
      <w:r w:rsidR="004D2556" w:rsidRPr="008D7CB7">
        <w:rPr>
          <w:rFonts w:eastAsia="Times New Roman" w:cs="Times New Roman"/>
          <w:szCs w:val="24"/>
        </w:rPr>
        <w:t>.</w:t>
      </w:r>
      <w:r w:rsidR="005C3A2B" w:rsidRPr="008D7CB7">
        <w:rPr>
          <w:rFonts w:eastAsia="Times New Roman" w:cs="Times New Roman"/>
          <w:szCs w:val="24"/>
        </w:rPr>
        <w:t xml:space="preserve"> </w:t>
      </w:r>
      <w:r w:rsidR="004D2556" w:rsidRPr="008D7CB7">
        <w:rPr>
          <w:rFonts w:eastAsia="Times New Roman" w:cs="Times New Roman"/>
          <w:szCs w:val="24"/>
        </w:rPr>
        <w:t>“</w:t>
      </w:r>
      <w:r w:rsidR="00845411" w:rsidRPr="008D7CB7">
        <w:rPr>
          <w:rFonts w:eastAsia="Times New Roman" w:cs="Times New Roman"/>
          <w:szCs w:val="24"/>
        </w:rPr>
        <w:t xml:space="preserve">He was in the bathroom </w:t>
      </w:r>
      <w:r w:rsidR="00996FE1" w:rsidRPr="008D7CB7">
        <w:rPr>
          <w:rFonts w:eastAsia="Times New Roman" w:cs="Times New Roman"/>
          <w:szCs w:val="24"/>
        </w:rPr>
        <w:t>with her</w:t>
      </w:r>
      <w:r w:rsidR="004D2556" w:rsidRPr="008D7CB7">
        <w:rPr>
          <w:rFonts w:eastAsia="Times New Roman" w:cs="Times New Roman"/>
          <w:szCs w:val="24"/>
        </w:rPr>
        <w:t>!”</w:t>
      </w:r>
    </w:p>
    <w:p w14:paraId="777B4BB8" w14:textId="03F74E6B" w:rsidR="004D2556" w:rsidRPr="008D7CB7" w:rsidRDefault="00161E8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D3234E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6D3F20" w:rsidRPr="008D7CB7">
        <w:rPr>
          <w:rFonts w:eastAsia="Times New Roman" w:cs="Times New Roman"/>
          <w:szCs w:val="24"/>
        </w:rPr>
        <w:t>head</w:t>
      </w:r>
      <w:r w:rsidR="000E218C" w:rsidRPr="008D7CB7">
        <w:rPr>
          <w:rFonts w:eastAsia="Times New Roman" w:cs="Times New Roman"/>
          <w:szCs w:val="24"/>
        </w:rPr>
        <w:t xml:space="preserve"> </w:t>
      </w:r>
      <w:r w:rsidR="00D3234E">
        <w:rPr>
          <w:rFonts w:eastAsia="Times New Roman" w:cs="Times New Roman"/>
          <w:szCs w:val="24"/>
        </w:rPr>
        <w:t xml:space="preserve">tilted </w:t>
      </w:r>
      <w:r w:rsidR="000E218C" w:rsidRPr="008D7CB7">
        <w:rPr>
          <w:rFonts w:eastAsia="Times New Roman" w:cs="Times New Roman"/>
          <w:szCs w:val="24"/>
        </w:rPr>
        <w:t>in confusion</w:t>
      </w:r>
      <w:r w:rsidRPr="008D7CB7">
        <w:rPr>
          <w:rFonts w:eastAsia="Times New Roman" w:cs="Times New Roman"/>
          <w:szCs w:val="24"/>
        </w:rPr>
        <w:t xml:space="preserve">. </w:t>
      </w:r>
      <w:r w:rsidR="004D2556" w:rsidRPr="008D7CB7">
        <w:rPr>
          <w:rFonts w:eastAsia="Times New Roman" w:cs="Times New Roman"/>
          <w:szCs w:val="24"/>
        </w:rPr>
        <w:t>“</w:t>
      </w:r>
      <w:r w:rsidR="006E2A9D" w:rsidRPr="008D7CB7">
        <w:rPr>
          <w:rFonts w:eastAsia="Times New Roman" w:cs="Times New Roman"/>
          <w:szCs w:val="24"/>
        </w:rPr>
        <w:t>You w</w:t>
      </w:r>
      <w:r w:rsidR="00B97A7D" w:rsidRPr="008D7CB7">
        <w:rPr>
          <w:rFonts w:eastAsia="Times New Roman" w:cs="Times New Roman"/>
          <w:szCs w:val="24"/>
        </w:rPr>
        <w:t>ere</w:t>
      </w:r>
      <w:r w:rsidR="000E50A3" w:rsidRPr="008D7CB7">
        <w:rPr>
          <w:rFonts w:eastAsia="Times New Roman" w:cs="Times New Roman"/>
          <w:szCs w:val="24"/>
        </w:rPr>
        <w:t xml:space="preserve"> </w:t>
      </w:r>
      <w:r w:rsidR="00B97A7D" w:rsidRPr="008D7CB7">
        <w:rPr>
          <w:rFonts w:eastAsia="Times New Roman" w:cs="Times New Roman"/>
          <w:szCs w:val="24"/>
        </w:rPr>
        <w:t>there</w:t>
      </w:r>
      <w:r w:rsidR="007F4A00" w:rsidRPr="008D7CB7">
        <w:rPr>
          <w:rFonts w:eastAsia="Times New Roman" w:cs="Times New Roman"/>
          <w:szCs w:val="24"/>
        </w:rPr>
        <w:t xml:space="preserve"> with them</w:t>
      </w:r>
      <w:r w:rsidR="004D2556" w:rsidRPr="008D7CB7">
        <w:rPr>
          <w:rFonts w:eastAsia="Times New Roman" w:cs="Times New Roman"/>
          <w:szCs w:val="24"/>
        </w:rPr>
        <w:t>?”</w:t>
      </w:r>
    </w:p>
    <w:p w14:paraId="1E126D3D" w14:textId="5ED6F5A2" w:rsidR="001633BF" w:rsidRPr="008D7CB7" w:rsidRDefault="001633B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31FBF" w:rsidRPr="008D7CB7">
        <w:rPr>
          <w:rFonts w:eastAsia="Times New Roman" w:cs="Times New Roman"/>
          <w:szCs w:val="24"/>
        </w:rPr>
        <w:t>Wendy</w:t>
      </w:r>
      <w:r w:rsidR="00950FB5" w:rsidRPr="008D7CB7">
        <w:rPr>
          <w:rFonts w:eastAsia="Times New Roman" w:cs="Times New Roman"/>
          <w:szCs w:val="24"/>
        </w:rPr>
        <w:t xml:space="preserve"> </w:t>
      </w:r>
      <w:r w:rsidR="005F2801" w:rsidRPr="008D7CB7">
        <w:rPr>
          <w:rFonts w:eastAsia="Times New Roman" w:cs="Times New Roman"/>
          <w:szCs w:val="24"/>
        </w:rPr>
        <w:t>was taking a shower after</w:t>
      </w:r>
      <w:r w:rsidR="00803C98" w:rsidRPr="008D7CB7">
        <w:rPr>
          <w:rFonts w:eastAsia="Times New Roman" w:cs="Times New Roman"/>
          <w:szCs w:val="24"/>
        </w:rPr>
        <w:t xml:space="preserve"> </w:t>
      </w:r>
      <w:r w:rsidR="00B76D6A" w:rsidRPr="008D7CB7">
        <w:rPr>
          <w:rFonts w:eastAsia="Times New Roman" w:cs="Times New Roman"/>
          <w:szCs w:val="24"/>
        </w:rPr>
        <w:t>getting</w:t>
      </w:r>
      <w:r w:rsidR="00E0331B" w:rsidRPr="008D7CB7">
        <w:rPr>
          <w:rFonts w:eastAsia="Times New Roman" w:cs="Times New Roman"/>
          <w:szCs w:val="24"/>
        </w:rPr>
        <w:t xml:space="preserve"> back</w:t>
      </w:r>
      <w:r w:rsidR="00950FB5" w:rsidRPr="008D7CB7">
        <w:rPr>
          <w:rFonts w:eastAsia="Times New Roman" w:cs="Times New Roman"/>
          <w:szCs w:val="24"/>
        </w:rPr>
        <w:t xml:space="preserve"> from work</w:t>
      </w:r>
      <w:r w:rsidR="005830D3" w:rsidRPr="008D7CB7">
        <w:rPr>
          <w:rFonts w:eastAsia="Times New Roman" w:cs="Times New Roman"/>
          <w:szCs w:val="24"/>
        </w:rPr>
        <w:t>.</w:t>
      </w:r>
      <w:r w:rsidR="00AD182D" w:rsidRPr="008D7CB7">
        <w:rPr>
          <w:rFonts w:eastAsia="Times New Roman" w:cs="Times New Roman"/>
          <w:szCs w:val="24"/>
        </w:rPr>
        <w:t xml:space="preserve"> </w:t>
      </w:r>
      <w:r w:rsidR="00D659DF" w:rsidRPr="008D7CB7">
        <w:rPr>
          <w:rFonts w:eastAsia="Times New Roman" w:cs="Times New Roman"/>
          <w:szCs w:val="24"/>
        </w:rPr>
        <w:t xml:space="preserve">And </w:t>
      </w:r>
      <w:r w:rsidR="009B48D1" w:rsidRPr="008D7CB7">
        <w:rPr>
          <w:rFonts w:eastAsia="Times New Roman" w:cs="Times New Roman"/>
          <w:szCs w:val="24"/>
        </w:rPr>
        <w:t xml:space="preserve">Zara was waiting </w:t>
      </w:r>
      <w:r w:rsidR="00D659DF" w:rsidRPr="008D7CB7">
        <w:rPr>
          <w:rFonts w:eastAsia="Times New Roman" w:cs="Times New Roman"/>
          <w:szCs w:val="24"/>
        </w:rPr>
        <w:t xml:space="preserve">for her </w:t>
      </w:r>
      <w:r w:rsidR="00B455AC" w:rsidRPr="008D7CB7">
        <w:rPr>
          <w:rFonts w:eastAsia="Times New Roman" w:cs="Times New Roman"/>
          <w:szCs w:val="24"/>
        </w:rPr>
        <w:t xml:space="preserve">at the table </w:t>
      </w:r>
      <w:r w:rsidR="00F36221" w:rsidRPr="008D7CB7">
        <w:rPr>
          <w:rFonts w:eastAsia="Times New Roman" w:cs="Times New Roman"/>
          <w:szCs w:val="24"/>
        </w:rPr>
        <w:t xml:space="preserve">by the </w:t>
      </w:r>
      <w:r w:rsidR="00BE3064" w:rsidRPr="008D7CB7">
        <w:rPr>
          <w:rFonts w:eastAsia="Times New Roman" w:cs="Times New Roman"/>
          <w:szCs w:val="24"/>
        </w:rPr>
        <w:t>office</w:t>
      </w:r>
      <w:r w:rsidR="00F36221" w:rsidRPr="008D7CB7">
        <w:rPr>
          <w:rFonts w:eastAsia="Times New Roman" w:cs="Times New Roman"/>
          <w:szCs w:val="24"/>
        </w:rPr>
        <w:t xml:space="preserve"> </w:t>
      </w:r>
      <w:r w:rsidR="009B48D1" w:rsidRPr="008D7CB7">
        <w:rPr>
          <w:rFonts w:eastAsia="Times New Roman" w:cs="Times New Roman"/>
          <w:szCs w:val="24"/>
        </w:rPr>
        <w:t xml:space="preserve">so that she could ask </w:t>
      </w:r>
      <w:r w:rsidR="00EC0092" w:rsidRPr="008D7CB7">
        <w:rPr>
          <w:rFonts w:eastAsia="Times New Roman" w:cs="Times New Roman"/>
          <w:szCs w:val="24"/>
        </w:rPr>
        <w:t xml:space="preserve">her some questions about </w:t>
      </w:r>
      <w:r w:rsidR="003D209E" w:rsidRPr="008D7CB7">
        <w:rPr>
          <w:rFonts w:eastAsia="Times New Roman" w:cs="Times New Roman"/>
          <w:szCs w:val="24"/>
        </w:rPr>
        <w:t xml:space="preserve">working at </w:t>
      </w:r>
      <w:r w:rsidR="00EC0092" w:rsidRPr="008D7CB7">
        <w:rPr>
          <w:rFonts w:eastAsia="Times New Roman" w:cs="Times New Roman"/>
          <w:szCs w:val="24"/>
        </w:rPr>
        <w:t xml:space="preserve">Amazon. </w:t>
      </w:r>
      <w:r w:rsidR="00B721D1" w:rsidRPr="008D7CB7">
        <w:rPr>
          <w:rFonts w:eastAsia="Times New Roman" w:cs="Times New Roman"/>
          <w:szCs w:val="24"/>
        </w:rPr>
        <w:t xml:space="preserve">Josh </w:t>
      </w:r>
      <w:r w:rsidR="0094218F" w:rsidRPr="008D7CB7">
        <w:rPr>
          <w:rFonts w:eastAsia="Times New Roman" w:cs="Times New Roman"/>
          <w:szCs w:val="24"/>
        </w:rPr>
        <w:t>came</w:t>
      </w:r>
      <w:r w:rsidR="009D1387" w:rsidRPr="008D7CB7">
        <w:rPr>
          <w:rFonts w:eastAsia="Times New Roman" w:cs="Times New Roman"/>
          <w:szCs w:val="24"/>
        </w:rPr>
        <w:t xml:space="preserve"> out</w:t>
      </w:r>
      <w:r w:rsidR="0094218F" w:rsidRPr="008D7CB7">
        <w:rPr>
          <w:rFonts w:eastAsia="Times New Roman" w:cs="Times New Roman"/>
          <w:szCs w:val="24"/>
        </w:rPr>
        <w:t xml:space="preserve"> and </w:t>
      </w:r>
      <w:r w:rsidR="00B721D1" w:rsidRPr="008D7CB7">
        <w:rPr>
          <w:rFonts w:eastAsia="Times New Roman" w:cs="Times New Roman"/>
          <w:szCs w:val="24"/>
        </w:rPr>
        <w:t xml:space="preserve">ordered </w:t>
      </w:r>
      <w:r w:rsidR="001C29F8" w:rsidRPr="008D7CB7">
        <w:rPr>
          <w:rFonts w:eastAsia="Times New Roman" w:cs="Times New Roman"/>
          <w:szCs w:val="24"/>
        </w:rPr>
        <w:t>Zara</w:t>
      </w:r>
      <w:r w:rsidR="00B721D1" w:rsidRPr="008D7CB7">
        <w:rPr>
          <w:rFonts w:eastAsia="Times New Roman" w:cs="Times New Roman"/>
          <w:szCs w:val="24"/>
        </w:rPr>
        <w:t xml:space="preserve"> to bed, and </w:t>
      </w:r>
      <w:r w:rsidR="00BD39D4" w:rsidRPr="008D7CB7">
        <w:rPr>
          <w:rFonts w:eastAsia="Times New Roman" w:cs="Times New Roman"/>
          <w:szCs w:val="24"/>
        </w:rPr>
        <w:t xml:space="preserve">he walked </w:t>
      </w:r>
      <w:r w:rsidR="00630734" w:rsidRPr="008D7CB7">
        <w:rPr>
          <w:rFonts w:eastAsia="Times New Roman" w:cs="Times New Roman"/>
          <w:szCs w:val="24"/>
        </w:rPr>
        <w:t>into</w:t>
      </w:r>
      <w:r w:rsidR="00236B59" w:rsidRPr="008D7CB7">
        <w:rPr>
          <w:rFonts w:eastAsia="Times New Roman" w:cs="Times New Roman"/>
          <w:szCs w:val="24"/>
        </w:rPr>
        <w:t xml:space="preserve"> </w:t>
      </w:r>
      <w:r w:rsidR="008E3C63" w:rsidRPr="008D7CB7">
        <w:rPr>
          <w:rFonts w:eastAsia="Times New Roman" w:cs="Times New Roman"/>
          <w:szCs w:val="24"/>
        </w:rPr>
        <w:t xml:space="preserve">the </w:t>
      </w:r>
      <w:r w:rsidR="00630734" w:rsidRPr="008D7CB7">
        <w:rPr>
          <w:rFonts w:eastAsia="Times New Roman" w:cs="Times New Roman"/>
          <w:szCs w:val="24"/>
        </w:rPr>
        <w:t>women’s room</w:t>
      </w:r>
      <w:r w:rsidR="00D82BC2" w:rsidRPr="008D7CB7">
        <w:rPr>
          <w:rFonts w:eastAsia="Times New Roman" w:cs="Times New Roman"/>
          <w:szCs w:val="24"/>
        </w:rPr>
        <w:t xml:space="preserve"> like it was nothing</w:t>
      </w:r>
      <w:r w:rsidR="00C81A69" w:rsidRPr="008D7CB7">
        <w:rPr>
          <w:rFonts w:eastAsia="Times New Roman" w:cs="Times New Roman"/>
          <w:szCs w:val="24"/>
        </w:rPr>
        <w:t>. He</w:t>
      </w:r>
      <w:r w:rsidR="00392639" w:rsidRPr="008D7CB7">
        <w:rPr>
          <w:rFonts w:eastAsia="Times New Roman" w:cs="Times New Roman"/>
          <w:szCs w:val="24"/>
        </w:rPr>
        <w:t xml:space="preserve"> </w:t>
      </w:r>
      <w:r w:rsidR="009B708A" w:rsidRPr="008D7CB7">
        <w:rPr>
          <w:rFonts w:eastAsia="Times New Roman" w:cs="Times New Roman"/>
          <w:szCs w:val="24"/>
        </w:rPr>
        <w:t>lock</w:t>
      </w:r>
      <w:r w:rsidR="00C81A69" w:rsidRPr="008D7CB7">
        <w:rPr>
          <w:rFonts w:eastAsia="Times New Roman" w:cs="Times New Roman"/>
          <w:szCs w:val="24"/>
        </w:rPr>
        <w:t>ed</w:t>
      </w:r>
      <w:r w:rsidR="00392639" w:rsidRPr="008D7CB7">
        <w:rPr>
          <w:rFonts w:eastAsia="Times New Roman" w:cs="Times New Roman"/>
          <w:szCs w:val="24"/>
        </w:rPr>
        <w:t xml:space="preserve"> the door</w:t>
      </w:r>
      <w:r w:rsidR="009B708A" w:rsidRPr="008D7CB7">
        <w:rPr>
          <w:rFonts w:eastAsia="Times New Roman" w:cs="Times New Roman"/>
          <w:szCs w:val="24"/>
        </w:rPr>
        <w:t xml:space="preserve"> behind himself</w:t>
      </w:r>
      <w:r w:rsidR="00C81A69" w:rsidRPr="008D7CB7">
        <w:rPr>
          <w:rFonts w:eastAsia="Times New Roman" w:cs="Times New Roman"/>
          <w:szCs w:val="24"/>
        </w:rPr>
        <w:t>!</w:t>
      </w:r>
      <w:r w:rsidR="00BC7FC8" w:rsidRPr="008D7CB7">
        <w:rPr>
          <w:rFonts w:eastAsia="Times New Roman" w:cs="Times New Roman"/>
          <w:szCs w:val="24"/>
        </w:rPr>
        <w:t xml:space="preserve"> </w:t>
      </w:r>
      <w:r w:rsidR="00964C0B" w:rsidRPr="008D7CB7">
        <w:rPr>
          <w:rFonts w:eastAsia="Times New Roman" w:cs="Times New Roman"/>
          <w:szCs w:val="24"/>
        </w:rPr>
        <w:t>Zara</w:t>
      </w:r>
      <w:r w:rsidR="00E70CEC" w:rsidRPr="008D7CB7">
        <w:rPr>
          <w:rFonts w:eastAsia="Times New Roman" w:cs="Times New Roman"/>
          <w:szCs w:val="24"/>
        </w:rPr>
        <w:t xml:space="preserve"> said</w:t>
      </w:r>
      <w:r w:rsidR="003F78D6" w:rsidRPr="008D7CB7">
        <w:rPr>
          <w:rFonts w:eastAsia="Times New Roman" w:cs="Times New Roman"/>
          <w:szCs w:val="24"/>
        </w:rPr>
        <w:t xml:space="preserve"> that</w:t>
      </w:r>
      <w:r w:rsidR="00E70CEC" w:rsidRPr="008D7CB7">
        <w:rPr>
          <w:rFonts w:eastAsia="Times New Roman" w:cs="Times New Roman"/>
          <w:szCs w:val="24"/>
        </w:rPr>
        <w:t xml:space="preserve"> </w:t>
      </w:r>
      <w:r w:rsidR="00F31FBF" w:rsidRPr="008D7CB7">
        <w:rPr>
          <w:rFonts w:eastAsia="Times New Roman" w:cs="Times New Roman"/>
          <w:szCs w:val="24"/>
        </w:rPr>
        <w:t>Wendy</w:t>
      </w:r>
      <w:r w:rsidR="007C408E" w:rsidRPr="008D7CB7">
        <w:rPr>
          <w:rFonts w:eastAsia="Times New Roman" w:cs="Times New Roman"/>
          <w:szCs w:val="24"/>
        </w:rPr>
        <w:t xml:space="preserve"> was crying</w:t>
      </w:r>
      <w:r w:rsidR="009F6527" w:rsidRPr="008D7CB7">
        <w:rPr>
          <w:rFonts w:eastAsia="Times New Roman" w:cs="Times New Roman"/>
          <w:szCs w:val="24"/>
        </w:rPr>
        <w:t xml:space="preserve"> when she </w:t>
      </w:r>
      <w:r w:rsidR="00DA691E" w:rsidRPr="008D7CB7">
        <w:rPr>
          <w:rFonts w:eastAsia="Times New Roman" w:cs="Times New Roman"/>
          <w:szCs w:val="24"/>
        </w:rPr>
        <w:t>returned</w:t>
      </w:r>
      <w:r w:rsidR="009F6527" w:rsidRPr="008D7CB7">
        <w:rPr>
          <w:rFonts w:eastAsia="Times New Roman" w:cs="Times New Roman"/>
          <w:szCs w:val="24"/>
        </w:rPr>
        <w:t>.</w:t>
      </w:r>
      <w:r w:rsidR="00FD67FC" w:rsidRPr="008D7CB7">
        <w:rPr>
          <w:rFonts w:eastAsia="Times New Roman" w:cs="Times New Roman"/>
          <w:szCs w:val="24"/>
        </w:rPr>
        <w:t>”</w:t>
      </w:r>
    </w:p>
    <w:p w14:paraId="74CAEC64" w14:textId="3B5C3ECD" w:rsidR="00FD67FC" w:rsidRPr="008D7CB7" w:rsidRDefault="00FD67F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4E70" w:rsidRPr="008D7CB7">
        <w:rPr>
          <w:rFonts w:eastAsia="Times New Roman" w:cs="Times New Roman"/>
          <w:szCs w:val="24"/>
        </w:rPr>
        <w:t>But</w:t>
      </w:r>
      <w:r w:rsidR="00FE2E91" w:rsidRPr="008D7CB7">
        <w:rPr>
          <w:rFonts w:eastAsia="Times New Roman" w:cs="Times New Roman"/>
          <w:szCs w:val="24"/>
        </w:rPr>
        <w:t xml:space="preserve"> </w:t>
      </w:r>
      <w:r w:rsidR="00B464A0" w:rsidRPr="008D7CB7">
        <w:rPr>
          <w:rFonts w:eastAsia="Times New Roman" w:cs="Times New Roman"/>
          <w:szCs w:val="24"/>
        </w:rPr>
        <w:t>Zara</w:t>
      </w:r>
      <w:r w:rsidR="00B56A58" w:rsidRPr="008D7CB7">
        <w:rPr>
          <w:rFonts w:eastAsia="Times New Roman" w:cs="Times New Roman"/>
          <w:szCs w:val="24"/>
        </w:rPr>
        <w:t xml:space="preserve"> </w:t>
      </w:r>
      <w:r w:rsidR="00C64E70" w:rsidRPr="008D7CB7">
        <w:rPr>
          <w:rFonts w:eastAsia="Times New Roman" w:cs="Times New Roman"/>
          <w:szCs w:val="24"/>
        </w:rPr>
        <w:t xml:space="preserve">doesn’t know what happened in the bathroom, </w:t>
      </w:r>
      <w:r w:rsidR="001A71A3" w:rsidRPr="008D7CB7">
        <w:rPr>
          <w:rFonts w:eastAsia="Times New Roman" w:cs="Times New Roman"/>
          <w:szCs w:val="24"/>
        </w:rPr>
        <w:t>does she</w:t>
      </w:r>
      <w:r w:rsidR="009721AF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1CC86D8C" w14:textId="6484B5C4" w:rsidR="00FD67FC" w:rsidRPr="008D7CB7" w:rsidRDefault="00D46A0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Nichelle</w:t>
      </w:r>
      <w:r w:rsidR="00FD67FC" w:rsidRPr="008D7CB7">
        <w:rPr>
          <w:rFonts w:eastAsia="Times New Roman" w:cs="Times New Roman"/>
          <w:szCs w:val="24"/>
        </w:rPr>
        <w:t xml:space="preserve"> didn’t </w:t>
      </w:r>
      <w:r w:rsidR="00545161" w:rsidRPr="008D7CB7">
        <w:rPr>
          <w:rFonts w:eastAsia="Times New Roman" w:cs="Times New Roman"/>
          <w:szCs w:val="24"/>
        </w:rPr>
        <w:t>answer</w:t>
      </w:r>
      <w:r w:rsidR="00FD67FC" w:rsidRPr="008D7CB7">
        <w:rPr>
          <w:rFonts w:eastAsia="Times New Roman" w:cs="Times New Roman"/>
          <w:szCs w:val="24"/>
        </w:rPr>
        <w:t>.</w:t>
      </w:r>
    </w:p>
    <w:p w14:paraId="02B77D64" w14:textId="174BD798" w:rsidR="00FD67FC" w:rsidRPr="008D7CB7" w:rsidRDefault="00FD67F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going on?” I asked</w:t>
      </w:r>
      <w:r w:rsidR="00274136" w:rsidRPr="008D7CB7">
        <w:rPr>
          <w:rFonts w:eastAsia="Times New Roman" w:cs="Times New Roman"/>
          <w:szCs w:val="24"/>
        </w:rPr>
        <w:t xml:space="preserve"> </w:t>
      </w:r>
      <w:r w:rsidR="00811BB8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>.</w:t>
      </w:r>
    </w:p>
    <w:p w14:paraId="79B0CDEB" w14:textId="64E3EC8D" w:rsidR="00FD67FC" w:rsidRPr="008D7CB7" w:rsidRDefault="00FD67F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31FBF" w:rsidRPr="008D7CB7">
        <w:rPr>
          <w:rFonts w:eastAsia="Times New Roman" w:cs="Times New Roman"/>
          <w:szCs w:val="24"/>
        </w:rPr>
        <w:t>Wendy</w:t>
      </w:r>
      <w:r w:rsidR="00706024" w:rsidRPr="008D7CB7">
        <w:rPr>
          <w:rFonts w:eastAsia="Times New Roman" w:cs="Times New Roman"/>
          <w:szCs w:val="24"/>
        </w:rPr>
        <w:t xml:space="preserve"> left</w:t>
      </w:r>
      <w:r w:rsidR="00433CB5" w:rsidRPr="008D7CB7">
        <w:rPr>
          <w:rFonts w:eastAsia="Times New Roman" w:cs="Times New Roman"/>
          <w:szCs w:val="24"/>
        </w:rPr>
        <w:t xml:space="preserve"> </w:t>
      </w:r>
      <w:r w:rsidR="00B27A50" w:rsidRPr="008D7CB7">
        <w:rPr>
          <w:rFonts w:eastAsia="Times New Roman" w:cs="Times New Roman"/>
          <w:szCs w:val="24"/>
        </w:rPr>
        <w:t>in the middle of the</w:t>
      </w:r>
      <w:r w:rsidR="00433CB5" w:rsidRPr="008D7CB7">
        <w:rPr>
          <w:rFonts w:eastAsia="Times New Roman" w:cs="Times New Roman"/>
          <w:szCs w:val="24"/>
        </w:rPr>
        <w:t xml:space="preserve"> night</w:t>
      </w:r>
      <w:r w:rsidR="00274136" w:rsidRPr="008D7CB7">
        <w:rPr>
          <w:rFonts w:eastAsia="Times New Roman" w:cs="Times New Roman"/>
          <w:szCs w:val="24"/>
        </w:rPr>
        <w:t xml:space="preserve">, </w:t>
      </w:r>
      <w:r w:rsidR="001A4185" w:rsidRPr="008D7CB7">
        <w:rPr>
          <w:rFonts w:eastAsia="Times New Roman" w:cs="Times New Roman"/>
          <w:szCs w:val="24"/>
        </w:rPr>
        <w:t>with all her stuff</w:t>
      </w:r>
      <w:r w:rsidR="00706024" w:rsidRPr="008D7CB7">
        <w:rPr>
          <w:rFonts w:eastAsia="Times New Roman" w:cs="Times New Roman"/>
          <w:szCs w:val="24"/>
        </w:rPr>
        <w:t xml:space="preserve">. Because of </w:t>
      </w:r>
      <w:r w:rsidR="00115FD8" w:rsidRPr="008D7CB7">
        <w:rPr>
          <w:rFonts w:eastAsia="Times New Roman" w:cs="Times New Roman"/>
          <w:szCs w:val="24"/>
        </w:rPr>
        <w:t>Josh.”</w:t>
      </w:r>
    </w:p>
    <w:p w14:paraId="65133D6B" w14:textId="6BD8C4A6" w:rsidR="00115FD8" w:rsidRPr="008D7CB7" w:rsidRDefault="00115FD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B77DDD" w:rsidRPr="008D7CB7">
        <w:rPr>
          <w:rFonts w:eastAsia="Times New Roman" w:cs="Times New Roman"/>
          <w:szCs w:val="24"/>
        </w:rPr>
        <w:t xml:space="preserve"> can’t </w:t>
      </w:r>
      <w:r w:rsidR="001844ED" w:rsidRPr="008D7CB7">
        <w:rPr>
          <w:rFonts w:eastAsia="Times New Roman" w:cs="Times New Roman"/>
          <w:szCs w:val="24"/>
        </w:rPr>
        <w:t>be sure of</w:t>
      </w:r>
      <w:r w:rsidRPr="008D7CB7">
        <w:rPr>
          <w:rFonts w:eastAsia="Times New Roman" w:cs="Times New Roman"/>
          <w:szCs w:val="24"/>
        </w:rPr>
        <w:t xml:space="preserve"> that</w:t>
      </w:r>
      <w:r w:rsidR="00F82A9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F82A9A" w:rsidRPr="008D7CB7">
        <w:rPr>
          <w:rFonts w:eastAsia="Times New Roman" w:cs="Times New Roman"/>
          <w:szCs w:val="24"/>
        </w:rPr>
        <w:t xml:space="preserve"> Mateo </w:t>
      </w:r>
      <w:r w:rsidR="00485010" w:rsidRPr="008D7CB7">
        <w:rPr>
          <w:rFonts w:eastAsia="Times New Roman" w:cs="Times New Roman"/>
          <w:szCs w:val="24"/>
        </w:rPr>
        <w:t>shot back</w:t>
      </w:r>
      <w:r w:rsidR="00F82A9A" w:rsidRPr="008D7CB7">
        <w:rPr>
          <w:rFonts w:eastAsia="Times New Roman" w:cs="Times New Roman"/>
          <w:szCs w:val="24"/>
        </w:rPr>
        <w:t>.</w:t>
      </w:r>
    </w:p>
    <w:p w14:paraId="0A5AFD31" w14:textId="4C676712" w:rsidR="009A68A5" w:rsidRPr="008D7CB7" w:rsidRDefault="00115FD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9371CD" w:rsidRPr="008D7CB7">
        <w:rPr>
          <w:rFonts w:eastAsia="Times New Roman" w:cs="Times New Roman"/>
          <w:szCs w:val="24"/>
        </w:rPr>
        <w:t>can be</w:t>
      </w:r>
      <w:r w:rsidR="000565F2" w:rsidRPr="008D7CB7">
        <w:rPr>
          <w:rFonts w:eastAsia="Times New Roman" w:cs="Times New Roman"/>
          <w:szCs w:val="24"/>
        </w:rPr>
        <w:t xml:space="preserve">. </w:t>
      </w:r>
      <w:r w:rsidR="00F970F9" w:rsidRPr="008D7CB7">
        <w:rPr>
          <w:rFonts w:eastAsia="Times New Roman" w:cs="Times New Roman"/>
          <w:szCs w:val="24"/>
        </w:rPr>
        <w:t xml:space="preserve">You don’t see how he slobbers over us </w:t>
      </w:r>
      <w:r w:rsidR="00834AFA" w:rsidRPr="008D7CB7">
        <w:rPr>
          <w:rFonts w:eastAsia="Times New Roman" w:cs="Times New Roman"/>
          <w:szCs w:val="24"/>
        </w:rPr>
        <w:t xml:space="preserve">from our door </w:t>
      </w:r>
      <w:r w:rsidR="003A0650" w:rsidRPr="008D7CB7">
        <w:rPr>
          <w:rFonts w:eastAsia="Times New Roman" w:cs="Times New Roman"/>
          <w:szCs w:val="24"/>
        </w:rPr>
        <w:t>each</w:t>
      </w:r>
      <w:r w:rsidR="00834AFA" w:rsidRPr="008D7CB7">
        <w:rPr>
          <w:rFonts w:eastAsia="Times New Roman" w:cs="Times New Roman"/>
          <w:szCs w:val="24"/>
        </w:rPr>
        <w:t xml:space="preserve"> night.”</w:t>
      </w:r>
    </w:p>
    <w:p w14:paraId="007B3CE3" w14:textId="4A7A9A97" w:rsidR="00834AFA" w:rsidRPr="008D7CB7" w:rsidRDefault="00834AF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—”</w:t>
      </w:r>
    </w:p>
    <w:p w14:paraId="23E588ED" w14:textId="450ED5D8" w:rsidR="00115FD8" w:rsidRPr="008D7CB7" w:rsidRDefault="00834AF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</w:t>
      </w:r>
      <w:r w:rsidR="00115FD8" w:rsidRPr="008D7CB7">
        <w:rPr>
          <w:rFonts w:eastAsia="Times New Roman" w:cs="Times New Roman"/>
          <w:szCs w:val="24"/>
        </w:rPr>
        <w:t>I’m calling the cops.”</w:t>
      </w:r>
    </w:p>
    <w:p w14:paraId="34B52F4C" w14:textId="05A66159" w:rsidR="00115FD8" w:rsidRPr="008D7CB7" w:rsidRDefault="00543CE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took out her phone.</w:t>
      </w:r>
    </w:p>
    <w:p w14:paraId="5AF13426" w14:textId="40B7274B" w:rsidR="00543CE9" w:rsidRPr="008D7CB7" w:rsidRDefault="0058006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933B31" w:rsidRPr="008D7CB7">
        <w:rPr>
          <w:rFonts w:eastAsia="Times New Roman" w:cs="Times New Roman"/>
          <w:szCs w:val="24"/>
        </w:rPr>
        <w:t xml:space="preserve"> </w:t>
      </w:r>
      <w:r w:rsidR="00BA5486" w:rsidRPr="008D7CB7">
        <w:rPr>
          <w:rFonts w:eastAsia="Times New Roman" w:cs="Times New Roman"/>
          <w:szCs w:val="24"/>
        </w:rPr>
        <w:t>sla</w:t>
      </w:r>
      <w:r w:rsidR="00D5440B" w:rsidRPr="008D7CB7">
        <w:rPr>
          <w:rFonts w:eastAsia="Times New Roman" w:cs="Times New Roman"/>
          <w:szCs w:val="24"/>
        </w:rPr>
        <w:t>pp</w:t>
      </w:r>
      <w:r w:rsidR="00BA5486" w:rsidRPr="008D7CB7">
        <w:rPr>
          <w:rFonts w:eastAsia="Times New Roman" w:cs="Times New Roman"/>
          <w:szCs w:val="24"/>
        </w:rPr>
        <w:t>ed the table</w:t>
      </w:r>
      <w:r w:rsidR="00933B31" w:rsidRPr="008D7CB7">
        <w:rPr>
          <w:rFonts w:eastAsia="Times New Roman" w:cs="Times New Roman"/>
          <w:szCs w:val="24"/>
        </w:rPr>
        <w:t xml:space="preserve">. </w:t>
      </w:r>
      <w:r w:rsidR="00543CE9" w:rsidRPr="008D7CB7">
        <w:rPr>
          <w:rFonts w:eastAsia="Times New Roman" w:cs="Times New Roman"/>
          <w:szCs w:val="24"/>
        </w:rPr>
        <w:t xml:space="preserve">“What </w:t>
      </w:r>
      <w:r w:rsidR="00D518BA" w:rsidRPr="008D7CB7">
        <w:rPr>
          <w:rFonts w:eastAsia="Times New Roman" w:cs="Times New Roman"/>
          <w:szCs w:val="24"/>
        </w:rPr>
        <w:t>will you</w:t>
      </w:r>
      <w:r w:rsidR="007A5D8F" w:rsidRPr="008D7CB7">
        <w:rPr>
          <w:rFonts w:eastAsia="Times New Roman" w:cs="Times New Roman"/>
          <w:szCs w:val="24"/>
        </w:rPr>
        <w:t xml:space="preserve"> do </w:t>
      </w:r>
      <w:r w:rsidR="00433CB5" w:rsidRPr="008D7CB7">
        <w:rPr>
          <w:rFonts w:eastAsia="Times New Roman" w:cs="Times New Roman"/>
          <w:szCs w:val="24"/>
        </w:rPr>
        <w:t>when</w:t>
      </w:r>
      <w:r w:rsidR="007A5D8F" w:rsidRPr="008D7CB7">
        <w:rPr>
          <w:rFonts w:eastAsia="Times New Roman" w:cs="Times New Roman"/>
          <w:szCs w:val="24"/>
        </w:rPr>
        <w:t xml:space="preserve"> they </w:t>
      </w:r>
      <w:r w:rsidR="005C3259" w:rsidRPr="008D7CB7">
        <w:rPr>
          <w:rFonts w:eastAsia="Times New Roman" w:cs="Times New Roman"/>
          <w:szCs w:val="24"/>
        </w:rPr>
        <w:t>throw</w:t>
      </w:r>
      <w:r w:rsidR="007A5D8F" w:rsidRPr="008D7CB7">
        <w:rPr>
          <w:rFonts w:eastAsia="Times New Roman" w:cs="Times New Roman"/>
          <w:szCs w:val="24"/>
        </w:rPr>
        <w:t xml:space="preserve"> you out?</w:t>
      </w:r>
      <w:r w:rsidR="008F5E73" w:rsidRPr="008D7CB7">
        <w:rPr>
          <w:rFonts w:eastAsia="Times New Roman" w:cs="Times New Roman"/>
          <w:szCs w:val="24"/>
        </w:rPr>
        <w:t xml:space="preserve"> </w:t>
      </w:r>
      <w:r w:rsidR="009A1A16" w:rsidRPr="008D7CB7">
        <w:rPr>
          <w:rFonts w:eastAsia="Times New Roman" w:cs="Times New Roman"/>
          <w:szCs w:val="24"/>
        </w:rPr>
        <w:t xml:space="preserve">Have you </w:t>
      </w:r>
      <w:r w:rsidR="002B7BE1" w:rsidRPr="008D7CB7">
        <w:rPr>
          <w:rFonts w:eastAsia="Times New Roman" w:cs="Times New Roman"/>
          <w:szCs w:val="24"/>
        </w:rPr>
        <w:t>asked yourself</w:t>
      </w:r>
      <w:r w:rsidR="009A1A16" w:rsidRPr="008D7CB7">
        <w:rPr>
          <w:rFonts w:eastAsia="Times New Roman" w:cs="Times New Roman"/>
          <w:szCs w:val="24"/>
        </w:rPr>
        <w:t xml:space="preserve"> that</w:t>
      </w:r>
      <w:r w:rsidR="00485033" w:rsidRPr="008D7CB7">
        <w:rPr>
          <w:rFonts w:eastAsia="Times New Roman" w:cs="Times New Roman"/>
          <w:szCs w:val="24"/>
        </w:rPr>
        <w:t xml:space="preserve"> and</w:t>
      </w:r>
      <w:r w:rsidR="007E662F" w:rsidRPr="008D7CB7">
        <w:rPr>
          <w:rFonts w:eastAsia="Times New Roman" w:cs="Times New Roman"/>
          <w:szCs w:val="24"/>
        </w:rPr>
        <w:t xml:space="preserve"> what</w:t>
      </w:r>
      <w:r w:rsidR="004068B7" w:rsidRPr="008D7CB7">
        <w:rPr>
          <w:rFonts w:eastAsia="Times New Roman" w:cs="Times New Roman"/>
          <w:szCs w:val="24"/>
        </w:rPr>
        <w:t>’</w:t>
      </w:r>
      <w:r w:rsidR="007E662F" w:rsidRPr="008D7CB7">
        <w:rPr>
          <w:rFonts w:eastAsia="Times New Roman" w:cs="Times New Roman"/>
          <w:szCs w:val="24"/>
        </w:rPr>
        <w:t>ll happen to</w:t>
      </w:r>
      <w:r w:rsidR="00A42B89" w:rsidRPr="008D7CB7">
        <w:rPr>
          <w:rFonts w:eastAsia="Times New Roman" w:cs="Times New Roman"/>
          <w:szCs w:val="24"/>
        </w:rPr>
        <w:t xml:space="preserve"> your kids?”</w:t>
      </w:r>
    </w:p>
    <w:p w14:paraId="1960BA82" w14:textId="411A014D" w:rsidR="00A954E3" w:rsidRPr="008D7CB7" w:rsidRDefault="00D46A0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A42B89" w:rsidRPr="008D7CB7">
        <w:rPr>
          <w:rFonts w:eastAsia="Times New Roman" w:cs="Times New Roman"/>
          <w:szCs w:val="24"/>
        </w:rPr>
        <w:t xml:space="preserve"> hesitated</w:t>
      </w:r>
      <w:r w:rsidR="00211F76" w:rsidRPr="008D7CB7">
        <w:rPr>
          <w:rFonts w:eastAsia="Times New Roman" w:cs="Times New Roman"/>
          <w:szCs w:val="24"/>
        </w:rPr>
        <w:t>.</w:t>
      </w:r>
    </w:p>
    <w:p w14:paraId="4956A5A4" w14:textId="43B966B1" w:rsidR="00D00C3A" w:rsidRPr="008D7CB7" w:rsidRDefault="00D00C3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ell it to Dan,” Mitchell </w:t>
      </w:r>
      <w:r w:rsidR="00AB512D" w:rsidRPr="008D7CB7">
        <w:rPr>
          <w:rFonts w:eastAsia="Times New Roman" w:cs="Times New Roman"/>
          <w:szCs w:val="24"/>
        </w:rPr>
        <w:t>implored</w:t>
      </w:r>
      <w:r w:rsidR="00680DA2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 xml:space="preserve">. “Then it’s his </w:t>
      </w:r>
      <w:r w:rsidR="00ED787A" w:rsidRPr="008D7CB7">
        <w:rPr>
          <w:rFonts w:eastAsia="Times New Roman" w:cs="Times New Roman"/>
          <w:szCs w:val="24"/>
        </w:rPr>
        <w:t>responsibility.</w:t>
      </w:r>
      <w:r w:rsidR="00EB36C5" w:rsidRPr="008D7CB7">
        <w:rPr>
          <w:rFonts w:eastAsia="Times New Roman" w:cs="Times New Roman"/>
          <w:szCs w:val="24"/>
        </w:rPr>
        <w:t xml:space="preserve"> Then you can’t get in</w:t>
      </w:r>
      <w:r w:rsidR="008E3C63" w:rsidRPr="008D7CB7">
        <w:rPr>
          <w:rFonts w:eastAsia="Times New Roman" w:cs="Times New Roman"/>
          <w:szCs w:val="24"/>
        </w:rPr>
        <w:t>to</w:t>
      </w:r>
      <w:r w:rsidR="00EB36C5" w:rsidRPr="008D7CB7">
        <w:rPr>
          <w:rFonts w:eastAsia="Times New Roman" w:cs="Times New Roman"/>
          <w:szCs w:val="24"/>
        </w:rPr>
        <w:t xml:space="preserve"> trouble.</w:t>
      </w:r>
      <w:r w:rsidR="00ED787A" w:rsidRPr="008D7CB7">
        <w:rPr>
          <w:rFonts w:eastAsia="Times New Roman" w:cs="Times New Roman"/>
          <w:szCs w:val="24"/>
        </w:rPr>
        <w:t>”</w:t>
      </w:r>
    </w:p>
    <w:p w14:paraId="2FA46F93" w14:textId="18610A45" w:rsidR="00A42B89" w:rsidRPr="008D7CB7" w:rsidRDefault="00ED787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tead</w:t>
      </w:r>
      <w:r w:rsidR="00EB58B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he</w:t>
      </w:r>
      <w:r w:rsidR="003A3EEF" w:rsidRPr="008D7CB7">
        <w:rPr>
          <w:rFonts w:eastAsia="Times New Roman" w:cs="Times New Roman"/>
          <w:szCs w:val="24"/>
        </w:rPr>
        <w:t xml:space="preserve"> </w:t>
      </w:r>
      <w:r w:rsidR="00FE2473" w:rsidRPr="008D7CB7">
        <w:rPr>
          <w:rFonts w:eastAsia="Times New Roman" w:cs="Times New Roman"/>
          <w:szCs w:val="24"/>
        </w:rPr>
        <w:t>dialed</w:t>
      </w:r>
      <w:r w:rsidR="003A3EEF" w:rsidRPr="008D7CB7">
        <w:rPr>
          <w:rFonts w:eastAsia="Times New Roman" w:cs="Times New Roman"/>
          <w:szCs w:val="24"/>
        </w:rPr>
        <w:t xml:space="preserve"> </w:t>
      </w:r>
      <w:r w:rsidR="005A75FC" w:rsidRPr="008D7CB7">
        <w:rPr>
          <w:rFonts w:eastAsia="Times New Roman" w:cs="Times New Roman"/>
          <w:szCs w:val="24"/>
        </w:rPr>
        <w:t>a number.</w:t>
      </w:r>
      <w:r w:rsidR="00F06D6A" w:rsidRPr="008D7CB7">
        <w:rPr>
          <w:rFonts w:eastAsia="Times New Roman" w:cs="Times New Roman"/>
          <w:szCs w:val="24"/>
        </w:rPr>
        <w:t xml:space="preserve"> </w:t>
      </w:r>
      <w:r w:rsidR="00614FB2" w:rsidRPr="008D7CB7">
        <w:rPr>
          <w:rFonts w:eastAsia="Times New Roman" w:cs="Times New Roman"/>
          <w:szCs w:val="24"/>
        </w:rPr>
        <w:t>She was fearless</w:t>
      </w:r>
      <w:r w:rsidR="00D30A96">
        <w:rPr>
          <w:rFonts w:eastAsia="Times New Roman" w:cs="Times New Roman"/>
          <w:szCs w:val="24"/>
        </w:rPr>
        <w:t>.</w:t>
      </w:r>
      <w:r w:rsidR="00D533B7" w:rsidRPr="008D7CB7">
        <w:rPr>
          <w:rFonts w:eastAsia="Times New Roman" w:cs="Times New Roman"/>
          <w:szCs w:val="24"/>
        </w:rPr>
        <w:t xml:space="preserve"> </w:t>
      </w:r>
      <w:r w:rsidR="00D30A96">
        <w:rPr>
          <w:rFonts w:eastAsia="Times New Roman" w:cs="Times New Roman"/>
          <w:szCs w:val="24"/>
        </w:rPr>
        <w:t>I</w:t>
      </w:r>
      <w:r w:rsidR="00D533B7" w:rsidRPr="008D7CB7">
        <w:rPr>
          <w:rFonts w:eastAsia="Times New Roman" w:cs="Times New Roman"/>
          <w:szCs w:val="24"/>
        </w:rPr>
        <w:t xml:space="preserve">t reminded me of </w:t>
      </w:r>
      <w:r w:rsidR="0018071D" w:rsidRPr="008D7CB7">
        <w:rPr>
          <w:rFonts w:eastAsia="Times New Roman" w:cs="Times New Roman"/>
          <w:szCs w:val="24"/>
        </w:rPr>
        <w:t>someone</w:t>
      </w:r>
      <w:r w:rsidR="00886501" w:rsidRPr="008D7CB7">
        <w:rPr>
          <w:rFonts w:eastAsia="Times New Roman" w:cs="Times New Roman"/>
          <w:szCs w:val="24"/>
        </w:rPr>
        <w:t xml:space="preserve"> other</w:t>
      </w:r>
      <w:r w:rsidR="00614FB2" w:rsidRPr="008D7CB7">
        <w:rPr>
          <w:rFonts w:eastAsia="Times New Roman" w:cs="Times New Roman"/>
          <w:szCs w:val="24"/>
        </w:rPr>
        <w:t>.</w:t>
      </w:r>
    </w:p>
    <w:p w14:paraId="11D4AF54" w14:textId="14542A65" w:rsidR="00D2292D" w:rsidRPr="008D7CB7" w:rsidRDefault="00F250C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CA5D1C" w:rsidRPr="008D7CB7">
        <w:rPr>
          <w:rFonts w:eastAsia="Times New Roman" w:cs="Times New Roman"/>
          <w:szCs w:val="24"/>
        </w:rPr>
        <w:t>was outside</w:t>
      </w:r>
      <w:r w:rsidR="00130522" w:rsidRPr="008D7CB7">
        <w:rPr>
          <w:rFonts w:eastAsia="Times New Roman" w:cs="Times New Roman"/>
          <w:szCs w:val="24"/>
        </w:rPr>
        <w:t xml:space="preserve"> the </w:t>
      </w:r>
      <w:r w:rsidR="0084592D" w:rsidRPr="008D7CB7">
        <w:rPr>
          <w:rFonts w:eastAsia="Times New Roman" w:cs="Times New Roman"/>
          <w:szCs w:val="24"/>
        </w:rPr>
        <w:t xml:space="preserve">women’s </w:t>
      </w:r>
      <w:r w:rsidR="001F2EFB" w:rsidRPr="008D7CB7">
        <w:rPr>
          <w:rFonts w:eastAsia="Times New Roman" w:cs="Times New Roman"/>
          <w:szCs w:val="24"/>
        </w:rPr>
        <w:t>bath</w:t>
      </w:r>
      <w:r w:rsidR="00130522" w:rsidRPr="008D7CB7">
        <w:rPr>
          <w:rFonts w:eastAsia="Times New Roman" w:cs="Times New Roman"/>
          <w:szCs w:val="24"/>
        </w:rPr>
        <w:t>room</w:t>
      </w:r>
      <w:r w:rsidR="00C22E48" w:rsidRPr="008D7CB7">
        <w:rPr>
          <w:rFonts w:eastAsia="Times New Roman" w:cs="Times New Roman"/>
          <w:szCs w:val="24"/>
        </w:rPr>
        <w:t xml:space="preserve"> last night</w:t>
      </w:r>
      <w:r w:rsidRPr="008D7CB7">
        <w:rPr>
          <w:rFonts w:eastAsia="Times New Roman" w:cs="Times New Roman"/>
          <w:szCs w:val="24"/>
        </w:rPr>
        <w:t xml:space="preserve">,” </w:t>
      </w:r>
      <w:r w:rsidR="00A57443" w:rsidRPr="008D7CB7">
        <w:rPr>
          <w:rFonts w:eastAsia="Times New Roman" w:cs="Times New Roman"/>
          <w:szCs w:val="24"/>
        </w:rPr>
        <w:t>came my voice</w:t>
      </w:r>
      <w:r w:rsidR="00E34B38" w:rsidRPr="008D7CB7">
        <w:rPr>
          <w:rFonts w:eastAsia="Times New Roman" w:cs="Times New Roman"/>
          <w:szCs w:val="24"/>
        </w:rPr>
        <w:t>.</w:t>
      </w:r>
      <w:r w:rsidR="003660DA" w:rsidRPr="008D7CB7">
        <w:rPr>
          <w:rFonts w:eastAsia="Times New Roman" w:cs="Times New Roman"/>
          <w:szCs w:val="24"/>
        </w:rPr>
        <w:t xml:space="preserve"> </w:t>
      </w:r>
      <w:r w:rsidR="00E34B38" w:rsidRPr="008D7CB7">
        <w:rPr>
          <w:rFonts w:eastAsia="Times New Roman" w:cs="Times New Roman"/>
          <w:szCs w:val="24"/>
        </w:rPr>
        <w:t>O</w:t>
      </w:r>
      <w:r w:rsidR="003660DA" w:rsidRPr="008D7CB7">
        <w:rPr>
          <w:rFonts w:eastAsia="Times New Roman" w:cs="Times New Roman"/>
          <w:szCs w:val="24"/>
        </w:rPr>
        <w:t xml:space="preserve">r </w:t>
      </w:r>
      <w:r w:rsidR="00D46682" w:rsidRPr="008D7CB7">
        <w:rPr>
          <w:rFonts w:eastAsia="Times New Roman" w:cs="Times New Roman"/>
          <w:szCs w:val="24"/>
        </w:rPr>
        <w:t>a voice</w:t>
      </w:r>
      <w:r w:rsidR="00635B43" w:rsidRPr="008D7CB7">
        <w:rPr>
          <w:rFonts w:eastAsia="Times New Roman" w:cs="Times New Roman"/>
          <w:szCs w:val="24"/>
        </w:rPr>
        <w:t xml:space="preserve"> that</w:t>
      </w:r>
      <w:r w:rsidR="003660DA" w:rsidRPr="008D7CB7">
        <w:rPr>
          <w:rFonts w:eastAsia="Times New Roman" w:cs="Times New Roman"/>
          <w:szCs w:val="24"/>
        </w:rPr>
        <w:t xml:space="preserve"> sounded </w:t>
      </w:r>
      <w:r w:rsidR="00D46682" w:rsidRPr="008D7CB7">
        <w:rPr>
          <w:rFonts w:eastAsia="Times New Roman" w:cs="Times New Roman"/>
          <w:szCs w:val="24"/>
        </w:rPr>
        <w:t xml:space="preserve">like </w:t>
      </w:r>
      <w:r w:rsidR="002B7BE1" w:rsidRPr="008D7CB7">
        <w:rPr>
          <w:rFonts w:eastAsia="Times New Roman" w:cs="Times New Roman"/>
          <w:szCs w:val="24"/>
        </w:rPr>
        <w:t>mine</w:t>
      </w:r>
      <w:r w:rsidRPr="008D7CB7">
        <w:rPr>
          <w:rFonts w:eastAsia="Times New Roman" w:cs="Times New Roman"/>
          <w:szCs w:val="24"/>
        </w:rPr>
        <w:t xml:space="preserve">. </w:t>
      </w:r>
      <w:r w:rsidR="009A317B" w:rsidRPr="008D7CB7">
        <w:rPr>
          <w:rFonts w:eastAsia="Times New Roman" w:cs="Times New Roman"/>
          <w:szCs w:val="24"/>
        </w:rPr>
        <w:t>Though</w:t>
      </w:r>
      <w:r w:rsidR="005B470D" w:rsidRPr="008D7CB7">
        <w:rPr>
          <w:rFonts w:eastAsia="Times New Roman" w:cs="Times New Roman"/>
          <w:szCs w:val="24"/>
        </w:rPr>
        <w:t xml:space="preserve"> </w:t>
      </w:r>
      <w:r w:rsidR="00635B43" w:rsidRPr="008D7CB7">
        <w:rPr>
          <w:rFonts w:eastAsia="Times New Roman" w:cs="Times New Roman"/>
          <w:szCs w:val="24"/>
        </w:rPr>
        <w:t>it</w:t>
      </w:r>
      <w:r w:rsidR="00B65017" w:rsidRPr="008D7CB7">
        <w:rPr>
          <w:rFonts w:eastAsia="Times New Roman" w:cs="Times New Roman"/>
          <w:szCs w:val="24"/>
        </w:rPr>
        <w:t xml:space="preserve"> was more</w:t>
      </w:r>
      <w:r w:rsidR="00A94FF8" w:rsidRPr="008D7CB7">
        <w:rPr>
          <w:rFonts w:eastAsia="Times New Roman" w:cs="Times New Roman"/>
          <w:szCs w:val="24"/>
        </w:rPr>
        <w:t xml:space="preserve"> like</w:t>
      </w:r>
      <w:r w:rsidR="00B65017" w:rsidRPr="008D7CB7">
        <w:rPr>
          <w:rFonts w:eastAsia="Times New Roman" w:cs="Times New Roman"/>
          <w:szCs w:val="24"/>
        </w:rPr>
        <w:t xml:space="preserve"> </w:t>
      </w:r>
      <w:r w:rsidR="00D533B7" w:rsidRPr="008D7CB7">
        <w:rPr>
          <w:rFonts w:eastAsia="Times New Roman" w:cs="Times New Roman"/>
          <w:szCs w:val="24"/>
        </w:rPr>
        <w:t xml:space="preserve">that </w:t>
      </w:r>
      <w:r w:rsidR="00476292" w:rsidRPr="008D7CB7">
        <w:rPr>
          <w:rFonts w:eastAsia="Times New Roman" w:cs="Times New Roman"/>
          <w:szCs w:val="24"/>
        </w:rPr>
        <w:t>“</w:t>
      </w:r>
      <w:r w:rsidR="00D533B7" w:rsidRPr="008D7CB7">
        <w:rPr>
          <w:rFonts w:eastAsia="Times New Roman" w:cs="Times New Roman"/>
          <w:szCs w:val="24"/>
        </w:rPr>
        <w:t>someone</w:t>
      </w:r>
      <w:r w:rsidR="00886501" w:rsidRPr="008D7CB7">
        <w:rPr>
          <w:rFonts w:eastAsia="Times New Roman" w:cs="Times New Roman"/>
          <w:szCs w:val="24"/>
        </w:rPr>
        <w:t xml:space="preserve"> other</w:t>
      </w:r>
      <w:r w:rsidR="00195CBF" w:rsidRPr="008D7CB7">
        <w:rPr>
          <w:rFonts w:eastAsia="Times New Roman" w:cs="Times New Roman"/>
          <w:szCs w:val="24"/>
        </w:rPr>
        <w:t>.</w:t>
      </w:r>
      <w:r w:rsidR="00476292" w:rsidRPr="008D7CB7">
        <w:rPr>
          <w:rFonts w:eastAsia="Times New Roman" w:cs="Times New Roman"/>
          <w:szCs w:val="24"/>
        </w:rPr>
        <w:t>”</w:t>
      </w:r>
      <w:r w:rsidR="00DD590D" w:rsidRPr="008D7CB7">
        <w:rPr>
          <w:rFonts w:eastAsia="Times New Roman" w:cs="Times New Roman"/>
          <w:szCs w:val="24"/>
        </w:rPr>
        <w:t xml:space="preserve"> </w:t>
      </w:r>
      <w:r w:rsidR="00B73649" w:rsidRPr="008D7CB7">
        <w:rPr>
          <w:rFonts w:eastAsia="Times New Roman" w:cs="Times New Roman"/>
          <w:szCs w:val="24"/>
        </w:rPr>
        <w:t>My</w:t>
      </w:r>
      <w:r w:rsidR="00484B9A" w:rsidRPr="008D7CB7">
        <w:rPr>
          <w:rFonts w:eastAsia="Times New Roman" w:cs="Times New Roman"/>
          <w:szCs w:val="24"/>
        </w:rPr>
        <w:t xml:space="preserve"> perfected me</w:t>
      </w:r>
      <w:r w:rsidR="003B0BA3" w:rsidRPr="008D7CB7">
        <w:rPr>
          <w:rFonts w:eastAsia="Times New Roman" w:cs="Times New Roman"/>
          <w:szCs w:val="24"/>
        </w:rPr>
        <w:t xml:space="preserve">. </w:t>
      </w:r>
      <w:r w:rsidR="00D2292D" w:rsidRPr="008D7CB7">
        <w:rPr>
          <w:rFonts w:eastAsia="Times New Roman" w:cs="Times New Roman"/>
          <w:szCs w:val="24"/>
        </w:rPr>
        <w:t>“</w:t>
      </w:r>
      <w:r w:rsidR="001F2EFB" w:rsidRPr="008D7CB7">
        <w:rPr>
          <w:rFonts w:eastAsia="Times New Roman" w:cs="Times New Roman"/>
          <w:szCs w:val="24"/>
        </w:rPr>
        <w:t>Josh</w:t>
      </w:r>
      <w:r w:rsidR="000F3ECD" w:rsidRPr="008D7CB7">
        <w:rPr>
          <w:rFonts w:eastAsia="Times New Roman" w:cs="Times New Roman"/>
          <w:szCs w:val="24"/>
        </w:rPr>
        <w:t xml:space="preserve"> was</w:t>
      </w:r>
      <w:r w:rsidR="00DC1FE6" w:rsidRPr="008D7CB7">
        <w:rPr>
          <w:rFonts w:eastAsia="Times New Roman" w:cs="Times New Roman"/>
          <w:szCs w:val="24"/>
        </w:rPr>
        <w:t xml:space="preserve"> </w:t>
      </w:r>
      <w:r w:rsidR="00270E27" w:rsidRPr="008D7CB7">
        <w:rPr>
          <w:rFonts w:eastAsia="Times New Roman" w:cs="Times New Roman"/>
          <w:szCs w:val="24"/>
        </w:rPr>
        <w:t>threatening her</w:t>
      </w:r>
      <w:r w:rsidR="00F719DD">
        <w:rPr>
          <w:rFonts w:eastAsia="Times New Roman" w:cs="Times New Roman"/>
          <w:szCs w:val="24"/>
        </w:rPr>
        <w:t xml:space="preserve"> </w:t>
      </w:r>
      <w:r w:rsidR="00454550" w:rsidRPr="008D7CB7">
        <w:rPr>
          <w:rFonts w:eastAsia="Times New Roman" w:cs="Times New Roman"/>
          <w:szCs w:val="24"/>
        </w:rPr>
        <w:t xml:space="preserve">. . . </w:t>
      </w:r>
      <w:r w:rsidR="00F719DD">
        <w:rPr>
          <w:rFonts w:eastAsia="Times New Roman" w:cs="Times New Roman"/>
          <w:szCs w:val="24"/>
        </w:rPr>
        <w:t>and</w:t>
      </w:r>
      <w:r w:rsidR="00F719DD" w:rsidRPr="008D7CB7">
        <w:rPr>
          <w:rFonts w:eastAsia="Times New Roman" w:cs="Times New Roman"/>
          <w:szCs w:val="24"/>
        </w:rPr>
        <w:t xml:space="preserve"> </w:t>
      </w:r>
      <w:r w:rsidR="005E4519" w:rsidRPr="008D7CB7">
        <w:rPr>
          <w:rFonts w:eastAsia="Times New Roman" w:cs="Times New Roman"/>
          <w:szCs w:val="24"/>
        </w:rPr>
        <w:t>assaulting</w:t>
      </w:r>
      <w:r w:rsidR="00A72B26" w:rsidRPr="008D7CB7">
        <w:rPr>
          <w:rFonts w:eastAsia="Times New Roman" w:cs="Times New Roman"/>
          <w:szCs w:val="24"/>
        </w:rPr>
        <w:t xml:space="preserve"> </w:t>
      </w:r>
      <w:r w:rsidR="00860488" w:rsidRPr="008D7CB7">
        <w:rPr>
          <w:rFonts w:eastAsia="Times New Roman" w:cs="Times New Roman"/>
          <w:szCs w:val="24"/>
        </w:rPr>
        <w:t>her</w:t>
      </w:r>
      <w:r w:rsidR="004C7C42" w:rsidRPr="008D7CB7">
        <w:rPr>
          <w:rFonts w:eastAsia="Times New Roman" w:cs="Times New Roman"/>
          <w:szCs w:val="24"/>
        </w:rPr>
        <w:t xml:space="preserve">. </w:t>
      </w:r>
      <w:r w:rsidR="000C05FB" w:rsidRPr="008D7CB7">
        <w:rPr>
          <w:rFonts w:eastAsia="Times New Roman" w:cs="Times New Roman"/>
          <w:szCs w:val="24"/>
        </w:rPr>
        <w:t>I was</w:t>
      </w:r>
      <w:r w:rsidR="00327657" w:rsidRPr="008D7CB7">
        <w:rPr>
          <w:rFonts w:eastAsia="Times New Roman" w:cs="Times New Roman"/>
          <w:szCs w:val="24"/>
        </w:rPr>
        <w:t xml:space="preserve"> </w:t>
      </w:r>
      <w:r w:rsidR="00042245" w:rsidRPr="008D7CB7">
        <w:rPr>
          <w:rFonts w:eastAsia="Times New Roman" w:cs="Times New Roman"/>
          <w:szCs w:val="24"/>
        </w:rPr>
        <w:t xml:space="preserve">also </w:t>
      </w:r>
      <w:r w:rsidR="007E5D1C" w:rsidRPr="008D7CB7">
        <w:rPr>
          <w:rFonts w:eastAsia="Times New Roman" w:cs="Times New Roman"/>
          <w:szCs w:val="24"/>
        </w:rPr>
        <w:t>around</w:t>
      </w:r>
      <w:r w:rsidR="003542DA" w:rsidRPr="008D7CB7">
        <w:rPr>
          <w:rFonts w:eastAsia="Times New Roman" w:cs="Times New Roman"/>
          <w:szCs w:val="24"/>
        </w:rPr>
        <w:t xml:space="preserve"> when he stole</w:t>
      </w:r>
      <w:r w:rsidR="00327657" w:rsidRPr="008D7CB7">
        <w:rPr>
          <w:rFonts w:eastAsia="Times New Roman" w:cs="Times New Roman"/>
          <w:szCs w:val="24"/>
        </w:rPr>
        <w:t xml:space="preserve"> the steaks and ribs</w:t>
      </w:r>
      <w:r w:rsidR="00CC2726" w:rsidRPr="008D7CB7">
        <w:rPr>
          <w:rFonts w:eastAsia="Times New Roman" w:cs="Times New Roman"/>
          <w:szCs w:val="24"/>
        </w:rPr>
        <w:t>.</w:t>
      </w:r>
      <w:r w:rsidR="00D2292D" w:rsidRPr="008D7CB7">
        <w:rPr>
          <w:rFonts w:eastAsia="Times New Roman" w:cs="Times New Roman"/>
          <w:szCs w:val="24"/>
        </w:rPr>
        <w:t>”</w:t>
      </w:r>
    </w:p>
    <w:p w14:paraId="2B25DD1B" w14:textId="660437D7" w:rsidR="00D2292D" w:rsidRPr="008D7CB7" w:rsidRDefault="009254A7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</w:t>
      </w:r>
      <w:r w:rsidR="00941C90" w:rsidRPr="008D7CB7">
        <w:rPr>
          <w:rFonts w:eastAsia="Times New Roman" w:cs="Times New Roman"/>
          <w:szCs w:val="24"/>
        </w:rPr>
        <w:t>roared at me</w:t>
      </w:r>
      <w:r w:rsidR="0023532E" w:rsidRPr="008D7CB7">
        <w:rPr>
          <w:rFonts w:eastAsia="Times New Roman" w:cs="Times New Roman"/>
          <w:szCs w:val="24"/>
        </w:rPr>
        <w:t>,</w:t>
      </w:r>
      <w:r w:rsidR="008E322A" w:rsidRPr="008D7CB7">
        <w:rPr>
          <w:rFonts w:eastAsia="Times New Roman" w:cs="Times New Roman"/>
          <w:szCs w:val="24"/>
        </w:rPr>
        <w:t xml:space="preserve"> with his hands and body</w:t>
      </w:r>
      <w:r w:rsidRPr="008D7CB7">
        <w:rPr>
          <w:rFonts w:eastAsia="Times New Roman" w:cs="Times New Roman"/>
          <w:szCs w:val="24"/>
        </w:rPr>
        <w:t xml:space="preserve">. </w:t>
      </w:r>
      <w:r w:rsidR="00D2292D" w:rsidRPr="008D7CB7">
        <w:rPr>
          <w:rFonts w:eastAsia="Times New Roman" w:cs="Times New Roman"/>
          <w:szCs w:val="24"/>
        </w:rPr>
        <w:t xml:space="preserve">“Are you willing to </w:t>
      </w:r>
      <w:r w:rsidR="0039487B" w:rsidRPr="008D7CB7">
        <w:rPr>
          <w:rFonts w:eastAsia="Times New Roman" w:cs="Times New Roman"/>
          <w:szCs w:val="24"/>
        </w:rPr>
        <w:t>file</w:t>
      </w:r>
      <w:r w:rsidR="00D2292D" w:rsidRPr="008D7CB7">
        <w:rPr>
          <w:rFonts w:eastAsia="Times New Roman" w:cs="Times New Roman"/>
          <w:szCs w:val="24"/>
        </w:rPr>
        <w:t xml:space="preserve"> a </w:t>
      </w:r>
      <w:r w:rsidR="005A0DD8" w:rsidRPr="008D7CB7">
        <w:rPr>
          <w:rFonts w:eastAsia="Times New Roman" w:cs="Times New Roman"/>
          <w:szCs w:val="24"/>
        </w:rPr>
        <w:t xml:space="preserve">police </w:t>
      </w:r>
      <w:r w:rsidR="0039487B" w:rsidRPr="008D7CB7">
        <w:rPr>
          <w:rFonts w:eastAsia="Times New Roman" w:cs="Times New Roman"/>
          <w:szCs w:val="24"/>
        </w:rPr>
        <w:t>report</w:t>
      </w:r>
      <w:r w:rsidR="00D2292D" w:rsidRPr="008D7CB7">
        <w:rPr>
          <w:rFonts w:eastAsia="Times New Roman" w:cs="Times New Roman"/>
          <w:szCs w:val="24"/>
        </w:rPr>
        <w:t>?</w:t>
      </w:r>
      <w:r w:rsidR="00F01AC7" w:rsidRPr="008D7CB7">
        <w:rPr>
          <w:rFonts w:eastAsia="Times New Roman" w:cs="Times New Roman"/>
          <w:szCs w:val="24"/>
        </w:rPr>
        <w:t xml:space="preserve"> You </w:t>
      </w:r>
      <w:r w:rsidR="00303798" w:rsidRPr="008D7CB7">
        <w:rPr>
          <w:rFonts w:eastAsia="Times New Roman" w:cs="Times New Roman"/>
          <w:szCs w:val="24"/>
        </w:rPr>
        <w:t>won’t be able to</w:t>
      </w:r>
      <w:r w:rsidR="00F01AC7" w:rsidRPr="008D7CB7">
        <w:rPr>
          <w:rFonts w:eastAsia="Times New Roman" w:cs="Times New Roman"/>
          <w:szCs w:val="24"/>
        </w:rPr>
        <w:t xml:space="preserve"> take it back!</w:t>
      </w:r>
      <w:r w:rsidR="00D2292D" w:rsidRPr="008D7CB7">
        <w:rPr>
          <w:rFonts w:eastAsia="Times New Roman" w:cs="Times New Roman"/>
          <w:szCs w:val="24"/>
        </w:rPr>
        <w:t>”</w:t>
      </w:r>
    </w:p>
    <w:p w14:paraId="14AE29FA" w14:textId="77777777" w:rsidR="00FE21B6" w:rsidRPr="008D7CB7" w:rsidRDefault="006C5A15" w:rsidP="001C5E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hesitated</w:t>
      </w:r>
      <w:r w:rsidR="00FE5606" w:rsidRPr="008D7CB7">
        <w:rPr>
          <w:rFonts w:eastAsia="Times New Roman" w:cs="Times New Roman"/>
          <w:szCs w:val="24"/>
        </w:rPr>
        <w:t>,</w:t>
      </w:r>
      <w:r w:rsidR="003257EC" w:rsidRPr="008D7CB7">
        <w:rPr>
          <w:rFonts w:eastAsia="Times New Roman" w:cs="Times New Roman"/>
          <w:szCs w:val="24"/>
        </w:rPr>
        <w:t xml:space="preserve"> in the same way </w:t>
      </w:r>
      <w:r w:rsidR="005908BA" w:rsidRPr="008D7CB7">
        <w:rPr>
          <w:rFonts w:eastAsia="Times New Roman" w:cs="Times New Roman"/>
          <w:szCs w:val="24"/>
        </w:rPr>
        <w:t xml:space="preserve">that </w:t>
      </w:r>
      <w:r w:rsidR="00D46A0B" w:rsidRPr="008D7CB7">
        <w:rPr>
          <w:rFonts w:eastAsia="Times New Roman" w:cs="Times New Roman"/>
          <w:szCs w:val="24"/>
        </w:rPr>
        <w:t>Nichelle</w:t>
      </w:r>
      <w:r w:rsidR="003257EC" w:rsidRPr="008D7CB7">
        <w:rPr>
          <w:rFonts w:eastAsia="Times New Roman" w:cs="Times New Roman"/>
          <w:szCs w:val="24"/>
        </w:rPr>
        <w:t xml:space="preserve"> had.</w:t>
      </w:r>
      <w:r w:rsidR="00391356" w:rsidRPr="008D7CB7">
        <w:rPr>
          <w:rFonts w:eastAsia="Times New Roman" w:cs="Times New Roman"/>
          <w:szCs w:val="24"/>
        </w:rPr>
        <w:t xml:space="preserve"> But I wasn’t fearless.</w:t>
      </w:r>
      <w:r w:rsidR="007C0B05" w:rsidRPr="008D7CB7">
        <w:rPr>
          <w:rFonts w:eastAsia="Times New Roman" w:cs="Times New Roman"/>
          <w:szCs w:val="24"/>
        </w:rPr>
        <w:t xml:space="preserve"> I wasn’t sure what </w:t>
      </w:r>
      <w:r w:rsidR="00E2455D" w:rsidRPr="008D7CB7">
        <w:rPr>
          <w:rFonts w:eastAsia="Times New Roman" w:cs="Times New Roman"/>
          <w:szCs w:val="24"/>
        </w:rPr>
        <w:t>words would come out</w:t>
      </w:r>
      <w:r w:rsidR="00FD7AA4" w:rsidRPr="008D7CB7">
        <w:rPr>
          <w:rFonts w:eastAsia="Times New Roman" w:cs="Times New Roman"/>
          <w:szCs w:val="24"/>
        </w:rPr>
        <w:t>, if any</w:t>
      </w:r>
      <w:r w:rsidR="007C0B05" w:rsidRPr="008D7CB7">
        <w:rPr>
          <w:rFonts w:eastAsia="Times New Roman" w:cs="Times New Roman"/>
          <w:szCs w:val="24"/>
        </w:rPr>
        <w:t>.</w:t>
      </w:r>
    </w:p>
    <w:p w14:paraId="62E652A0" w14:textId="4A2F53C9" w:rsidR="00F250CD" w:rsidRPr="008D7CB7" w:rsidRDefault="00F250CD" w:rsidP="001C5E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</w:t>
      </w:r>
      <w:r w:rsidR="003257EC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 xml:space="preserve"> </w:t>
      </w:r>
      <w:r w:rsidR="0039487B" w:rsidRPr="008D7CB7">
        <w:rPr>
          <w:rFonts w:eastAsia="Times New Roman" w:cs="Times New Roman"/>
          <w:szCs w:val="24"/>
        </w:rPr>
        <w:t>file</w:t>
      </w:r>
      <w:r w:rsidRPr="008D7CB7">
        <w:rPr>
          <w:rFonts w:eastAsia="Times New Roman" w:cs="Times New Roman"/>
          <w:szCs w:val="24"/>
        </w:rPr>
        <w:t xml:space="preserve"> </w:t>
      </w:r>
      <w:r w:rsidR="00D53DF2" w:rsidRPr="008D7CB7">
        <w:rPr>
          <w:rFonts w:eastAsia="Times New Roman" w:cs="Times New Roman"/>
          <w:szCs w:val="24"/>
        </w:rPr>
        <w:t>it</w:t>
      </w:r>
      <w:r w:rsidR="001C5E8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E35603E" w14:textId="237F6ABC" w:rsidR="00F250CD" w:rsidRPr="008D7CB7" w:rsidRDefault="0005250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leaned toward me. </w:t>
      </w:r>
      <w:r w:rsidR="00F250CD" w:rsidRPr="008D7CB7">
        <w:rPr>
          <w:rFonts w:eastAsia="Times New Roman" w:cs="Times New Roman"/>
          <w:szCs w:val="24"/>
        </w:rPr>
        <w:t>“</w:t>
      </w:r>
      <w:r w:rsidR="001C6746" w:rsidRPr="008D7CB7">
        <w:rPr>
          <w:rFonts w:eastAsia="Times New Roman" w:cs="Times New Roman"/>
          <w:szCs w:val="24"/>
        </w:rPr>
        <w:t xml:space="preserve">You sure?” </w:t>
      </w:r>
      <w:r w:rsidR="00C74347" w:rsidRPr="008D7CB7">
        <w:rPr>
          <w:rFonts w:eastAsia="Times New Roman" w:cs="Times New Roman"/>
          <w:szCs w:val="24"/>
        </w:rPr>
        <w:t>Her eyes were giving me an out.</w:t>
      </w:r>
    </w:p>
    <w:p w14:paraId="5056BFB0" w14:textId="2014E46F" w:rsidR="001C6746" w:rsidRPr="008D7CB7" w:rsidRDefault="001C674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’m sure</w:t>
      </w:r>
      <w:r w:rsidR="00354EF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73463C5" w14:textId="14851D98" w:rsidR="001C6746" w:rsidRPr="008D7CB7" w:rsidRDefault="001C674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called the police</w:t>
      </w:r>
      <w:r w:rsidR="00487626" w:rsidRPr="008D7CB7">
        <w:rPr>
          <w:rFonts w:eastAsia="Times New Roman" w:cs="Times New Roman"/>
          <w:szCs w:val="24"/>
        </w:rPr>
        <w:t xml:space="preserve"> as </w:t>
      </w:r>
      <w:r w:rsidR="002E52FE" w:rsidRPr="008D7CB7">
        <w:rPr>
          <w:rFonts w:eastAsia="Times New Roman" w:cs="Times New Roman"/>
          <w:szCs w:val="24"/>
        </w:rPr>
        <w:t>Mateo</w:t>
      </w:r>
      <w:r w:rsidR="00DF558A" w:rsidRPr="008D7CB7">
        <w:rPr>
          <w:rFonts w:eastAsia="Times New Roman" w:cs="Times New Roman"/>
          <w:szCs w:val="24"/>
        </w:rPr>
        <w:t xml:space="preserve"> </w:t>
      </w:r>
      <w:r w:rsidR="006A5868" w:rsidRPr="008D7CB7">
        <w:rPr>
          <w:rFonts w:eastAsia="Times New Roman" w:cs="Times New Roman"/>
          <w:szCs w:val="24"/>
        </w:rPr>
        <w:t>glared</w:t>
      </w:r>
      <w:r w:rsidR="006A0453" w:rsidRPr="008D7CB7">
        <w:rPr>
          <w:rFonts w:eastAsia="Times New Roman" w:cs="Times New Roman"/>
          <w:szCs w:val="24"/>
        </w:rPr>
        <w:t xml:space="preserve"> at me</w:t>
      </w:r>
      <w:r w:rsidR="00DF558A" w:rsidRPr="008D7CB7">
        <w:rPr>
          <w:rFonts w:eastAsia="Times New Roman" w:cs="Times New Roman"/>
          <w:szCs w:val="24"/>
        </w:rPr>
        <w:t>.</w:t>
      </w:r>
    </w:p>
    <w:p w14:paraId="2BF750E1" w14:textId="49E699DC" w:rsidR="00DF558A" w:rsidRPr="008D7CB7" w:rsidRDefault="00DF558A" w:rsidP="00CA5347">
      <w:pPr>
        <w:rPr>
          <w:rFonts w:eastAsia="Times New Roman" w:cs="Times New Roman"/>
          <w:szCs w:val="24"/>
        </w:rPr>
      </w:pPr>
    </w:p>
    <w:p w14:paraId="4403EC1D" w14:textId="6529AFCA" w:rsidR="004D29C4" w:rsidRPr="008D7CB7" w:rsidRDefault="004D29C4" w:rsidP="004D29C4">
      <w:pPr>
        <w:pStyle w:val="NormalScene"/>
      </w:pPr>
      <w:r w:rsidRPr="008D7CB7">
        <w:t>#</w:t>
      </w:r>
    </w:p>
    <w:p w14:paraId="60CE4B40" w14:textId="77777777" w:rsidR="004D29C4" w:rsidRPr="008D7CB7" w:rsidRDefault="004D29C4" w:rsidP="00CA5347">
      <w:pPr>
        <w:rPr>
          <w:rFonts w:eastAsia="Times New Roman" w:cs="Times New Roman"/>
          <w:szCs w:val="24"/>
        </w:rPr>
      </w:pPr>
    </w:p>
    <w:p w14:paraId="6E157D77" w14:textId="181611BB" w:rsidR="00496E20" w:rsidRPr="008D7CB7" w:rsidRDefault="00D46A0B" w:rsidP="004D29C4">
      <w:pPr>
        <w:pStyle w:val="NormalStart"/>
      </w:pPr>
      <w:r w:rsidRPr="008D7CB7">
        <w:t>Nichelle</w:t>
      </w:r>
      <w:r w:rsidR="004142DA" w:rsidRPr="008D7CB7">
        <w:t xml:space="preserve"> and I </w:t>
      </w:r>
      <w:r w:rsidR="0029431C" w:rsidRPr="008D7CB7">
        <w:t>waited</w:t>
      </w:r>
      <w:r w:rsidR="004142DA" w:rsidRPr="008D7CB7">
        <w:t xml:space="preserve"> outside the </w:t>
      </w:r>
      <w:r w:rsidR="001178CD" w:rsidRPr="008D7CB7">
        <w:t xml:space="preserve">shelter </w:t>
      </w:r>
      <w:r w:rsidR="004142DA" w:rsidRPr="008D7CB7">
        <w:t>gates</w:t>
      </w:r>
      <w:r w:rsidR="00494487" w:rsidRPr="008D7CB7">
        <w:t>.</w:t>
      </w:r>
      <w:r w:rsidR="002205B3" w:rsidRPr="008D7CB7">
        <w:t xml:space="preserve"> We kept waiting.</w:t>
      </w:r>
    </w:p>
    <w:p w14:paraId="5DB031CD" w14:textId="7093D70C" w:rsidR="00143D60" w:rsidRPr="008D7CB7" w:rsidRDefault="00BD5307" w:rsidP="00496E20">
      <w:pPr>
        <w:rPr>
          <w:rFonts w:cs="Times New Roman"/>
        </w:rPr>
      </w:pPr>
      <w:r w:rsidRPr="008D7CB7">
        <w:rPr>
          <w:rFonts w:cs="Times New Roman"/>
        </w:rPr>
        <w:t xml:space="preserve">The </w:t>
      </w:r>
      <w:r w:rsidR="00CC7DE4" w:rsidRPr="008D7CB7">
        <w:rPr>
          <w:rFonts w:cs="Times New Roman"/>
        </w:rPr>
        <w:t>murk</w:t>
      </w:r>
      <w:r w:rsidRPr="008D7CB7">
        <w:rPr>
          <w:rFonts w:cs="Times New Roman"/>
        </w:rPr>
        <w:t xml:space="preserve"> </w:t>
      </w:r>
      <w:r w:rsidR="00DC3FE0" w:rsidRPr="008D7CB7">
        <w:rPr>
          <w:rFonts w:cs="Times New Roman"/>
        </w:rPr>
        <w:t xml:space="preserve">had </w:t>
      </w:r>
      <w:r w:rsidR="00B46056" w:rsidRPr="008D7CB7">
        <w:rPr>
          <w:rFonts w:cs="Times New Roman"/>
        </w:rPr>
        <w:t>gone</w:t>
      </w:r>
      <w:r w:rsidR="0032591C" w:rsidRPr="008D7CB7">
        <w:rPr>
          <w:rFonts w:cs="Times New Roman"/>
        </w:rPr>
        <w:t>,</w:t>
      </w:r>
      <w:r w:rsidR="000807A3" w:rsidRPr="008D7CB7">
        <w:rPr>
          <w:rFonts w:cs="Times New Roman"/>
        </w:rPr>
        <w:t xml:space="preserve"> but there was no sun</w:t>
      </w:r>
      <w:r w:rsidR="00876F4A" w:rsidRPr="008D7CB7">
        <w:rPr>
          <w:rFonts w:cs="Times New Roman"/>
        </w:rPr>
        <w:t xml:space="preserve">. It was hiding </w:t>
      </w:r>
      <w:r w:rsidR="00390A1F" w:rsidRPr="008D7CB7">
        <w:rPr>
          <w:rFonts w:cs="Times New Roman"/>
        </w:rPr>
        <w:t>b</w:t>
      </w:r>
      <w:r w:rsidR="00C624D3" w:rsidRPr="008D7CB7">
        <w:rPr>
          <w:rFonts w:cs="Times New Roman"/>
        </w:rPr>
        <w:t>ehind</w:t>
      </w:r>
      <w:r w:rsidR="00390A1F" w:rsidRPr="008D7CB7">
        <w:rPr>
          <w:rFonts w:cs="Times New Roman"/>
        </w:rPr>
        <w:t xml:space="preserve"> 7th Street</w:t>
      </w:r>
      <w:r w:rsidR="00276DA9" w:rsidRPr="008D7CB7">
        <w:rPr>
          <w:rFonts w:cs="Times New Roman"/>
        </w:rPr>
        <w:t>.</w:t>
      </w:r>
    </w:p>
    <w:p w14:paraId="2EA969C2" w14:textId="3758C879" w:rsidR="00DF558A" w:rsidRPr="008D7CB7" w:rsidRDefault="00220AEF" w:rsidP="008237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07201" w:rsidRPr="008D7CB7">
        <w:rPr>
          <w:rFonts w:eastAsia="Times New Roman" w:cs="Times New Roman"/>
          <w:szCs w:val="24"/>
        </w:rPr>
        <w:t>supposed</w:t>
      </w:r>
      <w:r w:rsidRPr="008D7CB7">
        <w:rPr>
          <w:rFonts w:eastAsia="Times New Roman" w:cs="Times New Roman"/>
          <w:szCs w:val="24"/>
        </w:rPr>
        <w:t xml:space="preserve"> </w:t>
      </w:r>
      <w:r w:rsidR="00C95588" w:rsidRPr="008D7CB7">
        <w:rPr>
          <w:rFonts w:eastAsia="Times New Roman" w:cs="Times New Roman"/>
          <w:szCs w:val="24"/>
        </w:rPr>
        <w:t>my</w:t>
      </w:r>
      <w:r w:rsidR="00BB13CC" w:rsidRPr="008D7CB7">
        <w:rPr>
          <w:rFonts w:eastAsia="Times New Roman" w:cs="Times New Roman"/>
          <w:szCs w:val="24"/>
        </w:rPr>
        <w:t xml:space="preserve"> </w:t>
      </w:r>
      <w:r w:rsidR="005F1323" w:rsidRPr="008D7CB7">
        <w:rPr>
          <w:rFonts w:eastAsia="Times New Roman" w:cs="Times New Roman"/>
          <w:szCs w:val="24"/>
        </w:rPr>
        <w:t>reticence</w:t>
      </w:r>
      <w:r w:rsidR="00BB13CC" w:rsidRPr="008D7CB7">
        <w:rPr>
          <w:rFonts w:eastAsia="Times New Roman" w:cs="Times New Roman"/>
          <w:szCs w:val="24"/>
        </w:rPr>
        <w:t xml:space="preserve"> would return </w:t>
      </w:r>
      <w:r w:rsidR="00AE673A" w:rsidRPr="008D7CB7">
        <w:rPr>
          <w:rFonts w:eastAsia="Times New Roman" w:cs="Times New Roman"/>
          <w:szCs w:val="24"/>
        </w:rPr>
        <w:t xml:space="preserve">and </w:t>
      </w:r>
      <w:r w:rsidR="0016564D" w:rsidRPr="008D7CB7">
        <w:rPr>
          <w:rFonts w:eastAsia="Times New Roman" w:cs="Times New Roman"/>
          <w:szCs w:val="24"/>
        </w:rPr>
        <w:t>heighten</w:t>
      </w:r>
      <w:r w:rsidR="008441B3" w:rsidRPr="008D7CB7">
        <w:rPr>
          <w:rFonts w:eastAsia="Times New Roman" w:cs="Times New Roman"/>
          <w:szCs w:val="24"/>
        </w:rPr>
        <w:t xml:space="preserve"> </w:t>
      </w:r>
      <w:r w:rsidR="00AF1B9D" w:rsidRPr="008D7CB7">
        <w:rPr>
          <w:rFonts w:eastAsia="Times New Roman" w:cs="Times New Roman"/>
          <w:szCs w:val="24"/>
        </w:rPr>
        <w:t>when</w:t>
      </w:r>
      <w:r w:rsidR="00AA4808" w:rsidRPr="008D7CB7">
        <w:rPr>
          <w:rFonts w:eastAsia="Times New Roman" w:cs="Times New Roman"/>
          <w:szCs w:val="24"/>
        </w:rPr>
        <w:t xml:space="preserve"> the consequences of what would happen</w:t>
      </w:r>
      <w:r w:rsidR="00055CB3" w:rsidRPr="008D7CB7">
        <w:rPr>
          <w:rFonts w:eastAsia="Times New Roman" w:cs="Times New Roman"/>
          <w:szCs w:val="24"/>
        </w:rPr>
        <w:t xml:space="preserve"> </w:t>
      </w:r>
      <w:r w:rsidR="00AF1B9D" w:rsidRPr="008D7CB7">
        <w:rPr>
          <w:rFonts w:eastAsia="Times New Roman" w:cs="Times New Roman"/>
          <w:szCs w:val="24"/>
        </w:rPr>
        <w:t xml:space="preserve">became </w:t>
      </w:r>
      <w:r w:rsidR="00320C38" w:rsidRPr="008D7CB7">
        <w:rPr>
          <w:rFonts w:eastAsia="Times New Roman" w:cs="Times New Roman"/>
          <w:szCs w:val="24"/>
        </w:rPr>
        <w:t>clearer</w:t>
      </w:r>
      <w:r w:rsidR="00E73D18" w:rsidRPr="008D7CB7">
        <w:rPr>
          <w:rFonts w:eastAsia="Times New Roman" w:cs="Times New Roman"/>
          <w:szCs w:val="24"/>
        </w:rPr>
        <w:t xml:space="preserve"> and nearer</w:t>
      </w:r>
      <w:r w:rsidR="00AA4808" w:rsidRPr="008D7CB7">
        <w:rPr>
          <w:rFonts w:eastAsia="Times New Roman" w:cs="Times New Roman"/>
          <w:szCs w:val="24"/>
        </w:rPr>
        <w:t>.</w:t>
      </w:r>
      <w:r w:rsidR="0082370F" w:rsidRPr="008D7CB7">
        <w:rPr>
          <w:rFonts w:eastAsia="Times New Roman" w:cs="Times New Roman"/>
          <w:szCs w:val="24"/>
        </w:rPr>
        <w:t xml:space="preserve"> </w:t>
      </w:r>
      <w:r w:rsidR="00AE7938" w:rsidRPr="008D7CB7">
        <w:rPr>
          <w:rFonts w:eastAsia="Times New Roman" w:cs="Times New Roman"/>
          <w:szCs w:val="24"/>
        </w:rPr>
        <w:t>But</w:t>
      </w:r>
      <w:r w:rsidR="00ED6E65" w:rsidRPr="008D7CB7">
        <w:rPr>
          <w:rFonts w:eastAsia="Times New Roman" w:cs="Times New Roman"/>
          <w:szCs w:val="24"/>
        </w:rPr>
        <w:t xml:space="preserve"> I</w:t>
      </w:r>
      <w:r w:rsidR="00AE7938" w:rsidRPr="008D7CB7">
        <w:rPr>
          <w:rFonts w:eastAsia="Times New Roman" w:cs="Times New Roman"/>
          <w:szCs w:val="24"/>
        </w:rPr>
        <w:t xml:space="preserve"> felt better </w:t>
      </w:r>
      <w:r w:rsidR="00BB48AE" w:rsidRPr="008D7CB7">
        <w:rPr>
          <w:rFonts w:eastAsia="Times New Roman" w:cs="Times New Roman"/>
          <w:szCs w:val="24"/>
        </w:rPr>
        <w:t>as time went on</w:t>
      </w:r>
      <w:r w:rsidR="00A9034A" w:rsidRPr="008D7CB7">
        <w:rPr>
          <w:rFonts w:eastAsia="Times New Roman" w:cs="Times New Roman"/>
          <w:szCs w:val="24"/>
        </w:rPr>
        <w:t>. I felt</w:t>
      </w:r>
      <w:r w:rsidR="00BB48AE" w:rsidRPr="008D7CB7">
        <w:rPr>
          <w:rFonts w:eastAsia="Times New Roman" w:cs="Times New Roman"/>
          <w:szCs w:val="24"/>
        </w:rPr>
        <w:t xml:space="preserve"> better </w:t>
      </w:r>
      <w:r w:rsidR="00AE7938" w:rsidRPr="008D7CB7">
        <w:rPr>
          <w:rFonts w:eastAsia="Times New Roman" w:cs="Times New Roman"/>
          <w:szCs w:val="24"/>
        </w:rPr>
        <w:t>about me.</w:t>
      </w:r>
    </w:p>
    <w:p w14:paraId="639DB206" w14:textId="02A626BB" w:rsidR="00AE7938" w:rsidRPr="008D7CB7" w:rsidRDefault="009A634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 police car came. </w:t>
      </w:r>
      <w:r w:rsidR="00150D1F" w:rsidRPr="008D7CB7">
        <w:rPr>
          <w:rFonts w:eastAsia="Times New Roman" w:cs="Times New Roman"/>
          <w:szCs w:val="24"/>
        </w:rPr>
        <w:t xml:space="preserve">Moving as </w:t>
      </w:r>
      <w:r w:rsidR="002E033C" w:rsidRPr="008D7CB7">
        <w:rPr>
          <w:rFonts w:eastAsia="Times New Roman" w:cs="Times New Roman"/>
          <w:szCs w:val="24"/>
        </w:rPr>
        <w:t xml:space="preserve">if </w:t>
      </w:r>
      <w:r w:rsidR="00FC63B9" w:rsidRPr="008D7CB7">
        <w:rPr>
          <w:rFonts w:eastAsia="Times New Roman" w:cs="Times New Roman"/>
          <w:szCs w:val="24"/>
        </w:rPr>
        <w:t>behind</w:t>
      </w:r>
      <w:r w:rsidR="00CF572A" w:rsidRPr="008D7CB7">
        <w:rPr>
          <w:rFonts w:eastAsia="Times New Roman" w:cs="Times New Roman"/>
          <w:szCs w:val="24"/>
        </w:rPr>
        <w:t xml:space="preserve"> </w:t>
      </w:r>
      <w:r w:rsidR="002E033C" w:rsidRPr="008D7CB7">
        <w:rPr>
          <w:rFonts w:eastAsia="Times New Roman" w:cs="Times New Roman"/>
          <w:szCs w:val="24"/>
        </w:rPr>
        <w:t>a funeral procession</w:t>
      </w:r>
      <w:r w:rsidR="00AE7938" w:rsidRPr="008D7CB7">
        <w:rPr>
          <w:rFonts w:eastAsia="Times New Roman" w:cs="Times New Roman"/>
          <w:szCs w:val="24"/>
        </w:rPr>
        <w:t xml:space="preserve">, </w:t>
      </w:r>
      <w:r w:rsidR="00EA1426" w:rsidRPr="008D7CB7">
        <w:rPr>
          <w:rFonts w:eastAsia="Times New Roman" w:cs="Times New Roman"/>
          <w:szCs w:val="24"/>
        </w:rPr>
        <w:t xml:space="preserve">it </w:t>
      </w:r>
      <w:r w:rsidR="00E330FB" w:rsidRPr="008D7CB7">
        <w:rPr>
          <w:rFonts w:eastAsia="Times New Roman" w:cs="Times New Roman"/>
          <w:szCs w:val="24"/>
        </w:rPr>
        <w:t xml:space="preserve">pulled up </w:t>
      </w:r>
      <w:r w:rsidR="00CF6DDD" w:rsidRPr="008D7CB7">
        <w:rPr>
          <w:rFonts w:eastAsia="Times New Roman" w:cs="Times New Roman"/>
          <w:szCs w:val="24"/>
        </w:rPr>
        <w:t>beside</w:t>
      </w:r>
      <w:r w:rsidR="001A2A72" w:rsidRPr="008D7CB7">
        <w:rPr>
          <w:rFonts w:eastAsia="Times New Roman" w:cs="Times New Roman"/>
          <w:szCs w:val="24"/>
        </w:rPr>
        <w:t xml:space="preserve"> us</w:t>
      </w:r>
      <w:r w:rsidR="00A86D58" w:rsidRPr="008D7CB7">
        <w:rPr>
          <w:rFonts w:eastAsia="Times New Roman" w:cs="Times New Roman"/>
          <w:szCs w:val="24"/>
        </w:rPr>
        <w:t>.</w:t>
      </w:r>
      <w:r w:rsidR="00367C3A" w:rsidRPr="008D7CB7">
        <w:rPr>
          <w:rFonts w:eastAsia="Times New Roman" w:cs="Times New Roman"/>
          <w:szCs w:val="24"/>
        </w:rPr>
        <w:t xml:space="preserve"> </w:t>
      </w:r>
      <w:r w:rsidR="00B9763C" w:rsidRPr="008D7CB7">
        <w:rPr>
          <w:rFonts w:eastAsia="Times New Roman" w:cs="Times New Roman"/>
          <w:szCs w:val="24"/>
        </w:rPr>
        <w:t>A</w:t>
      </w:r>
      <w:r w:rsidR="00E330FB" w:rsidRPr="008D7CB7">
        <w:rPr>
          <w:rFonts w:eastAsia="Times New Roman" w:cs="Times New Roman"/>
          <w:szCs w:val="24"/>
        </w:rPr>
        <w:t xml:space="preserve"> burly</w:t>
      </w:r>
      <w:r w:rsidR="00884002" w:rsidRPr="008D7CB7">
        <w:rPr>
          <w:rFonts w:eastAsia="Times New Roman" w:cs="Times New Roman"/>
          <w:szCs w:val="24"/>
        </w:rPr>
        <w:t>, bald</w:t>
      </w:r>
      <w:r w:rsidR="00E330FB" w:rsidRPr="008D7CB7">
        <w:rPr>
          <w:rFonts w:eastAsia="Times New Roman" w:cs="Times New Roman"/>
          <w:szCs w:val="24"/>
        </w:rPr>
        <w:t xml:space="preserve"> </w:t>
      </w:r>
      <w:r w:rsidR="00824762" w:rsidRPr="008D7CB7">
        <w:rPr>
          <w:rFonts w:eastAsia="Times New Roman" w:cs="Times New Roman"/>
          <w:szCs w:val="24"/>
        </w:rPr>
        <w:t>cop</w:t>
      </w:r>
      <w:r w:rsidR="000315BA" w:rsidRPr="008D7CB7">
        <w:rPr>
          <w:rFonts w:eastAsia="Times New Roman" w:cs="Times New Roman"/>
          <w:szCs w:val="24"/>
        </w:rPr>
        <w:t xml:space="preserve"> </w:t>
      </w:r>
      <w:r w:rsidR="00CF6DDD" w:rsidRPr="008D7CB7">
        <w:rPr>
          <w:rFonts w:eastAsia="Times New Roman" w:cs="Times New Roman"/>
          <w:szCs w:val="24"/>
        </w:rPr>
        <w:t>climbed</w:t>
      </w:r>
      <w:r w:rsidR="00E330FB" w:rsidRPr="008D7CB7">
        <w:rPr>
          <w:rFonts w:eastAsia="Times New Roman" w:cs="Times New Roman"/>
          <w:szCs w:val="24"/>
        </w:rPr>
        <w:t xml:space="preserve"> </w:t>
      </w:r>
      <w:r w:rsidR="0089062E" w:rsidRPr="008D7CB7">
        <w:rPr>
          <w:rFonts w:eastAsia="Times New Roman" w:cs="Times New Roman"/>
          <w:szCs w:val="24"/>
        </w:rPr>
        <w:t>from</w:t>
      </w:r>
      <w:r w:rsidR="00E330FB" w:rsidRPr="008D7CB7">
        <w:rPr>
          <w:rFonts w:eastAsia="Times New Roman" w:cs="Times New Roman"/>
          <w:szCs w:val="24"/>
        </w:rPr>
        <w:t xml:space="preserve"> the </w:t>
      </w:r>
      <w:r w:rsidR="008228C4" w:rsidRPr="008D7CB7">
        <w:rPr>
          <w:rFonts w:eastAsia="Times New Roman" w:cs="Times New Roman"/>
          <w:szCs w:val="24"/>
        </w:rPr>
        <w:t>vehicle</w:t>
      </w:r>
      <w:r w:rsidR="00E330FB" w:rsidRPr="008D7CB7">
        <w:rPr>
          <w:rFonts w:eastAsia="Times New Roman" w:cs="Times New Roman"/>
          <w:szCs w:val="24"/>
        </w:rPr>
        <w:t xml:space="preserve"> </w:t>
      </w:r>
      <w:r w:rsidR="00B62CD7" w:rsidRPr="008D7CB7">
        <w:rPr>
          <w:rFonts w:eastAsia="Times New Roman" w:cs="Times New Roman"/>
          <w:szCs w:val="24"/>
        </w:rPr>
        <w:t>and took my report.</w:t>
      </w:r>
    </w:p>
    <w:p w14:paraId="1ED44BC3" w14:textId="0A58F6D6" w:rsidR="00B62CD7" w:rsidRPr="008D7CB7" w:rsidRDefault="00B62CD7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need to speak to </w:t>
      </w:r>
      <w:r w:rsidR="005C10A7" w:rsidRPr="008D7CB7">
        <w:rPr>
          <w:rFonts w:eastAsia="Times New Roman" w:cs="Times New Roman"/>
          <w:szCs w:val="24"/>
        </w:rPr>
        <w:t>the person</w:t>
      </w:r>
      <w:r w:rsidRPr="008D7CB7">
        <w:rPr>
          <w:rFonts w:eastAsia="Times New Roman" w:cs="Times New Roman"/>
          <w:szCs w:val="24"/>
        </w:rPr>
        <w:t xml:space="preserve"> in charge,” he </w:t>
      </w:r>
      <w:r w:rsidR="004A4481" w:rsidRPr="008D7CB7">
        <w:rPr>
          <w:rFonts w:eastAsia="Times New Roman" w:cs="Times New Roman"/>
          <w:szCs w:val="24"/>
        </w:rPr>
        <w:t>grumbled</w:t>
      </w:r>
      <w:r w:rsidRPr="008D7CB7">
        <w:rPr>
          <w:rFonts w:eastAsia="Times New Roman" w:cs="Times New Roman"/>
          <w:szCs w:val="24"/>
        </w:rPr>
        <w:t>.</w:t>
      </w:r>
    </w:p>
    <w:p w14:paraId="27880D8D" w14:textId="62DBDC47" w:rsidR="00B62CD7" w:rsidRPr="008D7CB7" w:rsidRDefault="00D46A0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C66F6F" w:rsidRPr="008D7CB7">
        <w:rPr>
          <w:rFonts w:eastAsia="Times New Roman" w:cs="Times New Roman"/>
          <w:szCs w:val="24"/>
        </w:rPr>
        <w:t xml:space="preserve"> pointed through the gates</w:t>
      </w:r>
      <w:r w:rsidR="00CF5EC1" w:rsidRPr="008D7CB7">
        <w:rPr>
          <w:rFonts w:eastAsia="Times New Roman" w:cs="Times New Roman"/>
          <w:szCs w:val="24"/>
        </w:rPr>
        <w:t xml:space="preserve"> toward the office</w:t>
      </w:r>
      <w:r w:rsidR="00C66F6F" w:rsidRPr="008D7CB7">
        <w:rPr>
          <w:rFonts w:eastAsia="Times New Roman" w:cs="Times New Roman"/>
          <w:szCs w:val="24"/>
        </w:rPr>
        <w:t xml:space="preserve">. </w:t>
      </w:r>
      <w:r w:rsidR="00B62CD7" w:rsidRPr="008D7CB7">
        <w:rPr>
          <w:rFonts w:eastAsia="Times New Roman" w:cs="Times New Roman"/>
          <w:szCs w:val="24"/>
        </w:rPr>
        <w:t>“Dan</w:t>
      </w:r>
      <w:r w:rsidR="001D3CAF" w:rsidRPr="008D7CB7">
        <w:rPr>
          <w:rFonts w:eastAsia="Times New Roman" w:cs="Times New Roman"/>
          <w:szCs w:val="24"/>
        </w:rPr>
        <w:t>,</w:t>
      </w:r>
      <w:r w:rsidR="00C66F6F" w:rsidRPr="008D7CB7">
        <w:rPr>
          <w:rFonts w:eastAsia="Times New Roman" w:cs="Times New Roman"/>
          <w:szCs w:val="24"/>
        </w:rPr>
        <w:t xml:space="preserve"> </w:t>
      </w:r>
      <w:r w:rsidR="001D3CAF" w:rsidRPr="008D7CB7">
        <w:rPr>
          <w:rFonts w:eastAsia="Times New Roman" w:cs="Times New Roman"/>
          <w:szCs w:val="24"/>
        </w:rPr>
        <w:t>h</w:t>
      </w:r>
      <w:r w:rsidR="00A65147" w:rsidRPr="008D7CB7">
        <w:rPr>
          <w:rFonts w:eastAsia="Times New Roman" w:cs="Times New Roman"/>
          <w:szCs w:val="24"/>
        </w:rPr>
        <w:t>e’s the assistant director.”</w:t>
      </w:r>
    </w:p>
    <w:p w14:paraId="347AEF93" w14:textId="69E310C3" w:rsidR="00653945" w:rsidRPr="008D7CB7" w:rsidRDefault="00B025CC" w:rsidP="00D26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liceman </w:t>
      </w:r>
      <w:r w:rsidR="00414730" w:rsidRPr="008D7CB7">
        <w:rPr>
          <w:rFonts w:eastAsia="Times New Roman" w:cs="Times New Roman"/>
          <w:szCs w:val="24"/>
        </w:rPr>
        <w:t>plodded</w:t>
      </w:r>
      <w:r w:rsidR="00A619A2" w:rsidRPr="008D7CB7">
        <w:rPr>
          <w:rFonts w:eastAsia="Times New Roman" w:cs="Times New Roman"/>
          <w:szCs w:val="24"/>
        </w:rPr>
        <w:t xml:space="preserve"> inside</w:t>
      </w:r>
      <w:r w:rsidR="0059043D" w:rsidRPr="008D7CB7">
        <w:rPr>
          <w:rFonts w:eastAsia="Times New Roman" w:cs="Times New Roman"/>
          <w:szCs w:val="24"/>
        </w:rPr>
        <w:t xml:space="preserve"> while</w:t>
      </w:r>
      <w:r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Pr="008D7CB7">
        <w:rPr>
          <w:rFonts w:eastAsia="Times New Roman" w:cs="Times New Roman"/>
          <w:szCs w:val="24"/>
        </w:rPr>
        <w:t xml:space="preserve"> and I </w:t>
      </w:r>
      <w:r w:rsidR="0027051C" w:rsidRPr="008D7CB7">
        <w:rPr>
          <w:rFonts w:eastAsia="Times New Roman" w:cs="Times New Roman"/>
          <w:szCs w:val="24"/>
        </w:rPr>
        <w:t>went back to waiting</w:t>
      </w:r>
      <w:r w:rsidRPr="008D7CB7">
        <w:rPr>
          <w:rFonts w:eastAsia="Times New Roman" w:cs="Times New Roman"/>
          <w:szCs w:val="24"/>
        </w:rPr>
        <w:t>.</w:t>
      </w:r>
    </w:p>
    <w:p w14:paraId="5219CB0F" w14:textId="02609B35" w:rsidR="00A65147" w:rsidRPr="008D7CB7" w:rsidRDefault="003A2A59" w:rsidP="00D267B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1D33CA" w:rsidRPr="008D7CB7">
        <w:rPr>
          <w:rFonts w:eastAsia="Times New Roman" w:cs="Times New Roman"/>
          <w:szCs w:val="24"/>
        </w:rPr>
        <w:t xml:space="preserve">e didn’t wait </w:t>
      </w:r>
      <w:r w:rsidR="003C5052" w:rsidRPr="008D7CB7">
        <w:rPr>
          <w:rFonts w:eastAsia="Times New Roman" w:cs="Times New Roman"/>
          <w:szCs w:val="24"/>
        </w:rPr>
        <w:t>much</w:t>
      </w:r>
      <w:r w:rsidR="00AA1D1A" w:rsidRPr="008D7CB7">
        <w:rPr>
          <w:rFonts w:eastAsia="Times New Roman" w:cs="Times New Roman"/>
          <w:szCs w:val="24"/>
        </w:rPr>
        <w:t>.</w:t>
      </w:r>
    </w:p>
    <w:p w14:paraId="59532B80" w14:textId="00A00E3A" w:rsidR="00AA1D1A" w:rsidRPr="008D7CB7" w:rsidRDefault="005A6DB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jumped </w:t>
      </w:r>
      <w:r w:rsidR="00403765" w:rsidRPr="008D7CB7">
        <w:rPr>
          <w:rFonts w:eastAsia="Times New Roman" w:cs="Times New Roman"/>
          <w:szCs w:val="24"/>
        </w:rPr>
        <w:t xml:space="preserve">up </w:t>
      </w:r>
      <w:r w:rsidR="00A80D1A" w:rsidRPr="008D7CB7">
        <w:rPr>
          <w:rFonts w:eastAsia="Times New Roman" w:cs="Times New Roman"/>
          <w:szCs w:val="24"/>
        </w:rPr>
        <w:t>when he returned</w:t>
      </w:r>
      <w:r w:rsidRPr="008D7CB7">
        <w:rPr>
          <w:rFonts w:eastAsia="Times New Roman" w:cs="Times New Roman"/>
          <w:szCs w:val="24"/>
        </w:rPr>
        <w:t xml:space="preserve">. </w:t>
      </w:r>
      <w:r w:rsidR="00AA1D1A" w:rsidRPr="008D7CB7">
        <w:rPr>
          <w:rFonts w:eastAsia="Times New Roman" w:cs="Times New Roman"/>
          <w:szCs w:val="24"/>
        </w:rPr>
        <w:t>“Well?”</w:t>
      </w:r>
    </w:p>
    <w:p w14:paraId="56971372" w14:textId="77C422F6" w:rsidR="00A67A44" w:rsidRPr="008D7CB7" w:rsidRDefault="003E43C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liceman </w:t>
      </w:r>
      <w:r w:rsidR="00C46FC3" w:rsidRPr="008D7CB7">
        <w:rPr>
          <w:rFonts w:eastAsia="Times New Roman" w:cs="Times New Roman"/>
          <w:szCs w:val="24"/>
        </w:rPr>
        <w:t>shook his head at her</w:t>
      </w:r>
      <w:r w:rsidRPr="008D7CB7">
        <w:rPr>
          <w:rFonts w:eastAsia="Times New Roman" w:cs="Times New Roman"/>
          <w:szCs w:val="24"/>
        </w:rPr>
        <w:t>.</w:t>
      </w:r>
      <w:r w:rsidR="001452FC" w:rsidRPr="008D7CB7">
        <w:rPr>
          <w:rFonts w:eastAsia="Times New Roman" w:cs="Times New Roman"/>
          <w:szCs w:val="24"/>
        </w:rPr>
        <w:t xml:space="preserve"> </w:t>
      </w:r>
      <w:r w:rsidR="00A67A44" w:rsidRPr="008D7CB7">
        <w:rPr>
          <w:rFonts w:eastAsia="Times New Roman" w:cs="Times New Roman"/>
          <w:szCs w:val="24"/>
        </w:rPr>
        <w:t>“This</w:t>
      </w:r>
      <w:r w:rsidR="000A7105" w:rsidRPr="008D7CB7">
        <w:rPr>
          <w:rFonts w:eastAsia="Times New Roman" w:cs="Times New Roman"/>
          <w:szCs w:val="24"/>
        </w:rPr>
        <w:t xml:space="preserve"> Josh </w:t>
      </w:r>
      <w:r w:rsidR="007C3860" w:rsidRPr="008D7CB7">
        <w:rPr>
          <w:rFonts w:eastAsia="Times New Roman" w:cs="Times New Roman"/>
          <w:szCs w:val="24"/>
        </w:rPr>
        <w:t>ha</w:t>
      </w:r>
      <w:r w:rsidR="00551D7E" w:rsidRPr="008D7CB7">
        <w:rPr>
          <w:rFonts w:eastAsia="Times New Roman" w:cs="Times New Roman"/>
          <w:szCs w:val="24"/>
        </w:rPr>
        <w:t>s</w:t>
      </w:r>
      <w:r w:rsidR="007C3860" w:rsidRPr="008D7CB7">
        <w:rPr>
          <w:rFonts w:eastAsia="Times New Roman" w:cs="Times New Roman"/>
          <w:szCs w:val="24"/>
        </w:rPr>
        <w:t xml:space="preserve"> </w:t>
      </w:r>
      <w:r w:rsidR="00924B0F" w:rsidRPr="008D7CB7">
        <w:rPr>
          <w:rFonts w:eastAsia="Times New Roman" w:cs="Times New Roman"/>
          <w:szCs w:val="24"/>
        </w:rPr>
        <w:t>every</w:t>
      </w:r>
      <w:r w:rsidR="000A7105" w:rsidRPr="008D7CB7">
        <w:rPr>
          <w:rFonts w:eastAsia="Times New Roman" w:cs="Times New Roman"/>
          <w:szCs w:val="24"/>
        </w:rPr>
        <w:t xml:space="preserve"> right to be in the bathroom</w:t>
      </w:r>
      <w:r w:rsidR="007C3860" w:rsidRPr="008D7CB7">
        <w:rPr>
          <w:rFonts w:eastAsia="Times New Roman" w:cs="Times New Roman"/>
          <w:szCs w:val="24"/>
        </w:rPr>
        <w:t xml:space="preserve"> with </w:t>
      </w:r>
      <w:r w:rsidR="005B7FDD" w:rsidRPr="008D7CB7">
        <w:rPr>
          <w:rFonts w:eastAsia="Times New Roman" w:cs="Times New Roman"/>
          <w:szCs w:val="24"/>
        </w:rPr>
        <w:t>the girl</w:t>
      </w:r>
      <w:r w:rsidRPr="008D7CB7">
        <w:rPr>
          <w:rFonts w:eastAsia="Times New Roman" w:cs="Times New Roman"/>
          <w:szCs w:val="24"/>
        </w:rPr>
        <w:t>.</w:t>
      </w:r>
      <w:r w:rsidR="000A7105" w:rsidRPr="008D7CB7">
        <w:rPr>
          <w:rFonts w:eastAsia="Times New Roman" w:cs="Times New Roman"/>
          <w:szCs w:val="24"/>
        </w:rPr>
        <w:t>”</w:t>
      </w:r>
    </w:p>
    <w:p w14:paraId="55B48C37" w14:textId="1D0889EB" w:rsidR="00977BB5" w:rsidRPr="008D7CB7" w:rsidRDefault="00977BB5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not a girl</w:t>
      </w:r>
      <w:r w:rsidR="00A37A7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She’s </w:t>
      </w:r>
      <w:r w:rsidR="00B471D0" w:rsidRPr="008D7CB7">
        <w:rPr>
          <w:rFonts w:eastAsia="Times New Roman" w:cs="Times New Roman"/>
          <w:szCs w:val="24"/>
        </w:rPr>
        <w:t>over thirty!”</w:t>
      </w:r>
    </w:p>
    <w:p w14:paraId="0137571B" w14:textId="5E7F954F" w:rsidR="00D4094A" w:rsidRPr="008D7CB7" w:rsidRDefault="00D4094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has </w:t>
      </w:r>
      <w:r w:rsidR="001A6D5C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right</w:t>
      </w:r>
      <w:r w:rsidR="008825D1" w:rsidRPr="008D7CB7">
        <w:rPr>
          <w:rFonts w:eastAsia="Times New Roman" w:cs="Times New Roman"/>
          <w:szCs w:val="24"/>
        </w:rPr>
        <w:t xml:space="preserve"> to be</w:t>
      </w:r>
      <w:r w:rsidR="005A4950" w:rsidRPr="008D7CB7">
        <w:rPr>
          <w:rFonts w:eastAsia="Times New Roman" w:cs="Times New Roman"/>
          <w:szCs w:val="24"/>
        </w:rPr>
        <w:t xml:space="preserve"> in</w:t>
      </w:r>
      <w:r w:rsidR="008825D1" w:rsidRPr="008D7CB7">
        <w:rPr>
          <w:rFonts w:eastAsia="Times New Roman" w:cs="Times New Roman"/>
          <w:szCs w:val="24"/>
        </w:rPr>
        <w:t xml:space="preserve"> there</w:t>
      </w:r>
      <w:r w:rsidRPr="008D7CB7">
        <w:rPr>
          <w:rFonts w:eastAsia="Times New Roman" w:cs="Times New Roman"/>
          <w:szCs w:val="24"/>
        </w:rPr>
        <w:t>.”</w:t>
      </w:r>
    </w:p>
    <w:p w14:paraId="2D77D586" w14:textId="04E327DC" w:rsidR="000A7105" w:rsidRPr="008D7CB7" w:rsidRDefault="000A7105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n the women’s room</w:t>
      </w:r>
      <w:r w:rsidR="00434524" w:rsidRPr="008D7CB7">
        <w:rPr>
          <w:rFonts w:eastAsia="Times New Roman" w:cs="Times New Roman"/>
          <w:szCs w:val="24"/>
        </w:rPr>
        <w:t xml:space="preserve"> while she shower</w:t>
      </w:r>
      <w:r w:rsidR="00591D89" w:rsidRPr="008D7CB7">
        <w:rPr>
          <w:rFonts w:eastAsia="Times New Roman" w:cs="Times New Roman"/>
          <w:szCs w:val="24"/>
        </w:rPr>
        <w:t>ed</w:t>
      </w:r>
      <w:r w:rsidR="0087448D" w:rsidRPr="008D7CB7">
        <w:rPr>
          <w:rFonts w:eastAsia="Times New Roman" w:cs="Times New Roman"/>
          <w:szCs w:val="24"/>
        </w:rPr>
        <w:t>?”</w:t>
      </w:r>
    </w:p>
    <w:p w14:paraId="7D3F6E7B" w14:textId="7E09914F" w:rsidR="0087448D" w:rsidRPr="008D7CB7" w:rsidRDefault="0087448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236D1" w:rsidRPr="008D7CB7">
        <w:rPr>
          <w:rFonts w:eastAsia="Times New Roman" w:cs="Times New Roman"/>
          <w:szCs w:val="24"/>
        </w:rPr>
        <w:t>I</w:t>
      </w:r>
      <w:r w:rsidR="00707CE1" w:rsidRPr="008D7CB7">
        <w:rPr>
          <w:rFonts w:eastAsia="Times New Roman" w:cs="Times New Roman"/>
          <w:szCs w:val="24"/>
        </w:rPr>
        <w:t xml:space="preserve">f </w:t>
      </w:r>
      <w:r w:rsidR="007F5E1C" w:rsidRPr="008D7CB7">
        <w:rPr>
          <w:rFonts w:eastAsia="Times New Roman" w:cs="Times New Roman"/>
          <w:szCs w:val="24"/>
        </w:rPr>
        <w:t xml:space="preserve">that’s where </w:t>
      </w:r>
      <w:r w:rsidR="00CF18F7" w:rsidRPr="008D7CB7">
        <w:rPr>
          <w:rFonts w:eastAsia="Times New Roman" w:cs="Times New Roman"/>
          <w:szCs w:val="24"/>
        </w:rPr>
        <w:t>he has to carry out his duties.</w:t>
      </w:r>
      <w:r w:rsidR="00531A22" w:rsidRPr="008D7CB7">
        <w:rPr>
          <w:rFonts w:eastAsia="Times New Roman" w:cs="Times New Roman"/>
          <w:szCs w:val="24"/>
        </w:rPr>
        <w:t xml:space="preserve"> You two should be ashamed. </w:t>
      </w:r>
      <w:r w:rsidR="000C7FC3" w:rsidRPr="008D7CB7">
        <w:rPr>
          <w:rFonts w:eastAsia="Times New Roman" w:cs="Times New Roman"/>
          <w:szCs w:val="24"/>
        </w:rPr>
        <w:t>This Josh is a good guy</w:t>
      </w:r>
      <w:r w:rsidR="002D2B5A" w:rsidRPr="008D7CB7">
        <w:rPr>
          <w:rFonts w:eastAsia="Times New Roman" w:cs="Times New Roman"/>
          <w:szCs w:val="24"/>
        </w:rPr>
        <w:t>.</w:t>
      </w:r>
      <w:r w:rsidR="000C7FC3" w:rsidRPr="008D7CB7">
        <w:rPr>
          <w:rFonts w:eastAsia="Times New Roman" w:cs="Times New Roman"/>
          <w:szCs w:val="24"/>
        </w:rPr>
        <w:t xml:space="preserve"> </w:t>
      </w:r>
      <w:r w:rsidR="002D2B5A" w:rsidRPr="008D7CB7">
        <w:rPr>
          <w:rFonts w:eastAsia="Times New Roman" w:cs="Times New Roman"/>
          <w:szCs w:val="24"/>
        </w:rPr>
        <w:t>H</w:t>
      </w:r>
      <w:r w:rsidR="000E61F4" w:rsidRPr="008D7CB7">
        <w:rPr>
          <w:rFonts w:eastAsia="Times New Roman" w:cs="Times New Roman"/>
          <w:szCs w:val="24"/>
        </w:rPr>
        <w:t xml:space="preserve">e’s got a family. </w:t>
      </w:r>
      <w:r w:rsidR="00C618EB" w:rsidRPr="008D7CB7">
        <w:rPr>
          <w:rFonts w:eastAsia="Times New Roman" w:cs="Times New Roman"/>
          <w:szCs w:val="24"/>
        </w:rPr>
        <w:t xml:space="preserve">He’s a vet. </w:t>
      </w:r>
      <w:r w:rsidR="00AA6CAA" w:rsidRPr="008D7CB7">
        <w:rPr>
          <w:rFonts w:eastAsia="Times New Roman" w:cs="Times New Roman"/>
          <w:szCs w:val="24"/>
        </w:rPr>
        <w:t xml:space="preserve">Dan was telling me </w:t>
      </w:r>
      <w:r w:rsidR="00324251" w:rsidRPr="008D7CB7">
        <w:rPr>
          <w:rFonts w:eastAsia="Times New Roman" w:cs="Times New Roman"/>
          <w:szCs w:val="24"/>
        </w:rPr>
        <w:t xml:space="preserve">how </w:t>
      </w:r>
      <w:r w:rsidR="00FA4C62" w:rsidRPr="008D7CB7">
        <w:rPr>
          <w:rFonts w:eastAsia="Times New Roman" w:cs="Times New Roman"/>
          <w:szCs w:val="24"/>
        </w:rPr>
        <w:t xml:space="preserve">he volunteers </w:t>
      </w:r>
      <w:r w:rsidR="00576433" w:rsidRPr="008D7CB7">
        <w:rPr>
          <w:rFonts w:eastAsia="Times New Roman" w:cs="Times New Roman"/>
          <w:szCs w:val="24"/>
        </w:rPr>
        <w:t xml:space="preserve">in the </w:t>
      </w:r>
      <w:r w:rsidR="00576433" w:rsidRPr="008D7CB7">
        <w:rPr>
          <w:rFonts w:eastAsia="Times New Roman" w:cs="Times New Roman"/>
          <w:szCs w:val="24"/>
        </w:rPr>
        <w:lastRenderedPageBreak/>
        <w:t>community</w:t>
      </w:r>
      <w:r w:rsidR="00FA4C62" w:rsidRPr="008D7CB7">
        <w:rPr>
          <w:rFonts w:eastAsia="Times New Roman" w:cs="Times New Roman"/>
          <w:szCs w:val="24"/>
        </w:rPr>
        <w:t>. He’s helping you</w:t>
      </w:r>
      <w:r w:rsidR="00122696" w:rsidRPr="008D7CB7">
        <w:rPr>
          <w:rFonts w:eastAsia="Times New Roman" w:cs="Times New Roman"/>
          <w:szCs w:val="24"/>
        </w:rPr>
        <w:t xml:space="preserve"> </w:t>
      </w:r>
      <w:r w:rsidR="003E60E6" w:rsidRPr="008D7CB7">
        <w:rPr>
          <w:rFonts w:eastAsia="Times New Roman" w:cs="Times New Roman"/>
          <w:szCs w:val="24"/>
        </w:rPr>
        <w:t>lowlifes</w:t>
      </w:r>
      <w:r w:rsidR="00DB3ABC" w:rsidRPr="008D7CB7">
        <w:rPr>
          <w:rFonts w:eastAsia="Times New Roman" w:cs="Times New Roman"/>
          <w:szCs w:val="24"/>
        </w:rPr>
        <w:t xml:space="preserve">, and this is </w:t>
      </w:r>
      <w:r w:rsidR="00297DC1" w:rsidRPr="008D7CB7">
        <w:rPr>
          <w:rFonts w:eastAsia="Times New Roman" w:cs="Times New Roman"/>
          <w:szCs w:val="24"/>
        </w:rPr>
        <w:t>how</w:t>
      </w:r>
      <w:r w:rsidR="00DB3ABC" w:rsidRPr="008D7CB7">
        <w:rPr>
          <w:rFonts w:eastAsia="Times New Roman" w:cs="Times New Roman"/>
          <w:szCs w:val="24"/>
        </w:rPr>
        <w:t xml:space="preserve"> you thank him.</w:t>
      </w:r>
      <w:r w:rsidR="00CF18F7" w:rsidRPr="008D7CB7">
        <w:rPr>
          <w:rFonts w:eastAsia="Times New Roman" w:cs="Times New Roman"/>
          <w:szCs w:val="24"/>
        </w:rPr>
        <w:t>”</w:t>
      </w:r>
    </w:p>
    <w:p w14:paraId="022E6FE1" w14:textId="143B39AA" w:rsidR="00CF18F7" w:rsidRPr="008D7CB7" w:rsidRDefault="00CF18F7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A6EA4" w:rsidRPr="008D7CB7">
        <w:rPr>
          <w:rFonts w:eastAsia="Times New Roman" w:cs="Times New Roman"/>
          <w:szCs w:val="24"/>
        </w:rPr>
        <w:t>H</w:t>
      </w:r>
      <w:r w:rsidR="00EA3B95" w:rsidRPr="008D7CB7">
        <w:rPr>
          <w:rFonts w:eastAsia="Times New Roman" w:cs="Times New Roman"/>
          <w:szCs w:val="24"/>
        </w:rPr>
        <w:t>e</w:t>
      </w:r>
      <w:r w:rsidR="004B2AA3" w:rsidRPr="008D7CB7">
        <w:rPr>
          <w:rFonts w:eastAsia="Times New Roman" w:cs="Times New Roman"/>
          <w:szCs w:val="24"/>
        </w:rPr>
        <w:t xml:space="preserve"> was</w:t>
      </w:r>
      <w:r w:rsidR="00EA3B95" w:rsidRPr="008D7CB7">
        <w:rPr>
          <w:rFonts w:eastAsia="Times New Roman" w:cs="Times New Roman"/>
          <w:szCs w:val="24"/>
        </w:rPr>
        <w:t xml:space="preserve"> </w:t>
      </w:r>
      <w:r w:rsidR="00C94293" w:rsidRPr="008D7CB7">
        <w:rPr>
          <w:rFonts w:eastAsia="Times New Roman" w:cs="Times New Roman"/>
          <w:szCs w:val="24"/>
        </w:rPr>
        <w:t>threatening her</w:t>
      </w:r>
      <w:r w:rsidR="00AA6797">
        <w:rPr>
          <w:rFonts w:eastAsia="Times New Roman" w:cs="Times New Roman"/>
          <w:szCs w:val="24"/>
        </w:rPr>
        <w:t xml:space="preserve"> </w:t>
      </w:r>
      <w:r w:rsidR="00AA6797" w:rsidRPr="008D7CB7">
        <w:rPr>
          <w:rFonts w:eastAsia="Times New Roman" w:cs="Times New Roman"/>
          <w:szCs w:val="24"/>
        </w:rPr>
        <w:t>. . .</w:t>
      </w:r>
      <w:r w:rsidR="00C94293" w:rsidRPr="008D7CB7">
        <w:rPr>
          <w:rFonts w:eastAsia="Times New Roman" w:cs="Times New Roman"/>
          <w:szCs w:val="24"/>
        </w:rPr>
        <w:t xml:space="preserve"> and </w:t>
      </w:r>
      <w:r w:rsidR="00900EC9" w:rsidRPr="008D7CB7">
        <w:rPr>
          <w:rFonts w:eastAsia="Times New Roman" w:cs="Times New Roman"/>
          <w:szCs w:val="24"/>
        </w:rPr>
        <w:t>assaulting</w:t>
      </w:r>
      <w:r w:rsidR="00EA3B95" w:rsidRPr="008D7CB7">
        <w:rPr>
          <w:rFonts w:eastAsia="Times New Roman" w:cs="Times New Roman"/>
          <w:szCs w:val="24"/>
        </w:rPr>
        <w:t xml:space="preserve"> </w:t>
      </w:r>
      <w:r w:rsidR="005A1749" w:rsidRPr="008D7CB7">
        <w:rPr>
          <w:rFonts w:eastAsia="Times New Roman" w:cs="Times New Roman"/>
          <w:szCs w:val="24"/>
        </w:rPr>
        <w:t>her</w:t>
      </w:r>
      <w:r w:rsidR="00896681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We have a witness</w:t>
      </w:r>
      <w:r w:rsidR="00AA1D8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F6F7482" w14:textId="1727A169" w:rsidR="003427E5" w:rsidRPr="008D7CB7" w:rsidRDefault="00517F8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liceman </w:t>
      </w:r>
      <w:r w:rsidR="00DD52F2" w:rsidRPr="008D7CB7">
        <w:rPr>
          <w:rFonts w:eastAsia="Times New Roman" w:cs="Times New Roman"/>
          <w:szCs w:val="24"/>
        </w:rPr>
        <w:t>sneered</w:t>
      </w:r>
      <w:r w:rsidR="001A6D5C" w:rsidRPr="008D7CB7">
        <w:rPr>
          <w:rFonts w:eastAsia="Times New Roman" w:cs="Times New Roman"/>
          <w:szCs w:val="24"/>
        </w:rPr>
        <w:t xml:space="preserve"> at me</w:t>
      </w:r>
      <w:r w:rsidR="00AD7A7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What he heard</w:t>
      </w:r>
      <w:r w:rsidR="005D0AA0" w:rsidRPr="008D7CB7">
        <w:rPr>
          <w:rFonts w:eastAsia="Times New Roman" w:cs="Times New Roman"/>
          <w:szCs w:val="24"/>
        </w:rPr>
        <w:t xml:space="preserve"> </w:t>
      </w:r>
      <w:r w:rsidR="006E04F2" w:rsidRPr="008D7CB7">
        <w:rPr>
          <w:rFonts w:eastAsia="Times New Roman" w:cs="Times New Roman"/>
          <w:szCs w:val="24"/>
        </w:rPr>
        <w:t>is</w:t>
      </w:r>
      <w:r w:rsidR="005D0AA0" w:rsidRPr="008D7CB7">
        <w:rPr>
          <w:rFonts w:eastAsia="Times New Roman" w:cs="Times New Roman"/>
          <w:szCs w:val="24"/>
        </w:rPr>
        <w:t xml:space="preserve"> </w:t>
      </w:r>
      <w:r w:rsidR="0021046C" w:rsidRPr="008D7CB7">
        <w:rPr>
          <w:rFonts w:eastAsia="Times New Roman" w:cs="Times New Roman"/>
          <w:szCs w:val="24"/>
        </w:rPr>
        <w:t>not enough</w:t>
      </w:r>
      <w:r w:rsidR="005D0AA0" w:rsidRPr="008D7CB7">
        <w:rPr>
          <w:rFonts w:eastAsia="Times New Roman" w:cs="Times New Roman"/>
          <w:szCs w:val="24"/>
        </w:rPr>
        <w:t>.</w:t>
      </w:r>
      <w:r w:rsidR="003427E5" w:rsidRPr="008D7CB7">
        <w:rPr>
          <w:rFonts w:eastAsia="Times New Roman" w:cs="Times New Roman"/>
          <w:szCs w:val="24"/>
        </w:rPr>
        <w:t xml:space="preserve"> It’s hearsay.”</w:t>
      </w:r>
    </w:p>
    <w:p w14:paraId="386889BE" w14:textId="264CEC02" w:rsidR="003427E5" w:rsidRPr="008D7CB7" w:rsidRDefault="003427E5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not what </w:t>
      </w:r>
      <w:r w:rsidR="00B4281C" w:rsidRPr="008D7CB7">
        <w:rPr>
          <w:rFonts w:eastAsia="Times New Roman" w:cs="Times New Roman"/>
          <w:szCs w:val="24"/>
        </w:rPr>
        <w:t>‘</w:t>
      </w:r>
      <w:r w:rsidR="004F11F1" w:rsidRPr="008D7CB7">
        <w:rPr>
          <w:rFonts w:eastAsia="Times New Roman" w:cs="Times New Roman"/>
          <w:szCs w:val="24"/>
        </w:rPr>
        <w:t>hearsay</w:t>
      </w:r>
      <w:r w:rsidR="00B4281C" w:rsidRPr="008D7CB7">
        <w:rPr>
          <w:rFonts w:eastAsia="Times New Roman" w:cs="Times New Roman"/>
          <w:szCs w:val="24"/>
        </w:rPr>
        <w:t>’</w:t>
      </w:r>
      <w:r w:rsidR="004F11F1" w:rsidRPr="008D7CB7">
        <w:rPr>
          <w:rFonts w:eastAsia="Times New Roman" w:cs="Times New Roman"/>
          <w:szCs w:val="24"/>
        </w:rPr>
        <w:t xml:space="preserve"> means,” I </w:t>
      </w:r>
      <w:r w:rsidR="0051304C" w:rsidRPr="008D7CB7">
        <w:rPr>
          <w:rFonts w:eastAsia="Times New Roman" w:cs="Times New Roman"/>
          <w:szCs w:val="24"/>
        </w:rPr>
        <w:t>said</w:t>
      </w:r>
      <w:r w:rsidR="0035326C" w:rsidRPr="008D7CB7">
        <w:rPr>
          <w:rFonts w:eastAsia="Times New Roman" w:cs="Times New Roman"/>
          <w:szCs w:val="24"/>
        </w:rPr>
        <w:t xml:space="preserve">, regretting the words before they </w:t>
      </w:r>
      <w:r w:rsidR="009B3FB3" w:rsidRPr="008D7CB7">
        <w:rPr>
          <w:rFonts w:eastAsia="Times New Roman" w:cs="Times New Roman"/>
          <w:szCs w:val="24"/>
        </w:rPr>
        <w:t>made it</w:t>
      </w:r>
      <w:r w:rsidR="0035326C" w:rsidRPr="008D7CB7">
        <w:rPr>
          <w:rFonts w:eastAsia="Times New Roman" w:cs="Times New Roman"/>
          <w:szCs w:val="24"/>
        </w:rPr>
        <w:t xml:space="preserve"> out</w:t>
      </w:r>
      <w:r w:rsidR="009B3FB3" w:rsidRPr="008D7CB7">
        <w:rPr>
          <w:rFonts w:eastAsia="Times New Roman" w:cs="Times New Roman"/>
          <w:szCs w:val="24"/>
        </w:rPr>
        <w:t xml:space="preserve"> of </w:t>
      </w:r>
      <w:r w:rsidR="005E7234" w:rsidRPr="008D7CB7">
        <w:rPr>
          <w:rFonts w:eastAsia="Times New Roman" w:cs="Times New Roman"/>
          <w:szCs w:val="24"/>
        </w:rPr>
        <w:t xml:space="preserve">my </w:t>
      </w:r>
      <w:r w:rsidR="009B3FB3" w:rsidRPr="008D7CB7">
        <w:rPr>
          <w:rFonts w:eastAsia="Times New Roman" w:cs="Times New Roman"/>
          <w:szCs w:val="24"/>
        </w:rPr>
        <w:t>mouth</w:t>
      </w:r>
      <w:r w:rsidR="00E7390C" w:rsidRPr="008D7CB7">
        <w:rPr>
          <w:rFonts w:eastAsia="Times New Roman" w:cs="Times New Roman"/>
          <w:szCs w:val="24"/>
        </w:rPr>
        <w:t>.</w:t>
      </w:r>
    </w:p>
    <w:p w14:paraId="323C2689" w14:textId="17356092" w:rsidR="00CF18F7" w:rsidRPr="008D7CB7" w:rsidRDefault="004F11F1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AE772A" w:rsidRPr="008D7CB7">
        <w:rPr>
          <w:rFonts w:eastAsia="Times New Roman" w:cs="Times New Roman"/>
          <w:szCs w:val="24"/>
        </w:rPr>
        <w:t>sneered</w:t>
      </w:r>
      <w:r w:rsidRPr="008D7CB7">
        <w:rPr>
          <w:rFonts w:eastAsia="Times New Roman" w:cs="Times New Roman"/>
          <w:szCs w:val="24"/>
        </w:rPr>
        <w:t xml:space="preserve"> at me </w:t>
      </w:r>
      <w:r w:rsidR="00A92CAE" w:rsidRPr="008D7CB7">
        <w:rPr>
          <w:rFonts w:eastAsia="Times New Roman" w:cs="Times New Roman"/>
          <w:szCs w:val="24"/>
        </w:rPr>
        <w:t>more</w:t>
      </w:r>
      <w:r w:rsidRPr="008D7CB7">
        <w:rPr>
          <w:rFonts w:eastAsia="Times New Roman" w:cs="Times New Roman"/>
          <w:szCs w:val="24"/>
        </w:rPr>
        <w:t xml:space="preserve"> than before. “</w:t>
      </w:r>
      <w:r w:rsidR="00444432" w:rsidRPr="008D7CB7">
        <w:rPr>
          <w:rFonts w:eastAsia="Times New Roman" w:cs="Times New Roman"/>
          <w:szCs w:val="24"/>
        </w:rPr>
        <w:t xml:space="preserve">She’ll have to file </w:t>
      </w:r>
      <w:r w:rsidR="00583465" w:rsidRPr="008D7CB7">
        <w:rPr>
          <w:rFonts w:eastAsia="Times New Roman" w:cs="Times New Roman"/>
          <w:szCs w:val="24"/>
        </w:rPr>
        <w:t>the</w:t>
      </w:r>
      <w:r w:rsidR="00444432" w:rsidRPr="008D7CB7">
        <w:rPr>
          <w:rFonts w:eastAsia="Times New Roman" w:cs="Times New Roman"/>
          <w:szCs w:val="24"/>
        </w:rPr>
        <w:t xml:space="preserve"> complaint</w:t>
      </w:r>
      <w:r w:rsidR="008356CD" w:rsidRPr="008D7CB7">
        <w:rPr>
          <w:rFonts w:eastAsia="Times New Roman" w:cs="Times New Roman"/>
          <w:szCs w:val="24"/>
        </w:rPr>
        <w:t xml:space="preserve"> herself.</w:t>
      </w:r>
      <w:r w:rsidR="005D0AA0" w:rsidRPr="008D7CB7">
        <w:rPr>
          <w:rFonts w:eastAsia="Times New Roman" w:cs="Times New Roman"/>
          <w:szCs w:val="24"/>
        </w:rPr>
        <w:t>”</w:t>
      </w:r>
    </w:p>
    <w:p w14:paraId="41536A4B" w14:textId="5FD93A59" w:rsidR="008356CD" w:rsidRPr="008D7CB7" w:rsidRDefault="002A325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</w:t>
      </w:r>
      <w:r w:rsidR="006F191C" w:rsidRPr="008D7CB7">
        <w:rPr>
          <w:rFonts w:eastAsia="Times New Roman" w:cs="Times New Roman"/>
          <w:szCs w:val="24"/>
        </w:rPr>
        <w:t>thrashed</w:t>
      </w:r>
      <w:r w:rsidR="00507130" w:rsidRPr="008D7CB7">
        <w:rPr>
          <w:rFonts w:eastAsia="Times New Roman" w:cs="Times New Roman"/>
          <w:szCs w:val="24"/>
        </w:rPr>
        <w:t xml:space="preserve"> </w:t>
      </w:r>
      <w:r w:rsidR="00D15C9B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. </w:t>
      </w:r>
      <w:r w:rsidR="008356CD" w:rsidRPr="008D7CB7">
        <w:rPr>
          <w:rFonts w:eastAsia="Times New Roman" w:cs="Times New Roman"/>
          <w:szCs w:val="24"/>
        </w:rPr>
        <w:t>“She’s gone!”</w:t>
      </w:r>
    </w:p>
    <w:p w14:paraId="19FAC53E" w14:textId="57EB8E76" w:rsidR="008356CD" w:rsidRPr="008D7CB7" w:rsidRDefault="008356C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97DC1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 am I.”</w:t>
      </w:r>
    </w:p>
    <w:p w14:paraId="0E66946D" w14:textId="3872713C" w:rsidR="008C0FEA" w:rsidRPr="008D7CB7" w:rsidRDefault="00EA7DB0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th</w:t>
      </w:r>
      <w:r w:rsidR="00181B52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food</w:t>
      </w:r>
      <w:r w:rsidR="00181B52" w:rsidRPr="008D7CB7">
        <w:rPr>
          <w:rFonts w:eastAsia="Times New Roman" w:cs="Times New Roman"/>
          <w:szCs w:val="24"/>
        </w:rPr>
        <w:t xml:space="preserve"> </w:t>
      </w:r>
      <w:r w:rsidR="008E4EE6" w:rsidRPr="008D7CB7">
        <w:rPr>
          <w:rFonts w:eastAsia="Times New Roman" w:cs="Times New Roman"/>
          <w:szCs w:val="24"/>
        </w:rPr>
        <w:t xml:space="preserve">he stole </w:t>
      </w:r>
      <w:r w:rsidRPr="008D7CB7">
        <w:rPr>
          <w:rFonts w:eastAsia="Times New Roman" w:cs="Times New Roman"/>
          <w:szCs w:val="24"/>
        </w:rPr>
        <w:t>from us?”</w:t>
      </w:r>
    </w:p>
    <w:p w14:paraId="20EC0306" w14:textId="39DB9490" w:rsidR="00534B88" w:rsidRPr="008D7CB7" w:rsidRDefault="00534B8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an </w:t>
      </w:r>
      <w:r w:rsidR="00FD5D63" w:rsidRPr="008D7CB7">
        <w:rPr>
          <w:rFonts w:eastAsia="Times New Roman" w:cs="Times New Roman"/>
          <w:szCs w:val="24"/>
        </w:rPr>
        <w:t>says</w:t>
      </w:r>
      <w:r w:rsidR="00992FA1" w:rsidRPr="008D7CB7">
        <w:rPr>
          <w:rFonts w:eastAsia="Times New Roman" w:cs="Times New Roman"/>
          <w:szCs w:val="24"/>
        </w:rPr>
        <w:t xml:space="preserve"> that</w:t>
      </w:r>
      <w:r w:rsidR="0092784B" w:rsidRPr="008D7CB7">
        <w:rPr>
          <w:rFonts w:eastAsia="Times New Roman" w:cs="Times New Roman"/>
          <w:szCs w:val="24"/>
        </w:rPr>
        <w:t xml:space="preserve"> </w:t>
      </w:r>
      <w:r w:rsidR="00FD5D63" w:rsidRPr="008D7CB7">
        <w:rPr>
          <w:rFonts w:eastAsia="Times New Roman" w:cs="Times New Roman"/>
          <w:szCs w:val="24"/>
        </w:rPr>
        <w:t>there’s no</w:t>
      </w:r>
      <w:r w:rsidR="00C8370D" w:rsidRPr="008D7CB7">
        <w:rPr>
          <w:rFonts w:eastAsia="Times New Roman" w:cs="Times New Roman"/>
          <w:szCs w:val="24"/>
        </w:rPr>
        <w:t xml:space="preserve"> record of steaks </w:t>
      </w:r>
      <w:r w:rsidR="00BE33DD" w:rsidRPr="008D7CB7">
        <w:rPr>
          <w:rFonts w:eastAsia="Times New Roman" w:cs="Times New Roman"/>
          <w:szCs w:val="24"/>
        </w:rPr>
        <w:t>or</w:t>
      </w:r>
      <w:r w:rsidR="00C8370D" w:rsidRPr="008D7CB7">
        <w:rPr>
          <w:rFonts w:eastAsia="Times New Roman" w:cs="Times New Roman"/>
          <w:szCs w:val="24"/>
        </w:rPr>
        <w:t xml:space="preserve"> ribs</w:t>
      </w:r>
      <w:r w:rsidR="003A4D49" w:rsidRPr="008D7CB7">
        <w:rPr>
          <w:rFonts w:eastAsia="Times New Roman" w:cs="Times New Roman"/>
          <w:szCs w:val="24"/>
        </w:rPr>
        <w:t xml:space="preserve"> delivered</w:t>
      </w:r>
      <w:r w:rsidR="004260EA" w:rsidRPr="008D7CB7">
        <w:rPr>
          <w:rFonts w:eastAsia="Times New Roman" w:cs="Times New Roman"/>
          <w:szCs w:val="24"/>
        </w:rPr>
        <w:t xml:space="preserve"> in the past week</w:t>
      </w:r>
      <w:r w:rsidR="00C8370D" w:rsidRPr="008D7CB7">
        <w:rPr>
          <w:rFonts w:eastAsia="Times New Roman" w:cs="Times New Roman"/>
          <w:szCs w:val="24"/>
        </w:rPr>
        <w:t>.”</w:t>
      </w:r>
    </w:p>
    <w:p w14:paraId="0CBA74F1" w14:textId="2856B9EF" w:rsidR="00C8370D" w:rsidRPr="008D7CB7" w:rsidRDefault="00C8370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4110" w:rsidRPr="008D7CB7">
        <w:rPr>
          <w:rFonts w:eastAsia="Times New Roman" w:cs="Times New Roman"/>
          <w:szCs w:val="24"/>
        </w:rPr>
        <w:t>That’s b</w:t>
      </w:r>
      <w:r w:rsidR="002F2ED8" w:rsidRPr="008D7CB7">
        <w:rPr>
          <w:rFonts w:eastAsia="Times New Roman" w:cs="Times New Roman"/>
          <w:szCs w:val="24"/>
        </w:rPr>
        <w:t xml:space="preserve">ecause Josh was </w:t>
      </w:r>
      <w:r w:rsidR="00940834" w:rsidRPr="008D7CB7">
        <w:rPr>
          <w:rFonts w:eastAsia="Times New Roman" w:cs="Times New Roman"/>
          <w:szCs w:val="24"/>
        </w:rPr>
        <w:t>in charge</w:t>
      </w:r>
      <w:r w:rsidR="002F2ED8" w:rsidRPr="008D7CB7">
        <w:rPr>
          <w:rFonts w:eastAsia="Times New Roman" w:cs="Times New Roman"/>
          <w:szCs w:val="24"/>
        </w:rPr>
        <w:t xml:space="preserve"> that night!”</w:t>
      </w:r>
    </w:p>
    <w:p w14:paraId="22F2CD0F" w14:textId="5CC7A1D2" w:rsidR="002F2ED8" w:rsidRPr="008D7CB7" w:rsidRDefault="002F2ED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F078A" w:rsidRPr="008D7CB7">
        <w:rPr>
          <w:rFonts w:eastAsia="Times New Roman" w:cs="Times New Roman"/>
          <w:szCs w:val="24"/>
        </w:rPr>
        <w:t>I bet you’re</w:t>
      </w:r>
      <w:r w:rsidR="00D2577D" w:rsidRPr="008D7CB7">
        <w:rPr>
          <w:rFonts w:eastAsia="Times New Roman" w:cs="Times New Roman"/>
          <w:szCs w:val="24"/>
        </w:rPr>
        <w:t xml:space="preserve"> lying about that too</w:t>
      </w:r>
      <w:r w:rsidRPr="008D7CB7">
        <w:rPr>
          <w:rFonts w:eastAsia="Times New Roman" w:cs="Times New Roman"/>
          <w:szCs w:val="24"/>
        </w:rPr>
        <w:t>.”</w:t>
      </w:r>
    </w:p>
    <w:p w14:paraId="205B3925" w14:textId="0B90D369" w:rsidR="00296F5A" w:rsidRPr="008D7CB7" w:rsidRDefault="00940834" w:rsidP="00B21D9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oliceman</w:t>
      </w:r>
      <w:r w:rsidR="005D0AA0" w:rsidRPr="008D7CB7">
        <w:rPr>
          <w:rFonts w:eastAsia="Times New Roman" w:cs="Times New Roman"/>
          <w:szCs w:val="24"/>
        </w:rPr>
        <w:t xml:space="preserve"> </w:t>
      </w:r>
      <w:r w:rsidR="008E3604" w:rsidRPr="008D7CB7">
        <w:rPr>
          <w:rFonts w:eastAsia="Times New Roman" w:cs="Times New Roman"/>
          <w:szCs w:val="24"/>
        </w:rPr>
        <w:t>dove</w:t>
      </w:r>
      <w:r w:rsidR="000B5DEC" w:rsidRPr="008D7CB7">
        <w:rPr>
          <w:rFonts w:eastAsia="Times New Roman" w:cs="Times New Roman"/>
          <w:szCs w:val="24"/>
        </w:rPr>
        <w:t xml:space="preserve"> in</w:t>
      </w:r>
      <w:r w:rsidR="00263B94" w:rsidRPr="008D7CB7">
        <w:rPr>
          <w:rFonts w:eastAsia="Times New Roman" w:cs="Times New Roman"/>
          <w:szCs w:val="24"/>
        </w:rPr>
        <w:t>to</w:t>
      </w:r>
      <w:r w:rsidR="000B5DEC" w:rsidRPr="008D7CB7">
        <w:rPr>
          <w:rFonts w:eastAsia="Times New Roman" w:cs="Times New Roman"/>
          <w:szCs w:val="24"/>
        </w:rPr>
        <w:t xml:space="preserve"> his car and</w:t>
      </w:r>
      <w:r w:rsidR="00BA0325" w:rsidRPr="008D7CB7">
        <w:rPr>
          <w:rFonts w:eastAsia="Times New Roman" w:cs="Times New Roman"/>
          <w:szCs w:val="24"/>
        </w:rPr>
        <w:t xml:space="preserve"> </w:t>
      </w:r>
      <w:r w:rsidR="008B11D2" w:rsidRPr="008D7CB7">
        <w:rPr>
          <w:rFonts w:eastAsia="Times New Roman" w:cs="Times New Roman"/>
          <w:szCs w:val="24"/>
        </w:rPr>
        <w:t>went</w:t>
      </w:r>
      <w:r w:rsidR="000B5DEC" w:rsidRPr="008D7CB7">
        <w:rPr>
          <w:rFonts w:eastAsia="Times New Roman" w:cs="Times New Roman"/>
          <w:szCs w:val="24"/>
        </w:rPr>
        <w:t xml:space="preserve"> off</w:t>
      </w:r>
      <w:r w:rsidR="005C6F2C" w:rsidRPr="008D7CB7">
        <w:rPr>
          <w:rFonts w:eastAsia="Times New Roman" w:cs="Times New Roman"/>
          <w:szCs w:val="24"/>
        </w:rPr>
        <w:t xml:space="preserve">. He </w:t>
      </w:r>
      <w:r w:rsidR="0057296C" w:rsidRPr="008D7CB7">
        <w:rPr>
          <w:rFonts w:eastAsia="Times New Roman" w:cs="Times New Roman"/>
          <w:szCs w:val="24"/>
        </w:rPr>
        <w:t>went</w:t>
      </w:r>
      <w:r w:rsidR="00E329C7" w:rsidRPr="008D7CB7">
        <w:rPr>
          <w:rFonts w:eastAsia="Times New Roman" w:cs="Times New Roman"/>
          <w:szCs w:val="24"/>
        </w:rPr>
        <w:t xml:space="preserve"> </w:t>
      </w:r>
      <w:r w:rsidR="00DF0541" w:rsidRPr="008D7CB7">
        <w:rPr>
          <w:rFonts w:eastAsia="Times New Roman" w:cs="Times New Roman"/>
          <w:szCs w:val="24"/>
        </w:rPr>
        <w:t>a lot</w:t>
      </w:r>
      <w:r w:rsidR="00E329C7" w:rsidRPr="008D7CB7">
        <w:rPr>
          <w:rFonts w:eastAsia="Times New Roman" w:cs="Times New Roman"/>
          <w:szCs w:val="24"/>
        </w:rPr>
        <w:t xml:space="preserve"> faster than he </w:t>
      </w:r>
      <w:r w:rsidR="00D46C27" w:rsidRPr="008D7CB7">
        <w:rPr>
          <w:rFonts w:eastAsia="Times New Roman" w:cs="Times New Roman"/>
          <w:szCs w:val="24"/>
        </w:rPr>
        <w:t>had come</w:t>
      </w:r>
      <w:r w:rsidR="00E329C7" w:rsidRPr="008D7CB7">
        <w:rPr>
          <w:rFonts w:eastAsia="Times New Roman" w:cs="Times New Roman"/>
          <w:szCs w:val="24"/>
        </w:rPr>
        <w:t>.</w:t>
      </w:r>
    </w:p>
    <w:p w14:paraId="3A3D3C70" w14:textId="6C49E4C4" w:rsidR="008C09A4" w:rsidRPr="008D7CB7" w:rsidRDefault="008A7B93" w:rsidP="00B21D9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To </w:t>
      </w:r>
      <w:r w:rsidR="00C4703B" w:rsidRPr="008D7CB7">
        <w:rPr>
          <w:rFonts w:eastAsia="Times New Roman" w:cs="Times New Roman"/>
          <w:i/>
          <w:iCs/>
          <w:szCs w:val="24"/>
        </w:rPr>
        <w:t>the</w:t>
      </w:r>
      <w:r w:rsidR="00634F88" w:rsidRPr="008D7CB7">
        <w:rPr>
          <w:rFonts w:eastAsia="Times New Roman" w:cs="Times New Roman"/>
          <w:i/>
          <w:iCs/>
          <w:szCs w:val="24"/>
        </w:rPr>
        <w:t xml:space="preserve"> average person</w:t>
      </w:r>
      <w:r w:rsidR="001D7FB7" w:rsidRPr="008D7CB7">
        <w:rPr>
          <w:rFonts w:eastAsia="Times New Roman" w:cs="Times New Roman"/>
          <w:i/>
          <w:iCs/>
          <w:szCs w:val="24"/>
        </w:rPr>
        <w:t>,</w:t>
      </w:r>
      <w:r w:rsidRPr="008D7CB7">
        <w:rPr>
          <w:rFonts w:eastAsia="Times New Roman" w:cs="Times New Roman"/>
          <w:i/>
          <w:iCs/>
          <w:szCs w:val="24"/>
        </w:rPr>
        <w:t xml:space="preserve"> we’re garbage, no better than cons</w:t>
      </w:r>
      <w:r w:rsidRPr="008D7CB7">
        <w:rPr>
          <w:rFonts w:eastAsia="Times New Roman" w:cs="Times New Roman"/>
          <w:szCs w:val="24"/>
        </w:rPr>
        <w:t>.</w:t>
      </w:r>
    </w:p>
    <w:p w14:paraId="26C3265F" w14:textId="6A8A2E94" w:rsidR="005E780E" w:rsidRPr="008D7CB7" w:rsidRDefault="002E52FE" w:rsidP="00C11A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C56224" w:rsidRPr="008D7CB7">
        <w:rPr>
          <w:rFonts w:eastAsia="Times New Roman" w:cs="Times New Roman"/>
          <w:szCs w:val="24"/>
        </w:rPr>
        <w:t xml:space="preserve">’s words </w:t>
      </w:r>
      <w:r w:rsidR="009B4561" w:rsidRPr="008D7CB7">
        <w:rPr>
          <w:rFonts w:eastAsia="Times New Roman" w:cs="Times New Roman"/>
          <w:szCs w:val="24"/>
        </w:rPr>
        <w:t>rumbled</w:t>
      </w:r>
      <w:r w:rsidR="00336DFD" w:rsidRPr="008D7CB7">
        <w:rPr>
          <w:rFonts w:eastAsia="Times New Roman" w:cs="Times New Roman"/>
          <w:szCs w:val="24"/>
        </w:rPr>
        <w:t xml:space="preserve"> </w:t>
      </w:r>
      <w:r w:rsidR="00EE5A14" w:rsidRPr="008D7CB7">
        <w:rPr>
          <w:rFonts w:eastAsia="Times New Roman" w:cs="Times New Roman"/>
          <w:szCs w:val="24"/>
        </w:rPr>
        <w:t>below</w:t>
      </w:r>
      <w:r w:rsidR="008A46D8" w:rsidRPr="008D7CB7">
        <w:rPr>
          <w:rFonts w:eastAsia="Times New Roman" w:cs="Times New Roman"/>
          <w:szCs w:val="24"/>
        </w:rPr>
        <w:t xml:space="preserve"> my feet</w:t>
      </w:r>
      <w:r w:rsidR="00EB06F2" w:rsidRPr="008D7CB7">
        <w:rPr>
          <w:rFonts w:eastAsia="Times New Roman" w:cs="Times New Roman"/>
          <w:szCs w:val="24"/>
        </w:rPr>
        <w:t xml:space="preserve"> </w:t>
      </w:r>
      <w:r w:rsidR="003763D6" w:rsidRPr="008D7CB7">
        <w:rPr>
          <w:rFonts w:eastAsia="Times New Roman" w:cs="Times New Roman"/>
          <w:szCs w:val="24"/>
        </w:rPr>
        <w:t xml:space="preserve">as </w:t>
      </w:r>
      <w:r w:rsidR="00D46A0B" w:rsidRPr="008D7CB7">
        <w:rPr>
          <w:rFonts w:eastAsia="Times New Roman" w:cs="Times New Roman"/>
          <w:szCs w:val="24"/>
        </w:rPr>
        <w:t>Nichelle</w:t>
      </w:r>
      <w:r w:rsidR="00813E26" w:rsidRPr="008D7CB7">
        <w:rPr>
          <w:rFonts w:eastAsia="Times New Roman" w:cs="Times New Roman"/>
          <w:szCs w:val="24"/>
        </w:rPr>
        <w:t xml:space="preserve"> and I </w:t>
      </w:r>
      <w:r w:rsidR="007F3654" w:rsidRPr="008D7CB7">
        <w:rPr>
          <w:rFonts w:eastAsia="Times New Roman" w:cs="Times New Roman"/>
          <w:szCs w:val="24"/>
        </w:rPr>
        <w:t>faced</w:t>
      </w:r>
      <w:r w:rsidR="00813E26" w:rsidRPr="008D7CB7">
        <w:rPr>
          <w:rFonts w:eastAsia="Times New Roman" w:cs="Times New Roman"/>
          <w:szCs w:val="24"/>
        </w:rPr>
        <w:t xml:space="preserve"> each other</w:t>
      </w:r>
      <w:r w:rsidR="003763D6" w:rsidRPr="008D7CB7">
        <w:rPr>
          <w:rFonts w:eastAsia="Times New Roman" w:cs="Times New Roman"/>
          <w:szCs w:val="24"/>
        </w:rPr>
        <w:t xml:space="preserve"> with a glumness that was </w:t>
      </w:r>
      <w:r w:rsidR="00CE23C5" w:rsidRPr="008D7CB7">
        <w:rPr>
          <w:rFonts w:eastAsia="Times New Roman" w:cs="Times New Roman"/>
          <w:szCs w:val="24"/>
        </w:rPr>
        <w:t>trampling</w:t>
      </w:r>
      <w:r w:rsidR="007F26E8" w:rsidRPr="008D7CB7">
        <w:rPr>
          <w:rFonts w:eastAsia="Times New Roman" w:cs="Times New Roman"/>
          <w:szCs w:val="24"/>
        </w:rPr>
        <w:t xml:space="preserve"> </w:t>
      </w:r>
      <w:r w:rsidR="003263FD" w:rsidRPr="008D7CB7">
        <w:rPr>
          <w:rFonts w:eastAsia="Times New Roman" w:cs="Times New Roman"/>
          <w:szCs w:val="24"/>
        </w:rPr>
        <w:t>us</w:t>
      </w:r>
      <w:r w:rsidR="005E780E" w:rsidRPr="008D7CB7">
        <w:rPr>
          <w:rFonts w:eastAsia="Times New Roman" w:cs="Times New Roman"/>
          <w:szCs w:val="24"/>
        </w:rPr>
        <w:t>.</w:t>
      </w:r>
    </w:p>
    <w:p w14:paraId="1C732B83" w14:textId="27305026" w:rsidR="00A15E15" w:rsidRPr="008D7CB7" w:rsidRDefault="005E780E" w:rsidP="005E78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A15E15" w:rsidRPr="008D7CB7">
        <w:rPr>
          <w:rFonts w:eastAsia="Times New Roman" w:cs="Times New Roman"/>
          <w:szCs w:val="24"/>
        </w:rPr>
        <w:t xml:space="preserve">e </w:t>
      </w:r>
      <w:r w:rsidR="00167705" w:rsidRPr="008D7CB7">
        <w:rPr>
          <w:rFonts w:eastAsia="Times New Roman" w:cs="Times New Roman"/>
          <w:szCs w:val="24"/>
        </w:rPr>
        <w:t>sl</w:t>
      </w:r>
      <w:r w:rsidR="00E606A7" w:rsidRPr="008D7CB7">
        <w:rPr>
          <w:rFonts w:eastAsia="Times New Roman" w:cs="Times New Roman"/>
          <w:szCs w:val="24"/>
        </w:rPr>
        <w:t>ipped</w:t>
      </w:r>
      <w:r w:rsidR="00656314" w:rsidRPr="008D7CB7">
        <w:rPr>
          <w:rFonts w:eastAsia="Times New Roman" w:cs="Times New Roman"/>
          <w:szCs w:val="24"/>
        </w:rPr>
        <w:t xml:space="preserve"> </w:t>
      </w:r>
      <w:r w:rsidR="001D461C" w:rsidRPr="008D7CB7">
        <w:rPr>
          <w:rFonts w:eastAsia="Times New Roman" w:cs="Times New Roman"/>
          <w:szCs w:val="24"/>
        </w:rPr>
        <w:t>through</w:t>
      </w:r>
      <w:r w:rsidR="00A15E15" w:rsidRPr="008D7CB7">
        <w:rPr>
          <w:rFonts w:eastAsia="Times New Roman" w:cs="Times New Roman"/>
          <w:szCs w:val="24"/>
        </w:rPr>
        <w:t xml:space="preserve"> the</w:t>
      </w:r>
      <w:r w:rsidR="00F814EC" w:rsidRPr="008D7CB7">
        <w:rPr>
          <w:rFonts w:eastAsia="Times New Roman" w:cs="Times New Roman"/>
          <w:szCs w:val="24"/>
        </w:rPr>
        <w:t xml:space="preserve"> shelter</w:t>
      </w:r>
      <w:r w:rsidR="00A15E15" w:rsidRPr="008D7CB7">
        <w:rPr>
          <w:rFonts w:eastAsia="Times New Roman" w:cs="Times New Roman"/>
          <w:szCs w:val="24"/>
        </w:rPr>
        <w:t xml:space="preserve"> gates</w:t>
      </w:r>
      <w:r w:rsidRPr="008D7CB7">
        <w:rPr>
          <w:rFonts w:eastAsia="Times New Roman" w:cs="Times New Roman"/>
          <w:szCs w:val="24"/>
        </w:rPr>
        <w:t xml:space="preserve">, where </w:t>
      </w:r>
      <w:r w:rsidR="002E52FE" w:rsidRPr="008D7CB7">
        <w:rPr>
          <w:rFonts w:eastAsia="Times New Roman" w:cs="Times New Roman"/>
          <w:szCs w:val="24"/>
        </w:rPr>
        <w:t>Mateo</w:t>
      </w:r>
      <w:r w:rsidR="00C11A9F" w:rsidRPr="008D7CB7">
        <w:rPr>
          <w:rFonts w:eastAsia="Times New Roman" w:cs="Times New Roman"/>
          <w:szCs w:val="24"/>
        </w:rPr>
        <w:t xml:space="preserve"> </w:t>
      </w:r>
      <w:r w:rsidR="00DB4C0D" w:rsidRPr="008D7CB7">
        <w:rPr>
          <w:rFonts w:eastAsia="Times New Roman" w:cs="Times New Roman"/>
          <w:szCs w:val="24"/>
        </w:rPr>
        <w:t xml:space="preserve">was </w:t>
      </w:r>
      <w:r w:rsidR="00C94F7E" w:rsidRPr="008D7CB7">
        <w:rPr>
          <w:rFonts w:eastAsia="Times New Roman" w:cs="Times New Roman"/>
          <w:szCs w:val="24"/>
        </w:rPr>
        <w:t>scowling</w:t>
      </w:r>
      <w:r w:rsidR="00C11A9F" w:rsidRPr="008D7CB7">
        <w:rPr>
          <w:rFonts w:eastAsia="Times New Roman" w:cs="Times New Roman"/>
          <w:szCs w:val="24"/>
        </w:rPr>
        <w:t xml:space="preserve"> at </w:t>
      </w:r>
      <w:r w:rsidR="00721075" w:rsidRPr="008D7CB7">
        <w:rPr>
          <w:rFonts w:eastAsia="Times New Roman" w:cs="Times New Roman"/>
          <w:szCs w:val="24"/>
        </w:rPr>
        <w:t>me</w:t>
      </w:r>
      <w:r w:rsidR="00667960" w:rsidRPr="008D7CB7">
        <w:rPr>
          <w:rFonts w:eastAsia="Times New Roman" w:cs="Times New Roman"/>
          <w:szCs w:val="24"/>
        </w:rPr>
        <w:t xml:space="preserve"> </w:t>
      </w:r>
      <w:r w:rsidR="00C11A9F" w:rsidRPr="008D7CB7">
        <w:rPr>
          <w:rFonts w:eastAsia="Times New Roman" w:cs="Times New Roman"/>
          <w:szCs w:val="24"/>
        </w:rPr>
        <w:t xml:space="preserve">with his arms crossed. </w:t>
      </w:r>
      <w:r w:rsidR="00A15E15" w:rsidRPr="008D7CB7">
        <w:rPr>
          <w:rFonts w:eastAsia="Times New Roman" w:cs="Times New Roman"/>
          <w:szCs w:val="24"/>
        </w:rPr>
        <w:t>“Dan wants to see you</w:t>
      </w:r>
      <w:r w:rsidR="00721075" w:rsidRPr="008D7CB7">
        <w:rPr>
          <w:rFonts w:eastAsia="Times New Roman" w:cs="Times New Roman"/>
          <w:szCs w:val="24"/>
        </w:rPr>
        <w:t xml:space="preserve"> both</w:t>
      </w:r>
      <w:r w:rsidR="00C11A9F" w:rsidRPr="008D7CB7">
        <w:rPr>
          <w:rFonts w:eastAsia="Times New Roman" w:cs="Times New Roman"/>
          <w:szCs w:val="24"/>
        </w:rPr>
        <w:t xml:space="preserve"> </w:t>
      </w:r>
      <w:r w:rsidR="005F30E5" w:rsidRPr="008D7CB7">
        <w:rPr>
          <w:rFonts w:eastAsia="Times New Roman" w:cs="Times New Roman"/>
          <w:szCs w:val="24"/>
        </w:rPr>
        <w:t>in the office.</w:t>
      </w:r>
      <w:r w:rsidR="00E36A84" w:rsidRPr="008D7CB7">
        <w:rPr>
          <w:rFonts w:eastAsia="Times New Roman" w:cs="Times New Roman"/>
          <w:szCs w:val="24"/>
        </w:rPr>
        <w:t xml:space="preserve"> You first.</w:t>
      </w:r>
      <w:r w:rsidR="005F30E5" w:rsidRPr="008D7CB7">
        <w:rPr>
          <w:rFonts w:eastAsia="Times New Roman" w:cs="Times New Roman"/>
          <w:szCs w:val="24"/>
        </w:rPr>
        <w:t>”</w:t>
      </w:r>
    </w:p>
    <w:p w14:paraId="290F7F78" w14:textId="1FFDD02F" w:rsidR="005F30E5" w:rsidRPr="008D7CB7" w:rsidRDefault="00A94DB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you have to be at work?”</w:t>
      </w:r>
      <w:r w:rsidR="00572D58" w:rsidRPr="008D7CB7">
        <w:rPr>
          <w:rFonts w:eastAsia="Times New Roman" w:cs="Times New Roman"/>
          <w:szCs w:val="24"/>
        </w:rPr>
        <w:t xml:space="preserve"> I </w:t>
      </w:r>
      <w:r w:rsidR="00284CFF" w:rsidRPr="008D7CB7">
        <w:rPr>
          <w:rFonts w:eastAsia="Times New Roman" w:cs="Times New Roman"/>
          <w:szCs w:val="24"/>
        </w:rPr>
        <w:t>asked</w:t>
      </w:r>
      <w:r w:rsidR="00572D58" w:rsidRPr="008D7CB7">
        <w:rPr>
          <w:rFonts w:eastAsia="Times New Roman" w:cs="Times New Roman"/>
          <w:szCs w:val="24"/>
        </w:rPr>
        <w:t>.</w:t>
      </w:r>
    </w:p>
    <w:p w14:paraId="0411173C" w14:textId="46E734BB" w:rsidR="00640E1F" w:rsidRPr="008D7CB7" w:rsidRDefault="0029570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E5A14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</w:t>
      </w:r>
      <w:r w:rsidR="006B2777" w:rsidRPr="008D7CB7">
        <w:rPr>
          <w:rFonts w:eastAsia="Times New Roman" w:cs="Times New Roman"/>
          <w:szCs w:val="24"/>
        </w:rPr>
        <w:t xml:space="preserve"> </w:t>
      </w:r>
      <w:r w:rsidR="00EE5A14" w:rsidRPr="008D7CB7">
        <w:rPr>
          <w:rFonts w:eastAsia="Times New Roman" w:cs="Times New Roman"/>
          <w:szCs w:val="24"/>
        </w:rPr>
        <w:t>should’ve</w:t>
      </w:r>
      <w:r w:rsidRPr="008D7CB7">
        <w:rPr>
          <w:rFonts w:eastAsia="Times New Roman" w:cs="Times New Roman"/>
          <w:szCs w:val="24"/>
        </w:rPr>
        <w:t xml:space="preserve"> asked yourself that.”</w:t>
      </w:r>
    </w:p>
    <w:p w14:paraId="59F1DC5F" w14:textId="2EA009C5" w:rsidR="0029570E" w:rsidRPr="008D7CB7" w:rsidRDefault="0029570E" w:rsidP="00CA5347">
      <w:pPr>
        <w:rPr>
          <w:rFonts w:eastAsia="Times New Roman" w:cs="Times New Roman"/>
          <w:szCs w:val="24"/>
        </w:rPr>
      </w:pPr>
    </w:p>
    <w:p w14:paraId="143F9C65" w14:textId="1D1C55B5" w:rsidR="005E465C" w:rsidRPr="008D7CB7" w:rsidRDefault="005E465C" w:rsidP="005E465C">
      <w:pPr>
        <w:pStyle w:val="NormalScene"/>
      </w:pPr>
      <w:r w:rsidRPr="008D7CB7">
        <w:t>#</w:t>
      </w:r>
    </w:p>
    <w:p w14:paraId="57E8E815" w14:textId="77777777" w:rsidR="005E465C" w:rsidRPr="008D7CB7" w:rsidRDefault="005E465C" w:rsidP="00CA5347">
      <w:pPr>
        <w:rPr>
          <w:rFonts w:eastAsia="Times New Roman" w:cs="Times New Roman"/>
          <w:szCs w:val="24"/>
        </w:rPr>
      </w:pPr>
    </w:p>
    <w:p w14:paraId="4CA39B90" w14:textId="0B536EC6" w:rsidR="0029570E" w:rsidRPr="008D7CB7" w:rsidRDefault="0029570E" w:rsidP="005E465C">
      <w:pPr>
        <w:pStyle w:val="NormalStart"/>
      </w:pPr>
      <w:r w:rsidRPr="008D7CB7">
        <w:lastRenderedPageBreak/>
        <w:t xml:space="preserve">I </w:t>
      </w:r>
      <w:r w:rsidR="00155432" w:rsidRPr="008D7CB7">
        <w:t>meandered</w:t>
      </w:r>
      <w:r w:rsidR="000A1806" w:rsidRPr="008D7CB7">
        <w:t xml:space="preserve"> into</w:t>
      </w:r>
      <w:r w:rsidRPr="008D7CB7">
        <w:t xml:space="preserve"> the office</w:t>
      </w:r>
      <w:r w:rsidR="00A16709" w:rsidRPr="008D7CB7">
        <w:t>.</w:t>
      </w:r>
      <w:r w:rsidR="006002B4" w:rsidRPr="008D7CB7">
        <w:t xml:space="preserve"> </w:t>
      </w:r>
      <w:r w:rsidR="00894122" w:rsidRPr="008D7CB7">
        <w:t xml:space="preserve">I </w:t>
      </w:r>
      <w:r w:rsidR="00B4336F" w:rsidRPr="008D7CB7">
        <w:t>did</w:t>
      </w:r>
      <w:r w:rsidR="0005755E" w:rsidRPr="008D7CB7">
        <w:t xml:space="preserve"> so</w:t>
      </w:r>
      <w:r w:rsidR="00894122" w:rsidRPr="008D7CB7">
        <w:t xml:space="preserve"> </w:t>
      </w:r>
      <w:r w:rsidR="00082E0F" w:rsidRPr="008D7CB7">
        <w:t xml:space="preserve">while </w:t>
      </w:r>
      <w:r w:rsidR="00894122" w:rsidRPr="008D7CB7">
        <w:t>no</w:t>
      </w:r>
      <w:r w:rsidR="006E0557" w:rsidRPr="008D7CB7">
        <w:t>t</w:t>
      </w:r>
      <w:r w:rsidR="00750F39" w:rsidRPr="008D7CB7">
        <w:t xml:space="preserve"> </w:t>
      </w:r>
      <w:r w:rsidR="00281CE1" w:rsidRPr="008D7CB7">
        <w:t>glum</w:t>
      </w:r>
      <w:r w:rsidR="00BD6B8D" w:rsidRPr="008D7CB7">
        <w:t>.</w:t>
      </w:r>
      <w:r w:rsidR="00D3418C" w:rsidRPr="008D7CB7">
        <w:t xml:space="preserve"> I couldn’t </w:t>
      </w:r>
      <w:r w:rsidR="00C555EA" w:rsidRPr="008D7CB7">
        <w:t>figure out</w:t>
      </w:r>
      <w:r w:rsidR="00BF74F7" w:rsidRPr="008D7CB7">
        <w:t xml:space="preserve"> why</w:t>
      </w:r>
      <w:r w:rsidR="00D3418C" w:rsidRPr="008D7CB7">
        <w:t>.</w:t>
      </w:r>
    </w:p>
    <w:p w14:paraId="66EF45D7" w14:textId="7EAFFEDF" w:rsidR="005A5AE3" w:rsidRPr="008D7CB7" w:rsidRDefault="005A5AE3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an </w:t>
      </w:r>
      <w:r w:rsidR="00BB25EB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 xml:space="preserve"> </w:t>
      </w:r>
      <w:r w:rsidR="008C0EB5" w:rsidRPr="008D7CB7">
        <w:rPr>
          <w:rFonts w:eastAsia="Times New Roman" w:cs="Times New Roman"/>
          <w:szCs w:val="24"/>
        </w:rPr>
        <w:t>stuffed</w:t>
      </w:r>
      <w:r w:rsidRPr="008D7CB7">
        <w:rPr>
          <w:rFonts w:eastAsia="Times New Roman" w:cs="Times New Roman"/>
          <w:szCs w:val="24"/>
        </w:rPr>
        <w:t xml:space="preserve"> </w:t>
      </w:r>
      <w:r w:rsidR="00BB25EB" w:rsidRPr="008D7CB7">
        <w:rPr>
          <w:rFonts w:eastAsia="Times New Roman" w:cs="Times New Roman"/>
          <w:szCs w:val="24"/>
        </w:rPr>
        <w:t xml:space="preserve">himself </w:t>
      </w:r>
      <w:r w:rsidRPr="008D7CB7">
        <w:rPr>
          <w:rFonts w:eastAsia="Times New Roman" w:cs="Times New Roman"/>
          <w:szCs w:val="24"/>
        </w:rPr>
        <w:t xml:space="preserve">behind the desk next to </w:t>
      </w:r>
      <w:r w:rsidR="001C1397" w:rsidRPr="008D7CB7">
        <w:rPr>
          <w:rFonts w:eastAsia="Times New Roman" w:cs="Times New Roman"/>
          <w:szCs w:val="24"/>
        </w:rPr>
        <w:t>an</w:t>
      </w:r>
      <w:r w:rsidRPr="008D7CB7">
        <w:rPr>
          <w:rFonts w:eastAsia="Times New Roman" w:cs="Times New Roman"/>
          <w:szCs w:val="24"/>
        </w:rPr>
        <w:t xml:space="preserve"> underling</w:t>
      </w:r>
      <w:r w:rsidR="00CE3AA4" w:rsidRPr="008D7CB7">
        <w:rPr>
          <w:rFonts w:eastAsia="Times New Roman" w:cs="Times New Roman"/>
          <w:szCs w:val="24"/>
        </w:rPr>
        <w:t>.</w:t>
      </w:r>
      <w:r w:rsidR="008F5C38" w:rsidRPr="008D7CB7">
        <w:rPr>
          <w:rFonts w:eastAsia="Times New Roman" w:cs="Times New Roman"/>
          <w:szCs w:val="24"/>
        </w:rPr>
        <w:t xml:space="preserve"> </w:t>
      </w:r>
      <w:r w:rsidR="00CE3AA4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</w:t>
      </w:r>
      <w:r w:rsidR="0076783D" w:rsidRPr="008D7CB7">
        <w:rPr>
          <w:rFonts w:eastAsia="Times New Roman" w:cs="Times New Roman"/>
          <w:szCs w:val="24"/>
        </w:rPr>
        <w:t>told me to take a seat</w:t>
      </w:r>
      <w:r w:rsidR="00A64458" w:rsidRPr="008D7CB7">
        <w:rPr>
          <w:rFonts w:eastAsia="Times New Roman" w:cs="Times New Roman"/>
          <w:szCs w:val="24"/>
        </w:rPr>
        <w:t xml:space="preserve"> while the underling took notes</w:t>
      </w:r>
      <w:r w:rsidR="0076783D" w:rsidRPr="008D7CB7">
        <w:rPr>
          <w:rFonts w:eastAsia="Times New Roman" w:cs="Times New Roman"/>
          <w:szCs w:val="24"/>
        </w:rPr>
        <w:t>.</w:t>
      </w:r>
    </w:p>
    <w:p w14:paraId="465E9974" w14:textId="77E889EA" w:rsidR="0076783D" w:rsidRPr="008D7CB7" w:rsidRDefault="0076783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have to leave</w:t>
      </w:r>
      <w:r w:rsidR="009D140E" w:rsidRPr="008D7CB7">
        <w:rPr>
          <w:rFonts w:eastAsia="Times New Roman" w:cs="Times New Roman"/>
          <w:szCs w:val="24"/>
        </w:rPr>
        <w:t>,” he said</w:t>
      </w:r>
      <w:r w:rsidR="006F36B6" w:rsidRPr="008D7CB7">
        <w:rPr>
          <w:rFonts w:eastAsia="Times New Roman" w:cs="Times New Roman"/>
          <w:szCs w:val="24"/>
        </w:rPr>
        <w:t xml:space="preserve"> the moment I</w:t>
      </w:r>
      <w:r w:rsidR="005D5FEF" w:rsidRPr="008D7CB7">
        <w:rPr>
          <w:rFonts w:eastAsia="Times New Roman" w:cs="Times New Roman"/>
          <w:szCs w:val="24"/>
        </w:rPr>
        <w:t xml:space="preserve"> ha</w:t>
      </w:r>
      <w:r w:rsidR="00070514" w:rsidRPr="008D7CB7">
        <w:rPr>
          <w:rFonts w:eastAsia="Times New Roman" w:cs="Times New Roman"/>
          <w:szCs w:val="24"/>
        </w:rPr>
        <w:t xml:space="preserve">d </w:t>
      </w:r>
      <w:r w:rsidR="006F36B6" w:rsidRPr="008D7CB7">
        <w:rPr>
          <w:rFonts w:eastAsia="Times New Roman" w:cs="Times New Roman"/>
          <w:szCs w:val="24"/>
        </w:rPr>
        <w:t>sat</w:t>
      </w:r>
      <w:r w:rsidR="009166CD" w:rsidRPr="008D7CB7">
        <w:rPr>
          <w:rFonts w:eastAsia="Times New Roman" w:cs="Times New Roman"/>
          <w:szCs w:val="24"/>
        </w:rPr>
        <w:t xml:space="preserve">. </w:t>
      </w:r>
      <w:r w:rsidR="009D140E" w:rsidRPr="008D7CB7">
        <w:rPr>
          <w:rFonts w:eastAsia="Times New Roman" w:cs="Times New Roman"/>
          <w:szCs w:val="24"/>
        </w:rPr>
        <w:t>“</w:t>
      </w:r>
      <w:r w:rsidR="009166CD" w:rsidRPr="008D7CB7">
        <w:rPr>
          <w:rFonts w:eastAsia="Times New Roman" w:cs="Times New Roman"/>
          <w:szCs w:val="24"/>
        </w:rPr>
        <w:t>You have to leave</w:t>
      </w:r>
      <w:r w:rsidR="003A28D3" w:rsidRPr="008D7CB7">
        <w:rPr>
          <w:rFonts w:eastAsia="Times New Roman" w:cs="Times New Roman"/>
          <w:szCs w:val="24"/>
        </w:rPr>
        <w:t xml:space="preserve"> now</w:t>
      </w:r>
      <w:r w:rsidR="006A5A52" w:rsidRPr="008D7CB7">
        <w:rPr>
          <w:rFonts w:eastAsia="Times New Roman" w:cs="Times New Roman"/>
          <w:szCs w:val="24"/>
        </w:rPr>
        <w:t>. You broke so many rules</w:t>
      </w:r>
      <w:r w:rsidR="00CD5906" w:rsidRPr="008D7CB7">
        <w:rPr>
          <w:rFonts w:eastAsia="Times New Roman" w:cs="Times New Roman"/>
          <w:szCs w:val="24"/>
        </w:rPr>
        <w:t xml:space="preserve"> that</w:t>
      </w:r>
      <w:r w:rsidR="00D616BA" w:rsidRPr="008D7CB7">
        <w:rPr>
          <w:rFonts w:eastAsia="Times New Roman" w:cs="Times New Roman"/>
          <w:szCs w:val="24"/>
        </w:rPr>
        <w:t xml:space="preserve"> </w:t>
      </w:r>
      <w:r w:rsidR="00923F0D" w:rsidRPr="008D7CB7">
        <w:rPr>
          <w:rFonts w:eastAsia="Times New Roman" w:cs="Times New Roman"/>
          <w:szCs w:val="24"/>
        </w:rPr>
        <w:t>I</w:t>
      </w:r>
      <w:r w:rsidR="00DD45D7" w:rsidRPr="008D7CB7">
        <w:rPr>
          <w:rFonts w:eastAsia="Times New Roman" w:cs="Times New Roman"/>
          <w:szCs w:val="24"/>
        </w:rPr>
        <w:t xml:space="preserve"> haven’t a</w:t>
      </w:r>
      <w:r w:rsidR="00923F0D" w:rsidRPr="008D7CB7">
        <w:rPr>
          <w:rFonts w:eastAsia="Times New Roman" w:cs="Times New Roman"/>
          <w:szCs w:val="24"/>
        </w:rPr>
        <w:t xml:space="preserve"> </w:t>
      </w:r>
      <w:r w:rsidR="00C815FD" w:rsidRPr="008D7CB7">
        <w:rPr>
          <w:rFonts w:eastAsia="Times New Roman" w:cs="Times New Roman"/>
          <w:szCs w:val="24"/>
        </w:rPr>
        <w:t>clue</w:t>
      </w:r>
      <w:r w:rsidR="00D616BA" w:rsidRPr="008D7CB7">
        <w:rPr>
          <w:rFonts w:eastAsia="Times New Roman" w:cs="Times New Roman"/>
          <w:szCs w:val="24"/>
        </w:rPr>
        <w:t xml:space="preserve"> where to </w:t>
      </w:r>
      <w:r w:rsidR="008E6213" w:rsidRPr="008D7CB7">
        <w:rPr>
          <w:rFonts w:eastAsia="Times New Roman" w:cs="Times New Roman"/>
          <w:szCs w:val="24"/>
        </w:rPr>
        <w:t>begin</w:t>
      </w:r>
      <w:r w:rsidR="00D616BA" w:rsidRPr="008D7CB7">
        <w:rPr>
          <w:rFonts w:eastAsia="Times New Roman" w:cs="Times New Roman"/>
          <w:szCs w:val="24"/>
        </w:rPr>
        <w:t>.</w:t>
      </w:r>
      <w:r w:rsidR="008B0E09" w:rsidRPr="008D7CB7">
        <w:rPr>
          <w:rFonts w:eastAsia="Times New Roman" w:cs="Times New Roman"/>
          <w:szCs w:val="24"/>
        </w:rPr>
        <w:t xml:space="preserve"> And</w:t>
      </w:r>
      <w:r w:rsidR="00404567" w:rsidRPr="008D7CB7">
        <w:rPr>
          <w:rFonts w:eastAsia="Times New Roman" w:cs="Times New Roman"/>
          <w:szCs w:val="24"/>
        </w:rPr>
        <w:t xml:space="preserve"> </w:t>
      </w:r>
      <w:r w:rsidR="009549D9" w:rsidRPr="008D7CB7">
        <w:rPr>
          <w:rFonts w:eastAsia="Times New Roman" w:cs="Times New Roman"/>
          <w:szCs w:val="24"/>
        </w:rPr>
        <w:t>I</w:t>
      </w:r>
      <w:r w:rsidR="00255D9A" w:rsidRPr="008D7CB7">
        <w:rPr>
          <w:rFonts w:eastAsia="Times New Roman" w:cs="Times New Roman"/>
          <w:szCs w:val="24"/>
        </w:rPr>
        <w:t xml:space="preserve"> warn</w:t>
      </w:r>
      <w:r w:rsidR="009549D9" w:rsidRPr="008D7CB7">
        <w:rPr>
          <w:rFonts w:eastAsia="Times New Roman" w:cs="Times New Roman"/>
          <w:szCs w:val="24"/>
        </w:rPr>
        <w:t xml:space="preserve"> you</w:t>
      </w:r>
      <w:r w:rsidR="00255D9A" w:rsidRPr="008D7CB7">
        <w:rPr>
          <w:rFonts w:eastAsia="Times New Roman" w:cs="Times New Roman"/>
          <w:szCs w:val="24"/>
        </w:rPr>
        <w:t xml:space="preserve">, </w:t>
      </w:r>
      <w:r w:rsidR="00F4085C" w:rsidRPr="008D7CB7">
        <w:rPr>
          <w:rFonts w:eastAsia="Times New Roman" w:cs="Times New Roman"/>
          <w:szCs w:val="24"/>
        </w:rPr>
        <w:t>repeat</w:t>
      </w:r>
      <w:r w:rsidR="00404567" w:rsidRPr="008D7CB7">
        <w:rPr>
          <w:rFonts w:eastAsia="Times New Roman" w:cs="Times New Roman"/>
          <w:szCs w:val="24"/>
        </w:rPr>
        <w:t xml:space="preserve"> any of this outside the shelter</w:t>
      </w:r>
      <w:r w:rsidR="00DE0D9A" w:rsidRPr="008D7CB7">
        <w:rPr>
          <w:rFonts w:eastAsia="Times New Roman" w:cs="Times New Roman"/>
          <w:szCs w:val="24"/>
        </w:rPr>
        <w:t>,</w:t>
      </w:r>
      <w:r w:rsidR="00B453F5" w:rsidRPr="008D7CB7">
        <w:rPr>
          <w:rFonts w:eastAsia="Times New Roman" w:cs="Times New Roman"/>
          <w:szCs w:val="24"/>
        </w:rPr>
        <w:t xml:space="preserve"> and</w:t>
      </w:r>
      <w:r w:rsidR="00404567" w:rsidRPr="008D7CB7">
        <w:rPr>
          <w:rFonts w:eastAsia="Times New Roman" w:cs="Times New Roman"/>
          <w:szCs w:val="24"/>
        </w:rPr>
        <w:t xml:space="preserve"> we’ll sue.”</w:t>
      </w:r>
    </w:p>
    <w:p w14:paraId="02D87E37" w14:textId="40D31FF8" w:rsidR="00F253AF" w:rsidRPr="008D7CB7" w:rsidRDefault="00F253A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ood luck serving the papers</w:t>
      </w:r>
      <w:r w:rsidR="00C87440" w:rsidRPr="008D7CB7">
        <w:rPr>
          <w:rFonts w:eastAsia="Times New Roman" w:cs="Times New Roman"/>
          <w:szCs w:val="24"/>
        </w:rPr>
        <w:t>.</w:t>
      </w:r>
      <w:r w:rsidR="00B04873" w:rsidRPr="008D7CB7">
        <w:rPr>
          <w:rFonts w:eastAsia="Times New Roman" w:cs="Times New Roman"/>
          <w:szCs w:val="24"/>
        </w:rPr>
        <w:t>”</w:t>
      </w:r>
    </w:p>
    <w:p w14:paraId="33252EB8" w14:textId="71F1E868" w:rsidR="00DC11BF" w:rsidRPr="008D7CB7" w:rsidRDefault="00DC11B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hould’ve let us</w:t>
      </w:r>
      <w:r w:rsidR="00734F41" w:rsidRPr="008D7CB7">
        <w:rPr>
          <w:rFonts w:eastAsia="Times New Roman" w:cs="Times New Roman"/>
          <w:szCs w:val="24"/>
        </w:rPr>
        <w:t xml:space="preserve"> handle it.”</w:t>
      </w:r>
    </w:p>
    <w:p w14:paraId="686DBF43" w14:textId="5AB581F7" w:rsidR="00734F41" w:rsidRPr="008D7CB7" w:rsidRDefault="00C46C7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386F44" w:rsidRPr="008D7CB7">
        <w:rPr>
          <w:rFonts w:eastAsia="Times New Roman" w:cs="Times New Roman"/>
          <w:szCs w:val="24"/>
        </w:rPr>
        <w:t>rose</w:t>
      </w:r>
      <w:r w:rsidRPr="008D7CB7">
        <w:rPr>
          <w:rFonts w:eastAsia="Times New Roman" w:cs="Times New Roman"/>
          <w:szCs w:val="24"/>
        </w:rPr>
        <w:t xml:space="preserve"> in my chair. </w:t>
      </w:r>
      <w:r w:rsidR="005727E7" w:rsidRPr="008D7CB7">
        <w:rPr>
          <w:rFonts w:eastAsia="Times New Roman" w:cs="Times New Roman"/>
          <w:szCs w:val="24"/>
        </w:rPr>
        <w:t xml:space="preserve">I wasn’t </w:t>
      </w:r>
      <w:r w:rsidR="00724A5D" w:rsidRPr="008D7CB7">
        <w:rPr>
          <w:rFonts w:eastAsia="Times New Roman" w:cs="Times New Roman"/>
          <w:szCs w:val="24"/>
        </w:rPr>
        <w:t>the Empire State Building</w:t>
      </w:r>
      <w:r w:rsidR="00DB7C00" w:rsidRPr="008D7CB7">
        <w:rPr>
          <w:rFonts w:eastAsia="Times New Roman" w:cs="Times New Roman"/>
          <w:szCs w:val="24"/>
        </w:rPr>
        <w:t xml:space="preserve">, but I </w:t>
      </w:r>
      <w:r w:rsidR="002E501F" w:rsidRPr="008D7CB7">
        <w:rPr>
          <w:rFonts w:eastAsia="Times New Roman" w:cs="Times New Roman"/>
          <w:szCs w:val="24"/>
        </w:rPr>
        <w:t>no longer</w:t>
      </w:r>
      <w:r w:rsidR="00DB7C00" w:rsidRPr="008D7CB7">
        <w:rPr>
          <w:rFonts w:eastAsia="Times New Roman" w:cs="Times New Roman"/>
          <w:szCs w:val="24"/>
        </w:rPr>
        <w:t xml:space="preserve"> lack</w:t>
      </w:r>
      <w:r w:rsidR="002E501F" w:rsidRPr="008D7CB7">
        <w:rPr>
          <w:rFonts w:eastAsia="Times New Roman" w:cs="Times New Roman"/>
          <w:szCs w:val="24"/>
        </w:rPr>
        <w:t>ed</w:t>
      </w:r>
      <w:r w:rsidR="00DB7C00" w:rsidRPr="008D7CB7">
        <w:rPr>
          <w:rFonts w:eastAsia="Times New Roman" w:cs="Times New Roman"/>
          <w:szCs w:val="24"/>
        </w:rPr>
        <w:t xml:space="preserve"> elevation. </w:t>
      </w:r>
      <w:r w:rsidRPr="008D7CB7">
        <w:rPr>
          <w:rFonts w:eastAsia="Times New Roman" w:cs="Times New Roman"/>
          <w:szCs w:val="24"/>
        </w:rPr>
        <w:t>“</w:t>
      </w:r>
      <w:r w:rsidR="00734F41" w:rsidRPr="008D7CB7">
        <w:rPr>
          <w:rFonts w:eastAsia="Times New Roman" w:cs="Times New Roman"/>
          <w:szCs w:val="24"/>
        </w:rPr>
        <w:t>You</w:t>
      </w:r>
      <w:r w:rsidR="00620F27" w:rsidRPr="008D7CB7">
        <w:rPr>
          <w:rFonts w:eastAsia="Times New Roman" w:cs="Times New Roman"/>
          <w:szCs w:val="24"/>
        </w:rPr>
        <w:t>’ve</w:t>
      </w:r>
      <w:r w:rsidR="005233CD" w:rsidRPr="008D7CB7">
        <w:rPr>
          <w:rFonts w:eastAsia="Times New Roman" w:cs="Times New Roman"/>
          <w:szCs w:val="24"/>
        </w:rPr>
        <w:t xml:space="preserve"> </w:t>
      </w:r>
      <w:r w:rsidR="00734F41" w:rsidRPr="008D7CB7">
        <w:rPr>
          <w:rFonts w:eastAsia="Times New Roman" w:cs="Times New Roman"/>
          <w:szCs w:val="24"/>
        </w:rPr>
        <w:t>turned blind eye</w:t>
      </w:r>
      <w:r w:rsidR="00BA7BEE" w:rsidRPr="008D7CB7">
        <w:rPr>
          <w:rFonts w:eastAsia="Times New Roman" w:cs="Times New Roman"/>
          <w:szCs w:val="24"/>
        </w:rPr>
        <w:t>s</w:t>
      </w:r>
      <w:r w:rsidR="009B7418" w:rsidRPr="008D7CB7">
        <w:rPr>
          <w:rFonts w:eastAsia="Times New Roman" w:cs="Times New Roman"/>
          <w:szCs w:val="24"/>
        </w:rPr>
        <w:t>,</w:t>
      </w:r>
      <w:r w:rsidR="00734F41" w:rsidRPr="008D7CB7">
        <w:rPr>
          <w:rFonts w:eastAsia="Times New Roman" w:cs="Times New Roman"/>
          <w:szCs w:val="24"/>
        </w:rPr>
        <w:t xml:space="preserve"> </w:t>
      </w:r>
      <w:r w:rsidR="007F6BFF" w:rsidRPr="008D7CB7">
        <w:rPr>
          <w:rFonts w:eastAsia="Times New Roman" w:cs="Times New Roman"/>
          <w:szCs w:val="24"/>
        </w:rPr>
        <w:t xml:space="preserve">all of you, </w:t>
      </w:r>
      <w:r w:rsidR="00A75AE3" w:rsidRPr="008D7CB7">
        <w:rPr>
          <w:rFonts w:eastAsia="Times New Roman" w:cs="Times New Roman"/>
          <w:szCs w:val="24"/>
        </w:rPr>
        <w:t>to</w:t>
      </w:r>
      <w:r w:rsidR="00111513" w:rsidRPr="008D7CB7">
        <w:rPr>
          <w:rFonts w:eastAsia="Times New Roman" w:cs="Times New Roman"/>
          <w:szCs w:val="24"/>
        </w:rPr>
        <w:t xml:space="preserve"> </w:t>
      </w:r>
      <w:r w:rsidR="00705D50" w:rsidRPr="008D7CB7">
        <w:rPr>
          <w:rFonts w:eastAsia="Times New Roman" w:cs="Times New Roman"/>
          <w:szCs w:val="24"/>
        </w:rPr>
        <w:t xml:space="preserve">what’s going on here. </w:t>
      </w:r>
      <w:r w:rsidR="002F21B7" w:rsidRPr="008D7CB7">
        <w:rPr>
          <w:rFonts w:eastAsia="Times New Roman" w:cs="Times New Roman"/>
          <w:szCs w:val="24"/>
        </w:rPr>
        <w:t xml:space="preserve">If it was </w:t>
      </w:r>
      <w:r w:rsidR="004C181E" w:rsidRPr="008D7CB7">
        <w:rPr>
          <w:rFonts w:eastAsia="Times New Roman" w:cs="Times New Roman"/>
          <w:szCs w:val="24"/>
        </w:rPr>
        <w:t>only</w:t>
      </w:r>
      <w:r w:rsidR="00A75AE3" w:rsidRPr="008D7CB7">
        <w:rPr>
          <w:rFonts w:eastAsia="Times New Roman" w:cs="Times New Roman"/>
          <w:szCs w:val="24"/>
        </w:rPr>
        <w:t xml:space="preserve"> thievery</w:t>
      </w:r>
      <w:r w:rsidR="009C2B2E" w:rsidRPr="008D7CB7">
        <w:rPr>
          <w:rFonts w:eastAsia="Times New Roman" w:cs="Times New Roman"/>
          <w:szCs w:val="24"/>
        </w:rPr>
        <w:t>, s</w:t>
      </w:r>
      <w:r w:rsidR="00D81234" w:rsidRPr="008D7CB7">
        <w:rPr>
          <w:rFonts w:eastAsia="Times New Roman" w:cs="Times New Roman"/>
          <w:szCs w:val="24"/>
        </w:rPr>
        <w:t xml:space="preserve">ome </w:t>
      </w:r>
      <w:r w:rsidR="004C181E" w:rsidRPr="008D7CB7">
        <w:rPr>
          <w:rFonts w:eastAsia="Times New Roman" w:cs="Times New Roman"/>
          <w:szCs w:val="24"/>
        </w:rPr>
        <w:t>could</w:t>
      </w:r>
      <w:r w:rsidR="00C359A7" w:rsidRPr="008D7CB7">
        <w:rPr>
          <w:rFonts w:eastAsia="Times New Roman" w:cs="Times New Roman"/>
          <w:szCs w:val="24"/>
        </w:rPr>
        <w:t xml:space="preserve"> excuse</w:t>
      </w:r>
      <w:r w:rsidR="00D81234" w:rsidRPr="008D7CB7">
        <w:rPr>
          <w:rFonts w:eastAsia="Times New Roman" w:cs="Times New Roman"/>
          <w:szCs w:val="24"/>
        </w:rPr>
        <w:t xml:space="preserve"> you for</w:t>
      </w:r>
      <w:r w:rsidR="00331AA8" w:rsidRPr="008D7CB7">
        <w:rPr>
          <w:rFonts w:eastAsia="Times New Roman" w:cs="Times New Roman"/>
          <w:szCs w:val="24"/>
        </w:rPr>
        <w:t xml:space="preserve"> that</w:t>
      </w:r>
      <w:r w:rsidR="00C359A7" w:rsidRPr="008D7CB7">
        <w:rPr>
          <w:rFonts w:eastAsia="Times New Roman" w:cs="Times New Roman"/>
          <w:szCs w:val="24"/>
        </w:rPr>
        <w:t>. But not</w:t>
      </w:r>
      <w:r w:rsidR="00A75AE3" w:rsidRPr="008D7CB7">
        <w:rPr>
          <w:rFonts w:eastAsia="Times New Roman" w:cs="Times New Roman"/>
          <w:szCs w:val="24"/>
        </w:rPr>
        <w:t xml:space="preserve"> </w:t>
      </w:r>
      <w:r w:rsidR="00413FFA" w:rsidRPr="008D7CB7">
        <w:rPr>
          <w:rFonts w:eastAsia="Times New Roman" w:cs="Times New Roman"/>
          <w:szCs w:val="24"/>
        </w:rPr>
        <w:t>for</w:t>
      </w:r>
      <w:r w:rsidR="00734F41" w:rsidRPr="008D7CB7">
        <w:rPr>
          <w:rFonts w:eastAsia="Times New Roman" w:cs="Times New Roman"/>
          <w:szCs w:val="24"/>
        </w:rPr>
        <w:t xml:space="preserve"> the abuse</w:t>
      </w:r>
      <w:r w:rsidR="00794D84" w:rsidRPr="008D7CB7">
        <w:rPr>
          <w:rFonts w:eastAsia="Times New Roman" w:cs="Times New Roman"/>
          <w:szCs w:val="24"/>
        </w:rPr>
        <w:t xml:space="preserve"> </w:t>
      </w:r>
      <w:r w:rsidR="00DB7B37" w:rsidRPr="008D7CB7">
        <w:rPr>
          <w:rFonts w:eastAsia="Times New Roman" w:cs="Times New Roman"/>
          <w:szCs w:val="24"/>
        </w:rPr>
        <w:t xml:space="preserve">of </w:t>
      </w:r>
      <w:r w:rsidR="00734F41" w:rsidRPr="008D7CB7">
        <w:rPr>
          <w:rFonts w:eastAsia="Times New Roman" w:cs="Times New Roman"/>
          <w:szCs w:val="24"/>
        </w:rPr>
        <w:t>women</w:t>
      </w:r>
      <w:r w:rsidR="005233CD" w:rsidRPr="008D7CB7">
        <w:rPr>
          <w:rFonts w:eastAsia="Times New Roman" w:cs="Times New Roman"/>
          <w:szCs w:val="24"/>
        </w:rPr>
        <w:t xml:space="preserve"> </w:t>
      </w:r>
      <w:r w:rsidR="004B2439" w:rsidRPr="008D7CB7">
        <w:rPr>
          <w:rFonts w:eastAsia="Times New Roman" w:cs="Times New Roman"/>
          <w:szCs w:val="24"/>
        </w:rPr>
        <w:t xml:space="preserve">without family or friends or </w:t>
      </w:r>
      <w:r w:rsidR="009361FA" w:rsidRPr="008D7CB7">
        <w:rPr>
          <w:rFonts w:eastAsia="Times New Roman" w:cs="Times New Roman"/>
          <w:szCs w:val="24"/>
        </w:rPr>
        <w:t>protection.</w:t>
      </w:r>
      <w:r w:rsidR="00341BE1" w:rsidRPr="008D7CB7">
        <w:rPr>
          <w:rFonts w:eastAsia="Times New Roman" w:cs="Times New Roman"/>
          <w:szCs w:val="24"/>
        </w:rPr>
        <w:t xml:space="preserve"> </w:t>
      </w:r>
      <w:r w:rsidR="003B7426" w:rsidRPr="008D7CB7">
        <w:rPr>
          <w:rFonts w:eastAsia="Times New Roman" w:cs="Times New Roman"/>
          <w:szCs w:val="24"/>
        </w:rPr>
        <w:t xml:space="preserve">Worse than </w:t>
      </w:r>
      <w:r w:rsidR="000F42F3" w:rsidRPr="008D7CB7">
        <w:rPr>
          <w:rFonts w:eastAsia="Times New Roman" w:cs="Times New Roman"/>
          <w:szCs w:val="24"/>
        </w:rPr>
        <w:t>th</w:t>
      </w:r>
      <w:r w:rsidR="00413FFA" w:rsidRPr="008D7CB7">
        <w:rPr>
          <w:rFonts w:eastAsia="Times New Roman" w:cs="Times New Roman"/>
          <w:szCs w:val="24"/>
        </w:rPr>
        <w:t>at</w:t>
      </w:r>
      <w:r w:rsidR="003B7426" w:rsidRPr="008D7CB7">
        <w:rPr>
          <w:rFonts w:eastAsia="Times New Roman" w:cs="Times New Roman"/>
          <w:szCs w:val="24"/>
        </w:rPr>
        <w:t>, y</w:t>
      </w:r>
      <w:r w:rsidR="00341BE1" w:rsidRPr="008D7CB7">
        <w:rPr>
          <w:rFonts w:eastAsia="Times New Roman" w:cs="Times New Roman"/>
          <w:szCs w:val="24"/>
        </w:rPr>
        <w:t xml:space="preserve">ou’ve </w:t>
      </w:r>
      <w:r w:rsidR="00A63E34" w:rsidRPr="008D7CB7">
        <w:rPr>
          <w:rFonts w:eastAsia="Times New Roman" w:cs="Times New Roman"/>
          <w:szCs w:val="24"/>
        </w:rPr>
        <w:t>created</w:t>
      </w:r>
      <w:r w:rsidR="00341BE1" w:rsidRPr="008D7CB7">
        <w:rPr>
          <w:rFonts w:eastAsia="Times New Roman" w:cs="Times New Roman"/>
          <w:szCs w:val="24"/>
        </w:rPr>
        <w:t xml:space="preserve"> a</w:t>
      </w:r>
      <w:r w:rsidR="00A63E34" w:rsidRPr="008D7CB7">
        <w:rPr>
          <w:rFonts w:eastAsia="Times New Roman" w:cs="Times New Roman"/>
          <w:szCs w:val="24"/>
        </w:rPr>
        <w:t xml:space="preserve">n environment </w:t>
      </w:r>
      <w:r w:rsidR="00646C30" w:rsidRPr="008D7CB7">
        <w:rPr>
          <w:rFonts w:eastAsia="Times New Roman" w:cs="Times New Roman"/>
          <w:szCs w:val="24"/>
        </w:rPr>
        <w:t>that let it happen</w:t>
      </w:r>
      <w:r w:rsidR="00341BE1" w:rsidRPr="008D7CB7">
        <w:rPr>
          <w:rFonts w:eastAsia="Times New Roman" w:cs="Times New Roman"/>
          <w:szCs w:val="24"/>
        </w:rPr>
        <w:t>.</w:t>
      </w:r>
      <w:r w:rsidR="00396EA7" w:rsidRPr="008D7CB7">
        <w:rPr>
          <w:rFonts w:eastAsia="Times New Roman" w:cs="Times New Roman"/>
          <w:szCs w:val="24"/>
        </w:rPr>
        <w:t xml:space="preserve"> </w:t>
      </w:r>
      <w:r w:rsidR="00904335" w:rsidRPr="008D7CB7">
        <w:rPr>
          <w:rFonts w:eastAsia="Times New Roman" w:cs="Times New Roman"/>
          <w:szCs w:val="24"/>
        </w:rPr>
        <w:t>You’ve</w:t>
      </w:r>
      <w:r w:rsidR="00396EA7" w:rsidRPr="008D7CB7">
        <w:rPr>
          <w:rFonts w:eastAsia="Times New Roman" w:cs="Times New Roman"/>
          <w:szCs w:val="24"/>
        </w:rPr>
        <w:t xml:space="preserve"> let a </w:t>
      </w:r>
      <w:r w:rsidR="00EC5940" w:rsidRPr="008D7CB7">
        <w:rPr>
          <w:rFonts w:eastAsia="Times New Roman" w:cs="Times New Roman"/>
          <w:szCs w:val="24"/>
        </w:rPr>
        <w:t>monster</w:t>
      </w:r>
      <w:r w:rsidR="00396EA7" w:rsidRPr="008D7CB7">
        <w:rPr>
          <w:rFonts w:eastAsia="Times New Roman" w:cs="Times New Roman"/>
          <w:szCs w:val="24"/>
        </w:rPr>
        <w:t xml:space="preserve"> reign to prey.</w:t>
      </w:r>
      <w:r w:rsidR="008A4D1E" w:rsidRPr="008D7CB7">
        <w:rPr>
          <w:rFonts w:eastAsia="Times New Roman" w:cs="Times New Roman"/>
          <w:szCs w:val="24"/>
        </w:rPr>
        <w:t>”</w:t>
      </w:r>
    </w:p>
    <w:p w14:paraId="14627FAF" w14:textId="6FAA3FED" w:rsidR="00344D0E" w:rsidRPr="008D7CB7" w:rsidRDefault="00C40FB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A4D1E" w:rsidRPr="008D7CB7">
        <w:rPr>
          <w:rFonts w:eastAsia="Times New Roman" w:cs="Times New Roman"/>
          <w:szCs w:val="24"/>
        </w:rPr>
        <w:t>That’s a lie!</w:t>
      </w:r>
      <w:r w:rsidRPr="008D7CB7">
        <w:rPr>
          <w:rFonts w:eastAsia="Times New Roman" w:cs="Times New Roman"/>
          <w:szCs w:val="24"/>
        </w:rPr>
        <w:t xml:space="preserve">” he </w:t>
      </w:r>
      <w:r w:rsidR="0032697D" w:rsidRPr="008D7CB7">
        <w:rPr>
          <w:rFonts w:eastAsia="Times New Roman" w:cs="Times New Roman"/>
          <w:szCs w:val="24"/>
        </w:rPr>
        <w:t>barked</w:t>
      </w:r>
      <w:r w:rsidR="00DF01A2" w:rsidRPr="008D7CB7">
        <w:rPr>
          <w:rFonts w:eastAsia="Times New Roman" w:cs="Times New Roman"/>
          <w:szCs w:val="24"/>
        </w:rPr>
        <w:t xml:space="preserve"> before</w:t>
      </w:r>
      <w:r w:rsidR="00044B4B" w:rsidRPr="008D7CB7">
        <w:rPr>
          <w:rFonts w:eastAsia="Times New Roman" w:cs="Times New Roman"/>
          <w:szCs w:val="24"/>
        </w:rPr>
        <w:t xml:space="preserve"> </w:t>
      </w:r>
      <w:r w:rsidR="0009387C" w:rsidRPr="008D7CB7">
        <w:rPr>
          <w:rFonts w:eastAsia="Times New Roman" w:cs="Times New Roman"/>
          <w:szCs w:val="24"/>
        </w:rPr>
        <w:t>grabb</w:t>
      </w:r>
      <w:r w:rsidR="00DF01A2" w:rsidRPr="008D7CB7">
        <w:rPr>
          <w:rFonts w:eastAsia="Times New Roman" w:cs="Times New Roman"/>
          <w:szCs w:val="24"/>
        </w:rPr>
        <w:t>ing</w:t>
      </w:r>
      <w:r w:rsidR="00044B4B" w:rsidRPr="008D7CB7">
        <w:rPr>
          <w:rFonts w:eastAsia="Times New Roman" w:cs="Times New Roman"/>
          <w:szCs w:val="24"/>
        </w:rPr>
        <w:t xml:space="preserve"> the phone on his desk</w:t>
      </w:r>
      <w:r w:rsidRPr="008D7CB7">
        <w:rPr>
          <w:rFonts w:eastAsia="Times New Roman" w:cs="Times New Roman"/>
          <w:szCs w:val="24"/>
        </w:rPr>
        <w:t>.</w:t>
      </w:r>
      <w:r w:rsidR="008A4D1E" w:rsidRPr="008D7CB7">
        <w:rPr>
          <w:rFonts w:eastAsia="Times New Roman" w:cs="Times New Roman"/>
          <w:szCs w:val="24"/>
        </w:rPr>
        <w:t xml:space="preserve"> “I should file charges </w:t>
      </w:r>
      <w:r w:rsidR="0094606B" w:rsidRPr="008D7CB7">
        <w:rPr>
          <w:rFonts w:eastAsia="Times New Roman" w:cs="Times New Roman"/>
          <w:szCs w:val="24"/>
        </w:rPr>
        <w:t>against you</w:t>
      </w:r>
      <w:r w:rsidR="00344D0E" w:rsidRPr="008D7CB7">
        <w:rPr>
          <w:rFonts w:eastAsia="Times New Roman" w:cs="Times New Roman"/>
          <w:szCs w:val="24"/>
        </w:rPr>
        <w:t>!”</w:t>
      </w:r>
    </w:p>
    <w:p w14:paraId="38F55A58" w14:textId="5BEC76E8" w:rsidR="00344D0E" w:rsidRPr="008D7CB7" w:rsidRDefault="00344D0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For what?”</w:t>
      </w:r>
    </w:p>
    <w:p w14:paraId="3FBB9D93" w14:textId="4F814BB5" w:rsidR="00B04873" w:rsidRPr="008D7CB7" w:rsidRDefault="00C5294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mind </w:t>
      </w:r>
      <w:r w:rsidR="00C67006" w:rsidRPr="008D7CB7">
        <w:rPr>
          <w:rFonts w:eastAsia="Times New Roman" w:cs="Times New Roman"/>
          <w:szCs w:val="24"/>
        </w:rPr>
        <w:t>shot</w:t>
      </w:r>
      <w:r w:rsidR="00570A5E" w:rsidRPr="008D7CB7">
        <w:rPr>
          <w:rFonts w:eastAsia="Times New Roman" w:cs="Times New Roman"/>
          <w:szCs w:val="24"/>
        </w:rPr>
        <w:t xml:space="preserve"> into overdrive</w:t>
      </w:r>
      <w:r w:rsidR="00F6326C" w:rsidRPr="008D7CB7">
        <w:rPr>
          <w:rFonts w:eastAsia="Times New Roman" w:cs="Times New Roman"/>
          <w:szCs w:val="24"/>
        </w:rPr>
        <w:t xml:space="preserve">. </w:t>
      </w:r>
      <w:r w:rsidR="00344D0E" w:rsidRPr="008D7CB7">
        <w:rPr>
          <w:rFonts w:eastAsia="Times New Roman" w:cs="Times New Roman"/>
          <w:szCs w:val="24"/>
        </w:rPr>
        <w:t>“</w:t>
      </w:r>
      <w:r w:rsidR="00794D84" w:rsidRPr="008D7CB7">
        <w:rPr>
          <w:rFonts w:eastAsia="Times New Roman" w:cs="Times New Roman"/>
          <w:szCs w:val="24"/>
        </w:rPr>
        <w:t>P</w:t>
      </w:r>
      <w:r w:rsidR="0094606B" w:rsidRPr="008D7CB7">
        <w:rPr>
          <w:rFonts w:eastAsia="Times New Roman" w:cs="Times New Roman"/>
          <w:szCs w:val="24"/>
        </w:rPr>
        <w:t>erjury!”</w:t>
      </w:r>
    </w:p>
    <w:p w14:paraId="2E393A0A" w14:textId="4B4E24DD" w:rsidR="00FF13E1" w:rsidRPr="008D7CB7" w:rsidRDefault="00BC0542" w:rsidP="007545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time I kept my mouth shut</w:t>
      </w:r>
      <w:r w:rsidR="00835CB4" w:rsidRPr="008D7CB7">
        <w:rPr>
          <w:rFonts w:eastAsia="Times New Roman" w:cs="Times New Roman"/>
          <w:szCs w:val="24"/>
        </w:rPr>
        <w:t xml:space="preserve">. I </w:t>
      </w:r>
      <w:r w:rsidR="00D53ECF" w:rsidRPr="008D7CB7">
        <w:rPr>
          <w:rFonts w:eastAsia="Times New Roman" w:cs="Times New Roman"/>
          <w:szCs w:val="24"/>
        </w:rPr>
        <w:t>recognized</w:t>
      </w:r>
      <w:r w:rsidR="001D6B55" w:rsidRPr="008D7CB7">
        <w:rPr>
          <w:rFonts w:eastAsia="Times New Roman" w:cs="Times New Roman"/>
          <w:szCs w:val="24"/>
        </w:rPr>
        <w:t xml:space="preserve"> how </w:t>
      </w:r>
      <w:r w:rsidR="00455C0D" w:rsidRPr="008D7CB7">
        <w:rPr>
          <w:rFonts w:eastAsia="Times New Roman" w:cs="Times New Roman"/>
          <w:szCs w:val="24"/>
        </w:rPr>
        <w:t>doing otherwise</w:t>
      </w:r>
      <w:r w:rsidR="001D6B55" w:rsidRPr="008D7CB7">
        <w:rPr>
          <w:rFonts w:eastAsia="Times New Roman" w:cs="Times New Roman"/>
          <w:szCs w:val="24"/>
        </w:rPr>
        <w:t xml:space="preserve"> </w:t>
      </w:r>
      <w:r w:rsidR="00CC5BB2" w:rsidRPr="008D7CB7">
        <w:rPr>
          <w:rFonts w:eastAsia="Times New Roman" w:cs="Times New Roman"/>
          <w:szCs w:val="24"/>
        </w:rPr>
        <w:t>would’ve</w:t>
      </w:r>
      <w:r w:rsidR="0065150A" w:rsidRPr="008D7CB7">
        <w:rPr>
          <w:rFonts w:eastAsia="Times New Roman" w:cs="Times New Roman"/>
          <w:szCs w:val="24"/>
        </w:rPr>
        <w:t xml:space="preserve"> accomplished </w:t>
      </w:r>
      <w:r w:rsidR="00CC5BB2" w:rsidRPr="008D7CB7">
        <w:rPr>
          <w:rFonts w:eastAsia="Times New Roman" w:cs="Times New Roman"/>
          <w:szCs w:val="24"/>
        </w:rPr>
        <w:t>less than</w:t>
      </w:r>
      <w:r w:rsidR="002F5625" w:rsidRPr="008D7CB7">
        <w:rPr>
          <w:rFonts w:eastAsia="Times New Roman" w:cs="Times New Roman"/>
          <w:szCs w:val="24"/>
        </w:rPr>
        <w:t xml:space="preserve"> </w:t>
      </w:r>
      <w:r w:rsidR="001675B9" w:rsidRPr="008D7CB7">
        <w:rPr>
          <w:rFonts w:eastAsia="Times New Roman" w:cs="Times New Roman"/>
          <w:szCs w:val="24"/>
        </w:rPr>
        <w:t xml:space="preserve">what </w:t>
      </w:r>
      <w:r w:rsidR="00CC5BB2" w:rsidRPr="008D7CB7">
        <w:rPr>
          <w:rFonts w:eastAsia="Times New Roman" w:cs="Times New Roman"/>
          <w:szCs w:val="24"/>
        </w:rPr>
        <w:t>I already had</w:t>
      </w:r>
      <w:r w:rsidR="003220CE" w:rsidRPr="008D7CB7">
        <w:rPr>
          <w:rFonts w:eastAsia="Times New Roman" w:cs="Times New Roman"/>
          <w:szCs w:val="24"/>
        </w:rPr>
        <w:t>n’t</w:t>
      </w:r>
      <w:r w:rsidR="0065150A" w:rsidRPr="008D7CB7">
        <w:rPr>
          <w:rFonts w:eastAsia="Times New Roman" w:cs="Times New Roman"/>
          <w:szCs w:val="24"/>
        </w:rPr>
        <w:t>.</w:t>
      </w:r>
    </w:p>
    <w:p w14:paraId="2CD4E186" w14:textId="03869B22" w:rsidR="007F1E02" w:rsidRPr="008D7CB7" w:rsidRDefault="00CF3275" w:rsidP="00BB29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CC73D3" w:rsidRPr="008D7CB7">
        <w:rPr>
          <w:rFonts w:eastAsia="Times New Roman" w:cs="Times New Roman"/>
          <w:szCs w:val="24"/>
        </w:rPr>
        <w:t xml:space="preserve"> </w:t>
      </w:r>
      <w:r w:rsidR="00BB29B2" w:rsidRPr="008D7CB7">
        <w:rPr>
          <w:rFonts w:eastAsia="Times New Roman" w:cs="Times New Roman"/>
          <w:szCs w:val="24"/>
        </w:rPr>
        <w:t xml:space="preserve">also </w:t>
      </w:r>
      <w:r w:rsidR="000117BE" w:rsidRPr="008D7CB7">
        <w:rPr>
          <w:rFonts w:eastAsia="Times New Roman" w:cs="Times New Roman"/>
          <w:szCs w:val="24"/>
        </w:rPr>
        <w:t xml:space="preserve">ceased </w:t>
      </w:r>
      <w:r w:rsidR="004737EB" w:rsidRPr="008D7CB7">
        <w:rPr>
          <w:rFonts w:eastAsia="Times New Roman" w:cs="Times New Roman"/>
          <w:szCs w:val="24"/>
        </w:rPr>
        <w:t>resisting</w:t>
      </w:r>
      <w:r w:rsidR="0065150A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65150A" w:rsidRPr="008D7CB7">
        <w:rPr>
          <w:rFonts w:eastAsia="Times New Roman" w:cs="Times New Roman"/>
          <w:szCs w:val="24"/>
        </w:rPr>
        <w:t>’s advice</w:t>
      </w:r>
      <w:r w:rsidR="004A6B99" w:rsidRPr="008D7CB7">
        <w:rPr>
          <w:rFonts w:eastAsia="Times New Roman" w:cs="Times New Roman"/>
          <w:szCs w:val="24"/>
        </w:rPr>
        <w:t xml:space="preserve"> as I </w:t>
      </w:r>
      <w:r w:rsidR="000F5F29" w:rsidRPr="008D7CB7">
        <w:rPr>
          <w:rFonts w:eastAsia="Times New Roman" w:cs="Times New Roman"/>
          <w:szCs w:val="24"/>
        </w:rPr>
        <w:t>got</w:t>
      </w:r>
      <w:r w:rsidR="00E655BE" w:rsidRPr="008D7CB7">
        <w:rPr>
          <w:rFonts w:eastAsia="Times New Roman" w:cs="Times New Roman"/>
          <w:szCs w:val="24"/>
        </w:rPr>
        <w:t xml:space="preserve"> to my fe</w:t>
      </w:r>
      <w:r w:rsidR="00057BFD" w:rsidRPr="008D7CB7">
        <w:rPr>
          <w:rFonts w:eastAsia="Times New Roman" w:cs="Times New Roman"/>
          <w:szCs w:val="24"/>
        </w:rPr>
        <w:t>e</w:t>
      </w:r>
      <w:r w:rsidR="00E655BE" w:rsidRPr="008D7CB7">
        <w:rPr>
          <w:rFonts w:eastAsia="Times New Roman" w:cs="Times New Roman"/>
          <w:szCs w:val="24"/>
        </w:rPr>
        <w:t>t</w:t>
      </w:r>
      <w:r w:rsidR="00B9048E" w:rsidRPr="008D7CB7">
        <w:rPr>
          <w:rFonts w:eastAsia="Times New Roman" w:cs="Times New Roman"/>
          <w:szCs w:val="24"/>
        </w:rPr>
        <w:t>.</w:t>
      </w:r>
      <w:r w:rsidR="00BB29B2" w:rsidRPr="008D7CB7">
        <w:rPr>
          <w:rFonts w:eastAsia="Times New Roman" w:cs="Times New Roman"/>
          <w:szCs w:val="24"/>
        </w:rPr>
        <w:t xml:space="preserve"> </w:t>
      </w:r>
      <w:r w:rsidR="004A6B99" w:rsidRPr="008D7CB7">
        <w:rPr>
          <w:rFonts w:eastAsia="Times New Roman" w:cs="Times New Roman"/>
          <w:szCs w:val="24"/>
        </w:rPr>
        <w:t>I smiled and waved</w:t>
      </w:r>
      <w:r w:rsidR="002515B6" w:rsidRPr="008D7CB7">
        <w:rPr>
          <w:rFonts w:eastAsia="Times New Roman" w:cs="Times New Roman"/>
          <w:szCs w:val="24"/>
        </w:rPr>
        <w:t>.</w:t>
      </w:r>
    </w:p>
    <w:p w14:paraId="68EDE50E" w14:textId="09793889" w:rsidR="004E7419" w:rsidRPr="008D7CB7" w:rsidRDefault="004E7419" w:rsidP="00CA5347">
      <w:pPr>
        <w:rPr>
          <w:rFonts w:eastAsia="Times New Roman" w:cs="Times New Roman"/>
          <w:szCs w:val="24"/>
        </w:rPr>
      </w:pPr>
    </w:p>
    <w:p w14:paraId="49404BAA" w14:textId="7B6E05D6" w:rsidR="00121A8A" w:rsidRPr="008D7CB7" w:rsidRDefault="00121A8A" w:rsidP="00121A8A">
      <w:pPr>
        <w:pStyle w:val="NormalScene"/>
      </w:pPr>
      <w:r w:rsidRPr="008D7CB7">
        <w:t>#</w:t>
      </w:r>
    </w:p>
    <w:p w14:paraId="1AB70CAD" w14:textId="77777777" w:rsidR="00121A8A" w:rsidRPr="008D7CB7" w:rsidRDefault="00121A8A" w:rsidP="00CA5347">
      <w:pPr>
        <w:rPr>
          <w:rFonts w:eastAsia="Times New Roman" w:cs="Times New Roman"/>
          <w:szCs w:val="24"/>
        </w:rPr>
      </w:pPr>
    </w:p>
    <w:p w14:paraId="3015F406" w14:textId="02AA99FE" w:rsidR="007D2522" w:rsidRPr="008D7CB7" w:rsidRDefault="0083042B" w:rsidP="00121A8A">
      <w:pPr>
        <w:pStyle w:val="NormalStart"/>
      </w:pPr>
      <w:r w:rsidRPr="008D7CB7">
        <w:lastRenderedPageBreak/>
        <w:t xml:space="preserve">It didn’t </w:t>
      </w:r>
      <w:r w:rsidR="00EE0A49" w:rsidRPr="008D7CB7">
        <w:t xml:space="preserve">take </w:t>
      </w:r>
      <w:r w:rsidR="00490950">
        <w:t>a lot of</w:t>
      </w:r>
      <w:r w:rsidR="0030324F" w:rsidRPr="008D7CB7">
        <w:t xml:space="preserve"> time</w:t>
      </w:r>
      <w:r w:rsidRPr="008D7CB7">
        <w:t xml:space="preserve"> to pack</w:t>
      </w:r>
      <w:r w:rsidR="0086669D" w:rsidRPr="008D7CB7">
        <w:t xml:space="preserve"> </w:t>
      </w:r>
      <w:r w:rsidR="0030324F" w:rsidRPr="008D7CB7">
        <w:t>what</w:t>
      </w:r>
      <w:r w:rsidR="0086669D" w:rsidRPr="008D7CB7">
        <w:t xml:space="preserve"> </w:t>
      </w:r>
      <w:r w:rsidR="004A69E5" w:rsidRPr="008D7CB7">
        <w:t>I</w:t>
      </w:r>
      <w:r w:rsidR="00AA5CFC" w:rsidRPr="008D7CB7">
        <w:t xml:space="preserve"> ha</w:t>
      </w:r>
      <w:r w:rsidR="004A69E5" w:rsidRPr="008D7CB7">
        <w:t>d brought</w:t>
      </w:r>
      <w:r w:rsidR="001A3F8E" w:rsidRPr="008D7CB7">
        <w:t xml:space="preserve"> with me</w:t>
      </w:r>
      <w:r w:rsidR="004A69E5" w:rsidRPr="008D7CB7">
        <w:t xml:space="preserve"> months earlier</w:t>
      </w:r>
      <w:r w:rsidR="00534B35" w:rsidRPr="008D7CB7">
        <w:t>,</w:t>
      </w:r>
      <w:r w:rsidR="004A69E5" w:rsidRPr="008D7CB7">
        <w:t xml:space="preserve"> </w:t>
      </w:r>
      <w:r w:rsidR="0086669D" w:rsidRPr="008D7CB7">
        <w:t>in</w:t>
      </w:r>
      <w:r w:rsidR="00C96657" w:rsidRPr="008D7CB7">
        <w:t>to</w:t>
      </w:r>
      <w:r w:rsidR="0086669D" w:rsidRPr="008D7CB7">
        <w:t xml:space="preserve"> the </w:t>
      </w:r>
      <w:r w:rsidR="00A778BD" w:rsidRPr="008D7CB7">
        <w:t xml:space="preserve">same </w:t>
      </w:r>
      <w:r w:rsidR="0086669D" w:rsidRPr="008D7CB7">
        <w:t xml:space="preserve">grimy blue </w:t>
      </w:r>
      <w:r w:rsidR="00957236" w:rsidRPr="008D7CB7">
        <w:t>backpack</w:t>
      </w:r>
      <w:r w:rsidR="00DA3330" w:rsidRPr="008D7CB7">
        <w:t xml:space="preserve"> </w:t>
      </w:r>
      <w:r w:rsidR="00A95A12" w:rsidRPr="008D7CB7">
        <w:t xml:space="preserve">that </w:t>
      </w:r>
      <w:r w:rsidR="00C82CB8" w:rsidRPr="008D7CB7">
        <w:t>I</w:t>
      </w:r>
      <w:r w:rsidR="00D6570B" w:rsidRPr="008D7CB7">
        <w:t>’</w:t>
      </w:r>
      <w:r w:rsidR="00C82CB8" w:rsidRPr="008D7CB7">
        <w:t>d also brought</w:t>
      </w:r>
      <w:r w:rsidRPr="008D7CB7">
        <w:t>.</w:t>
      </w:r>
    </w:p>
    <w:p w14:paraId="474BB522" w14:textId="6878379A" w:rsidR="002B02F8" w:rsidRPr="008D7CB7" w:rsidRDefault="00DA027A" w:rsidP="007D2522">
      <w:pPr>
        <w:rPr>
          <w:rFonts w:cs="Times New Roman"/>
        </w:rPr>
      </w:pPr>
      <w:r w:rsidRPr="008D7CB7">
        <w:rPr>
          <w:rFonts w:cs="Times New Roman"/>
        </w:rPr>
        <w:t>I</w:t>
      </w:r>
      <w:r w:rsidR="003D56DC" w:rsidRPr="008D7CB7">
        <w:rPr>
          <w:rFonts w:cs="Times New Roman"/>
        </w:rPr>
        <w:t xml:space="preserve"> ha</w:t>
      </w:r>
      <w:r w:rsidR="00BB41A4" w:rsidRPr="008D7CB7">
        <w:rPr>
          <w:rFonts w:cs="Times New Roman"/>
        </w:rPr>
        <w:t xml:space="preserve">d accumulated </w:t>
      </w:r>
      <w:r w:rsidR="005D77E0" w:rsidRPr="008D7CB7">
        <w:rPr>
          <w:rFonts w:cs="Times New Roman"/>
        </w:rPr>
        <w:t xml:space="preserve">other </w:t>
      </w:r>
      <w:r w:rsidRPr="008D7CB7">
        <w:rPr>
          <w:rFonts w:cs="Times New Roman"/>
        </w:rPr>
        <w:t>stuff</w:t>
      </w:r>
      <w:r w:rsidR="00BB41A4" w:rsidRPr="008D7CB7">
        <w:rPr>
          <w:rFonts w:cs="Times New Roman"/>
        </w:rPr>
        <w:t xml:space="preserve"> since </w:t>
      </w:r>
      <w:r w:rsidR="0060174C" w:rsidRPr="008D7CB7">
        <w:rPr>
          <w:rFonts w:cs="Times New Roman"/>
        </w:rPr>
        <w:t>coming</w:t>
      </w:r>
      <w:r w:rsidR="00BB41A4" w:rsidRPr="008D7CB7">
        <w:rPr>
          <w:rFonts w:cs="Times New Roman"/>
        </w:rPr>
        <w:t xml:space="preserve"> to the shelter</w:t>
      </w:r>
      <w:r w:rsidR="00913F6B" w:rsidRPr="008D7CB7">
        <w:rPr>
          <w:rFonts w:cs="Times New Roman"/>
        </w:rPr>
        <w:t>,</w:t>
      </w:r>
      <w:r w:rsidR="00900E13" w:rsidRPr="008D7CB7">
        <w:rPr>
          <w:rFonts w:cs="Times New Roman"/>
        </w:rPr>
        <w:t xml:space="preserve"> </w:t>
      </w:r>
      <w:r w:rsidR="007577F9" w:rsidRPr="008D7CB7">
        <w:rPr>
          <w:rFonts w:cs="Times New Roman"/>
        </w:rPr>
        <w:t>but</w:t>
      </w:r>
      <w:r w:rsidR="00913F6B" w:rsidRPr="008D7CB7">
        <w:rPr>
          <w:rFonts w:cs="Times New Roman"/>
        </w:rPr>
        <w:t xml:space="preserve"> I</w:t>
      </w:r>
      <w:r w:rsidR="00900E13" w:rsidRPr="008D7CB7">
        <w:rPr>
          <w:rFonts w:cs="Times New Roman"/>
        </w:rPr>
        <w:t xml:space="preserve"> decided not to take</w:t>
      </w:r>
      <w:r w:rsidR="0042573F" w:rsidRPr="008D7CB7">
        <w:rPr>
          <w:rFonts w:cs="Times New Roman"/>
        </w:rPr>
        <w:t xml:space="preserve"> </w:t>
      </w:r>
      <w:r w:rsidR="00EF1F9C" w:rsidRPr="008D7CB7">
        <w:rPr>
          <w:rFonts w:cs="Times New Roman"/>
        </w:rPr>
        <w:t>it</w:t>
      </w:r>
      <w:r w:rsidR="00066BC8" w:rsidRPr="008D7CB7">
        <w:rPr>
          <w:rFonts w:cs="Times New Roman"/>
        </w:rPr>
        <w:t xml:space="preserve"> </w:t>
      </w:r>
      <w:r w:rsidR="00352A8C" w:rsidRPr="008D7CB7">
        <w:rPr>
          <w:rFonts w:cs="Times New Roman"/>
        </w:rPr>
        <w:t>when</w:t>
      </w:r>
      <w:r w:rsidR="00900E13" w:rsidRPr="008D7CB7">
        <w:rPr>
          <w:rFonts w:cs="Times New Roman"/>
        </w:rPr>
        <w:t xml:space="preserve"> I recalled </w:t>
      </w:r>
      <w:r w:rsidR="00951BFA" w:rsidRPr="008D7CB7">
        <w:rPr>
          <w:rFonts w:cs="Times New Roman"/>
        </w:rPr>
        <w:t>the</w:t>
      </w:r>
      <w:r w:rsidR="007577F9" w:rsidRPr="008D7CB7">
        <w:rPr>
          <w:rFonts w:cs="Times New Roman"/>
        </w:rPr>
        <w:t xml:space="preserve"> nifty</w:t>
      </w:r>
      <w:r w:rsidR="00900E13" w:rsidRPr="008D7CB7">
        <w:rPr>
          <w:rFonts w:cs="Times New Roman"/>
        </w:rPr>
        <w:t xml:space="preserve"> M</w:t>
      </w:r>
      <w:r w:rsidR="007F1F6C" w:rsidRPr="008D7CB7">
        <w:rPr>
          <w:rFonts w:cs="Times New Roman"/>
        </w:rPr>
        <w:t>ei</w:t>
      </w:r>
      <w:r w:rsidR="00900E13" w:rsidRPr="008D7CB7">
        <w:rPr>
          <w:rFonts w:cs="Times New Roman"/>
        </w:rPr>
        <w:t xml:space="preserve">ster Eckhart saying </w:t>
      </w:r>
      <w:r w:rsidR="002A1013" w:rsidRPr="008D7CB7">
        <w:rPr>
          <w:rFonts w:cs="Times New Roman"/>
        </w:rPr>
        <w:t>my g</w:t>
      </w:r>
      <w:r w:rsidR="00855CD8" w:rsidRPr="008D7CB7">
        <w:rPr>
          <w:rFonts w:cs="Times New Roman"/>
        </w:rPr>
        <w:t>randpa</w:t>
      </w:r>
      <w:r w:rsidR="00900E13" w:rsidRPr="008D7CB7">
        <w:rPr>
          <w:rFonts w:cs="Times New Roman"/>
        </w:rPr>
        <w:t xml:space="preserve"> </w:t>
      </w:r>
      <w:r w:rsidR="00913F6B" w:rsidRPr="008D7CB7">
        <w:rPr>
          <w:rFonts w:cs="Times New Roman"/>
        </w:rPr>
        <w:t xml:space="preserve">had </w:t>
      </w:r>
      <w:r w:rsidR="00900E13" w:rsidRPr="008D7CB7">
        <w:rPr>
          <w:rFonts w:cs="Times New Roman"/>
        </w:rPr>
        <w:t>told me</w:t>
      </w:r>
      <w:r w:rsidR="0066433B" w:rsidRPr="008D7CB7">
        <w:rPr>
          <w:rFonts w:cs="Times New Roman"/>
        </w:rPr>
        <w:t xml:space="preserve"> when I left for </w:t>
      </w:r>
      <w:r w:rsidR="00081BC5" w:rsidRPr="008D7CB7">
        <w:rPr>
          <w:rFonts w:cs="Times New Roman"/>
        </w:rPr>
        <w:t>my first job</w:t>
      </w:r>
      <w:r w:rsidR="002474D7" w:rsidRPr="008D7CB7">
        <w:rPr>
          <w:rFonts w:cs="Times New Roman"/>
        </w:rPr>
        <w:t xml:space="preserve"> after college</w:t>
      </w:r>
      <w:r w:rsidR="0066433B" w:rsidRPr="008D7CB7">
        <w:rPr>
          <w:rFonts w:cs="Times New Roman"/>
        </w:rPr>
        <w:t>.</w:t>
      </w:r>
    </w:p>
    <w:p w14:paraId="5BE50478" w14:textId="08AE211D" w:rsidR="0066433B" w:rsidRPr="008D7CB7" w:rsidRDefault="0066433B" w:rsidP="00CA5347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more we have</w:t>
      </w:r>
      <w:r w:rsidR="00150C67" w:rsidRPr="008D7CB7">
        <w:rPr>
          <w:rFonts w:eastAsia="Times New Roman" w:cs="Times New Roman"/>
          <w:i/>
          <w:iCs/>
          <w:szCs w:val="24"/>
        </w:rPr>
        <w:t>,</w:t>
      </w:r>
      <w:r w:rsidRPr="008D7CB7">
        <w:rPr>
          <w:rFonts w:eastAsia="Times New Roman" w:cs="Times New Roman"/>
          <w:i/>
          <w:iCs/>
          <w:szCs w:val="24"/>
        </w:rPr>
        <w:t xml:space="preserve"> the less we own.</w:t>
      </w:r>
    </w:p>
    <w:p w14:paraId="02E65040" w14:textId="77777777" w:rsidR="00472D8A" w:rsidRPr="008D7CB7" w:rsidRDefault="00472D8A" w:rsidP="00CA5347">
      <w:pPr>
        <w:rPr>
          <w:rFonts w:eastAsia="Times New Roman" w:cs="Times New Roman"/>
          <w:szCs w:val="24"/>
        </w:rPr>
      </w:pPr>
    </w:p>
    <w:p w14:paraId="25012F5F" w14:textId="1B851BDF" w:rsidR="00BA3373" w:rsidRPr="008D7CB7" w:rsidRDefault="00BA3373" w:rsidP="00BA3373">
      <w:pPr>
        <w:pStyle w:val="NormalScene"/>
      </w:pPr>
      <w:r w:rsidRPr="008D7CB7">
        <w:t>#</w:t>
      </w:r>
    </w:p>
    <w:p w14:paraId="7397A440" w14:textId="77777777" w:rsidR="00BA3373" w:rsidRPr="008D7CB7" w:rsidRDefault="00BA3373" w:rsidP="00CA5347">
      <w:pPr>
        <w:rPr>
          <w:rFonts w:eastAsia="Times New Roman" w:cs="Times New Roman"/>
          <w:szCs w:val="24"/>
        </w:rPr>
      </w:pPr>
    </w:p>
    <w:p w14:paraId="0D39B82A" w14:textId="7972C27E" w:rsidR="00661C5A" w:rsidRPr="008D7CB7" w:rsidRDefault="00695432" w:rsidP="00BA3373">
      <w:pPr>
        <w:pStyle w:val="NormalStart"/>
      </w:pPr>
      <w:r w:rsidRPr="008D7CB7">
        <w:t>With</w:t>
      </w:r>
      <w:r w:rsidR="00FA69F3" w:rsidRPr="008D7CB7">
        <w:t xml:space="preserve"> </w:t>
      </w:r>
      <w:r w:rsidR="00026294" w:rsidRPr="008D7CB7">
        <w:t>my</w:t>
      </w:r>
      <w:r w:rsidR="00437A70" w:rsidRPr="008D7CB7">
        <w:t xml:space="preserve"> backpack across my shoulders</w:t>
      </w:r>
      <w:r w:rsidRPr="008D7CB7">
        <w:t>,</w:t>
      </w:r>
      <w:r w:rsidR="00AC7286" w:rsidRPr="008D7CB7">
        <w:t xml:space="preserve"> I </w:t>
      </w:r>
      <w:r w:rsidR="002B01E1" w:rsidRPr="008D7CB7">
        <w:t>stepped</w:t>
      </w:r>
      <w:r w:rsidR="004026D5" w:rsidRPr="008D7CB7">
        <w:t xml:space="preserve"> </w:t>
      </w:r>
      <w:r w:rsidR="00FD69F2" w:rsidRPr="008D7CB7">
        <w:t>in</w:t>
      </w:r>
      <w:r w:rsidR="004026D5" w:rsidRPr="008D7CB7">
        <w:t>to the bathroom</w:t>
      </w:r>
      <w:r w:rsidR="00380762" w:rsidRPr="008D7CB7">
        <w:t>,</w:t>
      </w:r>
      <w:r w:rsidR="002B01E1" w:rsidRPr="008D7CB7">
        <w:t xml:space="preserve"> to</w:t>
      </w:r>
      <w:r w:rsidR="00246F6C" w:rsidRPr="008D7CB7">
        <w:t xml:space="preserve"> the </w:t>
      </w:r>
      <w:r w:rsidR="004B2AA5" w:rsidRPr="008D7CB7">
        <w:t>mirror</w:t>
      </w:r>
      <w:r w:rsidR="005D3816" w:rsidRPr="008D7CB7">
        <w:t>ed</w:t>
      </w:r>
      <w:r w:rsidR="004B2AA5" w:rsidRPr="008D7CB7">
        <w:t xml:space="preserve"> </w:t>
      </w:r>
      <w:r w:rsidR="003505FE" w:rsidRPr="008D7CB7">
        <w:t>w</w:t>
      </w:r>
      <w:r w:rsidR="007524D4" w:rsidRPr="008D7CB7">
        <w:t>all behind the sinks</w:t>
      </w:r>
      <w:r w:rsidR="00246F6C" w:rsidRPr="008D7CB7">
        <w:t>.</w:t>
      </w:r>
    </w:p>
    <w:p w14:paraId="6BD25360" w14:textId="71CD4020" w:rsidR="001F5CDF" w:rsidRPr="008D7CB7" w:rsidRDefault="002B01E1" w:rsidP="00661C5A">
      <w:pPr>
        <w:rPr>
          <w:rFonts w:cs="Times New Roman"/>
        </w:rPr>
      </w:pPr>
      <w:r w:rsidRPr="008D7CB7">
        <w:rPr>
          <w:rFonts w:cs="Times New Roman"/>
        </w:rPr>
        <w:t>The image</w:t>
      </w:r>
      <w:r w:rsidR="00E3219B" w:rsidRPr="008D7CB7">
        <w:rPr>
          <w:rFonts w:cs="Times New Roman"/>
        </w:rPr>
        <w:t xml:space="preserve"> </w:t>
      </w:r>
      <w:r w:rsidR="00E86749" w:rsidRPr="008D7CB7">
        <w:rPr>
          <w:rFonts w:cs="Times New Roman"/>
        </w:rPr>
        <w:t>projecting off</w:t>
      </w:r>
      <w:r w:rsidR="00E3219B" w:rsidRPr="008D7CB7">
        <w:rPr>
          <w:rFonts w:cs="Times New Roman"/>
        </w:rPr>
        <w:t xml:space="preserve"> it was as</w:t>
      </w:r>
      <w:r w:rsidR="00C44CC6" w:rsidRPr="008D7CB7">
        <w:rPr>
          <w:rFonts w:cs="Times New Roman"/>
        </w:rPr>
        <w:t xml:space="preserve"> </w:t>
      </w:r>
      <w:r w:rsidR="007C24C5" w:rsidRPr="008D7CB7">
        <w:rPr>
          <w:rFonts w:cs="Times New Roman"/>
        </w:rPr>
        <w:t xml:space="preserve">gray and </w:t>
      </w:r>
      <w:r w:rsidR="003E0FDF" w:rsidRPr="008D7CB7">
        <w:rPr>
          <w:rFonts w:cs="Times New Roman"/>
        </w:rPr>
        <w:t xml:space="preserve">as </w:t>
      </w:r>
      <w:r w:rsidR="007C24C5" w:rsidRPr="008D7CB7">
        <w:rPr>
          <w:rFonts w:cs="Times New Roman"/>
        </w:rPr>
        <w:t>gaunt</w:t>
      </w:r>
      <w:r w:rsidR="00AC7286" w:rsidRPr="008D7CB7">
        <w:rPr>
          <w:rFonts w:cs="Times New Roman"/>
        </w:rPr>
        <w:t xml:space="preserve"> as ever</w:t>
      </w:r>
      <w:r w:rsidR="00F955C7" w:rsidRPr="008D7CB7">
        <w:rPr>
          <w:rFonts w:cs="Times New Roman"/>
        </w:rPr>
        <w:t>,</w:t>
      </w:r>
      <w:r w:rsidR="00246F6C" w:rsidRPr="008D7CB7">
        <w:rPr>
          <w:rFonts w:cs="Times New Roman"/>
        </w:rPr>
        <w:t xml:space="preserve"> </w:t>
      </w:r>
      <w:r w:rsidR="00C746D5" w:rsidRPr="008D7CB7">
        <w:rPr>
          <w:rFonts w:cs="Times New Roman"/>
        </w:rPr>
        <w:t>but</w:t>
      </w:r>
      <w:r w:rsidR="00F955C7" w:rsidRPr="008D7CB7">
        <w:rPr>
          <w:rFonts w:cs="Times New Roman"/>
        </w:rPr>
        <w:t xml:space="preserve"> it</w:t>
      </w:r>
      <w:r w:rsidR="00C746D5" w:rsidRPr="008D7CB7">
        <w:rPr>
          <w:rFonts w:cs="Times New Roman"/>
        </w:rPr>
        <w:t xml:space="preserve"> </w:t>
      </w:r>
      <w:r w:rsidR="00E3219B" w:rsidRPr="008D7CB7">
        <w:rPr>
          <w:rFonts w:cs="Times New Roman"/>
        </w:rPr>
        <w:t>wasn’t</w:t>
      </w:r>
      <w:r w:rsidR="00246F6C" w:rsidRPr="008D7CB7">
        <w:rPr>
          <w:rFonts w:cs="Times New Roman"/>
        </w:rPr>
        <w:t xml:space="preserve"> rotting.</w:t>
      </w:r>
    </w:p>
    <w:p w14:paraId="7D599194" w14:textId="1C72D000" w:rsidR="004D07CD" w:rsidRPr="008D7CB7" w:rsidRDefault="002210BF" w:rsidP="00E271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hadn’t fixed the world</w:t>
      </w:r>
      <w:r w:rsidR="00374767" w:rsidRPr="008D7CB7">
        <w:rPr>
          <w:rFonts w:eastAsia="Times New Roman" w:cs="Times New Roman"/>
          <w:szCs w:val="24"/>
        </w:rPr>
        <w:t xml:space="preserve"> or</w:t>
      </w:r>
      <w:r w:rsidR="004107D1" w:rsidRPr="008D7CB7">
        <w:rPr>
          <w:rFonts w:eastAsia="Times New Roman" w:cs="Times New Roman"/>
          <w:szCs w:val="24"/>
        </w:rPr>
        <w:t xml:space="preserve"> </w:t>
      </w:r>
      <w:r w:rsidR="00575784" w:rsidRPr="008D7CB7">
        <w:rPr>
          <w:rFonts w:eastAsia="Times New Roman" w:cs="Times New Roman"/>
          <w:szCs w:val="24"/>
        </w:rPr>
        <w:t>my</w:t>
      </w:r>
      <w:r w:rsidR="004107D1" w:rsidRPr="008D7CB7">
        <w:rPr>
          <w:rFonts w:eastAsia="Times New Roman" w:cs="Times New Roman"/>
          <w:szCs w:val="24"/>
        </w:rPr>
        <w:t xml:space="preserve"> piece of it, </w:t>
      </w:r>
      <w:r w:rsidR="00484EE8" w:rsidRPr="008D7CB7">
        <w:rPr>
          <w:rFonts w:eastAsia="Times New Roman" w:cs="Times New Roman"/>
          <w:szCs w:val="24"/>
        </w:rPr>
        <w:t xml:space="preserve">but </w:t>
      </w:r>
      <w:r w:rsidR="00A44D56" w:rsidRPr="008D7CB7">
        <w:rPr>
          <w:rFonts w:eastAsia="Times New Roman" w:cs="Times New Roman"/>
          <w:szCs w:val="24"/>
        </w:rPr>
        <w:t xml:space="preserve">the </w:t>
      </w:r>
      <w:r w:rsidR="00165372" w:rsidRPr="008D7CB7">
        <w:rPr>
          <w:rFonts w:eastAsia="Times New Roman" w:cs="Times New Roman"/>
          <w:szCs w:val="24"/>
        </w:rPr>
        <w:t>pursuit</w:t>
      </w:r>
      <w:r w:rsidR="00A44D56" w:rsidRPr="008D7CB7">
        <w:rPr>
          <w:rFonts w:eastAsia="Times New Roman" w:cs="Times New Roman"/>
          <w:szCs w:val="24"/>
        </w:rPr>
        <w:t xml:space="preserve"> of </w:t>
      </w:r>
      <w:r w:rsidR="00403B8F" w:rsidRPr="008D7CB7">
        <w:rPr>
          <w:rFonts w:eastAsia="Times New Roman" w:cs="Times New Roman"/>
          <w:szCs w:val="24"/>
        </w:rPr>
        <w:t>it</w:t>
      </w:r>
      <w:r w:rsidR="00B3055F" w:rsidRPr="008D7CB7">
        <w:rPr>
          <w:rFonts w:eastAsia="Times New Roman" w:cs="Times New Roman"/>
          <w:szCs w:val="24"/>
        </w:rPr>
        <w:t xml:space="preserve"> had</w:t>
      </w:r>
      <w:r w:rsidR="004107D1" w:rsidRPr="008D7CB7">
        <w:rPr>
          <w:rFonts w:eastAsia="Times New Roman" w:cs="Times New Roman"/>
          <w:szCs w:val="24"/>
        </w:rPr>
        <w:t xml:space="preserve"> </w:t>
      </w:r>
      <w:r w:rsidR="0087440B" w:rsidRPr="008D7CB7">
        <w:rPr>
          <w:rFonts w:eastAsia="Times New Roman" w:cs="Times New Roman"/>
          <w:szCs w:val="24"/>
        </w:rPr>
        <w:t>meaning</w:t>
      </w:r>
      <w:r w:rsidR="004107D1" w:rsidRPr="008D7CB7">
        <w:rPr>
          <w:rFonts w:eastAsia="Times New Roman" w:cs="Times New Roman"/>
          <w:szCs w:val="24"/>
        </w:rPr>
        <w:t>.</w:t>
      </w:r>
      <w:r w:rsidR="00255B78" w:rsidRPr="008D7CB7">
        <w:rPr>
          <w:rFonts w:eastAsia="Times New Roman" w:cs="Times New Roman"/>
          <w:szCs w:val="24"/>
        </w:rPr>
        <w:t xml:space="preserve"> </w:t>
      </w:r>
      <w:r w:rsidR="00A10EE0" w:rsidRPr="008D7CB7">
        <w:rPr>
          <w:rFonts w:eastAsia="Times New Roman" w:cs="Times New Roman"/>
          <w:szCs w:val="24"/>
        </w:rPr>
        <w:t>T</w:t>
      </w:r>
      <w:r w:rsidR="009A037A" w:rsidRPr="008D7CB7">
        <w:rPr>
          <w:rFonts w:eastAsia="Times New Roman" w:cs="Times New Roman"/>
          <w:szCs w:val="24"/>
        </w:rPr>
        <w:t xml:space="preserve">he same meaning </w:t>
      </w:r>
      <w:r w:rsidR="004E345B" w:rsidRPr="008D7CB7">
        <w:rPr>
          <w:rFonts w:eastAsia="Times New Roman" w:cs="Times New Roman"/>
          <w:szCs w:val="24"/>
        </w:rPr>
        <w:t>Rudi</w:t>
      </w:r>
      <w:r w:rsidR="00E90C62" w:rsidRPr="008D7CB7">
        <w:rPr>
          <w:rFonts w:eastAsia="Times New Roman" w:cs="Times New Roman"/>
          <w:szCs w:val="24"/>
        </w:rPr>
        <w:t xml:space="preserve"> had</w:t>
      </w:r>
      <w:r w:rsidR="004E345B" w:rsidRPr="008D7CB7">
        <w:rPr>
          <w:rFonts w:eastAsia="Times New Roman" w:cs="Times New Roman"/>
          <w:szCs w:val="24"/>
        </w:rPr>
        <w:t xml:space="preserve"> got</w:t>
      </w:r>
      <w:r w:rsidR="00E90C62" w:rsidRPr="008D7CB7">
        <w:rPr>
          <w:rFonts w:eastAsia="Times New Roman" w:cs="Times New Roman"/>
          <w:szCs w:val="24"/>
        </w:rPr>
        <w:t>ten</w:t>
      </w:r>
      <w:r w:rsidR="004E345B" w:rsidRPr="008D7CB7">
        <w:rPr>
          <w:rFonts w:eastAsia="Times New Roman" w:cs="Times New Roman"/>
          <w:szCs w:val="24"/>
        </w:rPr>
        <w:t xml:space="preserve"> from</w:t>
      </w:r>
      <w:r w:rsidR="006C47DD" w:rsidRPr="008D7CB7">
        <w:rPr>
          <w:rFonts w:eastAsia="Times New Roman" w:cs="Times New Roman"/>
          <w:szCs w:val="24"/>
        </w:rPr>
        <w:t xml:space="preserve"> </w:t>
      </w:r>
      <w:r w:rsidR="00152364" w:rsidRPr="008D7CB7">
        <w:rPr>
          <w:rFonts w:eastAsia="Times New Roman" w:cs="Times New Roman"/>
          <w:szCs w:val="24"/>
        </w:rPr>
        <w:t>her</w:t>
      </w:r>
      <w:r w:rsidR="004E345B" w:rsidRPr="008D7CB7">
        <w:rPr>
          <w:rFonts w:eastAsia="Times New Roman" w:cs="Times New Roman"/>
          <w:szCs w:val="24"/>
        </w:rPr>
        <w:t xml:space="preserve"> </w:t>
      </w:r>
      <w:r w:rsidR="00165372" w:rsidRPr="008D7CB7">
        <w:rPr>
          <w:rFonts w:eastAsia="Times New Roman" w:cs="Times New Roman"/>
          <w:szCs w:val="24"/>
        </w:rPr>
        <w:t xml:space="preserve">pursuit </w:t>
      </w:r>
      <w:r w:rsidR="006C47DD" w:rsidRPr="008D7CB7">
        <w:rPr>
          <w:rFonts w:eastAsia="Times New Roman" w:cs="Times New Roman"/>
          <w:szCs w:val="24"/>
        </w:rPr>
        <w:t xml:space="preserve">of </w:t>
      </w:r>
      <w:r w:rsidR="0055261C" w:rsidRPr="008D7CB7">
        <w:rPr>
          <w:rFonts w:eastAsia="Times New Roman" w:cs="Times New Roman"/>
          <w:szCs w:val="24"/>
        </w:rPr>
        <w:t>it</w:t>
      </w:r>
      <w:r w:rsidR="00451366" w:rsidRPr="008D7CB7">
        <w:rPr>
          <w:rFonts w:eastAsia="Times New Roman" w:cs="Times New Roman"/>
          <w:szCs w:val="24"/>
        </w:rPr>
        <w:t>,</w:t>
      </w:r>
      <w:r w:rsidR="00A23C43" w:rsidRPr="008D7CB7">
        <w:rPr>
          <w:rFonts w:eastAsia="Times New Roman" w:cs="Times New Roman"/>
          <w:szCs w:val="24"/>
        </w:rPr>
        <w:t xml:space="preserve"> </w:t>
      </w:r>
      <w:r w:rsidR="00451366" w:rsidRPr="008D7CB7">
        <w:rPr>
          <w:rFonts w:eastAsia="Times New Roman" w:cs="Times New Roman"/>
          <w:szCs w:val="24"/>
        </w:rPr>
        <w:t>w</w:t>
      </w:r>
      <w:r w:rsidR="0084323B" w:rsidRPr="008D7CB7">
        <w:rPr>
          <w:rFonts w:eastAsia="Times New Roman" w:cs="Times New Roman"/>
          <w:szCs w:val="24"/>
        </w:rPr>
        <w:t>hat she</w:t>
      </w:r>
      <w:r w:rsidR="003A6801" w:rsidRPr="008D7CB7">
        <w:rPr>
          <w:rFonts w:eastAsia="Times New Roman" w:cs="Times New Roman"/>
          <w:szCs w:val="24"/>
        </w:rPr>
        <w:t xml:space="preserve"> got</w:t>
      </w:r>
      <w:r w:rsidR="00225668" w:rsidRPr="008D7CB7">
        <w:rPr>
          <w:rFonts w:eastAsia="Times New Roman" w:cs="Times New Roman"/>
          <w:szCs w:val="24"/>
        </w:rPr>
        <w:t xml:space="preserve"> from it</w:t>
      </w:r>
      <w:r w:rsidR="003A6801" w:rsidRPr="008D7CB7">
        <w:rPr>
          <w:rFonts w:eastAsia="Times New Roman" w:cs="Times New Roman"/>
          <w:szCs w:val="24"/>
        </w:rPr>
        <w:t xml:space="preserve"> </w:t>
      </w:r>
      <w:r w:rsidR="00ED07BA" w:rsidRPr="008D7CB7">
        <w:rPr>
          <w:rFonts w:eastAsia="Times New Roman" w:cs="Times New Roman"/>
          <w:szCs w:val="24"/>
        </w:rPr>
        <w:t xml:space="preserve">to </w:t>
      </w:r>
      <w:r w:rsidR="003A6801" w:rsidRPr="008D7CB7">
        <w:rPr>
          <w:rFonts w:eastAsia="Times New Roman" w:cs="Times New Roman"/>
          <w:szCs w:val="24"/>
        </w:rPr>
        <w:t>t</w:t>
      </w:r>
      <w:r w:rsidR="00ED07BA" w:rsidRPr="008D7CB7">
        <w:rPr>
          <w:rFonts w:eastAsia="Times New Roman" w:cs="Times New Roman"/>
          <w:szCs w:val="24"/>
        </w:rPr>
        <w:t>h</w:t>
      </w:r>
      <w:r w:rsidR="00442285" w:rsidRPr="008D7CB7">
        <w:rPr>
          <w:rFonts w:eastAsia="Times New Roman" w:cs="Times New Roman"/>
          <w:szCs w:val="24"/>
        </w:rPr>
        <w:t>at</w:t>
      </w:r>
      <w:r w:rsidR="00ED07BA" w:rsidRPr="008D7CB7">
        <w:rPr>
          <w:rFonts w:eastAsia="Times New Roman" w:cs="Times New Roman"/>
          <w:szCs w:val="24"/>
        </w:rPr>
        <w:t xml:space="preserve"> </w:t>
      </w:r>
      <w:r w:rsidR="003A6801" w:rsidRPr="008D7CB7">
        <w:rPr>
          <w:rFonts w:eastAsia="Times New Roman" w:cs="Times New Roman"/>
          <w:szCs w:val="24"/>
        </w:rPr>
        <w:t>day</w:t>
      </w:r>
      <w:r w:rsidR="004E345B" w:rsidRPr="008D7CB7">
        <w:rPr>
          <w:rFonts w:eastAsia="Times New Roman" w:cs="Times New Roman"/>
          <w:szCs w:val="24"/>
        </w:rPr>
        <w:t>.</w:t>
      </w:r>
      <w:r w:rsidR="00E27134" w:rsidRPr="008D7CB7">
        <w:rPr>
          <w:rFonts w:eastAsia="Times New Roman" w:cs="Times New Roman"/>
          <w:szCs w:val="24"/>
        </w:rPr>
        <w:t xml:space="preserve"> </w:t>
      </w:r>
      <w:r w:rsidR="004764A0" w:rsidRPr="008D7CB7">
        <w:rPr>
          <w:rFonts w:eastAsia="Times New Roman" w:cs="Times New Roman"/>
          <w:szCs w:val="24"/>
        </w:rPr>
        <w:t xml:space="preserve">It </w:t>
      </w:r>
      <w:r w:rsidR="00925FF0" w:rsidRPr="008D7CB7">
        <w:rPr>
          <w:rFonts w:eastAsia="Times New Roman" w:cs="Times New Roman"/>
          <w:szCs w:val="24"/>
        </w:rPr>
        <w:t>could</w:t>
      </w:r>
      <w:r w:rsidR="004E1368" w:rsidRPr="008D7CB7">
        <w:rPr>
          <w:rFonts w:eastAsia="Times New Roman" w:cs="Times New Roman"/>
          <w:szCs w:val="24"/>
        </w:rPr>
        <w:t>’</w:t>
      </w:r>
      <w:r w:rsidR="008F0FAB" w:rsidRPr="008D7CB7">
        <w:rPr>
          <w:rFonts w:eastAsia="Times New Roman" w:cs="Times New Roman"/>
          <w:szCs w:val="24"/>
        </w:rPr>
        <w:t>ve</w:t>
      </w:r>
      <w:r w:rsidR="004764A0" w:rsidRPr="008D7CB7">
        <w:rPr>
          <w:rFonts w:eastAsia="Times New Roman" w:cs="Times New Roman"/>
          <w:szCs w:val="24"/>
        </w:rPr>
        <w:t xml:space="preserve"> been</w:t>
      </w:r>
      <w:r w:rsidR="00C3522C" w:rsidRPr="008D7CB7">
        <w:rPr>
          <w:rFonts w:eastAsia="Times New Roman" w:cs="Times New Roman"/>
          <w:szCs w:val="24"/>
        </w:rPr>
        <w:t xml:space="preserve"> </w:t>
      </w:r>
      <w:r w:rsidR="007C3E9E" w:rsidRPr="008D7CB7">
        <w:rPr>
          <w:rFonts w:eastAsia="Times New Roman" w:cs="Times New Roman"/>
          <w:szCs w:val="24"/>
        </w:rPr>
        <w:t>what</w:t>
      </w:r>
      <w:r w:rsidR="00DB26BF" w:rsidRPr="008D7CB7">
        <w:rPr>
          <w:rFonts w:eastAsia="Times New Roman" w:cs="Times New Roman"/>
          <w:szCs w:val="24"/>
        </w:rPr>
        <w:t xml:space="preserve"> </w:t>
      </w:r>
      <w:r w:rsidR="00455916" w:rsidRPr="008D7CB7">
        <w:rPr>
          <w:rFonts w:eastAsia="Times New Roman" w:cs="Times New Roman"/>
          <w:szCs w:val="24"/>
        </w:rPr>
        <w:t xml:space="preserve">has </w:t>
      </w:r>
      <w:r w:rsidR="00DB26BF" w:rsidRPr="008D7CB7">
        <w:rPr>
          <w:rFonts w:eastAsia="Times New Roman" w:cs="Times New Roman"/>
          <w:szCs w:val="24"/>
        </w:rPr>
        <w:t xml:space="preserve">kept </w:t>
      </w:r>
      <w:r w:rsidR="001E34AA" w:rsidRPr="008D7CB7">
        <w:rPr>
          <w:rFonts w:eastAsia="Times New Roman" w:cs="Times New Roman"/>
          <w:szCs w:val="24"/>
        </w:rPr>
        <w:t>many of</w:t>
      </w:r>
      <w:r w:rsidR="000A55A3" w:rsidRPr="008D7CB7">
        <w:rPr>
          <w:rFonts w:eastAsia="Times New Roman" w:cs="Times New Roman"/>
          <w:szCs w:val="24"/>
        </w:rPr>
        <w:t xml:space="preserve"> </w:t>
      </w:r>
      <w:r w:rsidR="00DB26BF" w:rsidRPr="008D7CB7">
        <w:rPr>
          <w:rFonts w:eastAsia="Times New Roman" w:cs="Times New Roman"/>
          <w:szCs w:val="24"/>
        </w:rPr>
        <w:t xml:space="preserve">us Jews </w:t>
      </w:r>
      <w:r w:rsidR="00F11633" w:rsidRPr="008D7CB7">
        <w:rPr>
          <w:rFonts w:eastAsia="Times New Roman" w:cs="Times New Roman"/>
          <w:szCs w:val="24"/>
        </w:rPr>
        <w:t>pursuing</w:t>
      </w:r>
      <w:r w:rsidR="008F0FAB" w:rsidRPr="008D7CB7">
        <w:rPr>
          <w:rFonts w:eastAsia="Times New Roman" w:cs="Times New Roman"/>
          <w:szCs w:val="24"/>
        </w:rPr>
        <w:t xml:space="preserve"> it</w:t>
      </w:r>
      <w:r w:rsidR="00F859CB" w:rsidRPr="008D7CB7">
        <w:rPr>
          <w:rFonts w:eastAsia="Times New Roman" w:cs="Times New Roman"/>
          <w:szCs w:val="24"/>
        </w:rPr>
        <w:t>,</w:t>
      </w:r>
      <w:r w:rsidR="00DB26BF" w:rsidRPr="008D7CB7">
        <w:rPr>
          <w:rFonts w:eastAsia="Times New Roman" w:cs="Times New Roman"/>
          <w:szCs w:val="24"/>
        </w:rPr>
        <w:t xml:space="preserve"> </w:t>
      </w:r>
      <w:r w:rsidR="000F17CE" w:rsidRPr="008D7CB7">
        <w:rPr>
          <w:rFonts w:eastAsia="Times New Roman" w:cs="Times New Roman"/>
          <w:szCs w:val="24"/>
        </w:rPr>
        <w:t>despite how</w:t>
      </w:r>
      <w:r w:rsidR="00C4447E" w:rsidRPr="008D7CB7">
        <w:rPr>
          <w:rFonts w:eastAsia="Times New Roman" w:cs="Times New Roman"/>
          <w:szCs w:val="24"/>
        </w:rPr>
        <w:t xml:space="preserve"> </w:t>
      </w:r>
      <w:r w:rsidR="00E844CA" w:rsidRPr="008D7CB7">
        <w:rPr>
          <w:rFonts w:eastAsia="Times New Roman" w:cs="Times New Roman"/>
          <w:szCs w:val="24"/>
        </w:rPr>
        <w:t>at times</w:t>
      </w:r>
      <w:r w:rsidR="000F17CE" w:rsidRPr="008D7CB7">
        <w:rPr>
          <w:rFonts w:eastAsia="Times New Roman" w:cs="Times New Roman"/>
          <w:szCs w:val="24"/>
        </w:rPr>
        <w:t xml:space="preserve"> </w:t>
      </w:r>
      <w:r w:rsidR="00120E79" w:rsidRPr="008D7CB7">
        <w:rPr>
          <w:rFonts w:eastAsia="Times New Roman" w:cs="Times New Roman"/>
          <w:szCs w:val="24"/>
        </w:rPr>
        <w:t>we</w:t>
      </w:r>
      <w:r w:rsidR="00D12B9D" w:rsidRPr="008D7CB7">
        <w:rPr>
          <w:rFonts w:eastAsia="Times New Roman" w:cs="Times New Roman"/>
          <w:szCs w:val="24"/>
        </w:rPr>
        <w:t xml:space="preserve"> woul</w:t>
      </w:r>
      <w:r w:rsidR="00120E79" w:rsidRPr="008D7CB7">
        <w:rPr>
          <w:rFonts w:eastAsia="Times New Roman" w:cs="Times New Roman"/>
          <w:szCs w:val="24"/>
        </w:rPr>
        <w:t xml:space="preserve">d </w:t>
      </w:r>
      <w:r w:rsidR="00C4447E" w:rsidRPr="008D7CB7">
        <w:rPr>
          <w:rFonts w:eastAsia="Times New Roman" w:cs="Times New Roman"/>
          <w:szCs w:val="24"/>
        </w:rPr>
        <w:t>make a mess of it.</w:t>
      </w:r>
    </w:p>
    <w:p w14:paraId="07F31E6D" w14:textId="35D75D39" w:rsidR="005C354F" w:rsidRPr="008D7CB7" w:rsidRDefault="00236BDC" w:rsidP="00A65D7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bove</w:t>
      </w:r>
      <w:r w:rsidR="00581B6C" w:rsidRPr="008D7CB7">
        <w:rPr>
          <w:rFonts w:eastAsia="Times New Roman" w:cs="Times New Roman"/>
          <w:szCs w:val="24"/>
        </w:rPr>
        <w:t xml:space="preserve"> </w:t>
      </w:r>
      <w:r w:rsidR="004C1B75" w:rsidRPr="008D7CB7">
        <w:rPr>
          <w:rFonts w:eastAsia="Times New Roman" w:cs="Times New Roman"/>
          <w:szCs w:val="24"/>
        </w:rPr>
        <w:t xml:space="preserve">all </w:t>
      </w:r>
      <w:r w:rsidR="00581B6C" w:rsidRPr="008D7CB7">
        <w:rPr>
          <w:rFonts w:eastAsia="Times New Roman" w:cs="Times New Roman"/>
          <w:szCs w:val="24"/>
        </w:rPr>
        <w:t>this, i</w:t>
      </w:r>
      <w:r w:rsidR="00A3366D" w:rsidRPr="008D7CB7">
        <w:rPr>
          <w:rFonts w:eastAsia="Times New Roman" w:cs="Times New Roman"/>
          <w:szCs w:val="24"/>
        </w:rPr>
        <w:t>t might’ve been why I wasn’t glum</w:t>
      </w:r>
      <w:r w:rsidR="009B728E" w:rsidRPr="008D7CB7">
        <w:rPr>
          <w:rFonts w:eastAsia="Times New Roman" w:cs="Times New Roman"/>
          <w:szCs w:val="24"/>
        </w:rPr>
        <w:t xml:space="preserve">. It </w:t>
      </w:r>
      <w:r w:rsidR="00AE2AE6" w:rsidRPr="008D7CB7">
        <w:rPr>
          <w:rFonts w:eastAsia="Times New Roman" w:cs="Times New Roman"/>
          <w:szCs w:val="24"/>
        </w:rPr>
        <w:t xml:space="preserve">also </w:t>
      </w:r>
      <w:r w:rsidR="00521675" w:rsidRPr="008D7CB7">
        <w:rPr>
          <w:rFonts w:eastAsia="Times New Roman" w:cs="Times New Roman"/>
          <w:szCs w:val="24"/>
        </w:rPr>
        <w:t>might</w:t>
      </w:r>
      <w:r w:rsidR="009B728E" w:rsidRPr="008D7CB7">
        <w:rPr>
          <w:rFonts w:eastAsia="Times New Roman" w:cs="Times New Roman"/>
          <w:szCs w:val="24"/>
        </w:rPr>
        <w:t>’ve been</w:t>
      </w:r>
      <w:r w:rsidR="00A65D74" w:rsidRPr="008D7CB7">
        <w:rPr>
          <w:rFonts w:eastAsia="Times New Roman" w:cs="Times New Roman"/>
          <w:szCs w:val="24"/>
        </w:rPr>
        <w:t xml:space="preserve"> </w:t>
      </w:r>
      <w:r w:rsidR="00CC21BB" w:rsidRPr="008D7CB7">
        <w:rPr>
          <w:rFonts w:eastAsia="Times New Roman" w:cs="Times New Roman"/>
          <w:szCs w:val="24"/>
        </w:rPr>
        <w:t xml:space="preserve">why the waves of </w:t>
      </w:r>
      <w:r w:rsidR="00C464E3" w:rsidRPr="008D7CB7">
        <w:rPr>
          <w:rFonts w:eastAsia="Times New Roman" w:cs="Times New Roman"/>
          <w:szCs w:val="24"/>
        </w:rPr>
        <w:t>darkness and demons no longer scared me</w:t>
      </w:r>
      <w:r w:rsidR="00FE16C6" w:rsidRPr="008D7CB7">
        <w:rPr>
          <w:rFonts w:eastAsia="Times New Roman" w:cs="Times New Roman"/>
          <w:szCs w:val="24"/>
        </w:rPr>
        <w:t xml:space="preserve"> as much</w:t>
      </w:r>
      <w:r w:rsidR="002E07F8" w:rsidRPr="008D7CB7">
        <w:rPr>
          <w:rFonts w:eastAsia="Times New Roman" w:cs="Times New Roman"/>
          <w:szCs w:val="24"/>
        </w:rPr>
        <w:t>,</w:t>
      </w:r>
      <w:r w:rsidR="00EB238E" w:rsidRPr="008D7CB7">
        <w:rPr>
          <w:rFonts w:eastAsia="Times New Roman" w:cs="Times New Roman"/>
          <w:szCs w:val="24"/>
        </w:rPr>
        <w:t xml:space="preserve"> and why</w:t>
      </w:r>
      <w:r w:rsidR="002D4A1F" w:rsidRPr="008D7CB7">
        <w:rPr>
          <w:rFonts w:eastAsia="Times New Roman" w:cs="Times New Roman"/>
          <w:szCs w:val="24"/>
        </w:rPr>
        <w:t xml:space="preserve"> I</w:t>
      </w:r>
      <w:r w:rsidR="00EB238E" w:rsidRPr="008D7CB7">
        <w:rPr>
          <w:rFonts w:eastAsia="Times New Roman" w:cs="Times New Roman"/>
          <w:szCs w:val="24"/>
        </w:rPr>
        <w:t xml:space="preserve"> no longer felt like a ghost</w:t>
      </w:r>
      <w:r w:rsidR="00F955C7" w:rsidRPr="008D7CB7">
        <w:rPr>
          <w:rFonts w:eastAsia="Times New Roman" w:cs="Times New Roman"/>
          <w:szCs w:val="24"/>
        </w:rPr>
        <w:t>.</w:t>
      </w:r>
    </w:p>
    <w:p w14:paraId="63F64BD2" w14:textId="77777777" w:rsidR="00941AC8" w:rsidRPr="008D7CB7" w:rsidRDefault="00941AC8" w:rsidP="00CA5347">
      <w:pPr>
        <w:rPr>
          <w:rFonts w:eastAsia="Times New Roman" w:cs="Times New Roman"/>
          <w:szCs w:val="24"/>
        </w:rPr>
      </w:pPr>
    </w:p>
    <w:p w14:paraId="728C0311" w14:textId="74ECBC05" w:rsidR="00453696" w:rsidRPr="008D7CB7" w:rsidRDefault="00453696" w:rsidP="00453696">
      <w:pPr>
        <w:pStyle w:val="NormalScene"/>
      </w:pPr>
      <w:r w:rsidRPr="008D7CB7">
        <w:t>#</w:t>
      </w:r>
    </w:p>
    <w:p w14:paraId="46E5B20F" w14:textId="77777777" w:rsidR="00453696" w:rsidRPr="008D7CB7" w:rsidRDefault="00453696" w:rsidP="00CA5347">
      <w:pPr>
        <w:rPr>
          <w:rFonts w:eastAsia="Times New Roman" w:cs="Times New Roman"/>
          <w:szCs w:val="24"/>
        </w:rPr>
      </w:pPr>
    </w:p>
    <w:p w14:paraId="694628F6" w14:textId="6CBAE654" w:rsidR="00C44A9F" w:rsidRPr="008D7CB7" w:rsidRDefault="00CF16C1" w:rsidP="00453696">
      <w:pPr>
        <w:pStyle w:val="NormalStart"/>
      </w:pPr>
      <w:r w:rsidRPr="008D7CB7">
        <w:t>I left</w:t>
      </w:r>
      <w:r w:rsidR="002B0230" w:rsidRPr="008D7CB7">
        <w:t xml:space="preserve"> the dorm</w:t>
      </w:r>
      <w:r w:rsidR="001A019C" w:rsidRPr="008D7CB7">
        <w:t>.</w:t>
      </w:r>
      <w:r w:rsidRPr="008D7CB7">
        <w:t xml:space="preserve"> </w:t>
      </w:r>
      <w:r w:rsidR="00D46A0B" w:rsidRPr="008D7CB7">
        <w:t>Nichelle</w:t>
      </w:r>
      <w:r w:rsidR="001A019C" w:rsidRPr="008D7CB7">
        <w:t xml:space="preserve"> was waiting </w:t>
      </w:r>
      <w:r w:rsidR="00FD577E" w:rsidRPr="008D7CB7">
        <w:t xml:space="preserve">for me </w:t>
      </w:r>
      <w:r w:rsidR="001A019C" w:rsidRPr="008D7CB7">
        <w:t xml:space="preserve">at </w:t>
      </w:r>
      <w:r w:rsidR="00F011CE" w:rsidRPr="008D7CB7">
        <w:t xml:space="preserve">the </w:t>
      </w:r>
      <w:r w:rsidR="001178CD" w:rsidRPr="008D7CB7">
        <w:t xml:space="preserve">shelter </w:t>
      </w:r>
      <w:r w:rsidR="00F011CE" w:rsidRPr="008D7CB7">
        <w:t>gates</w:t>
      </w:r>
      <w:r w:rsidR="00765532" w:rsidRPr="008D7CB7">
        <w:t xml:space="preserve"> while </w:t>
      </w:r>
      <w:r w:rsidR="003C5FDF" w:rsidRPr="008D7CB7">
        <w:t xml:space="preserve">at the same time </w:t>
      </w:r>
      <w:r w:rsidR="00BE0ECE" w:rsidRPr="008D7CB7">
        <w:t>eluding</w:t>
      </w:r>
      <w:r w:rsidR="00765532" w:rsidRPr="008D7CB7">
        <w:t xml:space="preserve"> </w:t>
      </w:r>
      <w:r w:rsidR="006F3666" w:rsidRPr="008D7CB7">
        <w:t>me</w:t>
      </w:r>
      <w:r w:rsidR="00C11EBC" w:rsidRPr="008D7CB7">
        <w:t>.</w:t>
      </w:r>
    </w:p>
    <w:p w14:paraId="6C770596" w14:textId="3FE41175" w:rsidR="000219F1" w:rsidRPr="008D7CB7" w:rsidRDefault="00056B82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trick slid beside me. </w:t>
      </w:r>
      <w:r w:rsidR="000219F1" w:rsidRPr="008D7CB7">
        <w:rPr>
          <w:rFonts w:eastAsia="Times New Roman" w:cs="Times New Roman"/>
          <w:szCs w:val="24"/>
        </w:rPr>
        <w:t>“</w:t>
      </w:r>
      <w:r w:rsidR="00F93ADA" w:rsidRPr="008D7CB7">
        <w:rPr>
          <w:rFonts w:eastAsia="Times New Roman" w:cs="Times New Roman"/>
          <w:szCs w:val="24"/>
        </w:rPr>
        <w:t>Dan</w:t>
      </w:r>
      <w:r w:rsidR="0071783A" w:rsidRPr="008D7CB7">
        <w:rPr>
          <w:rFonts w:eastAsia="Times New Roman" w:cs="Times New Roman"/>
          <w:szCs w:val="24"/>
        </w:rPr>
        <w:t xml:space="preserve"> didn’t kick her out</w:t>
      </w:r>
      <w:r w:rsidRPr="008D7CB7">
        <w:rPr>
          <w:rFonts w:eastAsia="Times New Roman" w:cs="Times New Roman"/>
          <w:szCs w:val="24"/>
        </w:rPr>
        <w:t xml:space="preserve">. </w:t>
      </w:r>
      <w:r w:rsidR="00F93ADA" w:rsidRPr="008D7CB7">
        <w:rPr>
          <w:rFonts w:eastAsia="Times New Roman" w:cs="Times New Roman"/>
          <w:szCs w:val="24"/>
        </w:rPr>
        <w:t>He</w:t>
      </w:r>
      <w:r w:rsidR="008B1768" w:rsidRPr="008D7CB7">
        <w:rPr>
          <w:rFonts w:eastAsia="Times New Roman" w:cs="Times New Roman"/>
          <w:szCs w:val="24"/>
        </w:rPr>
        <w:t xml:space="preserve"> believes</w:t>
      </w:r>
      <w:r w:rsidR="00DB11FD" w:rsidRPr="008D7CB7">
        <w:rPr>
          <w:rFonts w:eastAsia="Times New Roman" w:cs="Times New Roman"/>
          <w:szCs w:val="24"/>
        </w:rPr>
        <w:t xml:space="preserve"> </w:t>
      </w:r>
      <w:r w:rsidR="009F669A" w:rsidRPr="008D7CB7">
        <w:rPr>
          <w:rFonts w:eastAsia="Times New Roman" w:cs="Times New Roman"/>
          <w:szCs w:val="24"/>
        </w:rPr>
        <w:t xml:space="preserve">that </w:t>
      </w:r>
      <w:r w:rsidR="008B1768" w:rsidRPr="008D7CB7">
        <w:rPr>
          <w:rFonts w:eastAsia="Times New Roman" w:cs="Times New Roman"/>
          <w:szCs w:val="24"/>
        </w:rPr>
        <w:t>you duped her into it.”</w:t>
      </w:r>
    </w:p>
    <w:p w14:paraId="57D999AB" w14:textId="14CC222D" w:rsidR="00D771F6" w:rsidRPr="008D7CB7" w:rsidRDefault="00D771F6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</w:t>
      </w:r>
      <w:r w:rsidR="009D1F4F" w:rsidRPr="008D7CB7">
        <w:rPr>
          <w:rFonts w:eastAsia="Times New Roman" w:cs="Times New Roman"/>
          <w:szCs w:val="24"/>
        </w:rPr>
        <w:t>started</w:t>
      </w:r>
      <w:r w:rsidRPr="008D7CB7">
        <w:rPr>
          <w:rFonts w:eastAsia="Times New Roman" w:cs="Times New Roman"/>
          <w:szCs w:val="24"/>
        </w:rPr>
        <w:t xml:space="preserve"> toward her</w:t>
      </w:r>
      <w:r w:rsidR="00E51E88" w:rsidRPr="008D7CB7">
        <w:rPr>
          <w:rFonts w:eastAsia="Times New Roman" w:cs="Times New Roman"/>
          <w:szCs w:val="24"/>
        </w:rPr>
        <w:t xml:space="preserve">, picking up speed as I </w:t>
      </w:r>
      <w:r w:rsidR="00FF0834" w:rsidRPr="008D7CB7">
        <w:rPr>
          <w:rFonts w:eastAsia="Times New Roman" w:cs="Times New Roman"/>
          <w:szCs w:val="24"/>
        </w:rPr>
        <w:t>closed in</w:t>
      </w:r>
      <w:r w:rsidR="00DD3185" w:rsidRPr="008D7CB7">
        <w:rPr>
          <w:rFonts w:eastAsia="Times New Roman" w:cs="Times New Roman"/>
          <w:szCs w:val="24"/>
        </w:rPr>
        <w:t>.</w:t>
      </w:r>
    </w:p>
    <w:p w14:paraId="5A64EDFB" w14:textId="0856360C" w:rsidR="008B1768" w:rsidRPr="008D7CB7" w:rsidRDefault="008B1768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73F1" w:rsidRPr="008D7CB7">
        <w:rPr>
          <w:rFonts w:eastAsia="Times New Roman" w:cs="Times New Roman"/>
          <w:szCs w:val="24"/>
        </w:rPr>
        <w:t>I’m sorry,” she mumbled.</w:t>
      </w:r>
    </w:p>
    <w:p w14:paraId="00141414" w14:textId="1724ED8C" w:rsidR="001E73F1" w:rsidRPr="008D7CB7" w:rsidRDefault="001E73F1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A730E" w:rsidRPr="008D7CB7">
        <w:rPr>
          <w:rFonts w:eastAsia="Times New Roman" w:cs="Times New Roman"/>
          <w:szCs w:val="24"/>
        </w:rPr>
        <w:t>You’re a hero</w:t>
      </w:r>
      <w:r w:rsidR="00C32F35" w:rsidRPr="008D7CB7">
        <w:rPr>
          <w:rFonts w:eastAsia="Times New Roman" w:cs="Times New Roman"/>
          <w:szCs w:val="24"/>
        </w:rPr>
        <w:t>,” I said</w:t>
      </w:r>
      <w:r w:rsidR="009F02E7" w:rsidRPr="008D7CB7">
        <w:rPr>
          <w:rFonts w:eastAsia="Times New Roman" w:cs="Times New Roman"/>
          <w:szCs w:val="24"/>
        </w:rPr>
        <w:t>. I said it</w:t>
      </w:r>
      <w:r w:rsidR="00DC4178" w:rsidRPr="008D7CB7">
        <w:rPr>
          <w:rFonts w:eastAsia="Times New Roman" w:cs="Times New Roman"/>
          <w:szCs w:val="24"/>
        </w:rPr>
        <w:t xml:space="preserve"> with</w:t>
      </w:r>
      <w:r w:rsidR="00313CDC" w:rsidRPr="008D7CB7">
        <w:rPr>
          <w:rFonts w:eastAsia="Times New Roman" w:cs="Times New Roman"/>
          <w:szCs w:val="24"/>
        </w:rPr>
        <w:t xml:space="preserve"> </w:t>
      </w:r>
      <w:r w:rsidR="00E82DB4" w:rsidRPr="008D7CB7">
        <w:rPr>
          <w:rFonts w:eastAsia="Times New Roman" w:cs="Times New Roman"/>
          <w:szCs w:val="24"/>
        </w:rPr>
        <w:t>a j</w:t>
      </w:r>
      <w:r w:rsidR="00DC4178" w:rsidRPr="008D7CB7">
        <w:rPr>
          <w:rFonts w:eastAsia="Times New Roman" w:cs="Times New Roman"/>
          <w:szCs w:val="24"/>
        </w:rPr>
        <w:t xml:space="preserve">oy </w:t>
      </w:r>
      <w:r w:rsidR="00FE3E4B" w:rsidRPr="008D7CB7">
        <w:rPr>
          <w:rFonts w:eastAsia="Times New Roman" w:cs="Times New Roman"/>
          <w:szCs w:val="24"/>
        </w:rPr>
        <w:t xml:space="preserve">that </w:t>
      </w:r>
      <w:r w:rsidR="00DC4178" w:rsidRPr="008D7CB7">
        <w:rPr>
          <w:rFonts w:eastAsia="Times New Roman" w:cs="Times New Roman"/>
          <w:szCs w:val="24"/>
        </w:rPr>
        <w:t xml:space="preserve">wouldn’t have </w:t>
      </w:r>
      <w:r w:rsidR="00FE3E4B" w:rsidRPr="008D7CB7">
        <w:rPr>
          <w:rFonts w:eastAsia="Times New Roman" w:cs="Times New Roman"/>
          <w:szCs w:val="24"/>
        </w:rPr>
        <w:t>been</w:t>
      </w:r>
      <w:r w:rsidR="00DC4178" w:rsidRPr="008D7CB7">
        <w:rPr>
          <w:rFonts w:eastAsia="Times New Roman" w:cs="Times New Roman"/>
          <w:szCs w:val="24"/>
        </w:rPr>
        <w:t xml:space="preserve"> possible eight days earlier</w:t>
      </w:r>
      <w:r w:rsidR="00C32F35" w:rsidRPr="008D7CB7">
        <w:rPr>
          <w:rFonts w:eastAsia="Times New Roman" w:cs="Times New Roman"/>
          <w:szCs w:val="24"/>
        </w:rPr>
        <w:t>. “</w:t>
      </w:r>
      <w:r w:rsidR="006706B0" w:rsidRPr="008D7CB7">
        <w:rPr>
          <w:rFonts w:eastAsia="Times New Roman" w:cs="Times New Roman"/>
          <w:szCs w:val="24"/>
        </w:rPr>
        <w:t>You risk</w:t>
      </w:r>
      <w:r w:rsidR="006D50B5" w:rsidRPr="008D7CB7">
        <w:rPr>
          <w:rFonts w:eastAsia="Times New Roman" w:cs="Times New Roman"/>
          <w:szCs w:val="24"/>
        </w:rPr>
        <w:t>ed</w:t>
      </w:r>
      <w:r w:rsidR="006706B0" w:rsidRPr="008D7CB7">
        <w:rPr>
          <w:rFonts w:eastAsia="Times New Roman" w:cs="Times New Roman"/>
          <w:szCs w:val="24"/>
        </w:rPr>
        <w:t xml:space="preserve"> m</w:t>
      </w:r>
      <w:r w:rsidR="008A73CF" w:rsidRPr="008D7CB7">
        <w:rPr>
          <w:rFonts w:eastAsia="Times New Roman" w:cs="Times New Roman"/>
          <w:szCs w:val="24"/>
        </w:rPr>
        <w:t>or</w:t>
      </w:r>
      <w:r w:rsidR="006706B0" w:rsidRPr="008D7CB7">
        <w:rPr>
          <w:rFonts w:eastAsia="Times New Roman" w:cs="Times New Roman"/>
          <w:szCs w:val="24"/>
        </w:rPr>
        <w:t xml:space="preserve">e than I </w:t>
      </w:r>
      <w:r w:rsidR="00E009A1" w:rsidRPr="008D7CB7">
        <w:rPr>
          <w:rFonts w:eastAsia="Times New Roman" w:cs="Times New Roman"/>
          <w:szCs w:val="24"/>
        </w:rPr>
        <w:t xml:space="preserve">ever </w:t>
      </w:r>
      <w:r w:rsidR="006706B0" w:rsidRPr="008D7CB7">
        <w:rPr>
          <w:rFonts w:eastAsia="Times New Roman" w:cs="Times New Roman"/>
          <w:szCs w:val="24"/>
        </w:rPr>
        <w:t>could.”</w:t>
      </w:r>
    </w:p>
    <w:p w14:paraId="1CF8EDB9" w14:textId="22430692" w:rsidR="006706B0" w:rsidRPr="008D7CB7" w:rsidRDefault="006706B0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hugged.</w:t>
      </w:r>
    </w:p>
    <w:p w14:paraId="1DCC4E70" w14:textId="7A968F12" w:rsidR="00B93272" w:rsidRPr="008D7CB7" w:rsidRDefault="006706B0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21A58" w:rsidRPr="008D7CB7">
        <w:rPr>
          <w:rFonts w:eastAsia="Times New Roman" w:cs="Times New Roman"/>
          <w:szCs w:val="24"/>
        </w:rPr>
        <w:t>Josh</w:t>
      </w:r>
      <w:r w:rsidR="004843AB" w:rsidRPr="008D7CB7">
        <w:rPr>
          <w:rFonts w:eastAsia="Times New Roman" w:cs="Times New Roman"/>
          <w:szCs w:val="24"/>
        </w:rPr>
        <w:t xml:space="preserve"> </w:t>
      </w:r>
      <w:r w:rsidR="001E1897" w:rsidRPr="008D7CB7">
        <w:rPr>
          <w:rFonts w:eastAsia="Times New Roman" w:cs="Times New Roman"/>
          <w:szCs w:val="24"/>
        </w:rPr>
        <w:t xml:space="preserve">might </w:t>
      </w:r>
      <w:r w:rsidR="004A0D21" w:rsidRPr="008D7CB7">
        <w:rPr>
          <w:rFonts w:eastAsia="Times New Roman" w:cs="Times New Roman"/>
          <w:szCs w:val="24"/>
        </w:rPr>
        <w:t>get away with</w:t>
      </w:r>
      <w:r w:rsidR="004843AB" w:rsidRPr="008D7CB7">
        <w:rPr>
          <w:rFonts w:eastAsia="Times New Roman" w:cs="Times New Roman"/>
          <w:szCs w:val="24"/>
        </w:rPr>
        <w:t xml:space="preserve"> this</w:t>
      </w:r>
      <w:r w:rsidR="00FE6E1E" w:rsidRPr="008D7CB7">
        <w:rPr>
          <w:rFonts w:eastAsia="Times New Roman" w:cs="Times New Roman"/>
          <w:szCs w:val="24"/>
        </w:rPr>
        <w:t xml:space="preserve"> now</w:t>
      </w:r>
      <w:r w:rsidR="0059409E" w:rsidRPr="008D7CB7">
        <w:rPr>
          <w:rFonts w:eastAsia="Times New Roman" w:cs="Times New Roman"/>
          <w:szCs w:val="24"/>
        </w:rPr>
        <w:t xml:space="preserve">,” she </w:t>
      </w:r>
      <w:r w:rsidR="00E032F1" w:rsidRPr="008D7CB7">
        <w:rPr>
          <w:rFonts w:eastAsia="Times New Roman" w:cs="Times New Roman"/>
          <w:szCs w:val="24"/>
        </w:rPr>
        <w:t>whispered</w:t>
      </w:r>
      <w:r w:rsidR="004A0D21" w:rsidRPr="008D7CB7">
        <w:rPr>
          <w:rFonts w:eastAsia="Times New Roman" w:cs="Times New Roman"/>
          <w:szCs w:val="24"/>
        </w:rPr>
        <w:t>,</w:t>
      </w:r>
      <w:r w:rsidR="005548EB" w:rsidRPr="008D7CB7">
        <w:rPr>
          <w:rFonts w:eastAsia="Times New Roman" w:cs="Times New Roman"/>
          <w:szCs w:val="24"/>
        </w:rPr>
        <w:t xml:space="preserve"> “</w:t>
      </w:r>
      <w:r w:rsidR="004A0D21" w:rsidRPr="008D7CB7">
        <w:rPr>
          <w:rFonts w:eastAsia="Times New Roman" w:cs="Times New Roman"/>
          <w:szCs w:val="24"/>
        </w:rPr>
        <w:t>but they won’t bury it</w:t>
      </w:r>
      <w:r w:rsidR="008F5321" w:rsidRPr="008D7CB7">
        <w:rPr>
          <w:rFonts w:eastAsia="Times New Roman" w:cs="Times New Roman"/>
          <w:szCs w:val="24"/>
        </w:rPr>
        <w:t xml:space="preserve"> ever</w:t>
      </w:r>
      <w:r w:rsidR="004A0D21" w:rsidRPr="008D7CB7">
        <w:rPr>
          <w:rFonts w:eastAsia="Times New Roman" w:cs="Times New Roman"/>
          <w:szCs w:val="24"/>
        </w:rPr>
        <w:t xml:space="preserve">. </w:t>
      </w:r>
      <w:r w:rsidR="00C05376" w:rsidRPr="008D7CB7">
        <w:rPr>
          <w:rFonts w:eastAsia="Times New Roman" w:cs="Times New Roman"/>
          <w:szCs w:val="24"/>
        </w:rPr>
        <w:t>I promise you that.</w:t>
      </w:r>
      <w:r w:rsidR="008B4331" w:rsidRPr="008D7CB7">
        <w:rPr>
          <w:rFonts w:eastAsia="Times New Roman" w:cs="Times New Roman"/>
          <w:szCs w:val="24"/>
        </w:rPr>
        <w:t xml:space="preserve"> </w:t>
      </w:r>
      <w:r w:rsidR="00021A58" w:rsidRPr="008D7CB7">
        <w:rPr>
          <w:rFonts w:eastAsia="Times New Roman" w:cs="Times New Roman"/>
          <w:szCs w:val="24"/>
        </w:rPr>
        <w:t>He</w:t>
      </w:r>
      <w:r w:rsidR="002B08AC" w:rsidRPr="008D7CB7">
        <w:rPr>
          <w:rFonts w:eastAsia="Times New Roman" w:cs="Times New Roman"/>
          <w:szCs w:val="24"/>
        </w:rPr>
        <w:t xml:space="preserve"> will</w:t>
      </w:r>
      <w:r w:rsidR="00646712" w:rsidRPr="008D7CB7">
        <w:rPr>
          <w:rFonts w:eastAsia="Times New Roman" w:cs="Times New Roman"/>
          <w:szCs w:val="24"/>
        </w:rPr>
        <w:t xml:space="preserve"> </w:t>
      </w:r>
      <w:r w:rsidR="00875EB1" w:rsidRPr="008D7CB7">
        <w:rPr>
          <w:rFonts w:eastAsia="Times New Roman" w:cs="Times New Roman"/>
          <w:szCs w:val="24"/>
        </w:rPr>
        <w:t>never be alone with another woman or girl</w:t>
      </w:r>
      <w:r w:rsidR="00DF2C8A" w:rsidRPr="008D7CB7">
        <w:rPr>
          <w:rFonts w:eastAsia="Times New Roman" w:cs="Times New Roman"/>
          <w:szCs w:val="24"/>
        </w:rPr>
        <w:t xml:space="preserve"> here</w:t>
      </w:r>
      <w:r w:rsidR="00875EB1" w:rsidRPr="008D7CB7">
        <w:rPr>
          <w:rFonts w:eastAsia="Times New Roman" w:cs="Times New Roman"/>
          <w:szCs w:val="24"/>
        </w:rPr>
        <w:t xml:space="preserve">. </w:t>
      </w:r>
      <w:r w:rsidR="00894051" w:rsidRPr="008D7CB7">
        <w:rPr>
          <w:rFonts w:eastAsia="Times New Roman" w:cs="Times New Roman"/>
          <w:szCs w:val="24"/>
        </w:rPr>
        <w:t xml:space="preserve">He’ll never have the chance. </w:t>
      </w:r>
      <w:r w:rsidR="008B4331" w:rsidRPr="008D7CB7">
        <w:rPr>
          <w:rFonts w:eastAsia="Times New Roman" w:cs="Times New Roman"/>
          <w:szCs w:val="24"/>
        </w:rPr>
        <w:t>Every</w:t>
      </w:r>
      <w:r w:rsidR="000D7679" w:rsidRPr="008D7CB7">
        <w:rPr>
          <w:rFonts w:eastAsia="Times New Roman" w:cs="Times New Roman"/>
          <w:szCs w:val="24"/>
        </w:rPr>
        <w:t>one</w:t>
      </w:r>
      <w:r w:rsidR="008B4331" w:rsidRPr="008D7CB7">
        <w:rPr>
          <w:rFonts w:eastAsia="Times New Roman" w:cs="Times New Roman"/>
          <w:szCs w:val="24"/>
        </w:rPr>
        <w:t>’s gonna be watching him</w:t>
      </w:r>
      <w:r w:rsidR="002C181D" w:rsidRPr="008D7CB7">
        <w:rPr>
          <w:rFonts w:eastAsia="Times New Roman" w:cs="Times New Roman"/>
          <w:szCs w:val="24"/>
        </w:rPr>
        <w:t>.”</w:t>
      </w:r>
    </w:p>
    <w:p w14:paraId="749186DE" w14:textId="4800D02C" w:rsidR="005F67CA" w:rsidRPr="008D7CB7" w:rsidRDefault="00BC766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o watches the watchers</w:t>
      </w:r>
      <w:r w:rsidR="005F67CA" w:rsidRPr="008D7CB7">
        <w:rPr>
          <w:rFonts w:eastAsia="Times New Roman" w:cs="Times New Roman"/>
          <w:i/>
          <w:iCs/>
          <w:szCs w:val="24"/>
        </w:rPr>
        <w:t>?</w:t>
      </w:r>
    </w:p>
    <w:p w14:paraId="6CEE0320" w14:textId="0FF6ECD0" w:rsidR="0027707B" w:rsidRPr="008D7CB7" w:rsidRDefault="00742745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uvenal </w:t>
      </w:r>
      <w:r w:rsidR="005A7530" w:rsidRPr="008D7CB7">
        <w:rPr>
          <w:rFonts w:eastAsia="Times New Roman" w:cs="Times New Roman"/>
          <w:szCs w:val="24"/>
        </w:rPr>
        <w:t xml:space="preserve">had to wait </w:t>
      </w:r>
      <w:r w:rsidR="00913065" w:rsidRPr="008D7CB7">
        <w:rPr>
          <w:rFonts w:eastAsia="Times New Roman" w:cs="Times New Roman"/>
          <w:szCs w:val="24"/>
        </w:rPr>
        <w:t xml:space="preserve">a </w:t>
      </w:r>
      <w:r w:rsidR="00D52D8F" w:rsidRPr="008D7CB7">
        <w:rPr>
          <w:rFonts w:eastAsia="Times New Roman" w:cs="Times New Roman"/>
          <w:szCs w:val="24"/>
        </w:rPr>
        <w:t>pair of</w:t>
      </w:r>
      <w:r w:rsidR="003A3D24" w:rsidRPr="008D7CB7">
        <w:rPr>
          <w:rFonts w:eastAsia="Times New Roman" w:cs="Times New Roman"/>
          <w:szCs w:val="24"/>
        </w:rPr>
        <w:t xml:space="preserve"> </w:t>
      </w:r>
      <w:r w:rsidR="002B56CC" w:rsidRPr="008D7CB7">
        <w:rPr>
          <w:rFonts w:eastAsia="Times New Roman" w:cs="Times New Roman"/>
          <w:szCs w:val="24"/>
        </w:rPr>
        <w:t xml:space="preserve">millennia </w:t>
      </w:r>
      <w:r w:rsidR="00636BCB" w:rsidRPr="008D7CB7">
        <w:rPr>
          <w:rFonts w:eastAsia="Times New Roman" w:cs="Times New Roman"/>
          <w:szCs w:val="24"/>
        </w:rPr>
        <w:t>to get</w:t>
      </w:r>
      <w:r w:rsidR="004B0831" w:rsidRPr="008D7CB7">
        <w:rPr>
          <w:rFonts w:eastAsia="Times New Roman" w:cs="Times New Roman"/>
          <w:szCs w:val="24"/>
        </w:rPr>
        <w:t xml:space="preserve"> an answer to his question</w:t>
      </w:r>
      <w:r w:rsidR="00FE0FD5" w:rsidRPr="008D7CB7">
        <w:rPr>
          <w:rFonts w:eastAsia="Times New Roman" w:cs="Times New Roman"/>
          <w:szCs w:val="24"/>
        </w:rPr>
        <w:t>,</w:t>
      </w:r>
      <w:r w:rsidR="00583E0E" w:rsidRPr="008D7CB7">
        <w:rPr>
          <w:rFonts w:eastAsia="Times New Roman" w:cs="Times New Roman"/>
          <w:szCs w:val="24"/>
        </w:rPr>
        <w:t xml:space="preserve"> </w:t>
      </w:r>
      <w:r w:rsidR="000D7679" w:rsidRPr="008D7CB7">
        <w:rPr>
          <w:rFonts w:eastAsia="Times New Roman" w:cs="Times New Roman"/>
          <w:szCs w:val="24"/>
        </w:rPr>
        <w:t xml:space="preserve">but </w:t>
      </w:r>
      <w:r w:rsidR="00C44EA7" w:rsidRPr="008D7CB7">
        <w:rPr>
          <w:rFonts w:eastAsia="Times New Roman" w:cs="Times New Roman"/>
          <w:szCs w:val="24"/>
        </w:rPr>
        <w:t>he</w:t>
      </w:r>
      <w:r w:rsidR="00A6730B" w:rsidRPr="008D7CB7">
        <w:rPr>
          <w:rFonts w:eastAsia="Times New Roman" w:cs="Times New Roman"/>
          <w:szCs w:val="24"/>
        </w:rPr>
        <w:t xml:space="preserve"> </w:t>
      </w:r>
      <w:r w:rsidR="00583E0E" w:rsidRPr="008D7CB7">
        <w:rPr>
          <w:rFonts w:eastAsia="Times New Roman" w:cs="Times New Roman"/>
          <w:szCs w:val="24"/>
        </w:rPr>
        <w:t xml:space="preserve">got </w:t>
      </w:r>
      <w:r w:rsidR="004B0831" w:rsidRPr="008D7CB7">
        <w:rPr>
          <w:rFonts w:eastAsia="Times New Roman" w:cs="Times New Roman"/>
          <w:szCs w:val="24"/>
        </w:rPr>
        <w:t>one</w:t>
      </w:r>
      <w:r w:rsidR="00E75994" w:rsidRPr="008D7CB7">
        <w:rPr>
          <w:rFonts w:eastAsia="Times New Roman" w:cs="Times New Roman"/>
          <w:szCs w:val="24"/>
        </w:rPr>
        <w:t>.</w:t>
      </w:r>
      <w:r w:rsidR="00192A64" w:rsidRPr="008D7CB7">
        <w:rPr>
          <w:rFonts w:eastAsia="Times New Roman" w:cs="Times New Roman"/>
          <w:szCs w:val="24"/>
        </w:rPr>
        <w:t xml:space="preserve"> </w:t>
      </w:r>
      <w:r w:rsidR="00316C1F" w:rsidRPr="008D7CB7">
        <w:rPr>
          <w:rFonts w:eastAsia="Times New Roman" w:cs="Times New Roman"/>
          <w:szCs w:val="24"/>
        </w:rPr>
        <w:t>T</w:t>
      </w:r>
      <w:r w:rsidR="00DF682B" w:rsidRPr="008D7CB7">
        <w:rPr>
          <w:rFonts w:eastAsia="Times New Roman" w:cs="Times New Roman"/>
          <w:szCs w:val="24"/>
        </w:rPr>
        <w:t>he o</w:t>
      </w:r>
      <w:r w:rsidR="00BF066C" w:rsidRPr="008D7CB7">
        <w:rPr>
          <w:rFonts w:eastAsia="Times New Roman" w:cs="Times New Roman"/>
          <w:szCs w:val="24"/>
        </w:rPr>
        <w:t>ne that could stop all the Joshes.</w:t>
      </w:r>
    </w:p>
    <w:p w14:paraId="045A0296" w14:textId="14E759D3" w:rsidR="001960BE" w:rsidRPr="008D7CB7" w:rsidRDefault="00257F3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1C9A" w:rsidRPr="008D7CB7">
        <w:rPr>
          <w:rFonts w:eastAsia="Times New Roman" w:cs="Times New Roman"/>
          <w:szCs w:val="24"/>
        </w:rPr>
        <w:t>Congratulations</w:t>
      </w:r>
      <w:r w:rsidR="0062650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” </w:t>
      </w:r>
      <w:r w:rsidR="00D6785D">
        <w:rPr>
          <w:rFonts w:eastAsia="Times New Roman" w:cs="Times New Roman"/>
          <w:szCs w:val="24"/>
        </w:rPr>
        <w:t>Mateo</w:t>
      </w:r>
      <w:r w:rsidR="002F4B55" w:rsidRPr="008D7CB7">
        <w:rPr>
          <w:rFonts w:eastAsia="Times New Roman" w:cs="Times New Roman"/>
          <w:szCs w:val="24"/>
        </w:rPr>
        <w:t xml:space="preserve"> </w:t>
      </w:r>
      <w:r w:rsidR="007B72CD">
        <w:rPr>
          <w:rFonts w:eastAsia="Times New Roman" w:cs="Times New Roman"/>
          <w:szCs w:val="24"/>
        </w:rPr>
        <w:t>gr</w:t>
      </w:r>
      <w:r w:rsidR="002F4B55" w:rsidRPr="008D7CB7">
        <w:rPr>
          <w:rFonts w:eastAsia="Times New Roman" w:cs="Times New Roman"/>
          <w:szCs w:val="24"/>
        </w:rPr>
        <w:t>oaned</w:t>
      </w:r>
      <w:r w:rsidR="001960BE" w:rsidRPr="008D7CB7">
        <w:rPr>
          <w:rFonts w:eastAsia="Times New Roman" w:cs="Times New Roman"/>
          <w:szCs w:val="24"/>
        </w:rPr>
        <w:t>.</w:t>
      </w:r>
    </w:p>
    <w:p w14:paraId="4D819199" w14:textId="6B1D10A9" w:rsidR="00C77F4F" w:rsidRPr="008D7CB7" w:rsidRDefault="00D46A0B" w:rsidP="00ED70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2C181D" w:rsidRPr="008D7CB7">
        <w:rPr>
          <w:rFonts w:eastAsia="Times New Roman" w:cs="Times New Roman"/>
          <w:szCs w:val="24"/>
        </w:rPr>
        <w:t xml:space="preserve"> and I</w:t>
      </w:r>
      <w:r w:rsidR="0081658F" w:rsidRPr="008D7CB7">
        <w:rPr>
          <w:rFonts w:eastAsia="Times New Roman" w:cs="Times New Roman"/>
          <w:szCs w:val="24"/>
        </w:rPr>
        <w:t xml:space="preserve"> broke our </w:t>
      </w:r>
      <w:r w:rsidR="0008178E" w:rsidRPr="008D7CB7">
        <w:rPr>
          <w:rFonts w:eastAsia="Times New Roman" w:cs="Times New Roman"/>
          <w:szCs w:val="24"/>
        </w:rPr>
        <w:t>hug</w:t>
      </w:r>
      <w:r w:rsidR="007D06F8" w:rsidRPr="008D7CB7">
        <w:rPr>
          <w:rFonts w:eastAsia="Times New Roman" w:cs="Times New Roman"/>
          <w:szCs w:val="24"/>
        </w:rPr>
        <w:t>.</w:t>
      </w:r>
    </w:p>
    <w:p w14:paraId="29031FB0" w14:textId="4361E994" w:rsidR="00277234" w:rsidRPr="008D7CB7" w:rsidRDefault="002E52FE" w:rsidP="00ED70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7F1F10" w:rsidRPr="008D7CB7">
        <w:rPr>
          <w:rFonts w:eastAsia="Times New Roman" w:cs="Times New Roman"/>
          <w:szCs w:val="24"/>
        </w:rPr>
        <w:t xml:space="preserve"> was</w:t>
      </w:r>
      <w:r w:rsidR="001960BE" w:rsidRPr="008D7CB7">
        <w:rPr>
          <w:rFonts w:eastAsia="Times New Roman" w:cs="Times New Roman"/>
          <w:szCs w:val="24"/>
        </w:rPr>
        <w:t xml:space="preserve"> </w:t>
      </w:r>
      <w:r w:rsidR="00E33C47" w:rsidRPr="008D7CB7">
        <w:rPr>
          <w:rFonts w:eastAsia="Times New Roman" w:cs="Times New Roman"/>
          <w:szCs w:val="24"/>
        </w:rPr>
        <w:t>masking</w:t>
      </w:r>
      <w:r w:rsidR="00A41ED0" w:rsidRPr="008D7CB7">
        <w:rPr>
          <w:rFonts w:eastAsia="Times New Roman" w:cs="Times New Roman"/>
          <w:szCs w:val="24"/>
        </w:rPr>
        <w:t xml:space="preserve"> his “I told you </w:t>
      </w:r>
      <w:r w:rsidR="00102102" w:rsidRPr="008D7CB7">
        <w:rPr>
          <w:rFonts w:eastAsia="Times New Roman" w:cs="Times New Roman"/>
          <w:szCs w:val="24"/>
        </w:rPr>
        <w:t xml:space="preserve">so” </w:t>
      </w:r>
      <w:r w:rsidR="00584CFC" w:rsidRPr="008D7CB7">
        <w:rPr>
          <w:rFonts w:eastAsia="Times New Roman" w:cs="Times New Roman"/>
          <w:szCs w:val="24"/>
        </w:rPr>
        <w:t>face</w:t>
      </w:r>
      <w:r w:rsidR="000510C4" w:rsidRPr="008D7CB7">
        <w:rPr>
          <w:rFonts w:eastAsia="Times New Roman" w:cs="Times New Roman"/>
          <w:szCs w:val="24"/>
        </w:rPr>
        <w:t>,</w:t>
      </w:r>
      <w:r w:rsidR="007F1F10" w:rsidRPr="008D7CB7">
        <w:rPr>
          <w:rFonts w:eastAsia="Times New Roman" w:cs="Times New Roman"/>
          <w:szCs w:val="24"/>
        </w:rPr>
        <w:t xml:space="preserve"> but</w:t>
      </w:r>
      <w:r w:rsidR="00ED703D" w:rsidRPr="008D7CB7">
        <w:rPr>
          <w:rFonts w:eastAsia="Times New Roman" w:cs="Times New Roman"/>
          <w:szCs w:val="24"/>
        </w:rPr>
        <w:t xml:space="preserve"> </w:t>
      </w:r>
      <w:r w:rsidR="000510C4" w:rsidRPr="008D7CB7">
        <w:rPr>
          <w:rFonts w:eastAsia="Times New Roman" w:cs="Times New Roman"/>
          <w:szCs w:val="24"/>
        </w:rPr>
        <w:t xml:space="preserve">he </w:t>
      </w:r>
      <w:r w:rsidR="00ED703D" w:rsidRPr="008D7CB7">
        <w:rPr>
          <w:rFonts w:eastAsia="Times New Roman" w:cs="Times New Roman"/>
          <w:szCs w:val="24"/>
        </w:rPr>
        <w:t>was</w:t>
      </w:r>
      <w:r w:rsidR="007F1F10" w:rsidRPr="008D7CB7">
        <w:rPr>
          <w:rFonts w:eastAsia="Times New Roman" w:cs="Times New Roman"/>
          <w:szCs w:val="24"/>
        </w:rPr>
        <w:t>n</w:t>
      </w:r>
      <w:r w:rsidR="00E43A24" w:rsidRPr="008D7CB7">
        <w:rPr>
          <w:rFonts w:eastAsia="Times New Roman" w:cs="Times New Roman"/>
          <w:szCs w:val="24"/>
        </w:rPr>
        <w:t>’</w:t>
      </w:r>
      <w:r w:rsidR="007F1F10" w:rsidRPr="008D7CB7">
        <w:rPr>
          <w:rFonts w:eastAsia="Times New Roman" w:cs="Times New Roman"/>
          <w:szCs w:val="24"/>
        </w:rPr>
        <w:t xml:space="preserve">t </w:t>
      </w:r>
      <w:r w:rsidR="00E33C47" w:rsidRPr="008D7CB7">
        <w:rPr>
          <w:rFonts w:eastAsia="Times New Roman" w:cs="Times New Roman"/>
          <w:szCs w:val="24"/>
        </w:rPr>
        <w:t>masking</w:t>
      </w:r>
      <w:r w:rsidR="00EC1EC3" w:rsidRPr="008D7CB7">
        <w:rPr>
          <w:rFonts w:eastAsia="Times New Roman" w:cs="Times New Roman"/>
          <w:szCs w:val="24"/>
        </w:rPr>
        <w:t xml:space="preserve"> it</w:t>
      </w:r>
      <w:r w:rsidR="00B52700" w:rsidRPr="008D7CB7">
        <w:rPr>
          <w:rFonts w:eastAsia="Times New Roman" w:cs="Times New Roman"/>
          <w:szCs w:val="24"/>
        </w:rPr>
        <w:t xml:space="preserve"> </w:t>
      </w:r>
      <w:r w:rsidR="00681B41" w:rsidRPr="008D7CB7">
        <w:rPr>
          <w:rFonts w:eastAsia="Times New Roman" w:cs="Times New Roman"/>
          <w:szCs w:val="24"/>
        </w:rPr>
        <w:t>much</w:t>
      </w:r>
      <w:r w:rsidR="00102102" w:rsidRPr="008D7CB7">
        <w:rPr>
          <w:rFonts w:eastAsia="Times New Roman" w:cs="Times New Roman"/>
          <w:szCs w:val="24"/>
        </w:rPr>
        <w:t>.</w:t>
      </w:r>
      <w:r w:rsidR="00ED703D" w:rsidRPr="008D7CB7">
        <w:rPr>
          <w:rFonts w:eastAsia="Times New Roman" w:cs="Times New Roman"/>
          <w:szCs w:val="24"/>
        </w:rPr>
        <w:t xml:space="preserve"> </w:t>
      </w:r>
      <w:r w:rsidR="00277234" w:rsidRPr="008D7CB7">
        <w:rPr>
          <w:rFonts w:eastAsia="Times New Roman" w:cs="Times New Roman"/>
          <w:szCs w:val="24"/>
        </w:rPr>
        <w:t>“You got thrown out and for nothing</w:t>
      </w:r>
      <w:r w:rsidR="00DC0678" w:rsidRPr="008D7CB7">
        <w:rPr>
          <w:rFonts w:eastAsia="Times New Roman" w:cs="Times New Roman"/>
          <w:szCs w:val="24"/>
        </w:rPr>
        <w:t>.</w:t>
      </w:r>
      <w:r w:rsidR="00277234" w:rsidRPr="008D7CB7">
        <w:rPr>
          <w:rFonts w:eastAsia="Times New Roman" w:cs="Times New Roman"/>
          <w:szCs w:val="24"/>
        </w:rPr>
        <w:t>”</w:t>
      </w:r>
    </w:p>
    <w:p w14:paraId="01E6D752" w14:textId="6001852A" w:rsidR="00277234" w:rsidRPr="008D7CB7" w:rsidRDefault="00277234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wasn’t for nothing</w:t>
      </w:r>
      <w:r w:rsidR="00D704E9" w:rsidRPr="008D7CB7">
        <w:rPr>
          <w:rFonts w:eastAsia="Times New Roman" w:cs="Times New Roman"/>
          <w:szCs w:val="24"/>
        </w:rPr>
        <w:t xml:space="preserve">. </w:t>
      </w:r>
      <w:r w:rsidR="006D63AB" w:rsidRPr="008D7CB7">
        <w:rPr>
          <w:rFonts w:eastAsia="Times New Roman" w:cs="Times New Roman"/>
          <w:szCs w:val="24"/>
        </w:rPr>
        <w:t>I satisfied my moral code.”</w:t>
      </w:r>
    </w:p>
    <w:p w14:paraId="238C4C9E" w14:textId="44BB2FD8" w:rsidR="006D63AB" w:rsidRPr="008D7CB7" w:rsidRDefault="006D63A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r what?”</w:t>
      </w:r>
    </w:p>
    <w:p w14:paraId="3190FC3F" w14:textId="7E3E3A81" w:rsidR="0097448E" w:rsidRPr="008D7CB7" w:rsidRDefault="0097448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2257B" w:rsidRPr="008D7CB7">
        <w:rPr>
          <w:rFonts w:eastAsia="Times New Roman" w:cs="Times New Roman"/>
          <w:szCs w:val="24"/>
        </w:rPr>
        <w:t xml:space="preserve">I remember what </w:t>
      </w:r>
      <w:r w:rsidR="00242FAA" w:rsidRPr="008D7CB7">
        <w:rPr>
          <w:rFonts w:eastAsia="Times New Roman" w:cs="Times New Roman"/>
          <w:szCs w:val="24"/>
        </w:rPr>
        <w:t>Ben Gazzara</w:t>
      </w:r>
      <w:r w:rsidRPr="008D7CB7">
        <w:rPr>
          <w:rFonts w:eastAsia="Times New Roman" w:cs="Times New Roman"/>
          <w:szCs w:val="24"/>
        </w:rPr>
        <w:t xml:space="preserve"> </w:t>
      </w:r>
      <w:r w:rsidR="00F825B8" w:rsidRPr="008D7CB7">
        <w:rPr>
          <w:rFonts w:eastAsia="Times New Roman" w:cs="Times New Roman"/>
          <w:szCs w:val="24"/>
        </w:rPr>
        <w:t>told us</w:t>
      </w:r>
      <w:r w:rsidR="00165C33" w:rsidRPr="008D7CB7">
        <w:rPr>
          <w:rFonts w:eastAsia="Times New Roman" w:cs="Times New Roman"/>
          <w:szCs w:val="24"/>
        </w:rPr>
        <w:t xml:space="preserve"> on the set</w:t>
      </w:r>
      <w:r w:rsidR="00AE2C49" w:rsidRPr="008D7CB7">
        <w:rPr>
          <w:rFonts w:eastAsia="Times New Roman" w:cs="Times New Roman"/>
          <w:szCs w:val="24"/>
        </w:rPr>
        <w:t>,</w:t>
      </w:r>
      <w:r w:rsidR="00D24126" w:rsidRPr="008D7CB7">
        <w:rPr>
          <w:rFonts w:eastAsia="Times New Roman" w:cs="Times New Roman"/>
          <w:szCs w:val="24"/>
        </w:rPr>
        <w:t xml:space="preserve">” </w:t>
      </w:r>
      <w:r w:rsidR="00AB16C0" w:rsidRPr="008D7CB7">
        <w:rPr>
          <w:rFonts w:eastAsia="Times New Roman" w:cs="Times New Roman"/>
          <w:szCs w:val="24"/>
        </w:rPr>
        <w:t>Patrick</w:t>
      </w:r>
      <w:r w:rsidR="00E103B3" w:rsidRPr="008D7CB7">
        <w:rPr>
          <w:rFonts w:eastAsia="Times New Roman" w:cs="Times New Roman"/>
          <w:szCs w:val="24"/>
        </w:rPr>
        <w:t xml:space="preserve"> </w:t>
      </w:r>
      <w:r w:rsidR="00C5057F" w:rsidRPr="008D7CB7">
        <w:rPr>
          <w:rFonts w:eastAsia="Times New Roman" w:cs="Times New Roman"/>
          <w:szCs w:val="24"/>
        </w:rPr>
        <w:t>interjected</w:t>
      </w:r>
      <w:r w:rsidR="00F065A7" w:rsidRPr="008D7CB7">
        <w:rPr>
          <w:rFonts w:eastAsia="Times New Roman" w:cs="Times New Roman"/>
          <w:szCs w:val="24"/>
        </w:rPr>
        <w:t xml:space="preserve"> </w:t>
      </w:r>
      <w:r w:rsidR="002908FC" w:rsidRPr="008D7CB7">
        <w:rPr>
          <w:rFonts w:eastAsia="Times New Roman" w:cs="Times New Roman"/>
          <w:szCs w:val="24"/>
        </w:rPr>
        <w:t xml:space="preserve">from </w:t>
      </w:r>
      <w:r w:rsidR="00F51477" w:rsidRPr="008D7CB7">
        <w:rPr>
          <w:rFonts w:eastAsia="Times New Roman" w:cs="Times New Roman"/>
          <w:szCs w:val="24"/>
        </w:rPr>
        <w:t>behind</w:t>
      </w:r>
      <w:r w:rsidR="00E103B3" w:rsidRPr="008D7CB7">
        <w:rPr>
          <w:rFonts w:eastAsia="Times New Roman" w:cs="Times New Roman"/>
          <w:szCs w:val="24"/>
        </w:rPr>
        <w:t xml:space="preserve"> us</w:t>
      </w:r>
      <w:r w:rsidR="00D24126" w:rsidRPr="008D7CB7">
        <w:rPr>
          <w:rFonts w:eastAsia="Times New Roman" w:cs="Times New Roman"/>
          <w:szCs w:val="24"/>
        </w:rPr>
        <w:t>.</w:t>
      </w:r>
    </w:p>
    <w:p w14:paraId="143E53DF" w14:textId="6DAF65DE" w:rsidR="00D24126" w:rsidRPr="008D7CB7" w:rsidRDefault="00D2412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6A0E57" w:rsidRPr="008D7CB7">
        <w:rPr>
          <w:rFonts w:eastAsia="Times New Roman" w:cs="Times New Roman"/>
          <w:szCs w:val="24"/>
        </w:rPr>
        <w:t xml:space="preserve"> wa</w:t>
      </w:r>
      <w:r w:rsidRPr="008D7CB7">
        <w:rPr>
          <w:rFonts w:eastAsia="Times New Roman" w:cs="Times New Roman"/>
          <w:szCs w:val="24"/>
        </w:rPr>
        <w:t>s that?”</w:t>
      </w:r>
      <w:r w:rsidR="00F644EF" w:rsidRPr="008D7CB7">
        <w:rPr>
          <w:rFonts w:eastAsia="Times New Roman" w:cs="Times New Roman"/>
          <w:szCs w:val="24"/>
        </w:rPr>
        <w:t xml:space="preserve"> I asked.</w:t>
      </w:r>
    </w:p>
    <w:p w14:paraId="1003ACD6" w14:textId="479E66C5" w:rsidR="00D24126" w:rsidRPr="008D7CB7" w:rsidRDefault="00D2412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said, </w:t>
      </w:r>
      <w:r w:rsidR="00DE2CE8" w:rsidRPr="008D7CB7">
        <w:rPr>
          <w:rFonts w:eastAsia="Times New Roman" w:cs="Times New Roman"/>
          <w:szCs w:val="24"/>
        </w:rPr>
        <w:t>‘Evil can only prevail when good men do nothing.’”</w:t>
      </w:r>
    </w:p>
    <w:p w14:paraId="0BFECCAB" w14:textId="14AE065C" w:rsidR="00DE2CE8" w:rsidRPr="008D7CB7" w:rsidRDefault="00DE2CE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was Edmund Burke who said </w:t>
      </w:r>
      <w:r w:rsidR="00557E64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>.”</w:t>
      </w:r>
    </w:p>
    <w:p w14:paraId="45FADD01" w14:textId="45C17592" w:rsidR="00DE2CE8" w:rsidRPr="008D7CB7" w:rsidRDefault="00DE2CE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sure? </w:t>
      </w:r>
      <w:r w:rsidR="00CE12F5" w:rsidRPr="008D7CB7">
        <w:rPr>
          <w:rFonts w:eastAsia="Times New Roman" w:cs="Times New Roman"/>
          <w:szCs w:val="24"/>
        </w:rPr>
        <w:t xml:space="preserve">He </w:t>
      </w:r>
      <w:r w:rsidR="00BF2531" w:rsidRPr="008D7CB7">
        <w:rPr>
          <w:rFonts w:eastAsia="Times New Roman" w:cs="Times New Roman"/>
          <w:szCs w:val="24"/>
        </w:rPr>
        <w:t>could</w:t>
      </w:r>
      <w:r w:rsidR="00CE12F5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picked it up from </w:t>
      </w:r>
      <w:r w:rsidR="001F4BFB" w:rsidRPr="008D7CB7">
        <w:rPr>
          <w:rFonts w:eastAsia="Times New Roman" w:cs="Times New Roman"/>
          <w:szCs w:val="24"/>
        </w:rPr>
        <w:t>Benny</w:t>
      </w:r>
      <w:r w:rsidRPr="008D7CB7">
        <w:rPr>
          <w:rFonts w:eastAsia="Times New Roman" w:cs="Times New Roman"/>
          <w:szCs w:val="24"/>
        </w:rPr>
        <w:t>.”</w:t>
      </w:r>
    </w:p>
    <w:p w14:paraId="62C6912F" w14:textId="7563E26E" w:rsidR="00DE2CE8" w:rsidRPr="008D7CB7" w:rsidRDefault="00DE2CE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E12F5" w:rsidRPr="008D7CB7">
        <w:rPr>
          <w:rFonts w:eastAsia="Times New Roman" w:cs="Times New Roman"/>
          <w:szCs w:val="24"/>
        </w:rPr>
        <w:t xml:space="preserve">He </w:t>
      </w:r>
      <w:r w:rsidR="00A76612" w:rsidRPr="008D7CB7">
        <w:rPr>
          <w:rFonts w:eastAsia="Times New Roman" w:cs="Times New Roman"/>
          <w:szCs w:val="24"/>
        </w:rPr>
        <w:t>could</w:t>
      </w:r>
      <w:r w:rsidR="00AE2C49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>.”</w:t>
      </w:r>
    </w:p>
    <w:p w14:paraId="6DE29063" w14:textId="26C32E60" w:rsidR="006C54C4" w:rsidRPr="008D7CB7" w:rsidRDefault="00E709B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he conversation</w:t>
      </w:r>
      <w:r w:rsidR="00456AA4" w:rsidRPr="008D7CB7">
        <w:rPr>
          <w:rFonts w:eastAsia="Times New Roman" w:cs="Times New Roman"/>
          <w:szCs w:val="24"/>
        </w:rPr>
        <w:t>’s turn</w:t>
      </w:r>
      <w:r w:rsidRPr="008D7CB7">
        <w:rPr>
          <w:rFonts w:eastAsia="Times New Roman" w:cs="Times New Roman"/>
          <w:szCs w:val="24"/>
        </w:rPr>
        <w:t xml:space="preserve"> chafed Mateo</w:t>
      </w:r>
      <w:r w:rsidR="00F27D54" w:rsidRPr="008D7CB7">
        <w:rPr>
          <w:rFonts w:eastAsia="Times New Roman" w:cs="Times New Roman"/>
          <w:szCs w:val="24"/>
        </w:rPr>
        <w:t>.</w:t>
      </w:r>
      <w:r w:rsidR="007C001C" w:rsidRPr="008D7CB7">
        <w:rPr>
          <w:rFonts w:eastAsia="Times New Roman" w:cs="Times New Roman"/>
          <w:szCs w:val="24"/>
        </w:rPr>
        <w:t xml:space="preserve"> He was ready to bite my head.</w:t>
      </w:r>
      <w:r w:rsidRPr="008D7CB7">
        <w:rPr>
          <w:rFonts w:eastAsia="Times New Roman" w:cs="Times New Roman"/>
          <w:szCs w:val="24"/>
        </w:rPr>
        <w:t xml:space="preserve"> </w:t>
      </w:r>
      <w:r w:rsidR="00F053CB" w:rsidRPr="008D7CB7">
        <w:rPr>
          <w:rFonts w:eastAsia="Times New Roman" w:cs="Times New Roman"/>
          <w:szCs w:val="24"/>
        </w:rPr>
        <w:t>“</w:t>
      </w:r>
      <w:r w:rsidR="00201AD0">
        <w:rPr>
          <w:rFonts w:eastAsia="Times New Roman" w:cs="Times New Roman"/>
          <w:szCs w:val="24"/>
        </w:rPr>
        <w:t>The truth</w:t>
      </w:r>
      <w:r w:rsidR="00D26410">
        <w:rPr>
          <w:rFonts w:eastAsia="Times New Roman" w:cs="Times New Roman"/>
          <w:szCs w:val="24"/>
        </w:rPr>
        <w:t>’</w:t>
      </w:r>
      <w:r w:rsidR="00201AD0">
        <w:rPr>
          <w:rFonts w:eastAsia="Times New Roman" w:cs="Times New Roman"/>
          <w:szCs w:val="24"/>
        </w:rPr>
        <w:t>s closer to</w:t>
      </w:r>
      <w:r w:rsidR="00F053CB" w:rsidRPr="008D7CB7">
        <w:rPr>
          <w:rFonts w:eastAsia="Times New Roman" w:cs="Times New Roman"/>
          <w:szCs w:val="24"/>
        </w:rPr>
        <w:t xml:space="preserve"> what your Uncle </w:t>
      </w:r>
      <w:r w:rsidR="00B3239D" w:rsidRPr="008D7CB7">
        <w:rPr>
          <w:rFonts w:eastAsia="Times New Roman" w:cs="Times New Roman"/>
          <w:szCs w:val="24"/>
        </w:rPr>
        <w:t xml:space="preserve">Lenny sang, </w:t>
      </w:r>
      <w:r w:rsidR="00382AA7" w:rsidRPr="008D7CB7">
        <w:rPr>
          <w:rFonts w:eastAsia="Times New Roman" w:cs="Times New Roman"/>
          <w:szCs w:val="24"/>
        </w:rPr>
        <w:t>‘</w:t>
      </w:r>
      <w:r w:rsidR="00B3239D" w:rsidRPr="008D7CB7">
        <w:rPr>
          <w:rFonts w:eastAsia="Times New Roman" w:cs="Times New Roman"/>
          <w:i/>
          <w:iCs/>
          <w:szCs w:val="24"/>
        </w:rPr>
        <w:t>Every</w:t>
      </w:r>
      <w:r w:rsidR="00382AA7" w:rsidRPr="008D7CB7">
        <w:rPr>
          <w:rFonts w:eastAsia="Times New Roman" w:cs="Times New Roman"/>
          <w:i/>
          <w:iCs/>
          <w:szCs w:val="24"/>
        </w:rPr>
        <w:t>body knows the war is over. Everybody knows the good guys lost</w:t>
      </w:r>
      <w:r w:rsidR="00382AA7" w:rsidRPr="008D7CB7">
        <w:rPr>
          <w:rFonts w:eastAsia="Times New Roman" w:cs="Times New Roman"/>
          <w:szCs w:val="24"/>
        </w:rPr>
        <w:t>.’”</w:t>
      </w:r>
    </w:p>
    <w:p w14:paraId="37DB9D36" w14:textId="5AA2E73E" w:rsidR="00382AA7" w:rsidRPr="008D7CB7" w:rsidRDefault="00382AA7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verybody but me.”</w:t>
      </w:r>
    </w:p>
    <w:p w14:paraId="685A4424" w14:textId="0925D5D3" w:rsidR="00930CFF" w:rsidRPr="008D7CB7" w:rsidRDefault="00E4727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F6269" w:rsidRPr="008D7CB7">
        <w:rPr>
          <w:rFonts w:eastAsia="Times New Roman" w:cs="Times New Roman"/>
          <w:szCs w:val="24"/>
        </w:rPr>
        <w:t>T</w:t>
      </w:r>
      <w:r w:rsidR="00C062ED" w:rsidRPr="008D7CB7">
        <w:rPr>
          <w:rFonts w:eastAsia="Times New Roman" w:cs="Times New Roman"/>
          <w:szCs w:val="24"/>
        </w:rPr>
        <w:t>hese</w:t>
      </w:r>
      <w:r w:rsidRPr="008D7CB7">
        <w:rPr>
          <w:rFonts w:eastAsia="Times New Roman" w:cs="Times New Roman"/>
          <w:szCs w:val="24"/>
        </w:rPr>
        <w:t xml:space="preserve"> </w:t>
      </w:r>
      <w:r w:rsidR="00664F0B" w:rsidRPr="008D7CB7">
        <w:rPr>
          <w:rFonts w:eastAsia="Times New Roman" w:cs="Times New Roman"/>
          <w:szCs w:val="24"/>
        </w:rPr>
        <w:t>‘</w:t>
      </w:r>
      <w:r w:rsidRPr="008D7CB7">
        <w:rPr>
          <w:rFonts w:eastAsia="Times New Roman" w:cs="Times New Roman"/>
          <w:szCs w:val="24"/>
        </w:rPr>
        <w:t xml:space="preserve">good </w:t>
      </w:r>
      <w:r w:rsidR="000A4979" w:rsidRPr="008D7CB7">
        <w:rPr>
          <w:rFonts w:eastAsia="Times New Roman" w:cs="Times New Roman"/>
          <w:szCs w:val="24"/>
        </w:rPr>
        <w:t>men</w:t>
      </w:r>
      <w:r w:rsidR="00664F0B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 </w:t>
      </w:r>
      <w:r w:rsidR="00197DF5" w:rsidRPr="008D7CB7">
        <w:rPr>
          <w:rFonts w:eastAsia="Times New Roman" w:cs="Times New Roman"/>
          <w:szCs w:val="24"/>
        </w:rPr>
        <w:t xml:space="preserve">you speak of </w:t>
      </w:r>
      <w:r w:rsidR="00C062ED" w:rsidRPr="008D7CB7">
        <w:rPr>
          <w:rFonts w:eastAsia="Times New Roman" w:cs="Times New Roman"/>
          <w:szCs w:val="24"/>
        </w:rPr>
        <w:t>must’ve been in short supply</w:t>
      </w:r>
      <w:r w:rsidR="00A453F3" w:rsidRPr="008D7CB7">
        <w:rPr>
          <w:rFonts w:eastAsia="Times New Roman" w:cs="Times New Roman"/>
          <w:szCs w:val="24"/>
        </w:rPr>
        <w:t xml:space="preserve"> </w:t>
      </w:r>
      <w:r w:rsidR="00731C84" w:rsidRPr="008D7CB7">
        <w:rPr>
          <w:rFonts w:eastAsia="Times New Roman" w:cs="Times New Roman"/>
          <w:szCs w:val="24"/>
        </w:rPr>
        <w:t xml:space="preserve">during </w:t>
      </w:r>
      <w:r w:rsidR="00FD4938" w:rsidRPr="008D7CB7">
        <w:rPr>
          <w:rFonts w:eastAsia="Times New Roman" w:cs="Times New Roman"/>
          <w:szCs w:val="24"/>
        </w:rPr>
        <w:t xml:space="preserve">the </w:t>
      </w:r>
      <w:r w:rsidR="00731C84" w:rsidRPr="008D7CB7">
        <w:rPr>
          <w:rFonts w:eastAsia="Times New Roman" w:cs="Times New Roman"/>
          <w:szCs w:val="24"/>
        </w:rPr>
        <w:t>Holocaust</w:t>
      </w:r>
      <w:r w:rsidR="00500DA9" w:rsidRPr="008D7CB7">
        <w:rPr>
          <w:rFonts w:eastAsia="Times New Roman" w:cs="Times New Roman"/>
          <w:szCs w:val="24"/>
        </w:rPr>
        <w:t>.</w:t>
      </w:r>
      <w:r w:rsidR="000813DE" w:rsidRPr="008D7CB7">
        <w:rPr>
          <w:rFonts w:eastAsia="Times New Roman" w:cs="Times New Roman"/>
          <w:szCs w:val="24"/>
        </w:rPr>
        <w:t xml:space="preserve"> </w:t>
      </w:r>
      <w:r w:rsidR="00E22C1B" w:rsidRPr="008D7CB7">
        <w:rPr>
          <w:rFonts w:eastAsia="Times New Roman" w:cs="Times New Roman"/>
          <w:szCs w:val="24"/>
        </w:rPr>
        <w:t>A</w:t>
      </w:r>
      <w:r w:rsidR="000813DE" w:rsidRPr="008D7CB7">
        <w:rPr>
          <w:rFonts w:eastAsia="Times New Roman" w:cs="Times New Roman"/>
          <w:szCs w:val="24"/>
        </w:rPr>
        <w:t>nd in Nanking</w:t>
      </w:r>
      <w:r w:rsidR="00CC78D8" w:rsidRPr="008D7CB7">
        <w:rPr>
          <w:rFonts w:eastAsia="Times New Roman" w:cs="Times New Roman"/>
          <w:szCs w:val="24"/>
        </w:rPr>
        <w:t>.</w:t>
      </w:r>
      <w:r w:rsidR="00731C84" w:rsidRPr="008D7CB7">
        <w:rPr>
          <w:rFonts w:eastAsia="Times New Roman" w:cs="Times New Roman"/>
          <w:szCs w:val="24"/>
        </w:rPr>
        <w:t xml:space="preserve"> </w:t>
      </w:r>
      <w:r w:rsidR="00DF01DC" w:rsidRPr="008D7CB7">
        <w:rPr>
          <w:rFonts w:eastAsia="Times New Roman" w:cs="Times New Roman"/>
          <w:szCs w:val="24"/>
        </w:rPr>
        <w:t>And</w:t>
      </w:r>
      <w:r w:rsidR="00731C84" w:rsidRPr="008D7CB7">
        <w:rPr>
          <w:rFonts w:eastAsia="Times New Roman" w:cs="Times New Roman"/>
          <w:szCs w:val="24"/>
        </w:rPr>
        <w:t xml:space="preserve"> </w:t>
      </w:r>
      <w:r w:rsidR="00B672F2" w:rsidRPr="008D7CB7">
        <w:rPr>
          <w:rFonts w:eastAsia="Times New Roman" w:cs="Times New Roman"/>
          <w:szCs w:val="24"/>
        </w:rPr>
        <w:t>after</w:t>
      </w:r>
      <w:r w:rsidRPr="008D7CB7">
        <w:rPr>
          <w:rFonts w:eastAsia="Times New Roman" w:cs="Times New Roman"/>
          <w:szCs w:val="24"/>
        </w:rPr>
        <w:t xml:space="preserve"> </w:t>
      </w:r>
      <w:r w:rsidR="000516AA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Prague Spring</w:t>
      </w:r>
      <w:r w:rsidR="000516AA" w:rsidRPr="008D7CB7">
        <w:rPr>
          <w:rFonts w:eastAsia="Times New Roman" w:cs="Times New Roman"/>
          <w:szCs w:val="24"/>
        </w:rPr>
        <w:t xml:space="preserve"> of yours</w:t>
      </w:r>
      <w:r w:rsidR="00CC78D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F01DC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</w:t>
      </w:r>
      <w:r w:rsidR="002D0A3A" w:rsidRPr="008D7CB7">
        <w:rPr>
          <w:rFonts w:eastAsia="Times New Roman" w:cs="Times New Roman"/>
          <w:szCs w:val="24"/>
        </w:rPr>
        <w:t>Tiananmen</w:t>
      </w:r>
      <w:r w:rsidR="000A4979" w:rsidRPr="008D7CB7">
        <w:rPr>
          <w:rFonts w:eastAsia="Times New Roman" w:cs="Times New Roman"/>
          <w:szCs w:val="24"/>
        </w:rPr>
        <w:t xml:space="preserve"> Square</w:t>
      </w:r>
      <w:r w:rsidR="00F853BA" w:rsidRPr="008D7CB7">
        <w:rPr>
          <w:rFonts w:eastAsia="Times New Roman" w:cs="Times New Roman"/>
          <w:szCs w:val="24"/>
        </w:rPr>
        <w:t xml:space="preserve">. </w:t>
      </w:r>
      <w:r w:rsidR="00684D21" w:rsidRPr="008D7CB7">
        <w:rPr>
          <w:rFonts w:eastAsia="Times New Roman" w:cs="Times New Roman"/>
          <w:szCs w:val="24"/>
        </w:rPr>
        <w:t>And t</w:t>
      </w:r>
      <w:r w:rsidR="00C7032E" w:rsidRPr="008D7CB7">
        <w:rPr>
          <w:rFonts w:eastAsia="Times New Roman" w:cs="Times New Roman"/>
          <w:szCs w:val="24"/>
        </w:rPr>
        <w:t>hey</w:t>
      </w:r>
      <w:r w:rsidR="002846BC" w:rsidRPr="008D7CB7">
        <w:rPr>
          <w:rFonts w:eastAsia="Times New Roman" w:cs="Times New Roman"/>
          <w:szCs w:val="24"/>
        </w:rPr>
        <w:t xml:space="preserve"> </w:t>
      </w:r>
      <w:r w:rsidR="00C7032E" w:rsidRPr="008D7CB7">
        <w:rPr>
          <w:rFonts w:eastAsia="Times New Roman" w:cs="Times New Roman"/>
          <w:szCs w:val="24"/>
        </w:rPr>
        <w:t xml:space="preserve">must’ve </w:t>
      </w:r>
      <w:r w:rsidR="00E12216" w:rsidRPr="008D7CB7">
        <w:rPr>
          <w:rFonts w:eastAsia="Times New Roman" w:cs="Times New Roman"/>
          <w:szCs w:val="24"/>
        </w:rPr>
        <w:t>gone extinct</w:t>
      </w:r>
      <w:r w:rsidR="002846BC" w:rsidRPr="008D7CB7">
        <w:rPr>
          <w:rFonts w:eastAsia="Times New Roman" w:cs="Times New Roman"/>
          <w:szCs w:val="24"/>
        </w:rPr>
        <w:t xml:space="preserve"> when</w:t>
      </w:r>
      <w:r w:rsidR="00351F97" w:rsidRPr="008D7CB7">
        <w:rPr>
          <w:rFonts w:eastAsia="Times New Roman" w:cs="Times New Roman"/>
          <w:szCs w:val="24"/>
        </w:rPr>
        <w:t xml:space="preserve"> the</w:t>
      </w:r>
      <w:r w:rsidR="0059798D" w:rsidRPr="008D7CB7">
        <w:rPr>
          <w:rFonts w:eastAsia="Times New Roman" w:cs="Times New Roman"/>
          <w:szCs w:val="24"/>
        </w:rPr>
        <w:t xml:space="preserve"> Khmer Rouge</w:t>
      </w:r>
      <w:r w:rsidR="000A4979" w:rsidRPr="008D7CB7">
        <w:rPr>
          <w:rFonts w:eastAsia="Times New Roman" w:cs="Times New Roman"/>
          <w:szCs w:val="24"/>
        </w:rPr>
        <w:t xml:space="preserve"> </w:t>
      </w:r>
      <w:r w:rsidR="00B672F2" w:rsidRPr="008D7CB7">
        <w:rPr>
          <w:rFonts w:eastAsia="Times New Roman" w:cs="Times New Roman"/>
          <w:szCs w:val="24"/>
        </w:rPr>
        <w:t>murdered</w:t>
      </w:r>
      <w:r w:rsidR="000A4979" w:rsidRPr="008D7CB7">
        <w:rPr>
          <w:rFonts w:eastAsia="Times New Roman" w:cs="Times New Roman"/>
          <w:szCs w:val="24"/>
        </w:rPr>
        <w:t xml:space="preserve"> million</w:t>
      </w:r>
      <w:r w:rsidR="009F7062" w:rsidRPr="008D7CB7">
        <w:rPr>
          <w:rFonts w:eastAsia="Times New Roman" w:cs="Times New Roman"/>
          <w:szCs w:val="24"/>
        </w:rPr>
        <w:t>s of</w:t>
      </w:r>
      <w:r w:rsidR="000A4979" w:rsidRPr="008D7CB7">
        <w:rPr>
          <w:rFonts w:eastAsia="Times New Roman" w:cs="Times New Roman"/>
          <w:szCs w:val="24"/>
        </w:rPr>
        <w:t xml:space="preserve"> </w:t>
      </w:r>
      <w:r w:rsidR="00B672F2" w:rsidRPr="008D7CB7">
        <w:rPr>
          <w:rFonts w:eastAsia="Times New Roman" w:cs="Times New Roman"/>
          <w:szCs w:val="24"/>
        </w:rPr>
        <w:t xml:space="preserve">their own </w:t>
      </w:r>
      <w:r w:rsidR="000A4979" w:rsidRPr="008D7CB7">
        <w:rPr>
          <w:rFonts w:eastAsia="Times New Roman" w:cs="Times New Roman"/>
          <w:szCs w:val="24"/>
        </w:rPr>
        <w:t xml:space="preserve">people in </w:t>
      </w:r>
      <w:r w:rsidR="00B73678" w:rsidRPr="008D7CB7">
        <w:rPr>
          <w:rFonts w:eastAsia="Times New Roman" w:cs="Times New Roman"/>
          <w:szCs w:val="24"/>
        </w:rPr>
        <w:t xml:space="preserve">a country the size of Missouri </w:t>
      </w:r>
      <w:r w:rsidR="00145CFB" w:rsidRPr="008D7CB7">
        <w:rPr>
          <w:rFonts w:eastAsia="Times New Roman" w:cs="Times New Roman"/>
          <w:szCs w:val="24"/>
        </w:rPr>
        <w:t>a</w:t>
      </w:r>
      <w:r w:rsidR="00382D66" w:rsidRPr="008D7CB7">
        <w:rPr>
          <w:rFonts w:eastAsia="Times New Roman" w:cs="Times New Roman"/>
          <w:szCs w:val="24"/>
        </w:rPr>
        <w:t xml:space="preserve">nd </w:t>
      </w:r>
      <w:r w:rsidR="00145CFB" w:rsidRPr="008D7CB7">
        <w:rPr>
          <w:rFonts w:eastAsia="Times New Roman" w:cs="Times New Roman"/>
          <w:szCs w:val="24"/>
        </w:rPr>
        <w:t>no one</w:t>
      </w:r>
      <w:r w:rsidR="00382D66" w:rsidRPr="008D7CB7">
        <w:rPr>
          <w:rFonts w:eastAsia="Times New Roman" w:cs="Times New Roman"/>
          <w:szCs w:val="24"/>
        </w:rPr>
        <w:t xml:space="preserve"> car</w:t>
      </w:r>
      <w:r w:rsidR="00145CFB" w:rsidRPr="008D7CB7">
        <w:rPr>
          <w:rFonts w:eastAsia="Times New Roman" w:cs="Times New Roman"/>
          <w:szCs w:val="24"/>
        </w:rPr>
        <w:t>ed.</w:t>
      </w:r>
      <w:r w:rsidR="00B73678" w:rsidRPr="008D7CB7">
        <w:rPr>
          <w:rFonts w:eastAsia="Times New Roman" w:cs="Times New Roman"/>
          <w:szCs w:val="24"/>
        </w:rPr>
        <w:t>”</w:t>
      </w:r>
    </w:p>
    <w:p w14:paraId="1F007A23" w14:textId="3F996959" w:rsidR="00B73678" w:rsidRPr="008D7CB7" w:rsidRDefault="00B7367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Dead Kennedys</w:t>
      </w:r>
      <w:r w:rsidR="00444BAC" w:rsidRPr="008D7CB7">
        <w:rPr>
          <w:rFonts w:eastAsia="Times New Roman" w:cs="Times New Roman"/>
          <w:szCs w:val="24"/>
        </w:rPr>
        <w:t xml:space="preserve"> </w:t>
      </w:r>
      <w:r w:rsidR="00145CFB" w:rsidRPr="008D7CB7">
        <w:rPr>
          <w:rFonts w:eastAsia="Times New Roman" w:cs="Times New Roman"/>
          <w:szCs w:val="24"/>
        </w:rPr>
        <w:t>cared</w:t>
      </w:r>
      <w:r w:rsidRPr="008D7CB7">
        <w:rPr>
          <w:rFonts w:eastAsia="Times New Roman" w:cs="Times New Roman"/>
          <w:szCs w:val="24"/>
        </w:rPr>
        <w:t>.”</w:t>
      </w:r>
    </w:p>
    <w:p w14:paraId="29DEF154" w14:textId="00278494" w:rsidR="006D63AB" w:rsidRPr="008D7CB7" w:rsidRDefault="002E52F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BA49AE" w:rsidRPr="008D7CB7">
        <w:rPr>
          <w:rFonts w:eastAsia="Times New Roman" w:cs="Times New Roman"/>
          <w:szCs w:val="24"/>
        </w:rPr>
        <w:t xml:space="preserve"> </w:t>
      </w:r>
      <w:r w:rsidR="00F86AAF" w:rsidRPr="008D7CB7">
        <w:rPr>
          <w:rFonts w:eastAsia="Times New Roman" w:cs="Times New Roman"/>
          <w:szCs w:val="24"/>
        </w:rPr>
        <w:t>opened his mouth</w:t>
      </w:r>
      <w:r w:rsidR="00BA49AE" w:rsidRPr="008D7CB7">
        <w:rPr>
          <w:rFonts w:eastAsia="Times New Roman" w:cs="Times New Roman"/>
          <w:szCs w:val="24"/>
        </w:rPr>
        <w:t xml:space="preserve">. But all </w:t>
      </w:r>
      <w:r w:rsidR="00F85F26" w:rsidRPr="008D7CB7">
        <w:rPr>
          <w:rFonts w:eastAsia="Times New Roman" w:cs="Times New Roman"/>
          <w:szCs w:val="24"/>
        </w:rPr>
        <w:t>that would come out</w:t>
      </w:r>
      <w:r w:rsidR="00BA49AE" w:rsidRPr="008D7CB7">
        <w:rPr>
          <w:rFonts w:eastAsia="Times New Roman" w:cs="Times New Roman"/>
          <w:szCs w:val="24"/>
        </w:rPr>
        <w:t xml:space="preserve"> was</w:t>
      </w:r>
      <w:r w:rsidR="00320867" w:rsidRPr="008D7CB7">
        <w:rPr>
          <w:rFonts w:eastAsia="Times New Roman" w:cs="Times New Roman"/>
          <w:szCs w:val="24"/>
        </w:rPr>
        <w:t>,</w:t>
      </w:r>
      <w:r w:rsidR="00BA49AE" w:rsidRPr="008D7CB7">
        <w:rPr>
          <w:rFonts w:eastAsia="Times New Roman" w:cs="Times New Roman"/>
          <w:szCs w:val="24"/>
        </w:rPr>
        <w:t xml:space="preserve"> </w:t>
      </w:r>
      <w:r w:rsidR="006D63AB" w:rsidRPr="008D7CB7">
        <w:rPr>
          <w:rFonts w:eastAsia="Times New Roman" w:cs="Times New Roman"/>
          <w:szCs w:val="24"/>
        </w:rPr>
        <w:t>“</w:t>
      </w:r>
      <w:r w:rsidR="00D377A4" w:rsidRPr="008D7CB7">
        <w:rPr>
          <w:rFonts w:eastAsia="Times New Roman" w:cs="Times New Roman"/>
          <w:szCs w:val="24"/>
        </w:rPr>
        <w:t>Now w</w:t>
      </w:r>
      <w:r w:rsidR="006D63AB" w:rsidRPr="008D7CB7">
        <w:rPr>
          <w:rFonts w:eastAsia="Times New Roman" w:cs="Times New Roman"/>
          <w:szCs w:val="24"/>
        </w:rPr>
        <w:t xml:space="preserve">hat </w:t>
      </w:r>
      <w:r w:rsidR="00940923" w:rsidRPr="008D7CB7">
        <w:rPr>
          <w:rFonts w:eastAsia="Times New Roman" w:cs="Times New Roman"/>
          <w:szCs w:val="24"/>
        </w:rPr>
        <w:t>will you</w:t>
      </w:r>
      <w:r w:rsidR="006D63AB" w:rsidRPr="008D7CB7">
        <w:rPr>
          <w:rFonts w:eastAsia="Times New Roman" w:cs="Times New Roman"/>
          <w:szCs w:val="24"/>
        </w:rPr>
        <w:t xml:space="preserve"> do?”</w:t>
      </w:r>
    </w:p>
    <w:p w14:paraId="208F406E" w14:textId="79286454" w:rsidR="00102102" w:rsidRPr="008D7CB7" w:rsidRDefault="0010210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B20D89" w:rsidRPr="008D7CB7">
        <w:rPr>
          <w:rFonts w:eastAsia="Times New Roman" w:cs="Times New Roman"/>
          <w:szCs w:val="24"/>
        </w:rPr>
        <w:t>’m gonna</w:t>
      </w:r>
      <w:r w:rsidR="004A2F6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give Palm Springs a </w:t>
      </w:r>
      <w:r w:rsidR="00C37336" w:rsidRPr="008D7CB7">
        <w:rPr>
          <w:rFonts w:eastAsia="Times New Roman" w:cs="Times New Roman"/>
          <w:szCs w:val="24"/>
        </w:rPr>
        <w:t>whirl</w:t>
      </w:r>
      <w:r w:rsidR="00F672FC" w:rsidRPr="008D7CB7">
        <w:rPr>
          <w:rFonts w:eastAsia="Times New Roman" w:cs="Times New Roman"/>
          <w:szCs w:val="24"/>
        </w:rPr>
        <w:t xml:space="preserve">. </w:t>
      </w:r>
      <w:r w:rsidR="007C6572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’s warmer.”</w:t>
      </w:r>
    </w:p>
    <w:p w14:paraId="73DA167C" w14:textId="46B6A64F" w:rsidR="00102102" w:rsidRPr="008D7CB7" w:rsidRDefault="0010210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gayer.”</w:t>
      </w:r>
    </w:p>
    <w:p w14:paraId="6816F791" w14:textId="0DD97B6D" w:rsidR="00102102" w:rsidRPr="008D7CB7" w:rsidRDefault="0010210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ould use </w:t>
      </w:r>
      <w:r w:rsidR="00F40A70" w:rsidRPr="008D7CB7">
        <w:rPr>
          <w:rFonts w:eastAsia="Times New Roman" w:cs="Times New Roman"/>
          <w:szCs w:val="24"/>
        </w:rPr>
        <w:t>some</w:t>
      </w:r>
      <w:r w:rsidRPr="008D7CB7">
        <w:rPr>
          <w:rFonts w:eastAsia="Times New Roman" w:cs="Times New Roman"/>
          <w:szCs w:val="24"/>
        </w:rPr>
        <w:t xml:space="preserve"> gaiety</w:t>
      </w:r>
      <w:r w:rsidR="00D3219E" w:rsidRPr="008D7CB7">
        <w:rPr>
          <w:rFonts w:eastAsia="Times New Roman" w:cs="Times New Roman"/>
          <w:szCs w:val="24"/>
        </w:rPr>
        <w:t xml:space="preserve">. </w:t>
      </w:r>
      <w:r w:rsidR="00EE6C6D" w:rsidRPr="008D7CB7">
        <w:rPr>
          <w:rFonts w:eastAsia="Times New Roman" w:cs="Times New Roman"/>
          <w:szCs w:val="24"/>
        </w:rPr>
        <w:t>It is</w:t>
      </w:r>
      <w:r w:rsidR="00405785" w:rsidRPr="008D7CB7">
        <w:rPr>
          <w:rFonts w:eastAsia="Times New Roman" w:cs="Times New Roman"/>
          <w:szCs w:val="24"/>
        </w:rPr>
        <w:t xml:space="preserve"> the season, after all.”</w:t>
      </w:r>
    </w:p>
    <w:p w14:paraId="788C5516" w14:textId="51A2E15F" w:rsidR="000421A9" w:rsidRPr="008D7CB7" w:rsidRDefault="000421A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D549E5" w:rsidRPr="008D7CB7">
        <w:rPr>
          <w:rFonts w:eastAsia="Times New Roman" w:cs="Times New Roman"/>
          <w:szCs w:val="24"/>
        </w:rPr>
        <w:t xml:space="preserve"> </w:t>
      </w:r>
      <w:r w:rsidR="005D004D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Amoun?</w:t>
      </w:r>
      <w:r w:rsidR="000C6E25" w:rsidRPr="008D7CB7">
        <w:rPr>
          <w:rFonts w:eastAsia="Times New Roman" w:cs="Times New Roman"/>
          <w:szCs w:val="24"/>
        </w:rPr>
        <w:t>”</w:t>
      </w:r>
    </w:p>
    <w:p w14:paraId="69E3B8FF" w14:textId="40452DB0" w:rsidR="000421A9" w:rsidRPr="008D7CB7" w:rsidRDefault="003B7F6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83536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’ll have to </w:t>
      </w:r>
      <w:r w:rsidR="00CF17D4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</w:t>
      </w:r>
      <w:r w:rsidR="00FE111B" w:rsidRPr="008D7CB7">
        <w:rPr>
          <w:rFonts w:eastAsia="Times New Roman" w:cs="Times New Roman"/>
          <w:szCs w:val="24"/>
        </w:rPr>
        <w:t xml:space="preserve">himself </w:t>
      </w:r>
      <w:r w:rsidRPr="008D7CB7">
        <w:rPr>
          <w:rFonts w:eastAsia="Times New Roman" w:cs="Times New Roman"/>
          <w:szCs w:val="24"/>
        </w:rPr>
        <w:t>another Hebrew</w:t>
      </w:r>
      <w:r w:rsidR="00F62C9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4F82C2C" w14:textId="5178BCC3" w:rsidR="003B7F66" w:rsidRPr="008D7CB7" w:rsidRDefault="003B7F6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n Victorville?”</w:t>
      </w:r>
    </w:p>
    <w:p w14:paraId="1FEE6726" w14:textId="6E4C43E3" w:rsidR="003B7F66" w:rsidRPr="008D7CB7" w:rsidRDefault="004F514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both laughed. We </w:t>
      </w:r>
      <w:r w:rsidR="009A60E7" w:rsidRPr="008D7CB7">
        <w:rPr>
          <w:rFonts w:eastAsia="Times New Roman" w:cs="Times New Roman"/>
          <w:szCs w:val="24"/>
        </w:rPr>
        <w:t>embraced</w:t>
      </w:r>
      <w:r w:rsidR="00550709" w:rsidRPr="008D7CB7">
        <w:rPr>
          <w:rFonts w:eastAsia="Times New Roman" w:cs="Times New Roman"/>
          <w:szCs w:val="24"/>
        </w:rPr>
        <w:t xml:space="preserve"> too</w:t>
      </w:r>
      <w:r w:rsidRPr="008D7CB7">
        <w:rPr>
          <w:rFonts w:eastAsia="Times New Roman" w:cs="Times New Roman"/>
          <w:szCs w:val="24"/>
        </w:rPr>
        <w:t xml:space="preserve">, </w:t>
      </w:r>
      <w:r w:rsidR="002E0418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</w:t>
      </w:r>
      <w:r w:rsidR="00701FC8" w:rsidRPr="008D7CB7">
        <w:rPr>
          <w:rFonts w:eastAsia="Times New Roman" w:cs="Times New Roman"/>
          <w:szCs w:val="24"/>
        </w:rPr>
        <w:t xml:space="preserve">I </w:t>
      </w:r>
      <w:r w:rsidRPr="008D7CB7">
        <w:rPr>
          <w:rFonts w:eastAsia="Times New Roman" w:cs="Times New Roman"/>
          <w:szCs w:val="24"/>
        </w:rPr>
        <w:t xml:space="preserve">thanked him for getting me </w:t>
      </w:r>
      <w:r w:rsidR="00B87B10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job and for being my </w:t>
      </w:r>
      <w:r w:rsidR="00663BAC" w:rsidRPr="008D7CB7">
        <w:rPr>
          <w:rFonts w:eastAsia="Times New Roman" w:cs="Times New Roman"/>
          <w:szCs w:val="24"/>
        </w:rPr>
        <w:t>friend.</w:t>
      </w:r>
    </w:p>
    <w:p w14:paraId="5D0853D3" w14:textId="43D24243" w:rsidR="00663BAC" w:rsidRPr="008D7CB7" w:rsidRDefault="00663BA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out looking back</w:t>
      </w:r>
      <w:r w:rsidR="00AB144D" w:rsidRPr="008D7CB7">
        <w:rPr>
          <w:rFonts w:eastAsia="Times New Roman" w:cs="Times New Roman"/>
          <w:szCs w:val="24"/>
        </w:rPr>
        <w:t xml:space="preserve"> and</w:t>
      </w:r>
      <w:r w:rsidR="00940923" w:rsidRPr="008D7CB7">
        <w:rPr>
          <w:rFonts w:eastAsia="Times New Roman" w:cs="Times New Roman"/>
          <w:szCs w:val="24"/>
        </w:rPr>
        <w:t xml:space="preserve"> </w:t>
      </w:r>
      <w:r w:rsidR="00E511D8" w:rsidRPr="008D7CB7">
        <w:rPr>
          <w:rFonts w:eastAsia="Times New Roman" w:cs="Times New Roman"/>
          <w:szCs w:val="24"/>
        </w:rPr>
        <w:t xml:space="preserve">with </w:t>
      </w:r>
      <w:r w:rsidR="00AB144D" w:rsidRPr="008D7CB7">
        <w:rPr>
          <w:rFonts w:eastAsia="Times New Roman" w:cs="Times New Roman"/>
          <w:szCs w:val="24"/>
        </w:rPr>
        <w:t>owning more than</w:t>
      </w:r>
      <w:r w:rsidR="004734CD" w:rsidRPr="008D7CB7">
        <w:rPr>
          <w:rFonts w:eastAsia="Times New Roman" w:cs="Times New Roman"/>
          <w:szCs w:val="24"/>
        </w:rPr>
        <w:t xml:space="preserve"> I</w:t>
      </w:r>
      <w:r w:rsidR="00AB144D" w:rsidRPr="008D7CB7">
        <w:rPr>
          <w:rFonts w:eastAsia="Times New Roman" w:cs="Times New Roman"/>
          <w:szCs w:val="24"/>
        </w:rPr>
        <w:t xml:space="preserve"> ever</w:t>
      </w:r>
      <w:r w:rsidR="004734CD" w:rsidRPr="008D7CB7">
        <w:rPr>
          <w:rFonts w:eastAsia="Times New Roman" w:cs="Times New Roman"/>
          <w:szCs w:val="24"/>
        </w:rPr>
        <w:t xml:space="preserve"> had</w:t>
      </w:r>
      <w:r w:rsidRPr="008D7CB7">
        <w:rPr>
          <w:rFonts w:eastAsia="Times New Roman" w:cs="Times New Roman"/>
          <w:szCs w:val="24"/>
        </w:rPr>
        <w:t xml:space="preserve">, I </w:t>
      </w:r>
      <w:r w:rsidR="004734CD" w:rsidRPr="008D7CB7">
        <w:rPr>
          <w:rFonts w:eastAsia="Times New Roman" w:cs="Times New Roman"/>
          <w:szCs w:val="24"/>
        </w:rPr>
        <w:t>swaggered</w:t>
      </w:r>
      <w:r w:rsidRPr="008D7CB7">
        <w:rPr>
          <w:rFonts w:eastAsia="Times New Roman" w:cs="Times New Roman"/>
          <w:szCs w:val="24"/>
        </w:rPr>
        <w:t xml:space="preserve"> through the gates and down the </w:t>
      </w:r>
      <w:r w:rsidR="00057FE8" w:rsidRPr="008D7CB7">
        <w:rPr>
          <w:rFonts w:eastAsia="Times New Roman" w:cs="Times New Roman"/>
          <w:szCs w:val="24"/>
        </w:rPr>
        <w:t>alley</w:t>
      </w:r>
      <w:r w:rsidRPr="008D7CB7">
        <w:rPr>
          <w:rFonts w:eastAsia="Times New Roman" w:cs="Times New Roman"/>
          <w:szCs w:val="24"/>
        </w:rPr>
        <w:t>.</w:t>
      </w:r>
      <w:r w:rsidR="00CA1514" w:rsidRPr="008D7CB7">
        <w:rPr>
          <w:rFonts w:eastAsia="Times New Roman" w:cs="Times New Roman"/>
          <w:szCs w:val="24"/>
        </w:rPr>
        <w:t xml:space="preserve"> </w:t>
      </w:r>
      <w:r w:rsidR="00655B18" w:rsidRPr="008D7CB7">
        <w:rPr>
          <w:rFonts w:eastAsia="Times New Roman" w:cs="Times New Roman"/>
          <w:szCs w:val="24"/>
        </w:rPr>
        <w:t xml:space="preserve">In recent years, </w:t>
      </w:r>
      <w:r w:rsidR="00CA1514" w:rsidRPr="008D7CB7">
        <w:rPr>
          <w:rFonts w:eastAsia="Times New Roman" w:cs="Times New Roman"/>
          <w:szCs w:val="24"/>
        </w:rPr>
        <w:t>“</w:t>
      </w:r>
      <w:r w:rsidR="00655B18" w:rsidRPr="008D7CB7">
        <w:rPr>
          <w:rFonts w:eastAsia="Times New Roman" w:cs="Times New Roman"/>
          <w:szCs w:val="24"/>
        </w:rPr>
        <w:t>b</w:t>
      </w:r>
      <w:r w:rsidR="00CA1514" w:rsidRPr="008D7CB7">
        <w:rPr>
          <w:rFonts w:eastAsia="Times New Roman" w:cs="Times New Roman"/>
          <w:szCs w:val="24"/>
        </w:rPr>
        <w:t>eing woke</w:t>
      </w:r>
      <w:r w:rsidR="001A1630" w:rsidRPr="008D7CB7">
        <w:rPr>
          <w:rFonts w:eastAsia="Times New Roman" w:cs="Times New Roman"/>
          <w:szCs w:val="24"/>
        </w:rPr>
        <w:t>” ha</w:t>
      </w:r>
      <w:r w:rsidR="00655B18" w:rsidRPr="008D7CB7">
        <w:rPr>
          <w:rFonts w:eastAsia="Times New Roman" w:cs="Times New Roman"/>
          <w:szCs w:val="24"/>
        </w:rPr>
        <w:t>d</w:t>
      </w:r>
      <w:r w:rsidR="001A1630" w:rsidRPr="008D7CB7">
        <w:rPr>
          <w:rFonts w:eastAsia="Times New Roman" w:cs="Times New Roman"/>
          <w:szCs w:val="24"/>
        </w:rPr>
        <w:t xml:space="preserve"> become a slur. </w:t>
      </w:r>
      <w:r w:rsidR="00315435" w:rsidRPr="008D7CB7">
        <w:rPr>
          <w:rFonts w:eastAsia="Times New Roman" w:cs="Times New Roman"/>
          <w:szCs w:val="24"/>
        </w:rPr>
        <w:t xml:space="preserve">But </w:t>
      </w:r>
      <w:r w:rsidR="00655B18" w:rsidRPr="008D7CB7">
        <w:rPr>
          <w:rFonts w:eastAsia="Times New Roman" w:cs="Times New Roman"/>
          <w:szCs w:val="24"/>
        </w:rPr>
        <w:t>it wasn’t</w:t>
      </w:r>
      <w:r w:rsidR="00315435" w:rsidRPr="008D7CB7">
        <w:rPr>
          <w:rFonts w:eastAsia="Times New Roman" w:cs="Times New Roman"/>
          <w:szCs w:val="24"/>
        </w:rPr>
        <w:t xml:space="preserve"> to me. </w:t>
      </w:r>
      <w:r w:rsidR="0071636D" w:rsidRPr="008D7CB7">
        <w:rPr>
          <w:rFonts w:eastAsia="Times New Roman" w:cs="Times New Roman"/>
          <w:szCs w:val="24"/>
        </w:rPr>
        <w:t>I reveled in it.</w:t>
      </w:r>
      <w:r w:rsidR="006716AC" w:rsidRPr="008D7CB7">
        <w:rPr>
          <w:rFonts w:eastAsia="Times New Roman" w:cs="Times New Roman"/>
          <w:szCs w:val="24"/>
        </w:rPr>
        <w:t xml:space="preserve"> I </w:t>
      </w:r>
      <w:r w:rsidR="007A76BF" w:rsidRPr="008D7CB7">
        <w:rPr>
          <w:rFonts w:eastAsia="Times New Roman" w:cs="Times New Roman"/>
          <w:szCs w:val="24"/>
        </w:rPr>
        <w:t xml:space="preserve">was </w:t>
      </w:r>
      <w:r w:rsidR="0007454D" w:rsidRPr="008D7CB7">
        <w:rPr>
          <w:rFonts w:eastAsia="Times New Roman" w:cs="Times New Roman"/>
          <w:szCs w:val="24"/>
        </w:rPr>
        <w:t>Christopher Plummer</w:t>
      </w:r>
      <w:r w:rsidR="007A76BF" w:rsidRPr="008D7CB7">
        <w:rPr>
          <w:rFonts w:eastAsia="Times New Roman" w:cs="Times New Roman"/>
          <w:szCs w:val="24"/>
        </w:rPr>
        <w:t xml:space="preserve"> crossing the Alps.</w:t>
      </w:r>
    </w:p>
    <w:p w14:paraId="7596CAB3" w14:textId="574A69E2" w:rsidR="00663BAC" w:rsidRPr="008D7CB7" w:rsidRDefault="00663BA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3522F" w:rsidRPr="008D7CB7">
        <w:rPr>
          <w:rFonts w:eastAsia="Times New Roman" w:cs="Times New Roman"/>
          <w:szCs w:val="24"/>
        </w:rPr>
        <w:t>Enjoy the streets,</w:t>
      </w:r>
      <w:r w:rsidR="00331F29" w:rsidRPr="008D7CB7">
        <w:rPr>
          <w:rFonts w:eastAsia="Times New Roman" w:cs="Times New Roman"/>
          <w:szCs w:val="24"/>
        </w:rPr>
        <w:t xml:space="preserve"> loser,</w:t>
      </w:r>
      <w:r w:rsidR="0003522F" w:rsidRPr="008D7CB7">
        <w:rPr>
          <w:rFonts w:eastAsia="Times New Roman" w:cs="Times New Roman"/>
          <w:szCs w:val="24"/>
        </w:rPr>
        <w:t>” Josh</w:t>
      </w:r>
      <w:r w:rsidR="00500992" w:rsidRPr="008D7CB7">
        <w:rPr>
          <w:rFonts w:eastAsia="Times New Roman" w:cs="Times New Roman"/>
          <w:szCs w:val="24"/>
        </w:rPr>
        <w:t xml:space="preserve"> call</w:t>
      </w:r>
      <w:r w:rsidR="00720F3B" w:rsidRPr="008D7CB7">
        <w:rPr>
          <w:rFonts w:eastAsia="Times New Roman" w:cs="Times New Roman"/>
          <w:szCs w:val="24"/>
        </w:rPr>
        <w:t>ed</w:t>
      </w:r>
      <w:r w:rsidR="00500992" w:rsidRPr="008D7CB7">
        <w:rPr>
          <w:rFonts w:eastAsia="Times New Roman" w:cs="Times New Roman"/>
          <w:szCs w:val="24"/>
        </w:rPr>
        <w:t xml:space="preserve"> out</w:t>
      </w:r>
      <w:r w:rsidR="00004631" w:rsidRPr="008D7CB7">
        <w:rPr>
          <w:rFonts w:eastAsia="Times New Roman" w:cs="Times New Roman"/>
          <w:szCs w:val="24"/>
        </w:rPr>
        <w:t>.</w:t>
      </w:r>
    </w:p>
    <w:p w14:paraId="4662C16A" w14:textId="7BF18A61" w:rsidR="0003522F" w:rsidRPr="008D7CB7" w:rsidRDefault="0073472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s</w:t>
      </w:r>
      <w:r w:rsidR="0003522F" w:rsidRPr="008D7CB7">
        <w:rPr>
          <w:rFonts w:eastAsia="Times New Roman" w:cs="Times New Roman"/>
          <w:szCs w:val="24"/>
        </w:rPr>
        <w:t xml:space="preserve"> with Dan, I wasn’t going to </w:t>
      </w:r>
      <w:r w:rsidR="003954D3" w:rsidRPr="008D7CB7">
        <w:rPr>
          <w:rFonts w:eastAsia="Times New Roman" w:cs="Times New Roman"/>
          <w:szCs w:val="24"/>
        </w:rPr>
        <w:t>respond</w:t>
      </w:r>
      <w:r w:rsidR="00B6261E" w:rsidRPr="008D7CB7">
        <w:rPr>
          <w:rFonts w:eastAsia="Times New Roman" w:cs="Times New Roman"/>
          <w:szCs w:val="24"/>
        </w:rPr>
        <w:t>. It wouldn’t</w:t>
      </w:r>
      <w:r w:rsidR="00D00F24" w:rsidRPr="008D7CB7">
        <w:rPr>
          <w:rFonts w:eastAsia="Times New Roman" w:cs="Times New Roman"/>
          <w:szCs w:val="24"/>
        </w:rPr>
        <w:t xml:space="preserve"> ha</w:t>
      </w:r>
      <w:r w:rsidR="0026671D" w:rsidRPr="008D7CB7">
        <w:rPr>
          <w:rFonts w:eastAsia="Times New Roman" w:cs="Times New Roman"/>
          <w:szCs w:val="24"/>
        </w:rPr>
        <w:t>ve</w:t>
      </w:r>
      <w:r w:rsidR="00B6261E" w:rsidRPr="008D7CB7">
        <w:rPr>
          <w:rFonts w:eastAsia="Times New Roman" w:cs="Times New Roman"/>
          <w:szCs w:val="24"/>
        </w:rPr>
        <w:t xml:space="preserve"> </w:t>
      </w:r>
      <w:r w:rsidR="00115223" w:rsidRPr="008D7CB7">
        <w:rPr>
          <w:rFonts w:eastAsia="Times New Roman" w:cs="Times New Roman"/>
          <w:szCs w:val="24"/>
        </w:rPr>
        <w:t>made a difference</w:t>
      </w:r>
      <w:r w:rsidR="00B6261E" w:rsidRPr="008D7CB7">
        <w:rPr>
          <w:rFonts w:eastAsia="Times New Roman" w:cs="Times New Roman"/>
          <w:szCs w:val="24"/>
        </w:rPr>
        <w:t xml:space="preserve">. But I </w:t>
      </w:r>
      <w:r w:rsidR="005126DA" w:rsidRPr="008D7CB7">
        <w:rPr>
          <w:rFonts w:eastAsia="Times New Roman" w:cs="Times New Roman"/>
          <w:szCs w:val="24"/>
        </w:rPr>
        <w:t xml:space="preserve">came </w:t>
      </w:r>
      <w:r w:rsidR="005126DA" w:rsidRPr="008D7CB7">
        <w:rPr>
          <w:rFonts w:eastAsia="Times New Roman" w:cs="Times New Roman"/>
          <w:szCs w:val="24"/>
        </w:rPr>
        <w:lastRenderedPageBreak/>
        <w:t>to a stop</w:t>
      </w:r>
      <w:r w:rsidR="000D4965" w:rsidRPr="008D7CB7">
        <w:rPr>
          <w:rFonts w:eastAsia="Times New Roman" w:cs="Times New Roman"/>
          <w:szCs w:val="24"/>
        </w:rPr>
        <w:t>.</w:t>
      </w:r>
      <w:r w:rsidR="00B6261E" w:rsidRPr="008D7CB7">
        <w:rPr>
          <w:rFonts w:eastAsia="Times New Roman" w:cs="Times New Roman"/>
          <w:szCs w:val="24"/>
        </w:rPr>
        <w:t xml:space="preserve"> “Enjoy prison</w:t>
      </w:r>
      <w:r w:rsidR="00A51FA2" w:rsidRPr="008D7CB7">
        <w:rPr>
          <w:rFonts w:eastAsia="Times New Roman" w:cs="Times New Roman"/>
          <w:szCs w:val="24"/>
        </w:rPr>
        <w:t>, winner</w:t>
      </w:r>
      <w:r w:rsidR="00B6261E" w:rsidRPr="008D7CB7">
        <w:rPr>
          <w:rFonts w:eastAsia="Times New Roman" w:cs="Times New Roman"/>
          <w:szCs w:val="24"/>
        </w:rPr>
        <w:t>.”</w:t>
      </w:r>
    </w:p>
    <w:p w14:paraId="35EFC7C5" w14:textId="7DBDBE92" w:rsidR="00B6261E" w:rsidRPr="008D7CB7" w:rsidRDefault="00B6261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going to prison.”</w:t>
      </w:r>
    </w:p>
    <w:p w14:paraId="693482D0" w14:textId="32E922A1" w:rsidR="000A147C" w:rsidRPr="008D7CB7" w:rsidRDefault="00317980" w:rsidP="00544E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317B7" w:rsidRPr="008D7CB7">
        <w:rPr>
          <w:rFonts w:eastAsia="Times New Roman" w:cs="Times New Roman"/>
          <w:szCs w:val="24"/>
        </w:rPr>
        <w:t>Not today and not tomorrow. But one day.</w:t>
      </w:r>
      <w:r w:rsidR="000A147C" w:rsidRPr="008D7CB7">
        <w:rPr>
          <w:rFonts w:eastAsia="Times New Roman" w:cs="Times New Roman"/>
          <w:szCs w:val="24"/>
        </w:rPr>
        <w:t>”</w:t>
      </w:r>
    </w:p>
    <w:p w14:paraId="458FF145" w14:textId="74993F2A" w:rsidR="000D7DDB" w:rsidRPr="008D7CB7" w:rsidRDefault="000D7DD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6000E" w:rsidRPr="008D7CB7">
        <w:rPr>
          <w:rFonts w:eastAsia="Times New Roman" w:cs="Times New Roman"/>
          <w:szCs w:val="24"/>
        </w:rPr>
        <w:t>How can</w:t>
      </w:r>
      <w:r w:rsidR="002D72B6" w:rsidRPr="008D7CB7">
        <w:rPr>
          <w:rFonts w:eastAsia="Times New Roman" w:cs="Times New Roman"/>
          <w:szCs w:val="24"/>
        </w:rPr>
        <w:t xml:space="preserve"> you</w:t>
      </w:r>
      <w:r w:rsidRPr="008D7CB7">
        <w:rPr>
          <w:rFonts w:eastAsia="Times New Roman" w:cs="Times New Roman"/>
          <w:szCs w:val="24"/>
        </w:rPr>
        <w:t xml:space="preserve"> </w:t>
      </w:r>
      <w:r w:rsidR="00D6000E" w:rsidRPr="008D7CB7">
        <w:rPr>
          <w:rFonts w:eastAsia="Times New Roman" w:cs="Times New Roman"/>
          <w:szCs w:val="24"/>
        </w:rPr>
        <w:t xml:space="preserve">be </w:t>
      </w:r>
      <w:r w:rsidR="002F5597" w:rsidRPr="008D7CB7">
        <w:rPr>
          <w:rFonts w:eastAsia="Times New Roman" w:cs="Times New Roman"/>
          <w:szCs w:val="24"/>
        </w:rPr>
        <w:t>sure</w:t>
      </w:r>
      <w:r w:rsidRPr="008D7CB7">
        <w:rPr>
          <w:rFonts w:eastAsia="Times New Roman" w:cs="Times New Roman"/>
          <w:szCs w:val="24"/>
        </w:rPr>
        <w:t xml:space="preserve">?” he </w:t>
      </w:r>
      <w:r w:rsidR="004B4C91" w:rsidRPr="008D7CB7">
        <w:rPr>
          <w:rFonts w:eastAsia="Times New Roman" w:cs="Times New Roman"/>
          <w:szCs w:val="24"/>
        </w:rPr>
        <w:t>shouted</w:t>
      </w:r>
      <w:r w:rsidR="00544EEA" w:rsidRPr="008D7CB7">
        <w:rPr>
          <w:rFonts w:eastAsia="Times New Roman" w:cs="Times New Roman"/>
          <w:szCs w:val="24"/>
        </w:rPr>
        <w:t xml:space="preserve"> as I </w:t>
      </w:r>
      <w:r w:rsidR="007D2721" w:rsidRPr="008D7CB7">
        <w:rPr>
          <w:rFonts w:eastAsia="Times New Roman" w:cs="Times New Roman"/>
          <w:szCs w:val="24"/>
        </w:rPr>
        <w:t>took</w:t>
      </w:r>
      <w:r w:rsidR="00544EEA" w:rsidRPr="008D7CB7">
        <w:rPr>
          <w:rFonts w:eastAsia="Times New Roman" w:cs="Times New Roman"/>
          <w:szCs w:val="24"/>
        </w:rPr>
        <w:t xml:space="preserve"> off</w:t>
      </w:r>
      <w:r w:rsidRPr="008D7CB7">
        <w:rPr>
          <w:rFonts w:eastAsia="Times New Roman" w:cs="Times New Roman"/>
          <w:szCs w:val="24"/>
        </w:rPr>
        <w:t>.</w:t>
      </w:r>
    </w:p>
    <w:p w14:paraId="73975091" w14:textId="158D7B4C" w:rsidR="000D7DDB" w:rsidRPr="008D7CB7" w:rsidRDefault="000D7DD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ve faith</w:t>
      </w:r>
      <w:r w:rsidR="002D142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513038D" w14:textId="457BE9AD" w:rsidR="007B0833" w:rsidRPr="008D7CB7" w:rsidRDefault="007B0833" w:rsidP="00CA5347">
      <w:pPr>
        <w:rPr>
          <w:rFonts w:eastAsia="Times New Roman" w:cs="Times New Roman"/>
          <w:szCs w:val="24"/>
        </w:rPr>
      </w:pPr>
    </w:p>
    <w:p w14:paraId="286B7091" w14:textId="4EE68318" w:rsidR="00060615" w:rsidRPr="008D7CB7" w:rsidRDefault="00060615" w:rsidP="00060615">
      <w:pPr>
        <w:pStyle w:val="NormalScene"/>
      </w:pPr>
      <w:r w:rsidRPr="008D7CB7">
        <w:t>#</w:t>
      </w:r>
    </w:p>
    <w:p w14:paraId="36B06DC1" w14:textId="77777777" w:rsidR="00060615" w:rsidRPr="008D7CB7" w:rsidRDefault="00060615" w:rsidP="00CA5347">
      <w:pPr>
        <w:rPr>
          <w:rFonts w:eastAsia="Times New Roman" w:cs="Times New Roman"/>
          <w:szCs w:val="24"/>
        </w:rPr>
      </w:pPr>
    </w:p>
    <w:p w14:paraId="6C94CCEE" w14:textId="323B7C15" w:rsidR="000B7624" w:rsidRPr="008D7CB7" w:rsidRDefault="00983898" w:rsidP="00060615">
      <w:pPr>
        <w:pStyle w:val="NormalStart"/>
      </w:pPr>
      <w:r w:rsidRPr="008D7CB7">
        <w:t xml:space="preserve">The </w:t>
      </w:r>
      <w:r w:rsidR="002E1FC4" w:rsidRPr="008D7CB7">
        <w:t>shelter</w:t>
      </w:r>
      <w:r w:rsidRPr="008D7CB7">
        <w:t xml:space="preserve"> kick</w:t>
      </w:r>
      <w:r w:rsidR="002E1FC4" w:rsidRPr="008D7CB7">
        <w:t>ing me</w:t>
      </w:r>
      <w:r w:rsidRPr="008D7CB7">
        <w:t xml:space="preserve"> out </w:t>
      </w:r>
      <w:r w:rsidR="00613824" w:rsidRPr="008D7CB7">
        <w:t xml:space="preserve">wasn’t all bad. </w:t>
      </w:r>
      <w:r w:rsidRPr="008D7CB7">
        <w:t xml:space="preserve">I </w:t>
      </w:r>
      <w:r w:rsidR="00613824" w:rsidRPr="008D7CB7">
        <w:t>was free to</w:t>
      </w:r>
      <w:r w:rsidRPr="008D7CB7">
        <w:t xml:space="preserve"> spend money</w:t>
      </w:r>
      <w:r w:rsidR="005A09AE" w:rsidRPr="008D7CB7">
        <w:t>.</w:t>
      </w:r>
    </w:p>
    <w:p w14:paraId="68A73979" w14:textId="1C944954" w:rsidR="00462E4B" w:rsidRPr="008D7CB7" w:rsidRDefault="00274984" w:rsidP="00C66D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E55557" w:rsidRPr="008D7CB7">
        <w:rPr>
          <w:rFonts w:eastAsia="Times New Roman" w:cs="Times New Roman"/>
          <w:szCs w:val="24"/>
        </w:rPr>
        <w:t xml:space="preserve"> my bank</w:t>
      </w:r>
      <w:r w:rsidR="008025F7" w:rsidRPr="008D7CB7">
        <w:rPr>
          <w:rFonts w:eastAsia="Times New Roman" w:cs="Times New Roman"/>
          <w:szCs w:val="24"/>
        </w:rPr>
        <w:t>,</w:t>
      </w:r>
      <w:r w:rsidR="005A09AE" w:rsidRPr="008D7CB7">
        <w:rPr>
          <w:rFonts w:eastAsia="Times New Roman" w:cs="Times New Roman"/>
          <w:szCs w:val="24"/>
        </w:rPr>
        <w:t xml:space="preserve"> </w:t>
      </w:r>
      <w:r w:rsidR="008025F7" w:rsidRPr="008D7CB7">
        <w:rPr>
          <w:rFonts w:eastAsia="Times New Roman" w:cs="Times New Roman"/>
          <w:szCs w:val="24"/>
        </w:rPr>
        <w:t xml:space="preserve">I </w:t>
      </w:r>
      <w:r w:rsidR="005A09AE" w:rsidRPr="008D7CB7">
        <w:rPr>
          <w:rFonts w:eastAsia="Times New Roman" w:cs="Times New Roman"/>
          <w:szCs w:val="24"/>
        </w:rPr>
        <w:t>took a hundred dollars from the ATM</w:t>
      </w:r>
      <w:r w:rsidRPr="008D7CB7">
        <w:rPr>
          <w:rFonts w:eastAsia="Times New Roman" w:cs="Times New Roman"/>
          <w:szCs w:val="24"/>
        </w:rPr>
        <w:t xml:space="preserve"> and</w:t>
      </w:r>
      <w:r w:rsidR="005A09AE" w:rsidRPr="008D7CB7">
        <w:rPr>
          <w:rFonts w:eastAsia="Times New Roman" w:cs="Times New Roman"/>
          <w:szCs w:val="24"/>
        </w:rPr>
        <w:t xml:space="preserve"> </w:t>
      </w:r>
      <w:r w:rsidR="005525CE" w:rsidRPr="008D7CB7">
        <w:rPr>
          <w:rFonts w:eastAsia="Times New Roman" w:cs="Times New Roman"/>
          <w:szCs w:val="24"/>
        </w:rPr>
        <w:t>bought a debit card a</w:t>
      </w:r>
      <w:r w:rsidR="008D21F9" w:rsidRPr="008D7CB7">
        <w:rPr>
          <w:rFonts w:eastAsia="Times New Roman" w:cs="Times New Roman"/>
          <w:szCs w:val="24"/>
        </w:rPr>
        <w:t>t</w:t>
      </w:r>
      <w:r w:rsidR="005525CE" w:rsidRPr="008D7CB7">
        <w:rPr>
          <w:rFonts w:eastAsia="Times New Roman" w:cs="Times New Roman"/>
          <w:szCs w:val="24"/>
        </w:rPr>
        <w:t xml:space="preserve"> Walgreens</w:t>
      </w:r>
      <w:r w:rsidRPr="008D7CB7">
        <w:rPr>
          <w:rFonts w:eastAsia="Times New Roman" w:cs="Times New Roman"/>
          <w:szCs w:val="24"/>
        </w:rPr>
        <w:t>,</w:t>
      </w:r>
      <w:r w:rsidR="005525CE" w:rsidRPr="008D7CB7">
        <w:rPr>
          <w:rFonts w:eastAsia="Times New Roman" w:cs="Times New Roman"/>
          <w:szCs w:val="24"/>
        </w:rPr>
        <w:t xml:space="preserve"> </w:t>
      </w:r>
      <w:r w:rsidR="002E46B4" w:rsidRPr="008D7CB7">
        <w:rPr>
          <w:rFonts w:eastAsia="Times New Roman" w:cs="Times New Roman"/>
          <w:szCs w:val="24"/>
        </w:rPr>
        <w:t>using</w:t>
      </w:r>
      <w:r w:rsidR="007C0B99" w:rsidRPr="008D7CB7">
        <w:rPr>
          <w:rFonts w:eastAsia="Times New Roman" w:cs="Times New Roman"/>
          <w:szCs w:val="24"/>
        </w:rPr>
        <w:t xml:space="preserve"> it to buy</w:t>
      </w:r>
      <w:r w:rsidR="005525CE" w:rsidRPr="008D7CB7">
        <w:rPr>
          <w:rFonts w:eastAsia="Times New Roman" w:cs="Times New Roman"/>
          <w:szCs w:val="24"/>
        </w:rPr>
        <w:t xml:space="preserve"> a train ticket </w:t>
      </w:r>
      <w:r w:rsidR="008A4AC9" w:rsidRPr="008D7CB7">
        <w:rPr>
          <w:rFonts w:eastAsia="Times New Roman" w:cs="Times New Roman"/>
          <w:szCs w:val="24"/>
        </w:rPr>
        <w:t>to Palm Spring</w:t>
      </w:r>
      <w:r w:rsidR="00371B6D" w:rsidRPr="008D7CB7">
        <w:rPr>
          <w:rFonts w:eastAsia="Times New Roman" w:cs="Times New Roman"/>
          <w:szCs w:val="24"/>
        </w:rPr>
        <w:t>s</w:t>
      </w:r>
      <w:r w:rsidR="008A4AC9" w:rsidRPr="008D7CB7">
        <w:rPr>
          <w:rFonts w:eastAsia="Times New Roman" w:cs="Times New Roman"/>
          <w:szCs w:val="24"/>
        </w:rPr>
        <w:t xml:space="preserve"> over the phone.</w:t>
      </w:r>
    </w:p>
    <w:p w14:paraId="5DE010E7" w14:textId="72314EC1" w:rsidR="00C66D63" w:rsidRPr="008D7CB7" w:rsidRDefault="00EF3D68" w:rsidP="00C66D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owever,</w:t>
      </w:r>
      <w:r w:rsidR="00A83918" w:rsidRPr="008D7CB7">
        <w:rPr>
          <w:rFonts w:eastAsia="Times New Roman" w:cs="Times New Roman"/>
          <w:szCs w:val="24"/>
        </w:rPr>
        <w:t xml:space="preserve"> the </w:t>
      </w:r>
      <w:r w:rsidR="00607EEC" w:rsidRPr="008D7CB7">
        <w:rPr>
          <w:rFonts w:eastAsia="Times New Roman" w:cs="Times New Roman"/>
          <w:szCs w:val="24"/>
        </w:rPr>
        <w:t xml:space="preserve">one train didn’t leave until </w:t>
      </w:r>
      <w:r w:rsidR="00801A25" w:rsidRPr="008D7CB7">
        <w:rPr>
          <w:rFonts w:eastAsia="Times New Roman" w:cs="Times New Roman"/>
          <w:szCs w:val="24"/>
        </w:rPr>
        <w:t>4</w:t>
      </w:r>
      <w:r w:rsidR="00607EEC" w:rsidRPr="008D7CB7">
        <w:rPr>
          <w:rFonts w:eastAsia="Times New Roman" w:cs="Times New Roman"/>
          <w:szCs w:val="24"/>
        </w:rPr>
        <w:t>:30</w:t>
      </w:r>
      <w:r w:rsidR="003628C0" w:rsidRPr="008D7CB7">
        <w:rPr>
          <w:rFonts w:eastAsia="Times New Roman" w:cs="Times New Roman"/>
          <w:szCs w:val="24"/>
        </w:rPr>
        <w:t xml:space="preserve"> </w:t>
      </w:r>
      <w:r w:rsidR="00C02ACA" w:rsidRPr="008D7CB7">
        <w:rPr>
          <w:rFonts w:eastAsia="Times New Roman" w:cs="Times New Roman"/>
          <w:szCs w:val="24"/>
        </w:rPr>
        <w:t>the</w:t>
      </w:r>
      <w:r w:rsidR="003406FB" w:rsidRPr="008D7CB7">
        <w:rPr>
          <w:rFonts w:eastAsia="Times New Roman" w:cs="Times New Roman"/>
          <w:szCs w:val="24"/>
        </w:rPr>
        <w:t xml:space="preserve"> </w:t>
      </w:r>
      <w:r w:rsidR="0013382F" w:rsidRPr="008D7CB7">
        <w:rPr>
          <w:rFonts w:eastAsia="Times New Roman" w:cs="Times New Roman"/>
          <w:szCs w:val="24"/>
        </w:rPr>
        <w:t>following</w:t>
      </w:r>
      <w:r w:rsidR="00C02ACA" w:rsidRPr="008D7CB7">
        <w:rPr>
          <w:rFonts w:eastAsia="Times New Roman" w:cs="Times New Roman"/>
          <w:szCs w:val="24"/>
        </w:rPr>
        <w:t xml:space="preserve"> morning</w:t>
      </w:r>
      <w:r w:rsidR="00B709B4" w:rsidRPr="008D7CB7">
        <w:rPr>
          <w:rFonts w:eastAsia="Times New Roman" w:cs="Times New Roman"/>
          <w:szCs w:val="24"/>
        </w:rPr>
        <w:t>.</w:t>
      </w:r>
      <w:r w:rsidR="00C02ACA" w:rsidRPr="008D7CB7">
        <w:rPr>
          <w:rFonts w:eastAsia="Times New Roman" w:cs="Times New Roman"/>
          <w:szCs w:val="24"/>
        </w:rPr>
        <w:t xml:space="preserve"> </w:t>
      </w:r>
      <w:r w:rsidR="00232811" w:rsidRPr="008D7CB7">
        <w:rPr>
          <w:rFonts w:eastAsia="Times New Roman" w:cs="Times New Roman"/>
          <w:szCs w:val="24"/>
        </w:rPr>
        <w:t>So</w:t>
      </w:r>
      <w:r w:rsidR="00C02ACA" w:rsidRPr="008D7CB7">
        <w:rPr>
          <w:rFonts w:eastAsia="Times New Roman" w:cs="Times New Roman"/>
          <w:szCs w:val="24"/>
        </w:rPr>
        <w:t xml:space="preserve"> I had </w:t>
      </w:r>
      <w:r w:rsidR="00E97CE5" w:rsidRPr="008D7CB7">
        <w:rPr>
          <w:rFonts w:eastAsia="Times New Roman" w:cs="Times New Roman"/>
          <w:i/>
          <w:iCs/>
          <w:szCs w:val="24"/>
          <w:lang w:val="es-ES"/>
        </w:rPr>
        <w:t>mucho tiempo</w:t>
      </w:r>
      <w:r w:rsidR="00C02ACA" w:rsidRPr="008D7CB7">
        <w:rPr>
          <w:rFonts w:eastAsia="Times New Roman" w:cs="Times New Roman"/>
          <w:szCs w:val="24"/>
        </w:rPr>
        <w:t>.</w:t>
      </w:r>
    </w:p>
    <w:p w14:paraId="78440039" w14:textId="4D6E4377" w:rsidR="00FA34E6" w:rsidRPr="008D7CB7" w:rsidRDefault="00832D08" w:rsidP="00CE11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ving</w:t>
      </w:r>
      <w:r w:rsidR="00E42703" w:rsidRPr="008D7CB7">
        <w:rPr>
          <w:rFonts w:eastAsia="Times New Roman" w:cs="Times New Roman"/>
          <w:szCs w:val="24"/>
        </w:rPr>
        <w:t xml:space="preserve"> nothing better to do </w:t>
      </w:r>
      <w:r w:rsidR="00425E2B" w:rsidRPr="008D7CB7">
        <w:rPr>
          <w:rFonts w:eastAsia="Times New Roman" w:cs="Times New Roman"/>
          <w:szCs w:val="24"/>
        </w:rPr>
        <w:t>and no place</w:t>
      </w:r>
      <w:r w:rsidR="0031327E" w:rsidRPr="008D7CB7">
        <w:rPr>
          <w:rFonts w:eastAsia="Times New Roman" w:cs="Times New Roman"/>
          <w:szCs w:val="24"/>
        </w:rPr>
        <w:t xml:space="preserve"> better</w:t>
      </w:r>
      <w:r w:rsidR="00425E2B" w:rsidRPr="008D7CB7">
        <w:rPr>
          <w:rFonts w:eastAsia="Times New Roman" w:cs="Times New Roman"/>
          <w:szCs w:val="24"/>
        </w:rPr>
        <w:t xml:space="preserve"> to do it</w:t>
      </w:r>
      <w:r w:rsidR="00E42703" w:rsidRPr="008D7CB7">
        <w:rPr>
          <w:rFonts w:eastAsia="Times New Roman" w:cs="Times New Roman"/>
          <w:szCs w:val="24"/>
        </w:rPr>
        <w:t xml:space="preserve">, I </w:t>
      </w:r>
      <w:r w:rsidR="000E08FE" w:rsidRPr="008D7CB7">
        <w:rPr>
          <w:rFonts w:eastAsia="Times New Roman" w:cs="Times New Roman"/>
          <w:szCs w:val="24"/>
        </w:rPr>
        <w:t>made my way</w:t>
      </w:r>
      <w:r w:rsidR="00E42703" w:rsidRPr="008D7CB7">
        <w:rPr>
          <w:rFonts w:eastAsia="Times New Roman" w:cs="Times New Roman"/>
          <w:szCs w:val="24"/>
        </w:rPr>
        <w:t xml:space="preserve"> toward </w:t>
      </w:r>
      <w:r w:rsidR="00FD1BAE" w:rsidRPr="008D7CB7">
        <w:rPr>
          <w:rFonts w:eastAsia="Times New Roman" w:cs="Times New Roman"/>
          <w:szCs w:val="24"/>
        </w:rPr>
        <w:t>D Street</w:t>
      </w:r>
      <w:r w:rsidR="000D3015" w:rsidRPr="008D7CB7">
        <w:rPr>
          <w:rFonts w:eastAsia="Times New Roman" w:cs="Times New Roman"/>
          <w:szCs w:val="24"/>
        </w:rPr>
        <w:t xml:space="preserve"> and the Amtrak station</w:t>
      </w:r>
      <w:r w:rsidR="000D3B28" w:rsidRPr="008D7CB7">
        <w:rPr>
          <w:rFonts w:eastAsia="Times New Roman" w:cs="Times New Roman"/>
          <w:szCs w:val="24"/>
        </w:rPr>
        <w:t xml:space="preserve"> </w:t>
      </w:r>
      <w:r w:rsidR="00051C4B" w:rsidRPr="008D7CB7">
        <w:rPr>
          <w:rFonts w:eastAsia="Times New Roman" w:cs="Times New Roman"/>
          <w:szCs w:val="24"/>
        </w:rPr>
        <w:t>at the end of town</w:t>
      </w:r>
      <w:r w:rsidR="00F015BE" w:rsidRPr="008D7CB7">
        <w:rPr>
          <w:rFonts w:eastAsia="Times New Roman" w:cs="Times New Roman"/>
          <w:szCs w:val="24"/>
        </w:rPr>
        <w:t>.</w:t>
      </w:r>
    </w:p>
    <w:p w14:paraId="58CBAA8F" w14:textId="0ADCA06D" w:rsidR="00E82A71" w:rsidRPr="008D7CB7" w:rsidRDefault="00051C4B" w:rsidP="00CE11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341F53" w:rsidRPr="008D7CB7">
        <w:rPr>
          <w:rFonts w:eastAsia="Times New Roman" w:cs="Times New Roman"/>
          <w:szCs w:val="24"/>
        </w:rPr>
        <w:t>is</w:t>
      </w:r>
      <w:r w:rsidR="00F015BE" w:rsidRPr="008D7CB7">
        <w:rPr>
          <w:rFonts w:eastAsia="Times New Roman" w:cs="Times New Roman"/>
          <w:szCs w:val="24"/>
        </w:rPr>
        <w:t xml:space="preserve"> </w:t>
      </w:r>
      <w:r w:rsidR="00324FDB" w:rsidRPr="008D7CB7">
        <w:rPr>
          <w:rFonts w:eastAsia="Times New Roman" w:cs="Times New Roman"/>
          <w:szCs w:val="24"/>
        </w:rPr>
        <w:t xml:space="preserve">place </w:t>
      </w:r>
      <w:r w:rsidR="00F015BE" w:rsidRPr="008D7CB7">
        <w:rPr>
          <w:rFonts w:eastAsia="Times New Roman" w:cs="Times New Roman"/>
          <w:szCs w:val="24"/>
        </w:rPr>
        <w:t xml:space="preserve">was notorious. </w:t>
      </w:r>
      <w:r w:rsidR="00CD46A7">
        <w:rPr>
          <w:rFonts w:eastAsia="Times New Roman" w:cs="Times New Roman"/>
          <w:szCs w:val="24"/>
        </w:rPr>
        <w:t>Multiple people</w:t>
      </w:r>
      <w:r w:rsidR="0073118F" w:rsidRPr="008D7CB7">
        <w:rPr>
          <w:rFonts w:eastAsia="Times New Roman" w:cs="Times New Roman"/>
          <w:szCs w:val="24"/>
        </w:rPr>
        <w:t xml:space="preserve"> </w:t>
      </w:r>
      <w:r w:rsidR="00C81887" w:rsidRPr="008D7CB7">
        <w:rPr>
          <w:rFonts w:eastAsia="Times New Roman" w:cs="Times New Roman"/>
          <w:szCs w:val="24"/>
        </w:rPr>
        <w:t xml:space="preserve">had </w:t>
      </w:r>
      <w:r w:rsidR="0073118F" w:rsidRPr="008D7CB7">
        <w:rPr>
          <w:rFonts w:eastAsia="Times New Roman" w:cs="Times New Roman"/>
          <w:szCs w:val="24"/>
        </w:rPr>
        <w:t xml:space="preserve">told me </w:t>
      </w:r>
      <w:r w:rsidR="005637CA" w:rsidRPr="008D7CB7">
        <w:rPr>
          <w:rFonts w:eastAsia="Times New Roman" w:cs="Times New Roman"/>
          <w:szCs w:val="24"/>
        </w:rPr>
        <w:t>that</w:t>
      </w:r>
      <w:r w:rsidR="0073118F" w:rsidRPr="008D7CB7">
        <w:rPr>
          <w:rFonts w:eastAsia="Times New Roman" w:cs="Times New Roman"/>
          <w:szCs w:val="24"/>
        </w:rPr>
        <w:t xml:space="preserve"> </w:t>
      </w:r>
      <w:r w:rsidR="00847537" w:rsidRPr="008D7CB7">
        <w:rPr>
          <w:rFonts w:eastAsia="Times New Roman" w:cs="Times New Roman"/>
          <w:szCs w:val="24"/>
        </w:rPr>
        <w:t>those wh</w:t>
      </w:r>
      <w:r w:rsidR="000C560D" w:rsidRPr="008D7CB7">
        <w:rPr>
          <w:rFonts w:eastAsia="Times New Roman" w:cs="Times New Roman"/>
          <w:szCs w:val="24"/>
        </w:rPr>
        <w:t>o</w:t>
      </w:r>
      <w:r w:rsidR="00647F94" w:rsidRPr="008D7CB7">
        <w:rPr>
          <w:rFonts w:eastAsia="Times New Roman" w:cs="Times New Roman"/>
          <w:szCs w:val="24"/>
        </w:rPr>
        <w:t xml:space="preserve"> </w:t>
      </w:r>
      <w:r w:rsidR="005A6223" w:rsidRPr="008D7CB7">
        <w:rPr>
          <w:rFonts w:eastAsia="Times New Roman" w:cs="Times New Roman"/>
          <w:szCs w:val="24"/>
        </w:rPr>
        <w:t xml:space="preserve">would </w:t>
      </w:r>
      <w:r w:rsidR="001978FA" w:rsidRPr="008D7CB7">
        <w:rPr>
          <w:rFonts w:eastAsia="Times New Roman" w:cs="Times New Roman"/>
          <w:szCs w:val="24"/>
        </w:rPr>
        <w:t>h</w:t>
      </w:r>
      <w:r w:rsidR="005A6223" w:rsidRPr="008D7CB7">
        <w:rPr>
          <w:rFonts w:eastAsia="Times New Roman" w:cs="Times New Roman"/>
          <w:szCs w:val="24"/>
        </w:rPr>
        <w:t>a</w:t>
      </w:r>
      <w:r w:rsidR="001978FA" w:rsidRPr="008D7CB7">
        <w:rPr>
          <w:rFonts w:eastAsia="Times New Roman" w:cs="Times New Roman"/>
          <w:szCs w:val="24"/>
        </w:rPr>
        <w:t>ng</w:t>
      </w:r>
      <w:r w:rsidR="00CC046F" w:rsidRPr="008D7CB7">
        <w:rPr>
          <w:rFonts w:eastAsia="Times New Roman" w:cs="Times New Roman"/>
          <w:szCs w:val="24"/>
        </w:rPr>
        <w:t xml:space="preserve"> out</w:t>
      </w:r>
      <w:r w:rsidR="00880DF0" w:rsidRPr="008D7CB7">
        <w:rPr>
          <w:rFonts w:eastAsia="Times New Roman" w:cs="Times New Roman"/>
          <w:szCs w:val="24"/>
        </w:rPr>
        <w:t xml:space="preserve"> there</w:t>
      </w:r>
      <w:r w:rsidR="0073118F" w:rsidRPr="008D7CB7">
        <w:rPr>
          <w:rFonts w:eastAsia="Times New Roman" w:cs="Times New Roman"/>
          <w:szCs w:val="24"/>
        </w:rPr>
        <w:t xml:space="preserve"> </w:t>
      </w:r>
      <w:r w:rsidR="000C560D" w:rsidRPr="008D7CB7">
        <w:rPr>
          <w:rFonts w:eastAsia="Times New Roman" w:cs="Times New Roman"/>
          <w:szCs w:val="24"/>
        </w:rPr>
        <w:t xml:space="preserve">would </w:t>
      </w:r>
      <w:r w:rsidR="0073118F" w:rsidRPr="008D7CB7">
        <w:rPr>
          <w:rFonts w:eastAsia="Times New Roman" w:cs="Times New Roman"/>
          <w:szCs w:val="24"/>
        </w:rPr>
        <w:t>roll</w:t>
      </w:r>
      <w:r w:rsidR="00F05038" w:rsidRPr="008D7CB7">
        <w:rPr>
          <w:rFonts w:eastAsia="Times New Roman" w:cs="Times New Roman"/>
          <w:szCs w:val="24"/>
        </w:rPr>
        <w:t xml:space="preserve"> </w:t>
      </w:r>
      <w:r w:rsidR="00174CA5">
        <w:rPr>
          <w:rFonts w:eastAsia="Times New Roman" w:cs="Times New Roman"/>
          <w:szCs w:val="24"/>
        </w:rPr>
        <w:t>others</w:t>
      </w:r>
      <w:r w:rsidR="00F84173" w:rsidRPr="008D7CB7">
        <w:rPr>
          <w:rFonts w:eastAsia="Times New Roman" w:cs="Times New Roman"/>
          <w:szCs w:val="24"/>
        </w:rPr>
        <w:t xml:space="preserve">, </w:t>
      </w:r>
      <w:r w:rsidR="00BF0462" w:rsidRPr="008D7CB7">
        <w:rPr>
          <w:rFonts w:eastAsia="Times New Roman" w:cs="Times New Roman"/>
          <w:szCs w:val="24"/>
        </w:rPr>
        <w:t>often</w:t>
      </w:r>
      <w:r w:rsidR="00F84173" w:rsidRPr="008D7CB7">
        <w:rPr>
          <w:rFonts w:eastAsia="Times New Roman" w:cs="Times New Roman"/>
          <w:szCs w:val="24"/>
        </w:rPr>
        <w:t xml:space="preserve"> after drugg</w:t>
      </w:r>
      <w:r w:rsidR="00900884" w:rsidRPr="008D7CB7">
        <w:rPr>
          <w:rFonts w:eastAsia="Times New Roman" w:cs="Times New Roman"/>
          <w:szCs w:val="24"/>
        </w:rPr>
        <w:t>ing them</w:t>
      </w:r>
      <w:r w:rsidR="00752474" w:rsidRPr="008D7CB7">
        <w:rPr>
          <w:rFonts w:eastAsia="Times New Roman" w:cs="Times New Roman"/>
          <w:szCs w:val="24"/>
        </w:rPr>
        <w:t>.</w:t>
      </w:r>
      <w:r w:rsidR="001F6A02" w:rsidRPr="008D7CB7">
        <w:rPr>
          <w:rFonts w:eastAsia="Times New Roman" w:cs="Times New Roman"/>
          <w:szCs w:val="24"/>
        </w:rPr>
        <w:t xml:space="preserve"> </w:t>
      </w:r>
      <w:r w:rsidR="00F84173" w:rsidRPr="008D7CB7">
        <w:rPr>
          <w:rFonts w:eastAsia="Times New Roman" w:cs="Times New Roman"/>
          <w:szCs w:val="24"/>
        </w:rPr>
        <w:t xml:space="preserve">But </w:t>
      </w:r>
      <w:r w:rsidR="003C5498" w:rsidRPr="008D7CB7">
        <w:rPr>
          <w:rFonts w:eastAsia="Times New Roman" w:cs="Times New Roman"/>
          <w:szCs w:val="24"/>
        </w:rPr>
        <w:t xml:space="preserve">this </w:t>
      </w:r>
      <w:r w:rsidR="00861C0F" w:rsidRPr="008D7CB7">
        <w:rPr>
          <w:rFonts w:eastAsia="Times New Roman" w:cs="Times New Roman"/>
          <w:szCs w:val="24"/>
        </w:rPr>
        <w:t>was</w:t>
      </w:r>
      <w:r w:rsidR="003C5498" w:rsidRPr="008D7CB7">
        <w:rPr>
          <w:rFonts w:eastAsia="Times New Roman" w:cs="Times New Roman"/>
          <w:szCs w:val="24"/>
        </w:rPr>
        <w:t xml:space="preserve"> </w:t>
      </w:r>
      <w:r w:rsidR="003477D6" w:rsidRPr="008D7CB7">
        <w:rPr>
          <w:rFonts w:eastAsia="Times New Roman" w:cs="Times New Roman"/>
          <w:szCs w:val="24"/>
        </w:rPr>
        <w:t xml:space="preserve">at night. During the day it </w:t>
      </w:r>
      <w:r w:rsidR="008B526A" w:rsidRPr="008D7CB7">
        <w:rPr>
          <w:rFonts w:eastAsia="Times New Roman" w:cs="Times New Roman"/>
          <w:szCs w:val="24"/>
        </w:rPr>
        <w:t>was</w:t>
      </w:r>
      <w:r w:rsidR="004642CD" w:rsidRPr="008D7CB7">
        <w:rPr>
          <w:rFonts w:eastAsia="Times New Roman" w:cs="Times New Roman"/>
          <w:szCs w:val="24"/>
        </w:rPr>
        <w:t xml:space="preserve"> in a</w:t>
      </w:r>
      <w:r w:rsidR="002A5A31" w:rsidRPr="008D7CB7">
        <w:rPr>
          <w:rFonts w:eastAsia="Times New Roman" w:cs="Times New Roman"/>
          <w:szCs w:val="24"/>
        </w:rPr>
        <w:t xml:space="preserve"> border</w:t>
      </w:r>
      <w:r w:rsidR="004642CD" w:rsidRPr="008D7CB7">
        <w:rPr>
          <w:rFonts w:eastAsia="Times New Roman" w:cs="Times New Roman"/>
          <w:szCs w:val="24"/>
        </w:rPr>
        <w:t xml:space="preserve"> </w:t>
      </w:r>
      <w:r w:rsidR="00D9725B" w:rsidRPr="008D7CB7">
        <w:rPr>
          <w:rFonts w:eastAsia="Times New Roman" w:cs="Times New Roman"/>
          <w:szCs w:val="24"/>
        </w:rPr>
        <w:t>region</w:t>
      </w:r>
      <w:r w:rsidR="004642CD" w:rsidRPr="008D7CB7">
        <w:rPr>
          <w:rFonts w:eastAsia="Times New Roman" w:cs="Times New Roman"/>
          <w:szCs w:val="24"/>
        </w:rPr>
        <w:t xml:space="preserve"> of</w:t>
      </w:r>
      <w:r w:rsidR="008B526A" w:rsidRPr="008D7CB7">
        <w:rPr>
          <w:rFonts w:eastAsia="Times New Roman" w:cs="Times New Roman"/>
          <w:szCs w:val="24"/>
        </w:rPr>
        <w:t xml:space="preserve"> nice</w:t>
      </w:r>
      <w:r w:rsidR="000E3980" w:rsidRPr="008D7CB7">
        <w:rPr>
          <w:rFonts w:eastAsia="Times New Roman" w:cs="Times New Roman"/>
          <w:szCs w:val="24"/>
        </w:rPr>
        <w:t xml:space="preserve">. </w:t>
      </w:r>
      <w:r w:rsidR="003770D6" w:rsidRPr="008D7CB7">
        <w:rPr>
          <w:rFonts w:eastAsia="Times New Roman" w:cs="Times New Roman"/>
          <w:szCs w:val="24"/>
        </w:rPr>
        <w:t>There was a</w:t>
      </w:r>
      <w:r w:rsidR="007D35BD" w:rsidRPr="008D7CB7">
        <w:rPr>
          <w:rFonts w:eastAsia="Times New Roman" w:cs="Times New Roman"/>
          <w:szCs w:val="24"/>
        </w:rPr>
        <w:t xml:space="preserve"> field </w:t>
      </w:r>
      <w:r w:rsidR="0083263C" w:rsidRPr="008D7CB7">
        <w:rPr>
          <w:rFonts w:eastAsia="Times New Roman" w:cs="Times New Roman"/>
          <w:szCs w:val="24"/>
        </w:rPr>
        <w:t>beside</w:t>
      </w:r>
      <w:r w:rsidR="000E3980" w:rsidRPr="008D7CB7">
        <w:rPr>
          <w:rFonts w:eastAsia="Times New Roman" w:cs="Times New Roman"/>
          <w:szCs w:val="24"/>
        </w:rPr>
        <w:t xml:space="preserve"> the </w:t>
      </w:r>
      <w:r w:rsidR="00E65B4B" w:rsidRPr="008D7CB7">
        <w:rPr>
          <w:rFonts w:eastAsia="Times New Roman" w:cs="Times New Roman"/>
          <w:szCs w:val="24"/>
        </w:rPr>
        <w:t xml:space="preserve">pretty </w:t>
      </w:r>
      <w:r w:rsidR="000E3980" w:rsidRPr="008D7CB7">
        <w:rPr>
          <w:rFonts w:eastAsia="Times New Roman" w:cs="Times New Roman"/>
          <w:szCs w:val="24"/>
        </w:rPr>
        <w:t>station</w:t>
      </w:r>
      <w:r w:rsidR="003130A2" w:rsidRPr="008D7CB7">
        <w:rPr>
          <w:rFonts w:eastAsia="Times New Roman" w:cs="Times New Roman"/>
          <w:szCs w:val="24"/>
        </w:rPr>
        <w:t>,</w:t>
      </w:r>
      <w:r w:rsidR="000E3980" w:rsidRPr="008D7CB7">
        <w:rPr>
          <w:rFonts w:eastAsia="Times New Roman" w:cs="Times New Roman"/>
          <w:szCs w:val="24"/>
        </w:rPr>
        <w:t xml:space="preserve"> </w:t>
      </w:r>
      <w:r w:rsidR="006279C1" w:rsidRPr="008D7CB7">
        <w:rPr>
          <w:rFonts w:eastAsia="Times New Roman" w:cs="Times New Roman"/>
          <w:szCs w:val="24"/>
        </w:rPr>
        <w:t>with</w:t>
      </w:r>
      <w:r w:rsidR="007D35BD" w:rsidRPr="008D7CB7">
        <w:rPr>
          <w:rFonts w:eastAsia="Times New Roman" w:cs="Times New Roman"/>
          <w:szCs w:val="24"/>
        </w:rPr>
        <w:t xml:space="preserve"> </w:t>
      </w:r>
      <w:r w:rsidR="00BC3C08" w:rsidRPr="008D7CB7">
        <w:rPr>
          <w:rFonts w:eastAsia="Times New Roman" w:cs="Times New Roman"/>
          <w:szCs w:val="24"/>
        </w:rPr>
        <w:t xml:space="preserve">trees and canyons behind </w:t>
      </w:r>
      <w:r w:rsidR="00D3757D" w:rsidRPr="008D7CB7">
        <w:rPr>
          <w:rFonts w:eastAsia="Times New Roman" w:cs="Times New Roman"/>
          <w:szCs w:val="24"/>
        </w:rPr>
        <w:t>them</w:t>
      </w:r>
      <w:r w:rsidR="00E82A71" w:rsidRPr="008D7CB7">
        <w:rPr>
          <w:rFonts w:eastAsia="Times New Roman" w:cs="Times New Roman"/>
          <w:szCs w:val="24"/>
        </w:rPr>
        <w:t>.</w:t>
      </w:r>
    </w:p>
    <w:p w14:paraId="7A983ECD" w14:textId="00FFC57A" w:rsidR="008A4AC9" w:rsidRPr="008D7CB7" w:rsidRDefault="00B038B8" w:rsidP="00CE11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9778FD" w:rsidRPr="008D7CB7">
        <w:rPr>
          <w:rFonts w:eastAsia="Times New Roman" w:cs="Times New Roman"/>
          <w:szCs w:val="24"/>
        </w:rPr>
        <w:t xml:space="preserve">sat on the grass </w:t>
      </w:r>
      <w:r w:rsidR="00AA7167" w:rsidRPr="008D7CB7">
        <w:rPr>
          <w:rFonts w:eastAsia="Times New Roman" w:cs="Times New Roman"/>
          <w:szCs w:val="24"/>
        </w:rPr>
        <w:t xml:space="preserve">in the near warmth </w:t>
      </w:r>
      <w:r w:rsidR="009778FD" w:rsidRPr="008D7CB7">
        <w:rPr>
          <w:rFonts w:eastAsia="Times New Roman" w:cs="Times New Roman"/>
          <w:szCs w:val="24"/>
        </w:rPr>
        <w:t xml:space="preserve">and </w:t>
      </w:r>
      <w:r w:rsidR="00FA72BA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them </w:t>
      </w:r>
      <w:r w:rsidR="00C81887" w:rsidRPr="008D7CB7">
        <w:rPr>
          <w:rFonts w:eastAsia="Times New Roman" w:cs="Times New Roman"/>
          <w:szCs w:val="24"/>
        </w:rPr>
        <w:t xml:space="preserve">all </w:t>
      </w:r>
      <w:r w:rsidRPr="008D7CB7">
        <w:rPr>
          <w:rFonts w:eastAsia="Times New Roman" w:cs="Times New Roman"/>
          <w:szCs w:val="24"/>
        </w:rPr>
        <w:t>in</w:t>
      </w:r>
      <w:r w:rsidR="003477D6" w:rsidRPr="008D7CB7">
        <w:rPr>
          <w:rFonts w:eastAsia="Times New Roman" w:cs="Times New Roman"/>
          <w:szCs w:val="24"/>
        </w:rPr>
        <w:t>.</w:t>
      </w:r>
    </w:p>
    <w:p w14:paraId="697FEBA3" w14:textId="77777777" w:rsidR="00E55CD1" w:rsidRPr="008D7CB7" w:rsidRDefault="00E55CD1" w:rsidP="0073030F">
      <w:pPr>
        <w:rPr>
          <w:rFonts w:eastAsia="Times New Roman" w:cs="Times New Roman"/>
          <w:szCs w:val="24"/>
        </w:rPr>
      </w:pPr>
    </w:p>
    <w:p w14:paraId="65370E88" w14:textId="40988FCA" w:rsidR="0070374E" w:rsidRPr="008D7CB7" w:rsidRDefault="0070374E" w:rsidP="0070374E">
      <w:pPr>
        <w:pStyle w:val="NormalScene"/>
      </w:pPr>
      <w:r w:rsidRPr="008D7CB7">
        <w:t>#</w:t>
      </w:r>
    </w:p>
    <w:p w14:paraId="780706B0" w14:textId="77777777" w:rsidR="0070374E" w:rsidRPr="008D7CB7" w:rsidRDefault="0070374E" w:rsidP="0073030F">
      <w:pPr>
        <w:rPr>
          <w:rFonts w:eastAsia="Times New Roman" w:cs="Times New Roman"/>
          <w:szCs w:val="24"/>
        </w:rPr>
      </w:pPr>
    </w:p>
    <w:p w14:paraId="20BDD773" w14:textId="34B9F647" w:rsidR="00E55CD1" w:rsidRPr="008D7CB7" w:rsidRDefault="004C3FA4" w:rsidP="0070374E">
      <w:pPr>
        <w:pStyle w:val="NormalStart"/>
      </w:pPr>
      <w:r w:rsidRPr="008D7CB7">
        <w:lastRenderedPageBreak/>
        <w:t xml:space="preserve">With the sun </w:t>
      </w:r>
      <w:r w:rsidR="004826C5" w:rsidRPr="008D7CB7">
        <w:t>falling</w:t>
      </w:r>
      <w:r w:rsidR="002D5212" w:rsidRPr="008D7CB7">
        <w:t xml:space="preserve">, I </w:t>
      </w:r>
      <w:r w:rsidR="00F12050" w:rsidRPr="008D7CB7">
        <w:t>jumped</w:t>
      </w:r>
      <w:r w:rsidR="002D5212" w:rsidRPr="008D7CB7">
        <w:t xml:space="preserve"> to my feet</w:t>
      </w:r>
      <w:r w:rsidR="002E5CB2" w:rsidRPr="008D7CB7">
        <w:t>,</w:t>
      </w:r>
      <w:r w:rsidR="00181960" w:rsidRPr="008D7CB7">
        <w:t xml:space="preserve"> </w:t>
      </w:r>
      <w:r w:rsidR="00A318B7" w:rsidRPr="008D7CB7">
        <w:t>remember</w:t>
      </w:r>
      <w:r w:rsidR="002E5CB2" w:rsidRPr="008D7CB7">
        <w:t>ing</w:t>
      </w:r>
      <w:r w:rsidR="0083263C" w:rsidRPr="008D7CB7">
        <w:t xml:space="preserve"> that</w:t>
      </w:r>
      <w:r w:rsidR="00A318B7" w:rsidRPr="008D7CB7">
        <w:t xml:space="preserve"> I had</w:t>
      </w:r>
      <w:r w:rsidR="009C64F6" w:rsidRPr="008D7CB7">
        <w:t>n’t</w:t>
      </w:r>
      <w:r w:rsidR="00A318B7" w:rsidRPr="008D7CB7">
        <w:t xml:space="preserve"> gotten </w:t>
      </w:r>
      <w:r w:rsidR="001B44D8" w:rsidRPr="008D7CB7">
        <w:t>Yon</w:t>
      </w:r>
      <w:r w:rsidR="00A318B7" w:rsidRPr="008D7CB7">
        <w:t>’s last letter.</w:t>
      </w:r>
    </w:p>
    <w:p w14:paraId="5FC0005F" w14:textId="2521D845" w:rsidR="00A318B7" w:rsidRPr="008D7CB7" w:rsidRDefault="00A318B7" w:rsidP="00817D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92D4B" w:rsidRPr="008D7CB7">
        <w:rPr>
          <w:rFonts w:eastAsia="Times New Roman" w:cs="Times New Roman"/>
          <w:szCs w:val="24"/>
        </w:rPr>
        <w:t>hurried</w:t>
      </w:r>
      <w:r w:rsidRPr="008D7CB7">
        <w:rPr>
          <w:rFonts w:eastAsia="Times New Roman" w:cs="Times New Roman"/>
          <w:szCs w:val="24"/>
        </w:rPr>
        <w:t xml:space="preserve"> to</w:t>
      </w:r>
      <w:r w:rsidR="00197F1F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the shelter</w:t>
      </w:r>
      <w:r w:rsidR="00817D2C" w:rsidRPr="008D7CB7">
        <w:rPr>
          <w:rFonts w:eastAsia="Times New Roman" w:cs="Times New Roman"/>
          <w:szCs w:val="24"/>
        </w:rPr>
        <w:t>.</w:t>
      </w:r>
      <w:r w:rsidR="00627902" w:rsidRPr="008D7CB7">
        <w:rPr>
          <w:rFonts w:eastAsia="Times New Roman" w:cs="Times New Roman"/>
          <w:szCs w:val="24"/>
        </w:rPr>
        <w:t xml:space="preserve"> </w:t>
      </w:r>
      <w:r w:rsidR="00817D2C" w:rsidRPr="008D7CB7">
        <w:rPr>
          <w:rFonts w:eastAsia="Times New Roman" w:cs="Times New Roman"/>
          <w:szCs w:val="24"/>
        </w:rPr>
        <w:t>B</w:t>
      </w:r>
      <w:r w:rsidR="00627902" w:rsidRPr="008D7CB7">
        <w:rPr>
          <w:rFonts w:eastAsia="Times New Roman" w:cs="Times New Roman"/>
          <w:szCs w:val="24"/>
        </w:rPr>
        <w:t xml:space="preserve">ut </w:t>
      </w:r>
      <w:r w:rsidR="00562F10" w:rsidRPr="008D7CB7">
        <w:rPr>
          <w:rFonts w:eastAsia="Times New Roman" w:cs="Times New Roman"/>
          <w:szCs w:val="24"/>
        </w:rPr>
        <w:t xml:space="preserve">I </w:t>
      </w:r>
      <w:r w:rsidR="002E2708" w:rsidRPr="008D7CB7">
        <w:rPr>
          <w:rFonts w:eastAsia="Times New Roman" w:cs="Times New Roman"/>
          <w:szCs w:val="24"/>
        </w:rPr>
        <w:t>stopped</w:t>
      </w:r>
      <w:r w:rsidR="00FA5A46" w:rsidRPr="008D7CB7">
        <w:rPr>
          <w:rFonts w:eastAsia="Times New Roman" w:cs="Times New Roman"/>
          <w:szCs w:val="24"/>
        </w:rPr>
        <w:t xml:space="preserve"> </w:t>
      </w:r>
      <w:r w:rsidR="008D0DDA" w:rsidRPr="008D7CB7">
        <w:rPr>
          <w:rFonts w:eastAsia="Times New Roman" w:cs="Times New Roman"/>
          <w:szCs w:val="24"/>
        </w:rPr>
        <w:t>with as much hurry</w:t>
      </w:r>
      <w:r w:rsidR="00F41FCA" w:rsidRPr="008D7CB7">
        <w:rPr>
          <w:rFonts w:eastAsia="Times New Roman" w:cs="Times New Roman"/>
          <w:szCs w:val="24"/>
        </w:rPr>
        <w:t>.</w:t>
      </w:r>
      <w:r w:rsidR="00817D2C" w:rsidRPr="008D7CB7">
        <w:rPr>
          <w:rFonts w:eastAsia="Times New Roman" w:cs="Times New Roman"/>
          <w:szCs w:val="24"/>
        </w:rPr>
        <w:t xml:space="preserve"> </w:t>
      </w:r>
      <w:r w:rsidR="00C65361" w:rsidRPr="008D7CB7">
        <w:rPr>
          <w:rFonts w:eastAsia="Times New Roman" w:cs="Times New Roman"/>
          <w:szCs w:val="24"/>
        </w:rPr>
        <w:t>Fearing</w:t>
      </w:r>
      <w:r w:rsidR="0017032C" w:rsidRPr="008D7CB7">
        <w:rPr>
          <w:rFonts w:eastAsia="Times New Roman" w:cs="Times New Roman"/>
          <w:szCs w:val="24"/>
        </w:rPr>
        <w:t xml:space="preserve"> that</w:t>
      </w:r>
      <w:r w:rsidR="00BC42B5" w:rsidRPr="008D7CB7">
        <w:rPr>
          <w:rFonts w:eastAsia="Times New Roman" w:cs="Times New Roman"/>
          <w:szCs w:val="24"/>
        </w:rPr>
        <w:t xml:space="preserve"> </w:t>
      </w:r>
      <w:r w:rsidR="006D2954" w:rsidRPr="008D7CB7">
        <w:rPr>
          <w:rFonts w:eastAsia="Times New Roman" w:cs="Times New Roman"/>
          <w:szCs w:val="24"/>
        </w:rPr>
        <w:t>the letter</w:t>
      </w:r>
      <w:r w:rsidR="00C65361" w:rsidRPr="008D7CB7">
        <w:rPr>
          <w:rFonts w:eastAsia="Times New Roman" w:cs="Times New Roman"/>
          <w:szCs w:val="24"/>
        </w:rPr>
        <w:t xml:space="preserve"> </w:t>
      </w:r>
      <w:r w:rsidR="004C17E3" w:rsidRPr="008D7CB7">
        <w:rPr>
          <w:rFonts w:eastAsia="Times New Roman" w:cs="Times New Roman"/>
          <w:szCs w:val="24"/>
        </w:rPr>
        <w:t>would</w:t>
      </w:r>
      <w:r w:rsidR="00C65361" w:rsidRPr="008D7CB7">
        <w:rPr>
          <w:rFonts w:eastAsia="Times New Roman" w:cs="Times New Roman"/>
          <w:szCs w:val="24"/>
        </w:rPr>
        <w:t xml:space="preserve"> </w:t>
      </w:r>
      <w:r w:rsidR="00022718" w:rsidRPr="008D7CB7">
        <w:rPr>
          <w:rFonts w:eastAsia="Times New Roman" w:cs="Times New Roman"/>
          <w:szCs w:val="24"/>
        </w:rPr>
        <w:t>“</w:t>
      </w:r>
      <w:r w:rsidR="00C65361" w:rsidRPr="008D7CB7">
        <w:rPr>
          <w:rFonts w:eastAsia="Times New Roman" w:cs="Times New Roman"/>
          <w:szCs w:val="24"/>
        </w:rPr>
        <w:t>go missing</w:t>
      </w:r>
      <w:r w:rsidR="00022718" w:rsidRPr="008D7CB7">
        <w:rPr>
          <w:rFonts w:eastAsia="Times New Roman" w:cs="Times New Roman"/>
          <w:szCs w:val="24"/>
        </w:rPr>
        <w:t>”</w:t>
      </w:r>
      <w:r w:rsidR="00C65361" w:rsidRPr="008D7CB7">
        <w:rPr>
          <w:rFonts w:eastAsia="Times New Roman" w:cs="Times New Roman"/>
          <w:szCs w:val="24"/>
        </w:rPr>
        <w:t xml:space="preserve"> if I </w:t>
      </w:r>
      <w:r w:rsidR="000274B9" w:rsidRPr="008D7CB7">
        <w:rPr>
          <w:rFonts w:eastAsia="Times New Roman" w:cs="Times New Roman"/>
          <w:szCs w:val="24"/>
        </w:rPr>
        <w:t>went back and asked</w:t>
      </w:r>
      <w:r w:rsidR="00562F10" w:rsidRPr="008D7CB7">
        <w:rPr>
          <w:rFonts w:eastAsia="Times New Roman" w:cs="Times New Roman"/>
          <w:szCs w:val="24"/>
        </w:rPr>
        <w:t xml:space="preserve"> Josh</w:t>
      </w:r>
      <w:r w:rsidR="000274B9" w:rsidRPr="008D7CB7">
        <w:rPr>
          <w:rFonts w:eastAsia="Times New Roman" w:cs="Times New Roman"/>
          <w:szCs w:val="24"/>
        </w:rPr>
        <w:t xml:space="preserve"> for it, I </w:t>
      </w:r>
      <w:r w:rsidR="00BC42B5" w:rsidRPr="008D7CB7">
        <w:rPr>
          <w:rFonts w:eastAsia="Times New Roman" w:cs="Times New Roman"/>
          <w:szCs w:val="24"/>
        </w:rPr>
        <w:t>made</w:t>
      </w:r>
      <w:r w:rsidR="000274B9" w:rsidRPr="008D7CB7">
        <w:rPr>
          <w:rFonts w:eastAsia="Times New Roman" w:cs="Times New Roman"/>
          <w:szCs w:val="24"/>
        </w:rPr>
        <w:t xml:space="preserve"> a call</w:t>
      </w:r>
      <w:r w:rsidR="006C58BF" w:rsidRPr="008D7CB7">
        <w:rPr>
          <w:rFonts w:eastAsia="Times New Roman" w:cs="Times New Roman"/>
          <w:szCs w:val="24"/>
        </w:rPr>
        <w:t xml:space="preserve"> instead</w:t>
      </w:r>
      <w:r w:rsidR="000274B9" w:rsidRPr="008D7CB7">
        <w:rPr>
          <w:rFonts w:eastAsia="Times New Roman" w:cs="Times New Roman"/>
          <w:szCs w:val="24"/>
        </w:rPr>
        <w:t>.</w:t>
      </w:r>
    </w:p>
    <w:p w14:paraId="34CB0155" w14:textId="672B4376" w:rsidR="000274B9" w:rsidRPr="008D7CB7" w:rsidRDefault="000274B9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heard you got kicked out,” </w:t>
      </w:r>
      <w:r w:rsidR="00733EB2" w:rsidRPr="008D7CB7">
        <w:rPr>
          <w:rFonts w:eastAsia="Times New Roman" w:cs="Times New Roman"/>
          <w:szCs w:val="24"/>
        </w:rPr>
        <w:t>Gerry</w:t>
      </w:r>
      <w:r w:rsidRPr="008D7CB7">
        <w:rPr>
          <w:rFonts w:eastAsia="Times New Roman" w:cs="Times New Roman"/>
          <w:szCs w:val="24"/>
        </w:rPr>
        <w:t xml:space="preserve"> said.</w:t>
      </w:r>
    </w:p>
    <w:p w14:paraId="715B6DDB" w14:textId="1CE4FF4C" w:rsidR="00B03CEA" w:rsidRPr="008D7CB7" w:rsidRDefault="00B03CEA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up</w:t>
      </w:r>
      <w:r w:rsidR="0083729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2877301" w14:textId="67AED6B0" w:rsidR="00B03CEA" w:rsidRPr="008D7CB7" w:rsidRDefault="00B03CEA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 tentacles of </w:t>
      </w:r>
      <w:r w:rsidR="0030709E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CIA reach far</w:t>
      </w:r>
      <w:r w:rsidR="0030709E" w:rsidRPr="008D7CB7">
        <w:rPr>
          <w:rFonts w:eastAsia="Times New Roman" w:cs="Times New Roman"/>
          <w:szCs w:val="24"/>
        </w:rPr>
        <w:t xml:space="preserve"> and wide</w:t>
      </w:r>
      <w:r w:rsidRPr="008D7CB7">
        <w:rPr>
          <w:rFonts w:eastAsia="Times New Roman" w:cs="Times New Roman"/>
          <w:szCs w:val="24"/>
        </w:rPr>
        <w:t>.”</w:t>
      </w:r>
    </w:p>
    <w:p w14:paraId="6C27A1D6" w14:textId="19257295" w:rsidR="006915BC" w:rsidRPr="008D7CB7" w:rsidRDefault="006915BC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 say that again.”</w:t>
      </w:r>
    </w:p>
    <w:p w14:paraId="1ED6722F" w14:textId="7D2E7D25" w:rsidR="006915BC" w:rsidRPr="008D7CB7" w:rsidRDefault="006915BC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</w:t>
      </w:r>
      <w:r w:rsidR="00252E7D" w:rsidRPr="008D7CB7">
        <w:rPr>
          <w:rFonts w:eastAsia="Times New Roman" w:cs="Times New Roman"/>
          <w:szCs w:val="24"/>
        </w:rPr>
        <w:t xml:space="preserve"> tent</w:t>
      </w:r>
      <w:r w:rsidRPr="008D7CB7">
        <w:rPr>
          <w:rFonts w:eastAsia="Times New Roman" w:cs="Times New Roman"/>
          <w:szCs w:val="24"/>
        </w:rPr>
        <w:t>—”</w:t>
      </w:r>
    </w:p>
    <w:p w14:paraId="0C0A738F" w14:textId="7D55754B" w:rsidR="00000CBF" w:rsidRPr="008D7CB7" w:rsidRDefault="00000CBF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B30DC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How’s th</w:t>
      </w:r>
      <w:r w:rsidR="006D2954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kleptomania of yours?”</w:t>
      </w:r>
    </w:p>
    <w:p w14:paraId="399D3B09" w14:textId="77777777" w:rsidR="00000CBF" w:rsidRPr="008D7CB7" w:rsidRDefault="00000CBF" w:rsidP="0073030F">
      <w:pPr>
        <w:rPr>
          <w:rFonts w:eastAsia="Times New Roman" w:cs="Times New Roman"/>
          <w:szCs w:val="24"/>
        </w:rPr>
      </w:pPr>
    </w:p>
    <w:p w14:paraId="17CFAA3C" w14:textId="269B554A" w:rsidR="0052107F" w:rsidRPr="008D7CB7" w:rsidRDefault="0052107F" w:rsidP="0052107F">
      <w:pPr>
        <w:pStyle w:val="NormalScene"/>
      </w:pPr>
      <w:r w:rsidRPr="008D7CB7">
        <w:t>#</w:t>
      </w:r>
    </w:p>
    <w:p w14:paraId="02237DBC" w14:textId="77777777" w:rsidR="0052107F" w:rsidRPr="008D7CB7" w:rsidRDefault="0052107F" w:rsidP="0073030F">
      <w:pPr>
        <w:rPr>
          <w:rFonts w:eastAsia="Times New Roman" w:cs="Times New Roman"/>
          <w:szCs w:val="24"/>
        </w:rPr>
      </w:pPr>
    </w:p>
    <w:p w14:paraId="22B6E2A2" w14:textId="43EAB733" w:rsidR="00912E46" w:rsidRPr="008D7CB7" w:rsidRDefault="00733EB2" w:rsidP="0052107F">
      <w:pPr>
        <w:pStyle w:val="NormalStart"/>
      </w:pPr>
      <w:r w:rsidRPr="008D7CB7">
        <w:t>Gerry</w:t>
      </w:r>
      <w:r w:rsidR="00A07B6E" w:rsidRPr="008D7CB7">
        <w:t xml:space="preserve"> handed me </w:t>
      </w:r>
      <w:r w:rsidR="001B44D8" w:rsidRPr="008D7CB7">
        <w:t>Yon</w:t>
      </w:r>
      <w:r w:rsidR="00266A89" w:rsidRPr="008D7CB7">
        <w:t>’s</w:t>
      </w:r>
      <w:r w:rsidR="00A07B6E" w:rsidRPr="008D7CB7">
        <w:t xml:space="preserve"> letter </w:t>
      </w:r>
      <w:r w:rsidR="00C939F5" w:rsidRPr="008D7CB7">
        <w:t>by</w:t>
      </w:r>
      <w:r w:rsidR="00C5247E" w:rsidRPr="008D7CB7">
        <w:t xml:space="preserve"> </w:t>
      </w:r>
      <w:r w:rsidR="00A07B6E" w:rsidRPr="008D7CB7">
        <w:t>Starbucks</w:t>
      </w:r>
      <w:r w:rsidR="00912E46" w:rsidRPr="008D7CB7">
        <w:t>.</w:t>
      </w:r>
    </w:p>
    <w:p w14:paraId="560FC17E" w14:textId="55923F03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thanked him and </w:t>
      </w:r>
      <w:r w:rsidR="00D44C22" w:rsidRPr="008D7CB7">
        <w:rPr>
          <w:rFonts w:eastAsia="Times New Roman" w:cs="Times New Roman"/>
          <w:szCs w:val="24"/>
        </w:rPr>
        <w:t>walked off</w:t>
      </w:r>
      <w:r w:rsidRPr="008D7CB7">
        <w:rPr>
          <w:rFonts w:eastAsia="Times New Roman" w:cs="Times New Roman"/>
          <w:szCs w:val="24"/>
        </w:rPr>
        <w:t>.</w:t>
      </w:r>
    </w:p>
    <w:p w14:paraId="357ED4CB" w14:textId="1244580A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Give my best to Rudi,” he </w:t>
      </w:r>
      <w:r w:rsidR="003D3CFD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5DB6374D" w14:textId="2F35E1CC" w:rsidR="00FA320A" w:rsidRPr="008D7CB7" w:rsidRDefault="00FC3761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32330A" w:rsidRPr="008D7CB7">
        <w:rPr>
          <w:rFonts w:eastAsia="Times New Roman" w:cs="Times New Roman"/>
          <w:szCs w:val="24"/>
        </w:rPr>
        <w:t xml:space="preserve"> froze</w:t>
      </w:r>
      <w:r w:rsidR="00551372" w:rsidRPr="008D7CB7">
        <w:rPr>
          <w:rFonts w:eastAsia="Times New Roman" w:cs="Times New Roman"/>
          <w:szCs w:val="24"/>
        </w:rPr>
        <w:t>,</w:t>
      </w:r>
      <w:r w:rsidR="008B2C13" w:rsidRPr="008D7CB7">
        <w:rPr>
          <w:rFonts w:eastAsia="Times New Roman" w:cs="Times New Roman"/>
          <w:szCs w:val="24"/>
        </w:rPr>
        <w:t xml:space="preserve"> </w:t>
      </w:r>
      <w:r w:rsidR="00E04AAD" w:rsidRPr="008D7CB7">
        <w:rPr>
          <w:rFonts w:eastAsia="Times New Roman" w:cs="Times New Roman"/>
          <w:szCs w:val="24"/>
        </w:rPr>
        <w:t>certain</w:t>
      </w:r>
      <w:r w:rsidR="009150F7" w:rsidRPr="008D7CB7">
        <w:rPr>
          <w:rFonts w:eastAsia="Times New Roman" w:cs="Times New Roman"/>
          <w:szCs w:val="24"/>
        </w:rPr>
        <w:t xml:space="preserve"> that</w:t>
      </w:r>
      <w:r w:rsidR="008B2C13" w:rsidRPr="008D7CB7">
        <w:rPr>
          <w:rFonts w:eastAsia="Times New Roman" w:cs="Times New Roman"/>
          <w:szCs w:val="24"/>
        </w:rPr>
        <w:t xml:space="preserve"> I</w:t>
      </w:r>
      <w:r w:rsidR="006C3D38" w:rsidRPr="008D7CB7">
        <w:rPr>
          <w:rFonts w:eastAsia="Times New Roman" w:cs="Times New Roman"/>
          <w:szCs w:val="24"/>
        </w:rPr>
        <w:t xml:space="preserve"> ha</w:t>
      </w:r>
      <w:r w:rsidR="00040287" w:rsidRPr="008D7CB7">
        <w:rPr>
          <w:rFonts w:eastAsia="Times New Roman" w:cs="Times New Roman"/>
          <w:szCs w:val="24"/>
        </w:rPr>
        <w:t xml:space="preserve">d </w:t>
      </w:r>
      <w:r w:rsidR="008B2C13" w:rsidRPr="008D7CB7">
        <w:rPr>
          <w:rFonts w:eastAsia="Times New Roman" w:cs="Times New Roman"/>
          <w:szCs w:val="24"/>
        </w:rPr>
        <w:t>misheard.</w:t>
      </w:r>
    </w:p>
    <w:p w14:paraId="327470B8" w14:textId="418A0B9F" w:rsidR="00FA320A" w:rsidRPr="008D7CB7" w:rsidRDefault="002F2AB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8E1B51" w:rsidRPr="008D7CB7">
        <w:rPr>
          <w:rFonts w:eastAsia="Times New Roman" w:cs="Times New Roman"/>
          <w:szCs w:val="24"/>
        </w:rPr>
        <w:t xml:space="preserve"> made </w:t>
      </w:r>
      <w:r w:rsidR="00570D04" w:rsidRPr="008D7CB7">
        <w:rPr>
          <w:rFonts w:eastAsia="Times New Roman" w:cs="Times New Roman"/>
          <w:szCs w:val="24"/>
        </w:rPr>
        <w:t xml:space="preserve">it </w:t>
      </w:r>
      <w:r w:rsidR="008E1B51" w:rsidRPr="008D7CB7">
        <w:rPr>
          <w:rFonts w:eastAsia="Times New Roman" w:cs="Times New Roman"/>
          <w:szCs w:val="24"/>
        </w:rPr>
        <w:t xml:space="preserve">clear </w:t>
      </w:r>
      <w:r w:rsidR="008021E9" w:rsidRPr="008D7CB7">
        <w:rPr>
          <w:rFonts w:eastAsia="Times New Roman" w:cs="Times New Roman"/>
          <w:szCs w:val="24"/>
        </w:rPr>
        <w:t xml:space="preserve">that I hadn’t. </w:t>
      </w:r>
      <w:r w:rsidR="00FA320A" w:rsidRPr="008D7CB7">
        <w:rPr>
          <w:rFonts w:eastAsia="Times New Roman" w:cs="Times New Roman"/>
          <w:szCs w:val="24"/>
        </w:rPr>
        <w:t>“</w:t>
      </w:r>
      <w:r w:rsidR="00D71DFB" w:rsidRPr="008D7CB7">
        <w:rPr>
          <w:rFonts w:eastAsia="Times New Roman" w:cs="Times New Roman"/>
          <w:szCs w:val="24"/>
        </w:rPr>
        <w:t>Just d</w:t>
      </w:r>
      <w:r w:rsidR="00FA320A" w:rsidRPr="008D7CB7">
        <w:rPr>
          <w:rFonts w:eastAsia="Times New Roman" w:cs="Times New Roman"/>
          <w:szCs w:val="24"/>
        </w:rPr>
        <w:t xml:space="preserve">on’t tell her </w:t>
      </w:r>
      <w:r w:rsidR="00C70D6B" w:rsidRPr="008D7CB7">
        <w:rPr>
          <w:rFonts w:eastAsia="Times New Roman" w:cs="Times New Roman"/>
          <w:szCs w:val="24"/>
        </w:rPr>
        <w:t xml:space="preserve">that </w:t>
      </w:r>
      <w:r w:rsidR="00FA320A" w:rsidRPr="008D7CB7">
        <w:rPr>
          <w:rFonts w:eastAsia="Times New Roman" w:cs="Times New Roman"/>
          <w:szCs w:val="24"/>
        </w:rPr>
        <w:t>it came from me</w:t>
      </w:r>
      <w:r w:rsidR="008529C3" w:rsidRPr="008D7CB7">
        <w:rPr>
          <w:rFonts w:eastAsia="Times New Roman" w:cs="Times New Roman"/>
          <w:szCs w:val="24"/>
        </w:rPr>
        <w:t xml:space="preserve">. </w:t>
      </w:r>
      <w:r w:rsidR="00D42500" w:rsidRPr="008D7CB7">
        <w:rPr>
          <w:rFonts w:eastAsia="Times New Roman" w:cs="Times New Roman"/>
          <w:szCs w:val="24"/>
        </w:rPr>
        <w:t>I told her</w:t>
      </w:r>
      <w:r w:rsidR="00FA320A" w:rsidRPr="008D7CB7">
        <w:rPr>
          <w:rFonts w:eastAsia="Times New Roman" w:cs="Times New Roman"/>
          <w:szCs w:val="24"/>
        </w:rPr>
        <w:t xml:space="preserve"> </w:t>
      </w:r>
      <w:r w:rsidR="00B153D8" w:rsidRPr="008D7CB7">
        <w:rPr>
          <w:rFonts w:eastAsia="Times New Roman" w:cs="Times New Roman"/>
          <w:szCs w:val="24"/>
        </w:rPr>
        <w:t xml:space="preserve">that </w:t>
      </w:r>
      <w:r w:rsidR="00FA320A" w:rsidRPr="008D7CB7">
        <w:rPr>
          <w:rFonts w:eastAsia="Times New Roman" w:cs="Times New Roman"/>
          <w:szCs w:val="24"/>
        </w:rPr>
        <w:t>I</w:t>
      </w:r>
      <w:r w:rsidR="002868AA" w:rsidRPr="008D7CB7">
        <w:rPr>
          <w:rFonts w:eastAsia="Times New Roman" w:cs="Times New Roman"/>
          <w:szCs w:val="24"/>
        </w:rPr>
        <w:t xml:space="preserve"> was</w:t>
      </w:r>
      <w:r w:rsidR="00FA320A" w:rsidRPr="008D7CB7">
        <w:rPr>
          <w:rFonts w:eastAsia="Times New Roman" w:cs="Times New Roman"/>
          <w:szCs w:val="24"/>
        </w:rPr>
        <w:t xml:space="preserve"> visiting relatives.”</w:t>
      </w:r>
    </w:p>
    <w:p w14:paraId="38152454" w14:textId="1040B04C" w:rsidR="00FA320A" w:rsidRPr="008D7CB7" w:rsidRDefault="004A0A7F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447F52" w:rsidRPr="008D7CB7">
        <w:rPr>
          <w:rFonts w:eastAsia="Times New Roman" w:cs="Times New Roman"/>
          <w:szCs w:val="24"/>
        </w:rPr>
        <w:t xml:space="preserve"> whipped </w:t>
      </w:r>
      <w:r w:rsidR="008B7FD2" w:rsidRPr="008D7CB7">
        <w:rPr>
          <w:rFonts w:eastAsia="Times New Roman" w:cs="Times New Roman"/>
          <w:szCs w:val="24"/>
        </w:rPr>
        <w:t xml:space="preserve">myself </w:t>
      </w:r>
      <w:r w:rsidR="0094798B" w:rsidRPr="008D7CB7">
        <w:rPr>
          <w:rFonts w:eastAsia="Times New Roman" w:cs="Times New Roman"/>
          <w:szCs w:val="24"/>
        </w:rPr>
        <w:t>toward him</w:t>
      </w:r>
      <w:r w:rsidR="000A0353" w:rsidRPr="008D7CB7">
        <w:rPr>
          <w:rFonts w:eastAsia="Times New Roman" w:cs="Times New Roman"/>
          <w:szCs w:val="24"/>
        </w:rPr>
        <w:t xml:space="preserve">. </w:t>
      </w:r>
      <w:r w:rsidR="00FA320A" w:rsidRPr="008D7CB7">
        <w:rPr>
          <w:rFonts w:eastAsia="Times New Roman" w:cs="Times New Roman"/>
          <w:szCs w:val="24"/>
        </w:rPr>
        <w:t>“You know her?”</w:t>
      </w:r>
    </w:p>
    <w:p w14:paraId="1E1F6A0F" w14:textId="3E9399E9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’s so sad </w:t>
      </w:r>
      <w:r w:rsidR="009E557A" w:rsidRPr="008D7CB7">
        <w:rPr>
          <w:rFonts w:eastAsia="Times New Roman" w:cs="Times New Roman"/>
          <w:szCs w:val="24"/>
        </w:rPr>
        <w:t xml:space="preserve">and lonely </w:t>
      </w:r>
      <w:r w:rsidR="00912016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Chanukah, </w:t>
      </w:r>
      <w:r w:rsidR="00CB0B4A" w:rsidRPr="008D7CB7">
        <w:rPr>
          <w:rFonts w:eastAsia="Times New Roman" w:cs="Times New Roman"/>
          <w:szCs w:val="24"/>
        </w:rPr>
        <w:t xml:space="preserve">in </w:t>
      </w:r>
      <w:r w:rsidR="00D01F84" w:rsidRPr="008D7CB7">
        <w:rPr>
          <w:rFonts w:eastAsia="Times New Roman" w:cs="Times New Roman"/>
          <w:szCs w:val="24"/>
        </w:rPr>
        <w:t>spite</w:t>
      </w:r>
      <w:r w:rsidR="00CB0B4A" w:rsidRPr="008D7CB7">
        <w:rPr>
          <w:rFonts w:eastAsia="Times New Roman" w:cs="Times New Roman"/>
          <w:szCs w:val="24"/>
        </w:rPr>
        <w:t xml:space="preserve"> of</w:t>
      </w:r>
      <w:r w:rsidRPr="008D7CB7">
        <w:rPr>
          <w:rFonts w:eastAsia="Times New Roman" w:cs="Times New Roman"/>
          <w:szCs w:val="24"/>
        </w:rPr>
        <w:t xml:space="preserve"> all the people</w:t>
      </w:r>
      <w:r w:rsidR="008F4DA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n our house</w:t>
      </w:r>
      <w:r w:rsidR="00C66CC3" w:rsidRPr="008D7CB7">
        <w:rPr>
          <w:rFonts w:eastAsia="Times New Roman" w:cs="Times New Roman"/>
          <w:szCs w:val="24"/>
        </w:rPr>
        <w:t xml:space="preserve"> and at work</w:t>
      </w:r>
      <w:r w:rsidRPr="008D7CB7">
        <w:rPr>
          <w:rFonts w:eastAsia="Times New Roman" w:cs="Times New Roman"/>
          <w:szCs w:val="24"/>
        </w:rPr>
        <w:t>. She misses you. She misses many.</w:t>
      </w:r>
      <w:r w:rsidR="0039649E" w:rsidRPr="008D7CB7">
        <w:rPr>
          <w:rFonts w:eastAsia="Times New Roman" w:cs="Times New Roman"/>
          <w:szCs w:val="24"/>
        </w:rPr>
        <w:t xml:space="preserve"> Last year </w:t>
      </w:r>
      <w:r w:rsidR="00E32A26" w:rsidRPr="008D7CB7">
        <w:rPr>
          <w:rFonts w:eastAsia="Times New Roman" w:cs="Times New Roman"/>
          <w:szCs w:val="24"/>
        </w:rPr>
        <w:t xml:space="preserve">she was </w:t>
      </w:r>
      <w:r w:rsidR="00B24B6B" w:rsidRPr="008D7CB7">
        <w:rPr>
          <w:rFonts w:eastAsia="Times New Roman" w:cs="Times New Roman"/>
          <w:szCs w:val="24"/>
        </w:rPr>
        <w:t xml:space="preserve">desperate enough to </w:t>
      </w:r>
      <w:r w:rsidR="00947F86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>”</w:t>
      </w:r>
    </w:p>
    <w:p w14:paraId="36347620" w14:textId="39D3EA77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 letters from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, they </w:t>
      </w:r>
      <w:r w:rsidR="001E0660" w:rsidRPr="008D7CB7">
        <w:rPr>
          <w:rFonts w:eastAsia="Times New Roman" w:cs="Times New Roman"/>
          <w:szCs w:val="24"/>
        </w:rPr>
        <w:t>were</w:t>
      </w:r>
      <w:r w:rsidRPr="008D7CB7">
        <w:rPr>
          <w:rFonts w:eastAsia="Times New Roman" w:cs="Times New Roman"/>
          <w:szCs w:val="24"/>
        </w:rPr>
        <w:t xml:space="preserve"> from you?”</w:t>
      </w:r>
    </w:p>
    <w:p w14:paraId="4DC882A9" w14:textId="77777777" w:rsidR="0064312A" w:rsidRPr="008D7CB7" w:rsidRDefault="00FA320A" w:rsidP="005D74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s fixing </w:t>
      </w:r>
      <w:r w:rsidR="00441A2D" w:rsidRPr="008D7CB7">
        <w:rPr>
          <w:rFonts w:eastAsia="Times New Roman" w:cs="Times New Roman"/>
          <w:szCs w:val="24"/>
        </w:rPr>
        <w:t>some</w:t>
      </w:r>
      <w:r w:rsidRPr="008D7CB7">
        <w:rPr>
          <w:rFonts w:eastAsia="Times New Roman" w:cs="Times New Roman"/>
          <w:szCs w:val="24"/>
        </w:rPr>
        <w:t xml:space="preserve"> leaky pipe</w:t>
      </w:r>
      <w:r w:rsidR="00441A2D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in the basement when I came upon box</w:t>
      </w:r>
      <w:r w:rsidR="004A6F5E" w:rsidRPr="008D7CB7">
        <w:rPr>
          <w:rFonts w:eastAsia="Times New Roman" w:cs="Times New Roman"/>
          <w:szCs w:val="24"/>
        </w:rPr>
        <w:t>es</w:t>
      </w:r>
      <w:r w:rsidRPr="008D7CB7">
        <w:rPr>
          <w:rFonts w:eastAsia="Times New Roman" w:cs="Times New Roman"/>
          <w:szCs w:val="24"/>
        </w:rPr>
        <w:t xml:space="preserve">. </w:t>
      </w:r>
      <w:r w:rsidR="004A6F5E" w:rsidRPr="008D7CB7">
        <w:rPr>
          <w:rFonts w:eastAsia="Times New Roman" w:cs="Times New Roman"/>
          <w:szCs w:val="24"/>
        </w:rPr>
        <w:t>They were</w:t>
      </w:r>
      <w:r w:rsidRPr="008D7CB7">
        <w:rPr>
          <w:rFonts w:eastAsia="Times New Roman" w:cs="Times New Roman"/>
          <w:szCs w:val="24"/>
        </w:rPr>
        <w:t xml:space="preserve"> wet</w:t>
      </w:r>
      <w:r w:rsidR="00E967A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lastRenderedPageBreak/>
        <w:t>so I took out the contents</w:t>
      </w:r>
      <w:r w:rsidR="00382CB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journal</w:t>
      </w:r>
      <w:r w:rsidR="00382CB6" w:rsidRPr="008D7CB7">
        <w:rPr>
          <w:rFonts w:eastAsia="Times New Roman" w:cs="Times New Roman"/>
          <w:szCs w:val="24"/>
        </w:rPr>
        <w:t xml:space="preserve"> was </w:t>
      </w:r>
      <w:r w:rsidR="00905032" w:rsidRPr="008D7CB7">
        <w:rPr>
          <w:rFonts w:eastAsia="Times New Roman" w:cs="Times New Roman"/>
          <w:szCs w:val="24"/>
        </w:rPr>
        <w:t>among them</w:t>
      </w:r>
      <w:r w:rsidRPr="008D7CB7">
        <w:rPr>
          <w:rFonts w:eastAsia="Times New Roman" w:cs="Times New Roman"/>
          <w:szCs w:val="24"/>
        </w:rPr>
        <w:t>.</w:t>
      </w:r>
    </w:p>
    <w:p w14:paraId="15A477B4" w14:textId="7C6889BD" w:rsidR="00FA320A" w:rsidRPr="008D7CB7" w:rsidRDefault="0064312A" w:rsidP="005D74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A320A" w:rsidRPr="008D7CB7">
        <w:rPr>
          <w:rFonts w:eastAsia="Times New Roman" w:cs="Times New Roman"/>
          <w:szCs w:val="24"/>
        </w:rPr>
        <w:t xml:space="preserve">I wanted to make </w:t>
      </w:r>
      <w:r w:rsidR="002E7A95" w:rsidRPr="008D7CB7">
        <w:rPr>
          <w:rFonts w:eastAsia="Times New Roman" w:cs="Times New Roman"/>
          <w:szCs w:val="24"/>
        </w:rPr>
        <w:t>Rudi</w:t>
      </w:r>
      <w:r w:rsidR="00FA320A" w:rsidRPr="008D7CB7">
        <w:rPr>
          <w:rFonts w:eastAsia="Times New Roman" w:cs="Times New Roman"/>
          <w:szCs w:val="24"/>
        </w:rPr>
        <w:t xml:space="preserve"> happy this holiday, as happy as she</w:t>
      </w:r>
      <w:r w:rsidR="00095EFE">
        <w:rPr>
          <w:rFonts w:eastAsia="Times New Roman" w:cs="Times New Roman"/>
          <w:szCs w:val="24"/>
        </w:rPr>
        <w:t>’</w:t>
      </w:r>
      <w:r w:rsidR="00FA320A" w:rsidRPr="008D7CB7">
        <w:rPr>
          <w:rFonts w:eastAsia="Times New Roman" w:cs="Times New Roman"/>
          <w:szCs w:val="24"/>
        </w:rPr>
        <w:t>s made me</w:t>
      </w:r>
      <w:r w:rsidR="00BC282E" w:rsidRPr="008D7CB7">
        <w:rPr>
          <w:rFonts w:eastAsia="Times New Roman" w:cs="Times New Roman"/>
          <w:szCs w:val="24"/>
        </w:rPr>
        <w:t>.</w:t>
      </w:r>
      <w:r w:rsidR="00FA320A" w:rsidRPr="008D7CB7">
        <w:rPr>
          <w:rFonts w:eastAsia="Times New Roman" w:cs="Times New Roman"/>
          <w:szCs w:val="24"/>
        </w:rPr>
        <w:t xml:space="preserve"> I could </w:t>
      </w:r>
      <w:r w:rsidR="00092FCB" w:rsidRPr="008D7CB7">
        <w:rPr>
          <w:rFonts w:eastAsia="Times New Roman" w:cs="Times New Roman"/>
          <w:szCs w:val="24"/>
        </w:rPr>
        <w:t xml:space="preserve">only do </w:t>
      </w:r>
      <w:r w:rsidR="00CB4F3E" w:rsidRPr="008D7CB7">
        <w:rPr>
          <w:rFonts w:eastAsia="Times New Roman" w:cs="Times New Roman"/>
          <w:szCs w:val="24"/>
        </w:rPr>
        <w:t xml:space="preserve">this </w:t>
      </w:r>
      <w:r w:rsidR="00FA320A" w:rsidRPr="008D7CB7">
        <w:rPr>
          <w:rFonts w:eastAsia="Times New Roman" w:cs="Times New Roman"/>
          <w:szCs w:val="24"/>
        </w:rPr>
        <w:t>through you.”</w:t>
      </w:r>
    </w:p>
    <w:p w14:paraId="6190F234" w14:textId="710E8C27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did you </w:t>
      </w:r>
      <w:r w:rsidR="004D1027" w:rsidRPr="008D7CB7">
        <w:rPr>
          <w:rFonts w:eastAsia="Times New Roman" w:cs="Times New Roman"/>
          <w:szCs w:val="24"/>
        </w:rPr>
        <w:t>find</w:t>
      </w:r>
      <w:r w:rsidR="0067603B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?”</w:t>
      </w:r>
    </w:p>
    <w:p w14:paraId="5FAE1971" w14:textId="6494D5F3" w:rsidR="00107BCF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94AD0" w:rsidRPr="008D7CB7">
        <w:rPr>
          <w:rFonts w:eastAsia="Times New Roman" w:cs="Times New Roman"/>
          <w:szCs w:val="24"/>
        </w:rPr>
        <w:t xml:space="preserve">You </w:t>
      </w:r>
      <w:r w:rsidR="004B02B6">
        <w:rPr>
          <w:rFonts w:eastAsia="Times New Roman" w:cs="Times New Roman"/>
          <w:szCs w:val="24"/>
        </w:rPr>
        <w:t>put</w:t>
      </w:r>
      <w:r w:rsidR="00B94AD0" w:rsidRPr="008D7CB7">
        <w:rPr>
          <w:rFonts w:eastAsia="Times New Roman" w:cs="Times New Roman"/>
          <w:szCs w:val="24"/>
        </w:rPr>
        <w:t xml:space="preserve"> </w:t>
      </w:r>
      <w:r w:rsidR="007C6816" w:rsidRPr="008D7CB7">
        <w:rPr>
          <w:rFonts w:eastAsia="Times New Roman" w:cs="Times New Roman"/>
          <w:szCs w:val="24"/>
        </w:rPr>
        <w:t>your</w:t>
      </w:r>
      <w:r w:rsidR="00B94AD0" w:rsidRPr="008D7CB7">
        <w:rPr>
          <w:rFonts w:eastAsia="Times New Roman" w:cs="Times New Roman"/>
          <w:szCs w:val="24"/>
        </w:rPr>
        <w:t xml:space="preserve"> address</w:t>
      </w:r>
      <w:r w:rsidR="008B46F8" w:rsidRPr="008D7CB7">
        <w:rPr>
          <w:rFonts w:eastAsia="Times New Roman" w:cs="Times New Roman"/>
          <w:szCs w:val="24"/>
        </w:rPr>
        <w:t xml:space="preserve"> on </w:t>
      </w:r>
      <w:r w:rsidR="008246C7" w:rsidRPr="008D7CB7">
        <w:rPr>
          <w:rFonts w:eastAsia="Times New Roman" w:cs="Times New Roman"/>
          <w:szCs w:val="24"/>
        </w:rPr>
        <w:t>the</w:t>
      </w:r>
      <w:r w:rsidR="008B46F8" w:rsidRPr="008D7CB7">
        <w:rPr>
          <w:rFonts w:eastAsia="Times New Roman" w:cs="Times New Roman"/>
          <w:szCs w:val="24"/>
        </w:rPr>
        <w:t xml:space="preserve"> </w:t>
      </w:r>
      <w:r w:rsidR="00533109" w:rsidRPr="008D7CB7">
        <w:rPr>
          <w:rFonts w:eastAsia="Times New Roman" w:cs="Times New Roman"/>
          <w:szCs w:val="24"/>
        </w:rPr>
        <w:t xml:space="preserve">I-9 </w:t>
      </w:r>
      <w:r w:rsidR="009D13BA" w:rsidRPr="008D7CB7">
        <w:rPr>
          <w:rFonts w:eastAsia="Times New Roman" w:cs="Times New Roman"/>
          <w:szCs w:val="24"/>
        </w:rPr>
        <w:t xml:space="preserve">that </w:t>
      </w:r>
      <w:r w:rsidR="00696599" w:rsidRPr="008D7CB7">
        <w:rPr>
          <w:rFonts w:eastAsia="Times New Roman" w:cs="Times New Roman"/>
          <w:szCs w:val="24"/>
        </w:rPr>
        <w:t xml:space="preserve">you filled out </w:t>
      </w:r>
      <w:r w:rsidR="00743765" w:rsidRPr="008D7CB7">
        <w:rPr>
          <w:rFonts w:eastAsia="Times New Roman" w:cs="Times New Roman"/>
          <w:szCs w:val="24"/>
        </w:rPr>
        <w:t>for your job</w:t>
      </w:r>
      <w:r w:rsidRPr="008D7CB7">
        <w:rPr>
          <w:rFonts w:eastAsia="Times New Roman" w:cs="Times New Roman"/>
          <w:szCs w:val="24"/>
        </w:rPr>
        <w:t>.</w:t>
      </w:r>
      <w:r w:rsidR="005D6A5F" w:rsidRPr="008D7CB7">
        <w:rPr>
          <w:rFonts w:eastAsia="Times New Roman" w:cs="Times New Roman"/>
          <w:szCs w:val="24"/>
        </w:rPr>
        <w:t xml:space="preserve"> </w:t>
      </w:r>
      <w:r w:rsidR="00F56F71" w:rsidRPr="008D7CB7">
        <w:rPr>
          <w:rFonts w:eastAsia="Times New Roman" w:cs="Times New Roman"/>
          <w:szCs w:val="24"/>
        </w:rPr>
        <w:t xml:space="preserve">The security </w:t>
      </w:r>
      <w:r w:rsidR="00425714" w:rsidRPr="008D7CB7">
        <w:rPr>
          <w:rFonts w:eastAsia="Times New Roman" w:cs="Times New Roman"/>
          <w:szCs w:val="24"/>
        </w:rPr>
        <w:t>on these government servers</w:t>
      </w:r>
      <w:r w:rsidR="00B633A1" w:rsidRPr="008D7CB7">
        <w:rPr>
          <w:rFonts w:eastAsia="Times New Roman" w:cs="Times New Roman"/>
          <w:szCs w:val="24"/>
        </w:rPr>
        <w:t>,</w:t>
      </w:r>
      <w:r w:rsidR="00425714" w:rsidRPr="008D7CB7">
        <w:rPr>
          <w:rFonts w:eastAsia="Times New Roman" w:cs="Times New Roman"/>
          <w:szCs w:val="24"/>
        </w:rPr>
        <w:t xml:space="preserve"> i</w:t>
      </w:r>
      <w:r w:rsidR="00B633A1" w:rsidRPr="008D7CB7">
        <w:rPr>
          <w:rFonts w:eastAsia="Times New Roman" w:cs="Times New Roman"/>
          <w:szCs w:val="24"/>
        </w:rPr>
        <w:t>t’</w:t>
      </w:r>
      <w:r w:rsidR="00425714" w:rsidRPr="008D7CB7">
        <w:rPr>
          <w:rFonts w:eastAsia="Times New Roman" w:cs="Times New Roman"/>
          <w:szCs w:val="24"/>
        </w:rPr>
        <w:t xml:space="preserve">s </w:t>
      </w:r>
      <w:r w:rsidR="008B46F8" w:rsidRPr="008D7CB7">
        <w:rPr>
          <w:rFonts w:eastAsia="Times New Roman" w:cs="Times New Roman"/>
          <w:szCs w:val="24"/>
        </w:rPr>
        <w:t>woeful</w:t>
      </w:r>
      <w:r w:rsidR="00425714" w:rsidRPr="008D7CB7">
        <w:rPr>
          <w:rFonts w:eastAsia="Times New Roman" w:cs="Times New Roman"/>
          <w:szCs w:val="24"/>
        </w:rPr>
        <w:t xml:space="preserve">. </w:t>
      </w:r>
      <w:r w:rsidR="00A0554D" w:rsidRPr="008D7CB7">
        <w:rPr>
          <w:rFonts w:eastAsia="Times New Roman" w:cs="Times New Roman"/>
          <w:szCs w:val="24"/>
        </w:rPr>
        <w:t>But I need</w:t>
      </w:r>
      <w:r w:rsidR="00423F94" w:rsidRPr="008D7CB7">
        <w:rPr>
          <w:rFonts w:eastAsia="Times New Roman" w:cs="Times New Roman"/>
          <w:szCs w:val="24"/>
        </w:rPr>
        <w:t>n’t</w:t>
      </w:r>
      <w:r w:rsidR="00A0554D" w:rsidRPr="008D7CB7">
        <w:rPr>
          <w:rFonts w:eastAsia="Times New Roman" w:cs="Times New Roman"/>
          <w:szCs w:val="24"/>
        </w:rPr>
        <w:t xml:space="preserve"> tell you that.</w:t>
      </w:r>
      <w:r w:rsidR="001D5306" w:rsidRPr="008D7CB7">
        <w:rPr>
          <w:rFonts w:eastAsia="Times New Roman" w:cs="Times New Roman"/>
          <w:szCs w:val="24"/>
        </w:rPr>
        <w:t xml:space="preserve"> </w:t>
      </w:r>
      <w:r w:rsidR="00442309" w:rsidRPr="008D7CB7">
        <w:rPr>
          <w:rFonts w:eastAsia="Times New Roman" w:cs="Times New Roman"/>
          <w:szCs w:val="24"/>
        </w:rPr>
        <w:t xml:space="preserve">Nor will I </w:t>
      </w:r>
      <w:r w:rsidR="00360940" w:rsidRPr="008D7CB7">
        <w:rPr>
          <w:rFonts w:eastAsia="Times New Roman" w:cs="Times New Roman"/>
          <w:szCs w:val="24"/>
        </w:rPr>
        <w:t>need</w:t>
      </w:r>
      <w:r w:rsidR="00442309" w:rsidRPr="008D7CB7">
        <w:rPr>
          <w:rFonts w:eastAsia="Times New Roman" w:cs="Times New Roman"/>
          <w:szCs w:val="24"/>
        </w:rPr>
        <w:t xml:space="preserve"> to tell </w:t>
      </w:r>
      <w:r w:rsidR="00CE203F" w:rsidRPr="008D7CB7">
        <w:rPr>
          <w:rFonts w:eastAsia="Times New Roman" w:cs="Times New Roman"/>
          <w:szCs w:val="24"/>
        </w:rPr>
        <w:t>it</w:t>
      </w:r>
      <w:r w:rsidR="00B06526" w:rsidRPr="008D7CB7">
        <w:rPr>
          <w:rFonts w:eastAsia="Times New Roman" w:cs="Times New Roman"/>
          <w:szCs w:val="24"/>
        </w:rPr>
        <w:t xml:space="preserve"> to </w:t>
      </w:r>
      <w:r w:rsidR="00442309" w:rsidRPr="008D7CB7">
        <w:rPr>
          <w:rFonts w:eastAsia="Times New Roman" w:cs="Times New Roman"/>
          <w:szCs w:val="24"/>
        </w:rPr>
        <w:t>Josh</w:t>
      </w:r>
      <w:r w:rsidR="004A3E62" w:rsidRPr="008D7CB7">
        <w:rPr>
          <w:rFonts w:eastAsia="Times New Roman" w:cs="Times New Roman"/>
          <w:szCs w:val="24"/>
        </w:rPr>
        <w:t xml:space="preserve"> after I ruin his life</w:t>
      </w:r>
      <w:r w:rsidR="00442309" w:rsidRPr="008D7CB7">
        <w:rPr>
          <w:rFonts w:eastAsia="Times New Roman" w:cs="Times New Roman"/>
          <w:szCs w:val="24"/>
        </w:rPr>
        <w:t xml:space="preserve">. </w:t>
      </w:r>
      <w:r w:rsidR="001D5306" w:rsidRPr="008D7CB7">
        <w:rPr>
          <w:rFonts w:eastAsia="Times New Roman" w:cs="Times New Roman"/>
          <w:szCs w:val="24"/>
        </w:rPr>
        <w:t xml:space="preserve">It’s </w:t>
      </w:r>
      <w:r w:rsidR="0048543F" w:rsidRPr="008D7CB7">
        <w:rPr>
          <w:rFonts w:eastAsia="Times New Roman" w:cs="Times New Roman"/>
          <w:szCs w:val="24"/>
        </w:rPr>
        <w:t>nothing like</w:t>
      </w:r>
      <w:r w:rsidR="001D5306" w:rsidRPr="008D7CB7">
        <w:rPr>
          <w:rFonts w:eastAsia="Times New Roman" w:cs="Times New Roman"/>
          <w:szCs w:val="24"/>
        </w:rPr>
        <w:t xml:space="preserve"> </w:t>
      </w:r>
      <w:r w:rsidR="00E07B97" w:rsidRPr="008D7CB7">
        <w:rPr>
          <w:rFonts w:eastAsia="Times New Roman" w:cs="Times New Roman"/>
          <w:szCs w:val="24"/>
        </w:rPr>
        <w:t>the security</w:t>
      </w:r>
      <w:r w:rsidR="000378B5" w:rsidRPr="008D7CB7">
        <w:rPr>
          <w:rFonts w:eastAsia="Times New Roman" w:cs="Times New Roman"/>
          <w:szCs w:val="24"/>
        </w:rPr>
        <w:t xml:space="preserve"> on </w:t>
      </w:r>
      <w:r w:rsidR="001D5306" w:rsidRPr="008D7CB7">
        <w:rPr>
          <w:rFonts w:eastAsia="Times New Roman" w:cs="Times New Roman"/>
          <w:szCs w:val="24"/>
        </w:rPr>
        <w:t>the bank</w:t>
      </w:r>
      <w:r w:rsidR="00DF3911" w:rsidRPr="008D7CB7">
        <w:rPr>
          <w:rFonts w:eastAsia="Times New Roman" w:cs="Times New Roman"/>
          <w:szCs w:val="24"/>
        </w:rPr>
        <w:t xml:space="preserve"> site</w:t>
      </w:r>
      <w:r w:rsidR="001D5306" w:rsidRPr="008D7CB7">
        <w:rPr>
          <w:rFonts w:eastAsia="Times New Roman" w:cs="Times New Roman"/>
          <w:szCs w:val="24"/>
        </w:rPr>
        <w:t xml:space="preserve">s I </w:t>
      </w:r>
      <w:r w:rsidR="00C46DE8" w:rsidRPr="008D7CB7">
        <w:rPr>
          <w:rFonts w:eastAsia="Times New Roman" w:cs="Times New Roman"/>
          <w:szCs w:val="24"/>
        </w:rPr>
        <w:t>would</w:t>
      </w:r>
      <w:r w:rsidR="001D5306" w:rsidRPr="008D7CB7">
        <w:rPr>
          <w:rFonts w:eastAsia="Times New Roman" w:cs="Times New Roman"/>
          <w:szCs w:val="24"/>
        </w:rPr>
        <w:t xml:space="preserve"> </w:t>
      </w:r>
      <w:r w:rsidR="00144798" w:rsidRPr="008D7CB7">
        <w:rPr>
          <w:rFonts w:eastAsia="Times New Roman" w:cs="Times New Roman"/>
          <w:szCs w:val="24"/>
        </w:rPr>
        <w:t>pwn</w:t>
      </w:r>
      <w:r w:rsidR="00E40FAF" w:rsidRPr="008D7CB7">
        <w:rPr>
          <w:rFonts w:eastAsia="Times New Roman" w:cs="Times New Roman"/>
          <w:szCs w:val="24"/>
        </w:rPr>
        <w:t xml:space="preserve"> before my</w:t>
      </w:r>
      <w:r w:rsidR="009A3168" w:rsidRPr="008D7CB7">
        <w:rPr>
          <w:rFonts w:eastAsia="Times New Roman" w:cs="Times New Roman"/>
          <w:szCs w:val="24"/>
        </w:rPr>
        <w:t xml:space="preserve"> </w:t>
      </w:r>
      <w:r w:rsidR="00717B2C" w:rsidRPr="008D7CB7">
        <w:rPr>
          <w:rFonts w:eastAsia="Times New Roman" w:cs="Times New Roman"/>
          <w:szCs w:val="24"/>
        </w:rPr>
        <w:t>confinement.</w:t>
      </w:r>
      <w:r w:rsidR="0018273E" w:rsidRPr="008D7CB7">
        <w:rPr>
          <w:rFonts w:eastAsia="Times New Roman" w:cs="Times New Roman"/>
          <w:szCs w:val="24"/>
        </w:rPr>
        <w:t>”</w:t>
      </w:r>
    </w:p>
    <w:p w14:paraId="623DCD4A" w14:textId="2A1F6F1B" w:rsidR="00000CBF" w:rsidRPr="008D7CB7" w:rsidRDefault="00733EB2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erry</w:t>
      </w:r>
      <w:r w:rsidR="009E3A73" w:rsidRPr="008D7CB7">
        <w:rPr>
          <w:rFonts w:eastAsia="Times New Roman" w:cs="Times New Roman"/>
          <w:szCs w:val="24"/>
        </w:rPr>
        <w:t>’s shoulders</w:t>
      </w:r>
      <w:r w:rsidR="004931B2" w:rsidRPr="008D7CB7">
        <w:rPr>
          <w:rFonts w:eastAsia="Times New Roman" w:cs="Times New Roman"/>
          <w:szCs w:val="24"/>
        </w:rPr>
        <w:t xml:space="preserve"> </w:t>
      </w:r>
      <w:r w:rsidR="00C404E1" w:rsidRPr="008D7CB7">
        <w:rPr>
          <w:rFonts w:eastAsia="Times New Roman" w:cs="Times New Roman"/>
          <w:szCs w:val="24"/>
        </w:rPr>
        <w:t>drooped</w:t>
      </w:r>
      <w:r w:rsidR="004931B2" w:rsidRPr="008D7CB7">
        <w:rPr>
          <w:rFonts w:eastAsia="Times New Roman" w:cs="Times New Roman"/>
          <w:szCs w:val="24"/>
        </w:rPr>
        <w:t xml:space="preserve">. </w:t>
      </w:r>
      <w:r w:rsidR="00107BCF" w:rsidRPr="008D7CB7">
        <w:rPr>
          <w:rFonts w:eastAsia="Times New Roman" w:cs="Times New Roman"/>
          <w:szCs w:val="24"/>
        </w:rPr>
        <w:t>“</w:t>
      </w:r>
      <w:r w:rsidR="00C60508" w:rsidRPr="008D7CB7">
        <w:rPr>
          <w:rFonts w:eastAsia="Times New Roman" w:cs="Times New Roman"/>
          <w:szCs w:val="24"/>
        </w:rPr>
        <w:t>I</w:t>
      </w:r>
      <w:r w:rsidR="003816C1" w:rsidRPr="008D7CB7">
        <w:rPr>
          <w:rFonts w:eastAsia="Times New Roman" w:cs="Times New Roman"/>
          <w:szCs w:val="24"/>
        </w:rPr>
        <w:t xml:space="preserve"> can’t</w:t>
      </w:r>
      <w:r w:rsidR="00C60508" w:rsidRPr="008D7CB7">
        <w:rPr>
          <w:rFonts w:eastAsia="Times New Roman" w:cs="Times New Roman"/>
          <w:szCs w:val="24"/>
        </w:rPr>
        <w:t xml:space="preserve"> </w:t>
      </w:r>
      <w:r w:rsidR="006F3D1A" w:rsidRPr="008D7CB7">
        <w:rPr>
          <w:rFonts w:eastAsia="Times New Roman" w:cs="Times New Roman"/>
          <w:szCs w:val="24"/>
        </w:rPr>
        <w:t xml:space="preserve">understand </w:t>
      </w:r>
      <w:r w:rsidR="00FA320A" w:rsidRPr="008D7CB7">
        <w:rPr>
          <w:rFonts w:eastAsia="Times New Roman" w:cs="Times New Roman"/>
          <w:szCs w:val="24"/>
        </w:rPr>
        <w:t xml:space="preserve">why Rudi took me in after I got out. </w:t>
      </w:r>
      <w:r w:rsidR="002F4B8B" w:rsidRPr="008D7CB7">
        <w:rPr>
          <w:rFonts w:eastAsia="Times New Roman" w:cs="Times New Roman"/>
          <w:szCs w:val="24"/>
        </w:rPr>
        <w:t>Maybe</w:t>
      </w:r>
      <w:r w:rsidR="00FA320A" w:rsidRPr="008D7CB7">
        <w:rPr>
          <w:rFonts w:eastAsia="Times New Roman" w:cs="Times New Roman"/>
          <w:szCs w:val="24"/>
        </w:rPr>
        <w:t xml:space="preserve"> she saw </w:t>
      </w:r>
      <w:r w:rsidR="00E42837" w:rsidRPr="008D7CB7">
        <w:rPr>
          <w:rFonts w:eastAsia="Times New Roman" w:cs="Times New Roman"/>
          <w:szCs w:val="24"/>
        </w:rPr>
        <w:t>a pinch of</w:t>
      </w:r>
      <w:r w:rsidR="008C5AA7" w:rsidRPr="008D7CB7">
        <w:rPr>
          <w:rFonts w:eastAsia="Times New Roman" w:cs="Times New Roman"/>
          <w:szCs w:val="24"/>
        </w:rPr>
        <w:t xml:space="preserve"> </w:t>
      </w:r>
      <w:r w:rsidR="006E7A1E" w:rsidRPr="008D7CB7">
        <w:rPr>
          <w:rFonts w:eastAsia="Times New Roman" w:cs="Times New Roman"/>
          <w:szCs w:val="24"/>
        </w:rPr>
        <w:t>good</w:t>
      </w:r>
      <w:r w:rsidR="00FA320A" w:rsidRPr="008D7CB7">
        <w:rPr>
          <w:rFonts w:eastAsia="Times New Roman" w:cs="Times New Roman"/>
          <w:szCs w:val="24"/>
        </w:rPr>
        <w:t xml:space="preserve">. </w:t>
      </w:r>
      <w:r w:rsidR="00EA6E37" w:rsidRPr="008D7CB7">
        <w:rPr>
          <w:rFonts w:eastAsia="Times New Roman" w:cs="Times New Roman"/>
          <w:szCs w:val="24"/>
        </w:rPr>
        <w:t>Maybe</w:t>
      </w:r>
      <w:r w:rsidR="00FA320A" w:rsidRPr="008D7CB7">
        <w:rPr>
          <w:rFonts w:eastAsia="Times New Roman" w:cs="Times New Roman"/>
          <w:szCs w:val="24"/>
        </w:rPr>
        <w:t xml:space="preserve"> one day </w:t>
      </w:r>
      <w:r w:rsidR="007C01A6" w:rsidRPr="008D7CB7">
        <w:rPr>
          <w:rFonts w:eastAsia="Times New Roman" w:cs="Times New Roman"/>
          <w:szCs w:val="24"/>
        </w:rPr>
        <w:t>I will too</w:t>
      </w:r>
      <w:r w:rsidR="00FA320A" w:rsidRPr="008D7CB7">
        <w:rPr>
          <w:rFonts w:eastAsia="Times New Roman" w:cs="Times New Roman"/>
          <w:szCs w:val="24"/>
        </w:rPr>
        <w:t>.”</w:t>
      </w:r>
    </w:p>
    <w:p w14:paraId="1D7B8A1A" w14:textId="77777777" w:rsidR="00225143" w:rsidRPr="008D7CB7" w:rsidRDefault="00225143" w:rsidP="0073030F">
      <w:pPr>
        <w:rPr>
          <w:rFonts w:eastAsia="Times New Roman" w:cs="Times New Roman"/>
          <w:szCs w:val="24"/>
        </w:rPr>
      </w:pPr>
    </w:p>
    <w:p w14:paraId="4FA0798F" w14:textId="3DE9EBD8" w:rsidR="00EA6E37" w:rsidRPr="008D7CB7" w:rsidRDefault="00EA6E37" w:rsidP="00EA6E37">
      <w:pPr>
        <w:pStyle w:val="NormalScene"/>
      </w:pPr>
      <w:r w:rsidRPr="008D7CB7">
        <w:t>#</w:t>
      </w:r>
    </w:p>
    <w:p w14:paraId="5099F8C8" w14:textId="77777777" w:rsidR="00EA6E37" w:rsidRPr="008D7CB7" w:rsidRDefault="00EA6E37" w:rsidP="0073030F">
      <w:pPr>
        <w:rPr>
          <w:rFonts w:eastAsia="Times New Roman" w:cs="Times New Roman"/>
          <w:szCs w:val="24"/>
        </w:rPr>
      </w:pPr>
    </w:p>
    <w:p w14:paraId="2C8DD6E9" w14:textId="36B0A010" w:rsidR="0076053A" w:rsidRPr="008D7CB7" w:rsidRDefault="009418DC" w:rsidP="00EA6E37">
      <w:pPr>
        <w:pStyle w:val="NormalStart"/>
      </w:pPr>
      <w:r w:rsidRPr="008D7CB7">
        <w:t>I returned to the</w:t>
      </w:r>
      <w:r w:rsidR="00146B8E" w:rsidRPr="008D7CB7">
        <w:t xml:space="preserve"> train</w:t>
      </w:r>
      <w:r w:rsidRPr="008D7CB7">
        <w:t xml:space="preserve"> station</w:t>
      </w:r>
      <w:r w:rsidR="00B07B88" w:rsidRPr="008D7CB7">
        <w:t xml:space="preserve"> while </w:t>
      </w:r>
      <w:r w:rsidR="00A438C5" w:rsidRPr="008D7CB7">
        <w:t>process</w:t>
      </w:r>
      <w:r w:rsidR="003F72EE" w:rsidRPr="008D7CB7">
        <w:t>ing</w:t>
      </w:r>
      <w:r w:rsidR="0070676B" w:rsidRPr="008D7CB7">
        <w:t xml:space="preserve"> </w:t>
      </w:r>
      <w:r w:rsidR="00253627" w:rsidRPr="008D7CB7">
        <w:t>all</w:t>
      </w:r>
      <w:r w:rsidR="00684496" w:rsidRPr="008D7CB7">
        <w:t xml:space="preserve"> </w:t>
      </w:r>
      <w:r w:rsidR="00733EB2" w:rsidRPr="008D7CB7">
        <w:t>Gerry</w:t>
      </w:r>
      <w:r w:rsidR="00684496" w:rsidRPr="008D7CB7">
        <w:t xml:space="preserve"> </w:t>
      </w:r>
      <w:r w:rsidR="00043FBD" w:rsidRPr="008D7CB7">
        <w:t xml:space="preserve">had </w:t>
      </w:r>
      <w:r w:rsidR="00684496" w:rsidRPr="008D7CB7">
        <w:t>told me</w:t>
      </w:r>
      <w:r w:rsidR="00043FBD" w:rsidRPr="008D7CB7">
        <w:t>.</w:t>
      </w:r>
    </w:p>
    <w:p w14:paraId="44F8721C" w14:textId="06813CA2" w:rsidR="00456F21" w:rsidRPr="008D7CB7" w:rsidRDefault="00D65708" w:rsidP="002C36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such a </w:t>
      </w:r>
      <w:r w:rsidR="008A78B1" w:rsidRPr="008D7CB7">
        <w:rPr>
          <w:rFonts w:eastAsia="Times New Roman" w:cs="Times New Roman"/>
          <w:szCs w:val="24"/>
        </w:rPr>
        <w:t>haze</w:t>
      </w:r>
      <w:r w:rsidRPr="008D7CB7">
        <w:rPr>
          <w:rFonts w:eastAsia="Times New Roman" w:cs="Times New Roman"/>
          <w:szCs w:val="24"/>
        </w:rPr>
        <w:t xml:space="preserve"> </w:t>
      </w:r>
      <w:r w:rsidR="00A4356F" w:rsidRPr="008D7CB7">
        <w:rPr>
          <w:rFonts w:eastAsia="Times New Roman" w:cs="Times New Roman"/>
          <w:szCs w:val="24"/>
        </w:rPr>
        <w:t xml:space="preserve">was I </w:t>
      </w:r>
      <w:r w:rsidRPr="008D7CB7">
        <w:rPr>
          <w:rFonts w:eastAsia="Times New Roman" w:cs="Times New Roman"/>
          <w:szCs w:val="24"/>
        </w:rPr>
        <w:t xml:space="preserve">that I </w:t>
      </w:r>
      <w:r w:rsidR="00F344C4" w:rsidRPr="008D7CB7">
        <w:rPr>
          <w:rFonts w:eastAsia="Times New Roman" w:cs="Times New Roman"/>
          <w:szCs w:val="24"/>
        </w:rPr>
        <w:t>didn’t</w:t>
      </w:r>
      <w:r w:rsidR="006A1A0F" w:rsidRPr="008D7CB7">
        <w:rPr>
          <w:rFonts w:eastAsia="Times New Roman" w:cs="Times New Roman"/>
          <w:szCs w:val="24"/>
        </w:rPr>
        <w:t xml:space="preserve"> </w:t>
      </w:r>
      <w:r w:rsidR="00D133BE" w:rsidRPr="008D7CB7">
        <w:rPr>
          <w:rFonts w:eastAsia="Times New Roman" w:cs="Times New Roman"/>
          <w:szCs w:val="24"/>
        </w:rPr>
        <w:t>realize</w:t>
      </w:r>
      <w:r w:rsidR="006806A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at t</w:t>
      </w:r>
      <w:r w:rsidR="003E2493" w:rsidRPr="008D7CB7">
        <w:rPr>
          <w:rFonts w:eastAsia="Times New Roman" w:cs="Times New Roman"/>
          <w:szCs w:val="24"/>
        </w:rPr>
        <w:t xml:space="preserve">he sun </w:t>
      </w:r>
      <w:r w:rsidRPr="008D7CB7">
        <w:rPr>
          <w:rFonts w:eastAsia="Times New Roman" w:cs="Times New Roman"/>
          <w:szCs w:val="24"/>
        </w:rPr>
        <w:t>had</w:t>
      </w:r>
      <w:r w:rsidR="00284569" w:rsidRPr="008D7CB7">
        <w:rPr>
          <w:rFonts w:eastAsia="Times New Roman" w:cs="Times New Roman"/>
          <w:szCs w:val="24"/>
        </w:rPr>
        <w:t xml:space="preserve"> gone</w:t>
      </w:r>
      <w:r w:rsidR="00A10A82" w:rsidRPr="008D7CB7">
        <w:rPr>
          <w:rFonts w:eastAsia="Times New Roman" w:cs="Times New Roman"/>
          <w:szCs w:val="24"/>
        </w:rPr>
        <w:t xml:space="preserve"> </w:t>
      </w:r>
      <w:r w:rsidR="00B24176" w:rsidRPr="008D7CB7">
        <w:rPr>
          <w:rFonts w:eastAsia="Times New Roman" w:cs="Times New Roman"/>
          <w:szCs w:val="24"/>
        </w:rPr>
        <w:t>until</w:t>
      </w:r>
      <w:r w:rsidR="00A10A82" w:rsidRPr="008D7CB7">
        <w:rPr>
          <w:rFonts w:eastAsia="Times New Roman" w:cs="Times New Roman"/>
          <w:szCs w:val="24"/>
        </w:rPr>
        <w:t xml:space="preserve"> I</w:t>
      </w:r>
      <w:r w:rsidR="00C53980" w:rsidRPr="008D7CB7">
        <w:rPr>
          <w:rFonts w:eastAsia="Times New Roman" w:cs="Times New Roman"/>
          <w:szCs w:val="24"/>
        </w:rPr>
        <w:t>’</w:t>
      </w:r>
      <w:r w:rsidR="006F3FA0" w:rsidRPr="008D7CB7">
        <w:rPr>
          <w:rFonts w:eastAsia="Times New Roman" w:cs="Times New Roman"/>
          <w:szCs w:val="24"/>
        </w:rPr>
        <w:t>d</w:t>
      </w:r>
      <w:r w:rsidR="00A10A82" w:rsidRPr="008D7CB7">
        <w:rPr>
          <w:rFonts w:eastAsia="Times New Roman" w:cs="Times New Roman"/>
          <w:szCs w:val="24"/>
        </w:rPr>
        <w:t xml:space="preserve"> got</w:t>
      </w:r>
      <w:r w:rsidR="006F3FA0" w:rsidRPr="008D7CB7">
        <w:rPr>
          <w:rFonts w:eastAsia="Times New Roman" w:cs="Times New Roman"/>
          <w:szCs w:val="24"/>
        </w:rPr>
        <w:t>ten</w:t>
      </w:r>
      <w:r w:rsidR="00A10A82" w:rsidRPr="008D7CB7">
        <w:rPr>
          <w:rFonts w:eastAsia="Times New Roman" w:cs="Times New Roman"/>
          <w:szCs w:val="24"/>
        </w:rPr>
        <w:t xml:space="preserve"> </w:t>
      </w:r>
      <w:r w:rsidR="007471B2" w:rsidRPr="008D7CB7">
        <w:rPr>
          <w:rFonts w:eastAsia="Times New Roman" w:cs="Times New Roman"/>
          <w:szCs w:val="24"/>
        </w:rPr>
        <w:t>back</w:t>
      </w:r>
      <w:r w:rsidR="003444E5" w:rsidRPr="008D7CB7">
        <w:rPr>
          <w:rFonts w:eastAsia="Times New Roman" w:cs="Times New Roman"/>
          <w:szCs w:val="24"/>
        </w:rPr>
        <w:t>.</w:t>
      </w:r>
      <w:r w:rsidR="007B6773" w:rsidRPr="008D7CB7">
        <w:rPr>
          <w:rFonts w:eastAsia="Times New Roman" w:cs="Times New Roman"/>
          <w:szCs w:val="24"/>
        </w:rPr>
        <w:t xml:space="preserve"> </w:t>
      </w:r>
      <w:r w:rsidR="006258A7" w:rsidRPr="008D7CB7">
        <w:rPr>
          <w:rFonts w:eastAsia="Times New Roman" w:cs="Times New Roman"/>
          <w:szCs w:val="24"/>
        </w:rPr>
        <w:t>Which</w:t>
      </w:r>
      <w:r w:rsidR="00A02624" w:rsidRPr="008D7CB7">
        <w:rPr>
          <w:rFonts w:eastAsia="Times New Roman" w:cs="Times New Roman"/>
          <w:szCs w:val="24"/>
        </w:rPr>
        <w:t xml:space="preserve"> </w:t>
      </w:r>
      <w:r w:rsidR="00D65766" w:rsidRPr="008D7CB7">
        <w:rPr>
          <w:rFonts w:eastAsia="Times New Roman" w:cs="Times New Roman"/>
          <w:szCs w:val="24"/>
        </w:rPr>
        <w:t>brought</w:t>
      </w:r>
      <w:r w:rsidR="00A02624" w:rsidRPr="008D7CB7">
        <w:rPr>
          <w:rFonts w:eastAsia="Times New Roman" w:cs="Times New Roman"/>
          <w:szCs w:val="24"/>
        </w:rPr>
        <w:t xml:space="preserve"> a</w:t>
      </w:r>
      <w:r w:rsidR="0039150C" w:rsidRPr="008D7CB7">
        <w:rPr>
          <w:rFonts w:eastAsia="Times New Roman" w:cs="Times New Roman"/>
          <w:szCs w:val="24"/>
        </w:rPr>
        <w:t xml:space="preserve"> </w:t>
      </w:r>
      <w:r w:rsidR="00113E1D" w:rsidRPr="008D7CB7">
        <w:rPr>
          <w:rFonts w:eastAsia="Times New Roman" w:cs="Times New Roman"/>
          <w:szCs w:val="24"/>
        </w:rPr>
        <w:t>darkness</w:t>
      </w:r>
      <w:r w:rsidR="001476B1" w:rsidRPr="008D7CB7">
        <w:rPr>
          <w:rFonts w:eastAsia="Times New Roman" w:cs="Times New Roman"/>
          <w:szCs w:val="24"/>
        </w:rPr>
        <w:t xml:space="preserve"> </w:t>
      </w:r>
      <w:r w:rsidR="00E806E1" w:rsidRPr="008D7CB7">
        <w:rPr>
          <w:rFonts w:eastAsia="Times New Roman" w:cs="Times New Roman"/>
          <w:szCs w:val="24"/>
        </w:rPr>
        <w:t>that</w:t>
      </w:r>
      <w:r w:rsidR="00255A8D" w:rsidRPr="008D7CB7">
        <w:rPr>
          <w:rFonts w:eastAsia="Times New Roman" w:cs="Times New Roman"/>
          <w:szCs w:val="24"/>
        </w:rPr>
        <w:t xml:space="preserve"> woul</w:t>
      </w:r>
      <w:r w:rsidR="00E806E1" w:rsidRPr="008D7CB7">
        <w:rPr>
          <w:rFonts w:eastAsia="Times New Roman" w:cs="Times New Roman"/>
          <w:szCs w:val="24"/>
        </w:rPr>
        <w:t>d</w:t>
      </w:r>
      <w:r w:rsidR="00B53A6C" w:rsidRPr="008D7CB7">
        <w:rPr>
          <w:rFonts w:eastAsia="Times New Roman" w:cs="Times New Roman"/>
          <w:szCs w:val="24"/>
        </w:rPr>
        <w:t xml:space="preserve"> </w:t>
      </w:r>
      <w:r w:rsidR="00D80CC7" w:rsidRPr="008D7CB7">
        <w:rPr>
          <w:rFonts w:eastAsia="Times New Roman" w:cs="Times New Roman"/>
          <w:szCs w:val="24"/>
        </w:rPr>
        <w:t>come</w:t>
      </w:r>
      <w:r w:rsidR="00E806E1" w:rsidRPr="008D7CB7">
        <w:rPr>
          <w:rFonts w:eastAsia="Times New Roman" w:cs="Times New Roman"/>
          <w:szCs w:val="24"/>
        </w:rPr>
        <w:t xml:space="preserve"> in </w:t>
      </w:r>
      <w:r w:rsidR="00F6523F">
        <w:rPr>
          <w:rFonts w:eastAsia="Times New Roman" w:cs="Times New Roman"/>
          <w:szCs w:val="24"/>
        </w:rPr>
        <w:t>much</w:t>
      </w:r>
      <w:r w:rsidR="00B82128" w:rsidRPr="008D7CB7">
        <w:rPr>
          <w:rFonts w:eastAsia="Times New Roman" w:cs="Times New Roman"/>
          <w:szCs w:val="24"/>
        </w:rPr>
        <w:t xml:space="preserve"> darker </w:t>
      </w:r>
      <w:r w:rsidR="007845C6" w:rsidRPr="008D7CB7">
        <w:rPr>
          <w:rFonts w:eastAsia="Times New Roman" w:cs="Times New Roman"/>
          <w:szCs w:val="24"/>
        </w:rPr>
        <w:t>ways</w:t>
      </w:r>
      <w:r w:rsidR="000D3B28" w:rsidRPr="008D7CB7">
        <w:rPr>
          <w:rFonts w:eastAsia="Times New Roman" w:cs="Times New Roman"/>
          <w:szCs w:val="24"/>
        </w:rPr>
        <w:t>.</w:t>
      </w:r>
    </w:p>
    <w:p w14:paraId="50741C77" w14:textId="7D0D3273" w:rsidR="00D3757D" w:rsidRPr="008D7CB7" w:rsidRDefault="00BD42CE" w:rsidP="005139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emperature fell</w:t>
      </w:r>
      <w:r w:rsidR="00A91881" w:rsidRPr="008D7CB7">
        <w:rPr>
          <w:rFonts w:eastAsia="Times New Roman" w:cs="Times New Roman"/>
          <w:szCs w:val="24"/>
        </w:rPr>
        <w:t xml:space="preserve"> </w:t>
      </w:r>
      <w:r w:rsidR="005C7A47" w:rsidRPr="008D7CB7">
        <w:rPr>
          <w:rFonts w:eastAsia="Times New Roman" w:cs="Times New Roman"/>
          <w:szCs w:val="24"/>
        </w:rPr>
        <w:t xml:space="preserve">with </w:t>
      </w:r>
      <w:r w:rsidR="00B9061D" w:rsidRPr="008D7CB7">
        <w:rPr>
          <w:rFonts w:eastAsia="Times New Roman" w:cs="Times New Roman"/>
          <w:szCs w:val="24"/>
        </w:rPr>
        <w:t xml:space="preserve">the </w:t>
      </w:r>
      <w:r w:rsidR="00844DF4" w:rsidRPr="008D7CB7">
        <w:rPr>
          <w:rFonts w:eastAsia="Times New Roman" w:cs="Times New Roman"/>
          <w:szCs w:val="24"/>
        </w:rPr>
        <w:t>light</w:t>
      </w:r>
      <w:r w:rsidR="0061548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1548E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winds rose.</w:t>
      </w:r>
      <w:r w:rsidR="00456F21" w:rsidRPr="008D7CB7">
        <w:rPr>
          <w:rFonts w:eastAsia="Times New Roman" w:cs="Times New Roman"/>
          <w:szCs w:val="24"/>
        </w:rPr>
        <w:t xml:space="preserve"> </w:t>
      </w:r>
      <w:r w:rsidR="0038016F" w:rsidRPr="008D7CB7">
        <w:rPr>
          <w:rFonts w:eastAsia="Times New Roman" w:cs="Times New Roman"/>
          <w:szCs w:val="24"/>
        </w:rPr>
        <w:t>With</w:t>
      </w:r>
      <w:r w:rsidR="00D3757D" w:rsidRPr="008D7CB7">
        <w:rPr>
          <w:rFonts w:eastAsia="Times New Roman" w:cs="Times New Roman"/>
          <w:szCs w:val="24"/>
        </w:rPr>
        <w:t xml:space="preserve"> </w:t>
      </w:r>
      <w:r w:rsidR="008626AE" w:rsidRPr="008D7CB7">
        <w:rPr>
          <w:rFonts w:eastAsia="Times New Roman" w:cs="Times New Roman"/>
          <w:szCs w:val="24"/>
        </w:rPr>
        <w:t xml:space="preserve">the </w:t>
      </w:r>
      <w:r w:rsidR="00D3757D" w:rsidRPr="008D7CB7">
        <w:rPr>
          <w:rFonts w:eastAsia="Times New Roman" w:cs="Times New Roman"/>
          <w:szCs w:val="24"/>
        </w:rPr>
        <w:t>station closed</w:t>
      </w:r>
      <w:r w:rsidR="00CB5761" w:rsidRPr="008D7CB7">
        <w:rPr>
          <w:rFonts w:eastAsia="Times New Roman" w:cs="Times New Roman"/>
          <w:szCs w:val="24"/>
        </w:rPr>
        <w:t>, I had to sit on a bench</w:t>
      </w:r>
      <w:r w:rsidR="00A13762" w:rsidRPr="008D7CB7">
        <w:rPr>
          <w:rFonts w:eastAsia="Times New Roman" w:cs="Times New Roman"/>
          <w:szCs w:val="24"/>
        </w:rPr>
        <w:t xml:space="preserve"> </w:t>
      </w:r>
      <w:r w:rsidR="006160C0" w:rsidRPr="008D7CB7">
        <w:rPr>
          <w:rFonts w:eastAsia="Times New Roman" w:cs="Times New Roman"/>
          <w:szCs w:val="24"/>
        </w:rPr>
        <w:t>by</w:t>
      </w:r>
      <w:r w:rsidR="00A13762" w:rsidRPr="008D7CB7">
        <w:rPr>
          <w:rFonts w:eastAsia="Times New Roman" w:cs="Times New Roman"/>
          <w:szCs w:val="24"/>
        </w:rPr>
        <w:t xml:space="preserve"> the tracks</w:t>
      </w:r>
      <w:r w:rsidR="00AA3079" w:rsidRPr="008D7CB7">
        <w:rPr>
          <w:rFonts w:eastAsia="Times New Roman" w:cs="Times New Roman"/>
          <w:szCs w:val="24"/>
        </w:rPr>
        <w:t>.</w:t>
      </w:r>
      <w:r w:rsidR="00513983" w:rsidRPr="008D7CB7">
        <w:rPr>
          <w:rFonts w:eastAsia="Times New Roman" w:cs="Times New Roman"/>
          <w:szCs w:val="24"/>
        </w:rPr>
        <w:t xml:space="preserve"> </w:t>
      </w:r>
      <w:r w:rsidR="00A04559" w:rsidRPr="008D7CB7">
        <w:rPr>
          <w:rFonts w:eastAsia="Times New Roman" w:cs="Times New Roman"/>
          <w:szCs w:val="24"/>
        </w:rPr>
        <w:t>N</w:t>
      </w:r>
      <w:r w:rsidR="0065187E" w:rsidRPr="008D7CB7">
        <w:rPr>
          <w:rFonts w:eastAsia="Times New Roman" w:cs="Times New Roman"/>
          <w:szCs w:val="24"/>
        </w:rPr>
        <w:t xml:space="preserve">ever had I </w:t>
      </w:r>
      <w:r w:rsidR="0076140B" w:rsidRPr="008D7CB7">
        <w:rPr>
          <w:rFonts w:eastAsia="Times New Roman" w:cs="Times New Roman"/>
          <w:szCs w:val="24"/>
        </w:rPr>
        <w:t>been</w:t>
      </w:r>
      <w:r w:rsidR="0065187E" w:rsidRPr="008D7CB7">
        <w:rPr>
          <w:rFonts w:eastAsia="Times New Roman" w:cs="Times New Roman"/>
          <w:szCs w:val="24"/>
        </w:rPr>
        <w:t xml:space="preserve"> so cold</w:t>
      </w:r>
      <w:r w:rsidR="00C548CB" w:rsidRPr="008D7CB7">
        <w:rPr>
          <w:rFonts w:eastAsia="Times New Roman" w:cs="Times New Roman"/>
          <w:szCs w:val="24"/>
        </w:rPr>
        <w:t xml:space="preserve">. </w:t>
      </w:r>
      <w:r w:rsidR="00AB5A1A" w:rsidRPr="008D7CB7">
        <w:rPr>
          <w:rFonts w:eastAsia="Times New Roman" w:cs="Times New Roman"/>
          <w:szCs w:val="24"/>
        </w:rPr>
        <w:t>I</w:t>
      </w:r>
      <w:r w:rsidR="001A02B8" w:rsidRPr="008D7CB7">
        <w:rPr>
          <w:rFonts w:eastAsia="Times New Roman" w:cs="Times New Roman"/>
          <w:szCs w:val="24"/>
        </w:rPr>
        <w:t>t</w:t>
      </w:r>
      <w:r w:rsidR="00AB5A1A" w:rsidRPr="008D7CB7">
        <w:rPr>
          <w:rFonts w:eastAsia="Times New Roman" w:cs="Times New Roman"/>
          <w:szCs w:val="24"/>
        </w:rPr>
        <w:t xml:space="preserve"> was</w:t>
      </w:r>
      <w:r w:rsidR="00C548CB" w:rsidRPr="008D7CB7">
        <w:rPr>
          <w:rFonts w:eastAsia="Times New Roman" w:cs="Times New Roman"/>
          <w:szCs w:val="24"/>
        </w:rPr>
        <w:t xml:space="preserve"> colder than </w:t>
      </w:r>
      <w:r w:rsidR="00531E66" w:rsidRPr="008D7CB7">
        <w:rPr>
          <w:rFonts w:eastAsia="Times New Roman" w:cs="Times New Roman"/>
          <w:szCs w:val="24"/>
        </w:rPr>
        <w:t xml:space="preserve">some </w:t>
      </w:r>
      <w:r w:rsidR="00A91881" w:rsidRPr="008D7CB7">
        <w:rPr>
          <w:rFonts w:eastAsia="Times New Roman" w:cs="Times New Roman"/>
          <w:szCs w:val="24"/>
        </w:rPr>
        <w:t>nights</w:t>
      </w:r>
      <w:r w:rsidR="006E5348" w:rsidRPr="008D7CB7">
        <w:rPr>
          <w:rFonts w:eastAsia="Times New Roman" w:cs="Times New Roman"/>
          <w:szCs w:val="24"/>
        </w:rPr>
        <w:t xml:space="preserve"> </w:t>
      </w:r>
      <w:r w:rsidR="00BF6ED1" w:rsidRPr="008D7CB7">
        <w:rPr>
          <w:rFonts w:eastAsia="Times New Roman" w:cs="Times New Roman"/>
          <w:szCs w:val="24"/>
        </w:rPr>
        <w:t>I</w:t>
      </w:r>
      <w:r w:rsidR="0043528F" w:rsidRPr="008D7CB7">
        <w:rPr>
          <w:rFonts w:eastAsia="Times New Roman" w:cs="Times New Roman"/>
          <w:szCs w:val="24"/>
        </w:rPr>
        <w:t xml:space="preserve"> ha</w:t>
      </w:r>
      <w:r w:rsidR="006171AC" w:rsidRPr="008D7CB7">
        <w:rPr>
          <w:rFonts w:eastAsia="Times New Roman" w:cs="Times New Roman"/>
          <w:szCs w:val="24"/>
        </w:rPr>
        <w:t>d</w:t>
      </w:r>
      <w:r w:rsidR="00BF6ED1" w:rsidRPr="008D7CB7">
        <w:rPr>
          <w:rFonts w:eastAsia="Times New Roman" w:cs="Times New Roman"/>
          <w:szCs w:val="24"/>
        </w:rPr>
        <w:t xml:space="preserve"> spent</w:t>
      </w:r>
      <w:r w:rsidR="00C548CB" w:rsidRPr="008D7CB7">
        <w:rPr>
          <w:rFonts w:eastAsia="Times New Roman" w:cs="Times New Roman"/>
          <w:szCs w:val="24"/>
        </w:rPr>
        <w:t xml:space="preserve"> in Eastern Europe when the temperature </w:t>
      </w:r>
      <w:r w:rsidR="00A76253" w:rsidRPr="008D7CB7">
        <w:rPr>
          <w:rFonts w:eastAsia="Times New Roman" w:cs="Times New Roman"/>
          <w:szCs w:val="24"/>
        </w:rPr>
        <w:t>was</w:t>
      </w:r>
      <w:r w:rsidR="00C548CB" w:rsidRPr="008D7CB7">
        <w:rPr>
          <w:rFonts w:eastAsia="Times New Roman" w:cs="Times New Roman"/>
          <w:szCs w:val="24"/>
        </w:rPr>
        <w:t xml:space="preserve"> </w:t>
      </w:r>
      <w:r w:rsidR="00EE7565" w:rsidRPr="008D7CB7">
        <w:rPr>
          <w:rFonts w:eastAsia="Times New Roman" w:cs="Times New Roman"/>
          <w:szCs w:val="24"/>
        </w:rPr>
        <w:t>dozens of</w:t>
      </w:r>
      <w:r w:rsidR="00637BF9" w:rsidRPr="008D7CB7">
        <w:rPr>
          <w:rFonts w:eastAsia="Times New Roman" w:cs="Times New Roman"/>
          <w:szCs w:val="24"/>
        </w:rPr>
        <w:t xml:space="preserve"> degrees</w:t>
      </w:r>
      <w:r w:rsidR="00C548CB" w:rsidRPr="008D7CB7">
        <w:rPr>
          <w:rFonts w:eastAsia="Times New Roman" w:cs="Times New Roman"/>
          <w:szCs w:val="24"/>
        </w:rPr>
        <w:t xml:space="preserve"> below</w:t>
      </w:r>
      <w:r w:rsidR="0057369F" w:rsidRPr="008D7CB7">
        <w:rPr>
          <w:rFonts w:eastAsia="Times New Roman" w:cs="Times New Roman"/>
          <w:szCs w:val="24"/>
        </w:rPr>
        <w:t xml:space="preserve"> zero, </w:t>
      </w:r>
      <w:r w:rsidR="00E671D3" w:rsidRPr="008D7CB7">
        <w:rPr>
          <w:rFonts w:eastAsia="Times New Roman" w:cs="Times New Roman"/>
          <w:szCs w:val="24"/>
        </w:rPr>
        <w:t>no matter</w:t>
      </w:r>
      <w:r w:rsidR="0057369F" w:rsidRPr="008D7CB7">
        <w:rPr>
          <w:rFonts w:eastAsia="Times New Roman" w:cs="Times New Roman"/>
          <w:szCs w:val="24"/>
        </w:rPr>
        <w:t xml:space="preserve"> what measuring system you </w:t>
      </w:r>
      <w:r w:rsidR="00171925" w:rsidRPr="008D7CB7">
        <w:rPr>
          <w:rFonts w:eastAsia="Times New Roman" w:cs="Times New Roman"/>
          <w:szCs w:val="24"/>
        </w:rPr>
        <w:t>used</w:t>
      </w:r>
      <w:r w:rsidR="0057369F" w:rsidRPr="008D7CB7">
        <w:rPr>
          <w:rFonts w:eastAsia="Times New Roman" w:cs="Times New Roman"/>
          <w:szCs w:val="24"/>
        </w:rPr>
        <w:t>.</w:t>
      </w:r>
    </w:p>
    <w:p w14:paraId="1D6F8FB9" w14:textId="5CDD4A72" w:rsidR="00CE197C" w:rsidRPr="008D7CB7" w:rsidRDefault="00AC5C0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0174A4" w:rsidRPr="008D7CB7">
        <w:rPr>
          <w:rFonts w:eastAsia="Times New Roman" w:cs="Times New Roman"/>
          <w:szCs w:val="24"/>
        </w:rPr>
        <w:t>ith</w:t>
      </w:r>
      <w:r w:rsidR="00AE04AE" w:rsidRPr="008D7CB7">
        <w:rPr>
          <w:rFonts w:eastAsia="Times New Roman" w:cs="Times New Roman"/>
          <w:szCs w:val="24"/>
        </w:rPr>
        <w:t xml:space="preserve"> the chill</w:t>
      </w:r>
      <w:r w:rsidR="00555FF9" w:rsidRPr="008D7CB7">
        <w:rPr>
          <w:rFonts w:eastAsia="Times New Roman" w:cs="Times New Roman"/>
          <w:szCs w:val="24"/>
        </w:rPr>
        <w:t xml:space="preserve"> </w:t>
      </w:r>
      <w:r w:rsidR="000174A4" w:rsidRPr="008D7CB7">
        <w:rPr>
          <w:rFonts w:eastAsia="Times New Roman" w:cs="Times New Roman"/>
          <w:szCs w:val="24"/>
        </w:rPr>
        <w:t>came</w:t>
      </w:r>
      <w:r w:rsidR="00CE197C" w:rsidRPr="008D7CB7">
        <w:rPr>
          <w:rFonts w:eastAsia="Times New Roman" w:cs="Times New Roman"/>
          <w:szCs w:val="24"/>
        </w:rPr>
        <w:t xml:space="preserve"> t</w:t>
      </w:r>
      <w:r w:rsidR="00555FF9" w:rsidRPr="008D7CB7">
        <w:rPr>
          <w:rFonts w:eastAsia="Times New Roman" w:cs="Times New Roman"/>
          <w:szCs w:val="24"/>
        </w:rPr>
        <w:t>he</w:t>
      </w:r>
      <w:r w:rsidR="00CE197C" w:rsidRPr="008D7CB7">
        <w:rPr>
          <w:rFonts w:eastAsia="Times New Roman" w:cs="Times New Roman"/>
          <w:szCs w:val="24"/>
        </w:rPr>
        <w:t xml:space="preserve"> zombies. They </w:t>
      </w:r>
      <w:r w:rsidR="00AA2CE9" w:rsidRPr="008D7CB7">
        <w:rPr>
          <w:rFonts w:eastAsia="Times New Roman" w:cs="Times New Roman"/>
          <w:szCs w:val="24"/>
        </w:rPr>
        <w:t xml:space="preserve">came </w:t>
      </w:r>
      <w:r w:rsidR="001C4BE8" w:rsidRPr="008D7CB7">
        <w:rPr>
          <w:rFonts w:eastAsia="Times New Roman" w:cs="Times New Roman"/>
          <w:szCs w:val="24"/>
        </w:rPr>
        <w:t>from</w:t>
      </w:r>
      <w:r w:rsidR="00AD42DD" w:rsidRPr="008D7CB7">
        <w:rPr>
          <w:rFonts w:eastAsia="Times New Roman" w:cs="Times New Roman"/>
          <w:szCs w:val="24"/>
        </w:rPr>
        <w:t xml:space="preserve"> the</w:t>
      </w:r>
      <w:r w:rsidR="00AA2CE9" w:rsidRPr="008D7CB7">
        <w:rPr>
          <w:rFonts w:eastAsia="Times New Roman" w:cs="Times New Roman"/>
          <w:szCs w:val="24"/>
        </w:rPr>
        <w:t xml:space="preserve"> </w:t>
      </w:r>
      <w:r w:rsidR="00F933BB" w:rsidRPr="008D7CB7">
        <w:rPr>
          <w:rFonts w:eastAsia="Times New Roman" w:cs="Times New Roman"/>
          <w:szCs w:val="24"/>
        </w:rPr>
        <w:t>shado</w:t>
      </w:r>
      <w:r w:rsidR="00B5168E" w:rsidRPr="008D7CB7">
        <w:rPr>
          <w:rFonts w:eastAsia="Times New Roman" w:cs="Times New Roman"/>
          <w:szCs w:val="24"/>
        </w:rPr>
        <w:t>ws</w:t>
      </w:r>
      <w:r w:rsidR="00280B9F" w:rsidRPr="008D7CB7">
        <w:rPr>
          <w:rFonts w:eastAsia="Times New Roman" w:cs="Times New Roman"/>
          <w:szCs w:val="24"/>
        </w:rPr>
        <w:t>. These were</w:t>
      </w:r>
      <w:r w:rsidR="00AA2CE9" w:rsidRPr="008D7CB7">
        <w:rPr>
          <w:rFonts w:eastAsia="Times New Roman" w:cs="Times New Roman"/>
          <w:szCs w:val="24"/>
        </w:rPr>
        <w:t xml:space="preserve"> </w:t>
      </w:r>
      <w:r w:rsidR="00CE197C" w:rsidRPr="008D7CB7">
        <w:rPr>
          <w:rFonts w:eastAsia="Times New Roman" w:cs="Times New Roman"/>
          <w:szCs w:val="24"/>
        </w:rPr>
        <w:t xml:space="preserve">homeless </w:t>
      </w:r>
      <w:r w:rsidR="00D15064" w:rsidRPr="008D7CB7">
        <w:rPr>
          <w:rFonts w:eastAsia="Times New Roman" w:cs="Times New Roman"/>
          <w:szCs w:val="24"/>
        </w:rPr>
        <w:t>people</w:t>
      </w:r>
      <w:r w:rsidR="00EA42FC" w:rsidRPr="008D7CB7">
        <w:rPr>
          <w:rFonts w:eastAsia="Times New Roman" w:cs="Times New Roman"/>
          <w:szCs w:val="24"/>
        </w:rPr>
        <w:t>,</w:t>
      </w:r>
      <w:r w:rsidR="00D15064" w:rsidRPr="008D7CB7">
        <w:rPr>
          <w:rFonts w:eastAsia="Times New Roman" w:cs="Times New Roman"/>
          <w:szCs w:val="24"/>
        </w:rPr>
        <w:t xml:space="preserve"> </w:t>
      </w:r>
      <w:r w:rsidR="003B75DA" w:rsidRPr="008D7CB7">
        <w:rPr>
          <w:rFonts w:eastAsia="Times New Roman" w:cs="Times New Roman"/>
          <w:szCs w:val="24"/>
        </w:rPr>
        <w:t>the same as</w:t>
      </w:r>
      <w:r w:rsidR="00380CCD" w:rsidRPr="008D7CB7">
        <w:rPr>
          <w:rFonts w:eastAsia="Times New Roman" w:cs="Times New Roman"/>
          <w:szCs w:val="24"/>
        </w:rPr>
        <w:t xml:space="preserve"> </w:t>
      </w:r>
      <w:r w:rsidR="007D5C78" w:rsidRPr="008D7CB7">
        <w:rPr>
          <w:rFonts w:eastAsia="Times New Roman" w:cs="Times New Roman"/>
          <w:szCs w:val="24"/>
        </w:rPr>
        <w:t xml:space="preserve">me and </w:t>
      </w:r>
      <w:r w:rsidR="00380CCD" w:rsidRPr="008D7CB7">
        <w:rPr>
          <w:rFonts w:eastAsia="Times New Roman" w:cs="Times New Roman"/>
          <w:szCs w:val="24"/>
        </w:rPr>
        <w:t>all</w:t>
      </w:r>
      <w:r w:rsidR="009D79DC" w:rsidRPr="008D7CB7">
        <w:rPr>
          <w:rFonts w:eastAsia="Times New Roman" w:cs="Times New Roman"/>
          <w:szCs w:val="24"/>
        </w:rPr>
        <w:t xml:space="preserve"> </w:t>
      </w:r>
      <w:r w:rsidR="00380CCD" w:rsidRPr="008D7CB7">
        <w:rPr>
          <w:rFonts w:eastAsia="Times New Roman" w:cs="Times New Roman"/>
          <w:szCs w:val="24"/>
        </w:rPr>
        <w:t>others</w:t>
      </w:r>
      <w:r w:rsidR="00907C18" w:rsidRPr="008D7CB7">
        <w:rPr>
          <w:rFonts w:eastAsia="Times New Roman" w:cs="Times New Roman"/>
          <w:szCs w:val="24"/>
        </w:rPr>
        <w:t xml:space="preserve"> </w:t>
      </w:r>
      <w:r w:rsidR="00380CCD" w:rsidRPr="008D7CB7">
        <w:rPr>
          <w:rFonts w:eastAsia="Times New Roman" w:cs="Times New Roman"/>
          <w:szCs w:val="24"/>
        </w:rPr>
        <w:t>I</w:t>
      </w:r>
      <w:r w:rsidR="00F43E00" w:rsidRPr="008D7CB7">
        <w:rPr>
          <w:rFonts w:eastAsia="Times New Roman" w:cs="Times New Roman"/>
          <w:szCs w:val="24"/>
        </w:rPr>
        <w:t>’</w:t>
      </w:r>
      <w:r w:rsidR="00CF28F1" w:rsidRPr="008D7CB7">
        <w:rPr>
          <w:rFonts w:eastAsia="Times New Roman" w:cs="Times New Roman"/>
          <w:szCs w:val="24"/>
        </w:rPr>
        <w:t>ve</w:t>
      </w:r>
      <w:r w:rsidR="00380CCD" w:rsidRPr="008D7CB7">
        <w:rPr>
          <w:rFonts w:eastAsia="Times New Roman" w:cs="Times New Roman"/>
          <w:szCs w:val="24"/>
        </w:rPr>
        <w:t xml:space="preserve"> </w:t>
      </w:r>
      <w:r w:rsidR="003B14AD" w:rsidRPr="008D7CB7">
        <w:rPr>
          <w:rFonts w:eastAsia="Times New Roman" w:cs="Times New Roman"/>
          <w:szCs w:val="24"/>
        </w:rPr>
        <w:t>met</w:t>
      </w:r>
      <w:r w:rsidR="00BB4D75" w:rsidRPr="008D7CB7">
        <w:rPr>
          <w:rFonts w:eastAsia="Times New Roman" w:cs="Times New Roman"/>
          <w:szCs w:val="24"/>
        </w:rPr>
        <w:t>.</w:t>
      </w:r>
      <w:r w:rsidR="006C5407" w:rsidRPr="008D7CB7">
        <w:rPr>
          <w:rFonts w:eastAsia="Times New Roman" w:cs="Times New Roman"/>
          <w:szCs w:val="24"/>
        </w:rPr>
        <w:t xml:space="preserve"> </w:t>
      </w:r>
      <w:r w:rsidR="00BB4D75" w:rsidRPr="008D7CB7">
        <w:rPr>
          <w:rFonts w:eastAsia="Times New Roman" w:cs="Times New Roman"/>
          <w:szCs w:val="24"/>
        </w:rPr>
        <w:t>B</w:t>
      </w:r>
      <w:r w:rsidR="00752BEC" w:rsidRPr="008D7CB7">
        <w:rPr>
          <w:rFonts w:eastAsia="Times New Roman" w:cs="Times New Roman"/>
          <w:szCs w:val="24"/>
        </w:rPr>
        <w:t>ut they were</w:t>
      </w:r>
      <w:r w:rsidR="00EB2B9B" w:rsidRPr="008D7CB7">
        <w:rPr>
          <w:rFonts w:eastAsia="Times New Roman" w:cs="Times New Roman"/>
          <w:szCs w:val="24"/>
        </w:rPr>
        <w:t>n</w:t>
      </w:r>
      <w:r w:rsidR="00FA7029" w:rsidRPr="008D7CB7">
        <w:rPr>
          <w:rFonts w:eastAsia="Times New Roman" w:cs="Times New Roman"/>
          <w:szCs w:val="24"/>
        </w:rPr>
        <w:t>’</w:t>
      </w:r>
      <w:r w:rsidR="00EB2B9B" w:rsidRPr="008D7CB7">
        <w:rPr>
          <w:rFonts w:eastAsia="Times New Roman" w:cs="Times New Roman"/>
          <w:szCs w:val="24"/>
        </w:rPr>
        <w:t>t the same</w:t>
      </w:r>
      <w:r w:rsidR="006C00FE" w:rsidRPr="008D7CB7">
        <w:rPr>
          <w:rFonts w:eastAsia="Times New Roman" w:cs="Times New Roman"/>
          <w:szCs w:val="24"/>
        </w:rPr>
        <w:t xml:space="preserve">. </w:t>
      </w:r>
      <w:r w:rsidR="00081D4E" w:rsidRPr="008D7CB7">
        <w:rPr>
          <w:rFonts w:eastAsia="Times New Roman" w:cs="Times New Roman"/>
          <w:szCs w:val="24"/>
        </w:rPr>
        <w:t>Lacking</w:t>
      </w:r>
      <w:r w:rsidR="002C2BAF" w:rsidRPr="008D7CB7">
        <w:rPr>
          <w:rFonts w:eastAsia="Times New Roman" w:cs="Times New Roman"/>
          <w:szCs w:val="24"/>
        </w:rPr>
        <w:t xml:space="preserve"> </w:t>
      </w:r>
      <w:r w:rsidR="00B64B30" w:rsidRPr="008D7CB7">
        <w:rPr>
          <w:rFonts w:eastAsia="Times New Roman" w:cs="Times New Roman"/>
          <w:szCs w:val="24"/>
        </w:rPr>
        <w:t>s</w:t>
      </w:r>
      <w:r w:rsidR="008F0B5C" w:rsidRPr="008D7CB7">
        <w:rPr>
          <w:rFonts w:eastAsia="Times New Roman" w:cs="Times New Roman"/>
          <w:szCs w:val="24"/>
        </w:rPr>
        <w:t>emblance</w:t>
      </w:r>
      <w:r w:rsidR="007832AB" w:rsidRPr="008D7CB7">
        <w:rPr>
          <w:rFonts w:eastAsia="Times New Roman" w:cs="Times New Roman"/>
          <w:szCs w:val="24"/>
        </w:rPr>
        <w:t>s</w:t>
      </w:r>
      <w:r w:rsidR="008F0B5C" w:rsidRPr="008D7CB7">
        <w:rPr>
          <w:rFonts w:eastAsia="Times New Roman" w:cs="Times New Roman"/>
          <w:szCs w:val="24"/>
        </w:rPr>
        <w:t xml:space="preserve"> of </w:t>
      </w:r>
      <w:r w:rsidR="00BC5E3D" w:rsidRPr="008D7CB7">
        <w:rPr>
          <w:rFonts w:eastAsia="Times New Roman" w:cs="Times New Roman"/>
          <w:szCs w:val="24"/>
        </w:rPr>
        <w:t>being</w:t>
      </w:r>
      <w:r w:rsidR="001F25A8" w:rsidRPr="008D7CB7">
        <w:rPr>
          <w:rFonts w:eastAsia="Times New Roman" w:cs="Times New Roman"/>
          <w:szCs w:val="24"/>
        </w:rPr>
        <w:t>,</w:t>
      </w:r>
      <w:r w:rsidR="00210169" w:rsidRPr="008D7CB7">
        <w:rPr>
          <w:rFonts w:eastAsia="Times New Roman" w:cs="Times New Roman"/>
          <w:szCs w:val="24"/>
        </w:rPr>
        <w:t xml:space="preserve"> they roamed the </w:t>
      </w:r>
      <w:r w:rsidR="005C7C52" w:rsidRPr="008D7CB7">
        <w:rPr>
          <w:rFonts w:eastAsia="Times New Roman" w:cs="Times New Roman"/>
          <w:szCs w:val="24"/>
        </w:rPr>
        <w:t>ground</w:t>
      </w:r>
      <w:r w:rsidR="00210169" w:rsidRPr="008D7CB7">
        <w:rPr>
          <w:rFonts w:eastAsia="Times New Roman" w:cs="Times New Roman"/>
          <w:szCs w:val="24"/>
        </w:rPr>
        <w:t>s</w:t>
      </w:r>
      <w:r w:rsidR="006147D8" w:rsidRPr="008D7CB7">
        <w:rPr>
          <w:rFonts w:eastAsia="Times New Roman" w:cs="Times New Roman"/>
          <w:szCs w:val="24"/>
        </w:rPr>
        <w:t xml:space="preserve"> in a fog</w:t>
      </w:r>
      <w:r w:rsidR="005B07BF" w:rsidRPr="008D7CB7">
        <w:rPr>
          <w:rFonts w:eastAsia="Times New Roman" w:cs="Times New Roman"/>
          <w:szCs w:val="24"/>
        </w:rPr>
        <w:t xml:space="preserve">, </w:t>
      </w:r>
      <w:r w:rsidR="00BC7884" w:rsidRPr="008D7CB7">
        <w:rPr>
          <w:rFonts w:eastAsia="Times New Roman" w:cs="Times New Roman"/>
          <w:szCs w:val="24"/>
        </w:rPr>
        <w:t>making</w:t>
      </w:r>
      <w:r w:rsidR="00493220" w:rsidRPr="008D7CB7">
        <w:rPr>
          <w:rFonts w:eastAsia="Times New Roman" w:cs="Times New Roman"/>
          <w:szCs w:val="24"/>
        </w:rPr>
        <w:t xml:space="preserve"> </w:t>
      </w:r>
      <w:r w:rsidR="005B07BF" w:rsidRPr="008D7CB7">
        <w:rPr>
          <w:rFonts w:eastAsia="Times New Roman" w:cs="Times New Roman"/>
          <w:szCs w:val="24"/>
        </w:rPr>
        <w:t>utter</w:t>
      </w:r>
      <w:r w:rsidR="00F70ABF" w:rsidRPr="008D7CB7">
        <w:rPr>
          <w:rFonts w:eastAsia="Times New Roman" w:cs="Times New Roman"/>
          <w:szCs w:val="24"/>
        </w:rPr>
        <w:t>ance</w:t>
      </w:r>
      <w:r w:rsidR="00493220" w:rsidRPr="008D7CB7">
        <w:rPr>
          <w:rFonts w:eastAsia="Times New Roman" w:cs="Times New Roman"/>
          <w:szCs w:val="24"/>
        </w:rPr>
        <w:t>s</w:t>
      </w:r>
      <w:r w:rsidR="005B07BF" w:rsidRPr="008D7CB7">
        <w:rPr>
          <w:rFonts w:eastAsia="Times New Roman" w:cs="Times New Roman"/>
          <w:szCs w:val="24"/>
        </w:rPr>
        <w:t xml:space="preserve"> only they </w:t>
      </w:r>
      <w:r w:rsidR="00BB4D75" w:rsidRPr="008D7CB7">
        <w:rPr>
          <w:rFonts w:eastAsia="Times New Roman" w:cs="Times New Roman"/>
          <w:szCs w:val="24"/>
        </w:rPr>
        <w:t xml:space="preserve">could </w:t>
      </w:r>
      <w:r w:rsidR="00175014" w:rsidRPr="008D7CB7">
        <w:rPr>
          <w:rFonts w:eastAsia="Times New Roman" w:cs="Times New Roman"/>
          <w:szCs w:val="24"/>
        </w:rPr>
        <w:t>decipher</w:t>
      </w:r>
      <w:r w:rsidR="005B07BF" w:rsidRPr="008D7CB7">
        <w:rPr>
          <w:rFonts w:eastAsia="Times New Roman" w:cs="Times New Roman"/>
          <w:szCs w:val="24"/>
        </w:rPr>
        <w:t xml:space="preserve"> </w:t>
      </w:r>
      <w:r w:rsidR="00025051" w:rsidRPr="008D7CB7">
        <w:rPr>
          <w:rFonts w:eastAsia="Times New Roman" w:cs="Times New Roman"/>
          <w:szCs w:val="24"/>
        </w:rPr>
        <w:t xml:space="preserve">while </w:t>
      </w:r>
      <w:r w:rsidR="00025051" w:rsidRPr="008D7CB7">
        <w:rPr>
          <w:rFonts w:eastAsia="Times New Roman" w:cs="Times New Roman"/>
          <w:szCs w:val="24"/>
        </w:rPr>
        <w:lastRenderedPageBreak/>
        <w:t>wielding crowbars</w:t>
      </w:r>
      <w:r w:rsidR="00275168" w:rsidRPr="008D7CB7">
        <w:rPr>
          <w:rFonts w:eastAsia="Times New Roman" w:cs="Times New Roman"/>
          <w:szCs w:val="24"/>
        </w:rPr>
        <w:t xml:space="preserve"> that</w:t>
      </w:r>
      <w:r w:rsidR="006F5812" w:rsidRPr="008D7CB7">
        <w:rPr>
          <w:rFonts w:eastAsia="Times New Roman" w:cs="Times New Roman"/>
          <w:szCs w:val="24"/>
        </w:rPr>
        <w:t xml:space="preserve"> </w:t>
      </w:r>
      <w:r w:rsidR="00025051" w:rsidRPr="008D7CB7">
        <w:rPr>
          <w:rFonts w:eastAsia="Times New Roman" w:cs="Times New Roman"/>
          <w:szCs w:val="24"/>
        </w:rPr>
        <w:t xml:space="preserve">they swung through </w:t>
      </w:r>
      <w:r w:rsidR="008D771D" w:rsidRPr="008D7CB7">
        <w:rPr>
          <w:rFonts w:eastAsia="Times New Roman" w:cs="Times New Roman"/>
          <w:szCs w:val="24"/>
        </w:rPr>
        <w:t xml:space="preserve">the </w:t>
      </w:r>
      <w:r w:rsidR="00025051" w:rsidRPr="008D7CB7">
        <w:rPr>
          <w:rFonts w:eastAsia="Times New Roman" w:cs="Times New Roman"/>
          <w:szCs w:val="24"/>
        </w:rPr>
        <w:t>air</w:t>
      </w:r>
      <w:r w:rsidR="00FE3D87" w:rsidRPr="008D7CB7">
        <w:rPr>
          <w:rFonts w:eastAsia="Times New Roman" w:cs="Times New Roman"/>
          <w:szCs w:val="24"/>
        </w:rPr>
        <w:t xml:space="preserve"> against </w:t>
      </w:r>
      <w:r w:rsidR="00132D50" w:rsidRPr="008D7CB7">
        <w:rPr>
          <w:rFonts w:eastAsia="Times New Roman" w:cs="Times New Roman"/>
          <w:szCs w:val="24"/>
        </w:rPr>
        <w:t>horrors</w:t>
      </w:r>
      <w:r w:rsidR="00FE3D87" w:rsidRPr="008D7CB7">
        <w:rPr>
          <w:rFonts w:eastAsia="Times New Roman" w:cs="Times New Roman"/>
          <w:szCs w:val="24"/>
        </w:rPr>
        <w:t xml:space="preserve"> only they </w:t>
      </w:r>
      <w:r w:rsidR="006B0277" w:rsidRPr="008D7CB7">
        <w:rPr>
          <w:rFonts w:eastAsia="Times New Roman" w:cs="Times New Roman"/>
          <w:szCs w:val="24"/>
        </w:rPr>
        <w:t xml:space="preserve">could </w:t>
      </w:r>
      <w:r w:rsidR="00AB6481" w:rsidRPr="008D7CB7">
        <w:rPr>
          <w:rFonts w:eastAsia="Times New Roman" w:cs="Times New Roman"/>
          <w:szCs w:val="24"/>
        </w:rPr>
        <w:t>see</w:t>
      </w:r>
      <w:r w:rsidR="00025051" w:rsidRPr="008D7CB7">
        <w:rPr>
          <w:rFonts w:eastAsia="Times New Roman" w:cs="Times New Roman"/>
          <w:szCs w:val="24"/>
        </w:rPr>
        <w:t>.</w:t>
      </w:r>
    </w:p>
    <w:p w14:paraId="2AB90E6C" w14:textId="2D9E6D4B" w:rsidR="005E6E33" w:rsidRPr="008D7CB7" w:rsidRDefault="000A2DAC" w:rsidP="004614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</w:t>
      </w:r>
      <w:r w:rsidR="00A1178C" w:rsidRPr="008D7CB7">
        <w:rPr>
          <w:rFonts w:eastAsia="Times New Roman" w:cs="Times New Roman"/>
          <w:szCs w:val="24"/>
        </w:rPr>
        <w:t xml:space="preserve"> </w:t>
      </w:r>
      <w:r w:rsidR="005E6E33" w:rsidRPr="008D7CB7">
        <w:rPr>
          <w:rFonts w:eastAsia="Times New Roman" w:cs="Times New Roman"/>
          <w:szCs w:val="24"/>
        </w:rPr>
        <w:t>should’ve frightened</w:t>
      </w:r>
      <w:r w:rsidR="00B03D4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e</w:t>
      </w:r>
      <w:r w:rsidR="005E6E33" w:rsidRPr="008D7CB7">
        <w:rPr>
          <w:rFonts w:eastAsia="Times New Roman" w:cs="Times New Roman"/>
          <w:szCs w:val="24"/>
        </w:rPr>
        <w:t xml:space="preserve">. But </w:t>
      </w:r>
      <w:r w:rsidR="003F5889" w:rsidRPr="008D7CB7">
        <w:rPr>
          <w:rFonts w:eastAsia="Times New Roman" w:cs="Times New Roman"/>
          <w:szCs w:val="24"/>
        </w:rPr>
        <w:t xml:space="preserve">my </w:t>
      </w:r>
      <w:r w:rsidR="00E94C4B" w:rsidRPr="008D7CB7">
        <w:rPr>
          <w:rFonts w:eastAsia="Times New Roman" w:cs="Times New Roman"/>
          <w:szCs w:val="24"/>
        </w:rPr>
        <w:t xml:space="preserve">disease </w:t>
      </w:r>
      <w:r w:rsidR="007C79D5" w:rsidRPr="008D7CB7">
        <w:rPr>
          <w:rFonts w:eastAsia="Times New Roman" w:cs="Times New Roman"/>
          <w:szCs w:val="24"/>
        </w:rPr>
        <w:t>had robbed me of</w:t>
      </w:r>
      <w:r w:rsidR="00781F8A" w:rsidRPr="008D7CB7">
        <w:rPr>
          <w:rFonts w:eastAsia="Times New Roman" w:cs="Times New Roman"/>
          <w:szCs w:val="24"/>
        </w:rPr>
        <w:t xml:space="preserve"> </w:t>
      </w:r>
      <w:r w:rsidR="00ED05B1" w:rsidRPr="008D7CB7">
        <w:rPr>
          <w:rFonts w:eastAsia="Times New Roman" w:cs="Times New Roman"/>
          <w:szCs w:val="24"/>
        </w:rPr>
        <w:t>fright from physical harm.</w:t>
      </w:r>
      <w:r w:rsidR="00461444" w:rsidRPr="008D7CB7">
        <w:rPr>
          <w:rFonts w:eastAsia="Times New Roman" w:cs="Times New Roman"/>
          <w:szCs w:val="24"/>
        </w:rPr>
        <w:t xml:space="preserve"> </w:t>
      </w:r>
      <w:r w:rsidR="008E6494" w:rsidRPr="008D7CB7">
        <w:rPr>
          <w:rFonts w:eastAsia="Times New Roman" w:cs="Times New Roman"/>
          <w:szCs w:val="24"/>
        </w:rPr>
        <w:t xml:space="preserve">This </w:t>
      </w:r>
      <w:r w:rsidR="008B435A" w:rsidRPr="008D7CB7">
        <w:rPr>
          <w:rFonts w:eastAsia="Times New Roman" w:cs="Times New Roman"/>
          <w:szCs w:val="24"/>
        </w:rPr>
        <w:t>ha</w:t>
      </w:r>
      <w:r w:rsidR="006D39E4" w:rsidRPr="008D7CB7">
        <w:rPr>
          <w:rFonts w:eastAsia="Times New Roman" w:cs="Times New Roman"/>
          <w:szCs w:val="24"/>
        </w:rPr>
        <w:t>s</w:t>
      </w:r>
      <w:r w:rsidR="00B27688" w:rsidRPr="008D7CB7">
        <w:rPr>
          <w:rFonts w:eastAsia="Times New Roman" w:cs="Times New Roman"/>
          <w:szCs w:val="24"/>
        </w:rPr>
        <w:t xml:space="preserve"> got</w:t>
      </w:r>
      <w:r w:rsidR="008B435A" w:rsidRPr="008D7CB7">
        <w:rPr>
          <w:rFonts w:eastAsia="Times New Roman" w:cs="Times New Roman"/>
          <w:szCs w:val="24"/>
        </w:rPr>
        <w:t>ten</w:t>
      </w:r>
      <w:r w:rsidR="00B27688" w:rsidRPr="008D7CB7">
        <w:rPr>
          <w:rFonts w:eastAsia="Times New Roman" w:cs="Times New Roman"/>
          <w:szCs w:val="24"/>
        </w:rPr>
        <w:t xml:space="preserve"> me through rough </w:t>
      </w:r>
      <w:r w:rsidR="005B0F49" w:rsidRPr="008D7CB7">
        <w:rPr>
          <w:rFonts w:eastAsia="Times New Roman" w:cs="Times New Roman"/>
          <w:szCs w:val="24"/>
        </w:rPr>
        <w:t>spots</w:t>
      </w:r>
      <w:r w:rsidR="00C642DF" w:rsidRPr="008D7CB7">
        <w:rPr>
          <w:rFonts w:eastAsia="Times New Roman" w:cs="Times New Roman"/>
          <w:szCs w:val="24"/>
        </w:rPr>
        <w:t xml:space="preserve"> over the years</w:t>
      </w:r>
      <w:r w:rsidR="00466E4A" w:rsidRPr="008D7CB7">
        <w:rPr>
          <w:rFonts w:eastAsia="Times New Roman" w:cs="Times New Roman"/>
          <w:szCs w:val="24"/>
        </w:rPr>
        <w:t xml:space="preserve">, as </w:t>
      </w:r>
      <w:r w:rsidR="005A2139" w:rsidRPr="008D7CB7">
        <w:rPr>
          <w:rFonts w:eastAsia="Times New Roman" w:cs="Times New Roman"/>
          <w:szCs w:val="24"/>
        </w:rPr>
        <w:t xml:space="preserve">all </w:t>
      </w:r>
      <w:r w:rsidR="00466E4A" w:rsidRPr="008D7CB7">
        <w:rPr>
          <w:rFonts w:eastAsia="Times New Roman" w:cs="Times New Roman"/>
          <w:szCs w:val="24"/>
        </w:rPr>
        <w:t xml:space="preserve">predators, regardless of </w:t>
      </w:r>
      <w:r w:rsidR="000731D4" w:rsidRPr="008D7CB7">
        <w:rPr>
          <w:rFonts w:eastAsia="Times New Roman" w:cs="Times New Roman"/>
          <w:szCs w:val="24"/>
        </w:rPr>
        <w:t>how many</w:t>
      </w:r>
      <w:r w:rsidR="00466E4A" w:rsidRPr="008D7CB7">
        <w:rPr>
          <w:rFonts w:eastAsia="Times New Roman" w:cs="Times New Roman"/>
          <w:szCs w:val="24"/>
        </w:rPr>
        <w:t xml:space="preserve"> legs</w:t>
      </w:r>
      <w:r w:rsidR="000731D4" w:rsidRPr="008D7CB7">
        <w:rPr>
          <w:rFonts w:eastAsia="Times New Roman" w:cs="Times New Roman"/>
          <w:szCs w:val="24"/>
        </w:rPr>
        <w:t xml:space="preserve"> they have</w:t>
      </w:r>
      <w:r w:rsidR="00466E4A" w:rsidRPr="008D7CB7">
        <w:rPr>
          <w:rFonts w:eastAsia="Times New Roman" w:cs="Times New Roman"/>
          <w:szCs w:val="24"/>
        </w:rPr>
        <w:t xml:space="preserve">, feed off </w:t>
      </w:r>
      <w:r w:rsidR="000E7CAF" w:rsidRPr="008D7CB7">
        <w:rPr>
          <w:rFonts w:eastAsia="Times New Roman" w:cs="Times New Roman"/>
          <w:szCs w:val="24"/>
        </w:rPr>
        <w:t>fright</w:t>
      </w:r>
      <w:r w:rsidR="00883C08" w:rsidRPr="008D7CB7">
        <w:rPr>
          <w:rFonts w:eastAsia="Times New Roman" w:cs="Times New Roman"/>
          <w:szCs w:val="24"/>
        </w:rPr>
        <w:t xml:space="preserve"> and need it to attack</w:t>
      </w:r>
      <w:r w:rsidR="00466E4A" w:rsidRPr="008D7CB7">
        <w:rPr>
          <w:rFonts w:eastAsia="Times New Roman" w:cs="Times New Roman"/>
          <w:szCs w:val="24"/>
        </w:rPr>
        <w:t>.</w:t>
      </w:r>
      <w:r w:rsidR="00093DCB" w:rsidRPr="008D7CB7">
        <w:rPr>
          <w:rFonts w:eastAsia="Times New Roman" w:cs="Times New Roman"/>
          <w:szCs w:val="24"/>
        </w:rPr>
        <w:t xml:space="preserve"> </w:t>
      </w:r>
      <w:r w:rsidR="00750CF2" w:rsidRPr="008D7CB7">
        <w:rPr>
          <w:rFonts w:eastAsia="Times New Roman" w:cs="Times New Roman"/>
          <w:szCs w:val="24"/>
        </w:rPr>
        <w:t>But m</w:t>
      </w:r>
      <w:r w:rsidR="006D5E4D" w:rsidRPr="008D7CB7">
        <w:rPr>
          <w:rFonts w:eastAsia="Times New Roman" w:cs="Times New Roman"/>
          <w:szCs w:val="24"/>
        </w:rPr>
        <w:t>y disease couldn’t</w:t>
      </w:r>
      <w:r w:rsidR="007A15A8" w:rsidRPr="008D7CB7">
        <w:rPr>
          <w:rFonts w:eastAsia="Times New Roman" w:cs="Times New Roman"/>
          <w:szCs w:val="24"/>
        </w:rPr>
        <w:t xml:space="preserve"> </w:t>
      </w:r>
      <w:r w:rsidR="004466D0" w:rsidRPr="008D7CB7">
        <w:rPr>
          <w:rFonts w:eastAsia="Times New Roman" w:cs="Times New Roman"/>
          <w:szCs w:val="24"/>
        </w:rPr>
        <w:t>rob</w:t>
      </w:r>
      <w:r w:rsidR="00050493" w:rsidRPr="008D7CB7">
        <w:rPr>
          <w:rFonts w:eastAsia="Times New Roman" w:cs="Times New Roman"/>
          <w:szCs w:val="24"/>
        </w:rPr>
        <w:t xml:space="preserve"> </w:t>
      </w:r>
      <w:r w:rsidR="009114A9" w:rsidRPr="008D7CB7">
        <w:rPr>
          <w:rFonts w:eastAsia="Times New Roman" w:cs="Times New Roman"/>
          <w:szCs w:val="24"/>
        </w:rPr>
        <w:t xml:space="preserve">me </w:t>
      </w:r>
      <w:r w:rsidR="007A461D" w:rsidRPr="008D7CB7">
        <w:rPr>
          <w:rFonts w:eastAsia="Times New Roman" w:cs="Times New Roman"/>
          <w:szCs w:val="24"/>
        </w:rPr>
        <w:t>of</w:t>
      </w:r>
      <w:r w:rsidR="00050493" w:rsidRPr="008D7CB7">
        <w:rPr>
          <w:rFonts w:eastAsia="Times New Roman" w:cs="Times New Roman"/>
          <w:szCs w:val="24"/>
        </w:rPr>
        <w:t xml:space="preserve"> </w:t>
      </w:r>
      <w:r w:rsidR="00E85384" w:rsidRPr="008D7CB7">
        <w:rPr>
          <w:rFonts w:eastAsia="Times New Roman" w:cs="Times New Roman"/>
          <w:szCs w:val="24"/>
        </w:rPr>
        <w:t>sorrow</w:t>
      </w:r>
      <w:r w:rsidR="001B71B4" w:rsidRPr="008D7CB7">
        <w:rPr>
          <w:rFonts w:eastAsia="Times New Roman" w:cs="Times New Roman"/>
          <w:szCs w:val="24"/>
        </w:rPr>
        <w:t>.</w:t>
      </w:r>
      <w:r w:rsidR="004466D0" w:rsidRPr="008D7CB7">
        <w:rPr>
          <w:rFonts w:eastAsia="Times New Roman" w:cs="Times New Roman"/>
          <w:szCs w:val="24"/>
        </w:rPr>
        <w:t xml:space="preserve"> I felt </w:t>
      </w:r>
      <w:r w:rsidR="00F90425" w:rsidRPr="008D7CB7">
        <w:rPr>
          <w:rFonts w:eastAsia="Times New Roman" w:cs="Times New Roman"/>
          <w:szCs w:val="24"/>
        </w:rPr>
        <w:t>it</w:t>
      </w:r>
      <w:r w:rsidR="007A15A8" w:rsidRPr="008D7CB7">
        <w:rPr>
          <w:rFonts w:eastAsia="Times New Roman" w:cs="Times New Roman"/>
          <w:szCs w:val="24"/>
        </w:rPr>
        <w:t xml:space="preserve"> plenty</w:t>
      </w:r>
      <w:r w:rsidR="003D6C8B" w:rsidRPr="008D7CB7">
        <w:rPr>
          <w:rFonts w:eastAsia="Times New Roman" w:cs="Times New Roman"/>
          <w:szCs w:val="24"/>
        </w:rPr>
        <w:t>,</w:t>
      </w:r>
      <w:r w:rsidR="000618F6" w:rsidRPr="008D7CB7">
        <w:rPr>
          <w:rFonts w:eastAsia="Times New Roman" w:cs="Times New Roman"/>
          <w:szCs w:val="24"/>
        </w:rPr>
        <w:t xml:space="preserve"> for all of us.</w:t>
      </w:r>
    </w:p>
    <w:p w14:paraId="18427632" w14:textId="48BD1FF9" w:rsidR="00B56977" w:rsidRPr="008D7CB7" w:rsidRDefault="00B56977" w:rsidP="00CA5347">
      <w:pPr>
        <w:rPr>
          <w:rFonts w:eastAsia="Times New Roman" w:cs="Times New Roman"/>
          <w:szCs w:val="24"/>
        </w:rPr>
      </w:pPr>
    </w:p>
    <w:p w14:paraId="0F28E3E9" w14:textId="5F62F4E0" w:rsidR="00C00C13" w:rsidRPr="008D7CB7" w:rsidRDefault="00C00C13" w:rsidP="00C00C13">
      <w:pPr>
        <w:pStyle w:val="NormalScene"/>
      </w:pPr>
      <w:r w:rsidRPr="008D7CB7">
        <w:t>#</w:t>
      </w:r>
    </w:p>
    <w:p w14:paraId="0299BFE2" w14:textId="77777777" w:rsidR="00C00C13" w:rsidRPr="008D7CB7" w:rsidRDefault="00C00C13" w:rsidP="00CA5347">
      <w:pPr>
        <w:rPr>
          <w:rFonts w:eastAsia="Times New Roman" w:cs="Times New Roman"/>
          <w:szCs w:val="24"/>
        </w:rPr>
      </w:pPr>
    </w:p>
    <w:p w14:paraId="1410C608" w14:textId="4F8D828D" w:rsidR="001B4E85" w:rsidRPr="008D7CB7" w:rsidRDefault="00B87DB1" w:rsidP="00C00C13">
      <w:pPr>
        <w:pStyle w:val="NormalStart"/>
      </w:pPr>
      <w:r w:rsidRPr="008D7CB7">
        <w:t>T</w:t>
      </w:r>
      <w:r w:rsidR="00970984" w:rsidRPr="008D7CB7">
        <w:t>ime</w:t>
      </w:r>
      <w:r w:rsidRPr="008D7CB7">
        <w:t xml:space="preserve"> </w:t>
      </w:r>
      <w:r w:rsidR="00274804" w:rsidRPr="008D7CB7">
        <w:t>dragged</w:t>
      </w:r>
      <w:r w:rsidR="00DE1E91" w:rsidRPr="008D7CB7">
        <w:t xml:space="preserve"> </w:t>
      </w:r>
      <w:r w:rsidR="00924DF2" w:rsidRPr="008D7CB7">
        <w:t xml:space="preserve">its </w:t>
      </w:r>
      <w:r w:rsidR="00722C9E" w:rsidRPr="008D7CB7">
        <w:t>legs</w:t>
      </w:r>
      <w:r w:rsidR="00924DF2" w:rsidRPr="008D7CB7">
        <w:t xml:space="preserve"> </w:t>
      </w:r>
      <w:r w:rsidR="00BE604F" w:rsidRPr="008D7CB7">
        <w:t>that night</w:t>
      </w:r>
      <w:r w:rsidR="00075FBE" w:rsidRPr="008D7CB7">
        <w:t>.</w:t>
      </w:r>
      <w:r w:rsidR="00573587" w:rsidRPr="008D7CB7">
        <w:t xml:space="preserve"> </w:t>
      </w:r>
      <w:r w:rsidR="00075FBE" w:rsidRPr="008D7CB7">
        <w:t>C</w:t>
      </w:r>
      <w:r w:rsidR="00F34A4F" w:rsidRPr="008D7CB7">
        <w:t xml:space="preserve">hecking </w:t>
      </w:r>
      <w:r w:rsidR="00970984" w:rsidRPr="008D7CB7">
        <w:t>it</w:t>
      </w:r>
      <w:r w:rsidR="00F34A4F" w:rsidRPr="008D7CB7">
        <w:t xml:space="preserve"> on my phone </w:t>
      </w:r>
      <w:r w:rsidR="00244600" w:rsidRPr="008D7CB7">
        <w:t xml:space="preserve">dragged </w:t>
      </w:r>
      <w:r w:rsidR="00EF486D" w:rsidRPr="008D7CB7">
        <w:t>them</w:t>
      </w:r>
      <w:r w:rsidR="00244600" w:rsidRPr="008D7CB7">
        <w:t xml:space="preserve"> </w:t>
      </w:r>
      <w:r w:rsidR="005D43C8">
        <w:t>further</w:t>
      </w:r>
      <w:r w:rsidR="00F34A4F" w:rsidRPr="008D7CB7">
        <w:t>.</w:t>
      </w:r>
    </w:p>
    <w:p w14:paraId="652037B4" w14:textId="48FBA56D" w:rsidR="00710DF8" w:rsidRPr="008D7CB7" w:rsidRDefault="00836534" w:rsidP="001777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F34A4F" w:rsidRPr="008D7CB7">
        <w:rPr>
          <w:rFonts w:eastAsia="Times New Roman" w:cs="Times New Roman"/>
          <w:szCs w:val="24"/>
        </w:rPr>
        <w:t>o break the monotony</w:t>
      </w:r>
      <w:r w:rsidRPr="008D7CB7">
        <w:rPr>
          <w:rFonts w:eastAsia="Times New Roman" w:cs="Times New Roman"/>
          <w:szCs w:val="24"/>
        </w:rPr>
        <w:t>,</w:t>
      </w:r>
      <w:r w:rsidR="00A4534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2278FA" w:rsidRPr="008D7CB7">
        <w:rPr>
          <w:rFonts w:eastAsia="Times New Roman" w:cs="Times New Roman"/>
          <w:szCs w:val="24"/>
        </w:rPr>
        <w:t>went</w:t>
      </w:r>
      <w:r w:rsidR="00A45341" w:rsidRPr="008D7CB7">
        <w:rPr>
          <w:rFonts w:eastAsia="Times New Roman" w:cs="Times New Roman"/>
          <w:szCs w:val="24"/>
        </w:rPr>
        <w:t xml:space="preserve"> into the </w:t>
      </w:r>
      <w:r w:rsidR="00B81E1A" w:rsidRPr="008D7CB7">
        <w:rPr>
          <w:rFonts w:eastAsia="Times New Roman" w:cs="Times New Roman"/>
          <w:szCs w:val="24"/>
        </w:rPr>
        <w:t xml:space="preserve">7-Eleven across the street </w:t>
      </w:r>
      <w:r w:rsidR="00031003" w:rsidRPr="008D7CB7">
        <w:rPr>
          <w:rFonts w:eastAsia="Times New Roman" w:cs="Times New Roman"/>
          <w:szCs w:val="24"/>
        </w:rPr>
        <w:t>to</w:t>
      </w:r>
      <w:r w:rsidR="00B81E1A" w:rsidRPr="008D7CB7">
        <w:rPr>
          <w:rFonts w:eastAsia="Times New Roman" w:cs="Times New Roman"/>
          <w:szCs w:val="24"/>
        </w:rPr>
        <w:t xml:space="preserve"> buy </w:t>
      </w:r>
      <w:r w:rsidR="00FD7DD8" w:rsidRPr="008D7CB7">
        <w:rPr>
          <w:rFonts w:eastAsia="Times New Roman" w:cs="Times New Roman"/>
          <w:szCs w:val="24"/>
        </w:rPr>
        <w:t>hot chocolate</w:t>
      </w:r>
      <w:r w:rsidR="00B81E1A" w:rsidRPr="008D7CB7">
        <w:rPr>
          <w:rFonts w:eastAsia="Times New Roman" w:cs="Times New Roman"/>
          <w:szCs w:val="24"/>
        </w:rPr>
        <w:t xml:space="preserve"> and snacks</w:t>
      </w:r>
      <w:r w:rsidR="0019798B" w:rsidRPr="008D7CB7">
        <w:rPr>
          <w:rFonts w:eastAsia="Times New Roman" w:cs="Times New Roman"/>
          <w:szCs w:val="24"/>
        </w:rPr>
        <w:t>.</w:t>
      </w:r>
      <w:r w:rsidR="00B81E1A" w:rsidRPr="008D7CB7">
        <w:rPr>
          <w:rFonts w:eastAsia="Times New Roman" w:cs="Times New Roman"/>
          <w:szCs w:val="24"/>
        </w:rPr>
        <w:t xml:space="preserve"> I </w:t>
      </w:r>
      <w:r w:rsidR="00E73A3C" w:rsidRPr="008D7CB7">
        <w:rPr>
          <w:rFonts w:eastAsia="Times New Roman" w:cs="Times New Roman"/>
          <w:szCs w:val="24"/>
        </w:rPr>
        <w:t xml:space="preserve">also </w:t>
      </w:r>
      <w:r w:rsidR="001620DB" w:rsidRPr="008D7CB7">
        <w:rPr>
          <w:rFonts w:eastAsia="Times New Roman" w:cs="Times New Roman"/>
          <w:szCs w:val="24"/>
        </w:rPr>
        <w:t>tallied</w:t>
      </w:r>
      <w:r w:rsidR="00B81E1A" w:rsidRPr="008D7CB7">
        <w:rPr>
          <w:rFonts w:eastAsia="Times New Roman" w:cs="Times New Roman"/>
          <w:szCs w:val="24"/>
        </w:rPr>
        <w:t xml:space="preserve"> the </w:t>
      </w:r>
      <w:r w:rsidR="00CC6DDB" w:rsidRPr="008D7CB7">
        <w:rPr>
          <w:rFonts w:eastAsia="Times New Roman" w:cs="Times New Roman"/>
          <w:szCs w:val="24"/>
        </w:rPr>
        <w:t>fr</w:t>
      </w:r>
      <w:r w:rsidR="00D45355" w:rsidRPr="008D7CB7">
        <w:rPr>
          <w:rFonts w:eastAsia="Times New Roman" w:cs="Times New Roman"/>
          <w:szCs w:val="24"/>
        </w:rPr>
        <w:t>e</w:t>
      </w:r>
      <w:r w:rsidR="00CC6DDB" w:rsidRPr="008D7CB7">
        <w:rPr>
          <w:rFonts w:eastAsia="Times New Roman" w:cs="Times New Roman"/>
          <w:szCs w:val="24"/>
        </w:rPr>
        <w:t>ight cars that would pass</w:t>
      </w:r>
      <w:r w:rsidR="005419A5" w:rsidRPr="008D7CB7">
        <w:rPr>
          <w:rFonts w:eastAsia="Times New Roman" w:cs="Times New Roman"/>
          <w:szCs w:val="24"/>
        </w:rPr>
        <w:t xml:space="preserve"> at intervals</w:t>
      </w:r>
      <w:r w:rsidR="000C5A99" w:rsidRPr="008D7CB7">
        <w:rPr>
          <w:rFonts w:eastAsia="Times New Roman" w:cs="Times New Roman"/>
          <w:szCs w:val="24"/>
        </w:rPr>
        <w:t xml:space="preserve"> </w:t>
      </w:r>
      <w:r w:rsidR="001B05AC" w:rsidRPr="008D7CB7">
        <w:rPr>
          <w:rFonts w:eastAsia="Times New Roman" w:cs="Times New Roman"/>
          <w:szCs w:val="24"/>
        </w:rPr>
        <w:t xml:space="preserve">close to </w:t>
      </w:r>
      <w:r w:rsidR="00AA5098" w:rsidRPr="008D7CB7">
        <w:rPr>
          <w:rFonts w:eastAsia="Times New Roman" w:cs="Times New Roman"/>
          <w:szCs w:val="24"/>
        </w:rPr>
        <w:t>clocklike</w:t>
      </w:r>
      <w:r w:rsidR="00614840" w:rsidRPr="008D7CB7">
        <w:rPr>
          <w:rFonts w:eastAsia="Times New Roman" w:cs="Times New Roman"/>
          <w:szCs w:val="24"/>
        </w:rPr>
        <w:t>.</w:t>
      </w:r>
      <w:r w:rsidR="00B87157" w:rsidRPr="008D7CB7">
        <w:rPr>
          <w:rFonts w:eastAsia="Times New Roman" w:cs="Times New Roman"/>
          <w:szCs w:val="24"/>
        </w:rPr>
        <w:t xml:space="preserve"> I listened</w:t>
      </w:r>
      <w:r w:rsidR="00C42990" w:rsidRPr="008D7CB7">
        <w:rPr>
          <w:rFonts w:eastAsia="Times New Roman" w:cs="Times New Roman"/>
          <w:szCs w:val="24"/>
        </w:rPr>
        <w:t>, too,</w:t>
      </w:r>
      <w:r w:rsidR="00B87157" w:rsidRPr="008D7CB7">
        <w:rPr>
          <w:rFonts w:eastAsia="Times New Roman" w:cs="Times New Roman"/>
          <w:szCs w:val="24"/>
        </w:rPr>
        <w:t xml:space="preserve"> to </w:t>
      </w:r>
      <w:r w:rsidR="00B87157" w:rsidRPr="008D7CB7">
        <w:rPr>
          <w:rFonts w:eastAsia="Times New Roman" w:cs="Times New Roman"/>
          <w:i/>
          <w:iCs/>
          <w:szCs w:val="24"/>
        </w:rPr>
        <w:t>A Love Supreme</w:t>
      </w:r>
      <w:r w:rsidR="00B87157" w:rsidRPr="008D7CB7">
        <w:rPr>
          <w:rFonts w:eastAsia="Times New Roman" w:cs="Times New Roman"/>
          <w:szCs w:val="24"/>
        </w:rPr>
        <w:t xml:space="preserve"> on my phone</w:t>
      </w:r>
      <w:r w:rsidR="00CC6DDB" w:rsidRPr="008D7CB7">
        <w:rPr>
          <w:rFonts w:eastAsia="Times New Roman" w:cs="Times New Roman"/>
          <w:szCs w:val="24"/>
        </w:rPr>
        <w:t>.</w:t>
      </w:r>
    </w:p>
    <w:p w14:paraId="1A807C0F" w14:textId="3A6B316C" w:rsidR="00B56977" w:rsidRPr="008D7CB7" w:rsidRDefault="003F487A" w:rsidP="001777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8B7522" w:rsidRPr="008D7CB7">
        <w:rPr>
          <w:rFonts w:eastAsia="Times New Roman" w:cs="Times New Roman"/>
          <w:szCs w:val="24"/>
        </w:rPr>
        <w:t>time</w:t>
      </w:r>
      <w:r w:rsidR="00B87407" w:rsidRPr="008D7CB7">
        <w:rPr>
          <w:rFonts w:eastAsia="Times New Roman" w:cs="Times New Roman"/>
          <w:szCs w:val="24"/>
        </w:rPr>
        <w:t xml:space="preserve"> only</w:t>
      </w:r>
      <w:r w:rsidRPr="008D7CB7">
        <w:rPr>
          <w:rFonts w:eastAsia="Times New Roman" w:cs="Times New Roman"/>
          <w:szCs w:val="24"/>
        </w:rPr>
        <w:t xml:space="preserve"> </w:t>
      </w:r>
      <w:r w:rsidR="00FF4EDB" w:rsidRPr="008D7CB7">
        <w:rPr>
          <w:rFonts w:eastAsia="Times New Roman" w:cs="Times New Roman"/>
          <w:szCs w:val="24"/>
        </w:rPr>
        <w:t>stretched</w:t>
      </w:r>
      <w:r w:rsidRPr="008D7CB7">
        <w:rPr>
          <w:rFonts w:eastAsia="Times New Roman" w:cs="Times New Roman"/>
          <w:szCs w:val="24"/>
        </w:rPr>
        <w:t>.</w:t>
      </w:r>
    </w:p>
    <w:p w14:paraId="771874DA" w14:textId="77777777" w:rsidR="00B161A6" w:rsidRPr="008D7CB7" w:rsidRDefault="00B161A6" w:rsidP="00CA5347">
      <w:pPr>
        <w:rPr>
          <w:rFonts w:eastAsia="Times New Roman" w:cs="Times New Roman"/>
          <w:szCs w:val="24"/>
        </w:rPr>
      </w:pPr>
    </w:p>
    <w:p w14:paraId="72D9A900" w14:textId="4EA70B45" w:rsidR="005D0DA4" w:rsidRPr="008D7CB7" w:rsidRDefault="005D0DA4" w:rsidP="005D0DA4">
      <w:pPr>
        <w:pStyle w:val="NormalScene"/>
      </w:pPr>
      <w:r w:rsidRPr="008D7CB7">
        <w:t>#</w:t>
      </w:r>
    </w:p>
    <w:p w14:paraId="4FFA4146" w14:textId="77777777" w:rsidR="005D0DA4" w:rsidRPr="008D7CB7" w:rsidRDefault="005D0DA4" w:rsidP="00CA5347">
      <w:pPr>
        <w:rPr>
          <w:rFonts w:eastAsia="Times New Roman" w:cs="Times New Roman"/>
          <w:szCs w:val="24"/>
        </w:rPr>
      </w:pPr>
    </w:p>
    <w:p w14:paraId="1DE52288" w14:textId="5EE7D08F" w:rsidR="00EF29B3" w:rsidRPr="008D7CB7" w:rsidRDefault="00EE394A" w:rsidP="005D0DA4">
      <w:pPr>
        <w:pStyle w:val="NormalStart"/>
      </w:pPr>
      <w:r w:rsidRPr="008D7CB7">
        <w:t>T</w:t>
      </w:r>
      <w:r w:rsidR="004647D4" w:rsidRPr="008D7CB7">
        <w:t>he monotony</w:t>
      </w:r>
      <w:r w:rsidR="00FC290B" w:rsidRPr="008D7CB7">
        <w:t xml:space="preserve"> </w:t>
      </w:r>
      <w:r w:rsidR="001471F5" w:rsidRPr="008D7CB7">
        <w:t>ca</w:t>
      </w:r>
      <w:r w:rsidR="006477F4" w:rsidRPr="008D7CB7">
        <w:t>me to an end</w:t>
      </w:r>
      <w:r w:rsidRPr="008D7CB7">
        <w:t xml:space="preserve"> </w:t>
      </w:r>
      <w:r w:rsidR="002F69B2" w:rsidRPr="008D7CB7">
        <w:t xml:space="preserve">in the </w:t>
      </w:r>
      <w:r w:rsidR="00FE1281" w:rsidRPr="008D7CB7">
        <w:t>guise</w:t>
      </w:r>
      <w:r w:rsidR="002F69B2" w:rsidRPr="008D7CB7">
        <w:t xml:space="preserve"> of</w:t>
      </w:r>
      <w:r w:rsidRPr="008D7CB7">
        <w:t xml:space="preserve"> </w:t>
      </w:r>
      <w:r w:rsidR="009B5DCD" w:rsidRPr="008D7CB7">
        <w:t xml:space="preserve">a </w:t>
      </w:r>
      <w:r w:rsidR="003639CF" w:rsidRPr="008D7CB7">
        <w:t>man</w:t>
      </w:r>
      <w:r w:rsidR="001A34A6" w:rsidRPr="008D7CB7">
        <w:t xml:space="preserve"> standing by the tracks </w:t>
      </w:r>
      <w:r w:rsidR="00741228" w:rsidRPr="008D7CB7">
        <w:t xml:space="preserve">down </w:t>
      </w:r>
      <w:r w:rsidR="00652042" w:rsidRPr="008D7CB7">
        <w:t>from me</w:t>
      </w:r>
      <w:r w:rsidR="001A34A6" w:rsidRPr="008D7CB7">
        <w:t>.</w:t>
      </w:r>
    </w:p>
    <w:p w14:paraId="036C4BDB" w14:textId="1ECEB1EF" w:rsidR="00872F07" w:rsidRPr="008D7CB7" w:rsidRDefault="00FC290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 different</w:t>
      </w:r>
      <w:r w:rsidR="00F705FF" w:rsidRPr="008D7CB7">
        <w:rPr>
          <w:rFonts w:eastAsia="Times New Roman" w:cs="Times New Roman"/>
          <w:szCs w:val="24"/>
        </w:rPr>
        <w:t xml:space="preserve"> from</w:t>
      </w:r>
      <w:r w:rsidR="00BA6D32" w:rsidRPr="008D7CB7">
        <w:rPr>
          <w:rFonts w:eastAsia="Times New Roman" w:cs="Times New Roman"/>
          <w:szCs w:val="24"/>
        </w:rPr>
        <w:t xml:space="preserve"> </w:t>
      </w:r>
      <w:r w:rsidR="00F91388" w:rsidRPr="008D7CB7">
        <w:rPr>
          <w:rFonts w:eastAsia="Times New Roman" w:cs="Times New Roman"/>
          <w:szCs w:val="24"/>
        </w:rPr>
        <w:t xml:space="preserve">the </w:t>
      </w:r>
      <w:r w:rsidR="00A512E4" w:rsidRPr="008D7CB7">
        <w:rPr>
          <w:rFonts w:eastAsia="Times New Roman" w:cs="Times New Roman"/>
          <w:szCs w:val="24"/>
        </w:rPr>
        <w:t>other</w:t>
      </w:r>
      <w:r w:rsidR="00602DF5" w:rsidRPr="008D7CB7">
        <w:rPr>
          <w:rFonts w:eastAsia="Times New Roman" w:cs="Times New Roman"/>
          <w:szCs w:val="24"/>
        </w:rPr>
        <w:t>s</w:t>
      </w:r>
      <w:r w:rsidR="003639CF" w:rsidRPr="008D7CB7">
        <w:rPr>
          <w:rFonts w:eastAsia="Times New Roman" w:cs="Times New Roman"/>
          <w:szCs w:val="24"/>
        </w:rPr>
        <w:t xml:space="preserve"> </w:t>
      </w:r>
      <w:r w:rsidR="00602DF5" w:rsidRPr="008D7CB7">
        <w:rPr>
          <w:rFonts w:eastAsia="Times New Roman" w:cs="Times New Roman"/>
          <w:szCs w:val="24"/>
        </w:rPr>
        <w:t>that night</w:t>
      </w:r>
      <w:r w:rsidRPr="008D7CB7">
        <w:rPr>
          <w:rFonts w:eastAsia="Times New Roman" w:cs="Times New Roman"/>
          <w:szCs w:val="24"/>
        </w:rPr>
        <w:t>. He</w:t>
      </w:r>
      <w:r w:rsidR="00EA24F4" w:rsidRPr="008D7CB7">
        <w:rPr>
          <w:rFonts w:eastAsia="Times New Roman" w:cs="Times New Roman"/>
          <w:szCs w:val="24"/>
        </w:rPr>
        <w:t xml:space="preserve"> was no zombie.</w:t>
      </w:r>
      <w:r w:rsidR="00A512E4" w:rsidRPr="008D7CB7">
        <w:rPr>
          <w:rFonts w:eastAsia="Times New Roman" w:cs="Times New Roman"/>
          <w:szCs w:val="24"/>
        </w:rPr>
        <w:t xml:space="preserve"> </w:t>
      </w:r>
      <w:r w:rsidR="00EA24F4" w:rsidRPr="008D7CB7">
        <w:rPr>
          <w:rFonts w:eastAsia="Times New Roman" w:cs="Times New Roman"/>
          <w:szCs w:val="24"/>
        </w:rPr>
        <w:t>H</w:t>
      </w:r>
      <w:r w:rsidR="00A512E4" w:rsidRPr="008D7CB7">
        <w:rPr>
          <w:rFonts w:eastAsia="Times New Roman" w:cs="Times New Roman"/>
          <w:szCs w:val="24"/>
        </w:rPr>
        <w:t>e had no crowbar</w:t>
      </w:r>
      <w:r w:rsidR="008A763B" w:rsidRPr="008D7CB7">
        <w:rPr>
          <w:rFonts w:eastAsia="Times New Roman" w:cs="Times New Roman"/>
          <w:szCs w:val="24"/>
        </w:rPr>
        <w:t xml:space="preserve"> and was in </w:t>
      </w:r>
      <w:r w:rsidR="007042AB" w:rsidRPr="008D7CB7">
        <w:rPr>
          <w:rFonts w:eastAsia="Times New Roman" w:cs="Times New Roman"/>
          <w:szCs w:val="24"/>
        </w:rPr>
        <w:t xml:space="preserve">no </w:t>
      </w:r>
      <w:r w:rsidR="008A763B" w:rsidRPr="008D7CB7">
        <w:rPr>
          <w:rFonts w:eastAsia="Times New Roman" w:cs="Times New Roman"/>
          <w:szCs w:val="24"/>
        </w:rPr>
        <w:t>fog</w:t>
      </w:r>
      <w:r w:rsidR="00A41634" w:rsidRPr="008D7CB7">
        <w:rPr>
          <w:rFonts w:eastAsia="Times New Roman" w:cs="Times New Roman"/>
          <w:szCs w:val="24"/>
        </w:rPr>
        <w:t>.</w:t>
      </w:r>
    </w:p>
    <w:p w14:paraId="1708FE57" w14:textId="77777777" w:rsidR="00FC35C2" w:rsidRDefault="000A23D3" w:rsidP="00FC28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urning </w:t>
      </w:r>
      <w:r w:rsidR="00B86260" w:rsidRPr="008D7CB7">
        <w:rPr>
          <w:rFonts w:eastAsia="Times New Roman" w:cs="Times New Roman"/>
          <w:szCs w:val="24"/>
        </w:rPr>
        <w:t>in my direction</w:t>
      </w:r>
      <w:r w:rsidRPr="008D7CB7">
        <w:rPr>
          <w:rFonts w:eastAsia="Times New Roman" w:cs="Times New Roman"/>
          <w:szCs w:val="24"/>
        </w:rPr>
        <w:t xml:space="preserve">, he had </w:t>
      </w:r>
      <w:r w:rsidR="0012646E" w:rsidRPr="008D7CB7">
        <w:rPr>
          <w:rFonts w:eastAsia="Times New Roman" w:cs="Times New Roman"/>
          <w:szCs w:val="24"/>
        </w:rPr>
        <w:t>emptiness in his eyes</w:t>
      </w:r>
      <w:r w:rsidR="005169D3" w:rsidRPr="008D7CB7">
        <w:rPr>
          <w:rFonts w:eastAsia="Times New Roman" w:cs="Times New Roman"/>
          <w:szCs w:val="24"/>
        </w:rPr>
        <w:t>.</w:t>
      </w:r>
      <w:r w:rsidR="00FC2826" w:rsidRPr="008D7CB7">
        <w:rPr>
          <w:rFonts w:eastAsia="Times New Roman" w:cs="Times New Roman"/>
          <w:szCs w:val="24"/>
        </w:rPr>
        <w:t xml:space="preserve"> </w:t>
      </w:r>
      <w:r w:rsidR="00E26348" w:rsidRPr="008D7CB7">
        <w:rPr>
          <w:rFonts w:eastAsia="Times New Roman" w:cs="Times New Roman"/>
          <w:szCs w:val="24"/>
        </w:rPr>
        <w:t>T</w:t>
      </w:r>
      <w:r w:rsidR="00C31A52" w:rsidRPr="008D7CB7">
        <w:rPr>
          <w:rFonts w:eastAsia="Times New Roman" w:cs="Times New Roman"/>
          <w:szCs w:val="24"/>
        </w:rPr>
        <w:t xml:space="preserve">he same </w:t>
      </w:r>
      <w:r w:rsidR="00FC2826" w:rsidRPr="008D7CB7">
        <w:rPr>
          <w:rFonts w:eastAsia="Times New Roman" w:cs="Times New Roman"/>
          <w:szCs w:val="24"/>
        </w:rPr>
        <w:t>that ha</w:t>
      </w:r>
      <w:r w:rsidR="006C5446" w:rsidRPr="008D7CB7">
        <w:rPr>
          <w:rFonts w:eastAsia="Times New Roman" w:cs="Times New Roman"/>
          <w:szCs w:val="24"/>
        </w:rPr>
        <w:t>s</w:t>
      </w:r>
      <w:r w:rsidR="00CA43E9" w:rsidRPr="008D7CB7">
        <w:rPr>
          <w:rFonts w:eastAsia="Times New Roman" w:cs="Times New Roman"/>
          <w:szCs w:val="24"/>
        </w:rPr>
        <w:t xml:space="preserve"> </w:t>
      </w:r>
      <w:r w:rsidR="00FC2826" w:rsidRPr="008D7CB7">
        <w:rPr>
          <w:rFonts w:eastAsia="Times New Roman" w:cs="Times New Roman"/>
          <w:szCs w:val="24"/>
        </w:rPr>
        <w:t xml:space="preserve">been </w:t>
      </w:r>
      <w:r w:rsidR="00CA43E9" w:rsidRPr="008D7CB7">
        <w:rPr>
          <w:rFonts w:eastAsia="Times New Roman" w:cs="Times New Roman"/>
          <w:szCs w:val="24"/>
        </w:rPr>
        <w:t xml:space="preserve">in </w:t>
      </w:r>
      <w:r w:rsidR="00F644B3" w:rsidRPr="008D7CB7">
        <w:rPr>
          <w:rFonts w:eastAsia="Times New Roman" w:cs="Times New Roman"/>
          <w:szCs w:val="24"/>
        </w:rPr>
        <w:t>mine</w:t>
      </w:r>
      <w:r w:rsidR="00CA43E9" w:rsidRPr="008D7CB7">
        <w:rPr>
          <w:rFonts w:eastAsia="Times New Roman" w:cs="Times New Roman"/>
          <w:szCs w:val="24"/>
        </w:rPr>
        <w:t xml:space="preserve">. </w:t>
      </w:r>
      <w:r w:rsidR="00DC51BA" w:rsidRPr="008D7CB7">
        <w:rPr>
          <w:rFonts w:eastAsia="Times New Roman" w:cs="Times New Roman"/>
          <w:szCs w:val="24"/>
        </w:rPr>
        <w:t>But</w:t>
      </w:r>
      <w:r w:rsidR="00757AFE" w:rsidRPr="008D7CB7">
        <w:rPr>
          <w:rFonts w:eastAsia="Times New Roman" w:cs="Times New Roman"/>
          <w:szCs w:val="24"/>
        </w:rPr>
        <w:t xml:space="preserve"> his was </w:t>
      </w:r>
      <w:r w:rsidR="00480C22" w:rsidRPr="008D7CB7">
        <w:rPr>
          <w:rFonts w:eastAsia="Times New Roman" w:cs="Times New Roman"/>
          <w:szCs w:val="24"/>
        </w:rPr>
        <w:t>crueler</w:t>
      </w:r>
      <w:r w:rsidR="00FC35C2">
        <w:rPr>
          <w:rFonts w:eastAsia="Times New Roman" w:cs="Times New Roman"/>
          <w:szCs w:val="24"/>
        </w:rPr>
        <w:t>.</w:t>
      </w:r>
    </w:p>
    <w:p w14:paraId="7B549995" w14:textId="4F12131E" w:rsidR="00CA43AE" w:rsidRPr="008D7CB7" w:rsidRDefault="00FC35C2" w:rsidP="00FC282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169D3" w:rsidRPr="008D7CB7">
        <w:rPr>
          <w:rFonts w:eastAsia="Times New Roman" w:cs="Times New Roman"/>
          <w:szCs w:val="24"/>
        </w:rPr>
        <w:t>his</w:t>
      </w:r>
      <w:r w:rsidR="00DF6945" w:rsidRPr="008D7CB7">
        <w:rPr>
          <w:rFonts w:eastAsia="Times New Roman" w:cs="Times New Roman"/>
          <w:szCs w:val="24"/>
        </w:rPr>
        <w:t xml:space="preserve"> did</w:t>
      </w:r>
      <w:r w:rsidR="00CA43E9" w:rsidRPr="008D7CB7">
        <w:rPr>
          <w:rFonts w:eastAsia="Times New Roman" w:cs="Times New Roman"/>
          <w:szCs w:val="24"/>
        </w:rPr>
        <w:t xml:space="preserve"> </w:t>
      </w:r>
      <w:r w:rsidR="00A67DC9" w:rsidRPr="008D7CB7">
        <w:rPr>
          <w:rFonts w:eastAsia="Times New Roman" w:cs="Times New Roman"/>
          <w:szCs w:val="24"/>
        </w:rPr>
        <w:t>scare</w:t>
      </w:r>
      <w:r w:rsidR="005169D3" w:rsidRPr="008D7CB7">
        <w:rPr>
          <w:rFonts w:eastAsia="Times New Roman" w:cs="Times New Roman"/>
          <w:szCs w:val="24"/>
        </w:rPr>
        <w:t xml:space="preserve"> me.</w:t>
      </w:r>
      <w:r w:rsidR="005A047E" w:rsidRPr="008D7CB7">
        <w:rPr>
          <w:rFonts w:eastAsia="Times New Roman" w:cs="Times New Roman"/>
          <w:szCs w:val="24"/>
        </w:rPr>
        <w:t xml:space="preserve"> </w:t>
      </w:r>
      <w:r w:rsidR="00CA43E9" w:rsidRPr="008D7CB7">
        <w:rPr>
          <w:rFonts w:eastAsia="Times New Roman" w:cs="Times New Roman"/>
          <w:szCs w:val="24"/>
        </w:rPr>
        <w:t xml:space="preserve">I was </w:t>
      </w:r>
      <w:r w:rsidR="00A67DC9" w:rsidRPr="008D7CB7">
        <w:rPr>
          <w:rFonts w:eastAsia="Times New Roman" w:cs="Times New Roman"/>
          <w:szCs w:val="24"/>
        </w:rPr>
        <w:t>scared</w:t>
      </w:r>
      <w:r w:rsidR="00CA43E9" w:rsidRPr="008D7CB7">
        <w:rPr>
          <w:rFonts w:eastAsia="Times New Roman" w:cs="Times New Roman"/>
          <w:szCs w:val="24"/>
        </w:rPr>
        <w:t xml:space="preserve"> of becoming</w:t>
      </w:r>
      <w:r w:rsidR="005A047E" w:rsidRPr="008D7CB7">
        <w:rPr>
          <w:rFonts w:eastAsia="Times New Roman" w:cs="Times New Roman"/>
          <w:szCs w:val="24"/>
        </w:rPr>
        <w:t xml:space="preserve"> him</w:t>
      </w:r>
      <w:r w:rsidR="00486652" w:rsidRPr="008D7CB7">
        <w:rPr>
          <w:rFonts w:eastAsia="Times New Roman" w:cs="Times New Roman"/>
          <w:szCs w:val="24"/>
        </w:rPr>
        <w:t>,</w:t>
      </w:r>
      <w:r w:rsidR="00DF6997" w:rsidRPr="008D7CB7">
        <w:rPr>
          <w:rFonts w:eastAsia="Times New Roman" w:cs="Times New Roman"/>
          <w:szCs w:val="24"/>
        </w:rPr>
        <w:t xml:space="preserve"> because I could tell</w:t>
      </w:r>
      <w:r w:rsidR="00757AFE" w:rsidRPr="008D7CB7">
        <w:rPr>
          <w:rFonts w:eastAsia="Times New Roman" w:cs="Times New Roman"/>
          <w:szCs w:val="24"/>
        </w:rPr>
        <w:t xml:space="preserve"> </w:t>
      </w:r>
      <w:r w:rsidR="00DF6997" w:rsidRPr="008D7CB7">
        <w:rPr>
          <w:rFonts w:eastAsia="Times New Roman" w:cs="Times New Roman"/>
          <w:szCs w:val="24"/>
        </w:rPr>
        <w:t>what he wanted to do</w:t>
      </w:r>
      <w:r w:rsidR="005A047E" w:rsidRPr="008D7CB7">
        <w:rPr>
          <w:rFonts w:eastAsia="Times New Roman" w:cs="Times New Roman"/>
          <w:szCs w:val="24"/>
        </w:rPr>
        <w:t>.</w:t>
      </w:r>
    </w:p>
    <w:p w14:paraId="583E00A0" w14:textId="51C48CF6" w:rsidR="006341EC" w:rsidRPr="008D7CB7" w:rsidRDefault="005A047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nother freight train approached.</w:t>
      </w:r>
    </w:p>
    <w:p w14:paraId="1A4B7D96" w14:textId="32BC9633" w:rsidR="0027286B" w:rsidRPr="008D7CB7" w:rsidRDefault="00104CD4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B5DCD" w:rsidRPr="008D7CB7">
        <w:rPr>
          <w:rFonts w:eastAsia="Times New Roman" w:cs="Times New Roman"/>
          <w:szCs w:val="24"/>
        </w:rPr>
        <w:t xml:space="preserve">he man </w:t>
      </w:r>
      <w:r w:rsidR="004258B5" w:rsidRPr="008D7CB7">
        <w:rPr>
          <w:rFonts w:eastAsia="Times New Roman" w:cs="Times New Roman"/>
          <w:szCs w:val="24"/>
        </w:rPr>
        <w:t>returned</w:t>
      </w:r>
      <w:r w:rsidR="002877A2" w:rsidRPr="008D7CB7">
        <w:rPr>
          <w:rFonts w:eastAsia="Times New Roman" w:cs="Times New Roman"/>
          <w:szCs w:val="24"/>
        </w:rPr>
        <w:t xml:space="preserve"> </w:t>
      </w:r>
      <w:r w:rsidR="007C3789" w:rsidRPr="008D7CB7">
        <w:rPr>
          <w:rFonts w:eastAsia="Times New Roman" w:cs="Times New Roman"/>
          <w:szCs w:val="24"/>
        </w:rPr>
        <w:t>forward</w:t>
      </w:r>
      <w:r w:rsidRPr="008D7CB7">
        <w:rPr>
          <w:rFonts w:eastAsia="Times New Roman" w:cs="Times New Roman"/>
          <w:szCs w:val="24"/>
        </w:rPr>
        <w:t>,</w:t>
      </w:r>
      <w:r w:rsidR="002877A2" w:rsidRPr="008D7CB7">
        <w:rPr>
          <w:rFonts w:eastAsia="Times New Roman" w:cs="Times New Roman"/>
          <w:szCs w:val="24"/>
        </w:rPr>
        <w:t xml:space="preserve"> and </w:t>
      </w:r>
      <w:r w:rsidRPr="008D7CB7">
        <w:rPr>
          <w:rFonts w:eastAsia="Times New Roman" w:cs="Times New Roman"/>
          <w:szCs w:val="24"/>
        </w:rPr>
        <w:t xml:space="preserve">he </w:t>
      </w:r>
      <w:r w:rsidR="009B5DCD" w:rsidRPr="008D7CB7">
        <w:rPr>
          <w:rFonts w:eastAsia="Times New Roman" w:cs="Times New Roman"/>
          <w:szCs w:val="24"/>
        </w:rPr>
        <w:t>count</w:t>
      </w:r>
      <w:r w:rsidR="00534BAB" w:rsidRPr="008D7CB7">
        <w:rPr>
          <w:rFonts w:eastAsia="Times New Roman" w:cs="Times New Roman"/>
          <w:szCs w:val="24"/>
        </w:rPr>
        <w:t>ed</w:t>
      </w:r>
      <w:r w:rsidR="009B5DCD" w:rsidRPr="008D7CB7">
        <w:rPr>
          <w:rFonts w:eastAsia="Times New Roman" w:cs="Times New Roman"/>
          <w:szCs w:val="24"/>
        </w:rPr>
        <w:t xml:space="preserve"> down aloud</w:t>
      </w:r>
      <w:r w:rsidR="00BC1F88" w:rsidRPr="008D7CB7">
        <w:rPr>
          <w:rFonts w:eastAsia="Times New Roman" w:cs="Times New Roman"/>
          <w:szCs w:val="24"/>
        </w:rPr>
        <w:t>.</w:t>
      </w:r>
      <w:r w:rsidR="000969D9" w:rsidRPr="008D7CB7">
        <w:rPr>
          <w:rFonts w:eastAsia="Times New Roman" w:cs="Times New Roman"/>
          <w:szCs w:val="24"/>
        </w:rPr>
        <w:t xml:space="preserve"> </w:t>
      </w:r>
      <w:r w:rsidR="00BC1F88" w:rsidRPr="008D7CB7">
        <w:rPr>
          <w:rFonts w:eastAsia="Times New Roman" w:cs="Times New Roman"/>
          <w:szCs w:val="24"/>
        </w:rPr>
        <w:t>T</w:t>
      </w:r>
      <w:r w:rsidR="004B6830" w:rsidRPr="008D7CB7">
        <w:rPr>
          <w:rFonts w:eastAsia="Times New Roman" w:cs="Times New Roman"/>
          <w:szCs w:val="24"/>
        </w:rPr>
        <w:t xml:space="preserve">he entire desert </w:t>
      </w:r>
      <w:r w:rsidR="00BC1F88" w:rsidRPr="008D7CB7">
        <w:rPr>
          <w:rFonts w:eastAsia="Times New Roman" w:cs="Times New Roman"/>
          <w:szCs w:val="24"/>
        </w:rPr>
        <w:t>could</w:t>
      </w:r>
      <w:r w:rsidR="004B6830" w:rsidRPr="008D7CB7">
        <w:rPr>
          <w:rFonts w:eastAsia="Times New Roman" w:cs="Times New Roman"/>
          <w:szCs w:val="24"/>
        </w:rPr>
        <w:t xml:space="preserve"> hear</w:t>
      </w:r>
      <w:r w:rsidR="00BC1F88" w:rsidRPr="008D7CB7">
        <w:rPr>
          <w:rFonts w:eastAsia="Times New Roman" w:cs="Times New Roman"/>
          <w:szCs w:val="24"/>
        </w:rPr>
        <w:t xml:space="preserve"> him</w:t>
      </w:r>
      <w:r w:rsidR="000969D9" w:rsidRPr="008D7CB7">
        <w:rPr>
          <w:rFonts w:eastAsia="Times New Roman" w:cs="Times New Roman"/>
          <w:szCs w:val="24"/>
        </w:rPr>
        <w:t>.</w:t>
      </w:r>
      <w:r w:rsidR="009B5DCD" w:rsidRPr="008D7CB7">
        <w:rPr>
          <w:rFonts w:eastAsia="Times New Roman" w:cs="Times New Roman"/>
          <w:szCs w:val="24"/>
        </w:rPr>
        <w:t xml:space="preserve"> “10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B5DCD" w:rsidRPr="008D7CB7">
        <w:rPr>
          <w:rFonts w:eastAsia="Times New Roman" w:cs="Times New Roman"/>
          <w:szCs w:val="24"/>
        </w:rPr>
        <w:t xml:space="preserve"> 9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B5DCD" w:rsidRPr="008D7CB7">
        <w:rPr>
          <w:rFonts w:eastAsia="Times New Roman" w:cs="Times New Roman"/>
          <w:szCs w:val="24"/>
        </w:rPr>
        <w:t xml:space="preserve"> 8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B5DCD" w:rsidRPr="008D7CB7">
        <w:rPr>
          <w:rFonts w:eastAsia="Times New Roman" w:cs="Times New Roman"/>
          <w:szCs w:val="24"/>
        </w:rPr>
        <w:t>”</w:t>
      </w:r>
    </w:p>
    <w:p w14:paraId="5570BB17" w14:textId="1C783A12" w:rsidR="005A047E" w:rsidRPr="008D7CB7" w:rsidRDefault="00C92C07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9B5DCD" w:rsidRPr="008D7CB7">
        <w:rPr>
          <w:rFonts w:eastAsia="Times New Roman" w:cs="Times New Roman"/>
          <w:szCs w:val="24"/>
        </w:rPr>
        <w:t xml:space="preserve">e got to zero </w:t>
      </w:r>
      <w:r w:rsidRPr="008D7CB7">
        <w:rPr>
          <w:rFonts w:eastAsia="Times New Roman" w:cs="Times New Roman"/>
          <w:szCs w:val="24"/>
        </w:rPr>
        <w:t xml:space="preserve">and </w:t>
      </w:r>
      <w:r w:rsidR="009B5DCD" w:rsidRPr="008D7CB7">
        <w:rPr>
          <w:rFonts w:eastAsia="Times New Roman" w:cs="Times New Roman"/>
          <w:szCs w:val="24"/>
        </w:rPr>
        <w:t>ran across the tracks</w:t>
      </w:r>
      <w:r w:rsidR="005E10FA" w:rsidRPr="008D7CB7">
        <w:rPr>
          <w:rFonts w:eastAsia="Times New Roman" w:cs="Times New Roman"/>
          <w:szCs w:val="24"/>
        </w:rPr>
        <w:t xml:space="preserve"> </w:t>
      </w:r>
      <w:r w:rsidR="0046291A" w:rsidRPr="008D7CB7">
        <w:rPr>
          <w:rFonts w:eastAsia="Times New Roman" w:cs="Times New Roman"/>
          <w:szCs w:val="24"/>
        </w:rPr>
        <w:t>as</w:t>
      </w:r>
      <w:r w:rsidR="005E10FA" w:rsidRPr="008D7CB7">
        <w:rPr>
          <w:rFonts w:eastAsia="Times New Roman" w:cs="Times New Roman"/>
          <w:szCs w:val="24"/>
        </w:rPr>
        <w:t xml:space="preserve"> the train</w:t>
      </w:r>
      <w:r w:rsidR="0046291A" w:rsidRPr="008D7CB7">
        <w:rPr>
          <w:rFonts w:eastAsia="Times New Roman" w:cs="Times New Roman"/>
          <w:szCs w:val="24"/>
        </w:rPr>
        <w:t xml:space="preserve"> </w:t>
      </w:r>
      <w:r w:rsidR="0068785B" w:rsidRPr="008D7CB7">
        <w:rPr>
          <w:rFonts w:eastAsia="Times New Roman" w:cs="Times New Roman"/>
          <w:szCs w:val="24"/>
        </w:rPr>
        <w:t>arrived</w:t>
      </w:r>
      <w:r w:rsidR="007B06E9" w:rsidRPr="008D7CB7">
        <w:rPr>
          <w:rFonts w:eastAsia="Times New Roman" w:cs="Times New Roman"/>
          <w:szCs w:val="24"/>
        </w:rPr>
        <w:t>. He ran</w:t>
      </w:r>
      <w:r w:rsidR="009B5DCD" w:rsidRPr="008D7CB7">
        <w:rPr>
          <w:rFonts w:eastAsia="Times New Roman" w:cs="Times New Roman"/>
          <w:szCs w:val="24"/>
        </w:rPr>
        <w:t xml:space="preserve"> over the train</w:t>
      </w:r>
      <w:r w:rsidR="003D51B1" w:rsidRPr="008D7CB7">
        <w:rPr>
          <w:rFonts w:eastAsia="Times New Roman" w:cs="Times New Roman"/>
          <w:szCs w:val="24"/>
        </w:rPr>
        <w:t>’s frantic horn.</w:t>
      </w:r>
      <w:r w:rsidR="00E00282" w:rsidRPr="008D7CB7">
        <w:rPr>
          <w:rFonts w:eastAsia="Times New Roman" w:cs="Times New Roman"/>
          <w:szCs w:val="24"/>
        </w:rPr>
        <w:t xml:space="preserve"> </w:t>
      </w:r>
      <w:r w:rsidR="00B11F3A" w:rsidRPr="008D7CB7">
        <w:rPr>
          <w:rFonts w:eastAsia="Times New Roman" w:cs="Times New Roman"/>
          <w:szCs w:val="24"/>
        </w:rPr>
        <w:t>I</w:t>
      </w:r>
      <w:r w:rsidR="00E00282" w:rsidRPr="008D7CB7">
        <w:rPr>
          <w:rFonts w:eastAsia="Times New Roman" w:cs="Times New Roman"/>
          <w:szCs w:val="24"/>
        </w:rPr>
        <w:t xml:space="preserve">t </w:t>
      </w:r>
      <w:r w:rsidR="00942694" w:rsidRPr="008D7CB7">
        <w:rPr>
          <w:rFonts w:eastAsia="Times New Roman" w:cs="Times New Roman"/>
          <w:szCs w:val="24"/>
        </w:rPr>
        <w:t>called</w:t>
      </w:r>
      <w:r w:rsidR="00E00282" w:rsidRPr="008D7CB7">
        <w:rPr>
          <w:rFonts w:eastAsia="Times New Roman" w:cs="Times New Roman"/>
          <w:szCs w:val="24"/>
        </w:rPr>
        <w:t xml:space="preserve"> out</w:t>
      </w:r>
      <w:r w:rsidR="00D42492" w:rsidRPr="008D7CB7">
        <w:rPr>
          <w:rFonts w:eastAsia="Times New Roman" w:cs="Times New Roman"/>
          <w:szCs w:val="24"/>
        </w:rPr>
        <w:t xml:space="preserve"> to him</w:t>
      </w:r>
      <w:r w:rsidR="00476C13" w:rsidRPr="008D7CB7">
        <w:rPr>
          <w:rFonts w:eastAsia="Times New Roman" w:cs="Times New Roman"/>
          <w:szCs w:val="24"/>
        </w:rPr>
        <w:t>. It</w:t>
      </w:r>
      <w:r w:rsidR="00F76C8E" w:rsidRPr="008D7CB7">
        <w:rPr>
          <w:rFonts w:eastAsia="Times New Roman" w:cs="Times New Roman"/>
          <w:szCs w:val="24"/>
        </w:rPr>
        <w:t xml:space="preserve"> </w:t>
      </w:r>
      <w:r w:rsidR="00DA3D31" w:rsidRPr="008D7CB7">
        <w:rPr>
          <w:rFonts w:eastAsia="Times New Roman" w:cs="Times New Roman"/>
          <w:szCs w:val="24"/>
        </w:rPr>
        <w:t>ple</w:t>
      </w:r>
      <w:r w:rsidR="003E5971" w:rsidRPr="008D7CB7">
        <w:rPr>
          <w:rFonts w:eastAsia="Times New Roman" w:cs="Times New Roman"/>
          <w:szCs w:val="24"/>
        </w:rPr>
        <w:t>a</w:t>
      </w:r>
      <w:r w:rsidR="00DA3D31" w:rsidRPr="008D7CB7">
        <w:rPr>
          <w:rFonts w:eastAsia="Times New Roman" w:cs="Times New Roman"/>
          <w:szCs w:val="24"/>
        </w:rPr>
        <w:t>d</w:t>
      </w:r>
      <w:r w:rsidR="003E5971" w:rsidRPr="008D7CB7">
        <w:rPr>
          <w:rFonts w:eastAsia="Times New Roman" w:cs="Times New Roman"/>
          <w:szCs w:val="24"/>
        </w:rPr>
        <w:t>ed</w:t>
      </w:r>
      <w:r w:rsidR="00DA3D31" w:rsidRPr="008D7CB7">
        <w:rPr>
          <w:rFonts w:eastAsia="Times New Roman" w:cs="Times New Roman"/>
          <w:szCs w:val="24"/>
        </w:rPr>
        <w:t xml:space="preserve"> with</w:t>
      </w:r>
      <w:r w:rsidR="00AE04CD" w:rsidRPr="008D7CB7">
        <w:rPr>
          <w:rFonts w:eastAsia="Times New Roman" w:cs="Times New Roman"/>
          <w:szCs w:val="24"/>
        </w:rPr>
        <w:t xml:space="preserve"> him</w:t>
      </w:r>
      <w:r w:rsidR="003D1624" w:rsidRPr="008D7CB7">
        <w:rPr>
          <w:rFonts w:eastAsia="Times New Roman" w:cs="Times New Roman"/>
          <w:szCs w:val="24"/>
        </w:rPr>
        <w:t xml:space="preserve"> and begged</w:t>
      </w:r>
      <w:r w:rsidR="00F76C8E" w:rsidRPr="008D7CB7">
        <w:rPr>
          <w:rFonts w:eastAsia="Times New Roman" w:cs="Times New Roman"/>
          <w:szCs w:val="24"/>
        </w:rPr>
        <w:t>.</w:t>
      </w:r>
    </w:p>
    <w:p w14:paraId="1B3435FB" w14:textId="32F811EF" w:rsidR="00A00504" w:rsidRPr="008D7CB7" w:rsidRDefault="00303CA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aching</w:t>
      </w:r>
      <w:r w:rsidR="00A7277F" w:rsidRPr="008D7CB7">
        <w:rPr>
          <w:rFonts w:eastAsia="Times New Roman" w:cs="Times New Roman"/>
          <w:szCs w:val="24"/>
        </w:rPr>
        <w:t xml:space="preserve"> the other side</w:t>
      </w:r>
      <w:r w:rsidR="00641F0A" w:rsidRPr="008D7CB7">
        <w:rPr>
          <w:rFonts w:eastAsia="Times New Roman" w:cs="Times New Roman"/>
          <w:szCs w:val="24"/>
        </w:rPr>
        <w:t>, he</w:t>
      </w:r>
      <w:r w:rsidR="00A4487A" w:rsidRPr="008D7CB7">
        <w:rPr>
          <w:rFonts w:eastAsia="Times New Roman" w:cs="Times New Roman"/>
          <w:szCs w:val="24"/>
        </w:rPr>
        <w:t xml:space="preserve"> </w:t>
      </w:r>
      <w:r w:rsidR="00736C71" w:rsidRPr="008D7CB7">
        <w:rPr>
          <w:rFonts w:eastAsia="Times New Roman" w:cs="Times New Roman"/>
          <w:szCs w:val="24"/>
        </w:rPr>
        <w:t>kept</w:t>
      </w:r>
      <w:r w:rsidR="002C5A47" w:rsidRPr="008D7CB7">
        <w:rPr>
          <w:rFonts w:eastAsia="Times New Roman" w:cs="Times New Roman"/>
          <w:szCs w:val="24"/>
        </w:rPr>
        <w:t xml:space="preserve"> running. He ran into the night and</w:t>
      </w:r>
      <w:r w:rsidR="008E2B6B" w:rsidRPr="008D7CB7">
        <w:rPr>
          <w:rFonts w:eastAsia="Times New Roman" w:cs="Times New Roman"/>
          <w:szCs w:val="24"/>
        </w:rPr>
        <w:t xml:space="preserve"> through</w:t>
      </w:r>
      <w:r w:rsidR="006C5B37" w:rsidRPr="008D7CB7">
        <w:rPr>
          <w:rFonts w:eastAsia="Times New Roman" w:cs="Times New Roman"/>
          <w:szCs w:val="24"/>
        </w:rPr>
        <w:t xml:space="preserve"> </w:t>
      </w:r>
      <w:r w:rsidR="002C5A47" w:rsidRPr="008D7CB7">
        <w:rPr>
          <w:rFonts w:eastAsia="Times New Roman" w:cs="Times New Roman"/>
          <w:szCs w:val="24"/>
        </w:rPr>
        <w:t>the nothingness</w:t>
      </w:r>
      <w:r w:rsidR="00A00504" w:rsidRPr="008D7CB7">
        <w:rPr>
          <w:rFonts w:eastAsia="Times New Roman" w:cs="Times New Roman"/>
          <w:szCs w:val="24"/>
        </w:rPr>
        <w:t>.</w:t>
      </w:r>
    </w:p>
    <w:p w14:paraId="7C713176" w14:textId="1CE8C697" w:rsidR="003D51B1" w:rsidRPr="008D7CB7" w:rsidRDefault="00A00504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0D6451" w:rsidRPr="008D7CB7">
        <w:rPr>
          <w:rFonts w:eastAsia="Times New Roman" w:cs="Times New Roman"/>
          <w:szCs w:val="24"/>
        </w:rPr>
        <w:t xml:space="preserve"> didn’t </w:t>
      </w:r>
      <w:r w:rsidR="00E26285">
        <w:rPr>
          <w:rFonts w:eastAsia="Times New Roman" w:cs="Times New Roman"/>
          <w:szCs w:val="24"/>
        </w:rPr>
        <w:t>turn</w:t>
      </w:r>
      <w:r w:rsidR="009C4916" w:rsidRPr="008D7CB7">
        <w:rPr>
          <w:rFonts w:eastAsia="Times New Roman" w:cs="Times New Roman"/>
          <w:szCs w:val="24"/>
        </w:rPr>
        <w:t xml:space="preserve"> back</w:t>
      </w:r>
      <w:r w:rsidR="002C5A47" w:rsidRPr="008D7CB7">
        <w:rPr>
          <w:rFonts w:eastAsia="Times New Roman" w:cs="Times New Roman"/>
          <w:szCs w:val="24"/>
        </w:rPr>
        <w:t>.</w:t>
      </w:r>
    </w:p>
    <w:p w14:paraId="0025F523" w14:textId="77777777" w:rsidR="00603B1F" w:rsidRPr="008D7CB7" w:rsidRDefault="00603B1F" w:rsidP="00CA5347">
      <w:pPr>
        <w:rPr>
          <w:rFonts w:eastAsia="Times New Roman" w:cs="Times New Roman"/>
          <w:szCs w:val="24"/>
        </w:rPr>
      </w:pPr>
    </w:p>
    <w:p w14:paraId="19FBBD89" w14:textId="2A1BF873" w:rsidR="001B2DC4" w:rsidRPr="008D7CB7" w:rsidRDefault="001B2DC4" w:rsidP="001B2DC4">
      <w:pPr>
        <w:pStyle w:val="NormalScene"/>
      </w:pPr>
      <w:r w:rsidRPr="008D7CB7">
        <w:t>#</w:t>
      </w:r>
    </w:p>
    <w:p w14:paraId="2D4E2631" w14:textId="77777777" w:rsidR="001B2DC4" w:rsidRPr="008D7CB7" w:rsidRDefault="001B2DC4" w:rsidP="00CA5347">
      <w:pPr>
        <w:rPr>
          <w:rFonts w:eastAsia="Times New Roman" w:cs="Times New Roman"/>
          <w:szCs w:val="24"/>
        </w:rPr>
      </w:pPr>
    </w:p>
    <w:p w14:paraId="410E8EF1" w14:textId="13F402F8" w:rsidR="00AB1693" w:rsidRPr="008D7CB7" w:rsidRDefault="002C5A47" w:rsidP="001B2DC4">
      <w:pPr>
        <w:pStyle w:val="NormalStart"/>
      </w:pPr>
      <w:r w:rsidRPr="008D7CB7">
        <w:t xml:space="preserve">Earlier </w:t>
      </w:r>
      <w:r w:rsidR="006C52E7" w:rsidRPr="008D7CB7">
        <w:t>that day</w:t>
      </w:r>
      <w:r w:rsidR="008C2A71" w:rsidRPr="008D7CB7">
        <w:t>,</w:t>
      </w:r>
      <w:r w:rsidR="006C52E7" w:rsidRPr="008D7CB7">
        <w:t xml:space="preserve"> </w:t>
      </w:r>
      <w:r w:rsidRPr="008D7CB7">
        <w:t xml:space="preserve">it </w:t>
      </w:r>
      <w:r w:rsidR="009C4916" w:rsidRPr="008D7CB7">
        <w:t xml:space="preserve">had </w:t>
      </w:r>
      <w:r w:rsidR="00983795" w:rsidRPr="008D7CB7">
        <w:t>t</w:t>
      </w:r>
      <w:r w:rsidR="009C4916" w:rsidRPr="008D7CB7">
        <w:t>aken</w:t>
      </w:r>
      <w:r w:rsidRPr="008D7CB7">
        <w:t xml:space="preserve"> the Victorville </w:t>
      </w:r>
      <w:r w:rsidR="0009471D" w:rsidRPr="008D7CB7">
        <w:t>P</w:t>
      </w:r>
      <w:r w:rsidRPr="008D7CB7">
        <w:t xml:space="preserve">olice </w:t>
      </w:r>
      <w:r w:rsidR="00340DDC" w:rsidRPr="008D7CB7">
        <w:t xml:space="preserve">an hour to send one squad car to the shelter. But it didn’t take </w:t>
      </w:r>
      <w:r w:rsidR="00FD1193">
        <w:t>but</w:t>
      </w:r>
      <w:r w:rsidR="00472A32" w:rsidRPr="008D7CB7">
        <w:t xml:space="preserve"> a </w:t>
      </w:r>
      <w:r w:rsidR="00340DDC" w:rsidRPr="008D7CB7">
        <w:t xml:space="preserve">minute for </w:t>
      </w:r>
      <w:r w:rsidR="00A04FBE" w:rsidRPr="008D7CB7">
        <w:t>three</w:t>
      </w:r>
      <w:r w:rsidR="006016FB" w:rsidRPr="008D7CB7">
        <w:t xml:space="preserve"> to speed into the station’s lot.</w:t>
      </w:r>
    </w:p>
    <w:p w14:paraId="43930315" w14:textId="27565878" w:rsidR="002C5A47" w:rsidRPr="008D7CB7" w:rsidRDefault="00F32F9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s </w:t>
      </w:r>
      <w:r w:rsidR="007058BC" w:rsidRPr="008D7CB7">
        <w:rPr>
          <w:rFonts w:eastAsia="Times New Roman" w:cs="Times New Roman"/>
          <w:szCs w:val="24"/>
        </w:rPr>
        <w:t xml:space="preserve">I was the </w:t>
      </w:r>
      <w:r w:rsidR="00B6175D" w:rsidRPr="008D7CB7">
        <w:rPr>
          <w:rFonts w:eastAsia="Times New Roman" w:cs="Times New Roman"/>
          <w:szCs w:val="24"/>
        </w:rPr>
        <w:t>one</w:t>
      </w:r>
      <w:r w:rsidR="00275F66" w:rsidRPr="008D7CB7">
        <w:rPr>
          <w:rFonts w:eastAsia="Times New Roman" w:cs="Times New Roman"/>
          <w:szCs w:val="24"/>
        </w:rPr>
        <w:t xml:space="preserve"> person</w:t>
      </w:r>
      <w:r w:rsidR="007058BC" w:rsidRPr="008D7CB7">
        <w:rPr>
          <w:rFonts w:eastAsia="Times New Roman" w:cs="Times New Roman"/>
          <w:szCs w:val="24"/>
        </w:rPr>
        <w:t xml:space="preserve"> </w:t>
      </w:r>
      <w:r w:rsidR="00B1072E" w:rsidRPr="008D7CB7">
        <w:rPr>
          <w:rFonts w:eastAsia="Times New Roman" w:cs="Times New Roman"/>
          <w:szCs w:val="24"/>
        </w:rPr>
        <w:t>around</w:t>
      </w:r>
      <w:r w:rsidR="006C52E7" w:rsidRPr="008D7CB7">
        <w:rPr>
          <w:rFonts w:eastAsia="Times New Roman" w:cs="Times New Roman"/>
          <w:szCs w:val="24"/>
        </w:rPr>
        <w:t>,</w:t>
      </w:r>
      <w:r w:rsidR="00493323" w:rsidRPr="008D7CB7">
        <w:rPr>
          <w:rFonts w:eastAsia="Times New Roman" w:cs="Times New Roman"/>
          <w:szCs w:val="24"/>
        </w:rPr>
        <w:t xml:space="preserve"> </w:t>
      </w:r>
      <w:r w:rsidR="00F2431C">
        <w:rPr>
          <w:rFonts w:eastAsia="Times New Roman" w:cs="Times New Roman"/>
          <w:szCs w:val="24"/>
        </w:rPr>
        <w:t>it was easy for them to assume</w:t>
      </w:r>
      <w:r w:rsidR="00493323" w:rsidRPr="008D7CB7">
        <w:rPr>
          <w:rFonts w:eastAsia="Times New Roman" w:cs="Times New Roman"/>
          <w:szCs w:val="24"/>
        </w:rPr>
        <w:t xml:space="preserve"> </w:t>
      </w:r>
      <w:r w:rsidR="00357E89" w:rsidRPr="008D7CB7">
        <w:rPr>
          <w:rFonts w:eastAsia="Times New Roman" w:cs="Times New Roman"/>
          <w:szCs w:val="24"/>
        </w:rPr>
        <w:t xml:space="preserve">that </w:t>
      </w:r>
      <w:r w:rsidR="008A1161" w:rsidRPr="008D7CB7">
        <w:rPr>
          <w:rFonts w:eastAsia="Times New Roman" w:cs="Times New Roman"/>
          <w:szCs w:val="24"/>
        </w:rPr>
        <w:t>I</w:t>
      </w:r>
      <w:r w:rsidR="00C07687" w:rsidRPr="008D7CB7">
        <w:rPr>
          <w:rFonts w:eastAsia="Times New Roman" w:cs="Times New Roman"/>
          <w:szCs w:val="24"/>
        </w:rPr>
        <w:t xml:space="preserve"> ha</w:t>
      </w:r>
      <w:r w:rsidR="008A1161" w:rsidRPr="008D7CB7">
        <w:rPr>
          <w:rFonts w:eastAsia="Times New Roman" w:cs="Times New Roman"/>
          <w:szCs w:val="24"/>
        </w:rPr>
        <w:t xml:space="preserve">d been the </w:t>
      </w:r>
      <w:r w:rsidR="002F5DF4" w:rsidRPr="008D7CB7">
        <w:rPr>
          <w:rFonts w:eastAsia="Times New Roman" w:cs="Times New Roman"/>
          <w:szCs w:val="24"/>
        </w:rPr>
        <w:t>one</w:t>
      </w:r>
      <w:r w:rsidR="008A1161" w:rsidRPr="008D7CB7">
        <w:rPr>
          <w:rFonts w:eastAsia="Times New Roman" w:cs="Times New Roman"/>
          <w:szCs w:val="24"/>
        </w:rPr>
        <w:t xml:space="preserve"> </w:t>
      </w:r>
      <w:r w:rsidR="00E458ED" w:rsidRPr="008D7CB7">
        <w:rPr>
          <w:rFonts w:eastAsia="Times New Roman" w:cs="Times New Roman"/>
          <w:szCs w:val="24"/>
        </w:rPr>
        <w:t>running</w:t>
      </w:r>
      <w:r w:rsidR="008A1161" w:rsidRPr="008D7CB7">
        <w:rPr>
          <w:rFonts w:eastAsia="Times New Roman" w:cs="Times New Roman"/>
          <w:szCs w:val="24"/>
        </w:rPr>
        <w:t xml:space="preserve"> across the track</w:t>
      </w:r>
      <w:r w:rsidR="00A26297" w:rsidRPr="008D7CB7">
        <w:rPr>
          <w:rFonts w:eastAsia="Times New Roman" w:cs="Times New Roman"/>
          <w:szCs w:val="24"/>
        </w:rPr>
        <w:t>s</w:t>
      </w:r>
      <w:r w:rsidR="00145E48" w:rsidRPr="008D7CB7">
        <w:rPr>
          <w:rFonts w:eastAsia="Times New Roman" w:cs="Times New Roman"/>
          <w:szCs w:val="24"/>
        </w:rPr>
        <w:t>.</w:t>
      </w:r>
      <w:r w:rsidR="00B54D30" w:rsidRPr="008D7CB7">
        <w:rPr>
          <w:rFonts w:eastAsia="Times New Roman" w:cs="Times New Roman"/>
          <w:szCs w:val="24"/>
        </w:rPr>
        <w:t xml:space="preserve"> </w:t>
      </w:r>
      <w:r w:rsidR="00145E48" w:rsidRPr="008D7CB7">
        <w:rPr>
          <w:rFonts w:eastAsia="Times New Roman" w:cs="Times New Roman"/>
          <w:szCs w:val="24"/>
        </w:rPr>
        <w:t>T</w:t>
      </w:r>
      <w:r w:rsidR="003F3E0E" w:rsidRPr="008D7CB7">
        <w:rPr>
          <w:rFonts w:eastAsia="Times New Roman" w:cs="Times New Roman"/>
          <w:szCs w:val="24"/>
        </w:rPr>
        <w:t xml:space="preserve">hey </w:t>
      </w:r>
      <w:r w:rsidR="000826EF" w:rsidRPr="008D7CB7">
        <w:rPr>
          <w:rFonts w:eastAsia="Times New Roman" w:cs="Times New Roman"/>
          <w:szCs w:val="24"/>
        </w:rPr>
        <w:t>weren’t</w:t>
      </w:r>
      <w:r w:rsidR="004C6A58" w:rsidRPr="008D7CB7">
        <w:rPr>
          <w:rFonts w:eastAsia="Times New Roman" w:cs="Times New Roman"/>
          <w:szCs w:val="24"/>
        </w:rPr>
        <w:t xml:space="preserve"> </w:t>
      </w:r>
      <w:r w:rsidR="00EA1CBB" w:rsidRPr="008D7CB7">
        <w:rPr>
          <w:rFonts w:eastAsia="Times New Roman" w:cs="Times New Roman"/>
          <w:szCs w:val="24"/>
        </w:rPr>
        <w:t>pleased</w:t>
      </w:r>
      <w:r w:rsidR="001F34C6" w:rsidRPr="008D7CB7">
        <w:rPr>
          <w:rFonts w:eastAsia="Times New Roman" w:cs="Times New Roman"/>
          <w:szCs w:val="24"/>
        </w:rPr>
        <w:t>.</w:t>
      </w:r>
    </w:p>
    <w:p w14:paraId="64891F3F" w14:textId="0FCE147A" w:rsidR="00A121DF" w:rsidRDefault="00166A1A" w:rsidP="00FB4E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B96BBB" w:rsidRPr="008D7CB7">
        <w:rPr>
          <w:rFonts w:eastAsia="Times New Roman" w:cs="Times New Roman"/>
          <w:szCs w:val="24"/>
        </w:rPr>
        <w:t xml:space="preserve"> man</w:t>
      </w:r>
      <w:r w:rsidR="00722E23" w:rsidRPr="008D7CB7">
        <w:rPr>
          <w:rFonts w:eastAsia="Times New Roman" w:cs="Times New Roman"/>
          <w:szCs w:val="24"/>
        </w:rPr>
        <w:t xml:space="preserve"> </w:t>
      </w:r>
      <w:r w:rsidR="00813D53" w:rsidRPr="008D7CB7">
        <w:rPr>
          <w:rFonts w:eastAsia="Times New Roman" w:cs="Times New Roman"/>
          <w:szCs w:val="24"/>
        </w:rPr>
        <w:t>proceeded toward</w:t>
      </w:r>
      <w:r w:rsidR="00EB59F9" w:rsidRPr="008D7CB7">
        <w:rPr>
          <w:rFonts w:eastAsia="Times New Roman" w:cs="Times New Roman"/>
          <w:szCs w:val="24"/>
        </w:rPr>
        <w:t xml:space="preserve"> me</w:t>
      </w:r>
      <w:r w:rsidR="00F51521" w:rsidRPr="008D7CB7">
        <w:rPr>
          <w:rFonts w:eastAsia="Times New Roman" w:cs="Times New Roman"/>
          <w:szCs w:val="24"/>
        </w:rPr>
        <w:t xml:space="preserve"> with war</w:t>
      </w:r>
      <w:r w:rsidR="00AF7966" w:rsidRPr="008D7CB7">
        <w:rPr>
          <w:rFonts w:eastAsia="Times New Roman" w:cs="Times New Roman"/>
          <w:szCs w:val="24"/>
        </w:rPr>
        <w:t>iness</w:t>
      </w:r>
      <w:r w:rsidR="00E56F16">
        <w:rPr>
          <w:rFonts w:eastAsia="Times New Roman" w:cs="Times New Roman"/>
          <w:szCs w:val="24"/>
        </w:rPr>
        <w:t>. It</w:t>
      </w:r>
      <w:r w:rsidR="00F73173" w:rsidRPr="008D7CB7">
        <w:rPr>
          <w:rFonts w:eastAsia="Times New Roman" w:cs="Times New Roman"/>
          <w:szCs w:val="24"/>
        </w:rPr>
        <w:t xml:space="preserve"> </w:t>
      </w:r>
      <w:r w:rsidR="00A121DF">
        <w:rPr>
          <w:rFonts w:eastAsia="Times New Roman" w:cs="Times New Roman"/>
          <w:szCs w:val="24"/>
        </w:rPr>
        <w:t>increas</w:t>
      </w:r>
      <w:r w:rsidR="00E56F16">
        <w:rPr>
          <w:rFonts w:eastAsia="Times New Roman" w:cs="Times New Roman"/>
          <w:szCs w:val="24"/>
        </w:rPr>
        <w:t>ed</w:t>
      </w:r>
      <w:r w:rsidR="00F73173" w:rsidRPr="008D7CB7">
        <w:rPr>
          <w:rFonts w:eastAsia="Times New Roman" w:cs="Times New Roman"/>
          <w:szCs w:val="24"/>
        </w:rPr>
        <w:t xml:space="preserve"> with each </w:t>
      </w:r>
      <w:r w:rsidR="00E963C7" w:rsidRPr="008D7CB7">
        <w:rPr>
          <w:rFonts w:eastAsia="Times New Roman" w:cs="Times New Roman"/>
          <w:szCs w:val="24"/>
        </w:rPr>
        <w:t>step</w:t>
      </w:r>
      <w:r w:rsidR="004A6EB4" w:rsidRPr="008D7CB7">
        <w:rPr>
          <w:rFonts w:eastAsia="Times New Roman" w:cs="Times New Roman"/>
          <w:szCs w:val="24"/>
        </w:rPr>
        <w:t>.</w:t>
      </w:r>
    </w:p>
    <w:p w14:paraId="44B4C046" w14:textId="0938D67D" w:rsidR="00744D00" w:rsidRPr="008D7CB7" w:rsidRDefault="00531AB5" w:rsidP="00FB4E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ough</w:t>
      </w:r>
      <w:r w:rsidR="009221B0" w:rsidRPr="008D7CB7">
        <w:rPr>
          <w:rFonts w:eastAsia="Times New Roman" w:cs="Times New Roman"/>
          <w:szCs w:val="24"/>
        </w:rPr>
        <w:t xml:space="preserve"> </w:t>
      </w:r>
      <w:r w:rsidR="00B96BBB" w:rsidRPr="008D7CB7">
        <w:rPr>
          <w:rFonts w:eastAsia="Times New Roman" w:cs="Times New Roman"/>
          <w:szCs w:val="24"/>
        </w:rPr>
        <w:t>his</w:t>
      </w:r>
      <w:r w:rsidR="005A2491" w:rsidRPr="008D7CB7">
        <w:rPr>
          <w:rFonts w:eastAsia="Times New Roman" w:cs="Times New Roman"/>
          <w:szCs w:val="24"/>
        </w:rPr>
        <w:t xml:space="preserve"> demeanor changed </w:t>
      </w:r>
      <w:r w:rsidR="009221B0" w:rsidRPr="008D7CB7">
        <w:rPr>
          <w:rFonts w:eastAsia="Times New Roman" w:cs="Times New Roman"/>
          <w:szCs w:val="24"/>
        </w:rPr>
        <w:t>a</w:t>
      </w:r>
      <w:r w:rsidR="004A6EB4" w:rsidRPr="008D7CB7">
        <w:rPr>
          <w:rFonts w:eastAsia="Times New Roman" w:cs="Times New Roman"/>
          <w:szCs w:val="24"/>
        </w:rPr>
        <w:t>fter</w:t>
      </w:r>
      <w:r w:rsidR="003C2AC8" w:rsidRPr="008D7CB7">
        <w:rPr>
          <w:rFonts w:eastAsia="Times New Roman" w:cs="Times New Roman"/>
          <w:szCs w:val="24"/>
        </w:rPr>
        <w:t xml:space="preserve"> </w:t>
      </w:r>
      <w:r w:rsidR="008A1161" w:rsidRPr="008D7CB7">
        <w:rPr>
          <w:rFonts w:eastAsia="Times New Roman" w:cs="Times New Roman"/>
          <w:szCs w:val="24"/>
        </w:rPr>
        <w:t>check</w:t>
      </w:r>
      <w:r w:rsidR="004A6EB4" w:rsidRPr="008D7CB7">
        <w:rPr>
          <w:rFonts w:eastAsia="Times New Roman" w:cs="Times New Roman"/>
          <w:szCs w:val="24"/>
        </w:rPr>
        <w:t>ing</w:t>
      </w:r>
      <w:r w:rsidR="00976E75" w:rsidRPr="008D7CB7">
        <w:rPr>
          <w:rFonts w:eastAsia="Times New Roman" w:cs="Times New Roman"/>
          <w:szCs w:val="24"/>
        </w:rPr>
        <w:t xml:space="preserve"> </w:t>
      </w:r>
      <w:r w:rsidR="00EE2054" w:rsidRPr="008D7CB7">
        <w:rPr>
          <w:rFonts w:eastAsia="Times New Roman" w:cs="Times New Roman"/>
          <w:szCs w:val="24"/>
        </w:rPr>
        <w:t>my explanation</w:t>
      </w:r>
      <w:r w:rsidR="001352C0" w:rsidRPr="008D7CB7">
        <w:rPr>
          <w:rFonts w:eastAsia="Times New Roman" w:cs="Times New Roman"/>
          <w:szCs w:val="24"/>
        </w:rPr>
        <w:t xml:space="preserve"> </w:t>
      </w:r>
      <w:r w:rsidR="005054AD" w:rsidRPr="008D7CB7">
        <w:rPr>
          <w:rFonts w:eastAsia="Times New Roman" w:cs="Times New Roman"/>
          <w:szCs w:val="24"/>
        </w:rPr>
        <w:t>and</w:t>
      </w:r>
      <w:r w:rsidR="001352C0" w:rsidRPr="008D7CB7">
        <w:rPr>
          <w:rFonts w:eastAsia="Times New Roman" w:cs="Times New Roman"/>
          <w:szCs w:val="24"/>
        </w:rPr>
        <w:t xml:space="preserve"> </w:t>
      </w:r>
      <w:r w:rsidR="00854494" w:rsidRPr="008D7CB7">
        <w:rPr>
          <w:rFonts w:eastAsia="Times New Roman" w:cs="Times New Roman"/>
          <w:szCs w:val="24"/>
        </w:rPr>
        <w:t xml:space="preserve">my </w:t>
      </w:r>
      <w:r w:rsidR="00971579" w:rsidRPr="008D7CB7">
        <w:rPr>
          <w:rFonts w:eastAsia="Times New Roman" w:cs="Times New Roman"/>
          <w:szCs w:val="24"/>
        </w:rPr>
        <w:t>train</w:t>
      </w:r>
      <w:r w:rsidR="008A1161" w:rsidRPr="008D7CB7">
        <w:rPr>
          <w:rFonts w:eastAsia="Times New Roman" w:cs="Times New Roman"/>
          <w:szCs w:val="24"/>
        </w:rPr>
        <w:t xml:space="preserve"> ticket</w:t>
      </w:r>
      <w:r w:rsidR="00C828DD" w:rsidRPr="008D7CB7">
        <w:rPr>
          <w:rFonts w:eastAsia="Times New Roman" w:cs="Times New Roman"/>
          <w:szCs w:val="24"/>
        </w:rPr>
        <w:t xml:space="preserve"> </w:t>
      </w:r>
      <w:r w:rsidR="00D743E2" w:rsidRPr="008D7CB7">
        <w:rPr>
          <w:rFonts w:eastAsia="Times New Roman" w:cs="Times New Roman"/>
          <w:szCs w:val="24"/>
        </w:rPr>
        <w:t>(</w:t>
      </w:r>
      <w:r w:rsidR="00EF0F6C" w:rsidRPr="008D7CB7">
        <w:rPr>
          <w:rFonts w:eastAsia="Times New Roman" w:cs="Times New Roman"/>
          <w:szCs w:val="24"/>
        </w:rPr>
        <w:t>and</w:t>
      </w:r>
      <w:r w:rsidR="002E1A87" w:rsidRPr="008D7CB7">
        <w:rPr>
          <w:rFonts w:eastAsia="Times New Roman" w:cs="Times New Roman"/>
          <w:szCs w:val="24"/>
        </w:rPr>
        <w:t xml:space="preserve"> my record</w:t>
      </w:r>
      <w:r w:rsidR="00D743E2" w:rsidRPr="008D7CB7">
        <w:rPr>
          <w:rFonts w:eastAsia="Times New Roman" w:cs="Times New Roman"/>
          <w:szCs w:val="24"/>
        </w:rPr>
        <w:t>)</w:t>
      </w:r>
      <w:r w:rsidR="00CA584F" w:rsidRPr="008D7CB7">
        <w:rPr>
          <w:rFonts w:eastAsia="Times New Roman" w:cs="Times New Roman"/>
          <w:szCs w:val="24"/>
        </w:rPr>
        <w:t>.</w:t>
      </w:r>
    </w:p>
    <w:p w14:paraId="5CB7D25D" w14:textId="389CE7B0" w:rsidR="001C64C0" w:rsidRPr="008D7CB7" w:rsidRDefault="00C004AE" w:rsidP="005C3E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6F2C47" w:rsidRPr="008D7CB7">
        <w:rPr>
          <w:rFonts w:eastAsia="Times New Roman" w:cs="Times New Roman"/>
          <w:szCs w:val="24"/>
        </w:rPr>
        <w:t>jabbed</w:t>
      </w:r>
      <w:r w:rsidRPr="008D7CB7">
        <w:rPr>
          <w:rFonts w:eastAsia="Times New Roman" w:cs="Times New Roman"/>
          <w:szCs w:val="24"/>
        </w:rPr>
        <w:t xml:space="preserve"> his thumb at the tracks. </w:t>
      </w:r>
      <w:r w:rsidR="001C64C0" w:rsidRPr="008D7CB7">
        <w:rPr>
          <w:rFonts w:eastAsia="Times New Roman" w:cs="Times New Roman"/>
          <w:szCs w:val="24"/>
        </w:rPr>
        <w:t>“</w:t>
      </w:r>
      <w:r w:rsidR="00266B70" w:rsidRPr="008D7CB7">
        <w:rPr>
          <w:rFonts w:eastAsia="Times New Roman" w:cs="Times New Roman"/>
          <w:szCs w:val="24"/>
        </w:rPr>
        <w:t>Whoever it was</w:t>
      </w:r>
      <w:r w:rsidR="001C64C0" w:rsidRPr="008D7CB7">
        <w:rPr>
          <w:rFonts w:eastAsia="Times New Roman" w:cs="Times New Roman"/>
          <w:szCs w:val="24"/>
        </w:rPr>
        <w:t xml:space="preserve"> </w:t>
      </w:r>
      <w:r w:rsidR="000533DC">
        <w:rPr>
          <w:rFonts w:eastAsia="Times New Roman" w:cs="Times New Roman"/>
          <w:szCs w:val="24"/>
        </w:rPr>
        <w:t>hurled</w:t>
      </w:r>
      <w:r w:rsidR="001C64C0" w:rsidRPr="008D7CB7">
        <w:rPr>
          <w:rFonts w:eastAsia="Times New Roman" w:cs="Times New Roman"/>
          <w:szCs w:val="24"/>
        </w:rPr>
        <w:t xml:space="preserve"> a real </w:t>
      </w:r>
      <w:r w:rsidR="00D954B1" w:rsidRPr="008D7CB7">
        <w:rPr>
          <w:rFonts w:eastAsia="Times New Roman" w:cs="Times New Roman"/>
          <w:szCs w:val="24"/>
        </w:rPr>
        <w:t>panic</w:t>
      </w:r>
      <w:r w:rsidR="001C64C0" w:rsidRPr="008D7CB7">
        <w:rPr>
          <w:rFonts w:eastAsia="Times New Roman" w:cs="Times New Roman"/>
          <w:szCs w:val="24"/>
        </w:rPr>
        <w:t xml:space="preserve"> into</w:t>
      </w:r>
      <w:r w:rsidR="00A615C9" w:rsidRPr="008D7CB7">
        <w:rPr>
          <w:rFonts w:eastAsia="Times New Roman" w:cs="Times New Roman"/>
          <w:szCs w:val="24"/>
        </w:rPr>
        <w:t xml:space="preserve"> the</w:t>
      </w:r>
      <w:r w:rsidR="001C64C0" w:rsidRPr="008D7CB7">
        <w:rPr>
          <w:rFonts w:eastAsia="Times New Roman" w:cs="Times New Roman"/>
          <w:szCs w:val="24"/>
        </w:rPr>
        <w:t xml:space="preserve"> </w:t>
      </w:r>
      <w:r w:rsidR="00A8187B" w:rsidRPr="008D7CB7">
        <w:rPr>
          <w:rFonts w:eastAsia="Times New Roman" w:cs="Times New Roman"/>
          <w:szCs w:val="24"/>
        </w:rPr>
        <w:t xml:space="preserve">train’s </w:t>
      </w:r>
      <w:r w:rsidR="001C64C0" w:rsidRPr="008D7CB7">
        <w:rPr>
          <w:rFonts w:eastAsia="Times New Roman" w:cs="Times New Roman"/>
          <w:szCs w:val="24"/>
        </w:rPr>
        <w:t>driver</w:t>
      </w:r>
      <w:r w:rsidR="0068116C" w:rsidRPr="008D7CB7">
        <w:rPr>
          <w:rFonts w:eastAsia="Times New Roman" w:cs="Times New Roman"/>
          <w:szCs w:val="24"/>
        </w:rPr>
        <w:t>.</w:t>
      </w:r>
      <w:r w:rsidR="001C64C0" w:rsidRPr="008D7CB7">
        <w:rPr>
          <w:rFonts w:eastAsia="Times New Roman" w:cs="Times New Roman"/>
          <w:szCs w:val="24"/>
        </w:rPr>
        <w:t>”</w:t>
      </w:r>
    </w:p>
    <w:p w14:paraId="135255C5" w14:textId="6827DDC7" w:rsidR="001C64C0" w:rsidRPr="008D7CB7" w:rsidRDefault="001C64C0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bet,” I said.</w:t>
      </w:r>
    </w:p>
    <w:p w14:paraId="49C5355E" w14:textId="69894B78" w:rsidR="001C64C0" w:rsidRPr="008D7CB7" w:rsidRDefault="0099037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B3AC5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have </w:t>
      </w:r>
      <w:r w:rsidR="008B3AC5" w:rsidRPr="008D7CB7">
        <w:rPr>
          <w:rFonts w:eastAsia="Times New Roman" w:cs="Times New Roman"/>
          <w:szCs w:val="24"/>
        </w:rPr>
        <w:t>no</w:t>
      </w:r>
      <w:r w:rsidRPr="008D7CB7">
        <w:rPr>
          <w:rFonts w:eastAsia="Times New Roman" w:cs="Times New Roman"/>
          <w:szCs w:val="24"/>
        </w:rPr>
        <w:t xml:space="preserve"> idea why he</w:t>
      </w:r>
      <w:r w:rsidR="00B27A66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play</w:t>
      </w:r>
      <w:r w:rsidR="00B27A66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chicken with the train?”</w:t>
      </w:r>
    </w:p>
    <w:p w14:paraId="01DF84FD" w14:textId="1305A61B" w:rsidR="0099037D" w:rsidRPr="008D7CB7" w:rsidRDefault="0099037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11D9" w:rsidRPr="008D7CB7">
        <w:rPr>
          <w:rFonts w:eastAsia="Times New Roman" w:cs="Times New Roman"/>
          <w:szCs w:val="24"/>
        </w:rPr>
        <w:t>It wasn’t</w:t>
      </w:r>
      <w:r w:rsidR="00864975" w:rsidRPr="008D7CB7">
        <w:rPr>
          <w:rFonts w:eastAsia="Times New Roman" w:cs="Times New Roman"/>
          <w:szCs w:val="24"/>
        </w:rPr>
        <w:t xml:space="preserve"> chicken. </w:t>
      </w:r>
      <w:r w:rsidR="0031623A" w:rsidRPr="008D7CB7">
        <w:rPr>
          <w:rFonts w:eastAsia="Times New Roman" w:cs="Times New Roman"/>
          <w:szCs w:val="24"/>
        </w:rPr>
        <w:t>It was</w:t>
      </w:r>
      <w:r w:rsidR="00D47858" w:rsidRPr="008D7CB7">
        <w:rPr>
          <w:rFonts w:eastAsia="Times New Roman" w:cs="Times New Roman"/>
          <w:szCs w:val="24"/>
        </w:rPr>
        <w:t xml:space="preserve"> </w:t>
      </w:r>
      <w:r w:rsidR="00864975" w:rsidRPr="008D7CB7">
        <w:rPr>
          <w:rFonts w:eastAsia="Times New Roman" w:cs="Times New Roman"/>
          <w:szCs w:val="24"/>
        </w:rPr>
        <w:t xml:space="preserve">Russian </w:t>
      </w:r>
      <w:r w:rsidR="00B36B84" w:rsidRPr="008D7CB7">
        <w:rPr>
          <w:rFonts w:eastAsia="Times New Roman" w:cs="Times New Roman"/>
          <w:szCs w:val="24"/>
        </w:rPr>
        <w:t>r</w:t>
      </w:r>
      <w:r w:rsidR="00864975" w:rsidRPr="008D7CB7">
        <w:rPr>
          <w:rFonts w:eastAsia="Times New Roman" w:cs="Times New Roman"/>
          <w:szCs w:val="24"/>
        </w:rPr>
        <w:t>oulette.”</w:t>
      </w:r>
    </w:p>
    <w:p w14:paraId="0060FD0C" w14:textId="221E0EC8" w:rsidR="007A6B67" w:rsidRPr="008D7CB7" w:rsidRDefault="007678EA" w:rsidP="002A37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Not </w:t>
      </w:r>
      <w:r w:rsidR="009D4515" w:rsidRPr="008D7CB7">
        <w:rPr>
          <w:rFonts w:eastAsia="Times New Roman" w:cs="Times New Roman"/>
          <w:szCs w:val="24"/>
        </w:rPr>
        <w:t>re</w:t>
      </w:r>
      <w:r w:rsidR="00DE7C2B" w:rsidRPr="008D7CB7">
        <w:rPr>
          <w:rFonts w:eastAsia="Times New Roman" w:cs="Times New Roman"/>
          <w:szCs w:val="24"/>
        </w:rPr>
        <w:t>sponding</w:t>
      </w:r>
      <w:r w:rsidRPr="008D7CB7">
        <w:rPr>
          <w:rFonts w:eastAsia="Times New Roman" w:cs="Times New Roman"/>
          <w:szCs w:val="24"/>
        </w:rPr>
        <w:t xml:space="preserve"> to this, </w:t>
      </w:r>
      <w:r w:rsidR="00CC54CB" w:rsidRPr="008D7CB7">
        <w:rPr>
          <w:rFonts w:eastAsia="Times New Roman" w:cs="Times New Roman"/>
          <w:szCs w:val="24"/>
        </w:rPr>
        <w:t>the cop</w:t>
      </w:r>
      <w:r w:rsidR="00864975" w:rsidRPr="008D7CB7">
        <w:rPr>
          <w:rFonts w:eastAsia="Times New Roman" w:cs="Times New Roman"/>
          <w:szCs w:val="24"/>
        </w:rPr>
        <w:t xml:space="preserve"> </w:t>
      </w:r>
      <w:r w:rsidR="00A826CE" w:rsidRPr="008D7CB7">
        <w:rPr>
          <w:rFonts w:eastAsia="Times New Roman" w:cs="Times New Roman"/>
          <w:szCs w:val="24"/>
        </w:rPr>
        <w:t>returned</w:t>
      </w:r>
      <w:r w:rsidR="00864975" w:rsidRPr="008D7CB7">
        <w:rPr>
          <w:rFonts w:eastAsia="Times New Roman" w:cs="Times New Roman"/>
          <w:szCs w:val="24"/>
        </w:rPr>
        <w:t xml:space="preserve"> to </w:t>
      </w:r>
      <w:r w:rsidR="0094112D" w:rsidRPr="008D7CB7">
        <w:rPr>
          <w:rFonts w:eastAsia="Times New Roman" w:cs="Times New Roman"/>
          <w:szCs w:val="24"/>
        </w:rPr>
        <w:t>the others</w:t>
      </w:r>
      <w:r w:rsidR="00864975" w:rsidRPr="008D7CB7">
        <w:rPr>
          <w:rFonts w:eastAsia="Times New Roman" w:cs="Times New Roman"/>
          <w:szCs w:val="24"/>
        </w:rPr>
        <w:t>.</w:t>
      </w:r>
    </w:p>
    <w:p w14:paraId="701DDCA6" w14:textId="418FAE70" w:rsidR="00864975" w:rsidRPr="008D7CB7" w:rsidRDefault="00282142" w:rsidP="002A37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</w:t>
      </w:r>
      <w:r w:rsidR="00D877C6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their trip </w:t>
      </w:r>
      <w:r w:rsidR="005D15DF" w:rsidRPr="008D7CB7">
        <w:rPr>
          <w:rFonts w:eastAsia="Times New Roman" w:cs="Times New Roman"/>
          <w:szCs w:val="24"/>
        </w:rPr>
        <w:t>wouldn’t be</w:t>
      </w:r>
      <w:r w:rsidRPr="008D7CB7">
        <w:rPr>
          <w:rFonts w:eastAsia="Times New Roman" w:cs="Times New Roman"/>
          <w:szCs w:val="24"/>
        </w:rPr>
        <w:t xml:space="preserve"> a waste, they</w:t>
      </w:r>
      <w:r w:rsidR="00920A3F" w:rsidRPr="008D7CB7">
        <w:rPr>
          <w:rFonts w:eastAsia="Times New Roman" w:cs="Times New Roman"/>
          <w:szCs w:val="24"/>
        </w:rPr>
        <w:t xml:space="preserve"> decided to</w:t>
      </w:r>
      <w:r w:rsidRPr="008D7CB7">
        <w:rPr>
          <w:rFonts w:eastAsia="Times New Roman" w:cs="Times New Roman"/>
          <w:szCs w:val="24"/>
        </w:rPr>
        <w:t xml:space="preserve"> chase the zombies through the grounds.</w:t>
      </w:r>
      <w:r w:rsidR="00F861DD" w:rsidRPr="008D7CB7">
        <w:rPr>
          <w:rFonts w:eastAsia="Times New Roman" w:cs="Times New Roman"/>
          <w:szCs w:val="24"/>
        </w:rPr>
        <w:t xml:space="preserve"> </w:t>
      </w:r>
      <w:r w:rsidR="00E90D65" w:rsidRPr="008D7CB7">
        <w:rPr>
          <w:rFonts w:eastAsia="Times New Roman" w:cs="Times New Roman"/>
          <w:szCs w:val="24"/>
        </w:rPr>
        <w:t xml:space="preserve">This </w:t>
      </w:r>
      <w:r w:rsidR="009849D0" w:rsidRPr="008D7CB7">
        <w:rPr>
          <w:rFonts w:eastAsia="Times New Roman" w:cs="Times New Roman"/>
          <w:szCs w:val="24"/>
        </w:rPr>
        <w:t>went</w:t>
      </w:r>
      <w:r w:rsidR="00EF0245" w:rsidRPr="008D7CB7">
        <w:rPr>
          <w:rFonts w:eastAsia="Times New Roman" w:cs="Times New Roman"/>
          <w:szCs w:val="24"/>
        </w:rPr>
        <w:t xml:space="preserve"> </w:t>
      </w:r>
      <w:r w:rsidR="00EA6A92" w:rsidRPr="008D7CB7">
        <w:rPr>
          <w:rFonts w:eastAsia="Times New Roman" w:cs="Times New Roman"/>
          <w:szCs w:val="24"/>
        </w:rPr>
        <w:t xml:space="preserve">on </w:t>
      </w:r>
      <w:r w:rsidR="002E7F75" w:rsidRPr="008D7CB7">
        <w:rPr>
          <w:rFonts w:eastAsia="Times New Roman" w:cs="Times New Roman"/>
          <w:szCs w:val="24"/>
        </w:rPr>
        <w:t>into</w:t>
      </w:r>
      <w:r w:rsidR="00EF0245" w:rsidRPr="008D7CB7">
        <w:rPr>
          <w:rFonts w:eastAsia="Times New Roman" w:cs="Times New Roman"/>
          <w:szCs w:val="24"/>
        </w:rPr>
        <w:t xml:space="preserve"> the night</w:t>
      </w:r>
      <w:r w:rsidR="00E90D65" w:rsidRPr="008D7CB7">
        <w:rPr>
          <w:rFonts w:eastAsia="Times New Roman" w:cs="Times New Roman"/>
          <w:szCs w:val="24"/>
        </w:rPr>
        <w:t xml:space="preserve">. </w:t>
      </w:r>
      <w:r w:rsidR="004E7D67" w:rsidRPr="008D7CB7">
        <w:rPr>
          <w:rFonts w:eastAsia="Times New Roman" w:cs="Times New Roman"/>
          <w:szCs w:val="24"/>
        </w:rPr>
        <w:t xml:space="preserve">I </w:t>
      </w:r>
      <w:r w:rsidR="00EE4098" w:rsidRPr="008D7CB7">
        <w:rPr>
          <w:rFonts w:eastAsia="Times New Roman" w:cs="Times New Roman"/>
          <w:szCs w:val="24"/>
        </w:rPr>
        <w:t>had</w:t>
      </w:r>
      <w:r w:rsidR="004E7D67" w:rsidRPr="008D7CB7">
        <w:rPr>
          <w:rFonts w:eastAsia="Times New Roman" w:cs="Times New Roman"/>
          <w:szCs w:val="24"/>
        </w:rPr>
        <w:t xml:space="preserve"> </w:t>
      </w:r>
      <w:r w:rsidR="00EE4098" w:rsidRPr="008D7CB7">
        <w:rPr>
          <w:rFonts w:eastAsia="Times New Roman" w:cs="Times New Roman"/>
          <w:szCs w:val="24"/>
        </w:rPr>
        <w:t>a</w:t>
      </w:r>
      <w:r w:rsidR="004E7D67" w:rsidRPr="008D7CB7">
        <w:rPr>
          <w:rFonts w:eastAsia="Times New Roman" w:cs="Times New Roman"/>
          <w:szCs w:val="24"/>
        </w:rPr>
        <w:t xml:space="preserve"> </w:t>
      </w:r>
      <w:r w:rsidR="00EE4098" w:rsidRPr="008D7CB7">
        <w:rPr>
          <w:rFonts w:eastAsia="Times New Roman" w:cs="Times New Roman"/>
          <w:szCs w:val="24"/>
        </w:rPr>
        <w:t>seat to</w:t>
      </w:r>
      <w:r w:rsidR="00721C9E" w:rsidRPr="008D7CB7">
        <w:rPr>
          <w:rFonts w:eastAsia="Times New Roman" w:cs="Times New Roman"/>
          <w:szCs w:val="24"/>
        </w:rPr>
        <w:t xml:space="preserve"> </w:t>
      </w:r>
      <w:r w:rsidR="00236FA6" w:rsidRPr="008D7CB7">
        <w:rPr>
          <w:rFonts w:eastAsia="Times New Roman" w:cs="Times New Roman"/>
          <w:szCs w:val="24"/>
        </w:rPr>
        <w:t>my own</w:t>
      </w:r>
      <w:r w:rsidR="00E90D65" w:rsidRPr="008D7CB7">
        <w:rPr>
          <w:rFonts w:eastAsia="Times New Roman" w:cs="Times New Roman"/>
          <w:szCs w:val="24"/>
        </w:rPr>
        <w:t xml:space="preserve"> Keystone </w:t>
      </w:r>
      <w:r w:rsidR="00413B3E" w:rsidRPr="008D7CB7">
        <w:rPr>
          <w:rFonts w:eastAsia="Times New Roman" w:cs="Times New Roman"/>
          <w:szCs w:val="24"/>
        </w:rPr>
        <w:t>K</w:t>
      </w:r>
      <w:r w:rsidR="00E90D65" w:rsidRPr="008D7CB7">
        <w:rPr>
          <w:rFonts w:eastAsia="Times New Roman" w:cs="Times New Roman"/>
          <w:szCs w:val="24"/>
        </w:rPr>
        <w:t xml:space="preserve">ops </w:t>
      </w:r>
      <w:r w:rsidR="00383788" w:rsidRPr="008D7CB7">
        <w:rPr>
          <w:rFonts w:eastAsia="Times New Roman" w:cs="Times New Roman"/>
          <w:szCs w:val="24"/>
        </w:rPr>
        <w:t xml:space="preserve">picture, </w:t>
      </w:r>
      <w:r w:rsidR="00EE4098" w:rsidRPr="008D7CB7">
        <w:rPr>
          <w:rFonts w:eastAsia="Times New Roman" w:cs="Times New Roman"/>
          <w:szCs w:val="24"/>
        </w:rPr>
        <w:t xml:space="preserve">a bad one, </w:t>
      </w:r>
      <w:r w:rsidR="00383788" w:rsidRPr="008D7CB7">
        <w:rPr>
          <w:rFonts w:eastAsia="Times New Roman" w:cs="Times New Roman"/>
          <w:szCs w:val="24"/>
        </w:rPr>
        <w:t xml:space="preserve">as </w:t>
      </w:r>
      <w:r w:rsidR="0017596A" w:rsidRPr="008D7CB7">
        <w:rPr>
          <w:rFonts w:eastAsia="Times New Roman" w:cs="Times New Roman"/>
          <w:szCs w:val="24"/>
        </w:rPr>
        <w:t xml:space="preserve">the </w:t>
      </w:r>
      <w:r w:rsidR="00BA2CDA" w:rsidRPr="008D7CB7">
        <w:rPr>
          <w:rFonts w:eastAsia="Times New Roman" w:cs="Times New Roman"/>
          <w:szCs w:val="24"/>
        </w:rPr>
        <w:t>police</w:t>
      </w:r>
      <w:r w:rsidR="00383788" w:rsidRPr="008D7CB7">
        <w:rPr>
          <w:rFonts w:eastAsia="Times New Roman" w:cs="Times New Roman"/>
          <w:szCs w:val="24"/>
        </w:rPr>
        <w:t xml:space="preserve"> </w:t>
      </w:r>
      <w:r w:rsidR="00E47A36" w:rsidRPr="008D7CB7">
        <w:rPr>
          <w:rFonts w:eastAsia="Times New Roman" w:cs="Times New Roman"/>
          <w:szCs w:val="24"/>
        </w:rPr>
        <w:t>sought</w:t>
      </w:r>
      <w:r w:rsidR="00383788" w:rsidRPr="008D7CB7">
        <w:rPr>
          <w:rFonts w:eastAsia="Times New Roman" w:cs="Times New Roman"/>
          <w:szCs w:val="24"/>
        </w:rPr>
        <w:t xml:space="preserve"> to herd and capture</w:t>
      </w:r>
      <w:r w:rsidR="000C1151" w:rsidRPr="008D7CB7">
        <w:rPr>
          <w:rFonts w:eastAsia="Times New Roman" w:cs="Times New Roman"/>
          <w:szCs w:val="24"/>
        </w:rPr>
        <w:t xml:space="preserve"> </w:t>
      </w:r>
      <w:r w:rsidR="00FC27F0" w:rsidRPr="008D7CB7">
        <w:rPr>
          <w:rFonts w:eastAsia="Times New Roman" w:cs="Times New Roman"/>
          <w:szCs w:val="24"/>
        </w:rPr>
        <w:t>those</w:t>
      </w:r>
      <w:r w:rsidR="005A6934" w:rsidRPr="008D7CB7">
        <w:rPr>
          <w:rFonts w:eastAsia="Times New Roman" w:cs="Times New Roman"/>
          <w:szCs w:val="24"/>
        </w:rPr>
        <w:t xml:space="preserve"> </w:t>
      </w:r>
      <w:r w:rsidR="000A7A5E" w:rsidRPr="008D7CB7">
        <w:rPr>
          <w:rFonts w:eastAsia="Times New Roman" w:cs="Times New Roman"/>
          <w:szCs w:val="24"/>
        </w:rPr>
        <w:t xml:space="preserve">who were </w:t>
      </w:r>
      <w:r w:rsidR="005E5A37" w:rsidRPr="008D7CB7">
        <w:rPr>
          <w:rFonts w:eastAsia="Times New Roman" w:cs="Times New Roman"/>
          <w:szCs w:val="24"/>
        </w:rPr>
        <w:t>on the other side of</w:t>
      </w:r>
      <w:r w:rsidR="000C1151" w:rsidRPr="008D7CB7">
        <w:rPr>
          <w:rFonts w:eastAsia="Times New Roman" w:cs="Times New Roman"/>
          <w:szCs w:val="24"/>
        </w:rPr>
        <w:t xml:space="preserve"> either.</w:t>
      </w:r>
    </w:p>
    <w:p w14:paraId="3FBFE7E6" w14:textId="77777777" w:rsidR="008B6A0A" w:rsidRPr="008D7CB7" w:rsidRDefault="008B6A0A" w:rsidP="00AC34A9">
      <w:pPr>
        <w:rPr>
          <w:rFonts w:eastAsia="Times New Roman" w:cs="Times New Roman"/>
          <w:szCs w:val="24"/>
        </w:rPr>
      </w:pPr>
    </w:p>
    <w:p w14:paraId="33849AC6" w14:textId="2099FBF4" w:rsidR="00C702F1" w:rsidRPr="008D7CB7" w:rsidRDefault="00C702F1" w:rsidP="00C702F1">
      <w:pPr>
        <w:pStyle w:val="NormalScene"/>
      </w:pPr>
      <w:r w:rsidRPr="008D7CB7">
        <w:t>#</w:t>
      </w:r>
    </w:p>
    <w:p w14:paraId="067A65A4" w14:textId="77777777" w:rsidR="00C702F1" w:rsidRPr="008D7CB7" w:rsidRDefault="00C702F1" w:rsidP="00AC34A9">
      <w:pPr>
        <w:rPr>
          <w:rFonts w:eastAsia="Times New Roman" w:cs="Times New Roman"/>
          <w:szCs w:val="24"/>
        </w:rPr>
      </w:pPr>
    </w:p>
    <w:p w14:paraId="09D2247A" w14:textId="77777777" w:rsidR="00FC27F0" w:rsidRPr="008D7CB7" w:rsidRDefault="004B7952" w:rsidP="007F4BB7">
      <w:pPr>
        <w:pStyle w:val="NormalStart"/>
      </w:pPr>
      <w:r w:rsidRPr="008D7CB7">
        <w:t>T</w:t>
      </w:r>
      <w:r w:rsidR="00602F96" w:rsidRPr="008D7CB7">
        <w:t xml:space="preserve">he </w:t>
      </w:r>
      <w:r w:rsidR="00F708E3" w:rsidRPr="008D7CB7">
        <w:t>chase</w:t>
      </w:r>
      <w:r w:rsidR="00A3094B" w:rsidRPr="008D7CB7">
        <w:t xml:space="preserve"> </w:t>
      </w:r>
      <w:r w:rsidR="00637A7E" w:rsidRPr="008D7CB7">
        <w:t>wound</w:t>
      </w:r>
      <w:r w:rsidR="00043AFB" w:rsidRPr="008D7CB7">
        <w:t xml:space="preserve"> down</w:t>
      </w:r>
      <w:r w:rsidR="00FC27F0" w:rsidRPr="008D7CB7">
        <w:t>.</w:t>
      </w:r>
    </w:p>
    <w:p w14:paraId="2B67ED60" w14:textId="7CE65899" w:rsidR="003C5A01" w:rsidRPr="008D7CB7" w:rsidRDefault="00A3094B" w:rsidP="002879F8">
      <w:pPr>
        <w:rPr>
          <w:rFonts w:cs="Times New Roman"/>
        </w:rPr>
      </w:pPr>
      <w:r w:rsidRPr="008D7CB7">
        <w:rPr>
          <w:rFonts w:cs="Times New Roman"/>
        </w:rPr>
        <w:t xml:space="preserve">I remembered </w:t>
      </w:r>
      <w:r w:rsidR="0017596A" w:rsidRPr="008D7CB7">
        <w:rPr>
          <w:rFonts w:cs="Times New Roman"/>
        </w:rPr>
        <w:t xml:space="preserve">that </w:t>
      </w:r>
      <w:r w:rsidRPr="008D7CB7">
        <w:rPr>
          <w:rFonts w:cs="Times New Roman"/>
        </w:rPr>
        <w:t xml:space="preserve">I </w:t>
      </w:r>
      <w:r w:rsidR="002879F8" w:rsidRPr="008D7CB7">
        <w:rPr>
          <w:rFonts w:cs="Times New Roman"/>
        </w:rPr>
        <w:t>had forgotten about</w:t>
      </w:r>
      <w:r w:rsidRPr="008D7CB7">
        <w:rPr>
          <w:rFonts w:cs="Times New Roman"/>
        </w:rPr>
        <w:t xml:space="preserve"> Rudi. </w:t>
      </w:r>
      <w:r w:rsidR="0052055F" w:rsidRPr="008D7CB7">
        <w:rPr>
          <w:rFonts w:cs="Times New Roman"/>
        </w:rPr>
        <w:t xml:space="preserve">So I took out </w:t>
      </w:r>
      <w:r w:rsidR="001B44D8" w:rsidRPr="008D7CB7">
        <w:rPr>
          <w:rFonts w:cs="Times New Roman"/>
        </w:rPr>
        <w:t>Yon</w:t>
      </w:r>
      <w:r w:rsidR="00075488" w:rsidRPr="008D7CB7">
        <w:rPr>
          <w:rFonts w:cs="Times New Roman"/>
        </w:rPr>
        <w:t>’s</w:t>
      </w:r>
      <w:r w:rsidR="0052055F" w:rsidRPr="008D7CB7">
        <w:rPr>
          <w:rFonts w:cs="Times New Roman"/>
        </w:rPr>
        <w:t xml:space="preserve"> </w:t>
      </w:r>
      <w:r w:rsidR="00393A6D" w:rsidRPr="008D7CB7">
        <w:rPr>
          <w:rFonts w:cs="Times New Roman"/>
        </w:rPr>
        <w:t>letter</w:t>
      </w:r>
      <w:r w:rsidR="0052055F" w:rsidRPr="008D7CB7">
        <w:rPr>
          <w:rFonts w:cs="Times New Roman"/>
        </w:rPr>
        <w:t xml:space="preserve"> </w:t>
      </w:r>
      <w:r w:rsidR="00D12A7F" w:rsidRPr="008D7CB7">
        <w:rPr>
          <w:rFonts w:cs="Times New Roman"/>
        </w:rPr>
        <w:t>and</w:t>
      </w:r>
      <w:r w:rsidR="005E668B" w:rsidRPr="008D7CB7">
        <w:rPr>
          <w:rFonts w:cs="Times New Roman"/>
        </w:rPr>
        <w:t xml:space="preserve"> my phone</w:t>
      </w:r>
      <w:r w:rsidR="00DF381D" w:rsidRPr="008D7CB7">
        <w:rPr>
          <w:rFonts w:cs="Times New Roman"/>
        </w:rPr>
        <w:t xml:space="preserve"> </w:t>
      </w:r>
      <w:r w:rsidR="0052055F" w:rsidRPr="008D7CB7">
        <w:rPr>
          <w:rFonts w:cs="Times New Roman"/>
        </w:rPr>
        <w:t>and</w:t>
      </w:r>
      <w:r w:rsidR="005E668B" w:rsidRPr="008D7CB7">
        <w:rPr>
          <w:rFonts w:cs="Times New Roman"/>
        </w:rPr>
        <w:t xml:space="preserve"> </w:t>
      </w:r>
      <w:r w:rsidR="00A04DAF">
        <w:rPr>
          <w:rFonts w:cs="Times New Roman"/>
        </w:rPr>
        <w:t>rang</w:t>
      </w:r>
      <w:r w:rsidR="0052055F" w:rsidRPr="008D7CB7">
        <w:rPr>
          <w:rFonts w:cs="Times New Roman"/>
        </w:rPr>
        <w:t xml:space="preserve"> her</w:t>
      </w:r>
      <w:r w:rsidR="00595856" w:rsidRPr="008D7CB7">
        <w:rPr>
          <w:rFonts w:cs="Times New Roman"/>
        </w:rPr>
        <w:t>.</w:t>
      </w:r>
      <w:r w:rsidR="002879F8" w:rsidRPr="008D7CB7">
        <w:rPr>
          <w:rFonts w:cs="Times New Roman"/>
        </w:rPr>
        <w:t xml:space="preserve"> </w:t>
      </w:r>
      <w:r w:rsidR="003C5A01" w:rsidRPr="008D7CB7">
        <w:rPr>
          <w:rFonts w:cs="Times New Roman"/>
        </w:rPr>
        <w:t>“</w:t>
      </w:r>
      <w:r w:rsidR="000941AB" w:rsidRPr="008D7CB7">
        <w:rPr>
          <w:rFonts w:cs="Times New Roman"/>
        </w:rPr>
        <w:t>S</w:t>
      </w:r>
      <w:r w:rsidR="003C5A01" w:rsidRPr="008D7CB7">
        <w:rPr>
          <w:rFonts w:cs="Times New Roman"/>
        </w:rPr>
        <w:t>orry</w:t>
      </w:r>
      <w:r w:rsidR="00777680" w:rsidRPr="008D7CB7">
        <w:rPr>
          <w:rFonts w:cs="Times New Roman"/>
        </w:rPr>
        <w:t>,</w:t>
      </w:r>
      <w:r w:rsidR="003C5A01" w:rsidRPr="008D7CB7">
        <w:rPr>
          <w:rFonts w:cs="Times New Roman"/>
        </w:rPr>
        <w:t xml:space="preserve"> </w:t>
      </w:r>
      <w:r w:rsidR="00075488" w:rsidRPr="008D7CB7">
        <w:rPr>
          <w:rFonts w:cs="Times New Roman"/>
        </w:rPr>
        <w:t>to call</w:t>
      </w:r>
      <w:r w:rsidR="005E668B" w:rsidRPr="008D7CB7">
        <w:rPr>
          <w:rFonts w:cs="Times New Roman"/>
        </w:rPr>
        <w:t xml:space="preserve"> </w:t>
      </w:r>
      <w:r w:rsidR="002B2B5A" w:rsidRPr="008D7CB7">
        <w:rPr>
          <w:rFonts w:cs="Times New Roman"/>
        </w:rPr>
        <w:t xml:space="preserve">you </w:t>
      </w:r>
      <w:r w:rsidR="00DB1B10" w:rsidRPr="008D7CB7">
        <w:rPr>
          <w:rFonts w:cs="Times New Roman"/>
        </w:rPr>
        <w:t>so</w:t>
      </w:r>
      <w:r w:rsidR="003C5A01" w:rsidRPr="008D7CB7">
        <w:rPr>
          <w:rFonts w:cs="Times New Roman"/>
        </w:rPr>
        <w:t xml:space="preserve"> late</w:t>
      </w:r>
      <w:r w:rsidR="002879F8" w:rsidRPr="008D7CB7">
        <w:rPr>
          <w:rFonts w:cs="Times New Roman"/>
        </w:rPr>
        <w:t>.</w:t>
      </w:r>
      <w:r w:rsidR="003C5A01" w:rsidRPr="008D7CB7">
        <w:rPr>
          <w:rFonts w:cs="Times New Roman"/>
        </w:rPr>
        <w:t>”</w:t>
      </w:r>
    </w:p>
    <w:p w14:paraId="48A698B2" w14:textId="0B116138" w:rsidR="003C5A01" w:rsidRPr="008D7CB7" w:rsidRDefault="003C5A01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all right?”</w:t>
      </w:r>
    </w:p>
    <w:p w14:paraId="204382C5" w14:textId="2A511139" w:rsidR="003C5A01" w:rsidRPr="008D7CB7" w:rsidRDefault="003C5A01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F229F" w:rsidRPr="008D7CB7">
        <w:rPr>
          <w:rFonts w:eastAsia="Times New Roman" w:cs="Times New Roman"/>
          <w:szCs w:val="24"/>
        </w:rPr>
        <w:t>Why do you ask?</w:t>
      </w:r>
      <w:r w:rsidRPr="008D7CB7">
        <w:rPr>
          <w:rFonts w:eastAsia="Times New Roman" w:cs="Times New Roman"/>
          <w:szCs w:val="24"/>
        </w:rPr>
        <w:t>”</w:t>
      </w:r>
    </w:p>
    <w:p w14:paraId="22425830" w14:textId="1048648D" w:rsidR="003C5A01" w:rsidRPr="008D7CB7" w:rsidRDefault="003C5A01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 commotion?”</w:t>
      </w:r>
    </w:p>
    <w:p w14:paraId="0FCA854A" w14:textId="61D9A91A" w:rsidR="003C5A01" w:rsidRPr="008D7CB7" w:rsidRDefault="0004690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502BE" w:rsidRPr="008D7CB7">
        <w:rPr>
          <w:rFonts w:eastAsia="Times New Roman" w:cs="Times New Roman"/>
          <w:szCs w:val="24"/>
        </w:rPr>
        <w:t>Just some k</w:t>
      </w:r>
      <w:r w:rsidR="00F50FAA" w:rsidRPr="008D7CB7">
        <w:rPr>
          <w:rFonts w:eastAsia="Times New Roman" w:cs="Times New Roman"/>
          <w:szCs w:val="24"/>
        </w:rPr>
        <w:t>ids</w:t>
      </w:r>
      <w:r w:rsidRPr="008D7CB7">
        <w:rPr>
          <w:rFonts w:eastAsia="Times New Roman" w:cs="Times New Roman"/>
          <w:szCs w:val="24"/>
        </w:rPr>
        <w:t>.”</w:t>
      </w:r>
    </w:p>
    <w:p w14:paraId="4B053164" w14:textId="4A03E3DC" w:rsidR="00F13FF0" w:rsidRPr="008D7CB7" w:rsidRDefault="0004690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C418FB" w:rsidRPr="008D7CB7">
        <w:rPr>
          <w:rFonts w:eastAsia="Times New Roman" w:cs="Times New Roman"/>
          <w:szCs w:val="24"/>
        </w:rPr>
        <w:t xml:space="preserve">opened the envelope and </w:t>
      </w:r>
      <w:r w:rsidR="00E443AA" w:rsidRPr="008D7CB7">
        <w:rPr>
          <w:rFonts w:eastAsia="Times New Roman" w:cs="Times New Roman"/>
          <w:szCs w:val="24"/>
        </w:rPr>
        <w:t>pulled</w:t>
      </w:r>
      <w:r w:rsidRPr="008D7CB7">
        <w:rPr>
          <w:rFonts w:eastAsia="Times New Roman" w:cs="Times New Roman"/>
          <w:szCs w:val="24"/>
        </w:rPr>
        <w:t xml:space="preserve"> out the pages</w:t>
      </w:r>
      <w:r w:rsidR="00F50FAA" w:rsidRPr="008D7CB7">
        <w:rPr>
          <w:rFonts w:eastAsia="Times New Roman" w:cs="Times New Roman"/>
          <w:szCs w:val="24"/>
        </w:rPr>
        <w:t>.</w:t>
      </w:r>
      <w:r w:rsidR="00144EF3" w:rsidRPr="008D7CB7">
        <w:rPr>
          <w:rFonts w:eastAsia="Times New Roman" w:cs="Times New Roman"/>
          <w:szCs w:val="24"/>
        </w:rPr>
        <w:t xml:space="preserve"> </w:t>
      </w:r>
      <w:r w:rsidR="00F50FAA" w:rsidRPr="008D7CB7">
        <w:rPr>
          <w:rFonts w:eastAsia="Times New Roman" w:cs="Times New Roman"/>
          <w:szCs w:val="24"/>
        </w:rPr>
        <w:t>B</w:t>
      </w:r>
      <w:r w:rsidR="00DC4825" w:rsidRPr="008D7CB7">
        <w:rPr>
          <w:rFonts w:eastAsia="Times New Roman" w:cs="Times New Roman"/>
          <w:szCs w:val="24"/>
        </w:rPr>
        <w:t>ut</w:t>
      </w:r>
      <w:r w:rsidR="00144EF3" w:rsidRPr="008D7CB7">
        <w:rPr>
          <w:rFonts w:eastAsia="Times New Roman" w:cs="Times New Roman"/>
          <w:szCs w:val="24"/>
        </w:rPr>
        <w:t xml:space="preserve"> I paused</w:t>
      </w:r>
      <w:r w:rsidR="00DC7600">
        <w:rPr>
          <w:rFonts w:eastAsia="Times New Roman" w:cs="Times New Roman"/>
          <w:szCs w:val="24"/>
        </w:rPr>
        <w:t xml:space="preserve"> before reading them</w:t>
      </w:r>
      <w:r w:rsidR="00F13FF0" w:rsidRPr="008D7CB7">
        <w:rPr>
          <w:rFonts w:eastAsia="Times New Roman" w:cs="Times New Roman"/>
          <w:szCs w:val="24"/>
        </w:rPr>
        <w:t>.</w:t>
      </w:r>
      <w:r w:rsidR="003E7B80" w:rsidRPr="008D7CB7">
        <w:rPr>
          <w:rFonts w:eastAsia="Times New Roman" w:cs="Times New Roman"/>
          <w:szCs w:val="24"/>
        </w:rPr>
        <w:t xml:space="preserve"> “What about you? Are you okay? </w:t>
      </w:r>
      <w:r w:rsidR="00357AA2" w:rsidRPr="008D7CB7">
        <w:rPr>
          <w:rFonts w:eastAsia="Times New Roman" w:cs="Times New Roman"/>
          <w:szCs w:val="24"/>
        </w:rPr>
        <w:t>I mean r</w:t>
      </w:r>
      <w:r w:rsidR="003E7B80" w:rsidRPr="008D7CB7">
        <w:rPr>
          <w:rFonts w:eastAsia="Times New Roman" w:cs="Times New Roman"/>
          <w:szCs w:val="24"/>
        </w:rPr>
        <w:t>eally okay?”</w:t>
      </w:r>
    </w:p>
    <w:p w14:paraId="12055EE1" w14:textId="12A56892" w:rsidR="003E7B80" w:rsidRPr="008D7CB7" w:rsidRDefault="00863E9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BC482D" w:rsidRPr="008D7CB7">
        <w:rPr>
          <w:rFonts w:eastAsia="Times New Roman" w:cs="Times New Roman"/>
          <w:szCs w:val="24"/>
        </w:rPr>
        <w:t>’m really okay.</w:t>
      </w:r>
      <w:r w:rsidR="00654000" w:rsidRPr="008D7CB7">
        <w:rPr>
          <w:rFonts w:eastAsia="Times New Roman" w:cs="Times New Roman"/>
          <w:szCs w:val="24"/>
        </w:rPr>
        <w:t xml:space="preserve"> I am now.</w:t>
      </w:r>
      <w:r w:rsidR="00BC482D" w:rsidRPr="008D7CB7">
        <w:rPr>
          <w:rFonts w:eastAsia="Times New Roman" w:cs="Times New Roman"/>
          <w:szCs w:val="24"/>
        </w:rPr>
        <w:t>”</w:t>
      </w:r>
    </w:p>
    <w:p w14:paraId="210B611C" w14:textId="77777777" w:rsidR="00CA5347" w:rsidRPr="008D7CB7" w:rsidRDefault="00CA5347" w:rsidP="00CA5347">
      <w:pPr>
        <w:rPr>
          <w:rFonts w:eastAsia="Times New Roman" w:cs="Times New Roman"/>
          <w:szCs w:val="24"/>
        </w:rPr>
      </w:pPr>
    </w:p>
    <w:p w14:paraId="7043DED9" w14:textId="171C4959" w:rsidR="004E1E4B" w:rsidRPr="008D7CB7" w:rsidRDefault="004E1E4B" w:rsidP="004E1E4B">
      <w:pPr>
        <w:pStyle w:val="NormalScene"/>
      </w:pPr>
      <w:r w:rsidRPr="008D7CB7">
        <w:t>#</w:t>
      </w:r>
    </w:p>
    <w:p w14:paraId="1B153198" w14:textId="77777777" w:rsidR="004E1E4B" w:rsidRPr="008D7CB7" w:rsidRDefault="004E1E4B" w:rsidP="00CA5347">
      <w:pPr>
        <w:rPr>
          <w:rFonts w:eastAsia="Times New Roman" w:cs="Times New Roman"/>
          <w:szCs w:val="24"/>
        </w:rPr>
      </w:pPr>
    </w:p>
    <w:p w14:paraId="1E904091" w14:textId="6DAC8623" w:rsidR="001B3021" w:rsidRPr="008D7CB7" w:rsidRDefault="00522E2C" w:rsidP="00330E12">
      <w:pPr>
        <w:pStyle w:val="NormalStart"/>
      </w:pPr>
      <w:r w:rsidRPr="008D7CB7">
        <w:t>T</w:t>
      </w:r>
      <w:r w:rsidR="00995DAA" w:rsidRPr="008D7CB7">
        <w:t xml:space="preserve">he </w:t>
      </w:r>
      <w:r w:rsidR="00B42D77" w:rsidRPr="008D7CB7">
        <w:t>morning</w:t>
      </w:r>
      <w:r w:rsidR="00995DAA" w:rsidRPr="008D7CB7">
        <w:t xml:space="preserve"> </w:t>
      </w:r>
      <w:r w:rsidR="0048224F" w:rsidRPr="008D7CB7">
        <w:t>shone</w:t>
      </w:r>
      <w:r w:rsidR="00995DAA" w:rsidRPr="008D7CB7">
        <w:t xml:space="preserve"> into </w:t>
      </w:r>
      <w:r w:rsidR="001B44D8" w:rsidRPr="008D7CB7">
        <w:t>Yon</w:t>
      </w:r>
      <w:r w:rsidRPr="008D7CB7">
        <w:t>’s</w:t>
      </w:r>
      <w:r w:rsidR="00995DAA" w:rsidRPr="008D7CB7">
        <w:t xml:space="preserve"> </w:t>
      </w:r>
      <w:r w:rsidR="007F6614" w:rsidRPr="008D7CB7">
        <w:t>room</w:t>
      </w:r>
      <w:r w:rsidR="00864435" w:rsidRPr="008D7CB7">
        <w:t xml:space="preserve"> through the</w:t>
      </w:r>
      <w:r w:rsidR="00C128F4" w:rsidRPr="008D7CB7">
        <w:t xml:space="preserve"> </w:t>
      </w:r>
      <w:r w:rsidR="00864435" w:rsidRPr="008D7CB7">
        <w:t>shades</w:t>
      </w:r>
      <w:r w:rsidR="001B3021" w:rsidRPr="008D7CB7">
        <w:t xml:space="preserve">. </w:t>
      </w:r>
      <w:r w:rsidR="00AA391A" w:rsidRPr="008D7CB7">
        <w:t>They couldn’t hold it back</w:t>
      </w:r>
      <w:r w:rsidR="001B3021" w:rsidRPr="008D7CB7">
        <w:t>.</w:t>
      </w:r>
      <w:r w:rsidR="00C740B1" w:rsidRPr="008D7CB7">
        <w:t xml:space="preserve"> Nothing could.</w:t>
      </w:r>
    </w:p>
    <w:p w14:paraId="644F39F5" w14:textId="661C84D7" w:rsidR="000F62C7" w:rsidRPr="008D7CB7" w:rsidRDefault="00F966B0" w:rsidP="00F966B0">
      <w:pPr>
        <w:rPr>
          <w:rFonts w:cs="Times New Roman"/>
        </w:rPr>
      </w:pPr>
      <w:r w:rsidRPr="008D7CB7">
        <w:rPr>
          <w:rFonts w:cs="Times New Roman"/>
        </w:rPr>
        <w:t>T</w:t>
      </w:r>
      <w:r w:rsidR="000D13BE" w:rsidRPr="008D7CB7">
        <w:rPr>
          <w:rFonts w:cs="Times New Roman"/>
        </w:rPr>
        <w:t>his</w:t>
      </w:r>
      <w:r w:rsidR="00F8420A" w:rsidRPr="008D7CB7">
        <w:rPr>
          <w:rFonts w:cs="Times New Roman"/>
        </w:rPr>
        <w:t xml:space="preserve"> </w:t>
      </w:r>
      <w:r w:rsidR="00E843BD" w:rsidRPr="008D7CB7">
        <w:rPr>
          <w:rFonts w:cs="Times New Roman"/>
        </w:rPr>
        <w:t>didn’t</w:t>
      </w:r>
      <w:r w:rsidR="00F8420A" w:rsidRPr="008D7CB7">
        <w:rPr>
          <w:rFonts w:cs="Times New Roman"/>
        </w:rPr>
        <w:t xml:space="preserve"> </w:t>
      </w:r>
      <w:r w:rsidR="005942E7" w:rsidRPr="008D7CB7">
        <w:rPr>
          <w:rFonts w:cs="Times New Roman"/>
        </w:rPr>
        <w:t>stop</w:t>
      </w:r>
      <w:r w:rsidR="00F8420A"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="00F8420A" w:rsidRPr="008D7CB7">
        <w:rPr>
          <w:rFonts w:cs="Times New Roman"/>
        </w:rPr>
        <w:t xml:space="preserve"> from</w:t>
      </w:r>
      <w:r w:rsidR="007F6614" w:rsidRPr="008D7CB7">
        <w:rPr>
          <w:rFonts w:cs="Times New Roman"/>
        </w:rPr>
        <w:t xml:space="preserve"> drows</w:t>
      </w:r>
      <w:r w:rsidR="00CA1925" w:rsidRPr="008D7CB7">
        <w:rPr>
          <w:rFonts w:cs="Times New Roman"/>
        </w:rPr>
        <w:t>ing</w:t>
      </w:r>
      <w:r w:rsidR="007F6614" w:rsidRPr="008D7CB7">
        <w:rPr>
          <w:rFonts w:cs="Times New Roman"/>
        </w:rPr>
        <w:t xml:space="preserve"> off.</w:t>
      </w:r>
      <w:r w:rsidRPr="008D7CB7">
        <w:rPr>
          <w:rFonts w:cs="Times New Roman"/>
        </w:rPr>
        <w:t xml:space="preserve"> </w:t>
      </w:r>
      <w:r w:rsidR="00D73726" w:rsidRPr="008D7CB7">
        <w:rPr>
          <w:rFonts w:eastAsia="Times New Roman" w:cs="Times New Roman"/>
          <w:szCs w:val="24"/>
        </w:rPr>
        <w:t>He</w:t>
      </w:r>
      <w:r w:rsidR="00AB0656" w:rsidRPr="008D7CB7">
        <w:rPr>
          <w:rFonts w:eastAsia="Times New Roman" w:cs="Times New Roman"/>
          <w:szCs w:val="24"/>
        </w:rPr>
        <w:t xml:space="preserve"> ha</w:t>
      </w:r>
      <w:r w:rsidR="00D73726" w:rsidRPr="008D7CB7">
        <w:rPr>
          <w:rFonts w:eastAsia="Times New Roman" w:cs="Times New Roman"/>
          <w:szCs w:val="24"/>
        </w:rPr>
        <w:t>d been drifting in</w:t>
      </w:r>
      <w:r w:rsidR="00A84997" w:rsidRPr="008D7CB7">
        <w:rPr>
          <w:rFonts w:eastAsia="Times New Roman" w:cs="Times New Roman"/>
          <w:szCs w:val="24"/>
        </w:rPr>
        <w:t>to</w:t>
      </w:r>
      <w:r w:rsidR="00D73726" w:rsidRPr="008D7CB7">
        <w:rPr>
          <w:rFonts w:eastAsia="Times New Roman" w:cs="Times New Roman"/>
          <w:szCs w:val="24"/>
        </w:rPr>
        <w:t xml:space="preserve"> and out of </w:t>
      </w:r>
      <w:r w:rsidR="00D73726" w:rsidRPr="008D7CB7">
        <w:rPr>
          <w:rFonts w:eastAsia="Times New Roman" w:cs="Times New Roman"/>
          <w:szCs w:val="24"/>
        </w:rPr>
        <w:lastRenderedPageBreak/>
        <w:t xml:space="preserve">consciousness </w:t>
      </w:r>
      <w:r w:rsidR="00B16551" w:rsidRPr="008D7CB7">
        <w:rPr>
          <w:rFonts w:eastAsia="Times New Roman" w:cs="Times New Roman"/>
          <w:szCs w:val="24"/>
        </w:rPr>
        <w:t>since Rudi</w:t>
      </w:r>
      <w:r w:rsidR="00AE0D05" w:rsidRPr="008D7CB7">
        <w:rPr>
          <w:rFonts w:eastAsia="Times New Roman" w:cs="Times New Roman"/>
          <w:szCs w:val="24"/>
        </w:rPr>
        <w:t xml:space="preserve"> </w:t>
      </w:r>
      <w:r w:rsidR="00103AB2" w:rsidRPr="008D7CB7">
        <w:rPr>
          <w:rFonts w:eastAsia="Times New Roman" w:cs="Times New Roman"/>
          <w:szCs w:val="24"/>
        </w:rPr>
        <w:t xml:space="preserve">had </w:t>
      </w:r>
      <w:r w:rsidR="00B16551" w:rsidRPr="008D7CB7">
        <w:rPr>
          <w:rFonts w:eastAsia="Times New Roman" w:cs="Times New Roman"/>
          <w:szCs w:val="24"/>
        </w:rPr>
        <w:t>left the night before</w:t>
      </w:r>
      <w:r w:rsidR="00406F7C" w:rsidRPr="008D7CB7">
        <w:rPr>
          <w:rFonts w:eastAsia="Times New Roman" w:cs="Times New Roman"/>
          <w:szCs w:val="24"/>
        </w:rPr>
        <w:t>.</w:t>
      </w:r>
      <w:r w:rsidR="00844F48" w:rsidRPr="008D7CB7">
        <w:rPr>
          <w:rFonts w:eastAsia="Times New Roman" w:cs="Times New Roman"/>
          <w:szCs w:val="24"/>
        </w:rPr>
        <w:t xml:space="preserve"> </w:t>
      </w:r>
      <w:r w:rsidR="00406F7C" w:rsidRPr="008D7CB7">
        <w:rPr>
          <w:rFonts w:eastAsia="Times New Roman" w:cs="Times New Roman"/>
          <w:szCs w:val="24"/>
        </w:rPr>
        <w:t>E</w:t>
      </w:r>
      <w:r w:rsidR="00B16551" w:rsidRPr="008D7CB7">
        <w:rPr>
          <w:rFonts w:eastAsia="Times New Roman" w:cs="Times New Roman"/>
          <w:szCs w:val="24"/>
        </w:rPr>
        <w:t>ach time</w:t>
      </w:r>
      <w:r w:rsidR="004B52D2" w:rsidRPr="008D7CB7">
        <w:rPr>
          <w:rFonts w:eastAsia="Times New Roman" w:cs="Times New Roman"/>
          <w:szCs w:val="24"/>
        </w:rPr>
        <w:t xml:space="preserve"> he</w:t>
      </w:r>
      <w:r w:rsidR="000D2EF0" w:rsidRPr="008D7CB7">
        <w:rPr>
          <w:rFonts w:eastAsia="Times New Roman" w:cs="Times New Roman"/>
          <w:szCs w:val="24"/>
        </w:rPr>
        <w:t xml:space="preserve"> ha</w:t>
      </w:r>
      <w:r w:rsidR="00AB0656" w:rsidRPr="008D7CB7">
        <w:rPr>
          <w:rFonts w:eastAsia="Times New Roman" w:cs="Times New Roman"/>
          <w:szCs w:val="24"/>
        </w:rPr>
        <w:t>d</w:t>
      </w:r>
      <w:r w:rsidR="004B52D2" w:rsidRPr="008D7CB7">
        <w:rPr>
          <w:rFonts w:eastAsia="Times New Roman" w:cs="Times New Roman"/>
          <w:szCs w:val="24"/>
        </w:rPr>
        <w:t xml:space="preserve"> drifted </w:t>
      </w:r>
      <w:r w:rsidR="00774580" w:rsidRPr="008D7CB7">
        <w:rPr>
          <w:rFonts w:eastAsia="Times New Roman" w:cs="Times New Roman"/>
          <w:szCs w:val="24"/>
        </w:rPr>
        <w:t>out of</w:t>
      </w:r>
      <w:r w:rsidR="004B52D2" w:rsidRPr="008D7CB7">
        <w:rPr>
          <w:rFonts w:eastAsia="Times New Roman" w:cs="Times New Roman"/>
          <w:szCs w:val="24"/>
        </w:rPr>
        <w:t xml:space="preserve"> it</w:t>
      </w:r>
      <w:r w:rsidR="00406F7C" w:rsidRPr="008D7CB7">
        <w:rPr>
          <w:rFonts w:eastAsia="Times New Roman" w:cs="Times New Roman"/>
          <w:szCs w:val="24"/>
        </w:rPr>
        <w:t>,</w:t>
      </w:r>
      <w:r w:rsidR="004B52D2" w:rsidRPr="008D7CB7">
        <w:rPr>
          <w:rFonts w:eastAsia="Times New Roman" w:cs="Times New Roman"/>
          <w:szCs w:val="24"/>
        </w:rPr>
        <w:t xml:space="preserve"> he</w:t>
      </w:r>
      <w:r w:rsidR="00B16551" w:rsidRPr="008D7CB7">
        <w:rPr>
          <w:rFonts w:eastAsia="Times New Roman" w:cs="Times New Roman"/>
          <w:szCs w:val="24"/>
        </w:rPr>
        <w:t xml:space="preserve"> </w:t>
      </w:r>
      <w:r w:rsidR="007F6F8B" w:rsidRPr="008D7CB7">
        <w:rPr>
          <w:rFonts w:eastAsia="Times New Roman" w:cs="Times New Roman"/>
          <w:szCs w:val="24"/>
        </w:rPr>
        <w:t>doubted</w:t>
      </w:r>
      <w:r w:rsidR="009B4F55" w:rsidRPr="008D7CB7">
        <w:rPr>
          <w:rFonts w:eastAsia="Times New Roman" w:cs="Times New Roman"/>
          <w:szCs w:val="24"/>
        </w:rPr>
        <w:t xml:space="preserve"> more </w:t>
      </w:r>
      <w:r w:rsidR="002517A4" w:rsidRPr="008D7CB7">
        <w:rPr>
          <w:rFonts w:eastAsia="Times New Roman" w:cs="Times New Roman"/>
          <w:szCs w:val="24"/>
        </w:rPr>
        <w:t>whether</w:t>
      </w:r>
      <w:r w:rsidR="00B16551" w:rsidRPr="008D7CB7">
        <w:rPr>
          <w:rFonts w:eastAsia="Times New Roman" w:cs="Times New Roman"/>
          <w:szCs w:val="24"/>
        </w:rPr>
        <w:t xml:space="preserve"> he</w:t>
      </w:r>
      <w:r w:rsidR="000D2EF0" w:rsidRPr="008D7CB7">
        <w:rPr>
          <w:rFonts w:eastAsia="Times New Roman" w:cs="Times New Roman"/>
          <w:szCs w:val="24"/>
        </w:rPr>
        <w:t xml:space="preserve"> woul</w:t>
      </w:r>
      <w:r w:rsidR="00B16551" w:rsidRPr="008D7CB7">
        <w:rPr>
          <w:rFonts w:eastAsia="Times New Roman" w:cs="Times New Roman"/>
          <w:szCs w:val="24"/>
        </w:rPr>
        <w:t xml:space="preserve">d </w:t>
      </w:r>
      <w:r w:rsidR="007B4BFD" w:rsidRPr="008D7CB7">
        <w:rPr>
          <w:rFonts w:eastAsia="Times New Roman" w:cs="Times New Roman"/>
          <w:szCs w:val="24"/>
        </w:rPr>
        <w:t xml:space="preserve">drift </w:t>
      </w:r>
      <w:r w:rsidR="00744585" w:rsidRPr="008D7CB7">
        <w:rPr>
          <w:rFonts w:eastAsia="Times New Roman" w:cs="Times New Roman"/>
          <w:szCs w:val="24"/>
        </w:rPr>
        <w:t xml:space="preserve">back </w:t>
      </w:r>
      <w:r w:rsidR="00774580" w:rsidRPr="008D7CB7">
        <w:rPr>
          <w:rFonts w:eastAsia="Times New Roman" w:cs="Times New Roman"/>
          <w:szCs w:val="24"/>
        </w:rPr>
        <w:t>into</w:t>
      </w:r>
      <w:r w:rsidR="004B52D2" w:rsidRPr="008D7CB7">
        <w:rPr>
          <w:rFonts w:eastAsia="Times New Roman" w:cs="Times New Roman"/>
          <w:szCs w:val="24"/>
        </w:rPr>
        <w:t xml:space="preserve"> it</w:t>
      </w:r>
      <w:r w:rsidR="00B16551" w:rsidRPr="008D7CB7">
        <w:rPr>
          <w:rFonts w:eastAsia="Times New Roman" w:cs="Times New Roman"/>
          <w:szCs w:val="24"/>
        </w:rPr>
        <w:t>.</w:t>
      </w:r>
    </w:p>
    <w:p w14:paraId="327E2204" w14:textId="1A1B4153" w:rsidR="00F66264" w:rsidRPr="008D7CB7" w:rsidRDefault="007F661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y,” Rudi</w:t>
      </w:r>
      <w:r w:rsidR="00EB135E" w:rsidRPr="008D7CB7">
        <w:rPr>
          <w:rFonts w:eastAsia="Times New Roman" w:cs="Times New Roman"/>
          <w:szCs w:val="24"/>
        </w:rPr>
        <w:t>’s voice</w:t>
      </w:r>
      <w:r w:rsidR="00736EE2" w:rsidRPr="008D7CB7">
        <w:rPr>
          <w:rFonts w:eastAsia="Times New Roman" w:cs="Times New Roman"/>
          <w:szCs w:val="24"/>
        </w:rPr>
        <w:t xml:space="preserve"> chimed</w:t>
      </w:r>
      <w:r w:rsidRPr="008D7CB7">
        <w:rPr>
          <w:rFonts w:eastAsia="Times New Roman" w:cs="Times New Roman"/>
          <w:szCs w:val="24"/>
        </w:rPr>
        <w:t>.</w:t>
      </w:r>
    </w:p>
    <w:p w14:paraId="0F31A706" w14:textId="1813569F" w:rsidR="007F6614" w:rsidRPr="008D7CB7" w:rsidRDefault="001E759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306B44" w:rsidRPr="008D7CB7">
        <w:rPr>
          <w:rFonts w:eastAsia="Times New Roman" w:cs="Times New Roman"/>
          <w:szCs w:val="24"/>
        </w:rPr>
        <w:t xml:space="preserve"> was </w:t>
      </w:r>
      <w:r w:rsidR="004326CF" w:rsidRPr="008D7CB7">
        <w:rPr>
          <w:rFonts w:eastAsia="Times New Roman" w:cs="Times New Roman"/>
          <w:szCs w:val="24"/>
        </w:rPr>
        <w:t xml:space="preserve">loud </w:t>
      </w:r>
      <w:r w:rsidR="00785590" w:rsidRPr="008D7CB7">
        <w:rPr>
          <w:rFonts w:eastAsia="Times New Roman" w:cs="Times New Roman"/>
          <w:szCs w:val="24"/>
        </w:rPr>
        <w:t xml:space="preserve">enough to </w:t>
      </w:r>
      <w:r w:rsidR="00954658" w:rsidRPr="008D7CB7">
        <w:rPr>
          <w:rFonts w:eastAsia="Times New Roman" w:cs="Times New Roman"/>
          <w:szCs w:val="24"/>
        </w:rPr>
        <w:t>wake</w:t>
      </w:r>
      <w:r w:rsidR="009D3B36" w:rsidRPr="008D7CB7">
        <w:rPr>
          <w:rFonts w:eastAsia="Times New Roman" w:cs="Times New Roman"/>
          <w:szCs w:val="24"/>
        </w:rPr>
        <w:t xml:space="preserve"> him</w:t>
      </w:r>
      <w:r w:rsidR="00BD4C2D" w:rsidRPr="008D7CB7">
        <w:rPr>
          <w:rFonts w:eastAsia="Times New Roman" w:cs="Times New Roman"/>
          <w:szCs w:val="24"/>
        </w:rPr>
        <w:t xml:space="preserve"> and</w:t>
      </w:r>
      <w:r w:rsidR="00AD3F94" w:rsidRPr="008D7CB7">
        <w:rPr>
          <w:rFonts w:eastAsia="Times New Roman" w:cs="Times New Roman"/>
          <w:szCs w:val="24"/>
        </w:rPr>
        <w:t xml:space="preserve"> </w:t>
      </w:r>
      <w:r w:rsidR="00E33E39" w:rsidRPr="008D7CB7">
        <w:rPr>
          <w:rFonts w:eastAsia="Times New Roman" w:cs="Times New Roman"/>
          <w:szCs w:val="24"/>
        </w:rPr>
        <w:t xml:space="preserve">push him toward </w:t>
      </w:r>
      <w:r w:rsidR="00E03A6D" w:rsidRPr="008D7CB7">
        <w:rPr>
          <w:rFonts w:eastAsia="Times New Roman" w:cs="Times New Roman"/>
          <w:szCs w:val="24"/>
        </w:rPr>
        <w:t>her</w:t>
      </w:r>
      <w:r w:rsidR="00E33E39" w:rsidRPr="008D7CB7">
        <w:rPr>
          <w:rFonts w:eastAsia="Times New Roman" w:cs="Times New Roman"/>
          <w:szCs w:val="24"/>
        </w:rPr>
        <w:t>.</w:t>
      </w:r>
      <w:r w:rsidR="00DB5142" w:rsidRPr="008D7CB7">
        <w:rPr>
          <w:rFonts w:eastAsia="Times New Roman" w:cs="Times New Roman"/>
          <w:szCs w:val="24"/>
        </w:rPr>
        <w:t xml:space="preserve"> He came close to falling </w:t>
      </w:r>
      <w:r w:rsidR="00B71FA5" w:rsidRPr="008D7CB7">
        <w:rPr>
          <w:rFonts w:eastAsia="Times New Roman" w:cs="Times New Roman"/>
          <w:szCs w:val="24"/>
        </w:rPr>
        <w:t>from</w:t>
      </w:r>
      <w:r w:rsidR="00DB5142" w:rsidRPr="008D7CB7">
        <w:rPr>
          <w:rFonts w:eastAsia="Times New Roman" w:cs="Times New Roman"/>
          <w:szCs w:val="24"/>
        </w:rPr>
        <w:t xml:space="preserve"> the bed.</w:t>
      </w:r>
    </w:p>
    <w:p w14:paraId="469A559C" w14:textId="79104470" w:rsidR="00273F72" w:rsidRPr="008D7CB7" w:rsidRDefault="003E3D4F" w:rsidP="002A7A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73F72" w:rsidRPr="008D7CB7">
        <w:rPr>
          <w:rFonts w:eastAsia="Times New Roman" w:cs="Times New Roman"/>
          <w:szCs w:val="24"/>
        </w:rPr>
        <w:t>er</w:t>
      </w:r>
      <w:r w:rsidR="00187F86" w:rsidRPr="008D7CB7">
        <w:rPr>
          <w:rFonts w:eastAsia="Times New Roman" w:cs="Times New Roman"/>
          <w:szCs w:val="24"/>
        </w:rPr>
        <w:t xml:space="preserve"> tired but</w:t>
      </w:r>
      <w:r w:rsidR="00273F72" w:rsidRPr="008D7CB7">
        <w:rPr>
          <w:rFonts w:eastAsia="Times New Roman" w:cs="Times New Roman"/>
          <w:szCs w:val="24"/>
        </w:rPr>
        <w:t xml:space="preserve"> </w:t>
      </w:r>
      <w:r w:rsidR="00935205" w:rsidRPr="008D7CB7">
        <w:rPr>
          <w:rFonts w:eastAsia="Times New Roman" w:cs="Times New Roman"/>
          <w:szCs w:val="24"/>
        </w:rPr>
        <w:t>joy</w:t>
      </w:r>
      <w:r w:rsidR="002779CC" w:rsidRPr="008D7CB7">
        <w:rPr>
          <w:rFonts w:eastAsia="Times New Roman" w:cs="Times New Roman"/>
          <w:szCs w:val="24"/>
        </w:rPr>
        <w:t>ful</w:t>
      </w:r>
      <w:r w:rsidR="00273F72" w:rsidRPr="008D7CB7">
        <w:rPr>
          <w:rFonts w:eastAsia="Times New Roman" w:cs="Times New Roman"/>
          <w:szCs w:val="24"/>
        </w:rPr>
        <w:t xml:space="preserve"> face </w:t>
      </w:r>
      <w:r w:rsidRPr="008D7CB7">
        <w:rPr>
          <w:rFonts w:eastAsia="Times New Roman" w:cs="Times New Roman"/>
          <w:szCs w:val="24"/>
        </w:rPr>
        <w:t xml:space="preserve">was </w:t>
      </w:r>
      <w:r w:rsidR="00EC6F9F" w:rsidRPr="008D7CB7">
        <w:rPr>
          <w:rFonts w:eastAsia="Times New Roman" w:cs="Times New Roman"/>
          <w:szCs w:val="24"/>
        </w:rPr>
        <w:t xml:space="preserve">poking </w:t>
      </w:r>
      <w:r w:rsidR="002C2A50" w:rsidRPr="008D7CB7">
        <w:rPr>
          <w:rFonts w:eastAsia="Times New Roman" w:cs="Times New Roman"/>
          <w:szCs w:val="24"/>
        </w:rPr>
        <w:t>through</w:t>
      </w:r>
      <w:r w:rsidR="00273F72" w:rsidRPr="008D7CB7">
        <w:rPr>
          <w:rFonts w:eastAsia="Times New Roman" w:cs="Times New Roman"/>
          <w:szCs w:val="24"/>
        </w:rPr>
        <w:t xml:space="preserve"> the doorway.</w:t>
      </w:r>
      <w:r w:rsidR="002A7A63" w:rsidRPr="008D7CB7">
        <w:rPr>
          <w:rFonts w:eastAsia="Times New Roman" w:cs="Times New Roman"/>
          <w:szCs w:val="24"/>
        </w:rPr>
        <w:t xml:space="preserve"> </w:t>
      </w:r>
      <w:r w:rsidR="008D30FD" w:rsidRPr="008D7CB7">
        <w:rPr>
          <w:rFonts w:eastAsia="Times New Roman" w:cs="Times New Roman"/>
          <w:szCs w:val="24"/>
        </w:rPr>
        <w:t>“</w:t>
      </w:r>
      <w:r w:rsidR="006A57A6" w:rsidRPr="008D7CB7">
        <w:rPr>
          <w:rFonts w:eastAsia="Times New Roman" w:cs="Times New Roman"/>
          <w:szCs w:val="24"/>
        </w:rPr>
        <w:t>Shut</w:t>
      </w:r>
      <w:r w:rsidR="008D30FD" w:rsidRPr="008D7CB7">
        <w:rPr>
          <w:rFonts w:eastAsia="Times New Roman" w:cs="Times New Roman"/>
          <w:szCs w:val="24"/>
        </w:rPr>
        <w:t xml:space="preserve"> your eyes</w:t>
      </w:r>
      <w:r w:rsidR="002A7A63" w:rsidRPr="008D7CB7">
        <w:rPr>
          <w:rFonts w:eastAsia="Times New Roman" w:cs="Times New Roman"/>
          <w:szCs w:val="24"/>
        </w:rPr>
        <w:t>.</w:t>
      </w:r>
      <w:r w:rsidR="008D30FD" w:rsidRPr="008D7CB7">
        <w:rPr>
          <w:rFonts w:eastAsia="Times New Roman" w:cs="Times New Roman"/>
          <w:szCs w:val="24"/>
        </w:rPr>
        <w:t>”</w:t>
      </w:r>
    </w:p>
    <w:p w14:paraId="259F46EC" w14:textId="430496CA" w:rsidR="00DD5DFE" w:rsidRPr="008D7CB7" w:rsidRDefault="00DD5DF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were</w:t>
      </w:r>
      <w:r w:rsidR="002A7A6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F30601E" w14:textId="5830F404" w:rsidR="004C3307" w:rsidRPr="008D7CB7" w:rsidRDefault="004C330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57A6" w:rsidRPr="008D7CB7">
        <w:rPr>
          <w:rFonts w:eastAsia="Times New Roman" w:cs="Times New Roman"/>
          <w:szCs w:val="24"/>
        </w:rPr>
        <w:t>Shut</w:t>
      </w:r>
      <w:r w:rsidRPr="008D7CB7">
        <w:rPr>
          <w:rFonts w:eastAsia="Times New Roman" w:cs="Times New Roman"/>
          <w:szCs w:val="24"/>
        </w:rPr>
        <w:t xml:space="preserve"> them </w:t>
      </w:r>
      <w:r w:rsidR="00284FA2" w:rsidRPr="008D7CB7">
        <w:rPr>
          <w:rFonts w:eastAsia="Times New Roman" w:cs="Times New Roman"/>
          <w:szCs w:val="24"/>
        </w:rPr>
        <w:t>a</w:t>
      </w:r>
      <w:r w:rsidR="00DB5142" w:rsidRPr="008D7CB7">
        <w:rPr>
          <w:rFonts w:eastAsia="Times New Roman" w:cs="Times New Roman"/>
          <w:szCs w:val="24"/>
        </w:rPr>
        <w:t>nother</w:t>
      </w:r>
      <w:r w:rsidR="00284FA2" w:rsidRPr="008D7CB7">
        <w:rPr>
          <w:rFonts w:eastAsia="Times New Roman" w:cs="Times New Roman"/>
          <w:szCs w:val="24"/>
        </w:rPr>
        <w:t xml:space="preserve"> time</w:t>
      </w:r>
      <w:r w:rsidRPr="008D7CB7">
        <w:rPr>
          <w:rFonts w:eastAsia="Times New Roman" w:cs="Times New Roman"/>
          <w:szCs w:val="24"/>
        </w:rPr>
        <w:t>.”</w:t>
      </w:r>
    </w:p>
    <w:p w14:paraId="574CDC8B" w14:textId="5323FF52" w:rsidR="008D30FD" w:rsidRPr="008D7CB7" w:rsidRDefault="008D30F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20351" w:rsidRPr="008D7CB7">
        <w:rPr>
          <w:rFonts w:eastAsia="Times New Roman" w:cs="Times New Roman"/>
          <w:szCs w:val="24"/>
        </w:rPr>
        <w:t>What’s going on?”</w:t>
      </w:r>
    </w:p>
    <w:p w14:paraId="3D85B0B3" w14:textId="0FF197D9" w:rsidR="00B20351" w:rsidRPr="008D7CB7" w:rsidRDefault="00B2035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610F6" w:rsidRPr="008D7CB7">
        <w:rPr>
          <w:rFonts w:eastAsia="Times New Roman" w:cs="Times New Roman"/>
          <w:szCs w:val="24"/>
        </w:rPr>
        <w:t>Just d</w:t>
      </w:r>
      <w:r w:rsidRPr="008D7CB7">
        <w:rPr>
          <w:rFonts w:eastAsia="Times New Roman" w:cs="Times New Roman"/>
          <w:szCs w:val="24"/>
        </w:rPr>
        <w:t>o it.”</w:t>
      </w:r>
    </w:p>
    <w:p w14:paraId="1AE5F065" w14:textId="71BC2533" w:rsidR="00935205" w:rsidRPr="008D7CB7" w:rsidRDefault="00505A28" w:rsidP="008449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46E01" w:rsidRPr="008D7CB7">
        <w:rPr>
          <w:rFonts w:eastAsia="Times New Roman" w:cs="Times New Roman"/>
          <w:szCs w:val="24"/>
        </w:rPr>
        <w:t xml:space="preserve"> </w:t>
      </w:r>
      <w:r w:rsidR="003E713B" w:rsidRPr="008D7CB7">
        <w:rPr>
          <w:rFonts w:eastAsia="Times New Roman" w:cs="Times New Roman"/>
          <w:szCs w:val="24"/>
        </w:rPr>
        <w:t>clicked his tongue</w:t>
      </w:r>
      <w:r w:rsidR="006325AA" w:rsidRPr="008D7CB7">
        <w:rPr>
          <w:rFonts w:eastAsia="Times New Roman" w:cs="Times New Roman"/>
          <w:szCs w:val="24"/>
        </w:rPr>
        <w:t xml:space="preserve"> b</w:t>
      </w:r>
      <w:r w:rsidRPr="008D7CB7">
        <w:rPr>
          <w:rFonts w:eastAsia="Times New Roman" w:cs="Times New Roman"/>
          <w:szCs w:val="24"/>
        </w:rPr>
        <w:t xml:space="preserve">ut </w:t>
      </w:r>
      <w:r w:rsidR="000C645C" w:rsidRPr="008D7CB7">
        <w:rPr>
          <w:rFonts w:eastAsia="Times New Roman" w:cs="Times New Roman"/>
          <w:szCs w:val="24"/>
        </w:rPr>
        <w:t>obeyed</w:t>
      </w:r>
      <w:r w:rsidR="00935205" w:rsidRPr="008D7CB7">
        <w:rPr>
          <w:rFonts w:eastAsia="Times New Roman" w:cs="Times New Roman"/>
          <w:szCs w:val="24"/>
        </w:rPr>
        <w:t>.</w:t>
      </w:r>
    </w:p>
    <w:p w14:paraId="5B6365CF" w14:textId="2A8A0A41" w:rsidR="00A05EFA" w:rsidRPr="008D7CB7" w:rsidRDefault="00B07ED0" w:rsidP="007C25D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 open them</w:t>
      </w:r>
      <w:r w:rsidR="0093520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935205" w:rsidRPr="008D7CB7">
        <w:rPr>
          <w:rFonts w:eastAsia="Times New Roman" w:cs="Times New Roman"/>
          <w:szCs w:val="24"/>
        </w:rPr>
        <w:t xml:space="preserve"> she </w:t>
      </w:r>
      <w:r w:rsidR="002917CF" w:rsidRPr="008D7CB7">
        <w:rPr>
          <w:rFonts w:eastAsia="Times New Roman" w:cs="Times New Roman"/>
          <w:szCs w:val="24"/>
        </w:rPr>
        <w:t>said</w:t>
      </w:r>
      <w:r w:rsidR="007C25D2" w:rsidRPr="008D7CB7">
        <w:rPr>
          <w:rFonts w:eastAsia="Times New Roman" w:cs="Times New Roman"/>
          <w:szCs w:val="24"/>
        </w:rPr>
        <w:t xml:space="preserve"> before</w:t>
      </w:r>
      <w:r w:rsidR="001942A2" w:rsidRPr="008D7CB7">
        <w:rPr>
          <w:rFonts w:eastAsia="Times New Roman" w:cs="Times New Roman"/>
          <w:szCs w:val="24"/>
        </w:rPr>
        <w:t xml:space="preserve"> </w:t>
      </w:r>
      <w:r w:rsidR="001C2426" w:rsidRPr="008D7CB7">
        <w:rPr>
          <w:rFonts w:eastAsia="Times New Roman" w:cs="Times New Roman"/>
          <w:szCs w:val="24"/>
        </w:rPr>
        <w:t>waltz</w:t>
      </w:r>
      <w:r w:rsidR="007C25D2" w:rsidRPr="008D7CB7">
        <w:rPr>
          <w:rFonts w:eastAsia="Times New Roman" w:cs="Times New Roman"/>
          <w:szCs w:val="24"/>
        </w:rPr>
        <w:t>ing</w:t>
      </w:r>
      <w:r w:rsidR="00E822AA" w:rsidRPr="008D7CB7">
        <w:rPr>
          <w:rFonts w:eastAsia="Times New Roman" w:cs="Times New Roman"/>
          <w:szCs w:val="24"/>
        </w:rPr>
        <w:t xml:space="preserve"> </w:t>
      </w:r>
      <w:r w:rsidR="00284FA2" w:rsidRPr="008D7CB7">
        <w:rPr>
          <w:rFonts w:eastAsia="Times New Roman" w:cs="Times New Roman"/>
          <w:szCs w:val="24"/>
        </w:rPr>
        <w:t>into</w:t>
      </w:r>
      <w:r w:rsidR="00E822AA" w:rsidRPr="008D7CB7">
        <w:rPr>
          <w:rFonts w:eastAsia="Times New Roman" w:cs="Times New Roman"/>
          <w:szCs w:val="24"/>
        </w:rPr>
        <w:t xml:space="preserve"> the room</w:t>
      </w:r>
      <w:r w:rsidR="00286B2A" w:rsidRPr="008D7CB7">
        <w:rPr>
          <w:rFonts w:eastAsia="Times New Roman" w:cs="Times New Roman"/>
          <w:szCs w:val="24"/>
        </w:rPr>
        <w:t xml:space="preserve"> </w:t>
      </w:r>
      <w:r w:rsidR="00471E49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a</w:t>
      </w:r>
      <w:r w:rsidR="009018D8" w:rsidRPr="008D7CB7">
        <w:rPr>
          <w:rFonts w:eastAsia="Times New Roman" w:cs="Times New Roman"/>
          <w:szCs w:val="24"/>
        </w:rPr>
        <w:t xml:space="preserve"> paper</w:t>
      </w:r>
      <w:r w:rsidRPr="008D7CB7">
        <w:rPr>
          <w:rFonts w:eastAsia="Times New Roman" w:cs="Times New Roman"/>
          <w:szCs w:val="24"/>
        </w:rPr>
        <w:t xml:space="preserve"> shopping bag</w:t>
      </w:r>
      <w:r w:rsidR="00B01734" w:rsidRPr="008D7CB7">
        <w:rPr>
          <w:rFonts w:eastAsia="Times New Roman" w:cs="Times New Roman"/>
          <w:szCs w:val="24"/>
        </w:rPr>
        <w:t>.</w:t>
      </w:r>
    </w:p>
    <w:p w14:paraId="4A3E9403" w14:textId="071F865C" w:rsidR="00C52BDC" w:rsidRPr="008D7CB7" w:rsidRDefault="00CA051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isbelief</w:t>
      </w:r>
      <w:r w:rsidR="0018064D" w:rsidRPr="008D7CB7">
        <w:rPr>
          <w:rFonts w:eastAsia="Times New Roman" w:cs="Times New Roman"/>
          <w:szCs w:val="24"/>
        </w:rPr>
        <w:t xml:space="preserve"> </w:t>
      </w:r>
      <w:r w:rsidR="008F3B43" w:rsidRPr="008D7CB7">
        <w:rPr>
          <w:rFonts w:eastAsia="Times New Roman" w:cs="Times New Roman"/>
          <w:szCs w:val="24"/>
        </w:rPr>
        <w:t>fell</w:t>
      </w:r>
      <w:r w:rsidR="0018064D" w:rsidRPr="008D7CB7">
        <w:rPr>
          <w:rFonts w:eastAsia="Times New Roman" w:cs="Times New Roman"/>
          <w:szCs w:val="24"/>
        </w:rPr>
        <w:t xml:space="preserve"> over </w:t>
      </w:r>
      <w:r w:rsidR="001B44D8" w:rsidRPr="008D7CB7">
        <w:rPr>
          <w:rFonts w:eastAsia="Times New Roman" w:cs="Times New Roman"/>
          <w:szCs w:val="24"/>
        </w:rPr>
        <w:t>Yon</w:t>
      </w:r>
      <w:r w:rsidR="00302412" w:rsidRPr="008D7CB7">
        <w:rPr>
          <w:rFonts w:eastAsia="Times New Roman" w:cs="Times New Roman"/>
          <w:szCs w:val="24"/>
        </w:rPr>
        <w:t>,</w:t>
      </w:r>
      <w:r w:rsidR="00F40A50" w:rsidRPr="008D7CB7">
        <w:rPr>
          <w:rFonts w:eastAsia="Times New Roman" w:cs="Times New Roman"/>
          <w:szCs w:val="24"/>
        </w:rPr>
        <w:t xml:space="preserve"> from</w:t>
      </w:r>
      <w:r w:rsidR="00233243" w:rsidRPr="008D7CB7">
        <w:rPr>
          <w:rFonts w:eastAsia="Times New Roman" w:cs="Times New Roman"/>
          <w:szCs w:val="24"/>
        </w:rPr>
        <w:t xml:space="preserve"> what </w:t>
      </w:r>
      <w:r w:rsidR="00012920" w:rsidRPr="008D7CB7">
        <w:rPr>
          <w:rFonts w:eastAsia="Times New Roman" w:cs="Times New Roman"/>
          <w:szCs w:val="24"/>
        </w:rPr>
        <w:t>Rudi</w:t>
      </w:r>
      <w:r w:rsidR="00233243" w:rsidRPr="008D7CB7">
        <w:rPr>
          <w:rFonts w:eastAsia="Times New Roman" w:cs="Times New Roman"/>
          <w:szCs w:val="24"/>
        </w:rPr>
        <w:t xml:space="preserve"> was carrying</w:t>
      </w:r>
      <w:r w:rsidR="00B07ED0" w:rsidRPr="008D7CB7">
        <w:rPr>
          <w:rFonts w:eastAsia="Times New Roman" w:cs="Times New Roman"/>
          <w:szCs w:val="24"/>
        </w:rPr>
        <w:t xml:space="preserve"> in </w:t>
      </w:r>
      <w:r w:rsidR="00233243" w:rsidRPr="008D7CB7">
        <w:rPr>
          <w:rFonts w:eastAsia="Times New Roman" w:cs="Times New Roman"/>
          <w:szCs w:val="24"/>
        </w:rPr>
        <w:t>her other</w:t>
      </w:r>
      <w:r w:rsidR="00B07ED0" w:rsidRPr="008D7CB7">
        <w:rPr>
          <w:rFonts w:eastAsia="Times New Roman" w:cs="Times New Roman"/>
          <w:szCs w:val="24"/>
        </w:rPr>
        <w:t xml:space="preserve"> hand</w:t>
      </w:r>
      <w:r w:rsidR="00381785" w:rsidRPr="008D7CB7">
        <w:rPr>
          <w:rFonts w:eastAsia="Times New Roman" w:cs="Times New Roman"/>
          <w:szCs w:val="24"/>
        </w:rPr>
        <w:t>:</w:t>
      </w:r>
      <w:r w:rsidR="00B07ED0" w:rsidRPr="008D7CB7">
        <w:rPr>
          <w:rFonts w:eastAsia="Times New Roman" w:cs="Times New Roman"/>
          <w:szCs w:val="24"/>
        </w:rPr>
        <w:t xml:space="preserve"> </w:t>
      </w:r>
      <w:r w:rsidR="00381785" w:rsidRPr="008D7CB7">
        <w:rPr>
          <w:rFonts w:eastAsia="Times New Roman" w:cs="Times New Roman"/>
          <w:szCs w:val="24"/>
        </w:rPr>
        <w:t>t</w:t>
      </w:r>
      <w:r w:rsidR="00B07ED0" w:rsidRPr="008D7CB7">
        <w:rPr>
          <w:rFonts w:eastAsia="Times New Roman" w:cs="Times New Roman"/>
          <w:szCs w:val="24"/>
        </w:rPr>
        <w:t xml:space="preserve">he train </w:t>
      </w:r>
      <w:r w:rsidR="00E50592" w:rsidRPr="008D7CB7">
        <w:rPr>
          <w:rFonts w:eastAsia="Times New Roman" w:cs="Times New Roman"/>
          <w:szCs w:val="24"/>
        </w:rPr>
        <w:t>from</w:t>
      </w:r>
      <w:r w:rsidR="00B07ED0" w:rsidRPr="008D7CB7">
        <w:rPr>
          <w:rFonts w:eastAsia="Times New Roman" w:cs="Times New Roman"/>
          <w:szCs w:val="24"/>
        </w:rPr>
        <w:t xml:space="preserve"> </w:t>
      </w:r>
      <w:r w:rsidR="00221F0E" w:rsidRPr="008D7CB7">
        <w:rPr>
          <w:rFonts w:eastAsia="Times New Roman" w:cs="Times New Roman"/>
          <w:szCs w:val="24"/>
        </w:rPr>
        <w:t>the</w:t>
      </w:r>
      <w:r w:rsidR="00E738D4" w:rsidRPr="008D7CB7">
        <w:rPr>
          <w:rFonts w:eastAsia="Times New Roman" w:cs="Times New Roman"/>
          <w:szCs w:val="24"/>
        </w:rPr>
        <w:t xml:space="preserve"> </w:t>
      </w:r>
      <w:r w:rsidR="00B07ED0" w:rsidRPr="008D7CB7">
        <w:rPr>
          <w:rFonts w:eastAsia="Times New Roman" w:cs="Times New Roman"/>
          <w:szCs w:val="24"/>
        </w:rPr>
        <w:t>white wedding gown</w:t>
      </w:r>
      <w:r w:rsidR="0080460B" w:rsidRPr="008D7CB7">
        <w:rPr>
          <w:rFonts w:eastAsia="Times New Roman" w:cs="Times New Roman"/>
          <w:szCs w:val="24"/>
        </w:rPr>
        <w:t xml:space="preserve"> she</w:t>
      </w:r>
      <w:r w:rsidR="00B07ED0" w:rsidRPr="008D7CB7">
        <w:rPr>
          <w:rFonts w:eastAsia="Times New Roman" w:cs="Times New Roman"/>
          <w:szCs w:val="24"/>
        </w:rPr>
        <w:t xml:space="preserve"> </w:t>
      </w:r>
      <w:r w:rsidR="00217F91" w:rsidRPr="008D7CB7">
        <w:rPr>
          <w:rFonts w:eastAsia="Times New Roman" w:cs="Times New Roman"/>
          <w:szCs w:val="24"/>
        </w:rPr>
        <w:t>was</w:t>
      </w:r>
      <w:r w:rsidR="00B07ED0" w:rsidRPr="008D7CB7">
        <w:rPr>
          <w:rFonts w:eastAsia="Times New Roman" w:cs="Times New Roman"/>
          <w:szCs w:val="24"/>
        </w:rPr>
        <w:t xml:space="preserve"> wearing.</w:t>
      </w:r>
    </w:p>
    <w:p w14:paraId="0388298D" w14:textId="5E6E116E" w:rsidR="00B07ED0" w:rsidRPr="008D7CB7" w:rsidRDefault="005D11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mirking</w:t>
      </w:r>
      <w:r w:rsidR="00C52BDC" w:rsidRPr="008D7CB7">
        <w:rPr>
          <w:rFonts w:eastAsia="Times New Roman" w:cs="Times New Roman"/>
          <w:szCs w:val="24"/>
        </w:rPr>
        <w:t xml:space="preserve">, </w:t>
      </w:r>
      <w:r w:rsidR="00576F1D" w:rsidRPr="008D7CB7">
        <w:rPr>
          <w:rFonts w:eastAsia="Times New Roman" w:cs="Times New Roman"/>
          <w:szCs w:val="24"/>
        </w:rPr>
        <w:t>Rudi</w:t>
      </w:r>
      <w:r w:rsidR="00E44FF5" w:rsidRPr="008D7CB7">
        <w:rPr>
          <w:rFonts w:eastAsia="Times New Roman" w:cs="Times New Roman"/>
          <w:szCs w:val="24"/>
        </w:rPr>
        <w:t xml:space="preserve"> </w:t>
      </w:r>
      <w:r w:rsidR="00CF1FD6" w:rsidRPr="008D7CB7">
        <w:rPr>
          <w:rFonts w:eastAsia="Times New Roman" w:cs="Times New Roman"/>
          <w:szCs w:val="24"/>
        </w:rPr>
        <w:t>dropped</w:t>
      </w:r>
      <w:r w:rsidR="00B07ED0" w:rsidRPr="008D7CB7">
        <w:rPr>
          <w:rFonts w:eastAsia="Times New Roman" w:cs="Times New Roman"/>
          <w:szCs w:val="24"/>
        </w:rPr>
        <w:t xml:space="preserve"> the bag</w:t>
      </w:r>
      <w:r w:rsidR="00C52BDC" w:rsidRPr="008D7CB7">
        <w:rPr>
          <w:rFonts w:eastAsia="Times New Roman" w:cs="Times New Roman"/>
          <w:szCs w:val="24"/>
        </w:rPr>
        <w:t xml:space="preserve"> and</w:t>
      </w:r>
      <w:r w:rsidR="00B07ED0" w:rsidRPr="008D7CB7">
        <w:rPr>
          <w:rFonts w:eastAsia="Times New Roman" w:cs="Times New Roman"/>
          <w:szCs w:val="24"/>
        </w:rPr>
        <w:t xml:space="preserve"> show</w:t>
      </w:r>
      <w:r w:rsidR="00E44FF5" w:rsidRPr="008D7CB7">
        <w:rPr>
          <w:rFonts w:eastAsia="Times New Roman" w:cs="Times New Roman"/>
          <w:szCs w:val="24"/>
        </w:rPr>
        <w:t>ed</w:t>
      </w:r>
      <w:r w:rsidR="00B07ED0" w:rsidRPr="008D7CB7">
        <w:rPr>
          <w:rFonts w:eastAsia="Times New Roman" w:cs="Times New Roman"/>
          <w:szCs w:val="24"/>
        </w:rPr>
        <w:t xml:space="preserve"> off the </w:t>
      </w:r>
      <w:r w:rsidR="00860B99" w:rsidRPr="008D7CB7">
        <w:rPr>
          <w:rFonts w:eastAsia="Times New Roman" w:cs="Times New Roman"/>
          <w:szCs w:val="24"/>
        </w:rPr>
        <w:t>gown</w:t>
      </w:r>
      <w:r w:rsidR="00B07ED0" w:rsidRPr="008D7CB7">
        <w:rPr>
          <w:rFonts w:eastAsia="Times New Roman" w:cs="Times New Roman"/>
          <w:szCs w:val="24"/>
        </w:rPr>
        <w:t xml:space="preserve"> while releasing the train.</w:t>
      </w:r>
      <w:r w:rsidR="000D113B" w:rsidRPr="008D7CB7">
        <w:rPr>
          <w:rFonts w:eastAsia="Times New Roman" w:cs="Times New Roman"/>
          <w:szCs w:val="24"/>
        </w:rPr>
        <w:t xml:space="preserve"> It </w:t>
      </w:r>
      <w:r w:rsidR="00CF1FD6" w:rsidRPr="008D7CB7">
        <w:rPr>
          <w:rFonts w:eastAsia="Times New Roman" w:cs="Times New Roman"/>
          <w:szCs w:val="24"/>
        </w:rPr>
        <w:t>didn’t</w:t>
      </w:r>
      <w:r w:rsidR="000D113B" w:rsidRPr="008D7CB7">
        <w:rPr>
          <w:rFonts w:eastAsia="Times New Roman" w:cs="Times New Roman"/>
          <w:szCs w:val="24"/>
        </w:rPr>
        <w:t xml:space="preserve"> fit in the room.</w:t>
      </w:r>
    </w:p>
    <w:p w14:paraId="7C4C0D92" w14:textId="0DCD12D3" w:rsidR="00E44FF5" w:rsidRPr="008D7CB7" w:rsidRDefault="00004B4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wearing a dress,” he gasped.</w:t>
      </w:r>
    </w:p>
    <w:p w14:paraId="3BCC6B52" w14:textId="54C989FC" w:rsidR="00004B45" w:rsidRPr="008D7CB7" w:rsidRDefault="00EE074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AC5FB4" w:rsidRPr="008D7CB7">
        <w:rPr>
          <w:rFonts w:eastAsia="Times New Roman" w:cs="Times New Roman"/>
          <w:szCs w:val="24"/>
        </w:rPr>
        <w:t>tossed</w:t>
      </w:r>
      <w:r w:rsidRPr="008D7CB7">
        <w:rPr>
          <w:rFonts w:eastAsia="Times New Roman" w:cs="Times New Roman"/>
          <w:szCs w:val="24"/>
        </w:rPr>
        <w:t xml:space="preserve"> her hands on</w:t>
      </w:r>
      <w:r w:rsidR="000C09EF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her hips and </w:t>
      </w:r>
      <w:r w:rsidR="00612C7E" w:rsidRPr="008D7CB7">
        <w:rPr>
          <w:rFonts w:eastAsia="Times New Roman" w:cs="Times New Roman"/>
          <w:szCs w:val="24"/>
        </w:rPr>
        <w:t>snarled</w:t>
      </w:r>
      <w:r w:rsidR="003A6D62" w:rsidRPr="008D7CB7">
        <w:rPr>
          <w:rFonts w:eastAsia="Times New Roman" w:cs="Times New Roman"/>
          <w:szCs w:val="24"/>
        </w:rPr>
        <w:t xml:space="preserve"> at him.</w:t>
      </w:r>
      <w:r w:rsidRPr="008D7CB7">
        <w:rPr>
          <w:rFonts w:eastAsia="Times New Roman" w:cs="Times New Roman"/>
          <w:szCs w:val="24"/>
        </w:rPr>
        <w:t xml:space="preserve"> </w:t>
      </w:r>
      <w:r w:rsidR="00004B45" w:rsidRPr="008D7CB7">
        <w:rPr>
          <w:rFonts w:eastAsia="Times New Roman" w:cs="Times New Roman"/>
          <w:szCs w:val="24"/>
        </w:rPr>
        <w:t xml:space="preserve">“It’s a one-time </w:t>
      </w:r>
      <w:r w:rsidR="00F87974" w:rsidRPr="008D7CB7">
        <w:rPr>
          <w:rFonts w:eastAsia="Times New Roman" w:cs="Times New Roman"/>
          <w:szCs w:val="24"/>
        </w:rPr>
        <w:t>event.</w:t>
      </w:r>
      <w:r w:rsidR="003A6D62" w:rsidRPr="008D7CB7">
        <w:rPr>
          <w:rFonts w:eastAsia="Times New Roman" w:cs="Times New Roman"/>
          <w:szCs w:val="24"/>
        </w:rPr>
        <w:t xml:space="preserve"> </w:t>
      </w:r>
      <w:r w:rsidR="00F87974" w:rsidRPr="008D7CB7">
        <w:rPr>
          <w:rFonts w:eastAsia="Times New Roman" w:cs="Times New Roman"/>
          <w:szCs w:val="24"/>
        </w:rPr>
        <w:t>S</w:t>
      </w:r>
      <w:r w:rsidR="00004B45" w:rsidRPr="008D7CB7">
        <w:rPr>
          <w:rFonts w:eastAsia="Times New Roman" w:cs="Times New Roman"/>
          <w:szCs w:val="24"/>
        </w:rPr>
        <w:t>o enjoy it while it lasts.”</w:t>
      </w:r>
    </w:p>
    <w:p w14:paraId="2D647A2A" w14:textId="2E90DD6A" w:rsidR="00004B45" w:rsidRPr="008D7CB7" w:rsidRDefault="004B4D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F64BE3" w:rsidRPr="008D7CB7">
        <w:rPr>
          <w:rFonts w:eastAsia="Times New Roman" w:cs="Times New Roman"/>
          <w:szCs w:val="24"/>
        </w:rPr>
        <w:t>gown</w:t>
      </w:r>
      <w:r w:rsidRPr="008D7CB7">
        <w:rPr>
          <w:rFonts w:eastAsia="Times New Roman" w:cs="Times New Roman"/>
          <w:szCs w:val="24"/>
        </w:rPr>
        <w:t xml:space="preserve"> </w:t>
      </w:r>
      <w:r w:rsidR="006F272F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familiar to </w:t>
      </w:r>
      <w:r w:rsidR="001B44D8" w:rsidRPr="008D7CB7">
        <w:rPr>
          <w:rFonts w:eastAsia="Times New Roman" w:cs="Times New Roman"/>
          <w:szCs w:val="24"/>
        </w:rPr>
        <w:t>Yon</w:t>
      </w:r>
      <w:r w:rsidR="00EB25B1" w:rsidRPr="008D7CB7">
        <w:rPr>
          <w:rFonts w:eastAsia="Times New Roman" w:cs="Times New Roman"/>
          <w:szCs w:val="24"/>
        </w:rPr>
        <w:t xml:space="preserve">. </w:t>
      </w:r>
      <w:r w:rsidR="00932C62" w:rsidRPr="008D7CB7">
        <w:rPr>
          <w:rFonts w:eastAsia="Times New Roman" w:cs="Times New Roman"/>
          <w:szCs w:val="24"/>
        </w:rPr>
        <w:t>“It</w:t>
      </w:r>
      <w:r w:rsidR="00BA6308" w:rsidRPr="008D7CB7">
        <w:rPr>
          <w:rFonts w:eastAsia="Times New Roman" w:cs="Times New Roman"/>
          <w:szCs w:val="24"/>
        </w:rPr>
        <w:t>’s</w:t>
      </w:r>
      <w:r w:rsidR="00932C62" w:rsidRPr="008D7CB7">
        <w:rPr>
          <w:rFonts w:eastAsia="Times New Roman" w:cs="Times New Roman"/>
          <w:szCs w:val="24"/>
        </w:rPr>
        <w:t xml:space="preserve"> the one m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32C62" w:rsidRPr="008D7CB7">
        <w:rPr>
          <w:rFonts w:eastAsia="Times New Roman" w:cs="Times New Roman"/>
          <w:szCs w:val="24"/>
        </w:rPr>
        <w:t>”</w:t>
      </w:r>
    </w:p>
    <w:p w14:paraId="06A981FE" w14:textId="2513534E" w:rsidR="00BE7285" w:rsidRPr="008D7CB7" w:rsidRDefault="003E3D4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</w:t>
      </w:r>
      <w:r w:rsidR="007E6061" w:rsidRPr="008D7CB7">
        <w:rPr>
          <w:rFonts w:eastAsia="Times New Roman" w:cs="Times New Roman"/>
          <w:szCs w:val="24"/>
        </w:rPr>
        <w:t>stepped through</w:t>
      </w:r>
      <w:r w:rsidR="00DB738F" w:rsidRPr="008D7CB7">
        <w:rPr>
          <w:rFonts w:eastAsia="Times New Roman" w:cs="Times New Roman"/>
          <w:szCs w:val="24"/>
        </w:rPr>
        <w:t xml:space="preserve"> </w:t>
      </w:r>
      <w:r w:rsidR="00150C57" w:rsidRPr="008D7CB7">
        <w:rPr>
          <w:rFonts w:eastAsia="Times New Roman" w:cs="Times New Roman"/>
          <w:szCs w:val="24"/>
        </w:rPr>
        <w:t xml:space="preserve">the </w:t>
      </w:r>
      <w:r w:rsidR="00EE7B8E" w:rsidRPr="008D7CB7">
        <w:rPr>
          <w:rFonts w:eastAsia="Times New Roman" w:cs="Times New Roman"/>
          <w:szCs w:val="24"/>
        </w:rPr>
        <w:t>doorway</w:t>
      </w:r>
      <w:r w:rsidR="00BA1862" w:rsidRPr="008D7CB7">
        <w:rPr>
          <w:rFonts w:eastAsia="Times New Roman" w:cs="Times New Roman"/>
          <w:szCs w:val="24"/>
        </w:rPr>
        <w:t>,</w:t>
      </w:r>
      <w:r w:rsidR="00EE7B8E" w:rsidRPr="008D7CB7">
        <w:rPr>
          <w:rFonts w:eastAsia="Times New Roman" w:cs="Times New Roman"/>
          <w:szCs w:val="24"/>
        </w:rPr>
        <w:t xml:space="preserve"> </w:t>
      </w:r>
      <w:r w:rsidR="00D96214" w:rsidRPr="008D7CB7">
        <w:rPr>
          <w:rFonts w:eastAsia="Times New Roman" w:cs="Times New Roman"/>
          <w:szCs w:val="24"/>
        </w:rPr>
        <w:t>lift</w:t>
      </w:r>
      <w:r w:rsidR="00EE7B8E" w:rsidRPr="008D7CB7">
        <w:rPr>
          <w:rFonts w:eastAsia="Times New Roman" w:cs="Times New Roman"/>
          <w:szCs w:val="24"/>
        </w:rPr>
        <w:t>ing</w:t>
      </w:r>
      <w:r w:rsidR="00D96214" w:rsidRPr="008D7CB7">
        <w:rPr>
          <w:rFonts w:eastAsia="Times New Roman" w:cs="Times New Roman"/>
          <w:szCs w:val="24"/>
        </w:rPr>
        <w:t xml:space="preserve"> her feet over the train </w:t>
      </w:r>
      <w:r w:rsidR="001C139E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the room</w:t>
      </w:r>
      <w:r w:rsidR="000E70BA" w:rsidRPr="008D7CB7">
        <w:rPr>
          <w:rFonts w:eastAsia="Times New Roman" w:cs="Times New Roman"/>
          <w:szCs w:val="24"/>
        </w:rPr>
        <w:t>.</w:t>
      </w:r>
    </w:p>
    <w:p w14:paraId="2D5D422D" w14:textId="2122EF80" w:rsidR="00621FBD" w:rsidRPr="008D7CB7" w:rsidRDefault="003776BF" w:rsidP="00756F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3794A" w:rsidRPr="008D7CB7">
        <w:rPr>
          <w:rFonts w:eastAsia="Times New Roman" w:cs="Times New Roman"/>
          <w:szCs w:val="24"/>
        </w:rPr>
        <w:t>he woman</w:t>
      </w:r>
      <w:r w:rsidR="003E3D4A" w:rsidRPr="008D7CB7">
        <w:rPr>
          <w:rFonts w:eastAsia="Times New Roman" w:cs="Times New Roman"/>
          <w:szCs w:val="24"/>
        </w:rPr>
        <w:t xml:space="preserve"> would </w:t>
      </w:r>
      <w:r w:rsidR="00694285" w:rsidRPr="008D7CB7">
        <w:rPr>
          <w:rFonts w:eastAsia="Times New Roman" w:cs="Times New Roman"/>
          <w:szCs w:val="24"/>
        </w:rPr>
        <w:t xml:space="preserve">later </w:t>
      </w:r>
      <w:r w:rsidR="003E3D4A" w:rsidRPr="008D7CB7">
        <w:rPr>
          <w:rFonts w:eastAsia="Times New Roman" w:cs="Times New Roman"/>
          <w:szCs w:val="24"/>
        </w:rPr>
        <w:t xml:space="preserve">tell me and others </w:t>
      </w:r>
      <w:r w:rsidR="00430E1D" w:rsidRPr="008D7CB7">
        <w:rPr>
          <w:rFonts w:eastAsia="Times New Roman" w:cs="Times New Roman"/>
          <w:szCs w:val="24"/>
        </w:rPr>
        <w:t>how shocked she</w:t>
      </w:r>
      <w:r w:rsidR="003B2FAA" w:rsidRPr="008D7CB7">
        <w:rPr>
          <w:rFonts w:eastAsia="Times New Roman" w:cs="Times New Roman"/>
          <w:szCs w:val="24"/>
        </w:rPr>
        <w:t xml:space="preserve"> </w:t>
      </w:r>
      <w:r w:rsidR="000A6FF5" w:rsidRPr="008D7CB7">
        <w:rPr>
          <w:rFonts w:eastAsia="Times New Roman" w:cs="Times New Roman"/>
          <w:szCs w:val="24"/>
        </w:rPr>
        <w:t>had been</w:t>
      </w:r>
      <w:r w:rsidR="00430E1D" w:rsidRPr="008D7CB7">
        <w:rPr>
          <w:rFonts w:eastAsia="Times New Roman" w:cs="Times New Roman"/>
          <w:szCs w:val="24"/>
        </w:rPr>
        <w:t xml:space="preserve"> </w:t>
      </w:r>
      <w:r w:rsidR="00BA6308" w:rsidRPr="008D7CB7">
        <w:rPr>
          <w:rFonts w:eastAsia="Times New Roman" w:cs="Times New Roman"/>
          <w:szCs w:val="24"/>
        </w:rPr>
        <w:t>at</w:t>
      </w:r>
      <w:r w:rsidR="00430E1D" w:rsidRPr="008D7CB7">
        <w:rPr>
          <w:rFonts w:eastAsia="Times New Roman" w:cs="Times New Roman"/>
          <w:szCs w:val="24"/>
        </w:rPr>
        <w:t xml:space="preserve"> th</w:t>
      </w:r>
      <w:r w:rsidR="00F64BE3" w:rsidRPr="008D7CB7">
        <w:rPr>
          <w:rFonts w:eastAsia="Times New Roman" w:cs="Times New Roman"/>
          <w:szCs w:val="24"/>
        </w:rPr>
        <w:t>e</w:t>
      </w:r>
      <w:r w:rsidR="00430E1D" w:rsidRPr="008D7CB7">
        <w:rPr>
          <w:rFonts w:eastAsia="Times New Roman" w:cs="Times New Roman"/>
          <w:szCs w:val="24"/>
        </w:rPr>
        <w:t xml:space="preserve"> state of her son. But </w:t>
      </w:r>
      <w:r w:rsidR="00B62F0B" w:rsidRPr="008D7CB7">
        <w:rPr>
          <w:rFonts w:eastAsia="Times New Roman" w:cs="Times New Roman"/>
          <w:szCs w:val="24"/>
        </w:rPr>
        <w:t xml:space="preserve">she said </w:t>
      </w:r>
      <w:r w:rsidR="00066EE9">
        <w:rPr>
          <w:rFonts w:eastAsia="Times New Roman" w:cs="Times New Roman"/>
          <w:szCs w:val="24"/>
        </w:rPr>
        <w:t xml:space="preserve">that </w:t>
      </w:r>
      <w:r w:rsidR="0008229B">
        <w:rPr>
          <w:rFonts w:eastAsia="Times New Roman" w:cs="Times New Roman"/>
          <w:szCs w:val="24"/>
        </w:rPr>
        <w:t>a</w:t>
      </w:r>
      <w:r w:rsidR="00184C8C">
        <w:rPr>
          <w:rFonts w:eastAsia="Times New Roman" w:cs="Times New Roman"/>
          <w:szCs w:val="24"/>
        </w:rPr>
        <w:t xml:space="preserve"> </w:t>
      </w:r>
      <w:r w:rsidR="00DB61CF">
        <w:rPr>
          <w:rFonts w:eastAsia="Times New Roman" w:cs="Times New Roman"/>
          <w:szCs w:val="24"/>
        </w:rPr>
        <w:t>weightier</w:t>
      </w:r>
      <w:r w:rsidR="00184C8C">
        <w:rPr>
          <w:rFonts w:eastAsia="Times New Roman" w:cs="Times New Roman"/>
          <w:szCs w:val="24"/>
        </w:rPr>
        <w:t xml:space="preserve"> shock</w:t>
      </w:r>
      <w:r w:rsidR="00430E1D" w:rsidRPr="008D7CB7">
        <w:rPr>
          <w:rFonts w:eastAsia="Times New Roman" w:cs="Times New Roman"/>
          <w:szCs w:val="24"/>
        </w:rPr>
        <w:t xml:space="preserve"> </w:t>
      </w:r>
      <w:r w:rsidR="00754C1A" w:rsidRPr="008D7CB7">
        <w:rPr>
          <w:rFonts w:eastAsia="Times New Roman" w:cs="Times New Roman"/>
          <w:szCs w:val="24"/>
        </w:rPr>
        <w:t>was</w:t>
      </w:r>
      <w:r w:rsidR="00430E1D" w:rsidRPr="008D7CB7">
        <w:rPr>
          <w:rFonts w:eastAsia="Times New Roman" w:cs="Times New Roman"/>
          <w:szCs w:val="24"/>
        </w:rPr>
        <w:t xml:space="preserve"> how happy </w:t>
      </w:r>
      <w:r w:rsidR="00BE7285" w:rsidRPr="008D7CB7">
        <w:rPr>
          <w:rFonts w:eastAsia="Times New Roman" w:cs="Times New Roman"/>
          <w:szCs w:val="24"/>
        </w:rPr>
        <w:t xml:space="preserve">he </w:t>
      </w:r>
      <w:r w:rsidR="008617F9" w:rsidRPr="008D7CB7">
        <w:rPr>
          <w:rFonts w:eastAsia="Times New Roman" w:cs="Times New Roman"/>
          <w:szCs w:val="24"/>
        </w:rPr>
        <w:t>was</w:t>
      </w:r>
      <w:r w:rsidR="006730DE" w:rsidRPr="008D7CB7">
        <w:rPr>
          <w:rFonts w:eastAsia="Times New Roman" w:cs="Times New Roman"/>
          <w:szCs w:val="24"/>
        </w:rPr>
        <w:t>, h</w:t>
      </w:r>
      <w:r w:rsidR="00430E1D" w:rsidRPr="008D7CB7">
        <w:rPr>
          <w:rFonts w:eastAsia="Times New Roman" w:cs="Times New Roman"/>
          <w:szCs w:val="24"/>
        </w:rPr>
        <w:t xml:space="preserve">appier than </w:t>
      </w:r>
      <w:r w:rsidR="00F35F07" w:rsidRPr="008D7CB7">
        <w:rPr>
          <w:rFonts w:eastAsia="Times New Roman" w:cs="Times New Roman"/>
          <w:szCs w:val="24"/>
        </w:rPr>
        <w:t xml:space="preserve">she could </w:t>
      </w:r>
      <w:r w:rsidR="00F35F07" w:rsidRPr="008D7CB7">
        <w:rPr>
          <w:rFonts w:eastAsia="Times New Roman" w:cs="Times New Roman"/>
          <w:szCs w:val="24"/>
        </w:rPr>
        <w:lastRenderedPageBreak/>
        <w:t>remember</w:t>
      </w:r>
      <w:r w:rsidR="00AE4D01" w:rsidRPr="008D7CB7">
        <w:rPr>
          <w:rFonts w:eastAsia="Times New Roman" w:cs="Times New Roman"/>
          <w:szCs w:val="24"/>
        </w:rPr>
        <w:t>.</w:t>
      </w:r>
    </w:p>
    <w:p w14:paraId="4516F69C" w14:textId="1FCB9534" w:rsidR="00613DBB" w:rsidRPr="008D7CB7" w:rsidRDefault="00694285" w:rsidP="00263D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664778" w:rsidRPr="008D7CB7">
        <w:rPr>
          <w:rFonts w:eastAsia="Times New Roman" w:cs="Times New Roman"/>
          <w:szCs w:val="24"/>
        </w:rPr>
        <w:t>onclud</w:t>
      </w:r>
      <w:r w:rsidRPr="008D7CB7">
        <w:rPr>
          <w:rFonts w:eastAsia="Times New Roman" w:cs="Times New Roman"/>
          <w:szCs w:val="24"/>
        </w:rPr>
        <w:t>ing</w:t>
      </w:r>
      <w:r w:rsidR="009201F4" w:rsidRPr="008D7CB7">
        <w:rPr>
          <w:rFonts w:eastAsia="Times New Roman" w:cs="Times New Roman"/>
          <w:szCs w:val="24"/>
        </w:rPr>
        <w:t xml:space="preserve">, at that </w:t>
      </w:r>
      <w:r w:rsidR="008B0846" w:rsidRPr="008D7CB7">
        <w:rPr>
          <w:rFonts w:eastAsia="Times New Roman" w:cs="Times New Roman"/>
          <w:szCs w:val="24"/>
        </w:rPr>
        <w:t>instant</w:t>
      </w:r>
      <w:r w:rsidR="009201F4" w:rsidRPr="008D7CB7">
        <w:rPr>
          <w:rFonts w:eastAsia="Times New Roman" w:cs="Times New Roman"/>
          <w:szCs w:val="24"/>
        </w:rPr>
        <w:t>,</w:t>
      </w:r>
      <w:r w:rsidR="00864AA4" w:rsidRPr="008D7CB7">
        <w:rPr>
          <w:rFonts w:eastAsia="Times New Roman" w:cs="Times New Roman"/>
          <w:szCs w:val="24"/>
        </w:rPr>
        <w:t xml:space="preserve"> </w:t>
      </w:r>
      <w:r w:rsidR="00A62730" w:rsidRPr="008D7CB7">
        <w:rPr>
          <w:rFonts w:eastAsia="Times New Roman" w:cs="Times New Roman"/>
          <w:szCs w:val="24"/>
        </w:rPr>
        <w:t xml:space="preserve">that </w:t>
      </w:r>
      <w:r w:rsidR="005B164E" w:rsidRPr="008D7CB7">
        <w:rPr>
          <w:rFonts w:eastAsia="Times New Roman" w:cs="Times New Roman"/>
          <w:szCs w:val="24"/>
        </w:rPr>
        <w:t>t</w:t>
      </w:r>
      <w:r w:rsidR="00430E1D" w:rsidRPr="008D7CB7">
        <w:rPr>
          <w:rFonts w:eastAsia="Times New Roman" w:cs="Times New Roman"/>
          <w:szCs w:val="24"/>
        </w:rPr>
        <w:t xml:space="preserve">here </w:t>
      </w:r>
      <w:r w:rsidR="00954C49" w:rsidRPr="008D7CB7">
        <w:rPr>
          <w:rFonts w:eastAsia="Times New Roman" w:cs="Times New Roman"/>
          <w:szCs w:val="24"/>
        </w:rPr>
        <w:t>could be</w:t>
      </w:r>
      <w:r w:rsidR="00430E1D" w:rsidRPr="008D7CB7">
        <w:rPr>
          <w:rFonts w:eastAsia="Times New Roman" w:cs="Times New Roman"/>
          <w:szCs w:val="24"/>
        </w:rPr>
        <w:t xml:space="preserve"> </w:t>
      </w:r>
      <w:r w:rsidR="00A65866" w:rsidRPr="008D7CB7">
        <w:rPr>
          <w:rFonts w:eastAsia="Times New Roman" w:cs="Times New Roman"/>
          <w:szCs w:val="24"/>
        </w:rPr>
        <w:t>but</w:t>
      </w:r>
      <w:r w:rsidR="00951F13" w:rsidRPr="008D7CB7">
        <w:rPr>
          <w:rFonts w:eastAsia="Times New Roman" w:cs="Times New Roman"/>
          <w:szCs w:val="24"/>
        </w:rPr>
        <w:t xml:space="preserve"> </w:t>
      </w:r>
      <w:r w:rsidR="000D36CE" w:rsidRPr="008D7CB7">
        <w:rPr>
          <w:rFonts w:eastAsia="Times New Roman" w:cs="Times New Roman"/>
          <w:szCs w:val="24"/>
        </w:rPr>
        <w:t>one</w:t>
      </w:r>
      <w:r w:rsidR="00430E1D" w:rsidRPr="008D7CB7">
        <w:rPr>
          <w:rFonts w:eastAsia="Times New Roman" w:cs="Times New Roman"/>
          <w:szCs w:val="24"/>
        </w:rPr>
        <w:t xml:space="preserve"> reason for </w:t>
      </w:r>
      <w:r w:rsidR="007734E7" w:rsidRPr="008D7CB7">
        <w:rPr>
          <w:rFonts w:eastAsia="Times New Roman" w:cs="Times New Roman"/>
          <w:szCs w:val="24"/>
        </w:rPr>
        <w:t>her son’s</w:t>
      </w:r>
      <w:r w:rsidR="00430E1D" w:rsidRPr="008D7CB7">
        <w:rPr>
          <w:rFonts w:eastAsia="Times New Roman" w:cs="Times New Roman"/>
          <w:szCs w:val="24"/>
        </w:rPr>
        <w:t xml:space="preserve"> all-too-obvious contradiction</w:t>
      </w:r>
      <w:r w:rsidRPr="008D7CB7">
        <w:rPr>
          <w:rFonts w:eastAsia="Times New Roman" w:cs="Times New Roman"/>
          <w:szCs w:val="24"/>
        </w:rPr>
        <w:t>,</w:t>
      </w:r>
      <w:r w:rsidR="007C3F1E" w:rsidRPr="008D7CB7">
        <w:rPr>
          <w:rFonts w:eastAsia="Times New Roman" w:cs="Times New Roman"/>
          <w:szCs w:val="24"/>
        </w:rPr>
        <w:t xml:space="preserve"> </w:t>
      </w:r>
      <w:r w:rsidR="001125AC" w:rsidRPr="008D7CB7">
        <w:rPr>
          <w:rFonts w:eastAsia="Times New Roman" w:cs="Times New Roman"/>
          <w:szCs w:val="24"/>
        </w:rPr>
        <w:t xml:space="preserve">Mrs. Levy </w:t>
      </w:r>
      <w:r w:rsidR="00073A6C" w:rsidRPr="008D7CB7">
        <w:rPr>
          <w:rFonts w:eastAsia="Times New Roman" w:cs="Times New Roman"/>
          <w:szCs w:val="24"/>
        </w:rPr>
        <w:t>took this person’s hand</w:t>
      </w:r>
      <w:r w:rsidR="00F86955" w:rsidRPr="008D7CB7">
        <w:rPr>
          <w:rFonts w:eastAsia="Times New Roman" w:cs="Times New Roman"/>
          <w:szCs w:val="24"/>
        </w:rPr>
        <w:t>.</w:t>
      </w:r>
      <w:r w:rsidR="00263DEA" w:rsidRPr="008D7CB7">
        <w:rPr>
          <w:rFonts w:eastAsia="Times New Roman" w:cs="Times New Roman"/>
          <w:szCs w:val="24"/>
        </w:rPr>
        <w:t xml:space="preserve"> </w:t>
      </w:r>
      <w:r w:rsidR="00546627" w:rsidRPr="008D7CB7">
        <w:rPr>
          <w:rFonts w:eastAsia="Times New Roman" w:cs="Times New Roman"/>
          <w:szCs w:val="24"/>
        </w:rPr>
        <w:t xml:space="preserve">“Hello, </w:t>
      </w:r>
      <w:r w:rsidR="001B44D8" w:rsidRPr="008D7CB7">
        <w:rPr>
          <w:rFonts w:eastAsia="Times New Roman" w:cs="Times New Roman"/>
          <w:szCs w:val="24"/>
        </w:rPr>
        <w:t>Yon</w:t>
      </w:r>
      <w:r w:rsidR="00263DEA" w:rsidRPr="008D7CB7">
        <w:rPr>
          <w:rFonts w:eastAsia="Times New Roman" w:cs="Times New Roman"/>
          <w:szCs w:val="24"/>
        </w:rPr>
        <w:t>.</w:t>
      </w:r>
      <w:r w:rsidR="00546627" w:rsidRPr="008D7CB7">
        <w:rPr>
          <w:rFonts w:eastAsia="Times New Roman" w:cs="Times New Roman"/>
          <w:szCs w:val="24"/>
        </w:rPr>
        <w:t>”</w:t>
      </w:r>
    </w:p>
    <w:p w14:paraId="7E25C991" w14:textId="77777777" w:rsidR="00367193" w:rsidRPr="008D7CB7" w:rsidRDefault="00860DD9" w:rsidP="005448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A349E3" w:rsidRPr="008D7CB7">
        <w:rPr>
          <w:rFonts w:eastAsia="Times New Roman" w:cs="Times New Roman"/>
          <w:szCs w:val="24"/>
        </w:rPr>
        <w:t xml:space="preserve"> shook his head</w:t>
      </w:r>
      <w:r w:rsidR="00864AA4" w:rsidRPr="008D7CB7">
        <w:rPr>
          <w:rFonts w:eastAsia="Times New Roman" w:cs="Times New Roman"/>
          <w:szCs w:val="24"/>
        </w:rPr>
        <w:t xml:space="preserve">. </w:t>
      </w:r>
      <w:r w:rsidR="009B28C8" w:rsidRPr="008D7CB7">
        <w:rPr>
          <w:rFonts w:eastAsia="Times New Roman" w:cs="Times New Roman"/>
          <w:szCs w:val="24"/>
        </w:rPr>
        <w:t>M</w:t>
      </w:r>
      <w:r w:rsidR="00864AA4" w:rsidRPr="008D7CB7">
        <w:rPr>
          <w:rFonts w:eastAsia="Times New Roman" w:cs="Times New Roman"/>
          <w:szCs w:val="24"/>
        </w:rPr>
        <w:t>any times</w:t>
      </w:r>
      <w:r w:rsidR="009B28C8" w:rsidRPr="008D7CB7">
        <w:rPr>
          <w:rFonts w:eastAsia="Times New Roman" w:cs="Times New Roman"/>
          <w:szCs w:val="24"/>
        </w:rPr>
        <w:t xml:space="preserve"> he </w:t>
      </w:r>
      <w:r w:rsidR="00367193" w:rsidRPr="008D7CB7">
        <w:rPr>
          <w:rFonts w:eastAsia="Times New Roman" w:cs="Times New Roman"/>
          <w:szCs w:val="24"/>
        </w:rPr>
        <w:t>shook it</w:t>
      </w:r>
      <w:r w:rsidR="00864AA4" w:rsidRPr="008D7CB7">
        <w:rPr>
          <w:rFonts w:eastAsia="Times New Roman" w:cs="Times New Roman"/>
          <w:szCs w:val="24"/>
        </w:rPr>
        <w:t>,</w:t>
      </w:r>
      <w:r w:rsidR="002D6B27" w:rsidRPr="008D7CB7">
        <w:rPr>
          <w:rFonts w:eastAsia="Times New Roman" w:cs="Times New Roman"/>
          <w:szCs w:val="24"/>
        </w:rPr>
        <w:t xml:space="preserve"> unable to believe what </w:t>
      </w:r>
      <w:r w:rsidR="00C84DE9" w:rsidRPr="008D7CB7">
        <w:rPr>
          <w:rFonts w:eastAsia="Times New Roman" w:cs="Times New Roman"/>
          <w:szCs w:val="24"/>
        </w:rPr>
        <w:t xml:space="preserve">his </w:t>
      </w:r>
      <w:r w:rsidR="00C83D17" w:rsidRPr="008D7CB7">
        <w:rPr>
          <w:rFonts w:eastAsia="Times New Roman" w:cs="Times New Roman"/>
          <w:szCs w:val="24"/>
        </w:rPr>
        <w:t>mind</w:t>
      </w:r>
      <w:r w:rsidR="00C84DE9" w:rsidRPr="008D7CB7">
        <w:rPr>
          <w:rFonts w:eastAsia="Times New Roman" w:cs="Times New Roman"/>
          <w:szCs w:val="24"/>
        </w:rPr>
        <w:t xml:space="preserve"> </w:t>
      </w:r>
      <w:r w:rsidR="00F35703" w:rsidRPr="008D7CB7">
        <w:rPr>
          <w:rFonts w:eastAsia="Times New Roman" w:cs="Times New Roman"/>
          <w:szCs w:val="24"/>
        </w:rPr>
        <w:t>was</w:t>
      </w:r>
      <w:r w:rsidR="00C84DE9" w:rsidRPr="008D7CB7">
        <w:rPr>
          <w:rFonts w:eastAsia="Times New Roman" w:cs="Times New Roman"/>
          <w:szCs w:val="24"/>
        </w:rPr>
        <w:t xml:space="preserve"> </w:t>
      </w:r>
      <w:r w:rsidR="006E31ED" w:rsidRPr="008D7CB7">
        <w:rPr>
          <w:rFonts w:eastAsia="Times New Roman" w:cs="Times New Roman"/>
          <w:szCs w:val="24"/>
        </w:rPr>
        <w:t>telling</w:t>
      </w:r>
      <w:r w:rsidR="00C84DE9" w:rsidRPr="008D7CB7">
        <w:rPr>
          <w:rFonts w:eastAsia="Times New Roman" w:cs="Times New Roman"/>
          <w:szCs w:val="24"/>
        </w:rPr>
        <w:t xml:space="preserve"> him</w:t>
      </w:r>
      <w:r w:rsidR="002D6B27" w:rsidRPr="008D7CB7">
        <w:rPr>
          <w:rFonts w:eastAsia="Times New Roman" w:cs="Times New Roman"/>
          <w:szCs w:val="24"/>
        </w:rPr>
        <w:t>.</w:t>
      </w:r>
    </w:p>
    <w:p w14:paraId="3D9DD192" w14:textId="09B3F3C6" w:rsidR="00E32C0C" w:rsidRPr="008D7CB7" w:rsidRDefault="00FB6F63" w:rsidP="005448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om?” he </w:t>
      </w:r>
      <w:r w:rsidR="00593078" w:rsidRPr="008D7CB7">
        <w:rPr>
          <w:rFonts w:eastAsia="Times New Roman" w:cs="Times New Roman"/>
          <w:szCs w:val="24"/>
        </w:rPr>
        <w:t>cried</w:t>
      </w:r>
      <w:r w:rsidR="00E32C0C" w:rsidRPr="008D7CB7">
        <w:rPr>
          <w:rFonts w:eastAsia="Times New Roman" w:cs="Times New Roman"/>
          <w:szCs w:val="24"/>
        </w:rPr>
        <w:t xml:space="preserve"> as </w:t>
      </w:r>
      <w:r w:rsidR="001240FF" w:rsidRPr="008D7CB7">
        <w:rPr>
          <w:rFonts w:eastAsia="Times New Roman" w:cs="Times New Roman"/>
          <w:szCs w:val="24"/>
        </w:rPr>
        <w:t xml:space="preserve">he </w:t>
      </w:r>
      <w:r w:rsidR="008D2790">
        <w:rPr>
          <w:rFonts w:eastAsia="Times New Roman" w:cs="Times New Roman"/>
          <w:szCs w:val="24"/>
        </w:rPr>
        <w:t>fl</w:t>
      </w:r>
      <w:r w:rsidR="001240FF" w:rsidRPr="008D7CB7">
        <w:rPr>
          <w:rFonts w:eastAsia="Times New Roman" w:cs="Times New Roman"/>
          <w:szCs w:val="24"/>
        </w:rPr>
        <w:t>ung open his</w:t>
      </w:r>
      <w:r w:rsidR="00E32C0C" w:rsidRPr="008D7CB7">
        <w:rPr>
          <w:rFonts w:eastAsia="Times New Roman" w:cs="Times New Roman"/>
          <w:szCs w:val="24"/>
        </w:rPr>
        <w:t xml:space="preserve"> arms</w:t>
      </w:r>
      <w:r w:rsidR="002D6B27" w:rsidRPr="008D7CB7">
        <w:rPr>
          <w:rFonts w:eastAsia="Times New Roman" w:cs="Times New Roman"/>
          <w:szCs w:val="24"/>
        </w:rPr>
        <w:t>.</w:t>
      </w:r>
    </w:p>
    <w:p w14:paraId="204F9C10" w14:textId="7B346372" w:rsidR="00863D98" w:rsidRPr="008D7CB7" w:rsidRDefault="00E32C0C" w:rsidP="00E32C0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63D98" w:rsidRPr="008D7CB7">
        <w:rPr>
          <w:rFonts w:eastAsia="Times New Roman" w:cs="Times New Roman"/>
          <w:szCs w:val="24"/>
        </w:rPr>
        <w:t xml:space="preserve">he </w:t>
      </w:r>
      <w:r w:rsidR="008574DA" w:rsidRPr="008D7CB7">
        <w:rPr>
          <w:rFonts w:eastAsia="Times New Roman" w:cs="Times New Roman"/>
          <w:szCs w:val="24"/>
        </w:rPr>
        <w:t>ran</w:t>
      </w:r>
      <w:r w:rsidR="00863D98" w:rsidRPr="008D7CB7">
        <w:rPr>
          <w:rFonts w:eastAsia="Times New Roman" w:cs="Times New Roman"/>
          <w:szCs w:val="24"/>
        </w:rPr>
        <w:t xml:space="preserve"> </w:t>
      </w:r>
      <w:r w:rsidR="001D324A" w:rsidRPr="008D7CB7">
        <w:rPr>
          <w:rFonts w:eastAsia="Times New Roman" w:cs="Times New Roman"/>
          <w:szCs w:val="24"/>
        </w:rPr>
        <w:t xml:space="preserve">to </w:t>
      </w:r>
      <w:r w:rsidR="00120FD8" w:rsidRPr="008D7CB7">
        <w:rPr>
          <w:rFonts w:eastAsia="Times New Roman" w:cs="Times New Roman"/>
          <w:szCs w:val="24"/>
        </w:rPr>
        <w:t>her son</w:t>
      </w:r>
      <w:r w:rsidR="00863D98" w:rsidRPr="008D7CB7">
        <w:rPr>
          <w:rFonts w:eastAsia="Times New Roman" w:cs="Times New Roman"/>
          <w:szCs w:val="24"/>
        </w:rPr>
        <w:t xml:space="preserve"> </w:t>
      </w:r>
      <w:r w:rsidR="006766DD" w:rsidRPr="008D7CB7">
        <w:rPr>
          <w:rFonts w:eastAsia="Times New Roman" w:cs="Times New Roman"/>
          <w:szCs w:val="24"/>
        </w:rPr>
        <w:t>and</w:t>
      </w:r>
      <w:r w:rsidR="00532C6B" w:rsidRPr="008D7CB7">
        <w:rPr>
          <w:rFonts w:eastAsia="Times New Roman" w:cs="Times New Roman"/>
          <w:szCs w:val="24"/>
        </w:rPr>
        <w:t xml:space="preserve"> </w:t>
      </w:r>
      <w:r w:rsidR="002B0668" w:rsidRPr="008D7CB7">
        <w:rPr>
          <w:rFonts w:eastAsia="Times New Roman" w:cs="Times New Roman"/>
          <w:szCs w:val="24"/>
        </w:rPr>
        <w:t>hugged</w:t>
      </w:r>
      <w:r w:rsidR="006766DD" w:rsidRPr="008D7CB7">
        <w:rPr>
          <w:rFonts w:eastAsia="Times New Roman" w:cs="Times New Roman"/>
          <w:szCs w:val="24"/>
        </w:rPr>
        <w:t xml:space="preserve"> him</w:t>
      </w:r>
      <w:r w:rsidR="002B066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B0668" w:rsidRPr="008D7CB7">
        <w:rPr>
          <w:rFonts w:eastAsia="Times New Roman" w:cs="Times New Roman"/>
          <w:szCs w:val="24"/>
        </w:rPr>
        <w:t>“I’m</w:t>
      </w:r>
      <w:r w:rsidR="00A3764F" w:rsidRPr="008D7CB7">
        <w:rPr>
          <w:rFonts w:eastAsia="Times New Roman" w:cs="Times New Roman"/>
          <w:szCs w:val="24"/>
        </w:rPr>
        <w:t xml:space="preserve"> so</w:t>
      </w:r>
      <w:r w:rsidR="00056379" w:rsidRPr="008D7CB7">
        <w:rPr>
          <w:rFonts w:eastAsia="Times New Roman" w:cs="Times New Roman"/>
          <w:szCs w:val="24"/>
        </w:rPr>
        <w:t xml:space="preserve"> </w:t>
      </w:r>
      <w:r w:rsidR="002B0668" w:rsidRPr="008D7CB7">
        <w:rPr>
          <w:rFonts w:eastAsia="Times New Roman" w:cs="Times New Roman"/>
          <w:szCs w:val="24"/>
        </w:rPr>
        <w:t>sorry</w:t>
      </w:r>
      <w:r w:rsidRPr="008D7CB7">
        <w:rPr>
          <w:rFonts w:eastAsia="Times New Roman" w:cs="Times New Roman"/>
          <w:szCs w:val="24"/>
        </w:rPr>
        <w:t>.</w:t>
      </w:r>
      <w:r w:rsidR="002B0668" w:rsidRPr="008D7CB7">
        <w:rPr>
          <w:rFonts w:eastAsia="Times New Roman" w:cs="Times New Roman"/>
          <w:szCs w:val="24"/>
        </w:rPr>
        <w:t>”</w:t>
      </w:r>
    </w:p>
    <w:p w14:paraId="3B16DC00" w14:textId="7C614802" w:rsidR="001A230C" w:rsidRPr="008D7CB7" w:rsidRDefault="001A230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</w:t>
      </w:r>
      <w:r w:rsidR="00A4077C" w:rsidRPr="008D7CB7">
        <w:rPr>
          <w:rFonts w:eastAsia="Times New Roman" w:cs="Times New Roman"/>
          <w:szCs w:val="24"/>
        </w:rPr>
        <w:t xml:space="preserve"> the one who’s</w:t>
      </w:r>
      <w:r w:rsidRPr="008D7CB7">
        <w:rPr>
          <w:rFonts w:eastAsia="Times New Roman" w:cs="Times New Roman"/>
          <w:szCs w:val="24"/>
        </w:rPr>
        <w:t xml:space="preserve"> sorry</w:t>
      </w:r>
      <w:r w:rsidR="00C939B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D058268" w14:textId="67EBD4D6" w:rsidR="001A230C" w:rsidRPr="008D7CB7" w:rsidRDefault="001A230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A03D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issed you.”</w:t>
      </w:r>
    </w:p>
    <w:p w14:paraId="16E488A9" w14:textId="1A510830" w:rsidR="001A230C" w:rsidRPr="008D7CB7" w:rsidRDefault="001A230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1B5F" w:rsidRPr="008D7CB7">
        <w:rPr>
          <w:rFonts w:eastAsia="Times New Roman" w:cs="Times New Roman"/>
          <w:szCs w:val="24"/>
        </w:rPr>
        <w:t>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041B5F" w:rsidRPr="008D7CB7">
        <w:rPr>
          <w:rFonts w:eastAsia="Times New Roman" w:cs="Times New Roman"/>
          <w:szCs w:val="24"/>
        </w:rPr>
        <w:t xml:space="preserve"> h</w:t>
      </w:r>
      <w:r w:rsidR="000C0ACD" w:rsidRPr="008D7CB7">
        <w:rPr>
          <w:rFonts w:eastAsia="Times New Roman" w:cs="Times New Roman"/>
          <w:szCs w:val="24"/>
        </w:rPr>
        <w:t>ow</w:t>
      </w:r>
      <w:r w:rsidR="006A40E5" w:rsidRPr="008D7CB7">
        <w:rPr>
          <w:rFonts w:eastAsia="Times New Roman" w:cs="Times New Roman"/>
          <w:szCs w:val="24"/>
        </w:rPr>
        <w:t xml:space="preserve"> did th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793CFA3" w14:textId="56779085" w:rsidR="001A230C" w:rsidRPr="008D7CB7" w:rsidRDefault="00797EF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DF322E" w:rsidRPr="008D7CB7">
        <w:rPr>
          <w:rFonts w:eastAsia="Times New Roman" w:cs="Times New Roman"/>
          <w:szCs w:val="24"/>
        </w:rPr>
        <w:t xml:space="preserve"> </w:t>
      </w:r>
      <w:r w:rsidR="00CA22B4" w:rsidRPr="008D7CB7">
        <w:rPr>
          <w:rFonts w:eastAsia="Times New Roman" w:cs="Times New Roman"/>
          <w:szCs w:val="24"/>
        </w:rPr>
        <w:t xml:space="preserve">let go of </w:t>
      </w:r>
      <w:r w:rsidR="001B44D8" w:rsidRPr="008D7CB7">
        <w:rPr>
          <w:rFonts w:eastAsia="Times New Roman" w:cs="Times New Roman"/>
          <w:szCs w:val="24"/>
        </w:rPr>
        <w:t>Yon</w:t>
      </w:r>
      <w:r w:rsidR="00074389" w:rsidRPr="008D7CB7">
        <w:rPr>
          <w:rFonts w:eastAsia="Times New Roman" w:cs="Times New Roman"/>
          <w:szCs w:val="24"/>
        </w:rPr>
        <w:t>,</w:t>
      </w:r>
      <w:r w:rsidR="00DF322E" w:rsidRPr="008D7CB7">
        <w:rPr>
          <w:rFonts w:eastAsia="Times New Roman" w:cs="Times New Roman"/>
          <w:szCs w:val="24"/>
        </w:rPr>
        <w:t xml:space="preserve"> </w:t>
      </w:r>
      <w:r w:rsidR="00074389" w:rsidRPr="008D7CB7">
        <w:rPr>
          <w:rFonts w:eastAsia="Times New Roman" w:cs="Times New Roman"/>
          <w:szCs w:val="24"/>
        </w:rPr>
        <w:t>s</w:t>
      </w:r>
      <w:r w:rsidR="00EE33CD" w:rsidRPr="008D7CB7">
        <w:rPr>
          <w:rFonts w:eastAsia="Times New Roman" w:cs="Times New Roman"/>
          <w:szCs w:val="24"/>
        </w:rPr>
        <w:t>o that</w:t>
      </w:r>
      <w:r w:rsidR="00DF322E" w:rsidRPr="008D7CB7">
        <w:rPr>
          <w:rFonts w:eastAsia="Times New Roman" w:cs="Times New Roman"/>
          <w:szCs w:val="24"/>
        </w:rPr>
        <w:t xml:space="preserve"> she </w:t>
      </w:r>
      <w:r w:rsidR="00EE33CD" w:rsidRPr="008D7CB7">
        <w:rPr>
          <w:rFonts w:eastAsia="Times New Roman" w:cs="Times New Roman"/>
          <w:szCs w:val="24"/>
        </w:rPr>
        <w:t xml:space="preserve">could </w:t>
      </w:r>
      <w:r w:rsidR="00DF322E" w:rsidRPr="008D7CB7">
        <w:rPr>
          <w:rFonts w:eastAsia="Times New Roman" w:cs="Times New Roman"/>
          <w:szCs w:val="24"/>
        </w:rPr>
        <w:t>turn</w:t>
      </w:r>
      <w:r w:rsidR="00686EE2" w:rsidRPr="008D7CB7">
        <w:rPr>
          <w:rFonts w:eastAsia="Times New Roman" w:cs="Times New Roman"/>
          <w:szCs w:val="24"/>
        </w:rPr>
        <w:t xml:space="preserve"> </w:t>
      </w:r>
      <w:r w:rsidR="00DF322E" w:rsidRPr="008D7CB7">
        <w:rPr>
          <w:rFonts w:eastAsia="Times New Roman" w:cs="Times New Roman"/>
          <w:szCs w:val="24"/>
        </w:rPr>
        <w:t>to Rudi</w:t>
      </w:r>
      <w:r w:rsidR="00E32C0C" w:rsidRPr="008D7CB7">
        <w:rPr>
          <w:rFonts w:eastAsia="Times New Roman" w:cs="Times New Roman"/>
          <w:szCs w:val="24"/>
        </w:rPr>
        <w:t>.</w:t>
      </w:r>
      <w:r w:rsidR="00DF322E" w:rsidRPr="008D7CB7">
        <w:rPr>
          <w:rFonts w:eastAsia="Times New Roman" w:cs="Times New Roman"/>
          <w:szCs w:val="24"/>
        </w:rPr>
        <w:t xml:space="preserve"> “</w:t>
      </w:r>
      <w:r w:rsidR="006A31AD" w:rsidRPr="008D7CB7">
        <w:rPr>
          <w:rFonts w:eastAsia="Times New Roman" w:cs="Times New Roman"/>
          <w:szCs w:val="24"/>
        </w:rPr>
        <w:t>You were right</w:t>
      </w:r>
      <w:r w:rsidR="00750A81" w:rsidRPr="008D7CB7">
        <w:rPr>
          <w:rFonts w:eastAsia="Times New Roman" w:cs="Times New Roman"/>
          <w:szCs w:val="24"/>
        </w:rPr>
        <w:t xml:space="preserve"> about her</w:t>
      </w:r>
      <w:r w:rsidR="00DE057E" w:rsidRPr="008D7CB7">
        <w:rPr>
          <w:rFonts w:eastAsia="Times New Roman" w:cs="Times New Roman"/>
          <w:szCs w:val="24"/>
        </w:rPr>
        <w:t>,</w:t>
      </w:r>
      <w:r w:rsidR="0019599C" w:rsidRPr="008D7CB7">
        <w:rPr>
          <w:rFonts w:eastAsia="Times New Roman" w:cs="Times New Roman"/>
          <w:szCs w:val="24"/>
        </w:rPr>
        <w:t xml:space="preserve"> </w:t>
      </w:r>
      <w:r w:rsidR="00DE057E" w:rsidRPr="008D7CB7">
        <w:rPr>
          <w:rFonts w:eastAsia="Times New Roman" w:cs="Times New Roman"/>
          <w:szCs w:val="24"/>
        </w:rPr>
        <w:t xml:space="preserve">we </w:t>
      </w:r>
      <w:r w:rsidR="001605E1" w:rsidRPr="008D7CB7">
        <w:rPr>
          <w:rFonts w:eastAsia="Times New Roman" w:cs="Times New Roman"/>
          <w:szCs w:val="24"/>
        </w:rPr>
        <w:t xml:space="preserve">do </w:t>
      </w:r>
      <w:r w:rsidR="00DE057E" w:rsidRPr="008D7CB7">
        <w:rPr>
          <w:rFonts w:eastAsia="Times New Roman" w:cs="Times New Roman"/>
          <w:szCs w:val="24"/>
        </w:rPr>
        <w:t xml:space="preserve">have </w:t>
      </w:r>
      <w:r w:rsidR="0019599C" w:rsidRPr="008D7CB7">
        <w:rPr>
          <w:rFonts w:eastAsia="Times New Roman" w:cs="Times New Roman"/>
          <w:szCs w:val="24"/>
        </w:rPr>
        <w:t>a lot</w:t>
      </w:r>
      <w:r w:rsidR="00DE057E" w:rsidRPr="008D7CB7">
        <w:rPr>
          <w:rFonts w:eastAsia="Times New Roman" w:cs="Times New Roman"/>
          <w:szCs w:val="24"/>
        </w:rPr>
        <w:t xml:space="preserve"> in common</w:t>
      </w:r>
      <w:r w:rsidR="006A31AD" w:rsidRPr="008D7CB7">
        <w:rPr>
          <w:rFonts w:eastAsia="Times New Roman" w:cs="Times New Roman"/>
          <w:szCs w:val="24"/>
        </w:rPr>
        <w:t>. Hopefully</w:t>
      </w:r>
      <w:r w:rsidR="005A7614" w:rsidRPr="008D7CB7">
        <w:rPr>
          <w:rFonts w:eastAsia="Times New Roman" w:cs="Times New Roman"/>
          <w:szCs w:val="24"/>
        </w:rPr>
        <w:t>,</w:t>
      </w:r>
      <w:r w:rsidR="006A31AD" w:rsidRPr="008D7CB7">
        <w:rPr>
          <w:rFonts w:eastAsia="Times New Roman" w:cs="Times New Roman"/>
          <w:szCs w:val="24"/>
        </w:rPr>
        <w:t xml:space="preserve"> she’ll outgrow it.</w:t>
      </w:r>
      <w:r w:rsidR="00994784" w:rsidRPr="008D7CB7">
        <w:rPr>
          <w:rFonts w:eastAsia="Times New Roman" w:cs="Times New Roman"/>
          <w:szCs w:val="24"/>
        </w:rPr>
        <w:t>”</w:t>
      </w:r>
    </w:p>
    <w:p w14:paraId="03B062E5" w14:textId="086F8C58" w:rsidR="00994784" w:rsidRPr="008D7CB7" w:rsidRDefault="0099478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</w:t>
      </w:r>
      <w:r w:rsidR="00984521" w:rsidRPr="008D7CB7">
        <w:rPr>
          <w:rFonts w:eastAsia="Times New Roman" w:cs="Times New Roman"/>
          <w:szCs w:val="24"/>
        </w:rPr>
        <w:t xml:space="preserve"> did</w:t>
      </w:r>
      <w:r w:rsidRPr="008D7CB7">
        <w:rPr>
          <w:rFonts w:eastAsia="Times New Roman" w:cs="Times New Roman"/>
          <w:szCs w:val="24"/>
        </w:rPr>
        <w:t xml:space="preserve"> this happen?” </w:t>
      </w:r>
      <w:r w:rsidR="00943955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F56A5C" w:rsidRPr="008D7CB7">
        <w:rPr>
          <w:rFonts w:eastAsia="Times New Roman" w:cs="Times New Roman"/>
          <w:szCs w:val="24"/>
        </w:rPr>
        <w:t>said</w:t>
      </w:r>
      <w:r w:rsidR="00BC15EB">
        <w:rPr>
          <w:rFonts w:eastAsia="Times New Roman" w:cs="Times New Roman"/>
          <w:szCs w:val="24"/>
        </w:rPr>
        <w:t>.</w:t>
      </w:r>
      <w:r w:rsidR="00150C57" w:rsidRPr="008D7CB7">
        <w:rPr>
          <w:rFonts w:eastAsia="Times New Roman" w:cs="Times New Roman"/>
          <w:szCs w:val="24"/>
        </w:rPr>
        <w:t xml:space="preserve"> </w:t>
      </w:r>
      <w:r w:rsidR="00BC15EB">
        <w:rPr>
          <w:rFonts w:eastAsia="Times New Roman" w:cs="Times New Roman"/>
          <w:szCs w:val="24"/>
        </w:rPr>
        <w:t>T</w:t>
      </w:r>
      <w:r w:rsidR="00DB0E95" w:rsidRPr="008D7CB7">
        <w:rPr>
          <w:rFonts w:eastAsia="Times New Roman" w:cs="Times New Roman"/>
          <w:szCs w:val="24"/>
        </w:rPr>
        <w:t xml:space="preserve">he </w:t>
      </w:r>
      <w:r w:rsidR="00C806AE">
        <w:rPr>
          <w:rFonts w:eastAsia="Times New Roman" w:cs="Times New Roman"/>
          <w:szCs w:val="24"/>
        </w:rPr>
        <w:t>words</w:t>
      </w:r>
      <w:r w:rsidR="006C3ECD" w:rsidRPr="008D7CB7">
        <w:rPr>
          <w:rFonts w:eastAsia="Times New Roman" w:cs="Times New Roman"/>
          <w:szCs w:val="24"/>
        </w:rPr>
        <w:t xml:space="preserve"> </w:t>
      </w:r>
      <w:r w:rsidR="00BC15EB">
        <w:rPr>
          <w:rFonts w:eastAsia="Times New Roman" w:cs="Times New Roman"/>
          <w:szCs w:val="24"/>
        </w:rPr>
        <w:t>gave</w:t>
      </w:r>
      <w:r w:rsidR="006C3ECD" w:rsidRPr="008D7CB7">
        <w:rPr>
          <w:rFonts w:eastAsia="Times New Roman" w:cs="Times New Roman"/>
          <w:szCs w:val="24"/>
        </w:rPr>
        <w:t xml:space="preserve"> him energy.</w:t>
      </w:r>
    </w:p>
    <w:p w14:paraId="6BDC91FD" w14:textId="56B0E102" w:rsidR="00994784" w:rsidRPr="008D7CB7" w:rsidRDefault="0099478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3243" w:rsidRPr="008D7CB7">
        <w:rPr>
          <w:rFonts w:eastAsia="Times New Roman" w:cs="Times New Roman"/>
          <w:szCs w:val="24"/>
        </w:rPr>
        <w:t xml:space="preserve">Shall we tell him?” </w:t>
      </w:r>
      <w:r w:rsidR="00F73179" w:rsidRPr="008D7CB7">
        <w:rPr>
          <w:rFonts w:eastAsia="Times New Roman" w:cs="Times New Roman"/>
          <w:szCs w:val="24"/>
        </w:rPr>
        <w:t>his mother</w:t>
      </w:r>
      <w:r w:rsidR="00433243" w:rsidRPr="008D7CB7">
        <w:rPr>
          <w:rFonts w:eastAsia="Times New Roman" w:cs="Times New Roman"/>
          <w:szCs w:val="24"/>
        </w:rPr>
        <w:t xml:space="preserve"> asked Rudi.</w:t>
      </w:r>
    </w:p>
    <w:p w14:paraId="71F86D11" w14:textId="77777777" w:rsidR="00433243" w:rsidRPr="008D7CB7" w:rsidRDefault="00433243" w:rsidP="00073A6C">
      <w:pPr>
        <w:rPr>
          <w:rFonts w:eastAsia="Times New Roman" w:cs="Times New Roman"/>
          <w:szCs w:val="24"/>
        </w:rPr>
      </w:pPr>
    </w:p>
    <w:p w14:paraId="57873261" w14:textId="1787B513" w:rsidR="004A1B55" w:rsidRPr="008D7CB7" w:rsidRDefault="004A1B55" w:rsidP="004A1B55">
      <w:pPr>
        <w:pStyle w:val="NormalScene"/>
      </w:pPr>
      <w:r w:rsidRPr="008D7CB7">
        <w:t>#</w:t>
      </w:r>
    </w:p>
    <w:p w14:paraId="5B9FAB9E" w14:textId="77777777" w:rsidR="004A1B55" w:rsidRPr="008D7CB7" w:rsidRDefault="004A1B55" w:rsidP="00073A6C">
      <w:pPr>
        <w:rPr>
          <w:rFonts w:eastAsia="Times New Roman" w:cs="Times New Roman"/>
          <w:szCs w:val="24"/>
        </w:rPr>
      </w:pPr>
    </w:p>
    <w:p w14:paraId="3CD537A4" w14:textId="7ED72E28" w:rsidR="004A75B4" w:rsidRPr="008D7CB7" w:rsidRDefault="006E11C7" w:rsidP="004A1B55">
      <w:pPr>
        <w:pStyle w:val="NormalStart"/>
      </w:pPr>
      <w:r w:rsidRPr="008D7CB7">
        <w:t>A taxi drove</w:t>
      </w:r>
      <w:r w:rsidR="006E3B62" w:rsidRPr="008D7CB7">
        <w:t xml:space="preserve"> off</w:t>
      </w:r>
      <w:r w:rsidRPr="008D7CB7">
        <w:t>, exposing Rudi</w:t>
      </w:r>
      <w:r w:rsidR="0032717A" w:rsidRPr="008D7CB7">
        <w:t xml:space="preserve"> </w:t>
      </w:r>
      <w:r w:rsidR="0099324B" w:rsidRPr="008D7CB7">
        <w:t>and</w:t>
      </w:r>
      <w:r w:rsidR="0032717A" w:rsidRPr="008D7CB7">
        <w:t xml:space="preserve"> </w:t>
      </w:r>
      <w:r w:rsidR="00A042FA" w:rsidRPr="008D7CB7">
        <w:t>the</w:t>
      </w:r>
      <w:r w:rsidR="0032717A" w:rsidRPr="008D7CB7">
        <w:t xml:space="preserve"> shopping bag </w:t>
      </w:r>
      <w:r w:rsidR="001B1C69" w:rsidRPr="008D7CB7">
        <w:t>outside</w:t>
      </w:r>
      <w:r w:rsidR="00906925" w:rsidRPr="008D7CB7">
        <w:t xml:space="preserve"> </w:t>
      </w:r>
      <w:r w:rsidR="0032717A" w:rsidRPr="008D7CB7">
        <w:t>th</w:t>
      </w:r>
      <w:r w:rsidR="00357FA0" w:rsidRPr="008D7CB7">
        <w:t>e</w:t>
      </w:r>
      <w:r w:rsidR="0032717A" w:rsidRPr="008D7CB7">
        <w:t xml:space="preserve"> white manor</w:t>
      </w:r>
      <w:r w:rsidR="0026635D" w:rsidRPr="008D7CB7">
        <w:t xml:space="preserve"> in Newstead</w:t>
      </w:r>
      <w:r w:rsidR="00E4453C" w:rsidRPr="008D7CB7">
        <w:t>.</w:t>
      </w:r>
      <w:r w:rsidR="004A75B4" w:rsidRPr="008D7CB7">
        <w:t xml:space="preserve"> </w:t>
      </w:r>
      <w:r w:rsidR="00E4453C" w:rsidRPr="008D7CB7">
        <w:t>T</w:t>
      </w:r>
      <w:r w:rsidR="004A75B4" w:rsidRPr="008D7CB7">
        <w:t xml:space="preserve">he </w:t>
      </w:r>
      <w:r w:rsidR="000F6859" w:rsidRPr="008D7CB7">
        <w:t>house</w:t>
      </w:r>
      <w:r w:rsidR="004A75B4" w:rsidRPr="008D7CB7">
        <w:t xml:space="preserve"> that </w:t>
      </w:r>
      <w:r w:rsidR="007851FB" w:rsidRPr="008D7CB7">
        <w:t>had</w:t>
      </w:r>
      <w:r w:rsidR="00994468" w:rsidRPr="008D7CB7">
        <w:t xml:space="preserve"> </w:t>
      </w:r>
      <w:r w:rsidR="00EE09F6" w:rsidRPr="008D7CB7">
        <w:t xml:space="preserve">so </w:t>
      </w:r>
      <w:r w:rsidR="004A75B4" w:rsidRPr="008D7CB7">
        <w:t xml:space="preserve">frightened </w:t>
      </w:r>
      <w:r w:rsidR="000E48F2" w:rsidRPr="008D7CB7">
        <w:t xml:space="preserve">her </w:t>
      </w:r>
      <w:r w:rsidR="004A75B4" w:rsidRPr="008D7CB7">
        <w:t>the first time</w:t>
      </w:r>
      <w:r w:rsidR="0019100F" w:rsidRPr="008D7CB7">
        <w:t xml:space="preserve"> </w:t>
      </w:r>
      <w:r w:rsidR="003F3627" w:rsidRPr="008D7CB7">
        <w:t xml:space="preserve">she was </w:t>
      </w:r>
      <w:r w:rsidR="007851FB" w:rsidRPr="008D7CB7">
        <w:t>there</w:t>
      </w:r>
      <w:r w:rsidR="004A75B4" w:rsidRPr="008D7CB7">
        <w:t>.</w:t>
      </w:r>
    </w:p>
    <w:p w14:paraId="005DD515" w14:textId="77777777" w:rsidR="00890244" w:rsidRPr="008D7CB7" w:rsidRDefault="004A75B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frightened her </w:t>
      </w:r>
      <w:r w:rsidR="0005553B" w:rsidRPr="008D7CB7">
        <w:rPr>
          <w:rFonts w:eastAsia="Times New Roman" w:cs="Times New Roman"/>
          <w:szCs w:val="24"/>
        </w:rPr>
        <w:t>the same</w:t>
      </w:r>
      <w:r w:rsidR="00C61B00" w:rsidRPr="008D7CB7">
        <w:rPr>
          <w:rFonts w:eastAsia="Times New Roman" w:cs="Times New Roman"/>
          <w:szCs w:val="24"/>
        </w:rPr>
        <w:t xml:space="preserve">. </w:t>
      </w:r>
      <w:r w:rsidR="00677DAD" w:rsidRPr="008D7CB7">
        <w:rPr>
          <w:rFonts w:eastAsia="Times New Roman" w:cs="Times New Roman"/>
          <w:szCs w:val="24"/>
        </w:rPr>
        <w:t xml:space="preserve">But </w:t>
      </w:r>
      <w:r w:rsidRPr="008D7CB7">
        <w:rPr>
          <w:rFonts w:eastAsia="Times New Roman" w:cs="Times New Roman"/>
          <w:szCs w:val="24"/>
        </w:rPr>
        <w:t>she had</w:t>
      </w:r>
      <w:r w:rsidR="00677DAD" w:rsidRPr="008D7CB7">
        <w:rPr>
          <w:rFonts w:eastAsia="Times New Roman" w:cs="Times New Roman"/>
          <w:szCs w:val="24"/>
        </w:rPr>
        <w:t xml:space="preserve"> no hesitation</w:t>
      </w:r>
      <w:r w:rsidR="007977D6" w:rsidRPr="008D7CB7">
        <w:rPr>
          <w:rFonts w:eastAsia="Times New Roman" w:cs="Times New Roman"/>
          <w:szCs w:val="24"/>
        </w:rPr>
        <w:t xml:space="preserve"> in approaching it</w:t>
      </w:r>
      <w:r w:rsidR="00677DAD" w:rsidRPr="008D7CB7">
        <w:rPr>
          <w:rFonts w:eastAsia="Times New Roman" w:cs="Times New Roman"/>
          <w:szCs w:val="24"/>
        </w:rPr>
        <w:t xml:space="preserve">. She </w:t>
      </w:r>
      <w:r w:rsidR="00AF6090" w:rsidRPr="008D7CB7">
        <w:rPr>
          <w:rFonts w:eastAsia="Times New Roman" w:cs="Times New Roman"/>
          <w:szCs w:val="24"/>
        </w:rPr>
        <w:t>marched</w:t>
      </w:r>
      <w:r w:rsidR="00677DAD" w:rsidRPr="008D7CB7">
        <w:rPr>
          <w:rFonts w:eastAsia="Times New Roman" w:cs="Times New Roman"/>
          <w:szCs w:val="24"/>
        </w:rPr>
        <w:t xml:space="preserve"> to the door</w:t>
      </w:r>
      <w:r w:rsidR="00DD5A57" w:rsidRPr="008D7CB7">
        <w:rPr>
          <w:rFonts w:eastAsia="Times New Roman" w:cs="Times New Roman"/>
          <w:szCs w:val="24"/>
        </w:rPr>
        <w:t>,</w:t>
      </w:r>
      <w:r w:rsidR="00081954" w:rsidRPr="008D7CB7">
        <w:rPr>
          <w:rFonts w:eastAsia="Times New Roman" w:cs="Times New Roman"/>
          <w:szCs w:val="24"/>
        </w:rPr>
        <w:t xml:space="preserve"> </w:t>
      </w:r>
      <w:r w:rsidR="00CE4071" w:rsidRPr="008D7CB7">
        <w:rPr>
          <w:rFonts w:eastAsia="Times New Roman" w:cs="Times New Roman"/>
          <w:szCs w:val="24"/>
        </w:rPr>
        <w:t>where</w:t>
      </w:r>
      <w:r w:rsidR="00081954" w:rsidRPr="008D7CB7">
        <w:rPr>
          <w:rFonts w:eastAsia="Times New Roman" w:cs="Times New Roman"/>
          <w:szCs w:val="24"/>
        </w:rPr>
        <w:t xml:space="preserve"> she</w:t>
      </w:r>
      <w:r w:rsidR="00DD5A57" w:rsidRPr="008D7CB7">
        <w:rPr>
          <w:rFonts w:eastAsia="Times New Roman" w:cs="Times New Roman"/>
          <w:szCs w:val="24"/>
        </w:rPr>
        <w:t xml:space="preserve"> took a </w:t>
      </w:r>
      <w:r w:rsidR="00CA6EF4" w:rsidRPr="008D7CB7">
        <w:rPr>
          <w:rFonts w:eastAsia="Times New Roman" w:cs="Times New Roman"/>
          <w:szCs w:val="24"/>
        </w:rPr>
        <w:t>gaping</w:t>
      </w:r>
      <w:r w:rsidR="00DD5A57" w:rsidRPr="008D7CB7">
        <w:rPr>
          <w:rFonts w:eastAsia="Times New Roman" w:cs="Times New Roman"/>
          <w:szCs w:val="24"/>
        </w:rPr>
        <w:t xml:space="preserve"> breath</w:t>
      </w:r>
      <w:r w:rsidR="00677DAD" w:rsidRPr="008D7CB7">
        <w:rPr>
          <w:rFonts w:eastAsia="Times New Roman" w:cs="Times New Roman"/>
          <w:szCs w:val="24"/>
        </w:rPr>
        <w:t xml:space="preserve"> and rang</w:t>
      </w:r>
      <w:r w:rsidR="00FB6C35" w:rsidRPr="008D7CB7">
        <w:rPr>
          <w:rFonts w:eastAsia="Times New Roman" w:cs="Times New Roman"/>
          <w:szCs w:val="24"/>
        </w:rPr>
        <w:t xml:space="preserve"> the bell</w:t>
      </w:r>
      <w:r w:rsidR="00E10AF1" w:rsidRPr="008D7CB7">
        <w:rPr>
          <w:rFonts w:eastAsia="Times New Roman" w:cs="Times New Roman"/>
          <w:szCs w:val="24"/>
        </w:rPr>
        <w:t xml:space="preserve"> </w:t>
      </w:r>
      <w:r w:rsidR="00943213" w:rsidRPr="008D7CB7">
        <w:rPr>
          <w:rFonts w:eastAsia="Times New Roman" w:cs="Times New Roman"/>
          <w:szCs w:val="24"/>
        </w:rPr>
        <w:t>as</w:t>
      </w:r>
      <w:r w:rsidR="00A7181D" w:rsidRPr="008D7CB7">
        <w:rPr>
          <w:rFonts w:eastAsia="Times New Roman" w:cs="Times New Roman"/>
          <w:szCs w:val="24"/>
        </w:rPr>
        <w:t xml:space="preserve"> she</w:t>
      </w:r>
      <w:r w:rsidR="00907CDA" w:rsidRPr="008D7CB7">
        <w:rPr>
          <w:rFonts w:eastAsia="Times New Roman" w:cs="Times New Roman"/>
          <w:szCs w:val="24"/>
        </w:rPr>
        <w:t xml:space="preserve"> </w:t>
      </w:r>
      <w:r w:rsidR="00A2153B" w:rsidRPr="008D7CB7">
        <w:rPr>
          <w:rFonts w:eastAsia="Times New Roman" w:cs="Times New Roman"/>
          <w:szCs w:val="24"/>
        </w:rPr>
        <w:t>pray</w:t>
      </w:r>
      <w:r w:rsidR="00A7181D" w:rsidRPr="008D7CB7">
        <w:rPr>
          <w:rFonts w:eastAsia="Times New Roman" w:cs="Times New Roman"/>
          <w:szCs w:val="24"/>
        </w:rPr>
        <w:t>ed</w:t>
      </w:r>
      <w:r w:rsidR="00FB6C35" w:rsidRPr="008D7CB7">
        <w:rPr>
          <w:rFonts w:eastAsia="Times New Roman" w:cs="Times New Roman"/>
          <w:szCs w:val="24"/>
        </w:rPr>
        <w:t>.</w:t>
      </w:r>
    </w:p>
    <w:p w14:paraId="733E4C5E" w14:textId="7433C01C" w:rsidR="00433243" w:rsidRPr="008D7CB7" w:rsidRDefault="00530EF6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prayed for one </w:t>
      </w:r>
      <w:r w:rsidR="00011EC4" w:rsidRPr="008D7CB7">
        <w:rPr>
          <w:rFonts w:eastAsia="Times New Roman" w:cs="Times New Roman"/>
          <w:szCs w:val="24"/>
        </w:rPr>
        <w:t>wish</w:t>
      </w:r>
      <w:r w:rsidR="00DD39CD" w:rsidRPr="008D7CB7">
        <w:rPr>
          <w:rFonts w:eastAsia="Times New Roman" w:cs="Times New Roman"/>
          <w:szCs w:val="24"/>
        </w:rPr>
        <w:t>.</w:t>
      </w:r>
    </w:p>
    <w:p w14:paraId="4F31DB26" w14:textId="77777777" w:rsidR="00FB6C35" w:rsidRPr="008D7CB7" w:rsidRDefault="00FB6C35" w:rsidP="00073A6C">
      <w:pPr>
        <w:rPr>
          <w:rFonts w:eastAsia="Times New Roman" w:cs="Times New Roman"/>
          <w:szCs w:val="24"/>
        </w:rPr>
      </w:pPr>
    </w:p>
    <w:p w14:paraId="6755CC14" w14:textId="11875134" w:rsidR="00DE0330" w:rsidRPr="008D7CB7" w:rsidRDefault="00530EF6" w:rsidP="008747BB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lastRenderedPageBreak/>
        <w:t>The courage to change the things I can.</w:t>
      </w:r>
    </w:p>
    <w:p w14:paraId="11DCA87F" w14:textId="2982BFAD" w:rsidR="00837FB5" w:rsidRPr="008D7CB7" w:rsidRDefault="009A6F43" w:rsidP="008747BB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J</w:t>
      </w:r>
      <w:r w:rsidR="00837FB5" w:rsidRPr="008D7CB7">
        <w:rPr>
          <w:rFonts w:eastAsia="Times New Roman" w:cs="Times New Roman"/>
          <w:i/>
          <w:iCs/>
          <w:szCs w:val="24"/>
        </w:rPr>
        <w:t>ust for this day.</w:t>
      </w:r>
    </w:p>
    <w:p w14:paraId="2C4089ED" w14:textId="77777777" w:rsidR="00FB6F63" w:rsidRPr="008D7CB7" w:rsidRDefault="00FB6F63" w:rsidP="00073A6C">
      <w:pPr>
        <w:rPr>
          <w:rFonts w:eastAsia="Times New Roman" w:cs="Times New Roman"/>
          <w:szCs w:val="24"/>
        </w:rPr>
      </w:pPr>
    </w:p>
    <w:p w14:paraId="1729715B" w14:textId="329A9D80" w:rsidR="00530EF6" w:rsidRPr="008D7CB7" w:rsidRDefault="005056F4" w:rsidP="007874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door </w:t>
      </w:r>
      <w:r w:rsidR="00CD03A8" w:rsidRPr="008D7CB7">
        <w:rPr>
          <w:rFonts w:eastAsia="Times New Roman" w:cs="Times New Roman"/>
          <w:szCs w:val="24"/>
        </w:rPr>
        <w:t>slid</w:t>
      </w:r>
      <w:r w:rsidR="00543AD6" w:rsidRPr="008D7CB7">
        <w:rPr>
          <w:rFonts w:eastAsia="Times New Roman" w:cs="Times New Roman"/>
          <w:szCs w:val="24"/>
        </w:rPr>
        <w:t xml:space="preserve"> </w:t>
      </w:r>
      <w:r w:rsidR="009E2D96" w:rsidRPr="008D7CB7">
        <w:rPr>
          <w:rFonts w:eastAsia="Times New Roman" w:cs="Times New Roman"/>
          <w:szCs w:val="24"/>
        </w:rPr>
        <w:t>back</w:t>
      </w:r>
      <w:r w:rsidR="00787411" w:rsidRPr="008D7CB7">
        <w:rPr>
          <w:rFonts w:eastAsia="Times New Roman" w:cs="Times New Roman"/>
          <w:szCs w:val="24"/>
        </w:rPr>
        <w:t xml:space="preserve">, </w:t>
      </w:r>
      <w:r w:rsidR="001A2F71" w:rsidRPr="008D7CB7">
        <w:rPr>
          <w:rFonts w:eastAsia="Times New Roman" w:cs="Times New Roman"/>
          <w:szCs w:val="24"/>
        </w:rPr>
        <w:t>with</w:t>
      </w:r>
      <w:r w:rsidR="00543AD6" w:rsidRPr="008D7CB7">
        <w:rPr>
          <w:rFonts w:eastAsia="Times New Roman" w:cs="Times New Roman"/>
          <w:szCs w:val="24"/>
        </w:rPr>
        <w:t xml:space="preserve"> </w:t>
      </w:r>
      <w:r w:rsidR="002E2493" w:rsidRPr="008D7CB7">
        <w:rPr>
          <w:rFonts w:eastAsia="Times New Roman" w:cs="Times New Roman"/>
          <w:szCs w:val="24"/>
        </w:rPr>
        <w:t>Elizabeth</w:t>
      </w:r>
      <w:r w:rsidR="00543AD6" w:rsidRPr="008D7CB7">
        <w:rPr>
          <w:rFonts w:eastAsia="Times New Roman" w:cs="Times New Roman"/>
          <w:szCs w:val="24"/>
        </w:rPr>
        <w:t xml:space="preserve"> </w:t>
      </w:r>
      <w:r w:rsidR="00DA1EAC" w:rsidRPr="008D7CB7">
        <w:rPr>
          <w:rFonts w:eastAsia="Times New Roman" w:cs="Times New Roman"/>
          <w:szCs w:val="24"/>
        </w:rPr>
        <w:t>t</w:t>
      </w:r>
      <w:r w:rsidR="001A2F71" w:rsidRPr="008D7CB7">
        <w:rPr>
          <w:rFonts w:eastAsia="Times New Roman" w:cs="Times New Roman"/>
          <w:szCs w:val="24"/>
        </w:rPr>
        <w:t>a</w:t>
      </w:r>
      <w:r w:rsidR="00DA1EAC" w:rsidRPr="008D7CB7">
        <w:rPr>
          <w:rFonts w:eastAsia="Times New Roman" w:cs="Times New Roman"/>
          <w:szCs w:val="24"/>
        </w:rPr>
        <w:t>k</w:t>
      </w:r>
      <w:r w:rsidR="001A2F71" w:rsidRPr="008D7CB7">
        <w:rPr>
          <w:rFonts w:eastAsia="Times New Roman" w:cs="Times New Roman"/>
          <w:szCs w:val="24"/>
        </w:rPr>
        <w:t>ing</w:t>
      </w:r>
      <w:r w:rsidR="00DA1EAC" w:rsidRPr="008D7CB7">
        <w:rPr>
          <w:rFonts w:eastAsia="Times New Roman" w:cs="Times New Roman"/>
          <w:szCs w:val="24"/>
        </w:rPr>
        <w:t xml:space="preserve"> </w:t>
      </w:r>
      <w:r w:rsidR="0043548D" w:rsidRPr="008D7CB7">
        <w:rPr>
          <w:rFonts w:eastAsia="Times New Roman" w:cs="Times New Roman"/>
          <w:szCs w:val="24"/>
        </w:rPr>
        <w:t>a</w:t>
      </w:r>
      <w:r w:rsidR="00DA1EAC" w:rsidRPr="008D7CB7">
        <w:rPr>
          <w:rFonts w:eastAsia="Times New Roman" w:cs="Times New Roman"/>
          <w:szCs w:val="24"/>
        </w:rPr>
        <w:t xml:space="preserve"> glance </w:t>
      </w:r>
      <w:r w:rsidR="002F7467" w:rsidRPr="008D7CB7">
        <w:rPr>
          <w:rFonts w:eastAsia="Times New Roman" w:cs="Times New Roman"/>
          <w:szCs w:val="24"/>
        </w:rPr>
        <w:t>at</w:t>
      </w:r>
      <w:r w:rsidR="00C704E7" w:rsidRPr="008D7CB7">
        <w:rPr>
          <w:rFonts w:eastAsia="Times New Roman" w:cs="Times New Roman"/>
          <w:szCs w:val="24"/>
        </w:rPr>
        <w:t xml:space="preserve"> </w:t>
      </w:r>
      <w:r w:rsidR="00A314CD" w:rsidRPr="008D7CB7">
        <w:rPr>
          <w:rFonts w:eastAsia="Times New Roman" w:cs="Times New Roman"/>
          <w:szCs w:val="24"/>
        </w:rPr>
        <w:t>Rudi</w:t>
      </w:r>
      <w:r w:rsidR="00C704E7" w:rsidRPr="008D7CB7">
        <w:rPr>
          <w:rFonts w:eastAsia="Times New Roman" w:cs="Times New Roman"/>
          <w:szCs w:val="24"/>
        </w:rPr>
        <w:t xml:space="preserve"> </w:t>
      </w:r>
      <w:r w:rsidR="00DA1EAC" w:rsidRPr="008D7CB7">
        <w:rPr>
          <w:rFonts w:eastAsia="Times New Roman" w:cs="Times New Roman"/>
          <w:szCs w:val="24"/>
        </w:rPr>
        <w:t xml:space="preserve">before shifting </w:t>
      </w:r>
      <w:r w:rsidR="00384D55" w:rsidRPr="008D7CB7">
        <w:rPr>
          <w:rFonts w:eastAsia="Times New Roman" w:cs="Times New Roman"/>
          <w:szCs w:val="24"/>
        </w:rPr>
        <w:t xml:space="preserve">her eyes </w:t>
      </w:r>
      <w:r w:rsidR="00F166DF" w:rsidRPr="008D7CB7">
        <w:rPr>
          <w:rFonts w:eastAsia="Times New Roman" w:cs="Times New Roman"/>
          <w:szCs w:val="24"/>
        </w:rPr>
        <w:t>away</w:t>
      </w:r>
      <w:r w:rsidR="001F6F0D" w:rsidRPr="008D7CB7">
        <w:rPr>
          <w:rFonts w:eastAsia="Times New Roman" w:cs="Times New Roman"/>
          <w:szCs w:val="24"/>
        </w:rPr>
        <w:t>.</w:t>
      </w:r>
    </w:p>
    <w:p w14:paraId="62A8C3E2" w14:textId="5C40EA25" w:rsidR="001F6F0D" w:rsidRPr="008D7CB7" w:rsidRDefault="002B02A8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took a breath and exhaled. </w:t>
      </w:r>
      <w:r w:rsidR="001F6F0D" w:rsidRPr="008D7CB7">
        <w:rPr>
          <w:rFonts w:eastAsia="Times New Roman" w:cs="Times New Roman"/>
          <w:szCs w:val="24"/>
        </w:rPr>
        <w:t>“Hi</w:t>
      </w:r>
      <w:r w:rsidR="00043FA2" w:rsidRPr="008D7CB7">
        <w:rPr>
          <w:rFonts w:eastAsia="Times New Roman" w:cs="Times New Roman"/>
          <w:szCs w:val="24"/>
        </w:rPr>
        <w:t>.</w:t>
      </w:r>
      <w:r w:rsidR="00E35795" w:rsidRPr="008D7CB7">
        <w:rPr>
          <w:rFonts w:eastAsia="Times New Roman" w:cs="Times New Roman"/>
          <w:szCs w:val="24"/>
        </w:rPr>
        <w:t>”</w:t>
      </w:r>
    </w:p>
    <w:p w14:paraId="4D476BA6" w14:textId="18FE4BC1" w:rsidR="00E35795" w:rsidRPr="008D7CB7" w:rsidRDefault="00F7703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9A10C2" w:rsidRPr="008D7CB7">
        <w:rPr>
          <w:rFonts w:eastAsia="Times New Roman" w:cs="Times New Roman"/>
          <w:szCs w:val="24"/>
        </w:rPr>
        <w:t>shifted</w:t>
      </w:r>
      <w:r w:rsidRPr="008D7CB7">
        <w:rPr>
          <w:rFonts w:eastAsia="Times New Roman" w:cs="Times New Roman"/>
          <w:szCs w:val="24"/>
        </w:rPr>
        <w:t xml:space="preserve"> her </w:t>
      </w:r>
      <w:r w:rsidR="00384D55" w:rsidRPr="008D7CB7">
        <w:rPr>
          <w:rFonts w:eastAsia="Times New Roman" w:cs="Times New Roman"/>
          <w:szCs w:val="24"/>
        </w:rPr>
        <w:t>eyes</w:t>
      </w:r>
      <w:r w:rsidRPr="008D7CB7">
        <w:rPr>
          <w:rFonts w:eastAsia="Times New Roman" w:cs="Times New Roman"/>
          <w:szCs w:val="24"/>
        </w:rPr>
        <w:t xml:space="preserve"> farther. </w:t>
      </w:r>
      <w:r w:rsidR="00E35795" w:rsidRPr="008D7CB7">
        <w:rPr>
          <w:rFonts w:eastAsia="Times New Roman" w:cs="Times New Roman"/>
          <w:szCs w:val="24"/>
        </w:rPr>
        <w:t>“Hello</w:t>
      </w:r>
      <w:r w:rsidRPr="008D7CB7">
        <w:rPr>
          <w:rFonts w:eastAsia="Times New Roman" w:cs="Times New Roman"/>
          <w:szCs w:val="24"/>
        </w:rPr>
        <w:t>.</w:t>
      </w:r>
      <w:r w:rsidR="00275129" w:rsidRPr="008D7CB7">
        <w:rPr>
          <w:rFonts w:eastAsia="Times New Roman" w:cs="Times New Roman"/>
          <w:szCs w:val="24"/>
        </w:rPr>
        <w:t>”</w:t>
      </w:r>
    </w:p>
    <w:p w14:paraId="3BF27245" w14:textId="0D214D91" w:rsidR="00275129" w:rsidRPr="008D7CB7" w:rsidRDefault="0027512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s 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home?”</w:t>
      </w:r>
    </w:p>
    <w:p w14:paraId="2CE6AEB7" w14:textId="06872ABB" w:rsidR="004D557F" w:rsidRPr="008D7CB7" w:rsidRDefault="0029774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</w:t>
      </w:r>
      <w:r w:rsidR="002E120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586E7D9" w14:textId="4B210B25" w:rsidR="00275129" w:rsidRPr="008D7CB7" w:rsidRDefault="004D557F" w:rsidP="00377B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52EB5" w:rsidRPr="008D7CB7">
        <w:rPr>
          <w:rFonts w:eastAsia="Times New Roman" w:cs="Times New Roman"/>
          <w:szCs w:val="24"/>
        </w:rPr>
        <w:t>he</w:t>
      </w:r>
      <w:r w:rsidR="00C91E4A" w:rsidRPr="008D7CB7">
        <w:rPr>
          <w:rFonts w:eastAsia="Times New Roman" w:cs="Times New Roman"/>
          <w:szCs w:val="24"/>
        </w:rPr>
        <w:t xml:space="preserve"> air </w:t>
      </w:r>
      <w:r w:rsidR="00CC195A" w:rsidRPr="008D7CB7">
        <w:rPr>
          <w:rFonts w:eastAsia="Times New Roman" w:cs="Times New Roman"/>
          <w:szCs w:val="24"/>
        </w:rPr>
        <w:t>rush</w:t>
      </w:r>
      <w:r w:rsidR="00A42372" w:rsidRPr="008D7CB7">
        <w:rPr>
          <w:rFonts w:eastAsia="Times New Roman" w:cs="Times New Roman"/>
          <w:szCs w:val="24"/>
        </w:rPr>
        <w:t>ed</w:t>
      </w:r>
      <w:r w:rsidR="00CC195A" w:rsidRPr="008D7CB7">
        <w:rPr>
          <w:rFonts w:eastAsia="Times New Roman" w:cs="Times New Roman"/>
          <w:szCs w:val="24"/>
        </w:rPr>
        <w:t xml:space="preserve"> from</w:t>
      </w:r>
      <w:r w:rsidR="00C91E4A" w:rsidRPr="008D7CB7">
        <w:rPr>
          <w:rFonts w:eastAsia="Times New Roman" w:cs="Times New Roman"/>
          <w:szCs w:val="24"/>
        </w:rPr>
        <w:t xml:space="preserve"> </w:t>
      </w:r>
      <w:r w:rsidR="00CB2610" w:rsidRPr="008D7CB7">
        <w:rPr>
          <w:rFonts w:eastAsia="Times New Roman" w:cs="Times New Roman"/>
          <w:szCs w:val="24"/>
        </w:rPr>
        <w:t>Rudi</w:t>
      </w:r>
      <w:r w:rsidR="001C1044" w:rsidRPr="008D7CB7">
        <w:rPr>
          <w:rFonts w:eastAsia="Times New Roman" w:cs="Times New Roman"/>
          <w:szCs w:val="24"/>
        </w:rPr>
        <w:t>.</w:t>
      </w:r>
      <w:r w:rsidR="00377BE5" w:rsidRPr="008D7CB7">
        <w:rPr>
          <w:rFonts w:eastAsia="Times New Roman" w:cs="Times New Roman"/>
          <w:szCs w:val="24"/>
        </w:rPr>
        <w:t xml:space="preserve"> </w:t>
      </w:r>
      <w:r w:rsidR="00574066" w:rsidRPr="008D7CB7">
        <w:rPr>
          <w:rFonts w:eastAsia="Times New Roman" w:cs="Times New Roman"/>
          <w:szCs w:val="24"/>
        </w:rPr>
        <w:t>But</w:t>
      </w:r>
      <w:r w:rsidR="001C1044" w:rsidRPr="008D7CB7">
        <w:rPr>
          <w:rFonts w:eastAsia="Times New Roman" w:cs="Times New Roman"/>
          <w:szCs w:val="24"/>
        </w:rPr>
        <w:t xml:space="preserve"> </w:t>
      </w:r>
      <w:r w:rsidR="00CC195A" w:rsidRPr="008D7CB7">
        <w:rPr>
          <w:rFonts w:eastAsia="Times New Roman" w:cs="Times New Roman"/>
          <w:szCs w:val="24"/>
        </w:rPr>
        <w:t>the woman</w:t>
      </w:r>
      <w:r w:rsidR="001C1044" w:rsidRPr="008D7CB7">
        <w:rPr>
          <w:rFonts w:eastAsia="Times New Roman" w:cs="Times New Roman"/>
          <w:szCs w:val="24"/>
        </w:rPr>
        <w:t xml:space="preserve"> </w:t>
      </w:r>
      <w:r w:rsidR="002917CF" w:rsidRPr="008D7CB7">
        <w:rPr>
          <w:rFonts w:eastAsia="Times New Roman" w:cs="Times New Roman"/>
          <w:szCs w:val="24"/>
        </w:rPr>
        <w:t>added</w:t>
      </w:r>
      <w:r w:rsidR="001C1044" w:rsidRPr="008D7CB7">
        <w:rPr>
          <w:rFonts w:eastAsia="Times New Roman" w:cs="Times New Roman"/>
          <w:szCs w:val="24"/>
        </w:rPr>
        <w:t xml:space="preserve">, “I’m afraid she won’t </w:t>
      </w:r>
      <w:r w:rsidR="00A67ABF" w:rsidRPr="008D7CB7">
        <w:rPr>
          <w:rFonts w:eastAsia="Times New Roman" w:cs="Times New Roman"/>
          <w:szCs w:val="24"/>
        </w:rPr>
        <w:t>talk to</w:t>
      </w:r>
      <w:r w:rsidR="001C1044" w:rsidRPr="008D7CB7">
        <w:rPr>
          <w:rFonts w:eastAsia="Times New Roman" w:cs="Times New Roman"/>
          <w:szCs w:val="24"/>
        </w:rPr>
        <w:t xml:space="preserve"> you.”</w:t>
      </w:r>
    </w:p>
    <w:p w14:paraId="34E55AD4" w14:textId="5B6DE7FA" w:rsidR="001C1044" w:rsidRPr="008D7CB7" w:rsidRDefault="001C104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</w:t>
      </w:r>
      <w:r w:rsidR="00481B49" w:rsidRPr="008D7CB7">
        <w:rPr>
          <w:rFonts w:eastAsia="Times New Roman" w:cs="Times New Roman"/>
          <w:szCs w:val="24"/>
        </w:rPr>
        <w:t>,</w:t>
      </w:r>
      <w:r w:rsidR="005219F8" w:rsidRPr="008D7CB7">
        <w:rPr>
          <w:rFonts w:eastAsia="Times New Roman" w:cs="Times New Roman"/>
          <w:szCs w:val="24"/>
        </w:rPr>
        <w:t xml:space="preserve">” Rudi </w:t>
      </w:r>
      <w:r w:rsidR="0087475B" w:rsidRPr="008D7CB7">
        <w:rPr>
          <w:rFonts w:eastAsia="Times New Roman" w:cs="Times New Roman"/>
          <w:szCs w:val="24"/>
        </w:rPr>
        <w:t>whispered</w:t>
      </w:r>
      <w:r w:rsidR="005219F8" w:rsidRPr="008D7CB7">
        <w:rPr>
          <w:rFonts w:eastAsia="Times New Roman" w:cs="Times New Roman"/>
          <w:szCs w:val="24"/>
        </w:rPr>
        <w:t>,</w:t>
      </w:r>
      <w:r w:rsidR="00481B49" w:rsidRPr="008D7CB7">
        <w:rPr>
          <w:rFonts w:eastAsia="Times New Roman" w:cs="Times New Roman"/>
          <w:szCs w:val="24"/>
        </w:rPr>
        <w:t xml:space="preserve"> </w:t>
      </w:r>
      <w:r w:rsidR="005219F8"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A0567C" w:rsidRPr="008D7CB7">
        <w:rPr>
          <w:rFonts w:eastAsia="Times New Roman" w:cs="Times New Roman"/>
          <w:szCs w:val="24"/>
        </w:rPr>
        <w:t>’s dying. He’s dying right now.”</w:t>
      </w:r>
    </w:p>
    <w:p w14:paraId="5293D67C" w14:textId="63C43602" w:rsidR="00A0567C" w:rsidRPr="008D7CB7" w:rsidRDefault="00A0567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41628" w:rsidRPr="008D7CB7">
        <w:rPr>
          <w:rFonts w:eastAsia="Times New Roman" w:cs="Times New Roman"/>
          <w:szCs w:val="24"/>
        </w:rPr>
        <w:t>I’m sorry</w:t>
      </w:r>
      <w:r w:rsidRPr="008D7CB7">
        <w:rPr>
          <w:rFonts w:eastAsia="Times New Roman" w:cs="Times New Roman"/>
          <w:szCs w:val="24"/>
        </w:rPr>
        <w:t>.”</w:t>
      </w:r>
    </w:p>
    <w:p w14:paraId="73C506C3" w14:textId="2339CBC3" w:rsidR="00A0567C" w:rsidRPr="008D7CB7" w:rsidRDefault="00A0567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.”</w:t>
      </w:r>
    </w:p>
    <w:p w14:paraId="6185C86D" w14:textId="4A0289C7" w:rsidR="005B6C0A" w:rsidRPr="008D7CB7" w:rsidRDefault="00207EA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th</w:t>
      </w:r>
      <w:r w:rsidR="001F7294" w:rsidRPr="008D7CB7">
        <w:rPr>
          <w:rFonts w:eastAsia="Times New Roman" w:cs="Times New Roman"/>
          <w:szCs w:val="24"/>
        </w:rPr>
        <w:t xml:space="preserve"> </w:t>
      </w:r>
      <w:r w:rsidR="0085777B" w:rsidRPr="008D7CB7">
        <w:rPr>
          <w:rFonts w:eastAsia="Times New Roman" w:cs="Times New Roman"/>
          <w:szCs w:val="24"/>
        </w:rPr>
        <w:t>grappled</w:t>
      </w:r>
      <w:r w:rsidR="001B4E29" w:rsidRPr="008D7CB7">
        <w:rPr>
          <w:rFonts w:eastAsia="Times New Roman" w:cs="Times New Roman"/>
          <w:szCs w:val="24"/>
        </w:rPr>
        <w:t xml:space="preserve"> </w:t>
      </w:r>
      <w:r w:rsidR="00D0492B" w:rsidRPr="008D7CB7">
        <w:rPr>
          <w:rFonts w:eastAsia="Times New Roman" w:cs="Times New Roman"/>
          <w:szCs w:val="24"/>
        </w:rPr>
        <w:t>over what to do</w:t>
      </w:r>
      <w:r w:rsidR="00421BC5" w:rsidRPr="008D7CB7">
        <w:rPr>
          <w:rFonts w:eastAsia="Times New Roman" w:cs="Times New Roman"/>
          <w:szCs w:val="24"/>
        </w:rPr>
        <w:t>.</w:t>
      </w:r>
      <w:r w:rsidR="00AF2810" w:rsidRPr="008D7CB7">
        <w:rPr>
          <w:rFonts w:eastAsia="Times New Roman" w:cs="Times New Roman"/>
          <w:szCs w:val="24"/>
        </w:rPr>
        <w:t xml:space="preserve"> For many seconds she did.</w:t>
      </w:r>
    </w:p>
    <w:p w14:paraId="14E10C53" w14:textId="39766F22" w:rsidR="001F7294" w:rsidRPr="008D7CB7" w:rsidRDefault="00CF12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ll right</w:t>
      </w:r>
      <w:r w:rsidR="000C2010" w:rsidRPr="008D7CB7">
        <w:rPr>
          <w:rFonts w:eastAsia="Times New Roman" w:cs="Times New Roman"/>
          <w:szCs w:val="24"/>
        </w:rPr>
        <w:t>,</w:t>
      </w:r>
      <w:r w:rsidR="005B6C0A" w:rsidRPr="008D7CB7">
        <w:rPr>
          <w:rFonts w:eastAsia="Times New Roman" w:cs="Times New Roman"/>
          <w:szCs w:val="24"/>
        </w:rPr>
        <w:t xml:space="preserve">” she </w:t>
      </w:r>
      <w:r w:rsidR="00421BC5" w:rsidRPr="008D7CB7">
        <w:rPr>
          <w:rFonts w:eastAsia="Times New Roman" w:cs="Times New Roman"/>
          <w:szCs w:val="24"/>
        </w:rPr>
        <w:t>said</w:t>
      </w:r>
      <w:r w:rsidR="008253F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B6C0A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I’ll </w:t>
      </w:r>
      <w:r w:rsidR="004C781C" w:rsidRPr="008D7CB7">
        <w:rPr>
          <w:rFonts w:eastAsia="Times New Roman" w:cs="Times New Roman"/>
          <w:szCs w:val="24"/>
        </w:rPr>
        <w:t>try</w:t>
      </w:r>
      <w:r w:rsidRPr="008D7CB7">
        <w:rPr>
          <w:rFonts w:eastAsia="Times New Roman" w:cs="Times New Roman"/>
          <w:szCs w:val="24"/>
        </w:rPr>
        <w:t>.”</w:t>
      </w:r>
    </w:p>
    <w:p w14:paraId="2FAF458F" w14:textId="3F4806C0" w:rsidR="00CF1275" w:rsidRPr="008D7CB7" w:rsidRDefault="00CF12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</w:t>
      </w:r>
      <w:r w:rsidR="005C659A" w:rsidRPr="008D7CB7">
        <w:rPr>
          <w:rFonts w:eastAsia="Times New Roman" w:cs="Times New Roman"/>
          <w:szCs w:val="24"/>
        </w:rPr>
        <w:t xml:space="preserve"> so much</w:t>
      </w:r>
      <w:r w:rsidR="006460C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D8ACB68" w14:textId="16BE8CF0" w:rsidR="008F65FC" w:rsidRPr="008D7CB7" w:rsidRDefault="00E27C3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promising</w:t>
      </w:r>
      <w:r w:rsidR="008F65F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B5378EC" w14:textId="62021931" w:rsidR="00CF1275" w:rsidRPr="008D7CB7" w:rsidRDefault="0087475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th</w:t>
      </w:r>
      <w:r w:rsidR="00E27C32" w:rsidRPr="008D7CB7">
        <w:rPr>
          <w:rFonts w:eastAsia="Times New Roman" w:cs="Times New Roman"/>
          <w:szCs w:val="24"/>
        </w:rPr>
        <w:t xml:space="preserve"> </w:t>
      </w:r>
      <w:r w:rsidR="0014290F" w:rsidRPr="008D7CB7">
        <w:rPr>
          <w:rFonts w:eastAsia="Times New Roman" w:cs="Times New Roman"/>
          <w:szCs w:val="24"/>
        </w:rPr>
        <w:t>scurried</w:t>
      </w:r>
      <w:r w:rsidR="00E27C32" w:rsidRPr="008D7CB7">
        <w:rPr>
          <w:rFonts w:eastAsia="Times New Roman" w:cs="Times New Roman"/>
          <w:szCs w:val="24"/>
        </w:rPr>
        <w:t xml:space="preserve"> off</w:t>
      </w:r>
      <w:r w:rsidR="00E85FE3" w:rsidRPr="008D7CB7">
        <w:rPr>
          <w:rFonts w:eastAsia="Times New Roman" w:cs="Times New Roman"/>
          <w:szCs w:val="24"/>
        </w:rPr>
        <w:t>,</w:t>
      </w:r>
      <w:r w:rsidR="00882D81" w:rsidRPr="008D7CB7">
        <w:rPr>
          <w:rFonts w:eastAsia="Times New Roman" w:cs="Times New Roman"/>
          <w:szCs w:val="24"/>
        </w:rPr>
        <w:t xml:space="preserve"> </w:t>
      </w:r>
      <w:r w:rsidR="00E27C32" w:rsidRPr="008D7CB7">
        <w:rPr>
          <w:rFonts w:eastAsia="Times New Roman" w:cs="Times New Roman"/>
          <w:szCs w:val="24"/>
        </w:rPr>
        <w:t>leaving the door open.</w:t>
      </w:r>
    </w:p>
    <w:p w14:paraId="4C3BE4CA" w14:textId="64B43482" w:rsidR="00E27C32" w:rsidRPr="008D7CB7" w:rsidRDefault="00B62BD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541B91" w:rsidRPr="008D7CB7">
        <w:rPr>
          <w:rFonts w:eastAsia="Times New Roman" w:cs="Times New Roman"/>
          <w:szCs w:val="24"/>
        </w:rPr>
        <w:t>ounds</w:t>
      </w:r>
      <w:r w:rsidR="008C4ECE" w:rsidRPr="008D7CB7">
        <w:rPr>
          <w:rFonts w:eastAsia="Times New Roman" w:cs="Times New Roman"/>
          <w:szCs w:val="24"/>
        </w:rPr>
        <w:t xml:space="preserve"> </w:t>
      </w:r>
      <w:r w:rsidR="00C76734" w:rsidRPr="008D7CB7">
        <w:rPr>
          <w:rFonts w:eastAsia="Times New Roman" w:cs="Times New Roman"/>
          <w:szCs w:val="24"/>
        </w:rPr>
        <w:t>followed</w:t>
      </w:r>
      <w:r w:rsidR="0068514B" w:rsidRPr="008D7CB7">
        <w:rPr>
          <w:rFonts w:eastAsia="Times New Roman" w:cs="Times New Roman"/>
          <w:szCs w:val="24"/>
        </w:rPr>
        <w:t>.</w:t>
      </w:r>
      <w:r w:rsidR="00F44996" w:rsidRPr="008D7CB7">
        <w:rPr>
          <w:rFonts w:eastAsia="Times New Roman" w:cs="Times New Roman"/>
          <w:szCs w:val="24"/>
        </w:rPr>
        <w:t xml:space="preserve"> </w:t>
      </w:r>
      <w:r w:rsidR="0068514B" w:rsidRPr="008D7CB7">
        <w:rPr>
          <w:rFonts w:eastAsia="Times New Roman" w:cs="Times New Roman"/>
          <w:szCs w:val="24"/>
        </w:rPr>
        <w:t>T</w:t>
      </w:r>
      <w:r w:rsidR="00F44996" w:rsidRPr="008D7CB7">
        <w:rPr>
          <w:rFonts w:eastAsia="Times New Roman" w:cs="Times New Roman"/>
          <w:szCs w:val="24"/>
        </w:rPr>
        <w:t xml:space="preserve">he muffled sounds of </w:t>
      </w:r>
      <w:r w:rsidR="00BE3AED" w:rsidRPr="008D7CB7">
        <w:rPr>
          <w:rFonts w:eastAsia="Times New Roman" w:cs="Times New Roman"/>
          <w:szCs w:val="24"/>
        </w:rPr>
        <w:t>two women</w:t>
      </w:r>
      <w:r w:rsidR="003956D1" w:rsidRPr="008D7CB7">
        <w:rPr>
          <w:rFonts w:eastAsia="Times New Roman" w:cs="Times New Roman"/>
          <w:szCs w:val="24"/>
        </w:rPr>
        <w:t xml:space="preserve"> talking</w:t>
      </w:r>
      <w:r w:rsidR="00BE3AED" w:rsidRPr="008D7CB7">
        <w:rPr>
          <w:rFonts w:eastAsia="Times New Roman" w:cs="Times New Roman"/>
          <w:szCs w:val="24"/>
        </w:rPr>
        <w:t xml:space="preserve">. </w:t>
      </w:r>
      <w:r w:rsidR="00A86CEA" w:rsidRPr="008D7CB7">
        <w:rPr>
          <w:rFonts w:eastAsia="Times New Roman" w:cs="Times New Roman"/>
          <w:szCs w:val="24"/>
        </w:rPr>
        <w:t>The</w:t>
      </w:r>
      <w:r w:rsidR="005B2431" w:rsidRPr="008D7CB7">
        <w:rPr>
          <w:rFonts w:eastAsia="Times New Roman" w:cs="Times New Roman"/>
          <w:szCs w:val="24"/>
        </w:rPr>
        <w:t>y</w:t>
      </w:r>
      <w:r w:rsidR="00BE3AED" w:rsidRPr="008D7CB7">
        <w:rPr>
          <w:rFonts w:eastAsia="Times New Roman" w:cs="Times New Roman"/>
          <w:szCs w:val="24"/>
        </w:rPr>
        <w:t xml:space="preserve"> </w:t>
      </w:r>
      <w:r w:rsidR="00F221B3" w:rsidRPr="008D7CB7">
        <w:rPr>
          <w:rFonts w:eastAsia="Times New Roman" w:cs="Times New Roman"/>
          <w:szCs w:val="24"/>
        </w:rPr>
        <w:t xml:space="preserve">got </w:t>
      </w:r>
      <w:r w:rsidR="00BE3AED" w:rsidRPr="008D7CB7">
        <w:rPr>
          <w:rFonts w:eastAsia="Times New Roman" w:cs="Times New Roman"/>
          <w:szCs w:val="24"/>
        </w:rPr>
        <w:t xml:space="preserve">louder and more animated until </w:t>
      </w:r>
      <w:r w:rsidR="008A462E" w:rsidRPr="008D7CB7">
        <w:rPr>
          <w:rFonts w:eastAsia="Times New Roman" w:cs="Times New Roman"/>
          <w:szCs w:val="24"/>
        </w:rPr>
        <w:t>the</w:t>
      </w:r>
      <w:r w:rsidR="00326F7B" w:rsidRPr="008D7CB7">
        <w:rPr>
          <w:rFonts w:eastAsia="Times New Roman" w:cs="Times New Roman"/>
          <w:szCs w:val="24"/>
        </w:rPr>
        <w:t>re was</w:t>
      </w:r>
      <w:r w:rsidR="008A462E" w:rsidRPr="008D7CB7">
        <w:rPr>
          <w:rFonts w:eastAsia="Times New Roman" w:cs="Times New Roman"/>
          <w:szCs w:val="24"/>
        </w:rPr>
        <w:t xml:space="preserve"> no muffling</w:t>
      </w:r>
      <w:r w:rsidR="00BE3AED" w:rsidRPr="008D7CB7">
        <w:rPr>
          <w:rFonts w:eastAsia="Times New Roman" w:cs="Times New Roman"/>
          <w:szCs w:val="24"/>
        </w:rPr>
        <w:t xml:space="preserve"> at all.</w:t>
      </w:r>
    </w:p>
    <w:p w14:paraId="14631CC7" w14:textId="3CE0C8CB" w:rsidR="006B0D9C" w:rsidRPr="008D7CB7" w:rsidRDefault="00307F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dare you talk to me like that!” Mrs. </w:t>
      </w:r>
      <w:r w:rsidR="001B6C0C" w:rsidRPr="008D7CB7">
        <w:rPr>
          <w:rFonts w:eastAsia="Times New Roman" w:cs="Times New Roman"/>
          <w:szCs w:val="24"/>
        </w:rPr>
        <w:t>Levy</w:t>
      </w:r>
      <w:r w:rsidR="00FA1916" w:rsidRPr="008D7CB7">
        <w:rPr>
          <w:rFonts w:eastAsia="Times New Roman" w:cs="Times New Roman"/>
          <w:szCs w:val="24"/>
        </w:rPr>
        <w:t xml:space="preserve"> </w:t>
      </w:r>
      <w:r w:rsidR="009F45B3" w:rsidRPr="008D7CB7">
        <w:rPr>
          <w:rFonts w:eastAsia="Times New Roman" w:cs="Times New Roman"/>
          <w:szCs w:val="24"/>
        </w:rPr>
        <w:t>hollered</w:t>
      </w:r>
      <w:r w:rsidR="006B0D9C" w:rsidRPr="008D7CB7">
        <w:rPr>
          <w:rFonts w:eastAsia="Times New Roman" w:cs="Times New Roman"/>
          <w:szCs w:val="24"/>
        </w:rPr>
        <w:t>.</w:t>
      </w:r>
    </w:p>
    <w:p w14:paraId="260EFFA5" w14:textId="5894608E" w:rsidR="00307F75" w:rsidRPr="008D7CB7" w:rsidRDefault="00307F75" w:rsidP="006B0D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body has to!”</w:t>
      </w:r>
      <w:r w:rsidR="0030016E" w:rsidRPr="008D7CB7">
        <w:rPr>
          <w:rFonts w:eastAsia="Times New Roman" w:cs="Times New Roman"/>
          <w:szCs w:val="24"/>
        </w:rPr>
        <w:t xml:space="preserve"> Elizabeth </w:t>
      </w:r>
      <w:r w:rsidR="009F45B3" w:rsidRPr="008D7CB7">
        <w:rPr>
          <w:rFonts w:eastAsia="Times New Roman" w:cs="Times New Roman"/>
          <w:szCs w:val="24"/>
        </w:rPr>
        <w:t>hollered</w:t>
      </w:r>
      <w:r w:rsidR="00C2155C" w:rsidRPr="008D7CB7">
        <w:rPr>
          <w:rFonts w:eastAsia="Times New Roman" w:cs="Times New Roman"/>
          <w:szCs w:val="24"/>
        </w:rPr>
        <w:t xml:space="preserve"> back</w:t>
      </w:r>
      <w:r w:rsidR="0030016E" w:rsidRPr="008D7CB7">
        <w:rPr>
          <w:rFonts w:eastAsia="Times New Roman" w:cs="Times New Roman"/>
          <w:szCs w:val="24"/>
        </w:rPr>
        <w:t>.</w:t>
      </w:r>
    </w:p>
    <w:p w14:paraId="51B4E046" w14:textId="2F933E7F" w:rsidR="00307F75" w:rsidRPr="008D7CB7" w:rsidRDefault="00307F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ell her to go away!”</w:t>
      </w:r>
    </w:p>
    <w:p w14:paraId="004FCD5D" w14:textId="211F9011" w:rsidR="00307F75" w:rsidRPr="008D7CB7" w:rsidRDefault="00307F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tell her!”</w:t>
      </w:r>
    </w:p>
    <w:p w14:paraId="72D9C30F" w14:textId="53B4F4B7" w:rsidR="00307F75" w:rsidRPr="008D7CB7" w:rsidRDefault="00AF0FC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he conversation end</w:t>
      </w:r>
      <w:r w:rsidR="00593B86" w:rsidRPr="008D7CB7">
        <w:rPr>
          <w:rFonts w:eastAsia="Times New Roman" w:cs="Times New Roman"/>
          <w:szCs w:val="24"/>
        </w:rPr>
        <w:t>ed</w:t>
      </w:r>
      <w:r w:rsidR="00970B16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and </w:t>
      </w:r>
      <w:r w:rsidR="00F221B3" w:rsidRPr="008D7CB7">
        <w:rPr>
          <w:rFonts w:eastAsia="Times New Roman" w:cs="Times New Roman"/>
          <w:szCs w:val="24"/>
        </w:rPr>
        <w:t>another</w:t>
      </w:r>
      <w:r w:rsidR="002A3112" w:rsidRPr="008D7CB7">
        <w:rPr>
          <w:rFonts w:eastAsia="Times New Roman" w:cs="Times New Roman"/>
          <w:szCs w:val="24"/>
        </w:rPr>
        <w:t xml:space="preserve"> sound</w:t>
      </w:r>
      <w:r w:rsidR="00F32990" w:rsidRPr="008D7CB7">
        <w:rPr>
          <w:rFonts w:eastAsia="Times New Roman" w:cs="Times New Roman"/>
          <w:szCs w:val="24"/>
        </w:rPr>
        <w:t xml:space="preserve"> </w:t>
      </w:r>
      <w:r w:rsidR="00BB16B7" w:rsidRPr="008D7CB7">
        <w:rPr>
          <w:rFonts w:eastAsia="Times New Roman" w:cs="Times New Roman"/>
          <w:szCs w:val="24"/>
        </w:rPr>
        <w:t>came</w:t>
      </w:r>
      <w:r w:rsidR="00D51A2A">
        <w:rPr>
          <w:rFonts w:eastAsia="Times New Roman" w:cs="Times New Roman"/>
          <w:szCs w:val="24"/>
        </w:rPr>
        <w:t>.</w:t>
      </w:r>
      <w:r w:rsidR="008F2EAF" w:rsidRPr="008D7CB7">
        <w:rPr>
          <w:rFonts w:eastAsia="Times New Roman" w:cs="Times New Roman"/>
          <w:szCs w:val="24"/>
        </w:rPr>
        <w:t xml:space="preserve"> </w:t>
      </w:r>
      <w:r w:rsidR="00D51A2A">
        <w:rPr>
          <w:rFonts w:eastAsia="Times New Roman" w:cs="Times New Roman"/>
          <w:szCs w:val="24"/>
        </w:rPr>
        <w:t>F</w:t>
      </w:r>
      <w:r w:rsidR="008F2EAF" w:rsidRPr="008D7CB7">
        <w:rPr>
          <w:rFonts w:eastAsia="Times New Roman" w:cs="Times New Roman"/>
          <w:szCs w:val="24"/>
        </w:rPr>
        <w:t>ootstep</w:t>
      </w:r>
      <w:r w:rsidR="00F221B3" w:rsidRPr="008D7CB7">
        <w:rPr>
          <w:rFonts w:eastAsia="Times New Roman" w:cs="Times New Roman"/>
          <w:szCs w:val="24"/>
        </w:rPr>
        <w:t>s</w:t>
      </w:r>
      <w:r w:rsidR="00B216C0" w:rsidRPr="008D7CB7">
        <w:rPr>
          <w:rFonts w:eastAsia="Times New Roman" w:cs="Times New Roman"/>
          <w:szCs w:val="24"/>
        </w:rPr>
        <w:t xml:space="preserve">. </w:t>
      </w:r>
      <w:r w:rsidR="00547E84" w:rsidRPr="008D7CB7">
        <w:rPr>
          <w:rFonts w:eastAsia="Times New Roman" w:cs="Times New Roman"/>
          <w:szCs w:val="24"/>
        </w:rPr>
        <w:t xml:space="preserve">They </w:t>
      </w:r>
      <w:r w:rsidR="006C6914" w:rsidRPr="008D7CB7">
        <w:rPr>
          <w:rFonts w:eastAsia="Times New Roman" w:cs="Times New Roman"/>
          <w:szCs w:val="24"/>
        </w:rPr>
        <w:t>stomped</w:t>
      </w:r>
      <w:r w:rsidR="008F2EAF" w:rsidRPr="008D7CB7">
        <w:rPr>
          <w:rFonts w:eastAsia="Times New Roman" w:cs="Times New Roman"/>
          <w:szCs w:val="24"/>
        </w:rPr>
        <w:t xml:space="preserve"> toward </w:t>
      </w:r>
      <w:r w:rsidR="00CA12BF" w:rsidRPr="008D7CB7">
        <w:rPr>
          <w:rFonts w:eastAsia="Times New Roman" w:cs="Times New Roman"/>
          <w:szCs w:val="24"/>
        </w:rPr>
        <w:t>Rudi</w:t>
      </w:r>
      <w:r w:rsidR="00995B46" w:rsidRPr="008D7CB7">
        <w:rPr>
          <w:rFonts w:eastAsia="Times New Roman" w:cs="Times New Roman"/>
          <w:szCs w:val="24"/>
        </w:rPr>
        <w:t>,</w:t>
      </w:r>
      <w:r w:rsidR="00CF526E" w:rsidRPr="008D7CB7">
        <w:rPr>
          <w:rFonts w:eastAsia="Times New Roman" w:cs="Times New Roman"/>
          <w:szCs w:val="24"/>
        </w:rPr>
        <w:t xml:space="preserve"> </w:t>
      </w:r>
      <w:r w:rsidR="00B216C0" w:rsidRPr="008D7CB7">
        <w:rPr>
          <w:rFonts w:eastAsia="Times New Roman" w:cs="Times New Roman"/>
          <w:szCs w:val="24"/>
        </w:rPr>
        <w:t xml:space="preserve">followed by </w:t>
      </w:r>
      <w:r w:rsidR="008F2EAF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B4160C" w:rsidRPr="008D7CB7">
        <w:rPr>
          <w:rFonts w:eastAsia="Times New Roman" w:cs="Times New Roman"/>
          <w:szCs w:val="24"/>
        </w:rPr>
        <w:t>. She</w:t>
      </w:r>
      <w:r w:rsidR="008F2EAF" w:rsidRPr="008D7CB7">
        <w:rPr>
          <w:rFonts w:eastAsia="Times New Roman" w:cs="Times New Roman"/>
          <w:szCs w:val="24"/>
        </w:rPr>
        <w:t xml:space="preserve"> appeared in the doorway with a </w:t>
      </w:r>
      <w:r w:rsidR="000C495D" w:rsidRPr="008D7CB7">
        <w:rPr>
          <w:rFonts w:eastAsia="Times New Roman" w:cs="Times New Roman"/>
          <w:szCs w:val="24"/>
        </w:rPr>
        <w:t>scowl</w:t>
      </w:r>
      <w:r w:rsidR="00D92A86" w:rsidRPr="008D7CB7">
        <w:rPr>
          <w:rFonts w:eastAsia="Times New Roman" w:cs="Times New Roman"/>
          <w:szCs w:val="24"/>
        </w:rPr>
        <w:t>.</w:t>
      </w:r>
      <w:r w:rsidR="007453BA" w:rsidRPr="008D7CB7">
        <w:rPr>
          <w:rFonts w:eastAsia="Times New Roman" w:cs="Times New Roman"/>
          <w:szCs w:val="24"/>
        </w:rPr>
        <w:t xml:space="preserve"> </w:t>
      </w:r>
      <w:r w:rsidR="00D92A86" w:rsidRPr="008D7CB7">
        <w:rPr>
          <w:rFonts w:eastAsia="Times New Roman" w:cs="Times New Roman"/>
          <w:szCs w:val="24"/>
        </w:rPr>
        <w:t>“What do you want?”</w:t>
      </w:r>
    </w:p>
    <w:p w14:paraId="2F7F9178" w14:textId="41E3B45F" w:rsidR="007453BA" w:rsidRPr="008D7CB7" w:rsidRDefault="0014290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took another breath</w:t>
      </w:r>
      <w:r w:rsidR="00483D51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nd</w:t>
      </w:r>
      <w:r w:rsidR="00483D51" w:rsidRPr="008D7CB7">
        <w:rPr>
          <w:rFonts w:eastAsia="Times New Roman" w:cs="Times New Roman"/>
          <w:szCs w:val="24"/>
        </w:rPr>
        <w:t xml:space="preserve"> she</w:t>
      </w:r>
      <w:r w:rsidRPr="008D7CB7">
        <w:rPr>
          <w:rFonts w:eastAsia="Times New Roman" w:cs="Times New Roman"/>
          <w:szCs w:val="24"/>
        </w:rPr>
        <w:t xml:space="preserve"> exhaled another time. </w:t>
      </w:r>
      <w:r w:rsidR="007453BA" w:rsidRPr="008D7CB7">
        <w:rPr>
          <w:rFonts w:eastAsia="Times New Roman" w:cs="Times New Roman"/>
          <w:szCs w:val="24"/>
        </w:rPr>
        <w:t>“Hi</w:t>
      </w:r>
      <w:r w:rsidRPr="008D7CB7">
        <w:rPr>
          <w:rFonts w:eastAsia="Times New Roman" w:cs="Times New Roman"/>
          <w:szCs w:val="24"/>
        </w:rPr>
        <w:t>.</w:t>
      </w:r>
      <w:r w:rsidR="007453BA" w:rsidRPr="008D7CB7">
        <w:rPr>
          <w:rFonts w:eastAsia="Times New Roman" w:cs="Times New Roman"/>
          <w:szCs w:val="24"/>
        </w:rPr>
        <w:t>”</w:t>
      </w:r>
    </w:p>
    <w:p w14:paraId="05A46A84" w14:textId="61239180" w:rsidR="007453BA" w:rsidRPr="008D7CB7" w:rsidRDefault="007453B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100971" w:rsidRPr="008D7CB7">
        <w:rPr>
          <w:rFonts w:eastAsia="Times New Roman" w:cs="Times New Roman"/>
          <w:szCs w:val="24"/>
        </w:rPr>
        <w:t>-</w:t>
      </w:r>
      <w:r w:rsidRPr="008D7CB7">
        <w:rPr>
          <w:rFonts w:eastAsia="Times New Roman" w:cs="Times New Roman"/>
          <w:szCs w:val="24"/>
        </w:rPr>
        <w:t>do</w:t>
      </w:r>
      <w:r w:rsidR="00100971" w:rsidRPr="008D7CB7">
        <w:rPr>
          <w:rFonts w:eastAsia="Times New Roman" w:cs="Times New Roman"/>
          <w:szCs w:val="24"/>
        </w:rPr>
        <w:t>-</w:t>
      </w:r>
      <w:r w:rsidRPr="008D7CB7">
        <w:rPr>
          <w:rFonts w:eastAsia="Times New Roman" w:cs="Times New Roman"/>
          <w:szCs w:val="24"/>
        </w:rPr>
        <w:t>you</w:t>
      </w:r>
      <w:r w:rsidR="00100971" w:rsidRPr="008D7CB7">
        <w:rPr>
          <w:rFonts w:eastAsia="Times New Roman" w:cs="Times New Roman"/>
          <w:szCs w:val="24"/>
        </w:rPr>
        <w:t>-</w:t>
      </w:r>
      <w:r w:rsidRPr="008D7CB7">
        <w:rPr>
          <w:rFonts w:eastAsia="Times New Roman" w:cs="Times New Roman"/>
          <w:szCs w:val="24"/>
        </w:rPr>
        <w:t>want?”</w:t>
      </w:r>
    </w:p>
    <w:p w14:paraId="392FACF9" w14:textId="016561AD" w:rsidR="007453BA" w:rsidRPr="008D7CB7" w:rsidRDefault="007453B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003332" w:rsidRPr="008D7CB7">
        <w:rPr>
          <w:rFonts w:eastAsia="Times New Roman" w:cs="Times New Roman"/>
          <w:szCs w:val="24"/>
        </w:rPr>
        <w:t xml:space="preserve">’s </w:t>
      </w:r>
      <w:r w:rsidR="009E4E37" w:rsidRPr="008D7CB7">
        <w:rPr>
          <w:rFonts w:eastAsia="Times New Roman" w:cs="Times New Roman"/>
          <w:szCs w:val="24"/>
        </w:rPr>
        <w:t xml:space="preserve">very </w:t>
      </w:r>
      <w:r w:rsidR="00003332" w:rsidRPr="008D7CB7">
        <w:rPr>
          <w:rFonts w:eastAsia="Times New Roman" w:cs="Times New Roman"/>
          <w:szCs w:val="24"/>
        </w:rPr>
        <w:t>sick.”</w:t>
      </w:r>
    </w:p>
    <w:p w14:paraId="216F8F90" w14:textId="5FCDD7D8" w:rsidR="00003332" w:rsidRPr="008D7CB7" w:rsidRDefault="0000333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2902" w:rsidRPr="008D7CB7">
        <w:rPr>
          <w:rFonts w:eastAsia="Times New Roman" w:cs="Times New Roman"/>
          <w:szCs w:val="24"/>
        </w:rPr>
        <w:t>As if I were</w:t>
      </w:r>
      <w:r w:rsidR="00000B0F" w:rsidRPr="008D7CB7">
        <w:rPr>
          <w:rFonts w:eastAsia="Times New Roman" w:cs="Times New Roman"/>
          <w:szCs w:val="24"/>
        </w:rPr>
        <w:t>n’t</w:t>
      </w:r>
      <w:r w:rsidR="00C72902" w:rsidRPr="008D7CB7">
        <w:rPr>
          <w:rFonts w:eastAsia="Times New Roman" w:cs="Times New Roman"/>
          <w:szCs w:val="24"/>
        </w:rPr>
        <w:t xml:space="preserve"> aware</w:t>
      </w:r>
      <w:r w:rsidR="00593B86" w:rsidRPr="008D7CB7">
        <w:rPr>
          <w:rFonts w:eastAsia="Times New Roman" w:cs="Times New Roman"/>
          <w:szCs w:val="24"/>
        </w:rPr>
        <w:t xml:space="preserve"> of this</w:t>
      </w:r>
      <w:r w:rsidR="00C7290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Who</w:t>
      </w:r>
      <w:r w:rsidR="00DC4881" w:rsidRPr="008D7CB7">
        <w:rPr>
          <w:rFonts w:eastAsia="Times New Roman" w:cs="Times New Roman"/>
          <w:szCs w:val="24"/>
        </w:rPr>
        <w:t xml:space="preserve"> do you </w:t>
      </w:r>
      <w:r w:rsidR="00403FC1" w:rsidRPr="008D7CB7">
        <w:rPr>
          <w:rFonts w:eastAsia="Times New Roman" w:cs="Times New Roman"/>
          <w:szCs w:val="24"/>
        </w:rPr>
        <w:t xml:space="preserve">think </w:t>
      </w:r>
      <w:r w:rsidR="00DC4881" w:rsidRPr="008D7CB7">
        <w:rPr>
          <w:rFonts w:eastAsia="Times New Roman" w:cs="Times New Roman"/>
          <w:szCs w:val="24"/>
        </w:rPr>
        <w:t>has</w:t>
      </w:r>
      <w:r w:rsidRPr="008D7CB7">
        <w:rPr>
          <w:rFonts w:eastAsia="Times New Roman" w:cs="Times New Roman"/>
          <w:szCs w:val="24"/>
        </w:rPr>
        <w:t xml:space="preserve"> been paying</w:t>
      </w:r>
      <w:r w:rsidR="0024644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is medical bills</w:t>
      </w:r>
      <w:r w:rsidR="003F524F" w:rsidRPr="008D7CB7">
        <w:rPr>
          <w:rFonts w:eastAsia="Times New Roman" w:cs="Times New Roman"/>
          <w:szCs w:val="24"/>
        </w:rPr>
        <w:t>,</w:t>
      </w:r>
      <w:r w:rsidR="00100971" w:rsidRPr="008D7CB7">
        <w:rPr>
          <w:rFonts w:eastAsia="Times New Roman" w:cs="Times New Roman"/>
          <w:szCs w:val="24"/>
        </w:rPr>
        <w:t xml:space="preserve"> </w:t>
      </w:r>
      <w:r w:rsidR="003F524F" w:rsidRPr="008D7CB7">
        <w:rPr>
          <w:rFonts w:eastAsia="Times New Roman" w:cs="Times New Roman"/>
          <w:szCs w:val="24"/>
        </w:rPr>
        <w:t>not to mention for</w:t>
      </w:r>
      <w:r w:rsidR="0021716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at nest of yours?”</w:t>
      </w:r>
    </w:p>
    <w:p w14:paraId="7D980989" w14:textId="740A4DC1" w:rsidR="00810841" w:rsidRPr="008D7CB7" w:rsidRDefault="0081084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latter revelation </w:t>
      </w:r>
      <w:r w:rsidR="0064297F" w:rsidRPr="008D7CB7">
        <w:rPr>
          <w:rFonts w:eastAsia="Times New Roman" w:cs="Times New Roman"/>
          <w:szCs w:val="24"/>
        </w:rPr>
        <w:t>stunned</w:t>
      </w:r>
      <w:r w:rsidRPr="008D7CB7">
        <w:rPr>
          <w:rFonts w:eastAsia="Times New Roman" w:cs="Times New Roman"/>
          <w:szCs w:val="24"/>
        </w:rPr>
        <w:t xml:space="preserve"> Rudi, but she pretend</w:t>
      </w:r>
      <w:r w:rsidR="00C85C60" w:rsidRPr="008D7CB7">
        <w:rPr>
          <w:rFonts w:eastAsia="Times New Roman" w:cs="Times New Roman"/>
          <w:szCs w:val="24"/>
        </w:rPr>
        <w:t>ed</w:t>
      </w:r>
      <w:r w:rsidR="004E346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t </w:t>
      </w:r>
      <w:r w:rsidR="00C41D15" w:rsidRPr="008D7CB7">
        <w:rPr>
          <w:rFonts w:eastAsia="Times New Roman" w:cs="Times New Roman"/>
          <w:szCs w:val="24"/>
        </w:rPr>
        <w:t>ha</w:t>
      </w:r>
      <w:r w:rsidRPr="008D7CB7">
        <w:rPr>
          <w:rFonts w:eastAsia="Times New Roman" w:cs="Times New Roman"/>
          <w:szCs w:val="24"/>
        </w:rPr>
        <w:t>dn’t</w:t>
      </w:r>
      <w:r w:rsidR="00B01A6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323EC" w:rsidRPr="008D7CB7">
        <w:rPr>
          <w:rFonts w:eastAsia="Times New Roman" w:cs="Times New Roman"/>
          <w:szCs w:val="24"/>
        </w:rPr>
        <w:t xml:space="preserve">“Why won’t you </w:t>
      </w:r>
      <w:r w:rsidR="00C85C60" w:rsidRPr="008D7CB7">
        <w:rPr>
          <w:rFonts w:eastAsia="Times New Roman" w:cs="Times New Roman"/>
          <w:szCs w:val="24"/>
        </w:rPr>
        <w:t>visit</w:t>
      </w:r>
      <w:r w:rsidR="00E323EC" w:rsidRPr="008D7CB7">
        <w:rPr>
          <w:rFonts w:eastAsia="Times New Roman" w:cs="Times New Roman"/>
          <w:szCs w:val="24"/>
        </w:rPr>
        <w:t xml:space="preserve"> him?”</w:t>
      </w:r>
    </w:p>
    <w:p w14:paraId="3A13F841" w14:textId="3E0F403E" w:rsidR="00E323EC" w:rsidRPr="008D7CB7" w:rsidRDefault="00E323E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E7275" w:rsidRPr="008D7CB7">
        <w:rPr>
          <w:rFonts w:eastAsia="Times New Roman" w:cs="Times New Roman"/>
          <w:szCs w:val="24"/>
        </w:rPr>
        <w:t>He’s made his bed</w:t>
      </w:r>
      <w:r w:rsidR="00002EDB" w:rsidRPr="008D7CB7">
        <w:rPr>
          <w:rFonts w:eastAsia="Times New Roman" w:cs="Times New Roman"/>
          <w:szCs w:val="24"/>
        </w:rPr>
        <w:t>,</w:t>
      </w:r>
      <w:r w:rsidR="00EE7275" w:rsidRPr="008D7CB7">
        <w:rPr>
          <w:rFonts w:eastAsia="Times New Roman" w:cs="Times New Roman"/>
          <w:szCs w:val="24"/>
        </w:rPr>
        <w:t xml:space="preserve"> </w:t>
      </w:r>
      <w:r w:rsidR="00002EDB" w:rsidRPr="008D7CB7">
        <w:rPr>
          <w:rFonts w:eastAsia="Times New Roman" w:cs="Times New Roman"/>
          <w:i/>
          <w:iCs/>
          <w:szCs w:val="24"/>
        </w:rPr>
        <w:t>l</w:t>
      </w:r>
      <w:r w:rsidR="00EE7275" w:rsidRPr="008D7CB7">
        <w:rPr>
          <w:rFonts w:eastAsia="Times New Roman" w:cs="Times New Roman"/>
          <w:i/>
          <w:iCs/>
          <w:szCs w:val="24"/>
        </w:rPr>
        <w:t>iterally</w:t>
      </w:r>
      <w:r w:rsidR="00B01A6B" w:rsidRPr="008D7CB7">
        <w:rPr>
          <w:rFonts w:eastAsia="Times New Roman" w:cs="Times New Roman"/>
          <w:szCs w:val="24"/>
        </w:rPr>
        <w:t>.</w:t>
      </w:r>
      <w:r w:rsidR="00EE7275" w:rsidRPr="008D7CB7">
        <w:rPr>
          <w:rFonts w:eastAsia="Times New Roman" w:cs="Times New Roman"/>
          <w:szCs w:val="24"/>
        </w:rPr>
        <w:t>”</w:t>
      </w:r>
    </w:p>
    <w:p w14:paraId="67518325" w14:textId="40618A3F" w:rsidR="00EE7275" w:rsidRPr="008D7CB7" w:rsidRDefault="00151C6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nraged, </w:t>
      </w:r>
      <w:r w:rsidR="00E72BFD" w:rsidRPr="008D7CB7">
        <w:rPr>
          <w:rFonts w:eastAsia="Times New Roman" w:cs="Times New Roman"/>
          <w:szCs w:val="24"/>
        </w:rPr>
        <w:t xml:space="preserve">Rudi </w:t>
      </w:r>
      <w:r w:rsidR="00EF16C0" w:rsidRPr="008D7CB7">
        <w:rPr>
          <w:rFonts w:eastAsia="Times New Roman" w:cs="Times New Roman"/>
          <w:szCs w:val="24"/>
        </w:rPr>
        <w:t>pitched</w:t>
      </w:r>
      <w:r w:rsidR="00F879ED" w:rsidRPr="008D7CB7">
        <w:rPr>
          <w:rFonts w:eastAsia="Times New Roman" w:cs="Times New Roman"/>
          <w:szCs w:val="24"/>
        </w:rPr>
        <w:t xml:space="preserve"> her fists. </w:t>
      </w:r>
      <w:r w:rsidR="00EE7275" w:rsidRPr="008D7CB7">
        <w:rPr>
          <w:rFonts w:eastAsia="Times New Roman" w:cs="Times New Roman"/>
          <w:szCs w:val="24"/>
        </w:rPr>
        <w:t>“</w:t>
      </w:r>
      <w:r w:rsidR="005F0D11" w:rsidRPr="008D7CB7">
        <w:rPr>
          <w:rFonts w:eastAsia="Times New Roman" w:cs="Times New Roman"/>
          <w:szCs w:val="24"/>
        </w:rPr>
        <w:t>I</w:t>
      </w:r>
      <w:r w:rsidR="004B5BD1" w:rsidRPr="008D7CB7">
        <w:rPr>
          <w:rFonts w:eastAsia="Times New Roman" w:cs="Times New Roman"/>
          <w:szCs w:val="24"/>
        </w:rPr>
        <w:t>’</w:t>
      </w:r>
      <w:r w:rsidR="0086291F" w:rsidRPr="008D7CB7">
        <w:rPr>
          <w:rFonts w:eastAsia="Times New Roman" w:cs="Times New Roman"/>
          <w:szCs w:val="24"/>
        </w:rPr>
        <w:t>d</w:t>
      </w:r>
      <w:r w:rsidR="005F0D11" w:rsidRPr="008D7CB7">
        <w:rPr>
          <w:rFonts w:eastAsia="Times New Roman" w:cs="Times New Roman"/>
          <w:szCs w:val="24"/>
        </w:rPr>
        <w:t xml:space="preserve"> tell you how</w:t>
      </w:r>
      <w:r w:rsidR="00EE33A8" w:rsidRPr="008D7CB7">
        <w:rPr>
          <w:rFonts w:eastAsia="Times New Roman" w:cs="Times New Roman"/>
          <w:szCs w:val="24"/>
        </w:rPr>
        <w:t xml:space="preserve"> </w:t>
      </w:r>
      <w:r w:rsidR="005E5D9F" w:rsidRPr="008D7CB7">
        <w:rPr>
          <w:rFonts w:eastAsia="Times New Roman" w:cs="Times New Roman"/>
          <w:szCs w:val="24"/>
        </w:rPr>
        <w:t xml:space="preserve">he </w:t>
      </w:r>
      <w:r w:rsidR="00EE33A8" w:rsidRPr="008D7CB7">
        <w:rPr>
          <w:rFonts w:eastAsia="Times New Roman" w:cs="Times New Roman"/>
          <w:szCs w:val="24"/>
        </w:rPr>
        <w:t xml:space="preserve">got it </w:t>
      </w:r>
      <w:r w:rsidR="0086291F" w:rsidRPr="008D7CB7">
        <w:rPr>
          <w:rFonts w:eastAsia="Times New Roman" w:cs="Times New Roman"/>
          <w:szCs w:val="24"/>
        </w:rPr>
        <w:t>if</w:t>
      </w:r>
      <w:r w:rsidR="00301352" w:rsidRPr="008D7CB7">
        <w:rPr>
          <w:rFonts w:eastAsia="Times New Roman" w:cs="Times New Roman"/>
          <w:szCs w:val="24"/>
        </w:rPr>
        <w:t xml:space="preserve"> it</w:t>
      </w:r>
      <w:r w:rsidR="00EE33A8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86291F" w:rsidRPr="008D7CB7">
        <w:rPr>
          <w:rFonts w:eastAsia="Times New Roman" w:cs="Times New Roman"/>
          <w:szCs w:val="24"/>
        </w:rPr>
        <w:t>ed</w:t>
      </w:r>
      <w:r w:rsidR="00EE33A8" w:rsidRPr="008D7CB7">
        <w:rPr>
          <w:rFonts w:eastAsia="Times New Roman" w:cs="Times New Roman"/>
          <w:szCs w:val="24"/>
        </w:rPr>
        <w:t xml:space="preserve">. </w:t>
      </w:r>
      <w:r w:rsidR="0086291F" w:rsidRPr="008D7CB7">
        <w:rPr>
          <w:rFonts w:eastAsia="Times New Roman" w:cs="Times New Roman"/>
          <w:szCs w:val="24"/>
        </w:rPr>
        <w:t xml:space="preserve">But it doesn’t. </w:t>
      </w:r>
      <w:r w:rsidR="00703368" w:rsidRPr="008D7CB7">
        <w:rPr>
          <w:rFonts w:eastAsia="Times New Roman" w:cs="Times New Roman"/>
          <w:szCs w:val="24"/>
        </w:rPr>
        <w:t>The</w:t>
      </w:r>
      <w:r w:rsidR="00EE33A8" w:rsidRPr="008D7CB7">
        <w:rPr>
          <w:rFonts w:eastAsia="Times New Roman" w:cs="Times New Roman"/>
          <w:szCs w:val="24"/>
        </w:rPr>
        <w:t xml:space="preserve"> disease </w:t>
      </w:r>
      <w:r w:rsidR="00703368" w:rsidRPr="008D7CB7">
        <w:rPr>
          <w:rFonts w:eastAsia="Times New Roman" w:cs="Times New Roman"/>
          <w:szCs w:val="24"/>
        </w:rPr>
        <w:t xml:space="preserve">doesn’t care </w:t>
      </w:r>
      <w:r w:rsidR="00EE33A8" w:rsidRPr="008D7CB7">
        <w:rPr>
          <w:rFonts w:eastAsia="Times New Roman" w:cs="Times New Roman"/>
          <w:szCs w:val="24"/>
        </w:rPr>
        <w:t xml:space="preserve">who, why, or how. </w:t>
      </w:r>
      <w:r w:rsidR="009A71FD" w:rsidRPr="008D7CB7">
        <w:rPr>
          <w:rFonts w:eastAsia="Times New Roman" w:cs="Times New Roman"/>
          <w:szCs w:val="24"/>
        </w:rPr>
        <w:t>P</w:t>
      </w:r>
      <w:r w:rsidR="00EE33A8" w:rsidRPr="008D7CB7">
        <w:rPr>
          <w:rFonts w:eastAsia="Times New Roman" w:cs="Times New Roman"/>
          <w:szCs w:val="24"/>
        </w:rPr>
        <w:t>eople like you</w:t>
      </w:r>
      <w:r w:rsidR="00815A52" w:rsidRPr="008D7CB7">
        <w:rPr>
          <w:rFonts w:eastAsia="Times New Roman" w:cs="Times New Roman"/>
          <w:szCs w:val="24"/>
        </w:rPr>
        <w:t xml:space="preserve"> </w:t>
      </w:r>
      <w:r w:rsidR="00703368" w:rsidRPr="008D7CB7">
        <w:rPr>
          <w:rFonts w:eastAsia="Times New Roman" w:cs="Times New Roman"/>
          <w:szCs w:val="24"/>
        </w:rPr>
        <w:t>care</w:t>
      </w:r>
      <w:r w:rsidR="00603158" w:rsidRPr="008D7CB7">
        <w:rPr>
          <w:rFonts w:eastAsia="Times New Roman" w:cs="Times New Roman"/>
          <w:szCs w:val="24"/>
        </w:rPr>
        <w:t>!</w:t>
      </w:r>
      <w:r w:rsidR="00EE33A8" w:rsidRPr="008D7CB7">
        <w:rPr>
          <w:rFonts w:eastAsia="Times New Roman" w:cs="Times New Roman"/>
          <w:szCs w:val="24"/>
        </w:rPr>
        <w:t>”</w:t>
      </w:r>
    </w:p>
    <w:p w14:paraId="1EA8F251" w14:textId="193B3704" w:rsidR="00EE33A8" w:rsidRPr="008D7CB7" w:rsidRDefault="005E1BD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7883" w:rsidRPr="008D7CB7">
        <w:rPr>
          <w:rFonts w:eastAsia="Times New Roman" w:cs="Times New Roman"/>
          <w:szCs w:val="24"/>
        </w:rPr>
        <w:t>What do you want from me, money?”</w:t>
      </w:r>
    </w:p>
    <w:p w14:paraId="77533CF6" w14:textId="63224B3E" w:rsidR="00C77883" w:rsidRPr="008D7CB7" w:rsidRDefault="00C77883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all </w:t>
      </w:r>
      <w:r w:rsidR="00B62589" w:rsidRPr="008D7CB7">
        <w:rPr>
          <w:rFonts w:eastAsia="Times New Roman" w:cs="Times New Roman"/>
          <w:szCs w:val="24"/>
        </w:rPr>
        <w:t xml:space="preserve">you </w:t>
      </w:r>
      <w:r w:rsidR="0082025C" w:rsidRPr="008D7CB7">
        <w:rPr>
          <w:rFonts w:eastAsia="Times New Roman" w:cs="Times New Roman"/>
          <w:szCs w:val="24"/>
        </w:rPr>
        <w:t xml:space="preserve">rich </w:t>
      </w:r>
      <w:r w:rsidRPr="008D7CB7">
        <w:rPr>
          <w:rFonts w:eastAsia="Times New Roman" w:cs="Times New Roman"/>
          <w:szCs w:val="24"/>
        </w:rPr>
        <w:t>people</w:t>
      </w:r>
      <w:r w:rsidR="00CC5753" w:rsidRPr="008D7CB7">
        <w:rPr>
          <w:rFonts w:eastAsia="Times New Roman" w:cs="Times New Roman"/>
          <w:szCs w:val="24"/>
        </w:rPr>
        <w:t xml:space="preserve"> </w:t>
      </w:r>
      <w:r w:rsidR="00AC7173" w:rsidRPr="008D7CB7">
        <w:rPr>
          <w:rFonts w:eastAsia="Times New Roman" w:cs="Times New Roman"/>
          <w:szCs w:val="24"/>
        </w:rPr>
        <w:t>live for</w:t>
      </w:r>
      <w:r w:rsidR="00AF05EA" w:rsidRPr="008D7CB7">
        <w:rPr>
          <w:rFonts w:eastAsia="Times New Roman" w:cs="Times New Roman"/>
          <w:szCs w:val="24"/>
        </w:rPr>
        <w:t>:</w:t>
      </w:r>
      <w:r w:rsidRPr="008D7CB7">
        <w:rPr>
          <w:rFonts w:eastAsia="Times New Roman" w:cs="Times New Roman"/>
          <w:szCs w:val="24"/>
        </w:rPr>
        <w:t xml:space="preserve"> </w:t>
      </w:r>
      <w:r w:rsidR="00AF05EA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oney</w:t>
      </w:r>
      <w:r w:rsidR="00221D36" w:rsidRPr="008D7CB7">
        <w:rPr>
          <w:rFonts w:eastAsia="Times New Roman" w:cs="Times New Roman"/>
          <w:szCs w:val="24"/>
        </w:rPr>
        <w:t xml:space="preserve">, </w:t>
      </w:r>
      <w:r w:rsidR="00494F8F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 xml:space="preserve">aking it and spending it </w:t>
      </w:r>
      <w:r w:rsidR="0085321B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lording it over others. </w:t>
      </w:r>
      <w:r w:rsidR="00D0212D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f you</w:t>
      </w:r>
      <w:r w:rsidR="001C62E4" w:rsidRPr="008D7CB7">
        <w:rPr>
          <w:rFonts w:eastAsia="Times New Roman" w:cs="Times New Roman"/>
          <w:szCs w:val="24"/>
        </w:rPr>
        <w:t xml:space="preserve"> ever</w:t>
      </w:r>
      <w:r w:rsidRPr="008D7CB7">
        <w:rPr>
          <w:rFonts w:eastAsia="Times New Roman" w:cs="Times New Roman"/>
          <w:szCs w:val="24"/>
        </w:rPr>
        <w:t xml:space="preserve"> left this palace, you’d </w:t>
      </w:r>
      <w:r w:rsidR="00E10745" w:rsidRPr="008D7CB7">
        <w:rPr>
          <w:rFonts w:eastAsia="Times New Roman" w:cs="Times New Roman"/>
          <w:szCs w:val="24"/>
        </w:rPr>
        <w:t>discover</w:t>
      </w:r>
      <w:r w:rsidRPr="008D7CB7">
        <w:rPr>
          <w:rFonts w:eastAsia="Times New Roman" w:cs="Times New Roman"/>
          <w:szCs w:val="24"/>
        </w:rPr>
        <w:t xml:space="preserve"> there’s a whole world out there!</w:t>
      </w:r>
      <w:r w:rsidR="005B110D" w:rsidRPr="008D7CB7">
        <w:rPr>
          <w:rFonts w:eastAsia="Times New Roman" w:cs="Times New Roman"/>
          <w:szCs w:val="24"/>
        </w:rPr>
        <w:t>”</w:t>
      </w:r>
    </w:p>
    <w:p w14:paraId="3B6845D6" w14:textId="4A93E780" w:rsidR="00340CD2" w:rsidRPr="008D7CB7" w:rsidRDefault="00386947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10A39" w:rsidRPr="008D7CB7">
        <w:rPr>
          <w:rFonts w:eastAsia="Times New Roman" w:cs="Times New Roman"/>
          <w:szCs w:val="24"/>
        </w:rPr>
        <w:t xml:space="preserve">now </w:t>
      </w:r>
      <w:r w:rsidR="001624E0" w:rsidRPr="008D7CB7">
        <w:rPr>
          <w:rFonts w:eastAsia="Times New Roman" w:cs="Times New Roman"/>
          <w:szCs w:val="24"/>
        </w:rPr>
        <w:t>was</w:t>
      </w:r>
      <w:r w:rsidR="00747D46" w:rsidRPr="008D7CB7">
        <w:rPr>
          <w:rFonts w:eastAsia="Times New Roman" w:cs="Times New Roman"/>
          <w:szCs w:val="24"/>
        </w:rPr>
        <w:t>n’t</w:t>
      </w:r>
      <w:r w:rsidR="001624E0" w:rsidRPr="008D7CB7">
        <w:rPr>
          <w:rFonts w:eastAsia="Times New Roman" w:cs="Times New Roman"/>
          <w:szCs w:val="24"/>
        </w:rPr>
        <w:t xml:space="preserve"> </w:t>
      </w:r>
      <w:r w:rsidR="00C61443" w:rsidRPr="008D7CB7">
        <w:rPr>
          <w:rFonts w:eastAsia="Times New Roman" w:cs="Times New Roman"/>
          <w:szCs w:val="24"/>
        </w:rPr>
        <w:t>angry</w:t>
      </w:r>
      <w:r w:rsidR="001624E0" w:rsidRPr="008D7CB7">
        <w:rPr>
          <w:rFonts w:eastAsia="Times New Roman" w:cs="Times New Roman"/>
          <w:szCs w:val="24"/>
        </w:rPr>
        <w:t xml:space="preserve"> alone</w:t>
      </w:r>
      <w:r w:rsidRPr="008D7CB7">
        <w:rPr>
          <w:rFonts w:eastAsia="Times New Roman" w:cs="Times New Roman"/>
          <w:szCs w:val="24"/>
        </w:rPr>
        <w:t xml:space="preserve">. </w:t>
      </w:r>
      <w:r w:rsidR="001A3334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1A3334" w:rsidRPr="008D7CB7">
        <w:rPr>
          <w:rFonts w:eastAsia="Times New Roman" w:cs="Times New Roman"/>
          <w:szCs w:val="24"/>
        </w:rPr>
        <w:t>’s</w:t>
      </w:r>
      <w:r w:rsidR="00F92466" w:rsidRPr="008D7CB7">
        <w:rPr>
          <w:rFonts w:eastAsia="Times New Roman" w:cs="Times New Roman"/>
          <w:szCs w:val="24"/>
        </w:rPr>
        <w:t xml:space="preserve"> face</w:t>
      </w:r>
      <w:r w:rsidR="002D7265" w:rsidRPr="008D7CB7">
        <w:rPr>
          <w:rFonts w:eastAsia="Times New Roman" w:cs="Times New Roman"/>
          <w:szCs w:val="24"/>
        </w:rPr>
        <w:t xml:space="preserve"> turned a shade darker than red</w:t>
      </w:r>
      <w:r w:rsidR="001A7F51" w:rsidRPr="008D7CB7">
        <w:rPr>
          <w:rFonts w:eastAsia="Times New Roman" w:cs="Times New Roman"/>
          <w:szCs w:val="24"/>
        </w:rPr>
        <w:t xml:space="preserve"> while</w:t>
      </w:r>
      <w:r w:rsidR="00C45432" w:rsidRPr="008D7CB7">
        <w:rPr>
          <w:rFonts w:eastAsia="Times New Roman" w:cs="Times New Roman"/>
          <w:szCs w:val="24"/>
        </w:rPr>
        <w:t xml:space="preserve"> bec</w:t>
      </w:r>
      <w:r w:rsidR="001A7F51" w:rsidRPr="008D7CB7">
        <w:rPr>
          <w:rFonts w:eastAsia="Times New Roman" w:cs="Times New Roman"/>
          <w:szCs w:val="24"/>
        </w:rPr>
        <w:t>o</w:t>
      </w:r>
      <w:r w:rsidR="00C45432" w:rsidRPr="008D7CB7">
        <w:rPr>
          <w:rFonts w:eastAsia="Times New Roman" w:cs="Times New Roman"/>
          <w:szCs w:val="24"/>
        </w:rPr>
        <w:t>m</w:t>
      </w:r>
      <w:r w:rsidR="001A7F51" w:rsidRPr="008D7CB7">
        <w:rPr>
          <w:rFonts w:eastAsia="Times New Roman" w:cs="Times New Roman"/>
          <w:szCs w:val="24"/>
        </w:rPr>
        <w:t>ing</w:t>
      </w:r>
      <w:r w:rsidR="00F92466" w:rsidRPr="008D7CB7">
        <w:rPr>
          <w:rFonts w:eastAsia="Times New Roman" w:cs="Times New Roman"/>
          <w:szCs w:val="24"/>
        </w:rPr>
        <w:t xml:space="preserve"> </w:t>
      </w:r>
      <w:r w:rsidR="00A6054D" w:rsidRPr="008D7CB7">
        <w:rPr>
          <w:rFonts w:eastAsia="Times New Roman" w:cs="Times New Roman"/>
          <w:szCs w:val="24"/>
        </w:rPr>
        <w:t xml:space="preserve">another </w:t>
      </w:r>
      <w:r w:rsidR="007652CB" w:rsidRPr="008D7CB7">
        <w:rPr>
          <w:rFonts w:eastAsia="Times New Roman" w:cs="Times New Roman"/>
          <w:szCs w:val="24"/>
        </w:rPr>
        <w:t>someone</w:t>
      </w:r>
      <w:r w:rsidR="00F92466" w:rsidRPr="008D7CB7">
        <w:rPr>
          <w:rFonts w:eastAsia="Times New Roman" w:cs="Times New Roman"/>
          <w:szCs w:val="24"/>
        </w:rPr>
        <w:t xml:space="preserve">. </w:t>
      </w:r>
      <w:r w:rsidR="00323FA9" w:rsidRPr="008D7CB7">
        <w:rPr>
          <w:rFonts w:eastAsia="Times New Roman" w:cs="Times New Roman"/>
          <w:szCs w:val="24"/>
        </w:rPr>
        <w:t xml:space="preserve">Someone </w:t>
      </w:r>
      <w:r w:rsidR="0078634A" w:rsidRPr="008D7CB7">
        <w:rPr>
          <w:rFonts w:eastAsia="Times New Roman" w:cs="Times New Roman"/>
          <w:szCs w:val="24"/>
        </w:rPr>
        <w:t xml:space="preserve">Rudi found </w:t>
      </w:r>
      <w:r w:rsidR="00323FA9" w:rsidRPr="008D7CB7">
        <w:rPr>
          <w:rFonts w:eastAsia="Times New Roman" w:cs="Times New Roman"/>
          <w:szCs w:val="24"/>
        </w:rPr>
        <w:t>menacing.</w:t>
      </w:r>
    </w:p>
    <w:p w14:paraId="7438879D" w14:textId="0B2C49F1" w:rsidR="005B110D" w:rsidRPr="008D7CB7" w:rsidRDefault="0078634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s</w:t>
      </w:r>
      <w:r w:rsidR="00064395" w:rsidRPr="008D7CB7">
        <w:rPr>
          <w:rFonts w:eastAsia="Times New Roman" w:cs="Times New Roman"/>
          <w:szCs w:val="24"/>
        </w:rPr>
        <w:t>ome</w:t>
      </w:r>
      <w:r w:rsidR="004379D0" w:rsidRPr="008D7CB7">
        <w:rPr>
          <w:rFonts w:eastAsia="Times New Roman" w:cs="Times New Roman"/>
          <w:szCs w:val="24"/>
        </w:rPr>
        <w:t>one</w:t>
      </w:r>
      <w:r w:rsidR="00064395" w:rsidRPr="008D7CB7">
        <w:rPr>
          <w:rFonts w:eastAsia="Times New Roman" w:cs="Times New Roman"/>
          <w:szCs w:val="24"/>
        </w:rPr>
        <w:t xml:space="preserve"> </w:t>
      </w:r>
      <w:r w:rsidR="00545CC2" w:rsidRPr="008D7CB7">
        <w:rPr>
          <w:rFonts w:eastAsia="Times New Roman" w:cs="Times New Roman"/>
          <w:szCs w:val="24"/>
        </w:rPr>
        <w:t>lurch</w:t>
      </w:r>
      <w:r w:rsidR="007D5DF3" w:rsidRPr="008D7CB7">
        <w:rPr>
          <w:rFonts w:eastAsia="Times New Roman" w:cs="Times New Roman"/>
          <w:szCs w:val="24"/>
        </w:rPr>
        <w:t>ed</w:t>
      </w:r>
      <w:r w:rsidR="004379D0" w:rsidRPr="008D7CB7">
        <w:rPr>
          <w:rFonts w:eastAsia="Times New Roman" w:cs="Times New Roman"/>
          <w:szCs w:val="24"/>
        </w:rPr>
        <w:t xml:space="preserve"> </w:t>
      </w:r>
      <w:r w:rsidR="00064395" w:rsidRPr="008D7CB7">
        <w:rPr>
          <w:rFonts w:eastAsia="Times New Roman" w:cs="Times New Roman"/>
          <w:szCs w:val="24"/>
        </w:rPr>
        <w:t xml:space="preserve">toward </w:t>
      </w:r>
      <w:r w:rsidR="00893216" w:rsidRPr="008D7CB7">
        <w:rPr>
          <w:rFonts w:eastAsia="Times New Roman" w:cs="Times New Roman"/>
          <w:szCs w:val="24"/>
        </w:rPr>
        <w:t>her</w:t>
      </w:r>
      <w:r w:rsidR="00FD2797" w:rsidRPr="008D7CB7">
        <w:rPr>
          <w:rFonts w:eastAsia="Times New Roman" w:cs="Times New Roman"/>
          <w:szCs w:val="24"/>
        </w:rPr>
        <w:t xml:space="preserve"> with her </w:t>
      </w:r>
      <w:r w:rsidR="0093361A" w:rsidRPr="008D7CB7">
        <w:rPr>
          <w:rFonts w:eastAsia="Times New Roman" w:cs="Times New Roman"/>
          <w:szCs w:val="24"/>
        </w:rPr>
        <w:t xml:space="preserve">own </w:t>
      </w:r>
      <w:r w:rsidR="00FD2797" w:rsidRPr="008D7CB7">
        <w:rPr>
          <w:rFonts w:eastAsia="Times New Roman" w:cs="Times New Roman"/>
          <w:szCs w:val="24"/>
        </w:rPr>
        <w:t xml:space="preserve">fists </w:t>
      </w:r>
      <w:r w:rsidR="000C7F78" w:rsidRPr="008D7CB7">
        <w:rPr>
          <w:rFonts w:eastAsia="Times New Roman" w:cs="Times New Roman"/>
          <w:szCs w:val="24"/>
        </w:rPr>
        <w:t>pitched</w:t>
      </w:r>
      <w:r w:rsidR="00173D4D" w:rsidRPr="008D7CB7">
        <w:rPr>
          <w:rFonts w:eastAsia="Times New Roman" w:cs="Times New Roman"/>
          <w:szCs w:val="24"/>
        </w:rPr>
        <w:t>,</w:t>
      </w:r>
      <w:r w:rsidR="00296FAF" w:rsidRPr="008D7CB7">
        <w:rPr>
          <w:rFonts w:eastAsia="Times New Roman" w:cs="Times New Roman"/>
          <w:szCs w:val="24"/>
        </w:rPr>
        <w:t xml:space="preserve"> </w:t>
      </w:r>
      <w:r w:rsidR="00C6086F" w:rsidRPr="008D7CB7">
        <w:rPr>
          <w:rFonts w:eastAsia="Times New Roman" w:cs="Times New Roman"/>
          <w:szCs w:val="24"/>
        </w:rPr>
        <w:t>backing</w:t>
      </w:r>
      <w:r w:rsidR="00064395" w:rsidRPr="008D7CB7">
        <w:rPr>
          <w:rFonts w:eastAsia="Times New Roman" w:cs="Times New Roman"/>
          <w:szCs w:val="24"/>
        </w:rPr>
        <w:t xml:space="preserve"> </w:t>
      </w:r>
      <w:r w:rsidR="00FD2797" w:rsidRPr="008D7CB7">
        <w:rPr>
          <w:rFonts w:eastAsia="Times New Roman" w:cs="Times New Roman"/>
          <w:szCs w:val="24"/>
        </w:rPr>
        <w:t>Rudi</w:t>
      </w:r>
      <w:r w:rsidR="00064395" w:rsidRPr="008D7CB7">
        <w:rPr>
          <w:rFonts w:eastAsia="Times New Roman" w:cs="Times New Roman"/>
          <w:szCs w:val="24"/>
        </w:rPr>
        <w:t xml:space="preserve"> </w:t>
      </w:r>
      <w:r w:rsidR="00C6086F" w:rsidRPr="008D7CB7">
        <w:rPr>
          <w:rFonts w:eastAsia="Times New Roman" w:cs="Times New Roman"/>
          <w:szCs w:val="24"/>
        </w:rPr>
        <w:t>up</w:t>
      </w:r>
      <w:r w:rsidR="00064395" w:rsidRPr="008D7CB7">
        <w:rPr>
          <w:rFonts w:eastAsia="Times New Roman" w:cs="Times New Roman"/>
          <w:szCs w:val="24"/>
        </w:rPr>
        <w:t xml:space="preserve"> </w:t>
      </w:r>
      <w:r w:rsidR="007D2CE2" w:rsidRPr="008D7CB7">
        <w:rPr>
          <w:rFonts w:eastAsia="Times New Roman" w:cs="Times New Roman"/>
          <w:szCs w:val="24"/>
        </w:rPr>
        <w:t xml:space="preserve">for the first time since Deke </w:t>
      </w:r>
      <w:r w:rsidR="0056346C" w:rsidRPr="008D7CB7">
        <w:rPr>
          <w:rFonts w:eastAsia="Times New Roman" w:cs="Times New Roman"/>
          <w:szCs w:val="24"/>
        </w:rPr>
        <w:t xml:space="preserve">had </w:t>
      </w:r>
      <w:r w:rsidR="007D2CE2" w:rsidRPr="008D7CB7">
        <w:rPr>
          <w:rFonts w:eastAsia="Times New Roman" w:cs="Times New Roman"/>
          <w:szCs w:val="24"/>
        </w:rPr>
        <w:t>died.</w:t>
      </w:r>
    </w:p>
    <w:p w14:paraId="74214B79" w14:textId="06E74A89" w:rsidR="00EF04C6" w:rsidRPr="008D7CB7" w:rsidRDefault="00815F0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8228D" w:rsidRPr="008D7CB7">
        <w:rPr>
          <w:rFonts w:eastAsia="Times New Roman" w:cs="Times New Roman"/>
          <w:szCs w:val="24"/>
        </w:rPr>
        <w:t>You</w:t>
      </w:r>
      <w:r w:rsidR="0082025C" w:rsidRPr="008D7CB7">
        <w:rPr>
          <w:rFonts w:eastAsia="Times New Roman" w:cs="Times New Roman"/>
          <w:szCs w:val="24"/>
        </w:rPr>
        <w:t xml:space="preserve"> rich</w:t>
      </w:r>
      <w:r w:rsidR="0068228D" w:rsidRPr="008D7CB7">
        <w:rPr>
          <w:rFonts w:eastAsia="Times New Roman" w:cs="Times New Roman"/>
          <w:szCs w:val="24"/>
        </w:rPr>
        <w:t xml:space="preserve"> p</w:t>
      </w:r>
      <w:r w:rsidR="001F1805" w:rsidRPr="008D7CB7">
        <w:rPr>
          <w:rFonts w:eastAsia="Times New Roman" w:cs="Times New Roman"/>
          <w:szCs w:val="24"/>
        </w:rPr>
        <w:t>eople?</w:t>
      </w:r>
      <w:r w:rsidRPr="008D7CB7">
        <w:rPr>
          <w:rFonts w:eastAsia="Times New Roman" w:cs="Times New Roman"/>
          <w:szCs w:val="24"/>
        </w:rPr>
        <w:t>” the woman</w:t>
      </w:r>
      <w:r w:rsidR="009325A4" w:rsidRPr="008D7CB7">
        <w:rPr>
          <w:rFonts w:eastAsia="Times New Roman" w:cs="Times New Roman"/>
          <w:szCs w:val="24"/>
        </w:rPr>
        <w:t xml:space="preserve"> </w:t>
      </w:r>
      <w:r w:rsidR="004069E3" w:rsidRPr="008D7CB7">
        <w:rPr>
          <w:rFonts w:eastAsia="Times New Roman" w:cs="Times New Roman"/>
          <w:szCs w:val="24"/>
        </w:rPr>
        <w:t>grunted</w:t>
      </w:r>
      <w:r w:rsidR="009555AC" w:rsidRPr="008D7CB7">
        <w:rPr>
          <w:rFonts w:eastAsia="Times New Roman" w:cs="Times New Roman"/>
          <w:szCs w:val="24"/>
        </w:rPr>
        <w:t xml:space="preserve"> with a </w:t>
      </w:r>
      <w:r w:rsidR="00747095" w:rsidRPr="008D7CB7">
        <w:rPr>
          <w:rFonts w:eastAsia="Times New Roman" w:cs="Times New Roman"/>
          <w:szCs w:val="24"/>
        </w:rPr>
        <w:t>gruff</w:t>
      </w:r>
      <w:r w:rsidR="009555AC" w:rsidRPr="008D7CB7">
        <w:rPr>
          <w:rFonts w:eastAsia="Times New Roman" w:cs="Times New Roman"/>
          <w:szCs w:val="24"/>
        </w:rPr>
        <w:t xml:space="preserve"> accent</w:t>
      </w:r>
      <w:r w:rsidR="00EA35C1" w:rsidRPr="008D7CB7">
        <w:rPr>
          <w:rFonts w:eastAsia="Times New Roman" w:cs="Times New Roman"/>
          <w:szCs w:val="24"/>
        </w:rPr>
        <w:t>. One</w:t>
      </w:r>
      <w:r w:rsidR="00120580" w:rsidRPr="008D7CB7">
        <w:rPr>
          <w:rFonts w:eastAsia="Times New Roman" w:cs="Times New Roman"/>
          <w:szCs w:val="24"/>
        </w:rPr>
        <w:t xml:space="preserve"> </w:t>
      </w:r>
      <w:r w:rsidR="000E2454" w:rsidRPr="008D7CB7">
        <w:rPr>
          <w:rFonts w:eastAsia="Times New Roman" w:cs="Times New Roman"/>
          <w:szCs w:val="24"/>
        </w:rPr>
        <w:t>years</w:t>
      </w:r>
      <w:r w:rsidR="00120580" w:rsidRPr="008D7CB7">
        <w:rPr>
          <w:rFonts w:eastAsia="Times New Roman" w:cs="Times New Roman"/>
          <w:szCs w:val="24"/>
        </w:rPr>
        <w:t xml:space="preserve"> removed from her normal one</w:t>
      </w:r>
      <w:r w:rsidRPr="008D7CB7">
        <w:rPr>
          <w:rFonts w:eastAsia="Times New Roman" w:cs="Times New Roman"/>
          <w:szCs w:val="24"/>
        </w:rPr>
        <w:t xml:space="preserve">. </w:t>
      </w:r>
      <w:r w:rsidR="009325A4" w:rsidRPr="008D7CB7">
        <w:rPr>
          <w:rFonts w:eastAsia="Times New Roman" w:cs="Times New Roman"/>
          <w:szCs w:val="24"/>
        </w:rPr>
        <w:t>“</w:t>
      </w:r>
      <w:r w:rsidR="00227F1E" w:rsidRPr="008D7CB7">
        <w:rPr>
          <w:rFonts w:eastAsia="Times New Roman" w:cs="Times New Roman"/>
          <w:szCs w:val="24"/>
        </w:rPr>
        <w:t>You can’t be stupid</w:t>
      </w:r>
      <w:r w:rsidR="001E798C" w:rsidRPr="008D7CB7">
        <w:rPr>
          <w:rFonts w:eastAsia="Times New Roman" w:cs="Times New Roman"/>
          <w:szCs w:val="24"/>
        </w:rPr>
        <w:t xml:space="preserve"> enough to believe</w:t>
      </w:r>
      <w:r w:rsidR="00DB5089" w:rsidRPr="008D7CB7">
        <w:rPr>
          <w:rFonts w:eastAsia="Times New Roman" w:cs="Times New Roman"/>
          <w:szCs w:val="24"/>
        </w:rPr>
        <w:t xml:space="preserve"> </w:t>
      </w:r>
      <w:r w:rsidR="00B149E8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I was born in this, this palace</w:t>
      </w:r>
      <w:r w:rsidR="00227F1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They didn’t allow Jews in this neighborhood when I was your age.</w:t>
      </w:r>
      <w:r w:rsidR="007A141E" w:rsidRPr="008D7CB7">
        <w:rPr>
          <w:rFonts w:eastAsia="Times New Roman" w:cs="Times New Roman"/>
          <w:szCs w:val="24"/>
        </w:rPr>
        <w:t>”</w:t>
      </w:r>
    </w:p>
    <w:p w14:paraId="5FDF5BF9" w14:textId="01BB77BD" w:rsidR="00815F05" w:rsidRPr="008D7CB7" w:rsidRDefault="007A141E" w:rsidP="007A61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’s nostrils </w:t>
      </w:r>
      <w:r w:rsidR="0034298B" w:rsidRPr="008D7CB7">
        <w:rPr>
          <w:rFonts w:eastAsia="Times New Roman" w:cs="Times New Roman"/>
          <w:szCs w:val="24"/>
        </w:rPr>
        <w:t>blazed</w:t>
      </w:r>
      <w:r w:rsidR="00775360" w:rsidRPr="008D7CB7">
        <w:rPr>
          <w:rFonts w:eastAsia="Times New Roman" w:cs="Times New Roman"/>
          <w:szCs w:val="24"/>
        </w:rPr>
        <w:t>.</w:t>
      </w:r>
      <w:r w:rsidR="0078461F" w:rsidRPr="008D7CB7">
        <w:rPr>
          <w:rFonts w:eastAsia="Times New Roman" w:cs="Times New Roman"/>
          <w:szCs w:val="24"/>
        </w:rPr>
        <w:t xml:space="preserve"> </w:t>
      </w:r>
      <w:r w:rsidR="00EF04C6" w:rsidRPr="008D7CB7">
        <w:rPr>
          <w:rFonts w:eastAsia="Times New Roman" w:cs="Times New Roman"/>
          <w:szCs w:val="24"/>
        </w:rPr>
        <w:t>“</w:t>
      </w:r>
      <w:r w:rsidR="00815F05" w:rsidRPr="008D7CB7">
        <w:rPr>
          <w:rFonts w:eastAsia="Times New Roman" w:cs="Times New Roman"/>
          <w:szCs w:val="24"/>
        </w:rPr>
        <w:t xml:space="preserve">You </w:t>
      </w:r>
      <w:r w:rsidR="00581FA3" w:rsidRPr="008D7CB7">
        <w:rPr>
          <w:rFonts w:eastAsia="Times New Roman" w:cs="Times New Roman"/>
          <w:szCs w:val="24"/>
        </w:rPr>
        <w:t xml:space="preserve">want </w:t>
      </w:r>
      <w:r w:rsidR="00B0393E" w:rsidRPr="008D7CB7">
        <w:rPr>
          <w:rFonts w:eastAsia="Times New Roman" w:cs="Times New Roman"/>
          <w:szCs w:val="24"/>
        </w:rPr>
        <w:t xml:space="preserve">the </w:t>
      </w:r>
      <w:r w:rsidR="001E798C" w:rsidRPr="008D7CB7">
        <w:rPr>
          <w:rFonts w:eastAsia="Times New Roman" w:cs="Times New Roman"/>
          <w:szCs w:val="24"/>
        </w:rPr>
        <w:t xml:space="preserve">whole </w:t>
      </w:r>
      <w:r w:rsidR="00B0393E" w:rsidRPr="008D7CB7">
        <w:rPr>
          <w:rFonts w:eastAsia="Times New Roman" w:cs="Times New Roman"/>
          <w:szCs w:val="24"/>
        </w:rPr>
        <w:t xml:space="preserve">world </w:t>
      </w:r>
      <w:r w:rsidR="00581FA3" w:rsidRPr="008D7CB7">
        <w:rPr>
          <w:rFonts w:eastAsia="Times New Roman" w:cs="Times New Roman"/>
          <w:szCs w:val="24"/>
        </w:rPr>
        <w:t xml:space="preserve">to </w:t>
      </w:r>
      <w:r w:rsidR="00FF0603" w:rsidRPr="008D7CB7">
        <w:rPr>
          <w:rFonts w:eastAsia="Times New Roman" w:cs="Times New Roman"/>
          <w:szCs w:val="24"/>
        </w:rPr>
        <w:t xml:space="preserve">cry </w:t>
      </w:r>
      <w:r w:rsidR="00277535" w:rsidRPr="008D7CB7">
        <w:rPr>
          <w:rFonts w:eastAsia="Times New Roman" w:cs="Times New Roman"/>
          <w:szCs w:val="24"/>
        </w:rPr>
        <w:t>for</w:t>
      </w:r>
      <w:r w:rsidR="00FF0603" w:rsidRPr="008D7CB7">
        <w:rPr>
          <w:rFonts w:eastAsia="Times New Roman" w:cs="Times New Roman"/>
          <w:szCs w:val="24"/>
        </w:rPr>
        <w:t xml:space="preserve"> you because of how</w:t>
      </w:r>
      <w:r w:rsidR="00815F05" w:rsidRPr="008D7CB7">
        <w:rPr>
          <w:rFonts w:eastAsia="Times New Roman" w:cs="Times New Roman"/>
          <w:szCs w:val="24"/>
        </w:rPr>
        <w:t xml:space="preserve"> </w:t>
      </w:r>
      <w:r w:rsidR="00F9646B" w:rsidRPr="008D7CB7">
        <w:rPr>
          <w:rFonts w:eastAsia="Times New Roman" w:cs="Times New Roman"/>
          <w:szCs w:val="24"/>
        </w:rPr>
        <w:lastRenderedPageBreak/>
        <w:t>r</w:t>
      </w:r>
      <w:r w:rsidR="00FF0603" w:rsidRPr="008D7CB7">
        <w:rPr>
          <w:rFonts w:eastAsia="Times New Roman" w:cs="Times New Roman"/>
          <w:szCs w:val="24"/>
        </w:rPr>
        <w:t xml:space="preserve">ough </w:t>
      </w:r>
      <w:r w:rsidR="00815F05" w:rsidRPr="008D7CB7">
        <w:rPr>
          <w:rFonts w:eastAsia="Times New Roman" w:cs="Times New Roman"/>
          <w:szCs w:val="24"/>
        </w:rPr>
        <w:t>you’ve had it</w:t>
      </w:r>
      <w:r w:rsidR="001E2377" w:rsidRPr="008D7CB7">
        <w:rPr>
          <w:rFonts w:eastAsia="Times New Roman" w:cs="Times New Roman"/>
          <w:szCs w:val="24"/>
        </w:rPr>
        <w:t>.</w:t>
      </w:r>
      <w:r w:rsidR="00BB0F2B" w:rsidRPr="008D7CB7">
        <w:rPr>
          <w:rFonts w:eastAsia="Times New Roman" w:cs="Times New Roman"/>
          <w:szCs w:val="24"/>
        </w:rPr>
        <w:t xml:space="preserve"> You want them to cry you </w:t>
      </w:r>
      <w:r w:rsidR="00DB77C1" w:rsidRPr="008D7CB7">
        <w:rPr>
          <w:rFonts w:eastAsia="Times New Roman" w:cs="Times New Roman"/>
          <w:szCs w:val="24"/>
        </w:rPr>
        <w:t>a sea</w:t>
      </w:r>
      <w:r w:rsidR="00BB0F2B" w:rsidRPr="008D7CB7">
        <w:rPr>
          <w:rFonts w:eastAsia="Times New Roman" w:cs="Times New Roman"/>
          <w:szCs w:val="24"/>
        </w:rPr>
        <w:t>.</w:t>
      </w:r>
      <w:r w:rsidR="007A6173" w:rsidRPr="008D7CB7">
        <w:rPr>
          <w:rFonts w:eastAsia="Times New Roman" w:cs="Times New Roman"/>
          <w:szCs w:val="24"/>
        </w:rPr>
        <w:t xml:space="preserve"> Well, </w:t>
      </w:r>
      <w:r w:rsidR="00815F05" w:rsidRPr="008D7CB7">
        <w:rPr>
          <w:rFonts w:eastAsia="Times New Roman" w:cs="Times New Roman"/>
          <w:szCs w:val="24"/>
        </w:rPr>
        <w:t>I’m from Flatbush</w:t>
      </w:r>
      <w:r w:rsidR="009C2FA0" w:rsidRPr="008D7CB7">
        <w:rPr>
          <w:rFonts w:eastAsia="Times New Roman" w:cs="Times New Roman"/>
          <w:szCs w:val="24"/>
        </w:rPr>
        <w:t>,</w:t>
      </w:r>
      <w:r w:rsidR="00815F05" w:rsidRPr="008D7CB7">
        <w:rPr>
          <w:rFonts w:eastAsia="Times New Roman" w:cs="Times New Roman"/>
          <w:szCs w:val="24"/>
        </w:rPr>
        <w:t xml:space="preserve"> </w:t>
      </w:r>
      <w:r w:rsidR="009C2FA0" w:rsidRPr="008D7CB7">
        <w:rPr>
          <w:rFonts w:eastAsia="Times New Roman" w:cs="Times New Roman"/>
          <w:szCs w:val="24"/>
        </w:rPr>
        <w:t>t</w:t>
      </w:r>
      <w:r w:rsidR="00815F05" w:rsidRPr="008D7CB7">
        <w:rPr>
          <w:rFonts w:eastAsia="Times New Roman" w:cs="Times New Roman"/>
          <w:szCs w:val="24"/>
        </w:rPr>
        <w:t xml:space="preserve">he worst part of Flatbush. </w:t>
      </w:r>
      <w:r w:rsidR="008B3D5C" w:rsidRPr="008D7CB7">
        <w:rPr>
          <w:rFonts w:eastAsia="Times New Roman" w:cs="Times New Roman"/>
          <w:szCs w:val="24"/>
        </w:rPr>
        <w:t>Growing up, w</w:t>
      </w:r>
      <w:r w:rsidR="00815F05" w:rsidRPr="008D7CB7">
        <w:rPr>
          <w:rFonts w:eastAsia="Times New Roman" w:cs="Times New Roman"/>
          <w:szCs w:val="24"/>
        </w:rPr>
        <w:t>e had no heat, no hot water. Half the time we ate pickles</w:t>
      </w:r>
      <w:r w:rsidR="007841F5" w:rsidRPr="008D7CB7">
        <w:rPr>
          <w:rFonts w:eastAsia="Times New Roman" w:cs="Times New Roman"/>
          <w:szCs w:val="24"/>
        </w:rPr>
        <w:t>!</w:t>
      </w:r>
      <w:r w:rsidR="007D350F" w:rsidRPr="008D7CB7">
        <w:rPr>
          <w:rFonts w:eastAsia="Times New Roman" w:cs="Times New Roman"/>
          <w:szCs w:val="24"/>
        </w:rPr>
        <w:t xml:space="preserve"> </w:t>
      </w:r>
      <w:r w:rsidR="00A313C0" w:rsidRPr="008D7CB7">
        <w:rPr>
          <w:rFonts w:eastAsia="Times New Roman" w:cs="Times New Roman"/>
          <w:szCs w:val="24"/>
        </w:rPr>
        <w:t xml:space="preserve">So </w:t>
      </w:r>
      <w:r w:rsidR="003C1948" w:rsidRPr="008D7CB7">
        <w:rPr>
          <w:rFonts w:eastAsia="Times New Roman" w:cs="Times New Roman"/>
          <w:szCs w:val="24"/>
        </w:rPr>
        <w:t>don’t</w:t>
      </w:r>
      <w:r w:rsidR="00F64158" w:rsidRPr="008D7CB7">
        <w:rPr>
          <w:rFonts w:eastAsia="Times New Roman" w:cs="Times New Roman"/>
          <w:szCs w:val="24"/>
        </w:rPr>
        <w:t xml:space="preserve"> </w:t>
      </w:r>
      <w:r w:rsidR="00621082" w:rsidRPr="008D7CB7">
        <w:rPr>
          <w:rFonts w:eastAsia="Times New Roman" w:cs="Times New Roman"/>
          <w:szCs w:val="24"/>
        </w:rPr>
        <w:t xml:space="preserve">you </w:t>
      </w:r>
      <w:r w:rsidR="00F64158" w:rsidRPr="008D7CB7">
        <w:rPr>
          <w:rFonts w:eastAsia="Times New Roman" w:cs="Times New Roman"/>
          <w:szCs w:val="24"/>
        </w:rPr>
        <w:t>lecture me, you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17229" w:rsidRPr="008D7CB7">
        <w:rPr>
          <w:rFonts w:eastAsia="Times New Roman" w:cs="Times New Roman"/>
          <w:szCs w:val="24"/>
        </w:rPr>
        <w:t>”</w:t>
      </w:r>
    </w:p>
    <w:p w14:paraId="55CFA941" w14:textId="637111E8" w:rsidR="00F24D0B" w:rsidRPr="008D7CB7" w:rsidRDefault="00AF0FC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didn’t finish.</w:t>
      </w:r>
      <w:r w:rsidR="008618EB" w:rsidRPr="008D7CB7">
        <w:rPr>
          <w:rFonts w:eastAsia="Times New Roman" w:cs="Times New Roman"/>
          <w:szCs w:val="24"/>
        </w:rPr>
        <w:t xml:space="preserve"> </w:t>
      </w:r>
      <w:r w:rsidR="004B2F51" w:rsidRPr="008D7CB7">
        <w:rPr>
          <w:rFonts w:eastAsia="Times New Roman" w:cs="Times New Roman"/>
          <w:szCs w:val="24"/>
        </w:rPr>
        <w:t>S</w:t>
      </w:r>
      <w:r w:rsidR="003244C8" w:rsidRPr="008D7CB7">
        <w:rPr>
          <w:rFonts w:eastAsia="Times New Roman" w:cs="Times New Roman"/>
          <w:szCs w:val="24"/>
        </w:rPr>
        <w:t xml:space="preserve">he </w:t>
      </w:r>
      <w:r w:rsidR="009F22A5" w:rsidRPr="008D7CB7">
        <w:rPr>
          <w:rFonts w:eastAsia="Times New Roman" w:cs="Times New Roman"/>
          <w:szCs w:val="24"/>
        </w:rPr>
        <w:t>s</w:t>
      </w:r>
      <w:r w:rsidR="00092E2D" w:rsidRPr="008D7CB7">
        <w:rPr>
          <w:rFonts w:eastAsia="Times New Roman" w:cs="Times New Roman"/>
          <w:szCs w:val="24"/>
        </w:rPr>
        <w:t>lung herself</w:t>
      </w:r>
      <w:r w:rsidR="00F74047" w:rsidRPr="008D7CB7">
        <w:rPr>
          <w:rFonts w:eastAsia="Times New Roman" w:cs="Times New Roman"/>
          <w:szCs w:val="24"/>
        </w:rPr>
        <w:t xml:space="preserve"> </w:t>
      </w:r>
      <w:r w:rsidR="00601966" w:rsidRPr="008D7CB7">
        <w:rPr>
          <w:rFonts w:eastAsia="Times New Roman" w:cs="Times New Roman"/>
          <w:szCs w:val="24"/>
        </w:rPr>
        <w:t>around</w:t>
      </w:r>
      <w:r w:rsidR="00F74047" w:rsidRPr="008D7CB7">
        <w:rPr>
          <w:rFonts w:eastAsia="Times New Roman" w:cs="Times New Roman"/>
          <w:szCs w:val="24"/>
        </w:rPr>
        <w:t xml:space="preserve"> and </w:t>
      </w:r>
      <w:r w:rsidR="008562C2" w:rsidRPr="008D7CB7">
        <w:rPr>
          <w:rFonts w:eastAsia="Times New Roman" w:cs="Times New Roman"/>
          <w:szCs w:val="24"/>
        </w:rPr>
        <w:t>stormed</w:t>
      </w:r>
      <w:r w:rsidR="005C4FCF" w:rsidRPr="008D7CB7">
        <w:rPr>
          <w:rFonts w:eastAsia="Times New Roman" w:cs="Times New Roman"/>
          <w:szCs w:val="24"/>
        </w:rPr>
        <w:t xml:space="preserve"> into her house</w:t>
      </w:r>
      <w:r w:rsidR="00FB6B4E" w:rsidRPr="008D7CB7">
        <w:rPr>
          <w:rFonts w:eastAsia="Times New Roman" w:cs="Times New Roman"/>
          <w:szCs w:val="24"/>
        </w:rPr>
        <w:t>.</w:t>
      </w:r>
      <w:r w:rsidR="0009553B" w:rsidRPr="008D7CB7">
        <w:rPr>
          <w:rFonts w:eastAsia="Times New Roman" w:cs="Times New Roman"/>
          <w:szCs w:val="24"/>
        </w:rPr>
        <w:t xml:space="preserve"> </w:t>
      </w:r>
      <w:r w:rsidR="00FB6B4E" w:rsidRPr="008D7CB7">
        <w:rPr>
          <w:rFonts w:eastAsia="Times New Roman" w:cs="Times New Roman"/>
          <w:szCs w:val="24"/>
        </w:rPr>
        <w:t>S</w:t>
      </w:r>
      <w:r w:rsidR="0009553B" w:rsidRPr="008D7CB7">
        <w:rPr>
          <w:rFonts w:eastAsia="Times New Roman" w:cs="Times New Roman"/>
          <w:szCs w:val="24"/>
        </w:rPr>
        <w:t>he</w:t>
      </w:r>
      <w:r w:rsidR="005C4FCF" w:rsidRPr="008D7CB7">
        <w:rPr>
          <w:rFonts w:eastAsia="Times New Roman" w:cs="Times New Roman"/>
          <w:szCs w:val="24"/>
        </w:rPr>
        <w:t xml:space="preserve"> was about to slam the door when Rudi </w:t>
      </w:r>
      <w:r w:rsidR="00785BDE" w:rsidRPr="008D7CB7">
        <w:rPr>
          <w:rFonts w:eastAsia="Times New Roman" w:cs="Times New Roman"/>
          <w:szCs w:val="24"/>
        </w:rPr>
        <w:t>yelled</w:t>
      </w:r>
      <w:r w:rsidR="005C4FCF" w:rsidRPr="008D7CB7">
        <w:rPr>
          <w:rFonts w:eastAsia="Times New Roman" w:cs="Times New Roman"/>
          <w:szCs w:val="24"/>
        </w:rPr>
        <w:t>, “</w:t>
      </w:r>
      <w:r w:rsidR="00F24D0B" w:rsidRPr="008D7CB7">
        <w:rPr>
          <w:rFonts w:eastAsia="Times New Roman" w:cs="Times New Roman"/>
          <w:szCs w:val="24"/>
        </w:rPr>
        <w:t>This is your last chance!”</w:t>
      </w:r>
    </w:p>
    <w:p w14:paraId="151D4DD7" w14:textId="7CEE9CD0" w:rsidR="00F24D0B" w:rsidRPr="008D7CB7" w:rsidRDefault="00F24D0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8C2025" w:rsidRPr="008D7CB7">
        <w:rPr>
          <w:rFonts w:eastAsia="Times New Roman" w:cs="Times New Roman"/>
          <w:szCs w:val="24"/>
        </w:rPr>
        <w:t>froze</w:t>
      </w:r>
      <w:r w:rsidR="00E75858" w:rsidRPr="008D7CB7">
        <w:rPr>
          <w:rFonts w:eastAsia="Times New Roman" w:cs="Times New Roman"/>
          <w:szCs w:val="24"/>
        </w:rPr>
        <w:t>,</w:t>
      </w:r>
      <w:r w:rsidR="00CC4BC9" w:rsidRPr="008D7CB7">
        <w:rPr>
          <w:rFonts w:eastAsia="Times New Roman" w:cs="Times New Roman"/>
          <w:szCs w:val="24"/>
        </w:rPr>
        <w:t xml:space="preserve"> her hand </w:t>
      </w:r>
      <w:r w:rsidR="008F6992" w:rsidRPr="008D7CB7">
        <w:rPr>
          <w:rFonts w:eastAsia="Times New Roman" w:cs="Times New Roman"/>
          <w:szCs w:val="24"/>
        </w:rPr>
        <w:t>gripping</w:t>
      </w:r>
      <w:r w:rsidR="00CC4BC9" w:rsidRPr="008D7CB7">
        <w:rPr>
          <w:rFonts w:eastAsia="Times New Roman" w:cs="Times New Roman"/>
          <w:szCs w:val="24"/>
        </w:rPr>
        <w:t xml:space="preserve"> the </w:t>
      </w:r>
      <w:r w:rsidR="009142B5" w:rsidRPr="008D7CB7">
        <w:rPr>
          <w:rFonts w:eastAsia="Times New Roman" w:cs="Times New Roman"/>
          <w:szCs w:val="24"/>
        </w:rPr>
        <w:t>wood</w:t>
      </w:r>
      <w:r w:rsidRPr="008D7CB7">
        <w:rPr>
          <w:rFonts w:eastAsia="Times New Roman" w:cs="Times New Roman"/>
          <w:szCs w:val="24"/>
        </w:rPr>
        <w:t>.</w:t>
      </w:r>
      <w:r w:rsidR="00D2358B" w:rsidRPr="008D7CB7">
        <w:rPr>
          <w:rFonts w:eastAsia="Times New Roman" w:cs="Times New Roman"/>
          <w:szCs w:val="24"/>
        </w:rPr>
        <w:t xml:space="preserve"> Her knuckles were white</w:t>
      </w:r>
      <w:r w:rsidR="00927A1D" w:rsidRPr="008D7CB7">
        <w:rPr>
          <w:rFonts w:eastAsia="Times New Roman" w:cs="Times New Roman"/>
          <w:szCs w:val="24"/>
        </w:rPr>
        <w:t>r than snow</w:t>
      </w:r>
      <w:r w:rsidR="00D2358B" w:rsidRPr="008D7CB7">
        <w:rPr>
          <w:rFonts w:eastAsia="Times New Roman" w:cs="Times New Roman"/>
          <w:szCs w:val="24"/>
        </w:rPr>
        <w:t>.</w:t>
      </w:r>
    </w:p>
    <w:p w14:paraId="3986B739" w14:textId="384F7B3C" w:rsidR="007841F5" w:rsidRPr="008D7CB7" w:rsidRDefault="00EF128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970DE" w:rsidRPr="008D7CB7">
        <w:rPr>
          <w:rFonts w:eastAsia="Times New Roman" w:cs="Times New Roman"/>
          <w:szCs w:val="24"/>
        </w:rPr>
        <w:t xml:space="preserve">didn’t </w:t>
      </w:r>
      <w:r w:rsidR="00E12FCB" w:rsidRPr="008D7CB7">
        <w:rPr>
          <w:rFonts w:eastAsia="Times New Roman" w:cs="Times New Roman"/>
          <w:szCs w:val="24"/>
        </w:rPr>
        <w:t>budge</w:t>
      </w:r>
      <w:r w:rsidR="001D1DD5" w:rsidRPr="008D7CB7">
        <w:rPr>
          <w:rFonts w:eastAsia="Times New Roman" w:cs="Times New Roman"/>
          <w:szCs w:val="24"/>
        </w:rPr>
        <w:t xml:space="preserve"> either</w:t>
      </w:r>
      <w:r w:rsidRPr="008D7CB7">
        <w:rPr>
          <w:rFonts w:eastAsia="Times New Roman" w:cs="Times New Roman"/>
          <w:szCs w:val="24"/>
        </w:rPr>
        <w:t xml:space="preserve">. </w:t>
      </w:r>
      <w:r w:rsidR="00F24D0B" w:rsidRPr="008D7CB7">
        <w:rPr>
          <w:rFonts w:eastAsia="Times New Roman" w:cs="Times New Roman"/>
          <w:szCs w:val="24"/>
        </w:rPr>
        <w:t>“</w:t>
      </w:r>
      <w:r w:rsidR="00D2526A" w:rsidRPr="008D7CB7">
        <w:rPr>
          <w:rFonts w:eastAsia="Times New Roman" w:cs="Times New Roman"/>
          <w:szCs w:val="24"/>
        </w:rPr>
        <w:t>This is y</w:t>
      </w:r>
      <w:r w:rsidR="00F24D0B" w:rsidRPr="008D7CB7">
        <w:rPr>
          <w:rFonts w:eastAsia="Times New Roman" w:cs="Times New Roman"/>
          <w:szCs w:val="24"/>
        </w:rPr>
        <w:t>our last chance to say goodbye</w:t>
      </w:r>
      <w:r w:rsidR="00521130" w:rsidRPr="008D7CB7">
        <w:rPr>
          <w:rFonts w:eastAsia="Times New Roman" w:cs="Times New Roman"/>
          <w:szCs w:val="24"/>
        </w:rPr>
        <w:t xml:space="preserve">, </w:t>
      </w:r>
      <w:r w:rsidR="0046486A" w:rsidRPr="008D7CB7">
        <w:rPr>
          <w:rFonts w:eastAsia="Times New Roman" w:cs="Times New Roman"/>
          <w:szCs w:val="24"/>
        </w:rPr>
        <w:t>y</w:t>
      </w:r>
      <w:r w:rsidR="00F24D0B" w:rsidRPr="008D7CB7">
        <w:rPr>
          <w:rFonts w:eastAsia="Times New Roman" w:cs="Times New Roman"/>
          <w:szCs w:val="24"/>
        </w:rPr>
        <w:t>our last chan</w:t>
      </w:r>
      <w:r w:rsidR="000771BC" w:rsidRPr="008D7CB7">
        <w:rPr>
          <w:rFonts w:eastAsia="Times New Roman" w:cs="Times New Roman"/>
          <w:szCs w:val="24"/>
        </w:rPr>
        <w:t>c</w:t>
      </w:r>
      <w:r w:rsidR="00F24D0B" w:rsidRPr="008D7CB7">
        <w:rPr>
          <w:rFonts w:eastAsia="Times New Roman" w:cs="Times New Roman"/>
          <w:szCs w:val="24"/>
        </w:rPr>
        <w:t>e to make it right. There won’t be another.</w:t>
      </w:r>
      <w:r w:rsidR="00B35080" w:rsidRPr="008D7CB7">
        <w:rPr>
          <w:rFonts w:eastAsia="Times New Roman" w:cs="Times New Roman"/>
          <w:szCs w:val="24"/>
        </w:rPr>
        <w:t xml:space="preserve"> Please, Mrs. </w:t>
      </w:r>
      <w:r w:rsidR="001B6C0C" w:rsidRPr="008D7CB7">
        <w:rPr>
          <w:rFonts w:eastAsia="Times New Roman" w:cs="Times New Roman"/>
          <w:szCs w:val="24"/>
        </w:rPr>
        <w:t>Levy</w:t>
      </w:r>
      <w:r w:rsidR="00B35080" w:rsidRPr="008D7CB7">
        <w:rPr>
          <w:rFonts w:eastAsia="Times New Roman" w:cs="Times New Roman"/>
          <w:szCs w:val="24"/>
        </w:rPr>
        <w:t>, hate me all you want</w:t>
      </w:r>
      <w:r w:rsidR="00D10FA1" w:rsidRPr="008D7CB7">
        <w:rPr>
          <w:rFonts w:eastAsia="Times New Roman" w:cs="Times New Roman"/>
          <w:szCs w:val="24"/>
        </w:rPr>
        <w:t>,</w:t>
      </w:r>
      <w:r w:rsidR="00B35080" w:rsidRPr="008D7CB7">
        <w:rPr>
          <w:rFonts w:eastAsia="Times New Roman" w:cs="Times New Roman"/>
          <w:szCs w:val="24"/>
        </w:rPr>
        <w:t xml:space="preserve"> </w:t>
      </w:r>
      <w:r w:rsidR="00D10FA1" w:rsidRPr="008D7CB7">
        <w:rPr>
          <w:rFonts w:eastAsia="Times New Roman" w:cs="Times New Roman"/>
          <w:szCs w:val="24"/>
        </w:rPr>
        <w:t>b</w:t>
      </w:r>
      <w:r w:rsidR="00B35080" w:rsidRPr="008D7CB7">
        <w:rPr>
          <w:rFonts w:eastAsia="Times New Roman" w:cs="Times New Roman"/>
          <w:szCs w:val="24"/>
        </w:rPr>
        <w:t xml:space="preserve">ut don’t hate </w:t>
      </w:r>
      <w:r w:rsidR="001B44D8" w:rsidRPr="008D7CB7">
        <w:rPr>
          <w:rFonts w:eastAsia="Times New Roman" w:cs="Times New Roman"/>
          <w:szCs w:val="24"/>
        </w:rPr>
        <w:t>Yon</w:t>
      </w:r>
      <w:r w:rsidR="00D150F8" w:rsidRPr="008D7CB7">
        <w:rPr>
          <w:rFonts w:eastAsia="Times New Roman" w:cs="Times New Roman"/>
          <w:szCs w:val="24"/>
        </w:rPr>
        <w:t xml:space="preserve">. He </w:t>
      </w:r>
      <w:r w:rsidR="00F323B1" w:rsidRPr="008D7CB7">
        <w:rPr>
          <w:rFonts w:eastAsia="Times New Roman" w:cs="Times New Roman"/>
          <w:szCs w:val="24"/>
        </w:rPr>
        <w:t xml:space="preserve">doesn’t </w:t>
      </w:r>
      <w:r w:rsidR="00F24865" w:rsidRPr="008D7CB7">
        <w:rPr>
          <w:rFonts w:eastAsia="Times New Roman" w:cs="Times New Roman"/>
          <w:szCs w:val="24"/>
        </w:rPr>
        <w:t>deserve it</w:t>
      </w:r>
      <w:r w:rsidR="00D150F8" w:rsidRPr="008D7CB7">
        <w:rPr>
          <w:rFonts w:eastAsia="Times New Roman" w:cs="Times New Roman"/>
          <w:szCs w:val="24"/>
        </w:rPr>
        <w:t>.</w:t>
      </w:r>
      <w:r w:rsidR="005D1485" w:rsidRPr="008D7CB7">
        <w:rPr>
          <w:rFonts w:eastAsia="Times New Roman" w:cs="Times New Roman"/>
          <w:szCs w:val="24"/>
        </w:rPr>
        <w:t>”</w:t>
      </w:r>
    </w:p>
    <w:p w14:paraId="7BB71F05" w14:textId="5A91C82A" w:rsidR="00A44F55" w:rsidRPr="008D7CB7" w:rsidRDefault="005D148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</w:t>
      </w:r>
      <w:r w:rsidR="00926813" w:rsidRPr="008D7CB7">
        <w:rPr>
          <w:rFonts w:eastAsia="Times New Roman" w:cs="Times New Roman"/>
          <w:szCs w:val="24"/>
        </w:rPr>
        <w:t>didn’t react</w:t>
      </w:r>
      <w:r w:rsidR="00EC6F81" w:rsidRPr="008D7CB7">
        <w:rPr>
          <w:rFonts w:eastAsia="Times New Roman" w:cs="Times New Roman"/>
          <w:szCs w:val="24"/>
        </w:rPr>
        <w:t>.</w:t>
      </w:r>
      <w:r w:rsidR="00DE4E03" w:rsidRPr="008D7CB7">
        <w:rPr>
          <w:rFonts w:eastAsia="Times New Roman" w:cs="Times New Roman"/>
          <w:szCs w:val="24"/>
        </w:rPr>
        <w:t xml:space="preserve"> </w:t>
      </w:r>
      <w:r w:rsidR="00DA41DE" w:rsidRPr="008D7CB7">
        <w:rPr>
          <w:rFonts w:eastAsia="Times New Roman" w:cs="Times New Roman"/>
          <w:szCs w:val="24"/>
        </w:rPr>
        <w:t xml:space="preserve">Rudi </w:t>
      </w:r>
      <w:r w:rsidR="008844B3" w:rsidRPr="008D7CB7">
        <w:rPr>
          <w:rFonts w:eastAsia="Times New Roman" w:cs="Times New Roman"/>
          <w:szCs w:val="24"/>
        </w:rPr>
        <w:t>couldn’t say</w:t>
      </w:r>
      <w:r w:rsidR="00263C4A" w:rsidRPr="008D7CB7">
        <w:rPr>
          <w:rFonts w:eastAsia="Times New Roman" w:cs="Times New Roman"/>
          <w:szCs w:val="24"/>
        </w:rPr>
        <w:t xml:space="preserve"> whether</w:t>
      </w:r>
      <w:r w:rsidR="00E13116" w:rsidRPr="008D7CB7">
        <w:rPr>
          <w:rFonts w:eastAsia="Times New Roman" w:cs="Times New Roman"/>
          <w:szCs w:val="24"/>
        </w:rPr>
        <w:t xml:space="preserve"> </w:t>
      </w:r>
      <w:r w:rsidR="00ED082E" w:rsidRPr="008D7CB7">
        <w:rPr>
          <w:rFonts w:eastAsia="Times New Roman" w:cs="Times New Roman"/>
          <w:szCs w:val="24"/>
        </w:rPr>
        <w:t>she ever would</w:t>
      </w:r>
      <w:r w:rsidR="0009334F" w:rsidRPr="008D7CB7">
        <w:rPr>
          <w:rFonts w:eastAsia="Times New Roman" w:cs="Times New Roman"/>
          <w:szCs w:val="24"/>
        </w:rPr>
        <w:t>.</w:t>
      </w:r>
    </w:p>
    <w:p w14:paraId="13B4863A" w14:textId="38C0873A" w:rsidR="005D1485" w:rsidRPr="008D7CB7" w:rsidRDefault="00440948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took</w:t>
      </w:r>
      <w:r w:rsidR="0056499E" w:rsidRPr="008D7CB7">
        <w:rPr>
          <w:rFonts w:eastAsia="Times New Roman" w:cs="Times New Roman"/>
          <w:szCs w:val="24"/>
        </w:rPr>
        <w:t xml:space="preserve"> eons</w:t>
      </w:r>
      <w:r w:rsidR="009222C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but</w:t>
      </w:r>
      <w:r w:rsidR="0056499E" w:rsidRPr="008D7CB7">
        <w:rPr>
          <w:rFonts w:eastAsia="Times New Roman" w:cs="Times New Roman"/>
          <w:szCs w:val="24"/>
        </w:rPr>
        <w:t xml:space="preserve"> t</w:t>
      </w:r>
      <w:r w:rsidR="0016087C" w:rsidRPr="008D7CB7">
        <w:rPr>
          <w:rFonts w:eastAsia="Times New Roman" w:cs="Times New Roman"/>
          <w:szCs w:val="24"/>
        </w:rPr>
        <w:t>he woman’s</w:t>
      </w:r>
      <w:r w:rsidR="00BE75BA" w:rsidRPr="008D7CB7">
        <w:rPr>
          <w:rFonts w:eastAsia="Times New Roman" w:cs="Times New Roman"/>
          <w:szCs w:val="24"/>
        </w:rPr>
        <w:t xml:space="preserve"> head</w:t>
      </w:r>
      <w:r w:rsidR="006A6CDB" w:rsidRPr="008D7CB7">
        <w:rPr>
          <w:rFonts w:eastAsia="Times New Roman" w:cs="Times New Roman"/>
          <w:szCs w:val="24"/>
        </w:rPr>
        <w:t xml:space="preserve"> </w:t>
      </w:r>
      <w:r w:rsidR="003531CB" w:rsidRPr="008D7CB7">
        <w:rPr>
          <w:rFonts w:eastAsia="Times New Roman" w:cs="Times New Roman"/>
          <w:szCs w:val="24"/>
        </w:rPr>
        <w:t>started</w:t>
      </w:r>
      <w:r w:rsidR="008A36CE" w:rsidRPr="008D7CB7">
        <w:rPr>
          <w:rFonts w:eastAsia="Times New Roman" w:cs="Times New Roman"/>
          <w:szCs w:val="24"/>
        </w:rPr>
        <w:t xml:space="preserve"> </w:t>
      </w:r>
      <w:r w:rsidR="00F6653F" w:rsidRPr="008D7CB7">
        <w:rPr>
          <w:rFonts w:eastAsia="Times New Roman" w:cs="Times New Roman"/>
          <w:szCs w:val="24"/>
        </w:rPr>
        <w:t>around</w:t>
      </w:r>
      <w:r w:rsidR="00E00055" w:rsidRPr="008D7CB7">
        <w:rPr>
          <w:rFonts w:eastAsia="Times New Roman" w:cs="Times New Roman"/>
          <w:szCs w:val="24"/>
        </w:rPr>
        <w:t>.</w:t>
      </w:r>
      <w:r w:rsidR="00C434DB" w:rsidRPr="008D7CB7">
        <w:rPr>
          <w:rFonts w:eastAsia="Times New Roman" w:cs="Times New Roman"/>
          <w:szCs w:val="24"/>
        </w:rPr>
        <w:t xml:space="preserve"> </w:t>
      </w:r>
      <w:r w:rsidR="00E00055" w:rsidRPr="008D7CB7">
        <w:rPr>
          <w:rFonts w:eastAsia="Times New Roman" w:cs="Times New Roman"/>
          <w:szCs w:val="24"/>
        </w:rPr>
        <w:t>I</w:t>
      </w:r>
      <w:r w:rsidR="00C434DB" w:rsidRPr="008D7CB7">
        <w:rPr>
          <w:rFonts w:eastAsia="Times New Roman" w:cs="Times New Roman"/>
          <w:szCs w:val="24"/>
        </w:rPr>
        <w:t xml:space="preserve">t took </w:t>
      </w:r>
      <w:r w:rsidR="00DA59FD" w:rsidRPr="008D7CB7">
        <w:rPr>
          <w:rFonts w:eastAsia="Times New Roman" w:cs="Times New Roman"/>
          <w:szCs w:val="24"/>
        </w:rPr>
        <w:t xml:space="preserve">many </w:t>
      </w:r>
      <w:r w:rsidR="009A0E2D" w:rsidRPr="008D7CB7">
        <w:rPr>
          <w:rFonts w:eastAsia="Times New Roman" w:cs="Times New Roman"/>
          <w:szCs w:val="24"/>
        </w:rPr>
        <w:t>more</w:t>
      </w:r>
      <w:r w:rsidR="005B787C" w:rsidRPr="008D7CB7">
        <w:rPr>
          <w:rFonts w:eastAsia="Times New Roman" w:cs="Times New Roman"/>
          <w:szCs w:val="24"/>
        </w:rPr>
        <w:t xml:space="preserve"> eons</w:t>
      </w:r>
      <w:r w:rsidR="00B858F7" w:rsidRPr="008D7CB7">
        <w:rPr>
          <w:rFonts w:eastAsia="Times New Roman" w:cs="Times New Roman"/>
          <w:szCs w:val="24"/>
        </w:rPr>
        <w:t xml:space="preserve"> </w:t>
      </w:r>
      <w:r w:rsidR="00C434DB" w:rsidRPr="008D7CB7">
        <w:rPr>
          <w:rFonts w:eastAsia="Times New Roman" w:cs="Times New Roman"/>
          <w:szCs w:val="24"/>
        </w:rPr>
        <w:t xml:space="preserve">before </w:t>
      </w:r>
      <w:r w:rsidR="009829BF" w:rsidRPr="008D7CB7">
        <w:rPr>
          <w:rFonts w:eastAsia="Times New Roman" w:cs="Times New Roman"/>
          <w:szCs w:val="24"/>
        </w:rPr>
        <w:t>it</w:t>
      </w:r>
      <w:r w:rsidR="00C434DB" w:rsidRPr="008D7CB7">
        <w:rPr>
          <w:rFonts w:eastAsia="Times New Roman" w:cs="Times New Roman"/>
          <w:szCs w:val="24"/>
        </w:rPr>
        <w:t xml:space="preserve"> </w:t>
      </w:r>
      <w:r w:rsidR="00F81B44" w:rsidRPr="008D7CB7">
        <w:rPr>
          <w:rFonts w:eastAsia="Times New Roman" w:cs="Times New Roman"/>
          <w:szCs w:val="24"/>
        </w:rPr>
        <w:t xml:space="preserve">got </w:t>
      </w:r>
      <w:r w:rsidR="008A36CE" w:rsidRPr="008D7CB7">
        <w:rPr>
          <w:rFonts w:eastAsia="Times New Roman" w:cs="Times New Roman"/>
          <w:szCs w:val="24"/>
        </w:rPr>
        <w:t>to Rud</w:t>
      </w:r>
      <w:r w:rsidR="00565C6E" w:rsidRPr="008D7CB7">
        <w:rPr>
          <w:rFonts w:eastAsia="Times New Roman" w:cs="Times New Roman"/>
          <w:szCs w:val="24"/>
        </w:rPr>
        <w:t>i</w:t>
      </w:r>
      <w:r w:rsidR="00C434DB" w:rsidRPr="008D7CB7">
        <w:rPr>
          <w:rFonts w:eastAsia="Times New Roman" w:cs="Times New Roman"/>
          <w:szCs w:val="24"/>
        </w:rPr>
        <w:t>.</w:t>
      </w:r>
      <w:r w:rsidR="00227A80" w:rsidRPr="008D7CB7">
        <w:rPr>
          <w:rFonts w:eastAsia="Times New Roman" w:cs="Times New Roman"/>
          <w:szCs w:val="24"/>
        </w:rPr>
        <w:t xml:space="preserve"> </w:t>
      </w:r>
      <w:r w:rsidR="00D07797" w:rsidRPr="008D7CB7">
        <w:rPr>
          <w:rFonts w:eastAsia="Times New Roman" w:cs="Times New Roman"/>
          <w:szCs w:val="24"/>
        </w:rPr>
        <w:t>“</w:t>
      </w:r>
      <w:r w:rsidR="00144517" w:rsidRPr="008D7CB7">
        <w:rPr>
          <w:rFonts w:eastAsia="Times New Roman" w:cs="Times New Roman"/>
          <w:szCs w:val="24"/>
        </w:rPr>
        <w:t>Let me get my coat.”</w:t>
      </w:r>
    </w:p>
    <w:p w14:paraId="76B7BACF" w14:textId="04331346" w:rsidR="00144517" w:rsidRPr="008D7CB7" w:rsidRDefault="00144517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’s a favor</w:t>
      </w:r>
      <w:r w:rsidR="00E1311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need to ask.”</w:t>
      </w:r>
    </w:p>
    <w:p w14:paraId="5BD5300C" w14:textId="77777777" w:rsidR="00757313" w:rsidRPr="008D7CB7" w:rsidRDefault="00757313" w:rsidP="00073A6C">
      <w:pPr>
        <w:rPr>
          <w:rFonts w:eastAsia="Times New Roman" w:cs="Times New Roman"/>
          <w:szCs w:val="24"/>
        </w:rPr>
      </w:pPr>
    </w:p>
    <w:p w14:paraId="3B7EC7BB" w14:textId="454D0A86" w:rsidR="00E23950" w:rsidRPr="008D7CB7" w:rsidRDefault="00E23950" w:rsidP="00E23950">
      <w:pPr>
        <w:pStyle w:val="NormalScene"/>
      </w:pPr>
      <w:r w:rsidRPr="008D7CB7">
        <w:t>#</w:t>
      </w:r>
    </w:p>
    <w:p w14:paraId="52594230" w14:textId="77777777" w:rsidR="00E23950" w:rsidRPr="008D7CB7" w:rsidRDefault="00E23950" w:rsidP="00073A6C">
      <w:pPr>
        <w:rPr>
          <w:rFonts w:eastAsia="Times New Roman" w:cs="Times New Roman"/>
          <w:szCs w:val="24"/>
        </w:rPr>
      </w:pPr>
    </w:p>
    <w:p w14:paraId="6D477864" w14:textId="27523E47" w:rsidR="00757313" w:rsidRPr="008D7CB7" w:rsidRDefault="00757313" w:rsidP="00E23950">
      <w:pPr>
        <w:pStyle w:val="NormalStart"/>
      </w:pPr>
      <w:r w:rsidRPr="008D7CB7">
        <w:t xml:space="preserve">Mrs. </w:t>
      </w:r>
      <w:r w:rsidR="001B6C0C" w:rsidRPr="008D7CB7">
        <w:t>Levy</w:t>
      </w:r>
      <w:r w:rsidRPr="008D7CB7">
        <w:t xml:space="preserve"> </w:t>
      </w:r>
      <w:r w:rsidR="001B2067" w:rsidRPr="008D7CB7">
        <w:t>zoomed</w:t>
      </w:r>
      <w:r w:rsidRPr="008D7CB7">
        <w:t xml:space="preserve"> </w:t>
      </w:r>
      <w:r w:rsidR="00D01A10" w:rsidRPr="008D7CB7">
        <w:t>into</w:t>
      </w:r>
      <w:r w:rsidRPr="008D7CB7">
        <w:t xml:space="preserve"> her </w:t>
      </w:r>
      <w:r w:rsidR="000E7FFB" w:rsidRPr="008D7CB7">
        <w:t>house</w:t>
      </w:r>
      <w:r w:rsidRPr="008D7CB7">
        <w:t xml:space="preserve">, </w:t>
      </w:r>
      <w:r w:rsidR="00B81412" w:rsidRPr="008D7CB7">
        <w:t>with</w:t>
      </w:r>
      <w:r w:rsidRPr="008D7CB7">
        <w:t xml:space="preserve"> Rudi</w:t>
      </w:r>
      <w:r w:rsidR="00B81412" w:rsidRPr="008D7CB7">
        <w:t xml:space="preserve"> sto</w:t>
      </w:r>
      <w:r w:rsidR="007F045D" w:rsidRPr="008D7CB7">
        <w:t>pping in the doorway</w:t>
      </w:r>
      <w:r w:rsidR="00B77269" w:rsidRPr="008D7CB7">
        <w:t>.</w:t>
      </w:r>
    </w:p>
    <w:p w14:paraId="49FC386A" w14:textId="0367913A" w:rsidR="00B77269" w:rsidRPr="008D7CB7" w:rsidRDefault="00B7726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re not wearing my dress,” the woman </w:t>
      </w:r>
      <w:r w:rsidR="004C6D01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</w:t>
      </w:r>
      <w:r w:rsidR="00E23950" w:rsidRPr="008D7CB7">
        <w:rPr>
          <w:rFonts w:eastAsia="Times New Roman" w:cs="Times New Roman"/>
          <w:szCs w:val="24"/>
        </w:rPr>
        <w:t>while</w:t>
      </w:r>
      <w:r w:rsidR="0050318E" w:rsidRPr="008D7CB7">
        <w:rPr>
          <w:rFonts w:eastAsia="Times New Roman" w:cs="Times New Roman"/>
          <w:szCs w:val="24"/>
        </w:rPr>
        <w:t xml:space="preserve"> sh</w:t>
      </w:r>
      <w:r w:rsidR="00E23950" w:rsidRPr="008D7CB7">
        <w:rPr>
          <w:rFonts w:eastAsia="Times New Roman" w:cs="Times New Roman"/>
          <w:szCs w:val="24"/>
        </w:rPr>
        <w:t>aking</w:t>
      </w:r>
      <w:r w:rsidR="00D900CD" w:rsidRPr="008D7CB7">
        <w:rPr>
          <w:rFonts w:eastAsia="Times New Roman" w:cs="Times New Roman"/>
          <w:szCs w:val="24"/>
        </w:rPr>
        <w:t xml:space="preserve"> her</w:t>
      </w:r>
      <w:r w:rsidR="00897EEC" w:rsidRPr="008D7CB7">
        <w:rPr>
          <w:rFonts w:eastAsia="Times New Roman" w:cs="Times New Roman"/>
          <w:szCs w:val="24"/>
        </w:rPr>
        <w:t xml:space="preserve"> entire</w:t>
      </w:r>
      <w:r w:rsidR="00D900CD" w:rsidRPr="008D7CB7">
        <w:rPr>
          <w:rFonts w:eastAsia="Times New Roman" w:cs="Times New Roman"/>
          <w:szCs w:val="24"/>
        </w:rPr>
        <w:t xml:space="preserve"> </w:t>
      </w:r>
      <w:r w:rsidR="004517F2" w:rsidRPr="008D7CB7">
        <w:rPr>
          <w:rFonts w:eastAsia="Times New Roman" w:cs="Times New Roman"/>
          <w:szCs w:val="24"/>
        </w:rPr>
        <w:t>body</w:t>
      </w:r>
      <w:r w:rsidRPr="008D7CB7">
        <w:rPr>
          <w:rFonts w:eastAsia="Times New Roman" w:cs="Times New Roman"/>
          <w:szCs w:val="24"/>
        </w:rPr>
        <w:t xml:space="preserve"> </w:t>
      </w:r>
      <w:r w:rsidR="00C518A9" w:rsidRPr="008D7CB7">
        <w:rPr>
          <w:rFonts w:eastAsia="Times New Roman" w:cs="Times New Roman"/>
          <w:szCs w:val="24"/>
        </w:rPr>
        <w:t>in a constant motion</w:t>
      </w:r>
      <w:r w:rsidRPr="008D7CB7">
        <w:rPr>
          <w:rFonts w:eastAsia="Times New Roman" w:cs="Times New Roman"/>
          <w:szCs w:val="24"/>
        </w:rPr>
        <w:t xml:space="preserve">. </w:t>
      </w:r>
      <w:r w:rsidR="00F0625A" w:rsidRPr="008D7CB7">
        <w:rPr>
          <w:rFonts w:eastAsia="Times New Roman" w:cs="Times New Roman"/>
          <w:szCs w:val="24"/>
        </w:rPr>
        <w:t xml:space="preserve">The idea </w:t>
      </w:r>
      <w:r w:rsidR="00047297" w:rsidRPr="008D7CB7">
        <w:rPr>
          <w:rFonts w:eastAsia="Times New Roman" w:cs="Times New Roman"/>
          <w:szCs w:val="24"/>
        </w:rPr>
        <w:t>of</w:t>
      </w:r>
      <w:r w:rsidR="00096355" w:rsidRPr="008D7CB7">
        <w:rPr>
          <w:rFonts w:eastAsia="Times New Roman" w:cs="Times New Roman"/>
          <w:szCs w:val="24"/>
        </w:rPr>
        <w:t xml:space="preserve"> </w:t>
      </w:r>
      <w:r w:rsidR="00D10D44" w:rsidRPr="008D7CB7">
        <w:rPr>
          <w:rFonts w:eastAsia="Times New Roman" w:cs="Times New Roman"/>
          <w:szCs w:val="24"/>
        </w:rPr>
        <w:t>Rudi marry</w:t>
      </w:r>
      <w:r w:rsidR="00A96AEE" w:rsidRPr="008D7CB7">
        <w:rPr>
          <w:rFonts w:eastAsia="Times New Roman" w:cs="Times New Roman"/>
          <w:szCs w:val="24"/>
        </w:rPr>
        <w:t>ing</w:t>
      </w:r>
      <w:r w:rsidR="00D10D44" w:rsidRPr="008D7CB7">
        <w:rPr>
          <w:rFonts w:eastAsia="Times New Roman" w:cs="Times New Roman"/>
          <w:szCs w:val="24"/>
        </w:rPr>
        <w:t xml:space="preserve"> </w:t>
      </w:r>
      <w:r w:rsidR="00096355" w:rsidRPr="008D7CB7">
        <w:rPr>
          <w:rFonts w:eastAsia="Times New Roman" w:cs="Times New Roman"/>
          <w:szCs w:val="24"/>
        </w:rPr>
        <w:t xml:space="preserve">her son was </w:t>
      </w:r>
      <w:r w:rsidR="008B76E4" w:rsidRPr="008D7CB7">
        <w:rPr>
          <w:rFonts w:eastAsia="Times New Roman" w:cs="Times New Roman"/>
          <w:szCs w:val="24"/>
        </w:rPr>
        <w:t>horri</w:t>
      </w:r>
      <w:r w:rsidR="005A5FED" w:rsidRPr="008D7CB7">
        <w:rPr>
          <w:rFonts w:eastAsia="Times New Roman" w:cs="Times New Roman"/>
          <w:szCs w:val="24"/>
        </w:rPr>
        <w:t>d</w:t>
      </w:r>
      <w:r w:rsidR="00096355" w:rsidRPr="008D7CB7">
        <w:rPr>
          <w:rFonts w:eastAsia="Times New Roman" w:cs="Times New Roman"/>
          <w:szCs w:val="24"/>
        </w:rPr>
        <w:t xml:space="preserve"> enough</w:t>
      </w:r>
      <w:r w:rsidR="00E3644E" w:rsidRPr="008D7CB7">
        <w:rPr>
          <w:rFonts w:eastAsia="Times New Roman" w:cs="Times New Roman"/>
          <w:szCs w:val="24"/>
        </w:rPr>
        <w:t xml:space="preserve"> but that </w:t>
      </w:r>
      <w:r w:rsidR="000E7FFB" w:rsidRPr="008D7CB7">
        <w:rPr>
          <w:rFonts w:eastAsia="Times New Roman" w:cs="Times New Roman"/>
          <w:szCs w:val="24"/>
        </w:rPr>
        <w:t>s</w:t>
      </w:r>
      <w:r w:rsidR="00E3644E" w:rsidRPr="008D7CB7">
        <w:rPr>
          <w:rFonts w:eastAsia="Times New Roman" w:cs="Times New Roman"/>
          <w:szCs w:val="24"/>
        </w:rPr>
        <w:t xml:space="preserve">he </w:t>
      </w:r>
      <w:r w:rsidR="00C274B9" w:rsidRPr="008D7CB7">
        <w:rPr>
          <w:rFonts w:eastAsia="Times New Roman" w:cs="Times New Roman"/>
          <w:szCs w:val="24"/>
        </w:rPr>
        <w:t>wanted</w:t>
      </w:r>
      <w:r w:rsidR="00B94070" w:rsidRPr="008D7CB7">
        <w:rPr>
          <w:rFonts w:eastAsia="Times New Roman" w:cs="Times New Roman"/>
          <w:szCs w:val="24"/>
        </w:rPr>
        <w:t xml:space="preserve"> to</w:t>
      </w:r>
      <w:r w:rsidR="00E3644E" w:rsidRPr="008D7CB7">
        <w:rPr>
          <w:rFonts w:eastAsia="Times New Roman" w:cs="Times New Roman"/>
          <w:szCs w:val="24"/>
        </w:rPr>
        <w:t xml:space="preserve"> do </w:t>
      </w:r>
      <w:r w:rsidR="00DA1C2B" w:rsidRPr="008D7CB7">
        <w:rPr>
          <w:rFonts w:eastAsia="Times New Roman" w:cs="Times New Roman"/>
          <w:szCs w:val="24"/>
        </w:rPr>
        <w:t>so</w:t>
      </w:r>
      <w:r w:rsidR="00E3644E" w:rsidRPr="008D7CB7">
        <w:rPr>
          <w:rFonts w:eastAsia="Times New Roman" w:cs="Times New Roman"/>
          <w:szCs w:val="24"/>
        </w:rPr>
        <w:t xml:space="preserve"> in her wedding gown was </w:t>
      </w:r>
      <w:r w:rsidR="00C274B9" w:rsidRPr="008D7CB7">
        <w:rPr>
          <w:rFonts w:eastAsia="Times New Roman" w:cs="Times New Roman"/>
          <w:szCs w:val="24"/>
        </w:rPr>
        <w:t>too much</w:t>
      </w:r>
      <w:r w:rsidR="00E3644E" w:rsidRPr="008D7CB7">
        <w:rPr>
          <w:rFonts w:eastAsia="Times New Roman" w:cs="Times New Roman"/>
          <w:szCs w:val="24"/>
        </w:rPr>
        <w:t>.</w:t>
      </w:r>
    </w:p>
    <w:p w14:paraId="40DE348D" w14:textId="430DEF27" w:rsidR="00E3644E" w:rsidRPr="008D7CB7" w:rsidRDefault="00A81D3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rs. </w:t>
      </w:r>
      <w:r w:rsidR="001B6C0C" w:rsidRPr="008D7CB7">
        <w:rPr>
          <w:rFonts w:eastAsia="Times New Roman" w:cs="Times New Roman"/>
          <w:szCs w:val="24"/>
        </w:rPr>
        <w:t>Lev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1735C2" w:rsidRPr="008D7CB7">
        <w:rPr>
          <w:rFonts w:eastAsia="Times New Roman" w:cs="Times New Roman"/>
          <w:szCs w:val="24"/>
        </w:rPr>
        <w:t>”</w:t>
      </w:r>
    </w:p>
    <w:p w14:paraId="0E73C233" w14:textId="01A15EF8" w:rsidR="001735C2" w:rsidRPr="008D7CB7" w:rsidRDefault="003F0290" w:rsidP="008042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1735C2" w:rsidRPr="008D7CB7">
        <w:rPr>
          <w:rFonts w:eastAsia="Times New Roman" w:cs="Times New Roman"/>
          <w:szCs w:val="24"/>
        </w:rPr>
        <w:t xml:space="preserve"> </w:t>
      </w:r>
      <w:r w:rsidR="000376A3" w:rsidRPr="008D7CB7">
        <w:rPr>
          <w:rFonts w:eastAsia="Times New Roman" w:cs="Times New Roman"/>
          <w:szCs w:val="24"/>
        </w:rPr>
        <w:t>thrust</w:t>
      </w:r>
      <w:r w:rsidR="00805539" w:rsidRPr="008D7CB7">
        <w:rPr>
          <w:rFonts w:eastAsia="Times New Roman" w:cs="Times New Roman"/>
          <w:szCs w:val="24"/>
        </w:rPr>
        <w:t xml:space="preserve"> herself</w:t>
      </w:r>
      <w:r w:rsidR="001735C2" w:rsidRPr="008D7CB7">
        <w:rPr>
          <w:rFonts w:eastAsia="Times New Roman" w:cs="Times New Roman"/>
          <w:szCs w:val="24"/>
        </w:rPr>
        <w:t xml:space="preserve"> </w:t>
      </w:r>
      <w:r w:rsidR="00E27F3F" w:rsidRPr="008D7CB7">
        <w:rPr>
          <w:rFonts w:eastAsia="Times New Roman" w:cs="Times New Roman"/>
          <w:szCs w:val="24"/>
        </w:rPr>
        <w:t>at</w:t>
      </w:r>
      <w:r w:rsidR="001735C2" w:rsidRPr="008D7CB7">
        <w:rPr>
          <w:rFonts w:eastAsia="Times New Roman" w:cs="Times New Roman"/>
          <w:szCs w:val="24"/>
        </w:rPr>
        <w:t xml:space="preserve"> Rudi</w:t>
      </w:r>
      <w:r w:rsidR="003620E4" w:rsidRPr="008D7CB7">
        <w:rPr>
          <w:rFonts w:eastAsia="Times New Roman" w:cs="Times New Roman"/>
          <w:szCs w:val="24"/>
        </w:rPr>
        <w:t>.</w:t>
      </w:r>
      <w:r w:rsidR="00804271" w:rsidRPr="008D7CB7">
        <w:rPr>
          <w:rFonts w:eastAsia="Times New Roman" w:cs="Times New Roman"/>
          <w:szCs w:val="24"/>
        </w:rPr>
        <w:t xml:space="preserve"> </w:t>
      </w:r>
      <w:r w:rsidR="003620E4" w:rsidRPr="008D7CB7">
        <w:rPr>
          <w:rFonts w:eastAsia="Times New Roman" w:cs="Times New Roman"/>
          <w:szCs w:val="24"/>
        </w:rPr>
        <w:t xml:space="preserve">Surprised by </w:t>
      </w:r>
      <w:r w:rsidR="00714686" w:rsidRPr="008D7CB7">
        <w:rPr>
          <w:rFonts w:eastAsia="Times New Roman" w:cs="Times New Roman"/>
          <w:szCs w:val="24"/>
        </w:rPr>
        <w:t>her</w:t>
      </w:r>
      <w:r w:rsidR="00D740BD" w:rsidRPr="008D7CB7">
        <w:rPr>
          <w:rFonts w:eastAsia="Times New Roman" w:cs="Times New Roman"/>
          <w:szCs w:val="24"/>
        </w:rPr>
        <w:t xml:space="preserve"> desperation</w:t>
      </w:r>
      <w:r w:rsidR="003620E4" w:rsidRPr="008D7CB7">
        <w:rPr>
          <w:rFonts w:eastAsia="Times New Roman" w:cs="Times New Roman"/>
          <w:szCs w:val="24"/>
        </w:rPr>
        <w:t>,</w:t>
      </w:r>
      <w:r w:rsidR="009D75BC" w:rsidRPr="008D7CB7">
        <w:rPr>
          <w:rFonts w:eastAsia="Times New Roman" w:cs="Times New Roman"/>
          <w:szCs w:val="24"/>
        </w:rPr>
        <w:t xml:space="preserve"> </w:t>
      </w:r>
      <w:r w:rsidR="00F72261" w:rsidRPr="008D7CB7">
        <w:rPr>
          <w:rFonts w:eastAsia="Times New Roman" w:cs="Times New Roman"/>
          <w:szCs w:val="24"/>
        </w:rPr>
        <w:t xml:space="preserve">she </w:t>
      </w:r>
      <w:r w:rsidR="001305FD" w:rsidRPr="008D7CB7">
        <w:rPr>
          <w:rFonts w:eastAsia="Times New Roman" w:cs="Times New Roman"/>
          <w:szCs w:val="24"/>
        </w:rPr>
        <w:t>pause</w:t>
      </w:r>
      <w:r w:rsidR="00F72261" w:rsidRPr="008D7CB7">
        <w:rPr>
          <w:rFonts w:eastAsia="Times New Roman" w:cs="Times New Roman"/>
          <w:szCs w:val="24"/>
        </w:rPr>
        <w:t>d</w:t>
      </w:r>
      <w:r w:rsidR="001D6C35" w:rsidRPr="008D7CB7">
        <w:rPr>
          <w:rFonts w:eastAsia="Times New Roman" w:cs="Times New Roman"/>
          <w:szCs w:val="24"/>
        </w:rPr>
        <w:t xml:space="preserve">. </w:t>
      </w:r>
      <w:r w:rsidR="00907667" w:rsidRPr="008D7CB7">
        <w:rPr>
          <w:rFonts w:eastAsia="Times New Roman" w:cs="Times New Roman"/>
          <w:szCs w:val="24"/>
        </w:rPr>
        <w:t>F</w:t>
      </w:r>
      <w:r w:rsidR="00766A3A" w:rsidRPr="008D7CB7">
        <w:rPr>
          <w:rFonts w:eastAsia="Times New Roman" w:cs="Times New Roman"/>
          <w:szCs w:val="24"/>
        </w:rPr>
        <w:t xml:space="preserve">or a </w:t>
      </w:r>
      <w:r w:rsidR="00E77590" w:rsidRPr="008D7CB7">
        <w:rPr>
          <w:rFonts w:eastAsia="Times New Roman" w:cs="Times New Roman"/>
          <w:szCs w:val="24"/>
        </w:rPr>
        <w:t xml:space="preserve">full </w:t>
      </w:r>
      <w:r w:rsidR="005A20EB" w:rsidRPr="008D7CB7">
        <w:rPr>
          <w:rFonts w:eastAsia="Times New Roman" w:cs="Times New Roman"/>
          <w:szCs w:val="24"/>
        </w:rPr>
        <w:t>stop</w:t>
      </w:r>
      <w:r w:rsidR="00FE6F9E" w:rsidRPr="008D7CB7">
        <w:rPr>
          <w:rFonts w:eastAsia="Times New Roman" w:cs="Times New Roman"/>
          <w:szCs w:val="24"/>
        </w:rPr>
        <w:t xml:space="preserve"> she did</w:t>
      </w:r>
      <w:r w:rsidR="004D03AF" w:rsidRPr="008D7CB7">
        <w:rPr>
          <w:rFonts w:eastAsia="Times New Roman" w:cs="Times New Roman"/>
          <w:szCs w:val="24"/>
        </w:rPr>
        <w:t>.</w:t>
      </w:r>
      <w:r w:rsidR="009B6DB9" w:rsidRPr="008D7CB7">
        <w:rPr>
          <w:rFonts w:eastAsia="Times New Roman" w:cs="Times New Roman"/>
          <w:szCs w:val="24"/>
        </w:rPr>
        <w:t xml:space="preserve"> </w:t>
      </w:r>
      <w:r w:rsidR="00C93689" w:rsidRPr="008D7CB7">
        <w:rPr>
          <w:rFonts w:eastAsia="Times New Roman" w:cs="Times New Roman"/>
          <w:szCs w:val="24"/>
        </w:rPr>
        <w:t>“</w:t>
      </w:r>
      <w:r w:rsidR="00045822" w:rsidRPr="008D7CB7">
        <w:rPr>
          <w:rFonts w:eastAsia="Times New Roman" w:cs="Times New Roman"/>
          <w:szCs w:val="24"/>
        </w:rPr>
        <w:t>Don’t</w:t>
      </w:r>
      <w:r w:rsidR="00B37E5F" w:rsidRPr="008D7CB7">
        <w:rPr>
          <w:rFonts w:eastAsia="Times New Roman" w:cs="Times New Roman"/>
          <w:szCs w:val="24"/>
        </w:rPr>
        <w:t xml:space="preserve"> you </w:t>
      </w:r>
      <w:r w:rsidR="00F8215D" w:rsidRPr="008D7CB7">
        <w:rPr>
          <w:rFonts w:eastAsia="Times New Roman" w:cs="Times New Roman"/>
          <w:szCs w:val="24"/>
        </w:rPr>
        <w:t>see</w:t>
      </w:r>
      <w:r w:rsidR="000A7F77" w:rsidRPr="008D7CB7">
        <w:rPr>
          <w:rFonts w:eastAsia="Times New Roman" w:cs="Times New Roman"/>
          <w:szCs w:val="24"/>
        </w:rPr>
        <w:t xml:space="preserve"> how</w:t>
      </w:r>
      <w:r w:rsidR="00C93689" w:rsidRPr="008D7CB7">
        <w:rPr>
          <w:rFonts w:eastAsia="Times New Roman" w:cs="Times New Roman"/>
          <w:szCs w:val="24"/>
        </w:rPr>
        <w:t xml:space="preserve"> outrageous</w:t>
      </w:r>
      <w:r w:rsidR="000A7F77" w:rsidRPr="008D7CB7">
        <w:rPr>
          <w:rFonts w:eastAsia="Times New Roman" w:cs="Times New Roman"/>
          <w:szCs w:val="24"/>
        </w:rPr>
        <w:t xml:space="preserve"> this is</w:t>
      </w:r>
      <w:r w:rsidR="0096759B" w:rsidRPr="008D7CB7">
        <w:rPr>
          <w:rFonts w:eastAsia="Times New Roman" w:cs="Times New Roman"/>
          <w:szCs w:val="24"/>
        </w:rPr>
        <w:t>?</w:t>
      </w:r>
      <w:r w:rsidR="00C93689" w:rsidRPr="008D7CB7">
        <w:rPr>
          <w:rFonts w:eastAsia="Times New Roman" w:cs="Times New Roman"/>
          <w:szCs w:val="24"/>
        </w:rPr>
        <w:t>”</w:t>
      </w:r>
    </w:p>
    <w:p w14:paraId="48F6FC0B" w14:textId="2A164F52" w:rsidR="00C93689" w:rsidRPr="008D7CB7" w:rsidRDefault="006C135D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804271" w:rsidRPr="008D7CB7">
        <w:rPr>
          <w:rFonts w:eastAsia="Times New Roman" w:cs="Times New Roman"/>
          <w:szCs w:val="24"/>
        </w:rPr>
        <w:t>lowered</w:t>
      </w:r>
      <w:r w:rsidR="00B35C3C" w:rsidRPr="008D7CB7">
        <w:rPr>
          <w:rFonts w:eastAsia="Times New Roman" w:cs="Times New Roman"/>
          <w:szCs w:val="24"/>
        </w:rPr>
        <w:t xml:space="preserve"> her </w:t>
      </w:r>
      <w:r w:rsidR="00EB50E2">
        <w:rPr>
          <w:rFonts w:eastAsia="Times New Roman" w:cs="Times New Roman"/>
          <w:szCs w:val="24"/>
        </w:rPr>
        <w:t>eyes</w:t>
      </w:r>
      <w:r w:rsidRPr="008D7CB7">
        <w:rPr>
          <w:rFonts w:eastAsia="Times New Roman" w:cs="Times New Roman"/>
          <w:szCs w:val="24"/>
        </w:rPr>
        <w:t xml:space="preserve">. </w:t>
      </w:r>
      <w:r w:rsidR="00C93689" w:rsidRPr="008D7CB7">
        <w:rPr>
          <w:rFonts w:eastAsia="Times New Roman" w:cs="Times New Roman"/>
          <w:szCs w:val="24"/>
        </w:rPr>
        <w:t xml:space="preserve">“I </w:t>
      </w:r>
      <w:r w:rsidR="00E623CA" w:rsidRPr="008D7CB7">
        <w:rPr>
          <w:rFonts w:eastAsia="Times New Roman" w:cs="Times New Roman"/>
          <w:szCs w:val="24"/>
        </w:rPr>
        <w:t>do</w:t>
      </w:r>
      <w:r w:rsidRPr="008D7CB7">
        <w:rPr>
          <w:rFonts w:eastAsia="Times New Roman" w:cs="Times New Roman"/>
          <w:szCs w:val="24"/>
        </w:rPr>
        <w:t xml:space="preserve">. </w:t>
      </w:r>
      <w:r w:rsidR="00C93689" w:rsidRPr="008D7CB7">
        <w:rPr>
          <w:rFonts w:eastAsia="Times New Roman" w:cs="Times New Roman"/>
          <w:szCs w:val="24"/>
        </w:rPr>
        <w:t>You have every reason to say no.</w:t>
      </w:r>
      <w:r w:rsidR="00EE1990" w:rsidRPr="008D7CB7">
        <w:rPr>
          <w:rFonts w:eastAsia="Times New Roman" w:cs="Times New Roman"/>
          <w:szCs w:val="24"/>
        </w:rPr>
        <w:t xml:space="preserve"> I would.</w:t>
      </w:r>
      <w:r w:rsidR="00C93689" w:rsidRPr="008D7CB7">
        <w:rPr>
          <w:rFonts w:eastAsia="Times New Roman" w:cs="Times New Roman"/>
          <w:szCs w:val="24"/>
        </w:rPr>
        <w:t>”</w:t>
      </w:r>
    </w:p>
    <w:p w14:paraId="62536C05" w14:textId="5DC46F77" w:rsidR="00C93689" w:rsidRPr="008D7CB7" w:rsidRDefault="00BF62C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2832F0" w:rsidRPr="008D7CB7">
        <w:rPr>
          <w:rFonts w:eastAsia="Times New Roman" w:cs="Times New Roman"/>
          <w:szCs w:val="24"/>
        </w:rPr>
        <w:t>thrust</w:t>
      </w:r>
      <w:r w:rsidR="00805539" w:rsidRPr="008D7CB7">
        <w:rPr>
          <w:rFonts w:eastAsia="Times New Roman" w:cs="Times New Roman"/>
          <w:szCs w:val="24"/>
        </w:rPr>
        <w:t xml:space="preserve"> herself</w:t>
      </w:r>
      <w:r w:rsidR="00A04B93" w:rsidRPr="008D7CB7">
        <w:rPr>
          <w:rFonts w:eastAsia="Times New Roman" w:cs="Times New Roman"/>
          <w:szCs w:val="24"/>
        </w:rPr>
        <w:t xml:space="preserve"> back</w:t>
      </w:r>
      <w:r w:rsidRPr="008D7CB7">
        <w:rPr>
          <w:rFonts w:eastAsia="Times New Roman" w:cs="Times New Roman"/>
          <w:szCs w:val="24"/>
        </w:rPr>
        <w:t xml:space="preserve"> around</w:t>
      </w:r>
      <w:r w:rsidR="00DD7A28" w:rsidRPr="008D7CB7">
        <w:rPr>
          <w:rFonts w:eastAsia="Times New Roman" w:cs="Times New Roman"/>
          <w:szCs w:val="24"/>
        </w:rPr>
        <w:t>.</w:t>
      </w:r>
      <w:r w:rsidR="00A6473F" w:rsidRPr="008D7CB7">
        <w:rPr>
          <w:rFonts w:eastAsia="Times New Roman" w:cs="Times New Roman"/>
          <w:szCs w:val="24"/>
        </w:rPr>
        <w:t xml:space="preserve"> </w:t>
      </w:r>
      <w:r w:rsidR="00DD7A28" w:rsidRPr="008D7CB7">
        <w:rPr>
          <w:rFonts w:eastAsia="Times New Roman" w:cs="Times New Roman"/>
          <w:szCs w:val="24"/>
        </w:rPr>
        <w:t>B</w:t>
      </w:r>
      <w:r w:rsidR="00A6473F" w:rsidRPr="008D7CB7">
        <w:rPr>
          <w:rFonts w:eastAsia="Times New Roman" w:cs="Times New Roman"/>
          <w:szCs w:val="24"/>
        </w:rPr>
        <w:t>ut she didn’t go anywhere</w:t>
      </w:r>
      <w:r w:rsidR="00F22E10" w:rsidRPr="008D7CB7">
        <w:rPr>
          <w:rFonts w:eastAsia="Times New Roman" w:cs="Times New Roman"/>
          <w:szCs w:val="24"/>
        </w:rPr>
        <w:t xml:space="preserve">. </w:t>
      </w:r>
      <w:r w:rsidR="005D4AB4" w:rsidRPr="008D7CB7">
        <w:rPr>
          <w:rFonts w:eastAsia="Times New Roman" w:cs="Times New Roman"/>
          <w:szCs w:val="24"/>
        </w:rPr>
        <w:t>“All right</w:t>
      </w:r>
      <w:r w:rsidR="00BE10EA" w:rsidRPr="008D7CB7">
        <w:rPr>
          <w:rFonts w:eastAsia="Times New Roman" w:cs="Times New Roman"/>
          <w:szCs w:val="24"/>
        </w:rPr>
        <w:t>,</w:t>
      </w:r>
      <w:r w:rsidR="005D4AB4" w:rsidRPr="008D7CB7">
        <w:rPr>
          <w:rFonts w:eastAsia="Times New Roman" w:cs="Times New Roman"/>
          <w:szCs w:val="24"/>
        </w:rPr>
        <w:t xml:space="preserve"> </w:t>
      </w:r>
      <w:r w:rsidR="00BE10EA" w:rsidRPr="008D7CB7">
        <w:rPr>
          <w:rFonts w:eastAsia="Times New Roman" w:cs="Times New Roman"/>
          <w:szCs w:val="24"/>
        </w:rPr>
        <w:t>y</w:t>
      </w:r>
      <w:r w:rsidR="002F0C29" w:rsidRPr="008D7CB7">
        <w:rPr>
          <w:rFonts w:eastAsia="Times New Roman" w:cs="Times New Roman"/>
          <w:szCs w:val="24"/>
        </w:rPr>
        <w:t xml:space="preserve">ou can wear the dress. </w:t>
      </w:r>
      <w:r w:rsidR="005D4AB4" w:rsidRPr="008D7CB7">
        <w:rPr>
          <w:rFonts w:eastAsia="Times New Roman" w:cs="Times New Roman"/>
          <w:szCs w:val="24"/>
        </w:rPr>
        <w:t xml:space="preserve">But I won’t </w:t>
      </w:r>
      <w:r w:rsidR="00D110B3" w:rsidRPr="008D7CB7">
        <w:rPr>
          <w:rFonts w:eastAsia="Times New Roman" w:cs="Times New Roman"/>
          <w:szCs w:val="24"/>
        </w:rPr>
        <w:t>be part of</w:t>
      </w:r>
      <w:r w:rsidR="005D4AB4" w:rsidRPr="008D7CB7">
        <w:rPr>
          <w:rFonts w:eastAsia="Times New Roman" w:cs="Times New Roman"/>
          <w:szCs w:val="24"/>
        </w:rPr>
        <w:t xml:space="preserve"> this</w:t>
      </w:r>
      <w:r w:rsidR="00ED7705" w:rsidRPr="008D7CB7">
        <w:rPr>
          <w:rFonts w:eastAsia="Times New Roman" w:cs="Times New Roman"/>
          <w:szCs w:val="24"/>
        </w:rPr>
        <w:t>,</w:t>
      </w:r>
      <w:r w:rsidR="005D4AB4" w:rsidRPr="008D7CB7">
        <w:rPr>
          <w:rFonts w:eastAsia="Times New Roman" w:cs="Times New Roman"/>
          <w:szCs w:val="24"/>
        </w:rPr>
        <w:t xml:space="preserve"> </w:t>
      </w:r>
      <w:r w:rsidR="00586CF3" w:rsidRPr="008D7CB7">
        <w:rPr>
          <w:rFonts w:eastAsia="Times New Roman" w:cs="Times New Roman"/>
          <w:szCs w:val="24"/>
        </w:rPr>
        <w:t xml:space="preserve">this </w:t>
      </w:r>
      <w:r w:rsidR="005D4AB4" w:rsidRPr="008D7CB7">
        <w:rPr>
          <w:rFonts w:eastAsia="Times New Roman" w:cs="Times New Roman"/>
          <w:szCs w:val="24"/>
        </w:rPr>
        <w:t>so-called wedding. I</w:t>
      </w:r>
      <w:r w:rsidR="00D110B3" w:rsidRPr="008D7CB7">
        <w:rPr>
          <w:rFonts w:eastAsia="Times New Roman" w:cs="Times New Roman"/>
          <w:szCs w:val="24"/>
        </w:rPr>
        <w:t xml:space="preserve"> will</w:t>
      </w:r>
      <w:r w:rsidR="005D4AB4" w:rsidRPr="008D7CB7">
        <w:rPr>
          <w:rFonts w:eastAsia="Times New Roman" w:cs="Times New Roman"/>
          <w:szCs w:val="24"/>
        </w:rPr>
        <w:t xml:space="preserve"> say goodbye to my son and leave.”</w:t>
      </w:r>
    </w:p>
    <w:p w14:paraId="7CC68D71" w14:textId="7313FB08" w:rsidR="00DB0D0A" w:rsidRPr="008D7CB7" w:rsidRDefault="0062047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D0ED4" w:rsidRPr="008D7CB7">
        <w:rPr>
          <w:rFonts w:eastAsia="Times New Roman" w:cs="Times New Roman"/>
          <w:szCs w:val="24"/>
        </w:rPr>
        <w:t>nodded</w:t>
      </w:r>
      <w:r w:rsidR="00E80BD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5E3A87" w:rsidRPr="008D7CB7">
        <w:rPr>
          <w:rFonts w:eastAsia="Times New Roman" w:cs="Times New Roman"/>
          <w:szCs w:val="24"/>
        </w:rPr>
        <w:t>despite</w:t>
      </w:r>
      <w:r w:rsidRPr="008D7CB7">
        <w:rPr>
          <w:rFonts w:eastAsia="Times New Roman" w:cs="Times New Roman"/>
          <w:szCs w:val="24"/>
        </w:rPr>
        <w:t xml:space="preserve"> the woman</w:t>
      </w:r>
      <w:r w:rsidR="0033506C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5E3A87" w:rsidRPr="008D7CB7">
        <w:rPr>
          <w:rFonts w:eastAsia="Times New Roman" w:cs="Times New Roman"/>
          <w:szCs w:val="24"/>
        </w:rPr>
        <w:t>back to her</w:t>
      </w:r>
      <w:r w:rsidR="00DB0D0A" w:rsidRPr="008D7CB7">
        <w:rPr>
          <w:rFonts w:eastAsia="Times New Roman" w:cs="Times New Roman"/>
          <w:szCs w:val="24"/>
        </w:rPr>
        <w:t>.</w:t>
      </w:r>
    </w:p>
    <w:p w14:paraId="5D81A533" w14:textId="51D01C1F" w:rsidR="00B3751B" w:rsidRPr="008D7CB7" w:rsidRDefault="00B3751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52616A" w:rsidRPr="008D7CB7">
        <w:rPr>
          <w:rFonts w:eastAsia="Times New Roman" w:cs="Times New Roman"/>
          <w:szCs w:val="24"/>
        </w:rPr>
        <w:t xml:space="preserve"> didn’t dawdle. She</w:t>
      </w:r>
      <w:r w:rsidRPr="008D7CB7">
        <w:rPr>
          <w:rFonts w:eastAsia="Times New Roman" w:cs="Times New Roman"/>
          <w:szCs w:val="24"/>
        </w:rPr>
        <w:t xml:space="preserve"> </w:t>
      </w:r>
      <w:r w:rsidR="009D1E13" w:rsidRPr="008D7CB7">
        <w:rPr>
          <w:rFonts w:eastAsia="Times New Roman" w:cs="Times New Roman"/>
          <w:szCs w:val="24"/>
        </w:rPr>
        <w:t>hiked</w:t>
      </w:r>
      <w:r w:rsidRPr="008D7CB7">
        <w:rPr>
          <w:rFonts w:eastAsia="Times New Roman" w:cs="Times New Roman"/>
          <w:szCs w:val="24"/>
        </w:rPr>
        <w:t xml:space="preserve"> up the stairs. </w:t>
      </w:r>
      <w:r w:rsidR="008548D8" w:rsidRPr="008D7CB7">
        <w:rPr>
          <w:rFonts w:eastAsia="Times New Roman" w:cs="Times New Roman"/>
          <w:szCs w:val="24"/>
        </w:rPr>
        <w:t>“You know the way.”</w:t>
      </w:r>
    </w:p>
    <w:p w14:paraId="752EEB66" w14:textId="58BE3E39" w:rsidR="007C1976" w:rsidRPr="008D7CB7" w:rsidRDefault="008548D8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followed</w:t>
      </w:r>
      <w:r w:rsidR="00EB5724" w:rsidRPr="008D7CB7">
        <w:rPr>
          <w:rFonts w:eastAsia="Times New Roman" w:cs="Times New Roman"/>
          <w:szCs w:val="24"/>
        </w:rPr>
        <w:t xml:space="preserve"> her</w:t>
      </w:r>
      <w:r w:rsidR="00E80BD2" w:rsidRPr="008D7CB7">
        <w:rPr>
          <w:rFonts w:eastAsia="Times New Roman" w:cs="Times New Roman"/>
          <w:szCs w:val="24"/>
        </w:rPr>
        <w:t>,</w:t>
      </w:r>
      <w:r w:rsidR="00EB5724" w:rsidRPr="008D7CB7">
        <w:rPr>
          <w:rFonts w:eastAsia="Times New Roman" w:cs="Times New Roman"/>
          <w:szCs w:val="24"/>
        </w:rPr>
        <w:t xml:space="preserve"> up the winding </w:t>
      </w:r>
      <w:r w:rsidR="005F6603" w:rsidRPr="008D7CB7">
        <w:rPr>
          <w:rFonts w:eastAsia="Times New Roman" w:cs="Times New Roman"/>
          <w:szCs w:val="24"/>
        </w:rPr>
        <w:t xml:space="preserve">and gleaming </w:t>
      </w:r>
      <w:r w:rsidR="00EB5724" w:rsidRPr="008D7CB7">
        <w:rPr>
          <w:rFonts w:eastAsia="Times New Roman" w:cs="Times New Roman"/>
          <w:szCs w:val="24"/>
        </w:rPr>
        <w:t>wooden staircase</w:t>
      </w:r>
      <w:r w:rsidR="009C5C92" w:rsidRPr="008D7CB7">
        <w:rPr>
          <w:rFonts w:eastAsia="Times New Roman" w:cs="Times New Roman"/>
          <w:szCs w:val="24"/>
        </w:rPr>
        <w:t>.</w:t>
      </w:r>
    </w:p>
    <w:p w14:paraId="7E3509FB" w14:textId="3ADE6CB8" w:rsidR="00620472" w:rsidRPr="008D7CB7" w:rsidRDefault="001256F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B213BA" w:rsidRPr="008D7CB7">
        <w:rPr>
          <w:rFonts w:eastAsia="Times New Roman" w:cs="Times New Roman"/>
          <w:szCs w:val="24"/>
        </w:rPr>
        <w:t xml:space="preserve"> the top</w:t>
      </w:r>
      <w:r w:rsidR="00B65357" w:rsidRPr="008D7CB7">
        <w:rPr>
          <w:rFonts w:eastAsia="Times New Roman" w:cs="Times New Roman"/>
          <w:szCs w:val="24"/>
        </w:rPr>
        <w:t xml:space="preserve">, </w:t>
      </w:r>
      <w:r w:rsidR="007C6A82" w:rsidRPr="008D7CB7">
        <w:rPr>
          <w:rFonts w:eastAsia="Times New Roman" w:cs="Times New Roman"/>
          <w:szCs w:val="24"/>
        </w:rPr>
        <w:t>Rudi</w:t>
      </w:r>
      <w:r w:rsidR="00B65357" w:rsidRPr="008D7CB7">
        <w:rPr>
          <w:rFonts w:eastAsia="Times New Roman" w:cs="Times New Roman"/>
          <w:szCs w:val="24"/>
        </w:rPr>
        <w:t xml:space="preserve"> </w:t>
      </w:r>
      <w:r w:rsidR="00FF2593" w:rsidRPr="008D7CB7">
        <w:rPr>
          <w:rFonts w:eastAsia="Times New Roman" w:cs="Times New Roman"/>
          <w:szCs w:val="24"/>
        </w:rPr>
        <w:t>noticed</w:t>
      </w:r>
      <w:r w:rsidR="00B213BA" w:rsidRPr="008D7CB7">
        <w:rPr>
          <w:rFonts w:eastAsia="Times New Roman" w:cs="Times New Roman"/>
          <w:szCs w:val="24"/>
        </w:rPr>
        <w:t xml:space="preserve"> </w:t>
      </w:r>
      <w:r w:rsidR="002E2493" w:rsidRPr="008D7CB7">
        <w:rPr>
          <w:rFonts w:eastAsia="Times New Roman" w:cs="Times New Roman"/>
          <w:szCs w:val="24"/>
        </w:rPr>
        <w:t>Elizabeth</w:t>
      </w:r>
      <w:r w:rsidR="009C5C92" w:rsidRPr="008D7CB7">
        <w:rPr>
          <w:rFonts w:eastAsia="Times New Roman" w:cs="Times New Roman"/>
          <w:szCs w:val="24"/>
        </w:rPr>
        <w:t xml:space="preserve"> </w:t>
      </w:r>
      <w:r w:rsidR="0032646A">
        <w:rPr>
          <w:rFonts w:eastAsia="Times New Roman" w:cs="Times New Roman"/>
          <w:szCs w:val="24"/>
        </w:rPr>
        <w:t>staring at</w:t>
      </w:r>
      <w:r w:rsidR="009C5C92" w:rsidRPr="008D7CB7">
        <w:rPr>
          <w:rFonts w:eastAsia="Times New Roman" w:cs="Times New Roman"/>
          <w:szCs w:val="24"/>
        </w:rPr>
        <w:t xml:space="preserve"> them from below</w:t>
      </w:r>
      <w:r w:rsidR="00D65EE6" w:rsidRPr="008D7CB7">
        <w:rPr>
          <w:rFonts w:eastAsia="Times New Roman" w:cs="Times New Roman"/>
          <w:szCs w:val="24"/>
        </w:rPr>
        <w:t>,</w:t>
      </w:r>
      <w:r w:rsidR="009C5C92" w:rsidRPr="008D7CB7">
        <w:rPr>
          <w:rFonts w:eastAsia="Times New Roman" w:cs="Times New Roman"/>
          <w:szCs w:val="24"/>
        </w:rPr>
        <w:t xml:space="preserve"> in bewilderment.</w:t>
      </w:r>
    </w:p>
    <w:p w14:paraId="6154CA48" w14:textId="77777777" w:rsidR="00B213BA" w:rsidRPr="008D7CB7" w:rsidRDefault="00B213BA" w:rsidP="00073A6C">
      <w:pPr>
        <w:rPr>
          <w:rFonts w:eastAsia="Times New Roman" w:cs="Times New Roman"/>
          <w:szCs w:val="24"/>
        </w:rPr>
      </w:pPr>
    </w:p>
    <w:p w14:paraId="16DBCA04" w14:textId="732C526A" w:rsidR="0033506C" w:rsidRPr="008D7CB7" w:rsidRDefault="0033506C" w:rsidP="0033506C">
      <w:pPr>
        <w:pStyle w:val="NormalScene"/>
      </w:pPr>
      <w:r w:rsidRPr="008D7CB7">
        <w:t>#</w:t>
      </w:r>
    </w:p>
    <w:p w14:paraId="55C14978" w14:textId="77777777" w:rsidR="0033506C" w:rsidRPr="008D7CB7" w:rsidRDefault="0033506C" w:rsidP="00073A6C">
      <w:pPr>
        <w:rPr>
          <w:rFonts w:eastAsia="Times New Roman" w:cs="Times New Roman"/>
          <w:szCs w:val="24"/>
        </w:rPr>
      </w:pPr>
    </w:p>
    <w:p w14:paraId="403405A9" w14:textId="0800232A" w:rsidR="00E5013D" w:rsidRPr="008D7CB7" w:rsidRDefault="003A15D1" w:rsidP="0033506C">
      <w:pPr>
        <w:pStyle w:val="NormalStart"/>
      </w:pPr>
      <w:r w:rsidRPr="008D7CB7">
        <w:t xml:space="preserve">Mrs. </w:t>
      </w:r>
      <w:r w:rsidR="001B6C0C" w:rsidRPr="008D7CB7">
        <w:t>Levy</w:t>
      </w:r>
      <w:r w:rsidRPr="008D7CB7">
        <w:t xml:space="preserve"> sat on </w:t>
      </w:r>
      <w:r w:rsidR="00805B27" w:rsidRPr="008D7CB7">
        <w:t xml:space="preserve">the edge of </w:t>
      </w:r>
      <w:r w:rsidRPr="008D7CB7">
        <w:t xml:space="preserve">her </w:t>
      </w:r>
      <w:r w:rsidR="001E68CD" w:rsidRPr="008D7CB7">
        <w:t xml:space="preserve">king-size canopy </w:t>
      </w:r>
      <w:r w:rsidRPr="008D7CB7">
        <w:t>bed</w:t>
      </w:r>
      <w:r w:rsidR="001E6602" w:rsidRPr="008D7CB7">
        <w:t>,</w:t>
      </w:r>
      <w:r w:rsidRPr="008D7CB7">
        <w:t xml:space="preserve"> her </w:t>
      </w:r>
      <w:r w:rsidR="00B972B4" w:rsidRPr="008D7CB7">
        <w:t xml:space="preserve">arms </w:t>
      </w:r>
      <w:r w:rsidRPr="008D7CB7">
        <w:t xml:space="preserve">and </w:t>
      </w:r>
      <w:r w:rsidR="00B972B4" w:rsidRPr="008D7CB7">
        <w:t>legs</w:t>
      </w:r>
      <w:r w:rsidRPr="008D7CB7">
        <w:t xml:space="preserve"> crossed</w:t>
      </w:r>
      <w:r w:rsidR="009A0742" w:rsidRPr="008D7CB7">
        <w:t>. She</w:t>
      </w:r>
      <w:r w:rsidR="00740139" w:rsidRPr="008D7CB7">
        <w:t xml:space="preserve"> </w:t>
      </w:r>
      <w:r w:rsidR="00CD3492" w:rsidRPr="008D7CB7">
        <w:t>project</w:t>
      </w:r>
      <w:r w:rsidR="009A0742" w:rsidRPr="008D7CB7">
        <w:t>ed</w:t>
      </w:r>
      <w:r w:rsidRPr="008D7CB7">
        <w:t xml:space="preserve"> disinterest </w:t>
      </w:r>
      <w:r w:rsidR="00B11C25" w:rsidRPr="008D7CB7">
        <w:t xml:space="preserve">as </w:t>
      </w:r>
      <w:r w:rsidRPr="008D7CB7">
        <w:t>Rudi put on the wedding dress.</w:t>
      </w:r>
    </w:p>
    <w:p w14:paraId="2F696997" w14:textId="6CFDE2BE" w:rsidR="00F65439" w:rsidRPr="008D7CB7" w:rsidRDefault="00987A2D" w:rsidP="00DA3C4D">
      <w:pPr>
        <w:rPr>
          <w:rFonts w:eastAsia="Times New Roman" w:cs="Times New Roman"/>
          <w:szCs w:val="24"/>
        </w:rPr>
      </w:pPr>
      <w:r w:rsidRPr="008D7CB7">
        <w:rPr>
          <w:rFonts w:cs="Times New Roman"/>
        </w:rPr>
        <w:t>But</w:t>
      </w:r>
      <w:r w:rsidR="00F65439" w:rsidRPr="008D7CB7">
        <w:rPr>
          <w:rFonts w:cs="Times New Roman"/>
        </w:rPr>
        <w:t xml:space="preserve"> h</w:t>
      </w:r>
      <w:r w:rsidR="00D81144" w:rsidRPr="008D7CB7">
        <w:rPr>
          <w:rFonts w:cs="Times New Roman"/>
        </w:rPr>
        <w:t xml:space="preserve">er </w:t>
      </w:r>
      <w:r w:rsidR="00392D70" w:rsidRPr="008D7CB7">
        <w:rPr>
          <w:rFonts w:cs="Times New Roman"/>
        </w:rPr>
        <w:t xml:space="preserve">disinterest </w:t>
      </w:r>
      <w:r w:rsidR="00A477D5" w:rsidRPr="008D7CB7">
        <w:rPr>
          <w:rFonts w:cs="Times New Roman"/>
        </w:rPr>
        <w:t>waned</w:t>
      </w:r>
      <w:r w:rsidR="00D81144" w:rsidRPr="008D7CB7">
        <w:rPr>
          <w:rFonts w:cs="Times New Roman"/>
        </w:rPr>
        <w:t>,</w:t>
      </w:r>
      <w:r w:rsidR="005C634A" w:rsidRPr="008D7CB7">
        <w:rPr>
          <w:rFonts w:cs="Times New Roman"/>
        </w:rPr>
        <w:t xml:space="preserve"> as </w:t>
      </w:r>
      <w:r w:rsidR="00B6386B" w:rsidRPr="008D7CB7">
        <w:rPr>
          <w:rFonts w:cs="Times New Roman"/>
        </w:rPr>
        <w:t>how</w:t>
      </w:r>
      <w:r w:rsidR="00DA3C4D" w:rsidRPr="008D7CB7">
        <w:rPr>
          <w:rFonts w:cs="Times New Roman"/>
        </w:rPr>
        <w:t xml:space="preserve"> the</w:t>
      </w:r>
      <w:r w:rsidR="00AD47D8" w:rsidRPr="008D7CB7">
        <w:rPr>
          <w:rFonts w:eastAsia="Times New Roman" w:cs="Times New Roman"/>
          <w:szCs w:val="24"/>
        </w:rPr>
        <w:t xml:space="preserve"> gown</w:t>
      </w:r>
      <w:r w:rsidR="00307D0D" w:rsidRPr="008D7CB7">
        <w:rPr>
          <w:rFonts w:eastAsia="Times New Roman" w:cs="Times New Roman"/>
          <w:szCs w:val="24"/>
        </w:rPr>
        <w:t xml:space="preserve"> </w:t>
      </w:r>
      <w:r w:rsidR="005831C8" w:rsidRPr="008D7CB7">
        <w:rPr>
          <w:rFonts w:eastAsia="Times New Roman" w:cs="Times New Roman"/>
          <w:szCs w:val="24"/>
        </w:rPr>
        <w:t xml:space="preserve">fit Rudi </w:t>
      </w:r>
      <w:r w:rsidR="0068476C" w:rsidRPr="008D7CB7">
        <w:rPr>
          <w:rFonts w:eastAsia="Times New Roman" w:cs="Times New Roman"/>
          <w:szCs w:val="24"/>
        </w:rPr>
        <w:t>recal</w:t>
      </w:r>
      <w:r w:rsidR="00030749" w:rsidRPr="008D7CB7">
        <w:rPr>
          <w:rFonts w:eastAsia="Times New Roman" w:cs="Times New Roman"/>
          <w:szCs w:val="24"/>
        </w:rPr>
        <w:t>l</w:t>
      </w:r>
      <w:r w:rsidR="00052C78" w:rsidRPr="008D7CB7">
        <w:rPr>
          <w:rFonts w:eastAsia="Times New Roman" w:cs="Times New Roman"/>
          <w:szCs w:val="24"/>
        </w:rPr>
        <w:t xml:space="preserve">ed to </w:t>
      </w:r>
      <w:r w:rsidR="005507BB" w:rsidRPr="008D7CB7">
        <w:rPr>
          <w:rFonts w:eastAsia="Times New Roman" w:cs="Times New Roman"/>
          <w:szCs w:val="24"/>
        </w:rPr>
        <w:t>the woman</w:t>
      </w:r>
      <w:r w:rsidR="00533300" w:rsidRPr="008D7CB7">
        <w:rPr>
          <w:rFonts w:eastAsia="Times New Roman" w:cs="Times New Roman"/>
          <w:szCs w:val="24"/>
        </w:rPr>
        <w:t xml:space="preserve"> </w:t>
      </w:r>
      <w:r w:rsidR="0068476C" w:rsidRPr="008D7CB7">
        <w:rPr>
          <w:rFonts w:eastAsia="Times New Roman" w:cs="Times New Roman"/>
          <w:szCs w:val="24"/>
        </w:rPr>
        <w:t xml:space="preserve">the day she </w:t>
      </w:r>
      <w:r w:rsidR="009C5914" w:rsidRPr="008D7CB7">
        <w:rPr>
          <w:rFonts w:eastAsia="Times New Roman" w:cs="Times New Roman"/>
          <w:szCs w:val="24"/>
        </w:rPr>
        <w:t xml:space="preserve">had </w:t>
      </w:r>
      <w:r w:rsidR="0068476C" w:rsidRPr="008D7CB7">
        <w:rPr>
          <w:rFonts w:eastAsia="Times New Roman" w:cs="Times New Roman"/>
          <w:szCs w:val="24"/>
        </w:rPr>
        <w:t>wor</w:t>
      </w:r>
      <w:r w:rsidR="009C5914" w:rsidRPr="008D7CB7">
        <w:rPr>
          <w:rFonts w:eastAsia="Times New Roman" w:cs="Times New Roman"/>
          <w:szCs w:val="24"/>
        </w:rPr>
        <w:t>n</w:t>
      </w:r>
      <w:r w:rsidR="0068476C" w:rsidRPr="008D7CB7">
        <w:rPr>
          <w:rFonts w:eastAsia="Times New Roman" w:cs="Times New Roman"/>
          <w:szCs w:val="24"/>
        </w:rPr>
        <w:t xml:space="preserve"> it</w:t>
      </w:r>
      <w:r w:rsidR="00772F04" w:rsidRPr="008D7CB7">
        <w:rPr>
          <w:rFonts w:eastAsia="Times New Roman" w:cs="Times New Roman"/>
          <w:szCs w:val="24"/>
        </w:rPr>
        <w:t>.</w:t>
      </w:r>
    </w:p>
    <w:p w14:paraId="6B34DFFE" w14:textId="77777777" w:rsidR="007A504E" w:rsidRPr="008D7CB7" w:rsidRDefault="00F65439" w:rsidP="007B15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772F04" w:rsidRPr="008D7CB7">
        <w:rPr>
          <w:rFonts w:eastAsia="Times New Roman" w:cs="Times New Roman"/>
          <w:szCs w:val="24"/>
        </w:rPr>
        <w:t xml:space="preserve"> got her </w:t>
      </w:r>
      <w:r w:rsidR="00A3755F" w:rsidRPr="008D7CB7">
        <w:rPr>
          <w:rFonts w:eastAsia="Times New Roman" w:cs="Times New Roman"/>
          <w:szCs w:val="24"/>
        </w:rPr>
        <w:t>off</w:t>
      </w:r>
      <w:r w:rsidR="00865858" w:rsidRPr="008D7CB7">
        <w:rPr>
          <w:rFonts w:eastAsia="Times New Roman" w:cs="Times New Roman"/>
          <w:szCs w:val="24"/>
        </w:rPr>
        <w:t xml:space="preserve"> the bed</w:t>
      </w:r>
      <w:r w:rsidR="004D4404" w:rsidRPr="008D7CB7">
        <w:rPr>
          <w:rFonts w:eastAsia="Times New Roman" w:cs="Times New Roman"/>
          <w:szCs w:val="24"/>
        </w:rPr>
        <w:t xml:space="preserve"> </w:t>
      </w:r>
      <w:r w:rsidR="00A3755F" w:rsidRPr="008D7CB7">
        <w:rPr>
          <w:rFonts w:eastAsia="Times New Roman" w:cs="Times New Roman"/>
          <w:szCs w:val="24"/>
        </w:rPr>
        <w:t xml:space="preserve">and </w:t>
      </w:r>
      <w:r w:rsidR="009570A3" w:rsidRPr="008D7CB7">
        <w:rPr>
          <w:rFonts w:eastAsia="Times New Roman" w:cs="Times New Roman"/>
          <w:szCs w:val="24"/>
        </w:rPr>
        <w:t>to a</w:t>
      </w:r>
      <w:r w:rsidR="00D87BCE" w:rsidRPr="008D7CB7">
        <w:rPr>
          <w:rFonts w:eastAsia="Times New Roman" w:cs="Times New Roman"/>
          <w:szCs w:val="24"/>
        </w:rPr>
        <w:t xml:space="preserve"> </w:t>
      </w:r>
      <w:r w:rsidR="00890CB7" w:rsidRPr="008D7CB7">
        <w:rPr>
          <w:rFonts w:eastAsia="Times New Roman" w:cs="Times New Roman"/>
          <w:szCs w:val="24"/>
        </w:rPr>
        <w:t>dresser</w:t>
      </w:r>
      <w:r w:rsidR="009570A3" w:rsidRPr="008D7CB7">
        <w:rPr>
          <w:rFonts w:eastAsia="Times New Roman" w:cs="Times New Roman"/>
          <w:szCs w:val="24"/>
        </w:rPr>
        <w:t>.</w:t>
      </w:r>
      <w:r w:rsidR="00E42D38" w:rsidRPr="008D7CB7">
        <w:rPr>
          <w:rFonts w:eastAsia="Times New Roman" w:cs="Times New Roman"/>
          <w:szCs w:val="24"/>
        </w:rPr>
        <w:t xml:space="preserve"> </w:t>
      </w:r>
      <w:r w:rsidR="007E1F5E" w:rsidRPr="008D7CB7">
        <w:rPr>
          <w:rFonts w:eastAsia="Times New Roman" w:cs="Times New Roman"/>
          <w:szCs w:val="24"/>
        </w:rPr>
        <w:t>From it</w:t>
      </w:r>
      <w:r w:rsidR="004E3C59" w:rsidRPr="008D7CB7">
        <w:rPr>
          <w:rFonts w:eastAsia="Times New Roman" w:cs="Times New Roman"/>
          <w:szCs w:val="24"/>
        </w:rPr>
        <w:t>,</w:t>
      </w:r>
      <w:r w:rsidR="00BC4D6C" w:rsidRPr="008D7CB7">
        <w:rPr>
          <w:rFonts w:eastAsia="Times New Roman" w:cs="Times New Roman"/>
          <w:szCs w:val="24"/>
        </w:rPr>
        <w:t xml:space="preserve"> she grabbed</w:t>
      </w:r>
      <w:r w:rsidR="005831C8" w:rsidRPr="008D7CB7">
        <w:rPr>
          <w:rFonts w:eastAsia="Times New Roman" w:cs="Times New Roman"/>
          <w:szCs w:val="24"/>
        </w:rPr>
        <w:t xml:space="preserve"> a box of needles</w:t>
      </w:r>
      <w:r w:rsidR="002C5DA1" w:rsidRPr="008D7CB7">
        <w:rPr>
          <w:rFonts w:eastAsia="Times New Roman" w:cs="Times New Roman"/>
          <w:szCs w:val="24"/>
        </w:rPr>
        <w:t>.</w:t>
      </w:r>
    </w:p>
    <w:p w14:paraId="2E5F2E81" w14:textId="668203AA" w:rsidR="00427279" w:rsidRPr="008D7CB7" w:rsidRDefault="007A504E" w:rsidP="007B15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</w:t>
      </w:r>
      <w:r w:rsidR="002C5DA1" w:rsidRPr="008D7CB7">
        <w:rPr>
          <w:rFonts w:eastAsia="Times New Roman" w:cs="Times New Roman"/>
          <w:szCs w:val="24"/>
        </w:rPr>
        <w:t>neeling</w:t>
      </w:r>
      <w:r w:rsidR="005831C8" w:rsidRPr="008D7CB7">
        <w:rPr>
          <w:rFonts w:eastAsia="Times New Roman" w:cs="Times New Roman"/>
          <w:szCs w:val="24"/>
        </w:rPr>
        <w:t xml:space="preserve"> </w:t>
      </w:r>
      <w:r w:rsidR="006160C0" w:rsidRPr="008D7CB7">
        <w:rPr>
          <w:rFonts w:eastAsia="Times New Roman" w:cs="Times New Roman"/>
          <w:szCs w:val="24"/>
        </w:rPr>
        <w:t>beside</w:t>
      </w:r>
      <w:r w:rsidR="005831C8" w:rsidRPr="008D7CB7">
        <w:rPr>
          <w:rFonts w:eastAsia="Times New Roman" w:cs="Times New Roman"/>
          <w:szCs w:val="24"/>
        </w:rPr>
        <w:t xml:space="preserve"> </w:t>
      </w:r>
      <w:r w:rsidR="00142F9C" w:rsidRPr="008D7CB7">
        <w:rPr>
          <w:rFonts w:eastAsia="Times New Roman" w:cs="Times New Roman"/>
          <w:szCs w:val="24"/>
        </w:rPr>
        <w:t>Rudi</w:t>
      </w:r>
      <w:r w:rsidR="002C5DA1" w:rsidRPr="008D7CB7">
        <w:rPr>
          <w:rFonts w:eastAsia="Times New Roman" w:cs="Times New Roman"/>
          <w:szCs w:val="24"/>
        </w:rPr>
        <w:t>, she</w:t>
      </w:r>
      <w:r w:rsidR="005831C8" w:rsidRPr="008D7CB7">
        <w:rPr>
          <w:rFonts w:eastAsia="Times New Roman" w:cs="Times New Roman"/>
          <w:szCs w:val="24"/>
        </w:rPr>
        <w:t xml:space="preserve"> </w:t>
      </w:r>
      <w:r w:rsidR="00D42705" w:rsidRPr="008D7CB7">
        <w:rPr>
          <w:rFonts w:eastAsia="Times New Roman" w:cs="Times New Roman"/>
          <w:szCs w:val="24"/>
        </w:rPr>
        <w:t>shorten</w:t>
      </w:r>
      <w:r w:rsidR="00CC1350" w:rsidRPr="008D7CB7">
        <w:rPr>
          <w:rFonts w:eastAsia="Times New Roman" w:cs="Times New Roman"/>
          <w:szCs w:val="24"/>
        </w:rPr>
        <w:t>ed</w:t>
      </w:r>
      <w:r w:rsidR="005831C8" w:rsidRPr="008D7CB7">
        <w:rPr>
          <w:rFonts w:eastAsia="Times New Roman" w:cs="Times New Roman"/>
          <w:szCs w:val="24"/>
        </w:rPr>
        <w:t xml:space="preserve"> the sleeves</w:t>
      </w:r>
      <w:r w:rsidR="003B69BF" w:rsidRPr="008D7CB7">
        <w:rPr>
          <w:rFonts w:eastAsia="Times New Roman" w:cs="Times New Roman"/>
          <w:szCs w:val="24"/>
        </w:rPr>
        <w:t xml:space="preserve"> </w:t>
      </w:r>
      <w:r w:rsidR="00CA6209" w:rsidRPr="008D7CB7">
        <w:rPr>
          <w:rFonts w:eastAsia="Times New Roman" w:cs="Times New Roman"/>
          <w:szCs w:val="24"/>
        </w:rPr>
        <w:t>while</w:t>
      </w:r>
      <w:r w:rsidR="00B4201D" w:rsidRPr="008D7CB7">
        <w:rPr>
          <w:rFonts w:eastAsia="Times New Roman" w:cs="Times New Roman"/>
          <w:szCs w:val="24"/>
        </w:rPr>
        <w:t xml:space="preserve"> bec</w:t>
      </w:r>
      <w:r w:rsidR="00CA6209" w:rsidRPr="008D7CB7">
        <w:rPr>
          <w:rFonts w:eastAsia="Times New Roman" w:cs="Times New Roman"/>
          <w:szCs w:val="24"/>
        </w:rPr>
        <w:t>o</w:t>
      </w:r>
      <w:r w:rsidR="00B4201D" w:rsidRPr="008D7CB7">
        <w:rPr>
          <w:rFonts w:eastAsia="Times New Roman" w:cs="Times New Roman"/>
          <w:szCs w:val="24"/>
        </w:rPr>
        <w:t>m</w:t>
      </w:r>
      <w:r w:rsidR="00CA6209" w:rsidRPr="008D7CB7">
        <w:rPr>
          <w:rFonts w:eastAsia="Times New Roman" w:cs="Times New Roman"/>
          <w:szCs w:val="24"/>
        </w:rPr>
        <w:t xml:space="preserve">ing </w:t>
      </w:r>
      <w:r w:rsidR="00B4201D" w:rsidRPr="008D7CB7">
        <w:rPr>
          <w:rFonts w:eastAsia="Times New Roman" w:cs="Times New Roman"/>
          <w:szCs w:val="24"/>
        </w:rPr>
        <w:t>lost</w:t>
      </w:r>
      <w:r w:rsidR="00815228" w:rsidRPr="008D7CB7">
        <w:rPr>
          <w:rFonts w:eastAsia="Times New Roman" w:cs="Times New Roman"/>
          <w:szCs w:val="24"/>
        </w:rPr>
        <w:t>.</w:t>
      </w:r>
      <w:r w:rsidR="006E20C0" w:rsidRPr="008D7CB7">
        <w:rPr>
          <w:rFonts w:eastAsia="Times New Roman" w:cs="Times New Roman"/>
          <w:szCs w:val="24"/>
        </w:rPr>
        <w:t xml:space="preserve"> She got so lost that she </w:t>
      </w:r>
      <w:r w:rsidR="00F556AE" w:rsidRPr="008D7CB7">
        <w:rPr>
          <w:rFonts w:eastAsia="Times New Roman" w:cs="Times New Roman"/>
          <w:szCs w:val="24"/>
        </w:rPr>
        <w:t xml:space="preserve">became as </w:t>
      </w:r>
      <w:r w:rsidR="004702EE" w:rsidRPr="008D7CB7">
        <w:rPr>
          <w:rFonts w:eastAsia="Times New Roman" w:cs="Times New Roman"/>
          <w:szCs w:val="24"/>
        </w:rPr>
        <w:t>stationary</w:t>
      </w:r>
      <w:r w:rsidR="00F556AE" w:rsidRPr="008D7CB7">
        <w:rPr>
          <w:rFonts w:eastAsia="Times New Roman" w:cs="Times New Roman"/>
          <w:szCs w:val="24"/>
        </w:rPr>
        <w:t xml:space="preserve"> as she</w:t>
      </w:r>
      <w:r w:rsidR="005F52DA" w:rsidRPr="008D7CB7">
        <w:rPr>
          <w:rFonts w:eastAsia="Times New Roman" w:cs="Times New Roman"/>
          <w:szCs w:val="24"/>
        </w:rPr>
        <w:t xml:space="preserve"> ha</w:t>
      </w:r>
      <w:r w:rsidR="004872A6" w:rsidRPr="008D7CB7">
        <w:rPr>
          <w:rFonts w:eastAsia="Times New Roman" w:cs="Times New Roman"/>
          <w:szCs w:val="24"/>
        </w:rPr>
        <w:t>d been</w:t>
      </w:r>
      <w:r w:rsidR="00F556AE" w:rsidRPr="008D7CB7">
        <w:rPr>
          <w:rFonts w:eastAsia="Times New Roman" w:cs="Times New Roman"/>
          <w:szCs w:val="24"/>
        </w:rPr>
        <w:t xml:space="preserve"> outside her house.</w:t>
      </w:r>
    </w:p>
    <w:p w14:paraId="32AD01D1" w14:textId="6599E6DB" w:rsidR="00B8199B" w:rsidRPr="008D7CB7" w:rsidRDefault="00EE4D8F" w:rsidP="008B69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turned to her. </w:t>
      </w:r>
      <w:r w:rsidR="000036D0" w:rsidRPr="008D7CB7">
        <w:rPr>
          <w:rFonts w:eastAsia="Times New Roman" w:cs="Times New Roman"/>
          <w:szCs w:val="24"/>
        </w:rPr>
        <w:t>“</w:t>
      </w:r>
      <w:r w:rsidR="00122732" w:rsidRPr="008D7CB7">
        <w:rPr>
          <w:rFonts w:eastAsia="Times New Roman" w:cs="Times New Roman"/>
          <w:szCs w:val="24"/>
        </w:rPr>
        <w:t>Y</w:t>
      </w:r>
      <w:r w:rsidR="000036D0" w:rsidRPr="008D7CB7">
        <w:rPr>
          <w:rFonts w:eastAsia="Times New Roman" w:cs="Times New Roman"/>
          <w:szCs w:val="24"/>
        </w:rPr>
        <w:t>ou okay?”</w:t>
      </w:r>
    </w:p>
    <w:p w14:paraId="2FCC9883" w14:textId="7F848B04" w:rsidR="00D30A25" w:rsidRPr="008D7CB7" w:rsidRDefault="009753D0" w:rsidP="008B69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736C71" w:rsidRPr="008D7CB7">
        <w:rPr>
          <w:rFonts w:eastAsia="Times New Roman" w:cs="Times New Roman"/>
          <w:szCs w:val="24"/>
        </w:rPr>
        <w:t>returned to</w:t>
      </w:r>
      <w:r w:rsidRPr="008D7CB7">
        <w:rPr>
          <w:rFonts w:eastAsia="Times New Roman" w:cs="Times New Roman"/>
          <w:szCs w:val="24"/>
        </w:rPr>
        <w:t xml:space="preserve"> the dress. </w:t>
      </w:r>
      <w:r w:rsidR="00C73755" w:rsidRPr="008D7CB7">
        <w:rPr>
          <w:rFonts w:eastAsia="Times New Roman" w:cs="Times New Roman"/>
          <w:szCs w:val="24"/>
        </w:rPr>
        <w:t>“</w:t>
      </w:r>
      <w:r w:rsidR="008A55D6" w:rsidRPr="008D7CB7">
        <w:rPr>
          <w:rFonts w:eastAsia="Times New Roman" w:cs="Times New Roman"/>
          <w:szCs w:val="24"/>
        </w:rPr>
        <w:t>O</w:t>
      </w:r>
      <w:r w:rsidR="00C73755" w:rsidRPr="008D7CB7">
        <w:rPr>
          <w:rFonts w:eastAsia="Times New Roman" w:cs="Times New Roman"/>
          <w:szCs w:val="24"/>
        </w:rPr>
        <w:t xml:space="preserve">n my first date with </w:t>
      </w:r>
      <w:r w:rsidR="001B44D8" w:rsidRPr="008D7CB7">
        <w:rPr>
          <w:rFonts w:eastAsia="Times New Roman" w:cs="Times New Roman"/>
          <w:szCs w:val="24"/>
        </w:rPr>
        <w:t>Yon</w:t>
      </w:r>
      <w:r w:rsidR="00C73755" w:rsidRPr="008D7CB7">
        <w:rPr>
          <w:rFonts w:eastAsia="Times New Roman" w:cs="Times New Roman"/>
          <w:szCs w:val="24"/>
        </w:rPr>
        <w:t>’s father</w:t>
      </w:r>
      <w:r w:rsidRPr="008D7CB7">
        <w:rPr>
          <w:rFonts w:eastAsia="Times New Roman" w:cs="Times New Roman"/>
          <w:szCs w:val="24"/>
        </w:rPr>
        <w:t xml:space="preserve">, </w:t>
      </w:r>
      <w:r w:rsidR="00C73755" w:rsidRPr="008D7CB7">
        <w:rPr>
          <w:rFonts w:eastAsia="Times New Roman" w:cs="Times New Roman"/>
          <w:szCs w:val="24"/>
        </w:rPr>
        <w:t xml:space="preserve">he took me to </w:t>
      </w:r>
      <w:r w:rsidR="00C73755" w:rsidRPr="008D7CB7">
        <w:rPr>
          <w:rFonts w:eastAsia="Times New Roman" w:cs="Times New Roman"/>
          <w:i/>
          <w:iCs/>
          <w:szCs w:val="24"/>
        </w:rPr>
        <w:t>The Sound of Music</w:t>
      </w:r>
      <w:r w:rsidR="00C73755" w:rsidRPr="008D7CB7">
        <w:rPr>
          <w:rFonts w:eastAsia="Times New Roman" w:cs="Times New Roman"/>
          <w:szCs w:val="24"/>
        </w:rPr>
        <w:t xml:space="preserve"> on Broadway. </w:t>
      </w:r>
      <w:r w:rsidR="00D7210D" w:rsidRPr="008D7CB7">
        <w:rPr>
          <w:rFonts w:eastAsia="Times New Roman" w:cs="Times New Roman"/>
          <w:szCs w:val="24"/>
        </w:rPr>
        <w:t>H</w:t>
      </w:r>
      <w:r w:rsidR="0083567B" w:rsidRPr="008D7CB7">
        <w:rPr>
          <w:rFonts w:eastAsia="Times New Roman" w:cs="Times New Roman"/>
          <w:szCs w:val="24"/>
        </w:rPr>
        <w:t>e</w:t>
      </w:r>
      <w:r w:rsidR="00C73755" w:rsidRPr="008D7CB7">
        <w:rPr>
          <w:rFonts w:eastAsia="Times New Roman" w:cs="Times New Roman"/>
          <w:szCs w:val="24"/>
        </w:rPr>
        <w:t xml:space="preserve"> </w:t>
      </w:r>
      <w:r w:rsidR="0083567B" w:rsidRPr="008D7CB7">
        <w:rPr>
          <w:rFonts w:eastAsia="Times New Roman" w:cs="Times New Roman"/>
          <w:szCs w:val="24"/>
        </w:rPr>
        <w:t>was</w:t>
      </w:r>
      <w:r w:rsidR="00D7210D" w:rsidRPr="008D7CB7">
        <w:rPr>
          <w:rFonts w:eastAsia="Times New Roman" w:cs="Times New Roman"/>
          <w:szCs w:val="24"/>
        </w:rPr>
        <w:t>n’t</w:t>
      </w:r>
      <w:r w:rsidR="0083567B" w:rsidRPr="008D7CB7">
        <w:rPr>
          <w:rFonts w:eastAsia="Times New Roman" w:cs="Times New Roman"/>
          <w:szCs w:val="24"/>
        </w:rPr>
        <w:t xml:space="preserve"> </w:t>
      </w:r>
      <w:r w:rsidR="00C73755" w:rsidRPr="008D7CB7">
        <w:rPr>
          <w:rFonts w:eastAsia="Times New Roman" w:cs="Times New Roman"/>
          <w:szCs w:val="24"/>
        </w:rPr>
        <w:t>paying</w:t>
      </w:r>
      <w:r w:rsidR="00DC31B2" w:rsidRPr="008D7CB7">
        <w:rPr>
          <w:rFonts w:eastAsia="Times New Roman" w:cs="Times New Roman"/>
          <w:szCs w:val="24"/>
        </w:rPr>
        <w:t xml:space="preserve"> </w:t>
      </w:r>
      <w:r w:rsidR="002A200E" w:rsidRPr="008D7CB7">
        <w:rPr>
          <w:rFonts w:eastAsia="Times New Roman" w:cs="Times New Roman"/>
          <w:szCs w:val="24"/>
        </w:rPr>
        <w:t xml:space="preserve">much </w:t>
      </w:r>
      <w:r w:rsidR="00C73755" w:rsidRPr="008D7CB7">
        <w:rPr>
          <w:rFonts w:eastAsia="Times New Roman" w:cs="Times New Roman"/>
          <w:szCs w:val="24"/>
        </w:rPr>
        <w:t>attention to it</w:t>
      </w:r>
      <w:r w:rsidR="00FD4253" w:rsidRPr="008D7CB7">
        <w:rPr>
          <w:rFonts w:eastAsia="Times New Roman" w:cs="Times New Roman"/>
          <w:szCs w:val="24"/>
        </w:rPr>
        <w:t>.</w:t>
      </w:r>
      <w:r w:rsidR="00C73755" w:rsidRPr="008D7CB7">
        <w:rPr>
          <w:rFonts w:eastAsia="Times New Roman" w:cs="Times New Roman"/>
          <w:szCs w:val="24"/>
        </w:rPr>
        <w:t xml:space="preserve"> </w:t>
      </w:r>
      <w:r w:rsidR="00FD4253" w:rsidRPr="008D7CB7">
        <w:rPr>
          <w:rFonts w:eastAsia="Times New Roman" w:cs="Times New Roman"/>
          <w:szCs w:val="24"/>
        </w:rPr>
        <w:t>O</w:t>
      </w:r>
      <w:r w:rsidR="00C73755" w:rsidRPr="008D7CB7">
        <w:rPr>
          <w:rFonts w:eastAsia="Times New Roman" w:cs="Times New Roman"/>
          <w:szCs w:val="24"/>
        </w:rPr>
        <w:t>r</w:t>
      </w:r>
      <w:r w:rsidR="00C33D6C" w:rsidRPr="008D7CB7">
        <w:rPr>
          <w:rFonts w:eastAsia="Times New Roman" w:cs="Times New Roman"/>
          <w:szCs w:val="24"/>
        </w:rPr>
        <w:t xml:space="preserve"> to</w:t>
      </w:r>
      <w:r w:rsidR="00C73755" w:rsidRPr="008D7CB7">
        <w:rPr>
          <w:rFonts w:eastAsia="Times New Roman" w:cs="Times New Roman"/>
          <w:szCs w:val="24"/>
        </w:rPr>
        <w:t xml:space="preserve"> me. It was</w:t>
      </w:r>
      <w:r w:rsidR="00115034" w:rsidRPr="008D7CB7">
        <w:rPr>
          <w:rFonts w:eastAsia="Times New Roman" w:cs="Times New Roman"/>
          <w:szCs w:val="24"/>
        </w:rPr>
        <w:t>n’t</w:t>
      </w:r>
      <w:r w:rsidR="00C73755" w:rsidRPr="008D7CB7">
        <w:rPr>
          <w:rFonts w:eastAsia="Times New Roman" w:cs="Times New Roman"/>
          <w:szCs w:val="24"/>
        </w:rPr>
        <w:t xml:space="preserve"> exactly love at first sight.</w:t>
      </w:r>
      <w:r w:rsidR="00D30A25" w:rsidRPr="008D7CB7">
        <w:rPr>
          <w:rFonts w:eastAsia="Times New Roman" w:cs="Times New Roman"/>
          <w:szCs w:val="24"/>
        </w:rPr>
        <w:t>”</w:t>
      </w:r>
    </w:p>
    <w:p w14:paraId="4102176C" w14:textId="1C42345B" w:rsidR="00D30A25" w:rsidRPr="008D7CB7" w:rsidRDefault="00D30A2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820465" w:rsidRPr="008D7CB7">
        <w:rPr>
          <w:rFonts w:eastAsia="Times New Roman" w:cs="Times New Roman"/>
          <w:szCs w:val="24"/>
        </w:rPr>
        <w:t>know</w:t>
      </w:r>
      <w:r w:rsidRPr="008D7CB7">
        <w:rPr>
          <w:rFonts w:eastAsia="Times New Roman" w:cs="Times New Roman"/>
          <w:szCs w:val="24"/>
        </w:rPr>
        <w:t xml:space="preserve"> how that is</w:t>
      </w:r>
      <w:r w:rsidR="00B6505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684C3DD" w14:textId="2F812903" w:rsidR="00C73755" w:rsidRPr="008D7CB7" w:rsidRDefault="00D30A2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171C17" w:rsidRPr="008D7CB7">
        <w:rPr>
          <w:rFonts w:eastAsia="Times New Roman" w:cs="Times New Roman"/>
          <w:szCs w:val="24"/>
        </w:rPr>
        <w:t>So you can imagine my surprise</w:t>
      </w:r>
      <w:r w:rsidR="00BE01DB" w:rsidRPr="008D7CB7">
        <w:rPr>
          <w:rFonts w:eastAsia="Times New Roman" w:cs="Times New Roman"/>
          <w:szCs w:val="24"/>
        </w:rPr>
        <w:t xml:space="preserve"> </w:t>
      </w:r>
      <w:r w:rsidR="00C73755" w:rsidRPr="008D7CB7">
        <w:rPr>
          <w:rFonts w:eastAsia="Times New Roman" w:cs="Times New Roman"/>
          <w:szCs w:val="24"/>
        </w:rPr>
        <w:t>after we got engaged</w:t>
      </w:r>
      <w:r w:rsidR="00174E49" w:rsidRPr="008D7CB7">
        <w:rPr>
          <w:rFonts w:eastAsia="Times New Roman" w:cs="Times New Roman"/>
          <w:szCs w:val="24"/>
        </w:rPr>
        <w:t xml:space="preserve"> when</w:t>
      </w:r>
      <w:r w:rsidR="00292935" w:rsidRPr="008D7CB7">
        <w:rPr>
          <w:rFonts w:eastAsia="Times New Roman" w:cs="Times New Roman"/>
          <w:szCs w:val="24"/>
        </w:rPr>
        <w:t xml:space="preserve"> </w:t>
      </w:r>
      <w:r w:rsidR="00C73755" w:rsidRPr="008D7CB7">
        <w:rPr>
          <w:rFonts w:eastAsia="Times New Roman" w:cs="Times New Roman"/>
          <w:szCs w:val="24"/>
        </w:rPr>
        <w:t xml:space="preserve">he </w:t>
      </w:r>
      <w:r w:rsidR="00D2081B" w:rsidRPr="008D7CB7">
        <w:rPr>
          <w:rFonts w:eastAsia="Times New Roman" w:cs="Times New Roman"/>
          <w:szCs w:val="24"/>
        </w:rPr>
        <w:t>told me</w:t>
      </w:r>
      <w:r w:rsidR="00BC5A5B" w:rsidRPr="008D7CB7">
        <w:rPr>
          <w:rFonts w:eastAsia="Times New Roman" w:cs="Times New Roman"/>
          <w:szCs w:val="24"/>
        </w:rPr>
        <w:t xml:space="preserve"> that</w:t>
      </w:r>
      <w:r w:rsidR="00645CAA" w:rsidRPr="008D7CB7">
        <w:rPr>
          <w:rFonts w:eastAsia="Times New Roman" w:cs="Times New Roman"/>
          <w:szCs w:val="24"/>
        </w:rPr>
        <w:t xml:space="preserve"> </w:t>
      </w:r>
      <w:r w:rsidR="00C73755" w:rsidRPr="008D7CB7">
        <w:rPr>
          <w:rFonts w:eastAsia="Times New Roman" w:cs="Times New Roman"/>
          <w:szCs w:val="24"/>
        </w:rPr>
        <w:t xml:space="preserve">he wanted me to have </w:t>
      </w:r>
      <w:r w:rsidR="00EF1D7F" w:rsidRPr="008D7CB7">
        <w:rPr>
          <w:rFonts w:eastAsia="Times New Roman" w:cs="Times New Roman"/>
          <w:szCs w:val="24"/>
        </w:rPr>
        <w:t>the</w:t>
      </w:r>
      <w:r w:rsidR="00C73755" w:rsidRPr="008D7CB7">
        <w:rPr>
          <w:rFonts w:eastAsia="Times New Roman" w:cs="Times New Roman"/>
          <w:szCs w:val="24"/>
        </w:rPr>
        <w:t xml:space="preserve"> </w:t>
      </w:r>
      <w:r w:rsidR="00746174" w:rsidRPr="008D7CB7">
        <w:rPr>
          <w:rFonts w:eastAsia="Times New Roman" w:cs="Times New Roman"/>
          <w:szCs w:val="24"/>
        </w:rPr>
        <w:t xml:space="preserve">same </w:t>
      </w:r>
      <w:r w:rsidR="00C73755" w:rsidRPr="008D7CB7">
        <w:rPr>
          <w:rFonts w:eastAsia="Times New Roman" w:cs="Times New Roman"/>
          <w:szCs w:val="24"/>
        </w:rPr>
        <w:t>dress Mary Martin wore on our first date.</w:t>
      </w:r>
      <w:r w:rsidR="00171C17" w:rsidRPr="008D7CB7">
        <w:rPr>
          <w:rFonts w:eastAsia="Times New Roman" w:cs="Times New Roman"/>
          <w:szCs w:val="24"/>
        </w:rPr>
        <w:t>”</w:t>
      </w:r>
    </w:p>
    <w:p w14:paraId="7C387023" w14:textId="7B5F6537" w:rsidR="006B00E8" w:rsidRPr="008D7CB7" w:rsidRDefault="00CA2E1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18463B" w:rsidRPr="008D7CB7">
        <w:rPr>
          <w:rFonts w:eastAsia="Times New Roman" w:cs="Times New Roman"/>
          <w:szCs w:val="24"/>
        </w:rPr>
        <w:t>never miss</w:t>
      </w:r>
      <w:r w:rsidRPr="008D7CB7">
        <w:rPr>
          <w:rFonts w:eastAsia="Times New Roman" w:cs="Times New Roman"/>
          <w:szCs w:val="24"/>
        </w:rPr>
        <w:t xml:space="preserve"> the movie when it comes on TV</w:t>
      </w:r>
      <w:r w:rsidR="00716975" w:rsidRPr="008D7CB7">
        <w:rPr>
          <w:rFonts w:eastAsia="Times New Roman" w:cs="Times New Roman"/>
          <w:szCs w:val="24"/>
        </w:rPr>
        <w:t xml:space="preserve">. </w:t>
      </w:r>
      <w:r w:rsidR="00CC0776" w:rsidRPr="008D7CB7">
        <w:rPr>
          <w:rFonts w:eastAsia="Times New Roman" w:cs="Times New Roman"/>
          <w:szCs w:val="24"/>
        </w:rPr>
        <w:t>I</w:t>
      </w:r>
      <w:r w:rsidR="00D5670F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never told anyone that</w:t>
      </w:r>
      <w:r w:rsidR="006C49B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524B44" w:rsidRPr="008D7CB7">
        <w:rPr>
          <w:rFonts w:eastAsia="Times New Roman" w:cs="Times New Roman"/>
          <w:szCs w:val="24"/>
        </w:rPr>
        <w:t>including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”</w:t>
      </w:r>
    </w:p>
    <w:p w14:paraId="09767458" w14:textId="33B72749" w:rsidR="00D95696" w:rsidRPr="008D7CB7" w:rsidRDefault="00C9063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</w:t>
      </w:r>
      <w:r w:rsidR="0022626A" w:rsidRPr="008D7CB7">
        <w:rPr>
          <w:rFonts w:eastAsia="Times New Roman" w:cs="Times New Roman"/>
          <w:szCs w:val="24"/>
        </w:rPr>
        <w:t>stood</w:t>
      </w:r>
      <w:r w:rsidR="00761866" w:rsidRPr="008D7CB7">
        <w:rPr>
          <w:rFonts w:eastAsia="Times New Roman" w:cs="Times New Roman"/>
          <w:szCs w:val="24"/>
        </w:rPr>
        <w:t>.</w:t>
      </w:r>
      <w:r w:rsidR="009F06EB" w:rsidRPr="008D7CB7">
        <w:rPr>
          <w:rFonts w:eastAsia="Times New Roman" w:cs="Times New Roman"/>
          <w:szCs w:val="24"/>
        </w:rPr>
        <w:t xml:space="preserve"> </w:t>
      </w:r>
      <w:r w:rsidR="00761866" w:rsidRPr="008D7CB7">
        <w:rPr>
          <w:rFonts w:eastAsia="Times New Roman" w:cs="Times New Roman"/>
          <w:szCs w:val="24"/>
        </w:rPr>
        <w:t>S</w:t>
      </w:r>
      <w:r w:rsidR="009F06EB" w:rsidRPr="008D7CB7">
        <w:rPr>
          <w:rFonts w:eastAsia="Times New Roman" w:cs="Times New Roman"/>
          <w:szCs w:val="24"/>
        </w:rPr>
        <w:t>he led</w:t>
      </w:r>
      <w:r w:rsidRPr="008D7CB7">
        <w:rPr>
          <w:rFonts w:eastAsia="Times New Roman" w:cs="Times New Roman"/>
          <w:szCs w:val="24"/>
        </w:rPr>
        <w:t xml:space="preserve"> Rudi to a full-length mirror</w:t>
      </w:r>
      <w:r w:rsidR="00DC416D" w:rsidRPr="008D7CB7">
        <w:rPr>
          <w:rFonts w:eastAsia="Times New Roman" w:cs="Times New Roman"/>
          <w:szCs w:val="24"/>
        </w:rPr>
        <w:t xml:space="preserve"> in the </w:t>
      </w:r>
      <w:r w:rsidR="002F1D23" w:rsidRPr="008D7CB7">
        <w:rPr>
          <w:rFonts w:eastAsia="Times New Roman" w:cs="Times New Roman"/>
          <w:szCs w:val="24"/>
        </w:rPr>
        <w:t xml:space="preserve">room’s </w:t>
      </w:r>
      <w:r w:rsidR="00DC416D" w:rsidRPr="008D7CB7">
        <w:rPr>
          <w:rFonts w:eastAsia="Times New Roman" w:cs="Times New Roman"/>
          <w:szCs w:val="24"/>
        </w:rPr>
        <w:t>corner</w:t>
      </w:r>
      <w:r w:rsidRPr="008D7CB7">
        <w:rPr>
          <w:rFonts w:eastAsia="Times New Roman" w:cs="Times New Roman"/>
          <w:szCs w:val="24"/>
        </w:rPr>
        <w:t xml:space="preserve">, </w:t>
      </w:r>
      <w:r w:rsidR="00524B44" w:rsidRPr="008D7CB7">
        <w:rPr>
          <w:rFonts w:eastAsia="Times New Roman" w:cs="Times New Roman"/>
          <w:szCs w:val="24"/>
        </w:rPr>
        <w:t>where</w:t>
      </w:r>
      <w:r w:rsidR="00E2658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 blush</w:t>
      </w:r>
      <w:r w:rsidR="00524B44" w:rsidRPr="008D7CB7">
        <w:rPr>
          <w:rFonts w:eastAsia="Times New Roman" w:cs="Times New Roman"/>
          <w:szCs w:val="24"/>
        </w:rPr>
        <w:t>ed</w:t>
      </w:r>
      <w:r w:rsidR="00075F53" w:rsidRPr="008D7CB7">
        <w:rPr>
          <w:rFonts w:eastAsia="Times New Roman" w:cs="Times New Roman"/>
          <w:szCs w:val="24"/>
        </w:rPr>
        <w:t xml:space="preserve"> at her image</w:t>
      </w:r>
      <w:r w:rsidR="004D3D85" w:rsidRPr="008D7CB7">
        <w:rPr>
          <w:rFonts w:eastAsia="Times New Roman" w:cs="Times New Roman"/>
          <w:szCs w:val="24"/>
        </w:rPr>
        <w:t>.</w:t>
      </w:r>
    </w:p>
    <w:p w14:paraId="2100A93F" w14:textId="153C1B18" w:rsidR="00171C17" w:rsidRPr="008D7CB7" w:rsidRDefault="00D9569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64525" w:rsidRPr="008D7CB7">
        <w:rPr>
          <w:rFonts w:eastAsia="Times New Roman" w:cs="Times New Roman"/>
          <w:szCs w:val="24"/>
        </w:rPr>
        <w:t>his</w:t>
      </w:r>
      <w:r w:rsidR="00C5614C" w:rsidRPr="008D7CB7">
        <w:rPr>
          <w:rFonts w:eastAsia="Times New Roman" w:cs="Times New Roman"/>
          <w:szCs w:val="24"/>
        </w:rPr>
        <w:t xml:space="preserve"> </w:t>
      </w:r>
      <w:r w:rsidR="007212C5" w:rsidRPr="008D7CB7">
        <w:rPr>
          <w:rFonts w:eastAsia="Times New Roman" w:cs="Times New Roman"/>
          <w:szCs w:val="24"/>
        </w:rPr>
        <w:t xml:space="preserve">must’ve </w:t>
      </w:r>
      <w:r w:rsidR="00764C7A" w:rsidRPr="008D7CB7">
        <w:rPr>
          <w:rFonts w:eastAsia="Times New Roman" w:cs="Times New Roman"/>
          <w:szCs w:val="24"/>
        </w:rPr>
        <w:t>melted whatever coolness</w:t>
      </w:r>
      <w:r w:rsidR="00D91CBD" w:rsidRPr="008D7CB7">
        <w:rPr>
          <w:rFonts w:eastAsia="Times New Roman" w:cs="Times New Roman"/>
          <w:szCs w:val="24"/>
        </w:rPr>
        <w:t xml:space="preserve"> </w:t>
      </w:r>
      <w:r w:rsidR="008841D1" w:rsidRPr="008D7CB7">
        <w:rPr>
          <w:rFonts w:eastAsia="Times New Roman" w:cs="Times New Roman"/>
          <w:szCs w:val="24"/>
        </w:rPr>
        <w:t>the woman</w:t>
      </w:r>
      <w:r w:rsidR="00D91CBD" w:rsidRPr="008D7CB7">
        <w:rPr>
          <w:rFonts w:eastAsia="Times New Roman" w:cs="Times New Roman"/>
          <w:szCs w:val="24"/>
        </w:rPr>
        <w:t xml:space="preserve"> </w:t>
      </w:r>
      <w:r w:rsidR="0003114D" w:rsidRPr="008D7CB7">
        <w:rPr>
          <w:rFonts w:eastAsia="Times New Roman" w:cs="Times New Roman"/>
          <w:szCs w:val="24"/>
        </w:rPr>
        <w:t>had</w:t>
      </w:r>
      <w:r w:rsidR="00B17B11" w:rsidRPr="008D7CB7">
        <w:rPr>
          <w:rFonts w:eastAsia="Times New Roman" w:cs="Times New Roman"/>
          <w:szCs w:val="24"/>
        </w:rPr>
        <w:t xml:space="preserve"> left</w:t>
      </w:r>
      <w:r w:rsidR="00551E87" w:rsidRPr="008D7CB7">
        <w:rPr>
          <w:rFonts w:eastAsia="Times New Roman" w:cs="Times New Roman"/>
          <w:szCs w:val="24"/>
        </w:rPr>
        <w:t xml:space="preserve">, because she </w:t>
      </w:r>
      <w:r w:rsidR="00EA29F5" w:rsidRPr="008D7CB7">
        <w:rPr>
          <w:rFonts w:eastAsia="Times New Roman" w:cs="Times New Roman"/>
          <w:szCs w:val="24"/>
        </w:rPr>
        <w:t>cooed</w:t>
      </w:r>
      <w:r w:rsidR="00551E87" w:rsidRPr="008D7CB7">
        <w:rPr>
          <w:rFonts w:eastAsia="Times New Roman" w:cs="Times New Roman"/>
          <w:szCs w:val="24"/>
        </w:rPr>
        <w:t>,</w:t>
      </w:r>
      <w:r w:rsidR="003B5742" w:rsidRPr="008D7CB7">
        <w:rPr>
          <w:rFonts w:eastAsia="Times New Roman" w:cs="Times New Roman"/>
          <w:szCs w:val="24"/>
        </w:rPr>
        <w:t xml:space="preserve"> “You’re so beautiful.”</w:t>
      </w:r>
    </w:p>
    <w:p w14:paraId="0716FDD4" w14:textId="0173CBF0" w:rsidR="003B5742" w:rsidRPr="008D7CB7" w:rsidRDefault="00BC0E4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blushed </w:t>
      </w:r>
      <w:r w:rsidR="00632DCD">
        <w:rPr>
          <w:rFonts w:eastAsia="Times New Roman" w:cs="Times New Roman"/>
          <w:szCs w:val="24"/>
        </w:rPr>
        <w:t>further</w:t>
      </w:r>
      <w:r w:rsidRPr="008D7CB7">
        <w:rPr>
          <w:rFonts w:eastAsia="Times New Roman" w:cs="Times New Roman"/>
          <w:szCs w:val="24"/>
        </w:rPr>
        <w:t xml:space="preserve">. </w:t>
      </w:r>
      <w:r w:rsidR="003B5742" w:rsidRPr="008D7CB7">
        <w:rPr>
          <w:rFonts w:eastAsia="Times New Roman" w:cs="Times New Roman"/>
          <w:szCs w:val="24"/>
        </w:rPr>
        <w:t>“Nah</w:t>
      </w:r>
      <w:r w:rsidRPr="008D7CB7">
        <w:rPr>
          <w:rFonts w:eastAsia="Times New Roman" w:cs="Times New Roman"/>
          <w:szCs w:val="24"/>
        </w:rPr>
        <w:t>.</w:t>
      </w:r>
      <w:r w:rsidR="003B5742" w:rsidRPr="008D7CB7">
        <w:rPr>
          <w:rFonts w:eastAsia="Times New Roman" w:cs="Times New Roman"/>
          <w:szCs w:val="24"/>
        </w:rPr>
        <w:t>”</w:t>
      </w:r>
    </w:p>
    <w:p w14:paraId="63597AF3" w14:textId="62079A89" w:rsidR="003B5742" w:rsidRPr="008D7CB7" w:rsidRDefault="003B5742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argue with your mother-in-law.”</w:t>
      </w:r>
    </w:p>
    <w:p w14:paraId="65B8F4D1" w14:textId="5013E81E" w:rsidR="003B5742" w:rsidRPr="008D7CB7" w:rsidRDefault="005E4D2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A903C2" w:rsidRPr="008D7CB7">
        <w:rPr>
          <w:rFonts w:eastAsia="Times New Roman" w:cs="Times New Roman"/>
          <w:szCs w:val="24"/>
        </w:rPr>
        <w:t xml:space="preserve"> </w:t>
      </w:r>
      <w:r w:rsidR="00940C94" w:rsidRPr="008D7CB7">
        <w:rPr>
          <w:rFonts w:eastAsia="Times New Roman" w:cs="Times New Roman"/>
          <w:szCs w:val="24"/>
        </w:rPr>
        <w:t>last</w:t>
      </w:r>
      <w:r w:rsidR="003B5742" w:rsidRPr="008D7CB7">
        <w:rPr>
          <w:rFonts w:eastAsia="Times New Roman" w:cs="Times New Roman"/>
          <w:szCs w:val="24"/>
        </w:rPr>
        <w:t xml:space="preserve"> word</w:t>
      </w:r>
      <w:r w:rsidR="008D3DA8" w:rsidRPr="008D7CB7">
        <w:rPr>
          <w:rFonts w:eastAsia="Times New Roman" w:cs="Times New Roman"/>
          <w:szCs w:val="24"/>
        </w:rPr>
        <w:t xml:space="preserve"> </w:t>
      </w:r>
      <w:r w:rsidR="00BA20A1" w:rsidRPr="008D7CB7">
        <w:rPr>
          <w:rFonts w:eastAsia="Times New Roman" w:cs="Times New Roman"/>
          <w:szCs w:val="24"/>
        </w:rPr>
        <w:t>stunned</w:t>
      </w:r>
      <w:r w:rsidR="008D3DA8" w:rsidRPr="008D7CB7">
        <w:rPr>
          <w:rFonts w:eastAsia="Times New Roman" w:cs="Times New Roman"/>
          <w:szCs w:val="24"/>
        </w:rPr>
        <w:t xml:space="preserve"> Rudi</w:t>
      </w:r>
      <w:r w:rsidR="00A23547" w:rsidRPr="008D7CB7">
        <w:rPr>
          <w:rFonts w:eastAsia="Times New Roman" w:cs="Times New Roman"/>
          <w:szCs w:val="24"/>
        </w:rPr>
        <w:t xml:space="preserve">. </w:t>
      </w:r>
      <w:r w:rsidR="003E7FE9" w:rsidRPr="008D7CB7">
        <w:rPr>
          <w:rFonts w:eastAsia="Times New Roman" w:cs="Times New Roman"/>
          <w:szCs w:val="24"/>
        </w:rPr>
        <w:t xml:space="preserve">She couldn’t </w:t>
      </w:r>
      <w:r w:rsidR="00EC72DC" w:rsidRPr="008D7CB7">
        <w:rPr>
          <w:rFonts w:eastAsia="Times New Roman" w:cs="Times New Roman"/>
          <w:szCs w:val="24"/>
        </w:rPr>
        <w:t>suppress</w:t>
      </w:r>
      <w:r w:rsidR="003E7FE9" w:rsidRPr="008D7CB7">
        <w:rPr>
          <w:rFonts w:eastAsia="Times New Roman" w:cs="Times New Roman"/>
          <w:szCs w:val="24"/>
        </w:rPr>
        <w:t xml:space="preserve"> </w:t>
      </w:r>
      <w:r w:rsidR="00EB6FD0">
        <w:rPr>
          <w:rFonts w:eastAsia="Times New Roman" w:cs="Times New Roman"/>
          <w:szCs w:val="24"/>
        </w:rPr>
        <w:t>it</w:t>
      </w:r>
      <w:r w:rsidR="008D3DA8" w:rsidRPr="008D7CB7">
        <w:rPr>
          <w:rFonts w:eastAsia="Times New Roman" w:cs="Times New Roman"/>
          <w:szCs w:val="24"/>
        </w:rPr>
        <w:t xml:space="preserve"> as she </w:t>
      </w:r>
      <w:r w:rsidR="00391F56" w:rsidRPr="008D7CB7">
        <w:rPr>
          <w:rFonts w:eastAsia="Times New Roman" w:cs="Times New Roman"/>
          <w:szCs w:val="24"/>
        </w:rPr>
        <w:t>gazed</w:t>
      </w:r>
      <w:r w:rsidR="008D3DA8" w:rsidRPr="008D7CB7">
        <w:rPr>
          <w:rFonts w:eastAsia="Times New Roman" w:cs="Times New Roman"/>
          <w:szCs w:val="24"/>
        </w:rPr>
        <w:t xml:space="preserve"> at </w:t>
      </w:r>
      <w:r w:rsidR="00C47CFB" w:rsidRPr="008D7CB7">
        <w:rPr>
          <w:rFonts w:eastAsia="Times New Roman" w:cs="Times New Roman"/>
          <w:szCs w:val="24"/>
        </w:rPr>
        <w:t>the woman</w:t>
      </w:r>
      <w:r w:rsidR="008D3DA8" w:rsidRPr="008D7CB7">
        <w:rPr>
          <w:rFonts w:eastAsia="Times New Roman" w:cs="Times New Roman"/>
          <w:szCs w:val="24"/>
        </w:rPr>
        <w:t xml:space="preserve"> in the mirror.</w:t>
      </w:r>
    </w:p>
    <w:p w14:paraId="4DA80BD8" w14:textId="05660CF1" w:rsidR="008D3DA8" w:rsidRPr="008D7CB7" w:rsidRDefault="00372C6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5863F3" w:rsidRPr="008D7CB7">
        <w:rPr>
          <w:rFonts w:eastAsia="Times New Roman" w:cs="Times New Roman"/>
          <w:szCs w:val="24"/>
        </w:rPr>
        <w:t>met</w:t>
      </w:r>
      <w:r w:rsidRPr="008D7CB7">
        <w:rPr>
          <w:rFonts w:eastAsia="Times New Roman" w:cs="Times New Roman"/>
          <w:szCs w:val="24"/>
        </w:rPr>
        <w:t xml:space="preserve"> her gaze. </w:t>
      </w:r>
      <w:r w:rsidR="008D3DA8" w:rsidRPr="008D7CB7">
        <w:rPr>
          <w:rFonts w:eastAsia="Times New Roman" w:cs="Times New Roman"/>
          <w:szCs w:val="24"/>
        </w:rPr>
        <w:t>“</w:t>
      </w:r>
      <w:r w:rsidR="005E17BE" w:rsidRPr="008D7CB7">
        <w:rPr>
          <w:rFonts w:eastAsia="Times New Roman" w:cs="Times New Roman"/>
          <w:szCs w:val="24"/>
        </w:rPr>
        <w:t>N</w:t>
      </w:r>
      <w:r w:rsidR="00911167" w:rsidRPr="008D7CB7">
        <w:rPr>
          <w:rFonts w:eastAsia="Times New Roman" w:cs="Times New Roman"/>
          <w:szCs w:val="24"/>
        </w:rPr>
        <w:t xml:space="preserve">ot </w:t>
      </w:r>
      <w:r w:rsidR="006C0B8F" w:rsidRPr="008D7CB7">
        <w:rPr>
          <w:rFonts w:eastAsia="Times New Roman" w:cs="Times New Roman"/>
          <w:szCs w:val="24"/>
        </w:rPr>
        <w:t>until</w:t>
      </w:r>
      <w:r w:rsidR="00911167" w:rsidRPr="008D7CB7">
        <w:rPr>
          <w:rFonts w:eastAsia="Times New Roman" w:cs="Times New Roman"/>
          <w:szCs w:val="24"/>
        </w:rPr>
        <w:t xml:space="preserve"> after the honeymoon</w:t>
      </w:r>
      <w:r w:rsidR="00ED799B" w:rsidRPr="008D7CB7">
        <w:rPr>
          <w:rFonts w:eastAsia="Times New Roman" w:cs="Times New Roman"/>
          <w:szCs w:val="24"/>
        </w:rPr>
        <w:t xml:space="preserve">. </w:t>
      </w:r>
      <w:r w:rsidR="00911167" w:rsidRPr="008D7CB7">
        <w:rPr>
          <w:rFonts w:eastAsia="Times New Roman" w:cs="Times New Roman"/>
          <w:szCs w:val="24"/>
        </w:rPr>
        <w:t>That’s how it was with my mother-in-law. She was all peaches and cream</w:t>
      </w:r>
      <w:r w:rsidR="000D72C3" w:rsidRPr="008D7CB7">
        <w:rPr>
          <w:rFonts w:eastAsia="Times New Roman" w:cs="Times New Roman"/>
          <w:szCs w:val="24"/>
        </w:rPr>
        <w:t xml:space="preserve"> </w:t>
      </w:r>
      <w:r w:rsidR="001A3EC1" w:rsidRPr="008D7CB7">
        <w:rPr>
          <w:rFonts w:eastAsia="Times New Roman" w:cs="Times New Roman"/>
          <w:szCs w:val="24"/>
        </w:rPr>
        <w:t>un</w:t>
      </w:r>
      <w:r w:rsidR="00911167" w:rsidRPr="008D7CB7">
        <w:rPr>
          <w:rFonts w:eastAsia="Times New Roman" w:cs="Times New Roman"/>
          <w:szCs w:val="24"/>
        </w:rPr>
        <w:t>til after the honeymoon.”</w:t>
      </w:r>
    </w:p>
    <w:p w14:paraId="43EBB0F8" w14:textId="19B6406A" w:rsidR="00911167" w:rsidRPr="008D7CB7" w:rsidRDefault="005E02B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15298" w:rsidRPr="008D7CB7">
        <w:rPr>
          <w:rFonts w:eastAsia="Times New Roman" w:cs="Times New Roman"/>
          <w:szCs w:val="24"/>
        </w:rPr>
        <w:t>sagged</w:t>
      </w:r>
      <w:r w:rsidRPr="008D7CB7">
        <w:rPr>
          <w:rFonts w:eastAsia="Times New Roman" w:cs="Times New Roman"/>
          <w:szCs w:val="24"/>
        </w:rPr>
        <w:t xml:space="preserve">. </w:t>
      </w:r>
      <w:r w:rsidR="00911167" w:rsidRPr="008D7CB7">
        <w:rPr>
          <w:rFonts w:eastAsia="Times New Roman" w:cs="Times New Roman"/>
          <w:szCs w:val="24"/>
        </w:rPr>
        <w:t>“I guess I won’t have to worry about that</w:t>
      </w:r>
      <w:r w:rsidRPr="008D7CB7">
        <w:rPr>
          <w:rFonts w:eastAsia="Times New Roman" w:cs="Times New Roman"/>
          <w:szCs w:val="24"/>
        </w:rPr>
        <w:t>.</w:t>
      </w:r>
      <w:r w:rsidR="00911167" w:rsidRPr="008D7CB7">
        <w:rPr>
          <w:rFonts w:eastAsia="Times New Roman" w:cs="Times New Roman"/>
          <w:szCs w:val="24"/>
        </w:rPr>
        <w:t>”</w:t>
      </w:r>
    </w:p>
    <w:p w14:paraId="56804A25" w14:textId="4DB3A72B" w:rsidR="00911167" w:rsidRPr="008D7CB7" w:rsidRDefault="0091116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D0ABA" w:rsidRPr="008D7CB7">
        <w:rPr>
          <w:rFonts w:eastAsia="Times New Roman" w:cs="Times New Roman"/>
          <w:szCs w:val="24"/>
        </w:rPr>
        <w:t>What do you mean?”</w:t>
      </w:r>
    </w:p>
    <w:p w14:paraId="0CD25093" w14:textId="683ECF2E" w:rsidR="009D0ABA" w:rsidRPr="008D7CB7" w:rsidRDefault="00776BC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urning</w:t>
      </w:r>
      <w:r w:rsidR="00C222D1" w:rsidRPr="008D7CB7">
        <w:rPr>
          <w:rFonts w:eastAsia="Times New Roman" w:cs="Times New Roman"/>
          <w:szCs w:val="24"/>
        </w:rPr>
        <w:t xml:space="preserve"> </w:t>
      </w:r>
      <w:r w:rsidR="00A17DC9" w:rsidRPr="008D7CB7">
        <w:rPr>
          <w:rFonts w:eastAsia="Times New Roman" w:cs="Times New Roman"/>
          <w:szCs w:val="24"/>
        </w:rPr>
        <w:t xml:space="preserve">from the mirror, </w:t>
      </w:r>
      <w:r w:rsidR="0075145F" w:rsidRPr="008D7CB7">
        <w:rPr>
          <w:rFonts w:eastAsia="Times New Roman" w:cs="Times New Roman"/>
          <w:szCs w:val="24"/>
        </w:rPr>
        <w:t>Rudi</w:t>
      </w:r>
      <w:r w:rsidR="00A17DC9" w:rsidRPr="008D7CB7">
        <w:rPr>
          <w:rFonts w:eastAsia="Times New Roman" w:cs="Times New Roman"/>
          <w:szCs w:val="24"/>
        </w:rPr>
        <w:t xml:space="preserve"> </w:t>
      </w:r>
      <w:r w:rsidR="0018614C" w:rsidRPr="008D7CB7">
        <w:rPr>
          <w:rFonts w:eastAsia="Times New Roman" w:cs="Times New Roman"/>
          <w:szCs w:val="24"/>
        </w:rPr>
        <w:t>gra</w:t>
      </w:r>
      <w:r w:rsidR="007176CF" w:rsidRPr="008D7CB7">
        <w:rPr>
          <w:rFonts w:eastAsia="Times New Roman" w:cs="Times New Roman"/>
          <w:szCs w:val="24"/>
        </w:rPr>
        <w:t>sp</w:t>
      </w:r>
      <w:r w:rsidR="0018614C" w:rsidRPr="008D7CB7">
        <w:rPr>
          <w:rFonts w:eastAsia="Times New Roman" w:cs="Times New Roman"/>
          <w:szCs w:val="24"/>
        </w:rPr>
        <w:t>ed</w:t>
      </w:r>
      <w:r w:rsidR="00DC08A5" w:rsidRPr="008D7CB7">
        <w:rPr>
          <w:rFonts w:eastAsia="Times New Roman" w:cs="Times New Roman"/>
          <w:szCs w:val="24"/>
        </w:rPr>
        <w:t xml:space="preserve"> Mrs. </w:t>
      </w:r>
      <w:r w:rsidR="001B6C0C" w:rsidRPr="008D7CB7">
        <w:rPr>
          <w:rFonts w:eastAsia="Times New Roman" w:cs="Times New Roman"/>
          <w:szCs w:val="24"/>
        </w:rPr>
        <w:t>Levy</w:t>
      </w:r>
      <w:r w:rsidR="00DC08A5" w:rsidRPr="008D7CB7">
        <w:rPr>
          <w:rFonts w:eastAsia="Times New Roman" w:cs="Times New Roman"/>
          <w:szCs w:val="24"/>
        </w:rPr>
        <w:t xml:space="preserve"> </w:t>
      </w:r>
      <w:r w:rsidR="00E934DE" w:rsidRPr="008D7CB7">
        <w:rPr>
          <w:rFonts w:eastAsia="Times New Roman" w:cs="Times New Roman"/>
          <w:szCs w:val="24"/>
        </w:rPr>
        <w:t>as she</w:t>
      </w:r>
      <w:r w:rsidR="00DC08A5" w:rsidRPr="008D7CB7">
        <w:rPr>
          <w:rFonts w:eastAsia="Times New Roman" w:cs="Times New Roman"/>
          <w:szCs w:val="24"/>
        </w:rPr>
        <w:t xml:space="preserve"> </w:t>
      </w:r>
      <w:r w:rsidR="001D04BF" w:rsidRPr="008D7CB7">
        <w:rPr>
          <w:rFonts w:eastAsia="Times New Roman" w:cs="Times New Roman"/>
          <w:szCs w:val="24"/>
        </w:rPr>
        <w:t>teared</w:t>
      </w:r>
      <w:r w:rsidR="005E02B4" w:rsidRPr="008D7CB7">
        <w:rPr>
          <w:rFonts w:eastAsia="Times New Roman" w:cs="Times New Roman"/>
          <w:szCs w:val="24"/>
        </w:rPr>
        <w:t>.</w:t>
      </w:r>
      <w:r w:rsidR="00DC08A5" w:rsidRPr="008D7CB7">
        <w:rPr>
          <w:rFonts w:eastAsia="Times New Roman" w:cs="Times New Roman"/>
          <w:szCs w:val="24"/>
        </w:rPr>
        <w:t xml:space="preserve"> </w:t>
      </w:r>
      <w:r w:rsidR="00857F60" w:rsidRPr="008D7CB7">
        <w:rPr>
          <w:rFonts w:eastAsia="Times New Roman" w:cs="Times New Roman"/>
          <w:szCs w:val="24"/>
        </w:rPr>
        <w:t>“There’s not gonna be a honeymoon.”</w:t>
      </w:r>
    </w:p>
    <w:p w14:paraId="6123C8EF" w14:textId="6D39EFB3" w:rsidR="00857F60" w:rsidRPr="008D7CB7" w:rsidRDefault="00CF3E5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021730" w:rsidRPr="008D7CB7">
        <w:rPr>
          <w:rFonts w:eastAsia="Times New Roman" w:cs="Times New Roman"/>
          <w:szCs w:val="24"/>
        </w:rPr>
        <w:t>t a los</w:t>
      </w:r>
      <w:r w:rsidR="00BC7E82" w:rsidRPr="008D7CB7">
        <w:rPr>
          <w:rFonts w:eastAsia="Times New Roman" w:cs="Times New Roman"/>
          <w:szCs w:val="24"/>
        </w:rPr>
        <w:t>s</w:t>
      </w:r>
      <w:r w:rsidR="00021730" w:rsidRPr="008D7CB7">
        <w:rPr>
          <w:rFonts w:eastAsia="Times New Roman" w:cs="Times New Roman"/>
          <w:szCs w:val="24"/>
        </w:rPr>
        <w:t xml:space="preserve"> a</w:t>
      </w:r>
      <w:r w:rsidR="00610C96" w:rsidRPr="008D7CB7">
        <w:rPr>
          <w:rFonts w:eastAsia="Times New Roman" w:cs="Times New Roman"/>
          <w:szCs w:val="24"/>
        </w:rPr>
        <w:t>s to</w:t>
      </w:r>
      <w:r w:rsidR="00AE38B5" w:rsidRPr="008D7CB7">
        <w:rPr>
          <w:rFonts w:eastAsia="Times New Roman" w:cs="Times New Roman"/>
          <w:szCs w:val="24"/>
        </w:rPr>
        <w:t xml:space="preserve"> what to do, t</w:t>
      </w:r>
      <w:r w:rsidR="00857F60" w:rsidRPr="008D7CB7">
        <w:rPr>
          <w:rFonts w:eastAsia="Times New Roman" w:cs="Times New Roman"/>
          <w:szCs w:val="24"/>
        </w:rPr>
        <w:t xml:space="preserve">he woman </w:t>
      </w:r>
      <w:r w:rsidR="005A6BAE" w:rsidRPr="008D7CB7">
        <w:rPr>
          <w:rFonts w:eastAsia="Times New Roman" w:cs="Times New Roman"/>
          <w:szCs w:val="24"/>
        </w:rPr>
        <w:t>gra</w:t>
      </w:r>
      <w:r w:rsidR="007176CF" w:rsidRPr="008D7CB7">
        <w:rPr>
          <w:rFonts w:eastAsia="Times New Roman" w:cs="Times New Roman"/>
          <w:szCs w:val="24"/>
        </w:rPr>
        <w:t>sp</w:t>
      </w:r>
      <w:r w:rsidR="005A6BAE" w:rsidRPr="008D7CB7">
        <w:rPr>
          <w:rFonts w:eastAsia="Times New Roman" w:cs="Times New Roman"/>
          <w:szCs w:val="24"/>
        </w:rPr>
        <w:t>ed</w:t>
      </w:r>
      <w:r w:rsidR="00857F60" w:rsidRPr="008D7CB7">
        <w:rPr>
          <w:rFonts w:eastAsia="Times New Roman" w:cs="Times New Roman"/>
          <w:szCs w:val="24"/>
        </w:rPr>
        <w:t xml:space="preserve"> her back</w:t>
      </w:r>
      <w:r w:rsidR="00AE38B5" w:rsidRPr="008D7CB7">
        <w:rPr>
          <w:rFonts w:eastAsia="Times New Roman" w:cs="Times New Roman"/>
          <w:szCs w:val="24"/>
        </w:rPr>
        <w:t>.</w:t>
      </w:r>
      <w:r w:rsidR="00857F60" w:rsidRPr="008D7CB7">
        <w:rPr>
          <w:rFonts w:eastAsia="Times New Roman" w:cs="Times New Roman"/>
          <w:szCs w:val="24"/>
        </w:rPr>
        <w:t xml:space="preserve"> “Please don’t cry</w:t>
      </w:r>
      <w:r w:rsidR="00B12C2F" w:rsidRPr="008D7CB7">
        <w:rPr>
          <w:rFonts w:eastAsia="Times New Roman" w:cs="Times New Roman"/>
          <w:szCs w:val="24"/>
        </w:rPr>
        <w:t>,</w:t>
      </w:r>
      <w:r w:rsidR="00857F60" w:rsidRPr="008D7CB7">
        <w:rPr>
          <w:rFonts w:eastAsia="Times New Roman" w:cs="Times New Roman"/>
          <w:szCs w:val="24"/>
        </w:rPr>
        <w:t xml:space="preserve"> </w:t>
      </w:r>
      <w:r w:rsidR="00B12C2F" w:rsidRPr="008D7CB7">
        <w:rPr>
          <w:rFonts w:eastAsia="Times New Roman" w:cs="Times New Roman"/>
          <w:szCs w:val="24"/>
        </w:rPr>
        <w:t>y</w:t>
      </w:r>
      <w:r w:rsidR="00857F60" w:rsidRPr="008D7CB7">
        <w:rPr>
          <w:rFonts w:eastAsia="Times New Roman" w:cs="Times New Roman"/>
          <w:szCs w:val="24"/>
        </w:rPr>
        <w:t>ou’ll ruin your makeup.”</w:t>
      </w:r>
    </w:p>
    <w:p w14:paraId="28CD9E62" w14:textId="6768AB3B" w:rsidR="00857F60" w:rsidRPr="008D7CB7" w:rsidRDefault="00857F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help it.”</w:t>
      </w:r>
    </w:p>
    <w:p w14:paraId="3BAB058D" w14:textId="638B59DA" w:rsidR="00857F60" w:rsidRPr="008D7CB7" w:rsidRDefault="00857F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B252E" w:rsidRPr="008D7CB7">
        <w:rPr>
          <w:rFonts w:eastAsia="Times New Roman" w:cs="Times New Roman"/>
          <w:szCs w:val="24"/>
        </w:rPr>
        <w:t>Oh, well</w:t>
      </w:r>
      <w:r w:rsidR="001B1097" w:rsidRPr="008D7CB7">
        <w:rPr>
          <w:rFonts w:eastAsia="Times New Roman" w:cs="Times New Roman"/>
          <w:szCs w:val="24"/>
        </w:rPr>
        <w:t>,</w:t>
      </w:r>
      <w:r w:rsidR="000B252E" w:rsidRPr="008D7CB7">
        <w:rPr>
          <w:rFonts w:eastAsia="Times New Roman" w:cs="Times New Roman"/>
          <w:szCs w:val="24"/>
        </w:rPr>
        <w:t xml:space="preserve"> you can’t </w:t>
      </w:r>
      <w:r w:rsidR="00494D79" w:rsidRPr="008D7CB7">
        <w:rPr>
          <w:rFonts w:eastAsia="Times New Roman" w:cs="Times New Roman"/>
          <w:szCs w:val="24"/>
        </w:rPr>
        <w:t>ruin</w:t>
      </w:r>
      <w:r w:rsidR="00D05318" w:rsidRPr="008D7CB7">
        <w:rPr>
          <w:rFonts w:eastAsia="Times New Roman" w:cs="Times New Roman"/>
          <w:szCs w:val="24"/>
        </w:rPr>
        <w:t xml:space="preserve"> it</w:t>
      </w:r>
      <w:r w:rsidR="000B252E" w:rsidRPr="008D7CB7">
        <w:rPr>
          <w:rFonts w:eastAsia="Times New Roman" w:cs="Times New Roman"/>
          <w:szCs w:val="24"/>
        </w:rPr>
        <w:t xml:space="preserve"> </w:t>
      </w:r>
      <w:r w:rsidR="007653E4" w:rsidRPr="008D7CB7">
        <w:rPr>
          <w:rFonts w:eastAsia="Times New Roman" w:cs="Times New Roman"/>
          <w:szCs w:val="24"/>
        </w:rPr>
        <w:t>more</w:t>
      </w:r>
      <w:r w:rsidR="000B252E" w:rsidRPr="008D7CB7">
        <w:rPr>
          <w:rFonts w:eastAsia="Times New Roman" w:cs="Times New Roman"/>
          <w:szCs w:val="24"/>
        </w:rPr>
        <w:t xml:space="preserve"> than it </w:t>
      </w:r>
      <w:r w:rsidR="000E3CCA" w:rsidRPr="008D7CB7">
        <w:rPr>
          <w:rFonts w:eastAsia="Times New Roman" w:cs="Times New Roman"/>
          <w:szCs w:val="24"/>
        </w:rPr>
        <w:t xml:space="preserve">already </w:t>
      </w:r>
      <w:r w:rsidR="000B252E" w:rsidRPr="008D7CB7">
        <w:rPr>
          <w:rFonts w:eastAsia="Times New Roman" w:cs="Times New Roman"/>
          <w:szCs w:val="24"/>
        </w:rPr>
        <w:t>is.”</w:t>
      </w:r>
    </w:p>
    <w:p w14:paraId="74272778" w14:textId="16E51AB2" w:rsidR="00716F85" w:rsidRPr="008D7CB7" w:rsidRDefault="006F5DB2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0B252E" w:rsidRPr="008D7CB7">
        <w:rPr>
          <w:rFonts w:eastAsia="Times New Roman" w:cs="Times New Roman"/>
          <w:szCs w:val="24"/>
        </w:rPr>
        <w:t xml:space="preserve">oth </w:t>
      </w:r>
      <w:r w:rsidRPr="008D7CB7">
        <w:rPr>
          <w:rFonts w:eastAsia="Times New Roman" w:cs="Times New Roman"/>
          <w:szCs w:val="24"/>
        </w:rPr>
        <w:t xml:space="preserve">women </w:t>
      </w:r>
      <w:r w:rsidR="000B252E" w:rsidRPr="008D7CB7">
        <w:rPr>
          <w:rFonts w:eastAsia="Times New Roman" w:cs="Times New Roman"/>
          <w:szCs w:val="24"/>
        </w:rPr>
        <w:t>laughed.</w:t>
      </w:r>
    </w:p>
    <w:p w14:paraId="0AED38AA" w14:textId="77777777" w:rsidR="002E7761" w:rsidRPr="008D7CB7" w:rsidRDefault="003F36B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B</w:t>
      </w:r>
      <w:r w:rsidR="006E483F" w:rsidRPr="008D7CB7">
        <w:rPr>
          <w:rFonts w:eastAsia="Times New Roman" w:cs="Times New Roman"/>
          <w:szCs w:val="24"/>
        </w:rPr>
        <w:t>reaking</w:t>
      </w:r>
      <w:r w:rsidR="000B252E" w:rsidRPr="008D7CB7">
        <w:rPr>
          <w:rFonts w:eastAsia="Times New Roman" w:cs="Times New Roman"/>
          <w:szCs w:val="24"/>
        </w:rPr>
        <w:t xml:space="preserve"> their embrace</w:t>
      </w:r>
      <w:r w:rsidR="00145699" w:rsidRPr="008D7CB7">
        <w:rPr>
          <w:rFonts w:eastAsia="Times New Roman" w:cs="Times New Roman"/>
          <w:szCs w:val="24"/>
        </w:rPr>
        <w:t>,</w:t>
      </w:r>
      <w:r w:rsidR="000B252E" w:rsidRPr="008D7CB7">
        <w:rPr>
          <w:rFonts w:eastAsia="Times New Roman" w:cs="Times New Roman"/>
          <w:szCs w:val="24"/>
        </w:rPr>
        <w:t xml:space="preserve"> </w:t>
      </w:r>
      <w:r w:rsidR="00145699" w:rsidRPr="008D7CB7">
        <w:rPr>
          <w:rFonts w:eastAsia="Times New Roman" w:cs="Times New Roman"/>
          <w:szCs w:val="24"/>
        </w:rPr>
        <w:t>the</w:t>
      </w:r>
      <w:r w:rsidR="00F7303A" w:rsidRPr="008D7CB7">
        <w:rPr>
          <w:rFonts w:eastAsia="Times New Roman" w:cs="Times New Roman"/>
          <w:szCs w:val="24"/>
        </w:rPr>
        <w:t>y</w:t>
      </w:r>
      <w:r w:rsidR="000B252E" w:rsidRPr="008D7CB7">
        <w:rPr>
          <w:rFonts w:eastAsia="Times New Roman" w:cs="Times New Roman"/>
          <w:szCs w:val="24"/>
        </w:rPr>
        <w:t xml:space="preserve"> </w:t>
      </w:r>
      <w:r w:rsidR="00C50713" w:rsidRPr="008D7CB7">
        <w:rPr>
          <w:rFonts w:eastAsia="Times New Roman" w:cs="Times New Roman"/>
          <w:szCs w:val="24"/>
        </w:rPr>
        <w:t>took</w:t>
      </w:r>
      <w:r w:rsidR="000B252E" w:rsidRPr="008D7CB7">
        <w:rPr>
          <w:rFonts w:eastAsia="Times New Roman" w:cs="Times New Roman"/>
          <w:szCs w:val="24"/>
        </w:rPr>
        <w:t xml:space="preserve"> each other’s hands</w:t>
      </w:r>
      <w:r w:rsidR="002E7761" w:rsidRPr="008D7CB7">
        <w:rPr>
          <w:rFonts w:eastAsia="Times New Roman" w:cs="Times New Roman"/>
          <w:szCs w:val="24"/>
        </w:rPr>
        <w:t>.</w:t>
      </w:r>
    </w:p>
    <w:p w14:paraId="05B1E331" w14:textId="7EE3F9A5" w:rsidR="000B252E" w:rsidRPr="008D7CB7" w:rsidRDefault="00115B5B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371B82" w:rsidRPr="008D7CB7">
        <w:rPr>
          <w:rFonts w:eastAsia="Times New Roman" w:cs="Times New Roman"/>
          <w:szCs w:val="24"/>
        </w:rPr>
        <w:t xml:space="preserve"> </w:t>
      </w:r>
      <w:r w:rsidR="004F0308" w:rsidRPr="008D7CB7">
        <w:rPr>
          <w:rFonts w:eastAsia="Times New Roman" w:cs="Times New Roman"/>
          <w:szCs w:val="24"/>
        </w:rPr>
        <w:t>lobbed</w:t>
      </w:r>
      <w:r w:rsidR="00E621C8" w:rsidRPr="008D7CB7">
        <w:rPr>
          <w:rFonts w:eastAsia="Times New Roman" w:cs="Times New Roman"/>
          <w:szCs w:val="24"/>
        </w:rPr>
        <w:t xml:space="preserve"> her head toward</w:t>
      </w:r>
      <w:r w:rsidR="006054BC" w:rsidRPr="008D7CB7">
        <w:rPr>
          <w:rFonts w:eastAsia="Times New Roman" w:cs="Times New Roman"/>
          <w:szCs w:val="24"/>
        </w:rPr>
        <w:t xml:space="preserve"> the </w:t>
      </w:r>
      <w:r w:rsidR="00C068D0" w:rsidRPr="008D7CB7">
        <w:rPr>
          <w:rFonts w:eastAsia="Times New Roman" w:cs="Times New Roman"/>
          <w:szCs w:val="24"/>
        </w:rPr>
        <w:t>hallway</w:t>
      </w:r>
      <w:r w:rsidR="006054BC" w:rsidRPr="008D7CB7">
        <w:rPr>
          <w:rFonts w:eastAsia="Times New Roman" w:cs="Times New Roman"/>
          <w:szCs w:val="24"/>
        </w:rPr>
        <w:t>.</w:t>
      </w:r>
      <w:r w:rsidR="008025C9" w:rsidRPr="008D7CB7">
        <w:rPr>
          <w:rFonts w:eastAsia="Times New Roman" w:cs="Times New Roman"/>
          <w:szCs w:val="24"/>
        </w:rPr>
        <w:t xml:space="preserve"> “We better hurry</w:t>
      </w:r>
      <w:r w:rsidR="00CE0537" w:rsidRPr="008D7CB7">
        <w:rPr>
          <w:rFonts w:eastAsia="Times New Roman" w:cs="Times New Roman"/>
          <w:szCs w:val="24"/>
        </w:rPr>
        <w:t>,</w:t>
      </w:r>
      <w:r w:rsidR="008025C9" w:rsidRPr="008D7CB7">
        <w:rPr>
          <w:rFonts w:eastAsia="Times New Roman" w:cs="Times New Roman"/>
          <w:szCs w:val="24"/>
        </w:rPr>
        <w:t xml:space="preserve"> </w:t>
      </w:r>
      <w:r w:rsidR="00CE0537" w:rsidRPr="008D7CB7">
        <w:rPr>
          <w:rFonts w:eastAsia="Times New Roman" w:cs="Times New Roman"/>
          <w:szCs w:val="24"/>
        </w:rPr>
        <w:t>w</w:t>
      </w:r>
      <w:r w:rsidR="008025C9" w:rsidRPr="008D7CB7">
        <w:rPr>
          <w:rFonts w:eastAsia="Times New Roman" w:cs="Times New Roman"/>
          <w:szCs w:val="24"/>
        </w:rPr>
        <w:t>e’ve got a wedding</w:t>
      </w:r>
      <w:r w:rsidR="0057710D" w:rsidRPr="008D7CB7">
        <w:rPr>
          <w:rFonts w:eastAsia="Times New Roman" w:cs="Times New Roman"/>
          <w:szCs w:val="24"/>
        </w:rPr>
        <w:t xml:space="preserve"> to go to</w:t>
      </w:r>
      <w:r w:rsidR="008025C9" w:rsidRPr="008D7CB7">
        <w:rPr>
          <w:rFonts w:eastAsia="Times New Roman" w:cs="Times New Roman"/>
          <w:szCs w:val="24"/>
        </w:rPr>
        <w:t>.”</w:t>
      </w:r>
    </w:p>
    <w:p w14:paraId="2C751810" w14:textId="77777777" w:rsidR="008025C9" w:rsidRPr="008D7CB7" w:rsidRDefault="008025C9" w:rsidP="00E92E7A">
      <w:pPr>
        <w:rPr>
          <w:rFonts w:eastAsia="Times New Roman" w:cs="Times New Roman"/>
          <w:szCs w:val="24"/>
        </w:rPr>
      </w:pPr>
    </w:p>
    <w:p w14:paraId="7C5492A8" w14:textId="57181C45" w:rsidR="00B506B3" w:rsidRPr="008D7CB7" w:rsidRDefault="00B506B3" w:rsidP="00B506B3">
      <w:pPr>
        <w:pStyle w:val="NormalScene"/>
      </w:pPr>
      <w:r w:rsidRPr="008D7CB7">
        <w:t>#</w:t>
      </w:r>
    </w:p>
    <w:p w14:paraId="1C6E8605" w14:textId="77777777" w:rsidR="00B506B3" w:rsidRPr="008D7CB7" w:rsidRDefault="00B506B3" w:rsidP="00E92E7A">
      <w:pPr>
        <w:rPr>
          <w:rFonts w:eastAsia="Times New Roman" w:cs="Times New Roman"/>
          <w:szCs w:val="24"/>
        </w:rPr>
      </w:pPr>
    </w:p>
    <w:p w14:paraId="73392FCA" w14:textId="44531705" w:rsidR="008025C9" w:rsidRPr="008D7CB7" w:rsidRDefault="00CC3046" w:rsidP="00B506B3">
      <w:pPr>
        <w:pStyle w:val="NormalStart"/>
      </w:pPr>
      <w:r w:rsidRPr="008D7CB7">
        <w:t xml:space="preserve">Rudi </w:t>
      </w:r>
      <w:r w:rsidR="00FE080E" w:rsidRPr="008D7CB7">
        <w:t>tossed</w:t>
      </w:r>
      <w:r w:rsidRPr="008D7CB7">
        <w:t xml:space="preserve"> her hands on</w:t>
      </w:r>
      <w:r w:rsidR="00FE080E" w:rsidRPr="008D7CB7">
        <w:t>to</w:t>
      </w:r>
      <w:r w:rsidR="000771BC" w:rsidRPr="008D7CB7">
        <w:t xml:space="preserve"> her</w:t>
      </w:r>
      <w:r w:rsidRPr="008D7CB7">
        <w:t xml:space="preserve"> hips</w:t>
      </w:r>
      <w:r w:rsidR="004D1D04" w:rsidRPr="008D7CB7">
        <w:t xml:space="preserve"> as</w:t>
      </w:r>
      <w:r w:rsidR="005A2C46" w:rsidRPr="008D7CB7">
        <w:t xml:space="preserve"> she</w:t>
      </w:r>
      <w:r w:rsidR="00891EA3" w:rsidRPr="008D7CB7">
        <w:t xml:space="preserve"> </w:t>
      </w:r>
      <w:r w:rsidR="001D46E9" w:rsidRPr="008D7CB7">
        <w:t>step</w:t>
      </w:r>
      <w:r w:rsidR="00A54EE9" w:rsidRPr="008D7CB7">
        <w:t>ped</w:t>
      </w:r>
      <w:r w:rsidRPr="008D7CB7">
        <w:t xml:space="preserve"> toward </w:t>
      </w:r>
      <w:r w:rsidR="001B44D8" w:rsidRPr="008D7CB7">
        <w:t>Yon</w:t>
      </w:r>
      <w:r w:rsidR="00AE38B5" w:rsidRPr="008D7CB7">
        <w:t xml:space="preserve"> with a</w:t>
      </w:r>
      <w:r w:rsidR="002840F7" w:rsidRPr="008D7CB7">
        <w:t>nother</w:t>
      </w:r>
      <w:r w:rsidR="00AE38B5" w:rsidRPr="008D7CB7">
        <w:t xml:space="preserve"> </w:t>
      </w:r>
      <w:r w:rsidR="002D37EE" w:rsidRPr="008D7CB7">
        <w:t xml:space="preserve">of her </w:t>
      </w:r>
      <w:r w:rsidR="00AE38B5" w:rsidRPr="008D7CB7">
        <w:t>snarl</w:t>
      </w:r>
      <w:r w:rsidR="002D37EE" w:rsidRPr="008D7CB7">
        <w:t>s</w:t>
      </w:r>
      <w:r w:rsidR="00AE38B5" w:rsidRPr="008D7CB7">
        <w:t>.</w:t>
      </w:r>
      <w:r w:rsidRPr="008D7CB7">
        <w:t xml:space="preserve"> “</w:t>
      </w:r>
      <w:r w:rsidR="007D685D" w:rsidRPr="008D7CB7">
        <w:t>So, are you gonna marry me or what?”</w:t>
      </w:r>
    </w:p>
    <w:p w14:paraId="18BCBF06" w14:textId="47C91E75" w:rsidR="00DD793B" w:rsidRPr="008D7CB7" w:rsidRDefault="00B3535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gushed. </w:t>
      </w:r>
      <w:r w:rsidR="00DD793B" w:rsidRPr="008D7CB7">
        <w:rPr>
          <w:rFonts w:eastAsia="Times New Roman" w:cs="Times New Roman"/>
          <w:szCs w:val="24"/>
        </w:rPr>
        <w:t>“You call that a proposal?”</w:t>
      </w:r>
    </w:p>
    <w:p w14:paraId="24846906" w14:textId="2E1E547C" w:rsidR="00DD793B" w:rsidRPr="008D7CB7" w:rsidRDefault="00DD793B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he best you’re gonna get.”</w:t>
      </w:r>
    </w:p>
    <w:p w14:paraId="554F897A" w14:textId="1BC839F6" w:rsidR="00B66498" w:rsidRPr="008D7CB7" w:rsidRDefault="0049333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28E2" w:rsidRPr="008D7CB7">
        <w:rPr>
          <w:rFonts w:eastAsia="Times New Roman" w:cs="Times New Roman"/>
          <w:szCs w:val="24"/>
        </w:rPr>
        <w:t>I remember</w:t>
      </w:r>
      <w:r w:rsidR="00944BA2" w:rsidRPr="008D7CB7">
        <w:rPr>
          <w:rFonts w:eastAsia="Times New Roman" w:cs="Times New Roman"/>
          <w:szCs w:val="24"/>
        </w:rPr>
        <w:t xml:space="preserve"> someone tell</w:t>
      </w:r>
      <w:r w:rsidR="00DD369D" w:rsidRPr="008D7CB7">
        <w:rPr>
          <w:rFonts w:eastAsia="Times New Roman" w:cs="Times New Roman"/>
          <w:szCs w:val="24"/>
        </w:rPr>
        <w:t>ing</w:t>
      </w:r>
      <w:r w:rsidR="00944BA2" w:rsidRPr="008D7CB7">
        <w:rPr>
          <w:rFonts w:eastAsia="Times New Roman" w:cs="Times New Roman"/>
          <w:szCs w:val="24"/>
        </w:rPr>
        <w:t xml:space="preserve"> me that</w:t>
      </w:r>
      <w:r w:rsidR="00277BE5" w:rsidRPr="008D7CB7">
        <w:rPr>
          <w:rFonts w:eastAsia="Times New Roman" w:cs="Times New Roman"/>
          <w:szCs w:val="24"/>
        </w:rPr>
        <w:t xml:space="preserve"> m</w:t>
      </w:r>
      <w:r w:rsidR="009A62CF" w:rsidRPr="008D7CB7">
        <w:rPr>
          <w:rFonts w:eastAsia="Times New Roman" w:cs="Times New Roman"/>
          <w:szCs w:val="24"/>
        </w:rPr>
        <w:t xml:space="preserve">arriage </w:t>
      </w:r>
      <w:r w:rsidR="00BF5E39" w:rsidRPr="008D7CB7">
        <w:rPr>
          <w:rFonts w:eastAsia="Times New Roman" w:cs="Times New Roman"/>
          <w:szCs w:val="24"/>
        </w:rPr>
        <w:t>i</w:t>
      </w:r>
      <w:r w:rsidR="009A62CF" w:rsidRPr="008D7CB7">
        <w:rPr>
          <w:rFonts w:eastAsia="Times New Roman" w:cs="Times New Roman"/>
          <w:szCs w:val="24"/>
        </w:rPr>
        <w:t>s an outdated and sexist</w:t>
      </w:r>
      <w:r w:rsidR="00681442" w:rsidRPr="008D7CB7">
        <w:rPr>
          <w:rFonts w:eastAsia="Times New Roman" w:cs="Times New Roman"/>
          <w:szCs w:val="24"/>
        </w:rPr>
        <w:t>—”</w:t>
      </w:r>
    </w:p>
    <w:p w14:paraId="015606EE" w14:textId="0EA24EBE" w:rsidR="00B66498" w:rsidRPr="008D7CB7" w:rsidRDefault="00B6649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You’re making me mad now.”</w:t>
      </w:r>
    </w:p>
    <w:p w14:paraId="0685863D" w14:textId="1FCED6A1" w:rsidR="007D685D" w:rsidRPr="008D7CB7" w:rsidRDefault="00B6649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40118" w:rsidRPr="008D7CB7">
        <w:rPr>
          <w:rFonts w:eastAsia="Times New Roman" w:cs="Times New Roman"/>
          <w:szCs w:val="24"/>
        </w:rPr>
        <w:t>W</w:t>
      </w:r>
      <w:r w:rsidR="007D685D" w:rsidRPr="008D7CB7">
        <w:rPr>
          <w:rFonts w:eastAsia="Times New Roman" w:cs="Times New Roman"/>
          <w:szCs w:val="24"/>
        </w:rPr>
        <w:t>e’d need a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7D685D" w:rsidRPr="008D7CB7">
        <w:rPr>
          <w:rFonts w:eastAsia="Times New Roman" w:cs="Times New Roman"/>
          <w:szCs w:val="24"/>
        </w:rPr>
        <w:t>”</w:t>
      </w:r>
    </w:p>
    <w:p w14:paraId="41FEA343" w14:textId="3180BB5D" w:rsidR="007D685D" w:rsidRPr="008D7CB7" w:rsidRDefault="007D685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abbi Orenstein </w:t>
      </w:r>
      <w:r w:rsidR="00D751FC" w:rsidRPr="008D7CB7">
        <w:rPr>
          <w:rFonts w:eastAsia="Times New Roman" w:cs="Times New Roman"/>
          <w:szCs w:val="24"/>
        </w:rPr>
        <w:t>came into</w:t>
      </w:r>
      <w:r w:rsidRPr="008D7CB7">
        <w:rPr>
          <w:rFonts w:eastAsia="Times New Roman" w:cs="Times New Roman"/>
          <w:szCs w:val="24"/>
        </w:rPr>
        <w:t xml:space="preserve"> the room</w:t>
      </w:r>
      <w:r w:rsidR="0065764A" w:rsidRPr="008D7CB7">
        <w:rPr>
          <w:rFonts w:eastAsia="Times New Roman" w:cs="Times New Roman"/>
          <w:szCs w:val="24"/>
        </w:rPr>
        <w:t xml:space="preserve">. He </w:t>
      </w:r>
      <w:r w:rsidR="0000101C" w:rsidRPr="008D7CB7">
        <w:rPr>
          <w:rFonts w:eastAsia="Times New Roman" w:cs="Times New Roman"/>
          <w:szCs w:val="24"/>
        </w:rPr>
        <w:t>did</w:t>
      </w:r>
      <w:r w:rsidR="00DF5FB4" w:rsidRPr="008D7CB7">
        <w:rPr>
          <w:rFonts w:eastAsia="Times New Roman" w:cs="Times New Roman"/>
          <w:szCs w:val="24"/>
        </w:rPr>
        <w:t xml:space="preserve"> as if</w:t>
      </w:r>
      <w:r w:rsidR="00FE138E" w:rsidRPr="008D7CB7">
        <w:rPr>
          <w:rFonts w:eastAsia="Times New Roman" w:cs="Times New Roman"/>
          <w:szCs w:val="24"/>
        </w:rPr>
        <w:t xml:space="preserve"> he</w:t>
      </w:r>
      <w:r w:rsidR="00AA3201" w:rsidRPr="008D7CB7">
        <w:rPr>
          <w:rFonts w:eastAsia="Times New Roman" w:cs="Times New Roman"/>
          <w:szCs w:val="24"/>
        </w:rPr>
        <w:t xml:space="preserve"> ha</w:t>
      </w:r>
      <w:r w:rsidR="00295598" w:rsidRPr="008D7CB7">
        <w:rPr>
          <w:rFonts w:eastAsia="Times New Roman" w:cs="Times New Roman"/>
          <w:szCs w:val="24"/>
        </w:rPr>
        <w:t>d</w:t>
      </w:r>
      <w:r w:rsidR="00FE138E" w:rsidRPr="008D7CB7">
        <w:rPr>
          <w:rFonts w:eastAsia="Times New Roman" w:cs="Times New Roman"/>
          <w:szCs w:val="24"/>
        </w:rPr>
        <w:t xml:space="preserve"> swallowed </w:t>
      </w:r>
      <w:r w:rsidR="00113BCB" w:rsidRPr="008D7CB7">
        <w:rPr>
          <w:rFonts w:eastAsia="Times New Roman" w:cs="Times New Roman"/>
          <w:szCs w:val="24"/>
        </w:rPr>
        <w:t>a</w:t>
      </w:r>
      <w:r w:rsidR="00972D6C" w:rsidRPr="008D7CB7">
        <w:rPr>
          <w:rFonts w:eastAsia="Times New Roman" w:cs="Times New Roman"/>
          <w:szCs w:val="24"/>
        </w:rPr>
        <w:t xml:space="preserve"> whole </w:t>
      </w:r>
      <w:r w:rsidR="0078674F" w:rsidRPr="008D7CB7">
        <w:rPr>
          <w:rFonts w:eastAsia="Times New Roman" w:cs="Times New Roman"/>
          <w:szCs w:val="24"/>
        </w:rPr>
        <w:t>flock</w:t>
      </w:r>
      <w:r w:rsidR="00972D6C" w:rsidRPr="008D7CB7">
        <w:rPr>
          <w:rFonts w:eastAsia="Times New Roman" w:cs="Times New Roman"/>
          <w:szCs w:val="24"/>
        </w:rPr>
        <w:t xml:space="preserve"> of</w:t>
      </w:r>
      <w:r w:rsidR="00FE138E" w:rsidRPr="008D7CB7">
        <w:rPr>
          <w:rFonts w:eastAsia="Times New Roman" w:cs="Times New Roman"/>
          <w:szCs w:val="24"/>
        </w:rPr>
        <w:t xml:space="preserve"> canar</w:t>
      </w:r>
      <w:r w:rsidR="00972D6C" w:rsidRPr="008D7CB7">
        <w:rPr>
          <w:rFonts w:eastAsia="Times New Roman" w:cs="Times New Roman"/>
          <w:szCs w:val="24"/>
        </w:rPr>
        <w:t>ies</w:t>
      </w:r>
      <w:r w:rsidR="00FE138E" w:rsidRPr="008D7CB7">
        <w:rPr>
          <w:rFonts w:eastAsia="Times New Roman" w:cs="Times New Roman"/>
          <w:szCs w:val="24"/>
        </w:rPr>
        <w:t xml:space="preserve"> </w:t>
      </w:r>
      <w:r w:rsidR="00A66C7E" w:rsidRPr="008D7CB7">
        <w:rPr>
          <w:rFonts w:eastAsia="Times New Roman" w:cs="Times New Roman"/>
          <w:szCs w:val="24"/>
        </w:rPr>
        <w:t>before</w:t>
      </w:r>
      <w:r w:rsidR="007B02A2" w:rsidRPr="008D7CB7">
        <w:rPr>
          <w:rFonts w:eastAsia="Times New Roman" w:cs="Times New Roman"/>
          <w:szCs w:val="24"/>
        </w:rPr>
        <w:t xml:space="preserve"> </w:t>
      </w:r>
      <w:r w:rsidR="00BB1F92" w:rsidRPr="008D7CB7">
        <w:rPr>
          <w:rFonts w:eastAsia="Times New Roman" w:cs="Times New Roman"/>
          <w:szCs w:val="24"/>
        </w:rPr>
        <w:t>taking</w:t>
      </w:r>
      <w:r w:rsidR="007B02A2" w:rsidRPr="008D7CB7">
        <w:rPr>
          <w:rFonts w:eastAsia="Times New Roman" w:cs="Times New Roman"/>
          <w:szCs w:val="24"/>
        </w:rPr>
        <w:t xml:space="preserve"> a juice glass from </w:t>
      </w:r>
      <w:r w:rsidR="00181CB9" w:rsidRPr="008D7CB7">
        <w:rPr>
          <w:rFonts w:eastAsia="Times New Roman" w:cs="Times New Roman"/>
          <w:szCs w:val="24"/>
        </w:rPr>
        <w:t>behind his back</w:t>
      </w:r>
      <w:r w:rsidR="0002420E" w:rsidRPr="008D7CB7">
        <w:rPr>
          <w:rFonts w:eastAsia="Times New Roman" w:cs="Times New Roman"/>
          <w:szCs w:val="24"/>
        </w:rPr>
        <w:t>.</w:t>
      </w:r>
      <w:r w:rsidR="00181CB9" w:rsidRPr="008D7CB7">
        <w:rPr>
          <w:rFonts w:eastAsia="Times New Roman" w:cs="Times New Roman"/>
          <w:szCs w:val="24"/>
        </w:rPr>
        <w:t xml:space="preserve"> “I believe that’s my cue.”</w:t>
      </w:r>
    </w:p>
    <w:p w14:paraId="12FF3F13" w14:textId="38BD43F8" w:rsidR="00181CB9" w:rsidRPr="008D7CB7" w:rsidRDefault="00181CB9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93337" w:rsidRPr="008D7CB7">
        <w:rPr>
          <w:rFonts w:eastAsia="Times New Roman" w:cs="Times New Roman"/>
          <w:szCs w:val="24"/>
        </w:rPr>
        <w:t xml:space="preserve">We need to get you a tux,” Mrs. </w:t>
      </w:r>
      <w:r w:rsidR="001B6C0C" w:rsidRPr="008D7CB7">
        <w:rPr>
          <w:rFonts w:eastAsia="Times New Roman" w:cs="Times New Roman"/>
          <w:szCs w:val="24"/>
        </w:rPr>
        <w:t>Levy</w:t>
      </w:r>
      <w:r w:rsidR="00493337" w:rsidRPr="008D7CB7">
        <w:rPr>
          <w:rFonts w:eastAsia="Times New Roman" w:cs="Times New Roman"/>
          <w:szCs w:val="24"/>
        </w:rPr>
        <w:t xml:space="preserve"> </w:t>
      </w:r>
      <w:r w:rsidR="00113190" w:rsidRPr="008D7CB7">
        <w:rPr>
          <w:rFonts w:eastAsia="Times New Roman" w:cs="Times New Roman"/>
          <w:szCs w:val="24"/>
        </w:rPr>
        <w:t>said to</w:t>
      </w:r>
      <w:r w:rsidR="00033A54" w:rsidRPr="008D7CB7">
        <w:rPr>
          <w:rFonts w:eastAsia="Times New Roman" w:cs="Times New Roman"/>
          <w:szCs w:val="24"/>
        </w:rPr>
        <w:t xml:space="preserve"> her son</w:t>
      </w:r>
      <w:r w:rsidR="00493337" w:rsidRPr="008D7CB7">
        <w:rPr>
          <w:rFonts w:eastAsia="Times New Roman" w:cs="Times New Roman"/>
          <w:szCs w:val="24"/>
        </w:rPr>
        <w:t>.</w:t>
      </w:r>
    </w:p>
    <w:p w14:paraId="732DCA61" w14:textId="46E15E63" w:rsidR="00493337" w:rsidRPr="008D7CB7" w:rsidRDefault="0049333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 tux?”</w:t>
      </w:r>
    </w:p>
    <w:p w14:paraId="400A18F8" w14:textId="57D8262B" w:rsidR="00D21D1E" w:rsidRPr="008D7CB7" w:rsidRDefault="00D21D1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nd </w:t>
      </w:r>
      <w:r w:rsidR="006F4F44" w:rsidRPr="008D7CB7">
        <w:rPr>
          <w:rFonts w:eastAsia="Times New Roman" w:cs="Times New Roman"/>
          <w:szCs w:val="24"/>
        </w:rPr>
        <w:t>I</w:t>
      </w:r>
      <w:r w:rsidR="003424FE" w:rsidRPr="008D7CB7">
        <w:rPr>
          <w:rFonts w:eastAsia="Times New Roman" w:cs="Times New Roman"/>
          <w:szCs w:val="24"/>
        </w:rPr>
        <w:t>’ll</w:t>
      </w:r>
      <w:r w:rsidR="006F4F44" w:rsidRPr="008D7CB7">
        <w:rPr>
          <w:rFonts w:eastAsia="Times New Roman" w:cs="Times New Roman"/>
          <w:szCs w:val="24"/>
        </w:rPr>
        <w:t xml:space="preserve"> have to </w:t>
      </w:r>
      <w:r w:rsidR="00DF5FB4" w:rsidRPr="008D7CB7">
        <w:rPr>
          <w:rFonts w:eastAsia="Times New Roman" w:cs="Times New Roman"/>
          <w:szCs w:val="24"/>
        </w:rPr>
        <w:t>get</w:t>
      </w:r>
      <w:r w:rsidR="0013189E" w:rsidRPr="008D7CB7">
        <w:rPr>
          <w:rFonts w:eastAsia="Times New Roman" w:cs="Times New Roman"/>
          <w:szCs w:val="24"/>
        </w:rPr>
        <w:t xml:space="preserve"> my hands on</w:t>
      </w:r>
      <w:r w:rsidRPr="008D7CB7">
        <w:rPr>
          <w:rFonts w:eastAsia="Times New Roman" w:cs="Times New Roman"/>
          <w:szCs w:val="24"/>
        </w:rPr>
        <w:t xml:space="preserve"> a photographer.”</w:t>
      </w:r>
    </w:p>
    <w:p w14:paraId="75820065" w14:textId="51F8636D" w:rsidR="00493337" w:rsidRPr="008D7CB7" w:rsidRDefault="00B30E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guests will be coming</w:t>
      </w:r>
      <w:r w:rsidR="00D21A1A" w:rsidRPr="008D7CB7">
        <w:rPr>
          <w:rFonts w:eastAsia="Times New Roman" w:cs="Times New Roman"/>
          <w:szCs w:val="24"/>
        </w:rPr>
        <w:t xml:space="preserve"> soon</w:t>
      </w:r>
      <w:r w:rsidRPr="008D7CB7">
        <w:rPr>
          <w:rFonts w:eastAsia="Times New Roman" w:cs="Times New Roman"/>
          <w:szCs w:val="24"/>
        </w:rPr>
        <w:t>,” Rudi interjected.</w:t>
      </w:r>
    </w:p>
    <w:p w14:paraId="7C11F906" w14:textId="0A588E53" w:rsidR="00B30E60" w:rsidRPr="008D7CB7" w:rsidRDefault="009E25CB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’s </w:t>
      </w:r>
      <w:r w:rsidR="0076118F" w:rsidRPr="008D7CB7">
        <w:rPr>
          <w:rFonts w:eastAsia="Times New Roman" w:cs="Times New Roman"/>
          <w:szCs w:val="24"/>
        </w:rPr>
        <w:t xml:space="preserve">jaw fell. </w:t>
      </w:r>
      <w:r w:rsidR="00B30E60" w:rsidRPr="008D7CB7">
        <w:rPr>
          <w:rFonts w:eastAsia="Times New Roman" w:cs="Times New Roman"/>
          <w:szCs w:val="24"/>
        </w:rPr>
        <w:t>“Guests?”</w:t>
      </w:r>
    </w:p>
    <w:p w14:paraId="5B146B2F" w14:textId="09AC23C9" w:rsidR="00B30E60" w:rsidRPr="008D7CB7" w:rsidRDefault="00B30E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64047" w:rsidRPr="008D7CB7">
        <w:rPr>
          <w:rFonts w:eastAsia="Times New Roman" w:cs="Times New Roman"/>
          <w:szCs w:val="24"/>
        </w:rPr>
        <w:t xml:space="preserve">What about music?” Mrs. </w:t>
      </w:r>
      <w:r w:rsidR="001B6C0C" w:rsidRPr="008D7CB7">
        <w:rPr>
          <w:rFonts w:eastAsia="Times New Roman" w:cs="Times New Roman"/>
          <w:szCs w:val="24"/>
        </w:rPr>
        <w:t>Levy</w:t>
      </w:r>
      <w:r w:rsidR="00D64047" w:rsidRPr="008D7CB7">
        <w:rPr>
          <w:rFonts w:eastAsia="Times New Roman" w:cs="Times New Roman"/>
          <w:szCs w:val="24"/>
        </w:rPr>
        <w:t xml:space="preserve"> asked Rudi.</w:t>
      </w:r>
    </w:p>
    <w:p w14:paraId="08C04418" w14:textId="77777777" w:rsidR="00CF3FE6" w:rsidRPr="008D7CB7" w:rsidRDefault="007461D9" w:rsidP="007315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1E47F4" w:rsidRPr="008D7CB7">
        <w:rPr>
          <w:rFonts w:eastAsia="Times New Roman" w:cs="Times New Roman"/>
          <w:szCs w:val="24"/>
        </w:rPr>
        <w:t xml:space="preserve"> g</w:t>
      </w:r>
      <w:r w:rsidR="00FB5E99" w:rsidRPr="008D7CB7">
        <w:rPr>
          <w:rFonts w:eastAsia="Times New Roman" w:cs="Times New Roman"/>
          <w:szCs w:val="24"/>
        </w:rPr>
        <w:t>idd</w:t>
      </w:r>
      <w:r w:rsidRPr="008D7CB7">
        <w:rPr>
          <w:rFonts w:eastAsia="Times New Roman" w:cs="Times New Roman"/>
          <w:szCs w:val="24"/>
        </w:rPr>
        <w:t>iness</w:t>
      </w:r>
      <w:r w:rsidR="00FB5E99" w:rsidRPr="008D7CB7">
        <w:rPr>
          <w:rFonts w:eastAsia="Times New Roman" w:cs="Times New Roman"/>
          <w:szCs w:val="24"/>
        </w:rPr>
        <w:t xml:space="preserve">, </w:t>
      </w:r>
      <w:r w:rsidR="00FD7556" w:rsidRPr="008D7CB7">
        <w:rPr>
          <w:rFonts w:eastAsia="Times New Roman" w:cs="Times New Roman"/>
          <w:szCs w:val="24"/>
        </w:rPr>
        <w:t xml:space="preserve">Rudi took </w:t>
      </w:r>
      <w:r w:rsidR="004C2565" w:rsidRPr="008D7CB7">
        <w:rPr>
          <w:rFonts w:eastAsia="Times New Roman" w:cs="Times New Roman"/>
          <w:szCs w:val="24"/>
        </w:rPr>
        <w:t>her</w:t>
      </w:r>
      <w:r w:rsidR="00FD7556" w:rsidRPr="008D7CB7">
        <w:rPr>
          <w:rFonts w:eastAsia="Times New Roman" w:cs="Times New Roman"/>
          <w:szCs w:val="24"/>
        </w:rPr>
        <w:t xml:space="preserve"> portable stereo from the shopping bag</w:t>
      </w:r>
      <w:r w:rsidR="00005AE9" w:rsidRPr="008D7CB7">
        <w:rPr>
          <w:rFonts w:eastAsia="Times New Roman" w:cs="Times New Roman"/>
          <w:szCs w:val="24"/>
        </w:rPr>
        <w:t xml:space="preserve"> and</w:t>
      </w:r>
      <w:r w:rsidR="007A585D" w:rsidRPr="008D7CB7">
        <w:rPr>
          <w:rFonts w:eastAsia="Times New Roman" w:cs="Times New Roman"/>
          <w:szCs w:val="24"/>
        </w:rPr>
        <w:t xml:space="preserve"> </w:t>
      </w:r>
      <w:r w:rsidR="00A14B7B" w:rsidRPr="008D7CB7">
        <w:rPr>
          <w:rFonts w:eastAsia="Times New Roman" w:cs="Times New Roman"/>
          <w:szCs w:val="24"/>
        </w:rPr>
        <w:t>slapped</w:t>
      </w:r>
      <w:r w:rsidR="00FD7556" w:rsidRPr="008D7CB7">
        <w:rPr>
          <w:rFonts w:eastAsia="Times New Roman" w:cs="Times New Roman"/>
          <w:szCs w:val="24"/>
        </w:rPr>
        <w:t xml:space="preserve"> it on</w:t>
      </w:r>
      <w:r w:rsidR="00A14B7B" w:rsidRPr="008D7CB7">
        <w:rPr>
          <w:rFonts w:eastAsia="Times New Roman" w:cs="Times New Roman"/>
          <w:szCs w:val="24"/>
        </w:rPr>
        <w:t>to</w:t>
      </w:r>
      <w:r w:rsidR="00FD7556" w:rsidRPr="008D7CB7">
        <w:rPr>
          <w:rFonts w:eastAsia="Times New Roman" w:cs="Times New Roman"/>
          <w:szCs w:val="24"/>
        </w:rPr>
        <w:t xml:space="preserve"> </w:t>
      </w:r>
      <w:r w:rsidR="0066244A" w:rsidRPr="008D7CB7">
        <w:rPr>
          <w:rFonts w:eastAsia="Times New Roman" w:cs="Times New Roman"/>
          <w:szCs w:val="24"/>
        </w:rPr>
        <w:t>the</w:t>
      </w:r>
      <w:r w:rsidR="00FD7556" w:rsidRPr="008D7CB7">
        <w:rPr>
          <w:rFonts w:eastAsia="Times New Roman" w:cs="Times New Roman"/>
          <w:szCs w:val="24"/>
        </w:rPr>
        <w:t xml:space="preserve"> </w:t>
      </w:r>
      <w:r w:rsidR="0066244A" w:rsidRPr="008D7CB7">
        <w:rPr>
          <w:rFonts w:eastAsia="Times New Roman" w:cs="Times New Roman"/>
          <w:szCs w:val="24"/>
        </w:rPr>
        <w:t>bureau</w:t>
      </w:r>
      <w:r w:rsidR="00A608F6" w:rsidRPr="008D7CB7">
        <w:rPr>
          <w:rFonts w:eastAsia="Times New Roman" w:cs="Times New Roman"/>
          <w:szCs w:val="24"/>
        </w:rPr>
        <w:t xml:space="preserve"> </w:t>
      </w:r>
      <w:r w:rsidR="005A1F93" w:rsidRPr="008D7CB7">
        <w:rPr>
          <w:rFonts w:eastAsia="Times New Roman" w:cs="Times New Roman"/>
          <w:szCs w:val="24"/>
        </w:rPr>
        <w:t xml:space="preserve">next </w:t>
      </w:r>
      <w:r w:rsidR="00A608F6" w:rsidRPr="008D7CB7">
        <w:rPr>
          <w:rFonts w:eastAsia="Times New Roman" w:cs="Times New Roman"/>
          <w:szCs w:val="24"/>
        </w:rPr>
        <w:t xml:space="preserve">to </w:t>
      </w:r>
      <w:r w:rsidR="001B44D8" w:rsidRPr="008D7CB7">
        <w:rPr>
          <w:rFonts w:eastAsia="Times New Roman" w:cs="Times New Roman"/>
          <w:szCs w:val="24"/>
        </w:rPr>
        <w:t>Yon</w:t>
      </w:r>
      <w:r w:rsidR="00FD7556" w:rsidRPr="008D7CB7">
        <w:rPr>
          <w:rFonts w:eastAsia="Times New Roman" w:cs="Times New Roman"/>
          <w:szCs w:val="24"/>
        </w:rPr>
        <w:t xml:space="preserve"> and hit play</w:t>
      </w:r>
      <w:r w:rsidR="00A74DA5" w:rsidRPr="008D7CB7">
        <w:rPr>
          <w:rFonts w:eastAsia="Times New Roman" w:cs="Times New Roman"/>
          <w:szCs w:val="24"/>
        </w:rPr>
        <w:t>.</w:t>
      </w:r>
    </w:p>
    <w:p w14:paraId="4C669673" w14:textId="6B1466FF" w:rsidR="0051361F" w:rsidRPr="008D7CB7" w:rsidRDefault="00FD7556" w:rsidP="007315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Moonlight Serenade” </w:t>
      </w:r>
      <w:r w:rsidR="00A74DA5" w:rsidRPr="008D7CB7">
        <w:rPr>
          <w:rFonts w:eastAsia="Times New Roman" w:cs="Times New Roman"/>
          <w:szCs w:val="24"/>
        </w:rPr>
        <w:t>filled</w:t>
      </w:r>
      <w:r w:rsidR="00504F7B" w:rsidRPr="008D7CB7">
        <w:rPr>
          <w:rFonts w:eastAsia="Times New Roman" w:cs="Times New Roman"/>
          <w:szCs w:val="24"/>
        </w:rPr>
        <w:t xml:space="preserve"> the room</w:t>
      </w:r>
      <w:r w:rsidR="0051361F" w:rsidRPr="008D7CB7">
        <w:rPr>
          <w:rFonts w:eastAsia="Times New Roman" w:cs="Times New Roman"/>
          <w:szCs w:val="24"/>
        </w:rPr>
        <w:t>.</w:t>
      </w:r>
    </w:p>
    <w:p w14:paraId="721D44DE" w14:textId="458BD654" w:rsidR="00D64047" w:rsidRPr="008D7CB7" w:rsidRDefault="00B047CB" w:rsidP="0066244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w Mrs. Levy’s jaw fell. </w:t>
      </w:r>
      <w:r w:rsidR="0051361F" w:rsidRPr="008D7CB7">
        <w:rPr>
          <w:rFonts w:eastAsia="Times New Roman" w:cs="Times New Roman"/>
          <w:szCs w:val="24"/>
        </w:rPr>
        <w:t>“Glenn Miller?”</w:t>
      </w:r>
    </w:p>
    <w:p w14:paraId="11EB7C2A" w14:textId="29BB0596" w:rsidR="00504F7B" w:rsidRPr="008D7CB7" w:rsidRDefault="00344F1B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8A0C24">
        <w:rPr>
          <w:rFonts w:eastAsia="Times New Roman" w:cs="Times New Roman"/>
          <w:szCs w:val="24"/>
        </w:rPr>
        <w:t>her</w:t>
      </w:r>
      <w:r w:rsidR="00D91772" w:rsidRPr="008D7CB7">
        <w:rPr>
          <w:rFonts w:eastAsia="Times New Roman" w:cs="Times New Roman"/>
          <w:szCs w:val="24"/>
        </w:rPr>
        <w:t xml:space="preserve"> gidd</w:t>
      </w:r>
      <w:r w:rsidRPr="008D7CB7">
        <w:rPr>
          <w:rFonts w:eastAsia="Times New Roman" w:cs="Times New Roman"/>
          <w:szCs w:val="24"/>
        </w:rPr>
        <w:t>iness</w:t>
      </w:r>
      <w:r w:rsidR="008A0C24">
        <w:rPr>
          <w:rFonts w:eastAsia="Times New Roman" w:cs="Times New Roman"/>
          <w:szCs w:val="24"/>
        </w:rPr>
        <w:t xml:space="preserve"> higher</w:t>
      </w:r>
      <w:r w:rsidR="00DD2570" w:rsidRPr="008D7CB7">
        <w:rPr>
          <w:rFonts w:eastAsia="Times New Roman" w:cs="Times New Roman"/>
          <w:szCs w:val="24"/>
        </w:rPr>
        <w:t xml:space="preserve">, </w:t>
      </w:r>
      <w:r w:rsidR="00437268" w:rsidRPr="008D7CB7">
        <w:rPr>
          <w:rFonts w:eastAsia="Times New Roman" w:cs="Times New Roman"/>
          <w:szCs w:val="24"/>
        </w:rPr>
        <w:t xml:space="preserve">Rudi </w:t>
      </w:r>
      <w:r w:rsidR="00DD2570" w:rsidRPr="008D7CB7">
        <w:rPr>
          <w:rFonts w:eastAsia="Times New Roman" w:cs="Times New Roman"/>
          <w:szCs w:val="24"/>
        </w:rPr>
        <w:t>sat</w:t>
      </w:r>
      <w:r w:rsidR="00437268" w:rsidRPr="008D7CB7">
        <w:rPr>
          <w:rFonts w:eastAsia="Times New Roman" w:cs="Times New Roman"/>
          <w:szCs w:val="24"/>
        </w:rPr>
        <w:t xml:space="preserve"> on the bed next to </w:t>
      </w:r>
      <w:r w:rsidR="001B44D8" w:rsidRPr="008D7CB7">
        <w:rPr>
          <w:rFonts w:eastAsia="Times New Roman" w:cs="Times New Roman"/>
          <w:szCs w:val="24"/>
        </w:rPr>
        <w:t>Yon</w:t>
      </w:r>
      <w:r w:rsidR="00EB3998" w:rsidRPr="008D7CB7">
        <w:rPr>
          <w:rFonts w:eastAsia="Times New Roman" w:cs="Times New Roman"/>
          <w:szCs w:val="24"/>
        </w:rPr>
        <w:t>.</w:t>
      </w:r>
      <w:r w:rsidR="00437268" w:rsidRPr="008D7CB7">
        <w:rPr>
          <w:rFonts w:eastAsia="Times New Roman" w:cs="Times New Roman"/>
          <w:szCs w:val="24"/>
        </w:rPr>
        <w:t xml:space="preserve"> </w:t>
      </w:r>
      <w:r w:rsidR="004A0D2C" w:rsidRPr="008D7CB7">
        <w:rPr>
          <w:rFonts w:eastAsia="Times New Roman" w:cs="Times New Roman"/>
          <w:szCs w:val="24"/>
        </w:rPr>
        <w:t>While taking</w:t>
      </w:r>
      <w:r w:rsidR="00437268" w:rsidRPr="008D7CB7">
        <w:rPr>
          <w:rFonts w:eastAsia="Times New Roman" w:cs="Times New Roman"/>
          <w:szCs w:val="24"/>
        </w:rPr>
        <w:t xml:space="preserve"> his </w:t>
      </w:r>
      <w:r w:rsidR="009F5629" w:rsidRPr="008D7CB7">
        <w:rPr>
          <w:rFonts w:eastAsia="Times New Roman" w:cs="Times New Roman"/>
          <w:szCs w:val="24"/>
        </w:rPr>
        <w:t>arm</w:t>
      </w:r>
      <w:r w:rsidR="004A0D2C" w:rsidRPr="008D7CB7">
        <w:rPr>
          <w:rFonts w:eastAsia="Times New Roman" w:cs="Times New Roman"/>
          <w:szCs w:val="24"/>
        </w:rPr>
        <w:t>,</w:t>
      </w:r>
      <w:r w:rsidR="008B4A54" w:rsidRPr="008D7CB7">
        <w:rPr>
          <w:rFonts w:eastAsia="Times New Roman" w:cs="Times New Roman"/>
          <w:szCs w:val="24"/>
        </w:rPr>
        <w:t xml:space="preserve"> </w:t>
      </w:r>
      <w:r w:rsidR="004A0D2C" w:rsidRPr="008D7CB7">
        <w:rPr>
          <w:rFonts w:eastAsia="Times New Roman" w:cs="Times New Roman"/>
          <w:szCs w:val="24"/>
        </w:rPr>
        <w:t>she told</w:t>
      </w:r>
      <w:r w:rsidR="009F5629" w:rsidRPr="008D7CB7">
        <w:rPr>
          <w:rFonts w:eastAsia="Times New Roman" w:cs="Times New Roman"/>
          <w:szCs w:val="24"/>
        </w:rPr>
        <w:t xml:space="preserve"> </w:t>
      </w:r>
      <w:r w:rsidR="006A609F" w:rsidRPr="008D7CB7">
        <w:rPr>
          <w:rFonts w:eastAsia="Times New Roman" w:cs="Times New Roman"/>
          <w:szCs w:val="24"/>
        </w:rPr>
        <w:t>the woman</w:t>
      </w:r>
      <w:r w:rsidR="002A4BD6" w:rsidRPr="008D7CB7">
        <w:rPr>
          <w:rFonts w:eastAsia="Times New Roman" w:cs="Times New Roman"/>
          <w:szCs w:val="24"/>
        </w:rPr>
        <w:t xml:space="preserve"> </w:t>
      </w:r>
      <w:r w:rsidR="00B94D90">
        <w:rPr>
          <w:rFonts w:eastAsia="Times New Roman" w:cs="Times New Roman"/>
          <w:szCs w:val="24"/>
        </w:rPr>
        <w:t xml:space="preserve">that </w:t>
      </w:r>
      <w:r w:rsidR="006A609F" w:rsidRPr="008D7CB7">
        <w:rPr>
          <w:rFonts w:eastAsia="Times New Roman" w:cs="Times New Roman"/>
          <w:szCs w:val="24"/>
        </w:rPr>
        <w:t>she</w:t>
      </w:r>
      <w:r w:rsidR="00CA1A3E" w:rsidRPr="008D7CB7">
        <w:rPr>
          <w:rFonts w:eastAsia="Times New Roman" w:cs="Times New Roman"/>
          <w:szCs w:val="24"/>
        </w:rPr>
        <w:t xml:space="preserve"> woul</w:t>
      </w:r>
      <w:r w:rsidR="006A609F" w:rsidRPr="008D7CB7">
        <w:rPr>
          <w:rFonts w:eastAsia="Times New Roman" w:cs="Times New Roman"/>
          <w:szCs w:val="24"/>
        </w:rPr>
        <w:t xml:space="preserve">d </w:t>
      </w:r>
      <w:r w:rsidR="005826D4" w:rsidRPr="008D7CB7">
        <w:rPr>
          <w:rFonts w:eastAsia="Times New Roman" w:cs="Times New Roman"/>
          <w:szCs w:val="24"/>
        </w:rPr>
        <w:t>forever</w:t>
      </w:r>
      <w:r w:rsidR="006A609F" w:rsidRPr="008D7CB7">
        <w:rPr>
          <w:rFonts w:eastAsia="Times New Roman" w:cs="Times New Roman"/>
          <w:szCs w:val="24"/>
        </w:rPr>
        <w:t xml:space="preserve"> call her</w:t>
      </w:r>
      <w:r w:rsidR="009F5629" w:rsidRPr="008D7CB7">
        <w:rPr>
          <w:rFonts w:eastAsia="Times New Roman" w:cs="Times New Roman"/>
          <w:szCs w:val="24"/>
        </w:rPr>
        <w:t xml:space="preserve"> mother</w:t>
      </w:r>
      <w:r w:rsidR="00ED2130" w:rsidRPr="008D7CB7">
        <w:rPr>
          <w:rFonts w:eastAsia="Times New Roman" w:cs="Times New Roman"/>
          <w:szCs w:val="24"/>
        </w:rPr>
        <w:t>,</w:t>
      </w:r>
      <w:r w:rsidR="009F5629" w:rsidRPr="008D7CB7">
        <w:rPr>
          <w:rFonts w:eastAsia="Times New Roman" w:cs="Times New Roman"/>
          <w:szCs w:val="24"/>
        </w:rPr>
        <w:t xml:space="preserve"> “It’s our song.”</w:t>
      </w:r>
    </w:p>
    <w:p w14:paraId="11D166D3" w14:textId="6302D3AD" w:rsidR="009F5629" w:rsidRPr="008D7CB7" w:rsidRDefault="009F5629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Kids today</w:t>
      </w:r>
      <w:r w:rsidR="001C034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EF9836C" w14:textId="77777777" w:rsidR="009F5629" w:rsidRPr="008D7CB7" w:rsidRDefault="009F5629" w:rsidP="00E92E7A">
      <w:pPr>
        <w:rPr>
          <w:rFonts w:eastAsia="Times New Roman" w:cs="Times New Roman"/>
          <w:szCs w:val="24"/>
        </w:rPr>
      </w:pPr>
    </w:p>
    <w:p w14:paraId="2C6CF667" w14:textId="202D3CA1" w:rsidR="00F5556B" w:rsidRPr="008D7CB7" w:rsidRDefault="00F5556B" w:rsidP="00F5556B">
      <w:pPr>
        <w:pStyle w:val="NormalScene"/>
      </w:pPr>
      <w:r w:rsidRPr="008D7CB7">
        <w:t>#</w:t>
      </w:r>
    </w:p>
    <w:p w14:paraId="033EED96" w14:textId="77777777" w:rsidR="00F5556B" w:rsidRPr="008D7CB7" w:rsidRDefault="00F5556B" w:rsidP="00E92E7A">
      <w:pPr>
        <w:rPr>
          <w:rFonts w:eastAsia="Times New Roman" w:cs="Times New Roman"/>
          <w:szCs w:val="24"/>
        </w:rPr>
      </w:pPr>
    </w:p>
    <w:p w14:paraId="6CAFBB42" w14:textId="709B038B" w:rsidR="009F5629" w:rsidRPr="008D7CB7" w:rsidRDefault="004B7F13" w:rsidP="00F5556B">
      <w:pPr>
        <w:pStyle w:val="NormalStart"/>
      </w:pPr>
      <w:r w:rsidRPr="008D7CB7">
        <w:t>Wearing a</w:t>
      </w:r>
      <w:r w:rsidR="009708BE" w:rsidRPr="008D7CB7">
        <w:t>n itchy</w:t>
      </w:r>
      <w:r w:rsidRPr="008D7CB7">
        <w:t xml:space="preserve"> suit</w:t>
      </w:r>
      <w:r w:rsidR="00961487" w:rsidRPr="008D7CB7">
        <w:t xml:space="preserve"> that </w:t>
      </w:r>
      <w:r w:rsidR="0061513E" w:rsidRPr="008D7CB7">
        <w:t xml:space="preserve">the moths </w:t>
      </w:r>
      <w:r w:rsidR="0029404B" w:rsidRPr="008D7CB7">
        <w:t xml:space="preserve">in my closet </w:t>
      </w:r>
      <w:r w:rsidR="007C5A6B" w:rsidRPr="008D7CB7">
        <w:t xml:space="preserve">were more familiar </w:t>
      </w:r>
      <w:r w:rsidR="00A53736" w:rsidRPr="008D7CB7">
        <w:t>with than I was</w:t>
      </w:r>
      <w:r w:rsidR="00EF3549" w:rsidRPr="008D7CB7">
        <w:t>,</w:t>
      </w:r>
      <w:r w:rsidRPr="008D7CB7">
        <w:t xml:space="preserve"> </w:t>
      </w:r>
      <w:r w:rsidR="00B74792" w:rsidRPr="008D7CB7">
        <w:t xml:space="preserve">I </w:t>
      </w:r>
      <w:r w:rsidR="00E0072D" w:rsidRPr="008D7CB7">
        <w:t>hustled</w:t>
      </w:r>
      <w:r w:rsidR="000F4D51" w:rsidRPr="008D7CB7">
        <w:t xml:space="preserve"> </w:t>
      </w:r>
      <w:r w:rsidR="00DF5FB4" w:rsidRPr="008D7CB7">
        <w:t>into</w:t>
      </w:r>
      <w:r w:rsidR="00674F9E" w:rsidRPr="008D7CB7">
        <w:t xml:space="preserve"> </w:t>
      </w:r>
      <w:r w:rsidR="001B44D8" w:rsidRPr="008D7CB7">
        <w:t>Yon</w:t>
      </w:r>
      <w:r w:rsidR="00674F9E" w:rsidRPr="008D7CB7">
        <w:t>’s room</w:t>
      </w:r>
      <w:r w:rsidR="00B74792" w:rsidRPr="008D7CB7">
        <w:t xml:space="preserve"> </w:t>
      </w:r>
      <w:r w:rsidR="00443874" w:rsidRPr="008D7CB7">
        <w:t>with</w:t>
      </w:r>
      <w:r w:rsidR="00DB692E" w:rsidRPr="008D7CB7">
        <w:t xml:space="preserve"> a </w:t>
      </w:r>
      <w:r w:rsidR="00950B18" w:rsidRPr="008D7CB7">
        <w:t xml:space="preserve">cardboard </w:t>
      </w:r>
      <w:r w:rsidR="00DB692E" w:rsidRPr="008D7CB7">
        <w:t xml:space="preserve">box </w:t>
      </w:r>
      <w:r w:rsidR="00B74792" w:rsidRPr="008D7CB7">
        <w:t>a</w:t>
      </w:r>
      <w:r w:rsidR="003E533E" w:rsidRPr="008D7CB7">
        <w:t>s the rabbi left so</w:t>
      </w:r>
      <w:r w:rsidR="00C51707" w:rsidRPr="008D7CB7">
        <w:t xml:space="preserve"> that</w:t>
      </w:r>
      <w:r w:rsidR="003E533E" w:rsidRPr="008D7CB7">
        <w:t xml:space="preserve"> he could complete his rounds before </w:t>
      </w:r>
      <w:r w:rsidRPr="008D7CB7">
        <w:t>the ceremony.</w:t>
      </w:r>
    </w:p>
    <w:p w14:paraId="4FDB4853" w14:textId="2DA4F667" w:rsidR="00CE5F2A" w:rsidRPr="008D7CB7" w:rsidRDefault="005B47B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’s</w:t>
      </w:r>
      <w:r w:rsidR="008552FE" w:rsidRPr="008D7CB7">
        <w:rPr>
          <w:rFonts w:eastAsia="Times New Roman" w:cs="Times New Roman"/>
          <w:szCs w:val="24"/>
        </w:rPr>
        <w:t xml:space="preserve"> appearance</w:t>
      </w:r>
      <w:r w:rsidR="00A41B21" w:rsidRPr="008D7CB7">
        <w:rPr>
          <w:rFonts w:eastAsia="Times New Roman" w:cs="Times New Roman"/>
          <w:szCs w:val="24"/>
        </w:rPr>
        <w:t xml:space="preserve"> </w:t>
      </w:r>
      <w:r w:rsidR="005C6B52" w:rsidRPr="008D7CB7">
        <w:rPr>
          <w:rFonts w:eastAsia="Times New Roman" w:cs="Times New Roman"/>
          <w:szCs w:val="24"/>
        </w:rPr>
        <w:t>sent</w:t>
      </w:r>
      <w:r w:rsidR="00A41B21" w:rsidRPr="008D7CB7">
        <w:rPr>
          <w:rFonts w:eastAsia="Times New Roman" w:cs="Times New Roman"/>
          <w:szCs w:val="24"/>
        </w:rPr>
        <w:t xml:space="preserve"> me</w:t>
      </w:r>
      <w:r w:rsidR="00657420" w:rsidRPr="008D7CB7">
        <w:rPr>
          <w:rFonts w:eastAsia="Times New Roman" w:cs="Times New Roman"/>
          <w:szCs w:val="24"/>
        </w:rPr>
        <w:t xml:space="preserve"> </w:t>
      </w:r>
      <w:r w:rsidR="005D557A" w:rsidRPr="008D7CB7">
        <w:rPr>
          <w:rFonts w:eastAsia="Times New Roman" w:cs="Times New Roman"/>
          <w:szCs w:val="24"/>
        </w:rPr>
        <w:t>teeter</w:t>
      </w:r>
      <w:r w:rsidR="005C6B52" w:rsidRPr="008D7CB7">
        <w:rPr>
          <w:rFonts w:eastAsia="Times New Roman" w:cs="Times New Roman"/>
          <w:szCs w:val="24"/>
        </w:rPr>
        <w:t>ing</w:t>
      </w:r>
      <w:r w:rsidR="00E905ED" w:rsidRPr="008D7CB7">
        <w:rPr>
          <w:rFonts w:eastAsia="Times New Roman" w:cs="Times New Roman"/>
          <w:szCs w:val="24"/>
        </w:rPr>
        <w:t>,</w:t>
      </w:r>
      <w:r w:rsidR="00C8235F" w:rsidRPr="008D7CB7">
        <w:rPr>
          <w:rFonts w:eastAsia="Times New Roman" w:cs="Times New Roman"/>
          <w:szCs w:val="24"/>
        </w:rPr>
        <w:t xml:space="preserve"> </w:t>
      </w:r>
      <w:r w:rsidR="00950B18" w:rsidRPr="008D7CB7">
        <w:rPr>
          <w:rFonts w:eastAsia="Times New Roman" w:cs="Times New Roman"/>
          <w:szCs w:val="24"/>
        </w:rPr>
        <w:t xml:space="preserve">along </w:t>
      </w:r>
      <w:r w:rsidR="00C8235F" w:rsidRPr="008D7CB7">
        <w:rPr>
          <w:rFonts w:eastAsia="Times New Roman" w:cs="Times New Roman"/>
          <w:szCs w:val="24"/>
        </w:rPr>
        <w:t xml:space="preserve">with the </w:t>
      </w:r>
      <w:r w:rsidR="009D702D" w:rsidRPr="008D7CB7">
        <w:rPr>
          <w:rFonts w:eastAsia="Times New Roman" w:cs="Times New Roman"/>
          <w:szCs w:val="24"/>
        </w:rPr>
        <w:t>box</w:t>
      </w:r>
      <w:r w:rsidR="008552FE" w:rsidRPr="008D7CB7">
        <w:rPr>
          <w:rFonts w:eastAsia="Times New Roman" w:cs="Times New Roman"/>
          <w:szCs w:val="24"/>
        </w:rPr>
        <w:t>.</w:t>
      </w:r>
    </w:p>
    <w:p w14:paraId="77C17D5C" w14:textId="3F15CBBE" w:rsidR="008552FE" w:rsidRPr="008D7CB7" w:rsidRDefault="00DF5FB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E905ED" w:rsidRPr="008D7CB7">
        <w:rPr>
          <w:rFonts w:eastAsia="Times New Roman" w:cs="Times New Roman"/>
          <w:szCs w:val="24"/>
        </w:rPr>
        <w:t xml:space="preserve">he </w:t>
      </w:r>
      <w:r w:rsidR="00FC1BA1" w:rsidRPr="008D7CB7">
        <w:rPr>
          <w:rFonts w:eastAsia="Times New Roman" w:cs="Times New Roman"/>
          <w:szCs w:val="24"/>
        </w:rPr>
        <w:t>vaulted</w:t>
      </w:r>
      <w:r w:rsidR="00E905ED" w:rsidRPr="008D7CB7">
        <w:rPr>
          <w:rFonts w:eastAsia="Times New Roman" w:cs="Times New Roman"/>
          <w:szCs w:val="24"/>
        </w:rPr>
        <w:t xml:space="preserve"> </w:t>
      </w:r>
      <w:r w:rsidR="00FC1BA1" w:rsidRPr="008D7CB7">
        <w:rPr>
          <w:rFonts w:eastAsia="Times New Roman" w:cs="Times New Roman"/>
          <w:szCs w:val="24"/>
        </w:rPr>
        <w:t>toward</w:t>
      </w:r>
      <w:r w:rsidR="00E905ED" w:rsidRPr="008D7CB7">
        <w:rPr>
          <w:rFonts w:eastAsia="Times New Roman" w:cs="Times New Roman"/>
          <w:szCs w:val="24"/>
        </w:rPr>
        <w:t xml:space="preserve"> me</w:t>
      </w:r>
      <w:r w:rsidR="002159D6" w:rsidRPr="008D7CB7">
        <w:rPr>
          <w:rFonts w:eastAsia="Times New Roman" w:cs="Times New Roman"/>
          <w:szCs w:val="24"/>
        </w:rPr>
        <w:t xml:space="preserve"> </w:t>
      </w:r>
      <w:r w:rsidR="00CE5F2A" w:rsidRPr="008D7CB7">
        <w:rPr>
          <w:rFonts w:eastAsia="Times New Roman" w:cs="Times New Roman"/>
          <w:szCs w:val="24"/>
        </w:rPr>
        <w:t xml:space="preserve">and </w:t>
      </w:r>
      <w:r w:rsidR="002D43F2" w:rsidRPr="008D7CB7">
        <w:rPr>
          <w:rFonts w:eastAsia="Times New Roman" w:cs="Times New Roman"/>
          <w:szCs w:val="24"/>
        </w:rPr>
        <w:t>pirouette</w:t>
      </w:r>
      <w:r w:rsidR="006F441D" w:rsidRPr="008D7CB7">
        <w:rPr>
          <w:rFonts w:eastAsia="Times New Roman" w:cs="Times New Roman"/>
          <w:szCs w:val="24"/>
        </w:rPr>
        <w:t>d</w:t>
      </w:r>
      <w:r w:rsidR="002D43F2" w:rsidRPr="008D7CB7">
        <w:rPr>
          <w:rFonts w:eastAsia="Times New Roman" w:cs="Times New Roman"/>
          <w:szCs w:val="24"/>
        </w:rPr>
        <w:t>.</w:t>
      </w:r>
    </w:p>
    <w:p w14:paraId="01270D93" w14:textId="6FD38BAE" w:rsidR="002D43F2" w:rsidRPr="008D7CB7" w:rsidRDefault="00B20AB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did a triple-take. </w:t>
      </w:r>
      <w:r w:rsidR="002D43F2" w:rsidRPr="008D7CB7">
        <w:rPr>
          <w:rFonts w:eastAsia="Times New Roman" w:cs="Times New Roman"/>
          <w:szCs w:val="24"/>
        </w:rPr>
        <w:t>“Who are you? And what have you done with my sister</w:t>
      </w:r>
      <w:r w:rsidR="00C8235F" w:rsidRPr="008D7CB7">
        <w:rPr>
          <w:rFonts w:eastAsia="Times New Roman" w:cs="Times New Roman"/>
          <w:szCs w:val="24"/>
        </w:rPr>
        <w:t>?</w:t>
      </w:r>
      <w:r w:rsidR="002D43F2" w:rsidRPr="008D7CB7">
        <w:rPr>
          <w:rFonts w:eastAsia="Times New Roman" w:cs="Times New Roman"/>
          <w:szCs w:val="24"/>
        </w:rPr>
        <w:t>”</w:t>
      </w:r>
    </w:p>
    <w:p w14:paraId="030F535F" w14:textId="0483356D" w:rsidR="005347FC" w:rsidRPr="008D7CB7" w:rsidRDefault="002D43F2" w:rsidP="00DC49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F8437B" w:rsidRPr="008D7CB7">
        <w:rPr>
          <w:rFonts w:eastAsia="Times New Roman" w:cs="Times New Roman"/>
          <w:szCs w:val="24"/>
        </w:rPr>
        <w:t>lapp</w:t>
      </w:r>
      <w:r w:rsidR="001B6BD1" w:rsidRPr="008D7CB7">
        <w:rPr>
          <w:rFonts w:eastAsia="Times New Roman" w:cs="Times New Roman"/>
          <w:szCs w:val="24"/>
        </w:rPr>
        <w:t>ing</w:t>
      </w:r>
      <w:r w:rsidR="00F8437B" w:rsidRPr="008D7CB7">
        <w:rPr>
          <w:rFonts w:eastAsia="Times New Roman" w:cs="Times New Roman"/>
          <w:szCs w:val="24"/>
        </w:rPr>
        <w:t xml:space="preserve"> my arm, </w:t>
      </w:r>
      <w:r w:rsidR="001B6BD1" w:rsidRPr="008D7CB7">
        <w:rPr>
          <w:rFonts w:eastAsia="Times New Roman" w:cs="Times New Roman"/>
          <w:szCs w:val="24"/>
        </w:rPr>
        <w:t>she sent</w:t>
      </w:r>
      <w:r w:rsidR="00F8437B" w:rsidRPr="008D7CB7">
        <w:rPr>
          <w:rFonts w:eastAsia="Times New Roman" w:cs="Times New Roman"/>
          <w:szCs w:val="24"/>
        </w:rPr>
        <w:t xml:space="preserve"> me </w:t>
      </w:r>
      <w:r w:rsidR="00E0273E" w:rsidRPr="008D7CB7">
        <w:rPr>
          <w:rFonts w:eastAsia="Times New Roman" w:cs="Times New Roman"/>
          <w:szCs w:val="24"/>
        </w:rPr>
        <w:t>to</w:t>
      </w:r>
      <w:r w:rsidR="0019512A" w:rsidRPr="008D7CB7">
        <w:rPr>
          <w:rFonts w:eastAsia="Times New Roman" w:cs="Times New Roman"/>
          <w:szCs w:val="24"/>
        </w:rPr>
        <w:t>ward</w:t>
      </w:r>
      <w:r w:rsidR="00E0273E" w:rsidRPr="008D7CB7">
        <w:rPr>
          <w:rFonts w:eastAsia="Times New Roman" w:cs="Times New Roman"/>
          <w:szCs w:val="24"/>
        </w:rPr>
        <w:t xml:space="preserve"> the floor</w:t>
      </w:r>
      <w:r w:rsidR="00DF5FB4" w:rsidRPr="008D7CB7">
        <w:rPr>
          <w:rFonts w:eastAsia="Times New Roman" w:cs="Times New Roman"/>
          <w:szCs w:val="24"/>
        </w:rPr>
        <w:t xml:space="preserve"> </w:t>
      </w:r>
      <w:r w:rsidR="00467835" w:rsidRPr="008D7CB7">
        <w:rPr>
          <w:rFonts w:eastAsia="Times New Roman" w:cs="Times New Roman"/>
          <w:szCs w:val="24"/>
        </w:rPr>
        <w:t xml:space="preserve">for </w:t>
      </w:r>
      <w:r w:rsidR="00DF5FB4" w:rsidRPr="008D7CB7">
        <w:rPr>
          <w:rFonts w:eastAsia="Times New Roman" w:cs="Times New Roman"/>
          <w:szCs w:val="24"/>
        </w:rPr>
        <w:t>a second time</w:t>
      </w:r>
      <w:r w:rsidR="00E0273E" w:rsidRPr="008D7CB7">
        <w:rPr>
          <w:rFonts w:eastAsia="Times New Roman" w:cs="Times New Roman"/>
          <w:szCs w:val="24"/>
        </w:rPr>
        <w:t xml:space="preserve">, </w:t>
      </w:r>
      <w:r w:rsidR="006359B7" w:rsidRPr="008D7CB7">
        <w:rPr>
          <w:rFonts w:eastAsia="Times New Roman" w:cs="Times New Roman"/>
          <w:szCs w:val="24"/>
        </w:rPr>
        <w:t xml:space="preserve">along </w:t>
      </w:r>
      <w:r w:rsidR="00E0273E" w:rsidRPr="008D7CB7">
        <w:rPr>
          <w:rFonts w:eastAsia="Times New Roman" w:cs="Times New Roman"/>
          <w:szCs w:val="24"/>
        </w:rPr>
        <w:t>with</w:t>
      </w:r>
      <w:r w:rsidR="00F8437B" w:rsidRPr="008D7CB7">
        <w:rPr>
          <w:rFonts w:eastAsia="Times New Roman" w:cs="Times New Roman"/>
          <w:szCs w:val="24"/>
        </w:rPr>
        <w:t xml:space="preserve"> the </w:t>
      </w:r>
      <w:r w:rsidR="009D702D" w:rsidRPr="008D7CB7">
        <w:rPr>
          <w:rFonts w:eastAsia="Times New Roman" w:cs="Times New Roman"/>
          <w:szCs w:val="24"/>
        </w:rPr>
        <w:t>box</w:t>
      </w:r>
      <w:r w:rsidR="00DC4980" w:rsidRPr="008D7CB7">
        <w:rPr>
          <w:rFonts w:eastAsia="Times New Roman" w:cs="Times New Roman"/>
          <w:szCs w:val="24"/>
        </w:rPr>
        <w:t>.</w:t>
      </w:r>
    </w:p>
    <w:p w14:paraId="19EACE08" w14:textId="2EDECD0E" w:rsidR="0070105F" w:rsidRPr="008D7CB7" w:rsidRDefault="000F749B" w:rsidP="00DC49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she </w:t>
      </w:r>
      <w:r w:rsidR="009F22CA" w:rsidRPr="008D7CB7">
        <w:rPr>
          <w:rFonts w:eastAsia="Times New Roman" w:cs="Times New Roman"/>
          <w:szCs w:val="24"/>
        </w:rPr>
        <w:t>caught</w:t>
      </w:r>
      <w:r w:rsidRPr="008D7CB7">
        <w:rPr>
          <w:rFonts w:eastAsia="Times New Roman" w:cs="Times New Roman"/>
          <w:szCs w:val="24"/>
        </w:rPr>
        <w:t xml:space="preserve"> me</w:t>
      </w:r>
      <w:r w:rsidR="00201A7C" w:rsidRPr="008D7CB7">
        <w:rPr>
          <w:rFonts w:eastAsia="Times New Roman" w:cs="Times New Roman"/>
          <w:szCs w:val="24"/>
        </w:rPr>
        <w:t xml:space="preserve"> </w:t>
      </w:r>
      <w:r w:rsidR="00087016" w:rsidRPr="008D7CB7">
        <w:rPr>
          <w:rFonts w:eastAsia="Times New Roman" w:cs="Times New Roman"/>
          <w:szCs w:val="24"/>
        </w:rPr>
        <w:t xml:space="preserve">and </w:t>
      </w:r>
      <w:r w:rsidR="00987731">
        <w:rPr>
          <w:rFonts w:eastAsia="Times New Roman" w:cs="Times New Roman"/>
          <w:szCs w:val="24"/>
        </w:rPr>
        <w:t>threw</w:t>
      </w:r>
      <w:r w:rsidR="00946355" w:rsidRPr="008D7CB7">
        <w:rPr>
          <w:rFonts w:eastAsia="Times New Roman" w:cs="Times New Roman"/>
          <w:szCs w:val="24"/>
        </w:rPr>
        <w:t xml:space="preserve"> </w:t>
      </w:r>
      <w:r w:rsidR="00DA605D" w:rsidRPr="008D7CB7">
        <w:rPr>
          <w:rFonts w:eastAsia="Times New Roman" w:cs="Times New Roman"/>
          <w:szCs w:val="24"/>
        </w:rPr>
        <w:t>her</w:t>
      </w:r>
      <w:r w:rsidR="00946355" w:rsidRPr="008D7CB7">
        <w:rPr>
          <w:rFonts w:eastAsia="Times New Roman" w:cs="Times New Roman"/>
          <w:szCs w:val="24"/>
        </w:rPr>
        <w:t xml:space="preserve"> arm </w:t>
      </w:r>
      <w:r w:rsidR="00DA605D" w:rsidRPr="008D7CB7">
        <w:rPr>
          <w:rFonts w:eastAsia="Times New Roman" w:cs="Times New Roman"/>
          <w:szCs w:val="24"/>
        </w:rPr>
        <w:t>around me</w:t>
      </w:r>
      <w:r w:rsidR="007B6132" w:rsidRPr="008D7CB7">
        <w:rPr>
          <w:rFonts w:eastAsia="Times New Roman" w:cs="Times New Roman"/>
          <w:szCs w:val="24"/>
        </w:rPr>
        <w:t>.</w:t>
      </w:r>
      <w:r w:rsidR="00DA605D" w:rsidRPr="008D7CB7">
        <w:rPr>
          <w:rFonts w:eastAsia="Times New Roman" w:cs="Times New Roman"/>
          <w:szCs w:val="24"/>
        </w:rPr>
        <w:t xml:space="preserve"> </w:t>
      </w:r>
      <w:r w:rsidR="00946355" w:rsidRPr="008D7CB7">
        <w:rPr>
          <w:rFonts w:eastAsia="Times New Roman" w:cs="Times New Roman"/>
          <w:szCs w:val="24"/>
        </w:rPr>
        <w:t>“You’re gonna have to give me away, big brother</w:t>
      </w:r>
      <w:r w:rsidR="007C20F2" w:rsidRPr="008D7CB7">
        <w:rPr>
          <w:rFonts w:eastAsia="Times New Roman" w:cs="Times New Roman"/>
          <w:szCs w:val="24"/>
        </w:rPr>
        <w:t>.”</w:t>
      </w:r>
    </w:p>
    <w:p w14:paraId="38B82AE9" w14:textId="0C5C96A2" w:rsidR="0010372E" w:rsidRPr="008D7CB7" w:rsidRDefault="00F64EC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D96570" w:rsidRPr="008D7CB7">
        <w:rPr>
          <w:rFonts w:eastAsia="Times New Roman" w:cs="Times New Roman"/>
          <w:szCs w:val="24"/>
        </w:rPr>
        <w:t>’m not sure</w:t>
      </w:r>
      <w:r w:rsidR="007D6E0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Jews do that,”</w:t>
      </w:r>
      <w:r w:rsidR="00066DA5" w:rsidRPr="008D7CB7">
        <w:rPr>
          <w:rFonts w:eastAsia="Times New Roman" w:cs="Times New Roman"/>
          <w:szCs w:val="24"/>
        </w:rPr>
        <w:t xml:space="preserve"> I </w:t>
      </w:r>
      <w:r w:rsidR="009F22CA" w:rsidRPr="008D7CB7">
        <w:rPr>
          <w:rFonts w:eastAsia="Times New Roman" w:cs="Times New Roman"/>
          <w:szCs w:val="24"/>
        </w:rPr>
        <w:t>said</w:t>
      </w:r>
      <w:r w:rsidR="00F77889" w:rsidRPr="008D7CB7">
        <w:rPr>
          <w:rFonts w:eastAsia="Times New Roman" w:cs="Times New Roman"/>
          <w:szCs w:val="24"/>
        </w:rPr>
        <w:t xml:space="preserve"> after </w:t>
      </w:r>
      <w:r w:rsidR="00B2479C" w:rsidRPr="008D7CB7">
        <w:rPr>
          <w:rFonts w:eastAsia="Times New Roman" w:cs="Times New Roman"/>
          <w:szCs w:val="24"/>
        </w:rPr>
        <w:t>laughing</w:t>
      </w:r>
      <w:r w:rsidR="00F77889" w:rsidRPr="008D7CB7">
        <w:rPr>
          <w:rFonts w:eastAsia="Times New Roman" w:cs="Times New Roman"/>
          <w:szCs w:val="24"/>
        </w:rPr>
        <w:t xml:space="preserve"> at what she</w:t>
      </w:r>
      <w:r w:rsidR="003C1F76" w:rsidRPr="008D7CB7">
        <w:rPr>
          <w:rFonts w:eastAsia="Times New Roman" w:cs="Times New Roman"/>
          <w:szCs w:val="24"/>
        </w:rPr>
        <w:t xml:space="preserve"> ha</w:t>
      </w:r>
      <w:r w:rsidR="005F2E3D" w:rsidRPr="008D7CB7">
        <w:rPr>
          <w:rFonts w:eastAsia="Times New Roman" w:cs="Times New Roman"/>
          <w:szCs w:val="24"/>
        </w:rPr>
        <w:t xml:space="preserve">d </w:t>
      </w:r>
      <w:r w:rsidR="00D9385F" w:rsidRPr="008D7CB7">
        <w:rPr>
          <w:rFonts w:eastAsia="Times New Roman" w:cs="Times New Roman"/>
          <w:szCs w:val="24"/>
        </w:rPr>
        <w:t>called me</w:t>
      </w:r>
      <w:r w:rsidR="00066DA5" w:rsidRPr="008D7CB7">
        <w:rPr>
          <w:rFonts w:eastAsia="Times New Roman" w:cs="Times New Roman"/>
          <w:szCs w:val="24"/>
        </w:rPr>
        <w:t>.</w:t>
      </w:r>
      <w:r w:rsidR="00D9385F" w:rsidRPr="008D7CB7">
        <w:rPr>
          <w:rFonts w:eastAsia="Times New Roman" w:cs="Times New Roman"/>
          <w:szCs w:val="24"/>
        </w:rPr>
        <w:t xml:space="preserve"> </w:t>
      </w:r>
      <w:r w:rsidR="00B46339" w:rsidRPr="008D7CB7">
        <w:rPr>
          <w:rFonts w:eastAsia="Times New Roman" w:cs="Times New Roman"/>
          <w:szCs w:val="24"/>
        </w:rPr>
        <w:t xml:space="preserve">She calls me </w:t>
      </w:r>
      <w:r w:rsidR="000A3752" w:rsidRPr="008D7CB7">
        <w:rPr>
          <w:rFonts w:eastAsia="Times New Roman" w:cs="Times New Roman"/>
          <w:szCs w:val="24"/>
        </w:rPr>
        <w:t>that</w:t>
      </w:r>
      <w:r w:rsidR="007113D9" w:rsidRPr="008D7CB7">
        <w:rPr>
          <w:rFonts w:eastAsia="Times New Roman" w:cs="Times New Roman"/>
          <w:szCs w:val="24"/>
        </w:rPr>
        <w:t xml:space="preserve"> </w:t>
      </w:r>
      <w:r w:rsidR="007320DC" w:rsidRPr="008D7CB7">
        <w:rPr>
          <w:rFonts w:eastAsia="Times New Roman" w:cs="Times New Roman"/>
          <w:szCs w:val="24"/>
        </w:rPr>
        <w:t>to this day</w:t>
      </w:r>
      <w:r w:rsidR="000A0BD4" w:rsidRPr="008D7CB7">
        <w:rPr>
          <w:rFonts w:eastAsia="Times New Roman" w:cs="Times New Roman"/>
          <w:szCs w:val="24"/>
        </w:rPr>
        <w:t>,</w:t>
      </w:r>
      <w:r w:rsidR="007320DC" w:rsidRPr="008D7CB7">
        <w:rPr>
          <w:rFonts w:eastAsia="Times New Roman" w:cs="Times New Roman"/>
          <w:szCs w:val="24"/>
        </w:rPr>
        <w:t xml:space="preserve"> </w:t>
      </w:r>
      <w:r w:rsidR="000A0BD4" w:rsidRPr="008D7CB7">
        <w:rPr>
          <w:rFonts w:eastAsia="Times New Roman" w:cs="Times New Roman"/>
          <w:szCs w:val="24"/>
        </w:rPr>
        <w:t>despite us never learning</w:t>
      </w:r>
      <w:r w:rsidR="00D9385F" w:rsidRPr="008D7CB7">
        <w:rPr>
          <w:rFonts w:eastAsia="Times New Roman" w:cs="Times New Roman"/>
          <w:szCs w:val="24"/>
        </w:rPr>
        <w:t xml:space="preserve"> who </w:t>
      </w:r>
      <w:r w:rsidR="000D5A00" w:rsidRPr="008D7CB7">
        <w:rPr>
          <w:rFonts w:eastAsia="Times New Roman" w:cs="Times New Roman"/>
          <w:szCs w:val="24"/>
        </w:rPr>
        <w:t>had been</w:t>
      </w:r>
      <w:r w:rsidR="00D9385F" w:rsidRPr="008D7CB7">
        <w:rPr>
          <w:rFonts w:eastAsia="Times New Roman" w:cs="Times New Roman"/>
          <w:szCs w:val="24"/>
        </w:rPr>
        <w:t xml:space="preserve"> born first.</w:t>
      </w:r>
    </w:p>
    <w:p w14:paraId="35ABE8B1" w14:textId="59748E3D" w:rsidR="00066DA5" w:rsidRPr="008D7CB7" w:rsidRDefault="00066DA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E5696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e’ll make our own rules</w:t>
      </w:r>
      <w:r w:rsidR="004966C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7556EA9" w14:textId="7F3F9BBE" w:rsidR="00066DA5" w:rsidRPr="008D7CB7" w:rsidRDefault="003A638D" w:rsidP="0017733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opened the box, revealing </w:t>
      </w:r>
      <w:r w:rsidR="00890F66" w:rsidRPr="008D7CB7">
        <w:rPr>
          <w:rFonts w:eastAsia="Times New Roman" w:cs="Times New Roman"/>
          <w:szCs w:val="24"/>
        </w:rPr>
        <w:t xml:space="preserve">a </w:t>
      </w:r>
      <w:r w:rsidR="006D6048" w:rsidRPr="008D7CB7">
        <w:rPr>
          <w:rFonts w:eastAsia="Times New Roman" w:cs="Times New Roman"/>
          <w:szCs w:val="24"/>
        </w:rPr>
        <w:t>three-tiered</w:t>
      </w:r>
      <w:r w:rsidR="00890F66" w:rsidRPr="008D7CB7">
        <w:rPr>
          <w:rFonts w:eastAsia="Times New Roman" w:cs="Times New Roman"/>
          <w:szCs w:val="24"/>
        </w:rPr>
        <w:t xml:space="preserve"> </w:t>
      </w:r>
      <w:r w:rsidR="0073742B" w:rsidRPr="008D7CB7">
        <w:rPr>
          <w:rFonts w:eastAsia="Times New Roman" w:cs="Times New Roman"/>
          <w:szCs w:val="24"/>
        </w:rPr>
        <w:t xml:space="preserve">wedding </w:t>
      </w:r>
      <w:r w:rsidR="00890F66" w:rsidRPr="008D7CB7">
        <w:rPr>
          <w:rFonts w:eastAsia="Times New Roman" w:cs="Times New Roman"/>
          <w:szCs w:val="24"/>
        </w:rPr>
        <w:t>cake</w:t>
      </w:r>
      <w:r w:rsidR="008621D0" w:rsidRPr="008D7CB7">
        <w:rPr>
          <w:rFonts w:eastAsia="Times New Roman" w:cs="Times New Roman"/>
          <w:szCs w:val="24"/>
        </w:rPr>
        <w:t>.</w:t>
      </w:r>
      <w:r w:rsidR="005F40B4" w:rsidRPr="008D7CB7">
        <w:rPr>
          <w:rFonts w:eastAsia="Times New Roman" w:cs="Times New Roman"/>
          <w:szCs w:val="24"/>
        </w:rPr>
        <w:t xml:space="preserve"> </w:t>
      </w:r>
      <w:r w:rsidR="008621D0" w:rsidRPr="008D7CB7">
        <w:rPr>
          <w:rFonts w:eastAsia="Times New Roman" w:cs="Times New Roman"/>
          <w:szCs w:val="24"/>
        </w:rPr>
        <w:t>O</w:t>
      </w:r>
      <w:r w:rsidR="00014468" w:rsidRPr="008D7CB7">
        <w:rPr>
          <w:rFonts w:eastAsia="Times New Roman" w:cs="Times New Roman"/>
          <w:szCs w:val="24"/>
        </w:rPr>
        <w:t>n top</w:t>
      </w:r>
      <w:r w:rsidR="00D5078A" w:rsidRPr="008D7CB7">
        <w:rPr>
          <w:rFonts w:eastAsia="Times New Roman" w:cs="Times New Roman"/>
          <w:szCs w:val="24"/>
        </w:rPr>
        <w:t xml:space="preserve"> of it</w:t>
      </w:r>
      <w:r w:rsidR="00014468" w:rsidRPr="008D7CB7">
        <w:rPr>
          <w:rFonts w:eastAsia="Times New Roman" w:cs="Times New Roman"/>
          <w:szCs w:val="24"/>
        </w:rPr>
        <w:t xml:space="preserve"> stood</w:t>
      </w:r>
      <w:r w:rsidR="00533968" w:rsidRPr="008D7CB7">
        <w:rPr>
          <w:rFonts w:eastAsia="Times New Roman" w:cs="Times New Roman"/>
          <w:szCs w:val="24"/>
        </w:rPr>
        <w:t xml:space="preserve"> </w:t>
      </w:r>
      <w:r w:rsidR="00AE55C3" w:rsidRPr="008D7CB7">
        <w:rPr>
          <w:rFonts w:eastAsia="Times New Roman" w:cs="Times New Roman"/>
          <w:szCs w:val="24"/>
        </w:rPr>
        <w:t xml:space="preserve">painted </w:t>
      </w:r>
      <w:r w:rsidR="00330C1D" w:rsidRPr="008D7CB7">
        <w:rPr>
          <w:rFonts w:eastAsia="Times New Roman" w:cs="Times New Roman"/>
          <w:szCs w:val="24"/>
        </w:rPr>
        <w:t xml:space="preserve">wooden </w:t>
      </w:r>
      <w:r w:rsidR="00533968" w:rsidRPr="008D7CB7">
        <w:rPr>
          <w:rFonts w:eastAsia="Times New Roman" w:cs="Times New Roman"/>
          <w:szCs w:val="24"/>
        </w:rPr>
        <w:t xml:space="preserve">figurines </w:t>
      </w:r>
      <w:r w:rsidR="00EF356E" w:rsidRPr="008D7CB7">
        <w:rPr>
          <w:rFonts w:eastAsia="Times New Roman" w:cs="Times New Roman"/>
          <w:szCs w:val="24"/>
        </w:rPr>
        <w:t xml:space="preserve">of a bride and </w:t>
      </w:r>
      <w:r w:rsidR="0010026D" w:rsidRPr="008D7CB7">
        <w:rPr>
          <w:rFonts w:eastAsia="Times New Roman" w:cs="Times New Roman"/>
          <w:szCs w:val="24"/>
        </w:rPr>
        <w:t xml:space="preserve">a </w:t>
      </w:r>
      <w:r w:rsidR="00EF356E" w:rsidRPr="008D7CB7">
        <w:rPr>
          <w:rFonts w:eastAsia="Times New Roman" w:cs="Times New Roman"/>
          <w:szCs w:val="24"/>
        </w:rPr>
        <w:t>groom</w:t>
      </w:r>
      <w:r w:rsidR="00533968" w:rsidRPr="008D7CB7">
        <w:rPr>
          <w:rFonts w:eastAsia="Times New Roman" w:cs="Times New Roman"/>
          <w:szCs w:val="24"/>
        </w:rPr>
        <w:t xml:space="preserve">, with </w:t>
      </w:r>
      <w:r w:rsidR="00EF356E" w:rsidRPr="008D7CB7">
        <w:rPr>
          <w:rFonts w:eastAsia="Times New Roman" w:cs="Times New Roman"/>
          <w:szCs w:val="24"/>
        </w:rPr>
        <w:t xml:space="preserve">the </w:t>
      </w:r>
      <w:r w:rsidR="00533968" w:rsidRPr="008D7CB7">
        <w:rPr>
          <w:rFonts w:eastAsia="Times New Roman" w:cs="Times New Roman"/>
          <w:szCs w:val="24"/>
        </w:rPr>
        <w:t xml:space="preserve">bride’s hair </w:t>
      </w:r>
      <w:r w:rsidR="00B46544" w:rsidRPr="008D7CB7">
        <w:rPr>
          <w:rFonts w:eastAsia="Times New Roman" w:cs="Times New Roman"/>
          <w:szCs w:val="24"/>
        </w:rPr>
        <w:t xml:space="preserve">black and </w:t>
      </w:r>
      <w:r w:rsidR="00533968" w:rsidRPr="008D7CB7">
        <w:rPr>
          <w:rFonts w:eastAsia="Times New Roman" w:cs="Times New Roman"/>
          <w:szCs w:val="24"/>
        </w:rPr>
        <w:t>spiked.</w:t>
      </w:r>
      <w:r w:rsidR="00177331" w:rsidRPr="008D7CB7">
        <w:rPr>
          <w:rFonts w:eastAsia="Times New Roman" w:cs="Times New Roman"/>
          <w:szCs w:val="24"/>
        </w:rPr>
        <w:t xml:space="preserve"> </w:t>
      </w:r>
      <w:r w:rsidR="00533968" w:rsidRPr="008D7CB7">
        <w:rPr>
          <w:rFonts w:eastAsia="Times New Roman" w:cs="Times New Roman"/>
          <w:szCs w:val="24"/>
        </w:rPr>
        <w:t>“Grandma was up all night making this</w:t>
      </w:r>
      <w:r w:rsidR="00177331" w:rsidRPr="008D7CB7">
        <w:rPr>
          <w:rFonts w:eastAsia="Times New Roman" w:cs="Times New Roman"/>
          <w:szCs w:val="24"/>
        </w:rPr>
        <w:t>.</w:t>
      </w:r>
      <w:r w:rsidR="004E2E7C" w:rsidRPr="008D7CB7">
        <w:rPr>
          <w:rFonts w:eastAsia="Times New Roman" w:cs="Times New Roman"/>
          <w:szCs w:val="24"/>
        </w:rPr>
        <w:t>”</w:t>
      </w:r>
    </w:p>
    <w:p w14:paraId="40D6B60C" w14:textId="0765531E" w:rsidR="004E2E7C" w:rsidRPr="008D7CB7" w:rsidRDefault="004E2E7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923B0C" w:rsidRPr="008D7CB7">
        <w:rPr>
          <w:rFonts w:eastAsia="Times New Roman" w:cs="Times New Roman"/>
          <w:szCs w:val="24"/>
        </w:rPr>
        <w:t>Where are they?”</w:t>
      </w:r>
    </w:p>
    <w:p w14:paraId="195FCAAB" w14:textId="69661191" w:rsidR="00923B0C" w:rsidRPr="008D7CB7" w:rsidRDefault="00923B0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C1436" w:rsidRPr="008D7CB7">
        <w:rPr>
          <w:rFonts w:eastAsia="Times New Roman" w:cs="Times New Roman"/>
          <w:szCs w:val="24"/>
        </w:rPr>
        <w:t xml:space="preserve">They </w:t>
      </w:r>
      <w:r w:rsidR="00211EDC" w:rsidRPr="008D7CB7">
        <w:rPr>
          <w:rFonts w:eastAsia="Times New Roman" w:cs="Times New Roman"/>
          <w:szCs w:val="24"/>
        </w:rPr>
        <w:t>left</w:t>
      </w:r>
      <w:r w:rsidR="00FC1436" w:rsidRPr="008D7CB7">
        <w:rPr>
          <w:rFonts w:eastAsia="Times New Roman" w:cs="Times New Roman"/>
          <w:szCs w:val="24"/>
        </w:rPr>
        <w:t xml:space="preserve"> me</w:t>
      </w:r>
      <w:r w:rsidR="00391DA9" w:rsidRPr="008D7CB7">
        <w:rPr>
          <w:rFonts w:eastAsia="Times New Roman" w:cs="Times New Roman"/>
          <w:szCs w:val="24"/>
        </w:rPr>
        <w:t xml:space="preserve"> off</w:t>
      </w:r>
      <w:r w:rsidR="00482B70" w:rsidRPr="008D7CB7">
        <w:rPr>
          <w:rFonts w:eastAsia="Times New Roman" w:cs="Times New Roman"/>
          <w:szCs w:val="24"/>
        </w:rPr>
        <w:t xml:space="preserve"> in front</w:t>
      </w:r>
      <w:r w:rsidR="00FC1436" w:rsidRPr="008D7CB7">
        <w:rPr>
          <w:rFonts w:eastAsia="Times New Roman" w:cs="Times New Roman"/>
          <w:szCs w:val="24"/>
        </w:rPr>
        <w:t xml:space="preserve">. </w:t>
      </w:r>
      <w:r w:rsidR="007B6142" w:rsidRPr="008D7CB7">
        <w:rPr>
          <w:rFonts w:eastAsia="Times New Roman" w:cs="Times New Roman"/>
          <w:szCs w:val="24"/>
        </w:rPr>
        <w:t>But</w:t>
      </w:r>
      <w:r w:rsidR="00FC1436" w:rsidRPr="008D7CB7">
        <w:rPr>
          <w:rFonts w:eastAsia="Times New Roman" w:cs="Times New Roman"/>
          <w:szCs w:val="24"/>
        </w:rPr>
        <w:t xml:space="preserve"> I should tell you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C1436" w:rsidRPr="008D7CB7">
        <w:rPr>
          <w:rFonts w:eastAsia="Times New Roman" w:cs="Times New Roman"/>
          <w:szCs w:val="24"/>
        </w:rPr>
        <w:t>”</w:t>
      </w:r>
    </w:p>
    <w:p w14:paraId="19BFCCD6" w14:textId="6C224FD3" w:rsidR="00FC1436" w:rsidRPr="008D7CB7" w:rsidRDefault="00FC143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F6AE0" w:rsidRPr="008D7CB7">
        <w:rPr>
          <w:rFonts w:eastAsia="Times New Roman" w:cs="Times New Roman"/>
          <w:szCs w:val="24"/>
        </w:rPr>
        <w:t>Is this what I got dressed up for</w:t>
      </w:r>
      <w:r w:rsidRPr="008D7CB7">
        <w:rPr>
          <w:rFonts w:eastAsia="Times New Roman" w:cs="Times New Roman"/>
          <w:szCs w:val="24"/>
        </w:rPr>
        <w:t xml:space="preserve">?” </w:t>
      </w:r>
      <w:r w:rsidR="00B66A15" w:rsidRPr="008D7CB7">
        <w:rPr>
          <w:rFonts w:eastAsia="Times New Roman" w:cs="Times New Roman"/>
          <w:szCs w:val="24"/>
        </w:rPr>
        <w:t xml:space="preserve">Butch </w:t>
      </w:r>
      <w:r w:rsidR="00A548DB" w:rsidRPr="008D7CB7">
        <w:rPr>
          <w:rFonts w:eastAsia="Times New Roman" w:cs="Times New Roman"/>
          <w:szCs w:val="24"/>
        </w:rPr>
        <w:t>squawked</w:t>
      </w:r>
      <w:r w:rsidR="0096732C" w:rsidRPr="008D7CB7">
        <w:rPr>
          <w:rFonts w:eastAsia="Times New Roman" w:cs="Times New Roman"/>
          <w:szCs w:val="24"/>
        </w:rPr>
        <w:t xml:space="preserve"> in the corridor</w:t>
      </w:r>
      <w:r w:rsidRPr="008D7CB7">
        <w:rPr>
          <w:rFonts w:eastAsia="Times New Roman" w:cs="Times New Roman"/>
          <w:szCs w:val="24"/>
        </w:rPr>
        <w:t>.</w:t>
      </w:r>
    </w:p>
    <w:p w14:paraId="17980775" w14:textId="478A4E25" w:rsidR="00FC1436" w:rsidRPr="008D7CB7" w:rsidRDefault="00B66A15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763F40" w:rsidRPr="008D7CB7">
        <w:rPr>
          <w:rFonts w:eastAsia="Times New Roman" w:cs="Times New Roman"/>
          <w:szCs w:val="24"/>
        </w:rPr>
        <w:t xml:space="preserve"> </w:t>
      </w:r>
      <w:r w:rsidR="00B65994" w:rsidRPr="008D7CB7">
        <w:rPr>
          <w:rFonts w:eastAsia="Times New Roman" w:cs="Times New Roman"/>
          <w:szCs w:val="24"/>
        </w:rPr>
        <w:t>strutted</w:t>
      </w:r>
      <w:r w:rsidR="00763F40" w:rsidRPr="008D7CB7">
        <w:rPr>
          <w:rFonts w:eastAsia="Times New Roman" w:cs="Times New Roman"/>
          <w:szCs w:val="24"/>
        </w:rPr>
        <w:t xml:space="preserve"> </w:t>
      </w:r>
      <w:r w:rsidR="00984AB5" w:rsidRPr="008D7CB7">
        <w:rPr>
          <w:rFonts w:eastAsia="Times New Roman" w:cs="Times New Roman"/>
          <w:szCs w:val="24"/>
        </w:rPr>
        <w:t>into the room</w:t>
      </w:r>
      <w:r w:rsidR="00763F40" w:rsidRPr="008D7CB7">
        <w:rPr>
          <w:rFonts w:eastAsia="Times New Roman" w:cs="Times New Roman"/>
          <w:szCs w:val="24"/>
        </w:rPr>
        <w:t xml:space="preserve"> </w:t>
      </w:r>
      <w:r w:rsidR="00274BA0" w:rsidRPr="008D7CB7">
        <w:rPr>
          <w:rFonts w:eastAsia="Times New Roman" w:cs="Times New Roman"/>
          <w:szCs w:val="24"/>
        </w:rPr>
        <w:t>in</w:t>
      </w:r>
      <w:r w:rsidR="00763F40" w:rsidRPr="008D7CB7">
        <w:rPr>
          <w:rFonts w:eastAsia="Times New Roman" w:cs="Times New Roman"/>
          <w:szCs w:val="24"/>
        </w:rPr>
        <w:t xml:space="preserve"> a Black Flag </w:t>
      </w:r>
      <w:r w:rsidR="009D3B7E" w:rsidRPr="008D7CB7">
        <w:rPr>
          <w:rFonts w:eastAsia="Times New Roman" w:cs="Times New Roman"/>
          <w:szCs w:val="24"/>
        </w:rPr>
        <w:t>T</w:t>
      </w:r>
      <w:r w:rsidR="00763F40" w:rsidRPr="008D7CB7">
        <w:rPr>
          <w:rFonts w:eastAsia="Times New Roman" w:cs="Times New Roman"/>
          <w:szCs w:val="24"/>
        </w:rPr>
        <w:t>-shirt</w:t>
      </w:r>
      <w:r w:rsidR="007B2A88" w:rsidRPr="008D7CB7">
        <w:rPr>
          <w:rFonts w:eastAsia="Times New Roman" w:cs="Times New Roman"/>
          <w:szCs w:val="24"/>
        </w:rPr>
        <w:t>,</w:t>
      </w:r>
      <w:r w:rsidR="00763F40" w:rsidRPr="008D7CB7">
        <w:rPr>
          <w:rFonts w:eastAsia="Times New Roman" w:cs="Times New Roman"/>
          <w:szCs w:val="24"/>
        </w:rPr>
        <w:t xml:space="preserve"> </w:t>
      </w:r>
      <w:r w:rsidR="00570FB3" w:rsidRPr="008D7CB7">
        <w:rPr>
          <w:rFonts w:eastAsia="Times New Roman" w:cs="Times New Roman"/>
          <w:szCs w:val="24"/>
        </w:rPr>
        <w:t>with</w:t>
      </w:r>
      <w:r w:rsidR="003F161D" w:rsidRPr="008D7CB7">
        <w:rPr>
          <w:rFonts w:eastAsia="Times New Roman" w:cs="Times New Roman"/>
          <w:szCs w:val="24"/>
        </w:rPr>
        <w:t xml:space="preserve"> a </w:t>
      </w:r>
      <w:r w:rsidR="00EB7A0A" w:rsidRPr="008D7CB7">
        <w:rPr>
          <w:rFonts w:eastAsia="Times New Roman" w:cs="Times New Roman"/>
          <w:szCs w:val="24"/>
        </w:rPr>
        <w:t>green</w:t>
      </w:r>
      <w:r w:rsidR="003F161D" w:rsidRPr="008D7CB7">
        <w:rPr>
          <w:rFonts w:eastAsia="Times New Roman" w:cs="Times New Roman"/>
          <w:szCs w:val="24"/>
        </w:rPr>
        <w:t xml:space="preserve"> tie around his neck</w:t>
      </w:r>
      <w:r w:rsidR="00B84209" w:rsidRPr="008D7CB7">
        <w:rPr>
          <w:rFonts w:eastAsia="Times New Roman" w:cs="Times New Roman"/>
          <w:szCs w:val="24"/>
        </w:rPr>
        <w:t>.</w:t>
      </w:r>
    </w:p>
    <w:p w14:paraId="4B7AED0D" w14:textId="1833C9DB" w:rsidR="00B84209" w:rsidRPr="008D7CB7" w:rsidRDefault="00B84209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C1BB2" w:rsidRPr="008D7CB7">
        <w:rPr>
          <w:rFonts w:eastAsia="Times New Roman" w:cs="Times New Roman"/>
          <w:szCs w:val="24"/>
        </w:rPr>
        <w:t>hugged</w:t>
      </w:r>
      <w:r w:rsidR="00B92BEB" w:rsidRPr="008D7CB7">
        <w:rPr>
          <w:rFonts w:eastAsia="Times New Roman" w:cs="Times New Roman"/>
          <w:szCs w:val="24"/>
        </w:rPr>
        <w:t xml:space="preserve"> him</w:t>
      </w:r>
      <w:r w:rsidR="008E5D98">
        <w:rPr>
          <w:rFonts w:eastAsia="Times New Roman" w:cs="Times New Roman"/>
          <w:szCs w:val="24"/>
        </w:rPr>
        <w:t>.</w:t>
      </w:r>
      <w:r w:rsidR="00DB7B18" w:rsidRPr="008D7CB7">
        <w:rPr>
          <w:rFonts w:eastAsia="Times New Roman" w:cs="Times New Roman"/>
          <w:szCs w:val="24"/>
        </w:rPr>
        <w:t xml:space="preserve"> </w:t>
      </w:r>
      <w:r w:rsidR="008E5D98">
        <w:rPr>
          <w:rFonts w:eastAsia="Times New Roman" w:cs="Times New Roman"/>
          <w:szCs w:val="24"/>
        </w:rPr>
        <w:t>B</w:t>
      </w:r>
      <w:r w:rsidR="00992D43" w:rsidRPr="008D7CB7">
        <w:rPr>
          <w:rFonts w:eastAsia="Times New Roman" w:cs="Times New Roman"/>
          <w:szCs w:val="24"/>
        </w:rPr>
        <w:t xml:space="preserve">ut she </w:t>
      </w:r>
      <w:r w:rsidR="007B38EF" w:rsidRPr="008D7CB7">
        <w:rPr>
          <w:rFonts w:eastAsia="Times New Roman" w:cs="Times New Roman"/>
          <w:szCs w:val="24"/>
        </w:rPr>
        <w:t>got</w:t>
      </w:r>
      <w:r w:rsidR="00DF5FB4" w:rsidRPr="008D7CB7">
        <w:rPr>
          <w:rFonts w:eastAsia="Times New Roman" w:cs="Times New Roman"/>
          <w:szCs w:val="24"/>
        </w:rPr>
        <w:t xml:space="preserve"> annoyed at the</w:t>
      </w:r>
      <w:r w:rsidR="00827DB1" w:rsidRPr="008D7CB7">
        <w:rPr>
          <w:rFonts w:eastAsia="Times New Roman" w:cs="Times New Roman"/>
          <w:szCs w:val="24"/>
        </w:rPr>
        <w:t xml:space="preserve"> record in his hand</w:t>
      </w:r>
      <w:r w:rsidR="007602BA" w:rsidRPr="008D7CB7">
        <w:rPr>
          <w:rFonts w:eastAsia="Times New Roman" w:cs="Times New Roman"/>
          <w:szCs w:val="24"/>
        </w:rPr>
        <w:t xml:space="preserve">. </w:t>
      </w:r>
      <w:r w:rsidR="001C5B83" w:rsidRPr="008D7CB7">
        <w:rPr>
          <w:rFonts w:eastAsia="Times New Roman" w:cs="Times New Roman"/>
          <w:szCs w:val="24"/>
        </w:rPr>
        <w:t>“What’s that?”</w:t>
      </w:r>
    </w:p>
    <w:p w14:paraId="5C6B8FD3" w14:textId="16E2B828" w:rsidR="001C5B83" w:rsidRPr="008D7CB7" w:rsidRDefault="001C5B8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 gift</w:t>
      </w:r>
      <w:r w:rsidR="0036607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6A194B3" w14:textId="14AF372F" w:rsidR="001C5B83" w:rsidRPr="008D7CB7" w:rsidRDefault="0067146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07153" w:rsidRPr="008D7CB7">
        <w:rPr>
          <w:rFonts w:eastAsia="Times New Roman" w:cs="Times New Roman"/>
          <w:szCs w:val="24"/>
        </w:rPr>
        <w:t>I told you, no gifts.”</w:t>
      </w:r>
    </w:p>
    <w:p w14:paraId="04E542E9" w14:textId="15368036" w:rsidR="00807153" w:rsidRPr="008D7CB7" w:rsidRDefault="0080715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not for you.”</w:t>
      </w:r>
    </w:p>
    <w:p w14:paraId="6B1C141F" w14:textId="71D680C7" w:rsidR="00807153" w:rsidRPr="008D7CB7" w:rsidRDefault="0080715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ch </w:t>
      </w:r>
      <w:r w:rsidR="00FB2CA3" w:rsidRPr="008D7CB7">
        <w:rPr>
          <w:rFonts w:eastAsia="Times New Roman" w:cs="Times New Roman"/>
          <w:szCs w:val="24"/>
        </w:rPr>
        <w:t>tro</w:t>
      </w:r>
      <w:r w:rsidR="000172AB">
        <w:rPr>
          <w:rFonts w:eastAsia="Times New Roman" w:cs="Times New Roman"/>
          <w:szCs w:val="24"/>
        </w:rPr>
        <w:t>tte</w:t>
      </w:r>
      <w:r w:rsidR="00FB2CA3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o </w:t>
      </w:r>
      <w:r w:rsidR="001B44D8" w:rsidRPr="008D7CB7">
        <w:rPr>
          <w:rFonts w:eastAsia="Times New Roman" w:cs="Times New Roman"/>
          <w:szCs w:val="24"/>
        </w:rPr>
        <w:t>Yon</w:t>
      </w:r>
      <w:r w:rsidR="002D4E91" w:rsidRPr="008D7CB7">
        <w:rPr>
          <w:rFonts w:eastAsia="Times New Roman" w:cs="Times New Roman"/>
          <w:szCs w:val="24"/>
        </w:rPr>
        <w:t xml:space="preserve"> and</w:t>
      </w:r>
      <w:r w:rsidRPr="008D7CB7">
        <w:rPr>
          <w:rFonts w:eastAsia="Times New Roman" w:cs="Times New Roman"/>
          <w:szCs w:val="24"/>
        </w:rPr>
        <w:t xml:space="preserve"> hand</w:t>
      </w:r>
      <w:r w:rsidR="002D4E91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him </w:t>
      </w:r>
      <w:r w:rsidR="00D14C97" w:rsidRPr="008D7CB7">
        <w:rPr>
          <w:rFonts w:eastAsia="Times New Roman" w:cs="Times New Roman"/>
          <w:i/>
          <w:iCs/>
          <w:szCs w:val="24"/>
        </w:rPr>
        <w:t>Live Yardbirds: Featuring Jimmy Page</w:t>
      </w:r>
      <w:r w:rsidR="00D14C97" w:rsidRPr="008D7CB7">
        <w:rPr>
          <w:rFonts w:eastAsia="Times New Roman" w:cs="Times New Roman"/>
          <w:szCs w:val="24"/>
        </w:rPr>
        <w:t>.</w:t>
      </w:r>
    </w:p>
    <w:p w14:paraId="0B5FA9C1" w14:textId="32CBC178" w:rsidR="00D14C97" w:rsidRPr="008D7CB7" w:rsidRDefault="00D87DD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89146B" w:rsidRPr="008D7CB7">
        <w:rPr>
          <w:rFonts w:eastAsia="Times New Roman" w:cs="Times New Roman"/>
          <w:szCs w:val="24"/>
        </w:rPr>
        <w:t xml:space="preserve"> startled </w:t>
      </w:r>
      <w:r w:rsidR="003E5A8F" w:rsidRPr="008D7CB7">
        <w:rPr>
          <w:rFonts w:eastAsia="Times New Roman" w:cs="Times New Roman"/>
          <w:szCs w:val="24"/>
        </w:rPr>
        <w:t>Yon</w:t>
      </w:r>
      <w:r w:rsidR="002B3840" w:rsidRPr="008D7CB7">
        <w:rPr>
          <w:rFonts w:eastAsia="Times New Roman" w:cs="Times New Roman"/>
          <w:szCs w:val="24"/>
        </w:rPr>
        <w:t xml:space="preserve">. </w:t>
      </w:r>
      <w:r w:rsidR="00D14C97" w:rsidRPr="008D7CB7">
        <w:rPr>
          <w:rFonts w:eastAsia="Times New Roman" w:cs="Times New Roman"/>
          <w:szCs w:val="24"/>
        </w:rPr>
        <w:t>“</w:t>
      </w:r>
      <w:r w:rsidR="00AB4406" w:rsidRPr="008D7CB7">
        <w:rPr>
          <w:rFonts w:eastAsia="Times New Roman" w:cs="Times New Roman"/>
          <w:szCs w:val="24"/>
        </w:rPr>
        <w:t>I</w:t>
      </w:r>
      <w:r w:rsidR="00832BE5" w:rsidRPr="008D7CB7">
        <w:rPr>
          <w:rFonts w:eastAsia="Times New Roman" w:cs="Times New Roman"/>
          <w:szCs w:val="24"/>
        </w:rPr>
        <w:t>’ve never</w:t>
      </w:r>
      <w:r w:rsidR="00A850AC" w:rsidRPr="008D7CB7">
        <w:rPr>
          <w:rFonts w:eastAsia="Times New Roman" w:cs="Times New Roman"/>
          <w:szCs w:val="24"/>
        </w:rPr>
        <w:t xml:space="preserve"> </w:t>
      </w:r>
      <w:r w:rsidR="00AB4406" w:rsidRPr="008D7CB7">
        <w:rPr>
          <w:rFonts w:eastAsia="Times New Roman" w:cs="Times New Roman"/>
          <w:szCs w:val="24"/>
        </w:rPr>
        <w:t>heard of this.”</w:t>
      </w:r>
    </w:p>
    <w:p w14:paraId="270DC206" w14:textId="7270986F" w:rsidR="00AB4406" w:rsidRPr="008D7CB7" w:rsidRDefault="00AB440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was</w:t>
      </w:r>
      <w:r w:rsidR="00C149D2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out for </w:t>
      </w:r>
      <w:r w:rsidR="00C149D2" w:rsidRPr="008D7CB7">
        <w:rPr>
          <w:rFonts w:eastAsia="Times New Roman" w:cs="Times New Roman"/>
          <w:szCs w:val="24"/>
        </w:rPr>
        <w:t xml:space="preserve">more than </w:t>
      </w:r>
      <w:r w:rsidRPr="008D7CB7">
        <w:rPr>
          <w:rFonts w:eastAsia="Times New Roman" w:cs="Times New Roman"/>
          <w:szCs w:val="24"/>
        </w:rPr>
        <w:t>a week.</w:t>
      </w:r>
      <w:r w:rsidR="00655252" w:rsidRPr="008D7CB7">
        <w:rPr>
          <w:rFonts w:eastAsia="Times New Roman" w:cs="Times New Roman"/>
          <w:szCs w:val="24"/>
        </w:rPr>
        <w:t xml:space="preserve"> It includes some early Zeppelin songs.</w:t>
      </w:r>
      <w:r w:rsidRPr="008D7CB7">
        <w:rPr>
          <w:rFonts w:eastAsia="Times New Roman" w:cs="Times New Roman"/>
          <w:szCs w:val="24"/>
        </w:rPr>
        <w:t>”</w:t>
      </w:r>
    </w:p>
    <w:p w14:paraId="306A7F23" w14:textId="32E8523E" w:rsidR="00AB4406" w:rsidRPr="008D7CB7" w:rsidRDefault="00AB440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ow.”</w:t>
      </w:r>
    </w:p>
    <w:p w14:paraId="668CF629" w14:textId="4967BC2E" w:rsidR="00AB4406" w:rsidRPr="008D7CB7" w:rsidRDefault="00AB440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67411" w:rsidRPr="008D7CB7">
        <w:rPr>
          <w:rFonts w:eastAsia="Times New Roman" w:cs="Times New Roman"/>
          <w:szCs w:val="24"/>
        </w:rPr>
        <w:t>Now you have</w:t>
      </w:r>
      <w:r w:rsidR="00C2434C" w:rsidRPr="008D7CB7">
        <w:rPr>
          <w:rFonts w:eastAsia="Times New Roman" w:cs="Times New Roman"/>
          <w:szCs w:val="24"/>
        </w:rPr>
        <w:t xml:space="preserve"> </w:t>
      </w:r>
      <w:r w:rsidR="00E022D4" w:rsidRPr="008D7CB7">
        <w:rPr>
          <w:rFonts w:eastAsia="Times New Roman" w:cs="Times New Roman"/>
          <w:szCs w:val="24"/>
        </w:rPr>
        <w:t xml:space="preserve">some </w:t>
      </w:r>
      <w:r w:rsidR="00DF5FB4" w:rsidRPr="008D7CB7">
        <w:rPr>
          <w:rFonts w:eastAsia="Times New Roman" w:cs="Times New Roman"/>
          <w:szCs w:val="24"/>
        </w:rPr>
        <w:t>music</w:t>
      </w:r>
      <w:r w:rsidR="00367411" w:rsidRPr="008D7CB7">
        <w:rPr>
          <w:rFonts w:eastAsia="Times New Roman" w:cs="Times New Roman"/>
          <w:szCs w:val="24"/>
        </w:rPr>
        <w:t xml:space="preserve"> to listen to when you get home.”</w:t>
      </w:r>
    </w:p>
    <w:p w14:paraId="3A3BD91C" w14:textId="69D2F899" w:rsidR="00367411" w:rsidRPr="008D7CB7" w:rsidRDefault="00BF13F1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attling</w:t>
      </w:r>
      <w:r w:rsidR="00367411" w:rsidRPr="008D7CB7">
        <w:rPr>
          <w:rFonts w:eastAsia="Times New Roman" w:cs="Times New Roman"/>
          <w:szCs w:val="24"/>
        </w:rPr>
        <w:t xml:space="preserve"> </w:t>
      </w:r>
      <w:r w:rsidR="00E16215" w:rsidRPr="008D7CB7">
        <w:rPr>
          <w:rFonts w:eastAsia="Times New Roman" w:cs="Times New Roman"/>
          <w:szCs w:val="24"/>
        </w:rPr>
        <w:t>his emotions</w:t>
      </w:r>
      <w:r w:rsidR="006B042B" w:rsidRPr="008D7CB7">
        <w:rPr>
          <w:rFonts w:eastAsia="Times New Roman" w:cs="Times New Roman"/>
          <w:szCs w:val="24"/>
        </w:rPr>
        <w:t>,</w:t>
      </w:r>
      <w:r w:rsidR="00367411" w:rsidRPr="008D7CB7">
        <w:rPr>
          <w:rFonts w:eastAsia="Times New Roman" w:cs="Times New Roman"/>
          <w:szCs w:val="24"/>
        </w:rPr>
        <w:t xml:space="preserve"> </w:t>
      </w:r>
      <w:r w:rsidR="006B042B" w:rsidRPr="008D7CB7">
        <w:rPr>
          <w:rFonts w:eastAsia="Times New Roman" w:cs="Times New Roman"/>
          <w:szCs w:val="24"/>
        </w:rPr>
        <w:t>Yon took</w:t>
      </w:r>
      <w:r w:rsidR="00D50764" w:rsidRPr="008D7CB7">
        <w:rPr>
          <w:rFonts w:eastAsia="Times New Roman" w:cs="Times New Roman"/>
          <w:szCs w:val="24"/>
        </w:rPr>
        <w:t xml:space="preserve"> Butch’s hand</w:t>
      </w:r>
      <w:r w:rsidR="00D854C9">
        <w:rPr>
          <w:rFonts w:eastAsia="Times New Roman" w:cs="Times New Roman"/>
          <w:szCs w:val="24"/>
        </w:rPr>
        <w:t>,</w:t>
      </w:r>
      <w:r w:rsidR="00D50764" w:rsidRPr="008D7CB7">
        <w:rPr>
          <w:rFonts w:eastAsia="Times New Roman" w:cs="Times New Roman"/>
          <w:szCs w:val="24"/>
        </w:rPr>
        <w:t xml:space="preserve"> with both of his</w:t>
      </w:r>
      <w:r w:rsidR="000A45D2" w:rsidRPr="008D7CB7">
        <w:rPr>
          <w:rFonts w:eastAsia="Times New Roman" w:cs="Times New Roman"/>
          <w:szCs w:val="24"/>
        </w:rPr>
        <w:t>.</w:t>
      </w:r>
      <w:r w:rsidR="00D50764" w:rsidRPr="008D7CB7">
        <w:rPr>
          <w:rFonts w:eastAsia="Times New Roman" w:cs="Times New Roman"/>
          <w:szCs w:val="24"/>
        </w:rPr>
        <w:t xml:space="preserve"> “Now I have</w:t>
      </w:r>
      <w:r w:rsidR="00E022D4" w:rsidRPr="008D7CB7">
        <w:rPr>
          <w:rFonts w:eastAsia="Times New Roman" w:cs="Times New Roman"/>
          <w:szCs w:val="24"/>
        </w:rPr>
        <w:t xml:space="preserve"> some</w:t>
      </w:r>
      <w:r w:rsidR="00D50764" w:rsidRPr="008D7CB7">
        <w:rPr>
          <w:rFonts w:eastAsia="Times New Roman" w:cs="Times New Roman"/>
          <w:szCs w:val="24"/>
        </w:rPr>
        <w:t xml:space="preserve"> </w:t>
      </w:r>
      <w:r w:rsidR="00DF5FB4" w:rsidRPr="008D7CB7">
        <w:rPr>
          <w:rFonts w:eastAsia="Times New Roman" w:cs="Times New Roman"/>
          <w:szCs w:val="24"/>
        </w:rPr>
        <w:t>music</w:t>
      </w:r>
      <w:r w:rsidR="00D50764" w:rsidRPr="008D7CB7">
        <w:rPr>
          <w:rFonts w:eastAsia="Times New Roman" w:cs="Times New Roman"/>
          <w:szCs w:val="24"/>
        </w:rPr>
        <w:t xml:space="preserve"> to listen to.”</w:t>
      </w:r>
    </w:p>
    <w:p w14:paraId="46C665B5" w14:textId="77777777" w:rsidR="00D50764" w:rsidRPr="008D7CB7" w:rsidRDefault="00D50764" w:rsidP="00E92E7A">
      <w:pPr>
        <w:rPr>
          <w:rFonts w:eastAsia="Times New Roman" w:cs="Times New Roman"/>
          <w:szCs w:val="24"/>
        </w:rPr>
      </w:pPr>
    </w:p>
    <w:p w14:paraId="0D3F68ED" w14:textId="6D9BE006" w:rsidR="003C60C7" w:rsidRPr="008D7CB7" w:rsidRDefault="003C60C7" w:rsidP="003C60C7">
      <w:pPr>
        <w:pStyle w:val="NormalScene"/>
      </w:pPr>
      <w:r w:rsidRPr="008D7CB7">
        <w:t>#</w:t>
      </w:r>
    </w:p>
    <w:p w14:paraId="72D19707" w14:textId="77777777" w:rsidR="003C60C7" w:rsidRPr="008D7CB7" w:rsidRDefault="003C60C7" w:rsidP="00E92E7A">
      <w:pPr>
        <w:rPr>
          <w:rFonts w:eastAsia="Times New Roman" w:cs="Times New Roman"/>
          <w:szCs w:val="24"/>
        </w:rPr>
      </w:pPr>
    </w:p>
    <w:p w14:paraId="4D1D9914" w14:textId="38626E27" w:rsidR="00D50764" w:rsidRPr="008D7CB7" w:rsidRDefault="00DB553C" w:rsidP="003C60C7">
      <w:pPr>
        <w:pStyle w:val="NormalStart"/>
      </w:pPr>
      <w:r w:rsidRPr="008D7CB7">
        <w:t>With</w:t>
      </w:r>
      <w:r w:rsidR="00A7708E" w:rsidRPr="008D7CB7">
        <w:t xml:space="preserve"> </w:t>
      </w:r>
      <w:r w:rsidR="00E425DC" w:rsidRPr="008D7CB7">
        <w:t xml:space="preserve">slow and </w:t>
      </w:r>
      <w:r w:rsidR="008865FA" w:rsidRPr="008D7CB7">
        <w:t xml:space="preserve">careful </w:t>
      </w:r>
      <w:r w:rsidR="00A7708E" w:rsidRPr="008D7CB7">
        <w:t>steps</w:t>
      </w:r>
      <w:r w:rsidR="009A212F" w:rsidRPr="008D7CB7">
        <w:t xml:space="preserve">, </w:t>
      </w:r>
      <w:r w:rsidR="00CF4F03" w:rsidRPr="008D7CB7">
        <w:t xml:space="preserve">Grandma led </w:t>
      </w:r>
      <w:r w:rsidR="002F09CD" w:rsidRPr="008D7CB7">
        <w:t xml:space="preserve">into the room </w:t>
      </w:r>
      <w:r w:rsidR="00A535D5" w:rsidRPr="008D7CB7">
        <w:t xml:space="preserve">a dazed </w:t>
      </w:r>
      <w:r w:rsidR="001D3E2D" w:rsidRPr="008D7CB7">
        <w:t>Grandpa</w:t>
      </w:r>
      <w:r w:rsidR="00104067" w:rsidRPr="008D7CB7">
        <w:t>,</w:t>
      </w:r>
      <w:r w:rsidR="006275B7" w:rsidRPr="008D7CB7">
        <w:t xml:space="preserve"> </w:t>
      </w:r>
      <w:r w:rsidR="00104067" w:rsidRPr="008D7CB7">
        <w:t>who</w:t>
      </w:r>
      <w:r w:rsidR="006275B7" w:rsidRPr="008D7CB7">
        <w:t xml:space="preserve"> </w:t>
      </w:r>
      <w:r w:rsidR="00E807DB" w:rsidRPr="008D7CB7">
        <w:t xml:space="preserve">was </w:t>
      </w:r>
      <w:r w:rsidR="000513C1" w:rsidRPr="008D7CB7">
        <w:t>some</w:t>
      </w:r>
      <w:r w:rsidR="00867850" w:rsidRPr="008D7CB7">
        <w:t xml:space="preserve">where but </w:t>
      </w:r>
      <w:r w:rsidR="000513C1" w:rsidRPr="008D7CB7">
        <w:t xml:space="preserve">not </w:t>
      </w:r>
      <w:r w:rsidR="00867850" w:rsidRPr="008D7CB7">
        <w:t>there</w:t>
      </w:r>
      <w:r w:rsidR="006275B7" w:rsidRPr="008D7CB7">
        <w:t>.</w:t>
      </w:r>
    </w:p>
    <w:p w14:paraId="53DD3AD4" w14:textId="69E5ADE1" w:rsidR="00184F42" w:rsidRPr="008D7CB7" w:rsidRDefault="00341721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C5FE2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her dress</w:t>
      </w:r>
      <w:r w:rsidR="00DF5FB4" w:rsidRPr="008D7CB7">
        <w:rPr>
          <w:rFonts w:eastAsia="Times New Roman" w:cs="Times New Roman"/>
          <w:szCs w:val="24"/>
        </w:rPr>
        <w:t xml:space="preserve"> </w:t>
      </w:r>
      <w:r w:rsidR="00D11092" w:rsidRPr="008D7CB7">
        <w:rPr>
          <w:rFonts w:eastAsia="Times New Roman" w:cs="Times New Roman"/>
          <w:szCs w:val="24"/>
        </w:rPr>
        <w:t>sent</w:t>
      </w:r>
      <w:r w:rsidRPr="008D7CB7">
        <w:rPr>
          <w:rFonts w:eastAsia="Times New Roman" w:cs="Times New Roman"/>
          <w:szCs w:val="24"/>
        </w:rPr>
        <w:t xml:space="preserve"> Grandma</w:t>
      </w:r>
      <w:r w:rsidR="00DF5FB4" w:rsidRPr="008D7CB7">
        <w:rPr>
          <w:rFonts w:eastAsia="Times New Roman" w:cs="Times New Roman"/>
          <w:szCs w:val="24"/>
        </w:rPr>
        <w:t xml:space="preserve"> to</w:t>
      </w:r>
      <w:r w:rsidR="00D30068" w:rsidRPr="008D7CB7">
        <w:rPr>
          <w:rFonts w:eastAsia="Times New Roman" w:cs="Times New Roman"/>
          <w:szCs w:val="24"/>
        </w:rPr>
        <w:t xml:space="preserve"> </w:t>
      </w:r>
      <w:r w:rsidR="00860295" w:rsidRPr="008D7CB7">
        <w:rPr>
          <w:rFonts w:eastAsia="Times New Roman" w:cs="Times New Roman"/>
          <w:szCs w:val="24"/>
        </w:rPr>
        <w:t>a</w:t>
      </w:r>
      <w:r w:rsidR="008E69D6" w:rsidRPr="008D7CB7">
        <w:rPr>
          <w:rFonts w:eastAsia="Times New Roman" w:cs="Times New Roman"/>
          <w:szCs w:val="24"/>
        </w:rPr>
        <w:t>n abrupt</w:t>
      </w:r>
      <w:r w:rsidR="00860295" w:rsidRPr="008D7CB7">
        <w:rPr>
          <w:rFonts w:eastAsia="Times New Roman" w:cs="Times New Roman"/>
          <w:szCs w:val="24"/>
        </w:rPr>
        <w:t xml:space="preserve"> </w:t>
      </w:r>
      <w:r w:rsidR="00086DE8" w:rsidRPr="008D7CB7">
        <w:rPr>
          <w:rFonts w:eastAsia="Times New Roman" w:cs="Times New Roman"/>
          <w:szCs w:val="24"/>
        </w:rPr>
        <w:t>halt</w:t>
      </w:r>
      <w:r w:rsidR="0075625A" w:rsidRPr="008D7CB7">
        <w:rPr>
          <w:rFonts w:eastAsia="Times New Roman" w:cs="Times New Roman"/>
          <w:szCs w:val="24"/>
        </w:rPr>
        <w:t xml:space="preserve"> while</w:t>
      </w:r>
      <w:r w:rsidR="006114E4" w:rsidRPr="008D7CB7">
        <w:rPr>
          <w:rFonts w:eastAsia="Times New Roman" w:cs="Times New Roman"/>
          <w:szCs w:val="24"/>
        </w:rPr>
        <w:t xml:space="preserve"> </w:t>
      </w:r>
      <w:r w:rsidR="000D68E8" w:rsidRPr="008D7CB7">
        <w:rPr>
          <w:rFonts w:eastAsia="Times New Roman" w:cs="Times New Roman"/>
          <w:szCs w:val="24"/>
        </w:rPr>
        <w:t>cast</w:t>
      </w:r>
      <w:r w:rsidR="0075625A" w:rsidRPr="008D7CB7">
        <w:rPr>
          <w:rFonts w:eastAsia="Times New Roman" w:cs="Times New Roman"/>
          <w:szCs w:val="24"/>
        </w:rPr>
        <w:t>ing</w:t>
      </w:r>
      <w:r w:rsidR="001026A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r arms</w:t>
      </w:r>
      <w:r w:rsidR="00CD288E" w:rsidRPr="008D7CB7">
        <w:rPr>
          <w:rFonts w:eastAsia="Times New Roman" w:cs="Times New Roman"/>
          <w:szCs w:val="24"/>
        </w:rPr>
        <w:t xml:space="preserve"> </w:t>
      </w:r>
      <w:r w:rsidR="00D42BDB" w:rsidRPr="008D7CB7">
        <w:rPr>
          <w:rFonts w:eastAsia="Times New Roman" w:cs="Times New Roman"/>
          <w:szCs w:val="24"/>
        </w:rPr>
        <w:t>above</w:t>
      </w:r>
      <w:r w:rsidRPr="008D7CB7">
        <w:rPr>
          <w:rFonts w:eastAsia="Times New Roman" w:cs="Times New Roman"/>
          <w:szCs w:val="24"/>
        </w:rPr>
        <w:t xml:space="preserve">. </w:t>
      </w:r>
      <w:r w:rsidR="00184F42" w:rsidRPr="008D7CB7">
        <w:rPr>
          <w:rFonts w:eastAsia="Times New Roman" w:cs="Times New Roman"/>
          <w:szCs w:val="24"/>
        </w:rPr>
        <w:t xml:space="preserve">“My </w:t>
      </w:r>
      <w:r w:rsidR="000743AB" w:rsidRPr="008D7CB7">
        <w:rPr>
          <w:rFonts w:eastAsia="Times New Roman" w:cs="Times New Roman"/>
          <w:szCs w:val="24"/>
        </w:rPr>
        <w:t>sweet</w:t>
      </w:r>
      <w:r w:rsidR="008C10D6" w:rsidRPr="008D7CB7">
        <w:rPr>
          <w:rFonts w:eastAsia="Times New Roman" w:cs="Times New Roman"/>
          <w:szCs w:val="24"/>
        </w:rPr>
        <w:t xml:space="preserve"> little</w:t>
      </w:r>
      <w:r w:rsidR="000743AB" w:rsidRPr="008D7CB7">
        <w:rPr>
          <w:rFonts w:eastAsia="Times New Roman" w:cs="Times New Roman"/>
          <w:szCs w:val="24"/>
        </w:rPr>
        <w:t xml:space="preserve"> </w:t>
      </w:r>
      <w:r w:rsidR="00184F42" w:rsidRPr="008D7CB7">
        <w:rPr>
          <w:rFonts w:eastAsia="Times New Roman" w:cs="Times New Roman"/>
          <w:szCs w:val="24"/>
        </w:rPr>
        <w:t>girl!”</w:t>
      </w:r>
    </w:p>
    <w:p w14:paraId="15FCB6D3" w14:textId="7282C504" w:rsidR="000743AB" w:rsidRPr="008D7CB7" w:rsidRDefault="00540142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 one</w:t>
      </w:r>
      <w:r w:rsidR="00292AEA" w:rsidRPr="008D7CB7">
        <w:rPr>
          <w:rFonts w:eastAsia="Times New Roman" w:cs="Times New Roman"/>
          <w:szCs w:val="24"/>
        </w:rPr>
        <w:t xml:space="preserve"> ha</w:t>
      </w:r>
      <w:r w:rsidRPr="008D7CB7">
        <w:rPr>
          <w:rFonts w:eastAsia="Times New Roman" w:cs="Times New Roman"/>
          <w:szCs w:val="24"/>
        </w:rPr>
        <w:t xml:space="preserve">s </w:t>
      </w:r>
      <w:r w:rsidR="00A30ADB" w:rsidRPr="008D7CB7">
        <w:rPr>
          <w:rFonts w:eastAsia="Times New Roman" w:cs="Times New Roman"/>
          <w:szCs w:val="24"/>
        </w:rPr>
        <w:t xml:space="preserve">ever </w:t>
      </w:r>
      <w:r w:rsidRPr="008D7CB7">
        <w:rPr>
          <w:rFonts w:eastAsia="Times New Roman" w:cs="Times New Roman"/>
          <w:szCs w:val="24"/>
        </w:rPr>
        <w:t>called me that,” Rudi quipped.</w:t>
      </w:r>
    </w:p>
    <w:p w14:paraId="536C6419" w14:textId="15122677" w:rsidR="005A185E" w:rsidRPr="008D7CB7" w:rsidRDefault="005A185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You better get use</w:t>
      </w:r>
      <w:r w:rsidR="00221C85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o it, because I will be saying it </w:t>
      </w:r>
      <w:r w:rsidR="002E39C7" w:rsidRPr="008D7CB7">
        <w:rPr>
          <w:rFonts w:eastAsia="Times New Roman" w:cs="Times New Roman"/>
          <w:szCs w:val="24"/>
        </w:rPr>
        <w:t>all the time</w:t>
      </w:r>
      <w:r w:rsidRPr="008D7CB7">
        <w:rPr>
          <w:rFonts w:eastAsia="Times New Roman" w:cs="Times New Roman"/>
          <w:szCs w:val="24"/>
        </w:rPr>
        <w:t>, and there is no</w:t>
      </w:r>
      <w:r w:rsidR="00E9119F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ing you can do about it.”</w:t>
      </w:r>
    </w:p>
    <w:p w14:paraId="6B94C40C" w14:textId="4C02E756" w:rsidR="004B2FF8" w:rsidRPr="008D7CB7" w:rsidRDefault="00E73564" w:rsidP="0029541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81636" w:rsidRPr="008D7CB7">
        <w:rPr>
          <w:rFonts w:eastAsia="Times New Roman" w:cs="Times New Roman"/>
          <w:szCs w:val="24"/>
        </w:rPr>
        <w:t xml:space="preserve"> ran into </w:t>
      </w:r>
      <w:r w:rsidRPr="008D7CB7">
        <w:rPr>
          <w:rFonts w:eastAsia="Times New Roman" w:cs="Times New Roman"/>
          <w:szCs w:val="24"/>
        </w:rPr>
        <w:t>her</w:t>
      </w:r>
      <w:r w:rsidR="00E81636" w:rsidRPr="008D7CB7">
        <w:rPr>
          <w:rFonts w:eastAsia="Times New Roman" w:cs="Times New Roman"/>
          <w:szCs w:val="24"/>
        </w:rPr>
        <w:t xml:space="preserve"> </w:t>
      </w:r>
      <w:r w:rsidR="003206FC" w:rsidRPr="008D7CB7">
        <w:rPr>
          <w:rFonts w:eastAsia="Times New Roman" w:cs="Times New Roman"/>
          <w:szCs w:val="24"/>
        </w:rPr>
        <w:t>snatch</w:t>
      </w:r>
      <w:r w:rsidR="008B0AE9" w:rsidRPr="008D7CB7">
        <w:rPr>
          <w:rFonts w:eastAsia="Times New Roman" w:cs="Times New Roman"/>
          <w:szCs w:val="24"/>
        </w:rPr>
        <w:t>es</w:t>
      </w:r>
      <w:r w:rsidR="00852267" w:rsidRPr="008D7CB7">
        <w:rPr>
          <w:rFonts w:eastAsia="Times New Roman" w:cs="Times New Roman"/>
          <w:szCs w:val="24"/>
        </w:rPr>
        <w:t>,</w:t>
      </w:r>
      <w:r w:rsidR="00C723BF" w:rsidRPr="008D7CB7">
        <w:rPr>
          <w:rFonts w:eastAsia="Times New Roman" w:cs="Times New Roman"/>
          <w:szCs w:val="24"/>
        </w:rPr>
        <w:t xml:space="preserve"> </w:t>
      </w:r>
      <w:r w:rsidR="002B0B71" w:rsidRPr="008D7CB7">
        <w:rPr>
          <w:rFonts w:eastAsia="Times New Roman" w:cs="Times New Roman"/>
          <w:szCs w:val="24"/>
        </w:rPr>
        <w:t>with</w:t>
      </w:r>
      <w:r w:rsidR="00C723BF" w:rsidRPr="008D7CB7">
        <w:rPr>
          <w:rFonts w:eastAsia="Times New Roman" w:cs="Times New Roman"/>
          <w:szCs w:val="24"/>
        </w:rPr>
        <w:t xml:space="preserve"> </w:t>
      </w:r>
      <w:r w:rsidR="00852267" w:rsidRPr="008D7CB7">
        <w:rPr>
          <w:rFonts w:eastAsia="Times New Roman" w:cs="Times New Roman"/>
          <w:szCs w:val="24"/>
        </w:rPr>
        <w:t>the</w:t>
      </w:r>
      <w:r w:rsidR="007B13FD" w:rsidRPr="008D7CB7">
        <w:rPr>
          <w:rFonts w:eastAsia="Times New Roman" w:cs="Times New Roman"/>
          <w:szCs w:val="24"/>
        </w:rPr>
        <w:t xml:space="preserve"> two</w:t>
      </w:r>
      <w:r w:rsidR="00852267" w:rsidRPr="008D7CB7">
        <w:rPr>
          <w:rFonts w:eastAsia="Times New Roman" w:cs="Times New Roman"/>
          <w:szCs w:val="24"/>
        </w:rPr>
        <w:t xml:space="preserve"> </w:t>
      </w:r>
      <w:r w:rsidR="00C723BF" w:rsidRPr="008D7CB7">
        <w:rPr>
          <w:rFonts w:eastAsia="Times New Roman" w:cs="Times New Roman"/>
          <w:szCs w:val="24"/>
        </w:rPr>
        <w:t>kiss</w:t>
      </w:r>
      <w:r w:rsidR="002B0B71" w:rsidRPr="008D7CB7">
        <w:rPr>
          <w:rFonts w:eastAsia="Times New Roman" w:cs="Times New Roman"/>
          <w:szCs w:val="24"/>
        </w:rPr>
        <w:t>ing</w:t>
      </w:r>
      <w:r w:rsidR="00F77EFC" w:rsidRPr="008D7CB7">
        <w:rPr>
          <w:rFonts w:eastAsia="Times New Roman" w:cs="Times New Roman"/>
          <w:szCs w:val="24"/>
        </w:rPr>
        <w:t xml:space="preserve"> </w:t>
      </w:r>
      <w:r w:rsidR="006F0344" w:rsidRPr="008D7CB7">
        <w:rPr>
          <w:rFonts w:eastAsia="Times New Roman" w:cs="Times New Roman"/>
          <w:szCs w:val="24"/>
        </w:rPr>
        <w:t>each other’s chee</w:t>
      </w:r>
      <w:r w:rsidR="0029541C" w:rsidRPr="008D7CB7">
        <w:rPr>
          <w:rFonts w:eastAsia="Times New Roman" w:cs="Times New Roman"/>
          <w:szCs w:val="24"/>
        </w:rPr>
        <w:t>ks and</w:t>
      </w:r>
      <w:r w:rsidR="00F77EFC" w:rsidRPr="008D7CB7">
        <w:rPr>
          <w:rFonts w:eastAsia="Times New Roman" w:cs="Times New Roman"/>
          <w:szCs w:val="24"/>
        </w:rPr>
        <w:t xml:space="preserve"> Grandma chok</w:t>
      </w:r>
      <w:r w:rsidR="002B0B71" w:rsidRPr="008D7CB7">
        <w:rPr>
          <w:rFonts w:eastAsia="Times New Roman" w:cs="Times New Roman"/>
          <w:szCs w:val="24"/>
        </w:rPr>
        <w:t>ing</w:t>
      </w:r>
      <w:r w:rsidR="00F77EFC" w:rsidRPr="008D7CB7">
        <w:rPr>
          <w:rFonts w:eastAsia="Times New Roman" w:cs="Times New Roman"/>
          <w:szCs w:val="24"/>
        </w:rPr>
        <w:t xml:space="preserve"> on her words. </w:t>
      </w:r>
      <w:r w:rsidR="004B2FF8" w:rsidRPr="008D7CB7">
        <w:rPr>
          <w:rFonts w:eastAsia="Times New Roman" w:cs="Times New Roman"/>
          <w:szCs w:val="24"/>
        </w:rPr>
        <w:t>“</w:t>
      </w:r>
      <w:r w:rsidR="00DF5FB4" w:rsidRPr="008D7CB7">
        <w:rPr>
          <w:rFonts w:eastAsia="Times New Roman" w:cs="Times New Roman"/>
          <w:szCs w:val="24"/>
        </w:rPr>
        <w:t>Y</w:t>
      </w:r>
      <w:r w:rsidR="004B2FF8" w:rsidRPr="008D7CB7">
        <w:rPr>
          <w:rFonts w:eastAsia="Times New Roman" w:cs="Times New Roman"/>
          <w:szCs w:val="24"/>
        </w:rPr>
        <w:t>ou have none of my DNA</w:t>
      </w:r>
      <w:r w:rsidR="006805F6" w:rsidRPr="008D7CB7">
        <w:rPr>
          <w:rFonts w:eastAsia="Times New Roman" w:cs="Times New Roman"/>
          <w:szCs w:val="24"/>
        </w:rPr>
        <w:t>,</w:t>
      </w:r>
      <w:r w:rsidR="00F77EFC" w:rsidRPr="008D7CB7">
        <w:rPr>
          <w:rFonts w:eastAsia="Times New Roman" w:cs="Times New Roman"/>
          <w:szCs w:val="24"/>
        </w:rPr>
        <w:t xml:space="preserve"> </w:t>
      </w:r>
      <w:r w:rsidR="006805F6" w:rsidRPr="008D7CB7">
        <w:rPr>
          <w:rFonts w:eastAsia="Times New Roman" w:cs="Times New Roman"/>
          <w:szCs w:val="24"/>
        </w:rPr>
        <w:t>b</w:t>
      </w:r>
      <w:r w:rsidR="005D756B" w:rsidRPr="008D7CB7">
        <w:rPr>
          <w:rFonts w:eastAsia="Times New Roman" w:cs="Times New Roman"/>
          <w:szCs w:val="24"/>
        </w:rPr>
        <w:t xml:space="preserve">ut </w:t>
      </w:r>
      <w:r w:rsidR="00AF7EB3" w:rsidRPr="008D7CB7">
        <w:rPr>
          <w:rFonts w:eastAsia="Times New Roman" w:cs="Times New Roman"/>
          <w:szCs w:val="24"/>
        </w:rPr>
        <w:t xml:space="preserve">you have </w:t>
      </w:r>
      <w:r w:rsidR="005D756B" w:rsidRPr="008D7CB7">
        <w:rPr>
          <w:rFonts w:eastAsia="Times New Roman" w:cs="Times New Roman"/>
          <w:szCs w:val="24"/>
        </w:rPr>
        <w:t xml:space="preserve">all </w:t>
      </w:r>
      <w:r w:rsidR="009552B4" w:rsidRPr="008D7CB7">
        <w:rPr>
          <w:rFonts w:eastAsia="Times New Roman" w:cs="Times New Roman"/>
          <w:szCs w:val="24"/>
        </w:rPr>
        <w:t xml:space="preserve">of </w:t>
      </w:r>
      <w:r w:rsidR="005D756B" w:rsidRPr="008D7CB7">
        <w:rPr>
          <w:rFonts w:eastAsia="Times New Roman" w:cs="Times New Roman"/>
          <w:szCs w:val="24"/>
        </w:rPr>
        <w:t>my soul.”</w:t>
      </w:r>
    </w:p>
    <w:p w14:paraId="321D796F" w14:textId="3B7F3997" w:rsidR="00C859CC" w:rsidRPr="008D7CB7" w:rsidRDefault="001C36F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ither</w:t>
      </w:r>
      <w:r w:rsidR="00C055CF" w:rsidRPr="008D7CB7">
        <w:rPr>
          <w:rFonts w:eastAsia="Times New Roman" w:cs="Times New Roman"/>
          <w:szCs w:val="24"/>
        </w:rPr>
        <w:t xml:space="preserve"> want</w:t>
      </w:r>
      <w:r w:rsidRPr="008D7CB7">
        <w:rPr>
          <w:rFonts w:eastAsia="Times New Roman" w:cs="Times New Roman"/>
          <w:szCs w:val="24"/>
        </w:rPr>
        <w:t>ed</w:t>
      </w:r>
      <w:r w:rsidR="00C055CF" w:rsidRPr="008D7CB7">
        <w:rPr>
          <w:rFonts w:eastAsia="Times New Roman" w:cs="Times New Roman"/>
          <w:szCs w:val="24"/>
        </w:rPr>
        <w:t xml:space="preserve"> to</w:t>
      </w:r>
      <w:r w:rsidR="00520E0B" w:rsidRPr="008D7CB7">
        <w:rPr>
          <w:rFonts w:eastAsia="Times New Roman" w:cs="Times New Roman"/>
          <w:szCs w:val="24"/>
        </w:rPr>
        <w:t xml:space="preserve"> </w:t>
      </w:r>
      <w:r w:rsidR="000D26AD" w:rsidRPr="008D7CB7">
        <w:rPr>
          <w:rFonts w:eastAsia="Times New Roman" w:cs="Times New Roman"/>
          <w:szCs w:val="24"/>
        </w:rPr>
        <w:t>let go</w:t>
      </w:r>
      <w:r w:rsidR="00D65BD6" w:rsidRPr="008D7CB7">
        <w:rPr>
          <w:rFonts w:eastAsia="Times New Roman" w:cs="Times New Roman"/>
          <w:szCs w:val="24"/>
        </w:rPr>
        <w:t>.</w:t>
      </w:r>
      <w:r w:rsidR="005D756B" w:rsidRPr="008D7CB7">
        <w:rPr>
          <w:rFonts w:eastAsia="Times New Roman" w:cs="Times New Roman"/>
          <w:szCs w:val="24"/>
        </w:rPr>
        <w:t xml:space="preserve"> </w:t>
      </w:r>
      <w:r w:rsidR="00D65BD6" w:rsidRPr="008D7CB7">
        <w:rPr>
          <w:rFonts w:eastAsia="Times New Roman" w:cs="Times New Roman"/>
          <w:szCs w:val="24"/>
        </w:rPr>
        <w:t>B</w:t>
      </w:r>
      <w:r w:rsidR="00520E0B" w:rsidRPr="008D7CB7">
        <w:rPr>
          <w:rFonts w:eastAsia="Times New Roman" w:cs="Times New Roman"/>
          <w:szCs w:val="24"/>
        </w:rPr>
        <w:t xml:space="preserve">ut </w:t>
      </w:r>
      <w:r w:rsidR="005D756B" w:rsidRPr="008D7CB7">
        <w:rPr>
          <w:rFonts w:eastAsia="Times New Roman" w:cs="Times New Roman"/>
          <w:szCs w:val="24"/>
        </w:rPr>
        <w:t>they</w:t>
      </w:r>
      <w:r w:rsidR="00520E0B" w:rsidRPr="008D7CB7">
        <w:rPr>
          <w:rFonts w:eastAsia="Times New Roman" w:cs="Times New Roman"/>
          <w:szCs w:val="24"/>
        </w:rPr>
        <w:t xml:space="preserve"> did</w:t>
      </w:r>
      <w:r w:rsidR="00C859CC" w:rsidRPr="008D7CB7">
        <w:rPr>
          <w:rFonts w:eastAsia="Times New Roman" w:cs="Times New Roman"/>
          <w:szCs w:val="24"/>
        </w:rPr>
        <w:t>.</w:t>
      </w:r>
    </w:p>
    <w:p w14:paraId="65F9039C" w14:textId="6C94C208" w:rsidR="006275B7" w:rsidRPr="008D7CB7" w:rsidRDefault="006C428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973DC" w:rsidRPr="008D7CB7">
        <w:rPr>
          <w:rFonts w:eastAsia="Times New Roman" w:cs="Times New Roman"/>
          <w:szCs w:val="24"/>
        </w:rPr>
        <w:t xml:space="preserve"> </w:t>
      </w:r>
      <w:r w:rsidR="00BD0FCB" w:rsidRPr="008D7CB7">
        <w:rPr>
          <w:rFonts w:eastAsia="Times New Roman" w:cs="Times New Roman"/>
          <w:szCs w:val="24"/>
        </w:rPr>
        <w:t>drifted to</w:t>
      </w:r>
      <w:r w:rsidRPr="008D7CB7">
        <w:rPr>
          <w:rFonts w:eastAsia="Times New Roman" w:cs="Times New Roman"/>
          <w:szCs w:val="24"/>
        </w:rPr>
        <w:t xml:space="preserve"> Grandpa</w:t>
      </w:r>
      <w:r w:rsidR="00043814" w:rsidRPr="008D7CB7">
        <w:rPr>
          <w:rFonts w:eastAsia="Times New Roman" w:cs="Times New Roman"/>
          <w:szCs w:val="24"/>
        </w:rPr>
        <w:t xml:space="preserve"> and his daze</w:t>
      </w:r>
      <w:r w:rsidRPr="008D7CB7">
        <w:rPr>
          <w:rFonts w:eastAsia="Times New Roman" w:cs="Times New Roman"/>
          <w:szCs w:val="24"/>
        </w:rPr>
        <w:t>.</w:t>
      </w:r>
    </w:p>
    <w:p w14:paraId="05393CDB" w14:textId="15A5EFF2" w:rsidR="00660294" w:rsidRPr="008D7CB7" w:rsidRDefault="0066029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="00A52F85" w:rsidRPr="008D7CB7">
        <w:rPr>
          <w:rFonts w:eastAsia="Times New Roman" w:cs="Times New Roman"/>
          <w:i/>
          <w:iCs/>
          <w:szCs w:val="24"/>
          <w:lang w:val="cs-CZ"/>
        </w:rPr>
        <w:t>U</w:t>
      </w:r>
      <w:r w:rsidR="00E74BC1" w:rsidRPr="008D7CB7">
        <w:rPr>
          <w:rFonts w:eastAsia="Times New Roman" w:cs="Times New Roman"/>
          <w:i/>
          <w:iCs/>
          <w:szCs w:val="24"/>
          <w:lang w:val="cs-CZ"/>
        </w:rPr>
        <w:t xml:space="preserve">ž </w:t>
      </w:r>
      <w:r w:rsidR="00A52F85" w:rsidRPr="008D7CB7">
        <w:rPr>
          <w:rFonts w:eastAsia="Times New Roman" w:cs="Times New Roman"/>
          <w:i/>
          <w:iCs/>
          <w:szCs w:val="24"/>
          <w:lang w:val="cs-CZ"/>
        </w:rPr>
        <w:t xml:space="preserve">jsme </w:t>
      </w:r>
      <w:r w:rsidR="00E74BC1" w:rsidRPr="008D7CB7">
        <w:rPr>
          <w:rFonts w:eastAsia="Times New Roman" w:cs="Times New Roman"/>
          <w:i/>
          <w:iCs/>
          <w:szCs w:val="24"/>
          <w:lang w:val="cs-CZ"/>
        </w:rPr>
        <w:t>na Lucerně</w:t>
      </w:r>
      <w:r w:rsidRPr="008D7CB7">
        <w:rPr>
          <w:rFonts w:eastAsia="Times New Roman" w:cs="Times New Roman"/>
          <w:i/>
          <w:iCs/>
          <w:szCs w:val="24"/>
        </w:rPr>
        <w:t>?”</w:t>
      </w:r>
      <w:r w:rsidRPr="008D7CB7">
        <w:rPr>
          <w:rFonts w:eastAsia="Times New Roman" w:cs="Times New Roman"/>
          <w:szCs w:val="24"/>
        </w:rPr>
        <w:t xml:space="preserve"> he </w:t>
      </w:r>
      <w:r w:rsidR="00DF5FB4" w:rsidRPr="008D7CB7">
        <w:rPr>
          <w:rFonts w:eastAsia="Times New Roman" w:cs="Times New Roman"/>
          <w:szCs w:val="24"/>
        </w:rPr>
        <w:t>asked</w:t>
      </w:r>
      <w:r w:rsidR="0064299D" w:rsidRPr="008D7CB7">
        <w:rPr>
          <w:rFonts w:eastAsia="Times New Roman" w:cs="Times New Roman"/>
          <w:szCs w:val="24"/>
        </w:rPr>
        <w:t>, giving away his location</w:t>
      </w:r>
      <w:r w:rsidR="00FF007C" w:rsidRPr="008D7CB7">
        <w:rPr>
          <w:rFonts w:eastAsia="Times New Roman" w:cs="Times New Roman"/>
          <w:szCs w:val="24"/>
        </w:rPr>
        <w:t>:</w:t>
      </w:r>
      <w:r w:rsidR="00FA7574" w:rsidRPr="008D7CB7">
        <w:rPr>
          <w:rFonts w:eastAsia="Times New Roman" w:cs="Times New Roman"/>
          <w:szCs w:val="24"/>
        </w:rPr>
        <w:t xml:space="preserve"> the dance hall</w:t>
      </w:r>
      <w:r w:rsidR="0089164C" w:rsidRPr="008D7CB7">
        <w:rPr>
          <w:rFonts w:eastAsia="Times New Roman" w:cs="Times New Roman"/>
          <w:szCs w:val="24"/>
        </w:rPr>
        <w:t xml:space="preserve"> in Prague</w:t>
      </w:r>
      <w:r w:rsidR="00564EFF" w:rsidRPr="008D7CB7">
        <w:rPr>
          <w:rFonts w:eastAsia="Times New Roman" w:cs="Times New Roman"/>
          <w:szCs w:val="24"/>
        </w:rPr>
        <w:t xml:space="preserve"> </w:t>
      </w:r>
      <w:r w:rsidR="00FA7574" w:rsidRPr="008D7CB7">
        <w:rPr>
          <w:rFonts w:eastAsia="Times New Roman" w:cs="Times New Roman"/>
          <w:szCs w:val="24"/>
        </w:rPr>
        <w:t xml:space="preserve">he </w:t>
      </w:r>
      <w:r w:rsidR="00982DF4" w:rsidRPr="008D7CB7">
        <w:rPr>
          <w:rFonts w:eastAsia="Times New Roman" w:cs="Times New Roman"/>
          <w:szCs w:val="24"/>
        </w:rPr>
        <w:t xml:space="preserve">had </w:t>
      </w:r>
      <w:r w:rsidR="00FA7574" w:rsidRPr="008D7CB7">
        <w:rPr>
          <w:rFonts w:eastAsia="Times New Roman" w:cs="Times New Roman"/>
          <w:szCs w:val="24"/>
        </w:rPr>
        <w:t xml:space="preserve">frequented as </w:t>
      </w:r>
      <w:r w:rsidR="003C0AD4" w:rsidRPr="008D7CB7">
        <w:rPr>
          <w:rFonts w:eastAsia="Times New Roman" w:cs="Times New Roman"/>
          <w:szCs w:val="24"/>
        </w:rPr>
        <w:t>a young man.</w:t>
      </w:r>
    </w:p>
    <w:p w14:paraId="46F44421" w14:textId="4CE3B05D" w:rsidR="006C4286" w:rsidRPr="008D7CB7" w:rsidRDefault="006C428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6C0B46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>m afraid</w:t>
      </w:r>
      <w:r w:rsidR="00BB4B22" w:rsidRPr="008D7CB7">
        <w:rPr>
          <w:rFonts w:eastAsia="Times New Roman" w:cs="Times New Roman"/>
          <w:szCs w:val="24"/>
        </w:rPr>
        <w:t xml:space="preserve"> that</w:t>
      </w:r>
      <w:r w:rsidR="0038522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is is not one of his good days,” Grandma </w:t>
      </w:r>
      <w:r w:rsidR="009D7331" w:rsidRPr="008D7CB7">
        <w:rPr>
          <w:rFonts w:eastAsia="Times New Roman" w:cs="Times New Roman"/>
          <w:szCs w:val="24"/>
        </w:rPr>
        <w:t>said</w:t>
      </w:r>
      <w:r w:rsidR="001F18BF" w:rsidRPr="008D7CB7">
        <w:rPr>
          <w:rFonts w:eastAsia="Times New Roman" w:cs="Times New Roman"/>
          <w:szCs w:val="24"/>
        </w:rPr>
        <w:t>.</w:t>
      </w:r>
    </w:p>
    <w:p w14:paraId="7A256FD7" w14:textId="75342EC8" w:rsidR="000E5BB6" w:rsidRPr="008D7CB7" w:rsidRDefault="001F18BF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A1D63" w:rsidRPr="008D7CB7">
        <w:rPr>
          <w:rFonts w:eastAsia="Times New Roman" w:cs="Times New Roman"/>
          <w:szCs w:val="24"/>
        </w:rPr>
        <w:t xml:space="preserve"> didn’t </w:t>
      </w:r>
      <w:r w:rsidR="002F36C9" w:rsidRPr="008D7CB7">
        <w:rPr>
          <w:rFonts w:eastAsia="Times New Roman" w:cs="Times New Roman"/>
          <w:szCs w:val="24"/>
        </w:rPr>
        <w:t>mind</w:t>
      </w:r>
      <w:r w:rsidR="007A1D63" w:rsidRPr="008D7CB7">
        <w:rPr>
          <w:rFonts w:eastAsia="Times New Roman" w:cs="Times New Roman"/>
          <w:szCs w:val="24"/>
        </w:rPr>
        <w:t>. She</w:t>
      </w:r>
      <w:r w:rsidR="00066225" w:rsidRPr="008D7CB7">
        <w:rPr>
          <w:rFonts w:eastAsia="Times New Roman" w:cs="Times New Roman"/>
          <w:szCs w:val="24"/>
        </w:rPr>
        <w:t xml:space="preserve"> </w:t>
      </w:r>
      <w:r w:rsidR="007C79F1" w:rsidRPr="008D7CB7">
        <w:rPr>
          <w:rFonts w:eastAsia="Times New Roman" w:cs="Times New Roman"/>
          <w:szCs w:val="24"/>
        </w:rPr>
        <w:t>took</w:t>
      </w:r>
      <w:r w:rsidR="00432C85" w:rsidRPr="008D7CB7">
        <w:rPr>
          <w:rFonts w:eastAsia="Times New Roman" w:cs="Times New Roman"/>
          <w:szCs w:val="24"/>
        </w:rPr>
        <w:t xml:space="preserve"> him</w:t>
      </w:r>
      <w:r w:rsidR="007C79F1" w:rsidRPr="008D7CB7">
        <w:rPr>
          <w:rFonts w:eastAsia="Times New Roman" w:cs="Times New Roman"/>
          <w:szCs w:val="24"/>
        </w:rPr>
        <w:t xml:space="preserve"> in</w:t>
      </w:r>
      <w:r w:rsidR="00AD41B7" w:rsidRPr="008D7CB7">
        <w:rPr>
          <w:rFonts w:eastAsia="Times New Roman" w:cs="Times New Roman"/>
          <w:szCs w:val="24"/>
        </w:rPr>
        <w:t>to</w:t>
      </w:r>
      <w:r w:rsidR="007C79F1" w:rsidRPr="008D7CB7">
        <w:rPr>
          <w:rFonts w:eastAsia="Times New Roman" w:cs="Times New Roman"/>
          <w:szCs w:val="24"/>
        </w:rPr>
        <w:t xml:space="preserve"> her arms</w:t>
      </w:r>
      <w:r w:rsidR="00C87260" w:rsidRPr="008D7CB7">
        <w:rPr>
          <w:rFonts w:eastAsia="Times New Roman" w:cs="Times New Roman"/>
          <w:szCs w:val="24"/>
        </w:rPr>
        <w:t>.</w:t>
      </w:r>
      <w:r w:rsidR="0092665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6D1E80" w:rsidRPr="008D7CB7">
        <w:rPr>
          <w:rFonts w:eastAsia="Times New Roman" w:cs="Times New Roman"/>
          <w:szCs w:val="24"/>
        </w:rPr>
        <w:t>Thank you, Grandpa</w:t>
      </w:r>
      <w:r w:rsidR="00D67313" w:rsidRPr="008D7CB7">
        <w:rPr>
          <w:rFonts w:eastAsia="Times New Roman" w:cs="Times New Roman"/>
          <w:szCs w:val="24"/>
        </w:rPr>
        <w:t>,</w:t>
      </w:r>
      <w:r w:rsidR="006D1E80" w:rsidRPr="008D7CB7">
        <w:rPr>
          <w:rFonts w:eastAsia="Times New Roman" w:cs="Times New Roman"/>
          <w:szCs w:val="24"/>
        </w:rPr>
        <w:t xml:space="preserve"> for giving me this day</w:t>
      </w:r>
      <w:r w:rsidR="00741A8C" w:rsidRPr="008D7CB7">
        <w:rPr>
          <w:rFonts w:eastAsia="Times New Roman" w:cs="Times New Roman"/>
          <w:szCs w:val="24"/>
        </w:rPr>
        <w:t>.</w:t>
      </w:r>
      <w:r w:rsidR="006D1E80" w:rsidRPr="008D7CB7">
        <w:rPr>
          <w:rFonts w:eastAsia="Times New Roman" w:cs="Times New Roman"/>
          <w:szCs w:val="24"/>
        </w:rPr>
        <w:t>”</w:t>
      </w:r>
    </w:p>
    <w:p w14:paraId="54A3A336" w14:textId="6BAC155B" w:rsidR="001F18BF" w:rsidRPr="008D7CB7" w:rsidRDefault="002706F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385226" w:rsidRPr="008D7CB7">
        <w:rPr>
          <w:rFonts w:eastAsia="Times New Roman" w:cs="Times New Roman"/>
          <w:szCs w:val="24"/>
        </w:rPr>
        <w:t>queezing</w:t>
      </w:r>
      <w:r w:rsidR="003905D5" w:rsidRPr="008D7CB7">
        <w:rPr>
          <w:rFonts w:eastAsia="Times New Roman" w:cs="Times New Roman"/>
          <w:szCs w:val="24"/>
        </w:rPr>
        <w:t xml:space="preserve"> him</w:t>
      </w:r>
      <w:r w:rsidR="00364D09" w:rsidRPr="008D7CB7">
        <w:rPr>
          <w:rFonts w:eastAsia="Times New Roman" w:cs="Times New Roman"/>
          <w:szCs w:val="24"/>
        </w:rPr>
        <w:t xml:space="preserve"> tighter</w:t>
      </w:r>
      <w:r w:rsidR="00C16D6B" w:rsidRPr="008D7CB7">
        <w:rPr>
          <w:rFonts w:eastAsia="Times New Roman" w:cs="Times New Roman"/>
          <w:szCs w:val="24"/>
        </w:rPr>
        <w:t>, she</w:t>
      </w:r>
      <w:r w:rsidR="00373324" w:rsidRPr="008D7CB7">
        <w:rPr>
          <w:rFonts w:eastAsia="Times New Roman" w:cs="Times New Roman"/>
          <w:szCs w:val="24"/>
        </w:rPr>
        <w:t xml:space="preserve"> </w:t>
      </w:r>
      <w:r w:rsidR="007A46BE" w:rsidRPr="008D7CB7">
        <w:rPr>
          <w:rFonts w:eastAsia="Times New Roman" w:cs="Times New Roman"/>
          <w:szCs w:val="24"/>
        </w:rPr>
        <w:t>murmured</w:t>
      </w:r>
      <w:r w:rsidR="006D1E80" w:rsidRPr="008D7CB7">
        <w:rPr>
          <w:rFonts w:eastAsia="Times New Roman" w:cs="Times New Roman"/>
          <w:szCs w:val="24"/>
        </w:rPr>
        <w:t>, “</w:t>
      </w:r>
      <w:r w:rsidR="006D1E80" w:rsidRPr="008D7CB7">
        <w:rPr>
          <w:rFonts w:eastAsia="Times New Roman" w:cs="Times New Roman"/>
          <w:i/>
          <w:iCs/>
          <w:szCs w:val="24"/>
          <w:lang w:val="cs-CZ"/>
        </w:rPr>
        <w:t>Mám tě strašně moc ráda</w:t>
      </w:r>
      <w:r w:rsidR="006D1E80" w:rsidRPr="008D7CB7">
        <w:rPr>
          <w:rFonts w:eastAsia="Times New Roman" w:cs="Times New Roman"/>
          <w:szCs w:val="24"/>
        </w:rPr>
        <w:t xml:space="preserve">,” </w:t>
      </w:r>
      <w:r w:rsidR="008B4785" w:rsidRPr="008D7CB7">
        <w:rPr>
          <w:rFonts w:eastAsia="Times New Roman" w:cs="Times New Roman"/>
          <w:szCs w:val="24"/>
        </w:rPr>
        <w:t>telling him in the language</w:t>
      </w:r>
      <w:r w:rsidR="00EB223B" w:rsidRPr="008D7CB7">
        <w:rPr>
          <w:rFonts w:eastAsia="Times New Roman" w:cs="Times New Roman"/>
          <w:szCs w:val="24"/>
        </w:rPr>
        <w:t xml:space="preserve"> </w:t>
      </w:r>
      <w:r w:rsidR="008B4785" w:rsidRPr="008D7CB7">
        <w:rPr>
          <w:rFonts w:eastAsia="Times New Roman" w:cs="Times New Roman"/>
          <w:szCs w:val="24"/>
        </w:rPr>
        <w:t>he loved how much she loved him.</w:t>
      </w:r>
    </w:p>
    <w:p w14:paraId="28DC5C23" w14:textId="77777777" w:rsidR="001F1EAD" w:rsidRPr="008D7CB7" w:rsidRDefault="001F1EAD" w:rsidP="00E92E7A">
      <w:pPr>
        <w:rPr>
          <w:rFonts w:eastAsia="Times New Roman" w:cs="Times New Roman"/>
          <w:szCs w:val="24"/>
        </w:rPr>
      </w:pPr>
    </w:p>
    <w:p w14:paraId="65AC6E84" w14:textId="5B36F9AB" w:rsidR="00DE2F9F" w:rsidRPr="008D7CB7" w:rsidRDefault="00DE2F9F" w:rsidP="00DE2F9F">
      <w:pPr>
        <w:pStyle w:val="NormalScene"/>
      </w:pPr>
      <w:r w:rsidRPr="008D7CB7">
        <w:t>#</w:t>
      </w:r>
    </w:p>
    <w:p w14:paraId="01FCD2FE" w14:textId="77777777" w:rsidR="00DE2F9F" w:rsidRPr="008D7CB7" w:rsidRDefault="00DE2F9F" w:rsidP="00E92E7A">
      <w:pPr>
        <w:rPr>
          <w:rFonts w:eastAsia="Times New Roman" w:cs="Times New Roman"/>
          <w:szCs w:val="24"/>
        </w:rPr>
      </w:pPr>
    </w:p>
    <w:p w14:paraId="698F7971" w14:textId="731D075B" w:rsidR="00CF2849" w:rsidRPr="008D7CB7" w:rsidRDefault="008E285D" w:rsidP="00DE2F9F">
      <w:pPr>
        <w:pStyle w:val="NormalStart"/>
      </w:pPr>
      <w:r w:rsidRPr="008D7CB7">
        <w:t>Tony</w:t>
      </w:r>
      <w:r w:rsidR="00F26E1E" w:rsidRPr="008D7CB7">
        <w:t xml:space="preserve"> wheeled </w:t>
      </w:r>
      <w:r w:rsidR="00731BE0" w:rsidRPr="008D7CB7">
        <w:t xml:space="preserve">himself </w:t>
      </w:r>
      <w:r w:rsidR="00F26E1E" w:rsidRPr="008D7CB7">
        <w:t>into the room.</w:t>
      </w:r>
    </w:p>
    <w:p w14:paraId="3AC10735" w14:textId="79782EE2" w:rsidR="00F26E1E" w:rsidRPr="008D7CB7" w:rsidRDefault="0021227B" w:rsidP="00F26E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Tony was</w:t>
      </w:r>
      <w:r w:rsidR="001C407E" w:rsidRPr="008D7CB7">
        <w:rPr>
          <w:rFonts w:eastAsia="Times New Roman" w:cs="Times New Roman"/>
          <w:szCs w:val="24"/>
        </w:rPr>
        <w:t xml:space="preserve"> </w:t>
      </w:r>
      <w:r w:rsidR="00BF2B8A" w:rsidRPr="008D7CB7">
        <w:rPr>
          <w:rFonts w:eastAsia="Times New Roman" w:cs="Times New Roman"/>
          <w:szCs w:val="24"/>
        </w:rPr>
        <w:t>different</w:t>
      </w:r>
      <w:r w:rsidR="001C407E" w:rsidRPr="008D7CB7">
        <w:rPr>
          <w:rFonts w:eastAsia="Times New Roman" w:cs="Times New Roman"/>
          <w:szCs w:val="24"/>
        </w:rPr>
        <w:t xml:space="preserve"> </w:t>
      </w:r>
      <w:r w:rsidR="00C87547" w:rsidRPr="008D7CB7">
        <w:rPr>
          <w:rFonts w:eastAsia="Times New Roman" w:cs="Times New Roman"/>
          <w:szCs w:val="24"/>
        </w:rPr>
        <w:t>from</w:t>
      </w:r>
      <w:r w:rsidR="002D0635" w:rsidRPr="008D7CB7">
        <w:rPr>
          <w:rFonts w:eastAsia="Times New Roman" w:cs="Times New Roman"/>
          <w:szCs w:val="24"/>
        </w:rPr>
        <w:t xml:space="preserve"> the one </w:t>
      </w:r>
      <w:r w:rsidR="002E53DE" w:rsidRPr="008D7CB7">
        <w:rPr>
          <w:rFonts w:eastAsia="Times New Roman" w:cs="Times New Roman"/>
          <w:szCs w:val="24"/>
        </w:rPr>
        <w:t>earlier</w:t>
      </w:r>
      <w:r w:rsidR="002D0635" w:rsidRPr="008D7CB7">
        <w:rPr>
          <w:rFonts w:eastAsia="Times New Roman" w:cs="Times New Roman"/>
          <w:szCs w:val="24"/>
        </w:rPr>
        <w:t xml:space="preserve">. </w:t>
      </w:r>
      <w:r w:rsidR="00421ECF" w:rsidRPr="008D7CB7">
        <w:rPr>
          <w:rFonts w:eastAsia="Times New Roman" w:cs="Times New Roman"/>
          <w:szCs w:val="24"/>
        </w:rPr>
        <w:t xml:space="preserve">Since his </w:t>
      </w:r>
      <w:r w:rsidR="007D7E60" w:rsidRPr="008D7CB7">
        <w:rPr>
          <w:rFonts w:eastAsia="Times New Roman" w:cs="Times New Roman"/>
          <w:szCs w:val="24"/>
        </w:rPr>
        <w:t>moment</w:t>
      </w:r>
      <w:r w:rsidR="00421ECF" w:rsidRPr="008D7CB7">
        <w:rPr>
          <w:rFonts w:eastAsia="Times New Roman" w:cs="Times New Roman"/>
          <w:szCs w:val="24"/>
        </w:rPr>
        <w:t xml:space="preserve"> with</w:t>
      </w:r>
      <w:r w:rsidR="00061BDF" w:rsidRPr="008D7CB7">
        <w:rPr>
          <w:rFonts w:eastAsia="Times New Roman" w:cs="Times New Roman"/>
          <w:szCs w:val="24"/>
        </w:rPr>
        <w:t xml:space="preserve"> Grandpa, n</w:t>
      </w:r>
      <w:r w:rsidR="00F26E1E" w:rsidRPr="008D7CB7">
        <w:rPr>
          <w:rFonts w:eastAsia="Times New Roman" w:cs="Times New Roman"/>
          <w:szCs w:val="24"/>
        </w:rPr>
        <w:t xml:space="preserve">ever </w:t>
      </w:r>
      <w:r w:rsidR="00DF5FB4" w:rsidRPr="008D7CB7">
        <w:rPr>
          <w:rFonts w:eastAsia="Times New Roman" w:cs="Times New Roman"/>
          <w:szCs w:val="24"/>
        </w:rPr>
        <w:t>was he</w:t>
      </w:r>
      <w:r w:rsidR="00E02140" w:rsidRPr="008D7CB7">
        <w:rPr>
          <w:rFonts w:eastAsia="Times New Roman" w:cs="Times New Roman"/>
          <w:szCs w:val="24"/>
        </w:rPr>
        <w:t xml:space="preserve"> </w:t>
      </w:r>
      <w:r w:rsidR="00F26E1E" w:rsidRPr="008D7CB7">
        <w:rPr>
          <w:rFonts w:eastAsia="Times New Roman" w:cs="Times New Roman"/>
          <w:szCs w:val="24"/>
        </w:rPr>
        <w:t>without a smile</w:t>
      </w:r>
      <w:r w:rsidR="007D7E60" w:rsidRPr="008D7CB7">
        <w:rPr>
          <w:rFonts w:eastAsia="Times New Roman" w:cs="Times New Roman"/>
          <w:szCs w:val="24"/>
        </w:rPr>
        <w:t>.</w:t>
      </w:r>
      <w:r w:rsidR="00F26E1E" w:rsidRPr="008D7CB7">
        <w:rPr>
          <w:rFonts w:eastAsia="Times New Roman" w:cs="Times New Roman"/>
          <w:szCs w:val="24"/>
        </w:rPr>
        <w:t xml:space="preserve"> </w:t>
      </w:r>
      <w:r w:rsidR="007D7E60" w:rsidRPr="008D7CB7">
        <w:rPr>
          <w:rFonts w:eastAsia="Times New Roman" w:cs="Times New Roman"/>
          <w:szCs w:val="24"/>
        </w:rPr>
        <w:t>B</w:t>
      </w:r>
      <w:r w:rsidR="00F26E1E" w:rsidRPr="008D7CB7">
        <w:rPr>
          <w:rFonts w:eastAsia="Times New Roman" w:cs="Times New Roman"/>
          <w:szCs w:val="24"/>
        </w:rPr>
        <w:t xml:space="preserve">ut never was </w:t>
      </w:r>
      <w:r w:rsidR="00601DE8" w:rsidRPr="008D7CB7">
        <w:rPr>
          <w:rFonts w:eastAsia="Times New Roman" w:cs="Times New Roman"/>
          <w:szCs w:val="24"/>
        </w:rPr>
        <w:t>it</w:t>
      </w:r>
      <w:r w:rsidR="00F26E1E" w:rsidRPr="008D7CB7">
        <w:rPr>
          <w:rFonts w:eastAsia="Times New Roman" w:cs="Times New Roman"/>
          <w:szCs w:val="24"/>
        </w:rPr>
        <w:t xml:space="preserve"> as</w:t>
      </w:r>
      <w:r w:rsidR="00DF5FB4" w:rsidRPr="008D7CB7">
        <w:rPr>
          <w:rFonts w:eastAsia="Times New Roman" w:cs="Times New Roman"/>
          <w:szCs w:val="24"/>
        </w:rPr>
        <w:t xml:space="preserve"> </w:t>
      </w:r>
      <w:r w:rsidR="00DD0964" w:rsidRPr="008D7CB7">
        <w:rPr>
          <w:rFonts w:eastAsia="Times New Roman" w:cs="Times New Roman"/>
          <w:szCs w:val="24"/>
        </w:rPr>
        <w:t>bold</w:t>
      </w:r>
      <w:r w:rsidR="00DF5FB4" w:rsidRPr="008D7CB7">
        <w:rPr>
          <w:rFonts w:eastAsia="Times New Roman" w:cs="Times New Roman"/>
          <w:szCs w:val="24"/>
        </w:rPr>
        <w:t xml:space="preserve"> as</w:t>
      </w:r>
      <w:r w:rsidR="00F26E1E" w:rsidRPr="008D7CB7">
        <w:rPr>
          <w:rFonts w:eastAsia="Times New Roman" w:cs="Times New Roman"/>
          <w:szCs w:val="24"/>
        </w:rPr>
        <w:t xml:space="preserve"> when he </w:t>
      </w:r>
      <w:r w:rsidR="00D63922" w:rsidRPr="008D7CB7">
        <w:rPr>
          <w:rFonts w:eastAsia="Times New Roman" w:cs="Times New Roman"/>
          <w:szCs w:val="24"/>
        </w:rPr>
        <w:t>stopped by</w:t>
      </w:r>
      <w:r w:rsidR="00F26E1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8105A" w:rsidRPr="008D7CB7">
        <w:rPr>
          <w:rFonts w:eastAsia="Times New Roman" w:cs="Times New Roman"/>
          <w:szCs w:val="24"/>
        </w:rPr>
        <w:t xml:space="preserve"> that day</w:t>
      </w:r>
      <w:r w:rsidR="00E86299" w:rsidRPr="008D7CB7">
        <w:rPr>
          <w:rFonts w:eastAsia="Times New Roman" w:cs="Times New Roman"/>
          <w:szCs w:val="24"/>
        </w:rPr>
        <w:t xml:space="preserve"> and </w:t>
      </w:r>
      <w:r w:rsidR="0074485B" w:rsidRPr="008D7CB7">
        <w:rPr>
          <w:rFonts w:eastAsia="Times New Roman" w:cs="Times New Roman"/>
          <w:szCs w:val="24"/>
        </w:rPr>
        <w:t>seized</w:t>
      </w:r>
      <w:r w:rsidR="00E5421C" w:rsidRPr="008D7CB7">
        <w:rPr>
          <w:rFonts w:eastAsia="Times New Roman" w:cs="Times New Roman"/>
          <w:szCs w:val="24"/>
        </w:rPr>
        <w:t xml:space="preserve"> his hand.</w:t>
      </w:r>
      <w:r w:rsidR="00F26E1E" w:rsidRPr="008D7CB7">
        <w:rPr>
          <w:rFonts w:eastAsia="Times New Roman" w:cs="Times New Roman"/>
          <w:szCs w:val="24"/>
        </w:rPr>
        <w:t xml:space="preserve"> “I guess this means</w:t>
      </w:r>
      <w:r w:rsidR="00D51079" w:rsidRPr="008D7CB7">
        <w:rPr>
          <w:rFonts w:eastAsia="Times New Roman" w:cs="Times New Roman"/>
          <w:szCs w:val="24"/>
        </w:rPr>
        <w:t xml:space="preserve"> </w:t>
      </w:r>
      <w:r w:rsidR="00F26E1E" w:rsidRPr="008D7CB7">
        <w:rPr>
          <w:rFonts w:eastAsia="Times New Roman" w:cs="Times New Roman"/>
          <w:szCs w:val="24"/>
        </w:rPr>
        <w:t>you’re off the market.”</w:t>
      </w:r>
    </w:p>
    <w:p w14:paraId="1A3E4F80" w14:textId="5A55CA57" w:rsidR="00F26E1E" w:rsidRPr="008D7CB7" w:rsidRDefault="00CB22D7" w:rsidP="00F26E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laughed. </w:t>
      </w:r>
      <w:r w:rsidR="00CE7C9C" w:rsidRPr="008D7CB7">
        <w:rPr>
          <w:rFonts w:eastAsia="Times New Roman" w:cs="Times New Roman"/>
          <w:szCs w:val="24"/>
        </w:rPr>
        <w:t xml:space="preserve">“It </w:t>
      </w:r>
      <w:r w:rsidR="00DF5FB4" w:rsidRPr="008D7CB7">
        <w:rPr>
          <w:rFonts w:eastAsia="Times New Roman" w:cs="Times New Roman"/>
          <w:szCs w:val="24"/>
        </w:rPr>
        <w:t>appears</w:t>
      </w:r>
      <w:r w:rsidR="00CE7C9C" w:rsidRPr="008D7CB7">
        <w:rPr>
          <w:rFonts w:eastAsia="Times New Roman" w:cs="Times New Roman"/>
          <w:szCs w:val="24"/>
        </w:rPr>
        <w:t xml:space="preserve"> so.”</w:t>
      </w:r>
    </w:p>
    <w:p w14:paraId="1EA85491" w14:textId="6F57E4D7" w:rsidR="00F26E1E" w:rsidRPr="008D7CB7" w:rsidRDefault="00CE7C9C" w:rsidP="001717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76226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best usually are.”</w:t>
      </w:r>
    </w:p>
    <w:p w14:paraId="50E126C4" w14:textId="77777777" w:rsidR="00171769" w:rsidRPr="008D7CB7" w:rsidRDefault="00171769" w:rsidP="00171769">
      <w:pPr>
        <w:rPr>
          <w:rFonts w:eastAsia="Times New Roman" w:cs="Times New Roman"/>
          <w:szCs w:val="24"/>
        </w:rPr>
      </w:pPr>
    </w:p>
    <w:p w14:paraId="29BE54EE" w14:textId="7F62D313" w:rsidR="00DE2F9F" w:rsidRPr="008D7CB7" w:rsidRDefault="00DE2F9F" w:rsidP="00DE2F9F">
      <w:pPr>
        <w:pStyle w:val="NormalScene"/>
      </w:pPr>
      <w:r w:rsidRPr="008D7CB7">
        <w:lastRenderedPageBreak/>
        <w:t>#</w:t>
      </w:r>
    </w:p>
    <w:p w14:paraId="24DE4DFE" w14:textId="77777777" w:rsidR="00DE2F9F" w:rsidRPr="008D7CB7" w:rsidRDefault="00DE2F9F" w:rsidP="00171769">
      <w:pPr>
        <w:rPr>
          <w:rFonts w:eastAsia="Times New Roman" w:cs="Times New Roman"/>
          <w:szCs w:val="24"/>
        </w:rPr>
      </w:pPr>
    </w:p>
    <w:p w14:paraId="3FB87410" w14:textId="1EAA705E" w:rsidR="00AB29C3" w:rsidRPr="008D7CB7" w:rsidRDefault="009B79B5" w:rsidP="00DE2F9F">
      <w:pPr>
        <w:pStyle w:val="NormalStart"/>
      </w:pPr>
      <w:r w:rsidRPr="008D7CB7">
        <w:t xml:space="preserve">Mrs. </w:t>
      </w:r>
      <w:r w:rsidR="001B6C0C" w:rsidRPr="008D7CB7">
        <w:t>Levy</w:t>
      </w:r>
      <w:r w:rsidRPr="008D7CB7">
        <w:t xml:space="preserve"> </w:t>
      </w:r>
      <w:r w:rsidR="00A2132D" w:rsidRPr="008D7CB7">
        <w:t xml:space="preserve">was able to </w:t>
      </w:r>
      <w:r w:rsidR="00297784" w:rsidRPr="008D7CB7">
        <w:t>hire</w:t>
      </w:r>
      <w:r w:rsidRPr="008D7CB7">
        <w:t xml:space="preserve"> a photographer</w:t>
      </w:r>
      <w:r w:rsidR="00D403D7" w:rsidRPr="008D7CB7">
        <w:t xml:space="preserve">. He </w:t>
      </w:r>
      <w:r w:rsidR="00DF5FB4" w:rsidRPr="008D7CB7">
        <w:t>sprinted</w:t>
      </w:r>
      <w:r w:rsidR="00441B94" w:rsidRPr="008D7CB7">
        <w:t xml:space="preserve"> </w:t>
      </w:r>
      <w:r w:rsidR="008A5139" w:rsidRPr="008D7CB7">
        <w:t>into</w:t>
      </w:r>
      <w:r w:rsidR="00441B94" w:rsidRPr="008D7CB7">
        <w:t xml:space="preserve"> the room</w:t>
      </w:r>
      <w:r w:rsidR="00D403D7" w:rsidRPr="008D7CB7">
        <w:t xml:space="preserve"> </w:t>
      </w:r>
      <w:r w:rsidR="00AF01CF" w:rsidRPr="008D7CB7">
        <w:t>after</w:t>
      </w:r>
      <w:r w:rsidR="00D403D7" w:rsidRPr="008D7CB7">
        <w:t xml:space="preserve"> the tailor</w:t>
      </w:r>
      <w:r w:rsidR="00C0107C" w:rsidRPr="008D7CB7">
        <w:t>,</w:t>
      </w:r>
      <w:r w:rsidR="00D403D7" w:rsidRPr="008D7CB7">
        <w:t xml:space="preserve"> who</w:t>
      </w:r>
      <w:r w:rsidR="00E625DC" w:rsidRPr="008D7CB7">
        <w:t xml:space="preserve"> fit </w:t>
      </w:r>
      <w:r w:rsidR="001B44D8" w:rsidRPr="008D7CB7">
        <w:t>Yon</w:t>
      </w:r>
      <w:r w:rsidR="00E625DC" w:rsidRPr="008D7CB7">
        <w:t xml:space="preserve"> </w:t>
      </w:r>
      <w:r w:rsidR="00807B85" w:rsidRPr="008D7CB7">
        <w:t xml:space="preserve">into a tuxedo </w:t>
      </w:r>
      <w:r w:rsidR="00E625DC" w:rsidRPr="008D7CB7">
        <w:t xml:space="preserve">under the </w:t>
      </w:r>
      <w:r w:rsidR="00532AF6" w:rsidRPr="008D7CB7">
        <w:t>direction</w:t>
      </w:r>
      <w:r w:rsidR="00807B85" w:rsidRPr="008D7CB7">
        <w:t xml:space="preserve"> of Mrs. </w:t>
      </w:r>
      <w:r w:rsidR="001B6C0C" w:rsidRPr="008D7CB7">
        <w:t>Levy</w:t>
      </w:r>
      <w:r w:rsidR="00AB29C3" w:rsidRPr="008D7CB7">
        <w:t>.</w:t>
      </w:r>
    </w:p>
    <w:p w14:paraId="24C6F7D8" w14:textId="10A30494" w:rsidR="00EA32B8" w:rsidRPr="008D7CB7" w:rsidRDefault="001C71D8" w:rsidP="00590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urse Templeton</w:t>
      </w:r>
      <w:r w:rsidR="00590B13" w:rsidRPr="008D7CB7">
        <w:rPr>
          <w:rFonts w:eastAsia="Times New Roman" w:cs="Times New Roman"/>
          <w:szCs w:val="24"/>
        </w:rPr>
        <w:t xml:space="preserve"> </w:t>
      </w:r>
      <w:r w:rsidR="00CA2DB6" w:rsidRPr="008D7CB7">
        <w:rPr>
          <w:rFonts w:eastAsia="Times New Roman" w:cs="Times New Roman"/>
          <w:szCs w:val="24"/>
        </w:rPr>
        <w:t>came</w:t>
      </w:r>
      <w:r w:rsidR="005679D9" w:rsidRPr="008D7CB7">
        <w:rPr>
          <w:rFonts w:eastAsia="Times New Roman" w:cs="Times New Roman"/>
          <w:szCs w:val="24"/>
        </w:rPr>
        <w:t xml:space="preserve"> next</w:t>
      </w:r>
      <w:r w:rsidR="00AE17AD" w:rsidRPr="008D7CB7">
        <w:rPr>
          <w:rFonts w:eastAsia="Times New Roman" w:cs="Times New Roman"/>
          <w:szCs w:val="24"/>
        </w:rPr>
        <w:t>,</w:t>
      </w:r>
      <w:r w:rsidR="00F36D3A" w:rsidRPr="008D7CB7">
        <w:rPr>
          <w:rFonts w:eastAsia="Times New Roman" w:cs="Times New Roman"/>
          <w:szCs w:val="24"/>
        </w:rPr>
        <w:t xml:space="preserve"> </w:t>
      </w:r>
      <w:r w:rsidR="005117A3" w:rsidRPr="008D7CB7">
        <w:rPr>
          <w:rFonts w:eastAsia="Times New Roman" w:cs="Times New Roman"/>
          <w:szCs w:val="24"/>
        </w:rPr>
        <w:t>on</w:t>
      </w:r>
      <w:r w:rsidR="004A308A" w:rsidRPr="008D7CB7">
        <w:rPr>
          <w:rFonts w:eastAsia="Times New Roman" w:cs="Times New Roman"/>
          <w:szCs w:val="24"/>
        </w:rPr>
        <w:t xml:space="preserve"> </w:t>
      </w:r>
      <w:r w:rsidR="0004544F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590B13" w:rsidRPr="008D7CB7">
        <w:rPr>
          <w:rFonts w:eastAsia="Times New Roman" w:cs="Times New Roman"/>
          <w:szCs w:val="24"/>
        </w:rPr>
        <w:t>day</w:t>
      </w:r>
      <w:r w:rsidR="0004544F" w:rsidRPr="008D7CB7">
        <w:rPr>
          <w:rFonts w:eastAsia="Times New Roman" w:cs="Times New Roman"/>
          <w:szCs w:val="24"/>
        </w:rPr>
        <w:t xml:space="preserve"> off</w:t>
      </w:r>
      <w:r w:rsidR="0001230C" w:rsidRPr="008D7CB7">
        <w:rPr>
          <w:rFonts w:eastAsia="Times New Roman" w:cs="Times New Roman"/>
          <w:szCs w:val="24"/>
        </w:rPr>
        <w:t xml:space="preserve">, </w:t>
      </w:r>
      <w:r w:rsidR="00AE17AD" w:rsidRPr="008D7CB7">
        <w:rPr>
          <w:rFonts w:eastAsia="Times New Roman" w:cs="Times New Roman"/>
          <w:szCs w:val="24"/>
        </w:rPr>
        <w:t>bringing</w:t>
      </w:r>
      <w:r w:rsidR="005C03C6" w:rsidRPr="008D7CB7">
        <w:rPr>
          <w:rFonts w:eastAsia="Times New Roman" w:cs="Times New Roman"/>
          <w:szCs w:val="24"/>
        </w:rPr>
        <w:t xml:space="preserve"> more men </w:t>
      </w:r>
      <w:r w:rsidR="00717848" w:rsidRPr="008D7CB7">
        <w:rPr>
          <w:rFonts w:eastAsia="Times New Roman" w:cs="Times New Roman"/>
          <w:szCs w:val="24"/>
        </w:rPr>
        <w:t xml:space="preserve">that </w:t>
      </w:r>
      <w:r w:rsidR="00446776" w:rsidRPr="008D7CB7">
        <w:rPr>
          <w:rFonts w:eastAsia="Times New Roman" w:cs="Times New Roman"/>
          <w:szCs w:val="24"/>
        </w:rPr>
        <w:t xml:space="preserve">Rudi </w:t>
      </w:r>
      <w:r w:rsidR="005416E4" w:rsidRPr="008D7CB7">
        <w:rPr>
          <w:rFonts w:eastAsia="Times New Roman" w:cs="Times New Roman"/>
          <w:szCs w:val="24"/>
        </w:rPr>
        <w:t xml:space="preserve">had </w:t>
      </w:r>
      <w:r w:rsidR="00446776" w:rsidRPr="008D7CB7">
        <w:rPr>
          <w:rFonts w:eastAsia="Times New Roman" w:cs="Times New Roman"/>
          <w:szCs w:val="24"/>
        </w:rPr>
        <w:t xml:space="preserve">helped </w:t>
      </w:r>
      <w:r w:rsidR="008F4362" w:rsidRPr="008D7CB7">
        <w:rPr>
          <w:rFonts w:eastAsia="Times New Roman" w:cs="Times New Roman"/>
          <w:szCs w:val="24"/>
        </w:rPr>
        <w:t>raise</w:t>
      </w:r>
      <w:r w:rsidR="001C15DC" w:rsidRPr="008D7CB7">
        <w:rPr>
          <w:rFonts w:eastAsia="Times New Roman" w:cs="Times New Roman"/>
          <w:szCs w:val="24"/>
        </w:rPr>
        <w:t>, t</w:t>
      </w:r>
      <w:r w:rsidR="00DF480E" w:rsidRPr="008D7CB7">
        <w:rPr>
          <w:rFonts w:eastAsia="Times New Roman" w:cs="Times New Roman"/>
          <w:szCs w:val="24"/>
        </w:rPr>
        <w:t>here to return the favor</w:t>
      </w:r>
      <w:r w:rsidR="00590B13" w:rsidRPr="008D7CB7">
        <w:rPr>
          <w:rFonts w:eastAsia="Times New Roman" w:cs="Times New Roman"/>
          <w:szCs w:val="24"/>
        </w:rPr>
        <w:t>.</w:t>
      </w:r>
    </w:p>
    <w:p w14:paraId="256E8C67" w14:textId="73CEDE47" w:rsidR="00491957" w:rsidRPr="008D7CB7" w:rsidRDefault="0066234E" w:rsidP="00590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5E29D4" w:rsidRPr="008D7CB7">
        <w:rPr>
          <w:rFonts w:eastAsia="Times New Roman" w:cs="Times New Roman"/>
          <w:szCs w:val="24"/>
        </w:rPr>
        <w:t>Criss</w:t>
      </w:r>
      <w:r w:rsidRPr="008D7CB7">
        <w:rPr>
          <w:rFonts w:eastAsia="Times New Roman" w:cs="Times New Roman"/>
          <w:szCs w:val="24"/>
        </w:rPr>
        <w:t>es</w:t>
      </w:r>
      <w:r w:rsidR="00C17526" w:rsidRPr="008D7CB7">
        <w:rPr>
          <w:rFonts w:eastAsia="Times New Roman" w:cs="Times New Roman"/>
          <w:szCs w:val="24"/>
        </w:rPr>
        <w:t xml:space="preserve"> </w:t>
      </w:r>
      <w:r w:rsidR="00981BDB" w:rsidRPr="008D7CB7">
        <w:rPr>
          <w:rFonts w:eastAsia="Times New Roman" w:cs="Times New Roman"/>
          <w:szCs w:val="24"/>
        </w:rPr>
        <w:t>came</w:t>
      </w:r>
      <w:r w:rsidR="00C17526" w:rsidRPr="008D7CB7">
        <w:rPr>
          <w:rFonts w:eastAsia="Times New Roman" w:cs="Times New Roman"/>
          <w:szCs w:val="24"/>
        </w:rPr>
        <w:t xml:space="preserve"> too.</w:t>
      </w:r>
    </w:p>
    <w:p w14:paraId="7C2F3236" w14:textId="0AD7DF7B" w:rsidR="006A74CA" w:rsidRPr="008D7CB7" w:rsidRDefault="0053335C" w:rsidP="00590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llowing them </w:t>
      </w:r>
      <w:r w:rsidR="00B13EF4" w:rsidRPr="008D7CB7">
        <w:rPr>
          <w:rFonts w:eastAsia="Times New Roman" w:cs="Times New Roman"/>
          <w:szCs w:val="24"/>
        </w:rPr>
        <w:t>was</w:t>
      </w:r>
      <w:r w:rsidR="00D94FF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</w:t>
      </w:r>
      <w:r w:rsidR="00732549" w:rsidRPr="008D7CB7">
        <w:rPr>
          <w:rFonts w:eastAsia="Times New Roman" w:cs="Times New Roman"/>
          <w:szCs w:val="24"/>
        </w:rPr>
        <w:t>he rabbi</w:t>
      </w:r>
      <w:r w:rsidR="00046913" w:rsidRPr="008D7CB7">
        <w:rPr>
          <w:rFonts w:eastAsia="Times New Roman" w:cs="Times New Roman"/>
          <w:szCs w:val="24"/>
        </w:rPr>
        <w:t>.</w:t>
      </w:r>
      <w:r w:rsidR="009F3102" w:rsidRPr="008D7CB7">
        <w:rPr>
          <w:rFonts w:eastAsia="Times New Roman" w:cs="Times New Roman"/>
          <w:szCs w:val="24"/>
        </w:rPr>
        <w:t xml:space="preserve"> </w:t>
      </w:r>
      <w:r w:rsidR="00227C76" w:rsidRPr="008D7CB7">
        <w:rPr>
          <w:rFonts w:eastAsia="Times New Roman" w:cs="Times New Roman"/>
          <w:szCs w:val="24"/>
        </w:rPr>
        <w:t>“</w:t>
      </w:r>
      <w:r w:rsidR="002D1D9D" w:rsidRPr="008D7CB7">
        <w:rPr>
          <w:rFonts w:eastAsia="Times New Roman" w:cs="Times New Roman"/>
          <w:szCs w:val="24"/>
        </w:rPr>
        <w:t>We have another guest</w:t>
      </w:r>
      <w:r w:rsidR="0093006D" w:rsidRPr="008D7CB7">
        <w:rPr>
          <w:rFonts w:eastAsia="Times New Roman" w:cs="Times New Roman"/>
          <w:szCs w:val="24"/>
        </w:rPr>
        <w:t>.</w:t>
      </w:r>
      <w:r w:rsidR="00227C76" w:rsidRPr="008D7CB7">
        <w:rPr>
          <w:rFonts w:eastAsia="Times New Roman" w:cs="Times New Roman"/>
          <w:szCs w:val="24"/>
        </w:rPr>
        <w:t>”</w:t>
      </w:r>
    </w:p>
    <w:p w14:paraId="02C48DB0" w14:textId="7CB8D9F9" w:rsidR="00807B85" w:rsidRPr="008D7CB7" w:rsidRDefault="00530D28" w:rsidP="00590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27C76" w:rsidRPr="008D7CB7">
        <w:rPr>
          <w:rFonts w:eastAsia="Times New Roman" w:cs="Times New Roman"/>
          <w:szCs w:val="24"/>
        </w:rPr>
        <w:t>nto the room</w:t>
      </w:r>
      <w:r w:rsidR="00122930" w:rsidRPr="008D7CB7">
        <w:rPr>
          <w:rFonts w:eastAsia="Times New Roman" w:cs="Times New Roman"/>
          <w:szCs w:val="24"/>
        </w:rPr>
        <w:t xml:space="preserve"> </w:t>
      </w:r>
      <w:r w:rsidR="00845476" w:rsidRPr="008D7CB7">
        <w:rPr>
          <w:rFonts w:eastAsia="Times New Roman" w:cs="Times New Roman"/>
          <w:szCs w:val="24"/>
        </w:rPr>
        <w:t>s</w:t>
      </w:r>
      <w:r w:rsidR="00843796" w:rsidRPr="008D7CB7">
        <w:rPr>
          <w:rFonts w:eastAsia="Times New Roman" w:cs="Times New Roman"/>
          <w:szCs w:val="24"/>
        </w:rPr>
        <w:t>n</w:t>
      </w:r>
      <w:r w:rsidR="00845476" w:rsidRPr="008D7CB7">
        <w:rPr>
          <w:rFonts w:eastAsia="Times New Roman" w:cs="Times New Roman"/>
          <w:szCs w:val="24"/>
        </w:rPr>
        <w:t>u</w:t>
      </w:r>
      <w:r w:rsidR="00843796" w:rsidRPr="008D7CB7">
        <w:rPr>
          <w:rFonts w:eastAsia="Times New Roman" w:cs="Times New Roman"/>
          <w:szCs w:val="24"/>
        </w:rPr>
        <w:t>c</w:t>
      </w:r>
      <w:r w:rsidR="00845476" w:rsidRPr="008D7CB7">
        <w:rPr>
          <w:rFonts w:eastAsia="Times New Roman" w:cs="Times New Roman"/>
          <w:szCs w:val="24"/>
        </w:rPr>
        <w:t>k</w:t>
      </w:r>
      <w:r w:rsidR="006A74CA" w:rsidRPr="008D7CB7">
        <w:rPr>
          <w:rFonts w:eastAsia="Times New Roman" w:cs="Times New Roman"/>
          <w:szCs w:val="24"/>
        </w:rPr>
        <w:t xml:space="preserve"> </w:t>
      </w:r>
      <w:r w:rsidR="00227C76" w:rsidRPr="008D7CB7">
        <w:rPr>
          <w:rFonts w:eastAsia="Times New Roman" w:cs="Times New Roman"/>
          <w:szCs w:val="24"/>
        </w:rPr>
        <w:t xml:space="preserve">Mr. </w:t>
      </w:r>
      <w:r w:rsidR="00092958" w:rsidRPr="008D7CB7">
        <w:rPr>
          <w:rFonts w:eastAsia="Times New Roman" w:cs="Times New Roman"/>
          <w:szCs w:val="24"/>
          <w:lang w:val="it-IT"/>
        </w:rPr>
        <w:t>Agnellino</w:t>
      </w:r>
      <w:r w:rsidR="000929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ith </w:t>
      </w:r>
      <w:r w:rsidR="006F272F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</w:t>
      </w:r>
      <w:r w:rsidR="00092958" w:rsidRPr="008D7CB7">
        <w:rPr>
          <w:rFonts w:eastAsia="Times New Roman" w:cs="Times New Roman"/>
          <w:szCs w:val="24"/>
        </w:rPr>
        <w:t>stack of pizza</w:t>
      </w:r>
      <w:r w:rsidR="00545DFA" w:rsidRPr="008D7CB7">
        <w:rPr>
          <w:rFonts w:eastAsia="Times New Roman" w:cs="Times New Roman"/>
          <w:szCs w:val="24"/>
        </w:rPr>
        <w:t>s</w:t>
      </w:r>
      <w:r w:rsidR="00092958" w:rsidRPr="008D7CB7">
        <w:rPr>
          <w:rFonts w:eastAsia="Times New Roman" w:cs="Times New Roman"/>
          <w:szCs w:val="24"/>
        </w:rPr>
        <w:t>.</w:t>
      </w:r>
    </w:p>
    <w:p w14:paraId="3C84142D" w14:textId="4A4635D5" w:rsidR="00092958" w:rsidRPr="008D7CB7" w:rsidRDefault="0009295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7035B4" w:rsidRPr="008D7CB7">
        <w:rPr>
          <w:rFonts w:eastAsia="Times New Roman" w:cs="Times New Roman"/>
          <w:szCs w:val="24"/>
        </w:rPr>
        <w:t>stammered</w:t>
      </w:r>
      <w:r w:rsidR="00F257B6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them </w:t>
      </w:r>
      <w:r w:rsidR="00710BBF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</w:t>
      </w:r>
      <w:r w:rsidR="00F7403D" w:rsidRPr="008D7CB7">
        <w:rPr>
          <w:rFonts w:eastAsia="Times New Roman" w:cs="Times New Roman"/>
          <w:szCs w:val="24"/>
        </w:rPr>
        <w:t>alarm</w:t>
      </w:r>
      <w:r w:rsidR="006A74C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DD01DE" w:rsidRPr="008D7CB7">
        <w:rPr>
          <w:rFonts w:eastAsia="Times New Roman" w:cs="Times New Roman"/>
          <w:szCs w:val="24"/>
        </w:rPr>
        <w:t>We didn’t order pizzas.”</w:t>
      </w:r>
    </w:p>
    <w:p w14:paraId="6C32A558" w14:textId="65631056" w:rsidR="00DD01DE" w:rsidRPr="008D7CB7" w:rsidRDefault="00DD01D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se are on me,” Mr. </w:t>
      </w:r>
      <w:r w:rsidRPr="008D7CB7">
        <w:rPr>
          <w:rFonts w:eastAsia="Times New Roman" w:cs="Times New Roman"/>
          <w:szCs w:val="24"/>
          <w:lang w:val="it-IT"/>
        </w:rPr>
        <w:t>Agnellino</w:t>
      </w:r>
      <w:r w:rsidRPr="008D7CB7">
        <w:rPr>
          <w:rFonts w:eastAsia="Times New Roman" w:cs="Times New Roman"/>
          <w:szCs w:val="24"/>
        </w:rPr>
        <w:t xml:space="preserve"> </w:t>
      </w:r>
      <w:r w:rsidR="008B0A16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36F951FA" w14:textId="3C26AF3D" w:rsidR="00DD01DE" w:rsidRPr="008D7CB7" w:rsidRDefault="00BA0F0F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don’t </w:t>
      </w:r>
      <w:r w:rsidR="00845476" w:rsidRPr="008D7CB7">
        <w:rPr>
          <w:rFonts w:eastAsia="Times New Roman" w:cs="Times New Roman"/>
          <w:szCs w:val="24"/>
        </w:rPr>
        <w:t>get it</w:t>
      </w:r>
      <w:r w:rsidRPr="008D7CB7">
        <w:rPr>
          <w:rFonts w:eastAsia="Times New Roman" w:cs="Times New Roman"/>
          <w:szCs w:val="24"/>
        </w:rPr>
        <w:t>.”</w:t>
      </w:r>
    </w:p>
    <w:p w14:paraId="1B63CB0B" w14:textId="1EC3EF7E" w:rsidR="000449CC" w:rsidRPr="008D7CB7" w:rsidRDefault="00710BBF" w:rsidP="00655A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D74283" w:rsidRPr="008D7CB7">
        <w:rPr>
          <w:rFonts w:eastAsia="Times New Roman" w:cs="Times New Roman"/>
          <w:szCs w:val="24"/>
        </w:rPr>
        <w:t xml:space="preserve"> </w:t>
      </w:r>
      <w:r w:rsidR="002509E0" w:rsidRPr="008D7CB7">
        <w:rPr>
          <w:rFonts w:eastAsia="Times New Roman" w:cs="Times New Roman"/>
          <w:szCs w:val="24"/>
        </w:rPr>
        <w:t xml:space="preserve">dropped </w:t>
      </w:r>
      <w:r w:rsidR="00BA0F0F" w:rsidRPr="008D7CB7">
        <w:rPr>
          <w:rFonts w:eastAsia="Times New Roman" w:cs="Times New Roman"/>
          <w:szCs w:val="24"/>
        </w:rPr>
        <w:t xml:space="preserve">the </w:t>
      </w:r>
      <w:r w:rsidR="00672CD5" w:rsidRPr="008D7CB7">
        <w:rPr>
          <w:rFonts w:eastAsia="Times New Roman" w:cs="Times New Roman"/>
          <w:szCs w:val="24"/>
        </w:rPr>
        <w:t>boxes</w:t>
      </w:r>
      <w:r w:rsidR="00BA0F0F" w:rsidRPr="008D7CB7">
        <w:rPr>
          <w:rFonts w:eastAsia="Times New Roman" w:cs="Times New Roman"/>
          <w:szCs w:val="24"/>
        </w:rPr>
        <w:t xml:space="preserve"> on</w:t>
      </w:r>
      <w:r w:rsidR="002509E0" w:rsidRPr="008D7CB7">
        <w:rPr>
          <w:rFonts w:eastAsia="Times New Roman" w:cs="Times New Roman"/>
          <w:szCs w:val="24"/>
        </w:rPr>
        <w:t>to</w:t>
      </w:r>
      <w:r w:rsidR="00BA0F0F" w:rsidRPr="008D7CB7">
        <w:rPr>
          <w:rFonts w:eastAsia="Times New Roman" w:cs="Times New Roman"/>
          <w:szCs w:val="24"/>
        </w:rPr>
        <w:t xml:space="preserve"> a dresse</w:t>
      </w:r>
      <w:r w:rsidR="00A032AF" w:rsidRPr="008D7CB7">
        <w:rPr>
          <w:rFonts w:eastAsia="Times New Roman" w:cs="Times New Roman"/>
          <w:szCs w:val="24"/>
        </w:rPr>
        <w:t>r</w:t>
      </w:r>
      <w:r w:rsidR="00C156BA" w:rsidRPr="008D7CB7">
        <w:rPr>
          <w:rFonts w:eastAsia="Times New Roman" w:cs="Times New Roman"/>
          <w:szCs w:val="24"/>
        </w:rPr>
        <w:t xml:space="preserve"> and</w:t>
      </w:r>
      <w:r w:rsidR="00122B85" w:rsidRPr="008D7CB7">
        <w:rPr>
          <w:rFonts w:eastAsia="Times New Roman" w:cs="Times New Roman"/>
          <w:szCs w:val="24"/>
        </w:rPr>
        <w:t xml:space="preserve"> </w:t>
      </w:r>
      <w:r w:rsidR="002F523A" w:rsidRPr="008D7CB7">
        <w:rPr>
          <w:rFonts w:eastAsia="Times New Roman" w:cs="Times New Roman"/>
          <w:szCs w:val="24"/>
        </w:rPr>
        <w:t>heaved</w:t>
      </w:r>
      <w:r w:rsidR="009F2E09" w:rsidRPr="008D7CB7">
        <w:rPr>
          <w:rFonts w:eastAsia="Times New Roman" w:cs="Times New Roman"/>
          <w:szCs w:val="24"/>
        </w:rPr>
        <w:t xml:space="preserve"> a </w:t>
      </w:r>
      <w:r w:rsidR="00B544EC" w:rsidRPr="008D7CB7">
        <w:rPr>
          <w:rFonts w:eastAsia="Times New Roman" w:cs="Times New Roman"/>
          <w:szCs w:val="24"/>
        </w:rPr>
        <w:t>sigh</w:t>
      </w:r>
      <w:r w:rsidR="00122930" w:rsidRPr="008D7CB7">
        <w:rPr>
          <w:rFonts w:eastAsia="Times New Roman" w:cs="Times New Roman"/>
          <w:szCs w:val="24"/>
        </w:rPr>
        <w:t>.</w:t>
      </w:r>
      <w:r w:rsidR="00655A16" w:rsidRPr="008D7CB7">
        <w:rPr>
          <w:rFonts w:eastAsia="Times New Roman" w:cs="Times New Roman"/>
          <w:szCs w:val="24"/>
        </w:rPr>
        <w:t xml:space="preserve"> </w:t>
      </w:r>
      <w:r w:rsidR="00A032AF" w:rsidRPr="008D7CB7">
        <w:rPr>
          <w:rFonts w:eastAsia="Times New Roman" w:cs="Times New Roman"/>
          <w:szCs w:val="24"/>
        </w:rPr>
        <w:t>“</w:t>
      </w:r>
      <w:r w:rsidR="00845476" w:rsidRPr="008D7CB7">
        <w:rPr>
          <w:rFonts w:eastAsia="Times New Roman" w:cs="Times New Roman"/>
          <w:szCs w:val="24"/>
        </w:rPr>
        <w:t>F</w:t>
      </w:r>
      <w:r w:rsidR="00A032AF" w:rsidRPr="008D7CB7">
        <w:rPr>
          <w:rFonts w:eastAsia="Times New Roman" w:cs="Times New Roman"/>
          <w:szCs w:val="24"/>
        </w:rPr>
        <w:t xml:space="preserve">or </w:t>
      </w:r>
      <w:r w:rsidR="00845476" w:rsidRPr="008D7CB7">
        <w:rPr>
          <w:rFonts w:eastAsia="Times New Roman" w:cs="Times New Roman"/>
          <w:szCs w:val="24"/>
        </w:rPr>
        <w:t>months</w:t>
      </w:r>
      <w:r w:rsidR="00A032AF" w:rsidRPr="008D7CB7">
        <w:rPr>
          <w:rFonts w:eastAsia="Times New Roman" w:cs="Times New Roman"/>
          <w:szCs w:val="24"/>
        </w:rPr>
        <w:t xml:space="preserve"> you</w:t>
      </w:r>
      <w:r w:rsidR="009C7252" w:rsidRPr="008D7CB7">
        <w:rPr>
          <w:rFonts w:eastAsia="Times New Roman" w:cs="Times New Roman"/>
          <w:szCs w:val="24"/>
        </w:rPr>
        <w:t xml:space="preserve"> ha</w:t>
      </w:r>
      <w:r w:rsidR="00A032AF" w:rsidRPr="008D7CB7">
        <w:rPr>
          <w:rFonts w:eastAsia="Times New Roman" w:cs="Times New Roman"/>
          <w:szCs w:val="24"/>
        </w:rPr>
        <w:t>ve com</w:t>
      </w:r>
      <w:r w:rsidR="00845476" w:rsidRPr="008D7CB7">
        <w:rPr>
          <w:rFonts w:eastAsia="Times New Roman" w:cs="Times New Roman"/>
          <w:szCs w:val="24"/>
        </w:rPr>
        <w:t>e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6D172E" w:rsidRPr="008D7CB7">
        <w:rPr>
          <w:rFonts w:eastAsia="Times New Roman" w:cs="Times New Roman"/>
          <w:szCs w:val="24"/>
        </w:rPr>
        <w:t>in</w:t>
      </w:r>
      <w:r w:rsidR="00A032AF" w:rsidRPr="008D7CB7">
        <w:rPr>
          <w:rFonts w:eastAsia="Times New Roman" w:cs="Times New Roman"/>
          <w:szCs w:val="24"/>
        </w:rPr>
        <w:t>to my restaurant</w:t>
      </w:r>
      <w:r w:rsidR="00655A16" w:rsidRPr="008D7CB7">
        <w:rPr>
          <w:rFonts w:eastAsia="Times New Roman" w:cs="Times New Roman"/>
          <w:szCs w:val="24"/>
        </w:rPr>
        <w:t xml:space="preserve">. </w:t>
      </w:r>
      <w:r w:rsidR="00845476" w:rsidRPr="008D7CB7">
        <w:rPr>
          <w:rFonts w:eastAsia="Times New Roman" w:cs="Times New Roman"/>
          <w:szCs w:val="24"/>
        </w:rPr>
        <w:t>Y</w:t>
      </w:r>
      <w:r w:rsidR="00C50250" w:rsidRPr="008D7CB7">
        <w:rPr>
          <w:rFonts w:eastAsia="Times New Roman" w:cs="Times New Roman"/>
          <w:szCs w:val="24"/>
        </w:rPr>
        <w:t>ou come</w:t>
      </w:r>
      <w:r w:rsidR="001328AF" w:rsidRPr="008D7CB7">
        <w:rPr>
          <w:rFonts w:eastAsia="Times New Roman" w:cs="Times New Roman"/>
          <w:szCs w:val="24"/>
        </w:rPr>
        <w:t xml:space="preserve"> </w:t>
      </w:r>
      <w:r w:rsidR="00672CD5" w:rsidRPr="008D7CB7">
        <w:rPr>
          <w:rFonts w:eastAsia="Times New Roman" w:cs="Times New Roman"/>
          <w:szCs w:val="24"/>
        </w:rPr>
        <w:t>each</w:t>
      </w:r>
      <w:r w:rsidR="001328AF" w:rsidRPr="008D7CB7">
        <w:rPr>
          <w:rFonts w:eastAsia="Times New Roman" w:cs="Times New Roman"/>
          <w:szCs w:val="24"/>
        </w:rPr>
        <w:t xml:space="preserve"> day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8A3FB4" w:rsidRPr="008D7CB7">
        <w:rPr>
          <w:rFonts w:eastAsia="Times New Roman" w:cs="Times New Roman"/>
          <w:szCs w:val="24"/>
        </w:rPr>
        <w:t>a</w:t>
      </w:r>
      <w:r w:rsidR="00A032AF" w:rsidRPr="008D7CB7">
        <w:rPr>
          <w:rFonts w:eastAsia="Times New Roman" w:cs="Times New Roman"/>
          <w:szCs w:val="24"/>
        </w:rPr>
        <w:t>nd buy a pizza from me</w:t>
      </w:r>
      <w:r w:rsidR="00F547CE" w:rsidRPr="008D7CB7">
        <w:rPr>
          <w:rFonts w:eastAsia="Times New Roman" w:cs="Times New Roman"/>
          <w:szCs w:val="24"/>
        </w:rPr>
        <w:t>,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F547CE" w:rsidRPr="008D7CB7">
        <w:rPr>
          <w:rFonts w:eastAsia="Times New Roman" w:cs="Times New Roman"/>
          <w:szCs w:val="24"/>
        </w:rPr>
        <w:t xml:space="preserve">even </w:t>
      </w:r>
      <w:r w:rsidR="00501E58" w:rsidRPr="008D7CB7">
        <w:rPr>
          <w:rFonts w:eastAsia="Times New Roman" w:cs="Times New Roman"/>
          <w:szCs w:val="24"/>
        </w:rPr>
        <w:t>though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A10DDB" w:rsidRPr="008D7CB7">
        <w:rPr>
          <w:rFonts w:eastAsia="Times New Roman" w:cs="Times New Roman"/>
          <w:szCs w:val="24"/>
        </w:rPr>
        <w:t xml:space="preserve">me and </w:t>
      </w:r>
      <w:r w:rsidR="00A032AF" w:rsidRPr="008D7CB7">
        <w:rPr>
          <w:rFonts w:eastAsia="Times New Roman" w:cs="Times New Roman"/>
          <w:szCs w:val="24"/>
        </w:rPr>
        <w:t>everyone</w:t>
      </w:r>
      <w:r w:rsidR="00A10DDB" w:rsidRPr="008D7CB7">
        <w:rPr>
          <w:rFonts w:eastAsia="Times New Roman" w:cs="Times New Roman"/>
          <w:szCs w:val="24"/>
        </w:rPr>
        <w:t xml:space="preserve"> </w:t>
      </w:r>
      <w:r w:rsidR="00A00940" w:rsidRPr="008D7CB7">
        <w:rPr>
          <w:rFonts w:eastAsia="Times New Roman" w:cs="Times New Roman"/>
          <w:szCs w:val="24"/>
        </w:rPr>
        <w:t xml:space="preserve">there </w:t>
      </w:r>
      <w:r w:rsidR="00A032AF" w:rsidRPr="008D7CB7">
        <w:rPr>
          <w:rFonts w:eastAsia="Times New Roman" w:cs="Times New Roman"/>
          <w:szCs w:val="24"/>
        </w:rPr>
        <w:t xml:space="preserve">is </w:t>
      </w:r>
      <w:r w:rsidR="008447B4" w:rsidRPr="008D7CB7">
        <w:rPr>
          <w:rFonts w:eastAsia="Times New Roman" w:cs="Times New Roman"/>
          <w:szCs w:val="24"/>
        </w:rPr>
        <w:t>mean</w:t>
      </w:r>
      <w:r w:rsidR="00A032AF" w:rsidRPr="008D7CB7">
        <w:rPr>
          <w:rFonts w:eastAsia="Times New Roman" w:cs="Times New Roman"/>
          <w:szCs w:val="24"/>
        </w:rPr>
        <w:t xml:space="preserve"> to you. And none of us can </w:t>
      </w:r>
      <w:r w:rsidR="000A20F4" w:rsidRPr="008D7CB7">
        <w:rPr>
          <w:rFonts w:eastAsia="Times New Roman" w:cs="Times New Roman"/>
          <w:szCs w:val="24"/>
        </w:rPr>
        <w:t>figure out</w:t>
      </w:r>
      <w:r w:rsidR="00A032AF" w:rsidRPr="008D7CB7">
        <w:rPr>
          <w:rFonts w:eastAsia="Times New Roman" w:cs="Times New Roman"/>
          <w:szCs w:val="24"/>
        </w:rPr>
        <w:t xml:space="preserve"> why. Why is it </w:t>
      </w:r>
      <w:r w:rsidR="00313F77" w:rsidRPr="008D7CB7">
        <w:rPr>
          <w:rFonts w:eastAsia="Times New Roman" w:cs="Times New Roman"/>
          <w:szCs w:val="24"/>
        </w:rPr>
        <w:t xml:space="preserve">that </w:t>
      </w:r>
      <w:r w:rsidR="00A032AF" w:rsidRPr="008D7CB7">
        <w:rPr>
          <w:rFonts w:eastAsia="Times New Roman" w:cs="Times New Roman"/>
          <w:szCs w:val="24"/>
        </w:rPr>
        <w:t>she can</w:t>
      </w:r>
      <w:r w:rsidR="00007C7B" w:rsidRPr="008D7CB7">
        <w:rPr>
          <w:rFonts w:eastAsia="Times New Roman" w:cs="Times New Roman"/>
          <w:szCs w:val="24"/>
        </w:rPr>
        <w:t>no</w:t>
      </w:r>
      <w:r w:rsidR="00A032AF" w:rsidRPr="008D7CB7">
        <w:rPr>
          <w:rFonts w:eastAsia="Times New Roman" w:cs="Times New Roman"/>
          <w:szCs w:val="24"/>
        </w:rPr>
        <w:t>t get the message</w:t>
      </w:r>
      <w:r w:rsidR="000B3A3B" w:rsidRPr="008D7CB7">
        <w:rPr>
          <w:rFonts w:eastAsia="Times New Roman" w:cs="Times New Roman"/>
          <w:szCs w:val="24"/>
        </w:rPr>
        <w:t>,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0B3A3B" w:rsidRPr="008D7CB7">
        <w:rPr>
          <w:rFonts w:eastAsia="Times New Roman" w:cs="Times New Roman"/>
          <w:szCs w:val="24"/>
        </w:rPr>
        <w:t>t</w:t>
      </w:r>
      <w:r w:rsidR="00A032AF" w:rsidRPr="008D7CB7">
        <w:rPr>
          <w:rFonts w:eastAsia="Times New Roman" w:cs="Times New Roman"/>
          <w:szCs w:val="24"/>
        </w:rPr>
        <w:t xml:space="preserve">his awful person everyone </w:t>
      </w:r>
      <w:r w:rsidR="00845476" w:rsidRPr="008D7CB7">
        <w:rPr>
          <w:rFonts w:eastAsia="Times New Roman" w:cs="Times New Roman"/>
          <w:szCs w:val="24"/>
        </w:rPr>
        <w:t>speaks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845476" w:rsidRPr="008D7CB7">
        <w:rPr>
          <w:rFonts w:eastAsia="Times New Roman" w:cs="Times New Roman"/>
          <w:szCs w:val="24"/>
        </w:rPr>
        <w:t>so</w:t>
      </w:r>
      <w:r w:rsidR="00A032AF" w:rsidRPr="008D7CB7">
        <w:rPr>
          <w:rFonts w:eastAsia="Times New Roman" w:cs="Times New Roman"/>
          <w:szCs w:val="24"/>
        </w:rPr>
        <w:t xml:space="preserve"> terribl</w:t>
      </w:r>
      <w:r w:rsidR="00845476" w:rsidRPr="008D7CB7">
        <w:rPr>
          <w:rFonts w:eastAsia="Times New Roman" w:cs="Times New Roman"/>
          <w:szCs w:val="24"/>
        </w:rPr>
        <w:t>y</w:t>
      </w:r>
      <w:r w:rsidR="00A032AF" w:rsidRPr="008D7CB7">
        <w:rPr>
          <w:rFonts w:eastAsia="Times New Roman" w:cs="Times New Roman"/>
          <w:szCs w:val="24"/>
        </w:rPr>
        <w:t xml:space="preserve"> about</w:t>
      </w:r>
      <w:r w:rsidR="00A262C9" w:rsidRPr="008D7CB7">
        <w:rPr>
          <w:rFonts w:eastAsia="Times New Roman" w:cs="Times New Roman"/>
          <w:szCs w:val="24"/>
        </w:rPr>
        <w:t>?</w:t>
      </w:r>
      <w:r w:rsidR="000449CC" w:rsidRPr="008D7CB7">
        <w:rPr>
          <w:rFonts w:eastAsia="Times New Roman" w:cs="Times New Roman"/>
          <w:szCs w:val="24"/>
        </w:rPr>
        <w:t>”</w:t>
      </w:r>
    </w:p>
    <w:p w14:paraId="4DF4B241" w14:textId="27E3A025" w:rsidR="000449CC" w:rsidRPr="008D7CB7" w:rsidRDefault="00A94445" w:rsidP="000449C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E4562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BE4562" w:rsidRPr="008D7CB7">
        <w:rPr>
          <w:rFonts w:eastAsia="Times New Roman" w:cs="Times New Roman"/>
          <w:szCs w:val="24"/>
        </w:rPr>
        <w:t>eyes darted</w:t>
      </w:r>
      <w:r w:rsidR="0068343D" w:rsidRPr="008D7CB7">
        <w:rPr>
          <w:rFonts w:eastAsia="Times New Roman" w:cs="Times New Roman"/>
          <w:szCs w:val="24"/>
        </w:rPr>
        <w:t xml:space="preserve"> away</w:t>
      </w:r>
      <w:r w:rsidRPr="008D7CB7">
        <w:rPr>
          <w:rFonts w:eastAsia="Times New Roman" w:cs="Times New Roman"/>
          <w:szCs w:val="24"/>
        </w:rPr>
        <w:t>.</w:t>
      </w:r>
    </w:p>
    <w:p w14:paraId="723876B7" w14:textId="32C08672" w:rsidR="00BA0F0F" w:rsidRPr="008D7CB7" w:rsidRDefault="0039144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r.</w:t>
      </w:r>
      <w:r w:rsidRPr="008D7CB7">
        <w:rPr>
          <w:rFonts w:eastAsia="Times New Roman" w:cs="Times New Roman"/>
          <w:szCs w:val="24"/>
          <w:lang w:val="it-IT"/>
        </w:rPr>
        <w:t xml:space="preserve"> </w:t>
      </w:r>
      <w:r w:rsidR="00EB383A" w:rsidRPr="008D7CB7">
        <w:rPr>
          <w:rFonts w:eastAsia="Times New Roman" w:cs="Times New Roman"/>
          <w:szCs w:val="24"/>
          <w:lang w:val="it-IT"/>
        </w:rPr>
        <w:t>Agnellino’s</w:t>
      </w:r>
      <w:r w:rsidR="00EB383A" w:rsidRPr="008D7CB7">
        <w:rPr>
          <w:rFonts w:eastAsia="Times New Roman" w:cs="Times New Roman"/>
          <w:szCs w:val="24"/>
        </w:rPr>
        <w:t xml:space="preserve"> </w:t>
      </w:r>
      <w:r w:rsidR="001C4591" w:rsidRPr="008D7CB7">
        <w:rPr>
          <w:rFonts w:eastAsia="Times New Roman" w:cs="Times New Roman"/>
          <w:szCs w:val="24"/>
        </w:rPr>
        <w:t>followed</w:t>
      </w:r>
      <w:r w:rsidR="001B6045" w:rsidRPr="008D7CB7">
        <w:rPr>
          <w:rFonts w:eastAsia="Times New Roman" w:cs="Times New Roman"/>
          <w:szCs w:val="24"/>
        </w:rPr>
        <w:t xml:space="preserve"> the</w:t>
      </w:r>
      <w:r w:rsidR="005B2C22" w:rsidRPr="008D7CB7">
        <w:rPr>
          <w:rFonts w:eastAsia="Times New Roman" w:cs="Times New Roman"/>
          <w:szCs w:val="24"/>
        </w:rPr>
        <w:t>m</w:t>
      </w:r>
      <w:r w:rsidR="001B6045" w:rsidRPr="008D7CB7">
        <w:rPr>
          <w:rFonts w:eastAsia="Times New Roman" w:cs="Times New Roman"/>
          <w:szCs w:val="24"/>
        </w:rPr>
        <w:t xml:space="preserve">. </w:t>
      </w:r>
      <w:r w:rsidR="00A94445" w:rsidRPr="008D7CB7">
        <w:rPr>
          <w:rFonts w:eastAsia="Times New Roman" w:cs="Times New Roman"/>
          <w:szCs w:val="24"/>
        </w:rPr>
        <w:t>“</w:t>
      </w:r>
      <w:r w:rsidR="008462DA" w:rsidRPr="008D7CB7">
        <w:rPr>
          <w:rFonts w:eastAsia="Times New Roman" w:cs="Times New Roman"/>
          <w:szCs w:val="24"/>
        </w:rPr>
        <w:t>T</w:t>
      </w:r>
      <w:r w:rsidR="00761495" w:rsidRPr="008D7CB7">
        <w:rPr>
          <w:rFonts w:eastAsia="Times New Roman" w:cs="Times New Roman"/>
          <w:szCs w:val="24"/>
        </w:rPr>
        <w:t>hen</w:t>
      </w:r>
      <w:r w:rsidR="004E0BF6" w:rsidRPr="008D7CB7">
        <w:rPr>
          <w:rFonts w:eastAsia="Times New Roman" w:cs="Times New Roman"/>
          <w:szCs w:val="24"/>
        </w:rPr>
        <w:t xml:space="preserve"> </w:t>
      </w:r>
      <w:r w:rsidR="005531BF" w:rsidRPr="008D7CB7">
        <w:rPr>
          <w:rFonts w:eastAsia="Times New Roman" w:cs="Times New Roman"/>
          <w:szCs w:val="24"/>
        </w:rPr>
        <w:t>the other day</w:t>
      </w:r>
      <w:r w:rsidR="00037F89" w:rsidRPr="008D7CB7">
        <w:rPr>
          <w:rFonts w:eastAsia="Times New Roman" w:cs="Times New Roman"/>
          <w:szCs w:val="24"/>
        </w:rPr>
        <w:t xml:space="preserve">, </w:t>
      </w:r>
      <w:r w:rsidR="00761495" w:rsidRPr="008D7CB7">
        <w:rPr>
          <w:rFonts w:eastAsia="Times New Roman" w:cs="Times New Roman"/>
          <w:szCs w:val="24"/>
        </w:rPr>
        <w:t xml:space="preserve">Rabbi Orenstein, God bless </w:t>
      </w:r>
      <w:r w:rsidR="00AE2E7C" w:rsidRPr="008D7CB7">
        <w:rPr>
          <w:rFonts w:eastAsia="Times New Roman" w:cs="Times New Roman"/>
          <w:szCs w:val="24"/>
        </w:rPr>
        <w:t>him</w:t>
      </w:r>
      <w:r w:rsidR="00761495" w:rsidRPr="008D7CB7">
        <w:rPr>
          <w:rFonts w:eastAsia="Times New Roman" w:cs="Times New Roman"/>
          <w:szCs w:val="24"/>
        </w:rPr>
        <w:t xml:space="preserve">, </w:t>
      </w:r>
      <w:r w:rsidR="00044C7D" w:rsidRPr="008D7CB7">
        <w:rPr>
          <w:rFonts w:eastAsia="Times New Roman" w:cs="Times New Roman"/>
          <w:szCs w:val="24"/>
        </w:rPr>
        <w:t xml:space="preserve">he </w:t>
      </w:r>
      <w:r w:rsidR="00761495" w:rsidRPr="008D7CB7">
        <w:rPr>
          <w:rFonts w:eastAsia="Times New Roman" w:cs="Times New Roman"/>
          <w:szCs w:val="24"/>
        </w:rPr>
        <w:t>tells me who the pizzas are for</w:t>
      </w:r>
      <w:r w:rsidR="00B2623B" w:rsidRPr="008D7CB7">
        <w:rPr>
          <w:rFonts w:eastAsia="Times New Roman" w:cs="Times New Roman"/>
          <w:szCs w:val="24"/>
        </w:rPr>
        <w:t>. He also</w:t>
      </w:r>
      <w:r w:rsidR="00EC624A" w:rsidRPr="008D7CB7">
        <w:rPr>
          <w:rFonts w:eastAsia="Times New Roman" w:cs="Times New Roman"/>
          <w:szCs w:val="24"/>
        </w:rPr>
        <w:t xml:space="preserve"> </w:t>
      </w:r>
      <w:r w:rsidR="00F84A5A" w:rsidRPr="008D7CB7">
        <w:rPr>
          <w:rFonts w:eastAsia="Times New Roman" w:cs="Times New Roman"/>
          <w:szCs w:val="24"/>
        </w:rPr>
        <w:t xml:space="preserve">tells me </w:t>
      </w:r>
      <w:r w:rsidR="00EC624A" w:rsidRPr="008D7CB7">
        <w:rPr>
          <w:rFonts w:eastAsia="Times New Roman" w:cs="Times New Roman"/>
          <w:szCs w:val="24"/>
        </w:rPr>
        <w:t xml:space="preserve">all the </w:t>
      </w:r>
      <w:r w:rsidR="00CF3178" w:rsidRPr="008D7CB7">
        <w:rPr>
          <w:rFonts w:eastAsia="Times New Roman" w:cs="Times New Roman"/>
          <w:szCs w:val="24"/>
        </w:rPr>
        <w:t xml:space="preserve">wonderful </w:t>
      </w:r>
      <w:r w:rsidR="00AE0082" w:rsidRPr="008D7CB7">
        <w:rPr>
          <w:rFonts w:eastAsia="Times New Roman" w:cs="Times New Roman"/>
          <w:szCs w:val="24"/>
        </w:rPr>
        <w:t>things</w:t>
      </w:r>
      <w:r w:rsidR="005628F0" w:rsidRPr="008D7CB7">
        <w:rPr>
          <w:rFonts w:eastAsia="Times New Roman" w:cs="Times New Roman"/>
          <w:szCs w:val="24"/>
        </w:rPr>
        <w:t xml:space="preserve"> </w:t>
      </w:r>
      <w:r w:rsidR="00305750" w:rsidRPr="008D7CB7">
        <w:rPr>
          <w:rFonts w:eastAsia="Times New Roman" w:cs="Times New Roman"/>
          <w:szCs w:val="24"/>
        </w:rPr>
        <w:t xml:space="preserve">that </w:t>
      </w:r>
      <w:r w:rsidR="00EC624A" w:rsidRPr="008D7CB7">
        <w:rPr>
          <w:rFonts w:eastAsia="Times New Roman" w:cs="Times New Roman"/>
          <w:szCs w:val="24"/>
        </w:rPr>
        <w:t>you</w:t>
      </w:r>
      <w:r w:rsidR="002A2C20" w:rsidRPr="008D7CB7">
        <w:rPr>
          <w:rFonts w:eastAsia="Times New Roman" w:cs="Times New Roman"/>
          <w:szCs w:val="24"/>
        </w:rPr>
        <w:t xml:space="preserve"> ha</w:t>
      </w:r>
      <w:r w:rsidR="00EC624A" w:rsidRPr="008D7CB7">
        <w:rPr>
          <w:rFonts w:eastAsia="Times New Roman" w:cs="Times New Roman"/>
          <w:szCs w:val="24"/>
        </w:rPr>
        <w:t xml:space="preserve">ve been doing for </w:t>
      </w:r>
      <w:r w:rsidR="0003187B" w:rsidRPr="008D7CB7">
        <w:rPr>
          <w:rFonts w:eastAsia="Times New Roman" w:cs="Times New Roman"/>
          <w:szCs w:val="24"/>
        </w:rPr>
        <w:t>this</w:t>
      </w:r>
      <w:r w:rsidR="00044C7D" w:rsidRPr="008D7CB7">
        <w:rPr>
          <w:rFonts w:eastAsia="Times New Roman" w:cs="Times New Roman"/>
          <w:szCs w:val="24"/>
        </w:rPr>
        <w:t xml:space="preserve"> </w:t>
      </w:r>
      <w:r w:rsidR="003B381F" w:rsidRPr="008D7CB7">
        <w:rPr>
          <w:rFonts w:eastAsia="Times New Roman" w:cs="Times New Roman"/>
          <w:szCs w:val="24"/>
        </w:rPr>
        <w:t>poo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D2BEB" w:rsidRPr="008D7CB7">
        <w:rPr>
          <w:rFonts w:eastAsia="Times New Roman" w:cs="Times New Roman"/>
          <w:szCs w:val="24"/>
        </w:rPr>
        <w:t xml:space="preserve"> and I</w:t>
      </w:r>
      <w:r w:rsidR="0054385A" w:rsidRPr="008D7CB7">
        <w:rPr>
          <w:rFonts w:eastAsia="Times New Roman" w:cs="Times New Roman"/>
          <w:szCs w:val="24"/>
        </w:rPr>
        <w:t xml:space="preserve"> ha</w:t>
      </w:r>
      <w:r w:rsidR="002D2BEB" w:rsidRPr="008D7CB7">
        <w:rPr>
          <w:rFonts w:eastAsia="Times New Roman" w:cs="Times New Roman"/>
          <w:szCs w:val="24"/>
        </w:rPr>
        <w:t>ve never been so ashamed.</w:t>
      </w:r>
      <w:r w:rsidR="00756CC2" w:rsidRPr="008D7CB7">
        <w:rPr>
          <w:rFonts w:eastAsia="Times New Roman" w:cs="Times New Roman"/>
          <w:szCs w:val="24"/>
        </w:rPr>
        <w:t>”</w:t>
      </w:r>
    </w:p>
    <w:p w14:paraId="3C70F6C1" w14:textId="3E6694F9" w:rsidR="00756CC2" w:rsidRPr="008D7CB7" w:rsidRDefault="004E0BF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172EA" w:rsidRPr="008D7CB7">
        <w:rPr>
          <w:rFonts w:eastAsia="Times New Roman" w:cs="Times New Roman"/>
          <w:szCs w:val="24"/>
        </w:rPr>
        <w:t xml:space="preserve">wouldn’t </w:t>
      </w:r>
      <w:r w:rsidR="00A56D19" w:rsidRPr="008D7CB7">
        <w:rPr>
          <w:rFonts w:eastAsia="Times New Roman" w:cs="Times New Roman"/>
          <w:szCs w:val="24"/>
        </w:rPr>
        <w:t>let</w:t>
      </w:r>
      <w:r w:rsidR="00C172EA" w:rsidRPr="008D7CB7">
        <w:rPr>
          <w:rFonts w:eastAsia="Times New Roman" w:cs="Times New Roman"/>
          <w:szCs w:val="24"/>
        </w:rPr>
        <w:t xml:space="preserve"> him stay </w:t>
      </w:r>
      <w:r w:rsidR="0094356A" w:rsidRPr="008D7CB7">
        <w:rPr>
          <w:rFonts w:eastAsia="Times New Roman" w:cs="Times New Roman"/>
          <w:szCs w:val="24"/>
        </w:rPr>
        <w:t>this way</w:t>
      </w:r>
      <w:r w:rsidRPr="008D7CB7">
        <w:rPr>
          <w:rFonts w:eastAsia="Times New Roman" w:cs="Times New Roman"/>
          <w:szCs w:val="24"/>
        </w:rPr>
        <w:t xml:space="preserve">. </w:t>
      </w:r>
      <w:r w:rsidR="002D2BEB" w:rsidRPr="008D7CB7">
        <w:rPr>
          <w:rFonts w:eastAsia="Times New Roman" w:cs="Times New Roman"/>
          <w:szCs w:val="24"/>
        </w:rPr>
        <w:t>“Forget it</w:t>
      </w:r>
      <w:r w:rsidR="007D218A" w:rsidRPr="008D7CB7">
        <w:rPr>
          <w:rFonts w:eastAsia="Times New Roman" w:cs="Times New Roman"/>
          <w:szCs w:val="24"/>
        </w:rPr>
        <w:t>.</w:t>
      </w:r>
      <w:r w:rsidR="002D2BEB" w:rsidRPr="008D7CB7">
        <w:rPr>
          <w:rFonts w:eastAsia="Times New Roman" w:cs="Times New Roman"/>
          <w:szCs w:val="24"/>
        </w:rPr>
        <w:t>”</w:t>
      </w:r>
    </w:p>
    <w:p w14:paraId="64E40805" w14:textId="134EA504" w:rsidR="002D2BEB" w:rsidRPr="008D7CB7" w:rsidRDefault="00BB430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</w:t>
      </w:r>
      <w:r w:rsidR="00EF1BAE" w:rsidRPr="008D7CB7">
        <w:rPr>
          <w:rFonts w:eastAsia="Times New Roman" w:cs="Times New Roman"/>
          <w:szCs w:val="24"/>
        </w:rPr>
        <w:t>ill no</w:t>
      </w:r>
      <w:r w:rsidRPr="008D7CB7">
        <w:rPr>
          <w:rFonts w:eastAsia="Times New Roman" w:cs="Times New Roman"/>
          <w:szCs w:val="24"/>
        </w:rPr>
        <w:t>t</w:t>
      </w:r>
      <w:r w:rsidR="00393020" w:rsidRPr="008D7CB7">
        <w:rPr>
          <w:rFonts w:eastAsia="Times New Roman" w:cs="Times New Roman"/>
          <w:szCs w:val="24"/>
        </w:rPr>
        <w:t xml:space="preserve"> forget</w:t>
      </w:r>
      <w:r w:rsidR="00A57E02" w:rsidRPr="008D7CB7">
        <w:rPr>
          <w:rFonts w:eastAsia="Times New Roman" w:cs="Times New Roman"/>
          <w:szCs w:val="24"/>
        </w:rPr>
        <w:t xml:space="preserve"> it</w:t>
      </w:r>
      <w:r w:rsidR="007D218A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You</w:t>
      </w:r>
      <w:r w:rsidR="00EF1BAE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>re a saint.”</w:t>
      </w:r>
    </w:p>
    <w:p w14:paraId="4FEBF55A" w14:textId="5B4FB5BF" w:rsidR="00BB430D" w:rsidRPr="008D7CB7" w:rsidRDefault="00BB430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12933" w:rsidRPr="008D7CB7">
        <w:rPr>
          <w:rFonts w:eastAsia="Times New Roman" w:cs="Times New Roman"/>
          <w:szCs w:val="24"/>
        </w:rPr>
        <w:t>I’m not.”</w:t>
      </w:r>
    </w:p>
    <w:p w14:paraId="2230A5DB" w14:textId="5F1B8F5B" w:rsidR="00B12933" w:rsidRPr="008D7CB7" w:rsidRDefault="00B1293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Listen to me,</w:t>
      </w:r>
      <w:r w:rsidR="003F6543" w:rsidRPr="008D7CB7">
        <w:rPr>
          <w:rFonts w:eastAsia="Times New Roman" w:cs="Times New Roman"/>
          <w:szCs w:val="24"/>
        </w:rPr>
        <w:t xml:space="preserve"> this is a subject that</w:t>
      </w:r>
      <w:r w:rsidRPr="008D7CB7">
        <w:rPr>
          <w:rFonts w:eastAsia="Times New Roman" w:cs="Times New Roman"/>
          <w:szCs w:val="24"/>
        </w:rPr>
        <w:t xml:space="preserve"> </w:t>
      </w:r>
      <w:r w:rsidR="00873C74" w:rsidRPr="008D7CB7">
        <w:rPr>
          <w:rFonts w:eastAsia="Times New Roman" w:cs="Times New Roman"/>
          <w:szCs w:val="24"/>
        </w:rPr>
        <w:t xml:space="preserve">I </w:t>
      </w:r>
      <w:r w:rsidR="001A4768" w:rsidRPr="008D7CB7">
        <w:rPr>
          <w:rFonts w:eastAsia="Times New Roman" w:cs="Times New Roman"/>
          <w:szCs w:val="24"/>
        </w:rPr>
        <w:t xml:space="preserve">have </w:t>
      </w:r>
      <w:r w:rsidR="00A80D74" w:rsidRPr="008D7CB7">
        <w:rPr>
          <w:rFonts w:eastAsia="Times New Roman" w:cs="Times New Roman"/>
          <w:szCs w:val="24"/>
        </w:rPr>
        <w:t xml:space="preserve">some </w:t>
      </w:r>
      <w:r w:rsidR="001A4768" w:rsidRPr="008D7CB7">
        <w:rPr>
          <w:rFonts w:eastAsia="Times New Roman" w:cs="Times New Roman"/>
          <w:szCs w:val="24"/>
        </w:rPr>
        <w:t xml:space="preserve">knowledge </w:t>
      </w:r>
      <w:r w:rsidR="003F6543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>. You</w:t>
      </w:r>
      <w:r w:rsidR="006150B4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>re a saint. They come in all shapes and size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and hairstyles.”</w:t>
      </w:r>
    </w:p>
    <w:p w14:paraId="4B2EC3F9" w14:textId="36F86B3D" w:rsidR="009803B5" w:rsidRPr="008D7CB7" w:rsidRDefault="00B1293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60F86" w:rsidRPr="008D7CB7">
        <w:rPr>
          <w:rFonts w:eastAsia="Times New Roman" w:cs="Times New Roman"/>
          <w:szCs w:val="24"/>
        </w:rPr>
        <w:t>gave it her all</w:t>
      </w:r>
      <w:r w:rsidR="00E83D93" w:rsidRPr="008D7CB7">
        <w:rPr>
          <w:rFonts w:eastAsia="Times New Roman" w:cs="Times New Roman"/>
          <w:szCs w:val="24"/>
        </w:rPr>
        <w:t xml:space="preserve"> not to </w:t>
      </w:r>
      <w:r w:rsidR="00C2618C" w:rsidRPr="008D7CB7">
        <w:rPr>
          <w:rFonts w:eastAsia="Times New Roman" w:cs="Times New Roman"/>
          <w:szCs w:val="24"/>
        </w:rPr>
        <w:t>smirk</w:t>
      </w:r>
      <w:r w:rsidRPr="008D7CB7">
        <w:rPr>
          <w:rFonts w:eastAsia="Times New Roman" w:cs="Times New Roman"/>
          <w:szCs w:val="24"/>
        </w:rPr>
        <w:t xml:space="preserve">, </w:t>
      </w:r>
      <w:r w:rsidR="00E83D93" w:rsidRPr="008D7CB7">
        <w:rPr>
          <w:rFonts w:eastAsia="Times New Roman" w:cs="Times New Roman"/>
          <w:szCs w:val="24"/>
        </w:rPr>
        <w:t xml:space="preserve">but </w:t>
      </w:r>
      <w:r w:rsidR="00BC2C0E" w:rsidRPr="008D7CB7">
        <w:rPr>
          <w:rFonts w:eastAsia="Times New Roman" w:cs="Times New Roman"/>
          <w:szCs w:val="24"/>
        </w:rPr>
        <w:t xml:space="preserve">it </w:t>
      </w:r>
      <w:r w:rsidR="0068343D" w:rsidRPr="008D7CB7">
        <w:rPr>
          <w:rFonts w:eastAsia="Times New Roman" w:cs="Times New Roman"/>
          <w:szCs w:val="24"/>
        </w:rPr>
        <w:t>came</w:t>
      </w:r>
      <w:r w:rsidR="004755CE" w:rsidRPr="008D7CB7">
        <w:rPr>
          <w:rFonts w:eastAsia="Times New Roman" w:cs="Times New Roman"/>
          <w:szCs w:val="24"/>
        </w:rPr>
        <w:t xml:space="preserve"> out</w:t>
      </w:r>
      <w:r w:rsidR="009803B5" w:rsidRPr="008D7CB7">
        <w:rPr>
          <w:rFonts w:eastAsia="Times New Roman" w:cs="Times New Roman"/>
          <w:szCs w:val="24"/>
        </w:rPr>
        <w:t>.</w:t>
      </w:r>
    </w:p>
    <w:p w14:paraId="2CE7769F" w14:textId="7012F168" w:rsidR="00B12933" w:rsidRPr="008D7CB7" w:rsidRDefault="00E65B6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. </w:t>
      </w:r>
      <w:r w:rsidRPr="008D7CB7">
        <w:rPr>
          <w:rFonts w:eastAsia="Times New Roman" w:cs="Times New Roman"/>
          <w:szCs w:val="24"/>
          <w:lang w:val="it-IT"/>
        </w:rPr>
        <w:t>Agnellino</w:t>
      </w:r>
      <w:r w:rsidRPr="008D7CB7">
        <w:rPr>
          <w:rFonts w:eastAsia="Times New Roman" w:cs="Times New Roman"/>
          <w:szCs w:val="24"/>
        </w:rPr>
        <w:t xml:space="preserve"> raised his </w:t>
      </w:r>
      <w:r w:rsidR="00A11CBF" w:rsidRPr="008D7CB7">
        <w:rPr>
          <w:rFonts w:eastAsia="Times New Roman" w:cs="Times New Roman"/>
          <w:szCs w:val="24"/>
        </w:rPr>
        <w:t>hand</w:t>
      </w:r>
      <w:r w:rsidR="00DC0571" w:rsidRPr="008D7CB7">
        <w:rPr>
          <w:rFonts w:eastAsia="Times New Roman" w:cs="Times New Roman"/>
          <w:szCs w:val="24"/>
        </w:rPr>
        <w:t>,</w:t>
      </w:r>
      <w:r w:rsidR="00205D64" w:rsidRPr="008D7CB7">
        <w:rPr>
          <w:rFonts w:eastAsia="Times New Roman" w:cs="Times New Roman"/>
          <w:szCs w:val="24"/>
        </w:rPr>
        <w:t xml:space="preserve"> over</w:t>
      </w:r>
      <w:r w:rsidR="00DC0571" w:rsidRPr="008D7CB7">
        <w:rPr>
          <w:rFonts w:eastAsia="Times New Roman" w:cs="Times New Roman"/>
          <w:szCs w:val="24"/>
        </w:rPr>
        <w:t xml:space="preserve"> </w:t>
      </w:r>
      <w:r w:rsidR="00063A6E" w:rsidRPr="008D7CB7">
        <w:rPr>
          <w:rFonts w:eastAsia="Times New Roman" w:cs="Times New Roman"/>
          <w:szCs w:val="24"/>
        </w:rPr>
        <w:t xml:space="preserve">both </w:t>
      </w:r>
      <w:r w:rsidR="00205D64" w:rsidRPr="008D7CB7">
        <w:rPr>
          <w:rFonts w:eastAsia="Times New Roman" w:cs="Times New Roman"/>
          <w:szCs w:val="24"/>
        </w:rPr>
        <w:t>his shoulder</w:t>
      </w:r>
      <w:r w:rsidR="00B77D2A" w:rsidRPr="008D7CB7">
        <w:rPr>
          <w:rFonts w:eastAsia="Times New Roman" w:cs="Times New Roman"/>
          <w:szCs w:val="24"/>
        </w:rPr>
        <w:t xml:space="preserve"> and </w:t>
      </w:r>
      <w:r w:rsidR="00465490" w:rsidRPr="008D7CB7">
        <w:rPr>
          <w:rFonts w:eastAsia="Times New Roman" w:cs="Times New Roman"/>
          <w:szCs w:val="24"/>
        </w:rPr>
        <w:t xml:space="preserve">his </w:t>
      </w:r>
      <w:r w:rsidR="00B77D2A" w:rsidRPr="008D7CB7">
        <w:rPr>
          <w:rFonts w:eastAsia="Times New Roman" w:cs="Times New Roman"/>
          <w:szCs w:val="24"/>
        </w:rPr>
        <w:t>head</w:t>
      </w:r>
      <w:r w:rsidRPr="008D7CB7">
        <w:rPr>
          <w:rFonts w:eastAsia="Times New Roman" w:cs="Times New Roman"/>
          <w:szCs w:val="24"/>
        </w:rPr>
        <w:t xml:space="preserve">. </w:t>
      </w:r>
      <w:r w:rsidR="00B12933" w:rsidRPr="008D7CB7">
        <w:rPr>
          <w:rFonts w:eastAsia="Times New Roman" w:cs="Times New Roman"/>
          <w:szCs w:val="24"/>
        </w:rPr>
        <w:t>“</w:t>
      </w:r>
      <w:r w:rsidR="003F16FE" w:rsidRPr="008D7CB7">
        <w:rPr>
          <w:rFonts w:eastAsia="Times New Roman" w:cs="Times New Roman"/>
          <w:szCs w:val="24"/>
        </w:rPr>
        <w:t>Fro</w:t>
      </w:r>
      <w:r w:rsidR="009176BB" w:rsidRPr="008D7CB7">
        <w:rPr>
          <w:rFonts w:eastAsia="Times New Roman" w:cs="Times New Roman"/>
          <w:szCs w:val="24"/>
        </w:rPr>
        <w:t>m</w:t>
      </w:r>
      <w:r w:rsidR="003F16FE" w:rsidRPr="008D7CB7">
        <w:rPr>
          <w:rFonts w:eastAsia="Times New Roman" w:cs="Times New Roman"/>
          <w:szCs w:val="24"/>
        </w:rPr>
        <w:t xml:space="preserve"> this day on</w:t>
      </w:r>
      <w:r w:rsidR="009803B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7C1B27" w:rsidRPr="008D7CB7">
        <w:rPr>
          <w:rFonts w:eastAsia="Times New Roman" w:cs="Times New Roman"/>
          <w:szCs w:val="24"/>
        </w:rPr>
        <w:t xml:space="preserve">for as </w:t>
      </w:r>
      <w:r w:rsidR="000D61CF" w:rsidRPr="008D7CB7">
        <w:rPr>
          <w:rFonts w:eastAsia="Times New Roman" w:cs="Times New Roman"/>
          <w:szCs w:val="24"/>
        </w:rPr>
        <w:t>long</w:t>
      </w:r>
      <w:r w:rsidR="00730019" w:rsidRPr="008D7CB7">
        <w:rPr>
          <w:rFonts w:eastAsia="Times New Roman" w:cs="Times New Roman"/>
          <w:szCs w:val="24"/>
        </w:rPr>
        <w:t xml:space="preserve"> as</w:t>
      </w:r>
      <w:r w:rsidR="007C1B27" w:rsidRPr="008D7CB7">
        <w:rPr>
          <w:rFonts w:eastAsia="Times New Roman" w:cs="Times New Roman"/>
          <w:szCs w:val="24"/>
        </w:rPr>
        <w:t xml:space="preserve"> I own that restaurant, for as </w:t>
      </w:r>
      <w:r w:rsidR="000D61CF" w:rsidRPr="008D7CB7">
        <w:rPr>
          <w:rFonts w:eastAsia="Times New Roman" w:cs="Times New Roman"/>
          <w:szCs w:val="24"/>
        </w:rPr>
        <w:t>long</w:t>
      </w:r>
      <w:r w:rsidR="007C1B27" w:rsidRPr="008D7CB7">
        <w:rPr>
          <w:rFonts w:eastAsia="Times New Roman" w:cs="Times New Roman"/>
          <w:szCs w:val="24"/>
        </w:rPr>
        <w:t xml:space="preserve"> </w:t>
      </w:r>
      <w:r w:rsidR="0034208E" w:rsidRPr="008D7CB7">
        <w:rPr>
          <w:rFonts w:eastAsia="Times New Roman" w:cs="Times New Roman"/>
          <w:szCs w:val="24"/>
        </w:rPr>
        <w:t xml:space="preserve">as </w:t>
      </w:r>
      <w:r w:rsidR="007C1B27" w:rsidRPr="008D7CB7">
        <w:rPr>
          <w:rFonts w:eastAsia="Times New Roman" w:cs="Times New Roman"/>
          <w:szCs w:val="24"/>
        </w:rPr>
        <w:t xml:space="preserve">my children and grandchildren own it, </w:t>
      </w:r>
      <w:r w:rsidR="00C4371C" w:rsidRPr="008D7CB7">
        <w:rPr>
          <w:rFonts w:eastAsia="Times New Roman" w:cs="Times New Roman"/>
          <w:szCs w:val="24"/>
        </w:rPr>
        <w:t>we</w:t>
      </w:r>
      <w:r w:rsidR="007C1B27" w:rsidRPr="008D7CB7">
        <w:rPr>
          <w:rFonts w:eastAsia="Times New Roman" w:cs="Times New Roman"/>
          <w:szCs w:val="24"/>
        </w:rPr>
        <w:t xml:space="preserve"> will treat</w:t>
      </w:r>
      <w:r w:rsidR="0034208E" w:rsidRPr="008D7CB7">
        <w:rPr>
          <w:rFonts w:eastAsia="Times New Roman" w:cs="Times New Roman"/>
          <w:szCs w:val="24"/>
        </w:rPr>
        <w:t xml:space="preserve"> you</w:t>
      </w:r>
      <w:r w:rsidR="007C1B27" w:rsidRPr="008D7CB7">
        <w:rPr>
          <w:rFonts w:eastAsia="Times New Roman" w:cs="Times New Roman"/>
          <w:szCs w:val="24"/>
        </w:rPr>
        <w:t xml:space="preserve"> </w:t>
      </w:r>
      <w:r w:rsidR="00845476" w:rsidRPr="008D7CB7">
        <w:rPr>
          <w:rFonts w:eastAsia="Times New Roman" w:cs="Times New Roman"/>
          <w:szCs w:val="24"/>
        </w:rPr>
        <w:t>as</w:t>
      </w:r>
      <w:r w:rsidR="007C1B27" w:rsidRPr="008D7CB7">
        <w:rPr>
          <w:rFonts w:eastAsia="Times New Roman" w:cs="Times New Roman"/>
          <w:szCs w:val="24"/>
        </w:rPr>
        <w:t xml:space="preserve"> a member of the family when you step inside. This is a promise.”</w:t>
      </w:r>
    </w:p>
    <w:p w14:paraId="58873E5C" w14:textId="60A54DA1" w:rsidR="007C1B27" w:rsidRPr="008D7CB7" w:rsidRDefault="007C1B2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hugged him, and he hugged her back</w:t>
      </w:r>
      <w:r w:rsidR="00BE2BB7" w:rsidRPr="008D7CB7">
        <w:rPr>
          <w:rFonts w:eastAsia="Times New Roman" w:cs="Times New Roman"/>
          <w:szCs w:val="24"/>
        </w:rPr>
        <w:t xml:space="preserve"> </w:t>
      </w:r>
      <w:r w:rsidR="004713C0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she </w:t>
      </w:r>
      <w:r w:rsidR="00842CA7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, “</w:t>
      </w:r>
      <w:r w:rsidR="00902660" w:rsidRPr="008D7CB7">
        <w:rPr>
          <w:rFonts w:eastAsia="Times New Roman" w:cs="Times New Roman"/>
          <w:szCs w:val="24"/>
        </w:rPr>
        <w:t xml:space="preserve">You’re staying for the wedding, </w:t>
      </w:r>
      <w:r w:rsidR="001F3071" w:rsidRPr="008D7CB7">
        <w:rPr>
          <w:rFonts w:eastAsia="Times New Roman" w:cs="Times New Roman"/>
          <w:szCs w:val="24"/>
        </w:rPr>
        <w:t>aren’t you</w:t>
      </w:r>
      <w:r w:rsidR="00902660" w:rsidRPr="008D7CB7">
        <w:rPr>
          <w:rFonts w:eastAsia="Times New Roman" w:cs="Times New Roman"/>
          <w:szCs w:val="24"/>
        </w:rPr>
        <w:t>?”</w:t>
      </w:r>
    </w:p>
    <w:p w14:paraId="1619BF97" w14:textId="63AF8ADD" w:rsidR="00BE7895" w:rsidRPr="008D7CB7" w:rsidRDefault="009026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845476" w:rsidRPr="008D7CB7">
        <w:rPr>
          <w:rFonts w:eastAsia="Times New Roman" w:cs="Times New Roman"/>
          <w:szCs w:val="24"/>
        </w:rPr>
        <w:t>agreed</w:t>
      </w:r>
      <w:r w:rsidR="00BE7895" w:rsidRPr="008D7CB7">
        <w:rPr>
          <w:rFonts w:eastAsia="Times New Roman" w:cs="Times New Roman"/>
          <w:szCs w:val="24"/>
        </w:rPr>
        <w:t>.</w:t>
      </w:r>
    </w:p>
    <w:p w14:paraId="1DD44AAD" w14:textId="234E454A" w:rsidR="00902660" w:rsidRPr="008D7CB7" w:rsidRDefault="008B471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, are we ready?”</w:t>
      </w:r>
      <w:r w:rsidR="00BE7895" w:rsidRPr="008D7CB7">
        <w:rPr>
          <w:rFonts w:eastAsia="Times New Roman" w:cs="Times New Roman"/>
          <w:szCs w:val="24"/>
        </w:rPr>
        <w:t xml:space="preserve"> the rabbi asked.</w:t>
      </w:r>
    </w:p>
    <w:p w14:paraId="5BA211E0" w14:textId="08BA9E90" w:rsidR="008B4715" w:rsidRPr="008D7CB7" w:rsidRDefault="00DF5F4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could</w:t>
      </w:r>
      <w:r w:rsidR="00BE2BB7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</w:t>
      </w:r>
      <w:r w:rsidR="007D6506" w:rsidRPr="008D7CB7">
        <w:rPr>
          <w:rFonts w:eastAsia="Times New Roman" w:cs="Times New Roman"/>
          <w:szCs w:val="24"/>
        </w:rPr>
        <w:t>answer</w:t>
      </w:r>
      <w:r w:rsidR="003434B2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3434B2">
        <w:rPr>
          <w:rFonts w:eastAsia="Times New Roman" w:cs="Times New Roman"/>
          <w:szCs w:val="24"/>
        </w:rPr>
        <w:t>as</w:t>
      </w:r>
      <w:r w:rsidR="000D51DA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F765F9" w:rsidRPr="008D7CB7">
        <w:rPr>
          <w:rFonts w:eastAsia="Times New Roman" w:cs="Times New Roman"/>
          <w:szCs w:val="24"/>
        </w:rPr>
        <w:t xml:space="preserve"> </w:t>
      </w:r>
      <w:r w:rsidR="00657E3F" w:rsidRPr="008D7CB7">
        <w:rPr>
          <w:rFonts w:eastAsia="Times New Roman" w:cs="Times New Roman"/>
          <w:szCs w:val="24"/>
        </w:rPr>
        <w:t>charged</w:t>
      </w:r>
      <w:r w:rsidR="00F765F9" w:rsidRPr="008D7CB7">
        <w:rPr>
          <w:rFonts w:eastAsia="Times New Roman" w:cs="Times New Roman"/>
          <w:szCs w:val="24"/>
        </w:rPr>
        <w:t xml:space="preserve"> into the room</w:t>
      </w:r>
      <w:r w:rsidR="00E919A5" w:rsidRPr="008D7CB7">
        <w:rPr>
          <w:rFonts w:eastAsia="Times New Roman" w:cs="Times New Roman"/>
          <w:szCs w:val="24"/>
        </w:rPr>
        <w:t>. She</w:t>
      </w:r>
      <w:r w:rsidR="00454E88" w:rsidRPr="008D7CB7">
        <w:rPr>
          <w:rFonts w:eastAsia="Times New Roman" w:cs="Times New Roman"/>
          <w:szCs w:val="24"/>
        </w:rPr>
        <w:t xml:space="preserve"> was</w:t>
      </w:r>
      <w:r w:rsidR="00DD60C9" w:rsidRPr="008D7CB7">
        <w:rPr>
          <w:rFonts w:eastAsia="Times New Roman" w:cs="Times New Roman"/>
          <w:szCs w:val="24"/>
        </w:rPr>
        <w:t xml:space="preserve"> </w:t>
      </w:r>
      <w:r w:rsidR="00093F50" w:rsidRPr="008D7CB7">
        <w:rPr>
          <w:rFonts w:eastAsia="Times New Roman" w:cs="Times New Roman"/>
          <w:szCs w:val="24"/>
        </w:rPr>
        <w:t>wearing</w:t>
      </w:r>
      <w:r w:rsidR="00DD60C9" w:rsidRPr="008D7CB7">
        <w:rPr>
          <w:rFonts w:eastAsia="Times New Roman" w:cs="Times New Roman"/>
          <w:szCs w:val="24"/>
        </w:rPr>
        <w:t xml:space="preserve"> </w:t>
      </w:r>
      <w:r w:rsidR="00A53CA0" w:rsidRPr="008D7CB7">
        <w:rPr>
          <w:rFonts w:eastAsia="Times New Roman" w:cs="Times New Roman"/>
          <w:szCs w:val="24"/>
        </w:rPr>
        <w:t xml:space="preserve">a blue </w:t>
      </w:r>
      <w:r w:rsidR="00465490" w:rsidRPr="008D7CB7">
        <w:rPr>
          <w:rFonts w:eastAsia="Times New Roman" w:cs="Times New Roman"/>
          <w:szCs w:val="24"/>
        </w:rPr>
        <w:t>gown</w:t>
      </w:r>
      <w:r w:rsidR="00E95FA3" w:rsidRPr="008D7CB7">
        <w:rPr>
          <w:rFonts w:eastAsia="Times New Roman" w:cs="Times New Roman"/>
          <w:szCs w:val="24"/>
        </w:rPr>
        <w:t xml:space="preserve">, </w:t>
      </w:r>
      <w:r w:rsidR="00F765F9" w:rsidRPr="008D7CB7">
        <w:rPr>
          <w:rFonts w:eastAsia="Times New Roman" w:cs="Times New Roman"/>
          <w:szCs w:val="24"/>
        </w:rPr>
        <w:t>along</w:t>
      </w:r>
      <w:r w:rsidR="00874FBB" w:rsidRPr="008D7CB7">
        <w:rPr>
          <w:rFonts w:eastAsia="Times New Roman" w:cs="Times New Roman"/>
          <w:szCs w:val="24"/>
        </w:rPr>
        <w:t>side</w:t>
      </w:r>
      <w:r w:rsidR="00F765F9" w:rsidRPr="008D7CB7">
        <w:rPr>
          <w:rFonts w:eastAsia="Times New Roman" w:cs="Times New Roman"/>
          <w:szCs w:val="24"/>
        </w:rPr>
        <w:t xml:space="preserve"> a woman </w:t>
      </w:r>
      <w:r w:rsidR="00A53CA0" w:rsidRPr="008D7CB7">
        <w:rPr>
          <w:rFonts w:eastAsia="Times New Roman" w:cs="Times New Roman"/>
          <w:szCs w:val="24"/>
        </w:rPr>
        <w:t xml:space="preserve">in a red one, </w:t>
      </w:r>
      <w:r w:rsidR="006C6713" w:rsidRPr="008D7CB7">
        <w:rPr>
          <w:rFonts w:eastAsia="Times New Roman" w:cs="Times New Roman"/>
          <w:szCs w:val="24"/>
        </w:rPr>
        <w:t>who had</w:t>
      </w:r>
      <w:r w:rsidR="00F765F9" w:rsidRPr="008D7CB7">
        <w:rPr>
          <w:rFonts w:eastAsia="Times New Roman" w:cs="Times New Roman"/>
          <w:szCs w:val="24"/>
        </w:rPr>
        <w:t xml:space="preserve"> auburn hair and glasses</w:t>
      </w:r>
      <w:r w:rsidR="006B1856" w:rsidRPr="008D7CB7">
        <w:rPr>
          <w:rFonts w:eastAsia="Times New Roman" w:cs="Times New Roman"/>
          <w:szCs w:val="24"/>
        </w:rPr>
        <w:t xml:space="preserve"> and </w:t>
      </w:r>
      <w:r w:rsidR="00C00D09" w:rsidRPr="008D7CB7">
        <w:rPr>
          <w:rFonts w:eastAsia="Times New Roman" w:cs="Times New Roman"/>
          <w:szCs w:val="24"/>
        </w:rPr>
        <w:t>the</w:t>
      </w:r>
      <w:r w:rsidR="00F765F9" w:rsidRPr="008D7CB7">
        <w:rPr>
          <w:rFonts w:eastAsia="Times New Roman" w:cs="Times New Roman"/>
          <w:szCs w:val="24"/>
        </w:rPr>
        <w:t xml:space="preserve"> </w:t>
      </w:r>
      <w:r w:rsidR="00242DBE" w:rsidRPr="008D7CB7">
        <w:rPr>
          <w:rFonts w:eastAsia="Times New Roman" w:cs="Times New Roman"/>
          <w:szCs w:val="24"/>
        </w:rPr>
        <w:t>manner</w:t>
      </w:r>
      <w:r w:rsidR="00F765F9" w:rsidRPr="008D7CB7">
        <w:rPr>
          <w:rFonts w:eastAsia="Times New Roman" w:cs="Times New Roman"/>
          <w:szCs w:val="24"/>
        </w:rPr>
        <w:t xml:space="preserve"> </w:t>
      </w:r>
      <w:r w:rsidR="00C10E35" w:rsidRPr="008D7CB7">
        <w:rPr>
          <w:rFonts w:eastAsia="Times New Roman" w:cs="Times New Roman"/>
          <w:szCs w:val="24"/>
        </w:rPr>
        <w:t>of</w:t>
      </w:r>
      <w:r w:rsidR="00F765F9" w:rsidRPr="008D7CB7">
        <w:rPr>
          <w:rFonts w:eastAsia="Times New Roman" w:cs="Times New Roman"/>
          <w:szCs w:val="24"/>
        </w:rPr>
        <w:t xml:space="preserve"> someone about to meet her in-laws for the first time.</w:t>
      </w:r>
    </w:p>
    <w:p w14:paraId="5EB857E4" w14:textId="2E235073" w:rsidR="00F323E6" w:rsidRPr="008D7CB7" w:rsidRDefault="0084012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BD3C59" w:rsidRPr="008D7CB7">
        <w:rPr>
          <w:rFonts w:eastAsia="Times New Roman" w:cs="Times New Roman"/>
          <w:szCs w:val="24"/>
        </w:rPr>
        <w:t xml:space="preserve"> scream</w:t>
      </w:r>
      <w:r w:rsidR="00C64F3C" w:rsidRPr="008D7CB7">
        <w:rPr>
          <w:rFonts w:eastAsia="Times New Roman" w:cs="Times New Roman"/>
          <w:szCs w:val="24"/>
        </w:rPr>
        <w:t>ed</w:t>
      </w:r>
      <w:r w:rsidR="00BD3C59" w:rsidRPr="008D7CB7">
        <w:rPr>
          <w:rFonts w:eastAsia="Times New Roman" w:cs="Times New Roman"/>
          <w:szCs w:val="24"/>
        </w:rPr>
        <w:t xml:space="preserve"> </w:t>
      </w:r>
      <w:r w:rsidR="00A909B2" w:rsidRPr="008D7CB7">
        <w:rPr>
          <w:rFonts w:eastAsia="Times New Roman" w:cs="Times New Roman"/>
          <w:szCs w:val="24"/>
        </w:rPr>
        <w:t>her head off</w:t>
      </w:r>
      <w:r w:rsidR="00DB04DC" w:rsidRPr="008D7CB7">
        <w:rPr>
          <w:rFonts w:eastAsia="Times New Roman" w:cs="Times New Roman"/>
          <w:szCs w:val="24"/>
        </w:rPr>
        <w:t xml:space="preserve">, </w:t>
      </w:r>
      <w:r w:rsidR="00F65880" w:rsidRPr="008D7CB7">
        <w:rPr>
          <w:rFonts w:eastAsia="Times New Roman" w:cs="Times New Roman"/>
          <w:szCs w:val="24"/>
        </w:rPr>
        <w:t xml:space="preserve">flapping </w:t>
      </w:r>
      <w:r w:rsidR="00BD3C59" w:rsidRPr="008D7CB7">
        <w:rPr>
          <w:rFonts w:eastAsia="Times New Roman" w:cs="Times New Roman"/>
          <w:szCs w:val="24"/>
        </w:rPr>
        <w:t xml:space="preserve">her </w:t>
      </w:r>
      <w:r w:rsidR="00686814">
        <w:rPr>
          <w:rFonts w:eastAsia="Times New Roman" w:cs="Times New Roman"/>
          <w:szCs w:val="24"/>
        </w:rPr>
        <w:t>hands</w:t>
      </w:r>
      <w:r w:rsidR="00FD1FFD" w:rsidRPr="008D7CB7">
        <w:rPr>
          <w:rFonts w:eastAsia="Times New Roman" w:cs="Times New Roman"/>
          <w:szCs w:val="24"/>
        </w:rPr>
        <w:t xml:space="preserve"> </w:t>
      </w:r>
      <w:r w:rsidR="00D13AB7" w:rsidRPr="008D7CB7">
        <w:rPr>
          <w:rFonts w:eastAsia="Times New Roman" w:cs="Times New Roman"/>
          <w:szCs w:val="24"/>
        </w:rPr>
        <w:t>and</w:t>
      </w:r>
      <w:r w:rsidR="00BD3C59" w:rsidRPr="008D7CB7">
        <w:rPr>
          <w:rFonts w:eastAsia="Times New Roman" w:cs="Times New Roman"/>
          <w:szCs w:val="24"/>
        </w:rPr>
        <w:t xml:space="preserve"> </w:t>
      </w:r>
      <w:r w:rsidR="00416D67" w:rsidRPr="008D7CB7">
        <w:rPr>
          <w:rFonts w:eastAsia="Times New Roman" w:cs="Times New Roman"/>
          <w:szCs w:val="24"/>
        </w:rPr>
        <w:t>shimm</w:t>
      </w:r>
      <w:r w:rsidR="00F323E6" w:rsidRPr="008D7CB7">
        <w:rPr>
          <w:rFonts w:eastAsia="Times New Roman" w:cs="Times New Roman"/>
          <w:szCs w:val="24"/>
        </w:rPr>
        <w:t>ying</w:t>
      </w:r>
      <w:r w:rsidR="0095119D" w:rsidRPr="008D7CB7">
        <w:rPr>
          <w:rFonts w:eastAsia="Times New Roman" w:cs="Times New Roman"/>
          <w:szCs w:val="24"/>
        </w:rPr>
        <w:t xml:space="preserve"> all over</w:t>
      </w:r>
      <w:r w:rsidR="00F323E6" w:rsidRPr="008D7CB7">
        <w:rPr>
          <w:rFonts w:eastAsia="Times New Roman" w:cs="Times New Roman"/>
          <w:szCs w:val="24"/>
        </w:rPr>
        <w:t>.</w:t>
      </w:r>
    </w:p>
    <w:p w14:paraId="7387306C" w14:textId="0F8AE679" w:rsidR="00E846BF" w:rsidRPr="008D7CB7" w:rsidRDefault="00BD3C59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64F3C" w:rsidRPr="008D7CB7">
        <w:rPr>
          <w:rFonts w:eastAsia="Times New Roman" w:cs="Times New Roman"/>
          <w:szCs w:val="24"/>
        </w:rPr>
        <w:t>did</w:t>
      </w:r>
      <w:r w:rsidRPr="008D7CB7">
        <w:rPr>
          <w:rFonts w:eastAsia="Times New Roman" w:cs="Times New Roman"/>
          <w:szCs w:val="24"/>
        </w:rPr>
        <w:t xml:space="preserve"> the same</w:t>
      </w:r>
      <w:r w:rsidR="006D46B2" w:rsidRPr="008D7CB7">
        <w:rPr>
          <w:rFonts w:eastAsia="Times New Roman" w:cs="Times New Roman"/>
          <w:szCs w:val="24"/>
        </w:rPr>
        <w:t xml:space="preserve"> </w:t>
      </w:r>
      <w:r w:rsidR="00E54EFA" w:rsidRPr="008D7CB7">
        <w:rPr>
          <w:rFonts w:eastAsia="Times New Roman" w:cs="Times New Roman"/>
          <w:szCs w:val="24"/>
        </w:rPr>
        <w:t>before</w:t>
      </w:r>
      <w:r w:rsidR="006D46B2" w:rsidRPr="008D7CB7">
        <w:rPr>
          <w:rFonts w:eastAsia="Times New Roman" w:cs="Times New Roman"/>
          <w:szCs w:val="24"/>
        </w:rPr>
        <w:t xml:space="preserve"> the</w:t>
      </w:r>
      <w:r w:rsidR="006A19D3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 </w:t>
      </w:r>
      <w:r w:rsidR="00D124ED" w:rsidRPr="008D7CB7">
        <w:rPr>
          <w:rFonts w:eastAsia="Times New Roman" w:cs="Times New Roman"/>
          <w:szCs w:val="24"/>
        </w:rPr>
        <w:t>flew into</w:t>
      </w:r>
      <w:r w:rsidR="00C64F3C" w:rsidRPr="008D7CB7">
        <w:rPr>
          <w:rFonts w:eastAsia="Times New Roman" w:cs="Times New Roman"/>
          <w:szCs w:val="24"/>
        </w:rPr>
        <w:t xml:space="preserve"> each other</w:t>
      </w:r>
      <w:r w:rsidRPr="008D7CB7">
        <w:rPr>
          <w:rFonts w:eastAsia="Times New Roman" w:cs="Times New Roman"/>
          <w:szCs w:val="24"/>
        </w:rPr>
        <w:t>.</w:t>
      </w:r>
    </w:p>
    <w:p w14:paraId="5F611A20" w14:textId="14F197FE" w:rsidR="0095119D" w:rsidRPr="008D7CB7" w:rsidRDefault="0095119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833927" w:rsidRPr="008D7CB7">
        <w:rPr>
          <w:rFonts w:eastAsia="Times New Roman" w:cs="Times New Roman"/>
          <w:szCs w:val="24"/>
        </w:rPr>
        <w:t>was sure</w:t>
      </w:r>
      <w:r w:rsidR="0084547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u</w:t>
      </w:r>
      <w:r w:rsidR="00833927" w:rsidRPr="008D7CB7">
        <w:rPr>
          <w:rFonts w:eastAsia="Times New Roman" w:cs="Times New Roman"/>
          <w:szCs w:val="24"/>
        </w:rPr>
        <w:t xml:space="preserve"> wouldn’t</w:t>
      </w:r>
      <w:r w:rsidRPr="008D7CB7">
        <w:rPr>
          <w:rFonts w:eastAsia="Times New Roman" w:cs="Times New Roman"/>
          <w:szCs w:val="24"/>
        </w:rPr>
        <w:t xml:space="preserve"> make it,” Rudi </w:t>
      </w:r>
      <w:r w:rsidR="00BD57C7" w:rsidRPr="008D7CB7">
        <w:rPr>
          <w:rFonts w:eastAsia="Times New Roman" w:cs="Times New Roman"/>
          <w:szCs w:val="24"/>
        </w:rPr>
        <w:t>cried</w:t>
      </w:r>
      <w:r w:rsidRPr="008D7CB7">
        <w:rPr>
          <w:rFonts w:eastAsia="Times New Roman" w:cs="Times New Roman"/>
          <w:szCs w:val="24"/>
        </w:rPr>
        <w:t>.</w:t>
      </w:r>
    </w:p>
    <w:p w14:paraId="76DE34E9" w14:textId="183779E5" w:rsidR="0095119D" w:rsidRPr="008D7CB7" w:rsidRDefault="0084012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313C41" w:rsidRPr="008D7CB7">
        <w:rPr>
          <w:rFonts w:eastAsia="Times New Roman" w:cs="Times New Roman"/>
          <w:szCs w:val="24"/>
        </w:rPr>
        <w:t xml:space="preserve">’s friend </w:t>
      </w:r>
      <w:r w:rsidR="00895E74" w:rsidRPr="008D7CB7">
        <w:rPr>
          <w:rFonts w:eastAsia="Times New Roman" w:cs="Times New Roman"/>
          <w:szCs w:val="24"/>
        </w:rPr>
        <w:t>crossed her arms</w:t>
      </w:r>
      <w:r w:rsidR="00313C41" w:rsidRPr="008D7CB7">
        <w:rPr>
          <w:rFonts w:eastAsia="Times New Roman" w:cs="Times New Roman"/>
          <w:szCs w:val="24"/>
        </w:rPr>
        <w:t xml:space="preserve">. </w:t>
      </w:r>
      <w:r w:rsidR="0095119D" w:rsidRPr="008D7CB7">
        <w:rPr>
          <w:rFonts w:eastAsia="Times New Roman" w:cs="Times New Roman"/>
          <w:szCs w:val="24"/>
        </w:rPr>
        <w:t>“She drove so fast</w:t>
      </w:r>
      <w:r w:rsidR="00802886" w:rsidRPr="008D7CB7">
        <w:rPr>
          <w:rFonts w:eastAsia="Times New Roman" w:cs="Times New Roman"/>
          <w:szCs w:val="24"/>
        </w:rPr>
        <w:t xml:space="preserve"> that</w:t>
      </w:r>
      <w:r w:rsidR="0095119D" w:rsidRPr="008D7CB7">
        <w:rPr>
          <w:rFonts w:eastAsia="Times New Roman" w:cs="Times New Roman"/>
          <w:szCs w:val="24"/>
        </w:rPr>
        <w:t xml:space="preserve"> I don’t remember</w:t>
      </w:r>
      <w:r w:rsidR="0032053E" w:rsidRPr="008D7CB7">
        <w:rPr>
          <w:rFonts w:eastAsia="Times New Roman" w:cs="Times New Roman"/>
          <w:szCs w:val="24"/>
        </w:rPr>
        <w:t xml:space="preserve"> crossing</w:t>
      </w:r>
      <w:r w:rsidR="0095119D" w:rsidRPr="008D7CB7">
        <w:rPr>
          <w:rFonts w:eastAsia="Times New Roman" w:cs="Times New Roman"/>
          <w:szCs w:val="24"/>
        </w:rPr>
        <w:t xml:space="preserve"> Delaware</w:t>
      </w:r>
      <w:r w:rsidR="00EC2F9A" w:rsidRPr="008D7CB7">
        <w:rPr>
          <w:rFonts w:eastAsia="Times New Roman" w:cs="Times New Roman"/>
          <w:szCs w:val="24"/>
        </w:rPr>
        <w:t>.</w:t>
      </w:r>
      <w:r w:rsidR="0095119D" w:rsidRPr="008D7CB7">
        <w:rPr>
          <w:rFonts w:eastAsia="Times New Roman" w:cs="Times New Roman"/>
          <w:szCs w:val="24"/>
        </w:rPr>
        <w:t>”</w:t>
      </w:r>
    </w:p>
    <w:p w14:paraId="05C65D13" w14:textId="34376C7C" w:rsidR="00FE7C99" w:rsidRPr="008D7CB7" w:rsidRDefault="0095119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easy </w:t>
      </w:r>
      <w:r w:rsidR="00D374A3" w:rsidRPr="008D7CB7">
        <w:rPr>
          <w:rFonts w:eastAsia="Times New Roman" w:cs="Times New Roman"/>
          <w:szCs w:val="24"/>
        </w:rPr>
        <w:t>to miss</w:t>
      </w:r>
      <w:r w:rsidRPr="008D7CB7">
        <w:rPr>
          <w:rFonts w:eastAsia="Times New Roman" w:cs="Times New Roman"/>
          <w:szCs w:val="24"/>
        </w:rPr>
        <w:t xml:space="preserve">,”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E60123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70839FCE" w14:textId="77777777" w:rsidR="00A249CF" w:rsidRPr="008D7CB7" w:rsidRDefault="00A249CF" w:rsidP="00E92E7A">
      <w:pPr>
        <w:rPr>
          <w:rFonts w:eastAsia="Times New Roman" w:cs="Times New Roman"/>
          <w:szCs w:val="24"/>
        </w:rPr>
      </w:pPr>
    </w:p>
    <w:p w14:paraId="572DF4D2" w14:textId="3157C927" w:rsidR="0007386E" w:rsidRPr="008D7CB7" w:rsidRDefault="0007386E" w:rsidP="0007386E">
      <w:pPr>
        <w:pStyle w:val="NormalScene"/>
      </w:pPr>
      <w:r w:rsidRPr="008D7CB7">
        <w:t>#</w:t>
      </w:r>
    </w:p>
    <w:p w14:paraId="7CE326E3" w14:textId="77777777" w:rsidR="0007386E" w:rsidRPr="008D7CB7" w:rsidRDefault="0007386E" w:rsidP="00E92E7A">
      <w:pPr>
        <w:rPr>
          <w:rFonts w:eastAsia="Times New Roman" w:cs="Times New Roman"/>
          <w:szCs w:val="24"/>
        </w:rPr>
      </w:pPr>
    </w:p>
    <w:p w14:paraId="190431A1" w14:textId="1C89EB05" w:rsidR="00163DEE" w:rsidRPr="008D7CB7" w:rsidRDefault="00431D09" w:rsidP="0007386E">
      <w:pPr>
        <w:pStyle w:val="NormalStart"/>
      </w:pPr>
      <w:r w:rsidRPr="008D7CB7">
        <w:t xml:space="preserve">In a place </w:t>
      </w:r>
      <w:r w:rsidR="00406977" w:rsidRPr="008D7CB7">
        <w:t xml:space="preserve">and time </w:t>
      </w:r>
      <w:r w:rsidRPr="008D7CB7">
        <w:t xml:space="preserve">far </w:t>
      </w:r>
      <w:r w:rsidR="00376800" w:rsidRPr="008D7CB7">
        <w:t>from that day</w:t>
      </w:r>
      <w:r w:rsidRPr="008D7CB7">
        <w:t xml:space="preserve">, </w:t>
      </w:r>
      <w:r w:rsidR="00642280" w:rsidRPr="008D7CB7">
        <w:t xml:space="preserve">I would reminisce </w:t>
      </w:r>
      <w:r w:rsidR="00C45CFB" w:rsidRPr="008D7CB7">
        <w:t xml:space="preserve">about this </w:t>
      </w:r>
      <w:r w:rsidR="00CD3B66" w:rsidRPr="008D7CB7">
        <w:t>moment</w:t>
      </w:r>
      <w:r w:rsidR="00007D9C" w:rsidRPr="008D7CB7">
        <w:t xml:space="preserve"> and others</w:t>
      </w:r>
      <w:r w:rsidR="00BA06C3" w:rsidRPr="008D7CB7">
        <w:t xml:space="preserve"> with </w:t>
      </w:r>
      <w:r w:rsidR="00840127" w:rsidRPr="008D7CB7">
        <w:lastRenderedPageBreak/>
        <w:t>Mariana</w:t>
      </w:r>
      <w:r w:rsidR="00C45CFB" w:rsidRPr="008D7CB7">
        <w:t>.</w:t>
      </w:r>
    </w:p>
    <w:p w14:paraId="42297231" w14:textId="77777777" w:rsidR="00D065DC" w:rsidRPr="008D7CB7" w:rsidRDefault="0015331E" w:rsidP="003A35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never did become a playwright</w:t>
      </w:r>
      <w:r w:rsidR="002F5E1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F5E18" w:rsidRPr="008D7CB7">
        <w:rPr>
          <w:rFonts w:eastAsia="Times New Roman" w:cs="Times New Roman"/>
          <w:szCs w:val="24"/>
        </w:rPr>
        <w:t>A</w:t>
      </w:r>
      <w:r w:rsidR="00C45CFB" w:rsidRPr="008D7CB7">
        <w:rPr>
          <w:rFonts w:eastAsia="Times New Roman" w:cs="Times New Roman"/>
          <w:szCs w:val="24"/>
        </w:rPr>
        <w:t>fter college, she moved to Hollywood</w:t>
      </w:r>
      <w:r w:rsidR="00E61B5F" w:rsidRPr="008D7CB7">
        <w:rPr>
          <w:rFonts w:eastAsia="Times New Roman" w:cs="Times New Roman"/>
          <w:szCs w:val="24"/>
        </w:rPr>
        <w:t xml:space="preserve"> to become a screenwriter</w:t>
      </w:r>
      <w:r w:rsidR="00603358" w:rsidRPr="008D7CB7">
        <w:rPr>
          <w:rFonts w:eastAsia="Times New Roman" w:cs="Times New Roman"/>
          <w:szCs w:val="24"/>
        </w:rPr>
        <w:t>.</w:t>
      </w:r>
    </w:p>
    <w:p w14:paraId="0B8DD9C9" w14:textId="1A42254D" w:rsidR="00770FD3" w:rsidRPr="008D7CB7" w:rsidRDefault="003C612D" w:rsidP="003A35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ll kinds of</w:t>
      </w:r>
      <w:r w:rsidR="00BF0384" w:rsidRPr="008D7CB7">
        <w:rPr>
          <w:rFonts w:eastAsia="Times New Roman" w:cs="Times New Roman"/>
          <w:szCs w:val="24"/>
        </w:rPr>
        <w:t xml:space="preserve"> y</w:t>
      </w:r>
      <w:r w:rsidR="00AC684C" w:rsidRPr="008D7CB7">
        <w:rPr>
          <w:rFonts w:eastAsia="Times New Roman" w:cs="Times New Roman"/>
          <w:szCs w:val="24"/>
        </w:rPr>
        <w:t>ears later,</w:t>
      </w:r>
      <w:r w:rsidR="008B1F51" w:rsidRPr="008D7CB7">
        <w:rPr>
          <w:rFonts w:eastAsia="Times New Roman" w:cs="Times New Roman"/>
          <w:szCs w:val="24"/>
        </w:rPr>
        <w:t xml:space="preserve"> </w:t>
      </w:r>
      <w:r w:rsidR="000B43AA" w:rsidRPr="008D7CB7">
        <w:rPr>
          <w:rFonts w:eastAsia="Times New Roman" w:cs="Times New Roman"/>
          <w:szCs w:val="24"/>
        </w:rPr>
        <w:t xml:space="preserve">ones </w:t>
      </w:r>
      <w:r w:rsidR="00505888" w:rsidRPr="008D7CB7">
        <w:rPr>
          <w:rFonts w:eastAsia="Times New Roman" w:cs="Times New Roman"/>
          <w:szCs w:val="24"/>
        </w:rPr>
        <w:t>that</w:t>
      </w:r>
      <w:r w:rsidR="008B1F51" w:rsidRPr="008D7CB7">
        <w:rPr>
          <w:rFonts w:eastAsia="Times New Roman" w:cs="Times New Roman"/>
          <w:szCs w:val="24"/>
        </w:rPr>
        <w:t xml:space="preserve"> included all-night calls with Rudi,</w:t>
      </w:r>
      <w:r w:rsidR="00AC684C" w:rsidRPr="008D7CB7">
        <w:rPr>
          <w:rFonts w:eastAsia="Times New Roman" w:cs="Times New Roman"/>
          <w:szCs w:val="24"/>
        </w:rPr>
        <w:t xml:space="preserve"> she </w:t>
      </w:r>
      <w:r w:rsidR="00813146" w:rsidRPr="008D7CB7">
        <w:rPr>
          <w:rFonts w:eastAsia="Times New Roman" w:cs="Times New Roman"/>
          <w:szCs w:val="24"/>
        </w:rPr>
        <w:t>achieved</w:t>
      </w:r>
      <w:r w:rsidR="007A5AA9" w:rsidRPr="008D7CB7">
        <w:rPr>
          <w:rFonts w:eastAsia="Times New Roman" w:cs="Times New Roman"/>
          <w:szCs w:val="24"/>
        </w:rPr>
        <w:t xml:space="preserve"> success and </w:t>
      </w:r>
      <w:r w:rsidR="00C45CFB" w:rsidRPr="008D7CB7">
        <w:rPr>
          <w:rFonts w:eastAsia="Times New Roman" w:cs="Times New Roman"/>
          <w:szCs w:val="24"/>
        </w:rPr>
        <w:t xml:space="preserve">became </w:t>
      </w:r>
      <w:r w:rsidR="0067017C" w:rsidRPr="008D7CB7">
        <w:rPr>
          <w:rFonts w:eastAsia="Times New Roman" w:cs="Times New Roman"/>
          <w:szCs w:val="24"/>
        </w:rPr>
        <w:t xml:space="preserve">known for her </w:t>
      </w:r>
      <w:r w:rsidR="007C046E" w:rsidRPr="008D7CB7">
        <w:rPr>
          <w:rFonts w:eastAsia="Times New Roman" w:cs="Times New Roman"/>
          <w:szCs w:val="24"/>
        </w:rPr>
        <w:t>striking</w:t>
      </w:r>
      <w:r w:rsidR="0067017C" w:rsidRPr="008D7CB7">
        <w:rPr>
          <w:rFonts w:eastAsia="Times New Roman" w:cs="Times New Roman"/>
          <w:szCs w:val="24"/>
        </w:rPr>
        <w:t xml:space="preserve"> female characters</w:t>
      </w:r>
      <w:r w:rsidR="00D2594C" w:rsidRPr="008D7CB7">
        <w:rPr>
          <w:rFonts w:eastAsia="Times New Roman" w:cs="Times New Roman"/>
          <w:szCs w:val="24"/>
        </w:rPr>
        <w:t>.</w:t>
      </w:r>
    </w:p>
    <w:p w14:paraId="3D4E2EDB" w14:textId="247A324C" w:rsidR="0095119D" w:rsidRPr="008D7CB7" w:rsidRDefault="00091107" w:rsidP="003A35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447118" w:rsidRPr="008D7CB7">
        <w:rPr>
          <w:rFonts w:eastAsia="Times New Roman" w:cs="Times New Roman"/>
          <w:szCs w:val="24"/>
        </w:rPr>
        <w:t xml:space="preserve">ran into her </w:t>
      </w:r>
      <w:r w:rsidR="001743DB" w:rsidRPr="008D7CB7">
        <w:rPr>
          <w:rFonts w:eastAsia="Times New Roman" w:cs="Times New Roman"/>
          <w:szCs w:val="24"/>
        </w:rPr>
        <w:t xml:space="preserve">on </w:t>
      </w:r>
      <w:r w:rsidR="00243F58" w:rsidRPr="008D7CB7">
        <w:rPr>
          <w:rFonts w:eastAsia="Times New Roman" w:cs="Times New Roman"/>
          <w:szCs w:val="24"/>
        </w:rPr>
        <w:t>Sunset Boulevard</w:t>
      </w:r>
      <w:r w:rsidR="00D3433E" w:rsidRPr="008D7CB7">
        <w:rPr>
          <w:rFonts w:eastAsia="Times New Roman" w:cs="Times New Roman"/>
          <w:szCs w:val="24"/>
        </w:rPr>
        <w:t>.</w:t>
      </w:r>
      <w:r w:rsidR="003A357A" w:rsidRPr="008D7CB7">
        <w:rPr>
          <w:rFonts w:eastAsia="Times New Roman" w:cs="Times New Roman"/>
          <w:szCs w:val="24"/>
        </w:rPr>
        <w:t xml:space="preserve"> </w:t>
      </w:r>
      <w:r w:rsidR="00D3433E" w:rsidRPr="008D7CB7">
        <w:rPr>
          <w:rFonts w:eastAsia="Times New Roman" w:cs="Times New Roman"/>
          <w:szCs w:val="24"/>
        </w:rPr>
        <w:t>A</w:t>
      </w:r>
      <w:r w:rsidR="00B53D07" w:rsidRPr="008D7CB7">
        <w:rPr>
          <w:rFonts w:eastAsia="Times New Roman" w:cs="Times New Roman"/>
          <w:szCs w:val="24"/>
        </w:rPr>
        <w:t>mid the heat and smog</w:t>
      </w:r>
      <w:r w:rsidR="00B62FD5" w:rsidRPr="008D7CB7">
        <w:rPr>
          <w:rFonts w:eastAsia="Times New Roman" w:cs="Times New Roman"/>
          <w:szCs w:val="24"/>
        </w:rPr>
        <w:t>,</w:t>
      </w:r>
      <w:r w:rsidR="00B53D07" w:rsidRPr="008D7CB7">
        <w:rPr>
          <w:rFonts w:eastAsia="Times New Roman" w:cs="Times New Roman"/>
          <w:szCs w:val="24"/>
        </w:rPr>
        <w:t xml:space="preserve"> she </w:t>
      </w:r>
      <w:r w:rsidR="00EB4AD7" w:rsidRPr="008D7CB7">
        <w:rPr>
          <w:rFonts w:eastAsia="Times New Roman" w:cs="Times New Roman"/>
          <w:szCs w:val="24"/>
        </w:rPr>
        <w:t>s</w:t>
      </w:r>
      <w:r w:rsidR="00994ADE">
        <w:rPr>
          <w:rFonts w:eastAsia="Times New Roman" w:cs="Times New Roman"/>
          <w:szCs w:val="24"/>
        </w:rPr>
        <w:t>aid,</w:t>
      </w:r>
      <w:r w:rsidR="00447118" w:rsidRPr="008D7CB7">
        <w:rPr>
          <w:rFonts w:eastAsia="Times New Roman" w:cs="Times New Roman"/>
          <w:szCs w:val="24"/>
        </w:rPr>
        <w:t xml:space="preserve"> </w:t>
      </w:r>
      <w:r w:rsidR="00540357" w:rsidRPr="008D7CB7">
        <w:rPr>
          <w:rFonts w:eastAsia="Times New Roman" w:cs="Times New Roman"/>
          <w:szCs w:val="24"/>
        </w:rPr>
        <w:t xml:space="preserve">“I write about </w:t>
      </w:r>
      <w:r w:rsidR="00D37F4E" w:rsidRPr="008D7CB7">
        <w:rPr>
          <w:rFonts w:eastAsia="Times New Roman" w:cs="Times New Roman"/>
          <w:szCs w:val="24"/>
        </w:rPr>
        <w:t xml:space="preserve">larger-than-life </w:t>
      </w:r>
      <w:r w:rsidR="00B946D7" w:rsidRPr="008D7CB7">
        <w:rPr>
          <w:rFonts w:eastAsia="Times New Roman" w:cs="Times New Roman"/>
          <w:szCs w:val="24"/>
        </w:rPr>
        <w:t>people</w:t>
      </w:r>
      <w:r w:rsidR="00540357" w:rsidRPr="008D7CB7">
        <w:rPr>
          <w:rFonts w:eastAsia="Times New Roman" w:cs="Times New Roman"/>
          <w:szCs w:val="24"/>
        </w:rPr>
        <w:t xml:space="preserve"> all </w:t>
      </w:r>
      <w:r w:rsidR="003615BE" w:rsidRPr="008D7CB7">
        <w:rPr>
          <w:rFonts w:eastAsia="Times New Roman" w:cs="Times New Roman"/>
          <w:szCs w:val="24"/>
        </w:rPr>
        <w:t xml:space="preserve">the </w:t>
      </w:r>
      <w:r w:rsidR="00540357" w:rsidRPr="008D7CB7">
        <w:rPr>
          <w:rFonts w:eastAsia="Times New Roman" w:cs="Times New Roman"/>
          <w:szCs w:val="24"/>
        </w:rPr>
        <w:t>time</w:t>
      </w:r>
      <w:r w:rsidR="00B53D07" w:rsidRPr="008D7CB7">
        <w:rPr>
          <w:rFonts w:eastAsia="Times New Roman" w:cs="Times New Roman"/>
          <w:szCs w:val="24"/>
        </w:rPr>
        <w:t xml:space="preserve">. </w:t>
      </w:r>
      <w:r w:rsidR="0031568D" w:rsidRPr="008D7CB7">
        <w:rPr>
          <w:rFonts w:eastAsia="Times New Roman" w:cs="Times New Roman"/>
          <w:szCs w:val="24"/>
        </w:rPr>
        <w:t>But Rudi</w:t>
      </w:r>
      <w:r w:rsidR="003433C6" w:rsidRPr="008D7CB7">
        <w:rPr>
          <w:rFonts w:eastAsia="Times New Roman" w:cs="Times New Roman"/>
          <w:szCs w:val="24"/>
        </w:rPr>
        <w:t xml:space="preserve"> </w:t>
      </w:r>
      <w:r w:rsidR="00D37F4E" w:rsidRPr="008D7CB7">
        <w:rPr>
          <w:rFonts w:eastAsia="Times New Roman" w:cs="Times New Roman"/>
          <w:szCs w:val="24"/>
        </w:rPr>
        <w:t>is</w:t>
      </w:r>
      <w:r w:rsidR="0031568D" w:rsidRPr="008D7CB7">
        <w:rPr>
          <w:rFonts w:eastAsia="Times New Roman" w:cs="Times New Roman"/>
          <w:szCs w:val="24"/>
        </w:rPr>
        <w:t xml:space="preserve"> the only one</w:t>
      </w:r>
      <w:r w:rsidR="00D37F4E" w:rsidRPr="008D7CB7">
        <w:rPr>
          <w:rFonts w:eastAsia="Times New Roman" w:cs="Times New Roman"/>
          <w:szCs w:val="24"/>
        </w:rPr>
        <w:t xml:space="preserve"> </w:t>
      </w:r>
      <w:r w:rsidR="0031568D" w:rsidRPr="008D7CB7">
        <w:rPr>
          <w:rFonts w:eastAsia="Times New Roman" w:cs="Times New Roman"/>
          <w:szCs w:val="24"/>
        </w:rPr>
        <w:t xml:space="preserve">I’ve met. There’s probably </w:t>
      </w:r>
      <w:r w:rsidR="00845476" w:rsidRPr="008D7CB7">
        <w:rPr>
          <w:rFonts w:eastAsia="Times New Roman" w:cs="Times New Roman"/>
          <w:szCs w:val="24"/>
        </w:rPr>
        <w:t>some</w:t>
      </w:r>
      <w:r w:rsidR="0031568D" w:rsidRPr="008D7CB7">
        <w:rPr>
          <w:rFonts w:eastAsia="Times New Roman" w:cs="Times New Roman"/>
          <w:szCs w:val="24"/>
        </w:rPr>
        <w:t xml:space="preserve"> of </w:t>
      </w:r>
      <w:r w:rsidR="00BE6CA1" w:rsidRPr="008D7CB7">
        <w:rPr>
          <w:rFonts w:eastAsia="Times New Roman" w:cs="Times New Roman"/>
          <w:szCs w:val="24"/>
        </w:rPr>
        <w:t>her</w:t>
      </w:r>
      <w:r w:rsidR="0031568D" w:rsidRPr="008D7CB7">
        <w:rPr>
          <w:rFonts w:eastAsia="Times New Roman" w:cs="Times New Roman"/>
          <w:szCs w:val="24"/>
        </w:rPr>
        <w:t xml:space="preserve"> in </w:t>
      </w:r>
      <w:r w:rsidR="005A3F50" w:rsidRPr="008D7CB7">
        <w:rPr>
          <w:rFonts w:eastAsia="Times New Roman" w:cs="Times New Roman"/>
          <w:szCs w:val="24"/>
        </w:rPr>
        <w:t>all the</w:t>
      </w:r>
      <w:r w:rsidR="0031568D" w:rsidRPr="008D7CB7">
        <w:rPr>
          <w:rFonts w:eastAsia="Times New Roman" w:cs="Times New Roman"/>
          <w:szCs w:val="24"/>
        </w:rPr>
        <w:t xml:space="preserve"> one</w:t>
      </w:r>
      <w:r w:rsidR="005A3F50" w:rsidRPr="008D7CB7">
        <w:rPr>
          <w:rFonts w:eastAsia="Times New Roman" w:cs="Times New Roman"/>
          <w:szCs w:val="24"/>
        </w:rPr>
        <w:t>s</w:t>
      </w:r>
      <w:r w:rsidR="0031568D" w:rsidRPr="008D7CB7">
        <w:rPr>
          <w:rFonts w:eastAsia="Times New Roman" w:cs="Times New Roman"/>
          <w:szCs w:val="24"/>
        </w:rPr>
        <w:t xml:space="preserve"> I’ve </w:t>
      </w:r>
      <w:r w:rsidR="00B44A2E" w:rsidRPr="008D7CB7">
        <w:rPr>
          <w:rFonts w:eastAsia="Times New Roman" w:cs="Times New Roman"/>
          <w:szCs w:val="24"/>
        </w:rPr>
        <w:t>created</w:t>
      </w:r>
      <w:r w:rsidR="0031568D" w:rsidRPr="008D7CB7">
        <w:rPr>
          <w:rFonts w:eastAsia="Times New Roman" w:cs="Times New Roman"/>
          <w:szCs w:val="24"/>
        </w:rPr>
        <w:t xml:space="preserve">. </w:t>
      </w:r>
      <w:r w:rsidR="005A3F50" w:rsidRPr="008D7CB7">
        <w:rPr>
          <w:rFonts w:eastAsia="Times New Roman" w:cs="Times New Roman"/>
          <w:szCs w:val="24"/>
        </w:rPr>
        <w:t>M</w:t>
      </w:r>
      <w:r w:rsidR="0031568D" w:rsidRPr="008D7CB7">
        <w:rPr>
          <w:rFonts w:eastAsia="Times New Roman" w:cs="Times New Roman"/>
          <w:szCs w:val="24"/>
        </w:rPr>
        <w:t xml:space="preserve">ore than </w:t>
      </w:r>
      <w:r w:rsidR="00845476" w:rsidRPr="008D7CB7">
        <w:rPr>
          <w:rFonts w:eastAsia="Times New Roman" w:cs="Times New Roman"/>
          <w:szCs w:val="24"/>
        </w:rPr>
        <w:t>some</w:t>
      </w:r>
      <w:r w:rsidR="0031568D" w:rsidRPr="008D7CB7">
        <w:rPr>
          <w:rFonts w:eastAsia="Times New Roman" w:cs="Times New Roman"/>
          <w:szCs w:val="24"/>
        </w:rPr>
        <w:t>.”</w:t>
      </w:r>
    </w:p>
    <w:p w14:paraId="659B2C51" w14:textId="77777777" w:rsidR="00A249CF" w:rsidRPr="008D7CB7" w:rsidRDefault="00A249CF" w:rsidP="00E92E7A">
      <w:pPr>
        <w:rPr>
          <w:rFonts w:eastAsia="Times New Roman" w:cs="Times New Roman"/>
          <w:szCs w:val="24"/>
        </w:rPr>
      </w:pPr>
    </w:p>
    <w:p w14:paraId="1BABAAE0" w14:textId="320D3182" w:rsidR="0051180F" w:rsidRPr="008D7CB7" w:rsidRDefault="0051180F" w:rsidP="0051180F">
      <w:pPr>
        <w:pStyle w:val="NormalScene"/>
      </w:pPr>
      <w:r w:rsidRPr="008D7CB7">
        <w:t>#</w:t>
      </w:r>
    </w:p>
    <w:p w14:paraId="24CEF156" w14:textId="77777777" w:rsidR="0051180F" w:rsidRPr="008D7CB7" w:rsidRDefault="0051180F" w:rsidP="00E92E7A">
      <w:pPr>
        <w:rPr>
          <w:rFonts w:eastAsia="Times New Roman" w:cs="Times New Roman"/>
          <w:szCs w:val="24"/>
        </w:rPr>
      </w:pPr>
    </w:p>
    <w:p w14:paraId="03F7BB16" w14:textId="0B19D7DD" w:rsidR="0095119D" w:rsidRPr="008D7CB7" w:rsidRDefault="00025FA7" w:rsidP="0051180F">
      <w:pPr>
        <w:pStyle w:val="NormalStart"/>
      </w:pPr>
      <w:r w:rsidRPr="008D7CB7">
        <w:t xml:space="preserve">Rudi and </w:t>
      </w:r>
      <w:r w:rsidR="00840127" w:rsidRPr="008D7CB7">
        <w:t>Mariana</w:t>
      </w:r>
      <w:r w:rsidRPr="008D7CB7">
        <w:t xml:space="preserve"> broke their </w:t>
      </w:r>
      <w:r w:rsidR="0021078D" w:rsidRPr="008D7CB7">
        <w:t>hug</w:t>
      </w:r>
      <w:r w:rsidRPr="008D7CB7">
        <w:t xml:space="preserve">, </w:t>
      </w:r>
      <w:r w:rsidR="00B422E5" w:rsidRPr="008D7CB7">
        <w:t>with</w:t>
      </w:r>
      <w:r w:rsidRPr="008D7CB7">
        <w:t xml:space="preserve"> </w:t>
      </w:r>
      <w:r w:rsidR="00840127" w:rsidRPr="008D7CB7">
        <w:t>Mariana</w:t>
      </w:r>
      <w:r w:rsidRPr="008D7CB7">
        <w:t xml:space="preserve"> </w:t>
      </w:r>
      <w:r w:rsidR="00311C31" w:rsidRPr="008D7CB7">
        <w:t>beam</w:t>
      </w:r>
      <w:r w:rsidR="00B422E5" w:rsidRPr="008D7CB7">
        <w:t>ing</w:t>
      </w:r>
      <w:r w:rsidR="00063252" w:rsidRPr="008D7CB7">
        <w:t xml:space="preserve"> </w:t>
      </w:r>
      <w:r w:rsidR="00100DEB" w:rsidRPr="008D7CB7">
        <w:t>at</w:t>
      </w:r>
      <w:r w:rsidRPr="008D7CB7">
        <w:t xml:space="preserve"> </w:t>
      </w:r>
      <w:r w:rsidR="00CB2CA0" w:rsidRPr="008D7CB7">
        <w:t>the woman</w:t>
      </w:r>
      <w:r w:rsidRPr="008D7CB7">
        <w:t xml:space="preserve"> </w:t>
      </w:r>
      <w:r w:rsidR="003F4368" w:rsidRPr="008D7CB7">
        <w:t>next to</w:t>
      </w:r>
      <w:r w:rsidR="00B74F76" w:rsidRPr="008D7CB7">
        <w:t xml:space="preserve"> he</w:t>
      </w:r>
      <w:r w:rsidR="00A249CF" w:rsidRPr="008D7CB7">
        <w:t>r.</w:t>
      </w:r>
      <w:r w:rsidR="00DA1627" w:rsidRPr="008D7CB7">
        <w:t xml:space="preserve"> “This is Sandra</w:t>
      </w:r>
      <w:r w:rsidRPr="008D7CB7">
        <w:t>.</w:t>
      </w:r>
      <w:r w:rsidR="00DA1627" w:rsidRPr="008D7CB7">
        <w:t>”</w:t>
      </w:r>
    </w:p>
    <w:p w14:paraId="0D90CCC1" w14:textId="2DB329EF" w:rsidR="00025FA7" w:rsidRPr="008D7CB7" w:rsidRDefault="000D0BC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F5CBC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</w:t>
      </w:r>
      <w:r w:rsidR="00801B8C" w:rsidRPr="008D7CB7">
        <w:rPr>
          <w:rFonts w:eastAsia="Times New Roman" w:cs="Times New Roman"/>
          <w:szCs w:val="24"/>
        </w:rPr>
        <w:t>Sandra’s</w:t>
      </w:r>
      <w:r w:rsidR="0080600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and. </w:t>
      </w:r>
      <w:r w:rsidR="00025FA7" w:rsidRPr="008D7CB7">
        <w:rPr>
          <w:rFonts w:eastAsia="Times New Roman" w:cs="Times New Roman"/>
          <w:szCs w:val="24"/>
        </w:rPr>
        <w:t xml:space="preserve">“It’s </w:t>
      </w:r>
      <w:r w:rsidR="00845476" w:rsidRPr="008D7CB7">
        <w:rPr>
          <w:rFonts w:eastAsia="Times New Roman" w:cs="Times New Roman"/>
          <w:szCs w:val="24"/>
        </w:rPr>
        <w:t>nice</w:t>
      </w:r>
      <w:r w:rsidR="00025FA7" w:rsidRPr="008D7CB7">
        <w:rPr>
          <w:rFonts w:eastAsia="Times New Roman" w:cs="Times New Roman"/>
          <w:szCs w:val="24"/>
        </w:rPr>
        <w:t xml:space="preserve"> to</w:t>
      </w:r>
      <w:r w:rsidR="00DB6179" w:rsidRPr="008D7CB7">
        <w:rPr>
          <w:rFonts w:eastAsia="Times New Roman" w:cs="Times New Roman"/>
          <w:szCs w:val="24"/>
        </w:rPr>
        <w:t xml:space="preserve"> finally</w:t>
      </w:r>
      <w:r w:rsidR="00025FA7" w:rsidRPr="008D7CB7">
        <w:rPr>
          <w:rFonts w:eastAsia="Times New Roman" w:cs="Times New Roman"/>
          <w:szCs w:val="24"/>
        </w:rPr>
        <w:t xml:space="preserve"> meet you</w:t>
      </w:r>
      <w:r w:rsidRPr="008D7CB7">
        <w:rPr>
          <w:rFonts w:eastAsia="Times New Roman" w:cs="Times New Roman"/>
          <w:szCs w:val="24"/>
        </w:rPr>
        <w:t xml:space="preserve">. </w:t>
      </w:r>
      <w:r w:rsidR="00AC22CA" w:rsidRPr="008D7CB7">
        <w:rPr>
          <w:rFonts w:eastAsia="Times New Roman" w:cs="Times New Roman"/>
          <w:szCs w:val="24"/>
        </w:rPr>
        <w:t>T</w:t>
      </w:r>
      <w:r w:rsidR="00025FA7" w:rsidRPr="008D7CB7">
        <w:rPr>
          <w:rFonts w:eastAsia="Times New Roman" w:cs="Times New Roman"/>
          <w:szCs w:val="24"/>
        </w:rPr>
        <w:t xml:space="preserve">hank you for coming to my wedding and on </w:t>
      </w:r>
      <w:r w:rsidR="00490680" w:rsidRPr="008D7CB7">
        <w:rPr>
          <w:rFonts w:eastAsia="Times New Roman" w:cs="Times New Roman"/>
          <w:szCs w:val="24"/>
        </w:rPr>
        <w:t xml:space="preserve">such </w:t>
      </w:r>
      <w:r w:rsidR="00025FA7" w:rsidRPr="008D7CB7">
        <w:rPr>
          <w:rFonts w:eastAsia="Times New Roman" w:cs="Times New Roman"/>
          <w:szCs w:val="24"/>
        </w:rPr>
        <w:t>short notice.</w:t>
      </w:r>
      <w:r w:rsidR="004F72D8" w:rsidRPr="008D7CB7">
        <w:rPr>
          <w:rFonts w:eastAsia="Times New Roman" w:cs="Times New Roman"/>
          <w:szCs w:val="24"/>
        </w:rPr>
        <w:t>”</w:t>
      </w:r>
    </w:p>
    <w:p w14:paraId="2018B563" w14:textId="53221B6E" w:rsidR="004F72D8" w:rsidRPr="008D7CB7" w:rsidRDefault="004F72D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 for inviting me</w:t>
      </w:r>
      <w:r w:rsidR="00961274" w:rsidRPr="008D7CB7">
        <w:rPr>
          <w:rFonts w:eastAsia="Times New Roman" w:cs="Times New Roman"/>
          <w:szCs w:val="24"/>
        </w:rPr>
        <w:t xml:space="preserve">. </w:t>
      </w:r>
      <w:r w:rsidR="00845476" w:rsidRPr="008D7CB7">
        <w:rPr>
          <w:rFonts w:eastAsia="Times New Roman" w:cs="Times New Roman"/>
          <w:szCs w:val="24"/>
        </w:rPr>
        <w:t>This is</w:t>
      </w:r>
      <w:r w:rsidRPr="008D7CB7">
        <w:rPr>
          <w:rFonts w:eastAsia="Times New Roman" w:cs="Times New Roman"/>
          <w:szCs w:val="24"/>
        </w:rPr>
        <w:t xml:space="preserve"> so romantic, and you look so </w:t>
      </w:r>
      <w:r w:rsidR="00490680" w:rsidRPr="008D7CB7">
        <w:rPr>
          <w:rFonts w:eastAsia="Times New Roman" w:cs="Times New Roman"/>
          <w:szCs w:val="24"/>
        </w:rPr>
        <w:t xml:space="preserve">totally </w:t>
      </w:r>
      <w:r w:rsidRPr="008D7CB7">
        <w:rPr>
          <w:rFonts w:eastAsia="Times New Roman" w:cs="Times New Roman"/>
          <w:szCs w:val="24"/>
        </w:rPr>
        <w:t>awesome.”</w:t>
      </w:r>
    </w:p>
    <w:p w14:paraId="54175A58" w14:textId="27082724" w:rsidR="004F72D8" w:rsidRPr="008D7CB7" w:rsidRDefault="00113F71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abbi </w:t>
      </w:r>
      <w:r w:rsidR="005A252E" w:rsidRPr="008D7CB7">
        <w:rPr>
          <w:rFonts w:eastAsia="Times New Roman" w:cs="Times New Roman"/>
          <w:szCs w:val="24"/>
        </w:rPr>
        <w:t>came</w:t>
      </w:r>
      <w:r w:rsidR="008449CB" w:rsidRPr="008D7CB7">
        <w:rPr>
          <w:rFonts w:eastAsia="Times New Roman" w:cs="Times New Roman"/>
          <w:szCs w:val="24"/>
        </w:rPr>
        <w:t xml:space="preserve"> behind Rudi</w:t>
      </w:r>
      <w:r w:rsidRPr="008D7CB7">
        <w:rPr>
          <w:rFonts w:eastAsia="Times New Roman" w:cs="Times New Roman"/>
          <w:szCs w:val="24"/>
        </w:rPr>
        <w:t xml:space="preserve">. </w:t>
      </w:r>
      <w:r w:rsidR="00EA315F" w:rsidRPr="008D7CB7">
        <w:rPr>
          <w:rFonts w:eastAsia="Times New Roman" w:cs="Times New Roman"/>
          <w:szCs w:val="24"/>
        </w:rPr>
        <w:t>“I hate to be a spoiler</w:t>
      </w:r>
      <w:r w:rsidR="0097533E" w:rsidRPr="008D7CB7">
        <w:rPr>
          <w:rFonts w:eastAsia="Times New Roman" w:cs="Times New Roman"/>
          <w:szCs w:val="24"/>
        </w:rPr>
        <w:t>, b</w:t>
      </w:r>
      <w:r w:rsidR="00EA315F" w:rsidRPr="008D7CB7">
        <w:rPr>
          <w:rFonts w:eastAsia="Times New Roman" w:cs="Times New Roman"/>
          <w:szCs w:val="24"/>
        </w:rPr>
        <w:t>ut I need to be leaving soon.”</w:t>
      </w:r>
    </w:p>
    <w:p w14:paraId="1ACD4FA2" w14:textId="391152FA" w:rsidR="00EA315F" w:rsidRPr="008D7CB7" w:rsidRDefault="007C7A9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ll right</w:t>
      </w:r>
      <w:r w:rsidR="00970EC6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Let’s </w:t>
      </w:r>
      <w:r w:rsidR="0037567A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</w:t>
      </w:r>
      <w:r w:rsidR="00D1387E" w:rsidRPr="008D7CB7">
        <w:rPr>
          <w:rFonts w:eastAsia="Times New Roman" w:cs="Times New Roman"/>
          <w:szCs w:val="24"/>
        </w:rPr>
        <w:t>this</w:t>
      </w:r>
      <w:r w:rsidR="0037567A" w:rsidRPr="008D7CB7">
        <w:rPr>
          <w:rFonts w:eastAsia="Times New Roman" w:cs="Times New Roman"/>
          <w:szCs w:val="24"/>
        </w:rPr>
        <w:t xml:space="preserve"> on</w:t>
      </w:r>
      <w:r w:rsidRPr="008D7CB7">
        <w:rPr>
          <w:rFonts w:eastAsia="Times New Roman" w:cs="Times New Roman"/>
          <w:szCs w:val="24"/>
        </w:rPr>
        <w:t>.”</w:t>
      </w:r>
    </w:p>
    <w:p w14:paraId="7972B7D4" w14:textId="59CA47C2" w:rsidR="001A5C84" w:rsidRPr="008D7CB7" w:rsidRDefault="001A5C8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ait for us!” </w:t>
      </w:r>
      <w:r w:rsidR="00594441" w:rsidRPr="008D7CB7">
        <w:rPr>
          <w:rFonts w:eastAsia="Times New Roman" w:cs="Times New Roman"/>
          <w:szCs w:val="24"/>
        </w:rPr>
        <w:t xml:space="preserve">shouted </w:t>
      </w:r>
      <w:r w:rsidR="00017335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boy down the corridor</w:t>
      </w:r>
      <w:r w:rsidR="00B3797B" w:rsidRPr="008D7CB7">
        <w:rPr>
          <w:rFonts w:eastAsia="Times New Roman" w:cs="Times New Roman"/>
          <w:szCs w:val="24"/>
        </w:rPr>
        <w:t xml:space="preserve">, </w:t>
      </w:r>
      <w:r w:rsidR="005A1E4D" w:rsidRPr="008D7CB7">
        <w:rPr>
          <w:rFonts w:eastAsia="Times New Roman" w:cs="Times New Roman"/>
          <w:szCs w:val="24"/>
        </w:rPr>
        <w:t xml:space="preserve">along </w:t>
      </w:r>
      <w:r w:rsidR="002504A1" w:rsidRPr="008D7CB7">
        <w:rPr>
          <w:rFonts w:eastAsia="Times New Roman" w:cs="Times New Roman"/>
          <w:szCs w:val="24"/>
        </w:rPr>
        <w:t>with</w:t>
      </w:r>
      <w:r w:rsidR="0002429C" w:rsidRPr="008D7CB7">
        <w:rPr>
          <w:rFonts w:eastAsia="Times New Roman" w:cs="Times New Roman"/>
          <w:szCs w:val="24"/>
        </w:rPr>
        <w:t xml:space="preserve"> </w:t>
      </w:r>
      <w:r w:rsidR="003E00D9" w:rsidRPr="008D7CB7">
        <w:rPr>
          <w:rFonts w:eastAsia="Times New Roman" w:cs="Times New Roman"/>
          <w:szCs w:val="24"/>
        </w:rPr>
        <w:t xml:space="preserve">his </w:t>
      </w:r>
      <w:r w:rsidR="005A1E4D" w:rsidRPr="008D7CB7">
        <w:rPr>
          <w:rFonts w:eastAsia="Times New Roman" w:cs="Times New Roman"/>
          <w:szCs w:val="24"/>
        </w:rPr>
        <w:t xml:space="preserve">footsteps </w:t>
      </w:r>
      <w:r w:rsidR="003E00D9" w:rsidRPr="008D7CB7">
        <w:rPr>
          <w:rFonts w:eastAsia="Times New Roman" w:cs="Times New Roman"/>
          <w:szCs w:val="24"/>
        </w:rPr>
        <w:t>and other</w:t>
      </w:r>
      <w:r w:rsidR="005A1E4D" w:rsidRPr="008D7CB7">
        <w:rPr>
          <w:rFonts w:eastAsia="Times New Roman" w:cs="Times New Roman"/>
          <w:szCs w:val="24"/>
        </w:rPr>
        <w:t>s</w:t>
      </w:r>
      <w:r w:rsidR="00004C3C" w:rsidRPr="008D7CB7">
        <w:rPr>
          <w:rFonts w:eastAsia="Times New Roman" w:cs="Times New Roman"/>
          <w:szCs w:val="24"/>
        </w:rPr>
        <w:t>.</w:t>
      </w:r>
    </w:p>
    <w:p w14:paraId="41AA8F8F" w14:textId="5D5F327D" w:rsidR="002333ED" w:rsidRPr="008D7CB7" w:rsidRDefault="002333E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liot </w:t>
      </w:r>
      <w:r w:rsidR="00845476" w:rsidRPr="008D7CB7">
        <w:rPr>
          <w:rFonts w:eastAsia="Times New Roman" w:cs="Times New Roman"/>
          <w:szCs w:val="24"/>
        </w:rPr>
        <w:t>ran</w:t>
      </w:r>
      <w:r w:rsidRPr="008D7CB7">
        <w:rPr>
          <w:rFonts w:eastAsia="Times New Roman" w:cs="Times New Roman"/>
          <w:szCs w:val="24"/>
        </w:rPr>
        <w:t xml:space="preserve"> into the room. </w:t>
      </w:r>
      <w:r w:rsidR="007C79BF" w:rsidRPr="008D7CB7">
        <w:rPr>
          <w:rFonts w:eastAsia="Times New Roman" w:cs="Times New Roman"/>
          <w:szCs w:val="24"/>
        </w:rPr>
        <w:t xml:space="preserve">He was </w:t>
      </w:r>
      <w:r w:rsidR="006275F3" w:rsidRPr="008D7CB7">
        <w:rPr>
          <w:rFonts w:eastAsia="Times New Roman" w:cs="Times New Roman"/>
          <w:szCs w:val="24"/>
        </w:rPr>
        <w:t xml:space="preserve">a </w:t>
      </w:r>
      <w:r w:rsidR="007C79BF" w:rsidRPr="008D7CB7">
        <w:rPr>
          <w:rFonts w:eastAsia="Times New Roman" w:cs="Times New Roman"/>
          <w:szCs w:val="24"/>
        </w:rPr>
        <w:t xml:space="preserve">senior </w:t>
      </w:r>
      <w:r w:rsidR="00B57CA8" w:rsidRPr="008D7CB7">
        <w:rPr>
          <w:rFonts w:eastAsia="Times New Roman" w:cs="Times New Roman"/>
          <w:szCs w:val="24"/>
        </w:rPr>
        <w:t>and</w:t>
      </w:r>
      <w:r w:rsidR="00F54D51" w:rsidRPr="008D7CB7">
        <w:rPr>
          <w:rFonts w:eastAsia="Times New Roman" w:cs="Times New Roman"/>
          <w:szCs w:val="24"/>
        </w:rPr>
        <w:t xml:space="preserve"> </w:t>
      </w:r>
      <w:r w:rsidR="006F4F37" w:rsidRPr="008D7CB7">
        <w:rPr>
          <w:rFonts w:eastAsia="Times New Roman" w:cs="Times New Roman"/>
          <w:szCs w:val="24"/>
        </w:rPr>
        <w:t>wasn’t</w:t>
      </w:r>
      <w:r w:rsidR="00B57CA8" w:rsidRPr="008D7CB7">
        <w:rPr>
          <w:rFonts w:eastAsia="Times New Roman" w:cs="Times New Roman"/>
          <w:szCs w:val="24"/>
        </w:rPr>
        <w:t xml:space="preserve"> so geeky</w:t>
      </w:r>
      <w:r w:rsidR="005650F4" w:rsidRPr="008D7CB7">
        <w:rPr>
          <w:rFonts w:eastAsia="Times New Roman" w:cs="Times New Roman"/>
          <w:szCs w:val="24"/>
        </w:rPr>
        <w:t xml:space="preserve">. </w:t>
      </w:r>
      <w:r w:rsidR="00966DBF" w:rsidRPr="008D7CB7">
        <w:rPr>
          <w:rFonts w:eastAsia="Times New Roman" w:cs="Times New Roman"/>
          <w:szCs w:val="24"/>
        </w:rPr>
        <w:t xml:space="preserve">His suit, shirt, and tie </w:t>
      </w:r>
      <w:r w:rsidR="00496F45" w:rsidRPr="008D7CB7">
        <w:rPr>
          <w:rFonts w:eastAsia="Times New Roman" w:cs="Times New Roman"/>
          <w:szCs w:val="24"/>
        </w:rPr>
        <w:t>came</w:t>
      </w:r>
      <w:r w:rsidR="00C53BED" w:rsidRPr="008D7CB7">
        <w:rPr>
          <w:rFonts w:eastAsia="Times New Roman" w:cs="Times New Roman"/>
          <w:szCs w:val="24"/>
        </w:rPr>
        <w:t xml:space="preserve"> close to</w:t>
      </w:r>
      <w:r w:rsidR="00966DBF" w:rsidRPr="008D7CB7">
        <w:rPr>
          <w:rFonts w:eastAsia="Times New Roman" w:cs="Times New Roman"/>
          <w:szCs w:val="24"/>
        </w:rPr>
        <w:t xml:space="preserve"> match</w:t>
      </w:r>
      <w:r w:rsidR="00C53BED" w:rsidRPr="008D7CB7">
        <w:rPr>
          <w:rFonts w:eastAsia="Times New Roman" w:cs="Times New Roman"/>
          <w:szCs w:val="24"/>
        </w:rPr>
        <w:t>ing</w:t>
      </w:r>
      <w:r w:rsidR="00966DBF" w:rsidRPr="008D7CB7">
        <w:rPr>
          <w:rFonts w:eastAsia="Times New Roman" w:cs="Times New Roman"/>
          <w:szCs w:val="24"/>
        </w:rPr>
        <w:t xml:space="preserve">. </w:t>
      </w:r>
      <w:r w:rsidR="005650F4" w:rsidRPr="008D7CB7">
        <w:rPr>
          <w:rFonts w:eastAsia="Times New Roman" w:cs="Times New Roman"/>
          <w:szCs w:val="24"/>
        </w:rPr>
        <w:t xml:space="preserve">He </w:t>
      </w:r>
      <w:r w:rsidR="00845476" w:rsidRPr="008D7CB7">
        <w:rPr>
          <w:rFonts w:eastAsia="Times New Roman" w:cs="Times New Roman"/>
          <w:szCs w:val="24"/>
        </w:rPr>
        <w:t xml:space="preserve">was on </w:t>
      </w:r>
      <w:r w:rsidR="00610944" w:rsidRPr="008D7CB7">
        <w:rPr>
          <w:rFonts w:eastAsia="Times New Roman" w:cs="Times New Roman"/>
          <w:szCs w:val="24"/>
        </w:rPr>
        <w:t xml:space="preserve">the </w:t>
      </w:r>
      <w:r w:rsidR="003E73B6" w:rsidRPr="008D7CB7">
        <w:rPr>
          <w:rFonts w:eastAsia="Times New Roman" w:cs="Times New Roman"/>
          <w:szCs w:val="24"/>
        </w:rPr>
        <w:t>way</w:t>
      </w:r>
      <w:r w:rsidR="00845476" w:rsidRPr="008D7CB7">
        <w:rPr>
          <w:rFonts w:eastAsia="Times New Roman" w:cs="Times New Roman"/>
          <w:szCs w:val="24"/>
        </w:rPr>
        <w:t xml:space="preserve"> toward</w:t>
      </w:r>
      <w:r w:rsidR="00807056" w:rsidRPr="008D7CB7">
        <w:rPr>
          <w:rFonts w:eastAsia="Times New Roman" w:cs="Times New Roman"/>
          <w:szCs w:val="24"/>
        </w:rPr>
        <w:t xml:space="preserve"> </w:t>
      </w:r>
      <w:r w:rsidR="006A5733" w:rsidRPr="008D7CB7">
        <w:rPr>
          <w:rFonts w:eastAsia="Times New Roman" w:cs="Times New Roman"/>
          <w:szCs w:val="24"/>
        </w:rPr>
        <w:t xml:space="preserve">the </w:t>
      </w:r>
      <w:r w:rsidR="00150BB9" w:rsidRPr="008D7CB7">
        <w:rPr>
          <w:rFonts w:eastAsia="Times New Roman" w:cs="Times New Roman"/>
          <w:szCs w:val="24"/>
        </w:rPr>
        <w:t>brash</w:t>
      </w:r>
      <w:r w:rsidR="00847DE9" w:rsidRPr="008D7CB7">
        <w:rPr>
          <w:rFonts w:eastAsia="Times New Roman" w:cs="Times New Roman"/>
          <w:szCs w:val="24"/>
        </w:rPr>
        <w:t xml:space="preserve"> man</w:t>
      </w:r>
      <w:r w:rsidR="00D66A2A" w:rsidRPr="008D7CB7">
        <w:rPr>
          <w:rFonts w:eastAsia="Times New Roman" w:cs="Times New Roman"/>
          <w:szCs w:val="24"/>
        </w:rPr>
        <w:t xml:space="preserve"> he</w:t>
      </w:r>
      <w:r w:rsidR="00C64F60" w:rsidRPr="008D7CB7">
        <w:rPr>
          <w:rFonts w:eastAsia="Times New Roman" w:cs="Times New Roman"/>
          <w:szCs w:val="24"/>
        </w:rPr>
        <w:t xml:space="preserve"> woul</w:t>
      </w:r>
      <w:r w:rsidR="00845476" w:rsidRPr="008D7CB7">
        <w:rPr>
          <w:rFonts w:eastAsia="Times New Roman" w:cs="Times New Roman"/>
          <w:szCs w:val="24"/>
        </w:rPr>
        <w:t>d</w:t>
      </w:r>
      <w:r w:rsidR="000A37A2" w:rsidRPr="008D7CB7">
        <w:rPr>
          <w:rFonts w:eastAsia="Times New Roman" w:cs="Times New Roman"/>
          <w:szCs w:val="24"/>
        </w:rPr>
        <w:t xml:space="preserve"> becom</w:t>
      </w:r>
      <w:r w:rsidR="00845476" w:rsidRPr="008D7CB7">
        <w:rPr>
          <w:rFonts w:eastAsia="Times New Roman" w:cs="Times New Roman"/>
          <w:szCs w:val="24"/>
        </w:rPr>
        <w:t>e</w:t>
      </w:r>
      <w:r w:rsidR="00072F2E" w:rsidRPr="008D7CB7">
        <w:rPr>
          <w:rFonts w:eastAsia="Times New Roman" w:cs="Times New Roman"/>
          <w:szCs w:val="24"/>
        </w:rPr>
        <w:t>,</w:t>
      </w:r>
      <w:r w:rsidR="00A546A1" w:rsidRPr="008D7CB7">
        <w:rPr>
          <w:rFonts w:eastAsia="Times New Roman" w:cs="Times New Roman"/>
          <w:szCs w:val="24"/>
        </w:rPr>
        <w:t xml:space="preserve"> who’d</w:t>
      </w:r>
      <w:r w:rsidR="00B929DD" w:rsidRPr="008D7CB7">
        <w:rPr>
          <w:rFonts w:eastAsia="Times New Roman" w:cs="Times New Roman"/>
          <w:szCs w:val="24"/>
        </w:rPr>
        <w:t xml:space="preserve"> go</w:t>
      </w:r>
      <w:r w:rsidR="00847DE9" w:rsidRPr="008D7CB7">
        <w:rPr>
          <w:rFonts w:eastAsia="Times New Roman" w:cs="Times New Roman"/>
          <w:szCs w:val="24"/>
        </w:rPr>
        <w:t xml:space="preserve"> </w:t>
      </w:r>
      <w:r w:rsidR="003C22C3" w:rsidRPr="008D7CB7">
        <w:rPr>
          <w:rFonts w:eastAsia="Times New Roman" w:cs="Times New Roman"/>
          <w:szCs w:val="24"/>
        </w:rPr>
        <w:t>to Stanford</w:t>
      </w:r>
      <w:r w:rsidR="008030FA" w:rsidRPr="008D7CB7">
        <w:rPr>
          <w:rFonts w:eastAsia="Times New Roman" w:cs="Times New Roman"/>
          <w:szCs w:val="24"/>
        </w:rPr>
        <w:t xml:space="preserve"> </w:t>
      </w:r>
      <w:r w:rsidR="00DB2F79" w:rsidRPr="008D7CB7">
        <w:rPr>
          <w:rFonts w:eastAsia="Times New Roman" w:cs="Times New Roman"/>
          <w:szCs w:val="24"/>
        </w:rPr>
        <w:t>before</w:t>
      </w:r>
      <w:r w:rsidR="000C3426" w:rsidRPr="008D7CB7">
        <w:rPr>
          <w:rFonts w:eastAsia="Times New Roman" w:cs="Times New Roman"/>
          <w:szCs w:val="24"/>
        </w:rPr>
        <w:t xml:space="preserve"> be</w:t>
      </w:r>
      <w:r w:rsidR="00F72FCC" w:rsidRPr="008D7CB7">
        <w:rPr>
          <w:rFonts w:eastAsia="Times New Roman" w:cs="Times New Roman"/>
          <w:szCs w:val="24"/>
        </w:rPr>
        <w:t>com</w:t>
      </w:r>
      <w:r w:rsidR="00DB2F79" w:rsidRPr="008D7CB7">
        <w:rPr>
          <w:rFonts w:eastAsia="Times New Roman" w:cs="Times New Roman"/>
          <w:szCs w:val="24"/>
        </w:rPr>
        <w:t>ing</w:t>
      </w:r>
      <w:r w:rsidR="008030FA" w:rsidRPr="008D7CB7">
        <w:rPr>
          <w:rFonts w:eastAsia="Times New Roman" w:cs="Times New Roman"/>
          <w:szCs w:val="24"/>
        </w:rPr>
        <w:t xml:space="preserve"> a</w:t>
      </w:r>
      <w:r w:rsidR="008A261D" w:rsidRPr="008D7CB7">
        <w:rPr>
          <w:rFonts w:eastAsia="Times New Roman" w:cs="Times New Roman"/>
          <w:szCs w:val="24"/>
        </w:rPr>
        <w:t>n</w:t>
      </w:r>
      <w:r w:rsidR="004E1905" w:rsidRPr="008D7CB7">
        <w:rPr>
          <w:rFonts w:eastAsia="Times New Roman" w:cs="Times New Roman"/>
          <w:szCs w:val="24"/>
        </w:rPr>
        <w:t xml:space="preserve"> </w:t>
      </w:r>
      <w:r w:rsidR="000F4CFF" w:rsidRPr="008D7CB7">
        <w:rPr>
          <w:rFonts w:eastAsia="Times New Roman" w:cs="Times New Roman"/>
          <w:szCs w:val="24"/>
        </w:rPr>
        <w:t>engineer</w:t>
      </w:r>
      <w:r w:rsidR="00097E93" w:rsidRPr="008D7CB7">
        <w:rPr>
          <w:rFonts w:eastAsia="Times New Roman" w:cs="Times New Roman"/>
          <w:szCs w:val="24"/>
        </w:rPr>
        <w:t xml:space="preserve"> and</w:t>
      </w:r>
      <w:r w:rsidR="008A261D" w:rsidRPr="008D7CB7">
        <w:rPr>
          <w:rFonts w:eastAsia="Times New Roman" w:cs="Times New Roman"/>
          <w:szCs w:val="24"/>
        </w:rPr>
        <w:t xml:space="preserve"> </w:t>
      </w:r>
      <w:r w:rsidR="000A3ED6" w:rsidRPr="008D7CB7">
        <w:rPr>
          <w:rFonts w:eastAsia="Times New Roman" w:cs="Times New Roman"/>
          <w:szCs w:val="24"/>
        </w:rPr>
        <w:t xml:space="preserve">a </w:t>
      </w:r>
      <w:r w:rsidR="008A261D" w:rsidRPr="008D7CB7">
        <w:rPr>
          <w:rFonts w:eastAsia="Times New Roman" w:cs="Times New Roman"/>
          <w:szCs w:val="24"/>
        </w:rPr>
        <w:t xml:space="preserve">high-tech </w:t>
      </w:r>
      <w:r w:rsidR="00097E93" w:rsidRPr="008D7CB7">
        <w:rPr>
          <w:rFonts w:eastAsia="Times New Roman" w:cs="Times New Roman"/>
          <w:szCs w:val="24"/>
        </w:rPr>
        <w:t>entrepreneur</w:t>
      </w:r>
      <w:r w:rsidR="00B54E3B" w:rsidRPr="008D7CB7">
        <w:rPr>
          <w:rFonts w:eastAsia="Times New Roman" w:cs="Times New Roman"/>
          <w:szCs w:val="24"/>
        </w:rPr>
        <w:t xml:space="preserve"> in Silicon Valley</w:t>
      </w:r>
      <w:r w:rsidR="000F4CFF" w:rsidRPr="008D7CB7">
        <w:rPr>
          <w:rFonts w:eastAsia="Times New Roman" w:cs="Times New Roman"/>
          <w:szCs w:val="24"/>
        </w:rPr>
        <w:t>.</w:t>
      </w:r>
    </w:p>
    <w:p w14:paraId="6673E41B" w14:textId="5E5B383C" w:rsidR="00FF0D01" w:rsidRPr="008D7CB7" w:rsidRDefault="001B1E8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embraced him. </w:t>
      </w:r>
      <w:r w:rsidR="00FF0D01" w:rsidRPr="008D7CB7">
        <w:rPr>
          <w:rFonts w:eastAsia="Times New Roman" w:cs="Times New Roman"/>
          <w:szCs w:val="24"/>
        </w:rPr>
        <w:t>“My favorite Quincy Punk!”</w:t>
      </w:r>
    </w:p>
    <w:p w14:paraId="4BB3014B" w14:textId="14A8A682" w:rsidR="00821DFB" w:rsidRPr="008D7CB7" w:rsidRDefault="004E61FC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Owen came</w:t>
      </w:r>
      <w:r w:rsidR="00317C09" w:rsidRPr="008D7CB7">
        <w:rPr>
          <w:rFonts w:eastAsia="Times New Roman" w:cs="Times New Roman"/>
          <w:szCs w:val="24"/>
        </w:rPr>
        <w:t xml:space="preserve"> next</w:t>
      </w:r>
      <w:r w:rsidR="002D3D2E" w:rsidRPr="008D7CB7">
        <w:rPr>
          <w:rFonts w:eastAsia="Times New Roman" w:cs="Times New Roman"/>
          <w:szCs w:val="24"/>
        </w:rPr>
        <w:t>, in a su</w:t>
      </w:r>
      <w:r w:rsidR="00F83BF0" w:rsidRPr="008D7CB7">
        <w:rPr>
          <w:rFonts w:eastAsia="Times New Roman" w:cs="Times New Roman"/>
          <w:szCs w:val="24"/>
        </w:rPr>
        <w:t xml:space="preserve">it </w:t>
      </w:r>
      <w:r w:rsidR="00067E27">
        <w:rPr>
          <w:rFonts w:eastAsia="Times New Roman" w:cs="Times New Roman"/>
          <w:szCs w:val="24"/>
        </w:rPr>
        <w:t xml:space="preserve">that </w:t>
      </w:r>
      <w:r w:rsidR="00C9575C">
        <w:rPr>
          <w:rFonts w:eastAsia="Times New Roman" w:cs="Times New Roman"/>
          <w:szCs w:val="24"/>
        </w:rPr>
        <w:t xml:space="preserve">made </w:t>
      </w:r>
      <w:r w:rsidR="00067E27">
        <w:rPr>
          <w:rFonts w:eastAsia="Times New Roman" w:cs="Times New Roman"/>
          <w:szCs w:val="24"/>
        </w:rPr>
        <w:t>mine appear</w:t>
      </w:r>
      <w:r w:rsidR="00F83BF0" w:rsidRPr="008D7CB7">
        <w:rPr>
          <w:rFonts w:eastAsia="Times New Roman" w:cs="Times New Roman"/>
          <w:szCs w:val="24"/>
        </w:rPr>
        <w:t xml:space="preserve"> comfortable.</w:t>
      </w:r>
    </w:p>
    <w:p w14:paraId="4F30C492" w14:textId="1D2ACBAC" w:rsidR="00FF0D01" w:rsidRPr="008D7CB7" w:rsidRDefault="004E61FC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AA54B9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help</w:t>
      </w:r>
      <w:r w:rsidR="00AA54B9" w:rsidRPr="008D7CB7">
        <w:rPr>
          <w:rFonts w:eastAsia="Times New Roman" w:cs="Times New Roman"/>
          <w:szCs w:val="24"/>
        </w:rPr>
        <w:t xml:space="preserve"> of his friends</w:t>
      </w:r>
      <w:r w:rsidRPr="008D7CB7">
        <w:rPr>
          <w:rFonts w:eastAsia="Times New Roman" w:cs="Times New Roman"/>
          <w:szCs w:val="24"/>
        </w:rPr>
        <w:t>, he</w:t>
      </w:r>
      <w:r w:rsidR="00CA1838" w:rsidRPr="008D7CB7">
        <w:rPr>
          <w:rFonts w:eastAsia="Times New Roman" w:cs="Times New Roman"/>
          <w:szCs w:val="24"/>
        </w:rPr>
        <w:t xml:space="preserve"> ha</w:t>
      </w:r>
      <w:r w:rsidR="00213FFF" w:rsidRPr="008D7CB7">
        <w:rPr>
          <w:rFonts w:eastAsia="Times New Roman" w:cs="Times New Roman"/>
          <w:szCs w:val="24"/>
        </w:rPr>
        <w:t xml:space="preserve">d </w:t>
      </w:r>
      <w:r w:rsidRPr="008D7CB7">
        <w:rPr>
          <w:rFonts w:eastAsia="Times New Roman" w:cs="Times New Roman"/>
          <w:szCs w:val="24"/>
        </w:rPr>
        <w:t xml:space="preserve">graduated </w:t>
      </w:r>
      <w:r w:rsidR="00785D6E" w:rsidRPr="008D7CB7">
        <w:rPr>
          <w:rFonts w:eastAsia="Times New Roman" w:cs="Times New Roman"/>
          <w:szCs w:val="24"/>
        </w:rPr>
        <w:t xml:space="preserve">from </w:t>
      </w:r>
      <w:r w:rsidRPr="008D7CB7">
        <w:rPr>
          <w:rFonts w:eastAsia="Times New Roman" w:cs="Times New Roman"/>
          <w:szCs w:val="24"/>
        </w:rPr>
        <w:t xml:space="preserve">high school and was working at a local </w:t>
      </w:r>
      <w:r w:rsidR="00143C3A" w:rsidRPr="008D7CB7">
        <w:rPr>
          <w:rFonts w:eastAsia="Times New Roman" w:cs="Times New Roman"/>
          <w:szCs w:val="24"/>
        </w:rPr>
        <w:t>auto</w:t>
      </w:r>
      <w:r w:rsidRPr="008D7CB7">
        <w:rPr>
          <w:rFonts w:eastAsia="Times New Roman" w:cs="Times New Roman"/>
          <w:szCs w:val="24"/>
        </w:rPr>
        <w:t xml:space="preserve"> repair sho</w:t>
      </w:r>
      <w:r w:rsidR="007D6481" w:rsidRPr="008D7CB7">
        <w:rPr>
          <w:rFonts w:eastAsia="Times New Roman" w:cs="Times New Roman"/>
          <w:szCs w:val="24"/>
        </w:rPr>
        <w:t>p</w:t>
      </w:r>
      <w:r w:rsidRPr="008D7CB7">
        <w:rPr>
          <w:rFonts w:eastAsia="Times New Roman" w:cs="Times New Roman"/>
          <w:szCs w:val="24"/>
        </w:rPr>
        <w:t xml:space="preserve">. </w:t>
      </w:r>
      <w:r w:rsidR="00A51CA2" w:rsidRPr="008D7CB7">
        <w:rPr>
          <w:rFonts w:eastAsia="Times New Roman" w:cs="Times New Roman"/>
          <w:szCs w:val="24"/>
        </w:rPr>
        <w:t>Later on, w</w:t>
      </w:r>
      <w:r w:rsidR="00AB12D4" w:rsidRPr="008D7CB7">
        <w:rPr>
          <w:rFonts w:eastAsia="Times New Roman" w:cs="Times New Roman"/>
          <w:szCs w:val="24"/>
        </w:rPr>
        <w:t xml:space="preserve">ith </w:t>
      </w:r>
      <w:r w:rsidR="00C0519B" w:rsidRPr="008D7CB7">
        <w:rPr>
          <w:rFonts w:eastAsia="Times New Roman" w:cs="Times New Roman"/>
          <w:szCs w:val="24"/>
        </w:rPr>
        <w:t>a</w:t>
      </w:r>
      <w:r w:rsidR="00CF34B8" w:rsidRPr="008D7CB7">
        <w:rPr>
          <w:rFonts w:eastAsia="Times New Roman" w:cs="Times New Roman"/>
          <w:szCs w:val="24"/>
        </w:rPr>
        <w:t>n</w:t>
      </w:r>
      <w:r w:rsidR="00C0519B" w:rsidRPr="008D7CB7">
        <w:rPr>
          <w:rFonts w:eastAsia="Times New Roman" w:cs="Times New Roman"/>
          <w:szCs w:val="24"/>
        </w:rPr>
        <w:t xml:space="preserve"> investment</w:t>
      </w:r>
      <w:r w:rsidR="00AB12D4" w:rsidRPr="008D7CB7">
        <w:rPr>
          <w:rFonts w:eastAsia="Times New Roman" w:cs="Times New Roman"/>
          <w:szCs w:val="24"/>
        </w:rPr>
        <w:t xml:space="preserve"> from Eliot,</w:t>
      </w:r>
      <w:r w:rsidR="00516764" w:rsidRPr="008D7CB7">
        <w:rPr>
          <w:rFonts w:eastAsia="Times New Roman" w:cs="Times New Roman"/>
          <w:szCs w:val="24"/>
        </w:rPr>
        <w:t xml:space="preserve"> </w:t>
      </w:r>
      <w:r w:rsidR="00217769" w:rsidRPr="008D7CB7">
        <w:rPr>
          <w:rFonts w:eastAsia="Times New Roman" w:cs="Times New Roman"/>
          <w:szCs w:val="24"/>
        </w:rPr>
        <w:t>he</w:t>
      </w:r>
      <w:r w:rsidR="007235DF" w:rsidRPr="008D7CB7">
        <w:rPr>
          <w:rFonts w:eastAsia="Times New Roman" w:cs="Times New Roman"/>
          <w:szCs w:val="24"/>
        </w:rPr>
        <w:t xml:space="preserve"> woul</w:t>
      </w:r>
      <w:r w:rsidR="00151632" w:rsidRPr="008D7CB7">
        <w:rPr>
          <w:rFonts w:eastAsia="Times New Roman" w:cs="Times New Roman"/>
          <w:szCs w:val="24"/>
        </w:rPr>
        <w:t xml:space="preserve">d </w:t>
      </w:r>
      <w:r w:rsidR="00907740" w:rsidRPr="008D7CB7">
        <w:rPr>
          <w:rFonts w:eastAsia="Times New Roman" w:cs="Times New Roman"/>
          <w:szCs w:val="24"/>
        </w:rPr>
        <w:t xml:space="preserve">run </w:t>
      </w:r>
      <w:r w:rsidR="00682313" w:rsidRPr="008D7CB7">
        <w:rPr>
          <w:rFonts w:eastAsia="Times New Roman" w:cs="Times New Roman"/>
          <w:szCs w:val="24"/>
        </w:rPr>
        <w:t xml:space="preserve">a whole chain called </w:t>
      </w:r>
      <w:r w:rsidR="00907740" w:rsidRPr="008D7CB7">
        <w:rPr>
          <w:rFonts w:eastAsia="Times New Roman" w:cs="Times New Roman"/>
          <w:szCs w:val="24"/>
        </w:rPr>
        <w:t xml:space="preserve">Good </w:t>
      </w:r>
      <w:r w:rsidR="00682313" w:rsidRPr="008D7CB7">
        <w:rPr>
          <w:rFonts w:eastAsia="Times New Roman" w:cs="Times New Roman"/>
          <w:szCs w:val="24"/>
        </w:rPr>
        <w:t>Karm</w:t>
      </w:r>
      <w:r w:rsidR="00FB0C2D" w:rsidRPr="008D7CB7">
        <w:rPr>
          <w:rFonts w:eastAsia="Times New Roman" w:cs="Times New Roman"/>
          <w:szCs w:val="24"/>
        </w:rPr>
        <w:t>a</w:t>
      </w:r>
      <w:r w:rsidR="0021078D" w:rsidRPr="008D7CB7">
        <w:rPr>
          <w:rFonts w:eastAsia="Times New Roman" w:cs="Times New Roman"/>
          <w:szCs w:val="24"/>
        </w:rPr>
        <w:t>,</w:t>
      </w:r>
      <w:r w:rsidR="00907740" w:rsidRPr="008D7CB7">
        <w:rPr>
          <w:rFonts w:eastAsia="Times New Roman" w:cs="Times New Roman"/>
          <w:szCs w:val="24"/>
        </w:rPr>
        <w:t xml:space="preserve"> </w:t>
      </w:r>
      <w:r w:rsidR="00A05BB7" w:rsidRPr="008D7CB7">
        <w:rPr>
          <w:rFonts w:eastAsia="Times New Roman" w:cs="Times New Roman"/>
          <w:szCs w:val="24"/>
        </w:rPr>
        <w:t>whose motto was</w:t>
      </w:r>
      <w:r w:rsidR="00FB0C2D" w:rsidRPr="008D7CB7">
        <w:rPr>
          <w:rFonts w:eastAsia="Times New Roman" w:cs="Times New Roman"/>
          <w:szCs w:val="24"/>
        </w:rPr>
        <w:t>,</w:t>
      </w:r>
      <w:r w:rsidR="00A05BB7" w:rsidRPr="008D7CB7">
        <w:rPr>
          <w:rFonts w:eastAsia="Times New Roman" w:cs="Times New Roman"/>
          <w:szCs w:val="24"/>
        </w:rPr>
        <w:t xml:space="preserve"> “We treat our customers </w:t>
      </w:r>
      <w:r w:rsidR="00BA1170" w:rsidRPr="008D7CB7">
        <w:rPr>
          <w:rFonts w:eastAsia="Times New Roman" w:cs="Times New Roman"/>
          <w:szCs w:val="24"/>
        </w:rPr>
        <w:t>like</w:t>
      </w:r>
      <w:r w:rsidR="00A05BB7" w:rsidRPr="008D7CB7">
        <w:rPr>
          <w:rFonts w:eastAsia="Times New Roman" w:cs="Times New Roman"/>
          <w:szCs w:val="24"/>
        </w:rPr>
        <w:t xml:space="preserve"> friends</w:t>
      </w:r>
      <w:r w:rsidR="008A0360" w:rsidRPr="008D7CB7">
        <w:rPr>
          <w:rFonts w:eastAsia="Times New Roman" w:cs="Times New Roman"/>
          <w:szCs w:val="24"/>
        </w:rPr>
        <w:t>.</w:t>
      </w:r>
      <w:r w:rsidR="00A05BB7" w:rsidRPr="008D7CB7">
        <w:rPr>
          <w:rFonts w:eastAsia="Times New Roman" w:cs="Times New Roman"/>
          <w:szCs w:val="24"/>
        </w:rPr>
        <w:t xml:space="preserve"> Because they are.”</w:t>
      </w:r>
    </w:p>
    <w:p w14:paraId="3BDA1D65" w14:textId="7414EFAC" w:rsidR="00E21D79" w:rsidRPr="008D7CB7" w:rsidRDefault="00E21D79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jumped into</w:t>
      </w:r>
      <w:r w:rsidR="00A001EC" w:rsidRPr="008D7CB7">
        <w:rPr>
          <w:rFonts w:eastAsia="Times New Roman" w:cs="Times New Roman"/>
          <w:szCs w:val="24"/>
        </w:rPr>
        <w:t xml:space="preserve"> </w:t>
      </w:r>
      <w:r w:rsidR="009F3173" w:rsidRPr="008D7CB7">
        <w:rPr>
          <w:rFonts w:eastAsia="Times New Roman" w:cs="Times New Roman"/>
          <w:szCs w:val="24"/>
        </w:rPr>
        <w:t>his</w:t>
      </w:r>
      <w:r w:rsidR="00A001EC" w:rsidRPr="008D7CB7">
        <w:rPr>
          <w:rFonts w:eastAsia="Times New Roman" w:cs="Times New Roman"/>
          <w:szCs w:val="24"/>
        </w:rPr>
        <w:t xml:space="preserve"> arms</w:t>
      </w:r>
      <w:r w:rsidR="00550C68" w:rsidRPr="008D7CB7">
        <w:rPr>
          <w:rFonts w:eastAsia="Times New Roman" w:cs="Times New Roman"/>
          <w:szCs w:val="24"/>
        </w:rPr>
        <w:t xml:space="preserve">, the </w:t>
      </w:r>
      <w:r w:rsidR="004852BD" w:rsidRPr="008D7CB7">
        <w:rPr>
          <w:rFonts w:eastAsia="Times New Roman" w:cs="Times New Roman"/>
          <w:szCs w:val="24"/>
        </w:rPr>
        <w:t xml:space="preserve">arms of a </w:t>
      </w:r>
      <w:r w:rsidRPr="008D7CB7">
        <w:rPr>
          <w:rFonts w:eastAsia="Times New Roman" w:cs="Times New Roman"/>
          <w:szCs w:val="24"/>
        </w:rPr>
        <w:t xml:space="preserve">man </w:t>
      </w:r>
      <w:r w:rsidR="00934D66" w:rsidRPr="008D7CB7">
        <w:rPr>
          <w:rFonts w:eastAsia="Times New Roman" w:cs="Times New Roman"/>
          <w:szCs w:val="24"/>
        </w:rPr>
        <w:t>who</w:t>
      </w:r>
      <w:r w:rsidR="00550C68" w:rsidRPr="008D7CB7">
        <w:rPr>
          <w:rFonts w:eastAsia="Times New Roman" w:cs="Times New Roman"/>
          <w:szCs w:val="24"/>
        </w:rPr>
        <w:t>,</w:t>
      </w:r>
      <w:r w:rsidR="00934D66" w:rsidRPr="008D7CB7">
        <w:rPr>
          <w:rFonts w:eastAsia="Times New Roman" w:cs="Times New Roman"/>
          <w:szCs w:val="24"/>
        </w:rPr>
        <w:t xml:space="preserve"> </w:t>
      </w:r>
      <w:r w:rsidR="003D5B06" w:rsidRPr="008D7CB7">
        <w:rPr>
          <w:rFonts w:eastAsia="Times New Roman" w:cs="Times New Roman"/>
          <w:szCs w:val="24"/>
        </w:rPr>
        <w:t xml:space="preserve">from </w:t>
      </w:r>
      <w:r w:rsidR="00120D23" w:rsidRPr="008D7CB7">
        <w:rPr>
          <w:rFonts w:eastAsia="Times New Roman" w:cs="Times New Roman"/>
          <w:szCs w:val="24"/>
        </w:rPr>
        <w:t>somewhere past the bleacher seats</w:t>
      </w:r>
      <w:r w:rsidR="00550C68" w:rsidRPr="008D7CB7">
        <w:rPr>
          <w:rFonts w:eastAsia="Times New Roman" w:cs="Times New Roman"/>
          <w:szCs w:val="24"/>
        </w:rPr>
        <w:t>,</w:t>
      </w:r>
      <w:r w:rsidR="003D5B06" w:rsidRPr="008D7CB7">
        <w:rPr>
          <w:rFonts w:eastAsia="Times New Roman" w:cs="Times New Roman"/>
          <w:szCs w:val="24"/>
        </w:rPr>
        <w:t xml:space="preserve"> </w:t>
      </w:r>
      <w:r w:rsidR="008E1341" w:rsidRPr="008D7CB7">
        <w:rPr>
          <w:rFonts w:eastAsia="Times New Roman" w:cs="Times New Roman"/>
          <w:szCs w:val="24"/>
        </w:rPr>
        <w:t>she</w:t>
      </w:r>
      <w:r w:rsidR="00B934D3" w:rsidRPr="008D7CB7">
        <w:rPr>
          <w:rFonts w:eastAsia="Times New Roman" w:cs="Times New Roman"/>
          <w:szCs w:val="24"/>
        </w:rPr>
        <w:t xml:space="preserve"> had</w:t>
      </w:r>
      <w:r w:rsidRPr="008D7CB7">
        <w:rPr>
          <w:rFonts w:eastAsia="Times New Roman" w:cs="Times New Roman"/>
          <w:szCs w:val="24"/>
        </w:rPr>
        <w:t xml:space="preserve"> </w:t>
      </w:r>
      <w:r w:rsidR="00CA5E0D" w:rsidRPr="008D7CB7">
        <w:rPr>
          <w:rFonts w:eastAsia="Times New Roman" w:cs="Times New Roman"/>
          <w:szCs w:val="24"/>
        </w:rPr>
        <w:t>c</w:t>
      </w:r>
      <w:r w:rsidR="00B934D3" w:rsidRPr="008D7CB7">
        <w:rPr>
          <w:rFonts w:eastAsia="Times New Roman" w:cs="Times New Roman"/>
          <w:szCs w:val="24"/>
        </w:rPr>
        <w:t>o</w:t>
      </w:r>
      <w:r w:rsidR="00CA5E0D" w:rsidRPr="008D7CB7">
        <w:rPr>
          <w:rFonts w:eastAsia="Times New Roman" w:cs="Times New Roman"/>
          <w:szCs w:val="24"/>
        </w:rPr>
        <w:t xml:space="preserve">me to </w:t>
      </w:r>
      <w:r w:rsidR="001E38DC" w:rsidRPr="008D7CB7">
        <w:rPr>
          <w:rFonts w:eastAsia="Times New Roman" w:cs="Times New Roman"/>
          <w:szCs w:val="24"/>
        </w:rPr>
        <w:t>love</w:t>
      </w:r>
      <w:r w:rsidR="00CA5E0D" w:rsidRPr="008D7CB7">
        <w:rPr>
          <w:rFonts w:eastAsia="Times New Roman" w:cs="Times New Roman"/>
          <w:szCs w:val="24"/>
        </w:rPr>
        <w:t xml:space="preserve">, and she kissed him </w:t>
      </w:r>
      <w:r w:rsidR="00017335" w:rsidRPr="008D7CB7">
        <w:rPr>
          <w:rFonts w:eastAsia="Times New Roman" w:cs="Times New Roman"/>
          <w:szCs w:val="24"/>
        </w:rPr>
        <w:t xml:space="preserve">on </w:t>
      </w:r>
      <w:r w:rsidR="00CA5E0D" w:rsidRPr="008D7CB7">
        <w:rPr>
          <w:rFonts w:eastAsia="Times New Roman" w:cs="Times New Roman"/>
          <w:szCs w:val="24"/>
        </w:rPr>
        <w:t xml:space="preserve">the cheek, </w:t>
      </w:r>
      <w:r w:rsidR="000A5CEA" w:rsidRPr="008D7CB7">
        <w:rPr>
          <w:rFonts w:eastAsia="Times New Roman" w:cs="Times New Roman"/>
          <w:szCs w:val="24"/>
        </w:rPr>
        <w:t>causing</w:t>
      </w:r>
      <w:r w:rsidR="00CA5E0D" w:rsidRPr="008D7CB7">
        <w:rPr>
          <w:rFonts w:eastAsia="Times New Roman" w:cs="Times New Roman"/>
          <w:szCs w:val="24"/>
        </w:rPr>
        <w:t xml:space="preserve"> him </w:t>
      </w:r>
      <w:r w:rsidR="00432535" w:rsidRPr="008D7CB7">
        <w:rPr>
          <w:rFonts w:eastAsia="Times New Roman" w:cs="Times New Roman"/>
          <w:szCs w:val="24"/>
        </w:rPr>
        <w:t xml:space="preserve">to </w:t>
      </w:r>
      <w:r w:rsidR="00CA5E0D" w:rsidRPr="008D7CB7">
        <w:rPr>
          <w:rFonts w:eastAsia="Times New Roman" w:cs="Times New Roman"/>
          <w:szCs w:val="24"/>
        </w:rPr>
        <w:t>blush.</w:t>
      </w:r>
    </w:p>
    <w:p w14:paraId="201CD10A" w14:textId="4EAE5778" w:rsidR="00CA5E0D" w:rsidRPr="008D7CB7" w:rsidRDefault="004A0403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was</w:t>
      </w:r>
      <w:r w:rsidR="002D3503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last</w:t>
      </w:r>
      <w:r w:rsidR="002C330D" w:rsidRPr="008D7CB7">
        <w:rPr>
          <w:rFonts w:eastAsia="Times New Roman" w:cs="Times New Roman"/>
          <w:szCs w:val="24"/>
        </w:rPr>
        <w:t xml:space="preserve"> to enter</w:t>
      </w:r>
      <w:r w:rsidRPr="008D7CB7">
        <w:rPr>
          <w:rFonts w:eastAsia="Times New Roman" w:cs="Times New Roman"/>
          <w:szCs w:val="24"/>
        </w:rPr>
        <w:t xml:space="preserve">. He was </w:t>
      </w:r>
      <w:r w:rsidR="00D17837" w:rsidRPr="008D7CB7">
        <w:rPr>
          <w:rFonts w:eastAsia="Times New Roman" w:cs="Times New Roman"/>
          <w:szCs w:val="24"/>
        </w:rPr>
        <w:t>premed at</w:t>
      </w:r>
      <w:r w:rsidRPr="008D7CB7">
        <w:rPr>
          <w:rFonts w:eastAsia="Times New Roman" w:cs="Times New Roman"/>
          <w:szCs w:val="24"/>
        </w:rPr>
        <w:t xml:space="preserve"> Seton Hall University</w:t>
      </w:r>
      <w:r w:rsidR="00D17837" w:rsidRPr="008D7CB7">
        <w:rPr>
          <w:rFonts w:eastAsia="Times New Roman" w:cs="Times New Roman"/>
          <w:szCs w:val="24"/>
        </w:rPr>
        <w:t xml:space="preserve"> down the road</w:t>
      </w:r>
      <w:r w:rsidR="00C96EEA" w:rsidRPr="008D7CB7">
        <w:rPr>
          <w:rFonts w:eastAsia="Times New Roman" w:cs="Times New Roman"/>
          <w:szCs w:val="24"/>
        </w:rPr>
        <w:t xml:space="preserve"> and</w:t>
      </w:r>
      <w:r w:rsidR="00D17837" w:rsidRPr="008D7CB7">
        <w:rPr>
          <w:rFonts w:eastAsia="Times New Roman" w:cs="Times New Roman"/>
          <w:szCs w:val="24"/>
        </w:rPr>
        <w:t xml:space="preserve"> </w:t>
      </w:r>
      <w:r w:rsidR="00FF2216" w:rsidRPr="008D7CB7">
        <w:rPr>
          <w:rFonts w:eastAsia="Times New Roman" w:cs="Times New Roman"/>
          <w:szCs w:val="24"/>
        </w:rPr>
        <w:t>would become</w:t>
      </w:r>
      <w:r w:rsidR="002F2F60" w:rsidRPr="008D7CB7">
        <w:rPr>
          <w:rFonts w:eastAsia="Times New Roman" w:cs="Times New Roman"/>
          <w:szCs w:val="24"/>
        </w:rPr>
        <w:t xml:space="preserve"> a doctor. Working for a missionary</w:t>
      </w:r>
      <w:r w:rsidR="00A85933" w:rsidRPr="008D7CB7">
        <w:rPr>
          <w:rFonts w:eastAsia="Times New Roman" w:cs="Times New Roman"/>
          <w:szCs w:val="24"/>
        </w:rPr>
        <w:t xml:space="preserve"> group</w:t>
      </w:r>
      <w:r w:rsidR="00813544" w:rsidRPr="008D7CB7">
        <w:rPr>
          <w:rFonts w:eastAsia="Times New Roman" w:cs="Times New Roman"/>
          <w:szCs w:val="24"/>
        </w:rPr>
        <w:t xml:space="preserve"> with </w:t>
      </w:r>
      <w:r w:rsidR="00D67C02" w:rsidRPr="008D7CB7">
        <w:rPr>
          <w:rFonts w:eastAsia="Times New Roman" w:cs="Times New Roman"/>
          <w:szCs w:val="24"/>
        </w:rPr>
        <w:t xml:space="preserve">the woman he </w:t>
      </w:r>
      <w:r w:rsidR="00E21FF9" w:rsidRPr="008D7CB7">
        <w:rPr>
          <w:rFonts w:eastAsia="Times New Roman" w:cs="Times New Roman"/>
          <w:szCs w:val="24"/>
        </w:rPr>
        <w:t xml:space="preserve">had </w:t>
      </w:r>
      <w:r w:rsidR="00D67C02" w:rsidRPr="008D7CB7">
        <w:rPr>
          <w:rFonts w:eastAsia="Times New Roman" w:cs="Times New Roman"/>
          <w:szCs w:val="24"/>
        </w:rPr>
        <w:t>r</w:t>
      </w:r>
      <w:r w:rsidR="003B31EB" w:rsidRPr="008D7CB7">
        <w:rPr>
          <w:rFonts w:eastAsia="Times New Roman" w:cs="Times New Roman"/>
          <w:szCs w:val="24"/>
        </w:rPr>
        <w:t>u</w:t>
      </w:r>
      <w:r w:rsidR="00D67C02" w:rsidRPr="008D7CB7">
        <w:rPr>
          <w:rFonts w:eastAsia="Times New Roman" w:cs="Times New Roman"/>
          <w:szCs w:val="24"/>
        </w:rPr>
        <w:t>n</w:t>
      </w:r>
      <w:r w:rsidR="009267EB" w:rsidRPr="008D7CB7">
        <w:rPr>
          <w:rFonts w:eastAsia="Times New Roman" w:cs="Times New Roman"/>
          <w:szCs w:val="24"/>
        </w:rPr>
        <w:t xml:space="preserve"> into on his ascent from</w:t>
      </w:r>
      <w:r w:rsidR="00373F34" w:rsidRPr="008D7CB7">
        <w:rPr>
          <w:rFonts w:eastAsia="Times New Roman" w:cs="Times New Roman"/>
          <w:szCs w:val="24"/>
        </w:rPr>
        <w:t xml:space="preserve"> </w:t>
      </w:r>
      <w:r w:rsidR="00233160" w:rsidRPr="008D7CB7">
        <w:rPr>
          <w:rFonts w:eastAsia="Times New Roman" w:cs="Times New Roman"/>
          <w:szCs w:val="24"/>
        </w:rPr>
        <w:t>the bottom</w:t>
      </w:r>
      <w:r w:rsidR="002F2F60" w:rsidRPr="008D7CB7">
        <w:rPr>
          <w:rFonts w:eastAsia="Times New Roman" w:cs="Times New Roman"/>
          <w:szCs w:val="24"/>
        </w:rPr>
        <w:t>, he</w:t>
      </w:r>
      <w:r w:rsidR="00B22943" w:rsidRPr="008D7CB7">
        <w:rPr>
          <w:rFonts w:eastAsia="Times New Roman" w:cs="Times New Roman"/>
          <w:szCs w:val="24"/>
        </w:rPr>
        <w:t xml:space="preserve"> woul</w:t>
      </w:r>
      <w:r w:rsidR="00556ABB" w:rsidRPr="008D7CB7">
        <w:rPr>
          <w:rFonts w:eastAsia="Times New Roman" w:cs="Times New Roman"/>
          <w:szCs w:val="24"/>
        </w:rPr>
        <w:t>d</w:t>
      </w:r>
      <w:r w:rsidR="00476767" w:rsidRPr="008D7CB7">
        <w:rPr>
          <w:rFonts w:eastAsia="Times New Roman" w:cs="Times New Roman"/>
          <w:szCs w:val="24"/>
        </w:rPr>
        <w:t xml:space="preserve"> spen</w:t>
      </w:r>
      <w:r w:rsidR="00556ABB" w:rsidRPr="008D7CB7">
        <w:rPr>
          <w:rFonts w:eastAsia="Times New Roman" w:cs="Times New Roman"/>
          <w:szCs w:val="24"/>
        </w:rPr>
        <w:t>d</w:t>
      </w:r>
      <w:r w:rsidR="00476767" w:rsidRPr="008D7CB7">
        <w:rPr>
          <w:rFonts w:eastAsia="Times New Roman" w:cs="Times New Roman"/>
          <w:szCs w:val="24"/>
        </w:rPr>
        <w:t xml:space="preserve"> his </w:t>
      </w:r>
      <w:r w:rsidR="006D62D3" w:rsidRPr="008D7CB7">
        <w:rPr>
          <w:rFonts w:eastAsia="Times New Roman" w:cs="Times New Roman"/>
          <w:szCs w:val="24"/>
        </w:rPr>
        <w:t>career</w:t>
      </w:r>
      <w:r w:rsidR="00EB69FB" w:rsidRPr="008D7CB7">
        <w:rPr>
          <w:rFonts w:eastAsia="Times New Roman" w:cs="Times New Roman"/>
          <w:szCs w:val="24"/>
        </w:rPr>
        <w:t xml:space="preserve"> </w:t>
      </w:r>
      <w:r w:rsidR="002F2F60" w:rsidRPr="008D7CB7">
        <w:rPr>
          <w:rFonts w:eastAsia="Times New Roman" w:cs="Times New Roman"/>
          <w:szCs w:val="24"/>
        </w:rPr>
        <w:t>travel</w:t>
      </w:r>
      <w:r w:rsidR="00476767" w:rsidRPr="008D7CB7">
        <w:rPr>
          <w:rFonts w:eastAsia="Times New Roman" w:cs="Times New Roman"/>
          <w:szCs w:val="24"/>
        </w:rPr>
        <w:t>ing</w:t>
      </w:r>
      <w:r w:rsidR="002F2F60" w:rsidRPr="008D7CB7">
        <w:rPr>
          <w:rFonts w:eastAsia="Times New Roman" w:cs="Times New Roman"/>
          <w:szCs w:val="24"/>
        </w:rPr>
        <w:t xml:space="preserve"> the world</w:t>
      </w:r>
      <w:r w:rsidR="00F70A4C" w:rsidRPr="008D7CB7">
        <w:rPr>
          <w:rFonts w:eastAsia="Times New Roman" w:cs="Times New Roman"/>
          <w:szCs w:val="24"/>
        </w:rPr>
        <w:t>,</w:t>
      </w:r>
      <w:r w:rsidR="00476767" w:rsidRPr="008D7CB7">
        <w:rPr>
          <w:rFonts w:eastAsia="Times New Roman" w:cs="Times New Roman"/>
          <w:szCs w:val="24"/>
        </w:rPr>
        <w:t xml:space="preserve"> </w:t>
      </w:r>
      <w:r w:rsidR="002771FF" w:rsidRPr="008D7CB7">
        <w:rPr>
          <w:rFonts w:eastAsia="Times New Roman" w:cs="Times New Roman"/>
          <w:szCs w:val="24"/>
        </w:rPr>
        <w:t>giving care and comfort to</w:t>
      </w:r>
      <w:r w:rsidR="002F2F60" w:rsidRPr="008D7CB7">
        <w:rPr>
          <w:rFonts w:eastAsia="Times New Roman" w:cs="Times New Roman"/>
          <w:szCs w:val="24"/>
        </w:rPr>
        <w:t xml:space="preserve"> anyone in need</w:t>
      </w:r>
      <w:r w:rsidR="0069699A" w:rsidRPr="008D7CB7">
        <w:rPr>
          <w:rFonts w:eastAsia="Times New Roman" w:cs="Times New Roman"/>
          <w:szCs w:val="24"/>
        </w:rPr>
        <w:t xml:space="preserve"> </w:t>
      </w:r>
      <w:r w:rsidR="00A342AE" w:rsidRPr="008D7CB7">
        <w:rPr>
          <w:rFonts w:eastAsia="Times New Roman" w:cs="Times New Roman"/>
          <w:szCs w:val="24"/>
        </w:rPr>
        <w:t>while</w:t>
      </w:r>
      <w:r w:rsidR="00761C3A" w:rsidRPr="008D7CB7">
        <w:rPr>
          <w:rFonts w:eastAsia="Times New Roman" w:cs="Times New Roman"/>
          <w:szCs w:val="24"/>
        </w:rPr>
        <w:t xml:space="preserve"> making the most </w:t>
      </w:r>
      <w:r w:rsidR="003F2319" w:rsidRPr="008D7CB7">
        <w:rPr>
          <w:rFonts w:eastAsia="Times New Roman" w:cs="Times New Roman"/>
          <w:szCs w:val="24"/>
        </w:rPr>
        <w:t>from</w:t>
      </w:r>
      <w:r w:rsidR="00761C3A" w:rsidRPr="008D7CB7">
        <w:rPr>
          <w:rFonts w:eastAsia="Times New Roman" w:cs="Times New Roman"/>
          <w:szCs w:val="24"/>
        </w:rPr>
        <w:t xml:space="preserve"> </w:t>
      </w:r>
      <w:r w:rsidR="00961AD1" w:rsidRPr="008D7CB7">
        <w:rPr>
          <w:rFonts w:eastAsia="Times New Roman" w:cs="Times New Roman"/>
          <w:szCs w:val="24"/>
        </w:rPr>
        <w:t>the</w:t>
      </w:r>
      <w:r w:rsidR="00761C3A" w:rsidRPr="008D7CB7">
        <w:rPr>
          <w:rFonts w:eastAsia="Times New Roman" w:cs="Times New Roman"/>
          <w:szCs w:val="24"/>
        </w:rPr>
        <w:t xml:space="preserve"> second chance</w:t>
      </w:r>
      <w:r w:rsidR="007D7F0D" w:rsidRPr="008D7CB7">
        <w:rPr>
          <w:rFonts w:eastAsia="Times New Roman" w:cs="Times New Roman"/>
          <w:szCs w:val="24"/>
        </w:rPr>
        <w:t xml:space="preserve"> </w:t>
      </w:r>
      <w:r w:rsidR="00961AD1" w:rsidRPr="008D7CB7">
        <w:rPr>
          <w:rFonts w:eastAsia="Times New Roman" w:cs="Times New Roman"/>
          <w:szCs w:val="24"/>
        </w:rPr>
        <w:t>he got</w:t>
      </w:r>
      <w:r w:rsidR="00761C3A" w:rsidRPr="008D7CB7">
        <w:rPr>
          <w:rFonts w:eastAsia="Times New Roman" w:cs="Times New Roman"/>
          <w:szCs w:val="24"/>
        </w:rPr>
        <w:t>.</w:t>
      </w:r>
    </w:p>
    <w:p w14:paraId="5ACB7C56" w14:textId="2DFC9AF7" w:rsidR="00761C3A" w:rsidRPr="008D7CB7" w:rsidRDefault="007A0E22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11D9A" w:rsidRPr="008D7CB7">
        <w:rPr>
          <w:rFonts w:eastAsia="Times New Roman" w:cs="Times New Roman"/>
          <w:szCs w:val="24"/>
        </w:rPr>
        <w:t>held</w:t>
      </w:r>
      <w:r w:rsidRPr="008D7CB7">
        <w:rPr>
          <w:rFonts w:eastAsia="Times New Roman" w:cs="Times New Roman"/>
          <w:szCs w:val="24"/>
        </w:rPr>
        <w:t xml:space="preserve"> him the </w:t>
      </w:r>
      <w:r w:rsidR="008D3654" w:rsidRPr="008D7CB7">
        <w:rPr>
          <w:rFonts w:eastAsia="Times New Roman" w:cs="Times New Roman"/>
          <w:szCs w:val="24"/>
        </w:rPr>
        <w:t>longest</w:t>
      </w:r>
      <w:r w:rsidR="00082E2F" w:rsidRPr="008D7CB7">
        <w:rPr>
          <w:rFonts w:eastAsia="Times New Roman" w:cs="Times New Roman"/>
          <w:szCs w:val="24"/>
        </w:rPr>
        <w:t xml:space="preserve">. </w:t>
      </w:r>
      <w:r w:rsidR="00E238A4" w:rsidRPr="008D7CB7">
        <w:rPr>
          <w:rFonts w:eastAsia="Times New Roman" w:cs="Times New Roman"/>
          <w:szCs w:val="24"/>
        </w:rPr>
        <w:t>It</w:t>
      </w:r>
      <w:r w:rsidR="00565FF5" w:rsidRPr="008D7CB7">
        <w:rPr>
          <w:rFonts w:eastAsia="Times New Roman" w:cs="Times New Roman"/>
          <w:szCs w:val="24"/>
        </w:rPr>
        <w:t xml:space="preserve"> </w:t>
      </w:r>
      <w:r w:rsidR="00113792" w:rsidRPr="008D7CB7">
        <w:rPr>
          <w:rFonts w:eastAsia="Times New Roman" w:cs="Times New Roman"/>
          <w:szCs w:val="24"/>
        </w:rPr>
        <w:t>must’ve been</w:t>
      </w:r>
      <w:r w:rsidR="00A51076" w:rsidRPr="008D7CB7">
        <w:rPr>
          <w:rFonts w:eastAsia="Times New Roman" w:cs="Times New Roman"/>
          <w:szCs w:val="24"/>
        </w:rPr>
        <w:t xml:space="preserve"> because</w:t>
      </w:r>
      <w:r w:rsidRPr="008D7CB7">
        <w:rPr>
          <w:rFonts w:eastAsia="Times New Roman" w:cs="Times New Roman"/>
          <w:szCs w:val="24"/>
        </w:rPr>
        <w:t xml:space="preserve"> </w:t>
      </w:r>
      <w:r w:rsidR="00A51076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</w:t>
      </w:r>
      <w:r w:rsidR="00E11BF9" w:rsidRPr="008D7CB7">
        <w:rPr>
          <w:rFonts w:eastAsia="Times New Roman" w:cs="Times New Roman"/>
          <w:szCs w:val="24"/>
        </w:rPr>
        <w:t>,</w:t>
      </w:r>
      <w:r w:rsidR="005D5A7A" w:rsidRPr="008D7CB7">
        <w:rPr>
          <w:rFonts w:eastAsia="Times New Roman" w:cs="Times New Roman"/>
          <w:szCs w:val="24"/>
        </w:rPr>
        <w:t xml:space="preserve"> </w:t>
      </w:r>
      <w:r w:rsidR="006865BB">
        <w:rPr>
          <w:rFonts w:eastAsia="Times New Roman" w:cs="Times New Roman"/>
          <w:szCs w:val="24"/>
        </w:rPr>
        <w:t>beyond</w:t>
      </w:r>
      <w:r w:rsidR="000E3984">
        <w:rPr>
          <w:rFonts w:eastAsia="Times New Roman" w:cs="Times New Roman"/>
          <w:szCs w:val="24"/>
        </w:rPr>
        <w:t xml:space="preserve"> </w:t>
      </w:r>
      <w:r w:rsidR="001E1E70" w:rsidRPr="008D7CB7">
        <w:rPr>
          <w:rFonts w:eastAsia="Times New Roman" w:cs="Times New Roman"/>
          <w:szCs w:val="24"/>
        </w:rPr>
        <w:t xml:space="preserve">the </w:t>
      </w:r>
      <w:r w:rsidR="008600A1" w:rsidRPr="008D7CB7">
        <w:rPr>
          <w:rFonts w:eastAsia="Times New Roman" w:cs="Times New Roman"/>
          <w:szCs w:val="24"/>
        </w:rPr>
        <w:t>rest</w:t>
      </w:r>
      <w:r w:rsidR="002454FD" w:rsidRPr="008D7CB7">
        <w:rPr>
          <w:rFonts w:eastAsia="Times New Roman" w:cs="Times New Roman"/>
          <w:szCs w:val="24"/>
        </w:rPr>
        <w:t xml:space="preserve"> of us</w:t>
      </w:r>
      <w:r w:rsidR="00E11BF9" w:rsidRPr="008D7CB7">
        <w:rPr>
          <w:rFonts w:eastAsia="Times New Roman" w:cs="Times New Roman"/>
          <w:szCs w:val="24"/>
        </w:rPr>
        <w:t>,</w:t>
      </w:r>
      <w:r w:rsidR="007B1796" w:rsidRPr="008D7CB7">
        <w:rPr>
          <w:rFonts w:eastAsia="Times New Roman" w:cs="Times New Roman"/>
          <w:szCs w:val="24"/>
        </w:rPr>
        <w:t xml:space="preserve"> </w:t>
      </w:r>
      <w:r w:rsidR="005133A7" w:rsidRPr="008D7CB7">
        <w:rPr>
          <w:rFonts w:eastAsia="Times New Roman" w:cs="Times New Roman"/>
          <w:szCs w:val="24"/>
        </w:rPr>
        <w:t xml:space="preserve">could </w:t>
      </w:r>
      <w:r w:rsidR="00852851" w:rsidRPr="008D7CB7">
        <w:rPr>
          <w:rFonts w:eastAsia="Times New Roman" w:cs="Times New Roman"/>
          <w:szCs w:val="24"/>
        </w:rPr>
        <w:t>relate to</w:t>
      </w:r>
      <w:r w:rsidR="000C3426" w:rsidRPr="008D7CB7">
        <w:rPr>
          <w:rFonts w:eastAsia="Times New Roman" w:cs="Times New Roman"/>
          <w:szCs w:val="24"/>
        </w:rPr>
        <w:t xml:space="preserve"> </w:t>
      </w:r>
      <w:r w:rsidR="007D2390" w:rsidRPr="008D7CB7">
        <w:rPr>
          <w:rFonts w:eastAsia="Times New Roman" w:cs="Times New Roman"/>
          <w:szCs w:val="24"/>
        </w:rPr>
        <w:t xml:space="preserve">all </w:t>
      </w:r>
      <w:r w:rsidR="00BF5F97" w:rsidRPr="008D7CB7">
        <w:rPr>
          <w:rFonts w:eastAsia="Times New Roman" w:cs="Times New Roman"/>
          <w:szCs w:val="24"/>
        </w:rPr>
        <w:t>the</w:t>
      </w:r>
      <w:r w:rsidR="00C3065A" w:rsidRPr="008D7CB7">
        <w:rPr>
          <w:rFonts w:eastAsia="Times New Roman" w:cs="Times New Roman"/>
          <w:szCs w:val="24"/>
        </w:rPr>
        <w:t xml:space="preserve"> conflicting</w:t>
      </w:r>
      <w:r w:rsidR="00BF5F97" w:rsidRPr="008D7CB7">
        <w:rPr>
          <w:rFonts w:eastAsia="Times New Roman" w:cs="Times New Roman"/>
          <w:szCs w:val="24"/>
        </w:rPr>
        <w:t xml:space="preserve"> feelings she </w:t>
      </w:r>
      <w:r w:rsidR="002163A6" w:rsidRPr="008D7CB7">
        <w:rPr>
          <w:rFonts w:eastAsia="Times New Roman" w:cs="Times New Roman"/>
          <w:szCs w:val="24"/>
        </w:rPr>
        <w:t>must’ve been</w:t>
      </w:r>
      <w:r w:rsidR="00C3065A" w:rsidRPr="008D7CB7">
        <w:rPr>
          <w:rFonts w:eastAsia="Times New Roman" w:cs="Times New Roman"/>
          <w:szCs w:val="24"/>
        </w:rPr>
        <w:t xml:space="preserve"> </w:t>
      </w:r>
      <w:r w:rsidR="001C0565" w:rsidRPr="008D7CB7">
        <w:rPr>
          <w:rFonts w:eastAsia="Times New Roman" w:cs="Times New Roman"/>
          <w:szCs w:val="24"/>
        </w:rPr>
        <w:t>having</w:t>
      </w:r>
      <w:r w:rsidR="00EE3C22" w:rsidRPr="008D7CB7">
        <w:rPr>
          <w:rFonts w:eastAsia="Times New Roman" w:cs="Times New Roman"/>
          <w:szCs w:val="24"/>
        </w:rPr>
        <w:t xml:space="preserve">, of </w:t>
      </w:r>
      <w:r w:rsidR="007B1796" w:rsidRPr="008D7CB7">
        <w:rPr>
          <w:rFonts w:eastAsia="Times New Roman" w:cs="Times New Roman"/>
          <w:szCs w:val="24"/>
        </w:rPr>
        <w:t xml:space="preserve">both </w:t>
      </w:r>
      <w:r w:rsidR="00210AEB" w:rsidRPr="008D7CB7">
        <w:rPr>
          <w:rFonts w:eastAsia="Times New Roman" w:cs="Times New Roman"/>
          <w:szCs w:val="24"/>
        </w:rPr>
        <w:t>happiness</w:t>
      </w:r>
      <w:r w:rsidR="002E3809" w:rsidRPr="008D7CB7">
        <w:rPr>
          <w:rFonts w:eastAsia="Times New Roman" w:cs="Times New Roman"/>
          <w:szCs w:val="24"/>
        </w:rPr>
        <w:t xml:space="preserve"> </w:t>
      </w:r>
      <w:r w:rsidR="00803D09" w:rsidRPr="008D7CB7">
        <w:rPr>
          <w:rFonts w:eastAsia="Times New Roman" w:cs="Times New Roman"/>
          <w:szCs w:val="24"/>
        </w:rPr>
        <w:t>and</w:t>
      </w:r>
      <w:r w:rsidR="002E3809" w:rsidRPr="008D7CB7">
        <w:rPr>
          <w:rFonts w:eastAsia="Times New Roman" w:cs="Times New Roman"/>
          <w:szCs w:val="24"/>
        </w:rPr>
        <w:t xml:space="preserve"> doubt </w:t>
      </w:r>
      <w:r w:rsidR="00142A55" w:rsidRPr="008D7CB7">
        <w:rPr>
          <w:rFonts w:eastAsia="Times New Roman" w:cs="Times New Roman"/>
          <w:szCs w:val="24"/>
        </w:rPr>
        <w:t xml:space="preserve">as to </w:t>
      </w:r>
      <w:r w:rsidR="002E3809" w:rsidRPr="008D7CB7">
        <w:rPr>
          <w:rFonts w:eastAsia="Times New Roman" w:cs="Times New Roman"/>
          <w:szCs w:val="24"/>
        </w:rPr>
        <w:t xml:space="preserve">whether she deserved </w:t>
      </w:r>
      <w:r w:rsidR="00D97C4A" w:rsidRPr="008D7CB7">
        <w:rPr>
          <w:rFonts w:eastAsia="Times New Roman" w:cs="Times New Roman"/>
          <w:szCs w:val="24"/>
        </w:rPr>
        <w:t xml:space="preserve">any of </w:t>
      </w:r>
      <w:r w:rsidR="002E3809" w:rsidRPr="008D7CB7">
        <w:rPr>
          <w:rFonts w:eastAsia="Times New Roman" w:cs="Times New Roman"/>
          <w:szCs w:val="24"/>
        </w:rPr>
        <w:t>it</w:t>
      </w:r>
      <w:r w:rsidR="002B2015" w:rsidRPr="008D7CB7">
        <w:rPr>
          <w:rFonts w:eastAsia="Times New Roman" w:cs="Times New Roman"/>
          <w:szCs w:val="24"/>
        </w:rPr>
        <w:t>.</w:t>
      </w:r>
    </w:p>
    <w:p w14:paraId="15230978" w14:textId="27D86558" w:rsidR="002B2015" w:rsidRPr="008D7CB7" w:rsidRDefault="00384C36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le s</w:t>
      </w:r>
      <w:r w:rsidR="00942DCA" w:rsidRPr="008D7CB7">
        <w:rPr>
          <w:rFonts w:eastAsia="Times New Roman" w:cs="Times New Roman"/>
          <w:szCs w:val="24"/>
        </w:rPr>
        <w:t>topping</w:t>
      </w:r>
      <w:r w:rsidR="00713CBD" w:rsidRPr="008D7CB7">
        <w:rPr>
          <w:rFonts w:eastAsia="Times New Roman" w:cs="Times New Roman"/>
          <w:szCs w:val="24"/>
        </w:rPr>
        <w:t xml:space="preserve"> herself from crying</w:t>
      </w:r>
      <w:r w:rsidR="00BB60BD" w:rsidRPr="008D7CB7">
        <w:rPr>
          <w:rFonts w:eastAsia="Times New Roman" w:cs="Times New Roman"/>
          <w:szCs w:val="24"/>
        </w:rPr>
        <w:t xml:space="preserve">, Rudi released her arms from Jared and </w:t>
      </w:r>
      <w:r w:rsidR="00132E42" w:rsidRPr="008D7CB7">
        <w:rPr>
          <w:rFonts w:eastAsia="Times New Roman" w:cs="Times New Roman"/>
          <w:szCs w:val="24"/>
        </w:rPr>
        <w:t>turned</w:t>
      </w:r>
      <w:r w:rsidR="00646682" w:rsidRPr="008D7CB7">
        <w:rPr>
          <w:rFonts w:eastAsia="Times New Roman" w:cs="Times New Roman"/>
          <w:szCs w:val="24"/>
        </w:rPr>
        <w:t xml:space="preserve"> toward</w:t>
      </w:r>
      <w:r w:rsidR="00BB60BD" w:rsidRPr="008D7CB7">
        <w:rPr>
          <w:rFonts w:eastAsia="Times New Roman" w:cs="Times New Roman"/>
          <w:szCs w:val="24"/>
        </w:rPr>
        <w:t xml:space="preserve"> the rabbi</w:t>
      </w:r>
      <w:r w:rsidR="00474889" w:rsidRPr="008D7CB7">
        <w:rPr>
          <w:rFonts w:eastAsia="Times New Roman" w:cs="Times New Roman"/>
          <w:szCs w:val="24"/>
        </w:rPr>
        <w:t>.</w:t>
      </w:r>
      <w:r w:rsidR="00BB60BD" w:rsidRPr="008D7CB7">
        <w:rPr>
          <w:rFonts w:eastAsia="Times New Roman" w:cs="Times New Roman"/>
          <w:szCs w:val="24"/>
        </w:rPr>
        <w:t xml:space="preserve"> </w:t>
      </w:r>
      <w:r w:rsidR="00A12009" w:rsidRPr="008D7CB7">
        <w:rPr>
          <w:rFonts w:eastAsia="Times New Roman" w:cs="Times New Roman"/>
          <w:szCs w:val="24"/>
        </w:rPr>
        <w:t>“</w:t>
      </w:r>
      <w:r w:rsidR="008A6785" w:rsidRPr="008D7CB7">
        <w:rPr>
          <w:rFonts w:eastAsia="Times New Roman" w:cs="Times New Roman"/>
          <w:szCs w:val="24"/>
        </w:rPr>
        <w:t>W</w:t>
      </w:r>
      <w:r w:rsidR="00A12009" w:rsidRPr="008D7CB7">
        <w:rPr>
          <w:rFonts w:eastAsia="Times New Roman" w:cs="Times New Roman"/>
          <w:szCs w:val="24"/>
        </w:rPr>
        <w:t>e’re ready.”</w:t>
      </w:r>
    </w:p>
    <w:p w14:paraId="68F2911D" w14:textId="6A671335" w:rsidR="0089527E" w:rsidRPr="008D7CB7" w:rsidRDefault="00E037AB" w:rsidP="000C34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B4450C" w:rsidRPr="008D7CB7">
        <w:rPr>
          <w:rFonts w:eastAsia="Times New Roman" w:cs="Times New Roman"/>
          <w:szCs w:val="24"/>
        </w:rPr>
        <w:t xml:space="preserve"> blinked at the photographer’s flash. </w:t>
      </w:r>
      <w:r w:rsidR="008930D5" w:rsidRPr="008D7CB7">
        <w:rPr>
          <w:rFonts w:eastAsia="Times New Roman" w:cs="Times New Roman"/>
          <w:szCs w:val="24"/>
        </w:rPr>
        <w:t>“W</w:t>
      </w:r>
      <w:r w:rsidR="00EC4289" w:rsidRPr="008D7CB7">
        <w:rPr>
          <w:rFonts w:eastAsia="Times New Roman" w:cs="Times New Roman"/>
          <w:szCs w:val="24"/>
        </w:rPr>
        <w:t>here</w:t>
      </w:r>
      <w:r w:rsidR="008930D5" w:rsidRPr="008D7CB7">
        <w:rPr>
          <w:rFonts w:eastAsia="Times New Roman" w:cs="Times New Roman"/>
          <w:szCs w:val="24"/>
        </w:rPr>
        <w:t xml:space="preserve"> do </w:t>
      </w:r>
      <w:r w:rsidR="00060B90" w:rsidRPr="008D7CB7">
        <w:rPr>
          <w:rFonts w:eastAsia="Times New Roman" w:cs="Times New Roman"/>
          <w:szCs w:val="24"/>
        </w:rPr>
        <w:t>I</w:t>
      </w:r>
      <w:r w:rsidR="008930D5" w:rsidRPr="008D7CB7">
        <w:rPr>
          <w:rFonts w:eastAsia="Times New Roman" w:cs="Times New Roman"/>
          <w:szCs w:val="24"/>
        </w:rPr>
        <w:t xml:space="preserve"> </w:t>
      </w:r>
      <w:r w:rsidR="00175743" w:rsidRPr="008D7CB7">
        <w:rPr>
          <w:rFonts w:eastAsia="Times New Roman" w:cs="Times New Roman"/>
          <w:szCs w:val="24"/>
        </w:rPr>
        <w:t>start</w:t>
      </w:r>
      <w:r w:rsidR="008930D5" w:rsidRPr="008D7CB7">
        <w:rPr>
          <w:rFonts w:eastAsia="Times New Roman" w:cs="Times New Roman"/>
          <w:szCs w:val="24"/>
        </w:rPr>
        <w:t>?</w:t>
      </w:r>
      <w:r w:rsidR="00B4450C" w:rsidRPr="008D7CB7">
        <w:rPr>
          <w:rFonts w:eastAsia="Times New Roman" w:cs="Times New Roman"/>
          <w:szCs w:val="24"/>
        </w:rPr>
        <w:t xml:space="preserve"> </w:t>
      </w:r>
      <w:r w:rsidR="008930D5" w:rsidRPr="008D7CB7">
        <w:rPr>
          <w:rFonts w:eastAsia="Times New Roman" w:cs="Times New Roman"/>
          <w:szCs w:val="24"/>
        </w:rPr>
        <w:t>I</w:t>
      </w:r>
      <w:r w:rsidR="00D15059" w:rsidRPr="008D7CB7">
        <w:rPr>
          <w:rFonts w:eastAsia="Times New Roman" w:cs="Times New Roman"/>
          <w:szCs w:val="24"/>
        </w:rPr>
        <w:t>’ve never</w:t>
      </w:r>
      <w:r w:rsidR="008930D5" w:rsidRPr="008D7CB7">
        <w:rPr>
          <w:rFonts w:eastAsia="Times New Roman" w:cs="Times New Roman"/>
          <w:szCs w:val="24"/>
        </w:rPr>
        <w:t xml:space="preserve"> done a wedding like this. We have no </w:t>
      </w:r>
      <w:r w:rsidR="008930D5" w:rsidRPr="008D7CB7">
        <w:rPr>
          <w:rFonts w:eastAsia="Times New Roman" w:cs="Times New Roman"/>
          <w:i/>
          <w:iCs/>
          <w:szCs w:val="24"/>
        </w:rPr>
        <w:t>ketubah</w:t>
      </w:r>
      <w:r w:rsidR="008930D5" w:rsidRPr="008D7CB7">
        <w:rPr>
          <w:rFonts w:eastAsia="Times New Roman" w:cs="Times New Roman"/>
          <w:szCs w:val="24"/>
        </w:rPr>
        <w:t xml:space="preserve"> or </w:t>
      </w:r>
      <w:r w:rsidR="008930D5" w:rsidRPr="008D7CB7">
        <w:rPr>
          <w:rFonts w:eastAsia="Times New Roman" w:cs="Times New Roman"/>
          <w:i/>
          <w:iCs/>
          <w:szCs w:val="24"/>
        </w:rPr>
        <w:t>chuppah</w:t>
      </w:r>
      <w:r w:rsidR="008930D5" w:rsidRPr="008D7CB7">
        <w:rPr>
          <w:rFonts w:eastAsia="Times New Roman" w:cs="Times New Roman"/>
          <w:szCs w:val="24"/>
        </w:rPr>
        <w:t>. We have</w:t>
      </w:r>
      <w:r w:rsidR="009079D2" w:rsidRPr="008D7CB7">
        <w:rPr>
          <w:rFonts w:eastAsia="Times New Roman" w:cs="Times New Roman"/>
          <w:szCs w:val="24"/>
        </w:rPr>
        <w:t xml:space="preserve"> no</w:t>
      </w:r>
      <w:r w:rsidR="008930D5" w:rsidRPr="008D7CB7">
        <w:rPr>
          <w:rFonts w:eastAsia="Times New Roman" w:cs="Times New Roman"/>
          <w:szCs w:val="24"/>
        </w:rPr>
        <w:t xml:space="preserve"> wine.</w:t>
      </w:r>
      <w:r w:rsidR="000C3426" w:rsidRPr="008D7CB7">
        <w:rPr>
          <w:rFonts w:eastAsia="Times New Roman" w:cs="Times New Roman"/>
          <w:szCs w:val="24"/>
        </w:rPr>
        <w:t xml:space="preserve"> </w:t>
      </w:r>
      <w:r w:rsidR="00053221" w:rsidRPr="008D7CB7">
        <w:rPr>
          <w:rFonts w:eastAsia="Times New Roman" w:cs="Times New Roman"/>
          <w:szCs w:val="24"/>
        </w:rPr>
        <w:t>W</w:t>
      </w:r>
      <w:r w:rsidR="000F08DE" w:rsidRPr="008D7CB7">
        <w:rPr>
          <w:rFonts w:eastAsia="Times New Roman" w:cs="Times New Roman"/>
          <w:szCs w:val="24"/>
        </w:rPr>
        <w:t xml:space="preserve">hat </w:t>
      </w:r>
      <w:r w:rsidR="008930D5" w:rsidRPr="008D7CB7">
        <w:rPr>
          <w:rFonts w:eastAsia="Times New Roman" w:cs="Times New Roman"/>
          <w:szCs w:val="24"/>
        </w:rPr>
        <w:t xml:space="preserve">we do have </w:t>
      </w:r>
      <w:r w:rsidR="000F08DE" w:rsidRPr="008D7CB7">
        <w:rPr>
          <w:rFonts w:eastAsia="Times New Roman" w:cs="Times New Roman"/>
          <w:szCs w:val="24"/>
        </w:rPr>
        <w:t xml:space="preserve">are </w:t>
      </w:r>
      <w:r w:rsidR="008930D5" w:rsidRPr="008D7CB7">
        <w:rPr>
          <w:rFonts w:eastAsia="Times New Roman" w:cs="Times New Roman"/>
          <w:szCs w:val="24"/>
        </w:rPr>
        <w:t>two young people who love each other</w:t>
      </w:r>
      <w:r w:rsidR="009429A9" w:rsidRPr="008D7CB7">
        <w:rPr>
          <w:rFonts w:eastAsia="Times New Roman" w:cs="Times New Roman"/>
          <w:szCs w:val="24"/>
        </w:rPr>
        <w:t>.</w:t>
      </w:r>
      <w:r w:rsidR="008930D5" w:rsidRPr="008D7CB7">
        <w:rPr>
          <w:rFonts w:eastAsia="Times New Roman" w:cs="Times New Roman"/>
          <w:szCs w:val="24"/>
        </w:rPr>
        <w:t xml:space="preserve"> I </w:t>
      </w:r>
      <w:r w:rsidR="005F3ADE" w:rsidRPr="008D7CB7">
        <w:rPr>
          <w:rFonts w:eastAsia="Times New Roman" w:cs="Times New Roman"/>
          <w:szCs w:val="24"/>
        </w:rPr>
        <w:t>can</w:t>
      </w:r>
      <w:r w:rsidR="00162055" w:rsidRPr="008D7CB7">
        <w:rPr>
          <w:rFonts w:eastAsia="Times New Roman" w:cs="Times New Roman"/>
          <w:szCs w:val="24"/>
        </w:rPr>
        <w:t xml:space="preserve"> more than </w:t>
      </w:r>
      <w:r w:rsidR="008930D5" w:rsidRPr="008D7CB7">
        <w:rPr>
          <w:rFonts w:eastAsia="Times New Roman" w:cs="Times New Roman"/>
          <w:szCs w:val="24"/>
        </w:rPr>
        <w:t>attest</w:t>
      </w:r>
      <w:r w:rsidR="000C3426" w:rsidRPr="008D7CB7">
        <w:rPr>
          <w:rFonts w:eastAsia="Times New Roman" w:cs="Times New Roman"/>
          <w:szCs w:val="24"/>
        </w:rPr>
        <w:t xml:space="preserve"> to it</w:t>
      </w:r>
      <w:r w:rsidR="008930D5" w:rsidRPr="008D7CB7">
        <w:rPr>
          <w:rFonts w:eastAsia="Times New Roman" w:cs="Times New Roman"/>
          <w:szCs w:val="24"/>
        </w:rPr>
        <w:t>. So hopefully God will give us a pass on the rest.</w:t>
      </w:r>
    </w:p>
    <w:p w14:paraId="3F737299" w14:textId="75CA68A0" w:rsidR="008930D5" w:rsidRPr="008D7CB7" w:rsidRDefault="0089527E" w:rsidP="000C34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930D5" w:rsidRPr="008D7CB7">
        <w:rPr>
          <w:rFonts w:eastAsia="Times New Roman" w:cs="Times New Roman"/>
          <w:szCs w:val="24"/>
        </w:rPr>
        <w:t>Rudi, you’re</w:t>
      </w:r>
      <w:r w:rsidR="00420E4F" w:rsidRPr="008D7CB7">
        <w:rPr>
          <w:rFonts w:eastAsia="Times New Roman" w:cs="Times New Roman"/>
          <w:szCs w:val="24"/>
        </w:rPr>
        <w:t xml:space="preserve"> </w:t>
      </w:r>
      <w:r w:rsidR="008930D5" w:rsidRPr="008D7CB7">
        <w:rPr>
          <w:rFonts w:eastAsia="Times New Roman" w:cs="Times New Roman"/>
          <w:szCs w:val="24"/>
        </w:rPr>
        <w:t>supposed to circle the groom seven times. But under the circumstances, why don’t you sit next to him</w:t>
      </w:r>
      <w:r w:rsidR="002F71A4" w:rsidRPr="008D7CB7">
        <w:rPr>
          <w:rFonts w:eastAsia="Times New Roman" w:cs="Times New Roman"/>
          <w:szCs w:val="24"/>
        </w:rPr>
        <w:t>?</w:t>
      </w:r>
      <w:r w:rsidR="00420E4F" w:rsidRPr="008D7CB7">
        <w:rPr>
          <w:rFonts w:eastAsia="Times New Roman" w:cs="Times New Roman"/>
          <w:szCs w:val="24"/>
        </w:rPr>
        <w:t>”</w:t>
      </w:r>
    </w:p>
    <w:p w14:paraId="59E13584" w14:textId="083DBA9B" w:rsidR="00A472F5" w:rsidRPr="008D7CB7" w:rsidRDefault="00AE724D" w:rsidP="00E405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, who was </w:t>
      </w:r>
      <w:r w:rsidR="008F2498" w:rsidRPr="008D7CB7">
        <w:rPr>
          <w:rFonts w:eastAsia="Times New Roman" w:cs="Times New Roman"/>
          <w:szCs w:val="24"/>
        </w:rPr>
        <w:t>beside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on the bed, </w:t>
      </w:r>
      <w:r w:rsidR="0069046D" w:rsidRPr="008D7CB7">
        <w:rPr>
          <w:rFonts w:eastAsia="Times New Roman" w:cs="Times New Roman"/>
          <w:szCs w:val="24"/>
        </w:rPr>
        <w:t>got up</w:t>
      </w:r>
      <w:r w:rsidR="005713D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Rudi took her place</w:t>
      </w:r>
      <w:r w:rsidR="00BD4B25" w:rsidRPr="008D7CB7">
        <w:rPr>
          <w:rFonts w:eastAsia="Times New Roman" w:cs="Times New Roman"/>
          <w:szCs w:val="24"/>
        </w:rPr>
        <w:t>.</w:t>
      </w:r>
    </w:p>
    <w:p w14:paraId="2F47DF36" w14:textId="2D649CC7" w:rsidR="000C3426" w:rsidRPr="008D7CB7" w:rsidRDefault="00D83CAD" w:rsidP="003233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all</w:t>
      </w:r>
      <w:r w:rsidR="00AE724D" w:rsidRPr="008D7CB7">
        <w:rPr>
          <w:rFonts w:eastAsia="Times New Roman" w:cs="Times New Roman"/>
          <w:szCs w:val="24"/>
        </w:rPr>
        <w:t xml:space="preserve"> crowd</w:t>
      </w:r>
      <w:r w:rsidR="00A102E3" w:rsidRPr="008D7CB7">
        <w:rPr>
          <w:rFonts w:eastAsia="Times New Roman" w:cs="Times New Roman"/>
          <w:szCs w:val="24"/>
        </w:rPr>
        <w:t>ed</w:t>
      </w:r>
      <w:r w:rsidR="00AE724D" w:rsidRPr="008D7CB7">
        <w:rPr>
          <w:rFonts w:eastAsia="Times New Roman" w:cs="Times New Roman"/>
          <w:szCs w:val="24"/>
        </w:rPr>
        <w:t xml:space="preserve"> around them</w:t>
      </w:r>
      <w:r w:rsidR="00F52066" w:rsidRPr="008D7CB7">
        <w:rPr>
          <w:rFonts w:eastAsia="Times New Roman" w:cs="Times New Roman"/>
          <w:szCs w:val="24"/>
        </w:rPr>
        <w:t xml:space="preserve"> as</w:t>
      </w:r>
      <w:r w:rsidR="00853986" w:rsidRPr="008D7CB7">
        <w:rPr>
          <w:rFonts w:eastAsia="Times New Roman" w:cs="Times New Roman"/>
          <w:szCs w:val="24"/>
        </w:rPr>
        <w:t xml:space="preserve"> </w:t>
      </w:r>
      <w:r w:rsidR="00BD4B25" w:rsidRPr="008D7CB7">
        <w:rPr>
          <w:rFonts w:eastAsia="Times New Roman" w:cs="Times New Roman"/>
          <w:szCs w:val="24"/>
        </w:rPr>
        <w:t>t</w:t>
      </w:r>
      <w:r w:rsidR="00AE724D" w:rsidRPr="008D7CB7">
        <w:rPr>
          <w:rFonts w:eastAsia="Times New Roman" w:cs="Times New Roman"/>
          <w:szCs w:val="24"/>
        </w:rPr>
        <w:t xml:space="preserve">he rabbi </w:t>
      </w:r>
      <w:r w:rsidR="00222C49" w:rsidRPr="008D7CB7">
        <w:rPr>
          <w:rFonts w:eastAsia="Times New Roman" w:cs="Times New Roman"/>
          <w:szCs w:val="24"/>
        </w:rPr>
        <w:t>gave</w:t>
      </w:r>
      <w:r w:rsidR="00AE724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E724D" w:rsidRPr="008D7CB7">
        <w:rPr>
          <w:rFonts w:eastAsia="Times New Roman" w:cs="Times New Roman"/>
          <w:szCs w:val="24"/>
        </w:rPr>
        <w:t xml:space="preserve"> a kippah</w:t>
      </w:r>
      <w:r w:rsidR="0032337D" w:rsidRPr="008D7CB7">
        <w:rPr>
          <w:rFonts w:eastAsia="Times New Roman" w:cs="Times New Roman"/>
          <w:szCs w:val="24"/>
        </w:rPr>
        <w:t xml:space="preserve"> </w:t>
      </w:r>
      <w:r w:rsidR="00A76804" w:rsidRPr="008D7CB7">
        <w:rPr>
          <w:rFonts w:eastAsia="Times New Roman" w:cs="Times New Roman"/>
          <w:szCs w:val="24"/>
        </w:rPr>
        <w:t>and</w:t>
      </w:r>
      <w:r w:rsidR="0032337D" w:rsidRPr="008D7CB7">
        <w:rPr>
          <w:rFonts w:eastAsia="Times New Roman" w:cs="Times New Roman"/>
          <w:szCs w:val="24"/>
        </w:rPr>
        <w:t xml:space="preserve"> h</w:t>
      </w:r>
      <w:r w:rsidR="00AE724D" w:rsidRPr="008D7CB7">
        <w:rPr>
          <w:rFonts w:eastAsia="Times New Roman" w:cs="Times New Roman"/>
          <w:szCs w:val="24"/>
        </w:rPr>
        <w:t>e struggle</w:t>
      </w:r>
      <w:r w:rsidR="00FB2626" w:rsidRPr="008D7CB7">
        <w:rPr>
          <w:rFonts w:eastAsia="Times New Roman" w:cs="Times New Roman"/>
          <w:szCs w:val="24"/>
        </w:rPr>
        <w:t xml:space="preserve">d </w:t>
      </w:r>
      <w:r w:rsidR="00AE724D" w:rsidRPr="008D7CB7">
        <w:rPr>
          <w:rFonts w:eastAsia="Times New Roman" w:cs="Times New Roman"/>
          <w:szCs w:val="24"/>
        </w:rPr>
        <w:t xml:space="preserve">to put </w:t>
      </w:r>
      <w:r w:rsidR="00F83A34" w:rsidRPr="008D7CB7">
        <w:rPr>
          <w:rFonts w:eastAsia="Times New Roman" w:cs="Times New Roman"/>
          <w:szCs w:val="24"/>
        </w:rPr>
        <w:t xml:space="preserve">it </w:t>
      </w:r>
      <w:r w:rsidR="00AE724D" w:rsidRPr="008D7CB7">
        <w:rPr>
          <w:rFonts w:eastAsia="Times New Roman" w:cs="Times New Roman"/>
          <w:szCs w:val="24"/>
        </w:rPr>
        <w:t>on</w:t>
      </w:r>
      <w:r w:rsidR="000C3426" w:rsidRPr="008D7CB7">
        <w:rPr>
          <w:rFonts w:eastAsia="Times New Roman" w:cs="Times New Roman"/>
          <w:szCs w:val="24"/>
        </w:rPr>
        <w:t>.</w:t>
      </w:r>
    </w:p>
    <w:p w14:paraId="556FA282" w14:textId="527824ED" w:rsidR="00420E4F" w:rsidRPr="008D7CB7" w:rsidRDefault="00D85094" w:rsidP="00E405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e rabbi </w:t>
      </w:r>
      <w:r w:rsidR="004010BC" w:rsidRPr="008D7CB7">
        <w:rPr>
          <w:rFonts w:eastAsia="Times New Roman" w:cs="Times New Roman"/>
          <w:szCs w:val="24"/>
        </w:rPr>
        <w:t>re</w:t>
      </w:r>
      <w:r w:rsidR="00F52066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to Rudi</w:t>
      </w:r>
      <w:r w:rsidR="00F5206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B2626" w:rsidRPr="008D7CB7">
        <w:rPr>
          <w:rFonts w:eastAsia="Times New Roman" w:cs="Times New Roman"/>
          <w:szCs w:val="24"/>
        </w:rPr>
        <w:t>“</w:t>
      </w:r>
      <w:r w:rsidR="00255A96" w:rsidRPr="008D7CB7">
        <w:rPr>
          <w:rFonts w:eastAsia="Times New Roman" w:cs="Times New Roman"/>
          <w:szCs w:val="24"/>
        </w:rPr>
        <w:t xml:space="preserve">You </w:t>
      </w:r>
      <w:r w:rsidR="00255A96" w:rsidRPr="00201EFD">
        <w:rPr>
          <w:rFonts w:eastAsia="Times New Roman" w:cs="Times New Roman"/>
          <w:i/>
          <w:iCs/>
          <w:szCs w:val="24"/>
        </w:rPr>
        <w:t>are</w:t>
      </w:r>
      <w:r w:rsidR="00255A96" w:rsidRPr="008D7CB7">
        <w:rPr>
          <w:rFonts w:eastAsia="Times New Roman" w:cs="Times New Roman"/>
          <w:szCs w:val="24"/>
        </w:rPr>
        <w:t xml:space="preserve"> Jewish</w:t>
      </w:r>
      <w:r w:rsidRPr="008D7CB7">
        <w:rPr>
          <w:rFonts w:eastAsia="Times New Roman" w:cs="Times New Roman"/>
          <w:szCs w:val="24"/>
        </w:rPr>
        <w:t xml:space="preserve">? </w:t>
      </w:r>
      <w:r w:rsidR="00255A96" w:rsidRPr="008D7CB7">
        <w:rPr>
          <w:rFonts w:eastAsia="Times New Roman" w:cs="Times New Roman"/>
          <w:szCs w:val="24"/>
        </w:rPr>
        <w:t xml:space="preserve">I’ve </w:t>
      </w:r>
      <w:r w:rsidR="006974A8" w:rsidRPr="008D7CB7">
        <w:rPr>
          <w:rFonts w:eastAsia="Times New Roman" w:cs="Times New Roman"/>
          <w:szCs w:val="24"/>
        </w:rPr>
        <w:t>pre</w:t>
      </w:r>
      <w:r w:rsidR="00255A96" w:rsidRPr="008D7CB7">
        <w:rPr>
          <w:rFonts w:eastAsia="Times New Roman" w:cs="Times New Roman"/>
          <w:szCs w:val="24"/>
        </w:rPr>
        <w:t>sumed by your last name and your interest in the Talmud</w:t>
      </w:r>
      <w:r w:rsidR="00AE6AE6" w:rsidRPr="008D7CB7">
        <w:rPr>
          <w:rFonts w:eastAsia="Times New Roman" w:cs="Times New Roman"/>
          <w:szCs w:val="24"/>
        </w:rPr>
        <w:t xml:space="preserve"> and Hebrew 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55A96" w:rsidRPr="008D7CB7">
        <w:rPr>
          <w:rFonts w:eastAsia="Times New Roman" w:cs="Times New Roman"/>
          <w:szCs w:val="24"/>
        </w:rPr>
        <w:t>”</w:t>
      </w:r>
    </w:p>
    <w:p w14:paraId="4D6E7446" w14:textId="2665590E" w:rsidR="00255A96" w:rsidRPr="008D7CB7" w:rsidRDefault="00A26CD3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735AA8" w:rsidRPr="008D7CB7">
        <w:rPr>
          <w:rFonts w:eastAsia="Times New Roman" w:cs="Times New Roman"/>
          <w:szCs w:val="24"/>
        </w:rPr>
        <w:t xml:space="preserve"> </w:t>
      </w:r>
      <w:r w:rsidR="00765135" w:rsidRPr="008D7CB7">
        <w:rPr>
          <w:rFonts w:eastAsia="Times New Roman" w:cs="Times New Roman"/>
          <w:szCs w:val="24"/>
        </w:rPr>
        <w:t>didn’t</w:t>
      </w:r>
      <w:r w:rsidR="00735AA8" w:rsidRPr="008D7CB7">
        <w:rPr>
          <w:rFonts w:eastAsia="Times New Roman" w:cs="Times New Roman"/>
          <w:szCs w:val="24"/>
        </w:rPr>
        <w:t xml:space="preserve"> </w:t>
      </w:r>
      <w:r w:rsidR="007C345E" w:rsidRPr="008D7CB7">
        <w:rPr>
          <w:rFonts w:eastAsia="Times New Roman" w:cs="Times New Roman"/>
          <w:szCs w:val="24"/>
        </w:rPr>
        <w:t>respond</w:t>
      </w:r>
      <w:r w:rsidR="00AE1DD8" w:rsidRPr="008D7CB7">
        <w:rPr>
          <w:rFonts w:eastAsia="Times New Roman" w:cs="Times New Roman"/>
          <w:szCs w:val="24"/>
        </w:rPr>
        <w:t>.</w:t>
      </w:r>
      <w:r w:rsidR="000D3496" w:rsidRPr="008D7CB7">
        <w:rPr>
          <w:rFonts w:eastAsia="Times New Roman" w:cs="Times New Roman"/>
          <w:szCs w:val="24"/>
        </w:rPr>
        <w:t xml:space="preserve"> </w:t>
      </w:r>
      <w:r w:rsidR="007F06A9" w:rsidRPr="008D7CB7">
        <w:rPr>
          <w:rFonts w:eastAsia="Times New Roman" w:cs="Times New Roman"/>
          <w:szCs w:val="24"/>
        </w:rPr>
        <w:t>S</w:t>
      </w:r>
      <w:r w:rsidR="000D3496" w:rsidRPr="008D7CB7">
        <w:rPr>
          <w:rFonts w:eastAsia="Times New Roman" w:cs="Times New Roman"/>
          <w:szCs w:val="24"/>
        </w:rPr>
        <w:t xml:space="preserve">he </w:t>
      </w:r>
      <w:r w:rsidR="00316599" w:rsidRPr="008D7CB7">
        <w:rPr>
          <w:rFonts w:eastAsia="Times New Roman" w:cs="Times New Roman"/>
          <w:szCs w:val="24"/>
        </w:rPr>
        <w:t>could</w:t>
      </w:r>
      <w:r w:rsidR="007F06A9" w:rsidRPr="008D7CB7">
        <w:rPr>
          <w:rFonts w:eastAsia="Times New Roman" w:cs="Times New Roman"/>
          <w:szCs w:val="24"/>
        </w:rPr>
        <w:t>n’t</w:t>
      </w:r>
      <w:r w:rsidR="00735AA8" w:rsidRPr="008D7CB7">
        <w:rPr>
          <w:rFonts w:eastAsia="Times New Roman" w:cs="Times New Roman"/>
          <w:szCs w:val="24"/>
        </w:rPr>
        <w:t>.</w:t>
      </w:r>
      <w:r w:rsidR="009850CA" w:rsidRPr="008D7CB7">
        <w:rPr>
          <w:rFonts w:eastAsia="Times New Roman" w:cs="Times New Roman"/>
          <w:szCs w:val="24"/>
        </w:rPr>
        <w:t xml:space="preserve"> </w:t>
      </w:r>
      <w:r w:rsidR="00F87FD8">
        <w:rPr>
          <w:rFonts w:eastAsia="Times New Roman" w:cs="Times New Roman"/>
          <w:szCs w:val="24"/>
        </w:rPr>
        <w:t>In spite</w:t>
      </w:r>
      <w:r w:rsidR="00635AD3" w:rsidRPr="008D7CB7">
        <w:rPr>
          <w:rFonts w:eastAsia="Times New Roman" w:cs="Times New Roman"/>
          <w:szCs w:val="24"/>
        </w:rPr>
        <w:t xml:space="preserve"> of</w:t>
      </w:r>
      <w:r w:rsidR="009850CA" w:rsidRPr="008D7CB7">
        <w:rPr>
          <w:rFonts w:eastAsia="Times New Roman" w:cs="Times New Roman"/>
          <w:szCs w:val="24"/>
        </w:rPr>
        <w:t xml:space="preserve"> </w:t>
      </w:r>
      <w:r w:rsidR="00214072" w:rsidRPr="008D7CB7">
        <w:rPr>
          <w:rFonts w:eastAsia="Times New Roman" w:cs="Times New Roman"/>
          <w:szCs w:val="24"/>
        </w:rPr>
        <w:t xml:space="preserve">all </w:t>
      </w:r>
      <w:r w:rsidR="009850CA" w:rsidRPr="008D7CB7">
        <w:rPr>
          <w:rFonts w:eastAsia="Times New Roman" w:cs="Times New Roman"/>
          <w:szCs w:val="24"/>
        </w:rPr>
        <w:t>the reading</w:t>
      </w:r>
      <w:r w:rsidR="00C3085F" w:rsidRPr="008D7CB7">
        <w:rPr>
          <w:rFonts w:eastAsia="Times New Roman" w:cs="Times New Roman"/>
          <w:szCs w:val="24"/>
        </w:rPr>
        <w:t xml:space="preserve"> </w:t>
      </w:r>
      <w:r w:rsidR="009850CA" w:rsidRPr="008D7CB7">
        <w:rPr>
          <w:rFonts w:eastAsia="Times New Roman" w:cs="Times New Roman"/>
          <w:szCs w:val="24"/>
        </w:rPr>
        <w:t>she</w:t>
      </w:r>
      <w:r w:rsidR="00C3085F" w:rsidRPr="008D7CB7">
        <w:rPr>
          <w:rFonts w:eastAsia="Times New Roman" w:cs="Times New Roman"/>
          <w:szCs w:val="24"/>
        </w:rPr>
        <w:t xml:space="preserve"> ha</w:t>
      </w:r>
      <w:r w:rsidR="009850CA" w:rsidRPr="008D7CB7">
        <w:rPr>
          <w:rFonts w:eastAsia="Times New Roman" w:cs="Times New Roman"/>
          <w:szCs w:val="24"/>
        </w:rPr>
        <w:t>d done</w:t>
      </w:r>
      <w:r w:rsidR="00214072" w:rsidRPr="008D7CB7">
        <w:rPr>
          <w:rFonts w:eastAsia="Times New Roman" w:cs="Times New Roman"/>
          <w:szCs w:val="24"/>
        </w:rPr>
        <w:t xml:space="preserve"> and </w:t>
      </w:r>
      <w:r w:rsidR="0071217C" w:rsidRPr="008D7CB7">
        <w:rPr>
          <w:rFonts w:eastAsia="Times New Roman" w:cs="Times New Roman"/>
          <w:szCs w:val="24"/>
        </w:rPr>
        <w:t>all the cooking and Sabbaths</w:t>
      </w:r>
      <w:r w:rsidR="007E1BB1" w:rsidRPr="008D7CB7">
        <w:rPr>
          <w:rFonts w:eastAsia="Times New Roman" w:cs="Times New Roman"/>
          <w:szCs w:val="24"/>
        </w:rPr>
        <w:t xml:space="preserve"> </w:t>
      </w:r>
      <w:r w:rsidR="001D2B91" w:rsidRPr="008D7CB7">
        <w:rPr>
          <w:rFonts w:eastAsia="Times New Roman" w:cs="Times New Roman"/>
          <w:szCs w:val="24"/>
        </w:rPr>
        <w:t>she</w:t>
      </w:r>
      <w:r w:rsidR="00DF73C3" w:rsidRPr="008D7CB7">
        <w:rPr>
          <w:rFonts w:eastAsia="Times New Roman" w:cs="Times New Roman"/>
          <w:szCs w:val="24"/>
        </w:rPr>
        <w:t>’</w:t>
      </w:r>
      <w:r w:rsidR="001D2B91" w:rsidRPr="008D7CB7">
        <w:rPr>
          <w:rFonts w:eastAsia="Times New Roman" w:cs="Times New Roman"/>
          <w:szCs w:val="24"/>
        </w:rPr>
        <w:t>d experienced</w:t>
      </w:r>
      <w:r w:rsidR="00414DA3" w:rsidRPr="008D7CB7">
        <w:rPr>
          <w:rFonts w:eastAsia="Times New Roman" w:cs="Times New Roman"/>
          <w:szCs w:val="24"/>
        </w:rPr>
        <w:t xml:space="preserve"> and</w:t>
      </w:r>
      <w:r w:rsidR="004609A6" w:rsidRPr="008D7CB7">
        <w:rPr>
          <w:rFonts w:eastAsia="Times New Roman" w:cs="Times New Roman"/>
          <w:szCs w:val="24"/>
        </w:rPr>
        <w:t xml:space="preserve"> all</w:t>
      </w:r>
      <w:r w:rsidR="00414DA3" w:rsidRPr="008D7CB7">
        <w:rPr>
          <w:rFonts w:eastAsia="Times New Roman" w:cs="Times New Roman"/>
          <w:szCs w:val="24"/>
        </w:rPr>
        <w:t xml:space="preserve"> Jewish law told her</w:t>
      </w:r>
      <w:r w:rsidR="0071217C" w:rsidRPr="008D7CB7">
        <w:rPr>
          <w:rFonts w:eastAsia="Times New Roman" w:cs="Times New Roman"/>
          <w:szCs w:val="24"/>
        </w:rPr>
        <w:t xml:space="preserve">, </w:t>
      </w:r>
      <w:r w:rsidR="000C3426" w:rsidRPr="008D7CB7">
        <w:rPr>
          <w:rFonts w:eastAsia="Times New Roman" w:cs="Times New Roman"/>
          <w:szCs w:val="24"/>
        </w:rPr>
        <w:t>s</w:t>
      </w:r>
      <w:r w:rsidR="00514CB1" w:rsidRPr="008D7CB7">
        <w:rPr>
          <w:rFonts w:eastAsia="Times New Roman" w:cs="Times New Roman"/>
          <w:szCs w:val="24"/>
        </w:rPr>
        <w:t xml:space="preserve">he </w:t>
      </w:r>
      <w:r w:rsidR="00C81C8E" w:rsidRPr="008D7CB7">
        <w:rPr>
          <w:rFonts w:eastAsia="Times New Roman" w:cs="Times New Roman"/>
          <w:szCs w:val="24"/>
        </w:rPr>
        <w:t>couldn’t say</w:t>
      </w:r>
      <w:r w:rsidR="00514CB1" w:rsidRPr="008D7CB7">
        <w:rPr>
          <w:rFonts w:eastAsia="Times New Roman" w:cs="Times New Roman"/>
          <w:szCs w:val="24"/>
        </w:rPr>
        <w:t xml:space="preserve"> </w:t>
      </w:r>
      <w:r w:rsidR="00630192" w:rsidRPr="008D7CB7">
        <w:rPr>
          <w:rFonts w:eastAsia="Times New Roman" w:cs="Times New Roman"/>
          <w:szCs w:val="24"/>
        </w:rPr>
        <w:t>wh</w:t>
      </w:r>
      <w:r w:rsidR="00A965ED" w:rsidRPr="008D7CB7">
        <w:rPr>
          <w:rFonts w:eastAsia="Times New Roman" w:cs="Times New Roman"/>
          <w:szCs w:val="24"/>
        </w:rPr>
        <w:t>at</w:t>
      </w:r>
      <w:r w:rsidR="00630192" w:rsidRPr="008D7CB7">
        <w:rPr>
          <w:rFonts w:eastAsia="Times New Roman" w:cs="Times New Roman"/>
          <w:szCs w:val="24"/>
        </w:rPr>
        <w:t xml:space="preserve"> </w:t>
      </w:r>
      <w:r w:rsidR="00514CB1" w:rsidRPr="008D7CB7">
        <w:rPr>
          <w:rFonts w:eastAsia="Times New Roman" w:cs="Times New Roman"/>
          <w:szCs w:val="24"/>
        </w:rPr>
        <w:t>she was.</w:t>
      </w:r>
      <w:r w:rsidR="00853D26" w:rsidRPr="008D7CB7">
        <w:rPr>
          <w:rFonts w:eastAsia="Times New Roman" w:cs="Times New Roman"/>
          <w:szCs w:val="24"/>
        </w:rPr>
        <w:t xml:space="preserve"> </w:t>
      </w:r>
      <w:r w:rsidR="0042585E" w:rsidRPr="008D7CB7">
        <w:rPr>
          <w:rFonts w:eastAsia="Times New Roman" w:cs="Times New Roman"/>
          <w:szCs w:val="24"/>
        </w:rPr>
        <w:t>T</w:t>
      </w:r>
      <w:r w:rsidR="00176422" w:rsidRPr="008D7CB7">
        <w:rPr>
          <w:rFonts w:eastAsia="Times New Roman" w:cs="Times New Roman"/>
          <w:szCs w:val="24"/>
        </w:rPr>
        <w:t>hat</w:t>
      </w:r>
      <w:r w:rsidR="004878CC" w:rsidRPr="008D7CB7">
        <w:rPr>
          <w:rFonts w:eastAsia="Times New Roman" w:cs="Times New Roman"/>
          <w:szCs w:val="24"/>
        </w:rPr>
        <w:t xml:space="preserve"> leaf blowing in the wind</w:t>
      </w:r>
      <w:r w:rsidR="0042585E" w:rsidRPr="008D7CB7">
        <w:rPr>
          <w:rFonts w:eastAsia="Times New Roman" w:cs="Times New Roman"/>
          <w:szCs w:val="24"/>
        </w:rPr>
        <w:t xml:space="preserve"> </w:t>
      </w:r>
      <w:r w:rsidR="00383EA9" w:rsidRPr="008D7CB7">
        <w:rPr>
          <w:rFonts w:eastAsia="Times New Roman" w:cs="Times New Roman"/>
          <w:szCs w:val="24"/>
        </w:rPr>
        <w:t xml:space="preserve">had </w:t>
      </w:r>
      <w:r w:rsidR="00A83E7B">
        <w:rPr>
          <w:rFonts w:eastAsia="Times New Roman" w:cs="Times New Roman"/>
          <w:szCs w:val="24"/>
        </w:rPr>
        <w:t>kept blowing</w:t>
      </w:r>
      <w:r w:rsidR="004878CC" w:rsidRPr="008D7CB7">
        <w:rPr>
          <w:rFonts w:eastAsia="Times New Roman" w:cs="Times New Roman"/>
          <w:szCs w:val="24"/>
        </w:rPr>
        <w:t>.</w:t>
      </w:r>
    </w:p>
    <w:p w14:paraId="24DFF882" w14:textId="665A8DB9" w:rsidR="00735AA8" w:rsidRPr="008D7CB7" w:rsidRDefault="000C3426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91F16" w:rsidRPr="008D7CB7">
        <w:rPr>
          <w:rFonts w:eastAsia="Times New Roman" w:cs="Times New Roman"/>
          <w:szCs w:val="24"/>
        </w:rPr>
        <w:t xml:space="preserve">he rabbi </w:t>
      </w:r>
      <w:r w:rsidR="00C63B9F" w:rsidRPr="008D7CB7">
        <w:rPr>
          <w:rFonts w:eastAsia="Times New Roman" w:cs="Times New Roman"/>
          <w:szCs w:val="24"/>
        </w:rPr>
        <w:t>scanned</w:t>
      </w:r>
      <w:r w:rsidR="00491F16" w:rsidRPr="008D7CB7">
        <w:rPr>
          <w:rFonts w:eastAsia="Times New Roman" w:cs="Times New Roman"/>
          <w:szCs w:val="24"/>
        </w:rPr>
        <w:t xml:space="preserve"> the room</w:t>
      </w:r>
      <w:r w:rsidR="009916EF" w:rsidRPr="008D7CB7">
        <w:rPr>
          <w:rFonts w:eastAsia="Times New Roman" w:cs="Times New Roman"/>
          <w:szCs w:val="24"/>
        </w:rPr>
        <w:t>.</w:t>
      </w:r>
      <w:r w:rsidR="00491F16" w:rsidRPr="008D7CB7">
        <w:rPr>
          <w:rFonts w:eastAsia="Times New Roman" w:cs="Times New Roman"/>
          <w:szCs w:val="24"/>
        </w:rPr>
        <w:t xml:space="preserve"> </w:t>
      </w:r>
      <w:r w:rsidR="00735AA8" w:rsidRPr="008D7CB7">
        <w:rPr>
          <w:rFonts w:eastAsia="Times New Roman" w:cs="Times New Roman"/>
          <w:szCs w:val="24"/>
        </w:rPr>
        <w:t>“</w:t>
      </w:r>
      <w:r w:rsidR="00491F16" w:rsidRPr="008D7CB7">
        <w:rPr>
          <w:rFonts w:eastAsia="Times New Roman" w:cs="Times New Roman"/>
          <w:szCs w:val="24"/>
        </w:rPr>
        <w:t>I realize</w:t>
      </w:r>
      <w:r w:rsidR="00302B9A" w:rsidRPr="008D7CB7">
        <w:rPr>
          <w:rFonts w:eastAsia="Times New Roman" w:cs="Times New Roman"/>
          <w:szCs w:val="24"/>
        </w:rPr>
        <w:t xml:space="preserve"> that</w:t>
      </w:r>
      <w:r w:rsidR="00491F16" w:rsidRPr="008D7CB7">
        <w:rPr>
          <w:rFonts w:eastAsia="Times New Roman" w:cs="Times New Roman"/>
          <w:szCs w:val="24"/>
        </w:rPr>
        <w:t xml:space="preserve"> this is all rather un—”</w:t>
      </w:r>
    </w:p>
    <w:p w14:paraId="24AA8BD2" w14:textId="0692AEE8" w:rsidR="007226E0" w:rsidRPr="008D7CB7" w:rsidRDefault="00491F16" w:rsidP="00A401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</w:t>
      </w:r>
      <w:r w:rsidR="006D49DA" w:rsidRPr="008D7CB7">
        <w:rPr>
          <w:rFonts w:eastAsia="Times New Roman" w:cs="Times New Roman"/>
          <w:szCs w:val="24"/>
        </w:rPr>
        <w:t>She’s Jewish,</w:t>
      </w:r>
      <w:r w:rsidRPr="008D7CB7">
        <w:rPr>
          <w:rFonts w:eastAsia="Times New Roman" w:cs="Times New Roman"/>
          <w:szCs w:val="24"/>
        </w:rPr>
        <w:t>”</w:t>
      </w:r>
      <w:r w:rsidR="006D49DA" w:rsidRPr="008D7CB7">
        <w:rPr>
          <w:rFonts w:eastAsia="Times New Roman" w:cs="Times New Roman"/>
          <w:szCs w:val="24"/>
        </w:rPr>
        <w:t xml:space="preserve"> Mrs. </w:t>
      </w:r>
      <w:r w:rsidR="001B6C0C" w:rsidRPr="008D7CB7">
        <w:rPr>
          <w:rFonts w:eastAsia="Times New Roman" w:cs="Times New Roman"/>
          <w:szCs w:val="24"/>
        </w:rPr>
        <w:t>Levy</w:t>
      </w:r>
      <w:r w:rsidR="006D49DA" w:rsidRPr="008D7CB7">
        <w:rPr>
          <w:rFonts w:eastAsia="Times New Roman" w:cs="Times New Roman"/>
          <w:szCs w:val="24"/>
        </w:rPr>
        <w:t xml:space="preserve"> </w:t>
      </w:r>
      <w:r w:rsidR="001C08D4" w:rsidRPr="008D7CB7">
        <w:rPr>
          <w:rFonts w:eastAsia="Times New Roman" w:cs="Times New Roman"/>
          <w:szCs w:val="24"/>
        </w:rPr>
        <w:t>interrupted</w:t>
      </w:r>
      <w:r w:rsidR="00E4053D" w:rsidRPr="008D7CB7">
        <w:rPr>
          <w:rFonts w:eastAsia="Times New Roman" w:cs="Times New Roman"/>
          <w:szCs w:val="24"/>
        </w:rPr>
        <w:t xml:space="preserve"> </w:t>
      </w:r>
      <w:r w:rsidR="00D2634F" w:rsidRPr="008D7CB7">
        <w:rPr>
          <w:rFonts w:eastAsia="Times New Roman" w:cs="Times New Roman"/>
          <w:szCs w:val="24"/>
        </w:rPr>
        <w:t>before</w:t>
      </w:r>
      <w:r w:rsidR="00C01BAC" w:rsidRPr="008D7CB7">
        <w:rPr>
          <w:rFonts w:eastAsia="Times New Roman" w:cs="Times New Roman"/>
          <w:szCs w:val="24"/>
        </w:rPr>
        <w:t xml:space="preserve"> </w:t>
      </w:r>
      <w:r w:rsidR="000579DB" w:rsidRPr="008D7CB7">
        <w:rPr>
          <w:rFonts w:eastAsia="Times New Roman" w:cs="Times New Roman"/>
          <w:szCs w:val="24"/>
        </w:rPr>
        <w:t>placing</w:t>
      </w:r>
      <w:r w:rsidR="006D49DA" w:rsidRPr="008D7CB7">
        <w:rPr>
          <w:rFonts w:eastAsia="Times New Roman" w:cs="Times New Roman"/>
          <w:szCs w:val="24"/>
        </w:rPr>
        <w:t xml:space="preserve"> her hand on Rudi’s shoulder</w:t>
      </w:r>
      <w:r w:rsidR="00A87D5F" w:rsidRPr="008D7CB7">
        <w:rPr>
          <w:rFonts w:eastAsia="Times New Roman" w:cs="Times New Roman"/>
          <w:szCs w:val="24"/>
        </w:rPr>
        <w:t>. Which was</w:t>
      </w:r>
      <w:r w:rsidR="00A72D2A" w:rsidRPr="008D7CB7">
        <w:rPr>
          <w:rFonts w:eastAsia="Times New Roman" w:cs="Times New Roman"/>
          <w:szCs w:val="24"/>
        </w:rPr>
        <w:t xml:space="preserve"> </w:t>
      </w:r>
      <w:r w:rsidR="00776B37" w:rsidRPr="008D7CB7">
        <w:rPr>
          <w:rFonts w:eastAsia="Times New Roman" w:cs="Times New Roman"/>
          <w:szCs w:val="24"/>
        </w:rPr>
        <w:t>before</w:t>
      </w:r>
      <w:r w:rsidR="00A40148" w:rsidRPr="008D7CB7">
        <w:rPr>
          <w:rFonts w:eastAsia="Times New Roman" w:cs="Times New Roman"/>
          <w:szCs w:val="24"/>
        </w:rPr>
        <w:t xml:space="preserve"> </w:t>
      </w:r>
      <w:r w:rsidR="00966875" w:rsidRPr="008D7CB7">
        <w:rPr>
          <w:rFonts w:eastAsia="Times New Roman" w:cs="Times New Roman"/>
          <w:szCs w:val="24"/>
        </w:rPr>
        <w:t xml:space="preserve">Rudi </w:t>
      </w:r>
      <w:r w:rsidR="00E272CA" w:rsidRPr="008D7CB7">
        <w:rPr>
          <w:rFonts w:eastAsia="Times New Roman" w:cs="Times New Roman"/>
          <w:szCs w:val="24"/>
        </w:rPr>
        <w:t>placed</w:t>
      </w:r>
      <w:r w:rsidR="00966875" w:rsidRPr="008D7CB7">
        <w:rPr>
          <w:rFonts w:eastAsia="Times New Roman" w:cs="Times New Roman"/>
          <w:szCs w:val="24"/>
        </w:rPr>
        <w:t xml:space="preserve"> her hand </w:t>
      </w:r>
      <w:r w:rsidR="00682DD6" w:rsidRPr="008D7CB7">
        <w:rPr>
          <w:rFonts w:eastAsia="Times New Roman" w:cs="Times New Roman"/>
          <w:szCs w:val="24"/>
        </w:rPr>
        <w:t>on</w:t>
      </w:r>
      <w:r w:rsidR="00966875" w:rsidRPr="008D7CB7">
        <w:rPr>
          <w:rFonts w:eastAsia="Times New Roman" w:cs="Times New Roman"/>
          <w:szCs w:val="24"/>
        </w:rPr>
        <w:t xml:space="preserve"> </w:t>
      </w:r>
      <w:r w:rsidR="002E534F" w:rsidRPr="008D7CB7">
        <w:rPr>
          <w:rFonts w:eastAsia="Times New Roman" w:cs="Times New Roman"/>
          <w:szCs w:val="24"/>
        </w:rPr>
        <w:t>hers</w:t>
      </w:r>
      <w:r w:rsidR="00966875" w:rsidRPr="008D7CB7">
        <w:rPr>
          <w:rFonts w:eastAsia="Times New Roman" w:cs="Times New Roman"/>
          <w:szCs w:val="24"/>
        </w:rPr>
        <w:t>.</w:t>
      </w:r>
    </w:p>
    <w:p w14:paraId="5A1F799B" w14:textId="3B3002A7" w:rsidR="00966875" w:rsidRPr="008D7CB7" w:rsidRDefault="007226E0" w:rsidP="003210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66875" w:rsidRPr="008D7CB7">
        <w:rPr>
          <w:rFonts w:eastAsia="Times New Roman" w:cs="Times New Roman"/>
          <w:szCs w:val="24"/>
        </w:rPr>
        <w:t>he rabbi</w:t>
      </w:r>
      <w:r w:rsidR="00CF2E54" w:rsidRPr="008D7CB7">
        <w:rPr>
          <w:rFonts w:eastAsia="Times New Roman" w:cs="Times New Roman"/>
          <w:szCs w:val="24"/>
        </w:rPr>
        <w:t xml:space="preserve"> </w:t>
      </w:r>
      <w:r w:rsidR="002B6FF6" w:rsidRPr="008D7CB7">
        <w:rPr>
          <w:rFonts w:eastAsia="Times New Roman" w:cs="Times New Roman"/>
          <w:szCs w:val="24"/>
        </w:rPr>
        <w:t xml:space="preserve">remained </w:t>
      </w:r>
      <w:r w:rsidR="00C6273C" w:rsidRPr="008D7CB7">
        <w:rPr>
          <w:rFonts w:eastAsia="Times New Roman" w:cs="Times New Roman"/>
          <w:szCs w:val="24"/>
        </w:rPr>
        <w:t>hesitan</w:t>
      </w:r>
      <w:r w:rsidR="002B6FF6" w:rsidRPr="008D7CB7">
        <w:rPr>
          <w:rFonts w:eastAsia="Times New Roman" w:cs="Times New Roman"/>
          <w:szCs w:val="24"/>
        </w:rPr>
        <w:t>t</w:t>
      </w:r>
      <w:r w:rsidR="00966875" w:rsidRPr="008D7CB7">
        <w:rPr>
          <w:rFonts w:eastAsia="Times New Roman" w:cs="Times New Roman"/>
          <w:szCs w:val="24"/>
        </w:rPr>
        <w:t>.</w:t>
      </w:r>
    </w:p>
    <w:p w14:paraId="18C826CD" w14:textId="51349BF2" w:rsidR="00966875" w:rsidRPr="008D7CB7" w:rsidRDefault="003D273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</w:t>
      </w:r>
      <w:r w:rsidR="006B1165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 xml:space="preserve">s our granddaughter,” Grandma </w:t>
      </w:r>
      <w:r w:rsidR="00F92561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 xml:space="preserve">, </w:t>
      </w:r>
      <w:r w:rsidR="00856D90" w:rsidRPr="008D7CB7">
        <w:rPr>
          <w:rFonts w:eastAsia="Times New Roman" w:cs="Times New Roman"/>
          <w:szCs w:val="24"/>
        </w:rPr>
        <w:t>leading</w:t>
      </w:r>
      <w:r w:rsidRPr="008D7CB7">
        <w:rPr>
          <w:rFonts w:eastAsia="Times New Roman" w:cs="Times New Roman"/>
          <w:szCs w:val="24"/>
        </w:rPr>
        <w:t xml:space="preserve"> the rabbi to </w:t>
      </w:r>
      <w:r w:rsidR="00FC2FFA" w:rsidRPr="008D7CB7">
        <w:rPr>
          <w:rFonts w:eastAsia="Times New Roman" w:cs="Times New Roman"/>
          <w:szCs w:val="24"/>
        </w:rPr>
        <w:t>t</w:t>
      </w:r>
      <w:r w:rsidR="002209D8" w:rsidRPr="008D7CB7">
        <w:rPr>
          <w:rFonts w:eastAsia="Times New Roman" w:cs="Times New Roman"/>
          <w:szCs w:val="24"/>
        </w:rPr>
        <w:t>ilt</w:t>
      </w:r>
      <w:r w:rsidR="0012046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oward </w:t>
      </w:r>
      <w:r w:rsidR="00E77DCE" w:rsidRPr="008D7CB7">
        <w:rPr>
          <w:rFonts w:eastAsia="Times New Roman" w:cs="Times New Roman"/>
          <w:szCs w:val="24"/>
        </w:rPr>
        <w:t>her</w:t>
      </w:r>
      <w:r w:rsidR="001B5389" w:rsidRPr="008D7CB7">
        <w:rPr>
          <w:rFonts w:eastAsia="Times New Roman" w:cs="Times New Roman"/>
          <w:szCs w:val="24"/>
        </w:rPr>
        <w:t xml:space="preserve"> and Grandpa</w:t>
      </w:r>
      <w:r w:rsidR="00E77DCE" w:rsidRPr="008D7CB7">
        <w:rPr>
          <w:rFonts w:eastAsia="Times New Roman" w:cs="Times New Roman"/>
          <w:szCs w:val="24"/>
        </w:rPr>
        <w:t>. “She</w:t>
      </w:r>
      <w:r w:rsidR="006905E3" w:rsidRPr="008D7CB7">
        <w:rPr>
          <w:rFonts w:eastAsia="Times New Roman" w:cs="Times New Roman"/>
          <w:szCs w:val="24"/>
        </w:rPr>
        <w:t xml:space="preserve"> i</w:t>
      </w:r>
      <w:r w:rsidR="00E77DCE" w:rsidRPr="008D7CB7">
        <w:rPr>
          <w:rFonts w:eastAsia="Times New Roman" w:cs="Times New Roman"/>
          <w:szCs w:val="24"/>
        </w:rPr>
        <w:t>s as Jewish as we are.”</w:t>
      </w:r>
    </w:p>
    <w:p w14:paraId="4945FE90" w14:textId="3F6D658A" w:rsidR="00E77DCE" w:rsidRPr="008D7CB7" w:rsidRDefault="00E77DC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nk you, Grandma,” Rudi </w:t>
      </w:r>
      <w:r w:rsidR="00FC4638" w:rsidRPr="008D7CB7">
        <w:rPr>
          <w:rFonts w:eastAsia="Times New Roman" w:cs="Times New Roman"/>
          <w:szCs w:val="24"/>
        </w:rPr>
        <w:t>said</w:t>
      </w:r>
      <w:r w:rsidR="00F97495" w:rsidRPr="008D7CB7">
        <w:rPr>
          <w:rFonts w:eastAsia="Times New Roman" w:cs="Times New Roman"/>
          <w:szCs w:val="24"/>
        </w:rPr>
        <w:t>,</w:t>
      </w:r>
      <w:r w:rsidR="00CC1C86" w:rsidRPr="008D7CB7">
        <w:rPr>
          <w:rFonts w:eastAsia="Times New Roman" w:cs="Times New Roman"/>
          <w:szCs w:val="24"/>
        </w:rPr>
        <w:t xml:space="preserve"> </w:t>
      </w:r>
      <w:r w:rsidR="009409CB" w:rsidRPr="008D7CB7">
        <w:rPr>
          <w:rFonts w:eastAsia="Times New Roman" w:cs="Times New Roman"/>
          <w:szCs w:val="24"/>
        </w:rPr>
        <w:t>with</w:t>
      </w:r>
      <w:r w:rsidR="007F6639" w:rsidRPr="008D7CB7">
        <w:rPr>
          <w:rFonts w:eastAsia="Times New Roman" w:cs="Times New Roman"/>
          <w:szCs w:val="24"/>
        </w:rPr>
        <w:t xml:space="preserve"> a voice</w:t>
      </w:r>
      <w:r w:rsidR="00596645" w:rsidRPr="008D7CB7">
        <w:rPr>
          <w:rFonts w:eastAsia="Times New Roman" w:cs="Times New Roman"/>
          <w:szCs w:val="24"/>
        </w:rPr>
        <w:t xml:space="preserve"> </w:t>
      </w:r>
      <w:r w:rsidR="0082514F" w:rsidRPr="008D7CB7">
        <w:rPr>
          <w:rFonts w:eastAsia="Times New Roman" w:cs="Times New Roman"/>
          <w:szCs w:val="24"/>
        </w:rPr>
        <w:t>rooted in love</w:t>
      </w:r>
      <w:r w:rsidRPr="008D7CB7">
        <w:rPr>
          <w:rFonts w:eastAsia="Times New Roman" w:cs="Times New Roman"/>
          <w:szCs w:val="24"/>
        </w:rPr>
        <w:t>. “That was better than the cake.”</w:t>
      </w:r>
    </w:p>
    <w:p w14:paraId="4AABB981" w14:textId="35813AD2" w:rsidR="00872E52" w:rsidRPr="008D7CB7" w:rsidRDefault="00460072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o has the rings?” </w:t>
      </w:r>
      <w:r w:rsidR="0063077E" w:rsidRPr="008D7CB7">
        <w:rPr>
          <w:rFonts w:eastAsia="Times New Roman" w:cs="Times New Roman"/>
          <w:szCs w:val="24"/>
        </w:rPr>
        <w:t>the rabbi asked</w:t>
      </w:r>
      <w:r w:rsidR="00051DB4" w:rsidRPr="008D7CB7">
        <w:rPr>
          <w:rFonts w:eastAsia="Times New Roman" w:cs="Times New Roman"/>
          <w:szCs w:val="24"/>
        </w:rPr>
        <w:t xml:space="preserve"> next</w:t>
      </w:r>
      <w:r w:rsidR="000C0571" w:rsidRPr="008D7CB7">
        <w:rPr>
          <w:rFonts w:eastAsia="Times New Roman" w:cs="Times New Roman"/>
          <w:szCs w:val="24"/>
        </w:rPr>
        <w:t>.</w:t>
      </w:r>
    </w:p>
    <w:p w14:paraId="5EA92AC3" w14:textId="7257D32B" w:rsidR="005D7C0A" w:rsidRPr="008D7CB7" w:rsidRDefault="008F1C66" w:rsidP="00A001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4565F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63077E" w:rsidRPr="008D7CB7">
        <w:rPr>
          <w:rFonts w:eastAsia="Times New Roman" w:cs="Times New Roman"/>
          <w:szCs w:val="24"/>
        </w:rPr>
        <w:t xml:space="preserve">question </w:t>
      </w:r>
      <w:r w:rsidR="001B5389" w:rsidRPr="008D7CB7">
        <w:rPr>
          <w:rFonts w:eastAsia="Times New Roman" w:cs="Times New Roman"/>
          <w:szCs w:val="24"/>
        </w:rPr>
        <w:t>floored</w:t>
      </w:r>
      <w:r w:rsidR="0063077E" w:rsidRPr="008D7CB7">
        <w:rPr>
          <w:rFonts w:eastAsia="Times New Roman" w:cs="Times New Roman"/>
          <w:szCs w:val="24"/>
        </w:rPr>
        <w:t xml:space="preserve"> Rudi</w:t>
      </w:r>
      <w:r w:rsidR="00B2705B" w:rsidRPr="008D7CB7">
        <w:rPr>
          <w:rFonts w:eastAsia="Times New Roman" w:cs="Times New Roman"/>
          <w:szCs w:val="24"/>
        </w:rPr>
        <w:t>.</w:t>
      </w:r>
      <w:r w:rsidR="001B0B3D" w:rsidRPr="008D7CB7">
        <w:rPr>
          <w:rFonts w:eastAsia="Times New Roman" w:cs="Times New Roman"/>
          <w:szCs w:val="24"/>
        </w:rPr>
        <w:t xml:space="preserve"> </w:t>
      </w:r>
      <w:r w:rsidR="00B2705B" w:rsidRPr="008D7CB7">
        <w:rPr>
          <w:rFonts w:eastAsia="Times New Roman" w:cs="Times New Roman"/>
          <w:szCs w:val="24"/>
        </w:rPr>
        <w:t>I</w:t>
      </w:r>
      <w:r w:rsidR="001B0B3D" w:rsidRPr="008D7CB7">
        <w:rPr>
          <w:rFonts w:eastAsia="Times New Roman" w:cs="Times New Roman"/>
          <w:szCs w:val="24"/>
        </w:rPr>
        <w:t>ts</w:t>
      </w:r>
      <w:r w:rsidR="0026160B" w:rsidRPr="008D7CB7">
        <w:rPr>
          <w:rFonts w:eastAsia="Times New Roman" w:cs="Times New Roman"/>
          <w:szCs w:val="24"/>
        </w:rPr>
        <w:t xml:space="preserve"> answer</w:t>
      </w:r>
      <w:r w:rsidR="001B0B3D" w:rsidRPr="008D7CB7">
        <w:rPr>
          <w:rFonts w:eastAsia="Times New Roman" w:cs="Times New Roman"/>
          <w:szCs w:val="24"/>
        </w:rPr>
        <w:t xml:space="preserve"> came</w:t>
      </w:r>
      <w:r w:rsidR="0026160B" w:rsidRPr="008D7CB7">
        <w:rPr>
          <w:rFonts w:eastAsia="Times New Roman" w:cs="Times New Roman"/>
          <w:szCs w:val="24"/>
        </w:rPr>
        <w:t xml:space="preserve"> in silence</w:t>
      </w:r>
      <w:r w:rsidR="005D7C0A" w:rsidRPr="008D7CB7">
        <w:rPr>
          <w:rFonts w:eastAsia="Times New Roman" w:cs="Times New Roman"/>
          <w:szCs w:val="24"/>
        </w:rPr>
        <w:t>.</w:t>
      </w:r>
    </w:p>
    <w:p w14:paraId="6A9D9B98" w14:textId="0570021D" w:rsidR="00460072" w:rsidRPr="008D7CB7" w:rsidRDefault="00E73EA2" w:rsidP="00A001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one does have the rings</w:t>
      </w:r>
      <w:r w:rsidR="007E6764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1CD3F146" w14:textId="5BBF7702" w:rsidR="00E73EA2" w:rsidRPr="008D7CB7" w:rsidRDefault="00646DA4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27AE7" w:rsidRPr="008D7CB7">
        <w:rPr>
          <w:rFonts w:eastAsia="Times New Roman" w:cs="Times New Roman"/>
          <w:szCs w:val="24"/>
        </w:rPr>
        <w:t>slumped over</w:t>
      </w:r>
      <w:r w:rsidRPr="008D7CB7">
        <w:rPr>
          <w:rFonts w:eastAsia="Times New Roman" w:cs="Times New Roman"/>
          <w:szCs w:val="24"/>
        </w:rPr>
        <w:t xml:space="preserve">. </w:t>
      </w:r>
      <w:r w:rsidR="00E73EA2" w:rsidRPr="008D7CB7">
        <w:rPr>
          <w:rFonts w:eastAsia="Times New Roman" w:cs="Times New Roman"/>
          <w:szCs w:val="24"/>
        </w:rPr>
        <w:t>“</w:t>
      </w:r>
      <w:r w:rsidR="00554675" w:rsidRPr="008D7CB7">
        <w:rPr>
          <w:rFonts w:eastAsia="Times New Roman" w:cs="Times New Roman"/>
          <w:szCs w:val="24"/>
        </w:rPr>
        <w:t>We don’t have any</w:t>
      </w:r>
      <w:r w:rsidRPr="008D7CB7">
        <w:rPr>
          <w:rFonts w:eastAsia="Times New Roman" w:cs="Times New Roman"/>
          <w:szCs w:val="24"/>
        </w:rPr>
        <w:t>.</w:t>
      </w:r>
      <w:r w:rsidR="00554675" w:rsidRPr="008D7CB7">
        <w:rPr>
          <w:rFonts w:eastAsia="Times New Roman" w:cs="Times New Roman"/>
          <w:szCs w:val="24"/>
        </w:rPr>
        <w:t>”</w:t>
      </w:r>
    </w:p>
    <w:p w14:paraId="241D3134" w14:textId="6B974D25" w:rsidR="00592170" w:rsidRPr="008D7CB7" w:rsidRDefault="00AC562A" w:rsidP="005921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</w:t>
      </w:r>
      <w:r w:rsidR="005F2827" w:rsidRPr="008D7CB7">
        <w:rPr>
          <w:rFonts w:eastAsia="Times New Roman" w:cs="Times New Roman"/>
          <w:szCs w:val="24"/>
        </w:rPr>
        <w:t xml:space="preserve">grabbed her </w:t>
      </w:r>
      <w:r w:rsidR="004B3BB1" w:rsidRPr="008D7CB7">
        <w:rPr>
          <w:rFonts w:eastAsia="Times New Roman" w:cs="Times New Roman"/>
          <w:szCs w:val="24"/>
        </w:rPr>
        <w:t>wedding ring</w:t>
      </w:r>
      <w:r w:rsidRPr="008D7CB7">
        <w:rPr>
          <w:rFonts w:eastAsia="Times New Roman" w:cs="Times New Roman"/>
          <w:szCs w:val="24"/>
        </w:rPr>
        <w:t xml:space="preserve">. </w:t>
      </w:r>
      <w:r w:rsidR="00554675" w:rsidRPr="008D7CB7">
        <w:rPr>
          <w:rFonts w:eastAsia="Times New Roman" w:cs="Times New Roman"/>
          <w:szCs w:val="24"/>
        </w:rPr>
        <w:t>“</w:t>
      </w:r>
      <w:r w:rsidR="001B5389" w:rsidRPr="008D7CB7">
        <w:rPr>
          <w:rFonts w:eastAsia="Times New Roman" w:cs="Times New Roman"/>
          <w:szCs w:val="24"/>
        </w:rPr>
        <w:t>Oh, y</w:t>
      </w:r>
      <w:r w:rsidR="00CA3F2D" w:rsidRPr="008D7CB7">
        <w:rPr>
          <w:rFonts w:eastAsia="Times New Roman" w:cs="Times New Roman"/>
          <w:szCs w:val="24"/>
        </w:rPr>
        <w:t>es, you do</w:t>
      </w:r>
      <w:r w:rsidRPr="008D7CB7">
        <w:rPr>
          <w:rFonts w:eastAsia="Times New Roman" w:cs="Times New Roman"/>
          <w:szCs w:val="24"/>
        </w:rPr>
        <w:t xml:space="preserve">. </w:t>
      </w:r>
      <w:r w:rsidR="000C3426" w:rsidRPr="008D7CB7">
        <w:rPr>
          <w:rFonts w:eastAsia="Times New Roman" w:cs="Times New Roman"/>
          <w:szCs w:val="24"/>
        </w:rPr>
        <w:t>Y</w:t>
      </w:r>
      <w:r w:rsidR="00CA3F2D" w:rsidRPr="008D7CB7">
        <w:rPr>
          <w:rFonts w:eastAsia="Times New Roman" w:cs="Times New Roman"/>
          <w:szCs w:val="24"/>
        </w:rPr>
        <w:t>ou have one.”</w:t>
      </w:r>
    </w:p>
    <w:p w14:paraId="2B12CF17" w14:textId="0D8B3686" w:rsidR="005D7831" w:rsidRPr="008D7CB7" w:rsidRDefault="00B274D1" w:rsidP="005921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9D4575" w:rsidRPr="008D7CB7">
        <w:rPr>
          <w:rFonts w:eastAsia="Times New Roman" w:cs="Times New Roman"/>
          <w:szCs w:val="24"/>
        </w:rPr>
        <w:t xml:space="preserve"> took</w:t>
      </w:r>
      <w:r w:rsidR="00645C95" w:rsidRPr="008D7CB7">
        <w:rPr>
          <w:rFonts w:eastAsia="Times New Roman" w:cs="Times New Roman"/>
          <w:szCs w:val="24"/>
        </w:rPr>
        <w:t xml:space="preserve"> </w:t>
      </w:r>
      <w:r w:rsidR="00783123" w:rsidRPr="008D7CB7">
        <w:rPr>
          <w:rFonts w:eastAsia="Times New Roman" w:cs="Times New Roman"/>
          <w:szCs w:val="24"/>
        </w:rPr>
        <w:t xml:space="preserve">off </w:t>
      </w:r>
      <w:r w:rsidR="004B3BB1" w:rsidRPr="008D7CB7">
        <w:rPr>
          <w:rFonts w:eastAsia="Times New Roman" w:cs="Times New Roman"/>
          <w:szCs w:val="24"/>
        </w:rPr>
        <w:t>the</w:t>
      </w:r>
      <w:r w:rsidR="00783123" w:rsidRPr="008D7CB7">
        <w:rPr>
          <w:rFonts w:eastAsia="Times New Roman" w:cs="Times New Roman"/>
          <w:szCs w:val="24"/>
        </w:rPr>
        <w:t xml:space="preserve"> ring</w:t>
      </w:r>
      <w:r w:rsidR="00371F8F" w:rsidRPr="008D7CB7">
        <w:rPr>
          <w:rFonts w:eastAsia="Times New Roman" w:cs="Times New Roman"/>
          <w:szCs w:val="24"/>
        </w:rPr>
        <w:t xml:space="preserve"> </w:t>
      </w:r>
      <w:r w:rsidR="009D4575" w:rsidRPr="008D7CB7">
        <w:rPr>
          <w:rFonts w:eastAsia="Times New Roman" w:cs="Times New Roman"/>
          <w:szCs w:val="24"/>
        </w:rPr>
        <w:t xml:space="preserve">and </w:t>
      </w:r>
      <w:r w:rsidR="00783123" w:rsidRPr="008D7CB7">
        <w:rPr>
          <w:rFonts w:eastAsia="Times New Roman" w:cs="Times New Roman"/>
          <w:szCs w:val="24"/>
        </w:rPr>
        <w:t xml:space="preserve">offered it to </w:t>
      </w:r>
      <w:r w:rsidR="001B44D8" w:rsidRPr="008D7CB7">
        <w:rPr>
          <w:rFonts w:eastAsia="Times New Roman" w:cs="Times New Roman"/>
          <w:szCs w:val="24"/>
        </w:rPr>
        <w:t>Yon</w:t>
      </w:r>
      <w:r w:rsidR="009D4575" w:rsidRPr="008D7CB7">
        <w:rPr>
          <w:rFonts w:eastAsia="Times New Roman" w:cs="Times New Roman"/>
          <w:szCs w:val="24"/>
        </w:rPr>
        <w:t>.</w:t>
      </w:r>
    </w:p>
    <w:p w14:paraId="23178A77" w14:textId="6364FD7E" w:rsidR="00CA3F2D" w:rsidRPr="008D7CB7" w:rsidRDefault="00A91543" w:rsidP="005921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9D4575" w:rsidRPr="008D7CB7">
        <w:rPr>
          <w:rFonts w:eastAsia="Times New Roman" w:cs="Times New Roman"/>
          <w:szCs w:val="24"/>
        </w:rPr>
        <w:t>e</w:t>
      </w:r>
      <w:r w:rsidR="00783123" w:rsidRPr="008D7CB7">
        <w:rPr>
          <w:rFonts w:eastAsia="Times New Roman" w:cs="Times New Roman"/>
          <w:szCs w:val="24"/>
        </w:rPr>
        <w:t xml:space="preserve"> </w:t>
      </w:r>
      <w:r w:rsidR="00584B86" w:rsidRPr="008D7CB7">
        <w:rPr>
          <w:rFonts w:eastAsia="Times New Roman" w:cs="Times New Roman"/>
          <w:szCs w:val="24"/>
        </w:rPr>
        <w:t>wouldn’t take it</w:t>
      </w:r>
      <w:r w:rsidR="009D4575" w:rsidRPr="008D7CB7">
        <w:rPr>
          <w:rFonts w:eastAsia="Times New Roman" w:cs="Times New Roman"/>
          <w:szCs w:val="24"/>
        </w:rPr>
        <w:t>.</w:t>
      </w:r>
      <w:r w:rsidR="00783123" w:rsidRPr="008D7CB7">
        <w:rPr>
          <w:rFonts w:eastAsia="Times New Roman" w:cs="Times New Roman"/>
          <w:szCs w:val="24"/>
        </w:rPr>
        <w:t xml:space="preserve"> </w:t>
      </w:r>
      <w:r w:rsidR="00925C06" w:rsidRPr="008D7CB7">
        <w:rPr>
          <w:rFonts w:eastAsia="Times New Roman" w:cs="Times New Roman"/>
          <w:szCs w:val="24"/>
        </w:rPr>
        <w:t>“I can’t let you do that, Mom.”</w:t>
      </w:r>
    </w:p>
    <w:p w14:paraId="281CDBE3" w14:textId="2FFFC49B" w:rsidR="00925C06" w:rsidRPr="008D7CB7" w:rsidRDefault="00925C06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3F40" w:rsidRPr="008D7CB7">
        <w:rPr>
          <w:rFonts w:eastAsia="Times New Roman" w:cs="Times New Roman"/>
          <w:szCs w:val="24"/>
        </w:rPr>
        <w:t>Your father would’ve wanted you to have it</w:t>
      </w:r>
      <w:r w:rsidR="009D4575" w:rsidRPr="008D7CB7">
        <w:rPr>
          <w:rFonts w:eastAsia="Times New Roman" w:cs="Times New Roman"/>
          <w:szCs w:val="24"/>
        </w:rPr>
        <w:t xml:space="preserve">. </w:t>
      </w:r>
      <w:r w:rsidR="00633F40" w:rsidRPr="008D7CB7">
        <w:rPr>
          <w:rFonts w:eastAsia="Times New Roman" w:cs="Times New Roman"/>
          <w:szCs w:val="24"/>
        </w:rPr>
        <w:t>He</w:t>
      </w:r>
      <w:r w:rsidR="00631D50" w:rsidRPr="008D7CB7">
        <w:rPr>
          <w:rFonts w:eastAsia="Times New Roman" w:cs="Times New Roman"/>
          <w:szCs w:val="24"/>
        </w:rPr>
        <w:t xml:space="preserve"> would</w:t>
      </w:r>
      <w:r w:rsidR="00701FDE" w:rsidRPr="008D7CB7">
        <w:rPr>
          <w:rFonts w:eastAsia="Times New Roman" w:cs="Times New Roman"/>
          <w:szCs w:val="24"/>
        </w:rPr>
        <w:t>’ve</w:t>
      </w:r>
      <w:r w:rsidR="00633F40" w:rsidRPr="008D7CB7">
        <w:rPr>
          <w:rFonts w:eastAsia="Times New Roman" w:cs="Times New Roman"/>
          <w:szCs w:val="24"/>
        </w:rPr>
        <w:t xml:space="preserve"> be</w:t>
      </w:r>
      <w:r w:rsidR="00701FDE" w:rsidRPr="008D7CB7">
        <w:rPr>
          <w:rFonts w:eastAsia="Times New Roman" w:cs="Times New Roman"/>
          <w:szCs w:val="24"/>
        </w:rPr>
        <w:t>en</w:t>
      </w:r>
      <w:r w:rsidR="00633F40" w:rsidRPr="008D7CB7">
        <w:rPr>
          <w:rFonts w:eastAsia="Times New Roman" w:cs="Times New Roman"/>
          <w:szCs w:val="24"/>
        </w:rPr>
        <w:t xml:space="preserve"> so proud of you. I’m proud of you.</w:t>
      </w:r>
      <w:r w:rsidR="006129BA" w:rsidRPr="008D7CB7">
        <w:rPr>
          <w:rFonts w:eastAsia="Times New Roman" w:cs="Times New Roman"/>
          <w:szCs w:val="24"/>
        </w:rPr>
        <w:t xml:space="preserve"> This</w:t>
      </w:r>
      <w:r w:rsidR="001C6097" w:rsidRPr="008D7CB7">
        <w:rPr>
          <w:rFonts w:eastAsia="Times New Roman" w:cs="Times New Roman"/>
          <w:szCs w:val="24"/>
        </w:rPr>
        <w:t xml:space="preserve"> </w:t>
      </w:r>
      <w:r w:rsidR="006129BA" w:rsidRPr="008D7CB7">
        <w:rPr>
          <w:rFonts w:eastAsia="Times New Roman" w:cs="Times New Roman"/>
          <w:szCs w:val="24"/>
        </w:rPr>
        <w:t>is our wedding gift to you.”</w:t>
      </w:r>
    </w:p>
    <w:p w14:paraId="5F432174" w14:textId="45402FD2" w:rsidR="00B62FEE" w:rsidRPr="008D7CB7" w:rsidRDefault="0004234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77EBA" w:rsidRPr="008D7CB7">
        <w:rPr>
          <w:rFonts w:eastAsia="Times New Roman" w:cs="Times New Roman"/>
          <w:szCs w:val="24"/>
        </w:rPr>
        <w:t xml:space="preserve"> </w:t>
      </w:r>
      <w:r w:rsidR="005F6C2A" w:rsidRPr="008D7CB7">
        <w:rPr>
          <w:rFonts w:eastAsia="Times New Roman" w:cs="Times New Roman"/>
          <w:szCs w:val="24"/>
        </w:rPr>
        <w:t>shook his head</w:t>
      </w:r>
      <w:r w:rsidR="005F5F05" w:rsidRPr="008D7CB7">
        <w:rPr>
          <w:rFonts w:eastAsia="Times New Roman" w:cs="Times New Roman"/>
          <w:szCs w:val="24"/>
        </w:rPr>
        <w:t>. He shook it</w:t>
      </w:r>
      <w:r w:rsidR="001D37B5" w:rsidRPr="008D7CB7">
        <w:rPr>
          <w:rFonts w:eastAsia="Times New Roman" w:cs="Times New Roman"/>
          <w:szCs w:val="24"/>
        </w:rPr>
        <w:t xml:space="preserve"> </w:t>
      </w:r>
      <w:r w:rsidR="00AE119E" w:rsidRPr="008D7CB7">
        <w:rPr>
          <w:rFonts w:eastAsia="Times New Roman" w:cs="Times New Roman"/>
          <w:szCs w:val="24"/>
        </w:rPr>
        <w:t>multiple</w:t>
      </w:r>
      <w:r w:rsidR="001D37B5" w:rsidRPr="008D7CB7">
        <w:rPr>
          <w:rFonts w:eastAsia="Times New Roman" w:cs="Times New Roman"/>
          <w:szCs w:val="24"/>
        </w:rPr>
        <w:t xml:space="preserve"> times</w:t>
      </w:r>
      <w:r w:rsidR="008A30B1" w:rsidRPr="008D7CB7">
        <w:rPr>
          <w:rFonts w:eastAsia="Times New Roman" w:cs="Times New Roman"/>
          <w:szCs w:val="24"/>
        </w:rPr>
        <w:t>.</w:t>
      </w:r>
      <w:r w:rsidR="00490B30" w:rsidRPr="008D7CB7">
        <w:rPr>
          <w:rFonts w:eastAsia="Times New Roman" w:cs="Times New Roman"/>
          <w:szCs w:val="24"/>
        </w:rPr>
        <w:t xml:space="preserve"> </w:t>
      </w:r>
      <w:r w:rsidR="00B16B70" w:rsidRPr="008D7CB7">
        <w:rPr>
          <w:rFonts w:eastAsia="Times New Roman" w:cs="Times New Roman"/>
          <w:szCs w:val="24"/>
        </w:rPr>
        <w:t>B</w:t>
      </w:r>
      <w:r w:rsidR="00490B30" w:rsidRPr="008D7CB7">
        <w:rPr>
          <w:rFonts w:eastAsia="Times New Roman" w:cs="Times New Roman"/>
          <w:szCs w:val="24"/>
        </w:rPr>
        <w:t xml:space="preserve">ut he </w:t>
      </w:r>
      <w:r w:rsidR="006129BA" w:rsidRPr="008D7CB7">
        <w:rPr>
          <w:rFonts w:eastAsia="Times New Roman" w:cs="Times New Roman"/>
          <w:szCs w:val="24"/>
        </w:rPr>
        <w:t>took the ring</w:t>
      </w:r>
      <w:r w:rsidR="00A75FDF" w:rsidRPr="008D7CB7">
        <w:rPr>
          <w:rFonts w:eastAsia="Times New Roman" w:cs="Times New Roman"/>
          <w:szCs w:val="24"/>
        </w:rPr>
        <w:t>.</w:t>
      </w:r>
    </w:p>
    <w:p w14:paraId="4AD90F85" w14:textId="65D4DD62" w:rsidR="006129BA" w:rsidRPr="008D7CB7" w:rsidRDefault="00E303E3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e rabbi </w:t>
      </w:r>
      <w:r w:rsidR="00421E11" w:rsidRPr="008D7CB7">
        <w:rPr>
          <w:rFonts w:eastAsia="Times New Roman" w:cs="Times New Roman"/>
          <w:szCs w:val="24"/>
        </w:rPr>
        <w:t>leaned over it</w:t>
      </w:r>
      <w:r w:rsidRPr="008D7CB7">
        <w:rPr>
          <w:rFonts w:eastAsia="Times New Roman" w:cs="Times New Roman"/>
          <w:szCs w:val="24"/>
        </w:rPr>
        <w:t xml:space="preserve">. </w:t>
      </w:r>
      <w:r w:rsidR="00696CCF" w:rsidRPr="008D7CB7">
        <w:rPr>
          <w:rFonts w:eastAsia="Times New Roman" w:cs="Times New Roman"/>
          <w:szCs w:val="24"/>
        </w:rPr>
        <w:t>“</w:t>
      </w:r>
      <w:r w:rsidR="000F75C8">
        <w:rPr>
          <w:rFonts w:eastAsia="Times New Roman" w:cs="Times New Roman"/>
          <w:szCs w:val="24"/>
        </w:rPr>
        <w:t>Place</w:t>
      </w:r>
      <w:r w:rsidR="00696CCF" w:rsidRPr="008D7CB7">
        <w:rPr>
          <w:rFonts w:eastAsia="Times New Roman" w:cs="Times New Roman"/>
          <w:szCs w:val="24"/>
        </w:rPr>
        <w:t xml:space="preserve"> </w:t>
      </w:r>
      <w:r w:rsidR="00160C38" w:rsidRPr="008D7CB7">
        <w:rPr>
          <w:rFonts w:eastAsia="Times New Roman" w:cs="Times New Roman"/>
          <w:szCs w:val="24"/>
        </w:rPr>
        <w:t>it</w:t>
      </w:r>
      <w:r w:rsidR="00696CCF" w:rsidRPr="008D7CB7">
        <w:rPr>
          <w:rFonts w:eastAsia="Times New Roman" w:cs="Times New Roman"/>
          <w:szCs w:val="24"/>
        </w:rPr>
        <w:t xml:space="preserve"> on Rudi’s right index finger and repeat after me</w:t>
      </w:r>
      <w:r w:rsidR="00480B20" w:rsidRPr="008D7CB7">
        <w:rPr>
          <w:rFonts w:eastAsia="Times New Roman" w:cs="Times New Roman"/>
          <w:szCs w:val="24"/>
        </w:rPr>
        <w:t>,</w:t>
      </w:r>
      <w:r w:rsidR="00696CCF" w:rsidRPr="008D7CB7">
        <w:rPr>
          <w:rFonts w:eastAsia="Times New Roman" w:cs="Times New Roman"/>
          <w:szCs w:val="24"/>
        </w:rPr>
        <w:t xml:space="preserve"> ‘Behold, you are consecrated to me with this ring according to the law of Moses and Israel.’”</w:t>
      </w:r>
    </w:p>
    <w:p w14:paraId="22899B66" w14:textId="0DA7DDA9" w:rsidR="00C46732" w:rsidRPr="008D7CB7" w:rsidRDefault="001B44D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C3E45" w:rsidRPr="008D7CB7">
        <w:rPr>
          <w:rFonts w:eastAsia="Times New Roman" w:cs="Times New Roman"/>
          <w:szCs w:val="24"/>
        </w:rPr>
        <w:t xml:space="preserve"> </w:t>
      </w:r>
      <w:r w:rsidR="00396139" w:rsidRPr="008D7CB7">
        <w:rPr>
          <w:rFonts w:eastAsia="Times New Roman" w:cs="Times New Roman"/>
          <w:szCs w:val="24"/>
        </w:rPr>
        <w:t>slipped</w:t>
      </w:r>
      <w:r w:rsidR="000C3E45" w:rsidRPr="008D7CB7">
        <w:rPr>
          <w:rFonts w:eastAsia="Times New Roman" w:cs="Times New Roman"/>
          <w:szCs w:val="24"/>
        </w:rPr>
        <w:t xml:space="preserve"> the ring on</w:t>
      </w:r>
      <w:r w:rsidR="001619A2" w:rsidRPr="008D7CB7">
        <w:rPr>
          <w:rFonts w:eastAsia="Times New Roman" w:cs="Times New Roman"/>
          <w:szCs w:val="24"/>
        </w:rPr>
        <w:t>to</w:t>
      </w:r>
      <w:r w:rsidR="000C3E45" w:rsidRPr="008D7CB7">
        <w:rPr>
          <w:rFonts w:eastAsia="Times New Roman" w:cs="Times New Roman"/>
          <w:szCs w:val="24"/>
        </w:rPr>
        <w:t xml:space="preserve"> </w:t>
      </w:r>
      <w:r w:rsidR="00847B49" w:rsidRPr="008D7CB7">
        <w:rPr>
          <w:rFonts w:eastAsia="Times New Roman" w:cs="Times New Roman"/>
          <w:szCs w:val="24"/>
        </w:rPr>
        <w:t>Rudi</w:t>
      </w:r>
      <w:r w:rsidR="009228E1" w:rsidRPr="008D7CB7">
        <w:rPr>
          <w:rFonts w:eastAsia="Times New Roman" w:cs="Times New Roman"/>
          <w:szCs w:val="24"/>
        </w:rPr>
        <w:t>.</w:t>
      </w:r>
      <w:r w:rsidR="000C3E45" w:rsidRPr="008D7CB7">
        <w:rPr>
          <w:rFonts w:eastAsia="Times New Roman" w:cs="Times New Roman"/>
          <w:szCs w:val="24"/>
        </w:rPr>
        <w:t xml:space="preserve"> </w:t>
      </w:r>
      <w:r w:rsidR="009228E1" w:rsidRPr="008D7CB7">
        <w:rPr>
          <w:rFonts w:eastAsia="Times New Roman" w:cs="Times New Roman"/>
          <w:szCs w:val="24"/>
        </w:rPr>
        <w:t>B</w:t>
      </w:r>
      <w:r w:rsidR="000C3E45" w:rsidRPr="008D7CB7">
        <w:rPr>
          <w:rFonts w:eastAsia="Times New Roman" w:cs="Times New Roman"/>
          <w:szCs w:val="24"/>
        </w:rPr>
        <w:t xml:space="preserve">ut </w:t>
      </w:r>
      <w:r w:rsidR="00AF2F7C" w:rsidRPr="008D7CB7">
        <w:rPr>
          <w:rFonts w:eastAsia="Times New Roman" w:cs="Times New Roman"/>
          <w:szCs w:val="24"/>
        </w:rPr>
        <w:t>he</w:t>
      </w:r>
      <w:r w:rsidR="00EF6E4D" w:rsidRPr="008D7CB7">
        <w:rPr>
          <w:rFonts w:eastAsia="Times New Roman" w:cs="Times New Roman"/>
          <w:szCs w:val="24"/>
        </w:rPr>
        <w:t xml:space="preserve"> struggled with the words</w:t>
      </w:r>
      <w:r w:rsidR="00EF2BF5">
        <w:rPr>
          <w:rFonts w:eastAsia="Times New Roman" w:cs="Times New Roman"/>
          <w:szCs w:val="24"/>
        </w:rPr>
        <w:t>,</w:t>
      </w:r>
      <w:r w:rsidR="005A16A3" w:rsidRPr="008D7CB7">
        <w:rPr>
          <w:rFonts w:eastAsia="Times New Roman" w:cs="Times New Roman"/>
          <w:szCs w:val="24"/>
        </w:rPr>
        <w:t xml:space="preserve"> </w:t>
      </w:r>
      <w:r w:rsidR="00084B1A">
        <w:rPr>
          <w:rFonts w:eastAsia="Times New Roman" w:cs="Times New Roman"/>
          <w:szCs w:val="24"/>
        </w:rPr>
        <w:t>greater</w:t>
      </w:r>
      <w:r w:rsidR="005A16A3" w:rsidRPr="008D7CB7">
        <w:rPr>
          <w:rFonts w:eastAsia="Times New Roman" w:cs="Times New Roman"/>
          <w:szCs w:val="24"/>
        </w:rPr>
        <w:t xml:space="preserve"> than he had with the kippah. </w:t>
      </w:r>
      <w:r w:rsidR="00A45BA8" w:rsidRPr="008D7CB7">
        <w:rPr>
          <w:rFonts w:eastAsia="Times New Roman" w:cs="Times New Roman"/>
          <w:szCs w:val="24"/>
        </w:rPr>
        <w:t>There were</w:t>
      </w:r>
      <w:r w:rsidR="00FC34C4" w:rsidRPr="008D7CB7">
        <w:rPr>
          <w:rFonts w:eastAsia="Times New Roman" w:cs="Times New Roman"/>
          <w:szCs w:val="24"/>
        </w:rPr>
        <w:t xml:space="preserve"> </w:t>
      </w:r>
      <w:r w:rsidR="00EF3178" w:rsidRPr="008D7CB7">
        <w:rPr>
          <w:rFonts w:eastAsia="Times New Roman" w:cs="Times New Roman"/>
          <w:szCs w:val="24"/>
        </w:rPr>
        <w:t>several</w:t>
      </w:r>
      <w:r w:rsidR="006B4FCE" w:rsidRPr="008D7CB7">
        <w:rPr>
          <w:rFonts w:eastAsia="Times New Roman" w:cs="Times New Roman"/>
          <w:szCs w:val="24"/>
        </w:rPr>
        <w:t xml:space="preserve"> false starts and </w:t>
      </w:r>
      <w:r w:rsidR="008F447F">
        <w:rPr>
          <w:rFonts w:eastAsia="Times New Roman" w:cs="Times New Roman"/>
          <w:szCs w:val="24"/>
        </w:rPr>
        <w:t>a greater number of</w:t>
      </w:r>
      <w:r w:rsidR="0094635F" w:rsidRPr="008D7CB7">
        <w:rPr>
          <w:rFonts w:eastAsia="Times New Roman" w:cs="Times New Roman"/>
          <w:szCs w:val="24"/>
        </w:rPr>
        <w:t xml:space="preserve"> </w:t>
      </w:r>
      <w:r w:rsidR="006B4FCE" w:rsidRPr="008D7CB7">
        <w:rPr>
          <w:rFonts w:eastAsia="Times New Roman" w:cs="Times New Roman"/>
          <w:szCs w:val="24"/>
        </w:rPr>
        <w:t>pauses</w:t>
      </w:r>
      <w:r w:rsidR="00A4432F" w:rsidRPr="008D7CB7">
        <w:rPr>
          <w:rFonts w:eastAsia="Times New Roman" w:cs="Times New Roman"/>
          <w:szCs w:val="24"/>
        </w:rPr>
        <w:t xml:space="preserve"> </w:t>
      </w:r>
      <w:r w:rsidR="000C3426" w:rsidRPr="008D7CB7">
        <w:rPr>
          <w:rFonts w:eastAsia="Times New Roman" w:cs="Times New Roman"/>
          <w:szCs w:val="24"/>
        </w:rPr>
        <w:t>after</w:t>
      </w:r>
      <w:r w:rsidR="00A4432F" w:rsidRPr="008D7CB7">
        <w:rPr>
          <w:rFonts w:eastAsia="Times New Roman" w:cs="Times New Roman"/>
          <w:szCs w:val="24"/>
        </w:rPr>
        <w:t xml:space="preserve"> he </w:t>
      </w:r>
      <w:r w:rsidR="00E504F9" w:rsidRPr="008D7CB7">
        <w:rPr>
          <w:rFonts w:eastAsia="Times New Roman" w:cs="Times New Roman"/>
          <w:szCs w:val="24"/>
        </w:rPr>
        <w:t>got</w:t>
      </w:r>
      <w:r w:rsidR="00A4432F" w:rsidRPr="008D7CB7">
        <w:rPr>
          <w:rFonts w:eastAsia="Times New Roman" w:cs="Times New Roman"/>
          <w:szCs w:val="24"/>
        </w:rPr>
        <w:t xml:space="preserve"> </w:t>
      </w:r>
      <w:r w:rsidR="009D35DB" w:rsidRPr="008D7CB7">
        <w:rPr>
          <w:rFonts w:eastAsia="Times New Roman" w:cs="Times New Roman"/>
          <w:szCs w:val="24"/>
        </w:rPr>
        <w:t xml:space="preserve">it </w:t>
      </w:r>
      <w:r w:rsidR="00A4432F" w:rsidRPr="008D7CB7">
        <w:rPr>
          <w:rFonts w:eastAsia="Times New Roman" w:cs="Times New Roman"/>
          <w:szCs w:val="24"/>
        </w:rPr>
        <w:t>started</w:t>
      </w:r>
      <w:r w:rsidR="0049124A" w:rsidRPr="008D7CB7">
        <w:rPr>
          <w:rFonts w:eastAsia="Times New Roman" w:cs="Times New Roman"/>
          <w:szCs w:val="24"/>
        </w:rPr>
        <w:t>.</w:t>
      </w:r>
    </w:p>
    <w:p w14:paraId="7FE59F37" w14:textId="42D939C2" w:rsidR="00EF6E4D" w:rsidRPr="008D7CB7" w:rsidRDefault="0049124A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3F2652" w:rsidRPr="008D7CB7">
        <w:rPr>
          <w:rFonts w:eastAsia="Times New Roman" w:cs="Times New Roman"/>
          <w:szCs w:val="24"/>
        </w:rPr>
        <w:t>ut</w:t>
      </w:r>
      <w:r w:rsidR="00C721A4" w:rsidRPr="008D7CB7">
        <w:rPr>
          <w:rFonts w:eastAsia="Times New Roman" w:cs="Times New Roman"/>
          <w:szCs w:val="24"/>
        </w:rPr>
        <w:t xml:space="preserve"> he got</w:t>
      </w:r>
      <w:r w:rsidR="006B4FCE" w:rsidRPr="008D7CB7">
        <w:rPr>
          <w:rFonts w:eastAsia="Times New Roman" w:cs="Times New Roman"/>
          <w:szCs w:val="24"/>
        </w:rPr>
        <w:t xml:space="preserve"> through it.</w:t>
      </w:r>
    </w:p>
    <w:p w14:paraId="7E2762E2" w14:textId="6B553A43" w:rsidR="006B4FCE" w:rsidRPr="008D7CB7" w:rsidRDefault="00F03F0A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</w:t>
      </w:r>
      <w:r w:rsidR="00097E10" w:rsidRPr="008D7CB7">
        <w:rPr>
          <w:rFonts w:eastAsia="Times New Roman" w:cs="Times New Roman"/>
          <w:szCs w:val="24"/>
        </w:rPr>
        <w:t xml:space="preserve"> it</w:t>
      </w:r>
      <w:r w:rsidR="0038297B" w:rsidRPr="008D7CB7">
        <w:rPr>
          <w:rFonts w:eastAsia="Times New Roman" w:cs="Times New Roman"/>
          <w:szCs w:val="24"/>
        </w:rPr>
        <w:t xml:space="preserve"> </w:t>
      </w:r>
      <w:r w:rsidR="00EC454E" w:rsidRPr="008D7CB7">
        <w:rPr>
          <w:rFonts w:eastAsia="Times New Roman" w:cs="Times New Roman"/>
          <w:szCs w:val="24"/>
        </w:rPr>
        <w:t>was</w:t>
      </w:r>
      <w:r w:rsidR="00716A1E" w:rsidRPr="008D7CB7">
        <w:rPr>
          <w:rFonts w:eastAsia="Times New Roman" w:cs="Times New Roman"/>
          <w:szCs w:val="24"/>
        </w:rPr>
        <w:t xml:space="preserve"> </w:t>
      </w:r>
      <w:r w:rsidR="00EC454E" w:rsidRPr="008D7CB7">
        <w:rPr>
          <w:rFonts w:eastAsia="Times New Roman" w:cs="Times New Roman"/>
          <w:szCs w:val="24"/>
        </w:rPr>
        <w:t>Rudi’s</w:t>
      </w:r>
      <w:r w:rsidR="003553F1" w:rsidRPr="008D7CB7">
        <w:rPr>
          <w:rFonts w:eastAsia="Times New Roman" w:cs="Times New Roman"/>
          <w:szCs w:val="24"/>
        </w:rPr>
        <w:t xml:space="preserve"> </w:t>
      </w:r>
      <w:r w:rsidR="00E71326" w:rsidRPr="008D7CB7">
        <w:rPr>
          <w:rFonts w:eastAsia="Times New Roman" w:cs="Times New Roman"/>
          <w:szCs w:val="24"/>
        </w:rPr>
        <w:t>turn</w:t>
      </w:r>
      <w:r w:rsidR="002A6ED6" w:rsidRPr="008D7CB7">
        <w:rPr>
          <w:rFonts w:eastAsia="Times New Roman" w:cs="Times New Roman"/>
          <w:szCs w:val="24"/>
        </w:rPr>
        <w:t xml:space="preserve">, and </w:t>
      </w:r>
      <w:r w:rsidR="00215BAE" w:rsidRPr="008D7CB7">
        <w:rPr>
          <w:rFonts w:eastAsia="Times New Roman" w:cs="Times New Roman"/>
          <w:szCs w:val="24"/>
        </w:rPr>
        <w:t>no one</w:t>
      </w:r>
      <w:r w:rsidR="002A6ED6" w:rsidRPr="008D7CB7">
        <w:rPr>
          <w:rFonts w:eastAsia="Times New Roman" w:cs="Times New Roman"/>
          <w:szCs w:val="24"/>
        </w:rPr>
        <w:t xml:space="preserve"> </w:t>
      </w:r>
      <w:r w:rsidR="00982686" w:rsidRPr="008D7CB7">
        <w:rPr>
          <w:rFonts w:eastAsia="Times New Roman" w:cs="Times New Roman"/>
          <w:szCs w:val="24"/>
        </w:rPr>
        <w:t>need</w:t>
      </w:r>
      <w:r w:rsidR="00215BAE" w:rsidRPr="008D7CB7">
        <w:rPr>
          <w:rFonts w:eastAsia="Times New Roman" w:cs="Times New Roman"/>
          <w:szCs w:val="24"/>
        </w:rPr>
        <w:t>ed</w:t>
      </w:r>
      <w:r w:rsidR="00982686" w:rsidRPr="008D7CB7">
        <w:rPr>
          <w:rFonts w:eastAsia="Times New Roman" w:cs="Times New Roman"/>
          <w:szCs w:val="24"/>
        </w:rPr>
        <w:t xml:space="preserve"> </w:t>
      </w:r>
      <w:r w:rsidR="002A6ED6" w:rsidRPr="008D7CB7">
        <w:rPr>
          <w:rFonts w:eastAsia="Times New Roman" w:cs="Times New Roman"/>
          <w:szCs w:val="24"/>
        </w:rPr>
        <w:t>to t</w:t>
      </w:r>
      <w:r w:rsidR="00215BAE" w:rsidRPr="008D7CB7">
        <w:rPr>
          <w:rFonts w:eastAsia="Times New Roman" w:cs="Times New Roman"/>
          <w:szCs w:val="24"/>
        </w:rPr>
        <w:t>ell her</w:t>
      </w:r>
      <w:r w:rsidR="002A6ED6" w:rsidRPr="008D7CB7">
        <w:rPr>
          <w:rFonts w:eastAsia="Times New Roman" w:cs="Times New Roman"/>
          <w:szCs w:val="24"/>
        </w:rPr>
        <w:t xml:space="preserve"> what to do</w:t>
      </w:r>
      <w:r w:rsidR="00716A1E" w:rsidRPr="008D7CB7">
        <w:rPr>
          <w:rFonts w:eastAsia="Times New Roman" w:cs="Times New Roman"/>
          <w:szCs w:val="24"/>
        </w:rPr>
        <w:t>.</w:t>
      </w:r>
      <w:r w:rsidR="00EC454E" w:rsidRPr="008D7CB7">
        <w:rPr>
          <w:rFonts w:eastAsia="Times New Roman" w:cs="Times New Roman"/>
          <w:szCs w:val="24"/>
        </w:rPr>
        <w:t xml:space="preserve"> </w:t>
      </w:r>
      <w:r w:rsidR="00317952" w:rsidRPr="008D7CB7">
        <w:rPr>
          <w:rFonts w:eastAsia="Times New Roman" w:cs="Times New Roman"/>
          <w:szCs w:val="24"/>
        </w:rPr>
        <w:t>Nor did it</w:t>
      </w:r>
      <w:r w:rsidR="00890CE7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7844A0" w:rsidRPr="008D7CB7">
        <w:rPr>
          <w:rFonts w:eastAsia="Times New Roman" w:cs="Times New Roman"/>
          <w:szCs w:val="24"/>
        </w:rPr>
        <w:t xml:space="preserve"> </w:t>
      </w:r>
      <w:r w:rsidR="00AF1AEA" w:rsidRPr="008D7CB7">
        <w:rPr>
          <w:rFonts w:eastAsia="Times New Roman" w:cs="Times New Roman"/>
          <w:szCs w:val="24"/>
        </w:rPr>
        <w:t xml:space="preserve">that </w:t>
      </w:r>
      <w:r w:rsidR="007844A0" w:rsidRPr="008D7CB7">
        <w:rPr>
          <w:rFonts w:eastAsia="Times New Roman" w:cs="Times New Roman"/>
          <w:szCs w:val="24"/>
        </w:rPr>
        <w:t xml:space="preserve">she </w:t>
      </w:r>
      <w:r w:rsidR="00913843" w:rsidRPr="008D7CB7">
        <w:rPr>
          <w:rFonts w:eastAsia="Times New Roman" w:cs="Times New Roman"/>
          <w:szCs w:val="24"/>
        </w:rPr>
        <w:t>had no</w:t>
      </w:r>
      <w:r w:rsidR="00F3145E" w:rsidRPr="008D7CB7">
        <w:rPr>
          <w:rFonts w:eastAsia="Times New Roman" w:cs="Times New Roman"/>
          <w:szCs w:val="24"/>
        </w:rPr>
        <w:t xml:space="preserve"> ring for </w:t>
      </w:r>
      <w:r w:rsidR="001B44D8" w:rsidRPr="008D7CB7">
        <w:rPr>
          <w:rFonts w:eastAsia="Times New Roman" w:cs="Times New Roman"/>
          <w:szCs w:val="24"/>
        </w:rPr>
        <w:t>Yon</w:t>
      </w:r>
      <w:r w:rsidR="007D7F2D" w:rsidRPr="008D7CB7">
        <w:rPr>
          <w:rFonts w:eastAsia="Times New Roman" w:cs="Times New Roman"/>
          <w:szCs w:val="24"/>
        </w:rPr>
        <w:t xml:space="preserve">. </w:t>
      </w:r>
      <w:r w:rsidR="00F412B8" w:rsidRPr="008D7CB7">
        <w:rPr>
          <w:rFonts w:eastAsia="Times New Roman" w:cs="Times New Roman"/>
          <w:szCs w:val="24"/>
        </w:rPr>
        <w:t>S</w:t>
      </w:r>
      <w:r w:rsidR="00F3145E" w:rsidRPr="008D7CB7">
        <w:rPr>
          <w:rFonts w:eastAsia="Times New Roman" w:cs="Times New Roman"/>
          <w:szCs w:val="24"/>
        </w:rPr>
        <w:t xml:space="preserve">he </w:t>
      </w:r>
      <w:r w:rsidR="000579DB" w:rsidRPr="008D7CB7">
        <w:rPr>
          <w:rFonts w:eastAsia="Times New Roman" w:cs="Times New Roman"/>
          <w:szCs w:val="24"/>
        </w:rPr>
        <w:t>wrapped her</w:t>
      </w:r>
      <w:r w:rsidR="00F3145E" w:rsidRPr="008D7CB7">
        <w:rPr>
          <w:rFonts w:eastAsia="Times New Roman" w:cs="Times New Roman"/>
          <w:szCs w:val="24"/>
        </w:rPr>
        <w:t xml:space="preserve"> finger around</w:t>
      </w:r>
      <w:r w:rsidR="00745DD3" w:rsidRPr="008D7CB7">
        <w:rPr>
          <w:rFonts w:eastAsia="Times New Roman" w:cs="Times New Roman"/>
          <w:szCs w:val="24"/>
        </w:rPr>
        <w:t xml:space="preserve"> his</w:t>
      </w:r>
      <w:r w:rsidR="00790E49" w:rsidRPr="008D7CB7">
        <w:rPr>
          <w:rFonts w:eastAsia="Times New Roman" w:cs="Times New Roman"/>
          <w:szCs w:val="24"/>
        </w:rPr>
        <w:t xml:space="preserve"> and </w:t>
      </w:r>
      <w:r w:rsidR="0042640A" w:rsidRPr="008D7CB7">
        <w:rPr>
          <w:rFonts w:eastAsia="Times New Roman" w:cs="Times New Roman"/>
          <w:szCs w:val="24"/>
        </w:rPr>
        <w:t xml:space="preserve">locked </w:t>
      </w:r>
      <w:r w:rsidR="0072637F" w:rsidRPr="008D7CB7">
        <w:rPr>
          <w:rFonts w:eastAsia="Times New Roman" w:cs="Times New Roman"/>
          <w:szCs w:val="24"/>
        </w:rPr>
        <w:t xml:space="preserve">her eyes </w:t>
      </w:r>
      <w:r w:rsidR="00A753F5" w:rsidRPr="008D7CB7">
        <w:rPr>
          <w:rFonts w:eastAsia="Times New Roman" w:cs="Times New Roman"/>
          <w:szCs w:val="24"/>
        </w:rPr>
        <w:t>onto</w:t>
      </w:r>
      <w:r w:rsidR="00010EEB" w:rsidRPr="008D7CB7">
        <w:rPr>
          <w:rFonts w:eastAsia="Times New Roman" w:cs="Times New Roman"/>
          <w:szCs w:val="24"/>
        </w:rPr>
        <w:t xml:space="preserve"> </w:t>
      </w:r>
      <w:r w:rsidR="00462E03" w:rsidRPr="008D7CB7">
        <w:rPr>
          <w:rFonts w:eastAsia="Times New Roman" w:cs="Times New Roman"/>
          <w:szCs w:val="24"/>
        </w:rPr>
        <w:t>hi</w:t>
      </w:r>
      <w:r w:rsidR="00BA64A8" w:rsidRPr="008D7CB7">
        <w:rPr>
          <w:rFonts w:eastAsia="Times New Roman" w:cs="Times New Roman"/>
          <w:szCs w:val="24"/>
        </w:rPr>
        <w:t>m</w:t>
      </w:r>
      <w:r w:rsidR="00462E03" w:rsidRPr="008D7CB7">
        <w:rPr>
          <w:rFonts w:eastAsia="Times New Roman" w:cs="Times New Roman"/>
          <w:szCs w:val="24"/>
        </w:rPr>
        <w:t xml:space="preserve"> </w:t>
      </w:r>
      <w:r w:rsidR="00971229" w:rsidRPr="008D7CB7">
        <w:rPr>
          <w:rFonts w:eastAsia="Times New Roman" w:cs="Times New Roman"/>
          <w:szCs w:val="24"/>
        </w:rPr>
        <w:t xml:space="preserve">as she </w:t>
      </w:r>
      <w:r w:rsidR="00131656" w:rsidRPr="008D7CB7">
        <w:rPr>
          <w:rFonts w:eastAsia="Times New Roman" w:cs="Times New Roman"/>
          <w:szCs w:val="24"/>
        </w:rPr>
        <w:t>took</w:t>
      </w:r>
      <w:r w:rsidR="00971229" w:rsidRPr="008D7CB7">
        <w:rPr>
          <w:rFonts w:eastAsia="Times New Roman" w:cs="Times New Roman"/>
          <w:szCs w:val="24"/>
        </w:rPr>
        <w:t xml:space="preserve"> her vow</w:t>
      </w:r>
      <w:r w:rsidR="00275A22" w:rsidRPr="008D7CB7">
        <w:rPr>
          <w:rFonts w:eastAsia="Times New Roman" w:cs="Times New Roman"/>
          <w:szCs w:val="24"/>
        </w:rPr>
        <w:t>.</w:t>
      </w:r>
      <w:r w:rsidR="00341E6E" w:rsidRPr="008D7CB7">
        <w:rPr>
          <w:rFonts w:eastAsia="Times New Roman" w:cs="Times New Roman"/>
          <w:szCs w:val="24"/>
        </w:rPr>
        <w:t xml:space="preserve"> </w:t>
      </w:r>
      <w:r w:rsidR="00553EFE" w:rsidRPr="008D7CB7">
        <w:rPr>
          <w:rFonts w:eastAsia="Times New Roman" w:cs="Times New Roman"/>
          <w:szCs w:val="24"/>
        </w:rPr>
        <w:t>“</w:t>
      </w:r>
      <w:r w:rsidR="00553EFE" w:rsidRPr="008D7CB7">
        <w:rPr>
          <w:rFonts w:eastAsia="Times New Roman" w:cs="Times New Roman"/>
          <w:i/>
          <w:iCs/>
          <w:szCs w:val="24"/>
        </w:rPr>
        <w:t>Ani l’dodi, ve dodi li</w:t>
      </w:r>
      <w:r w:rsidR="00D276FF" w:rsidRPr="008D7CB7">
        <w:rPr>
          <w:rFonts w:eastAsia="Times New Roman" w:cs="Times New Roman"/>
          <w:szCs w:val="24"/>
        </w:rPr>
        <w:t>.</w:t>
      </w:r>
      <w:r w:rsidR="00553EFE" w:rsidRPr="008D7CB7">
        <w:rPr>
          <w:rFonts w:eastAsia="Times New Roman" w:cs="Times New Roman"/>
          <w:szCs w:val="24"/>
        </w:rPr>
        <w:t xml:space="preserve"> </w:t>
      </w:r>
      <w:r w:rsidR="00553EFE" w:rsidRPr="008D7CB7">
        <w:rPr>
          <w:rFonts w:eastAsia="Times New Roman" w:cs="Times New Roman"/>
          <w:i/>
          <w:iCs/>
          <w:szCs w:val="24"/>
        </w:rPr>
        <w:t>I am my beloved’s, and my beloved is mine</w:t>
      </w:r>
      <w:r w:rsidR="00553EFE" w:rsidRPr="008D7CB7">
        <w:rPr>
          <w:rFonts w:eastAsia="Times New Roman" w:cs="Times New Roman"/>
          <w:szCs w:val="24"/>
        </w:rPr>
        <w:t>.</w:t>
      </w:r>
      <w:r w:rsidR="000B33FB" w:rsidRPr="008D7CB7">
        <w:rPr>
          <w:rFonts w:eastAsia="Times New Roman" w:cs="Times New Roman"/>
          <w:szCs w:val="24"/>
        </w:rPr>
        <w:t>”</w:t>
      </w:r>
    </w:p>
    <w:p w14:paraId="0BC44FB0" w14:textId="35BA171A" w:rsidR="00522A8E" w:rsidRPr="008D7CB7" w:rsidRDefault="00717953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53E0B" w:rsidRPr="008D7CB7">
        <w:rPr>
          <w:rFonts w:eastAsia="Times New Roman" w:cs="Times New Roman"/>
          <w:szCs w:val="24"/>
        </w:rPr>
        <w:t>All we have to do</w:t>
      </w:r>
      <w:r w:rsidRPr="008D7CB7">
        <w:rPr>
          <w:rFonts w:eastAsia="Times New Roman" w:cs="Times New Roman"/>
          <w:szCs w:val="24"/>
        </w:rPr>
        <w:t xml:space="preserve"> </w:t>
      </w:r>
      <w:r w:rsidR="00B53E0B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break the glass</w:t>
      </w:r>
      <w:r w:rsidR="005435EE" w:rsidRPr="008D7CB7">
        <w:rPr>
          <w:rFonts w:eastAsia="Times New Roman" w:cs="Times New Roman"/>
          <w:szCs w:val="24"/>
        </w:rPr>
        <w:t xml:space="preserve">,” the rabbi </w:t>
      </w:r>
      <w:r w:rsidR="007C079D" w:rsidRPr="008D7CB7">
        <w:rPr>
          <w:rFonts w:eastAsia="Times New Roman" w:cs="Times New Roman"/>
          <w:szCs w:val="24"/>
        </w:rPr>
        <w:t>said</w:t>
      </w:r>
      <w:r w:rsidR="005435EE" w:rsidRPr="008D7CB7">
        <w:rPr>
          <w:rFonts w:eastAsia="Times New Roman" w:cs="Times New Roman"/>
          <w:szCs w:val="24"/>
        </w:rPr>
        <w:t>.</w:t>
      </w:r>
    </w:p>
    <w:p w14:paraId="22BABBB2" w14:textId="1B548B20" w:rsidR="000B33FB" w:rsidRPr="008D7CB7" w:rsidRDefault="005435E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C3426" w:rsidRPr="008D7CB7">
        <w:rPr>
          <w:rFonts w:eastAsia="Times New Roman" w:cs="Times New Roman"/>
          <w:szCs w:val="24"/>
        </w:rPr>
        <w:t>got</w:t>
      </w:r>
      <w:r w:rsidR="00D148D0" w:rsidRPr="008D7CB7">
        <w:rPr>
          <w:rFonts w:eastAsia="Times New Roman" w:cs="Times New Roman"/>
          <w:szCs w:val="24"/>
        </w:rPr>
        <w:t xml:space="preserve"> the juice glass and </w:t>
      </w:r>
      <w:r w:rsidR="007C2180" w:rsidRPr="008D7CB7">
        <w:rPr>
          <w:rFonts w:eastAsia="Times New Roman" w:cs="Times New Roman"/>
          <w:szCs w:val="24"/>
        </w:rPr>
        <w:t>covered</w:t>
      </w:r>
      <w:r w:rsidR="003F7F51" w:rsidRPr="008D7CB7">
        <w:rPr>
          <w:rFonts w:eastAsia="Times New Roman" w:cs="Times New Roman"/>
          <w:szCs w:val="24"/>
        </w:rPr>
        <w:t xml:space="preserve"> it in his hand</w:t>
      </w:r>
      <w:r w:rsidR="00F02C3A" w:rsidRPr="008D7CB7">
        <w:rPr>
          <w:rFonts w:eastAsia="Times New Roman" w:cs="Times New Roman"/>
          <w:szCs w:val="24"/>
        </w:rPr>
        <w:t>kerchief</w:t>
      </w:r>
      <w:r w:rsidR="007451B9" w:rsidRPr="008D7CB7">
        <w:rPr>
          <w:rFonts w:eastAsia="Times New Roman" w:cs="Times New Roman"/>
          <w:szCs w:val="24"/>
        </w:rPr>
        <w:t xml:space="preserve"> before setting</w:t>
      </w:r>
      <w:r w:rsidR="00D148D0" w:rsidRPr="008D7CB7">
        <w:rPr>
          <w:rFonts w:eastAsia="Times New Roman" w:cs="Times New Roman"/>
          <w:szCs w:val="24"/>
        </w:rPr>
        <w:t xml:space="preserve"> it between </w:t>
      </w:r>
      <w:r w:rsidR="001B44D8" w:rsidRPr="008D7CB7">
        <w:rPr>
          <w:rFonts w:eastAsia="Times New Roman" w:cs="Times New Roman"/>
          <w:szCs w:val="24"/>
        </w:rPr>
        <w:t>Yon</w:t>
      </w:r>
      <w:r w:rsidR="00D148D0" w:rsidRPr="008D7CB7">
        <w:rPr>
          <w:rFonts w:eastAsia="Times New Roman" w:cs="Times New Roman"/>
          <w:szCs w:val="24"/>
        </w:rPr>
        <w:t xml:space="preserve">’s foot and </w:t>
      </w:r>
      <w:r w:rsidR="00257B73" w:rsidRPr="008D7CB7">
        <w:rPr>
          <w:rFonts w:eastAsia="Times New Roman" w:cs="Times New Roman"/>
          <w:szCs w:val="24"/>
        </w:rPr>
        <w:t>the bedpost.</w:t>
      </w:r>
    </w:p>
    <w:p w14:paraId="74352A42" w14:textId="63B33AC1" w:rsidR="00257B73" w:rsidRPr="008D7CB7" w:rsidRDefault="001B44D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57B73" w:rsidRPr="008D7CB7">
        <w:rPr>
          <w:rFonts w:eastAsia="Times New Roman" w:cs="Times New Roman"/>
          <w:szCs w:val="24"/>
        </w:rPr>
        <w:t xml:space="preserve"> </w:t>
      </w:r>
      <w:r w:rsidR="00B845F9" w:rsidRPr="008D7CB7">
        <w:rPr>
          <w:rFonts w:eastAsia="Times New Roman" w:cs="Times New Roman"/>
          <w:szCs w:val="24"/>
        </w:rPr>
        <w:t>pushed</w:t>
      </w:r>
      <w:r w:rsidR="005F7B63">
        <w:rPr>
          <w:rFonts w:eastAsia="Times New Roman" w:cs="Times New Roman"/>
          <w:szCs w:val="24"/>
        </w:rPr>
        <w:t>,</w:t>
      </w:r>
      <w:r w:rsidR="00AC5626" w:rsidRPr="008D7CB7">
        <w:rPr>
          <w:rFonts w:eastAsia="Times New Roman" w:cs="Times New Roman"/>
          <w:szCs w:val="24"/>
        </w:rPr>
        <w:t xml:space="preserve"> with all he had</w:t>
      </w:r>
      <w:r w:rsidR="002167F7" w:rsidRPr="008D7CB7">
        <w:rPr>
          <w:rFonts w:eastAsia="Times New Roman" w:cs="Times New Roman"/>
          <w:szCs w:val="24"/>
        </w:rPr>
        <w:t>.</w:t>
      </w:r>
      <w:r w:rsidR="003F7F51" w:rsidRPr="008D7CB7">
        <w:rPr>
          <w:rFonts w:eastAsia="Times New Roman" w:cs="Times New Roman"/>
          <w:szCs w:val="24"/>
        </w:rPr>
        <w:t xml:space="preserve"> </w:t>
      </w:r>
      <w:r w:rsidR="002167F7" w:rsidRPr="008D7CB7">
        <w:rPr>
          <w:rFonts w:eastAsia="Times New Roman" w:cs="Times New Roman"/>
          <w:szCs w:val="24"/>
        </w:rPr>
        <w:t>B</w:t>
      </w:r>
      <w:r w:rsidR="003F7F51" w:rsidRPr="008D7CB7">
        <w:rPr>
          <w:rFonts w:eastAsia="Times New Roman" w:cs="Times New Roman"/>
          <w:szCs w:val="24"/>
        </w:rPr>
        <w:t xml:space="preserve">ut </w:t>
      </w:r>
      <w:r w:rsidR="00267516" w:rsidRPr="008D7CB7">
        <w:rPr>
          <w:rFonts w:eastAsia="Times New Roman" w:cs="Times New Roman"/>
          <w:szCs w:val="24"/>
        </w:rPr>
        <w:t>the glass</w:t>
      </w:r>
      <w:r w:rsidR="003F7F51" w:rsidRPr="008D7CB7">
        <w:rPr>
          <w:rFonts w:eastAsia="Times New Roman" w:cs="Times New Roman"/>
          <w:szCs w:val="24"/>
        </w:rPr>
        <w:t xml:space="preserve"> </w:t>
      </w:r>
      <w:r w:rsidR="00B72F77" w:rsidRPr="008D7CB7">
        <w:rPr>
          <w:rFonts w:eastAsia="Times New Roman" w:cs="Times New Roman"/>
          <w:szCs w:val="24"/>
        </w:rPr>
        <w:t>w</w:t>
      </w:r>
      <w:r w:rsidR="003F7F51" w:rsidRPr="008D7CB7">
        <w:rPr>
          <w:rFonts w:eastAsia="Times New Roman" w:cs="Times New Roman"/>
          <w:szCs w:val="24"/>
        </w:rPr>
        <w:t xml:space="preserve">ouldn’t </w:t>
      </w:r>
      <w:r w:rsidR="00C82910" w:rsidRPr="008D7CB7">
        <w:rPr>
          <w:rFonts w:eastAsia="Times New Roman" w:cs="Times New Roman"/>
          <w:szCs w:val="24"/>
        </w:rPr>
        <w:t>crack</w:t>
      </w:r>
      <w:r w:rsidR="003F7F51" w:rsidRPr="008D7CB7">
        <w:rPr>
          <w:rFonts w:eastAsia="Times New Roman" w:cs="Times New Roman"/>
          <w:szCs w:val="24"/>
        </w:rPr>
        <w:t>.</w:t>
      </w:r>
    </w:p>
    <w:p w14:paraId="6D0A5F68" w14:textId="126FB698" w:rsidR="003F7F51" w:rsidRPr="008D7CB7" w:rsidRDefault="001B55B7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abbi </w:t>
      </w:r>
      <w:r w:rsidR="00100ADD" w:rsidRPr="008D7CB7">
        <w:rPr>
          <w:rFonts w:eastAsia="Times New Roman" w:cs="Times New Roman"/>
          <w:szCs w:val="24"/>
        </w:rPr>
        <w:t>pee</w:t>
      </w:r>
      <w:r w:rsidR="00E739BA" w:rsidRPr="008D7CB7">
        <w:rPr>
          <w:rFonts w:eastAsia="Times New Roman" w:cs="Times New Roman"/>
          <w:szCs w:val="24"/>
        </w:rPr>
        <w:t>r</w:t>
      </w:r>
      <w:r w:rsidR="00100ADD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</w:t>
      </w:r>
      <w:r w:rsidR="00E739BA" w:rsidRPr="008D7CB7">
        <w:rPr>
          <w:rFonts w:eastAsia="Times New Roman" w:cs="Times New Roman"/>
          <w:szCs w:val="24"/>
        </w:rPr>
        <w:t xml:space="preserve">into the </w:t>
      </w:r>
      <w:r w:rsidR="002234BD" w:rsidRPr="008D7CB7">
        <w:rPr>
          <w:rFonts w:eastAsia="Times New Roman" w:cs="Times New Roman"/>
          <w:szCs w:val="24"/>
        </w:rPr>
        <w:t>hallway</w:t>
      </w:r>
      <w:r w:rsidRPr="008D7CB7">
        <w:rPr>
          <w:rFonts w:eastAsia="Times New Roman" w:cs="Times New Roman"/>
          <w:szCs w:val="24"/>
        </w:rPr>
        <w:t xml:space="preserve">. </w:t>
      </w:r>
      <w:r w:rsidR="00F02C3A" w:rsidRPr="008D7CB7">
        <w:rPr>
          <w:rFonts w:eastAsia="Times New Roman" w:cs="Times New Roman"/>
          <w:szCs w:val="24"/>
        </w:rPr>
        <w:t xml:space="preserve">“I could </w:t>
      </w:r>
      <w:r w:rsidR="000C3426" w:rsidRPr="008D7CB7">
        <w:rPr>
          <w:rFonts w:eastAsia="Times New Roman" w:cs="Times New Roman"/>
          <w:szCs w:val="24"/>
        </w:rPr>
        <w:t>get</w:t>
      </w:r>
      <w:r w:rsidR="00F02C3A" w:rsidRPr="008D7CB7">
        <w:rPr>
          <w:rFonts w:eastAsia="Times New Roman" w:cs="Times New Roman"/>
          <w:szCs w:val="24"/>
        </w:rPr>
        <w:t xml:space="preserve"> a light bulb</w:t>
      </w:r>
      <w:r w:rsidRPr="008D7CB7">
        <w:rPr>
          <w:rFonts w:eastAsia="Times New Roman" w:cs="Times New Roman"/>
          <w:szCs w:val="24"/>
        </w:rPr>
        <w:t xml:space="preserve">. </w:t>
      </w:r>
      <w:r w:rsidR="00F02C3A" w:rsidRPr="008D7CB7">
        <w:rPr>
          <w:rFonts w:eastAsia="Times New Roman" w:cs="Times New Roman"/>
          <w:szCs w:val="24"/>
        </w:rPr>
        <w:t>It</w:t>
      </w:r>
      <w:r w:rsidR="000363C4" w:rsidRPr="008D7CB7">
        <w:rPr>
          <w:rFonts w:eastAsia="Times New Roman" w:cs="Times New Roman"/>
          <w:szCs w:val="24"/>
        </w:rPr>
        <w:t xml:space="preserve"> woul</w:t>
      </w:r>
      <w:r w:rsidR="00F02C3A" w:rsidRPr="008D7CB7">
        <w:rPr>
          <w:rFonts w:eastAsia="Times New Roman" w:cs="Times New Roman"/>
          <w:szCs w:val="24"/>
        </w:rPr>
        <w:t>d be easier.”</w:t>
      </w:r>
    </w:p>
    <w:p w14:paraId="03D6B97F" w14:textId="2434EC98" w:rsidR="00F02C3A" w:rsidRPr="008D7CB7" w:rsidRDefault="00AC73DD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would have none of it. </w:t>
      </w:r>
      <w:r w:rsidR="00F02C3A" w:rsidRPr="008D7CB7">
        <w:rPr>
          <w:rFonts w:eastAsia="Times New Roman" w:cs="Times New Roman"/>
          <w:szCs w:val="24"/>
        </w:rPr>
        <w:t>“</w:t>
      </w:r>
      <w:r w:rsidR="003538DC" w:rsidRPr="008D7CB7">
        <w:rPr>
          <w:rFonts w:eastAsia="Times New Roman" w:cs="Times New Roman"/>
          <w:szCs w:val="24"/>
        </w:rPr>
        <w:t>I can do it</w:t>
      </w:r>
      <w:r w:rsidR="001E05AE" w:rsidRPr="008D7CB7">
        <w:rPr>
          <w:rFonts w:eastAsia="Times New Roman" w:cs="Times New Roman"/>
          <w:szCs w:val="24"/>
        </w:rPr>
        <w:t>.</w:t>
      </w:r>
      <w:r w:rsidR="003538DC" w:rsidRPr="008D7CB7">
        <w:rPr>
          <w:rFonts w:eastAsia="Times New Roman" w:cs="Times New Roman"/>
          <w:szCs w:val="24"/>
        </w:rPr>
        <w:t>”</w:t>
      </w:r>
    </w:p>
    <w:p w14:paraId="04717063" w14:textId="6247A0C2" w:rsidR="003538DC" w:rsidRPr="008D7CB7" w:rsidRDefault="000C3426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538DC" w:rsidRPr="008D7CB7">
        <w:rPr>
          <w:rFonts w:eastAsia="Times New Roman" w:cs="Times New Roman"/>
          <w:szCs w:val="24"/>
        </w:rPr>
        <w:t xml:space="preserve">e </w:t>
      </w:r>
      <w:r w:rsidR="00267516" w:rsidRPr="008D7CB7">
        <w:rPr>
          <w:rFonts w:eastAsia="Times New Roman" w:cs="Times New Roman"/>
          <w:szCs w:val="24"/>
        </w:rPr>
        <w:t>pushed</w:t>
      </w:r>
      <w:r w:rsidR="008032E5" w:rsidRPr="008D7CB7">
        <w:rPr>
          <w:rFonts w:eastAsia="Times New Roman" w:cs="Times New Roman"/>
          <w:szCs w:val="24"/>
        </w:rPr>
        <w:t xml:space="preserve"> </w:t>
      </w:r>
      <w:r w:rsidR="000363C4" w:rsidRPr="008D7CB7">
        <w:rPr>
          <w:rFonts w:eastAsia="Times New Roman" w:cs="Times New Roman"/>
          <w:szCs w:val="24"/>
        </w:rPr>
        <w:t>another</w:t>
      </w:r>
      <w:r w:rsidRPr="008D7CB7">
        <w:rPr>
          <w:rFonts w:eastAsia="Times New Roman" w:cs="Times New Roman"/>
          <w:szCs w:val="24"/>
        </w:rPr>
        <w:t xml:space="preserve"> time</w:t>
      </w:r>
      <w:r w:rsidR="007376B5" w:rsidRPr="008D7CB7">
        <w:rPr>
          <w:rFonts w:eastAsia="Times New Roman" w:cs="Times New Roman"/>
          <w:szCs w:val="24"/>
        </w:rPr>
        <w:t>.</w:t>
      </w:r>
      <w:r w:rsidR="00444E0C" w:rsidRPr="008D7CB7">
        <w:rPr>
          <w:rFonts w:eastAsia="Times New Roman" w:cs="Times New Roman"/>
          <w:szCs w:val="24"/>
        </w:rPr>
        <w:t xml:space="preserve"> </w:t>
      </w:r>
      <w:r w:rsidR="007376B5" w:rsidRPr="008D7CB7">
        <w:rPr>
          <w:rFonts w:eastAsia="Times New Roman" w:cs="Times New Roman"/>
          <w:szCs w:val="24"/>
        </w:rPr>
        <w:t xml:space="preserve">But he </w:t>
      </w:r>
      <w:r w:rsidR="007150DB" w:rsidRPr="008D7CB7">
        <w:rPr>
          <w:rFonts w:eastAsia="Times New Roman" w:cs="Times New Roman"/>
          <w:szCs w:val="24"/>
        </w:rPr>
        <w:t>came no closer</w:t>
      </w:r>
      <w:r w:rsidR="00444E0C" w:rsidRPr="008D7CB7">
        <w:rPr>
          <w:rFonts w:eastAsia="Times New Roman" w:cs="Times New Roman"/>
          <w:szCs w:val="24"/>
        </w:rPr>
        <w:t>.</w:t>
      </w:r>
    </w:p>
    <w:p w14:paraId="065588FE" w14:textId="0F0579BA" w:rsidR="00444E0C" w:rsidRPr="008D7CB7" w:rsidRDefault="00237CFF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F2595" w:rsidRPr="008D7CB7">
        <w:rPr>
          <w:rFonts w:eastAsia="Times New Roman" w:cs="Times New Roman"/>
          <w:szCs w:val="24"/>
        </w:rPr>
        <w:t>stretched toward</w:t>
      </w:r>
      <w:r w:rsidRPr="008D7CB7">
        <w:rPr>
          <w:rFonts w:eastAsia="Times New Roman" w:cs="Times New Roman"/>
          <w:szCs w:val="24"/>
        </w:rPr>
        <w:t xml:space="preserve"> the rabbi. </w:t>
      </w:r>
      <w:r w:rsidR="00444E0C" w:rsidRPr="008D7CB7">
        <w:rPr>
          <w:rFonts w:eastAsia="Times New Roman" w:cs="Times New Roman"/>
          <w:szCs w:val="24"/>
        </w:rPr>
        <w:t>“Is it that important?”</w:t>
      </w:r>
    </w:p>
    <w:p w14:paraId="535F120F" w14:textId="26FD90E0" w:rsidR="00444E0C" w:rsidRPr="008D7CB7" w:rsidRDefault="00444E0C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72F77" w:rsidRPr="008D7CB7">
        <w:rPr>
          <w:rFonts w:eastAsia="Times New Roman" w:cs="Times New Roman"/>
          <w:szCs w:val="24"/>
        </w:rPr>
        <w:t>Yes, i</w:t>
      </w:r>
      <w:r w:rsidRPr="008D7CB7">
        <w:rPr>
          <w:rFonts w:eastAsia="Times New Roman" w:cs="Times New Roman"/>
          <w:szCs w:val="24"/>
        </w:rPr>
        <w:t xml:space="preserve">t’s that important!” </w:t>
      </w:r>
      <w:r w:rsidR="0003526B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737E07" w:rsidRPr="008D7CB7">
        <w:rPr>
          <w:rFonts w:eastAsia="Times New Roman" w:cs="Times New Roman"/>
          <w:szCs w:val="24"/>
        </w:rPr>
        <w:t>snapped</w:t>
      </w:r>
      <w:r w:rsidR="001D45AE" w:rsidRPr="008D7CB7">
        <w:rPr>
          <w:rFonts w:eastAsia="Times New Roman" w:cs="Times New Roman"/>
          <w:szCs w:val="24"/>
        </w:rPr>
        <w:t>,</w:t>
      </w:r>
      <w:r w:rsidR="00AB0EEF" w:rsidRPr="008D7CB7">
        <w:rPr>
          <w:rFonts w:eastAsia="Times New Roman" w:cs="Times New Roman"/>
          <w:szCs w:val="24"/>
        </w:rPr>
        <w:t xml:space="preserve"> his face red and sweating</w:t>
      </w:r>
      <w:r w:rsidRPr="008D7CB7">
        <w:rPr>
          <w:rFonts w:eastAsia="Times New Roman" w:cs="Times New Roman"/>
          <w:szCs w:val="24"/>
        </w:rPr>
        <w:t xml:space="preserve">. “It signifies </w:t>
      </w:r>
      <w:r w:rsidR="00BC33CF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 xml:space="preserve">joy must be tempered, and no one </w:t>
      </w:r>
      <w:r w:rsidR="00021761" w:rsidRPr="008D7CB7">
        <w:rPr>
          <w:rFonts w:eastAsia="Times New Roman" w:cs="Times New Roman"/>
          <w:szCs w:val="24"/>
        </w:rPr>
        <w:t>gets</w:t>
      </w:r>
      <w:r w:rsidRPr="008D7CB7">
        <w:rPr>
          <w:rFonts w:eastAsia="Times New Roman" w:cs="Times New Roman"/>
          <w:szCs w:val="24"/>
        </w:rPr>
        <w:t xml:space="preserve"> this more than us.”</w:t>
      </w:r>
    </w:p>
    <w:p w14:paraId="1F70521A" w14:textId="06CED07D" w:rsidR="00444E0C" w:rsidRPr="008D7CB7" w:rsidRDefault="00C607A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91115B" w:rsidRPr="008D7CB7">
        <w:rPr>
          <w:rFonts w:eastAsia="Times New Roman" w:cs="Times New Roman"/>
          <w:szCs w:val="24"/>
        </w:rPr>
        <w:t xml:space="preserve"> </w:t>
      </w:r>
      <w:r w:rsidR="00AF577D" w:rsidRPr="008D7CB7">
        <w:rPr>
          <w:rFonts w:eastAsia="Times New Roman" w:cs="Times New Roman"/>
          <w:szCs w:val="24"/>
        </w:rPr>
        <w:t>was coming</w:t>
      </w:r>
      <w:r w:rsidR="00033C0B" w:rsidRPr="008D7CB7">
        <w:rPr>
          <w:rFonts w:eastAsia="Times New Roman" w:cs="Times New Roman"/>
          <w:szCs w:val="24"/>
        </w:rPr>
        <w:t xml:space="preserve"> undone</w:t>
      </w:r>
      <w:r w:rsidR="00890C67" w:rsidRPr="008D7CB7">
        <w:rPr>
          <w:rFonts w:eastAsia="Times New Roman" w:cs="Times New Roman"/>
          <w:szCs w:val="24"/>
        </w:rPr>
        <w:t xml:space="preserve">. But </w:t>
      </w:r>
      <w:r w:rsidR="0007671B" w:rsidRPr="008D7CB7">
        <w:rPr>
          <w:rFonts w:eastAsia="Times New Roman" w:cs="Times New Roman"/>
          <w:szCs w:val="24"/>
        </w:rPr>
        <w:t xml:space="preserve">she </w:t>
      </w:r>
      <w:r w:rsidR="00027170">
        <w:rPr>
          <w:rFonts w:eastAsia="Times New Roman" w:cs="Times New Roman"/>
          <w:szCs w:val="24"/>
        </w:rPr>
        <w:t>stayed</w:t>
      </w:r>
      <w:r w:rsidR="0007671B" w:rsidRPr="008D7CB7">
        <w:rPr>
          <w:rFonts w:eastAsia="Times New Roman" w:cs="Times New Roman"/>
          <w:szCs w:val="24"/>
        </w:rPr>
        <w:t xml:space="preserve"> </w:t>
      </w:r>
      <w:r w:rsidR="0019567C" w:rsidRPr="008D7CB7">
        <w:rPr>
          <w:rFonts w:eastAsia="Times New Roman" w:cs="Times New Roman"/>
          <w:szCs w:val="24"/>
        </w:rPr>
        <w:t xml:space="preserve">in </w:t>
      </w:r>
      <w:r w:rsidR="00CF2595" w:rsidRPr="008D7CB7">
        <w:rPr>
          <w:rFonts w:eastAsia="Times New Roman" w:cs="Times New Roman"/>
          <w:szCs w:val="24"/>
        </w:rPr>
        <w:t>one</w:t>
      </w:r>
      <w:r w:rsidR="0019567C" w:rsidRPr="008D7CB7">
        <w:rPr>
          <w:rFonts w:eastAsia="Times New Roman" w:cs="Times New Roman"/>
          <w:szCs w:val="24"/>
        </w:rPr>
        <w:t xml:space="preserve"> piece</w:t>
      </w:r>
      <w:r w:rsidR="00A96889" w:rsidRPr="008D7CB7">
        <w:rPr>
          <w:rFonts w:eastAsia="Times New Roman" w:cs="Times New Roman"/>
          <w:szCs w:val="24"/>
        </w:rPr>
        <w:t xml:space="preserve"> as</w:t>
      </w:r>
      <w:r w:rsidR="0007671B" w:rsidRPr="008D7CB7">
        <w:rPr>
          <w:rFonts w:eastAsia="Times New Roman" w:cs="Times New Roman"/>
          <w:szCs w:val="24"/>
        </w:rPr>
        <w:t xml:space="preserve"> </w:t>
      </w:r>
      <w:r w:rsidR="0081141B" w:rsidRPr="008D7CB7">
        <w:rPr>
          <w:rFonts w:eastAsia="Times New Roman" w:cs="Times New Roman"/>
          <w:szCs w:val="24"/>
        </w:rPr>
        <w:t>she</w:t>
      </w:r>
      <w:r w:rsidR="00CD7951" w:rsidRPr="008D7CB7">
        <w:rPr>
          <w:rFonts w:eastAsia="Times New Roman" w:cs="Times New Roman"/>
          <w:szCs w:val="24"/>
        </w:rPr>
        <w:t xml:space="preserve"> </w:t>
      </w:r>
      <w:r w:rsidR="001019F8" w:rsidRPr="008D7CB7">
        <w:rPr>
          <w:rFonts w:eastAsia="Times New Roman" w:cs="Times New Roman"/>
          <w:szCs w:val="24"/>
        </w:rPr>
        <w:t>took</w:t>
      </w:r>
      <w:r w:rsidR="00CD795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CF05ED" w:rsidRPr="008D7CB7">
        <w:rPr>
          <w:rFonts w:eastAsia="Times New Roman" w:cs="Times New Roman"/>
          <w:szCs w:val="24"/>
        </w:rPr>
        <w:t>’s</w:t>
      </w:r>
      <w:r w:rsidR="00CD7951" w:rsidRPr="008D7CB7">
        <w:rPr>
          <w:rFonts w:eastAsia="Times New Roman" w:cs="Times New Roman"/>
          <w:szCs w:val="24"/>
        </w:rPr>
        <w:t xml:space="preserve"> free hand</w:t>
      </w:r>
      <w:r w:rsidR="00951930" w:rsidRPr="008D7CB7">
        <w:rPr>
          <w:rFonts w:eastAsia="Times New Roman" w:cs="Times New Roman"/>
          <w:szCs w:val="24"/>
        </w:rPr>
        <w:t>.</w:t>
      </w:r>
      <w:r w:rsidR="00E86FA0" w:rsidRPr="008D7CB7">
        <w:rPr>
          <w:rFonts w:eastAsia="Times New Roman" w:cs="Times New Roman"/>
          <w:szCs w:val="24"/>
        </w:rPr>
        <w:t xml:space="preserve"> “You can do it, </w:t>
      </w:r>
      <w:r w:rsidR="003D4A8C" w:rsidRPr="008D7CB7">
        <w:rPr>
          <w:rFonts w:eastAsia="Times New Roman" w:cs="Times New Roman"/>
          <w:szCs w:val="24"/>
        </w:rPr>
        <w:t>Yoni</w:t>
      </w:r>
      <w:r w:rsidR="00E86FA0" w:rsidRPr="008D7CB7">
        <w:rPr>
          <w:rFonts w:eastAsia="Times New Roman" w:cs="Times New Roman"/>
          <w:szCs w:val="24"/>
        </w:rPr>
        <w:t xml:space="preserve">. </w:t>
      </w:r>
      <w:r w:rsidR="00251BA4" w:rsidRPr="008D7CB7">
        <w:rPr>
          <w:rFonts w:eastAsia="Times New Roman" w:cs="Times New Roman"/>
          <w:szCs w:val="24"/>
        </w:rPr>
        <w:t>You can</w:t>
      </w:r>
      <w:r w:rsidR="009829F2" w:rsidRPr="008D7CB7">
        <w:rPr>
          <w:rFonts w:eastAsia="Times New Roman" w:cs="Times New Roman"/>
          <w:szCs w:val="24"/>
        </w:rPr>
        <w:t xml:space="preserve"> do it</w:t>
      </w:r>
      <w:r w:rsidR="00E86FA0" w:rsidRPr="008D7CB7">
        <w:rPr>
          <w:rFonts w:eastAsia="Times New Roman" w:cs="Times New Roman"/>
          <w:szCs w:val="24"/>
        </w:rPr>
        <w:t>.”</w:t>
      </w:r>
    </w:p>
    <w:p w14:paraId="6C340573" w14:textId="18C461DF" w:rsidR="00276352" w:rsidRPr="008D7CB7" w:rsidRDefault="001B44D8" w:rsidP="0091115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F1C93" w:rsidRPr="008D7CB7">
        <w:rPr>
          <w:rFonts w:eastAsia="Times New Roman" w:cs="Times New Roman"/>
          <w:szCs w:val="24"/>
        </w:rPr>
        <w:t xml:space="preserve"> c</w:t>
      </w:r>
      <w:r w:rsidR="00AB0EEF" w:rsidRPr="008D7CB7">
        <w:rPr>
          <w:rFonts w:eastAsia="Times New Roman" w:cs="Times New Roman"/>
          <w:szCs w:val="24"/>
        </w:rPr>
        <w:t>lench</w:t>
      </w:r>
      <w:r w:rsidR="002F1C93" w:rsidRPr="008D7CB7">
        <w:rPr>
          <w:rFonts w:eastAsia="Times New Roman" w:cs="Times New Roman"/>
          <w:szCs w:val="24"/>
        </w:rPr>
        <w:t>ed</w:t>
      </w:r>
      <w:r w:rsidR="00AB0EEF" w:rsidRPr="008D7CB7">
        <w:rPr>
          <w:rFonts w:eastAsia="Times New Roman" w:cs="Times New Roman"/>
          <w:szCs w:val="24"/>
        </w:rPr>
        <w:t xml:space="preserve"> his eye</w:t>
      </w:r>
      <w:r w:rsidR="00E17268" w:rsidRPr="008D7CB7">
        <w:rPr>
          <w:rFonts w:eastAsia="Times New Roman" w:cs="Times New Roman"/>
          <w:szCs w:val="24"/>
        </w:rPr>
        <w:t>s</w:t>
      </w:r>
      <w:r w:rsidR="005944B6" w:rsidRPr="008D7CB7">
        <w:rPr>
          <w:rFonts w:eastAsia="Times New Roman" w:cs="Times New Roman"/>
          <w:szCs w:val="24"/>
        </w:rPr>
        <w:t xml:space="preserve"> closed</w:t>
      </w:r>
      <w:r w:rsidR="00C26869" w:rsidRPr="008D7CB7">
        <w:rPr>
          <w:rFonts w:eastAsia="Times New Roman" w:cs="Times New Roman"/>
          <w:szCs w:val="24"/>
        </w:rPr>
        <w:t>,</w:t>
      </w:r>
      <w:r w:rsidR="00BA0751" w:rsidRPr="008D7CB7">
        <w:rPr>
          <w:rFonts w:eastAsia="Times New Roman" w:cs="Times New Roman"/>
          <w:szCs w:val="24"/>
        </w:rPr>
        <w:t xml:space="preserve"> and</w:t>
      </w:r>
      <w:r w:rsidR="00C26869" w:rsidRPr="008D7CB7">
        <w:rPr>
          <w:rFonts w:eastAsia="Times New Roman" w:cs="Times New Roman"/>
          <w:szCs w:val="24"/>
        </w:rPr>
        <w:t xml:space="preserve"> he clenched</w:t>
      </w:r>
      <w:r w:rsidR="00BA0751" w:rsidRPr="008D7CB7">
        <w:rPr>
          <w:rFonts w:eastAsia="Times New Roman" w:cs="Times New Roman"/>
          <w:szCs w:val="24"/>
        </w:rPr>
        <w:t xml:space="preserve"> </w:t>
      </w:r>
      <w:r w:rsidR="003C0E83" w:rsidRPr="008D7CB7">
        <w:rPr>
          <w:rFonts w:eastAsia="Times New Roman" w:cs="Times New Roman"/>
          <w:szCs w:val="24"/>
        </w:rPr>
        <w:t>Rudi</w:t>
      </w:r>
      <w:r w:rsidR="00E0535D" w:rsidRPr="008D7CB7">
        <w:rPr>
          <w:rFonts w:eastAsia="Times New Roman" w:cs="Times New Roman"/>
          <w:szCs w:val="24"/>
        </w:rPr>
        <w:t>’s hand</w:t>
      </w:r>
      <w:r w:rsidR="00E17268" w:rsidRPr="008D7CB7">
        <w:rPr>
          <w:rFonts w:eastAsia="Times New Roman" w:cs="Times New Roman"/>
          <w:szCs w:val="24"/>
        </w:rPr>
        <w:t xml:space="preserve"> </w:t>
      </w:r>
      <w:r w:rsidR="00D31A03" w:rsidRPr="008D7CB7">
        <w:rPr>
          <w:rFonts w:eastAsia="Times New Roman" w:cs="Times New Roman"/>
          <w:szCs w:val="24"/>
        </w:rPr>
        <w:t>while</w:t>
      </w:r>
      <w:r w:rsidR="00C2310B" w:rsidRPr="008D7CB7">
        <w:rPr>
          <w:rFonts w:eastAsia="Times New Roman" w:cs="Times New Roman"/>
          <w:szCs w:val="24"/>
        </w:rPr>
        <w:t xml:space="preserve"> </w:t>
      </w:r>
      <w:r w:rsidR="00800399" w:rsidRPr="008D7CB7">
        <w:rPr>
          <w:rFonts w:eastAsia="Times New Roman" w:cs="Times New Roman"/>
          <w:szCs w:val="24"/>
        </w:rPr>
        <w:t>will</w:t>
      </w:r>
      <w:r w:rsidR="00D31A03" w:rsidRPr="008D7CB7">
        <w:rPr>
          <w:rFonts w:eastAsia="Times New Roman" w:cs="Times New Roman"/>
          <w:szCs w:val="24"/>
        </w:rPr>
        <w:t>ing</w:t>
      </w:r>
      <w:r w:rsidR="00800399" w:rsidRPr="008D7CB7">
        <w:rPr>
          <w:rFonts w:eastAsia="Times New Roman" w:cs="Times New Roman"/>
          <w:szCs w:val="24"/>
        </w:rPr>
        <w:t xml:space="preserve"> himself</w:t>
      </w:r>
      <w:r w:rsidR="00017335" w:rsidRPr="008D7CB7">
        <w:rPr>
          <w:rFonts w:eastAsia="Times New Roman" w:cs="Times New Roman"/>
          <w:szCs w:val="24"/>
        </w:rPr>
        <w:t xml:space="preserve"> to break the glass</w:t>
      </w:r>
      <w:r w:rsidR="00B068AE" w:rsidRPr="008D7CB7">
        <w:rPr>
          <w:rFonts w:eastAsia="Times New Roman" w:cs="Times New Roman"/>
          <w:szCs w:val="24"/>
        </w:rPr>
        <w:t>.</w:t>
      </w:r>
    </w:p>
    <w:p w14:paraId="5C169A2F" w14:textId="1B224D07" w:rsidR="00E86FA0" w:rsidRPr="008D7CB7" w:rsidRDefault="0085736F" w:rsidP="0091115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veryone </w:t>
      </w:r>
      <w:r w:rsidR="00CC06A1" w:rsidRPr="008D7CB7">
        <w:rPr>
          <w:rFonts w:eastAsia="Times New Roman" w:cs="Times New Roman"/>
          <w:szCs w:val="24"/>
        </w:rPr>
        <w:t xml:space="preserve">in the room </w:t>
      </w:r>
      <w:r w:rsidRPr="008D7CB7">
        <w:rPr>
          <w:rFonts w:eastAsia="Times New Roman" w:cs="Times New Roman"/>
          <w:szCs w:val="24"/>
        </w:rPr>
        <w:t>was</w:t>
      </w:r>
      <w:r w:rsidR="00FC60C2" w:rsidRPr="008D7CB7">
        <w:rPr>
          <w:rFonts w:eastAsia="Times New Roman" w:cs="Times New Roman"/>
          <w:szCs w:val="24"/>
        </w:rPr>
        <w:t xml:space="preserve"> crying. Grandpa was crying</w:t>
      </w:r>
      <w:r w:rsidR="00125991" w:rsidRPr="008D7CB7">
        <w:rPr>
          <w:rFonts w:eastAsia="Times New Roman" w:cs="Times New Roman"/>
          <w:szCs w:val="24"/>
        </w:rPr>
        <w:t>.</w:t>
      </w:r>
      <w:r w:rsidR="009C234E" w:rsidRPr="008D7CB7">
        <w:rPr>
          <w:rFonts w:eastAsia="Times New Roman" w:cs="Times New Roman"/>
          <w:szCs w:val="24"/>
        </w:rPr>
        <w:t xml:space="preserve"> </w:t>
      </w:r>
      <w:r w:rsidR="00125991" w:rsidRPr="008D7CB7">
        <w:rPr>
          <w:rFonts w:eastAsia="Times New Roman" w:cs="Times New Roman"/>
          <w:szCs w:val="24"/>
        </w:rPr>
        <w:t>S</w:t>
      </w:r>
      <w:r w:rsidR="000B6F44" w:rsidRPr="008D7CB7">
        <w:rPr>
          <w:rFonts w:eastAsia="Times New Roman" w:cs="Times New Roman"/>
          <w:szCs w:val="24"/>
        </w:rPr>
        <w:t xml:space="preserve">o was </w:t>
      </w:r>
      <w:r w:rsidR="009C234E" w:rsidRPr="008D7CB7">
        <w:rPr>
          <w:rFonts w:eastAsia="Times New Roman" w:cs="Times New Roman"/>
          <w:szCs w:val="24"/>
        </w:rPr>
        <w:t>the photographer</w:t>
      </w:r>
      <w:r w:rsidR="00D33721" w:rsidRPr="008D7CB7">
        <w:rPr>
          <w:rFonts w:eastAsia="Times New Roman" w:cs="Times New Roman"/>
          <w:szCs w:val="24"/>
        </w:rPr>
        <w:t xml:space="preserve">, </w:t>
      </w:r>
      <w:r w:rsidR="000B6F44" w:rsidRPr="008D7CB7">
        <w:rPr>
          <w:rFonts w:eastAsia="Times New Roman" w:cs="Times New Roman"/>
          <w:szCs w:val="24"/>
        </w:rPr>
        <w:t>who</w:t>
      </w:r>
      <w:r w:rsidR="009C234E" w:rsidRPr="008D7CB7">
        <w:rPr>
          <w:rFonts w:eastAsia="Times New Roman" w:cs="Times New Roman"/>
          <w:szCs w:val="24"/>
        </w:rPr>
        <w:t xml:space="preserve"> </w:t>
      </w:r>
      <w:r w:rsidR="009C234E" w:rsidRPr="008D7CB7">
        <w:rPr>
          <w:rFonts w:eastAsia="Times New Roman" w:cs="Times New Roman"/>
          <w:szCs w:val="24"/>
        </w:rPr>
        <w:lastRenderedPageBreak/>
        <w:t>had to stop taking pictures</w:t>
      </w:r>
      <w:r w:rsidR="00FC60C2" w:rsidRPr="008D7CB7">
        <w:rPr>
          <w:rFonts w:eastAsia="Times New Roman" w:cs="Times New Roman"/>
          <w:szCs w:val="24"/>
        </w:rPr>
        <w:t>.</w:t>
      </w:r>
      <w:r w:rsidR="009C234E" w:rsidRPr="008D7CB7">
        <w:rPr>
          <w:rFonts w:eastAsia="Times New Roman" w:cs="Times New Roman"/>
          <w:szCs w:val="24"/>
        </w:rPr>
        <w:t xml:space="preserve"> A set of teardrops</w:t>
      </w:r>
      <w:r w:rsidR="00C46B27" w:rsidRPr="008D7CB7">
        <w:rPr>
          <w:rFonts w:eastAsia="Times New Roman" w:cs="Times New Roman"/>
          <w:szCs w:val="24"/>
        </w:rPr>
        <w:t xml:space="preserve"> also</w:t>
      </w:r>
      <w:r w:rsidR="00425FF1" w:rsidRPr="008D7CB7">
        <w:rPr>
          <w:rFonts w:eastAsia="Times New Roman" w:cs="Times New Roman"/>
          <w:szCs w:val="24"/>
        </w:rPr>
        <w:t xml:space="preserve"> </w:t>
      </w:r>
      <w:r w:rsidR="00696EBD" w:rsidRPr="008D7CB7">
        <w:rPr>
          <w:rFonts w:eastAsia="Times New Roman" w:cs="Times New Roman"/>
          <w:szCs w:val="24"/>
        </w:rPr>
        <w:t>rolled</w:t>
      </w:r>
      <w:r w:rsidR="00CF07FD" w:rsidRPr="008D7CB7">
        <w:rPr>
          <w:rFonts w:eastAsia="Times New Roman" w:cs="Times New Roman"/>
          <w:szCs w:val="24"/>
        </w:rPr>
        <w:t xml:space="preserve"> down </w:t>
      </w:r>
      <w:r w:rsidR="001B44D8" w:rsidRPr="008D7CB7">
        <w:rPr>
          <w:rFonts w:eastAsia="Times New Roman" w:cs="Times New Roman"/>
          <w:szCs w:val="24"/>
        </w:rPr>
        <w:t>Yon</w:t>
      </w:r>
      <w:r w:rsidR="00CF07FD" w:rsidRPr="008D7CB7">
        <w:rPr>
          <w:rFonts w:eastAsia="Times New Roman" w:cs="Times New Roman"/>
          <w:szCs w:val="24"/>
        </w:rPr>
        <w:t>’s cheek</w:t>
      </w:r>
      <w:r w:rsidR="003339D8" w:rsidRPr="008D7CB7">
        <w:rPr>
          <w:rFonts w:eastAsia="Times New Roman" w:cs="Times New Roman"/>
          <w:szCs w:val="24"/>
        </w:rPr>
        <w:t>s</w:t>
      </w:r>
      <w:r w:rsidR="00796071" w:rsidRPr="008D7CB7">
        <w:rPr>
          <w:rFonts w:eastAsia="Times New Roman" w:cs="Times New Roman"/>
          <w:szCs w:val="24"/>
        </w:rPr>
        <w:t xml:space="preserve"> </w:t>
      </w:r>
      <w:r w:rsidR="008559B7" w:rsidRPr="008D7CB7">
        <w:rPr>
          <w:rFonts w:eastAsia="Times New Roman" w:cs="Times New Roman"/>
          <w:szCs w:val="24"/>
        </w:rPr>
        <w:t>as</w:t>
      </w:r>
      <w:r w:rsidR="00CF07FD" w:rsidRPr="008D7CB7">
        <w:rPr>
          <w:rFonts w:eastAsia="Times New Roman" w:cs="Times New Roman"/>
          <w:szCs w:val="24"/>
        </w:rPr>
        <w:t xml:space="preserve"> the glass</w:t>
      </w:r>
      <w:r w:rsidR="007C1599" w:rsidRPr="008D7CB7">
        <w:rPr>
          <w:rFonts w:eastAsia="Times New Roman" w:cs="Times New Roman"/>
          <w:szCs w:val="24"/>
        </w:rPr>
        <w:t xml:space="preserve"> </w:t>
      </w:r>
      <w:r w:rsidR="00FC3A00" w:rsidRPr="008D7CB7">
        <w:rPr>
          <w:rFonts w:eastAsia="Times New Roman" w:cs="Times New Roman"/>
          <w:szCs w:val="24"/>
        </w:rPr>
        <w:t>splintered</w:t>
      </w:r>
      <w:r w:rsidR="00CF07FD" w:rsidRPr="008D7CB7">
        <w:rPr>
          <w:rFonts w:eastAsia="Times New Roman" w:cs="Times New Roman"/>
          <w:szCs w:val="24"/>
        </w:rPr>
        <w:t>.</w:t>
      </w:r>
    </w:p>
    <w:p w14:paraId="2F5F29C7" w14:textId="46A6C723" w:rsidR="00CF07FD" w:rsidRPr="008D7CB7" w:rsidRDefault="00F7186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rabbi leap</w:t>
      </w:r>
      <w:r w:rsidR="00392360" w:rsidRPr="008D7CB7">
        <w:rPr>
          <w:rFonts w:eastAsia="Times New Roman" w:cs="Times New Roman"/>
          <w:szCs w:val="24"/>
        </w:rPr>
        <w:t>t</w:t>
      </w:r>
      <w:r w:rsidR="00E6033B" w:rsidRPr="008D7CB7">
        <w:rPr>
          <w:rFonts w:eastAsia="Times New Roman" w:cs="Times New Roman"/>
          <w:szCs w:val="24"/>
        </w:rPr>
        <w:t xml:space="preserve"> off his feet</w:t>
      </w:r>
      <w:r w:rsidRPr="008D7CB7">
        <w:rPr>
          <w:rFonts w:eastAsia="Times New Roman" w:cs="Times New Roman"/>
          <w:szCs w:val="24"/>
        </w:rPr>
        <w:t xml:space="preserve">. </w:t>
      </w:r>
      <w:r w:rsidR="00CF07FD" w:rsidRPr="008D7CB7">
        <w:rPr>
          <w:rFonts w:eastAsia="Times New Roman" w:cs="Times New Roman"/>
          <w:szCs w:val="24"/>
        </w:rPr>
        <w:t>“</w:t>
      </w:r>
      <w:r w:rsidR="00CF07FD" w:rsidRPr="008D7CB7">
        <w:rPr>
          <w:rFonts w:eastAsia="Times New Roman" w:cs="Times New Roman"/>
          <w:i/>
          <w:iCs/>
          <w:szCs w:val="24"/>
        </w:rPr>
        <w:t>Mazel tov!”</w:t>
      </w:r>
    </w:p>
    <w:p w14:paraId="46696622" w14:textId="17C79A7D" w:rsidR="008F5DC1" w:rsidRPr="008D7CB7" w:rsidRDefault="009D71E6" w:rsidP="00232C1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</w:t>
      </w:r>
      <w:r w:rsidR="00F73103" w:rsidRPr="008D7CB7">
        <w:rPr>
          <w:rFonts w:eastAsia="Times New Roman" w:cs="Times New Roman"/>
          <w:szCs w:val="24"/>
        </w:rPr>
        <w:t xml:space="preserve"> </w:t>
      </w:r>
      <w:r w:rsidR="008F5DC1" w:rsidRPr="008D7CB7">
        <w:rPr>
          <w:rFonts w:eastAsia="Times New Roman" w:cs="Times New Roman"/>
          <w:szCs w:val="24"/>
        </w:rPr>
        <w:t xml:space="preserve">erupted in </w:t>
      </w:r>
      <w:r w:rsidR="007F1938" w:rsidRPr="008D7CB7">
        <w:rPr>
          <w:rFonts w:eastAsia="Times New Roman" w:cs="Times New Roman"/>
          <w:szCs w:val="24"/>
        </w:rPr>
        <w:t>applause</w:t>
      </w:r>
      <w:r w:rsidR="00394C07" w:rsidRPr="008D7CB7">
        <w:rPr>
          <w:rFonts w:eastAsia="Times New Roman" w:cs="Times New Roman"/>
          <w:szCs w:val="24"/>
        </w:rPr>
        <w:t>.</w:t>
      </w:r>
      <w:r w:rsidR="008F5DC1" w:rsidRPr="008D7CB7">
        <w:rPr>
          <w:rFonts w:eastAsia="Times New Roman" w:cs="Times New Roman"/>
          <w:szCs w:val="24"/>
        </w:rPr>
        <w:t xml:space="preserve"> </w:t>
      </w:r>
      <w:r w:rsidR="00394C07" w:rsidRPr="008D7CB7">
        <w:rPr>
          <w:rFonts w:eastAsia="Times New Roman" w:cs="Times New Roman"/>
          <w:szCs w:val="24"/>
        </w:rPr>
        <w:t>B</w:t>
      </w:r>
      <w:r w:rsidR="008F5DC1" w:rsidRPr="008D7CB7">
        <w:rPr>
          <w:rFonts w:eastAsia="Times New Roman" w:cs="Times New Roman"/>
          <w:szCs w:val="24"/>
        </w:rPr>
        <w:t xml:space="preserve">ut </w:t>
      </w:r>
      <w:r w:rsidR="003766EC" w:rsidRPr="008D7CB7">
        <w:rPr>
          <w:rFonts w:eastAsia="Times New Roman" w:cs="Times New Roman"/>
          <w:szCs w:val="24"/>
        </w:rPr>
        <w:t>this</w:t>
      </w:r>
      <w:r w:rsidR="008F5DC1" w:rsidRPr="008D7CB7">
        <w:rPr>
          <w:rFonts w:eastAsia="Times New Roman" w:cs="Times New Roman"/>
          <w:szCs w:val="24"/>
        </w:rPr>
        <w:t xml:space="preserve"> did</w:t>
      </w:r>
      <w:r w:rsidR="00122FEA" w:rsidRPr="008D7CB7">
        <w:rPr>
          <w:rFonts w:eastAsia="Times New Roman" w:cs="Times New Roman"/>
          <w:szCs w:val="24"/>
        </w:rPr>
        <w:t>n’t</w:t>
      </w:r>
      <w:r w:rsidR="008F5DC1" w:rsidRPr="008D7CB7">
        <w:rPr>
          <w:rFonts w:eastAsia="Times New Roman" w:cs="Times New Roman"/>
          <w:szCs w:val="24"/>
        </w:rPr>
        <w:t xml:space="preserve"> </w:t>
      </w:r>
      <w:r w:rsidR="00920A7B" w:rsidRPr="008D7CB7">
        <w:rPr>
          <w:rFonts w:eastAsia="Times New Roman" w:cs="Times New Roman"/>
          <w:szCs w:val="24"/>
        </w:rPr>
        <w:t>dampen</w:t>
      </w:r>
      <w:r w:rsidR="00A50E3E" w:rsidRPr="008D7CB7">
        <w:rPr>
          <w:rFonts w:eastAsia="Times New Roman" w:cs="Times New Roman"/>
          <w:szCs w:val="24"/>
        </w:rPr>
        <w:t xml:space="preserve"> </w:t>
      </w:r>
      <w:r w:rsidR="00037E6A" w:rsidRPr="008D7CB7">
        <w:rPr>
          <w:rFonts w:eastAsia="Times New Roman" w:cs="Times New Roman"/>
          <w:szCs w:val="24"/>
        </w:rPr>
        <w:t>any</w:t>
      </w:r>
      <w:r w:rsidR="00E07F7E" w:rsidRPr="008D7CB7">
        <w:rPr>
          <w:rFonts w:eastAsia="Times New Roman" w:cs="Times New Roman"/>
          <w:szCs w:val="24"/>
        </w:rPr>
        <w:t>one’s</w:t>
      </w:r>
      <w:r w:rsidR="00A50E3E" w:rsidRPr="008D7CB7">
        <w:rPr>
          <w:rFonts w:eastAsia="Times New Roman" w:cs="Times New Roman"/>
          <w:szCs w:val="24"/>
        </w:rPr>
        <w:t xml:space="preserve"> </w:t>
      </w:r>
      <w:r w:rsidR="006847C2" w:rsidRPr="008D7CB7">
        <w:rPr>
          <w:rFonts w:eastAsia="Times New Roman" w:cs="Times New Roman"/>
          <w:szCs w:val="24"/>
        </w:rPr>
        <w:t>tears</w:t>
      </w:r>
      <w:r w:rsidR="00A50E3E" w:rsidRPr="008D7CB7">
        <w:rPr>
          <w:rFonts w:eastAsia="Times New Roman" w:cs="Times New Roman"/>
          <w:szCs w:val="24"/>
        </w:rPr>
        <w:t>.</w:t>
      </w:r>
      <w:r w:rsidR="00232C1A" w:rsidRPr="008D7CB7">
        <w:rPr>
          <w:rFonts w:eastAsia="Times New Roman" w:cs="Times New Roman"/>
          <w:szCs w:val="24"/>
        </w:rPr>
        <w:t xml:space="preserve"> </w:t>
      </w:r>
      <w:r w:rsidR="00DE6A07" w:rsidRPr="008D7CB7">
        <w:rPr>
          <w:rFonts w:eastAsia="Times New Roman" w:cs="Times New Roman"/>
          <w:szCs w:val="24"/>
        </w:rPr>
        <w:t xml:space="preserve">They bathed </w:t>
      </w:r>
      <w:r w:rsidR="007168C5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A75FE5" w:rsidRPr="008D7CB7">
        <w:rPr>
          <w:rFonts w:eastAsia="Times New Roman" w:cs="Times New Roman"/>
          <w:szCs w:val="24"/>
        </w:rPr>
        <w:t>’s face</w:t>
      </w:r>
      <w:r w:rsidR="0022770D" w:rsidRPr="008D7CB7">
        <w:rPr>
          <w:rFonts w:eastAsia="Times New Roman" w:cs="Times New Roman"/>
          <w:szCs w:val="24"/>
        </w:rPr>
        <w:t xml:space="preserve"> </w:t>
      </w:r>
      <w:r w:rsidR="00EA4854" w:rsidRPr="008D7CB7">
        <w:rPr>
          <w:rFonts w:eastAsia="Times New Roman" w:cs="Times New Roman"/>
          <w:szCs w:val="24"/>
        </w:rPr>
        <w:t>as</w:t>
      </w:r>
      <w:r w:rsidR="005146A8" w:rsidRPr="008D7CB7">
        <w:rPr>
          <w:rFonts w:eastAsia="Times New Roman" w:cs="Times New Roman"/>
          <w:szCs w:val="24"/>
        </w:rPr>
        <w:t xml:space="preserve"> she</w:t>
      </w:r>
      <w:r w:rsidR="00A40648" w:rsidRPr="008D7CB7">
        <w:rPr>
          <w:rFonts w:eastAsia="Times New Roman" w:cs="Times New Roman"/>
          <w:szCs w:val="24"/>
        </w:rPr>
        <w:t xml:space="preserve"> ran </w:t>
      </w:r>
      <w:r w:rsidR="00880AB4" w:rsidRPr="008D7CB7">
        <w:rPr>
          <w:rFonts w:eastAsia="Times New Roman" w:cs="Times New Roman"/>
          <w:szCs w:val="24"/>
        </w:rPr>
        <w:t>into the hallway</w:t>
      </w:r>
      <w:r w:rsidR="00A40648" w:rsidRPr="008D7CB7">
        <w:rPr>
          <w:rFonts w:eastAsia="Times New Roman" w:cs="Times New Roman"/>
          <w:szCs w:val="24"/>
        </w:rPr>
        <w:t xml:space="preserve"> while </w:t>
      </w:r>
      <w:r w:rsidR="009560BF" w:rsidRPr="008D7CB7">
        <w:rPr>
          <w:rFonts w:eastAsia="Times New Roman" w:cs="Times New Roman"/>
          <w:szCs w:val="24"/>
        </w:rPr>
        <w:t>calling</w:t>
      </w:r>
      <w:r w:rsidR="002E56FC" w:rsidRPr="008D7CB7">
        <w:rPr>
          <w:rFonts w:eastAsia="Times New Roman" w:cs="Times New Roman"/>
          <w:szCs w:val="24"/>
        </w:rPr>
        <w:t xml:space="preserve"> out</w:t>
      </w:r>
      <w:r w:rsidR="007B298C" w:rsidRPr="008D7CB7">
        <w:rPr>
          <w:rFonts w:eastAsia="Times New Roman" w:cs="Times New Roman"/>
          <w:szCs w:val="24"/>
        </w:rPr>
        <w:t xml:space="preserve"> for</w:t>
      </w:r>
      <w:r w:rsidR="00A40648" w:rsidRPr="008D7CB7">
        <w:rPr>
          <w:rFonts w:eastAsia="Times New Roman" w:cs="Times New Roman"/>
          <w:szCs w:val="24"/>
        </w:rPr>
        <w:t xml:space="preserve"> her son.</w:t>
      </w:r>
    </w:p>
    <w:p w14:paraId="12C831AA" w14:textId="695D7A36" w:rsidR="00A40648" w:rsidRPr="008D7CB7" w:rsidRDefault="004F265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816AF4" w:rsidRPr="008D7CB7">
        <w:rPr>
          <w:rFonts w:eastAsia="Times New Roman" w:cs="Times New Roman"/>
          <w:szCs w:val="24"/>
        </w:rPr>
        <w:t>hile w</w:t>
      </w:r>
      <w:r w:rsidRPr="008D7CB7">
        <w:rPr>
          <w:rFonts w:eastAsia="Times New Roman" w:cs="Times New Roman"/>
          <w:szCs w:val="24"/>
        </w:rPr>
        <w:t>atching her</w:t>
      </w:r>
      <w:r w:rsidR="001B37B1" w:rsidRPr="008D7CB7">
        <w:rPr>
          <w:rFonts w:eastAsia="Times New Roman" w:cs="Times New Roman"/>
          <w:szCs w:val="24"/>
        </w:rPr>
        <w:t xml:space="preserve"> </w:t>
      </w:r>
      <w:r w:rsidR="00997A2C">
        <w:rPr>
          <w:rFonts w:eastAsia="Times New Roman" w:cs="Times New Roman"/>
          <w:szCs w:val="24"/>
        </w:rPr>
        <w:t>go</w:t>
      </w:r>
      <w:r w:rsidRPr="008D7CB7">
        <w:rPr>
          <w:rFonts w:eastAsia="Times New Roman" w:cs="Times New Roman"/>
          <w:szCs w:val="24"/>
        </w:rPr>
        <w:t>, t</w:t>
      </w:r>
      <w:r w:rsidR="009F4B6A" w:rsidRPr="008D7CB7">
        <w:rPr>
          <w:rFonts w:eastAsia="Times New Roman" w:cs="Times New Roman"/>
          <w:szCs w:val="24"/>
        </w:rPr>
        <w:t>he rabbi wiped his cheeks with the back of his hands</w:t>
      </w:r>
      <w:r w:rsidR="002603A1" w:rsidRPr="008D7CB7">
        <w:rPr>
          <w:rFonts w:eastAsia="Times New Roman" w:cs="Times New Roman"/>
          <w:szCs w:val="24"/>
        </w:rPr>
        <w:t xml:space="preserve"> and came back to us</w:t>
      </w:r>
      <w:r w:rsidR="009F4B6A" w:rsidRPr="008D7CB7">
        <w:rPr>
          <w:rFonts w:eastAsia="Times New Roman" w:cs="Times New Roman"/>
          <w:szCs w:val="24"/>
        </w:rPr>
        <w:t xml:space="preserve">. </w:t>
      </w:r>
      <w:r w:rsidR="00A40648" w:rsidRPr="008D7CB7">
        <w:rPr>
          <w:rFonts w:eastAsia="Times New Roman" w:cs="Times New Roman"/>
          <w:szCs w:val="24"/>
        </w:rPr>
        <w:t>“</w:t>
      </w:r>
      <w:r w:rsidR="005B2EDA" w:rsidRPr="008D7CB7">
        <w:rPr>
          <w:rFonts w:eastAsia="Times New Roman" w:cs="Times New Roman"/>
          <w:szCs w:val="24"/>
        </w:rPr>
        <w:t xml:space="preserve">What comes next is the </w:t>
      </w:r>
      <w:r w:rsidR="005B2EDA" w:rsidRPr="008D7CB7">
        <w:rPr>
          <w:rFonts w:eastAsia="Times New Roman" w:cs="Times New Roman"/>
          <w:i/>
          <w:iCs/>
          <w:szCs w:val="24"/>
        </w:rPr>
        <w:t>yichud</w:t>
      </w:r>
      <w:r w:rsidR="005B2EDA" w:rsidRPr="008D7CB7">
        <w:rPr>
          <w:rFonts w:eastAsia="Times New Roman" w:cs="Times New Roman"/>
          <w:szCs w:val="24"/>
        </w:rPr>
        <w:t>,</w:t>
      </w:r>
      <w:r w:rsidR="00573D91" w:rsidRPr="008D7CB7">
        <w:rPr>
          <w:rFonts w:eastAsia="Times New Roman" w:cs="Times New Roman"/>
          <w:szCs w:val="24"/>
        </w:rPr>
        <w:t xml:space="preserve"> </w:t>
      </w:r>
      <w:r w:rsidR="005B2EDA" w:rsidRPr="008D7CB7">
        <w:rPr>
          <w:rFonts w:eastAsia="Times New Roman" w:cs="Times New Roman"/>
          <w:szCs w:val="24"/>
        </w:rPr>
        <w:t>where</w:t>
      </w:r>
      <w:r w:rsidR="00D65172" w:rsidRPr="008D7CB7">
        <w:rPr>
          <w:rFonts w:eastAsia="Times New Roman" w:cs="Times New Roman"/>
          <w:szCs w:val="24"/>
        </w:rPr>
        <w:t xml:space="preserve"> </w:t>
      </w:r>
      <w:r w:rsidR="000C3E8D" w:rsidRPr="008D7CB7">
        <w:rPr>
          <w:rFonts w:eastAsia="Times New Roman" w:cs="Times New Roman"/>
          <w:szCs w:val="24"/>
        </w:rPr>
        <w:t>we</w:t>
      </w:r>
      <w:r w:rsidR="005B2EDA" w:rsidRPr="008D7CB7">
        <w:rPr>
          <w:rFonts w:eastAsia="Times New Roman" w:cs="Times New Roman"/>
          <w:szCs w:val="24"/>
        </w:rPr>
        <w:t xml:space="preserve"> give the bride and groom twenty minutes of seclusion.</w:t>
      </w:r>
      <w:r w:rsidR="00FB2BD0" w:rsidRPr="008D7CB7">
        <w:rPr>
          <w:rFonts w:eastAsia="Times New Roman" w:cs="Times New Roman"/>
          <w:szCs w:val="24"/>
        </w:rPr>
        <w:t>”</w:t>
      </w:r>
    </w:p>
    <w:p w14:paraId="2B3B5EED" w14:textId="28AC82DF" w:rsidR="00346B20" w:rsidRPr="008D7CB7" w:rsidRDefault="00346B2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. </w:t>
      </w:r>
      <w:r w:rsidRPr="008D7CB7">
        <w:rPr>
          <w:rFonts w:eastAsia="Times New Roman" w:cs="Times New Roman"/>
          <w:szCs w:val="24"/>
          <w:lang w:val="it-IT"/>
        </w:rPr>
        <w:t>Agnellino</w:t>
      </w:r>
      <w:r w:rsidRPr="008D7CB7">
        <w:rPr>
          <w:rFonts w:eastAsia="Times New Roman" w:cs="Times New Roman"/>
          <w:szCs w:val="24"/>
        </w:rPr>
        <w:t xml:space="preserve"> </w:t>
      </w:r>
      <w:r w:rsidR="00232C1A" w:rsidRPr="008D7CB7">
        <w:rPr>
          <w:rFonts w:eastAsia="Times New Roman" w:cs="Times New Roman"/>
          <w:szCs w:val="24"/>
        </w:rPr>
        <w:t>grabbed</w:t>
      </w:r>
      <w:r w:rsidRPr="008D7CB7">
        <w:rPr>
          <w:rFonts w:eastAsia="Times New Roman" w:cs="Times New Roman"/>
          <w:szCs w:val="24"/>
        </w:rPr>
        <w:t xml:space="preserve"> the pizzas. </w:t>
      </w:r>
      <w:r w:rsidR="0010320D" w:rsidRPr="008D7CB7">
        <w:rPr>
          <w:rFonts w:eastAsia="Times New Roman" w:cs="Times New Roman"/>
          <w:szCs w:val="24"/>
        </w:rPr>
        <w:t>“We can eat downstairs</w:t>
      </w:r>
      <w:r w:rsidRPr="008D7CB7">
        <w:rPr>
          <w:rFonts w:eastAsia="Times New Roman" w:cs="Times New Roman"/>
          <w:szCs w:val="24"/>
        </w:rPr>
        <w:t>.</w:t>
      </w:r>
      <w:r w:rsidR="0010320D" w:rsidRPr="008D7CB7">
        <w:rPr>
          <w:rFonts w:eastAsia="Times New Roman" w:cs="Times New Roman"/>
          <w:szCs w:val="24"/>
        </w:rPr>
        <w:t>”</w:t>
      </w:r>
    </w:p>
    <w:p w14:paraId="0E3E9B35" w14:textId="2563D1A3" w:rsidR="00543392" w:rsidRPr="008D7CB7" w:rsidRDefault="00C764D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46B20" w:rsidRPr="008D7CB7">
        <w:rPr>
          <w:rFonts w:eastAsia="Times New Roman" w:cs="Times New Roman"/>
          <w:szCs w:val="24"/>
        </w:rPr>
        <w:t xml:space="preserve">e </w:t>
      </w:r>
      <w:r w:rsidR="00E13DE6" w:rsidRPr="008D7CB7">
        <w:rPr>
          <w:rFonts w:eastAsia="Times New Roman" w:cs="Times New Roman"/>
          <w:szCs w:val="24"/>
        </w:rPr>
        <w:t>went off</w:t>
      </w:r>
      <w:r w:rsidR="00FD7888" w:rsidRPr="008D7CB7">
        <w:rPr>
          <w:rFonts w:eastAsia="Times New Roman" w:cs="Times New Roman"/>
          <w:szCs w:val="24"/>
        </w:rPr>
        <w:t xml:space="preserve"> with the boxes</w:t>
      </w:r>
      <w:r w:rsidR="00346B20" w:rsidRPr="008D7CB7">
        <w:rPr>
          <w:rFonts w:eastAsia="Times New Roman" w:cs="Times New Roman"/>
          <w:szCs w:val="24"/>
        </w:rPr>
        <w:t xml:space="preserve">, </w:t>
      </w:r>
      <w:r w:rsidR="00392A12" w:rsidRPr="008D7CB7">
        <w:rPr>
          <w:rFonts w:eastAsia="Times New Roman" w:cs="Times New Roman"/>
          <w:szCs w:val="24"/>
        </w:rPr>
        <w:t>with the rest of us</w:t>
      </w:r>
      <w:r w:rsidR="00885FB0" w:rsidRPr="008D7CB7">
        <w:rPr>
          <w:rFonts w:eastAsia="Times New Roman" w:cs="Times New Roman"/>
          <w:szCs w:val="24"/>
        </w:rPr>
        <w:t xml:space="preserve"> </w:t>
      </w:r>
      <w:r w:rsidR="00450674" w:rsidRPr="008D7CB7">
        <w:rPr>
          <w:rFonts w:eastAsia="Times New Roman" w:cs="Times New Roman"/>
          <w:szCs w:val="24"/>
        </w:rPr>
        <w:t>trail</w:t>
      </w:r>
      <w:r w:rsidR="00392A12" w:rsidRPr="008D7CB7">
        <w:rPr>
          <w:rFonts w:eastAsia="Times New Roman" w:cs="Times New Roman"/>
          <w:szCs w:val="24"/>
        </w:rPr>
        <w:t>ing</w:t>
      </w:r>
      <w:r w:rsidR="00D72B84" w:rsidRPr="008D7CB7">
        <w:rPr>
          <w:rFonts w:eastAsia="Times New Roman" w:cs="Times New Roman"/>
          <w:szCs w:val="24"/>
        </w:rPr>
        <w:t xml:space="preserve"> </w:t>
      </w:r>
      <w:r w:rsidR="00532B65" w:rsidRPr="008D7CB7">
        <w:rPr>
          <w:rFonts w:eastAsia="Times New Roman" w:cs="Times New Roman"/>
          <w:szCs w:val="24"/>
        </w:rPr>
        <w:t>behind him</w:t>
      </w:r>
      <w:r w:rsidR="001B37B1" w:rsidRPr="008D7CB7">
        <w:rPr>
          <w:rFonts w:eastAsia="Times New Roman" w:cs="Times New Roman"/>
          <w:szCs w:val="24"/>
        </w:rPr>
        <w:t xml:space="preserve"> while</w:t>
      </w:r>
      <w:r w:rsidR="00532B65" w:rsidRPr="008D7CB7">
        <w:rPr>
          <w:rFonts w:eastAsia="Times New Roman" w:cs="Times New Roman"/>
          <w:szCs w:val="24"/>
        </w:rPr>
        <w:t xml:space="preserve"> </w:t>
      </w:r>
      <w:r w:rsidR="00093FF8" w:rsidRPr="008D7CB7">
        <w:rPr>
          <w:rFonts w:eastAsia="Times New Roman" w:cs="Times New Roman"/>
          <w:szCs w:val="24"/>
        </w:rPr>
        <w:t>congratulating the couple</w:t>
      </w:r>
      <w:r w:rsidR="006855B6" w:rsidRPr="008D7CB7">
        <w:rPr>
          <w:rFonts w:eastAsia="Times New Roman" w:cs="Times New Roman"/>
          <w:szCs w:val="24"/>
        </w:rPr>
        <w:t xml:space="preserve"> and shaking their hands</w:t>
      </w:r>
      <w:r w:rsidR="00093FF8" w:rsidRPr="008D7CB7">
        <w:rPr>
          <w:rFonts w:eastAsia="Times New Roman" w:cs="Times New Roman"/>
          <w:szCs w:val="24"/>
        </w:rPr>
        <w:t>.</w:t>
      </w:r>
    </w:p>
    <w:p w14:paraId="13AC3565" w14:textId="6D33A56D" w:rsidR="006855B6" w:rsidRPr="008D7CB7" w:rsidRDefault="001B44D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E51BF" w:rsidRPr="008D7CB7">
        <w:rPr>
          <w:rFonts w:eastAsia="Times New Roman" w:cs="Times New Roman"/>
          <w:szCs w:val="24"/>
        </w:rPr>
        <w:t xml:space="preserve"> </w:t>
      </w:r>
      <w:r w:rsidR="00F618AF" w:rsidRPr="008D7CB7">
        <w:rPr>
          <w:rFonts w:eastAsia="Times New Roman" w:cs="Times New Roman"/>
          <w:szCs w:val="24"/>
        </w:rPr>
        <w:t>did</w:t>
      </w:r>
      <w:r w:rsidR="00B91A26" w:rsidRPr="008D7CB7">
        <w:rPr>
          <w:rFonts w:eastAsia="Times New Roman" w:cs="Times New Roman"/>
          <w:szCs w:val="24"/>
        </w:rPr>
        <w:t xml:space="preserve"> this</w:t>
      </w:r>
      <w:r w:rsidR="00EE51BF" w:rsidRPr="008D7CB7">
        <w:rPr>
          <w:rFonts w:eastAsia="Times New Roman" w:cs="Times New Roman"/>
          <w:szCs w:val="24"/>
        </w:rPr>
        <w:t xml:space="preserve"> </w:t>
      </w:r>
      <w:r w:rsidR="008E1341" w:rsidRPr="008D7CB7">
        <w:rPr>
          <w:rFonts w:eastAsia="Times New Roman" w:cs="Times New Roman"/>
          <w:szCs w:val="24"/>
        </w:rPr>
        <w:t xml:space="preserve">with </w:t>
      </w:r>
      <w:r w:rsidR="00B37D8A">
        <w:rPr>
          <w:rFonts w:eastAsia="Times New Roman" w:cs="Times New Roman"/>
          <w:szCs w:val="24"/>
        </w:rPr>
        <w:t xml:space="preserve">all the </w:t>
      </w:r>
      <w:r w:rsidR="00B22952" w:rsidRPr="008D7CB7">
        <w:rPr>
          <w:rFonts w:eastAsia="Times New Roman" w:cs="Times New Roman"/>
          <w:szCs w:val="24"/>
        </w:rPr>
        <w:t>affection</w:t>
      </w:r>
      <w:r w:rsidR="00B37D8A">
        <w:rPr>
          <w:rFonts w:eastAsia="Times New Roman" w:cs="Times New Roman"/>
          <w:szCs w:val="24"/>
        </w:rPr>
        <w:t xml:space="preserve"> he could muster</w:t>
      </w:r>
      <w:r w:rsidR="00F618AF" w:rsidRPr="008D7CB7">
        <w:rPr>
          <w:rFonts w:eastAsia="Times New Roman" w:cs="Times New Roman"/>
          <w:szCs w:val="24"/>
        </w:rPr>
        <w:t>.</w:t>
      </w:r>
      <w:r w:rsidR="004E498C" w:rsidRPr="008D7CB7">
        <w:rPr>
          <w:rFonts w:eastAsia="Times New Roman" w:cs="Times New Roman"/>
          <w:szCs w:val="24"/>
        </w:rPr>
        <w:t xml:space="preserve"> </w:t>
      </w:r>
      <w:r w:rsidR="00F618AF" w:rsidRPr="008D7CB7">
        <w:rPr>
          <w:rFonts w:eastAsia="Times New Roman" w:cs="Times New Roman"/>
          <w:szCs w:val="24"/>
        </w:rPr>
        <w:t>H</w:t>
      </w:r>
      <w:r w:rsidR="004E498C" w:rsidRPr="008D7CB7">
        <w:rPr>
          <w:rFonts w:eastAsia="Times New Roman" w:cs="Times New Roman"/>
          <w:szCs w:val="24"/>
        </w:rPr>
        <w:t>e wasn’t saying goodbye but farewell.</w:t>
      </w:r>
    </w:p>
    <w:p w14:paraId="1C16A26D" w14:textId="1DAC9657" w:rsidR="00A82C34" w:rsidRPr="008D7CB7" w:rsidRDefault="002E51E1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turn came. </w:t>
      </w:r>
      <w:r w:rsidR="00A82C34" w:rsidRPr="008D7CB7">
        <w:rPr>
          <w:rFonts w:eastAsia="Times New Roman" w:cs="Times New Roman"/>
          <w:szCs w:val="24"/>
        </w:rPr>
        <w:t>“Brother</w:t>
      </w:r>
      <w:r w:rsidR="00DB4BFF" w:rsidRPr="008D7CB7">
        <w:rPr>
          <w:rFonts w:eastAsia="Times New Roman" w:cs="Times New Roman"/>
          <w:szCs w:val="24"/>
        </w:rPr>
        <w:t>.</w:t>
      </w:r>
      <w:r w:rsidR="00A82C34" w:rsidRPr="008D7CB7">
        <w:rPr>
          <w:rFonts w:eastAsia="Times New Roman" w:cs="Times New Roman"/>
          <w:szCs w:val="24"/>
        </w:rPr>
        <w:t>”</w:t>
      </w:r>
    </w:p>
    <w:p w14:paraId="7BFE43DD" w14:textId="705B99E3" w:rsidR="00CA66F7" w:rsidRPr="008D7CB7" w:rsidRDefault="00CA66F7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3928FB" w:rsidRPr="008D7CB7">
        <w:rPr>
          <w:rFonts w:eastAsia="Times New Roman" w:cs="Times New Roman"/>
          <w:szCs w:val="24"/>
        </w:rPr>
        <w:t>brought me</w:t>
      </w:r>
      <w:r w:rsidR="000959D8" w:rsidRPr="008D7CB7">
        <w:rPr>
          <w:rFonts w:eastAsia="Times New Roman" w:cs="Times New Roman"/>
          <w:szCs w:val="24"/>
        </w:rPr>
        <w:t xml:space="preserve"> close</w:t>
      </w:r>
      <w:r w:rsidR="003928FB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</w:t>
      </w:r>
      <w:r w:rsidR="003928FB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>. “Brother.”</w:t>
      </w:r>
    </w:p>
    <w:p w14:paraId="4416A4BF" w14:textId="4225B97D" w:rsidR="00FB2BD0" w:rsidRPr="008D7CB7" w:rsidRDefault="000A2A13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 was</w:t>
      </w:r>
      <w:r w:rsidR="00232C1A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</w:t>
      </w:r>
      <w:r w:rsidR="002B0692" w:rsidRPr="008D7CB7">
        <w:rPr>
          <w:rFonts w:eastAsia="Times New Roman" w:cs="Times New Roman"/>
          <w:szCs w:val="24"/>
        </w:rPr>
        <w:t xml:space="preserve">last </w:t>
      </w:r>
      <w:r w:rsidR="00C02340" w:rsidRPr="008D7CB7">
        <w:rPr>
          <w:rFonts w:eastAsia="Times New Roman" w:cs="Times New Roman"/>
          <w:szCs w:val="24"/>
        </w:rPr>
        <w:t xml:space="preserve">to </w:t>
      </w:r>
      <w:r w:rsidR="00F652F3">
        <w:rPr>
          <w:rFonts w:eastAsia="Times New Roman" w:cs="Times New Roman"/>
          <w:szCs w:val="24"/>
        </w:rPr>
        <w:t>leave</w:t>
      </w:r>
      <w:r w:rsidR="00D522E1" w:rsidRPr="008D7CB7">
        <w:rPr>
          <w:rFonts w:eastAsia="Times New Roman" w:cs="Times New Roman"/>
          <w:szCs w:val="24"/>
        </w:rPr>
        <w:t>.</w:t>
      </w:r>
      <w:r w:rsidR="002B0692" w:rsidRPr="008D7CB7">
        <w:rPr>
          <w:rFonts w:eastAsia="Times New Roman" w:cs="Times New Roman"/>
          <w:szCs w:val="24"/>
        </w:rPr>
        <w:t xml:space="preserve"> </w:t>
      </w:r>
      <w:r w:rsidR="00D522E1" w:rsidRPr="008D7CB7">
        <w:rPr>
          <w:rFonts w:eastAsia="Times New Roman" w:cs="Times New Roman"/>
          <w:szCs w:val="24"/>
        </w:rPr>
        <w:t>She</w:t>
      </w:r>
      <w:r w:rsidR="0074212D" w:rsidRPr="008D7CB7">
        <w:rPr>
          <w:rFonts w:eastAsia="Times New Roman" w:cs="Times New Roman"/>
          <w:szCs w:val="24"/>
        </w:rPr>
        <w:t xml:space="preserve"> ha</w:t>
      </w:r>
      <w:r w:rsidR="009D5DCA" w:rsidRPr="008D7CB7">
        <w:rPr>
          <w:rFonts w:eastAsia="Times New Roman" w:cs="Times New Roman"/>
          <w:szCs w:val="24"/>
        </w:rPr>
        <w:t>d been</w:t>
      </w:r>
      <w:r w:rsidR="002B0692" w:rsidRPr="008D7CB7">
        <w:rPr>
          <w:rFonts w:eastAsia="Times New Roman" w:cs="Times New Roman"/>
          <w:szCs w:val="24"/>
        </w:rPr>
        <w:t xml:space="preserve"> crying</w:t>
      </w:r>
      <w:r w:rsidR="00463971" w:rsidRPr="008D7CB7">
        <w:rPr>
          <w:rFonts w:eastAsia="Times New Roman" w:cs="Times New Roman"/>
          <w:szCs w:val="24"/>
        </w:rPr>
        <w:t xml:space="preserve"> </w:t>
      </w:r>
      <w:r w:rsidR="0038363D" w:rsidRPr="008D7CB7">
        <w:rPr>
          <w:rFonts w:eastAsia="Times New Roman" w:cs="Times New Roman"/>
          <w:szCs w:val="24"/>
        </w:rPr>
        <w:t>before</w:t>
      </w:r>
      <w:r w:rsidR="001862DD" w:rsidRPr="008D7CB7">
        <w:rPr>
          <w:rFonts w:eastAsia="Times New Roman" w:cs="Times New Roman"/>
          <w:szCs w:val="24"/>
        </w:rPr>
        <w:t xml:space="preserve"> the ceremony</w:t>
      </w:r>
      <w:r w:rsidR="001F4DCE" w:rsidRPr="008D7CB7">
        <w:rPr>
          <w:rFonts w:eastAsia="Times New Roman" w:cs="Times New Roman"/>
          <w:szCs w:val="24"/>
        </w:rPr>
        <w:t xml:space="preserve"> began</w:t>
      </w:r>
      <w:r w:rsidR="001862DD" w:rsidRPr="008D7CB7">
        <w:rPr>
          <w:rFonts w:eastAsia="Times New Roman" w:cs="Times New Roman"/>
          <w:szCs w:val="24"/>
        </w:rPr>
        <w:t xml:space="preserve"> and was crying </w:t>
      </w:r>
      <w:r w:rsidR="002413BA" w:rsidRPr="008D7CB7">
        <w:rPr>
          <w:rFonts w:eastAsia="Times New Roman" w:cs="Times New Roman"/>
          <w:szCs w:val="24"/>
        </w:rPr>
        <w:t>as</w:t>
      </w:r>
      <w:r w:rsidR="001862DD" w:rsidRPr="008D7CB7">
        <w:rPr>
          <w:rFonts w:eastAsia="Times New Roman" w:cs="Times New Roman"/>
          <w:szCs w:val="24"/>
        </w:rPr>
        <w:t xml:space="preserve"> she </w:t>
      </w:r>
      <w:r w:rsidR="00E76903" w:rsidRPr="008D7CB7">
        <w:rPr>
          <w:rFonts w:eastAsia="Times New Roman" w:cs="Times New Roman"/>
          <w:szCs w:val="24"/>
        </w:rPr>
        <w:t>clutched</w:t>
      </w:r>
      <w:r w:rsidR="001862DD" w:rsidRPr="008D7CB7">
        <w:rPr>
          <w:rFonts w:eastAsia="Times New Roman" w:cs="Times New Roman"/>
          <w:szCs w:val="24"/>
        </w:rPr>
        <w:t xml:space="preserve"> her best friend</w:t>
      </w:r>
      <w:r w:rsidR="00AD5E9D" w:rsidRPr="008D7CB7">
        <w:rPr>
          <w:rFonts w:eastAsia="Times New Roman" w:cs="Times New Roman"/>
          <w:szCs w:val="24"/>
        </w:rPr>
        <w:t>.</w:t>
      </w:r>
      <w:r w:rsidR="001862DD" w:rsidRPr="008D7CB7">
        <w:rPr>
          <w:rFonts w:eastAsia="Times New Roman" w:cs="Times New Roman"/>
          <w:szCs w:val="24"/>
        </w:rPr>
        <w:t xml:space="preserve"> “I love you so much.”</w:t>
      </w:r>
    </w:p>
    <w:p w14:paraId="2DB93A0A" w14:textId="05F6E2BB" w:rsidR="001862DD" w:rsidRPr="008D7CB7" w:rsidRDefault="00537419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love you too,” Rudi </w:t>
      </w:r>
      <w:r w:rsidR="009759D1" w:rsidRPr="008D7CB7">
        <w:rPr>
          <w:rFonts w:eastAsia="Times New Roman" w:cs="Times New Roman"/>
          <w:szCs w:val="24"/>
        </w:rPr>
        <w:t>screeched</w:t>
      </w:r>
      <w:r w:rsidR="00DD138F" w:rsidRPr="008D7CB7">
        <w:rPr>
          <w:rFonts w:eastAsia="Times New Roman" w:cs="Times New Roman"/>
          <w:szCs w:val="24"/>
        </w:rPr>
        <w:t xml:space="preserve"> with one arm around her</w:t>
      </w:r>
      <w:r w:rsidR="009C632C" w:rsidRPr="008D7CB7">
        <w:rPr>
          <w:rFonts w:eastAsia="Times New Roman" w:cs="Times New Roman"/>
          <w:szCs w:val="24"/>
        </w:rPr>
        <w:t xml:space="preserve"> </w:t>
      </w:r>
      <w:r w:rsidR="00C075D3" w:rsidRPr="008D7CB7">
        <w:rPr>
          <w:rFonts w:eastAsia="Times New Roman" w:cs="Times New Roman"/>
          <w:szCs w:val="24"/>
        </w:rPr>
        <w:t>and the</w:t>
      </w:r>
      <w:r w:rsidR="009C632C" w:rsidRPr="008D7CB7">
        <w:rPr>
          <w:rFonts w:eastAsia="Times New Roman" w:cs="Times New Roman"/>
          <w:szCs w:val="24"/>
        </w:rPr>
        <w:t xml:space="preserve"> finger</w:t>
      </w:r>
      <w:r w:rsidR="00C075D3" w:rsidRPr="008D7CB7">
        <w:rPr>
          <w:rFonts w:eastAsia="Times New Roman" w:cs="Times New Roman"/>
          <w:szCs w:val="24"/>
        </w:rPr>
        <w:t xml:space="preserve"> of her other </w:t>
      </w:r>
      <w:r w:rsidR="0036095A" w:rsidRPr="008D7CB7">
        <w:rPr>
          <w:rFonts w:eastAsia="Times New Roman" w:cs="Times New Roman"/>
          <w:szCs w:val="24"/>
        </w:rPr>
        <w:t xml:space="preserve">hand </w:t>
      </w:r>
      <w:r w:rsidR="009C632C" w:rsidRPr="008D7CB7">
        <w:rPr>
          <w:rFonts w:eastAsia="Times New Roman" w:cs="Times New Roman"/>
          <w:szCs w:val="24"/>
        </w:rPr>
        <w:t xml:space="preserve">around </w:t>
      </w:r>
      <w:r w:rsidR="001B44D8" w:rsidRPr="008D7CB7">
        <w:rPr>
          <w:rFonts w:eastAsia="Times New Roman" w:cs="Times New Roman"/>
          <w:szCs w:val="24"/>
        </w:rPr>
        <w:t>Yon</w:t>
      </w:r>
      <w:r w:rsidR="009C632C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>.</w:t>
      </w:r>
    </w:p>
    <w:p w14:paraId="54BC0D02" w14:textId="29078D3D" w:rsidR="00537419" w:rsidRPr="008D7CB7" w:rsidRDefault="009421B3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fter one last squeeze,</w:t>
      </w:r>
      <w:r w:rsidR="00D03532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F550E4" w:rsidRPr="008D7CB7">
        <w:rPr>
          <w:rFonts w:eastAsia="Times New Roman" w:cs="Times New Roman"/>
          <w:szCs w:val="24"/>
        </w:rPr>
        <w:t xml:space="preserve"> </w:t>
      </w:r>
      <w:r w:rsidR="00FE0230" w:rsidRPr="008D7CB7">
        <w:rPr>
          <w:rFonts w:eastAsia="Times New Roman" w:cs="Times New Roman"/>
          <w:szCs w:val="24"/>
        </w:rPr>
        <w:t xml:space="preserve">released her arms </w:t>
      </w:r>
      <w:r w:rsidR="00185728" w:rsidRPr="008D7CB7">
        <w:rPr>
          <w:rFonts w:eastAsia="Times New Roman" w:cs="Times New Roman"/>
          <w:szCs w:val="24"/>
        </w:rPr>
        <w:t xml:space="preserve">and </w:t>
      </w:r>
      <w:r w:rsidR="001B5384" w:rsidRPr="008D7CB7">
        <w:rPr>
          <w:rFonts w:eastAsia="Times New Roman" w:cs="Times New Roman"/>
          <w:szCs w:val="24"/>
        </w:rPr>
        <w:t>stumbled from</w:t>
      </w:r>
      <w:r w:rsidR="00157BD2" w:rsidRPr="008D7CB7">
        <w:rPr>
          <w:rFonts w:eastAsia="Times New Roman" w:cs="Times New Roman"/>
          <w:szCs w:val="24"/>
        </w:rPr>
        <w:t xml:space="preserve"> </w:t>
      </w:r>
      <w:r w:rsidR="00083295" w:rsidRPr="008D7CB7">
        <w:rPr>
          <w:rFonts w:eastAsia="Times New Roman" w:cs="Times New Roman"/>
          <w:szCs w:val="24"/>
        </w:rPr>
        <w:t>the room</w:t>
      </w:r>
      <w:r w:rsidR="00185728" w:rsidRPr="008D7CB7">
        <w:rPr>
          <w:rFonts w:eastAsia="Times New Roman" w:cs="Times New Roman"/>
          <w:szCs w:val="24"/>
        </w:rPr>
        <w:t>.</w:t>
      </w:r>
    </w:p>
    <w:p w14:paraId="4120B29A" w14:textId="595E107B" w:rsidR="00D8260B" w:rsidRPr="008D7CB7" w:rsidRDefault="00B742D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4757C4" w:rsidRPr="008D7CB7">
        <w:rPr>
          <w:rFonts w:eastAsia="Times New Roman" w:cs="Times New Roman"/>
          <w:szCs w:val="24"/>
        </w:rPr>
        <w:t>dug</w:t>
      </w:r>
      <w:r w:rsidRPr="008D7CB7">
        <w:rPr>
          <w:rFonts w:eastAsia="Times New Roman" w:cs="Times New Roman"/>
          <w:szCs w:val="24"/>
        </w:rPr>
        <w:t xml:space="preserve"> under his blanket. </w:t>
      </w:r>
      <w:r w:rsidR="00D8260B" w:rsidRPr="008D7CB7">
        <w:rPr>
          <w:rFonts w:eastAsia="Times New Roman" w:cs="Times New Roman"/>
          <w:szCs w:val="24"/>
        </w:rPr>
        <w:t>“</w:t>
      </w:r>
      <w:r w:rsidR="00157BD2" w:rsidRPr="008D7CB7">
        <w:rPr>
          <w:rFonts w:eastAsia="Times New Roman" w:cs="Times New Roman"/>
          <w:szCs w:val="24"/>
        </w:rPr>
        <w:t>Shut</w:t>
      </w:r>
      <w:r w:rsidR="006914E8" w:rsidRPr="008D7CB7">
        <w:rPr>
          <w:rFonts w:eastAsia="Times New Roman" w:cs="Times New Roman"/>
          <w:szCs w:val="24"/>
        </w:rPr>
        <w:t xml:space="preserve"> your eyes</w:t>
      </w:r>
      <w:r w:rsidR="00B73B47" w:rsidRPr="008D7CB7">
        <w:rPr>
          <w:rFonts w:eastAsia="Times New Roman" w:cs="Times New Roman"/>
          <w:szCs w:val="24"/>
        </w:rPr>
        <w:t>.</w:t>
      </w:r>
      <w:r w:rsidR="006914E8" w:rsidRPr="008D7CB7">
        <w:rPr>
          <w:rFonts w:eastAsia="Times New Roman" w:cs="Times New Roman"/>
          <w:szCs w:val="24"/>
        </w:rPr>
        <w:t>”</w:t>
      </w:r>
    </w:p>
    <w:p w14:paraId="7B2F8581" w14:textId="38D5FAA0" w:rsidR="006914E8" w:rsidRPr="008D7CB7" w:rsidRDefault="006914E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B29A8" w:rsidRPr="008D7CB7">
        <w:rPr>
          <w:rFonts w:eastAsia="Times New Roman" w:cs="Times New Roman"/>
          <w:szCs w:val="24"/>
        </w:rPr>
        <w:t>What’s going on</w:t>
      </w:r>
      <w:r w:rsidRPr="008D7CB7">
        <w:rPr>
          <w:rFonts w:eastAsia="Times New Roman" w:cs="Times New Roman"/>
          <w:szCs w:val="24"/>
        </w:rPr>
        <w:t>?”</w:t>
      </w:r>
      <w:r w:rsidR="004360CE" w:rsidRPr="008D7CB7">
        <w:rPr>
          <w:rFonts w:eastAsia="Times New Roman" w:cs="Times New Roman"/>
          <w:szCs w:val="24"/>
        </w:rPr>
        <w:t xml:space="preserve"> Rudi </w:t>
      </w:r>
      <w:r w:rsidR="009E29C2">
        <w:rPr>
          <w:rFonts w:eastAsia="Times New Roman" w:cs="Times New Roman"/>
          <w:szCs w:val="24"/>
        </w:rPr>
        <w:t>griped</w:t>
      </w:r>
      <w:r w:rsidR="004360CE" w:rsidRPr="008D7CB7">
        <w:rPr>
          <w:rFonts w:eastAsia="Times New Roman" w:cs="Times New Roman"/>
          <w:szCs w:val="24"/>
        </w:rPr>
        <w:t>.</w:t>
      </w:r>
    </w:p>
    <w:p w14:paraId="1587BFEF" w14:textId="6C51E374" w:rsidR="006914E8" w:rsidRPr="008D7CB7" w:rsidRDefault="006914E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57EB" w:rsidRPr="008D7CB7">
        <w:rPr>
          <w:rFonts w:eastAsia="Times New Roman" w:cs="Times New Roman"/>
          <w:szCs w:val="24"/>
        </w:rPr>
        <w:t>Just d</w:t>
      </w:r>
      <w:r w:rsidR="00090848" w:rsidRPr="008D7CB7">
        <w:rPr>
          <w:rFonts w:eastAsia="Times New Roman" w:cs="Times New Roman"/>
          <w:szCs w:val="24"/>
        </w:rPr>
        <w:t>o it</w:t>
      </w:r>
      <w:r w:rsidR="00BB33AE" w:rsidRPr="008D7CB7">
        <w:rPr>
          <w:rFonts w:eastAsia="Times New Roman" w:cs="Times New Roman"/>
          <w:szCs w:val="24"/>
        </w:rPr>
        <w:t>.</w:t>
      </w:r>
      <w:r w:rsidR="00090848" w:rsidRPr="008D7CB7">
        <w:rPr>
          <w:rFonts w:eastAsia="Times New Roman" w:cs="Times New Roman"/>
          <w:szCs w:val="24"/>
        </w:rPr>
        <w:t>”</w:t>
      </w:r>
    </w:p>
    <w:p w14:paraId="7989A5FB" w14:textId="71DD875A" w:rsidR="00F618AF" w:rsidRPr="008D7CB7" w:rsidRDefault="0069702A" w:rsidP="005D6A6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FA7DC2" w:rsidRPr="008D7CB7">
        <w:rPr>
          <w:rFonts w:eastAsia="Times New Roman" w:cs="Times New Roman"/>
          <w:szCs w:val="24"/>
        </w:rPr>
        <w:t xml:space="preserve"> clicked her tongue but</w:t>
      </w:r>
      <w:r w:rsidR="00090848" w:rsidRPr="008D7CB7">
        <w:rPr>
          <w:rFonts w:eastAsia="Times New Roman" w:cs="Times New Roman"/>
          <w:szCs w:val="24"/>
        </w:rPr>
        <w:t xml:space="preserve"> </w:t>
      </w:r>
      <w:r w:rsidR="00593825" w:rsidRPr="008D7CB7">
        <w:rPr>
          <w:rFonts w:eastAsia="Times New Roman" w:cs="Times New Roman"/>
          <w:szCs w:val="24"/>
        </w:rPr>
        <w:t>closed</w:t>
      </w:r>
      <w:r w:rsidR="00DC104E" w:rsidRPr="008D7CB7">
        <w:rPr>
          <w:rFonts w:eastAsia="Times New Roman" w:cs="Times New Roman"/>
          <w:szCs w:val="24"/>
        </w:rPr>
        <w:t xml:space="preserve"> her eyes</w:t>
      </w:r>
      <w:r w:rsidR="00B179B9" w:rsidRPr="008D7CB7">
        <w:rPr>
          <w:rFonts w:eastAsia="Times New Roman" w:cs="Times New Roman"/>
          <w:szCs w:val="24"/>
        </w:rPr>
        <w:t>.</w:t>
      </w:r>
      <w:r w:rsidR="005D6A68" w:rsidRPr="008D7CB7">
        <w:rPr>
          <w:rFonts w:eastAsia="Times New Roman" w:cs="Times New Roman"/>
          <w:szCs w:val="24"/>
        </w:rPr>
        <w:t xml:space="preserve"> </w:t>
      </w:r>
      <w:r w:rsidR="00B179B9" w:rsidRPr="008D7CB7">
        <w:rPr>
          <w:rFonts w:eastAsia="Times New Roman" w:cs="Times New Roman"/>
          <w:szCs w:val="24"/>
        </w:rPr>
        <w:t>S</w:t>
      </w:r>
      <w:r w:rsidR="00D71DB5" w:rsidRPr="008D7CB7">
        <w:rPr>
          <w:rFonts w:eastAsia="Times New Roman" w:cs="Times New Roman"/>
          <w:szCs w:val="24"/>
        </w:rPr>
        <w:t xml:space="preserve">he </w:t>
      </w:r>
      <w:r w:rsidR="005D6A68" w:rsidRPr="008D7CB7">
        <w:rPr>
          <w:rFonts w:eastAsia="Times New Roman" w:cs="Times New Roman"/>
          <w:szCs w:val="24"/>
        </w:rPr>
        <w:t xml:space="preserve">kept </w:t>
      </w:r>
      <w:r w:rsidR="00DC104E" w:rsidRPr="008D7CB7">
        <w:rPr>
          <w:rFonts w:eastAsia="Times New Roman" w:cs="Times New Roman"/>
          <w:szCs w:val="24"/>
        </w:rPr>
        <w:t>them</w:t>
      </w:r>
      <w:r w:rsidR="005D6A68" w:rsidRPr="008D7CB7">
        <w:rPr>
          <w:rFonts w:eastAsia="Times New Roman" w:cs="Times New Roman"/>
          <w:szCs w:val="24"/>
        </w:rPr>
        <w:t xml:space="preserve"> </w:t>
      </w:r>
      <w:r w:rsidR="00D71DB5" w:rsidRPr="008D7CB7">
        <w:rPr>
          <w:rFonts w:eastAsia="Times New Roman" w:cs="Times New Roman"/>
          <w:szCs w:val="24"/>
        </w:rPr>
        <w:t>that way</w:t>
      </w:r>
      <w:r w:rsidR="00F618AF" w:rsidRPr="008D7CB7">
        <w:rPr>
          <w:rFonts w:eastAsia="Times New Roman" w:cs="Times New Roman"/>
          <w:szCs w:val="24"/>
        </w:rPr>
        <w:t xml:space="preserve"> </w:t>
      </w:r>
      <w:r w:rsidR="005D6A68" w:rsidRPr="008D7CB7">
        <w:rPr>
          <w:rFonts w:eastAsia="Times New Roman" w:cs="Times New Roman"/>
          <w:szCs w:val="24"/>
        </w:rPr>
        <w:t>til</w:t>
      </w:r>
      <w:r w:rsidR="00F618AF" w:rsidRPr="008D7CB7">
        <w:rPr>
          <w:rFonts w:eastAsia="Times New Roman" w:cs="Times New Roman"/>
          <w:szCs w:val="24"/>
        </w:rPr>
        <w:t>l</w:t>
      </w:r>
      <w:r w:rsidR="005D6A68" w:rsidRPr="008D7CB7">
        <w:rPr>
          <w:rFonts w:eastAsia="Times New Roman" w:cs="Times New Roman"/>
          <w:szCs w:val="24"/>
        </w:rPr>
        <w:t xml:space="preserve"> </w:t>
      </w:r>
      <w:r w:rsidR="00D058B3" w:rsidRPr="008D7CB7">
        <w:rPr>
          <w:rFonts w:eastAsia="Times New Roman" w:cs="Times New Roman"/>
          <w:szCs w:val="24"/>
        </w:rPr>
        <w:t>he</w:t>
      </w:r>
      <w:r w:rsidR="008A50FF" w:rsidRPr="008D7CB7">
        <w:rPr>
          <w:rFonts w:eastAsia="Times New Roman" w:cs="Times New Roman"/>
          <w:szCs w:val="24"/>
        </w:rPr>
        <w:t xml:space="preserve"> </w:t>
      </w:r>
      <w:r w:rsidR="00D058B3" w:rsidRPr="008D7CB7">
        <w:rPr>
          <w:rFonts w:eastAsia="Times New Roman" w:cs="Times New Roman"/>
          <w:szCs w:val="24"/>
        </w:rPr>
        <w:t>told her to open them</w:t>
      </w:r>
      <w:r w:rsidR="00F618AF" w:rsidRPr="008D7CB7">
        <w:rPr>
          <w:rFonts w:eastAsia="Times New Roman" w:cs="Times New Roman"/>
          <w:szCs w:val="24"/>
        </w:rPr>
        <w:t>.</w:t>
      </w:r>
    </w:p>
    <w:p w14:paraId="4F1BEC91" w14:textId="756DF482" w:rsidR="006B6E69" w:rsidRPr="008D7CB7" w:rsidRDefault="00A41B7C" w:rsidP="005D6A6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F618AF" w:rsidRPr="008D7CB7">
        <w:rPr>
          <w:rFonts w:eastAsia="Times New Roman" w:cs="Times New Roman"/>
          <w:szCs w:val="24"/>
        </w:rPr>
        <w:t xml:space="preserve"> was</w:t>
      </w:r>
      <w:r w:rsidR="00D57487" w:rsidRPr="008D7CB7">
        <w:rPr>
          <w:rFonts w:eastAsia="Times New Roman" w:cs="Times New Roman"/>
          <w:szCs w:val="24"/>
        </w:rPr>
        <w:t xml:space="preserve"> </w:t>
      </w:r>
      <w:r w:rsidR="004C2A1B" w:rsidRPr="008D7CB7">
        <w:rPr>
          <w:rFonts w:eastAsia="Times New Roman" w:cs="Times New Roman"/>
          <w:szCs w:val="24"/>
        </w:rPr>
        <w:t>placing</w:t>
      </w:r>
      <w:r w:rsidR="00D57487" w:rsidRPr="008D7CB7">
        <w:rPr>
          <w:rFonts w:eastAsia="Times New Roman" w:cs="Times New Roman"/>
          <w:szCs w:val="24"/>
        </w:rPr>
        <w:t xml:space="preserve"> his chai necklace </w:t>
      </w:r>
      <w:r w:rsidR="00765A30" w:rsidRPr="008D7CB7">
        <w:rPr>
          <w:rFonts w:eastAsia="Times New Roman" w:cs="Times New Roman"/>
          <w:szCs w:val="24"/>
        </w:rPr>
        <w:t>around</w:t>
      </w:r>
      <w:r w:rsidR="00D57487" w:rsidRPr="008D7CB7">
        <w:rPr>
          <w:rFonts w:eastAsia="Times New Roman" w:cs="Times New Roman"/>
          <w:szCs w:val="24"/>
        </w:rPr>
        <w:t xml:space="preserve"> her</w:t>
      </w:r>
      <w:r w:rsidR="00081E00" w:rsidRPr="008D7CB7">
        <w:rPr>
          <w:rFonts w:eastAsia="Times New Roman" w:cs="Times New Roman"/>
          <w:szCs w:val="24"/>
        </w:rPr>
        <w:t xml:space="preserve"> neck</w:t>
      </w:r>
      <w:r w:rsidR="0006528A" w:rsidRPr="008D7CB7">
        <w:rPr>
          <w:rFonts w:eastAsia="Times New Roman" w:cs="Times New Roman"/>
          <w:szCs w:val="24"/>
        </w:rPr>
        <w:t>.</w:t>
      </w:r>
    </w:p>
    <w:p w14:paraId="0128BB5E" w14:textId="01325641" w:rsidR="009B6DF1" w:rsidRPr="008D7CB7" w:rsidRDefault="00A41B7C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F0537" w:rsidRPr="008D7CB7">
        <w:rPr>
          <w:rFonts w:eastAsia="Times New Roman" w:cs="Times New Roman"/>
          <w:szCs w:val="24"/>
        </w:rPr>
        <w:t xml:space="preserve"> helped him</w:t>
      </w:r>
      <w:r w:rsidR="003F3B2F" w:rsidRPr="008D7CB7">
        <w:rPr>
          <w:rFonts w:eastAsia="Times New Roman" w:cs="Times New Roman"/>
          <w:szCs w:val="24"/>
        </w:rPr>
        <w:t xml:space="preserve"> and</w:t>
      </w:r>
      <w:r w:rsidR="00BC73C5" w:rsidRPr="008D7CB7">
        <w:rPr>
          <w:rFonts w:eastAsia="Times New Roman" w:cs="Times New Roman"/>
          <w:szCs w:val="24"/>
        </w:rPr>
        <w:t xml:space="preserve"> </w:t>
      </w:r>
      <w:r w:rsidR="005E2953" w:rsidRPr="008D7CB7">
        <w:rPr>
          <w:rFonts w:eastAsia="Times New Roman" w:cs="Times New Roman"/>
          <w:szCs w:val="24"/>
        </w:rPr>
        <w:t>clasp</w:t>
      </w:r>
      <w:r w:rsidR="003F3B2F" w:rsidRPr="008D7CB7">
        <w:rPr>
          <w:rFonts w:eastAsia="Times New Roman" w:cs="Times New Roman"/>
          <w:szCs w:val="24"/>
        </w:rPr>
        <w:t>ed</w:t>
      </w:r>
      <w:r w:rsidR="005E2953" w:rsidRPr="008D7CB7">
        <w:rPr>
          <w:rFonts w:eastAsia="Times New Roman" w:cs="Times New Roman"/>
          <w:szCs w:val="24"/>
        </w:rPr>
        <w:t xml:space="preserve"> the </w:t>
      </w:r>
      <w:r w:rsidR="00A347C9" w:rsidRPr="008D7CB7">
        <w:rPr>
          <w:rFonts w:eastAsia="Times New Roman" w:cs="Times New Roman"/>
          <w:szCs w:val="24"/>
        </w:rPr>
        <w:t>chain</w:t>
      </w:r>
      <w:r w:rsidR="009B6DF1" w:rsidRPr="008D7CB7">
        <w:rPr>
          <w:rFonts w:eastAsia="Times New Roman" w:cs="Times New Roman"/>
          <w:szCs w:val="24"/>
        </w:rPr>
        <w:t>.</w:t>
      </w:r>
    </w:p>
    <w:p w14:paraId="6BDAD453" w14:textId="223C3899" w:rsidR="00C05653" w:rsidRPr="008D7CB7" w:rsidRDefault="00D57487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31051" w:rsidRPr="008D7CB7">
        <w:rPr>
          <w:rFonts w:eastAsia="Times New Roman" w:cs="Times New Roman"/>
          <w:szCs w:val="24"/>
        </w:rPr>
        <w:t>This is</w:t>
      </w:r>
      <w:r w:rsidRPr="008D7CB7">
        <w:rPr>
          <w:rFonts w:eastAsia="Times New Roman" w:cs="Times New Roman"/>
          <w:szCs w:val="24"/>
        </w:rPr>
        <w:t xml:space="preserve"> my wedding gift </w:t>
      </w:r>
      <w:r w:rsidR="007461E7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</w:t>
      </w:r>
      <w:r w:rsidR="00873066" w:rsidRPr="008D7CB7">
        <w:rPr>
          <w:rFonts w:eastAsia="Times New Roman" w:cs="Times New Roman"/>
          <w:szCs w:val="24"/>
        </w:rPr>
        <w:t>you</w:t>
      </w:r>
      <w:r w:rsidR="00251551" w:rsidRPr="008D7CB7">
        <w:rPr>
          <w:rFonts w:eastAsia="Times New Roman" w:cs="Times New Roman"/>
          <w:szCs w:val="24"/>
        </w:rPr>
        <w:t>,</w:t>
      </w:r>
      <w:r w:rsidR="009B6DF1" w:rsidRPr="008D7CB7">
        <w:rPr>
          <w:rFonts w:eastAsia="Times New Roman" w:cs="Times New Roman"/>
          <w:szCs w:val="24"/>
        </w:rPr>
        <w:t xml:space="preserve">” he </w:t>
      </w:r>
      <w:r w:rsidR="009469A0" w:rsidRPr="008D7CB7">
        <w:rPr>
          <w:rFonts w:eastAsia="Times New Roman" w:cs="Times New Roman"/>
          <w:szCs w:val="24"/>
        </w:rPr>
        <w:t>said</w:t>
      </w:r>
      <w:r w:rsidR="009B6DF1" w:rsidRPr="008D7CB7">
        <w:rPr>
          <w:rFonts w:eastAsia="Times New Roman" w:cs="Times New Roman"/>
          <w:szCs w:val="24"/>
        </w:rPr>
        <w:t>,</w:t>
      </w:r>
      <w:r w:rsidR="005E2953" w:rsidRPr="008D7CB7">
        <w:rPr>
          <w:rFonts w:eastAsia="Times New Roman" w:cs="Times New Roman"/>
          <w:szCs w:val="24"/>
        </w:rPr>
        <w:t xml:space="preserve"> </w:t>
      </w:r>
      <w:r w:rsidR="009B6DF1" w:rsidRPr="008D7CB7">
        <w:rPr>
          <w:rFonts w:eastAsia="Times New Roman" w:cs="Times New Roman"/>
          <w:szCs w:val="24"/>
        </w:rPr>
        <w:t>“</w:t>
      </w:r>
      <w:r w:rsidR="009E287D" w:rsidRPr="008D7CB7">
        <w:rPr>
          <w:rFonts w:eastAsia="Times New Roman" w:cs="Times New Roman"/>
          <w:szCs w:val="24"/>
        </w:rPr>
        <w:t>to remind you</w:t>
      </w:r>
      <w:r w:rsidR="003175F0" w:rsidRPr="008D7CB7">
        <w:rPr>
          <w:rFonts w:eastAsia="Times New Roman" w:cs="Times New Roman"/>
          <w:szCs w:val="24"/>
        </w:rPr>
        <w:t>.</w:t>
      </w:r>
      <w:r w:rsidR="00C05653" w:rsidRPr="008D7CB7">
        <w:rPr>
          <w:rFonts w:eastAsia="Times New Roman" w:cs="Times New Roman"/>
          <w:szCs w:val="24"/>
        </w:rPr>
        <w:t>”</w:t>
      </w:r>
    </w:p>
    <w:p w14:paraId="3DE5E134" w14:textId="04D1BDF8" w:rsidR="00B538FA" w:rsidRPr="008D7CB7" w:rsidRDefault="00EF089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E0E31" w:rsidRPr="008D7CB7">
        <w:rPr>
          <w:rFonts w:eastAsia="Times New Roman" w:cs="Times New Roman"/>
          <w:szCs w:val="24"/>
        </w:rPr>
        <w:t xml:space="preserve"> </w:t>
      </w:r>
      <w:r w:rsidR="00B60F72" w:rsidRPr="008D7CB7">
        <w:rPr>
          <w:rFonts w:eastAsia="Times New Roman" w:cs="Times New Roman"/>
          <w:szCs w:val="24"/>
        </w:rPr>
        <w:t>gr</w:t>
      </w:r>
      <w:r w:rsidR="00CE1A4C" w:rsidRPr="008D7CB7">
        <w:rPr>
          <w:rFonts w:eastAsia="Times New Roman" w:cs="Times New Roman"/>
          <w:szCs w:val="24"/>
        </w:rPr>
        <w:t>ip</w:t>
      </w:r>
      <w:r w:rsidR="00B60F72" w:rsidRPr="008D7CB7">
        <w:rPr>
          <w:rFonts w:eastAsia="Times New Roman" w:cs="Times New Roman"/>
          <w:szCs w:val="24"/>
        </w:rPr>
        <w:t>ped</w:t>
      </w:r>
      <w:r w:rsidR="00073F7D" w:rsidRPr="008D7CB7">
        <w:rPr>
          <w:rFonts w:eastAsia="Times New Roman" w:cs="Times New Roman"/>
          <w:szCs w:val="24"/>
        </w:rPr>
        <w:t xml:space="preserve"> the pendant between her fingers</w:t>
      </w:r>
      <w:r w:rsidR="00A72B39" w:rsidRPr="008D7CB7">
        <w:rPr>
          <w:rFonts w:eastAsia="Times New Roman" w:cs="Times New Roman"/>
          <w:szCs w:val="24"/>
        </w:rPr>
        <w:t>.</w:t>
      </w:r>
    </w:p>
    <w:p w14:paraId="6BD0B1F9" w14:textId="363F933D" w:rsidR="00090848" w:rsidRPr="008D7CB7" w:rsidRDefault="00B538FA" w:rsidP="00EB1C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71FF" w:rsidRPr="008D7CB7">
        <w:rPr>
          <w:rFonts w:eastAsia="Times New Roman" w:cs="Times New Roman"/>
          <w:szCs w:val="24"/>
        </w:rPr>
        <w:t>But i</w:t>
      </w:r>
      <w:r w:rsidRPr="008D7CB7">
        <w:rPr>
          <w:rFonts w:eastAsia="Times New Roman" w:cs="Times New Roman"/>
          <w:szCs w:val="24"/>
        </w:rPr>
        <w:t>t isn’t to remind you of me</w:t>
      </w:r>
      <w:r w:rsidR="00925B3E" w:rsidRPr="008D7CB7">
        <w:rPr>
          <w:rFonts w:eastAsia="Times New Roman" w:cs="Times New Roman"/>
          <w:szCs w:val="24"/>
        </w:rPr>
        <w:t xml:space="preserve">. </w:t>
      </w:r>
      <w:r w:rsidR="009A3B43" w:rsidRPr="008D7CB7">
        <w:rPr>
          <w:rFonts w:eastAsia="Times New Roman" w:cs="Times New Roman"/>
          <w:szCs w:val="24"/>
        </w:rPr>
        <w:t>It’s</w:t>
      </w:r>
      <w:r w:rsidR="00EB1C98" w:rsidRPr="008D7CB7">
        <w:rPr>
          <w:rFonts w:eastAsia="Times New Roman" w:cs="Times New Roman"/>
          <w:szCs w:val="24"/>
        </w:rPr>
        <w:t xml:space="preserve"> to remind you of that wor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72B39" w:rsidRPr="008D7CB7">
        <w:rPr>
          <w:rFonts w:eastAsia="Times New Roman" w:cs="Times New Roman"/>
          <w:szCs w:val="24"/>
        </w:rPr>
        <w:t xml:space="preserve"> </w:t>
      </w:r>
      <w:r w:rsidR="00A72B39" w:rsidRPr="008D7CB7">
        <w:rPr>
          <w:rFonts w:eastAsia="Times New Roman" w:cs="Times New Roman"/>
          <w:i/>
          <w:iCs/>
          <w:szCs w:val="24"/>
        </w:rPr>
        <w:t>living</w:t>
      </w:r>
      <w:r w:rsidR="0047649A" w:rsidRPr="008D7CB7">
        <w:rPr>
          <w:rFonts w:eastAsia="Times New Roman" w:cs="Times New Roman"/>
          <w:szCs w:val="24"/>
        </w:rPr>
        <w:t>,</w:t>
      </w:r>
      <w:r w:rsidR="00EB1C98" w:rsidRPr="008D7CB7">
        <w:rPr>
          <w:rFonts w:eastAsia="Times New Roman" w:cs="Times New Roman"/>
          <w:szCs w:val="24"/>
        </w:rPr>
        <w:t xml:space="preserve"> </w:t>
      </w:r>
      <w:r w:rsidR="0047649A" w:rsidRPr="008D7CB7">
        <w:rPr>
          <w:rFonts w:eastAsia="Times New Roman" w:cs="Times New Roman"/>
          <w:szCs w:val="24"/>
        </w:rPr>
        <w:t>t</w:t>
      </w:r>
      <w:r w:rsidR="00873066" w:rsidRPr="008D7CB7">
        <w:rPr>
          <w:rFonts w:eastAsia="Times New Roman" w:cs="Times New Roman"/>
          <w:szCs w:val="24"/>
        </w:rPr>
        <w:t xml:space="preserve">he most </w:t>
      </w:r>
      <w:r w:rsidR="001D137E" w:rsidRPr="008D7CB7">
        <w:rPr>
          <w:rFonts w:eastAsia="Times New Roman" w:cs="Times New Roman"/>
          <w:szCs w:val="24"/>
        </w:rPr>
        <w:t>precious</w:t>
      </w:r>
      <w:r w:rsidR="00873066" w:rsidRPr="008D7CB7">
        <w:rPr>
          <w:rFonts w:eastAsia="Times New Roman" w:cs="Times New Roman"/>
          <w:szCs w:val="24"/>
        </w:rPr>
        <w:t xml:space="preserve"> there</w:t>
      </w:r>
      <w:r w:rsidR="00E01B0C" w:rsidRPr="008D7CB7">
        <w:rPr>
          <w:rFonts w:eastAsia="Times New Roman" w:cs="Times New Roman"/>
          <w:szCs w:val="24"/>
        </w:rPr>
        <w:t xml:space="preserve"> is</w:t>
      </w:r>
      <w:r w:rsidR="00E321C2" w:rsidRPr="008D7CB7">
        <w:rPr>
          <w:rFonts w:eastAsia="Times New Roman" w:cs="Times New Roman"/>
          <w:szCs w:val="24"/>
        </w:rPr>
        <w:t>.</w:t>
      </w:r>
      <w:r w:rsidR="00390CAC" w:rsidRPr="008D7CB7">
        <w:rPr>
          <w:rFonts w:eastAsia="Times New Roman" w:cs="Times New Roman"/>
          <w:szCs w:val="24"/>
        </w:rPr>
        <w:t xml:space="preserve"> Don’t</w:t>
      </w:r>
      <w:r w:rsidR="006723FA" w:rsidRPr="008D7CB7">
        <w:rPr>
          <w:rFonts w:eastAsia="Times New Roman" w:cs="Times New Roman"/>
          <w:szCs w:val="24"/>
        </w:rPr>
        <w:t xml:space="preserve"> you</w:t>
      </w:r>
      <w:r w:rsidR="00390CAC" w:rsidRPr="008D7CB7">
        <w:rPr>
          <w:rFonts w:eastAsia="Times New Roman" w:cs="Times New Roman"/>
          <w:szCs w:val="24"/>
        </w:rPr>
        <w:t xml:space="preserve"> </w:t>
      </w:r>
      <w:r w:rsidR="002F6F62" w:rsidRPr="008D7CB7">
        <w:rPr>
          <w:rFonts w:eastAsia="Times New Roman" w:cs="Times New Roman"/>
          <w:szCs w:val="24"/>
        </w:rPr>
        <w:t>dare</w:t>
      </w:r>
      <w:r w:rsidR="00390CAC" w:rsidRPr="008D7CB7">
        <w:rPr>
          <w:rFonts w:eastAsia="Times New Roman" w:cs="Times New Roman"/>
          <w:szCs w:val="24"/>
        </w:rPr>
        <w:t xml:space="preserve"> forget it.</w:t>
      </w:r>
      <w:r w:rsidR="00E321C2" w:rsidRPr="008D7CB7">
        <w:rPr>
          <w:rFonts w:eastAsia="Times New Roman" w:cs="Times New Roman"/>
          <w:szCs w:val="24"/>
        </w:rPr>
        <w:t>”</w:t>
      </w:r>
    </w:p>
    <w:p w14:paraId="747A2B3D" w14:textId="2670605E" w:rsidR="0033323E" w:rsidRPr="008D7CB7" w:rsidRDefault="00D57F66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76BD5" w:rsidRPr="008D7CB7">
        <w:rPr>
          <w:rFonts w:eastAsia="Times New Roman" w:cs="Times New Roman"/>
          <w:szCs w:val="24"/>
        </w:rPr>
        <w:t xml:space="preserve"> </w:t>
      </w:r>
      <w:r w:rsidR="00640A52" w:rsidRPr="008D7CB7">
        <w:rPr>
          <w:rFonts w:eastAsia="Times New Roman" w:cs="Times New Roman"/>
          <w:szCs w:val="24"/>
        </w:rPr>
        <w:t xml:space="preserve">could </w:t>
      </w:r>
      <w:r w:rsidR="00E60073" w:rsidRPr="008D7CB7">
        <w:rPr>
          <w:rFonts w:eastAsia="Times New Roman" w:cs="Times New Roman"/>
          <w:szCs w:val="24"/>
        </w:rPr>
        <w:t>no longer</w:t>
      </w:r>
      <w:r w:rsidR="000F556D" w:rsidRPr="008D7CB7">
        <w:rPr>
          <w:rFonts w:eastAsia="Times New Roman" w:cs="Times New Roman"/>
          <w:szCs w:val="24"/>
        </w:rPr>
        <w:t xml:space="preserve"> </w:t>
      </w:r>
      <w:r w:rsidR="00B5240C" w:rsidRPr="008D7CB7">
        <w:rPr>
          <w:rFonts w:eastAsia="Times New Roman" w:cs="Times New Roman"/>
          <w:szCs w:val="24"/>
        </w:rPr>
        <w:t>stop</w:t>
      </w:r>
      <w:r w:rsidR="0065089B" w:rsidRPr="008D7CB7">
        <w:rPr>
          <w:rFonts w:eastAsia="Times New Roman" w:cs="Times New Roman"/>
          <w:szCs w:val="24"/>
        </w:rPr>
        <w:t xml:space="preserve"> </w:t>
      </w:r>
      <w:r w:rsidR="00052C55" w:rsidRPr="008D7CB7">
        <w:rPr>
          <w:rFonts w:eastAsia="Times New Roman" w:cs="Times New Roman"/>
          <w:szCs w:val="24"/>
        </w:rPr>
        <w:t xml:space="preserve">what </w:t>
      </w:r>
      <w:r w:rsidR="003468BF" w:rsidRPr="008D7CB7">
        <w:rPr>
          <w:rFonts w:eastAsia="Times New Roman" w:cs="Times New Roman"/>
          <w:szCs w:val="24"/>
        </w:rPr>
        <w:t>had been</w:t>
      </w:r>
      <w:r w:rsidR="00CE28E4" w:rsidRPr="008D7CB7">
        <w:rPr>
          <w:rFonts w:eastAsia="Times New Roman" w:cs="Times New Roman"/>
          <w:szCs w:val="24"/>
        </w:rPr>
        <w:t xml:space="preserve"> </w:t>
      </w:r>
      <w:r w:rsidR="00052C55" w:rsidRPr="008D7CB7">
        <w:rPr>
          <w:rFonts w:eastAsia="Times New Roman" w:cs="Times New Roman"/>
          <w:szCs w:val="24"/>
        </w:rPr>
        <w:t>destined</w:t>
      </w:r>
      <w:r w:rsidR="00640A52" w:rsidRPr="008D7CB7">
        <w:rPr>
          <w:rFonts w:eastAsia="Times New Roman" w:cs="Times New Roman"/>
          <w:szCs w:val="24"/>
        </w:rPr>
        <w:t xml:space="preserve">. She </w:t>
      </w:r>
      <w:r w:rsidR="00B76BD5" w:rsidRPr="008D7CB7">
        <w:rPr>
          <w:rFonts w:eastAsia="Times New Roman" w:cs="Times New Roman"/>
          <w:szCs w:val="24"/>
        </w:rPr>
        <w:t>cr</w:t>
      </w:r>
      <w:r w:rsidR="00AF577D" w:rsidRPr="008D7CB7">
        <w:rPr>
          <w:rFonts w:eastAsia="Times New Roman" w:cs="Times New Roman"/>
          <w:szCs w:val="24"/>
        </w:rPr>
        <w:t>ied</w:t>
      </w:r>
      <w:r w:rsidR="00B76BD5" w:rsidRPr="008D7CB7">
        <w:rPr>
          <w:rFonts w:eastAsia="Times New Roman" w:cs="Times New Roman"/>
          <w:szCs w:val="24"/>
        </w:rPr>
        <w:t>.</w:t>
      </w:r>
    </w:p>
    <w:p w14:paraId="772E2CAF" w14:textId="05537D8F" w:rsidR="0033323E" w:rsidRPr="008D7CB7" w:rsidRDefault="000B274E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D536F" w:rsidRPr="008D7CB7">
        <w:rPr>
          <w:rFonts w:eastAsia="Times New Roman" w:cs="Times New Roman"/>
          <w:szCs w:val="24"/>
        </w:rPr>
        <w:t xml:space="preserve"> </w:t>
      </w:r>
      <w:r w:rsidR="00097E10" w:rsidRPr="008D7CB7">
        <w:rPr>
          <w:rFonts w:eastAsia="Times New Roman" w:cs="Times New Roman"/>
          <w:szCs w:val="24"/>
        </w:rPr>
        <w:t xml:space="preserve">got </w:t>
      </w:r>
      <w:r w:rsidR="00ED536F" w:rsidRPr="008D7CB7">
        <w:rPr>
          <w:rFonts w:eastAsia="Times New Roman" w:cs="Times New Roman"/>
          <w:szCs w:val="24"/>
        </w:rPr>
        <w:t xml:space="preserve">angry. </w:t>
      </w:r>
      <w:r w:rsidR="00181EB8" w:rsidRPr="008D7CB7">
        <w:rPr>
          <w:rFonts w:eastAsia="Times New Roman" w:cs="Times New Roman"/>
          <w:szCs w:val="24"/>
        </w:rPr>
        <w:t>“Don’t get soft on me now, Rudi.</w:t>
      </w:r>
      <w:r w:rsidR="00013985" w:rsidRPr="008D7CB7">
        <w:rPr>
          <w:rFonts w:eastAsia="Times New Roman" w:cs="Times New Roman"/>
          <w:szCs w:val="24"/>
        </w:rPr>
        <w:t xml:space="preserve"> That’s no</w:t>
      </w:r>
      <w:r w:rsidR="00FB0D56" w:rsidRPr="008D7CB7">
        <w:rPr>
          <w:rFonts w:eastAsia="Times New Roman" w:cs="Times New Roman"/>
          <w:szCs w:val="24"/>
        </w:rPr>
        <w:t>t</w:t>
      </w:r>
      <w:r w:rsidR="00013985" w:rsidRPr="008D7CB7">
        <w:rPr>
          <w:rFonts w:eastAsia="Times New Roman" w:cs="Times New Roman"/>
          <w:szCs w:val="24"/>
        </w:rPr>
        <w:t xml:space="preserve"> what I signed up for.</w:t>
      </w:r>
      <w:r w:rsidR="00181EB8" w:rsidRPr="008D7CB7">
        <w:rPr>
          <w:rFonts w:eastAsia="Times New Roman" w:cs="Times New Roman"/>
          <w:szCs w:val="24"/>
        </w:rPr>
        <w:t>”</w:t>
      </w:r>
    </w:p>
    <w:p w14:paraId="5A97397F" w14:textId="32882042" w:rsidR="00181EB8" w:rsidRPr="008D7CB7" w:rsidRDefault="00181EB8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want to live without you.”</w:t>
      </w:r>
    </w:p>
    <w:p w14:paraId="5A6EE11A" w14:textId="4F5F48EC" w:rsidR="00181EB8" w:rsidRPr="008D7CB7" w:rsidRDefault="0070117E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4D3AD6">
        <w:rPr>
          <w:rFonts w:eastAsia="Times New Roman" w:cs="Times New Roman"/>
          <w:szCs w:val="24"/>
        </w:rPr>
        <w:t>took her hand</w:t>
      </w:r>
      <w:r w:rsidRPr="008D7CB7">
        <w:rPr>
          <w:rFonts w:eastAsia="Times New Roman" w:cs="Times New Roman"/>
          <w:szCs w:val="24"/>
        </w:rPr>
        <w:t xml:space="preserve">. </w:t>
      </w:r>
      <w:r w:rsidR="00820937" w:rsidRPr="008D7CB7">
        <w:rPr>
          <w:rFonts w:eastAsia="Times New Roman" w:cs="Times New Roman"/>
          <w:szCs w:val="24"/>
        </w:rPr>
        <w:t>“E</w:t>
      </w:r>
      <w:r w:rsidR="00BF4B69" w:rsidRPr="008D7CB7">
        <w:rPr>
          <w:rFonts w:eastAsia="Times New Roman" w:cs="Times New Roman"/>
          <w:szCs w:val="24"/>
        </w:rPr>
        <w:t>ach</w:t>
      </w:r>
      <w:r w:rsidR="007C2856" w:rsidRPr="008D7CB7">
        <w:rPr>
          <w:rFonts w:eastAsia="Times New Roman" w:cs="Times New Roman"/>
          <w:szCs w:val="24"/>
        </w:rPr>
        <w:t xml:space="preserve"> person</w:t>
      </w:r>
      <w:r w:rsidR="00820937" w:rsidRPr="008D7CB7">
        <w:rPr>
          <w:rFonts w:eastAsia="Times New Roman" w:cs="Times New Roman"/>
          <w:szCs w:val="24"/>
        </w:rPr>
        <w:t xml:space="preserve"> you touch, I will touch.</w:t>
      </w:r>
      <w:r w:rsidR="007C2856" w:rsidRPr="008D7CB7">
        <w:rPr>
          <w:rFonts w:eastAsia="Times New Roman" w:cs="Times New Roman"/>
          <w:szCs w:val="24"/>
        </w:rPr>
        <w:t xml:space="preserve"> E</w:t>
      </w:r>
      <w:r w:rsidR="00BF4B69" w:rsidRPr="008D7CB7">
        <w:rPr>
          <w:rFonts w:eastAsia="Times New Roman" w:cs="Times New Roman"/>
          <w:szCs w:val="24"/>
        </w:rPr>
        <w:t>ach</w:t>
      </w:r>
      <w:r w:rsidR="007C2856" w:rsidRPr="008D7CB7">
        <w:rPr>
          <w:rFonts w:eastAsia="Times New Roman" w:cs="Times New Roman"/>
          <w:szCs w:val="24"/>
        </w:rPr>
        <w:t xml:space="preserve"> life you change,</w:t>
      </w:r>
      <w:r w:rsidR="0092036E" w:rsidRPr="008D7CB7">
        <w:rPr>
          <w:rFonts w:eastAsia="Times New Roman" w:cs="Times New Roman"/>
          <w:szCs w:val="24"/>
        </w:rPr>
        <w:t xml:space="preserve"> I will change.”</w:t>
      </w:r>
    </w:p>
    <w:p w14:paraId="61C28C6B" w14:textId="77D7189F" w:rsidR="00F618AF" w:rsidRPr="008D7CB7" w:rsidRDefault="0092036E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cried more. </w:t>
      </w:r>
      <w:r w:rsidR="00B76BD5" w:rsidRPr="008D7CB7">
        <w:rPr>
          <w:rFonts w:eastAsia="Times New Roman" w:cs="Times New Roman"/>
          <w:szCs w:val="24"/>
        </w:rPr>
        <w:t xml:space="preserve">To hide </w:t>
      </w:r>
      <w:r w:rsidR="000A1D7F" w:rsidRPr="008D7CB7">
        <w:rPr>
          <w:rFonts w:eastAsia="Times New Roman" w:cs="Times New Roman"/>
          <w:szCs w:val="24"/>
        </w:rPr>
        <w:t xml:space="preserve">from </w:t>
      </w:r>
      <w:r w:rsidR="00B76BD5" w:rsidRPr="008D7CB7">
        <w:rPr>
          <w:rFonts w:eastAsia="Times New Roman" w:cs="Times New Roman"/>
          <w:szCs w:val="24"/>
        </w:rPr>
        <w:t>this, she</w:t>
      </w:r>
      <w:r w:rsidR="00D57F66" w:rsidRPr="008D7CB7">
        <w:rPr>
          <w:rFonts w:eastAsia="Times New Roman" w:cs="Times New Roman"/>
          <w:szCs w:val="24"/>
        </w:rPr>
        <w:t xml:space="preserve"> </w:t>
      </w:r>
      <w:r w:rsidR="00083295" w:rsidRPr="008D7CB7">
        <w:rPr>
          <w:rFonts w:eastAsia="Times New Roman" w:cs="Times New Roman"/>
          <w:szCs w:val="24"/>
        </w:rPr>
        <w:t xml:space="preserve">leaned over </w:t>
      </w:r>
      <w:r w:rsidR="00DE14E2" w:rsidRPr="008D7CB7">
        <w:rPr>
          <w:rFonts w:eastAsia="Times New Roman" w:cs="Times New Roman"/>
          <w:szCs w:val="24"/>
        </w:rPr>
        <w:t>the stereo and hit play</w:t>
      </w:r>
      <w:r w:rsidR="005D7A0C" w:rsidRPr="008D7CB7">
        <w:rPr>
          <w:rFonts w:eastAsia="Times New Roman" w:cs="Times New Roman"/>
          <w:szCs w:val="24"/>
        </w:rPr>
        <w:t>.</w:t>
      </w:r>
    </w:p>
    <w:p w14:paraId="5EE89191" w14:textId="363093DB" w:rsidR="00083295" w:rsidRPr="008D7CB7" w:rsidRDefault="00DE14E2" w:rsidP="00B04C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37D86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>ook at us</w:t>
      </w:r>
      <w:r w:rsidR="00F618AF" w:rsidRPr="008D7CB7">
        <w:rPr>
          <w:rFonts w:eastAsia="Times New Roman" w:cs="Times New Roman"/>
          <w:szCs w:val="24"/>
        </w:rPr>
        <w:t xml:space="preserve">,” she </w:t>
      </w:r>
      <w:r w:rsidR="00B04F1A" w:rsidRPr="008D7CB7">
        <w:rPr>
          <w:rFonts w:eastAsia="Times New Roman" w:cs="Times New Roman"/>
          <w:szCs w:val="24"/>
        </w:rPr>
        <w:t>babbled</w:t>
      </w:r>
      <w:r w:rsidR="00D02129" w:rsidRPr="008D7CB7">
        <w:rPr>
          <w:rFonts w:eastAsia="Times New Roman" w:cs="Times New Roman"/>
          <w:szCs w:val="24"/>
        </w:rPr>
        <w:t xml:space="preserve"> as </w:t>
      </w:r>
      <w:r w:rsidR="00E36238" w:rsidRPr="008D7CB7">
        <w:rPr>
          <w:rFonts w:eastAsia="Times New Roman" w:cs="Times New Roman"/>
          <w:szCs w:val="24"/>
        </w:rPr>
        <w:t>Glenn Miller</w:t>
      </w:r>
      <w:r w:rsidR="00D02129" w:rsidRPr="008D7CB7">
        <w:rPr>
          <w:rFonts w:eastAsia="Times New Roman" w:cs="Times New Roman"/>
          <w:szCs w:val="24"/>
        </w:rPr>
        <w:t xml:space="preserve"> </w:t>
      </w:r>
      <w:r w:rsidR="00572FC0" w:rsidRPr="008D7CB7">
        <w:rPr>
          <w:rFonts w:eastAsia="Times New Roman" w:cs="Times New Roman"/>
          <w:szCs w:val="24"/>
        </w:rPr>
        <w:t>serenaded</w:t>
      </w:r>
      <w:r w:rsidR="008D4527" w:rsidRPr="008D7CB7">
        <w:rPr>
          <w:rFonts w:eastAsia="Times New Roman" w:cs="Times New Roman"/>
          <w:szCs w:val="24"/>
        </w:rPr>
        <w:t xml:space="preserve"> them with his trombone</w:t>
      </w:r>
      <w:r w:rsidR="00D0212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02129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Who</w:t>
      </w:r>
      <w:r w:rsidR="00D876B4" w:rsidRPr="008D7CB7">
        <w:rPr>
          <w:rFonts w:eastAsia="Times New Roman" w:cs="Times New Roman"/>
          <w:szCs w:val="24"/>
        </w:rPr>
        <w:t xml:space="preserve"> would</w:t>
      </w:r>
      <w:r w:rsidRPr="008D7CB7">
        <w:rPr>
          <w:rFonts w:eastAsia="Times New Roman" w:cs="Times New Roman"/>
          <w:szCs w:val="24"/>
        </w:rPr>
        <w:t xml:space="preserve"> have </w:t>
      </w:r>
      <w:r w:rsidR="00A13C6D" w:rsidRPr="008D7CB7">
        <w:rPr>
          <w:rFonts w:eastAsia="Times New Roman" w:cs="Times New Roman"/>
          <w:szCs w:val="24"/>
        </w:rPr>
        <w:t>thought</w:t>
      </w:r>
      <w:r w:rsidRPr="008D7CB7">
        <w:rPr>
          <w:rFonts w:eastAsia="Times New Roman" w:cs="Times New Roman"/>
          <w:szCs w:val="24"/>
        </w:rPr>
        <w:t>?”</w:t>
      </w:r>
    </w:p>
    <w:p w14:paraId="6C83FC03" w14:textId="43BA81AA" w:rsidR="00DE14E2" w:rsidRPr="008D7CB7" w:rsidRDefault="00DE14E2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C5D38" w:rsidRPr="008D7CB7">
        <w:rPr>
          <w:rFonts w:eastAsia="Times New Roman" w:cs="Times New Roman"/>
          <w:szCs w:val="24"/>
        </w:rPr>
        <w:t>Me</w:t>
      </w:r>
      <w:r w:rsidR="004828F0" w:rsidRPr="008D7CB7">
        <w:rPr>
          <w:rFonts w:eastAsia="Times New Roman" w:cs="Times New Roman"/>
          <w:szCs w:val="24"/>
        </w:rPr>
        <w:t xml:space="preserve">. </w:t>
      </w:r>
      <w:r w:rsidR="003C5D38" w:rsidRPr="008D7CB7">
        <w:rPr>
          <w:rFonts w:eastAsia="Times New Roman" w:cs="Times New Roman"/>
          <w:szCs w:val="24"/>
        </w:rPr>
        <w:t xml:space="preserve">I knew </w:t>
      </w:r>
      <w:r w:rsidR="00A61D1C" w:rsidRPr="008D7CB7">
        <w:rPr>
          <w:rFonts w:eastAsia="Times New Roman" w:cs="Times New Roman"/>
          <w:szCs w:val="24"/>
        </w:rPr>
        <w:t xml:space="preserve">it </w:t>
      </w:r>
      <w:r w:rsidR="00E7673E" w:rsidRPr="008D7CB7">
        <w:rPr>
          <w:rFonts w:eastAsia="Times New Roman" w:cs="Times New Roman"/>
          <w:szCs w:val="24"/>
        </w:rPr>
        <w:t>from the beginning</w:t>
      </w:r>
      <w:r w:rsidR="003C5D38" w:rsidRPr="008D7CB7">
        <w:rPr>
          <w:rFonts w:eastAsia="Times New Roman" w:cs="Times New Roman"/>
          <w:szCs w:val="24"/>
        </w:rPr>
        <w:t>.”</w:t>
      </w:r>
    </w:p>
    <w:p w14:paraId="7BA6D598" w14:textId="26351A43" w:rsidR="003C5D38" w:rsidRPr="008D7CB7" w:rsidRDefault="00F84E1D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either </w:t>
      </w:r>
      <w:r w:rsidR="00396711" w:rsidRPr="008D7CB7">
        <w:rPr>
          <w:rFonts w:eastAsia="Times New Roman" w:cs="Times New Roman"/>
          <w:szCs w:val="24"/>
        </w:rPr>
        <w:t>knew</w:t>
      </w:r>
      <w:r w:rsidR="00803C70" w:rsidRPr="008D7CB7">
        <w:rPr>
          <w:rFonts w:eastAsia="Times New Roman" w:cs="Times New Roman"/>
          <w:szCs w:val="24"/>
        </w:rPr>
        <w:t xml:space="preserve"> what to do next</w:t>
      </w:r>
      <w:r w:rsidR="00F93592" w:rsidRPr="008D7CB7">
        <w:rPr>
          <w:rFonts w:eastAsia="Times New Roman" w:cs="Times New Roman"/>
          <w:szCs w:val="24"/>
        </w:rPr>
        <w:t>.</w:t>
      </w:r>
      <w:r w:rsidR="006F09F7" w:rsidRPr="008D7CB7">
        <w:rPr>
          <w:rFonts w:eastAsia="Times New Roman" w:cs="Times New Roman"/>
          <w:szCs w:val="24"/>
        </w:rPr>
        <w:t xml:space="preserve"> </w:t>
      </w:r>
      <w:r w:rsidR="00F93592" w:rsidRPr="008D7CB7">
        <w:rPr>
          <w:rFonts w:eastAsia="Times New Roman" w:cs="Times New Roman"/>
          <w:szCs w:val="24"/>
        </w:rPr>
        <w:t>T</w:t>
      </w:r>
      <w:r w:rsidR="00CB6748" w:rsidRPr="008D7CB7">
        <w:rPr>
          <w:rFonts w:eastAsia="Times New Roman" w:cs="Times New Roman"/>
          <w:szCs w:val="24"/>
        </w:rPr>
        <w:t>his lingered</w:t>
      </w:r>
      <w:r w:rsidR="00733A2B" w:rsidRPr="008D7CB7">
        <w:rPr>
          <w:rFonts w:eastAsia="Times New Roman" w:cs="Times New Roman"/>
          <w:szCs w:val="24"/>
        </w:rPr>
        <w:t>.</w:t>
      </w:r>
    </w:p>
    <w:p w14:paraId="47AAE75C" w14:textId="1FD72BD1" w:rsidR="007E4A7C" w:rsidRPr="008D7CB7" w:rsidRDefault="007360E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FE17BD" w:rsidRPr="008D7CB7">
        <w:rPr>
          <w:rFonts w:eastAsia="Times New Roman" w:cs="Times New Roman"/>
          <w:szCs w:val="24"/>
        </w:rPr>
        <w:t>snarled</w:t>
      </w:r>
      <w:r w:rsidR="002A4942" w:rsidRPr="008D7CB7">
        <w:rPr>
          <w:rFonts w:eastAsia="Times New Roman" w:cs="Times New Roman"/>
          <w:szCs w:val="24"/>
        </w:rPr>
        <w:t>. He snarled</w:t>
      </w:r>
      <w:r w:rsidR="00D85DFC" w:rsidRPr="008D7CB7">
        <w:rPr>
          <w:rFonts w:eastAsia="Times New Roman" w:cs="Times New Roman"/>
          <w:szCs w:val="24"/>
        </w:rPr>
        <w:t xml:space="preserve"> </w:t>
      </w:r>
      <w:r w:rsidR="006839ED" w:rsidRPr="008D7CB7">
        <w:rPr>
          <w:rFonts w:eastAsia="Times New Roman" w:cs="Times New Roman"/>
          <w:szCs w:val="24"/>
        </w:rPr>
        <w:t xml:space="preserve">at </w:t>
      </w:r>
      <w:r w:rsidR="00E61285" w:rsidRPr="008D7CB7">
        <w:rPr>
          <w:rFonts w:eastAsia="Times New Roman" w:cs="Times New Roman"/>
          <w:szCs w:val="24"/>
        </w:rPr>
        <w:t>Rudi</w:t>
      </w:r>
      <w:r w:rsidR="006839ED" w:rsidRPr="008D7CB7">
        <w:rPr>
          <w:rFonts w:eastAsia="Times New Roman" w:cs="Times New Roman"/>
          <w:szCs w:val="24"/>
        </w:rPr>
        <w:t xml:space="preserve"> </w:t>
      </w:r>
      <w:r w:rsidR="00D85DFC" w:rsidRPr="008D7CB7">
        <w:rPr>
          <w:rFonts w:eastAsia="Times New Roman" w:cs="Times New Roman"/>
          <w:szCs w:val="24"/>
        </w:rPr>
        <w:t xml:space="preserve">as she had </w:t>
      </w:r>
      <w:r w:rsidR="006839ED" w:rsidRPr="008D7CB7">
        <w:rPr>
          <w:rFonts w:eastAsia="Times New Roman" w:cs="Times New Roman"/>
          <w:szCs w:val="24"/>
        </w:rPr>
        <w:t>at him</w:t>
      </w:r>
      <w:r w:rsidR="005C54C0">
        <w:rPr>
          <w:rFonts w:eastAsia="Times New Roman" w:cs="Times New Roman"/>
          <w:szCs w:val="24"/>
        </w:rPr>
        <w:t xml:space="preserve"> so</w:t>
      </w:r>
      <w:r w:rsidR="006839ED" w:rsidRPr="008D7CB7">
        <w:rPr>
          <w:rFonts w:eastAsia="Times New Roman" w:cs="Times New Roman"/>
          <w:szCs w:val="24"/>
        </w:rPr>
        <w:t xml:space="preserve"> </w:t>
      </w:r>
      <w:r w:rsidR="00D85DFC" w:rsidRPr="008D7CB7">
        <w:rPr>
          <w:rFonts w:eastAsia="Times New Roman" w:cs="Times New Roman"/>
          <w:szCs w:val="24"/>
        </w:rPr>
        <w:t>many times</w:t>
      </w:r>
      <w:r w:rsidRPr="008D7CB7">
        <w:rPr>
          <w:rFonts w:eastAsia="Times New Roman" w:cs="Times New Roman"/>
          <w:szCs w:val="24"/>
        </w:rPr>
        <w:t xml:space="preserve">. </w:t>
      </w:r>
      <w:r w:rsidR="007E4A7C" w:rsidRPr="008D7CB7">
        <w:rPr>
          <w:rFonts w:eastAsia="Times New Roman" w:cs="Times New Roman"/>
          <w:szCs w:val="24"/>
        </w:rPr>
        <w:t>“So, are you gonna kiss the groom or what?”</w:t>
      </w:r>
    </w:p>
    <w:p w14:paraId="0A0573F5" w14:textId="32D4BD38" w:rsidR="00316570" w:rsidRPr="008D7CB7" w:rsidRDefault="005F43F2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call that a </w:t>
      </w:r>
      <w:r w:rsidR="00BD2606" w:rsidRPr="008D7CB7">
        <w:rPr>
          <w:rFonts w:eastAsia="Times New Roman" w:cs="Times New Roman"/>
          <w:szCs w:val="24"/>
        </w:rPr>
        <w:t>proposition</w:t>
      </w:r>
      <w:r w:rsidRPr="008D7CB7">
        <w:rPr>
          <w:rFonts w:eastAsia="Times New Roman" w:cs="Times New Roman"/>
          <w:szCs w:val="24"/>
        </w:rPr>
        <w:t>?”</w:t>
      </w:r>
    </w:p>
    <w:p w14:paraId="7ABC5BE2" w14:textId="14D067BE" w:rsidR="005F43F2" w:rsidRPr="008D7CB7" w:rsidRDefault="005F43F2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he best you’re gonna get.”</w:t>
      </w:r>
    </w:p>
    <w:p w14:paraId="20C24683" w14:textId="6DDC1941" w:rsidR="00C57EF6" w:rsidRPr="008D7CB7" w:rsidRDefault="00494FDD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a </w:t>
      </w:r>
      <w:r w:rsidR="00C36444" w:rsidRPr="008D7CB7">
        <w:rPr>
          <w:rFonts w:eastAsia="Times New Roman" w:cs="Times New Roman"/>
          <w:szCs w:val="24"/>
        </w:rPr>
        <w:t>gentle</w:t>
      </w:r>
      <w:r w:rsidRPr="008D7CB7">
        <w:rPr>
          <w:rFonts w:eastAsia="Times New Roman" w:cs="Times New Roman"/>
          <w:szCs w:val="24"/>
        </w:rPr>
        <w:t xml:space="preserve"> touch</w:t>
      </w:r>
      <w:r w:rsidR="003E3B1F" w:rsidRPr="008D7CB7">
        <w:rPr>
          <w:rFonts w:eastAsia="Times New Roman" w:cs="Times New Roman"/>
          <w:szCs w:val="24"/>
        </w:rPr>
        <w:t>, she</w:t>
      </w:r>
      <w:r w:rsidR="00C57EF6" w:rsidRPr="008D7CB7">
        <w:rPr>
          <w:rFonts w:eastAsia="Times New Roman" w:cs="Times New Roman"/>
          <w:szCs w:val="24"/>
        </w:rPr>
        <w:t xml:space="preserve"> </w:t>
      </w:r>
      <w:r w:rsidR="000C3D7B" w:rsidRPr="008D7CB7">
        <w:rPr>
          <w:rFonts w:eastAsia="Times New Roman" w:cs="Times New Roman"/>
          <w:szCs w:val="24"/>
        </w:rPr>
        <w:t>placed</w:t>
      </w:r>
      <w:r w:rsidRPr="008D7CB7">
        <w:rPr>
          <w:rFonts w:eastAsia="Times New Roman" w:cs="Times New Roman"/>
          <w:szCs w:val="24"/>
        </w:rPr>
        <w:t xml:space="preserve"> her hand</w:t>
      </w:r>
      <w:r w:rsidR="00C36444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on hi</w:t>
      </w:r>
      <w:r w:rsidR="00380B3F" w:rsidRPr="008D7CB7">
        <w:rPr>
          <w:rFonts w:eastAsia="Times New Roman" w:cs="Times New Roman"/>
          <w:szCs w:val="24"/>
        </w:rPr>
        <w:t>s chest</w:t>
      </w:r>
      <w:r w:rsidR="000C35D6" w:rsidRPr="008D7CB7">
        <w:rPr>
          <w:rFonts w:eastAsia="Times New Roman" w:cs="Times New Roman"/>
          <w:szCs w:val="24"/>
        </w:rPr>
        <w:t>.</w:t>
      </w:r>
      <w:r w:rsidR="00C57EF6" w:rsidRPr="008D7CB7">
        <w:rPr>
          <w:rFonts w:eastAsia="Times New Roman" w:cs="Times New Roman"/>
          <w:szCs w:val="24"/>
        </w:rPr>
        <w:t xml:space="preserve"> </w:t>
      </w:r>
      <w:r w:rsidR="000C35D6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ith the same touch</w:t>
      </w:r>
      <w:r w:rsidR="000C35D6" w:rsidRPr="008D7CB7">
        <w:rPr>
          <w:rFonts w:eastAsia="Times New Roman" w:cs="Times New Roman"/>
          <w:szCs w:val="24"/>
        </w:rPr>
        <w:t>,</w:t>
      </w:r>
      <w:r w:rsidR="00C57EF6" w:rsidRPr="008D7CB7">
        <w:rPr>
          <w:rFonts w:eastAsia="Times New Roman" w:cs="Times New Roman"/>
          <w:szCs w:val="24"/>
        </w:rPr>
        <w:t xml:space="preserve"> </w:t>
      </w:r>
      <w:r w:rsidR="002160C4" w:rsidRPr="008D7CB7">
        <w:rPr>
          <w:rFonts w:eastAsia="Times New Roman" w:cs="Times New Roman"/>
          <w:szCs w:val="24"/>
        </w:rPr>
        <w:t xml:space="preserve">she </w:t>
      </w:r>
      <w:r w:rsidR="00C57EF6" w:rsidRPr="008D7CB7">
        <w:rPr>
          <w:rFonts w:eastAsia="Times New Roman" w:cs="Times New Roman"/>
          <w:szCs w:val="24"/>
        </w:rPr>
        <w:t xml:space="preserve">kissed </w:t>
      </w:r>
      <w:r w:rsidR="00C57EF6" w:rsidRPr="008D7CB7">
        <w:rPr>
          <w:rFonts w:eastAsia="Times New Roman" w:cs="Times New Roman"/>
          <w:szCs w:val="24"/>
        </w:rPr>
        <w:lastRenderedPageBreak/>
        <w:t>him</w:t>
      </w:r>
      <w:r w:rsidR="00611D7B" w:rsidRPr="008D7CB7">
        <w:rPr>
          <w:rFonts w:eastAsia="Times New Roman" w:cs="Times New Roman"/>
          <w:szCs w:val="24"/>
        </w:rPr>
        <w:t>.</w:t>
      </w:r>
      <w:r w:rsidR="0018317F" w:rsidRPr="008D7CB7">
        <w:rPr>
          <w:rFonts w:eastAsia="Times New Roman" w:cs="Times New Roman"/>
          <w:szCs w:val="24"/>
        </w:rPr>
        <w:t xml:space="preserve"> </w:t>
      </w:r>
      <w:r w:rsidR="00336CD4" w:rsidRPr="008D7CB7">
        <w:rPr>
          <w:rFonts w:eastAsia="Times New Roman" w:cs="Times New Roman"/>
          <w:szCs w:val="24"/>
        </w:rPr>
        <w:t xml:space="preserve">By </w:t>
      </w:r>
      <w:r w:rsidR="00243D22">
        <w:rPr>
          <w:rFonts w:eastAsia="Times New Roman" w:cs="Times New Roman"/>
          <w:szCs w:val="24"/>
        </w:rPr>
        <w:t>less</w:t>
      </w:r>
      <w:r w:rsidR="00473133" w:rsidRPr="008D7CB7">
        <w:rPr>
          <w:rFonts w:eastAsia="Times New Roman" w:cs="Times New Roman"/>
          <w:szCs w:val="24"/>
        </w:rPr>
        <w:t xml:space="preserve"> than</w:t>
      </w:r>
      <w:r w:rsidR="004A1363" w:rsidRPr="008D7CB7">
        <w:rPr>
          <w:rFonts w:eastAsia="Times New Roman" w:cs="Times New Roman"/>
          <w:szCs w:val="24"/>
        </w:rPr>
        <w:t xml:space="preserve"> </w:t>
      </w:r>
      <w:r w:rsidR="004B16D3" w:rsidRPr="008D7CB7">
        <w:rPr>
          <w:rFonts w:eastAsia="Times New Roman" w:cs="Times New Roman"/>
          <w:szCs w:val="24"/>
        </w:rPr>
        <w:t>the</w:t>
      </w:r>
      <w:r w:rsidR="004A1363" w:rsidRPr="008D7CB7">
        <w:rPr>
          <w:rFonts w:eastAsia="Times New Roman" w:cs="Times New Roman"/>
          <w:szCs w:val="24"/>
        </w:rPr>
        <w:t xml:space="preserve"> breadth of</w:t>
      </w:r>
      <w:r w:rsidR="00F2561D" w:rsidRPr="008D7CB7">
        <w:rPr>
          <w:rFonts w:eastAsia="Times New Roman" w:cs="Times New Roman"/>
          <w:szCs w:val="24"/>
        </w:rPr>
        <w:t xml:space="preserve"> a particle had the</w:t>
      </w:r>
      <w:r w:rsidR="00FF519F" w:rsidRPr="008D7CB7">
        <w:rPr>
          <w:rFonts w:eastAsia="Times New Roman" w:cs="Times New Roman"/>
          <w:szCs w:val="24"/>
        </w:rPr>
        <w:t>ir lips</w:t>
      </w:r>
      <w:r w:rsidR="00F2561D" w:rsidRPr="008D7CB7">
        <w:rPr>
          <w:rFonts w:eastAsia="Times New Roman" w:cs="Times New Roman"/>
          <w:szCs w:val="24"/>
        </w:rPr>
        <w:t xml:space="preserve"> met</w:t>
      </w:r>
      <w:r w:rsidR="0018317F" w:rsidRPr="008D7CB7">
        <w:rPr>
          <w:rFonts w:eastAsia="Times New Roman" w:cs="Times New Roman"/>
          <w:szCs w:val="24"/>
        </w:rPr>
        <w:t>.</w:t>
      </w:r>
    </w:p>
    <w:p w14:paraId="6998449E" w14:textId="205EADCD" w:rsidR="00CC358F" w:rsidRPr="008D7CB7" w:rsidRDefault="00810CB2" w:rsidP="00F57A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et</w:t>
      </w:r>
      <w:r w:rsidR="00796300" w:rsidRPr="008D7CB7">
        <w:rPr>
          <w:rFonts w:eastAsia="Times New Roman" w:cs="Times New Roman"/>
          <w:szCs w:val="24"/>
        </w:rPr>
        <w:t xml:space="preserve"> he</w:t>
      </w:r>
      <w:r w:rsidR="0018317F" w:rsidRPr="008D7CB7">
        <w:rPr>
          <w:rFonts w:eastAsia="Times New Roman" w:cs="Times New Roman"/>
          <w:szCs w:val="24"/>
        </w:rPr>
        <w:t xml:space="preserve"> swoon</w:t>
      </w:r>
      <w:r w:rsidR="00796300" w:rsidRPr="008D7CB7">
        <w:rPr>
          <w:rFonts w:eastAsia="Times New Roman" w:cs="Times New Roman"/>
          <w:szCs w:val="24"/>
        </w:rPr>
        <w:t>ed</w:t>
      </w:r>
      <w:r w:rsidR="00836751">
        <w:rPr>
          <w:rFonts w:eastAsia="Times New Roman" w:cs="Times New Roman"/>
          <w:szCs w:val="24"/>
        </w:rPr>
        <w:t>,</w:t>
      </w:r>
      <w:r w:rsidR="00962777" w:rsidRPr="008D7CB7">
        <w:rPr>
          <w:rFonts w:eastAsia="Times New Roman" w:cs="Times New Roman"/>
          <w:szCs w:val="24"/>
        </w:rPr>
        <w:t xml:space="preserve"> as t</w:t>
      </w:r>
      <w:r w:rsidR="00670AB9" w:rsidRPr="008D7CB7">
        <w:rPr>
          <w:rFonts w:eastAsia="Times New Roman" w:cs="Times New Roman"/>
          <w:szCs w:val="24"/>
        </w:rPr>
        <w:t>hey danced the day away.</w:t>
      </w:r>
    </w:p>
    <w:p w14:paraId="222223F1" w14:textId="77777777" w:rsidR="001D3D21" w:rsidRPr="008D7CB7" w:rsidRDefault="001D3D21" w:rsidP="0018317F">
      <w:pPr>
        <w:rPr>
          <w:rFonts w:eastAsia="Times New Roman" w:cs="Times New Roman"/>
          <w:szCs w:val="24"/>
        </w:rPr>
      </w:pPr>
    </w:p>
    <w:p w14:paraId="48CBFFA4" w14:textId="7A46AA19" w:rsidR="00796300" w:rsidRPr="008D7CB7" w:rsidRDefault="00796300" w:rsidP="00796300">
      <w:pPr>
        <w:pStyle w:val="NormalScene"/>
      </w:pPr>
      <w:r w:rsidRPr="008D7CB7">
        <w:t>#</w:t>
      </w:r>
    </w:p>
    <w:p w14:paraId="08DBFB5C" w14:textId="77777777" w:rsidR="00796300" w:rsidRPr="008D7CB7" w:rsidRDefault="00796300" w:rsidP="0018317F">
      <w:pPr>
        <w:rPr>
          <w:rFonts w:eastAsia="Times New Roman" w:cs="Times New Roman"/>
          <w:szCs w:val="24"/>
        </w:rPr>
      </w:pPr>
    </w:p>
    <w:p w14:paraId="39DD43AA" w14:textId="31886829" w:rsidR="0044409C" w:rsidRPr="008D7CB7" w:rsidRDefault="0013783B" w:rsidP="00796300">
      <w:pPr>
        <w:pStyle w:val="NormalStart"/>
      </w:pPr>
      <w:r w:rsidRPr="008D7CB7">
        <w:t>Th</w:t>
      </w:r>
      <w:r w:rsidR="00A074CB" w:rsidRPr="008D7CB7">
        <w:t>at</w:t>
      </w:r>
      <w:r w:rsidRPr="008D7CB7">
        <w:t xml:space="preserve"> was how </w:t>
      </w:r>
      <w:r w:rsidR="001B44D8" w:rsidRPr="008D7CB7">
        <w:t>Yon</w:t>
      </w:r>
      <w:r w:rsidR="007F27A0" w:rsidRPr="008D7CB7">
        <w:t>’s</w:t>
      </w:r>
      <w:r w:rsidRPr="008D7CB7">
        <w:t xml:space="preserve"> journal ended.</w:t>
      </w:r>
    </w:p>
    <w:p w14:paraId="0C2F146F" w14:textId="52C59CB5" w:rsidR="00D36FA9" w:rsidRPr="008D7CB7" w:rsidRDefault="0013783B" w:rsidP="0044409C">
      <w:pPr>
        <w:rPr>
          <w:rFonts w:cs="Times New Roman"/>
        </w:rPr>
      </w:pPr>
      <w:r w:rsidRPr="008D7CB7">
        <w:rPr>
          <w:rFonts w:cs="Times New Roman"/>
        </w:rPr>
        <w:t>But</w:t>
      </w:r>
      <w:r w:rsidR="00061CD1" w:rsidRPr="008D7CB7">
        <w:rPr>
          <w:rFonts w:cs="Times New Roman"/>
        </w:rPr>
        <w:t xml:space="preserve"> </w:t>
      </w:r>
      <w:r w:rsidR="00A06A8E" w:rsidRPr="008D7CB7">
        <w:rPr>
          <w:rFonts w:cs="Times New Roman"/>
        </w:rPr>
        <w:t>that</w:t>
      </w:r>
      <w:r w:rsidRPr="008D7CB7">
        <w:rPr>
          <w:rFonts w:cs="Times New Roman"/>
        </w:rPr>
        <w:t xml:space="preserve"> wasn’t the end</w:t>
      </w:r>
      <w:r w:rsidR="00D34FA9" w:rsidRPr="008D7CB7">
        <w:rPr>
          <w:rFonts w:cs="Times New Roman"/>
        </w:rPr>
        <w:t xml:space="preserve"> of </w:t>
      </w:r>
      <w:r w:rsidR="009D180F" w:rsidRPr="008D7CB7">
        <w:rPr>
          <w:rFonts w:cs="Times New Roman"/>
        </w:rPr>
        <w:t>his</w:t>
      </w:r>
      <w:r w:rsidR="00B42796" w:rsidRPr="008D7CB7">
        <w:rPr>
          <w:rFonts w:cs="Times New Roman"/>
        </w:rPr>
        <w:t xml:space="preserve"> </w:t>
      </w:r>
      <w:r w:rsidR="00D34FA9" w:rsidRPr="008D7CB7">
        <w:rPr>
          <w:rFonts w:cs="Times New Roman"/>
        </w:rPr>
        <w:t>story</w:t>
      </w:r>
      <w:r w:rsidR="003E7307" w:rsidRPr="008D7CB7">
        <w:rPr>
          <w:rFonts w:cs="Times New Roman"/>
        </w:rPr>
        <w:t>. This was clear</w:t>
      </w:r>
      <w:r w:rsidR="00D36FA9" w:rsidRPr="008D7CB7">
        <w:rPr>
          <w:rFonts w:cs="Times New Roman"/>
        </w:rPr>
        <w:t xml:space="preserve"> </w:t>
      </w:r>
      <w:r w:rsidR="00445166" w:rsidRPr="008D7CB7">
        <w:rPr>
          <w:rFonts w:cs="Times New Roman"/>
        </w:rPr>
        <w:t>from</w:t>
      </w:r>
      <w:r w:rsidR="005E7527" w:rsidRPr="008D7CB7">
        <w:rPr>
          <w:rFonts w:cs="Times New Roman"/>
        </w:rPr>
        <w:t xml:space="preserve"> the</w:t>
      </w:r>
      <w:r w:rsidR="00445166" w:rsidRPr="008D7CB7">
        <w:rPr>
          <w:rFonts w:cs="Times New Roman"/>
        </w:rPr>
        <w:t xml:space="preserve"> beginning of </w:t>
      </w:r>
      <w:r w:rsidR="006F0D36" w:rsidRPr="008D7CB7">
        <w:rPr>
          <w:rFonts w:cs="Times New Roman"/>
        </w:rPr>
        <w:t>it</w:t>
      </w:r>
      <w:r w:rsidR="00445166" w:rsidRPr="008D7CB7">
        <w:rPr>
          <w:rFonts w:cs="Times New Roman"/>
        </w:rPr>
        <w:t xml:space="preserve"> </w:t>
      </w:r>
      <w:r w:rsidR="00C54CA6" w:rsidRPr="008D7CB7">
        <w:rPr>
          <w:rFonts w:cs="Times New Roman"/>
        </w:rPr>
        <w:t>and</w:t>
      </w:r>
      <w:r w:rsidR="00445166" w:rsidRPr="008D7CB7">
        <w:rPr>
          <w:rFonts w:cs="Times New Roman"/>
        </w:rPr>
        <w:t xml:space="preserve"> </w:t>
      </w:r>
      <w:r w:rsidR="00C01A33" w:rsidRPr="008D7CB7">
        <w:rPr>
          <w:rFonts w:cs="Times New Roman"/>
        </w:rPr>
        <w:t>from</w:t>
      </w:r>
      <w:r w:rsidR="00D36FA9" w:rsidRPr="008D7CB7">
        <w:rPr>
          <w:rFonts w:cs="Times New Roman"/>
        </w:rPr>
        <w:t xml:space="preserve"> that cryptic entry he wrote.</w:t>
      </w:r>
    </w:p>
    <w:p w14:paraId="0C437522" w14:textId="5925BFE2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Chanukah was different </w:t>
      </w:r>
      <w:r w:rsidR="00BF3E2B" w:rsidRPr="008D7CB7">
        <w:rPr>
          <w:rFonts w:eastAsia="Times New Roman" w:cs="Times New Roman"/>
          <w:i/>
          <w:iCs/>
          <w:szCs w:val="24"/>
        </w:rPr>
        <w:t>this</w:t>
      </w:r>
      <w:r w:rsidRPr="008D7CB7">
        <w:rPr>
          <w:rFonts w:eastAsia="Times New Roman" w:cs="Times New Roman"/>
          <w:i/>
          <w:iCs/>
          <w:szCs w:val="24"/>
        </w:rPr>
        <w:t xml:space="preserve"> time, and I got a better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</w:rPr>
        <w:t>gift</w:t>
      </w:r>
      <w:r w:rsidR="00966D0C" w:rsidRPr="008D7CB7">
        <w:rPr>
          <w:rFonts w:eastAsia="Times New Roman" w:cs="Times New Roman"/>
          <w:i/>
          <w:iCs/>
          <w:szCs w:val="24"/>
        </w:rPr>
        <w:t>.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  <w:r w:rsidR="00966D0C" w:rsidRPr="008D7CB7">
        <w:rPr>
          <w:rFonts w:eastAsia="Times New Roman" w:cs="Times New Roman"/>
          <w:i/>
          <w:iCs/>
          <w:szCs w:val="24"/>
        </w:rPr>
        <w:t>B</w:t>
      </w:r>
      <w:r w:rsidRPr="008D7CB7">
        <w:rPr>
          <w:rFonts w:eastAsia="Times New Roman" w:cs="Times New Roman"/>
          <w:i/>
          <w:iCs/>
          <w:szCs w:val="24"/>
        </w:rPr>
        <w:t xml:space="preserve">ut Rudi’s </w:t>
      </w:r>
      <w:r w:rsidR="00F618AF" w:rsidRPr="008D7CB7">
        <w:rPr>
          <w:rFonts w:eastAsia="Times New Roman" w:cs="Times New Roman"/>
          <w:i/>
          <w:iCs/>
          <w:szCs w:val="24"/>
        </w:rPr>
        <w:t>holding back</w:t>
      </w:r>
      <w:r w:rsidRPr="008D7CB7">
        <w:rPr>
          <w:rFonts w:eastAsia="Times New Roman" w:cs="Times New Roman"/>
          <w:szCs w:val="24"/>
        </w:rPr>
        <w:t>.</w:t>
      </w:r>
    </w:p>
    <w:p w14:paraId="7B54DA10" w14:textId="188F8123" w:rsidR="00575793" w:rsidRPr="008D7CB7" w:rsidRDefault="00043D5D" w:rsidP="00F76611">
      <w:pPr>
        <w:rPr>
          <w:rFonts w:cs="Times New Roman"/>
        </w:rPr>
      </w:pPr>
      <w:r w:rsidRPr="008D7CB7">
        <w:rPr>
          <w:rFonts w:cs="Times New Roman"/>
        </w:rPr>
        <w:t xml:space="preserve">Desperate </w:t>
      </w:r>
      <w:r w:rsidR="002B2E47" w:rsidRPr="008D7CB7">
        <w:rPr>
          <w:rFonts w:cs="Times New Roman"/>
        </w:rPr>
        <w:t xml:space="preserve">for the story’s end, I </w:t>
      </w:r>
      <w:r w:rsidR="00CA68BB" w:rsidRPr="008D7CB7">
        <w:rPr>
          <w:rFonts w:cs="Times New Roman"/>
        </w:rPr>
        <w:t>begged</w:t>
      </w:r>
      <w:r w:rsidR="002B2E47" w:rsidRPr="008D7CB7">
        <w:rPr>
          <w:rFonts w:cs="Times New Roman"/>
        </w:rPr>
        <w:t xml:space="preserve"> Rudi for </w:t>
      </w:r>
      <w:r w:rsidR="00CA68BB" w:rsidRPr="008D7CB7">
        <w:rPr>
          <w:rFonts w:cs="Times New Roman"/>
        </w:rPr>
        <w:t xml:space="preserve">it, </w:t>
      </w:r>
      <w:r w:rsidR="00E37F83">
        <w:rPr>
          <w:rFonts w:cs="Times New Roman"/>
        </w:rPr>
        <w:t>while</w:t>
      </w:r>
      <w:r w:rsidR="00BC00D9" w:rsidRPr="008D7CB7">
        <w:rPr>
          <w:rFonts w:cs="Times New Roman"/>
        </w:rPr>
        <w:t xml:space="preserve"> a</w:t>
      </w:r>
      <w:r w:rsidR="00F46F85" w:rsidRPr="008D7CB7">
        <w:rPr>
          <w:rFonts w:cs="Times New Roman"/>
        </w:rPr>
        <w:t>nother freight train approach</w:t>
      </w:r>
      <w:r w:rsidR="002B2E47" w:rsidRPr="008D7CB7">
        <w:rPr>
          <w:rFonts w:cs="Times New Roman"/>
        </w:rPr>
        <w:t>ed me</w:t>
      </w:r>
      <w:r w:rsidR="00F46F85" w:rsidRPr="008D7CB7">
        <w:rPr>
          <w:rFonts w:cs="Times New Roman"/>
        </w:rPr>
        <w:t xml:space="preserve"> in the distance</w:t>
      </w:r>
      <w:r w:rsidR="00C73659" w:rsidRPr="008D7CB7">
        <w:rPr>
          <w:rFonts w:cs="Times New Roman"/>
        </w:rPr>
        <w:t>.</w:t>
      </w:r>
    </w:p>
    <w:p w14:paraId="74084E4A" w14:textId="3075E46F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told you,” she </w:t>
      </w:r>
      <w:r w:rsidR="00025316" w:rsidRPr="008D7CB7">
        <w:rPr>
          <w:rFonts w:eastAsia="Times New Roman" w:cs="Times New Roman"/>
          <w:szCs w:val="24"/>
        </w:rPr>
        <w:t>grumbled</w:t>
      </w:r>
      <w:r w:rsidRPr="008D7CB7">
        <w:rPr>
          <w:rFonts w:eastAsia="Times New Roman" w:cs="Times New Roman"/>
          <w:szCs w:val="24"/>
        </w:rPr>
        <w:t xml:space="preserve">, “I </w:t>
      </w:r>
      <w:r w:rsidR="00AA2334" w:rsidRPr="008D7CB7">
        <w:rPr>
          <w:rFonts w:eastAsia="Times New Roman" w:cs="Times New Roman"/>
          <w:szCs w:val="24"/>
        </w:rPr>
        <w:t>have no idea</w:t>
      </w:r>
      <w:r w:rsidR="00334E6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hat he’s talking about.”</w:t>
      </w:r>
    </w:p>
    <w:p w14:paraId="5A30648A" w14:textId="52067844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randma was right</w:t>
      </w:r>
      <w:r w:rsidR="00C902EE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you lie badly</w:t>
      </w:r>
      <w:r w:rsidR="00043C2F" w:rsidRPr="008D7CB7">
        <w:rPr>
          <w:rFonts w:eastAsia="Times New Roman" w:cs="Times New Roman"/>
          <w:szCs w:val="24"/>
        </w:rPr>
        <w:t>,</w:t>
      </w:r>
      <w:r w:rsidR="003D72FE" w:rsidRPr="008D7CB7">
        <w:rPr>
          <w:rFonts w:eastAsia="Times New Roman" w:cs="Times New Roman"/>
          <w:szCs w:val="24"/>
        </w:rPr>
        <w:t xml:space="preserve"> </w:t>
      </w:r>
      <w:r w:rsidR="00043C2F" w:rsidRPr="008D7CB7">
        <w:rPr>
          <w:rFonts w:eastAsia="Times New Roman" w:cs="Times New Roman"/>
          <w:szCs w:val="24"/>
        </w:rPr>
        <w:t>a</w:t>
      </w:r>
      <w:r w:rsidR="00BC0417" w:rsidRPr="008D7CB7">
        <w:rPr>
          <w:rFonts w:eastAsia="Times New Roman" w:cs="Times New Roman"/>
          <w:szCs w:val="24"/>
        </w:rPr>
        <w:t>s badly</w:t>
      </w:r>
      <w:r w:rsidRPr="008D7CB7">
        <w:rPr>
          <w:rFonts w:eastAsia="Times New Roman" w:cs="Times New Roman"/>
          <w:szCs w:val="24"/>
        </w:rPr>
        <w:t xml:space="preserve"> </w:t>
      </w:r>
      <w:r w:rsidR="00F618AF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. </w:t>
      </w:r>
      <w:r w:rsidR="00F618AF" w:rsidRPr="008D7CB7">
        <w:rPr>
          <w:rFonts w:eastAsia="Times New Roman" w:cs="Times New Roman"/>
          <w:szCs w:val="24"/>
        </w:rPr>
        <w:t xml:space="preserve">And </w:t>
      </w:r>
      <w:r w:rsidRPr="008D7CB7">
        <w:rPr>
          <w:rFonts w:eastAsia="Times New Roman" w:cs="Times New Roman"/>
          <w:szCs w:val="24"/>
        </w:rPr>
        <w:t xml:space="preserve">that’s the best compliment </w:t>
      </w:r>
      <w:r w:rsidR="008C1297" w:rsidRPr="008D7CB7">
        <w:rPr>
          <w:rFonts w:eastAsia="Times New Roman" w:cs="Times New Roman"/>
          <w:szCs w:val="24"/>
        </w:rPr>
        <w:t>anyone</w:t>
      </w:r>
      <w:r w:rsidRPr="008D7CB7">
        <w:rPr>
          <w:rFonts w:eastAsia="Times New Roman" w:cs="Times New Roman"/>
          <w:szCs w:val="24"/>
        </w:rPr>
        <w:t xml:space="preserve"> could g</w:t>
      </w:r>
      <w:r w:rsidR="00753752" w:rsidRPr="008D7CB7">
        <w:rPr>
          <w:rFonts w:eastAsia="Times New Roman" w:cs="Times New Roman"/>
          <w:szCs w:val="24"/>
        </w:rPr>
        <w:t>et</w:t>
      </w:r>
      <w:r w:rsidRPr="008D7CB7">
        <w:rPr>
          <w:rFonts w:eastAsia="Times New Roman" w:cs="Times New Roman"/>
          <w:szCs w:val="24"/>
        </w:rPr>
        <w:t>.”</w:t>
      </w:r>
    </w:p>
    <w:p w14:paraId="7F2BB5F8" w14:textId="7A16900C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swear I </w:t>
      </w:r>
      <w:r w:rsidR="00103C2B" w:rsidRPr="008D7CB7">
        <w:rPr>
          <w:rFonts w:eastAsia="Times New Roman" w:cs="Times New Roman"/>
          <w:szCs w:val="24"/>
        </w:rPr>
        <w:t>don’t</w:t>
      </w:r>
      <w:r w:rsidR="004171C7" w:rsidRPr="008D7CB7">
        <w:rPr>
          <w:rFonts w:eastAsia="Times New Roman" w:cs="Times New Roman"/>
          <w:szCs w:val="24"/>
        </w:rPr>
        <w:t xml:space="preserve"> know</w:t>
      </w:r>
      <w:r w:rsidRPr="008D7CB7">
        <w:rPr>
          <w:rFonts w:eastAsia="Times New Roman" w:cs="Times New Roman"/>
          <w:szCs w:val="24"/>
        </w:rPr>
        <w:t>.”</w:t>
      </w:r>
    </w:p>
    <w:p w14:paraId="25EC62F3" w14:textId="41F62110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do.”</w:t>
      </w:r>
    </w:p>
    <w:p w14:paraId="1E39D6E5" w14:textId="7E00FF91" w:rsidR="0013783B" w:rsidRPr="008D7CB7" w:rsidRDefault="00D36FA9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kept pressing, but she kept denying</w:t>
      </w:r>
      <w:r w:rsidR="007922A5" w:rsidRPr="008D7CB7">
        <w:rPr>
          <w:rFonts w:eastAsia="Times New Roman" w:cs="Times New Roman"/>
          <w:szCs w:val="24"/>
        </w:rPr>
        <w:t xml:space="preserve">, and I </w:t>
      </w:r>
      <w:r w:rsidR="00B31867" w:rsidRPr="008D7CB7">
        <w:rPr>
          <w:rFonts w:eastAsia="Times New Roman" w:cs="Times New Roman"/>
          <w:szCs w:val="24"/>
        </w:rPr>
        <w:t>could</w:t>
      </w:r>
      <w:r w:rsidR="00607584" w:rsidRPr="008D7CB7">
        <w:rPr>
          <w:rFonts w:eastAsia="Times New Roman" w:cs="Times New Roman"/>
          <w:szCs w:val="24"/>
        </w:rPr>
        <w:t>n’t</w:t>
      </w:r>
      <w:r w:rsidR="00B31867" w:rsidRPr="008D7CB7">
        <w:rPr>
          <w:rFonts w:eastAsia="Times New Roman" w:cs="Times New Roman"/>
          <w:szCs w:val="24"/>
        </w:rPr>
        <w:t xml:space="preserve"> </w:t>
      </w:r>
      <w:r w:rsidR="007922A5" w:rsidRPr="008D7CB7">
        <w:rPr>
          <w:rFonts w:eastAsia="Times New Roman" w:cs="Times New Roman"/>
          <w:szCs w:val="24"/>
        </w:rPr>
        <w:t>bribe</w:t>
      </w:r>
      <w:r w:rsidR="006202AC" w:rsidRPr="008D7CB7">
        <w:rPr>
          <w:rFonts w:eastAsia="Times New Roman" w:cs="Times New Roman"/>
          <w:szCs w:val="24"/>
        </w:rPr>
        <w:t xml:space="preserve"> her</w:t>
      </w:r>
      <w:r w:rsidR="007922A5" w:rsidRPr="008D7CB7">
        <w:rPr>
          <w:rFonts w:eastAsia="Times New Roman" w:cs="Times New Roman"/>
          <w:szCs w:val="24"/>
        </w:rPr>
        <w:t xml:space="preserve"> with </w:t>
      </w:r>
      <w:r w:rsidR="00710C0C" w:rsidRPr="008D7CB7">
        <w:rPr>
          <w:rFonts w:eastAsia="Times New Roman" w:cs="Times New Roman"/>
          <w:szCs w:val="24"/>
        </w:rPr>
        <w:t xml:space="preserve">more </w:t>
      </w:r>
      <w:r w:rsidR="00657795" w:rsidRPr="008D7CB7">
        <w:rPr>
          <w:rFonts w:eastAsia="Times New Roman" w:cs="Times New Roman"/>
          <w:szCs w:val="24"/>
        </w:rPr>
        <w:t>pages</w:t>
      </w:r>
      <w:r w:rsidR="0013783B" w:rsidRPr="008D7CB7">
        <w:rPr>
          <w:rFonts w:eastAsia="Times New Roman" w:cs="Times New Roman"/>
          <w:szCs w:val="24"/>
        </w:rPr>
        <w:t>.</w:t>
      </w:r>
    </w:p>
    <w:p w14:paraId="192968B2" w14:textId="03BB100F" w:rsidR="0013783B" w:rsidRPr="008D7CB7" w:rsidRDefault="00C26615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Please,” I </w:t>
      </w:r>
      <w:r w:rsidR="00C93A49" w:rsidRPr="008D7CB7">
        <w:rPr>
          <w:rFonts w:eastAsia="Times New Roman" w:cs="Times New Roman"/>
          <w:szCs w:val="24"/>
        </w:rPr>
        <w:t>said</w:t>
      </w:r>
      <w:r w:rsidR="00E00F2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“</w:t>
      </w:r>
      <w:r w:rsidR="00E00F22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’ll be the best Chanukah gift I</w:t>
      </w:r>
      <w:r w:rsidR="00C73659" w:rsidRPr="008D7CB7">
        <w:rPr>
          <w:rFonts w:eastAsia="Times New Roman" w:cs="Times New Roman"/>
          <w:szCs w:val="24"/>
        </w:rPr>
        <w:t>’ll</w:t>
      </w:r>
      <w:r w:rsidRPr="008D7CB7">
        <w:rPr>
          <w:rFonts w:eastAsia="Times New Roman" w:cs="Times New Roman"/>
          <w:szCs w:val="24"/>
        </w:rPr>
        <w:t xml:space="preserve"> get.”</w:t>
      </w:r>
    </w:p>
    <w:p w14:paraId="3D6C0F70" w14:textId="6D179AB4" w:rsidR="006E2DFD" w:rsidRDefault="00063997" w:rsidP="002349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95D22" w:rsidRPr="008D7CB7">
        <w:rPr>
          <w:rFonts w:eastAsia="Times New Roman" w:cs="Times New Roman"/>
          <w:szCs w:val="24"/>
        </w:rPr>
        <w:t xml:space="preserve"> </w:t>
      </w:r>
      <w:r w:rsidR="00F618AF" w:rsidRPr="008D7CB7">
        <w:rPr>
          <w:rFonts w:eastAsia="Times New Roman" w:cs="Times New Roman"/>
          <w:szCs w:val="24"/>
        </w:rPr>
        <w:t>laughed</w:t>
      </w:r>
      <w:r w:rsidR="00ED6A02">
        <w:rPr>
          <w:rFonts w:eastAsia="Times New Roman" w:cs="Times New Roman"/>
          <w:szCs w:val="24"/>
        </w:rPr>
        <w:t>.</w:t>
      </w:r>
      <w:r w:rsidR="00E93053">
        <w:rPr>
          <w:rFonts w:eastAsia="Times New Roman" w:cs="Times New Roman"/>
          <w:szCs w:val="24"/>
        </w:rPr>
        <w:t xml:space="preserve"> </w:t>
      </w:r>
      <w:r w:rsidR="00ED6A02">
        <w:rPr>
          <w:rFonts w:eastAsia="Times New Roman" w:cs="Times New Roman"/>
          <w:szCs w:val="24"/>
        </w:rPr>
        <w:t>Without</w:t>
      </w:r>
      <w:r w:rsidR="00E93053">
        <w:rPr>
          <w:rFonts w:eastAsia="Times New Roman" w:cs="Times New Roman"/>
          <w:szCs w:val="24"/>
        </w:rPr>
        <w:t xml:space="preserve"> adding to it.</w:t>
      </w:r>
    </w:p>
    <w:p w14:paraId="78CACCCF" w14:textId="68F94229" w:rsidR="00D56B43" w:rsidRPr="008D7CB7" w:rsidRDefault="000874A9" w:rsidP="002349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she couldn’t turn down </w:t>
      </w:r>
      <w:r w:rsidR="00F11FAE">
        <w:rPr>
          <w:rFonts w:eastAsia="Times New Roman" w:cs="Times New Roman"/>
          <w:szCs w:val="24"/>
        </w:rPr>
        <w:t xml:space="preserve">such </w:t>
      </w:r>
      <w:r w:rsidRPr="008D7CB7">
        <w:rPr>
          <w:rFonts w:eastAsia="Times New Roman" w:cs="Times New Roman"/>
          <w:szCs w:val="24"/>
        </w:rPr>
        <w:t>a request</w:t>
      </w:r>
      <w:r w:rsidR="00DE0C38" w:rsidRPr="008D7CB7">
        <w:rPr>
          <w:rFonts w:eastAsia="Times New Roman" w:cs="Times New Roman"/>
          <w:szCs w:val="24"/>
        </w:rPr>
        <w:t xml:space="preserve"> on the last night of Chanukah</w:t>
      </w:r>
      <w:r w:rsidR="00A335DC" w:rsidRPr="008D7CB7">
        <w:rPr>
          <w:rFonts w:eastAsia="Times New Roman" w:cs="Times New Roman"/>
          <w:szCs w:val="24"/>
        </w:rPr>
        <w:t>.</w:t>
      </w:r>
      <w:r w:rsidR="00BC6EA0" w:rsidRPr="008D7CB7">
        <w:rPr>
          <w:rFonts w:eastAsia="Times New Roman" w:cs="Times New Roman"/>
          <w:szCs w:val="24"/>
        </w:rPr>
        <w:t xml:space="preserve"> </w:t>
      </w:r>
      <w:r w:rsidR="00A335DC" w:rsidRPr="008D7CB7">
        <w:rPr>
          <w:rFonts w:eastAsia="Times New Roman" w:cs="Times New Roman"/>
          <w:szCs w:val="24"/>
        </w:rPr>
        <w:t>N</w:t>
      </w:r>
      <w:r w:rsidR="00BC6EA0" w:rsidRPr="008D7CB7">
        <w:rPr>
          <w:rFonts w:eastAsia="Times New Roman" w:cs="Times New Roman"/>
          <w:szCs w:val="24"/>
        </w:rPr>
        <w:t>ot</w:t>
      </w:r>
      <w:r w:rsidRPr="008D7CB7">
        <w:rPr>
          <w:rFonts w:eastAsia="Times New Roman" w:cs="Times New Roman"/>
          <w:szCs w:val="24"/>
        </w:rPr>
        <w:t xml:space="preserve"> because she </w:t>
      </w:r>
      <w:r w:rsidR="002E25F5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my sister but because she </w:t>
      </w:r>
      <w:r w:rsidR="00EF0E5F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a rabbi.</w:t>
      </w:r>
    </w:p>
    <w:p w14:paraId="337271AB" w14:textId="3E2DA975" w:rsidR="00C26615" w:rsidRPr="008D7CB7" w:rsidRDefault="00C22A18" w:rsidP="002349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kind</w:t>
      </w:r>
      <w:r w:rsidR="00CD1E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thers would aspire to be</w:t>
      </w:r>
      <w:r w:rsidR="00471ED7" w:rsidRPr="008D7CB7">
        <w:rPr>
          <w:rFonts w:eastAsia="Times New Roman" w:cs="Times New Roman"/>
          <w:szCs w:val="24"/>
        </w:rPr>
        <w:t>.</w:t>
      </w:r>
    </w:p>
    <w:p w14:paraId="74534618" w14:textId="340AB71F" w:rsidR="00530EF6" w:rsidRPr="008D7CB7" w:rsidRDefault="00530EF6" w:rsidP="00073A6C">
      <w:pPr>
        <w:rPr>
          <w:rFonts w:eastAsia="Times New Roman" w:cs="Times New Roman"/>
          <w:szCs w:val="24"/>
        </w:rPr>
      </w:pPr>
    </w:p>
    <w:p w14:paraId="5900E928" w14:textId="586422DE" w:rsidR="00477EBB" w:rsidRPr="008D7CB7" w:rsidRDefault="00477EBB" w:rsidP="00477EBB">
      <w:pPr>
        <w:pStyle w:val="NormalScene"/>
      </w:pPr>
      <w:r w:rsidRPr="008D7CB7">
        <w:lastRenderedPageBreak/>
        <w:t>#</w:t>
      </w:r>
    </w:p>
    <w:p w14:paraId="25B62989" w14:textId="77777777" w:rsidR="00477EBB" w:rsidRPr="008D7CB7" w:rsidRDefault="00477EBB" w:rsidP="00073A6C">
      <w:pPr>
        <w:rPr>
          <w:rFonts w:eastAsia="Times New Roman" w:cs="Times New Roman"/>
          <w:szCs w:val="24"/>
        </w:rPr>
      </w:pPr>
    </w:p>
    <w:p w14:paraId="1B3456B8" w14:textId="6D5ACDC5" w:rsidR="00802857" w:rsidRPr="008D7CB7" w:rsidRDefault="0006486F" w:rsidP="00477EBB">
      <w:pPr>
        <w:pStyle w:val="NormalStart"/>
      </w:pPr>
      <w:r w:rsidRPr="008D7CB7">
        <w:t>T</w:t>
      </w:r>
      <w:r w:rsidR="00712EA8" w:rsidRPr="008D7CB7">
        <w:t xml:space="preserve">he </w:t>
      </w:r>
      <w:r w:rsidR="00277514" w:rsidRPr="008D7CB7">
        <w:t xml:space="preserve">end of </w:t>
      </w:r>
      <w:r w:rsidR="001B44D8" w:rsidRPr="008D7CB7">
        <w:t>Yon</w:t>
      </w:r>
      <w:r w:rsidR="00DE21DB" w:rsidRPr="008D7CB7">
        <w:t>’s</w:t>
      </w:r>
      <w:r w:rsidR="00367E57" w:rsidRPr="008D7CB7">
        <w:t xml:space="preserve"> </w:t>
      </w:r>
      <w:r w:rsidR="00277514" w:rsidRPr="008D7CB7">
        <w:t xml:space="preserve">story began </w:t>
      </w:r>
      <w:r w:rsidR="00C74F26" w:rsidRPr="008D7CB7">
        <w:t xml:space="preserve">on </w:t>
      </w:r>
      <w:r w:rsidR="006E42EE" w:rsidRPr="008D7CB7">
        <w:t>the same night</w:t>
      </w:r>
      <w:r w:rsidR="00FA229A" w:rsidRPr="008D7CB7">
        <w:t xml:space="preserve"> </w:t>
      </w:r>
      <w:r w:rsidR="00676CD5" w:rsidRPr="008D7CB7">
        <w:t xml:space="preserve">that </w:t>
      </w:r>
      <w:r w:rsidR="00FA229A" w:rsidRPr="008D7CB7">
        <w:t>his story had begun</w:t>
      </w:r>
      <w:r w:rsidR="004756A5" w:rsidRPr="008D7CB7">
        <w:t>.</w:t>
      </w:r>
      <w:r w:rsidR="00FA229A" w:rsidRPr="008D7CB7">
        <w:t xml:space="preserve"> </w:t>
      </w:r>
      <w:r w:rsidR="004756A5" w:rsidRPr="008D7CB7">
        <w:t>T</w:t>
      </w:r>
      <w:r w:rsidR="00C74F26" w:rsidRPr="008D7CB7">
        <w:t>h</w:t>
      </w:r>
      <w:r w:rsidR="00D36FA9" w:rsidRPr="008D7CB7">
        <w:t>at</w:t>
      </w:r>
      <w:r w:rsidR="00C74F26" w:rsidRPr="008D7CB7">
        <w:t xml:space="preserve"> </w:t>
      </w:r>
      <w:r w:rsidR="00712EA8" w:rsidRPr="008D7CB7">
        <w:t>first night of Chanukah</w:t>
      </w:r>
      <w:r w:rsidR="005A2EF7" w:rsidRPr="008D7CB7">
        <w:t>.</w:t>
      </w:r>
      <w:r w:rsidR="00D36FA9" w:rsidRPr="008D7CB7">
        <w:t xml:space="preserve"> </w:t>
      </w:r>
      <w:r w:rsidR="005A2EF7" w:rsidRPr="008D7CB7">
        <w:t>T</w:t>
      </w:r>
      <w:r w:rsidR="00D36FA9" w:rsidRPr="008D7CB7">
        <w:t xml:space="preserve">he one </w:t>
      </w:r>
      <w:r w:rsidR="007E4E6C" w:rsidRPr="008D7CB7">
        <w:t xml:space="preserve">that </w:t>
      </w:r>
      <w:r w:rsidR="00D36FA9" w:rsidRPr="008D7CB7">
        <w:t xml:space="preserve">Rudi </w:t>
      </w:r>
      <w:r w:rsidR="0003529A" w:rsidRPr="008D7CB7">
        <w:t xml:space="preserve">had </w:t>
      </w:r>
      <w:r w:rsidR="008B0EA8" w:rsidRPr="008D7CB7">
        <w:t>argued</w:t>
      </w:r>
      <w:r w:rsidR="00D36FA9" w:rsidRPr="008D7CB7">
        <w:t xml:space="preserve"> that nothing special</w:t>
      </w:r>
      <w:r w:rsidR="004773EF" w:rsidRPr="008D7CB7">
        <w:t xml:space="preserve"> had</w:t>
      </w:r>
      <w:r w:rsidR="00D36FA9" w:rsidRPr="008D7CB7">
        <w:t xml:space="preserve"> happened</w:t>
      </w:r>
      <w:r w:rsidR="00C74F26" w:rsidRPr="008D7CB7">
        <w:t>.</w:t>
      </w:r>
    </w:p>
    <w:p w14:paraId="428D9432" w14:textId="0411308D" w:rsidR="004968A5" w:rsidRPr="008D7CB7" w:rsidRDefault="00C74F26" w:rsidP="00C534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335B6" w:rsidRPr="008D7CB7">
        <w:rPr>
          <w:rFonts w:eastAsia="Times New Roman" w:cs="Times New Roman"/>
          <w:szCs w:val="24"/>
        </w:rPr>
        <w:t xml:space="preserve">hat year </w:t>
      </w:r>
      <w:r w:rsidR="00AD742A" w:rsidRPr="008D7CB7">
        <w:rPr>
          <w:rFonts w:eastAsia="Times New Roman" w:cs="Times New Roman"/>
          <w:szCs w:val="24"/>
        </w:rPr>
        <w:t>it</w:t>
      </w:r>
      <w:r w:rsidR="00712EA8" w:rsidRPr="008D7CB7">
        <w:rPr>
          <w:rFonts w:eastAsia="Times New Roman" w:cs="Times New Roman"/>
          <w:szCs w:val="24"/>
        </w:rPr>
        <w:t xml:space="preserve"> coincid</w:t>
      </w:r>
      <w:r w:rsidR="00712DBF" w:rsidRPr="008D7CB7">
        <w:rPr>
          <w:rFonts w:eastAsia="Times New Roman" w:cs="Times New Roman"/>
          <w:szCs w:val="24"/>
        </w:rPr>
        <w:t>e</w:t>
      </w:r>
      <w:r w:rsidR="00E335B6" w:rsidRPr="008D7CB7">
        <w:rPr>
          <w:rFonts w:eastAsia="Times New Roman" w:cs="Times New Roman"/>
          <w:szCs w:val="24"/>
        </w:rPr>
        <w:t>d</w:t>
      </w:r>
      <w:r w:rsidR="00712EA8" w:rsidRPr="008D7CB7">
        <w:rPr>
          <w:rFonts w:eastAsia="Times New Roman" w:cs="Times New Roman"/>
          <w:szCs w:val="24"/>
        </w:rPr>
        <w:t xml:space="preserve"> with Christmas Eve</w:t>
      </w:r>
      <w:r w:rsidR="008E5F6B" w:rsidRPr="008D7CB7">
        <w:rPr>
          <w:rFonts w:eastAsia="Times New Roman" w:cs="Times New Roman"/>
          <w:szCs w:val="24"/>
        </w:rPr>
        <w:t>.</w:t>
      </w:r>
      <w:r w:rsidR="00C238F3" w:rsidRPr="008D7CB7">
        <w:rPr>
          <w:rFonts w:eastAsia="Times New Roman" w:cs="Times New Roman"/>
          <w:szCs w:val="24"/>
        </w:rPr>
        <w:t xml:space="preserve"> </w:t>
      </w:r>
      <w:r w:rsidR="008E5F6B" w:rsidRPr="008D7CB7">
        <w:rPr>
          <w:rFonts w:eastAsia="Times New Roman" w:cs="Times New Roman"/>
          <w:szCs w:val="24"/>
        </w:rPr>
        <w:t>S</w:t>
      </w:r>
      <w:r w:rsidR="00DF3303" w:rsidRPr="008D7CB7">
        <w:rPr>
          <w:rFonts w:eastAsia="Times New Roman" w:cs="Times New Roman"/>
          <w:szCs w:val="24"/>
        </w:rPr>
        <w:t>o</w:t>
      </w:r>
      <w:r w:rsidR="00DD4198" w:rsidRPr="008D7CB7">
        <w:rPr>
          <w:rFonts w:eastAsia="Times New Roman" w:cs="Times New Roman"/>
          <w:szCs w:val="24"/>
        </w:rPr>
        <w:t xml:space="preserve"> </w:t>
      </w:r>
      <w:r w:rsidR="00C970F1" w:rsidRPr="008D7CB7">
        <w:rPr>
          <w:rFonts w:eastAsia="Times New Roman" w:cs="Times New Roman"/>
          <w:szCs w:val="24"/>
        </w:rPr>
        <w:t>many were</w:t>
      </w:r>
      <w:r w:rsidR="0085769E" w:rsidRPr="008D7CB7">
        <w:rPr>
          <w:rFonts w:eastAsia="Times New Roman" w:cs="Times New Roman"/>
          <w:szCs w:val="24"/>
        </w:rPr>
        <w:t xml:space="preserve"> </w:t>
      </w:r>
      <w:r w:rsidR="004235F6" w:rsidRPr="008D7CB7">
        <w:rPr>
          <w:rFonts w:eastAsia="Times New Roman" w:cs="Times New Roman"/>
          <w:szCs w:val="24"/>
        </w:rPr>
        <w:t>shopping</w:t>
      </w:r>
      <w:r w:rsidR="00712EA8" w:rsidRPr="008D7CB7">
        <w:rPr>
          <w:rFonts w:eastAsia="Times New Roman" w:cs="Times New Roman"/>
          <w:szCs w:val="24"/>
        </w:rPr>
        <w:t>.</w:t>
      </w:r>
      <w:r w:rsidR="003C6A3C" w:rsidRPr="008D7CB7">
        <w:rPr>
          <w:rFonts w:eastAsia="Times New Roman" w:cs="Times New Roman"/>
          <w:szCs w:val="24"/>
        </w:rPr>
        <w:t xml:space="preserve"> </w:t>
      </w:r>
      <w:r w:rsidR="00712EA8" w:rsidRPr="008D7CB7">
        <w:rPr>
          <w:rFonts w:eastAsia="Times New Roman" w:cs="Times New Roman"/>
          <w:szCs w:val="24"/>
        </w:rPr>
        <w:t xml:space="preserve">As the </w:t>
      </w:r>
      <w:r w:rsidR="001857D5" w:rsidRPr="008D7CB7">
        <w:rPr>
          <w:rFonts w:eastAsia="Times New Roman" w:cs="Times New Roman"/>
          <w:szCs w:val="24"/>
        </w:rPr>
        <w:t>day</w:t>
      </w:r>
      <w:r w:rsidR="00712EA8" w:rsidRPr="008D7CB7">
        <w:rPr>
          <w:rFonts w:eastAsia="Times New Roman" w:cs="Times New Roman"/>
          <w:szCs w:val="24"/>
        </w:rPr>
        <w:t xml:space="preserve"> </w:t>
      </w:r>
      <w:r w:rsidR="00387663" w:rsidRPr="008D7CB7">
        <w:rPr>
          <w:rFonts w:eastAsia="Times New Roman" w:cs="Times New Roman"/>
          <w:szCs w:val="24"/>
        </w:rPr>
        <w:t>tumble</w:t>
      </w:r>
      <w:r w:rsidR="005C71C3" w:rsidRPr="008D7CB7">
        <w:rPr>
          <w:rFonts w:eastAsia="Times New Roman" w:cs="Times New Roman"/>
          <w:szCs w:val="24"/>
        </w:rPr>
        <w:t>d</w:t>
      </w:r>
      <w:r w:rsidR="00B249FF" w:rsidRPr="008D7CB7">
        <w:rPr>
          <w:rFonts w:eastAsia="Times New Roman" w:cs="Times New Roman"/>
          <w:szCs w:val="24"/>
        </w:rPr>
        <w:t xml:space="preserve"> </w:t>
      </w:r>
      <w:r w:rsidR="00C143C4" w:rsidRPr="008D7CB7">
        <w:rPr>
          <w:rFonts w:eastAsia="Times New Roman" w:cs="Times New Roman"/>
          <w:szCs w:val="24"/>
        </w:rPr>
        <w:t xml:space="preserve">from the skies </w:t>
      </w:r>
      <w:r w:rsidR="00B249FF" w:rsidRPr="008D7CB7">
        <w:rPr>
          <w:rFonts w:eastAsia="Times New Roman" w:cs="Times New Roman"/>
          <w:szCs w:val="24"/>
        </w:rPr>
        <w:t>and</w:t>
      </w:r>
      <w:r w:rsidR="005C115E" w:rsidRPr="008D7CB7">
        <w:rPr>
          <w:rFonts w:eastAsia="Times New Roman" w:cs="Times New Roman"/>
          <w:szCs w:val="24"/>
        </w:rPr>
        <w:t xml:space="preserve"> </w:t>
      </w:r>
      <w:r w:rsidR="00B249FF" w:rsidRPr="008D7CB7">
        <w:rPr>
          <w:rFonts w:eastAsia="Times New Roman" w:cs="Times New Roman"/>
          <w:szCs w:val="24"/>
        </w:rPr>
        <w:t>snow fell all around her</w:t>
      </w:r>
      <w:r w:rsidR="00712EA8" w:rsidRPr="008D7CB7">
        <w:rPr>
          <w:rFonts w:eastAsia="Times New Roman" w:cs="Times New Roman"/>
          <w:szCs w:val="24"/>
        </w:rPr>
        <w:t xml:space="preserve">, Rudi </w:t>
      </w:r>
      <w:r w:rsidR="002822D2" w:rsidRPr="008D7CB7">
        <w:rPr>
          <w:rFonts w:eastAsia="Times New Roman" w:cs="Times New Roman"/>
          <w:szCs w:val="24"/>
        </w:rPr>
        <w:t>stood</w:t>
      </w:r>
      <w:r w:rsidR="00712EA8" w:rsidRPr="008D7CB7">
        <w:rPr>
          <w:rFonts w:eastAsia="Times New Roman" w:cs="Times New Roman"/>
          <w:szCs w:val="24"/>
        </w:rPr>
        <w:t xml:space="preserve"> </w:t>
      </w:r>
      <w:r w:rsidR="00221653" w:rsidRPr="008D7CB7">
        <w:rPr>
          <w:rFonts w:eastAsia="Times New Roman" w:cs="Times New Roman"/>
          <w:szCs w:val="24"/>
        </w:rPr>
        <w:t>outside</w:t>
      </w:r>
      <w:r w:rsidR="00712EA8" w:rsidRPr="008D7CB7">
        <w:rPr>
          <w:rFonts w:eastAsia="Times New Roman" w:cs="Times New Roman"/>
          <w:szCs w:val="24"/>
        </w:rPr>
        <w:t xml:space="preserve"> </w:t>
      </w:r>
      <w:r w:rsidR="00CE3932" w:rsidRPr="008D7CB7">
        <w:rPr>
          <w:rFonts w:eastAsia="Times New Roman" w:cs="Times New Roman"/>
          <w:szCs w:val="24"/>
        </w:rPr>
        <w:t>a mobbed</w:t>
      </w:r>
      <w:r w:rsidR="00712EA8" w:rsidRPr="008D7CB7">
        <w:rPr>
          <w:rFonts w:eastAsia="Times New Roman" w:cs="Times New Roman"/>
          <w:szCs w:val="24"/>
        </w:rPr>
        <w:t xml:space="preserve"> Livingston Mall</w:t>
      </w:r>
      <w:r w:rsidR="00462B4C" w:rsidRPr="008D7CB7">
        <w:rPr>
          <w:rFonts w:eastAsia="Times New Roman" w:cs="Times New Roman"/>
          <w:szCs w:val="24"/>
        </w:rPr>
        <w:t>.</w:t>
      </w:r>
    </w:p>
    <w:p w14:paraId="4C51A6E1" w14:textId="76E77549" w:rsidR="002E25F5" w:rsidRPr="008D7CB7" w:rsidRDefault="00B73C09" w:rsidP="00C534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4968A5" w:rsidRPr="008D7CB7">
        <w:rPr>
          <w:rFonts w:eastAsia="Times New Roman" w:cs="Times New Roman"/>
          <w:szCs w:val="24"/>
        </w:rPr>
        <w:t xml:space="preserve"> was a</w:t>
      </w:r>
      <w:r w:rsidR="00712EA8" w:rsidRPr="008D7CB7">
        <w:rPr>
          <w:rFonts w:eastAsia="Times New Roman" w:cs="Times New Roman"/>
          <w:szCs w:val="24"/>
        </w:rPr>
        <w:t xml:space="preserve"> place she loathed</w:t>
      </w:r>
      <w:r w:rsidR="00B446BF" w:rsidRPr="008D7CB7">
        <w:rPr>
          <w:rFonts w:eastAsia="Times New Roman" w:cs="Times New Roman"/>
          <w:szCs w:val="24"/>
        </w:rPr>
        <w:t>, like all places like it</w:t>
      </w:r>
      <w:r w:rsidR="00795A71" w:rsidRPr="008D7CB7">
        <w:rPr>
          <w:rFonts w:eastAsia="Times New Roman" w:cs="Times New Roman"/>
          <w:szCs w:val="24"/>
        </w:rPr>
        <w:t>.</w:t>
      </w:r>
      <w:r w:rsidR="00C534C7" w:rsidRPr="008D7CB7">
        <w:rPr>
          <w:rFonts w:eastAsia="Times New Roman" w:cs="Times New Roman"/>
          <w:szCs w:val="24"/>
        </w:rPr>
        <w:t xml:space="preserve"> </w:t>
      </w:r>
      <w:r w:rsidR="00712EA8" w:rsidRPr="008D7CB7">
        <w:rPr>
          <w:rFonts w:eastAsia="Times New Roman" w:cs="Times New Roman"/>
          <w:szCs w:val="24"/>
        </w:rPr>
        <w:t>But she wasn’t there for herself.</w:t>
      </w:r>
    </w:p>
    <w:p w14:paraId="278CE8B9" w14:textId="76549D42" w:rsidR="00332B29" w:rsidRPr="008D7CB7" w:rsidRDefault="009D390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, w</w:t>
      </w:r>
      <w:r w:rsidR="00FC5DB9" w:rsidRPr="008D7CB7">
        <w:rPr>
          <w:rFonts w:eastAsia="Times New Roman" w:cs="Times New Roman"/>
          <w:szCs w:val="24"/>
        </w:rPr>
        <w:t>hile l</w:t>
      </w:r>
      <w:r w:rsidR="006702BC" w:rsidRPr="008D7CB7">
        <w:rPr>
          <w:rFonts w:eastAsia="Times New Roman" w:cs="Times New Roman"/>
          <w:szCs w:val="24"/>
        </w:rPr>
        <w:t>isten</w:t>
      </w:r>
      <w:r w:rsidR="009913DC" w:rsidRPr="008D7CB7">
        <w:rPr>
          <w:rFonts w:eastAsia="Times New Roman" w:cs="Times New Roman"/>
          <w:szCs w:val="24"/>
        </w:rPr>
        <w:t>ing</w:t>
      </w:r>
      <w:r w:rsidR="006702BC" w:rsidRPr="008D7CB7">
        <w:rPr>
          <w:rFonts w:eastAsia="Times New Roman" w:cs="Times New Roman"/>
          <w:szCs w:val="24"/>
        </w:rPr>
        <w:t xml:space="preserve"> </w:t>
      </w:r>
      <w:r w:rsidR="00CE40FF" w:rsidRPr="008D7CB7">
        <w:rPr>
          <w:rFonts w:eastAsia="Times New Roman" w:cs="Times New Roman"/>
          <w:szCs w:val="24"/>
        </w:rPr>
        <w:t xml:space="preserve">on her Walkman </w:t>
      </w:r>
      <w:r w:rsidR="006702BC" w:rsidRPr="008D7CB7">
        <w:rPr>
          <w:rFonts w:eastAsia="Times New Roman" w:cs="Times New Roman"/>
          <w:szCs w:val="24"/>
        </w:rPr>
        <w:t xml:space="preserve">to Lee Ving’s most unusual holiday </w:t>
      </w:r>
      <w:r w:rsidR="00396586" w:rsidRPr="008D7CB7">
        <w:rPr>
          <w:rFonts w:eastAsia="Times New Roman" w:cs="Times New Roman"/>
          <w:szCs w:val="24"/>
        </w:rPr>
        <w:t>take</w:t>
      </w:r>
      <w:r w:rsidR="006702BC" w:rsidRPr="008D7CB7">
        <w:rPr>
          <w:rFonts w:eastAsia="Times New Roman" w:cs="Times New Roman"/>
          <w:szCs w:val="24"/>
        </w:rPr>
        <w:t xml:space="preserve">, </w:t>
      </w:r>
      <w:r w:rsidR="00BF171E" w:rsidRPr="008D7CB7">
        <w:rPr>
          <w:rFonts w:eastAsia="Times New Roman" w:cs="Times New Roman"/>
          <w:szCs w:val="24"/>
        </w:rPr>
        <w:t>t</w:t>
      </w:r>
      <w:r w:rsidR="004F01BE" w:rsidRPr="008D7CB7">
        <w:rPr>
          <w:rFonts w:eastAsia="Times New Roman" w:cs="Times New Roman"/>
          <w:szCs w:val="24"/>
        </w:rPr>
        <w:t xml:space="preserve">he closest punk rock </w:t>
      </w:r>
      <w:r w:rsidR="00BF171E" w:rsidRPr="008D7CB7">
        <w:rPr>
          <w:rFonts w:eastAsia="Times New Roman" w:cs="Times New Roman"/>
          <w:szCs w:val="24"/>
        </w:rPr>
        <w:t xml:space="preserve">would </w:t>
      </w:r>
      <w:r w:rsidR="003811AD" w:rsidRPr="008D7CB7">
        <w:rPr>
          <w:rFonts w:eastAsia="Times New Roman" w:cs="Times New Roman"/>
          <w:szCs w:val="24"/>
        </w:rPr>
        <w:t>get</w:t>
      </w:r>
      <w:r w:rsidR="00BF171E" w:rsidRPr="008D7CB7">
        <w:rPr>
          <w:rFonts w:eastAsia="Times New Roman" w:cs="Times New Roman"/>
          <w:szCs w:val="24"/>
        </w:rPr>
        <w:t xml:space="preserve"> to </w:t>
      </w:r>
      <w:r w:rsidR="00721776" w:rsidRPr="008D7CB7">
        <w:rPr>
          <w:rFonts w:eastAsia="Times New Roman" w:cs="Times New Roman"/>
          <w:szCs w:val="24"/>
        </w:rPr>
        <w:t>Y</w:t>
      </w:r>
      <w:r w:rsidR="003A2069" w:rsidRPr="008D7CB7">
        <w:rPr>
          <w:rFonts w:eastAsia="Times New Roman" w:cs="Times New Roman"/>
          <w:szCs w:val="24"/>
        </w:rPr>
        <w:t>uletide</w:t>
      </w:r>
      <w:r w:rsidR="00BF171E" w:rsidRPr="008D7CB7">
        <w:rPr>
          <w:rFonts w:eastAsia="Times New Roman" w:cs="Times New Roman"/>
          <w:szCs w:val="24"/>
        </w:rPr>
        <w:t xml:space="preserve"> cheer, </w:t>
      </w:r>
      <w:r w:rsidR="00165E39" w:rsidRPr="008D7CB7">
        <w:rPr>
          <w:rFonts w:eastAsia="Times New Roman" w:cs="Times New Roman"/>
          <w:szCs w:val="24"/>
        </w:rPr>
        <w:t>Rudi</w:t>
      </w:r>
      <w:r w:rsidR="00FC72BF" w:rsidRPr="008D7CB7">
        <w:rPr>
          <w:rFonts w:eastAsia="Times New Roman" w:cs="Times New Roman"/>
          <w:szCs w:val="24"/>
        </w:rPr>
        <w:t xml:space="preserve"> </w:t>
      </w:r>
      <w:r w:rsidR="005476D1" w:rsidRPr="008D7CB7">
        <w:rPr>
          <w:rFonts w:eastAsia="Times New Roman" w:cs="Times New Roman"/>
          <w:szCs w:val="24"/>
        </w:rPr>
        <w:t xml:space="preserve">stormed </w:t>
      </w:r>
      <w:r w:rsidR="0088143E" w:rsidRPr="008D7CB7">
        <w:rPr>
          <w:rFonts w:eastAsia="Times New Roman" w:cs="Times New Roman"/>
          <w:szCs w:val="24"/>
        </w:rPr>
        <w:t>in</w:t>
      </w:r>
      <w:r w:rsidR="00344546" w:rsidRPr="008D7CB7">
        <w:rPr>
          <w:rFonts w:eastAsia="Times New Roman" w:cs="Times New Roman"/>
          <w:szCs w:val="24"/>
        </w:rPr>
        <w:t>to</w:t>
      </w:r>
      <w:r w:rsidR="00434C7D" w:rsidRPr="008D7CB7">
        <w:rPr>
          <w:rFonts w:eastAsia="Times New Roman" w:cs="Times New Roman"/>
          <w:szCs w:val="24"/>
        </w:rPr>
        <w:t xml:space="preserve"> </w:t>
      </w:r>
      <w:r w:rsidR="002D68DB" w:rsidRPr="008D7CB7">
        <w:rPr>
          <w:rFonts w:eastAsia="Times New Roman" w:cs="Times New Roman"/>
          <w:szCs w:val="24"/>
        </w:rPr>
        <w:t>the building</w:t>
      </w:r>
      <w:r w:rsidR="00201098" w:rsidRPr="008D7CB7">
        <w:rPr>
          <w:rFonts w:eastAsia="Times New Roman" w:cs="Times New Roman"/>
          <w:szCs w:val="24"/>
        </w:rPr>
        <w:t xml:space="preserve"> and</w:t>
      </w:r>
      <w:r w:rsidR="00EC1912" w:rsidRPr="008D7CB7">
        <w:rPr>
          <w:rFonts w:eastAsia="Times New Roman" w:cs="Times New Roman"/>
          <w:szCs w:val="24"/>
        </w:rPr>
        <w:t xml:space="preserve"> </w:t>
      </w:r>
      <w:r w:rsidR="00BB31A2" w:rsidRPr="008D7CB7">
        <w:rPr>
          <w:rFonts w:eastAsia="Times New Roman" w:cs="Times New Roman"/>
          <w:szCs w:val="24"/>
        </w:rPr>
        <w:t xml:space="preserve">through </w:t>
      </w:r>
      <w:r w:rsidR="0062689F" w:rsidRPr="008D7CB7">
        <w:rPr>
          <w:rFonts w:eastAsia="Times New Roman" w:cs="Times New Roman"/>
          <w:szCs w:val="24"/>
        </w:rPr>
        <w:t>a</w:t>
      </w:r>
      <w:r w:rsidR="00FC72BF" w:rsidRPr="008D7CB7">
        <w:rPr>
          <w:rFonts w:eastAsia="Times New Roman" w:cs="Times New Roman"/>
          <w:szCs w:val="24"/>
        </w:rPr>
        <w:t xml:space="preserve"> corridor </w:t>
      </w:r>
      <w:r w:rsidR="00F357B2" w:rsidRPr="008D7CB7">
        <w:rPr>
          <w:rFonts w:eastAsia="Times New Roman" w:cs="Times New Roman"/>
          <w:szCs w:val="24"/>
        </w:rPr>
        <w:t>that led</w:t>
      </w:r>
      <w:r w:rsidR="00C3143D" w:rsidRPr="008D7CB7">
        <w:rPr>
          <w:rFonts w:eastAsia="Times New Roman" w:cs="Times New Roman"/>
          <w:szCs w:val="24"/>
        </w:rPr>
        <w:t xml:space="preserve"> to the </w:t>
      </w:r>
      <w:r w:rsidR="00D240E2" w:rsidRPr="008D7CB7">
        <w:rPr>
          <w:rFonts w:eastAsia="Times New Roman" w:cs="Times New Roman"/>
          <w:szCs w:val="24"/>
        </w:rPr>
        <w:t>stores</w:t>
      </w:r>
      <w:r w:rsidR="00C3143D" w:rsidRPr="008D7CB7">
        <w:rPr>
          <w:rFonts w:eastAsia="Times New Roman" w:cs="Times New Roman"/>
          <w:szCs w:val="24"/>
        </w:rPr>
        <w:t xml:space="preserve">, </w:t>
      </w:r>
      <w:r w:rsidR="00D23D0C" w:rsidRPr="008D7CB7">
        <w:rPr>
          <w:rFonts w:eastAsia="Times New Roman" w:cs="Times New Roman"/>
          <w:szCs w:val="24"/>
        </w:rPr>
        <w:t>toward</w:t>
      </w:r>
      <w:r w:rsidR="00C3143D" w:rsidRPr="008D7CB7">
        <w:rPr>
          <w:rFonts w:eastAsia="Times New Roman" w:cs="Times New Roman"/>
          <w:szCs w:val="24"/>
        </w:rPr>
        <w:t xml:space="preserve"> a woman </w:t>
      </w:r>
      <w:r w:rsidR="00913B37" w:rsidRPr="008D7CB7">
        <w:rPr>
          <w:rFonts w:eastAsia="Times New Roman" w:cs="Times New Roman"/>
          <w:szCs w:val="24"/>
        </w:rPr>
        <w:t>who</w:t>
      </w:r>
      <w:r w:rsidR="00DF1492" w:rsidRPr="008D7CB7">
        <w:rPr>
          <w:rFonts w:eastAsia="Times New Roman" w:cs="Times New Roman"/>
          <w:szCs w:val="24"/>
        </w:rPr>
        <w:t xml:space="preserve"> was </w:t>
      </w:r>
      <w:r w:rsidR="00761DF9" w:rsidRPr="008D7CB7">
        <w:rPr>
          <w:rFonts w:eastAsia="Times New Roman" w:cs="Times New Roman"/>
          <w:szCs w:val="24"/>
        </w:rPr>
        <w:t xml:space="preserve">leaving with two children and </w:t>
      </w:r>
      <w:r w:rsidR="003F590A" w:rsidRPr="008D7CB7">
        <w:rPr>
          <w:rFonts w:eastAsia="Times New Roman" w:cs="Times New Roman"/>
          <w:szCs w:val="24"/>
        </w:rPr>
        <w:t>twice that many</w:t>
      </w:r>
      <w:r w:rsidR="00761DF9" w:rsidRPr="008D7CB7">
        <w:rPr>
          <w:rFonts w:eastAsia="Times New Roman" w:cs="Times New Roman"/>
          <w:szCs w:val="24"/>
        </w:rPr>
        <w:t xml:space="preserve"> bags.</w:t>
      </w:r>
    </w:p>
    <w:p w14:paraId="1A0CB245" w14:textId="66C35F17" w:rsidR="00B249FF" w:rsidRPr="008D7CB7" w:rsidRDefault="00761DF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orrified by Rudi’s appearance, </w:t>
      </w:r>
      <w:r w:rsidR="00187798" w:rsidRPr="008D7CB7">
        <w:rPr>
          <w:rFonts w:eastAsia="Times New Roman" w:cs="Times New Roman"/>
          <w:szCs w:val="24"/>
        </w:rPr>
        <w:t>one that must’ve</w:t>
      </w:r>
      <w:r w:rsidR="00BC01EB" w:rsidRPr="008D7CB7">
        <w:rPr>
          <w:rFonts w:eastAsia="Times New Roman" w:cs="Times New Roman"/>
          <w:szCs w:val="24"/>
        </w:rPr>
        <w:t xml:space="preserve"> </w:t>
      </w:r>
      <w:r w:rsidR="00187798" w:rsidRPr="008D7CB7">
        <w:rPr>
          <w:rFonts w:eastAsia="Times New Roman" w:cs="Times New Roman"/>
          <w:szCs w:val="24"/>
        </w:rPr>
        <w:t>been</w:t>
      </w:r>
      <w:r w:rsidR="00BC01EB" w:rsidRPr="008D7CB7">
        <w:rPr>
          <w:rFonts w:eastAsia="Times New Roman" w:cs="Times New Roman"/>
          <w:szCs w:val="24"/>
        </w:rPr>
        <w:t xml:space="preserve"> more menacing </w:t>
      </w:r>
      <w:r w:rsidR="00C80C06" w:rsidRPr="008D7CB7">
        <w:rPr>
          <w:rFonts w:eastAsia="Times New Roman" w:cs="Times New Roman"/>
          <w:szCs w:val="24"/>
        </w:rPr>
        <w:t>because of</w:t>
      </w:r>
      <w:r w:rsidR="004E7EFB" w:rsidRPr="008D7CB7">
        <w:rPr>
          <w:rFonts w:eastAsia="Times New Roman" w:cs="Times New Roman"/>
          <w:szCs w:val="24"/>
        </w:rPr>
        <w:t xml:space="preserve"> all</w:t>
      </w:r>
      <w:r w:rsidR="00C80C06" w:rsidRPr="008D7CB7">
        <w:rPr>
          <w:rFonts w:eastAsia="Times New Roman" w:cs="Times New Roman"/>
          <w:szCs w:val="24"/>
        </w:rPr>
        <w:t xml:space="preserve"> the snow </w:t>
      </w:r>
      <w:r w:rsidR="00DD0B77" w:rsidRPr="008D7CB7">
        <w:rPr>
          <w:rFonts w:eastAsia="Times New Roman" w:cs="Times New Roman"/>
          <w:szCs w:val="24"/>
        </w:rPr>
        <w:t>on</w:t>
      </w:r>
      <w:r w:rsidR="00C80C06" w:rsidRPr="008D7CB7">
        <w:rPr>
          <w:rFonts w:eastAsia="Times New Roman" w:cs="Times New Roman"/>
          <w:szCs w:val="24"/>
        </w:rPr>
        <w:t xml:space="preserve"> her, </w:t>
      </w:r>
      <w:r w:rsidR="00947C0B" w:rsidRPr="008D7CB7">
        <w:rPr>
          <w:rFonts w:eastAsia="Times New Roman" w:cs="Times New Roman"/>
          <w:szCs w:val="24"/>
        </w:rPr>
        <w:t>the woman</w:t>
      </w:r>
      <w:r w:rsidRPr="008D7CB7">
        <w:rPr>
          <w:rFonts w:eastAsia="Times New Roman" w:cs="Times New Roman"/>
          <w:szCs w:val="24"/>
        </w:rPr>
        <w:t xml:space="preserve"> pull</w:t>
      </w:r>
      <w:r w:rsidR="00210B45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her kids </w:t>
      </w:r>
      <w:r w:rsidR="008561E4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Rudi’s path as if </w:t>
      </w:r>
      <w:r w:rsidR="006B6969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were a charging </w:t>
      </w:r>
      <w:r w:rsidR="007B10F9" w:rsidRPr="008D7CB7">
        <w:rPr>
          <w:rFonts w:eastAsia="Times New Roman" w:cs="Times New Roman"/>
          <w:szCs w:val="24"/>
        </w:rPr>
        <w:t>lion</w:t>
      </w:r>
      <w:r w:rsidR="00F4188A" w:rsidRPr="008D7CB7">
        <w:rPr>
          <w:rFonts w:eastAsia="Times New Roman" w:cs="Times New Roman"/>
          <w:szCs w:val="24"/>
        </w:rPr>
        <w:t>ess</w:t>
      </w:r>
      <w:r w:rsidR="00F26E83" w:rsidRPr="008D7CB7">
        <w:rPr>
          <w:rFonts w:eastAsia="Times New Roman" w:cs="Times New Roman"/>
          <w:szCs w:val="24"/>
        </w:rPr>
        <w:t xml:space="preserve">, and </w:t>
      </w:r>
      <w:r w:rsidR="00BC0417" w:rsidRPr="008D7CB7">
        <w:rPr>
          <w:rFonts w:eastAsia="Times New Roman" w:cs="Times New Roman"/>
          <w:szCs w:val="24"/>
        </w:rPr>
        <w:t>that wasn’t far from the truth</w:t>
      </w:r>
      <w:r w:rsidRPr="008D7CB7">
        <w:rPr>
          <w:rFonts w:eastAsia="Times New Roman" w:cs="Times New Roman"/>
          <w:szCs w:val="24"/>
        </w:rPr>
        <w:t>.</w:t>
      </w:r>
    </w:p>
    <w:p w14:paraId="2340DED1" w14:textId="0AB0AD34" w:rsidR="003A4660" w:rsidRPr="008D7CB7" w:rsidRDefault="003A4660" w:rsidP="00073A6C">
      <w:pPr>
        <w:rPr>
          <w:rFonts w:eastAsia="Times New Roman" w:cs="Times New Roman"/>
          <w:szCs w:val="24"/>
        </w:rPr>
      </w:pPr>
    </w:p>
    <w:p w14:paraId="50BBFC89" w14:textId="5DE2FB93" w:rsidR="00312319" w:rsidRPr="008D7CB7" w:rsidRDefault="00312319" w:rsidP="00312319">
      <w:pPr>
        <w:pStyle w:val="NormalScene"/>
      </w:pPr>
      <w:r w:rsidRPr="008D7CB7">
        <w:t>#</w:t>
      </w:r>
    </w:p>
    <w:p w14:paraId="1A9193E2" w14:textId="77777777" w:rsidR="00312319" w:rsidRPr="008D7CB7" w:rsidRDefault="00312319" w:rsidP="00073A6C">
      <w:pPr>
        <w:rPr>
          <w:rFonts w:eastAsia="Times New Roman" w:cs="Times New Roman"/>
          <w:szCs w:val="24"/>
        </w:rPr>
      </w:pPr>
    </w:p>
    <w:p w14:paraId="53A6F097" w14:textId="77777777" w:rsidR="005A604C" w:rsidRPr="008D7CB7" w:rsidRDefault="00C46A23" w:rsidP="00312319">
      <w:pPr>
        <w:pStyle w:val="NormalStart"/>
      </w:pPr>
      <w:r w:rsidRPr="008D7CB7">
        <w:t xml:space="preserve">Rudi shuffled through </w:t>
      </w:r>
      <w:r w:rsidR="00F26E83" w:rsidRPr="008D7CB7">
        <w:t xml:space="preserve">a </w:t>
      </w:r>
      <w:r w:rsidR="00E42426" w:rsidRPr="008D7CB7">
        <w:t>row</w:t>
      </w:r>
      <w:r w:rsidR="00F26E83" w:rsidRPr="008D7CB7">
        <w:t xml:space="preserve"> of</w:t>
      </w:r>
      <w:r w:rsidRPr="008D7CB7">
        <w:t xml:space="preserve"> men’s shirts</w:t>
      </w:r>
      <w:r w:rsidR="00DC3EFD" w:rsidRPr="008D7CB7">
        <w:t xml:space="preserve"> in a department store called Bamberger’s</w:t>
      </w:r>
      <w:r w:rsidRPr="008D7CB7">
        <w:t>.</w:t>
      </w:r>
    </w:p>
    <w:p w14:paraId="28FF46EC" w14:textId="35B72623" w:rsidR="00DC3EFD" w:rsidRPr="008D7CB7" w:rsidRDefault="00E852AA" w:rsidP="005A604C">
      <w:pPr>
        <w:rPr>
          <w:rFonts w:cs="Times New Roman"/>
        </w:rPr>
      </w:pPr>
      <w:r w:rsidRPr="008D7CB7">
        <w:rPr>
          <w:rFonts w:cs="Times New Roman"/>
        </w:rPr>
        <w:t>She</w:t>
      </w:r>
      <w:r w:rsidR="00DB2D32" w:rsidRPr="008D7CB7">
        <w:rPr>
          <w:rFonts w:cs="Times New Roman"/>
        </w:rPr>
        <w:t xml:space="preserve"> ha</w:t>
      </w:r>
      <w:r w:rsidR="00CB17B7" w:rsidRPr="008D7CB7">
        <w:rPr>
          <w:rFonts w:cs="Times New Roman"/>
        </w:rPr>
        <w:t xml:space="preserve">d </w:t>
      </w:r>
      <w:r w:rsidRPr="008D7CB7">
        <w:rPr>
          <w:rFonts w:cs="Times New Roman"/>
        </w:rPr>
        <w:t>been in the mall</w:t>
      </w:r>
      <w:r w:rsidR="001B46B3" w:rsidRPr="008D7CB7">
        <w:rPr>
          <w:rFonts w:cs="Times New Roman"/>
        </w:rPr>
        <w:t xml:space="preserve"> for</w:t>
      </w:r>
      <w:r w:rsidRPr="008D7CB7">
        <w:rPr>
          <w:rFonts w:cs="Times New Roman"/>
        </w:rPr>
        <w:t xml:space="preserve"> hour</w:t>
      </w:r>
      <w:r w:rsidR="00777000" w:rsidRPr="008D7CB7">
        <w:rPr>
          <w:rFonts w:cs="Times New Roman"/>
        </w:rPr>
        <w:t>s</w:t>
      </w:r>
      <w:r w:rsidRPr="008D7CB7">
        <w:rPr>
          <w:rFonts w:cs="Times New Roman"/>
        </w:rPr>
        <w:t xml:space="preserve">. </w:t>
      </w:r>
      <w:r w:rsidR="005F7925" w:rsidRPr="008D7CB7">
        <w:rPr>
          <w:rFonts w:cs="Times New Roman"/>
        </w:rPr>
        <w:t>I</w:t>
      </w:r>
      <w:r w:rsidR="002822D2" w:rsidRPr="008D7CB7">
        <w:rPr>
          <w:rFonts w:cs="Times New Roman"/>
        </w:rPr>
        <w:t>t was all</w:t>
      </w:r>
      <w:r w:rsidR="00210E73" w:rsidRPr="008D7CB7">
        <w:rPr>
          <w:rFonts w:cs="Times New Roman"/>
        </w:rPr>
        <w:t xml:space="preserve"> </w:t>
      </w:r>
      <w:r w:rsidR="006D0924" w:rsidRPr="008D7CB7">
        <w:rPr>
          <w:rFonts w:cs="Times New Roman"/>
        </w:rPr>
        <w:t xml:space="preserve">ordinary when she needed </w:t>
      </w:r>
      <w:r w:rsidR="002822D2" w:rsidRPr="008D7CB7">
        <w:rPr>
          <w:rFonts w:cs="Times New Roman"/>
        </w:rPr>
        <w:t>what wasn’t</w:t>
      </w:r>
      <w:r w:rsidR="006D0924" w:rsidRPr="008D7CB7">
        <w:rPr>
          <w:rFonts w:cs="Times New Roman"/>
        </w:rPr>
        <w:t>.</w:t>
      </w:r>
    </w:p>
    <w:p w14:paraId="27749315" w14:textId="4E045918" w:rsidR="00800BB0" w:rsidRPr="008D7CB7" w:rsidRDefault="00800BB0" w:rsidP="00073A6C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at do you g</w:t>
      </w:r>
      <w:r w:rsidR="00A478D1" w:rsidRPr="008D7CB7">
        <w:rPr>
          <w:rFonts w:eastAsia="Times New Roman" w:cs="Times New Roman"/>
          <w:i/>
          <w:iCs/>
          <w:szCs w:val="24"/>
        </w:rPr>
        <w:t>ive</w:t>
      </w:r>
      <w:r w:rsidRPr="008D7CB7">
        <w:rPr>
          <w:rFonts w:eastAsia="Times New Roman" w:cs="Times New Roman"/>
          <w:i/>
          <w:iCs/>
          <w:szCs w:val="24"/>
        </w:rPr>
        <w:t xml:space="preserve"> some</w:t>
      </w:r>
      <w:r w:rsidR="00260FB7" w:rsidRPr="008D7CB7">
        <w:rPr>
          <w:rFonts w:eastAsia="Times New Roman" w:cs="Times New Roman"/>
          <w:i/>
          <w:iCs/>
          <w:szCs w:val="24"/>
        </w:rPr>
        <w:t>one who’s about to die?</w:t>
      </w:r>
    </w:p>
    <w:p w14:paraId="0A8F1309" w14:textId="4367C21E" w:rsidR="00533967" w:rsidRPr="008D7CB7" w:rsidRDefault="00786919" w:rsidP="00EA1B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icing</w:t>
      </w:r>
      <w:r w:rsidR="005F7925" w:rsidRPr="008D7CB7">
        <w:rPr>
          <w:rFonts w:eastAsia="Times New Roman" w:cs="Times New Roman"/>
          <w:szCs w:val="24"/>
        </w:rPr>
        <w:t xml:space="preserve"> a</w:t>
      </w:r>
      <w:r w:rsidR="00C46A23" w:rsidRPr="008D7CB7">
        <w:rPr>
          <w:rFonts w:eastAsia="Times New Roman" w:cs="Times New Roman"/>
          <w:szCs w:val="24"/>
        </w:rPr>
        <w:t xml:space="preserve"> heavyset security guard </w:t>
      </w:r>
      <w:r w:rsidR="005F7925" w:rsidRPr="008D7CB7">
        <w:rPr>
          <w:rFonts w:eastAsia="Times New Roman" w:cs="Times New Roman"/>
          <w:szCs w:val="24"/>
        </w:rPr>
        <w:t>and</w:t>
      </w:r>
      <w:r w:rsidR="00F10B4B" w:rsidRPr="008D7CB7">
        <w:rPr>
          <w:rFonts w:eastAsia="Times New Roman" w:cs="Times New Roman"/>
          <w:szCs w:val="24"/>
        </w:rPr>
        <w:t xml:space="preserve"> his </w:t>
      </w:r>
      <w:r w:rsidR="00C46A23" w:rsidRPr="008D7CB7">
        <w:rPr>
          <w:rFonts w:eastAsia="Times New Roman" w:cs="Times New Roman"/>
          <w:szCs w:val="24"/>
        </w:rPr>
        <w:t>anxious</w:t>
      </w:r>
      <w:r w:rsidR="00EC02F6" w:rsidRPr="008D7CB7">
        <w:rPr>
          <w:rFonts w:eastAsia="Times New Roman" w:cs="Times New Roman"/>
          <w:szCs w:val="24"/>
        </w:rPr>
        <w:t xml:space="preserve">ness </w:t>
      </w:r>
      <w:r w:rsidR="00A40CD6" w:rsidRPr="008D7CB7">
        <w:rPr>
          <w:rFonts w:eastAsia="Times New Roman" w:cs="Times New Roman"/>
          <w:szCs w:val="24"/>
        </w:rPr>
        <w:t>of</w:t>
      </w:r>
      <w:r w:rsidR="00587BC0" w:rsidRPr="008D7CB7">
        <w:rPr>
          <w:rFonts w:eastAsia="Times New Roman" w:cs="Times New Roman"/>
          <w:szCs w:val="24"/>
        </w:rPr>
        <w:t xml:space="preserve"> her</w:t>
      </w:r>
      <w:r w:rsidR="00F10B4B" w:rsidRPr="008D7CB7">
        <w:rPr>
          <w:rFonts w:eastAsia="Times New Roman" w:cs="Times New Roman"/>
          <w:szCs w:val="24"/>
        </w:rPr>
        <w:t xml:space="preserve"> </w:t>
      </w:r>
      <w:r w:rsidR="00C46A23" w:rsidRPr="008D7CB7">
        <w:rPr>
          <w:rFonts w:eastAsia="Times New Roman" w:cs="Times New Roman"/>
          <w:szCs w:val="24"/>
        </w:rPr>
        <w:t>while</w:t>
      </w:r>
      <w:r w:rsidR="00654386" w:rsidRPr="008D7CB7">
        <w:rPr>
          <w:rFonts w:eastAsia="Times New Roman" w:cs="Times New Roman"/>
          <w:szCs w:val="24"/>
        </w:rPr>
        <w:t xml:space="preserve"> he</w:t>
      </w:r>
      <w:r w:rsidR="00C46A23" w:rsidRPr="008D7CB7">
        <w:rPr>
          <w:rFonts w:eastAsia="Times New Roman" w:cs="Times New Roman"/>
          <w:szCs w:val="24"/>
        </w:rPr>
        <w:t xml:space="preserve"> </w:t>
      </w:r>
      <w:r w:rsidR="00F27AE2" w:rsidRPr="008D7CB7">
        <w:rPr>
          <w:rFonts w:eastAsia="Times New Roman" w:cs="Times New Roman"/>
          <w:szCs w:val="24"/>
        </w:rPr>
        <w:t>prattled</w:t>
      </w:r>
      <w:r w:rsidR="00C46A23" w:rsidRPr="008D7CB7">
        <w:rPr>
          <w:rFonts w:eastAsia="Times New Roman" w:cs="Times New Roman"/>
          <w:szCs w:val="24"/>
        </w:rPr>
        <w:t xml:space="preserve"> into a handheld radio</w:t>
      </w:r>
      <w:r w:rsidR="00CA3A0C" w:rsidRPr="008D7CB7">
        <w:rPr>
          <w:rFonts w:eastAsia="Times New Roman" w:cs="Times New Roman"/>
          <w:szCs w:val="24"/>
        </w:rPr>
        <w:t>,</w:t>
      </w:r>
      <w:r w:rsidR="00784119" w:rsidRPr="008D7CB7">
        <w:rPr>
          <w:rFonts w:eastAsia="Times New Roman" w:cs="Times New Roman"/>
          <w:szCs w:val="24"/>
        </w:rPr>
        <w:t xml:space="preserve"> </w:t>
      </w:r>
      <w:r w:rsidR="00D126E2" w:rsidRPr="008D7CB7">
        <w:rPr>
          <w:rFonts w:eastAsia="Times New Roman" w:cs="Times New Roman"/>
          <w:szCs w:val="24"/>
        </w:rPr>
        <w:t>Rudi</w:t>
      </w:r>
      <w:r w:rsidR="00CA3A0C" w:rsidRPr="008D7CB7">
        <w:rPr>
          <w:rFonts w:eastAsia="Times New Roman" w:cs="Times New Roman"/>
          <w:szCs w:val="24"/>
        </w:rPr>
        <w:t xml:space="preserve"> took</w:t>
      </w:r>
      <w:r w:rsidR="00FA4BE4" w:rsidRPr="008D7CB7">
        <w:rPr>
          <w:rFonts w:eastAsia="Times New Roman" w:cs="Times New Roman"/>
          <w:szCs w:val="24"/>
        </w:rPr>
        <w:t xml:space="preserve"> this as a sign to </w:t>
      </w:r>
      <w:r w:rsidR="008F4621" w:rsidRPr="008D7CB7">
        <w:rPr>
          <w:rFonts w:eastAsia="Times New Roman" w:cs="Times New Roman"/>
          <w:szCs w:val="24"/>
        </w:rPr>
        <w:t>go</w:t>
      </w:r>
      <w:r w:rsidR="00FA4BE4" w:rsidRPr="008D7CB7">
        <w:rPr>
          <w:rFonts w:eastAsia="Times New Roman" w:cs="Times New Roman"/>
          <w:szCs w:val="24"/>
        </w:rPr>
        <w:t xml:space="preserve"> </w:t>
      </w:r>
      <w:r w:rsidR="00EE61EB" w:rsidRPr="008D7CB7">
        <w:rPr>
          <w:rFonts w:eastAsia="Times New Roman" w:cs="Times New Roman"/>
          <w:szCs w:val="24"/>
        </w:rPr>
        <w:t>else</w:t>
      </w:r>
      <w:r w:rsidR="00513DBE" w:rsidRPr="008D7CB7">
        <w:rPr>
          <w:rFonts w:eastAsia="Times New Roman" w:cs="Times New Roman"/>
          <w:szCs w:val="24"/>
        </w:rPr>
        <w:t>where</w:t>
      </w:r>
      <w:r w:rsidR="00374172" w:rsidRPr="008D7CB7">
        <w:rPr>
          <w:rFonts w:eastAsia="Times New Roman" w:cs="Times New Roman"/>
          <w:szCs w:val="24"/>
        </w:rPr>
        <w:t>.</w:t>
      </w:r>
    </w:p>
    <w:p w14:paraId="57CBA72F" w14:textId="5E13D1A0" w:rsidR="00266A8C" w:rsidRPr="008D7CB7" w:rsidRDefault="00374172" w:rsidP="005621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1F484C" w:rsidRPr="008D7CB7">
        <w:rPr>
          <w:rFonts w:eastAsia="Times New Roman" w:cs="Times New Roman"/>
          <w:szCs w:val="24"/>
        </w:rPr>
        <w:t xml:space="preserve">he </w:t>
      </w:r>
      <w:r w:rsidR="00663A47" w:rsidRPr="008D7CB7">
        <w:rPr>
          <w:rFonts w:eastAsia="Times New Roman" w:cs="Times New Roman"/>
          <w:szCs w:val="24"/>
        </w:rPr>
        <w:t>left</w:t>
      </w:r>
      <w:r w:rsidR="001F484C" w:rsidRPr="008D7CB7">
        <w:rPr>
          <w:rFonts w:eastAsia="Times New Roman" w:cs="Times New Roman"/>
          <w:szCs w:val="24"/>
        </w:rPr>
        <w:t xml:space="preserve">, followed by the guard. He followed her </w:t>
      </w:r>
      <w:r w:rsidR="00414869" w:rsidRPr="008D7CB7">
        <w:rPr>
          <w:rFonts w:eastAsia="Times New Roman" w:cs="Times New Roman"/>
          <w:szCs w:val="24"/>
        </w:rPr>
        <w:t>til</w:t>
      </w:r>
      <w:r w:rsidR="002822D2" w:rsidRPr="008D7CB7">
        <w:rPr>
          <w:rFonts w:eastAsia="Times New Roman" w:cs="Times New Roman"/>
          <w:szCs w:val="24"/>
        </w:rPr>
        <w:t>l</w:t>
      </w:r>
      <w:r w:rsidR="00414869" w:rsidRPr="008D7CB7">
        <w:rPr>
          <w:rFonts w:eastAsia="Times New Roman" w:cs="Times New Roman"/>
          <w:szCs w:val="24"/>
        </w:rPr>
        <w:t xml:space="preserve"> she </w:t>
      </w:r>
      <w:r w:rsidR="00767CDA" w:rsidRPr="008D7CB7">
        <w:rPr>
          <w:rFonts w:eastAsia="Times New Roman" w:cs="Times New Roman"/>
          <w:szCs w:val="24"/>
        </w:rPr>
        <w:t>departed</w:t>
      </w:r>
      <w:r w:rsidR="00414869" w:rsidRPr="008D7CB7">
        <w:rPr>
          <w:rFonts w:eastAsia="Times New Roman" w:cs="Times New Roman"/>
          <w:szCs w:val="24"/>
        </w:rPr>
        <w:t xml:space="preserve"> the store</w:t>
      </w:r>
      <w:r w:rsidR="00BF6A2F" w:rsidRPr="008D7CB7">
        <w:rPr>
          <w:rFonts w:eastAsia="Times New Roman" w:cs="Times New Roman"/>
          <w:szCs w:val="24"/>
        </w:rPr>
        <w:t xml:space="preserve"> and</w:t>
      </w:r>
      <w:r w:rsidR="00CB5E0A" w:rsidRPr="008D7CB7">
        <w:rPr>
          <w:rFonts w:eastAsia="Times New Roman" w:cs="Times New Roman"/>
          <w:szCs w:val="24"/>
        </w:rPr>
        <w:t xml:space="preserve"> </w:t>
      </w:r>
      <w:r w:rsidR="00114D5E" w:rsidRPr="008D7CB7">
        <w:rPr>
          <w:rFonts w:eastAsia="Times New Roman" w:cs="Times New Roman"/>
          <w:szCs w:val="24"/>
        </w:rPr>
        <w:t xml:space="preserve">reached </w:t>
      </w:r>
      <w:r w:rsidR="00114D5E" w:rsidRPr="008D7CB7">
        <w:rPr>
          <w:rFonts w:eastAsia="Times New Roman" w:cs="Times New Roman"/>
          <w:szCs w:val="24"/>
        </w:rPr>
        <w:lastRenderedPageBreak/>
        <w:t>the mall area</w:t>
      </w:r>
      <w:r w:rsidR="00EA10E6" w:rsidRPr="008D7CB7">
        <w:rPr>
          <w:rFonts w:eastAsia="Times New Roman" w:cs="Times New Roman"/>
          <w:szCs w:val="24"/>
        </w:rPr>
        <w:t>, where she</w:t>
      </w:r>
      <w:r w:rsidR="00114D5E" w:rsidRPr="008D7CB7">
        <w:rPr>
          <w:rFonts w:eastAsia="Times New Roman" w:cs="Times New Roman"/>
          <w:szCs w:val="24"/>
        </w:rPr>
        <w:t xml:space="preserve"> </w:t>
      </w:r>
      <w:r w:rsidR="00C11BAE" w:rsidRPr="008D7CB7">
        <w:rPr>
          <w:rFonts w:eastAsia="Times New Roman" w:cs="Times New Roman"/>
          <w:szCs w:val="24"/>
        </w:rPr>
        <w:t>swayed</w:t>
      </w:r>
      <w:r w:rsidR="002E27D9" w:rsidRPr="008D7CB7">
        <w:rPr>
          <w:rFonts w:eastAsia="Times New Roman" w:cs="Times New Roman"/>
          <w:szCs w:val="24"/>
        </w:rPr>
        <w:t xml:space="preserve"> </w:t>
      </w:r>
      <w:r w:rsidR="00EE092F" w:rsidRPr="008D7CB7">
        <w:rPr>
          <w:rFonts w:eastAsia="Times New Roman" w:cs="Times New Roman"/>
          <w:szCs w:val="24"/>
        </w:rPr>
        <w:t>t</w:t>
      </w:r>
      <w:r w:rsidR="00114D5E" w:rsidRPr="008D7CB7">
        <w:rPr>
          <w:rFonts w:eastAsia="Times New Roman" w:cs="Times New Roman"/>
          <w:szCs w:val="24"/>
        </w:rPr>
        <w:t>o</w:t>
      </w:r>
      <w:r w:rsidR="00EE092F" w:rsidRPr="008D7CB7">
        <w:rPr>
          <w:rFonts w:eastAsia="Times New Roman" w:cs="Times New Roman"/>
          <w:szCs w:val="24"/>
        </w:rPr>
        <w:t xml:space="preserve"> a railing</w:t>
      </w:r>
      <w:r w:rsidR="001B5973" w:rsidRPr="008D7CB7">
        <w:rPr>
          <w:rFonts w:eastAsia="Times New Roman" w:cs="Times New Roman"/>
          <w:szCs w:val="24"/>
        </w:rPr>
        <w:t xml:space="preserve"> and </w:t>
      </w:r>
      <w:r w:rsidR="001914B3" w:rsidRPr="008D7CB7">
        <w:rPr>
          <w:rFonts w:eastAsia="Times New Roman" w:cs="Times New Roman"/>
          <w:szCs w:val="24"/>
        </w:rPr>
        <w:t xml:space="preserve">to </w:t>
      </w:r>
      <w:r w:rsidR="00BF69C8" w:rsidRPr="008D7CB7">
        <w:rPr>
          <w:rFonts w:eastAsia="Times New Roman" w:cs="Times New Roman"/>
          <w:szCs w:val="24"/>
        </w:rPr>
        <w:t>all that</w:t>
      </w:r>
      <w:r w:rsidR="00A54888" w:rsidRPr="008D7CB7">
        <w:rPr>
          <w:rFonts w:eastAsia="Times New Roman" w:cs="Times New Roman"/>
          <w:szCs w:val="24"/>
        </w:rPr>
        <w:t xml:space="preserve"> was</w:t>
      </w:r>
      <w:r w:rsidR="001B5973" w:rsidRPr="008D7CB7">
        <w:rPr>
          <w:rFonts w:eastAsia="Times New Roman" w:cs="Times New Roman"/>
          <w:szCs w:val="24"/>
        </w:rPr>
        <w:t xml:space="preserve"> </w:t>
      </w:r>
      <w:r w:rsidR="00107096" w:rsidRPr="008D7CB7">
        <w:rPr>
          <w:rFonts w:eastAsia="Times New Roman" w:cs="Times New Roman"/>
          <w:szCs w:val="24"/>
        </w:rPr>
        <w:t>below</w:t>
      </w:r>
      <w:r w:rsidR="0067420D" w:rsidRPr="008D7CB7">
        <w:rPr>
          <w:rFonts w:eastAsia="Times New Roman" w:cs="Times New Roman"/>
          <w:szCs w:val="24"/>
        </w:rPr>
        <w:t xml:space="preserve"> it</w:t>
      </w:r>
      <w:r w:rsidR="002822D2" w:rsidRPr="008D7CB7">
        <w:rPr>
          <w:rFonts w:eastAsia="Times New Roman" w:cs="Times New Roman"/>
          <w:szCs w:val="24"/>
        </w:rPr>
        <w:t>.</w:t>
      </w:r>
    </w:p>
    <w:p w14:paraId="543CF164" w14:textId="08DE6B6B" w:rsidR="001F484C" w:rsidRPr="008D7CB7" w:rsidRDefault="0067420D" w:rsidP="00EA1B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C33FDF" w:rsidRPr="008D7CB7">
        <w:rPr>
          <w:rFonts w:eastAsia="Times New Roman" w:cs="Times New Roman"/>
          <w:szCs w:val="24"/>
        </w:rPr>
        <w:t>n</w:t>
      </w:r>
      <w:r w:rsidR="00EE092F" w:rsidRPr="008D7CB7">
        <w:rPr>
          <w:rFonts w:eastAsia="Times New Roman" w:cs="Times New Roman"/>
          <w:szCs w:val="24"/>
        </w:rPr>
        <w:t xml:space="preserve"> </w:t>
      </w:r>
      <w:r w:rsidR="00C33FDF" w:rsidRPr="008D7CB7">
        <w:rPr>
          <w:rFonts w:eastAsia="Times New Roman" w:cs="Times New Roman"/>
          <w:szCs w:val="24"/>
        </w:rPr>
        <w:t>ill-</w:t>
      </w:r>
      <w:r w:rsidR="00EE092F" w:rsidRPr="008D7CB7">
        <w:rPr>
          <w:rFonts w:eastAsia="Times New Roman" w:cs="Times New Roman"/>
          <w:szCs w:val="24"/>
        </w:rPr>
        <w:t xml:space="preserve">stuffed Santa </w:t>
      </w:r>
      <w:r w:rsidR="002822D2" w:rsidRPr="008D7CB7">
        <w:rPr>
          <w:rFonts w:eastAsia="Times New Roman" w:cs="Times New Roman"/>
          <w:szCs w:val="24"/>
        </w:rPr>
        <w:t>was</w:t>
      </w:r>
      <w:r w:rsidR="00EE092F" w:rsidRPr="008D7CB7">
        <w:rPr>
          <w:rFonts w:eastAsia="Times New Roman" w:cs="Times New Roman"/>
          <w:szCs w:val="24"/>
        </w:rPr>
        <w:t xml:space="preserve"> going through the motions.</w:t>
      </w:r>
    </w:p>
    <w:p w14:paraId="583AC830" w14:textId="6D65F3FE" w:rsidR="00EE092F" w:rsidRPr="008D7CB7" w:rsidRDefault="00EE092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F62C4" w:rsidRPr="008D7CB7">
        <w:rPr>
          <w:rFonts w:eastAsia="Times New Roman" w:cs="Times New Roman"/>
          <w:szCs w:val="24"/>
        </w:rPr>
        <w:t>Fake,</w:t>
      </w:r>
      <w:r w:rsidR="007B749E" w:rsidRPr="008D7CB7">
        <w:rPr>
          <w:rFonts w:eastAsia="Times New Roman" w:cs="Times New Roman"/>
          <w:szCs w:val="24"/>
        </w:rPr>
        <w:t xml:space="preserve">” she </w:t>
      </w:r>
      <w:r w:rsidR="00575172" w:rsidRPr="008D7CB7">
        <w:rPr>
          <w:rFonts w:eastAsia="Times New Roman" w:cs="Times New Roman"/>
          <w:szCs w:val="24"/>
        </w:rPr>
        <w:t>growled</w:t>
      </w:r>
      <w:r w:rsidR="002822D2" w:rsidRPr="008D7CB7">
        <w:rPr>
          <w:rFonts w:eastAsia="Times New Roman" w:cs="Times New Roman"/>
          <w:szCs w:val="24"/>
        </w:rPr>
        <w:t>. “This whole place is</w:t>
      </w:r>
      <w:r w:rsidR="007C4C5C" w:rsidRPr="008D7CB7">
        <w:rPr>
          <w:rFonts w:eastAsia="Times New Roman" w:cs="Times New Roman"/>
          <w:szCs w:val="24"/>
        </w:rPr>
        <w:t xml:space="preserve"> fake</w:t>
      </w:r>
      <w:r w:rsidR="002822D2" w:rsidRPr="008D7CB7">
        <w:rPr>
          <w:rFonts w:eastAsia="Times New Roman" w:cs="Times New Roman"/>
          <w:szCs w:val="24"/>
        </w:rPr>
        <w:t>.”</w:t>
      </w:r>
    </w:p>
    <w:p w14:paraId="1FFC0800" w14:textId="5F11D0B4" w:rsidR="00DF62C4" w:rsidRPr="008D7CB7" w:rsidRDefault="008E239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F62C4" w:rsidRPr="008D7CB7">
        <w:rPr>
          <w:rFonts w:eastAsia="Times New Roman" w:cs="Times New Roman"/>
          <w:szCs w:val="24"/>
        </w:rPr>
        <w:t xml:space="preserve">he </w:t>
      </w:r>
      <w:r w:rsidR="00BF69C8" w:rsidRPr="008D7CB7">
        <w:rPr>
          <w:rFonts w:eastAsia="Times New Roman" w:cs="Times New Roman"/>
          <w:szCs w:val="24"/>
        </w:rPr>
        <w:t>trudged</w:t>
      </w:r>
      <w:r w:rsidR="00DF62C4" w:rsidRPr="008D7CB7">
        <w:rPr>
          <w:rFonts w:eastAsia="Times New Roman" w:cs="Times New Roman"/>
          <w:szCs w:val="24"/>
        </w:rPr>
        <w:t xml:space="preserve"> toward </w:t>
      </w:r>
      <w:r w:rsidR="00654386" w:rsidRPr="008D7CB7">
        <w:rPr>
          <w:rFonts w:eastAsia="Times New Roman" w:cs="Times New Roman"/>
          <w:szCs w:val="24"/>
        </w:rPr>
        <w:t>an</w:t>
      </w:r>
      <w:r w:rsidR="00DF62C4" w:rsidRPr="008D7CB7">
        <w:rPr>
          <w:rFonts w:eastAsia="Times New Roman" w:cs="Times New Roman"/>
          <w:szCs w:val="24"/>
        </w:rPr>
        <w:t xml:space="preserve"> escalator</w:t>
      </w:r>
      <w:r w:rsidR="00DD79DB" w:rsidRPr="008D7CB7">
        <w:rPr>
          <w:rFonts w:eastAsia="Times New Roman" w:cs="Times New Roman"/>
          <w:szCs w:val="24"/>
        </w:rPr>
        <w:t>.</w:t>
      </w:r>
      <w:r w:rsidR="005F3436" w:rsidRPr="008D7CB7">
        <w:rPr>
          <w:rFonts w:eastAsia="Times New Roman" w:cs="Times New Roman"/>
          <w:szCs w:val="24"/>
        </w:rPr>
        <w:t xml:space="preserve"> </w:t>
      </w:r>
      <w:r w:rsidR="009179EA" w:rsidRPr="008D7CB7">
        <w:rPr>
          <w:rFonts w:eastAsia="Times New Roman" w:cs="Times New Roman"/>
          <w:szCs w:val="24"/>
        </w:rPr>
        <w:t xml:space="preserve">But she </w:t>
      </w:r>
      <w:r w:rsidR="00190961" w:rsidRPr="008D7CB7">
        <w:rPr>
          <w:rFonts w:eastAsia="Times New Roman" w:cs="Times New Roman"/>
          <w:szCs w:val="24"/>
        </w:rPr>
        <w:t>halted</w:t>
      </w:r>
      <w:r w:rsidR="009179EA" w:rsidRPr="008D7CB7">
        <w:rPr>
          <w:rFonts w:eastAsia="Times New Roman" w:cs="Times New Roman"/>
          <w:szCs w:val="24"/>
        </w:rPr>
        <w:t xml:space="preserve"> when</w:t>
      </w:r>
      <w:r w:rsidR="00DF62C4" w:rsidRPr="008D7CB7">
        <w:rPr>
          <w:rFonts w:eastAsia="Times New Roman" w:cs="Times New Roman"/>
          <w:szCs w:val="24"/>
        </w:rPr>
        <w:t xml:space="preserve"> she </w:t>
      </w:r>
      <w:r w:rsidR="00805733" w:rsidRPr="008D7CB7">
        <w:rPr>
          <w:rFonts w:eastAsia="Times New Roman" w:cs="Times New Roman"/>
          <w:szCs w:val="24"/>
        </w:rPr>
        <w:t>spotted</w:t>
      </w:r>
      <w:r w:rsidR="00B06F98" w:rsidRPr="008D7CB7">
        <w:rPr>
          <w:rFonts w:eastAsia="Times New Roman" w:cs="Times New Roman"/>
          <w:szCs w:val="24"/>
        </w:rPr>
        <w:t xml:space="preserve"> a chocolate </w:t>
      </w:r>
      <w:r w:rsidR="00944825" w:rsidRPr="008D7CB7">
        <w:rPr>
          <w:rFonts w:eastAsia="Times New Roman" w:cs="Times New Roman"/>
          <w:szCs w:val="24"/>
        </w:rPr>
        <w:t>shop</w:t>
      </w:r>
      <w:r w:rsidR="00B06F98" w:rsidRPr="008D7CB7">
        <w:rPr>
          <w:rFonts w:eastAsia="Times New Roman" w:cs="Times New Roman"/>
          <w:szCs w:val="24"/>
        </w:rPr>
        <w:t>.</w:t>
      </w:r>
    </w:p>
    <w:p w14:paraId="79D3306E" w14:textId="35F5F707" w:rsidR="00B06F98" w:rsidRPr="008D7CB7" w:rsidRDefault="00B06F98" w:rsidP="00073A6C">
      <w:pPr>
        <w:rPr>
          <w:rFonts w:eastAsia="Times New Roman" w:cs="Times New Roman"/>
          <w:szCs w:val="24"/>
        </w:rPr>
      </w:pPr>
    </w:p>
    <w:p w14:paraId="7580CF1E" w14:textId="13C8C6AF" w:rsidR="00BF7D5C" w:rsidRPr="008D7CB7" w:rsidRDefault="00BF7D5C" w:rsidP="00BF7D5C">
      <w:pPr>
        <w:pStyle w:val="NormalScene"/>
      </w:pPr>
      <w:r w:rsidRPr="008D7CB7">
        <w:t>#</w:t>
      </w:r>
    </w:p>
    <w:p w14:paraId="5233441C" w14:textId="77777777" w:rsidR="00BF7D5C" w:rsidRPr="008D7CB7" w:rsidRDefault="00BF7D5C" w:rsidP="00073A6C">
      <w:pPr>
        <w:rPr>
          <w:rFonts w:eastAsia="Times New Roman" w:cs="Times New Roman"/>
          <w:szCs w:val="24"/>
        </w:rPr>
      </w:pPr>
    </w:p>
    <w:p w14:paraId="3812A62E" w14:textId="02EB8991" w:rsidR="00B06F98" w:rsidRPr="008D7CB7" w:rsidRDefault="00B06F98" w:rsidP="00BF7D5C">
      <w:pPr>
        <w:pStyle w:val="NormalStart"/>
      </w:pPr>
      <w:r w:rsidRPr="008D7CB7">
        <w:t>With his hand</w:t>
      </w:r>
      <w:r w:rsidR="00B42F65" w:rsidRPr="008D7CB7">
        <w:t>s</w:t>
      </w:r>
      <w:r w:rsidR="00CB7A84" w:rsidRPr="008D7CB7">
        <w:t xml:space="preserve"> and body</w:t>
      </w:r>
      <w:r w:rsidRPr="008D7CB7">
        <w:t xml:space="preserve"> shaking, </w:t>
      </w:r>
      <w:r w:rsidR="00F457AD" w:rsidRPr="008D7CB7">
        <w:t>the</w:t>
      </w:r>
      <w:r w:rsidRPr="008D7CB7">
        <w:t xml:space="preserve"> </w:t>
      </w:r>
      <w:r w:rsidR="00A57823" w:rsidRPr="008D7CB7">
        <w:t xml:space="preserve">teenage </w:t>
      </w:r>
      <w:r w:rsidRPr="008D7CB7">
        <w:t xml:space="preserve">clerk </w:t>
      </w:r>
      <w:r w:rsidR="00654386" w:rsidRPr="008D7CB7">
        <w:t>dropped</w:t>
      </w:r>
      <w:r w:rsidRPr="008D7CB7">
        <w:t xml:space="preserve"> white chocolate</w:t>
      </w:r>
      <w:r w:rsidR="005C66FD" w:rsidRPr="008D7CB7">
        <w:t xml:space="preserve"> </w:t>
      </w:r>
      <w:r w:rsidRPr="008D7CB7">
        <w:t>in</w:t>
      </w:r>
      <w:r w:rsidR="00654386" w:rsidRPr="008D7CB7">
        <w:t>to</w:t>
      </w:r>
      <w:r w:rsidRPr="008D7CB7">
        <w:t xml:space="preserve"> a paper bag</w:t>
      </w:r>
      <w:r w:rsidR="00190961" w:rsidRPr="008D7CB7">
        <w:t xml:space="preserve"> before</w:t>
      </w:r>
      <w:r w:rsidRPr="008D7CB7">
        <w:t xml:space="preserve"> </w:t>
      </w:r>
      <w:r w:rsidR="002D6C49" w:rsidRPr="008D7CB7">
        <w:t>offer</w:t>
      </w:r>
      <w:r w:rsidR="00190961" w:rsidRPr="008D7CB7">
        <w:t>ing</w:t>
      </w:r>
      <w:r w:rsidR="006700D6" w:rsidRPr="008D7CB7">
        <w:t xml:space="preserve"> it</w:t>
      </w:r>
      <w:r w:rsidRPr="008D7CB7">
        <w:t xml:space="preserve"> </w:t>
      </w:r>
      <w:r w:rsidR="008D0892" w:rsidRPr="008D7CB7">
        <w:t xml:space="preserve">to </w:t>
      </w:r>
      <w:r w:rsidRPr="008D7CB7">
        <w:t>Rudi</w:t>
      </w:r>
      <w:r w:rsidR="00CE38D9" w:rsidRPr="008D7CB7">
        <w:t>,</w:t>
      </w:r>
      <w:r w:rsidRPr="008D7CB7">
        <w:t xml:space="preserve"> with his hand</w:t>
      </w:r>
      <w:r w:rsidR="00B42F65" w:rsidRPr="008D7CB7">
        <w:t>s</w:t>
      </w:r>
      <w:r w:rsidRPr="008D7CB7">
        <w:t xml:space="preserve"> </w:t>
      </w:r>
      <w:r w:rsidR="00CB7A84" w:rsidRPr="008D7CB7">
        <w:t xml:space="preserve">and body </w:t>
      </w:r>
      <w:r w:rsidRPr="008D7CB7">
        <w:t>shaking</w:t>
      </w:r>
      <w:r w:rsidR="00944825" w:rsidRPr="008D7CB7">
        <w:t xml:space="preserve"> more</w:t>
      </w:r>
      <w:r w:rsidRPr="008D7CB7">
        <w:t>.</w:t>
      </w:r>
    </w:p>
    <w:p w14:paraId="0CC3C52C" w14:textId="1C842393" w:rsidR="00CC2EE4" w:rsidRPr="008D7CB7" w:rsidRDefault="00C90943" w:rsidP="008E12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1C45A3" w:rsidRPr="008D7CB7">
        <w:rPr>
          <w:rFonts w:eastAsia="Times New Roman" w:cs="Times New Roman"/>
          <w:szCs w:val="24"/>
        </w:rPr>
        <w:t>rowning</w:t>
      </w:r>
      <w:r w:rsidR="000253B1" w:rsidRPr="008D7CB7">
        <w:rPr>
          <w:rFonts w:eastAsia="Times New Roman" w:cs="Times New Roman"/>
          <w:szCs w:val="24"/>
        </w:rPr>
        <w:t>, she</w:t>
      </w:r>
      <w:r w:rsidR="00F00EAD" w:rsidRPr="008D7CB7">
        <w:rPr>
          <w:rFonts w:eastAsia="Times New Roman" w:cs="Times New Roman"/>
          <w:szCs w:val="24"/>
        </w:rPr>
        <w:t xml:space="preserve"> </w:t>
      </w:r>
      <w:r w:rsidR="00523F5A" w:rsidRPr="008D7CB7">
        <w:rPr>
          <w:rFonts w:eastAsia="Times New Roman" w:cs="Times New Roman"/>
          <w:szCs w:val="24"/>
        </w:rPr>
        <w:t>s</w:t>
      </w:r>
      <w:r w:rsidR="000476E2" w:rsidRPr="008D7CB7">
        <w:rPr>
          <w:rFonts w:eastAsia="Times New Roman" w:cs="Times New Roman"/>
          <w:szCs w:val="24"/>
        </w:rPr>
        <w:t>lapp</w:t>
      </w:r>
      <w:r w:rsidR="000253B1" w:rsidRPr="008D7CB7">
        <w:rPr>
          <w:rFonts w:eastAsia="Times New Roman" w:cs="Times New Roman"/>
          <w:szCs w:val="24"/>
        </w:rPr>
        <w:t>ed</w:t>
      </w:r>
      <w:r w:rsidR="000476E2" w:rsidRPr="008D7CB7">
        <w:rPr>
          <w:rFonts w:eastAsia="Times New Roman" w:cs="Times New Roman"/>
          <w:szCs w:val="24"/>
        </w:rPr>
        <w:t xml:space="preserve"> money onto the counter</w:t>
      </w:r>
      <w:r w:rsidR="00E128DF" w:rsidRPr="008D7CB7">
        <w:rPr>
          <w:rFonts w:eastAsia="Times New Roman" w:cs="Times New Roman"/>
          <w:szCs w:val="24"/>
        </w:rPr>
        <w:t xml:space="preserve"> </w:t>
      </w:r>
      <w:r w:rsidR="009E407C" w:rsidRPr="008D7CB7">
        <w:rPr>
          <w:rFonts w:eastAsia="Times New Roman" w:cs="Times New Roman"/>
          <w:szCs w:val="24"/>
        </w:rPr>
        <w:t xml:space="preserve">and </w:t>
      </w:r>
      <w:r w:rsidR="000476E2" w:rsidRPr="008D7CB7">
        <w:rPr>
          <w:rFonts w:eastAsia="Times New Roman" w:cs="Times New Roman"/>
          <w:szCs w:val="24"/>
        </w:rPr>
        <w:t>grabbed the bag</w:t>
      </w:r>
      <w:r w:rsidR="00973062" w:rsidRPr="008D7CB7">
        <w:rPr>
          <w:rFonts w:eastAsia="Times New Roman" w:cs="Times New Roman"/>
          <w:szCs w:val="24"/>
        </w:rPr>
        <w:t xml:space="preserve"> and </w:t>
      </w:r>
      <w:r w:rsidR="001D2FA0" w:rsidRPr="008D7CB7">
        <w:rPr>
          <w:rFonts w:eastAsia="Times New Roman" w:cs="Times New Roman"/>
          <w:szCs w:val="24"/>
        </w:rPr>
        <w:t>took</w:t>
      </w:r>
      <w:r w:rsidR="00973062" w:rsidRPr="008D7CB7">
        <w:rPr>
          <w:rFonts w:eastAsia="Times New Roman" w:cs="Times New Roman"/>
          <w:szCs w:val="24"/>
        </w:rPr>
        <w:t xml:space="preserve"> </w:t>
      </w:r>
      <w:r w:rsidR="00C32520" w:rsidRPr="008D7CB7">
        <w:rPr>
          <w:rFonts w:eastAsia="Times New Roman" w:cs="Times New Roman"/>
          <w:szCs w:val="24"/>
        </w:rPr>
        <w:t>off</w:t>
      </w:r>
      <w:r w:rsidR="00A943AA" w:rsidRPr="008D7CB7">
        <w:rPr>
          <w:rFonts w:eastAsia="Times New Roman" w:cs="Times New Roman"/>
          <w:szCs w:val="24"/>
        </w:rPr>
        <w:t xml:space="preserve">. She </w:t>
      </w:r>
      <w:r w:rsidR="005F081A" w:rsidRPr="008D7CB7">
        <w:rPr>
          <w:rFonts w:eastAsia="Times New Roman" w:cs="Times New Roman"/>
          <w:szCs w:val="24"/>
        </w:rPr>
        <w:t>flew</w:t>
      </w:r>
      <w:r w:rsidR="008C7839" w:rsidRPr="008D7CB7">
        <w:rPr>
          <w:rFonts w:eastAsia="Times New Roman" w:cs="Times New Roman"/>
          <w:szCs w:val="24"/>
        </w:rPr>
        <w:t xml:space="preserve"> down the </w:t>
      </w:r>
      <w:r w:rsidR="00CD45F5" w:rsidRPr="008D7CB7">
        <w:rPr>
          <w:rFonts w:eastAsia="Times New Roman" w:cs="Times New Roman"/>
          <w:szCs w:val="24"/>
        </w:rPr>
        <w:t>escalator</w:t>
      </w:r>
      <w:r w:rsidR="009353C8" w:rsidRPr="008D7CB7">
        <w:rPr>
          <w:rFonts w:eastAsia="Times New Roman" w:cs="Times New Roman"/>
          <w:szCs w:val="24"/>
        </w:rPr>
        <w:t xml:space="preserve"> and past it</w:t>
      </w:r>
      <w:r w:rsidR="00973062" w:rsidRPr="008D7CB7">
        <w:rPr>
          <w:rFonts w:eastAsia="Times New Roman" w:cs="Times New Roman"/>
          <w:szCs w:val="24"/>
        </w:rPr>
        <w:t>.</w:t>
      </w:r>
      <w:r w:rsidR="008E12B2" w:rsidRPr="008D7CB7">
        <w:rPr>
          <w:rFonts w:eastAsia="Times New Roman" w:cs="Times New Roman"/>
          <w:szCs w:val="24"/>
        </w:rPr>
        <w:t xml:space="preserve"> </w:t>
      </w:r>
      <w:r w:rsidR="004E16EB" w:rsidRPr="008D7CB7">
        <w:rPr>
          <w:rFonts w:eastAsia="Times New Roman" w:cs="Times New Roman"/>
          <w:szCs w:val="24"/>
        </w:rPr>
        <w:t>But</w:t>
      </w:r>
      <w:r w:rsidR="00973062" w:rsidRPr="008D7CB7">
        <w:rPr>
          <w:rFonts w:eastAsia="Times New Roman" w:cs="Times New Roman"/>
          <w:szCs w:val="24"/>
        </w:rPr>
        <w:t xml:space="preserve"> as she </w:t>
      </w:r>
      <w:r w:rsidR="00FB3CCF" w:rsidRPr="008D7CB7">
        <w:rPr>
          <w:rFonts w:eastAsia="Times New Roman" w:cs="Times New Roman"/>
          <w:szCs w:val="24"/>
        </w:rPr>
        <w:t>got to</w:t>
      </w:r>
      <w:r w:rsidR="002835AE" w:rsidRPr="008D7CB7">
        <w:rPr>
          <w:rFonts w:eastAsia="Times New Roman" w:cs="Times New Roman"/>
          <w:szCs w:val="24"/>
        </w:rPr>
        <w:t xml:space="preserve"> a corridor leading to the parking lot</w:t>
      </w:r>
      <w:r w:rsidR="006D7D20" w:rsidRPr="008D7CB7">
        <w:rPr>
          <w:rFonts w:eastAsia="Times New Roman" w:cs="Times New Roman"/>
          <w:szCs w:val="24"/>
        </w:rPr>
        <w:t xml:space="preserve"> and the bus stop beyond it</w:t>
      </w:r>
      <w:r w:rsidR="002835AE" w:rsidRPr="008D7CB7">
        <w:rPr>
          <w:rFonts w:eastAsia="Times New Roman" w:cs="Times New Roman"/>
          <w:szCs w:val="24"/>
        </w:rPr>
        <w:t xml:space="preserve">, a toy store </w:t>
      </w:r>
      <w:r w:rsidR="00B626C1" w:rsidRPr="008D7CB7">
        <w:rPr>
          <w:rFonts w:eastAsia="Times New Roman" w:cs="Times New Roman"/>
          <w:szCs w:val="24"/>
        </w:rPr>
        <w:t xml:space="preserve">window </w:t>
      </w:r>
      <w:r w:rsidR="00CE38D9" w:rsidRPr="008D7CB7">
        <w:rPr>
          <w:rFonts w:eastAsia="Times New Roman" w:cs="Times New Roman"/>
          <w:szCs w:val="24"/>
        </w:rPr>
        <w:t>caught</w:t>
      </w:r>
      <w:r w:rsidR="002835AE" w:rsidRPr="008D7CB7">
        <w:rPr>
          <w:rFonts w:eastAsia="Times New Roman" w:cs="Times New Roman"/>
          <w:szCs w:val="24"/>
        </w:rPr>
        <w:t xml:space="preserve"> her eye</w:t>
      </w:r>
      <w:r w:rsidR="00D253CD" w:rsidRPr="008D7CB7">
        <w:rPr>
          <w:rFonts w:eastAsia="Times New Roman" w:cs="Times New Roman"/>
          <w:szCs w:val="24"/>
        </w:rPr>
        <w:t>.</w:t>
      </w:r>
    </w:p>
    <w:p w14:paraId="4ED8E158" w14:textId="07697181" w:rsidR="00973062" w:rsidRPr="008D7CB7" w:rsidRDefault="00D253CD" w:rsidP="00F126F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822D2" w:rsidRPr="008D7CB7">
        <w:rPr>
          <w:rFonts w:eastAsia="Times New Roman" w:cs="Times New Roman"/>
          <w:szCs w:val="24"/>
        </w:rPr>
        <w:t>n it</w:t>
      </w:r>
      <w:r w:rsidRPr="008D7CB7">
        <w:rPr>
          <w:rFonts w:eastAsia="Times New Roman" w:cs="Times New Roman"/>
          <w:szCs w:val="24"/>
        </w:rPr>
        <w:t xml:space="preserve"> was</w:t>
      </w:r>
      <w:r w:rsidR="00F126F5" w:rsidRPr="008D7CB7">
        <w:rPr>
          <w:rFonts w:eastAsia="Times New Roman" w:cs="Times New Roman"/>
          <w:szCs w:val="24"/>
        </w:rPr>
        <w:t xml:space="preserve"> </w:t>
      </w:r>
      <w:r w:rsidR="00402B23" w:rsidRPr="008D7CB7">
        <w:rPr>
          <w:rFonts w:eastAsia="Times New Roman" w:cs="Times New Roman"/>
          <w:szCs w:val="24"/>
        </w:rPr>
        <w:t>a</w:t>
      </w:r>
      <w:r w:rsidR="0008310A" w:rsidRPr="008D7CB7">
        <w:rPr>
          <w:rFonts w:eastAsia="Times New Roman" w:cs="Times New Roman"/>
          <w:szCs w:val="24"/>
        </w:rPr>
        <w:t xml:space="preserve"> </w:t>
      </w:r>
      <w:r w:rsidR="000513C7" w:rsidRPr="008D7CB7">
        <w:rPr>
          <w:rFonts w:eastAsia="Times New Roman" w:cs="Times New Roman"/>
          <w:szCs w:val="24"/>
        </w:rPr>
        <w:t>miniature waterfall</w:t>
      </w:r>
      <w:r w:rsidR="00735DAD" w:rsidRPr="008D7CB7">
        <w:rPr>
          <w:rFonts w:eastAsia="Times New Roman" w:cs="Times New Roman"/>
          <w:szCs w:val="24"/>
        </w:rPr>
        <w:t>,</w:t>
      </w:r>
      <w:r w:rsidR="00F62214" w:rsidRPr="008D7CB7">
        <w:rPr>
          <w:rFonts w:eastAsia="Times New Roman" w:cs="Times New Roman"/>
          <w:szCs w:val="24"/>
        </w:rPr>
        <w:t xml:space="preserve"> </w:t>
      </w:r>
      <w:r w:rsidR="000166B9" w:rsidRPr="008D7CB7">
        <w:rPr>
          <w:rFonts w:eastAsia="Times New Roman" w:cs="Times New Roman"/>
          <w:szCs w:val="24"/>
        </w:rPr>
        <w:t>like</w:t>
      </w:r>
      <w:r w:rsidR="00C92747" w:rsidRPr="008D7CB7">
        <w:rPr>
          <w:rFonts w:eastAsia="Times New Roman" w:cs="Times New Roman"/>
          <w:szCs w:val="24"/>
        </w:rPr>
        <w:t xml:space="preserve"> the one </w:t>
      </w:r>
      <w:r w:rsidR="001B44D8" w:rsidRPr="008D7CB7">
        <w:rPr>
          <w:rFonts w:eastAsia="Times New Roman" w:cs="Times New Roman"/>
          <w:szCs w:val="24"/>
        </w:rPr>
        <w:t>Yon</w:t>
      </w:r>
      <w:r w:rsidR="00C92747" w:rsidRPr="008D7CB7">
        <w:rPr>
          <w:rFonts w:eastAsia="Times New Roman" w:cs="Times New Roman"/>
          <w:szCs w:val="24"/>
        </w:rPr>
        <w:t xml:space="preserve"> loved</w:t>
      </w:r>
      <w:r w:rsidR="00B626C1" w:rsidRPr="008D7CB7">
        <w:rPr>
          <w:rFonts w:eastAsia="Times New Roman" w:cs="Times New Roman"/>
          <w:szCs w:val="24"/>
        </w:rPr>
        <w:t xml:space="preserve"> but</w:t>
      </w:r>
      <w:r w:rsidR="00C92747" w:rsidRPr="008D7CB7">
        <w:rPr>
          <w:rFonts w:eastAsia="Times New Roman" w:cs="Times New Roman"/>
          <w:szCs w:val="24"/>
        </w:rPr>
        <w:t xml:space="preserve"> </w:t>
      </w:r>
      <w:r w:rsidR="002822D2" w:rsidRPr="008D7CB7">
        <w:rPr>
          <w:rFonts w:eastAsia="Times New Roman" w:cs="Times New Roman"/>
          <w:szCs w:val="24"/>
        </w:rPr>
        <w:t>could</w:t>
      </w:r>
      <w:r w:rsidR="00247766" w:rsidRPr="008D7CB7">
        <w:rPr>
          <w:rFonts w:eastAsia="Times New Roman" w:cs="Times New Roman"/>
          <w:szCs w:val="24"/>
        </w:rPr>
        <w:t>n’t</w:t>
      </w:r>
      <w:r w:rsidR="005677BF" w:rsidRPr="008D7CB7">
        <w:rPr>
          <w:rFonts w:eastAsia="Times New Roman" w:cs="Times New Roman"/>
          <w:szCs w:val="24"/>
        </w:rPr>
        <w:t xml:space="preserve"> </w:t>
      </w:r>
      <w:r w:rsidR="00C92747" w:rsidRPr="008D7CB7">
        <w:rPr>
          <w:rFonts w:eastAsia="Times New Roman" w:cs="Times New Roman"/>
          <w:szCs w:val="24"/>
        </w:rPr>
        <w:t>visit</w:t>
      </w:r>
      <w:r w:rsidR="00247766" w:rsidRPr="008D7CB7">
        <w:rPr>
          <w:rFonts w:eastAsia="Times New Roman" w:cs="Times New Roman"/>
          <w:szCs w:val="24"/>
        </w:rPr>
        <w:t xml:space="preserve"> anymore</w:t>
      </w:r>
      <w:r w:rsidR="00C92747" w:rsidRPr="008D7CB7">
        <w:rPr>
          <w:rFonts w:eastAsia="Times New Roman" w:cs="Times New Roman"/>
          <w:szCs w:val="24"/>
        </w:rPr>
        <w:t xml:space="preserve">. </w:t>
      </w:r>
      <w:r w:rsidR="00D66363" w:rsidRPr="008D7CB7">
        <w:rPr>
          <w:rFonts w:eastAsia="Times New Roman" w:cs="Times New Roman"/>
          <w:szCs w:val="24"/>
        </w:rPr>
        <w:t>Best of all, she had enough money to buy it.</w:t>
      </w:r>
    </w:p>
    <w:p w14:paraId="477E0F98" w14:textId="14D644B5" w:rsidR="00262AEA" w:rsidRPr="008D7CB7" w:rsidRDefault="00262AE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90EC0" w:rsidRPr="008D7CB7">
        <w:rPr>
          <w:rFonts w:eastAsia="Times New Roman" w:cs="Times New Roman"/>
          <w:szCs w:val="24"/>
        </w:rPr>
        <w:t xml:space="preserve">There it is, Mommy!” came a voice from the </w:t>
      </w:r>
      <w:r w:rsidR="00233F0F" w:rsidRPr="008D7CB7">
        <w:rPr>
          <w:rFonts w:eastAsia="Times New Roman" w:cs="Times New Roman"/>
          <w:szCs w:val="24"/>
        </w:rPr>
        <w:t xml:space="preserve">store’s </w:t>
      </w:r>
      <w:r w:rsidR="00090EC0" w:rsidRPr="008D7CB7">
        <w:rPr>
          <w:rFonts w:eastAsia="Times New Roman" w:cs="Times New Roman"/>
          <w:szCs w:val="24"/>
        </w:rPr>
        <w:t>other side. “There it is!”</w:t>
      </w:r>
    </w:p>
    <w:p w14:paraId="132AB8ED" w14:textId="5C6C40C1" w:rsidR="006F325B" w:rsidRPr="008D7CB7" w:rsidRDefault="000E2967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40F9F" w:rsidRPr="008D7CB7">
        <w:rPr>
          <w:rFonts w:eastAsia="Times New Roman" w:cs="Times New Roman"/>
          <w:szCs w:val="24"/>
        </w:rPr>
        <w:t xml:space="preserve">wanted to </w:t>
      </w:r>
      <w:r w:rsidR="008A6815" w:rsidRPr="008D7CB7">
        <w:rPr>
          <w:rFonts w:eastAsia="Times New Roman" w:cs="Times New Roman"/>
          <w:szCs w:val="24"/>
        </w:rPr>
        <w:t>hurry</w:t>
      </w:r>
      <w:r w:rsidR="00940F9F" w:rsidRPr="008D7CB7">
        <w:rPr>
          <w:rFonts w:eastAsia="Times New Roman" w:cs="Times New Roman"/>
          <w:szCs w:val="24"/>
        </w:rPr>
        <w:t xml:space="preserve"> </w:t>
      </w:r>
      <w:r w:rsidR="0017476C" w:rsidRPr="008D7CB7">
        <w:rPr>
          <w:rFonts w:eastAsia="Times New Roman" w:cs="Times New Roman"/>
          <w:szCs w:val="24"/>
        </w:rPr>
        <w:t>into</w:t>
      </w:r>
      <w:r w:rsidR="00940F9F" w:rsidRPr="008D7CB7">
        <w:rPr>
          <w:rFonts w:eastAsia="Times New Roman" w:cs="Times New Roman"/>
          <w:szCs w:val="24"/>
        </w:rPr>
        <w:t xml:space="preserve"> the store and buy the waterfall. But sh</w:t>
      </w:r>
      <w:r w:rsidR="00575A1D" w:rsidRPr="008D7CB7">
        <w:rPr>
          <w:rFonts w:eastAsia="Times New Roman" w:cs="Times New Roman"/>
          <w:szCs w:val="24"/>
        </w:rPr>
        <w:t>e</w:t>
      </w:r>
      <w:r w:rsidR="00940F9F" w:rsidRPr="008D7CB7">
        <w:rPr>
          <w:rFonts w:eastAsia="Times New Roman" w:cs="Times New Roman"/>
          <w:szCs w:val="24"/>
        </w:rPr>
        <w:t xml:space="preserve"> </w:t>
      </w:r>
      <w:r w:rsidR="00BC5ACC" w:rsidRPr="008D7CB7">
        <w:rPr>
          <w:rFonts w:eastAsia="Times New Roman" w:cs="Times New Roman"/>
          <w:szCs w:val="24"/>
        </w:rPr>
        <w:t>stuck</w:t>
      </w:r>
      <w:r w:rsidRPr="008D7CB7">
        <w:rPr>
          <w:rFonts w:eastAsia="Times New Roman" w:cs="Times New Roman"/>
          <w:szCs w:val="24"/>
        </w:rPr>
        <w:t xml:space="preserve"> her head around the corner</w:t>
      </w:r>
      <w:r w:rsidR="002822D2" w:rsidRPr="008D7CB7">
        <w:rPr>
          <w:rFonts w:eastAsia="Times New Roman" w:cs="Times New Roman"/>
          <w:szCs w:val="24"/>
        </w:rPr>
        <w:t>.</w:t>
      </w:r>
    </w:p>
    <w:p w14:paraId="0983B0D3" w14:textId="1DEFAFF5" w:rsidR="00090EC0" w:rsidRPr="008D7CB7" w:rsidRDefault="002822D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957796" w:rsidRPr="008D7CB7">
        <w:rPr>
          <w:rFonts w:eastAsia="Times New Roman" w:cs="Times New Roman"/>
          <w:szCs w:val="24"/>
        </w:rPr>
        <w:t xml:space="preserve"> </w:t>
      </w:r>
      <w:r w:rsidR="00636C22" w:rsidRPr="008D7CB7">
        <w:rPr>
          <w:rFonts w:eastAsia="Times New Roman" w:cs="Times New Roman"/>
          <w:szCs w:val="24"/>
        </w:rPr>
        <w:t xml:space="preserve">girl </w:t>
      </w:r>
      <w:r w:rsidR="00957796" w:rsidRPr="008D7CB7">
        <w:rPr>
          <w:rFonts w:eastAsia="Times New Roman" w:cs="Times New Roman"/>
          <w:szCs w:val="24"/>
        </w:rPr>
        <w:t xml:space="preserve">of around five </w:t>
      </w:r>
      <w:r w:rsidRPr="008D7CB7">
        <w:rPr>
          <w:rFonts w:eastAsia="Times New Roman" w:cs="Times New Roman"/>
          <w:szCs w:val="24"/>
        </w:rPr>
        <w:t xml:space="preserve">was </w:t>
      </w:r>
      <w:r w:rsidR="00636C22" w:rsidRPr="008D7CB7">
        <w:rPr>
          <w:rFonts w:eastAsia="Times New Roman" w:cs="Times New Roman"/>
          <w:szCs w:val="24"/>
        </w:rPr>
        <w:t xml:space="preserve">jumping up and down </w:t>
      </w:r>
      <w:r w:rsidR="00927D47" w:rsidRPr="008D7CB7">
        <w:rPr>
          <w:rFonts w:eastAsia="Times New Roman" w:cs="Times New Roman"/>
          <w:szCs w:val="24"/>
        </w:rPr>
        <w:t>in front of</w:t>
      </w:r>
      <w:r w:rsidR="00636C22" w:rsidRPr="008D7CB7">
        <w:rPr>
          <w:rFonts w:eastAsia="Times New Roman" w:cs="Times New Roman"/>
          <w:szCs w:val="24"/>
        </w:rPr>
        <w:t xml:space="preserve"> a </w:t>
      </w:r>
      <w:r w:rsidR="004C491A" w:rsidRPr="008D7CB7">
        <w:rPr>
          <w:rFonts w:eastAsia="Times New Roman" w:cs="Times New Roman"/>
          <w:szCs w:val="24"/>
        </w:rPr>
        <w:t xml:space="preserve">lone </w:t>
      </w:r>
      <w:r w:rsidR="00636C22" w:rsidRPr="008D7CB7">
        <w:rPr>
          <w:rFonts w:eastAsia="Times New Roman" w:cs="Times New Roman"/>
          <w:szCs w:val="24"/>
        </w:rPr>
        <w:t xml:space="preserve">Cabbage Patch </w:t>
      </w:r>
      <w:r w:rsidR="00094B5F" w:rsidRPr="008D7CB7">
        <w:rPr>
          <w:rFonts w:eastAsia="Times New Roman" w:cs="Times New Roman"/>
          <w:szCs w:val="24"/>
        </w:rPr>
        <w:t>d</w:t>
      </w:r>
      <w:r w:rsidR="00636C22" w:rsidRPr="008D7CB7">
        <w:rPr>
          <w:rFonts w:eastAsia="Times New Roman" w:cs="Times New Roman"/>
          <w:szCs w:val="24"/>
        </w:rPr>
        <w:t>oll</w:t>
      </w:r>
      <w:r w:rsidR="00DF6BBD" w:rsidRPr="008D7CB7">
        <w:rPr>
          <w:rFonts w:eastAsia="Times New Roman" w:cs="Times New Roman"/>
          <w:szCs w:val="24"/>
        </w:rPr>
        <w:t xml:space="preserve"> in the window</w:t>
      </w:r>
      <w:r w:rsidR="004959CE" w:rsidRPr="008D7CB7">
        <w:rPr>
          <w:rFonts w:eastAsia="Times New Roman" w:cs="Times New Roman"/>
          <w:szCs w:val="24"/>
        </w:rPr>
        <w:t>.</w:t>
      </w:r>
      <w:r w:rsidR="00C759FC" w:rsidRPr="008D7CB7">
        <w:rPr>
          <w:rFonts w:eastAsia="Times New Roman" w:cs="Times New Roman"/>
          <w:szCs w:val="24"/>
        </w:rPr>
        <w:t xml:space="preserve"> </w:t>
      </w:r>
      <w:r w:rsidR="004959CE" w:rsidRPr="008D7CB7">
        <w:rPr>
          <w:rFonts w:eastAsia="Times New Roman" w:cs="Times New Roman"/>
          <w:szCs w:val="24"/>
        </w:rPr>
        <w:t>T</w:t>
      </w:r>
      <w:r w:rsidR="00C759FC" w:rsidRPr="008D7CB7">
        <w:rPr>
          <w:rFonts w:eastAsia="Times New Roman" w:cs="Times New Roman"/>
          <w:szCs w:val="24"/>
        </w:rPr>
        <w:t>he source of th</w:t>
      </w:r>
      <w:r w:rsidR="00395A73" w:rsidRPr="008D7CB7">
        <w:rPr>
          <w:rFonts w:eastAsia="Times New Roman" w:cs="Times New Roman"/>
          <w:szCs w:val="24"/>
        </w:rPr>
        <w:t>at</w:t>
      </w:r>
      <w:r w:rsidR="00C759FC" w:rsidRPr="008D7CB7">
        <w:rPr>
          <w:rFonts w:eastAsia="Times New Roman" w:cs="Times New Roman"/>
          <w:szCs w:val="24"/>
        </w:rPr>
        <w:t xml:space="preserve"> craze that </w:t>
      </w:r>
      <w:r w:rsidR="005D1447" w:rsidRPr="008D7CB7">
        <w:rPr>
          <w:rFonts w:eastAsia="Times New Roman" w:cs="Times New Roman"/>
          <w:szCs w:val="24"/>
        </w:rPr>
        <w:t xml:space="preserve">had </w:t>
      </w:r>
      <w:r w:rsidR="00C759FC" w:rsidRPr="008D7CB7">
        <w:rPr>
          <w:rFonts w:eastAsia="Times New Roman" w:cs="Times New Roman"/>
          <w:szCs w:val="24"/>
        </w:rPr>
        <w:t>swept the nation</w:t>
      </w:r>
      <w:r w:rsidR="005D1447" w:rsidRPr="008D7CB7">
        <w:rPr>
          <w:rFonts w:eastAsia="Times New Roman" w:cs="Times New Roman"/>
          <w:szCs w:val="24"/>
        </w:rPr>
        <w:t>.</w:t>
      </w:r>
    </w:p>
    <w:p w14:paraId="0D9CB8BE" w14:textId="29F739B9" w:rsidR="00F31CF0" w:rsidRPr="008D7CB7" w:rsidRDefault="00E90066" w:rsidP="00AE38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B1E5C" w:rsidRPr="008D7CB7">
        <w:rPr>
          <w:rFonts w:eastAsia="Times New Roman" w:cs="Times New Roman"/>
          <w:szCs w:val="24"/>
        </w:rPr>
        <w:t xml:space="preserve">er mother </w:t>
      </w:r>
      <w:r w:rsidR="00D873CD" w:rsidRPr="008D7CB7">
        <w:rPr>
          <w:rFonts w:eastAsia="Times New Roman" w:cs="Times New Roman"/>
          <w:szCs w:val="24"/>
        </w:rPr>
        <w:t>crept</w:t>
      </w:r>
      <w:r w:rsidR="00DB1E5C" w:rsidRPr="008D7CB7">
        <w:rPr>
          <w:rFonts w:eastAsia="Times New Roman" w:cs="Times New Roman"/>
          <w:szCs w:val="24"/>
        </w:rPr>
        <w:t xml:space="preserve"> to</w:t>
      </w:r>
      <w:r w:rsidR="003D45D1" w:rsidRPr="008D7CB7">
        <w:rPr>
          <w:rFonts w:eastAsia="Times New Roman" w:cs="Times New Roman"/>
          <w:szCs w:val="24"/>
        </w:rPr>
        <w:t>ward</w:t>
      </w:r>
      <w:r w:rsidR="00DB1E5C" w:rsidRPr="008D7CB7">
        <w:rPr>
          <w:rFonts w:eastAsia="Times New Roman" w:cs="Times New Roman"/>
          <w:szCs w:val="24"/>
        </w:rPr>
        <w:t xml:space="preserve"> the doll. She </w:t>
      </w:r>
      <w:r w:rsidR="000312EF" w:rsidRPr="008D7CB7">
        <w:rPr>
          <w:rFonts w:eastAsia="Times New Roman" w:cs="Times New Roman"/>
          <w:szCs w:val="24"/>
        </w:rPr>
        <w:t>examined</w:t>
      </w:r>
      <w:r w:rsidR="00DB1E5C" w:rsidRPr="008D7CB7">
        <w:rPr>
          <w:rFonts w:eastAsia="Times New Roman" w:cs="Times New Roman"/>
          <w:szCs w:val="24"/>
        </w:rPr>
        <w:t xml:space="preserve"> </w:t>
      </w:r>
      <w:r w:rsidR="00F15333" w:rsidRPr="008D7CB7">
        <w:rPr>
          <w:rFonts w:eastAsia="Times New Roman" w:cs="Times New Roman"/>
          <w:szCs w:val="24"/>
        </w:rPr>
        <w:t>both</w:t>
      </w:r>
      <w:r w:rsidR="00DB1E5C" w:rsidRPr="008D7CB7">
        <w:rPr>
          <w:rFonts w:eastAsia="Times New Roman" w:cs="Times New Roman"/>
          <w:szCs w:val="24"/>
        </w:rPr>
        <w:t xml:space="preserve"> </w:t>
      </w:r>
      <w:r w:rsidR="002822D2" w:rsidRPr="008D7CB7">
        <w:rPr>
          <w:rFonts w:eastAsia="Times New Roman" w:cs="Times New Roman"/>
          <w:szCs w:val="24"/>
        </w:rPr>
        <w:t xml:space="preserve">it and </w:t>
      </w:r>
      <w:r w:rsidR="00DB1E5C" w:rsidRPr="008D7CB7">
        <w:rPr>
          <w:rFonts w:eastAsia="Times New Roman" w:cs="Times New Roman"/>
          <w:szCs w:val="24"/>
        </w:rPr>
        <w:t>its price before</w:t>
      </w:r>
      <w:r w:rsidR="00F636CE" w:rsidRPr="008D7CB7">
        <w:rPr>
          <w:rFonts w:eastAsia="Times New Roman" w:cs="Times New Roman"/>
          <w:szCs w:val="24"/>
        </w:rPr>
        <w:t xml:space="preserve"> </w:t>
      </w:r>
      <w:r w:rsidR="00DF1118" w:rsidRPr="008D7CB7">
        <w:rPr>
          <w:rFonts w:eastAsia="Times New Roman" w:cs="Times New Roman"/>
          <w:szCs w:val="24"/>
        </w:rPr>
        <w:t>slinking</w:t>
      </w:r>
      <w:r w:rsidR="006879E1" w:rsidRPr="008D7CB7">
        <w:rPr>
          <w:rFonts w:eastAsia="Times New Roman" w:cs="Times New Roman"/>
          <w:szCs w:val="24"/>
        </w:rPr>
        <w:t xml:space="preserve"> to</w:t>
      </w:r>
      <w:r w:rsidR="0035430F" w:rsidRPr="008D7CB7">
        <w:rPr>
          <w:rFonts w:eastAsia="Times New Roman" w:cs="Times New Roman"/>
          <w:szCs w:val="24"/>
        </w:rPr>
        <w:t>ward</w:t>
      </w:r>
      <w:r w:rsidR="00F636CE" w:rsidRPr="008D7CB7">
        <w:rPr>
          <w:rFonts w:eastAsia="Times New Roman" w:cs="Times New Roman"/>
          <w:szCs w:val="24"/>
        </w:rPr>
        <w:t xml:space="preserve"> her daughter. </w:t>
      </w:r>
      <w:r w:rsidR="005E319F" w:rsidRPr="008D7CB7">
        <w:rPr>
          <w:rFonts w:eastAsia="Times New Roman" w:cs="Times New Roman"/>
          <w:szCs w:val="24"/>
        </w:rPr>
        <w:t xml:space="preserve">While </w:t>
      </w:r>
      <w:r w:rsidR="00ED1FEB" w:rsidRPr="00ED1FEB">
        <w:rPr>
          <w:rFonts w:eastAsia="Times New Roman" w:cs="Times New Roman"/>
          <w:szCs w:val="24"/>
        </w:rPr>
        <w:t>burying</w:t>
      </w:r>
      <w:r w:rsidR="00EF6186" w:rsidRPr="008D7CB7">
        <w:rPr>
          <w:rFonts w:eastAsia="Times New Roman" w:cs="Times New Roman"/>
          <w:szCs w:val="24"/>
        </w:rPr>
        <w:t xml:space="preserve"> </w:t>
      </w:r>
      <w:r w:rsidR="003C35E3" w:rsidRPr="008D7CB7">
        <w:rPr>
          <w:rFonts w:eastAsia="Times New Roman" w:cs="Times New Roman"/>
          <w:szCs w:val="24"/>
        </w:rPr>
        <w:t>her</w:t>
      </w:r>
      <w:r w:rsidR="00F636CE" w:rsidRPr="008D7CB7">
        <w:rPr>
          <w:rFonts w:eastAsia="Times New Roman" w:cs="Times New Roman"/>
          <w:szCs w:val="24"/>
        </w:rPr>
        <w:t xml:space="preserve"> </w:t>
      </w:r>
      <w:r w:rsidR="00E21DE6" w:rsidRPr="008D7CB7">
        <w:rPr>
          <w:rFonts w:eastAsia="Times New Roman" w:cs="Times New Roman"/>
          <w:szCs w:val="24"/>
        </w:rPr>
        <w:t>anguish</w:t>
      </w:r>
      <w:r w:rsidR="009B7B21">
        <w:rPr>
          <w:rFonts w:eastAsia="Times New Roman" w:cs="Times New Roman"/>
          <w:szCs w:val="24"/>
        </w:rPr>
        <w:t xml:space="preserve"> deep down</w:t>
      </w:r>
      <w:r w:rsidR="005E319F" w:rsidRPr="008D7CB7">
        <w:rPr>
          <w:rFonts w:eastAsia="Times New Roman" w:cs="Times New Roman"/>
          <w:szCs w:val="24"/>
        </w:rPr>
        <w:t>,</w:t>
      </w:r>
      <w:r w:rsidR="00F31CF0" w:rsidRPr="008D7CB7">
        <w:rPr>
          <w:rFonts w:eastAsia="Times New Roman" w:cs="Times New Roman"/>
          <w:szCs w:val="24"/>
        </w:rPr>
        <w:t xml:space="preserve"> she </w:t>
      </w:r>
      <w:r w:rsidR="002B1657" w:rsidRPr="008D7CB7">
        <w:rPr>
          <w:rFonts w:eastAsia="Times New Roman" w:cs="Times New Roman"/>
          <w:szCs w:val="24"/>
        </w:rPr>
        <w:t>searched</w:t>
      </w:r>
      <w:r w:rsidR="002822D2" w:rsidRPr="008D7CB7">
        <w:rPr>
          <w:rFonts w:eastAsia="Times New Roman" w:cs="Times New Roman"/>
          <w:szCs w:val="24"/>
        </w:rPr>
        <w:t xml:space="preserve"> for</w:t>
      </w:r>
      <w:r w:rsidR="00F31CF0" w:rsidRPr="008D7CB7">
        <w:rPr>
          <w:rFonts w:eastAsia="Times New Roman" w:cs="Times New Roman"/>
          <w:szCs w:val="24"/>
        </w:rPr>
        <w:t xml:space="preserve"> words.</w:t>
      </w:r>
      <w:r w:rsidR="00AE382D" w:rsidRPr="008D7CB7">
        <w:rPr>
          <w:rFonts w:eastAsia="Times New Roman" w:cs="Times New Roman"/>
          <w:szCs w:val="24"/>
        </w:rPr>
        <w:t xml:space="preserve"> </w:t>
      </w:r>
      <w:r w:rsidR="00F31CF0" w:rsidRPr="008D7CB7">
        <w:rPr>
          <w:rFonts w:eastAsia="Times New Roman" w:cs="Times New Roman"/>
          <w:szCs w:val="24"/>
        </w:rPr>
        <w:t>“</w:t>
      </w:r>
      <w:r w:rsidR="006A1B96" w:rsidRPr="008D7CB7">
        <w:rPr>
          <w:rFonts w:eastAsia="Times New Roman" w:cs="Times New Roman"/>
          <w:szCs w:val="24"/>
        </w:rPr>
        <w:t>I’m sure</w:t>
      </w:r>
      <w:r w:rsidR="003D34C3" w:rsidRPr="008D7CB7">
        <w:rPr>
          <w:rFonts w:eastAsia="Times New Roman" w:cs="Times New Roman"/>
          <w:szCs w:val="24"/>
        </w:rPr>
        <w:t>, I’m sure</w:t>
      </w:r>
      <w:r w:rsidR="006A1B96" w:rsidRPr="008D7CB7">
        <w:rPr>
          <w:rFonts w:eastAsia="Times New Roman" w:cs="Times New Roman"/>
          <w:szCs w:val="24"/>
        </w:rPr>
        <w:t xml:space="preserve"> n</w:t>
      </w:r>
      <w:r w:rsidR="002822D2" w:rsidRPr="008D7CB7">
        <w:rPr>
          <w:rFonts w:eastAsia="Times New Roman" w:cs="Times New Roman"/>
          <w:szCs w:val="24"/>
        </w:rPr>
        <w:t>ext year w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A7FA7" w:rsidRPr="008D7CB7">
        <w:rPr>
          <w:rFonts w:eastAsia="Times New Roman" w:cs="Times New Roman"/>
          <w:szCs w:val="24"/>
        </w:rPr>
        <w:t>”</w:t>
      </w:r>
    </w:p>
    <w:p w14:paraId="155F1DF8" w14:textId="11B28AB3" w:rsidR="00EA7FA7" w:rsidRPr="008D7CB7" w:rsidRDefault="00EA7FA7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girl </w:t>
      </w:r>
      <w:r w:rsidR="00513A17" w:rsidRPr="008D7CB7">
        <w:rPr>
          <w:rFonts w:eastAsia="Times New Roman" w:cs="Times New Roman"/>
          <w:szCs w:val="24"/>
        </w:rPr>
        <w:t>hid</w:t>
      </w:r>
      <w:r w:rsidRPr="008D7CB7">
        <w:rPr>
          <w:rFonts w:eastAsia="Times New Roman" w:cs="Times New Roman"/>
          <w:szCs w:val="24"/>
        </w:rPr>
        <w:t xml:space="preserve"> her disappointment</w:t>
      </w:r>
      <w:r w:rsidR="008645E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645EE" w:rsidRPr="008D7CB7">
        <w:rPr>
          <w:rFonts w:eastAsia="Times New Roman" w:cs="Times New Roman"/>
          <w:szCs w:val="24"/>
        </w:rPr>
        <w:t>by</w:t>
      </w:r>
      <w:r w:rsidR="006A1B96" w:rsidRPr="008D7CB7">
        <w:rPr>
          <w:rFonts w:eastAsia="Times New Roman" w:cs="Times New Roman"/>
          <w:szCs w:val="24"/>
        </w:rPr>
        <w:t xml:space="preserve"> </w:t>
      </w:r>
      <w:r w:rsidR="00AA0442" w:rsidRPr="008D7CB7">
        <w:rPr>
          <w:rFonts w:eastAsia="Times New Roman" w:cs="Times New Roman"/>
          <w:szCs w:val="24"/>
        </w:rPr>
        <w:t>avoiding</w:t>
      </w:r>
      <w:r w:rsidR="00DD6240" w:rsidRPr="008D7CB7">
        <w:rPr>
          <w:rFonts w:eastAsia="Times New Roman" w:cs="Times New Roman"/>
          <w:szCs w:val="24"/>
        </w:rPr>
        <w:t xml:space="preserve"> her </w:t>
      </w:r>
      <w:r w:rsidR="006A1B96" w:rsidRPr="008D7CB7">
        <w:rPr>
          <w:rFonts w:eastAsia="Times New Roman" w:cs="Times New Roman"/>
          <w:szCs w:val="24"/>
        </w:rPr>
        <w:t xml:space="preserve">mother’s </w:t>
      </w:r>
      <w:r w:rsidR="00DD6240" w:rsidRPr="008D7CB7">
        <w:rPr>
          <w:rFonts w:eastAsia="Times New Roman" w:cs="Times New Roman"/>
          <w:szCs w:val="24"/>
        </w:rPr>
        <w:t>eyes</w:t>
      </w:r>
      <w:r w:rsidR="009D468E" w:rsidRPr="008D7CB7">
        <w:rPr>
          <w:rFonts w:eastAsia="Times New Roman" w:cs="Times New Roman"/>
          <w:szCs w:val="24"/>
        </w:rPr>
        <w:t>.</w:t>
      </w:r>
      <w:r w:rsidR="00DD6240" w:rsidRPr="008D7CB7">
        <w:rPr>
          <w:rFonts w:eastAsia="Times New Roman" w:cs="Times New Roman"/>
          <w:szCs w:val="24"/>
        </w:rPr>
        <w:t xml:space="preserve"> “It’s all right, Mommy.</w:t>
      </w:r>
      <w:r w:rsidR="004F387E" w:rsidRPr="008D7CB7">
        <w:rPr>
          <w:rFonts w:eastAsia="Times New Roman" w:cs="Times New Roman"/>
          <w:szCs w:val="24"/>
        </w:rPr>
        <w:t xml:space="preserve"> </w:t>
      </w:r>
      <w:r w:rsidR="004F387E" w:rsidRPr="008D7CB7">
        <w:rPr>
          <w:rFonts w:eastAsia="Times New Roman" w:cs="Times New Roman"/>
          <w:szCs w:val="24"/>
        </w:rPr>
        <w:lastRenderedPageBreak/>
        <w:t>Really.</w:t>
      </w:r>
      <w:r w:rsidR="00DD6240" w:rsidRPr="008D7CB7">
        <w:rPr>
          <w:rFonts w:eastAsia="Times New Roman" w:cs="Times New Roman"/>
          <w:szCs w:val="24"/>
        </w:rPr>
        <w:t>”</w:t>
      </w:r>
    </w:p>
    <w:p w14:paraId="5FB2D531" w14:textId="7A38D59C" w:rsidR="00DD6240" w:rsidRPr="008D7CB7" w:rsidRDefault="00DD624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bout some hot chocolate?”</w:t>
      </w:r>
    </w:p>
    <w:p w14:paraId="790FBE0D" w14:textId="5AB6A3C6" w:rsidR="00DD6240" w:rsidRPr="008D7CB7" w:rsidRDefault="0086309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423F36" w:rsidRPr="008D7CB7">
        <w:rPr>
          <w:rFonts w:eastAsia="Times New Roman" w:cs="Times New Roman"/>
          <w:szCs w:val="24"/>
        </w:rPr>
        <w:t>slogged</w:t>
      </w:r>
      <w:r w:rsidRPr="008D7CB7">
        <w:rPr>
          <w:rFonts w:eastAsia="Times New Roman" w:cs="Times New Roman"/>
          <w:szCs w:val="24"/>
        </w:rPr>
        <w:t xml:space="preserve"> off</w:t>
      </w:r>
      <w:r w:rsidR="00C0108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and in hand</w:t>
      </w:r>
      <w:r w:rsidR="009C34E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01083" w:rsidRPr="008D7CB7">
        <w:rPr>
          <w:rFonts w:eastAsia="Times New Roman" w:cs="Times New Roman"/>
          <w:szCs w:val="24"/>
        </w:rPr>
        <w:t xml:space="preserve">with </w:t>
      </w:r>
      <w:r w:rsidRPr="008D7CB7">
        <w:rPr>
          <w:rFonts w:eastAsia="Times New Roman" w:cs="Times New Roman"/>
          <w:szCs w:val="24"/>
        </w:rPr>
        <w:t xml:space="preserve">their heads </w:t>
      </w:r>
      <w:r w:rsidR="00666163" w:rsidRPr="008D7CB7">
        <w:rPr>
          <w:rFonts w:eastAsia="Times New Roman" w:cs="Times New Roman"/>
          <w:szCs w:val="24"/>
        </w:rPr>
        <w:t>hanging.</w:t>
      </w:r>
    </w:p>
    <w:p w14:paraId="24DE08A9" w14:textId="0792AB48" w:rsidR="00BF7DB7" w:rsidRPr="008D7CB7" w:rsidRDefault="00666163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97389" w:rsidRPr="008D7CB7">
        <w:rPr>
          <w:rFonts w:eastAsia="Times New Roman" w:cs="Times New Roman"/>
          <w:szCs w:val="24"/>
        </w:rPr>
        <w:t>wanted</w:t>
      </w:r>
      <w:r w:rsidRPr="008D7CB7">
        <w:rPr>
          <w:rFonts w:eastAsia="Times New Roman" w:cs="Times New Roman"/>
          <w:szCs w:val="24"/>
        </w:rPr>
        <w:t xml:space="preserve"> to ignore this</w:t>
      </w:r>
      <w:r w:rsidR="00A41FD4" w:rsidRPr="008D7CB7">
        <w:rPr>
          <w:rFonts w:eastAsia="Times New Roman" w:cs="Times New Roman"/>
          <w:szCs w:val="24"/>
        </w:rPr>
        <w:t>.</w:t>
      </w:r>
      <w:r w:rsidR="006A1B96" w:rsidRPr="008D7CB7">
        <w:rPr>
          <w:rFonts w:eastAsia="Times New Roman" w:cs="Times New Roman"/>
          <w:szCs w:val="24"/>
        </w:rPr>
        <w:t xml:space="preserve"> </w:t>
      </w:r>
      <w:r w:rsidR="003C1DB2">
        <w:rPr>
          <w:rFonts w:eastAsia="Times New Roman" w:cs="Times New Roman"/>
          <w:szCs w:val="24"/>
        </w:rPr>
        <w:t>S</w:t>
      </w:r>
      <w:r w:rsidR="00A41FD4" w:rsidRPr="008D7CB7">
        <w:rPr>
          <w:rFonts w:eastAsia="Times New Roman" w:cs="Times New Roman"/>
          <w:szCs w:val="24"/>
        </w:rPr>
        <w:t xml:space="preserve">he </w:t>
      </w:r>
      <w:r w:rsidR="00E97389" w:rsidRPr="008D7CB7">
        <w:rPr>
          <w:rFonts w:eastAsia="Times New Roman" w:cs="Times New Roman"/>
          <w:szCs w:val="24"/>
        </w:rPr>
        <w:t>wanted</w:t>
      </w:r>
      <w:r w:rsidR="00835B17" w:rsidRPr="008D7CB7">
        <w:rPr>
          <w:rFonts w:eastAsia="Times New Roman" w:cs="Times New Roman"/>
          <w:szCs w:val="24"/>
        </w:rPr>
        <w:t xml:space="preserve"> </w:t>
      </w:r>
      <w:r w:rsidR="003C1DB2">
        <w:rPr>
          <w:rFonts w:eastAsia="Times New Roman" w:cs="Times New Roman"/>
          <w:szCs w:val="24"/>
        </w:rPr>
        <w:t xml:space="preserve">above that </w:t>
      </w:r>
      <w:r w:rsidR="00A41FD4" w:rsidRPr="008D7CB7">
        <w:rPr>
          <w:rFonts w:eastAsia="Times New Roman" w:cs="Times New Roman"/>
          <w:szCs w:val="24"/>
        </w:rPr>
        <w:t xml:space="preserve">to </w:t>
      </w:r>
      <w:r w:rsidR="00585707" w:rsidRPr="008D7CB7">
        <w:rPr>
          <w:rFonts w:eastAsia="Times New Roman" w:cs="Times New Roman"/>
          <w:szCs w:val="24"/>
        </w:rPr>
        <w:t>forget</w:t>
      </w:r>
      <w:r w:rsidRPr="008D7CB7">
        <w:rPr>
          <w:rFonts w:eastAsia="Times New Roman" w:cs="Times New Roman"/>
          <w:szCs w:val="24"/>
        </w:rPr>
        <w:t xml:space="preserve"> all the disappointing Christmases she</w:t>
      </w:r>
      <w:r w:rsidR="008A57A7" w:rsidRPr="008D7CB7">
        <w:rPr>
          <w:rFonts w:eastAsia="Times New Roman" w:cs="Times New Roman"/>
          <w:szCs w:val="24"/>
        </w:rPr>
        <w:t xml:space="preserve"> ha</w:t>
      </w:r>
      <w:r w:rsidR="00DD1AC6" w:rsidRPr="008D7CB7">
        <w:rPr>
          <w:rFonts w:eastAsia="Times New Roman" w:cs="Times New Roman"/>
          <w:szCs w:val="24"/>
        </w:rPr>
        <w:t xml:space="preserve">d </w:t>
      </w:r>
      <w:r w:rsidRPr="008D7CB7">
        <w:rPr>
          <w:rFonts w:eastAsia="Times New Roman" w:cs="Times New Roman"/>
          <w:szCs w:val="24"/>
        </w:rPr>
        <w:t>experienced as a child</w:t>
      </w:r>
      <w:r w:rsidR="00E81103" w:rsidRPr="008D7CB7">
        <w:rPr>
          <w:rFonts w:eastAsia="Times New Roman" w:cs="Times New Roman"/>
          <w:szCs w:val="24"/>
        </w:rPr>
        <w:t>.</w:t>
      </w:r>
      <w:r w:rsidR="003C2D52" w:rsidRPr="008D7CB7">
        <w:rPr>
          <w:rFonts w:eastAsia="Times New Roman" w:cs="Times New Roman"/>
          <w:szCs w:val="24"/>
        </w:rPr>
        <w:t xml:space="preserve"> They all </w:t>
      </w:r>
      <w:r w:rsidR="00486BCE" w:rsidRPr="008D7CB7">
        <w:rPr>
          <w:rFonts w:eastAsia="Times New Roman" w:cs="Times New Roman"/>
          <w:szCs w:val="24"/>
        </w:rPr>
        <w:t xml:space="preserve">came </w:t>
      </w:r>
      <w:r w:rsidR="00AA2B14" w:rsidRPr="008D7CB7">
        <w:rPr>
          <w:rFonts w:eastAsia="Times New Roman" w:cs="Times New Roman"/>
          <w:szCs w:val="24"/>
        </w:rPr>
        <w:t>soaring</w:t>
      </w:r>
      <w:r w:rsidR="00B972C8" w:rsidRPr="008D7CB7">
        <w:rPr>
          <w:rFonts w:eastAsia="Times New Roman" w:cs="Times New Roman"/>
          <w:szCs w:val="24"/>
        </w:rPr>
        <w:t xml:space="preserve"> </w:t>
      </w:r>
      <w:r w:rsidR="00066A46" w:rsidRPr="008D7CB7">
        <w:rPr>
          <w:rFonts w:eastAsia="Times New Roman" w:cs="Times New Roman"/>
          <w:szCs w:val="24"/>
        </w:rPr>
        <w:t>at her</w:t>
      </w:r>
      <w:r w:rsidR="004D59B5" w:rsidRPr="008D7CB7">
        <w:rPr>
          <w:rFonts w:eastAsia="Times New Roman" w:cs="Times New Roman"/>
          <w:szCs w:val="24"/>
        </w:rPr>
        <w:t>. The mornings without a tree</w:t>
      </w:r>
      <w:r w:rsidR="00F11ACC" w:rsidRPr="008D7CB7">
        <w:rPr>
          <w:rFonts w:eastAsia="Times New Roman" w:cs="Times New Roman"/>
          <w:szCs w:val="24"/>
        </w:rPr>
        <w:t>,</w:t>
      </w:r>
      <w:r w:rsidR="004D59B5" w:rsidRPr="008D7CB7">
        <w:rPr>
          <w:rFonts w:eastAsia="Times New Roman" w:cs="Times New Roman"/>
          <w:szCs w:val="24"/>
        </w:rPr>
        <w:t xml:space="preserve"> let alone presents.</w:t>
      </w:r>
      <w:r w:rsidR="004C54D4" w:rsidRPr="008D7CB7">
        <w:rPr>
          <w:rFonts w:eastAsia="Times New Roman" w:cs="Times New Roman"/>
          <w:szCs w:val="24"/>
        </w:rPr>
        <w:t xml:space="preserve"> The mornings that were no different from </w:t>
      </w:r>
      <w:r w:rsidR="00C909D3" w:rsidRPr="008D7CB7">
        <w:rPr>
          <w:rFonts w:eastAsia="Times New Roman" w:cs="Times New Roman"/>
          <w:szCs w:val="24"/>
        </w:rPr>
        <w:t>an</w:t>
      </w:r>
      <w:r w:rsidR="00471B57" w:rsidRPr="008D7CB7">
        <w:rPr>
          <w:rFonts w:eastAsia="Times New Roman" w:cs="Times New Roman"/>
          <w:szCs w:val="24"/>
        </w:rPr>
        <w:t xml:space="preserve">y </w:t>
      </w:r>
      <w:r w:rsidR="004C54D4" w:rsidRPr="008D7CB7">
        <w:rPr>
          <w:rFonts w:eastAsia="Times New Roman" w:cs="Times New Roman"/>
          <w:szCs w:val="24"/>
        </w:rPr>
        <w:t>other</w:t>
      </w:r>
      <w:r w:rsidR="00305485" w:rsidRPr="008D7CB7">
        <w:rPr>
          <w:rFonts w:eastAsia="Times New Roman" w:cs="Times New Roman"/>
          <w:szCs w:val="24"/>
        </w:rPr>
        <w:t>. The mornings</w:t>
      </w:r>
      <w:r w:rsidR="002554E0" w:rsidRPr="008D7CB7">
        <w:rPr>
          <w:rFonts w:eastAsia="Times New Roman" w:cs="Times New Roman"/>
          <w:szCs w:val="24"/>
        </w:rPr>
        <w:t xml:space="preserve"> </w:t>
      </w:r>
      <w:r w:rsidR="00181225" w:rsidRPr="008D7CB7">
        <w:rPr>
          <w:rFonts w:eastAsia="Times New Roman" w:cs="Times New Roman"/>
          <w:szCs w:val="24"/>
        </w:rPr>
        <w:t>where</w:t>
      </w:r>
      <w:r w:rsidR="00305485" w:rsidRPr="008D7CB7">
        <w:rPr>
          <w:rFonts w:eastAsia="Times New Roman" w:cs="Times New Roman"/>
          <w:szCs w:val="24"/>
        </w:rPr>
        <w:t xml:space="preserve"> she wasn’t</w:t>
      </w:r>
      <w:r w:rsidR="002554E0" w:rsidRPr="008D7CB7">
        <w:rPr>
          <w:rFonts w:eastAsia="Times New Roman" w:cs="Times New Roman"/>
          <w:szCs w:val="24"/>
        </w:rPr>
        <w:t xml:space="preserve"> special and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9C30BE" w:rsidRPr="008D7CB7">
        <w:rPr>
          <w:rFonts w:eastAsia="Times New Roman" w:cs="Times New Roman"/>
          <w:szCs w:val="24"/>
        </w:rPr>
        <w:t xml:space="preserve"> and had no love</w:t>
      </w:r>
      <w:r w:rsidR="007B1907" w:rsidRPr="008D7CB7">
        <w:rPr>
          <w:rFonts w:eastAsia="Times New Roman" w:cs="Times New Roman"/>
          <w:szCs w:val="24"/>
        </w:rPr>
        <w:t>.</w:t>
      </w:r>
    </w:p>
    <w:p w14:paraId="0FC27652" w14:textId="43079C12" w:rsidR="00FE2F46" w:rsidRPr="008D7CB7" w:rsidRDefault="00C25DA7" w:rsidP="00280C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9B2ED5" w:rsidRPr="008D7CB7">
        <w:rPr>
          <w:rFonts w:eastAsia="Times New Roman" w:cs="Times New Roman"/>
          <w:szCs w:val="24"/>
        </w:rPr>
        <w:t>e</w:t>
      </w:r>
      <w:r w:rsidR="00E81103" w:rsidRPr="008D7CB7">
        <w:rPr>
          <w:rFonts w:eastAsia="Times New Roman" w:cs="Times New Roman"/>
          <w:szCs w:val="24"/>
        </w:rPr>
        <w:t xml:space="preserve"> </w:t>
      </w:r>
      <w:r w:rsidR="00904CDF" w:rsidRPr="008D7CB7">
        <w:rPr>
          <w:rFonts w:eastAsia="Times New Roman" w:cs="Times New Roman"/>
          <w:szCs w:val="24"/>
        </w:rPr>
        <w:t>ignoring</w:t>
      </w:r>
      <w:r w:rsidR="009B2ED5" w:rsidRPr="008D7CB7">
        <w:rPr>
          <w:rFonts w:eastAsia="Times New Roman" w:cs="Times New Roman"/>
          <w:szCs w:val="24"/>
        </w:rPr>
        <w:t xml:space="preserve"> and </w:t>
      </w:r>
      <w:r w:rsidR="000405AD" w:rsidRPr="008D7CB7">
        <w:rPr>
          <w:rFonts w:eastAsia="Times New Roman" w:cs="Times New Roman"/>
          <w:szCs w:val="24"/>
        </w:rPr>
        <w:t xml:space="preserve">the </w:t>
      </w:r>
      <w:r w:rsidR="009B2ED5" w:rsidRPr="008D7CB7">
        <w:rPr>
          <w:rFonts w:eastAsia="Times New Roman" w:cs="Times New Roman"/>
          <w:szCs w:val="24"/>
        </w:rPr>
        <w:t xml:space="preserve">forgetting </w:t>
      </w:r>
      <w:r w:rsidR="00E81103" w:rsidRPr="008D7CB7">
        <w:rPr>
          <w:rFonts w:eastAsia="Times New Roman" w:cs="Times New Roman"/>
          <w:szCs w:val="24"/>
        </w:rPr>
        <w:t>took</w:t>
      </w:r>
      <w:r w:rsidR="00C06260" w:rsidRPr="008D7CB7">
        <w:rPr>
          <w:rFonts w:eastAsia="Times New Roman" w:cs="Times New Roman"/>
          <w:szCs w:val="24"/>
        </w:rPr>
        <w:t xml:space="preserve"> </w:t>
      </w:r>
      <w:r w:rsidR="00B91D22" w:rsidRPr="008D7CB7">
        <w:rPr>
          <w:rFonts w:eastAsia="Times New Roman" w:cs="Times New Roman"/>
          <w:szCs w:val="24"/>
        </w:rPr>
        <w:t>time</w:t>
      </w:r>
      <w:r w:rsidR="0082132B" w:rsidRPr="008D7CB7">
        <w:rPr>
          <w:rFonts w:eastAsia="Times New Roman" w:cs="Times New Roman"/>
          <w:szCs w:val="24"/>
        </w:rPr>
        <w:t>.</w:t>
      </w:r>
      <w:r w:rsidR="00ED7BDF" w:rsidRPr="008D7CB7">
        <w:rPr>
          <w:rFonts w:eastAsia="Times New Roman" w:cs="Times New Roman"/>
          <w:szCs w:val="24"/>
        </w:rPr>
        <w:t xml:space="preserve"> </w:t>
      </w:r>
      <w:r w:rsidR="0082132B" w:rsidRPr="008D7CB7">
        <w:rPr>
          <w:rFonts w:eastAsia="Times New Roman" w:cs="Times New Roman"/>
          <w:szCs w:val="24"/>
        </w:rPr>
        <w:t>B</w:t>
      </w:r>
      <w:r w:rsidR="00ED7BDF" w:rsidRPr="008D7CB7">
        <w:rPr>
          <w:rFonts w:eastAsia="Times New Roman" w:cs="Times New Roman"/>
          <w:szCs w:val="24"/>
        </w:rPr>
        <w:t>ut</w:t>
      </w:r>
      <w:r w:rsidR="00EB4B90" w:rsidRPr="008D7CB7">
        <w:rPr>
          <w:rFonts w:eastAsia="Times New Roman" w:cs="Times New Roman"/>
          <w:szCs w:val="24"/>
        </w:rPr>
        <w:t xml:space="preserve"> </w:t>
      </w:r>
      <w:r w:rsidR="00ED7BDF" w:rsidRPr="008D7CB7">
        <w:rPr>
          <w:rFonts w:eastAsia="Times New Roman" w:cs="Times New Roman"/>
          <w:szCs w:val="24"/>
        </w:rPr>
        <w:t>she did both</w:t>
      </w:r>
      <w:r w:rsidR="00C47354" w:rsidRPr="008D7CB7">
        <w:rPr>
          <w:rFonts w:eastAsia="Times New Roman" w:cs="Times New Roman"/>
          <w:szCs w:val="24"/>
        </w:rPr>
        <w:t xml:space="preserve"> and</w:t>
      </w:r>
      <w:r w:rsidR="00DA38E4" w:rsidRPr="008D7CB7">
        <w:rPr>
          <w:rFonts w:eastAsia="Times New Roman" w:cs="Times New Roman"/>
          <w:szCs w:val="24"/>
        </w:rPr>
        <w:t xml:space="preserve"> </w:t>
      </w:r>
      <w:r w:rsidR="004C035E" w:rsidRPr="008D7CB7">
        <w:rPr>
          <w:rFonts w:eastAsia="Times New Roman" w:cs="Times New Roman"/>
          <w:szCs w:val="24"/>
        </w:rPr>
        <w:t>hu</w:t>
      </w:r>
      <w:r w:rsidR="001A7A2A" w:rsidRPr="008D7CB7">
        <w:rPr>
          <w:rFonts w:eastAsia="Times New Roman" w:cs="Times New Roman"/>
          <w:szCs w:val="24"/>
        </w:rPr>
        <w:t>rri</w:t>
      </w:r>
      <w:r w:rsidR="004C035E" w:rsidRPr="008D7CB7">
        <w:rPr>
          <w:rFonts w:eastAsia="Times New Roman" w:cs="Times New Roman"/>
          <w:szCs w:val="24"/>
        </w:rPr>
        <w:t>ed</w:t>
      </w:r>
      <w:r w:rsidR="00447412" w:rsidRPr="008D7CB7">
        <w:rPr>
          <w:rFonts w:eastAsia="Times New Roman" w:cs="Times New Roman"/>
          <w:szCs w:val="24"/>
        </w:rPr>
        <w:t xml:space="preserve"> into the store</w:t>
      </w:r>
      <w:r w:rsidR="00711EE7" w:rsidRPr="008D7CB7">
        <w:rPr>
          <w:rFonts w:eastAsia="Times New Roman" w:cs="Times New Roman"/>
          <w:szCs w:val="24"/>
        </w:rPr>
        <w:t xml:space="preserve"> and </w:t>
      </w:r>
      <w:r w:rsidR="00D22266" w:rsidRPr="008D7CB7">
        <w:rPr>
          <w:rFonts w:eastAsia="Times New Roman" w:cs="Times New Roman"/>
          <w:szCs w:val="24"/>
        </w:rPr>
        <w:t>to</w:t>
      </w:r>
      <w:r w:rsidR="00711EE7" w:rsidRPr="008D7CB7">
        <w:rPr>
          <w:rFonts w:eastAsia="Times New Roman" w:cs="Times New Roman"/>
          <w:szCs w:val="24"/>
        </w:rPr>
        <w:t xml:space="preserve"> a counter</w:t>
      </w:r>
      <w:r w:rsidR="002F7DA5" w:rsidRPr="008D7CB7">
        <w:rPr>
          <w:rFonts w:eastAsia="Times New Roman" w:cs="Times New Roman"/>
          <w:szCs w:val="24"/>
        </w:rPr>
        <w:t>.</w:t>
      </w:r>
    </w:p>
    <w:p w14:paraId="491752C5" w14:textId="20A928E5" w:rsidR="00666163" w:rsidRPr="008D7CB7" w:rsidRDefault="002F7DA5" w:rsidP="00280C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656C05" w:rsidRPr="008D7CB7">
        <w:rPr>
          <w:rFonts w:eastAsia="Times New Roman" w:cs="Times New Roman"/>
          <w:szCs w:val="24"/>
        </w:rPr>
        <w:t xml:space="preserve">ehind </w:t>
      </w:r>
      <w:r w:rsidR="002F2812" w:rsidRPr="008D7CB7">
        <w:rPr>
          <w:rFonts w:eastAsia="Times New Roman" w:cs="Times New Roman"/>
          <w:szCs w:val="24"/>
        </w:rPr>
        <w:t>it</w:t>
      </w:r>
      <w:r w:rsidR="00656C05" w:rsidRPr="008D7CB7">
        <w:rPr>
          <w:rFonts w:eastAsia="Times New Roman" w:cs="Times New Roman"/>
          <w:szCs w:val="24"/>
        </w:rPr>
        <w:t xml:space="preserve"> </w:t>
      </w:r>
      <w:r w:rsidR="00C74981" w:rsidRPr="008D7CB7">
        <w:rPr>
          <w:rFonts w:eastAsia="Times New Roman" w:cs="Times New Roman"/>
          <w:szCs w:val="24"/>
        </w:rPr>
        <w:t>kneeled</w:t>
      </w:r>
      <w:r w:rsidR="00656C05" w:rsidRPr="008D7CB7">
        <w:rPr>
          <w:rFonts w:eastAsia="Times New Roman" w:cs="Times New Roman"/>
          <w:szCs w:val="24"/>
        </w:rPr>
        <w:t xml:space="preserve"> a man with </w:t>
      </w:r>
      <w:r w:rsidR="008D3870" w:rsidRPr="008D7CB7">
        <w:rPr>
          <w:rFonts w:eastAsia="Times New Roman" w:cs="Times New Roman"/>
          <w:szCs w:val="24"/>
        </w:rPr>
        <w:t>black-rimmed</w:t>
      </w:r>
      <w:r w:rsidR="00656C05" w:rsidRPr="008D7CB7">
        <w:rPr>
          <w:rFonts w:eastAsia="Times New Roman" w:cs="Times New Roman"/>
          <w:szCs w:val="24"/>
        </w:rPr>
        <w:t xml:space="preserve"> glasses and a bow tie</w:t>
      </w:r>
      <w:r w:rsidR="00BE1FA2" w:rsidRPr="008D7CB7">
        <w:rPr>
          <w:rFonts w:eastAsia="Times New Roman" w:cs="Times New Roman"/>
          <w:szCs w:val="24"/>
        </w:rPr>
        <w:t xml:space="preserve"> who</w:t>
      </w:r>
      <w:r w:rsidR="00656C05" w:rsidRPr="008D7CB7">
        <w:rPr>
          <w:rFonts w:eastAsia="Times New Roman" w:cs="Times New Roman"/>
          <w:szCs w:val="24"/>
        </w:rPr>
        <w:t xml:space="preserve"> </w:t>
      </w:r>
      <w:r w:rsidR="0080044B" w:rsidRPr="008D7CB7">
        <w:rPr>
          <w:rFonts w:eastAsia="Times New Roman" w:cs="Times New Roman"/>
          <w:szCs w:val="24"/>
        </w:rPr>
        <w:t>had outlived</w:t>
      </w:r>
      <w:r w:rsidR="00656C05" w:rsidRPr="008D7CB7">
        <w:rPr>
          <w:rFonts w:eastAsia="Times New Roman" w:cs="Times New Roman"/>
          <w:szCs w:val="24"/>
        </w:rPr>
        <w:t xml:space="preserve"> time.</w:t>
      </w:r>
    </w:p>
    <w:p w14:paraId="40BFAABD" w14:textId="6409349D" w:rsidR="008A235B" w:rsidRPr="008D7CB7" w:rsidRDefault="006A1B96" w:rsidP="00D36E5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49522A" w:rsidRPr="008D7CB7">
        <w:rPr>
          <w:rFonts w:eastAsia="Times New Roman" w:cs="Times New Roman"/>
          <w:szCs w:val="24"/>
        </w:rPr>
        <w:t xml:space="preserve">e </w:t>
      </w:r>
      <w:r w:rsidR="002E1B71" w:rsidRPr="008D7CB7">
        <w:rPr>
          <w:rFonts w:eastAsia="Times New Roman" w:cs="Times New Roman"/>
          <w:szCs w:val="24"/>
        </w:rPr>
        <w:t>lifted himself</w:t>
      </w:r>
      <w:r w:rsidR="0049522A" w:rsidRPr="008D7CB7">
        <w:rPr>
          <w:rFonts w:eastAsia="Times New Roman" w:cs="Times New Roman"/>
          <w:szCs w:val="24"/>
        </w:rPr>
        <w:t xml:space="preserve">. </w:t>
      </w:r>
      <w:r w:rsidR="00DA2A3C" w:rsidRPr="008D7CB7">
        <w:rPr>
          <w:rFonts w:eastAsia="Times New Roman" w:cs="Times New Roman"/>
          <w:szCs w:val="24"/>
        </w:rPr>
        <w:t>It took ages</w:t>
      </w:r>
      <w:r w:rsidR="00970C92" w:rsidRPr="008D7CB7">
        <w:rPr>
          <w:rFonts w:eastAsia="Times New Roman" w:cs="Times New Roman"/>
          <w:szCs w:val="24"/>
        </w:rPr>
        <w:t xml:space="preserve">, </w:t>
      </w:r>
      <w:r w:rsidR="00DA2A3C" w:rsidRPr="008D7CB7">
        <w:rPr>
          <w:rFonts w:eastAsia="Times New Roman" w:cs="Times New Roman"/>
          <w:szCs w:val="24"/>
        </w:rPr>
        <w:t>but</w:t>
      </w:r>
      <w:r w:rsidR="00AB3E73" w:rsidRPr="008D7CB7">
        <w:rPr>
          <w:rFonts w:eastAsia="Times New Roman" w:cs="Times New Roman"/>
          <w:szCs w:val="24"/>
        </w:rPr>
        <w:t xml:space="preserve"> he </w:t>
      </w:r>
      <w:r w:rsidR="007D2BA4" w:rsidRPr="008D7CB7">
        <w:rPr>
          <w:rFonts w:eastAsia="Times New Roman" w:cs="Times New Roman"/>
          <w:szCs w:val="24"/>
        </w:rPr>
        <w:t>got to his feet</w:t>
      </w:r>
      <w:r w:rsidR="00ED5357" w:rsidRPr="008D7CB7">
        <w:rPr>
          <w:rFonts w:eastAsia="Times New Roman" w:cs="Times New Roman"/>
          <w:szCs w:val="24"/>
        </w:rPr>
        <w:t>.</w:t>
      </w:r>
    </w:p>
    <w:p w14:paraId="096DDE96" w14:textId="60F783D8" w:rsidR="00860FC8" w:rsidRPr="008D7CB7" w:rsidRDefault="00B11EB4" w:rsidP="00D36E5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Unlike </w:t>
      </w:r>
      <w:r w:rsidR="005F4E29" w:rsidRPr="008D7CB7">
        <w:rPr>
          <w:rFonts w:eastAsia="Times New Roman" w:cs="Times New Roman"/>
          <w:szCs w:val="24"/>
        </w:rPr>
        <w:t>all</w:t>
      </w:r>
      <w:r w:rsidR="00DB78DD" w:rsidRPr="008D7CB7">
        <w:rPr>
          <w:rFonts w:eastAsia="Times New Roman" w:cs="Times New Roman"/>
          <w:szCs w:val="24"/>
        </w:rPr>
        <w:t xml:space="preserve"> others</w:t>
      </w:r>
      <w:r w:rsidR="00221FB9" w:rsidRPr="008D7CB7">
        <w:rPr>
          <w:rFonts w:eastAsia="Times New Roman" w:cs="Times New Roman"/>
          <w:szCs w:val="24"/>
        </w:rPr>
        <w:t xml:space="preserve"> </w:t>
      </w:r>
      <w:r w:rsidR="00F06F5C" w:rsidRPr="008D7CB7">
        <w:rPr>
          <w:rFonts w:eastAsia="Times New Roman" w:cs="Times New Roman"/>
          <w:szCs w:val="24"/>
        </w:rPr>
        <w:t>Rudi had</w:t>
      </w:r>
      <w:r w:rsidR="00422826" w:rsidRPr="008D7CB7">
        <w:rPr>
          <w:rFonts w:eastAsia="Times New Roman" w:cs="Times New Roman"/>
          <w:szCs w:val="24"/>
        </w:rPr>
        <w:t xml:space="preserve"> </w:t>
      </w:r>
      <w:r w:rsidR="00221FB9" w:rsidRPr="008D7CB7">
        <w:rPr>
          <w:rFonts w:eastAsia="Times New Roman" w:cs="Times New Roman"/>
          <w:szCs w:val="24"/>
        </w:rPr>
        <w:t>encountered</w:t>
      </w:r>
      <w:r w:rsidRPr="008D7CB7">
        <w:rPr>
          <w:rFonts w:eastAsia="Times New Roman" w:cs="Times New Roman"/>
          <w:szCs w:val="24"/>
        </w:rPr>
        <w:t xml:space="preserve"> at the mall</w:t>
      </w:r>
      <w:r w:rsidR="00F26CCF" w:rsidRPr="008D7CB7">
        <w:rPr>
          <w:rFonts w:eastAsia="Times New Roman" w:cs="Times New Roman"/>
          <w:szCs w:val="24"/>
        </w:rPr>
        <w:t xml:space="preserve"> that day</w:t>
      </w:r>
      <w:r w:rsidRPr="008D7CB7">
        <w:rPr>
          <w:rFonts w:eastAsia="Times New Roman" w:cs="Times New Roman"/>
          <w:szCs w:val="24"/>
        </w:rPr>
        <w:t xml:space="preserve">, </w:t>
      </w:r>
      <w:r w:rsidR="00300FAB" w:rsidRPr="008D7CB7">
        <w:rPr>
          <w:rFonts w:eastAsia="Times New Roman" w:cs="Times New Roman"/>
          <w:szCs w:val="24"/>
        </w:rPr>
        <w:t>the man</w:t>
      </w:r>
      <w:r w:rsidRPr="008D7CB7">
        <w:rPr>
          <w:rFonts w:eastAsia="Times New Roman" w:cs="Times New Roman"/>
          <w:szCs w:val="24"/>
        </w:rPr>
        <w:t xml:space="preserve"> </w:t>
      </w:r>
      <w:r w:rsidR="00D24BB0" w:rsidRPr="008D7CB7">
        <w:rPr>
          <w:rFonts w:eastAsia="Times New Roman" w:cs="Times New Roman"/>
          <w:szCs w:val="24"/>
        </w:rPr>
        <w:t>was</w:t>
      </w:r>
      <w:r w:rsidR="005F4E29" w:rsidRPr="008D7CB7">
        <w:rPr>
          <w:rFonts w:eastAsia="Times New Roman" w:cs="Times New Roman"/>
          <w:szCs w:val="24"/>
        </w:rPr>
        <w:t>n’t</w:t>
      </w:r>
      <w:r w:rsidR="00D24BB0" w:rsidRPr="008D7CB7">
        <w:rPr>
          <w:rFonts w:eastAsia="Times New Roman" w:cs="Times New Roman"/>
          <w:szCs w:val="24"/>
        </w:rPr>
        <w:t xml:space="preserve"> frightened of</w:t>
      </w:r>
      <w:r w:rsidR="00235AC3" w:rsidRPr="008D7CB7">
        <w:rPr>
          <w:rFonts w:eastAsia="Times New Roman" w:cs="Times New Roman"/>
          <w:szCs w:val="24"/>
        </w:rPr>
        <w:t xml:space="preserve"> her</w:t>
      </w:r>
      <w:r w:rsidR="003C5012" w:rsidRPr="008D7CB7">
        <w:rPr>
          <w:rFonts w:eastAsia="Times New Roman" w:cs="Times New Roman"/>
          <w:szCs w:val="24"/>
        </w:rPr>
        <w:t xml:space="preserve"> or disgusted by her</w:t>
      </w:r>
      <w:r w:rsidRPr="008D7CB7">
        <w:rPr>
          <w:rFonts w:eastAsia="Times New Roman" w:cs="Times New Roman"/>
          <w:szCs w:val="24"/>
        </w:rPr>
        <w:t xml:space="preserve">. He </w:t>
      </w:r>
      <w:r w:rsidR="00807311" w:rsidRPr="008D7CB7">
        <w:rPr>
          <w:rFonts w:eastAsia="Times New Roman" w:cs="Times New Roman"/>
          <w:szCs w:val="24"/>
        </w:rPr>
        <w:t>expressed warmth</w:t>
      </w:r>
      <w:r w:rsidR="00987EB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Happy Chanukah.”</w:t>
      </w:r>
    </w:p>
    <w:p w14:paraId="701C2344" w14:textId="6812FD2A" w:rsidR="0071571E" w:rsidRPr="008D7CB7" w:rsidRDefault="0058261E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elieving</w:t>
      </w:r>
      <w:r w:rsidR="00D26ADA" w:rsidRPr="008D7CB7">
        <w:rPr>
          <w:rFonts w:eastAsia="Times New Roman" w:cs="Times New Roman"/>
          <w:szCs w:val="24"/>
        </w:rPr>
        <w:t xml:space="preserve"> </w:t>
      </w:r>
      <w:r w:rsidR="00BA7F95" w:rsidRPr="008D7CB7">
        <w:rPr>
          <w:rFonts w:eastAsia="Times New Roman" w:cs="Times New Roman"/>
          <w:szCs w:val="24"/>
        </w:rPr>
        <w:t xml:space="preserve">that </w:t>
      </w:r>
      <w:r w:rsidR="00E06ADD" w:rsidRPr="008D7CB7">
        <w:rPr>
          <w:rFonts w:eastAsia="Times New Roman" w:cs="Times New Roman"/>
          <w:szCs w:val="24"/>
        </w:rPr>
        <w:t>he</w:t>
      </w:r>
      <w:r w:rsidR="00380815" w:rsidRPr="008D7CB7">
        <w:rPr>
          <w:rFonts w:eastAsia="Times New Roman" w:cs="Times New Roman"/>
          <w:szCs w:val="24"/>
        </w:rPr>
        <w:t xml:space="preserve"> </w:t>
      </w:r>
      <w:r w:rsidR="0084401E" w:rsidRPr="008D7CB7">
        <w:rPr>
          <w:rFonts w:eastAsia="Times New Roman" w:cs="Times New Roman"/>
          <w:szCs w:val="24"/>
        </w:rPr>
        <w:t>must’ve been</w:t>
      </w:r>
      <w:r w:rsidR="003E27A0" w:rsidRPr="008D7CB7">
        <w:rPr>
          <w:rFonts w:eastAsia="Times New Roman" w:cs="Times New Roman"/>
          <w:szCs w:val="24"/>
        </w:rPr>
        <w:t xml:space="preserve"> talking to </w:t>
      </w:r>
      <w:r w:rsidR="0074716F" w:rsidRPr="008D7CB7">
        <w:rPr>
          <w:rFonts w:eastAsia="Times New Roman" w:cs="Times New Roman"/>
          <w:szCs w:val="24"/>
        </w:rPr>
        <w:t>another</w:t>
      </w:r>
      <w:r w:rsidR="00EB198B" w:rsidRPr="008D7CB7">
        <w:rPr>
          <w:rFonts w:eastAsia="Times New Roman" w:cs="Times New Roman"/>
          <w:szCs w:val="24"/>
        </w:rPr>
        <w:t xml:space="preserve"> person</w:t>
      </w:r>
      <w:r w:rsidR="003E27A0" w:rsidRPr="008D7CB7">
        <w:rPr>
          <w:rFonts w:eastAsia="Times New Roman" w:cs="Times New Roman"/>
          <w:szCs w:val="24"/>
        </w:rPr>
        <w:t xml:space="preserve">, Rudi </w:t>
      </w:r>
      <w:r w:rsidR="003E74DF" w:rsidRPr="008D7CB7">
        <w:rPr>
          <w:rFonts w:eastAsia="Times New Roman" w:cs="Times New Roman"/>
          <w:szCs w:val="24"/>
        </w:rPr>
        <w:t>glanced</w:t>
      </w:r>
      <w:r w:rsidR="003E27A0" w:rsidRPr="008D7CB7">
        <w:rPr>
          <w:rFonts w:eastAsia="Times New Roman" w:cs="Times New Roman"/>
          <w:szCs w:val="24"/>
        </w:rPr>
        <w:t xml:space="preserve"> around</w:t>
      </w:r>
      <w:r w:rsidR="00121B78" w:rsidRPr="008D7CB7">
        <w:rPr>
          <w:rFonts w:eastAsia="Times New Roman" w:cs="Times New Roman"/>
          <w:szCs w:val="24"/>
        </w:rPr>
        <w:t xml:space="preserve"> the store</w:t>
      </w:r>
      <w:r w:rsidR="003E27A0" w:rsidRPr="008D7CB7">
        <w:rPr>
          <w:rFonts w:eastAsia="Times New Roman" w:cs="Times New Roman"/>
          <w:szCs w:val="24"/>
        </w:rPr>
        <w:t>.</w:t>
      </w:r>
    </w:p>
    <w:p w14:paraId="65BA5F3B" w14:textId="28A17175" w:rsidR="00B11EB4" w:rsidRPr="008D7CB7" w:rsidRDefault="003E27A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there was no one</w:t>
      </w:r>
      <w:r w:rsidR="003D7D77" w:rsidRPr="008D7CB7">
        <w:rPr>
          <w:rFonts w:eastAsia="Times New Roman" w:cs="Times New Roman"/>
          <w:szCs w:val="24"/>
        </w:rPr>
        <w:t xml:space="preserve"> nearby</w:t>
      </w:r>
      <w:r w:rsidR="006F7613" w:rsidRPr="008D7CB7">
        <w:rPr>
          <w:rFonts w:eastAsia="Times New Roman" w:cs="Times New Roman"/>
          <w:szCs w:val="24"/>
        </w:rPr>
        <w:t>.</w:t>
      </w:r>
      <w:r w:rsidR="004F57B3" w:rsidRPr="008D7CB7">
        <w:rPr>
          <w:rFonts w:eastAsia="Times New Roman" w:cs="Times New Roman"/>
          <w:szCs w:val="24"/>
        </w:rPr>
        <w:t xml:space="preserve"> </w:t>
      </w:r>
      <w:r w:rsidR="006F7613" w:rsidRPr="008D7CB7">
        <w:rPr>
          <w:rFonts w:eastAsia="Times New Roman" w:cs="Times New Roman"/>
          <w:szCs w:val="24"/>
        </w:rPr>
        <w:t>S</w:t>
      </w:r>
      <w:r w:rsidR="00DA3D9E" w:rsidRPr="008D7CB7">
        <w:rPr>
          <w:rFonts w:eastAsia="Times New Roman" w:cs="Times New Roman"/>
          <w:szCs w:val="24"/>
        </w:rPr>
        <w:t>o s</w:t>
      </w:r>
      <w:r w:rsidR="00AF7D1D" w:rsidRPr="008D7CB7">
        <w:rPr>
          <w:rFonts w:eastAsia="Times New Roman" w:cs="Times New Roman"/>
          <w:szCs w:val="24"/>
        </w:rPr>
        <w:t xml:space="preserve">he </w:t>
      </w:r>
      <w:r w:rsidR="00E930BA" w:rsidRPr="008D7CB7">
        <w:rPr>
          <w:rFonts w:eastAsia="Times New Roman" w:cs="Times New Roman"/>
          <w:szCs w:val="24"/>
        </w:rPr>
        <w:t>spun</w:t>
      </w:r>
      <w:r w:rsidR="00B340DB" w:rsidRPr="008D7CB7">
        <w:rPr>
          <w:rFonts w:eastAsia="Times New Roman" w:cs="Times New Roman"/>
          <w:szCs w:val="24"/>
        </w:rPr>
        <w:t xml:space="preserve"> </w:t>
      </w:r>
      <w:r w:rsidR="000F31D7" w:rsidRPr="008D7CB7">
        <w:rPr>
          <w:rFonts w:eastAsia="Times New Roman" w:cs="Times New Roman"/>
          <w:szCs w:val="24"/>
        </w:rPr>
        <w:t>to</w:t>
      </w:r>
      <w:r w:rsidR="00265217" w:rsidRPr="008D7CB7">
        <w:rPr>
          <w:rFonts w:eastAsia="Times New Roman" w:cs="Times New Roman"/>
          <w:szCs w:val="24"/>
        </w:rPr>
        <w:t>ward</w:t>
      </w:r>
      <w:r w:rsidR="004F57B3" w:rsidRPr="008D7CB7">
        <w:rPr>
          <w:rFonts w:eastAsia="Times New Roman" w:cs="Times New Roman"/>
          <w:szCs w:val="24"/>
        </w:rPr>
        <w:t xml:space="preserve"> </w:t>
      </w:r>
      <w:r w:rsidR="00D26ADA" w:rsidRPr="008D7CB7">
        <w:rPr>
          <w:rFonts w:eastAsia="Times New Roman" w:cs="Times New Roman"/>
          <w:szCs w:val="24"/>
        </w:rPr>
        <w:t>him</w:t>
      </w:r>
      <w:r w:rsidR="004F57B3" w:rsidRPr="008D7CB7">
        <w:rPr>
          <w:rFonts w:eastAsia="Times New Roman" w:cs="Times New Roman"/>
          <w:szCs w:val="24"/>
        </w:rPr>
        <w:t xml:space="preserve">, not </w:t>
      </w:r>
      <w:r w:rsidR="003D183E" w:rsidRPr="008D7CB7">
        <w:rPr>
          <w:rFonts w:eastAsia="Times New Roman" w:cs="Times New Roman"/>
          <w:szCs w:val="24"/>
        </w:rPr>
        <w:t>getting</w:t>
      </w:r>
      <w:r w:rsidR="004F57B3" w:rsidRPr="008D7CB7">
        <w:rPr>
          <w:rFonts w:eastAsia="Times New Roman" w:cs="Times New Roman"/>
          <w:szCs w:val="24"/>
        </w:rPr>
        <w:t xml:space="preserve"> </w:t>
      </w:r>
      <w:r w:rsidR="00693948" w:rsidRPr="008D7CB7">
        <w:rPr>
          <w:rFonts w:eastAsia="Times New Roman" w:cs="Times New Roman"/>
          <w:szCs w:val="24"/>
        </w:rPr>
        <w:t xml:space="preserve">his kindness </w:t>
      </w:r>
      <w:r w:rsidR="00CE50B3" w:rsidRPr="008D7CB7">
        <w:rPr>
          <w:rFonts w:eastAsia="Times New Roman" w:cs="Times New Roman"/>
          <w:szCs w:val="24"/>
        </w:rPr>
        <w:t xml:space="preserve">but </w:t>
      </w:r>
      <w:r w:rsidR="00E03EF3" w:rsidRPr="008D7CB7">
        <w:rPr>
          <w:rFonts w:eastAsia="Times New Roman" w:cs="Times New Roman"/>
          <w:szCs w:val="24"/>
        </w:rPr>
        <w:t>not getting</w:t>
      </w:r>
      <w:r w:rsidR="00CE50B3" w:rsidRPr="008D7CB7">
        <w:rPr>
          <w:rFonts w:eastAsia="Times New Roman" w:cs="Times New Roman"/>
          <w:szCs w:val="24"/>
        </w:rPr>
        <w:t xml:space="preserve"> </w:t>
      </w:r>
      <w:r w:rsidR="00DA6773" w:rsidRPr="008D7CB7">
        <w:rPr>
          <w:rFonts w:eastAsia="Times New Roman" w:cs="Times New Roman"/>
          <w:szCs w:val="24"/>
        </w:rPr>
        <w:t xml:space="preserve">more </w:t>
      </w:r>
      <w:r w:rsidR="00693948" w:rsidRPr="008D7CB7">
        <w:rPr>
          <w:rFonts w:eastAsia="Times New Roman" w:cs="Times New Roman"/>
          <w:szCs w:val="24"/>
        </w:rPr>
        <w:t xml:space="preserve">how he could tell she was Jewish when she herself </w:t>
      </w:r>
      <w:r w:rsidR="006A1B96" w:rsidRPr="008D7CB7">
        <w:rPr>
          <w:rFonts w:eastAsia="Times New Roman" w:cs="Times New Roman"/>
          <w:szCs w:val="24"/>
        </w:rPr>
        <w:t>couldn’t</w:t>
      </w:r>
      <w:r w:rsidR="00693948" w:rsidRPr="008D7CB7">
        <w:rPr>
          <w:rFonts w:eastAsia="Times New Roman" w:cs="Times New Roman"/>
          <w:szCs w:val="24"/>
        </w:rPr>
        <w:t>.</w:t>
      </w:r>
    </w:p>
    <w:p w14:paraId="2EA503EB" w14:textId="4F1F0A0B" w:rsidR="00BC6D00" w:rsidRPr="008D7CB7" w:rsidRDefault="00D2126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77571">
        <w:rPr>
          <w:rFonts w:eastAsia="Times New Roman" w:cs="Times New Roman"/>
          <w:szCs w:val="24"/>
        </w:rPr>
        <w:t>edged</w:t>
      </w:r>
      <w:r w:rsidRPr="008D7CB7">
        <w:rPr>
          <w:rFonts w:eastAsia="Times New Roman" w:cs="Times New Roman"/>
          <w:szCs w:val="24"/>
        </w:rPr>
        <w:t xml:space="preserve"> toward her. </w:t>
      </w:r>
      <w:r w:rsidR="00BC6D00" w:rsidRPr="008D7CB7">
        <w:rPr>
          <w:rFonts w:eastAsia="Times New Roman" w:cs="Times New Roman"/>
          <w:szCs w:val="24"/>
        </w:rPr>
        <w:t>“What can I do for you?”</w:t>
      </w:r>
    </w:p>
    <w:p w14:paraId="0A7E78FC" w14:textId="15704661" w:rsidR="00BC6D00" w:rsidRPr="008D7CB7" w:rsidRDefault="008C13F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eyes </w:t>
      </w:r>
      <w:r w:rsidR="00502719" w:rsidRPr="008D7CB7">
        <w:rPr>
          <w:rFonts w:eastAsia="Times New Roman" w:cs="Times New Roman"/>
          <w:szCs w:val="24"/>
        </w:rPr>
        <w:t>f</w:t>
      </w:r>
      <w:r w:rsidR="00A82EED" w:rsidRPr="008D7CB7">
        <w:rPr>
          <w:rFonts w:eastAsia="Times New Roman" w:cs="Times New Roman"/>
          <w:szCs w:val="24"/>
        </w:rPr>
        <w:t>e</w:t>
      </w:r>
      <w:r w:rsidR="00502719" w:rsidRPr="008D7CB7">
        <w:rPr>
          <w:rFonts w:eastAsia="Times New Roman" w:cs="Times New Roman"/>
          <w:szCs w:val="24"/>
        </w:rPr>
        <w:t>ll</w:t>
      </w:r>
      <w:r w:rsidRPr="008D7CB7">
        <w:rPr>
          <w:rFonts w:eastAsia="Times New Roman" w:cs="Times New Roman"/>
          <w:szCs w:val="24"/>
        </w:rPr>
        <w:t xml:space="preserve"> </w:t>
      </w:r>
      <w:r w:rsidR="002A04BE" w:rsidRPr="008D7CB7">
        <w:rPr>
          <w:rFonts w:eastAsia="Times New Roman" w:cs="Times New Roman"/>
          <w:szCs w:val="24"/>
        </w:rPr>
        <w:t>upon</w:t>
      </w:r>
      <w:r w:rsidR="00602BDD" w:rsidRPr="008D7CB7">
        <w:rPr>
          <w:rFonts w:eastAsia="Times New Roman" w:cs="Times New Roman"/>
          <w:szCs w:val="24"/>
        </w:rPr>
        <w:t xml:space="preserve"> the waterfall in the window</w:t>
      </w:r>
      <w:r w:rsidR="0068111C" w:rsidRPr="008D7CB7">
        <w:rPr>
          <w:rFonts w:eastAsia="Times New Roman" w:cs="Times New Roman"/>
          <w:szCs w:val="24"/>
        </w:rPr>
        <w:t xml:space="preserve">. </w:t>
      </w:r>
      <w:r w:rsidR="00BC4D91" w:rsidRPr="008D7CB7">
        <w:rPr>
          <w:rFonts w:eastAsia="Times New Roman" w:cs="Times New Roman"/>
          <w:szCs w:val="24"/>
        </w:rPr>
        <w:t xml:space="preserve">They stayed </w:t>
      </w:r>
      <w:r w:rsidR="00A82EED" w:rsidRPr="008D7CB7">
        <w:rPr>
          <w:rFonts w:eastAsia="Times New Roman" w:cs="Times New Roman"/>
          <w:szCs w:val="24"/>
        </w:rPr>
        <w:t>on it</w:t>
      </w:r>
      <w:r w:rsidR="003465AD" w:rsidRPr="008D7CB7">
        <w:rPr>
          <w:rFonts w:eastAsia="Times New Roman" w:cs="Times New Roman"/>
          <w:szCs w:val="24"/>
        </w:rPr>
        <w:t xml:space="preserve"> as</w:t>
      </w:r>
      <w:r w:rsidR="00602BDD" w:rsidRPr="008D7CB7">
        <w:rPr>
          <w:rFonts w:eastAsia="Times New Roman" w:cs="Times New Roman"/>
          <w:szCs w:val="24"/>
        </w:rPr>
        <w:t xml:space="preserve"> she </w:t>
      </w:r>
      <w:r w:rsidR="00894BBD" w:rsidRPr="008D7CB7">
        <w:rPr>
          <w:rFonts w:eastAsia="Times New Roman" w:cs="Times New Roman"/>
          <w:szCs w:val="24"/>
        </w:rPr>
        <w:t>asked for</w:t>
      </w:r>
      <w:r w:rsidR="00602BDD" w:rsidRPr="008D7CB7">
        <w:rPr>
          <w:rFonts w:eastAsia="Times New Roman" w:cs="Times New Roman"/>
          <w:szCs w:val="24"/>
        </w:rPr>
        <w:t xml:space="preserve"> the doll.</w:t>
      </w:r>
    </w:p>
    <w:p w14:paraId="09A3F1FC" w14:textId="05104528" w:rsidR="00602BDD" w:rsidRPr="008D7CB7" w:rsidRDefault="009B4098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02BDD" w:rsidRPr="008D7CB7">
        <w:rPr>
          <w:rFonts w:eastAsia="Times New Roman" w:cs="Times New Roman"/>
          <w:szCs w:val="24"/>
        </w:rPr>
        <w:t xml:space="preserve">he man took </w:t>
      </w:r>
      <w:r w:rsidR="006A1B96" w:rsidRPr="008D7CB7">
        <w:rPr>
          <w:rFonts w:eastAsia="Times New Roman" w:cs="Times New Roman"/>
          <w:szCs w:val="24"/>
        </w:rPr>
        <w:t>it</w:t>
      </w:r>
      <w:r w:rsidR="00602BDD" w:rsidRPr="008D7CB7">
        <w:rPr>
          <w:rFonts w:eastAsia="Times New Roman" w:cs="Times New Roman"/>
          <w:szCs w:val="24"/>
        </w:rPr>
        <w:t xml:space="preserve"> from the window</w:t>
      </w:r>
      <w:r w:rsidR="008F3FE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02BDD" w:rsidRPr="008D7CB7">
        <w:rPr>
          <w:rFonts w:eastAsia="Times New Roman" w:cs="Times New Roman"/>
          <w:szCs w:val="24"/>
        </w:rPr>
        <w:t>“</w:t>
      </w:r>
      <w:r w:rsidR="00CE7C84" w:rsidRPr="008D7CB7">
        <w:rPr>
          <w:rFonts w:eastAsia="Times New Roman" w:cs="Times New Roman"/>
          <w:szCs w:val="24"/>
        </w:rPr>
        <w:t xml:space="preserve">You’re lucky. This is our last one. We literally couldn’t </w:t>
      </w:r>
      <w:r w:rsidR="0083176E" w:rsidRPr="008D7CB7">
        <w:rPr>
          <w:rFonts w:eastAsia="Times New Roman" w:cs="Times New Roman"/>
          <w:szCs w:val="24"/>
        </w:rPr>
        <w:t xml:space="preserve">keep </w:t>
      </w:r>
      <w:r w:rsidR="00CE7C84" w:rsidRPr="008D7CB7">
        <w:rPr>
          <w:rFonts w:eastAsia="Times New Roman" w:cs="Times New Roman"/>
          <w:szCs w:val="24"/>
        </w:rPr>
        <w:t>them in stock. That’s why we had to mark the price up so much.”</w:t>
      </w:r>
    </w:p>
    <w:p w14:paraId="6008C112" w14:textId="5D09ED48" w:rsidR="00CE7C84" w:rsidRPr="008D7CB7" w:rsidRDefault="00CE7C8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brought the doll </w:t>
      </w:r>
      <w:r w:rsidR="00E87C9B" w:rsidRPr="008D7CB7">
        <w:rPr>
          <w:rFonts w:eastAsia="Times New Roman" w:cs="Times New Roman"/>
          <w:szCs w:val="24"/>
        </w:rPr>
        <w:t>to the counter</w:t>
      </w:r>
      <w:r w:rsidR="00DB1CA9" w:rsidRPr="008D7CB7">
        <w:rPr>
          <w:rFonts w:eastAsia="Times New Roman" w:cs="Times New Roman"/>
          <w:szCs w:val="24"/>
        </w:rPr>
        <w:t>.</w:t>
      </w:r>
      <w:r w:rsidR="009A7FA5" w:rsidRPr="008D7CB7">
        <w:rPr>
          <w:rFonts w:eastAsia="Times New Roman" w:cs="Times New Roman"/>
          <w:szCs w:val="24"/>
        </w:rPr>
        <w:t xml:space="preserve"> “</w:t>
      </w:r>
      <w:r w:rsidR="00F772AC" w:rsidRPr="008D7CB7">
        <w:rPr>
          <w:rFonts w:eastAsia="Times New Roman" w:cs="Times New Roman"/>
          <w:szCs w:val="24"/>
        </w:rPr>
        <w:t>Do y</w:t>
      </w:r>
      <w:r w:rsidR="009A7FA5" w:rsidRPr="008D7CB7">
        <w:rPr>
          <w:rFonts w:eastAsia="Times New Roman" w:cs="Times New Roman"/>
          <w:szCs w:val="24"/>
        </w:rPr>
        <w:t>ou want me to wrap it?”</w:t>
      </w:r>
    </w:p>
    <w:p w14:paraId="5AA317EF" w14:textId="7A346674" w:rsidR="009A7FA5" w:rsidRPr="008D7CB7" w:rsidRDefault="009A7FA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10A9F" w:rsidRPr="008D7CB7">
        <w:rPr>
          <w:rFonts w:eastAsia="Times New Roman" w:cs="Times New Roman"/>
          <w:szCs w:val="24"/>
        </w:rPr>
        <w:t>squinted</w:t>
      </w:r>
      <w:r w:rsidR="004469B7" w:rsidRPr="008D7CB7">
        <w:rPr>
          <w:rFonts w:eastAsia="Times New Roman" w:cs="Times New Roman"/>
          <w:szCs w:val="24"/>
        </w:rPr>
        <w:t xml:space="preserve"> out </w:t>
      </w:r>
      <w:r w:rsidR="00105F22" w:rsidRPr="008D7CB7">
        <w:rPr>
          <w:rFonts w:eastAsia="Times New Roman" w:cs="Times New Roman"/>
          <w:szCs w:val="24"/>
        </w:rPr>
        <w:t>t</w:t>
      </w:r>
      <w:r w:rsidR="004469B7" w:rsidRPr="008D7CB7">
        <w:rPr>
          <w:rFonts w:eastAsia="Times New Roman" w:cs="Times New Roman"/>
          <w:szCs w:val="24"/>
        </w:rPr>
        <w:t xml:space="preserve">he </w:t>
      </w:r>
      <w:r w:rsidR="00593F6A" w:rsidRPr="008D7CB7">
        <w:rPr>
          <w:rFonts w:eastAsia="Times New Roman" w:cs="Times New Roman"/>
          <w:szCs w:val="24"/>
        </w:rPr>
        <w:t>window</w:t>
      </w:r>
      <w:r w:rsidR="00E9484F" w:rsidRPr="008D7CB7">
        <w:rPr>
          <w:rFonts w:eastAsia="Times New Roman" w:cs="Times New Roman"/>
          <w:szCs w:val="24"/>
        </w:rPr>
        <w:t xml:space="preserve">, </w:t>
      </w:r>
      <w:r w:rsidR="00E96AFB" w:rsidRPr="008D7CB7">
        <w:rPr>
          <w:rFonts w:eastAsia="Times New Roman" w:cs="Times New Roman"/>
          <w:szCs w:val="24"/>
        </w:rPr>
        <w:t>at</w:t>
      </w:r>
      <w:r w:rsidR="004469B7" w:rsidRPr="008D7CB7">
        <w:rPr>
          <w:rFonts w:eastAsia="Times New Roman" w:cs="Times New Roman"/>
          <w:szCs w:val="24"/>
        </w:rPr>
        <w:t xml:space="preserve"> the mother and daughter </w:t>
      </w:r>
      <w:r w:rsidR="00AC095C" w:rsidRPr="008D7CB7">
        <w:rPr>
          <w:rFonts w:eastAsia="Times New Roman" w:cs="Times New Roman"/>
          <w:szCs w:val="24"/>
        </w:rPr>
        <w:t>sipping</w:t>
      </w:r>
      <w:r w:rsidR="004469B7" w:rsidRPr="008D7CB7">
        <w:rPr>
          <w:rFonts w:eastAsia="Times New Roman" w:cs="Times New Roman"/>
          <w:szCs w:val="24"/>
        </w:rPr>
        <w:t xml:space="preserve"> </w:t>
      </w:r>
      <w:r w:rsidR="00EB668E" w:rsidRPr="008D7CB7">
        <w:rPr>
          <w:rFonts w:eastAsia="Times New Roman" w:cs="Times New Roman"/>
          <w:szCs w:val="24"/>
        </w:rPr>
        <w:t>from cups</w:t>
      </w:r>
      <w:r w:rsidR="004469B7" w:rsidRPr="008D7CB7">
        <w:rPr>
          <w:rFonts w:eastAsia="Times New Roman" w:cs="Times New Roman"/>
          <w:szCs w:val="24"/>
        </w:rPr>
        <w:t xml:space="preserve"> at a bench</w:t>
      </w:r>
      <w:r w:rsidR="002C3E28" w:rsidRPr="008D7CB7">
        <w:rPr>
          <w:rFonts w:eastAsia="Times New Roman" w:cs="Times New Roman"/>
          <w:szCs w:val="24"/>
        </w:rPr>
        <w:t xml:space="preserve"> </w:t>
      </w:r>
      <w:r w:rsidR="002C3E28" w:rsidRPr="008D7CB7">
        <w:rPr>
          <w:rFonts w:eastAsia="Times New Roman" w:cs="Times New Roman"/>
          <w:szCs w:val="24"/>
        </w:rPr>
        <w:lastRenderedPageBreak/>
        <w:t>in the distance</w:t>
      </w:r>
      <w:r w:rsidR="00DB1CA9" w:rsidRPr="008D7CB7">
        <w:rPr>
          <w:rFonts w:eastAsia="Times New Roman" w:cs="Times New Roman"/>
          <w:szCs w:val="24"/>
        </w:rPr>
        <w:t>.</w:t>
      </w:r>
      <w:r w:rsidR="00262BE1" w:rsidRPr="008D7CB7">
        <w:rPr>
          <w:rFonts w:eastAsia="Times New Roman" w:cs="Times New Roman"/>
          <w:szCs w:val="24"/>
        </w:rPr>
        <w:t xml:space="preserve"> “If you can do it fast.”</w:t>
      </w:r>
    </w:p>
    <w:p w14:paraId="1C00816A" w14:textId="3092BB1E" w:rsidR="003D7D77" w:rsidRPr="008D7CB7" w:rsidRDefault="00262BE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won’t take but a minute</w:t>
      </w:r>
      <w:r w:rsidR="00F31A9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A09EA68" w14:textId="5EA6F616" w:rsidR="00262BE1" w:rsidRPr="008D7CB7" w:rsidRDefault="008E311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3A15BD" w:rsidRPr="008D7CB7">
        <w:rPr>
          <w:rFonts w:eastAsia="Times New Roman" w:cs="Times New Roman"/>
          <w:szCs w:val="24"/>
        </w:rPr>
        <w:t xml:space="preserve"> wrapp</w:t>
      </w:r>
      <w:r w:rsidR="00322030" w:rsidRPr="008D7CB7">
        <w:rPr>
          <w:rFonts w:eastAsia="Times New Roman" w:cs="Times New Roman"/>
          <w:szCs w:val="24"/>
        </w:rPr>
        <w:t>ed</w:t>
      </w:r>
      <w:r w:rsidR="003A15BD" w:rsidRPr="008D7CB7">
        <w:rPr>
          <w:rFonts w:eastAsia="Times New Roman" w:cs="Times New Roman"/>
          <w:szCs w:val="24"/>
        </w:rPr>
        <w:t xml:space="preserve"> the </w:t>
      </w:r>
      <w:r w:rsidR="00AF0952" w:rsidRPr="008D7CB7">
        <w:rPr>
          <w:rFonts w:eastAsia="Times New Roman" w:cs="Times New Roman"/>
          <w:szCs w:val="24"/>
        </w:rPr>
        <w:t>doll</w:t>
      </w:r>
      <w:r w:rsidR="003D7D77" w:rsidRPr="008D7CB7">
        <w:rPr>
          <w:rFonts w:eastAsia="Times New Roman" w:cs="Times New Roman"/>
          <w:szCs w:val="24"/>
        </w:rPr>
        <w:t>,</w:t>
      </w:r>
      <w:r w:rsidR="003A15BD" w:rsidRPr="008D7CB7">
        <w:rPr>
          <w:rFonts w:eastAsia="Times New Roman" w:cs="Times New Roman"/>
          <w:szCs w:val="24"/>
        </w:rPr>
        <w:t xml:space="preserve"> </w:t>
      </w:r>
      <w:r w:rsidR="005A5D21" w:rsidRPr="008D7CB7">
        <w:rPr>
          <w:rFonts w:eastAsia="Times New Roman" w:cs="Times New Roman"/>
          <w:szCs w:val="24"/>
        </w:rPr>
        <w:t>in</w:t>
      </w:r>
      <w:r w:rsidR="003A15BD" w:rsidRPr="008D7CB7">
        <w:rPr>
          <w:rFonts w:eastAsia="Times New Roman" w:cs="Times New Roman"/>
          <w:szCs w:val="24"/>
        </w:rPr>
        <w:t xml:space="preserve"> gold </w:t>
      </w:r>
      <w:r w:rsidR="00C06013" w:rsidRPr="008D7CB7">
        <w:rPr>
          <w:rFonts w:eastAsia="Times New Roman" w:cs="Times New Roman"/>
          <w:szCs w:val="24"/>
        </w:rPr>
        <w:t xml:space="preserve">paper </w:t>
      </w:r>
      <w:r w:rsidR="00DB383B" w:rsidRPr="008D7CB7">
        <w:rPr>
          <w:rFonts w:eastAsia="Times New Roman" w:cs="Times New Roman"/>
          <w:szCs w:val="24"/>
        </w:rPr>
        <w:t>fashioned</w:t>
      </w:r>
      <w:r w:rsidR="003A15BD" w:rsidRPr="008D7CB7">
        <w:rPr>
          <w:rFonts w:eastAsia="Times New Roman" w:cs="Times New Roman"/>
          <w:szCs w:val="24"/>
        </w:rPr>
        <w:t xml:space="preserve"> from stars.</w:t>
      </w:r>
    </w:p>
    <w:p w14:paraId="2FD2B813" w14:textId="2F193B96" w:rsidR="003A15BD" w:rsidRPr="008D7CB7" w:rsidRDefault="0079692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1B96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 xml:space="preserve">ould </w:t>
      </w:r>
      <w:r w:rsidR="006A1B96" w:rsidRPr="008D7CB7">
        <w:rPr>
          <w:rFonts w:eastAsia="Times New Roman" w:cs="Times New Roman"/>
          <w:szCs w:val="24"/>
        </w:rPr>
        <w:t xml:space="preserve">you </w:t>
      </w:r>
      <w:r w:rsidRPr="008D7CB7">
        <w:rPr>
          <w:rFonts w:eastAsia="Times New Roman" w:cs="Times New Roman"/>
          <w:szCs w:val="24"/>
        </w:rPr>
        <w:t>do me a favor?”</w:t>
      </w:r>
      <w:r w:rsidR="00EC627C" w:rsidRPr="008D7CB7">
        <w:rPr>
          <w:rFonts w:eastAsia="Times New Roman" w:cs="Times New Roman"/>
          <w:szCs w:val="24"/>
        </w:rPr>
        <w:t xml:space="preserve"> </w:t>
      </w:r>
      <w:r w:rsidR="00553E86" w:rsidRPr="008D7CB7">
        <w:rPr>
          <w:rFonts w:eastAsia="Times New Roman" w:cs="Times New Roman"/>
          <w:szCs w:val="24"/>
        </w:rPr>
        <w:t>she</w:t>
      </w:r>
      <w:r w:rsidR="00EC627C" w:rsidRPr="008D7CB7">
        <w:rPr>
          <w:rFonts w:eastAsia="Times New Roman" w:cs="Times New Roman"/>
          <w:szCs w:val="24"/>
        </w:rPr>
        <w:t xml:space="preserve"> </w:t>
      </w:r>
      <w:r w:rsidR="001F76D4" w:rsidRPr="008D7CB7">
        <w:rPr>
          <w:rFonts w:eastAsia="Times New Roman" w:cs="Times New Roman"/>
          <w:szCs w:val="24"/>
        </w:rPr>
        <w:t>said</w:t>
      </w:r>
      <w:r w:rsidR="00EC627C" w:rsidRPr="008D7CB7">
        <w:rPr>
          <w:rFonts w:eastAsia="Times New Roman" w:cs="Times New Roman"/>
          <w:szCs w:val="24"/>
        </w:rPr>
        <w:t>.</w:t>
      </w:r>
    </w:p>
    <w:p w14:paraId="324892D4" w14:textId="254C94B7" w:rsidR="00796920" w:rsidRPr="008D7CB7" w:rsidRDefault="0079692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?”</w:t>
      </w:r>
    </w:p>
    <w:p w14:paraId="202BC182" w14:textId="2E3A14DF" w:rsidR="00796920" w:rsidRPr="008D7CB7" w:rsidRDefault="008F530E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796920" w:rsidRPr="008D7CB7">
        <w:rPr>
          <w:rFonts w:eastAsia="Times New Roman" w:cs="Times New Roman"/>
          <w:szCs w:val="24"/>
        </w:rPr>
        <w:t xml:space="preserve"> </w:t>
      </w:r>
      <w:r w:rsidR="00ED125A" w:rsidRPr="008D7CB7">
        <w:rPr>
          <w:rFonts w:eastAsia="Times New Roman" w:cs="Times New Roman"/>
          <w:szCs w:val="24"/>
        </w:rPr>
        <w:t xml:space="preserve">pointed </w:t>
      </w:r>
      <w:r w:rsidR="00311F38" w:rsidRPr="008D7CB7">
        <w:rPr>
          <w:rFonts w:eastAsia="Times New Roman" w:cs="Times New Roman"/>
          <w:szCs w:val="24"/>
        </w:rPr>
        <w:t>to</w:t>
      </w:r>
      <w:r w:rsidR="00166DEB" w:rsidRPr="008D7CB7">
        <w:rPr>
          <w:rFonts w:eastAsia="Times New Roman" w:cs="Times New Roman"/>
          <w:szCs w:val="24"/>
        </w:rPr>
        <w:t xml:space="preserve"> the mother</w:t>
      </w:r>
      <w:r w:rsidR="00E12000" w:rsidRPr="008D7CB7">
        <w:rPr>
          <w:rFonts w:eastAsia="Times New Roman" w:cs="Times New Roman"/>
          <w:szCs w:val="24"/>
        </w:rPr>
        <w:t>.</w:t>
      </w:r>
      <w:r w:rsidR="00166DEB" w:rsidRPr="008D7CB7">
        <w:rPr>
          <w:rFonts w:eastAsia="Times New Roman" w:cs="Times New Roman"/>
          <w:szCs w:val="24"/>
        </w:rPr>
        <w:t xml:space="preserve"> “Could you give the doll to that woman?”</w:t>
      </w:r>
    </w:p>
    <w:p w14:paraId="66C0011F" w14:textId="53701EC4" w:rsidR="00166DEB" w:rsidRPr="008D7CB7" w:rsidRDefault="0096267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11750" w:rsidRPr="008D7CB7">
        <w:rPr>
          <w:rFonts w:eastAsia="Times New Roman" w:cs="Times New Roman"/>
          <w:szCs w:val="24"/>
        </w:rPr>
        <w:t>he man</w:t>
      </w:r>
      <w:r w:rsidR="00166DEB" w:rsidRPr="008D7CB7">
        <w:rPr>
          <w:rFonts w:eastAsia="Times New Roman" w:cs="Times New Roman"/>
          <w:szCs w:val="24"/>
        </w:rPr>
        <w:t xml:space="preserve"> </w:t>
      </w:r>
      <w:r w:rsidR="00635A7B" w:rsidRPr="008D7CB7">
        <w:rPr>
          <w:rFonts w:eastAsia="Times New Roman" w:cs="Times New Roman"/>
          <w:szCs w:val="24"/>
        </w:rPr>
        <w:t>froze</w:t>
      </w:r>
      <w:r w:rsidR="00110ACD" w:rsidRPr="008D7CB7">
        <w:rPr>
          <w:rFonts w:eastAsia="Times New Roman" w:cs="Times New Roman"/>
          <w:szCs w:val="24"/>
        </w:rPr>
        <w:t xml:space="preserve">. </w:t>
      </w:r>
      <w:r w:rsidR="00A340D6" w:rsidRPr="008D7CB7">
        <w:rPr>
          <w:rFonts w:eastAsia="Times New Roman" w:cs="Times New Roman"/>
          <w:szCs w:val="24"/>
        </w:rPr>
        <w:t>In</w:t>
      </w:r>
      <w:r w:rsidR="001E0C92" w:rsidRPr="008D7CB7">
        <w:rPr>
          <w:rFonts w:eastAsia="Times New Roman" w:cs="Times New Roman"/>
          <w:szCs w:val="24"/>
        </w:rPr>
        <w:t xml:space="preserve"> mid</w:t>
      </w:r>
      <w:r w:rsidR="00991411" w:rsidRPr="008D7CB7">
        <w:rPr>
          <w:rFonts w:eastAsia="Times New Roman" w:cs="Times New Roman"/>
          <w:szCs w:val="24"/>
        </w:rPr>
        <w:t>-</w:t>
      </w:r>
      <w:r w:rsidR="001E0C92" w:rsidRPr="008D7CB7">
        <w:rPr>
          <w:rFonts w:eastAsia="Times New Roman" w:cs="Times New Roman"/>
          <w:szCs w:val="24"/>
        </w:rPr>
        <w:t xml:space="preserve">wrap </w:t>
      </w:r>
      <w:r w:rsidR="00A340D6" w:rsidRPr="008D7CB7">
        <w:rPr>
          <w:rFonts w:eastAsia="Times New Roman" w:cs="Times New Roman"/>
          <w:szCs w:val="24"/>
        </w:rPr>
        <w:t xml:space="preserve">he froze </w:t>
      </w:r>
      <w:r w:rsidR="00A51F36" w:rsidRPr="008D7CB7">
        <w:rPr>
          <w:rFonts w:eastAsia="Times New Roman" w:cs="Times New Roman"/>
          <w:szCs w:val="24"/>
        </w:rPr>
        <w:t>before</w:t>
      </w:r>
      <w:r w:rsidR="00166DEB" w:rsidRPr="008D7CB7">
        <w:rPr>
          <w:rFonts w:eastAsia="Times New Roman" w:cs="Times New Roman"/>
          <w:szCs w:val="24"/>
        </w:rPr>
        <w:t xml:space="preserve"> </w:t>
      </w:r>
      <w:r w:rsidR="00016608" w:rsidRPr="008D7CB7">
        <w:rPr>
          <w:rFonts w:eastAsia="Times New Roman" w:cs="Times New Roman"/>
          <w:szCs w:val="24"/>
        </w:rPr>
        <w:t>bending</w:t>
      </w:r>
      <w:r w:rsidR="00166DEB" w:rsidRPr="008D7CB7">
        <w:rPr>
          <w:rFonts w:eastAsia="Times New Roman" w:cs="Times New Roman"/>
          <w:szCs w:val="24"/>
        </w:rPr>
        <w:t xml:space="preserve"> </w:t>
      </w:r>
      <w:r w:rsidR="00DB4956" w:rsidRPr="008D7CB7">
        <w:rPr>
          <w:rFonts w:eastAsia="Times New Roman" w:cs="Times New Roman"/>
          <w:szCs w:val="24"/>
        </w:rPr>
        <w:t xml:space="preserve">in the direction of Rudi’s </w:t>
      </w:r>
      <w:r w:rsidR="008F3276" w:rsidRPr="008D7CB7">
        <w:rPr>
          <w:rFonts w:eastAsia="Times New Roman" w:cs="Times New Roman"/>
          <w:szCs w:val="24"/>
        </w:rPr>
        <w:t>glossy black fingernail</w:t>
      </w:r>
      <w:r w:rsidR="0079264F" w:rsidRPr="008D7CB7">
        <w:rPr>
          <w:rFonts w:eastAsia="Times New Roman" w:cs="Times New Roman"/>
          <w:szCs w:val="24"/>
        </w:rPr>
        <w:t>.</w:t>
      </w:r>
      <w:r w:rsidR="00166DEB" w:rsidRPr="008D7CB7">
        <w:rPr>
          <w:rFonts w:eastAsia="Times New Roman" w:cs="Times New Roman"/>
          <w:szCs w:val="24"/>
        </w:rPr>
        <w:t xml:space="preserve"> </w:t>
      </w:r>
      <w:r w:rsidR="00DE53B3" w:rsidRPr="008D7CB7">
        <w:rPr>
          <w:rFonts w:eastAsia="Times New Roman" w:cs="Times New Roman"/>
          <w:szCs w:val="24"/>
        </w:rPr>
        <w:t xml:space="preserve">“I don’t </w:t>
      </w:r>
      <w:r w:rsidR="00991411" w:rsidRPr="008D7CB7">
        <w:rPr>
          <w:rFonts w:eastAsia="Times New Roman" w:cs="Times New Roman"/>
          <w:szCs w:val="24"/>
        </w:rPr>
        <w:t>understand</w:t>
      </w:r>
      <w:r w:rsidR="00DE53B3" w:rsidRPr="008D7CB7">
        <w:rPr>
          <w:rFonts w:eastAsia="Times New Roman" w:cs="Times New Roman"/>
          <w:szCs w:val="24"/>
        </w:rPr>
        <w:t>.”</w:t>
      </w:r>
    </w:p>
    <w:p w14:paraId="0FBD9EEB" w14:textId="0F92C3F8" w:rsidR="00DE53B3" w:rsidRPr="008D7CB7" w:rsidRDefault="00DE53B3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D1B58" w:rsidRPr="008D7CB7">
        <w:rPr>
          <w:rFonts w:eastAsia="Times New Roman" w:cs="Times New Roman"/>
          <w:szCs w:val="24"/>
        </w:rPr>
        <w:t>Tell her</w:t>
      </w:r>
      <w:r w:rsidR="009079A2" w:rsidRPr="008D7CB7">
        <w:rPr>
          <w:rFonts w:eastAsia="Times New Roman" w:cs="Times New Roman"/>
          <w:szCs w:val="24"/>
        </w:rPr>
        <w:t xml:space="preserve">, </w:t>
      </w:r>
      <w:r w:rsidR="004254FC" w:rsidRPr="008D7CB7">
        <w:rPr>
          <w:rFonts w:eastAsia="Times New Roman" w:cs="Times New Roman"/>
          <w:szCs w:val="24"/>
        </w:rPr>
        <w:t>t</w:t>
      </w:r>
      <w:r w:rsidR="00CD1B58" w:rsidRPr="008D7CB7">
        <w:rPr>
          <w:rFonts w:eastAsia="Times New Roman" w:cs="Times New Roman"/>
          <w:szCs w:val="24"/>
        </w:rPr>
        <w:t xml:space="preserve">ell her </w:t>
      </w:r>
      <w:r w:rsidR="00D57D28" w:rsidRPr="008D7CB7">
        <w:rPr>
          <w:rFonts w:eastAsia="Times New Roman" w:cs="Times New Roman"/>
          <w:szCs w:val="24"/>
        </w:rPr>
        <w:t xml:space="preserve">that </w:t>
      </w:r>
      <w:r w:rsidR="00CD1B58" w:rsidRPr="008D7CB7">
        <w:rPr>
          <w:rFonts w:eastAsia="Times New Roman" w:cs="Times New Roman"/>
          <w:szCs w:val="24"/>
        </w:rPr>
        <w:t xml:space="preserve">she’s won a contest or that it’s some kind of store promotion. Tell her whatever you want </w:t>
      </w:r>
      <w:r w:rsidR="0033326A" w:rsidRPr="008D7CB7">
        <w:rPr>
          <w:rFonts w:eastAsia="Times New Roman" w:cs="Times New Roman"/>
          <w:szCs w:val="24"/>
        </w:rPr>
        <w:t>as long as it’s not</w:t>
      </w:r>
      <w:r w:rsidR="00CD1B58" w:rsidRPr="008D7CB7">
        <w:rPr>
          <w:rFonts w:eastAsia="Times New Roman" w:cs="Times New Roman"/>
          <w:szCs w:val="24"/>
        </w:rPr>
        <w:t xml:space="preserve"> in front of her girl.”</w:t>
      </w:r>
    </w:p>
    <w:p w14:paraId="5C1379B6" w14:textId="50C5548C" w:rsidR="00024B24" w:rsidRPr="008D7CB7" w:rsidRDefault="00024B24" w:rsidP="00A97B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61283B" w:rsidRPr="008D7CB7">
        <w:rPr>
          <w:rFonts w:eastAsia="Times New Roman" w:cs="Times New Roman"/>
          <w:szCs w:val="24"/>
        </w:rPr>
        <w:t xml:space="preserve"> </w:t>
      </w:r>
      <w:r w:rsidR="00B62B3C" w:rsidRPr="008D7CB7">
        <w:rPr>
          <w:rFonts w:eastAsia="Times New Roman" w:cs="Times New Roman"/>
          <w:szCs w:val="24"/>
        </w:rPr>
        <w:t xml:space="preserve">kept his </w:t>
      </w:r>
      <w:r w:rsidR="00462F5F" w:rsidRPr="008D7CB7">
        <w:rPr>
          <w:rFonts w:eastAsia="Times New Roman" w:cs="Times New Roman"/>
          <w:szCs w:val="24"/>
        </w:rPr>
        <w:t>attention</w:t>
      </w:r>
      <w:r w:rsidR="00B62B3C" w:rsidRPr="008D7CB7">
        <w:rPr>
          <w:rFonts w:eastAsia="Times New Roman" w:cs="Times New Roman"/>
          <w:szCs w:val="24"/>
        </w:rPr>
        <w:t xml:space="preserve"> on the pair</w:t>
      </w:r>
      <w:r w:rsidR="00DD18AD" w:rsidRPr="008D7CB7">
        <w:rPr>
          <w:rFonts w:eastAsia="Times New Roman" w:cs="Times New Roman"/>
          <w:szCs w:val="24"/>
        </w:rPr>
        <w:t>.</w:t>
      </w:r>
      <w:r w:rsidR="00A97B35" w:rsidRPr="008D7CB7">
        <w:rPr>
          <w:rFonts w:eastAsia="Times New Roman" w:cs="Times New Roman"/>
          <w:szCs w:val="24"/>
        </w:rPr>
        <w:t xml:space="preserve"> </w:t>
      </w:r>
      <w:r w:rsidR="006A1B96" w:rsidRPr="008D7CB7">
        <w:rPr>
          <w:rFonts w:eastAsia="Times New Roman" w:cs="Times New Roman"/>
          <w:szCs w:val="24"/>
        </w:rPr>
        <w:t>H</w:t>
      </w:r>
      <w:r w:rsidR="00756ED3" w:rsidRPr="008D7CB7">
        <w:rPr>
          <w:rFonts w:eastAsia="Times New Roman" w:cs="Times New Roman"/>
          <w:szCs w:val="24"/>
        </w:rPr>
        <w:t>e must’ve not</w:t>
      </w:r>
      <w:r w:rsidR="006A1B96" w:rsidRPr="008D7CB7">
        <w:rPr>
          <w:rFonts w:eastAsia="Times New Roman" w:cs="Times New Roman"/>
          <w:szCs w:val="24"/>
        </w:rPr>
        <w:t>ed</w:t>
      </w:r>
      <w:r w:rsidR="0061283B" w:rsidRPr="008D7CB7">
        <w:rPr>
          <w:rFonts w:eastAsia="Times New Roman" w:cs="Times New Roman"/>
          <w:szCs w:val="24"/>
        </w:rPr>
        <w:t xml:space="preserve"> their </w:t>
      </w:r>
      <w:r w:rsidR="000E2BB0" w:rsidRPr="008D7CB7">
        <w:rPr>
          <w:rFonts w:eastAsia="Times New Roman" w:cs="Times New Roman"/>
          <w:szCs w:val="24"/>
        </w:rPr>
        <w:t>sadness</w:t>
      </w:r>
      <w:r w:rsidR="0061283B" w:rsidRPr="008D7CB7">
        <w:rPr>
          <w:rFonts w:eastAsia="Times New Roman" w:cs="Times New Roman"/>
          <w:szCs w:val="24"/>
        </w:rPr>
        <w:t xml:space="preserve">, </w:t>
      </w:r>
      <w:r w:rsidR="00756ED3" w:rsidRPr="008D7CB7">
        <w:rPr>
          <w:rFonts w:eastAsia="Times New Roman" w:cs="Times New Roman"/>
          <w:szCs w:val="24"/>
        </w:rPr>
        <w:t>because</w:t>
      </w:r>
      <w:r w:rsidR="0061283B" w:rsidRPr="008D7CB7">
        <w:rPr>
          <w:rFonts w:eastAsia="Times New Roman" w:cs="Times New Roman"/>
          <w:szCs w:val="24"/>
        </w:rPr>
        <w:t xml:space="preserve"> he </w:t>
      </w:r>
      <w:r w:rsidR="00B8455D" w:rsidRPr="008D7CB7">
        <w:rPr>
          <w:rFonts w:eastAsia="Times New Roman" w:cs="Times New Roman"/>
          <w:szCs w:val="24"/>
        </w:rPr>
        <w:t>returned</w:t>
      </w:r>
      <w:r w:rsidR="00971534" w:rsidRPr="008D7CB7">
        <w:rPr>
          <w:rFonts w:eastAsia="Times New Roman" w:cs="Times New Roman"/>
          <w:szCs w:val="24"/>
        </w:rPr>
        <w:t xml:space="preserve"> to</w:t>
      </w:r>
      <w:r w:rsidR="0061283B" w:rsidRPr="008D7CB7">
        <w:rPr>
          <w:rFonts w:eastAsia="Times New Roman" w:cs="Times New Roman"/>
          <w:szCs w:val="24"/>
        </w:rPr>
        <w:t xml:space="preserve"> Rudi and </w:t>
      </w:r>
      <w:r w:rsidR="00EC2783" w:rsidRPr="008D7CB7">
        <w:rPr>
          <w:rFonts w:eastAsia="Times New Roman" w:cs="Times New Roman"/>
          <w:szCs w:val="24"/>
        </w:rPr>
        <w:t xml:space="preserve">expressed </w:t>
      </w:r>
      <w:r w:rsidR="00392FE5" w:rsidRPr="008D7CB7">
        <w:rPr>
          <w:rFonts w:eastAsia="Times New Roman" w:cs="Times New Roman"/>
          <w:szCs w:val="24"/>
        </w:rPr>
        <w:t xml:space="preserve">more </w:t>
      </w:r>
      <w:r w:rsidR="00EC2783" w:rsidRPr="008D7CB7">
        <w:rPr>
          <w:rFonts w:eastAsia="Times New Roman" w:cs="Times New Roman"/>
          <w:szCs w:val="24"/>
        </w:rPr>
        <w:t>warmth</w:t>
      </w:r>
      <w:r w:rsidR="005A3E5E" w:rsidRPr="008D7CB7">
        <w:rPr>
          <w:rFonts w:eastAsia="Times New Roman" w:cs="Times New Roman"/>
          <w:szCs w:val="24"/>
        </w:rPr>
        <w:t>. I</w:t>
      </w:r>
      <w:r w:rsidR="009079A2" w:rsidRPr="008D7CB7">
        <w:rPr>
          <w:rFonts w:eastAsia="Times New Roman" w:cs="Times New Roman"/>
          <w:szCs w:val="24"/>
        </w:rPr>
        <w:t xml:space="preserve"> bet</w:t>
      </w:r>
      <w:r w:rsidR="005A3E5E" w:rsidRPr="008D7CB7">
        <w:rPr>
          <w:rFonts w:eastAsia="Times New Roman" w:cs="Times New Roman"/>
          <w:szCs w:val="24"/>
        </w:rPr>
        <w:t xml:space="preserve"> </w:t>
      </w:r>
      <w:r w:rsidR="000007C5" w:rsidRPr="008D7CB7">
        <w:rPr>
          <w:rFonts w:eastAsia="Times New Roman" w:cs="Times New Roman"/>
          <w:szCs w:val="24"/>
        </w:rPr>
        <w:t xml:space="preserve">he expressed it </w:t>
      </w:r>
      <w:r w:rsidR="00EC2783" w:rsidRPr="008D7CB7">
        <w:rPr>
          <w:rFonts w:eastAsia="Times New Roman" w:cs="Times New Roman"/>
          <w:szCs w:val="24"/>
        </w:rPr>
        <w:t>more</w:t>
      </w:r>
      <w:r w:rsidR="0061283B" w:rsidRPr="008D7CB7">
        <w:rPr>
          <w:rFonts w:eastAsia="Times New Roman" w:cs="Times New Roman"/>
          <w:szCs w:val="24"/>
        </w:rPr>
        <w:t xml:space="preserve"> than before.</w:t>
      </w:r>
    </w:p>
    <w:p w14:paraId="7C6919FB" w14:textId="25D6EA5E" w:rsidR="00CD1B58" w:rsidRPr="008D7CB7" w:rsidRDefault="00717777" w:rsidP="00F53B8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bout you?” he </w:t>
      </w:r>
      <w:r w:rsidR="00894704" w:rsidRPr="008D7CB7">
        <w:rPr>
          <w:rFonts w:eastAsia="Times New Roman" w:cs="Times New Roman"/>
          <w:szCs w:val="24"/>
        </w:rPr>
        <w:t>crooned</w:t>
      </w:r>
      <w:r w:rsidRPr="008D7CB7">
        <w:rPr>
          <w:rFonts w:eastAsia="Times New Roman" w:cs="Times New Roman"/>
          <w:szCs w:val="24"/>
        </w:rPr>
        <w:t>. “</w:t>
      </w:r>
      <w:r w:rsidR="00B17B11" w:rsidRPr="008D7CB7">
        <w:rPr>
          <w:rFonts w:eastAsia="Times New Roman" w:cs="Times New Roman"/>
          <w:szCs w:val="24"/>
        </w:rPr>
        <w:t>What c</w:t>
      </w:r>
      <w:r w:rsidRPr="008D7CB7">
        <w:rPr>
          <w:rFonts w:eastAsia="Times New Roman" w:cs="Times New Roman"/>
          <w:szCs w:val="24"/>
        </w:rPr>
        <w:t>an I get for you to give?”</w:t>
      </w:r>
    </w:p>
    <w:p w14:paraId="1C224C2D" w14:textId="20351790" w:rsidR="00717777" w:rsidRPr="008D7CB7" w:rsidRDefault="0007344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fished through her seabag for her purse. </w:t>
      </w:r>
      <w:r w:rsidR="00717777" w:rsidRPr="008D7CB7">
        <w:rPr>
          <w:rFonts w:eastAsia="Times New Roman" w:cs="Times New Roman"/>
          <w:szCs w:val="24"/>
        </w:rPr>
        <w:t>“I</w:t>
      </w:r>
      <w:r w:rsidR="00301B67" w:rsidRPr="008D7CB7">
        <w:rPr>
          <w:rFonts w:eastAsia="Times New Roman" w:cs="Times New Roman"/>
          <w:szCs w:val="24"/>
        </w:rPr>
        <w:t>’m</w:t>
      </w:r>
      <w:r w:rsidR="00717777" w:rsidRPr="008D7CB7">
        <w:rPr>
          <w:rFonts w:eastAsia="Times New Roman" w:cs="Times New Roman"/>
          <w:szCs w:val="24"/>
        </w:rPr>
        <w:t xml:space="preserve"> </w:t>
      </w:r>
      <w:r w:rsidR="00E5117D" w:rsidRPr="008D7CB7">
        <w:rPr>
          <w:rFonts w:eastAsia="Times New Roman" w:cs="Times New Roman"/>
          <w:szCs w:val="24"/>
        </w:rPr>
        <w:t>fine</w:t>
      </w:r>
      <w:r w:rsidRPr="008D7CB7">
        <w:rPr>
          <w:rFonts w:eastAsia="Times New Roman" w:cs="Times New Roman"/>
          <w:szCs w:val="24"/>
        </w:rPr>
        <w:t>.</w:t>
      </w:r>
      <w:r w:rsidR="00717777" w:rsidRPr="008D7CB7">
        <w:rPr>
          <w:rFonts w:eastAsia="Times New Roman" w:cs="Times New Roman"/>
          <w:szCs w:val="24"/>
        </w:rPr>
        <w:t>”</w:t>
      </w:r>
    </w:p>
    <w:p w14:paraId="234AF667" w14:textId="68DE7908" w:rsidR="006D37DD" w:rsidRPr="008D7CB7" w:rsidRDefault="006D37DD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 finished with</w:t>
      </w:r>
      <w:r w:rsidR="00EB53A1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wrapping</w:t>
      </w:r>
      <w:r w:rsidR="00884DC1" w:rsidRPr="008D7CB7">
        <w:rPr>
          <w:rFonts w:eastAsia="Times New Roman" w:cs="Times New Roman"/>
          <w:szCs w:val="24"/>
        </w:rPr>
        <w:t xml:space="preserve"> as Rudi </w:t>
      </w:r>
      <w:r w:rsidR="003460CA" w:rsidRPr="008D7CB7">
        <w:rPr>
          <w:rFonts w:eastAsia="Times New Roman" w:cs="Times New Roman"/>
          <w:szCs w:val="24"/>
        </w:rPr>
        <w:t>slapped</w:t>
      </w:r>
      <w:r w:rsidR="00884DC1" w:rsidRPr="008D7CB7">
        <w:rPr>
          <w:rFonts w:eastAsia="Times New Roman" w:cs="Times New Roman"/>
          <w:szCs w:val="24"/>
        </w:rPr>
        <w:t xml:space="preserve"> money on</w:t>
      </w:r>
      <w:r w:rsidR="003460CA" w:rsidRPr="008D7CB7">
        <w:rPr>
          <w:rFonts w:eastAsia="Times New Roman" w:cs="Times New Roman"/>
          <w:szCs w:val="24"/>
        </w:rPr>
        <w:t>to</w:t>
      </w:r>
      <w:r w:rsidR="00884DC1" w:rsidRPr="008D7CB7">
        <w:rPr>
          <w:rFonts w:eastAsia="Times New Roman" w:cs="Times New Roman"/>
          <w:szCs w:val="24"/>
        </w:rPr>
        <w:t xml:space="preserve"> the counter and </w:t>
      </w:r>
      <w:r w:rsidR="00290C16" w:rsidRPr="008D7CB7">
        <w:rPr>
          <w:rFonts w:eastAsia="Times New Roman" w:cs="Times New Roman"/>
          <w:szCs w:val="24"/>
        </w:rPr>
        <w:t>sped</w:t>
      </w:r>
      <w:r w:rsidR="00884DC1" w:rsidRPr="008D7CB7">
        <w:rPr>
          <w:rFonts w:eastAsia="Times New Roman" w:cs="Times New Roman"/>
          <w:szCs w:val="24"/>
        </w:rPr>
        <w:t xml:space="preserve"> off.</w:t>
      </w:r>
    </w:p>
    <w:p w14:paraId="19F2C9B0" w14:textId="02265202" w:rsidR="00884DC1" w:rsidRPr="008D7CB7" w:rsidRDefault="00884DC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on’t you want a receipt?” </w:t>
      </w:r>
      <w:r w:rsidR="00E2455C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517789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2F4B9D4D" w14:textId="368CCA63" w:rsidR="00884DC1" w:rsidRPr="008D7CB7" w:rsidRDefault="00884DC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791C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0E0A97C" w14:textId="1CA0EAC6" w:rsidR="00884DC1" w:rsidRPr="008D7CB7" w:rsidRDefault="00884DC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1FD4" w:rsidRPr="008D7CB7">
        <w:rPr>
          <w:rFonts w:eastAsia="Times New Roman" w:cs="Times New Roman"/>
          <w:szCs w:val="24"/>
        </w:rPr>
        <w:t>Or your change?”</w:t>
      </w:r>
    </w:p>
    <w:p w14:paraId="44755BC5" w14:textId="2E9C8F4A" w:rsidR="00214648" w:rsidRPr="008D7CB7" w:rsidRDefault="006D1FD4" w:rsidP="004250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didn’t answer. She </w:t>
      </w:r>
      <w:r w:rsidR="003460CA" w:rsidRPr="008D7CB7">
        <w:rPr>
          <w:rFonts w:eastAsia="Times New Roman" w:cs="Times New Roman"/>
          <w:szCs w:val="24"/>
        </w:rPr>
        <w:t xml:space="preserve">ran </w:t>
      </w:r>
      <w:r w:rsidR="00233F0F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store </w:t>
      </w:r>
      <w:r w:rsidR="001D7FF2" w:rsidRPr="008D7CB7">
        <w:rPr>
          <w:rFonts w:eastAsia="Times New Roman" w:cs="Times New Roman"/>
          <w:szCs w:val="24"/>
        </w:rPr>
        <w:t>while</w:t>
      </w:r>
      <w:r w:rsidR="002B3B24" w:rsidRPr="008D7CB7">
        <w:rPr>
          <w:rFonts w:eastAsia="Times New Roman" w:cs="Times New Roman"/>
          <w:szCs w:val="24"/>
        </w:rPr>
        <w:t xml:space="preserve"> cursing her stupidity</w:t>
      </w:r>
      <w:r w:rsidR="006A7AB2" w:rsidRPr="008D7CB7">
        <w:rPr>
          <w:rFonts w:eastAsia="Times New Roman" w:cs="Times New Roman"/>
          <w:szCs w:val="24"/>
        </w:rPr>
        <w:t>.</w:t>
      </w:r>
    </w:p>
    <w:p w14:paraId="202259D9" w14:textId="6D153855" w:rsidR="00C7426D" w:rsidRPr="008D7CB7" w:rsidRDefault="006A1B96" w:rsidP="004250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y</w:t>
      </w:r>
      <w:r w:rsidR="0048589B" w:rsidRPr="008D7CB7">
        <w:rPr>
          <w:rFonts w:eastAsia="Times New Roman" w:cs="Times New Roman"/>
          <w:szCs w:val="24"/>
        </w:rPr>
        <w:t xml:space="preserve"> the </w:t>
      </w:r>
      <w:r w:rsidR="00D03C79" w:rsidRPr="008D7CB7">
        <w:rPr>
          <w:rFonts w:eastAsia="Times New Roman" w:cs="Times New Roman"/>
          <w:szCs w:val="24"/>
        </w:rPr>
        <w:t xml:space="preserve">corridor </w:t>
      </w:r>
      <w:r w:rsidR="006A7AB2" w:rsidRPr="008D7CB7">
        <w:rPr>
          <w:rFonts w:eastAsia="Times New Roman" w:cs="Times New Roman"/>
          <w:szCs w:val="24"/>
        </w:rPr>
        <w:t xml:space="preserve">she </w:t>
      </w:r>
      <w:r w:rsidR="003460CA" w:rsidRPr="008D7CB7">
        <w:rPr>
          <w:rFonts w:eastAsia="Times New Roman" w:cs="Times New Roman"/>
          <w:szCs w:val="24"/>
        </w:rPr>
        <w:t>stopped</w:t>
      </w:r>
      <w:r w:rsidR="001301D7" w:rsidRPr="008D7CB7">
        <w:rPr>
          <w:rFonts w:eastAsia="Times New Roman" w:cs="Times New Roman"/>
          <w:szCs w:val="24"/>
        </w:rPr>
        <w:t>, i</w:t>
      </w:r>
      <w:r w:rsidR="00FC4DB4" w:rsidRPr="008D7CB7">
        <w:rPr>
          <w:rFonts w:eastAsia="Times New Roman" w:cs="Times New Roman"/>
          <w:szCs w:val="24"/>
        </w:rPr>
        <w:t>n the same place</w:t>
      </w:r>
      <w:r w:rsidR="00E5117D" w:rsidRPr="008D7CB7">
        <w:rPr>
          <w:rFonts w:eastAsia="Times New Roman" w:cs="Times New Roman"/>
          <w:szCs w:val="24"/>
        </w:rPr>
        <w:t xml:space="preserve"> </w:t>
      </w:r>
      <w:r w:rsidR="00E0356A" w:rsidRPr="008D7CB7">
        <w:rPr>
          <w:rFonts w:eastAsia="Times New Roman" w:cs="Times New Roman"/>
          <w:szCs w:val="24"/>
        </w:rPr>
        <w:t xml:space="preserve">where </w:t>
      </w:r>
      <w:r w:rsidR="00FC4DB4" w:rsidRPr="008D7CB7">
        <w:rPr>
          <w:rFonts w:eastAsia="Times New Roman" w:cs="Times New Roman"/>
          <w:szCs w:val="24"/>
        </w:rPr>
        <w:t>she had before</w:t>
      </w:r>
      <w:r w:rsidR="003E2F5D" w:rsidRPr="008D7CB7">
        <w:rPr>
          <w:rFonts w:eastAsia="Times New Roman" w:cs="Times New Roman"/>
          <w:szCs w:val="24"/>
        </w:rPr>
        <w:t>,</w:t>
      </w:r>
      <w:r w:rsidR="00FC4DB4" w:rsidRPr="008D7CB7">
        <w:rPr>
          <w:rFonts w:eastAsia="Times New Roman" w:cs="Times New Roman"/>
          <w:szCs w:val="24"/>
        </w:rPr>
        <w:t xml:space="preserve"> </w:t>
      </w:r>
      <w:r w:rsidR="002D6B9E" w:rsidRPr="008D7CB7">
        <w:rPr>
          <w:rFonts w:eastAsia="Times New Roman" w:cs="Times New Roman"/>
          <w:szCs w:val="24"/>
        </w:rPr>
        <w:t xml:space="preserve">and </w:t>
      </w:r>
      <w:r w:rsidR="004843A6" w:rsidRPr="008D7CB7">
        <w:rPr>
          <w:rFonts w:eastAsia="Times New Roman" w:cs="Times New Roman"/>
          <w:szCs w:val="24"/>
        </w:rPr>
        <w:t>f</w:t>
      </w:r>
      <w:r w:rsidR="006A7AB2" w:rsidRPr="008D7CB7">
        <w:rPr>
          <w:rFonts w:eastAsia="Times New Roman" w:cs="Times New Roman"/>
          <w:szCs w:val="24"/>
        </w:rPr>
        <w:t>or a</w:t>
      </w:r>
      <w:r w:rsidRPr="008D7CB7">
        <w:rPr>
          <w:rFonts w:eastAsia="Times New Roman" w:cs="Times New Roman"/>
          <w:szCs w:val="24"/>
        </w:rPr>
        <w:t xml:space="preserve"> </w:t>
      </w:r>
      <w:r w:rsidR="006A7AB2" w:rsidRPr="008D7CB7">
        <w:rPr>
          <w:rFonts w:eastAsia="Times New Roman" w:cs="Times New Roman"/>
          <w:szCs w:val="24"/>
        </w:rPr>
        <w:t xml:space="preserve">reason </w:t>
      </w:r>
      <w:r w:rsidR="002B4552" w:rsidRPr="008D7CB7">
        <w:rPr>
          <w:rFonts w:eastAsia="Times New Roman" w:cs="Times New Roman"/>
          <w:szCs w:val="24"/>
        </w:rPr>
        <w:t xml:space="preserve">unknown </w:t>
      </w:r>
      <w:r w:rsidR="002D6B9E" w:rsidRPr="008D7CB7">
        <w:rPr>
          <w:rFonts w:eastAsia="Times New Roman" w:cs="Times New Roman"/>
          <w:szCs w:val="24"/>
        </w:rPr>
        <w:t>waited</w:t>
      </w:r>
      <w:r w:rsidR="006A7AB2" w:rsidRPr="008D7CB7">
        <w:rPr>
          <w:rFonts w:eastAsia="Times New Roman" w:cs="Times New Roman"/>
          <w:szCs w:val="24"/>
        </w:rPr>
        <w:t>.</w:t>
      </w:r>
    </w:p>
    <w:p w14:paraId="135E678D" w14:textId="2EE16BB7" w:rsidR="006A7AB2" w:rsidRPr="008D7CB7" w:rsidRDefault="002D6B9E" w:rsidP="00515A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old man </w:t>
      </w:r>
      <w:r w:rsidR="00DC26B5" w:rsidRPr="008D7CB7">
        <w:rPr>
          <w:rFonts w:eastAsia="Times New Roman" w:cs="Times New Roman"/>
          <w:szCs w:val="24"/>
        </w:rPr>
        <w:t>left</w:t>
      </w:r>
      <w:r w:rsidRPr="008D7CB7">
        <w:rPr>
          <w:rFonts w:eastAsia="Times New Roman" w:cs="Times New Roman"/>
          <w:szCs w:val="24"/>
        </w:rPr>
        <w:t xml:space="preserve"> the store</w:t>
      </w:r>
      <w:r w:rsidR="002167D4" w:rsidRPr="008D7CB7">
        <w:rPr>
          <w:rFonts w:eastAsia="Times New Roman" w:cs="Times New Roman"/>
          <w:szCs w:val="24"/>
        </w:rPr>
        <w:t xml:space="preserve">. </w:t>
      </w:r>
      <w:r w:rsidR="00257361" w:rsidRPr="008D7CB7">
        <w:rPr>
          <w:rFonts w:eastAsia="Times New Roman" w:cs="Times New Roman"/>
          <w:szCs w:val="24"/>
        </w:rPr>
        <w:t>W</w:t>
      </w:r>
      <w:r w:rsidR="00E85D63" w:rsidRPr="008D7CB7">
        <w:rPr>
          <w:rFonts w:eastAsia="Times New Roman" w:cs="Times New Roman"/>
          <w:szCs w:val="24"/>
        </w:rPr>
        <w:t xml:space="preserve">ith a </w:t>
      </w:r>
      <w:r w:rsidR="00340FE7" w:rsidRPr="008D7CB7">
        <w:rPr>
          <w:rFonts w:eastAsia="Times New Roman" w:cs="Times New Roman"/>
          <w:szCs w:val="24"/>
        </w:rPr>
        <w:t>plain</w:t>
      </w:r>
      <w:r w:rsidR="000D059B" w:rsidRPr="008D7CB7">
        <w:rPr>
          <w:rFonts w:eastAsia="Times New Roman" w:cs="Times New Roman"/>
          <w:szCs w:val="24"/>
        </w:rPr>
        <w:t>-</w:t>
      </w:r>
      <w:r w:rsidR="00340FE7" w:rsidRPr="008D7CB7">
        <w:rPr>
          <w:rFonts w:eastAsia="Times New Roman" w:cs="Times New Roman"/>
          <w:szCs w:val="24"/>
        </w:rPr>
        <w:t xml:space="preserve">paper </w:t>
      </w:r>
      <w:r w:rsidR="00E85D63" w:rsidRPr="008D7CB7">
        <w:rPr>
          <w:rFonts w:eastAsia="Times New Roman" w:cs="Times New Roman"/>
          <w:szCs w:val="24"/>
        </w:rPr>
        <w:t>shopping bag in his hand</w:t>
      </w:r>
      <w:r w:rsidR="00CC22B8" w:rsidRPr="008D7CB7">
        <w:rPr>
          <w:rFonts w:eastAsia="Times New Roman" w:cs="Times New Roman"/>
          <w:szCs w:val="24"/>
        </w:rPr>
        <w:t xml:space="preserve"> </w:t>
      </w:r>
      <w:r w:rsidR="003C066B" w:rsidRPr="008D7CB7">
        <w:rPr>
          <w:rFonts w:eastAsia="Times New Roman" w:cs="Times New Roman"/>
          <w:szCs w:val="24"/>
        </w:rPr>
        <w:t>he left</w:t>
      </w:r>
      <w:r w:rsidR="00041872" w:rsidRPr="008D7CB7">
        <w:rPr>
          <w:rFonts w:eastAsia="Times New Roman" w:cs="Times New Roman"/>
          <w:szCs w:val="24"/>
        </w:rPr>
        <w:t>,</w:t>
      </w:r>
      <w:r w:rsidR="009C5A46" w:rsidRPr="008D7CB7">
        <w:rPr>
          <w:rFonts w:eastAsia="Times New Roman" w:cs="Times New Roman"/>
          <w:szCs w:val="24"/>
        </w:rPr>
        <w:t xml:space="preserve"> </w:t>
      </w:r>
      <w:r w:rsidR="00BD29F4" w:rsidRPr="008D7CB7">
        <w:rPr>
          <w:rFonts w:eastAsia="Times New Roman" w:cs="Times New Roman"/>
          <w:szCs w:val="24"/>
        </w:rPr>
        <w:t xml:space="preserve">as </w:t>
      </w:r>
      <w:r w:rsidR="0020197C" w:rsidRPr="008D7CB7">
        <w:rPr>
          <w:rFonts w:eastAsia="Times New Roman" w:cs="Times New Roman"/>
          <w:szCs w:val="24"/>
        </w:rPr>
        <w:t xml:space="preserve">he </w:t>
      </w:r>
      <w:r w:rsidR="0020197C" w:rsidRPr="008D7CB7">
        <w:rPr>
          <w:rFonts w:eastAsia="Times New Roman" w:cs="Times New Roman"/>
          <w:szCs w:val="24"/>
        </w:rPr>
        <w:lastRenderedPageBreak/>
        <w:t>inched</w:t>
      </w:r>
      <w:r w:rsidR="005E7CAE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the woman and </w:t>
      </w:r>
      <w:r w:rsidR="003A49FA" w:rsidRPr="008D7CB7">
        <w:rPr>
          <w:rFonts w:eastAsia="Times New Roman" w:cs="Times New Roman"/>
          <w:szCs w:val="24"/>
        </w:rPr>
        <w:t>her</w:t>
      </w:r>
      <w:r w:rsidR="00B90A47" w:rsidRPr="008D7CB7">
        <w:rPr>
          <w:rFonts w:eastAsia="Times New Roman" w:cs="Times New Roman"/>
          <w:szCs w:val="24"/>
        </w:rPr>
        <w:t xml:space="preserve"> </w:t>
      </w:r>
      <w:r w:rsidR="00FD6783" w:rsidRPr="008D7CB7">
        <w:rPr>
          <w:rFonts w:eastAsia="Times New Roman" w:cs="Times New Roman"/>
          <w:szCs w:val="24"/>
        </w:rPr>
        <w:t>girl</w:t>
      </w:r>
      <w:r w:rsidR="0044145F" w:rsidRPr="008D7CB7">
        <w:rPr>
          <w:rFonts w:eastAsia="Times New Roman" w:cs="Times New Roman"/>
          <w:szCs w:val="24"/>
        </w:rPr>
        <w:t>.</w:t>
      </w:r>
      <w:r w:rsidR="000E07BA" w:rsidRPr="008D7CB7">
        <w:rPr>
          <w:rFonts w:eastAsia="Times New Roman" w:cs="Times New Roman"/>
          <w:szCs w:val="24"/>
        </w:rPr>
        <w:t xml:space="preserve"> </w:t>
      </w:r>
      <w:r w:rsidR="0044145F" w:rsidRPr="008D7CB7">
        <w:rPr>
          <w:rFonts w:eastAsia="Times New Roman" w:cs="Times New Roman"/>
          <w:szCs w:val="24"/>
        </w:rPr>
        <w:t>T</w:t>
      </w:r>
      <w:r w:rsidR="00330A70" w:rsidRPr="008D7CB7">
        <w:rPr>
          <w:rFonts w:eastAsia="Times New Roman" w:cs="Times New Roman"/>
          <w:szCs w:val="24"/>
        </w:rPr>
        <w:t>he o</w:t>
      </w:r>
      <w:r w:rsidR="007217F0" w:rsidRPr="008D7CB7">
        <w:rPr>
          <w:rFonts w:eastAsia="Times New Roman" w:cs="Times New Roman"/>
          <w:szCs w:val="24"/>
        </w:rPr>
        <w:t>ne</w:t>
      </w:r>
      <w:r w:rsidR="00FD6783" w:rsidRPr="008D7CB7">
        <w:rPr>
          <w:rFonts w:eastAsia="Times New Roman" w:cs="Times New Roman"/>
          <w:szCs w:val="24"/>
        </w:rPr>
        <w:t xml:space="preserve"> who</w:t>
      </w:r>
      <w:r w:rsidR="003C6CFF" w:rsidRPr="008D7CB7">
        <w:rPr>
          <w:rFonts w:eastAsia="Times New Roman" w:cs="Times New Roman"/>
          <w:szCs w:val="24"/>
        </w:rPr>
        <w:t xml:space="preserve"> woul</w:t>
      </w:r>
      <w:r w:rsidR="00FD6783" w:rsidRPr="008D7CB7">
        <w:rPr>
          <w:rFonts w:eastAsia="Times New Roman" w:cs="Times New Roman"/>
          <w:szCs w:val="24"/>
        </w:rPr>
        <w:t>d still</w:t>
      </w:r>
      <w:r w:rsidR="00334C49" w:rsidRPr="008D7CB7">
        <w:rPr>
          <w:rFonts w:eastAsia="Times New Roman" w:cs="Times New Roman"/>
          <w:szCs w:val="24"/>
        </w:rPr>
        <w:t xml:space="preserve"> believe in fairy tales.</w:t>
      </w:r>
    </w:p>
    <w:p w14:paraId="250C2949" w14:textId="77777777" w:rsidR="006A7AB2" w:rsidRPr="008D7CB7" w:rsidRDefault="006A7AB2" w:rsidP="00073A6C">
      <w:pPr>
        <w:rPr>
          <w:rFonts w:eastAsia="Times New Roman" w:cs="Times New Roman"/>
          <w:szCs w:val="24"/>
        </w:rPr>
      </w:pPr>
    </w:p>
    <w:p w14:paraId="1704A9D9" w14:textId="3767EE1F" w:rsidR="00DC26B5" w:rsidRPr="008D7CB7" w:rsidRDefault="00DC26B5" w:rsidP="00DC26B5">
      <w:pPr>
        <w:pStyle w:val="NormalScene"/>
      </w:pPr>
      <w:r w:rsidRPr="008D7CB7">
        <w:t>#</w:t>
      </w:r>
    </w:p>
    <w:p w14:paraId="4DD31F63" w14:textId="77777777" w:rsidR="00DC26B5" w:rsidRPr="008D7CB7" w:rsidRDefault="00DC26B5" w:rsidP="00073A6C">
      <w:pPr>
        <w:rPr>
          <w:rFonts w:eastAsia="Times New Roman" w:cs="Times New Roman"/>
          <w:szCs w:val="24"/>
        </w:rPr>
      </w:pPr>
    </w:p>
    <w:p w14:paraId="24797B16" w14:textId="39FD36B4" w:rsidR="00A767BA" w:rsidRPr="008D7CB7" w:rsidRDefault="007A495A" w:rsidP="00DC26B5">
      <w:pPr>
        <w:pStyle w:val="NormalStart"/>
      </w:pPr>
      <w:r w:rsidRPr="008D7CB7">
        <w:t xml:space="preserve">Rudi opened </w:t>
      </w:r>
      <w:r w:rsidR="00030A35" w:rsidRPr="008D7CB7">
        <w:t>the</w:t>
      </w:r>
      <w:r w:rsidRPr="008D7CB7">
        <w:t xml:space="preserve"> door </w:t>
      </w:r>
      <w:r w:rsidR="00030A35" w:rsidRPr="008D7CB7">
        <w:t>of her apartment</w:t>
      </w:r>
      <w:r w:rsidR="00CC22B8" w:rsidRPr="008D7CB7">
        <w:t>,</w:t>
      </w:r>
      <w:r w:rsidR="00030A35" w:rsidRPr="008D7CB7">
        <w:t xml:space="preserve"> </w:t>
      </w:r>
      <w:r w:rsidRPr="008D7CB7">
        <w:t xml:space="preserve">to “Moonlight </w:t>
      </w:r>
      <w:r w:rsidR="004A5A1D" w:rsidRPr="008D7CB7">
        <w:t>Serenade</w:t>
      </w:r>
      <w:r w:rsidR="00BB3965" w:rsidRPr="008D7CB7">
        <w:t>.</w:t>
      </w:r>
      <w:r w:rsidR="004A5A1D" w:rsidRPr="008D7CB7">
        <w:t>”</w:t>
      </w:r>
    </w:p>
    <w:p w14:paraId="169C167F" w14:textId="258E6BDE" w:rsidR="00FB2146" w:rsidRPr="008D7CB7" w:rsidRDefault="0004385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 staggering and limping </w:t>
      </w:r>
      <w:r w:rsidR="001B44D8" w:rsidRPr="008D7CB7">
        <w:rPr>
          <w:rFonts w:eastAsia="Times New Roman" w:cs="Times New Roman"/>
          <w:szCs w:val="24"/>
        </w:rPr>
        <w:t>Yon</w:t>
      </w:r>
      <w:r w:rsidR="004A5A1D" w:rsidRPr="008D7CB7">
        <w:rPr>
          <w:rFonts w:eastAsia="Times New Roman" w:cs="Times New Roman"/>
          <w:szCs w:val="24"/>
        </w:rPr>
        <w:t xml:space="preserve"> </w:t>
      </w:r>
      <w:r w:rsidR="006A1B96" w:rsidRPr="008D7CB7">
        <w:rPr>
          <w:rFonts w:eastAsia="Times New Roman" w:cs="Times New Roman"/>
          <w:szCs w:val="24"/>
        </w:rPr>
        <w:t xml:space="preserve">was </w:t>
      </w:r>
      <w:r w:rsidR="00BB2529" w:rsidRPr="008D7CB7">
        <w:rPr>
          <w:rFonts w:eastAsia="Times New Roman" w:cs="Times New Roman"/>
          <w:szCs w:val="24"/>
        </w:rPr>
        <w:t>t</w:t>
      </w:r>
      <w:r w:rsidR="00030A35" w:rsidRPr="008D7CB7">
        <w:rPr>
          <w:rFonts w:eastAsia="Times New Roman" w:cs="Times New Roman"/>
          <w:szCs w:val="24"/>
        </w:rPr>
        <w:t>aking</w:t>
      </w:r>
      <w:r w:rsidR="004A5A1D" w:rsidRPr="008D7CB7">
        <w:rPr>
          <w:rFonts w:eastAsia="Times New Roman" w:cs="Times New Roman"/>
          <w:szCs w:val="24"/>
        </w:rPr>
        <w:t xml:space="preserve"> </w:t>
      </w:r>
      <w:r w:rsidR="007D0E72" w:rsidRPr="008D7CB7">
        <w:rPr>
          <w:rFonts w:eastAsia="Times New Roman" w:cs="Times New Roman"/>
          <w:szCs w:val="24"/>
        </w:rPr>
        <w:t>a</w:t>
      </w:r>
      <w:r w:rsidR="004A5A1D" w:rsidRPr="008D7CB7">
        <w:rPr>
          <w:rFonts w:eastAsia="Times New Roman" w:cs="Times New Roman"/>
          <w:szCs w:val="24"/>
        </w:rPr>
        <w:t xml:space="preserve"> red gift</w:t>
      </w:r>
      <w:r w:rsidR="000623BA" w:rsidRPr="008D7CB7">
        <w:rPr>
          <w:rFonts w:eastAsia="Times New Roman" w:cs="Times New Roman"/>
          <w:szCs w:val="24"/>
        </w:rPr>
        <w:t>-</w:t>
      </w:r>
      <w:r w:rsidR="004A5A1D" w:rsidRPr="008D7CB7">
        <w:rPr>
          <w:rFonts w:eastAsia="Times New Roman" w:cs="Times New Roman"/>
          <w:szCs w:val="24"/>
        </w:rPr>
        <w:t xml:space="preserve">wrapped box </w:t>
      </w:r>
      <w:r w:rsidR="00427C9A" w:rsidRPr="008D7CB7">
        <w:rPr>
          <w:rFonts w:eastAsia="Times New Roman" w:cs="Times New Roman"/>
          <w:szCs w:val="24"/>
        </w:rPr>
        <w:t>to</w:t>
      </w:r>
      <w:r w:rsidR="004A5A1D" w:rsidRPr="008D7CB7">
        <w:rPr>
          <w:rFonts w:eastAsia="Times New Roman" w:cs="Times New Roman"/>
          <w:szCs w:val="24"/>
        </w:rPr>
        <w:t xml:space="preserve"> the </w:t>
      </w:r>
      <w:r w:rsidR="003A3E8D" w:rsidRPr="008D7CB7">
        <w:rPr>
          <w:rFonts w:eastAsia="Times New Roman" w:cs="Times New Roman"/>
          <w:szCs w:val="24"/>
        </w:rPr>
        <w:t xml:space="preserve">simple metal </w:t>
      </w:r>
      <w:r w:rsidR="004A5A1D" w:rsidRPr="008D7CB7">
        <w:rPr>
          <w:rFonts w:eastAsia="Times New Roman" w:cs="Times New Roman"/>
          <w:szCs w:val="24"/>
        </w:rPr>
        <w:t>menorah</w:t>
      </w:r>
      <w:r w:rsidR="00484FCB" w:rsidRPr="008D7CB7">
        <w:rPr>
          <w:rFonts w:eastAsia="Times New Roman" w:cs="Times New Roman"/>
          <w:szCs w:val="24"/>
        </w:rPr>
        <w:t xml:space="preserve"> on the</w:t>
      </w:r>
      <w:r w:rsidR="00F0069A" w:rsidRPr="008D7CB7">
        <w:rPr>
          <w:rFonts w:eastAsia="Times New Roman" w:cs="Times New Roman"/>
          <w:szCs w:val="24"/>
        </w:rPr>
        <w:t>ir</w:t>
      </w:r>
      <w:r w:rsidR="00484FCB" w:rsidRPr="008D7CB7">
        <w:rPr>
          <w:rFonts w:eastAsia="Times New Roman" w:cs="Times New Roman"/>
          <w:szCs w:val="24"/>
        </w:rPr>
        <w:t xml:space="preserve"> mantle</w:t>
      </w:r>
      <w:r w:rsidR="004A5A1D" w:rsidRPr="008D7CB7">
        <w:rPr>
          <w:rFonts w:eastAsia="Times New Roman" w:cs="Times New Roman"/>
          <w:szCs w:val="24"/>
        </w:rPr>
        <w:t xml:space="preserve">, followed </w:t>
      </w:r>
      <w:r w:rsidR="006A1B96" w:rsidRPr="008D7CB7">
        <w:rPr>
          <w:rFonts w:eastAsia="Times New Roman" w:cs="Times New Roman"/>
          <w:szCs w:val="24"/>
        </w:rPr>
        <w:t>each</w:t>
      </w:r>
      <w:r w:rsidR="00514D96" w:rsidRPr="008D7CB7">
        <w:rPr>
          <w:rFonts w:eastAsia="Times New Roman" w:cs="Times New Roman"/>
          <w:szCs w:val="24"/>
        </w:rPr>
        <w:t xml:space="preserve"> step </w:t>
      </w:r>
      <w:r w:rsidR="004A5A1D" w:rsidRPr="008D7CB7">
        <w:rPr>
          <w:rFonts w:eastAsia="Times New Roman" w:cs="Times New Roman"/>
          <w:szCs w:val="24"/>
        </w:rPr>
        <w:t>by Flutter</w:t>
      </w:r>
      <w:r w:rsidR="007D0E72" w:rsidRPr="008D7CB7">
        <w:rPr>
          <w:rFonts w:eastAsia="Times New Roman" w:cs="Times New Roman"/>
          <w:szCs w:val="24"/>
        </w:rPr>
        <w:t>.</w:t>
      </w:r>
      <w:r w:rsidR="00FB2146" w:rsidRPr="008D7CB7">
        <w:rPr>
          <w:rFonts w:eastAsia="Times New Roman" w:cs="Times New Roman"/>
          <w:szCs w:val="24"/>
        </w:rPr>
        <w:t xml:space="preserve"> </w:t>
      </w:r>
      <w:r w:rsidR="006C2F94" w:rsidRPr="008D7CB7">
        <w:rPr>
          <w:rFonts w:eastAsia="Times New Roman" w:cs="Times New Roman"/>
          <w:szCs w:val="24"/>
        </w:rPr>
        <w:t>She</w:t>
      </w:r>
      <w:r w:rsidR="00FB2146" w:rsidRPr="008D7CB7">
        <w:rPr>
          <w:rFonts w:eastAsia="Times New Roman" w:cs="Times New Roman"/>
          <w:szCs w:val="24"/>
        </w:rPr>
        <w:t xml:space="preserve"> followed him as if her life depended on it.</w:t>
      </w:r>
    </w:p>
    <w:p w14:paraId="0B73EE1C" w14:textId="37450B56" w:rsidR="00334C49" w:rsidRPr="008D7CB7" w:rsidRDefault="00B40073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1C1B55" w:rsidRPr="008D7CB7">
        <w:rPr>
          <w:rFonts w:eastAsia="Times New Roman" w:cs="Times New Roman"/>
          <w:szCs w:val="24"/>
        </w:rPr>
        <w:t>o longer</w:t>
      </w:r>
      <w:r w:rsidRPr="008D7CB7">
        <w:rPr>
          <w:rFonts w:eastAsia="Times New Roman" w:cs="Times New Roman"/>
          <w:szCs w:val="24"/>
        </w:rPr>
        <w:t xml:space="preserve"> was </w:t>
      </w:r>
      <w:r w:rsidR="001B44D8" w:rsidRPr="008D7CB7">
        <w:rPr>
          <w:rFonts w:eastAsia="Times New Roman" w:cs="Times New Roman"/>
          <w:szCs w:val="24"/>
        </w:rPr>
        <w:t>Yon</w:t>
      </w:r>
      <w:r w:rsidR="001C1B55" w:rsidRPr="008D7CB7">
        <w:rPr>
          <w:rFonts w:eastAsia="Times New Roman" w:cs="Times New Roman"/>
          <w:szCs w:val="24"/>
        </w:rPr>
        <w:t xml:space="preserve"> the gorgeous football player</w:t>
      </w:r>
      <w:r w:rsidR="007F5E2A" w:rsidRPr="008D7CB7">
        <w:rPr>
          <w:rFonts w:eastAsia="Times New Roman" w:cs="Times New Roman"/>
          <w:szCs w:val="24"/>
        </w:rPr>
        <w:t xml:space="preserve"> </w:t>
      </w:r>
      <w:r w:rsidR="00691942" w:rsidRPr="008D7CB7">
        <w:rPr>
          <w:rFonts w:eastAsia="Times New Roman" w:cs="Times New Roman"/>
          <w:szCs w:val="24"/>
        </w:rPr>
        <w:t>Rudi</w:t>
      </w:r>
      <w:r w:rsidR="001C1B55" w:rsidRPr="008D7CB7">
        <w:rPr>
          <w:rFonts w:eastAsia="Times New Roman" w:cs="Times New Roman"/>
          <w:szCs w:val="24"/>
        </w:rPr>
        <w:t xml:space="preserve"> </w:t>
      </w:r>
      <w:r w:rsidR="00F56334" w:rsidRPr="008D7CB7">
        <w:rPr>
          <w:rFonts w:eastAsia="Times New Roman" w:cs="Times New Roman"/>
          <w:szCs w:val="24"/>
        </w:rPr>
        <w:t xml:space="preserve">had </w:t>
      </w:r>
      <w:r w:rsidR="001C1B55" w:rsidRPr="008D7CB7">
        <w:rPr>
          <w:rFonts w:eastAsia="Times New Roman" w:cs="Times New Roman"/>
          <w:szCs w:val="24"/>
        </w:rPr>
        <w:t>first met</w:t>
      </w:r>
      <w:r w:rsidR="003F72AF" w:rsidRPr="008D7CB7">
        <w:rPr>
          <w:rFonts w:eastAsia="Times New Roman" w:cs="Times New Roman"/>
          <w:szCs w:val="24"/>
        </w:rPr>
        <w:t>, b</w:t>
      </w:r>
      <w:r w:rsidR="001C1B55" w:rsidRPr="008D7CB7">
        <w:rPr>
          <w:rFonts w:eastAsia="Times New Roman" w:cs="Times New Roman"/>
          <w:szCs w:val="24"/>
        </w:rPr>
        <w:t xml:space="preserve">ut </w:t>
      </w:r>
      <w:r w:rsidR="006A1B96" w:rsidRPr="008D7CB7">
        <w:rPr>
          <w:rFonts w:eastAsia="Times New Roman" w:cs="Times New Roman"/>
          <w:szCs w:val="24"/>
        </w:rPr>
        <w:t>nothing was</w:t>
      </w:r>
      <w:r w:rsidR="004918BC" w:rsidRPr="008D7CB7">
        <w:rPr>
          <w:rFonts w:eastAsia="Times New Roman" w:cs="Times New Roman"/>
          <w:szCs w:val="24"/>
        </w:rPr>
        <w:t xml:space="preserve"> </w:t>
      </w:r>
      <w:r w:rsidR="009E394C" w:rsidRPr="008D7CB7">
        <w:rPr>
          <w:rFonts w:eastAsia="Times New Roman" w:cs="Times New Roman"/>
          <w:szCs w:val="24"/>
        </w:rPr>
        <w:t xml:space="preserve">ever </w:t>
      </w:r>
      <w:r w:rsidR="008E6D24" w:rsidRPr="008D7CB7">
        <w:rPr>
          <w:rFonts w:eastAsia="Times New Roman" w:cs="Times New Roman"/>
          <w:szCs w:val="24"/>
        </w:rPr>
        <w:t>as</w:t>
      </w:r>
      <w:r w:rsidR="001C1B55" w:rsidRPr="008D7CB7">
        <w:rPr>
          <w:rFonts w:eastAsia="Times New Roman" w:cs="Times New Roman"/>
          <w:szCs w:val="24"/>
        </w:rPr>
        <w:t xml:space="preserve"> beautiful</w:t>
      </w:r>
      <w:r w:rsidR="001D0B39" w:rsidRPr="008D7CB7">
        <w:rPr>
          <w:rFonts w:eastAsia="Times New Roman" w:cs="Times New Roman"/>
          <w:szCs w:val="24"/>
        </w:rPr>
        <w:t>.</w:t>
      </w:r>
      <w:r w:rsidR="00C31632" w:rsidRPr="008D7CB7">
        <w:rPr>
          <w:rFonts w:eastAsia="Times New Roman" w:cs="Times New Roman"/>
          <w:szCs w:val="24"/>
        </w:rPr>
        <w:t xml:space="preserve"> </w:t>
      </w:r>
      <w:r w:rsidR="002D2F11" w:rsidRPr="008D7CB7">
        <w:rPr>
          <w:rFonts w:eastAsia="Times New Roman" w:cs="Times New Roman"/>
          <w:szCs w:val="24"/>
        </w:rPr>
        <w:t>S</w:t>
      </w:r>
      <w:r w:rsidR="00C31632" w:rsidRPr="008D7CB7">
        <w:rPr>
          <w:rFonts w:eastAsia="Times New Roman" w:cs="Times New Roman"/>
          <w:szCs w:val="24"/>
        </w:rPr>
        <w:t>he</w:t>
      </w:r>
      <w:r w:rsidR="001C1B55" w:rsidRPr="008D7CB7">
        <w:rPr>
          <w:rFonts w:eastAsia="Times New Roman" w:cs="Times New Roman"/>
          <w:szCs w:val="24"/>
        </w:rPr>
        <w:t xml:space="preserve"> wanted to </w:t>
      </w:r>
      <w:r w:rsidR="00DB0085" w:rsidRPr="008D7CB7">
        <w:rPr>
          <w:rFonts w:eastAsia="Times New Roman" w:cs="Times New Roman"/>
          <w:szCs w:val="24"/>
        </w:rPr>
        <w:t>seal</w:t>
      </w:r>
      <w:r w:rsidR="006A1B96" w:rsidRPr="008D7CB7">
        <w:rPr>
          <w:rFonts w:eastAsia="Times New Roman" w:cs="Times New Roman"/>
          <w:szCs w:val="24"/>
        </w:rPr>
        <w:t xml:space="preserve"> this</w:t>
      </w:r>
      <w:r w:rsidR="001C1B55" w:rsidRPr="008D7CB7">
        <w:rPr>
          <w:rFonts w:eastAsia="Times New Roman" w:cs="Times New Roman"/>
          <w:szCs w:val="24"/>
        </w:rPr>
        <w:t xml:space="preserve"> inside her.</w:t>
      </w:r>
    </w:p>
    <w:p w14:paraId="76D1ED8F" w14:textId="1D9A888F" w:rsidR="00D40819" w:rsidRPr="008D7CB7" w:rsidRDefault="001B44D8" w:rsidP="001A13D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D20B3" w:rsidRPr="008D7CB7">
        <w:rPr>
          <w:rFonts w:eastAsia="Times New Roman" w:cs="Times New Roman"/>
          <w:szCs w:val="24"/>
        </w:rPr>
        <w:t xml:space="preserve"> </w:t>
      </w:r>
      <w:r w:rsidR="00A23029" w:rsidRPr="008D7CB7">
        <w:rPr>
          <w:rFonts w:eastAsia="Times New Roman" w:cs="Times New Roman"/>
          <w:szCs w:val="24"/>
        </w:rPr>
        <w:t>lowered himself</w:t>
      </w:r>
      <w:r w:rsidR="00282CD2" w:rsidRPr="008D7CB7">
        <w:rPr>
          <w:rFonts w:eastAsia="Times New Roman" w:cs="Times New Roman"/>
          <w:szCs w:val="24"/>
        </w:rPr>
        <w:t xml:space="preserve"> to his knees</w:t>
      </w:r>
      <w:r w:rsidR="003D4FA1" w:rsidRPr="008D7CB7">
        <w:rPr>
          <w:rFonts w:eastAsia="Times New Roman" w:cs="Times New Roman"/>
          <w:szCs w:val="24"/>
        </w:rPr>
        <w:t>,</w:t>
      </w:r>
      <w:r w:rsidR="008D20B3" w:rsidRPr="008D7CB7">
        <w:rPr>
          <w:rFonts w:eastAsia="Times New Roman" w:cs="Times New Roman"/>
          <w:szCs w:val="24"/>
        </w:rPr>
        <w:t xml:space="preserve"> and </w:t>
      </w:r>
      <w:r w:rsidR="003D4FA1" w:rsidRPr="008D7CB7">
        <w:rPr>
          <w:rFonts w:eastAsia="Times New Roman" w:cs="Times New Roman"/>
          <w:szCs w:val="24"/>
        </w:rPr>
        <w:t xml:space="preserve">he </w:t>
      </w:r>
      <w:r w:rsidR="00435CD0" w:rsidRPr="008D7CB7">
        <w:rPr>
          <w:rFonts w:eastAsia="Times New Roman" w:cs="Times New Roman"/>
          <w:szCs w:val="24"/>
        </w:rPr>
        <w:t>lowered</w:t>
      </w:r>
      <w:r w:rsidR="008D20B3" w:rsidRPr="008D7CB7">
        <w:rPr>
          <w:rFonts w:eastAsia="Times New Roman" w:cs="Times New Roman"/>
          <w:szCs w:val="24"/>
        </w:rPr>
        <w:t xml:space="preserve"> the gift under the menorah</w:t>
      </w:r>
      <w:r w:rsidR="00226958" w:rsidRPr="008D7CB7">
        <w:rPr>
          <w:rFonts w:eastAsia="Times New Roman" w:cs="Times New Roman"/>
          <w:szCs w:val="24"/>
        </w:rPr>
        <w:t xml:space="preserve"> before </w:t>
      </w:r>
      <w:r w:rsidR="00872844" w:rsidRPr="008D7CB7">
        <w:rPr>
          <w:rFonts w:eastAsia="Times New Roman" w:cs="Times New Roman"/>
          <w:szCs w:val="24"/>
        </w:rPr>
        <w:t>t</w:t>
      </w:r>
      <w:r w:rsidR="003B0C8C" w:rsidRPr="008D7CB7">
        <w:rPr>
          <w:rFonts w:eastAsia="Times New Roman" w:cs="Times New Roman"/>
          <w:szCs w:val="24"/>
        </w:rPr>
        <w:t>urn</w:t>
      </w:r>
      <w:r w:rsidR="00226958" w:rsidRPr="008D7CB7">
        <w:rPr>
          <w:rFonts w:eastAsia="Times New Roman" w:cs="Times New Roman"/>
          <w:szCs w:val="24"/>
        </w:rPr>
        <w:t>ing</w:t>
      </w:r>
      <w:r w:rsidR="003B0C8C" w:rsidRPr="008D7CB7">
        <w:rPr>
          <w:rFonts w:eastAsia="Times New Roman" w:cs="Times New Roman"/>
          <w:szCs w:val="24"/>
        </w:rPr>
        <w:t xml:space="preserve"> to</w:t>
      </w:r>
      <w:r w:rsidR="00226958" w:rsidRPr="008D7CB7">
        <w:rPr>
          <w:rFonts w:eastAsia="Times New Roman" w:cs="Times New Roman"/>
          <w:szCs w:val="24"/>
        </w:rPr>
        <w:t>ward</w:t>
      </w:r>
      <w:r w:rsidR="003B0C8C" w:rsidRPr="008D7CB7">
        <w:rPr>
          <w:rFonts w:eastAsia="Times New Roman" w:cs="Times New Roman"/>
          <w:szCs w:val="24"/>
        </w:rPr>
        <w:t xml:space="preserve"> Rudi</w:t>
      </w:r>
      <w:r w:rsidR="00F47F52" w:rsidRPr="008D7CB7">
        <w:rPr>
          <w:rFonts w:eastAsia="Times New Roman" w:cs="Times New Roman"/>
          <w:szCs w:val="24"/>
        </w:rPr>
        <w:t>.</w:t>
      </w:r>
    </w:p>
    <w:p w14:paraId="243D5ACF" w14:textId="32B0A61D" w:rsidR="008A2D58" w:rsidRPr="008D7CB7" w:rsidRDefault="00CD12DB" w:rsidP="001A13D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A2D58" w:rsidRPr="008D7CB7">
        <w:rPr>
          <w:rFonts w:eastAsia="Times New Roman" w:cs="Times New Roman"/>
          <w:szCs w:val="24"/>
        </w:rPr>
        <w:t>You</w:t>
      </w:r>
      <w:r w:rsidR="0099643C" w:rsidRPr="008D7CB7">
        <w:rPr>
          <w:rFonts w:eastAsia="Times New Roman" w:cs="Times New Roman"/>
          <w:szCs w:val="24"/>
        </w:rPr>
        <w:t>’ve</w:t>
      </w:r>
      <w:r w:rsidR="008A2D58" w:rsidRPr="008D7CB7">
        <w:rPr>
          <w:rFonts w:eastAsia="Times New Roman" w:cs="Times New Roman"/>
          <w:szCs w:val="24"/>
        </w:rPr>
        <w:t xml:space="preserve"> caught me</w:t>
      </w:r>
      <w:r w:rsidR="00FB0AAB" w:rsidRPr="008D7CB7">
        <w:rPr>
          <w:rFonts w:eastAsia="Times New Roman" w:cs="Times New Roman"/>
          <w:szCs w:val="24"/>
        </w:rPr>
        <w:t>,</w:t>
      </w:r>
      <w:r w:rsidR="008A2D58" w:rsidRPr="008D7CB7">
        <w:rPr>
          <w:rFonts w:eastAsia="Times New Roman" w:cs="Times New Roman"/>
          <w:szCs w:val="24"/>
        </w:rPr>
        <w:t>”</w:t>
      </w:r>
      <w:r w:rsidR="00FB0AAB" w:rsidRPr="008D7CB7">
        <w:rPr>
          <w:rFonts w:eastAsia="Times New Roman" w:cs="Times New Roman"/>
          <w:szCs w:val="24"/>
        </w:rPr>
        <w:t xml:space="preserve"> he said.</w:t>
      </w:r>
      <w:r w:rsidR="00B81C2A" w:rsidRPr="008D7CB7">
        <w:rPr>
          <w:rFonts w:eastAsia="Times New Roman" w:cs="Times New Roman"/>
          <w:szCs w:val="24"/>
        </w:rPr>
        <w:t xml:space="preserve"> He said </w:t>
      </w:r>
      <w:r w:rsidR="00FB0AAB" w:rsidRPr="008D7CB7">
        <w:rPr>
          <w:rFonts w:eastAsia="Times New Roman" w:cs="Times New Roman"/>
          <w:szCs w:val="24"/>
        </w:rPr>
        <w:t>it</w:t>
      </w:r>
      <w:r w:rsidR="00B81C2A" w:rsidRPr="008D7CB7">
        <w:rPr>
          <w:rFonts w:eastAsia="Times New Roman" w:cs="Times New Roman"/>
          <w:szCs w:val="24"/>
        </w:rPr>
        <w:t xml:space="preserve"> with a smile. A smile</w:t>
      </w:r>
      <w:r w:rsidR="00B217F1" w:rsidRPr="008D7CB7">
        <w:rPr>
          <w:rFonts w:eastAsia="Times New Roman" w:cs="Times New Roman"/>
          <w:szCs w:val="24"/>
        </w:rPr>
        <w:t xml:space="preserve"> </w:t>
      </w:r>
      <w:r w:rsidR="00B81C2A" w:rsidRPr="008D7CB7">
        <w:rPr>
          <w:rFonts w:eastAsia="Times New Roman" w:cs="Times New Roman"/>
          <w:szCs w:val="24"/>
        </w:rPr>
        <w:t xml:space="preserve">she loved because </w:t>
      </w:r>
      <w:r w:rsidR="00B33609" w:rsidRPr="008D7CB7">
        <w:rPr>
          <w:rFonts w:eastAsia="Times New Roman" w:cs="Times New Roman"/>
          <w:szCs w:val="24"/>
        </w:rPr>
        <w:t xml:space="preserve">he </w:t>
      </w:r>
      <w:r w:rsidR="00486B6A" w:rsidRPr="008D7CB7">
        <w:rPr>
          <w:rFonts w:eastAsia="Times New Roman" w:cs="Times New Roman"/>
          <w:szCs w:val="24"/>
        </w:rPr>
        <w:t>was only smiling for her.</w:t>
      </w:r>
    </w:p>
    <w:p w14:paraId="60D18D97" w14:textId="270FC656" w:rsidR="008A2D58" w:rsidRPr="008D7CB7" w:rsidRDefault="00F47F52" w:rsidP="008A2D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0C6F86" w:rsidRPr="008D7CB7">
        <w:rPr>
          <w:rFonts w:eastAsia="Times New Roman" w:cs="Times New Roman"/>
          <w:szCs w:val="24"/>
        </w:rPr>
        <w:t>didn’t smile back</w:t>
      </w:r>
      <w:r w:rsidRPr="008D7CB7">
        <w:rPr>
          <w:rFonts w:eastAsia="Times New Roman" w:cs="Times New Roman"/>
          <w:szCs w:val="24"/>
        </w:rPr>
        <w:t xml:space="preserve">. </w:t>
      </w:r>
      <w:r w:rsidR="008A2D58" w:rsidRPr="008D7CB7">
        <w:rPr>
          <w:rFonts w:eastAsia="Times New Roman" w:cs="Times New Roman"/>
          <w:szCs w:val="24"/>
        </w:rPr>
        <w:t xml:space="preserve">“I didn’t get you </w:t>
      </w:r>
      <w:r w:rsidR="006A1B96" w:rsidRPr="008D7CB7">
        <w:rPr>
          <w:rFonts w:eastAsia="Times New Roman" w:cs="Times New Roman"/>
          <w:szCs w:val="24"/>
        </w:rPr>
        <w:t>a gift</w:t>
      </w:r>
      <w:r w:rsidRPr="008D7CB7">
        <w:rPr>
          <w:rFonts w:eastAsia="Times New Roman" w:cs="Times New Roman"/>
          <w:szCs w:val="24"/>
        </w:rPr>
        <w:t>.</w:t>
      </w:r>
      <w:r w:rsidR="008A2D58" w:rsidRPr="008D7CB7">
        <w:rPr>
          <w:rFonts w:eastAsia="Times New Roman" w:cs="Times New Roman"/>
          <w:szCs w:val="24"/>
        </w:rPr>
        <w:t>”</w:t>
      </w:r>
    </w:p>
    <w:p w14:paraId="6231C440" w14:textId="56ECDD4C" w:rsidR="008A2D58" w:rsidRPr="008D7CB7" w:rsidRDefault="008A2D58" w:rsidP="008A2D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ve already given me </w:t>
      </w:r>
      <w:r w:rsidR="00661762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”</w:t>
      </w:r>
    </w:p>
    <w:p w14:paraId="382D4692" w14:textId="129D19C0" w:rsidR="004C3F71" w:rsidRPr="008D7CB7" w:rsidRDefault="008A2D58" w:rsidP="00EC36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3C3F" w:rsidRPr="008D7CB7">
        <w:rPr>
          <w:rFonts w:eastAsia="Times New Roman" w:cs="Times New Roman"/>
          <w:szCs w:val="24"/>
        </w:rPr>
        <w:t xml:space="preserve">But </w:t>
      </w:r>
      <w:r w:rsidR="0027051C" w:rsidRPr="008D7CB7">
        <w:rPr>
          <w:rFonts w:eastAsia="Times New Roman" w:cs="Times New Roman"/>
          <w:szCs w:val="24"/>
        </w:rPr>
        <w:t>I did get you</w:t>
      </w:r>
      <w:r w:rsidR="001E3C3F" w:rsidRPr="008D7CB7">
        <w:rPr>
          <w:rFonts w:eastAsia="Times New Roman" w:cs="Times New Roman"/>
          <w:szCs w:val="24"/>
        </w:rPr>
        <w:t xml:space="preserve"> some</w:t>
      </w:r>
      <w:r w:rsidR="0027051C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503B8959" w14:textId="42974AD2" w:rsidR="00636C8A" w:rsidRPr="008D7CB7" w:rsidRDefault="004C3F71" w:rsidP="00EC36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6C4FB5" w:rsidRPr="008D7CB7">
        <w:rPr>
          <w:rFonts w:eastAsia="Times New Roman" w:cs="Times New Roman"/>
          <w:szCs w:val="24"/>
        </w:rPr>
        <w:t>march</w:t>
      </w:r>
      <w:r w:rsidRPr="008D7CB7">
        <w:rPr>
          <w:rFonts w:eastAsia="Times New Roman" w:cs="Times New Roman"/>
          <w:szCs w:val="24"/>
        </w:rPr>
        <w:t>ed</w:t>
      </w:r>
      <w:r w:rsidR="008A2D58" w:rsidRPr="008D7CB7">
        <w:rPr>
          <w:rFonts w:eastAsia="Times New Roman" w:cs="Times New Roman"/>
          <w:szCs w:val="24"/>
        </w:rPr>
        <w:t xml:space="preserve"> to him</w:t>
      </w:r>
      <w:r w:rsidR="00D731C1" w:rsidRPr="008D7CB7">
        <w:rPr>
          <w:rFonts w:eastAsia="Times New Roman" w:cs="Times New Roman"/>
          <w:szCs w:val="24"/>
        </w:rPr>
        <w:t>,</w:t>
      </w:r>
      <w:r w:rsidR="00ED56B5" w:rsidRPr="008D7CB7">
        <w:rPr>
          <w:rFonts w:eastAsia="Times New Roman" w:cs="Times New Roman"/>
          <w:szCs w:val="24"/>
        </w:rPr>
        <w:t xml:space="preserve"> before</w:t>
      </w:r>
      <w:r w:rsidR="008A2D58" w:rsidRPr="008D7CB7">
        <w:rPr>
          <w:rFonts w:eastAsia="Times New Roman" w:cs="Times New Roman"/>
          <w:szCs w:val="24"/>
        </w:rPr>
        <w:t xml:space="preserve"> kneel</w:t>
      </w:r>
      <w:r w:rsidR="007E6863" w:rsidRPr="008D7CB7">
        <w:rPr>
          <w:rFonts w:eastAsia="Times New Roman" w:cs="Times New Roman"/>
          <w:szCs w:val="24"/>
        </w:rPr>
        <w:t>ing</w:t>
      </w:r>
      <w:r w:rsidR="008A2D58" w:rsidRPr="008D7CB7">
        <w:rPr>
          <w:rFonts w:eastAsia="Times New Roman" w:cs="Times New Roman"/>
          <w:szCs w:val="24"/>
        </w:rPr>
        <w:t xml:space="preserve"> beside </w:t>
      </w:r>
      <w:r w:rsidR="0092700F" w:rsidRPr="008D7CB7">
        <w:rPr>
          <w:rFonts w:eastAsia="Times New Roman" w:cs="Times New Roman"/>
          <w:szCs w:val="24"/>
        </w:rPr>
        <w:t xml:space="preserve">him </w:t>
      </w:r>
      <w:r w:rsidRPr="008D7CB7">
        <w:rPr>
          <w:rFonts w:eastAsia="Times New Roman" w:cs="Times New Roman"/>
          <w:szCs w:val="24"/>
        </w:rPr>
        <w:t>as she</w:t>
      </w:r>
      <w:r w:rsidR="008A2D58" w:rsidRPr="008D7CB7">
        <w:rPr>
          <w:rFonts w:eastAsia="Times New Roman" w:cs="Times New Roman"/>
          <w:szCs w:val="24"/>
        </w:rPr>
        <w:t xml:space="preserve"> t</w:t>
      </w:r>
      <w:r w:rsidRPr="008D7CB7">
        <w:rPr>
          <w:rFonts w:eastAsia="Times New Roman" w:cs="Times New Roman"/>
          <w:szCs w:val="24"/>
        </w:rPr>
        <w:t>ook</w:t>
      </w:r>
      <w:r w:rsidR="008A2D58" w:rsidRPr="008D7CB7">
        <w:rPr>
          <w:rFonts w:eastAsia="Times New Roman" w:cs="Times New Roman"/>
          <w:szCs w:val="24"/>
        </w:rPr>
        <w:t xml:space="preserve"> off </w:t>
      </w:r>
      <w:r w:rsidR="00636C8A" w:rsidRPr="008D7CB7">
        <w:rPr>
          <w:rFonts w:eastAsia="Times New Roman" w:cs="Times New Roman"/>
          <w:szCs w:val="24"/>
        </w:rPr>
        <w:t xml:space="preserve">her </w:t>
      </w:r>
      <w:r w:rsidR="00677D74" w:rsidRPr="008D7CB7">
        <w:rPr>
          <w:rFonts w:eastAsia="Times New Roman" w:cs="Times New Roman"/>
          <w:szCs w:val="24"/>
        </w:rPr>
        <w:t>sea</w:t>
      </w:r>
      <w:r w:rsidR="00636C8A" w:rsidRPr="008D7CB7">
        <w:rPr>
          <w:rFonts w:eastAsia="Times New Roman" w:cs="Times New Roman"/>
          <w:szCs w:val="24"/>
        </w:rPr>
        <w:t>bag</w:t>
      </w:r>
      <w:r w:rsidR="008A2D58" w:rsidRPr="008D7CB7">
        <w:rPr>
          <w:rFonts w:eastAsia="Times New Roman" w:cs="Times New Roman"/>
          <w:szCs w:val="24"/>
        </w:rPr>
        <w:t xml:space="preserve"> and reach</w:t>
      </w:r>
      <w:r w:rsidR="009379D8" w:rsidRPr="008D7CB7">
        <w:rPr>
          <w:rFonts w:eastAsia="Times New Roman" w:cs="Times New Roman"/>
          <w:szCs w:val="24"/>
        </w:rPr>
        <w:t>ed</w:t>
      </w:r>
      <w:r w:rsidR="008A2D58" w:rsidRPr="008D7CB7">
        <w:rPr>
          <w:rFonts w:eastAsia="Times New Roman" w:cs="Times New Roman"/>
          <w:szCs w:val="24"/>
        </w:rPr>
        <w:t xml:space="preserve"> inside it</w:t>
      </w:r>
      <w:r w:rsidR="00EC369F" w:rsidRPr="008D7CB7">
        <w:rPr>
          <w:rFonts w:eastAsia="Times New Roman" w:cs="Times New Roman"/>
          <w:szCs w:val="24"/>
        </w:rPr>
        <w:t xml:space="preserve"> for the chocolate</w:t>
      </w:r>
      <w:r w:rsidR="008A2D58" w:rsidRPr="008D7CB7">
        <w:rPr>
          <w:rFonts w:eastAsia="Times New Roman" w:cs="Times New Roman"/>
          <w:szCs w:val="24"/>
        </w:rPr>
        <w:t>.</w:t>
      </w:r>
    </w:p>
    <w:p w14:paraId="140BD028" w14:textId="2F8D01DF" w:rsidR="008A2D58" w:rsidRPr="008D7CB7" w:rsidRDefault="00EC369F" w:rsidP="00EC36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ch he enjoyed that night in the arms of his gift.</w:t>
      </w:r>
    </w:p>
    <w:p w14:paraId="706597A5" w14:textId="626F6D66" w:rsidR="002E25F5" w:rsidRPr="008D7CB7" w:rsidRDefault="002E25F5" w:rsidP="00073A6C">
      <w:pPr>
        <w:rPr>
          <w:rFonts w:eastAsia="Times New Roman" w:cs="Times New Roman"/>
          <w:szCs w:val="24"/>
        </w:rPr>
      </w:pPr>
    </w:p>
    <w:p w14:paraId="3FCD87BF" w14:textId="23AAD183" w:rsidR="00955063" w:rsidRPr="008D7CB7" w:rsidRDefault="00DD0DDE" w:rsidP="00BA5D54">
      <w:pPr>
        <w:ind w:firstLine="0"/>
        <w:jc w:val="center"/>
        <w:rPr>
          <w:rFonts w:cs="Times New Roman"/>
          <w:szCs w:val="24"/>
        </w:rPr>
      </w:pPr>
      <w:r w:rsidRPr="008D7CB7">
        <w:rPr>
          <w:rFonts w:cs="Times New Roman"/>
          <w:szCs w:val="24"/>
        </w:rPr>
        <w:t>the end</w:t>
      </w:r>
    </w:p>
    <w:sectPr w:rsidR="00955063" w:rsidRPr="008D7CB7" w:rsidSect="00EA7FAF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A9E74" w14:textId="77777777" w:rsidR="00C62332" w:rsidRDefault="00C62332" w:rsidP="002F5902">
      <w:pPr>
        <w:spacing w:line="240" w:lineRule="auto"/>
      </w:pPr>
      <w:r>
        <w:separator/>
      </w:r>
    </w:p>
  </w:endnote>
  <w:endnote w:type="continuationSeparator" w:id="0">
    <w:p w14:paraId="4E7E02BB" w14:textId="77777777" w:rsidR="00C62332" w:rsidRDefault="00C62332" w:rsidP="002F5902">
      <w:pPr>
        <w:spacing w:line="240" w:lineRule="auto"/>
      </w:pPr>
      <w:r>
        <w:continuationSeparator/>
      </w:r>
    </w:p>
  </w:endnote>
  <w:endnote w:type="continuationNotice" w:id="1">
    <w:p w14:paraId="2F8A1DFC" w14:textId="77777777" w:rsidR="00C62332" w:rsidRDefault="00C623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A6351" w14:textId="77777777" w:rsidR="00C62332" w:rsidRDefault="00C62332" w:rsidP="002F5902">
      <w:pPr>
        <w:spacing w:line="240" w:lineRule="auto"/>
      </w:pPr>
      <w:r>
        <w:separator/>
      </w:r>
    </w:p>
  </w:footnote>
  <w:footnote w:type="continuationSeparator" w:id="0">
    <w:p w14:paraId="39E31735" w14:textId="77777777" w:rsidR="00C62332" w:rsidRDefault="00C62332" w:rsidP="002F5902">
      <w:pPr>
        <w:spacing w:line="240" w:lineRule="auto"/>
      </w:pPr>
      <w:r>
        <w:continuationSeparator/>
      </w:r>
    </w:p>
  </w:footnote>
  <w:footnote w:type="continuationNotice" w:id="1">
    <w:p w14:paraId="48BB1E6A" w14:textId="77777777" w:rsidR="00C62332" w:rsidRDefault="00C6233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A8005" w14:textId="782C45A8" w:rsidR="00DC5D84" w:rsidRPr="002F5902" w:rsidRDefault="0005489B" w:rsidP="002F5902">
    <w:pPr>
      <w:jc w:val="right"/>
      <w:rPr>
        <w:rFonts w:eastAsia="Times New Roman" w:cs="Times New Roman"/>
        <w:szCs w:val="24"/>
      </w:rPr>
    </w:pPr>
    <w:r>
      <w:rPr>
        <w:rFonts w:eastAsia="Times New Roman" w:cs="Times New Roman"/>
        <w:szCs w:val="24"/>
      </w:rPr>
      <w:t>THE CHANUKAH GIFT</w:t>
    </w:r>
    <w:r w:rsidR="00DC5D84">
      <w:rPr>
        <w:rFonts w:eastAsia="Times New Roman" w:cs="Times New Roman"/>
        <w:szCs w:val="24"/>
      </w:rPr>
      <w:t xml:space="preserve"> / COHEN / </w:t>
    </w:r>
    <w:r w:rsidR="00DC5D84">
      <w:rPr>
        <w:rFonts w:eastAsia="Times New Roman" w:cs="Times New Roman"/>
        <w:szCs w:val="24"/>
      </w:rPr>
      <w:fldChar w:fldCharType="begin"/>
    </w:r>
    <w:r w:rsidR="00DC5D84">
      <w:rPr>
        <w:rFonts w:eastAsia="Times New Roman" w:cs="Times New Roman"/>
        <w:szCs w:val="24"/>
      </w:rPr>
      <w:instrText>PAGE</w:instrText>
    </w:r>
    <w:r w:rsidR="00DC5D84">
      <w:rPr>
        <w:rFonts w:eastAsia="Times New Roman" w:cs="Times New Roman"/>
        <w:szCs w:val="24"/>
      </w:rPr>
      <w:fldChar w:fldCharType="separate"/>
    </w:r>
    <w:r w:rsidR="00DC5D84">
      <w:rPr>
        <w:rFonts w:eastAsia="Times New Roman" w:cs="Times New Roman"/>
        <w:szCs w:val="24"/>
      </w:rPr>
      <w:t>1</w:t>
    </w:r>
    <w:r w:rsidR="00DC5D84">
      <w:rPr>
        <w:rFonts w:eastAsia="Times New Roman" w:cs="Times New Roman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isplayBackgroundShape/>
  <w:activeWritingStyle w:appName="MSWord" w:lang="en-US" w:vendorID="64" w:dllVersion="0" w:nlCheck="1" w:checkStyle="1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02"/>
    <w:rsid w:val="0000003F"/>
    <w:rsid w:val="00000075"/>
    <w:rsid w:val="0000009E"/>
    <w:rsid w:val="00000134"/>
    <w:rsid w:val="0000015F"/>
    <w:rsid w:val="00000180"/>
    <w:rsid w:val="000001C7"/>
    <w:rsid w:val="000001DE"/>
    <w:rsid w:val="0000025E"/>
    <w:rsid w:val="0000027D"/>
    <w:rsid w:val="000002BD"/>
    <w:rsid w:val="0000032D"/>
    <w:rsid w:val="00000357"/>
    <w:rsid w:val="0000036F"/>
    <w:rsid w:val="00000409"/>
    <w:rsid w:val="0000041A"/>
    <w:rsid w:val="00000450"/>
    <w:rsid w:val="00000469"/>
    <w:rsid w:val="00000480"/>
    <w:rsid w:val="00000499"/>
    <w:rsid w:val="00000529"/>
    <w:rsid w:val="00000552"/>
    <w:rsid w:val="00000584"/>
    <w:rsid w:val="000005BE"/>
    <w:rsid w:val="000005C6"/>
    <w:rsid w:val="000005E6"/>
    <w:rsid w:val="00000602"/>
    <w:rsid w:val="00000645"/>
    <w:rsid w:val="00000662"/>
    <w:rsid w:val="0000066A"/>
    <w:rsid w:val="0000069F"/>
    <w:rsid w:val="000006FA"/>
    <w:rsid w:val="00000758"/>
    <w:rsid w:val="00000789"/>
    <w:rsid w:val="000007C5"/>
    <w:rsid w:val="00000811"/>
    <w:rsid w:val="00000853"/>
    <w:rsid w:val="0000085E"/>
    <w:rsid w:val="0000089E"/>
    <w:rsid w:val="000008BA"/>
    <w:rsid w:val="000008FC"/>
    <w:rsid w:val="00000948"/>
    <w:rsid w:val="0000094B"/>
    <w:rsid w:val="000009DC"/>
    <w:rsid w:val="000009F7"/>
    <w:rsid w:val="00000A68"/>
    <w:rsid w:val="00000AB6"/>
    <w:rsid w:val="00000AFB"/>
    <w:rsid w:val="00000B0F"/>
    <w:rsid w:val="00000B16"/>
    <w:rsid w:val="00000B1F"/>
    <w:rsid w:val="00000BA5"/>
    <w:rsid w:val="00000C30"/>
    <w:rsid w:val="00000C3B"/>
    <w:rsid w:val="00000C9B"/>
    <w:rsid w:val="00000CBF"/>
    <w:rsid w:val="00000D1C"/>
    <w:rsid w:val="00000DBA"/>
    <w:rsid w:val="00000E10"/>
    <w:rsid w:val="00000E11"/>
    <w:rsid w:val="00000EBE"/>
    <w:rsid w:val="00000EDD"/>
    <w:rsid w:val="00000EE6"/>
    <w:rsid w:val="00000EFE"/>
    <w:rsid w:val="00000F5B"/>
    <w:rsid w:val="00000FB7"/>
    <w:rsid w:val="00000FFA"/>
    <w:rsid w:val="0000101C"/>
    <w:rsid w:val="0000104C"/>
    <w:rsid w:val="00001066"/>
    <w:rsid w:val="0000108A"/>
    <w:rsid w:val="00001112"/>
    <w:rsid w:val="00001141"/>
    <w:rsid w:val="00001163"/>
    <w:rsid w:val="00001170"/>
    <w:rsid w:val="000011B9"/>
    <w:rsid w:val="00001212"/>
    <w:rsid w:val="00001216"/>
    <w:rsid w:val="0000122A"/>
    <w:rsid w:val="00001238"/>
    <w:rsid w:val="00001291"/>
    <w:rsid w:val="000012A0"/>
    <w:rsid w:val="00001320"/>
    <w:rsid w:val="00001392"/>
    <w:rsid w:val="000013CB"/>
    <w:rsid w:val="000013CD"/>
    <w:rsid w:val="0000140F"/>
    <w:rsid w:val="0000141D"/>
    <w:rsid w:val="00001432"/>
    <w:rsid w:val="000014D3"/>
    <w:rsid w:val="00001565"/>
    <w:rsid w:val="0000158B"/>
    <w:rsid w:val="00001629"/>
    <w:rsid w:val="00001631"/>
    <w:rsid w:val="0000163F"/>
    <w:rsid w:val="00001695"/>
    <w:rsid w:val="00001703"/>
    <w:rsid w:val="0000171F"/>
    <w:rsid w:val="0000173E"/>
    <w:rsid w:val="0000175E"/>
    <w:rsid w:val="00001773"/>
    <w:rsid w:val="000018CF"/>
    <w:rsid w:val="000018FC"/>
    <w:rsid w:val="00001959"/>
    <w:rsid w:val="00001A0F"/>
    <w:rsid w:val="00001A1B"/>
    <w:rsid w:val="00001AA9"/>
    <w:rsid w:val="00001ADC"/>
    <w:rsid w:val="00001B25"/>
    <w:rsid w:val="00001B77"/>
    <w:rsid w:val="00001BAE"/>
    <w:rsid w:val="00001BBF"/>
    <w:rsid w:val="00001BE4"/>
    <w:rsid w:val="00001C87"/>
    <w:rsid w:val="00001C90"/>
    <w:rsid w:val="00001CC6"/>
    <w:rsid w:val="00001D2A"/>
    <w:rsid w:val="00001D85"/>
    <w:rsid w:val="00001E3C"/>
    <w:rsid w:val="00001EDA"/>
    <w:rsid w:val="00001F6F"/>
    <w:rsid w:val="00001F7B"/>
    <w:rsid w:val="00001FC1"/>
    <w:rsid w:val="00001FCD"/>
    <w:rsid w:val="00001FD7"/>
    <w:rsid w:val="00001FD9"/>
    <w:rsid w:val="00002020"/>
    <w:rsid w:val="00002033"/>
    <w:rsid w:val="000020AA"/>
    <w:rsid w:val="000020CF"/>
    <w:rsid w:val="00002120"/>
    <w:rsid w:val="0000212E"/>
    <w:rsid w:val="00002131"/>
    <w:rsid w:val="00002149"/>
    <w:rsid w:val="0000216A"/>
    <w:rsid w:val="00002174"/>
    <w:rsid w:val="000021A3"/>
    <w:rsid w:val="000021B7"/>
    <w:rsid w:val="000021E1"/>
    <w:rsid w:val="000022AB"/>
    <w:rsid w:val="000023B4"/>
    <w:rsid w:val="000023C1"/>
    <w:rsid w:val="000023D1"/>
    <w:rsid w:val="000023E9"/>
    <w:rsid w:val="00002426"/>
    <w:rsid w:val="00002437"/>
    <w:rsid w:val="000024AA"/>
    <w:rsid w:val="000024AD"/>
    <w:rsid w:val="00002518"/>
    <w:rsid w:val="000025A6"/>
    <w:rsid w:val="00002617"/>
    <w:rsid w:val="0000261E"/>
    <w:rsid w:val="0000263C"/>
    <w:rsid w:val="000026C2"/>
    <w:rsid w:val="00002750"/>
    <w:rsid w:val="00002753"/>
    <w:rsid w:val="00002754"/>
    <w:rsid w:val="00002790"/>
    <w:rsid w:val="000027AD"/>
    <w:rsid w:val="000027DC"/>
    <w:rsid w:val="0000297B"/>
    <w:rsid w:val="000029B6"/>
    <w:rsid w:val="000029B7"/>
    <w:rsid w:val="00002A3F"/>
    <w:rsid w:val="00002A93"/>
    <w:rsid w:val="00002AEF"/>
    <w:rsid w:val="00002B94"/>
    <w:rsid w:val="00002C72"/>
    <w:rsid w:val="00002D90"/>
    <w:rsid w:val="00002D97"/>
    <w:rsid w:val="00002DBD"/>
    <w:rsid w:val="00002DC1"/>
    <w:rsid w:val="00002DC2"/>
    <w:rsid w:val="00002DFE"/>
    <w:rsid w:val="00002E14"/>
    <w:rsid w:val="00002E22"/>
    <w:rsid w:val="00002EB9"/>
    <w:rsid w:val="00002ECD"/>
    <w:rsid w:val="00002EDB"/>
    <w:rsid w:val="00002F07"/>
    <w:rsid w:val="00002F2A"/>
    <w:rsid w:val="00002F5E"/>
    <w:rsid w:val="00002FA1"/>
    <w:rsid w:val="00003044"/>
    <w:rsid w:val="00003061"/>
    <w:rsid w:val="0000307D"/>
    <w:rsid w:val="000030E0"/>
    <w:rsid w:val="000030F4"/>
    <w:rsid w:val="00003150"/>
    <w:rsid w:val="0000319A"/>
    <w:rsid w:val="000031AD"/>
    <w:rsid w:val="000031C4"/>
    <w:rsid w:val="000031D3"/>
    <w:rsid w:val="00003273"/>
    <w:rsid w:val="00003293"/>
    <w:rsid w:val="0000329A"/>
    <w:rsid w:val="000032A4"/>
    <w:rsid w:val="00003332"/>
    <w:rsid w:val="0000334B"/>
    <w:rsid w:val="00003351"/>
    <w:rsid w:val="000033AD"/>
    <w:rsid w:val="000033EB"/>
    <w:rsid w:val="0000347D"/>
    <w:rsid w:val="000034B9"/>
    <w:rsid w:val="000034D2"/>
    <w:rsid w:val="0000352B"/>
    <w:rsid w:val="0000354E"/>
    <w:rsid w:val="0000355B"/>
    <w:rsid w:val="00003590"/>
    <w:rsid w:val="00003597"/>
    <w:rsid w:val="00003629"/>
    <w:rsid w:val="00003633"/>
    <w:rsid w:val="00003687"/>
    <w:rsid w:val="000036D0"/>
    <w:rsid w:val="000036D1"/>
    <w:rsid w:val="000036F4"/>
    <w:rsid w:val="00003725"/>
    <w:rsid w:val="0000372D"/>
    <w:rsid w:val="00003739"/>
    <w:rsid w:val="0000382B"/>
    <w:rsid w:val="00003857"/>
    <w:rsid w:val="000038B4"/>
    <w:rsid w:val="000038BF"/>
    <w:rsid w:val="0000392D"/>
    <w:rsid w:val="00003944"/>
    <w:rsid w:val="00003945"/>
    <w:rsid w:val="000039A3"/>
    <w:rsid w:val="000039DD"/>
    <w:rsid w:val="00003A23"/>
    <w:rsid w:val="00003A30"/>
    <w:rsid w:val="00003A62"/>
    <w:rsid w:val="00003A88"/>
    <w:rsid w:val="00003AD8"/>
    <w:rsid w:val="00003AE0"/>
    <w:rsid w:val="00003AEA"/>
    <w:rsid w:val="00003B13"/>
    <w:rsid w:val="00003C18"/>
    <w:rsid w:val="00003CA2"/>
    <w:rsid w:val="00003CCA"/>
    <w:rsid w:val="00003CEE"/>
    <w:rsid w:val="00003D0F"/>
    <w:rsid w:val="00003D8B"/>
    <w:rsid w:val="00003DB9"/>
    <w:rsid w:val="00003DDC"/>
    <w:rsid w:val="00003DE7"/>
    <w:rsid w:val="00003E40"/>
    <w:rsid w:val="00003E46"/>
    <w:rsid w:val="00003E62"/>
    <w:rsid w:val="00003EAD"/>
    <w:rsid w:val="00003EB7"/>
    <w:rsid w:val="00003EC0"/>
    <w:rsid w:val="00003F0B"/>
    <w:rsid w:val="00003F5F"/>
    <w:rsid w:val="00003F89"/>
    <w:rsid w:val="00003FBB"/>
    <w:rsid w:val="00004055"/>
    <w:rsid w:val="000040D7"/>
    <w:rsid w:val="000040E9"/>
    <w:rsid w:val="00004137"/>
    <w:rsid w:val="00004150"/>
    <w:rsid w:val="00004165"/>
    <w:rsid w:val="000041B2"/>
    <w:rsid w:val="000041B9"/>
    <w:rsid w:val="00004210"/>
    <w:rsid w:val="00004256"/>
    <w:rsid w:val="0000427A"/>
    <w:rsid w:val="00004281"/>
    <w:rsid w:val="00004283"/>
    <w:rsid w:val="000042C7"/>
    <w:rsid w:val="000042E0"/>
    <w:rsid w:val="000042FF"/>
    <w:rsid w:val="00004317"/>
    <w:rsid w:val="000043E3"/>
    <w:rsid w:val="000043EA"/>
    <w:rsid w:val="00004439"/>
    <w:rsid w:val="000044C6"/>
    <w:rsid w:val="000044CE"/>
    <w:rsid w:val="00004501"/>
    <w:rsid w:val="0000452D"/>
    <w:rsid w:val="0000454D"/>
    <w:rsid w:val="00004631"/>
    <w:rsid w:val="0000463C"/>
    <w:rsid w:val="0000468C"/>
    <w:rsid w:val="000046C3"/>
    <w:rsid w:val="000046C5"/>
    <w:rsid w:val="0000478E"/>
    <w:rsid w:val="00004885"/>
    <w:rsid w:val="000048BE"/>
    <w:rsid w:val="00004903"/>
    <w:rsid w:val="00004940"/>
    <w:rsid w:val="000049DA"/>
    <w:rsid w:val="000049F3"/>
    <w:rsid w:val="00004A06"/>
    <w:rsid w:val="00004A60"/>
    <w:rsid w:val="00004A86"/>
    <w:rsid w:val="00004AA6"/>
    <w:rsid w:val="00004AC1"/>
    <w:rsid w:val="00004ACB"/>
    <w:rsid w:val="00004ACE"/>
    <w:rsid w:val="00004AE2"/>
    <w:rsid w:val="00004B45"/>
    <w:rsid w:val="00004B8F"/>
    <w:rsid w:val="00004BFF"/>
    <w:rsid w:val="00004C31"/>
    <w:rsid w:val="00004C3C"/>
    <w:rsid w:val="00004C96"/>
    <w:rsid w:val="00004C9B"/>
    <w:rsid w:val="00004F37"/>
    <w:rsid w:val="00004FAB"/>
    <w:rsid w:val="00004FB1"/>
    <w:rsid w:val="00004FC0"/>
    <w:rsid w:val="0000501D"/>
    <w:rsid w:val="00005024"/>
    <w:rsid w:val="0000502F"/>
    <w:rsid w:val="000050A1"/>
    <w:rsid w:val="000050AB"/>
    <w:rsid w:val="000050F4"/>
    <w:rsid w:val="00005158"/>
    <w:rsid w:val="00005195"/>
    <w:rsid w:val="000051A3"/>
    <w:rsid w:val="000051FA"/>
    <w:rsid w:val="0000522F"/>
    <w:rsid w:val="000053B4"/>
    <w:rsid w:val="00005419"/>
    <w:rsid w:val="0000552C"/>
    <w:rsid w:val="00005548"/>
    <w:rsid w:val="000055A3"/>
    <w:rsid w:val="000055C7"/>
    <w:rsid w:val="000055DE"/>
    <w:rsid w:val="0000560C"/>
    <w:rsid w:val="0000565B"/>
    <w:rsid w:val="0000572B"/>
    <w:rsid w:val="00005817"/>
    <w:rsid w:val="00005826"/>
    <w:rsid w:val="0000585B"/>
    <w:rsid w:val="000058CB"/>
    <w:rsid w:val="0000593C"/>
    <w:rsid w:val="0000595E"/>
    <w:rsid w:val="00005975"/>
    <w:rsid w:val="000059A1"/>
    <w:rsid w:val="000059EC"/>
    <w:rsid w:val="00005A21"/>
    <w:rsid w:val="00005AC2"/>
    <w:rsid w:val="00005AE9"/>
    <w:rsid w:val="00005BC7"/>
    <w:rsid w:val="00005C93"/>
    <w:rsid w:val="00005CAD"/>
    <w:rsid w:val="00005CCD"/>
    <w:rsid w:val="00005CF7"/>
    <w:rsid w:val="00005D25"/>
    <w:rsid w:val="00005D46"/>
    <w:rsid w:val="00005D4F"/>
    <w:rsid w:val="00005D71"/>
    <w:rsid w:val="00005E27"/>
    <w:rsid w:val="00005E61"/>
    <w:rsid w:val="00005E7E"/>
    <w:rsid w:val="00005FCA"/>
    <w:rsid w:val="00005FD4"/>
    <w:rsid w:val="00006024"/>
    <w:rsid w:val="00006026"/>
    <w:rsid w:val="0000603A"/>
    <w:rsid w:val="0000606F"/>
    <w:rsid w:val="0000609F"/>
    <w:rsid w:val="000060E5"/>
    <w:rsid w:val="000060F5"/>
    <w:rsid w:val="00006165"/>
    <w:rsid w:val="00006212"/>
    <w:rsid w:val="0000621F"/>
    <w:rsid w:val="00006233"/>
    <w:rsid w:val="0000625A"/>
    <w:rsid w:val="00006271"/>
    <w:rsid w:val="000062F1"/>
    <w:rsid w:val="0000631E"/>
    <w:rsid w:val="0000638D"/>
    <w:rsid w:val="000063CA"/>
    <w:rsid w:val="0000643B"/>
    <w:rsid w:val="00006455"/>
    <w:rsid w:val="000064DC"/>
    <w:rsid w:val="000064E8"/>
    <w:rsid w:val="000064FF"/>
    <w:rsid w:val="00006574"/>
    <w:rsid w:val="00006597"/>
    <w:rsid w:val="000065B1"/>
    <w:rsid w:val="000065C7"/>
    <w:rsid w:val="000065F1"/>
    <w:rsid w:val="0000667E"/>
    <w:rsid w:val="000066A4"/>
    <w:rsid w:val="000066FF"/>
    <w:rsid w:val="00006707"/>
    <w:rsid w:val="0000671F"/>
    <w:rsid w:val="00006722"/>
    <w:rsid w:val="00006748"/>
    <w:rsid w:val="0000675A"/>
    <w:rsid w:val="00006779"/>
    <w:rsid w:val="0000677E"/>
    <w:rsid w:val="0000678A"/>
    <w:rsid w:val="0000679A"/>
    <w:rsid w:val="000067BE"/>
    <w:rsid w:val="000068C3"/>
    <w:rsid w:val="00006962"/>
    <w:rsid w:val="00006998"/>
    <w:rsid w:val="00006A1D"/>
    <w:rsid w:val="00006A3A"/>
    <w:rsid w:val="00006A76"/>
    <w:rsid w:val="00006A92"/>
    <w:rsid w:val="00006B24"/>
    <w:rsid w:val="00006B47"/>
    <w:rsid w:val="00006B5A"/>
    <w:rsid w:val="00006B73"/>
    <w:rsid w:val="00006B86"/>
    <w:rsid w:val="00006B95"/>
    <w:rsid w:val="00006B9C"/>
    <w:rsid w:val="00006BD8"/>
    <w:rsid w:val="00006BE6"/>
    <w:rsid w:val="00006BF9"/>
    <w:rsid w:val="00006BFE"/>
    <w:rsid w:val="00006C48"/>
    <w:rsid w:val="00006C60"/>
    <w:rsid w:val="00006C66"/>
    <w:rsid w:val="00006CCF"/>
    <w:rsid w:val="00006DAB"/>
    <w:rsid w:val="00006DB1"/>
    <w:rsid w:val="00006E12"/>
    <w:rsid w:val="00006E81"/>
    <w:rsid w:val="00006EBD"/>
    <w:rsid w:val="00006F05"/>
    <w:rsid w:val="00006F1C"/>
    <w:rsid w:val="00006F56"/>
    <w:rsid w:val="00006FDC"/>
    <w:rsid w:val="00006FFB"/>
    <w:rsid w:val="00007026"/>
    <w:rsid w:val="00007068"/>
    <w:rsid w:val="00007087"/>
    <w:rsid w:val="000070C6"/>
    <w:rsid w:val="00007140"/>
    <w:rsid w:val="000071AD"/>
    <w:rsid w:val="000071BE"/>
    <w:rsid w:val="00007219"/>
    <w:rsid w:val="000072A0"/>
    <w:rsid w:val="000072D8"/>
    <w:rsid w:val="000072EA"/>
    <w:rsid w:val="00007323"/>
    <w:rsid w:val="0000733B"/>
    <w:rsid w:val="00007397"/>
    <w:rsid w:val="0000741D"/>
    <w:rsid w:val="00007459"/>
    <w:rsid w:val="0000746F"/>
    <w:rsid w:val="00007562"/>
    <w:rsid w:val="000075F3"/>
    <w:rsid w:val="000075F6"/>
    <w:rsid w:val="00007616"/>
    <w:rsid w:val="0000763C"/>
    <w:rsid w:val="0000766D"/>
    <w:rsid w:val="00007674"/>
    <w:rsid w:val="00007676"/>
    <w:rsid w:val="000076C0"/>
    <w:rsid w:val="000076F6"/>
    <w:rsid w:val="00007773"/>
    <w:rsid w:val="000077B2"/>
    <w:rsid w:val="000077DB"/>
    <w:rsid w:val="00007810"/>
    <w:rsid w:val="00007842"/>
    <w:rsid w:val="0000785D"/>
    <w:rsid w:val="000078A3"/>
    <w:rsid w:val="000078AC"/>
    <w:rsid w:val="000078C3"/>
    <w:rsid w:val="00007921"/>
    <w:rsid w:val="000079B6"/>
    <w:rsid w:val="000079B7"/>
    <w:rsid w:val="000079FA"/>
    <w:rsid w:val="00007A26"/>
    <w:rsid w:val="00007A5B"/>
    <w:rsid w:val="00007AAB"/>
    <w:rsid w:val="00007B17"/>
    <w:rsid w:val="00007B1A"/>
    <w:rsid w:val="00007B5F"/>
    <w:rsid w:val="00007B95"/>
    <w:rsid w:val="00007C0C"/>
    <w:rsid w:val="00007C30"/>
    <w:rsid w:val="00007C43"/>
    <w:rsid w:val="00007C7B"/>
    <w:rsid w:val="00007C7C"/>
    <w:rsid w:val="00007D96"/>
    <w:rsid w:val="00007D9C"/>
    <w:rsid w:val="00007DAE"/>
    <w:rsid w:val="00007E22"/>
    <w:rsid w:val="00007E37"/>
    <w:rsid w:val="00007E9B"/>
    <w:rsid w:val="00007F14"/>
    <w:rsid w:val="00007F2C"/>
    <w:rsid w:val="00007F3B"/>
    <w:rsid w:val="00007FAB"/>
    <w:rsid w:val="00007FED"/>
    <w:rsid w:val="00010057"/>
    <w:rsid w:val="000100B5"/>
    <w:rsid w:val="00010119"/>
    <w:rsid w:val="0001011A"/>
    <w:rsid w:val="00010148"/>
    <w:rsid w:val="00010182"/>
    <w:rsid w:val="000101A9"/>
    <w:rsid w:val="000101F6"/>
    <w:rsid w:val="00010266"/>
    <w:rsid w:val="000102CA"/>
    <w:rsid w:val="000102D6"/>
    <w:rsid w:val="00010339"/>
    <w:rsid w:val="0001035A"/>
    <w:rsid w:val="000103D2"/>
    <w:rsid w:val="00010400"/>
    <w:rsid w:val="0001045F"/>
    <w:rsid w:val="000104C4"/>
    <w:rsid w:val="000105A4"/>
    <w:rsid w:val="000105A8"/>
    <w:rsid w:val="000105F9"/>
    <w:rsid w:val="000106A1"/>
    <w:rsid w:val="000106F8"/>
    <w:rsid w:val="00010732"/>
    <w:rsid w:val="00010755"/>
    <w:rsid w:val="0001075D"/>
    <w:rsid w:val="000107B1"/>
    <w:rsid w:val="000107CE"/>
    <w:rsid w:val="0001081C"/>
    <w:rsid w:val="00010848"/>
    <w:rsid w:val="00010861"/>
    <w:rsid w:val="000108CC"/>
    <w:rsid w:val="000108FF"/>
    <w:rsid w:val="0001094B"/>
    <w:rsid w:val="0001097A"/>
    <w:rsid w:val="00010980"/>
    <w:rsid w:val="000109C1"/>
    <w:rsid w:val="00010A50"/>
    <w:rsid w:val="00010A7F"/>
    <w:rsid w:val="00010B63"/>
    <w:rsid w:val="00010B7C"/>
    <w:rsid w:val="00010B98"/>
    <w:rsid w:val="00010BAC"/>
    <w:rsid w:val="00010BD2"/>
    <w:rsid w:val="00010C9C"/>
    <w:rsid w:val="00010D16"/>
    <w:rsid w:val="00010D5D"/>
    <w:rsid w:val="00010D85"/>
    <w:rsid w:val="00010DA5"/>
    <w:rsid w:val="00010E36"/>
    <w:rsid w:val="00010E6E"/>
    <w:rsid w:val="00010EBD"/>
    <w:rsid w:val="00010EC5"/>
    <w:rsid w:val="00010ECD"/>
    <w:rsid w:val="00010ED1"/>
    <w:rsid w:val="00010EEB"/>
    <w:rsid w:val="00010F02"/>
    <w:rsid w:val="00010F5C"/>
    <w:rsid w:val="00010F8D"/>
    <w:rsid w:val="00010FFB"/>
    <w:rsid w:val="0001101B"/>
    <w:rsid w:val="00011043"/>
    <w:rsid w:val="00011140"/>
    <w:rsid w:val="0001115E"/>
    <w:rsid w:val="00011173"/>
    <w:rsid w:val="000111B5"/>
    <w:rsid w:val="00011222"/>
    <w:rsid w:val="00011230"/>
    <w:rsid w:val="0001128E"/>
    <w:rsid w:val="000112C3"/>
    <w:rsid w:val="000112C4"/>
    <w:rsid w:val="000112CD"/>
    <w:rsid w:val="000112FC"/>
    <w:rsid w:val="0001131A"/>
    <w:rsid w:val="00011322"/>
    <w:rsid w:val="00011363"/>
    <w:rsid w:val="000113C0"/>
    <w:rsid w:val="000113E2"/>
    <w:rsid w:val="0001142C"/>
    <w:rsid w:val="00011492"/>
    <w:rsid w:val="000114E6"/>
    <w:rsid w:val="0001152C"/>
    <w:rsid w:val="00011554"/>
    <w:rsid w:val="000115A0"/>
    <w:rsid w:val="000115FC"/>
    <w:rsid w:val="0001161E"/>
    <w:rsid w:val="00011650"/>
    <w:rsid w:val="00011682"/>
    <w:rsid w:val="000116BE"/>
    <w:rsid w:val="000116EF"/>
    <w:rsid w:val="000116F4"/>
    <w:rsid w:val="0001174C"/>
    <w:rsid w:val="00011779"/>
    <w:rsid w:val="0001177F"/>
    <w:rsid w:val="000117A5"/>
    <w:rsid w:val="000117BE"/>
    <w:rsid w:val="000117BF"/>
    <w:rsid w:val="000117E4"/>
    <w:rsid w:val="0001183F"/>
    <w:rsid w:val="00011894"/>
    <w:rsid w:val="0001192D"/>
    <w:rsid w:val="00011942"/>
    <w:rsid w:val="0001197E"/>
    <w:rsid w:val="00011984"/>
    <w:rsid w:val="00011A5D"/>
    <w:rsid w:val="00011A78"/>
    <w:rsid w:val="00011AAA"/>
    <w:rsid w:val="00011AC9"/>
    <w:rsid w:val="00011AFF"/>
    <w:rsid w:val="00011B0A"/>
    <w:rsid w:val="00011B1F"/>
    <w:rsid w:val="00011B71"/>
    <w:rsid w:val="00011B76"/>
    <w:rsid w:val="00011BBA"/>
    <w:rsid w:val="00011BCF"/>
    <w:rsid w:val="00011C1D"/>
    <w:rsid w:val="00011C20"/>
    <w:rsid w:val="00011C4E"/>
    <w:rsid w:val="00011CCF"/>
    <w:rsid w:val="00011D03"/>
    <w:rsid w:val="00011D13"/>
    <w:rsid w:val="00011D42"/>
    <w:rsid w:val="00011D49"/>
    <w:rsid w:val="00011DE3"/>
    <w:rsid w:val="00011DFD"/>
    <w:rsid w:val="00011E10"/>
    <w:rsid w:val="00011E2F"/>
    <w:rsid w:val="00011E45"/>
    <w:rsid w:val="00011E51"/>
    <w:rsid w:val="00011E54"/>
    <w:rsid w:val="00011EB5"/>
    <w:rsid w:val="00011EC4"/>
    <w:rsid w:val="00011F35"/>
    <w:rsid w:val="00011F7F"/>
    <w:rsid w:val="00011F9B"/>
    <w:rsid w:val="00012001"/>
    <w:rsid w:val="00012009"/>
    <w:rsid w:val="00012039"/>
    <w:rsid w:val="00012040"/>
    <w:rsid w:val="00012192"/>
    <w:rsid w:val="000121FE"/>
    <w:rsid w:val="00012203"/>
    <w:rsid w:val="00012218"/>
    <w:rsid w:val="0001221A"/>
    <w:rsid w:val="0001221E"/>
    <w:rsid w:val="0001225B"/>
    <w:rsid w:val="00012270"/>
    <w:rsid w:val="000122BD"/>
    <w:rsid w:val="000122C2"/>
    <w:rsid w:val="000122CF"/>
    <w:rsid w:val="0001230C"/>
    <w:rsid w:val="0001230E"/>
    <w:rsid w:val="0001231B"/>
    <w:rsid w:val="000123D9"/>
    <w:rsid w:val="000123DE"/>
    <w:rsid w:val="000123F6"/>
    <w:rsid w:val="00012432"/>
    <w:rsid w:val="00012500"/>
    <w:rsid w:val="00012507"/>
    <w:rsid w:val="000125B4"/>
    <w:rsid w:val="000125D1"/>
    <w:rsid w:val="000125ED"/>
    <w:rsid w:val="0001267F"/>
    <w:rsid w:val="00012683"/>
    <w:rsid w:val="000126B2"/>
    <w:rsid w:val="000126F5"/>
    <w:rsid w:val="0001272A"/>
    <w:rsid w:val="000127C6"/>
    <w:rsid w:val="000127DA"/>
    <w:rsid w:val="00012825"/>
    <w:rsid w:val="00012828"/>
    <w:rsid w:val="000128C0"/>
    <w:rsid w:val="00012920"/>
    <w:rsid w:val="0001292C"/>
    <w:rsid w:val="0001298A"/>
    <w:rsid w:val="0001299A"/>
    <w:rsid w:val="000129F6"/>
    <w:rsid w:val="00012A10"/>
    <w:rsid w:val="00012A5C"/>
    <w:rsid w:val="00012A9B"/>
    <w:rsid w:val="00012ACA"/>
    <w:rsid w:val="00012ADD"/>
    <w:rsid w:val="00012C0C"/>
    <w:rsid w:val="00012C3E"/>
    <w:rsid w:val="00012C5B"/>
    <w:rsid w:val="00012C77"/>
    <w:rsid w:val="00012C85"/>
    <w:rsid w:val="00012DFA"/>
    <w:rsid w:val="00012E0F"/>
    <w:rsid w:val="00012E1A"/>
    <w:rsid w:val="00012E81"/>
    <w:rsid w:val="00012E9B"/>
    <w:rsid w:val="00012F05"/>
    <w:rsid w:val="00012F06"/>
    <w:rsid w:val="00012F09"/>
    <w:rsid w:val="00012F76"/>
    <w:rsid w:val="00012F79"/>
    <w:rsid w:val="00013019"/>
    <w:rsid w:val="00013079"/>
    <w:rsid w:val="000130C7"/>
    <w:rsid w:val="000130F5"/>
    <w:rsid w:val="0001310D"/>
    <w:rsid w:val="0001312F"/>
    <w:rsid w:val="0001318D"/>
    <w:rsid w:val="0001319D"/>
    <w:rsid w:val="000131E3"/>
    <w:rsid w:val="000131F8"/>
    <w:rsid w:val="00013207"/>
    <w:rsid w:val="000132AB"/>
    <w:rsid w:val="000132BB"/>
    <w:rsid w:val="000132CD"/>
    <w:rsid w:val="0001337A"/>
    <w:rsid w:val="00013382"/>
    <w:rsid w:val="000133A6"/>
    <w:rsid w:val="000133BF"/>
    <w:rsid w:val="000133D2"/>
    <w:rsid w:val="0001349E"/>
    <w:rsid w:val="000134CB"/>
    <w:rsid w:val="00013502"/>
    <w:rsid w:val="0001367E"/>
    <w:rsid w:val="000136BD"/>
    <w:rsid w:val="0001372A"/>
    <w:rsid w:val="00013733"/>
    <w:rsid w:val="00013752"/>
    <w:rsid w:val="0001381D"/>
    <w:rsid w:val="0001381F"/>
    <w:rsid w:val="00013870"/>
    <w:rsid w:val="000138E8"/>
    <w:rsid w:val="00013925"/>
    <w:rsid w:val="00013985"/>
    <w:rsid w:val="000139A3"/>
    <w:rsid w:val="000139C3"/>
    <w:rsid w:val="000139E4"/>
    <w:rsid w:val="00013A30"/>
    <w:rsid w:val="00013AA9"/>
    <w:rsid w:val="00013AC2"/>
    <w:rsid w:val="00013AD8"/>
    <w:rsid w:val="00013B12"/>
    <w:rsid w:val="00013B4E"/>
    <w:rsid w:val="00013B7D"/>
    <w:rsid w:val="00013BA0"/>
    <w:rsid w:val="00013BCE"/>
    <w:rsid w:val="00013BD0"/>
    <w:rsid w:val="00013BFA"/>
    <w:rsid w:val="00013C92"/>
    <w:rsid w:val="00013CB0"/>
    <w:rsid w:val="00013D2C"/>
    <w:rsid w:val="00013D6C"/>
    <w:rsid w:val="00013D9B"/>
    <w:rsid w:val="00013DAB"/>
    <w:rsid w:val="00013DE1"/>
    <w:rsid w:val="00013E32"/>
    <w:rsid w:val="00013E6A"/>
    <w:rsid w:val="00013ED8"/>
    <w:rsid w:val="00013EFB"/>
    <w:rsid w:val="00013F0E"/>
    <w:rsid w:val="00013F36"/>
    <w:rsid w:val="00013F4A"/>
    <w:rsid w:val="00013F4C"/>
    <w:rsid w:val="00013F53"/>
    <w:rsid w:val="00013FB1"/>
    <w:rsid w:val="0001401C"/>
    <w:rsid w:val="0001402F"/>
    <w:rsid w:val="000140BD"/>
    <w:rsid w:val="000140F9"/>
    <w:rsid w:val="00014129"/>
    <w:rsid w:val="00014189"/>
    <w:rsid w:val="000141C2"/>
    <w:rsid w:val="00014201"/>
    <w:rsid w:val="00014233"/>
    <w:rsid w:val="0001425F"/>
    <w:rsid w:val="00014355"/>
    <w:rsid w:val="00014389"/>
    <w:rsid w:val="00014395"/>
    <w:rsid w:val="0001441E"/>
    <w:rsid w:val="00014468"/>
    <w:rsid w:val="000144D0"/>
    <w:rsid w:val="000144EE"/>
    <w:rsid w:val="0001454B"/>
    <w:rsid w:val="0001456E"/>
    <w:rsid w:val="00014580"/>
    <w:rsid w:val="000145BA"/>
    <w:rsid w:val="000145F7"/>
    <w:rsid w:val="00014610"/>
    <w:rsid w:val="000146C5"/>
    <w:rsid w:val="000146DF"/>
    <w:rsid w:val="00014779"/>
    <w:rsid w:val="0001478E"/>
    <w:rsid w:val="00014793"/>
    <w:rsid w:val="000147A4"/>
    <w:rsid w:val="000147B0"/>
    <w:rsid w:val="000147C9"/>
    <w:rsid w:val="00014857"/>
    <w:rsid w:val="000148C5"/>
    <w:rsid w:val="000148F4"/>
    <w:rsid w:val="0001490F"/>
    <w:rsid w:val="00014916"/>
    <w:rsid w:val="00014924"/>
    <w:rsid w:val="00014929"/>
    <w:rsid w:val="00014955"/>
    <w:rsid w:val="0001495C"/>
    <w:rsid w:val="00014972"/>
    <w:rsid w:val="00014973"/>
    <w:rsid w:val="00014983"/>
    <w:rsid w:val="000149C7"/>
    <w:rsid w:val="000149F2"/>
    <w:rsid w:val="00014A5B"/>
    <w:rsid w:val="00014ACB"/>
    <w:rsid w:val="00014B9B"/>
    <w:rsid w:val="00014BC2"/>
    <w:rsid w:val="00014C2F"/>
    <w:rsid w:val="00014C43"/>
    <w:rsid w:val="00014CF1"/>
    <w:rsid w:val="00014D2E"/>
    <w:rsid w:val="00014D6B"/>
    <w:rsid w:val="00014DED"/>
    <w:rsid w:val="00014E24"/>
    <w:rsid w:val="00014E70"/>
    <w:rsid w:val="00014E72"/>
    <w:rsid w:val="00014E7C"/>
    <w:rsid w:val="00014E8E"/>
    <w:rsid w:val="00014F14"/>
    <w:rsid w:val="000150F6"/>
    <w:rsid w:val="0001510F"/>
    <w:rsid w:val="000151AB"/>
    <w:rsid w:val="0001523B"/>
    <w:rsid w:val="0001529C"/>
    <w:rsid w:val="00015312"/>
    <w:rsid w:val="0001537E"/>
    <w:rsid w:val="000153A5"/>
    <w:rsid w:val="0001542F"/>
    <w:rsid w:val="00015472"/>
    <w:rsid w:val="000154BC"/>
    <w:rsid w:val="0001558A"/>
    <w:rsid w:val="000155A5"/>
    <w:rsid w:val="000155DA"/>
    <w:rsid w:val="000155DB"/>
    <w:rsid w:val="000155ED"/>
    <w:rsid w:val="0001571B"/>
    <w:rsid w:val="00015767"/>
    <w:rsid w:val="00015769"/>
    <w:rsid w:val="000157A2"/>
    <w:rsid w:val="000157AD"/>
    <w:rsid w:val="000157B8"/>
    <w:rsid w:val="000157FE"/>
    <w:rsid w:val="0001582A"/>
    <w:rsid w:val="00015870"/>
    <w:rsid w:val="0001588E"/>
    <w:rsid w:val="00015897"/>
    <w:rsid w:val="0001590D"/>
    <w:rsid w:val="0001591D"/>
    <w:rsid w:val="00015950"/>
    <w:rsid w:val="00015981"/>
    <w:rsid w:val="00015989"/>
    <w:rsid w:val="0001598D"/>
    <w:rsid w:val="000159AA"/>
    <w:rsid w:val="000159BE"/>
    <w:rsid w:val="000159F0"/>
    <w:rsid w:val="00015A03"/>
    <w:rsid w:val="00015A08"/>
    <w:rsid w:val="00015A1D"/>
    <w:rsid w:val="00015A6F"/>
    <w:rsid w:val="00015A73"/>
    <w:rsid w:val="00015A8F"/>
    <w:rsid w:val="00015AD6"/>
    <w:rsid w:val="00015B08"/>
    <w:rsid w:val="00015B43"/>
    <w:rsid w:val="00015C5E"/>
    <w:rsid w:val="00015CAB"/>
    <w:rsid w:val="00015CAD"/>
    <w:rsid w:val="00015CE2"/>
    <w:rsid w:val="00015CFF"/>
    <w:rsid w:val="00015DCC"/>
    <w:rsid w:val="00015DD8"/>
    <w:rsid w:val="00015E12"/>
    <w:rsid w:val="00015E13"/>
    <w:rsid w:val="00015E4C"/>
    <w:rsid w:val="00015F08"/>
    <w:rsid w:val="00015F77"/>
    <w:rsid w:val="00015F8B"/>
    <w:rsid w:val="0001602B"/>
    <w:rsid w:val="00016033"/>
    <w:rsid w:val="00016062"/>
    <w:rsid w:val="00016086"/>
    <w:rsid w:val="000160B1"/>
    <w:rsid w:val="000160CF"/>
    <w:rsid w:val="000160EE"/>
    <w:rsid w:val="00016215"/>
    <w:rsid w:val="00016253"/>
    <w:rsid w:val="00016259"/>
    <w:rsid w:val="00016283"/>
    <w:rsid w:val="000162C6"/>
    <w:rsid w:val="00016348"/>
    <w:rsid w:val="0001637D"/>
    <w:rsid w:val="00016397"/>
    <w:rsid w:val="000163AB"/>
    <w:rsid w:val="00016467"/>
    <w:rsid w:val="000164CE"/>
    <w:rsid w:val="000164E3"/>
    <w:rsid w:val="00016608"/>
    <w:rsid w:val="0001661D"/>
    <w:rsid w:val="00016621"/>
    <w:rsid w:val="00016668"/>
    <w:rsid w:val="00016693"/>
    <w:rsid w:val="00016695"/>
    <w:rsid w:val="000166B9"/>
    <w:rsid w:val="000166C7"/>
    <w:rsid w:val="000166E1"/>
    <w:rsid w:val="00016723"/>
    <w:rsid w:val="00016858"/>
    <w:rsid w:val="000168D1"/>
    <w:rsid w:val="00016921"/>
    <w:rsid w:val="00016969"/>
    <w:rsid w:val="000169DE"/>
    <w:rsid w:val="000169F7"/>
    <w:rsid w:val="00016A0D"/>
    <w:rsid w:val="00016AA1"/>
    <w:rsid w:val="00016AAF"/>
    <w:rsid w:val="00016AE4"/>
    <w:rsid w:val="00016B20"/>
    <w:rsid w:val="00016BE6"/>
    <w:rsid w:val="00016C31"/>
    <w:rsid w:val="00016C75"/>
    <w:rsid w:val="00016CA1"/>
    <w:rsid w:val="00016D06"/>
    <w:rsid w:val="00016DD8"/>
    <w:rsid w:val="00016DEE"/>
    <w:rsid w:val="00016E00"/>
    <w:rsid w:val="00016E23"/>
    <w:rsid w:val="00016E64"/>
    <w:rsid w:val="00016E72"/>
    <w:rsid w:val="00016EEA"/>
    <w:rsid w:val="00016EFD"/>
    <w:rsid w:val="00016F3C"/>
    <w:rsid w:val="00016F49"/>
    <w:rsid w:val="00016F5B"/>
    <w:rsid w:val="00016FF0"/>
    <w:rsid w:val="00017021"/>
    <w:rsid w:val="00017089"/>
    <w:rsid w:val="0001708D"/>
    <w:rsid w:val="00017094"/>
    <w:rsid w:val="000170B4"/>
    <w:rsid w:val="000170B6"/>
    <w:rsid w:val="0001711C"/>
    <w:rsid w:val="0001712C"/>
    <w:rsid w:val="00017159"/>
    <w:rsid w:val="000171B6"/>
    <w:rsid w:val="00017230"/>
    <w:rsid w:val="00017232"/>
    <w:rsid w:val="00017267"/>
    <w:rsid w:val="000172AB"/>
    <w:rsid w:val="000172F9"/>
    <w:rsid w:val="00017335"/>
    <w:rsid w:val="00017379"/>
    <w:rsid w:val="000173A1"/>
    <w:rsid w:val="000173F8"/>
    <w:rsid w:val="000174A4"/>
    <w:rsid w:val="000174DB"/>
    <w:rsid w:val="00017574"/>
    <w:rsid w:val="0001757A"/>
    <w:rsid w:val="0001758E"/>
    <w:rsid w:val="000175B8"/>
    <w:rsid w:val="000175DC"/>
    <w:rsid w:val="0001762A"/>
    <w:rsid w:val="00017723"/>
    <w:rsid w:val="00017747"/>
    <w:rsid w:val="0001775F"/>
    <w:rsid w:val="00017835"/>
    <w:rsid w:val="00017849"/>
    <w:rsid w:val="00017939"/>
    <w:rsid w:val="000179E1"/>
    <w:rsid w:val="000179E7"/>
    <w:rsid w:val="000179FF"/>
    <w:rsid w:val="00017A32"/>
    <w:rsid w:val="00017A4C"/>
    <w:rsid w:val="00017A52"/>
    <w:rsid w:val="00017AA3"/>
    <w:rsid w:val="00017AC9"/>
    <w:rsid w:val="00017B70"/>
    <w:rsid w:val="00017B8D"/>
    <w:rsid w:val="00017CBB"/>
    <w:rsid w:val="00017CC9"/>
    <w:rsid w:val="00017D72"/>
    <w:rsid w:val="00017D93"/>
    <w:rsid w:val="00017DC2"/>
    <w:rsid w:val="00017E54"/>
    <w:rsid w:val="00017E61"/>
    <w:rsid w:val="00017EB5"/>
    <w:rsid w:val="00017F85"/>
    <w:rsid w:val="00020016"/>
    <w:rsid w:val="000200B5"/>
    <w:rsid w:val="00020101"/>
    <w:rsid w:val="0002014F"/>
    <w:rsid w:val="000201CA"/>
    <w:rsid w:val="00020235"/>
    <w:rsid w:val="00020256"/>
    <w:rsid w:val="0002028E"/>
    <w:rsid w:val="000202AD"/>
    <w:rsid w:val="000202C6"/>
    <w:rsid w:val="00020301"/>
    <w:rsid w:val="00020310"/>
    <w:rsid w:val="0002031A"/>
    <w:rsid w:val="0002031B"/>
    <w:rsid w:val="000203E0"/>
    <w:rsid w:val="0002040A"/>
    <w:rsid w:val="00020458"/>
    <w:rsid w:val="00020491"/>
    <w:rsid w:val="0002050A"/>
    <w:rsid w:val="0002055B"/>
    <w:rsid w:val="000205AE"/>
    <w:rsid w:val="000205B8"/>
    <w:rsid w:val="000205CA"/>
    <w:rsid w:val="0002060A"/>
    <w:rsid w:val="000206CD"/>
    <w:rsid w:val="000206EB"/>
    <w:rsid w:val="000206F3"/>
    <w:rsid w:val="00020715"/>
    <w:rsid w:val="0002071D"/>
    <w:rsid w:val="00020726"/>
    <w:rsid w:val="00020756"/>
    <w:rsid w:val="0002086A"/>
    <w:rsid w:val="00020890"/>
    <w:rsid w:val="00020949"/>
    <w:rsid w:val="000209E9"/>
    <w:rsid w:val="000209FE"/>
    <w:rsid w:val="00020AAC"/>
    <w:rsid w:val="00020B89"/>
    <w:rsid w:val="00020BDF"/>
    <w:rsid w:val="00020BF9"/>
    <w:rsid w:val="00020C6B"/>
    <w:rsid w:val="00020C84"/>
    <w:rsid w:val="00020CE4"/>
    <w:rsid w:val="00020D18"/>
    <w:rsid w:val="00020E04"/>
    <w:rsid w:val="00020E21"/>
    <w:rsid w:val="00020E3E"/>
    <w:rsid w:val="00020EE0"/>
    <w:rsid w:val="00020EE1"/>
    <w:rsid w:val="00020F3A"/>
    <w:rsid w:val="00020F99"/>
    <w:rsid w:val="00021035"/>
    <w:rsid w:val="00021052"/>
    <w:rsid w:val="000210FA"/>
    <w:rsid w:val="00021122"/>
    <w:rsid w:val="000211A8"/>
    <w:rsid w:val="000211D3"/>
    <w:rsid w:val="00021207"/>
    <w:rsid w:val="000212CF"/>
    <w:rsid w:val="000212E2"/>
    <w:rsid w:val="0002138E"/>
    <w:rsid w:val="00021391"/>
    <w:rsid w:val="00021418"/>
    <w:rsid w:val="00021459"/>
    <w:rsid w:val="0002147E"/>
    <w:rsid w:val="00021499"/>
    <w:rsid w:val="000214F6"/>
    <w:rsid w:val="0002154F"/>
    <w:rsid w:val="000215A4"/>
    <w:rsid w:val="000215AC"/>
    <w:rsid w:val="000215E8"/>
    <w:rsid w:val="0002164B"/>
    <w:rsid w:val="0002166D"/>
    <w:rsid w:val="00021709"/>
    <w:rsid w:val="0002171F"/>
    <w:rsid w:val="00021730"/>
    <w:rsid w:val="00021761"/>
    <w:rsid w:val="0002178C"/>
    <w:rsid w:val="0002179E"/>
    <w:rsid w:val="000217B7"/>
    <w:rsid w:val="000217F2"/>
    <w:rsid w:val="000217F5"/>
    <w:rsid w:val="000217FC"/>
    <w:rsid w:val="00021820"/>
    <w:rsid w:val="00021829"/>
    <w:rsid w:val="0002186F"/>
    <w:rsid w:val="000218AE"/>
    <w:rsid w:val="000218D6"/>
    <w:rsid w:val="000218E7"/>
    <w:rsid w:val="000218ED"/>
    <w:rsid w:val="000218FA"/>
    <w:rsid w:val="000218FD"/>
    <w:rsid w:val="00021906"/>
    <w:rsid w:val="00021971"/>
    <w:rsid w:val="000219F1"/>
    <w:rsid w:val="00021A58"/>
    <w:rsid w:val="00021AD6"/>
    <w:rsid w:val="00021ADE"/>
    <w:rsid w:val="00021AE8"/>
    <w:rsid w:val="00021AF7"/>
    <w:rsid w:val="00021B6F"/>
    <w:rsid w:val="00021B74"/>
    <w:rsid w:val="00021B95"/>
    <w:rsid w:val="00021BAE"/>
    <w:rsid w:val="00021BF4"/>
    <w:rsid w:val="00021BF9"/>
    <w:rsid w:val="00021C10"/>
    <w:rsid w:val="00021C32"/>
    <w:rsid w:val="00021C77"/>
    <w:rsid w:val="00021C88"/>
    <w:rsid w:val="00021C9E"/>
    <w:rsid w:val="00021CF8"/>
    <w:rsid w:val="00021D1E"/>
    <w:rsid w:val="00021DEA"/>
    <w:rsid w:val="00021E41"/>
    <w:rsid w:val="00021E7A"/>
    <w:rsid w:val="00021EB1"/>
    <w:rsid w:val="00021EF6"/>
    <w:rsid w:val="00021F00"/>
    <w:rsid w:val="00021F2A"/>
    <w:rsid w:val="00021F30"/>
    <w:rsid w:val="00021F3D"/>
    <w:rsid w:val="00021F5E"/>
    <w:rsid w:val="00021F79"/>
    <w:rsid w:val="00021F82"/>
    <w:rsid w:val="00021F91"/>
    <w:rsid w:val="00021FB7"/>
    <w:rsid w:val="00021FDB"/>
    <w:rsid w:val="00021FDC"/>
    <w:rsid w:val="00022000"/>
    <w:rsid w:val="00022038"/>
    <w:rsid w:val="00022049"/>
    <w:rsid w:val="0002204B"/>
    <w:rsid w:val="00022057"/>
    <w:rsid w:val="0002206C"/>
    <w:rsid w:val="00022085"/>
    <w:rsid w:val="000220B3"/>
    <w:rsid w:val="000220C3"/>
    <w:rsid w:val="000220DD"/>
    <w:rsid w:val="000220EF"/>
    <w:rsid w:val="000220F1"/>
    <w:rsid w:val="00022121"/>
    <w:rsid w:val="00022143"/>
    <w:rsid w:val="00022194"/>
    <w:rsid w:val="000221F7"/>
    <w:rsid w:val="000222F3"/>
    <w:rsid w:val="00022352"/>
    <w:rsid w:val="0002235D"/>
    <w:rsid w:val="000223B6"/>
    <w:rsid w:val="00022446"/>
    <w:rsid w:val="00022471"/>
    <w:rsid w:val="000224A6"/>
    <w:rsid w:val="000224CD"/>
    <w:rsid w:val="000225AF"/>
    <w:rsid w:val="000225C2"/>
    <w:rsid w:val="000225EC"/>
    <w:rsid w:val="00022602"/>
    <w:rsid w:val="00022656"/>
    <w:rsid w:val="0002267D"/>
    <w:rsid w:val="000226D6"/>
    <w:rsid w:val="000226DB"/>
    <w:rsid w:val="000226EF"/>
    <w:rsid w:val="00022715"/>
    <w:rsid w:val="00022718"/>
    <w:rsid w:val="0002275A"/>
    <w:rsid w:val="00022763"/>
    <w:rsid w:val="000227FA"/>
    <w:rsid w:val="00022808"/>
    <w:rsid w:val="0002281F"/>
    <w:rsid w:val="00022827"/>
    <w:rsid w:val="00022870"/>
    <w:rsid w:val="000228F6"/>
    <w:rsid w:val="00022955"/>
    <w:rsid w:val="00022983"/>
    <w:rsid w:val="00022988"/>
    <w:rsid w:val="00022A00"/>
    <w:rsid w:val="00022A0D"/>
    <w:rsid w:val="00022A61"/>
    <w:rsid w:val="00022A7A"/>
    <w:rsid w:val="00022A94"/>
    <w:rsid w:val="00022AAB"/>
    <w:rsid w:val="00022ADF"/>
    <w:rsid w:val="00022B9D"/>
    <w:rsid w:val="00022C26"/>
    <w:rsid w:val="00022C47"/>
    <w:rsid w:val="00022C5A"/>
    <w:rsid w:val="00022CEB"/>
    <w:rsid w:val="00022D05"/>
    <w:rsid w:val="00022D4C"/>
    <w:rsid w:val="00022D96"/>
    <w:rsid w:val="00022D9E"/>
    <w:rsid w:val="00022DA2"/>
    <w:rsid w:val="00022DAE"/>
    <w:rsid w:val="00022E71"/>
    <w:rsid w:val="00022E75"/>
    <w:rsid w:val="00022ED4"/>
    <w:rsid w:val="00022EF9"/>
    <w:rsid w:val="00022EFC"/>
    <w:rsid w:val="00022F05"/>
    <w:rsid w:val="00022F31"/>
    <w:rsid w:val="00022F80"/>
    <w:rsid w:val="00022FB9"/>
    <w:rsid w:val="00022FF4"/>
    <w:rsid w:val="00023056"/>
    <w:rsid w:val="000230A4"/>
    <w:rsid w:val="000230DB"/>
    <w:rsid w:val="000230F8"/>
    <w:rsid w:val="0002312F"/>
    <w:rsid w:val="00023175"/>
    <w:rsid w:val="000231B0"/>
    <w:rsid w:val="000231E4"/>
    <w:rsid w:val="000231E7"/>
    <w:rsid w:val="00023282"/>
    <w:rsid w:val="00023285"/>
    <w:rsid w:val="0002328E"/>
    <w:rsid w:val="0002329C"/>
    <w:rsid w:val="000232ED"/>
    <w:rsid w:val="0002330A"/>
    <w:rsid w:val="00023382"/>
    <w:rsid w:val="000233E4"/>
    <w:rsid w:val="00023451"/>
    <w:rsid w:val="00023474"/>
    <w:rsid w:val="0002347E"/>
    <w:rsid w:val="0002349D"/>
    <w:rsid w:val="000234A0"/>
    <w:rsid w:val="00023547"/>
    <w:rsid w:val="00023615"/>
    <w:rsid w:val="0002369E"/>
    <w:rsid w:val="000236B3"/>
    <w:rsid w:val="000236C2"/>
    <w:rsid w:val="0002371E"/>
    <w:rsid w:val="000237DE"/>
    <w:rsid w:val="00023808"/>
    <w:rsid w:val="00023811"/>
    <w:rsid w:val="0002386F"/>
    <w:rsid w:val="00023877"/>
    <w:rsid w:val="00023884"/>
    <w:rsid w:val="000238AC"/>
    <w:rsid w:val="000238D3"/>
    <w:rsid w:val="0002390E"/>
    <w:rsid w:val="0002390F"/>
    <w:rsid w:val="00023931"/>
    <w:rsid w:val="000239C6"/>
    <w:rsid w:val="000239CA"/>
    <w:rsid w:val="000239E2"/>
    <w:rsid w:val="00023A32"/>
    <w:rsid w:val="00023AA2"/>
    <w:rsid w:val="00023B52"/>
    <w:rsid w:val="00023B9D"/>
    <w:rsid w:val="00023C62"/>
    <w:rsid w:val="00023C91"/>
    <w:rsid w:val="00023C92"/>
    <w:rsid w:val="00023CA1"/>
    <w:rsid w:val="00023D0C"/>
    <w:rsid w:val="00023D3A"/>
    <w:rsid w:val="00023D5A"/>
    <w:rsid w:val="00023D7D"/>
    <w:rsid w:val="00023DC1"/>
    <w:rsid w:val="00023DC4"/>
    <w:rsid w:val="00023E43"/>
    <w:rsid w:val="00023F19"/>
    <w:rsid w:val="00023F54"/>
    <w:rsid w:val="00023FAD"/>
    <w:rsid w:val="00023FB1"/>
    <w:rsid w:val="0002403C"/>
    <w:rsid w:val="00024079"/>
    <w:rsid w:val="000240A1"/>
    <w:rsid w:val="000240C3"/>
    <w:rsid w:val="00024107"/>
    <w:rsid w:val="0002410D"/>
    <w:rsid w:val="00024144"/>
    <w:rsid w:val="00024150"/>
    <w:rsid w:val="00024198"/>
    <w:rsid w:val="000241A3"/>
    <w:rsid w:val="000241BF"/>
    <w:rsid w:val="000241D4"/>
    <w:rsid w:val="0002420E"/>
    <w:rsid w:val="00024223"/>
    <w:rsid w:val="0002423F"/>
    <w:rsid w:val="00024245"/>
    <w:rsid w:val="0002426C"/>
    <w:rsid w:val="00024282"/>
    <w:rsid w:val="0002429C"/>
    <w:rsid w:val="000242E8"/>
    <w:rsid w:val="00024358"/>
    <w:rsid w:val="00024385"/>
    <w:rsid w:val="00024405"/>
    <w:rsid w:val="00024429"/>
    <w:rsid w:val="00024455"/>
    <w:rsid w:val="0002445D"/>
    <w:rsid w:val="000244A8"/>
    <w:rsid w:val="000244F9"/>
    <w:rsid w:val="0002450C"/>
    <w:rsid w:val="0002451D"/>
    <w:rsid w:val="00024558"/>
    <w:rsid w:val="0002455B"/>
    <w:rsid w:val="0002455E"/>
    <w:rsid w:val="0002456F"/>
    <w:rsid w:val="00024595"/>
    <w:rsid w:val="00024656"/>
    <w:rsid w:val="0002465E"/>
    <w:rsid w:val="0002466B"/>
    <w:rsid w:val="00024697"/>
    <w:rsid w:val="000246A1"/>
    <w:rsid w:val="000246CA"/>
    <w:rsid w:val="000246F0"/>
    <w:rsid w:val="0002475F"/>
    <w:rsid w:val="000247A7"/>
    <w:rsid w:val="0002485C"/>
    <w:rsid w:val="000248AB"/>
    <w:rsid w:val="0002490C"/>
    <w:rsid w:val="00024939"/>
    <w:rsid w:val="000249A7"/>
    <w:rsid w:val="000249EA"/>
    <w:rsid w:val="00024A75"/>
    <w:rsid w:val="00024AEE"/>
    <w:rsid w:val="00024AFD"/>
    <w:rsid w:val="00024B19"/>
    <w:rsid w:val="00024B1E"/>
    <w:rsid w:val="00024B24"/>
    <w:rsid w:val="00024B4B"/>
    <w:rsid w:val="00024B86"/>
    <w:rsid w:val="00024B8A"/>
    <w:rsid w:val="00024BAF"/>
    <w:rsid w:val="00024C82"/>
    <w:rsid w:val="00024C86"/>
    <w:rsid w:val="00024C88"/>
    <w:rsid w:val="00024CDF"/>
    <w:rsid w:val="00024D3F"/>
    <w:rsid w:val="00024D91"/>
    <w:rsid w:val="00024DA7"/>
    <w:rsid w:val="00024DD9"/>
    <w:rsid w:val="00024DEC"/>
    <w:rsid w:val="00024E1A"/>
    <w:rsid w:val="00024E64"/>
    <w:rsid w:val="00024E9C"/>
    <w:rsid w:val="00024ED4"/>
    <w:rsid w:val="00024EE4"/>
    <w:rsid w:val="00024F4B"/>
    <w:rsid w:val="00024F61"/>
    <w:rsid w:val="00025051"/>
    <w:rsid w:val="00025075"/>
    <w:rsid w:val="000250FC"/>
    <w:rsid w:val="0002511C"/>
    <w:rsid w:val="00025172"/>
    <w:rsid w:val="000251D1"/>
    <w:rsid w:val="0002521A"/>
    <w:rsid w:val="0002526F"/>
    <w:rsid w:val="000252A6"/>
    <w:rsid w:val="000252D2"/>
    <w:rsid w:val="00025316"/>
    <w:rsid w:val="0002533D"/>
    <w:rsid w:val="000253B1"/>
    <w:rsid w:val="000253E0"/>
    <w:rsid w:val="00025497"/>
    <w:rsid w:val="000254B1"/>
    <w:rsid w:val="00025529"/>
    <w:rsid w:val="00025534"/>
    <w:rsid w:val="00025604"/>
    <w:rsid w:val="0002560B"/>
    <w:rsid w:val="0002572B"/>
    <w:rsid w:val="0002578E"/>
    <w:rsid w:val="000257E4"/>
    <w:rsid w:val="0002589A"/>
    <w:rsid w:val="000258D6"/>
    <w:rsid w:val="00025A0C"/>
    <w:rsid w:val="00025AA9"/>
    <w:rsid w:val="00025AC5"/>
    <w:rsid w:val="00025AEB"/>
    <w:rsid w:val="00025AFD"/>
    <w:rsid w:val="00025B0A"/>
    <w:rsid w:val="00025B1D"/>
    <w:rsid w:val="00025B85"/>
    <w:rsid w:val="00025B95"/>
    <w:rsid w:val="00025BCE"/>
    <w:rsid w:val="00025C17"/>
    <w:rsid w:val="00025C5D"/>
    <w:rsid w:val="00025C6F"/>
    <w:rsid w:val="00025CC3"/>
    <w:rsid w:val="00025CFD"/>
    <w:rsid w:val="00025D18"/>
    <w:rsid w:val="00025DA3"/>
    <w:rsid w:val="00025DC5"/>
    <w:rsid w:val="00025E8F"/>
    <w:rsid w:val="00025EAE"/>
    <w:rsid w:val="00025EBF"/>
    <w:rsid w:val="00025EFC"/>
    <w:rsid w:val="00025F04"/>
    <w:rsid w:val="00025F2F"/>
    <w:rsid w:val="00025FA7"/>
    <w:rsid w:val="00025FFD"/>
    <w:rsid w:val="00026009"/>
    <w:rsid w:val="0002611D"/>
    <w:rsid w:val="0002612A"/>
    <w:rsid w:val="000261A2"/>
    <w:rsid w:val="000261AC"/>
    <w:rsid w:val="000261F4"/>
    <w:rsid w:val="00026202"/>
    <w:rsid w:val="00026294"/>
    <w:rsid w:val="000262A9"/>
    <w:rsid w:val="000262C4"/>
    <w:rsid w:val="000262F9"/>
    <w:rsid w:val="0002635B"/>
    <w:rsid w:val="00026377"/>
    <w:rsid w:val="0002637A"/>
    <w:rsid w:val="000263F4"/>
    <w:rsid w:val="00026446"/>
    <w:rsid w:val="000264FB"/>
    <w:rsid w:val="0002652D"/>
    <w:rsid w:val="0002654E"/>
    <w:rsid w:val="0002658E"/>
    <w:rsid w:val="000265DF"/>
    <w:rsid w:val="000265ED"/>
    <w:rsid w:val="00026606"/>
    <w:rsid w:val="0002660A"/>
    <w:rsid w:val="0002661E"/>
    <w:rsid w:val="00026657"/>
    <w:rsid w:val="00026672"/>
    <w:rsid w:val="00026696"/>
    <w:rsid w:val="000266A8"/>
    <w:rsid w:val="00026713"/>
    <w:rsid w:val="00026788"/>
    <w:rsid w:val="0002679A"/>
    <w:rsid w:val="0002679B"/>
    <w:rsid w:val="000267D5"/>
    <w:rsid w:val="00026878"/>
    <w:rsid w:val="000268C1"/>
    <w:rsid w:val="000268C4"/>
    <w:rsid w:val="00026968"/>
    <w:rsid w:val="00026A06"/>
    <w:rsid w:val="00026A60"/>
    <w:rsid w:val="00026A65"/>
    <w:rsid w:val="00026AC3"/>
    <w:rsid w:val="00026B32"/>
    <w:rsid w:val="00026B39"/>
    <w:rsid w:val="00026B7F"/>
    <w:rsid w:val="00026BCB"/>
    <w:rsid w:val="00026C63"/>
    <w:rsid w:val="00026CBB"/>
    <w:rsid w:val="00026CE9"/>
    <w:rsid w:val="00026D08"/>
    <w:rsid w:val="00026DD6"/>
    <w:rsid w:val="00026E27"/>
    <w:rsid w:val="00026E54"/>
    <w:rsid w:val="00026EB2"/>
    <w:rsid w:val="00026F15"/>
    <w:rsid w:val="00026F43"/>
    <w:rsid w:val="00026F78"/>
    <w:rsid w:val="00026F82"/>
    <w:rsid w:val="00026F89"/>
    <w:rsid w:val="00026FB0"/>
    <w:rsid w:val="00026FB1"/>
    <w:rsid w:val="00026FD9"/>
    <w:rsid w:val="0002701C"/>
    <w:rsid w:val="000270A6"/>
    <w:rsid w:val="000270D2"/>
    <w:rsid w:val="000270EF"/>
    <w:rsid w:val="0002710D"/>
    <w:rsid w:val="0002714E"/>
    <w:rsid w:val="00027170"/>
    <w:rsid w:val="0002718E"/>
    <w:rsid w:val="000271CC"/>
    <w:rsid w:val="00027274"/>
    <w:rsid w:val="0002728C"/>
    <w:rsid w:val="000272A4"/>
    <w:rsid w:val="000272B9"/>
    <w:rsid w:val="000272DB"/>
    <w:rsid w:val="0002731C"/>
    <w:rsid w:val="00027345"/>
    <w:rsid w:val="0002739D"/>
    <w:rsid w:val="00027477"/>
    <w:rsid w:val="0002748D"/>
    <w:rsid w:val="000274A3"/>
    <w:rsid w:val="000274B9"/>
    <w:rsid w:val="00027523"/>
    <w:rsid w:val="0002753B"/>
    <w:rsid w:val="00027594"/>
    <w:rsid w:val="00027596"/>
    <w:rsid w:val="000275AF"/>
    <w:rsid w:val="000275B7"/>
    <w:rsid w:val="000275CF"/>
    <w:rsid w:val="000276BE"/>
    <w:rsid w:val="000276F8"/>
    <w:rsid w:val="00027723"/>
    <w:rsid w:val="00027739"/>
    <w:rsid w:val="00027744"/>
    <w:rsid w:val="0002774D"/>
    <w:rsid w:val="00027763"/>
    <w:rsid w:val="000277FA"/>
    <w:rsid w:val="000278B2"/>
    <w:rsid w:val="00027902"/>
    <w:rsid w:val="00027904"/>
    <w:rsid w:val="0002791E"/>
    <w:rsid w:val="00027926"/>
    <w:rsid w:val="00027971"/>
    <w:rsid w:val="0002798D"/>
    <w:rsid w:val="000279DD"/>
    <w:rsid w:val="000279E3"/>
    <w:rsid w:val="00027A2B"/>
    <w:rsid w:val="00027A3A"/>
    <w:rsid w:val="00027A8D"/>
    <w:rsid w:val="00027A8F"/>
    <w:rsid w:val="00027ACE"/>
    <w:rsid w:val="00027AD3"/>
    <w:rsid w:val="00027B50"/>
    <w:rsid w:val="00027BA4"/>
    <w:rsid w:val="00027BBD"/>
    <w:rsid w:val="00027C9C"/>
    <w:rsid w:val="00027CB7"/>
    <w:rsid w:val="00027CC5"/>
    <w:rsid w:val="00027CC9"/>
    <w:rsid w:val="00027D78"/>
    <w:rsid w:val="00027D87"/>
    <w:rsid w:val="00027E32"/>
    <w:rsid w:val="00027E49"/>
    <w:rsid w:val="00027E7A"/>
    <w:rsid w:val="00027EEF"/>
    <w:rsid w:val="00027F1B"/>
    <w:rsid w:val="00027F8A"/>
    <w:rsid w:val="00030053"/>
    <w:rsid w:val="000300FC"/>
    <w:rsid w:val="00030117"/>
    <w:rsid w:val="0003015D"/>
    <w:rsid w:val="00030187"/>
    <w:rsid w:val="000301E2"/>
    <w:rsid w:val="00030209"/>
    <w:rsid w:val="0003022D"/>
    <w:rsid w:val="000302CC"/>
    <w:rsid w:val="00030342"/>
    <w:rsid w:val="00030384"/>
    <w:rsid w:val="000303BB"/>
    <w:rsid w:val="00030401"/>
    <w:rsid w:val="00030449"/>
    <w:rsid w:val="00030478"/>
    <w:rsid w:val="0003055B"/>
    <w:rsid w:val="0003056C"/>
    <w:rsid w:val="000305FD"/>
    <w:rsid w:val="00030649"/>
    <w:rsid w:val="00030665"/>
    <w:rsid w:val="0003068D"/>
    <w:rsid w:val="000306A7"/>
    <w:rsid w:val="000306E4"/>
    <w:rsid w:val="00030749"/>
    <w:rsid w:val="00030758"/>
    <w:rsid w:val="00030796"/>
    <w:rsid w:val="000307CD"/>
    <w:rsid w:val="0003084E"/>
    <w:rsid w:val="000308AD"/>
    <w:rsid w:val="000308B1"/>
    <w:rsid w:val="000308B5"/>
    <w:rsid w:val="00030908"/>
    <w:rsid w:val="0003095D"/>
    <w:rsid w:val="00030973"/>
    <w:rsid w:val="000309E5"/>
    <w:rsid w:val="000309FA"/>
    <w:rsid w:val="00030A1F"/>
    <w:rsid w:val="00030A35"/>
    <w:rsid w:val="00030A7C"/>
    <w:rsid w:val="00030A89"/>
    <w:rsid w:val="00030ADF"/>
    <w:rsid w:val="00030AED"/>
    <w:rsid w:val="00030B0A"/>
    <w:rsid w:val="00030B32"/>
    <w:rsid w:val="00030B34"/>
    <w:rsid w:val="00030BD9"/>
    <w:rsid w:val="00030BF6"/>
    <w:rsid w:val="00030C0A"/>
    <w:rsid w:val="00030C21"/>
    <w:rsid w:val="00030C4A"/>
    <w:rsid w:val="00030C8A"/>
    <w:rsid w:val="00030CE1"/>
    <w:rsid w:val="00030D47"/>
    <w:rsid w:val="00030DF4"/>
    <w:rsid w:val="00030E02"/>
    <w:rsid w:val="00030E45"/>
    <w:rsid w:val="00030E96"/>
    <w:rsid w:val="00030EAD"/>
    <w:rsid w:val="00030EDD"/>
    <w:rsid w:val="00030EDE"/>
    <w:rsid w:val="00030EEE"/>
    <w:rsid w:val="00030F07"/>
    <w:rsid w:val="00030F32"/>
    <w:rsid w:val="00030FA9"/>
    <w:rsid w:val="00031003"/>
    <w:rsid w:val="0003100B"/>
    <w:rsid w:val="0003100C"/>
    <w:rsid w:val="0003102C"/>
    <w:rsid w:val="00031030"/>
    <w:rsid w:val="0003103F"/>
    <w:rsid w:val="00031063"/>
    <w:rsid w:val="00031081"/>
    <w:rsid w:val="000310DB"/>
    <w:rsid w:val="0003110A"/>
    <w:rsid w:val="0003112B"/>
    <w:rsid w:val="0003112C"/>
    <w:rsid w:val="00031142"/>
    <w:rsid w:val="0003114D"/>
    <w:rsid w:val="00031170"/>
    <w:rsid w:val="0003121A"/>
    <w:rsid w:val="0003122D"/>
    <w:rsid w:val="0003125F"/>
    <w:rsid w:val="000312CC"/>
    <w:rsid w:val="000312EB"/>
    <w:rsid w:val="000312EF"/>
    <w:rsid w:val="0003134B"/>
    <w:rsid w:val="00031358"/>
    <w:rsid w:val="00031369"/>
    <w:rsid w:val="00031384"/>
    <w:rsid w:val="0003138F"/>
    <w:rsid w:val="00031402"/>
    <w:rsid w:val="0003144E"/>
    <w:rsid w:val="0003146A"/>
    <w:rsid w:val="0003148A"/>
    <w:rsid w:val="000314A6"/>
    <w:rsid w:val="000314B2"/>
    <w:rsid w:val="000314F4"/>
    <w:rsid w:val="00031574"/>
    <w:rsid w:val="000315AD"/>
    <w:rsid w:val="000315BA"/>
    <w:rsid w:val="00031600"/>
    <w:rsid w:val="0003160F"/>
    <w:rsid w:val="0003163C"/>
    <w:rsid w:val="00031657"/>
    <w:rsid w:val="00031667"/>
    <w:rsid w:val="000316F7"/>
    <w:rsid w:val="00031723"/>
    <w:rsid w:val="0003172F"/>
    <w:rsid w:val="00031735"/>
    <w:rsid w:val="00031776"/>
    <w:rsid w:val="0003177C"/>
    <w:rsid w:val="00031792"/>
    <w:rsid w:val="0003179A"/>
    <w:rsid w:val="000317DA"/>
    <w:rsid w:val="0003183A"/>
    <w:rsid w:val="00031869"/>
    <w:rsid w:val="00031873"/>
    <w:rsid w:val="00031878"/>
    <w:rsid w:val="0003187B"/>
    <w:rsid w:val="0003193E"/>
    <w:rsid w:val="000319AC"/>
    <w:rsid w:val="000319B4"/>
    <w:rsid w:val="00031A41"/>
    <w:rsid w:val="00031AC8"/>
    <w:rsid w:val="00031BA3"/>
    <w:rsid w:val="00031BCC"/>
    <w:rsid w:val="00031BD0"/>
    <w:rsid w:val="00031BDB"/>
    <w:rsid w:val="00031C75"/>
    <w:rsid w:val="00031C9E"/>
    <w:rsid w:val="00031CA2"/>
    <w:rsid w:val="00031CE2"/>
    <w:rsid w:val="00031CEA"/>
    <w:rsid w:val="00031CF3"/>
    <w:rsid w:val="00031D11"/>
    <w:rsid w:val="00031E11"/>
    <w:rsid w:val="00031EBE"/>
    <w:rsid w:val="00031F6F"/>
    <w:rsid w:val="00031FB8"/>
    <w:rsid w:val="00031FED"/>
    <w:rsid w:val="0003201F"/>
    <w:rsid w:val="000320B2"/>
    <w:rsid w:val="000320CF"/>
    <w:rsid w:val="000320DC"/>
    <w:rsid w:val="00032112"/>
    <w:rsid w:val="00032216"/>
    <w:rsid w:val="00032269"/>
    <w:rsid w:val="00032337"/>
    <w:rsid w:val="00032343"/>
    <w:rsid w:val="000323B8"/>
    <w:rsid w:val="00032492"/>
    <w:rsid w:val="000324DE"/>
    <w:rsid w:val="000324E0"/>
    <w:rsid w:val="00032510"/>
    <w:rsid w:val="00032531"/>
    <w:rsid w:val="0003264F"/>
    <w:rsid w:val="000326C8"/>
    <w:rsid w:val="000326D8"/>
    <w:rsid w:val="000326DB"/>
    <w:rsid w:val="00032731"/>
    <w:rsid w:val="00032767"/>
    <w:rsid w:val="0003279D"/>
    <w:rsid w:val="000328D8"/>
    <w:rsid w:val="0003292A"/>
    <w:rsid w:val="00032A15"/>
    <w:rsid w:val="00032A67"/>
    <w:rsid w:val="00032AB6"/>
    <w:rsid w:val="00032AD6"/>
    <w:rsid w:val="00032AEF"/>
    <w:rsid w:val="00032B81"/>
    <w:rsid w:val="00032B94"/>
    <w:rsid w:val="00032BCF"/>
    <w:rsid w:val="00032D34"/>
    <w:rsid w:val="00032D99"/>
    <w:rsid w:val="00032DF2"/>
    <w:rsid w:val="00032E19"/>
    <w:rsid w:val="00032E1F"/>
    <w:rsid w:val="00032E60"/>
    <w:rsid w:val="00032EB0"/>
    <w:rsid w:val="00032ED1"/>
    <w:rsid w:val="00032EE4"/>
    <w:rsid w:val="00032F31"/>
    <w:rsid w:val="00032F78"/>
    <w:rsid w:val="0003306E"/>
    <w:rsid w:val="000331EA"/>
    <w:rsid w:val="00033238"/>
    <w:rsid w:val="0003325C"/>
    <w:rsid w:val="0003326C"/>
    <w:rsid w:val="00033281"/>
    <w:rsid w:val="0003328E"/>
    <w:rsid w:val="00033295"/>
    <w:rsid w:val="000332BE"/>
    <w:rsid w:val="00033310"/>
    <w:rsid w:val="00033360"/>
    <w:rsid w:val="00033390"/>
    <w:rsid w:val="000333BD"/>
    <w:rsid w:val="000333CC"/>
    <w:rsid w:val="000333DB"/>
    <w:rsid w:val="0003344D"/>
    <w:rsid w:val="00033473"/>
    <w:rsid w:val="0003348E"/>
    <w:rsid w:val="000334CF"/>
    <w:rsid w:val="0003354B"/>
    <w:rsid w:val="000335A2"/>
    <w:rsid w:val="000335BB"/>
    <w:rsid w:val="000335FE"/>
    <w:rsid w:val="00033604"/>
    <w:rsid w:val="0003363D"/>
    <w:rsid w:val="00033698"/>
    <w:rsid w:val="000336A9"/>
    <w:rsid w:val="000336B6"/>
    <w:rsid w:val="000336CB"/>
    <w:rsid w:val="000336EB"/>
    <w:rsid w:val="00033712"/>
    <w:rsid w:val="00033809"/>
    <w:rsid w:val="0003381C"/>
    <w:rsid w:val="00033882"/>
    <w:rsid w:val="0003388B"/>
    <w:rsid w:val="00033894"/>
    <w:rsid w:val="0003390E"/>
    <w:rsid w:val="000339F8"/>
    <w:rsid w:val="00033A1A"/>
    <w:rsid w:val="00033A54"/>
    <w:rsid w:val="00033AD1"/>
    <w:rsid w:val="00033AFD"/>
    <w:rsid w:val="00033B68"/>
    <w:rsid w:val="00033BB3"/>
    <w:rsid w:val="00033BF0"/>
    <w:rsid w:val="00033C08"/>
    <w:rsid w:val="00033C0B"/>
    <w:rsid w:val="00033D32"/>
    <w:rsid w:val="00033D7B"/>
    <w:rsid w:val="00033DAD"/>
    <w:rsid w:val="00033DBD"/>
    <w:rsid w:val="00033DE2"/>
    <w:rsid w:val="00033E2F"/>
    <w:rsid w:val="00033E75"/>
    <w:rsid w:val="00033EFF"/>
    <w:rsid w:val="00033F6B"/>
    <w:rsid w:val="00033FC8"/>
    <w:rsid w:val="00033FD2"/>
    <w:rsid w:val="0003401B"/>
    <w:rsid w:val="000340CB"/>
    <w:rsid w:val="000340DD"/>
    <w:rsid w:val="00034108"/>
    <w:rsid w:val="00034109"/>
    <w:rsid w:val="00034121"/>
    <w:rsid w:val="0003418F"/>
    <w:rsid w:val="000341B2"/>
    <w:rsid w:val="00034288"/>
    <w:rsid w:val="0003428C"/>
    <w:rsid w:val="00034298"/>
    <w:rsid w:val="00034339"/>
    <w:rsid w:val="00034413"/>
    <w:rsid w:val="00034482"/>
    <w:rsid w:val="000344B2"/>
    <w:rsid w:val="00034501"/>
    <w:rsid w:val="00034509"/>
    <w:rsid w:val="00034521"/>
    <w:rsid w:val="00034525"/>
    <w:rsid w:val="000345CC"/>
    <w:rsid w:val="00034604"/>
    <w:rsid w:val="00034621"/>
    <w:rsid w:val="00034622"/>
    <w:rsid w:val="00034662"/>
    <w:rsid w:val="000346B9"/>
    <w:rsid w:val="0003470F"/>
    <w:rsid w:val="0003479B"/>
    <w:rsid w:val="000347C0"/>
    <w:rsid w:val="000347DC"/>
    <w:rsid w:val="00034806"/>
    <w:rsid w:val="00034815"/>
    <w:rsid w:val="00034835"/>
    <w:rsid w:val="0003490B"/>
    <w:rsid w:val="00034963"/>
    <w:rsid w:val="00034A12"/>
    <w:rsid w:val="00034A67"/>
    <w:rsid w:val="00034A95"/>
    <w:rsid w:val="00034ABE"/>
    <w:rsid w:val="00034B16"/>
    <w:rsid w:val="00034B20"/>
    <w:rsid w:val="00034B22"/>
    <w:rsid w:val="00034B49"/>
    <w:rsid w:val="00034BE1"/>
    <w:rsid w:val="00034C0F"/>
    <w:rsid w:val="00034C5E"/>
    <w:rsid w:val="00034C76"/>
    <w:rsid w:val="00034C97"/>
    <w:rsid w:val="00034CCF"/>
    <w:rsid w:val="00034D0E"/>
    <w:rsid w:val="00034D96"/>
    <w:rsid w:val="00034DAD"/>
    <w:rsid w:val="00034DF1"/>
    <w:rsid w:val="00034E22"/>
    <w:rsid w:val="00034E2B"/>
    <w:rsid w:val="00034E49"/>
    <w:rsid w:val="00034E70"/>
    <w:rsid w:val="00034EA4"/>
    <w:rsid w:val="00034F1F"/>
    <w:rsid w:val="00034F3B"/>
    <w:rsid w:val="00034FAA"/>
    <w:rsid w:val="00035039"/>
    <w:rsid w:val="0003508A"/>
    <w:rsid w:val="000350BA"/>
    <w:rsid w:val="00035106"/>
    <w:rsid w:val="0003511E"/>
    <w:rsid w:val="00035134"/>
    <w:rsid w:val="0003516B"/>
    <w:rsid w:val="00035174"/>
    <w:rsid w:val="0003517B"/>
    <w:rsid w:val="0003518F"/>
    <w:rsid w:val="000351A2"/>
    <w:rsid w:val="000351C4"/>
    <w:rsid w:val="000351FF"/>
    <w:rsid w:val="0003522F"/>
    <w:rsid w:val="00035243"/>
    <w:rsid w:val="0003524F"/>
    <w:rsid w:val="00035263"/>
    <w:rsid w:val="0003526B"/>
    <w:rsid w:val="0003529A"/>
    <w:rsid w:val="000352A7"/>
    <w:rsid w:val="000352B9"/>
    <w:rsid w:val="000352CF"/>
    <w:rsid w:val="0003535A"/>
    <w:rsid w:val="000353E1"/>
    <w:rsid w:val="00035446"/>
    <w:rsid w:val="00035452"/>
    <w:rsid w:val="00035484"/>
    <w:rsid w:val="0003553E"/>
    <w:rsid w:val="0003553F"/>
    <w:rsid w:val="000355A3"/>
    <w:rsid w:val="00035607"/>
    <w:rsid w:val="000356E1"/>
    <w:rsid w:val="0003577B"/>
    <w:rsid w:val="000357B9"/>
    <w:rsid w:val="000357F5"/>
    <w:rsid w:val="000358CF"/>
    <w:rsid w:val="000358E6"/>
    <w:rsid w:val="00035944"/>
    <w:rsid w:val="00035990"/>
    <w:rsid w:val="000359A0"/>
    <w:rsid w:val="00035A82"/>
    <w:rsid w:val="00035A99"/>
    <w:rsid w:val="00035AF2"/>
    <w:rsid w:val="00035AF7"/>
    <w:rsid w:val="00035B3D"/>
    <w:rsid w:val="00035B6B"/>
    <w:rsid w:val="00035B72"/>
    <w:rsid w:val="00035B89"/>
    <w:rsid w:val="00035B99"/>
    <w:rsid w:val="00035BC2"/>
    <w:rsid w:val="00035BE5"/>
    <w:rsid w:val="00035CE6"/>
    <w:rsid w:val="00035D1B"/>
    <w:rsid w:val="00035DAE"/>
    <w:rsid w:val="00035DED"/>
    <w:rsid w:val="00035E4B"/>
    <w:rsid w:val="00035EC4"/>
    <w:rsid w:val="00035EF9"/>
    <w:rsid w:val="00035F04"/>
    <w:rsid w:val="00035F53"/>
    <w:rsid w:val="00035FA3"/>
    <w:rsid w:val="00035FB3"/>
    <w:rsid w:val="00035FC9"/>
    <w:rsid w:val="0003611A"/>
    <w:rsid w:val="00036128"/>
    <w:rsid w:val="0003614C"/>
    <w:rsid w:val="0003616D"/>
    <w:rsid w:val="0003617D"/>
    <w:rsid w:val="00036187"/>
    <w:rsid w:val="00036235"/>
    <w:rsid w:val="00036241"/>
    <w:rsid w:val="000362A4"/>
    <w:rsid w:val="00036307"/>
    <w:rsid w:val="00036392"/>
    <w:rsid w:val="000363C4"/>
    <w:rsid w:val="000363D9"/>
    <w:rsid w:val="00036407"/>
    <w:rsid w:val="00036469"/>
    <w:rsid w:val="000364E4"/>
    <w:rsid w:val="00036536"/>
    <w:rsid w:val="0003659B"/>
    <w:rsid w:val="000365B2"/>
    <w:rsid w:val="000365CB"/>
    <w:rsid w:val="000365F1"/>
    <w:rsid w:val="00036624"/>
    <w:rsid w:val="0003666F"/>
    <w:rsid w:val="0003668D"/>
    <w:rsid w:val="000366AE"/>
    <w:rsid w:val="000366E4"/>
    <w:rsid w:val="00036754"/>
    <w:rsid w:val="0003679E"/>
    <w:rsid w:val="000367BD"/>
    <w:rsid w:val="000367CB"/>
    <w:rsid w:val="000367FB"/>
    <w:rsid w:val="00036811"/>
    <w:rsid w:val="0003681A"/>
    <w:rsid w:val="00036825"/>
    <w:rsid w:val="00036827"/>
    <w:rsid w:val="0003684D"/>
    <w:rsid w:val="000368A8"/>
    <w:rsid w:val="0003690B"/>
    <w:rsid w:val="0003690C"/>
    <w:rsid w:val="0003691F"/>
    <w:rsid w:val="0003698C"/>
    <w:rsid w:val="000369E6"/>
    <w:rsid w:val="00036A04"/>
    <w:rsid w:val="00036A23"/>
    <w:rsid w:val="00036A29"/>
    <w:rsid w:val="00036A80"/>
    <w:rsid w:val="00036A8A"/>
    <w:rsid w:val="00036AB4"/>
    <w:rsid w:val="00036B42"/>
    <w:rsid w:val="00036B89"/>
    <w:rsid w:val="00036BE1"/>
    <w:rsid w:val="00036C61"/>
    <w:rsid w:val="00036C6D"/>
    <w:rsid w:val="00036C7B"/>
    <w:rsid w:val="00036CAE"/>
    <w:rsid w:val="00036CD5"/>
    <w:rsid w:val="00036CE5"/>
    <w:rsid w:val="00036DDA"/>
    <w:rsid w:val="00036E00"/>
    <w:rsid w:val="00036E3C"/>
    <w:rsid w:val="00036EC2"/>
    <w:rsid w:val="00036F03"/>
    <w:rsid w:val="00036F18"/>
    <w:rsid w:val="00036F5C"/>
    <w:rsid w:val="00036F7D"/>
    <w:rsid w:val="00036FC8"/>
    <w:rsid w:val="00036FD0"/>
    <w:rsid w:val="00036FFB"/>
    <w:rsid w:val="000370F0"/>
    <w:rsid w:val="0003710D"/>
    <w:rsid w:val="00037144"/>
    <w:rsid w:val="000371E7"/>
    <w:rsid w:val="0003726C"/>
    <w:rsid w:val="00037274"/>
    <w:rsid w:val="0003728C"/>
    <w:rsid w:val="00037363"/>
    <w:rsid w:val="0003737F"/>
    <w:rsid w:val="00037380"/>
    <w:rsid w:val="000373D1"/>
    <w:rsid w:val="00037456"/>
    <w:rsid w:val="000374C5"/>
    <w:rsid w:val="000374D4"/>
    <w:rsid w:val="00037515"/>
    <w:rsid w:val="0003754D"/>
    <w:rsid w:val="0003756E"/>
    <w:rsid w:val="00037589"/>
    <w:rsid w:val="0003758F"/>
    <w:rsid w:val="00037668"/>
    <w:rsid w:val="000376A3"/>
    <w:rsid w:val="000376B7"/>
    <w:rsid w:val="000376D0"/>
    <w:rsid w:val="00037716"/>
    <w:rsid w:val="0003771A"/>
    <w:rsid w:val="00037769"/>
    <w:rsid w:val="0003777D"/>
    <w:rsid w:val="000377AC"/>
    <w:rsid w:val="000377AE"/>
    <w:rsid w:val="000377F3"/>
    <w:rsid w:val="000377F6"/>
    <w:rsid w:val="0003780C"/>
    <w:rsid w:val="0003782F"/>
    <w:rsid w:val="0003784B"/>
    <w:rsid w:val="00037861"/>
    <w:rsid w:val="00037893"/>
    <w:rsid w:val="000378B1"/>
    <w:rsid w:val="000378B5"/>
    <w:rsid w:val="00037975"/>
    <w:rsid w:val="00037982"/>
    <w:rsid w:val="000379A1"/>
    <w:rsid w:val="000379BF"/>
    <w:rsid w:val="00037A55"/>
    <w:rsid w:val="00037ABE"/>
    <w:rsid w:val="00037BBA"/>
    <w:rsid w:val="00037BC7"/>
    <w:rsid w:val="00037C12"/>
    <w:rsid w:val="00037C77"/>
    <w:rsid w:val="00037C96"/>
    <w:rsid w:val="00037CAE"/>
    <w:rsid w:val="00037D11"/>
    <w:rsid w:val="00037D1A"/>
    <w:rsid w:val="00037D54"/>
    <w:rsid w:val="00037D6F"/>
    <w:rsid w:val="00037DA3"/>
    <w:rsid w:val="00037DFB"/>
    <w:rsid w:val="00037E0C"/>
    <w:rsid w:val="00037E34"/>
    <w:rsid w:val="00037E3E"/>
    <w:rsid w:val="00037E6A"/>
    <w:rsid w:val="00037EB2"/>
    <w:rsid w:val="00037ECF"/>
    <w:rsid w:val="00037EEF"/>
    <w:rsid w:val="00037EF8"/>
    <w:rsid w:val="00037F23"/>
    <w:rsid w:val="00037F89"/>
    <w:rsid w:val="00037FF8"/>
    <w:rsid w:val="00037FFB"/>
    <w:rsid w:val="00040034"/>
    <w:rsid w:val="0004009D"/>
    <w:rsid w:val="000400EA"/>
    <w:rsid w:val="0004010F"/>
    <w:rsid w:val="00040165"/>
    <w:rsid w:val="00040185"/>
    <w:rsid w:val="000401AD"/>
    <w:rsid w:val="000401AE"/>
    <w:rsid w:val="000401B1"/>
    <w:rsid w:val="000401FB"/>
    <w:rsid w:val="00040287"/>
    <w:rsid w:val="00040292"/>
    <w:rsid w:val="000402C1"/>
    <w:rsid w:val="00040336"/>
    <w:rsid w:val="0004033A"/>
    <w:rsid w:val="0004036E"/>
    <w:rsid w:val="00040398"/>
    <w:rsid w:val="00040494"/>
    <w:rsid w:val="0004049C"/>
    <w:rsid w:val="000404E6"/>
    <w:rsid w:val="0004050B"/>
    <w:rsid w:val="00040517"/>
    <w:rsid w:val="0004058D"/>
    <w:rsid w:val="000405A2"/>
    <w:rsid w:val="000405AD"/>
    <w:rsid w:val="0004062C"/>
    <w:rsid w:val="00040642"/>
    <w:rsid w:val="00040647"/>
    <w:rsid w:val="00040674"/>
    <w:rsid w:val="000406D6"/>
    <w:rsid w:val="000406E1"/>
    <w:rsid w:val="000406EE"/>
    <w:rsid w:val="000406F3"/>
    <w:rsid w:val="00040744"/>
    <w:rsid w:val="00040750"/>
    <w:rsid w:val="00040829"/>
    <w:rsid w:val="0004087D"/>
    <w:rsid w:val="000408C0"/>
    <w:rsid w:val="000408CA"/>
    <w:rsid w:val="000408FA"/>
    <w:rsid w:val="0004090C"/>
    <w:rsid w:val="00040955"/>
    <w:rsid w:val="000409AE"/>
    <w:rsid w:val="000409C4"/>
    <w:rsid w:val="00040A58"/>
    <w:rsid w:val="00040A6E"/>
    <w:rsid w:val="00040A7B"/>
    <w:rsid w:val="00040A7E"/>
    <w:rsid w:val="00040B39"/>
    <w:rsid w:val="00040B6A"/>
    <w:rsid w:val="00040B6D"/>
    <w:rsid w:val="00040CA7"/>
    <w:rsid w:val="00040CAF"/>
    <w:rsid w:val="00040CB1"/>
    <w:rsid w:val="00040CB6"/>
    <w:rsid w:val="00040CF4"/>
    <w:rsid w:val="00040D36"/>
    <w:rsid w:val="00040D6F"/>
    <w:rsid w:val="00040D79"/>
    <w:rsid w:val="00040DEB"/>
    <w:rsid w:val="00040E1A"/>
    <w:rsid w:val="00040E7E"/>
    <w:rsid w:val="00040F49"/>
    <w:rsid w:val="00040FB7"/>
    <w:rsid w:val="00040FC5"/>
    <w:rsid w:val="00040FF3"/>
    <w:rsid w:val="00040FFA"/>
    <w:rsid w:val="0004108A"/>
    <w:rsid w:val="000410EA"/>
    <w:rsid w:val="000410ED"/>
    <w:rsid w:val="00041111"/>
    <w:rsid w:val="00041126"/>
    <w:rsid w:val="00041199"/>
    <w:rsid w:val="000411CF"/>
    <w:rsid w:val="000411D9"/>
    <w:rsid w:val="0004125A"/>
    <w:rsid w:val="00041344"/>
    <w:rsid w:val="00041348"/>
    <w:rsid w:val="0004136D"/>
    <w:rsid w:val="0004137C"/>
    <w:rsid w:val="000413D4"/>
    <w:rsid w:val="0004148C"/>
    <w:rsid w:val="000414DE"/>
    <w:rsid w:val="00041518"/>
    <w:rsid w:val="0004154A"/>
    <w:rsid w:val="0004159E"/>
    <w:rsid w:val="0004163F"/>
    <w:rsid w:val="00041670"/>
    <w:rsid w:val="00041696"/>
    <w:rsid w:val="000416F4"/>
    <w:rsid w:val="00041713"/>
    <w:rsid w:val="0004175C"/>
    <w:rsid w:val="0004178D"/>
    <w:rsid w:val="00041790"/>
    <w:rsid w:val="000417AE"/>
    <w:rsid w:val="000417BD"/>
    <w:rsid w:val="0004183F"/>
    <w:rsid w:val="0004184D"/>
    <w:rsid w:val="00041872"/>
    <w:rsid w:val="00041965"/>
    <w:rsid w:val="00041991"/>
    <w:rsid w:val="00041995"/>
    <w:rsid w:val="000419F4"/>
    <w:rsid w:val="00041A0B"/>
    <w:rsid w:val="00041A5A"/>
    <w:rsid w:val="00041A84"/>
    <w:rsid w:val="00041A90"/>
    <w:rsid w:val="00041B27"/>
    <w:rsid w:val="00041B5A"/>
    <w:rsid w:val="00041B5F"/>
    <w:rsid w:val="00041B64"/>
    <w:rsid w:val="00041B94"/>
    <w:rsid w:val="00041B9F"/>
    <w:rsid w:val="00041BE4"/>
    <w:rsid w:val="00041BFA"/>
    <w:rsid w:val="00041CEF"/>
    <w:rsid w:val="00041D05"/>
    <w:rsid w:val="00041D0E"/>
    <w:rsid w:val="00041D12"/>
    <w:rsid w:val="00041D73"/>
    <w:rsid w:val="00041DAA"/>
    <w:rsid w:val="00041DE2"/>
    <w:rsid w:val="00041DE3"/>
    <w:rsid w:val="00041E0B"/>
    <w:rsid w:val="00041EAB"/>
    <w:rsid w:val="00041F4B"/>
    <w:rsid w:val="00041FF4"/>
    <w:rsid w:val="000420F2"/>
    <w:rsid w:val="00042138"/>
    <w:rsid w:val="00042162"/>
    <w:rsid w:val="000421A9"/>
    <w:rsid w:val="000421B2"/>
    <w:rsid w:val="000421C0"/>
    <w:rsid w:val="00042245"/>
    <w:rsid w:val="00042267"/>
    <w:rsid w:val="00042280"/>
    <w:rsid w:val="000422D0"/>
    <w:rsid w:val="00042326"/>
    <w:rsid w:val="00042340"/>
    <w:rsid w:val="0004235A"/>
    <w:rsid w:val="0004238D"/>
    <w:rsid w:val="000423AD"/>
    <w:rsid w:val="00042417"/>
    <w:rsid w:val="00042425"/>
    <w:rsid w:val="00042441"/>
    <w:rsid w:val="00042479"/>
    <w:rsid w:val="00042480"/>
    <w:rsid w:val="000424DA"/>
    <w:rsid w:val="0004253C"/>
    <w:rsid w:val="000425B7"/>
    <w:rsid w:val="000425BB"/>
    <w:rsid w:val="000425BF"/>
    <w:rsid w:val="00042618"/>
    <w:rsid w:val="00042643"/>
    <w:rsid w:val="00042654"/>
    <w:rsid w:val="00042660"/>
    <w:rsid w:val="000426CD"/>
    <w:rsid w:val="000426D7"/>
    <w:rsid w:val="000426E4"/>
    <w:rsid w:val="000426E8"/>
    <w:rsid w:val="0004273A"/>
    <w:rsid w:val="0004277B"/>
    <w:rsid w:val="000427C0"/>
    <w:rsid w:val="00042820"/>
    <w:rsid w:val="00042898"/>
    <w:rsid w:val="000428BD"/>
    <w:rsid w:val="000428CE"/>
    <w:rsid w:val="000428DA"/>
    <w:rsid w:val="000428EF"/>
    <w:rsid w:val="00042918"/>
    <w:rsid w:val="00042956"/>
    <w:rsid w:val="0004296C"/>
    <w:rsid w:val="0004296F"/>
    <w:rsid w:val="000429C2"/>
    <w:rsid w:val="000429FB"/>
    <w:rsid w:val="00042A12"/>
    <w:rsid w:val="00042A26"/>
    <w:rsid w:val="00042A39"/>
    <w:rsid w:val="00042A77"/>
    <w:rsid w:val="00042AF9"/>
    <w:rsid w:val="00042B02"/>
    <w:rsid w:val="00042B07"/>
    <w:rsid w:val="00042B37"/>
    <w:rsid w:val="00042B41"/>
    <w:rsid w:val="00042BF8"/>
    <w:rsid w:val="00042C3F"/>
    <w:rsid w:val="00042C7D"/>
    <w:rsid w:val="00042D32"/>
    <w:rsid w:val="00042D90"/>
    <w:rsid w:val="00042D96"/>
    <w:rsid w:val="00042D9D"/>
    <w:rsid w:val="00042DCB"/>
    <w:rsid w:val="00042DF8"/>
    <w:rsid w:val="00042E9A"/>
    <w:rsid w:val="00042F64"/>
    <w:rsid w:val="00042F7A"/>
    <w:rsid w:val="00042F98"/>
    <w:rsid w:val="0004301C"/>
    <w:rsid w:val="00043037"/>
    <w:rsid w:val="00043040"/>
    <w:rsid w:val="00043098"/>
    <w:rsid w:val="000430B2"/>
    <w:rsid w:val="000430E1"/>
    <w:rsid w:val="000430FE"/>
    <w:rsid w:val="0004313C"/>
    <w:rsid w:val="000431BB"/>
    <w:rsid w:val="00043207"/>
    <w:rsid w:val="0004321E"/>
    <w:rsid w:val="0004324D"/>
    <w:rsid w:val="000433AF"/>
    <w:rsid w:val="000433D2"/>
    <w:rsid w:val="000433F1"/>
    <w:rsid w:val="0004341D"/>
    <w:rsid w:val="0004347F"/>
    <w:rsid w:val="00043521"/>
    <w:rsid w:val="00043522"/>
    <w:rsid w:val="00043545"/>
    <w:rsid w:val="000435C5"/>
    <w:rsid w:val="0004362E"/>
    <w:rsid w:val="00043695"/>
    <w:rsid w:val="000436C8"/>
    <w:rsid w:val="00043749"/>
    <w:rsid w:val="00043765"/>
    <w:rsid w:val="00043777"/>
    <w:rsid w:val="0004379A"/>
    <w:rsid w:val="000437DF"/>
    <w:rsid w:val="00043814"/>
    <w:rsid w:val="00043831"/>
    <w:rsid w:val="00043834"/>
    <w:rsid w:val="00043854"/>
    <w:rsid w:val="000438B9"/>
    <w:rsid w:val="000438EA"/>
    <w:rsid w:val="0004397B"/>
    <w:rsid w:val="00043A11"/>
    <w:rsid w:val="00043A41"/>
    <w:rsid w:val="00043ABA"/>
    <w:rsid w:val="00043ADD"/>
    <w:rsid w:val="00043AFB"/>
    <w:rsid w:val="00043B23"/>
    <w:rsid w:val="00043B2C"/>
    <w:rsid w:val="00043B2D"/>
    <w:rsid w:val="00043B83"/>
    <w:rsid w:val="00043B92"/>
    <w:rsid w:val="00043BAF"/>
    <w:rsid w:val="00043BD4"/>
    <w:rsid w:val="00043C1D"/>
    <w:rsid w:val="00043C2F"/>
    <w:rsid w:val="00043C33"/>
    <w:rsid w:val="00043C98"/>
    <w:rsid w:val="00043CD0"/>
    <w:rsid w:val="00043CD2"/>
    <w:rsid w:val="00043CFA"/>
    <w:rsid w:val="00043D3C"/>
    <w:rsid w:val="00043D43"/>
    <w:rsid w:val="00043D5D"/>
    <w:rsid w:val="00043D9D"/>
    <w:rsid w:val="00043DAF"/>
    <w:rsid w:val="00043DC3"/>
    <w:rsid w:val="00043E15"/>
    <w:rsid w:val="00043E3D"/>
    <w:rsid w:val="00043EA8"/>
    <w:rsid w:val="00043F15"/>
    <w:rsid w:val="00043FA2"/>
    <w:rsid w:val="00043FA9"/>
    <w:rsid w:val="00043FB0"/>
    <w:rsid w:val="00043FBD"/>
    <w:rsid w:val="00043FD1"/>
    <w:rsid w:val="00043FD4"/>
    <w:rsid w:val="00043FDF"/>
    <w:rsid w:val="00044079"/>
    <w:rsid w:val="0004408B"/>
    <w:rsid w:val="000440C5"/>
    <w:rsid w:val="000440CC"/>
    <w:rsid w:val="000440DB"/>
    <w:rsid w:val="00044114"/>
    <w:rsid w:val="0004411B"/>
    <w:rsid w:val="000441BA"/>
    <w:rsid w:val="000441C6"/>
    <w:rsid w:val="0004422D"/>
    <w:rsid w:val="00044268"/>
    <w:rsid w:val="000442A1"/>
    <w:rsid w:val="00044340"/>
    <w:rsid w:val="000443F6"/>
    <w:rsid w:val="0004445E"/>
    <w:rsid w:val="00044484"/>
    <w:rsid w:val="000444AE"/>
    <w:rsid w:val="000444BE"/>
    <w:rsid w:val="000444E4"/>
    <w:rsid w:val="0004451B"/>
    <w:rsid w:val="0004455A"/>
    <w:rsid w:val="00044567"/>
    <w:rsid w:val="00044581"/>
    <w:rsid w:val="000445AC"/>
    <w:rsid w:val="000445B8"/>
    <w:rsid w:val="000445F8"/>
    <w:rsid w:val="00044663"/>
    <w:rsid w:val="00044703"/>
    <w:rsid w:val="00044712"/>
    <w:rsid w:val="00044723"/>
    <w:rsid w:val="0004478F"/>
    <w:rsid w:val="00044827"/>
    <w:rsid w:val="0004483A"/>
    <w:rsid w:val="00044874"/>
    <w:rsid w:val="00044978"/>
    <w:rsid w:val="00044995"/>
    <w:rsid w:val="0004499C"/>
    <w:rsid w:val="000449CC"/>
    <w:rsid w:val="000449E1"/>
    <w:rsid w:val="00044A36"/>
    <w:rsid w:val="00044A80"/>
    <w:rsid w:val="00044B00"/>
    <w:rsid w:val="00044B16"/>
    <w:rsid w:val="00044B4B"/>
    <w:rsid w:val="00044BBF"/>
    <w:rsid w:val="00044BCE"/>
    <w:rsid w:val="00044C02"/>
    <w:rsid w:val="00044C7D"/>
    <w:rsid w:val="00044CB2"/>
    <w:rsid w:val="00044CCB"/>
    <w:rsid w:val="00044DAD"/>
    <w:rsid w:val="00044DEF"/>
    <w:rsid w:val="00044DF5"/>
    <w:rsid w:val="00044E1D"/>
    <w:rsid w:val="00044E64"/>
    <w:rsid w:val="00044E6D"/>
    <w:rsid w:val="00044E99"/>
    <w:rsid w:val="00044F3A"/>
    <w:rsid w:val="00044F8C"/>
    <w:rsid w:val="00044FEA"/>
    <w:rsid w:val="00045032"/>
    <w:rsid w:val="00045071"/>
    <w:rsid w:val="000450DB"/>
    <w:rsid w:val="000450F3"/>
    <w:rsid w:val="00045122"/>
    <w:rsid w:val="0004514B"/>
    <w:rsid w:val="000451F7"/>
    <w:rsid w:val="00045241"/>
    <w:rsid w:val="0004524F"/>
    <w:rsid w:val="0004526B"/>
    <w:rsid w:val="0004533B"/>
    <w:rsid w:val="00045359"/>
    <w:rsid w:val="0004544F"/>
    <w:rsid w:val="000454F1"/>
    <w:rsid w:val="00045595"/>
    <w:rsid w:val="000455A1"/>
    <w:rsid w:val="000455A3"/>
    <w:rsid w:val="00045683"/>
    <w:rsid w:val="000456B5"/>
    <w:rsid w:val="000456DB"/>
    <w:rsid w:val="00045767"/>
    <w:rsid w:val="000457EE"/>
    <w:rsid w:val="00045807"/>
    <w:rsid w:val="00045822"/>
    <w:rsid w:val="00045826"/>
    <w:rsid w:val="00045850"/>
    <w:rsid w:val="000458F9"/>
    <w:rsid w:val="00045904"/>
    <w:rsid w:val="00045910"/>
    <w:rsid w:val="00045990"/>
    <w:rsid w:val="000459A6"/>
    <w:rsid w:val="000459B3"/>
    <w:rsid w:val="000459D6"/>
    <w:rsid w:val="00045A82"/>
    <w:rsid w:val="00045AF5"/>
    <w:rsid w:val="00045B5E"/>
    <w:rsid w:val="00045B9B"/>
    <w:rsid w:val="00045BCE"/>
    <w:rsid w:val="00045CDD"/>
    <w:rsid w:val="00045D33"/>
    <w:rsid w:val="00045D68"/>
    <w:rsid w:val="00045D9A"/>
    <w:rsid w:val="00045E40"/>
    <w:rsid w:val="00045E55"/>
    <w:rsid w:val="00045F10"/>
    <w:rsid w:val="00045F14"/>
    <w:rsid w:val="00046054"/>
    <w:rsid w:val="000460AD"/>
    <w:rsid w:val="00046111"/>
    <w:rsid w:val="00046120"/>
    <w:rsid w:val="0004612D"/>
    <w:rsid w:val="000461AB"/>
    <w:rsid w:val="000461CA"/>
    <w:rsid w:val="00046212"/>
    <w:rsid w:val="00046254"/>
    <w:rsid w:val="0004625D"/>
    <w:rsid w:val="00046268"/>
    <w:rsid w:val="000462AF"/>
    <w:rsid w:val="000463C9"/>
    <w:rsid w:val="00046437"/>
    <w:rsid w:val="00046443"/>
    <w:rsid w:val="00046447"/>
    <w:rsid w:val="00046448"/>
    <w:rsid w:val="0004648A"/>
    <w:rsid w:val="0004649E"/>
    <w:rsid w:val="000464BE"/>
    <w:rsid w:val="00046587"/>
    <w:rsid w:val="000465CC"/>
    <w:rsid w:val="00046656"/>
    <w:rsid w:val="00046670"/>
    <w:rsid w:val="0004667D"/>
    <w:rsid w:val="000466CB"/>
    <w:rsid w:val="000466FC"/>
    <w:rsid w:val="0004676B"/>
    <w:rsid w:val="000467AE"/>
    <w:rsid w:val="000467BB"/>
    <w:rsid w:val="000467F1"/>
    <w:rsid w:val="0004689F"/>
    <w:rsid w:val="000468DD"/>
    <w:rsid w:val="00046906"/>
    <w:rsid w:val="00046913"/>
    <w:rsid w:val="00046966"/>
    <w:rsid w:val="000469A1"/>
    <w:rsid w:val="00046A40"/>
    <w:rsid w:val="00046A7D"/>
    <w:rsid w:val="00046A87"/>
    <w:rsid w:val="00046A8A"/>
    <w:rsid w:val="00046ABF"/>
    <w:rsid w:val="00046AC7"/>
    <w:rsid w:val="00046B0F"/>
    <w:rsid w:val="00046B43"/>
    <w:rsid w:val="00046B80"/>
    <w:rsid w:val="00046C04"/>
    <w:rsid w:val="00046C24"/>
    <w:rsid w:val="00046C39"/>
    <w:rsid w:val="00046CE8"/>
    <w:rsid w:val="00046CFB"/>
    <w:rsid w:val="00046D5D"/>
    <w:rsid w:val="00046DD4"/>
    <w:rsid w:val="00046E1F"/>
    <w:rsid w:val="00046E70"/>
    <w:rsid w:val="00046F3B"/>
    <w:rsid w:val="00046FC0"/>
    <w:rsid w:val="00046FDD"/>
    <w:rsid w:val="0004702C"/>
    <w:rsid w:val="00047050"/>
    <w:rsid w:val="0004708D"/>
    <w:rsid w:val="00047094"/>
    <w:rsid w:val="000470C4"/>
    <w:rsid w:val="000470CD"/>
    <w:rsid w:val="00047195"/>
    <w:rsid w:val="000471C2"/>
    <w:rsid w:val="000471D5"/>
    <w:rsid w:val="00047207"/>
    <w:rsid w:val="00047297"/>
    <w:rsid w:val="000472A3"/>
    <w:rsid w:val="000472B4"/>
    <w:rsid w:val="0004736D"/>
    <w:rsid w:val="000473B4"/>
    <w:rsid w:val="00047424"/>
    <w:rsid w:val="0004754B"/>
    <w:rsid w:val="00047573"/>
    <w:rsid w:val="000475A4"/>
    <w:rsid w:val="0004762A"/>
    <w:rsid w:val="00047655"/>
    <w:rsid w:val="000476E2"/>
    <w:rsid w:val="00047732"/>
    <w:rsid w:val="00047772"/>
    <w:rsid w:val="000477AC"/>
    <w:rsid w:val="000477C7"/>
    <w:rsid w:val="000477CC"/>
    <w:rsid w:val="000477D1"/>
    <w:rsid w:val="000477F5"/>
    <w:rsid w:val="00047896"/>
    <w:rsid w:val="0004789D"/>
    <w:rsid w:val="000478CB"/>
    <w:rsid w:val="0004798F"/>
    <w:rsid w:val="000479E9"/>
    <w:rsid w:val="00047A24"/>
    <w:rsid w:val="00047A25"/>
    <w:rsid w:val="00047A4A"/>
    <w:rsid w:val="00047A5A"/>
    <w:rsid w:val="00047A87"/>
    <w:rsid w:val="00047AA4"/>
    <w:rsid w:val="00047B05"/>
    <w:rsid w:val="00047B5A"/>
    <w:rsid w:val="00047BDD"/>
    <w:rsid w:val="00047BDF"/>
    <w:rsid w:val="00047C77"/>
    <w:rsid w:val="00047C92"/>
    <w:rsid w:val="00047C9F"/>
    <w:rsid w:val="00047CED"/>
    <w:rsid w:val="00047D07"/>
    <w:rsid w:val="00047D43"/>
    <w:rsid w:val="00047D47"/>
    <w:rsid w:val="00047D9B"/>
    <w:rsid w:val="00047DEC"/>
    <w:rsid w:val="00047E10"/>
    <w:rsid w:val="00047E11"/>
    <w:rsid w:val="00047E16"/>
    <w:rsid w:val="00047EA7"/>
    <w:rsid w:val="00047EEB"/>
    <w:rsid w:val="00047F02"/>
    <w:rsid w:val="00047F30"/>
    <w:rsid w:val="00047F44"/>
    <w:rsid w:val="00047F8C"/>
    <w:rsid w:val="00047F94"/>
    <w:rsid w:val="00047FDF"/>
    <w:rsid w:val="00050011"/>
    <w:rsid w:val="0005007A"/>
    <w:rsid w:val="000500B0"/>
    <w:rsid w:val="000500B9"/>
    <w:rsid w:val="000501C1"/>
    <w:rsid w:val="000501FC"/>
    <w:rsid w:val="00050252"/>
    <w:rsid w:val="000502A7"/>
    <w:rsid w:val="000502BD"/>
    <w:rsid w:val="000502BE"/>
    <w:rsid w:val="00050357"/>
    <w:rsid w:val="000503B3"/>
    <w:rsid w:val="000503F6"/>
    <w:rsid w:val="0005048D"/>
    <w:rsid w:val="00050493"/>
    <w:rsid w:val="000504F4"/>
    <w:rsid w:val="00050519"/>
    <w:rsid w:val="0005058F"/>
    <w:rsid w:val="000505B9"/>
    <w:rsid w:val="000505C4"/>
    <w:rsid w:val="000506CF"/>
    <w:rsid w:val="0005077C"/>
    <w:rsid w:val="00050785"/>
    <w:rsid w:val="00050790"/>
    <w:rsid w:val="000507B1"/>
    <w:rsid w:val="000507C5"/>
    <w:rsid w:val="000507EA"/>
    <w:rsid w:val="0005080F"/>
    <w:rsid w:val="0005081D"/>
    <w:rsid w:val="0005082F"/>
    <w:rsid w:val="0005085C"/>
    <w:rsid w:val="00050872"/>
    <w:rsid w:val="000508B8"/>
    <w:rsid w:val="000508CB"/>
    <w:rsid w:val="000508CE"/>
    <w:rsid w:val="000508D8"/>
    <w:rsid w:val="00050995"/>
    <w:rsid w:val="00050A12"/>
    <w:rsid w:val="00050A71"/>
    <w:rsid w:val="00050A99"/>
    <w:rsid w:val="00050AA8"/>
    <w:rsid w:val="00050B3A"/>
    <w:rsid w:val="00050B98"/>
    <w:rsid w:val="00050BA9"/>
    <w:rsid w:val="00050D72"/>
    <w:rsid w:val="00050DFA"/>
    <w:rsid w:val="00050E4A"/>
    <w:rsid w:val="00050E6A"/>
    <w:rsid w:val="00050EBD"/>
    <w:rsid w:val="00050ED2"/>
    <w:rsid w:val="00050F7D"/>
    <w:rsid w:val="00050F92"/>
    <w:rsid w:val="00050FDE"/>
    <w:rsid w:val="0005100E"/>
    <w:rsid w:val="0005100F"/>
    <w:rsid w:val="00051049"/>
    <w:rsid w:val="0005108B"/>
    <w:rsid w:val="000510C4"/>
    <w:rsid w:val="000510C9"/>
    <w:rsid w:val="0005112F"/>
    <w:rsid w:val="00051156"/>
    <w:rsid w:val="000511A5"/>
    <w:rsid w:val="000511BC"/>
    <w:rsid w:val="000511E3"/>
    <w:rsid w:val="00051201"/>
    <w:rsid w:val="00051202"/>
    <w:rsid w:val="0005125A"/>
    <w:rsid w:val="000512A0"/>
    <w:rsid w:val="000512DE"/>
    <w:rsid w:val="000512F8"/>
    <w:rsid w:val="00051380"/>
    <w:rsid w:val="000513C1"/>
    <w:rsid w:val="000513C7"/>
    <w:rsid w:val="0005141C"/>
    <w:rsid w:val="00051502"/>
    <w:rsid w:val="0005155B"/>
    <w:rsid w:val="000515A4"/>
    <w:rsid w:val="000515FA"/>
    <w:rsid w:val="00051674"/>
    <w:rsid w:val="0005167A"/>
    <w:rsid w:val="0005167F"/>
    <w:rsid w:val="000516AA"/>
    <w:rsid w:val="000516F2"/>
    <w:rsid w:val="000516FE"/>
    <w:rsid w:val="00051729"/>
    <w:rsid w:val="00051749"/>
    <w:rsid w:val="00051757"/>
    <w:rsid w:val="0005176B"/>
    <w:rsid w:val="000517D1"/>
    <w:rsid w:val="000517D9"/>
    <w:rsid w:val="000518A4"/>
    <w:rsid w:val="000518B3"/>
    <w:rsid w:val="000518EB"/>
    <w:rsid w:val="00051954"/>
    <w:rsid w:val="0005195A"/>
    <w:rsid w:val="0005198F"/>
    <w:rsid w:val="00051993"/>
    <w:rsid w:val="000519A0"/>
    <w:rsid w:val="00051A77"/>
    <w:rsid w:val="00051A89"/>
    <w:rsid w:val="00051AEC"/>
    <w:rsid w:val="00051AFE"/>
    <w:rsid w:val="00051B72"/>
    <w:rsid w:val="00051B83"/>
    <w:rsid w:val="00051BA1"/>
    <w:rsid w:val="00051C06"/>
    <w:rsid w:val="00051C4B"/>
    <w:rsid w:val="00051C6F"/>
    <w:rsid w:val="00051CE2"/>
    <w:rsid w:val="00051CFA"/>
    <w:rsid w:val="00051D32"/>
    <w:rsid w:val="00051D52"/>
    <w:rsid w:val="00051DB4"/>
    <w:rsid w:val="00051DD5"/>
    <w:rsid w:val="00051E17"/>
    <w:rsid w:val="00051E40"/>
    <w:rsid w:val="00051EF6"/>
    <w:rsid w:val="00051F22"/>
    <w:rsid w:val="00051F25"/>
    <w:rsid w:val="00051F33"/>
    <w:rsid w:val="00051F9A"/>
    <w:rsid w:val="00051FD9"/>
    <w:rsid w:val="00051FDF"/>
    <w:rsid w:val="00052041"/>
    <w:rsid w:val="0005208C"/>
    <w:rsid w:val="000520A0"/>
    <w:rsid w:val="00052104"/>
    <w:rsid w:val="0005213F"/>
    <w:rsid w:val="00052140"/>
    <w:rsid w:val="0005219A"/>
    <w:rsid w:val="00052227"/>
    <w:rsid w:val="0005224F"/>
    <w:rsid w:val="00052251"/>
    <w:rsid w:val="000522C6"/>
    <w:rsid w:val="000522FE"/>
    <w:rsid w:val="000523A1"/>
    <w:rsid w:val="000523B2"/>
    <w:rsid w:val="000523BA"/>
    <w:rsid w:val="000523D2"/>
    <w:rsid w:val="0005240F"/>
    <w:rsid w:val="0005244E"/>
    <w:rsid w:val="000524AA"/>
    <w:rsid w:val="0005250E"/>
    <w:rsid w:val="000525C1"/>
    <w:rsid w:val="00052614"/>
    <w:rsid w:val="0005261C"/>
    <w:rsid w:val="000526CF"/>
    <w:rsid w:val="000526EF"/>
    <w:rsid w:val="000526FF"/>
    <w:rsid w:val="00052721"/>
    <w:rsid w:val="0005274A"/>
    <w:rsid w:val="00052754"/>
    <w:rsid w:val="000527AE"/>
    <w:rsid w:val="0005284A"/>
    <w:rsid w:val="00052988"/>
    <w:rsid w:val="000529D7"/>
    <w:rsid w:val="00052A69"/>
    <w:rsid w:val="00052A86"/>
    <w:rsid w:val="00052AD5"/>
    <w:rsid w:val="00052B40"/>
    <w:rsid w:val="00052B53"/>
    <w:rsid w:val="00052B93"/>
    <w:rsid w:val="00052B99"/>
    <w:rsid w:val="00052BC0"/>
    <w:rsid w:val="00052BD8"/>
    <w:rsid w:val="00052BEF"/>
    <w:rsid w:val="00052C4D"/>
    <w:rsid w:val="00052C55"/>
    <w:rsid w:val="00052C5E"/>
    <w:rsid w:val="00052C78"/>
    <w:rsid w:val="00052CF7"/>
    <w:rsid w:val="00052D6A"/>
    <w:rsid w:val="00052DDE"/>
    <w:rsid w:val="00052E43"/>
    <w:rsid w:val="00052E59"/>
    <w:rsid w:val="00052EB6"/>
    <w:rsid w:val="00052F0F"/>
    <w:rsid w:val="00052F24"/>
    <w:rsid w:val="00052F7D"/>
    <w:rsid w:val="00053048"/>
    <w:rsid w:val="00053059"/>
    <w:rsid w:val="000531A6"/>
    <w:rsid w:val="000531AF"/>
    <w:rsid w:val="000531F9"/>
    <w:rsid w:val="00053221"/>
    <w:rsid w:val="00053240"/>
    <w:rsid w:val="0005325F"/>
    <w:rsid w:val="0005328C"/>
    <w:rsid w:val="0005339E"/>
    <w:rsid w:val="000533DC"/>
    <w:rsid w:val="00053410"/>
    <w:rsid w:val="000534F0"/>
    <w:rsid w:val="00053504"/>
    <w:rsid w:val="0005350D"/>
    <w:rsid w:val="0005359A"/>
    <w:rsid w:val="0005359D"/>
    <w:rsid w:val="000535DE"/>
    <w:rsid w:val="000535F1"/>
    <w:rsid w:val="0005368C"/>
    <w:rsid w:val="000536C6"/>
    <w:rsid w:val="00053727"/>
    <w:rsid w:val="00053741"/>
    <w:rsid w:val="00053830"/>
    <w:rsid w:val="0005385B"/>
    <w:rsid w:val="00053875"/>
    <w:rsid w:val="0005387F"/>
    <w:rsid w:val="00053928"/>
    <w:rsid w:val="00053A3D"/>
    <w:rsid w:val="00053A59"/>
    <w:rsid w:val="00053A66"/>
    <w:rsid w:val="00053A85"/>
    <w:rsid w:val="00053A9C"/>
    <w:rsid w:val="00053AAC"/>
    <w:rsid w:val="00053AFA"/>
    <w:rsid w:val="00053B0E"/>
    <w:rsid w:val="00053B61"/>
    <w:rsid w:val="00053B88"/>
    <w:rsid w:val="00053BBA"/>
    <w:rsid w:val="00053C16"/>
    <w:rsid w:val="00053C46"/>
    <w:rsid w:val="00053C72"/>
    <w:rsid w:val="00053CC5"/>
    <w:rsid w:val="00053CD4"/>
    <w:rsid w:val="00053D2C"/>
    <w:rsid w:val="00053D45"/>
    <w:rsid w:val="00053D87"/>
    <w:rsid w:val="00053DDF"/>
    <w:rsid w:val="00053E41"/>
    <w:rsid w:val="00053E97"/>
    <w:rsid w:val="00053ECD"/>
    <w:rsid w:val="00053EE2"/>
    <w:rsid w:val="00053F29"/>
    <w:rsid w:val="00053FAB"/>
    <w:rsid w:val="00053FCC"/>
    <w:rsid w:val="00054018"/>
    <w:rsid w:val="00054080"/>
    <w:rsid w:val="000540A3"/>
    <w:rsid w:val="000540E8"/>
    <w:rsid w:val="00054105"/>
    <w:rsid w:val="00054129"/>
    <w:rsid w:val="000541D8"/>
    <w:rsid w:val="00054220"/>
    <w:rsid w:val="00054237"/>
    <w:rsid w:val="0005423D"/>
    <w:rsid w:val="000542C7"/>
    <w:rsid w:val="000542FC"/>
    <w:rsid w:val="00054358"/>
    <w:rsid w:val="0005436A"/>
    <w:rsid w:val="00054397"/>
    <w:rsid w:val="000543AC"/>
    <w:rsid w:val="000543D6"/>
    <w:rsid w:val="000543DF"/>
    <w:rsid w:val="00054488"/>
    <w:rsid w:val="000544A8"/>
    <w:rsid w:val="000544AC"/>
    <w:rsid w:val="000544DC"/>
    <w:rsid w:val="0005450D"/>
    <w:rsid w:val="00054522"/>
    <w:rsid w:val="000545DD"/>
    <w:rsid w:val="000545ED"/>
    <w:rsid w:val="00054621"/>
    <w:rsid w:val="0005466D"/>
    <w:rsid w:val="00054695"/>
    <w:rsid w:val="00054786"/>
    <w:rsid w:val="000547F1"/>
    <w:rsid w:val="00054867"/>
    <w:rsid w:val="0005486E"/>
    <w:rsid w:val="0005489B"/>
    <w:rsid w:val="00054948"/>
    <w:rsid w:val="0005495E"/>
    <w:rsid w:val="000549C6"/>
    <w:rsid w:val="000549CE"/>
    <w:rsid w:val="00054A1F"/>
    <w:rsid w:val="00054A43"/>
    <w:rsid w:val="00054AEA"/>
    <w:rsid w:val="00054AEB"/>
    <w:rsid w:val="00054B25"/>
    <w:rsid w:val="00054B36"/>
    <w:rsid w:val="00054B63"/>
    <w:rsid w:val="00054B7D"/>
    <w:rsid w:val="00054BAC"/>
    <w:rsid w:val="00054BB2"/>
    <w:rsid w:val="00054C6D"/>
    <w:rsid w:val="00054C87"/>
    <w:rsid w:val="00054CA6"/>
    <w:rsid w:val="00054D1E"/>
    <w:rsid w:val="00054D55"/>
    <w:rsid w:val="00054D78"/>
    <w:rsid w:val="00054D97"/>
    <w:rsid w:val="00054DA2"/>
    <w:rsid w:val="00054DD4"/>
    <w:rsid w:val="00054DE2"/>
    <w:rsid w:val="00054E60"/>
    <w:rsid w:val="00054E76"/>
    <w:rsid w:val="00054EA1"/>
    <w:rsid w:val="00054EEA"/>
    <w:rsid w:val="00054F67"/>
    <w:rsid w:val="00054F97"/>
    <w:rsid w:val="00055033"/>
    <w:rsid w:val="000550AA"/>
    <w:rsid w:val="000550AF"/>
    <w:rsid w:val="000550C2"/>
    <w:rsid w:val="000550C6"/>
    <w:rsid w:val="000550CB"/>
    <w:rsid w:val="000550D3"/>
    <w:rsid w:val="00055103"/>
    <w:rsid w:val="00055182"/>
    <w:rsid w:val="0005518B"/>
    <w:rsid w:val="000551BA"/>
    <w:rsid w:val="00055256"/>
    <w:rsid w:val="0005527A"/>
    <w:rsid w:val="000552BC"/>
    <w:rsid w:val="0005533E"/>
    <w:rsid w:val="000553B4"/>
    <w:rsid w:val="0005553B"/>
    <w:rsid w:val="00055591"/>
    <w:rsid w:val="00055610"/>
    <w:rsid w:val="00055619"/>
    <w:rsid w:val="00055626"/>
    <w:rsid w:val="00055641"/>
    <w:rsid w:val="00055671"/>
    <w:rsid w:val="000557A6"/>
    <w:rsid w:val="000557FF"/>
    <w:rsid w:val="00055809"/>
    <w:rsid w:val="00055820"/>
    <w:rsid w:val="00055875"/>
    <w:rsid w:val="000558C3"/>
    <w:rsid w:val="00055932"/>
    <w:rsid w:val="00055963"/>
    <w:rsid w:val="00055A31"/>
    <w:rsid w:val="00055A5B"/>
    <w:rsid w:val="00055ABF"/>
    <w:rsid w:val="00055AC0"/>
    <w:rsid w:val="00055AF6"/>
    <w:rsid w:val="00055B4F"/>
    <w:rsid w:val="00055B5B"/>
    <w:rsid w:val="00055BCD"/>
    <w:rsid w:val="00055BF7"/>
    <w:rsid w:val="00055C0E"/>
    <w:rsid w:val="00055C1C"/>
    <w:rsid w:val="00055C4C"/>
    <w:rsid w:val="00055C79"/>
    <w:rsid w:val="00055C9D"/>
    <w:rsid w:val="00055CA6"/>
    <w:rsid w:val="00055CB3"/>
    <w:rsid w:val="00055D23"/>
    <w:rsid w:val="00055D33"/>
    <w:rsid w:val="00055D3E"/>
    <w:rsid w:val="00055DB5"/>
    <w:rsid w:val="00055E04"/>
    <w:rsid w:val="00055E23"/>
    <w:rsid w:val="00055E3A"/>
    <w:rsid w:val="00055E3E"/>
    <w:rsid w:val="00055EA9"/>
    <w:rsid w:val="00055EBA"/>
    <w:rsid w:val="00055F7B"/>
    <w:rsid w:val="0005602E"/>
    <w:rsid w:val="0005602F"/>
    <w:rsid w:val="00056044"/>
    <w:rsid w:val="00056064"/>
    <w:rsid w:val="000560C1"/>
    <w:rsid w:val="000560FF"/>
    <w:rsid w:val="00056105"/>
    <w:rsid w:val="0005618A"/>
    <w:rsid w:val="00056216"/>
    <w:rsid w:val="00056269"/>
    <w:rsid w:val="0005628D"/>
    <w:rsid w:val="000562C0"/>
    <w:rsid w:val="00056317"/>
    <w:rsid w:val="0005634E"/>
    <w:rsid w:val="00056359"/>
    <w:rsid w:val="00056366"/>
    <w:rsid w:val="00056379"/>
    <w:rsid w:val="000563F1"/>
    <w:rsid w:val="00056442"/>
    <w:rsid w:val="00056445"/>
    <w:rsid w:val="000564D6"/>
    <w:rsid w:val="0005654D"/>
    <w:rsid w:val="00056560"/>
    <w:rsid w:val="00056586"/>
    <w:rsid w:val="000565AD"/>
    <w:rsid w:val="000565C5"/>
    <w:rsid w:val="000565F2"/>
    <w:rsid w:val="0005665D"/>
    <w:rsid w:val="000566B6"/>
    <w:rsid w:val="0005673A"/>
    <w:rsid w:val="000567AE"/>
    <w:rsid w:val="000567CD"/>
    <w:rsid w:val="00056800"/>
    <w:rsid w:val="00056817"/>
    <w:rsid w:val="000568D6"/>
    <w:rsid w:val="0005691E"/>
    <w:rsid w:val="0005692C"/>
    <w:rsid w:val="00056937"/>
    <w:rsid w:val="00056959"/>
    <w:rsid w:val="00056982"/>
    <w:rsid w:val="000569B7"/>
    <w:rsid w:val="000569D0"/>
    <w:rsid w:val="000569EB"/>
    <w:rsid w:val="000569FC"/>
    <w:rsid w:val="00056A6C"/>
    <w:rsid w:val="00056A72"/>
    <w:rsid w:val="00056AA4"/>
    <w:rsid w:val="00056AB2"/>
    <w:rsid w:val="00056B82"/>
    <w:rsid w:val="00056BB8"/>
    <w:rsid w:val="00056C08"/>
    <w:rsid w:val="00056C1F"/>
    <w:rsid w:val="00056C3F"/>
    <w:rsid w:val="00056C69"/>
    <w:rsid w:val="00056CD5"/>
    <w:rsid w:val="00056CE1"/>
    <w:rsid w:val="00056D80"/>
    <w:rsid w:val="00056DBB"/>
    <w:rsid w:val="00056DCD"/>
    <w:rsid w:val="00056EA3"/>
    <w:rsid w:val="00056EA8"/>
    <w:rsid w:val="00056EDC"/>
    <w:rsid w:val="00056F5C"/>
    <w:rsid w:val="00056FB5"/>
    <w:rsid w:val="00057017"/>
    <w:rsid w:val="00057028"/>
    <w:rsid w:val="0005705C"/>
    <w:rsid w:val="00057108"/>
    <w:rsid w:val="00057180"/>
    <w:rsid w:val="00057190"/>
    <w:rsid w:val="000571F4"/>
    <w:rsid w:val="000571FC"/>
    <w:rsid w:val="00057204"/>
    <w:rsid w:val="00057229"/>
    <w:rsid w:val="00057251"/>
    <w:rsid w:val="000572CC"/>
    <w:rsid w:val="0005730A"/>
    <w:rsid w:val="00057357"/>
    <w:rsid w:val="0005735C"/>
    <w:rsid w:val="0005741B"/>
    <w:rsid w:val="0005742F"/>
    <w:rsid w:val="00057438"/>
    <w:rsid w:val="00057446"/>
    <w:rsid w:val="00057456"/>
    <w:rsid w:val="00057457"/>
    <w:rsid w:val="0005745D"/>
    <w:rsid w:val="000574B2"/>
    <w:rsid w:val="00057531"/>
    <w:rsid w:val="0005755E"/>
    <w:rsid w:val="000575F0"/>
    <w:rsid w:val="0005763F"/>
    <w:rsid w:val="000576D4"/>
    <w:rsid w:val="0005771A"/>
    <w:rsid w:val="0005773C"/>
    <w:rsid w:val="00057765"/>
    <w:rsid w:val="00057787"/>
    <w:rsid w:val="00057808"/>
    <w:rsid w:val="000578C3"/>
    <w:rsid w:val="000578DB"/>
    <w:rsid w:val="000578DC"/>
    <w:rsid w:val="000578FE"/>
    <w:rsid w:val="0005791D"/>
    <w:rsid w:val="00057932"/>
    <w:rsid w:val="00057943"/>
    <w:rsid w:val="0005794F"/>
    <w:rsid w:val="00057999"/>
    <w:rsid w:val="000579C3"/>
    <w:rsid w:val="000579DB"/>
    <w:rsid w:val="00057A5E"/>
    <w:rsid w:val="00057A76"/>
    <w:rsid w:val="00057AB5"/>
    <w:rsid w:val="00057B23"/>
    <w:rsid w:val="00057B24"/>
    <w:rsid w:val="00057B99"/>
    <w:rsid w:val="00057BB7"/>
    <w:rsid w:val="00057BF4"/>
    <w:rsid w:val="00057BFD"/>
    <w:rsid w:val="00057C04"/>
    <w:rsid w:val="00057C20"/>
    <w:rsid w:val="00057C27"/>
    <w:rsid w:val="00057CC2"/>
    <w:rsid w:val="00057CD7"/>
    <w:rsid w:val="00057CF1"/>
    <w:rsid w:val="00057D0C"/>
    <w:rsid w:val="00057D85"/>
    <w:rsid w:val="00057D94"/>
    <w:rsid w:val="00057D96"/>
    <w:rsid w:val="00057DD9"/>
    <w:rsid w:val="00057E5A"/>
    <w:rsid w:val="00057ED7"/>
    <w:rsid w:val="00057F78"/>
    <w:rsid w:val="00057FE8"/>
    <w:rsid w:val="00057FF1"/>
    <w:rsid w:val="00060001"/>
    <w:rsid w:val="0006013F"/>
    <w:rsid w:val="00060215"/>
    <w:rsid w:val="0006021E"/>
    <w:rsid w:val="000602B2"/>
    <w:rsid w:val="000602BE"/>
    <w:rsid w:val="000602F3"/>
    <w:rsid w:val="000602FB"/>
    <w:rsid w:val="00060343"/>
    <w:rsid w:val="00060381"/>
    <w:rsid w:val="000603B6"/>
    <w:rsid w:val="000603D3"/>
    <w:rsid w:val="00060417"/>
    <w:rsid w:val="00060446"/>
    <w:rsid w:val="00060494"/>
    <w:rsid w:val="000604D0"/>
    <w:rsid w:val="0006059A"/>
    <w:rsid w:val="000605A8"/>
    <w:rsid w:val="000605C8"/>
    <w:rsid w:val="000605D8"/>
    <w:rsid w:val="000605FB"/>
    <w:rsid w:val="00060615"/>
    <w:rsid w:val="0006065B"/>
    <w:rsid w:val="00060680"/>
    <w:rsid w:val="0006068B"/>
    <w:rsid w:val="000606A5"/>
    <w:rsid w:val="000606B0"/>
    <w:rsid w:val="000606BA"/>
    <w:rsid w:val="000606BD"/>
    <w:rsid w:val="000606F1"/>
    <w:rsid w:val="0006071D"/>
    <w:rsid w:val="00060751"/>
    <w:rsid w:val="000607E7"/>
    <w:rsid w:val="0006084B"/>
    <w:rsid w:val="0006088B"/>
    <w:rsid w:val="000608CE"/>
    <w:rsid w:val="000608E3"/>
    <w:rsid w:val="00060958"/>
    <w:rsid w:val="0006096F"/>
    <w:rsid w:val="00060A27"/>
    <w:rsid w:val="00060A85"/>
    <w:rsid w:val="00060AA9"/>
    <w:rsid w:val="00060AB6"/>
    <w:rsid w:val="00060B0D"/>
    <w:rsid w:val="00060B5D"/>
    <w:rsid w:val="00060B90"/>
    <w:rsid w:val="00060B93"/>
    <w:rsid w:val="00060B9A"/>
    <w:rsid w:val="00060BC2"/>
    <w:rsid w:val="00060BDD"/>
    <w:rsid w:val="00060C9C"/>
    <w:rsid w:val="00060CA5"/>
    <w:rsid w:val="00060CBE"/>
    <w:rsid w:val="00060D83"/>
    <w:rsid w:val="00060DA3"/>
    <w:rsid w:val="00060DA8"/>
    <w:rsid w:val="00060DBE"/>
    <w:rsid w:val="00060DD4"/>
    <w:rsid w:val="00060E1A"/>
    <w:rsid w:val="00060E43"/>
    <w:rsid w:val="00060E5A"/>
    <w:rsid w:val="00060E6A"/>
    <w:rsid w:val="00060EA0"/>
    <w:rsid w:val="00060F11"/>
    <w:rsid w:val="00060F5E"/>
    <w:rsid w:val="00060FF0"/>
    <w:rsid w:val="0006102C"/>
    <w:rsid w:val="00061068"/>
    <w:rsid w:val="00061093"/>
    <w:rsid w:val="000610F2"/>
    <w:rsid w:val="00061104"/>
    <w:rsid w:val="000611DA"/>
    <w:rsid w:val="000611F3"/>
    <w:rsid w:val="00061269"/>
    <w:rsid w:val="00061279"/>
    <w:rsid w:val="000612D5"/>
    <w:rsid w:val="000612E7"/>
    <w:rsid w:val="00061357"/>
    <w:rsid w:val="00061382"/>
    <w:rsid w:val="000613D6"/>
    <w:rsid w:val="0006141E"/>
    <w:rsid w:val="00061426"/>
    <w:rsid w:val="00061430"/>
    <w:rsid w:val="00061472"/>
    <w:rsid w:val="000614BD"/>
    <w:rsid w:val="000614D2"/>
    <w:rsid w:val="000614D9"/>
    <w:rsid w:val="000614FB"/>
    <w:rsid w:val="00061558"/>
    <w:rsid w:val="00061583"/>
    <w:rsid w:val="0006158A"/>
    <w:rsid w:val="000615E0"/>
    <w:rsid w:val="00061608"/>
    <w:rsid w:val="000616A5"/>
    <w:rsid w:val="000616EC"/>
    <w:rsid w:val="000617B1"/>
    <w:rsid w:val="000617CE"/>
    <w:rsid w:val="000617F1"/>
    <w:rsid w:val="000617FA"/>
    <w:rsid w:val="00061874"/>
    <w:rsid w:val="0006187F"/>
    <w:rsid w:val="000618F6"/>
    <w:rsid w:val="00061964"/>
    <w:rsid w:val="000619B0"/>
    <w:rsid w:val="000619BE"/>
    <w:rsid w:val="000619DD"/>
    <w:rsid w:val="00061A06"/>
    <w:rsid w:val="00061A0E"/>
    <w:rsid w:val="00061A2D"/>
    <w:rsid w:val="00061A37"/>
    <w:rsid w:val="00061A6B"/>
    <w:rsid w:val="00061A89"/>
    <w:rsid w:val="00061AFB"/>
    <w:rsid w:val="00061B38"/>
    <w:rsid w:val="00061B75"/>
    <w:rsid w:val="00061B8D"/>
    <w:rsid w:val="00061BA1"/>
    <w:rsid w:val="00061BDF"/>
    <w:rsid w:val="00061BE8"/>
    <w:rsid w:val="00061C20"/>
    <w:rsid w:val="00061C86"/>
    <w:rsid w:val="00061CD1"/>
    <w:rsid w:val="00061D25"/>
    <w:rsid w:val="00061D2E"/>
    <w:rsid w:val="00061E0E"/>
    <w:rsid w:val="00061F34"/>
    <w:rsid w:val="00061F5B"/>
    <w:rsid w:val="00061F68"/>
    <w:rsid w:val="00061FA2"/>
    <w:rsid w:val="00061FDD"/>
    <w:rsid w:val="00061FE2"/>
    <w:rsid w:val="00062023"/>
    <w:rsid w:val="00062042"/>
    <w:rsid w:val="00062063"/>
    <w:rsid w:val="000620C8"/>
    <w:rsid w:val="000620DB"/>
    <w:rsid w:val="0006212B"/>
    <w:rsid w:val="0006219B"/>
    <w:rsid w:val="000621AE"/>
    <w:rsid w:val="00062209"/>
    <w:rsid w:val="00062229"/>
    <w:rsid w:val="0006224B"/>
    <w:rsid w:val="0006228B"/>
    <w:rsid w:val="0006236B"/>
    <w:rsid w:val="000623AB"/>
    <w:rsid w:val="000623BA"/>
    <w:rsid w:val="00062441"/>
    <w:rsid w:val="00062463"/>
    <w:rsid w:val="000624B3"/>
    <w:rsid w:val="00062531"/>
    <w:rsid w:val="00062564"/>
    <w:rsid w:val="00062579"/>
    <w:rsid w:val="00062599"/>
    <w:rsid w:val="00062604"/>
    <w:rsid w:val="0006260E"/>
    <w:rsid w:val="0006262F"/>
    <w:rsid w:val="00062669"/>
    <w:rsid w:val="00062670"/>
    <w:rsid w:val="00062689"/>
    <w:rsid w:val="000626C9"/>
    <w:rsid w:val="000626E3"/>
    <w:rsid w:val="000626F7"/>
    <w:rsid w:val="000626F8"/>
    <w:rsid w:val="0006272D"/>
    <w:rsid w:val="0006279F"/>
    <w:rsid w:val="000627F7"/>
    <w:rsid w:val="000627FC"/>
    <w:rsid w:val="000628C3"/>
    <w:rsid w:val="000628F3"/>
    <w:rsid w:val="00062923"/>
    <w:rsid w:val="00062946"/>
    <w:rsid w:val="0006294B"/>
    <w:rsid w:val="00062954"/>
    <w:rsid w:val="000629A9"/>
    <w:rsid w:val="000629B1"/>
    <w:rsid w:val="000629B6"/>
    <w:rsid w:val="000629C6"/>
    <w:rsid w:val="000629C8"/>
    <w:rsid w:val="000629EE"/>
    <w:rsid w:val="00062A28"/>
    <w:rsid w:val="00062A48"/>
    <w:rsid w:val="00062A4E"/>
    <w:rsid w:val="00062A63"/>
    <w:rsid w:val="00062ABC"/>
    <w:rsid w:val="00062B08"/>
    <w:rsid w:val="00062B2A"/>
    <w:rsid w:val="00062B7C"/>
    <w:rsid w:val="00062B7E"/>
    <w:rsid w:val="00062B83"/>
    <w:rsid w:val="00062BEB"/>
    <w:rsid w:val="00062C42"/>
    <w:rsid w:val="00062C7A"/>
    <w:rsid w:val="00062CA3"/>
    <w:rsid w:val="00062D74"/>
    <w:rsid w:val="00062E40"/>
    <w:rsid w:val="00062EA1"/>
    <w:rsid w:val="00062EF0"/>
    <w:rsid w:val="00062F57"/>
    <w:rsid w:val="00062F71"/>
    <w:rsid w:val="00062F92"/>
    <w:rsid w:val="00062FC0"/>
    <w:rsid w:val="00062FFD"/>
    <w:rsid w:val="00063019"/>
    <w:rsid w:val="0006301D"/>
    <w:rsid w:val="0006301F"/>
    <w:rsid w:val="0006303A"/>
    <w:rsid w:val="00063054"/>
    <w:rsid w:val="00063056"/>
    <w:rsid w:val="0006305E"/>
    <w:rsid w:val="000630CD"/>
    <w:rsid w:val="00063189"/>
    <w:rsid w:val="0006319A"/>
    <w:rsid w:val="00063252"/>
    <w:rsid w:val="0006325A"/>
    <w:rsid w:val="000632D8"/>
    <w:rsid w:val="00063375"/>
    <w:rsid w:val="0006337C"/>
    <w:rsid w:val="000633DE"/>
    <w:rsid w:val="000635AE"/>
    <w:rsid w:val="0006368E"/>
    <w:rsid w:val="000636C0"/>
    <w:rsid w:val="000636E7"/>
    <w:rsid w:val="000636FB"/>
    <w:rsid w:val="000636FD"/>
    <w:rsid w:val="00063717"/>
    <w:rsid w:val="00063722"/>
    <w:rsid w:val="00063783"/>
    <w:rsid w:val="000637A1"/>
    <w:rsid w:val="000637B8"/>
    <w:rsid w:val="00063859"/>
    <w:rsid w:val="00063862"/>
    <w:rsid w:val="000638AC"/>
    <w:rsid w:val="00063939"/>
    <w:rsid w:val="0006393A"/>
    <w:rsid w:val="00063997"/>
    <w:rsid w:val="000639C2"/>
    <w:rsid w:val="000639EE"/>
    <w:rsid w:val="00063A6E"/>
    <w:rsid w:val="00063A7E"/>
    <w:rsid w:val="00063A86"/>
    <w:rsid w:val="00063B53"/>
    <w:rsid w:val="00063B55"/>
    <w:rsid w:val="00063B5C"/>
    <w:rsid w:val="00063B63"/>
    <w:rsid w:val="00063B6F"/>
    <w:rsid w:val="00063B75"/>
    <w:rsid w:val="00063C29"/>
    <w:rsid w:val="00063C42"/>
    <w:rsid w:val="00063C57"/>
    <w:rsid w:val="00063C62"/>
    <w:rsid w:val="00063C95"/>
    <w:rsid w:val="00063CCA"/>
    <w:rsid w:val="00063D43"/>
    <w:rsid w:val="00063DD0"/>
    <w:rsid w:val="00063E14"/>
    <w:rsid w:val="00063E2D"/>
    <w:rsid w:val="00063E36"/>
    <w:rsid w:val="00063E9F"/>
    <w:rsid w:val="00063EDB"/>
    <w:rsid w:val="00063F14"/>
    <w:rsid w:val="00063F27"/>
    <w:rsid w:val="00063F51"/>
    <w:rsid w:val="00063FD7"/>
    <w:rsid w:val="00064052"/>
    <w:rsid w:val="0006405F"/>
    <w:rsid w:val="0006407A"/>
    <w:rsid w:val="00064083"/>
    <w:rsid w:val="00064087"/>
    <w:rsid w:val="000640D0"/>
    <w:rsid w:val="000640EB"/>
    <w:rsid w:val="0006414A"/>
    <w:rsid w:val="0006416D"/>
    <w:rsid w:val="00064200"/>
    <w:rsid w:val="0006420E"/>
    <w:rsid w:val="0006423C"/>
    <w:rsid w:val="0006424F"/>
    <w:rsid w:val="000642A0"/>
    <w:rsid w:val="000642C6"/>
    <w:rsid w:val="000642F5"/>
    <w:rsid w:val="0006430E"/>
    <w:rsid w:val="0006431B"/>
    <w:rsid w:val="00064395"/>
    <w:rsid w:val="00064434"/>
    <w:rsid w:val="00064453"/>
    <w:rsid w:val="00064536"/>
    <w:rsid w:val="0006453D"/>
    <w:rsid w:val="0006454A"/>
    <w:rsid w:val="00064561"/>
    <w:rsid w:val="00064592"/>
    <w:rsid w:val="00064658"/>
    <w:rsid w:val="000646A9"/>
    <w:rsid w:val="000646E1"/>
    <w:rsid w:val="000646F7"/>
    <w:rsid w:val="00064707"/>
    <w:rsid w:val="0006472F"/>
    <w:rsid w:val="00064740"/>
    <w:rsid w:val="0006474E"/>
    <w:rsid w:val="00064750"/>
    <w:rsid w:val="0006477D"/>
    <w:rsid w:val="0006478D"/>
    <w:rsid w:val="00064799"/>
    <w:rsid w:val="000647BE"/>
    <w:rsid w:val="0006486B"/>
    <w:rsid w:val="0006486F"/>
    <w:rsid w:val="000648B9"/>
    <w:rsid w:val="000648BC"/>
    <w:rsid w:val="000648F2"/>
    <w:rsid w:val="00064922"/>
    <w:rsid w:val="0006492C"/>
    <w:rsid w:val="000649C0"/>
    <w:rsid w:val="000649C1"/>
    <w:rsid w:val="000649D7"/>
    <w:rsid w:val="00064A10"/>
    <w:rsid w:val="00064A37"/>
    <w:rsid w:val="00064A4B"/>
    <w:rsid w:val="00064A5F"/>
    <w:rsid w:val="00064A80"/>
    <w:rsid w:val="00064A81"/>
    <w:rsid w:val="00064AAF"/>
    <w:rsid w:val="00064ABB"/>
    <w:rsid w:val="00064B0B"/>
    <w:rsid w:val="00064B11"/>
    <w:rsid w:val="00064B2F"/>
    <w:rsid w:val="00064B46"/>
    <w:rsid w:val="00064B77"/>
    <w:rsid w:val="00064C07"/>
    <w:rsid w:val="00064C39"/>
    <w:rsid w:val="00064C4C"/>
    <w:rsid w:val="00064D1A"/>
    <w:rsid w:val="00064D2C"/>
    <w:rsid w:val="00064D48"/>
    <w:rsid w:val="00064DB1"/>
    <w:rsid w:val="00064DB6"/>
    <w:rsid w:val="00064E2B"/>
    <w:rsid w:val="00064EBD"/>
    <w:rsid w:val="00064EC1"/>
    <w:rsid w:val="00064ED4"/>
    <w:rsid w:val="00064EEA"/>
    <w:rsid w:val="00064F3F"/>
    <w:rsid w:val="00064FA0"/>
    <w:rsid w:val="00064FB8"/>
    <w:rsid w:val="0006503E"/>
    <w:rsid w:val="00065058"/>
    <w:rsid w:val="00065134"/>
    <w:rsid w:val="00065137"/>
    <w:rsid w:val="0006514D"/>
    <w:rsid w:val="00065183"/>
    <w:rsid w:val="0006518C"/>
    <w:rsid w:val="0006519A"/>
    <w:rsid w:val="000651BC"/>
    <w:rsid w:val="000651C6"/>
    <w:rsid w:val="0006528A"/>
    <w:rsid w:val="000652A7"/>
    <w:rsid w:val="000652CB"/>
    <w:rsid w:val="00065305"/>
    <w:rsid w:val="000653F5"/>
    <w:rsid w:val="00065441"/>
    <w:rsid w:val="00065473"/>
    <w:rsid w:val="0006549E"/>
    <w:rsid w:val="00065513"/>
    <w:rsid w:val="00065542"/>
    <w:rsid w:val="0006566D"/>
    <w:rsid w:val="000656BD"/>
    <w:rsid w:val="00065714"/>
    <w:rsid w:val="00065733"/>
    <w:rsid w:val="00065734"/>
    <w:rsid w:val="0006575F"/>
    <w:rsid w:val="000657C0"/>
    <w:rsid w:val="000657C1"/>
    <w:rsid w:val="000657E6"/>
    <w:rsid w:val="000657E8"/>
    <w:rsid w:val="00065810"/>
    <w:rsid w:val="00065918"/>
    <w:rsid w:val="0006591A"/>
    <w:rsid w:val="00065939"/>
    <w:rsid w:val="0006597B"/>
    <w:rsid w:val="000659C0"/>
    <w:rsid w:val="000659E6"/>
    <w:rsid w:val="000659F0"/>
    <w:rsid w:val="000659F5"/>
    <w:rsid w:val="00065A36"/>
    <w:rsid w:val="00065AB1"/>
    <w:rsid w:val="00065B87"/>
    <w:rsid w:val="00065BA5"/>
    <w:rsid w:val="00065BB8"/>
    <w:rsid w:val="00065C95"/>
    <w:rsid w:val="00065CB9"/>
    <w:rsid w:val="00065CE5"/>
    <w:rsid w:val="00065D1A"/>
    <w:rsid w:val="00065D1C"/>
    <w:rsid w:val="00065D37"/>
    <w:rsid w:val="00065D39"/>
    <w:rsid w:val="00065D82"/>
    <w:rsid w:val="00065D87"/>
    <w:rsid w:val="00065DCA"/>
    <w:rsid w:val="00065DFD"/>
    <w:rsid w:val="00065E74"/>
    <w:rsid w:val="00065EB2"/>
    <w:rsid w:val="00065F15"/>
    <w:rsid w:val="00065F2C"/>
    <w:rsid w:val="00065F3E"/>
    <w:rsid w:val="00065FC6"/>
    <w:rsid w:val="00066055"/>
    <w:rsid w:val="00066080"/>
    <w:rsid w:val="000660E2"/>
    <w:rsid w:val="000660EA"/>
    <w:rsid w:val="000660F7"/>
    <w:rsid w:val="000660FF"/>
    <w:rsid w:val="0006611C"/>
    <w:rsid w:val="0006613F"/>
    <w:rsid w:val="00066160"/>
    <w:rsid w:val="0006617B"/>
    <w:rsid w:val="000661CC"/>
    <w:rsid w:val="000661F5"/>
    <w:rsid w:val="00066225"/>
    <w:rsid w:val="00066252"/>
    <w:rsid w:val="0006625B"/>
    <w:rsid w:val="000662FA"/>
    <w:rsid w:val="00066312"/>
    <w:rsid w:val="00066317"/>
    <w:rsid w:val="00066342"/>
    <w:rsid w:val="0006634C"/>
    <w:rsid w:val="00066374"/>
    <w:rsid w:val="00066381"/>
    <w:rsid w:val="0006639B"/>
    <w:rsid w:val="000663DE"/>
    <w:rsid w:val="000663EF"/>
    <w:rsid w:val="000663F2"/>
    <w:rsid w:val="00066451"/>
    <w:rsid w:val="0006647B"/>
    <w:rsid w:val="000664CF"/>
    <w:rsid w:val="000664D7"/>
    <w:rsid w:val="000664E5"/>
    <w:rsid w:val="0006650C"/>
    <w:rsid w:val="0006663A"/>
    <w:rsid w:val="00066644"/>
    <w:rsid w:val="00066684"/>
    <w:rsid w:val="0006669C"/>
    <w:rsid w:val="000666C7"/>
    <w:rsid w:val="0006686B"/>
    <w:rsid w:val="000668D7"/>
    <w:rsid w:val="00066900"/>
    <w:rsid w:val="00066915"/>
    <w:rsid w:val="0006692B"/>
    <w:rsid w:val="00066971"/>
    <w:rsid w:val="000669DE"/>
    <w:rsid w:val="000669FF"/>
    <w:rsid w:val="00066A10"/>
    <w:rsid w:val="00066A42"/>
    <w:rsid w:val="00066A46"/>
    <w:rsid w:val="00066A9D"/>
    <w:rsid w:val="00066AB9"/>
    <w:rsid w:val="00066B22"/>
    <w:rsid w:val="00066B26"/>
    <w:rsid w:val="00066B38"/>
    <w:rsid w:val="00066B6C"/>
    <w:rsid w:val="00066B9C"/>
    <w:rsid w:val="00066BA2"/>
    <w:rsid w:val="00066BC8"/>
    <w:rsid w:val="00066C6F"/>
    <w:rsid w:val="00066C70"/>
    <w:rsid w:val="00066CC0"/>
    <w:rsid w:val="00066D20"/>
    <w:rsid w:val="00066D38"/>
    <w:rsid w:val="00066D3A"/>
    <w:rsid w:val="00066D61"/>
    <w:rsid w:val="00066D8F"/>
    <w:rsid w:val="00066D9B"/>
    <w:rsid w:val="00066DA5"/>
    <w:rsid w:val="00066DF6"/>
    <w:rsid w:val="00066DFE"/>
    <w:rsid w:val="00066E08"/>
    <w:rsid w:val="00066E10"/>
    <w:rsid w:val="00066E1E"/>
    <w:rsid w:val="00066ED0"/>
    <w:rsid w:val="00066EE9"/>
    <w:rsid w:val="00066F04"/>
    <w:rsid w:val="00066F14"/>
    <w:rsid w:val="00066F31"/>
    <w:rsid w:val="00066F3A"/>
    <w:rsid w:val="00066F48"/>
    <w:rsid w:val="00067011"/>
    <w:rsid w:val="0006707D"/>
    <w:rsid w:val="000670BB"/>
    <w:rsid w:val="00067111"/>
    <w:rsid w:val="0006712E"/>
    <w:rsid w:val="0006715B"/>
    <w:rsid w:val="000671B0"/>
    <w:rsid w:val="000671D2"/>
    <w:rsid w:val="000671E9"/>
    <w:rsid w:val="00067249"/>
    <w:rsid w:val="000672E3"/>
    <w:rsid w:val="0006734B"/>
    <w:rsid w:val="0006737E"/>
    <w:rsid w:val="000673DB"/>
    <w:rsid w:val="000673E5"/>
    <w:rsid w:val="00067416"/>
    <w:rsid w:val="00067436"/>
    <w:rsid w:val="00067446"/>
    <w:rsid w:val="00067463"/>
    <w:rsid w:val="000674A5"/>
    <w:rsid w:val="000674AD"/>
    <w:rsid w:val="000674BA"/>
    <w:rsid w:val="000674D8"/>
    <w:rsid w:val="0006759A"/>
    <w:rsid w:val="000675A3"/>
    <w:rsid w:val="000675E5"/>
    <w:rsid w:val="00067602"/>
    <w:rsid w:val="00067626"/>
    <w:rsid w:val="000676A1"/>
    <w:rsid w:val="000676B4"/>
    <w:rsid w:val="000676C4"/>
    <w:rsid w:val="000676D7"/>
    <w:rsid w:val="00067769"/>
    <w:rsid w:val="00067770"/>
    <w:rsid w:val="000677B5"/>
    <w:rsid w:val="000677F0"/>
    <w:rsid w:val="00067857"/>
    <w:rsid w:val="0006786C"/>
    <w:rsid w:val="000678C1"/>
    <w:rsid w:val="000678C5"/>
    <w:rsid w:val="00067922"/>
    <w:rsid w:val="00067974"/>
    <w:rsid w:val="000679B7"/>
    <w:rsid w:val="000679C5"/>
    <w:rsid w:val="000679F7"/>
    <w:rsid w:val="00067A1F"/>
    <w:rsid w:val="00067A6F"/>
    <w:rsid w:val="00067AB8"/>
    <w:rsid w:val="00067B28"/>
    <w:rsid w:val="00067B94"/>
    <w:rsid w:val="00067BD6"/>
    <w:rsid w:val="00067BE0"/>
    <w:rsid w:val="00067BE4"/>
    <w:rsid w:val="00067BF9"/>
    <w:rsid w:val="00067C46"/>
    <w:rsid w:val="00067C50"/>
    <w:rsid w:val="00067C8F"/>
    <w:rsid w:val="00067CCC"/>
    <w:rsid w:val="00067D24"/>
    <w:rsid w:val="00067D50"/>
    <w:rsid w:val="00067D84"/>
    <w:rsid w:val="00067D9A"/>
    <w:rsid w:val="00067DAC"/>
    <w:rsid w:val="00067DBF"/>
    <w:rsid w:val="00067DF9"/>
    <w:rsid w:val="00067E27"/>
    <w:rsid w:val="00067E56"/>
    <w:rsid w:val="00067EB5"/>
    <w:rsid w:val="00067EDA"/>
    <w:rsid w:val="00067EF6"/>
    <w:rsid w:val="00067EF9"/>
    <w:rsid w:val="00067F48"/>
    <w:rsid w:val="00067FAC"/>
    <w:rsid w:val="00067FF7"/>
    <w:rsid w:val="00070001"/>
    <w:rsid w:val="0007002E"/>
    <w:rsid w:val="00070046"/>
    <w:rsid w:val="00070049"/>
    <w:rsid w:val="0007005B"/>
    <w:rsid w:val="00070072"/>
    <w:rsid w:val="000700D0"/>
    <w:rsid w:val="000700D7"/>
    <w:rsid w:val="000700D8"/>
    <w:rsid w:val="00070129"/>
    <w:rsid w:val="00070131"/>
    <w:rsid w:val="00070160"/>
    <w:rsid w:val="00070175"/>
    <w:rsid w:val="000701C6"/>
    <w:rsid w:val="00070240"/>
    <w:rsid w:val="00070251"/>
    <w:rsid w:val="00070268"/>
    <w:rsid w:val="00070289"/>
    <w:rsid w:val="000702C2"/>
    <w:rsid w:val="000702E3"/>
    <w:rsid w:val="0007039D"/>
    <w:rsid w:val="000703C4"/>
    <w:rsid w:val="00070410"/>
    <w:rsid w:val="00070431"/>
    <w:rsid w:val="0007048D"/>
    <w:rsid w:val="000704BC"/>
    <w:rsid w:val="000704EA"/>
    <w:rsid w:val="00070514"/>
    <w:rsid w:val="00070521"/>
    <w:rsid w:val="000705C1"/>
    <w:rsid w:val="0007062C"/>
    <w:rsid w:val="00070709"/>
    <w:rsid w:val="0007077D"/>
    <w:rsid w:val="000707BD"/>
    <w:rsid w:val="0007082E"/>
    <w:rsid w:val="000708FD"/>
    <w:rsid w:val="00070924"/>
    <w:rsid w:val="00070982"/>
    <w:rsid w:val="00070A35"/>
    <w:rsid w:val="00070A73"/>
    <w:rsid w:val="00070A77"/>
    <w:rsid w:val="00070A99"/>
    <w:rsid w:val="00070AA0"/>
    <w:rsid w:val="00070AFB"/>
    <w:rsid w:val="00070B54"/>
    <w:rsid w:val="00070C45"/>
    <w:rsid w:val="00070C4F"/>
    <w:rsid w:val="00070CA4"/>
    <w:rsid w:val="00070D27"/>
    <w:rsid w:val="00070D42"/>
    <w:rsid w:val="00070D57"/>
    <w:rsid w:val="00070E09"/>
    <w:rsid w:val="00070E44"/>
    <w:rsid w:val="00070E6C"/>
    <w:rsid w:val="00070E6D"/>
    <w:rsid w:val="00070E9B"/>
    <w:rsid w:val="00070EC8"/>
    <w:rsid w:val="00070F44"/>
    <w:rsid w:val="00070F6C"/>
    <w:rsid w:val="00071096"/>
    <w:rsid w:val="00071106"/>
    <w:rsid w:val="000711A6"/>
    <w:rsid w:val="000711EA"/>
    <w:rsid w:val="00071203"/>
    <w:rsid w:val="00071218"/>
    <w:rsid w:val="00071257"/>
    <w:rsid w:val="00071319"/>
    <w:rsid w:val="0007136E"/>
    <w:rsid w:val="000713E7"/>
    <w:rsid w:val="00071474"/>
    <w:rsid w:val="000714B2"/>
    <w:rsid w:val="000714D9"/>
    <w:rsid w:val="00071589"/>
    <w:rsid w:val="00071643"/>
    <w:rsid w:val="0007165C"/>
    <w:rsid w:val="00071678"/>
    <w:rsid w:val="0007172A"/>
    <w:rsid w:val="00071746"/>
    <w:rsid w:val="0007177A"/>
    <w:rsid w:val="00071806"/>
    <w:rsid w:val="00071812"/>
    <w:rsid w:val="0007186A"/>
    <w:rsid w:val="000718B3"/>
    <w:rsid w:val="0007191B"/>
    <w:rsid w:val="00071A47"/>
    <w:rsid w:val="00071A90"/>
    <w:rsid w:val="00071A93"/>
    <w:rsid w:val="00071AA5"/>
    <w:rsid w:val="00071AD3"/>
    <w:rsid w:val="00071B42"/>
    <w:rsid w:val="00071B46"/>
    <w:rsid w:val="00071B6C"/>
    <w:rsid w:val="00071B89"/>
    <w:rsid w:val="00071B9F"/>
    <w:rsid w:val="00071BD7"/>
    <w:rsid w:val="00071BF9"/>
    <w:rsid w:val="00071C28"/>
    <w:rsid w:val="00071D47"/>
    <w:rsid w:val="00071D6F"/>
    <w:rsid w:val="00071DB8"/>
    <w:rsid w:val="00071E09"/>
    <w:rsid w:val="00071E54"/>
    <w:rsid w:val="00071E6B"/>
    <w:rsid w:val="00071EB6"/>
    <w:rsid w:val="00071EBC"/>
    <w:rsid w:val="00071ECB"/>
    <w:rsid w:val="00071EEA"/>
    <w:rsid w:val="00071EFA"/>
    <w:rsid w:val="00071F08"/>
    <w:rsid w:val="00071F4A"/>
    <w:rsid w:val="00071F5F"/>
    <w:rsid w:val="0007200C"/>
    <w:rsid w:val="00072065"/>
    <w:rsid w:val="000720C0"/>
    <w:rsid w:val="000720CE"/>
    <w:rsid w:val="000720E6"/>
    <w:rsid w:val="000720F5"/>
    <w:rsid w:val="00072123"/>
    <w:rsid w:val="0007215E"/>
    <w:rsid w:val="000721F2"/>
    <w:rsid w:val="00072258"/>
    <w:rsid w:val="00072266"/>
    <w:rsid w:val="000722F9"/>
    <w:rsid w:val="000723C4"/>
    <w:rsid w:val="000723D9"/>
    <w:rsid w:val="00072470"/>
    <w:rsid w:val="000724A7"/>
    <w:rsid w:val="00072515"/>
    <w:rsid w:val="00072534"/>
    <w:rsid w:val="000725B7"/>
    <w:rsid w:val="0007268B"/>
    <w:rsid w:val="00072690"/>
    <w:rsid w:val="00072754"/>
    <w:rsid w:val="000727AD"/>
    <w:rsid w:val="000727D4"/>
    <w:rsid w:val="000727EF"/>
    <w:rsid w:val="00072802"/>
    <w:rsid w:val="0007284B"/>
    <w:rsid w:val="00072881"/>
    <w:rsid w:val="000728A9"/>
    <w:rsid w:val="000728E3"/>
    <w:rsid w:val="00072973"/>
    <w:rsid w:val="000729AA"/>
    <w:rsid w:val="000729B2"/>
    <w:rsid w:val="000729F7"/>
    <w:rsid w:val="00072A07"/>
    <w:rsid w:val="00072A29"/>
    <w:rsid w:val="00072A3E"/>
    <w:rsid w:val="00072A6B"/>
    <w:rsid w:val="00072B01"/>
    <w:rsid w:val="00072B07"/>
    <w:rsid w:val="00072C0D"/>
    <w:rsid w:val="00072C56"/>
    <w:rsid w:val="00072C5B"/>
    <w:rsid w:val="00072C78"/>
    <w:rsid w:val="00072CD0"/>
    <w:rsid w:val="00072D5E"/>
    <w:rsid w:val="00072DAB"/>
    <w:rsid w:val="00072E60"/>
    <w:rsid w:val="00072E76"/>
    <w:rsid w:val="00072E85"/>
    <w:rsid w:val="00072ED7"/>
    <w:rsid w:val="00072EDA"/>
    <w:rsid w:val="00072EE0"/>
    <w:rsid w:val="00072F16"/>
    <w:rsid w:val="00072F2C"/>
    <w:rsid w:val="00072F2E"/>
    <w:rsid w:val="00072F69"/>
    <w:rsid w:val="00072FC1"/>
    <w:rsid w:val="00072FD2"/>
    <w:rsid w:val="00073098"/>
    <w:rsid w:val="000730AF"/>
    <w:rsid w:val="000730C1"/>
    <w:rsid w:val="00073105"/>
    <w:rsid w:val="0007314E"/>
    <w:rsid w:val="00073170"/>
    <w:rsid w:val="00073172"/>
    <w:rsid w:val="00073184"/>
    <w:rsid w:val="00073185"/>
    <w:rsid w:val="000731AF"/>
    <w:rsid w:val="000731CF"/>
    <w:rsid w:val="000731D4"/>
    <w:rsid w:val="0007325D"/>
    <w:rsid w:val="000732B2"/>
    <w:rsid w:val="000732D7"/>
    <w:rsid w:val="000733A5"/>
    <w:rsid w:val="000733AC"/>
    <w:rsid w:val="0007344B"/>
    <w:rsid w:val="00073468"/>
    <w:rsid w:val="00073567"/>
    <w:rsid w:val="00073577"/>
    <w:rsid w:val="0007357A"/>
    <w:rsid w:val="0007359E"/>
    <w:rsid w:val="000735C0"/>
    <w:rsid w:val="000735D9"/>
    <w:rsid w:val="000735E0"/>
    <w:rsid w:val="00073651"/>
    <w:rsid w:val="0007366A"/>
    <w:rsid w:val="000736AD"/>
    <w:rsid w:val="000736C2"/>
    <w:rsid w:val="000736EB"/>
    <w:rsid w:val="0007381B"/>
    <w:rsid w:val="0007386E"/>
    <w:rsid w:val="000738A3"/>
    <w:rsid w:val="000738A6"/>
    <w:rsid w:val="000738A9"/>
    <w:rsid w:val="0007396B"/>
    <w:rsid w:val="00073A2B"/>
    <w:rsid w:val="00073A6C"/>
    <w:rsid w:val="00073A73"/>
    <w:rsid w:val="00073AB2"/>
    <w:rsid w:val="00073ADD"/>
    <w:rsid w:val="00073B04"/>
    <w:rsid w:val="00073B2B"/>
    <w:rsid w:val="00073BB3"/>
    <w:rsid w:val="00073C0E"/>
    <w:rsid w:val="00073C39"/>
    <w:rsid w:val="00073C6B"/>
    <w:rsid w:val="00073CD0"/>
    <w:rsid w:val="00073D17"/>
    <w:rsid w:val="00073D5E"/>
    <w:rsid w:val="00073D69"/>
    <w:rsid w:val="00073D88"/>
    <w:rsid w:val="00073DE1"/>
    <w:rsid w:val="00073E49"/>
    <w:rsid w:val="00073E82"/>
    <w:rsid w:val="00073EB5"/>
    <w:rsid w:val="00073F0A"/>
    <w:rsid w:val="00073F7D"/>
    <w:rsid w:val="00073FF2"/>
    <w:rsid w:val="00074046"/>
    <w:rsid w:val="00074091"/>
    <w:rsid w:val="000740D4"/>
    <w:rsid w:val="000740DA"/>
    <w:rsid w:val="0007417B"/>
    <w:rsid w:val="00074190"/>
    <w:rsid w:val="000741B7"/>
    <w:rsid w:val="000741F9"/>
    <w:rsid w:val="0007422E"/>
    <w:rsid w:val="00074280"/>
    <w:rsid w:val="000742CF"/>
    <w:rsid w:val="00074389"/>
    <w:rsid w:val="0007439F"/>
    <w:rsid w:val="000743A1"/>
    <w:rsid w:val="000743AB"/>
    <w:rsid w:val="000743BF"/>
    <w:rsid w:val="00074492"/>
    <w:rsid w:val="000744A4"/>
    <w:rsid w:val="000744A8"/>
    <w:rsid w:val="000744E5"/>
    <w:rsid w:val="0007454C"/>
    <w:rsid w:val="0007454D"/>
    <w:rsid w:val="0007457E"/>
    <w:rsid w:val="000745CA"/>
    <w:rsid w:val="000745F1"/>
    <w:rsid w:val="0007460E"/>
    <w:rsid w:val="0007464B"/>
    <w:rsid w:val="0007465B"/>
    <w:rsid w:val="00074674"/>
    <w:rsid w:val="0007468D"/>
    <w:rsid w:val="000746B9"/>
    <w:rsid w:val="000746DB"/>
    <w:rsid w:val="00074701"/>
    <w:rsid w:val="00074734"/>
    <w:rsid w:val="00074799"/>
    <w:rsid w:val="000747B4"/>
    <w:rsid w:val="00074809"/>
    <w:rsid w:val="0007481A"/>
    <w:rsid w:val="00074844"/>
    <w:rsid w:val="0007485B"/>
    <w:rsid w:val="00074928"/>
    <w:rsid w:val="0007497F"/>
    <w:rsid w:val="000749AC"/>
    <w:rsid w:val="000749B5"/>
    <w:rsid w:val="000749FF"/>
    <w:rsid w:val="00074A1D"/>
    <w:rsid w:val="00074A7A"/>
    <w:rsid w:val="00074AA9"/>
    <w:rsid w:val="00074AAD"/>
    <w:rsid w:val="00074B44"/>
    <w:rsid w:val="00074B93"/>
    <w:rsid w:val="00074BA7"/>
    <w:rsid w:val="00074BFD"/>
    <w:rsid w:val="00074C42"/>
    <w:rsid w:val="00074C90"/>
    <w:rsid w:val="00074CE1"/>
    <w:rsid w:val="00074CFA"/>
    <w:rsid w:val="00074DD5"/>
    <w:rsid w:val="00074E15"/>
    <w:rsid w:val="00074E41"/>
    <w:rsid w:val="00074E97"/>
    <w:rsid w:val="00074F09"/>
    <w:rsid w:val="00074F34"/>
    <w:rsid w:val="00074F41"/>
    <w:rsid w:val="00074F50"/>
    <w:rsid w:val="00074F81"/>
    <w:rsid w:val="00074FAA"/>
    <w:rsid w:val="00074FDC"/>
    <w:rsid w:val="00074FE7"/>
    <w:rsid w:val="00075022"/>
    <w:rsid w:val="0007504F"/>
    <w:rsid w:val="00075059"/>
    <w:rsid w:val="000750A5"/>
    <w:rsid w:val="000751C0"/>
    <w:rsid w:val="000751F0"/>
    <w:rsid w:val="0007526D"/>
    <w:rsid w:val="00075271"/>
    <w:rsid w:val="000752A2"/>
    <w:rsid w:val="000752A4"/>
    <w:rsid w:val="00075302"/>
    <w:rsid w:val="00075360"/>
    <w:rsid w:val="00075370"/>
    <w:rsid w:val="000753A8"/>
    <w:rsid w:val="000753FF"/>
    <w:rsid w:val="0007541A"/>
    <w:rsid w:val="0007547C"/>
    <w:rsid w:val="00075488"/>
    <w:rsid w:val="000754A4"/>
    <w:rsid w:val="00075548"/>
    <w:rsid w:val="00075556"/>
    <w:rsid w:val="0007561F"/>
    <w:rsid w:val="0007563C"/>
    <w:rsid w:val="00075669"/>
    <w:rsid w:val="0007569A"/>
    <w:rsid w:val="000756B8"/>
    <w:rsid w:val="00075773"/>
    <w:rsid w:val="000757A5"/>
    <w:rsid w:val="000757C9"/>
    <w:rsid w:val="000757D8"/>
    <w:rsid w:val="000757E9"/>
    <w:rsid w:val="000757EC"/>
    <w:rsid w:val="00075866"/>
    <w:rsid w:val="000758B8"/>
    <w:rsid w:val="000758F3"/>
    <w:rsid w:val="0007590E"/>
    <w:rsid w:val="00075914"/>
    <w:rsid w:val="0007591A"/>
    <w:rsid w:val="0007591D"/>
    <w:rsid w:val="00075940"/>
    <w:rsid w:val="000759BB"/>
    <w:rsid w:val="000759F7"/>
    <w:rsid w:val="00075A06"/>
    <w:rsid w:val="00075A0B"/>
    <w:rsid w:val="00075A52"/>
    <w:rsid w:val="00075AA4"/>
    <w:rsid w:val="00075AB1"/>
    <w:rsid w:val="00075AC6"/>
    <w:rsid w:val="00075B1A"/>
    <w:rsid w:val="00075B9B"/>
    <w:rsid w:val="00075BA4"/>
    <w:rsid w:val="00075C17"/>
    <w:rsid w:val="00075C7B"/>
    <w:rsid w:val="00075D09"/>
    <w:rsid w:val="00075D32"/>
    <w:rsid w:val="00075D47"/>
    <w:rsid w:val="00075D4A"/>
    <w:rsid w:val="00075DD0"/>
    <w:rsid w:val="00075E76"/>
    <w:rsid w:val="00075E9E"/>
    <w:rsid w:val="00075EBC"/>
    <w:rsid w:val="00075ED6"/>
    <w:rsid w:val="00075EFA"/>
    <w:rsid w:val="00075F05"/>
    <w:rsid w:val="00075F3A"/>
    <w:rsid w:val="00075F53"/>
    <w:rsid w:val="00075FBE"/>
    <w:rsid w:val="00075FC0"/>
    <w:rsid w:val="00076041"/>
    <w:rsid w:val="0007608C"/>
    <w:rsid w:val="0007612F"/>
    <w:rsid w:val="0007613F"/>
    <w:rsid w:val="00076150"/>
    <w:rsid w:val="00076183"/>
    <w:rsid w:val="000761FA"/>
    <w:rsid w:val="000761FC"/>
    <w:rsid w:val="00076233"/>
    <w:rsid w:val="0007624B"/>
    <w:rsid w:val="000762AA"/>
    <w:rsid w:val="000762E1"/>
    <w:rsid w:val="00076315"/>
    <w:rsid w:val="00076330"/>
    <w:rsid w:val="00076331"/>
    <w:rsid w:val="0007633B"/>
    <w:rsid w:val="00076355"/>
    <w:rsid w:val="000763B3"/>
    <w:rsid w:val="000763D5"/>
    <w:rsid w:val="000763EE"/>
    <w:rsid w:val="00076415"/>
    <w:rsid w:val="00076447"/>
    <w:rsid w:val="00076476"/>
    <w:rsid w:val="00076487"/>
    <w:rsid w:val="000764A7"/>
    <w:rsid w:val="00076509"/>
    <w:rsid w:val="00076572"/>
    <w:rsid w:val="0007661A"/>
    <w:rsid w:val="0007662B"/>
    <w:rsid w:val="0007663B"/>
    <w:rsid w:val="0007668C"/>
    <w:rsid w:val="000766AF"/>
    <w:rsid w:val="000766BA"/>
    <w:rsid w:val="0007671B"/>
    <w:rsid w:val="0007678D"/>
    <w:rsid w:val="0007679D"/>
    <w:rsid w:val="000767BB"/>
    <w:rsid w:val="0007681E"/>
    <w:rsid w:val="0007683E"/>
    <w:rsid w:val="00076849"/>
    <w:rsid w:val="0007686D"/>
    <w:rsid w:val="0007689A"/>
    <w:rsid w:val="000768B8"/>
    <w:rsid w:val="00076919"/>
    <w:rsid w:val="0007694A"/>
    <w:rsid w:val="00076970"/>
    <w:rsid w:val="00076A02"/>
    <w:rsid w:val="00076A15"/>
    <w:rsid w:val="00076A1C"/>
    <w:rsid w:val="00076A33"/>
    <w:rsid w:val="00076A8F"/>
    <w:rsid w:val="00076A92"/>
    <w:rsid w:val="00076ABE"/>
    <w:rsid w:val="00076B5D"/>
    <w:rsid w:val="00076BD5"/>
    <w:rsid w:val="00076BEE"/>
    <w:rsid w:val="00076C83"/>
    <w:rsid w:val="00076C91"/>
    <w:rsid w:val="00076CAD"/>
    <w:rsid w:val="00076D3A"/>
    <w:rsid w:val="00076D4B"/>
    <w:rsid w:val="00076D5B"/>
    <w:rsid w:val="00076D72"/>
    <w:rsid w:val="00076D73"/>
    <w:rsid w:val="00076DA5"/>
    <w:rsid w:val="00076DD6"/>
    <w:rsid w:val="00076DFA"/>
    <w:rsid w:val="00076E05"/>
    <w:rsid w:val="00076E56"/>
    <w:rsid w:val="00076F0D"/>
    <w:rsid w:val="00076F6E"/>
    <w:rsid w:val="00076FD9"/>
    <w:rsid w:val="00076FE1"/>
    <w:rsid w:val="00076FFE"/>
    <w:rsid w:val="00077005"/>
    <w:rsid w:val="0007707C"/>
    <w:rsid w:val="000770AE"/>
    <w:rsid w:val="000770B3"/>
    <w:rsid w:val="0007714A"/>
    <w:rsid w:val="0007717E"/>
    <w:rsid w:val="000771A3"/>
    <w:rsid w:val="000771B9"/>
    <w:rsid w:val="000771BC"/>
    <w:rsid w:val="000771EF"/>
    <w:rsid w:val="00077231"/>
    <w:rsid w:val="00077356"/>
    <w:rsid w:val="00077359"/>
    <w:rsid w:val="00077362"/>
    <w:rsid w:val="000773A1"/>
    <w:rsid w:val="000773AF"/>
    <w:rsid w:val="000773EE"/>
    <w:rsid w:val="00077506"/>
    <w:rsid w:val="00077571"/>
    <w:rsid w:val="000775EC"/>
    <w:rsid w:val="00077658"/>
    <w:rsid w:val="0007765B"/>
    <w:rsid w:val="00077686"/>
    <w:rsid w:val="0007768E"/>
    <w:rsid w:val="0007774D"/>
    <w:rsid w:val="00077759"/>
    <w:rsid w:val="00077801"/>
    <w:rsid w:val="00077872"/>
    <w:rsid w:val="00077878"/>
    <w:rsid w:val="0007788E"/>
    <w:rsid w:val="0007791F"/>
    <w:rsid w:val="00077970"/>
    <w:rsid w:val="00077A65"/>
    <w:rsid w:val="00077A6E"/>
    <w:rsid w:val="00077A99"/>
    <w:rsid w:val="00077AD7"/>
    <w:rsid w:val="00077AFE"/>
    <w:rsid w:val="00077B07"/>
    <w:rsid w:val="00077B29"/>
    <w:rsid w:val="00077B6E"/>
    <w:rsid w:val="00077B76"/>
    <w:rsid w:val="00077B9E"/>
    <w:rsid w:val="00077B9F"/>
    <w:rsid w:val="00077BC4"/>
    <w:rsid w:val="00077BDA"/>
    <w:rsid w:val="00077D17"/>
    <w:rsid w:val="00077D25"/>
    <w:rsid w:val="00077D2B"/>
    <w:rsid w:val="00077D43"/>
    <w:rsid w:val="00077D7F"/>
    <w:rsid w:val="00077D97"/>
    <w:rsid w:val="00077DD3"/>
    <w:rsid w:val="00077E1C"/>
    <w:rsid w:val="00077E3A"/>
    <w:rsid w:val="00077E53"/>
    <w:rsid w:val="00077EB2"/>
    <w:rsid w:val="00077FC6"/>
    <w:rsid w:val="00077FF6"/>
    <w:rsid w:val="00080067"/>
    <w:rsid w:val="0008009C"/>
    <w:rsid w:val="00080112"/>
    <w:rsid w:val="000801F0"/>
    <w:rsid w:val="0008026B"/>
    <w:rsid w:val="00080307"/>
    <w:rsid w:val="00080427"/>
    <w:rsid w:val="00080433"/>
    <w:rsid w:val="000804A0"/>
    <w:rsid w:val="000804C1"/>
    <w:rsid w:val="000804CB"/>
    <w:rsid w:val="0008054C"/>
    <w:rsid w:val="00080550"/>
    <w:rsid w:val="00080561"/>
    <w:rsid w:val="0008057A"/>
    <w:rsid w:val="00080593"/>
    <w:rsid w:val="0008064C"/>
    <w:rsid w:val="00080673"/>
    <w:rsid w:val="00080761"/>
    <w:rsid w:val="00080786"/>
    <w:rsid w:val="000807A3"/>
    <w:rsid w:val="000807A8"/>
    <w:rsid w:val="00080866"/>
    <w:rsid w:val="0008088C"/>
    <w:rsid w:val="000808B1"/>
    <w:rsid w:val="000808CC"/>
    <w:rsid w:val="000808E2"/>
    <w:rsid w:val="000809AD"/>
    <w:rsid w:val="000809B6"/>
    <w:rsid w:val="000809E1"/>
    <w:rsid w:val="00080A25"/>
    <w:rsid w:val="00080A3F"/>
    <w:rsid w:val="00080A7F"/>
    <w:rsid w:val="00080AC0"/>
    <w:rsid w:val="00080AC1"/>
    <w:rsid w:val="00080B30"/>
    <w:rsid w:val="00080B31"/>
    <w:rsid w:val="00080B3A"/>
    <w:rsid w:val="00080B65"/>
    <w:rsid w:val="00080B6A"/>
    <w:rsid w:val="00080BC4"/>
    <w:rsid w:val="00080C46"/>
    <w:rsid w:val="00080C6E"/>
    <w:rsid w:val="00080C96"/>
    <w:rsid w:val="00080CC4"/>
    <w:rsid w:val="00080D29"/>
    <w:rsid w:val="00080E3E"/>
    <w:rsid w:val="00080E76"/>
    <w:rsid w:val="00080F70"/>
    <w:rsid w:val="00080FCC"/>
    <w:rsid w:val="00081033"/>
    <w:rsid w:val="00081035"/>
    <w:rsid w:val="0008104C"/>
    <w:rsid w:val="0008105A"/>
    <w:rsid w:val="00081072"/>
    <w:rsid w:val="000811CA"/>
    <w:rsid w:val="00081243"/>
    <w:rsid w:val="0008126B"/>
    <w:rsid w:val="00081364"/>
    <w:rsid w:val="0008137E"/>
    <w:rsid w:val="000813A3"/>
    <w:rsid w:val="000813DE"/>
    <w:rsid w:val="00081420"/>
    <w:rsid w:val="00081441"/>
    <w:rsid w:val="00081465"/>
    <w:rsid w:val="0008148B"/>
    <w:rsid w:val="000814DF"/>
    <w:rsid w:val="00081512"/>
    <w:rsid w:val="00081536"/>
    <w:rsid w:val="00081557"/>
    <w:rsid w:val="00081589"/>
    <w:rsid w:val="00081598"/>
    <w:rsid w:val="00081627"/>
    <w:rsid w:val="0008162C"/>
    <w:rsid w:val="00081637"/>
    <w:rsid w:val="0008164C"/>
    <w:rsid w:val="000816C6"/>
    <w:rsid w:val="000816D5"/>
    <w:rsid w:val="000816E2"/>
    <w:rsid w:val="000816E5"/>
    <w:rsid w:val="0008170A"/>
    <w:rsid w:val="0008178E"/>
    <w:rsid w:val="000817F0"/>
    <w:rsid w:val="0008181B"/>
    <w:rsid w:val="00081820"/>
    <w:rsid w:val="00081858"/>
    <w:rsid w:val="00081889"/>
    <w:rsid w:val="000818A0"/>
    <w:rsid w:val="000818BC"/>
    <w:rsid w:val="00081928"/>
    <w:rsid w:val="00081954"/>
    <w:rsid w:val="000819D0"/>
    <w:rsid w:val="000819E9"/>
    <w:rsid w:val="00081A0F"/>
    <w:rsid w:val="00081A3A"/>
    <w:rsid w:val="00081AB1"/>
    <w:rsid w:val="00081AB7"/>
    <w:rsid w:val="00081AC9"/>
    <w:rsid w:val="00081ACE"/>
    <w:rsid w:val="00081AE7"/>
    <w:rsid w:val="00081B19"/>
    <w:rsid w:val="00081BC5"/>
    <w:rsid w:val="00081C06"/>
    <w:rsid w:val="00081C1B"/>
    <w:rsid w:val="00081C58"/>
    <w:rsid w:val="00081D4E"/>
    <w:rsid w:val="00081D97"/>
    <w:rsid w:val="00081DFB"/>
    <w:rsid w:val="00081E00"/>
    <w:rsid w:val="00081E16"/>
    <w:rsid w:val="00081E45"/>
    <w:rsid w:val="00081E8A"/>
    <w:rsid w:val="00081EDA"/>
    <w:rsid w:val="00081F45"/>
    <w:rsid w:val="00081F5F"/>
    <w:rsid w:val="00081F64"/>
    <w:rsid w:val="00081FA9"/>
    <w:rsid w:val="00081FC5"/>
    <w:rsid w:val="00081FE5"/>
    <w:rsid w:val="0008211B"/>
    <w:rsid w:val="00082126"/>
    <w:rsid w:val="000821B2"/>
    <w:rsid w:val="000821BB"/>
    <w:rsid w:val="0008229B"/>
    <w:rsid w:val="0008229C"/>
    <w:rsid w:val="000822AB"/>
    <w:rsid w:val="000822E9"/>
    <w:rsid w:val="0008235D"/>
    <w:rsid w:val="00082379"/>
    <w:rsid w:val="00082389"/>
    <w:rsid w:val="00082396"/>
    <w:rsid w:val="0008239F"/>
    <w:rsid w:val="000823D9"/>
    <w:rsid w:val="000823E3"/>
    <w:rsid w:val="000823FF"/>
    <w:rsid w:val="00082414"/>
    <w:rsid w:val="00082441"/>
    <w:rsid w:val="00082461"/>
    <w:rsid w:val="0008248A"/>
    <w:rsid w:val="0008250F"/>
    <w:rsid w:val="00082539"/>
    <w:rsid w:val="00082554"/>
    <w:rsid w:val="0008259B"/>
    <w:rsid w:val="000825E5"/>
    <w:rsid w:val="000825EA"/>
    <w:rsid w:val="0008260F"/>
    <w:rsid w:val="00082628"/>
    <w:rsid w:val="0008262E"/>
    <w:rsid w:val="0008262F"/>
    <w:rsid w:val="00082694"/>
    <w:rsid w:val="000826B4"/>
    <w:rsid w:val="000826C4"/>
    <w:rsid w:val="000826DC"/>
    <w:rsid w:val="000826E3"/>
    <w:rsid w:val="000826EF"/>
    <w:rsid w:val="00082753"/>
    <w:rsid w:val="00082776"/>
    <w:rsid w:val="000827A4"/>
    <w:rsid w:val="000827E7"/>
    <w:rsid w:val="000827F9"/>
    <w:rsid w:val="0008282E"/>
    <w:rsid w:val="000828B0"/>
    <w:rsid w:val="000828DC"/>
    <w:rsid w:val="00082904"/>
    <w:rsid w:val="00082907"/>
    <w:rsid w:val="0008291A"/>
    <w:rsid w:val="00082983"/>
    <w:rsid w:val="000829A7"/>
    <w:rsid w:val="000829CA"/>
    <w:rsid w:val="000829DE"/>
    <w:rsid w:val="00082A1C"/>
    <w:rsid w:val="00082A3D"/>
    <w:rsid w:val="00082A6E"/>
    <w:rsid w:val="00082AEB"/>
    <w:rsid w:val="00082B03"/>
    <w:rsid w:val="00082B28"/>
    <w:rsid w:val="00082BCB"/>
    <w:rsid w:val="00082C41"/>
    <w:rsid w:val="00082C4B"/>
    <w:rsid w:val="00082C54"/>
    <w:rsid w:val="00082C6A"/>
    <w:rsid w:val="00082C84"/>
    <w:rsid w:val="00082C85"/>
    <w:rsid w:val="00082CEC"/>
    <w:rsid w:val="00082D21"/>
    <w:rsid w:val="00082D50"/>
    <w:rsid w:val="00082DB4"/>
    <w:rsid w:val="00082E0F"/>
    <w:rsid w:val="00082E17"/>
    <w:rsid w:val="00082E2F"/>
    <w:rsid w:val="00082E35"/>
    <w:rsid w:val="00082E57"/>
    <w:rsid w:val="00082E65"/>
    <w:rsid w:val="00082E7A"/>
    <w:rsid w:val="00082E7E"/>
    <w:rsid w:val="00082EA1"/>
    <w:rsid w:val="00082EC6"/>
    <w:rsid w:val="00082ECF"/>
    <w:rsid w:val="00082F84"/>
    <w:rsid w:val="00082F9B"/>
    <w:rsid w:val="00082FB0"/>
    <w:rsid w:val="00083016"/>
    <w:rsid w:val="0008306D"/>
    <w:rsid w:val="0008307D"/>
    <w:rsid w:val="00083085"/>
    <w:rsid w:val="000830A8"/>
    <w:rsid w:val="0008310A"/>
    <w:rsid w:val="00083122"/>
    <w:rsid w:val="0008315D"/>
    <w:rsid w:val="000831CC"/>
    <w:rsid w:val="000831F7"/>
    <w:rsid w:val="0008326D"/>
    <w:rsid w:val="00083295"/>
    <w:rsid w:val="0008332C"/>
    <w:rsid w:val="00083337"/>
    <w:rsid w:val="00083367"/>
    <w:rsid w:val="000833EC"/>
    <w:rsid w:val="000833F6"/>
    <w:rsid w:val="0008342C"/>
    <w:rsid w:val="0008348A"/>
    <w:rsid w:val="000834DB"/>
    <w:rsid w:val="000835B3"/>
    <w:rsid w:val="00083669"/>
    <w:rsid w:val="0008366A"/>
    <w:rsid w:val="000836B0"/>
    <w:rsid w:val="000836EA"/>
    <w:rsid w:val="000836F8"/>
    <w:rsid w:val="0008382F"/>
    <w:rsid w:val="00083838"/>
    <w:rsid w:val="0008386D"/>
    <w:rsid w:val="000838A4"/>
    <w:rsid w:val="00083909"/>
    <w:rsid w:val="00083993"/>
    <w:rsid w:val="000839FA"/>
    <w:rsid w:val="00083A22"/>
    <w:rsid w:val="00083A83"/>
    <w:rsid w:val="00083B22"/>
    <w:rsid w:val="00083B38"/>
    <w:rsid w:val="00083BD2"/>
    <w:rsid w:val="00083C54"/>
    <w:rsid w:val="00083C87"/>
    <w:rsid w:val="00083C90"/>
    <w:rsid w:val="00083C91"/>
    <w:rsid w:val="00083CB0"/>
    <w:rsid w:val="00083D75"/>
    <w:rsid w:val="00083DA4"/>
    <w:rsid w:val="00083E1E"/>
    <w:rsid w:val="00083E99"/>
    <w:rsid w:val="00083EDB"/>
    <w:rsid w:val="00083F27"/>
    <w:rsid w:val="00083F2B"/>
    <w:rsid w:val="00084022"/>
    <w:rsid w:val="00084041"/>
    <w:rsid w:val="0008405E"/>
    <w:rsid w:val="0008406D"/>
    <w:rsid w:val="0008407A"/>
    <w:rsid w:val="0008409E"/>
    <w:rsid w:val="0008414D"/>
    <w:rsid w:val="00084157"/>
    <w:rsid w:val="00084226"/>
    <w:rsid w:val="00084230"/>
    <w:rsid w:val="00084252"/>
    <w:rsid w:val="00084285"/>
    <w:rsid w:val="00084288"/>
    <w:rsid w:val="0008428A"/>
    <w:rsid w:val="000842D7"/>
    <w:rsid w:val="00084325"/>
    <w:rsid w:val="000843B3"/>
    <w:rsid w:val="000843C9"/>
    <w:rsid w:val="00084403"/>
    <w:rsid w:val="00084410"/>
    <w:rsid w:val="00084488"/>
    <w:rsid w:val="0008450B"/>
    <w:rsid w:val="00084521"/>
    <w:rsid w:val="0008458F"/>
    <w:rsid w:val="0008463F"/>
    <w:rsid w:val="000846F4"/>
    <w:rsid w:val="00084723"/>
    <w:rsid w:val="000847FA"/>
    <w:rsid w:val="00084803"/>
    <w:rsid w:val="0008484B"/>
    <w:rsid w:val="0008487A"/>
    <w:rsid w:val="00084903"/>
    <w:rsid w:val="00084907"/>
    <w:rsid w:val="00084968"/>
    <w:rsid w:val="00084972"/>
    <w:rsid w:val="00084985"/>
    <w:rsid w:val="00084987"/>
    <w:rsid w:val="000849F3"/>
    <w:rsid w:val="000849FC"/>
    <w:rsid w:val="00084A19"/>
    <w:rsid w:val="00084AC5"/>
    <w:rsid w:val="00084B1A"/>
    <w:rsid w:val="00084B41"/>
    <w:rsid w:val="00084BC1"/>
    <w:rsid w:val="00084C43"/>
    <w:rsid w:val="00084C90"/>
    <w:rsid w:val="00084CB2"/>
    <w:rsid w:val="00084CB6"/>
    <w:rsid w:val="00084CB7"/>
    <w:rsid w:val="00084CC8"/>
    <w:rsid w:val="00084D27"/>
    <w:rsid w:val="00084D45"/>
    <w:rsid w:val="00084D7C"/>
    <w:rsid w:val="00084D86"/>
    <w:rsid w:val="00084D88"/>
    <w:rsid w:val="00084DAB"/>
    <w:rsid w:val="00084E5E"/>
    <w:rsid w:val="00084EB6"/>
    <w:rsid w:val="00084EFF"/>
    <w:rsid w:val="00084F63"/>
    <w:rsid w:val="00084FCC"/>
    <w:rsid w:val="0008500C"/>
    <w:rsid w:val="0008503F"/>
    <w:rsid w:val="000850B9"/>
    <w:rsid w:val="000850EB"/>
    <w:rsid w:val="0008513D"/>
    <w:rsid w:val="00085141"/>
    <w:rsid w:val="000851A4"/>
    <w:rsid w:val="000851D3"/>
    <w:rsid w:val="000852BD"/>
    <w:rsid w:val="000852DE"/>
    <w:rsid w:val="0008537A"/>
    <w:rsid w:val="000853BF"/>
    <w:rsid w:val="00085411"/>
    <w:rsid w:val="0008543B"/>
    <w:rsid w:val="0008558A"/>
    <w:rsid w:val="00085594"/>
    <w:rsid w:val="000855A7"/>
    <w:rsid w:val="000855AF"/>
    <w:rsid w:val="000855EB"/>
    <w:rsid w:val="00085609"/>
    <w:rsid w:val="00085656"/>
    <w:rsid w:val="00085657"/>
    <w:rsid w:val="00085659"/>
    <w:rsid w:val="00085672"/>
    <w:rsid w:val="00085680"/>
    <w:rsid w:val="000856C6"/>
    <w:rsid w:val="000856DC"/>
    <w:rsid w:val="000856E9"/>
    <w:rsid w:val="0008572B"/>
    <w:rsid w:val="00085737"/>
    <w:rsid w:val="0008577A"/>
    <w:rsid w:val="00085782"/>
    <w:rsid w:val="00085847"/>
    <w:rsid w:val="000858EC"/>
    <w:rsid w:val="0008591F"/>
    <w:rsid w:val="00085930"/>
    <w:rsid w:val="00085999"/>
    <w:rsid w:val="0008599C"/>
    <w:rsid w:val="000859B3"/>
    <w:rsid w:val="000859E5"/>
    <w:rsid w:val="00085A41"/>
    <w:rsid w:val="00085AB8"/>
    <w:rsid w:val="00085AE4"/>
    <w:rsid w:val="00085B08"/>
    <w:rsid w:val="00085B1C"/>
    <w:rsid w:val="00085B8C"/>
    <w:rsid w:val="00085B97"/>
    <w:rsid w:val="00085BA2"/>
    <w:rsid w:val="00085BD9"/>
    <w:rsid w:val="00085C02"/>
    <w:rsid w:val="00085C44"/>
    <w:rsid w:val="00085C6C"/>
    <w:rsid w:val="00085C72"/>
    <w:rsid w:val="00085C77"/>
    <w:rsid w:val="00085D1C"/>
    <w:rsid w:val="00085D73"/>
    <w:rsid w:val="00085D9B"/>
    <w:rsid w:val="00085DBC"/>
    <w:rsid w:val="00085E1E"/>
    <w:rsid w:val="00085E3C"/>
    <w:rsid w:val="00085F1B"/>
    <w:rsid w:val="00085F46"/>
    <w:rsid w:val="00085F67"/>
    <w:rsid w:val="00085FAE"/>
    <w:rsid w:val="00085FDF"/>
    <w:rsid w:val="00085FE2"/>
    <w:rsid w:val="00085FEB"/>
    <w:rsid w:val="00086029"/>
    <w:rsid w:val="00086076"/>
    <w:rsid w:val="0008610F"/>
    <w:rsid w:val="0008611F"/>
    <w:rsid w:val="000861FB"/>
    <w:rsid w:val="00086235"/>
    <w:rsid w:val="0008623E"/>
    <w:rsid w:val="00086299"/>
    <w:rsid w:val="000862BA"/>
    <w:rsid w:val="000862C7"/>
    <w:rsid w:val="000863AC"/>
    <w:rsid w:val="000863E8"/>
    <w:rsid w:val="000863EC"/>
    <w:rsid w:val="00086496"/>
    <w:rsid w:val="00086499"/>
    <w:rsid w:val="000864E4"/>
    <w:rsid w:val="0008653E"/>
    <w:rsid w:val="00086589"/>
    <w:rsid w:val="000865CA"/>
    <w:rsid w:val="0008660C"/>
    <w:rsid w:val="0008660D"/>
    <w:rsid w:val="0008662F"/>
    <w:rsid w:val="0008665E"/>
    <w:rsid w:val="000866E3"/>
    <w:rsid w:val="00086703"/>
    <w:rsid w:val="0008676C"/>
    <w:rsid w:val="00086771"/>
    <w:rsid w:val="0008678E"/>
    <w:rsid w:val="000867D7"/>
    <w:rsid w:val="000867EF"/>
    <w:rsid w:val="00086818"/>
    <w:rsid w:val="0008682F"/>
    <w:rsid w:val="0008688B"/>
    <w:rsid w:val="00086951"/>
    <w:rsid w:val="00086964"/>
    <w:rsid w:val="00086997"/>
    <w:rsid w:val="0008699A"/>
    <w:rsid w:val="00086A5D"/>
    <w:rsid w:val="00086A67"/>
    <w:rsid w:val="00086AF7"/>
    <w:rsid w:val="00086B34"/>
    <w:rsid w:val="00086B35"/>
    <w:rsid w:val="00086B61"/>
    <w:rsid w:val="00086B78"/>
    <w:rsid w:val="00086BA4"/>
    <w:rsid w:val="00086BF0"/>
    <w:rsid w:val="00086CBD"/>
    <w:rsid w:val="00086CDF"/>
    <w:rsid w:val="00086CE0"/>
    <w:rsid w:val="00086D07"/>
    <w:rsid w:val="00086D71"/>
    <w:rsid w:val="00086D8B"/>
    <w:rsid w:val="00086DAE"/>
    <w:rsid w:val="00086DCE"/>
    <w:rsid w:val="00086DE8"/>
    <w:rsid w:val="00086DF3"/>
    <w:rsid w:val="00086DFB"/>
    <w:rsid w:val="00086E16"/>
    <w:rsid w:val="00086E2B"/>
    <w:rsid w:val="00086E3D"/>
    <w:rsid w:val="00086E95"/>
    <w:rsid w:val="00086EA2"/>
    <w:rsid w:val="00086EDB"/>
    <w:rsid w:val="00086F4E"/>
    <w:rsid w:val="00086F56"/>
    <w:rsid w:val="00086F6C"/>
    <w:rsid w:val="00086F81"/>
    <w:rsid w:val="00086FED"/>
    <w:rsid w:val="00087016"/>
    <w:rsid w:val="00087092"/>
    <w:rsid w:val="000870CE"/>
    <w:rsid w:val="000870EB"/>
    <w:rsid w:val="000871C1"/>
    <w:rsid w:val="00087312"/>
    <w:rsid w:val="00087328"/>
    <w:rsid w:val="0008734E"/>
    <w:rsid w:val="0008735B"/>
    <w:rsid w:val="0008736C"/>
    <w:rsid w:val="000873B3"/>
    <w:rsid w:val="000873C1"/>
    <w:rsid w:val="00087417"/>
    <w:rsid w:val="00087462"/>
    <w:rsid w:val="00087468"/>
    <w:rsid w:val="000874A1"/>
    <w:rsid w:val="000874A9"/>
    <w:rsid w:val="000874DE"/>
    <w:rsid w:val="00087515"/>
    <w:rsid w:val="00087588"/>
    <w:rsid w:val="00087631"/>
    <w:rsid w:val="00087635"/>
    <w:rsid w:val="0008764E"/>
    <w:rsid w:val="0008765E"/>
    <w:rsid w:val="00087661"/>
    <w:rsid w:val="00087665"/>
    <w:rsid w:val="00087696"/>
    <w:rsid w:val="00087703"/>
    <w:rsid w:val="000877B5"/>
    <w:rsid w:val="000877FD"/>
    <w:rsid w:val="0008789A"/>
    <w:rsid w:val="000878F6"/>
    <w:rsid w:val="00087938"/>
    <w:rsid w:val="00087970"/>
    <w:rsid w:val="000879BF"/>
    <w:rsid w:val="00087A26"/>
    <w:rsid w:val="00087A47"/>
    <w:rsid w:val="00087A9A"/>
    <w:rsid w:val="00087ABB"/>
    <w:rsid w:val="00087B22"/>
    <w:rsid w:val="00087C01"/>
    <w:rsid w:val="00087C5E"/>
    <w:rsid w:val="00087CC8"/>
    <w:rsid w:val="00087D0D"/>
    <w:rsid w:val="00087D7B"/>
    <w:rsid w:val="00087DC7"/>
    <w:rsid w:val="00087DDA"/>
    <w:rsid w:val="00087DDB"/>
    <w:rsid w:val="00087E5D"/>
    <w:rsid w:val="00087F05"/>
    <w:rsid w:val="00087F26"/>
    <w:rsid w:val="00087F64"/>
    <w:rsid w:val="00087FF1"/>
    <w:rsid w:val="0009000B"/>
    <w:rsid w:val="00090052"/>
    <w:rsid w:val="000900BB"/>
    <w:rsid w:val="000900CB"/>
    <w:rsid w:val="000900DB"/>
    <w:rsid w:val="000900E0"/>
    <w:rsid w:val="00090131"/>
    <w:rsid w:val="00090138"/>
    <w:rsid w:val="0009017C"/>
    <w:rsid w:val="00090212"/>
    <w:rsid w:val="00090225"/>
    <w:rsid w:val="000902A4"/>
    <w:rsid w:val="000902BD"/>
    <w:rsid w:val="000902F5"/>
    <w:rsid w:val="00090345"/>
    <w:rsid w:val="00090382"/>
    <w:rsid w:val="0009038E"/>
    <w:rsid w:val="00090392"/>
    <w:rsid w:val="000903CE"/>
    <w:rsid w:val="0009041A"/>
    <w:rsid w:val="00090434"/>
    <w:rsid w:val="000904E6"/>
    <w:rsid w:val="00090578"/>
    <w:rsid w:val="000905C4"/>
    <w:rsid w:val="0009069E"/>
    <w:rsid w:val="000906B6"/>
    <w:rsid w:val="000906E2"/>
    <w:rsid w:val="00090798"/>
    <w:rsid w:val="00090848"/>
    <w:rsid w:val="00090869"/>
    <w:rsid w:val="000908E0"/>
    <w:rsid w:val="000909E9"/>
    <w:rsid w:val="00090A27"/>
    <w:rsid w:val="00090A9D"/>
    <w:rsid w:val="00090B19"/>
    <w:rsid w:val="00090BAF"/>
    <w:rsid w:val="00090C14"/>
    <w:rsid w:val="00090C17"/>
    <w:rsid w:val="00090C23"/>
    <w:rsid w:val="00090C37"/>
    <w:rsid w:val="00090C39"/>
    <w:rsid w:val="00090CBB"/>
    <w:rsid w:val="00090CCD"/>
    <w:rsid w:val="00090D9D"/>
    <w:rsid w:val="00090DA4"/>
    <w:rsid w:val="00090DA8"/>
    <w:rsid w:val="00090E1A"/>
    <w:rsid w:val="00090E60"/>
    <w:rsid w:val="00090E98"/>
    <w:rsid w:val="00090EA8"/>
    <w:rsid w:val="00090EC0"/>
    <w:rsid w:val="00090F08"/>
    <w:rsid w:val="00090F35"/>
    <w:rsid w:val="00090FE4"/>
    <w:rsid w:val="0009104A"/>
    <w:rsid w:val="0009105F"/>
    <w:rsid w:val="00091107"/>
    <w:rsid w:val="00091184"/>
    <w:rsid w:val="000911FD"/>
    <w:rsid w:val="00091299"/>
    <w:rsid w:val="000912AF"/>
    <w:rsid w:val="00091403"/>
    <w:rsid w:val="000914A0"/>
    <w:rsid w:val="000914BD"/>
    <w:rsid w:val="000914F3"/>
    <w:rsid w:val="00091553"/>
    <w:rsid w:val="0009157E"/>
    <w:rsid w:val="00091597"/>
    <w:rsid w:val="000915BF"/>
    <w:rsid w:val="0009160D"/>
    <w:rsid w:val="00091643"/>
    <w:rsid w:val="00091677"/>
    <w:rsid w:val="0009168C"/>
    <w:rsid w:val="000916D4"/>
    <w:rsid w:val="000916E9"/>
    <w:rsid w:val="000917CB"/>
    <w:rsid w:val="000917FA"/>
    <w:rsid w:val="00091817"/>
    <w:rsid w:val="00091838"/>
    <w:rsid w:val="000918A4"/>
    <w:rsid w:val="000918B7"/>
    <w:rsid w:val="0009195D"/>
    <w:rsid w:val="00091993"/>
    <w:rsid w:val="0009199F"/>
    <w:rsid w:val="000919C5"/>
    <w:rsid w:val="000919F5"/>
    <w:rsid w:val="00091A29"/>
    <w:rsid w:val="00091A4A"/>
    <w:rsid w:val="00091A51"/>
    <w:rsid w:val="00091B11"/>
    <w:rsid w:val="00091B72"/>
    <w:rsid w:val="00091B81"/>
    <w:rsid w:val="00091BA4"/>
    <w:rsid w:val="00091BA7"/>
    <w:rsid w:val="00091C10"/>
    <w:rsid w:val="00091C40"/>
    <w:rsid w:val="00091C58"/>
    <w:rsid w:val="00091C5F"/>
    <w:rsid w:val="00091C61"/>
    <w:rsid w:val="00091D3E"/>
    <w:rsid w:val="00091D5E"/>
    <w:rsid w:val="00091D92"/>
    <w:rsid w:val="00091DBB"/>
    <w:rsid w:val="00091DCD"/>
    <w:rsid w:val="00091DDF"/>
    <w:rsid w:val="00091E3B"/>
    <w:rsid w:val="00091E53"/>
    <w:rsid w:val="00091E84"/>
    <w:rsid w:val="00091E88"/>
    <w:rsid w:val="00091EA1"/>
    <w:rsid w:val="00091F0E"/>
    <w:rsid w:val="00091F80"/>
    <w:rsid w:val="00091FA9"/>
    <w:rsid w:val="00091FBB"/>
    <w:rsid w:val="00092026"/>
    <w:rsid w:val="00092059"/>
    <w:rsid w:val="00092067"/>
    <w:rsid w:val="00092090"/>
    <w:rsid w:val="000920F1"/>
    <w:rsid w:val="000920F5"/>
    <w:rsid w:val="0009212A"/>
    <w:rsid w:val="0009212B"/>
    <w:rsid w:val="00092151"/>
    <w:rsid w:val="00092164"/>
    <w:rsid w:val="00092168"/>
    <w:rsid w:val="0009216B"/>
    <w:rsid w:val="000921D5"/>
    <w:rsid w:val="00092281"/>
    <w:rsid w:val="000922D5"/>
    <w:rsid w:val="000923BA"/>
    <w:rsid w:val="000923CE"/>
    <w:rsid w:val="0009241B"/>
    <w:rsid w:val="0009244D"/>
    <w:rsid w:val="000924B8"/>
    <w:rsid w:val="000924BB"/>
    <w:rsid w:val="000924C9"/>
    <w:rsid w:val="000924DA"/>
    <w:rsid w:val="000924EB"/>
    <w:rsid w:val="000925E8"/>
    <w:rsid w:val="0009262E"/>
    <w:rsid w:val="00092642"/>
    <w:rsid w:val="0009266C"/>
    <w:rsid w:val="000926EF"/>
    <w:rsid w:val="00092768"/>
    <w:rsid w:val="0009278B"/>
    <w:rsid w:val="00092792"/>
    <w:rsid w:val="0009279D"/>
    <w:rsid w:val="0009279F"/>
    <w:rsid w:val="000927DE"/>
    <w:rsid w:val="0009284E"/>
    <w:rsid w:val="0009288F"/>
    <w:rsid w:val="000928BF"/>
    <w:rsid w:val="000928CE"/>
    <w:rsid w:val="000928E8"/>
    <w:rsid w:val="000928FA"/>
    <w:rsid w:val="00092946"/>
    <w:rsid w:val="00092958"/>
    <w:rsid w:val="0009299C"/>
    <w:rsid w:val="000929BB"/>
    <w:rsid w:val="000929C8"/>
    <w:rsid w:val="000929DC"/>
    <w:rsid w:val="00092A1D"/>
    <w:rsid w:val="00092A4E"/>
    <w:rsid w:val="00092AA4"/>
    <w:rsid w:val="00092AC6"/>
    <w:rsid w:val="00092B77"/>
    <w:rsid w:val="00092B9C"/>
    <w:rsid w:val="00092BDB"/>
    <w:rsid w:val="00092BE5"/>
    <w:rsid w:val="00092BF7"/>
    <w:rsid w:val="00092C08"/>
    <w:rsid w:val="00092CA4"/>
    <w:rsid w:val="00092D02"/>
    <w:rsid w:val="00092D0D"/>
    <w:rsid w:val="00092D5B"/>
    <w:rsid w:val="00092D63"/>
    <w:rsid w:val="00092D9A"/>
    <w:rsid w:val="00092DD8"/>
    <w:rsid w:val="00092DEF"/>
    <w:rsid w:val="00092E2D"/>
    <w:rsid w:val="00092E4D"/>
    <w:rsid w:val="00092E5E"/>
    <w:rsid w:val="00092E6E"/>
    <w:rsid w:val="00092E9B"/>
    <w:rsid w:val="00092EA4"/>
    <w:rsid w:val="00092EE4"/>
    <w:rsid w:val="00092EF7"/>
    <w:rsid w:val="00092EFB"/>
    <w:rsid w:val="00092F0A"/>
    <w:rsid w:val="00092F27"/>
    <w:rsid w:val="00092FCB"/>
    <w:rsid w:val="00092FD6"/>
    <w:rsid w:val="0009301E"/>
    <w:rsid w:val="00093032"/>
    <w:rsid w:val="0009306C"/>
    <w:rsid w:val="000930B8"/>
    <w:rsid w:val="000930CE"/>
    <w:rsid w:val="00093109"/>
    <w:rsid w:val="00093141"/>
    <w:rsid w:val="000931AE"/>
    <w:rsid w:val="000931B4"/>
    <w:rsid w:val="000931D3"/>
    <w:rsid w:val="0009330B"/>
    <w:rsid w:val="0009333B"/>
    <w:rsid w:val="0009334F"/>
    <w:rsid w:val="00093359"/>
    <w:rsid w:val="000933D8"/>
    <w:rsid w:val="000933EC"/>
    <w:rsid w:val="00093522"/>
    <w:rsid w:val="00093577"/>
    <w:rsid w:val="00093594"/>
    <w:rsid w:val="00093596"/>
    <w:rsid w:val="000935E6"/>
    <w:rsid w:val="00093623"/>
    <w:rsid w:val="0009362D"/>
    <w:rsid w:val="0009369C"/>
    <w:rsid w:val="000936A2"/>
    <w:rsid w:val="000936FA"/>
    <w:rsid w:val="00093741"/>
    <w:rsid w:val="000937B3"/>
    <w:rsid w:val="0009382B"/>
    <w:rsid w:val="0009382F"/>
    <w:rsid w:val="00093833"/>
    <w:rsid w:val="00093845"/>
    <w:rsid w:val="0009387C"/>
    <w:rsid w:val="000938A8"/>
    <w:rsid w:val="000938F9"/>
    <w:rsid w:val="00093900"/>
    <w:rsid w:val="00093944"/>
    <w:rsid w:val="00093957"/>
    <w:rsid w:val="00093A5F"/>
    <w:rsid w:val="00093A6C"/>
    <w:rsid w:val="00093A93"/>
    <w:rsid w:val="00093AA5"/>
    <w:rsid w:val="00093AAD"/>
    <w:rsid w:val="00093AAE"/>
    <w:rsid w:val="00093AEA"/>
    <w:rsid w:val="00093B11"/>
    <w:rsid w:val="00093B3D"/>
    <w:rsid w:val="00093BF2"/>
    <w:rsid w:val="00093C33"/>
    <w:rsid w:val="00093CAB"/>
    <w:rsid w:val="00093CD0"/>
    <w:rsid w:val="00093CD4"/>
    <w:rsid w:val="00093D37"/>
    <w:rsid w:val="00093D39"/>
    <w:rsid w:val="00093D8C"/>
    <w:rsid w:val="00093DB6"/>
    <w:rsid w:val="00093DCB"/>
    <w:rsid w:val="00093E01"/>
    <w:rsid w:val="00093E13"/>
    <w:rsid w:val="00093E80"/>
    <w:rsid w:val="00093E93"/>
    <w:rsid w:val="00093EBD"/>
    <w:rsid w:val="00093EE6"/>
    <w:rsid w:val="00093F50"/>
    <w:rsid w:val="00093FA1"/>
    <w:rsid w:val="00093FF8"/>
    <w:rsid w:val="0009407F"/>
    <w:rsid w:val="0009412F"/>
    <w:rsid w:val="00094148"/>
    <w:rsid w:val="000941AB"/>
    <w:rsid w:val="000941BC"/>
    <w:rsid w:val="0009430B"/>
    <w:rsid w:val="00094343"/>
    <w:rsid w:val="00094402"/>
    <w:rsid w:val="0009445B"/>
    <w:rsid w:val="00094505"/>
    <w:rsid w:val="00094569"/>
    <w:rsid w:val="00094591"/>
    <w:rsid w:val="000946AC"/>
    <w:rsid w:val="000946B2"/>
    <w:rsid w:val="00094717"/>
    <w:rsid w:val="0009471D"/>
    <w:rsid w:val="0009478E"/>
    <w:rsid w:val="000947B4"/>
    <w:rsid w:val="000948BC"/>
    <w:rsid w:val="000948DF"/>
    <w:rsid w:val="000948FD"/>
    <w:rsid w:val="0009491C"/>
    <w:rsid w:val="00094956"/>
    <w:rsid w:val="0009495C"/>
    <w:rsid w:val="0009496F"/>
    <w:rsid w:val="00094A7D"/>
    <w:rsid w:val="00094A80"/>
    <w:rsid w:val="00094ADE"/>
    <w:rsid w:val="00094AE6"/>
    <w:rsid w:val="00094B22"/>
    <w:rsid w:val="00094B37"/>
    <w:rsid w:val="00094B5F"/>
    <w:rsid w:val="00094B8C"/>
    <w:rsid w:val="00094BCF"/>
    <w:rsid w:val="00094BDF"/>
    <w:rsid w:val="00094BFB"/>
    <w:rsid w:val="00094C8B"/>
    <w:rsid w:val="00094CF4"/>
    <w:rsid w:val="00094D2F"/>
    <w:rsid w:val="00094D43"/>
    <w:rsid w:val="00094D52"/>
    <w:rsid w:val="00094D72"/>
    <w:rsid w:val="00094DB9"/>
    <w:rsid w:val="00094E05"/>
    <w:rsid w:val="00094E2F"/>
    <w:rsid w:val="00094F00"/>
    <w:rsid w:val="00094F5B"/>
    <w:rsid w:val="00094F6C"/>
    <w:rsid w:val="00094F8E"/>
    <w:rsid w:val="00094F98"/>
    <w:rsid w:val="00094FC1"/>
    <w:rsid w:val="00095090"/>
    <w:rsid w:val="000950AA"/>
    <w:rsid w:val="0009511D"/>
    <w:rsid w:val="00095185"/>
    <w:rsid w:val="000951B6"/>
    <w:rsid w:val="000951E5"/>
    <w:rsid w:val="000951F8"/>
    <w:rsid w:val="000951FF"/>
    <w:rsid w:val="0009523E"/>
    <w:rsid w:val="00095286"/>
    <w:rsid w:val="000952A5"/>
    <w:rsid w:val="000952E6"/>
    <w:rsid w:val="00095304"/>
    <w:rsid w:val="0009530E"/>
    <w:rsid w:val="00095326"/>
    <w:rsid w:val="00095333"/>
    <w:rsid w:val="00095348"/>
    <w:rsid w:val="0009538A"/>
    <w:rsid w:val="000953DF"/>
    <w:rsid w:val="00095400"/>
    <w:rsid w:val="000954CE"/>
    <w:rsid w:val="00095506"/>
    <w:rsid w:val="00095510"/>
    <w:rsid w:val="00095533"/>
    <w:rsid w:val="0009553B"/>
    <w:rsid w:val="0009553E"/>
    <w:rsid w:val="00095585"/>
    <w:rsid w:val="00095679"/>
    <w:rsid w:val="0009569B"/>
    <w:rsid w:val="000956B9"/>
    <w:rsid w:val="000956E5"/>
    <w:rsid w:val="000956FE"/>
    <w:rsid w:val="00095717"/>
    <w:rsid w:val="000957EC"/>
    <w:rsid w:val="000958D3"/>
    <w:rsid w:val="00095952"/>
    <w:rsid w:val="0009598A"/>
    <w:rsid w:val="000959B0"/>
    <w:rsid w:val="000959D8"/>
    <w:rsid w:val="00095A4B"/>
    <w:rsid w:val="00095A90"/>
    <w:rsid w:val="00095B34"/>
    <w:rsid w:val="00095BA0"/>
    <w:rsid w:val="00095BA9"/>
    <w:rsid w:val="00095BD2"/>
    <w:rsid w:val="00095BE0"/>
    <w:rsid w:val="00095BF5"/>
    <w:rsid w:val="00095C07"/>
    <w:rsid w:val="00095C0D"/>
    <w:rsid w:val="00095C2C"/>
    <w:rsid w:val="00095C9C"/>
    <w:rsid w:val="00095CB7"/>
    <w:rsid w:val="00095D8B"/>
    <w:rsid w:val="00095DAE"/>
    <w:rsid w:val="00095DE3"/>
    <w:rsid w:val="00095E20"/>
    <w:rsid w:val="00095E27"/>
    <w:rsid w:val="00095E9B"/>
    <w:rsid w:val="00095E9F"/>
    <w:rsid w:val="00095EC0"/>
    <w:rsid w:val="00095EFE"/>
    <w:rsid w:val="00095F1A"/>
    <w:rsid w:val="00095F1E"/>
    <w:rsid w:val="00095F2E"/>
    <w:rsid w:val="00095F65"/>
    <w:rsid w:val="00095F74"/>
    <w:rsid w:val="00095FC8"/>
    <w:rsid w:val="0009602E"/>
    <w:rsid w:val="00096077"/>
    <w:rsid w:val="00096082"/>
    <w:rsid w:val="000960AB"/>
    <w:rsid w:val="000961D3"/>
    <w:rsid w:val="000961E9"/>
    <w:rsid w:val="000962A4"/>
    <w:rsid w:val="000962D8"/>
    <w:rsid w:val="0009631D"/>
    <w:rsid w:val="0009633A"/>
    <w:rsid w:val="00096351"/>
    <w:rsid w:val="00096355"/>
    <w:rsid w:val="0009637E"/>
    <w:rsid w:val="000963AD"/>
    <w:rsid w:val="00096442"/>
    <w:rsid w:val="000964B5"/>
    <w:rsid w:val="000964FF"/>
    <w:rsid w:val="00096535"/>
    <w:rsid w:val="0009657B"/>
    <w:rsid w:val="00096581"/>
    <w:rsid w:val="0009658E"/>
    <w:rsid w:val="000965B5"/>
    <w:rsid w:val="00096625"/>
    <w:rsid w:val="00096631"/>
    <w:rsid w:val="000966F3"/>
    <w:rsid w:val="00096746"/>
    <w:rsid w:val="00096757"/>
    <w:rsid w:val="0009675F"/>
    <w:rsid w:val="00096773"/>
    <w:rsid w:val="00096787"/>
    <w:rsid w:val="00096799"/>
    <w:rsid w:val="000967CB"/>
    <w:rsid w:val="000967D9"/>
    <w:rsid w:val="000967E2"/>
    <w:rsid w:val="000967E4"/>
    <w:rsid w:val="00096837"/>
    <w:rsid w:val="000968AA"/>
    <w:rsid w:val="000968D6"/>
    <w:rsid w:val="0009694D"/>
    <w:rsid w:val="0009695A"/>
    <w:rsid w:val="0009699A"/>
    <w:rsid w:val="000969A5"/>
    <w:rsid w:val="000969D9"/>
    <w:rsid w:val="00096A09"/>
    <w:rsid w:val="00096AD6"/>
    <w:rsid w:val="00096BDF"/>
    <w:rsid w:val="00096CFD"/>
    <w:rsid w:val="00096D95"/>
    <w:rsid w:val="00096E14"/>
    <w:rsid w:val="00096E50"/>
    <w:rsid w:val="00096EAC"/>
    <w:rsid w:val="00096EBB"/>
    <w:rsid w:val="00096F4C"/>
    <w:rsid w:val="00096FCE"/>
    <w:rsid w:val="00096FE0"/>
    <w:rsid w:val="00096FFE"/>
    <w:rsid w:val="0009703B"/>
    <w:rsid w:val="00097048"/>
    <w:rsid w:val="00097107"/>
    <w:rsid w:val="0009723F"/>
    <w:rsid w:val="00097252"/>
    <w:rsid w:val="00097281"/>
    <w:rsid w:val="00097310"/>
    <w:rsid w:val="0009731A"/>
    <w:rsid w:val="0009742D"/>
    <w:rsid w:val="00097447"/>
    <w:rsid w:val="00097470"/>
    <w:rsid w:val="0009747E"/>
    <w:rsid w:val="0009749C"/>
    <w:rsid w:val="0009750A"/>
    <w:rsid w:val="00097521"/>
    <w:rsid w:val="0009753D"/>
    <w:rsid w:val="00097583"/>
    <w:rsid w:val="000975C9"/>
    <w:rsid w:val="000975D7"/>
    <w:rsid w:val="0009766A"/>
    <w:rsid w:val="00097671"/>
    <w:rsid w:val="000976A3"/>
    <w:rsid w:val="000976A8"/>
    <w:rsid w:val="000976D3"/>
    <w:rsid w:val="000976EE"/>
    <w:rsid w:val="00097763"/>
    <w:rsid w:val="00097779"/>
    <w:rsid w:val="00097786"/>
    <w:rsid w:val="000977B2"/>
    <w:rsid w:val="00097800"/>
    <w:rsid w:val="00097848"/>
    <w:rsid w:val="000978C1"/>
    <w:rsid w:val="000978CC"/>
    <w:rsid w:val="0009791C"/>
    <w:rsid w:val="00097944"/>
    <w:rsid w:val="00097948"/>
    <w:rsid w:val="0009795F"/>
    <w:rsid w:val="00097960"/>
    <w:rsid w:val="00097982"/>
    <w:rsid w:val="000979BD"/>
    <w:rsid w:val="000979C2"/>
    <w:rsid w:val="000979E6"/>
    <w:rsid w:val="00097A18"/>
    <w:rsid w:val="00097A44"/>
    <w:rsid w:val="00097A60"/>
    <w:rsid w:val="00097A8F"/>
    <w:rsid w:val="00097AF8"/>
    <w:rsid w:val="00097AFC"/>
    <w:rsid w:val="00097B1A"/>
    <w:rsid w:val="00097B4C"/>
    <w:rsid w:val="00097B58"/>
    <w:rsid w:val="00097B6F"/>
    <w:rsid w:val="00097B88"/>
    <w:rsid w:val="00097BB2"/>
    <w:rsid w:val="00097BB6"/>
    <w:rsid w:val="00097BDF"/>
    <w:rsid w:val="00097C30"/>
    <w:rsid w:val="00097C77"/>
    <w:rsid w:val="00097CE1"/>
    <w:rsid w:val="00097CF5"/>
    <w:rsid w:val="00097DDB"/>
    <w:rsid w:val="00097E0C"/>
    <w:rsid w:val="00097E10"/>
    <w:rsid w:val="00097E91"/>
    <w:rsid w:val="00097E93"/>
    <w:rsid w:val="00097EB0"/>
    <w:rsid w:val="00097ED5"/>
    <w:rsid w:val="00097EEA"/>
    <w:rsid w:val="00097F0B"/>
    <w:rsid w:val="00097F88"/>
    <w:rsid w:val="00097F91"/>
    <w:rsid w:val="00097F94"/>
    <w:rsid w:val="00097FB2"/>
    <w:rsid w:val="00097FF8"/>
    <w:rsid w:val="000A0006"/>
    <w:rsid w:val="000A0060"/>
    <w:rsid w:val="000A008B"/>
    <w:rsid w:val="000A00A3"/>
    <w:rsid w:val="000A00B6"/>
    <w:rsid w:val="000A00EA"/>
    <w:rsid w:val="000A015E"/>
    <w:rsid w:val="000A018B"/>
    <w:rsid w:val="000A01CE"/>
    <w:rsid w:val="000A020F"/>
    <w:rsid w:val="000A021B"/>
    <w:rsid w:val="000A0244"/>
    <w:rsid w:val="000A0247"/>
    <w:rsid w:val="000A02A0"/>
    <w:rsid w:val="000A0319"/>
    <w:rsid w:val="000A0344"/>
    <w:rsid w:val="000A0353"/>
    <w:rsid w:val="000A0399"/>
    <w:rsid w:val="000A03A3"/>
    <w:rsid w:val="000A03D5"/>
    <w:rsid w:val="000A03EB"/>
    <w:rsid w:val="000A03FE"/>
    <w:rsid w:val="000A0475"/>
    <w:rsid w:val="000A0480"/>
    <w:rsid w:val="000A053D"/>
    <w:rsid w:val="000A05C7"/>
    <w:rsid w:val="000A0605"/>
    <w:rsid w:val="000A060F"/>
    <w:rsid w:val="000A0732"/>
    <w:rsid w:val="000A076E"/>
    <w:rsid w:val="000A07A3"/>
    <w:rsid w:val="000A07D5"/>
    <w:rsid w:val="000A07DD"/>
    <w:rsid w:val="000A07E2"/>
    <w:rsid w:val="000A07FA"/>
    <w:rsid w:val="000A0831"/>
    <w:rsid w:val="000A0865"/>
    <w:rsid w:val="000A08C9"/>
    <w:rsid w:val="000A08F6"/>
    <w:rsid w:val="000A0A39"/>
    <w:rsid w:val="000A0A94"/>
    <w:rsid w:val="000A0B1D"/>
    <w:rsid w:val="000A0B42"/>
    <w:rsid w:val="000A0BA8"/>
    <w:rsid w:val="000A0BD4"/>
    <w:rsid w:val="000A0C66"/>
    <w:rsid w:val="000A0C91"/>
    <w:rsid w:val="000A0C9F"/>
    <w:rsid w:val="000A0CD2"/>
    <w:rsid w:val="000A0CDD"/>
    <w:rsid w:val="000A0CDF"/>
    <w:rsid w:val="000A0CE1"/>
    <w:rsid w:val="000A0CE5"/>
    <w:rsid w:val="000A0D0A"/>
    <w:rsid w:val="000A0D1D"/>
    <w:rsid w:val="000A0DA7"/>
    <w:rsid w:val="000A0DC1"/>
    <w:rsid w:val="000A0E61"/>
    <w:rsid w:val="000A0EA4"/>
    <w:rsid w:val="000A0F03"/>
    <w:rsid w:val="000A0F10"/>
    <w:rsid w:val="000A0F9B"/>
    <w:rsid w:val="000A110F"/>
    <w:rsid w:val="000A1145"/>
    <w:rsid w:val="000A1175"/>
    <w:rsid w:val="000A1195"/>
    <w:rsid w:val="000A11B2"/>
    <w:rsid w:val="000A11DF"/>
    <w:rsid w:val="000A11F5"/>
    <w:rsid w:val="000A132A"/>
    <w:rsid w:val="000A1339"/>
    <w:rsid w:val="000A136B"/>
    <w:rsid w:val="000A1379"/>
    <w:rsid w:val="000A13FE"/>
    <w:rsid w:val="000A143E"/>
    <w:rsid w:val="000A147C"/>
    <w:rsid w:val="000A14B4"/>
    <w:rsid w:val="000A14E6"/>
    <w:rsid w:val="000A1565"/>
    <w:rsid w:val="000A15A0"/>
    <w:rsid w:val="000A1669"/>
    <w:rsid w:val="000A166C"/>
    <w:rsid w:val="000A1675"/>
    <w:rsid w:val="000A169E"/>
    <w:rsid w:val="000A16A4"/>
    <w:rsid w:val="000A16E7"/>
    <w:rsid w:val="000A1738"/>
    <w:rsid w:val="000A173A"/>
    <w:rsid w:val="000A1776"/>
    <w:rsid w:val="000A177E"/>
    <w:rsid w:val="000A1806"/>
    <w:rsid w:val="000A189B"/>
    <w:rsid w:val="000A18BB"/>
    <w:rsid w:val="000A190C"/>
    <w:rsid w:val="000A193F"/>
    <w:rsid w:val="000A1948"/>
    <w:rsid w:val="000A195E"/>
    <w:rsid w:val="000A19C0"/>
    <w:rsid w:val="000A19E2"/>
    <w:rsid w:val="000A19F0"/>
    <w:rsid w:val="000A1A47"/>
    <w:rsid w:val="000A1AF2"/>
    <w:rsid w:val="000A1B36"/>
    <w:rsid w:val="000A1BBC"/>
    <w:rsid w:val="000A1BDE"/>
    <w:rsid w:val="000A1C3D"/>
    <w:rsid w:val="000A1C80"/>
    <w:rsid w:val="000A1C8D"/>
    <w:rsid w:val="000A1CF8"/>
    <w:rsid w:val="000A1D16"/>
    <w:rsid w:val="000A1D7F"/>
    <w:rsid w:val="000A1D88"/>
    <w:rsid w:val="000A1DAD"/>
    <w:rsid w:val="000A1E20"/>
    <w:rsid w:val="000A1E2D"/>
    <w:rsid w:val="000A1E3B"/>
    <w:rsid w:val="000A1E60"/>
    <w:rsid w:val="000A1F57"/>
    <w:rsid w:val="000A1F64"/>
    <w:rsid w:val="000A1F98"/>
    <w:rsid w:val="000A200F"/>
    <w:rsid w:val="000A2017"/>
    <w:rsid w:val="000A207B"/>
    <w:rsid w:val="000A20F4"/>
    <w:rsid w:val="000A2152"/>
    <w:rsid w:val="000A21BB"/>
    <w:rsid w:val="000A21D3"/>
    <w:rsid w:val="000A21DA"/>
    <w:rsid w:val="000A22C6"/>
    <w:rsid w:val="000A2323"/>
    <w:rsid w:val="000A232E"/>
    <w:rsid w:val="000A2381"/>
    <w:rsid w:val="000A238D"/>
    <w:rsid w:val="000A23AE"/>
    <w:rsid w:val="000A23D3"/>
    <w:rsid w:val="000A23E1"/>
    <w:rsid w:val="000A23EB"/>
    <w:rsid w:val="000A23ED"/>
    <w:rsid w:val="000A23F1"/>
    <w:rsid w:val="000A23F8"/>
    <w:rsid w:val="000A23FB"/>
    <w:rsid w:val="000A23FD"/>
    <w:rsid w:val="000A2413"/>
    <w:rsid w:val="000A2417"/>
    <w:rsid w:val="000A24CA"/>
    <w:rsid w:val="000A2516"/>
    <w:rsid w:val="000A25AE"/>
    <w:rsid w:val="000A25CC"/>
    <w:rsid w:val="000A2640"/>
    <w:rsid w:val="000A2666"/>
    <w:rsid w:val="000A2668"/>
    <w:rsid w:val="000A2691"/>
    <w:rsid w:val="000A26E3"/>
    <w:rsid w:val="000A26EE"/>
    <w:rsid w:val="000A26F7"/>
    <w:rsid w:val="000A280D"/>
    <w:rsid w:val="000A2845"/>
    <w:rsid w:val="000A2882"/>
    <w:rsid w:val="000A2904"/>
    <w:rsid w:val="000A29C9"/>
    <w:rsid w:val="000A29EF"/>
    <w:rsid w:val="000A2A13"/>
    <w:rsid w:val="000A2A1A"/>
    <w:rsid w:val="000A2A23"/>
    <w:rsid w:val="000A2A2D"/>
    <w:rsid w:val="000A2AEE"/>
    <w:rsid w:val="000A2AFE"/>
    <w:rsid w:val="000A2B1D"/>
    <w:rsid w:val="000A2B30"/>
    <w:rsid w:val="000A2B3A"/>
    <w:rsid w:val="000A2B61"/>
    <w:rsid w:val="000A2B95"/>
    <w:rsid w:val="000A2BD3"/>
    <w:rsid w:val="000A2BE0"/>
    <w:rsid w:val="000A2C1B"/>
    <w:rsid w:val="000A2C1E"/>
    <w:rsid w:val="000A2C5E"/>
    <w:rsid w:val="000A2C60"/>
    <w:rsid w:val="000A2CBF"/>
    <w:rsid w:val="000A2CC9"/>
    <w:rsid w:val="000A2CF3"/>
    <w:rsid w:val="000A2D24"/>
    <w:rsid w:val="000A2DAC"/>
    <w:rsid w:val="000A2DE8"/>
    <w:rsid w:val="000A2E1F"/>
    <w:rsid w:val="000A2F16"/>
    <w:rsid w:val="000A2F57"/>
    <w:rsid w:val="000A3004"/>
    <w:rsid w:val="000A306A"/>
    <w:rsid w:val="000A3113"/>
    <w:rsid w:val="000A311F"/>
    <w:rsid w:val="000A3132"/>
    <w:rsid w:val="000A3145"/>
    <w:rsid w:val="000A31D2"/>
    <w:rsid w:val="000A3231"/>
    <w:rsid w:val="000A32A0"/>
    <w:rsid w:val="000A32D6"/>
    <w:rsid w:val="000A32D9"/>
    <w:rsid w:val="000A32E7"/>
    <w:rsid w:val="000A32FC"/>
    <w:rsid w:val="000A33DF"/>
    <w:rsid w:val="000A3406"/>
    <w:rsid w:val="000A345F"/>
    <w:rsid w:val="000A3538"/>
    <w:rsid w:val="000A3573"/>
    <w:rsid w:val="000A35DC"/>
    <w:rsid w:val="000A3630"/>
    <w:rsid w:val="000A3631"/>
    <w:rsid w:val="000A3711"/>
    <w:rsid w:val="000A3752"/>
    <w:rsid w:val="000A3773"/>
    <w:rsid w:val="000A377D"/>
    <w:rsid w:val="000A3790"/>
    <w:rsid w:val="000A37A2"/>
    <w:rsid w:val="000A37C0"/>
    <w:rsid w:val="000A3855"/>
    <w:rsid w:val="000A3880"/>
    <w:rsid w:val="000A38FD"/>
    <w:rsid w:val="000A391C"/>
    <w:rsid w:val="000A39E7"/>
    <w:rsid w:val="000A3A0C"/>
    <w:rsid w:val="000A3A0F"/>
    <w:rsid w:val="000A3A2A"/>
    <w:rsid w:val="000A3A67"/>
    <w:rsid w:val="000A3A91"/>
    <w:rsid w:val="000A3AD8"/>
    <w:rsid w:val="000A3BAB"/>
    <w:rsid w:val="000A3C14"/>
    <w:rsid w:val="000A3D0E"/>
    <w:rsid w:val="000A3D1C"/>
    <w:rsid w:val="000A3D6A"/>
    <w:rsid w:val="000A3D94"/>
    <w:rsid w:val="000A3DE9"/>
    <w:rsid w:val="000A3DEF"/>
    <w:rsid w:val="000A3EBA"/>
    <w:rsid w:val="000A3ED4"/>
    <w:rsid w:val="000A3ED6"/>
    <w:rsid w:val="000A3EDD"/>
    <w:rsid w:val="000A3F7B"/>
    <w:rsid w:val="000A3FAD"/>
    <w:rsid w:val="000A3FCF"/>
    <w:rsid w:val="000A3FF6"/>
    <w:rsid w:val="000A4018"/>
    <w:rsid w:val="000A4038"/>
    <w:rsid w:val="000A403C"/>
    <w:rsid w:val="000A4041"/>
    <w:rsid w:val="000A40AC"/>
    <w:rsid w:val="000A40C0"/>
    <w:rsid w:val="000A41D2"/>
    <w:rsid w:val="000A4287"/>
    <w:rsid w:val="000A42A4"/>
    <w:rsid w:val="000A42DC"/>
    <w:rsid w:val="000A42E5"/>
    <w:rsid w:val="000A434E"/>
    <w:rsid w:val="000A4372"/>
    <w:rsid w:val="000A438E"/>
    <w:rsid w:val="000A43BB"/>
    <w:rsid w:val="000A4487"/>
    <w:rsid w:val="000A44B2"/>
    <w:rsid w:val="000A45AD"/>
    <w:rsid w:val="000A45C2"/>
    <w:rsid w:val="000A45D2"/>
    <w:rsid w:val="000A45D3"/>
    <w:rsid w:val="000A464B"/>
    <w:rsid w:val="000A4682"/>
    <w:rsid w:val="000A4693"/>
    <w:rsid w:val="000A46E2"/>
    <w:rsid w:val="000A4739"/>
    <w:rsid w:val="000A47A4"/>
    <w:rsid w:val="000A47C4"/>
    <w:rsid w:val="000A47CA"/>
    <w:rsid w:val="000A47F8"/>
    <w:rsid w:val="000A48BD"/>
    <w:rsid w:val="000A48F0"/>
    <w:rsid w:val="000A48FB"/>
    <w:rsid w:val="000A4915"/>
    <w:rsid w:val="000A4935"/>
    <w:rsid w:val="000A4979"/>
    <w:rsid w:val="000A49BA"/>
    <w:rsid w:val="000A4A60"/>
    <w:rsid w:val="000A4AB3"/>
    <w:rsid w:val="000A4AE7"/>
    <w:rsid w:val="000A4B17"/>
    <w:rsid w:val="000A4B20"/>
    <w:rsid w:val="000A4B92"/>
    <w:rsid w:val="000A4BF2"/>
    <w:rsid w:val="000A4C36"/>
    <w:rsid w:val="000A4D83"/>
    <w:rsid w:val="000A4DFD"/>
    <w:rsid w:val="000A4E8A"/>
    <w:rsid w:val="000A4E99"/>
    <w:rsid w:val="000A4EE8"/>
    <w:rsid w:val="000A4F22"/>
    <w:rsid w:val="000A4F43"/>
    <w:rsid w:val="000A4F58"/>
    <w:rsid w:val="000A4FAB"/>
    <w:rsid w:val="000A4FCA"/>
    <w:rsid w:val="000A4FF8"/>
    <w:rsid w:val="000A4FFB"/>
    <w:rsid w:val="000A5033"/>
    <w:rsid w:val="000A504C"/>
    <w:rsid w:val="000A5078"/>
    <w:rsid w:val="000A50D2"/>
    <w:rsid w:val="000A513A"/>
    <w:rsid w:val="000A51D6"/>
    <w:rsid w:val="000A5273"/>
    <w:rsid w:val="000A527F"/>
    <w:rsid w:val="000A5295"/>
    <w:rsid w:val="000A52AA"/>
    <w:rsid w:val="000A530A"/>
    <w:rsid w:val="000A5323"/>
    <w:rsid w:val="000A532E"/>
    <w:rsid w:val="000A539C"/>
    <w:rsid w:val="000A539E"/>
    <w:rsid w:val="000A53EB"/>
    <w:rsid w:val="000A5496"/>
    <w:rsid w:val="000A54B3"/>
    <w:rsid w:val="000A54D9"/>
    <w:rsid w:val="000A551F"/>
    <w:rsid w:val="000A5526"/>
    <w:rsid w:val="000A5594"/>
    <w:rsid w:val="000A55A3"/>
    <w:rsid w:val="000A55AB"/>
    <w:rsid w:val="000A55D7"/>
    <w:rsid w:val="000A55EC"/>
    <w:rsid w:val="000A5663"/>
    <w:rsid w:val="000A570B"/>
    <w:rsid w:val="000A576C"/>
    <w:rsid w:val="000A5779"/>
    <w:rsid w:val="000A57A0"/>
    <w:rsid w:val="000A57CC"/>
    <w:rsid w:val="000A5832"/>
    <w:rsid w:val="000A5852"/>
    <w:rsid w:val="000A5903"/>
    <w:rsid w:val="000A5907"/>
    <w:rsid w:val="000A590C"/>
    <w:rsid w:val="000A590F"/>
    <w:rsid w:val="000A5968"/>
    <w:rsid w:val="000A5A82"/>
    <w:rsid w:val="000A5AC3"/>
    <w:rsid w:val="000A5ACF"/>
    <w:rsid w:val="000A5AE1"/>
    <w:rsid w:val="000A5AFC"/>
    <w:rsid w:val="000A5B87"/>
    <w:rsid w:val="000A5C0E"/>
    <w:rsid w:val="000A5CAA"/>
    <w:rsid w:val="000A5CEA"/>
    <w:rsid w:val="000A5D26"/>
    <w:rsid w:val="000A5D68"/>
    <w:rsid w:val="000A5D73"/>
    <w:rsid w:val="000A5D78"/>
    <w:rsid w:val="000A5DEF"/>
    <w:rsid w:val="000A5DF3"/>
    <w:rsid w:val="000A5E01"/>
    <w:rsid w:val="000A5E93"/>
    <w:rsid w:val="000A5EBB"/>
    <w:rsid w:val="000A5EF8"/>
    <w:rsid w:val="000A5F3F"/>
    <w:rsid w:val="000A5F72"/>
    <w:rsid w:val="000A5FAF"/>
    <w:rsid w:val="000A6068"/>
    <w:rsid w:val="000A60E8"/>
    <w:rsid w:val="000A6187"/>
    <w:rsid w:val="000A6204"/>
    <w:rsid w:val="000A620B"/>
    <w:rsid w:val="000A62B7"/>
    <w:rsid w:val="000A630E"/>
    <w:rsid w:val="000A634D"/>
    <w:rsid w:val="000A639F"/>
    <w:rsid w:val="000A63AB"/>
    <w:rsid w:val="000A63CB"/>
    <w:rsid w:val="000A6495"/>
    <w:rsid w:val="000A64C8"/>
    <w:rsid w:val="000A65EB"/>
    <w:rsid w:val="000A65EE"/>
    <w:rsid w:val="000A6722"/>
    <w:rsid w:val="000A672B"/>
    <w:rsid w:val="000A6773"/>
    <w:rsid w:val="000A6783"/>
    <w:rsid w:val="000A67CE"/>
    <w:rsid w:val="000A6807"/>
    <w:rsid w:val="000A6843"/>
    <w:rsid w:val="000A687F"/>
    <w:rsid w:val="000A68E3"/>
    <w:rsid w:val="000A6907"/>
    <w:rsid w:val="000A693D"/>
    <w:rsid w:val="000A696F"/>
    <w:rsid w:val="000A69BA"/>
    <w:rsid w:val="000A69D7"/>
    <w:rsid w:val="000A69E3"/>
    <w:rsid w:val="000A6A33"/>
    <w:rsid w:val="000A6A4E"/>
    <w:rsid w:val="000A6A6D"/>
    <w:rsid w:val="000A6B4E"/>
    <w:rsid w:val="000A6B63"/>
    <w:rsid w:val="000A6B68"/>
    <w:rsid w:val="000A6B84"/>
    <w:rsid w:val="000A6B88"/>
    <w:rsid w:val="000A6BD2"/>
    <w:rsid w:val="000A6BD9"/>
    <w:rsid w:val="000A6BE3"/>
    <w:rsid w:val="000A6BF5"/>
    <w:rsid w:val="000A6C59"/>
    <w:rsid w:val="000A6D22"/>
    <w:rsid w:val="000A6D24"/>
    <w:rsid w:val="000A6D93"/>
    <w:rsid w:val="000A6E00"/>
    <w:rsid w:val="000A6E4F"/>
    <w:rsid w:val="000A6E60"/>
    <w:rsid w:val="000A6E74"/>
    <w:rsid w:val="000A6EB2"/>
    <w:rsid w:val="000A6ED3"/>
    <w:rsid w:val="000A6FF5"/>
    <w:rsid w:val="000A7094"/>
    <w:rsid w:val="000A70E1"/>
    <w:rsid w:val="000A7105"/>
    <w:rsid w:val="000A7106"/>
    <w:rsid w:val="000A7160"/>
    <w:rsid w:val="000A725E"/>
    <w:rsid w:val="000A7262"/>
    <w:rsid w:val="000A72BB"/>
    <w:rsid w:val="000A7349"/>
    <w:rsid w:val="000A735A"/>
    <w:rsid w:val="000A73A4"/>
    <w:rsid w:val="000A7490"/>
    <w:rsid w:val="000A7499"/>
    <w:rsid w:val="000A749B"/>
    <w:rsid w:val="000A75AB"/>
    <w:rsid w:val="000A75E3"/>
    <w:rsid w:val="000A75FE"/>
    <w:rsid w:val="000A7614"/>
    <w:rsid w:val="000A7645"/>
    <w:rsid w:val="000A768F"/>
    <w:rsid w:val="000A769B"/>
    <w:rsid w:val="000A76AC"/>
    <w:rsid w:val="000A76D0"/>
    <w:rsid w:val="000A7725"/>
    <w:rsid w:val="000A77B6"/>
    <w:rsid w:val="000A77D9"/>
    <w:rsid w:val="000A77E9"/>
    <w:rsid w:val="000A77EB"/>
    <w:rsid w:val="000A7832"/>
    <w:rsid w:val="000A788D"/>
    <w:rsid w:val="000A7894"/>
    <w:rsid w:val="000A78C2"/>
    <w:rsid w:val="000A7920"/>
    <w:rsid w:val="000A793C"/>
    <w:rsid w:val="000A7941"/>
    <w:rsid w:val="000A7985"/>
    <w:rsid w:val="000A79A1"/>
    <w:rsid w:val="000A7A47"/>
    <w:rsid w:val="000A7A50"/>
    <w:rsid w:val="000A7A5E"/>
    <w:rsid w:val="000A7A8A"/>
    <w:rsid w:val="000A7AA0"/>
    <w:rsid w:val="000A7AD8"/>
    <w:rsid w:val="000A7B1F"/>
    <w:rsid w:val="000A7B4B"/>
    <w:rsid w:val="000A7B60"/>
    <w:rsid w:val="000A7B7F"/>
    <w:rsid w:val="000A7B96"/>
    <w:rsid w:val="000A7BAD"/>
    <w:rsid w:val="000A7C4B"/>
    <w:rsid w:val="000A7C5E"/>
    <w:rsid w:val="000A7CA7"/>
    <w:rsid w:val="000A7CCC"/>
    <w:rsid w:val="000A7D0C"/>
    <w:rsid w:val="000A7D2A"/>
    <w:rsid w:val="000A7D4B"/>
    <w:rsid w:val="000A7D4F"/>
    <w:rsid w:val="000A7D6D"/>
    <w:rsid w:val="000A7E91"/>
    <w:rsid w:val="000A7EF5"/>
    <w:rsid w:val="000A7F30"/>
    <w:rsid w:val="000A7F66"/>
    <w:rsid w:val="000A7F77"/>
    <w:rsid w:val="000A7F7A"/>
    <w:rsid w:val="000A7FD3"/>
    <w:rsid w:val="000A7FF6"/>
    <w:rsid w:val="000B0083"/>
    <w:rsid w:val="000B0098"/>
    <w:rsid w:val="000B011B"/>
    <w:rsid w:val="000B01C2"/>
    <w:rsid w:val="000B0206"/>
    <w:rsid w:val="000B020B"/>
    <w:rsid w:val="000B0258"/>
    <w:rsid w:val="000B025A"/>
    <w:rsid w:val="000B0299"/>
    <w:rsid w:val="000B02EF"/>
    <w:rsid w:val="000B0374"/>
    <w:rsid w:val="000B038D"/>
    <w:rsid w:val="000B045A"/>
    <w:rsid w:val="000B047E"/>
    <w:rsid w:val="000B0485"/>
    <w:rsid w:val="000B0497"/>
    <w:rsid w:val="000B04A4"/>
    <w:rsid w:val="000B04CB"/>
    <w:rsid w:val="000B04DB"/>
    <w:rsid w:val="000B04DC"/>
    <w:rsid w:val="000B0513"/>
    <w:rsid w:val="000B0522"/>
    <w:rsid w:val="000B05B9"/>
    <w:rsid w:val="000B05C2"/>
    <w:rsid w:val="000B05C4"/>
    <w:rsid w:val="000B05FF"/>
    <w:rsid w:val="000B06DB"/>
    <w:rsid w:val="000B06E1"/>
    <w:rsid w:val="000B06E8"/>
    <w:rsid w:val="000B06FF"/>
    <w:rsid w:val="000B0730"/>
    <w:rsid w:val="000B074D"/>
    <w:rsid w:val="000B0759"/>
    <w:rsid w:val="000B0763"/>
    <w:rsid w:val="000B076B"/>
    <w:rsid w:val="000B0798"/>
    <w:rsid w:val="000B0807"/>
    <w:rsid w:val="000B084D"/>
    <w:rsid w:val="000B08B4"/>
    <w:rsid w:val="000B08E9"/>
    <w:rsid w:val="000B092A"/>
    <w:rsid w:val="000B093D"/>
    <w:rsid w:val="000B0A00"/>
    <w:rsid w:val="000B0A0C"/>
    <w:rsid w:val="000B0AE3"/>
    <w:rsid w:val="000B0AE8"/>
    <w:rsid w:val="000B0B09"/>
    <w:rsid w:val="000B0B36"/>
    <w:rsid w:val="000B0B38"/>
    <w:rsid w:val="000B0B7D"/>
    <w:rsid w:val="000B0BAE"/>
    <w:rsid w:val="000B0C56"/>
    <w:rsid w:val="000B0CCF"/>
    <w:rsid w:val="000B0CDB"/>
    <w:rsid w:val="000B0DE2"/>
    <w:rsid w:val="000B0DE5"/>
    <w:rsid w:val="000B0E92"/>
    <w:rsid w:val="000B0F1E"/>
    <w:rsid w:val="000B0FAD"/>
    <w:rsid w:val="000B1012"/>
    <w:rsid w:val="000B1066"/>
    <w:rsid w:val="000B10FD"/>
    <w:rsid w:val="000B1101"/>
    <w:rsid w:val="000B112A"/>
    <w:rsid w:val="000B1143"/>
    <w:rsid w:val="000B118E"/>
    <w:rsid w:val="000B121C"/>
    <w:rsid w:val="000B123D"/>
    <w:rsid w:val="000B125B"/>
    <w:rsid w:val="000B126E"/>
    <w:rsid w:val="000B12A1"/>
    <w:rsid w:val="000B12A2"/>
    <w:rsid w:val="000B12B2"/>
    <w:rsid w:val="000B1301"/>
    <w:rsid w:val="000B1324"/>
    <w:rsid w:val="000B1335"/>
    <w:rsid w:val="000B133B"/>
    <w:rsid w:val="000B1342"/>
    <w:rsid w:val="000B1362"/>
    <w:rsid w:val="000B13D0"/>
    <w:rsid w:val="000B13EE"/>
    <w:rsid w:val="000B1462"/>
    <w:rsid w:val="000B147C"/>
    <w:rsid w:val="000B149F"/>
    <w:rsid w:val="000B14D9"/>
    <w:rsid w:val="000B1502"/>
    <w:rsid w:val="000B1516"/>
    <w:rsid w:val="000B152A"/>
    <w:rsid w:val="000B15C3"/>
    <w:rsid w:val="000B162B"/>
    <w:rsid w:val="000B1636"/>
    <w:rsid w:val="000B1643"/>
    <w:rsid w:val="000B1688"/>
    <w:rsid w:val="000B168B"/>
    <w:rsid w:val="000B1717"/>
    <w:rsid w:val="000B171C"/>
    <w:rsid w:val="000B1750"/>
    <w:rsid w:val="000B17FA"/>
    <w:rsid w:val="000B17FB"/>
    <w:rsid w:val="000B180B"/>
    <w:rsid w:val="000B183E"/>
    <w:rsid w:val="000B1844"/>
    <w:rsid w:val="000B1846"/>
    <w:rsid w:val="000B1859"/>
    <w:rsid w:val="000B18E0"/>
    <w:rsid w:val="000B18EE"/>
    <w:rsid w:val="000B1953"/>
    <w:rsid w:val="000B195B"/>
    <w:rsid w:val="000B19A1"/>
    <w:rsid w:val="000B19C4"/>
    <w:rsid w:val="000B19D0"/>
    <w:rsid w:val="000B1A00"/>
    <w:rsid w:val="000B1A2F"/>
    <w:rsid w:val="000B1A83"/>
    <w:rsid w:val="000B1BC9"/>
    <w:rsid w:val="000B1BD2"/>
    <w:rsid w:val="000B1C19"/>
    <w:rsid w:val="000B1C50"/>
    <w:rsid w:val="000B1CA3"/>
    <w:rsid w:val="000B1CAC"/>
    <w:rsid w:val="000B1CB3"/>
    <w:rsid w:val="000B1DC1"/>
    <w:rsid w:val="000B1E5E"/>
    <w:rsid w:val="000B1E6E"/>
    <w:rsid w:val="000B1E7A"/>
    <w:rsid w:val="000B1E8D"/>
    <w:rsid w:val="000B1EE7"/>
    <w:rsid w:val="000B1F8C"/>
    <w:rsid w:val="000B1FB8"/>
    <w:rsid w:val="000B1FD8"/>
    <w:rsid w:val="000B2009"/>
    <w:rsid w:val="000B2088"/>
    <w:rsid w:val="000B20A1"/>
    <w:rsid w:val="000B20C1"/>
    <w:rsid w:val="000B20DA"/>
    <w:rsid w:val="000B2132"/>
    <w:rsid w:val="000B219B"/>
    <w:rsid w:val="000B219D"/>
    <w:rsid w:val="000B21FA"/>
    <w:rsid w:val="000B2205"/>
    <w:rsid w:val="000B2213"/>
    <w:rsid w:val="000B2217"/>
    <w:rsid w:val="000B22C0"/>
    <w:rsid w:val="000B236C"/>
    <w:rsid w:val="000B23E5"/>
    <w:rsid w:val="000B24C4"/>
    <w:rsid w:val="000B24DA"/>
    <w:rsid w:val="000B252E"/>
    <w:rsid w:val="000B2546"/>
    <w:rsid w:val="000B254C"/>
    <w:rsid w:val="000B2569"/>
    <w:rsid w:val="000B2570"/>
    <w:rsid w:val="000B257B"/>
    <w:rsid w:val="000B25A7"/>
    <w:rsid w:val="000B25EB"/>
    <w:rsid w:val="000B2621"/>
    <w:rsid w:val="000B2642"/>
    <w:rsid w:val="000B266F"/>
    <w:rsid w:val="000B268D"/>
    <w:rsid w:val="000B269D"/>
    <w:rsid w:val="000B2707"/>
    <w:rsid w:val="000B273F"/>
    <w:rsid w:val="000B274E"/>
    <w:rsid w:val="000B275A"/>
    <w:rsid w:val="000B279D"/>
    <w:rsid w:val="000B283F"/>
    <w:rsid w:val="000B286F"/>
    <w:rsid w:val="000B2977"/>
    <w:rsid w:val="000B29A7"/>
    <w:rsid w:val="000B29C2"/>
    <w:rsid w:val="000B2A2D"/>
    <w:rsid w:val="000B2A5D"/>
    <w:rsid w:val="000B2A62"/>
    <w:rsid w:val="000B2B02"/>
    <w:rsid w:val="000B2B46"/>
    <w:rsid w:val="000B2B78"/>
    <w:rsid w:val="000B2BC3"/>
    <w:rsid w:val="000B2BE4"/>
    <w:rsid w:val="000B2C03"/>
    <w:rsid w:val="000B2C91"/>
    <w:rsid w:val="000B2CCA"/>
    <w:rsid w:val="000B2CFC"/>
    <w:rsid w:val="000B2DC0"/>
    <w:rsid w:val="000B2DD8"/>
    <w:rsid w:val="000B2DE0"/>
    <w:rsid w:val="000B2E63"/>
    <w:rsid w:val="000B2FB4"/>
    <w:rsid w:val="000B306E"/>
    <w:rsid w:val="000B309A"/>
    <w:rsid w:val="000B30A1"/>
    <w:rsid w:val="000B30AE"/>
    <w:rsid w:val="000B30BE"/>
    <w:rsid w:val="000B3112"/>
    <w:rsid w:val="000B3113"/>
    <w:rsid w:val="000B3158"/>
    <w:rsid w:val="000B31A6"/>
    <w:rsid w:val="000B31AC"/>
    <w:rsid w:val="000B31D5"/>
    <w:rsid w:val="000B322E"/>
    <w:rsid w:val="000B3255"/>
    <w:rsid w:val="000B32A3"/>
    <w:rsid w:val="000B3304"/>
    <w:rsid w:val="000B3369"/>
    <w:rsid w:val="000B3385"/>
    <w:rsid w:val="000B33E3"/>
    <w:rsid w:val="000B33FB"/>
    <w:rsid w:val="000B340F"/>
    <w:rsid w:val="000B3431"/>
    <w:rsid w:val="000B3441"/>
    <w:rsid w:val="000B348A"/>
    <w:rsid w:val="000B359F"/>
    <w:rsid w:val="000B35A2"/>
    <w:rsid w:val="000B3638"/>
    <w:rsid w:val="000B3698"/>
    <w:rsid w:val="000B36DE"/>
    <w:rsid w:val="000B36EE"/>
    <w:rsid w:val="000B372C"/>
    <w:rsid w:val="000B3776"/>
    <w:rsid w:val="000B3792"/>
    <w:rsid w:val="000B37E1"/>
    <w:rsid w:val="000B381E"/>
    <w:rsid w:val="000B385B"/>
    <w:rsid w:val="000B3867"/>
    <w:rsid w:val="000B3897"/>
    <w:rsid w:val="000B3898"/>
    <w:rsid w:val="000B3913"/>
    <w:rsid w:val="000B393D"/>
    <w:rsid w:val="000B3961"/>
    <w:rsid w:val="000B39F7"/>
    <w:rsid w:val="000B3A2A"/>
    <w:rsid w:val="000B3A3B"/>
    <w:rsid w:val="000B3A97"/>
    <w:rsid w:val="000B3AA7"/>
    <w:rsid w:val="000B3BA1"/>
    <w:rsid w:val="000B3BCF"/>
    <w:rsid w:val="000B3C48"/>
    <w:rsid w:val="000B3C61"/>
    <w:rsid w:val="000B3D16"/>
    <w:rsid w:val="000B3D6B"/>
    <w:rsid w:val="000B3E00"/>
    <w:rsid w:val="000B3E46"/>
    <w:rsid w:val="000B3E69"/>
    <w:rsid w:val="000B3E7A"/>
    <w:rsid w:val="000B3EE9"/>
    <w:rsid w:val="000B3F09"/>
    <w:rsid w:val="000B3F62"/>
    <w:rsid w:val="000B3FB8"/>
    <w:rsid w:val="000B405E"/>
    <w:rsid w:val="000B40F6"/>
    <w:rsid w:val="000B40F9"/>
    <w:rsid w:val="000B4137"/>
    <w:rsid w:val="000B4155"/>
    <w:rsid w:val="000B422F"/>
    <w:rsid w:val="000B423F"/>
    <w:rsid w:val="000B426F"/>
    <w:rsid w:val="000B42FF"/>
    <w:rsid w:val="000B4317"/>
    <w:rsid w:val="000B4363"/>
    <w:rsid w:val="000B436B"/>
    <w:rsid w:val="000B43AA"/>
    <w:rsid w:val="000B43BE"/>
    <w:rsid w:val="000B43EA"/>
    <w:rsid w:val="000B43EE"/>
    <w:rsid w:val="000B4443"/>
    <w:rsid w:val="000B445A"/>
    <w:rsid w:val="000B4463"/>
    <w:rsid w:val="000B4474"/>
    <w:rsid w:val="000B44A4"/>
    <w:rsid w:val="000B44C8"/>
    <w:rsid w:val="000B4523"/>
    <w:rsid w:val="000B4527"/>
    <w:rsid w:val="000B457B"/>
    <w:rsid w:val="000B4595"/>
    <w:rsid w:val="000B45AE"/>
    <w:rsid w:val="000B45C9"/>
    <w:rsid w:val="000B45E6"/>
    <w:rsid w:val="000B4754"/>
    <w:rsid w:val="000B4763"/>
    <w:rsid w:val="000B47A9"/>
    <w:rsid w:val="000B483E"/>
    <w:rsid w:val="000B4870"/>
    <w:rsid w:val="000B4882"/>
    <w:rsid w:val="000B48F4"/>
    <w:rsid w:val="000B48FB"/>
    <w:rsid w:val="000B48FD"/>
    <w:rsid w:val="000B4963"/>
    <w:rsid w:val="000B4971"/>
    <w:rsid w:val="000B4985"/>
    <w:rsid w:val="000B49E7"/>
    <w:rsid w:val="000B49ED"/>
    <w:rsid w:val="000B4A21"/>
    <w:rsid w:val="000B4A7A"/>
    <w:rsid w:val="000B4AD5"/>
    <w:rsid w:val="000B4ADD"/>
    <w:rsid w:val="000B4B49"/>
    <w:rsid w:val="000B4C60"/>
    <w:rsid w:val="000B4D4D"/>
    <w:rsid w:val="000B4D5D"/>
    <w:rsid w:val="000B4D83"/>
    <w:rsid w:val="000B4DB4"/>
    <w:rsid w:val="000B4DDD"/>
    <w:rsid w:val="000B4EAA"/>
    <w:rsid w:val="000B4EBE"/>
    <w:rsid w:val="000B4EF4"/>
    <w:rsid w:val="000B4EFE"/>
    <w:rsid w:val="000B4F07"/>
    <w:rsid w:val="000B4F55"/>
    <w:rsid w:val="000B4FE0"/>
    <w:rsid w:val="000B4FE5"/>
    <w:rsid w:val="000B5074"/>
    <w:rsid w:val="000B5142"/>
    <w:rsid w:val="000B5143"/>
    <w:rsid w:val="000B5167"/>
    <w:rsid w:val="000B5182"/>
    <w:rsid w:val="000B5197"/>
    <w:rsid w:val="000B51AE"/>
    <w:rsid w:val="000B51E8"/>
    <w:rsid w:val="000B51F2"/>
    <w:rsid w:val="000B51FE"/>
    <w:rsid w:val="000B5207"/>
    <w:rsid w:val="000B524C"/>
    <w:rsid w:val="000B528A"/>
    <w:rsid w:val="000B52B5"/>
    <w:rsid w:val="000B5368"/>
    <w:rsid w:val="000B5438"/>
    <w:rsid w:val="000B5547"/>
    <w:rsid w:val="000B55AA"/>
    <w:rsid w:val="000B55F2"/>
    <w:rsid w:val="000B5626"/>
    <w:rsid w:val="000B565A"/>
    <w:rsid w:val="000B5676"/>
    <w:rsid w:val="000B56AD"/>
    <w:rsid w:val="000B56D3"/>
    <w:rsid w:val="000B56F4"/>
    <w:rsid w:val="000B571D"/>
    <w:rsid w:val="000B5766"/>
    <w:rsid w:val="000B57A7"/>
    <w:rsid w:val="000B580A"/>
    <w:rsid w:val="000B5816"/>
    <w:rsid w:val="000B5842"/>
    <w:rsid w:val="000B5858"/>
    <w:rsid w:val="000B588F"/>
    <w:rsid w:val="000B5899"/>
    <w:rsid w:val="000B589F"/>
    <w:rsid w:val="000B5903"/>
    <w:rsid w:val="000B5956"/>
    <w:rsid w:val="000B5993"/>
    <w:rsid w:val="000B59AE"/>
    <w:rsid w:val="000B59B1"/>
    <w:rsid w:val="000B5A0E"/>
    <w:rsid w:val="000B5A7B"/>
    <w:rsid w:val="000B5AB3"/>
    <w:rsid w:val="000B5AFE"/>
    <w:rsid w:val="000B5B1E"/>
    <w:rsid w:val="000B5B24"/>
    <w:rsid w:val="000B5B9C"/>
    <w:rsid w:val="000B5BA6"/>
    <w:rsid w:val="000B5BC5"/>
    <w:rsid w:val="000B5BF9"/>
    <w:rsid w:val="000B5C13"/>
    <w:rsid w:val="000B5C33"/>
    <w:rsid w:val="000B5C68"/>
    <w:rsid w:val="000B5CE2"/>
    <w:rsid w:val="000B5D3D"/>
    <w:rsid w:val="000B5D7B"/>
    <w:rsid w:val="000B5D99"/>
    <w:rsid w:val="000B5DEC"/>
    <w:rsid w:val="000B5E87"/>
    <w:rsid w:val="000B5E89"/>
    <w:rsid w:val="000B5EED"/>
    <w:rsid w:val="000B5F11"/>
    <w:rsid w:val="000B5F5C"/>
    <w:rsid w:val="000B5F6E"/>
    <w:rsid w:val="000B5F8C"/>
    <w:rsid w:val="000B5F8E"/>
    <w:rsid w:val="000B5FEB"/>
    <w:rsid w:val="000B6002"/>
    <w:rsid w:val="000B6009"/>
    <w:rsid w:val="000B6016"/>
    <w:rsid w:val="000B60E0"/>
    <w:rsid w:val="000B6144"/>
    <w:rsid w:val="000B6196"/>
    <w:rsid w:val="000B6236"/>
    <w:rsid w:val="000B625E"/>
    <w:rsid w:val="000B6263"/>
    <w:rsid w:val="000B628C"/>
    <w:rsid w:val="000B62DA"/>
    <w:rsid w:val="000B6311"/>
    <w:rsid w:val="000B633C"/>
    <w:rsid w:val="000B634F"/>
    <w:rsid w:val="000B6367"/>
    <w:rsid w:val="000B63CD"/>
    <w:rsid w:val="000B63EB"/>
    <w:rsid w:val="000B6404"/>
    <w:rsid w:val="000B6414"/>
    <w:rsid w:val="000B64C0"/>
    <w:rsid w:val="000B654A"/>
    <w:rsid w:val="000B6556"/>
    <w:rsid w:val="000B65C8"/>
    <w:rsid w:val="000B65F3"/>
    <w:rsid w:val="000B6699"/>
    <w:rsid w:val="000B66C2"/>
    <w:rsid w:val="000B6723"/>
    <w:rsid w:val="000B67FD"/>
    <w:rsid w:val="000B67FE"/>
    <w:rsid w:val="000B683C"/>
    <w:rsid w:val="000B684C"/>
    <w:rsid w:val="000B6864"/>
    <w:rsid w:val="000B6912"/>
    <w:rsid w:val="000B69CE"/>
    <w:rsid w:val="000B6A01"/>
    <w:rsid w:val="000B6A64"/>
    <w:rsid w:val="000B6ABD"/>
    <w:rsid w:val="000B6B55"/>
    <w:rsid w:val="000B6B7E"/>
    <w:rsid w:val="000B6BCF"/>
    <w:rsid w:val="000B6C2D"/>
    <w:rsid w:val="000B6C6B"/>
    <w:rsid w:val="000B6CAE"/>
    <w:rsid w:val="000B6CC9"/>
    <w:rsid w:val="000B6CF0"/>
    <w:rsid w:val="000B6D3F"/>
    <w:rsid w:val="000B6D4D"/>
    <w:rsid w:val="000B6D5E"/>
    <w:rsid w:val="000B6D71"/>
    <w:rsid w:val="000B6D96"/>
    <w:rsid w:val="000B6DA9"/>
    <w:rsid w:val="000B6E6F"/>
    <w:rsid w:val="000B6F10"/>
    <w:rsid w:val="000B6F3E"/>
    <w:rsid w:val="000B6F44"/>
    <w:rsid w:val="000B6FA6"/>
    <w:rsid w:val="000B6FBF"/>
    <w:rsid w:val="000B706C"/>
    <w:rsid w:val="000B7078"/>
    <w:rsid w:val="000B70D3"/>
    <w:rsid w:val="000B7122"/>
    <w:rsid w:val="000B725C"/>
    <w:rsid w:val="000B725D"/>
    <w:rsid w:val="000B729F"/>
    <w:rsid w:val="000B72C7"/>
    <w:rsid w:val="000B7337"/>
    <w:rsid w:val="000B7365"/>
    <w:rsid w:val="000B739A"/>
    <w:rsid w:val="000B73EC"/>
    <w:rsid w:val="000B7482"/>
    <w:rsid w:val="000B749B"/>
    <w:rsid w:val="000B74D8"/>
    <w:rsid w:val="000B74D9"/>
    <w:rsid w:val="000B74EC"/>
    <w:rsid w:val="000B750C"/>
    <w:rsid w:val="000B75F4"/>
    <w:rsid w:val="000B75FE"/>
    <w:rsid w:val="000B7624"/>
    <w:rsid w:val="000B772F"/>
    <w:rsid w:val="000B7823"/>
    <w:rsid w:val="000B7868"/>
    <w:rsid w:val="000B788D"/>
    <w:rsid w:val="000B789D"/>
    <w:rsid w:val="000B78F6"/>
    <w:rsid w:val="000B7909"/>
    <w:rsid w:val="000B7996"/>
    <w:rsid w:val="000B7A1C"/>
    <w:rsid w:val="000B7A27"/>
    <w:rsid w:val="000B7A45"/>
    <w:rsid w:val="000B7A88"/>
    <w:rsid w:val="000B7AA1"/>
    <w:rsid w:val="000B7AAF"/>
    <w:rsid w:val="000B7B19"/>
    <w:rsid w:val="000B7B23"/>
    <w:rsid w:val="000B7C24"/>
    <w:rsid w:val="000B7D8D"/>
    <w:rsid w:val="000B7DCD"/>
    <w:rsid w:val="000B7E00"/>
    <w:rsid w:val="000B7E01"/>
    <w:rsid w:val="000B7EF2"/>
    <w:rsid w:val="000B7F00"/>
    <w:rsid w:val="000B7F29"/>
    <w:rsid w:val="000B7FA0"/>
    <w:rsid w:val="000B7FA4"/>
    <w:rsid w:val="000C003F"/>
    <w:rsid w:val="000C00EC"/>
    <w:rsid w:val="000C0118"/>
    <w:rsid w:val="000C012F"/>
    <w:rsid w:val="000C0190"/>
    <w:rsid w:val="000C01A6"/>
    <w:rsid w:val="000C01A7"/>
    <w:rsid w:val="000C01AA"/>
    <w:rsid w:val="000C01F1"/>
    <w:rsid w:val="000C025A"/>
    <w:rsid w:val="000C029C"/>
    <w:rsid w:val="000C02A4"/>
    <w:rsid w:val="000C02B7"/>
    <w:rsid w:val="000C02BC"/>
    <w:rsid w:val="000C02EA"/>
    <w:rsid w:val="000C036B"/>
    <w:rsid w:val="000C040D"/>
    <w:rsid w:val="000C0430"/>
    <w:rsid w:val="000C0450"/>
    <w:rsid w:val="000C04C3"/>
    <w:rsid w:val="000C04FD"/>
    <w:rsid w:val="000C0571"/>
    <w:rsid w:val="000C05E2"/>
    <w:rsid w:val="000C05FB"/>
    <w:rsid w:val="000C06AC"/>
    <w:rsid w:val="000C06FD"/>
    <w:rsid w:val="000C070B"/>
    <w:rsid w:val="000C0733"/>
    <w:rsid w:val="000C07CF"/>
    <w:rsid w:val="000C07D0"/>
    <w:rsid w:val="000C082D"/>
    <w:rsid w:val="000C083A"/>
    <w:rsid w:val="000C08F3"/>
    <w:rsid w:val="000C0931"/>
    <w:rsid w:val="000C09B3"/>
    <w:rsid w:val="000C09B4"/>
    <w:rsid w:val="000C09BC"/>
    <w:rsid w:val="000C09BD"/>
    <w:rsid w:val="000C09BF"/>
    <w:rsid w:val="000C09EF"/>
    <w:rsid w:val="000C09FC"/>
    <w:rsid w:val="000C0A29"/>
    <w:rsid w:val="000C0A95"/>
    <w:rsid w:val="000C0ACD"/>
    <w:rsid w:val="000C0B73"/>
    <w:rsid w:val="000C0BAC"/>
    <w:rsid w:val="000C0C3F"/>
    <w:rsid w:val="000C0C6F"/>
    <w:rsid w:val="000C0C8D"/>
    <w:rsid w:val="000C0C99"/>
    <w:rsid w:val="000C0CFF"/>
    <w:rsid w:val="000C0D3F"/>
    <w:rsid w:val="000C0DF6"/>
    <w:rsid w:val="000C0E1A"/>
    <w:rsid w:val="000C0E21"/>
    <w:rsid w:val="000C0E64"/>
    <w:rsid w:val="000C0E7D"/>
    <w:rsid w:val="000C0F57"/>
    <w:rsid w:val="000C0F83"/>
    <w:rsid w:val="000C0F9C"/>
    <w:rsid w:val="000C0FC3"/>
    <w:rsid w:val="000C1041"/>
    <w:rsid w:val="000C1084"/>
    <w:rsid w:val="000C1097"/>
    <w:rsid w:val="000C10C4"/>
    <w:rsid w:val="000C10CA"/>
    <w:rsid w:val="000C1109"/>
    <w:rsid w:val="000C1151"/>
    <w:rsid w:val="000C11D0"/>
    <w:rsid w:val="000C121A"/>
    <w:rsid w:val="000C122B"/>
    <w:rsid w:val="000C12CF"/>
    <w:rsid w:val="000C12F4"/>
    <w:rsid w:val="000C137F"/>
    <w:rsid w:val="000C1384"/>
    <w:rsid w:val="000C13A5"/>
    <w:rsid w:val="000C142A"/>
    <w:rsid w:val="000C1464"/>
    <w:rsid w:val="000C14E2"/>
    <w:rsid w:val="000C1521"/>
    <w:rsid w:val="000C1528"/>
    <w:rsid w:val="000C155A"/>
    <w:rsid w:val="000C158A"/>
    <w:rsid w:val="000C15D6"/>
    <w:rsid w:val="000C15F2"/>
    <w:rsid w:val="000C1601"/>
    <w:rsid w:val="000C16D4"/>
    <w:rsid w:val="000C172A"/>
    <w:rsid w:val="000C17E3"/>
    <w:rsid w:val="000C17E9"/>
    <w:rsid w:val="000C18A4"/>
    <w:rsid w:val="000C18E9"/>
    <w:rsid w:val="000C1957"/>
    <w:rsid w:val="000C1966"/>
    <w:rsid w:val="000C1990"/>
    <w:rsid w:val="000C1A43"/>
    <w:rsid w:val="000C1A4A"/>
    <w:rsid w:val="000C1A4D"/>
    <w:rsid w:val="000C1B17"/>
    <w:rsid w:val="000C1C32"/>
    <w:rsid w:val="000C1C36"/>
    <w:rsid w:val="000C1C8F"/>
    <w:rsid w:val="000C1C96"/>
    <w:rsid w:val="000C1CA3"/>
    <w:rsid w:val="000C1CB4"/>
    <w:rsid w:val="000C1CBC"/>
    <w:rsid w:val="000C1D26"/>
    <w:rsid w:val="000C1D75"/>
    <w:rsid w:val="000C1DB8"/>
    <w:rsid w:val="000C1E42"/>
    <w:rsid w:val="000C1E4D"/>
    <w:rsid w:val="000C1E8D"/>
    <w:rsid w:val="000C1E91"/>
    <w:rsid w:val="000C1FA4"/>
    <w:rsid w:val="000C2010"/>
    <w:rsid w:val="000C2085"/>
    <w:rsid w:val="000C20E0"/>
    <w:rsid w:val="000C2142"/>
    <w:rsid w:val="000C2149"/>
    <w:rsid w:val="000C2187"/>
    <w:rsid w:val="000C21AB"/>
    <w:rsid w:val="000C2205"/>
    <w:rsid w:val="000C22E8"/>
    <w:rsid w:val="000C22FC"/>
    <w:rsid w:val="000C234E"/>
    <w:rsid w:val="000C2357"/>
    <w:rsid w:val="000C237D"/>
    <w:rsid w:val="000C2386"/>
    <w:rsid w:val="000C23C5"/>
    <w:rsid w:val="000C2424"/>
    <w:rsid w:val="000C244E"/>
    <w:rsid w:val="000C2467"/>
    <w:rsid w:val="000C24E7"/>
    <w:rsid w:val="000C24F2"/>
    <w:rsid w:val="000C250B"/>
    <w:rsid w:val="000C254F"/>
    <w:rsid w:val="000C2576"/>
    <w:rsid w:val="000C26C2"/>
    <w:rsid w:val="000C276A"/>
    <w:rsid w:val="000C27D4"/>
    <w:rsid w:val="000C27F9"/>
    <w:rsid w:val="000C27FE"/>
    <w:rsid w:val="000C2858"/>
    <w:rsid w:val="000C286F"/>
    <w:rsid w:val="000C2885"/>
    <w:rsid w:val="000C2955"/>
    <w:rsid w:val="000C295A"/>
    <w:rsid w:val="000C296A"/>
    <w:rsid w:val="000C29BD"/>
    <w:rsid w:val="000C2A1D"/>
    <w:rsid w:val="000C2A5C"/>
    <w:rsid w:val="000C2AC6"/>
    <w:rsid w:val="000C2B26"/>
    <w:rsid w:val="000C2B51"/>
    <w:rsid w:val="000C2B8E"/>
    <w:rsid w:val="000C2BB0"/>
    <w:rsid w:val="000C2C85"/>
    <w:rsid w:val="000C2CB6"/>
    <w:rsid w:val="000C2CFC"/>
    <w:rsid w:val="000C2D38"/>
    <w:rsid w:val="000C2D90"/>
    <w:rsid w:val="000C2D99"/>
    <w:rsid w:val="000C2DC0"/>
    <w:rsid w:val="000C2ECF"/>
    <w:rsid w:val="000C2ED0"/>
    <w:rsid w:val="000C2EE0"/>
    <w:rsid w:val="000C2EF2"/>
    <w:rsid w:val="000C2F0A"/>
    <w:rsid w:val="000C2F37"/>
    <w:rsid w:val="000C2F63"/>
    <w:rsid w:val="000C2F6B"/>
    <w:rsid w:val="000C2F73"/>
    <w:rsid w:val="000C2F78"/>
    <w:rsid w:val="000C2F9B"/>
    <w:rsid w:val="000C2FC7"/>
    <w:rsid w:val="000C2FE4"/>
    <w:rsid w:val="000C3037"/>
    <w:rsid w:val="000C30E3"/>
    <w:rsid w:val="000C3114"/>
    <w:rsid w:val="000C3129"/>
    <w:rsid w:val="000C314D"/>
    <w:rsid w:val="000C3174"/>
    <w:rsid w:val="000C3239"/>
    <w:rsid w:val="000C323B"/>
    <w:rsid w:val="000C329E"/>
    <w:rsid w:val="000C32C4"/>
    <w:rsid w:val="000C3343"/>
    <w:rsid w:val="000C3347"/>
    <w:rsid w:val="000C334C"/>
    <w:rsid w:val="000C338E"/>
    <w:rsid w:val="000C339E"/>
    <w:rsid w:val="000C3419"/>
    <w:rsid w:val="000C3425"/>
    <w:rsid w:val="000C3426"/>
    <w:rsid w:val="000C3452"/>
    <w:rsid w:val="000C3476"/>
    <w:rsid w:val="000C3498"/>
    <w:rsid w:val="000C34AF"/>
    <w:rsid w:val="000C34C0"/>
    <w:rsid w:val="000C34FE"/>
    <w:rsid w:val="000C3529"/>
    <w:rsid w:val="000C35D6"/>
    <w:rsid w:val="000C3693"/>
    <w:rsid w:val="000C36BD"/>
    <w:rsid w:val="000C3700"/>
    <w:rsid w:val="000C371F"/>
    <w:rsid w:val="000C3754"/>
    <w:rsid w:val="000C3761"/>
    <w:rsid w:val="000C3792"/>
    <w:rsid w:val="000C379A"/>
    <w:rsid w:val="000C37C7"/>
    <w:rsid w:val="000C3845"/>
    <w:rsid w:val="000C3890"/>
    <w:rsid w:val="000C38EF"/>
    <w:rsid w:val="000C3928"/>
    <w:rsid w:val="000C3A54"/>
    <w:rsid w:val="000C3AF0"/>
    <w:rsid w:val="000C3B03"/>
    <w:rsid w:val="000C3B1D"/>
    <w:rsid w:val="000C3B51"/>
    <w:rsid w:val="000C3BCD"/>
    <w:rsid w:val="000C3BD7"/>
    <w:rsid w:val="000C3C08"/>
    <w:rsid w:val="000C3C1C"/>
    <w:rsid w:val="000C3C39"/>
    <w:rsid w:val="000C3C8B"/>
    <w:rsid w:val="000C3C96"/>
    <w:rsid w:val="000C3CD5"/>
    <w:rsid w:val="000C3D00"/>
    <w:rsid w:val="000C3D62"/>
    <w:rsid w:val="000C3D72"/>
    <w:rsid w:val="000C3D7B"/>
    <w:rsid w:val="000C3D93"/>
    <w:rsid w:val="000C3DE6"/>
    <w:rsid w:val="000C3DF4"/>
    <w:rsid w:val="000C3DF8"/>
    <w:rsid w:val="000C3DF9"/>
    <w:rsid w:val="000C3DFF"/>
    <w:rsid w:val="000C3E45"/>
    <w:rsid w:val="000C3E4B"/>
    <w:rsid w:val="000C3E4C"/>
    <w:rsid w:val="000C3E8D"/>
    <w:rsid w:val="000C3EB0"/>
    <w:rsid w:val="000C3EFE"/>
    <w:rsid w:val="000C3F35"/>
    <w:rsid w:val="000C3F7B"/>
    <w:rsid w:val="000C3F7C"/>
    <w:rsid w:val="000C3FC4"/>
    <w:rsid w:val="000C3FC6"/>
    <w:rsid w:val="000C3FD4"/>
    <w:rsid w:val="000C3FDF"/>
    <w:rsid w:val="000C3FE4"/>
    <w:rsid w:val="000C4016"/>
    <w:rsid w:val="000C4054"/>
    <w:rsid w:val="000C4075"/>
    <w:rsid w:val="000C4085"/>
    <w:rsid w:val="000C4159"/>
    <w:rsid w:val="000C415A"/>
    <w:rsid w:val="000C422F"/>
    <w:rsid w:val="000C42B6"/>
    <w:rsid w:val="000C42BF"/>
    <w:rsid w:val="000C4307"/>
    <w:rsid w:val="000C431D"/>
    <w:rsid w:val="000C4342"/>
    <w:rsid w:val="000C43AA"/>
    <w:rsid w:val="000C440C"/>
    <w:rsid w:val="000C441D"/>
    <w:rsid w:val="000C4444"/>
    <w:rsid w:val="000C4447"/>
    <w:rsid w:val="000C4448"/>
    <w:rsid w:val="000C444F"/>
    <w:rsid w:val="000C44A3"/>
    <w:rsid w:val="000C44BC"/>
    <w:rsid w:val="000C44D6"/>
    <w:rsid w:val="000C450C"/>
    <w:rsid w:val="000C4584"/>
    <w:rsid w:val="000C45C1"/>
    <w:rsid w:val="000C4622"/>
    <w:rsid w:val="000C4631"/>
    <w:rsid w:val="000C463F"/>
    <w:rsid w:val="000C4644"/>
    <w:rsid w:val="000C4676"/>
    <w:rsid w:val="000C46B5"/>
    <w:rsid w:val="000C46B7"/>
    <w:rsid w:val="000C471A"/>
    <w:rsid w:val="000C4733"/>
    <w:rsid w:val="000C4742"/>
    <w:rsid w:val="000C477C"/>
    <w:rsid w:val="000C4787"/>
    <w:rsid w:val="000C4820"/>
    <w:rsid w:val="000C4876"/>
    <w:rsid w:val="000C487F"/>
    <w:rsid w:val="000C4899"/>
    <w:rsid w:val="000C48B5"/>
    <w:rsid w:val="000C4914"/>
    <w:rsid w:val="000C4926"/>
    <w:rsid w:val="000C495D"/>
    <w:rsid w:val="000C49CA"/>
    <w:rsid w:val="000C49EF"/>
    <w:rsid w:val="000C4A39"/>
    <w:rsid w:val="000C4AD0"/>
    <w:rsid w:val="000C4B68"/>
    <w:rsid w:val="000C4C0F"/>
    <w:rsid w:val="000C4C41"/>
    <w:rsid w:val="000C4CB2"/>
    <w:rsid w:val="000C4CC2"/>
    <w:rsid w:val="000C4CDB"/>
    <w:rsid w:val="000C4D46"/>
    <w:rsid w:val="000C4D47"/>
    <w:rsid w:val="000C4D57"/>
    <w:rsid w:val="000C4DFF"/>
    <w:rsid w:val="000C4EE7"/>
    <w:rsid w:val="000C4EED"/>
    <w:rsid w:val="000C4F03"/>
    <w:rsid w:val="000C4F40"/>
    <w:rsid w:val="000C4F5C"/>
    <w:rsid w:val="000C4FDD"/>
    <w:rsid w:val="000C501A"/>
    <w:rsid w:val="000C5049"/>
    <w:rsid w:val="000C5063"/>
    <w:rsid w:val="000C5065"/>
    <w:rsid w:val="000C50AB"/>
    <w:rsid w:val="000C5115"/>
    <w:rsid w:val="000C5228"/>
    <w:rsid w:val="000C529F"/>
    <w:rsid w:val="000C52C3"/>
    <w:rsid w:val="000C52DA"/>
    <w:rsid w:val="000C53E7"/>
    <w:rsid w:val="000C53F0"/>
    <w:rsid w:val="000C5490"/>
    <w:rsid w:val="000C54DD"/>
    <w:rsid w:val="000C54EE"/>
    <w:rsid w:val="000C54F6"/>
    <w:rsid w:val="000C54F7"/>
    <w:rsid w:val="000C5578"/>
    <w:rsid w:val="000C5583"/>
    <w:rsid w:val="000C55A7"/>
    <w:rsid w:val="000C55D9"/>
    <w:rsid w:val="000C560D"/>
    <w:rsid w:val="000C562A"/>
    <w:rsid w:val="000C5674"/>
    <w:rsid w:val="000C56B8"/>
    <w:rsid w:val="000C56CB"/>
    <w:rsid w:val="000C56FC"/>
    <w:rsid w:val="000C576F"/>
    <w:rsid w:val="000C57E0"/>
    <w:rsid w:val="000C57EC"/>
    <w:rsid w:val="000C5819"/>
    <w:rsid w:val="000C5889"/>
    <w:rsid w:val="000C58D0"/>
    <w:rsid w:val="000C5943"/>
    <w:rsid w:val="000C59A4"/>
    <w:rsid w:val="000C59D0"/>
    <w:rsid w:val="000C5A32"/>
    <w:rsid w:val="000C5A99"/>
    <w:rsid w:val="000C5AA9"/>
    <w:rsid w:val="000C5AF5"/>
    <w:rsid w:val="000C5B46"/>
    <w:rsid w:val="000C5B5B"/>
    <w:rsid w:val="000C5B9F"/>
    <w:rsid w:val="000C5BDC"/>
    <w:rsid w:val="000C5C19"/>
    <w:rsid w:val="000C5C58"/>
    <w:rsid w:val="000C5CA9"/>
    <w:rsid w:val="000C5CCF"/>
    <w:rsid w:val="000C5CF0"/>
    <w:rsid w:val="000C5D13"/>
    <w:rsid w:val="000C5D23"/>
    <w:rsid w:val="000C5DBB"/>
    <w:rsid w:val="000C5DC6"/>
    <w:rsid w:val="000C5E10"/>
    <w:rsid w:val="000C5E23"/>
    <w:rsid w:val="000C5E4C"/>
    <w:rsid w:val="000C5E6C"/>
    <w:rsid w:val="000C5EEF"/>
    <w:rsid w:val="000C5F27"/>
    <w:rsid w:val="000C5F99"/>
    <w:rsid w:val="000C5FD5"/>
    <w:rsid w:val="000C5FDE"/>
    <w:rsid w:val="000C601E"/>
    <w:rsid w:val="000C6063"/>
    <w:rsid w:val="000C6087"/>
    <w:rsid w:val="000C60ED"/>
    <w:rsid w:val="000C614F"/>
    <w:rsid w:val="000C615B"/>
    <w:rsid w:val="000C6176"/>
    <w:rsid w:val="000C61B8"/>
    <w:rsid w:val="000C61BE"/>
    <w:rsid w:val="000C61D5"/>
    <w:rsid w:val="000C62C4"/>
    <w:rsid w:val="000C6377"/>
    <w:rsid w:val="000C637C"/>
    <w:rsid w:val="000C6399"/>
    <w:rsid w:val="000C63E3"/>
    <w:rsid w:val="000C63FD"/>
    <w:rsid w:val="000C6440"/>
    <w:rsid w:val="000C6447"/>
    <w:rsid w:val="000C645C"/>
    <w:rsid w:val="000C647C"/>
    <w:rsid w:val="000C6488"/>
    <w:rsid w:val="000C64EC"/>
    <w:rsid w:val="000C6561"/>
    <w:rsid w:val="000C658F"/>
    <w:rsid w:val="000C65E1"/>
    <w:rsid w:val="000C670A"/>
    <w:rsid w:val="000C676A"/>
    <w:rsid w:val="000C677A"/>
    <w:rsid w:val="000C67A7"/>
    <w:rsid w:val="000C67B2"/>
    <w:rsid w:val="000C67C7"/>
    <w:rsid w:val="000C67F6"/>
    <w:rsid w:val="000C680F"/>
    <w:rsid w:val="000C6813"/>
    <w:rsid w:val="000C687C"/>
    <w:rsid w:val="000C6887"/>
    <w:rsid w:val="000C68CC"/>
    <w:rsid w:val="000C68D9"/>
    <w:rsid w:val="000C6998"/>
    <w:rsid w:val="000C69AC"/>
    <w:rsid w:val="000C69AE"/>
    <w:rsid w:val="000C69BC"/>
    <w:rsid w:val="000C69EB"/>
    <w:rsid w:val="000C69F1"/>
    <w:rsid w:val="000C6A03"/>
    <w:rsid w:val="000C6A4E"/>
    <w:rsid w:val="000C6A69"/>
    <w:rsid w:val="000C6AA3"/>
    <w:rsid w:val="000C6AFF"/>
    <w:rsid w:val="000C6B21"/>
    <w:rsid w:val="000C6B46"/>
    <w:rsid w:val="000C6B54"/>
    <w:rsid w:val="000C6B64"/>
    <w:rsid w:val="000C6B80"/>
    <w:rsid w:val="000C6B91"/>
    <w:rsid w:val="000C6C07"/>
    <w:rsid w:val="000C6C28"/>
    <w:rsid w:val="000C6C34"/>
    <w:rsid w:val="000C6C60"/>
    <w:rsid w:val="000C6C72"/>
    <w:rsid w:val="000C6C84"/>
    <w:rsid w:val="000C6CA4"/>
    <w:rsid w:val="000C6CFB"/>
    <w:rsid w:val="000C6D84"/>
    <w:rsid w:val="000C6DAB"/>
    <w:rsid w:val="000C6E25"/>
    <w:rsid w:val="000C6E2E"/>
    <w:rsid w:val="000C6E49"/>
    <w:rsid w:val="000C6E88"/>
    <w:rsid w:val="000C6E97"/>
    <w:rsid w:val="000C6EDD"/>
    <w:rsid w:val="000C6EE6"/>
    <w:rsid w:val="000C6F1F"/>
    <w:rsid w:val="000C6F21"/>
    <w:rsid w:val="000C6F2A"/>
    <w:rsid w:val="000C6F5E"/>
    <w:rsid w:val="000C6F86"/>
    <w:rsid w:val="000C6FC9"/>
    <w:rsid w:val="000C6FED"/>
    <w:rsid w:val="000C7001"/>
    <w:rsid w:val="000C706E"/>
    <w:rsid w:val="000C70A4"/>
    <w:rsid w:val="000C7110"/>
    <w:rsid w:val="000C7127"/>
    <w:rsid w:val="000C7133"/>
    <w:rsid w:val="000C717D"/>
    <w:rsid w:val="000C722A"/>
    <w:rsid w:val="000C7244"/>
    <w:rsid w:val="000C7262"/>
    <w:rsid w:val="000C7274"/>
    <w:rsid w:val="000C7279"/>
    <w:rsid w:val="000C7287"/>
    <w:rsid w:val="000C729C"/>
    <w:rsid w:val="000C72C2"/>
    <w:rsid w:val="000C7301"/>
    <w:rsid w:val="000C73BE"/>
    <w:rsid w:val="000C73E1"/>
    <w:rsid w:val="000C7465"/>
    <w:rsid w:val="000C74D4"/>
    <w:rsid w:val="000C74DE"/>
    <w:rsid w:val="000C74E6"/>
    <w:rsid w:val="000C7608"/>
    <w:rsid w:val="000C762C"/>
    <w:rsid w:val="000C765C"/>
    <w:rsid w:val="000C765D"/>
    <w:rsid w:val="000C7685"/>
    <w:rsid w:val="000C76E5"/>
    <w:rsid w:val="000C772D"/>
    <w:rsid w:val="000C77B6"/>
    <w:rsid w:val="000C77E5"/>
    <w:rsid w:val="000C785E"/>
    <w:rsid w:val="000C78D8"/>
    <w:rsid w:val="000C7958"/>
    <w:rsid w:val="000C79BB"/>
    <w:rsid w:val="000C7A04"/>
    <w:rsid w:val="000C7A06"/>
    <w:rsid w:val="000C7A17"/>
    <w:rsid w:val="000C7A32"/>
    <w:rsid w:val="000C7A52"/>
    <w:rsid w:val="000C7A89"/>
    <w:rsid w:val="000C7AB9"/>
    <w:rsid w:val="000C7B7A"/>
    <w:rsid w:val="000C7B8E"/>
    <w:rsid w:val="000C7BB0"/>
    <w:rsid w:val="000C7C15"/>
    <w:rsid w:val="000C7C23"/>
    <w:rsid w:val="000C7C8B"/>
    <w:rsid w:val="000C7D0A"/>
    <w:rsid w:val="000C7EA3"/>
    <w:rsid w:val="000C7EFF"/>
    <w:rsid w:val="000C7F78"/>
    <w:rsid w:val="000C7F91"/>
    <w:rsid w:val="000C7F92"/>
    <w:rsid w:val="000C7FC3"/>
    <w:rsid w:val="000C7FF2"/>
    <w:rsid w:val="000D001A"/>
    <w:rsid w:val="000D006B"/>
    <w:rsid w:val="000D0070"/>
    <w:rsid w:val="000D008B"/>
    <w:rsid w:val="000D00E6"/>
    <w:rsid w:val="000D00FF"/>
    <w:rsid w:val="000D0102"/>
    <w:rsid w:val="000D0116"/>
    <w:rsid w:val="000D0119"/>
    <w:rsid w:val="000D0134"/>
    <w:rsid w:val="000D0194"/>
    <w:rsid w:val="000D01AD"/>
    <w:rsid w:val="000D01CC"/>
    <w:rsid w:val="000D0260"/>
    <w:rsid w:val="000D02F8"/>
    <w:rsid w:val="000D0341"/>
    <w:rsid w:val="000D0356"/>
    <w:rsid w:val="000D03B1"/>
    <w:rsid w:val="000D03EB"/>
    <w:rsid w:val="000D040C"/>
    <w:rsid w:val="000D042A"/>
    <w:rsid w:val="000D045A"/>
    <w:rsid w:val="000D0509"/>
    <w:rsid w:val="000D0518"/>
    <w:rsid w:val="000D052F"/>
    <w:rsid w:val="000D054F"/>
    <w:rsid w:val="000D0552"/>
    <w:rsid w:val="000D0566"/>
    <w:rsid w:val="000D057E"/>
    <w:rsid w:val="000D059B"/>
    <w:rsid w:val="000D05BF"/>
    <w:rsid w:val="000D05FC"/>
    <w:rsid w:val="000D0620"/>
    <w:rsid w:val="000D0717"/>
    <w:rsid w:val="000D0721"/>
    <w:rsid w:val="000D074D"/>
    <w:rsid w:val="000D0787"/>
    <w:rsid w:val="000D0859"/>
    <w:rsid w:val="000D08B0"/>
    <w:rsid w:val="000D08D8"/>
    <w:rsid w:val="000D0934"/>
    <w:rsid w:val="000D096D"/>
    <w:rsid w:val="000D09D3"/>
    <w:rsid w:val="000D09E2"/>
    <w:rsid w:val="000D09E4"/>
    <w:rsid w:val="000D09ED"/>
    <w:rsid w:val="000D0A03"/>
    <w:rsid w:val="000D0A23"/>
    <w:rsid w:val="000D0A26"/>
    <w:rsid w:val="000D0A96"/>
    <w:rsid w:val="000D0B19"/>
    <w:rsid w:val="000D0B85"/>
    <w:rsid w:val="000D0BCD"/>
    <w:rsid w:val="000D0BDB"/>
    <w:rsid w:val="000D0BF6"/>
    <w:rsid w:val="000D0BFE"/>
    <w:rsid w:val="000D0C76"/>
    <w:rsid w:val="000D0D8F"/>
    <w:rsid w:val="000D0DCA"/>
    <w:rsid w:val="000D0DE3"/>
    <w:rsid w:val="000D0E1E"/>
    <w:rsid w:val="000D0E5F"/>
    <w:rsid w:val="000D0E80"/>
    <w:rsid w:val="000D0E8C"/>
    <w:rsid w:val="000D0EA3"/>
    <w:rsid w:val="000D0EBA"/>
    <w:rsid w:val="000D0ED3"/>
    <w:rsid w:val="000D1019"/>
    <w:rsid w:val="000D102A"/>
    <w:rsid w:val="000D1037"/>
    <w:rsid w:val="000D105D"/>
    <w:rsid w:val="000D1079"/>
    <w:rsid w:val="000D10E3"/>
    <w:rsid w:val="000D112F"/>
    <w:rsid w:val="000D113B"/>
    <w:rsid w:val="000D114D"/>
    <w:rsid w:val="000D1164"/>
    <w:rsid w:val="000D1185"/>
    <w:rsid w:val="000D11C0"/>
    <w:rsid w:val="000D11D7"/>
    <w:rsid w:val="000D11ED"/>
    <w:rsid w:val="000D1211"/>
    <w:rsid w:val="000D1216"/>
    <w:rsid w:val="000D121F"/>
    <w:rsid w:val="000D1244"/>
    <w:rsid w:val="000D126A"/>
    <w:rsid w:val="000D12A6"/>
    <w:rsid w:val="000D12E2"/>
    <w:rsid w:val="000D130E"/>
    <w:rsid w:val="000D131D"/>
    <w:rsid w:val="000D1364"/>
    <w:rsid w:val="000D13BE"/>
    <w:rsid w:val="000D13D3"/>
    <w:rsid w:val="000D1420"/>
    <w:rsid w:val="000D1452"/>
    <w:rsid w:val="000D145E"/>
    <w:rsid w:val="000D14C1"/>
    <w:rsid w:val="000D15DF"/>
    <w:rsid w:val="000D15FD"/>
    <w:rsid w:val="000D1710"/>
    <w:rsid w:val="000D1719"/>
    <w:rsid w:val="000D1739"/>
    <w:rsid w:val="000D1756"/>
    <w:rsid w:val="000D1763"/>
    <w:rsid w:val="000D1773"/>
    <w:rsid w:val="000D1799"/>
    <w:rsid w:val="000D17CB"/>
    <w:rsid w:val="000D1837"/>
    <w:rsid w:val="000D186F"/>
    <w:rsid w:val="000D18A2"/>
    <w:rsid w:val="000D18AA"/>
    <w:rsid w:val="000D192E"/>
    <w:rsid w:val="000D1953"/>
    <w:rsid w:val="000D19D4"/>
    <w:rsid w:val="000D1A1F"/>
    <w:rsid w:val="000D1A31"/>
    <w:rsid w:val="000D1A4F"/>
    <w:rsid w:val="000D1AFF"/>
    <w:rsid w:val="000D1B25"/>
    <w:rsid w:val="000D1B44"/>
    <w:rsid w:val="000D1BA7"/>
    <w:rsid w:val="000D1C3E"/>
    <w:rsid w:val="000D1CC7"/>
    <w:rsid w:val="000D1CCF"/>
    <w:rsid w:val="000D1D68"/>
    <w:rsid w:val="000D1DD6"/>
    <w:rsid w:val="000D1E04"/>
    <w:rsid w:val="000D1E09"/>
    <w:rsid w:val="000D1E17"/>
    <w:rsid w:val="000D1E36"/>
    <w:rsid w:val="000D1E53"/>
    <w:rsid w:val="000D1E83"/>
    <w:rsid w:val="000D1EED"/>
    <w:rsid w:val="000D1EF4"/>
    <w:rsid w:val="000D1FBD"/>
    <w:rsid w:val="000D2000"/>
    <w:rsid w:val="000D200D"/>
    <w:rsid w:val="000D2087"/>
    <w:rsid w:val="000D20DF"/>
    <w:rsid w:val="000D213D"/>
    <w:rsid w:val="000D2142"/>
    <w:rsid w:val="000D216B"/>
    <w:rsid w:val="000D21A1"/>
    <w:rsid w:val="000D2201"/>
    <w:rsid w:val="000D2273"/>
    <w:rsid w:val="000D2275"/>
    <w:rsid w:val="000D22F7"/>
    <w:rsid w:val="000D2322"/>
    <w:rsid w:val="000D2378"/>
    <w:rsid w:val="000D2380"/>
    <w:rsid w:val="000D244D"/>
    <w:rsid w:val="000D246D"/>
    <w:rsid w:val="000D24DE"/>
    <w:rsid w:val="000D2525"/>
    <w:rsid w:val="000D2538"/>
    <w:rsid w:val="000D2568"/>
    <w:rsid w:val="000D25D7"/>
    <w:rsid w:val="000D2600"/>
    <w:rsid w:val="000D261B"/>
    <w:rsid w:val="000D26AD"/>
    <w:rsid w:val="000D26F8"/>
    <w:rsid w:val="000D2746"/>
    <w:rsid w:val="000D275E"/>
    <w:rsid w:val="000D27F4"/>
    <w:rsid w:val="000D2819"/>
    <w:rsid w:val="000D2842"/>
    <w:rsid w:val="000D28CD"/>
    <w:rsid w:val="000D2930"/>
    <w:rsid w:val="000D293C"/>
    <w:rsid w:val="000D298C"/>
    <w:rsid w:val="000D29EE"/>
    <w:rsid w:val="000D2A37"/>
    <w:rsid w:val="000D2AFF"/>
    <w:rsid w:val="000D2B02"/>
    <w:rsid w:val="000D2B16"/>
    <w:rsid w:val="000D2BB1"/>
    <w:rsid w:val="000D2BF0"/>
    <w:rsid w:val="000D2CD8"/>
    <w:rsid w:val="000D2D7C"/>
    <w:rsid w:val="000D2D9F"/>
    <w:rsid w:val="000D2E35"/>
    <w:rsid w:val="000D2E8B"/>
    <w:rsid w:val="000D2E94"/>
    <w:rsid w:val="000D2EEF"/>
    <w:rsid w:val="000D2EF0"/>
    <w:rsid w:val="000D2F02"/>
    <w:rsid w:val="000D2F03"/>
    <w:rsid w:val="000D2F39"/>
    <w:rsid w:val="000D2FE1"/>
    <w:rsid w:val="000D2FE5"/>
    <w:rsid w:val="000D2FFB"/>
    <w:rsid w:val="000D3015"/>
    <w:rsid w:val="000D3049"/>
    <w:rsid w:val="000D3065"/>
    <w:rsid w:val="000D307A"/>
    <w:rsid w:val="000D316F"/>
    <w:rsid w:val="000D3177"/>
    <w:rsid w:val="000D318A"/>
    <w:rsid w:val="000D318E"/>
    <w:rsid w:val="000D31A2"/>
    <w:rsid w:val="000D31C1"/>
    <w:rsid w:val="000D31C2"/>
    <w:rsid w:val="000D31CB"/>
    <w:rsid w:val="000D31E3"/>
    <w:rsid w:val="000D320C"/>
    <w:rsid w:val="000D320F"/>
    <w:rsid w:val="000D322F"/>
    <w:rsid w:val="000D3253"/>
    <w:rsid w:val="000D327F"/>
    <w:rsid w:val="000D32D2"/>
    <w:rsid w:val="000D3363"/>
    <w:rsid w:val="000D33CB"/>
    <w:rsid w:val="000D33DA"/>
    <w:rsid w:val="000D3455"/>
    <w:rsid w:val="000D3496"/>
    <w:rsid w:val="000D3583"/>
    <w:rsid w:val="000D35AB"/>
    <w:rsid w:val="000D36CE"/>
    <w:rsid w:val="000D36F5"/>
    <w:rsid w:val="000D373D"/>
    <w:rsid w:val="000D376D"/>
    <w:rsid w:val="000D37B6"/>
    <w:rsid w:val="000D388C"/>
    <w:rsid w:val="000D3976"/>
    <w:rsid w:val="000D3982"/>
    <w:rsid w:val="000D39FD"/>
    <w:rsid w:val="000D3AA0"/>
    <w:rsid w:val="000D3AD0"/>
    <w:rsid w:val="000D3ADF"/>
    <w:rsid w:val="000D3AF4"/>
    <w:rsid w:val="000D3AF5"/>
    <w:rsid w:val="000D3B28"/>
    <w:rsid w:val="000D3B2D"/>
    <w:rsid w:val="000D3B41"/>
    <w:rsid w:val="000D3B4A"/>
    <w:rsid w:val="000D3CA6"/>
    <w:rsid w:val="000D3CAA"/>
    <w:rsid w:val="000D3CCC"/>
    <w:rsid w:val="000D3D7B"/>
    <w:rsid w:val="000D3E41"/>
    <w:rsid w:val="000D3F1C"/>
    <w:rsid w:val="000D3F5C"/>
    <w:rsid w:val="000D3F76"/>
    <w:rsid w:val="000D3F85"/>
    <w:rsid w:val="000D3FF5"/>
    <w:rsid w:val="000D403A"/>
    <w:rsid w:val="000D4060"/>
    <w:rsid w:val="000D40DA"/>
    <w:rsid w:val="000D40E9"/>
    <w:rsid w:val="000D4106"/>
    <w:rsid w:val="000D410D"/>
    <w:rsid w:val="000D412A"/>
    <w:rsid w:val="000D414B"/>
    <w:rsid w:val="000D41CD"/>
    <w:rsid w:val="000D41EF"/>
    <w:rsid w:val="000D4208"/>
    <w:rsid w:val="000D4224"/>
    <w:rsid w:val="000D4250"/>
    <w:rsid w:val="000D426C"/>
    <w:rsid w:val="000D4272"/>
    <w:rsid w:val="000D42A1"/>
    <w:rsid w:val="000D42B2"/>
    <w:rsid w:val="000D4308"/>
    <w:rsid w:val="000D432B"/>
    <w:rsid w:val="000D432D"/>
    <w:rsid w:val="000D4333"/>
    <w:rsid w:val="000D4344"/>
    <w:rsid w:val="000D43CD"/>
    <w:rsid w:val="000D43D7"/>
    <w:rsid w:val="000D4455"/>
    <w:rsid w:val="000D446B"/>
    <w:rsid w:val="000D4470"/>
    <w:rsid w:val="000D4476"/>
    <w:rsid w:val="000D44E2"/>
    <w:rsid w:val="000D4535"/>
    <w:rsid w:val="000D459E"/>
    <w:rsid w:val="000D45D5"/>
    <w:rsid w:val="000D4624"/>
    <w:rsid w:val="000D46CF"/>
    <w:rsid w:val="000D46FE"/>
    <w:rsid w:val="000D4735"/>
    <w:rsid w:val="000D47C2"/>
    <w:rsid w:val="000D482F"/>
    <w:rsid w:val="000D488D"/>
    <w:rsid w:val="000D4965"/>
    <w:rsid w:val="000D49D0"/>
    <w:rsid w:val="000D4A02"/>
    <w:rsid w:val="000D4ABB"/>
    <w:rsid w:val="000D4AD4"/>
    <w:rsid w:val="000D4AFA"/>
    <w:rsid w:val="000D4B40"/>
    <w:rsid w:val="000D4B68"/>
    <w:rsid w:val="000D4B92"/>
    <w:rsid w:val="000D4B94"/>
    <w:rsid w:val="000D4BC5"/>
    <w:rsid w:val="000D4BEF"/>
    <w:rsid w:val="000D4C56"/>
    <w:rsid w:val="000D4C9F"/>
    <w:rsid w:val="000D4CB1"/>
    <w:rsid w:val="000D4CD1"/>
    <w:rsid w:val="000D4CDD"/>
    <w:rsid w:val="000D4D01"/>
    <w:rsid w:val="000D4D2D"/>
    <w:rsid w:val="000D4DA9"/>
    <w:rsid w:val="000D4DEA"/>
    <w:rsid w:val="000D4E1D"/>
    <w:rsid w:val="000D4EA0"/>
    <w:rsid w:val="000D4EB8"/>
    <w:rsid w:val="000D4EF8"/>
    <w:rsid w:val="000D4F05"/>
    <w:rsid w:val="000D4F1E"/>
    <w:rsid w:val="000D4F59"/>
    <w:rsid w:val="000D4FDF"/>
    <w:rsid w:val="000D5031"/>
    <w:rsid w:val="000D5090"/>
    <w:rsid w:val="000D50B4"/>
    <w:rsid w:val="000D5104"/>
    <w:rsid w:val="000D5196"/>
    <w:rsid w:val="000D519F"/>
    <w:rsid w:val="000D51A7"/>
    <w:rsid w:val="000D51DA"/>
    <w:rsid w:val="000D520C"/>
    <w:rsid w:val="000D5282"/>
    <w:rsid w:val="000D52C6"/>
    <w:rsid w:val="000D5350"/>
    <w:rsid w:val="000D5380"/>
    <w:rsid w:val="000D539E"/>
    <w:rsid w:val="000D53F4"/>
    <w:rsid w:val="000D5404"/>
    <w:rsid w:val="000D5405"/>
    <w:rsid w:val="000D5452"/>
    <w:rsid w:val="000D5469"/>
    <w:rsid w:val="000D5474"/>
    <w:rsid w:val="000D5489"/>
    <w:rsid w:val="000D54CB"/>
    <w:rsid w:val="000D54E0"/>
    <w:rsid w:val="000D560F"/>
    <w:rsid w:val="000D561E"/>
    <w:rsid w:val="000D56A1"/>
    <w:rsid w:val="000D57A3"/>
    <w:rsid w:val="000D57AE"/>
    <w:rsid w:val="000D57CE"/>
    <w:rsid w:val="000D5803"/>
    <w:rsid w:val="000D5853"/>
    <w:rsid w:val="000D588E"/>
    <w:rsid w:val="000D58E5"/>
    <w:rsid w:val="000D58F4"/>
    <w:rsid w:val="000D5900"/>
    <w:rsid w:val="000D5958"/>
    <w:rsid w:val="000D59AC"/>
    <w:rsid w:val="000D59BE"/>
    <w:rsid w:val="000D5A00"/>
    <w:rsid w:val="000D5AC2"/>
    <w:rsid w:val="000D5B6B"/>
    <w:rsid w:val="000D5B82"/>
    <w:rsid w:val="000D5B98"/>
    <w:rsid w:val="000D5BB4"/>
    <w:rsid w:val="000D5BC9"/>
    <w:rsid w:val="000D5BDD"/>
    <w:rsid w:val="000D5C3E"/>
    <w:rsid w:val="000D5C5E"/>
    <w:rsid w:val="000D5C73"/>
    <w:rsid w:val="000D5CC3"/>
    <w:rsid w:val="000D5CEB"/>
    <w:rsid w:val="000D5CF1"/>
    <w:rsid w:val="000D5DF2"/>
    <w:rsid w:val="000D5E0B"/>
    <w:rsid w:val="000D5E1D"/>
    <w:rsid w:val="000D5E99"/>
    <w:rsid w:val="000D5EB8"/>
    <w:rsid w:val="000D5EB9"/>
    <w:rsid w:val="000D5EBB"/>
    <w:rsid w:val="000D5F0D"/>
    <w:rsid w:val="000D5F1E"/>
    <w:rsid w:val="000D5F28"/>
    <w:rsid w:val="000D5F58"/>
    <w:rsid w:val="000D6010"/>
    <w:rsid w:val="000D605B"/>
    <w:rsid w:val="000D605D"/>
    <w:rsid w:val="000D6077"/>
    <w:rsid w:val="000D6119"/>
    <w:rsid w:val="000D6120"/>
    <w:rsid w:val="000D6186"/>
    <w:rsid w:val="000D61CF"/>
    <w:rsid w:val="000D61E2"/>
    <w:rsid w:val="000D623B"/>
    <w:rsid w:val="000D6262"/>
    <w:rsid w:val="000D626F"/>
    <w:rsid w:val="000D627E"/>
    <w:rsid w:val="000D6295"/>
    <w:rsid w:val="000D6334"/>
    <w:rsid w:val="000D6451"/>
    <w:rsid w:val="000D6487"/>
    <w:rsid w:val="000D64A3"/>
    <w:rsid w:val="000D64E7"/>
    <w:rsid w:val="000D653C"/>
    <w:rsid w:val="000D6577"/>
    <w:rsid w:val="000D6584"/>
    <w:rsid w:val="000D65E4"/>
    <w:rsid w:val="000D65F2"/>
    <w:rsid w:val="000D65F7"/>
    <w:rsid w:val="000D661D"/>
    <w:rsid w:val="000D66F0"/>
    <w:rsid w:val="000D6743"/>
    <w:rsid w:val="000D674A"/>
    <w:rsid w:val="000D677B"/>
    <w:rsid w:val="000D679F"/>
    <w:rsid w:val="000D67A2"/>
    <w:rsid w:val="000D67A4"/>
    <w:rsid w:val="000D67B3"/>
    <w:rsid w:val="000D680A"/>
    <w:rsid w:val="000D6833"/>
    <w:rsid w:val="000D6842"/>
    <w:rsid w:val="000D6860"/>
    <w:rsid w:val="000D6862"/>
    <w:rsid w:val="000D688E"/>
    <w:rsid w:val="000D6893"/>
    <w:rsid w:val="000D68E8"/>
    <w:rsid w:val="000D6937"/>
    <w:rsid w:val="000D6941"/>
    <w:rsid w:val="000D6A4B"/>
    <w:rsid w:val="000D6A85"/>
    <w:rsid w:val="000D6B07"/>
    <w:rsid w:val="000D6B1F"/>
    <w:rsid w:val="000D6B35"/>
    <w:rsid w:val="000D6B73"/>
    <w:rsid w:val="000D6B8B"/>
    <w:rsid w:val="000D6B95"/>
    <w:rsid w:val="000D6C5F"/>
    <w:rsid w:val="000D6C7B"/>
    <w:rsid w:val="000D6CFE"/>
    <w:rsid w:val="000D6D57"/>
    <w:rsid w:val="000D6D5D"/>
    <w:rsid w:val="000D6DCB"/>
    <w:rsid w:val="000D6DDA"/>
    <w:rsid w:val="000D6E1B"/>
    <w:rsid w:val="000D6E44"/>
    <w:rsid w:val="000D6ED4"/>
    <w:rsid w:val="000D6EE6"/>
    <w:rsid w:val="000D6F20"/>
    <w:rsid w:val="000D6FF1"/>
    <w:rsid w:val="000D7006"/>
    <w:rsid w:val="000D7043"/>
    <w:rsid w:val="000D70AF"/>
    <w:rsid w:val="000D70F7"/>
    <w:rsid w:val="000D71E2"/>
    <w:rsid w:val="000D7201"/>
    <w:rsid w:val="000D7261"/>
    <w:rsid w:val="000D7275"/>
    <w:rsid w:val="000D7296"/>
    <w:rsid w:val="000D72A7"/>
    <w:rsid w:val="000D72C3"/>
    <w:rsid w:val="000D72E9"/>
    <w:rsid w:val="000D730F"/>
    <w:rsid w:val="000D733A"/>
    <w:rsid w:val="000D73A4"/>
    <w:rsid w:val="000D7429"/>
    <w:rsid w:val="000D744A"/>
    <w:rsid w:val="000D74CC"/>
    <w:rsid w:val="000D7532"/>
    <w:rsid w:val="000D7563"/>
    <w:rsid w:val="000D7575"/>
    <w:rsid w:val="000D75A0"/>
    <w:rsid w:val="000D7633"/>
    <w:rsid w:val="000D7679"/>
    <w:rsid w:val="000D76BA"/>
    <w:rsid w:val="000D76C6"/>
    <w:rsid w:val="000D76F6"/>
    <w:rsid w:val="000D7819"/>
    <w:rsid w:val="000D78F0"/>
    <w:rsid w:val="000D7902"/>
    <w:rsid w:val="000D799C"/>
    <w:rsid w:val="000D7A36"/>
    <w:rsid w:val="000D7A39"/>
    <w:rsid w:val="000D7A5F"/>
    <w:rsid w:val="000D7B0F"/>
    <w:rsid w:val="000D7B54"/>
    <w:rsid w:val="000D7B79"/>
    <w:rsid w:val="000D7BA3"/>
    <w:rsid w:val="000D7C15"/>
    <w:rsid w:val="000D7C27"/>
    <w:rsid w:val="000D7C5F"/>
    <w:rsid w:val="000D7C74"/>
    <w:rsid w:val="000D7CBE"/>
    <w:rsid w:val="000D7D1D"/>
    <w:rsid w:val="000D7D53"/>
    <w:rsid w:val="000D7DC5"/>
    <w:rsid w:val="000D7DDB"/>
    <w:rsid w:val="000D7DFB"/>
    <w:rsid w:val="000D7E28"/>
    <w:rsid w:val="000D7E2B"/>
    <w:rsid w:val="000D7E3A"/>
    <w:rsid w:val="000D7EA5"/>
    <w:rsid w:val="000D7F4F"/>
    <w:rsid w:val="000D7FB2"/>
    <w:rsid w:val="000D7FB4"/>
    <w:rsid w:val="000D7FB6"/>
    <w:rsid w:val="000E0002"/>
    <w:rsid w:val="000E0029"/>
    <w:rsid w:val="000E005F"/>
    <w:rsid w:val="000E0066"/>
    <w:rsid w:val="000E007C"/>
    <w:rsid w:val="000E0165"/>
    <w:rsid w:val="000E01F2"/>
    <w:rsid w:val="000E026D"/>
    <w:rsid w:val="000E0432"/>
    <w:rsid w:val="000E0459"/>
    <w:rsid w:val="000E04CA"/>
    <w:rsid w:val="000E04E4"/>
    <w:rsid w:val="000E055F"/>
    <w:rsid w:val="000E05CB"/>
    <w:rsid w:val="000E0610"/>
    <w:rsid w:val="000E0621"/>
    <w:rsid w:val="000E064A"/>
    <w:rsid w:val="000E0697"/>
    <w:rsid w:val="000E06EE"/>
    <w:rsid w:val="000E06EF"/>
    <w:rsid w:val="000E074C"/>
    <w:rsid w:val="000E0771"/>
    <w:rsid w:val="000E07BA"/>
    <w:rsid w:val="000E083A"/>
    <w:rsid w:val="000E0863"/>
    <w:rsid w:val="000E089F"/>
    <w:rsid w:val="000E08C4"/>
    <w:rsid w:val="000E08DE"/>
    <w:rsid w:val="000E08FE"/>
    <w:rsid w:val="000E099C"/>
    <w:rsid w:val="000E09F3"/>
    <w:rsid w:val="000E0A5D"/>
    <w:rsid w:val="000E0A6B"/>
    <w:rsid w:val="000E0AC6"/>
    <w:rsid w:val="000E0B21"/>
    <w:rsid w:val="000E0B56"/>
    <w:rsid w:val="000E0CE6"/>
    <w:rsid w:val="000E0D15"/>
    <w:rsid w:val="000E0D56"/>
    <w:rsid w:val="000E0E15"/>
    <w:rsid w:val="000E0E20"/>
    <w:rsid w:val="000E0E37"/>
    <w:rsid w:val="000E0E80"/>
    <w:rsid w:val="000E0EE2"/>
    <w:rsid w:val="000E0F0E"/>
    <w:rsid w:val="000E0F12"/>
    <w:rsid w:val="000E0F36"/>
    <w:rsid w:val="000E0F39"/>
    <w:rsid w:val="000E0F48"/>
    <w:rsid w:val="000E0F81"/>
    <w:rsid w:val="000E0F8D"/>
    <w:rsid w:val="000E0F8F"/>
    <w:rsid w:val="000E0FB0"/>
    <w:rsid w:val="000E1022"/>
    <w:rsid w:val="000E10AE"/>
    <w:rsid w:val="000E116F"/>
    <w:rsid w:val="000E11AD"/>
    <w:rsid w:val="000E11BB"/>
    <w:rsid w:val="000E11ED"/>
    <w:rsid w:val="000E120F"/>
    <w:rsid w:val="000E1224"/>
    <w:rsid w:val="000E1251"/>
    <w:rsid w:val="000E129B"/>
    <w:rsid w:val="000E12D8"/>
    <w:rsid w:val="000E12F7"/>
    <w:rsid w:val="000E1383"/>
    <w:rsid w:val="000E13BC"/>
    <w:rsid w:val="000E13C9"/>
    <w:rsid w:val="000E13E8"/>
    <w:rsid w:val="000E13E9"/>
    <w:rsid w:val="000E1421"/>
    <w:rsid w:val="000E147A"/>
    <w:rsid w:val="000E1480"/>
    <w:rsid w:val="000E1483"/>
    <w:rsid w:val="000E14B0"/>
    <w:rsid w:val="000E14B2"/>
    <w:rsid w:val="000E14C7"/>
    <w:rsid w:val="000E14D1"/>
    <w:rsid w:val="000E1558"/>
    <w:rsid w:val="000E15B4"/>
    <w:rsid w:val="000E160C"/>
    <w:rsid w:val="000E1620"/>
    <w:rsid w:val="000E1679"/>
    <w:rsid w:val="000E1688"/>
    <w:rsid w:val="000E16AD"/>
    <w:rsid w:val="000E16B2"/>
    <w:rsid w:val="000E16B7"/>
    <w:rsid w:val="000E16B9"/>
    <w:rsid w:val="000E16C3"/>
    <w:rsid w:val="000E1713"/>
    <w:rsid w:val="000E171E"/>
    <w:rsid w:val="000E179B"/>
    <w:rsid w:val="000E17B4"/>
    <w:rsid w:val="000E17B7"/>
    <w:rsid w:val="000E17C1"/>
    <w:rsid w:val="000E17D1"/>
    <w:rsid w:val="000E17DB"/>
    <w:rsid w:val="000E183F"/>
    <w:rsid w:val="000E1869"/>
    <w:rsid w:val="000E188D"/>
    <w:rsid w:val="000E18AB"/>
    <w:rsid w:val="000E18CE"/>
    <w:rsid w:val="000E1912"/>
    <w:rsid w:val="000E1927"/>
    <w:rsid w:val="000E1932"/>
    <w:rsid w:val="000E1939"/>
    <w:rsid w:val="000E1980"/>
    <w:rsid w:val="000E19A7"/>
    <w:rsid w:val="000E19AC"/>
    <w:rsid w:val="000E19B3"/>
    <w:rsid w:val="000E19B8"/>
    <w:rsid w:val="000E1A3E"/>
    <w:rsid w:val="000E1A4F"/>
    <w:rsid w:val="000E1A85"/>
    <w:rsid w:val="000E1A99"/>
    <w:rsid w:val="000E1AAD"/>
    <w:rsid w:val="000E1AB2"/>
    <w:rsid w:val="000E1B22"/>
    <w:rsid w:val="000E1B3C"/>
    <w:rsid w:val="000E1B82"/>
    <w:rsid w:val="000E1B92"/>
    <w:rsid w:val="000E1BA0"/>
    <w:rsid w:val="000E1BBC"/>
    <w:rsid w:val="000E1BD5"/>
    <w:rsid w:val="000E1C7F"/>
    <w:rsid w:val="000E1CFA"/>
    <w:rsid w:val="000E1D19"/>
    <w:rsid w:val="000E1D63"/>
    <w:rsid w:val="000E1D8E"/>
    <w:rsid w:val="000E1DD2"/>
    <w:rsid w:val="000E1E1A"/>
    <w:rsid w:val="000E1EA8"/>
    <w:rsid w:val="000E1EBE"/>
    <w:rsid w:val="000E1F46"/>
    <w:rsid w:val="000E1F82"/>
    <w:rsid w:val="000E1FEB"/>
    <w:rsid w:val="000E201F"/>
    <w:rsid w:val="000E2025"/>
    <w:rsid w:val="000E203B"/>
    <w:rsid w:val="000E2054"/>
    <w:rsid w:val="000E20AB"/>
    <w:rsid w:val="000E20E8"/>
    <w:rsid w:val="000E213E"/>
    <w:rsid w:val="000E2185"/>
    <w:rsid w:val="000E218C"/>
    <w:rsid w:val="000E2197"/>
    <w:rsid w:val="000E21F5"/>
    <w:rsid w:val="000E22C7"/>
    <w:rsid w:val="000E2390"/>
    <w:rsid w:val="000E23B6"/>
    <w:rsid w:val="000E23C6"/>
    <w:rsid w:val="000E23D2"/>
    <w:rsid w:val="000E23DE"/>
    <w:rsid w:val="000E23E6"/>
    <w:rsid w:val="000E2454"/>
    <w:rsid w:val="000E24B1"/>
    <w:rsid w:val="000E24B3"/>
    <w:rsid w:val="000E24BA"/>
    <w:rsid w:val="000E2573"/>
    <w:rsid w:val="000E257F"/>
    <w:rsid w:val="000E2591"/>
    <w:rsid w:val="000E2593"/>
    <w:rsid w:val="000E25BA"/>
    <w:rsid w:val="000E25E7"/>
    <w:rsid w:val="000E25F2"/>
    <w:rsid w:val="000E25FA"/>
    <w:rsid w:val="000E2604"/>
    <w:rsid w:val="000E261D"/>
    <w:rsid w:val="000E2682"/>
    <w:rsid w:val="000E26A4"/>
    <w:rsid w:val="000E26A8"/>
    <w:rsid w:val="000E26DF"/>
    <w:rsid w:val="000E2733"/>
    <w:rsid w:val="000E284A"/>
    <w:rsid w:val="000E2870"/>
    <w:rsid w:val="000E287A"/>
    <w:rsid w:val="000E28B9"/>
    <w:rsid w:val="000E28C8"/>
    <w:rsid w:val="000E2967"/>
    <w:rsid w:val="000E2974"/>
    <w:rsid w:val="000E2986"/>
    <w:rsid w:val="000E2A1C"/>
    <w:rsid w:val="000E2A54"/>
    <w:rsid w:val="000E2B10"/>
    <w:rsid w:val="000E2B62"/>
    <w:rsid w:val="000E2B6D"/>
    <w:rsid w:val="000E2B8F"/>
    <w:rsid w:val="000E2BB0"/>
    <w:rsid w:val="000E2C1E"/>
    <w:rsid w:val="000E2D46"/>
    <w:rsid w:val="000E2DAD"/>
    <w:rsid w:val="000E2DF5"/>
    <w:rsid w:val="000E2E20"/>
    <w:rsid w:val="000E2E22"/>
    <w:rsid w:val="000E2E3E"/>
    <w:rsid w:val="000E2E57"/>
    <w:rsid w:val="000E2E60"/>
    <w:rsid w:val="000E2EEE"/>
    <w:rsid w:val="000E2F11"/>
    <w:rsid w:val="000E2F43"/>
    <w:rsid w:val="000E2F58"/>
    <w:rsid w:val="000E2FAE"/>
    <w:rsid w:val="000E2FD2"/>
    <w:rsid w:val="000E2FF6"/>
    <w:rsid w:val="000E30D2"/>
    <w:rsid w:val="000E312D"/>
    <w:rsid w:val="000E313A"/>
    <w:rsid w:val="000E3158"/>
    <w:rsid w:val="000E3159"/>
    <w:rsid w:val="000E3258"/>
    <w:rsid w:val="000E32C5"/>
    <w:rsid w:val="000E3305"/>
    <w:rsid w:val="000E3308"/>
    <w:rsid w:val="000E338F"/>
    <w:rsid w:val="000E33D0"/>
    <w:rsid w:val="000E3403"/>
    <w:rsid w:val="000E343B"/>
    <w:rsid w:val="000E3459"/>
    <w:rsid w:val="000E3499"/>
    <w:rsid w:val="000E34AB"/>
    <w:rsid w:val="000E34E9"/>
    <w:rsid w:val="000E3553"/>
    <w:rsid w:val="000E356D"/>
    <w:rsid w:val="000E359F"/>
    <w:rsid w:val="000E35D2"/>
    <w:rsid w:val="000E3606"/>
    <w:rsid w:val="000E3641"/>
    <w:rsid w:val="000E368A"/>
    <w:rsid w:val="000E3691"/>
    <w:rsid w:val="000E3757"/>
    <w:rsid w:val="000E3767"/>
    <w:rsid w:val="000E3775"/>
    <w:rsid w:val="000E37C5"/>
    <w:rsid w:val="000E37DC"/>
    <w:rsid w:val="000E3800"/>
    <w:rsid w:val="000E3813"/>
    <w:rsid w:val="000E3863"/>
    <w:rsid w:val="000E38B1"/>
    <w:rsid w:val="000E38CF"/>
    <w:rsid w:val="000E393A"/>
    <w:rsid w:val="000E3980"/>
    <w:rsid w:val="000E3984"/>
    <w:rsid w:val="000E39F7"/>
    <w:rsid w:val="000E39FF"/>
    <w:rsid w:val="000E3A10"/>
    <w:rsid w:val="000E3A50"/>
    <w:rsid w:val="000E3AD1"/>
    <w:rsid w:val="000E3B0D"/>
    <w:rsid w:val="000E3B20"/>
    <w:rsid w:val="000E3B59"/>
    <w:rsid w:val="000E3B63"/>
    <w:rsid w:val="000E3C01"/>
    <w:rsid w:val="000E3C3B"/>
    <w:rsid w:val="000E3CB0"/>
    <w:rsid w:val="000E3CCA"/>
    <w:rsid w:val="000E3CCC"/>
    <w:rsid w:val="000E3CCE"/>
    <w:rsid w:val="000E3CF0"/>
    <w:rsid w:val="000E3CF7"/>
    <w:rsid w:val="000E3D04"/>
    <w:rsid w:val="000E3D07"/>
    <w:rsid w:val="000E3D0F"/>
    <w:rsid w:val="000E3DA1"/>
    <w:rsid w:val="000E3DCD"/>
    <w:rsid w:val="000E3E31"/>
    <w:rsid w:val="000E3E40"/>
    <w:rsid w:val="000E3E46"/>
    <w:rsid w:val="000E3EA7"/>
    <w:rsid w:val="000E3F46"/>
    <w:rsid w:val="000E3FA5"/>
    <w:rsid w:val="000E3FD3"/>
    <w:rsid w:val="000E3FF6"/>
    <w:rsid w:val="000E4001"/>
    <w:rsid w:val="000E406F"/>
    <w:rsid w:val="000E40A4"/>
    <w:rsid w:val="000E414D"/>
    <w:rsid w:val="000E4163"/>
    <w:rsid w:val="000E4284"/>
    <w:rsid w:val="000E4288"/>
    <w:rsid w:val="000E428A"/>
    <w:rsid w:val="000E42BB"/>
    <w:rsid w:val="000E42DC"/>
    <w:rsid w:val="000E42E2"/>
    <w:rsid w:val="000E431F"/>
    <w:rsid w:val="000E432E"/>
    <w:rsid w:val="000E4335"/>
    <w:rsid w:val="000E436F"/>
    <w:rsid w:val="000E441C"/>
    <w:rsid w:val="000E4436"/>
    <w:rsid w:val="000E4467"/>
    <w:rsid w:val="000E4484"/>
    <w:rsid w:val="000E459B"/>
    <w:rsid w:val="000E45BE"/>
    <w:rsid w:val="000E4618"/>
    <w:rsid w:val="000E463F"/>
    <w:rsid w:val="000E46B1"/>
    <w:rsid w:val="000E46C1"/>
    <w:rsid w:val="000E471E"/>
    <w:rsid w:val="000E4746"/>
    <w:rsid w:val="000E4753"/>
    <w:rsid w:val="000E4764"/>
    <w:rsid w:val="000E477E"/>
    <w:rsid w:val="000E4837"/>
    <w:rsid w:val="000E4854"/>
    <w:rsid w:val="000E48F2"/>
    <w:rsid w:val="000E48F8"/>
    <w:rsid w:val="000E4919"/>
    <w:rsid w:val="000E496E"/>
    <w:rsid w:val="000E4979"/>
    <w:rsid w:val="000E497C"/>
    <w:rsid w:val="000E4A04"/>
    <w:rsid w:val="000E4A2C"/>
    <w:rsid w:val="000E4A54"/>
    <w:rsid w:val="000E4AB4"/>
    <w:rsid w:val="000E4AFE"/>
    <w:rsid w:val="000E4B15"/>
    <w:rsid w:val="000E4B59"/>
    <w:rsid w:val="000E4B5E"/>
    <w:rsid w:val="000E4B8F"/>
    <w:rsid w:val="000E4C76"/>
    <w:rsid w:val="000E4CA2"/>
    <w:rsid w:val="000E4CD4"/>
    <w:rsid w:val="000E4CFE"/>
    <w:rsid w:val="000E4D0C"/>
    <w:rsid w:val="000E4DBD"/>
    <w:rsid w:val="000E4DCC"/>
    <w:rsid w:val="000E4E16"/>
    <w:rsid w:val="000E4E1A"/>
    <w:rsid w:val="000E4E25"/>
    <w:rsid w:val="000E4EDB"/>
    <w:rsid w:val="000E4EF1"/>
    <w:rsid w:val="000E4F00"/>
    <w:rsid w:val="000E4F17"/>
    <w:rsid w:val="000E4F4E"/>
    <w:rsid w:val="000E4F5B"/>
    <w:rsid w:val="000E4F78"/>
    <w:rsid w:val="000E4FE2"/>
    <w:rsid w:val="000E4FE3"/>
    <w:rsid w:val="000E500B"/>
    <w:rsid w:val="000E5020"/>
    <w:rsid w:val="000E509A"/>
    <w:rsid w:val="000E50A3"/>
    <w:rsid w:val="000E5112"/>
    <w:rsid w:val="000E511A"/>
    <w:rsid w:val="000E5125"/>
    <w:rsid w:val="000E515D"/>
    <w:rsid w:val="000E5173"/>
    <w:rsid w:val="000E51F9"/>
    <w:rsid w:val="000E5264"/>
    <w:rsid w:val="000E52AE"/>
    <w:rsid w:val="000E5358"/>
    <w:rsid w:val="000E5392"/>
    <w:rsid w:val="000E53CE"/>
    <w:rsid w:val="000E53F5"/>
    <w:rsid w:val="000E5436"/>
    <w:rsid w:val="000E5451"/>
    <w:rsid w:val="000E549C"/>
    <w:rsid w:val="000E5557"/>
    <w:rsid w:val="000E5639"/>
    <w:rsid w:val="000E5660"/>
    <w:rsid w:val="000E56BD"/>
    <w:rsid w:val="000E56E9"/>
    <w:rsid w:val="000E570F"/>
    <w:rsid w:val="000E5754"/>
    <w:rsid w:val="000E577E"/>
    <w:rsid w:val="000E57DB"/>
    <w:rsid w:val="000E5819"/>
    <w:rsid w:val="000E5833"/>
    <w:rsid w:val="000E5881"/>
    <w:rsid w:val="000E5897"/>
    <w:rsid w:val="000E589E"/>
    <w:rsid w:val="000E58CD"/>
    <w:rsid w:val="000E5A00"/>
    <w:rsid w:val="000E5A99"/>
    <w:rsid w:val="000E5A9A"/>
    <w:rsid w:val="000E5ADD"/>
    <w:rsid w:val="000E5B15"/>
    <w:rsid w:val="000E5B1C"/>
    <w:rsid w:val="000E5B64"/>
    <w:rsid w:val="000E5BB6"/>
    <w:rsid w:val="000E5BE9"/>
    <w:rsid w:val="000E5C3B"/>
    <w:rsid w:val="000E5C4D"/>
    <w:rsid w:val="000E5C95"/>
    <w:rsid w:val="000E5CF6"/>
    <w:rsid w:val="000E5DA3"/>
    <w:rsid w:val="000E5E86"/>
    <w:rsid w:val="000E5EBB"/>
    <w:rsid w:val="000E5EE7"/>
    <w:rsid w:val="000E5F2A"/>
    <w:rsid w:val="000E5F6E"/>
    <w:rsid w:val="000E5F8A"/>
    <w:rsid w:val="000E5FB6"/>
    <w:rsid w:val="000E5FC0"/>
    <w:rsid w:val="000E5FD8"/>
    <w:rsid w:val="000E6013"/>
    <w:rsid w:val="000E6038"/>
    <w:rsid w:val="000E607B"/>
    <w:rsid w:val="000E6126"/>
    <w:rsid w:val="000E61A9"/>
    <w:rsid w:val="000E61F4"/>
    <w:rsid w:val="000E61F9"/>
    <w:rsid w:val="000E6236"/>
    <w:rsid w:val="000E6242"/>
    <w:rsid w:val="000E6277"/>
    <w:rsid w:val="000E6278"/>
    <w:rsid w:val="000E6299"/>
    <w:rsid w:val="000E6318"/>
    <w:rsid w:val="000E634E"/>
    <w:rsid w:val="000E63FB"/>
    <w:rsid w:val="000E6457"/>
    <w:rsid w:val="000E64BA"/>
    <w:rsid w:val="000E6564"/>
    <w:rsid w:val="000E65A6"/>
    <w:rsid w:val="000E65AD"/>
    <w:rsid w:val="000E6699"/>
    <w:rsid w:val="000E66D1"/>
    <w:rsid w:val="000E6854"/>
    <w:rsid w:val="000E68C9"/>
    <w:rsid w:val="000E68FE"/>
    <w:rsid w:val="000E6911"/>
    <w:rsid w:val="000E6920"/>
    <w:rsid w:val="000E6966"/>
    <w:rsid w:val="000E697E"/>
    <w:rsid w:val="000E69B8"/>
    <w:rsid w:val="000E69BF"/>
    <w:rsid w:val="000E69E1"/>
    <w:rsid w:val="000E69EC"/>
    <w:rsid w:val="000E6A76"/>
    <w:rsid w:val="000E6B9E"/>
    <w:rsid w:val="000E6BBE"/>
    <w:rsid w:val="000E6C33"/>
    <w:rsid w:val="000E6C9F"/>
    <w:rsid w:val="000E6CA6"/>
    <w:rsid w:val="000E6CE5"/>
    <w:rsid w:val="000E6D5E"/>
    <w:rsid w:val="000E6D94"/>
    <w:rsid w:val="000E6E1D"/>
    <w:rsid w:val="000E6E54"/>
    <w:rsid w:val="000E6EB4"/>
    <w:rsid w:val="000E6EC5"/>
    <w:rsid w:val="000E6F18"/>
    <w:rsid w:val="000E6F2E"/>
    <w:rsid w:val="000E6F69"/>
    <w:rsid w:val="000E6F94"/>
    <w:rsid w:val="000E6FBD"/>
    <w:rsid w:val="000E6FFD"/>
    <w:rsid w:val="000E7062"/>
    <w:rsid w:val="000E7074"/>
    <w:rsid w:val="000E7092"/>
    <w:rsid w:val="000E70BA"/>
    <w:rsid w:val="000E70F4"/>
    <w:rsid w:val="000E7100"/>
    <w:rsid w:val="000E7117"/>
    <w:rsid w:val="000E713D"/>
    <w:rsid w:val="000E7141"/>
    <w:rsid w:val="000E7146"/>
    <w:rsid w:val="000E71D3"/>
    <w:rsid w:val="000E7264"/>
    <w:rsid w:val="000E727C"/>
    <w:rsid w:val="000E7429"/>
    <w:rsid w:val="000E7512"/>
    <w:rsid w:val="000E7524"/>
    <w:rsid w:val="000E756F"/>
    <w:rsid w:val="000E7597"/>
    <w:rsid w:val="000E75E2"/>
    <w:rsid w:val="000E7635"/>
    <w:rsid w:val="000E766A"/>
    <w:rsid w:val="000E76B5"/>
    <w:rsid w:val="000E76BA"/>
    <w:rsid w:val="000E76E6"/>
    <w:rsid w:val="000E7709"/>
    <w:rsid w:val="000E77CD"/>
    <w:rsid w:val="000E77D0"/>
    <w:rsid w:val="000E77F9"/>
    <w:rsid w:val="000E7913"/>
    <w:rsid w:val="000E79D0"/>
    <w:rsid w:val="000E79E2"/>
    <w:rsid w:val="000E7A0D"/>
    <w:rsid w:val="000E7A61"/>
    <w:rsid w:val="000E7B0C"/>
    <w:rsid w:val="000E7BA2"/>
    <w:rsid w:val="000E7BB5"/>
    <w:rsid w:val="000E7BDE"/>
    <w:rsid w:val="000E7BF3"/>
    <w:rsid w:val="000E7C0D"/>
    <w:rsid w:val="000E7C18"/>
    <w:rsid w:val="000E7C4E"/>
    <w:rsid w:val="000E7CAE"/>
    <w:rsid w:val="000E7CAF"/>
    <w:rsid w:val="000E7D0D"/>
    <w:rsid w:val="000E7D25"/>
    <w:rsid w:val="000E7D36"/>
    <w:rsid w:val="000E7D9C"/>
    <w:rsid w:val="000E7DE5"/>
    <w:rsid w:val="000E7E54"/>
    <w:rsid w:val="000E7F13"/>
    <w:rsid w:val="000E7F29"/>
    <w:rsid w:val="000E7FFB"/>
    <w:rsid w:val="000F002B"/>
    <w:rsid w:val="000F011B"/>
    <w:rsid w:val="000F0130"/>
    <w:rsid w:val="000F014D"/>
    <w:rsid w:val="000F0172"/>
    <w:rsid w:val="000F0181"/>
    <w:rsid w:val="000F01B3"/>
    <w:rsid w:val="000F0227"/>
    <w:rsid w:val="000F0318"/>
    <w:rsid w:val="000F0354"/>
    <w:rsid w:val="000F040A"/>
    <w:rsid w:val="000F042F"/>
    <w:rsid w:val="000F0438"/>
    <w:rsid w:val="000F04C5"/>
    <w:rsid w:val="000F04F9"/>
    <w:rsid w:val="000F0561"/>
    <w:rsid w:val="000F0573"/>
    <w:rsid w:val="000F05C7"/>
    <w:rsid w:val="000F05DC"/>
    <w:rsid w:val="000F066B"/>
    <w:rsid w:val="000F068E"/>
    <w:rsid w:val="000F06A2"/>
    <w:rsid w:val="000F06D8"/>
    <w:rsid w:val="000F0704"/>
    <w:rsid w:val="000F0787"/>
    <w:rsid w:val="000F0801"/>
    <w:rsid w:val="000F0842"/>
    <w:rsid w:val="000F0857"/>
    <w:rsid w:val="000F0860"/>
    <w:rsid w:val="000F08DE"/>
    <w:rsid w:val="000F0928"/>
    <w:rsid w:val="000F0A8E"/>
    <w:rsid w:val="000F0AA4"/>
    <w:rsid w:val="000F0AA8"/>
    <w:rsid w:val="000F0B19"/>
    <w:rsid w:val="000F0B2E"/>
    <w:rsid w:val="000F0B30"/>
    <w:rsid w:val="000F0B8D"/>
    <w:rsid w:val="000F0BEA"/>
    <w:rsid w:val="000F0C31"/>
    <w:rsid w:val="000F0C46"/>
    <w:rsid w:val="000F0C4D"/>
    <w:rsid w:val="000F0C9A"/>
    <w:rsid w:val="000F0CA2"/>
    <w:rsid w:val="000F0CEF"/>
    <w:rsid w:val="000F0D20"/>
    <w:rsid w:val="000F0DA9"/>
    <w:rsid w:val="000F0DCB"/>
    <w:rsid w:val="000F0DCD"/>
    <w:rsid w:val="000F0DEB"/>
    <w:rsid w:val="000F0E38"/>
    <w:rsid w:val="000F0E68"/>
    <w:rsid w:val="000F0E6E"/>
    <w:rsid w:val="000F0E77"/>
    <w:rsid w:val="000F0EBE"/>
    <w:rsid w:val="000F0F05"/>
    <w:rsid w:val="000F0F11"/>
    <w:rsid w:val="000F0F27"/>
    <w:rsid w:val="000F0F46"/>
    <w:rsid w:val="000F0F61"/>
    <w:rsid w:val="000F1037"/>
    <w:rsid w:val="000F1127"/>
    <w:rsid w:val="000F11ED"/>
    <w:rsid w:val="000F122E"/>
    <w:rsid w:val="000F1249"/>
    <w:rsid w:val="000F124D"/>
    <w:rsid w:val="000F1259"/>
    <w:rsid w:val="000F1283"/>
    <w:rsid w:val="000F1354"/>
    <w:rsid w:val="000F13CF"/>
    <w:rsid w:val="000F142E"/>
    <w:rsid w:val="000F152F"/>
    <w:rsid w:val="000F153E"/>
    <w:rsid w:val="000F1563"/>
    <w:rsid w:val="000F1581"/>
    <w:rsid w:val="000F15BF"/>
    <w:rsid w:val="000F15E8"/>
    <w:rsid w:val="000F15F3"/>
    <w:rsid w:val="000F167A"/>
    <w:rsid w:val="000F16D0"/>
    <w:rsid w:val="000F1708"/>
    <w:rsid w:val="000F1713"/>
    <w:rsid w:val="000F17CE"/>
    <w:rsid w:val="000F1806"/>
    <w:rsid w:val="000F184D"/>
    <w:rsid w:val="000F185F"/>
    <w:rsid w:val="000F18C5"/>
    <w:rsid w:val="000F18D4"/>
    <w:rsid w:val="000F18D5"/>
    <w:rsid w:val="000F18EE"/>
    <w:rsid w:val="000F1948"/>
    <w:rsid w:val="000F1954"/>
    <w:rsid w:val="000F1967"/>
    <w:rsid w:val="000F196E"/>
    <w:rsid w:val="000F198C"/>
    <w:rsid w:val="000F19AD"/>
    <w:rsid w:val="000F19E3"/>
    <w:rsid w:val="000F1AFF"/>
    <w:rsid w:val="000F1B09"/>
    <w:rsid w:val="000F1B16"/>
    <w:rsid w:val="000F1B6C"/>
    <w:rsid w:val="000F1B85"/>
    <w:rsid w:val="000F1BB1"/>
    <w:rsid w:val="000F1BE1"/>
    <w:rsid w:val="000F1C27"/>
    <w:rsid w:val="000F1CCA"/>
    <w:rsid w:val="000F1CE3"/>
    <w:rsid w:val="000F1D11"/>
    <w:rsid w:val="000F1D42"/>
    <w:rsid w:val="000F1E24"/>
    <w:rsid w:val="000F1E28"/>
    <w:rsid w:val="000F1E78"/>
    <w:rsid w:val="000F1E96"/>
    <w:rsid w:val="000F1EC8"/>
    <w:rsid w:val="000F1EDD"/>
    <w:rsid w:val="000F1EF3"/>
    <w:rsid w:val="000F1F53"/>
    <w:rsid w:val="000F1FCB"/>
    <w:rsid w:val="000F2014"/>
    <w:rsid w:val="000F204D"/>
    <w:rsid w:val="000F2085"/>
    <w:rsid w:val="000F2154"/>
    <w:rsid w:val="000F2161"/>
    <w:rsid w:val="000F21C0"/>
    <w:rsid w:val="000F21E2"/>
    <w:rsid w:val="000F21F1"/>
    <w:rsid w:val="000F2220"/>
    <w:rsid w:val="000F227C"/>
    <w:rsid w:val="000F2282"/>
    <w:rsid w:val="000F2291"/>
    <w:rsid w:val="000F229F"/>
    <w:rsid w:val="000F22A2"/>
    <w:rsid w:val="000F22F6"/>
    <w:rsid w:val="000F2348"/>
    <w:rsid w:val="000F23F7"/>
    <w:rsid w:val="000F247F"/>
    <w:rsid w:val="000F24ED"/>
    <w:rsid w:val="000F251B"/>
    <w:rsid w:val="000F2556"/>
    <w:rsid w:val="000F2617"/>
    <w:rsid w:val="000F26CC"/>
    <w:rsid w:val="000F2705"/>
    <w:rsid w:val="000F27AF"/>
    <w:rsid w:val="000F2816"/>
    <w:rsid w:val="000F286E"/>
    <w:rsid w:val="000F2893"/>
    <w:rsid w:val="000F2898"/>
    <w:rsid w:val="000F28D4"/>
    <w:rsid w:val="000F294B"/>
    <w:rsid w:val="000F29C6"/>
    <w:rsid w:val="000F29D7"/>
    <w:rsid w:val="000F29E7"/>
    <w:rsid w:val="000F2ABC"/>
    <w:rsid w:val="000F2AF8"/>
    <w:rsid w:val="000F2B8A"/>
    <w:rsid w:val="000F2B98"/>
    <w:rsid w:val="000F2BFE"/>
    <w:rsid w:val="000F2C50"/>
    <w:rsid w:val="000F2D27"/>
    <w:rsid w:val="000F2E06"/>
    <w:rsid w:val="000F2E4A"/>
    <w:rsid w:val="000F2E50"/>
    <w:rsid w:val="000F2E6B"/>
    <w:rsid w:val="000F2ECA"/>
    <w:rsid w:val="000F2F4B"/>
    <w:rsid w:val="000F2F5A"/>
    <w:rsid w:val="000F2F69"/>
    <w:rsid w:val="000F30A2"/>
    <w:rsid w:val="000F30FA"/>
    <w:rsid w:val="000F3154"/>
    <w:rsid w:val="000F3178"/>
    <w:rsid w:val="000F31B2"/>
    <w:rsid w:val="000F31D7"/>
    <w:rsid w:val="000F320D"/>
    <w:rsid w:val="000F330E"/>
    <w:rsid w:val="000F331F"/>
    <w:rsid w:val="000F3342"/>
    <w:rsid w:val="000F3364"/>
    <w:rsid w:val="000F340C"/>
    <w:rsid w:val="000F3540"/>
    <w:rsid w:val="000F3546"/>
    <w:rsid w:val="000F35AC"/>
    <w:rsid w:val="000F35F6"/>
    <w:rsid w:val="000F3634"/>
    <w:rsid w:val="000F365E"/>
    <w:rsid w:val="000F3673"/>
    <w:rsid w:val="000F36BC"/>
    <w:rsid w:val="000F36C2"/>
    <w:rsid w:val="000F36FE"/>
    <w:rsid w:val="000F372A"/>
    <w:rsid w:val="000F3745"/>
    <w:rsid w:val="000F3792"/>
    <w:rsid w:val="000F37A2"/>
    <w:rsid w:val="000F388D"/>
    <w:rsid w:val="000F3895"/>
    <w:rsid w:val="000F38C8"/>
    <w:rsid w:val="000F38E4"/>
    <w:rsid w:val="000F38F9"/>
    <w:rsid w:val="000F3907"/>
    <w:rsid w:val="000F3912"/>
    <w:rsid w:val="000F393A"/>
    <w:rsid w:val="000F396D"/>
    <w:rsid w:val="000F3988"/>
    <w:rsid w:val="000F398F"/>
    <w:rsid w:val="000F39E3"/>
    <w:rsid w:val="000F39E8"/>
    <w:rsid w:val="000F3A2C"/>
    <w:rsid w:val="000F3A85"/>
    <w:rsid w:val="000F3ADF"/>
    <w:rsid w:val="000F3B1A"/>
    <w:rsid w:val="000F3B25"/>
    <w:rsid w:val="000F3B3E"/>
    <w:rsid w:val="000F3BA7"/>
    <w:rsid w:val="000F3BB6"/>
    <w:rsid w:val="000F3C1B"/>
    <w:rsid w:val="000F3C30"/>
    <w:rsid w:val="000F3C46"/>
    <w:rsid w:val="000F3C70"/>
    <w:rsid w:val="000F3C92"/>
    <w:rsid w:val="000F3D0C"/>
    <w:rsid w:val="000F3D1F"/>
    <w:rsid w:val="000F3D2E"/>
    <w:rsid w:val="000F3DC6"/>
    <w:rsid w:val="000F3DCE"/>
    <w:rsid w:val="000F3E15"/>
    <w:rsid w:val="000F3E20"/>
    <w:rsid w:val="000F3EB3"/>
    <w:rsid w:val="000F3ECD"/>
    <w:rsid w:val="000F3EDD"/>
    <w:rsid w:val="000F3F24"/>
    <w:rsid w:val="000F3F70"/>
    <w:rsid w:val="000F3FB4"/>
    <w:rsid w:val="000F3FBC"/>
    <w:rsid w:val="000F3FFA"/>
    <w:rsid w:val="000F403D"/>
    <w:rsid w:val="000F4092"/>
    <w:rsid w:val="000F40B2"/>
    <w:rsid w:val="000F40E7"/>
    <w:rsid w:val="000F4200"/>
    <w:rsid w:val="000F4212"/>
    <w:rsid w:val="000F42E1"/>
    <w:rsid w:val="000F42F3"/>
    <w:rsid w:val="000F4316"/>
    <w:rsid w:val="000F4356"/>
    <w:rsid w:val="000F43B1"/>
    <w:rsid w:val="000F43E2"/>
    <w:rsid w:val="000F4439"/>
    <w:rsid w:val="000F4445"/>
    <w:rsid w:val="000F4482"/>
    <w:rsid w:val="000F44B2"/>
    <w:rsid w:val="000F4502"/>
    <w:rsid w:val="000F4563"/>
    <w:rsid w:val="000F45E9"/>
    <w:rsid w:val="000F4609"/>
    <w:rsid w:val="000F4635"/>
    <w:rsid w:val="000F4664"/>
    <w:rsid w:val="000F46B6"/>
    <w:rsid w:val="000F46E1"/>
    <w:rsid w:val="000F4760"/>
    <w:rsid w:val="000F47D2"/>
    <w:rsid w:val="000F47E0"/>
    <w:rsid w:val="000F4837"/>
    <w:rsid w:val="000F4839"/>
    <w:rsid w:val="000F483A"/>
    <w:rsid w:val="000F4883"/>
    <w:rsid w:val="000F4886"/>
    <w:rsid w:val="000F48A2"/>
    <w:rsid w:val="000F48AC"/>
    <w:rsid w:val="000F48BB"/>
    <w:rsid w:val="000F48E6"/>
    <w:rsid w:val="000F496E"/>
    <w:rsid w:val="000F49B1"/>
    <w:rsid w:val="000F49EF"/>
    <w:rsid w:val="000F4A23"/>
    <w:rsid w:val="000F4A31"/>
    <w:rsid w:val="000F4A88"/>
    <w:rsid w:val="000F4A8D"/>
    <w:rsid w:val="000F4AC6"/>
    <w:rsid w:val="000F4AFA"/>
    <w:rsid w:val="000F4B4A"/>
    <w:rsid w:val="000F4BFB"/>
    <w:rsid w:val="000F4CBD"/>
    <w:rsid w:val="000F4CFF"/>
    <w:rsid w:val="000F4D18"/>
    <w:rsid w:val="000F4D3E"/>
    <w:rsid w:val="000F4D51"/>
    <w:rsid w:val="000F4D82"/>
    <w:rsid w:val="000F4DA7"/>
    <w:rsid w:val="000F4DCD"/>
    <w:rsid w:val="000F4E26"/>
    <w:rsid w:val="000F4E2C"/>
    <w:rsid w:val="000F4E6E"/>
    <w:rsid w:val="000F4E9F"/>
    <w:rsid w:val="000F4FC7"/>
    <w:rsid w:val="000F4FCD"/>
    <w:rsid w:val="000F4FDB"/>
    <w:rsid w:val="000F4FF4"/>
    <w:rsid w:val="000F50F1"/>
    <w:rsid w:val="000F51E9"/>
    <w:rsid w:val="000F51FB"/>
    <w:rsid w:val="000F522C"/>
    <w:rsid w:val="000F5277"/>
    <w:rsid w:val="000F52D6"/>
    <w:rsid w:val="000F537A"/>
    <w:rsid w:val="000F5385"/>
    <w:rsid w:val="000F538A"/>
    <w:rsid w:val="000F5392"/>
    <w:rsid w:val="000F53D4"/>
    <w:rsid w:val="000F53E2"/>
    <w:rsid w:val="000F5403"/>
    <w:rsid w:val="000F5422"/>
    <w:rsid w:val="000F5491"/>
    <w:rsid w:val="000F556D"/>
    <w:rsid w:val="000F559B"/>
    <w:rsid w:val="000F55D0"/>
    <w:rsid w:val="000F55EC"/>
    <w:rsid w:val="000F56BA"/>
    <w:rsid w:val="000F570B"/>
    <w:rsid w:val="000F570C"/>
    <w:rsid w:val="000F570D"/>
    <w:rsid w:val="000F5720"/>
    <w:rsid w:val="000F5721"/>
    <w:rsid w:val="000F57A6"/>
    <w:rsid w:val="000F57E3"/>
    <w:rsid w:val="000F580D"/>
    <w:rsid w:val="000F5812"/>
    <w:rsid w:val="000F5851"/>
    <w:rsid w:val="000F5856"/>
    <w:rsid w:val="000F585E"/>
    <w:rsid w:val="000F5876"/>
    <w:rsid w:val="000F5879"/>
    <w:rsid w:val="000F58C2"/>
    <w:rsid w:val="000F58E0"/>
    <w:rsid w:val="000F5960"/>
    <w:rsid w:val="000F5977"/>
    <w:rsid w:val="000F5986"/>
    <w:rsid w:val="000F59A1"/>
    <w:rsid w:val="000F59C7"/>
    <w:rsid w:val="000F59D2"/>
    <w:rsid w:val="000F59FB"/>
    <w:rsid w:val="000F5A08"/>
    <w:rsid w:val="000F5AA5"/>
    <w:rsid w:val="000F5B6F"/>
    <w:rsid w:val="000F5BB2"/>
    <w:rsid w:val="000F5C28"/>
    <w:rsid w:val="000F5C31"/>
    <w:rsid w:val="000F5C40"/>
    <w:rsid w:val="000F5CC1"/>
    <w:rsid w:val="000F5CF0"/>
    <w:rsid w:val="000F5D8F"/>
    <w:rsid w:val="000F5DCA"/>
    <w:rsid w:val="000F5E66"/>
    <w:rsid w:val="000F5E95"/>
    <w:rsid w:val="000F5EA1"/>
    <w:rsid w:val="000F5F29"/>
    <w:rsid w:val="000F5F86"/>
    <w:rsid w:val="000F5FAF"/>
    <w:rsid w:val="000F604C"/>
    <w:rsid w:val="000F60AA"/>
    <w:rsid w:val="000F60EF"/>
    <w:rsid w:val="000F6112"/>
    <w:rsid w:val="000F615B"/>
    <w:rsid w:val="000F615C"/>
    <w:rsid w:val="000F616D"/>
    <w:rsid w:val="000F6190"/>
    <w:rsid w:val="000F62B4"/>
    <w:rsid w:val="000F62C7"/>
    <w:rsid w:val="000F62F3"/>
    <w:rsid w:val="000F6313"/>
    <w:rsid w:val="000F63D2"/>
    <w:rsid w:val="000F6433"/>
    <w:rsid w:val="000F6478"/>
    <w:rsid w:val="000F64B9"/>
    <w:rsid w:val="000F64BE"/>
    <w:rsid w:val="000F64C6"/>
    <w:rsid w:val="000F653B"/>
    <w:rsid w:val="000F6583"/>
    <w:rsid w:val="000F65FE"/>
    <w:rsid w:val="000F6679"/>
    <w:rsid w:val="000F6691"/>
    <w:rsid w:val="000F6692"/>
    <w:rsid w:val="000F66B1"/>
    <w:rsid w:val="000F6767"/>
    <w:rsid w:val="000F6787"/>
    <w:rsid w:val="000F67A8"/>
    <w:rsid w:val="000F67AD"/>
    <w:rsid w:val="000F67E8"/>
    <w:rsid w:val="000F6818"/>
    <w:rsid w:val="000F6859"/>
    <w:rsid w:val="000F68CF"/>
    <w:rsid w:val="000F6941"/>
    <w:rsid w:val="000F697F"/>
    <w:rsid w:val="000F69B5"/>
    <w:rsid w:val="000F69BD"/>
    <w:rsid w:val="000F6A46"/>
    <w:rsid w:val="000F6AC0"/>
    <w:rsid w:val="000F6ACB"/>
    <w:rsid w:val="000F6B20"/>
    <w:rsid w:val="000F6B5B"/>
    <w:rsid w:val="000F6BA7"/>
    <w:rsid w:val="000F6C0B"/>
    <w:rsid w:val="000F6C95"/>
    <w:rsid w:val="000F6D14"/>
    <w:rsid w:val="000F6D2B"/>
    <w:rsid w:val="000F6D66"/>
    <w:rsid w:val="000F6D85"/>
    <w:rsid w:val="000F6E57"/>
    <w:rsid w:val="000F6E64"/>
    <w:rsid w:val="000F6E74"/>
    <w:rsid w:val="000F6E95"/>
    <w:rsid w:val="000F6EB2"/>
    <w:rsid w:val="000F6EBD"/>
    <w:rsid w:val="000F6EEB"/>
    <w:rsid w:val="000F6F26"/>
    <w:rsid w:val="000F6F33"/>
    <w:rsid w:val="000F6F39"/>
    <w:rsid w:val="000F6FC3"/>
    <w:rsid w:val="000F703F"/>
    <w:rsid w:val="000F7044"/>
    <w:rsid w:val="000F7055"/>
    <w:rsid w:val="000F709D"/>
    <w:rsid w:val="000F70B4"/>
    <w:rsid w:val="000F717B"/>
    <w:rsid w:val="000F71DE"/>
    <w:rsid w:val="000F7219"/>
    <w:rsid w:val="000F721A"/>
    <w:rsid w:val="000F72A2"/>
    <w:rsid w:val="000F72EE"/>
    <w:rsid w:val="000F730B"/>
    <w:rsid w:val="000F735A"/>
    <w:rsid w:val="000F735D"/>
    <w:rsid w:val="000F7382"/>
    <w:rsid w:val="000F73A5"/>
    <w:rsid w:val="000F73AA"/>
    <w:rsid w:val="000F73E2"/>
    <w:rsid w:val="000F749B"/>
    <w:rsid w:val="000F750B"/>
    <w:rsid w:val="000F75C8"/>
    <w:rsid w:val="000F763F"/>
    <w:rsid w:val="000F76A3"/>
    <w:rsid w:val="000F76BD"/>
    <w:rsid w:val="000F7717"/>
    <w:rsid w:val="000F7720"/>
    <w:rsid w:val="000F7788"/>
    <w:rsid w:val="000F7796"/>
    <w:rsid w:val="000F7808"/>
    <w:rsid w:val="000F7841"/>
    <w:rsid w:val="000F7863"/>
    <w:rsid w:val="000F7918"/>
    <w:rsid w:val="000F794D"/>
    <w:rsid w:val="000F7992"/>
    <w:rsid w:val="000F79BD"/>
    <w:rsid w:val="000F79DF"/>
    <w:rsid w:val="000F79FB"/>
    <w:rsid w:val="000F7A6B"/>
    <w:rsid w:val="000F7A8E"/>
    <w:rsid w:val="000F7B03"/>
    <w:rsid w:val="000F7C6A"/>
    <w:rsid w:val="000F7C8A"/>
    <w:rsid w:val="000F7C9D"/>
    <w:rsid w:val="000F7CF7"/>
    <w:rsid w:val="000F7D2F"/>
    <w:rsid w:val="000F7D43"/>
    <w:rsid w:val="000F7D6E"/>
    <w:rsid w:val="000F7D7E"/>
    <w:rsid w:val="000F7DA2"/>
    <w:rsid w:val="000F7DF8"/>
    <w:rsid w:val="000F7E42"/>
    <w:rsid w:val="000F7E43"/>
    <w:rsid w:val="000F7EDD"/>
    <w:rsid w:val="000F7F71"/>
    <w:rsid w:val="0010001D"/>
    <w:rsid w:val="0010003B"/>
    <w:rsid w:val="0010004F"/>
    <w:rsid w:val="0010009E"/>
    <w:rsid w:val="001000D6"/>
    <w:rsid w:val="001000EE"/>
    <w:rsid w:val="001001B8"/>
    <w:rsid w:val="001001F5"/>
    <w:rsid w:val="0010022D"/>
    <w:rsid w:val="0010026D"/>
    <w:rsid w:val="00100299"/>
    <w:rsid w:val="001002FD"/>
    <w:rsid w:val="00100308"/>
    <w:rsid w:val="0010030C"/>
    <w:rsid w:val="00100388"/>
    <w:rsid w:val="0010038E"/>
    <w:rsid w:val="001003EC"/>
    <w:rsid w:val="00100495"/>
    <w:rsid w:val="001004C0"/>
    <w:rsid w:val="001004CD"/>
    <w:rsid w:val="001004D4"/>
    <w:rsid w:val="00100503"/>
    <w:rsid w:val="00100638"/>
    <w:rsid w:val="00100663"/>
    <w:rsid w:val="001006C7"/>
    <w:rsid w:val="001006E5"/>
    <w:rsid w:val="0010075B"/>
    <w:rsid w:val="0010076C"/>
    <w:rsid w:val="001007D4"/>
    <w:rsid w:val="0010080D"/>
    <w:rsid w:val="001008CF"/>
    <w:rsid w:val="001008D2"/>
    <w:rsid w:val="001008FA"/>
    <w:rsid w:val="00100961"/>
    <w:rsid w:val="00100971"/>
    <w:rsid w:val="001009D0"/>
    <w:rsid w:val="00100A11"/>
    <w:rsid w:val="00100A58"/>
    <w:rsid w:val="00100A86"/>
    <w:rsid w:val="00100A96"/>
    <w:rsid w:val="00100ADD"/>
    <w:rsid w:val="00100B40"/>
    <w:rsid w:val="00100B46"/>
    <w:rsid w:val="00100B64"/>
    <w:rsid w:val="00100B89"/>
    <w:rsid w:val="00100B97"/>
    <w:rsid w:val="00100BBD"/>
    <w:rsid w:val="00100BCA"/>
    <w:rsid w:val="00100BE5"/>
    <w:rsid w:val="00100CDA"/>
    <w:rsid w:val="00100CFD"/>
    <w:rsid w:val="00100D42"/>
    <w:rsid w:val="00100D68"/>
    <w:rsid w:val="00100D73"/>
    <w:rsid w:val="00100DE1"/>
    <w:rsid w:val="00100DEB"/>
    <w:rsid w:val="00100E1E"/>
    <w:rsid w:val="00100ECC"/>
    <w:rsid w:val="00100F13"/>
    <w:rsid w:val="00100F59"/>
    <w:rsid w:val="00100F8D"/>
    <w:rsid w:val="00100FD6"/>
    <w:rsid w:val="00101088"/>
    <w:rsid w:val="001010C0"/>
    <w:rsid w:val="001010C7"/>
    <w:rsid w:val="00101123"/>
    <w:rsid w:val="00101146"/>
    <w:rsid w:val="00101152"/>
    <w:rsid w:val="00101308"/>
    <w:rsid w:val="00101336"/>
    <w:rsid w:val="00101361"/>
    <w:rsid w:val="0010136C"/>
    <w:rsid w:val="001013F3"/>
    <w:rsid w:val="00101461"/>
    <w:rsid w:val="001014BA"/>
    <w:rsid w:val="001014DD"/>
    <w:rsid w:val="001014FF"/>
    <w:rsid w:val="0010151C"/>
    <w:rsid w:val="00101523"/>
    <w:rsid w:val="00101536"/>
    <w:rsid w:val="0010158B"/>
    <w:rsid w:val="0010173A"/>
    <w:rsid w:val="00101762"/>
    <w:rsid w:val="00101796"/>
    <w:rsid w:val="001017F1"/>
    <w:rsid w:val="001017F5"/>
    <w:rsid w:val="0010186D"/>
    <w:rsid w:val="0010186F"/>
    <w:rsid w:val="001018BC"/>
    <w:rsid w:val="001018E2"/>
    <w:rsid w:val="00101912"/>
    <w:rsid w:val="0010193D"/>
    <w:rsid w:val="00101954"/>
    <w:rsid w:val="001019A1"/>
    <w:rsid w:val="001019D6"/>
    <w:rsid w:val="001019F8"/>
    <w:rsid w:val="00101A01"/>
    <w:rsid w:val="00101A77"/>
    <w:rsid w:val="00101AC5"/>
    <w:rsid w:val="00101AF5"/>
    <w:rsid w:val="00101B33"/>
    <w:rsid w:val="00101B85"/>
    <w:rsid w:val="00101BBC"/>
    <w:rsid w:val="00101BE0"/>
    <w:rsid w:val="00101BE6"/>
    <w:rsid w:val="00101C2E"/>
    <w:rsid w:val="00101C79"/>
    <w:rsid w:val="00101CE0"/>
    <w:rsid w:val="00101CFD"/>
    <w:rsid w:val="00101D20"/>
    <w:rsid w:val="00101D35"/>
    <w:rsid w:val="00101D3F"/>
    <w:rsid w:val="00101D8E"/>
    <w:rsid w:val="00101DA6"/>
    <w:rsid w:val="00101E1E"/>
    <w:rsid w:val="00101ED6"/>
    <w:rsid w:val="00101EDC"/>
    <w:rsid w:val="00101F0A"/>
    <w:rsid w:val="00101F12"/>
    <w:rsid w:val="00101F5B"/>
    <w:rsid w:val="00101F5E"/>
    <w:rsid w:val="00101F7D"/>
    <w:rsid w:val="00101FA6"/>
    <w:rsid w:val="00101FBC"/>
    <w:rsid w:val="00101FDF"/>
    <w:rsid w:val="0010207D"/>
    <w:rsid w:val="001020E5"/>
    <w:rsid w:val="001020F4"/>
    <w:rsid w:val="00102101"/>
    <w:rsid w:val="00102102"/>
    <w:rsid w:val="001021D9"/>
    <w:rsid w:val="00102248"/>
    <w:rsid w:val="001022D6"/>
    <w:rsid w:val="00102322"/>
    <w:rsid w:val="0010233A"/>
    <w:rsid w:val="0010233C"/>
    <w:rsid w:val="0010233D"/>
    <w:rsid w:val="001023B3"/>
    <w:rsid w:val="001023FF"/>
    <w:rsid w:val="00102418"/>
    <w:rsid w:val="00102421"/>
    <w:rsid w:val="001024C3"/>
    <w:rsid w:val="001024C5"/>
    <w:rsid w:val="001024ED"/>
    <w:rsid w:val="001024F3"/>
    <w:rsid w:val="0010251D"/>
    <w:rsid w:val="00102568"/>
    <w:rsid w:val="0010256D"/>
    <w:rsid w:val="00102592"/>
    <w:rsid w:val="001025F1"/>
    <w:rsid w:val="00102605"/>
    <w:rsid w:val="0010269F"/>
    <w:rsid w:val="001026A0"/>
    <w:rsid w:val="001026F1"/>
    <w:rsid w:val="001026F8"/>
    <w:rsid w:val="00102794"/>
    <w:rsid w:val="00102810"/>
    <w:rsid w:val="00102878"/>
    <w:rsid w:val="0010287C"/>
    <w:rsid w:val="001028E0"/>
    <w:rsid w:val="00102938"/>
    <w:rsid w:val="0010293D"/>
    <w:rsid w:val="001029C2"/>
    <w:rsid w:val="001029E1"/>
    <w:rsid w:val="001029E6"/>
    <w:rsid w:val="001029F3"/>
    <w:rsid w:val="00102A17"/>
    <w:rsid w:val="00102A31"/>
    <w:rsid w:val="00102AD6"/>
    <w:rsid w:val="00102B11"/>
    <w:rsid w:val="00102B71"/>
    <w:rsid w:val="00102CE3"/>
    <w:rsid w:val="00102D11"/>
    <w:rsid w:val="00102D2A"/>
    <w:rsid w:val="00102D42"/>
    <w:rsid w:val="00102DC5"/>
    <w:rsid w:val="00102DDA"/>
    <w:rsid w:val="00102E8F"/>
    <w:rsid w:val="00102E98"/>
    <w:rsid w:val="00102EB7"/>
    <w:rsid w:val="00102F06"/>
    <w:rsid w:val="00102F1B"/>
    <w:rsid w:val="00102F4A"/>
    <w:rsid w:val="00102F6B"/>
    <w:rsid w:val="00102F90"/>
    <w:rsid w:val="00103041"/>
    <w:rsid w:val="0010306C"/>
    <w:rsid w:val="00103071"/>
    <w:rsid w:val="00103073"/>
    <w:rsid w:val="0010309E"/>
    <w:rsid w:val="001030D2"/>
    <w:rsid w:val="001030D4"/>
    <w:rsid w:val="001030ED"/>
    <w:rsid w:val="001031A2"/>
    <w:rsid w:val="001031A9"/>
    <w:rsid w:val="001031BA"/>
    <w:rsid w:val="0010320B"/>
    <w:rsid w:val="0010320D"/>
    <w:rsid w:val="00103236"/>
    <w:rsid w:val="0010328C"/>
    <w:rsid w:val="0010328F"/>
    <w:rsid w:val="001032A1"/>
    <w:rsid w:val="001032B9"/>
    <w:rsid w:val="001032DE"/>
    <w:rsid w:val="00103317"/>
    <w:rsid w:val="0010337E"/>
    <w:rsid w:val="001033A1"/>
    <w:rsid w:val="0010343F"/>
    <w:rsid w:val="0010345C"/>
    <w:rsid w:val="00103486"/>
    <w:rsid w:val="0010348F"/>
    <w:rsid w:val="001034A6"/>
    <w:rsid w:val="001034B0"/>
    <w:rsid w:val="001034B3"/>
    <w:rsid w:val="001034FF"/>
    <w:rsid w:val="00103544"/>
    <w:rsid w:val="00103562"/>
    <w:rsid w:val="001035DB"/>
    <w:rsid w:val="001036E4"/>
    <w:rsid w:val="0010372E"/>
    <w:rsid w:val="00103757"/>
    <w:rsid w:val="001037A0"/>
    <w:rsid w:val="00103814"/>
    <w:rsid w:val="001038A7"/>
    <w:rsid w:val="001038BC"/>
    <w:rsid w:val="001038E9"/>
    <w:rsid w:val="001038F4"/>
    <w:rsid w:val="00103A02"/>
    <w:rsid w:val="00103A3A"/>
    <w:rsid w:val="00103AB2"/>
    <w:rsid w:val="00103ACB"/>
    <w:rsid w:val="00103AE9"/>
    <w:rsid w:val="00103AF5"/>
    <w:rsid w:val="00103AFD"/>
    <w:rsid w:val="00103B26"/>
    <w:rsid w:val="00103B90"/>
    <w:rsid w:val="00103BA1"/>
    <w:rsid w:val="00103C08"/>
    <w:rsid w:val="00103C2B"/>
    <w:rsid w:val="00103D0C"/>
    <w:rsid w:val="00103D16"/>
    <w:rsid w:val="00103D5D"/>
    <w:rsid w:val="00103D6C"/>
    <w:rsid w:val="00103DA3"/>
    <w:rsid w:val="00103DB8"/>
    <w:rsid w:val="00103DDC"/>
    <w:rsid w:val="00103DE7"/>
    <w:rsid w:val="00103E6F"/>
    <w:rsid w:val="00103EAA"/>
    <w:rsid w:val="00103F06"/>
    <w:rsid w:val="00103F14"/>
    <w:rsid w:val="00103F16"/>
    <w:rsid w:val="00104048"/>
    <w:rsid w:val="00104060"/>
    <w:rsid w:val="00104067"/>
    <w:rsid w:val="001040CB"/>
    <w:rsid w:val="001040EA"/>
    <w:rsid w:val="00104108"/>
    <w:rsid w:val="00104121"/>
    <w:rsid w:val="0010412A"/>
    <w:rsid w:val="00104173"/>
    <w:rsid w:val="001041B1"/>
    <w:rsid w:val="001041EC"/>
    <w:rsid w:val="001041FE"/>
    <w:rsid w:val="00104284"/>
    <w:rsid w:val="0010432F"/>
    <w:rsid w:val="0010436B"/>
    <w:rsid w:val="001043A3"/>
    <w:rsid w:val="001043A9"/>
    <w:rsid w:val="0010444F"/>
    <w:rsid w:val="00104461"/>
    <w:rsid w:val="001044B5"/>
    <w:rsid w:val="0010454C"/>
    <w:rsid w:val="0010456E"/>
    <w:rsid w:val="001045FC"/>
    <w:rsid w:val="00104611"/>
    <w:rsid w:val="00104623"/>
    <w:rsid w:val="0010464D"/>
    <w:rsid w:val="001046B0"/>
    <w:rsid w:val="0010470C"/>
    <w:rsid w:val="0010479C"/>
    <w:rsid w:val="00104802"/>
    <w:rsid w:val="0010484E"/>
    <w:rsid w:val="0010485B"/>
    <w:rsid w:val="0010486A"/>
    <w:rsid w:val="00104896"/>
    <w:rsid w:val="001048E9"/>
    <w:rsid w:val="0010494C"/>
    <w:rsid w:val="00104969"/>
    <w:rsid w:val="00104A39"/>
    <w:rsid w:val="00104A43"/>
    <w:rsid w:val="00104A4C"/>
    <w:rsid w:val="00104A7D"/>
    <w:rsid w:val="00104A80"/>
    <w:rsid w:val="00104AE9"/>
    <w:rsid w:val="00104B2E"/>
    <w:rsid w:val="00104B76"/>
    <w:rsid w:val="00104BFE"/>
    <w:rsid w:val="00104C00"/>
    <w:rsid w:val="00104C27"/>
    <w:rsid w:val="00104C96"/>
    <w:rsid w:val="00104CA5"/>
    <w:rsid w:val="00104CAB"/>
    <w:rsid w:val="00104CD4"/>
    <w:rsid w:val="00104CF6"/>
    <w:rsid w:val="00104D58"/>
    <w:rsid w:val="00104D6B"/>
    <w:rsid w:val="00104D80"/>
    <w:rsid w:val="00104DAE"/>
    <w:rsid w:val="00104E66"/>
    <w:rsid w:val="00104E80"/>
    <w:rsid w:val="00104EEB"/>
    <w:rsid w:val="00104F2A"/>
    <w:rsid w:val="00104F4A"/>
    <w:rsid w:val="00104F74"/>
    <w:rsid w:val="00104F87"/>
    <w:rsid w:val="00104F9C"/>
    <w:rsid w:val="00104FF5"/>
    <w:rsid w:val="001050AE"/>
    <w:rsid w:val="001050BD"/>
    <w:rsid w:val="001050C6"/>
    <w:rsid w:val="001050EE"/>
    <w:rsid w:val="001050FC"/>
    <w:rsid w:val="00105128"/>
    <w:rsid w:val="0010514C"/>
    <w:rsid w:val="00105152"/>
    <w:rsid w:val="00105178"/>
    <w:rsid w:val="0010519E"/>
    <w:rsid w:val="001051E1"/>
    <w:rsid w:val="0010524E"/>
    <w:rsid w:val="001052A0"/>
    <w:rsid w:val="001052AD"/>
    <w:rsid w:val="0010532B"/>
    <w:rsid w:val="001053FB"/>
    <w:rsid w:val="001054D6"/>
    <w:rsid w:val="001054F1"/>
    <w:rsid w:val="0010557A"/>
    <w:rsid w:val="0010558F"/>
    <w:rsid w:val="001055BF"/>
    <w:rsid w:val="001055F9"/>
    <w:rsid w:val="00105601"/>
    <w:rsid w:val="00105643"/>
    <w:rsid w:val="00105670"/>
    <w:rsid w:val="001056C0"/>
    <w:rsid w:val="001056CC"/>
    <w:rsid w:val="00105712"/>
    <w:rsid w:val="0010572A"/>
    <w:rsid w:val="00105731"/>
    <w:rsid w:val="00105752"/>
    <w:rsid w:val="0010575C"/>
    <w:rsid w:val="0010579E"/>
    <w:rsid w:val="001057E7"/>
    <w:rsid w:val="00105959"/>
    <w:rsid w:val="001059CF"/>
    <w:rsid w:val="001059E0"/>
    <w:rsid w:val="00105A1D"/>
    <w:rsid w:val="00105A59"/>
    <w:rsid w:val="00105A63"/>
    <w:rsid w:val="00105A9A"/>
    <w:rsid w:val="00105B17"/>
    <w:rsid w:val="00105B44"/>
    <w:rsid w:val="00105BBA"/>
    <w:rsid w:val="00105C1E"/>
    <w:rsid w:val="00105C23"/>
    <w:rsid w:val="00105C36"/>
    <w:rsid w:val="00105C38"/>
    <w:rsid w:val="00105C3E"/>
    <w:rsid w:val="00105CEC"/>
    <w:rsid w:val="00105D55"/>
    <w:rsid w:val="00105D9F"/>
    <w:rsid w:val="00105DAA"/>
    <w:rsid w:val="00105DE5"/>
    <w:rsid w:val="00105E05"/>
    <w:rsid w:val="00105E32"/>
    <w:rsid w:val="00105E86"/>
    <w:rsid w:val="00105E97"/>
    <w:rsid w:val="00105F22"/>
    <w:rsid w:val="00105F37"/>
    <w:rsid w:val="00105F6A"/>
    <w:rsid w:val="00105FC8"/>
    <w:rsid w:val="00105FD8"/>
    <w:rsid w:val="00105FEC"/>
    <w:rsid w:val="00106026"/>
    <w:rsid w:val="001060D6"/>
    <w:rsid w:val="0010611B"/>
    <w:rsid w:val="00106128"/>
    <w:rsid w:val="00106134"/>
    <w:rsid w:val="00106195"/>
    <w:rsid w:val="001061B8"/>
    <w:rsid w:val="001061FA"/>
    <w:rsid w:val="0010626B"/>
    <w:rsid w:val="0010628E"/>
    <w:rsid w:val="001062D6"/>
    <w:rsid w:val="00106307"/>
    <w:rsid w:val="00106352"/>
    <w:rsid w:val="00106377"/>
    <w:rsid w:val="001063CC"/>
    <w:rsid w:val="001063E3"/>
    <w:rsid w:val="0010640B"/>
    <w:rsid w:val="001064C2"/>
    <w:rsid w:val="0010657D"/>
    <w:rsid w:val="001065B0"/>
    <w:rsid w:val="001065C2"/>
    <w:rsid w:val="00106643"/>
    <w:rsid w:val="0010667E"/>
    <w:rsid w:val="001066A2"/>
    <w:rsid w:val="001066B6"/>
    <w:rsid w:val="001066B9"/>
    <w:rsid w:val="001066C6"/>
    <w:rsid w:val="001066DC"/>
    <w:rsid w:val="00106710"/>
    <w:rsid w:val="00106734"/>
    <w:rsid w:val="001067C1"/>
    <w:rsid w:val="0010681F"/>
    <w:rsid w:val="0010686C"/>
    <w:rsid w:val="0010686D"/>
    <w:rsid w:val="00106894"/>
    <w:rsid w:val="0010689F"/>
    <w:rsid w:val="001068B4"/>
    <w:rsid w:val="00106952"/>
    <w:rsid w:val="00106984"/>
    <w:rsid w:val="001069C5"/>
    <w:rsid w:val="001069F8"/>
    <w:rsid w:val="00106A8C"/>
    <w:rsid w:val="00106AD8"/>
    <w:rsid w:val="00106B1E"/>
    <w:rsid w:val="00106B4E"/>
    <w:rsid w:val="00106B89"/>
    <w:rsid w:val="00106B90"/>
    <w:rsid w:val="00106BC8"/>
    <w:rsid w:val="00106BF2"/>
    <w:rsid w:val="00106BF7"/>
    <w:rsid w:val="00106C09"/>
    <w:rsid w:val="00106C57"/>
    <w:rsid w:val="00106CBD"/>
    <w:rsid w:val="00106CF5"/>
    <w:rsid w:val="00106D08"/>
    <w:rsid w:val="00106D3B"/>
    <w:rsid w:val="00106D51"/>
    <w:rsid w:val="00106DF0"/>
    <w:rsid w:val="00106E4D"/>
    <w:rsid w:val="00106EA7"/>
    <w:rsid w:val="00106EEB"/>
    <w:rsid w:val="00106EF2"/>
    <w:rsid w:val="00106FCA"/>
    <w:rsid w:val="00106FE0"/>
    <w:rsid w:val="0010700D"/>
    <w:rsid w:val="00107080"/>
    <w:rsid w:val="00107089"/>
    <w:rsid w:val="00107096"/>
    <w:rsid w:val="00107108"/>
    <w:rsid w:val="00107119"/>
    <w:rsid w:val="0010715E"/>
    <w:rsid w:val="0010716A"/>
    <w:rsid w:val="001071B5"/>
    <w:rsid w:val="0010720C"/>
    <w:rsid w:val="00107257"/>
    <w:rsid w:val="0010726A"/>
    <w:rsid w:val="00107303"/>
    <w:rsid w:val="001073A5"/>
    <w:rsid w:val="001073DA"/>
    <w:rsid w:val="0010742E"/>
    <w:rsid w:val="0010744F"/>
    <w:rsid w:val="0010745D"/>
    <w:rsid w:val="00107476"/>
    <w:rsid w:val="001074A4"/>
    <w:rsid w:val="001074B0"/>
    <w:rsid w:val="001074D0"/>
    <w:rsid w:val="001074E8"/>
    <w:rsid w:val="00107534"/>
    <w:rsid w:val="00107575"/>
    <w:rsid w:val="00107593"/>
    <w:rsid w:val="00107646"/>
    <w:rsid w:val="00107695"/>
    <w:rsid w:val="001076C6"/>
    <w:rsid w:val="001076F5"/>
    <w:rsid w:val="00107717"/>
    <w:rsid w:val="00107741"/>
    <w:rsid w:val="0010774A"/>
    <w:rsid w:val="0010777D"/>
    <w:rsid w:val="001077AC"/>
    <w:rsid w:val="001077BB"/>
    <w:rsid w:val="001077C8"/>
    <w:rsid w:val="001077D5"/>
    <w:rsid w:val="00107833"/>
    <w:rsid w:val="00107845"/>
    <w:rsid w:val="001078AA"/>
    <w:rsid w:val="00107931"/>
    <w:rsid w:val="001079AD"/>
    <w:rsid w:val="001079B8"/>
    <w:rsid w:val="00107A70"/>
    <w:rsid w:val="00107B42"/>
    <w:rsid w:val="00107B48"/>
    <w:rsid w:val="00107BCF"/>
    <w:rsid w:val="00107C0B"/>
    <w:rsid w:val="00107C5E"/>
    <w:rsid w:val="00107C76"/>
    <w:rsid w:val="00107CCD"/>
    <w:rsid w:val="00107CE9"/>
    <w:rsid w:val="00107D00"/>
    <w:rsid w:val="00107D59"/>
    <w:rsid w:val="00107DBF"/>
    <w:rsid w:val="00107E2A"/>
    <w:rsid w:val="00107E3E"/>
    <w:rsid w:val="00107E6A"/>
    <w:rsid w:val="00107E73"/>
    <w:rsid w:val="00107EB6"/>
    <w:rsid w:val="00107EBF"/>
    <w:rsid w:val="00107F00"/>
    <w:rsid w:val="00107F1A"/>
    <w:rsid w:val="00107F1B"/>
    <w:rsid w:val="00107F5E"/>
    <w:rsid w:val="00107F6A"/>
    <w:rsid w:val="00107F8A"/>
    <w:rsid w:val="00107FEF"/>
    <w:rsid w:val="001100C4"/>
    <w:rsid w:val="001100DF"/>
    <w:rsid w:val="001100E6"/>
    <w:rsid w:val="0011013F"/>
    <w:rsid w:val="001101D4"/>
    <w:rsid w:val="00110233"/>
    <w:rsid w:val="001102DA"/>
    <w:rsid w:val="001103E5"/>
    <w:rsid w:val="0011042F"/>
    <w:rsid w:val="00110450"/>
    <w:rsid w:val="0011047B"/>
    <w:rsid w:val="00110586"/>
    <w:rsid w:val="001105A8"/>
    <w:rsid w:val="001105C4"/>
    <w:rsid w:val="0011060D"/>
    <w:rsid w:val="00110679"/>
    <w:rsid w:val="001106A5"/>
    <w:rsid w:val="00110702"/>
    <w:rsid w:val="0011075A"/>
    <w:rsid w:val="001107BB"/>
    <w:rsid w:val="001107EC"/>
    <w:rsid w:val="001107F6"/>
    <w:rsid w:val="00110849"/>
    <w:rsid w:val="001108B6"/>
    <w:rsid w:val="001108BF"/>
    <w:rsid w:val="001108E3"/>
    <w:rsid w:val="00110964"/>
    <w:rsid w:val="001109B3"/>
    <w:rsid w:val="001109B6"/>
    <w:rsid w:val="001109C3"/>
    <w:rsid w:val="001109EA"/>
    <w:rsid w:val="001109FB"/>
    <w:rsid w:val="00110A18"/>
    <w:rsid w:val="00110A39"/>
    <w:rsid w:val="00110A9F"/>
    <w:rsid w:val="00110ACD"/>
    <w:rsid w:val="00110B28"/>
    <w:rsid w:val="00110B92"/>
    <w:rsid w:val="00110BAD"/>
    <w:rsid w:val="00110CC0"/>
    <w:rsid w:val="00110D0A"/>
    <w:rsid w:val="00110D3A"/>
    <w:rsid w:val="00110DCD"/>
    <w:rsid w:val="00110E09"/>
    <w:rsid w:val="00110E4C"/>
    <w:rsid w:val="00110EEB"/>
    <w:rsid w:val="00110F04"/>
    <w:rsid w:val="00110F10"/>
    <w:rsid w:val="00110F9A"/>
    <w:rsid w:val="00110FA7"/>
    <w:rsid w:val="00111089"/>
    <w:rsid w:val="001110A0"/>
    <w:rsid w:val="001110D5"/>
    <w:rsid w:val="00111132"/>
    <w:rsid w:val="00111194"/>
    <w:rsid w:val="001111B6"/>
    <w:rsid w:val="001111C7"/>
    <w:rsid w:val="001111F1"/>
    <w:rsid w:val="00111226"/>
    <w:rsid w:val="00111250"/>
    <w:rsid w:val="001112DC"/>
    <w:rsid w:val="0011135D"/>
    <w:rsid w:val="0011137B"/>
    <w:rsid w:val="0011138F"/>
    <w:rsid w:val="00111395"/>
    <w:rsid w:val="001113C0"/>
    <w:rsid w:val="001113CE"/>
    <w:rsid w:val="001113F0"/>
    <w:rsid w:val="0011140F"/>
    <w:rsid w:val="0011141D"/>
    <w:rsid w:val="001114C7"/>
    <w:rsid w:val="001114EE"/>
    <w:rsid w:val="001114F1"/>
    <w:rsid w:val="0011150D"/>
    <w:rsid w:val="00111513"/>
    <w:rsid w:val="00111531"/>
    <w:rsid w:val="00111545"/>
    <w:rsid w:val="0011156E"/>
    <w:rsid w:val="00111585"/>
    <w:rsid w:val="0011166C"/>
    <w:rsid w:val="0011167F"/>
    <w:rsid w:val="00111784"/>
    <w:rsid w:val="00111875"/>
    <w:rsid w:val="00111914"/>
    <w:rsid w:val="00111927"/>
    <w:rsid w:val="001119F3"/>
    <w:rsid w:val="00111A40"/>
    <w:rsid w:val="00111ACD"/>
    <w:rsid w:val="00111AF6"/>
    <w:rsid w:val="00111B67"/>
    <w:rsid w:val="00111C9D"/>
    <w:rsid w:val="00111CB1"/>
    <w:rsid w:val="00111CB2"/>
    <w:rsid w:val="00111CD4"/>
    <w:rsid w:val="00111D4B"/>
    <w:rsid w:val="00111D51"/>
    <w:rsid w:val="00111D60"/>
    <w:rsid w:val="00111D7B"/>
    <w:rsid w:val="00111D9A"/>
    <w:rsid w:val="00111D9E"/>
    <w:rsid w:val="00111DE1"/>
    <w:rsid w:val="00111E93"/>
    <w:rsid w:val="00111EA5"/>
    <w:rsid w:val="00111EDA"/>
    <w:rsid w:val="00112019"/>
    <w:rsid w:val="0011204B"/>
    <w:rsid w:val="00112071"/>
    <w:rsid w:val="001120D1"/>
    <w:rsid w:val="001120D9"/>
    <w:rsid w:val="001120EF"/>
    <w:rsid w:val="0011213D"/>
    <w:rsid w:val="00112149"/>
    <w:rsid w:val="001121B9"/>
    <w:rsid w:val="001121C4"/>
    <w:rsid w:val="001121E1"/>
    <w:rsid w:val="00112236"/>
    <w:rsid w:val="0011228C"/>
    <w:rsid w:val="00112428"/>
    <w:rsid w:val="00112475"/>
    <w:rsid w:val="00112476"/>
    <w:rsid w:val="001124D8"/>
    <w:rsid w:val="001124F3"/>
    <w:rsid w:val="00112539"/>
    <w:rsid w:val="00112575"/>
    <w:rsid w:val="00112585"/>
    <w:rsid w:val="001125AC"/>
    <w:rsid w:val="001125D7"/>
    <w:rsid w:val="001125FD"/>
    <w:rsid w:val="00112650"/>
    <w:rsid w:val="001126A8"/>
    <w:rsid w:val="00112713"/>
    <w:rsid w:val="001127C2"/>
    <w:rsid w:val="001128D1"/>
    <w:rsid w:val="001128EC"/>
    <w:rsid w:val="00112920"/>
    <w:rsid w:val="001129A5"/>
    <w:rsid w:val="001129BB"/>
    <w:rsid w:val="00112A39"/>
    <w:rsid w:val="00112B18"/>
    <w:rsid w:val="00112B2C"/>
    <w:rsid w:val="00112B44"/>
    <w:rsid w:val="00112B80"/>
    <w:rsid w:val="00112BF7"/>
    <w:rsid w:val="00112CA8"/>
    <w:rsid w:val="00112D40"/>
    <w:rsid w:val="00112D67"/>
    <w:rsid w:val="00112DB3"/>
    <w:rsid w:val="00112DCB"/>
    <w:rsid w:val="00112E22"/>
    <w:rsid w:val="00112E2B"/>
    <w:rsid w:val="00112E4E"/>
    <w:rsid w:val="00112E7B"/>
    <w:rsid w:val="00112E80"/>
    <w:rsid w:val="00112FE2"/>
    <w:rsid w:val="00113007"/>
    <w:rsid w:val="00113031"/>
    <w:rsid w:val="0011306E"/>
    <w:rsid w:val="001130A1"/>
    <w:rsid w:val="001130BA"/>
    <w:rsid w:val="00113163"/>
    <w:rsid w:val="00113190"/>
    <w:rsid w:val="001131AD"/>
    <w:rsid w:val="001131FB"/>
    <w:rsid w:val="001132A6"/>
    <w:rsid w:val="001132CD"/>
    <w:rsid w:val="001132CF"/>
    <w:rsid w:val="001132EE"/>
    <w:rsid w:val="00113348"/>
    <w:rsid w:val="00113395"/>
    <w:rsid w:val="001133D2"/>
    <w:rsid w:val="00113409"/>
    <w:rsid w:val="0011340A"/>
    <w:rsid w:val="0011341E"/>
    <w:rsid w:val="00113483"/>
    <w:rsid w:val="001134C3"/>
    <w:rsid w:val="001134CB"/>
    <w:rsid w:val="001134F9"/>
    <w:rsid w:val="0011358A"/>
    <w:rsid w:val="001135CF"/>
    <w:rsid w:val="00113640"/>
    <w:rsid w:val="00113670"/>
    <w:rsid w:val="00113672"/>
    <w:rsid w:val="001136C8"/>
    <w:rsid w:val="0011377E"/>
    <w:rsid w:val="00113792"/>
    <w:rsid w:val="001137B9"/>
    <w:rsid w:val="001137D9"/>
    <w:rsid w:val="0011385C"/>
    <w:rsid w:val="00113885"/>
    <w:rsid w:val="001138C0"/>
    <w:rsid w:val="001138C6"/>
    <w:rsid w:val="00113920"/>
    <w:rsid w:val="0011392F"/>
    <w:rsid w:val="00113976"/>
    <w:rsid w:val="001139BF"/>
    <w:rsid w:val="00113A09"/>
    <w:rsid w:val="00113A0E"/>
    <w:rsid w:val="00113A47"/>
    <w:rsid w:val="00113A74"/>
    <w:rsid w:val="00113B68"/>
    <w:rsid w:val="00113B84"/>
    <w:rsid w:val="00113BA2"/>
    <w:rsid w:val="00113BCB"/>
    <w:rsid w:val="00113BEA"/>
    <w:rsid w:val="00113C14"/>
    <w:rsid w:val="00113C27"/>
    <w:rsid w:val="00113C5B"/>
    <w:rsid w:val="00113C72"/>
    <w:rsid w:val="00113C82"/>
    <w:rsid w:val="00113C86"/>
    <w:rsid w:val="00113C98"/>
    <w:rsid w:val="00113CE1"/>
    <w:rsid w:val="00113CFB"/>
    <w:rsid w:val="00113DDF"/>
    <w:rsid w:val="00113E1D"/>
    <w:rsid w:val="00113E34"/>
    <w:rsid w:val="00113F51"/>
    <w:rsid w:val="00113F71"/>
    <w:rsid w:val="00113F8B"/>
    <w:rsid w:val="00113FB4"/>
    <w:rsid w:val="00113FD3"/>
    <w:rsid w:val="00113FF5"/>
    <w:rsid w:val="00114033"/>
    <w:rsid w:val="00114045"/>
    <w:rsid w:val="0011408A"/>
    <w:rsid w:val="001140EE"/>
    <w:rsid w:val="00114178"/>
    <w:rsid w:val="0011419A"/>
    <w:rsid w:val="001141DF"/>
    <w:rsid w:val="001141E0"/>
    <w:rsid w:val="0011421D"/>
    <w:rsid w:val="0011428F"/>
    <w:rsid w:val="0011429F"/>
    <w:rsid w:val="001142BD"/>
    <w:rsid w:val="001142D6"/>
    <w:rsid w:val="0011441F"/>
    <w:rsid w:val="00114487"/>
    <w:rsid w:val="001144D5"/>
    <w:rsid w:val="001144F1"/>
    <w:rsid w:val="00114582"/>
    <w:rsid w:val="00114587"/>
    <w:rsid w:val="00114687"/>
    <w:rsid w:val="0011469D"/>
    <w:rsid w:val="001146E8"/>
    <w:rsid w:val="00114739"/>
    <w:rsid w:val="0011475C"/>
    <w:rsid w:val="00114764"/>
    <w:rsid w:val="001147A3"/>
    <w:rsid w:val="001147BE"/>
    <w:rsid w:val="001147E0"/>
    <w:rsid w:val="00114839"/>
    <w:rsid w:val="00114880"/>
    <w:rsid w:val="001148BF"/>
    <w:rsid w:val="0011493D"/>
    <w:rsid w:val="00114945"/>
    <w:rsid w:val="001149A0"/>
    <w:rsid w:val="001149C5"/>
    <w:rsid w:val="00114A6A"/>
    <w:rsid w:val="00114A7E"/>
    <w:rsid w:val="00114AAD"/>
    <w:rsid w:val="00114AF3"/>
    <w:rsid w:val="00114AF5"/>
    <w:rsid w:val="00114AF8"/>
    <w:rsid w:val="00114B78"/>
    <w:rsid w:val="00114B93"/>
    <w:rsid w:val="00114B99"/>
    <w:rsid w:val="00114BD0"/>
    <w:rsid w:val="00114C96"/>
    <w:rsid w:val="00114D26"/>
    <w:rsid w:val="00114D5A"/>
    <w:rsid w:val="00114D5E"/>
    <w:rsid w:val="00114DF4"/>
    <w:rsid w:val="00114E0F"/>
    <w:rsid w:val="00114E1C"/>
    <w:rsid w:val="00114E45"/>
    <w:rsid w:val="00114EFC"/>
    <w:rsid w:val="00114FA4"/>
    <w:rsid w:val="00114FA5"/>
    <w:rsid w:val="00114FC6"/>
    <w:rsid w:val="00114FDB"/>
    <w:rsid w:val="00115008"/>
    <w:rsid w:val="00115034"/>
    <w:rsid w:val="001150A0"/>
    <w:rsid w:val="001150AF"/>
    <w:rsid w:val="001150FA"/>
    <w:rsid w:val="0011516E"/>
    <w:rsid w:val="0011518A"/>
    <w:rsid w:val="00115223"/>
    <w:rsid w:val="0011523F"/>
    <w:rsid w:val="001152B6"/>
    <w:rsid w:val="00115422"/>
    <w:rsid w:val="00115431"/>
    <w:rsid w:val="00115497"/>
    <w:rsid w:val="001154DF"/>
    <w:rsid w:val="00115544"/>
    <w:rsid w:val="00115550"/>
    <w:rsid w:val="0011557B"/>
    <w:rsid w:val="0011558F"/>
    <w:rsid w:val="0011568A"/>
    <w:rsid w:val="0011572A"/>
    <w:rsid w:val="00115869"/>
    <w:rsid w:val="0011589E"/>
    <w:rsid w:val="00115992"/>
    <w:rsid w:val="00115999"/>
    <w:rsid w:val="001159E7"/>
    <w:rsid w:val="00115A0B"/>
    <w:rsid w:val="00115AA6"/>
    <w:rsid w:val="00115B3F"/>
    <w:rsid w:val="00115B5B"/>
    <w:rsid w:val="00115BB7"/>
    <w:rsid w:val="00115C32"/>
    <w:rsid w:val="00115C82"/>
    <w:rsid w:val="00115CDD"/>
    <w:rsid w:val="00115D04"/>
    <w:rsid w:val="00115D42"/>
    <w:rsid w:val="00115D48"/>
    <w:rsid w:val="00115D82"/>
    <w:rsid w:val="00115DFB"/>
    <w:rsid w:val="00115E5A"/>
    <w:rsid w:val="00115EE2"/>
    <w:rsid w:val="00115FB3"/>
    <w:rsid w:val="00115FD8"/>
    <w:rsid w:val="00115FDA"/>
    <w:rsid w:val="00116043"/>
    <w:rsid w:val="00116049"/>
    <w:rsid w:val="001160DB"/>
    <w:rsid w:val="001160FE"/>
    <w:rsid w:val="0011614B"/>
    <w:rsid w:val="00116178"/>
    <w:rsid w:val="001161BB"/>
    <w:rsid w:val="001161EB"/>
    <w:rsid w:val="00116271"/>
    <w:rsid w:val="0011628E"/>
    <w:rsid w:val="001162AC"/>
    <w:rsid w:val="001162CA"/>
    <w:rsid w:val="0011631C"/>
    <w:rsid w:val="00116338"/>
    <w:rsid w:val="0011634A"/>
    <w:rsid w:val="00116377"/>
    <w:rsid w:val="00116381"/>
    <w:rsid w:val="001163A4"/>
    <w:rsid w:val="001163EA"/>
    <w:rsid w:val="00116412"/>
    <w:rsid w:val="0011645C"/>
    <w:rsid w:val="00116463"/>
    <w:rsid w:val="001164B8"/>
    <w:rsid w:val="001164ED"/>
    <w:rsid w:val="0011652E"/>
    <w:rsid w:val="00116547"/>
    <w:rsid w:val="0011657E"/>
    <w:rsid w:val="001165A6"/>
    <w:rsid w:val="001165B3"/>
    <w:rsid w:val="001165D2"/>
    <w:rsid w:val="001165D7"/>
    <w:rsid w:val="0011662C"/>
    <w:rsid w:val="00116649"/>
    <w:rsid w:val="0011664E"/>
    <w:rsid w:val="00116664"/>
    <w:rsid w:val="0011669B"/>
    <w:rsid w:val="0011669E"/>
    <w:rsid w:val="001166BD"/>
    <w:rsid w:val="001166C7"/>
    <w:rsid w:val="001166CC"/>
    <w:rsid w:val="001166DC"/>
    <w:rsid w:val="00116709"/>
    <w:rsid w:val="0011673F"/>
    <w:rsid w:val="001167B0"/>
    <w:rsid w:val="001167BA"/>
    <w:rsid w:val="001168B3"/>
    <w:rsid w:val="00116925"/>
    <w:rsid w:val="001169AF"/>
    <w:rsid w:val="001169FC"/>
    <w:rsid w:val="00116A58"/>
    <w:rsid w:val="00116A61"/>
    <w:rsid w:val="00116A63"/>
    <w:rsid w:val="00116A7E"/>
    <w:rsid w:val="00116A93"/>
    <w:rsid w:val="00116AC5"/>
    <w:rsid w:val="00116B1A"/>
    <w:rsid w:val="00116B80"/>
    <w:rsid w:val="00116CB9"/>
    <w:rsid w:val="00116CC7"/>
    <w:rsid w:val="00116CD3"/>
    <w:rsid w:val="00116D03"/>
    <w:rsid w:val="00116D76"/>
    <w:rsid w:val="00116D80"/>
    <w:rsid w:val="00116DF8"/>
    <w:rsid w:val="00116DFF"/>
    <w:rsid w:val="00116E08"/>
    <w:rsid w:val="00116E26"/>
    <w:rsid w:val="00116E45"/>
    <w:rsid w:val="00116E9F"/>
    <w:rsid w:val="00116EA7"/>
    <w:rsid w:val="00116ED7"/>
    <w:rsid w:val="00116EDF"/>
    <w:rsid w:val="00116EE1"/>
    <w:rsid w:val="00116F0B"/>
    <w:rsid w:val="00116F29"/>
    <w:rsid w:val="00116F89"/>
    <w:rsid w:val="00116F9A"/>
    <w:rsid w:val="00116FDA"/>
    <w:rsid w:val="00117003"/>
    <w:rsid w:val="00117066"/>
    <w:rsid w:val="001170CE"/>
    <w:rsid w:val="00117127"/>
    <w:rsid w:val="00117169"/>
    <w:rsid w:val="00117197"/>
    <w:rsid w:val="0011719C"/>
    <w:rsid w:val="001171A5"/>
    <w:rsid w:val="00117202"/>
    <w:rsid w:val="00117223"/>
    <w:rsid w:val="00117232"/>
    <w:rsid w:val="00117244"/>
    <w:rsid w:val="00117267"/>
    <w:rsid w:val="00117270"/>
    <w:rsid w:val="0011730A"/>
    <w:rsid w:val="0011732E"/>
    <w:rsid w:val="00117347"/>
    <w:rsid w:val="00117372"/>
    <w:rsid w:val="001173C7"/>
    <w:rsid w:val="001173E0"/>
    <w:rsid w:val="00117446"/>
    <w:rsid w:val="00117490"/>
    <w:rsid w:val="00117499"/>
    <w:rsid w:val="0011749F"/>
    <w:rsid w:val="001174B9"/>
    <w:rsid w:val="0011752A"/>
    <w:rsid w:val="00117541"/>
    <w:rsid w:val="00117636"/>
    <w:rsid w:val="001176AC"/>
    <w:rsid w:val="001176BC"/>
    <w:rsid w:val="001176F3"/>
    <w:rsid w:val="00117713"/>
    <w:rsid w:val="0011773E"/>
    <w:rsid w:val="00117797"/>
    <w:rsid w:val="00117833"/>
    <w:rsid w:val="0011783F"/>
    <w:rsid w:val="00117856"/>
    <w:rsid w:val="00117860"/>
    <w:rsid w:val="0011788C"/>
    <w:rsid w:val="001178CD"/>
    <w:rsid w:val="00117925"/>
    <w:rsid w:val="00117982"/>
    <w:rsid w:val="0011798D"/>
    <w:rsid w:val="001179BE"/>
    <w:rsid w:val="001179DA"/>
    <w:rsid w:val="00117A4C"/>
    <w:rsid w:val="00117A75"/>
    <w:rsid w:val="00117A93"/>
    <w:rsid w:val="00117AA1"/>
    <w:rsid w:val="00117AE7"/>
    <w:rsid w:val="00117B1E"/>
    <w:rsid w:val="00117B44"/>
    <w:rsid w:val="00117BAF"/>
    <w:rsid w:val="00117BBC"/>
    <w:rsid w:val="00117BC1"/>
    <w:rsid w:val="00117C08"/>
    <w:rsid w:val="00117C25"/>
    <w:rsid w:val="00117C44"/>
    <w:rsid w:val="00117C5F"/>
    <w:rsid w:val="00117CAE"/>
    <w:rsid w:val="00117CE1"/>
    <w:rsid w:val="00117CEC"/>
    <w:rsid w:val="00117CFA"/>
    <w:rsid w:val="00117D0F"/>
    <w:rsid w:val="00117D22"/>
    <w:rsid w:val="00117E8C"/>
    <w:rsid w:val="00117EB0"/>
    <w:rsid w:val="00117EC1"/>
    <w:rsid w:val="00117ED2"/>
    <w:rsid w:val="00117F1B"/>
    <w:rsid w:val="00117FDF"/>
    <w:rsid w:val="00117FEB"/>
    <w:rsid w:val="00117FEF"/>
    <w:rsid w:val="0012000D"/>
    <w:rsid w:val="00120063"/>
    <w:rsid w:val="00120087"/>
    <w:rsid w:val="00120088"/>
    <w:rsid w:val="0012008A"/>
    <w:rsid w:val="001200A9"/>
    <w:rsid w:val="001200C6"/>
    <w:rsid w:val="00120129"/>
    <w:rsid w:val="0012015E"/>
    <w:rsid w:val="0012016F"/>
    <w:rsid w:val="001201A9"/>
    <w:rsid w:val="0012025C"/>
    <w:rsid w:val="00120265"/>
    <w:rsid w:val="001202AE"/>
    <w:rsid w:val="001202DE"/>
    <w:rsid w:val="00120369"/>
    <w:rsid w:val="00120468"/>
    <w:rsid w:val="0012046D"/>
    <w:rsid w:val="00120475"/>
    <w:rsid w:val="001204B8"/>
    <w:rsid w:val="0012050D"/>
    <w:rsid w:val="00120545"/>
    <w:rsid w:val="00120580"/>
    <w:rsid w:val="001205BF"/>
    <w:rsid w:val="001205EA"/>
    <w:rsid w:val="00120688"/>
    <w:rsid w:val="001206DA"/>
    <w:rsid w:val="00120792"/>
    <w:rsid w:val="001207DB"/>
    <w:rsid w:val="0012083B"/>
    <w:rsid w:val="0012083D"/>
    <w:rsid w:val="0012093B"/>
    <w:rsid w:val="0012093E"/>
    <w:rsid w:val="00120976"/>
    <w:rsid w:val="001209A1"/>
    <w:rsid w:val="001209F3"/>
    <w:rsid w:val="00120A07"/>
    <w:rsid w:val="00120A34"/>
    <w:rsid w:val="00120AF9"/>
    <w:rsid w:val="00120C0E"/>
    <w:rsid w:val="00120C48"/>
    <w:rsid w:val="00120C76"/>
    <w:rsid w:val="00120D23"/>
    <w:rsid w:val="00120DE0"/>
    <w:rsid w:val="00120E79"/>
    <w:rsid w:val="00120FD8"/>
    <w:rsid w:val="0012104B"/>
    <w:rsid w:val="00121079"/>
    <w:rsid w:val="001210A1"/>
    <w:rsid w:val="001210F5"/>
    <w:rsid w:val="00121114"/>
    <w:rsid w:val="0012112F"/>
    <w:rsid w:val="00121145"/>
    <w:rsid w:val="001211A3"/>
    <w:rsid w:val="001211D8"/>
    <w:rsid w:val="001211F3"/>
    <w:rsid w:val="0012122D"/>
    <w:rsid w:val="00121292"/>
    <w:rsid w:val="001212F8"/>
    <w:rsid w:val="00121324"/>
    <w:rsid w:val="001213AD"/>
    <w:rsid w:val="001213D4"/>
    <w:rsid w:val="001213FC"/>
    <w:rsid w:val="0012146F"/>
    <w:rsid w:val="00121474"/>
    <w:rsid w:val="0012147B"/>
    <w:rsid w:val="001214BC"/>
    <w:rsid w:val="00121505"/>
    <w:rsid w:val="0012154B"/>
    <w:rsid w:val="0012154F"/>
    <w:rsid w:val="001215B9"/>
    <w:rsid w:val="001215C9"/>
    <w:rsid w:val="001215D9"/>
    <w:rsid w:val="0012164E"/>
    <w:rsid w:val="00121684"/>
    <w:rsid w:val="001216B3"/>
    <w:rsid w:val="0012171A"/>
    <w:rsid w:val="0012174C"/>
    <w:rsid w:val="00121779"/>
    <w:rsid w:val="001217AB"/>
    <w:rsid w:val="001217F9"/>
    <w:rsid w:val="0012181C"/>
    <w:rsid w:val="00121850"/>
    <w:rsid w:val="001218DC"/>
    <w:rsid w:val="001218E0"/>
    <w:rsid w:val="00121924"/>
    <w:rsid w:val="0012196F"/>
    <w:rsid w:val="00121972"/>
    <w:rsid w:val="001219B8"/>
    <w:rsid w:val="00121A2E"/>
    <w:rsid w:val="00121A3D"/>
    <w:rsid w:val="00121A50"/>
    <w:rsid w:val="00121A8A"/>
    <w:rsid w:val="00121AB7"/>
    <w:rsid w:val="00121ACE"/>
    <w:rsid w:val="00121B38"/>
    <w:rsid w:val="00121B78"/>
    <w:rsid w:val="00121B98"/>
    <w:rsid w:val="00121BFE"/>
    <w:rsid w:val="00121C18"/>
    <w:rsid w:val="00121CA2"/>
    <w:rsid w:val="00121CFA"/>
    <w:rsid w:val="00121D09"/>
    <w:rsid w:val="00121D37"/>
    <w:rsid w:val="00121D3E"/>
    <w:rsid w:val="00121D6A"/>
    <w:rsid w:val="00121D6C"/>
    <w:rsid w:val="00121D9A"/>
    <w:rsid w:val="00121DA5"/>
    <w:rsid w:val="00121DD4"/>
    <w:rsid w:val="00121E3B"/>
    <w:rsid w:val="00121E74"/>
    <w:rsid w:val="00121EFA"/>
    <w:rsid w:val="00121F11"/>
    <w:rsid w:val="00121F20"/>
    <w:rsid w:val="00121F4C"/>
    <w:rsid w:val="00121F7F"/>
    <w:rsid w:val="00122033"/>
    <w:rsid w:val="001220AD"/>
    <w:rsid w:val="001220E6"/>
    <w:rsid w:val="001220F2"/>
    <w:rsid w:val="00122150"/>
    <w:rsid w:val="00122195"/>
    <w:rsid w:val="001221A7"/>
    <w:rsid w:val="001221D0"/>
    <w:rsid w:val="00122200"/>
    <w:rsid w:val="0012220B"/>
    <w:rsid w:val="0012223A"/>
    <w:rsid w:val="00122268"/>
    <w:rsid w:val="001222CB"/>
    <w:rsid w:val="001222F2"/>
    <w:rsid w:val="00122365"/>
    <w:rsid w:val="001223AE"/>
    <w:rsid w:val="00122427"/>
    <w:rsid w:val="00122442"/>
    <w:rsid w:val="00122497"/>
    <w:rsid w:val="001224FB"/>
    <w:rsid w:val="00122569"/>
    <w:rsid w:val="00122587"/>
    <w:rsid w:val="001225E8"/>
    <w:rsid w:val="001225F1"/>
    <w:rsid w:val="0012260C"/>
    <w:rsid w:val="00122614"/>
    <w:rsid w:val="00122640"/>
    <w:rsid w:val="00122682"/>
    <w:rsid w:val="00122696"/>
    <w:rsid w:val="00122732"/>
    <w:rsid w:val="0012277F"/>
    <w:rsid w:val="00122784"/>
    <w:rsid w:val="00122795"/>
    <w:rsid w:val="001227D1"/>
    <w:rsid w:val="0012283A"/>
    <w:rsid w:val="00122895"/>
    <w:rsid w:val="00122909"/>
    <w:rsid w:val="00122929"/>
    <w:rsid w:val="00122930"/>
    <w:rsid w:val="00122932"/>
    <w:rsid w:val="00122974"/>
    <w:rsid w:val="0012297B"/>
    <w:rsid w:val="00122A10"/>
    <w:rsid w:val="00122A1E"/>
    <w:rsid w:val="00122A83"/>
    <w:rsid w:val="00122AF7"/>
    <w:rsid w:val="00122B26"/>
    <w:rsid w:val="00122B76"/>
    <w:rsid w:val="00122B7B"/>
    <w:rsid w:val="00122B85"/>
    <w:rsid w:val="00122BA8"/>
    <w:rsid w:val="00122C2A"/>
    <w:rsid w:val="00122C4F"/>
    <w:rsid w:val="00122C53"/>
    <w:rsid w:val="00122C71"/>
    <w:rsid w:val="00122C73"/>
    <w:rsid w:val="00122CDB"/>
    <w:rsid w:val="00122D29"/>
    <w:rsid w:val="00122D50"/>
    <w:rsid w:val="00122D94"/>
    <w:rsid w:val="00122E64"/>
    <w:rsid w:val="00122E8F"/>
    <w:rsid w:val="00122EEA"/>
    <w:rsid w:val="00122F1C"/>
    <w:rsid w:val="00122F55"/>
    <w:rsid w:val="00122F9B"/>
    <w:rsid w:val="00122FA3"/>
    <w:rsid w:val="00122FCA"/>
    <w:rsid w:val="00122FEA"/>
    <w:rsid w:val="00122FEF"/>
    <w:rsid w:val="00123023"/>
    <w:rsid w:val="00123046"/>
    <w:rsid w:val="0012307F"/>
    <w:rsid w:val="001230DC"/>
    <w:rsid w:val="0012310C"/>
    <w:rsid w:val="00123114"/>
    <w:rsid w:val="00123141"/>
    <w:rsid w:val="0012315A"/>
    <w:rsid w:val="0012317A"/>
    <w:rsid w:val="00123181"/>
    <w:rsid w:val="0012319F"/>
    <w:rsid w:val="001231AF"/>
    <w:rsid w:val="0012320B"/>
    <w:rsid w:val="00123238"/>
    <w:rsid w:val="00123361"/>
    <w:rsid w:val="001233DA"/>
    <w:rsid w:val="001233EA"/>
    <w:rsid w:val="0012349C"/>
    <w:rsid w:val="001234B3"/>
    <w:rsid w:val="001234CA"/>
    <w:rsid w:val="001234D1"/>
    <w:rsid w:val="001234DE"/>
    <w:rsid w:val="00123503"/>
    <w:rsid w:val="0012355F"/>
    <w:rsid w:val="0012358C"/>
    <w:rsid w:val="00123659"/>
    <w:rsid w:val="00123687"/>
    <w:rsid w:val="00123696"/>
    <w:rsid w:val="001236CF"/>
    <w:rsid w:val="00123765"/>
    <w:rsid w:val="00123776"/>
    <w:rsid w:val="0012377C"/>
    <w:rsid w:val="0012378C"/>
    <w:rsid w:val="00123814"/>
    <w:rsid w:val="00123820"/>
    <w:rsid w:val="00123840"/>
    <w:rsid w:val="0012389F"/>
    <w:rsid w:val="001238C5"/>
    <w:rsid w:val="001238F2"/>
    <w:rsid w:val="00123909"/>
    <w:rsid w:val="00123942"/>
    <w:rsid w:val="001239BB"/>
    <w:rsid w:val="001239F9"/>
    <w:rsid w:val="00123A3F"/>
    <w:rsid w:val="00123A4E"/>
    <w:rsid w:val="00123A9F"/>
    <w:rsid w:val="00123AB2"/>
    <w:rsid w:val="00123AC8"/>
    <w:rsid w:val="00123B09"/>
    <w:rsid w:val="00123B2C"/>
    <w:rsid w:val="00123B7A"/>
    <w:rsid w:val="00123B7D"/>
    <w:rsid w:val="00123BA7"/>
    <w:rsid w:val="00123BAF"/>
    <w:rsid w:val="00123BCB"/>
    <w:rsid w:val="00123BD9"/>
    <w:rsid w:val="00123BE1"/>
    <w:rsid w:val="00123C4B"/>
    <w:rsid w:val="00123C4F"/>
    <w:rsid w:val="00123C54"/>
    <w:rsid w:val="00123C7C"/>
    <w:rsid w:val="00123C91"/>
    <w:rsid w:val="00123CA9"/>
    <w:rsid w:val="00123DA1"/>
    <w:rsid w:val="00123DBA"/>
    <w:rsid w:val="00123E00"/>
    <w:rsid w:val="00123E41"/>
    <w:rsid w:val="00123E43"/>
    <w:rsid w:val="00123E49"/>
    <w:rsid w:val="00123EBB"/>
    <w:rsid w:val="00123EE2"/>
    <w:rsid w:val="00123F07"/>
    <w:rsid w:val="00123F2C"/>
    <w:rsid w:val="00123F72"/>
    <w:rsid w:val="00123F94"/>
    <w:rsid w:val="00123FC8"/>
    <w:rsid w:val="0012400D"/>
    <w:rsid w:val="00124049"/>
    <w:rsid w:val="001240A9"/>
    <w:rsid w:val="001240FB"/>
    <w:rsid w:val="001240FF"/>
    <w:rsid w:val="0012416D"/>
    <w:rsid w:val="001241C9"/>
    <w:rsid w:val="001241CF"/>
    <w:rsid w:val="001241EE"/>
    <w:rsid w:val="001241EF"/>
    <w:rsid w:val="00124272"/>
    <w:rsid w:val="0012429E"/>
    <w:rsid w:val="001242C9"/>
    <w:rsid w:val="00124304"/>
    <w:rsid w:val="0012437D"/>
    <w:rsid w:val="001243D8"/>
    <w:rsid w:val="00124407"/>
    <w:rsid w:val="00124424"/>
    <w:rsid w:val="0012448D"/>
    <w:rsid w:val="00124493"/>
    <w:rsid w:val="0012449F"/>
    <w:rsid w:val="001244C9"/>
    <w:rsid w:val="001244F0"/>
    <w:rsid w:val="001244F6"/>
    <w:rsid w:val="00124503"/>
    <w:rsid w:val="00124522"/>
    <w:rsid w:val="001245A3"/>
    <w:rsid w:val="0012461D"/>
    <w:rsid w:val="0012463A"/>
    <w:rsid w:val="00124713"/>
    <w:rsid w:val="001247C2"/>
    <w:rsid w:val="00124804"/>
    <w:rsid w:val="00124809"/>
    <w:rsid w:val="00124812"/>
    <w:rsid w:val="001248DF"/>
    <w:rsid w:val="00124930"/>
    <w:rsid w:val="0012497F"/>
    <w:rsid w:val="001249BC"/>
    <w:rsid w:val="00124A03"/>
    <w:rsid w:val="00124A20"/>
    <w:rsid w:val="00124A44"/>
    <w:rsid w:val="00124ABD"/>
    <w:rsid w:val="00124B1E"/>
    <w:rsid w:val="00124BDA"/>
    <w:rsid w:val="00124BFD"/>
    <w:rsid w:val="00124C76"/>
    <w:rsid w:val="00124C87"/>
    <w:rsid w:val="00124D2C"/>
    <w:rsid w:val="00124D46"/>
    <w:rsid w:val="00124D67"/>
    <w:rsid w:val="00124D8B"/>
    <w:rsid w:val="00124D98"/>
    <w:rsid w:val="00124DA7"/>
    <w:rsid w:val="00124DF1"/>
    <w:rsid w:val="00124E8A"/>
    <w:rsid w:val="00124E8E"/>
    <w:rsid w:val="00124E98"/>
    <w:rsid w:val="00124EB8"/>
    <w:rsid w:val="00124ECD"/>
    <w:rsid w:val="00124ED8"/>
    <w:rsid w:val="00124EFE"/>
    <w:rsid w:val="00124F73"/>
    <w:rsid w:val="00124FE9"/>
    <w:rsid w:val="00125047"/>
    <w:rsid w:val="00125097"/>
    <w:rsid w:val="001250B6"/>
    <w:rsid w:val="001250FE"/>
    <w:rsid w:val="00125122"/>
    <w:rsid w:val="001251DA"/>
    <w:rsid w:val="001251F4"/>
    <w:rsid w:val="00125251"/>
    <w:rsid w:val="00125282"/>
    <w:rsid w:val="00125294"/>
    <w:rsid w:val="00125335"/>
    <w:rsid w:val="00125371"/>
    <w:rsid w:val="0012537D"/>
    <w:rsid w:val="001253A4"/>
    <w:rsid w:val="001253D3"/>
    <w:rsid w:val="001253F1"/>
    <w:rsid w:val="0012541E"/>
    <w:rsid w:val="00125421"/>
    <w:rsid w:val="0012550D"/>
    <w:rsid w:val="00125545"/>
    <w:rsid w:val="0012554A"/>
    <w:rsid w:val="001255CC"/>
    <w:rsid w:val="001255DF"/>
    <w:rsid w:val="001255F9"/>
    <w:rsid w:val="00125652"/>
    <w:rsid w:val="0012565B"/>
    <w:rsid w:val="0012566F"/>
    <w:rsid w:val="00125670"/>
    <w:rsid w:val="0012568D"/>
    <w:rsid w:val="001256BA"/>
    <w:rsid w:val="001256BC"/>
    <w:rsid w:val="001256C2"/>
    <w:rsid w:val="001256FA"/>
    <w:rsid w:val="0012570F"/>
    <w:rsid w:val="00125713"/>
    <w:rsid w:val="00125721"/>
    <w:rsid w:val="001257EC"/>
    <w:rsid w:val="00125826"/>
    <w:rsid w:val="00125835"/>
    <w:rsid w:val="0012583A"/>
    <w:rsid w:val="00125852"/>
    <w:rsid w:val="00125888"/>
    <w:rsid w:val="001258B0"/>
    <w:rsid w:val="001258E2"/>
    <w:rsid w:val="0012594E"/>
    <w:rsid w:val="0012595A"/>
    <w:rsid w:val="00125991"/>
    <w:rsid w:val="001259DB"/>
    <w:rsid w:val="001259E8"/>
    <w:rsid w:val="00125A12"/>
    <w:rsid w:val="00125A15"/>
    <w:rsid w:val="00125A25"/>
    <w:rsid w:val="00125A45"/>
    <w:rsid w:val="00125A4C"/>
    <w:rsid w:val="00125A5F"/>
    <w:rsid w:val="00125A7A"/>
    <w:rsid w:val="00125A86"/>
    <w:rsid w:val="00125A9B"/>
    <w:rsid w:val="00125A9C"/>
    <w:rsid w:val="00125AB7"/>
    <w:rsid w:val="00125AC5"/>
    <w:rsid w:val="00125AF7"/>
    <w:rsid w:val="00125B5A"/>
    <w:rsid w:val="00125B65"/>
    <w:rsid w:val="00125B8A"/>
    <w:rsid w:val="00125B94"/>
    <w:rsid w:val="00125BD5"/>
    <w:rsid w:val="00125D01"/>
    <w:rsid w:val="00125D45"/>
    <w:rsid w:val="00125DA7"/>
    <w:rsid w:val="00125DAE"/>
    <w:rsid w:val="00125DBC"/>
    <w:rsid w:val="00125E16"/>
    <w:rsid w:val="00125EEC"/>
    <w:rsid w:val="00125F79"/>
    <w:rsid w:val="00125FFA"/>
    <w:rsid w:val="00126018"/>
    <w:rsid w:val="00126091"/>
    <w:rsid w:val="001260DC"/>
    <w:rsid w:val="001260E3"/>
    <w:rsid w:val="001260F6"/>
    <w:rsid w:val="0012611F"/>
    <w:rsid w:val="00126154"/>
    <w:rsid w:val="001261A6"/>
    <w:rsid w:val="0012620F"/>
    <w:rsid w:val="00126220"/>
    <w:rsid w:val="001262F1"/>
    <w:rsid w:val="0012637C"/>
    <w:rsid w:val="00126457"/>
    <w:rsid w:val="0012646E"/>
    <w:rsid w:val="0012647D"/>
    <w:rsid w:val="00126555"/>
    <w:rsid w:val="0012659F"/>
    <w:rsid w:val="001265D6"/>
    <w:rsid w:val="001265DC"/>
    <w:rsid w:val="00126633"/>
    <w:rsid w:val="00126671"/>
    <w:rsid w:val="001267C9"/>
    <w:rsid w:val="00126857"/>
    <w:rsid w:val="0012687C"/>
    <w:rsid w:val="00126895"/>
    <w:rsid w:val="001268BE"/>
    <w:rsid w:val="001268D9"/>
    <w:rsid w:val="00126933"/>
    <w:rsid w:val="00126991"/>
    <w:rsid w:val="001269A5"/>
    <w:rsid w:val="001269B8"/>
    <w:rsid w:val="001269B9"/>
    <w:rsid w:val="00126A08"/>
    <w:rsid w:val="00126A25"/>
    <w:rsid w:val="00126A7B"/>
    <w:rsid w:val="00126A97"/>
    <w:rsid w:val="00126ACB"/>
    <w:rsid w:val="00126AF1"/>
    <w:rsid w:val="00126AF9"/>
    <w:rsid w:val="00126B04"/>
    <w:rsid w:val="00126B52"/>
    <w:rsid w:val="00126BAC"/>
    <w:rsid w:val="00126BCD"/>
    <w:rsid w:val="00126BFC"/>
    <w:rsid w:val="00126C35"/>
    <w:rsid w:val="00126CDF"/>
    <w:rsid w:val="00126D38"/>
    <w:rsid w:val="00126E21"/>
    <w:rsid w:val="00126E93"/>
    <w:rsid w:val="00126EAC"/>
    <w:rsid w:val="00126F5F"/>
    <w:rsid w:val="00126F60"/>
    <w:rsid w:val="001270D6"/>
    <w:rsid w:val="0012712A"/>
    <w:rsid w:val="00127185"/>
    <w:rsid w:val="00127188"/>
    <w:rsid w:val="001271C1"/>
    <w:rsid w:val="0012720E"/>
    <w:rsid w:val="00127250"/>
    <w:rsid w:val="00127254"/>
    <w:rsid w:val="0012737D"/>
    <w:rsid w:val="001273A2"/>
    <w:rsid w:val="00127411"/>
    <w:rsid w:val="0012741E"/>
    <w:rsid w:val="00127420"/>
    <w:rsid w:val="00127487"/>
    <w:rsid w:val="001274AA"/>
    <w:rsid w:val="00127528"/>
    <w:rsid w:val="00127562"/>
    <w:rsid w:val="001275CB"/>
    <w:rsid w:val="001275D2"/>
    <w:rsid w:val="00127610"/>
    <w:rsid w:val="001276AA"/>
    <w:rsid w:val="0012772E"/>
    <w:rsid w:val="00127773"/>
    <w:rsid w:val="001277A9"/>
    <w:rsid w:val="001277CB"/>
    <w:rsid w:val="001277F7"/>
    <w:rsid w:val="001277FF"/>
    <w:rsid w:val="00127842"/>
    <w:rsid w:val="0012784A"/>
    <w:rsid w:val="00127876"/>
    <w:rsid w:val="001278A7"/>
    <w:rsid w:val="00127A2F"/>
    <w:rsid w:val="00127A6B"/>
    <w:rsid w:val="00127AC6"/>
    <w:rsid w:val="00127B3E"/>
    <w:rsid w:val="00127BC1"/>
    <w:rsid w:val="00127BDD"/>
    <w:rsid w:val="00127C73"/>
    <w:rsid w:val="00127C91"/>
    <w:rsid w:val="00127D2B"/>
    <w:rsid w:val="00127DCA"/>
    <w:rsid w:val="00127E11"/>
    <w:rsid w:val="00127E3C"/>
    <w:rsid w:val="00127E44"/>
    <w:rsid w:val="00127E89"/>
    <w:rsid w:val="00127EAC"/>
    <w:rsid w:val="00127EC4"/>
    <w:rsid w:val="00127F57"/>
    <w:rsid w:val="00127FDD"/>
    <w:rsid w:val="00127FE2"/>
    <w:rsid w:val="001300F6"/>
    <w:rsid w:val="00130150"/>
    <w:rsid w:val="0013019F"/>
    <w:rsid w:val="001301B3"/>
    <w:rsid w:val="001301D7"/>
    <w:rsid w:val="001301DA"/>
    <w:rsid w:val="00130203"/>
    <w:rsid w:val="001302C4"/>
    <w:rsid w:val="001302D0"/>
    <w:rsid w:val="001302F2"/>
    <w:rsid w:val="00130301"/>
    <w:rsid w:val="00130307"/>
    <w:rsid w:val="001303B9"/>
    <w:rsid w:val="001303BD"/>
    <w:rsid w:val="001303CC"/>
    <w:rsid w:val="0013041F"/>
    <w:rsid w:val="00130449"/>
    <w:rsid w:val="0013046C"/>
    <w:rsid w:val="001304DC"/>
    <w:rsid w:val="0013051B"/>
    <w:rsid w:val="00130522"/>
    <w:rsid w:val="001305B2"/>
    <w:rsid w:val="001305D0"/>
    <w:rsid w:val="001305FD"/>
    <w:rsid w:val="0013070E"/>
    <w:rsid w:val="00130742"/>
    <w:rsid w:val="0013076D"/>
    <w:rsid w:val="00130775"/>
    <w:rsid w:val="0013077F"/>
    <w:rsid w:val="00130789"/>
    <w:rsid w:val="001307E2"/>
    <w:rsid w:val="001308D9"/>
    <w:rsid w:val="001308DA"/>
    <w:rsid w:val="00130910"/>
    <w:rsid w:val="0013091A"/>
    <w:rsid w:val="00130928"/>
    <w:rsid w:val="00130932"/>
    <w:rsid w:val="001309DC"/>
    <w:rsid w:val="00130A3F"/>
    <w:rsid w:val="00130A59"/>
    <w:rsid w:val="00130A61"/>
    <w:rsid w:val="00130AC0"/>
    <w:rsid w:val="00130B1D"/>
    <w:rsid w:val="00130B26"/>
    <w:rsid w:val="00130B4E"/>
    <w:rsid w:val="00130B85"/>
    <w:rsid w:val="00130BB2"/>
    <w:rsid w:val="00130C00"/>
    <w:rsid w:val="00130C07"/>
    <w:rsid w:val="00130C70"/>
    <w:rsid w:val="00130CA0"/>
    <w:rsid w:val="00130CA8"/>
    <w:rsid w:val="00130CF7"/>
    <w:rsid w:val="00130D20"/>
    <w:rsid w:val="00130D45"/>
    <w:rsid w:val="00130E49"/>
    <w:rsid w:val="00130E6C"/>
    <w:rsid w:val="00130E7C"/>
    <w:rsid w:val="00130E8F"/>
    <w:rsid w:val="00130F3C"/>
    <w:rsid w:val="00130F97"/>
    <w:rsid w:val="00130FDB"/>
    <w:rsid w:val="00130FF9"/>
    <w:rsid w:val="0013105F"/>
    <w:rsid w:val="001310B7"/>
    <w:rsid w:val="00131127"/>
    <w:rsid w:val="00131135"/>
    <w:rsid w:val="00131146"/>
    <w:rsid w:val="0013121C"/>
    <w:rsid w:val="00131283"/>
    <w:rsid w:val="00131287"/>
    <w:rsid w:val="001312D6"/>
    <w:rsid w:val="00131318"/>
    <w:rsid w:val="001313E1"/>
    <w:rsid w:val="0013140E"/>
    <w:rsid w:val="0013141F"/>
    <w:rsid w:val="0013144A"/>
    <w:rsid w:val="00131467"/>
    <w:rsid w:val="001314B1"/>
    <w:rsid w:val="001314D0"/>
    <w:rsid w:val="0013151D"/>
    <w:rsid w:val="0013153D"/>
    <w:rsid w:val="00131560"/>
    <w:rsid w:val="0013156B"/>
    <w:rsid w:val="00131573"/>
    <w:rsid w:val="0013158C"/>
    <w:rsid w:val="00131595"/>
    <w:rsid w:val="00131614"/>
    <w:rsid w:val="00131643"/>
    <w:rsid w:val="00131656"/>
    <w:rsid w:val="0013166F"/>
    <w:rsid w:val="001316B6"/>
    <w:rsid w:val="00131702"/>
    <w:rsid w:val="00131763"/>
    <w:rsid w:val="001317DE"/>
    <w:rsid w:val="00131828"/>
    <w:rsid w:val="0013189E"/>
    <w:rsid w:val="001318D9"/>
    <w:rsid w:val="00131995"/>
    <w:rsid w:val="00131A12"/>
    <w:rsid w:val="00131A18"/>
    <w:rsid w:val="00131A36"/>
    <w:rsid w:val="00131A49"/>
    <w:rsid w:val="00131A5A"/>
    <w:rsid w:val="00131A6F"/>
    <w:rsid w:val="00131A7C"/>
    <w:rsid w:val="00131AA2"/>
    <w:rsid w:val="00131ACA"/>
    <w:rsid w:val="00131B06"/>
    <w:rsid w:val="00131B8D"/>
    <w:rsid w:val="00131B96"/>
    <w:rsid w:val="00131C23"/>
    <w:rsid w:val="00131C64"/>
    <w:rsid w:val="00131C84"/>
    <w:rsid w:val="00131D05"/>
    <w:rsid w:val="00131D95"/>
    <w:rsid w:val="00131D9A"/>
    <w:rsid w:val="00131DE6"/>
    <w:rsid w:val="00131E50"/>
    <w:rsid w:val="00131EDA"/>
    <w:rsid w:val="00131F16"/>
    <w:rsid w:val="00131F1B"/>
    <w:rsid w:val="00131F8D"/>
    <w:rsid w:val="00131FD4"/>
    <w:rsid w:val="00131FFD"/>
    <w:rsid w:val="0013201B"/>
    <w:rsid w:val="00132031"/>
    <w:rsid w:val="001320F7"/>
    <w:rsid w:val="00132143"/>
    <w:rsid w:val="0013218A"/>
    <w:rsid w:val="001321BF"/>
    <w:rsid w:val="001321DD"/>
    <w:rsid w:val="001321FF"/>
    <w:rsid w:val="00132312"/>
    <w:rsid w:val="00132378"/>
    <w:rsid w:val="00132391"/>
    <w:rsid w:val="001323D5"/>
    <w:rsid w:val="00132416"/>
    <w:rsid w:val="00132458"/>
    <w:rsid w:val="001324CA"/>
    <w:rsid w:val="0013252C"/>
    <w:rsid w:val="0013255B"/>
    <w:rsid w:val="00132594"/>
    <w:rsid w:val="001325BA"/>
    <w:rsid w:val="001325E0"/>
    <w:rsid w:val="00132615"/>
    <w:rsid w:val="00132666"/>
    <w:rsid w:val="00132692"/>
    <w:rsid w:val="001326B0"/>
    <w:rsid w:val="001326E6"/>
    <w:rsid w:val="0013276A"/>
    <w:rsid w:val="001327BC"/>
    <w:rsid w:val="0013283C"/>
    <w:rsid w:val="0013286A"/>
    <w:rsid w:val="00132895"/>
    <w:rsid w:val="001328AF"/>
    <w:rsid w:val="001328DD"/>
    <w:rsid w:val="001328F2"/>
    <w:rsid w:val="00132A19"/>
    <w:rsid w:val="00132A75"/>
    <w:rsid w:val="00132AFC"/>
    <w:rsid w:val="00132B63"/>
    <w:rsid w:val="00132BA0"/>
    <w:rsid w:val="00132C4F"/>
    <w:rsid w:val="00132CEF"/>
    <w:rsid w:val="00132D50"/>
    <w:rsid w:val="00132D64"/>
    <w:rsid w:val="00132E33"/>
    <w:rsid w:val="00132E42"/>
    <w:rsid w:val="00132F11"/>
    <w:rsid w:val="00132F59"/>
    <w:rsid w:val="00133037"/>
    <w:rsid w:val="00133090"/>
    <w:rsid w:val="001330B4"/>
    <w:rsid w:val="0013313B"/>
    <w:rsid w:val="00133189"/>
    <w:rsid w:val="001331A3"/>
    <w:rsid w:val="001331AB"/>
    <w:rsid w:val="001331AC"/>
    <w:rsid w:val="001331EE"/>
    <w:rsid w:val="001332B5"/>
    <w:rsid w:val="0013330A"/>
    <w:rsid w:val="001333B5"/>
    <w:rsid w:val="001333F9"/>
    <w:rsid w:val="0013341C"/>
    <w:rsid w:val="00133430"/>
    <w:rsid w:val="001334AA"/>
    <w:rsid w:val="001334D8"/>
    <w:rsid w:val="00133512"/>
    <w:rsid w:val="0013353E"/>
    <w:rsid w:val="001335D9"/>
    <w:rsid w:val="00133636"/>
    <w:rsid w:val="00133689"/>
    <w:rsid w:val="001336C9"/>
    <w:rsid w:val="001336E6"/>
    <w:rsid w:val="0013371D"/>
    <w:rsid w:val="001337A9"/>
    <w:rsid w:val="001337E7"/>
    <w:rsid w:val="0013382F"/>
    <w:rsid w:val="0013383C"/>
    <w:rsid w:val="0013386C"/>
    <w:rsid w:val="0013389A"/>
    <w:rsid w:val="001338A3"/>
    <w:rsid w:val="001338D3"/>
    <w:rsid w:val="00133994"/>
    <w:rsid w:val="0013399F"/>
    <w:rsid w:val="001339AA"/>
    <w:rsid w:val="001339D0"/>
    <w:rsid w:val="00133A12"/>
    <w:rsid w:val="00133A5E"/>
    <w:rsid w:val="00133A86"/>
    <w:rsid w:val="00133AD9"/>
    <w:rsid w:val="00133B4D"/>
    <w:rsid w:val="00133B8A"/>
    <w:rsid w:val="00133BBC"/>
    <w:rsid w:val="00133BC1"/>
    <w:rsid w:val="00133BF3"/>
    <w:rsid w:val="00133C07"/>
    <w:rsid w:val="00133C0A"/>
    <w:rsid w:val="00133C39"/>
    <w:rsid w:val="00133C81"/>
    <w:rsid w:val="00133C98"/>
    <w:rsid w:val="00133D8E"/>
    <w:rsid w:val="00133DA0"/>
    <w:rsid w:val="00133DEB"/>
    <w:rsid w:val="00133F58"/>
    <w:rsid w:val="00133FB0"/>
    <w:rsid w:val="00133FC7"/>
    <w:rsid w:val="00134001"/>
    <w:rsid w:val="0013408B"/>
    <w:rsid w:val="001340AE"/>
    <w:rsid w:val="00134136"/>
    <w:rsid w:val="001341CE"/>
    <w:rsid w:val="001341D0"/>
    <w:rsid w:val="00134210"/>
    <w:rsid w:val="0013425D"/>
    <w:rsid w:val="0013428E"/>
    <w:rsid w:val="0013429F"/>
    <w:rsid w:val="001342C4"/>
    <w:rsid w:val="001342C5"/>
    <w:rsid w:val="001343AE"/>
    <w:rsid w:val="001343C0"/>
    <w:rsid w:val="001343D1"/>
    <w:rsid w:val="00134433"/>
    <w:rsid w:val="00134487"/>
    <w:rsid w:val="001344AA"/>
    <w:rsid w:val="001344EA"/>
    <w:rsid w:val="0013452F"/>
    <w:rsid w:val="00134577"/>
    <w:rsid w:val="001345BB"/>
    <w:rsid w:val="001345F6"/>
    <w:rsid w:val="0013465F"/>
    <w:rsid w:val="001346EF"/>
    <w:rsid w:val="00134749"/>
    <w:rsid w:val="0013474A"/>
    <w:rsid w:val="0013478D"/>
    <w:rsid w:val="00134848"/>
    <w:rsid w:val="00134878"/>
    <w:rsid w:val="0013490A"/>
    <w:rsid w:val="00134930"/>
    <w:rsid w:val="00134954"/>
    <w:rsid w:val="00134984"/>
    <w:rsid w:val="0013498B"/>
    <w:rsid w:val="001349F0"/>
    <w:rsid w:val="00134A09"/>
    <w:rsid w:val="00134A20"/>
    <w:rsid w:val="00134A31"/>
    <w:rsid w:val="00134AB6"/>
    <w:rsid w:val="00134B1B"/>
    <w:rsid w:val="00134B44"/>
    <w:rsid w:val="00134B92"/>
    <w:rsid w:val="00134BE9"/>
    <w:rsid w:val="00134D2C"/>
    <w:rsid w:val="00134D98"/>
    <w:rsid w:val="00134E09"/>
    <w:rsid w:val="00134EDE"/>
    <w:rsid w:val="0013500C"/>
    <w:rsid w:val="0013501F"/>
    <w:rsid w:val="00135036"/>
    <w:rsid w:val="0013506B"/>
    <w:rsid w:val="0013507A"/>
    <w:rsid w:val="00135085"/>
    <w:rsid w:val="0013509C"/>
    <w:rsid w:val="001350C4"/>
    <w:rsid w:val="001350D2"/>
    <w:rsid w:val="001351A9"/>
    <w:rsid w:val="001351EE"/>
    <w:rsid w:val="00135232"/>
    <w:rsid w:val="00135237"/>
    <w:rsid w:val="00135289"/>
    <w:rsid w:val="001352C0"/>
    <w:rsid w:val="001352E7"/>
    <w:rsid w:val="0013533E"/>
    <w:rsid w:val="001353DD"/>
    <w:rsid w:val="0013544E"/>
    <w:rsid w:val="0013548B"/>
    <w:rsid w:val="00135531"/>
    <w:rsid w:val="00135588"/>
    <w:rsid w:val="001355BB"/>
    <w:rsid w:val="00135624"/>
    <w:rsid w:val="00135635"/>
    <w:rsid w:val="0013565F"/>
    <w:rsid w:val="00135669"/>
    <w:rsid w:val="001356D0"/>
    <w:rsid w:val="001356E1"/>
    <w:rsid w:val="0013573D"/>
    <w:rsid w:val="001357BC"/>
    <w:rsid w:val="00135889"/>
    <w:rsid w:val="001358AB"/>
    <w:rsid w:val="001358E1"/>
    <w:rsid w:val="00135945"/>
    <w:rsid w:val="00135971"/>
    <w:rsid w:val="0013599B"/>
    <w:rsid w:val="001359F8"/>
    <w:rsid w:val="00135A90"/>
    <w:rsid w:val="00135AB0"/>
    <w:rsid w:val="00135AE7"/>
    <w:rsid w:val="00135AF1"/>
    <w:rsid w:val="00135B1E"/>
    <w:rsid w:val="00135B45"/>
    <w:rsid w:val="00135B7F"/>
    <w:rsid w:val="00135B94"/>
    <w:rsid w:val="00135BC7"/>
    <w:rsid w:val="00135BF2"/>
    <w:rsid w:val="00135C1A"/>
    <w:rsid w:val="00135D27"/>
    <w:rsid w:val="00135DCF"/>
    <w:rsid w:val="00135E06"/>
    <w:rsid w:val="00135EFD"/>
    <w:rsid w:val="00135F58"/>
    <w:rsid w:val="00135F5C"/>
    <w:rsid w:val="00135F96"/>
    <w:rsid w:val="00135FBA"/>
    <w:rsid w:val="0013605B"/>
    <w:rsid w:val="00136080"/>
    <w:rsid w:val="00136082"/>
    <w:rsid w:val="00136086"/>
    <w:rsid w:val="001360D1"/>
    <w:rsid w:val="00136102"/>
    <w:rsid w:val="00136150"/>
    <w:rsid w:val="00136255"/>
    <w:rsid w:val="001362FC"/>
    <w:rsid w:val="00136312"/>
    <w:rsid w:val="00136321"/>
    <w:rsid w:val="0013633D"/>
    <w:rsid w:val="0013638A"/>
    <w:rsid w:val="001363CE"/>
    <w:rsid w:val="001363F0"/>
    <w:rsid w:val="0013644F"/>
    <w:rsid w:val="001364BD"/>
    <w:rsid w:val="001364E0"/>
    <w:rsid w:val="001364E4"/>
    <w:rsid w:val="0013657D"/>
    <w:rsid w:val="0013664F"/>
    <w:rsid w:val="00136693"/>
    <w:rsid w:val="001366B7"/>
    <w:rsid w:val="001366BB"/>
    <w:rsid w:val="001366E8"/>
    <w:rsid w:val="00136768"/>
    <w:rsid w:val="001367D6"/>
    <w:rsid w:val="00136820"/>
    <w:rsid w:val="001368C0"/>
    <w:rsid w:val="0013690F"/>
    <w:rsid w:val="0013695A"/>
    <w:rsid w:val="00136975"/>
    <w:rsid w:val="0013698E"/>
    <w:rsid w:val="001369D5"/>
    <w:rsid w:val="001369F9"/>
    <w:rsid w:val="00136A8A"/>
    <w:rsid w:val="00136A90"/>
    <w:rsid w:val="00136AA5"/>
    <w:rsid w:val="00136ABC"/>
    <w:rsid w:val="00136B2C"/>
    <w:rsid w:val="00136BBA"/>
    <w:rsid w:val="00136C06"/>
    <w:rsid w:val="00136C1C"/>
    <w:rsid w:val="00136C5E"/>
    <w:rsid w:val="00136CDA"/>
    <w:rsid w:val="00136D2E"/>
    <w:rsid w:val="00136D67"/>
    <w:rsid w:val="00136DCA"/>
    <w:rsid w:val="00136DD2"/>
    <w:rsid w:val="00136E64"/>
    <w:rsid w:val="00136E8A"/>
    <w:rsid w:val="00136E9E"/>
    <w:rsid w:val="00136EA2"/>
    <w:rsid w:val="00136EE2"/>
    <w:rsid w:val="00136F0D"/>
    <w:rsid w:val="00136F6E"/>
    <w:rsid w:val="00136F76"/>
    <w:rsid w:val="00136FAB"/>
    <w:rsid w:val="00136FD9"/>
    <w:rsid w:val="0013706C"/>
    <w:rsid w:val="001370DA"/>
    <w:rsid w:val="0013719B"/>
    <w:rsid w:val="001371CE"/>
    <w:rsid w:val="001371DE"/>
    <w:rsid w:val="0013720A"/>
    <w:rsid w:val="00137211"/>
    <w:rsid w:val="0013736B"/>
    <w:rsid w:val="00137384"/>
    <w:rsid w:val="00137392"/>
    <w:rsid w:val="001373EB"/>
    <w:rsid w:val="00137478"/>
    <w:rsid w:val="001374C0"/>
    <w:rsid w:val="001374F6"/>
    <w:rsid w:val="00137524"/>
    <w:rsid w:val="0013752C"/>
    <w:rsid w:val="00137576"/>
    <w:rsid w:val="001375A2"/>
    <w:rsid w:val="001375BE"/>
    <w:rsid w:val="001375E9"/>
    <w:rsid w:val="00137621"/>
    <w:rsid w:val="001376B3"/>
    <w:rsid w:val="001376EF"/>
    <w:rsid w:val="0013773C"/>
    <w:rsid w:val="00137744"/>
    <w:rsid w:val="0013775C"/>
    <w:rsid w:val="00137786"/>
    <w:rsid w:val="00137813"/>
    <w:rsid w:val="0013781F"/>
    <w:rsid w:val="00137823"/>
    <w:rsid w:val="0013783B"/>
    <w:rsid w:val="0013785D"/>
    <w:rsid w:val="00137877"/>
    <w:rsid w:val="001378CA"/>
    <w:rsid w:val="00137929"/>
    <w:rsid w:val="0013794A"/>
    <w:rsid w:val="0013798B"/>
    <w:rsid w:val="001379C6"/>
    <w:rsid w:val="001379E0"/>
    <w:rsid w:val="00137A1E"/>
    <w:rsid w:val="00137A29"/>
    <w:rsid w:val="00137AF0"/>
    <w:rsid w:val="00137B29"/>
    <w:rsid w:val="00137B8A"/>
    <w:rsid w:val="00137BCB"/>
    <w:rsid w:val="00137C60"/>
    <w:rsid w:val="00137C71"/>
    <w:rsid w:val="00137C89"/>
    <w:rsid w:val="00137CB4"/>
    <w:rsid w:val="00137D49"/>
    <w:rsid w:val="00137DAD"/>
    <w:rsid w:val="00137DE5"/>
    <w:rsid w:val="00137E26"/>
    <w:rsid w:val="00137EE8"/>
    <w:rsid w:val="00137F68"/>
    <w:rsid w:val="00137F7D"/>
    <w:rsid w:val="00137F9E"/>
    <w:rsid w:val="00137FD2"/>
    <w:rsid w:val="00140037"/>
    <w:rsid w:val="00140048"/>
    <w:rsid w:val="00140076"/>
    <w:rsid w:val="001400F3"/>
    <w:rsid w:val="00140136"/>
    <w:rsid w:val="001401A1"/>
    <w:rsid w:val="00140215"/>
    <w:rsid w:val="001402A7"/>
    <w:rsid w:val="0014039E"/>
    <w:rsid w:val="001403D3"/>
    <w:rsid w:val="001403D5"/>
    <w:rsid w:val="00140412"/>
    <w:rsid w:val="00140415"/>
    <w:rsid w:val="0014043F"/>
    <w:rsid w:val="001404AC"/>
    <w:rsid w:val="001404B0"/>
    <w:rsid w:val="001404D9"/>
    <w:rsid w:val="00140545"/>
    <w:rsid w:val="001405DB"/>
    <w:rsid w:val="0014066A"/>
    <w:rsid w:val="00140682"/>
    <w:rsid w:val="0014068B"/>
    <w:rsid w:val="001406EC"/>
    <w:rsid w:val="001406F1"/>
    <w:rsid w:val="00140711"/>
    <w:rsid w:val="00140726"/>
    <w:rsid w:val="0014075A"/>
    <w:rsid w:val="001407C9"/>
    <w:rsid w:val="001407E3"/>
    <w:rsid w:val="00140866"/>
    <w:rsid w:val="001408AA"/>
    <w:rsid w:val="0014094D"/>
    <w:rsid w:val="00140959"/>
    <w:rsid w:val="00140A8B"/>
    <w:rsid w:val="00140ACF"/>
    <w:rsid w:val="00140AE6"/>
    <w:rsid w:val="00140B11"/>
    <w:rsid w:val="00140BB8"/>
    <w:rsid w:val="00140BDF"/>
    <w:rsid w:val="00140BF3"/>
    <w:rsid w:val="00140BF9"/>
    <w:rsid w:val="00140C22"/>
    <w:rsid w:val="00140C46"/>
    <w:rsid w:val="00140C8A"/>
    <w:rsid w:val="00140C94"/>
    <w:rsid w:val="00140CAC"/>
    <w:rsid w:val="00140CAF"/>
    <w:rsid w:val="00140D21"/>
    <w:rsid w:val="00140D84"/>
    <w:rsid w:val="00140DE6"/>
    <w:rsid w:val="00140E49"/>
    <w:rsid w:val="00140EB5"/>
    <w:rsid w:val="00140EC2"/>
    <w:rsid w:val="00140ED8"/>
    <w:rsid w:val="00140EE1"/>
    <w:rsid w:val="00140EE3"/>
    <w:rsid w:val="00140EE6"/>
    <w:rsid w:val="00140F1A"/>
    <w:rsid w:val="00140F5F"/>
    <w:rsid w:val="00140FA0"/>
    <w:rsid w:val="00140FCA"/>
    <w:rsid w:val="00140FD8"/>
    <w:rsid w:val="00140FDE"/>
    <w:rsid w:val="00141020"/>
    <w:rsid w:val="0014104E"/>
    <w:rsid w:val="00141092"/>
    <w:rsid w:val="001411DD"/>
    <w:rsid w:val="0014123A"/>
    <w:rsid w:val="00141268"/>
    <w:rsid w:val="001412EA"/>
    <w:rsid w:val="0014135B"/>
    <w:rsid w:val="00141384"/>
    <w:rsid w:val="001413A6"/>
    <w:rsid w:val="001413AE"/>
    <w:rsid w:val="001413E4"/>
    <w:rsid w:val="0014140B"/>
    <w:rsid w:val="00141448"/>
    <w:rsid w:val="00141449"/>
    <w:rsid w:val="0014144B"/>
    <w:rsid w:val="001414AB"/>
    <w:rsid w:val="001414B8"/>
    <w:rsid w:val="001414E5"/>
    <w:rsid w:val="00141518"/>
    <w:rsid w:val="00141555"/>
    <w:rsid w:val="0014156F"/>
    <w:rsid w:val="00141583"/>
    <w:rsid w:val="00141584"/>
    <w:rsid w:val="001415DC"/>
    <w:rsid w:val="00141667"/>
    <w:rsid w:val="001416A4"/>
    <w:rsid w:val="001416CE"/>
    <w:rsid w:val="001417AF"/>
    <w:rsid w:val="001417B6"/>
    <w:rsid w:val="001417CF"/>
    <w:rsid w:val="001417D5"/>
    <w:rsid w:val="00141899"/>
    <w:rsid w:val="001418B8"/>
    <w:rsid w:val="001418E9"/>
    <w:rsid w:val="0014191E"/>
    <w:rsid w:val="00141939"/>
    <w:rsid w:val="00141945"/>
    <w:rsid w:val="00141946"/>
    <w:rsid w:val="0014196E"/>
    <w:rsid w:val="001419B4"/>
    <w:rsid w:val="001419E0"/>
    <w:rsid w:val="00141A80"/>
    <w:rsid w:val="00141B02"/>
    <w:rsid w:val="00141B0A"/>
    <w:rsid w:val="00141B0F"/>
    <w:rsid w:val="00141B44"/>
    <w:rsid w:val="00141B73"/>
    <w:rsid w:val="00141BE1"/>
    <w:rsid w:val="00141CA3"/>
    <w:rsid w:val="00141CBA"/>
    <w:rsid w:val="00141CF5"/>
    <w:rsid w:val="00141D40"/>
    <w:rsid w:val="00141DEE"/>
    <w:rsid w:val="00141E07"/>
    <w:rsid w:val="00141E10"/>
    <w:rsid w:val="00141E91"/>
    <w:rsid w:val="00141ED8"/>
    <w:rsid w:val="00141EF5"/>
    <w:rsid w:val="00141F2D"/>
    <w:rsid w:val="00141F3C"/>
    <w:rsid w:val="00141FB4"/>
    <w:rsid w:val="0014208F"/>
    <w:rsid w:val="00142095"/>
    <w:rsid w:val="001420C3"/>
    <w:rsid w:val="00142136"/>
    <w:rsid w:val="00142145"/>
    <w:rsid w:val="00142148"/>
    <w:rsid w:val="00142149"/>
    <w:rsid w:val="0014217F"/>
    <w:rsid w:val="00142189"/>
    <w:rsid w:val="00142207"/>
    <w:rsid w:val="0014221F"/>
    <w:rsid w:val="0014225A"/>
    <w:rsid w:val="001422AB"/>
    <w:rsid w:val="001422C8"/>
    <w:rsid w:val="00142304"/>
    <w:rsid w:val="00142337"/>
    <w:rsid w:val="0014235D"/>
    <w:rsid w:val="001423F4"/>
    <w:rsid w:val="00142431"/>
    <w:rsid w:val="00142438"/>
    <w:rsid w:val="0014247E"/>
    <w:rsid w:val="001424E8"/>
    <w:rsid w:val="00142506"/>
    <w:rsid w:val="00142507"/>
    <w:rsid w:val="00142546"/>
    <w:rsid w:val="00142597"/>
    <w:rsid w:val="001425EE"/>
    <w:rsid w:val="00142600"/>
    <w:rsid w:val="00142658"/>
    <w:rsid w:val="001426BC"/>
    <w:rsid w:val="001426D8"/>
    <w:rsid w:val="00142701"/>
    <w:rsid w:val="00142767"/>
    <w:rsid w:val="0014278D"/>
    <w:rsid w:val="001427B3"/>
    <w:rsid w:val="001427CB"/>
    <w:rsid w:val="001427F0"/>
    <w:rsid w:val="00142854"/>
    <w:rsid w:val="0014286C"/>
    <w:rsid w:val="0014288E"/>
    <w:rsid w:val="00142904"/>
    <w:rsid w:val="0014290F"/>
    <w:rsid w:val="001429F7"/>
    <w:rsid w:val="00142A10"/>
    <w:rsid w:val="00142A3A"/>
    <w:rsid w:val="00142A55"/>
    <w:rsid w:val="00142A67"/>
    <w:rsid w:val="00142A69"/>
    <w:rsid w:val="00142B1F"/>
    <w:rsid w:val="00142B43"/>
    <w:rsid w:val="00142B6C"/>
    <w:rsid w:val="00142B92"/>
    <w:rsid w:val="00142BB0"/>
    <w:rsid w:val="00142BB7"/>
    <w:rsid w:val="00142C3B"/>
    <w:rsid w:val="00142C77"/>
    <w:rsid w:val="00142C89"/>
    <w:rsid w:val="00142C8B"/>
    <w:rsid w:val="00142CCF"/>
    <w:rsid w:val="00142D7B"/>
    <w:rsid w:val="00142E13"/>
    <w:rsid w:val="00142E15"/>
    <w:rsid w:val="00142E23"/>
    <w:rsid w:val="00142F9C"/>
    <w:rsid w:val="00142FF3"/>
    <w:rsid w:val="00143084"/>
    <w:rsid w:val="001430CE"/>
    <w:rsid w:val="00143128"/>
    <w:rsid w:val="0014316D"/>
    <w:rsid w:val="00143238"/>
    <w:rsid w:val="00143241"/>
    <w:rsid w:val="00143267"/>
    <w:rsid w:val="0014327C"/>
    <w:rsid w:val="001432AE"/>
    <w:rsid w:val="001432D9"/>
    <w:rsid w:val="00143300"/>
    <w:rsid w:val="00143347"/>
    <w:rsid w:val="00143363"/>
    <w:rsid w:val="0014339C"/>
    <w:rsid w:val="001433AB"/>
    <w:rsid w:val="001433CC"/>
    <w:rsid w:val="00143442"/>
    <w:rsid w:val="00143482"/>
    <w:rsid w:val="001434A8"/>
    <w:rsid w:val="001434E5"/>
    <w:rsid w:val="0014353C"/>
    <w:rsid w:val="001435DD"/>
    <w:rsid w:val="00143690"/>
    <w:rsid w:val="0014369C"/>
    <w:rsid w:val="001436D9"/>
    <w:rsid w:val="001436DE"/>
    <w:rsid w:val="0014374F"/>
    <w:rsid w:val="001437FD"/>
    <w:rsid w:val="00143807"/>
    <w:rsid w:val="0014383C"/>
    <w:rsid w:val="00143854"/>
    <w:rsid w:val="001438CC"/>
    <w:rsid w:val="001438F7"/>
    <w:rsid w:val="0014397D"/>
    <w:rsid w:val="001439B4"/>
    <w:rsid w:val="00143A3D"/>
    <w:rsid w:val="00143AA6"/>
    <w:rsid w:val="00143AF1"/>
    <w:rsid w:val="00143B0F"/>
    <w:rsid w:val="00143B6E"/>
    <w:rsid w:val="00143B9F"/>
    <w:rsid w:val="00143BA3"/>
    <w:rsid w:val="00143BDB"/>
    <w:rsid w:val="00143C3A"/>
    <w:rsid w:val="00143C90"/>
    <w:rsid w:val="00143C99"/>
    <w:rsid w:val="00143CC9"/>
    <w:rsid w:val="00143D45"/>
    <w:rsid w:val="00143D60"/>
    <w:rsid w:val="00143D61"/>
    <w:rsid w:val="00143D92"/>
    <w:rsid w:val="00143DD3"/>
    <w:rsid w:val="00143DE8"/>
    <w:rsid w:val="00143E25"/>
    <w:rsid w:val="00143E36"/>
    <w:rsid w:val="00143EA4"/>
    <w:rsid w:val="00143EA7"/>
    <w:rsid w:val="00143F9A"/>
    <w:rsid w:val="00143FA9"/>
    <w:rsid w:val="00143FC6"/>
    <w:rsid w:val="00143FD6"/>
    <w:rsid w:val="0014402E"/>
    <w:rsid w:val="0014402F"/>
    <w:rsid w:val="0014403C"/>
    <w:rsid w:val="00144042"/>
    <w:rsid w:val="00144072"/>
    <w:rsid w:val="00144092"/>
    <w:rsid w:val="001440D0"/>
    <w:rsid w:val="001440D9"/>
    <w:rsid w:val="001440EE"/>
    <w:rsid w:val="00144105"/>
    <w:rsid w:val="00144128"/>
    <w:rsid w:val="0014413B"/>
    <w:rsid w:val="001441A9"/>
    <w:rsid w:val="001441BF"/>
    <w:rsid w:val="00144212"/>
    <w:rsid w:val="00144230"/>
    <w:rsid w:val="0014427D"/>
    <w:rsid w:val="00144296"/>
    <w:rsid w:val="001442C9"/>
    <w:rsid w:val="00144337"/>
    <w:rsid w:val="00144399"/>
    <w:rsid w:val="001443DA"/>
    <w:rsid w:val="00144407"/>
    <w:rsid w:val="00144432"/>
    <w:rsid w:val="00144449"/>
    <w:rsid w:val="001444E0"/>
    <w:rsid w:val="00144517"/>
    <w:rsid w:val="0014459F"/>
    <w:rsid w:val="001445BC"/>
    <w:rsid w:val="001445BD"/>
    <w:rsid w:val="001445F6"/>
    <w:rsid w:val="0014464D"/>
    <w:rsid w:val="00144682"/>
    <w:rsid w:val="00144692"/>
    <w:rsid w:val="00144740"/>
    <w:rsid w:val="0014476D"/>
    <w:rsid w:val="00144777"/>
    <w:rsid w:val="00144798"/>
    <w:rsid w:val="001447A0"/>
    <w:rsid w:val="001447BC"/>
    <w:rsid w:val="001447DA"/>
    <w:rsid w:val="0014482C"/>
    <w:rsid w:val="00144860"/>
    <w:rsid w:val="00144869"/>
    <w:rsid w:val="00144894"/>
    <w:rsid w:val="0014489E"/>
    <w:rsid w:val="001448B4"/>
    <w:rsid w:val="001448EA"/>
    <w:rsid w:val="00144917"/>
    <w:rsid w:val="00144924"/>
    <w:rsid w:val="0014499C"/>
    <w:rsid w:val="001449D2"/>
    <w:rsid w:val="00144A39"/>
    <w:rsid w:val="00144A82"/>
    <w:rsid w:val="00144A8D"/>
    <w:rsid w:val="00144A9F"/>
    <w:rsid w:val="00144AB0"/>
    <w:rsid w:val="00144AC9"/>
    <w:rsid w:val="00144AE4"/>
    <w:rsid w:val="00144AF7"/>
    <w:rsid w:val="00144B15"/>
    <w:rsid w:val="00144B69"/>
    <w:rsid w:val="00144B8D"/>
    <w:rsid w:val="00144BC0"/>
    <w:rsid w:val="00144BD3"/>
    <w:rsid w:val="00144BDA"/>
    <w:rsid w:val="00144C04"/>
    <w:rsid w:val="00144C22"/>
    <w:rsid w:val="00144C7D"/>
    <w:rsid w:val="00144D6F"/>
    <w:rsid w:val="00144DF5"/>
    <w:rsid w:val="00144E82"/>
    <w:rsid w:val="00144EF3"/>
    <w:rsid w:val="00144F3A"/>
    <w:rsid w:val="00144F7E"/>
    <w:rsid w:val="00144FD8"/>
    <w:rsid w:val="0014500C"/>
    <w:rsid w:val="00145032"/>
    <w:rsid w:val="00145067"/>
    <w:rsid w:val="001450E7"/>
    <w:rsid w:val="00145113"/>
    <w:rsid w:val="0014515C"/>
    <w:rsid w:val="0014518E"/>
    <w:rsid w:val="001452A5"/>
    <w:rsid w:val="001452A8"/>
    <w:rsid w:val="001452B0"/>
    <w:rsid w:val="001452B7"/>
    <w:rsid w:val="001452EE"/>
    <w:rsid w:val="001452FC"/>
    <w:rsid w:val="0014536B"/>
    <w:rsid w:val="0014536E"/>
    <w:rsid w:val="001453FF"/>
    <w:rsid w:val="00145419"/>
    <w:rsid w:val="0014547F"/>
    <w:rsid w:val="001454A0"/>
    <w:rsid w:val="001454A2"/>
    <w:rsid w:val="0014551A"/>
    <w:rsid w:val="0014552E"/>
    <w:rsid w:val="0014553F"/>
    <w:rsid w:val="0014559E"/>
    <w:rsid w:val="001455AA"/>
    <w:rsid w:val="0014562B"/>
    <w:rsid w:val="00145643"/>
    <w:rsid w:val="00145658"/>
    <w:rsid w:val="00145671"/>
    <w:rsid w:val="00145699"/>
    <w:rsid w:val="001456E7"/>
    <w:rsid w:val="00145761"/>
    <w:rsid w:val="00145799"/>
    <w:rsid w:val="00145805"/>
    <w:rsid w:val="00145895"/>
    <w:rsid w:val="001458EC"/>
    <w:rsid w:val="001458FA"/>
    <w:rsid w:val="00145921"/>
    <w:rsid w:val="00145943"/>
    <w:rsid w:val="001459A3"/>
    <w:rsid w:val="001459BC"/>
    <w:rsid w:val="00145A00"/>
    <w:rsid w:val="00145A4E"/>
    <w:rsid w:val="00145B7A"/>
    <w:rsid w:val="00145B7F"/>
    <w:rsid w:val="00145B81"/>
    <w:rsid w:val="00145BB7"/>
    <w:rsid w:val="00145BFF"/>
    <w:rsid w:val="00145CD9"/>
    <w:rsid w:val="00145CEA"/>
    <w:rsid w:val="00145CEF"/>
    <w:rsid w:val="00145CFB"/>
    <w:rsid w:val="00145D0F"/>
    <w:rsid w:val="00145D1D"/>
    <w:rsid w:val="00145D26"/>
    <w:rsid w:val="00145D3D"/>
    <w:rsid w:val="00145D5C"/>
    <w:rsid w:val="00145D66"/>
    <w:rsid w:val="00145D83"/>
    <w:rsid w:val="00145DEF"/>
    <w:rsid w:val="00145E2B"/>
    <w:rsid w:val="00145E3E"/>
    <w:rsid w:val="00145E48"/>
    <w:rsid w:val="00145E6D"/>
    <w:rsid w:val="00145E70"/>
    <w:rsid w:val="00145F02"/>
    <w:rsid w:val="0014604E"/>
    <w:rsid w:val="0014605E"/>
    <w:rsid w:val="00146075"/>
    <w:rsid w:val="0014607A"/>
    <w:rsid w:val="00146089"/>
    <w:rsid w:val="0014611B"/>
    <w:rsid w:val="00146146"/>
    <w:rsid w:val="00146152"/>
    <w:rsid w:val="00146159"/>
    <w:rsid w:val="00146168"/>
    <w:rsid w:val="00146208"/>
    <w:rsid w:val="0014623E"/>
    <w:rsid w:val="0014627F"/>
    <w:rsid w:val="00146292"/>
    <w:rsid w:val="001462AE"/>
    <w:rsid w:val="001462D0"/>
    <w:rsid w:val="001462F4"/>
    <w:rsid w:val="0014639A"/>
    <w:rsid w:val="001463C7"/>
    <w:rsid w:val="00146400"/>
    <w:rsid w:val="0014645D"/>
    <w:rsid w:val="00146477"/>
    <w:rsid w:val="0014650A"/>
    <w:rsid w:val="00146541"/>
    <w:rsid w:val="00146558"/>
    <w:rsid w:val="00146570"/>
    <w:rsid w:val="001465AB"/>
    <w:rsid w:val="001465C7"/>
    <w:rsid w:val="001465CF"/>
    <w:rsid w:val="001465E3"/>
    <w:rsid w:val="00146618"/>
    <w:rsid w:val="0014663E"/>
    <w:rsid w:val="00146659"/>
    <w:rsid w:val="0014665F"/>
    <w:rsid w:val="0014667C"/>
    <w:rsid w:val="00146686"/>
    <w:rsid w:val="001466D1"/>
    <w:rsid w:val="001466E4"/>
    <w:rsid w:val="001467D4"/>
    <w:rsid w:val="00146873"/>
    <w:rsid w:val="001468AA"/>
    <w:rsid w:val="0014695F"/>
    <w:rsid w:val="00146969"/>
    <w:rsid w:val="00146971"/>
    <w:rsid w:val="00146A37"/>
    <w:rsid w:val="00146A7B"/>
    <w:rsid w:val="00146B7D"/>
    <w:rsid w:val="00146B8E"/>
    <w:rsid w:val="00146B94"/>
    <w:rsid w:val="00146BB7"/>
    <w:rsid w:val="00146BFC"/>
    <w:rsid w:val="00146C19"/>
    <w:rsid w:val="00146C2B"/>
    <w:rsid w:val="00146C60"/>
    <w:rsid w:val="00146CAC"/>
    <w:rsid w:val="00146D1F"/>
    <w:rsid w:val="00146D6A"/>
    <w:rsid w:val="00146D6B"/>
    <w:rsid w:val="00146D78"/>
    <w:rsid w:val="00146DF7"/>
    <w:rsid w:val="00146F11"/>
    <w:rsid w:val="00146F2D"/>
    <w:rsid w:val="00146F31"/>
    <w:rsid w:val="00146F84"/>
    <w:rsid w:val="0014708E"/>
    <w:rsid w:val="001470C3"/>
    <w:rsid w:val="001470CC"/>
    <w:rsid w:val="001470FE"/>
    <w:rsid w:val="00147175"/>
    <w:rsid w:val="001471A4"/>
    <w:rsid w:val="001471DD"/>
    <w:rsid w:val="001471F5"/>
    <w:rsid w:val="00147201"/>
    <w:rsid w:val="001472FD"/>
    <w:rsid w:val="0014736A"/>
    <w:rsid w:val="00147370"/>
    <w:rsid w:val="00147384"/>
    <w:rsid w:val="001473AD"/>
    <w:rsid w:val="001473E6"/>
    <w:rsid w:val="00147575"/>
    <w:rsid w:val="001475B2"/>
    <w:rsid w:val="00147694"/>
    <w:rsid w:val="001476B1"/>
    <w:rsid w:val="001476E6"/>
    <w:rsid w:val="00147717"/>
    <w:rsid w:val="00147747"/>
    <w:rsid w:val="001477B0"/>
    <w:rsid w:val="001477BE"/>
    <w:rsid w:val="001477C3"/>
    <w:rsid w:val="0014781A"/>
    <w:rsid w:val="00147847"/>
    <w:rsid w:val="0014786C"/>
    <w:rsid w:val="001478A3"/>
    <w:rsid w:val="001478E5"/>
    <w:rsid w:val="00147922"/>
    <w:rsid w:val="001479B8"/>
    <w:rsid w:val="00147A11"/>
    <w:rsid w:val="00147A2D"/>
    <w:rsid w:val="00147A3B"/>
    <w:rsid w:val="00147A3E"/>
    <w:rsid w:val="00147A46"/>
    <w:rsid w:val="00147A7B"/>
    <w:rsid w:val="00147ACB"/>
    <w:rsid w:val="00147B37"/>
    <w:rsid w:val="00147BED"/>
    <w:rsid w:val="00147BFD"/>
    <w:rsid w:val="00147C30"/>
    <w:rsid w:val="00147C6A"/>
    <w:rsid w:val="00147D21"/>
    <w:rsid w:val="00147D8B"/>
    <w:rsid w:val="00147DEF"/>
    <w:rsid w:val="00147DF5"/>
    <w:rsid w:val="00147E35"/>
    <w:rsid w:val="00147E96"/>
    <w:rsid w:val="00147EBD"/>
    <w:rsid w:val="00147F47"/>
    <w:rsid w:val="00147F61"/>
    <w:rsid w:val="00147F73"/>
    <w:rsid w:val="00147F86"/>
    <w:rsid w:val="00147F9B"/>
    <w:rsid w:val="00150020"/>
    <w:rsid w:val="00150029"/>
    <w:rsid w:val="00150045"/>
    <w:rsid w:val="00150048"/>
    <w:rsid w:val="0015007F"/>
    <w:rsid w:val="001500C5"/>
    <w:rsid w:val="00150114"/>
    <w:rsid w:val="0015021C"/>
    <w:rsid w:val="00150223"/>
    <w:rsid w:val="00150233"/>
    <w:rsid w:val="0015028D"/>
    <w:rsid w:val="001502BD"/>
    <w:rsid w:val="0015033C"/>
    <w:rsid w:val="00150350"/>
    <w:rsid w:val="001503A3"/>
    <w:rsid w:val="001503BE"/>
    <w:rsid w:val="0015047C"/>
    <w:rsid w:val="0015049C"/>
    <w:rsid w:val="001504C6"/>
    <w:rsid w:val="001504E4"/>
    <w:rsid w:val="00150595"/>
    <w:rsid w:val="001505DA"/>
    <w:rsid w:val="001505E4"/>
    <w:rsid w:val="00150654"/>
    <w:rsid w:val="00150666"/>
    <w:rsid w:val="00150678"/>
    <w:rsid w:val="00150683"/>
    <w:rsid w:val="00150690"/>
    <w:rsid w:val="00150752"/>
    <w:rsid w:val="00150778"/>
    <w:rsid w:val="001507EE"/>
    <w:rsid w:val="001508C3"/>
    <w:rsid w:val="001508E5"/>
    <w:rsid w:val="0015094D"/>
    <w:rsid w:val="0015099D"/>
    <w:rsid w:val="001509BD"/>
    <w:rsid w:val="001509C3"/>
    <w:rsid w:val="00150A55"/>
    <w:rsid w:val="00150A6F"/>
    <w:rsid w:val="00150AE3"/>
    <w:rsid w:val="00150B40"/>
    <w:rsid w:val="00150B71"/>
    <w:rsid w:val="00150BB1"/>
    <w:rsid w:val="00150BB9"/>
    <w:rsid w:val="00150BCC"/>
    <w:rsid w:val="00150C23"/>
    <w:rsid w:val="00150C57"/>
    <w:rsid w:val="00150C64"/>
    <w:rsid w:val="00150C67"/>
    <w:rsid w:val="00150D0E"/>
    <w:rsid w:val="00150D1F"/>
    <w:rsid w:val="00150D22"/>
    <w:rsid w:val="00150E15"/>
    <w:rsid w:val="00150E4F"/>
    <w:rsid w:val="00150E64"/>
    <w:rsid w:val="00150E73"/>
    <w:rsid w:val="00150E94"/>
    <w:rsid w:val="00150EEB"/>
    <w:rsid w:val="00150EF2"/>
    <w:rsid w:val="00150F2F"/>
    <w:rsid w:val="00150F95"/>
    <w:rsid w:val="00150FAB"/>
    <w:rsid w:val="00150FDA"/>
    <w:rsid w:val="00151033"/>
    <w:rsid w:val="0015104D"/>
    <w:rsid w:val="00151066"/>
    <w:rsid w:val="00151085"/>
    <w:rsid w:val="00151096"/>
    <w:rsid w:val="00151175"/>
    <w:rsid w:val="001511A0"/>
    <w:rsid w:val="001511A9"/>
    <w:rsid w:val="001511C0"/>
    <w:rsid w:val="001511D9"/>
    <w:rsid w:val="0015120A"/>
    <w:rsid w:val="00151221"/>
    <w:rsid w:val="00151274"/>
    <w:rsid w:val="001512D4"/>
    <w:rsid w:val="001512EC"/>
    <w:rsid w:val="001512F6"/>
    <w:rsid w:val="00151408"/>
    <w:rsid w:val="00151412"/>
    <w:rsid w:val="00151424"/>
    <w:rsid w:val="0015142F"/>
    <w:rsid w:val="00151445"/>
    <w:rsid w:val="0015144E"/>
    <w:rsid w:val="00151498"/>
    <w:rsid w:val="001514C0"/>
    <w:rsid w:val="001514FB"/>
    <w:rsid w:val="00151546"/>
    <w:rsid w:val="001515B8"/>
    <w:rsid w:val="0015160B"/>
    <w:rsid w:val="00151632"/>
    <w:rsid w:val="00151650"/>
    <w:rsid w:val="00151663"/>
    <w:rsid w:val="00151716"/>
    <w:rsid w:val="00151781"/>
    <w:rsid w:val="001517D5"/>
    <w:rsid w:val="00151834"/>
    <w:rsid w:val="00151897"/>
    <w:rsid w:val="001518BB"/>
    <w:rsid w:val="001518E9"/>
    <w:rsid w:val="0015192E"/>
    <w:rsid w:val="0015193E"/>
    <w:rsid w:val="00151959"/>
    <w:rsid w:val="00151966"/>
    <w:rsid w:val="00151972"/>
    <w:rsid w:val="001519A8"/>
    <w:rsid w:val="001519F3"/>
    <w:rsid w:val="00151A01"/>
    <w:rsid w:val="00151A69"/>
    <w:rsid w:val="00151A99"/>
    <w:rsid w:val="00151B0B"/>
    <w:rsid w:val="00151B20"/>
    <w:rsid w:val="00151B3A"/>
    <w:rsid w:val="00151B54"/>
    <w:rsid w:val="00151BA5"/>
    <w:rsid w:val="00151C25"/>
    <w:rsid w:val="00151C27"/>
    <w:rsid w:val="00151C61"/>
    <w:rsid w:val="00151C85"/>
    <w:rsid w:val="00151C8A"/>
    <w:rsid w:val="00151C9A"/>
    <w:rsid w:val="00151CB2"/>
    <w:rsid w:val="00151CEB"/>
    <w:rsid w:val="00151D4F"/>
    <w:rsid w:val="00151D96"/>
    <w:rsid w:val="00151DEB"/>
    <w:rsid w:val="00151E0F"/>
    <w:rsid w:val="00151E59"/>
    <w:rsid w:val="00151E8E"/>
    <w:rsid w:val="00151EDC"/>
    <w:rsid w:val="00151F10"/>
    <w:rsid w:val="00151F27"/>
    <w:rsid w:val="00151F36"/>
    <w:rsid w:val="00151F3F"/>
    <w:rsid w:val="00151F4D"/>
    <w:rsid w:val="00151F78"/>
    <w:rsid w:val="00151FA8"/>
    <w:rsid w:val="0015209F"/>
    <w:rsid w:val="001520CB"/>
    <w:rsid w:val="001520EB"/>
    <w:rsid w:val="00152169"/>
    <w:rsid w:val="0015217E"/>
    <w:rsid w:val="001521B9"/>
    <w:rsid w:val="0015221D"/>
    <w:rsid w:val="0015228D"/>
    <w:rsid w:val="001522FB"/>
    <w:rsid w:val="00152352"/>
    <w:rsid w:val="00152364"/>
    <w:rsid w:val="00152377"/>
    <w:rsid w:val="00152403"/>
    <w:rsid w:val="00152454"/>
    <w:rsid w:val="00152483"/>
    <w:rsid w:val="001524D0"/>
    <w:rsid w:val="001524F4"/>
    <w:rsid w:val="00152514"/>
    <w:rsid w:val="00152536"/>
    <w:rsid w:val="00152557"/>
    <w:rsid w:val="00152562"/>
    <w:rsid w:val="0015257B"/>
    <w:rsid w:val="0015263A"/>
    <w:rsid w:val="0015266D"/>
    <w:rsid w:val="001526AB"/>
    <w:rsid w:val="001526CA"/>
    <w:rsid w:val="001526CF"/>
    <w:rsid w:val="00152774"/>
    <w:rsid w:val="0015277C"/>
    <w:rsid w:val="00152790"/>
    <w:rsid w:val="00152796"/>
    <w:rsid w:val="001527C1"/>
    <w:rsid w:val="001527DC"/>
    <w:rsid w:val="0015284E"/>
    <w:rsid w:val="00152859"/>
    <w:rsid w:val="0015289D"/>
    <w:rsid w:val="001528A1"/>
    <w:rsid w:val="001528A9"/>
    <w:rsid w:val="001528AE"/>
    <w:rsid w:val="001528D1"/>
    <w:rsid w:val="00152906"/>
    <w:rsid w:val="00152971"/>
    <w:rsid w:val="00152986"/>
    <w:rsid w:val="001529B9"/>
    <w:rsid w:val="001529CA"/>
    <w:rsid w:val="001529CD"/>
    <w:rsid w:val="001529E0"/>
    <w:rsid w:val="001529E8"/>
    <w:rsid w:val="00152A8F"/>
    <w:rsid w:val="00152A99"/>
    <w:rsid w:val="00152B5B"/>
    <w:rsid w:val="00152B6A"/>
    <w:rsid w:val="00152BFB"/>
    <w:rsid w:val="00152C2F"/>
    <w:rsid w:val="00152C3E"/>
    <w:rsid w:val="00152C79"/>
    <w:rsid w:val="00152C85"/>
    <w:rsid w:val="00152C94"/>
    <w:rsid w:val="00152CC5"/>
    <w:rsid w:val="00152D49"/>
    <w:rsid w:val="00152DA9"/>
    <w:rsid w:val="00152DEE"/>
    <w:rsid w:val="00152E4F"/>
    <w:rsid w:val="00152E63"/>
    <w:rsid w:val="00152F03"/>
    <w:rsid w:val="00152FCA"/>
    <w:rsid w:val="00153010"/>
    <w:rsid w:val="00153012"/>
    <w:rsid w:val="00153078"/>
    <w:rsid w:val="001530A5"/>
    <w:rsid w:val="001530DA"/>
    <w:rsid w:val="00153114"/>
    <w:rsid w:val="0015314F"/>
    <w:rsid w:val="001531A5"/>
    <w:rsid w:val="001531E0"/>
    <w:rsid w:val="00153207"/>
    <w:rsid w:val="0015329B"/>
    <w:rsid w:val="0015331E"/>
    <w:rsid w:val="001533A9"/>
    <w:rsid w:val="00153485"/>
    <w:rsid w:val="00153487"/>
    <w:rsid w:val="00153516"/>
    <w:rsid w:val="0015351A"/>
    <w:rsid w:val="00153522"/>
    <w:rsid w:val="0015355F"/>
    <w:rsid w:val="001535B6"/>
    <w:rsid w:val="001535C1"/>
    <w:rsid w:val="001535D5"/>
    <w:rsid w:val="001535FC"/>
    <w:rsid w:val="00153605"/>
    <w:rsid w:val="0015364B"/>
    <w:rsid w:val="00153694"/>
    <w:rsid w:val="00153724"/>
    <w:rsid w:val="001537D9"/>
    <w:rsid w:val="00153816"/>
    <w:rsid w:val="00153856"/>
    <w:rsid w:val="00153858"/>
    <w:rsid w:val="0015387E"/>
    <w:rsid w:val="0015390F"/>
    <w:rsid w:val="00153AC9"/>
    <w:rsid w:val="00153B01"/>
    <w:rsid w:val="00153B10"/>
    <w:rsid w:val="00153B41"/>
    <w:rsid w:val="00153B44"/>
    <w:rsid w:val="00153B4B"/>
    <w:rsid w:val="00153B9F"/>
    <w:rsid w:val="00153BB4"/>
    <w:rsid w:val="00153BBC"/>
    <w:rsid w:val="00153BCD"/>
    <w:rsid w:val="00153C5A"/>
    <w:rsid w:val="00153C7C"/>
    <w:rsid w:val="00153D94"/>
    <w:rsid w:val="00153DFA"/>
    <w:rsid w:val="00153E0A"/>
    <w:rsid w:val="00153E1B"/>
    <w:rsid w:val="00153E77"/>
    <w:rsid w:val="00153EFC"/>
    <w:rsid w:val="00153F83"/>
    <w:rsid w:val="00153FDC"/>
    <w:rsid w:val="00154028"/>
    <w:rsid w:val="00154057"/>
    <w:rsid w:val="00154090"/>
    <w:rsid w:val="00154094"/>
    <w:rsid w:val="001540A5"/>
    <w:rsid w:val="001540AA"/>
    <w:rsid w:val="001540EA"/>
    <w:rsid w:val="00154157"/>
    <w:rsid w:val="00154202"/>
    <w:rsid w:val="00154251"/>
    <w:rsid w:val="00154267"/>
    <w:rsid w:val="00154289"/>
    <w:rsid w:val="001542B2"/>
    <w:rsid w:val="001542CB"/>
    <w:rsid w:val="00154337"/>
    <w:rsid w:val="001543A4"/>
    <w:rsid w:val="001543A7"/>
    <w:rsid w:val="001543DD"/>
    <w:rsid w:val="00154434"/>
    <w:rsid w:val="0015449F"/>
    <w:rsid w:val="001544D4"/>
    <w:rsid w:val="00154517"/>
    <w:rsid w:val="00154586"/>
    <w:rsid w:val="00154622"/>
    <w:rsid w:val="0015463B"/>
    <w:rsid w:val="00154698"/>
    <w:rsid w:val="00154760"/>
    <w:rsid w:val="00154781"/>
    <w:rsid w:val="00154785"/>
    <w:rsid w:val="001547C4"/>
    <w:rsid w:val="00154860"/>
    <w:rsid w:val="00154921"/>
    <w:rsid w:val="001549DC"/>
    <w:rsid w:val="001549F0"/>
    <w:rsid w:val="00154A6E"/>
    <w:rsid w:val="00154AAE"/>
    <w:rsid w:val="00154B07"/>
    <w:rsid w:val="00154B29"/>
    <w:rsid w:val="00154B3C"/>
    <w:rsid w:val="00154B40"/>
    <w:rsid w:val="00154C4F"/>
    <w:rsid w:val="00154CD1"/>
    <w:rsid w:val="00154D16"/>
    <w:rsid w:val="00154D29"/>
    <w:rsid w:val="00154D87"/>
    <w:rsid w:val="00154DB3"/>
    <w:rsid w:val="00154E4B"/>
    <w:rsid w:val="00154E5A"/>
    <w:rsid w:val="00154EA9"/>
    <w:rsid w:val="00154EFE"/>
    <w:rsid w:val="00154F0E"/>
    <w:rsid w:val="00154F1F"/>
    <w:rsid w:val="00154F6B"/>
    <w:rsid w:val="00154F72"/>
    <w:rsid w:val="00154FC4"/>
    <w:rsid w:val="00154FFE"/>
    <w:rsid w:val="00155067"/>
    <w:rsid w:val="0015508B"/>
    <w:rsid w:val="001550A0"/>
    <w:rsid w:val="001550D1"/>
    <w:rsid w:val="0015510C"/>
    <w:rsid w:val="0015510F"/>
    <w:rsid w:val="00155140"/>
    <w:rsid w:val="00155148"/>
    <w:rsid w:val="00155192"/>
    <w:rsid w:val="001551B0"/>
    <w:rsid w:val="001551BC"/>
    <w:rsid w:val="001551C4"/>
    <w:rsid w:val="001551C6"/>
    <w:rsid w:val="00155200"/>
    <w:rsid w:val="00155232"/>
    <w:rsid w:val="0015526C"/>
    <w:rsid w:val="0015526E"/>
    <w:rsid w:val="00155270"/>
    <w:rsid w:val="00155277"/>
    <w:rsid w:val="001552B9"/>
    <w:rsid w:val="001552C3"/>
    <w:rsid w:val="0015532A"/>
    <w:rsid w:val="00155349"/>
    <w:rsid w:val="001553A5"/>
    <w:rsid w:val="001553B0"/>
    <w:rsid w:val="001553C8"/>
    <w:rsid w:val="001553E6"/>
    <w:rsid w:val="00155432"/>
    <w:rsid w:val="001554B1"/>
    <w:rsid w:val="001554DF"/>
    <w:rsid w:val="00155557"/>
    <w:rsid w:val="0015559B"/>
    <w:rsid w:val="001555BB"/>
    <w:rsid w:val="00155613"/>
    <w:rsid w:val="00155692"/>
    <w:rsid w:val="001556CC"/>
    <w:rsid w:val="001556CF"/>
    <w:rsid w:val="001557D5"/>
    <w:rsid w:val="00155935"/>
    <w:rsid w:val="0015595F"/>
    <w:rsid w:val="001559DD"/>
    <w:rsid w:val="00155A29"/>
    <w:rsid w:val="00155A3B"/>
    <w:rsid w:val="00155A85"/>
    <w:rsid w:val="00155AB9"/>
    <w:rsid w:val="00155AF1"/>
    <w:rsid w:val="00155B2C"/>
    <w:rsid w:val="00155B6E"/>
    <w:rsid w:val="00155B89"/>
    <w:rsid w:val="00155C17"/>
    <w:rsid w:val="00155CCF"/>
    <w:rsid w:val="00155CD0"/>
    <w:rsid w:val="00155DBD"/>
    <w:rsid w:val="00155E12"/>
    <w:rsid w:val="00155EB5"/>
    <w:rsid w:val="00155EF4"/>
    <w:rsid w:val="00155EF5"/>
    <w:rsid w:val="00155F7A"/>
    <w:rsid w:val="00155FFE"/>
    <w:rsid w:val="0015601D"/>
    <w:rsid w:val="0015602B"/>
    <w:rsid w:val="00156047"/>
    <w:rsid w:val="001560A8"/>
    <w:rsid w:val="001560CC"/>
    <w:rsid w:val="001560EA"/>
    <w:rsid w:val="001560FD"/>
    <w:rsid w:val="00156100"/>
    <w:rsid w:val="001561A7"/>
    <w:rsid w:val="001561C3"/>
    <w:rsid w:val="00156233"/>
    <w:rsid w:val="00156268"/>
    <w:rsid w:val="001562E2"/>
    <w:rsid w:val="0015630D"/>
    <w:rsid w:val="00156332"/>
    <w:rsid w:val="001563B6"/>
    <w:rsid w:val="001563FD"/>
    <w:rsid w:val="00156438"/>
    <w:rsid w:val="0015646E"/>
    <w:rsid w:val="00156482"/>
    <w:rsid w:val="001564AC"/>
    <w:rsid w:val="0015651E"/>
    <w:rsid w:val="0015652F"/>
    <w:rsid w:val="00156560"/>
    <w:rsid w:val="0015657D"/>
    <w:rsid w:val="001565A8"/>
    <w:rsid w:val="001565B0"/>
    <w:rsid w:val="001565D2"/>
    <w:rsid w:val="001565E6"/>
    <w:rsid w:val="0015663A"/>
    <w:rsid w:val="0015667E"/>
    <w:rsid w:val="001566C7"/>
    <w:rsid w:val="001566DF"/>
    <w:rsid w:val="001566E8"/>
    <w:rsid w:val="00156700"/>
    <w:rsid w:val="00156704"/>
    <w:rsid w:val="00156705"/>
    <w:rsid w:val="0015671B"/>
    <w:rsid w:val="0015672F"/>
    <w:rsid w:val="0015673B"/>
    <w:rsid w:val="0015678D"/>
    <w:rsid w:val="001567A5"/>
    <w:rsid w:val="001567E3"/>
    <w:rsid w:val="00156806"/>
    <w:rsid w:val="00156838"/>
    <w:rsid w:val="0015683B"/>
    <w:rsid w:val="00156856"/>
    <w:rsid w:val="0015685E"/>
    <w:rsid w:val="00156875"/>
    <w:rsid w:val="00156880"/>
    <w:rsid w:val="001568B1"/>
    <w:rsid w:val="001568D3"/>
    <w:rsid w:val="001568DE"/>
    <w:rsid w:val="0015690E"/>
    <w:rsid w:val="0015691B"/>
    <w:rsid w:val="00156964"/>
    <w:rsid w:val="001569A8"/>
    <w:rsid w:val="001569A9"/>
    <w:rsid w:val="001569C0"/>
    <w:rsid w:val="00156AA9"/>
    <w:rsid w:val="00156AAC"/>
    <w:rsid w:val="00156AD9"/>
    <w:rsid w:val="00156B19"/>
    <w:rsid w:val="00156B1E"/>
    <w:rsid w:val="00156B32"/>
    <w:rsid w:val="00156B9D"/>
    <w:rsid w:val="00156BE6"/>
    <w:rsid w:val="00156BEF"/>
    <w:rsid w:val="00156C65"/>
    <w:rsid w:val="00156C80"/>
    <w:rsid w:val="00156CAB"/>
    <w:rsid w:val="00156CE9"/>
    <w:rsid w:val="00156DFA"/>
    <w:rsid w:val="00156E9E"/>
    <w:rsid w:val="00156EAD"/>
    <w:rsid w:val="00156EBC"/>
    <w:rsid w:val="00156EF5"/>
    <w:rsid w:val="00156F48"/>
    <w:rsid w:val="00156F82"/>
    <w:rsid w:val="0015703D"/>
    <w:rsid w:val="00157070"/>
    <w:rsid w:val="00157081"/>
    <w:rsid w:val="0015712B"/>
    <w:rsid w:val="0015719A"/>
    <w:rsid w:val="00157222"/>
    <w:rsid w:val="001572B7"/>
    <w:rsid w:val="001572FF"/>
    <w:rsid w:val="00157335"/>
    <w:rsid w:val="00157459"/>
    <w:rsid w:val="00157461"/>
    <w:rsid w:val="00157487"/>
    <w:rsid w:val="001574BF"/>
    <w:rsid w:val="001574FF"/>
    <w:rsid w:val="00157502"/>
    <w:rsid w:val="001575A9"/>
    <w:rsid w:val="001575DD"/>
    <w:rsid w:val="001575DE"/>
    <w:rsid w:val="001576D6"/>
    <w:rsid w:val="001576FD"/>
    <w:rsid w:val="00157735"/>
    <w:rsid w:val="00157749"/>
    <w:rsid w:val="001577CC"/>
    <w:rsid w:val="0015783D"/>
    <w:rsid w:val="001578CD"/>
    <w:rsid w:val="00157901"/>
    <w:rsid w:val="001579D6"/>
    <w:rsid w:val="00157A06"/>
    <w:rsid w:val="00157A2E"/>
    <w:rsid w:val="00157A92"/>
    <w:rsid w:val="00157AD4"/>
    <w:rsid w:val="00157B24"/>
    <w:rsid w:val="00157B8D"/>
    <w:rsid w:val="00157BB3"/>
    <w:rsid w:val="00157BD2"/>
    <w:rsid w:val="00157BF6"/>
    <w:rsid w:val="00157C0B"/>
    <w:rsid w:val="00157C4E"/>
    <w:rsid w:val="00157C70"/>
    <w:rsid w:val="00157CE6"/>
    <w:rsid w:val="00157CE7"/>
    <w:rsid w:val="00157D06"/>
    <w:rsid w:val="00157D0C"/>
    <w:rsid w:val="00157D15"/>
    <w:rsid w:val="00157D2E"/>
    <w:rsid w:val="00157D3C"/>
    <w:rsid w:val="00157D9B"/>
    <w:rsid w:val="00157DA8"/>
    <w:rsid w:val="00157EB4"/>
    <w:rsid w:val="00157F02"/>
    <w:rsid w:val="00157F83"/>
    <w:rsid w:val="00157F94"/>
    <w:rsid w:val="00157FB6"/>
    <w:rsid w:val="00157FC5"/>
    <w:rsid w:val="00157FD8"/>
    <w:rsid w:val="00160015"/>
    <w:rsid w:val="001600A8"/>
    <w:rsid w:val="00160185"/>
    <w:rsid w:val="00160201"/>
    <w:rsid w:val="00160202"/>
    <w:rsid w:val="00160236"/>
    <w:rsid w:val="00160292"/>
    <w:rsid w:val="0016029F"/>
    <w:rsid w:val="001602B1"/>
    <w:rsid w:val="001602BA"/>
    <w:rsid w:val="001602C8"/>
    <w:rsid w:val="001602DF"/>
    <w:rsid w:val="00160305"/>
    <w:rsid w:val="00160364"/>
    <w:rsid w:val="00160367"/>
    <w:rsid w:val="00160368"/>
    <w:rsid w:val="001603AB"/>
    <w:rsid w:val="001603FD"/>
    <w:rsid w:val="00160448"/>
    <w:rsid w:val="0016048E"/>
    <w:rsid w:val="001604DD"/>
    <w:rsid w:val="001604E7"/>
    <w:rsid w:val="0016053F"/>
    <w:rsid w:val="00160542"/>
    <w:rsid w:val="00160579"/>
    <w:rsid w:val="001605DB"/>
    <w:rsid w:val="001605E1"/>
    <w:rsid w:val="00160607"/>
    <w:rsid w:val="00160681"/>
    <w:rsid w:val="00160781"/>
    <w:rsid w:val="00160797"/>
    <w:rsid w:val="0016081B"/>
    <w:rsid w:val="0016087C"/>
    <w:rsid w:val="00160900"/>
    <w:rsid w:val="00160934"/>
    <w:rsid w:val="0016096E"/>
    <w:rsid w:val="001609C6"/>
    <w:rsid w:val="001609E7"/>
    <w:rsid w:val="001609F4"/>
    <w:rsid w:val="00160A45"/>
    <w:rsid w:val="00160A5D"/>
    <w:rsid w:val="00160A62"/>
    <w:rsid w:val="00160A81"/>
    <w:rsid w:val="00160A90"/>
    <w:rsid w:val="00160B08"/>
    <w:rsid w:val="00160B17"/>
    <w:rsid w:val="00160B4C"/>
    <w:rsid w:val="00160B4F"/>
    <w:rsid w:val="00160BB1"/>
    <w:rsid w:val="00160BC7"/>
    <w:rsid w:val="00160C03"/>
    <w:rsid w:val="00160C21"/>
    <w:rsid w:val="00160C22"/>
    <w:rsid w:val="00160C38"/>
    <w:rsid w:val="00160C85"/>
    <w:rsid w:val="00160CB5"/>
    <w:rsid w:val="00160CBD"/>
    <w:rsid w:val="00160CCE"/>
    <w:rsid w:val="00160CD2"/>
    <w:rsid w:val="00160CDD"/>
    <w:rsid w:val="00160D17"/>
    <w:rsid w:val="00160D20"/>
    <w:rsid w:val="00160D9D"/>
    <w:rsid w:val="00160DD6"/>
    <w:rsid w:val="00160E8E"/>
    <w:rsid w:val="00160EAA"/>
    <w:rsid w:val="00160EAB"/>
    <w:rsid w:val="00160EC3"/>
    <w:rsid w:val="00160F24"/>
    <w:rsid w:val="00160FCC"/>
    <w:rsid w:val="0016101D"/>
    <w:rsid w:val="001610AC"/>
    <w:rsid w:val="001610E1"/>
    <w:rsid w:val="001610F6"/>
    <w:rsid w:val="00161117"/>
    <w:rsid w:val="00161127"/>
    <w:rsid w:val="0016112D"/>
    <w:rsid w:val="00161130"/>
    <w:rsid w:val="001611C4"/>
    <w:rsid w:val="001611CA"/>
    <w:rsid w:val="001612FE"/>
    <w:rsid w:val="0016130E"/>
    <w:rsid w:val="00161369"/>
    <w:rsid w:val="00161457"/>
    <w:rsid w:val="00161502"/>
    <w:rsid w:val="0016153F"/>
    <w:rsid w:val="0016155B"/>
    <w:rsid w:val="0016160B"/>
    <w:rsid w:val="00161624"/>
    <w:rsid w:val="00161655"/>
    <w:rsid w:val="00161664"/>
    <w:rsid w:val="00161666"/>
    <w:rsid w:val="00161686"/>
    <w:rsid w:val="00161694"/>
    <w:rsid w:val="001616BE"/>
    <w:rsid w:val="00161708"/>
    <w:rsid w:val="0016174D"/>
    <w:rsid w:val="00161772"/>
    <w:rsid w:val="001617CB"/>
    <w:rsid w:val="001618BA"/>
    <w:rsid w:val="001618D1"/>
    <w:rsid w:val="001618FC"/>
    <w:rsid w:val="00161900"/>
    <w:rsid w:val="00161929"/>
    <w:rsid w:val="00161942"/>
    <w:rsid w:val="0016198B"/>
    <w:rsid w:val="001619A2"/>
    <w:rsid w:val="001619D2"/>
    <w:rsid w:val="00161A34"/>
    <w:rsid w:val="00161A68"/>
    <w:rsid w:val="00161A82"/>
    <w:rsid w:val="00161A8C"/>
    <w:rsid w:val="00161A90"/>
    <w:rsid w:val="00161B6B"/>
    <w:rsid w:val="00161B90"/>
    <w:rsid w:val="00161B91"/>
    <w:rsid w:val="00161B9A"/>
    <w:rsid w:val="00161B9D"/>
    <w:rsid w:val="00161BE3"/>
    <w:rsid w:val="00161C07"/>
    <w:rsid w:val="00161C3C"/>
    <w:rsid w:val="00161CC3"/>
    <w:rsid w:val="00161CD3"/>
    <w:rsid w:val="00161CE0"/>
    <w:rsid w:val="00161CE5"/>
    <w:rsid w:val="00161DC5"/>
    <w:rsid w:val="00161E5A"/>
    <w:rsid w:val="00161E82"/>
    <w:rsid w:val="00161EBD"/>
    <w:rsid w:val="00161F88"/>
    <w:rsid w:val="00161F97"/>
    <w:rsid w:val="00161FA2"/>
    <w:rsid w:val="00162055"/>
    <w:rsid w:val="00162067"/>
    <w:rsid w:val="00162088"/>
    <w:rsid w:val="001620DB"/>
    <w:rsid w:val="001620F3"/>
    <w:rsid w:val="001620FC"/>
    <w:rsid w:val="0016211E"/>
    <w:rsid w:val="0016214B"/>
    <w:rsid w:val="0016216D"/>
    <w:rsid w:val="00162191"/>
    <w:rsid w:val="001621F1"/>
    <w:rsid w:val="0016221C"/>
    <w:rsid w:val="0016223E"/>
    <w:rsid w:val="00162246"/>
    <w:rsid w:val="00162291"/>
    <w:rsid w:val="001622A1"/>
    <w:rsid w:val="001622BF"/>
    <w:rsid w:val="001622C5"/>
    <w:rsid w:val="001622DE"/>
    <w:rsid w:val="00162368"/>
    <w:rsid w:val="00162376"/>
    <w:rsid w:val="0016238A"/>
    <w:rsid w:val="00162393"/>
    <w:rsid w:val="001623A5"/>
    <w:rsid w:val="001623BF"/>
    <w:rsid w:val="001623C3"/>
    <w:rsid w:val="001623E2"/>
    <w:rsid w:val="00162426"/>
    <w:rsid w:val="0016244B"/>
    <w:rsid w:val="001624E0"/>
    <w:rsid w:val="001625A0"/>
    <w:rsid w:val="0016265E"/>
    <w:rsid w:val="001626F3"/>
    <w:rsid w:val="001626FF"/>
    <w:rsid w:val="0016271F"/>
    <w:rsid w:val="0016272D"/>
    <w:rsid w:val="00162787"/>
    <w:rsid w:val="001627E7"/>
    <w:rsid w:val="00162807"/>
    <w:rsid w:val="00162842"/>
    <w:rsid w:val="0016285F"/>
    <w:rsid w:val="00162901"/>
    <w:rsid w:val="00162974"/>
    <w:rsid w:val="001629BB"/>
    <w:rsid w:val="001629C5"/>
    <w:rsid w:val="001629C7"/>
    <w:rsid w:val="00162A4F"/>
    <w:rsid w:val="00162A52"/>
    <w:rsid w:val="00162B65"/>
    <w:rsid w:val="00162B6D"/>
    <w:rsid w:val="00162B93"/>
    <w:rsid w:val="00162BA1"/>
    <w:rsid w:val="00162BC6"/>
    <w:rsid w:val="00162C1D"/>
    <w:rsid w:val="00162C51"/>
    <w:rsid w:val="00162D85"/>
    <w:rsid w:val="00162DE1"/>
    <w:rsid w:val="00162DEB"/>
    <w:rsid w:val="00162DF5"/>
    <w:rsid w:val="00162E35"/>
    <w:rsid w:val="00162E5D"/>
    <w:rsid w:val="00162EC5"/>
    <w:rsid w:val="00162F0A"/>
    <w:rsid w:val="00162F15"/>
    <w:rsid w:val="00162F30"/>
    <w:rsid w:val="00163038"/>
    <w:rsid w:val="00163083"/>
    <w:rsid w:val="00163098"/>
    <w:rsid w:val="001630E7"/>
    <w:rsid w:val="00163159"/>
    <w:rsid w:val="00163180"/>
    <w:rsid w:val="001631A7"/>
    <w:rsid w:val="001631A9"/>
    <w:rsid w:val="001631EC"/>
    <w:rsid w:val="001632CB"/>
    <w:rsid w:val="001632DA"/>
    <w:rsid w:val="00163325"/>
    <w:rsid w:val="0016332F"/>
    <w:rsid w:val="00163349"/>
    <w:rsid w:val="001633A8"/>
    <w:rsid w:val="001633B4"/>
    <w:rsid w:val="001633BF"/>
    <w:rsid w:val="001633FB"/>
    <w:rsid w:val="00163447"/>
    <w:rsid w:val="00163457"/>
    <w:rsid w:val="00163480"/>
    <w:rsid w:val="00163485"/>
    <w:rsid w:val="0016348A"/>
    <w:rsid w:val="00163490"/>
    <w:rsid w:val="001634BA"/>
    <w:rsid w:val="001634BD"/>
    <w:rsid w:val="00163665"/>
    <w:rsid w:val="001636C7"/>
    <w:rsid w:val="001636CD"/>
    <w:rsid w:val="00163712"/>
    <w:rsid w:val="00163716"/>
    <w:rsid w:val="001637E6"/>
    <w:rsid w:val="00163840"/>
    <w:rsid w:val="001638C9"/>
    <w:rsid w:val="001638EA"/>
    <w:rsid w:val="001638ED"/>
    <w:rsid w:val="001638F9"/>
    <w:rsid w:val="0016397B"/>
    <w:rsid w:val="001639A4"/>
    <w:rsid w:val="001639A6"/>
    <w:rsid w:val="001639BA"/>
    <w:rsid w:val="001639DF"/>
    <w:rsid w:val="001639EE"/>
    <w:rsid w:val="00163A0A"/>
    <w:rsid w:val="00163A7A"/>
    <w:rsid w:val="00163AA7"/>
    <w:rsid w:val="00163ABA"/>
    <w:rsid w:val="00163ADC"/>
    <w:rsid w:val="00163BAC"/>
    <w:rsid w:val="00163C56"/>
    <w:rsid w:val="00163C87"/>
    <w:rsid w:val="00163CD0"/>
    <w:rsid w:val="00163CE9"/>
    <w:rsid w:val="00163D86"/>
    <w:rsid w:val="00163DEE"/>
    <w:rsid w:val="00163E97"/>
    <w:rsid w:val="00163F3B"/>
    <w:rsid w:val="00163FB1"/>
    <w:rsid w:val="00163FCE"/>
    <w:rsid w:val="00164098"/>
    <w:rsid w:val="0016409D"/>
    <w:rsid w:val="00164107"/>
    <w:rsid w:val="0016414A"/>
    <w:rsid w:val="00164152"/>
    <w:rsid w:val="00164200"/>
    <w:rsid w:val="00164209"/>
    <w:rsid w:val="00164230"/>
    <w:rsid w:val="0016426D"/>
    <w:rsid w:val="001643A2"/>
    <w:rsid w:val="00164403"/>
    <w:rsid w:val="00164436"/>
    <w:rsid w:val="00164439"/>
    <w:rsid w:val="00164445"/>
    <w:rsid w:val="0016446C"/>
    <w:rsid w:val="00164488"/>
    <w:rsid w:val="001645B6"/>
    <w:rsid w:val="001645FF"/>
    <w:rsid w:val="00164636"/>
    <w:rsid w:val="00164684"/>
    <w:rsid w:val="001646CC"/>
    <w:rsid w:val="0016470F"/>
    <w:rsid w:val="00164722"/>
    <w:rsid w:val="00164728"/>
    <w:rsid w:val="00164763"/>
    <w:rsid w:val="001647BF"/>
    <w:rsid w:val="001647D6"/>
    <w:rsid w:val="00164857"/>
    <w:rsid w:val="00164861"/>
    <w:rsid w:val="001648C7"/>
    <w:rsid w:val="001648CA"/>
    <w:rsid w:val="00164913"/>
    <w:rsid w:val="0016491E"/>
    <w:rsid w:val="00164A08"/>
    <w:rsid w:val="00164A7A"/>
    <w:rsid w:val="00164AA7"/>
    <w:rsid w:val="00164AF0"/>
    <w:rsid w:val="00164B36"/>
    <w:rsid w:val="00164B57"/>
    <w:rsid w:val="00164C05"/>
    <w:rsid w:val="00164C35"/>
    <w:rsid w:val="00164C40"/>
    <w:rsid w:val="00164C4F"/>
    <w:rsid w:val="00164C53"/>
    <w:rsid w:val="00164C69"/>
    <w:rsid w:val="00164C78"/>
    <w:rsid w:val="00164CBA"/>
    <w:rsid w:val="00164D1F"/>
    <w:rsid w:val="00164D39"/>
    <w:rsid w:val="00164D3D"/>
    <w:rsid w:val="00164D81"/>
    <w:rsid w:val="00164E2E"/>
    <w:rsid w:val="00164E4B"/>
    <w:rsid w:val="00164E5C"/>
    <w:rsid w:val="00164E8D"/>
    <w:rsid w:val="00164E95"/>
    <w:rsid w:val="00164FC7"/>
    <w:rsid w:val="00164FE5"/>
    <w:rsid w:val="00164FF4"/>
    <w:rsid w:val="00165009"/>
    <w:rsid w:val="001650B1"/>
    <w:rsid w:val="00165171"/>
    <w:rsid w:val="001651F9"/>
    <w:rsid w:val="0016523F"/>
    <w:rsid w:val="00165249"/>
    <w:rsid w:val="00165294"/>
    <w:rsid w:val="001652A7"/>
    <w:rsid w:val="001652BE"/>
    <w:rsid w:val="0016532E"/>
    <w:rsid w:val="00165341"/>
    <w:rsid w:val="00165346"/>
    <w:rsid w:val="0016534D"/>
    <w:rsid w:val="00165351"/>
    <w:rsid w:val="00165372"/>
    <w:rsid w:val="00165612"/>
    <w:rsid w:val="00165646"/>
    <w:rsid w:val="00165649"/>
    <w:rsid w:val="0016564D"/>
    <w:rsid w:val="0016567C"/>
    <w:rsid w:val="001656D4"/>
    <w:rsid w:val="001656D9"/>
    <w:rsid w:val="001656E0"/>
    <w:rsid w:val="001656E2"/>
    <w:rsid w:val="001656FA"/>
    <w:rsid w:val="001657A2"/>
    <w:rsid w:val="001657BB"/>
    <w:rsid w:val="001657C2"/>
    <w:rsid w:val="001657F0"/>
    <w:rsid w:val="001657F8"/>
    <w:rsid w:val="00165943"/>
    <w:rsid w:val="0016596A"/>
    <w:rsid w:val="00165989"/>
    <w:rsid w:val="001659D6"/>
    <w:rsid w:val="00165A58"/>
    <w:rsid w:val="00165A6C"/>
    <w:rsid w:val="00165A73"/>
    <w:rsid w:val="00165A75"/>
    <w:rsid w:val="00165ABF"/>
    <w:rsid w:val="00165ACD"/>
    <w:rsid w:val="00165ACF"/>
    <w:rsid w:val="00165AE8"/>
    <w:rsid w:val="00165AF3"/>
    <w:rsid w:val="00165AFE"/>
    <w:rsid w:val="00165B29"/>
    <w:rsid w:val="00165B74"/>
    <w:rsid w:val="00165BDD"/>
    <w:rsid w:val="00165C25"/>
    <w:rsid w:val="00165C33"/>
    <w:rsid w:val="00165D1C"/>
    <w:rsid w:val="00165D75"/>
    <w:rsid w:val="00165E39"/>
    <w:rsid w:val="00165E40"/>
    <w:rsid w:val="00165E46"/>
    <w:rsid w:val="00165E68"/>
    <w:rsid w:val="00165E73"/>
    <w:rsid w:val="00165E7A"/>
    <w:rsid w:val="00165F04"/>
    <w:rsid w:val="00165F2F"/>
    <w:rsid w:val="00165F82"/>
    <w:rsid w:val="00165FC6"/>
    <w:rsid w:val="00166101"/>
    <w:rsid w:val="00166133"/>
    <w:rsid w:val="00166191"/>
    <w:rsid w:val="001661A1"/>
    <w:rsid w:val="001661D9"/>
    <w:rsid w:val="001661E4"/>
    <w:rsid w:val="00166204"/>
    <w:rsid w:val="00166238"/>
    <w:rsid w:val="00166252"/>
    <w:rsid w:val="00166281"/>
    <w:rsid w:val="0016628C"/>
    <w:rsid w:val="001662F3"/>
    <w:rsid w:val="0016633F"/>
    <w:rsid w:val="001663DE"/>
    <w:rsid w:val="001663E0"/>
    <w:rsid w:val="00166429"/>
    <w:rsid w:val="00166466"/>
    <w:rsid w:val="00166478"/>
    <w:rsid w:val="001664E9"/>
    <w:rsid w:val="00166553"/>
    <w:rsid w:val="001665BE"/>
    <w:rsid w:val="0016660E"/>
    <w:rsid w:val="0016662D"/>
    <w:rsid w:val="00166641"/>
    <w:rsid w:val="00166644"/>
    <w:rsid w:val="00166695"/>
    <w:rsid w:val="0016669B"/>
    <w:rsid w:val="001666A3"/>
    <w:rsid w:val="001666AF"/>
    <w:rsid w:val="001666CA"/>
    <w:rsid w:val="00166711"/>
    <w:rsid w:val="001667CB"/>
    <w:rsid w:val="001667FE"/>
    <w:rsid w:val="00166893"/>
    <w:rsid w:val="001668D6"/>
    <w:rsid w:val="001668E0"/>
    <w:rsid w:val="001668F8"/>
    <w:rsid w:val="00166913"/>
    <w:rsid w:val="00166974"/>
    <w:rsid w:val="0016699A"/>
    <w:rsid w:val="001669A7"/>
    <w:rsid w:val="001669E9"/>
    <w:rsid w:val="00166A1A"/>
    <w:rsid w:val="00166A1E"/>
    <w:rsid w:val="00166A57"/>
    <w:rsid w:val="00166A81"/>
    <w:rsid w:val="00166ABF"/>
    <w:rsid w:val="00166AC0"/>
    <w:rsid w:val="00166AC8"/>
    <w:rsid w:val="00166B03"/>
    <w:rsid w:val="00166B5A"/>
    <w:rsid w:val="00166B84"/>
    <w:rsid w:val="00166B94"/>
    <w:rsid w:val="00166BC0"/>
    <w:rsid w:val="00166BE9"/>
    <w:rsid w:val="00166BEF"/>
    <w:rsid w:val="00166BF4"/>
    <w:rsid w:val="00166C00"/>
    <w:rsid w:val="00166C1F"/>
    <w:rsid w:val="00166C80"/>
    <w:rsid w:val="00166C98"/>
    <w:rsid w:val="00166D2C"/>
    <w:rsid w:val="00166D53"/>
    <w:rsid w:val="00166D8A"/>
    <w:rsid w:val="00166DD9"/>
    <w:rsid w:val="00166DEB"/>
    <w:rsid w:val="00166E9E"/>
    <w:rsid w:val="00166EAE"/>
    <w:rsid w:val="00166ECB"/>
    <w:rsid w:val="00166F02"/>
    <w:rsid w:val="00166F60"/>
    <w:rsid w:val="00166F64"/>
    <w:rsid w:val="00166FA6"/>
    <w:rsid w:val="00166FA8"/>
    <w:rsid w:val="00166FAD"/>
    <w:rsid w:val="00166FC2"/>
    <w:rsid w:val="00167017"/>
    <w:rsid w:val="0016701D"/>
    <w:rsid w:val="00167038"/>
    <w:rsid w:val="00167046"/>
    <w:rsid w:val="001670B4"/>
    <w:rsid w:val="001670E7"/>
    <w:rsid w:val="0016710C"/>
    <w:rsid w:val="0016716B"/>
    <w:rsid w:val="00167170"/>
    <w:rsid w:val="00167198"/>
    <w:rsid w:val="001671AB"/>
    <w:rsid w:val="0016720D"/>
    <w:rsid w:val="0016723F"/>
    <w:rsid w:val="00167341"/>
    <w:rsid w:val="001673AD"/>
    <w:rsid w:val="001673B1"/>
    <w:rsid w:val="001673BC"/>
    <w:rsid w:val="00167440"/>
    <w:rsid w:val="00167475"/>
    <w:rsid w:val="0016748D"/>
    <w:rsid w:val="001674A6"/>
    <w:rsid w:val="001674DD"/>
    <w:rsid w:val="00167502"/>
    <w:rsid w:val="00167504"/>
    <w:rsid w:val="00167557"/>
    <w:rsid w:val="00167559"/>
    <w:rsid w:val="001675B9"/>
    <w:rsid w:val="001675CD"/>
    <w:rsid w:val="00167658"/>
    <w:rsid w:val="0016765B"/>
    <w:rsid w:val="001676B8"/>
    <w:rsid w:val="001676CD"/>
    <w:rsid w:val="001676E4"/>
    <w:rsid w:val="00167705"/>
    <w:rsid w:val="0016771C"/>
    <w:rsid w:val="0016771E"/>
    <w:rsid w:val="00167726"/>
    <w:rsid w:val="001677E4"/>
    <w:rsid w:val="001677ED"/>
    <w:rsid w:val="0016784B"/>
    <w:rsid w:val="00167872"/>
    <w:rsid w:val="00167896"/>
    <w:rsid w:val="00167977"/>
    <w:rsid w:val="00167A09"/>
    <w:rsid w:val="00167A18"/>
    <w:rsid w:val="00167A36"/>
    <w:rsid w:val="00167A86"/>
    <w:rsid w:val="00167AEA"/>
    <w:rsid w:val="00167B09"/>
    <w:rsid w:val="00167B81"/>
    <w:rsid w:val="00167BBC"/>
    <w:rsid w:val="00167BE4"/>
    <w:rsid w:val="00167BFE"/>
    <w:rsid w:val="00167C04"/>
    <w:rsid w:val="00167C66"/>
    <w:rsid w:val="00167C95"/>
    <w:rsid w:val="00167CD9"/>
    <w:rsid w:val="00167CDB"/>
    <w:rsid w:val="00167D0E"/>
    <w:rsid w:val="00167DF8"/>
    <w:rsid w:val="00167E4A"/>
    <w:rsid w:val="00167E69"/>
    <w:rsid w:val="00167E84"/>
    <w:rsid w:val="00167EDD"/>
    <w:rsid w:val="00167F59"/>
    <w:rsid w:val="00167FD0"/>
    <w:rsid w:val="00167FFE"/>
    <w:rsid w:val="0017007C"/>
    <w:rsid w:val="001700D2"/>
    <w:rsid w:val="001700E5"/>
    <w:rsid w:val="001700E7"/>
    <w:rsid w:val="0017015E"/>
    <w:rsid w:val="001701D3"/>
    <w:rsid w:val="001701F1"/>
    <w:rsid w:val="0017027D"/>
    <w:rsid w:val="001702C0"/>
    <w:rsid w:val="0017032C"/>
    <w:rsid w:val="00170387"/>
    <w:rsid w:val="001703A0"/>
    <w:rsid w:val="001703D6"/>
    <w:rsid w:val="0017040A"/>
    <w:rsid w:val="00170447"/>
    <w:rsid w:val="00170460"/>
    <w:rsid w:val="0017047E"/>
    <w:rsid w:val="001704A0"/>
    <w:rsid w:val="001704BB"/>
    <w:rsid w:val="0017058D"/>
    <w:rsid w:val="001705DC"/>
    <w:rsid w:val="0017064F"/>
    <w:rsid w:val="00170674"/>
    <w:rsid w:val="00170689"/>
    <w:rsid w:val="001706B3"/>
    <w:rsid w:val="001706DB"/>
    <w:rsid w:val="001706DE"/>
    <w:rsid w:val="0017071E"/>
    <w:rsid w:val="001707EC"/>
    <w:rsid w:val="00170802"/>
    <w:rsid w:val="00170832"/>
    <w:rsid w:val="0017088D"/>
    <w:rsid w:val="001708DC"/>
    <w:rsid w:val="00170947"/>
    <w:rsid w:val="00170962"/>
    <w:rsid w:val="00170977"/>
    <w:rsid w:val="001709A0"/>
    <w:rsid w:val="00170A05"/>
    <w:rsid w:val="00170A0A"/>
    <w:rsid w:val="00170AC5"/>
    <w:rsid w:val="00170AE9"/>
    <w:rsid w:val="00170B29"/>
    <w:rsid w:val="00170B50"/>
    <w:rsid w:val="00170BC9"/>
    <w:rsid w:val="00170C51"/>
    <w:rsid w:val="00170C52"/>
    <w:rsid w:val="00170C5D"/>
    <w:rsid w:val="00170CE3"/>
    <w:rsid w:val="00170D56"/>
    <w:rsid w:val="00170D65"/>
    <w:rsid w:val="00170DE0"/>
    <w:rsid w:val="00170E6A"/>
    <w:rsid w:val="00170E9F"/>
    <w:rsid w:val="00170EB5"/>
    <w:rsid w:val="00170EC0"/>
    <w:rsid w:val="00170ED7"/>
    <w:rsid w:val="00170F84"/>
    <w:rsid w:val="00170FAB"/>
    <w:rsid w:val="00170FF8"/>
    <w:rsid w:val="00171055"/>
    <w:rsid w:val="00171064"/>
    <w:rsid w:val="0017107B"/>
    <w:rsid w:val="001710A2"/>
    <w:rsid w:val="001710B2"/>
    <w:rsid w:val="001710EF"/>
    <w:rsid w:val="001710F7"/>
    <w:rsid w:val="0017110C"/>
    <w:rsid w:val="00171117"/>
    <w:rsid w:val="00171138"/>
    <w:rsid w:val="0017113A"/>
    <w:rsid w:val="00171193"/>
    <w:rsid w:val="00171227"/>
    <w:rsid w:val="001712AE"/>
    <w:rsid w:val="001713BE"/>
    <w:rsid w:val="00171470"/>
    <w:rsid w:val="001714A3"/>
    <w:rsid w:val="001714BA"/>
    <w:rsid w:val="0017151E"/>
    <w:rsid w:val="0017153E"/>
    <w:rsid w:val="00171542"/>
    <w:rsid w:val="0017156D"/>
    <w:rsid w:val="001715C7"/>
    <w:rsid w:val="00171618"/>
    <w:rsid w:val="0017163F"/>
    <w:rsid w:val="001716C4"/>
    <w:rsid w:val="001716DF"/>
    <w:rsid w:val="0017171E"/>
    <w:rsid w:val="00171727"/>
    <w:rsid w:val="0017174E"/>
    <w:rsid w:val="00171769"/>
    <w:rsid w:val="0017177A"/>
    <w:rsid w:val="001718D8"/>
    <w:rsid w:val="00171925"/>
    <w:rsid w:val="0017194D"/>
    <w:rsid w:val="0017195F"/>
    <w:rsid w:val="00171975"/>
    <w:rsid w:val="0017197A"/>
    <w:rsid w:val="00171992"/>
    <w:rsid w:val="00171A83"/>
    <w:rsid w:val="00171ABA"/>
    <w:rsid w:val="00171ACC"/>
    <w:rsid w:val="00171AD2"/>
    <w:rsid w:val="00171B82"/>
    <w:rsid w:val="00171BDF"/>
    <w:rsid w:val="00171BE5"/>
    <w:rsid w:val="00171C17"/>
    <w:rsid w:val="00171C54"/>
    <w:rsid w:val="00171CB9"/>
    <w:rsid w:val="00171CC1"/>
    <w:rsid w:val="00171CC8"/>
    <w:rsid w:val="00171D09"/>
    <w:rsid w:val="00171D25"/>
    <w:rsid w:val="00171D69"/>
    <w:rsid w:val="00171D7C"/>
    <w:rsid w:val="00171EB1"/>
    <w:rsid w:val="00171EC7"/>
    <w:rsid w:val="00171ED1"/>
    <w:rsid w:val="00171F34"/>
    <w:rsid w:val="00171F4B"/>
    <w:rsid w:val="00171F4E"/>
    <w:rsid w:val="00171F54"/>
    <w:rsid w:val="00171FD0"/>
    <w:rsid w:val="00171FD6"/>
    <w:rsid w:val="001720B0"/>
    <w:rsid w:val="001720EB"/>
    <w:rsid w:val="001720EF"/>
    <w:rsid w:val="0017212D"/>
    <w:rsid w:val="001721A1"/>
    <w:rsid w:val="001721D7"/>
    <w:rsid w:val="0017224C"/>
    <w:rsid w:val="001722D2"/>
    <w:rsid w:val="001722DD"/>
    <w:rsid w:val="00172377"/>
    <w:rsid w:val="00172456"/>
    <w:rsid w:val="0017248F"/>
    <w:rsid w:val="00172515"/>
    <w:rsid w:val="00172539"/>
    <w:rsid w:val="00172555"/>
    <w:rsid w:val="0017259F"/>
    <w:rsid w:val="001725AD"/>
    <w:rsid w:val="001725D1"/>
    <w:rsid w:val="001725F3"/>
    <w:rsid w:val="00172664"/>
    <w:rsid w:val="001726D5"/>
    <w:rsid w:val="0017272E"/>
    <w:rsid w:val="00172736"/>
    <w:rsid w:val="00172737"/>
    <w:rsid w:val="001727B6"/>
    <w:rsid w:val="001727DF"/>
    <w:rsid w:val="00172980"/>
    <w:rsid w:val="001729C9"/>
    <w:rsid w:val="00172A95"/>
    <w:rsid w:val="00172AF4"/>
    <w:rsid w:val="00172B12"/>
    <w:rsid w:val="00172B3A"/>
    <w:rsid w:val="00172B63"/>
    <w:rsid w:val="00172B78"/>
    <w:rsid w:val="00172BA6"/>
    <w:rsid w:val="00172C50"/>
    <w:rsid w:val="00172C61"/>
    <w:rsid w:val="00172C7B"/>
    <w:rsid w:val="00172CE9"/>
    <w:rsid w:val="00172CEC"/>
    <w:rsid w:val="00172CFB"/>
    <w:rsid w:val="00172D4C"/>
    <w:rsid w:val="00172DA7"/>
    <w:rsid w:val="00172DB4"/>
    <w:rsid w:val="00172DD6"/>
    <w:rsid w:val="00172DED"/>
    <w:rsid w:val="00172E03"/>
    <w:rsid w:val="00172E13"/>
    <w:rsid w:val="00172F02"/>
    <w:rsid w:val="00172F90"/>
    <w:rsid w:val="00172F9B"/>
    <w:rsid w:val="00172F9D"/>
    <w:rsid w:val="00173015"/>
    <w:rsid w:val="0017307B"/>
    <w:rsid w:val="00173083"/>
    <w:rsid w:val="001730C1"/>
    <w:rsid w:val="001730DB"/>
    <w:rsid w:val="001730E0"/>
    <w:rsid w:val="00173191"/>
    <w:rsid w:val="001731F0"/>
    <w:rsid w:val="0017322C"/>
    <w:rsid w:val="00173246"/>
    <w:rsid w:val="00173252"/>
    <w:rsid w:val="00173301"/>
    <w:rsid w:val="00173339"/>
    <w:rsid w:val="0017338C"/>
    <w:rsid w:val="001733C3"/>
    <w:rsid w:val="00173411"/>
    <w:rsid w:val="0017341C"/>
    <w:rsid w:val="0017348B"/>
    <w:rsid w:val="0017350E"/>
    <w:rsid w:val="00173542"/>
    <w:rsid w:val="0017355F"/>
    <w:rsid w:val="001735C2"/>
    <w:rsid w:val="001735C9"/>
    <w:rsid w:val="001735E0"/>
    <w:rsid w:val="00173668"/>
    <w:rsid w:val="001736DB"/>
    <w:rsid w:val="001736EA"/>
    <w:rsid w:val="00173724"/>
    <w:rsid w:val="00173742"/>
    <w:rsid w:val="00173754"/>
    <w:rsid w:val="001737A3"/>
    <w:rsid w:val="001737B4"/>
    <w:rsid w:val="001737B7"/>
    <w:rsid w:val="001737BC"/>
    <w:rsid w:val="001737F1"/>
    <w:rsid w:val="00173836"/>
    <w:rsid w:val="0017383F"/>
    <w:rsid w:val="0017388F"/>
    <w:rsid w:val="001738C2"/>
    <w:rsid w:val="001738DE"/>
    <w:rsid w:val="001738F1"/>
    <w:rsid w:val="00173905"/>
    <w:rsid w:val="00173939"/>
    <w:rsid w:val="00173984"/>
    <w:rsid w:val="001739F9"/>
    <w:rsid w:val="00173A17"/>
    <w:rsid w:val="00173A34"/>
    <w:rsid w:val="00173A83"/>
    <w:rsid w:val="00173AD0"/>
    <w:rsid w:val="00173AD6"/>
    <w:rsid w:val="00173B29"/>
    <w:rsid w:val="00173B41"/>
    <w:rsid w:val="00173B4F"/>
    <w:rsid w:val="00173BCB"/>
    <w:rsid w:val="00173BEF"/>
    <w:rsid w:val="00173BF6"/>
    <w:rsid w:val="00173C35"/>
    <w:rsid w:val="00173C6B"/>
    <w:rsid w:val="00173D4D"/>
    <w:rsid w:val="00173D6A"/>
    <w:rsid w:val="00173D86"/>
    <w:rsid w:val="00173D8E"/>
    <w:rsid w:val="00173DB0"/>
    <w:rsid w:val="00173E84"/>
    <w:rsid w:val="00173EA4"/>
    <w:rsid w:val="00173EAD"/>
    <w:rsid w:val="00173F0F"/>
    <w:rsid w:val="00173F2E"/>
    <w:rsid w:val="00173F52"/>
    <w:rsid w:val="00173FC8"/>
    <w:rsid w:val="00173FFC"/>
    <w:rsid w:val="001740C6"/>
    <w:rsid w:val="001740E7"/>
    <w:rsid w:val="00174117"/>
    <w:rsid w:val="00174153"/>
    <w:rsid w:val="001741B0"/>
    <w:rsid w:val="001741BC"/>
    <w:rsid w:val="00174328"/>
    <w:rsid w:val="0017434A"/>
    <w:rsid w:val="00174368"/>
    <w:rsid w:val="001743DB"/>
    <w:rsid w:val="0017440A"/>
    <w:rsid w:val="0017442C"/>
    <w:rsid w:val="00174436"/>
    <w:rsid w:val="00174446"/>
    <w:rsid w:val="0017444E"/>
    <w:rsid w:val="00174451"/>
    <w:rsid w:val="001744C0"/>
    <w:rsid w:val="001745E0"/>
    <w:rsid w:val="0017462E"/>
    <w:rsid w:val="00174655"/>
    <w:rsid w:val="0017467F"/>
    <w:rsid w:val="001746A6"/>
    <w:rsid w:val="0017476C"/>
    <w:rsid w:val="001747E7"/>
    <w:rsid w:val="0017480D"/>
    <w:rsid w:val="00174867"/>
    <w:rsid w:val="00174893"/>
    <w:rsid w:val="001748AD"/>
    <w:rsid w:val="001748D2"/>
    <w:rsid w:val="001748EE"/>
    <w:rsid w:val="00174944"/>
    <w:rsid w:val="00174997"/>
    <w:rsid w:val="001749CA"/>
    <w:rsid w:val="001749DD"/>
    <w:rsid w:val="001749F7"/>
    <w:rsid w:val="00174A85"/>
    <w:rsid w:val="00174A9E"/>
    <w:rsid w:val="00174AD1"/>
    <w:rsid w:val="00174B34"/>
    <w:rsid w:val="00174B83"/>
    <w:rsid w:val="00174B88"/>
    <w:rsid w:val="00174C07"/>
    <w:rsid w:val="00174C37"/>
    <w:rsid w:val="00174C3E"/>
    <w:rsid w:val="00174C63"/>
    <w:rsid w:val="00174C9C"/>
    <w:rsid w:val="00174CA5"/>
    <w:rsid w:val="00174CBF"/>
    <w:rsid w:val="00174D3D"/>
    <w:rsid w:val="00174D5E"/>
    <w:rsid w:val="00174D67"/>
    <w:rsid w:val="00174D6A"/>
    <w:rsid w:val="00174DAD"/>
    <w:rsid w:val="00174E05"/>
    <w:rsid w:val="00174E1C"/>
    <w:rsid w:val="00174E1E"/>
    <w:rsid w:val="00174E49"/>
    <w:rsid w:val="00174EA6"/>
    <w:rsid w:val="00174EF9"/>
    <w:rsid w:val="00174F79"/>
    <w:rsid w:val="00175001"/>
    <w:rsid w:val="00175014"/>
    <w:rsid w:val="0017503F"/>
    <w:rsid w:val="00175065"/>
    <w:rsid w:val="00175140"/>
    <w:rsid w:val="00175159"/>
    <w:rsid w:val="00175197"/>
    <w:rsid w:val="001751E1"/>
    <w:rsid w:val="001751E3"/>
    <w:rsid w:val="001751E7"/>
    <w:rsid w:val="0017529B"/>
    <w:rsid w:val="001752B4"/>
    <w:rsid w:val="001752D4"/>
    <w:rsid w:val="0017532B"/>
    <w:rsid w:val="00175351"/>
    <w:rsid w:val="00175391"/>
    <w:rsid w:val="001753D8"/>
    <w:rsid w:val="001753F9"/>
    <w:rsid w:val="0017541C"/>
    <w:rsid w:val="0017546E"/>
    <w:rsid w:val="0017549E"/>
    <w:rsid w:val="00175521"/>
    <w:rsid w:val="0017554C"/>
    <w:rsid w:val="00175580"/>
    <w:rsid w:val="0017558C"/>
    <w:rsid w:val="001755F8"/>
    <w:rsid w:val="00175611"/>
    <w:rsid w:val="00175633"/>
    <w:rsid w:val="0017564B"/>
    <w:rsid w:val="0017565C"/>
    <w:rsid w:val="001756D8"/>
    <w:rsid w:val="0017573E"/>
    <w:rsid w:val="00175743"/>
    <w:rsid w:val="001757A7"/>
    <w:rsid w:val="001757C4"/>
    <w:rsid w:val="001757DA"/>
    <w:rsid w:val="0017585C"/>
    <w:rsid w:val="00175864"/>
    <w:rsid w:val="0017588E"/>
    <w:rsid w:val="001758B6"/>
    <w:rsid w:val="001758D8"/>
    <w:rsid w:val="001758E0"/>
    <w:rsid w:val="001758FC"/>
    <w:rsid w:val="0017592A"/>
    <w:rsid w:val="00175936"/>
    <w:rsid w:val="0017596A"/>
    <w:rsid w:val="001759AB"/>
    <w:rsid w:val="00175A43"/>
    <w:rsid w:val="00175A71"/>
    <w:rsid w:val="00175A79"/>
    <w:rsid w:val="00175B02"/>
    <w:rsid w:val="00175B2B"/>
    <w:rsid w:val="00175B50"/>
    <w:rsid w:val="00175B54"/>
    <w:rsid w:val="00175BA7"/>
    <w:rsid w:val="00175BF6"/>
    <w:rsid w:val="00175C19"/>
    <w:rsid w:val="00175C2D"/>
    <w:rsid w:val="00175CC7"/>
    <w:rsid w:val="00175CE7"/>
    <w:rsid w:val="00175CE8"/>
    <w:rsid w:val="00175D32"/>
    <w:rsid w:val="00175D70"/>
    <w:rsid w:val="00175DCE"/>
    <w:rsid w:val="00175DF8"/>
    <w:rsid w:val="00175E08"/>
    <w:rsid w:val="00175F20"/>
    <w:rsid w:val="00175F22"/>
    <w:rsid w:val="0017601B"/>
    <w:rsid w:val="00176054"/>
    <w:rsid w:val="00176078"/>
    <w:rsid w:val="0017608E"/>
    <w:rsid w:val="00176096"/>
    <w:rsid w:val="001760B0"/>
    <w:rsid w:val="001760B4"/>
    <w:rsid w:val="001760C3"/>
    <w:rsid w:val="001761E9"/>
    <w:rsid w:val="001761FE"/>
    <w:rsid w:val="00176202"/>
    <w:rsid w:val="00176283"/>
    <w:rsid w:val="00176290"/>
    <w:rsid w:val="001762D9"/>
    <w:rsid w:val="001762E6"/>
    <w:rsid w:val="001762EF"/>
    <w:rsid w:val="0017632D"/>
    <w:rsid w:val="00176385"/>
    <w:rsid w:val="00176399"/>
    <w:rsid w:val="001763DF"/>
    <w:rsid w:val="00176422"/>
    <w:rsid w:val="00176431"/>
    <w:rsid w:val="0017648F"/>
    <w:rsid w:val="001764D0"/>
    <w:rsid w:val="00176537"/>
    <w:rsid w:val="00176560"/>
    <w:rsid w:val="00176570"/>
    <w:rsid w:val="001765C5"/>
    <w:rsid w:val="001765E6"/>
    <w:rsid w:val="001765EF"/>
    <w:rsid w:val="001765F9"/>
    <w:rsid w:val="00176650"/>
    <w:rsid w:val="0017667B"/>
    <w:rsid w:val="001766B8"/>
    <w:rsid w:val="00176726"/>
    <w:rsid w:val="0017672A"/>
    <w:rsid w:val="001767E7"/>
    <w:rsid w:val="001768D7"/>
    <w:rsid w:val="00176911"/>
    <w:rsid w:val="00176921"/>
    <w:rsid w:val="001769EB"/>
    <w:rsid w:val="001769F7"/>
    <w:rsid w:val="00176A11"/>
    <w:rsid w:val="00176A34"/>
    <w:rsid w:val="00176A5F"/>
    <w:rsid w:val="00176B55"/>
    <w:rsid w:val="00176B6F"/>
    <w:rsid w:val="00176BAB"/>
    <w:rsid w:val="00176C0A"/>
    <w:rsid w:val="00176C5C"/>
    <w:rsid w:val="00176C79"/>
    <w:rsid w:val="00176C96"/>
    <w:rsid w:val="00176D31"/>
    <w:rsid w:val="00176D45"/>
    <w:rsid w:val="00176D67"/>
    <w:rsid w:val="00176DC5"/>
    <w:rsid w:val="00176E0D"/>
    <w:rsid w:val="00176E56"/>
    <w:rsid w:val="00176EEC"/>
    <w:rsid w:val="00176F0E"/>
    <w:rsid w:val="00176F17"/>
    <w:rsid w:val="00176F8C"/>
    <w:rsid w:val="00176F94"/>
    <w:rsid w:val="00177061"/>
    <w:rsid w:val="00177066"/>
    <w:rsid w:val="00177099"/>
    <w:rsid w:val="001770C0"/>
    <w:rsid w:val="001770CC"/>
    <w:rsid w:val="00177118"/>
    <w:rsid w:val="0017714A"/>
    <w:rsid w:val="00177174"/>
    <w:rsid w:val="0017718F"/>
    <w:rsid w:val="00177233"/>
    <w:rsid w:val="001772AF"/>
    <w:rsid w:val="00177331"/>
    <w:rsid w:val="0017735E"/>
    <w:rsid w:val="001773A4"/>
    <w:rsid w:val="00177451"/>
    <w:rsid w:val="00177470"/>
    <w:rsid w:val="00177485"/>
    <w:rsid w:val="001774AE"/>
    <w:rsid w:val="001774CA"/>
    <w:rsid w:val="001774CB"/>
    <w:rsid w:val="001774EE"/>
    <w:rsid w:val="00177523"/>
    <w:rsid w:val="00177537"/>
    <w:rsid w:val="001775B1"/>
    <w:rsid w:val="001775B2"/>
    <w:rsid w:val="0017762D"/>
    <w:rsid w:val="00177667"/>
    <w:rsid w:val="0017766D"/>
    <w:rsid w:val="001776D2"/>
    <w:rsid w:val="001776DB"/>
    <w:rsid w:val="0017770E"/>
    <w:rsid w:val="00177711"/>
    <w:rsid w:val="00177718"/>
    <w:rsid w:val="0017773E"/>
    <w:rsid w:val="001777CF"/>
    <w:rsid w:val="001777EB"/>
    <w:rsid w:val="00177808"/>
    <w:rsid w:val="00177829"/>
    <w:rsid w:val="00177841"/>
    <w:rsid w:val="00177A2E"/>
    <w:rsid w:val="00177A3D"/>
    <w:rsid w:val="00177A5E"/>
    <w:rsid w:val="00177AD3"/>
    <w:rsid w:val="00177AE2"/>
    <w:rsid w:val="00177B21"/>
    <w:rsid w:val="00177B6F"/>
    <w:rsid w:val="00177C7F"/>
    <w:rsid w:val="00177CB7"/>
    <w:rsid w:val="00177CB9"/>
    <w:rsid w:val="00177CCE"/>
    <w:rsid w:val="00177CDB"/>
    <w:rsid w:val="00177D1A"/>
    <w:rsid w:val="00177DD2"/>
    <w:rsid w:val="00177DED"/>
    <w:rsid w:val="00177E30"/>
    <w:rsid w:val="00177E4D"/>
    <w:rsid w:val="00177E51"/>
    <w:rsid w:val="00177F07"/>
    <w:rsid w:val="00177F20"/>
    <w:rsid w:val="00177F32"/>
    <w:rsid w:val="00177F7E"/>
    <w:rsid w:val="00177F88"/>
    <w:rsid w:val="00180062"/>
    <w:rsid w:val="0018009A"/>
    <w:rsid w:val="001800AD"/>
    <w:rsid w:val="001800EE"/>
    <w:rsid w:val="00180106"/>
    <w:rsid w:val="0018011A"/>
    <w:rsid w:val="00180221"/>
    <w:rsid w:val="00180244"/>
    <w:rsid w:val="0018026D"/>
    <w:rsid w:val="00180276"/>
    <w:rsid w:val="0018028D"/>
    <w:rsid w:val="001802A6"/>
    <w:rsid w:val="001802D0"/>
    <w:rsid w:val="001802D1"/>
    <w:rsid w:val="001802D4"/>
    <w:rsid w:val="0018035A"/>
    <w:rsid w:val="00180395"/>
    <w:rsid w:val="00180399"/>
    <w:rsid w:val="0018039F"/>
    <w:rsid w:val="001803D8"/>
    <w:rsid w:val="001803DA"/>
    <w:rsid w:val="0018040C"/>
    <w:rsid w:val="00180473"/>
    <w:rsid w:val="001804DD"/>
    <w:rsid w:val="0018056E"/>
    <w:rsid w:val="0018058C"/>
    <w:rsid w:val="001805E3"/>
    <w:rsid w:val="0018063C"/>
    <w:rsid w:val="0018063E"/>
    <w:rsid w:val="0018064D"/>
    <w:rsid w:val="0018069C"/>
    <w:rsid w:val="0018071D"/>
    <w:rsid w:val="0018072B"/>
    <w:rsid w:val="00180740"/>
    <w:rsid w:val="00180783"/>
    <w:rsid w:val="0018079F"/>
    <w:rsid w:val="001807AA"/>
    <w:rsid w:val="001807DE"/>
    <w:rsid w:val="001807E0"/>
    <w:rsid w:val="001807F6"/>
    <w:rsid w:val="00180804"/>
    <w:rsid w:val="00180837"/>
    <w:rsid w:val="0018084A"/>
    <w:rsid w:val="00180854"/>
    <w:rsid w:val="0018092C"/>
    <w:rsid w:val="0018093E"/>
    <w:rsid w:val="00180946"/>
    <w:rsid w:val="00180970"/>
    <w:rsid w:val="00180983"/>
    <w:rsid w:val="00180A31"/>
    <w:rsid w:val="00180A5E"/>
    <w:rsid w:val="00180A69"/>
    <w:rsid w:val="00180A6E"/>
    <w:rsid w:val="00180B09"/>
    <w:rsid w:val="00180B43"/>
    <w:rsid w:val="00180B67"/>
    <w:rsid w:val="00180BE9"/>
    <w:rsid w:val="00180C55"/>
    <w:rsid w:val="00180C65"/>
    <w:rsid w:val="00180C99"/>
    <w:rsid w:val="00180CC9"/>
    <w:rsid w:val="00180D07"/>
    <w:rsid w:val="00180D43"/>
    <w:rsid w:val="00180D6D"/>
    <w:rsid w:val="00180D84"/>
    <w:rsid w:val="00180E07"/>
    <w:rsid w:val="00180E3D"/>
    <w:rsid w:val="00180F12"/>
    <w:rsid w:val="00180F46"/>
    <w:rsid w:val="00180F4E"/>
    <w:rsid w:val="00180F79"/>
    <w:rsid w:val="00180FC6"/>
    <w:rsid w:val="00181082"/>
    <w:rsid w:val="00181087"/>
    <w:rsid w:val="00181091"/>
    <w:rsid w:val="001810A5"/>
    <w:rsid w:val="001810A7"/>
    <w:rsid w:val="001810AA"/>
    <w:rsid w:val="00181178"/>
    <w:rsid w:val="00181201"/>
    <w:rsid w:val="00181225"/>
    <w:rsid w:val="00181281"/>
    <w:rsid w:val="001812DE"/>
    <w:rsid w:val="00181303"/>
    <w:rsid w:val="00181338"/>
    <w:rsid w:val="00181389"/>
    <w:rsid w:val="00181398"/>
    <w:rsid w:val="001813EB"/>
    <w:rsid w:val="0018146B"/>
    <w:rsid w:val="001814AF"/>
    <w:rsid w:val="001814EA"/>
    <w:rsid w:val="001815E5"/>
    <w:rsid w:val="001815FC"/>
    <w:rsid w:val="0018161D"/>
    <w:rsid w:val="00181680"/>
    <w:rsid w:val="00181689"/>
    <w:rsid w:val="00181698"/>
    <w:rsid w:val="001816AC"/>
    <w:rsid w:val="001816C9"/>
    <w:rsid w:val="001816F3"/>
    <w:rsid w:val="00181745"/>
    <w:rsid w:val="0018175E"/>
    <w:rsid w:val="0018178C"/>
    <w:rsid w:val="001817BD"/>
    <w:rsid w:val="001817CA"/>
    <w:rsid w:val="00181823"/>
    <w:rsid w:val="00181857"/>
    <w:rsid w:val="001818DE"/>
    <w:rsid w:val="001818E3"/>
    <w:rsid w:val="00181960"/>
    <w:rsid w:val="001819AA"/>
    <w:rsid w:val="001819AB"/>
    <w:rsid w:val="001819C7"/>
    <w:rsid w:val="001819C9"/>
    <w:rsid w:val="001819F1"/>
    <w:rsid w:val="00181A33"/>
    <w:rsid w:val="00181B25"/>
    <w:rsid w:val="00181B4B"/>
    <w:rsid w:val="00181B52"/>
    <w:rsid w:val="00181B94"/>
    <w:rsid w:val="00181BA0"/>
    <w:rsid w:val="00181BA2"/>
    <w:rsid w:val="00181BA8"/>
    <w:rsid w:val="00181BF4"/>
    <w:rsid w:val="00181C36"/>
    <w:rsid w:val="00181CAA"/>
    <w:rsid w:val="00181CAE"/>
    <w:rsid w:val="00181CB9"/>
    <w:rsid w:val="00181CF4"/>
    <w:rsid w:val="00181D06"/>
    <w:rsid w:val="00181DBC"/>
    <w:rsid w:val="00181DDB"/>
    <w:rsid w:val="00181DE4"/>
    <w:rsid w:val="00181E1B"/>
    <w:rsid w:val="00181EB8"/>
    <w:rsid w:val="00181ECC"/>
    <w:rsid w:val="00181EDF"/>
    <w:rsid w:val="00181F1B"/>
    <w:rsid w:val="00181F80"/>
    <w:rsid w:val="00181FD3"/>
    <w:rsid w:val="0018204D"/>
    <w:rsid w:val="00182075"/>
    <w:rsid w:val="00182086"/>
    <w:rsid w:val="0018208A"/>
    <w:rsid w:val="001820A0"/>
    <w:rsid w:val="001820F0"/>
    <w:rsid w:val="0018215C"/>
    <w:rsid w:val="00182169"/>
    <w:rsid w:val="001821C7"/>
    <w:rsid w:val="00182256"/>
    <w:rsid w:val="00182263"/>
    <w:rsid w:val="0018229E"/>
    <w:rsid w:val="00182358"/>
    <w:rsid w:val="0018236B"/>
    <w:rsid w:val="00182397"/>
    <w:rsid w:val="0018242D"/>
    <w:rsid w:val="001824F6"/>
    <w:rsid w:val="0018250A"/>
    <w:rsid w:val="0018250D"/>
    <w:rsid w:val="00182516"/>
    <w:rsid w:val="001825DE"/>
    <w:rsid w:val="001825FA"/>
    <w:rsid w:val="00182626"/>
    <w:rsid w:val="0018268F"/>
    <w:rsid w:val="00182693"/>
    <w:rsid w:val="001826ED"/>
    <w:rsid w:val="0018270B"/>
    <w:rsid w:val="0018273E"/>
    <w:rsid w:val="00182749"/>
    <w:rsid w:val="0018274E"/>
    <w:rsid w:val="0018276A"/>
    <w:rsid w:val="001827B0"/>
    <w:rsid w:val="00182809"/>
    <w:rsid w:val="0018285C"/>
    <w:rsid w:val="00182889"/>
    <w:rsid w:val="001828CF"/>
    <w:rsid w:val="001828D8"/>
    <w:rsid w:val="001828FA"/>
    <w:rsid w:val="00182AA7"/>
    <w:rsid w:val="00182AAD"/>
    <w:rsid w:val="00182B12"/>
    <w:rsid w:val="00182B20"/>
    <w:rsid w:val="00182B2C"/>
    <w:rsid w:val="00182B54"/>
    <w:rsid w:val="00182B87"/>
    <w:rsid w:val="00182BA2"/>
    <w:rsid w:val="00182BAD"/>
    <w:rsid w:val="00182BB6"/>
    <w:rsid w:val="00182C0C"/>
    <w:rsid w:val="00182C43"/>
    <w:rsid w:val="00182C59"/>
    <w:rsid w:val="00182C6A"/>
    <w:rsid w:val="00182CA4"/>
    <w:rsid w:val="00182D21"/>
    <w:rsid w:val="00182D4A"/>
    <w:rsid w:val="00182D6F"/>
    <w:rsid w:val="00182D84"/>
    <w:rsid w:val="00182DB2"/>
    <w:rsid w:val="00182E87"/>
    <w:rsid w:val="00182EDE"/>
    <w:rsid w:val="00182F55"/>
    <w:rsid w:val="00182FFE"/>
    <w:rsid w:val="00183082"/>
    <w:rsid w:val="001830C1"/>
    <w:rsid w:val="001830FA"/>
    <w:rsid w:val="0018311D"/>
    <w:rsid w:val="0018313B"/>
    <w:rsid w:val="0018317F"/>
    <w:rsid w:val="001831AD"/>
    <w:rsid w:val="0018325A"/>
    <w:rsid w:val="00183267"/>
    <w:rsid w:val="00183283"/>
    <w:rsid w:val="001832AD"/>
    <w:rsid w:val="001832ED"/>
    <w:rsid w:val="00183416"/>
    <w:rsid w:val="00183472"/>
    <w:rsid w:val="0018347B"/>
    <w:rsid w:val="001834EF"/>
    <w:rsid w:val="00183577"/>
    <w:rsid w:val="001835A9"/>
    <w:rsid w:val="001835E8"/>
    <w:rsid w:val="00183612"/>
    <w:rsid w:val="00183619"/>
    <w:rsid w:val="00183684"/>
    <w:rsid w:val="0018368C"/>
    <w:rsid w:val="001836B8"/>
    <w:rsid w:val="0018370A"/>
    <w:rsid w:val="0018372C"/>
    <w:rsid w:val="00183742"/>
    <w:rsid w:val="00183753"/>
    <w:rsid w:val="0018375F"/>
    <w:rsid w:val="00183766"/>
    <w:rsid w:val="00183788"/>
    <w:rsid w:val="00183789"/>
    <w:rsid w:val="001837A8"/>
    <w:rsid w:val="001837AC"/>
    <w:rsid w:val="00183821"/>
    <w:rsid w:val="0018385C"/>
    <w:rsid w:val="00183902"/>
    <w:rsid w:val="00183944"/>
    <w:rsid w:val="00183973"/>
    <w:rsid w:val="0018398C"/>
    <w:rsid w:val="00183A40"/>
    <w:rsid w:val="00183A5E"/>
    <w:rsid w:val="00183B27"/>
    <w:rsid w:val="00183B4E"/>
    <w:rsid w:val="00183DE2"/>
    <w:rsid w:val="00183DE4"/>
    <w:rsid w:val="00183E0A"/>
    <w:rsid w:val="00183EAC"/>
    <w:rsid w:val="00183ED3"/>
    <w:rsid w:val="00183EDF"/>
    <w:rsid w:val="00183FF0"/>
    <w:rsid w:val="00183FFF"/>
    <w:rsid w:val="0018401D"/>
    <w:rsid w:val="0018409D"/>
    <w:rsid w:val="001840E1"/>
    <w:rsid w:val="001841F7"/>
    <w:rsid w:val="0018425C"/>
    <w:rsid w:val="00184296"/>
    <w:rsid w:val="001842A7"/>
    <w:rsid w:val="001842BA"/>
    <w:rsid w:val="001842D8"/>
    <w:rsid w:val="0018432C"/>
    <w:rsid w:val="0018433D"/>
    <w:rsid w:val="0018444A"/>
    <w:rsid w:val="00184458"/>
    <w:rsid w:val="001844EB"/>
    <w:rsid w:val="001844ED"/>
    <w:rsid w:val="00184503"/>
    <w:rsid w:val="0018451E"/>
    <w:rsid w:val="001845EA"/>
    <w:rsid w:val="00184615"/>
    <w:rsid w:val="00184634"/>
    <w:rsid w:val="00184637"/>
    <w:rsid w:val="0018463B"/>
    <w:rsid w:val="0018471B"/>
    <w:rsid w:val="00184782"/>
    <w:rsid w:val="00184812"/>
    <w:rsid w:val="0018487F"/>
    <w:rsid w:val="0018489C"/>
    <w:rsid w:val="001848C6"/>
    <w:rsid w:val="00184922"/>
    <w:rsid w:val="00184980"/>
    <w:rsid w:val="001849C9"/>
    <w:rsid w:val="00184A0D"/>
    <w:rsid w:val="00184A8E"/>
    <w:rsid w:val="00184AE5"/>
    <w:rsid w:val="00184B01"/>
    <w:rsid w:val="00184B27"/>
    <w:rsid w:val="00184B87"/>
    <w:rsid w:val="00184BAA"/>
    <w:rsid w:val="00184C8C"/>
    <w:rsid w:val="00184CAD"/>
    <w:rsid w:val="00184D08"/>
    <w:rsid w:val="00184D09"/>
    <w:rsid w:val="00184DD2"/>
    <w:rsid w:val="00184E14"/>
    <w:rsid w:val="00184E31"/>
    <w:rsid w:val="00184E66"/>
    <w:rsid w:val="00184E8C"/>
    <w:rsid w:val="00184EBF"/>
    <w:rsid w:val="00184EDD"/>
    <w:rsid w:val="00184F42"/>
    <w:rsid w:val="00184F94"/>
    <w:rsid w:val="0018503F"/>
    <w:rsid w:val="0018505A"/>
    <w:rsid w:val="001850EC"/>
    <w:rsid w:val="00185102"/>
    <w:rsid w:val="00185157"/>
    <w:rsid w:val="001851C8"/>
    <w:rsid w:val="0018520A"/>
    <w:rsid w:val="0018526E"/>
    <w:rsid w:val="00185299"/>
    <w:rsid w:val="001852EF"/>
    <w:rsid w:val="001852F3"/>
    <w:rsid w:val="0018530A"/>
    <w:rsid w:val="00185310"/>
    <w:rsid w:val="00185336"/>
    <w:rsid w:val="00185348"/>
    <w:rsid w:val="0018536A"/>
    <w:rsid w:val="0018536C"/>
    <w:rsid w:val="00185379"/>
    <w:rsid w:val="00185394"/>
    <w:rsid w:val="001853A5"/>
    <w:rsid w:val="0018541A"/>
    <w:rsid w:val="00185441"/>
    <w:rsid w:val="00185505"/>
    <w:rsid w:val="00185527"/>
    <w:rsid w:val="0018558A"/>
    <w:rsid w:val="001855B7"/>
    <w:rsid w:val="001855DA"/>
    <w:rsid w:val="0018567B"/>
    <w:rsid w:val="00185692"/>
    <w:rsid w:val="001856F9"/>
    <w:rsid w:val="00185705"/>
    <w:rsid w:val="00185728"/>
    <w:rsid w:val="00185743"/>
    <w:rsid w:val="00185747"/>
    <w:rsid w:val="00185754"/>
    <w:rsid w:val="00185781"/>
    <w:rsid w:val="001857BF"/>
    <w:rsid w:val="001857C5"/>
    <w:rsid w:val="001857C8"/>
    <w:rsid w:val="001857D5"/>
    <w:rsid w:val="0018584C"/>
    <w:rsid w:val="0018586D"/>
    <w:rsid w:val="001858D5"/>
    <w:rsid w:val="001858F1"/>
    <w:rsid w:val="00185914"/>
    <w:rsid w:val="0018591D"/>
    <w:rsid w:val="00185947"/>
    <w:rsid w:val="001859BD"/>
    <w:rsid w:val="00185A2B"/>
    <w:rsid w:val="00185A4B"/>
    <w:rsid w:val="00185A80"/>
    <w:rsid w:val="00185A86"/>
    <w:rsid w:val="00185A9D"/>
    <w:rsid w:val="00185AF3"/>
    <w:rsid w:val="00185AFE"/>
    <w:rsid w:val="00185B12"/>
    <w:rsid w:val="00185B1B"/>
    <w:rsid w:val="00185B8F"/>
    <w:rsid w:val="00185C07"/>
    <w:rsid w:val="00185C27"/>
    <w:rsid w:val="00185C48"/>
    <w:rsid w:val="00185C4B"/>
    <w:rsid w:val="00185C89"/>
    <w:rsid w:val="00185CAC"/>
    <w:rsid w:val="00185CE2"/>
    <w:rsid w:val="00185CE9"/>
    <w:rsid w:val="00185D14"/>
    <w:rsid w:val="00185DB0"/>
    <w:rsid w:val="00185E3E"/>
    <w:rsid w:val="00185E6C"/>
    <w:rsid w:val="00185E89"/>
    <w:rsid w:val="00185EB0"/>
    <w:rsid w:val="00185EB5"/>
    <w:rsid w:val="00185F12"/>
    <w:rsid w:val="00185FC9"/>
    <w:rsid w:val="00185FCE"/>
    <w:rsid w:val="0018600B"/>
    <w:rsid w:val="0018607B"/>
    <w:rsid w:val="00186080"/>
    <w:rsid w:val="00186093"/>
    <w:rsid w:val="001860CB"/>
    <w:rsid w:val="00186110"/>
    <w:rsid w:val="0018614C"/>
    <w:rsid w:val="00186159"/>
    <w:rsid w:val="001861F0"/>
    <w:rsid w:val="001861FE"/>
    <w:rsid w:val="00186264"/>
    <w:rsid w:val="00186270"/>
    <w:rsid w:val="00186287"/>
    <w:rsid w:val="001862DD"/>
    <w:rsid w:val="00186331"/>
    <w:rsid w:val="00186378"/>
    <w:rsid w:val="001863BE"/>
    <w:rsid w:val="001863DC"/>
    <w:rsid w:val="001863E8"/>
    <w:rsid w:val="0018640E"/>
    <w:rsid w:val="00186434"/>
    <w:rsid w:val="00186467"/>
    <w:rsid w:val="001864C7"/>
    <w:rsid w:val="001864D6"/>
    <w:rsid w:val="001865B0"/>
    <w:rsid w:val="001865C3"/>
    <w:rsid w:val="0018666C"/>
    <w:rsid w:val="00186676"/>
    <w:rsid w:val="001866CE"/>
    <w:rsid w:val="001866E5"/>
    <w:rsid w:val="001866E7"/>
    <w:rsid w:val="001866FF"/>
    <w:rsid w:val="00186728"/>
    <w:rsid w:val="00186738"/>
    <w:rsid w:val="00186773"/>
    <w:rsid w:val="00186787"/>
    <w:rsid w:val="0018679C"/>
    <w:rsid w:val="00186819"/>
    <w:rsid w:val="00186878"/>
    <w:rsid w:val="00186882"/>
    <w:rsid w:val="0018690A"/>
    <w:rsid w:val="00186916"/>
    <w:rsid w:val="0018693B"/>
    <w:rsid w:val="0018698D"/>
    <w:rsid w:val="001869C1"/>
    <w:rsid w:val="00186A86"/>
    <w:rsid w:val="00186ABE"/>
    <w:rsid w:val="00186B2E"/>
    <w:rsid w:val="00186B44"/>
    <w:rsid w:val="00186B68"/>
    <w:rsid w:val="00186B78"/>
    <w:rsid w:val="00186BF5"/>
    <w:rsid w:val="00186C1F"/>
    <w:rsid w:val="00186C63"/>
    <w:rsid w:val="00186CBB"/>
    <w:rsid w:val="00186CEA"/>
    <w:rsid w:val="00186CF7"/>
    <w:rsid w:val="00186D31"/>
    <w:rsid w:val="00186D47"/>
    <w:rsid w:val="00186D61"/>
    <w:rsid w:val="00186E53"/>
    <w:rsid w:val="00186F08"/>
    <w:rsid w:val="00186F09"/>
    <w:rsid w:val="00186F48"/>
    <w:rsid w:val="00186FDF"/>
    <w:rsid w:val="00187104"/>
    <w:rsid w:val="001871F6"/>
    <w:rsid w:val="0018720F"/>
    <w:rsid w:val="00187271"/>
    <w:rsid w:val="00187273"/>
    <w:rsid w:val="001872DF"/>
    <w:rsid w:val="00187319"/>
    <w:rsid w:val="0018731D"/>
    <w:rsid w:val="00187355"/>
    <w:rsid w:val="001873D5"/>
    <w:rsid w:val="001873E5"/>
    <w:rsid w:val="00187402"/>
    <w:rsid w:val="00187429"/>
    <w:rsid w:val="00187432"/>
    <w:rsid w:val="00187462"/>
    <w:rsid w:val="001874B5"/>
    <w:rsid w:val="0018750D"/>
    <w:rsid w:val="00187609"/>
    <w:rsid w:val="0018764A"/>
    <w:rsid w:val="00187655"/>
    <w:rsid w:val="001876B9"/>
    <w:rsid w:val="001876D2"/>
    <w:rsid w:val="00187776"/>
    <w:rsid w:val="00187798"/>
    <w:rsid w:val="001877B8"/>
    <w:rsid w:val="001877CE"/>
    <w:rsid w:val="001877F9"/>
    <w:rsid w:val="00187801"/>
    <w:rsid w:val="001878F9"/>
    <w:rsid w:val="001878FA"/>
    <w:rsid w:val="00187984"/>
    <w:rsid w:val="00187985"/>
    <w:rsid w:val="001879B4"/>
    <w:rsid w:val="001879EA"/>
    <w:rsid w:val="00187A39"/>
    <w:rsid w:val="00187A61"/>
    <w:rsid w:val="00187A65"/>
    <w:rsid w:val="00187B11"/>
    <w:rsid w:val="00187B78"/>
    <w:rsid w:val="00187B91"/>
    <w:rsid w:val="00187BA2"/>
    <w:rsid w:val="00187BA6"/>
    <w:rsid w:val="00187BE9"/>
    <w:rsid w:val="00187C40"/>
    <w:rsid w:val="00187CA9"/>
    <w:rsid w:val="00187CAD"/>
    <w:rsid w:val="00187D18"/>
    <w:rsid w:val="00187D7E"/>
    <w:rsid w:val="00187DCD"/>
    <w:rsid w:val="00187DE7"/>
    <w:rsid w:val="00187E2C"/>
    <w:rsid w:val="00187E7C"/>
    <w:rsid w:val="00187E90"/>
    <w:rsid w:val="00187EC0"/>
    <w:rsid w:val="00187EC6"/>
    <w:rsid w:val="00187EF0"/>
    <w:rsid w:val="00187F3D"/>
    <w:rsid w:val="00187F4D"/>
    <w:rsid w:val="00187F86"/>
    <w:rsid w:val="00187FBF"/>
    <w:rsid w:val="00190006"/>
    <w:rsid w:val="0019002B"/>
    <w:rsid w:val="0019004C"/>
    <w:rsid w:val="00190064"/>
    <w:rsid w:val="00190076"/>
    <w:rsid w:val="001900B3"/>
    <w:rsid w:val="001901C8"/>
    <w:rsid w:val="0019023C"/>
    <w:rsid w:val="00190374"/>
    <w:rsid w:val="00190378"/>
    <w:rsid w:val="0019037F"/>
    <w:rsid w:val="00190394"/>
    <w:rsid w:val="001903AD"/>
    <w:rsid w:val="001903E0"/>
    <w:rsid w:val="00190502"/>
    <w:rsid w:val="00190505"/>
    <w:rsid w:val="0019057B"/>
    <w:rsid w:val="001905E1"/>
    <w:rsid w:val="0019062A"/>
    <w:rsid w:val="0019067B"/>
    <w:rsid w:val="001906A5"/>
    <w:rsid w:val="001906CF"/>
    <w:rsid w:val="00190722"/>
    <w:rsid w:val="00190728"/>
    <w:rsid w:val="00190733"/>
    <w:rsid w:val="00190776"/>
    <w:rsid w:val="0019079F"/>
    <w:rsid w:val="001907FC"/>
    <w:rsid w:val="00190818"/>
    <w:rsid w:val="00190819"/>
    <w:rsid w:val="0019081C"/>
    <w:rsid w:val="0019082B"/>
    <w:rsid w:val="00190840"/>
    <w:rsid w:val="00190864"/>
    <w:rsid w:val="001908CE"/>
    <w:rsid w:val="00190901"/>
    <w:rsid w:val="00190961"/>
    <w:rsid w:val="001909A2"/>
    <w:rsid w:val="001909DA"/>
    <w:rsid w:val="001909DF"/>
    <w:rsid w:val="00190A35"/>
    <w:rsid w:val="00190B15"/>
    <w:rsid w:val="00190B28"/>
    <w:rsid w:val="00190B42"/>
    <w:rsid w:val="00190B87"/>
    <w:rsid w:val="00190BBF"/>
    <w:rsid w:val="00190C57"/>
    <w:rsid w:val="00190C5B"/>
    <w:rsid w:val="00190C5D"/>
    <w:rsid w:val="00190CB4"/>
    <w:rsid w:val="00190CB7"/>
    <w:rsid w:val="00190CE1"/>
    <w:rsid w:val="00190D00"/>
    <w:rsid w:val="00190D3D"/>
    <w:rsid w:val="00190DB0"/>
    <w:rsid w:val="00190DB1"/>
    <w:rsid w:val="00190DEF"/>
    <w:rsid w:val="00190E03"/>
    <w:rsid w:val="00190E18"/>
    <w:rsid w:val="00190E3F"/>
    <w:rsid w:val="00190EB0"/>
    <w:rsid w:val="00190ECD"/>
    <w:rsid w:val="00190F0B"/>
    <w:rsid w:val="00190F1A"/>
    <w:rsid w:val="00190F2A"/>
    <w:rsid w:val="00190F40"/>
    <w:rsid w:val="00190F44"/>
    <w:rsid w:val="00190FC9"/>
    <w:rsid w:val="00191005"/>
    <w:rsid w:val="0019100F"/>
    <w:rsid w:val="0019102A"/>
    <w:rsid w:val="00191053"/>
    <w:rsid w:val="001910A3"/>
    <w:rsid w:val="001910B5"/>
    <w:rsid w:val="00191110"/>
    <w:rsid w:val="0019112F"/>
    <w:rsid w:val="0019113F"/>
    <w:rsid w:val="00191192"/>
    <w:rsid w:val="001911C0"/>
    <w:rsid w:val="00191230"/>
    <w:rsid w:val="00191285"/>
    <w:rsid w:val="00191286"/>
    <w:rsid w:val="001912BE"/>
    <w:rsid w:val="001912C6"/>
    <w:rsid w:val="001912D0"/>
    <w:rsid w:val="001912F1"/>
    <w:rsid w:val="001913D9"/>
    <w:rsid w:val="00191403"/>
    <w:rsid w:val="0019145B"/>
    <w:rsid w:val="001914B3"/>
    <w:rsid w:val="001914FF"/>
    <w:rsid w:val="00191539"/>
    <w:rsid w:val="00191545"/>
    <w:rsid w:val="00191562"/>
    <w:rsid w:val="00191578"/>
    <w:rsid w:val="00191616"/>
    <w:rsid w:val="00191635"/>
    <w:rsid w:val="0019163A"/>
    <w:rsid w:val="001916D9"/>
    <w:rsid w:val="001916DD"/>
    <w:rsid w:val="0019176F"/>
    <w:rsid w:val="001917A1"/>
    <w:rsid w:val="001917A6"/>
    <w:rsid w:val="001917B7"/>
    <w:rsid w:val="001917E7"/>
    <w:rsid w:val="00191811"/>
    <w:rsid w:val="00191815"/>
    <w:rsid w:val="0019183A"/>
    <w:rsid w:val="0019186E"/>
    <w:rsid w:val="00191893"/>
    <w:rsid w:val="0019189D"/>
    <w:rsid w:val="0019189F"/>
    <w:rsid w:val="001918D9"/>
    <w:rsid w:val="00191964"/>
    <w:rsid w:val="001919D6"/>
    <w:rsid w:val="00191A16"/>
    <w:rsid w:val="00191A20"/>
    <w:rsid w:val="00191AAD"/>
    <w:rsid w:val="00191AD1"/>
    <w:rsid w:val="00191B58"/>
    <w:rsid w:val="00191BAD"/>
    <w:rsid w:val="00191BAE"/>
    <w:rsid w:val="00191BD6"/>
    <w:rsid w:val="00191C7F"/>
    <w:rsid w:val="00191D0E"/>
    <w:rsid w:val="00191D96"/>
    <w:rsid w:val="00191DF3"/>
    <w:rsid w:val="00191E7B"/>
    <w:rsid w:val="00191E96"/>
    <w:rsid w:val="00191EC5"/>
    <w:rsid w:val="00191EEC"/>
    <w:rsid w:val="00191F31"/>
    <w:rsid w:val="00191F45"/>
    <w:rsid w:val="00191F65"/>
    <w:rsid w:val="00191FC0"/>
    <w:rsid w:val="00192033"/>
    <w:rsid w:val="0019203A"/>
    <w:rsid w:val="0019208C"/>
    <w:rsid w:val="00192101"/>
    <w:rsid w:val="0019210C"/>
    <w:rsid w:val="0019215C"/>
    <w:rsid w:val="00192189"/>
    <w:rsid w:val="001921A2"/>
    <w:rsid w:val="001921B0"/>
    <w:rsid w:val="001921D1"/>
    <w:rsid w:val="00192227"/>
    <w:rsid w:val="0019223A"/>
    <w:rsid w:val="00192286"/>
    <w:rsid w:val="001922B9"/>
    <w:rsid w:val="00192399"/>
    <w:rsid w:val="001923A8"/>
    <w:rsid w:val="001923B0"/>
    <w:rsid w:val="001923CB"/>
    <w:rsid w:val="00192470"/>
    <w:rsid w:val="00192493"/>
    <w:rsid w:val="00192522"/>
    <w:rsid w:val="001925AA"/>
    <w:rsid w:val="001925D4"/>
    <w:rsid w:val="0019269A"/>
    <w:rsid w:val="001926C1"/>
    <w:rsid w:val="0019272E"/>
    <w:rsid w:val="0019275A"/>
    <w:rsid w:val="00192771"/>
    <w:rsid w:val="00192786"/>
    <w:rsid w:val="001927DC"/>
    <w:rsid w:val="001927FF"/>
    <w:rsid w:val="0019281D"/>
    <w:rsid w:val="0019282D"/>
    <w:rsid w:val="001928BD"/>
    <w:rsid w:val="001928C2"/>
    <w:rsid w:val="001928CC"/>
    <w:rsid w:val="0019294D"/>
    <w:rsid w:val="001929A2"/>
    <w:rsid w:val="001929B0"/>
    <w:rsid w:val="00192A0B"/>
    <w:rsid w:val="00192A64"/>
    <w:rsid w:val="00192AEC"/>
    <w:rsid w:val="00192B75"/>
    <w:rsid w:val="00192BCA"/>
    <w:rsid w:val="00192C00"/>
    <w:rsid w:val="00192CCC"/>
    <w:rsid w:val="00192D0B"/>
    <w:rsid w:val="00192D3D"/>
    <w:rsid w:val="00192D4B"/>
    <w:rsid w:val="00192E10"/>
    <w:rsid w:val="00192E56"/>
    <w:rsid w:val="00192E60"/>
    <w:rsid w:val="00192E95"/>
    <w:rsid w:val="00192EB0"/>
    <w:rsid w:val="00192EBF"/>
    <w:rsid w:val="00192EC3"/>
    <w:rsid w:val="00192EE6"/>
    <w:rsid w:val="00192EF7"/>
    <w:rsid w:val="00192F79"/>
    <w:rsid w:val="00192FC3"/>
    <w:rsid w:val="00192FD4"/>
    <w:rsid w:val="00192FE0"/>
    <w:rsid w:val="0019303B"/>
    <w:rsid w:val="00193071"/>
    <w:rsid w:val="00193078"/>
    <w:rsid w:val="0019307D"/>
    <w:rsid w:val="0019309C"/>
    <w:rsid w:val="001930EC"/>
    <w:rsid w:val="001930F1"/>
    <w:rsid w:val="00193105"/>
    <w:rsid w:val="00193131"/>
    <w:rsid w:val="00193139"/>
    <w:rsid w:val="00193150"/>
    <w:rsid w:val="0019315B"/>
    <w:rsid w:val="0019315E"/>
    <w:rsid w:val="001931C8"/>
    <w:rsid w:val="001931EB"/>
    <w:rsid w:val="00193286"/>
    <w:rsid w:val="001932FB"/>
    <w:rsid w:val="0019333F"/>
    <w:rsid w:val="00193342"/>
    <w:rsid w:val="001933AE"/>
    <w:rsid w:val="00193469"/>
    <w:rsid w:val="001934A4"/>
    <w:rsid w:val="001934D2"/>
    <w:rsid w:val="00193505"/>
    <w:rsid w:val="001935D0"/>
    <w:rsid w:val="001935F2"/>
    <w:rsid w:val="0019361B"/>
    <w:rsid w:val="0019361D"/>
    <w:rsid w:val="00193666"/>
    <w:rsid w:val="001936E0"/>
    <w:rsid w:val="00193706"/>
    <w:rsid w:val="00193726"/>
    <w:rsid w:val="001937C5"/>
    <w:rsid w:val="00193819"/>
    <w:rsid w:val="0019382D"/>
    <w:rsid w:val="001938AE"/>
    <w:rsid w:val="001938C4"/>
    <w:rsid w:val="001938E3"/>
    <w:rsid w:val="00193902"/>
    <w:rsid w:val="001939EE"/>
    <w:rsid w:val="00193A06"/>
    <w:rsid w:val="00193A6E"/>
    <w:rsid w:val="00193BBB"/>
    <w:rsid w:val="00193CAB"/>
    <w:rsid w:val="00193CB8"/>
    <w:rsid w:val="00193CC4"/>
    <w:rsid w:val="00193CCC"/>
    <w:rsid w:val="00193CDE"/>
    <w:rsid w:val="00193CE4"/>
    <w:rsid w:val="00193D07"/>
    <w:rsid w:val="00193D25"/>
    <w:rsid w:val="00193D29"/>
    <w:rsid w:val="00193D7B"/>
    <w:rsid w:val="00193DD7"/>
    <w:rsid w:val="00193DEB"/>
    <w:rsid w:val="00193DF0"/>
    <w:rsid w:val="00193E17"/>
    <w:rsid w:val="00193E1B"/>
    <w:rsid w:val="00193E4D"/>
    <w:rsid w:val="00193E58"/>
    <w:rsid w:val="00193E96"/>
    <w:rsid w:val="00193EB7"/>
    <w:rsid w:val="00193EF2"/>
    <w:rsid w:val="00193EFD"/>
    <w:rsid w:val="00193F01"/>
    <w:rsid w:val="00193F51"/>
    <w:rsid w:val="00193F63"/>
    <w:rsid w:val="001940BC"/>
    <w:rsid w:val="001940D3"/>
    <w:rsid w:val="001940F4"/>
    <w:rsid w:val="0019413C"/>
    <w:rsid w:val="001941F4"/>
    <w:rsid w:val="001942A2"/>
    <w:rsid w:val="001942BE"/>
    <w:rsid w:val="00194324"/>
    <w:rsid w:val="0019437A"/>
    <w:rsid w:val="0019438B"/>
    <w:rsid w:val="001943C5"/>
    <w:rsid w:val="0019446F"/>
    <w:rsid w:val="00194496"/>
    <w:rsid w:val="001944C6"/>
    <w:rsid w:val="00194559"/>
    <w:rsid w:val="0019458D"/>
    <w:rsid w:val="001945D6"/>
    <w:rsid w:val="0019462D"/>
    <w:rsid w:val="00194654"/>
    <w:rsid w:val="00194663"/>
    <w:rsid w:val="00194682"/>
    <w:rsid w:val="0019468B"/>
    <w:rsid w:val="00194695"/>
    <w:rsid w:val="001946D0"/>
    <w:rsid w:val="001946FA"/>
    <w:rsid w:val="001947A8"/>
    <w:rsid w:val="001947DE"/>
    <w:rsid w:val="001947F7"/>
    <w:rsid w:val="00194834"/>
    <w:rsid w:val="00194868"/>
    <w:rsid w:val="0019487D"/>
    <w:rsid w:val="00194897"/>
    <w:rsid w:val="001948A4"/>
    <w:rsid w:val="0019494F"/>
    <w:rsid w:val="001949CD"/>
    <w:rsid w:val="001949D7"/>
    <w:rsid w:val="00194A15"/>
    <w:rsid w:val="00194A8D"/>
    <w:rsid w:val="00194B3F"/>
    <w:rsid w:val="00194B54"/>
    <w:rsid w:val="00194B96"/>
    <w:rsid w:val="00194B99"/>
    <w:rsid w:val="00194BCB"/>
    <w:rsid w:val="00194BDD"/>
    <w:rsid w:val="00194C32"/>
    <w:rsid w:val="00194C8E"/>
    <w:rsid w:val="00194CA9"/>
    <w:rsid w:val="00194CC8"/>
    <w:rsid w:val="00194D9E"/>
    <w:rsid w:val="00194DAA"/>
    <w:rsid w:val="00194DB8"/>
    <w:rsid w:val="00194E1E"/>
    <w:rsid w:val="00194E90"/>
    <w:rsid w:val="00194EBA"/>
    <w:rsid w:val="00194ED2"/>
    <w:rsid w:val="00194EFB"/>
    <w:rsid w:val="00194F27"/>
    <w:rsid w:val="00194F36"/>
    <w:rsid w:val="00194F54"/>
    <w:rsid w:val="00194F70"/>
    <w:rsid w:val="00194FB1"/>
    <w:rsid w:val="00194FC1"/>
    <w:rsid w:val="0019503F"/>
    <w:rsid w:val="0019508F"/>
    <w:rsid w:val="00195093"/>
    <w:rsid w:val="001950A5"/>
    <w:rsid w:val="001950BB"/>
    <w:rsid w:val="001950DF"/>
    <w:rsid w:val="0019510D"/>
    <w:rsid w:val="0019512A"/>
    <w:rsid w:val="0019516A"/>
    <w:rsid w:val="00195172"/>
    <w:rsid w:val="00195188"/>
    <w:rsid w:val="0019519B"/>
    <w:rsid w:val="0019519E"/>
    <w:rsid w:val="001951D0"/>
    <w:rsid w:val="001951EF"/>
    <w:rsid w:val="00195268"/>
    <w:rsid w:val="001952CD"/>
    <w:rsid w:val="001952F8"/>
    <w:rsid w:val="00195384"/>
    <w:rsid w:val="001953B4"/>
    <w:rsid w:val="001953F7"/>
    <w:rsid w:val="0019546F"/>
    <w:rsid w:val="001954B2"/>
    <w:rsid w:val="001954B3"/>
    <w:rsid w:val="001954F3"/>
    <w:rsid w:val="0019552A"/>
    <w:rsid w:val="00195531"/>
    <w:rsid w:val="0019560F"/>
    <w:rsid w:val="0019567C"/>
    <w:rsid w:val="00195692"/>
    <w:rsid w:val="001956F0"/>
    <w:rsid w:val="00195724"/>
    <w:rsid w:val="0019572A"/>
    <w:rsid w:val="00195776"/>
    <w:rsid w:val="00195788"/>
    <w:rsid w:val="001957B9"/>
    <w:rsid w:val="001957C8"/>
    <w:rsid w:val="001957F1"/>
    <w:rsid w:val="00195802"/>
    <w:rsid w:val="00195828"/>
    <w:rsid w:val="001958D7"/>
    <w:rsid w:val="00195905"/>
    <w:rsid w:val="00195909"/>
    <w:rsid w:val="0019594F"/>
    <w:rsid w:val="0019599C"/>
    <w:rsid w:val="001959F4"/>
    <w:rsid w:val="00195A16"/>
    <w:rsid w:val="00195A2E"/>
    <w:rsid w:val="00195A43"/>
    <w:rsid w:val="00195A81"/>
    <w:rsid w:val="00195B06"/>
    <w:rsid w:val="00195B0B"/>
    <w:rsid w:val="00195BAA"/>
    <w:rsid w:val="00195BB7"/>
    <w:rsid w:val="00195C01"/>
    <w:rsid w:val="00195C11"/>
    <w:rsid w:val="00195C29"/>
    <w:rsid w:val="00195C5D"/>
    <w:rsid w:val="00195C8B"/>
    <w:rsid w:val="00195C9D"/>
    <w:rsid w:val="00195CA8"/>
    <w:rsid w:val="00195CBF"/>
    <w:rsid w:val="00195CE9"/>
    <w:rsid w:val="00195D21"/>
    <w:rsid w:val="00195D27"/>
    <w:rsid w:val="00195D3D"/>
    <w:rsid w:val="00195DDD"/>
    <w:rsid w:val="00195E06"/>
    <w:rsid w:val="00195E47"/>
    <w:rsid w:val="00195ED4"/>
    <w:rsid w:val="00195EFC"/>
    <w:rsid w:val="00195F36"/>
    <w:rsid w:val="00195F89"/>
    <w:rsid w:val="00195FC2"/>
    <w:rsid w:val="00195FE1"/>
    <w:rsid w:val="001960B1"/>
    <w:rsid w:val="001960BE"/>
    <w:rsid w:val="00196119"/>
    <w:rsid w:val="00196146"/>
    <w:rsid w:val="00196218"/>
    <w:rsid w:val="00196244"/>
    <w:rsid w:val="0019627B"/>
    <w:rsid w:val="001962D2"/>
    <w:rsid w:val="0019630F"/>
    <w:rsid w:val="0019631B"/>
    <w:rsid w:val="0019631D"/>
    <w:rsid w:val="00196378"/>
    <w:rsid w:val="001963C2"/>
    <w:rsid w:val="00196423"/>
    <w:rsid w:val="0019646C"/>
    <w:rsid w:val="00196476"/>
    <w:rsid w:val="001964B7"/>
    <w:rsid w:val="00196522"/>
    <w:rsid w:val="0019652F"/>
    <w:rsid w:val="0019656F"/>
    <w:rsid w:val="00196570"/>
    <w:rsid w:val="0019660A"/>
    <w:rsid w:val="00196659"/>
    <w:rsid w:val="00196691"/>
    <w:rsid w:val="001966AE"/>
    <w:rsid w:val="001966D9"/>
    <w:rsid w:val="001966DA"/>
    <w:rsid w:val="001966DD"/>
    <w:rsid w:val="0019673C"/>
    <w:rsid w:val="00196750"/>
    <w:rsid w:val="001967A3"/>
    <w:rsid w:val="001967D8"/>
    <w:rsid w:val="0019682D"/>
    <w:rsid w:val="00196889"/>
    <w:rsid w:val="001968F2"/>
    <w:rsid w:val="001969AC"/>
    <w:rsid w:val="001969EC"/>
    <w:rsid w:val="00196AE5"/>
    <w:rsid w:val="00196B02"/>
    <w:rsid w:val="00196B3C"/>
    <w:rsid w:val="00196B72"/>
    <w:rsid w:val="00196B83"/>
    <w:rsid w:val="00196C2C"/>
    <w:rsid w:val="00196C88"/>
    <w:rsid w:val="00196CB8"/>
    <w:rsid w:val="00196D37"/>
    <w:rsid w:val="00196D9F"/>
    <w:rsid w:val="00196E62"/>
    <w:rsid w:val="00196E7D"/>
    <w:rsid w:val="00196F3D"/>
    <w:rsid w:val="00196F74"/>
    <w:rsid w:val="00196F8F"/>
    <w:rsid w:val="00196FA4"/>
    <w:rsid w:val="00196FAB"/>
    <w:rsid w:val="0019700E"/>
    <w:rsid w:val="00197015"/>
    <w:rsid w:val="0019709D"/>
    <w:rsid w:val="001970D3"/>
    <w:rsid w:val="001970F8"/>
    <w:rsid w:val="0019714A"/>
    <w:rsid w:val="00197191"/>
    <w:rsid w:val="0019723E"/>
    <w:rsid w:val="0019728D"/>
    <w:rsid w:val="001972A3"/>
    <w:rsid w:val="001972C7"/>
    <w:rsid w:val="001972F0"/>
    <w:rsid w:val="0019732C"/>
    <w:rsid w:val="00197357"/>
    <w:rsid w:val="00197380"/>
    <w:rsid w:val="001973AC"/>
    <w:rsid w:val="001973DC"/>
    <w:rsid w:val="0019743F"/>
    <w:rsid w:val="00197455"/>
    <w:rsid w:val="00197487"/>
    <w:rsid w:val="001974A5"/>
    <w:rsid w:val="001974BA"/>
    <w:rsid w:val="001974D8"/>
    <w:rsid w:val="00197509"/>
    <w:rsid w:val="001975D8"/>
    <w:rsid w:val="001975F9"/>
    <w:rsid w:val="00197612"/>
    <w:rsid w:val="001977A3"/>
    <w:rsid w:val="001977D9"/>
    <w:rsid w:val="001977E1"/>
    <w:rsid w:val="00197817"/>
    <w:rsid w:val="001978E3"/>
    <w:rsid w:val="001978FA"/>
    <w:rsid w:val="00197905"/>
    <w:rsid w:val="00197939"/>
    <w:rsid w:val="00197965"/>
    <w:rsid w:val="00197967"/>
    <w:rsid w:val="00197968"/>
    <w:rsid w:val="0019798B"/>
    <w:rsid w:val="001979AD"/>
    <w:rsid w:val="001979C1"/>
    <w:rsid w:val="001979DB"/>
    <w:rsid w:val="001979E8"/>
    <w:rsid w:val="00197A57"/>
    <w:rsid w:val="00197ACC"/>
    <w:rsid w:val="00197AD3"/>
    <w:rsid w:val="00197B8E"/>
    <w:rsid w:val="00197BB0"/>
    <w:rsid w:val="00197BD0"/>
    <w:rsid w:val="00197BE5"/>
    <w:rsid w:val="00197BF7"/>
    <w:rsid w:val="00197C68"/>
    <w:rsid w:val="00197CF9"/>
    <w:rsid w:val="00197CFE"/>
    <w:rsid w:val="00197D5F"/>
    <w:rsid w:val="00197D62"/>
    <w:rsid w:val="00197DBA"/>
    <w:rsid w:val="00197DDE"/>
    <w:rsid w:val="00197DF5"/>
    <w:rsid w:val="00197E23"/>
    <w:rsid w:val="00197E41"/>
    <w:rsid w:val="00197E88"/>
    <w:rsid w:val="00197EAC"/>
    <w:rsid w:val="00197ECD"/>
    <w:rsid w:val="00197ED0"/>
    <w:rsid w:val="00197F10"/>
    <w:rsid w:val="00197F1F"/>
    <w:rsid w:val="00197F8E"/>
    <w:rsid w:val="001A0018"/>
    <w:rsid w:val="001A0042"/>
    <w:rsid w:val="001A0054"/>
    <w:rsid w:val="001A006D"/>
    <w:rsid w:val="001A00C8"/>
    <w:rsid w:val="001A00ED"/>
    <w:rsid w:val="001A00FC"/>
    <w:rsid w:val="001A0100"/>
    <w:rsid w:val="001A0136"/>
    <w:rsid w:val="001A013B"/>
    <w:rsid w:val="001A019C"/>
    <w:rsid w:val="001A01C3"/>
    <w:rsid w:val="001A0213"/>
    <w:rsid w:val="001A0215"/>
    <w:rsid w:val="001A021B"/>
    <w:rsid w:val="001A026C"/>
    <w:rsid w:val="001A02B8"/>
    <w:rsid w:val="001A02FB"/>
    <w:rsid w:val="001A0309"/>
    <w:rsid w:val="001A03B3"/>
    <w:rsid w:val="001A03B4"/>
    <w:rsid w:val="001A0423"/>
    <w:rsid w:val="001A042C"/>
    <w:rsid w:val="001A04C4"/>
    <w:rsid w:val="001A0531"/>
    <w:rsid w:val="001A053D"/>
    <w:rsid w:val="001A0542"/>
    <w:rsid w:val="001A05C4"/>
    <w:rsid w:val="001A05C7"/>
    <w:rsid w:val="001A064B"/>
    <w:rsid w:val="001A06A4"/>
    <w:rsid w:val="001A0704"/>
    <w:rsid w:val="001A0790"/>
    <w:rsid w:val="001A07A2"/>
    <w:rsid w:val="001A07BA"/>
    <w:rsid w:val="001A07C1"/>
    <w:rsid w:val="001A08F8"/>
    <w:rsid w:val="001A08FF"/>
    <w:rsid w:val="001A0969"/>
    <w:rsid w:val="001A0997"/>
    <w:rsid w:val="001A09B4"/>
    <w:rsid w:val="001A09F8"/>
    <w:rsid w:val="001A0A92"/>
    <w:rsid w:val="001A0B2E"/>
    <w:rsid w:val="001A0B3B"/>
    <w:rsid w:val="001A0B62"/>
    <w:rsid w:val="001A0BA3"/>
    <w:rsid w:val="001A0BB4"/>
    <w:rsid w:val="001A0BB8"/>
    <w:rsid w:val="001A0BC5"/>
    <w:rsid w:val="001A0C7D"/>
    <w:rsid w:val="001A0CB7"/>
    <w:rsid w:val="001A0DA0"/>
    <w:rsid w:val="001A0E12"/>
    <w:rsid w:val="001A0E4C"/>
    <w:rsid w:val="001A0E6C"/>
    <w:rsid w:val="001A0EB5"/>
    <w:rsid w:val="001A0F41"/>
    <w:rsid w:val="001A0F72"/>
    <w:rsid w:val="001A1007"/>
    <w:rsid w:val="001A1042"/>
    <w:rsid w:val="001A1071"/>
    <w:rsid w:val="001A107D"/>
    <w:rsid w:val="001A1081"/>
    <w:rsid w:val="001A112D"/>
    <w:rsid w:val="001A1182"/>
    <w:rsid w:val="001A11B8"/>
    <w:rsid w:val="001A11BD"/>
    <w:rsid w:val="001A1202"/>
    <w:rsid w:val="001A1239"/>
    <w:rsid w:val="001A123B"/>
    <w:rsid w:val="001A1246"/>
    <w:rsid w:val="001A127E"/>
    <w:rsid w:val="001A128D"/>
    <w:rsid w:val="001A12CC"/>
    <w:rsid w:val="001A13DD"/>
    <w:rsid w:val="001A13E0"/>
    <w:rsid w:val="001A13FF"/>
    <w:rsid w:val="001A14B9"/>
    <w:rsid w:val="001A14CD"/>
    <w:rsid w:val="001A151A"/>
    <w:rsid w:val="001A1535"/>
    <w:rsid w:val="001A15BC"/>
    <w:rsid w:val="001A15DA"/>
    <w:rsid w:val="001A1630"/>
    <w:rsid w:val="001A1656"/>
    <w:rsid w:val="001A1661"/>
    <w:rsid w:val="001A1699"/>
    <w:rsid w:val="001A16A9"/>
    <w:rsid w:val="001A16BF"/>
    <w:rsid w:val="001A16C9"/>
    <w:rsid w:val="001A1714"/>
    <w:rsid w:val="001A178C"/>
    <w:rsid w:val="001A1796"/>
    <w:rsid w:val="001A17A3"/>
    <w:rsid w:val="001A17AB"/>
    <w:rsid w:val="001A17FE"/>
    <w:rsid w:val="001A180C"/>
    <w:rsid w:val="001A181D"/>
    <w:rsid w:val="001A1834"/>
    <w:rsid w:val="001A1888"/>
    <w:rsid w:val="001A190A"/>
    <w:rsid w:val="001A1914"/>
    <w:rsid w:val="001A191D"/>
    <w:rsid w:val="001A1947"/>
    <w:rsid w:val="001A19C3"/>
    <w:rsid w:val="001A19DD"/>
    <w:rsid w:val="001A1A6D"/>
    <w:rsid w:val="001A1AB8"/>
    <w:rsid w:val="001A1AEF"/>
    <w:rsid w:val="001A1B93"/>
    <w:rsid w:val="001A1C7A"/>
    <w:rsid w:val="001A1CF3"/>
    <w:rsid w:val="001A1D09"/>
    <w:rsid w:val="001A1D12"/>
    <w:rsid w:val="001A1D1B"/>
    <w:rsid w:val="001A1D41"/>
    <w:rsid w:val="001A1D63"/>
    <w:rsid w:val="001A1DC3"/>
    <w:rsid w:val="001A1DD6"/>
    <w:rsid w:val="001A1DE2"/>
    <w:rsid w:val="001A1E01"/>
    <w:rsid w:val="001A1E59"/>
    <w:rsid w:val="001A1E64"/>
    <w:rsid w:val="001A1F89"/>
    <w:rsid w:val="001A1F99"/>
    <w:rsid w:val="001A1FA3"/>
    <w:rsid w:val="001A2021"/>
    <w:rsid w:val="001A2043"/>
    <w:rsid w:val="001A20CB"/>
    <w:rsid w:val="001A20FE"/>
    <w:rsid w:val="001A2106"/>
    <w:rsid w:val="001A21B0"/>
    <w:rsid w:val="001A21B2"/>
    <w:rsid w:val="001A22B7"/>
    <w:rsid w:val="001A22E3"/>
    <w:rsid w:val="001A22F4"/>
    <w:rsid w:val="001A230C"/>
    <w:rsid w:val="001A2340"/>
    <w:rsid w:val="001A2383"/>
    <w:rsid w:val="001A23E2"/>
    <w:rsid w:val="001A23EC"/>
    <w:rsid w:val="001A2418"/>
    <w:rsid w:val="001A2425"/>
    <w:rsid w:val="001A244A"/>
    <w:rsid w:val="001A247B"/>
    <w:rsid w:val="001A256B"/>
    <w:rsid w:val="001A2584"/>
    <w:rsid w:val="001A25C4"/>
    <w:rsid w:val="001A25DA"/>
    <w:rsid w:val="001A261D"/>
    <w:rsid w:val="001A269D"/>
    <w:rsid w:val="001A26A0"/>
    <w:rsid w:val="001A26AA"/>
    <w:rsid w:val="001A26B9"/>
    <w:rsid w:val="001A26D3"/>
    <w:rsid w:val="001A2704"/>
    <w:rsid w:val="001A2728"/>
    <w:rsid w:val="001A278D"/>
    <w:rsid w:val="001A27A7"/>
    <w:rsid w:val="001A2875"/>
    <w:rsid w:val="001A28A8"/>
    <w:rsid w:val="001A28C2"/>
    <w:rsid w:val="001A293B"/>
    <w:rsid w:val="001A298D"/>
    <w:rsid w:val="001A29AB"/>
    <w:rsid w:val="001A2A72"/>
    <w:rsid w:val="001A2AD4"/>
    <w:rsid w:val="001A2B0B"/>
    <w:rsid w:val="001A2B3C"/>
    <w:rsid w:val="001A2B6E"/>
    <w:rsid w:val="001A2BF3"/>
    <w:rsid w:val="001A2C45"/>
    <w:rsid w:val="001A2C89"/>
    <w:rsid w:val="001A2CFB"/>
    <w:rsid w:val="001A2D63"/>
    <w:rsid w:val="001A2E73"/>
    <w:rsid w:val="001A2F14"/>
    <w:rsid w:val="001A2F41"/>
    <w:rsid w:val="001A2F55"/>
    <w:rsid w:val="001A2F71"/>
    <w:rsid w:val="001A2F99"/>
    <w:rsid w:val="001A2FD4"/>
    <w:rsid w:val="001A3025"/>
    <w:rsid w:val="001A3043"/>
    <w:rsid w:val="001A305B"/>
    <w:rsid w:val="001A3091"/>
    <w:rsid w:val="001A309B"/>
    <w:rsid w:val="001A30AC"/>
    <w:rsid w:val="001A30AF"/>
    <w:rsid w:val="001A30C8"/>
    <w:rsid w:val="001A3129"/>
    <w:rsid w:val="001A3222"/>
    <w:rsid w:val="001A3272"/>
    <w:rsid w:val="001A32BA"/>
    <w:rsid w:val="001A330E"/>
    <w:rsid w:val="001A3334"/>
    <w:rsid w:val="001A3391"/>
    <w:rsid w:val="001A33F8"/>
    <w:rsid w:val="001A3445"/>
    <w:rsid w:val="001A34A6"/>
    <w:rsid w:val="001A34AF"/>
    <w:rsid w:val="001A34E9"/>
    <w:rsid w:val="001A352B"/>
    <w:rsid w:val="001A354D"/>
    <w:rsid w:val="001A354F"/>
    <w:rsid w:val="001A3569"/>
    <w:rsid w:val="001A360B"/>
    <w:rsid w:val="001A364E"/>
    <w:rsid w:val="001A36B3"/>
    <w:rsid w:val="001A36B8"/>
    <w:rsid w:val="001A36F7"/>
    <w:rsid w:val="001A3752"/>
    <w:rsid w:val="001A3766"/>
    <w:rsid w:val="001A3781"/>
    <w:rsid w:val="001A3799"/>
    <w:rsid w:val="001A37F1"/>
    <w:rsid w:val="001A3841"/>
    <w:rsid w:val="001A3883"/>
    <w:rsid w:val="001A38F4"/>
    <w:rsid w:val="001A391A"/>
    <w:rsid w:val="001A39A9"/>
    <w:rsid w:val="001A39DE"/>
    <w:rsid w:val="001A39F9"/>
    <w:rsid w:val="001A3A73"/>
    <w:rsid w:val="001A3B33"/>
    <w:rsid w:val="001A3B5A"/>
    <w:rsid w:val="001A3B9E"/>
    <w:rsid w:val="001A3BB6"/>
    <w:rsid w:val="001A3BFF"/>
    <w:rsid w:val="001A3CA7"/>
    <w:rsid w:val="001A3CDC"/>
    <w:rsid w:val="001A3D70"/>
    <w:rsid w:val="001A3D77"/>
    <w:rsid w:val="001A3DB4"/>
    <w:rsid w:val="001A3DBF"/>
    <w:rsid w:val="001A3DFE"/>
    <w:rsid w:val="001A3E0F"/>
    <w:rsid w:val="001A3E32"/>
    <w:rsid w:val="001A3E3F"/>
    <w:rsid w:val="001A3E4F"/>
    <w:rsid w:val="001A3E91"/>
    <w:rsid w:val="001A3EAF"/>
    <w:rsid w:val="001A3EB0"/>
    <w:rsid w:val="001A3EBD"/>
    <w:rsid w:val="001A3EC1"/>
    <w:rsid w:val="001A3EC5"/>
    <w:rsid w:val="001A3ED4"/>
    <w:rsid w:val="001A3EFF"/>
    <w:rsid w:val="001A3F8E"/>
    <w:rsid w:val="001A3F94"/>
    <w:rsid w:val="001A3FCE"/>
    <w:rsid w:val="001A3FE3"/>
    <w:rsid w:val="001A3FE6"/>
    <w:rsid w:val="001A3FF7"/>
    <w:rsid w:val="001A400D"/>
    <w:rsid w:val="001A4033"/>
    <w:rsid w:val="001A4061"/>
    <w:rsid w:val="001A4164"/>
    <w:rsid w:val="001A4181"/>
    <w:rsid w:val="001A4185"/>
    <w:rsid w:val="001A4194"/>
    <w:rsid w:val="001A41B0"/>
    <w:rsid w:val="001A421C"/>
    <w:rsid w:val="001A4247"/>
    <w:rsid w:val="001A4293"/>
    <w:rsid w:val="001A42C0"/>
    <w:rsid w:val="001A42FA"/>
    <w:rsid w:val="001A4333"/>
    <w:rsid w:val="001A4338"/>
    <w:rsid w:val="001A43C2"/>
    <w:rsid w:val="001A43C7"/>
    <w:rsid w:val="001A445B"/>
    <w:rsid w:val="001A446B"/>
    <w:rsid w:val="001A446C"/>
    <w:rsid w:val="001A446F"/>
    <w:rsid w:val="001A44B3"/>
    <w:rsid w:val="001A453B"/>
    <w:rsid w:val="001A457B"/>
    <w:rsid w:val="001A4581"/>
    <w:rsid w:val="001A45C6"/>
    <w:rsid w:val="001A45F1"/>
    <w:rsid w:val="001A4616"/>
    <w:rsid w:val="001A462A"/>
    <w:rsid w:val="001A466D"/>
    <w:rsid w:val="001A4697"/>
    <w:rsid w:val="001A46B1"/>
    <w:rsid w:val="001A4757"/>
    <w:rsid w:val="001A4768"/>
    <w:rsid w:val="001A47A1"/>
    <w:rsid w:val="001A47CB"/>
    <w:rsid w:val="001A47DC"/>
    <w:rsid w:val="001A485F"/>
    <w:rsid w:val="001A48C4"/>
    <w:rsid w:val="001A4900"/>
    <w:rsid w:val="001A4923"/>
    <w:rsid w:val="001A496B"/>
    <w:rsid w:val="001A4979"/>
    <w:rsid w:val="001A49C1"/>
    <w:rsid w:val="001A49F9"/>
    <w:rsid w:val="001A4A37"/>
    <w:rsid w:val="001A4A49"/>
    <w:rsid w:val="001A4A4B"/>
    <w:rsid w:val="001A4A87"/>
    <w:rsid w:val="001A4ACD"/>
    <w:rsid w:val="001A4AE3"/>
    <w:rsid w:val="001A4B7E"/>
    <w:rsid w:val="001A4BB8"/>
    <w:rsid w:val="001A4BC4"/>
    <w:rsid w:val="001A4C54"/>
    <w:rsid w:val="001A4C6E"/>
    <w:rsid w:val="001A4CD5"/>
    <w:rsid w:val="001A4D41"/>
    <w:rsid w:val="001A4D74"/>
    <w:rsid w:val="001A4DA1"/>
    <w:rsid w:val="001A4DDA"/>
    <w:rsid w:val="001A4ED7"/>
    <w:rsid w:val="001A4F4C"/>
    <w:rsid w:val="001A4F4D"/>
    <w:rsid w:val="001A4F80"/>
    <w:rsid w:val="001A4FE9"/>
    <w:rsid w:val="001A50B8"/>
    <w:rsid w:val="001A50C9"/>
    <w:rsid w:val="001A5110"/>
    <w:rsid w:val="001A5130"/>
    <w:rsid w:val="001A5151"/>
    <w:rsid w:val="001A5161"/>
    <w:rsid w:val="001A516B"/>
    <w:rsid w:val="001A521D"/>
    <w:rsid w:val="001A5249"/>
    <w:rsid w:val="001A52E9"/>
    <w:rsid w:val="001A52EC"/>
    <w:rsid w:val="001A52F4"/>
    <w:rsid w:val="001A53AD"/>
    <w:rsid w:val="001A53FF"/>
    <w:rsid w:val="001A546C"/>
    <w:rsid w:val="001A547E"/>
    <w:rsid w:val="001A54C2"/>
    <w:rsid w:val="001A54CD"/>
    <w:rsid w:val="001A54D4"/>
    <w:rsid w:val="001A5507"/>
    <w:rsid w:val="001A5544"/>
    <w:rsid w:val="001A5571"/>
    <w:rsid w:val="001A55AE"/>
    <w:rsid w:val="001A55EA"/>
    <w:rsid w:val="001A564C"/>
    <w:rsid w:val="001A565B"/>
    <w:rsid w:val="001A565D"/>
    <w:rsid w:val="001A56BA"/>
    <w:rsid w:val="001A57B3"/>
    <w:rsid w:val="001A57D1"/>
    <w:rsid w:val="001A5872"/>
    <w:rsid w:val="001A5873"/>
    <w:rsid w:val="001A587B"/>
    <w:rsid w:val="001A588D"/>
    <w:rsid w:val="001A5945"/>
    <w:rsid w:val="001A598A"/>
    <w:rsid w:val="001A5A4E"/>
    <w:rsid w:val="001A5A5A"/>
    <w:rsid w:val="001A5AD3"/>
    <w:rsid w:val="001A5B0F"/>
    <w:rsid w:val="001A5B33"/>
    <w:rsid w:val="001A5B3A"/>
    <w:rsid w:val="001A5B7C"/>
    <w:rsid w:val="001A5B96"/>
    <w:rsid w:val="001A5B99"/>
    <w:rsid w:val="001A5BFF"/>
    <w:rsid w:val="001A5C07"/>
    <w:rsid w:val="001A5C0F"/>
    <w:rsid w:val="001A5C19"/>
    <w:rsid w:val="001A5C3F"/>
    <w:rsid w:val="001A5C84"/>
    <w:rsid w:val="001A5CCB"/>
    <w:rsid w:val="001A5D78"/>
    <w:rsid w:val="001A5DAD"/>
    <w:rsid w:val="001A5DC0"/>
    <w:rsid w:val="001A5DE9"/>
    <w:rsid w:val="001A5E24"/>
    <w:rsid w:val="001A5EE0"/>
    <w:rsid w:val="001A5F64"/>
    <w:rsid w:val="001A6008"/>
    <w:rsid w:val="001A607B"/>
    <w:rsid w:val="001A60F4"/>
    <w:rsid w:val="001A6100"/>
    <w:rsid w:val="001A6171"/>
    <w:rsid w:val="001A61D0"/>
    <w:rsid w:val="001A61EF"/>
    <w:rsid w:val="001A6209"/>
    <w:rsid w:val="001A6254"/>
    <w:rsid w:val="001A6276"/>
    <w:rsid w:val="001A627E"/>
    <w:rsid w:val="001A629F"/>
    <w:rsid w:val="001A6324"/>
    <w:rsid w:val="001A634F"/>
    <w:rsid w:val="001A6350"/>
    <w:rsid w:val="001A63CC"/>
    <w:rsid w:val="001A63D1"/>
    <w:rsid w:val="001A63D6"/>
    <w:rsid w:val="001A6401"/>
    <w:rsid w:val="001A643B"/>
    <w:rsid w:val="001A6449"/>
    <w:rsid w:val="001A6474"/>
    <w:rsid w:val="001A6531"/>
    <w:rsid w:val="001A6568"/>
    <w:rsid w:val="001A65CA"/>
    <w:rsid w:val="001A6615"/>
    <w:rsid w:val="001A666C"/>
    <w:rsid w:val="001A6677"/>
    <w:rsid w:val="001A6697"/>
    <w:rsid w:val="001A66C8"/>
    <w:rsid w:val="001A672A"/>
    <w:rsid w:val="001A6731"/>
    <w:rsid w:val="001A6788"/>
    <w:rsid w:val="001A68A9"/>
    <w:rsid w:val="001A68CA"/>
    <w:rsid w:val="001A68F0"/>
    <w:rsid w:val="001A6925"/>
    <w:rsid w:val="001A6935"/>
    <w:rsid w:val="001A696E"/>
    <w:rsid w:val="001A69E4"/>
    <w:rsid w:val="001A69E5"/>
    <w:rsid w:val="001A6A22"/>
    <w:rsid w:val="001A6A7F"/>
    <w:rsid w:val="001A6B9F"/>
    <w:rsid w:val="001A6BBF"/>
    <w:rsid w:val="001A6C5D"/>
    <w:rsid w:val="001A6CFD"/>
    <w:rsid w:val="001A6D39"/>
    <w:rsid w:val="001A6D5C"/>
    <w:rsid w:val="001A6DAA"/>
    <w:rsid w:val="001A6DF5"/>
    <w:rsid w:val="001A6E1C"/>
    <w:rsid w:val="001A6E70"/>
    <w:rsid w:val="001A6EE5"/>
    <w:rsid w:val="001A6EF1"/>
    <w:rsid w:val="001A6F02"/>
    <w:rsid w:val="001A6F67"/>
    <w:rsid w:val="001A7018"/>
    <w:rsid w:val="001A7093"/>
    <w:rsid w:val="001A70A9"/>
    <w:rsid w:val="001A70DF"/>
    <w:rsid w:val="001A711C"/>
    <w:rsid w:val="001A7151"/>
    <w:rsid w:val="001A7192"/>
    <w:rsid w:val="001A71A3"/>
    <w:rsid w:val="001A71D8"/>
    <w:rsid w:val="001A71F1"/>
    <w:rsid w:val="001A722A"/>
    <w:rsid w:val="001A7313"/>
    <w:rsid w:val="001A735F"/>
    <w:rsid w:val="001A73B7"/>
    <w:rsid w:val="001A73D0"/>
    <w:rsid w:val="001A73E5"/>
    <w:rsid w:val="001A7434"/>
    <w:rsid w:val="001A7470"/>
    <w:rsid w:val="001A7505"/>
    <w:rsid w:val="001A7542"/>
    <w:rsid w:val="001A7553"/>
    <w:rsid w:val="001A759E"/>
    <w:rsid w:val="001A7649"/>
    <w:rsid w:val="001A767D"/>
    <w:rsid w:val="001A7699"/>
    <w:rsid w:val="001A7700"/>
    <w:rsid w:val="001A773B"/>
    <w:rsid w:val="001A774F"/>
    <w:rsid w:val="001A775A"/>
    <w:rsid w:val="001A7783"/>
    <w:rsid w:val="001A77DD"/>
    <w:rsid w:val="001A785D"/>
    <w:rsid w:val="001A7871"/>
    <w:rsid w:val="001A789F"/>
    <w:rsid w:val="001A78D0"/>
    <w:rsid w:val="001A7906"/>
    <w:rsid w:val="001A7909"/>
    <w:rsid w:val="001A795F"/>
    <w:rsid w:val="001A79B0"/>
    <w:rsid w:val="001A79E7"/>
    <w:rsid w:val="001A7A2A"/>
    <w:rsid w:val="001A7A3B"/>
    <w:rsid w:val="001A7A47"/>
    <w:rsid w:val="001A7A54"/>
    <w:rsid w:val="001A7ABD"/>
    <w:rsid w:val="001A7B22"/>
    <w:rsid w:val="001A7B76"/>
    <w:rsid w:val="001A7BC0"/>
    <w:rsid w:val="001A7C0D"/>
    <w:rsid w:val="001A7C10"/>
    <w:rsid w:val="001A7C83"/>
    <w:rsid w:val="001A7CCF"/>
    <w:rsid w:val="001A7D23"/>
    <w:rsid w:val="001A7D29"/>
    <w:rsid w:val="001A7D8E"/>
    <w:rsid w:val="001A7DBD"/>
    <w:rsid w:val="001A7DC1"/>
    <w:rsid w:val="001A7E0C"/>
    <w:rsid w:val="001A7E3B"/>
    <w:rsid w:val="001A7E76"/>
    <w:rsid w:val="001A7E94"/>
    <w:rsid w:val="001A7EA8"/>
    <w:rsid w:val="001A7ED6"/>
    <w:rsid w:val="001A7F08"/>
    <w:rsid w:val="001A7F3B"/>
    <w:rsid w:val="001A7F51"/>
    <w:rsid w:val="001A7F5A"/>
    <w:rsid w:val="001A7F61"/>
    <w:rsid w:val="001A7F73"/>
    <w:rsid w:val="001B0028"/>
    <w:rsid w:val="001B003B"/>
    <w:rsid w:val="001B004C"/>
    <w:rsid w:val="001B009E"/>
    <w:rsid w:val="001B00B0"/>
    <w:rsid w:val="001B00D1"/>
    <w:rsid w:val="001B00E6"/>
    <w:rsid w:val="001B00EC"/>
    <w:rsid w:val="001B011F"/>
    <w:rsid w:val="001B013A"/>
    <w:rsid w:val="001B015E"/>
    <w:rsid w:val="001B01B9"/>
    <w:rsid w:val="001B01DD"/>
    <w:rsid w:val="001B01E7"/>
    <w:rsid w:val="001B01F1"/>
    <w:rsid w:val="001B020F"/>
    <w:rsid w:val="001B0213"/>
    <w:rsid w:val="001B0243"/>
    <w:rsid w:val="001B0268"/>
    <w:rsid w:val="001B0300"/>
    <w:rsid w:val="001B0344"/>
    <w:rsid w:val="001B0367"/>
    <w:rsid w:val="001B0385"/>
    <w:rsid w:val="001B03DF"/>
    <w:rsid w:val="001B03FD"/>
    <w:rsid w:val="001B045D"/>
    <w:rsid w:val="001B04FD"/>
    <w:rsid w:val="001B05AC"/>
    <w:rsid w:val="001B05C5"/>
    <w:rsid w:val="001B063E"/>
    <w:rsid w:val="001B0647"/>
    <w:rsid w:val="001B0665"/>
    <w:rsid w:val="001B06BA"/>
    <w:rsid w:val="001B06E5"/>
    <w:rsid w:val="001B0722"/>
    <w:rsid w:val="001B074D"/>
    <w:rsid w:val="001B077C"/>
    <w:rsid w:val="001B0795"/>
    <w:rsid w:val="001B07ED"/>
    <w:rsid w:val="001B0821"/>
    <w:rsid w:val="001B08C9"/>
    <w:rsid w:val="001B08F1"/>
    <w:rsid w:val="001B092D"/>
    <w:rsid w:val="001B0986"/>
    <w:rsid w:val="001B09B3"/>
    <w:rsid w:val="001B09C4"/>
    <w:rsid w:val="001B09DC"/>
    <w:rsid w:val="001B09EB"/>
    <w:rsid w:val="001B0A85"/>
    <w:rsid w:val="001B0A8A"/>
    <w:rsid w:val="001B0A9B"/>
    <w:rsid w:val="001B0B3D"/>
    <w:rsid w:val="001B0B40"/>
    <w:rsid w:val="001B0B85"/>
    <w:rsid w:val="001B0C29"/>
    <w:rsid w:val="001B0C68"/>
    <w:rsid w:val="001B0CC7"/>
    <w:rsid w:val="001B0D22"/>
    <w:rsid w:val="001B0D27"/>
    <w:rsid w:val="001B0D62"/>
    <w:rsid w:val="001B0D7D"/>
    <w:rsid w:val="001B0DA0"/>
    <w:rsid w:val="001B0DD7"/>
    <w:rsid w:val="001B0DFA"/>
    <w:rsid w:val="001B0E2C"/>
    <w:rsid w:val="001B0E46"/>
    <w:rsid w:val="001B0E8C"/>
    <w:rsid w:val="001B0E9A"/>
    <w:rsid w:val="001B0F06"/>
    <w:rsid w:val="001B0F66"/>
    <w:rsid w:val="001B1097"/>
    <w:rsid w:val="001B1119"/>
    <w:rsid w:val="001B1123"/>
    <w:rsid w:val="001B113C"/>
    <w:rsid w:val="001B1146"/>
    <w:rsid w:val="001B11D1"/>
    <w:rsid w:val="001B11E0"/>
    <w:rsid w:val="001B12D4"/>
    <w:rsid w:val="001B12E4"/>
    <w:rsid w:val="001B1308"/>
    <w:rsid w:val="001B133D"/>
    <w:rsid w:val="001B13DD"/>
    <w:rsid w:val="001B1424"/>
    <w:rsid w:val="001B157A"/>
    <w:rsid w:val="001B1582"/>
    <w:rsid w:val="001B15BD"/>
    <w:rsid w:val="001B15EB"/>
    <w:rsid w:val="001B15FE"/>
    <w:rsid w:val="001B1611"/>
    <w:rsid w:val="001B168A"/>
    <w:rsid w:val="001B16DE"/>
    <w:rsid w:val="001B176F"/>
    <w:rsid w:val="001B1788"/>
    <w:rsid w:val="001B1796"/>
    <w:rsid w:val="001B18AF"/>
    <w:rsid w:val="001B18B5"/>
    <w:rsid w:val="001B18D6"/>
    <w:rsid w:val="001B18D7"/>
    <w:rsid w:val="001B18DD"/>
    <w:rsid w:val="001B195E"/>
    <w:rsid w:val="001B19EC"/>
    <w:rsid w:val="001B1A01"/>
    <w:rsid w:val="001B1A06"/>
    <w:rsid w:val="001B1A38"/>
    <w:rsid w:val="001B1A92"/>
    <w:rsid w:val="001B1ADC"/>
    <w:rsid w:val="001B1AE5"/>
    <w:rsid w:val="001B1B33"/>
    <w:rsid w:val="001B1B82"/>
    <w:rsid w:val="001B1B8A"/>
    <w:rsid w:val="001B1BBC"/>
    <w:rsid w:val="001B1BD2"/>
    <w:rsid w:val="001B1BE2"/>
    <w:rsid w:val="001B1BE4"/>
    <w:rsid w:val="001B1C03"/>
    <w:rsid w:val="001B1C0B"/>
    <w:rsid w:val="001B1C2F"/>
    <w:rsid w:val="001B1C37"/>
    <w:rsid w:val="001B1C57"/>
    <w:rsid w:val="001B1C69"/>
    <w:rsid w:val="001B1C92"/>
    <w:rsid w:val="001B1CA3"/>
    <w:rsid w:val="001B1CAA"/>
    <w:rsid w:val="001B1CF0"/>
    <w:rsid w:val="001B1D30"/>
    <w:rsid w:val="001B1DCA"/>
    <w:rsid w:val="001B1DF7"/>
    <w:rsid w:val="001B1E8E"/>
    <w:rsid w:val="001B1F08"/>
    <w:rsid w:val="001B1F40"/>
    <w:rsid w:val="001B1FF0"/>
    <w:rsid w:val="001B2006"/>
    <w:rsid w:val="001B2013"/>
    <w:rsid w:val="001B201F"/>
    <w:rsid w:val="001B2067"/>
    <w:rsid w:val="001B207E"/>
    <w:rsid w:val="001B20E8"/>
    <w:rsid w:val="001B2118"/>
    <w:rsid w:val="001B2145"/>
    <w:rsid w:val="001B2205"/>
    <w:rsid w:val="001B225F"/>
    <w:rsid w:val="001B2279"/>
    <w:rsid w:val="001B2314"/>
    <w:rsid w:val="001B235E"/>
    <w:rsid w:val="001B2394"/>
    <w:rsid w:val="001B239B"/>
    <w:rsid w:val="001B239F"/>
    <w:rsid w:val="001B23B7"/>
    <w:rsid w:val="001B241C"/>
    <w:rsid w:val="001B245E"/>
    <w:rsid w:val="001B2470"/>
    <w:rsid w:val="001B248C"/>
    <w:rsid w:val="001B24D9"/>
    <w:rsid w:val="001B24DC"/>
    <w:rsid w:val="001B25B0"/>
    <w:rsid w:val="001B2627"/>
    <w:rsid w:val="001B262D"/>
    <w:rsid w:val="001B262E"/>
    <w:rsid w:val="001B27B2"/>
    <w:rsid w:val="001B281C"/>
    <w:rsid w:val="001B2828"/>
    <w:rsid w:val="001B28AE"/>
    <w:rsid w:val="001B29B0"/>
    <w:rsid w:val="001B29B9"/>
    <w:rsid w:val="001B29E6"/>
    <w:rsid w:val="001B2A08"/>
    <w:rsid w:val="001B2A68"/>
    <w:rsid w:val="001B2ADC"/>
    <w:rsid w:val="001B2BBE"/>
    <w:rsid w:val="001B2BFE"/>
    <w:rsid w:val="001B2C46"/>
    <w:rsid w:val="001B2C60"/>
    <w:rsid w:val="001B2C8A"/>
    <w:rsid w:val="001B2CC1"/>
    <w:rsid w:val="001B2CD0"/>
    <w:rsid w:val="001B2CEF"/>
    <w:rsid w:val="001B2D96"/>
    <w:rsid w:val="001B2DB6"/>
    <w:rsid w:val="001B2DC4"/>
    <w:rsid w:val="001B2DF7"/>
    <w:rsid w:val="001B2E27"/>
    <w:rsid w:val="001B2E45"/>
    <w:rsid w:val="001B2E82"/>
    <w:rsid w:val="001B2ED9"/>
    <w:rsid w:val="001B2F07"/>
    <w:rsid w:val="001B2F30"/>
    <w:rsid w:val="001B2F91"/>
    <w:rsid w:val="001B2FE4"/>
    <w:rsid w:val="001B301C"/>
    <w:rsid w:val="001B3021"/>
    <w:rsid w:val="001B3133"/>
    <w:rsid w:val="001B317C"/>
    <w:rsid w:val="001B31C5"/>
    <w:rsid w:val="001B31F0"/>
    <w:rsid w:val="001B324D"/>
    <w:rsid w:val="001B326B"/>
    <w:rsid w:val="001B3343"/>
    <w:rsid w:val="001B334E"/>
    <w:rsid w:val="001B3370"/>
    <w:rsid w:val="001B3398"/>
    <w:rsid w:val="001B33A6"/>
    <w:rsid w:val="001B340A"/>
    <w:rsid w:val="001B3440"/>
    <w:rsid w:val="001B34D0"/>
    <w:rsid w:val="001B351C"/>
    <w:rsid w:val="001B3556"/>
    <w:rsid w:val="001B3568"/>
    <w:rsid w:val="001B35E3"/>
    <w:rsid w:val="001B363B"/>
    <w:rsid w:val="001B3675"/>
    <w:rsid w:val="001B36F6"/>
    <w:rsid w:val="001B3785"/>
    <w:rsid w:val="001B37B1"/>
    <w:rsid w:val="001B37FE"/>
    <w:rsid w:val="001B3813"/>
    <w:rsid w:val="001B381D"/>
    <w:rsid w:val="001B38A8"/>
    <w:rsid w:val="001B38AE"/>
    <w:rsid w:val="001B390B"/>
    <w:rsid w:val="001B3955"/>
    <w:rsid w:val="001B398D"/>
    <w:rsid w:val="001B39C0"/>
    <w:rsid w:val="001B3A1F"/>
    <w:rsid w:val="001B3A5E"/>
    <w:rsid w:val="001B3A69"/>
    <w:rsid w:val="001B3A76"/>
    <w:rsid w:val="001B3AE4"/>
    <w:rsid w:val="001B3B51"/>
    <w:rsid w:val="001B3B76"/>
    <w:rsid w:val="001B3C05"/>
    <w:rsid w:val="001B3C07"/>
    <w:rsid w:val="001B3C5C"/>
    <w:rsid w:val="001B3C69"/>
    <w:rsid w:val="001B3C83"/>
    <w:rsid w:val="001B3CA4"/>
    <w:rsid w:val="001B3CAA"/>
    <w:rsid w:val="001B3D10"/>
    <w:rsid w:val="001B3D7E"/>
    <w:rsid w:val="001B3D81"/>
    <w:rsid w:val="001B3D8B"/>
    <w:rsid w:val="001B3DCC"/>
    <w:rsid w:val="001B3DF5"/>
    <w:rsid w:val="001B3E0D"/>
    <w:rsid w:val="001B3E1B"/>
    <w:rsid w:val="001B3E43"/>
    <w:rsid w:val="001B3E90"/>
    <w:rsid w:val="001B3EA9"/>
    <w:rsid w:val="001B3ED8"/>
    <w:rsid w:val="001B3F2E"/>
    <w:rsid w:val="001B3F34"/>
    <w:rsid w:val="001B3F49"/>
    <w:rsid w:val="001B3F7F"/>
    <w:rsid w:val="001B3FB5"/>
    <w:rsid w:val="001B4001"/>
    <w:rsid w:val="001B4009"/>
    <w:rsid w:val="001B4059"/>
    <w:rsid w:val="001B405E"/>
    <w:rsid w:val="001B4093"/>
    <w:rsid w:val="001B40AC"/>
    <w:rsid w:val="001B40B7"/>
    <w:rsid w:val="001B4115"/>
    <w:rsid w:val="001B41FA"/>
    <w:rsid w:val="001B4210"/>
    <w:rsid w:val="001B4227"/>
    <w:rsid w:val="001B4235"/>
    <w:rsid w:val="001B4264"/>
    <w:rsid w:val="001B4287"/>
    <w:rsid w:val="001B42B4"/>
    <w:rsid w:val="001B42DD"/>
    <w:rsid w:val="001B43A1"/>
    <w:rsid w:val="001B43EF"/>
    <w:rsid w:val="001B4423"/>
    <w:rsid w:val="001B449B"/>
    <w:rsid w:val="001B44D8"/>
    <w:rsid w:val="001B44FD"/>
    <w:rsid w:val="001B4526"/>
    <w:rsid w:val="001B4548"/>
    <w:rsid w:val="001B45D0"/>
    <w:rsid w:val="001B45E2"/>
    <w:rsid w:val="001B4635"/>
    <w:rsid w:val="001B46AA"/>
    <w:rsid w:val="001B46B3"/>
    <w:rsid w:val="001B46D6"/>
    <w:rsid w:val="001B4715"/>
    <w:rsid w:val="001B4744"/>
    <w:rsid w:val="001B4790"/>
    <w:rsid w:val="001B487B"/>
    <w:rsid w:val="001B494F"/>
    <w:rsid w:val="001B49AF"/>
    <w:rsid w:val="001B49BF"/>
    <w:rsid w:val="001B49FB"/>
    <w:rsid w:val="001B4A00"/>
    <w:rsid w:val="001B4A02"/>
    <w:rsid w:val="001B4A0D"/>
    <w:rsid w:val="001B4A17"/>
    <w:rsid w:val="001B4A36"/>
    <w:rsid w:val="001B4A44"/>
    <w:rsid w:val="001B4A8C"/>
    <w:rsid w:val="001B4A98"/>
    <w:rsid w:val="001B4B26"/>
    <w:rsid w:val="001B4BB8"/>
    <w:rsid w:val="001B4BFF"/>
    <w:rsid w:val="001B4D04"/>
    <w:rsid w:val="001B4D35"/>
    <w:rsid w:val="001B4DC6"/>
    <w:rsid w:val="001B4DDE"/>
    <w:rsid w:val="001B4E29"/>
    <w:rsid w:val="001B4E54"/>
    <w:rsid w:val="001B4E85"/>
    <w:rsid w:val="001B4E96"/>
    <w:rsid w:val="001B4EB9"/>
    <w:rsid w:val="001B4EC6"/>
    <w:rsid w:val="001B4ED4"/>
    <w:rsid w:val="001B4EDF"/>
    <w:rsid w:val="001B4F03"/>
    <w:rsid w:val="001B4FB1"/>
    <w:rsid w:val="001B4FBF"/>
    <w:rsid w:val="001B4FE8"/>
    <w:rsid w:val="001B4FEB"/>
    <w:rsid w:val="001B4FED"/>
    <w:rsid w:val="001B5027"/>
    <w:rsid w:val="001B5048"/>
    <w:rsid w:val="001B5095"/>
    <w:rsid w:val="001B50BC"/>
    <w:rsid w:val="001B5145"/>
    <w:rsid w:val="001B515E"/>
    <w:rsid w:val="001B5173"/>
    <w:rsid w:val="001B51CD"/>
    <w:rsid w:val="001B51D6"/>
    <w:rsid w:val="001B51E3"/>
    <w:rsid w:val="001B5293"/>
    <w:rsid w:val="001B52A5"/>
    <w:rsid w:val="001B5333"/>
    <w:rsid w:val="001B5384"/>
    <w:rsid w:val="001B5389"/>
    <w:rsid w:val="001B5449"/>
    <w:rsid w:val="001B544F"/>
    <w:rsid w:val="001B5464"/>
    <w:rsid w:val="001B547D"/>
    <w:rsid w:val="001B54D6"/>
    <w:rsid w:val="001B54E6"/>
    <w:rsid w:val="001B5503"/>
    <w:rsid w:val="001B5576"/>
    <w:rsid w:val="001B557B"/>
    <w:rsid w:val="001B55B7"/>
    <w:rsid w:val="001B55E9"/>
    <w:rsid w:val="001B5604"/>
    <w:rsid w:val="001B5634"/>
    <w:rsid w:val="001B565A"/>
    <w:rsid w:val="001B5670"/>
    <w:rsid w:val="001B56C0"/>
    <w:rsid w:val="001B570E"/>
    <w:rsid w:val="001B5728"/>
    <w:rsid w:val="001B5825"/>
    <w:rsid w:val="001B5834"/>
    <w:rsid w:val="001B593B"/>
    <w:rsid w:val="001B5962"/>
    <w:rsid w:val="001B5973"/>
    <w:rsid w:val="001B5980"/>
    <w:rsid w:val="001B5996"/>
    <w:rsid w:val="001B59B0"/>
    <w:rsid w:val="001B59C8"/>
    <w:rsid w:val="001B59F9"/>
    <w:rsid w:val="001B5A14"/>
    <w:rsid w:val="001B5A28"/>
    <w:rsid w:val="001B5A65"/>
    <w:rsid w:val="001B5A78"/>
    <w:rsid w:val="001B5AC1"/>
    <w:rsid w:val="001B5AD0"/>
    <w:rsid w:val="001B5B14"/>
    <w:rsid w:val="001B5B54"/>
    <w:rsid w:val="001B5BF8"/>
    <w:rsid w:val="001B5C49"/>
    <w:rsid w:val="001B5C78"/>
    <w:rsid w:val="001B5D11"/>
    <w:rsid w:val="001B5D29"/>
    <w:rsid w:val="001B5D41"/>
    <w:rsid w:val="001B5D6E"/>
    <w:rsid w:val="001B5DA8"/>
    <w:rsid w:val="001B5DBB"/>
    <w:rsid w:val="001B5DC0"/>
    <w:rsid w:val="001B5F20"/>
    <w:rsid w:val="001B5F48"/>
    <w:rsid w:val="001B5F59"/>
    <w:rsid w:val="001B5FE9"/>
    <w:rsid w:val="001B5FF8"/>
    <w:rsid w:val="001B6045"/>
    <w:rsid w:val="001B6076"/>
    <w:rsid w:val="001B60A3"/>
    <w:rsid w:val="001B611F"/>
    <w:rsid w:val="001B6132"/>
    <w:rsid w:val="001B6220"/>
    <w:rsid w:val="001B62EB"/>
    <w:rsid w:val="001B6302"/>
    <w:rsid w:val="001B633A"/>
    <w:rsid w:val="001B6381"/>
    <w:rsid w:val="001B63B7"/>
    <w:rsid w:val="001B63CB"/>
    <w:rsid w:val="001B63E4"/>
    <w:rsid w:val="001B63FD"/>
    <w:rsid w:val="001B6404"/>
    <w:rsid w:val="001B64A4"/>
    <w:rsid w:val="001B64B3"/>
    <w:rsid w:val="001B6505"/>
    <w:rsid w:val="001B6530"/>
    <w:rsid w:val="001B65D9"/>
    <w:rsid w:val="001B6627"/>
    <w:rsid w:val="001B6645"/>
    <w:rsid w:val="001B66C3"/>
    <w:rsid w:val="001B67C0"/>
    <w:rsid w:val="001B6861"/>
    <w:rsid w:val="001B686A"/>
    <w:rsid w:val="001B6890"/>
    <w:rsid w:val="001B68CB"/>
    <w:rsid w:val="001B6982"/>
    <w:rsid w:val="001B69FD"/>
    <w:rsid w:val="001B6A45"/>
    <w:rsid w:val="001B6B39"/>
    <w:rsid w:val="001B6BAC"/>
    <w:rsid w:val="001B6BD1"/>
    <w:rsid w:val="001B6BDD"/>
    <w:rsid w:val="001B6BE0"/>
    <w:rsid w:val="001B6BED"/>
    <w:rsid w:val="001B6C0C"/>
    <w:rsid w:val="001B6C83"/>
    <w:rsid w:val="001B6C98"/>
    <w:rsid w:val="001B6CFB"/>
    <w:rsid w:val="001B6D05"/>
    <w:rsid w:val="001B6D9B"/>
    <w:rsid w:val="001B6DC3"/>
    <w:rsid w:val="001B6DCA"/>
    <w:rsid w:val="001B6DEF"/>
    <w:rsid w:val="001B6E18"/>
    <w:rsid w:val="001B6E2D"/>
    <w:rsid w:val="001B6E41"/>
    <w:rsid w:val="001B6E52"/>
    <w:rsid w:val="001B6E8A"/>
    <w:rsid w:val="001B6EF0"/>
    <w:rsid w:val="001B6F2A"/>
    <w:rsid w:val="001B6F3C"/>
    <w:rsid w:val="001B6F74"/>
    <w:rsid w:val="001B6FB5"/>
    <w:rsid w:val="001B701C"/>
    <w:rsid w:val="001B706F"/>
    <w:rsid w:val="001B7091"/>
    <w:rsid w:val="001B718F"/>
    <w:rsid w:val="001B71B4"/>
    <w:rsid w:val="001B71F4"/>
    <w:rsid w:val="001B7207"/>
    <w:rsid w:val="001B7275"/>
    <w:rsid w:val="001B72C8"/>
    <w:rsid w:val="001B732E"/>
    <w:rsid w:val="001B735B"/>
    <w:rsid w:val="001B735D"/>
    <w:rsid w:val="001B7409"/>
    <w:rsid w:val="001B7465"/>
    <w:rsid w:val="001B746F"/>
    <w:rsid w:val="001B7502"/>
    <w:rsid w:val="001B7506"/>
    <w:rsid w:val="001B750C"/>
    <w:rsid w:val="001B756A"/>
    <w:rsid w:val="001B756D"/>
    <w:rsid w:val="001B75BB"/>
    <w:rsid w:val="001B75ED"/>
    <w:rsid w:val="001B769C"/>
    <w:rsid w:val="001B769F"/>
    <w:rsid w:val="001B76B5"/>
    <w:rsid w:val="001B7755"/>
    <w:rsid w:val="001B775B"/>
    <w:rsid w:val="001B77C7"/>
    <w:rsid w:val="001B782F"/>
    <w:rsid w:val="001B783C"/>
    <w:rsid w:val="001B786D"/>
    <w:rsid w:val="001B78CC"/>
    <w:rsid w:val="001B795F"/>
    <w:rsid w:val="001B797B"/>
    <w:rsid w:val="001B797C"/>
    <w:rsid w:val="001B7991"/>
    <w:rsid w:val="001B7993"/>
    <w:rsid w:val="001B79B6"/>
    <w:rsid w:val="001B79BC"/>
    <w:rsid w:val="001B7A0C"/>
    <w:rsid w:val="001B7A72"/>
    <w:rsid w:val="001B7A8C"/>
    <w:rsid w:val="001B7A9D"/>
    <w:rsid w:val="001B7B60"/>
    <w:rsid w:val="001B7BCE"/>
    <w:rsid w:val="001B7D2F"/>
    <w:rsid w:val="001B7D46"/>
    <w:rsid w:val="001B7D4E"/>
    <w:rsid w:val="001B7D66"/>
    <w:rsid w:val="001B7D70"/>
    <w:rsid w:val="001B7DAF"/>
    <w:rsid w:val="001B7DCB"/>
    <w:rsid w:val="001B7DDB"/>
    <w:rsid w:val="001B7DF1"/>
    <w:rsid w:val="001B7E21"/>
    <w:rsid w:val="001B7E79"/>
    <w:rsid w:val="001B7ED4"/>
    <w:rsid w:val="001B7F10"/>
    <w:rsid w:val="001B7F27"/>
    <w:rsid w:val="001B7F66"/>
    <w:rsid w:val="001B7F98"/>
    <w:rsid w:val="001B7FD3"/>
    <w:rsid w:val="001B7FE1"/>
    <w:rsid w:val="001B7FF8"/>
    <w:rsid w:val="001C00F7"/>
    <w:rsid w:val="001C010C"/>
    <w:rsid w:val="001C0156"/>
    <w:rsid w:val="001C0160"/>
    <w:rsid w:val="001C0173"/>
    <w:rsid w:val="001C01CD"/>
    <w:rsid w:val="001C01D1"/>
    <w:rsid w:val="001C01DC"/>
    <w:rsid w:val="001C023A"/>
    <w:rsid w:val="001C0241"/>
    <w:rsid w:val="001C0270"/>
    <w:rsid w:val="001C02D4"/>
    <w:rsid w:val="001C0338"/>
    <w:rsid w:val="001C034E"/>
    <w:rsid w:val="001C035E"/>
    <w:rsid w:val="001C041B"/>
    <w:rsid w:val="001C04CC"/>
    <w:rsid w:val="001C055C"/>
    <w:rsid w:val="001C0565"/>
    <w:rsid w:val="001C057B"/>
    <w:rsid w:val="001C06AF"/>
    <w:rsid w:val="001C06BD"/>
    <w:rsid w:val="001C06D9"/>
    <w:rsid w:val="001C0826"/>
    <w:rsid w:val="001C0898"/>
    <w:rsid w:val="001C08C8"/>
    <w:rsid w:val="001C08D4"/>
    <w:rsid w:val="001C091F"/>
    <w:rsid w:val="001C0955"/>
    <w:rsid w:val="001C0984"/>
    <w:rsid w:val="001C09A8"/>
    <w:rsid w:val="001C09CF"/>
    <w:rsid w:val="001C0A12"/>
    <w:rsid w:val="001C0AFB"/>
    <w:rsid w:val="001C0B52"/>
    <w:rsid w:val="001C0B85"/>
    <w:rsid w:val="001C0BBD"/>
    <w:rsid w:val="001C0BDE"/>
    <w:rsid w:val="001C0BF7"/>
    <w:rsid w:val="001C0C0A"/>
    <w:rsid w:val="001C0C1D"/>
    <w:rsid w:val="001C0C4B"/>
    <w:rsid w:val="001C0CD8"/>
    <w:rsid w:val="001C0CF7"/>
    <w:rsid w:val="001C0D22"/>
    <w:rsid w:val="001C0D69"/>
    <w:rsid w:val="001C0D6C"/>
    <w:rsid w:val="001C0DD7"/>
    <w:rsid w:val="001C0E16"/>
    <w:rsid w:val="001C0E92"/>
    <w:rsid w:val="001C0E9A"/>
    <w:rsid w:val="001C0F03"/>
    <w:rsid w:val="001C0F0E"/>
    <w:rsid w:val="001C0F1F"/>
    <w:rsid w:val="001C0F21"/>
    <w:rsid w:val="001C0F37"/>
    <w:rsid w:val="001C1044"/>
    <w:rsid w:val="001C108E"/>
    <w:rsid w:val="001C11AA"/>
    <w:rsid w:val="001C11CE"/>
    <w:rsid w:val="001C1238"/>
    <w:rsid w:val="001C1296"/>
    <w:rsid w:val="001C12A9"/>
    <w:rsid w:val="001C12DF"/>
    <w:rsid w:val="001C12EC"/>
    <w:rsid w:val="001C12FE"/>
    <w:rsid w:val="001C1325"/>
    <w:rsid w:val="001C1397"/>
    <w:rsid w:val="001C139C"/>
    <w:rsid w:val="001C139E"/>
    <w:rsid w:val="001C13C1"/>
    <w:rsid w:val="001C13D4"/>
    <w:rsid w:val="001C13ED"/>
    <w:rsid w:val="001C13F4"/>
    <w:rsid w:val="001C142B"/>
    <w:rsid w:val="001C1447"/>
    <w:rsid w:val="001C1478"/>
    <w:rsid w:val="001C14A1"/>
    <w:rsid w:val="001C150C"/>
    <w:rsid w:val="001C157A"/>
    <w:rsid w:val="001C1593"/>
    <w:rsid w:val="001C159A"/>
    <w:rsid w:val="001C15DC"/>
    <w:rsid w:val="001C1621"/>
    <w:rsid w:val="001C1690"/>
    <w:rsid w:val="001C16A7"/>
    <w:rsid w:val="001C16E9"/>
    <w:rsid w:val="001C1754"/>
    <w:rsid w:val="001C1768"/>
    <w:rsid w:val="001C17A0"/>
    <w:rsid w:val="001C17B6"/>
    <w:rsid w:val="001C17D0"/>
    <w:rsid w:val="001C1835"/>
    <w:rsid w:val="001C1841"/>
    <w:rsid w:val="001C185D"/>
    <w:rsid w:val="001C1899"/>
    <w:rsid w:val="001C18CA"/>
    <w:rsid w:val="001C195E"/>
    <w:rsid w:val="001C1962"/>
    <w:rsid w:val="001C1AA8"/>
    <w:rsid w:val="001C1AB1"/>
    <w:rsid w:val="001C1AF6"/>
    <w:rsid w:val="001C1AF8"/>
    <w:rsid w:val="001C1B10"/>
    <w:rsid w:val="001C1B55"/>
    <w:rsid w:val="001C1BB9"/>
    <w:rsid w:val="001C1BC0"/>
    <w:rsid w:val="001C1BF9"/>
    <w:rsid w:val="001C1C09"/>
    <w:rsid w:val="001C1C9F"/>
    <w:rsid w:val="001C1CF7"/>
    <w:rsid w:val="001C1D7B"/>
    <w:rsid w:val="001C1D88"/>
    <w:rsid w:val="001C1D89"/>
    <w:rsid w:val="001C1D94"/>
    <w:rsid w:val="001C1E37"/>
    <w:rsid w:val="001C1F23"/>
    <w:rsid w:val="001C1FB9"/>
    <w:rsid w:val="001C202F"/>
    <w:rsid w:val="001C2052"/>
    <w:rsid w:val="001C207A"/>
    <w:rsid w:val="001C2082"/>
    <w:rsid w:val="001C2087"/>
    <w:rsid w:val="001C20B5"/>
    <w:rsid w:val="001C21D6"/>
    <w:rsid w:val="001C2236"/>
    <w:rsid w:val="001C228E"/>
    <w:rsid w:val="001C22A7"/>
    <w:rsid w:val="001C2340"/>
    <w:rsid w:val="001C236A"/>
    <w:rsid w:val="001C236B"/>
    <w:rsid w:val="001C2372"/>
    <w:rsid w:val="001C238E"/>
    <w:rsid w:val="001C23A7"/>
    <w:rsid w:val="001C23A8"/>
    <w:rsid w:val="001C2409"/>
    <w:rsid w:val="001C2426"/>
    <w:rsid w:val="001C247F"/>
    <w:rsid w:val="001C2490"/>
    <w:rsid w:val="001C24A6"/>
    <w:rsid w:val="001C253D"/>
    <w:rsid w:val="001C25A3"/>
    <w:rsid w:val="001C25AA"/>
    <w:rsid w:val="001C261E"/>
    <w:rsid w:val="001C2632"/>
    <w:rsid w:val="001C2655"/>
    <w:rsid w:val="001C2688"/>
    <w:rsid w:val="001C26CD"/>
    <w:rsid w:val="001C271A"/>
    <w:rsid w:val="001C275B"/>
    <w:rsid w:val="001C2770"/>
    <w:rsid w:val="001C2791"/>
    <w:rsid w:val="001C27AD"/>
    <w:rsid w:val="001C27E2"/>
    <w:rsid w:val="001C2844"/>
    <w:rsid w:val="001C2858"/>
    <w:rsid w:val="001C2864"/>
    <w:rsid w:val="001C286C"/>
    <w:rsid w:val="001C2875"/>
    <w:rsid w:val="001C2895"/>
    <w:rsid w:val="001C2932"/>
    <w:rsid w:val="001C295B"/>
    <w:rsid w:val="001C29C6"/>
    <w:rsid w:val="001C29F8"/>
    <w:rsid w:val="001C29FA"/>
    <w:rsid w:val="001C2A14"/>
    <w:rsid w:val="001C2A20"/>
    <w:rsid w:val="001C2A59"/>
    <w:rsid w:val="001C2A7D"/>
    <w:rsid w:val="001C2A83"/>
    <w:rsid w:val="001C2A86"/>
    <w:rsid w:val="001C2A90"/>
    <w:rsid w:val="001C2B54"/>
    <w:rsid w:val="001C2B63"/>
    <w:rsid w:val="001C2B81"/>
    <w:rsid w:val="001C2BAC"/>
    <w:rsid w:val="001C2C16"/>
    <w:rsid w:val="001C2C23"/>
    <w:rsid w:val="001C2C31"/>
    <w:rsid w:val="001C2C4D"/>
    <w:rsid w:val="001C2C74"/>
    <w:rsid w:val="001C2C78"/>
    <w:rsid w:val="001C2C86"/>
    <w:rsid w:val="001C2C95"/>
    <w:rsid w:val="001C2C9E"/>
    <w:rsid w:val="001C2CAF"/>
    <w:rsid w:val="001C2CF5"/>
    <w:rsid w:val="001C2D49"/>
    <w:rsid w:val="001C2D99"/>
    <w:rsid w:val="001C2DC0"/>
    <w:rsid w:val="001C2DD7"/>
    <w:rsid w:val="001C2DE6"/>
    <w:rsid w:val="001C2E8B"/>
    <w:rsid w:val="001C2EC6"/>
    <w:rsid w:val="001C2F20"/>
    <w:rsid w:val="001C2F41"/>
    <w:rsid w:val="001C2F65"/>
    <w:rsid w:val="001C2F74"/>
    <w:rsid w:val="001C2F79"/>
    <w:rsid w:val="001C2F7D"/>
    <w:rsid w:val="001C2F7F"/>
    <w:rsid w:val="001C2FA1"/>
    <w:rsid w:val="001C3013"/>
    <w:rsid w:val="001C301E"/>
    <w:rsid w:val="001C3145"/>
    <w:rsid w:val="001C319A"/>
    <w:rsid w:val="001C319C"/>
    <w:rsid w:val="001C31D7"/>
    <w:rsid w:val="001C31FA"/>
    <w:rsid w:val="001C3216"/>
    <w:rsid w:val="001C3234"/>
    <w:rsid w:val="001C32EC"/>
    <w:rsid w:val="001C32EE"/>
    <w:rsid w:val="001C332E"/>
    <w:rsid w:val="001C3353"/>
    <w:rsid w:val="001C33DF"/>
    <w:rsid w:val="001C33ED"/>
    <w:rsid w:val="001C33F4"/>
    <w:rsid w:val="001C347F"/>
    <w:rsid w:val="001C3484"/>
    <w:rsid w:val="001C3494"/>
    <w:rsid w:val="001C34A1"/>
    <w:rsid w:val="001C34DC"/>
    <w:rsid w:val="001C34F3"/>
    <w:rsid w:val="001C35BC"/>
    <w:rsid w:val="001C35E1"/>
    <w:rsid w:val="001C3613"/>
    <w:rsid w:val="001C3626"/>
    <w:rsid w:val="001C36A5"/>
    <w:rsid w:val="001C36BE"/>
    <w:rsid w:val="001C36DC"/>
    <w:rsid w:val="001C36F0"/>
    <w:rsid w:val="001C36F2"/>
    <w:rsid w:val="001C3729"/>
    <w:rsid w:val="001C37CA"/>
    <w:rsid w:val="001C37EC"/>
    <w:rsid w:val="001C382F"/>
    <w:rsid w:val="001C3833"/>
    <w:rsid w:val="001C3843"/>
    <w:rsid w:val="001C3857"/>
    <w:rsid w:val="001C3868"/>
    <w:rsid w:val="001C388A"/>
    <w:rsid w:val="001C389F"/>
    <w:rsid w:val="001C38B3"/>
    <w:rsid w:val="001C3925"/>
    <w:rsid w:val="001C3968"/>
    <w:rsid w:val="001C399C"/>
    <w:rsid w:val="001C39A5"/>
    <w:rsid w:val="001C39BD"/>
    <w:rsid w:val="001C39E2"/>
    <w:rsid w:val="001C3A18"/>
    <w:rsid w:val="001C3A2A"/>
    <w:rsid w:val="001C3A57"/>
    <w:rsid w:val="001C3A68"/>
    <w:rsid w:val="001C3ADB"/>
    <w:rsid w:val="001C3AF6"/>
    <w:rsid w:val="001C3AF8"/>
    <w:rsid w:val="001C3B2C"/>
    <w:rsid w:val="001C3B3A"/>
    <w:rsid w:val="001C3B3B"/>
    <w:rsid w:val="001C3B5A"/>
    <w:rsid w:val="001C3BC0"/>
    <w:rsid w:val="001C3BE8"/>
    <w:rsid w:val="001C3BFC"/>
    <w:rsid w:val="001C3C3C"/>
    <w:rsid w:val="001C3C4F"/>
    <w:rsid w:val="001C3CC2"/>
    <w:rsid w:val="001C3CC7"/>
    <w:rsid w:val="001C3CDA"/>
    <w:rsid w:val="001C3D67"/>
    <w:rsid w:val="001C3DA3"/>
    <w:rsid w:val="001C3DA5"/>
    <w:rsid w:val="001C3DB7"/>
    <w:rsid w:val="001C3DBF"/>
    <w:rsid w:val="001C3DD4"/>
    <w:rsid w:val="001C3F5C"/>
    <w:rsid w:val="001C4018"/>
    <w:rsid w:val="001C407E"/>
    <w:rsid w:val="001C40A4"/>
    <w:rsid w:val="001C40C3"/>
    <w:rsid w:val="001C412D"/>
    <w:rsid w:val="001C4165"/>
    <w:rsid w:val="001C41B2"/>
    <w:rsid w:val="001C426A"/>
    <w:rsid w:val="001C427E"/>
    <w:rsid w:val="001C42E1"/>
    <w:rsid w:val="001C4361"/>
    <w:rsid w:val="001C4368"/>
    <w:rsid w:val="001C43D1"/>
    <w:rsid w:val="001C444E"/>
    <w:rsid w:val="001C4459"/>
    <w:rsid w:val="001C44B0"/>
    <w:rsid w:val="001C44E2"/>
    <w:rsid w:val="001C4547"/>
    <w:rsid w:val="001C454D"/>
    <w:rsid w:val="001C4570"/>
    <w:rsid w:val="001C4591"/>
    <w:rsid w:val="001C45A3"/>
    <w:rsid w:val="001C45B2"/>
    <w:rsid w:val="001C4619"/>
    <w:rsid w:val="001C4653"/>
    <w:rsid w:val="001C4668"/>
    <w:rsid w:val="001C46A3"/>
    <w:rsid w:val="001C46B4"/>
    <w:rsid w:val="001C46DA"/>
    <w:rsid w:val="001C46DF"/>
    <w:rsid w:val="001C4701"/>
    <w:rsid w:val="001C472B"/>
    <w:rsid w:val="001C47DE"/>
    <w:rsid w:val="001C4862"/>
    <w:rsid w:val="001C4890"/>
    <w:rsid w:val="001C48E6"/>
    <w:rsid w:val="001C4923"/>
    <w:rsid w:val="001C4967"/>
    <w:rsid w:val="001C49C4"/>
    <w:rsid w:val="001C49C9"/>
    <w:rsid w:val="001C49D1"/>
    <w:rsid w:val="001C49E1"/>
    <w:rsid w:val="001C4A3B"/>
    <w:rsid w:val="001C4AD4"/>
    <w:rsid w:val="001C4B43"/>
    <w:rsid w:val="001C4B57"/>
    <w:rsid w:val="001C4B84"/>
    <w:rsid w:val="001C4B8B"/>
    <w:rsid w:val="001C4BB0"/>
    <w:rsid w:val="001C4BE8"/>
    <w:rsid w:val="001C4BEC"/>
    <w:rsid w:val="001C4BF5"/>
    <w:rsid w:val="001C4C60"/>
    <w:rsid w:val="001C4C71"/>
    <w:rsid w:val="001C4CEC"/>
    <w:rsid w:val="001C4D1D"/>
    <w:rsid w:val="001C4D64"/>
    <w:rsid w:val="001C4D8A"/>
    <w:rsid w:val="001C4DC2"/>
    <w:rsid w:val="001C4DD7"/>
    <w:rsid w:val="001C4E11"/>
    <w:rsid w:val="001C4E1B"/>
    <w:rsid w:val="001C4E8A"/>
    <w:rsid w:val="001C4F32"/>
    <w:rsid w:val="001C4F50"/>
    <w:rsid w:val="001C4F63"/>
    <w:rsid w:val="001C502E"/>
    <w:rsid w:val="001C5038"/>
    <w:rsid w:val="001C5069"/>
    <w:rsid w:val="001C508A"/>
    <w:rsid w:val="001C511F"/>
    <w:rsid w:val="001C5161"/>
    <w:rsid w:val="001C51A6"/>
    <w:rsid w:val="001C51C7"/>
    <w:rsid w:val="001C51C9"/>
    <w:rsid w:val="001C51EF"/>
    <w:rsid w:val="001C51F6"/>
    <w:rsid w:val="001C5205"/>
    <w:rsid w:val="001C5208"/>
    <w:rsid w:val="001C523A"/>
    <w:rsid w:val="001C524A"/>
    <w:rsid w:val="001C526B"/>
    <w:rsid w:val="001C5279"/>
    <w:rsid w:val="001C5288"/>
    <w:rsid w:val="001C52BE"/>
    <w:rsid w:val="001C5354"/>
    <w:rsid w:val="001C5356"/>
    <w:rsid w:val="001C541B"/>
    <w:rsid w:val="001C54B0"/>
    <w:rsid w:val="001C54E7"/>
    <w:rsid w:val="001C5569"/>
    <w:rsid w:val="001C5587"/>
    <w:rsid w:val="001C566E"/>
    <w:rsid w:val="001C57E2"/>
    <w:rsid w:val="001C590A"/>
    <w:rsid w:val="001C5921"/>
    <w:rsid w:val="001C5924"/>
    <w:rsid w:val="001C5931"/>
    <w:rsid w:val="001C598F"/>
    <w:rsid w:val="001C59B0"/>
    <w:rsid w:val="001C59F9"/>
    <w:rsid w:val="001C5A05"/>
    <w:rsid w:val="001C5A23"/>
    <w:rsid w:val="001C5A6F"/>
    <w:rsid w:val="001C5B83"/>
    <w:rsid w:val="001C5B92"/>
    <w:rsid w:val="001C5C13"/>
    <w:rsid w:val="001C5C1B"/>
    <w:rsid w:val="001C5C9C"/>
    <w:rsid w:val="001C5CB0"/>
    <w:rsid w:val="001C5D14"/>
    <w:rsid w:val="001C5D17"/>
    <w:rsid w:val="001C5D21"/>
    <w:rsid w:val="001C5D57"/>
    <w:rsid w:val="001C5D9F"/>
    <w:rsid w:val="001C5DB2"/>
    <w:rsid w:val="001C5DE1"/>
    <w:rsid w:val="001C5E0E"/>
    <w:rsid w:val="001C5E1C"/>
    <w:rsid w:val="001C5E2B"/>
    <w:rsid w:val="001C5E5A"/>
    <w:rsid w:val="001C5E80"/>
    <w:rsid w:val="001C5EC4"/>
    <w:rsid w:val="001C5F56"/>
    <w:rsid w:val="001C5FA1"/>
    <w:rsid w:val="001C5FC9"/>
    <w:rsid w:val="001C6020"/>
    <w:rsid w:val="001C6097"/>
    <w:rsid w:val="001C60AE"/>
    <w:rsid w:val="001C60B3"/>
    <w:rsid w:val="001C6120"/>
    <w:rsid w:val="001C6135"/>
    <w:rsid w:val="001C6197"/>
    <w:rsid w:val="001C61BB"/>
    <w:rsid w:val="001C61BD"/>
    <w:rsid w:val="001C61C1"/>
    <w:rsid w:val="001C620F"/>
    <w:rsid w:val="001C6254"/>
    <w:rsid w:val="001C62A6"/>
    <w:rsid w:val="001C62CA"/>
    <w:rsid w:val="001C62E4"/>
    <w:rsid w:val="001C6310"/>
    <w:rsid w:val="001C6321"/>
    <w:rsid w:val="001C6365"/>
    <w:rsid w:val="001C63AB"/>
    <w:rsid w:val="001C63E6"/>
    <w:rsid w:val="001C649E"/>
    <w:rsid w:val="001C64C0"/>
    <w:rsid w:val="001C64CF"/>
    <w:rsid w:val="001C6511"/>
    <w:rsid w:val="001C6541"/>
    <w:rsid w:val="001C65BA"/>
    <w:rsid w:val="001C65F5"/>
    <w:rsid w:val="001C662C"/>
    <w:rsid w:val="001C66D5"/>
    <w:rsid w:val="001C66F8"/>
    <w:rsid w:val="001C6703"/>
    <w:rsid w:val="001C6731"/>
    <w:rsid w:val="001C6746"/>
    <w:rsid w:val="001C6825"/>
    <w:rsid w:val="001C6846"/>
    <w:rsid w:val="001C6982"/>
    <w:rsid w:val="001C6987"/>
    <w:rsid w:val="001C69D7"/>
    <w:rsid w:val="001C69E6"/>
    <w:rsid w:val="001C6A21"/>
    <w:rsid w:val="001C6A61"/>
    <w:rsid w:val="001C6A6D"/>
    <w:rsid w:val="001C6AAB"/>
    <w:rsid w:val="001C6AFD"/>
    <w:rsid w:val="001C6B0A"/>
    <w:rsid w:val="001C6B0C"/>
    <w:rsid w:val="001C6C34"/>
    <w:rsid w:val="001C6C5A"/>
    <w:rsid w:val="001C6CCA"/>
    <w:rsid w:val="001C6D09"/>
    <w:rsid w:val="001C6D21"/>
    <w:rsid w:val="001C6D3D"/>
    <w:rsid w:val="001C6D41"/>
    <w:rsid w:val="001C6D66"/>
    <w:rsid w:val="001C6D89"/>
    <w:rsid w:val="001C6DA1"/>
    <w:rsid w:val="001C6E02"/>
    <w:rsid w:val="001C6EA5"/>
    <w:rsid w:val="001C6EAA"/>
    <w:rsid w:val="001C6F26"/>
    <w:rsid w:val="001C6F90"/>
    <w:rsid w:val="001C7075"/>
    <w:rsid w:val="001C70D7"/>
    <w:rsid w:val="001C713D"/>
    <w:rsid w:val="001C7178"/>
    <w:rsid w:val="001C71D8"/>
    <w:rsid w:val="001C721C"/>
    <w:rsid w:val="001C72A3"/>
    <w:rsid w:val="001C736A"/>
    <w:rsid w:val="001C7404"/>
    <w:rsid w:val="001C745A"/>
    <w:rsid w:val="001C748D"/>
    <w:rsid w:val="001C7497"/>
    <w:rsid w:val="001C74A3"/>
    <w:rsid w:val="001C74A9"/>
    <w:rsid w:val="001C74C5"/>
    <w:rsid w:val="001C7546"/>
    <w:rsid w:val="001C767B"/>
    <w:rsid w:val="001C76AD"/>
    <w:rsid w:val="001C76B3"/>
    <w:rsid w:val="001C7731"/>
    <w:rsid w:val="001C774A"/>
    <w:rsid w:val="001C777F"/>
    <w:rsid w:val="001C7789"/>
    <w:rsid w:val="001C77C2"/>
    <w:rsid w:val="001C7890"/>
    <w:rsid w:val="001C78D6"/>
    <w:rsid w:val="001C78E7"/>
    <w:rsid w:val="001C78EE"/>
    <w:rsid w:val="001C7963"/>
    <w:rsid w:val="001C7988"/>
    <w:rsid w:val="001C79C5"/>
    <w:rsid w:val="001C79EB"/>
    <w:rsid w:val="001C7A5F"/>
    <w:rsid w:val="001C7AC5"/>
    <w:rsid w:val="001C7AE1"/>
    <w:rsid w:val="001C7B19"/>
    <w:rsid w:val="001C7B24"/>
    <w:rsid w:val="001C7B31"/>
    <w:rsid w:val="001C7B75"/>
    <w:rsid w:val="001C7B89"/>
    <w:rsid w:val="001C7B9E"/>
    <w:rsid w:val="001C7BCA"/>
    <w:rsid w:val="001C7BD8"/>
    <w:rsid w:val="001C7C87"/>
    <w:rsid w:val="001C7CA5"/>
    <w:rsid w:val="001C7DA6"/>
    <w:rsid w:val="001C7E5F"/>
    <w:rsid w:val="001C7E63"/>
    <w:rsid w:val="001C7E8C"/>
    <w:rsid w:val="001C7EDD"/>
    <w:rsid w:val="001C7F16"/>
    <w:rsid w:val="001C7F4F"/>
    <w:rsid w:val="001C7F58"/>
    <w:rsid w:val="001C7F89"/>
    <w:rsid w:val="001C7FA1"/>
    <w:rsid w:val="001C7FD5"/>
    <w:rsid w:val="001D000F"/>
    <w:rsid w:val="001D0021"/>
    <w:rsid w:val="001D006C"/>
    <w:rsid w:val="001D00D4"/>
    <w:rsid w:val="001D010E"/>
    <w:rsid w:val="001D011D"/>
    <w:rsid w:val="001D0131"/>
    <w:rsid w:val="001D0162"/>
    <w:rsid w:val="001D0183"/>
    <w:rsid w:val="001D01A3"/>
    <w:rsid w:val="001D0204"/>
    <w:rsid w:val="001D021C"/>
    <w:rsid w:val="001D0253"/>
    <w:rsid w:val="001D0254"/>
    <w:rsid w:val="001D0330"/>
    <w:rsid w:val="001D033A"/>
    <w:rsid w:val="001D0357"/>
    <w:rsid w:val="001D0382"/>
    <w:rsid w:val="001D03AB"/>
    <w:rsid w:val="001D04BF"/>
    <w:rsid w:val="001D04C5"/>
    <w:rsid w:val="001D050A"/>
    <w:rsid w:val="001D057E"/>
    <w:rsid w:val="001D05A2"/>
    <w:rsid w:val="001D05C5"/>
    <w:rsid w:val="001D0662"/>
    <w:rsid w:val="001D0719"/>
    <w:rsid w:val="001D07AB"/>
    <w:rsid w:val="001D07C4"/>
    <w:rsid w:val="001D07DF"/>
    <w:rsid w:val="001D07FF"/>
    <w:rsid w:val="001D0840"/>
    <w:rsid w:val="001D08B3"/>
    <w:rsid w:val="001D091C"/>
    <w:rsid w:val="001D09C4"/>
    <w:rsid w:val="001D09E7"/>
    <w:rsid w:val="001D0AD0"/>
    <w:rsid w:val="001D0B19"/>
    <w:rsid w:val="001D0B39"/>
    <w:rsid w:val="001D0B59"/>
    <w:rsid w:val="001D0B9C"/>
    <w:rsid w:val="001D0BDC"/>
    <w:rsid w:val="001D0BF1"/>
    <w:rsid w:val="001D0CDA"/>
    <w:rsid w:val="001D0CFC"/>
    <w:rsid w:val="001D0D28"/>
    <w:rsid w:val="001D0D5B"/>
    <w:rsid w:val="001D0D6A"/>
    <w:rsid w:val="001D0D8A"/>
    <w:rsid w:val="001D0DF0"/>
    <w:rsid w:val="001D0E31"/>
    <w:rsid w:val="001D0EAA"/>
    <w:rsid w:val="001D0F14"/>
    <w:rsid w:val="001D0F5C"/>
    <w:rsid w:val="001D0F74"/>
    <w:rsid w:val="001D0F79"/>
    <w:rsid w:val="001D0F7E"/>
    <w:rsid w:val="001D0F8E"/>
    <w:rsid w:val="001D0FCE"/>
    <w:rsid w:val="001D1002"/>
    <w:rsid w:val="001D1030"/>
    <w:rsid w:val="001D1036"/>
    <w:rsid w:val="001D1086"/>
    <w:rsid w:val="001D1088"/>
    <w:rsid w:val="001D10D0"/>
    <w:rsid w:val="001D10FC"/>
    <w:rsid w:val="001D1113"/>
    <w:rsid w:val="001D1204"/>
    <w:rsid w:val="001D1232"/>
    <w:rsid w:val="001D1296"/>
    <w:rsid w:val="001D12C7"/>
    <w:rsid w:val="001D12F7"/>
    <w:rsid w:val="001D130E"/>
    <w:rsid w:val="001D134E"/>
    <w:rsid w:val="001D137E"/>
    <w:rsid w:val="001D140E"/>
    <w:rsid w:val="001D1462"/>
    <w:rsid w:val="001D1472"/>
    <w:rsid w:val="001D1489"/>
    <w:rsid w:val="001D14CD"/>
    <w:rsid w:val="001D1515"/>
    <w:rsid w:val="001D1556"/>
    <w:rsid w:val="001D1630"/>
    <w:rsid w:val="001D163E"/>
    <w:rsid w:val="001D1646"/>
    <w:rsid w:val="001D16B8"/>
    <w:rsid w:val="001D171D"/>
    <w:rsid w:val="001D1770"/>
    <w:rsid w:val="001D1789"/>
    <w:rsid w:val="001D17A6"/>
    <w:rsid w:val="001D17A7"/>
    <w:rsid w:val="001D17C6"/>
    <w:rsid w:val="001D17CA"/>
    <w:rsid w:val="001D1872"/>
    <w:rsid w:val="001D18FD"/>
    <w:rsid w:val="001D190D"/>
    <w:rsid w:val="001D1999"/>
    <w:rsid w:val="001D199A"/>
    <w:rsid w:val="001D19B3"/>
    <w:rsid w:val="001D19BA"/>
    <w:rsid w:val="001D19F2"/>
    <w:rsid w:val="001D1A0B"/>
    <w:rsid w:val="001D1AC4"/>
    <w:rsid w:val="001D1B21"/>
    <w:rsid w:val="001D1B37"/>
    <w:rsid w:val="001D1B71"/>
    <w:rsid w:val="001D1C3B"/>
    <w:rsid w:val="001D1D10"/>
    <w:rsid w:val="001D1D14"/>
    <w:rsid w:val="001D1D58"/>
    <w:rsid w:val="001D1DA8"/>
    <w:rsid w:val="001D1DCF"/>
    <w:rsid w:val="001D1DD5"/>
    <w:rsid w:val="001D1E1E"/>
    <w:rsid w:val="001D1E99"/>
    <w:rsid w:val="001D1EE6"/>
    <w:rsid w:val="001D1F51"/>
    <w:rsid w:val="001D20DF"/>
    <w:rsid w:val="001D20E7"/>
    <w:rsid w:val="001D2115"/>
    <w:rsid w:val="001D2169"/>
    <w:rsid w:val="001D2204"/>
    <w:rsid w:val="001D2205"/>
    <w:rsid w:val="001D2235"/>
    <w:rsid w:val="001D2256"/>
    <w:rsid w:val="001D233B"/>
    <w:rsid w:val="001D2347"/>
    <w:rsid w:val="001D2369"/>
    <w:rsid w:val="001D2377"/>
    <w:rsid w:val="001D246B"/>
    <w:rsid w:val="001D24A7"/>
    <w:rsid w:val="001D257B"/>
    <w:rsid w:val="001D2582"/>
    <w:rsid w:val="001D25C1"/>
    <w:rsid w:val="001D2682"/>
    <w:rsid w:val="001D26D8"/>
    <w:rsid w:val="001D26F7"/>
    <w:rsid w:val="001D2705"/>
    <w:rsid w:val="001D2720"/>
    <w:rsid w:val="001D273E"/>
    <w:rsid w:val="001D278C"/>
    <w:rsid w:val="001D27C7"/>
    <w:rsid w:val="001D2849"/>
    <w:rsid w:val="001D2868"/>
    <w:rsid w:val="001D288C"/>
    <w:rsid w:val="001D28E5"/>
    <w:rsid w:val="001D28F3"/>
    <w:rsid w:val="001D28FA"/>
    <w:rsid w:val="001D2941"/>
    <w:rsid w:val="001D295A"/>
    <w:rsid w:val="001D2967"/>
    <w:rsid w:val="001D296E"/>
    <w:rsid w:val="001D297B"/>
    <w:rsid w:val="001D29FB"/>
    <w:rsid w:val="001D2A2B"/>
    <w:rsid w:val="001D2B91"/>
    <w:rsid w:val="001D2B9B"/>
    <w:rsid w:val="001D2BA4"/>
    <w:rsid w:val="001D2BF0"/>
    <w:rsid w:val="001D2C09"/>
    <w:rsid w:val="001D2C85"/>
    <w:rsid w:val="001D2CBF"/>
    <w:rsid w:val="001D2D35"/>
    <w:rsid w:val="001D2D40"/>
    <w:rsid w:val="001D2D49"/>
    <w:rsid w:val="001D2D89"/>
    <w:rsid w:val="001D2DB7"/>
    <w:rsid w:val="001D2E71"/>
    <w:rsid w:val="001D2EA4"/>
    <w:rsid w:val="001D2ECA"/>
    <w:rsid w:val="001D2F22"/>
    <w:rsid w:val="001D2F78"/>
    <w:rsid w:val="001D2F86"/>
    <w:rsid w:val="001D2FA0"/>
    <w:rsid w:val="001D2FA5"/>
    <w:rsid w:val="001D2FAB"/>
    <w:rsid w:val="001D2FF5"/>
    <w:rsid w:val="001D3001"/>
    <w:rsid w:val="001D30C1"/>
    <w:rsid w:val="001D313A"/>
    <w:rsid w:val="001D314D"/>
    <w:rsid w:val="001D315F"/>
    <w:rsid w:val="001D3163"/>
    <w:rsid w:val="001D31E1"/>
    <w:rsid w:val="001D31F5"/>
    <w:rsid w:val="001D31FB"/>
    <w:rsid w:val="001D324A"/>
    <w:rsid w:val="001D3266"/>
    <w:rsid w:val="001D32D7"/>
    <w:rsid w:val="001D3306"/>
    <w:rsid w:val="001D3389"/>
    <w:rsid w:val="001D33CA"/>
    <w:rsid w:val="001D33DE"/>
    <w:rsid w:val="001D33EE"/>
    <w:rsid w:val="001D345C"/>
    <w:rsid w:val="001D34DF"/>
    <w:rsid w:val="001D34F7"/>
    <w:rsid w:val="001D3533"/>
    <w:rsid w:val="001D35AF"/>
    <w:rsid w:val="001D361C"/>
    <w:rsid w:val="001D366B"/>
    <w:rsid w:val="001D3671"/>
    <w:rsid w:val="001D368B"/>
    <w:rsid w:val="001D3730"/>
    <w:rsid w:val="001D37B5"/>
    <w:rsid w:val="001D37CC"/>
    <w:rsid w:val="001D37F1"/>
    <w:rsid w:val="001D385B"/>
    <w:rsid w:val="001D386F"/>
    <w:rsid w:val="001D397E"/>
    <w:rsid w:val="001D39DA"/>
    <w:rsid w:val="001D39E1"/>
    <w:rsid w:val="001D39E8"/>
    <w:rsid w:val="001D3A1B"/>
    <w:rsid w:val="001D3A4F"/>
    <w:rsid w:val="001D3B3E"/>
    <w:rsid w:val="001D3B3F"/>
    <w:rsid w:val="001D3B6F"/>
    <w:rsid w:val="001D3BAE"/>
    <w:rsid w:val="001D3BAF"/>
    <w:rsid w:val="001D3BC5"/>
    <w:rsid w:val="001D3BCC"/>
    <w:rsid w:val="001D3BD1"/>
    <w:rsid w:val="001D3C0D"/>
    <w:rsid w:val="001D3C1E"/>
    <w:rsid w:val="001D3C9C"/>
    <w:rsid w:val="001D3CAF"/>
    <w:rsid w:val="001D3CCA"/>
    <w:rsid w:val="001D3D21"/>
    <w:rsid w:val="001D3D5A"/>
    <w:rsid w:val="001D3D84"/>
    <w:rsid w:val="001D3DB3"/>
    <w:rsid w:val="001D3DD2"/>
    <w:rsid w:val="001D3DFF"/>
    <w:rsid w:val="001D3E2D"/>
    <w:rsid w:val="001D3E3D"/>
    <w:rsid w:val="001D3EC1"/>
    <w:rsid w:val="001D3ECE"/>
    <w:rsid w:val="001D3EE9"/>
    <w:rsid w:val="001D3F12"/>
    <w:rsid w:val="001D3FAE"/>
    <w:rsid w:val="001D3FCD"/>
    <w:rsid w:val="001D4043"/>
    <w:rsid w:val="001D4065"/>
    <w:rsid w:val="001D4073"/>
    <w:rsid w:val="001D40EA"/>
    <w:rsid w:val="001D415E"/>
    <w:rsid w:val="001D41E9"/>
    <w:rsid w:val="001D41EA"/>
    <w:rsid w:val="001D41FD"/>
    <w:rsid w:val="001D424F"/>
    <w:rsid w:val="001D4261"/>
    <w:rsid w:val="001D4311"/>
    <w:rsid w:val="001D43F6"/>
    <w:rsid w:val="001D4440"/>
    <w:rsid w:val="001D446C"/>
    <w:rsid w:val="001D44A8"/>
    <w:rsid w:val="001D450B"/>
    <w:rsid w:val="001D45AE"/>
    <w:rsid w:val="001D45B4"/>
    <w:rsid w:val="001D45FD"/>
    <w:rsid w:val="001D4605"/>
    <w:rsid w:val="001D461C"/>
    <w:rsid w:val="001D46A0"/>
    <w:rsid w:val="001D46A7"/>
    <w:rsid w:val="001D46AA"/>
    <w:rsid w:val="001D46AF"/>
    <w:rsid w:val="001D46E9"/>
    <w:rsid w:val="001D474D"/>
    <w:rsid w:val="001D47D5"/>
    <w:rsid w:val="001D4892"/>
    <w:rsid w:val="001D48AA"/>
    <w:rsid w:val="001D48BB"/>
    <w:rsid w:val="001D494B"/>
    <w:rsid w:val="001D4962"/>
    <w:rsid w:val="001D49CA"/>
    <w:rsid w:val="001D49D1"/>
    <w:rsid w:val="001D49E0"/>
    <w:rsid w:val="001D4A5E"/>
    <w:rsid w:val="001D4AAB"/>
    <w:rsid w:val="001D4AD4"/>
    <w:rsid w:val="001D4ADA"/>
    <w:rsid w:val="001D4ADC"/>
    <w:rsid w:val="001D4AE5"/>
    <w:rsid w:val="001D4B2F"/>
    <w:rsid w:val="001D4B9D"/>
    <w:rsid w:val="001D4C10"/>
    <w:rsid w:val="001D4C7B"/>
    <w:rsid w:val="001D4C8D"/>
    <w:rsid w:val="001D4CEE"/>
    <w:rsid w:val="001D4D0B"/>
    <w:rsid w:val="001D4D4F"/>
    <w:rsid w:val="001D4D9F"/>
    <w:rsid w:val="001D4DDA"/>
    <w:rsid w:val="001D4E81"/>
    <w:rsid w:val="001D4E8B"/>
    <w:rsid w:val="001D4EAE"/>
    <w:rsid w:val="001D4EBE"/>
    <w:rsid w:val="001D4F1C"/>
    <w:rsid w:val="001D4F40"/>
    <w:rsid w:val="001D4F9E"/>
    <w:rsid w:val="001D4FD6"/>
    <w:rsid w:val="001D5003"/>
    <w:rsid w:val="001D508F"/>
    <w:rsid w:val="001D509E"/>
    <w:rsid w:val="001D50F2"/>
    <w:rsid w:val="001D510B"/>
    <w:rsid w:val="001D512C"/>
    <w:rsid w:val="001D5154"/>
    <w:rsid w:val="001D518D"/>
    <w:rsid w:val="001D51AF"/>
    <w:rsid w:val="001D51C1"/>
    <w:rsid w:val="001D51DE"/>
    <w:rsid w:val="001D51EB"/>
    <w:rsid w:val="001D51F9"/>
    <w:rsid w:val="001D5205"/>
    <w:rsid w:val="001D524E"/>
    <w:rsid w:val="001D5258"/>
    <w:rsid w:val="001D5306"/>
    <w:rsid w:val="001D534B"/>
    <w:rsid w:val="001D537D"/>
    <w:rsid w:val="001D5406"/>
    <w:rsid w:val="001D54E5"/>
    <w:rsid w:val="001D551A"/>
    <w:rsid w:val="001D55AA"/>
    <w:rsid w:val="001D55AD"/>
    <w:rsid w:val="001D55B3"/>
    <w:rsid w:val="001D55BC"/>
    <w:rsid w:val="001D561B"/>
    <w:rsid w:val="001D5632"/>
    <w:rsid w:val="001D5643"/>
    <w:rsid w:val="001D5673"/>
    <w:rsid w:val="001D56B6"/>
    <w:rsid w:val="001D5714"/>
    <w:rsid w:val="001D5736"/>
    <w:rsid w:val="001D5761"/>
    <w:rsid w:val="001D57B5"/>
    <w:rsid w:val="001D57E2"/>
    <w:rsid w:val="001D585D"/>
    <w:rsid w:val="001D58A7"/>
    <w:rsid w:val="001D5904"/>
    <w:rsid w:val="001D5916"/>
    <w:rsid w:val="001D5929"/>
    <w:rsid w:val="001D5A69"/>
    <w:rsid w:val="001D5A8B"/>
    <w:rsid w:val="001D5B34"/>
    <w:rsid w:val="001D5B58"/>
    <w:rsid w:val="001D5B5A"/>
    <w:rsid w:val="001D5BAB"/>
    <w:rsid w:val="001D5BDD"/>
    <w:rsid w:val="001D5BEF"/>
    <w:rsid w:val="001D5C06"/>
    <w:rsid w:val="001D5C29"/>
    <w:rsid w:val="001D5C5C"/>
    <w:rsid w:val="001D5C8C"/>
    <w:rsid w:val="001D5C8E"/>
    <w:rsid w:val="001D5DAF"/>
    <w:rsid w:val="001D5DCF"/>
    <w:rsid w:val="001D5DE8"/>
    <w:rsid w:val="001D5E2A"/>
    <w:rsid w:val="001D5E6A"/>
    <w:rsid w:val="001D5E94"/>
    <w:rsid w:val="001D5EAB"/>
    <w:rsid w:val="001D5F37"/>
    <w:rsid w:val="001D5F3F"/>
    <w:rsid w:val="001D5FBE"/>
    <w:rsid w:val="001D5FF7"/>
    <w:rsid w:val="001D6046"/>
    <w:rsid w:val="001D604C"/>
    <w:rsid w:val="001D6081"/>
    <w:rsid w:val="001D6091"/>
    <w:rsid w:val="001D60B9"/>
    <w:rsid w:val="001D60CB"/>
    <w:rsid w:val="001D6104"/>
    <w:rsid w:val="001D611E"/>
    <w:rsid w:val="001D6125"/>
    <w:rsid w:val="001D6140"/>
    <w:rsid w:val="001D618D"/>
    <w:rsid w:val="001D618E"/>
    <w:rsid w:val="001D61D4"/>
    <w:rsid w:val="001D61F2"/>
    <w:rsid w:val="001D6214"/>
    <w:rsid w:val="001D624D"/>
    <w:rsid w:val="001D627F"/>
    <w:rsid w:val="001D6304"/>
    <w:rsid w:val="001D6364"/>
    <w:rsid w:val="001D6371"/>
    <w:rsid w:val="001D63D7"/>
    <w:rsid w:val="001D6402"/>
    <w:rsid w:val="001D6407"/>
    <w:rsid w:val="001D6408"/>
    <w:rsid w:val="001D6428"/>
    <w:rsid w:val="001D644A"/>
    <w:rsid w:val="001D6507"/>
    <w:rsid w:val="001D65C3"/>
    <w:rsid w:val="001D6646"/>
    <w:rsid w:val="001D6659"/>
    <w:rsid w:val="001D66A0"/>
    <w:rsid w:val="001D670F"/>
    <w:rsid w:val="001D6718"/>
    <w:rsid w:val="001D6719"/>
    <w:rsid w:val="001D6747"/>
    <w:rsid w:val="001D67D1"/>
    <w:rsid w:val="001D6894"/>
    <w:rsid w:val="001D68E4"/>
    <w:rsid w:val="001D690A"/>
    <w:rsid w:val="001D6938"/>
    <w:rsid w:val="001D6940"/>
    <w:rsid w:val="001D6987"/>
    <w:rsid w:val="001D69A2"/>
    <w:rsid w:val="001D69B2"/>
    <w:rsid w:val="001D6A3E"/>
    <w:rsid w:val="001D6B05"/>
    <w:rsid w:val="001D6B16"/>
    <w:rsid w:val="001D6B55"/>
    <w:rsid w:val="001D6C35"/>
    <w:rsid w:val="001D6C42"/>
    <w:rsid w:val="001D6CD2"/>
    <w:rsid w:val="001D6CE1"/>
    <w:rsid w:val="001D6CF9"/>
    <w:rsid w:val="001D6D09"/>
    <w:rsid w:val="001D6D64"/>
    <w:rsid w:val="001D6D6F"/>
    <w:rsid w:val="001D6DC7"/>
    <w:rsid w:val="001D6E53"/>
    <w:rsid w:val="001D6E60"/>
    <w:rsid w:val="001D6E9F"/>
    <w:rsid w:val="001D6EDF"/>
    <w:rsid w:val="001D6F09"/>
    <w:rsid w:val="001D6F41"/>
    <w:rsid w:val="001D6FA3"/>
    <w:rsid w:val="001D6FC7"/>
    <w:rsid w:val="001D6FD7"/>
    <w:rsid w:val="001D7015"/>
    <w:rsid w:val="001D706C"/>
    <w:rsid w:val="001D70C2"/>
    <w:rsid w:val="001D70CC"/>
    <w:rsid w:val="001D70E7"/>
    <w:rsid w:val="001D7116"/>
    <w:rsid w:val="001D7155"/>
    <w:rsid w:val="001D7194"/>
    <w:rsid w:val="001D723C"/>
    <w:rsid w:val="001D7269"/>
    <w:rsid w:val="001D72B0"/>
    <w:rsid w:val="001D72E2"/>
    <w:rsid w:val="001D7314"/>
    <w:rsid w:val="001D7329"/>
    <w:rsid w:val="001D740A"/>
    <w:rsid w:val="001D748F"/>
    <w:rsid w:val="001D7499"/>
    <w:rsid w:val="001D7526"/>
    <w:rsid w:val="001D753F"/>
    <w:rsid w:val="001D7547"/>
    <w:rsid w:val="001D75F9"/>
    <w:rsid w:val="001D75FF"/>
    <w:rsid w:val="001D765C"/>
    <w:rsid w:val="001D775E"/>
    <w:rsid w:val="001D77AB"/>
    <w:rsid w:val="001D77D7"/>
    <w:rsid w:val="001D7810"/>
    <w:rsid w:val="001D7856"/>
    <w:rsid w:val="001D7875"/>
    <w:rsid w:val="001D7882"/>
    <w:rsid w:val="001D7890"/>
    <w:rsid w:val="001D7892"/>
    <w:rsid w:val="001D78CF"/>
    <w:rsid w:val="001D79B8"/>
    <w:rsid w:val="001D7A0C"/>
    <w:rsid w:val="001D7A3D"/>
    <w:rsid w:val="001D7A5C"/>
    <w:rsid w:val="001D7AC0"/>
    <w:rsid w:val="001D7B07"/>
    <w:rsid w:val="001D7B27"/>
    <w:rsid w:val="001D7BD3"/>
    <w:rsid w:val="001D7C4B"/>
    <w:rsid w:val="001D7C59"/>
    <w:rsid w:val="001D7CDB"/>
    <w:rsid w:val="001D7DF2"/>
    <w:rsid w:val="001D7E49"/>
    <w:rsid w:val="001D7E5D"/>
    <w:rsid w:val="001D7E7A"/>
    <w:rsid w:val="001D7EAE"/>
    <w:rsid w:val="001D7EBC"/>
    <w:rsid w:val="001D7F6F"/>
    <w:rsid w:val="001D7F8F"/>
    <w:rsid w:val="001D7FA7"/>
    <w:rsid w:val="001D7FB7"/>
    <w:rsid w:val="001D7FF2"/>
    <w:rsid w:val="001E006A"/>
    <w:rsid w:val="001E0098"/>
    <w:rsid w:val="001E00F2"/>
    <w:rsid w:val="001E0181"/>
    <w:rsid w:val="001E0196"/>
    <w:rsid w:val="001E01AC"/>
    <w:rsid w:val="001E01BD"/>
    <w:rsid w:val="001E01D2"/>
    <w:rsid w:val="001E01F5"/>
    <w:rsid w:val="001E027D"/>
    <w:rsid w:val="001E029B"/>
    <w:rsid w:val="001E02C4"/>
    <w:rsid w:val="001E02D7"/>
    <w:rsid w:val="001E02E0"/>
    <w:rsid w:val="001E0308"/>
    <w:rsid w:val="001E031B"/>
    <w:rsid w:val="001E0367"/>
    <w:rsid w:val="001E0398"/>
    <w:rsid w:val="001E043B"/>
    <w:rsid w:val="001E0468"/>
    <w:rsid w:val="001E0555"/>
    <w:rsid w:val="001E056E"/>
    <w:rsid w:val="001E05AE"/>
    <w:rsid w:val="001E0640"/>
    <w:rsid w:val="001E065D"/>
    <w:rsid w:val="001E0660"/>
    <w:rsid w:val="001E06A2"/>
    <w:rsid w:val="001E06B9"/>
    <w:rsid w:val="001E075B"/>
    <w:rsid w:val="001E07AF"/>
    <w:rsid w:val="001E07C4"/>
    <w:rsid w:val="001E082B"/>
    <w:rsid w:val="001E086A"/>
    <w:rsid w:val="001E094D"/>
    <w:rsid w:val="001E0957"/>
    <w:rsid w:val="001E0988"/>
    <w:rsid w:val="001E09F0"/>
    <w:rsid w:val="001E09F4"/>
    <w:rsid w:val="001E0A06"/>
    <w:rsid w:val="001E0A24"/>
    <w:rsid w:val="001E0A38"/>
    <w:rsid w:val="001E0ACB"/>
    <w:rsid w:val="001E0B43"/>
    <w:rsid w:val="001E0B58"/>
    <w:rsid w:val="001E0B87"/>
    <w:rsid w:val="001E0BE9"/>
    <w:rsid w:val="001E0C0D"/>
    <w:rsid w:val="001E0C4F"/>
    <w:rsid w:val="001E0C52"/>
    <w:rsid w:val="001E0C60"/>
    <w:rsid w:val="001E0C79"/>
    <w:rsid w:val="001E0C92"/>
    <w:rsid w:val="001E0CEF"/>
    <w:rsid w:val="001E0D92"/>
    <w:rsid w:val="001E0DFA"/>
    <w:rsid w:val="001E0E31"/>
    <w:rsid w:val="001E0E9E"/>
    <w:rsid w:val="001E0EC7"/>
    <w:rsid w:val="001E0EDF"/>
    <w:rsid w:val="001E0EF5"/>
    <w:rsid w:val="001E0F0C"/>
    <w:rsid w:val="001E0F30"/>
    <w:rsid w:val="001E0F55"/>
    <w:rsid w:val="001E0FC2"/>
    <w:rsid w:val="001E103E"/>
    <w:rsid w:val="001E10CD"/>
    <w:rsid w:val="001E10D7"/>
    <w:rsid w:val="001E10D8"/>
    <w:rsid w:val="001E1119"/>
    <w:rsid w:val="001E1143"/>
    <w:rsid w:val="001E1148"/>
    <w:rsid w:val="001E11C0"/>
    <w:rsid w:val="001E11CD"/>
    <w:rsid w:val="001E120C"/>
    <w:rsid w:val="001E124A"/>
    <w:rsid w:val="001E1378"/>
    <w:rsid w:val="001E1396"/>
    <w:rsid w:val="001E13A8"/>
    <w:rsid w:val="001E141E"/>
    <w:rsid w:val="001E1453"/>
    <w:rsid w:val="001E1489"/>
    <w:rsid w:val="001E14A5"/>
    <w:rsid w:val="001E14B7"/>
    <w:rsid w:val="001E14BB"/>
    <w:rsid w:val="001E14E4"/>
    <w:rsid w:val="001E1500"/>
    <w:rsid w:val="001E1516"/>
    <w:rsid w:val="001E153F"/>
    <w:rsid w:val="001E1553"/>
    <w:rsid w:val="001E1565"/>
    <w:rsid w:val="001E15C2"/>
    <w:rsid w:val="001E15F8"/>
    <w:rsid w:val="001E1623"/>
    <w:rsid w:val="001E1641"/>
    <w:rsid w:val="001E1692"/>
    <w:rsid w:val="001E1698"/>
    <w:rsid w:val="001E16AB"/>
    <w:rsid w:val="001E16D4"/>
    <w:rsid w:val="001E1773"/>
    <w:rsid w:val="001E17AC"/>
    <w:rsid w:val="001E180C"/>
    <w:rsid w:val="001E1893"/>
    <w:rsid w:val="001E1897"/>
    <w:rsid w:val="001E18B4"/>
    <w:rsid w:val="001E18B7"/>
    <w:rsid w:val="001E18CB"/>
    <w:rsid w:val="001E1952"/>
    <w:rsid w:val="001E1993"/>
    <w:rsid w:val="001E1A0F"/>
    <w:rsid w:val="001E1A8A"/>
    <w:rsid w:val="001E1B42"/>
    <w:rsid w:val="001E1B5E"/>
    <w:rsid w:val="001E1B93"/>
    <w:rsid w:val="001E1BD0"/>
    <w:rsid w:val="001E1C83"/>
    <w:rsid w:val="001E1C9A"/>
    <w:rsid w:val="001E1CB6"/>
    <w:rsid w:val="001E1D5F"/>
    <w:rsid w:val="001E1D69"/>
    <w:rsid w:val="001E1DB0"/>
    <w:rsid w:val="001E1DCE"/>
    <w:rsid w:val="001E1E0B"/>
    <w:rsid w:val="001E1E70"/>
    <w:rsid w:val="001E1E7C"/>
    <w:rsid w:val="001E1E85"/>
    <w:rsid w:val="001E1E94"/>
    <w:rsid w:val="001E1EB7"/>
    <w:rsid w:val="001E1EC7"/>
    <w:rsid w:val="001E1F37"/>
    <w:rsid w:val="001E1F53"/>
    <w:rsid w:val="001E1FEA"/>
    <w:rsid w:val="001E2008"/>
    <w:rsid w:val="001E201B"/>
    <w:rsid w:val="001E20C1"/>
    <w:rsid w:val="001E230B"/>
    <w:rsid w:val="001E2310"/>
    <w:rsid w:val="001E2323"/>
    <w:rsid w:val="001E2329"/>
    <w:rsid w:val="001E2336"/>
    <w:rsid w:val="001E2355"/>
    <w:rsid w:val="001E2376"/>
    <w:rsid w:val="001E2377"/>
    <w:rsid w:val="001E23CC"/>
    <w:rsid w:val="001E23F0"/>
    <w:rsid w:val="001E2438"/>
    <w:rsid w:val="001E2483"/>
    <w:rsid w:val="001E2496"/>
    <w:rsid w:val="001E24D8"/>
    <w:rsid w:val="001E251C"/>
    <w:rsid w:val="001E252D"/>
    <w:rsid w:val="001E25F8"/>
    <w:rsid w:val="001E260A"/>
    <w:rsid w:val="001E271E"/>
    <w:rsid w:val="001E273C"/>
    <w:rsid w:val="001E27C0"/>
    <w:rsid w:val="001E281B"/>
    <w:rsid w:val="001E281C"/>
    <w:rsid w:val="001E2822"/>
    <w:rsid w:val="001E284F"/>
    <w:rsid w:val="001E2868"/>
    <w:rsid w:val="001E286D"/>
    <w:rsid w:val="001E28AC"/>
    <w:rsid w:val="001E28F6"/>
    <w:rsid w:val="001E291B"/>
    <w:rsid w:val="001E292A"/>
    <w:rsid w:val="001E2A83"/>
    <w:rsid w:val="001E2B02"/>
    <w:rsid w:val="001E2B36"/>
    <w:rsid w:val="001E2B39"/>
    <w:rsid w:val="001E2B46"/>
    <w:rsid w:val="001E2B93"/>
    <w:rsid w:val="001E2BB0"/>
    <w:rsid w:val="001E2BE6"/>
    <w:rsid w:val="001E2C0B"/>
    <w:rsid w:val="001E2C3A"/>
    <w:rsid w:val="001E2C60"/>
    <w:rsid w:val="001E2C97"/>
    <w:rsid w:val="001E2CA0"/>
    <w:rsid w:val="001E2CAC"/>
    <w:rsid w:val="001E2CFC"/>
    <w:rsid w:val="001E2CFF"/>
    <w:rsid w:val="001E2D14"/>
    <w:rsid w:val="001E2D38"/>
    <w:rsid w:val="001E2E1D"/>
    <w:rsid w:val="001E2E38"/>
    <w:rsid w:val="001E2E6E"/>
    <w:rsid w:val="001E2EBB"/>
    <w:rsid w:val="001E2F0F"/>
    <w:rsid w:val="001E2F12"/>
    <w:rsid w:val="001E2F19"/>
    <w:rsid w:val="001E2F28"/>
    <w:rsid w:val="001E2F3C"/>
    <w:rsid w:val="001E2F67"/>
    <w:rsid w:val="001E2F86"/>
    <w:rsid w:val="001E2FD0"/>
    <w:rsid w:val="001E2FEC"/>
    <w:rsid w:val="001E2FED"/>
    <w:rsid w:val="001E3018"/>
    <w:rsid w:val="001E3059"/>
    <w:rsid w:val="001E3071"/>
    <w:rsid w:val="001E30F2"/>
    <w:rsid w:val="001E3102"/>
    <w:rsid w:val="001E3105"/>
    <w:rsid w:val="001E311F"/>
    <w:rsid w:val="001E32A7"/>
    <w:rsid w:val="001E3301"/>
    <w:rsid w:val="001E3327"/>
    <w:rsid w:val="001E336F"/>
    <w:rsid w:val="001E338B"/>
    <w:rsid w:val="001E3405"/>
    <w:rsid w:val="001E34AA"/>
    <w:rsid w:val="001E34EF"/>
    <w:rsid w:val="001E3550"/>
    <w:rsid w:val="001E355D"/>
    <w:rsid w:val="001E3561"/>
    <w:rsid w:val="001E357F"/>
    <w:rsid w:val="001E358B"/>
    <w:rsid w:val="001E358F"/>
    <w:rsid w:val="001E3595"/>
    <w:rsid w:val="001E35B6"/>
    <w:rsid w:val="001E35F2"/>
    <w:rsid w:val="001E366B"/>
    <w:rsid w:val="001E366F"/>
    <w:rsid w:val="001E3692"/>
    <w:rsid w:val="001E36E2"/>
    <w:rsid w:val="001E36F8"/>
    <w:rsid w:val="001E3745"/>
    <w:rsid w:val="001E378B"/>
    <w:rsid w:val="001E37C3"/>
    <w:rsid w:val="001E37CB"/>
    <w:rsid w:val="001E37EE"/>
    <w:rsid w:val="001E3878"/>
    <w:rsid w:val="001E387B"/>
    <w:rsid w:val="001E38B6"/>
    <w:rsid w:val="001E38DB"/>
    <w:rsid w:val="001E38DC"/>
    <w:rsid w:val="001E3937"/>
    <w:rsid w:val="001E39CC"/>
    <w:rsid w:val="001E39FF"/>
    <w:rsid w:val="001E3A11"/>
    <w:rsid w:val="001E3A31"/>
    <w:rsid w:val="001E3A4C"/>
    <w:rsid w:val="001E3AA2"/>
    <w:rsid w:val="001E3ABD"/>
    <w:rsid w:val="001E3AE0"/>
    <w:rsid w:val="001E3B25"/>
    <w:rsid w:val="001E3B6C"/>
    <w:rsid w:val="001E3B82"/>
    <w:rsid w:val="001E3B85"/>
    <w:rsid w:val="001E3BB6"/>
    <w:rsid w:val="001E3BB9"/>
    <w:rsid w:val="001E3BE8"/>
    <w:rsid w:val="001E3C3F"/>
    <w:rsid w:val="001E3C58"/>
    <w:rsid w:val="001E3C65"/>
    <w:rsid w:val="001E3C72"/>
    <w:rsid w:val="001E3CB6"/>
    <w:rsid w:val="001E3CBC"/>
    <w:rsid w:val="001E3CEB"/>
    <w:rsid w:val="001E3D1D"/>
    <w:rsid w:val="001E3D4A"/>
    <w:rsid w:val="001E3D7D"/>
    <w:rsid w:val="001E3D7E"/>
    <w:rsid w:val="001E3E17"/>
    <w:rsid w:val="001E3E60"/>
    <w:rsid w:val="001E3EC8"/>
    <w:rsid w:val="001E3ED3"/>
    <w:rsid w:val="001E3EE4"/>
    <w:rsid w:val="001E3F28"/>
    <w:rsid w:val="001E3F91"/>
    <w:rsid w:val="001E4048"/>
    <w:rsid w:val="001E4049"/>
    <w:rsid w:val="001E406F"/>
    <w:rsid w:val="001E408D"/>
    <w:rsid w:val="001E411C"/>
    <w:rsid w:val="001E4200"/>
    <w:rsid w:val="001E4209"/>
    <w:rsid w:val="001E4255"/>
    <w:rsid w:val="001E4286"/>
    <w:rsid w:val="001E42A3"/>
    <w:rsid w:val="001E42C0"/>
    <w:rsid w:val="001E42EA"/>
    <w:rsid w:val="001E4315"/>
    <w:rsid w:val="001E43F5"/>
    <w:rsid w:val="001E4440"/>
    <w:rsid w:val="001E4472"/>
    <w:rsid w:val="001E4488"/>
    <w:rsid w:val="001E44A6"/>
    <w:rsid w:val="001E44E1"/>
    <w:rsid w:val="001E456B"/>
    <w:rsid w:val="001E456F"/>
    <w:rsid w:val="001E457B"/>
    <w:rsid w:val="001E45AA"/>
    <w:rsid w:val="001E4679"/>
    <w:rsid w:val="001E46B3"/>
    <w:rsid w:val="001E46B9"/>
    <w:rsid w:val="001E46C2"/>
    <w:rsid w:val="001E47D0"/>
    <w:rsid w:val="001E47F4"/>
    <w:rsid w:val="001E4845"/>
    <w:rsid w:val="001E4879"/>
    <w:rsid w:val="001E48AB"/>
    <w:rsid w:val="001E48BB"/>
    <w:rsid w:val="001E48EE"/>
    <w:rsid w:val="001E497D"/>
    <w:rsid w:val="001E49A9"/>
    <w:rsid w:val="001E49BE"/>
    <w:rsid w:val="001E49CD"/>
    <w:rsid w:val="001E49F7"/>
    <w:rsid w:val="001E4A4F"/>
    <w:rsid w:val="001E4A5C"/>
    <w:rsid w:val="001E4B04"/>
    <w:rsid w:val="001E4B98"/>
    <w:rsid w:val="001E4BDC"/>
    <w:rsid w:val="001E4C78"/>
    <w:rsid w:val="001E4CBA"/>
    <w:rsid w:val="001E4CD5"/>
    <w:rsid w:val="001E4D23"/>
    <w:rsid w:val="001E4D2A"/>
    <w:rsid w:val="001E4D74"/>
    <w:rsid w:val="001E4DC3"/>
    <w:rsid w:val="001E4E5D"/>
    <w:rsid w:val="001E4ED5"/>
    <w:rsid w:val="001E4EE7"/>
    <w:rsid w:val="001E4F3D"/>
    <w:rsid w:val="001E4FA8"/>
    <w:rsid w:val="001E4FA9"/>
    <w:rsid w:val="001E5014"/>
    <w:rsid w:val="001E506B"/>
    <w:rsid w:val="001E5091"/>
    <w:rsid w:val="001E50AC"/>
    <w:rsid w:val="001E50BB"/>
    <w:rsid w:val="001E50F5"/>
    <w:rsid w:val="001E5138"/>
    <w:rsid w:val="001E5149"/>
    <w:rsid w:val="001E5151"/>
    <w:rsid w:val="001E518B"/>
    <w:rsid w:val="001E518E"/>
    <w:rsid w:val="001E51AE"/>
    <w:rsid w:val="001E520A"/>
    <w:rsid w:val="001E5227"/>
    <w:rsid w:val="001E5255"/>
    <w:rsid w:val="001E5268"/>
    <w:rsid w:val="001E5277"/>
    <w:rsid w:val="001E529C"/>
    <w:rsid w:val="001E52DD"/>
    <w:rsid w:val="001E533D"/>
    <w:rsid w:val="001E53C5"/>
    <w:rsid w:val="001E53D1"/>
    <w:rsid w:val="001E53E0"/>
    <w:rsid w:val="001E544E"/>
    <w:rsid w:val="001E54D5"/>
    <w:rsid w:val="001E54ED"/>
    <w:rsid w:val="001E5587"/>
    <w:rsid w:val="001E55C1"/>
    <w:rsid w:val="001E5607"/>
    <w:rsid w:val="001E5612"/>
    <w:rsid w:val="001E561E"/>
    <w:rsid w:val="001E5635"/>
    <w:rsid w:val="001E578E"/>
    <w:rsid w:val="001E5798"/>
    <w:rsid w:val="001E57A5"/>
    <w:rsid w:val="001E586E"/>
    <w:rsid w:val="001E588E"/>
    <w:rsid w:val="001E58B9"/>
    <w:rsid w:val="001E58BC"/>
    <w:rsid w:val="001E5905"/>
    <w:rsid w:val="001E5949"/>
    <w:rsid w:val="001E59F1"/>
    <w:rsid w:val="001E59F5"/>
    <w:rsid w:val="001E5ABA"/>
    <w:rsid w:val="001E5AE8"/>
    <w:rsid w:val="001E5B1E"/>
    <w:rsid w:val="001E5B29"/>
    <w:rsid w:val="001E5B76"/>
    <w:rsid w:val="001E5BC2"/>
    <w:rsid w:val="001E5C14"/>
    <w:rsid w:val="001E5C77"/>
    <w:rsid w:val="001E5C88"/>
    <w:rsid w:val="001E5C89"/>
    <w:rsid w:val="001E5CE3"/>
    <w:rsid w:val="001E5CF9"/>
    <w:rsid w:val="001E5D13"/>
    <w:rsid w:val="001E5D80"/>
    <w:rsid w:val="001E5DB8"/>
    <w:rsid w:val="001E5DC5"/>
    <w:rsid w:val="001E5DFA"/>
    <w:rsid w:val="001E5EA7"/>
    <w:rsid w:val="001E5ECA"/>
    <w:rsid w:val="001E5EEA"/>
    <w:rsid w:val="001E5F1F"/>
    <w:rsid w:val="001E5F4D"/>
    <w:rsid w:val="001E5FC2"/>
    <w:rsid w:val="001E5FC5"/>
    <w:rsid w:val="001E5FE0"/>
    <w:rsid w:val="001E6013"/>
    <w:rsid w:val="001E60B2"/>
    <w:rsid w:val="001E612A"/>
    <w:rsid w:val="001E6168"/>
    <w:rsid w:val="001E6192"/>
    <w:rsid w:val="001E61CB"/>
    <w:rsid w:val="001E6243"/>
    <w:rsid w:val="001E6284"/>
    <w:rsid w:val="001E62C7"/>
    <w:rsid w:val="001E6320"/>
    <w:rsid w:val="001E634E"/>
    <w:rsid w:val="001E641D"/>
    <w:rsid w:val="001E6489"/>
    <w:rsid w:val="001E6534"/>
    <w:rsid w:val="001E653B"/>
    <w:rsid w:val="001E6602"/>
    <w:rsid w:val="001E6614"/>
    <w:rsid w:val="001E6759"/>
    <w:rsid w:val="001E676A"/>
    <w:rsid w:val="001E6808"/>
    <w:rsid w:val="001E6814"/>
    <w:rsid w:val="001E685F"/>
    <w:rsid w:val="001E6890"/>
    <w:rsid w:val="001E68CD"/>
    <w:rsid w:val="001E68D0"/>
    <w:rsid w:val="001E693D"/>
    <w:rsid w:val="001E6968"/>
    <w:rsid w:val="001E699C"/>
    <w:rsid w:val="001E6A74"/>
    <w:rsid w:val="001E6A8A"/>
    <w:rsid w:val="001E6AA0"/>
    <w:rsid w:val="001E6AC3"/>
    <w:rsid w:val="001E6ADA"/>
    <w:rsid w:val="001E6B19"/>
    <w:rsid w:val="001E6B3A"/>
    <w:rsid w:val="001E6B81"/>
    <w:rsid w:val="001E6B8A"/>
    <w:rsid w:val="001E6C5B"/>
    <w:rsid w:val="001E6C6B"/>
    <w:rsid w:val="001E6D19"/>
    <w:rsid w:val="001E6DD7"/>
    <w:rsid w:val="001E6DFB"/>
    <w:rsid w:val="001E6E1D"/>
    <w:rsid w:val="001E6E2A"/>
    <w:rsid w:val="001E6E48"/>
    <w:rsid w:val="001E6E54"/>
    <w:rsid w:val="001E6E82"/>
    <w:rsid w:val="001E6EEC"/>
    <w:rsid w:val="001E6F10"/>
    <w:rsid w:val="001E6F51"/>
    <w:rsid w:val="001E6F6F"/>
    <w:rsid w:val="001E6F72"/>
    <w:rsid w:val="001E6F74"/>
    <w:rsid w:val="001E6F77"/>
    <w:rsid w:val="001E6F83"/>
    <w:rsid w:val="001E6FA4"/>
    <w:rsid w:val="001E6FC4"/>
    <w:rsid w:val="001E7037"/>
    <w:rsid w:val="001E704F"/>
    <w:rsid w:val="001E70CA"/>
    <w:rsid w:val="001E712A"/>
    <w:rsid w:val="001E7201"/>
    <w:rsid w:val="001E721B"/>
    <w:rsid w:val="001E7243"/>
    <w:rsid w:val="001E7245"/>
    <w:rsid w:val="001E7248"/>
    <w:rsid w:val="001E72FD"/>
    <w:rsid w:val="001E733D"/>
    <w:rsid w:val="001E7356"/>
    <w:rsid w:val="001E735E"/>
    <w:rsid w:val="001E7363"/>
    <w:rsid w:val="001E73B0"/>
    <w:rsid w:val="001E73F1"/>
    <w:rsid w:val="001E745E"/>
    <w:rsid w:val="001E74F2"/>
    <w:rsid w:val="001E751B"/>
    <w:rsid w:val="001E7529"/>
    <w:rsid w:val="001E7558"/>
    <w:rsid w:val="001E755E"/>
    <w:rsid w:val="001E756F"/>
    <w:rsid w:val="001E759D"/>
    <w:rsid w:val="001E765C"/>
    <w:rsid w:val="001E7686"/>
    <w:rsid w:val="001E76B2"/>
    <w:rsid w:val="001E770C"/>
    <w:rsid w:val="001E771B"/>
    <w:rsid w:val="001E776E"/>
    <w:rsid w:val="001E7778"/>
    <w:rsid w:val="001E7792"/>
    <w:rsid w:val="001E779A"/>
    <w:rsid w:val="001E77A7"/>
    <w:rsid w:val="001E7839"/>
    <w:rsid w:val="001E788D"/>
    <w:rsid w:val="001E78CD"/>
    <w:rsid w:val="001E791B"/>
    <w:rsid w:val="001E798C"/>
    <w:rsid w:val="001E7A38"/>
    <w:rsid w:val="001E7A60"/>
    <w:rsid w:val="001E7A97"/>
    <w:rsid w:val="001E7B07"/>
    <w:rsid w:val="001E7C3C"/>
    <w:rsid w:val="001E7C78"/>
    <w:rsid w:val="001E7CA5"/>
    <w:rsid w:val="001E7CA8"/>
    <w:rsid w:val="001E7CD3"/>
    <w:rsid w:val="001E7CE7"/>
    <w:rsid w:val="001E7D35"/>
    <w:rsid w:val="001E7D51"/>
    <w:rsid w:val="001E7D62"/>
    <w:rsid w:val="001E7DCB"/>
    <w:rsid w:val="001E7DD3"/>
    <w:rsid w:val="001E7E2B"/>
    <w:rsid w:val="001E7E34"/>
    <w:rsid w:val="001E7E75"/>
    <w:rsid w:val="001E7F21"/>
    <w:rsid w:val="001E7F24"/>
    <w:rsid w:val="001E7F2C"/>
    <w:rsid w:val="001E7F30"/>
    <w:rsid w:val="001E7F65"/>
    <w:rsid w:val="001F0017"/>
    <w:rsid w:val="001F004D"/>
    <w:rsid w:val="001F006D"/>
    <w:rsid w:val="001F009D"/>
    <w:rsid w:val="001F00B5"/>
    <w:rsid w:val="001F015E"/>
    <w:rsid w:val="001F01E2"/>
    <w:rsid w:val="001F0280"/>
    <w:rsid w:val="001F0296"/>
    <w:rsid w:val="001F02B1"/>
    <w:rsid w:val="001F02B4"/>
    <w:rsid w:val="001F02E8"/>
    <w:rsid w:val="001F0375"/>
    <w:rsid w:val="001F03AD"/>
    <w:rsid w:val="001F03FA"/>
    <w:rsid w:val="001F0450"/>
    <w:rsid w:val="001F047B"/>
    <w:rsid w:val="001F0480"/>
    <w:rsid w:val="001F04F7"/>
    <w:rsid w:val="001F0531"/>
    <w:rsid w:val="001F05BF"/>
    <w:rsid w:val="001F060A"/>
    <w:rsid w:val="001F062C"/>
    <w:rsid w:val="001F06CF"/>
    <w:rsid w:val="001F06E8"/>
    <w:rsid w:val="001F06EF"/>
    <w:rsid w:val="001F070A"/>
    <w:rsid w:val="001F0796"/>
    <w:rsid w:val="001F07B2"/>
    <w:rsid w:val="001F07B4"/>
    <w:rsid w:val="001F07D5"/>
    <w:rsid w:val="001F07E7"/>
    <w:rsid w:val="001F086D"/>
    <w:rsid w:val="001F0892"/>
    <w:rsid w:val="001F094E"/>
    <w:rsid w:val="001F096D"/>
    <w:rsid w:val="001F098F"/>
    <w:rsid w:val="001F09FF"/>
    <w:rsid w:val="001F0A37"/>
    <w:rsid w:val="001F0A49"/>
    <w:rsid w:val="001F0A84"/>
    <w:rsid w:val="001F0ABA"/>
    <w:rsid w:val="001F0B0F"/>
    <w:rsid w:val="001F0BC6"/>
    <w:rsid w:val="001F0C59"/>
    <w:rsid w:val="001F0C76"/>
    <w:rsid w:val="001F0C93"/>
    <w:rsid w:val="001F0CB6"/>
    <w:rsid w:val="001F0D5A"/>
    <w:rsid w:val="001F0D5C"/>
    <w:rsid w:val="001F0DAC"/>
    <w:rsid w:val="001F0DE6"/>
    <w:rsid w:val="001F0DE8"/>
    <w:rsid w:val="001F0EA4"/>
    <w:rsid w:val="001F0F78"/>
    <w:rsid w:val="001F0F99"/>
    <w:rsid w:val="001F0FA1"/>
    <w:rsid w:val="001F0FD6"/>
    <w:rsid w:val="001F106A"/>
    <w:rsid w:val="001F106E"/>
    <w:rsid w:val="001F10F4"/>
    <w:rsid w:val="001F1131"/>
    <w:rsid w:val="001F119B"/>
    <w:rsid w:val="001F1273"/>
    <w:rsid w:val="001F127C"/>
    <w:rsid w:val="001F127F"/>
    <w:rsid w:val="001F12B8"/>
    <w:rsid w:val="001F1332"/>
    <w:rsid w:val="001F133A"/>
    <w:rsid w:val="001F1340"/>
    <w:rsid w:val="001F1343"/>
    <w:rsid w:val="001F13D6"/>
    <w:rsid w:val="001F146A"/>
    <w:rsid w:val="001F151D"/>
    <w:rsid w:val="001F1545"/>
    <w:rsid w:val="001F158C"/>
    <w:rsid w:val="001F15A6"/>
    <w:rsid w:val="001F1600"/>
    <w:rsid w:val="001F16DC"/>
    <w:rsid w:val="001F1755"/>
    <w:rsid w:val="001F179F"/>
    <w:rsid w:val="001F17F7"/>
    <w:rsid w:val="001F1805"/>
    <w:rsid w:val="001F1843"/>
    <w:rsid w:val="001F184D"/>
    <w:rsid w:val="001F189D"/>
    <w:rsid w:val="001F18BF"/>
    <w:rsid w:val="001F1937"/>
    <w:rsid w:val="001F19F2"/>
    <w:rsid w:val="001F1A3E"/>
    <w:rsid w:val="001F1A59"/>
    <w:rsid w:val="001F1A69"/>
    <w:rsid w:val="001F1A73"/>
    <w:rsid w:val="001F1A9C"/>
    <w:rsid w:val="001F1AAA"/>
    <w:rsid w:val="001F1AB2"/>
    <w:rsid w:val="001F1ACA"/>
    <w:rsid w:val="001F1B09"/>
    <w:rsid w:val="001F1B23"/>
    <w:rsid w:val="001F1B40"/>
    <w:rsid w:val="001F1C22"/>
    <w:rsid w:val="001F1C38"/>
    <w:rsid w:val="001F1CDB"/>
    <w:rsid w:val="001F1CE8"/>
    <w:rsid w:val="001F1D8C"/>
    <w:rsid w:val="001F1DAF"/>
    <w:rsid w:val="001F1DED"/>
    <w:rsid w:val="001F1E0F"/>
    <w:rsid w:val="001F1E5C"/>
    <w:rsid w:val="001F1E5E"/>
    <w:rsid w:val="001F1E7E"/>
    <w:rsid w:val="001F1EAD"/>
    <w:rsid w:val="001F1EB5"/>
    <w:rsid w:val="001F1ECD"/>
    <w:rsid w:val="001F1EDA"/>
    <w:rsid w:val="001F1F23"/>
    <w:rsid w:val="001F1F44"/>
    <w:rsid w:val="001F1F4E"/>
    <w:rsid w:val="001F1F4F"/>
    <w:rsid w:val="001F1FAC"/>
    <w:rsid w:val="001F206D"/>
    <w:rsid w:val="001F2075"/>
    <w:rsid w:val="001F20E4"/>
    <w:rsid w:val="001F21D4"/>
    <w:rsid w:val="001F21FA"/>
    <w:rsid w:val="001F22C1"/>
    <w:rsid w:val="001F2316"/>
    <w:rsid w:val="001F2363"/>
    <w:rsid w:val="001F237C"/>
    <w:rsid w:val="001F23BB"/>
    <w:rsid w:val="001F2401"/>
    <w:rsid w:val="001F2541"/>
    <w:rsid w:val="001F2581"/>
    <w:rsid w:val="001F2585"/>
    <w:rsid w:val="001F25A8"/>
    <w:rsid w:val="001F25C8"/>
    <w:rsid w:val="001F269C"/>
    <w:rsid w:val="001F26A3"/>
    <w:rsid w:val="001F2708"/>
    <w:rsid w:val="001F2744"/>
    <w:rsid w:val="001F275B"/>
    <w:rsid w:val="001F2762"/>
    <w:rsid w:val="001F2771"/>
    <w:rsid w:val="001F27D2"/>
    <w:rsid w:val="001F2815"/>
    <w:rsid w:val="001F287E"/>
    <w:rsid w:val="001F2958"/>
    <w:rsid w:val="001F2961"/>
    <w:rsid w:val="001F2963"/>
    <w:rsid w:val="001F29CE"/>
    <w:rsid w:val="001F29EF"/>
    <w:rsid w:val="001F2A00"/>
    <w:rsid w:val="001F2B0F"/>
    <w:rsid w:val="001F2B10"/>
    <w:rsid w:val="001F2B66"/>
    <w:rsid w:val="001F2B92"/>
    <w:rsid w:val="001F2BB1"/>
    <w:rsid w:val="001F2C09"/>
    <w:rsid w:val="001F2C80"/>
    <w:rsid w:val="001F2C96"/>
    <w:rsid w:val="001F2CA2"/>
    <w:rsid w:val="001F2D14"/>
    <w:rsid w:val="001F2D26"/>
    <w:rsid w:val="001F2D2F"/>
    <w:rsid w:val="001F2D5B"/>
    <w:rsid w:val="001F2D5F"/>
    <w:rsid w:val="001F2DE7"/>
    <w:rsid w:val="001F2DEE"/>
    <w:rsid w:val="001F2E06"/>
    <w:rsid w:val="001F2E61"/>
    <w:rsid w:val="001F2E8E"/>
    <w:rsid w:val="001F2EFB"/>
    <w:rsid w:val="001F2F81"/>
    <w:rsid w:val="001F2F92"/>
    <w:rsid w:val="001F2FC4"/>
    <w:rsid w:val="001F2FDD"/>
    <w:rsid w:val="001F3058"/>
    <w:rsid w:val="001F3071"/>
    <w:rsid w:val="001F309B"/>
    <w:rsid w:val="001F30EB"/>
    <w:rsid w:val="001F3103"/>
    <w:rsid w:val="001F3116"/>
    <w:rsid w:val="001F311E"/>
    <w:rsid w:val="001F315E"/>
    <w:rsid w:val="001F3163"/>
    <w:rsid w:val="001F31E3"/>
    <w:rsid w:val="001F3278"/>
    <w:rsid w:val="001F32C3"/>
    <w:rsid w:val="001F32D7"/>
    <w:rsid w:val="001F32E7"/>
    <w:rsid w:val="001F3362"/>
    <w:rsid w:val="001F33C2"/>
    <w:rsid w:val="001F3469"/>
    <w:rsid w:val="001F3495"/>
    <w:rsid w:val="001F34B5"/>
    <w:rsid w:val="001F34C6"/>
    <w:rsid w:val="001F34EE"/>
    <w:rsid w:val="001F3531"/>
    <w:rsid w:val="001F3598"/>
    <w:rsid w:val="001F35B0"/>
    <w:rsid w:val="001F35DD"/>
    <w:rsid w:val="001F3608"/>
    <w:rsid w:val="001F364A"/>
    <w:rsid w:val="001F3697"/>
    <w:rsid w:val="001F369C"/>
    <w:rsid w:val="001F37DF"/>
    <w:rsid w:val="001F37E8"/>
    <w:rsid w:val="001F3816"/>
    <w:rsid w:val="001F381A"/>
    <w:rsid w:val="001F381B"/>
    <w:rsid w:val="001F3837"/>
    <w:rsid w:val="001F3839"/>
    <w:rsid w:val="001F383E"/>
    <w:rsid w:val="001F3904"/>
    <w:rsid w:val="001F390F"/>
    <w:rsid w:val="001F3988"/>
    <w:rsid w:val="001F3A20"/>
    <w:rsid w:val="001F3A27"/>
    <w:rsid w:val="001F3ABA"/>
    <w:rsid w:val="001F3ABB"/>
    <w:rsid w:val="001F3AC4"/>
    <w:rsid w:val="001F3B02"/>
    <w:rsid w:val="001F3B9B"/>
    <w:rsid w:val="001F3BD8"/>
    <w:rsid w:val="001F3BFB"/>
    <w:rsid w:val="001F3C2C"/>
    <w:rsid w:val="001F3C2F"/>
    <w:rsid w:val="001F3C89"/>
    <w:rsid w:val="001F3D11"/>
    <w:rsid w:val="001F3D30"/>
    <w:rsid w:val="001F3D43"/>
    <w:rsid w:val="001F3D95"/>
    <w:rsid w:val="001F3DF3"/>
    <w:rsid w:val="001F3E17"/>
    <w:rsid w:val="001F3EE1"/>
    <w:rsid w:val="001F3F3C"/>
    <w:rsid w:val="001F3F75"/>
    <w:rsid w:val="001F3FDE"/>
    <w:rsid w:val="001F405E"/>
    <w:rsid w:val="001F407B"/>
    <w:rsid w:val="001F408A"/>
    <w:rsid w:val="001F40A9"/>
    <w:rsid w:val="001F40BB"/>
    <w:rsid w:val="001F40E0"/>
    <w:rsid w:val="001F40ED"/>
    <w:rsid w:val="001F4128"/>
    <w:rsid w:val="001F412F"/>
    <w:rsid w:val="001F415D"/>
    <w:rsid w:val="001F418C"/>
    <w:rsid w:val="001F419B"/>
    <w:rsid w:val="001F419F"/>
    <w:rsid w:val="001F41DD"/>
    <w:rsid w:val="001F41E6"/>
    <w:rsid w:val="001F4213"/>
    <w:rsid w:val="001F4220"/>
    <w:rsid w:val="001F4313"/>
    <w:rsid w:val="001F434D"/>
    <w:rsid w:val="001F43A3"/>
    <w:rsid w:val="001F43B4"/>
    <w:rsid w:val="001F43BD"/>
    <w:rsid w:val="001F43BE"/>
    <w:rsid w:val="001F43DC"/>
    <w:rsid w:val="001F442F"/>
    <w:rsid w:val="001F443C"/>
    <w:rsid w:val="001F444F"/>
    <w:rsid w:val="001F4468"/>
    <w:rsid w:val="001F44E8"/>
    <w:rsid w:val="001F44E9"/>
    <w:rsid w:val="001F45AA"/>
    <w:rsid w:val="001F4631"/>
    <w:rsid w:val="001F467E"/>
    <w:rsid w:val="001F4696"/>
    <w:rsid w:val="001F469B"/>
    <w:rsid w:val="001F46C6"/>
    <w:rsid w:val="001F4712"/>
    <w:rsid w:val="001F475A"/>
    <w:rsid w:val="001F4772"/>
    <w:rsid w:val="001F47E8"/>
    <w:rsid w:val="001F4810"/>
    <w:rsid w:val="001F484C"/>
    <w:rsid w:val="001F4865"/>
    <w:rsid w:val="001F48C5"/>
    <w:rsid w:val="001F48D3"/>
    <w:rsid w:val="001F491E"/>
    <w:rsid w:val="001F4921"/>
    <w:rsid w:val="001F4980"/>
    <w:rsid w:val="001F49E1"/>
    <w:rsid w:val="001F4A54"/>
    <w:rsid w:val="001F4AB7"/>
    <w:rsid w:val="001F4ABD"/>
    <w:rsid w:val="001F4B2E"/>
    <w:rsid w:val="001F4B2F"/>
    <w:rsid w:val="001F4B44"/>
    <w:rsid w:val="001F4BFB"/>
    <w:rsid w:val="001F4C4B"/>
    <w:rsid w:val="001F4C7F"/>
    <w:rsid w:val="001F4CD1"/>
    <w:rsid w:val="001F4D05"/>
    <w:rsid w:val="001F4D4A"/>
    <w:rsid w:val="001F4D67"/>
    <w:rsid w:val="001F4D7A"/>
    <w:rsid w:val="001F4DC8"/>
    <w:rsid w:val="001F4DCE"/>
    <w:rsid w:val="001F4E2D"/>
    <w:rsid w:val="001F4E36"/>
    <w:rsid w:val="001F4E3C"/>
    <w:rsid w:val="001F4F30"/>
    <w:rsid w:val="001F4F31"/>
    <w:rsid w:val="001F4F6E"/>
    <w:rsid w:val="001F4FC0"/>
    <w:rsid w:val="001F4FC4"/>
    <w:rsid w:val="001F4FD8"/>
    <w:rsid w:val="001F5067"/>
    <w:rsid w:val="001F5098"/>
    <w:rsid w:val="001F50A0"/>
    <w:rsid w:val="001F50EF"/>
    <w:rsid w:val="001F512F"/>
    <w:rsid w:val="001F514A"/>
    <w:rsid w:val="001F519E"/>
    <w:rsid w:val="001F5211"/>
    <w:rsid w:val="001F5266"/>
    <w:rsid w:val="001F5276"/>
    <w:rsid w:val="001F52F3"/>
    <w:rsid w:val="001F52FC"/>
    <w:rsid w:val="001F532D"/>
    <w:rsid w:val="001F5356"/>
    <w:rsid w:val="001F53B4"/>
    <w:rsid w:val="001F5451"/>
    <w:rsid w:val="001F5457"/>
    <w:rsid w:val="001F5472"/>
    <w:rsid w:val="001F547C"/>
    <w:rsid w:val="001F5509"/>
    <w:rsid w:val="001F5534"/>
    <w:rsid w:val="001F553A"/>
    <w:rsid w:val="001F5563"/>
    <w:rsid w:val="001F557E"/>
    <w:rsid w:val="001F55D3"/>
    <w:rsid w:val="001F55E7"/>
    <w:rsid w:val="001F55EE"/>
    <w:rsid w:val="001F56A6"/>
    <w:rsid w:val="001F57A6"/>
    <w:rsid w:val="001F582B"/>
    <w:rsid w:val="001F58A3"/>
    <w:rsid w:val="001F58D9"/>
    <w:rsid w:val="001F591C"/>
    <w:rsid w:val="001F592A"/>
    <w:rsid w:val="001F5941"/>
    <w:rsid w:val="001F5974"/>
    <w:rsid w:val="001F5A82"/>
    <w:rsid w:val="001F5A86"/>
    <w:rsid w:val="001F5AA7"/>
    <w:rsid w:val="001F5AFE"/>
    <w:rsid w:val="001F5B25"/>
    <w:rsid w:val="001F5B9B"/>
    <w:rsid w:val="001F5BC7"/>
    <w:rsid w:val="001F5BDF"/>
    <w:rsid w:val="001F5BE3"/>
    <w:rsid w:val="001F5C65"/>
    <w:rsid w:val="001F5C66"/>
    <w:rsid w:val="001F5C80"/>
    <w:rsid w:val="001F5C83"/>
    <w:rsid w:val="001F5CA3"/>
    <w:rsid w:val="001F5CDF"/>
    <w:rsid w:val="001F5CE2"/>
    <w:rsid w:val="001F5D07"/>
    <w:rsid w:val="001F5D14"/>
    <w:rsid w:val="001F5D47"/>
    <w:rsid w:val="001F5D7E"/>
    <w:rsid w:val="001F5DA7"/>
    <w:rsid w:val="001F5E23"/>
    <w:rsid w:val="001F5E54"/>
    <w:rsid w:val="001F5E70"/>
    <w:rsid w:val="001F5E7E"/>
    <w:rsid w:val="001F5F11"/>
    <w:rsid w:val="001F5F4A"/>
    <w:rsid w:val="001F5F4B"/>
    <w:rsid w:val="001F5FA9"/>
    <w:rsid w:val="001F5FC6"/>
    <w:rsid w:val="001F5FDD"/>
    <w:rsid w:val="001F5FEF"/>
    <w:rsid w:val="001F600D"/>
    <w:rsid w:val="001F6052"/>
    <w:rsid w:val="001F605B"/>
    <w:rsid w:val="001F60D3"/>
    <w:rsid w:val="001F60E0"/>
    <w:rsid w:val="001F611E"/>
    <w:rsid w:val="001F6172"/>
    <w:rsid w:val="001F61EB"/>
    <w:rsid w:val="001F6269"/>
    <w:rsid w:val="001F629F"/>
    <w:rsid w:val="001F62AE"/>
    <w:rsid w:val="001F62B3"/>
    <w:rsid w:val="001F62DB"/>
    <w:rsid w:val="001F6313"/>
    <w:rsid w:val="001F636A"/>
    <w:rsid w:val="001F639F"/>
    <w:rsid w:val="001F63A8"/>
    <w:rsid w:val="001F63E4"/>
    <w:rsid w:val="001F63E5"/>
    <w:rsid w:val="001F6456"/>
    <w:rsid w:val="001F64C5"/>
    <w:rsid w:val="001F653B"/>
    <w:rsid w:val="001F6541"/>
    <w:rsid w:val="001F6565"/>
    <w:rsid w:val="001F65A8"/>
    <w:rsid w:val="001F668C"/>
    <w:rsid w:val="001F6699"/>
    <w:rsid w:val="001F66CA"/>
    <w:rsid w:val="001F66D0"/>
    <w:rsid w:val="001F67A6"/>
    <w:rsid w:val="001F67D1"/>
    <w:rsid w:val="001F67FF"/>
    <w:rsid w:val="001F6802"/>
    <w:rsid w:val="001F6820"/>
    <w:rsid w:val="001F6851"/>
    <w:rsid w:val="001F68D8"/>
    <w:rsid w:val="001F6A02"/>
    <w:rsid w:val="001F6A3F"/>
    <w:rsid w:val="001F6A4D"/>
    <w:rsid w:val="001F6ADC"/>
    <w:rsid w:val="001F6B3F"/>
    <w:rsid w:val="001F6B87"/>
    <w:rsid w:val="001F6BED"/>
    <w:rsid w:val="001F6C54"/>
    <w:rsid w:val="001F6C55"/>
    <w:rsid w:val="001F6C6B"/>
    <w:rsid w:val="001F6C95"/>
    <w:rsid w:val="001F6CB4"/>
    <w:rsid w:val="001F6CD3"/>
    <w:rsid w:val="001F6CE1"/>
    <w:rsid w:val="001F6D02"/>
    <w:rsid w:val="001F6D43"/>
    <w:rsid w:val="001F6DBC"/>
    <w:rsid w:val="001F6E41"/>
    <w:rsid w:val="001F6E6C"/>
    <w:rsid w:val="001F6EFF"/>
    <w:rsid w:val="001F6F0C"/>
    <w:rsid w:val="001F6F0D"/>
    <w:rsid w:val="001F6F16"/>
    <w:rsid w:val="001F6F37"/>
    <w:rsid w:val="001F700C"/>
    <w:rsid w:val="001F702E"/>
    <w:rsid w:val="001F7043"/>
    <w:rsid w:val="001F716F"/>
    <w:rsid w:val="001F71BC"/>
    <w:rsid w:val="001F7225"/>
    <w:rsid w:val="001F7294"/>
    <w:rsid w:val="001F729E"/>
    <w:rsid w:val="001F72EC"/>
    <w:rsid w:val="001F7327"/>
    <w:rsid w:val="001F7359"/>
    <w:rsid w:val="001F73A7"/>
    <w:rsid w:val="001F7401"/>
    <w:rsid w:val="001F7469"/>
    <w:rsid w:val="001F7473"/>
    <w:rsid w:val="001F7476"/>
    <w:rsid w:val="001F7482"/>
    <w:rsid w:val="001F74B1"/>
    <w:rsid w:val="001F7515"/>
    <w:rsid w:val="001F7587"/>
    <w:rsid w:val="001F75F0"/>
    <w:rsid w:val="001F7607"/>
    <w:rsid w:val="001F7623"/>
    <w:rsid w:val="001F762A"/>
    <w:rsid w:val="001F766F"/>
    <w:rsid w:val="001F767B"/>
    <w:rsid w:val="001F76D4"/>
    <w:rsid w:val="001F76FC"/>
    <w:rsid w:val="001F7757"/>
    <w:rsid w:val="001F775A"/>
    <w:rsid w:val="001F77B0"/>
    <w:rsid w:val="001F77C9"/>
    <w:rsid w:val="001F7803"/>
    <w:rsid w:val="001F7823"/>
    <w:rsid w:val="001F784F"/>
    <w:rsid w:val="001F7857"/>
    <w:rsid w:val="001F7867"/>
    <w:rsid w:val="001F78F2"/>
    <w:rsid w:val="001F7940"/>
    <w:rsid w:val="001F7967"/>
    <w:rsid w:val="001F7970"/>
    <w:rsid w:val="001F79C4"/>
    <w:rsid w:val="001F79D5"/>
    <w:rsid w:val="001F7A4D"/>
    <w:rsid w:val="001F7ACF"/>
    <w:rsid w:val="001F7B3A"/>
    <w:rsid w:val="001F7BE4"/>
    <w:rsid w:val="001F7BF0"/>
    <w:rsid w:val="001F7C2A"/>
    <w:rsid w:val="001F7C63"/>
    <w:rsid w:val="001F7C7F"/>
    <w:rsid w:val="001F7C94"/>
    <w:rsid w:val="001F7CBE"/>
    <w:rsid w:val="001F7CC7"/>
    <w:rsid w:val="001F7CF4"/>
    <w:rsid w:val="001F7D05"/>
    <w:rsid w:val="001F7E2A"/>
    <w:rsid w:val="001F7E5C"/>
    <w:rsid w:val="001F7E96"/>
    <w:rsid w:val="001F7E9B"/>
    <w:rsid w:val="001F7EB1"/>
    <w:rsid w:val="001F7EBC"/>
    <w:rsid w:val="001F7F16"/>
    <w:rsid w:val="001F7F1E"/>
    <w:rsid w:val="001F7FAA"/>
    <w:rsid w:val="001F7FF9"/>
    <w:rsid w:val="002000D8"/>
    <w:rsid w:val="002000E7"/>
    <w:rsid w:val="002000F0"/>
    <w:rsid w:val="002000F9"/>
    <w:rsid w:val="00200143"/>
    <w:rsid w:val="00200165"/>
    <w:rsid w:val="0020017E"/>
    <w:rsid w:val="002001A4"/>
    <w:rsid w:val="002001A6"/>
    <w:rsid w:val="002001AF"/>
    <w:rsid w:val="00200233"/>
    <w:rsid w:val="002002D8"/>
    <w:rsid w:val="00200300"/>
    <w:rsid w:val="00200307"/>
    <w:rsid w:val="00200308"/>
    <w:rsid w:val="00200382"/>
    <w:rsid w:val="00200398"/>
    <w:rsid w:val="00200432"/>
    <w:rsid w:val="002004DA"/>
    <w:rsid w:val="002004EE"/>
    <w:rsid w:val="00200516"/>
    <w:rsid w:val="002005A0"/>
    <w:rsid w:val="00200605"/>
    <w:rsid w:val="002006A5"/>
    <w:rsid w:val="002006F3"/>
    <w:rsid w:val="002006F6"/>
    <w:rsid w:val="0020070F"/>
    <w:rsid w:val="00200777"/>
    <w:rsid w:val="0020079E"/>
    <w:rsid w:val="0020083D"/>
    <w:rsid w:val="002009B8"/>
    <w:rsid w:val="002009FD"/>
    <w:rsid w:val="00200A50"/>
    <w:rsid w:val="00200A77"/>
    <w:rsid w:val="00200A7B"/>
    <w:rsid w:val="00200A7E"/>
    <w:rsid w:val="00200AB6"/>
    <w:rsid w:val="00200AC9"/>
    <w:rsid w:val="00200AED"/>
    <w:rsid w:val="00200B76"/>
    <w:rsid w:val="00200B77"/>
    <w:rsid w:val="00200CC1"/>
    <w:rsid w:val="00200D59"/>
    <w:rsid w:val="00200D6D"/>
    <w:rsid w:val="00200E44"/>
    <w:rsid w:val="00200E6A"/>
    <w:rsid w:val="00200E98"/>
    <w:rsid w:val="00200F3C"/>
    <w:rsid w:val="00200FD8"/>
    <w:rsid w:val="00201031"/>
    <w:rsid w:val="0020103F"/>
    <w:rsid w:val="00201056"/>
    <w:rsid w:val="00201084"/>
    <w:rsid w:val="00201098"/>
    <w:rsid w:val="002010A6"/>
    <w:rsid w:val="002010F2"/>
    <w:rsid w:val="00201119"/>
    <w:rsid w:val="0020115D"/>
    <w:rsid w:val="0020119A"/>
    <w:rsid w:val="002011D2"/>
    <w:rsid w:val="0020120A"/>
    <w:rsid w:val="00201222"/>
    <w:rsid w:val="00201246"/>
    <w:rsid w:val="0020125E"/>
    <w:rsid w:val="002012CB"/>
    <w:rsid w:val="002012D0"/>
    <w:rsid w:val="00201339"/>
    <w:rsid w:val="002013B3"/>
    <w:rsid w:val="002013DB"/>
    <w:rsid w:val="0020142D"/>
    <w:rsid w:val="0020143A"/>
    <w:rsid w:val="002014C4"/>
    <w:rsid w:val="002014C7"/>
    <w:rsid w:val="002014E8"/>
    <w:rsid w:val="00201560"/>
    <w:rsid w:val="0020165E"/>
    <w:rsid w:val="00201665"/>
    <w:rsid w:val="0020166A"/>
    <w:rsid w:val="002016E0"/>
    <w:rsid w:val="00201772"/>
    <w:rsid w:val="002017C1"/>
    <w:rsid w:val="0020181B"/>
    <w:rsid w:val="0020182A"/>
    <w:rsid w:val="00201851"/>
    <w:rsid w:val="0020185D"/>
    <w:rsid w:val="002018CA"/>
    <w:rsid w:val="002018D6"/>
    <w:rsid w:val="0020192C"/>
    <w:rsid w:val="0020197C"/>
    <w:rsid w:val="0020197D"/>
    <w:rsid w:val="00201980"/>
    <w:rsid w:val="002019C3"/>
    <w:rsid w:val="002019D4"/>
    <w:rsid w:val="00201A7C"/>
    <w:rsid w:val="00201A9B"/>
    <w:rsid w:val="00201AB3"/>
    <w:rsid w:val="00201AB9"/>
    <w:rsid w:val="00201AD0"/>
    <w:rsid w:val="00201AE1"/>
    <w:rsid w:val="00201AF2"/>
    <w:rsid w:val="00201BD3"/>
    <w:rsid w:val="00201C25"/>
    <w:rsid w:val="00201C36"/>
    <w:rsid w:val="00201C6C"/>
    <w:rsid w:val="00201C95"/>
    <w:rsid w:val="00201CC4"/>
    <w:rsid w:val="00201CE2"/>
    <w:rsid w:val="00201D3C"/>
    <w:rsid w:val="00201D92"/>
    <w:rsid w:val="00201D99"/>
    <w:rsid w:val="00201D9A"/>
    <w:rsid w:val="00201DAB"/>
    <w:rsid w:val="00201DE8"/>
    <w:rsid w:val="00201E11"/>
    <w:rsid w:val="00201EB5"/>
    <w:rsid w:val="00201EBB"/>
    <w:rsid w:val="00201EF0"/>
    <w:rsid w:val="00201EFD"/>
    <w:rsid w:val="00201F25"/>
    <w:rsid w:val="00201F2A"/>
    <w:rsid w:val="00201F5D"/>
    <w:rsid w:val="00201F7D"/>
    <w:rsid w:val="00201FA8"/>
    <w:rsid w:val="00201FB2"/>
    <w:rsid w:val="00201FC7"/>
    <w:rsid w:val="00201FEF"/>
    <w:rsid w:val="00201FFA"/>
    <w:rsid w:val="002020C2"/>
    <w:rsid w:val="00202164"/>
    <w:rsid w:val="00202191"/>
    <w:rsid w:val="002021BF"/>
    <w:rsid w:val="002021DC"/>
    <w:rsid w:val="0020223D"/>
    <w:rsid w:val="0020226C"/>
    <w:rsid w:val="00202284"/>
    <w:rsid w:val="002022C1"/>
    <w:rsid w:val="002022D7"/>
    <w:rsid w:val="0020230A"/>
    <w:rsid w:val="0020230F"/>
    <w:rsid w:val="00202332"/>
    <w:rsid w:val="0020234B"/>
    <w:rsid w:val="002023FA"/>
    <w:rsid w:val="00202542"/>
    <w:rsid w:val="0020254D"/>
    <w:rsid w:val="0020255C"/>
    <w:rsid w:val="00202600"/>
    <w:rsid w:val="00202610"/>
    <w:rsid w:val="00202611"/>
    <w:rsid w:val="0020263F"/>
    <w:rsid w:val="0020272C"/>
    <w:rsid w:val="0020273D"/>
    <w:rsid w:val="002027A4"/>
    <w:rsid w:val="00202856"/>
    <w:rsid w:val="0020285F"/>
    <w:rsid w:val="0020289F"/>
    <w:rsid w:val="002028F3"/>
    <w:rsid w:val="0020291C"/>
    <w:rsid w:val="00202947"/>
    <w:rsid w:val="002029D7"/>
    <w:rsid w:val="002029E3"/>
    <w:rsid w:val="00202A7D"/>
    <w:rsid w:val="00202AB6"/>
    <w:rsid w:val="00202B04"/>
    <w:rsid w:val="00202B0E"/>
    <w:rsid w:val="00202B43"/>
    <w:rsid w:val="00202C76"/>
    <w:rsid w:val="00202C8C"/>
    <w:rsid w:val="00202CBD"/>
    <w:rsid w:val="00202CBE"/>
    <w:rsid w:val="00202D6D"/>
    <w:rsid w:val="00202D6F"/>
    <w:rsid w:val="00202DA8"/>
    <w:rsid w:val="00202DEA"/>
    <w:rsid w:val="00202E4F"/>
    <w:rsid w:val="00202E7D"/>
    <w:rsid w:val="00202FB8"/>
    <w:rsid w:val="00202FCC"/>
    <w:rsid w:val="0020301B"/>
    <w:rsid w:val="00203060"/>
    <w:rsid w:val="0020309F"/>
    <w:rsid w:val="002030A6"/>
    <w:rsid w:val="002030CE"/>
    <w:rsid w:val="00203181"/>
    <w:rsid w:val="00203199"/>
    <w:rsid w:val="002031B5"/>
    <w:rsid w:val="002031E3"/>
    <w:rsid w:val="002031F2"/>
    <w:rsid w:val="002031F9"/>
    <w:rsid w:val="00203216"/>
    <w:rsid w:val="00203230"/>
    <w:rsid w:val="002032EA"/>
    <w:rsid w:val="00203317"/>
    <w:rsid w:val="00203319"/>
    <w:rsid w:val="00203390"/>
    <w:rsid w:val="00203426"/>
    <w:rsid w:val="00203473"/>
    <w:rsid w:val="002034FA"/>
    <w:rsid w:val="002034FC"/>
    <w:rsid w:val="00203554"/>
    <w:rsid w:val="002035C8"/>
    <w:rsid w:val="002035DE"/>
    <w:rsid w:val="002036BE"/>
    <w:rsid w:val="002037A9"/>
    <w:rsid w:val="002037E5"/>
    <w:rsid w:val="002037EF"/>
    <w:rsid w:val="002037F5"/>
    <w:rsid w:val="002038DC"/>
    <w:rsid w:val="00203914"/>
    <w:rsid w:val="0020392B"/>
    <w:rsid w:val="002039AA"/>
    <w:rsid w:val="00203A6A"/>
    <w:rsid w:val="00203A98"/>
    <w:rsid w:val="00203A9B"/>
    <w:rsid w:val="00203AA7"/>
    <w:rsid w:val="00203AAA"/>
    <w:rsid w:val="00203ABD"/>
    <w:rsid w:val="00203B0A"/>
    <w:rsid w:val="00203B1A"/>
    <w:rsid w:val="00203B1E"/>
    <w:rsid w:val="00203B4A"/>
    <w:rsid w:val="00203BE3"/>
    <w:rsid w:val="00203C19"/>
    <w:rsid w:val="00203C1E"/>
    <w:rsid w:val="00203C5C"/>
    <w:rsid w:val="00203CC2"/>
    <w:rsid w:val="00203CE7"/>
    <w:rsid w:val="00203D16"/>
    <w:rsid w:val="00203D3E"/>
    <w:rsid w:val="00203DF8"/>
    <w:rsid w:val="00203E48"/>
    <w:rsid w:val="00203F45"/>
    <w:rsid w:val="00203FCD"/>
    <w:rsid w:val="00203FDB"/>
    <w:rsid w:val="00203FE7"/>
    <w:rsid w:val="00204060"/>
    <w:rsid w:val="0020407E"/>
    <w:rsid w:val="002040D7"/>
    <w:rsid w:val="002040E7"/>
    <w:rsid w:val="002040E8"/>
    <w:rsid w:val="00204148"/>
    <w:rsid w:val="00204154"/>
    <w:rsid w:val="00204161"/>
    <w:rsid w:val="0020419B"/>
    <w:rsid w:val="002041B6"/>
    <w:rsid w:val="002041B9"/>
    <w:rsid w:val="002041FA"/>
    <w:rsid w:val="00204218"/>
    <w:rsid w:val="00204220"/>
    <w:rsid w:val="0020427E"/>
    <w:rsid w:val="00204286"/>
    <w:rsid w:val="002042D4"/>
    <w:rsid w:val="00204318"/>
    <w:rsid w:val="0020431A"/>
    <w:rsid w:val="00204360"/>
    <w:rsid w:val="002043DF"/>
    <w:rsid w:val="002043EA"/>
    <w:rsid w:val="002043FE"/>
    <w:rsid w:val="0020440E"/>
    <w:rsid w:val="0020446C"/>
    <w:rsid w:val="00204531"/>
    <w:rsid w:val="0020454F"/>
    <w:rsid w:val="002045AB"/>
    <w:rsid w:val="0020467F"/>
    <w:rsid w:val="002046E5"/>
    <w:rsid w:val="0020473E"/>
    <w:rsid w:val="0020474A"/>
    <w:rsid w:val="0020488F"/>
    <w:rsid w:val="00204892"/>
    <w:rsid w:val="00204937"/>
    <w:rsid w:val="0020493A"/>
    <w:rsid w:val="0020495A"/>
    <w:rsid w:val="002049E4"/>
    <w:rsid w:val="00204A0D"/>
    <w:rsid w:val="00204A24"/>
    <w:rsid w:val="00204A40"/>
    <w:rsid w:val="00204A5B"/>
    <w:rsid w:val="00204AE4"/>
    <w:rsid w:val="00204B53"/>
    <w:rsid w:val="00204BAE"/>
    <w:rsid w:val="00204BE3"/>
    <w:rsid w:val="00204D79"/>
    <w:rsid w:val="00204DB0"/>
    <w:rsid w:val="00204ED9"/>
    <w:rsid w:val="00204EE7"/>
    <w:rsid w:val="00204F4B"/>
    <w:rsid w:val="0020501D"/>
    <w:rsid w:val="00205024"/>
    <w:rsid w:val="00205089"/>
    <w:rsid w:val="00205096"/>
    <w:rsid w:val="00205098"/>
    <w:rsid w:val="002050E6"/>
    <w:rsid w:val="002050F6"/>
    <w:rsid w:val="00205119"/>
    <w:rsid w:val="0020511D"/>
    <w:rsid w:val="00205122"/>
    <w:rsid w:val="00205136"/>
    <w:rsid w:val="00205139"/>
    <w:rsid w:val="00205140"/>
    <w:rsid w:val="00205147"/>
    <w:rsid w:val="0020515A"/>
    <w:rsid w:val="0020525C"/>
    <w:rsid w:val="00205273"/>
    <w:rsid w:val="002052DE"/>
    <w:rsid w:val="002052F4"/>
    <w:rsid w:val="002052F9"/>
    <w:rsid w:val="00205338"/>
    <w:rsid w:val="0020534A"/>
    <w:rsid w:val="00205453"/>
    <w:rsid w:val="00205469"/>
    <w:rsid w:val="0020549B"/>
    <w:rsid w:val="002054B9"/>
    <w:rsid w:val="00205513"/>
    <w:rsid w:val="00205522"/>
    <w:rsid w:val="0020556C"/>
    <w:rsid w:val="002055A4"/>
    <w:rsid w:val="002055C7"/>
    <w:rsid w:val="002055F3"/>
    <w:rsid w:val="0020560A"/>
    <w:rsid w:val="002056B7"/>
    <w:rsid w:val="002056D0"/>
    <w:rsid w:val="00205720"/>
    <w:rsid w:val="00205723"/>
    <w:rsid w:val="00205736"/>
    <w:rsid w:val="00205752"/>
    <w:rsid w:val="00205772"/>
    <w:rsid w:val="00205775"/>
    <w:rsid w:val="002057CA"/>
    <w:rsid w:val="002057CE"/>
    <w:rsid w:val="002057F7"/>
    <w:rsid w:val="00205803"/>
    <w:rsid w:val="002058CF"/>
    <w:rsid w:val="00205973"/>
    <w:rsid w:val="00205984"/>
    <w:rsid w:val="002059A1"/>
    <w:rsid w:val="002059E3"/>
    <w:rsid w:val="00205A70"/>
    <w:rsid w:val="00205B4E"/>
    <w:rsid w:val="00205BFB"/>
    <w:rsid w:val="00205C2F"/>
    <w:rsid w:val="00205C3D"/>
    <w:rsid w:val="00205C93"/>
    <w:rsid w:val="00205CB3"/>
    <w:rsid w:val="00205D37"/>
    <w:rsid w:val="00205D64"/>
    <w:rsid w:val="00205DBE"/>
    <w:rsid w:val="00205DF3"/>
    <w:rsid w:val="00205E2B"/>
    <w:rsid w:val="00205E6D"/>
    <w:rsid w:val="00205EB5"/>
    <w:rsid w:val="00205EBE"/>
    <w:rsid w:val="00205ECE"/>
    <w:rsid w:val="00205F10"/>
    <w:rsid w:val="00205F94"/>
    <w:rsid w:val="0020603E"/>
    <w:rsid w:val="002060FC"/>
    <w:rsid w:val="0020611D"/>
    <w:rsid w:val="00206155"/>
    <w:rsid w:val="002061A3"/>
    <w:rsid w:val="002061AC"/>
    <w:rsid w:val="002061B8"/>
    <w:rsid w:val="00206216"/>
    <w:rsid w:val="0020628F"/>
    <w:rsid w:val="002062F8"/>
    <w:rsid w:val="00206316"/>
    <w:rsid w:val="00206346"/>
    <w:rsid w:val="0020634E"/>
    <w:rsid w:val="00206395"/>
    <w:rsid w:val="00206396"/>
    <w:rsid w:val="002063A7"/>
    <w:rsid w:val="002063DD"/>
    <w:rsid w:val="002063FB"/>
    <w:rsid w:val="0020642F"/>
    <w:rsid w:val="00206433"/>
    <w:rsid w:val="00206520"/>
    <w:rsid w:val="002065B2"/>
    <w:rsid w:val="00206610"/>
    <w:rsid w:val="0020666A"/>
    <w:rsid w:val="00206670"/>
    <w:rsid w:val="002066B1"/>
    <w:rsid w:val="0020676F"/>
    <w:rsid w:val="002067DB"/>
    <w:rsid w:val="00206824"/>
    <w:rsid w:val="00206866"/>
    <w:rsid w:val="00206899"/>
    <w:rsid w:val="002068C2"/>
    <w:rsid w:val="002068CD"/>
    <w:rsid w:val="002068D2"/>
    <w:rsid w:val="002068DF"/>
    <w:rsid w:val="0020691B"/>
    <w:rsid w:val="00206924"/>
    <w:rsid w:val="00206939"/>
    <w:rsid w:val="0020694D"/>
    <w:rsid w:val="00206967"/>
    <w:rsid w:val="00206980"/>
    <w:rsid w:val="002069A5"/>
    <w:rsid w:val="002069F5"/>
    <w:rsid w:val="00206A1F"/>
    <w:rsid w:val="00206A42"/>
    <w:rsid w:val="00206B43"/>
    <w:rsid w:val="00206B95"/>
    <w:rsid w:val="00206BA7"/>
    <w:rsid w:val="00206BE0"/>
    <w:rsid w:val="00206C34"/>
    <w:rsid w:val="00206C72"/>
    <w:rsid w:val="00206CA1"/>
    <w:rsid w:val="00206CAE"/>
    <w:rsid w:val="00206CC4"/>
    <w:rsid w:val="00206DE3"/>
    <w:rsid w:val="00206E10"/>
    <w:rsid w:val="00206EDB"/>
    <w:rsid w:val="00206EDF"/>
    <w:rsid w:val="00206EEA"/>
    <w:rsid w:val="00206F19"/>
    <w:rsid w:val="00207035"/>
    <w:rsid w:val="002070C2"/>
    <w:rsid w:val="002070D2"/>
    <w:rsid w:val="00207119"/>
    <w:rsid w:val="00207135"/>
    <w:rsid w:val="00207137"/>
    <w:rsid w:val="00207157"/>
    <w:rsid w:val="002071A2"/>
    <w:rsid w:val="002071A5"/>
    <w:rsid w:val="002071F3"/>
    <w:rsid w:val="00207235"/>
    <w:rsid w:val="0020725A"/>
    <w:rsid w:val="0020726A"/>
    <w:rsid w:val="00207355"/>
    <w:rsid w:val="002073A3"/>
    <w:rsid w:val="002073DA"/>
    <w:rsid w:val="00207440"/>
    <w:rsid w:val="00207460"/>
    <w:rsid w:val="002074B9"/>
    <w:rsid w:val="002074DA"/>
    <w:rsid w:val="002075A5"/>
    <w:rsid w:val="002075BB"/>
    <w:rsid w:val="0020762C"/>
    <w:rsid w:val="00207698"/>
    <w:rsid w:val="00207748"/>
    <w:rsid w:val="0020774D"/>
    <w:rsid w:val="00207761"/>
    <w:rsid w:val="00207762"/>
    <w:rsid w:val="0020779B"/>
    <w:rsid w:val="00207854"/>
    <w:rsid w:val="002078D6"/>
    <w:rsid w:val="002078E7"/>
    <w:rsid w:val="002078FB"/>
    <w:rsid w:val="00207941"/>
    <w:rsid w:val="0020794A"/>
    <w:rsid w:val="002079C0"/>
    <w:rsid w:val="002079F8"/>
    <w:rsid w:val="00207A33"/>
    <w:rsid w:val="00207A71"/>
    <w:rsid w:val="00207AB5"/>
    <w:rsid w:val="00207ACB"/>
    <w:rsid w:val="00207BA7"/>
    <w:rsid w:val="00207BA9"/>
    <w:rsid w:val="00207BD8"/>
    <w:rsid w:val="00207BF9"/>
    <w:rsid w:val="00207C83"/>
    <w:rsid w:val="00207C99"/>
    <w:rsid w:val="00207C9B"/>
    <w:rsid w:val="00207CE3"/>
    <w:rsid w:val="00207D37"/>
    <w:rsid w:val="00207D44"/>
    <w:rsid w:val="00207DDD"/>
    <w:rsid w:val="00207E16"/>
    <w:rsid w:val="00207E20"/>
    <w:rsid w:val="00207E26"/>
    <w:rsid w:val="00207EA0"/>
    <w:rsid w:val="00207EAA"/>
    <w:rsid w:val="00207EFA"/>
    <w:rsid w:val="00207F55"/>
    <w:rsid w:val="00207F92"/>
    <w:rsid w:val="00207F96"/>
    <w:rsid w:val="00207FA2"/>
    <w:rsid w:val="00207FB0"/>
    <w:rsid w:val="00207FB4"/>
    <w:rsid w:val="00207FC5"/>
    <w:rsid w:val="0021002A"/>
    <w:rsid w:val="00210056"/>
    <w:rsid w:val="0021008C"/>
    <w:rsid w:val="002100B0"/>
    <w:rsid w:val="002100E9"/>
    <w:rsid w:val="002100EC"/>
    <w:rsid w:val="002100EF"/>
    <w:rsid w:val="0021014C"/>
    <w:rsid w:val="00210168"/>
    <w:rsid w:val="00210169"/>
    <w:rsid w:val="0021017C"/>
    <w:rsid w:val="0021018B"/>
    <w:rsid w:val="002101B9"/>
    <w:rsid w:val="00210201"/>
    <w:rsid w:val="00210243"/>
    <w:rsid w:val="00210267"/>
    <w:rsid w:val="002102CF"/>
    <w:rsid w:val="00210361"/>
    <w:rsid w:val="002103BB"/>
    <w:rsid w:val="00210441"/>
    <w:rsid w:val="00210442"/>
    <w:rsid w:val="0021044A"/>
    <w:rsid w:val="0021046B"/>
    <w:rsid w:val="0021046C"/>
    <w:rsid w:val="0021047E"/>
    <w:rsid w:val="002104B7"/>
    <w:rsid w:val="002104F9"/>
    <w:rsid w:val="00210510"/>
    <w:rsid w:val="0021052D"/>
    <w:rsid w:val="00210579"/>
    <w:rsid w:val="0021057F"/>
    <w:rsid w:val="002105DB"/>
    <w:rsid w:val="00210661"/>
    <w:rsid w:val="002106B3"/>
    <w:rsid w:val="00210725"/>
    <w:rsid w:val="0021072F"/>
    <w:rsid w:val="0021078D"/>
    <w:rsid w:val="002107D2"/>
    <w:rsid w:val="00210889"/>
    <w:rsid w:val="0021088E"/>
    <w:rsid w:val="002108BB"/>
    <w:rsid w:val="002108C2"/>
    <w:rsid w:val="002108ED"/>
    <w:rsid w:val="00210997"/>
    <w:rsid w:val="002109B4"/>
    <w:rsid w:val="002109F6"/>
    <w:rsid w:val="00210A4F"/>
    <w:rsid w:val="00210A60"/>
    <w:rsid w:val="00210AAE"/>
    <w:rsid w:val="00210ADE"/>
    <w:rsid w:val="00210AEB"/>
    <w:rsid w:val="00210B45"/>
    <w:rsid w:val="00210BA0"/>
    <w:rsid w:val="00210C20"/>
    <w:rsid w:val="00210C62"/>
    <w:rsid w:val="00210D2F"/>
    <w:rsid w:val="00210D4E"/>
    <w:rsid w:val="00210D92"/>
    <w:rsid w:val="00210DC4"/>
    <w:rsid w:val="00210E41"/>
    <w:rsid w:val="00210E73"/>
    <w:rsid w:val="00210ECE"/>
    <w:rsid w:val="00210F5D"/>
    <w:rsid w:val="00210F7E"/>
    <w:rsid w:val="00210F94"/>
    <w:rsid w:val="00210F95"/>
    <w:rsid w:val="00210FA0"/>
    <w:rsid w:val="00210FCD"/>
    <w:rsid w:val="00210FE0"/>
    <w:rsid w:val="00210FF1"/>
    <w:rsid w:val="00211000"/>
    <w:rsid w:val="0021104B"/>
    <w:rsid w:val="00211059"/>
    <w:rsid w:val="00211073"/>
    <w:rsid w:val="00211074"/>
    <w:rsid w:val="00211097"/>
    <w:rsid w:val="00211105"/>
    <w:rsid w:val="00211139"/>
    <w:rsid w:val="0021114B"/>
    <w:rsid w:val="002111A5"/>
    <w:rsid w:val="002111B5"/>
    <w:rsid w:val="002111BE"/>
    <w:rsid w:val="002111C7"/>
    <w:rsid w:val="00211202"/>
    <w:rsid w:val="002112B7"/>
    <w:rsid w:val="002112D7"/>
    <w:rsid w:val="0021131E"/>
    <w:rsid w:val="00211323"/>
    <w:rsid w:val="00211345"/>
    <w:rsid w:val="002113F3"/>
    <w:rsid w:val="00211416"/>
    <w:rsid w:val="0021143F"/>
    <w:rsid w:val="00211485"/>
    <w:rsid w:val="00211489"/>
    <w:rsid w:val="002114C4"/>
    <w:rsid w:val="002114CD"/>
    <w:rsid w:val="002114CF"/>
    <w:rsid w:val="0021157E"/>
    <w:rsid w:val="002115F5"/>
    <w:rsid w:val="00211634"/>
    <w:rsid w:val="002116C0"/>
    <w:rsid w:val="002116ED"/>
    <w:rsid w:val="00211777"/>
    <w:rsid w:val="002117CF"/>
    <w:rsid w:val="002117F0"/>
    <w:rsid w:val="002117FB"/>
    <w:rsid w:val="0021181E"/>
    <w:rsid w:val="00211847"/>
    <w:rsid w:val="00211879"/>
    <w:rsid w:val="002118A2"/>
    <w:rsid w:val="002118E7"/>
    <w:rsid w:val="00211950"/>
    <w:rsid w:val="0021195D"/>
    <w:rsid w:val="00211966"/>
    <w:rsid w:val="00211984"/>
    <w:rsid w:val="00211A1F"/>
    <w:rsid w:val="00211A31"/>
    <w:rsid w:val="00211AB5"/>
    <w:rsid w:val="00211AE8"/>
    <w:rsid w:val="00211AF6"/>
    <w:rsid w:val="00211B03"/>
    <w:rsid w:val="00211B17"/>
    <w:rsid w:val="00211B59"/>
    <w:rsid w:val="00211B63"/>
    <w:rsid w:val="00211B73"/>
    <w:rsid w:val="00211B97"/>
    <w:rsid w:val="00211BCC"/>
    <w:rsid w:val="00211BE2"/>
    <w:rsid w:val="00211BE7"/>
    <w:rsid w:val="00211C19"/>
    <w:rsid w:val="00211C4E"/>
    <w:rsid w:val="00211D25"/>
    <w:rsid w:val="00211D2C"/>
    <w:rsid w:val="00211D4D"/>
    <w:rsid w:val="00211D69"/>
    <w:rsid w:val="00211D84"/>
    <w:rsid w:val="00211E24"/>
    <w:rsid w:val="00211EA8"/>
    <w:rsid w:val="00211EB1"/>
    <w:rsid w:val="00211EB8"/>
    <w:rsid w:val="00211EDC"/>
    <w:rsid w:val="00211F27"/>
    <w:rsid w:val="00211F76"/>
    <w:rsid w:val="00211F87"/>
    <w:rsid w:val="00211FCF"/>
    <w:rsid w:val="00211FD8"/>
    <w:rsid w:val="0021201D"/>
    <w:rsid w:val="00212024"/>
    <w:rsid w:val="00212064"/>
    <w:rsid w:val="00212098"/>
    <w:rsid w:val="002120BA"/>
    <w:rsid w:val="002120D7"/>
    <w:rsid w:val="00212198"/>
    <w:rsid w:val="002121A3"/>
    <w:rsid w:val="002121A4"/>
    <w:rsid w:val="00212206"/>
    <w:rsid w:val="00212250"/>
    <w:rsid w:val="0021225E"/>
    <w:rsid w:val="0021227B"/>
    <w:rsid w:val="00212281"/>
    <w:rsid w:val="00212286"/>
    <w:rsid w:val="002122E0"/>
    <w:rsid w:val="002122FB"/>
    <w:rsid w:val="0021236C"/>
    <w:rsid w:val="002123F1"/>
    <w:rsid w:val="00212410"/>
    <w:rsid w:val="00212442"/>
    <w:rsid w:val="00212463"/>
    <w:rsid w:val="00212495"/>
    <w:rsid w:val="0021249B"/>
    <w:rsid w:val="0021249C"/>
    <w:rsid w:val="002124B9"/>
    <w:rsid w:val="0021251B"/>
    <w:rsid w:val="00212538"/>
    <w:rsid w:val="00212571"/>
    <w:rsid w:val="002125E7"/>
    <w:rsid w:val="0021260F"/>
    <w:rsid w:val="00212614"/>
    <w:rsid w:val="0021264A"/>
    <w:rsid w:val="0021264C"/>
    <w:rsid w:val="00212668"/>
    <w:rsid w:val="002126DD"/>
    <w:rsid w:val="00212720"/>
    <w:rsid w:val="00212762"/>
    <w:rsid w:val="00212834"/>
    <w:rsid w:val="00212836"/>
    <w:rsid w:val="00212881"/>
    <w:rsid w:val="00212893"/>
    <w:rsid w:val="002128A7"/>
    <w:rsid w:val="002128FD"/>
    <w:rsid w:val="00212902"/>
    <w:rsid w:val="002129E3"/>
    <w:rsid w:val="002129E5"/>
    <w:rsid w:val="002129F1"/>
    <w:rsid w:val="00212A06"/>
    <w:rsid w:val="00212A26"/>
    <w:rsid w:val="00212A2B"/>
    <w:rsid w:val="00212A2D"/>
    <w:rsid w:val="00212ABE"/>
    <w:rsid w:val="00212B2B"/>
    <w:rsid w:val="00212B6F"/>
    <w:rsid w:val="00212BD5"/>
    <w:rsid w:val="00212C4F"/>
    <w:rsid w:val="00212C6B"/>
    <w:rsid w:val="00212D24"/>
    <w:rsid w:val="00212D33"/>
    <w:rsid w:val="00212D62"/>
    <w:rsid w:val="00212D6E"/>
    <w:rsid w:val="00212D9E"/>
    <w:rsid w:val="00212DB0"/>
    <w:rsid w:val="00212DDF"/>
    <w:rsid w:val="00212DF6"/>
    <w:rsid w:val="00212DF7"/>
    <w:rsid w:val="00212E0C"/>
    <w:rsid w:val="00212E59"/>
    <w:rsid w:val="00212EBD"/>
    <w:rsid w:val="00212F37"/>
    <w:rsid w:val="00212F5A"/>
    <w:rsid w:val="00212FC4"/>
    <w:rsid w:val="00213002"/>
    <w:rsid w:val="00213072"/>
    <w:rsid w:val="00213106"/>
    <w:rsid w:val="002131B3"/>
    <w:rsid w:val="002131EE"/>
    <w:rsid w:val="002131F3"/>
    <w:rsid w:val="00213250"/>
    <w:rsid w:val="00213259"/>
    <w:rsid w:val="00213310"/>
    <w:rsid w:val="0021331E"/>
    <w:rsid w:val="00213352"/>
    <w:rsid w:val="0021336A"/>
    <w:rsid w:val="002133BF"/>
    <w:rsid w:val="002133DB"/>
    <w:rsid w:val="0021354C"/>
    <w:rsid w:val="00213583"/>
    <w:rsid w:val="002136E8"/>
    <w:rsid w:val="00213709"/>
    <w:rsid w:val="00213745"/>
    <w:rsid w:val="0021380B"/>
    <w:rsid w:val="0021382C"/>
    <w:rsid w:val="0021383B"/>
    <w:rsid w:val="0021384A"/>
    <w:rsid w:val="00213875"/>
    <w:rsid w:val="002138E0"/>
    <w:rsid w:val="002138EE"/>
    <w:rsid w:val="00213928"/>
    <w:rsid w:val="00213984"/>
    <w:rsid w:val="002139BC"/>
    <w:rsid w:val="00213A3B"/>
    <w:rsid w:val="00213A87"/>
    <w:rsid w:val="00213AF7"/>
    <w:rsid w:val="00213B9B"/>
    <w:rsid w:val="00213B9E"/>
    <w:rsid w:val="00213BA1"/>
    <w:rsid w:val="00213C61"/>
    <w:rsid w:val="00213C7A"/>
    <w:rsid w:val="00213D12"/>
    <w:rsid w:val="00213D26"/>
    <w:rsid w:val="00213D8F"/>
    <w:rsid w:val="00213DC7"/>
    <w:rsid w:val="00213DD1"/>
    <w:rsid w:val="00213DE1"/>
    <w:rsid w:val="00213E1A"/>
    <w:rsid w:val="00213E2A"/>
    <w:rsid w:val="00213E61"/>
    <w:rsid w:val="00213EA1"/>
    <w:rsid w:val="00213EA5"/>
    <w:rsid w:val="00213EB3"/>
    <w:rsid w:val="00213EDD"/>
    <w:rsid w:val="00213F0E"/>
    <w:rsid w:val="00213F7F"/>
    <w:rsid w:val="00213F8C"/>
    <w:rsid w:val="00213F9B"/>
    <w:rsid w:val="00213FFF"/>
    <w:rsid w:val="0021400B"/>
    <w:rsid w:val="00214072"/>
    <w:rsid w:val="0021407F"/>
    <w:rsid w:val="0021412B"/>
    <w:rsid w:val="00214133"/>
    <w:rsid w:val="00214179"/>
    <w:rsid w:val="00214190"/>
    <w:rsid w:val="0021419A"/>
    <w:rsid w:val="002141EE"/>
    <w:rsid w:val="00214213"/>
    <w:rsid w:val="0021421C"/>
    <w:rsid w:val="0021422F"/>
    <w:rsid w:val="00214233"/>
    <w:rsid w:val="00214236"/>
    <w:rsid w:val="00214245"/>
    <w:rsid w:val="0021427F"/>
    <w:rsid w:val="002142A6"/>
    <w:rsid w:val="002142D0"/>
    <w:rsid w:val="002142E0"/>
    <w:rsid w:val="00214308"/>
    <w:rsid w:val="00214317"/>
    <w:rsid w:val="00214374"/>
    <w:rsid w:val="00214385"/>
    <w:rsid w:val="00214410"/>
    <w:rsid w:val="0021441C"/>
    <w:rsid w:val="00214439"/>
    <w:rsid w:val="00214451"/>
    <w:rsid w:val="0021449E"/>
    <w:rsid w:val="002145A7"/>
    <w:rsid w:val="00214648"/>
    <w:rsid w:val="00214656"/>
    <w:rsid w:val="00214674"/>
    <w:rsid w:val="00214687"/>
    <w:rsid w:val="002146B8"/>
    <w:rsid w:val="002146D9"/>
    <w:rsid w:val="002146F6"/>
    <w:rsid w:val="00214724"/>
    <w:rsid w:val="00214767"/>
    <w:rsid w:val="002147B4"/>
    <w:rsid w:val="002147E3"/>
    <w:rsid w:val="00214854"/>
    <w:rsid w:val="002148BA"/>
    <w:rsid w:val="002148D0"/>
    <w:rsid w:val="00214946"/>
    <w:rsid w:val="0021494C"/>
    <w:rsid w:val="00214955"/>
    <w:rsid w:val="0021495C"/>
    <w:rsid w:val="00214986"/>
    <w:rsid w:val="002149D7"/>
    <w:rsid w:val="002149E4"/>
    <w:rsid w:val="00214A09"/>
    <w:rsid w:val="00214A35"/>
    <w:rsid w:val="00214AC1"/>
    <w:rsid w:val="00214AC4"/>
    <w:rsid w:val="00214AD1"/>
    <w:rsid w:val="00214B0F"/>
    <w:rsid w:val="00214B91"/>
    <w:rsid w:val="00214BDF"/>
    <w:rsid w:val="00214C2C"/>
    <w:rsid w:val="00214C2D"/>
    <w:rsid w:val="00214C45"/>
    <w:rsid w:val="00214C88"/>
    <w:rsid w:val="00214CCA"/>
    <w:rsid w:val="00214CCB"/>
    <w:rsid w:val="00214D3B"/>
    <w:rsid w:val="00214D69"/>
    <w:rsid w:val="00214D9A"/>
    <w:rsid w:val="00214E67"/>
    <w:rsid w:val="00214F48"/>
    <w:rsid w:val="00214F75"/>
    <w:rsid w:val="00215005"/>
    <w:rsid w:val="00215006"/>
    <w:rsid w:val="0021503A"/>
    <w:rsid w:val="002150F7"/>
    <w:rsid w:val="0021514D"/>
    <w:rsid w:val="002151FB"/>
    <w:rsid w:val="0021522F"/>
    <w:rsid w:val="0021524A"/>
    <w:rsid w:val="0021529A"/>
    <w:rsid w:val="002152D5"/>
    <w:rsid w:val="002152E8"/>
    <w:rsid w:val="00215333"/>
    <w:rsid w:val="00215380"/>
    <w:rsid w:val="00215426"/>
    <w:rsid w:val="00215475"/>
    <w:rsid w:val="0021547C"/>
    <w:rsid w:val="002154B9"/>
    <w:rsid w:val="002154BF"/>
    <w:rsid w:val="002154C2"/>
    <w:rsid w:val="00215543"/>
    <w:rsid w:val="0021561E"/>
    <w:rsid w:val="00215636"/>
    <w:rsid w:val="0021568A"/>
    <w:rsid w:val="002156D3"/>
    <w:rsid w:val="00215707"/>
    <w:rsid w:val="0021570F"/>
    <w:rsid w:val="00215766"/>
    <w:rsid w:val="0021579D"/>
    <w:rsid w:val="002157C6"/>
    <w:rsid w:val="002157D5"/>
    <w:rsid w:val="002158AC"/>
    <w:rsid w:val="0021591F"/>
    <w:rsid w:val="0021594E"/>
    <w:rsid w:val="0021596F"/>
    <w:rsid w:val="0021599C"/>
    <w:rsid w:val="002159D6"/>
    <w:rsid w:val="002159FC"/>
    <w:rsid w:val="00215A14"/>
    <w:rsid w:val="00215A66"/>
    <w:rsid w:val="00215A79"/>
    <w:rsid w:val="00215A89"/>
    <w:rsid w:val="00215B57"/>
    <w:rsid w:val="00215B77"/>
    <w:rsid w:val="00215BAE"/>
    <w:rsid w:val="00215C7E"/>
    <w:rsid w:val="00215CA4"/>
    <w:rsid w:val="00215CE4"/>
    <w:rsid w:val="00215D8E"/>
    <w:rsid w:val="00215E22"/>
    <w:rsid w:val="00215E2E"/>
    <w:rsid w:val="00215E3C"/>
    <w:rsid w:val="00215F41"/>
    <w:rsid w:val="00215F57"/>
    <w:rsid w:val="00215F8E"/>
    <w:rsid w:val="00215FC9"/>
    <w:rsid w:val="00216020"/>
    <w:rsid w:val="0021606B"/>
    <w:rsid w:val="002160C4"/>
    <w:rsid w:val="00216101"/>
    <w:rsid w:val="00216113"/>
    <w:rsid w:val="0021611A"/>
    <w:rsid w:val="00216128"/>
    <w:rsid w:val="0021615C"/>
    <w:rsid w:val="002161F7"/>
    <w:rsid w:val="00216297"/>
    <w:rsid w:val="002162AE"/>
    <w:rsid w:val="00216318"/>
    <w:rsid w:val="00216380"/>
    <w:rsid w:val="002163A6"/>
    <w:rsid w:val="002163B7"/>
    <w:rsid w:val="00216432"/>
    <w:rsid w:val="00216436"/>
    <w:rsid w:val="00216466"/>
    <w:rsid w:val="00216482"/>
    <w:rsid w:val="002164B0"/>
    <w:rsid w:val="0021653E"/>
    <w:rsid w:val="0021654D"/>
    <w:rsid w:val="0021656B"/>
    <w:rsid w:val="002165AF"/>
    <w:rsid w:val="002165C1"/>
    <w:rsid w:val="002165C2"/>
    <w:rsid w:val="002165DA"/>
    <w:rsid w:val="002166A1"/>
    <w:rsid w:val="0021673A"/>
    <w:rsid w:val="00216773"/>
    <w:rsid w:val="002167C8"/>
    <w:rsid w:val="002167D4"/>
    <w:rsid w:val="002167F7"/>
    <w:rsid w:val="002168A4"/>
    <w:rsid w:val="002168BA"/>
    <w:rsid w:val="002168ED"/>
    <w:rsid w:val="00216953"/>
    <w:rsid w:val="00216979"/>
    <w:rsid w:val="00216987"/>
    <w:rsid w:val="00216AC4"/>
    <w:rsid w:val="00216AEC"/>
    <w:rsid w:val="00216B11"/>
    <w:rsid w:val="00216B1C"/>
    <w:rsid w:val="00216BF3"/>
    <w:rsid w:val="00216C1F"/>
    <w:rsid w:val="00216CCA"/>
    <w:rsid w:val="00216D14"/>
    <w:rsid w:val="00216D4A"/>
    <w:rsid w:val="00216DAE"/>
    <w:rsid w:val="00216E07"/>
    <w:rsid w:val="00216E1E"/>
    <w:rsid w:val="00216E44"/>
    <w:rsid w:val="00216EAC"/>
    <w:rsid w:val="00216ED1"/>
    <w:rsid w:val="00216EFB"/>
    <w:rsid w:val="00216F28"/>
    <w:rsid w:val="00216F6F"/>
    <w:rsid w:val="00216F7A"/>
    <w:rsid w:val="00216FCE"/>
    <w:rsid w:val="0021702C"/>
    <w:rsid w:val="00217108"/>
    <w:rsid w:val="0021713C"/>
    <w:rsid w:val="00217152"/>
    <w:rsid w:val="00217166"/>
    <w:rsid w:val="00217169"/>
    <w:rsid w:val="0021726D"/>
    <w:rsid w:val="00217320"/>
    <w:rsid w:val="00217322"/>
    <w:rsid w:val="0021737D"/>
    <w:rsid w:val="00217380"/>
    <w:rsid w:val="002173C6"/>
    <w:rsid w:val="002173E5"/>
    <w:rsid w:val="00217469"/>
    <w:rsid w:val="002174C9"/>
    <w:rsid w:val="00217517"/>
    <w:rsid w:val="00217521"/>
    <w:rsid w:val="0021752A"/>
    <w:rsid w:val="00217583"/>
    <w:rsid w:val="00217675"/>
    <w:rsid w:val="00217699"/>
    <w:rsid w:val="002176FE"/>
    <w:rsid w:val="002176FF"/>
    <w:rsid w:val="00217703"/>
    <w:rsid w:val="00217734"/>
    <w:rsid w:val="00217769"/>
    <w:rsid w:val="002177D6"/>
    <w:rsid w:val="00217830"/>
    <w:rsid w:val="0021783A"/>
    <w:rsid w:val="00217876"/>
    <w:rsid w:val="0021787A"/>
    <w:rsid w:val="00217899"/>
    <w:rsid w:val="00217914"/>
    <w:rsid w:val="0021795F"/>
    <w:rsid w:val="00217990"/>
    <w:rsid w:val="00217A21"/>
    <w:rsid w:val="00217A48"/>
    <w:rsid w:val="00217AB9"/>
    <w:rsid w:val="00217ABD"/>
    <w:rsid w:val="00217AD4"/>
    <w:rsid w:val="00217AED"/>
    <w:rsid w:val="00217B28"/>
    <w:rsid w:val="00217B91"/>
    <w:rsid w:val="00217BCD"/>
    <w:rsid w:val="00217BE5"/>
    <w:rsid w:val="00217C29"/>
    <w:rsid w:val="00217C8A"/>
    <w:rsid w:val="00217C9B"/>
    <w:rsid w:val="00217D4F"/>
    <w:rsid w:val="00217D81"/>
    <w:rsid w:val="00217DC6"/>
    <w:rsid w:val="00217DEE"/>
    <w:rsid w:val="00217E10"/>
    <w:rsid w:val="00217E6D"/>
    <w:rsid w:val="00217EAB"/>
    <w:rsid w:val="00217EF0"/>
    <w:rsid w:val="00217F07"/>
    <w:rsid w:val="00217F91"/>
    <w:rsid w:val="0022004D"/>
    <w:rsid w:val="002200F3"/>
    <w:rsid w:val="00220194"/>
    <w:rsid w:val="0022019B"/>
    <w:rsid w:val="002201FA"/>
    <w:rsid w:val="00220213"/>
    <w:rsid w:val="0022021D"/>
    <w:rsid w:val="00220232"/>
    <w:rsid w:val="00220264"/>
    <w:rsid w:val="00220289"/>
    <w:rsid w:val="002202A5"/>
    <w:rsid w:val="002202CA"/>
    <w:rsid w:val="00220335"/>
    <w:rsid w:val="00220442"/>
    <w:rsid w:val="00220452"/>
    <w:rsid w:val="00220492"/>
    <w:rsid w:val="002204AD"/>
    <w:rsid w:val="002204CF"/>
    <w:rsid w:val="002205B3"/>
    <w:rsid w:val="002205D3"/>
    <w:rsid w:val="00220635"/>
    <w:rsid w:val="0022064D"/>
    <w:rsid w:val="00220684"/>
    <w:rsid w:val="002206B1"/>
    <w:rsid w:val="002206D8"/>
    <w:rsid w:val="00220704"/>
    <w:rsid w:val="00220706"/>
    <w:rsid w:val="00220765"/>
    <w:rsid w:val="0022078A"/>
    <w:rsid w:val="002207DD"/>
    <w:rsid w:val="002207F9"/>
    <w:rsid w:val="0022080B"/>
    <w:rsid w:val="00220962"/>
    <w:rsid w:val="00220963"/>
    <w:rsid w:val="00220997"/>
    <w:rsid w:val="002209A5"/>
    <w:rsid w:val="002209B4"/>
    <w:rsid w:val="002209CC"/>
    <w:rsid w:val="002209CD"/>
    <w:rsid w:val="002209D8"/>
    <w:rsid w:val="002209ED"/>
    <w:rsid w:val="00220A07"/>
    <w:rsid w:val="00220A49"/>
    <w:rsid w:val="00220A5A"/>
    <w:rsid w:val="00220ABB"/>
    <w:rsid w:val="00220AEF"/>
    <w:rsid w:val="00220C22"/>
    <w:rsid w:val="00220C49"/>
    <w:rsid w:val="00220C54"/>
    <w:rsid w:val="00220CB4"/>
    <w:rsid w:val="00220CDB"/>
    <w:rsid w:val="00220CFF"/>
    <w:rsid w:val="00220D12"/>
    <w:rsid w:val="00220D3E"/>
    <w:rsid w:val="00220D8D"/>
    <w:rsid w:val="00220DD6"/>
    <w:rsid w:val="00220F1F"/>
    <w:rsid w:val="00220F2A"/>
    <w:rsid w:val="00220F2C"/>
    <w:rsid w:val="00220F52"/>
    <w:rsid w:val="0022102A"/>
    <w:rsid w:val="0022103E"/>
    <w:rsid w:val="00221067"/>
    <w:rsid w:val="0022107A"/>
    <w:rsid w:val="002210AB"/>
    <w:rsid w:val="002210BF"/>
    <w:rsid w:val="002210EA"/>
    <w:rsid w:val="00221141"/>
    <w:rsid w:val="0022114E"/>
    <w:rsid w:val="00221168"/>
    <w:rsid w:val="002211BD"/>
    <w:rsid w:val="00221211"/>
    <w:rsid w:val="00221272"/>
    <w:rsid w:val="00221276"/>
    <w:rsid w:val="00221290"/>
    <w:rsid w:val="002212BA"/>
    <w:rsid w:val="0022131B"/>
    <w:rsid w:val="00221342"/>
    <w:rsid w:val="002213B7"/>
    <w:rsid w:val="002213C1"/>
    <w:rsid w:val="002213EB"/>
    <w:rsid w:val="0022141D"/>
    <w:rsid w:val="00221437"/>
    <w:rsid w:val="00221445"/>
    <w:rsid w:val="0022146D"/>
    <w:rsid w:val="00221472"/>
    <w:rsid w:val="002214A2"/>
    <w:rsid w:val="002214FC"/>
    <w:rsid w:val="002215F7"/>
    <w:rsid w:val="00221653"/>
    <w:rsid w:val="002216A3"/>
    <w:rsid w:val="00221795"/>
    <w:rsid w:val="002217FD"/>
    <w:rsid w:val="0022180C"/>
    <w:rsid w:val="00221840"/>
    <w:rsid w:val="002218A2"/>
    <w:rsid w:val="002218BF"/>
    <w:rsid w:val="002218C6"/>
    <w:rsid w:val="002218EB"/>
    <w:rsid w:val="00221904"/>
    <w:rsid w:val="00221905"/>
    <w:rsid w:val="00221A3E"/>
    <w:rsid w:val="00221A86"/>
    <w:rsid w:val="00221AE0"/>
    <w:rsid w:val="00221B03"/>
    <w:rsid w:val="00221B12"/>
    <w:rsid w:val="00221B33"/>
    <w:rsid w:val="00221B5C"/>
    <w:rsid w:val="00221B82"/>
    <w:rsid w:val="00221BA0"/>
    <w:rsid w:val="00221BA1"/>
    <w:rsid w:val="00221C0B"/>
    <w:rsid w:val="00221C7A"/>
    <w:rsid w:val="00221C85"/>
    <w:rsid w:val="00221CCB"/>
    <w:rsid w:val="00221D36"/>
    <w:rsid w:val="00221D40"/>
    <w:rsid w:val="00221D50"/>
    <w:rsid w:val="00221D54"/>
    <w:rsid w:val="00221D60"/>
    <w:rsid w:val="00221DA7"/>
    <w:rsid w:val="00221E01"/>
    <w:rsid w:val="00221E30"/>
    <w:rsid w:val="00221EA2"/>
    <w:rsid w:val="00221EDD"/>
    <w:rsid w:val="00221EE9"/>
    <w:rsid w:val="00221F0E"/>
    <w:rsid w:val="00221F2C"/>
    <w:rsid w:val="00221F62"/>
    <w:rsid w:val="00221FA2"/>
    <w:rsid w:val="00221FB9"/>
    <w:rsid w:val="00221FDD"/>
    <w:rsid w:val="00222062"/>
    <w:rsid w:val="002220A5"/>
    <w:rsid w:val="002220A6"/>
    <w:rsid w:val="002220CA"/>
    <w:rsid w:val="002220CF"/>
    <w:rsid w:val="002220DC"/>
    <w:rsid w:val="0022211D"/>
    <w:rsid w:val="00222133"/>
    <w:rsid w:val="00222155"/>
    <w:rsid w:val="00222172"/>
    <w:rsid w:val="002221B4"/>
    <w:rsid w:val="0022220A"/>
    <w:rsid w:val="0022225F"/>
    <w:rsid w:val="00222269"/>
    <w:rsid w:val="002222A3"/>
    <w:rsid w:val="002222F5"/>
    <w:rsid w:val="002222F6"/>
    <w:rsid w:val="0022233A"/>
    <w:rsid w:val="00222367"/>
    <w:rsid w:val="0022239B"/>
    <w:rsid w:val="002223ED"/>
    <w:rsid w:val="00222428"/>
    <w:rsid w:val="002224CD"/>
    <w:rsid w:val="002224E9"/>
    <w:rsid w:val="002224F3"/>
    <w:rsid w:val="0022259D"/>
    <w:rsid w:val="002225AC"/>
    <w:rsid w:val="002225D0"/>
    <w:rsid w:val="002225F3"/>
    <w:rsid w:val="00222603"/>
    <w:rsid w:val="00222623"/>
    <w:rsid w:val="00222632"/>
    <w:rsid w:val="00222639"/>
    <w:rsid w:val="00222643"/>
    <w:rsid w:val="002226AA"/>
    <w:rsid w:val="002226C6"/>
    <w:rsid w:val="002226DD"/>
    <w:rsid w:val="002226DE"/>
    <w:rsid w:val="002226E2"/>
    <w:rsid w:val="00222723"/>
    <w:rsid w:val="002227A9"/>
    <w:rsid w:val="00222827"/>
    <w:rsid w:val="00222859"/>
    <w:rsid w:val="0022287C"/>
    <w:rsid w:val="00222880"/>
    <w:rsid w:val="00222891"/>
    <w:rsid w:val="00222908"/>
    <w:rsid w:val="00222937"/>
    <w:rsid w:val="0022298C"/>
    <w:rsid w:val="00222A95"/>
    <w:rsid w:val="00222AB8"/>
    <w:rsid w:val="00222AF2"/>
    <w:rsid w:val="00222B15"/>
    <w:rsid w:val="00222B41"/>
    <w:rsid w:val="00222B51"/>
    <w:rsid w:val="00222B59"/>
    <w:rsid w:val="00222BA6"/>
    <w:rsid w:val="00222BAE"/>
    <w:rsid w:val="00222BB3"/>
    <w:rsid w:val="00222C2E"/>
    <w:rsid w:val="00222C49"/>
    <w:rsid w:val="00222C87"/>
    <w:rsid w:val="00222CDA"/>
    <w:rsid w:val="00222CDD"/>
    <w:rsid w:val="00222CFE"/>
    <w:rsid w:val="00222D50"/>
    <w:rsid w:val="00222E0C"/>
    <w:rsid w:val="00222E7D"/>
    <w:rsid w:val="00222E8B"/>
    <w:rsid w:val="00222F20"/>
    <w:rsid w:val="00222F27"/>
    <w:rsid w:val="00222F30"/>
    <w:rsid w:val="00222F3B"/>
    <w:rsid w:val="00222F64"/>
    <w:rsid w:val="00222FC7"/>
    <w:rsid w:val="00222FE7"/>
    <w:rsid w:val="00223070"/>
    <w:rsid w:val="0022308F"/>
    <w:rsid w:val="002230C5"/>
    <w:rsid w:val="002230DF"/>
    <w:rsid w:val="00223106"/>
    <w:rsid w:val="002231B2"/>
    <w:rsid w:val="00223228"/>
    <w:rsid w:val="0022325E"/>
    <w:rsid w:val="00223293"/>
    <w:rsid w:val="002232EB"/>
    <w:rsid w:val="002232F4"/>
    <w:rsid w:val="00223374"/>
    <w:rsid w:val="0022342F"/>
    <w:rsid w:val="0022344A"/>
    <w:rsid w:val="0022347F"/>
    <w:rsid w:val="002234BD"/>
    <w:rsid w:val="0022351A"/>
    <w:rsid w:val="0022352C"/>
    <w:rsid w:val="0022358D"/>
    <w:rsid w:val="002235A8"/>
    <w:rsid w:val="002235DE"/>
    <w:rsid w:val="002235F1"/>
    <w:rsid w:val="0022366F"/>
    <w:rsid w:val="0022367A"/>
    <w:rsid w:val="002236B4"/>
    <w:rsid w:val="002236C8"/>
    <w:rsid w:val="002236CA"/>
    <w:rsid w:val="002236D7"/>
    <w:rsid w:val="002236E8"/>
    <w:rsid w:val="00223842"/>
    <w:rsid w:val="0022384D"/>
    <w:rsid w:val="002238A3"/>
    <w:rsid w:val="002238DB"/>
    <w:rsid w:val="002238F6"/>
    <w:rsid w:val="00223968"/>
    <w:rsid w:val="002239EC"/>
    <w:rsid w:val="00223A13"/>
    <w:rsid w:val="00223A34"/>
    <w:rsid w:val="00223AAA"/>
    <w:rsid w:val="00223B32"/>
    <w:rsid w:val="00223B8C"/>
    <w:rsid w:val="00223BD4"/>
    <w:rsid w:val="00223C10"/>
    <w:rsid w:val="00223CC9"/>
    <w:rsid w:val="00223CF9"/>
    <w:rsid w:val="00223CFC"/>
    <w:rsid w:val="00223D30"/>
    <w:rsid w:val="00223D40"/>
    <w:rsid w:val="00223D78"/>
    <w:rsid w:val="00223D91"/>
    <w:rsid w:val="00223DB1"/>
    <w:rsid w:val="00223E60"/>
    <w:rsid w:val="00223EA6"/>
    <w:rsid w:val="00223EB2"/>
    <w:rsid w:val="00223EBF"/>
    <w:rsid w:val="00223F06"/>
    <w:rsid w:val="00223F5E"/>
    <w:rsid w:val="00223F6F"/>
    <w:rsid w:val="00223F95"/>
    <w:rsid w:val="00223F99"/>
    <w:rsid w:val="0022400B"/>
    <w:rsid w:val="00224095"/>
    <w:rsid w:val="002240D8"/>
    <w:rsid w:val="00224101"/>
    <w:rsid w:val="00224167"/>
    <w:rsid w:val="0022419B"/>
    <w:rsid w:val="0022424B"/>
    <w:rsid w:val="0022429B"/>
    <w:rsid w:val="0022429E"/>
    <w:rsid w:val="002242E5"/>
    <w:rsid w:val="00224329"/>
    <w:rsid w:val="0022434A"/>
    <w:rsid w:val="0022434B"/>
    <w:rsid w:val="00224374"/>
    <w:rsid w:val="002243DA"/>
    <w:rsid w:val="0022440D"/>
    <w:rsid w:val="00224447"/>
    <w:rsid w:val="0022445D"/>
    <w:rsid w:val="0022446A"/>
    <w:rsid w:val="0022447A"/>
    <w:rsid w:val="002244FC"/>
    <w:rsid w:val="0022454C"/>
    <w:rsid w:val="0022462C"/>
    <w:rsid w:val="00224634"/>
    <w:rsid w:val="00224664"/>
    <w:rsid w:val="002246EC"/>
    <w:rsid w:val="0022476E"/>
    <w:rsid w:val="0022479D"/>
    <w:rsid w:val="0022479F"/>
    <w:rsid w:val="002247B8"/>
    <w:rsid w:val="002247DF"/>
    <w:rsid w:val="00224801"/>
    <w:rsid w:val="00224813"/>
    <w:rsid w:val="0022482A"/>
    <w:rsid w:val="00224889"/>
    <w:rsid w:val="00224899"/>
    <w:rsid w:val="0022489B"/>
    <w:rsid w:val="002248D6"/>
    <w:rsid w:val="0022496D"/>
    <w:rsid w:val="00224971"/>
    <w:rsid w:val="00224994"/>
    <w:rsid w:val="002249A5"/>
    <w:rsid w:val="00224A01"/>
    <w:rsid w:val="00224A1E"/>
    <w:rsid w:val="00224A3D"/>
    <w:rsid w:val="00224AA0"/>
    <w:rsid w:val="00224AB6"/>
    <w:rsid w:val="00224B19"/>
    <w:rsid w:val="00224B73"/>
    <w:rsid w:val="00224BCD"/>
    <w:rsid w:val="00224C2D"/>
    <w:rsid w:val="00224C6F"/>
    <w:rsid w:val="00224C7D"/>
    <w:rsid w:val="00224CA7"/>
    <w:rsid w:val="00224CAA"/>
    <w:rsid w:val="00224CCD"/>
    <w:rsid w:val="00224CD7"/>
    <w:rsid w:val="00224D43"/>
    <w:rsid w:val="00224DF9"/>
    <w:rsid w:val="00224F56"/>
    <w:rsid w:val="00224FDF"/>
    <w:rsid w:val="0022500A"/>
    <w:rsid w:val="002250FC"/>
    <w:rsid w:val="0022511C"/>
    <w:rsid w:val="00225125"/>
    <w:rsid w:val="00225143"/>
    <w:rsid w:val="002251B4"/>
    <w:rsid w:val="002251E4"/>
    <w:rsid w:val="0022523E"/>
    <w:rsid w:val="00225260"/>
    <w:rsid w:val="0022528E"/>
    <w:rsid w:val="002252AC"/>
    <w:rsid w:val="0022535F"/>
    <w:rsid w:val="00225384"/>
    <w:rsid w:val="002253DB"/>
    <w:rsid w:val="00225446"/>
    <w:rsid w:val="002254E7"/>
    <w:rsid w:val="0022555C"/>
    <w:rsid w:val="00225594"/>
    <w:rsid w:val="002255B6"/>
    <w:rsid w:val="00225648"/>
    <w:rsid w:val="00225649"/>
    <w:rsid w:val="00225668"/>
    <w:rsid w:val="00225723"/>
    <w:rsid w:val="002257BD"/>
    <w:rsid w:val="0022580E"/>
    <w:rsid w:val="002258CD"/>
    <w:rsid w:val="002258DB"/>
    <w:rsid w:val="002258E4"/>
    <w:rsid w:val="00225961"/>
    <w:rsid w:val="0022598F"/>
    <w:rsid w:val="002259F1"/>
    <w:rsid w:val="00225A0E"/>
    <w:rsid w:val="00225A17"/>
    <w:rsid w:val="00225A74"/>
    <w:rsid w:val="00225AF1"/>
    <w:rsid w:val="00225B05"/>
    <w:rsid w:val="00225B8A"/>
    <w:rsid w:val="00225B92"/>
    <w:rsid w:val="00225BF9"/>
    <w:rsid w:val="00225CB4"/>
    <w:rsid w:val="00225D78"/>
    <w:rsid w:val="00225D7C"/>
    <w:rsid w:val="00225DA5"/>
    <w:rsid w:val="00225DBD"/>
    <w:rsid w:val="00225DC3"/>
    <w:rsid w:val="00225DF2"/>
    <w:rsid w:val="00225E4A"/>
    <w:rsid w:val="00225ED7"/>
    <w:rsid w:val="00225F27"/>
    <w:rsid w:val="00225F32"/>
    <w:rsid w:val="00225F5E"/>
    <w:rsid w:val="00225F60"/>
    <w:rsid w:val="00225FB4"/>
    <w:rsid w:val="0022600B"/>
    <w:rsid w:val="00226051"/>
    <w:rsid w:val="00226055"/>
    <w:rsid w:val="00226065"/>
    <w:rsid w:val="002260B0"/>
    <w:rsid w:val="002260B9"/>
    <w:rsid w:val="0022614F"/>
    <w:rsid w:val="0022615F"/>
    <w:rsid w:val="0022619C"/>
    <w:rsid w:val="002261E2"/>
    <w:rsid w:val="0022626A"/>
    <w:rsid w:val="00226317"/>
    <w:rsid w:val="002263E7"/>
    <w:rsid w:val="002263F5"/>
    <w:rsid w:val="002263F6"/>
    <w:rsid w:val="002263F7"/>
    <w:rsid w:val="00226446"/>
    <w:rsid w:val="002264DF"/>
    <w:rsid w:val="002264E6"/>
    <w:rsid w:val="0022650D"/>
    <w:rsid w:val="00226528"/>
    <w:rsid w:val="00226538"/>
    <w:rsid w:val="0022657D"/>
    <w:rsid w:val="00226648"/>
    <w:rsid w:val="0022677A"/>
    <w:rsid w:val="0022677F"/>
    <w:rsid w:val="002267E0"/>
    <w:rsid w:val="00226804"/>
    <w:rsid w:val="002268A0"/>
    <w:rsid w:val="0022690A"/>
    <w:rsid w:val="00226925"/>
    <w:rsid w:val="00226949"/>
    <w:rsid w:val="00226958"/>
    <w:rsid w:val="00226A69"/>
    <w:rsid w:val="00226AB7"/>
    <w:rsid w:val="00226ACF"/>
    <w:rsid w:val="00226AFD"/>
    <w:rsid w:val="00226B79"/>
    <w:rsid w:val="00226B7A"/>
    <w:rsid w:val="00226BC6"/>
    <w:rsid w:val="00226BCD"/>
    <w:rsid w:val="00226BF1"/>
    <w:rsid w:val="00226C5C"/>
    <w:rsid w:val="00226C97"/>
    <w:rsid w:val="00226CA8"/>
    <w:rsid w:val="00226CC6"/>
    <w:rsid w:val="00226D19"/>
    <w:rsid w:val="00226D8E"/>
    <w:rsid w:val="00226DDF"/>
    <w:rsid w:val="00226E0C"/>
    <w:rsid w:val="00226E7F"/>
    <w:rsid w:val="00226EDE"/>
    <w:rsid w:val="00226EF4"/>
    <w:rsid w:val="00226F06"/>
    <w:rsid w:val="00226F5F"/>
    <w:rsid w:val="00226F8B"/>
    <w:rsid w:val="00227007"/>
    <w:rsid w:val="0022707C"/>
    <w:rsid w:val="0022707F"/>
    <w:rsid w:val="002270AC"/>
    <w:rsid w:val="002270D6"/>
    <w:rsid w:val="002270EA"/>
    <w:rsid w:val="002270FA"/>
    <w:rsid w:val="00227147"/>
    <w:rsid w:val="00227195"/>
    <w:rsid w:val="002271E3"/>
    <w:rsid w:val="00227217"/>
    <w:rsid w:val="00227265"/>
    <w:rsid w:val="00227266"/>
    <w:rsid w:val="00227270"/>
    <w:rsid w:val="00227294"/>
    <w:rsid w:val="002272B9"/>
    <w:rsid w:val="002272CE"/>
    <w:rsid w:val="002272DF"/>
    <w:rsid w:val="00227332"/>
    <w:rsid w:val="00227349"/>
    <w:rsid w:val="00227360"/>
    <w:rsid w:val="002273E9"/>
    <w:rsid w:val="00227407"/>
    <w:rsid w:val="0022740C"/>
    <w:rsid w:val="00227464"/>
    <w:rsid w:val="00227469"/>
    <w:rsid w:val="0022748B"/>
    <w:rsid w:val="0022751B"/>
    <w:rsid w:val="0022753F"/>
    <w:rsid w:val="00227553"/>
    <w:rsid w:val="0022757F"/>
    <w:rsid w:val="00227596"/>
    <w:rsid w:val="002275A8"/>
    <w:rsid w:val="002275FA"/>
    <w:rsid w:val="00227611"/>
    <w:rsid w:val="00227632"/>
    <w:rsid w:val="0022763D"/>
    <w:rsid w:val="002276B1"/>
    <w:rsid w:val="002276F5"/>
    <w:rsid w:val="0022770D"/>
    <w:rsid w:val="00227722"/>
    <w:rsid w:val="00227782"/>
    <w:rsid w:val="002277A0"/>
    <w:rsid w:val="002277C7"/>
    <w:rsid w:val="002277E0"/>
    <w:rsid w:val="00227863"/>
    <w:rsid w:val="002278FA"/>
    <w:rsid w:val="0022794C"/>
    <w:rsid w:val="00227954"/>
    <w:rsid w:val="00227959"/>
    <w:rsid w:val="002279BF"/>
    <w:rsid w:val="002279C5"/>
    <w:rsid w:val="002279FD"/>
    <w:rsid w:val="00227A40"/>
    <w:rsid w:val="00227A78"/>
    <w:rsid w:val="00227A80"/>
    <w:rsid w:val="00227A8A"/>
    <w:rsid w:val="00227A9A"/>
    <w:rsid w:val="00227B22"/>
    <w:rsid w:val="00227B64"/>
    <w:rsid w:val="00227B67"/>
    <w:rsid w:val="00227C0D"/>
    <w:rsid w:val="00227C2B"/>
    <w:rsid w:val="00227C76"/>
    <w:rsid w:val="00227D07"/>
    <w:rsid w:val="00227D19"/>
    <w:rsid w:val="00227DE3"/>
    <w:rsid w:val="00227E16"/>
    <w:rsid w:val="00227E44"/>
    <w:rsid w:val="00227E4F"/>
    <w:rsid w:val="00227ED4"/>
    <w:rsid w:val="00227F08"/>
    <w:rsid w:val="00227F1E"/>
    <w:rsid w:val="00227F36"/>
    <w:rsid w:val="00227FA4"/>
    <w:rsid w:val="00227FDF"/>
    <w:rsid w:val="00227FE7"/>
    <w:rsid w:val="00230021"/>
    <w:rsid w:val="00230085"/>
    <w:rsid w:val="0023008B"/>
    <w:rsid w:val="0023009E"/>
    <w:rsid w:val="002300DB"/>
    <w:rsid w:val="0023014D"/>
    <w:rsid w:val="002301D2"/>
    <w:rsid w:val="00230218"/>
    <w:rsid w:val="00230261"/>
    <w:rsid w:val="00230272"/>
    <w:rsid w:val="0023027A"/>
    <w:rsid w:val="002302C2"/>
    <w:rsid w:val="002302C7"/>
    <w:rsid w:val="0023033B"/>
    <w:rsid w:val="00230375"/>
    <w:rsid w:val="0023038F"/>
    <w:rsid w:val="002303C3"/>
    <w:rsid w:val="00230438"/>
    <w:rsid w:val="0023044A"/>
    <w:rsid w:val="002304C0"/>
    <w:rsid w:val="0023051B"/>
    <w:rsid w:val="00230542"/>
    <w:rsid w:val="00230571"/>
    <w:rsid w:val="00230573"/>
    <w:rsid w:val="00230697"/>
    <w:rsid w:val="002306C9"/>
    <w:rsid w:val="00230732"/>
    <w:rsid w:val="00230736"/>
    <w:rsid w:val="0023073C"/>
    <w:rsid w:val="00230762"/>
    <w:rsid w:val="002307E6"/>
    <w:rsid w:val="00230829"/>
    <w:rsid w:val="00230887"/>
    <w:rsid w:val="002309AA"/>
    <w:rsid w:val="002309EF"/>
    <w:rsid w:val="002309F3"/>
    <w:rsid w:val="00230A55"/>
    <w:rsid w:val="00230A86"/>
    <w:rsid w:val="00230AF8"/>
    <w:rsid w:val="00230BA2"/>
    <w:rsid w:val="00230C1C"/>
    <w:rsid w:val="00230C4D"/>
    <w:rsid w:val="00230C55"/>
    <w:rsid w:val="00230CD7"/>
    <w:rsid w:val="00230CDA"/>
    <w:rsid w:val="00230CE6"/>
    <w:rsid w:val="00230D36"/>
    <w:rsid w:val="00230D51"/>
    <w:rsid w:val="00230E48"/>
    <w:rsid w:val="00230E6E"/>
    <w:rsid w:val="00230EF9"/>
    <w:rsid w:val="00230F4C"/>
    <w:rsid w:val="0023104A"/>
    <w:rsid w:val="00231131"/>
    <w:rsid w:val="00231178"/>
    <w:rsid w:val="0023119A"/>
    <w:rsid w:val="002311D6"/>
    <w:rsid w:val="0023120E"/>
    <w:rsid w:val="00231248"/>
    <w:rsid w:val="002312A9"/>
    <w:rsid w:val="0023133B"/>
    <w:rsid w:val="00231393"/>
    <w:rsid w:val="00231450"/>
    <w:rsid w:val="002314A1"/>
    <w:rsid w:val="002314A2"/>
    <w:rsid w:val="002314AE"/>
    <w:rsid w:val="0023151E"/>
    <w:rsid w:val="00231527"/>
    <w:rsid w:val="002315A3"/>
    <w:rsid w:val="002315F3"/>
    <w:rsid w:val="00231601"/>
    <w:rsid w:val="00231699"/>
    <w:rsid w:val="002316DA"/>
    <w:rsid w:val="002316DD"/>
    <w:rsid w:val="0023173A"/>
    <w:rsid w:val="002317F4"/>
    <w:rsid w:val="002318BB"/>
    <w:rsid w:val="0023190F"/>
    <w:rsid w:val="00231943"/>
    <w:rsid w:val="00231954"/>
    <w:rsid w:val="002319BA"/>
    <w:rsid w:val="00231A30"/>
    <w:rsid w:val="00231AF8"/>
    <w:rsid w:val="00231B17"/>
    <w:rsid w:val="00231B1A"/>
    <w:rsid w:val="00231B1F"/>
    <w:rsid w:val="00231B42"/>
    <w:rsid w:val="00231B50"/>
    <w:rsid w:val="00231B96"/>
    <w:rsid w:val="00231BA9"/>
    <w:rsid w:val="00231BB2"/>
    <w:rsid w:val="00231C2F"/>
    <w:rsid w:val="00231CAE"/>
    <w:rsid w:val="00231CFD"/>
    <w:rsid w:val="00231D19"/>
    <w:rsid w:val="00231D2D"/>
    <w:rsid w:val="00231D3C"/>
    <w:rsid w:val="00231D59"/>
    <w:rsid w:val="00231ECA"/>
    <w:rsid w:val="00231F13"/>
    <w:rsid w:val="00231F1A"/>
    <w:rsid w:val="00231FB7"/>
    <w:rsid w:val="00231FC2"/>
    <w:rsid w:val="00231FD4"/>
    <w:rsid w:val="00231FF1"/>
    <w:rsid w:val="0023206D"/>
    <w:rsid w:val="0023207F"/>
    <w:rsid w:val="00232092"/>
    <w:rsid w:val="002320A1"/>
    <w:rsid w:val="002320A8"/>
    <w:rsid w:val="00232131"/>
    <w:rsid w:val="002321A2"/>
    <w:rsid w:val="002321E1"/>
    <w:rsid w:val="002322A1"/>
    <w:rsid w:val="002322AF"/>
    <w:rsid w:val="002322CE"/>
    <w:rsid w:val="002322E8"/>
    <w:rsid w:val="00232304"/>
    <w:rsid w:val="0023233C"/>
    <w:rsid w:val="0023236F"/>
    <w:rsid w:val="0023239B"/>
    <w:rsid w:val="00232457"/>
    <w:rsid w:val="00232462"/>
    <w:rsid w:val="0023248C"/>
    <w:rsid w:val="00232491"/>
    <w:rsid w:val="0023249E"/>
    <w:rsid w:val="002324B0"/>
    <w:rsid w:val="002324BA"/>
    <w:rsid w:val="0023250F"/>
    <w:rsid w:val="0023257E"/>
    <w:rsid w:val="002325B0"/>
    <w:rsid w:val="002325BB"/>
    <w:rsid w:val="0023260A"/>
    <w:rsid w:val="0023261C"/>
    <w:rsid w:val="0023268F"/>
    <w:rsid w:val="002326CC"/>
    <w:rsid w:val="002326F6"/>
    <w:rsid w:val="0023270F"/>
    <w:rsid w:val="00232797"/>
    <w:rsid w:val="002327E5"/>
    <w:rsid w:val="00232811"/>
    <w:rsid w:val="00232814"/>
    <w:rsid w:val="00232819"/>
    <w:rsid w:val="0023281D"/>
    <w:rsid w:val="00232826"/>
    <w:rsid w:val="00232833"/>
    <w:rsid w:val="0023285E"/>
    <w:rsid w:val="00232860"/>
    <w:rsid w:val="002328A8"/>
    <w:rsid w:val="00232926"/>
    <w:rsid w:val="0023293E"/>
    <w:rsid w:val="0023296F"/>
    <w:rsid w:val="00232992"/>
    <w:rsid w:val="00232997"/>
    <w:rsid w:val="002329A6"/>
    <w:rsid w:val="002329B7"/>
    <w:rsid w:val="002329DC"/>
    <w:rsid w:val="00232A10"/>
    <w:rsid w:val="00232A2B"/>
    <w:rsid w:val="00232A98"/>
    <w:rsid w:val="00232AB2"/>
    <w:rsid w:val="00232AF5"/>
    <w:rsid w:val="00232B2B"/>
    <w:rsid w:val="00232B59"/>
    <w:rsid w:val="00232B90"/>
    <w:rsid w:val="00232C1A"/>
    <w:rsid w:val="00232C5E"/>
    <w:rsid w:val="00232C74"/>
    <w:rsid w:val="00232C86"/>
    <w:rsid w:val="00232CD7"/>
    <w:rsid w:val="00232D56"/>
    <w:rsid w:val="00232E0E"/>
    <w:rsid w:val="00232E5C"/>
    <w:rsid w:val="00232EA0"/>
    <w:rsid w:val="00232EA4"/>
    <w:rsid w:val="00232F60"/>
    <w:rsid w:val="00232F7B"/>
    <w:rsid w:val="00232F94"/>
    <w:rsid w:val="00232FD0"/>
    <w:rsid w:val="00232FEB"/>
    <w:rsid w:val="00233034"/>
    <w:rsid w:val="00233044"/>
    <w:rsid w:val="0023306C"/>
    <w:rsid w:val="00233075"/>
    <w:rsid w:val="00233089"/>
    <w:rsid w:val="002330A3"/>
    <w:rsid w:val="002330E5"/>
    <w:rsid w:val="0023311A"/>
    <w:rsid w:val="00233149"/>
    <w:rsid w:val="00233160"/>
    <w:rsid w:val="00233213"/>
    <w:rsid w:val="0023323E"/>
    <w:rsid w:val="00233243"/>
    <w:rsid w:val="0023324F"/>
    <w:rsid w:val="0023327D"/>
    <w:rsid w:val="0023328F"/>
    <w:rsid w:val="00233298"/>
    <w:rsid w:val="002332D5"/>
    <w:rsid w:val="0023330F"/>
    <w:rsid w:val="00233323"/>
    <w:rsid w:val="0023332B"/>
    <w:rsid w:val="0023333B"/>
    <w:rsid w:val="00233386"/>
    <w:rsid w:val="00233398"/>
    <w:rsid w:val="002333B7"/>
    <w:rsid w:val="002333ED"/>
    <w:rsid w:val="0023341E"/>
    <w:rsid w:val="002334B1"/>
    <w:rsid w:val="002334B7"/>
    <w:rsid w:val="002334D3"/>
    <w:rsid w:val="002334FC"/>
    <w:rsid w:val="00233517"/>
    <w:rsid w:val="00233544"/>
    <w:rsid w:val="00233550"/>
    <w:rsid w:val="00233559"/>
    <w:rsid w:val="0023359B"/>
    <w:rsid w:val="002335E3"/>
    <w:rsid w:val="00233602"/>
    <w:rsid w:val="0023361E"/>
    <w:rsid w:val="00233641"/>
    <w:rsid w:val="00233677"/>
    <w:rsid w:val="002336A2"/>
    <w:rsid w:val="0023371D"/>
    <w:rsid w:val="00233826"/>
    <w:rsid w:val="0023382A"/>
    <w:rsid w:val="00233856"/>
    <w:rsid w:val="0023387F"/>
    <w:rsid w:val="00233920"/>
    <w:rsid w:val="00233956"/>
    <w:rsid w:val="002339B4"/>
    <w:rsid w:val="002339DE"/>
    <w:rsid w:val="00233A00"/>
    <w:rsid w:val="00233A3C"/>
    <w:rsid w:val="00233A5B"/>
    <w:rsid w:val="00233A69"/>
    <w:rsid w:val="00233A9D"/>
    <w:rsid w:val="00233AE3"/>
    <w:rsid w:val="00233AF6"/>
    <w:rsid w:val="00233B18"/>
    <w:rsid w:val="00233B7F"/>
    <w:rsid w:val="00233BDD"/>
    <w:rsid w:val="00233BDF"/>
    <w:rsid w:val="00233C70"/>
    <w:rsid w:val="00233CC6"/>
    <w:rsid w:val="00233D0F"/>
    <w:rsid w:val="00233D27"/>
    <w:rsid w:val="00233D5B"/>
    <w:rsid w:val="00233D77"/>
    <w:rsid w:val="00233DE5"/>
    <w:rsid w:val="00233E80"/>
    <w:rsid w:val="00233EA0"/>
    <w:rsid w:val="00233EE5"/>
    <w:rsid w:val="00233EF9"/>
    <w:rsid w:val="00233F0F"/>
    <w:rsid w:val="00233F1E"/>
    <w:rsid w:val="00233F86"/>
    <w:rsid w:val="00234008"/>
    <w:rsid w:val="0023405B"/>
    <w:rsid w:val="00234150"/>
    <w:rsid w:val="0023416B"/>
    <w:rsid w:val="002341CE"/>
    <w:rsid w:val="00234234"/>
    <w:rsid w:val="00234263"/>
    <w:rsid w:val="00234265"/>
    <w:rsid w:val="0023430C"/>
    <w:rsid w:val="00234379"/>
    <w:rsid w:val="002343CE"/>
    <w:rsid w:val="0023445A"/>
    <w:rsid w:val="002344DC"/>
    <w:rsid w:val="0023453F"/>
    <w:rsid w:val="002345AA"/>
    <w:rsid w:val="002345AF"/>
    <w:rsid w:val="002346B6"/>
    <w:rsid w:val="002346D1"/>
    <w:rsid w:val="00234712"/>
    <w:rsid w:val="00234732"/>
    <w:rsid w:val="00234760"/>
    <w:rsid w:val="0023478C"/>
    <w:rsid w:val="0023488C"/>
    <w:rsid w:val="002348E5"/>
    <w:rsid w:val="002348EF"/>
    <w:rsid w:val="00234931"/>
    <w:rsid w:val="00234935"/>
    <w:rsid w:val="00234967"/>
    <w:rsid w:val="00234A75"/>
    <w:rsid w:val="00234A81"/>
    <w:rsid w:val="00234A91"/>
    <w:rsid w:val="00234A9D"/>
    <w:rsid w:val="00234AAE"/>
    <w:rsid w:val="00234AEA"/>
    <w:rsid w:val="00234B23"/>
    <w:rsid w:val="00234BB5"/>
    <w:rsid w:val="00234C07"/>
    <w:rsid w:val="00234C34"/>
    <w:rsid w:val="00234CC2"/>
    <w:rsid w:val="00234CF4"/>
    <w:rsid w:val="00234D05"/>
    <w:rsid w:val="00234D1E"/>
    <w:rsid w:val="00234D95"/>
    <w:rsid w:val="00234E03"/>
    <w:rsid w:val="00234E3B"/>
    <w:rsid w:val="00234E63"/>
    <w:rsid w:val="00234E77"/>
    <w:rsid w:val="00234EAA"/>
    <w:rsid w:val="00234ED2"/>
    <w:rsid w:val="00234F35"/>
    <w:rsid w:val="00234F5A"/>
    <w:rsid w:val="00234F8B"/>
    <w:rsid w:val="0023506C"/>
    <w:rsid w:val="002350FD"/>
    <w:rsid w:val="0023514B"/>
    <w:rsid w:val="00235187"/>
    <w:rsid w:val="002351C3"/>
    <w:rsid w:val="002351C5"/>
    <w:rsid w:val="002351EB"/>
    <w:rsid w:val="002351EF"/>
    <w:rsid w:val="00235205"/>
    <w:rsid w:val="00235217"/>
    <w:rsid w:val="002352B0"/>
    <w:rsid w:val="002352E2"/>
    <w:rsid w:val="00235318"/>
    <w:rsid w:val="0023532E"/>
    <w:rsid w:val="0023539E"/>
    <w:rsid w:val="002353C2"/>
    <w:rsid w:val="002353D5"/>
    <w:rsid w:val="00235400"/>
    <w:rsid w:val="00235437"/>
    <w:rsid w:val="0023543B"/>
    <w:rsid w:val="002354A6"/>
    <w:rsid w:val="002354CB"/>
    <w:rsid w:val="00235517"/>
    <w:rsid w:val="0023551A"/>
    <w:rsid w:val="00235531"/>
    <w:rsid w:val="00235584"/>
    <w:rsid w:val="002355DE"/>
    <w:rsid w:val="002355E3"/>
    <w:rsid w:val="00235613"/>
    <w:rsid w:val="00235636"/>
    <w:rsid w:val="00235689"/>
    <w:rsid w:val="00235698"/>
    <w:rsid w:val="002356AD"/>
    <w:rsid w:val="002356F9"/>
    <w:rsid w:val="002357AF"/>
    <w:rsid w:val="002357E2"/>
    <w:rsid w:val="00235833"/>
    <w:rsid w:val="0023585C"/>
    <w:rsid w:val="00235868"/>
    <w:rsid w:val="0023589A"/>
    <w:rsid w:val="002358A7"/>
    <w:rsid w:val="00235928"/>
    <w:rsid w:val="002359B8"/>
    <w:rsid w:val="00235A08"/>
    <w:rsid w:val="00235A0B"/>
    <w:rsid w:val="00235A0F"/>
    <w:rsid w:val="00235A20"/>
    <w:rsid w:val="00235A49"/>
    <w:rsid w:val="00235A72"/>
    <w:rsid w:val="00235AC3"/>
    <w:rsid w:val="00235B20"/>
    <w:rsid w:val="00235B9F"/>
    <w:rsid w:val="00235BAC"/>
    <w:rsid w:val="00235C34"/>
    <w:rsid w:val="00235C5F"/>
    <w:rsid w:val="00235CFD"/>
    <w:rsid w:val="00235D7B"/>
    <w:rsid w:val="00235D8F"/>
    <w:rsid w:val="00235DA1"/>
    <w:rsid w:val="00235DC8"/>
    <w:rsid w:val="00235E49"/>
    <w:rsid w:val="00235E7A"/>
    <w:rsid w:val="00235E81"/>
    <w:rsid w:val="00235E89"/>
    <w:rsid w:val="00235E90"/>
    <w:rsid w:val="00235EBA"/>
    <w:rsid w:val="00235ECA"/>
    <w:rsid w:val="00235F04"/>
    <w:rsid w:val="00235F72"/>
    <w:rsid w:val="00236048"/>
    <w:rsid w:val="002360B1"/>
    <w:rsid w:val="002360D7"/>
    <w:rsid w:val="00236187"/>
    <w:rsid w:val="002361D7"/>
    <w:rsid w:val="00236206"/>
    <w:rsid w:val="0023627A"/>
    <w:rsid w:val="0023629D"/>
    <w:rsid w:val="002362D6"/>
    <w:rsid w:val="00236319"/>
    <w:rsid w:val="00236322"/>
    <w:rsid w:val="00236381"/>
    <w:rsid w:val="002363D7"/>
    <w:rsid w:val="002363D9"/>
    <w:rsid w:val="00236492"/>
    <w:rsid w:val="002364DB"/>
    <w:rsid w:val="00236524"/>
    <w:rsid w:val="0023659B"/>
    <w:rsid w:val="002365CE"/>
    <w:rsid w:val="002365F9"/>
    <w:rsid w:val="0023660C"/>
    <w:rsid w:val="00236651"/>
    <w:rsid w:val="00236682"/>
    <w:rsid w:val="002366A0"/>
    <w:rsid w:val="002366B1"/>
    <w:rsid w:val="0023671E"/>
    <w:rsid w:val="002367B5"/>
    <w:rsid w:val="002367D9"/>
    <w:rsid w:val="002367E6"/>
    <w:rsid w:val="002368C2"/>
    <w:rsid w:val="002368F0"/>
    <w:rsid w:val="0023693E"/>
    <w:rsid w:val="00236966"/>
    <w:rsid w:val="00236A16"/>
    <w:rsid w:val="00236A25"/>
    <w:rsid w:val="00236A52"/>
    <w:rsid w:val="00236A54"/>
    <w:rsid w:val="00236A55"/>
    <w:rsid w:val="00236AB7"/>
    <w:rsid w:val="00236AD0"/>
    <w:rsid w:val="00236B55"/>
    <w:rsid w:val="00236B59"/>
    <w:rsid w:val="00236BDC"/>
    <w:rsid w:val="00236C22"/>
    <w:rsid w:val="00236C83"/>
    <w:rsid w:val="00236CA6"/>
    <w:rsid w:val="00236CBF"/>
    <w:rsid w:val="00236D3B"/>
    <w:rsid w:val="00236D49"/>
    <w:rsid w:val="00236D84"/>
    <w:rsid w:val="00236D9B"/>
    <w:rsid w:val="00236DCA"/>
    <w:rsid w:val="00236E12"/>
    <w:rsid w:val="00236E13"/>
    <w:rsid w:val="00236E16"/>
    <w:rsid w:val="00236EA1"/>
    <w:rsid w:val="00236EFF"/>
    <w:rsid w:val="00236F41"/>
    <w:rsid w:val="00236F45"/>
    <w:rsid w:val="00236FA6"/>
    <w:rsid w:val="00237033"/>
    <w:rsid w:val="0023704C"/>
    <w:rsid w:val="00237066"/>
    <w:rsid w:val="00237071"/>
    <w:rsid w:val="002370A3"/>
    <w:rsid w:val="002370B3"/>
    <w:rsid w:val="002370C5"/>
    <w:rsid w:val="002370E0"/>
    <w:rsid w:val="00237135"/>
    <w:rsid w:val="00237162"/>
    <w:rsid w:val="002371A7"/>
    <w:rsid w:val="002371D2"/>
    <w:rsid w:val="002371D4"/>
    <w:rsid w:val="002371F1"/>
    <w:rsid w:val="00237264"/>
    <w:rsid w:val="00237277"/>
    <w:rsid w:val="00237280"/>
    <w:rsid w:val="002372A6"/>
    <w:rsid w:val="00237318"/>
    <w:rsid w:val="0023734A"/>
    <w:rsid w:val="00237376"/>
    <w:rsid w:val="0023737A"/>
    <w:rsid w:val="002373D1"/>
    <w:rsid w:val="0023742C"/>
    <w:rsid w:val="00237463"/>
    <w:rsid w:val="00237511"/>
    <w:rsid w:val="00237562"/>
    <w:rsid w:val="00237592"/>
    <w:rsid w:val="002375DB"/>
    <w:rsid w:val="002375FC"/>
    <w:rsid w:val="00237608"/>
    <w:rsid w:val="00237611"/>
    <w:rsid w:val="002376BC"/>
    <w:rsid w:val="0023785A"/>
    <w:rsid w:val="002378A7"/>
    <w:rsid w:val="0023791F"/>
    <w:rsid w:val="0023799A"/>
    <w:rsid w:val="002379BE"/>
    <w:rsid w:val="00237A92"/>
    <w:rsid w:val="00237ADE"/>
    <w:rsid w:val="00237AFF"/>
    <w:rsid w:val="00237B0A"/>
    <w:rsid w:val="00237B0C"/>
    <w:rsid w:val="00237BC4"/>
    <w:rsid w:val="00237C0F"/>
    <w:rsid w:val="00237C92"/>
    <w:rsid w:val="00237CC1"/>
    <w:rsid w:val="00237CFF"/>
    <w:rsid w:val="00237D68"/>
    <w:rsid w:val="00237D70"/>
    <w:rsid w:val="00237D90"/>
    <w:rsid w:val="00237E47"/>
    <w:rsid w:val="00237EC3"/>
    <w:rsid w:val="00237EF5"/>
    <w:rsid w:val="00237EFF"/>
    <w:rsid w:val="00237F52"/>
    <w:rsid w:val="00237F58"/>
    <w:rsid w:val="00237FC8"/>
    <w:rsid w:val="0024000F"/>
    <w:rsid w:val="0024001D"/>
    <w:rsid w:val="00240077"/>
    <w:rsid w:val="0024008E"/>
    <w:rsid w:val="002400E7"/>
    <w:rsid w:val="002400F6"/>
    <w:rsid w:val="00240106"/>
    <w:rsid w:val="00240123"/>
    <w:rsid w:val="0024016D"/>
    <w:rsid w:val="00240220"/>
    <w:rsid w:val="0024025A"/>
    <w:rsid w:val="0024025C"/>
    <w:rsid w:val="002402C0"/>
    <w:rsid w:val="00240366"/>
    <w:rsid w:val="0024038A"/>
    <w:rsid w:val="00240469"/>
    <w:rsid w:val="002404FC"/>
    <w:rsid w:val="00240526"/>
    <w:rsid w:val="002405C7"/>
    <w:rsid w:val="002405F8"/>
    <w:rsid w:val="00240616"/>
    <w:rsid w:val="0024061F"/>
    <w:rsid w:val="0024063C"/>
    <w:rsid w:val="002406C5"/>
    <w:rsid w:val="002406E8"/>
    <w:rsid w:val="002406FB"/>
    <w:rsid w:val="002407B0"/>
    <w:rsid w:val="002407BA"/>
    <w:rsid w:val="00240809"/>
    <w:rsid w:val="002408C7"/>
    <w:rsid w:val="00240962"/>
    <w:rsid w:val="00240963"/>
    <w:rsid w:val="00240A69"/>
    <w:rsid w:val="00240A89"/>
    <w:rsid w:val="00240ABB"/>
    <w:rsid w:val="00240B05"/>
    <w:rsid w:val="00240B22"/>
    <w:rsid w:val="00240BFE"/>
    <w:rsid w:val="00240C6A"/>
    <w:rsid w:val="00240C6F"/>
    <w:rsid w:val="00240C8F"/>
    <w:rsid w:val="00240CB9"/>
    <w:rsid w:val="00240DB4"/>
    <w:rsid w:val="00240DB7"/>
    <w:rsid w:val="00240DF9"/>
    <w:rsid w:val="00240F8C"/>
    <w:rsid w:val="0024104B"/>
    <w:rsid w:val="00241066"/>
    <w:rsid w:val="002410DD"/>
    <w:rsid w:val="002410FB"/>
    <w:rsid w:val="002411E3"/>
    <w:rsid w:val="0024125E"/>
    <w:rsid w:val="0024126E"/>
    <w:rsid w:val="00241326"/>
    <w:rsid w:val="00241339"/>
    <w:rsid w:val="00241362"/>
    <w:rsid w:val="002413A6"/>
    <w:rsid w:val="002413BA"/>
    <w:rsid w:val="002414A2"/>
    <w:rsid w:val="002414BC"/>
    <w:rsid w:val="002414FF"/>
    <w:rsid w:val="00241547"/>
    <w:rsid w:val="0024158E"/>
    <w:rsid w:val="002415F3"/>
    <w:rsid w:val="00241621"/>
    <w:rsid w:val="00241631"/>
    <w:rsid w:val="00241645"/>
    <w:rsid w:val="00241746"/>
    <w:rsid w:val="00241750"/>
    <w:rsid w:val="0024175F"/>
    <w:rsid w:val="0024179C"/>
    <w:rsid w:val="002417BD"/>
    <w:rsid w:val="002417C7"/>
    <w:rsid w:val="002417E3"/>
    <w:rsid w:val="002417FF"/>
    <w:rsid w:val="0024183C"/>
    <w:rsid w:val="0024184C"/>
    <w:rsid w:val="0024185B"/>
    <w:rsid w:val="002418B7"/>
    <w:rsid w:val="002418D4"/>
    <w:rsid w:val="002418DC"/>
    <w:rsid w:val="00241972"/>
    <w:rsid w:val="002419A9"/>
    <w:rsid w:val="002419BA"/>
    <w:rsid w:val="002419FA"/>
    <w:rsid w:val="00241A51"/>
    <w:rsid w:val="00241AFB"/>
    <w:rsid w:val="00241B20"/>
    <w:rsid w:val="00241B9D"/>
    <w:rsid w:val="00241BCE"/>
    <w:rsid w:val="00241C59"/>
    <w:rsid w:val="00241CC2"/>
    <w:rsid w:val="00241D71"/>
    <w:rsid w:val="00241E14"/>
    <w:rsid w:val="00241E31"/>
    <w:rsid w:val="00241E49"/>
    <w:rsid w:val="00241E70"/>
    <w:rsid w:val="00241E73"/>
    <w:rsid w:val="00241E7C"/>
    <w:rsid w:val="00241EEB"/>
    <w:rsid w:val="00241F24"/>
    <w:rsid w:val="00241F9F"/>
    <w:rsid w:val="00241FC3"/>
    <w:rsid w:val="00241FDE"/>
    <w:rsid w:val="002420BD"/>
    <w:rsid w:val="002420CD"/>
    <w:rsid w:val="002420E2"/>
    <w:rsid w:val="0024212F"/>
    <w:rsid w:val="00242136"/>
    <w:rsid w:val="00242192"/>
    <w:rsid w:val="002421CB"/>
    <w:rsid w:val="002421DF"/>
    <w:rsid w:val="002422A8"/>
    <w:rsid w:val="002423CB"/>
    <w:rsid w:val="00242446"/>
    <w:rsid w:val="00242468"/>
    <w:rsid w:val="0024246F"/>
    <w:rsid w:val="002424D7"/>
    <w:rsid w:val="002424D8"/>
    <w:rsid w:val="00242533"/>
    <w:rsid w:val="00242586"/>
    <w:rsid w:val="002425B0"/>
    <w:rsid w:val="002425B6"/>
    <w:rsid w:val="002425C1"/>
    <w:rsid w:val="002425F0"/>
    <w:rsid w:val="00242634"/>
    <w:rsid w:val="00242698"/>
    <w:rsid w:val="002426DA"/>
    <w:rsid w:val="002426E6"/>
    <w:rsid w:val="00242734"/>
    <w:rsid w:val="00242753"/>
    <w:rsid w:val="002427B1"/>
    <w:rsid w:val="0024281C"/>
    <w:rsid w:val="00242844"/>
    <w:rsid w:val="002428CD"/>
    <w:rsid w:val="002428E2"/>
    <w:rsid w:val="002428E5"/>
    <w:rsid w:val="002428FF"/>
    <w:rsid w:val="0024290F"/>
    <w:rsid w:val="002429C5"/>
    <w:rsid w:val="00242A2E"/>
    <w:rsid w:val="00242A39"/>
    <w:rsid w:val="00242A76"/>
    <w:rsid w:val="00242A7F"/>
    <w:rsid w:val="00242A91"/>
    <w:rsid w:val="00242B3E"/>
    <w:rsid w:val="00242B80"/>
    <w:rsid w:val="00242BD6"/>
    <w:rsid w:val="00242C25"/>
    <w:rsid w:val="00242CB7"/>
    <w:rsid w:val="00242CFE"/>
    <w:rsid w:val="00242D32"/>
    <w:rsid w:val="00242D92"/>
    <w:rsid w:val="00242DBE"/>
    <w:rsid w:val="00242DE9"/>
    <w:rsid w:val="00242E07"/>
    <w:rsid w:val="00242E2F"/>
    <w:rsid w:val="00242E94"/>
    <w:rsid w:val="00242EB6"/>
    <w:rsid w:val="00242EF1"/>
    <w:rsid w:val="00242FA2"/>
    <w:rsid w:val="00242FAA"/>
    <w:rsid w:val="00242FC7"/>
    <w:rsid w:val="00242FCC"/>
    <w:rsid w:val="00242FE0"/>
    <w:rsid w:val="00242FE6"/>
    <w:rsid w:val="00243040"/>
    <w:rsid w:val="00243077"/>
    <w:rsid w:val="002430C9"/>
    <w:rsid w:val="00243148"/>
    <w:rsid w:val="00243172"/>
    <w:rsid w:val="00243177"/>
    <w:rsid w:val="0024318E"/>
    <w:rsid w:val="002431EB"/>
    <w:rsid w:val="0024321C"/>
    <w:rsid w:val="002432CE"/>
    <w:rsid w:val="0024338A"/>
    <w:rsid w:val="002433BA"/>
    <w:rsid w:val="00243401"/>
    <w:rsid w:val="00243402"/>
    <w:rsid w:val="0024342F"/>
    <w:rsid w:val="002435E4"/>
    <w:rsid w:val="00243645"/>
    <w:rsid w:val="00243666"/>
    <w:rsid w:val="0024369C"/>
    <w:rsid w:val="002436B3"/>
    <w:rsid w:val="002436F1"/>
    <w:rsid w:val="00243701"/>
    <w:rsid w:val="00243717"/>
    <w:rsid w:val="00243722"/>
    <w:rsid w:val="0024372C"/>
    <w:rsid w:val="00243810"/>
    <w:rsid w:val="002438E1"/>
    <w:rsid w:val="00243914"/>
    <w:rsid w:val="00243921"/>
    <w:rsid w:val="0024397D"/>
    <w:rsid w:val="00243A0A"/>
    <w:rsid w:val="00243A23"/>
    <w:rsid w:val="00243A91"/>
    <w:rsid w:val="00243AB5"/>
    <w:rsid w:val="00243B04"/>
    <w:rsid w:val="00243B15"/>
    <w:rsid w:val="00243B51"/>
    <w:rsid w:val="00243C07"/>
    <w:rsid w:val="00243C10"/>
    <w:rsid w:val="00243C3B"/>
    <w:rsid w:val="00243C53"/>
    <w:rsid w:val="00243C8F"/>
    <w:rsid w:val="00243CE4"/>
    <w:rsid w:val="00243CED"/>
    <w:rsid w:val="00243CFD"/>
    <w:rsid w:val="00243D22"/>
    <w:rsid w:val="00243D4A"/>
    <w:rsid w:val="00243D59"/>
    <w:rsid w:val="00243DC9"/>
    <w:rsid w:val="00243DCF"/>
    <w:rsid w:val="00243DD4"/>
    <w:rsid w:val="00243E15"/>
    <w:rsid w:val="00243E7A"/>
    <w:rsid w:val="00243EAA"/>
    <w:rsid w:val="00243F23"/>
    <w:rsid w:val="00243F32"/>
    <w:rsid w:val="00243F58"/>
    <w:rsid w:val="00243F59"/>
    <w:rsid w:val="00243F71"/>
    <w:rsid w:val="00243F7A"/>
    <w:rsid w:val="00243F93"/>
    <w:rsid w:val="00243F96"/>
    <w:rsid w:val="00243FA5"/>
    <w:rsid w:val="00243FAC"/>
    <w:rsid w:val="00243FC2"/>
    <w:rsid w:val="0024401E"/>
    <w:rsid w:val="0024405B"/>
    <w:rsid w:val="0024405E"/>
    <w:rsid w:val="0024408E"/>
    <w:rsid w:val="002440EC"/>
    <w:rsid w:val="002440FB"/>
    <w:rsid w:val="00244122"/>
    <w:rsid w:val="00244140"/>
    <w:rsid w:val="00244147"/>
    <w:rsid w:val="002441FD"/>
    <w:rsid w:val="00244207"/>
    <w:rsid w:val="0024424A"/>
    <w:rsid w:val="00244287"/>
    <w:rsid w:val="0024428A"/>
    <w:rsid w:val="0024429C"/>
    <w:rsid w:val="002442BC"/>
    <w:rsid w:val="002442E2"/>
    <w:rsid w:val="002442EB"/>
    <w:rsid w:val="00244330"/>
    <w:rsid w:val="0024435F"/>
    <w:rsid w:val="00244365"/>
    <w:rsid w:val="002443D7"/>
    <w:rsid w:val="00244409"/>
    <w:rsid w:val="00244445"/>
    <w:rsid w:val="00244470"/>
    <w:rsid w:val="00244519"/>
    <w:rsid w:val="00244587"/>
    <w:rsid w:val="00244600"/>
    <w:rsid w:val="0024464D"/>
    <w:rsid w:val="002446BF"/>
    <w:rsid w:val="002446D6"/>
    <w:rsid w:val="00244735"/>
    <w:rsid w:val="00244743"/>
    <w:rsid w:val="002447D0"/>
    <w:rsid w:val="002448B2"/>
    <w:rsid w:val="002448C4"/>
    <w:rsid w:val="002448C6"/>
    <w:rsid w:val="002448E9"/>
    <w:rsid w:val="00244912"/>
    <w:rsid w:val="00244942"/>
    <w:rsid w:val="0024498A"/>
    <w:rsid w:val="002449AA"/>
    <w:rsid w:val="00244A42"/>
    <w:rsid w:val="00244A9B"/>
    <w:rsid w:val="00244BDC"/>
    <w:rsid w:val="00244C08"/>
    <w:rsid w:val="00244C11"/>
    <w:rsid w:val="00244C17"/>
    <w:rsid w:val="00244C64"/>
    <w:rsid w:val="00244C6F"/>
    <w:rsid w:val="00244C7B"/>
    <w:rsid w:val="00244C89"/>
    <w:rsid w:val="00244DDB"/>
    <w:rsid w:val="00244DF7"/>
    <w:rsid w:val="00244E11"/>
    <w:rsid w:val="00244E2E"/>
    <w:rsid w:val="00244E70"/>
    <w:rsid w:val="00244EE2"/>
    <w:rsid w:val="00244F03"/>
    <w:rsid w:val="00244F6B"/>
    <w:rsid w:val="00244FAF"/>
    <w:rsid w:val="00244FFA"/>
    <w:rsid w:val="00245088"/>
    <w:rsid w:val="002450A3"/>
    <w:rsid w:val="002450B3"/>
    <w:rsid w:val="002450C4"/>
    <w:rsid w:val="0024511A"/>
    <w:rsid w:val="0024515F"/>
    <w:rsid w:val="0024516A"/>
    <w:rsid w:val="00245183"/>
    <w:rsid w:val="002451A5"/>
    <w:rsid w:val="002451BA"/>
    <w:rsid w:val="002451DD"/>
    <w:rsid w:val="002452A8"/>
    <w:rsid w:val="002452B5"/>
    <w:rsid w:val="0024534D"/>
    <w:rsid w:val="0024534F"/>
    <w:rsid w:val="002453BF"/>
    <w:rsid w:val="002453F8"/>
    <w:rsid w:val="00245424"/>
    <w:rsid w:val="0024544C"/>
    <w:rsid w:val="00245458"/>
    <w:rsid w:val="0024547C"/>
    <w:rsid w:val="002454EF"/>
    <w:rsid w:val="002454FD"/>
    <w:rsid w:val="00245505"/>
    <w:rsid w:val="00245509"/>
    <w:rsid w:val="00245528"/>
    <w:rsid w:val="0024555D"/>
    <w:rsid w:val="0024559D"/>
    <w:rsid w:val="002455E1"/>
    <w:rsid w:val="002455E4"/>
    <w:rsid w:val="002455F7"/>
    <w:rsid w:val="0024561F"/>
    <w:rsid w:val="00245639"/>
    <w:rsid w:val="002456BB"/>
    <w:rsid w:val="002456E8"/>
    <w:rsid w:val="0024570E"/>
    <w:rsid w:val="00245721"/>
    <w:rsid w:val="00245767"/>
    <w:rsid w:val="0024577B"/>
    <w:rsid w:val="002457D3"/>
    <w:rsid w:val="002457E8"/>
    <w:rsid w:val="00245808"/>
    <w:rsid w:val="00245816"/>
    <w:rsid w:val="002458A3"/>
    <w:rsid w:val="002458F5"/>
    <w:rsid w:val="0024592A"/>
    <w:rsid w:val="0024593D"/>
    <w:rsid w:val="00245957"/>
    <w:rsid w:val="002459A9"/>
    <w:rsid w:val="002459AC"/>
    <w:rsid w:val="002459DA"/>
    <w:rsid w:val="00245A0E"/>
    <w:rsid w:val="00245AB1"/>
    <w:rsid w:val="00245B1B"/>
    <w:rsid w:val="00245B26"/>
    <w:rsid w:val="00245B86"/>
    <w:rsid w:val="00245C0C"/>
    <w:rsid w:val="00245C3B"/>
    <w:rsid w:val="00245C9A"/>
    <w:rsid w:val="00245CD3"/>
    <w:rsid w:val="00245CE8"/>
    <w:rsid w:val="00245D11"/>
    <w:rsid w:val="00245DAC"/>
    <w:rsid w:val="00245DEB"/>
    <w:rsid w:val="00245E11"/>
    <w:rsid w:val="00245E26"/>
    <w:rsid w:val="00245E8E"/>
    <w:rsid w:val="00245EAF"/>
    <w:rsid w:val="00245EBD"/>
    <w:rsid w:val="00245F08"/>
    <w:rsid w:val="00245F36"/>
    <w:rsid w:val="00245F52"/>
    <w:rsid w:val="00245F78"/>
    <w:rsid w:val="00245FE2"/>
    <w:rsid w:val="00246015"/>
    <w:rsid w:val="00246030"/>
    <w:rsid w:val="002460D7"/>
    <w:rsid w:val="002460DB"/>
    <w:rsid w:val="0024611F"/>
    <w:rsid w:val="00246148"/>
    <w:rsid w:val="0024615B"/>
    <w:rsid w:val="002461A0"/>
    <w:rsid w:val="002461C6"/>
    <w:rsid w:val="00246201"/>
    <w:rsid w:val="0024625A"/>
    <w:rsid w:val="0024626A"/>
    <w:rsid w:val="002462DB"/>
    <w:rsid w:val="00246301"/>
    <w:rsid w:val="0024631D"/>
    <w:rsid w:val="0024634B"/>
    <w:rsid w:val="0024634D"/>
    <w:rsid w:val="002463D2"/>
    <w:rsid w:val="002463EC"/>
    <w:rsid w:val="002463EF"/>
    <w:rsid w:val="00246444"/>
    <w:rsid w:val="0024646A"/>
    <w:rsid w:val="00246499"/>
    <w:rsid w:val="002464C4"/>
    <w:rsid w:val="002464DE"/>
    <w:rsid w:val="002464E2"/>
    <w:rsid w:val="00246517"/>
    <w:rsid w:val="0024652C"/>
    <w:rsid w:val="0024656E"/>
    <w:rsid w:val="00246582"/>
    <w:rsid w:val="002465D5"/>
    <w:rsid w:val="0024660B"/>
    <w:rsid w:val="0024661B"/>
    <w:rsid w:val="00246630"/>
    <w:rsid w:val="00246655"/>
    <w:rsid w:val="00246740"/>
    <w:rsid w:val="00246767"/>
    <w:rsid w:val="002467DA"/>
    <w:rsid w:val="00246802"/>
    <w:rsid w:val="0024682E"/>
    <w:rsid w:val="0024684C"/>
    <w:rsid w:val="00246850"/>
    <w:rsid w:val="00246859"/>
    <w:rsid w:val="00246878"/>
    <w:rsid w:val="00246898"/>
    <w:rsid w:val="0024699D"/>
    <w:rsid w:val="002469DA"/>
    <w:rsid w:val="00246A1F"/>
    <w:rsid w:val="00246A2A"/>
    <w:rsid w:val="00246A5D"/>
    <w:rsid w:val="00246B27"/>
    <w:rsid w:val="00246B43"/>
    <w:rsid w:val="00246BD0"/>
    <w:rsid w:val="00246BEC"/>
    <w:rsid w:val="00246C9A"/>
    <w:rsid w:val="00246CE4"/>
    <w:rsid w:val="00246D0D"/>
    <w:rsid w:val="00246DEF"/>
    <w:rsid w:val="00246DF4"/>
    <w:rsid w:val="00246E00"/>
    <w:rsid w:val="00246E53"/>
    <w:rsid w:val="00246E90"/>
    <w:rsid w:val="00246ED5"/>
    <w:rsid w:val="00246ED7"/>
    <w:rsid w:val="00246EEA"/>
    <w:rsid w:val="00246EEF"/>
    <w:rsid w:val="00246F6C"/>
    <w:rsid w:val="00246F92"/>
    <w:rsid w:val="00246F95"/>
    <w:rsid w:val="00246FED"/>
    <w:rsid w:val="00247015"/>
    <w:rsid w:val="0024705F"/>
    <w:rsid w:val="0024708F"/>
    <w:rsid w:val="002470AE"/>
    <w:rsid w:val="00247106"/>
    <w:rsid w:val="0024713D"/>
    <w:rsid w:val="0024717C"/>
    <w:rsid w:val="002471B1"/>
    <w:rsid w:val="002471F5"/>
    <w:rsid w:val="00247247"/>
    <w:rsid w:val="002472A6"/>
    <w:rsid w:val="002472FC"/>
    <w:rsid w:val="0024730A"/>
    <w:rsid w:val="00247317"/>
    <w:rsid w:val="0024731D"/>
    <w:rsid w:val="0024733D"/>
    <w:rsid w:val="002473DD"/>
    <w:rsid w:val="002473F1"/>
    <w:rsid w:val="0024743F"/>
    <w:rsid w:val="002474D7"/>
    <w:rsid w:val="002474DE"/>
    <w:rsid w:val="002474EE"/>
    <w:rsid w:val="00247559"/>
    <w:rsid w:val="00247576"/>
    <w:rsid w:val="002475C8"/>
    <w:rsid w:val="002475F1"/>
    <w:rsid w:val="002476A7"/>
    <w:rsid w:val="002476CB"/>
    <w:rsid w:val="00247714"/>
    <w:rsid w:val="00247733"/>
    <w:rsid w:val="00247747"/>
    <w:rsid w:val="0024775C"/>
    <w:rsid w:val="00247766"/>
    <w:rsid w:val="002477D2"/>
    <w:rsid w:val="002477E7"/>
    <w:rsid w:val="0024781B"/>
    <w:rsid w:val="0024784E"/>
    <w:rsid w:val="00247877"/>
    <w:rsid w:val="002478CD"/>
    <w:rsid w:val="002478EB"/>
    <w:rsid w:val="00247972"/>
    <w:rsid w:val="002479AC"/>
    <w:rsid w:val="002479EC"/>
    <w:rsid w:val="002479F7"/>
    <w:rsid w:val="00247A25"/>
    <w:rsid w:val="00247A2B"/>
    <w:rsid w:val="00247A95"/>
    <w:rsid w:val="00247ADA"/>
    <w:rsid w:val="00247B14"/>
    <w:rsid w:val="00247B55"/>
    <w:rsid w:val="00247B56"/>
    <w:rsid w:val="00247B6E"/>
    <w:rsid w:val="00247BD9"/>
    <w:rsid w:val="00247C39"/>
    <w:rsid w:val="00247C91"/>
    <w:rsid w:val="00247CB3"/>
    <w:rsid w:val="00247CBF"/>
    <w:rsid w:val="00247D09"/>
    <w:rsid w:val="00247D17"/>
    <w:rsid w:val="00247D33"/>
    <w:rsid w:val="00247D36"/>
    <w:rsid w:val="00247D6A"/>
    <w:rsid w:val="00247D76"/>
    <w:rsid w:val="00247D7F"/>
    <w:rsid w:val="00247DFC"/>
    <w:rsid w:val="00247DFD"/>
    <w:rsid w:val="00247E07"/>
    <w:rsid w:val="00247F16"/>
    <w:rsid w:val="00247F44"/>
    <w:rsid w:val="00247F8D"/>
    <w:rsid w:val="00247FA3"/>
    <w:rsid w:val="00247FBF"/>
    <w:rsid w:val="00247FE7"/>
    <w:rsid w:val="00250039"/>
    <w:rsid w:val="0025006D"/>
    <w:rsid w:val="00250090"/>
    <w:rsid w:val="002500B0"/>
    <w:rsid w:val="002500CB"/>
    <w:rsid w:val="002500E6"/>
    <w:rsid w:val="0025017D"/>
    <w:rsid w:val="002501E9"/>
    <w:rsid w:val="0025020D"/>
    <w:rsid w:val="0025020F"/>
    <w:rsid w:val="00250244"/>
    <w:rsid w:val="0025028F"/>
    <w:rsid w:val="00250293"/>
    <w:rsid w:val="00250355"/>
    <w:rsid w:val="00250391"/>
    <w:rsid w:val="002503A4"/>
    <w:rsid w:val="002503FF"/>
    <w:rsid w:val="002504A1"/>
    <w:rsid w:val="002504A8"/>
    <w:rsid w:val="00250527"/>
    <w:rsid w:val="0025053A"/>
    <w:rsid w:val="0025054A"/>
    <w:rsid w:val="0025055F"/>
    <w:rsid w:val="0025059C"/>
    <w:rsid w:val="002505AA"/>
    <w:rsid w:val="002505B1"/>
    <w:rsid w:val="0025064A"/>
    <w:rsid w:val="0025064C"/>
    <w:rsid w:val="0025065D"/>
    <w:rsid w:val="00250668"/>
    <w:rsid w:val="0025066A"/>
    <w:rsid w:val="002506B9"/>
    <w:rsid w:val="00250723"/>
    <w:rsid w:val="00250779"/>
    <w:rsid w:val="002507B8"/>
    <w:rsid w:val="002507E2"/>
    <w:rsid w:val="002507E7"/>
    <w:rsid w:val="0025081F"/>
    <w:rsid w:val="0025089E"/>
    <w:rsid w:val="002508D2"/>
    <w:rsid w:val="002508E7"/>
    <w:rsid w:val="002508F5"/>
    <w:rsid w:val="0025098A"/>
    <w:rsid w:val="002509E0"/>
    <w:rsid w:val="00250A03"/>
    <w:rsid w:val="00250A6F"/>
    <w:rsid w:val="00250ACE"/>
    <w:rsid w:val="00250ADC"/>
    <w:rsid w:val="00250AEA"/>
    <w:rsid w:val="00250AFF"/>
    <w:rsid w:val="00250B09"/>
    <w:rsid w:val="00250B30"/>
    <w:rsid w:val="00250B35"/>
    <w:rsid w:val="00250B3A"/>
    <w:rsid w:val="00250B4F"/>
    <w:rsid w:val="00250B5C"/>
    <w:rsid w:val="00250B93"/>
    <w:rsid w:val="00250B9E"/>
    <w:rsid w:val="00250BD5"/>
    <w:rsid w:val="00250C55"/>
    <w:rsid w:val="00250C6D"/>
    <w:rsid w:val="00250CDD"/>
    <w:rsid w:val="00250CF9"/>
    <w:rsid w:val="00250D18"/>
    <w:rsid w:val="00250D72"/>
    <w:rsid w:val="00250DD6"/>
    <w:rsid w:val="00250E10"/>
    <w:rsid w:val="00250E24"/>
    <w:rsid w:val="00250E36"/>
    <w:rsid w:val="00250EB6"/>
    <w:rsid w:val="00250F08"/>
    <w:rsid w:val="00250F0E"/>
    <w:rsid w:val="00250F42"/>
    <w:rsid w:val="00250F52"/>
    <w:rsid w:val="00250FCB"/>
    <w:rsid w:val="00250FF5"/>
    <w:rsid w:val="00251022"/>
    <w:rsid w:val="0025106B"/>
    <w:rsid w:val="002510CE"/>
    <w:rsid w:val="0025112F"/>
    <w:rsid w:val="0025113A"/>
    <w:rsid w:val="00251175"/>
    <w:rsid w:val="0025118F"/>
    <w:rsid w:val="002511A7"/>
    <w:rsid w:val="00251265"/>
    <w:rsid w:val="00251401"/>
    <w:rsid w:val="00251492"/>
    <w:rsid w:val="002514BC"/>
    <w:rsid w:val="002514F1"/>
    <w:rsid w:val="00251516"/>
    <w:rsid w:val="00251542"/>
    <w:rsid w:val="00251551"/>
    <w:rsid w:val="002515B6"/>
    <w:rsid w:val="0025164D"/>
    <w:rsid w:val="00251691"/>
    <w:rsid w:val="002516FC"/>
    <w:rsid w:val="0025176D"/>
    <w:rsid w:val="0025177E"/>
    <w:rsid w:val="002517A4"/>
    <w:rsid w:val="002517F2"/>
    <w:rsid w:val="00251801"/>
    <w:rsid w:val="00251803"/>
    <w:rsid w:val="00251847"/>
    <w:rsid w:val="002518BE"/>
    <w:rsid w:val="002518FE"/>
    <w:rsid w:val="00251903"/>
    <w:rsid w:val="0025191A"/>
    <w:rsid w:val="0025195C"/>
    <w:rsid w:val="0025199A"/>
    <w:rsid w:val="002519E2"/>
    <w:rsid w:val="00251A45"/>
    <w:rsid w:val="00251A98"/>
    <w:rsid w:val="00251AC1"/>
    <w:rsid w:val="00251B54"/>
    <w:rsid w:val="00251B82"/>
    <w:rsid w:val="00251BA4"/>
    <w:rsid w:val="00251BA5"/>
    <w:rsid w:val="00251BEF"/>
    <w:rsid w:val="00251C94"/>
    <w:rsid w:val="00251D1A"/>
    <w:rsid w:val="00251D34"/>
    <w:rsid w:val="00251D36"/>
    <w:rsid w:val="00251D91"/>
    <w:rsid w:val="00251E8C"/>
    <w:rsid w:val="00251E95"/>
    <w:rsid w:val="00251EC3"/>
    <w:rsid w:val="00251EDD"/>
    <w:rsid w:val="00251EF1"/>
    <w:rsid w:val="00251F03"/>
    <w:rsid w:val="00251F12"/>
    <w:rsid w:val="00251F45"/>
    <w:rsid w:val="00251F8A"/>
    <w:rsid w:val="00252102"/>
    <w:rsid w:val="00252163"/>
    <w:rsid w:val="00252186"/>
    <w:rsid w:val="002521B0"/>
    <w:rsid w:val="00252296"/>
    <w:rsid w:val="00252300"/>
    <w:rsid w:val="00252309"/>
    <w:rsid w:val="00252359"/>
    <w:rsid w:val="0025235E"/>
    <w:rsid w:val="002523F6"/>
    <w:rsid w:val="00252497"/>
    <w:rsid w:val="0025252E"/>
    <w:rsid w:val="00252531"/>
    <w:rsid w:val="00252557"/>
    <w:rsid w:val="002525A8"/>
    <w:rsid w:val="002525F1"/>
    <w:rsid w:val="00252681"/>
    <w:rsid w:val="00252684"/>
    <w:rsid w:val="002526A1"/>
    <w:rsid w:val="0025273A"/>
    <w:rsid w:val="00252799"/>
    <w:rsid w:val="002527A6"/>
    <w:rsid w:val="002527AB"/>
    <w:rsid w:val="002527F6"/>
    <w:rsid w:val="00252807"/>
    <w:rsid w:val="0025287B"/>
    <w:rsid w:val="002528A4"/>
    <w:rsid w:val="0025295F"/>
    <w:rsid w:val="0025296B"/>
    <w:rsid w:val="00252999"/>
    <w:rsid w:val="002529B5"/>
    <w:rsid w:val="002529C9"/>
    <w:rsid w:val="00252A39"/>
    <w:rsid w:val="00252AE4"/>
    <w:rsid w:val="00252B20"/>
    <w:rsid w:val="00252B33"/>
    <w:rsid w:val="00252BF1"/>
    <w:rsid w:val="00252C24"/>
    <w:rsid w:val="00252C37"/>
    <w:rsid w:val="00252DA8"/>
    <w:rsid w:val="00252DB2"/>
    <w:rsid w:val="00252DD4"/>
    <w:rsid w:val="00252E10"/>
    <w:rsid w:val="00252E3E"/>
    <w:rsid w:val="00252E45"/>
    <w:rsid w:val="00252E56"/>
    <w:rsid w:val="00252E61"/>
    <w:rsid w:val="00252E7C"/>
    <w:rsid w:val="00252E7D"/>
    <w:rsid w:val="00252F0A"/>
    <w:rsid w:val="00252F45"/>
    <w:rsid w:val="00252F6D"/>
    <w:rsid w:val="002530DD"/>
    <w:rsid w:val="00253135"/>
    <w:rsid w:val="0025316B"/>
    <w:rsid w:val="002531A3"/>
    <w:rsid w:val="002531E4"/>
    <w:rsid w:val="00253240"/>
    <w:rsid w:val="00253253"/>
    <w:rsid w:val="0025326A"/>
    <w:rsid w:val="0025334C"/>
    <w:rsid w:val="0025335C"/>
    <w:rsid w:val="00253367"/>
    <w:rsid w:val="002533C0"/>
    <w:rsid w:val="00253422"/>
    <w:rsid w:val="0025342C"/>
    <w:rsid w:val="00253490"/>
    <w:rsid w:val="002534F6"/>
    <w:rsid w:val="002534FA"/>
    <w:rsid w:val="0025353A"/>
    <w:rsid w:val="0025358F"/>
    <w:rsid w:val="002535AB"/>
    <w:rsid w:val="002535BB"/>
    <w:rsid w:val="00253627"/>
    <w:rsid w:val="0025363C"/>
    <w:rsid w:val="002536E2"/>
    <w:rsid w:val="002536ED"/>
    <w:rsid w:val="00253772"/>
    <w:rsid w:val="00253774"/>
    <w:rsid w:val="00253775"/>
    <w:rsid w:val="0025379E"/>
    <w:rsid w:val="002537AD"/>
    <w:rsid w:val="00253843"/>
    <w:rsid w:val="00253879"/>
    <w:rsid w:val="00253882"/>
    <w:rsid w:val="00253898"/>
    <w:rsid w:val="00253933"/>
    <w:rsid w:val="00253965"/>
    <w:rsid w:val="002539E2"/>
    <w:rsid w:val="00253A10"/>
    <w:rsid w:val="00253A1A"/>
    <w:rsid w:val="00253A28"/>
    <w:rsid w:val="00253A2C"/>
    <w:rsid w:val="00253A36"/>
    <w:rsid w:val="00253A3C"/>
    <w:rsid w:val="00253A44"/>
    <w:rsid w:val="00253AA1"/>
    <w:rsid w:val="00253B5C"/>
    <w:rsid w:val="00253BA7"/>
    <w:rsid w:val="00253C66"/>
    <w:rsid w:val="00253DEB"/>
    <w:rsid w:val="00253E35"/>
    <w:rsid w:val="00253E8D"/>
    <w:rsid w:val="00253EBE"/>
    <w:rsid w:val="00253F0B"/>
    <w:rsid w:val="00253F21"/>
    <w:rsid w:val="00253F34"/>
    <w:rsid w:val="00253F48"/>
    <w:rsid w:val="00253F4C"/>
    <w:rsid w:val="00253F54"/>
    <w:rsid w:val="00253F87"/>
    <w:rsid w:val="00253FE3"/>
    <w:rsid w:val="00253FFD"/>
    <w:rsid w:val="00254028"/>
    <w:rsid w:val="00254075"/>
    <w:rsid w:val="002540BC"/>
    <w:rsid w:val="002540C8"/>
    <w:rsid w:val="00254110"/>
    <w:rsid w:val="00254195"/>
    <w:rsid w:val="00254203"/>
    <w:rsid w:val="00254225"/>
    <w:rsid w:val="0025425D"/>
    <w:rsid w:val="00254307"/>
    <w:rsid w:val="00254362"/>
    <w:rsid w:val="00254381"/>
    <w:rsid w:val="002543CC"/>
    <w:rsid w:val="00254403"/>
    <w:rsid w:val="002544C2"/>
    <w:rsid w:val="002545A8"/>
    <w:rsid w:val="002545D1"/>
    <w:rsid w:val="002545D9"/>
    <w:rsid w:val="002546B1"/>
    <w:rsid w:val="0025477B"/>
    <w:rsid w:val="0025478D"/>
    <w:rsid w:val="0025479D"/>
    <w:rsid w:val="002547B0"/>
    <w:rsid w:val="002547F3"/>
    <w:rsid w:val="00254823"/>
    <w:rsid w:val="00254842"/>
    <w:rsid w:val="0025485A"/>
    <w:rsid w:val="002548C4"/>
    <w:rsid w:val="0025492D"/>
    <w:rsid w:val="00254967"/>
    <w:rsid w:val="00254A11"/>
    <w:rsid w:val="00254A34"/>
    <w:rsid w:val="00254A99"/>
    <w:rsid w:val="00254AFB"/>
    <w:rsid w:val="00254B09"/>
    <w:rsid w:val="00254B30"/>
    <w:rsid w:val="00254BC4"/>
    <w:rsid w:val="00254BD8"/>
    <w:rsid w:val="00254C01"/>
    <w:rsid w:val="00254C61"/>
    <w:rsid w:val="00254CB7"/>
    <w:rsid w:val="00254CC8"/>
    <w:rsid w:val="00254CE6"/>
    <w:rsid w:val="00254CFD"/>
    <w:rsid w:val="00254D76"/>
    <w:rsid w:val="00254E90"/>
    <w:rsid w:val="00254EB6"/>
    <w:rsid w:val="00254EFE"/>
    <w:rsid w:val="00254F23"/>
    <w:rsid w:val="00254F31"/>
    <w:rsid w:val="00254F5B"/>
    <w:rsid w:val="00254F77"/>
    <w:rsid w:val="00254F97"/>
    <w:rsid w:val="00254FA0"/>
    <w:rsid w:val="00254FC2"/>
    <w:rsid w:val="0025503E"/>
    <w:rsid w:val="00255073"/>
    <w:rsid w:val="002550FE"/>
    <w:rsid w:val="00255107"/>
    <w:rsid w:val="00255132"/>
    <w:rsid w:val="00255161"/>
    <w:rsid w:val="00255164"/>
    <w:rsid w:val="002551FA"/>
    <w:rsid w:val="00255220"/>
    <w:rsid w:val="00255237"/>
    <w:rsid w:val="0025523B"/>
    <w:rsid w:val="0025527A"/>
    <w:rsid w:val="0025531E"/>
    <w:rsid w:val="00255337"/>
    <w:rsid w:val="00255339"/>
    <w:rsid w:val="00255361"/>
    <w:rsid w:val="00255380"/>
    <w:rsid w:val="00255452"/>
    <w:rsid w:val="00255453"/>
    <w:rsid w:val="00255460"/>
    <w:rsid w:val="00255465"/>
    <w:rsid w:val="002554E0"/>
    <w:rsid w:val="00255526"/>
    <w:rsid w:val="002555CE"/>
    <w:rsid w:val="00255618"/>
    <w:rsid w:val="00255627"/>
    <w:rsid w:val="00255639"/>
    <w:rsid w:val="0025569E"/>
    <w:rsid w:val="002556BE"/>
    <w:rsid w:val="002556C8"/>
    <w:rsid w:val="002556DA"/>
    <w:rsid w:val="0025571C"/>
    <w:rsid w:val="00255760"/>
    <w:rsid w:val="002557C2"/>
    <w:rsid w:val="002557C7"/>
    <w:rsid w:val="00255889"/>
    <w:rsid w:val="00255918"/>
    <w:rsid w:val="0025591F"/>
    <w:rsid w:val="0025598A"/>
    <w:rsid w:val="002559A3"/>
    <w:rsid w:val="002559B1"/>
    <w:rsid w:val="00255A51"/>
    <w:rsid w:val="00255A64"/>
    <w:rsid w:val="00255A6F"/>
    <w:rsid w:val="00255A8D"/>
    <w:rsid w:val="00255A96"/>
    <w:rsid w:val="00255AA1"/>
    <w:rsid w:val="00255AAB"/>
    <w:rsid w:val="00255AB4"/>
    <w:rsid w:val="00255B20"/>
    <w:rsid w:val="00255B23"/>
    <w:rsid w:val="00255B78"/>
    <w:rsid w:val="00255B8C"/>
    <w:rsid w:val="00255BDB"/>
    <w:rsid w:val="00255C2A"/>
    <w:rsid w:val="00255C6E"/>
    <w:rsid w:val="00255C70"/>
    <w:rsid w:val="00255C74"/>
    <w:rsid w:val="00255CAE"/>
    <w:rsid w:val="00255D64"/>
    <w:rsid w:val="00255D75"/>
    <w:rsid w:val="00255D9A"/>
    <w:rsid w:val="00255D9D"/>
    <w:rsid w:val="00255E1F"/>
    <w:rsid w:val="00255E3C"/>
    <w:rsid w:val="00255E66"/>
    <w:rsid w:val="00255E9D"/>
    <w:rsid w:val="00255EFA"/>
    <w:rsid w:val="00255F68"/>
    <w:rsid w:val="00255F79"/>
    <w:rsid w:val="00255FDF"/>
    <w:rsid w:val="0025602F"/>
    <w:rsid w:val="00256088"/>
    <w:rsid w:val="00256097"/>
    <w:rsid w:val="002560B3"/>
    <w:rsid w:val="002560BF"/>
    <w:rsid w:val="002560DC"/>
    <w:rsid w:val="002560F9"/>
    <w:rsid w:val="00256145"/>
    <w:rsid w:val="002561E0"/>
    <w:rsid w:val="0025620B"/>
    <w:rsid w:val="0025624C"/>
    <w:rsid w:val="00256279"/>
    <w:rsid w:val="002562C8"/>
    <w:rsid w:val="002562D7"/>
    <w:rsid w:val="00256335"/>
    <w:rsid w:val="0025634C"/>
    <w:rsid w:val="00256369"/>
    <w:rsid w:val="002563F9"/>
    <w:rsid w:val="0025641F"/>
    <w:rsid w:val="0025647C"/>
    <w:rsid w:val="002564B4"/>
    <w:rsid w:val="002564BB"/>
    <w:rsid w:val="002564E0"/>
    <w:rsid w:val="0025654F"/>
    <w:rsid w:val="00256590"/>
    <w:rsid w:val="0025660B"/>
    <w:rsid w:val="0025661A"/>
    <w:rsid w:val="002566DD"/>
    <w:rsid w:val="0025679A"/>
    <w:rsid w:val="002567D2"/>
    <w:rsid w:val="002567FB"/>
    <w:rsid w:val="0025681F"/>
    <w:rsid w:val="0025684D"/>
    <w:rsid w:val="002568AE"/>
    <w:rsid w:val="002568D7"/>
    <w:rsid w:val="0025690C"/>
    <w:rsid w:val="0025691D"/>
    <w:rsid w:val="00256975"/>
    <w:rsid w:val="002569C3"/>
    <w:rsid w:val="002569CE"/>
    <w:rsid w:val="002569F0"/>
    <w:rsid w:val="00256A0B"/>
    <w:rsid w:val="00256A0D"/>
    <w:rsid w:val="00256A3E"/>
    <w:rsid w:val="00256A70"/>
    <w:rsid w:val="00256AD5"/>
    <w:rsid w:val="00256B31"/>
    <w:rsid w:val="00256B3C"/>
    <w:rsid w:val="00256B61"/>
    <w:rsid w:val="00256B91"/>
    <w:rsid w:val="00256BBD"/>
    <w:rsid w:val="00256C14"/>
    <w:rsid w:val="00256C30"/>
    <w:rsid w:val="00256C83"/>
    <w:rsid w:val="00256DF1"/>
    <w:rsid w:val="00256E3F"/>
    <w:rsid w:val="00256F06"/>
    <w:rsid w:val="00256F59"/>
    <w:rsid w:val="00256FF2"/>
    <w:rsid w:val="00257007"/>
    <w:rsid w:val="00257008"/>
    <w:rsid w:val="0025712C"/>
    <w:rsid w:val="0025721F"/>
    <w:rsid w:val="002572A0"/>
    <w:rsid w:val="002572B6"/>
    <w:rsid w:val="002572F7"/>
    <w:rsid w:val="00257319"/>
    <w:rsid w:val="00257329"/>
    <w:rsid w:val="00257330"/>
    <w:rsid w:val="00257338"/>
    <w:rsid w:val="00257361"/>
    <w:rsid w:val="002573C4"/>
    <w:rsid w:val="002573DB"/>
    <w:rsid w:val="0025742E"/>
    <w:rsid w:val="00257451"/>
    <w:rsid w:val="0025745A"/>
    <w:rsid w:val="00257470"/>
    <w:rsid w:val="0025748C"/>
    <w:rsid w:val="00257511"/>
    <w:rsid w:val="00257568"/>
    <w:rsid w:val="00257572"/>
    <w:rsid w:val="0025759F"/>
    <w:rsid w:val="002575BA"/>
    <w:rsid w:val="00257601"/>
    <w:rsid w:val="0025765F"/>
    <w:rsid w:val="00257698"/>
    <w:rsid w:val="0025771B"/>
    <w:rsid w:val="0025771C"/>
    <w:rsid w:val="00257740"/>
    <w:rsid w:val="0025778F"/>
    <w:rsid w:val="002577D3"/>
    <w:rsid w:val="00257837"/>
    <w:rsid w:val="00257868"/>
    <w:rsid w:val="002578AF"/>
    <w:rsid w:val="002578C6"/>
    <w:rsid w:val="002578F4"/>
    <w:rsid w:val="00257909"/>
    <w:rsid w:val="00257930"/>
    <w:rsid w:val="0025794B"/>
    <w:rsid w:val="0025796A"/>
    <w:rsid w:val="002579CD"/>
    <w:rsid w:val="00257A49"/>
    <w:rsid w:val="00257AC9"/>
    <w:rsid w:val="00257AD9"/>
    <w:rsid w:val="00257AEF"/>
    <w:rsid w:val="00257B35"/>
    <w:rsid w:val="00257B73"/>
    <w:rsid w:val="00257B7A"/>
    <w:rsid w:val="00257BB2"/>
    <w:rsid w:val="00257BB7"/>
    <w:rsid w:val="00257BE0"/>
    <w:rsid w:val="00257C6A"/>
    <w:rsid w:val="00257C75"/>
    <w:rsid w:val="00257C81"/>
    <w:rsid w:val="00257E41"/>
    <w:rsid w:val="00257E49"/>
    <w:rsid w:val="00257E5A"/>
    <w:rsid w:val="00257F1F"/>
    <w:rsid w:val="00257F2D"/>
    <w:rsid w:val="00257F38"/>
    <w:rsid w:val="00257FB2"/>
    <w:rsid w:val="00260076"/>
    <w:rsid w:val="0026009B"/>
    <w:rsid w:val="002600D8"/>
    <w:rsid w:val="002600F3"/>
    <w:rsid w:val="00260118"/>
    <w:rsid w:val="002601AF"/>
    <w:rsid w:val="002601BA"/>
    <w:rsid w:val="0026020D"/>
    <w:rsid w:val="0026022B"/>
    <w:rsid w:val="00260302"/>
    <w:rsid w:val="00260328"/>
    <w:rsid w:val="0026032D"/>
    <w:rsid w:val="00260350"/>
    <w:rsid w:val="002603A1"/>
    <w:rsid w:val="002603AE"/>
    <w:rsid w:val="00260415"/>
    <w:rsid w:val="00260420"/>
    <w:rsid w:val="0026052C"/>
    <w:rsid w:val="00260552"/>
    <w:rsid w:val="00260588"/>
    <w:rsid w:val="002605D0"/>
    <w:rsid w:val="002605EC"/>
    <w:rsid w:val="00260672"/>
    <w:rsid w:val="0026068F"/>
    <w:rsid w:val="002606B5"/>
    <w:rsid w:val="002606E7"/>
    <w:rsid w:val="00260708"/>
    <w:rsid w:val="0026070B"/>
    <w:rsid w:val="00260721"/>
    <w:rsid w:val="002607B7"/>
    <w:rsid w:val="002607E9"/>
    <w:rsid w:val="00260801"/>
    <w:rsid w:val="0026082B"/>
    <w:rsid w:val="002608AA"/>
    <w:rsid w:val="00260904"/>
    <w:rsid w:val="0026097A"/>
    <w:rsid w:val="00260989"/>
    <w:rsid w:val="00260AA2"/>
    <w:rsid w:val="00260AED"/>
    <w:rsid w:val="00260AF8"/>
    <w:rsid w:val="00260BBD"/>
    <w:rsid w:val="00260C46"/>
    <w:rsid w:val="00260CB5"/>
    <w:rsid w:val="00260CFC"/>
    <w:rsid w:val="00260D05"/>
    <w:rsid w:val="00260D80"/>
    <w:rsid w:val="00260D84"/>
    <w:rsid w:val="00260DB2"/>
    <w:rsid w:val="00260DD6"/>
    <w:rsid w:val="00260DDA"/>
    <w:rsid w:val="00260ED8"/>
    <w:rsid w:val="00260F06"/>
    <w:rsid w:val="00260F24"/>
    <w:rsid w:val="00260F81"/>
    <w:rsid w:val="00260F92"/>
    <w:rsid w:val="00260F9A"/>
    <w:rsid w:val="00260FA7"/>
    <w:rsid w:val="00260FB4"/>
    <w:rsid w:val="00260FB7"/>
    <w:rsid w:val="0026100E"/>
    <w:rsid w:val="00261147"/>
    <w:rsid w:val="00261246"/>
    <w:rsid w:val="00261258"/>
    <w:rsid w:val="002612F8"/>
    <w:rsid w:val="00261304"/>
    <w:rsid w:val="00261307"/>
    <w:rsid w:val="0026135E"/>
    <w:rsid w:val="00261376"/>
    <w:rsid w:val="002613C3"/>
    <w:rsid w:val="00261486"/>
    <w:rsid w:val="002614AD"/>
    <w:rsid w:val="002614E8"/>
    <w:rsid w:val="0026160B"/>
    <w:rsid w:val="00261628"/>
    <w:rsid w:val="00261644"/>
    <w:rsid w:val="00261645"/>
    <w:rsid w:val="00261688"/>
    <w:rsid w:val="002616BD"/>
    <w:rsid w:val="002616CF"/>
    <w:rsid w:val="00261736"/>
    <w:rsid w:val="00261738"/>
    <w:rsid w:val="00261759"/>
    <w:rsid w:val="00261791"/>
    <w:rsid w:val="002617AA"/>
    <w:rsid w:val="002617C8"/>
    <w:rsid w:val="0026184A"/>
    <w:rsid w:val="00261893"/>
    <w:rsid w:val="00261905"/>
    <w:rsid w:val="002619A1"/>
    <w:rsid w:val="002619F7"/>
    <w:rsid w:val="002619FE"/>
    <w:rsid w:val="00261A8A"/>
    <w:rsid w:val="00261A93"/>
    <w:rsid w:val="00261AB4"/>
    <w:rsid w:val="00261B07"/>
    <w:rsid w:val="00261B87"/>
    <w:rsid w:val="00261BBE"/>
    <w:rsid w:val="00261BE7"/>
    <w:rsid w:val="00261BFA"/>
    <w:rsid w:val="00261C5E"/>
    <w:rsid w:val="00261CAF"/>
    <w:rsid w:val="00261CB8"/>
    <w:rsid w:val="00261CE2"/>
    <w:rsid w:val="00261CE9"/>
    <w:rsid w:val="00261D64"/>
    <w:rsid w:val="00261D8A"/>
    <w:rsid w:val="00261DAC"/>
    <w:rsid w:val="00261DB7"/>
    <w:rsid w:val="00261E95"/>
    <w:rsid w:val="00261EE4"/>
    <w:rsid w:val="00261FD9"/>
    <w:rsid w:val="0026200E"/>
    <w:rsid w:val="0026201F"/>
    <w:rsid w:val="002620B6"/>
    <w:rsid w:val="002620C0"/>
    <w:rsid w:val="00262165"/>
    <w:rsid w:val="0026218E"/>
    <w:rsid w:val="0026219F"/>
    <w:rsid w:val="002623C0"/>
    <w:rsid w:val="002623CA"/>
    <w:rsid w:val="00262403"/>
    <w:rsid w:val="00262428"/>
    <w:rsid w:val="00262450"/>
    <w:rsid w:val="00262461"/>
    <w:rsid w:val="0026247B"/>
    <w:rsid w:val="002624FE"/>
    <w:rsid w:val="00262514"/>
    <w:rsid w:val="002625B1"/>
    <w:rsid w:val="002625CA"/>
    <w:rsid w:val="002625DE"/>
    <w:rsid w:val="002625E5"/>
    <w:rsid w:val="00262603"/>
    <w:rsid w:val="00262651"/>
    <w:rsid w:val="00262757"/>
    <w:rsid w:val="00262772"/>
    <w:rsid w:val="00262795"/>
    <w:rsid w:val="0026282E"/>
    <w:rsid w:val="00262854"/>
    <w:rsid w:val="002628A5"/>
    <w:rsid w:val="002628C2"/>
    <w:rsid w:val="002628D8"/>
    <w:rsid w:val="00262915"/>
    <w:rsid w:val="0026292C"/>
    <w:rsid w:val="002629AB"/>
    <w:rsid w:val="00262A34"/>
    <w:rsid w:val="00262A6B"/>
    <w:rsid w:val="00262AD2"/>
    <w:rsid w:val="00262AEA"/>
    <w:rsid w:val="00262B87"/>
    <w:rsid w:val="00262BBA"/>
    <w:rsid w:val="00262BE1"/>
    <w:rsid w:val="00262C57"/>
    <w:rsid w:val="00262CD5"/>
    <w:rsid w:val="00262CE6"/>
    <w:rsid w:val="00262CEC"/>
    <w:rsid w:val="00262D08"/>
    <w:rsid w:val="00262D49"/>
    <w:rsid w:val="00262D5B"/>
    <w:rsid w:val="00262E0B"/>
    <w:rsid w:val="00262E3E"/>
    <w:rsid w:val="00262E61"/>
    <w:rsid w:val="00262EB4"/>
    <w:rsid w:val="00262F02"/>
    <w:rsid w:val="00262F0B"/>
    <w:rsid w:val="00262F99"/>
    <w:rsid w:val="00262FFC"/>
    <w:rsid w:val="0026303C"/>
    <w:rsid w:val="0026308F"/>
    <w:rsid w:val="002630AA"/>
    <w:rsid w:val="002630D9"/>
    <w:rsid w:val="00263140"/>
    <w:rsid w:val="00263188"/>
    <w:rsid w:val="002631EB"/>
    <w:rsid w:val="002631F8"/>
    <w:rsid w:val="002631FF"/>
    <w:rsid w:val="0026322F"/>
    <w:rsid w:val="00263247"/>
    <w:rsid w:val="0026327C"/>
    <w:rsid w:val="0026334D"/>
    <w:rsid w:val="00263366"/>
    <w:rsid w:val="0026339D"/>
    <w:rsid w:val="002633A4"/>
    <w:rsid w:val="002633E6"/>
    <w:rsid w:val="002633FB"/>
    <w:rsid w:val="0026345F"/>
    <w:rsid w:val="00263483"/>
    <w:rsid w:val="002634A6"/>
    <w:rsid w:val="002634B4"/>
    <w:rsid w:val="002634DD"/>
    <w:rsid w:val="002634E0"/>
    <w:rsid w:val="002635EF"/>
    <w:rsid w:val="0026368D"/>
    <w:rsid w:val="002636B3"/>
    <w:rsid w:val="002636E3"/>
    <w:rsid w:val="002636F6"/>
    <w:rsid w:val="00263722"/>
    <w:rsid w:val="0026373C"/>
    <w:rsid w:val="00263771"/>
    <w:rsid w:val="00263772"/>
    <w:rsid w:val="002637A0"/>
    <w:rsid w:val="0026380A"/>
    <w:rsid w:val="0026388B"/>
    <w:rsid w:val="00263976"/>
    <w:rsid w:val="0026398F"/>
    <w:rsid w:val="00263A31"/>
    <w:rsid w:val="00263A5B"/>
    <w:rsid w:val="00263A62"/>
    <w:rsid w:val="00263A72"/>
    <w:rsid w:val="00263A7C"/>
    <w:rsid w:val="00263AAC"/>
    <w:rsid w:val="00263AC1"/>
    <w:rsid w:val="00263AD7"/>
    <w:rsid w:val="00263ADC"/>
    <w:rsid w:val="00263AF6"/>
    <w:rsid w:val="00263B25"/>
    <w:rsid w:val="00263B59"/>
    <w:rsid w:val="00263B94"/>
    <w:rsid w:val="00263BCD"/>
    <w:rsid w:val="00263BF7"/>
    <w:rsid w:val="00263C0F"/>
    <w:rsid w:val="00263C4A"/>
    <w:rsid w:val="00263C64"/>
    <w:rsid w:val="00263D92"/>
    <w:rsid w:val="00263DEA"/>
    <w:rsid w:val="00263E44"/>
    <w:rsid w:val="00263E4E"/>
    <w:rsid w:val="00263E84"/>
    <w:rsid w:val="00263EC3"/>
    <w:rsid w:val="00263EE5"/>
    <w:rsid w:val="00263FB8"/>
    <w:rsid w:val="00263FBE"/>
    <w:rsid w:val="00263FD5"/>
    <w:rsid w:val="00263FE1"/>
    <w:rsid w:val="0026410F"/>
    <w:rsid w:val="00264161"/>
    <w:rsid w:val="00264169"/>
    <w:rsid w:val="002641A3"/>
    <w:rsid w:val="00264218"/>
    <w:rsid w:val="00264243"/>
    <w:rsid w:val="0026426E"/>
    <w:rsid w:val="0026426F"/>
    <w:rsid w:val="0026429B"/>
    <w:rsid w:val="00264311"/>
    <w:rsid w:val="00264407"/>
    <w:rsid w:val="00264428"/>
    <w:rsid w:val="00264447"/>
    <w:rsid w:val="00264452"/>
    <w:rsid w:val="00264464"/>
    <w:rsid w:val="002644A5"/>
    <w:rsid w:val="002644CF"/>
    <w:rsid w:val="00264531"/>
    <w:rsid w:val="0026465E"/>
    <w:rsid w:val="0026465F"/>
    <w:rsid w:val="002646BE"/>
    <w:rsid w:val="002646DF"/>
    <w:rsid w:val="00264770"/>
    <w:rsid w:val="00264774"/>
    <w:rsid w:val="00264863"/>
    <w:rsid w:val="0026489A"/>
    <w:rsid w:val="00264911"/>
    <w:rsid w:val="00264934"/>
    <w:rsid w:val="00264941"/>
    <w:rsid w:val="0026496B"/>
    <w:rsid w:val="002649AA"/>
    <w:rsid w:val="002649F2"/>
    <w:rsid w:val="00264A5F"/>
    <w:rsid w:val="00264AF6"/>
    <w:rsid w:val="00264B67"/>
    <w:rsid w:val="00264CA8"/>
    <w:rsid w:val="00264CC9"/>
    <w:rsid w:val="00264CE5"/>
    <w:rsid w:val="00264D41"/>
    <w:rsid w:val="00264DBC"/>
    <w:rsid w:val="00264E98"/>
    <w:rsid w:val="00264EA2"/>
    <w:rsid w:val="00264F15"/>
    <w:rsid w:val="00264F55"/>
    <w:rsid w:val="00264F60"/>
    <w:rsid w:val="00264F8D"/>
    <w:rsid w:val="00264F99"/>
    <w:rsid w:val="00264FAE"/>
    <w:rsid w:val="00264FDE"/>
    <w:rsid w:val="00265058"/>
    <w:rsid w:val="00265060"/>
    <w:rsid w:val="002650C3"/>
    <w:rsid w:val="00265175"/>
    <w:rsid w:val="00265188"/>
    <w:rsid w:val="002651CA"/>
    <w:rsid w:val="00265217"/>
    <w:rsid w:val="00265313"/>
    <w:rsid w:val="0026531D"/>
    <w:rsid w:val="00265335"/>
    <w:rsid w:val="00265364"/>
    <w:rsid w:val="0026544E"/>
    <w:rsid w:val="0026546B"/>
    <w:rsid w:val="0026548C"/>
    <w:rsid w:val="002654AC"/>
    <w:rsid w:val="002654F9"/>
    <w:rsid w:val="00265519"/>
    <w:rsid w:val="00265523"/>
    <w:rsid w:val="0026557C"/>
    <w:rsid w:val="0026558A"/>
    <w:rsid w:val="00265590"/>
    <w:rsid w:val="0026566F"/>
    <w:rsid w:val="002656AC"/>
    <w:rsid w:val="002656BF"/>
    <w:rsid w:val="0026570C"/>
    <w:rsid w:val="0026572C"/>
    <w:rsid w:val="002658AD"/>
    <w:rsid w:val="002658B8"/>
    <w:rsid w:val="002658F9"/>
    <w:rsid w:val="00265912"/>
    <w:rsid w:val="00265977"/>
    <w:rsid w:val="00265A05"/>
    <w:rsid w:val="00265A45"/>
    <w:rsid w:val="00265A6B"/>
    <w:rsid w:val="00265ADA"/>
    <w:rsid w:val="00265B03"/>
    <w:rsid w:val="00265C10"/>
    <w:rsid w:val="00265C23"/>
    <w:rsid w:val="00265C5D"/>
    <w:rsid w:val="00265C66"/>
    <w:rsid w:val="00265C9C"/>
    <w:rsid w:val="00265D1B"/>
    <w:rsid w:val="00265D2B"/>
    <w:rsid w:val="00265D5E"/>
    <w:rsid w:val="00265D78"/>
    <w:rsid w:val="00265D84"/>
    <w:rsid w:val="00265D89"/>
    <w:rsid w:val="00265E0B"/>
    <w:rsid w:val="00265E2B"/>
    <w:rsid w:val="00265E3D"/>
    <w:rsid w:val="00265E77"/>
    <w:rsid w:val="00265EF0"/>
    <w:rsid w:val="00265F40"/>
    <w:rsid w:val="00265F4B"/>
    <w:rsid w:val="00265FAD"/>
    <w:rsid w:val="00265FEB"/>
    <w:rsid w:val="0026601E"/>
    <w:rsid w:val="00266083"/>
    <w:rsid w:val="00266087"/>
    <w:rsid w:val="002660AC"/>
    <w:rsid w:val="002660EA"/>
    <w:rsid w:val="0026611E"/>
    <w:rsid w:val="00266133"/>
    <w:rsid w:val="0026613C"/>
    <w:rsid w:val="0026635D"/>
    <w:rsid w:val="00266371"/>
    <w:rsid w:val="0026639F"/>
    <w:rsid w:val="002663A6"/>
    <w:rsid w:val="002663E8"/>
    <w:rsid w:val="0026643D"/>
    <w:rsid w:val="0026645A"/>
    <w:rsid w:val="00266461"/>
    <w:rsid w:val="0026646C"/>
    <w:rsid w:val="00266568"/>
    <w:rsid w:val="00266589"/>
    <w:rsid w:val="002665E2"/>
    <w:rsid w:val="002665E3"/>
    <w:rsid w:val="002666E4"/>
    <w:rsid w:val="002666FA"/>
    <w:rsid w:val="00266711"/>
    <w:rsid w:val="0026671D"/>
    <w:rsid w:val="002667F7"/>
    <w:rsid w:val="002667FB"/>
    <w:rsid w:val="0026686E"/>
    <w:rsid w:val="00266881"/>
    <w:rsid w:val="00266932"/>
    <w:rsid w:val="002669D7"/>
    <w:rsid w:val="00266A27"/>
    <w:rsid w:val="00266A89"/>
    <w:rsid w:val="00266A8C"/>
    <w:rsid w:val="00266A9F"/>
    <w:rsid w:val="00266AAA"/>
    <w:rsid w:val="00266B03"/>
    <w:rsid w:val="00266B4F"/>
    <w:rsid w:val="00266B61"/>
    <w:rsid w:val="00266B70"/>
    <w:rsid w:val="00266BD2"/>
    <w:rsid w:val="00266BFB"/>
    <w:rsid w:val="00266C2F"/>
    <w:rsid w:val="00266C35"/>
    <w:rsid w:val="00266C44"/>
    <w:rsid w:val="00266C75"/>
    <w:rsid w:val="00266C8C"/>
    <w:rsid w:val="00266CB9"/>
    <w:rsid w:val="00266CD5"/>
    <w:rsid w:val="00266D0B"/>
    <w:rsid w:val="00266D18"/>
    <w:rsid w:val="00266D56"/>
    <w:rsid w:val="00266DB3"/>
    <w:rsid w:val="00266E59"/>
    <w:rsid w:val="00266ED9"/>
    <w:rsid w:val="00266F4E"/>
    <w:rsid w:val="00266F9F"/>
    <w:rsid w:val="00266FA0"/>
    <w:rsid w:val="00266FA5"/>
    <w:rsid w:val="00266FBB"/>
    <w:rsid w:val="00266FFA"/>
    <w:rsid w:val="002670EB"/>
    <w:rsid w:val="002670F8"/>
    <w:rsid w:val="002671B1"/>
    <w:rsid w:val="00267213"/>
    <w:rsid w:val="00267236"/>
    <w:rsid w:val="0026729F"/>
    <w:rsid w:val="0026737B"/>
    <w:rsid w:val="0026739E"/>
    <w:rsid w:val="002673DF"/>
    <w:rsid w:val="002673F7"/>
    <w:rsid w:val="00267434"/>
    <w:rsid w:val="002674C3"/>
    <w:rsid w:val="002674E5"/>
    <w:rsid w:val="00267516"/>
    <w:rsid w:val="00267587"/>
    <w:rsid w:val="00267597"/>
    <w:rsid w:val="002675BC"/>
    <w:rsid w:val="002675F3"/>
    <w:rsid w:val="0026760A"/>
    <w:rsid w:val="00267633"/>
    <w:rsid w:val="00267640"/>
    <w:rsid w:val="0026764A"/>
    <w:rsid w:val="00267727"/>
    <w:rsid w:val="0026775B"/>
    <w:rsid w:val="0026777E"/>
    <w:rsid w:val="0026779B"/>
    <w:rsid w:val="002677A9"/>
    <w:rsid w:val="00267838"/>
    <w:rsid w:val="00267887"/>
    <w:rsid w:val="0026788A"/>
    <w:rsid w:val="002678D2"/>
    <w:rsid w:val="00267910"/>
    <w:rsid w:val="00267979"/>
    <w:rsid w:val="00267A7C"/>
    <w:rsid w:val="00267A8E"/>
    <w:rsid w:val="00267AD6"/>
    <w:rsid w:val="00267B13"/>
    <w:rsid w:val="00267B34"/>
    <w:rsid w:val="00267B6D"/>
    <w:rsid w:val="00267BFA"/>
    <w:rsid w:val="00267BFD"/>
    <w:rsid w:val="00267C84"/>
    <w:rsid w:val="00267C9C"/>
    <w:rsid w:val="00267D0F"/>
    <w:rsid w:val="00267D53"/>
    <w:rsid w:val="00267DE3"/>
    <w:rsid w:val="00267DEB"/>
    <w:rsid w:val="00267DF6"/>
    <w:rsid w:val="00267EB0"/>
    <w:rsid w:val="00267EDD"/>
    <w:rsid w:val="00267EEA"/>
    <w:rsid w:val="00267EEB"/>
    <w:rsid w:val="00267F0E"/>
    <w:rsid w:val="00267F6B"/>
    <w:rsid w:val="00267FBC"/>
    <w:rsid w:val="0027000E"/>
    <w:rsid w:val="00270021"/>
    <w:rsid w:val="0027006D"/>
    <w:rsid w:val="0027009A"/>
    <w:rsid w:val="0027009E"/>
    <w:rsid w:val="002700C9"/>
    <w:rsid w:val="00270186"/>
    <w:rsid w:val="0027019F"/>
    <w:rsid w:val="002701B2"/>
    <w:rsid w:val="002701C6"/>
    <w:rsid w:val="0027021D"/>
    <w:rsid w:val="00270237"/>
    <w:rsid w:val="002702AD"/>
    <w:rsid w:val="002702D6"/>
    <w:rsid w:val="00270305"/>
    <w:rsid w:val="00270316"/>
    <w:rsid w:val="00270318"/>
    <w:rsid w:val="0027031E"/>
    <w:rsid w:val="00270333"/>
    <w:rsid w:val="0027038F"/>
    <w:rsid w:val="0027051C"/>
    <w:rsid w:val="0027052D"/>
    <w:rsid w:val="00270541"/>
    <w:rsid w:val="0027058B"/>
    <w:rsid w:val="002705A2"/>
    <w:rsid w:val="002705BD"/>
    <w:rsid w:val="002705E1"/>
    <w:rsid w:val="002705E9"/>
    <w:rsid w:val="00270622"/>
    <w:rsid w:val="00270636"/>
    <w:rsid w:val="00270684"/>
    <w:rsid w:val="002706AF"/>
    <w:rsid w:val="002706F7"/>
    <w:rsid w:val="0027071C"/>
    <w:rsid w:val="00270722"/>
    <w:rsid w:val="002707F6"/>
    <w:rsid w:val="00270859"/>
    <w:rsid w:val="002708BB"/>
    <w:rsid w:val="00270930"/>
    <w:rsid w:val="00270942"/>
    <w:rsid w:val="0027094B"/>
    <w:rsid w:val="00270993"/>
    <w:rsid w:val="002709FC"/>
    <w:rsid w:val="00270A09"/>
    <w:rsid w:val="00270A6D"/>
    <w:rsid w:val="00270B0E"/>
    <w:rsid w:val="00270BE3"/>
    <w:rsid w:val="00270C1E"/>
    <w:rsid w:val="00270C63"/>
    <w:rsid w:val="00270CF7"/>
    <w:rsid w:val="00270D05"/>
    <w:rsid w:val="00270D08"/>
    <w:rsid w:val="00270D3E"/>
    <w:rsid w:val="00270DAD"/>
    <w:rsid w:val="00270DC4"/>
    <w:rsid w:val="00270DE3"/>
    <w:rsid w:val="00270E27"/>
    <w:rsid w:val="00270EAE"/>
    <w:rsid w:val="00270EC5"/>
    <w:rsid w:val="00270F1E"/>
    <w:rsid w:val="00270F38"/>
    <w:rsid w:val="00270F40"/>
    <w:rsid w:val="00270F44"/>
    <w:rsid w:val="00270FA4"/>
    <w:rsid w:val="00270FE0"/>
    <w:rsid w:val="002710D8"/>
    <w:rsid w:val="002711C0"/>
    <w:rsid w:val="002711DA"/>
    <w:rsid w:val="002711F9"/>
    <w:rsid w:val="00271250"/>
    <w:rsid w:val="00271254"/>
    <w:rsid w:val="00271279"/>
    <w:rsid w:val="0027127E"/>
    <w:rsid w:val="002712D8"/>
    <w:rsid w:val="002712EF"/>
    <w:rsid w:val="00271340"/>
    <w:rsid w:val="0027141F"/>
    <w:rsid w:val="00271482"/>
    <w:rsid w:val="002715A5"/>
    <w:rsid w:val="002716B6"/>
    <w:rsid w:val="002716CE"/>
    <w:rsid w:val="002716D8"/>
    <w:rsid w:val="00271717"/>
    <w:rsid w:val="00271768"/>
    <w:rsid w:val="00271772"/>
    <w:rsid w:val="002717A1"/>
    <w:rsid w:val="002717CB"/>
    <w:rsid w:val="002717F8"/>
    <w:rsid w:val="002717FC"/>
    <w:rsid w:val="00271812"/>
    <w:rsid w:val="00271830"/>
    <w:rsid w:val="00271842"/>
    <w:rsid w:val="00271859"/>
    <w:rsid w:val="00271883"/>
    <w:rsid w:val="0027189F"/>
    <w:rsid w:val="00271920"/>
    <w:rsid w:val="0027196A"/>
    <w:rsid w:val="0027199B"/>
    <w:rsid w:val="002719CC"/>
    <w:rsid w:val="00271A0A"/>
    <w:rsid w:val="00271B2D"/>
    <w:rsid w:val="00271B73"/>
    <w:rsid w:val="00271BB0"/>
    <w:rsid w:val="00271BBF"/>
    <w:rsid w:val="00271C14"/>
    <w:rsid w:val="00271CA0"/>
    <w:rsid w:val="00271CFC"/>
    <w:rsid w:val="00271D48"/>
    <w:rsid w:val="00271DBC"/>
    <w:rsid w:val="00271DBD"/>
    <w:rsid w:val="00271DCB"/>
    <w:rsid w:val="00271E04"/>
    <w:rsid w:val="00271F6E"/>
    <w:rsid w:val="00272057"/>
    <w:rsid w:val="00272065"/>
    <w:rsid w:val="00272093"/>
    <w:rsid w:val="002721F8"/>
    <w:rsid w:val="0027221A"/>
    <w:rsid w:val="0027223E"/>
    <w:rsid w:val="0027229C"/>
    <w:rsid w:val="002722A8"/>
    <w:rsid w:val="002722E6"/>
    <w:rsid w:val="00272319"/>
    <w:rsid w:val="0027231E"/>
    <w:rsid w:val="00272337"/>
    <w:rsid w:val="002723D4"/>
    <w:rsid w:val="002723D8"/>
    <w:rsid w:val="002723F2"/>
    <w:rsid w:val="00272421"/>
    <w:rsid w:val="002724AB"/>
    <w:rsid w:val="002724C5"/>
    <w:rsid w:val="002724EC"/>
    <w:rsid w:val="002724F2"/>
    <w:rsid w:val="00272504"/>
    <w:rsid w:val="00272570"/>
    <w:rsid w:val="00272580"/>
    <w:rsid w:val="002725DE"/>
    <w:rsid w:val="00272606"/>
    <w:rsid w:val="00272643"/>
    <w:rsid w:val="002726C7"/>
    <w:rsid w:val="002726D7"/>
    <w:rsid w:val="002726FE"/>
    <w:rsid w:val="0027275C"/>
    <w:rsid w:val="00272796"/>
    <w:rsid w:val="002727BE"/>
    <w:rsid w:val="00272843"/>
    <w:rsid w:val="00272844"/>
    <w:rsid w:val="0027286B"/>
    <w:rsid w:val="0027287E"/>
    <w:rsid w:val="002728F0"/>
    <w:rsid w:val="002729CA"/>
    <w:rsid w:val="002729D5"/>
    <w:rsid w:val="00272A82"/>
    <w:rsid w:val="00272AA7"/>
    <w:rsid w:val="00272ACD"/>
    <w:rsid w:val="00272AD0"/>
    <w:rsid w:val="00272B73"/>
    <w:rsid w:val="00272B9A"/>
    <w:rsid w:val="00272BCC"/>
    <w:rsid w:val="00272BCF"/>
    <w:rsid w:val="00272BF5"/>
    <w:rsid w:val="00272BFB"/>
    <w:rsid w:val="00272C0B"/>
    <w:rsid w:val="00272C33"/>
    <w:rsid w:val="00272C73"/>
    <w:rsid w:val="00272CCE"/>
    <w:rsid w:val="00272CE3"/>
    <w:rsid w:val="00272D1D"/>
    <w:rsid w:val="00272D62"/>
    <w:rsid w:val="00272D69"/>
    <w:rsid w:val="00272E27"/>
    <w:rsid w:val="00272EA4"/>
    <w:rsid w:val="00272EF6"/>
    <w:rsid w:val="00272F16"/>
    <w:rsid w:val="00272F37"/>
    <w:rsid w:val="00272F47"/>
    <w:rsid w:val="00272FC9"/>
    <w:rsid w:val="00273061"/>
    <w:rsid w:val="002730AA"/>
    <w:rsid w:val="002730B2"/>
    <w:rsid w:val="002730F2"/>
    <w:rsid w:val="00273182"/>
    <w:rsid w:val="00273183"/>
    <w:rsid w:val="00273223"/>
    <w:rsid w:val="00273249"/>
    <w:rsid w:val="00273299"/>
    <w:rsid w:val="002732B9"/>
    <w:rsid w:val="00273317"/>
    <w:rsid w:val="0027332D"/>
    <w:rsid w:val="0027339C"/>
    <w:rsid w:val="0027339F"/>
    <w:rsid w:val="002733F4"/>
    <w:rsid w:val="00273418"/>
    <w:rsid w:val="00273438"/>
    <w:rsid w:val="00273499"/>
    <w:rsid w:val="00273507"/>
    <w:rsid w:val="0027350A"/>
    <w:rsid w:val="00273582"/>
    <w:rsid w:val="002735DD"/>
    <w:rsid w:val="002735DE"/>
    <w:rsid w:val="002735EE"/>
    <w:rsid w:val="00273627"/>
    <w:rsid w:val="002736AD"/>
    <w:rsid w:val="002736B8"/>
    <w:rsid w:val="0027372C"/>
    <w:rsid w:val="002737A9"/>
    <w:rsid w:val="002737C8"/>
    <w:rsid w:val="002737E0"/>
    <w:rsid w:val="0027382B"/>
    <w:rsid w:val="00273899"/>
    <w:rsid w:val="002738BF"/>
    <w:rsid w:val="002738CF"/>
    <w:rsid w:val="00273937"/>
    <w:rsid w:val="002739F4"/>
    <w:rsid w:val="00273A70"/>
    <w:rsid w:val="00273ABA"/>
    <w:rsid w:val="00273AD6"/>
    <w:rsid w:val="00273AE0"/>
    <w:rsid w:val="00273B33"/>
    <w:rsid w:val="00273B5E"/>
    <w:rsid w:val="00273B78"/>
    <w:rsid w:val="00273BCC"/>
    <w:rsid w:val="00273BDA"/>
    <w:rsid w:val="00273BF5"/>
    <w:rsid w:val="00273C2B"/>
    <w:rsid w:val="00273C66"/>
    <w:rsid w:val="00273C99"/>
    <w:rsid w:val="00273CA9"/>
    <w:rsid w:val="00273CBA"/>
    <w:rsid w:val="00273CD2"/>
    <w:rsid w:val="00273CDF"/>
    <w:rsid w:val="00273D10"/>
    <w:rsid w:val="00273D12"/>
    <w:rsid w:val="00273DCC"/>
    <w:rsid w:val="00273E06"/>
    <w:rsid w:val="00273E07"/>
    <w:rsid w:val="00273E08"/>
    <w:rsid w:val="00273E19"/>
    <w:rsid w:val="00273E59"/>
    <w:rsid w:val="00273EBF"/>
    <w:rsid w:val="00273ECA"/>
    <w:rsid w:val="00273ED9"/>
    <w:rsid w:val="00273F1C"/>
    <w:rsid w:val="00273F69"/>
    <w:rsid w:val="00273F72"/>
    <w:rsid w:val="00273FC4"/>
    <w:rsid w:val="00274003"/>
    <w:rsid w:val="00274060"/>
    <w:rsid w:val="00274074"/>
    <w:rsid w:val="002740AA"/>
    <w:rsid w:val="002740EE"/>
    <w:rsid w:val="002740F5"/>
    <w:rsid w:val="00274113"/>
    <w:rsid w:val="0027411E"/>
    <w:rsid w:val="00274136"/>
    <w:rsid w:val="00274147"/>
    <w:rsid w:val="00274171"/>
    <w:rsid w:val="00274172"/>
    <w:rsid w:val="0027419D"/>
    <w:rsid w:val="0027422F"/>
    <w:rsid w:val="00274259"/>
    <w:rsid w:val="00274272"/>
    <w:rsid w:val="0027439B"/>
    <w:rsid w:val="002743CF"/>
    <w:rsid w:val="00274427"/>
    <w:rsid w:val="002744A5"/>
    <w:rsid w:val="002744D4"/>
    <w:rsid w:val="00274511"/>
    <w:rsid w:val="00274574"/>
    <w:rsid w:val="002745D3"/>
    <w:rsid w:val="00274609"/>
    <w:rsid w:val="002746E6"/>
    <w:rsid w:val="002746FC"/>
    <w:rsid w:val="00274792"/>
    <w:rsid w:val="002747FA"/>
    <w:rsid w:val="00274804"/>
    <w:rsid w:val="0027480C"/>
    <w:rsid w:val="00274880"/>
    <w:rsid w:val="00274893"/>
    <w:rsid w:val="00274935"/>
    <w:rsid w:val="0027494C"/>
    <w:rsid w:val="00274984"/>
    <w:rsid w:val="002749D6"/>
    <w:rsid w:val="00274A00"/>
    <w:rsid w:val="00274A27"/>
    <w:rsid w:val="00274AE9"/>
    <w:rsid w:val="00274AFC"/>
    <w:rsid w:val="00274B5B"/>
    <w:rsid w:val="00274BA0"/>
    <w:rsid w:val="00274C21"/>
    <w:rsid w:val="00274C8B"/>
    <w:rsid w:val="00274C94"/>
    <w:rsid w:val="00274CE6"/>
    <w:rsid w:val="00274DA3"/>
    <w:rsid w:val="00274DBE"/>
    <w:rsid w:val="00274DE1"/>
    <w:rsid w:val="00274E3D"/>
    <w:rsid w:val="00274E78"/>
    <w:rsid w:val="00274EA6"/>
    <w:rsid w:val="00274EB2"/>
    <w:rsid w:val="00274EB8"/>
    <w:rsid w:val="00274F01"/>
    <w:rsid w:val="00274F0D"/>
    <w:rsid w:val="00274F24"/>
    <w:rsid w:val="00274F82"/>
    <w:rsid w:val="00274F92"/>
    <w:rsid w:val="00274FA2"/>
    <w:rsid w:val="00275054"/>
    <w:rsid w:val="002750A5"/>
    <w:rsid w:val="002750D1"/>
    <w:rsid w:val="00275105"/>
    <w:rsid w:val="00275129"/>
    <w:rsid w:val="00275137"/>
    <w:rsid w:val="00275144"/>
    <w:rsid w:val="00275152"/>
    <w:rsid w:val="00275168"/>
    <w:rsid w:val="0027525A"/>
    <w:rsid w:val="002752BF"/>
    <w:rsid w:val="002752DF"/>
    <w:rsid w:val="00275304"/>
    <w:rsid w:val="00275344"/>
    <w:rsid w:val="0027542B"/>
    <w:rsid w:val="0027542F"/>
    <w:rsid w:val="0027544C"/>
    <w:rsid w:val="0027549E"/>
    <w:rsid w:val="002754D7"/>
    <w:rsid w:val="002754DE"/>
    <w:rsid w:val="002754F5"/>
    <w:rsid w:val="00275562"/>
    <w:rsid w:val="002755B2"/>
    <w:rsid w:val="002755BC"/>
    <w:rsid w:val="00275662"/>
    <w:rsid w:val="0027567B"/>
    <w:rsid w:val="002756C1"/>
    <w:rsid w:val="0027571F"/>
    <w:rsid w:val="0027574D"/>
    <w:rsid w:val="00275775"/>
    <w:rsid w:val="002757EF"/>
    <w:rsid w:val="0027582B"/>
    <w:rsid w:val="00275899"/>
    <w:rsid w:val="002758F0"/>
    <w:rsid w:val="00275950"/>
    <w:rsid w:val="00275A22"/>
    <w:rsid w:val="00275A38"/>
    <w:rsid w:val="00275A3E"/>
    <w:rsid w:val="00275A9F"/>
    <w:rsid w:val="00275B1E"/>
    <w:rsid w:val="00275B31"/>
    <w:rsid w:val="00275BE5"/>
    <w:rsid w:val="00275C57"/>
    <w:rsid w:val="00275CE4"/>
    <w:rsid w:val="00275D2A"/>
    <w:rsid w:val="00275D2F"/>
    <w:rsid w:val="00275D43"/>
    <w:rsid w:val="00275D47"/>
    <w:rsid w:val="00275D80"/>
    <w:rsid w:val="00275E1E"/>
    <w:rsid w:val="00275E1F"/>
    <w:rsid w:val="00275E23"/>
    <w:rsid w:val="00275E37"/>
    <w:rsid w:val="00275E38"/>
    <w:rsid w:val="00275E7B"/>
    <w:rsid w:val="00275EF4"/>
    <w:rsid w:val="00275F66"/>
    <w:rsid w:val="00275FA4"/>
    <w:rsid w:val="00275FE2"/>
    <w:rsid w:val="00275FFD"/>
    <w:rsid w:val="00276079"/>
    <w:rsid w:val="002760AA"/>
    <w:rsid w:val="002760AD"/>
    <w:rsid w:val="00276124"/>
    <w:rsid w:val="00276131"/>
    <w:rsid w:val="00276138"/>
    <w:rsid w:val="00276145"/>
    <w:rsid w:val="0027619E"/>
    <w:rsid w:val="0027621C"/>
    <w:rsid w:val="0027626F"/>
    <w:rsid w:val="00276290"/>
    <w:rsid w:val="00276352"/>
    <w:rsid w:val="00276376"/>
    <w:rsid w:val="00276392"/>
    <w:rsid w:val="00276399"/>
    <w:rsid w:val="002763AD"/>
    <w:rsid w:val="00276413"/>
    <w:rsid w:val="00276417"/>
    <w:rsid w:val="00276453"/>
    <w:rsid w:val="00276457"/>
    <w:rsid w:val="00276500"/>
    <w:rsid w:val="00276534"/>
    <w:rsid w:val="00276545"/>
    <w:rsid w:val="00276553"/>
    <w:rsid w:val="00276587"/>
    <w:rsid w:val="002765AA"/>
    <w:rsid w:val="002765BD"/>
    <w:rsid w:val="00276648"/>
    <w:rsid w:val="00276666"/>
    <w:rsid w:val="002766D5"/>
    <w:rsid w:val="002766E0"/>
    <w:rsid w:val="002766FD"/>
    <w:rsid w:val="00276765"/>
    <w:rsid w:val="002767D2"/>
    <w:rsid w:val="002767F9"/>
    <w:rsid w:val="0027682C"/>
    <w:rsid w:val="00276849"/>
    <w:rsid w:val="0027685C"/>
    <w:rsid w:val="002768A3"/>
    <w:rsid w:val="0027691D"/>
    <w:rsid w:val="00276940"/>
    <w:rsid w:val="00276953"/>
    <w:rsid w:val="0027695F"/>
    <w:rsid w:val="0027698A"/>
    <w:rsid w:val="002769B7"/>
    <w:rsid w:val="00276A07"/>
    <w:rsid w:val="00276A86"/>
    <w:rsid w:val="00276B0A"/>
    <w:rsid w:val="00276B2B"/>
    <w:rsid w:val="00276B3B"/>
    <w:rsid w:val="00276B47"/>
    <w:rsid w:val="00276B99"/>
    <w:rsid w:val="00276BFA"/>
    <w:rsid w:val="00276C6E"/>
    <w:rsid w:val="00276D21"/>
    <w:rsid w:val="00276D42"/>
    <w:rsid w:val="00276DA3"/>
    <w:rsid w:val="00276DA9"/>
    <w:rsid w:val="00276DF6"/>
    <w:rsid w:val="00276DFC"/>
    <w:rsid w:val="00276E6A"/>
    <w:rsid w:val="00276E81"/>
    <w:rsid w:val="00276E99"/>
    <w:rsid w:val="00276EF9"/>
    <w:rsid w:val="00276F30"/>
    <w:rsid w:val="00276F8F"/>
    <w:rsid w:val="00276FB8"/>
    <w:rsid w:val="00277014"/>
    <w:rsid w:val="00277053"/>
    <w:rsid w:val="0027707B"/>
    <w:rsid w:val="00277084"/>
    <w:rsid w:val="00277091"/>
    <w:rsid w:val="002770A2"/>
    <w:rsid w:val="002770A6"/>
    <w:rsid w:val="0027710A"/>
    <w:rsid w:val="00277110"/>
    <w:rsid w:val="00277126"/>
    <w:rsid w:val="00277171"/>
    <w:rsid w:val="0027718D"/>
    <w:rsid w:val="002771FF"/>
    <w:rsid w:val="00277234"/>
    <w:rsid w:val="0027727F"/>
    <w:rsid w:val="0027728A"/>
    <w:rsid w:val="002772B4"/>
    <w:rsid w:val="002772DE"/>
    <w:rsid w:val="002772E9"/>
    <w:rsid w:val="00277327"/>
    <w:rsid w:val="00277328"/>
    <w:rsid w:val="0027732D"/>
    <w:rsid w:val="0027733A"/>
    <w:rsid w:val="0027734A"/>
    <w:rsid w:val="00277358"/>
    <w:rsid w:val="002773B1"/>
    <w:rsid w:val="002773C6"/>
    <w:rsid w:val="002773D3"/>
    <w:rsid w:val="00277426"/>
    <w:rsid w:val="00277465"/>
    <w:rsid w:val="002774AB"/>
    <w:rsid w:val="002774E4"/>
    <w:rsid w:val="00277514"/>
    <w:rsid w:val="00277535"/>
    <w:rsid w:val="00277538"/>
    <w:rsid w:val="00277561"/>
    <w:rsid w:val="002775C0"/>
    <w:rsid w:val="0027768A"/>
    <w:rsid w:val="002776BE"/>
    <w:rsid w:val="0027774B"/>
    <w:rsid w:val="00277761"/>
    <w:rsid w:val="002777C0"/>
    <w:rsid w:val="002777CB"/>
    <w:rsid w:val="002777CC"/>
    <w:rsid w:val="002777DB"/>
    <w:rsid w:val="002777EB"/>
    <w:rsid w:val="00277841"/>
    <w:rsid w:val="00277862"/>
    <w:rsid w:val="0027788F"/>
    <w:rsid w:val="00277895"/>
    <w:rsid w:val="002778DD"/>
    <w:rsid w:val="00277903"/>
    <w:rsid w:val="002779C4"/>
    <w:rsid w:val="002779CC"/>
    <w:rsid w:val="002779DE"/>
    <w:rsid w:val="00277A03"/>
    <w:rsid w:val="00277A1C"/>
    <w:rsid w:val="00277B28"/>
    <w:rsid w:val="00277B4B"/>
    <w:rsid w:val="00277BAB"/>
    <w:rsid w:val="00277BE5"/>
    <w:rsid w:val="00277CA3"/>
    <w:rsid w:val="00277CDE"/>
    <w:rsid w:val="00277D50"/>
    <w:rsid w:val="00277DB5"/>
    <w:rsid w:val="00277DD1"/>
    <w:rsid w:val="00277E8A"/>
    <w:rsid w:val="00277EAA"/>
    <w:rsid w:val="00277EF0"/>
    <w:rsid w:val="00277F3F"/>
    <w:rsid w:val="00277FD6"/>
    <w:rsid w:val="00280015"/>
    <w:rsid w:val="0028002F"/>
    <w:rsid w:val="002800D2"/>
    <w:rsid w:val="002800E0"/>
    <w:rsid w:val="00280165"/>
    <w:rsid w:val="0028016F"/>
    <w:rsid w:val="0028019A"/>
    <w:rsid w:val="002801E7"/>
    <w:rsid w:val="00280212"/>
    <w:rsid w:val="0028026F"/>
    <w:rsid w:val="0028033A"/>
    <w:rsid w:val="0028037A"/>
    <w:rsid w:val="0028038A"/>
    <w:rsid w:val="00280393"/>
    <w:rsid w:val="002803D4"/>
    <w:rsid w:val="00280419"/>
    <w:rsid w:val="00280435"/>
    <w:rsid w:val="00280477"/>
    <w:rsid w:val="002804AC"/>
    <w:rsid w:val="002804CA"/>
    <w:rsid w:val="002804EE"/>
    <w:rsid w:val="00280521"/>
    <w:rsid w:val="00280532"/>
    <w:rsid w:val="00280534"/>
    <w:rsid w:val="0028062A"/>
    <w:rsid w:val="00280644"/>
    <w:rsid w:val="0028067A"/>
    <w:rsid w:val="002806BB"/>
    <w:rsid w:val="0028070F"/>
    <w:rsid w:val="0028084B"/>
    <w:rsid w:val="00280887"/>
    <w:rsid w:val="002808E9"/>
    <w:rsid w:val="002808F8"/>
    <w:rsid w:val="00280977"/>
    <w:rsid w:val="00280991"/>
    <w:rsid w:val="002809BC"/>
    <w:rsid w:val="002809F7"/>
    <w:rsid w:val="00280B9F"/>
    <w:rsid w:val="00280BC9"/>
    <w:rsid w:val="00280BE7"/>
    <w:rsid w:val="00280C08"/>
    <w:rsid w:val="00280C2C"/>
    <w:rsid w:val="00280C42"/>
    <w:rsid w:val="00280C7F"/>
    <w:rsid w:val="00280CD3"/>
    <w:rsid w:val="00280CEE"/>
    <w:rsid w:val="00280CF3"/>
    <w:rsid w:val="00280D6F"/>
    <w:rsid w:val="00280DDE"/>
    <w:rsid w:val="00280E48"/>
    <w:rsid w:val="00280EB7"/>
    <w:rsid w:val="00280F07"/>
    <w:rsid w:val="00280F24"/>
    <w:rsid w:val="00280F2A"/>
    <w:rsid w:val="00280FB6"/>
    <w:rsid w:val="00280FF5"/>
    <w:rsid w:val="00281004"/>
    <w:rsid w:val="002810D6"/>
    <w:rsid w:val="002810F2"/>
    <w:rsid w:val="002810FE"/>
    <w:rsid w:val="00281130"/>
    <w:rsid w:val="002811E6"/>
    <w:rsid w:val="0028130B"/>
    <w:rsid w:val="00281390"/>
    <w:rsid w:val="002813B4"/>
    <w:rsid w:val="002813D0"/>
    <w:rsid w:val="0028140D"/>
    <w:rsid w:val="00281457"/>
    <w:rsid w:val="00281464"/>
    <w:rsid w:val="00281471"/>
    <w:rsid w:val="0028149A"/>
    <w:rsid w:val="002814C2"/>
    <w:rsid w:val="0028154F"/>
    <w:rsid w:val="00281557"/>
    <w:rsid w:val="00281576"/>
    <w:rsid w:val="0028163C"/>
    <w:rsid w:val="0028165E"/>
    <w:rsid w:val="0028167F"/>
    <w:rsid w:val="002816CC"/>
    <w:rsid w:val="00281763"/>
    <w:rsid w:val="002817F3"/>
    <w:rsid w:val="002817F8"/>
    <w:rsid w:val="0028181B"/>
    <w:rsid w:val="00281824"/>
    <w:rsid w:val="00281878"/>
    <w:rsid w:val="002818A9"/>
    <w:rsid w:val="00281925"/>
    <w:rsid w:val="002819B0"/>
    <w:rsid w:val="002819B2"/>
    <w:rsid w:val="002819CD"/>
    <w:rsid w:val="002819F6"/>
    <w:rsid w:val="00281A5F"/>
    <w:rsid w:val="00281AE3"/>
    <w:rsid w:val="00281B62"/>
    <w:rsid w:val="00281B99"/>
    <w:rsid w:val="00281BE6"/>
    <w:rsid w:val="00281BF4"/>
    <w:rsid w:val="00281C80"/>
    <w:rsid w:val="00281CE1"/>
    <w:rsid w:val="00281D3F"/>
    <w:rsid w:val="00281D40"/>
    <w:rsid w:val="00281D74"/>
    <w:rsid w:val="00281D88"/>
    <w:rsid w:val="00281DDE"/>
    <w:rsid w:val="00281E07"/>
    <w:rsid w:val="00281E39"/>
    <w:rsid w:val="00281E4B"/>
    <w:rsid w:val="00281E83"/>
    <w:rsid w:val="00281EA8"/>
    <w:rsid w:val="00281EB2"/>
    <w:rsid w:val="00281ED4"/>
    <w:rsid w:val="00281F02"/>
    <w:rsid w:val="00281F03"/>
    <w:rsid w:val="00281F1D"/>
    <w:rsid w:val="00281F1F"/>
    <w:rsid w:val="00281F28"/>
    <w:rsid w:val="00281F34"/>
    <w:rsid w:val="00281F3A"/>
    <w:rsid w:val="00281F3E"/>
    <w:rsid w:val="00281F41"/>
    <w:rsid w:val="00281F87"/>
    <w:rsid w:val="00281FB1"/>
    <w:rsid w:val="00281FF0"/>
    <w:rsid w:val="00281FF4"/>
    <w:rsid w:val="00282018"/>
    <w:rsid w:val="00282019"/>
    <w:rsid w:val="0028202D"/>
    <w:rsid w:val="00282046"/>
    <w:rsid w:val="0028205F"/>
    <w:rsid w:val="00282075"/>
    <w:rsid w:val="002820A2"/>
    <w:rsid w:val="002820FE"/>
    <w:rsid w:val="00282142"/>
    <w:rsid w:val="00282192"/>
    <w:rsid w:val="0028225B"/>
    <w:rsid w:val="00282278"/>
    <w:rsid w:val="00282289"/>
    <w:rsid w:val="002822A2"/>
    <w:rsid w:val="002822D2"/>
    <w:rsid w:val="002822D5"/>
    <w:rsid w:val="002822D8"/>
    <w:rsid w:val="00282316"/>
    <w:rsid w:val="002823E0"/>
    <w:rsid w:val="00282407"/>
    <w:rsid w:val="0028241B"/>
    <w:rsid w:val="00282437"/>
    <w:rsid w:val="0028243C"/>
    <w:rsid w:val="00282442"/>
    <w:rsid w:val="00282558"/>
    <w:rsid w:val="002825C7"/>
    <w:rsid w:val="002825FA"/>
    <w:rsid w:val="002825FE"/>
    <w:rsid w:val="00282618"/>
    <w:rsid w:val="00282695"/>
    <w:rsid w:val="002826BA"/>
    <w:rsid w:val="002826DD"/>
    <w:rsid w:val="002826E8"/>
    <w:rsid w:val="00282709"/>
    <w:rsid w:val="00282790"/>
    <w:rsid w:val="002827AF"/>
    <w:rsid w:val="002827ED"/>
    <w:rsid w:val="002827F2"/>
    <w:rsid w:val="0028282F"/>
    <w:rsid w:val="00282890"/>
    <w:rsid w:val="002828C3"/>
    <w:rsid w:val="0028296D"/>
    <w:rsid w:val="002829CC"/>
    <w:rsid w:val="002829EE"/>
    <w:rsid w:val="00282A1B"/>
    <w:rsid w:val="00282A6A"/>
    <w:rsid w:val="00282AA1"/>
    <w:rsid w:val="00282AFE"/>
    <w:rsid w:val="00282B26"/>
    <w:rsid w:val="00282B31"/>
    <w:rsid w:val="00282C7A"/>
    <w:rsid w:val="00282CD2"/>
    <w:rsid w:val="00282CE4"/>
    <w:rsid w:val="00282D02"/>
    <w:rsid w:val="00282D93"/>
    <w:rsid w:val="00282DCE"/>
    <w:rsid w:val="00282DD8"/>
    <w:rsid w:val="00282E0C"/>
    <w:rsid w:val="00282E14"/>
    <w:rsid w:val="00282E24"/>
    <w:rsid w:val="00282EA2"/>
    <w:rsid w:val="00282ED8"/>
    <w:rsid w:val="00282F0E"/>
    <w:rsid w:val="00282F56"/>
    <w:rsid w:val="00282F8C"/>
    <w:rsid w:val="0028300F"/>
    <w:rsid w:val="00283077"/>
    <w:rsid w:val="002830A7"/>
    <w:rsid w:val="002830E7"/>
    <w:rsid w:val="002830FA"/>
    <w:rsid w:val="00283119"/>
    <w:rsid w:val="00283139"/>
    <w:rsid w:val="00283151"/>
    <w:rsid w:val="00283159"/>
    <w:rsid w:val="00283185"/>
    <w:rsid w:val="0028325D"/>
    <w:rsid w:val="00283268"/>
    <w:rsid w:val="002832B4"/>
    <w:rsid w:val="002832BB"/>
    <w:rsid w:val="002832BC"/>
    <w:rsid w:val="002832E0"/>
    <w:rsid w:val="002832F0"/>
    <w:rsid w:val="0028333D"/>
    <w:rsid w:val="00283379"/>
    <w:rsid w:val="002833AA"/>
    <w:rsid w:val="002833BC"/>
    <w:rsid w:val="002833BE"/>
    <w:rsid w:val="00283417"/>
    <w:rsid w:val="00283499"/>
    <w:rsid w:val="002834BD"/>
    <w:rsid w:val="002834CD"/>
    <w:rsid w:val="002834E0"/>
    <w:rsid w:val="002834E7"/>
    <w:rsid w:val="00283504"/>
    <w:rsid w:val="00283544"/>
    <w:rsid w:val="0028357C"/>
    <w:rsid w:val="00283598"/>
    <w:rsid w:val="0028359A"/>
    <w:rsid w:val="002835A4"/>
    <w:rsid w:val="002835AE"/>
    <w:rsid w:val="00283645"/>
    <w:rsid w:val="00283672"/>
    <w:rsid w:val="0028368D"/>
    <w:rsid w:val="002836C1"/>
    <w:rsid w:val="002836E0"/>
    <w:rsid w:val="0028371A"/>
    <w:rsid w:val="00283732"/>
    <w:rsid w:val="002837E5"/>
    <w:rsid w:val="0028384B"/>
    <w:rsid w:val="002838AA"/>
    <w:rsid w:val="002838C0"/>
    <w:rsid w:val="002838D8"/>
    <w:rsid w:val="00283917"/>
    <w:rsid w:val="00283923"/>
    <w:rsid w:val="0028393A"/>
    <w:rsid w:val="00283949"/>
    <w:rsid w:val="0028396B"/>
    <w:rsid w:val="00283985"/>
    <w:rsid w:val="002839A1"/>
    <w:rsid w:val="002839F2"/>
    <w:rsid w:val="00283A62"/>
    <w:rsid w:val="00283B1F"/>
    <w:rsid w:val="00283B4E"/>
    <w:rsid w:val="00283BE4"/>
    <w:rsid w:val="00283C07"/>
    <w:rsid w:val="00283C23"/>
    <w:rsid w:val="00283C6D"/>
    <w:rsid w:val="00283CB9"/>
    <w:rsid w:val="00283CE1"/>
    <w:rsid w:val="00283D02"/>
    <w:rsid w:val="00283D1E"/>
    <w:rsid w:val="00283D3B"/>
    <w:rsid w:val="00283D8A"/>
    <w:rsid w:val="00283D90"/>
    <w:rsid w:val="00283D95"/>
    <w:rsid w:val="00283DE4"/>
    <w:rsid w:val="00283DF0"/>
    <w:rsid w:val="00283E09"/>
    <w:rsid w:val="00283E16"/>
    <w:rsid w:val="00283E5A"/>
    <w:rsid w:val="00283E5C"/>
    <w:rsid w:val="00283E77"/>
    <w:rsid w:val="00283E98"/>
    <w:rsid w:val="00283EB8"/>
    <w:rsid w:val="00283F0A"/>
    <w:rsid w:val="00283F57"/>
    <w:rsid w:val="00283F59"/>
    <w:rsid w:val="0028402A"/>
    <w:rsid w:val="0028403E"/>
    <w:rsid w:val="00284053"/>
    <w:rsid w:val="00284064"/>
    <w:rsid w:val="0028406D"/>
    <w:rsid w:val="002840F7"/>
    <w:rsid w:val="00284154"/>
    <w:rsid w:val="002841CB"/>
    <w:rsid w:val="002841D6"/>
    <w:rsid w:val="00284220"/>
    <w:rsid w:val="002842C4"/>
    <w:rsid w:val="00284308"/>
    <w:rsid w:val="00284359"/>
    <w:rsid w:val="00284369"/>
    <w:rsid w:val="00284423"/>
    <w:rsid w:val="0028442B"/>
    <w:rsid w:val="00284444"/>
    <w:rsid w:val="0028446B"/>
    <w:rsid w:val="00284516"/>
    <w:rsid w:val="00284569"/>
    <w:rsid w:val="0028458D"/>
    <w:rsid w:val="0028462D"/>
    <w:rsid w:val="00284683"/>
    <w:rsid w:val="00284691"/>
    <w:rsid w:val="002846A2"/>
    <w:rsid w:val="002846BC"/>
    <w:rsid w:val="002846DF"/>
    <w:rsid w:val="002846EF"/>
    <w:rsid w:val="002846F3"/>
    <w:rsid w:val="0028474D"/>
    <w:rsid w:val="00284758"/>
    <w:rsid w:val="002847D9"/>
    <w:rsid w:val="00284810"/>
    <w:rsid w:val="002848C7"/>
    <w:rsid w:val="00284942"/>
    <w:rsid w:val="0028494C"/>
    <w:rsid w:val="00284988"/>
    <w:rsid w:val="00284989"/>
    <w:rsid w:val="002849AC"/>
    <w:rsid w:val="002849D4"/>
    <w:rsid w:val="002849F2"/>
    <w:rsid w:val="00284A4D"/>
    <w:rsid w:val="00284A57"/>
    <w:rsid w:val="00284A88"/>
    <w:rsid w:val="00284AB0"/>
    <w:rsid w:val="00284ABB"/>
    <w:rsid w:val="00284AC3"/>
    <w:rsid w:val="00284B18"/>
    <w:rsid w:val="00284B1A"/>
    <w:rsid w:val="00284B34"/>
    <w:rsid w:val="00284BF2"/>
    <w:rsid w:val="00284C99"/>
    <w:rsid w:val="00284CFF"/>
    <w:rsid w:val="00284D54"/>
    <w:rsid w:val="00284D88"/>
    <w:rsid w:val="00284E26"/>
    <w:rsid w:val="00284E46"/>
    <w:rsid w:val="00284E4C"/>
    <w:rsid w:val="00284EC6"/>
    <w:rsid w:val="00284EF8"/>
    <w:rsid w:val="00284F04"/>
    <w:rsid w:val="00284F0B"/>
    <w:rsid w:val="00284F39"/>
    <w:rsid w:val="00284F9B"/>
    <w:rsid w:val="00284FA2"/>
    <w:rsid w:val="00284FB9"/>
    <w:rsid w:val="00284FD7"/>
    <w:rsid w:val="00285022"/>
    <w:rsid w:val="0028508D"/>
    <w:rsid w:val="00285100"/>
    <w:rsid w:val="00285163"/>
    <w:rsid w:val="0028516E"/>
    <w:rsid w:val="00285193"/>
    <w:rsid w:val="0028519C"/>
    <w:rsid w:val="00285211"/>
    <w:rsid w:val="0028523A"/>
    <w:rsid w:val="0028523F"/>
    <w:rsid w:val="00285253"/>
    <w:rsid w:val="0028528B"/>
    <w:rsid w:val="00285334"/>
    <w:rsid w:val="002854D1"/>
    <w:rsid w:val="00285561"/>
    <w:rsid w:val="002855C8"/>
    <w:rsid w:val="002855D2"/>
    <w:rsid w:val="0028560F"/>
    <w:rsid w:val="00285619"/>
    <w:rsid w:val="00285699"/>
    <w:rsid w:val="002856B2"/>
    <w:rsid w:val="002856B7"/>
    <w:rsid w:val="002856B8"/>
    <w:rsid w:val="002856E6"/>
    <w:rsid w:val="00285714"/>
    <w:rsid w:val="0028571A"/>
    <w:rsid w:val="0028574C"/>
    <w:rsid w:val="0028575F"/>
    <w:rsid w:val="00285778"/>
    <w:rsid w:val="002857E7"/>
    <w:rsid w:val="002857FD"/>
    <w:rsid w:val="0028580D"/>
    <w:rsid w:val="00285835"/>
    <w:rsid w:val="00285872"/>
    <w:rsid w:val="0028591A"/>
    <w:rsid w:val="00285926"/>
    <w:rsid w:val="00285958"/>
    <w:rsid w:val="002859E8"/>
    <w:rsid w:val="002859F8"/>
    <w:rsid w:val="00285A7C"/>
    <w:rsid w:val="00285ADF"/>
    <w:rsid w:val="00285AF4"/>
    <w:rsid w:val="00285B27"/>
    <w:rsid w:val="00285BFD"/>
    <w:rsid w:val="00285C8B"/>
    <w:rsid w:val="00285CB1"/>
    <w:rsid w:val="00285CBF"/>
    <w:rsid w:val="00285CC7"/>
    <w:rsid w:val="00285CE3"/>
    <w:rsid w:val="00285CFA"/>
    <w:rsid w:val="00285D09"/>
    <w:rsid w:val="00285D21"/>
    <w:rsid w:val="00285D68"/>
    <w:rsid w:val="00285DDA"/>
    <w:rsid w:val="00285E9C"/>
    <w:rsid w:val="00285EA3"/>
    <w:rsid w:val="00285EE3"/>
    <w:rsid w:val="00285F24"/>
    <w:rsid w:val="00285F45"/>
    <w:rsid w:val="00285F5C"/>
    <w:rsid w:val="00285FA6"/>
    <w:rsid w:val="00285FC5"/>
    <w:rsid w:val="00285FF2"/>
    <w:rsid w:val="00286027"/>
    <w:rsid w:val="002861DE"/>
    <w:rsid w:val="002861EC"/>
    <w:rsid w:val="0028626A"/>
    <w:rsid w:val="002862AE"/>
    <w:rsid w:val="0028630E"/>
    <w:rsid w:val="0028631B"/>
    <w:rsid w:val="00286342"/>
    <w:rsid w:val="00286350"/>
    <w:rsid w:val="00286378"/>
    <w:rsid w:val="00286433"/>
    <w:rsid w:val="00286435"/>
    <w:rsid w:val="00286459"/>
    <w:rsid w:val="0028648D"/>
    <w:rsid w:val="00286508"/>
    <w:rsid w:val="00286517"/>
    <w:rsid w:val="0028651F"/>
    <w:rsid w:val="00286574"/>
    <w:rsid w:val="002865B6"/>
    <w:rsid w:val="002865CB"/>
    <w:rsid w:val="00286666"/>
    <w:rsid w:val="002866AC"/>
    <w:rsid w:val="002866AD"/>
    <w:rsid w:val="00286754"/>
    <w:rsid w:val="00286765"/>
    <w:rsid w:val="00286775"/>
    <w:rsid w:val="002867EE"/>
    <w:rsid w:val="002867EF"/>
    <w:rsid w:val="0028680C"/>
    <w:rsid w:val="00286820"/>
    <w:rsid w:val="0028687E"/>
    <w:rsid w:val="002868AA"/>
    <w:rsid w:val="0028693C"/>
    <w:rsid w:val="00286940"/>
    <w:rsid w:val="00286A0E"/>
    <w:rsid w:val="00286A70"/>
    <w:rsid w:val="00286A80"/>
    <w:rsid w:val="00286B2A"/>
    <w:rsid w:val="00286B6D"/>
    <w:rsid w:val="00286BA3"/>
    <w:rsid w:val="00286BE7"/>
    <w:rsid w:val="00286BF6"/>
    <w:rsid w:val="00286C70"/>
    <w:rsid w:val="00286D3F"/>
    <w:rsid w:val="00286DE3"/>
    <w:rsid w:val="00286E8C"/>
    <w:rsid w:val="00286EC0"/>
    <w:rsid w:val="00286F12"/>
    <w:rsid w:val="00286F78"/>
    <w:rsid w:val="00286F7B"/>
    <w:rsid w:val="00286FB1"/>
    <w:rsid w:val="00286FD4"/>
    <w:rsid w:val="00286FD6"/>
    <w:rsid w:val="00286FEC"/>
    <w:rsid w:val="00287043"/>
    <w:rsid w:val="00287074"/>
    <w:rsid w:val="00287076"/>
    <w:rsid w:val="00287090"/>
    <w:rsid w:val="002870A5"/>
    <w:rsid w:val="0028712C"/>
    <w:rsid w:val="0028719C"/>
    <w:rsid w:val="002871A5"/>
    <w:rsid w:val="002871BC"/>
    <w:rsid w:val="002871E1"/>
    <w:rsid w:val="00287221"/>
    <w:rsid w:val="00287251"/>
    <w:rsid w:val="00287258"/>
    <w:rsid w:val="002872CD"/>
    <w:rsid w:val="0028730A"/>
    <w:rsid w:val="0028731B"/>
    <w:rsid w:val="00287334"/>
    <w:rsid w:val="0028734D"/>
    <w:rsid w:val="00287427"/>
    <w:rsid w:val="002874EA"/>
    <w:rsid w:val="00287510"/>
    <w:rsid w:val="0028753C"/>
    <w:rsid w:val="002875D2"/>
    <w:rsid w:val="002875D7"/>
    <w:rsid w:val="00287617"/>
    <w:rsid w:val="00287652"/>
    <w:rsid w:val="0028765E"/>
    <w:rsid w:val="0028767E"/>
    <w:rsid w:val="00287695"/>
    <w:rsid w:val="00287699"/>
    <w:rsid w:val="0028770A"/>
    <w:rsid w:val="00287739"/>
    <w:rsid w:val="00287751"/>
    <w:rsid w:val="00287769"/>
    <w:rsid w:val="002877A2"/>
    <w:rsid w:val="002877B2"/>
    <w:rsid w:val="002877D2"/>
    <w:rsid w:val="002877FA"/>
    <w:rsid w:val="002877FB"/>
    <w:rsid w:val="002878A7"/>
    <w:rsid w:val="002878DE"/>
    <w:rsid w:val="00287968"/>
    <w:rsid w:val="0028796D"/>
    <w:rsid w:val="0028797A"/>
    <w:rsid w:val="002879E3"/>
    <w:rsid w:val="002879F8"/>
    <w:rsid w:val="00287AC0"/>
    <w:rsid w:val="00287ADD"/>
    <w:rsid w:val="00287AEB"/>
    <w:rsid w:val="00287B6E"/>
    <w:rsid w:val="00287BD7"/>
    <w:rsid w:val="00287C4D"/>
    <w:rsid w:val="00287C50"/>
    <w:rsid w:val="00287C5B"/>
    <w:rsid w:val="00287C77"/>
    <w:rsid w:val="00287D09"/>
    <w:rsid w:val="00287D45"/>
    <w:rsid w:val="00287DB1"/>
    <w:rsid w:val="00287DBA"/>
    <w:rsid w:val="00287E07"/>
    <w:rsid w:val="00287E15"/>
    <w:rsid w:val="00287EAD"/>
    <w:rsid w:val="00287EDE"/>
    <w:rsid w:val="00287F79"/>
    <w:rsid w:val="00287F8E"/>
    <w:rsid w:val="00287F93"/>
    <w:rsid w:val="00290003"/>
    <w:rsid w:val="00290035"/>
    <w:rsid w:val="00290075"/>
    <w:rsid w:val="002900BF"/>
    <w:rsid w:val="002900F4"/>
    <w:rsid w:val="00290105"/>
    <w:rsid w:val="0029011E"/>
    <w:rsid w:val="002901E0"/>
    <w:rsid w:val="00290232"/>
    <w:rsid w:val="0029028B"/>
    <w:rsid w:val="002902D2"/>
    <w:rsid w:val="0029031C"/>
    <w:rsid w:val="002903E6"/>
    <w:rsid w:val="00290435"/>
    <w:rsid w:val="0029049E"/>
    <w:rsid w:val="002904A6"/>
    <w:rsid w:val="002904DF"/>
    <w:rsid w:val="00290585"/>
    <w:rsid w:val="002905A6"/>
    <w:rsid w:val="002905E8"/>
    <w:rsid w:val="00290636"/>
    <w:rsid w:val="00290654"/>
    <w:rsid w:val="00290687"/>
    <w:rsid w:val="0029069B"/>
    <w:rsid w:val="002906A3"/>
    <w:rsid w:val="002906D5"/>
    <w:rsid w:val="00290727"/>
    <w:rsid w:val="0029072A"/>
    <w:rsid w:val="00290781"/>
    <w:rsid w:val="002907A1"/>
    <w:rsid w:val="0029089A"/>
    <w:rsid w:val="002908FC"/>
    <w:rsid w:val="002909C3"/>
    <w:rsid w:val="002909C5"/>
    <w:rsid w:val="00290A31"/>
    <w:rsid w:val="00290AA3"/>
    <w:rsid w:val="00290AE0"/>
    <w:rsid w:val="00290AE1"/>
    <w:rsid w:val="00290B1A"/>
    <w:rsid w:val="00290BAA"/>
    <w:rsid w:val="00290BB1"/>
    <w:rsid w:val="00290BD0"/>
    <w:rsid w:val="00290C04"/>
    <w:rsid w:val="00290C16"/>
    <w:rsid w:val="00290C31"/>
    <w:rsid w:val="00290C64"/>
    <w:rsid w:val="00290C7B"/>
    <w:rsid w:val="00290C97"/>
    <w:rsid w:val="00290E0C"/>
    <w:rsid w:val="00290E13"/>
    <w:rsid w:val="00290E6C"/>
    <w:rsid w:val="00290E83"/>
    <w:rsid w:val="00290E9C"/>
    <w:rsid w:val="00290EE1"/>
    <w:rsid w:val="00290F97"/>
    <w:rsid w:val="00290F9E"/>
    <w:rsid w:val="00290FC4"/>
    <w:rsid w:val="00291018"/>
    <w:rsid w:val="0029105E"/>
    <w:rsid w:val="002910A4"/>
    <w:rsid w:val="002910F8"/>
    <w:rsid w:val="00291133"/>
    <w:rsid w:val="0029113C"/>
    <w:rsid w:val="0029114E"/>
    <w:rsid w:val="002911AD"/>
    <w:rsid w:val="002911FC"/>
    <w:rsid w:val="0029121F"/>
    <w:rsid w:val="00291228"/>
    <w:rsid w:val="00291229"/>
    <w:rsid w:val="0029122B"/>
    <w:rsid w:val="0029129F"/>
    <w:rsid w:val="002912A9"/>
    <w:rsid w:val="0029133C"/>
    <w:rsid w:val="0029141D"/>
    <w:rsid w:val="002914BC"/>
    <w:rsid w:val="002914F5"/>
    <w:rsid w:val="00291509"/>
    <w:rsid w:val="00291636"/>
    <w:rsid w:val="00291649"/>
    <w:rsid w:val="002916A1"/>
    <w:rsid w:val="00291710"/>
    <w:rsid w:val="00291711"/>
    <w:rsid w:val="00291732"/>
    <w:rsid w:val="00291764"/>
    <w:rsid w:val="0029179E"/>
    <w:rsid w:val="002917A4"/>
    <w:rsid w:val="002917CF"/>
    <w:rsid w:val="002917D1"/>
    <w:rsid w:val="00291817"/>
    <w:rsid w:val="00291849"/>
    <w:rsid w:val="002918AA"/>
    <w:rsid w:val="002918CC"/>
    <w:rsid w:val="002918E3"/>
    <w:rsid w:val="002918FC"/>
    <w:rsid w:val="0029191B"/>
    <w:rsid w:val="002919BB"/>
    <w:rsid w:val="002919F2"/>
    <w:rsid w:val="00291A0F"/>
    <w:rsid w:val="00291A99"/>
    <w:rsid w:val="00291ABC"/>
    <w:rsid w:val="00291ACB"/>
    <w:rsid w:val="00291B57"/>
    <w:rsid w:val="00291BBB"/>
    <w:rsid w:val="00291BCD"/>
    <w:rsid w:val="00291CD4"/>
    <w:rsid w:val="00291CF9"/>
    <w:rsid w:val="00291CFF"/>
    <w:rsid w:val="00291D0C"/>
    <w:rsid w:val="00291DA4"/>
    <w:rsid w:val="00291E0B"/>
    <w:rsid w:val="00291E61"/>
    <w:rsid w:val="00291ECD"/>
    <w:rsid w:val="00291EDD"/>
    <w:rsid w:val="00291F6C"/>
    <w:rsid w:val="00291F74"/>
    <w:rsid w:val="00291F9C"/>
    <w:rsid w:val="00291FA4"/>
    <w:rsid w:val="00291FA6"/>
    <w:rsid w:val="00291FB3"/>
    <w:rsid w:val="002920A8"/>
    <w:rsid w:val="0029211D"/>
    <w:rsid w:val="00292150"/>
    <w:rsid w:val="002921A2"/>
    <w:rsid w:val="00292225"/>
    <w:rsid w:val="00292255"/>
    <w:rsid w:val="0029226B"/>
    <w:rsid w:val="002922AF"/>
    <w:rsid w:val="002922DE"/>
    <w:rsid w:val="002922E4"/>
    <w:rsid w:val="00292312"/>
    <w:rsid w:val="00292343"/>
    <w:rsid w:val="00292375"/>
    <w:rsid w:val="002923DC"/>
    <w:rsid w:val="00292426"/>
    <w:rsid w:val="00292432"/>
    <w:rsid w:val="00292471"/>
    <w:rsid w:val="002924D8"/>
    <w:rsid w:val="002924DA"/>
    <w:rsid w:val="002925AB"/>
    <w:rsid w:val="002925AD"/>
    <w:rsid w:val="002925B2"/>
    <w:rsid w:val="0029260E"/>
    <w:rsid w:val="0029264D"/>
    <w:rsid w:val="00292706"/>
    <w:rsid w:val="00292720"/>
    <w:rsid w:val="0029274F"/>
    <w:rsid w:val="00292783"/>
    <w:rsid w:val="002927CD"/>
    <w:rsid w:val="00292803"/>
    <w:rsid w:val="00292841"/>
    <w:rsid w:val="00292883"/>
    <w:rsid w:val="002928C5"/>
    <w:rsid w:val="002928D9"/>
    <w:rsid w:val="00292914"/>
    <w:rsid w:val="00292935"/>
    <w:rsid w:val="00292941"/>
    <w:rsid w:val="00292956"/>
    <w:rsid w:val="00292957"/>
    <w:rsid w:val="00292991"/>
    <w:rsid w:val="00292A3D"/>
    <w:rsid w:val="00292A51"/>
    <w:rsid w:val="00292AD6"/>
    <w:rsid w:val="00292AEA"/>
    <w:rsid w:val="00292B4F"/>
    <w:rsid w:val="00292B6E"/>
    <w:rsid w:val="00292BE0"/>
    <w:rsid w:val="00292BE5"/>
    <w:rsid w:val="00292BED"/>
    <w:rsid w:val="00292C09"/>
    <w:rsid w:val="00292C39"/>
    <w:rsid w:val="00292C3F"/>
    <w:rsid w:val="00292C46"/>
    <w:rsid w:val="00292C9A"/>
    <w:rsid w:val="00292C9B"/>
    <w:rsid w:val="00292D79"/>
    <w:rsid w:val="00292DBC"/>
    <w:rsid w:val="00292DE4"/>
    <w:rsid w:val="00292DE6"/>
    <w:rsid w:val="00292E44"/>
    <w:rsid w:val="00292E5B"/>
    <w:rsid w:val="00292EB8"/>
    <w:rsid w:val="00292F2A"/>
    <w:rsid w:val="00292F3C"/>
    <w:rsid w:val="00292F74"/>
    <w:rsid w:val="00292F9C"/>
    <w:rsid w:val="00292FC0"/>
    <w:rsid w:val="00292FC9"/>
    <w:rsid w:val="00292FD7"/>
    <w:rsid w:val="00292FED"/>
    <w:rsid w:val="00292FF7"/>
    <w:rsid w:val="002930BB"/>
    <w:rsid w:val="002930D9"/>
    <w:rsid w:val="002930F1"/>
    <w:rsid w:val="002930FC"/>
    <w:rsid w:val="0029311C"/>
    <w:rsid w:val="00293136"/>
    <w:rsid w:val="00293181"/>
    <w:rsid w:val="002931D9"/>
    <w:rsid w:val="002931F8"/>
    <w:rsid w:val="00293200"/>
    <w:rsid w:val="00293219"/>
    <w:rsid w:val="00293227"/>
    <w:rsid w:val="0029324E"/>
    <w:rsid w:val="00293270"/>
    <w:rsid w:val="0029329A"/>
    <w:rsid w:val="002932C3"/>
    <w:rsid w:val="002932C5"/>
    <w:rsid w:val="002932D7"/>
    <w:rsid w:val="002932DB"/>
    <w:rsid w:val="002932F4"/>
    <w:rsid w:val="00293310"/>
    <w:rsid w:val="00293404"/>
    <w:rsid w:val="00293462"/>
    <w:rsid w:val="0029349E"/>
    <w:rsid w:val="002934CB"/>
    <w:rsid w:val="00293519"/>
    <w:rsid w:val="0029352D"/>
    <w:rsid w:val="00293579"/>
    <w:rsid w:val="002935B8"/>
    <w:rsid w:val="0029361C"/>
    <w:rsid w:val="00293697"/>
    <w:rsid w:val="0029372E"/>
    <w:rsid w:val="002937E6"/>
    <w:rsid w:val="002937F2"/>
    <w:rsid w:val="0029380D"/>
    <w:rsid w:val="0029383C"/>
    <w:rsid w:val="002938B9"/>
    <w:rsid w:val="00293936"/>
    <w:rsid w:val="0029393B"/>
    <w:rsid w:val="00293992"/>
    <w:rsid w:val="00293A12"/>
    <w:rsid w:val="00293A86"/>
    <w:rsid w:val="00293A88"/>
    <w:rsid w:val="00293ADC"/>
    <w:rsid w:val="00293B3B"/>
    <w:rsid w:val="00293B6F"/>
    <w:rsid w:val="00293B70"/>
    <w:rsid w:val="00293BAF"/>
    <w:rsid w:val="00293BFA"/>
    <w:rsid w:val="00293C1E"/>
    <w:rsid w:val="00293C42"/>
    <w:rsid w:val="00293C8A"/>
    <w:rsid w:val="00293D40"/>
    <w:rsid w:val="00293DA9"/>
    <w:rsid w:val="00293DDA"/>
    <w:rsid w:val="00293DE5"/>
    <w:rsid w:val="00293E15"/>
    <w:rsid w:val="00293E20"/>
    <w:rsid w:val="00293E59"/>
    <w:rsid w:val="00293E9D"/>
    <w:rsid w:val="00293ED5"/>
    <w:rsid w:val="00293F50"/>
    <w:rsid w:val="00293F54"/>
    <w:rsid w:val="00293F75"/>
    <w:rsid w:val="00293FA3"/>
    <w:rsid w:val="00294007"/>
    <w:rsid w:val="00294019"/>
    <w:rsid w:val="0029404B"/>
    <w:rsid w:val="0029405C"/>
    <w:rsid w:val="002941C0"/>
    <w:rsid w:val="002941F4"/>
    <w:rsid w:val="002941F7"/>
    <w:rsid w:val="0029424B"/>
    <w:rsid w:val="00294254"/>
    <w:rsid w:val="002942A1"/>
    <w:rsid w:val="0029431C"/>
    <w:rsid w:val="002943F8"/>
    <w:rsid w:val="0029440A"/>
    <w:rsid w:val="00294490"/>
    <w:rsid w:val="002944D6"/>
    <w:rsid w:val="002944F7"/>
    <w:rsid w:val="00294524"/>
    <w:rsid w:val="00294525"/>
    <w:rsid w:val="00294551"/>
    <w:rsid w:val="00294576"/>
    <w:rsid w:val="002945D9"/>
    <w:rsid w:val="00294638"/>
    <w:rsid w:val="0029466E"/>
    <w:rsid w:val="002946AB"/>
    <w:rsid w:val="0029472C"/>
    <w:rsid w:val="0029475F"/>
    <w:rsid w:val="002947CD"/>
    <w:rsid w:val="002947EB"/>
    <w:rsid w:val="002947ED"/>
    <w:rsid w:val="00294842"/>
    <w:rsid w:val="00294850"/>
    <w:rsid w:val="002948B8"/>
    <w:rsid w:val="002948D4"/>
    <w:rsid w:val="00294951"/>
    <w:rsid w:val="00294955"/>
    <w:rsid w:val="0029498A"/>
    <w:rsid w:val="002949F6"/>
    <w:rsid w:val="00294A3F"/>
    <w:rsid w:val="00294A96"/>
    <w:rsid w:val="00294AB6"/>
    <w:rsid w:val="00294AC2"/>
    <w:rsid w:val="00294B06"/>
    <w:rsid w:val="00294B32"/>
    <w:rsid w:val="00294B5C"/>
    <w:rsid w:val="00294BAC"/>
    <w:rsid w:val="00294BBD"/>
    <w:rsid w:val="00294C50"/>
    <w:rsid w:val="00294C5B"/>
    <w:rsid w:val="00294C6A"/>
    <w:rsid w:val="00294C7B"/>
    <w:rsid w:val="00294CD5"/>
    <w:rsid w:val="00294CEE"/>
    <w:rsid w:val="00294D32"/>
    <w:rsid w:val="00294D8B"/>
    <w:rsid w:val="00294DA0"/>
    <w:rsid w:val="00294DB9"/>
    <w:rsid w:val="00294DE7"/>
    <w:rsid w:val="00294E42"/>
    <w:rsid w:val="00294E6E"/>
    <w:rsid w:val="00294E7F"/>
    <w:rsid w:val="00294E91"/>
    <w:rsid w:val="00294ED3"/>
    <w:rsid w:val="00294F3C"/>
    <w:rsid w:val="00294FF6"/>
    <w:rsid w:val="00295028"/>
    <w:rsid w:val="002950A4"/>
    <w:rsid w:val="002950CE"/>
    <w:rsid w:val="0029514D"/>
    <w:rsid w:val="002951EE"/>
    <w:rsid w:val="00295223"/>
    <w:rsid w:val="002952BD"/>
    <w:rsid w:val="002952D6"/>
    <w:rsid w:val="00295323"/>
    <w:rsid w:val="00295344"/>
    <w:rsid w:val="00295351"/>
    <w:rsid w:val="0029538D"/>
    <w:rsid w:val="00295397"/>
    <w:rsid w:val="002953A0"/>
    <w:rsid w:val="002953DA"/>
    <w:rsid w:val="002953E8"/>
    <w:rsid w:val="0029541C"/>
    <w:rsid w:val="0029544A"/>
    <w:rsid w:val="00295475"/>
    <w:rsid w:val="0029547C"/>
    <w:rsid w:val="002954C8"/>
    <w:rsid w:val="002954E4"/>
    <w:rsid w:val="002954F0"/>
    <w:rsid w:val="00295543"/>
    <w:rsid w:val="00295598"/>
    <w:rsid w:val="002955D0"/>
    <w:rsid w:val="002955FF"/>
    <w:rsid w:val="0029564C"/>
    <w:rsid w:val="0029565C"/>
    <w:rsid w:val="00295677"/>
    <w:rsid w:val="002956A7"/>
    <w:rsid w:val="002956A9"/>
    <w:rsid w:val="002956B5"/>
    <w:rsid w:val="002956C5"/>
    <w:rsid w:val="0029570E"/>
    <w:rsid w:val="0029573C"/>
    <w:rsid w:val="00295743"/>
    <w:rsid w:val="00295766"/>
    <w:rsid w:val="00295780"/>
    <w:rsid w:val="00295786"/>
    <w:rsid w:val="002957A0"/>
    <w:rsid w:val="002957D7"/>
    <w:rsid w:val="002957E1"/>
    <w:rsid w:val="002958A1"/>
    <w:rsid w:val="002958D7"/>
    <w:rsid w:val="002959DA"/>
    <w:rsid w:val="002959DE"/>
    <w:rsid w:val="002959EA"/>
    <w:rsid w:val="00295A16"/>
    <w:rsid w:val="00295A9A"/>
    <w:rsid w:val="00295A9D"/>
    <w:rsid w:val="00295A9E"/>
    <w:rsid w:val="00295AA7"/>
    <w:rsid w:val="00295AB0"/>
    <w:rsid w:val="00295ABD"/>
    <w:rsid w:val="00295B65"/>
    <w:rsid w:val="00295BA4"/>
    <w:rsid w:val="00295C5D"/>
    <w:rsid w:val="00295CF0"/>
    <w:rsid w:val="00295DC4"/>
    <w:rsid w:val="00295DE1"/>
    <w:rsid w:val="00295DF8"/>
    <w:rsid w:val="00295E0C"/>
    <w:rsid w:val="00295E2A"/>
    <w:rsid w:val="00295EA1"/>
    <w:rsid w:val="00295ED7"/>
    <w:rsid w:val="00295EEF"/>
    <w:rsid w:val="00295F14"/>
    <w:rsid w:val="00295F1F"/>
    <w:rsid w:val="00295F5F"/>
    <w:rsid w:val="00295FCB"/>
    <w:rsid w:val="00296046"/>
    <w:rsid w:val="00296048"/>
    <w:rsid w:val="002960AE"/>
    <w:rsid w:val="0029612C"/>
    <w:rsid w:val="00296169"/>
    <w:rsid w:val="0029617A"/>
    <w:rsid w:val="002961AE"/>
    <w:rsid w:val="00296202"/>
    <w:rsid w:val="0029620B"/>
    <w:rsid w:val="0029620F"/>
    <w:rsid w:val="0029624D"/>
    <w:rsid w:val="00296293"/>
    <w:rsid w:val="002962B8"/>
    <w:rsid w:val="002962C1"/>
    <w:rsid w:val="002962C8"/>
    <w:rsid w:val="00296304"/>
    <w:rsid w:val="0029638B"/>
    <w:rsid w:val="002963C2"/>
    <w:rsid w:val="002963D2"/>
    <w:rsid w:val="002964A6"/>
    <w:rsid w:val="002964BD"/>
    <w:rsid w:val="002964F5"/>
    <w:rsid w:val="00296526"/>
    <w:rsid w:val="00296528"/>
    <w:rsid w:val="00296560"/>
    <w:rsid w:val="002965A0"/>
    <w:rsid w:val="002965AA"/>
    <w:rsid w:val="002965B6"/>
    <w:rsid w:val="0029660A"/>
    <w:rsid w:val="00296621"/>
    <w:rsid w:val="0029664C"/>
    <w:rsid w:val="00296672"/>
    <w:rsid w:val="00296675"/>
    <w:rsid w:val="002966BD"/>
    <w:rsid w:val="002966D3"/>
    <w:rsid w:val="002966E6"/>
    <w:rsid w:val="0029673E"/>
    <w:rsid w:val="00296787"/>
    <w:rsid w:val="002967CE"/>
    <w:rsid w:val="002967E9"/>
    <w:rsid w:val="0029682D"/>
    <w:rsid w:val="0029686B"/>
    <w:rsid w:val="00296883"/>
    <w:rsid w:val="002968C1"/>
    <w:rsid w:val="002968C7"/>
    <w:rsid w:val="002968D3"/>
    <w:rsid w:val="0029690D"/>
    <w:rsid w:val="0029698A"/>
    <w:rsid w:val="002969CD"/>
    <w:rsid w:val="002969DE"/>
    <w:rsid w:val="002969EE"/>
    <w:rsid w:val="00296A03"/>
    <w:rsid w:val="00296A4C"/>
    <w:rsid w:val="00296A71"/>
    <w:rsid w:val="00296AAF"/>
    <w:rsid w:val="00296B6E"/>
    <w:rsid w:val="00296B7E"/>
    <w:rsid w:val="00296B9D"/>
    <w:rsid w:val="00296BF9"/>
    <w:rsid w:val="00296C2C"/>
    <w:rsid w:val="00296DE2"/>
    <w:rsid w:val="00296EDD"/>
    <w:rsid w:val="00296F5A"/>
    <w:rsid w:val="00296F61"/>
    <w:rsid w:val="00296FAF"/>
    <w:rsid w:val="00297034"/>
    <w:rsid w:val="0029703C"/>
    <w:rsid w:val="00297076"/>
    <w:rsid w:val="00297077"/>
    <w:rsid w:val="00297087"/>
    <w:rsid w:val="0029709B"/>
    <w:rsid w:val="002970BA"/>
    <w:rsid w:val="002970EE"/>
    <w:rsid w:val="0029712B"/>
    <w:rsid w:val="00297139"/>
    <w:rsid w:val="0029715D"/>
    <w:rsid w:val="00297174"/>
    <w:rsid w:val="002971B0"/>
    <w:rsid w:val="002971DC"/>
    <w:rsid w:val="00297204"/>
    <w:rsid w:val="00297277"/>
    <w:rsid w:val="002972D1"/>
    <w:rsid w:val="002972DC"/>
    <w:rsid w:val="002972DE"/>
    <w:rsid w:val="002972E8"/>
    <w:rsid w:val="0029731A"/>
    <w:rsid w:val="00297323"/>
    <w:rsid w:val="00297346"/>
    <w:rsid w:val="00297371"/>
    <w:rsid w:val="0029743D"/>
    <w:rsid w:val="00297482"/>
    <w:rsid w:val="0029749C"/>
    <w:rsid w:val="002974B1"/>
    <w:rsid w:val="00297586"/>
    <w:rsid w:val="002975CB"/>
    <w:rsid w:val="002975F0"/>
    <w:rsid w:val="00297655"/>
    <w:rsid w:val="00297679"/>
    <w:rsid w:val="00297698"/>
    <w:rsid w:val="002976BD"/>
    <w:rsid w:val="002976DD"/>
    <w:rsid w:val="00297729"/>
    <w:rsid w:val="0029773A"/>
    <w:rsid w:val="00297742"/>
    <w:rsid w:val="0029774F"/>
    <w:rsid w:val="00297784"/>
    <w:rsid w:val="002977AE"/>
    <w:rsid w:val="002977D4"/>
    <w:rsid w:val="002977D6"/>
    <w:rsid w:val="0029782B"/>
    <w:rsid w:val="00297841"/>
    <w:rsid w:val="00297882"/>
    <w:rsid w:val="0029789A"/>
    <w:rsid w:val="002978B8"/>
    <w:rsid w:val="00297908"/>
    <w:rsid w:val="00297945"/>
    <w:rsid w:val="0029794E"/>
    <w:rsid w:val="002979CF"/>
    <w:rsid w:val="00297A09"/>
    <w:rsid w:val="00297AA2"/>
    <w:rsid w:val="00297AA8"/>
    <w:rsid w:val="00297AB4"/>
    <w:rsid w:val="00297AD1"/>
    <w:rsid w:val="00297BDB"/>
    <w:rsid w:val="00297C14"/>
    <w:rsid w:val="00297C31"/>
    <w:rsid w:val="00297D3B"/>
    <w:rsid w:val="00297D46"/>
    <w:rsid w:val="00297D61"/>
    <w:rsid w:val="00297D7D"/>
    <w:rsid w:val="00297D8A"/>
    <w:rsid w:val="00297D98"/>
    <w:rsid w:val="00297D9A"/>
    <w:rsid w:val="00297DC1"/>
    <w:rsid w:val="00297E1D"/>
    <w:rsid w:val="00297E26"/>
    <w:rsid w:val="00297E62"/>
    <w:rsid w:val="00297E73"/>
    <w:rsid w:val="00297F17"/>
    <w:rsid w:val="00297F21"/>
    <w:rsid w:val="00297F3A"/>
    <w:rsid w:val="00297F43"/>
    <w:rsid w:val="00297F5D"/>
    <w:rsid w:val="00297F94"/>
    <w:rsid w:val="00297FE8"/>
    <w:rsid w:val="002A0012"/>
    <w:rsid w:val="002A0021"/>
    <w:rsid w:val="002A0058"/>
    <w:rsid w:val="002A0082"/>
    <w:rsid w:val="002A008F"/>
    <w:rsid w:val="002A00A9"/>
    <w:rsid w:val="002A00E3"/>
    <w:rsid w:val="002A00FE"/>
    <w:rsid w:val="002A011A"/>
    <w:rsid w:val="002A0136"/>
    <w:rsid w:val="002A0155"/>
    <w:rsid w:val="002A0206"/>
    <w:rsid w:val="002A02C3"/>
    <w:rsid w:val="002A031F"/>
    <w:rsid w:val="002A03B9"/>
    <w:rsid w:val="002A03E1"/>
    <w:rsid w:val="002A0491"/>
    <w:rsid w:val="002A04BE"/>
    <w:rsid w:val="002A04D0"/>
    <w:rsid w:val="002A04D9"/>
    <w:rsid w:val="002A04EF"/>
    <w:rsid w:val="002A04F7"/>
    <w:rsid w:val="002A05E6"/>
    <w:rsid w:val="002A067C"/>
    <w:rsid w:val="002A0707"/>
    <w:rsid w:val="002A0747"/>
    <w:rsid w:val="002A07DD"/>
    <w:rsid w:val="002A07E5"/>
    <w:rsid w:val="002A0918"/>
    <w:rsid w:val="002A097F"/>
    <w:rsid w:val="002A0981"/>
    <w:rsid w:val="002A09E9"/>
    <w:rsid w:val="002A0A10"/>
    <w:rsid w:val="002A0A2C"/>
    <w:rsid w:val="002A0A5C"/>
    <w:rsid w:val="002A0A7D"/>
    <w:rsid w:val="002A0ACE"/>
    <w:rsid w:val="002A0AEB"/>
    <w:rsid w:val="002A0AFB"/>
    <w:rsid w:val="002A0B42"/>
    <w:rsid w:val="002A0B73"/>
    <w:rsid w:val="002A0B7B"/>
    <w:rsid w:val="002A0B90"/>
    <w:rsid w:val="002A0BB6"/>
    <w:rsid w:val="002A0BDA"/>
    <w:rsid w:val="002A0BF2"/>
    <w:rsid w:val="002A0C18"/>
    <w:rsid w:val="002A0C6B"/>
    <w:rsid w:val="002A0C6E"/>
    <w:rsid w:val="002A0C91"/>
    <w:rsid w:val="002A0D05"/>
    <w:rsid w:val="002A0D46"/>
    <w:rsid w:val="002A0D97"/>
    <w:rsid w:val="002A0DD3"/>
    <w:rsid w:val="002A0E1C"/>
    <w:rsid w:val="002A0E75"/>
    <w:rsid w:val="002A0EA0"/>
    <w:rsid w:val="002A0EAC"/>
    <w:rsid w:val="002A0EEC"/>
    <w:rsid w:val="002A0F2F"/>
    <w:rsid w:val="002A0FBC"/>
    <w:rsid w:val="002A0FD0"/>
    <w:rsid w:val="002A0FF3"/>
    <w:rsid w:val="002A1013"/>
    <w:rsid w:val="002A106A"/>
    <w:rsid w:val="002A1091"/>
    <w:rsid w:val="002A10A6"/>
    <w:rsid w:val="002A1136"/>
    <w:rsid w:val="002A1147"/>
    <w:rsid w:val="002A114D"/>
    <w:rsid w:val="002A1158"/>
    <w:rsid w:val="002A1177"/>
    <w:rsid w:val="002A1187"/>
    <w:rsid w:val="002A1196"/>
    <w:rsid w:val="002A12EB"/>
    <w:rsid w:val="002A136D"/>
    <w:rsid w:val="002A1374"/>
    <w:rsid w:val="002A13A0"/>
    <w:rsid w:val="002A13A9"/>
    <w:rsid w:val="002A13B9"/>
    <w:rsid w:val="002A13EA"/>
    <w:rsid w:val="002A1409"/>
    <w:rsid w:val="002A1426"/>
    <w:rsid w:val="002A1433"/>
    <w:rsid w:val="002A143C"/>
    <w:rsid w:val="002A1456"/>
    <w:rsid w:val="002A1491"/>
    <w:rsid w:val="002A1494"/>
    <w:rsid w:val="002A14D5"/>
    <w:rsid w:val="002A14F0"/>
    <w:rsid w:val="002A14F4"/>
    <w:rsid w:val="002A1508"/>
    <w:rsid w:val="002A1537"/>
    <w:rsid w:val="002A1539"/>
    <w:rsid w:val="002A155A"/>
    <w:rsid w:val="002A15C1"/>
    <w:rsid w:val="002A15EE"/>
    <w:rsid w:val="002A161A"/>
    <w:rsid w:val="002A162B"/>
    <w:rsid w:val="002A164C"/>
    <w:rsid w:val="002A165F"/>
    <w:rsid w:val="002A16AC"/>
    <w:rsid w:val="002A16B4"/>
    <w:rsid w:val="002A16B8"/>
    <w:rsid w:val="002A16E3"/>
    <w:rsid w:val="002A171F"/>
    <w:rsid w:val="002A1743"/>
    <w:rsid w:val="002A174B"/>
    <w:rsid w:val="002A1759"/>
    <w:rsid w:val="002A1948"/>
    <w:rsid w:val="002A1A6B"/>
    <w:rsid w:val="002A1A6E"/>
    <w:rsid w:val="002A1B0C"/>
    <w:rsid w:val="002A1B29"/>
    <w:rsid w:val="002A1B2B"/>
    <w:rsid w:val="002A1B4B"/>
    <w:rsid w:val="002A1B90"/>
    <w:rsid w:val="002A1BBC"/>
    <w:rsid w:val="002A1BD1"/>
    <w:rsid w:val="002A1BE8"/>
    <w:rsid w:val="002A1C4F"/>
    <w:rsid w:val="002A1CAC"/>
    <w:rsid w:val="002A1D18"/>
    <w:rsid w:val="002A1D3A"/>
    <w:rsid w:val="002A1D42"/>
    <w:rsid w:val="002A1D7D"/>
    <w:rsid w:val="002A1DC6"/>
    <w:rsid w:val="002A1DED"/>
    <w:rsid w:val="002A1E17"/>
    <w:rsid w:val="002A1E86"/>
    <w:rsid w:val="002A1EF7"/>
    <w:rsid w:val="002A1F52"/>
    <w:rsid w:val="002A1F94"/>
    <w:rsid w:val="002A1F9D"/>
    <w:rsid w:val="002A200E"/>
    <w:rsid w:val="002A20F8"/>
    <w:rsid w:val="002A2105"/>
    <w:rsid w:val="002A2182"/>
    <w:rsid w:val="002A2186"/>
    <w:rsid w:val="002A21AE"/>
    <w:rsid w:val="002A21F2"/>
    <w:rsid w:val="002A2207"/>
    <w:rsid w:val="002A2209"/>
    <w:rsid w:val="002A22BD"/>
    <w:rsid w:val="002A22C2"/>
    <w:rsid w:val="002A2308"/>
    <w:rsid w:val="002A2335"/>
    <w:rsid w:val="002A235E"/>
    <w:rsid w:val="002A23C7"/>
    <w:rsid w:val="002A23D1"/>
    <w:rsid w:val="002A23E5"/>
    <w:rsid w:val="002A23FD"/>
    <w:rsid w:val="002A2426"/>
    <w:rsid w:val="002A249F"/>
    <w:rsid w:val="002A24B6"/>
    <w:rsid w:val="002A2547"/>
    <w:rsid w:val="002A254A"/>
    <w:rsid w:val="002A2599"/>
    <w:rsid w:val="002A25FF"/>
    <w:rsid w:val="002A260E"/>
    <w:rsid w:val="002A2615"/>
    <w:rsid w:val="002A261F"/>
    <w:rsid w:val="002A263A"/>
    <w:rsid w:val="002A2659"/>
    <w:rsid w:val="002A26A6"/>
    <w:rsid w:val="002A26BF"/>
    <w:rsid w:val="002A274C"/>
    <w:rsid w:val="002A27BE"/>
    <w:rsid w:val="002A27FA"/>
    <w:rsid w:val="002A281F"/>
    <w:rsid w:val="002A2828"/>
    <w:rsid w:val="002A283D"/>
    <w:rsid w:val="002A28AE"/>
    <w:rsid w:val="002A2935"/>
    <w:rsid w:val="002A293E"/>
    <w:rsid w:val="002A2948"/>
    <w:rsid w:val="002A29AA"/>
    <w:rsid w:val="002A29D3"/>
    <w:rsid w:val="002A29E3"/>
    <w:rsid w:val="002A29FA"/>
    <w:rsid w:val="002A2AC1"/>
    <w:rsid w:val="002A2AC3"/>
    <w:rsid w:val="002A2AE4"/>
    <w:rsid w:val="002A2B30"/>
    <w:rsid w:val="002A2B72"/>
    <w:rsid w:val="002A2C20"/>
    <w:rsid w:val="002A2C2A"/>
    <w:rsid w:val="002A2C45"/>
    <w:rsid w:val="002A2CDE"/>
    <w:rsid w:val="002A2D00"/>
    <w:rsid w:val="002A2D18"/>
    <w:rsid w:val="002A2D3E"/>
    <w:rsid w:val="002A2D87"/>
    <w:rsid w:val="002A2DA5"/>
    <w:rsid w:val="002A2E62"/>
    <w:rsid w:val="002A2E70"/>
    <w:rsid w:val="002A2E81"/>
    <w:rsid w:val="002A2F14"/>
    <w:rsid w:val="002A2F77"/>
    <w:rsid w:val="002A2F97"/>
    <w:rsid w:val="002A2FBB"/>
    <w:rsid w:val="002A2FED"/>
    <w:rsid w:val="002A2FF5"/>
    <w:rsid w:val="002A3061"/>
    <w:rsid w:val="002A307E"/>
    <w:rsid w:val="002A3084"/>
    <w:rsid w:val="002A308C"/>
    <w:rsid w:val="002A30B4"/>
    <w:rsid w:val="002A30D9"/>
    <w:rsid w:val="002A3112"/>
    <w:rsid w:val="002A3132"/>
    <w:rsid w:val="002A313C"/>
    <w:rsid w:val="002A3178"/>
    <w:rsid w:val="002A31B3"/>
    <w:rsid w:val="002A3211"/>
    <w:rsid w:val="002A3252"/>
    <w:rsid w:val="002A3259"/>
    <w:rsid w:val="002A32AC"/>
    <w:rsid w:val="002A32BA"/>
    <w:rsid w:val="002A32F1"/>
    <w:rsid w:val="002A32FA"/>
    <w:rsid w:val="002A335C"/>
    <w:rsid w:val="002A3384"/>
    <w:rsid w:val="002A33CC"/>
    <w:rsid w:val="002A3487"/>
    <w:rsid w:val="002A3511"/>
    <w:rsid w:val="002A35C8"/>
    <w:rsid w:val="002A35E1"/>
    <w:rsid w:val="002A360F"/>
    <w:rsid w:val="002A361A"/>
    <w:rsid w:val="002A3699"/>
    <w:rsid w:val="002A36C4"/>
    <w:rsid w:val="002A36FC"/>
    <w:rsid w:val="002A371E"/>
    <w:rsid w:val="002A3761"/>
    <w:rsid w:val="002A3799"/>
    <w:rsid w:val="002A37B9"/>
    <w:rsid w:val="002A37BF"/>
    <w:rsid w:val="002A37C2"/>
    <w:rsid w:val="002A37D8"/>
    <w:rsid w:val="002A386D"/>
    <w:rsid w:val="002A386F"/>
    <w:rsid w:val="002A3897"/>
    <w:rsid w:val="002A38F6"/>
    <w:rsid w:val="002A3933"/>
    <w:rsid w:val="002A3942"/>
    <w:rsid w:val="002A3944"/>
    <w:rsid w:val="002A39EA"/>
    <w:rsid w:val="002A39ED"/>
    <w:rsid w:val="002A3A1C"/>
    <w:rsid w:val="002A3A34"/>
    <w:rsid w:val="002A3A68"/>
    <w:rsid w:val="002A3AF9"/>
    <w:rsid w:val="002A3B1B"/>
    <w:rsid w:val="002A3B31"/>
    <w:rsid w:val="002A3B64"/>
    <w:rsid w:val="002A3B86"/>
    <w:rsid w:val="002A3BA3"/>
    <w:rsid w:val="002A3BCA"/>
    <w:rsid w:val="002A3BEE"/>
    <w:rsid w:val="002A3C49"/>
    <w:rsid w:val="002A3C67"/>
    <w:rsid w:val="002A3CA3"/>
    <w:rsid w:val="002A3CC3"/>
    <w:rsid w:val="002A3CEC"/>
    <w:rsid w:val="002A3CFF"/>
    <w:rsid w:val="002A3D2B"/>
    <w:rsid w:val="002A3D3A"/>
    <w:rsid w:val="002A3DEC"/>
    <w:rsid w:val="002A3E3C"/>
    <w:rsid w:val="002A3EA1"/>
    <w:rsid w:val="002A3EBF"/>
    <w:rsid w:val="002A3EEF"/>
    <w:rsid w:val="002A3EF6"/>
    <w:rsid w:val="002A3F05"/>
    <w:rsid w:val="002A3F70"/>
    <w:rsid w:val="002A3F9A"/>
    <w:rsid w:val="002A400A"/>
    <w:rsid w:val="002A4054"/>
    <w:rsid w:val="002A40FD"/>
    <w:rsid w:val="002A4121"/>
    <w:rsid w:val="002A414D"/>
    <w:rsid w:val="002A4176"/>
    <w:rsid w:val="002A41D1"/>
    <w:rsid w:val="002A41DD"/>
    <w:rsid w:val="002A4217"/>
    <w:rsid w:val="002A421B"/>
    <w:rsid w:val="002A4232"/>
    <w:rsid w:val="002A431C"/>
    <w:rsid w:val="002A43A4"/>
    <w:rsid w:val="002A43C3"/>
    <w:rsid w:val="002A43C4"/>
    <w:rsid w:val="002A4427"/>
    <w:rsid w:val="002A4451"/>
    <w:rsid w:val="002A44E8"/>
    <w:rsid w:val="002A44EB"/>
    <w:rsid w:val="002A4517"/>
    <w:rsid w:val="002A452B"/>
    <w:rsid w:val="002A453E"/>
    <w:rsid w:val="002A454C"/>
    <w:rsid w:val="002A45AC"/>
    <w:rsid w:val="002A45DE"/>
    <w:rsid w:val="002A4638"/>
    <w:rsid w:val="002A469B"/>
    <w:rsid w:val="002A469F"/>
    <w:rsid w:val="002A46D4"/>
    <w:rsid w:val="002A46E4"/>
    <w:rsid w:val="002A46EA"/>
    <w:rsid w:val="002A4701"/>
    <w:rsid w:val="002A477D"/>
    <w:rsid w:val="002A479E"/>
    <w:rsid w:val="002A47C6"/>
    <w:rsid w:val="002A47EF"/>
    <w:rsid w:val="002A47F1"/>
    <w:rsid w:val="002A484A"/>
    <w:rsid w:val="002A48C9"/>
    <w:rsid w:val="002A4938"/>
    <w:rsid w:val="002A4942"/>
    <w:rsid w:val="002A4983"/>
    <w:rsid w:val="002A49AA"/>
    <w:rsid w:val="002A49C1"/>
    <w:rsid w:val="002A49DB"/>
    <w:rsid w:val="002A49FC"/>
    <w:rsid w:val="002A4A80"/>
    <w:rsid w:val="002A4A84"/>
    <w:rsid w:val="002A4AB3"/>
    <w:rsid w:val="002A4AD6"/>
    <w:rsid w:val="002A4B18"/>
    <w:rsid w:val="002A4B83"/>
    <w:rsid w:val="002A4BBF"/>
    <w:rsid w:val="002A4BD6"/>
    <w:rsid w:val="002A4BF6"/>
    <w:rsid w:val="002A4CCF"/>
    <w:rsid w:val="002A4CD2"/>
    <w:rsid w:val="002A4CD9"/>
    <w:rsid w:val="002A4D2C"/>
    <w:rsid w:val="002A4D48"/>
    <w:rsid w:val="002A4D73"/>
    <w:rsid w:val="002A4DBA"/>
    <w:rsid w:val="002A4E2F"/>
    <w:rsid w:val="002A4E5B"/>
    <w:rsid w:val="002A4E9F"/>
    <w:rsid w:val="002A4F27"/>
    <w:rsid w:val="002A4F7A"/>
    <w:rsid w:val="002A4F99"/>
    <w:rsid w:val="002A4FA4"/>
    <w:rsid w:val="002A5042"/>
    <w:rsid w:val="002A5046"/>
    <w:rsid w:val="002A505D"/>
    <w:rsid w:val="002A5070"/>
    <w:rsid w:val="002A508A"/>
    <w:rsid w:val="002A508D"/>
    <w:rsid w:val="002A50AE"/>
    <w:rsid w:val="002A512C"/>
    <w:rsid w:val="002A515E"/>
    <w:rsid w:val="002A51E2"/>
    <w:rsid w:val="002A5249"/>
    <w:rsid w:val="002A52FD"/>
    <w:rsid w:val="002A530A"/>
    <w:rsid w:val="002A536E"/>
    <w:rsid w:val="002A53C8"/>
    <w:rsid w:val="002A53CA"/>
    <w:rsid w:val="002A53CB"/>
    <w:rsid w:val="002A5446"/>
    <w:rsid w:val="002A5447"/>
    <w:rsid w:val="002A545D"/>
    <w:rsid w:val="002A54CD"/>
    <w:rsid w:val="002A5569"/>
    <w:rsid w:val="002A5614"/>
    <w:rsid w:val="002A5625"/>
    <w:rsid w:val="002A5635"/>
    <w:rsid w:val="002A565B"/>
    <w:rsid w:val="002A56DB"/>
    <w:rsid w:val="002A5735"/>
    <w:rsid w:val="002A5759"/>
    <w:rsid w:val="002A577E"/>
    <w:rsid w:val="002A57D4"/>
    <w:rsid w:val="002A5809"/>
    <w:rsid w:val="002A58A8"/>
    <w:rsid w:val="002A58BF"/>
    <w:rsid w:val="002A58F6"/>
    <w:rsid w:val="002A590B"/>
    <w:rsid w:val="002A59D7"/>
    <w:rsid w:val="002A5A31"/>
    <w:rsid w:val="002A5A81"/>
    <w:rsid w:val="002A5A91"/>
    <w:rsid w:val="002A5ABA"/>
    <w:rsid w:val="002A5ACE"/>
    <w:rsid w:val="002A5B0F"/>
    <w:rsid w:val="002A5BD8"/>
    <w:rsid w:val="002A5C11"/>
    <w:rsid w:val="002A5C91"/>
    <w:rsid w:val="002A5CC0"/>
    <w:rsid w:val="002A5CD2"/>
    <w:rsid w:val="002A5CF4"/>
    <w:rsid w:val="002A5D15"/>
    <w:rsid w:val="002A5D46"/>
    <w:rsid w:val="002A5DB1"/>
    <w:rsid w:val="002A5DD3"/>
    <w:rsid w:val="002A5E07"/>
    <w:rsid w:val="002A5E56"/>
    <w:rsid w:val="002A5E70"/>
    <w:rsid w:val="002A5E84"/>
    <w:rsid w:val="002A5EB1"/>
    <w:rsid w:val="002A5EF4"/>
    <w:rsid w:val="002A5F72"/>
    <w:rsid w:val="002A5FFB"/>
    <w:rsid w:val="002A600F"/>
    <w:rsid w:val="002A60BD"/>
    <w:rsid w:val="002A60C9"/>
    <w:rsid w:val="002A6174"/>
    <w:rsid w:val="002A6188"/>
    <w:rsid w:val="002A618E"/>
    <w:rsid w:val="002A61D6"/>
    <w:rsid w:val="002A62AD"/>
    <w:rsid w:val="002A62C0"/>
    <w:rsid w:val="002A62ED"/>
    <w:rsid w:val="002A63B9"/>
    <w:rsid w:val="002A63D4"/>
    <w:rsid w:val="002A63ED"/>
    <w:rsid w:val="002A64A0"/>
    <w:rsid w:val="002A654E"/>
    <w:rsid w:val="002A6590"/>
    <w:rsid w:val="002A65BB"/>
    <w:rsid w:val="002A65D5"/>
    <w:rsid w:val="002A6646"/>
    <w:rsid w:val="002A6673"/>
    <w:rsid w:val="002A66D5"/>
    <w:rsid w:val="002A6715"/>
    <w:rsid w:val="002A678A"/>
    <w:rsid w:val="002A680A"/>
    <w:rsid w:val="002A681A"/>
    <w:rsid w:val="002A6823"/>
    <w:rsid w:val="002A688F"/>
    <w:rsid w:val="002A68D6"/>
    <w:rsid w:val="002A68F0"/>
    <w:rsid w:val="002A6909"/>
    <w:rsid w:val="002A697A"/>
    <w:rsid w:val="002A6A45"/>
    <w:rsid w:val="002A6A9C"/>
    <w:rsid w:val="002A6ADC"/>
    <w:rsid w:val="002A6ADD"/>
    <w:rsid w:val="002A6B2D"/>
    <w:rsid w:val="002A6B97"/>
    <w:rsid w:val="002A6BA8"/>
    <w:rsid w:val="002A6C35"/>
    <w:rsid w:val="002A6C98"/>
    <w:rsid w:val="002A6CA8"/>
    <w:rsid w:val="002A6D2E"/>
    <w:rsid w:val="002A6D34"/>
    <w:rsid w:val="002A6D7B"/>
    <w:rsid w:val="002A6DB4"/>
    <w:rsid w:val="002A6DCC"/>
    <w:rsid w:val="002A6DD0"/>
    <w:rsid w:val="002A6DDF"/>
    <w:rsid w:val="002A6E32"/>
    <w:rsid w:val="002A6E51"/>
    <w:rsid w:val="002A6E5B"/>
    <w:rsid w:val="002A6EB7"/>
    <w:rsid w:val="002A6ED6"/>
    <w:rsid w:val="002A6EFA"/>
    <w:rsid w:val="002A6F00"/>
    <w:rsid w:val="002A6F78"/>
    <w:rsid w:val="002A6FAE"/>
    <w:rsid w:val="002A6FB1"/>
    <w:rsid w:val="002A7009"/>
    <w:rsid w:val="002A7020"/>
    <w:rsid w:val="002A70C1"/>
    <w:rsid w:val="002A70DF"/>
    <w:rsid w:val="002A713F"/>
    <w:rsid w:val="002A719F"/>
    <w:rsid w:val="002A71EE"/>
    <w:rsid w:val="002A726A"/>
    <w:rsid w:val="002A729D"/>
    <w:rsid w:val="002A72A4"/>
    <w:rsid w:val="002A72B0"/>
    <w:rsid w:val="002A72BF"/>
    <w:rsid w:val="002A72C6"/>
    <w:rsid w:val="002A72CA"/>
    <w:rsid w:val="002A733E"/>
    <w:rsid w:val="002A734C"/>
    <w:rsid w:val="002A740B"/>
    <w:rsid w:val="002A7411"/>
    <w:rsid w:val="002A746F"/>
    <w:rsid w:val="002A75D7"/>
    <w:rsid w:val="002A762A"/>
    <w:rsid w:val="002A762C"/>
    <w:rsid w:val="002A76B8"/>
    <w:rsid w:val="002A76D1"/>
    <w:rsid w:val="002A76D2"/>
    <w:rsid w:val="002A7708"/>
    <w:rsid w:val="002A7775"/>
    <w:rsid w:val="002A77D1"/>
    <w:rsid w:val="002A77DF"/>
    <w:rsid w:val="002A77E9"/>
    <w:rsid w:val="002A781C"/>
    <w:rsid w:val="002A7827"/>
    <w:rsid w:val="002A788B"/>
    <w:rsid w:val="002A78D4"/>
    <w:rsid w:val="002A78FA"/>
    <w:rsid w:val="002A7946"/>
    <w:rsid w:val="002A7951"/>
    <w:rsid w:val="002A795A"/>
    <w:rsid w:val="002A79DB"/>
    <w:rsid w:val="002A7A42"/>
    <w:rsid w:val="002A7A63"/>
    <w:rsid w:val="002A7A84"/>
    <w:rsid w:val="002A7A89"/>
    <w:rsid w:val="002A7B04"/>
    <w:rsid w:val="002A7B46"/>
    <w:rsid w:val="002A7B8F"/>
    <w:rsid w:val="002A7BA4"/>
    <w:rsid w:val="002A7BE2"/>
    <w:rsid w:val="002A7C0E"/>
    <w:rsid w:val="002A7C2F"/>
    <w:rsid w:val="002A7C77"/>
    <w:rsid w:val="002A7C81"/>
    <w:rsid w:val="002A7CC8"/>
    <w:rsid w:val="002A7CCB"/>
    <w:rsid w:val="002A7D90"/>
    <w:rsid w:val="002A7E10"/>
    <w:rsid w:val="002A7E11"/>
    <w:rsid w:val="002A7EC0"/>
    <w:rsid w:val="002A7ECA"/>
    <w:rsid w:val="002A7F4E"/>
    <w:rsid w:val="002A7F6C"/>
    <w:rsid w:val="002B003C"/>
    <w:rsid w:val="002B006D"/>
    <w:rsid w:val="002B0097"/>
    <w:rsid w:val="002B00A4"/>
    <w:rsid w:val="002B00D9"/>
    <w:rsid w:val="002B011B"/>
    <w:rsid w:val="002B0138"/>
    <w:rsid w:val="002B01C7"/>
    <w:rsid w:val="002B01E1"/>
    <w:rsid w:val="002B0219"/>
    <w:rsid w:val="002B0230"/>
    <w:rsid w:val="002B02A8"/>
    <w:rsid w:val="002B02C5"/>
    <w:rsid w:val="002B02D0"/>
    <w:rsid w:val="002B02F8"/>
    <w:rsid w:val="002B031A"/>
    <w:rsid w:val="002B034F"/>
    <w:rsid w:val="002B03A0"/>
    <w:rsid w:val="002B03EA"/>
    <w:rsid w:val="002B041D"/>
    <w:rsid w:val="002B046A"/>
    <w:rsid w:val="002B049A"/>
    <w:rsid w:val="002B04BB"/>
    <w:rsid w:val="002B0501"/>
    <w:rsid w:val="002B05BE"/>
    <w:rsid w:val="002B065D"/>
    <w:rsid w:val="002B0668"/>
    <w:rsid w:val="002B066E"/>
    <w:rsid w:val="002B0692"/>
    <w:rsid w:val="002B06B7"/>
    <w:rsid w:val="002B06EF"/>
    <w:rsid w:val="002B0706"/>
    <w:rsid w:val="002B072D"/>
    <w:rsid w:val="002B0734"/>
    <w:rsid w:val="002B0812"/>
    <w:rsid w:val="002B081D"/>
    <w:rsid w:val="002B0826"/>
    <w:rsid w:val="002B086A"/>
    <w:rsid w:val="002B08AC"/>
    <w:rsid w:val="002B0915"/>
    <w:rsid w:val="002B091E"/>
    <w:rsid w:val="002B0926"/>
    <w:rsid w:val="002B099A"/>
    <w:rsid w:val="002B09C0"/>
    <w:rsid w:val="002B09C1"/>
    <w:rsid w:val="002B0A09"/>
    <w:rsid w:val="002B0A0E"/>
    <w:rsid w:val="002B0A4B"/>
    <w:rsid w:val="002B0A68"/>
    <w:rsid w:val="002B0A72"/>
    <w:rsid w:val="002B0A7A"/>
    <w:rsid w:val="002B0AA7"/>
    <w:rsid w:val="002B0AA8"/>
    <w:rsid w:val="002B0AE1"/>
    <w:rsid w:val="002B0AE9"/>
    <w:rsid w:val="002B0AF4"/>
    <w:rsid w:val="002B0B00"/>
    <w:rsid w:val="002B0B30"/>
    <w:rsid w:val="002B0B71"/>
    <w:rsid w:val="002B0BCA"/>
    <w:rsid w:val="002B0C0B"/>
    <w:rsid w:val="002B0C0C"/>
    <w:rsid w:val="002B0C20"/>
    <w:rsid w:val="002B0C30"/>
    <w:rsid w:val="002B0CC9"/>
    <w:rsid w:val="002B0D5B"/>
    <w:rsid w:val="002B0ECF"/>
    <w:rsid w:val="002B0EF6"/>
    <w:rsid w:val="002B0F2B"/>
    <w:rsid w:val="002B0F8F"/>
    <w:rsid w:val="002B0FF1"/>
    <w:rsid w:val="002B0FFF"/>
    <w:rsid w:val="002B1025"/>
    <w:rsid w:val="002B102B"/>
    <w:rsid w:val="002B1046"/>
    <w:rsid w:val="002B10BB"/>
    <w:rsid w:val="002B1191"/>
    <w:rsid w:val="002B1197"/>
    <w:rsid w:val="002B11C6"/>
    <w:rsid w:val="002B1258"/>
    <w:rsid w:val="002B1259"/>
    <w:rsid w:val="002B1278"/>
    <w:rsid w:val="002B12AB"/>
    <w:rsid w:val="002B12E9"/>
    <w:rsid w:val="002B130C"/>
    <w:rsid w:val="002B1315"/>
    <w:rsid w:val="002B1356"/>
    <w:rsid w:val="002B1364"/>
    <w:rsid w:val="002B13EB"/>
    <w:rsid w:val="002B1426"/>
    <w:rsid w:val="002B1566"/>
    <w:rsid w:val="002B1581"/>
    <w:rsid w:val="002B158F"/>
    <w:rsid w:val="002B15A5"/>
    <w:rsid w:val="002B15A7"/>
    <w:rsid w:val="002B15C9"/>
    <w:rsid w:val="002B15FF"/>
    <w:rsid w:val="002B1608"/>
    <w:rsid w:val="002B1616"/>
    <w:rsid w:val="002B1653"/>
    <w:rsid w:val="002B1657"/>
    <w:rsid w:val="002B16A1"/>
    <w:rsid w:val="002B16D9"/>
    <w:rsid w:val="002B1742"/>
    <w:rsid w:val="002B1784"/>
    <w:rsid w:val="002B179E"/>
    <w:rsid w:val="002B1805"/>
    <w:rsid w:val="002B1860"/>
    <w:rsid w:val="002B1865"/>
    <w:rsid w:val="002B18A4"/>
    <w:rsid w:val="002B18EE"/>
    <w:rsid w:val="002B1903"/>
    <w:rsid w:val="002B192B"/>
    <w:rsid w:val="002B1972"/>
    <w:rsid w:val="002B1AA3"/>
    <w:rsid w:val="002B1AA8"/>
    <w:rsid w:val="002B1B12"/>
    <w:rsid w:val="002B1B24"/>
    <w:rsid w:val="002B1B3F"/>
    <w:rsid w:val="002B1B59"/>
    <w:rsid w:val="002B1BAE"/>
    <w:rsid w:val="002B1BBA"/>
    <w:rsid w:val="002B1BCB"/>
    <w:rsid w:val="002B1BF5"/>
    <w:rsid w:val="002B1CCD"/>
    <w:rsid w:val="002B1CD9"/>
    <w:rsid w:val="002B1D20"/>
    <w:rsid w:val="002B1D4B"/>
    <w:rsid w:val="002B1D72"/>
    <w:rsid w:val="002B1DE0"/>
    <w:rsid w:val="002B1E01"/>
    <w:rsid w:val="002B1E04"/>
    <w:rsid w:val="002B1E13"/>
    <w:rsid w:val="002B1E6B"/>
    <w:rsid w:val="002B1E82"/>
    <w:rsid w:val="002B1F09"/>
    <w:rsid w:val="002B2015"/>
    <w:rsid w:val="002B201B"/>
    <w:rsid w:val="002B2036"/>
    <w:rsid w:val="002B2038"/>
    <w:rsid w:val="002B2059"/>
    <w:rsid w:val="002B20B8"/>
    <w:rsid w:val="002B2108"/>
    <w:rsid w:val="002B2191"/>
    <w:rsid w:val="002B21BC"/>
    <w:rsid w:val="002B21D5"/>
    <w:rsid w:val="002B2206"/>
    <w:rsid w:val="002B224D"/>
    <w:rsid w:val="002B2283"/>
    <w:rsid w:val="002B229B"/>
    <w:rsid w:val="002B22CC"/>
    <w:rsid w:val="002B22FB"/>
    <w:rsid w:val="002B232B"/>
    <w:rsid w:val="002B2496"/>
    <w:rsid w:val="002B24E7"/>
    <w:rsid w:val="002B24F2"/>
    <w:rsid w:val="002B2536"/>
    <w:rsid w:val="002B2563"/>
    <w:rsid w:val="002B25B1"/>
    <w:rsid w:val="002B263B"/>
    <w:rsid w:val="002B2648"/>
    <w:rsid w:val="002B2654"/>
    <w:rsid w:val="002B2697"/>
    <w:rsid w:val="002B26FD"/>
    <w:rsid w:val="002B2729"/>
    <w:rsid w:val="002B2747"/>
    <w:rsid w:val="002B2754"/>
    <w:rsid w:val="002B2761"/>
    <w:rsid w:val="002B27C8"/>
    <w:rsid w:val="002B27DB"/>
    <w:rsid w:val="002B2803"/>
    <w:rsid w:val="002B2827"/>
    <w:rsid w:val="002B282A"/>
    <w:rsid w:val="002B287A"/>
    <w:rsid w:val="002B2886"/>
    <w:rsid w:val="002B28A2"/>
    <w:rsid w:val="002B28CF"/>
    <w:rsid w:val="002B2915"/>
    <w:rsid w:val="002B294F"/>
    <w:rsid w:val="002B2AC4"/>
    <w:rsid w:val="002B2AD7"/>
    <w:rsid w:val="002B2AE1"/>
    <w:rsid w:val="002B2B3F"/>
    <w:rsid w:val="002B2B5A"/>
    <w:rsid w:val="002B2B64"/>
    <w:rsid w:val="002B2BB5"/>
    <w:rsid w:val="002B2BBF"/>
    <w:rsid w:val="002B2BE4"/>
    <w:rsid w:val="002B2BEC"/>
    <w:rsid w:val="002B2D83"/>
    <w:rsid w:val="002B2DA6"/>
    <w:rsid w:val="002B2DC9"/>
    <w:rsid w:val="002B2DDA"/>
    <w:rsid w:val="002B2DF5"/>
    <w:rsid w:val="002B2E03"/>
    <w:rsid w:val="002B2E15"/>
    <w:rsid w:val="002B2E3A"/>
    <w:rsid w:val="002B2E3F"/>
    <w:rsid w:val="002B2E47"/>
    <w:rsid w:val="002B2EF2"/>
    <w:rsid w:val="002B2F1F"/>
    <w:rsid w:val="002B2F2D"/>
    <w:rsid w:val="002B2F38"/>
    <w:rsid w:val="002B2F45"/>
    <w:rsid w:val="002B2F60"/>
    <w:rsid w:val="002B2FC7"/>
    <w:rsid w:val="002B2FFB"/>
    <w:rsid w:val="002B306C"/>
    <w:rsid w:val="002B3070"/>
    <w:rsid w:val="002B30A0"/>
    <w:rsid w:val="002B30CD"/>
    <w:rsid w:val="002B30FA"/>
    <w:rsid w:val="002B3104"/>
    <w:rsid w:val="002B3157"/>
    <w:rsid w:val="002B318B"/>
    <w:rsid w:val="002B31B5"/>
    <w:rsid w:val="002B322E"/>
    <w:rsid w:val="002B3287"/>
    <w:rsid w:val="002B32A7"/>
    <w:rsid w:val="002B32B3"/>
    <w:rsid w:val="002B337D"/>
    <w:rsid w:val="002B3399"/>
    <w:rsid w:val="002B33D0"/>
    <w:rsid w:val="002B344B"/>
    <w:rsid w:val="002B3480"/>
    <w:rsid w:val="002B34A9"/>
    <w:rsid w:val="002B34DB"/>
    <w:rsid w:val="002B352C"/>
    <w:rsid w:val="002B3556"/>
    <w:rsid w:val="002B3570"/>
    <w:rsid w:val="002B35D5"/>
    <w:rsid w:val="002B366D"/>
    <w:rsid w:val="002B3689"/>
    <w:rsid w:val="002B3695"/>
    <w:rsid w:val="002B36E9"/>
    <w:rsid w:val="002B372F"/>
    <w:rsid w:val="002B374B"/>
    <w:rsid w:val="002B375F"/>
    <w:rsid w:val="002B37A0"/>
    <w:rsid w:val="002B37E1"/>
    <w:rsid w:val="002B37F6"/>
    <w:rsid w:val="002B3805"/>
    <w:rsid w:val="002B3840"/>
    <w:rsid w:val="002B384C"/>
    <w:rsid w:val="002B385B"/>
    <w:rsid w:val="002B38AE"/>
    <w:rsid w:val="002B38EB"/>
    <w:rsid w:val="002B38F7"/>
    <w:rsid w:val="002B3987"/>
    <w:rsid w:val="002B39A1"/>
    <w:rsid w:val="002B3A21"/>
    <w:rsid w:val="002B3A3E"/>
    <w:rsid w:val="002B3A77"/>
    <w:rsid w:val="002B3A90"/>
    <w:rsid w:val="002B3AE7"/>
    <w:rsid w:val="002B3B24"/>
    <w:rsid w:val="002B3B7E"/>
    <w:rsid w:val="002B3C55"/>
    <w:rsid w:val="002B3C56"/>
    <w:rsid w:val="002B3CA7"/>
    <w:rsid w:val="002B3CB3"/>
    <w:rsid w:val="002B3CCF"/>
    <w:rsid w:val="002B3D49"/>
    <w:rsid w:val="002B3D5E"/>
    <w:rsid w:val="002B3E1D"/>
    <w:rsid w:val="002B3E3C"/>
    <w:rsid w:val="002B3E98"/>
    <w:rsid w:val="002B3FB6"/>
    <w:rsid w:val="002B404A"/>
    <w:rsid w:val="002B4068"/>
    <w:rsid w:val="002B409C"/>
    <w:rsid w:val="002B40F2"/>
    <w:rsid w:val="002B40F3"/>
    <w:rsid w:val="002B4188"/>
    <w:rsid w:val="002B4216"/>
    <w:rsid w:val="002B4220"/>
    <w:rsid w:val="002B4223"/>
    <w:rsid w:val="002B42D1"/>
    <w:rsid w:val="002B431B"/>
    <w:rsid w:val="002B433F"/>
    <w:rsid w:val="002B4389"/>
    <w:rsid w:val="002B43C3"/>
    <w:rsid w:val="002B442D"/>
    <w:rsid w:val="002B4439"/>
    <w:rsid w:val="002B44E1"/>
    <w:rsid w:val="002B44E4"/>
    <w:rsid w:val="002B44FC"/>
    <w:rsid w:val="002B4543"/>
    <w:rsid w:val="002B4552"/>
    <w:rsid w:val="002B4568"/>
    <w:rsid w:val="002B4599"/>
    <w:rsid w:val="002B466A"/>
    <w:rsid w:val="002B4685"/>
    <w:rsid w:val="002B469E"/>
    <w:rsid w:val="002B46B1"/>
    <w:rsid w:val="002B46C1"/>
    <w:rsid w:val="002B477E"/>
    <w:rsid w:val="002B477F"/>
    <w:rsid w:val="002B4875"/>
    <w:rsid w:val="002B488F"/>
    <w:rsid w:val="002B49B2"/>
    <w:rsid w:val="002B49BE"/>
    <w:rsid w:val="002B49EE"/>
    <w:rsid w:val="002B4A12"/>
    <w:rsid w:val="002B4A1D"/>
    <w:rsid w:val="002B4A91"/>
    <w:rsid w:val="002B4AAE"/>
    <w:rsid w:val="002B4AEA"/>
    <w:rsid w:val="002B4B27"/>
    <w:rsid w:val="002B4B2E"/>
    <w:rsid w:val="002B4B36"/>
    <w:rsid w:val="002B4B57"/>
    <w:rsid w:val="002B4B84"/>
    <w:rsid w:val="002B4B8A"/>
    <w:rsid w:val="002B4BB5"/>
    <w:rsid w:val="002B4BC8"/>
    <w:rsid w:val="002B4C04"/>
    <w:rsid w:val="002B4C3E"/>
    <w:rsid w:val="002B4C55"/>
    <w:rsid w:val="002B4CF6"/>
    <w:rsid w:val="002B4D07"/>
    <w:rsid w:val="002B4D33"/>
    <w:rsid w:val="002B4D71"/>
    <w:rsid w:val="002B4DB0"/>
    <w:rsid w:val="002B4DDE"/>
    <w:rsid w:val="002B4DFC"/>
    <w:rsid w:val="002B4E42"/>
    <w:rsid w:val="002B4E49"/>
    <w:rsid w:val="002B4EED"/>
    <w:rsid w:val="002B4F71"/>
    <w:rsid w:val="002B4F8F"/>
    <w:rsid w:val="002B4F98"/>
    <w:rsid w:val="002B4FAD"/>
    <w:rsid w:val="002B4FB5"/>
    <w:rsid w:val="002B505F"/>
    <w:rsid w:val="002B5061"/>
    <w:rsid w:val="002B50B8"/>
    <w:rsid w:val="002B51E6"/>
    <w:rsid w:val="002B5206"/>
    <w:rsid w:val="002B5258"/>
    <w:rsid w:val="002B527F"/>
    <w:rsid w:val="002B52B1"/>
    <w:rsid w:val="002B52D5"/>
    <w:rsid w:val="002B5340"/>
    <w:rsid w:val="002B534E"/>
    <w:rsid w:val="002B5388"/>
    <w:rsid w:val="002B53D9"/>
    <w:rsid w:val="002B53EA"/>
    <w:rsid w:val="002B5481"/>
    <w:rsid w:val="002B5520"/>
    <w:rsid w:val="002B5524"/>
    <w:rsid w:val="002B552F"/>
    <w:rsid w:val="002B5535"/>
    <w:rsid w:val="002B5551"/>
    <w:rsid w:val="002B5648"/>
    <w:rsid w:val="002B56CC"/>
    <w:rsid w:val="002B575F"/>
    <w:rsid w:val="002B5781"/>
    <w:rsid w:val="002B57BC"/>
    <w:rsid w:val="002B581D"/>
    <w:rsid w:val="002B5842"/>
    <w:rsid w:val="002B5856"/>
    <w:rsid w:val="002B5871"/>
    <w:rsid w:val="002B5890"/>
    <w:rsid w:val="002B589C"/>
    <w:rsid w:val="002B58B2"/>
    <w:rsid w:val="002B5929"/>
    <w:rsid w:val="002B592A"/>
    <w:rsid w:val="002B5956"/>
    <w:rsid w:val="002B596D"/>
    <w:rsid w:val="002B59CA"/>
    <w:rsid w:val="002B5A22"/>
    <w:rsid w:val="002B5A34"/>
    <w:rsid w:val="002B5A3C"/>
    <w:rsid w:val="002B5A4C"/>
    <w:rsid w:val="002B5A66"/>
    <w:rsid w:val="002B5B9C"/>
    <w:rsid w:val="002B5BA0"/>
    <w:rsid w:val="002B5BA1"/>
    <w:rsid w:val="002B5BDB"/>
    <w:rsid w:val="002B5BFB"/>
    <w:rsid w:val="002B5C1C"/>
    <w:rsid w:val="002B5C49"/>
    <w:rsid w:val="002B5C94"/>
    <w:rsid w:val="002B5CC5"/>
    <w:rsid w:val="002B5D54"/>
    <w:rsid w:val="002B5D77"/>
    <w:rsid w:val="002B5E14"/>
    <w:rsid w:val="002B5E1F"/>
    <w:rsid w:val="002B5E47"/>
    <w:rsid w:val="002B5E58"/>
    <w:rsid w:val="002B5E5E"/>
    <w:rsid w:val="002B5E63"/>
    <w:rsid w:val="002B5E87"/>
    <w:rsid w:val="002B5ED7"/>
    <w:rsid w:val="002B5EF2"/>
    <w:rsid w:val="002B5F2C"/>
    <w:rsid w:val="002B5F44"/>
    <w:rsid w:val="002B5F71"/>
    <w:rsid w:val="002B5F7D"/>
    <w:rsid w:val="002B5FFC"/>
    <w:rsid w:val="002B6003"/>
    <w:rsid w:val="002B60C9"/>
    <w:rsid w:val="002B613F"/>
    <w:rsid w:val="002B6216"/>
    <w:rsid w:val="002B6221"/>
    <w:rsid w:val="002B6232"/>
    <w:rsid w:val="002B62DD"/>
    <w:rsid w:val="002B62F0"/>
    <w:rsid w:val="002B6306"/>
    <w:rsid w:val="002B6311"/>
    <w:rsid w:val="002B6361"/>
    <w:rsid w:val="002B645A"/>
    <w:rsid w:val="002B6491"/>
    <w:rsid w:val="002B6533"/>
    <w:rsid w:val="002B6576"/>
    <w:rsid w:val="002B659E"/>
    <w:rsid w:val="002B65EA"/>
    <w:rsid w:val="002B65FC"/>
    <w:rsid w:val="002B662D"/>
    <w:rsid w:val="002B6644"/>
    <w:rsid w:val="002B66C5"/>
    <w:rsid w:val="002B6743"/>
    <w:rsid w:val="002B67C0"/>
    <w:rsid w:val="002B67D0"/>
    <w:rsid w:val="002B681E"/>
    <w:rsid w:val="002B68D3"/>
    <w:rsid w:val="002B6922"/>
    <w:rsid w:val="002B6929"/>
    <w:rsid w:val="002B696B"/>
    <w:rsid w:val="002B69B4"/>
    <w:rsid w:val="002B6ABF"/>
    <w:rsid w:val="002B6B1C"/>
    <w:rsid w:val="002B6B5A"/>
    <w:rsid w:val="002B6B8E"/>
    <w:rsid w:val="002B6B91"/>
    <w:rsid w:val="002B6C17"/>
    <w:rsid w:val="002B6C33"/>
    <w:rsid w:val="002B6C41"/>
    <w:rsid w:val="002B6C4C"/>
    <w:rsid w:val="002B6D52"/>
    <w:rsid w:val="002B6DE0"/>
    <w:rsid w:val="002B6E43"/>
    <w:rsid w:val="002B6E4B"/>
    <w:rsid w:val="002B6EFF"/>
    <w:rsid w:val="002B6F55"/>
    <w:rsid w:val="002B6FF6"/>
    <w:rsid w:val="002B7010"/>
    <w:rsid w:val="002B7020"/>
    <w:rsid w:val="002B7058"/>
    <w:rsid w:val="002B706B"/>
    <w:rsid w:val="002B70B2"/>
    <w:rsid w:val="002B7115"/>
    <w:rsid w:val="002B7138"/>
    <w:rsid w:val="002B7187"/>
    <w:rsid w:val="002B718C"/>
    <w:rsid w:val="002B7208"/>
    <w:rsid w:val="002B7231"/>
    <w:rsid w:val="002B723B"/>
    <w:rsid w:val="002B7282"/>
    <w:rsid w:val="002B72D3"/>
    <w:rsid w:val="002B7317"/>
    <w:rsid w:val="002B7327"/>
    <w:rsid w:val="002B734D"/>
    <w:rsid w:val="002B7406"/>
    <w:rsid w:val="002B743F"/>
    <w:rsid w:val="002B7454"/>
    <w:rsid w:val="002B74B9"/>
    <w:rsid w:val="002B7519"/>
    <w:rsid w:val="002B752F"/>
    <w:rsid w:val="002B7530"/>
    <w:rsid w:val="002B75AB"/>
    <w:rsid w:val="002B75C7"/>
    <w:rsid w:val="002B75D7"/>
    <w:rsid w:val="002B760D"/>
    <w:rsid w:val="002B765E"/>
    <w:rsid w:val="002B765F"/>
    <w:rsid w:val="002B7671"/>
    <w:rsid w:val="002B76D3"/>
    <w:rsid w:val="002B76D7"/>
    <w:rsid w:val="002B7724"/>
    <w:rsid w:val="002B7755"/>
    <w:rsid w:val="002B7766"/>
    <w:rsid w:val="002B779B"/>
    <w:rsid w:val="002B7827"/>
    <w:rsid w:val="002B790F"/>
    <w:rsid w:val="002B7991"/>
    <w:rsid w:val="002B79E2"/>
    <w:rsid w:val="002B7A45"/>
    <w:rsid w:val="002B7A62"/>
    <w:rsid w:val="002B7A67"/>
    <w:rsid w:val="002B7A6F"/>
    <w:rsid w:val="002B7AE5"/>
    <w:rsid w:val="002B7B2D"/>
    <w:rsid w:val="002B7B2E"/>
    <w:rsid w:val="002B7B47"/>
    <w:rsid w:val="002B7B53"/>
    <w:rsid w:val="002B7B6A"/>
    <w:rsid w:val="002B7BAD"/>
    <w:rsid w:val="002B7BB3"/>
    <w:rsid w:val="002B7BB9"/>
    <w:rsid w:val="002B7BBD"/>
    <w:rsid w:val="002B7BE1"/>
    <w:rsid w:val="002B7C1D"/>
    <w:rsid w:val="002B7C1E"/>
    <w:rsid w:val="002B7CE1"/>
    <w:rsid w:val="002B7E1E"/>
    <w:rsid w:val="002B7E2D"/>
    <w:rsid w:val="002B7E34"/>
    <w:rsid w:val="002B7E4A"/>
    <w:rsid w:val="002B7E61"/>
    <w:rsid w:val="002B7E90"/>
    <w:rsid w:val="002B7E92"/>
    <w:rsid w:val="002B7EEA"/>
    <w:rsid w:val="002B7EF6"/>
    <w:rsid w:val="002B7F40"/>
    <w:rsid w:val="002B7F65"/>
    <w:rsid w:val="002C003C"/>
    <w:rsid w:val="002C0054"/>
    <w:rsid w:val="002C0062"/>
    <w:rsid w:val="002C0073"/>
    <w:rsid w:val="002C00FA"/>
    <w:rsid w:val="002C0108"/>
    <w:rsid w:val="002C0110"/>
    <w:rsid w:val="002C012D"/>
    <w:rsid w:val="002C019A"/>
    <w:rsid w:val="002C01CA"/>
    <w:rsid w:val="002C01E8"/>
    <w:rsid w:val="002C0251"/>
    <w:rsid w:val="002C02B5"/>
    <w:rsid w:val="002C02DA"/>
    <w:rsid w:val="002C02F1"/>
    <w:rsid w:val="002C02F5"/>
    <w:rsid w:val="002C02FF"/>
    <w:rsid w:val="002C0327"/>
    <w:rsid w:val="002C0330"/>
    <w:rsid w:val="002C0431"/>
    <w:rsid w:val="002C0455"/>
    <w:rsid w:val="002C04D9"/>
    <w:rsid w:val="002C0527"/>
    <w:rsid w:val="002C055A"/>
    <w:rsid w:val="002C0580"/>
    <w:rsid w:val="002C05C0"/>
    <w:rsid w:val="002C0608"/>
    <w:rsid w:val="002C0679"/>
    <w:rsid w:val="002C06DA"/>
    <w:rsid w:val="002C06FC"/>
    <w:rsid w:val="002C0737"/>
    <w:rsid w:val="002C076E"/>
    <w:rsid w:val="002C077E"/>
    <w:rsid w:val="002C0784"/>
    <w:rsid w:val="002C0922"/>
    <w:rsid w:val="002C0956"/>
    <w:rsid w:val="002C0965"/>
    <w:rsid w:val="002C0973"/>
    <w:rsid w:val="002C09C4"/>
    <w:rsid w:val="002C0A77"/>
    <w:rsid w:val="002C0A81"/>
    <w:rsid w:val="002C0A88"/>
    <w:rsid w:val="002C0AB6"/>
    <w:rsid w:val="002C0B39"/>
    <w:rsid w:val="002C0B3C"/>
    <w:rsid w:val="002C0B8D"/>
    <w:rsid w:val="002C0C51"/>
    <w:rsid w:val="002C0C7F"/>
    <w:rsid w:val="002C0CA6"/>
    <w:rsid w:val="002C0D38"/>
    <w:rsid w:val="002C0DE3"/>
    <w:rsid w:val="002C0E10"/>
    <w:rsid w:val="002C0E7A"/>
    <w:rsid w:val="002C0E86"/>
    <w:rsid w:val="002C0EB3"/>
    <w:rsid w:val="002C0ED8"/>
    <w:rsid w:val="002C0F0A"/>
    <w:rsid w:val="002C0F16"/>
    <w:rsid w:val="002C0F3D"/>
    <w:rsid w:val="002C0FC3"/>
    <w:rsid w:val="002C0FCE"/>
    <w:rsid w:val="002C1060"/>
    <w:rsid w:val="002C1086"/>
    <w:rsid w:val="002C10C7"/>
    <w:rsid w:val="002C1130"/>
    <w:rsid w:val="002C1156"/>
    <w:rsid w:val="002C1185"/>
    <w:rsid w:val="002C11E2"/>
    <w:rsid w:val="002C11F3"/>
    <w:rsid w:val="002C1205"/>
    <w:rsid w:val="002C128C"/>
    <w:rsid w:val="002C12A9"/>
    <w:rsid w:val="002C134F"/>
    <w:rsid w:val="002C142A"/>
    <w:rsid w:val="002C146A"/>
    <w:rsid w:val="002C14AD"/>
    <w:rsid w:val="002C14CC"/>
    <w:rsid w:val="002C1509"/>
    <w:rsid w:val="002C1525"/>
    <w:rsid w:val="002C1549"/>
    <w:rsid w:val="002C157F"/>
    <w:rsid w:val="002C15A5"/>
    <w:rsid w:val="002C15B3"/>
    <w:rsid w:val="002C15FA"/>
    <w:rsid w:val="002C1607"/>
    <w:rsid w:val="002C169A"/>
    <w:rsid w:val="002C16DA"/>
    <w:rsid w:val="002C171F"/>
    <w:rsid w:val="002C1736"/>
    <w:rsid w:val="002C17B6"/>
    <w:rsid w:val="002C17C7"/>
    <w:rsid w:val="002C17D2"/>
    <w:rsid w:val="002C180D"/>
    <w:rsid w:val="002C181D"/>
    <w:rsid w:val="002C182A"/>
    <w:rsid w:val="002C184B"/>
    <w:rsid w:val="002C187B"/>
    <w:rsid w:val="002C193C"/>
    <w:rsid w:val="002C1944"/>
    <w:rsid w:val="002C1990"/>
    <w:rsid w:val="002C19F6"/>
    <w:rsid w:val="002C19FB"/>
    <w:rsid w:val="002C1A0C"/>
    <w:rsid w:val="002C1A44"/>
    <w:rsid w:val="002C1AC2"/>
    <w:rsid w:val="002C1AD9"/>
    <w:rsid w:val="002C1B00"/>
    <w:rsid w:val="002C1B5F"/>
    <w:rsid w:val="002C1C04"/>
    <w:rsid w:val="002C1C0A"/>
    <w:rsid w:val="002C1C15"/>
    <w:rsid w:val="002C1C5F"/>
    <w:rsid w:val="002C1C70"/>
    <w:rsid w:val="002C1CBE"/>
    <w:rsid w:val="002C1CD8"/>
    <w:rsid w:val="002C1D10"/>
    <w:rsid w:val="002C1D1D"/>
    <w:rsid w:val="002C1D47"/>
    <w:rsid w:val="002C1DCE"/>
    <w:rsid w:val="002C1DFF"/>
    <w:rsid w:val="002C1E28"/>
    <w:rsid w:val="002C1EC5"/>
    <w:rsid w:val="002C1F02"/>
    <w:rsid w:val="002C1F13"/>
    <w:rsid w:val="002C1F62"/>
    <w:rsid w:val="002C1F78"/>
    <w:rsid w:val="002C1F8D"/>
    <w:rsid w:val="002C1F8F"/>
    <w:rsid w:val="002C1FFB"/>
    <w:rsid w:val="002C204B"/>
    <w:rsid w:val="002C20B1"/>
    <w:rsid w:val="002C20D5"/>
    <w:rsid w:val="002C212F"/>
    <w:rsid w:val="002C215B"/>
    <w:rsid w:val="002C217D"/>
    <w:rsid w:val="002C21BC"/>
    <w:rsid w:val="002C221F"/>
    <w:rsid w:val="002C22CC"/>
    <w:rsid w:val="002C2315"/>
    <w:rsid w:val="002C236F"/>
    <w:rsid w:val="002C23D5"/>
    <w:rsid w:val="002C23E6"/>
    <w:rsid w:val="002C245C"/>
    <w:rsid w:val="002C249A"/>
    <w:rsid w:val="002C24CE"/>
    <w:rsid w:val="002C2519"/>
    <w:rsid w:val="002C25CB"/>
    <w:rsid w:val="002C2639"/>
    <w:rsid w:val="002C26B4"/>
    <w:rsid w:val="002C26B8"/>
    <w:rsid w:val="002C26EC"/>
    <w:rsid w:val="002C2708"/>
    <w:rsid w:val="002C2789"/>
    <w:rsid w:val="002C27AE"/>
    <w:rsid w:val="002C27B4"/>
    <w:rsid w:val="002C27CC"/>
    <w:rsid w:val="002C283D"/>
    <w:rsid w:val="002C284D"/>
    <w:rsid w:val="002C289A"/>
    <w:rsid w:val="002C291A"/>
    <w:rsid w:val="002C2933"/>
    <w:rsid w:val="002C2983"/>
    <w:rsid w:val="002C29C3"/>
    <w:rsid w:val="002C29C9"/>
    <w:rsid w:val="002C29D1"/>
    <w:rsid w:val="002C2A50"/>
    <w:rsid w:val="002C2A94"/>
    <w:rsid w:val="002C2AFA"/>
    <w:rsid w:val="002C2B19"/>
    <w:rsid w:val="002C2B4E"/>
    <w:rsid w:val="002C2B71"/>
    <w:rsid w:val="002C2BAF"/>
    <w:rsid w:val="002C2BD3"/>
    <w:rsid w:val="002C2C0C"/>
    <w:rsid w:val="002C2C16"/>
    <w:rsid w:val="002C2C22"/>
    <w:rsid w:val="002C2CA0"/>
    <w:rsid w:val="002C2CDA"/>
    <w:rsid w:val="002C2CE5"/>
    <w:rsid w:val="002C2D10"/>
    <w:rsid w:val="002C2DAE"/>
    <w:rsid w:val="002C2DC1"/>
    <w:rsid w:val="002C2E2C"/>
    <w:rsid w:val="002C2E54"/>
    <w:rsid w:val="002C2F1A"/>
    <w:rsid w:val="002C2FDF"/>
    <w:rsid w:val="002C2FF1"/>
    <w:rsid w:val="002C301A"/>
    <w:rsid w:val="002C3064"/>
    <w:rsid w:val="002C3070"/>
    <w:rsid w:val="002C30A2"/>
    <w:rsid w:val="002C30EF"/>
    <w:rsid w:val="002C318B"/>
    <w:rsid w:val="002C31C2"/>
    <w:rsid w:val="002C3230"/>
    <w:rsid w:val="002C330D"/>
    <w:rsid w:val="002C331A"/>
    <w:rsid w:val="002C333D"/>
    <w:rsid w:val="002C334F"/>
    <w:rsid w:val="002C33A0"/>
    <w:rsid w:val="002C33D6"/>
    <w:rsid w:val="002C348D"/>
    <w:rsid w:val="002C349A"/>
    <w:rsid w:val="002C34B0"/>
    <w:rsid w:val="002C34C8"/>
    <w:rsid w:val="002C356E"/>
    <w:rsid w:val="002C359A"/>
    <w:rsid w:val="002C3615"/>
    <w:rsid w:val="002C3641"/>
    <w:rsid w:val="002C365C"/>
    <w:rsid w:val="002C368B"/>
    <w:rsid w:val="002C371D"/>
    <w:rsid w:val="002C37CA"/>
    <w:rsid w:val="002C37FA"/>
    <w:rsid w:val="002C3808"/>
    <w:rsid w:val="002C3865"/>
    <w:rsid w:val="002C388D"/>
    <w:rsid w:val="002C38E7"/>
    <w:rsid w:val="002C38F9"/>
    <w:rsid w:val="002C39E1"/>
    <w:rsid w:val="002C3A10"/>
    <w:rsid w:val="002C3A87"/>
    <w:rsid w:val="002C3A8E"/>
    <w:rsid w:val="002C3B16"/>
    <w:rsid w:val="002C3B5C"/>
    <w:rsid w:val="002C3B70"/>
    <w:rsid w:val="002C3B9C"/>
    <w:rsid w:val="002C3BDF"/>
    <w:rsid w:val="002C3C09"/>
    <w:rsid w:val="002C3C71"/>
    <w:rsid w:val="002C3C90"/>
    <w:rsid w:val="002C3D35"/>
    <w:rsid w:val="002C3DB6"/>
    <w:rsid w:val="002C3DDB"/>
    <w:rsid w:val="002C3E28"/>
    <w:rsid w:val="002C3EF3"/>
    <w:rsid w:val="002C3FA4"/>
    <w:rsid w:val="002C3FB1"/>
    <w:rsid w:val="002C3FF5"/>
    <w:rsid w:val="002C4008"/>
    <w:rsid w:val="002C4080"/>
    <w:rsid w:val="002C408D"/>
    <w:rsid w:val="002C41F9"/>
    <w:rsid w:val="002C427F"/>
    <w:rsid w:val="002C42B5"/>
    <w:rsid w:val="002C4303"/>
    <w:rsid w:val="002C435C"/>
    <w:rsid w:val="002C4380"/>
    <w:rsid w:val="002C4382"/>
    <w:rsid w:val="002C43AE"/>
    <w:rsid w:val="002C43F7"/>
    <w:rsid w:val="002C43FC"/>
    <w:rsid w:val="002C4409"/>
    <w:rsid w:val="002C44EB"/>
    <w:rsid w:val="002C44EF"/>
    <w:rsid w:val="002C45AB"/>
    <w:rsid w:val="002C45C8"/>
    <w:rsid w:val="002C45F0"/>
    <w:rsid w:val="002C4624"/>
    <w:rsid w:val="002C4633"/>
    <w:rsid w:val="002C4637"/>
    <w:rsid w:val="002C4662"/>
    <w:rsid w:val="002C4691"/>
    <w:rsid w:val="002C46A2"/>
    <w:rsid w:val="002C471C"/>
    <w:rsid w:val="002C4734"/>
    <w:rsid w:val="002C4798"/>
    <w:rsid w:val="002C483A"/>
    <w:rsid w:val="002C486B"/>
    <w:rsid w:val="002C486F"/>
    <w:rsid w:val="002C489E"/>
    <w:rsid w:val="002C4915"/>
    <w:rsid w:val="002C4A10"/>
    <w:rsid w:val="002C4A49"/>
    <w:rsid w:val="002C4A87"/>
    <w:rsid w:val="002C4A8B"/>
    <w:rsid w:val="002C4B22"/>
    <w:rsid w:val="002C4B4F"/>
    <w:rsid w:val="002C4B6F"/>
    <w:rsid w:val="002C4B7B"/>
    <w:rsid w:val="002C4BB9"/>
    <w:rsid w:val="002C4BD5"/>
    <w:rsid w:val="002C4BF0"/>
    <w:rsid w:val="002C4BFC"/>
    <w:rsid w:val="002C4C58"/>
    <w:rsid w:val="002C4C63"/>
    <w:rsid w:val="002C4C7A"/>
    <w:rsid w:val="002C4CC3"/>
    <w:rsid w:val="002C4CD2"/>
    <w:rsid w:val="002C4CEE"/>
    <w:rsid w:val="002C4D16"/>
    <w:rsid w:val="002C4DDB"/>
    <w:rsid w:val="002C4DF0"/>
    <w:rsid w:val="002C4E6A"/>
    <w:rsid w:val="002C4E8B"/>
    <w:rsid w:val="002C4E97"/>
    <w:rsid w:val="002C4EE7"/>
    <w:rsid w:val="002C4F00"/>
    <w:rsid w:val="002C4FFB"/>
    <w:rsid w:val="002C50BB"/>
    <w:rsid w:val="002C50C5"/>
    <w:rsid w:val="002C50DF"/>
    <w:rsid w:val="002C50E2"/>
    <w:rsid w:val="002C5148"/>
    <w:rsid w:val="002C5149"/>
    <w:rsid w:val="002C5151"/>
    <w:rsid w:val="002C5154"/>
    <w:rsid w:val="002C5175"/>
    <w:rsid w:val="002C5194"/>
    <w:rsid w:val="002C51A3"/>
    <w:rsid w:val="002C51D4"/>
    <w:rsid w:val="002C5248"/>
    <w:rsid w:val="002C5298"/>
    <w:rsid w:val="002C5299"/>
    <w:rsid w:val="002C52A0"/>
    <w:rsid w:val="002C5389"/>
    <w:rsid w:val="002C53E3"/>
    <w:rsid w:val="002C5419"/>
    <w:rsid w:val="002C54C0"/>
    <w:rsid w:val="002C552C"/>
    <w:rsid w:val="002C553B"/>
    <w:rsid w:val="002C554A"/>
    <w:rsid w:val="002C5588"/>
    <w:rsid w:val="002C5591"/>
    <w:rsid w:val="002C5592"/>
    <w:rsid w:val="002C55BE"/>
    <w:rsid w:val="002C566A"/>
    <w:rsid w:val="002C5673"/>
    <w:rsid w:val="002C5738"/>
    <w:rsid w:val="002C5775"/>
    <w:rsid w:val="002C578C"/>
    <w:rsid w:val="002C57CF"/>
    <w:rsid w:val="002C57DC"/>
    <w:rsid w:val="002C57E3"/>
    <w:rsid w:val="002C583D"/>
    <w:rsid w:val="002C586B"/>
    <w:rsid w:val="002C590B"/>
    <w:rsid w:val="002C592E"/>
    <w:rsid w:val="002C5939"/>
    <w:rsid w:val="002C5973"/>
    <w:rsid w:val="002C5990"/>
    <w:rsid w:val="002C5994"/>
    <w:rsid w:val="002C59B1"/>
    <w:rsid w:val="002C59F2"/>
    <w:rsid w:val="002C59F4"/>
    <w:rsid w:val="002C5A47"/>
    <w:rsid w:val="002C5A7F"/>
    <w:rsid w:val="002C5AAA"/>
    <w:rsid w:val="002C5AB7"/>
    <w:rsid w:val="002C5AE7"/>
    <w:rsid w:val="002C5B76"/>
    <w:rsid w:val="002C5BF4"/>
    <w:rsid w:val="002C5C02"/>
    <w:rsid w:val="002C5C11"/>
    <w:rsid w:val="002C5C5D"/>
    <w:rsid w:val="002C5C70"/>
    <w:rsid w:val="002C5CAD"/>
    <w:rsid w:val="002C5CE0"/>
    <w:rsid w:val="002C5CEF"/>
    <w:rsid w:val="002C5D1A"/>
    <w:rsid w:val="002C5D1D"/>
    <w:rsid w:val="002C5D3D"/>
    <w:rsid w:val="002C5D54"/>
    <w:rsid w:val="002C5DA1"/>
    <w:rsid w:val="002C5DB5"/>
    <w:rsid w:val="002C5DCF"/>
    <w:rsid w:val="002C5E3B"/>
    <w:rsid w:val="002C5E5F"/>
    <w:rsid w:val="002C5E71"/>
    <w:rsid w:val="002C5EB4"/>
    <w:rsid w:val="002C5EB9"/>
    <w:rsid w:val="002C5ED5"/>
    <w:rsid w:val="002C5F30"/>
    <w:rsid w:val="002C5FEC"/>
    <w:rsid w:val="002C600C"/>
    <w:rsid w:val="002C605C"/>
    <w:rsid w:val="002C606F"/>
    <w:rsid w:val="002C6089"/>
    <w:rsid w:val="002C610A"/>
    <w:rsid w:val="002C6128"/>
    <w:rsid w:val="002C61C1"/>
    <w:rsid w:val="002C61CF"/>
    <w:rsid w:val="002C6246"/>
    <w:rsid w:val="002C6272"/>
    <w:rsid w:val="002C627F"/>
    <w:rsid w:val="002C6291"/>
    <w:rsid w:val="002C62AD"/>
    <w:rsid w:val="002C6313"/>
    <w:rsid w:val="002C6420"/>
    <w:rsid w:val="002C6422"/>
    <w:rsid w:val="002C643F"/>
    <w:rsid w:val="002C64B3"/>
    <w:rsid w:val="002C64B7"/>
    <w:rsid w:val="002C64D3"/>
    <w:rsid w:val="002C651D"/>
    <w:rsid w:val="002C6554"/>
    <w:rsid w:val="002C6582"/>
    <w:rsid w:val="002C65A9"/>
    <w:rsid w:val="002C6687"/>
    <w:rsid w:val="002C66FC"/>
    <w:rsid w:val="002C6732"/>
    <w:rsid w:val="002C6739"/>
    <w:rsid w:val="002C673B"/>
    <w:rsid w:val="002C676F"/>
    <w:rsid w:val="002C677F"/>
    <w:rsid w:val="002C679C"/>
    <w:rsid w:val="002C67C8"/>
    <w:rsid w:val="002C67CE"/>
    <w:rsid w:val="002C6855"/>
    <w:rsid w:val="002C6898"/>
    <w:rsid w:val="002C68CB"/>
    <w:rsid w:val="002C68CD"/>
    <w:rsid w:val="002C6916"/>
    <w:rsid w:val="002C6942"/>
    <w:rsid w:val="002C69C6"/>
    <w:rsid w:val="002C6A7D"/>
    <w:rsid w:val="002C6ADC"/>
    <w:rsid w:val="002C6AF1"/>
    <w:rsid w:val="002C6B0C"/>
    <w:rsid w:val="002C6B22"/>
    <w:rsid w:val="002C6B27"/>
    <w:rsid w:val="002C6B66"/>
    <w:rsid w:val="002C6B9A"/>
    <w:rsid w:val="002C6C67"/>
    <w:rsid w:val="002C6C8F"/>
    <w:rsid w:val="002C6CA7"/>
    <w:rsid w:val="002C6CCD"/>
    <w:rsid w:val="002C6CF3"/>
    <w:rsid w:val="002C6D2D"/>
    <w:rsid w:val="002C6E07"/>
    <w:rsid w:val="002C6E39"/>
    <w:rsid w:val="002C6E3D"/>
    <w:rsid w:val="002C6E70"/>
    <w:rsid w:val="002C6EF1"/>
    <w:rsid w:val="002C6EFA"/>
    <w:rsid w:val="002C6F20"/>
    <w:rsid w:val="002C6F32"/>
    <w:rsid w:val="002C6FCF"/>
    <w:rsid w:val="002C7026"/>
    <w:rsid w:val="002C7084"/>
    <w:rsid w:val="002C708D"/>
    <w:rsid w:val="002C7104"/>
    <w:rsid w:val="002C7125"/>
    <w:rsid w:val="002C7167"/>
    <w:rsid w:val="002C7191"/>
    <w:rsid w:val="002C7199"/>
    <w:rsid w:val="002C71EA"/>
    <w:rsid w:val="002C721E"/>
    <w:rsid w:val="002C7243"/>
    <w:rsid w:val="002C724A"/>
    <w:rsid w:val="002C72A2"/>
    <w:rsid w:val="002C72E7"/>
    <w:rsid w:val="002C7306"/>
    <w:rsid w:val="002C730C"/>
    <w:rsid w:val="002C730D"/>
    <w:rsid w:val="002C735B"/>
    <w:rsid w:val="002C738D"/>
    <w:rsid w:val="002C73C1"/>
    <w:rsid w:val="002C73DE"/>
    <w:rsid w:val="002C7436"/>
    <w:rsid w:val="002C74CA"/>
    <w:rsid w:val="002C74CD"/>
    <w:rsid w:val="002C7538"/>
    <w:rsid w:val="002C75A3"/>
    <w:rsid w:val="002C75BB"/>
    <w:rsid w:val="002C760E"/>
    <w:rsid w:val="002C7626"/>
    <w:rsid w:val="002C763D"/>
    <w:rsid w:val="002C767F"/>
    <w:rsid w:val="002C7687"/>
    <w:rsid w:val="002C76F9"/>
    <w:rsid w:val="002C7723"/>
    <w:rsid w:val="002C7737"/>
    <w:rsid w:val="002C7782"/>
    <w:rsid w:val="002C77B5"/>
    <w:rsid w:val="002C784F"/>
    <w:rsid w:val="002C7979"/>
    <w:rsid w:val="002C79B5"/>
    <w:rsid w:val="002C79BD"/>
    <w:rsid w:val="002C7A08"/>
    <w:rsid w:val="002C7A3F"/>
    <w:rsid w:val="002C7A8D"/>
    <w:rsid w:val="002C7A98"/>
    <w:rsid w:val="002C7AB5"/>
    <w:rsid w:val="002C7AC3"/>
    <w:rsid w:val="002C7AF8"/>
    <w:rsid w:val="002C7B16"/>
    <w:rsid w:val="002C7C93"/>
    <w:rsid w:val="002C7CCC"/>
    <w:rsid w:val="002C7CD9"/>
    <w:rsid w:val="002C7D44"/>
    <w:rsid w:val="002C7DAD"/>
    <w:rsid w:val="002C7DC2"/>
    <w:rsid w:val="002C7DEC"/>
    <w:rsid w:val="002C7E38"/>
    <w:rsid w:val="002C7F34"/>
    <w:rsid w:val="002C7F3F"/>
    <w:rsid w:val="002C7F5C"/>
    <w:rsid w:val="002C7F73"/>
    <w:rsid w:val="002C7FBC"/>
    <w:rsid w:val="002C7FDA"/>
    <w:rsid w:val="002D0026"/>
    <w:rsid w:val="002D002C"/>
    <w:rsid w:val="002D0041"/>
    <w:rsid w:val="002D00E1"/>
    <w:rsid w:val="002D0117"/>
    <w:rsid w:val="002D011D"/>
    <w:rsid w:val="002D012A"/>
    <w:rsid w:val="002D01F0"/>
    <w:rsid w:val="002D0215"/>
    <w:rsid w:val="002D0293"/>
    <w:rsid w:val="002D02A3"/>
    <w:rsid w:val="002D02C0"/>
    <w:rsid w:val="002D0350"/>
    <w:rsid w:val="002D03BC"/>
    <w:rsid w:val="002D0445"/>
    <w:rsid w:val="002D0458"/>
    <w:rsid w:val="002D0493"/>
    <w:rsid w:val="002D0502"/>
    <w:rsid w:val="002D05E0"/>
    <w:rsid w:val="002D05EF"/>
    <w:rsid w:val="002D0635"/>
    <w:rsid w:val="002D06A9"/>
    <w:rsid w:val="002D06D5"/>
    <w:rsid w:val="002D0767"/>
    <w:rsid w:val="002D0773"/>
    <w:rsid w:val="002D07E1"/>
    <w:rsid w:val="002D07EE"/>
    <w:rsid w:val="002D082A"/>
    <w:rsid w:val="002D0835"/>
    <w:rsid w:val="002D083F"/>
    <w:rsid w:val="002D08A8"/>
    <w:rsid w:val="002D08DA"/>
    <w:rsid w:val="002D092C"/>
    <w:rsid w:val="002D0932"/>
    <w:rsid w:val="002D0977"/>
    <w:rsid w:val="002D0992"/>
    <w:rsid w:val="002D09A5"/>
    <w:rsid w:val="002D0A3A"/>
    <w:rsid w:val="002D0ADC"/>
    <w:rsid w:val="002D0B10"/>
    <w:rsid w:val="002D0B62"/>
    <w:rsid w:val="002D0B6F"/>
    <w:rsid w:val="002D0BBA"/>
    <w:rsid w:val="002D0BC2"/>
    <w:rsid w:val="002D0C18"/>
    <w:rsid w:val="002D0C59"/>
    <w:rsid w:val="002D0CC4"/>
    <w:rsid w:val="002D0D22"/>
    <w:rsid w:val="002D0D25"/>
    <w:rsid w:val="002D0D51"/>
    <w:rsid w:val="002D0D9B"/>
    <w:rsid w:val="002D0DA8"/>
    <w:rsid w:val="002D0DD2"/>
    <w:rsid w:val="002D0DD7"/>
    <w:rsid w:val="002D0DE6"/>
    <w:rsid w:val="002D0DFE"/>
    <w:rsid w:val="002D0E4E"/>
    <w:rsid w:val="002D0EF4"/>
    <w:rsid w:val="002D0F1D"/>
    <w:rsid w:val="002D0F9F"/>
    <w:rsid w:val="002D0FCA"/>
    <w:rsid w:val="002D0FCD"/>
    <w:rsid w:val="002D0FE4"/>
    <w:rsid w:val="002D0FED"/>
    <w:rsid w:val="002D1019"/>
    <w:rsid w:val="002D1025"/>
    <w:rsid w:val="002D104A"/>
    <w:rsid w:val="002D1060"/>
    <w:rsid w:val="002D1078"/>
    <w:rsid w:val="002D1103"/>
    <w:rsid w:val="002D1182"/>
    <w:rsid w:val="002D1240"/>
    <w:rsid w:val="002D1288"/>
    <w:rsid w:val="002D136A"/>
    <w:rsid w:val="002D139F"/>
    <w:rsid w:val="002D142A"/>
    <w:rsid w:val="002D147C"/>
    <w:rsid w:val="002D14AC"/>
    <w:rsid w:val="002D1503"/>
    <w:rsid w:val="002D151F"/>
    <w:rsid w:val="002D153D"/>
    <w:rsid w:val="002D1548"/>
    <w:rsid w:val="002D15C7"/>
    <w:rsid w:val="002D15D5"/>
    <w:rsid w:val="002D1604"/>
    <w:rsid w:val="002D163C"/>
    <w:rsid w:val="002D166E"/>
    <w:rsid w:val="002D167A"/>
    <w:rsid w:val="002D16AC"/>
    <w:rsid w:val="002D16F5"/>
    <w:rsid w:val="002D1716"/>
    <w:rsid w:val="002D1748"/>
    <w:rsid w:val="002D1771"/>
    <w:rsid w:val="002D178D"/>
    <w:rsid w:val="002D17A2"/>
    <w:rsid w:val="002D17BF"/>
    <w:rsid w:val="002D17CD"/>
    <w:rsid w:val="002D1817"/>
    <w:rsid w:val="002D1820"/>
    <w:rsid w:val="002D1896"/>
    <w:rsid w:val="002D18A5"/>
    <w:rsid w:val="002D18DC"/>
    <w:rsid w:val="002D18FA"/>
    <w:rsid w:val="002D19F8"/>
    <w:rsid w:val="002D1A12"/>
    <w:rsid w:val="002D1A27"/>
    <w:rsid w:val="002D1A61"/>
    <w:rsid w:val="002D1AB5"/>
    <w:rsid w:val="002D1AB6"/>
    <w:rsid w:val="002D1ADC"/>
    <w:rsid w:val="002D1ADD"/>
    <w:rsid w:val="002D1B76"/>
    <w:rsid w:val="002D1B98"/>
    <w:rsid w:val="002D1BF0"/>
    <w:rsid w:val="002D1CC3"/>
    <w:rsid w:val="002D1D08"/>
    <w:rsid w:val="002D1D96"/>
    <w:rsid w:val="002D1D9D"/>
    <w:rsid w:val="002D1DB0"/>
    <w:rsid w:val="002D1DC7"/>
    <w:rsid w:val="002D1E81"/>
    <w:rsid w:val="002D1E82"/>
    <w:rsid w:val="002D1EB8"/>
    <w:rsid w:val="002D1EEA"/>
    <w:rsid w:val="002D1F14"/>
    <w:rsid w:val="002D1F62"/>
    <w:rsid w:val="002D1F65"/>
    <w:rsid w:val="002D1FA1"/>
    <w:rsid w:val="002D1FEC"/>
    <w:rsid w:val="002D201C"/>
    <w:rsid w:val="002D2086"/>
    <w:rsid w:val="002D211C"/>
    <w:rsid w:val="002D2156"/>
    <w:rsid w:val="002D2192"/>
    <w:rsid w:val="002D21E5"/>
    <w:rsid w:val="002D2257"/>
    <w:rsid w:val="002D2271"/>
    <w:rsid w:val="002D2291"/>
    <w:rsid w:val="002D2292"/>
    <w:rsid w:val="002D229F"/>
    <w:rsid w:val="002D22AC"/>
    <w:rsid w:val="002D231D"/>
    <w:rsid w:val="002D2334"/>
    <w:rsid w:val="002D2372"/>
    <w:rsid w:val="002D23E7"/>
    <w:rsid w:val="002D242C"/>
    <w:rsid w:val="002D242D"/>
    <w:rsid w:val="002D2466"/>
    <w:rsid w:val="002D2469"/>
    <w:rsid w:val="002D2471"/>
    <w:rsid w:val="002D2477"/>
    <w:rsid w:val="002D24D4"/>
    <w:rsid w:val="002D24E5"/>
    <w:rsid w:val="002D24E6"/>
    <w:rsid w:val="002D251F"/>
    <w:rsid w:val="002D2553"/>
    <w:rsid w:val="002D2554"/>
    <w:rsid w:val="002D2557"/>
    <w:rsid w:val="002D2583"/>
    <w:rsid w:val="002D262F"/>
    <w:rsid w:val="002D2640"/>
    <w:rsid w:val="002D26E9"/>
    <w:rsid w:val="002D2711"/>
    <w:rsid w:val="002D275C"/>
    <w:rsid w:val="002D2762"/>
    <w:rsid w:val="002D27D3"/>
    <w:rsid w:val="002D27E5"/>
    <w:rsid w:val="002D2832"/>
    <w:rsid w:val="002D2890"/>
    <w:rsid w:val="002D289C"/>
    <w:rsid w:val="002D2921"/>
    <w:rsid w:val="002D2929"/>
    <w:rsid w:val="002D292E"/>
    <w:rsid w:val="002D2946"/>
    <w:rsid w:val="002D2996"/>
    <w:rsid w:val="002D29AE"/>
    <w:rsid w:val="002D29C1"/>
    <w:rsid w:val="002D29C4"/>
    <w:rsid w:val="002D2AA1"/>
    <w:rsid w:val="002D2B14"/>
    <w:rsid w:val="002D2B5A"/>
    <w:rsid w:val="002D2BEB"/>
    <w:rsid w:val="002D2C23"/>
    <w:rsid w:val="002D2CEA"/>
    <w:rsid w:val="002D2D16"/>
    <w:rsid w:val="002D2D2F"/>
    <w:rsid w:val="002D2D54"/>
    <w:rsid w:val="002D2D7B"/>
    <w:rsid w:val="002D2DE6"/>
    <w:rsid w:val="002D2E34"/>
    <w:rsid w:val="002D2F09"/>
    <w:rsid w:val="002D2F11"/>
    <w:rsid w:val="002D2F20"/>
    <w:rsid w:val="002D2F3B"/>
    <w:rsid w:val="002D2F41"/>
    <w:rsid w:val="002D2F94"/>
    <w:rsid w:val="002D2F9B"/>
    <w:rsid w:val="002D300D"/>
    <w:rsid w:val="002D307D"/>
    <w:rsid w:val="002D30D8"/>
    <w:rsid w:val="002D30F6"/>
    <w:rsid w:val="002D3156"/>
    <w:rsid w:val="002D3158"/>
    <w:rsid w:val="002D31AF"/>
    <w:rsid w:val="002D3256"/>
    <w:rsid w:val="002D332C"/>
    <w:rsid w:val="002D33E1"/>
    <w:rsid w:val="002D33E5"/>
    <w:rsid w:val="002D340E"/>
    <w:rsid w:val="002D3454"/>
    <w:rsid w:val="002D34C2"/>
    <w:rsid w:val="002D3503"/>
    <w:rsid w:val="002D3506"/>
    <w:rsid w:val="002D3536"/>
    <w:rsid w:val="002D355B"/>
    <w:rsid w:val="002D35B5"/>
    <w:rsid w:val="002D3616"/>
    <w:rsid w:val="002D3619"/>
    <w:rsid w:val="002D370E"/>
    <w:rsid w:val="002D37EE"/>
    <w:rsid w:val="002D3803"/>
    <w:rsid w:val="002D3877"/>
    <w:rsid w:val="002D38C0"/>
    <w:rsid w:val="002D390F"/>
    <w:rsid w:val="002D3916"/>
    <w:rsid w:val="002D3952"/>
    <w:rsid w:val="002D398B"/>
    <w:rsid w:val="002D39B2"/>
    <w:rsid w:val="002D39C5"/>
    <w:rsid w:val="002D39D2"/>
    <w:rsid w:val="002D3A8A"/>
    <w:rsid w:val="002D3AA9"/>
    <w:rsid w:val="002D3ABE"/>
    <w:rsid w:val="002D3AC5"/>
    <w:rsid w:val="002D3AFC"/>
    <w:rsid w:val="002D3B14"/>
    <w:rsid w:val="002D3B36"/>
    <w:rsid w:val="002D3C19"/>
    <w:rsid w:val="002D3C33"/>
    <w:rsid w:val="002D3C75"/>
    <w:rsid w:val="002D3CAA"/>
    <w:rsid w:val="002D3CAE"/>
    <w:rsid w:val="002D3D14"/>
    <w:rsid w:val="002D3D1E"/>
    <w:rsid w:val="002D3D2E"/>
    <w:rsid w:val="002D3D42"/>
    <w:rsid w:val="002D3E0E"/>
    <w:rsid w:val="002D3E46"/>
    <w:rsid w:val="002D3E54"/>
    <w:rsid w:val="002D3E6A"/>
    <w:rsid w:val="002D3EE2"/>
    <w:rsid w:val="002D3F32"/>
    <w:rsid w:val="002D3F4C"/>
    <w:rsid w:val="002D3FA0"/>
    <w:rsid w:val="002D4052"/>
    <w:rsid w:val="002D40CB"/>
    <w:rsid w:val="002D40ED"/>
    <w:rsid w:val="002D40FA"/>
    <w:rsid w:val="002D4280"/>
    <w:rsid w:val="002D42F1"/>
    <w:rsid w:val="002D4306"/>
    <w:rsid w:val="002D43B0"/>
    <w:rsid w:val="002D43BA"/>
    <w:rsid w:val="002D43BE"/>
    <w:rsid w:val="002D43DD"/>
    <w:rsid w:val="002D43F2"/>
    <w:rsid w:val="002D43F3"/>
    <w:rsid w:val="002D43F4"/>
    <w:rsid w:val="002D4419"/>
    <w:rsid w:val="002D445D"/>
    <w:rsid w:val="002D44A7"/>
    <w:rsid w:val="002D456C"/>
    <w:rsid w:val="002D4599"/>
    <w:rsid w:val="002D45E0"/>
    <w:rsid w:val="002D469F"/>
    <w:rsid w:val="002D46C2"/>
    <w:rsid w:val="002D46F2"/>
    <w:rsid w:val="002D474E"/>
    <w:rsid w:val="002D4764"/>
    <w:rsid w:val="002D47C0"/>
    <w:rsid w:val="002D4846"/>
    <w:rsid w:val="002D4889"/>
    <w:rsid w:val="002D4895"/>
    <w:rsid w:val="002D48B2"/>
    <w:rsid w:val="002D48FA"/>
    <w:rsid w:val="002D490A"/>
    <w:rsid w:val="002D493A"/>
    <w:rsid w:val="002D493D"/>
    <w:rsid w:val="002D4994"/>
    <w:rsid w:val="002D49E8"/>
    <w:rsid w:val="002D49F7"/>
    <w:rsid w:val="002D4A1F"/>
    <w:rsid w:val="002D4A28"/>
    <w:rsid w:val="002D4A35"/>
    <w:rsid w:val="002D4A5D"/>
    <w:rsid w:val="002D4A6F"/>
    <w:rsid w:val="002D4AB5"/>
    <w:rsid w:val="002D4B11"/>
    <w:rsid w:val="002D4B22"/>
    <w:rsid w:val="002D4B66"/>
    <w:rsid w:val="002D4B84"/>
    <w:rsid w:val="002D4C7B"/>
    <w:rsid w:val="002D4C7F"/>
    <w:rsid w:val="002D4CCC"/>
    <w:rsid w:val="002D4D23"/>
    <w:rsid w:val="002D4D43"/>
    <w:rsid w:val="002D4D44"/>
    <w:rsid w:val="002D4D8E"/>
    <w:rsid w:val="002D4D9A"/>
    <w:rsid w:val="002D4DBE"/>
    <w:rsid w:val="002D4DF1"/>
    <w:rsid w:val="002D4E45"/>
    <w:rsid w:val="002D4E63"/>
    <w:rsid w:val="002D4E91"/>
    <w:rsid w:val="002D4E99"/>
    <w:rsid w:val="002D4EB7"/>
    <w:rsid w:val="002D4ED6"/>
    <w:rsid w:val="002D4F19"/>
    <w:rsid w:val="002D4F34"/>
    <w:rsid w:val="002D506B"/>
    <w:rsid w:val="002D5114"/>
    <w:rsid w:val="002D5133"/>
    <w:rsid w:val="002D5181"/>
    <w:rsid w:val="002D51A2"/>
    <w:rsid w:val="002D5212"/>
    <w:rsid w:val="002D524A"/>
    <w:rsid w:val="002D525C"/>
    <w:rsid w:val="002D526C"/>
    <w:rsid w:val="002D52AD"/>
    <w:rsid w:val="002D52F0"/>
    <w:rsid w:val="002D52F1"/>
    <w:rsid w:val="002D5306"/>
    <w:rsid w:val="002D530A"/>
    <w:rsid w:val="002D5325"/>
    <w:rsid w:val="002D5354"/>
    <w:rsid w:val="002D5391"/>
    <w:rsid w:val="002D53B1"/>
    <w:rsid w:val="002D5405"/>
    <w:rsid w:val="002D5414"/>
    <w:rsid w:val="002D5426"/>
    <w:rsid w:val="002D542D"/>
    <w:rsid w:val="002D5452"/>
    <w:rsid w:val="002D545B"/>
    <w:rsid w:val="002D54AB"/>
    <w:rsid w:val="002D54F9"/>
    <w:rsid w:val="002D5510"/>
    <w:rsid w:val="002D5557"/>
    <w:rsid w:val="002D55A2"/>
    <w:rsid w:val="002D5699"/>
    <w:rsid w:val="002D56F2"/>
    <w:rsid w:val="002D5731"/>
    <w:rsid w:val="002D57A1"/>
    <w:rsid w:val="002D5852"/>
    <w:rsid w:val="002D589D"/>
    <w:rsid w:val="002D58A0"/>
    <w:rsid w:val="002D59B3"/>
    <w:rsid w:val="002D5A3B"/>
    <w:rsid w:val="002D5A7D"/>
    <w:rsid w:val="002D5AEF"/>
    <w:rsid w:val="002D5B8B"/>
    <w:rsid w:val="002D5BC3"/>
    <w:rsid w:val="002D5BC8"/>
    <w:rsid w:val="002D5BCE"/>
    <w:rsid w:val="002D5C09"/>
    <w:rsid w:val="002D5C35"/>
    <w:rsid w:val="002D5C40"/>
    <w:rsid w:val="002D5C45"/>
    <w:rsid w:val="002D5C5F"/>
    <w:rsid w:val="002D5C76"/>
    <w:rsid w:val="002D5C9E"/>
    <w:rsid w:val="002D5CBB"/>
    <w:rsid w:val="002D5D19"/>
    <w:rsid w:val="002D5D4D"/>
    <w:rsid w:val="002D5D78"/>
    <w:rsid w:val="002D5D8B"/>
    <w:rsid w:val="002D5DF4"/>
    <w:rsid w:val="002D5E05"/>
    <w:rsid w:val="002D5E23"/>
    <w:rsid w:val="002D5E3A"/>
    <w:rsid w:val="002D5EA7"/>
    <w:rsid w:val="002D5EB9"/>
    <w:rsid w:val="002D5EDB"/>
    <w:rsid w:val="002D5EEA"/>
    <w:rsid w:val="002D5F0E"/>
    <w:rsid w:val="002D5F3F"/>
    <w:rsid w:val="002D5FE2"/>
    <w:rsid w:val="002D6057"/>
    <w:rsid w:val="002D607E"/>
    <w:rsid w:val="002D60EA"/>
    <w:rsid w:val="002D60FA"/>
    <w:rsid w:val="002D610D"/>
    <w:rsid w:val="002D6117"/>
    <w:rsid w:val="002D6124"/>
    <w:rsid w:val="002D6160"/>
    <w:rsid w:val="002D61C5"/>
    <w:rsid w:val="002D620C"/>
    <w:rsid w:val="002D6255"/>
    <w:rsid w:val="002D6283"/>
    <w:rsid w:val="002D62B1"/>
    <w:rsid w:val="002D62F8"/>
    <w:rsid w:val="002D63C1"/>
    <w:rsid w:val="002D63FB"/>
    <w:rsid w:val="002D63FC"/>
    <w:rsid w:val="002D643A"/>
    <w:rsid w:val="002D649A"/>
    <w:rsid w:val="002D64C3"/>
    <w:rsid w:val="002D64F5"/>
    <w:rsid w:val="002D6505"/>
    <w:rsid w:val="002D6515"/>
    <w:rsid w:val="002D657E"/>
    <w:rsid w:val="002D6591"/>
    <w:rsid w:val="002D65AC"/>
    <w:rsid w:val="002D65E2"/>
    <w:rsid w:val="002D6623"/>
    <w:rsid w:val="002D6691"/>
    <w:rsid w:val="002D66A8"/>
    <w:rsid w:val="002D66AC"/>
    <w:rsid w:val="002D66CE"/>
    <w:rsid w:val="002D6719"/>
    <w:rsid w:val="002D672E"/>
    <w:rsid w:val="002D6761"/>
    <w:rsid w:val="002D67AD"/>
    <w:rsid w:val="002D67B3"/>
    <w:rsid w:val="002D67B5"/>
    <w:rsid w:val="002D67D5"/>
    <w:rsid w:val="002D67F1"/>
    <w:rsid w:val="002D6886"/>
    <w:rsid w:val="002D6898"/>
    <w:rsid w:val="002D68A0"/>
    <w:rsid w:val="002D68AE"/>
    <w:rsid w:val="002D68C1"/>
    <w:rsid w:val="002D68C2"/>
    <w:rsid w:val="002D68DB"/>
    <w:rsid w:val="002D6999"/>
    <w:rsid w:val="002D6AD7"/>
    <w:rsid w:val="002D6AF0"/>
    <w:rsid w:val="002D6B27"/>
    <w:rsid w:val="002D6B49"/>
    <w:rsid w:val="002D6B7E"/>
    <w:rsid w:val="002D6B9E"/>
    <w:rsid w:val="002D6BCB"/>
    <w:rsid w:val="002D6BD3"/>
    <w:rsid w:val="002D6C49"/>
    <w:rsid w:val="002D6D27"/>
    <w:rsid w:val="002D6D41"/>
    <w:rsid w:val="002D6D7D"/>
    <w:rsid w:val="002D6DAF"/>
    <w:rsid w:val="002D6E30"/>
    <w:rsid w:val="002D6EB3"/>
    <w:rsid w:val="002D6EC1"/>
    <w:rsid w:val="002D6EE4"/>
    <w:rsid w:val="002D6F88"/>
    <w:rsid w:val="002D6F8C"/>
    <w:rsid w:val="002D6F97"/>
    <w:rsid w:val="002D6FB2"/>
    <w:rsid w:val="002D700C"/>
    <w:rsid w:val="002D70EA"/>
    <w:rsid w:val="002D7104"/>
    <w:rsid w:val="002D712C"/>
    <w:rsid w:val="002D7135"/>
    <w:rsid w:val="002D7156"/>
    <w:rsid w:val="002D717F"/>
    <w:rsid w:val="002D71AA"/>
    <w:rsid w:val="002D71AF"/>
    <w:rsid w:val="002D7226"/>
    <w:rsid w:val="002D7232"/>
    <w:rsid w:val="002D724A"/>
    <w:rsid w:val="002D7265"/>
    <w:rsid w:val="002D729A"/>
    <w:rsid w:val="002D72B6"/>
    <w:rsid w:val="002D7355"/>
    <w:rsid w:val="002D7381"/>
    <w:rsid w:val="002D738E"/>
    <w:rsid w:val="002D7437"/>
    <w:rsid w:val="002D7456"/>
    <w:rsid w:val="002D74E0"/>
    <w:rsid w:val="002D7569"/>
    <w:rsid w:val="002D756B"/>
    <w:rsid w:val="002D757E"/>
    <w:rsid w:val="002D7584"/>
    <w:rsid w:val="002D75DA"/>
    <w:rsid w:val="002D75EE"/>
    <w:rsid w:val="002D7607"/>
    <w:rsid w:val="002D760F"/>
    <w:rsid w:val="002D7623"/>
    <w:rsid w:val="002D763F"/>
    <w:rsid w:val="002D7674"/>
    <w:rsid w:val="002D7761"/>
    <w:rsid w:val="002D776E"/>
    <w:rsid w:val="002D77B1"/>
    <w:rsid w:val="002D77B8"/>
    <w:rsid w:val="002D77ED"/>
    <w:rsid w:val="002D7810"/>
    <w:rsid w:val="002D7828"/>
    <w:rsid w:val="002D783D"/>
    <w:rsid w:val="002D784F"/>
    <w:rsid w:val="002D7859"/>
    <w:rsid w:val="002D785D"/>
    <w:rsid w:val="002D785E"/>
    <w:rsid w:val="002D7873"/>
    <w:rsid w:val="002D7893"/>
    <w:rsid w:val="002D78C5"/>
    <w:rsid w:val="002D79C5"/>
    <w:rsid w:val="002D79CD"/>
    <w:rsid w:val="002D79D6"/>
    <w:rsid w:val="002D7A11"/>
    <w:rsid w:val="002D7A2D"/>
    <w:rsid w:val="002D7A7A"/>
    <w:rsid w:val="002D7A7B"/>
    <w:rsid w:val="002D7A7C"/>
    <w:rsid w:val="002D7AA7"/>
    <w:rsid w:val="002D7B87"/>
    <w:rsid w:val="002D7C2C"/>
    <w:rsid w:val="002D7C4F"/>
    <w:rsid w:val="002D7C57"/>
    <w:rsid w:val="002D7C64"/>
    <w:rsid w:val="002D7DAC"/>
    <w:rsid w:val="002D7DF9"/>
    <w:rsid w:val="002D7E1B"/>
    <w:rsid w:val="002D7E23"/>
    <w:rsid w:val="002D7E29"/>
    <w:rsid w:val="002D7E3C"/>
    <w:rsid w:val="002D7E65"/>
    <w:rsid w:val="002D7E74"/>
    <w:rsid w:val="002D7EDE"/>
    <w:rsid w:val="002D7F57"/>
    <w:rsid w:val="002D7FD4"/>
    <w:rsid w:val="002D7FDB"/>
    <w:rsid w:val="002D7FE7"/>
    <w:rsid w:val="002E0033"/>
    <w:rsid w:val="002E0086"/>
    <w:rsid w:val="002E009B"/>
    <w:rsid w:val="002E00A6"/>
    <w:rsid w:val="002E00AA"/>
    <w:rsid w:val="002E00D3"/>
    <w:rsid w:val="002E013E"/>
    <w:rsid w:val="002E0144"/>
    <w:rsid w:val="002E0148"/>
    <w:rsid w:val="002E0172"/>
    <w:rsid w:val="002E0174"/>
    <w:rsid w:val="002E01A9"/>
    <w:rsid w:val="002E01B7"/>
    <w:rsid w:val="002E01D5"/>
    <w:rsid w:val="002E01EC"/>
    <w:rsid w:val="002E0275"/>
    <w:rsid w:val="002E0298"/>
    <w:rsid w:val="002E0324"/>
    <w:rsid w:val="002E033C"/>
    <w:rsid w:val="002E0340"/>
    <w:rsid w:val="002E036B"/>
    <w:rsid w:val="002E036F"/>
    <w:rsid w:val="002E03AE"/>
    <w:rsid w:val="002E03B6"/>
    <w:rsid w:val="002E0418"/>
    <w:rsid w:val="002E04E0"/>
    <w:rsid w:val="002E0510"/>
    <w:rsid w:val="002E0526"/>
    <w:rsid w:val="002E05A7"/>
    <w:rsid w:val="002E0786"/>
    <w:rsid w:val="002E07F8"/>
    <w:rsid w:val="002E0849"/>
    <w:rsid w:val="002E08CB"/>
    <w:rsid w:val="002E08D8"/>
    <w:rsid w:val="002E08FE"/>
    <w:rsid w:val="002E0972"/>
    <w:rsid w:val="002E097F"/>
    <w:rsid w:val="002E09E3"/>
    <w:rsid w:val="002E0A46"/>
    <w:rsid w:val="002E0B5F"/>
    <w:rsid w:val="002E0B6C"/>
    <w:rsid w:val="002E0B7D"/>
    <w:rsid w:val="002E0B8A"/>
    <w:rsid w:val="002E0B98"/>
    <w:rsid w:val="002E0C15"/>
    <w:rsid w:val="002E0C7E"/>
    <w:rsid w:val="002E0CAC"/>
    <w:rsid w:val="002E0CD2"/>
    <w:rsid w:val="002E0CF1"/>
    <w:rsid w:val="002E0D27"/>
    <w:rsid w:val="002E0D37"/>
    <w:rsid w:val="002E0D52"/>
    <w:rsid w:val="002E0D61"/>
    <w:rsid w:val="002E0DC8"/>
    <w:rsid w:val="002E0DEB"/>
    <w:rsid w:val="002E0DF8"/>
    <w:rsid w:val="002E0E14"/>
    <w:rsid w:val="002E0E21"/>
    <w:rsid w:val="002E0F2D"/>
    <w:rsid w:val="002E0F75"/>
    <w:rsid w:val="002E0FA6"/>
    <w:rsid w:val="002E0FEA"/>
    <w:rsid w:val="002E1010"/>
    <w:rsid w:val="002E109C"/>
    <w:rsid w:val="002E10BA"/>
    <w:rsid w:val="002E10C2"/>
    <w:rsid w:val="002E10D6"/>
    <w:rsid w:val="002E10DA"/>
    <w:rsid w:val="002E10E6"/>
    <w:rsid w:val="002E1129"/>
    <w:rsid w:val="002E1143"/>
    <w:rsid w:val="002E1146"/>
    <w:rsid w:val="002E1165"/>
    <w:rsid w:val="002E120B"/>
    <w:rsid w:val="002E1218"/>
    <w:rsid w:val="002E1237"/>
    <w:rsid w:val="002E1250"/>
    <w:rsid w:val="002E1284"/>
    <w:rsid w:val="002E1318"/>
    <w:rsid w:val="002E1336"/>
    <w:rsid w:val="002E1392"/>
    <w:rsid w:val="002E13A2"/>
    <w:rsid w:val="002E1410"/>
    <w:rsid w:val="002E1463"/>
    <w:rsid w:val="002E1480"/>
    <w:rsid w:val="002E1488"/>
    <w:rsid w:val="002E148F"/>
    <w:rsid w:val="002E1490"/>
    <w:rsid w:val="002E14C3"/>
    <w:rsid w:val="002E151B"/>
    <w:rsid w:val="002E1566"/>
    <w:rsid w:val="002E1582"/>
    <w:rsid w:val="002E162A"/>
    <w:rsid w:val="002E1668"/>
    <w:rsid w:val="002E169F"/>
    <w:rsid w:val="002E16DF"/>
    <w:rsid w:val="002E16EB"/>
    <w:rsid w:val="002E1731"/>
    <w:rsid w:val="002E1741"/>
    <w:rsid w:val="002E175D"/>
    <w:rsid w:val="002E1766"/>
    <w:rsid w:val="002E176A"/>
    <w:rsid w:val="002E1786"/>
    <w:rsid w:val="002E1859"/>
    <w:rsid w:val="002E1875"/>
    <w:rsid w:val="002E1896"/>
    <w:rsid w:val="002E18A1"/>
    <w:rsid w:val="002E18D3"/>
    <w:rsid w:val="002E190F"/>
    <w:rsid w:val="002E1915"/>
    <w:rsid w:val="002E1935"/>
    <w:rsid w:val="002E1944"/>
    <w:rsid w:val="002E1947"/>
    <w:rsid w:val="002E1952"/>
    <w:rsid w:val="002E1A2D"/>
    <w:rsid w:val="002E1A87"/>
    <w:rsid w:val="002E1AC5"/>
    <w:rsid w:val="002E1B0B"/>
    <w:rsid w:val="002E1B37"/>
    <w:rsid w:val="002E1B71"/>
    <w:rsid w:val="002E1CA4"/>
    <w:rsid w:val="002E1CA8"/>
    <w:rsid w:val="002E1CD3"/>
    <w:rsid w:val="002E1D4C"/>
    <w:rsid w:val="002E1D4F"/>
    <w:rsid w:val="002E1D8C"/>
    <w:rsid w:val="002E1DC1"/>
    <w:rsid w:val="002E1E02"/>
    <w:rsid w:val="002E1E10"/>
    <w:rsid w:val="002E1E2C"/>
    <w:rsid w:val="002E1E4B"/>
    <w:rsid w:val="002E1E75"/>
    <w:rsid w:val="002E1F28"/>
    <w:rsid w:val="002E1F2D"/>
    <w:rsid w:val="002E1F32"/>
    <w:rsid w:val="002E1F43"/>
    <w:rsid w:val="002E1F50"/>
    <w:rsid w:val="002E1FC4"/>
    <w:rsid w:val="002E1FD4"/>
    <w:rsid w:val="002E203B"/>
    <w:rsid w:val="002E2095"/>
    <w:rsid w:val="002E20BD"/>
    <w:rsid w:val="002E212F"/>
    <w:rsid w:val="002E213D"/>
    <w:rsid w:val="002E216A"/>
    <w:rsid w:val="002E21AB"/>
    <w:rsid w:val="002E21B1"/>
    <w:rsid w:val="002E21E9"/>
    <w:rsid w:val="002E21FD"/>
    <w:rsid w:val="002E2262"/>
    <w:rsid w:val="002E226A"/>
    <w:rsid w:val="002E2296"/>
    <w:rsid w:val="002E22B4"/>
    <w:rsid w:val="002E22BC"/>
    <w:rsid w:val="002E22EC"/>
    <w:rsid w:val="002E22F0"/>
    <w:rsid w:val="002E22FF"/>
    <w:rsid w:val="002E2320"/>
    <w:rsid w:val="002E244E"/>
    <w:rsid w:val="002E245A"/>
    <w:rsid w:val="002E2471"/>
    <w:rsid w:val="002E2480"/>
    <w:rsid w:val="002E2493"/>
    <w:rsid w:val="002E24E3"/>
    <w:rsid w:val="002E2527"/>
    <w:rsid w:val="002E2544"/>
    <w:rsid w:val="002E2564"/>
    <w:rsid w:val="002E2568"/>
    <w:rsid w:val="002E2571"/>
    <w:rsid w:val="002E25E2"/>
    <w:rsid w:val="002E25F5"/>
    <w:rsid w:val="002E263E"/>
    <w:rsid w:val="002E2644"/>
    <w:rsid w:val="002E26AC"/>
    <w:rsid w:val="002E26FC"/>
    <w:rsid w:val="002E2708"/>
    <w:rsid w:val="002E276A"/>
    <w:rsid w:val="002E276E"/>
    <w:rsid w:val="002E2775"/>
    <w:rsid w:val="002E27B6"/>
    <w:rsid w:val="002E27D9"/>
    <w:rsid w:val="002E287B"/>
    <w:rsid w:val="002E2881"/>
    <w:rsid w:val="002E28D2"/>
    <w:rsid w:val="002E2931"/>
    <w:rsid w:val="002E2A7A"/>
    <w:rsid w:val="002E2A95"/>
    <w:rsid w:val="002E2AB1"/>
    <w:rsid w:val="002E2AB2"/>
    <w:rsid w:val="002E2ABA"/>
    <w:rsid w:val="002E2B41"/>
    <w:rsid w:val="002E2B8D"/>
    <w:rsid w:val="002E2B95"/>
    <w:rsid w:val="002E2BD7"/>
    <w:rsid w:val="002E2BED"/>
    <w:rsid w:val="002E2BF6"/>
    <w:rsid w:val="002E2C97"/>
    <w:rsid w:val="002E2CA9"/>
    <w:rsid w:val="002E2CAC"/>
    <w:rsid w:val="002E2CCC"/>
    <w:rsid w:val="002E2CE0"/>
    <w:rsid w:val="002E2D1E"/>
    <w:rsid w:val="002E2D75"/>
    <w:rsid w:val="002E2D8B"/>
    <w:rsid w:val="002E2DC7"/>
    <w:rsid w:val="002E2DD6"/>
    <w:rsid w:val="002E2E1A"/>
    <w:rsid w:val="002E2E3A"/>
    <w:rsid w:val="002E2E3B"/>
    <w:rsid w:val="002E2ED8"/>
    <w:rsid w:val="002E2EDC"/>
    <w:rsid w:val="002E2F54"/>
    <w:rsid w:val="002E2F5A"/>
    <w:rsid w:val="002E2FA5"/>
    <w:rsid w:val="002E2FCC"/>
    <w:rsid w:val="002E2FD9"/>
    <w:rsid w:val="002E2FF7"/>
    <w:rsid w:val="002E300C"/>
    <w:rsid w:val="002E301F"/>
    <w:rsid w:val="002E303B"/>
    <w:rsid w:val="002E306C"/>
    <w:rsid w:val="002E3092"/>
    <w:rsid w:val="002E311E"/>
    <w:rsid w:val="002E3125"/>
    <w:rsid w:val="002E314B"/>
    <w:rsid w:val="002E3159"/>
    <w:rsid w:val="002E3170"/>
    <w:rsid w:val="002E3202"/>
    <w:rsid w:val="002E3269"/>
    <w:rsid w:val="002E3291"/>
    <w:rsid w:val="002E32D1"/>
    <w:rsid w:val="002E332E"/>
    <w:rsid w:val="002E3378"/>
    <w:rsid w:val="002E33B7"/>
    <w:rsid w:val="002E33FC"/>
    <w:rsid w:val="002E3401"/>
    <w:rsid w:val="002E3429"/>
    <w:rsid w:val="002E344C"/>
    <w:rsid w:val="002E3462"/>
    <w:rsid w:val="002E34A4"/>
    <w:rsid w:val="002E3531"/>
    <w:rsid w:val="002E355A"/>
    <w:rsid w:val="002E355C"/>
    <w:rsid w:val="002E3575"/>
    <w:rsid w:val="002E3609"/>
    <w:rsid w:val="002E3621"/>
    <w:rsid w:val="002E36B1"/>
    <w:rsid w:val="002E370B"/>
    <w:rsid w:val="002E371F"/>
    <w:rsid w:val="002E374E"/>
    <w:rsid w:val="002E3795"/>
    <w:rsid w:val="002E37A2"/>
    <w:rsid w:val="002E37AE"/>
    <w:rsid w:val="002E37B9"/>
    <w:rsid w:val="002E3801"/>
    <w:rsid w:val="002E3809"/>
    <w:rsid w:val="002E382D"/>
    <w:rsid w:val="002E3868"/>
    <w:rsid w:val="002E3885"/>
    <w:rsid w:val="002E3891"/>
    <w:rsid w:val="002E38F2"/>
    <w:rsid w:val="002E38F6"/>
    <w:rsid w:val="002E3902"/>
    <w:rsid w:val="002E3913"/>
    <w:rsid w:val="002E391E"/>
    <w:rsid w:val="002E396A"/>
    <w:rsid w:val="002E398C"/>
    <w:rsid w:val="002E39B5"/>
    <w:rsid w:val="002E39B8"/>
    <w:rsid w:val="002E39C7"/>
    <w:rsid w:val="002E39EA"/>
    <w:rsid w:val="002E3A24"/>
    <w:rsid w:val="002E3A8A"/>
    <w:rsid w:val="002E3AB6"/>
    <w:rsid w:val="002E3AFA"/>
    <w:rsid w:val="002E3B1C"/>
    <w:rsid w:val="002E3B2E"/>
    <w:rsid w:val="002E3B5D"/>
    <w:rsid w:val="002E3B95"/>
    <w:rsid w:val="002E3C37"/>
    <w:rsid w:val="002E3CC2"/>
    <w:rsid w:val="002E3CD4"/>
    <w:rsid w:val="002E3D61"/>
    <w:rsid w:val="002E3EA2"/>
    <w:rsid w:val="002E3EC9"/>
    <w:rsid w:val="002E3ED7"/>
    <w:rsid w:val="002E3F2A"/>
    <w:rsid w:val="002E3F51"/>
    <w:rsid w:val="002E3F78"/>
    <w:rsid w:val="002E3FDB"/>
    <w:rsid w:val="002E4082"/>
    <w:rsid w:val="002E40BF"/>
    <w:rsid w:val="002E4128"/>
    <w:rsid w:val="002E41B5"/>
    <w:rsid w:val="002E41BA"/>
    <w:rsid w:val="002E41E6"/>
    <w:rsid w:val="002E4205"/>
    <w:rsid w:val="002E4281"/>
    <w:rsid w:val="002E42B8"/>
    <w:rsid w:val="002E43BB"/>
    <w:rsid w:val="002E43D4"/>
    <w:rsid w:val="002E43FC"/>
    <w:rsid w:val="002E443F"/>
    <w:rsid w:val="002E447C"/>
    <w:rsid w:val="002E44A7"/>
    <w:rsid w:val="002E44E4"/>
    <w:rsid w:val="002E44FD"/>
    <w:rsid w:val="002E4504"/>
    <w:rsid w:val="002E4520"/>
    <w:rsid w:val="002E453B"/>
    <w:rsid w:val="002E4550"/>
    <w:rsid w:val="002E45A4"/>
    <w:rsid w:val="002E4630"/>
    <w:rsid w:val="002E465B"/>
    <w:rsid w:val="002E4682"/>
    <w:rsid w:val="002E46B4"/>
    <w:rsid w:val="002E4728"/>
    <w:rsid w:val="002E476D"/>
    <w:rsid w:val="002E478B"/>
    <w:rsid w:val="002E4835"/>
    <w:rsid w:val="002E48FE"/>
    <w:rsid w:val="002E4908"/>
    <w:rsid w:val="002E490E"/>
    <w:rsid w:val="002E491F"/>
    <w:rsid w:val="002E4988"/>
    <w:rsid w:val="002E49DE"/>
    <w:rsid w:val="002E4A4F"/>
    <w:rsid w:val="002E4A73"/>
    <w:rsid w:val="002E4AEF"/>
    <w:rsid w:val="002E4B22"/>
    <w:rsid w:val="002E4B6F"/>
    <w:rsid w:val="002E4B71"/>
    <w:rsid w:val="002E4B96"/>
    <w:rsid w:val="002E4BD7"/>
    <w:rsid w:val="002E4BDD"/>
    <w:rsid w:val="002E4C0D"/>
    <w:rsid w:val="002E4C6E"/>
    <w:rsid w:val="002E4C7B"/>
    <w:rsid w:val="002E4C96"/>
    <w:rsid w:val="002E4CAC"/>
    <w:rsid w:val="002E4D86"/>
    <w:rsid w:val="002E4DED"/>
    <w:rsid w:val="002E4E5D"/>
    <w:rsid w:val="002E4E5E"/>
    <w:rsid w:val="002E4EBA"/>
    <w:rsid w:val="002E4F06"/>
    <w:rsid w:val="002E4F27"/>
    <w:rsid w:val="002E4F9D"/>
    <w:rsid w:val="002E4FBC"/>
    <w:rsid w:val="002E4FC1"/>
    <w:rsid w:val="002E4FDC"/>
    <w:rsid w:val="002E501F"/>
    <w:rsid w:val="002E508C"/>
    <w:rsid w:val="002E50F7"/>
    <w:rsid w:val="002E51E1"/>
    <w:rsid w:val="002E520F"/>
    <w:rsid w:val="002E5240"/>
    <w:rsid w:val="002E5243"/>
    <w:rsid w:val="002E5259"/>
    <w:rsid w:val="002E5268"/>
    <w:rsid w:val="002E527F"/>
    <w:rsid w:val="002E52FE"/>
    <w:rsid w:val="002E5308"/>
    <w:rsid w:val="002E530F"/>
    <w:rsid w:val="002E534F"/>
    <w:rsid w:val="002E536F"/>
    <w:rsid w:val="002E5390"/>
    <w:rsid w:val="002E53DE"/>
    <w:rsid w:val="002E53F3"/>
    <w:rsid w:val="002E5446"/>
    <w:rsid w:val="002E5461"/>
    <w:rsid w:val="002E54DE"/>
    <w:rsid w:val="002E54FD"/>
    <w:rsid w:val="002E5512"/>
    <w:rsid w:val="002E5575"/>
    <w:rsid w:val="002E5585"/>
    <w:rsid w:val="002E55A5"/>
    <w:rsid w:val="002E5625"/>
    <w:rsid w:val="002E56B4"/>
    <w:rsid w:val="002E56E9"/>
    <w:rsid w:val="002E56FC"/>
    <w:rsid w:val="002E573A"/>
    <w:rsid w:val="002E576B"/>
    <w:rsid w:val="002E5780"/>
    <w:rsid w:val="002E5845"/>
    <w:rsid w:val="002E587D"/>
    <w:rsid w:val="002E591B"/>
    <w:rsid w:val="002E5925"/>
    <w:rsid w:val="002E596F"/>
    <w:rsid w:val="002E5995"/>
    <w:rsid w:val="002E5A62"/>
    <w:rsid w:val="002E5ACA"/>
    <w:rsid w:val="002E5AFC"/>
    <w:rsid w:val="002E5B38"/>
    <w:rsid w:val="002E5B52"/>
    <w:rsid w:val="002E5BDA"/>
    <w:rsid w:val="002E5BDD"/>
    <w:rsid w:val="002E5C01"/>
    <w:rsid w:val="002E5C0C"/>
    <w:rsid w:val="002E5C50"/>
    <w:rsid w:val="002E5C8C"/>
    <w:rsid w:val="002E5CB2"/>
    <w:rsid w:val="002E5CC1"/>
    <w:rsid w:val="002E5CEE"/>
    <w:rsid w:val="002E5D7B"/>
    <w:rsid w:val="002E5DB4"/>
    <w:rsid w:val="002E5DCD"/>
    <w:rsid w:val="002E5DD3"/>
    <w:rsid w:val="002E5E3F"/>
    <w:rsid w:val="002E5E70"/>
    <w:rsid w:val="002E5E75"/>
    <w:rsid w:val="002E5E80"/>
    <w:rsid w:val="002E5E8F"/>
    <w:rsid w:val="002E5EBD"/>
    <w:rsid w:val="002E5ECE"/>
    <w:rsid w:val="002E5EE5"/>
    <w:rsid w:val="002E5F30"/>
    <w:rsid w:val="002E5F97"/>
    <w:rsid w:val="002E5FB5"/>
    <w:rsid w:val="002E5FC9"/>
    <w:rsid w:val="002E5FF0"/>
    <w:rsid w:val="002E6100"/>
    <w:rsid w:val="002E6187"/>
    <w:rsid w:val="002E6232"/>
    <w:rsid w:val="002E6245"/>
    <w:rsid w:val="002E6249"/>
    <w:rsid w:val="002E626C"/>
    <w:rsid w:val="002E627D"/>
    <w:rsid w:val="002E6297"/>
    <w:rsid w:val="002E62CC"/>
    <w:rsid w:val="002E62D9"/>
    <w:rsid w:val="002E62E5"/>
    <w:rsid w:val="002E6379"/>
    <w:rsid w:val="002E63A5"/>
    <w:rsid w:val="002E63D7"/>
    <w:rsid w:val="002E64D7"/>
    <w:rsid w:val="002E64DA"/>
    <w:rsid w:val="002E653E"/>
    <w:rsid w:val="002E6541"/>
    <w:rsid w:val="002E654B"/>
    <w:rsid w:val="002E6590"/>
    <w:rsid w:val="002E6599"/>
    <w:rsid w:val="002E663B"/>
    <w:rsid w:val="002E6650"/>
    <w:rsid w:val="002E666F"/>
    <w:rsid w:val="002E6684"/>
    <w:rsid w:val="002E66EE"/>
    <w:rsid w:val="002E6709"/>
    <w:rsid w:val="002E670E"/>
    <w:rsid w:val="002E672D"/>
    <w:rsid w:val="002E6750"/>
    <w:rsid w:val="002E6778"/>
    <w:rsid w:val="002E6780"/>
    <w:rsid w:val="002E67FC"/>
    <w:rsid w:val="002E67FE"/>
    <w:rsid w:val="002E683F"/>
    <w:rsid w:val="002E6840"/>
    <w:rsid w:val="002E68CB"/>
    <w:rsid w:val="002E690B"/>
    <w:rsid w:val="002E6928"/>
    <w:rsid w:val="002E69AD"/>
    <w:rsid w:val="002E6A4A"/>
    <w:rsid w:val="002E6AB0"/>
    <w:rsid w:val="002E6B0C"/>
    <w:rsid w:val="002E6B11"/>
    <w:rsid w:val="002E6B20"/>
    <w:rsid w:val="002E6B25"/>
    <w:rsid w:val="002E6B43"/>
    <w:rsid w:val="002E6B54"/>
    <w:rsid w:val="002E6B82"/>
    <w:rsid w:val="002E6BBE"/>
    <w:rsid w:val="002E6BBF"/>
    <w:rsid w:val="002E6BD2"/>
    <w:rsid w:val="002E6BD9"/>
    <w:rsid w:val="002E6BE4"/>
    <w:rsid w:val="002E6C16"/>
    <w:rsid w:val="002E6C34"/>
    <w:rsid w:val="002E6CAC"/>
    <w:rsid w:val="002E6CBD"/>
    <w:rsid w:val="002E6D01"/>
    <w:rsid w:val="002E6EB1"/>
    <w:rsid w:val="002E6EE7"/>
    <w:rsid w:val="002E6F02"/>
    <w:rsid w:val="002E6F3C"/>
    <w:rsid w:val="002E6F4C"/>
    <w:rsid w:val="002E6F5E"/>
    <w:rsid w:val="002E6F62"/>
    <w:rsid w:val="002E6FE1"/>
    <w:rsid w:val="002E6FE7"/>
    <w:rsid w:val="002E7024"/>
    <w:rsid w:val="002E7166"/>
    <w:rsid w:val="002E7179"/>
    <w:rsid w:val="002E7215"/>
    <w:rsid w:val="002E721C"/>
    <w:rsid w:val="002E724F"/>
    <w:rsid w:val="002E72DC"/>
    <w:rsid w:val="002E72F1"/>
    <w:rsid w:val="002E72F5"/>
    <w:rsid w:val="002E7346"/>
    <w:rsid w:val="002E739B"/>
    <w:rsid w:val="002E73E1"/>
    <w:rsid w:val="002E7415"/>
    <w:rsid w:val="002E746B"/>
    <w:rsid w:val="002E74CF"/>
    <w:rsid w:val="002E750C"/>
    <w:rsid w:val="002E751E"/>
    <w:rsid w:val="002E75BE"/>
    <w:rsid w:val="002E75C8"/>
    <w:rsid w:val="002E76D1"/>
    <w:rsid w:val="002E7761"/>
    <w:rsid w:val="002E7770"/>
    <w:rsid w:val="002E77A5"/>
    <w:rsid w:val="002E77D2"/>
    <w:rsid w:val="002E77DD"/>
    <w:rsid w:val="002E781E"/>
    <w:rsid w:val="002E7834"/>
    <w:rsid w:val="002E78EA"/>
    <w:rsid w:val="002E78FF"/>
    <w:rsid w:val="002E7923"/>
    <w:rsid w:val="002E7933"/>
    <w:rsid w:val="002E794A"/>
    <w:rsid w:val="002E79D3"/>
    <w:rsid w:val="002E7A07"/>
    <w:rsid w:val="002E7A5F"/>
    <w:rsid w:val="002E7A95"/>
    <w:rsid w:val="002E7AF5"/>
    <w:rsid w:val="002E7B2E"/>
    <w:rsid w:val="002E7B44"/>
    <w:rsid w:val="002E7B90"/>
    <w:rsid w:val="002E7BF8"/>
    <w:rsid w:val="002E7C5C"/>
    <w:rsid w:val="002E7CAC"/>
    <w:rsid w:val="002E7D10"/>
    <w:rsid w:val="002E7D13"/>
    <w:rsid w:val="002E7D4A"/>
    <w:rsid w:val="002E7D73"/>
    <w:rsid w:val="002E7DBC"/>
    <w:rsid w:val="002E7DE1"/>
    <w:rsid w:val="002E7DF8"/>
    <w:rsid w:val="002E7E46"/>
    <w:rsid w:val="002E7E66"/>
    <w:rsid w:val="002E7E68"/>
    <w:rsid w:val="002E7E76"/>
    <w:rsid w:val="002E7EE4"/>
    <w:rsid w:val="002E7EF9"/>
    <w:rsid w:val="002E7F03"/>
    <w:rsid w:val="002E7F1C"/>
    <w:rsid w:val="002E7F2B"/>
    <w:rsid w:val="002E7F67"/>
    <w:rsid w:val="002E7F75"/>
    <w:rsid w:val="002E7F7E"/>
    <w:rsid w:val="002E7F84"/>
    <w:rsid w:val="002E7FB6"/>
    <w:rsid w:val="002E7FBD"/>
    <w:rsid w:val="002E7FC9"/>
    <w:rsid w:val="002F0034"/>
    <w:rsid w:val="002F0049"/>
    <w:rsid w:val="002F0071"/>
    <w:rsid w:val="002F0075"/>
    <w:rsid w:val="002F00C2"/>
    <w:rsid w:val="002F010A"/>
    <w:rsid w:val="002F011B"/>
    <w:rsid w:val="002F0149"/>
    <w:rsid w:val="002F020B"/>
    <w:rsid w:val="002F022A"/>
    <w:rsid w:val="002F02AA"/>
    <w:rsid w:val="002F02B9"/>
    <w:rsid w:val="002F0311"/>
    <w:rsid w:val="002F0394"/>
    <w:rsid w:val="002F0408"/>
    <w:rsid w:val="002F0440"/>
    <w:rsid w:val="002F04CA"/>
    <w:rsid w:val="002F04E8"/>
    <w:rsid w:val="002F055F"/>
    <w:rsid w:val="002F058C"/>
    <w:rsid w:val="002F059E"/>
    <w:rsid w:val="002F064B"/>
    <w:rsid w:val="002F064D"/>
    <w:rsid w:val="002F067C"/>
    <w:rsid w:val="002F0716"/>
    <w:rsid w:val="002F0733"/>
    <w:rsid w:val="002F077A"/>
    <w:rsid w:val="002F0787"/>
    <w:rsid w:val="002F07C2"/>
    <w:rsid w:val="002F0836"/>
    <w:rsid w:val="002F0859"/>
    <w:rsid w:val="002F0917"/>
    <w:rsid w:val="002F09CD"/>
    <w:rsid w:val="002F09FA"/>
    <w:rsid w:val="002F0A5A"/>
    <w:rsid w:val="002F0A63"/>
    <w:rsid w:val="002F0AEA"/>
    <w:rsid w:val="002F0B9E"/>
    <w:rsid w:val="002F0C29"/>
    <w:rsid w:val="002F0C82"/>
    <w:rsid w:val="002F0CAB"/>
    <w:rsid w:val="002F0D22"/>
    <w:rsid w:val="002F0D45"/>
    <w:rsid w:val="002F0D46"/>
    <w:rsid w:val="002F0D89"/>
    <w:rsid w:val="002F0DB5"/>
    <w:rsid w:val="002F0DD6"/>
    <w:rsid w:val="002F0DEC"/>
    <w:rsid w:val="002F0E0D"/>
    <w:rsid w:val="002F0E6F"/>
    <w:rsid w:val="002F0E76"/>
    <w:rsid w:val="002F0ED3"/>
    <w:rsid w:val="002F0EDC"/>
    <w:rsid w:val="002F0FD1"/>
    <w:rsid w:val="002F0FF5"/>
    <w:rsid w:val="002F1005"/>
    <w:rsid w:val="002F1064"/>
    <w:rsid w:val="002F108C"/>
    <w:rsid w:val="002F10EE"/>
    <w:rsid w:val="002F110F"/>
    <w:rsid w:val="002F1127"/>
    <w:rsid w:val="002F112D"/>
    <w:rsid w:val="002F114E"/>
    <w:rsid w:val="002F1212"/>
    <w:rsid w:val="002F1233"/>
    <w:rsid w:val="002F1268"/>
    <w:rsid w:val="002F127E"/>
    <w:rsid w:val="002F1284"/>
    <w:rsid w:val="002F12D9"/>
    <w:rsid w:val="002F12E1"/>
    <w:rsid w:val="002F1320"/>
    <w:rsid w:val="002F1414"/>
    <w:rsid w:val="002F14E6"/>
    <w:rsid w:val="002F14EF"/>
    <w:rsid w:val="002F155A"/>
    <w:rsid w:val="002F156D"/>
    <w:rsid w:val="002F1592"/>
    <w:rsid w:val="002F1622"/>
    <w:rsid w:val="002F1650"/>
    <w:rsid w:val="002F1651"/>
    <w:rsid w:val="002F1716"/>
    <w:rsid w:val="002F171B"/>
    <w:rsid w:val="002F179E"/>
    <w:rsid w:val="002F17E1"/>
    <w:rsid w:val="002F1828"/>
    <w:rsid w:val="002F182D"/>
    <w:rsid w:val="002F183A"/>
    <w:rsid w:val="002F184E"/>
    <w:rsid w:val="002F18C2"/>
    <w:rsid w:val="002F18D2"/>
    <w:rsid w:val="002F194F"/>
    <w:rsid w:val="002F198A"/>
    <w:rsid w:val="002F19A6"/>
    <w:rsid w:val="002F19E6"/>
    <w:rsid w:val="002F19F5"/>
    <w:rsid w:val="002F1A06"/>
    <w:rsid w:val="002F1A5B"/>
    <w:rsid w:val="002F1A5F"/>
    <w:rsid w:val="002F1A96"/>
    <w:rsid w:val="002F1AAB"/>
    <w:rsid w:val="002F1AC2"/>
    <w:rsid w:val="002F1AD5"/>
    <w:rsid w:val="002F1B3A"/>
    <w:rsid w:val="002F1B5B"/>
    <w:rsid w:val="002F1BBC"/>
    <w:rsid w:val="002F1C02"/>
    <w:rsid w:val="002F1C47"/>
    <w:rsid w:val="002F1C6F"/>
    <w:rsid w:val="002F1C93"/>
    <w:rsid w:val="002F1C96"/>
    <w:rsid w:val="002F1CB0"/>
    <w:rsid w:val="002F1CB5"/>
    <w:rsid w:val="002F1D23"/>
    <w:rsid w:val="002F1D38"/>
    <w:rsid w:val="002F1D60"/>
    <w:rsid w:val="002F1DD9"/>
    <w:rsid w:val="002F1E5B"/>
    <w:rsid w:val="002F1E68"/>
    <w:rsid w:val="002F1EED"/>
    <w:rsid w:val="002F1F00"/>
    <w:rsid w:val="002F1F83"/>
    <w:rsid w:val="002F1F8E"/>
    <w:rsid w:val="002F1FA4"/>
    <w:rsid w:val="002F1FB3"/>
    <w:rsid w:val="002F1FEA"/>
    <w:rsid w:val="002F2013"/>
    <w:rsid w:val="002F2019"/>
    <w:rsid w:val="002F2035"/>
    <w:rsid w:val="002F2084"/>
    <w:rsid w:val="002F20B5"/>
    <w:rsid w:val="002F20EC"/>
    <w:rsid w:val="002F212D"/>
    <w:rsid w:val="002F2164"/>
    <w:rsid w:val="002F218D"/>
    <w:rsid w:val="002F21B7"/>
    <w:rsid w:val="002F21F3"/>
    <w:rsid w:val="002F223B"/>
    <w:rsid w:val="002F225D"/>
    <w:rsid w:val="002F22E8"/>
    <w:rsid w:val="002F2318"/>
    <w:rsid w:val="002F238F"/>
    <w:rsid w:val="002F23AC"/>
    <w:rsid w:val="002F23C3"/>
    <w:rsid w:val="002F2417"/>
    <w:rsid w:val="002F2448"/>
    <w:rsid w:val="002F24B0"/>
    <w:rsid w:val="002F24CA"/>
    <w:rsid w:val="002F2509"/>
    <w:rsid w:val="002F254D"/>
    <w:rsid w:val="002F2577"/>
    <w:rsid w:val="002F259E"/>
    <w:rsid w:val="002F25C6"/>
    <w:rsid w:val="002F2615"/>
    <w:rsid w:val="002F2655"/>
    <w:rsid w:val="002F2673"/>
    <w:rsid w:val="002F2680"/>
    <w:rsid w:val="002F2688"/>
    <w:rsid w:val="002F26B6"/>
    <w:rsid w:val="002F26DB"/>
    <w:rsid w:val="002F2796"/>
    <w:rsid w:val="002F27C1"/>
    <w:rsid w:val="002F27F1"/>
    <w:rsid w:val="002F27FF"/>
    <w:rsid w:val="002F2812"/>
    <w:rsid w:val="002F286F"/>
    <w:rsid w:val="002F289B"/>
    <w:rsid w:val="002F28AA"/>
    <w:rsid w:val="002F2A70"/>
    <w:rsid w:val="002F2A76"/>
    <w:rsid w:val="002F2A87"/>
    <w:rsid w:val="002F2A8B"/>
    <w:rsid w:val="002F2AB1"/>
    <w:rsid w:val="002F2AB9"/>
    <w:rsid w:val="002F2ABA"/>
    <w:rsid w:val="002F2ADD"/>
    <w:rsid w:val="002F2B51"/>
    <w:rsid w:val="002F2B7B"/>
    <w:rsid w:val="002F2BF8"/>
    <w:rsid w:val="002F2C0D"/>
    <w:rsid w:val="002F2C48"/>
    <w:rsid w:val="002F2CA9"/>
    <w:rsid w:val="002F2CBD"/>
    <w:rsid w:val="002F2CEF"/>
    <w:rsid w:val="002F2CFD"/>
    <w:rsid w:val="002F2DA4"/>
    <w:rsid w:val="002F2DF4"/>
    <w:rsid w:val="002F2E0E"/>
    <w:rsid w:val="002F2E5D"/>
    <w:rsid w:val="002F2E6E"/>
    <w:rsid w:val="002F2E8F"/>
    <w:rsid w:val="002F2E91"/>
    <w:rsid w:val="002F2EAE"/>
    <w:rsid w:val="002F2ED0"/>
    <w:rsid w:val="002F2ED8"/>
    <w:rsid w:val="002F2F0D"/>
    <w:rsid w:val="002F2F12"/>
    <w:rsid w:val="002F2F1C"/>
    <w:rsid w:val="002F2F60"/>
    <w:rsid w:val="002F2F7C"/>
    <w:rsid w:val="002F2F9C"/>
    <w:rsid w:val="002F2FD2"/>
    <w:rsid w:val="002F3009"/>
    <w:rsid w:val="002F308F"/>
    <w:rsid w:val="002F309D"/>
    <w:rsid w:val="002F30E1"/>
    <w:rsid w:val="002F30E4"/>
    <w:rsid w:val="002F311D"/>
    <w:rsid w:val="002F3167"/>
    <w:rsid w:val="002F3180"/>
    <w:rsid w:val="002F318F"/>
    <w:rsid w:val="002F31A7"/>
    <w:rsid w:val="002F31EB"/>
    <w:rsid w:val="002F31F7"/>
    <w:rsid w:val="002F31FC"/>
    <w:rsid w:val="002F321B"/>
    <w:rsid w:val="002F3263"/>
    <w:rsid w:val="002F32B0"/>
    <w:rsid w:val="002F330A"/>
    <w:rsid w:val="002F3316"/>
    <w:rsid w:val="002F3357"/>
    <w:rsid w:val="002F336B"/>
    <w:rsid w:val="002F3373"/>
    <w:rsid w:val="002F33D1"/>
    <w:rsid w:val="002F33E5"/>
    <w:rsid w:val="002F33F4"/>
    <w:rsid w:val="002F340E"/>
    <w:rsid w:val="002F3415"/>
    <w:rsid w:val="002F3472"/>
    <w:rsid w:val="002F3483"/>
    <w:rsid w:val="002F34A2"/>
    <w:rsid w:val="002F34B9"/>
    <w:rsid w:val="002F3517"/>
    <w:rsid w:val="002F3526"/>
    <w:rsid w:val="002F3561"/>
    <w:rsid w:val="002F3570"/>
    <w:rsid w:val="002F3633"/>
    <w:rsid w:val="002F364A"/>
    <w:rsid w:val="002F36C9"/>
    <w:rsid w:val="002F36DD"/>
    <w:rsid w:val="002F36ED"/>
    <w:rsid w:val="002F3791"/>
    <w:rsid w:val="002F38C3"/>
    <w:rsid w:val="002F3969"/>
    <w:rsid w:val="002F399D"/>
    <w:rsid w:val="002F39C4"/>
    <w:rsid w:val="002F3A2E"/>
    <w:rsid w:val="002F3AC1"/>
    <w:rsid w:val="002F3B01"/>
    <w:rsid w:val="002F3B03"/>
    <w:rsid w:val="002F3B2D"/>
    <w:rsid w:val="002F3B2E"/>
    <w:rsid w:val="002F3B3B"/>
    <w:rsid w:val="002F3B50"/>
    <w:rsid w:val="002F3CA8"/>
    <w:rsid w:val="002F3CB7"/>
    <w:rsid w:val="002F3CC8"/>
    <w:rsid w:val="002F3D0E"/>
    <w:rsid w:val="002F3D4B"/>
    <w:rsid w:val="002F3D76"/>
    <w:rsid w:val="002F3D7D"/>
    <w:rsid w:val="002F3D95"/>
    <w:rsid w:val="002F3DFB"/>
    <w:rsid w:val="002F405F"/>
    <w:rsid w:val="002F40C3"/>
    <w:rsid w:val="002F40D0"/>
    <w:rsid w:val="002F40EE"/>
    <w:rsid w:val="002F41AB"/>
    <w:rsid w:val="002F41E6"/>
    <w:rsid w:val="002F41FA"/>
    <w:rsid w:val="002F4201"/>
    <w:rsid w:val="002F422A"/>
    <w:rsid w:val="002F428B"/>
    <w:rsid w:val="002F42C3"/>
    <w:rsid w:val="002F438A"/>
    <w:rsid w:val="002F4412"/>
    <w:rsid w:val="002F4439"/>
    <w:rsid w:val="002F4469"/>
    <w:rsid w:val="002F446C"/>
    <w:rsid w:val="002F44CD"/>
    <w:rsid w:val="002F4539"/>
    <w:rsid w:val="002F453C"/>
    <w:rsid w:val="002F4540"/>
    <w:rsid w:val="002F454B"/>
    <w:rsid w:val="002F45DC"/>
    <w:rsid w:val="002F45E1"/>
    <w:rsid w:val="002F45E7"/>
    <w:rsid w:val="002F46AE"/>
    <w:rsid w:val="002F46E4"/>
    <w:rsid w:val="002F4738"/>
    <w:rsid w:val="002F4747"/>
    <w:rsid w:val="002F4763"/>
    <w:rsid w:val="002F47FC"/>
    <w:rsid w:val="002F4848"/>
    <w:rsid w:val="002F487D"/>
    <w:rsid w:val="002F48A3"/>
    <w:rsid w:val="002F48AA"/>
    <w:rsid w:val="002F4A58"/>
    <w:rsid w:val="002F4B55"/>
    <w:rsid w:val="002F4B8B"/>
    <w:rsid w:val="002F4BA8"/>
    <w:rsid w:val="002F4BB8"/>
    <w:rsid w:val="002F4BD1"/>
    <w:rsid w:val="002F4C0A"/>
    <w:rsid w:val="002F4C8F"/>
    <w:rsid w:val="002F4D09"/>
    <w:rsid w:val="002F4D65"/>
    <w:rsid w:val="002F4DBE"/>
    <w:rsid w:val="002F4DE2"/>
    <w:rsid w:val="002F4DFD"/>
    <w:rsid w:val="002F4E1E"/>
    <w:rsid w:val="002F4E2E"/>
    <w:rsid w:val="002F4E59"/>
    <w:rsid w:val="002F4E71"/>
    <w:rsid w:val="002F4E7C"/>
    <w:rsid w:val="002F4EC4"/>
    <w:rsid w:val="002F4EF8"/>
    <w:rsid w:val="002F4F25"/>
    <w:rsid w:val="002F505C"/>
    <w:rsid w:val="002F5070"/>
    <w:rsid w:val="002F5097"/>
    <w:rsid w:val="002F50B3"/>
    <w:rsid w:val="002F50C4"/>
    <w:rsid w:val="002F50EC"/>
    <w:rsid w:val="002F50FE"/>
    <w:rsid w:val="002F5145"/>
    <w:rsid w:val="002F5195"/>
    <w:rsid w:val="002F51E6"/>
    <w:rsid w:val="002F521F"/>
    <w:rsid w:val="002F523A"/>
    <w:rsid w:val="002F523E"/>
    <w:rsid w:val="002F52AD"/>
    <w:rsid w:val="002F52B1"/>
    <w:rsid w:val="002F52E7"/>
    <w:rsid w:val="002F5332"/>
    <w:rsid w:val="002F537C"/>
    <w:rsid w:val="002F53CA"/>
    <w:rsid w:val="002F5490"/>
    <w:rsid w:val="002F5505"/>
    <w:rsid w:val="002F558C"/>
    <w:rsid w:val="002F5597"/>
    <w:rsid w:val="002F55F2"/>
    <w:rsid w:val="002F5625"/>
    <w:rsid w:val="002F5671"/>
    <w:rsid w:val="002F56CA"/>
    <w:rsid w:val="002F570E"/>
    <w:rsid w:val="002F572A"/>
    <w:rsid w:val="002F5768"/>
    <w:rsid w:val="002F5769"/>
    <w:rsid w:val="002F57D9"/>
    <w:rsid w:val="002F5811"/>
    <w:rsid w:val="002F581B"/>
    <w:rsid w:val="002F5851"/>
    <w:rsid w:val="002F58AA"/>
    <w:rsid w:val="002F5902"/>
    <w:rsid w:val="002F59EE"/>
    <w:rsid w:val="002F5A29"/>
    <w:rsid w:val="002F5A4D"/>
    <w:rsid w:val="002F5AAF"/>
    <w:rsid w:val="002F5AD8"/>
    <w:rsid w:val="002F5AF6"/>
    <w:rsid w:val="002F5BE4"/>
    <w:rsid w:val="002F5BF9"/>
    <w:rsid w:val="002F5C56"/>
    <w:rsid w:val="002F5C5A"/>
    <w:rsid w:val="002F5CB5"/>
    <w:rsid w:val="002F5CB9"/>
    <w:rsid w:val="002F5CC3"/>
    <w:rsid w:val="002F5CE5"/>
    <w:rsid w:val="002F5DCD"/>
    <w:rsid w:val="002F5DF4"/>
    <w:rsid w:val="002F5E18"/>
    <w:rsid w:val="002F5E27"/>
    <w:rsid w:val="002F5E5D"/>
    <w:rsid w:val="002F5E63"/>
    <w:rsid w:val="002F5EB5"/>
    <w:rsid w:val="002F5F05"/>
    <w:rsid w:val="002F5F3E"/>
    <w:rsid w:val="002F5FB5"/>
    <w:rsid w:val="002F5FCE"/>
    <w:rsid w:val="002F5FF3"/>
    <w:rsid w:val="002F609B"/>
    <w:rsid w:val="002F6118"/>
    <w:rsid w:val="002F6152"/>
    <w:rsid w:val="002F61C2"/>
    <w:rsid w:val="002F61DD"/>
    <w:rsid w:val="002F6200"/>
    <w:rsid w:val="002F6229"/>
    <w:rsid w:val="002F622D"/>
    <w:rsid w:val="002F625F"/>
    <w:rsid w:val="002F6279"/>
    <w:rsid w:val="002F62AB"/>
    <w:rsid w:val="002F62FF"/>
    <w:rsid w:val="002F637F"/>
    <w:rsid w:val="002F63A1"/>
    <w:rsid w:val="002F63A9"/>
    <w:rsid w:val="002F63C5"/>
    <w:rsid w:val="002F642A"/>
    <w:rsid w:val="002F643E"/>
    <w:rsid w:val="002F6442"/>
    <w:rsid w:val="002F648A"/>
    <w:rsid w:val="002F64B7"/>
    <w:rsid w:val="002F64DD"/>
    <w:rsid w:val="002F6501"/>
    <w:rsid w:val="002F650E"/>
    <w:rsid w:val="002F65D4"/>
    <w:rsid w:val="002F66BE"/>
    <w:rsid w:val="002F66EC"/>
    <w:rsid w:val="002F6767"/>
    <w:rsid w:val="002F6778"/>
    <w:rsid w:val="002F6785"/>
    <w:rsid w:val="002F6799"/>
    <w:rsid w:val="002F67AE"/>
    <w:rsid w:val="002F67ED"/>
    <w:rsid w:val="002F67FF"/>
    <w:rsid w:val="002F68A9"/>
    <w:rsid w:val="002F68B4"/>
    <w:rsid w:val="002F68E4"/>
    <w:rsid w:val="002F6927"/>
    <w:rsid w:val="002F6949"/>
    <w:rsid w:val="002F699D"/>
    <w:rsid w:val="002F69B2"/>
    <w:rsid w:val="002F6A22"/>
    <w:rsid w:val="002F6A3F"/>
    <w:rsid w:val="002F6A92"/>
    <w:rsid w:val="002F6AE0"/>
    <w:rsid w:val="002F6B05"/>
    <w:rsid w:val="002F6B09"/>
    <w:rsid w:val="002F6B91"/>
    <w:rsid w:val="002F6BB8"/>
    <w:rsid w:val="002F6BD5"/>
    <w:rsid w:val="002F6C06"/>
    <w:rsid w:val="002F6C0D"/>
    <w:rsid w:val="002F6C4E"/>
    <w:rsid w:val="002F6C6A"/>
    <w:rsid w:val="002F6CDB"/>
    <w:rsid w:val="002F6CF2"/>
    <w:rsid w:val="002F6D4D"/>
    <w:rsid w:val="002F6DA0"/>
    <w:rsid w:val="002F6E65"/>
    <w:rsid w:val="002F6E8C"/>
    <w:rsid w:val="002F6EF3"/>
    <w:rsid w:val="002F6F0B"/>
    <w:rsid w:val="002F6F15"/>
    <w:rsid w:val="002F6F62"/>
    <w:rsid w:val="002F6F7F"/>
    <w:rsid w:val="002F6F9F"/>
    <w:rsid w:val="002F6FAE"/>
    <w:rsid w:val="002F7060"/>
    <w:rsid w:val="002F70C2"/>
    <w:rsid w:val="002F713F"/>
    <w:rsid w:val="002F714B"/>
    <w:rsid w:val="002F7191"/>
    <w:rsid w:val="002F71A4"/>
    <w:rsid w:val="002F71E3"/>
    <w:rsid w:val="002F7204"/>
    <w:rsid w:val="002F729A"/>
    <w:rsid w:val="002F72BB"/>
    <w:rsid w:val="002F72F1"/>
    <w:rsid w:val="002F7314"/>
    <w:rsid w:val="002F734F"/>
    <w:rsid w:val="002F73D1"/>
    <w:rsid w:val="002F73DE"/>
    <w:rsid w:val="002F73F5"/>
    <w:rsid w:val="002F7467"/>
    <w:rsid w:val="002F748E"/>
    <w:rsid w:val="002F7501"/>
    <w:rsid w:val="002F7504"/>
    <w:rsid w:val="002F751D"/>
    <w:rsid w:val="002F7524"/>
    <w:rsid w:val="002F759D"/>
    <w:rsid w:val="002F760B"/>
    <w:rsid w:val="002F763C"/>
    <w:rsid w:val="002F765F"/>
    <w:rsid w:val="002F766B"/>
    <w:rsid w:val="002F76D5"/>
    <w:rsid w:val="002F76FA"/>
    <w:rsid w:val="002F7714"/>
    <w:rsid w:val="002F7721"/>
    <w:rsid w:val="002F7787"/>
    <w:rsid w:val="002F77E9"/>
    <w:rsid w:val="002F784C"/>
    <w:rsid w:val="002F7894"/>
    <w:rsid w:val="002F78B6"/>
    <w:rsid w:val="002F78EA"/>
    <w:rsid w:val="002F78F8"/>
    <w:rsid w:val="002F790F"/>
    <w:rsid w:val="002F7927"/>
    <w:rsid w:val="002F7985"/>
    <w:rsid w:val="002F7987"/>
    <w:rsid w:val="002F7ACC"/>
    <w:rsid w:val="002F7AFA"/>
    <w:rsid w:val="002F7C39"/>
    <w:rsid w:val="002F7C51"/>
    <w:rsid w:val="002F7CC3"/>
    <w:rsid w:val="002F7D31"/>
    <w:rsid w:val="002F7D78"/>
    <w:rsid w:val="002F7DA5"/>
    <w:rsid w:val="002F7DBF"/>
    <w:rsid w:val="002F7EF8"/>
    <w:rsid w:val="002F7F30"/>
    <w:rsid w:val="002F7F31"/>
    <w:rsid w:val="002F7F79"/>
    <w:rsid w:val="002F7FBA"/>
    <w:rsid w:val="002F7FD1"/>
    <w:rsid w:val="00300000"/>
    <w:rsid w:val="00300057"/>
    <w:rsid w:val="00300095"/>
    <w:rsid w:val="003000B2"/>
    <w:rsid w:val="00300117"/>
    <w:rsid w:val="0030015F"/>
    <w:rsid w:val="0030016E"/>
    <w:rsid w:val="00300192"/>
    <w:rsid w:val="0030021D"/>
    <w:rsid w:val="0030022A"/>
    <w:rsid w:val="00300245"/>
    <w:rsid w:val="0030025C"/>
    <w:rsid w:val="003002DD"/>
    <w:rsid w:val="003002EB"/>
    <w:rsid w:val="00300374"/>
    <w:rsid w:val="00300378"/>
    <w:rsid w:val="003003B0"/>
    <w:rsid w:val="0030045C"/>
    <w:rsid w:val="00300473"/>
    <w:rsid w:val="003004CC"/>
    <w:rsid w:val="00300516"/>
    <w:rsid w:val="0030052B"/>
    <w:rsid w:val="003005C7"/>
    <w:rsid w:val="003005F0"/>
    <w:rsid w:val="003005F8"/>
    <w:rsid w:val="00300663"/>
    <w:rsid w:val="0030067F"/>
    <w:rsid w:val="00300692"/>
    <w:rsid w:val="0030072E"/>
    <w:rsid w:val="00300772"/>
    <w:rsid w:val="0030079D"/>
    <w:rsid w:val="003007B2"/>
    <w:rsid w:val="003007E1"/>
    <w:rsid w:val="00300826"/>
    <w:rsid w:val="0030085C"/>
    <w:rsid w:val="0030086B"/>
    <w:rsid w:val="00300871"/>
    <w:rsid w:val="00300872"/>
    <w:rsid w:val="00300895"/>
    <w:rsid w:val="003008DE"/>
    <w:rsid w:val="00300950"/>
    <w:rsid w:val="003009E6"/>
    <w:rsid w:val="003009E8"/>
    <w:rsid w:val="00300A6F"/>
    <w:rsid w:val="00300AA7"/>
    <w:rsid w:val="00300AC6"/>
    <w:rsid w:val="00300AF1"/>
    <w:rsid w:val="00300B09"/>
    <w:rsid w:val="00300B52"/>
    <w:rsid w:val="00300B7D"/>
    <w:rsid w:val="00300B9A"/>
    <w:rsid w:val="00300BAA"/>
    <w:rsid w:val="00300BCE"/>
    <w:rsid w:val="00300D64"/>
    <w:rsid w:val="00300D68"/>
    <w:rsid w:val="00300D69"/>
    <w:rsid w:val="00300D95"/>
    <w:rsid w:val="00300DA3"/>
    <w:rsid w:val="00300E18"/>
    <w:rsid w:val="00300E9A"/>
    <w:rsid w:val="00300ED6"/>
    <w:rsid w:val="00300F0A"/>
    <w:rsid w:val="00300F3D"/>
    <w:rsid w:val="00300F5A"/>
    <w:rsid w:val="00300FAB"/>
    <w:rsid w:val="00300FCE"/>
    <w:rsid w:val="00300FEF"/>
    <w:rsid w:val="00301020"/>
    <w:rsid w:val="0030104F"/>
    <w:rsid w:val="003010B9"/>
    <w:rsid w:val="003010E2"/>
    <w:rsid w:val="00301130"/>
    <w:rsid w:val="0030116C"/>
    <w:rsid w:val="00301174"/>
    <w:rsid w:val="003011B6"/>
    <w:rsid w:val="003011BD"/>
    <w:rsid w:val="0030122E"/>
    <w:rsid w:val="0030123A"/>
    <w:rsid w:val="00301261"/>
    <w:rsid w:val="00301265"/>
    <w:rsid w:val="00301283"/>
    <w:rsid w:val="00301348"/>
    <w:rsid w:val="00301352"/>
    <w:rsid w:val="00301382"/>
    <w:rsid w:val="00301384"/>
    <w:rsid w:val="003013EA"/>
    <w:rsid w:val="00301473"/>
    <w:rsid w:val="003014D8"/>
    <w:rsid w:val="0030150A"/>
    <w:rsid w:val="00301580"/>
    <w:rsid w:val="00301586"/>
    <w:rsid w:val="0030158C"/>
    <w:rsid w:val="003015A8"/>
    <w:rsid w:val="003015E4"/>
    <w:rsid w:val="003015F1"/>
    <w:rsid w:val="0030160F"/>
    <w:rsid w:val="0030161B"/>
    <w:rsid w:val="0030165B"/>
    <w:rsid w:val="003016AE"/>
    <w:rsid w:val="003016B4"/>
    <w:rsid w:val="003016C2"/>
    <w:rsid w:val="003016C8"/>
    <w:rsid w:val="003016CC"/>
    <w:rsid w:val="003017B9"/>
    <w:rsid w:val="003017C0"/>
    <w:rsid w:val="0030181A"/>
    <w:rsid w:val="00301880"/>
    <w:rsid w:val="003018C8"/>
    <w:rsid w:val="003018E5"/>
    <w:rsid w:val="003018FF"/>
    <w:rsid w:val="00301908"/>
    <w:rsid w:val="0030192A"/>
    <w:rsid w:val="00301933"/>
    <w:rsid w:val="0030199A"/>
    <w:rsid w:val="00301A25"/>
    <w:rsid w:val="00301A3B"/>
    <w:rsid w:val="00301AAA"/>
    <w:rsid w:val="00301AC2"/>
    <w:rsid w:val="00301AD2"/>
    <w:rsid w:val="00301AE4"/>
    <w:rsid w:val="00301B48"/>
    <w:rsid w:val="00301B67"/>
    <w:rsid w:val="00301B9B"/>
    <w:rsid w:val="00301C46"/>
    <w:rsid w:val="00301C4F"/>
    <w:rsid w:val="00301C7D"/>
    <w:rsid w:val="00301CA2"/>
    <w:rsid w:val="00301CCD"/>
    <w:rsid w:val="00301D53"/>
    <w:rsid w:val="00301D93"/>
    <w:rsid w:val="00301DC5"/>
    <w:rsid w:val="00301DEF"/>
    <w:rsid w:val="00301DFF"/>
    <w:rsid w:val="00301E32"/>
    <w:rsid w:val="00301E55"/>
    <w:rsid w:val="00301E63"/>
    <w:rsid w:val="00301E72"/>
    <w:rsid w:val="00301E99"/>
    <w:rsid w:val="00301EEF"/>
    <w:rsid w:val="00301F01"/>
    <w:rsid w:val="00301F5E"/>
    <w:rsid w:val="00301F7D"/>
    <w:rsid w:val="00301FD5"/>
    <w:rsid w:val="00302108"/>
    <w:rsid w:val="0030211E"/>
    <w:rsid w:val="00302127"/>
    <w:rsid w:val="00302155"/>
    <w:rsid w:val="003021DF"/>
    <w:rsid w:val="003021FD"/>
    <w:rsid w:val="0030226B"/>
    <w:rsid w:val="00302277"/>
    <w:rsid w:val="003022E7"/>
    <w:rsid w:val="0030240F"/>
    <w:rsid w:val="00302410"/>
    <w:rsid w:val="00302412"/>
    <w:rsid w:val="0030242F"/>
    <w:rsid w:val="00302445"/>
    <w:rsid w:val="0030249D"/>
    <w:rsid w:val="003024CE"/>
    <w:rsid w:val="003024D1"/>
    <w:rsid w:val="003024D4"/>
    <w:rsid w:val="003024D8"/>
    <w:rsid w:val="003024EB"/>
    <w:rsid w:val="0030253B"/>
    <w:rsid w:val="0030255D"/>
    <w:rsid w:val="00302576"/>
    <w:rsid w:val="003025A8"/>
    <w:rsid w:val="00302689"/>
    <w:rsid w:val="00302722"/>
    <w:rsid w:val="0030272F"/>
    <w:rsid w:val="0030277C"/>
    <w:rsid w:val="003027B3"/>
    <w:rsid w:val="003027C3"/>
    <w:rsid w:val="003027F1"/>
    <w:rsid w:val="0030292D"/>
    <w:rsid w:val="00302960"/>
    <w:rsid w:val="0030298B"/>
    <w:rsid w:val="003029A9"/>
    <w:rsid w:val="003029C9"/>
    <w:rsid w:val="003029E5"/>
    <w:rsid w:val="00302A8D"/>
    <w:rsid w:val="00302AAD"/>
    <w:rsid w:val="00302AFE"/>
    <w:rsid w:val="00302B19"/>
    <w:rsid w:val="00302B91"/>
    <w:rsid w:val="00302B9A"/>
    <w:rsid w:val="00302C0C"/>
    <w:rsid w:val="00302C2E"/>
    <w:rsid w:val="00302C83"/>
    <w:rsid w:val="00302CA0"/>
    <w:rsid w:val="00302CB5"/>
    <w:rsid w:val="00302CFE"/>
    <w:rsid w:val="00302D55"/>
    <w:rsid w:val="00302D8D"/>
    <w:rsid w:val="00302E00"/>
    <w:rsid w:val="00302E34"/>
    <w:rsid w:val="00302E3B"/>
    <w:rsid w:val="00302F0D"/>
    <w:rsid w:val="00302F28"/>
    <w:rsid w:val="00302F2A"/>
    <w:rsid w:val="00302F35"/>
    <w:rsid w:val="00302F7F"/>
    <w:rsid w:val="00302FFF"/>
    <w:rsid w:val="00303001"/>
    <w:rsid w:val="00303008"/>
    <w:rsid w:val="00303079"/>
    <w:rsid w:val="003030F6"/>
    <w:rsid w:val="0030314B"/>
    <w:rsid w:val="0030314C"/>
    <w:rsid w:val="00303179"/>
    <w:rsid w:val="00303195"/>
    <w:rsid w:val="003031BF"/>
    <w:rsid w:val="003031EC"/>
    <w:rsid w:val="0030324F"/>
    <w:rsid w:val="0030326F"/>
    <w:rsid w:val="00303285"/>
    <w:rsid w:val="003032A8"/>
    <w:rsid w:val="00303308"/>
    <w:rsid w:val="0030332C"/>
    <w:rsid w:val="0030334C"/>
    <w:rsid w:val="00303353"/>
    <w:rsid w:val="003033C7"/>
    <w:rsid w:val="0030344A"/>
    <w:rsid w:val="00303464"/>
    <w:rsid w:val="00303483"/>
    <w:rsid w:val="0030348A"/>
    <w:rsid w:val="003034F3"/>
    <w:rsid w:val="00303528"/>
    <w:rsid w:val="00303596"/>
    <w:rsid w:val="00303627"/>
    <w:rsid w:val="0030362E"/>
    <w:rsid w:val="00303747"/>
    <w:rsid w:val="00303795"/>
    <w:rsid w:val="00303798"/>
    <w:rsid w:val="003037C9"/>
    <w:rsid w:val="003037DB"/>
    <w:rsid w:val="003037F6"/>
    <w:rsid w:val="0030381F"/>
    <w:rsid w:val="0030385A"/>
    <w:rsid w:val="0030387B"/>
    <w:rsid w:val="00303896"/>
    <w:rsid w:val="003038CD"/>
    <w:rsid w:val="00303906"/>
    <w:rsid w:val="00303916"/>
    <w:rsid w:val="00303930"/>
    <w:rsid w:val="00303A12"/>
    <w:rsid w:val="00303A6A"/>
    <w:rsid w:val="00303A9E"/>
    <w:rsid w:val="00303AAB"/>
    <w:rsid w:val="00303B4A"/>
    <w:rsid w:val="00303BCB"/>
    <w:rsid w:val="00303BFC"/>
    <w:rsid w:val="00303C49"/>
    <w:rsid w:val="00303C56"/>
    <w:rsid w:val="00303CA9"/>
    <w:rsid w:val="00303CBC"/>
    <w:rsid w:val="00303CEE"/>
    <w:rsid w:val="00303D27"/>
    <w:rsid w:val="00303D4B"/>
    <w:rsid w:val="00303D8E"/>
    <w:rsid w:val="00303DAC"/>
    <w:rsid w:val="00303DCE"/>
    <w:rsid w:val="00303DF8"/>
    <w:rsid w:val="00303E21"/>
    <w:rsid w:val="00303EA2"/>
    <w:rsid w:val="00303EF7"/>
    <w:rsid w:val="00303F30"/>
    <w:rsid w:val="00303F79"/>
    <w:rsid w:val="00303F87"/>
    <w:rsid w:val="00303FA3"/>
    <w:rsid w:val="00303FAD"/>
    <w:rsid w:val="00303FB5"/>
    <w:rsid w:val="00303FF7"/>
    <w:rsid w:val="003040B0"/>
    <w:rsid w:val="003040FD"/>
    <w:rsid w:val="00304146"/>
    <w:rsid w:val="0030415A"/>
    <w:rsid w:val="0030415F"/>
    <w:rsid w:val="003041C6"/>
    <w:rsid w:val="003041C8"/>
    <w:rsid w:val="0030429E"/>
    <w:rsid w:val="003042FB"/>
    <w:rsid w:val="00304306"/>
    <w:rsid w:val="0030437E"/>
    <w:rsid w:val="0030443F"/>
    <w:rsid w:val="003044A9"/>
    <w:rsid w:val="003045D3"/>
    <w:rsid w:val="003045DB"/>
    <w:rsid w:val="0030460A"/>
    <w:rsid w:val="00304670"/>
    <w:rsid w:val="003046F4"/>
    <w:rsid w:val="00304723"/>
    <w:rsid w:val="00304781"/>
    <w:rsid w:val="003047C0"/>
    <w:rsid w:val="0030482D"/>
    <w:rsid w:val="003048FC"/>
    <w:rsid w:val="00304978"/>
    <w:rsid w:val="003049A8"/>
    <w:rsid w:val="003049F2"/>
    <w:rsid w:val="00304A97"/>
    <w:rsid w:val="00304AF8"/>
    <w:rsid w:val="00304B2D"/>
    <w:rsid w:val="00304B60"/>
    <w:rsid w:val="00304B79"/>
    <w:rsid w:val="00304CB9"/>
    <w:rsid w:val="00304CE3"/>
    <w:rsid w:val="00304D14"/>
    <w:rsid w:val="00304D23"/>
    <w:rsid w:val="00304D5B"/>
    <w:rsid w:val="00304D86"/>
    <w:rsid w:val="00304D8E"/>
    <w:rsid w:val="00304DDB"/>
    <w:rsid w:val="00304E22"/>
    <w:rsid w:val="00304EAB"/>
    <w:rsid w:val="00304ED0"/>
    <w:rsid w:val="00304ED8"/>
    <w:rsid w:val="00304F24"/>
    <w:rsid w:val="0030501C"/>
    <w:rsid w:val="003050AD"/>
    <w:rsid w:val="00305117"/>
    <w:rsid w:val="0030513E"/>
    <w:rsid w:val="003051CE"/>
    <w:rsid w:val="00305214"/>
    <w:rsid w:val="00305224"/>
    <w:rsid w:val="0030530A"/>
    <w:rsid w:val="00305316"/>
    <w:rsid w:val="003053C7"/>
    <w:rsid w:val="003053E7"/>
    <w:rsid w:val="00305474"/>
    <w:rsid w:val="0030547B"/>
    <w:rsid w:val="00305483"/>
    <w:rsid w:val="00305485"/>
    <w:rsid w:val="003054EA"/>
    <w:rsid w:val="003054FB"/>
    <w:rsid w:val="0030558D"/>
    <w:rsid w:val="003055BE"/>
    <w:rsid w:val="003055DA"/>
    <w:rsid w:val="00305656"/>
    <w:rsid w:val="00305663"/>
    <w:rsid w:val="00305745"/>
    <w:rsid w:val="00305750"/>
    <w:rsid w:val="003057AF"/>
    <w:rsid w:val="003057BA"/>
    <w:rsid w:val="00305802"/>
    <w:rsid w:val="00305890"/>
    <w:rsid w:val="003058D4"/>
    <w:rsid w:val="003058F1"/>
    <w:rsid w:val="00305A1C"/>
    <w:rsid w:val="00305A1D"/>
    <w:rsid w:val="00305A2B"/>
    <w:rsid w:val="00305A57"/>
    <w:rsid w:val="00305A63"/>
    <w:rsid w:val="00305A72"/>
    <w:rsid w:val="00305AC2"/>
    <w:rsid w:val="00305AC6"/>
    <w:rsid w:val="00305AE8"/>
    <w:rsid w:val="00305B6E"/>
    <w:rsid w:val="00305B7E"/>
    <w:rsid w:val="00305BD5"/>
    <w:rsid w:val="00305BE6"/>
    <w:rsid w:val="00305BF6"/>
    <w:rsid w:val="00305C03"/>
    <w:rsid w:val="00305C2E"/>
    <w:rsid w:val="00305C53"/>
    <w:rsid w:val="00305D70"/>
    <w:rsid w:val="00305D7E"/>
    <w:rsid w:val="00305D88"/>
    <w:rsid w:val="00305D9E"/>
    <w:rsid w:val="00305DC4"/>
    <w:rsid w:val="00305DFB"/>
    <w:rsid w:val="00305E55"/>
    <w:rsid w:val="00305E87"/>
    <w:rsid w:val="00305EA0"/>
    <w:rsid w:val="00305F34"/>
    <w:rsid w:val="00305F8F"/>
    <w:rsid w:val="00305FBA"/>
    <w:rsid w:val="00305FED"/>
    <w:rsid w:val="00306002"/>
    <w:rsid w:val="0030600D"/>
    <w:rsid w:val="00306036"/>
    <w:rsid w:val="0030604A"/>
    <w:rsid w:val="0030604E"/>
    <w:rsid w:val="003060CA"/>
    <w:rsid w:val="003060CE"/>
    <w:rsid w:val="0030610C"/>
    <w:rsid w:val="0030615D"/>
    <w:rsid w:val="0030616F"/>
    <w:rsid w:val="003062DD"/>
    <w:rsid w:val="00306345"/>
    <w:rsid w:val="00306352"/>
    <w:rsid w:val="0030635C"/>
    <w:rsid w:val="00306376"/>
    <w:rsid w:val="003063A9"/>
    <w:rsid w:val="003063B3"/>
    <w:rsid w:val="003063BF"/>
    <w:rsid w:val="003063CD"/>
    <w:rsid w:val="003063D0"/>
    <w:rsid w:val="003063F5"/>
    <w:rsid w:val="00306424"/>
    <w:rsid w:val="003064BA"/>
    <w:rsid w:val="003064C0"/>
    <w:rsid w:val="00306532"/>
    <w:rsid w:val="00306537"/>
    <w:rsid w:val="00306549"/>
    <w:rsid w:val="0030654D"/>
    <w:rsid w:val="0030658C"/>
    <w:rsid w:val="003065EA"/>
    <w:rsid w:val="00306603"/>
    <w:rsid w:val="0030660C"/>
    <w:rsid w:val="00306652"/>
    <w:rsid w:val="0030666D"/>
    <w:rsid w:val="003066A2"/>
    <w:rsid w:val="003066B4"/>
    <w:rsid w:val="00306710"/>
    <w:rsid w:val="00306777"/>
    <w:rsid w:val="00306793"/>
    <w:rsid w:val="00306803"/>
    <w:rsid w:val="00306811"/>
    <w:rsid w:val="00306825"/>
    <w:rsid w:val="0030682B"/>
    <w:rsid w:val="00306832"/>
    <w:rsid w:val="00306845"/>
    <w:rsid w:val="00306851"/>
    <w:rsid w:val="0030688E"/>
    <w:rsid w:val="0030692F"/>
    <w:rsid w:val="00306935"/>
    <w:rsid w:val="0030693C"/>
    <w:rsid w:val="00306961"/>
    <w:rsid w:val="003069B4"/>
    <w:rsid w:val="003069C7"/>
    <w:rsid w:val="003069E5"/>
    <w:rsid w:val="00306A23"/>
    <w:rsid w:val="00306A95"/>
    <w:rsid w:val="00306ACB"/>
    <w:rsid w:val="00306AD7"/>
    <w:rsid w:val="00306AE4"/>
    <w:rsid w:val="00306B29"/>
    <w:rsid w:val="00306B44"/>
    <w:rsid w:val="00306BA9"/>
    <w:rsid w:val="00306BBD"/>
    <w:rsid w:val="00306C59"/>
    <w:rsid w:val="00306CB6"/>
    <w:rsid w:val="00306CE0"/>
    <w:rsid w:val="00306CF2"/>
    <w:rsid w:val="00306D16"/>
    <w:rsid w:val="00306D3F"/>
    <w:rsid w:val="00306D5C"/>
    <w:rsid w:val="00306D70"/>
    <w:rsid w:val="00306DA1"/>
    <w:rsid w:val="00306DCB"/>
    <w:rsid w:val="00306DEE"/>
    <w:rsid w:val="00306E41"/>
    <w:rsid w:val="00306E56"/>
    <w:rsid w:val="00306E66"/>
    <w:rsid w:val="00306E7B"/>
    <w:rsid w:val="00306EE4"/>
    <w:rsid w:val="00306F31"/>
    <w:rsid w:val="00306FAD"/>
    <w:rsid w:val="00306FFA"/>
    <w:rsid w:val="00307019"/>
    <w:rsid w:val="0030703E"/>
    <w:rsid w:val="0030709E"/>
    <w:rsid w:val="003070A7"/>
    <w:rsid w:val="003070FC"/>
    <w:rsid w:val="00307216"/>
    <w:rsid w:val="0030723E"/>
    <w:rsid w:val="00307275"/>
    <w:rsid w:val="0030729F"/>
    <w:rsid w:val="00307320"/>
    <w:rsid w:val="0030735E"/>
    <w:rsid w:val="00307390"/>
    <w:rsid w:val="00307423"/>
    <w:rsid w:val="00307426"/>
    <w:rsid w:val="00307477"/>
    <w:rsid w:val="00307488"/>
    <w:rsid w:val="00307538"/>
    <w:rsid w:val="00307549"/>
    <w:rsid w:val="003075C4"/>
    <w:rsid w:val="003075FA"/>
    <w:rsid w:val="00307645"/>
    <w:rsid w:val="00307661"/>
    <w:rsid w:val="0030766D"/>
    <w:rsid w:val="0030766F"/>
    <w:rsid w:val="00307760"/>
    <w:rsid w:val="00307770"/>
    <w:rsid w:val="003077C3"/>
    <w:rsid w:val="0030785B"/>
    <w:rsid w:val="00307868"/>
    <w:rsid w:val="00307892"/>
    <w:rsid w:val="0030789C"/>
    <w:rsid w:val="0030796E"/>
    <w:rsid w:val="00307979"/>
    <w:rsid w:val="00307988"/>
    <w:rsid w:val="003079E3"/>
    <w:rsid w:val="00307A9F"/>
    <w:rsid w:val="00307AD0"/>
    <w:rsid w:val="00307BC6"/>
    <w:rsid w:val="00307C01"/>
    <w:rsid w:val="00307C4B"/>
    <w:rsid w:val="00307CC8"/>
    <w:rsid w:val="00307D0D"/>
    <w:rsid w:val="00307D3A"/>
    <w:rsid w:val="00307DD5"/>
    <w:rsid w:val="00307E60"/>
    <w:rsid w:val="00307EA7"/>
    <w:rsid w:val="00307EAE"/>
    <w:rsid w:val="00307EC1"/>
    <w:rsid w:val="00307EC4"/>
    <w:rsid w:val="00307F75"/>
    <w:rsid w:val="00307FA6"/>
    <w:rsid w:val="00307FF2"/>
    <w:rsid w:val="0031002D"/>
    <w:rsid w:val="00310033"/>
    <w:rsid w:val="00310080"/>
    <w:rsid w:val="0031015B"/>
    <w:rsid w:val="003101A0"/>
    <w:rsid w:val="0031020E"/>
    <w:rsid w:val="00310250"/>
    <w:rsid w:val="00310278"/>
    <w:rsid w:val="00310299"/>
    <w:rsid w:val="003102DA"/>
    <w:rsid w:val="00310324"/>
    <w:rsid w:val="00310349"/>
    <w:rsid w:val="00310377"/>
    <w:rsid w:val="003103BC"/>
    <w:rsid w:val="003103DF"/>
    <w:rsid w:val="0031040F"/>
    <w:rsid w:val="00310415"/>
    <w:rsid w:val="0031044C"/>
    <w:rsid w:val="00310467"/>
    <w:rsid w:val="00310472"/>
    <w:rsid w:val="003104C8"/>
    <w:rsid w:val="003104F0"/>
    <w:rsid w:val="0031057D"/>
    <w:rsid w:val="00310597"/>
    <w:rsid w:val="003105DC"/>
    <w:rsid w:val="003105DE"/>
    <w:rsid w:val="0031065A"/>
    <w:rsid w:val="00310675"/>
    <w:rsid w:val="00310680"/>
    <w:rsid w:val="0031068B"/>
    <w:rsid w:val="003106E2"/>
    <w:rsid w:val="003106EF"/>
    <w:rsid w:val="00310712"/>
    <w:rsid w:val="003107B8"/>
    <w:rsid w:val="00310846"/>
    <w:rsid w:val="003108C6"/>
    <w:rsid w:val="003108F0"/>
    <w:rsid w:val="00310968"/>
    <w:rsid w:val="0031096B"/>
    <w:rsid w:val="00310971"/>
    <w:rsid w:val="003109B3"/>
    <w:rsid w:val="003109C3"/>
    <w:rsid w:val="00310A44"/>
    <w:rsid w:val="00310B53"/>
    <w:rsid w:val="00310B72"/>
    <w:rsid w:val="00310C21"/>
    <w:rsid w:val="00310C25"/>
    <w:rsid w:val="00310C37"/>
    <w:rsid w:val="00310D44"/>
    <w:rsid w:val="00310D5D"/>
    <w:rsid w:val="00310D87"/>
    <w:rsid w:val="00310D9F"/>
    <w:rsid w:val="00310E53"/>
    <w:rsid w:val="00310E65"/>
    <w:rsid w:val="00310EAB"/>
    <w:rsid w:val="00310F19"/>
    <w:rsid w:val="00310F3F"/>
    <w:rsid w:val="00310F5D"/>
    <w:rsid w:val="00310FFB"/>
    <w:rsid w:val="00311010"/>
    <w:rsid w:val="00311040"/>
    <w:rsid w:val="003110A1"/>
    <w:rsid w:val="003110B1"/>
    <w:rsid w:val="00311185"/>
    <w:rsid w:val="00311189"/>
    <w:rsid w:val="003111FA"/>
    <w:rsid w:val="0031121A"/>
    <w:rsid w:val="0031123E"/>
    <w:rsid w:val="003112D9"/>
    <w:rsid w:val="003112F9"/>
    <w:rsid w:val="0031131E"/>
    <w:rsid w:val="00311326"/>
    <w:rsid w:val="00311333"/>
    <w:rsid w:val="0031133D"/>
    <w:rsid w:val="00311393"/>
    <w:rsid w:val="00311446"/>
    <w:rsid w:val="00311497"/>
    <w:rsid w:val="003114A3"/>
    <w:rsid w:val="003114AD"/>
    <w:rsid w:val="003114B5"/>
    <w:rsid w:val="0031151D"/>
    <w:rsid w:val="0031152A"/>
    <w:rsid w:val="00311574"/>
    <w:rsid w:val="00311621"/>
    <w:rsid w:val="00311698"/>
    <w:rsid w:val="003116B9"/>
    <w:rsid w:val="003116F1"/>
    <w:rsid w:val="00311750"/>
    <w:rsid w:val="00311760"/>
    <w:rsid w:val="003117B3"/>
    <w:rsid w:val="00311861"/>
    <w:rsid w:val="00311887"/>
    <w:rsid w:val="003118AC"/>
    <w:rsid w:val="003118E7"/>
    <w:rsid w:val="00311916"/>
    <w:rsid w:val="003119EA"/>
    <w:rsid w:val="00311A00"/>
    <w:rsid w:val="00311AC9"/>
    <w:rsid w:val="00311ADF"/>
    <w:rsid w:val="00311AFE"/>
    <w:rsid w:val="00311B48"/>
    <w:rsid w:val="00311B55"/>
    <w:rsid w:val="00311B7E"/>
    <w:rsid w:val="00311BAF"/>
    <w:rsid w:val="00311BFB"/>
    <w:rsid w:val="00311BFC"/>
    <w:rsid w:val="00311C31"/>
    <w:rsid w:val="00311CE1"/>
    <w:rsid w:val="00311D6A"/>
    <w:rsid w:val="00311D9B"/>
    <w:rsid w:val="00311DB7"/>
    <w:rsid w:val="00311E34"/>
    <w:rsid w:val="00311F08"/>
    <w:rsid w:val="00311F38"/>
    <w:rsid w:val="00311F45"/>
    <w:rsid w:val="00311FAD"/>
    <w:rsid w:val="00311FC3"/>
    <w:rsid w:val="0031204A"/>
    <w:rsid w:val="003120C4"/>
    <w:rsid w:val="003120C9"/>
    <w:rsid w:val="0031211A"/>
    <w:rsid w:val="00312122"/>
    <w:rsid w:val="00312151"/>
    <w:rsid w:val="00312156"/>
    <w:rsid w:val="003121C3"/>
    <w:rsid w:val="003121F4"/>
    <w:rsid w:val="0031223A"/>
    <w:rsid w:val="0031224D"/>
    <w:rsid w:val="003122BE"/>
    <w:rsid w:val="0031230D"/>
    <w:rsid w:val="00312319"/>
    <w:rsid w:val="00312336"/>
    <w:rsid w:val="00312385"/>
    <w:rsid w:val="0031238F"/>
    <w:rsid w:val="0031239A"/>
    <w:rsid w:val="003123AB"/>
    <w:rsid w:val="003123BE"/>
    <w:rsid w:val="00312456"/>
    <w:rsid w:val="003124E7"/>
    <w:rsid w:val="003124F2"/>
    <w:rsid w:val="003125D6"/>
    <w:rsid w:val="003125F1"/>
    <w:rsid w:val="0031260B"/>
    <w:rsid w:val="0031261B"/>
    <w:rsid w:val="00312662"/>
    <w:rsid w:val="003126AA"/>
    <w:rsid w:val="003126E8"/>
    <w:rsid w:val="003126E9"/>
    <w:rsid w:val="003126F1"/>
    <w:rsid w:val="00312700"/>
    <w:rsid w:val="00312761"/>
    <w:rsid w:val="00312768"/>
    <w:rsid w:val="00312790"/>
    <w:rsid w:val="00312792"/>
    <w:rsid w:val="0031279E"/>
    <w:rsid w:val="0031280B"/>
    <w:rsid w:val="0031282C"/>
    <w:rsid w:val="0031282D"/>
    <w:rsid w:val="00312846"/>
    <w:rsid w:val="00312869"/>
    <w:rsid w:val="003128B2"/>
    <w:rsid w:val="003128C7"/>
    <w:rsid w:val="003128CD"/>
    <w:rsid w:val="003128D5"/>
    <w:rsid w:val="003128FA"/>
    <w:rsid w:val="00312903"/>
    <w:rsid w:val="0031298A"/>
    <w:rsid w:val="00312A06"/>
    <w:rsid w:val="00312A6E"/>
    <w:rsid w:val="00312A7C"/>
    <w:rsid w:val="00312AA7"/>
    <w:rsid w:val="00312B26"/>
    <w:rsid w:val="00312B59"/>
    <w:rsid w:val="00312B6D"/>
    <w:rsid w:val="00312B84"/>
    <w:rsid w:val="00312BC1"/>
    <w:rsid w:val="00312C28"/>
    <w:rsid w:val="00312C3D"/>
    <w:rsid w:val="00312CBF"/>
    <w:rsid w:val="00312CEA"/>
    <w:rsid w:val="00312D03"/>
    <w:rsid w:val="00312D43"/>
    <w:rsid w:val="00312D93"/>
    <w:rsid w:val="00312DCB"/>
    <w:rsid w:val="00312E88"/>
    <w:rsid w:val="00312EE5"/>
    <w:rsid w:val="00313005"/>
    <w:rsid w:val="00313025"/>
    <w:rsid w:val="0031302E"/>
    <w:rsid w:val="0031303B"/>
    <w:rsid w:val="003130A2"/>
    <w:rsid w:val="0031311E"/>
    <w:rsid w:val="0031312F"/>
    <w:rsid w:val="00313150"/>
    <w:rsid w:val="00313192"/>
    <w:rsid w:val="003131CB"/>
    <w:rsid w:val="00313238"/>
    <w:rsid w:val="00313253"/>
    <w:rsid w:val="0031327E"/>
    <w:rsid w:val="0031329A"/>
    <w:rsid w:val="003132D1"/>
    <w:rsid w:val="0031330E"/>
    <w:rsid w:val="00313391"/>
    <w:rsid w:val="003133CB"/>
    <w:rsid w:val="003133DE"/>
    <w:rsid w:val="0031343F"/>
    <w:rsid w:val="00313460"/>
    <w:rsid w:val="003134FF"/>
    <w:rsid w:val="00313508"/>
    <w:rsid w:val="00313546"/>
    <w:rsid w:val="0031362D"/>
    <w:rsid w:val="0031363E"/>
    <w:rsid w:val="00313658"/>
    <w:rsid w:val="00313689"/>
    <w:rsid w:val="003136E9"/>
    <w:rsid w:val="003137F9"/>
    <w:rsid w:val="00313867"/>
    <w:rsid w:val="00313869"/>
    <w:rsid w:val="003138B9"/>
    <w:rsid w:val="0031393E"/>
    <w:rsid w:val="003139AD"/>
    <w:rsid w:val="003139EF"/>
    <w:rsid w:val="00313ABA"/>
    <w:rsid w:val="00313ADF"/>
    <w:rsid w:val="00313B06"/>
    <w:rsid w:val="00313B5F"/>
    <w:rsid w:val="00313B6F"/>
    <w:rsid w:val="00313BC0"/>
    <w:rsid w:val="00313C01"/>
    <w:rsid w:val="00313C33"/>
    <w:rsid w:val="00313C41"/>
    <w:rsid w:val="00313C8D"/>
    <w:rsid w:val="00313C8E"/>
    <w:rsid w:val="00313CBC"/>
    <w:rsid w:val="00313CBD"/>
    <w:rsid w:val="00313CC4"/>
    <w:rsid w:val="00313CDC"/>
    <w:rsid w:val="00313D91"/>
    <w:rsid w:val="00313DE4"/>
    <w:rsid w:val="00313DE6"/>
    <w:rsid w:val="00313DFC"/>
    <w:rsid w:val="00313E3D"/>
    <w:rsid w:val="00313EAF"/>
    <w:rsid w:val="00313ECC"/>
    <w:rsid w:val="00313F3D"/>
    <w:rsid w:val="00313F71"/>
    <w:rsid w:val="00313F77"/>
    <w:rsid w:val="00313FB5"/>
    <w:rsid w:val="00313FC1"/>
    <w:rsid w:val="00313FFB"/>
    <w:rsid w:val="00314035"/>
    <w:rsid w:val="00314047"/>
    <w:rsid w:val="00314049"/>
    <w:rsid w:val="0031405F"/>
    <w:rsid w:val="0031408E"/>
    <w:rsid w:val="003140E3"/>
    <w:rsid w:val="003141F6"/>
    <w:rsid w:val="00314203"/>
    <w:rsid w:val="00314244"/>
    <w:rsid w:val="00314252"/>
    <w:rsid w:val="003142BA"/>
    <w:rsid w:val="003142C9"/>
    <w:rsid w:val="003142E1"/>
    <w:rsid w:val="0031431F"/>
    <w:rsid w:val="00314343"/>
    <w:rsid w:val="003143AB"/>
    <w:rsid w:val="003143BE"/>
    <w:rsid w:val="003143C4"/>
    <w:rsid w:val="003143C7"/>
    <w:rsid w:val="003144A6"/>
    <w:rsid w:val="003144C1"/>
    <w:rsid w:val="003144DB"/>
    <w:rsid w:val="00314533"/>
    <w:rsid w:val="00314588"/>
    <w:rsid w:val="003145B3"/>
    <w:rsid w:val="003145BB"/>
    <w:rsid w:val="003145F0"/>
    <w:rsid w:val="003145FB"/>
    <w:rsid w:val="003145FC"/>
    <w:rsid w:val="0031462D"/>
    <w:rsid w:val="003146A6"/>
    <w:rsid w:val="003146EF"/>
    <w:rsid w:val="00314763"/>
    <w:rsid w:val="00314779"/>
    <w:rsid w:val="003147B3"/>
    <w:rsid w:val="003147F2"/>
    <w:rsid w:val="0031485C"/>
    <w:rsid w:val="00314892"/>
    <w:rsid w:val="003148A3"/>
    <w:rsid w:val="00314909"/>
    <w:rsid w:val="00314936"/>
    <w:rsid w:val="00314973"/>
    <w:rsid w:val="0031497E"/>
    <w:rsid w:val="00314994"/>
    <w:rsid w:val="003149A3"/>
    <w:rsid w:val="003149B0"/>
    <w:rsid w:val="003149DD"/>
    <w:rsid w:val="00314A00"/>
    <w:rsid w:val="00314A1C"/>
    <w:rsid w:val="00314A2E"/>
    <w:rsid w:val="00314A42"/>
    <w:rsid w:val="00314AC2"/>
    <w:rsid w:val="00314B1F"/>
    <w:rsid w:val="00314B34"/>
    <w:rsid w:val="00314B7A"/>
    <w:rsid w:val="00314BA6"/>
    <w:rsid w:val="00314BCE"/>
    <w:rsid w:val="00314BE1"/>
    <w:rsid w:val="00314C69"/>
    <w:rsid w:val="00314CD3"/>
    <w:rsid w:val="00314D26"/>
    <w:rsid w:val="00314D8D"/>
    <w:rsid w:val="00314E41"/>
    <w:rsid w:val="00314E43"/>
    <w:rsid w:val="00314E50"/>
    <w:rsid w:val="00314E90"/>
    <w:rsid w:val="00314EBF"/>
    <w:rsid w:val="00314EE2"/>
    <w:rsid w:val="00314F2C"/>
    <w:rsid w:val="00314F3D"/>
    <w:rsid w:val="00314FEA"/>
    <w:rsid w:val="00315087"/>
    <w:rsid w:val="0031508D"/>
    <w:rsid w:val="003150A5"/>
    <w:rsid w:val="003151DD"/>
    <w:rsid w:val="0031521C"/>
    <w:rsid w:val="0031525C"/>
    <w:rsid w:val="00315295"/>
    <w:rsid w:val="0031530A"/>
    <w:rsid w:val="003153BC"/>
    <w:rsid w:val="003153E8"/>
    <w:rsid w:val="00315435"/>
    <w:rsid w:val="0031547D"/>
    <w:rsid w:val="00315536"/>
    <w:rsid w:val="003155DE"/>
    <w:rsid w:val="003155E8"/>
    <w:rsid w:val="0031564A"/>
    <w:rsid w:val="0031565F"/>
    <w:rsid w:val="0031568D"/>
    <w:rsid w:val="003156A3"/>
    <w:rsid w:val="003156C0"/>
    <w:rsid w:val="00315708"/>
    <w:rsid w:val="0031570A"/>
    <w:rsid w:val="0031571A"/>
    <w:rsid w:val="003157B1"/>
    <w:rsid w:val="003157D6"/>
    <w:rsid w:val="00315853"/>
    <w:rsid w:val="00315895"/>
    <w:rsid w:val="00315932"/>
    <w:rsid w:val="0031595D"/>
    <w:rsid w:val="0031598A"/>
    <w:rsid w:val="00315A0C"/>
    <w:rsid w:val="00315AC6"/>
    <w:rsid w:val="00315B16"/>
    <w:rsid w:val="00315B51"/>
    <w:rsid w:val="00315B54"/>
    <w:rsid w:val="00315B82"/>
    <w:rsid w:val="00315BAB"/>
    <w:rsid w:val="00315BCD"/>
    <w:rsid w:val="00315BFD"/>
    <w:rsid w:val="00315C2A"/>
    <w:rsid w:val="00315C58"/>
    <w:rsid w:val="00315C6D"/>
    <w:rsid w:val="00315C73"/>
    <w:rsid w:val="00315C96"/>
    <w:rsid w:val="00315CD2"/>
    <w:rsid w:val="00315CDC"/>
    <w:rsid w:val="00315D01"/>
    <w:rsid w:val="00315D18"/>
    <w:rsid w:val="00315D25"/>
    <w:rsid w:val="00315D55"/>
    <w:rsid w:val="00315D73"/>
    <w:rsid w:val="00315DB0"/>
    <w:rsid w:val="00315E48"/>
    <w:rsid w:val="00315F27"/>
    <w:rsid w:val="00315F61"/>
    <w:rsid w:val="00315FAD"/>
    <w:rsid w:val="00315FBD"/>
    <w:rsid w:val="00316023"/>
    <w:rsid w:val="0031608F"/>
    <w:rsid w:val="003160B2"/>
    <w:rsid w:val="003160F7"/>
    <w:rsid w:val="00316111"/>
    <w:rsid w:val="003161A6"/>
    <w:rsid w:val="003161A7"/>
    <w:rsid w:val="003161EA"/>
    <w:rsid w:val="003161F2"/>
    <w:rsid w:val="0031621E"/>
    <w:rsid w:val="0031623A"/>
    <w:rsid w:val="00316259"/>
    <w:rsid w:val="0031626E"/>
    <w:rsid w:val="00316285"/>
    <w:rsid w:val="00316327"/>
    <w:rsid w:val="00316385"/>
    <w:rsid w:val="00316422"/>
    <w:rsid w:val="003164C9"/>
    <w:rsid w:val="00316520"/>
    <w:rsid w:val="0031652B"/>
    <w:rsid w:val="00316570"/>
    <w:rsid w:val="00316577"/>
    <w:rsid w:val="00316599"/>
    <w:rsid w:val="003165C3"/>
    <w:rsid w:val="00316613"/>
    <w:rsid w:val="0031661E"/>
    <w:rsid w:val="00316627"/>
    <w:rsid w:val="0031668E"/>
    <w:rsid w:val="003166B5"/>
    <w:rsid w:val="003166C7"/>
    <w:rsid w:val="0031678F"/>
    <w:rsid w:val="00316888"/>
    <w:rsid w:val="00316963"/>
    <w:rsid w:val="0031698D"/>
    <w:rsid w:val="003169FA"/>
    <w:rsid w:val="00316A11"/>
    <w:rsid w:val="00316A25"/>
    <w:rsid w:val="00316A82"/>
    <w:rsid w:val="00316AA5"/>
    <w:rsid w:val="00316AE7"/>
    <w:rsid w:val="00316AF0"/>
    <w:rsid w:val="00316C19"/>
    <w:rsid w:val="00316C1F"/>
    <w:rsid w:val="00316D13"/>
    <w:rsid w:val="00316D45"/>
    <w:rsid w:val="00316DF9"/>
    <w:rsid w:val="00316E39"/>
    <w:rsid w:val="00316E59"/>
    <w:rsid w:val="00316E64"/>
    <w:rsid w:val="00316EB2"/>
    <w:rsid w:val="00316F51"/>
    <w:rsid w:val="00316F80"/>
    <w:rsid w:val="00317002"/>
    <w:rsid w:val="00317003"/>
    <w:rsid w:val="0031701B"/>
    <w:rsid w:val="00317064"/>
    <w:rsid w:val="003170B1"/>
    <w:rsid w:val="003170EC"/>
    <w:rsid w:val="0031712E"/>
    <w:rsid w:val="0031717A"/>
    <w:rsid w:val="003171C5"/>
    <w:rsid w:val="003171FF"/>
    <w:rsid w:val="0031720D"/>
    <w:rsid w:val="003172AE"/>
    <w:rsid w:val="00317334"/>
    <w:rsid w:val="0031734C"/>
    <w:rsid w:val="0031737B"/>
    <w:rsid w:val="00317386"/>
    <w:rsid w:val="00317397"/>
    <w:rsid w:val="003173BA"/>
    <w:rsid w:val="00317433"/>
    <w:rsid w:val="003174FC"/>
    <w:rsid w:val="0031754A"/>
    <w:rsid w:val="00317594"/>
    <w:rsid w:val="003175E7"/>
    <w:rsid w:val="003175F0"/>
    <w:rsid w:val="0031762C"/>
    <w:rsid w:val="00317642"/>
    <w:rsid w:val="003176AA"/>
    <w:rsid w:val="003176B4"/>
    <w:rsid w:val="003176BA"/>
    <w:rsid w:val="003176C9"/>
    <w:rsid w:val="003176DA"/>
    <w:rsid w:val="00317710"/>
    <w:rsid w:val="0031771F"/>
    <w:rsid w:val="00317735"/>
    <w:rsid w:val="003177D2"/>
    <w:rsid w:val="00317805"/>
    <w:rsid w:val="00317890"/>
    <w:rsid w:val="003178B3"/>
    <w:rsid w:val="003178C4"/>
    <w:rsid w:val="00317914"/>
    <w:rsid w:val="00317923"/>
    <w:rsid w:val="00317952"/>
    <w:rsid w:val="00317980"/>
    <w:rsid w:val="0031798C"/>
    <w:rsid w:val="003179EC"/>
    <w:rsid w:val="003179F4"/>
    <w:rsid w:val="00317A18"/>
    <w:rsid w:val="00317A93"/>
    <w:rsid w:val="00317A9E"/>
    <w:rsid w:val="00317AA2"/>
    <w:rsid w:val="00317ACC"/>
    <w:rsid w:val="00317AF5"/>
    <w:rsid w:val="00317B08"/>
    <w:rsid w:val="00317B1B"/>
    <w:rsid w:val="00317B40"/>
    <w:rsid w:val="00317BBB"/>
    <w:rsid w:val="00317C09"/>
    <w:rsid w:val="00317C14"/>
    <w:rsid w:val="00317C2F"/>
    <w:rsid w:val="00317C30"/>
    <w:rsid w:val="00317CE3"/>
    <w:rsid w:val="00317CF3"/>
    <w:rsid w:val="00317D86"/>
    <w:rsid w:val="00317DD1"/>
    <w:rsid w:val="00317E3B"/>
    <w:rsid w:val="00317E68"/>
    <w:rsid w:val="00317E8F"/>
    <w:rsid w:val="00317EAD"/>
    <w:rsid w:val="00317ECD"/>
    <w:rsid w:val="00317F00"/>
    <w:rsid w:val="00317F05"/>
    <w:rsid w:val="00317F0C"/>
    <w:rsid w:val="00317F13"/>
    <w:rsid w:val="00317F66"/>
    <w:rsid w:val="00320045"/>
    <w:rsid w:val="0032004E"/>
    <w:rsid w:val="00320070"/>
    <w:rsid w:val="003200FA"/>
    <w:rsid w:val="00320123"/>
    <w:rsid w:val="00320145"/>
    <w:rsid w:val="00320233"/>
    <w:rsid w:val="00320235"/>
    <w:rsid w:val="00320251"/>
    <w:rsid w:val="0032029D"/>
    <w:rsid w:val="0032033E"/>
    <w:rsid w:val="00320359"/>
    <w:rsid w:val="00320409"/>
    <w:rsid w:val="00320451"/>
    <w:rsid w:val="00320461"/>
    <w:rsid w:val="003204DD"/>
    <w:rsid w:val="0032051E"/>
    <w:rsid w:val="0032053E"/>
    <w:rsid w:val="00320556"/>
    <w:rsid w:val="0032056F"/>
    <w:rsid w:val="003205C5"/>
    <w:rsid w:val="003206E1"/>
    <w:rsid w:val="003206FC"/>
    <w:rsid w:val="0032073A"/>
    <w:rsid w:val="003207B4"/>
    <w:rsid w:val="003207BA"/>
    <w:rsid w:val="003207BE"/>
    <w:rsid w:val="003207E0"/>
    <w:rsid w:val="00320829"/>
    <w:rsid w:val="00320867"/>
    <w:rsid w:val="003208AD"/>
    <w:rsid w:val="003208D5"/>
    <w:rsid w:val="00320950"/>
    <w:rsid w:val="00320957"/>
    <w:rsid w:val="00320A09"/>
    <w:rsid w:val="00320A39"/>
    <w:rsid w:val="00320A67"/>
    <w:rsid w:val="00320A8E"/>
    <w:rsid w:val="00320B94"/>
    <w:rsid w:val="00320C38"/>
    <w:rsid w:val="00320D0D"/>
    <w:rsid w:val="00320D5A"/>
    <w:rsid w:val="00320D77"/>
    <w:rsid w:val="00320D8A"/>
    <w:rsid w:val="00320D9F"/>
    <w:rsid w:val="00320E2A"/>
    <w:rsid w:val="00320E78"/>
    <w:rsid w:val="00320E80"/>
    <w:rsid w:val="00320EDC"/>
    <w:rsid w:val="00320F5F"/>
    <w:rsid w:val="00320FA0"/>
    <w:rsid w:val="00320FE8"/>
    <w:rsid w:val="0032102D"/>
    <w:rsid w:val="00321064"/>
    <w:rsid w:val="00321071"/>
    <w:rsid w:val="00321089"/>
    <w:rsid w:val="003210A3"/>
    <w:rsid w:val="003210B2"/>
    <w:rsid w:val="003210F4"/>
    <w:rsid w:val="00321102"/>
    <w:rsid w:val="003211D7"/>
    <w:rsid w:val="0032121E"/>
    <w:rsid w:val="00321238"/>
    <w:rsid w:val="0032124A"/>
    <w:rsid w:val="00321275"/>
    <w:rsid w:val="0032129C"/>
    <w:rsid w:val="0032130B"/>
    <w:rsid w:val="00321320"/>
    <w:rsid w:val="003213A0"/>
    <w:rsid w:val="003214DC"/>
    <w:rsid w:val="00321508"/>
    <w:rsid w:val="00321570"/>
    <w:rsid w:val="00321576"/>
    <w:rsid w:val="00321584"/>
    <w:rsid w:val="00321594"/>
    <w:rsid w:val="003215DB"/>
    <w:rsid w:val="00321619"/>
    <w:rsid w:val="003216A7"/>
    <w:rsid w:val="003216B9"/>
    <w:rsid w:val="00321705"/>
    <w:rsid w:val="0032171A"/>
    <w:rsid w:val="0032172C"/>
    <w:rsid w:val="00321741"/>
    <w:rsid w:val="00321765"/>
    <w:rsid w:val="00321773"/>
    <w:rsid w:val="0032178B"/>
    <w:rsid w:val="003217E7"/>
    <w:rsid w:val="0032182A"/>
    <w:rsid w:val="0032183A"/>
    <w:rsid w:val="0032185B"/>
    <w:rsid w:val="003218E5"/>
    <w:rsid w:val="00321906"/>
    <w:rsid w:val="0032192D"/>
    <w:rsid w:val="003219A1"/>
    <w:rsid w:val="003219F1"/>
    <w:rsid w:val="00321A56"/>
    <w:rsid w:val="00321A6D"/>
    <w:rsid w:val="00321A91"/>
    <w:rsid w:val="00321B55"/>
    <w:rsid w:val="00321B82"/>
    <w:rsid w:val="00321BB0"/>
    <w:rsid w:val="00321C07"/>
    <w:rsid w:val="00321C8F"/>
    <w:rsid w:val="00321CA1"/>
    <w:rsid w:val="00321CC5"/>
    <w:rsid w:val="00321CCF"/>
    <w:rsid w:val="00321D24"/>
    <w:rsid w:val="00321D98"/>
    <w:rsid w:val="00321E17"/>
    <w:rsid w:val="00321E32"/>
    <w:rsid w:val="00321E73"/>
    <w:rsid w:val="00321EB3"/>
    <w:rsid w:val="00321EC7"/>
    <w:rsid w:val="00321F23"/>
    <w:rsid w:val="00321F8E"/>
    <w:rsid w:val="00321FB7"/>
    <w:rsid w:val="00322030"/>
    <w:rsid w:val="00322039"/>
    <w:rsid w:val="00322080"/>
    <w:rsid w:val="003220A2"/>
    <w:rsid w:val="003220CE"/>
    <w:rsid w:val="003220E5"/>
    <w:rsid w:val="003220F1"/>
    <w:rsid w:val="0032211B"/>
    <w:rsid w:val="003221F6"/>
    <w:rsid w:val="003222E8"/>
    <w:rsid w:val="00322325"/>
    <w:rsid w:val="0032247C"/>
    <w:rsid w:val="003224B4"/>
    <w:rsid w:val="003224C9"/>
    <w:rsid w:val="003224F1"/>
    <w:rsid w:val="00322559"/>
    <w:rsid w:val="00322588"/>
    <w:rsid w:val="00322597"/>
    <w:rsid w:val="003225ED"/>
    <w:rsid w:val="00322672"/>
    <w:rsid w:val="00322684"/>
    <w:rsid w:val="003226A0"/>
    <w:rsid w:val="003226E3"/>
    <w:rsid w:val="003226E5"/>
    <w:rsid w:val="00322728"/>
    <w:rsid w:val="00322800"/>
    <w:rsid w:val="0032280C"/>
    <w:rsid w:val="00322810"/>
    <w:rsid w:val="00322865"/>
    <w:rsid w:val="00322870"/>
    <w:rsid w:val="003228B5"/>
    <w:rsid w:val="003228C4"/>
    <w:rsid w:val="00322924"/>
    <w:rsid w:val="00322992"/>
    <w:rsid w:val="00322998"/>
    <w:rsid w:val="00322B02"/>
    <w:rsid w:val="00322B32"/>
    <w:rsid w:val="00322B9A"/>
    <w:rsid w:val="00322BB1"/>
    <w:rsid w:val="00322BD7"/>
    <w:rsid w:val="00322BEB"/>
    <w:rsid w:val="00322C25"/>
    <w:rsid w:val="00322C39"/>
    <w:rsid w:val="00322C61"/>
    <w:rsid w:val="00322D10"/>
    <w:rsid w:val="00322D4E"/>
    <w:rsid w:val="00322D64"/>
    <w:rsid w:val="00322D7E"/>
    <w:rsid w:val="00322D9C"/>
    <w:rsid w:val="00322E29"/>
    <w:rsid w:val="00322E4B"/>
    <w:rsid w:val="00322E64"/>
    <w:rsid w:val="00322EB5"/>
    <w:rsid w:val="00322EC4"/>
    <w:rsid w:val="00322F0F"/>
    <w:rsid w:val="00322F5C"/>
    <w:rsid w:val="00322F62"/>
    <w:rsid w:val="00322F7C"/>
    <w:rsid w:val="00322FDD"/>
    <w:rsid w:val="0032301C"/>
    <w:rsid w:val="00323041"/>
    <w:rsid w:val="00323043"/>
    <w:rsid w:val="0032307B"/>
    <w:rsid w:val="003230A5"/>
    <w:rsid w:val="003230B0"/>
    <w:rsid w:val="003230C4"/>
    <w:rsid w:val="003230FB"/>
    <w:rsid w:val="0032313D"/>
    <w:rsid w:val="00323171"/>
    <w:rsid w:val="00323196"/>
    <w:rsid w:val="0032323A"/>
    <w:rsid w:val="003232D0"/>
    <w:rsid w:val="0032330A"/>
    <w:rsid w:val="00323311"/>
    <w:rsid w:val="00323356"/>
    <w:rsid w:val="0032337D"/>
    <w:rsid w:val="00323389"/>
    <w:rsid w:val="003233B6"/>
    <w:rsid w:val="0032342C"/>
    <w:rsid w:val="003234CC"/>
    <w:rsid w:val="00323634"/>
    <w:rsid w:val="00323663"/>
    <w:rsid w:val="003236AD"/>
    <w:rsid w:val="003236BF"/>
    <w:rsid w:val="003236F7"/>
    <w:rsid w:val="0032371A"/>
    <w:rsid w:val="00323733"/>
    <w:rsid w:val="0032376C"/>
    <w:rsid w:val="00323787"/>
    <w:rsid w:val="003237CA"/>
    <w:rsid w:val="0032383C"/>
    <w:rsid w:val="003238D1"/>
    <w:rsid w:val="003238ED"/>
    <w:rsid w:val="0032393C"/>
    <w:rsid w:val="00323943"/>
    <w:rsid w:val="003239C9"/>
    <w:rsid w:val="00323A17"/>
    <w:rsid w:val="00323A29"/>
    <w:rsid w:val="00323A5D"/>
    <w:rsid w:val="00323B13"/>
    <w:rsid w:val="00323B6B"/>
    <w:rsid w:val="00323BF1"/>
    <w:rsid w:val="00323C4C"/>
    <w:rsid w:val="00323C85"/>
    <w:rsid w:val="00323C8E"/>
    <w:rsid w:val="00323D7A"/>
    <w:rsid w:val="00323D87"/>
    <w:rsid w:val="00323DCF"/>
    <w:rsid w:val="00323E19"/>
    <w:rsid w:val="00323E23"/>
    <w:rsid w:val="00323EDC"/>
    <w:rsid w:val="00323F08"/>
    <w:rsid w:val="00323FA9"/>
    <w:rsid w:val="00323FAF"/>
    <w:rsid w:val="0032402A"/>
    <w:rsid w:val="0032408A"/>
    <w:rsid w:val="00324100"/>
    <w:rsid w:val="00324118"/>
    <w:rsid w:val="00324151"/>
    <w:rsid w:val="003241AA"/>
    <w:rsid w:val="00324200"/>
    <w:rsid w:val="00324251"/>
    <w:rsid w:val="003242A7"/>
    <w:rsid w:val="003242A9"/>
    <w:rsid w:val="003242DB"/>
    <w:rsid w:val="003242ED"/>
    <w:rsid w:val="003243CC"/>
    <w:rsid w:val="003243D2"/>
    <w:rsid w:val="003243E5"/>
    <w:rsid w:val="003243EF"/>
    <w:rsid w:val="00324423"/>
    <w:rsid w:val="00324429"/>
    <w:rsid w:val="00324482"/>
    <w:rsid w:val="003244C8"/>
    <w:rsid w:val="003244F6"/>
    <w:rsid w:val="00324528"/>
    <w:rsid w:val="00324604"/>
    <w:rsid w:val="00324673"/>
    <w:rsid w:val="00324696"/>
    <w:rsid w:val="0032478A"/>
    <w:rsid w:val="0032486E"/>
    <w:rsid w:val="0032487C"/>
    <w:rsid w:val="003248E6"/>
    <w:rsid w:val="0032494E"/>
    <w:rsid w:val="00324950"/>
    <w:rsid w:val="0032496B"/>
    <w:rsid w:val="0032499F"/>
    <w:rsid w:val="00324A3C"/>
    <w:rsid w:val="00324A6E"/>
    <w:rsid w:val="00324AB1"/>
    <w:rsid w:val="00324AD6"/>
    <w:rsid w:val="00324B29"/>
    <w:rsid w:val="00324BBC"/>
    <w:rsid w:val="00324C08"/>
    <w:rsid w:val="00324C5D"/>
    <w:rsid w:val="00324C66"/>
    <w:rsid w:val="00324D0D"/>
    <w:rsid w:val="00324DAD"/>
    <w:rsid w:val="00324DB6"/>
    <w:rsid w:val="00324E16"/>
    <w:rsid w:val="00324E4F"/>
    <w:rsid w:val="00324F0E"/>
    <w:rsid w:val="00324FC2"/>
    <w:rsid w:val="00324FDB"/>
    <w:rsid w:val="003250B8"/>
    <w:rsid w:val="0032511D"/>
    <w:rsid w:val="0032512C"/>
    <w:rsid w:val="00325173"/>
    <w:rsid w:val="003251B2"/>
    <w:rsid w:val="003251D6"/>
    <w:rsid w:val="003251EB"/>
    <w:rsid w:val="00325205"/>
    <w:rsid w:val="00325256"/>
    <w:rsid w:val="0032528B"/>
    <w:rsid w:val="003252DA"/>
    <w:rsid w:val="003252FE"/>
    <w:rsid w:val="00325351"/>
    <w:rsid w:val="00325358"/>
    <w:rsid w:val="003253AD"/>
    <w:rsid w:val="00325432"/>
    <w:rsid w:val="00325433"/>
    <w:rsid w:val="0032545D"/>
    <w:rsid w:val="0032548B"/>
    <w:rsid w:val="003254A0"/>
    <w:rsid w:val="003254BC"/>
    <w:rsid w:val="003254DF"/>
    <w:rsid w:val="0032550D"/>
    <w:rsid w:val="0032554A"/>
    <w:rsid w:val="00325573"/>
    <w:rsid w:val="00325582"/>
    <w:rsid w:val="003255A4"/>
    <w:rsid w:val="003255DB"/>
    <w:rsid w:val="0032560D"/>
    <w:rsid w:val="00325630"/>
    <w:rsid w:val="003256C3"/>
    <w:rsid w:val="003256FA"/>
    <w:rsid w:val="00325704"/>
    <w:rsid w:val="00325705"/>
    <w:rsid w:val="0032572A"/>
    <w:rsid w:val="0032574C"/>
    <w:rsid w:val="003257A1"/>
    <w:rsid w:val="003257EC"/>
    <w:rsid w:val="003257F5"/>
    <w:rsid w:val="00325816"/>
    <w:rsid w:val="00325818"/>
    <w:rsid w:val="0032583D"/>
    <w:rsid w:val="00325841"/>
    <w:rsid w:val="00325844"/>
    <w:rsid w:val="00325861"/>
    <w:rsid w:val="003258BE"/>
    <w:rsid w:val="003258F2"/>
    <w:rsid w:val="00325913"/>
    <w:rsid w:val="0032591C"/>
    <w:rsid w:val="00325960"/>
    <w:rsid w:val="00325966"/>
    <w:rsid w:val="00325976"/>
    <w:rsid w:val="0032597B"/>
    <w:rsid w:val="003259AF"/>
    <w:rsid w:val="003259BB"/>
    <w:rsid w:val="003259DC"/>
    <w:rsid w:val="003259FF"/>
    <w:rsid w:val="00325A0D"/>
    <w:rsid w:val="00325A32"/>
    <w:rsid w:val="00325A5D"/>
    <w:rsid w:val="00325A67"/>
    <w:rsid w:val="00325A75"/>
    <w:rsid w:val="00325B2A"/>
    <w:rsid w:val="00325B74"/>
    <w:rsid w:val="00325C03"/>
    <w:rsid w:val="00325C20"/>
    <w:rsid w:val="00325C45"/>
    <w:rsid w:val="00325C6A"/>
    <w:rsid w:val="00325C8E"/>
    <w:rsid w:val="00325C9F"/>
    <w:rsid w:val="00325CDA"/>
    <w:rsid w:val="00325CF0"/>
    <w:rsid w:val="00325D02"/>
    <w:rsid w:val="00325D84"/>
    <w:rsid w:val="00325DEF"/>
    <w:rsid w:val="00325E10"/>
    <w:rsid w:val="00325E19"/>
    <w:rsid w:val="00325E1D"/>
    <w:rsid w:val="00325E54"/>
    <w:rsid w:val="00325E5E"/>
    <w:rsid w:val="00325E6C"/>
    <w:rsid w:val="00325EB9"/>
    <w:rsid w:val="00325EEB"/>
    <w:rsid w:val="00325FCC"/>
    <w:rsid w:val="00325FD4"/>
    <w:rsid w:val="00326024"/>
    <w:rsid w:val="003260D0"/>
    <w:rsid w:val="003260E5"/>
    <w:rsid w:val="00326224"/>
    <w:rsid w:val="00326238"/>
    <w:rsid w:val="00326287"/>
    <w:rsid w:val="0032631F"/>
    <w:rsid w:val="00326329"/>
    <w:rsid w:val="0032639E"/>
    <w:rsid w:val="003263FD"/>
    <w:rsid w:val="0032646A"/>
    <w:rsid w:val="00326554"/>
    <w:rsid w:val="00326566"/>
    <w:rsid w:val="0032664F"/>
    <w:rsid w:val="0032666C"/>
    <w:rsid w:val="003266B6"/>
    <w:rsid w:val="00326734"/>
    <w:rsid w:val="00326742"/>
    <w:rsid w:val="00326752"/>
    <w:rsid w:val="00326793"/>
    <w:rsid w:val="0032680C"/>
    <w:rsid w:val="00326841"/>
    <w:rsid w:val="00326872"/>
    <w:rsid w:val="003268C6"/>
    <w:rsid w:val="003268EC"/>
    <w:rsid w:val="0032692D"/>
    <w:rsid w:val="00326961"/>
    <w:rsid w:val="0032697D"/>
    <w:rsid w:val="003269A3"/>
    <w:rsid w:val="00326A49"/>
    <w:rsid w:val="00326A4E"/>
    <w:rsid w:val="00326A6C"/>
    <w:rsid w:val="00326A7E"/>
    <w:rsid w:val="00326A9F"/>
    <w:rsid w:val="00326AF9"/>
    <w:rsid w:val="00326B4E"/>
    <w:rsid w:val="00326BBD"/>
    <w:rsid w:val="00326BC1"/>
    <w:rsid w:val="00326BD3"/>
    <w:rsid w:val="00326BF0"/>
    <w:rsid w:val="00326C21"/>
    <w:rsid w:val="00326CBA"/>
    <w:rsid w:val="00326CE1"/>
    <w:rsid w:val="00326E02"/>
    <w:rsid w:val="00326E3D"/>
    <w:rsid w:val="00326E43"/>
    <w:rsid w:val="00326E61"/>
    <w:rsid w:val="00326E65"/>
    <w:rsid w:val="00326E69"/>
    <w:rsid w:val="00326ED7"/>
    <w:rsid w:val="00326F51"/>
    <w:rsid w:val="00326F52"/>
    <w:rsid w:val="00326F72"/>
    <w:rsid w:val="00326F7B"/>
    <w:rsid w:val="00326F95"/>
    <w:rsid w:val="00326FEA"/>
    <w:rsid w:val="00327013"/>
    <w:rsid w:val="0032709B"/>
    <w:rsid w:val="003270D7"/>
    <w:rsid w:val="00327107"/>
    <w:rsid w:val="0032717A"/>
    <w:rsid w:val="00327187"/>
    <w:rsid w:val="00327197"/>
    <w:rsid w:val="0032737C"/>
    <w:rsid w:val="003273FB"/>
    <w:rsid w:val="00327410"/>
    <w:rsid w:val="00327419"/>
    <w:rsid w:val="0032741A"/>
    <w:rsid w:val="00327482"/>
    <w:rsid w:val="003274AC"/>
    <w:rsid w:val="003274AD"/>
    <w:rsid w:val="00327552"/>
    <w:rsid w:val="003275C8"/>
    <w:rsid w:val="003275F4"/>
    <w:rsid w:val="003275FA"/>
    <w:rsid w:val="00327609"/>
    <w:rsid w:val="00327620"/>
    <w:rsid w:val="00327657"/>
    <w:rsid w:val="00327676"/>
    <w:rsid w:val="003276CB"/>
    <w:rsid w:val="00327746"/>
    <w:rsid w:val="00327748"/>
    <w:rsid w:val="003277AC"/>
    <w:rsid w:val="003277B3"/>
    <w:rsid w:val="00327837"/>
    <w:rsid w:val="0032784A"/>
    <w:rsid w:val="0032788D"/>
    <w:rsid w:val="003278C4"/>
    <w:rsid w:val="003278E0"/>
    <w:rsid w:val="00327984"/>
    <w:rsid w:val="003279F3"/>
    <w:rsid w:val="00327A06"/>
    <w:rsid w:val="00327A2D"/>
    <w:rsid w:val="00327AB2"/>
    <w:rsid w:val="00327B50"/>
    <w:rsid w:val="00327B55"/>
    <w:rsid w:val="00327B71"/>
    <w:rsid w:val="00327C40"/>
    <w:rsid w:val="00327CA9"/>
    <w:rsid w:val="00327DD7"/>
    <w:rsid w:val="00327E16"/>
    <w:rsid w:val="00327E39"/>
    <w:rsid w:val="00327E41"/>
    <w:rsid w:val="00327E80"/>
    <w:rsid w:val="00327F15"/>
    <w:rsid w:val="00327F51"/>
    <w:rsid w:val="00327F7F"/>
    <w:rsid w:val="00327FC6"/>
    <w:rsid w:val="00327FEA"/>
    <w:rsid w:val="00330024"/>
    <w:rsid w:val="00330070"/>
    <w:rsid w:val="00330092"/>
    <w:rsid w:val="003300C0"/>
    <w:rsid w:val="003301A3"/>
    <w:rsid w:val="003301D1"/>
    <w:rsid w:val="00330222"/>
    <w:rsid w:val="00330343"/>
    <w:rsid w:val="0033036A"/>
    <w:rsid w:val="0033040E"/>
    <w:rsid w:val="00330420"/>
    <w:rsid w:val="0033046C"/>
    <w:rsid w:val="00330490"/>
    <w:rsid w:val="00330493"/>
    <w:rsid w:val="00330592"/>
    <w:rsid w:val="00330692"/>
    <w:rsid w:val="003306A4"/>
    <w:rsid w:val="003306C6"/>
    <w:rsid w:val="00330731"/>
    <w:rsid w:val="0033075D"/>
    <w:rsid w:val="00330775"/>
    <w:rsid w:val="003307F0"/>
    <w:rsid w:val="00330847"/>
    <w:rsid w:val="0033093A"/>
    <w:rsid w:val="00330943"/>
    <w:rsid w:val="00330989"/>
    <w:rsid w:val="003309D0"/>
    <w:rsid w:val="003309FA"/>
    <w:rsid w:val="00330A3D"/>
    <w:rsid w:val="00330A5E"/>
    <w:rsid w:val="00330A70"/>
    <w:rsid w:val="00330A71"/>
    <w:rsid w:val="00330A9F"/>
    <w:rsid w:val="00330AA2"/>
    <w:rsid w:val="00330B02"/>
    <w:rsid w:val="00330B4F"/>
    <w:rsid w:val="00330B62"/>
    <w:rsid w:val="00330B7A"/>
    <w:rsid w:val="00330B7C"/>
    <w:rsid w:val="00330BA1"/>
    <w:rsid w:val="00330BCE"/>
    <w:rsid w:val="00330BF8"/>
    <w:rsid w:val="00330C13"/>
    <w:rsid w:val="00330C17"/>
    <w:rsid w:val="00330C1D"/>
    <w:rsid w:val="00330C74"/>
    <w:rsid w:val="00330C7F"/>
    <w:rsid w:val="00330C8C"/>
    <w:rsid w:val="00330CDD"/>
    <w:rsid w:val="00330D08"/>
    <w:rsid w:val="00330D76"/>
    <w:rsid w:val="00330D9D"/>
    <w:rsid w:val="00330E01"/>
    <w:rsid w:val="00330E12"/>
    <w:rsid w:val="00330E36"/>
    <w:rsid w:val="00330E58"/>
    <w:rsid w:val="00330E63"/>
    <w:rsid w:val="00330E72"/>
    <w:rsid w:val="00330E9E"/>
    <w:rsid w:val="00330EF7"/>
    <w:rsid w:val="00330F94"/>
    <w:rsid w:val="00330FA9"/>
    <w:rsid w:val="00330FB5"/>
    <w:rsid w:val="0033107B"/>
    <w:rsid w:val="0033116B"/>
    <w:rsid w:val="003311A3"/>
    <w:rsid w:val="003311FF"/>
    <w:rsid w:val="0033125C"/>
    <w:rsid w:val="0033125F"/>
    <w:rsid w:val="00331261"/>
    <w:rsid w:val="00331294"/>
    <w:rsid w:val="00331296"/>
    <w:rsid w:val="0033136E"/>
    <w:rsid w:val="00331461"/>
    <w:rsid w:val="00331494"/>
    <w:rsid w:val="003314E6"/>
    <w:rsid w:val="00331503"/>
    <w:rsid w:val="0033153A"/>
    <w:rsid w:val="0033156F"/>
    <w:rsid w:val="003315A9"/>
    <w:rsid w:val="003315B3"/>
    <w:rsid w:val="003315B6"/>
    <w:rsid w:val="00331658"/>
    <w:rsid w:val="0033169A"/>
    <w:rsid w:val="003316ED"/>
    <w:rsid w:val="00331710"/>
    <w:rsid w:val="00331814"/>
    <w:rsid w:val="00331832"/>
    <w:rsid w:val="00331880"/>
    <w:rsid w:val="0033188E"/>
    <w:rsid w:val="003318AD"/>
    <w:rsid w:val="00331905"/>
    <w:rsid w:val="00331911"/>
    <w:rsid w:val="00331955"/>
    <w:rsid w:val="00331963"/>
    <w:rsid w:val="00331AA8"/>
    <w:rsid w:val="00331B0D"/>
    <w:rsid w:val="00331B4F"/>
    <w:rsid w:val="00331B89"/>
    <w:rsid w:val="00331B8F"/>
    <w:rsid w:val="00331C0C"/>
    <w:rsid w:val="00331C34"/>
    <w:rsid w:val="00331C4D"/>
    <w:rsid w:val="00331C97"/>
    <w:rsid w:val="00331CB6"/>
    <w:rsid w:val="00331CE8"/>
    <w:rsid w:val="00331D0D"/>
    <w:rsid w:val="00331D14"/>
    <w:rsid w:val="00331DAB"/>
    <w:rsid w:val="00331DCE"/>
    <w:rsid w:val="00331DED"/>
    <w:rsid w:val="00331DFD"/>
    <w:rsid w:val="00331E9F"/>
    <w:rsid w:val="00331EF9"/>
    <w:rsid w:val="00331F22"/>
    <w:rsid w:val="00331F29"/>
    <w:rsid w:val="00332086"/>
    <w:rsid w:val="003320E1"/>
    <w:rsid w:val="00332142"/>
    <w:rsid w:val="0033214D"/>
    <w:rsid w:val="00332193"/>
    <w:rsid w:val="003321D1"/>
    <w:rsid w:val="00332209"/>
    <w:rsid w:val="0033222C"/>
    <w:rsid w:val="00332250"/>
    <w:rsid w:val="00332298"/>
    <w:rsid w:val="003322FF"/>
    <w:rsid w:val="00332308"/>
    <w:rsid w:val="003323ED"/>
    <w:rsid w:val="00332445"/>
    <w:rsid w:val="00332488"/>
    <w:rsid w:val="003325F8"/>
    <w:rsid w:val="003326AA"/>
    <w:rsid w:val="003326AE"/>
    <w:rsid w:val="003326DA"/>
    <w:rsid w:val="00332768"/>
    <w:rsid w:val="003328B2"/>
    <w:rsid w:val="00332906"/>
    <w:rsid w:val="00332913"/>
    <w:rsid w:val="0033292D"/>
    <w:rsid w:val="00332958"/>
    <w:rsid w:val="003329FB"/>
    <w:rsid w:val="00332A59"/>
    <w:rsid w:val="00332B29"/>
    <w:rsid w:val="00332B3B"/>
    <w:rsid w:val="00332B42"/>
    <w:rsid w:val="00332B59"/>
    <w:rsid w:val="00332B62"/>
    <w:rsid w:val="00332B6E"/>
    <w:rsid w:val="00332BB2"/>
    <w:rsid w:val="00332BB6"/>
    <w:rsid w:val="00332BE2"/>
    <w:rsid w:val="00332C3F"/>
    <w:rsid w:val="00332C46"/>
    <w:rsid w:val="00332C59"/>
    <w:rsid w:val="00332C71"/>
    <w:rsid w:val="00332C7C"/>
    <w:rsid w:val="00332C90"/>
    <w:rsid w:val="00332C99"/>
    <w:rsid w:val="00332CAB"/>
    <w:rsid w:val="00332CC0"/>
    <w:rsid w:val="00332CC6"/>
    <w:rsid w:val="00332D04"/>
    <w:rsid w:val="00332DB8"/>
    <w:rsid w:val="00332E57"/>
    <w:rsid w:val="00332EBE"/>
    <w:rsid w:val="00332F11"/>
    <w:rsid w:val="00332F4D"/>
    <w:rsid w:val="00332F57"/>
    <w:rsid w:val="00332F66"/>
    <w:rsid w:val="00332F85"/>
    <w:rsid w:val="00332FD7"/>
    <w:rsid w:val="0033305E"/>
    <w:rsid w:val="0033308D"/>
    <w:rsid w:val="003330C6"/>
    <w:rsid w:val="003330D8"/>
    <w:rsid w:val="00333131"/>
    <w:rsid w:val="00333146"/>
    <w:rsid w:val="00333166"/>
    <w:rsid w:val="00333171"/>
    <w:rsid w:val="0033319E"/>
    <w:rsid w:val="003331A9"/>
    <w:rsid w:val="003331DA"/>
    <w:rsid w:val="0033323E"/>
    <w:rsid w:val="0033326A"/>
    <w:rsid w:val="003332B0"/>
    <w:rsid w:val="00333308"/>
    <w:rsid w:val="00333317"/>
    <w:rsid w:val="00333338"/>
    <w:rsid w:val="00333340"/>
    <w:rsid w:val="00333363"/>
    <w:rsid w:val="00333372"/>
    <w:rsid w:val="00333380"/>
    <w:rsid w:val="0033344E"/>
    <w:rsid w:val="00333483"/>
    <w:rsid w:val="003334CF"/>
    <w:rsid w:val="003334E2"/>
    <w:rsid w:val="00333528"/>
    <w:rsid w:val="003335EF"/>
    <w:rsid w:val="00333638"/>
    <w:rsid w:val="003336B5"/>
    <w:rsid w:val="003336F6"/>
    <w:rsid w:val="00333724"/>
    <w:rsid w:val="00333738"/>
    <w:rsid w:val="00333817"/>
    <w:rsid w:val="00333879"/>
    <w:rsid w:val="003338CF"/>
    <w:rsid w:val="003339B1"/>
    <w:rsid w:val="003339D8"/>
    <w:rsid w:val="003339FC"/>
    <w:rsid w:val="00333A61"/>
    <w:rsid w:val="00333A75"/>
    <w:rsid w:val="00333A86"/>
    <w:rsid w:val="00333AA5"/>
    <w:rsid w:val="00333AB3"/>
    <w:rsid w:val="00333AB9"/>
    <w:rsid w:val="00333AE2"/>
    <w:rsid w:val="00333B08"/>
    <w:rsid w:val="00333B65"/>
    <w:rsid w:val="00333B78"/>
    <w:rsid w:val="00333B91"/>
    <w:rsid w:val="00333BA0"/>
    <w:rsid w:val="00333BB2"/>
    <w:rsid w:val="00333C02"/>
    <w:rsid w:val="00333C28"/>
    <w:rsid w:val="00333C75"/>
    <w:rsid w:val="00333CBD"/>
    <w:rsid w:val="00333D25"/>
    <w:rsid w:val="00333D30"/>
    <w:rsid w:val="00333D65"/>
    <w:rsid w:val="00333DE0"/>
    <w:rsid w:val="00333E4F"/>
    <w:rsid w:val="00333ECC"/>
    <w:rsid w:val="00333ED8"/>
    <w:rsid w:val="00333F14"/>
    <w:rsid w:val="0033405F"/>
    <w:rsid w:val="00334089"/>
    <w:rsid w:val="003340E1"/>
    <w:rsid w:val="00334195"/>
    <w:rsid w:val="003341E6"/>
    <w:rsid w:val="0033422C"/>
    <w:rsid w:val="00334234"/>
    <w:rsid w:val="00334261"/>
    <w:rsid w:val="00334352"/>
    <w:rsid w:val="00334372"/>
    <w:rsid w:val="00334375"/>
    <w:rsid w:val="003343D8"/>
    <w:rsid w:val="0033443F"/>
    <w:rsid w:val="00334444"/>
    <w:rsid w:val="0033446D"/>
    <w:rsid w:val="0033447D"/>
    <w:rsid w:val="003344A9"/>
    <w:rsid w:val="003344CA"/>
    <w:rsid w:val="003344FC"/>
    <w:rsid w:val="00334505"/>
    <w:rsid w:val="00334591"/>
    <w:rsid w:val="0033459F"/>
    <w:rsid w:val="003345D6"/>
    <w:rsid w:val="003345E6"/>
    <w:rsid w:val="00334678"/>
    <w:rsid w:val="003346CC"/>
    <w:rsid w:val="003347CA"/>
    <w:rsid w:val="0033483D"/>
    <w:rsid w:val="0033488F"/>
    <w:rsid w:val="003348A1"/>
    <w:rsid w:val="003348B4"/>
    <w:rsid w:val="0033493A"/>
    <w:rsid w:val="00334A42"/>
    <w:rsid w:val="00334A6B"/>
    <w:rsid w:val="00334A8B"/>
    <w:rsid w:val="00334AD7"/>
    <w:rsid w:val="00334B16"/>
    <w:rsid w:val="00334B65"/>
    <w:rsid w:val="00334C49"/>
    <w:rsid w:val="00334CCE"/>
    <w:rsid w:val="00334CEC"/>
    <w:rsid w:val="00334CF5"/>
    <w:rsid w:val="00334D12"/>
    <w:rsid w:val="00334D9D"/>
    <w:rsid w:val="00334DB6"/>
    <w:rsid w:val="00334DF9"/>
    <w:rsid w:val="00334E1F"/>
    <w:rsid w:val="00334E29"/>
    <w:rsid w:val="00334E66"/>
    <w:rsid w:val="00334EB7"/>
    <w:rsid w:val="00334EE0"/>
    <w:rsid w:val="00334F46"/>
    <w:rsid w:val="00334F7C"/>
    <w:rsid w:val="00334FFA"/>
    <w:rsid w:val="00335006"/>
    <w:rsid w:val="00335015"/>
    <w:rsid w:val="00335049"/>
    <w:rsid w:val="0033506C"/>
    <w:rsid w:val="0033509F"/>
    <w:rsid w:val="003350AC"/>
    <w:rsid w:val="003350D0"/>
    <w:rsid w:val="00335135"/>
    <w:rsid w:val="00335158"/>
    <w:rsid w:val="003352D1"/>
    <w:rsid w:val="003352FE"/>
    <w:rsid w:val="003353F3"/>
    <w:rsid w:val="0033543B"/>
    <w:rsid w:val="00335456"/>
    <w:rsid w:val="00335466"/>
    <w:rsid w:val="00335493"/>
    <w:rsid w:val="003354DD"/>
    <w:rsid w:val="003354DE"/>
    <w:rsid w:val="003354F6"/>
    <w:rsid w:val="00335502"/>
    <w:rsid w:val="00335508"/>
    <w:rsid w:val="0033554D"/>
    <w:rsid w:val="003355A4"/>
    <w:rsid w:val="003355A5"/>
    <w:rsid w:val="00335632"/>
    <w:rsid w:val="00335648"/>
    <w:rsid w:val="00335675"/>
    <w:rsid w:val="00335677"/>
    <w:rsid w:val="00335693"/>
    <w:rsid w:val="003356AA"/>
    <w:rsid w:val="003356B9"/>
    <w:rsid w:val="003356BC"/>
    <w:rsid w:val="003357AF"/>
    <w:rsid w:val="003357BD"/>
    <w:rsid w:val="003357EE"/>
    <w:rsid w:val="00335801"/>
    <w:rsid w:val="0033581F"/>
    <w:rsid w:val="003358C0"/>
    <w:rsid w:val="003358E3"/>
    <w:rsid w:val="003358F6"/>
    <w:rsid w:val="0033592C"/>
    <w:rsid w:val="00335945"/>
    <w:rsid w:val="0033596C"/>
    <w:rsid w:val="00335976"/>
    <w:rsid w:val="0033597D"/>
    <w:rsid w:val="0033598C"/>
    <w:rsid w:val="0033599F"/>
    <w:rsid w:val="00335A3E"/>
    <w:rsid w:val="00335AE3"/>
    <w:rsid w:val="00335B6A"/>
    <w:rsid w:val="00335BD9"/>
    <w:rsid w:val="00335BE1"/>
    <w:rsid w:val="00335CF9"/>
    <w:rsid w:val="00335CFD"/>
    <w:rsid w:val="00335D34"/>
    <w:rsid w:val="00335D58"/>
    <w:rsid w:val="00335D8E"/>
    <w:rsid w:val="00335D91"/>
    <w:rsid w:val="00335DA9"/>
    <w:rsid w:val="00335DF4"/>
    <w:rsid w:val="00335E57"/>
    <w:rsid w:val="00335E66"/>
    <w:rsid w:val="00335E88"/>
    <w:rsid w:val="00335F22"/>
    <w:rsid w:val="00335F60"/>
    <w:rsid w:val="00335F65"/>
    <w:rsid w:val="00335F6E"/>
    <w:rsid w:val="00335F8D"/>
    <w:rsid w:val="00335FC7"/>
    <w:rsid w:val="00335FCE"/>
    <w:rsid w:val="00335FDD"/>
    <w:rsid w:val="0033602E"/>
    <w:rsid w:val="00336153"/>
    <w:rsid w:val="00336176"/>
    <w:rsid w:val="0033617E"/>
    <w:rsid w:val="003361A8"/>
    <w:rsid w:val="003361BE"/>
    <w:rsid w:val="003361DF"/>
    <w:rsid w:val="003361E1"/>
    <w:rsid w:val="0033626E"/>
    <w:rsid w:val="0033630B"/>
    <w:rsid w:val="00336325"/>
    <w:rsid w:val="00336339"/>
    <w:rsid w:val="0033635F"/>
    <w:rsid w:val="003363BB"/>
    <w:rsid w:val="003363C7"/>
    <w:rsid w:val="003363DC"/>
    <w:rsid w:val="003363E6"/>
    <w:rsid w:val="003364E9"/>
    <w:rsid w:val="0033650A"/>
    <w:rsid w:val="00336548"/>
    <w:rsid w:val="00336599"/>
    <w:rsid w:val="003365BE"/>
    <w:rsid w:val="0033660E"/>
    <w:rsid w:val="00336612"/>
    <w:rsid w:val="0033662B"/>
    <w:rsid w:val="00336650"/>
    <w:rsid w:val="00336654"/>
    <w:rsid w:val="0033667B"/>
    <w:rsid w:val="00336706"/>
    <w:rsid w:val="00336714"/>
    <w:rsid w:val="00336746"/>
    <w:rsid w:val="003367B0"/>
    <w:rsid w:val="00336811"/>
    <w:rsid w:val="0033689E"/>
    <w:rsid w:val="003368A5"/>
    <w:rsid w:val="003368CF"/>
    <w:rsid w:val="0033691D"/>
    <w:rsid w:val="00336943"/>
    <w:rsid w:val="00336956"/>
    <w:rsid w:val="003369A1"/>
    <w:rsid w:val="00336A39"/>
    <w:rsid w:val="00336A43"/>
    <w:rsid w:val="00336AA1"/>
    <w:rsid w:val="00336AA6"/>
    <w:rsid w:val="00336AE1"/>
    <w:rsid w:val="00336CD4"/>
    <w:rsid w:val="00336D67"/>
    <w:rsid w:val="00336DF6"/>
    <w:rsid w:val="00336DFD"/>
    <w:rsid w:val="00336E26"/>
    <w:rsid w:val="00336E55"/>
    <w:rsid w:val="00336E98"/>
    <w:rsid w:val="00336F33"/>
    <w:rsid w:val="00336F9B"/>
    <w:rsid w:val="00336FEB"/>
    <w:rsid w:val="00337008"/>
    <w:rsid w:val="00337129"/>
    <w:rsid w:val="00337148"/>
    <w:rsid w:val="0033714E"/>
    <w:rsid w:val="00337292"/>
    <w:rsid w:val="0033729D"/>
    <w:rsid w:val="003372D1"/>
    <w:rsid w:val="00337378"/>
    <w:rsid w:val="003373A7"/>
    <w:rsid w:val="003373AF"/>
    <w:rsid w:val="003373C5"/>
    <w:rsid w:val="003373CA"/>
    <w:rsid w:val="00337413"/>
    <w:rsid w:val="00337475"/>
    <w:rsid w:val="00337481"/>
    <w:rsid w:val="0033748D"/>
    <w:rsid w:val="003374A5"/>
    <w:rsid w:val="003374F5"/>
    <w:rsid w:val="00337514"/>
    <w:rsid w:val="0033755C"/>
    <w:rsid w:val="003375B7"/>
    <w:rsid w:val="003375C3"/>
    <w:rsid w:val="003375ED"/>
    <w:rsid w:val="00337651"/>
    <w:rsid w:val="00337659"/>
    <w:rsid w:val="0033765D"/>
    <w:rsid w:val="003376AC"/>
    <w:rsid w:val="0033776E"/>
    <w:rsid w:val="0033779A"/>
    <w:rsid w:val="003377B1"/>
    <w:rsid w:val="00337882"/>
    <w:rsid w:val="003378E0"/>
    <w:rsid w:val="00337903"/>
    <w:rsid w:val="00337A05"/>
    <w:rsid w:val="00337A34"/>
    <w:rsid w:val="00337A5C"/>
    <w:rsid w:val="00337A94"/>
    <w:rsid w:val="00337AC8"/>
    <w:rsid w:val="00337AF5"/>
    <w:rsid w:val="00337C70"/>
    <w:rsid w:val="00337C91"/>
    <w:rsid w:val="00337C96"/>
    <w:rsid w:val="00337D25"/>
    <w:rsid w:val="00337D55"/>
    <w:rsid w:val="00337D5B"/>
    <w:rsid w:val="00337D7F"/>
    <w:rsid w:val="00337D85"/>
    <w:rsid w:val="00337DC3"/>
    <w:rsid w:val="00337DE0"/>
    <w:rsid w:val="00337DFF"/>
    <w:rsid w:val="00337E0C"/>
    <w:rsid w:val="00337E1D"/>
    <w:rsid w:val="00337E35"/>
    <w:rsid w:val="00337E97"/>
    <w:rsid w:val="00337E99"/>
    <w:rsid w:val="00337F31"/>
    <w:rsid w:val="00337F3C"/>
    <w:rsid w:val="00337F89"/>
    <w:rsid w:val="00337F9D"/>
    <w:rsid w:val="003400B6"/>
    <w:rsid w:val="003400CC"/>
    <w:rsid w:val="0034013A"/>
    <w:rsid w:val="003401B0"/>
    <w:rsid w:val="003401B5"/>
    <w:rsid w:val="00340276"/>
    <w:rsid w:val="0034027B"/>
    <w:rsid w:val="003402AE"/>
    <w:rsid w:val="003402BD"/>
    <w:rsid w:val="003402ED"/>
    <w:rsid w:val="003403F6"/>
    <w:rsid w:val="003403FD"/>
    <w:rsid w:val="00340462"/>
    <w:rsid w:val="003404C1"/>
    <w:rsid w:val="00340510"/>
    <w:rsid w:val="00340529"/>
    <w:rsid w:val="003405BB"/>
    <w:rsid w:val="003405DC"/>
    <w:rsid w:val="003405DD"/>
    <w:rsid w:val="003405F0"/>
    <w:rsid w:val="00340600"/>
    <w:rsid w:val="0034064F"/>
    <w:rsid w:val="00340693"/>
    <w:rsid w:val="003406FB"/>
    <w:rsid w:val="0034079A"/>
    <w:rsid w:val="003407A3"/>
    <w:rsid w:val="003407FB"/>
    <w:rsid w:val="003408BD"/>
    <w:rsid w:val="00340941"/>
    <w:rsid w:val="0034097F"/>
    <w:rsid w:val="00340984"/>
    <w:rsid w:val="003409B3"/>
    <w:rsid w:val="003409C3"/>
    <w:rsid w:val="00340A21"/>
    <w:rsid w:val="00340A35"/>
    <w:rsid w:val="00340B58"/>
    <w:rsid w:val="00340B81"/>
    <w:rsid w:val="00340BA5"/>
    <w:rsid w:val="00340BCB"/>
    <w:rsid w:val="00340BF1"/>
    <w:rsid w:val="00340C3B"/>
    <w:rsid w:val="00340C40"/>
    <w:rsid w:val="00340C94"/>
    <w:rsid w:val="00340CD2"/>
    <w:rsid w:val="00340D49"/>
    <w:rsid w:val="00340D53"/>
    <w:rsid w:val="00340DAE"/>
    <w:rsid w:val="00340DDC"/>
    <w:rsid w:val="00340F42"/>
    <w:rsid w:val="00340F8F"/>
    <w:rsid w:val="00340FE7"/>
    <w:rsid w:val="00341071"/>
    <w:rsid w:val="00341077"/>
    <w:rsid w:val="0034109C"/>
    <w:rsid w:val="003410B0"/>
    <w:rsid w:val="0034111D"/>
    <w:rsid w:val="0034112A"/>
    <w:rsid w:val="00341162"/>
    <w:rsid w:val="00341179"/>
    <w:rsid w:val="00341181"/>
    <w:rsid w:val="00341196"/>
    <w:rsid w:val="003411AB"/>
    <w:rsid w:val="0034124E"/>
    <w:rsid w:val="00341330"/>
    <w:rsid w:val="003413D9"/>
    <w:rsid w:val="00341414"/>
    <w:rsid w:val="003414B2"/>
    <w:rsid w:val="003414DF"/>
    <w:rsid w:val="003414E2"/>
    <w:rsid w:val="00341513"/>
    <w:rsid w:val="0034153E"/>
    <w:rsid w:val="0034157C"/>
    <w:rsid w:val="003415A0"/>
    <w:rsid w:val="003415C3"/>
    <w:rsid w:val="003415F5"/>
    <w:rsid w:val="00341655"/>
    <w:rsid w:val="00341672"/>
    <w:rsid w:val="0034170D"/>
    <w:rsid w:val="00341721"/>
    <w:rsid w:val="00341723"/>
    <w:rsid w:val="00341726"/>
    <w:rsid w:val="00341746"/>
    <w:rsid w:val="0034185D"/>
    <w:rsid w:val="00341871"/>
    <w:rsid w:val="003418E5"/>
    <w:rsid w:val="003418EC"/>
    <w:rsid w:val="0034190D"/>
    <w:rsid w:val="0034196B"/>
    <w:rsid w:val="0034196C"/>
    <w:rsid w:val="00341A86"/>
    <w:rsid w:val="00341A93"/>
    <w:rsid w:val="00341AC8"/>
    <w:rsid w:val="00341B6B"/>
    <w:rsid w:val="00341B78"/>
    <w:rsid w:val="00341BBD"/>
    <w:rsid w:val="00341BE1"/>
    <w:rsid w:val="00341BFC"/>
    <w:rsid w:val="00341C06"/>
    <w:rsid w:val="00341C62"/>
    <w:rsid w:val="00341CAC"/>
    <w:rsid w:val="00341D55"/>
    <w:rsid w:val="00341D59"/>
    <w:rsid w:val="00341D8E"/>
    <w:rsid w:val="00341DF0"/>
    <w:rsid w:val="00341E6E"/>
    <w:rsid w:val="00341EA5"/>
    <w:rsid w:val="00341EC9"/>
    <w:rsid w:val="00341EDA"/>
    <w:rsid w:val="00341EF0"/>
    <w:rsid w:val="00341EF6"/>
    <w:rsid w:val="00341F01"/>
    <w:rsid w:val="00341F2E"/>
    <w:rsid w:val="00341F43"/>
    <w:rsid w:val="00341F53"/>
    <w:rsid w:val="00341FC5"/>
    <w:rsid w:val="00341FD6"/>
    <w:rsid w:val="0034208E"/>
    <w:rsid w:val="003420BF"/>
    <w:rsid w:val="00342146"/>
    <w:rsid w:val="00342164"/>
    <w:rsid w:val="00342185"/>
    <w:rsid w:val="00342192"/>
    <w:rsid w:val="00342250"/>
    <w:rsid w:val="00342283"/>
    <w:rsid w:val="00342292"/>
    <w:rsid w:val="003422DC"/>
    <w:rsid w:val="003422E8"/>
    <w:rsid w:val="003423C0"/>
    <w:rsid w:val="003423C9"/>
    <w:rsid w:val="003423D6"/>
    <w:rsid w:val="003423D7"/>
    <w:rsid w:val="003423ED"/>
    <w:rsid w:val="0034243B"/>
    <w:rsid w:val="00342458"/>
    <w:rsid w:val="00342479"/>
    <w:rsid w:val="0034247A"/>
    <w:rsid w:val="003424B7"/>
    <w:rsid w:val="003424E1"/>
    <w:rsid w:val="003424EB"/>
    <w:rsid w:val="003424FE"/>
    <w:rsid w:val="00342519"/>
    <w:rsid w:val="0034251B"/>
    <w:rsid w:val="0034255C"/>
    <w:rsid w:val="003425A6"/>
    <w:rsid w:val="003425AD"/>
    <w:rsid w:val="00342655"/>
    <w:rsid w:val="0034267F"/>
    <w:rsid w:val="0034277C"/>
    <w:rsid w:val="003427A7"/>
    <w:rsid w:val="003427E5"/>
    <w:rsid w:val="00342870"/>
    <w:rsid w:val="0034289C"/>
    <w:rsid w:val="003428A7"/>
    <w:rsid w:val="003428F8"/>
    <w:rsid w:val="0034294F"/>
    <w:rsid w:val="0034296D"/>
    <w:rsid w:val="0034298B"/>
    <w:rsid w:val="00342A92"/>
    <w:rsid w:val="00342AED"/>
    <w:rsid w:val="00342B08"/>
    <w:rsid w:val="00342B09"/>
    <w:rsid w:val="00342B0B"/>
    <w:rsid w:val="00342B9D"/>
    <w:rsid w:val="00342C11"/>
    <w:rsid w:val="00342C2D"/>
    <w:rsid w:val="00342C9A"/>
    <w:rsid w:val="00342CBF"/>
    <w:rsid w:val="00342CC0"/>
    <w:rsid w:val="00342CF9"/>
    <w:rsid w:val="00342D01"/>
    <w:rsid w:val="00342DA0"/>
    <w:rsid w:val="00342DA2"/>
    <w:rsid w:val="00342E54"/>
    <w:rsid w:val="00342E87"/>
    <w:rsid w:val="00342EAC"/>
    <w:rsid w:val="00342F46"/>
    <w:rsid w:val="00342F79"/>
    <w:rsid w:val="00342FA6"/>
    <w:rsid w:val="00342FA7"/>
    <w:rsid w:val="00342FAA"/>
    <w:rsid w:val="00342FFD"/>
    <w:rsid w:val="00343080"/>
    <w:rsid w:val="003430C0"/>
    <w:rsid w:val="00343103"/>
    <w:rsid w:val="0034310E"/>
    <w:rsid w:val="0034316A"/>
    <w:rsid w:val="0034322B"/>
    <w:rsid w:val="003432E5"/>
    <w:rsid w:val="00343398"/>
    <w:rsid w:val="003433C6"/>
    <w:rsid w:val="00343493"/>
    <w:rsid w:val="003434B2"/>
    <w:rsid w:val="003434D7"/>
    <w:rsid w:val="0034354B"/>
    <w:rsid w:val="00343583"/>
    <w:rsid w:val="00343586"/>
    <w:rsid w:val="003435A5"/>
    <w:rsid w:val="0034362B"/>
    <w:rsid w:val="00343668"/>
    <w:rsid w:val="00343705"/>
    <w:rsid w:val="00343719"/>
    <w:rsid w:val="0034371F"/>
    <w:rsid w:val="00343729"/>
    <w:rsid w:val="0034372C"/>
    <w:rsid w:val="0034372D"/>
    <w:rsid w:val="0034377D"/>
    <w:rsid w:val="003437C0"/>
    <w:rsid w:val="0034380C"/>
    <w:rsid w:val="003438BC"/>
    <w:rsid w:val="003438E1"/>
    <w:rsid w:val="003438E9"/>
    <w:rsid w:val="0034393D"/>
    <w:rsid w:val="003439BB"/>
    <w:rsid w:val="003439D1"/>
    <w:rsid w:val="003439E9"/>
    <w:rsid w:val="00343A1B"/>
    <w:rsid w:val="00343A29"/>
    <w:rsid w:val="00343A2E"/>
    <w:rsid w:val="00343A66"/>
    <w:rsid w:val="00343B04"/>
    <w:rsid w:val="00343B0D"/>
    <w:rsid w:val="00343B5A"/>
    <w:rsid w:val="00343BBF"/>
    <w:rsid w:val="00343C2D"/>
    <w:rsid w:val="00343C35"/>
    <w:rsid w:val="00343C3E"/>
    <w:rsid w:val="00343C9F"/>
    <w:rsid w:val="00343CB4"/>
    <w:rsid w:val="00343CD8"/>
    <w:rsid w:val="00343D22"/>
    <w:rsid w:val="00343D5F"/>
    <w:rsid w:val="00343D67"/>
    <w:rsid w:val="00343DDA"/>
    <w:rsid w:val="00343E1F"/>
    <w:rsid w:val="00343E21"/>
    <w:rsid w:val="00343E62"/>
    <w:rsid w:val="00343E70"/>
    <w:rsid w:val="00343EC2"/>
    <w:rsid w:val="00343EE6"/>
    <w:rsid w:val="00343F0D"/>
    <w:rsid w:val="00343F83"/>
    <w:rsid w:val="00343FA4"/>
    <w:rsid w:val="00343FEE"/>
    <w:rsid w:val="00344075"/>
    <w:rsid w:val="0034409E"/>
    <w:rsid w:val="003440EC"/>
    <w:rsid w:val="0034411F"/>
    <w:rsid w:val="0034415B"/>
    <w:rsid w:val="00344169"/>
    <w:rsid w:val="00344178"/>
    <w:rsid w:val="00344183"/>
    <w:rsid w:val="003441E3"/>
    <w:rsid w:val="00344208"/>
    <w:rsid w:val="0034421E"/>
    <w:rsid w:val="0034424A"/>
    <w:rsid w:val="003442FE"/>
    <w:rsid w:val="0034431B"/>
    <w:rsid w:val="00344346"/>
    <w:rsid w:val="0034438D"/>
    <w:rsid w:val="003444E5"/>
    <w:rsid w:val="00344546"/>
    <w:rsid w:val="0034457C"/>
    <w:rsid w:val="003445B3"/>
    <w:rsid w:val="00344612"/>
    <w:rsid w:val="0034463C"/>
    <w:rsid w:val="00344780"/>
    <w:rsid w:val="00344790"/>
    <w:rsid w:val="00344844"/>
    <w:rsid w:val="003448AF"/>
    <w:rsid w:val="00344994"/>
    <w:rsid w:val="003449F9"/>
    <w:rsid w:val="00344A15"/>
    <w:rsid w:val="00344A6C"/>
    <w:rsid w:val="00344A83"/>
    <w:rsid w:val="00344BB9"/>
    <w:rsid w:val="00344BBB"/>
    <w:rsid w:val="00344BEB"/>
    <w:rsid w:val="00344C05"/>
    <w:rsid w:val="00344C58"/>
    <w:rsid w:val="00344C8B"/>
    <w:rsid w:val="00344D06"/>
    <w:rsid w:val="00344D0E"/>
    <w:rsid w:val="00344D0F"/>
    <w:rsid w:val="00344D2A"/>
    <w:rsid w:val="00344D83"/>
    <w:rsid w:val="00344DB9"/>
    <w:rsid w:val="00344DFA"/>
    <w:rsid w:val="00344E0C"/>
    <w:rsid w:val="00344EC3"/>
    <w:rsid w:val="00344EC8"/>
    <w:rsid w:val="00344F0E"/>
    <w:rsid w:val="00344F1B"/>
    <w:rsid w:val="00344F6A"/>
    <w:rsid w:val="00344FCE"/>
    <w:rsid w:val="00344FD7"/>
    <w:rsid w:val="00344FEB"/>
    <w:rsid w:val="00344FED"/>
    <w:rsid w:val="0034504D"/>
    <w:rsid w:val="00345131"/>
    <w:rsid w:val="00345154"/>
    <w:rsid w:val="00345220"/>
    <w:rsid w:val="00345224"/>
    <w:rsid w:val="0034525B"/>
    <w:rsid w:val="0034526C"/>
    <w:rsid w:val="0034527B"/>
    <w:rsid w:val="0034528B"/>
    <w:rsid w:val="003452CF"/>
    <w:rsid w:val="003452D9"/>
    <w:rsid w:val="0034532B"/>
    <w:rsid w:val="003453B3"/>
    <w:rsid w:val="003453C9"/>
    <w:rsid w:val="00345416"/>
    <w:rsid w:val="0034547B"/>
    <w:rsid w:val="00345490"/>
    <w:rsid w:val="0034549F"/>
    <w:rsid w:val="003454A4"/>
    <w:rsid w:val="00345506"/>
    <w:rsid w:val="00345541"/>
    <w:rsid w:val="00345547"/>
    <w:rsid w:val="00345580"/>
    <w:rsid w:val="003455AD"/>
    <w:rsid w:val="003455F7"/>
    <w:rsid w:val="00345674"/>
    <w:rsid w:val="0034568A"/>
    <w:rsid w:val="00345710"/>
    <w:rsid w:val="0034574A"/>
    <w:rsid w:val="00345800"/>
    <w:rsid w:val="00345841"/>
    <w:rsid w:val="0034584A"/>
    <w:rsid w:val="00345886"/>
    <w:rsid w:val="0034588A"/>
    <w:rsid w:val="003458CA"/>
    <w:rsid w:val="003458D7"/>
    <w:rsid w:val="003459B3"/>
    <w:rsid w:val="003459C4"/>
    <w:rsid w:val="003459CA"/>
    <w:rsid w:val="003459EC"/>
    <w:rsid w:val="00345A4D"/>
    <w:rsid w:val="00345A7E"/>
    <w:rsid w:val="00345AA3"/>
    <w:rsid w:val="00345C1D"/>
    <w:rsid w:val="00345C2D"/>
    <w:rsid w:val="00345C78"/>
    <w:rsid w:val="00345C93"/>
    <w:rsid w:val="00345CBB"/>
    <w:rsid w:val="00345CEF"/>
    <w:rsid w:val="00345D2B"/>
    <w:rsid w:val="00345D8F"/>
    <w:rsid w:val="00345DBC"/>
    <w:rsid w:val="00345DCE"/>
    <w:rsid w:val="00345E19"/>
    <w:rsid w:val="00345E4C"/>
    <w:rsid w:val="00345E55"/>
    <w:rsid w:val="00345EAD"/>
    <w:rsid w:val="00345F7A"/>
    <w:rsid w:val="00345F8A"/>
    <w:rsid w:val="00345FFE"/>
    <w:rsid w:val="00346034"/>
    <w:rsid w:val="0034603E"/>
    <w:rsid w:val="003460A6"/>
    <w:rsid w:val="003460AB"/>
    <w:rsid w:val="003460CA"/>
    <w:rsid w:val="00346103"/>
    <w:rsid w:val="00346112"/>
    <w:rsid w:val="0034611E"/>
    <w:rsid w:val="0034612D"/>
    <w:rsid w:val="0034613E"/>
    <w:rsid w:val="0034617F"/>
    <w:rsid w:val="00346198"/>
    <w:rsid w:val="003461A5"/>
    <w:rsid w:val="00346215"/>
    <w:rsid w:val="00346236"/>
    <w:rsid w:val="00346267"/>
    <w:rsid w:val="00346283"/>
    <w:rsid w:val="0034629C"/>
    <w:rsid w:val="003462D3"/>
    <w:rsid w:val="003462FC"/>
    <w:rsid w:val="003463C7"/>
    <w:rsid w:val="0034648A"/>
    <w:rsid w:val="003464C3"/>
    <w:rsid w:val="003464D3"/>
    <w:rsid w:val="0034651A"/>
    <w:rsid w:val="0034655B"/>
    <w:rsid w:val="003465AD"/>
    <w:rsid w:val="003465C1"/>
    <w:rsid w:val="003465D1"/>
    <w:rsid w:val="00346600"/>
    <w:rsid w:val="00346609"/>
    <w:rsid w:val="003466E0"/>
    <w:rsid w:val="00346738"/>
    <w:rsid w:val="0034673F"/>
    <w:rsid w:val="00346786"/>
    <w:rsid w:val="003467CD"/>
    <w:rsid w:val="003467DC"/>
    <w:rsid w:val="0034683A"/>
    <w:rsid w:val="00346863"/>
    <w:rsid w:val="0034688C"/>
    <w:rsid w:val="003468AB"/>
    <w:rsid w:val="003468BF"/>
    <w:rsid w:val="003468DE"/>
    <w:rsid w:val="00346994"/>
    <w:rsid w:val="003469B8"/>
    <w:rsid w:val="003469BA"/>
    <w:rsid w:val="003469D2"/>
    <w:rsid w:val="003469F8"/>
    <w:rsid w:val="00346A74"/>
    <w:rsid w:val="00346B20"/>
    <w:rsid w:val="00346B75"/>
    <w:rsid w:val="00346BB5"/>
    <w:rsid w:val="00346BC4"/>
    <w:rsid w:val="00346C48"/>
    <w:rsid w:val="00346C73"/>
    <w:rsid w:val="00346CDA"/>
    <w:rsid w:val="00346D0D"/>
    <w:rsid w:val="00346D1D"/>
    <w:rsid w:val="00346D72"/>
    <w:rsid w:val="00346DA4"/>
    <w:rsid w:val="00346DD8"/>
    <w:rsid w:val="00346DFB"/>
    <w:rsid w:val="00346E6A"/>
    <w:rsid w:val="00346E7B"/>
    <w:rsid w:val="00346E99"/>
    <w:rsid w:val="00346EBD"/>
    <w:rsid w:val="00346EF8"/>
    <w:rsid w:val="00346F02"/>
    <w:rsid w:val="00346F81"/>
    <w:rsid w:val="00346F84"/>
    <w:rsid w:val="00346FC8"/>
    <w:rsid w:val="0034718F"/>
    <w:rsid w:val="003471E4"/>
    <w:rsid w:val="00347207"/>
    <w:rsid w:val="0034723D"/>
    <w:rsid w:val="0034723E"/>
    <w:rsid w:val="00347244"/>
    <w:rsid w:val="0034728B"/>
    <w:rsid w:val="0034729D"/>
    <w:rsid w:val="003472C3"/>
    <w:rsid w:val="003472DF"/>
    <w:rsid w:val="00347321"/>
    <w:rsid w:val="00347331"/>
    <w:rsid w:val="0034733B"/>
    <w:rsid w:val="00347345"/>
    <w:rsid w:val="00347377"/>
    <w:rsid w:val="00347443"/>
    <w:rsid w:val="00347459"/>
    <w:rsid w:val="003474DA"/>
    <w:rsid w:val="003474E1"/>
    <w:rsid w:val="0034752F"/>
    <w:rsid w:val="00347552"/>
    <w:rsid w:val="0034755A"/>
    <w:rsid w:val="003475B2"/>
    <w:rsid w:val="003475CC"/>
    <w:rsid w:val="003475F6"/>
    <w:rsid w:val="003476D0"/>
    <w:rsid w:val="0034774D"/>
    <w:rsid w:val="00347754"/>
    <w:rsid w:val="0034777B"/>
    <w:rsid w:val="003477D6"/>
    <w:rsid w:val="003477F1"/>
    <w:rsid w:val="0034782D"/>
    <w:rsid w:val="0034783D"/>
    <w:rsid w:val="0034786C"/>
    <w:rsid w:val="003478A9"/>
    <w:rsid w:val="003478AC"/>
    <w:rsid w:val="003478E8"/>
    <w:rsid w:val="003478ED"/>
    <w:rsid w:val="003478EF"/>
    <w:rsid w:val="0034793F"/>
    <w:rsid w:val="00347970"/>
    <w:rsid w:val="00347980"/>
    <w:rsid w:val="003479BA"/>
    <w:rsid w:val="00347A07"/>
    <w:rsid w:val="00347A39"/>
    <w:rsid w:val="00347A47"/>
    <w:rsid w:val="00347A87"/>
    <w:rsid w:val="00347ADE"/>
    <w:rsid w:val="00347B1C"/>
    <w:rsid w:val="00347B2B"/>
    <w:rsid w:val="00347B60"/>
    <w:rsid w:val="00347BF9"/>
    <w:rsid w:val="00347C8F"/>
    <w:rsid w:val="00347CA0"/>
    <w:rsid w:val="00347CC2"/>
    <w:rsid w:val="00347CF5"/>
    <w:rsid w:val="00347D2E"/>
    <w:rsid w:val="00347DC7"/>
    <w:rsid w:val="00347DE5"/>
    <w:rsid w:val="00347DE7"/>
    <w:rsid w:val="00347E30"/>
    <w:rsid w:val="00347E34"/>
    <w:rsid w:val="00347F4F"/>
    <w:rsid w:val="00347F89"/>
    <w:rsid w:val="00347FBA"/>
    <w:rsid w:val="00350050"/>
    <w:rsid w:val="00350096"/>
    <w:rsid w:val="003500DF"/>
    <w:rsid w:val="003500F6"/>
    <w:rsid w:val="0035011C"/>
    <w:rsid w:val="003501DC"/>
    <w:rsid w:val="0035022C"/>
    <w:rsid w:val="0035024A"/>
    <w:rsid w:val="0035024E"/>
    <w:rsid w:val="003502A7"/>
    <w:rsid w:val="003502BF"/>
    <w:rsid w:val="0035031B"/>
    <w:rsid w:val="00350380"/>
    <w:rsid w:val="0035047D"/>
    <w:rsid w:val="0035048E"/>
    <w:rsid w:val="003504BB"/>
    <w:rsid w:val="003504E7"/>
    <w:rsid w:val="00350516"/>
    <w:rsid w:val="0035052E"/>
    <w:rsid w:val="0035055C"/>
    <w:rsid w:val="003505FB"/>
    <w:rsid w:val="003505FE"/>
    <w:rsid w:val="0035061C"/>
    <w:rsid w:val="003506A6"/>
    <w:rsid w:val="003506EE"/>
    <w:rsid w:val="0035076E"/>
    <w:rsid w:val="00350811"/>
    <w:rsid w:val="003508DD"/>
    <w:rsid w:val="00350A2E"/>
    <w:rsid w:val="00350A43"/>
    <w:rsid w:val="00350AFB"/>
    <w:rsid w:val="00350B67"/>
    <w:rsid w:val="00350BAC"/>
    <w:rsid w:val="00350BB0"/>
    <w:rsid w:val="00350BDB"/>
    <w:rsid w:val="00350BE6"/>
    <w:rsid w:val="00350C95"/>
    <w:rsid w:val="00350CC9"/>
    <w:rsid w:val="00350D23"/>
    <w:rsid w:val="00350D3D"/>
    <w:rsid w:val="00350D68"/>
    <w:rsid w:val="00350D9D"/>
    <w:rsid w:val="00350DA4"/>
    <w:rsid w:val="00350E12"/>
    <w:rsid w:val="00350E2A"/>
    <w:rsid w:val="00350E44"/>
    <w:rsid w:val="00350E81"/>
    <w:rsid w:val="00350E95"/>
    <w:rsid w:val="00350ED2"/>
    <w:rsid w:val="00350F8B"/>
    <w:rsid w:val="00350FAE"/>
    <w:rsid w:val="0035105A"/>
    <w:rsid w:val="0035106F"/>
    <w:rsid w:val="00351093"/>
    <w:rsid w:val="003510EF"/>
    <w:rsid w:val="003510FD"/>
    <w:rsid w:val="0035114E"/>
    <w:rsid w:val="00351163"/>
    <w:rsid w:val="00351190"/>
    <w:rsid w:val="003511EF"/>
    <w:rsid w:val="00351202"/>
    <w:rsid w:val="00351212"/>
    <w:rsid w:val="00351237"/>
    <w:rsid w:val="00351247"/>
    <w:rsid w:val="00351263"/>
    <w:rsid w:val="00351289"/>
    <w:rsid w:val="00351333"/>
    <w:rsid w:val="00351341"/>
    <w:rsid w:val="00351387"/>
    <w:rsid w:val="003513D7"/>
    <w:rsid w:val="003514A6"/>
    <w:rsid w:val="003514B3"/>
    <w:rsid w:val="00351507"/>
    <w:rsid w:val="00351515"/>
    <w:rsid w:val="00351516"/>
    <w:rsid w:val="003515D7"/>
    <w:rsid w:val="00351660"/>
    <w:rsid w:val="003516F6"/>
    <w:rsid w:val="0035173B"/>
    <w:rsid w:val="003517B3"/>
    <w:rsid w:val="003517D6"/>
    <w:rsid w:val="003518B1"/>
    <w:rsid w:val="0035197B"/>
    <w:rsid w:val="003519E6"/>
    <w:rsid w:val="003519EF"/>
    <w:rsid w:val="00351A16"/>
    <w:rsid w:val="00351A21"/>
    <w:rsid w:val="00351A49"/>
    <w:rsid w:val="00351A7E"/>
    <w:rsid w:val="00351A98"/>
    <w:rsid w:val="00351AA4"/>
    <w:rsid w:val="00351AD2"/>
    <w:rsid w:val="00351B02"/>
    <w:rsid w:val="00351B1A"/>
    <w:rsid w:val="00351B85"/>
    <w:rsid w:val="00351BDA"/>
    <w:rsid w:val="00351CFC"/>
    <w:rsid w:val="00351D4B"/>
    <w:rsid w:val="00351D74"/>
    <w:rsid w:val="00351DCC"/>
    <w:rsid w:val="00351E7C"/>
    <w:rsid w:val="00351EB5"/>
    <w:rsid w:val="00351ED0"/>
    <w:rsid w:val="00351EF4"/>
    <w:rsid w:val="00351F06"/>
    <w:rsid w:val="00351F11"/>
    <w:rsid w:val="00351F31"/>
    <w:rsid w:val="00351F35"/>
    <w:rsid w:val="00351F97"/>
    <w:rsid w:val="00351FD1"/>
    <w:rsid w:val="0035205B"/>
    <w:rsid w:val="003520A6"/>
    <w:rsid w:val="003520C9"/>
    <w:rsid w:val="003520D6"/>
    <w:rsid w:val="00352161"/>
    <w:rsid w:val="003521A1"/>
    <w:rsid w:val="003521B6"/>
    <w:rsid w:val="003521BA"/>
    <w:rsid w:val="003522AE"/>
    <w:rsid w:val="003522BB"/>
    <w:rsid w:val="00352335"/>
    <w:rsid w:val="003523C2"/>
    <w:rsid w:val="00352463"/>
    <w:rsid w:val="003524B5"/>
    <w:rsid w:val="003524D3"/>
    <w:rsid w:val="0035250B"/>
    <w:rsid w:val="003525BF"/>
    <w:rsid w:val="00352658"/>
    <w:rsid w:val="0035269A"/>
    <w:rsid w:val="0035273C"/>
    <w:rsid w:val="00352747"/>
    <w:rsid w:val="003527A5"/>
    <w:rsid w:val="003527BF"/>
    <w:rsid w:val="003527DB"/>
    <w:rsid w:val="003527ED"/>
    <w:rsid w:val="0035284D"/>
    <w:rsid w:val="0035289E"/>
    <w:rsid w:val="003528CF"/>
    <w:rsid w:val="003528E0"/>
    <w:rsid w:val="003528E1"/>
    <w:rsid w:val="003528F8"/>
    <w:rsid w:val="0035293D"/>
    <w:rsid w:val="00352988"/>
    <w:rsid w:val="003529A2"/>
    <w:rsid w:val="00352A6C"/>
    <w:rsid w:val="00352A8C"/>
    <w:rsid w:val="00352AB3"/>
    <w:rsid w:val="00352AC4"/>
    <w:rsid w:val="00352B0D"/>
    <w:rsid w:val="00352B76"/>
    <w:rsid w:val="00352B94"/>
    <w:rsid w:val="00352B96"/>
    <w:rsid w:val="00352BB3"/>
    <w:rsid w:val="00352C3C"/>
    <w:rsid w:val="00352CA8"/>
    <w:rsid w:val="00352CAC"/>
    <w:rsid w:val="00352CF6"/>
    <w:rsid w:val="00352D01"/>
    <w:rsid w:val="00352D15"/>
    <w:rsid w:val="00352D19"/>
    <w:rsid w:val="00352D68"/>
    <w:rsid w:val="00352DC5"/>
    <w:rsid w:val="00352DD9"/>
    <w:rsid w:val="00352E2B"/>
    <w:rsid w:val="00352E6C"/>
    <w:rsid w:val="00352E85"/>
    <w:rsid w:val="00352ED0"/>
    <w:rsid w:val="00352F17"/>
    <w:rsid w:val="00352F37"/>
    <w:rsid w:val="00352F57"/>
    <w:rsid w:val="00352F60"/>
    <w:rsid w:val="00352FFE"/>
    <w:rsid w:val="00353032"/>
    <w:rsid w:val="00353043"/>
    <w:rsid w:val="003530A6"/>
    <w:rsid w:val="003530D1"/>
    <w:rsid w:val="003530D3"/>
    <w:rsid w:val="00353116"/>
    <w:rsid w:val="00353123"/>
    <w:rsid w:val="00353152"/>
    <w:rsid w:val="00353159"/>
    <w:rsid w:val="00353176"/>
    <w:rsid w:val="003531A1"/>
    <w:rsid w:val="003531C0"/>
    <w:rsid w:val="003531CB"/>
    <w:rsid w:val="003531D7"/>
    <w:rsid w:val="00353226"/>
    <w:rsid w:val="00353234"/>
    <w:rsid w:val="0035323A"/>
    <w:rsid w:val="0035324C"/>
    <w:rsid w:val="0035326C"/>
    <w:rsid w:val="003532BA"/>
    <w:rsid w:val="003532D4"/>
    <w:rsid w:val="003532FB"/>
    <w:rsid w:val="0035334F"/>
    <w:rsid w:val="003533B1"/>
    <w:rsid w:val="003533E1"/>
    <w:rsid w:val="003533EC"/>
    <w:rsid w:val="0035340F"/>
    <w:rsid w:val="00353448"/>
    <w:rsid w:val="00353501"/>
    <w:rsid w:val="0035357D"/>
    <w:rsid w:val="00353581"/>
    <w:rsid w:val="003535F5"/>
    <w:rsid w:val="00353614"/>
    <w:rsid w:val="0035365C"/>
    <w:rsid w:val="0035367E"/>
    <w:rsid w:val="00353684"/>
    <w:rsid w:val="003536DB"/>
    <w:rsid w:val="003536DD"/>
    <w:rsid w:val="00353709"/>
    <w:rsid w:val="00353726"/>
    <w:rsid w:val="00353728"/>
    <w:rsid w:val="0035373C"/>
    <w:rsid w:val="00353778"/>
    <w:rsid w:val="003537E7"/>
    <w:rsid w:val="003537EA"/>
    <w:rsid w:val="003537F7"/>
    <w:rsid w:val="00353825"/>
    <w:rsid w:val="00353846"/>
    <w:rsid w:val="0035386A"/>
    <w:rsid w:val="0035386C"/>
    <w:rsid w:val="003538A1"/>
    <w:rsid w:val="003538DC"/>
    <w:rsid w:val="003538F4"/>
    <w:rsid w:val="00353920"/>
    <w:rsid w:val="00353981"/>
    <w:rsid w:val="00353995"/>
    <w:rsid w:val="00353998"/>
    <w:rsid w:val="003539A7"/>
    <w:rsid w:val="003539E9"/>
    <w:rsid w:val="003539FA"/>
    <w:rsid w:val="00353A7B"/>
    <w:rsid w:val="00353B1E"/>
    <w:rsid w:val="00353B7D"/>
    <w:rsid w:val="00353B9F"/>
    <w:rsid w:val="00353BB8"/>
    <w:rsid w:val="00353BDB"/>
    <w:rsid w:val="00353C0E"/>
    <w:rsid w:val="00353C0F"/>
    <w:rsid w:val="00353C8E"/>
    <w:rsid w:val="00353C94"/>
    <w:rsid w:val="00353CD1"/>
    <w:rsid w:val="00353D0D"/>
    <w:rsid w:val="00353D7B"/>
    <w:rsid w:val="00353D97"/>
    <w:rsid w:val="00353D98"/>
    <w:rsid w:val="00353DCD"/>
    <w:rsid w:val="00353E82"/>
    <w:rsid w:val="00353E86"/>
    <w:rsid w:val="00353E9D"/>
    <w:rsid w:val="00353F8A"/>
    <w:rsid w:val="00353F92"/>
    <w:rsid w:val="00353FC2"/>
    <w:rsid w:val="00353FCF"/>
    <w:rsid w:val="0035405B"/>
    <w:rsid w:val="0035406E"/>
    <w:rsid w:val="0035408B"/>
    <w:rsid w:val="00354169"/>
    <w:rsid w:val="003541B1"/>
    <w:rsid w:val="003542C0"/>
    <w:rsid w:val="003542DA"/>
    <w:rsid w:val="0035430F"/>
    <w:rsid w:val="0035431A"/>
    <w:rsid w:val="0035449D"/>
    <w:rsid w:val="0035451E"/>
    <w:rsid w:val="0035456D"/>
    <w:rsid w:val="003545D5"/>
    <w:rsid w:val="003545D6"/>
    <w:rsid w:val="003545DE"/>
    <w:rsid w:val="003545FC"/>
    <w:rsid w:val="00354603"/>
    <w:rsid w:val="00354633"/>
    <w:rsid w:val="003546F5"/>
    <w:rsid w:val="0035477C"/>
    <w:rsid w:val="00354859"/>
    <w:rsid w:val="003548BD"/>
    <w:rsid w:val="0035497E"/>
    <w:rsid w:val="00354996"/>
    <w:rsid w:val="00354A05"/>
    <w:rsid w:val="00354A1F"/>
    <w:rsid w:val="00354A5C"/>
    <w:rsid w:val="00354AB5"/>
    <w:rsid w:val="00354AFA"/>
    <w:rsid w:val="00354BAE"/>
    <w:rsid w:val="00354BB6"/>
    <w:rsid w:val="00354BCD"/>
    <w:rsid w:val="00354BE5"/>
    <w:rsid w:val="00354C27"/>
    <w:rsid w:val="00354C48"/>
    <w:rsid w:val="00354D61"/>
    <w:rsid w:val="00354D83"/>
    <w:rsid w:val="00354DAD"/>
    <w:rsid w:val="00354E0C"/>
    <w:rsid w:val="00354E34"/>
    <w:rsid w:val="00354E92"/>
    <w:rsid w:val="00354EA6"/>
    <w:rsid w:val="00354EBE"/>
    <w:rsid w:val="00354EFC"/>
    <w:rsid w:val="00354F5A"/>
    <w:rsid w:val="00354FAA"/>
    <w:rsid w:val="00355039"/>
    <w:rsid w:val="00355087"/>
    <w:rsid w:val="0035511A"/>
    <w:rsid w:val="00355158"/>
    <w:rsid w:val="003551ED"/>
    <w:rsid w:val="003551F0"/>
    <w:rsid w:val="00355203"/>
    <w:rsid w:val="0035526E"/>
    <w:rsid w:val="00355284"/>
    <w:rsid w:val="0035529E"/>
    <w:rsid w:val="003552AD"/>
    <w:rsid w:val="003552C7"/>
    <w:rsid w:val="003552F2"/>
    <w:rsid w:val="00355318"/>
    <w:rsid w:val="003553D2"/>
    <w:rsid w:val="003553ED"/>
    <w:rsid w:val="003553F1"/>
    <w:rsid w:val="00355418"/>
    <w:rsid w:val="00355454"/>
    <w:rsid w:val="00355495"/>
    <w:rsid w:val="003554E5"/>
    <w:rsid w:val="0035556D"/>
    <w:rsid w:val="0035556E"/>
    <w:rsid w:val="00355578"/>
    <w:rsid w:val="003555A0"/>
    <w:rsid w:val="00355640"/>
    <w:rsid w:val="0035571F"/>
    <w:rsid w:val="00355748"/>
    <w:rsid w:val="0035591D"/>
    <w:rsid w:val="00355936"/>
    <w:rsid w:val="0035596B"/>
    <w:rsid w:val="0035596E"/>
    <w:rsid w:val="00355983"/>
    <w:rsid w:val="00355987"/>
    <w:rsid w:val="003559AA"/>
    <w:rsid w:val="003559C9"/>
    <w:rsid w:val="00355A50"/>
    <w:rsid w:val="00355A54"/>
    <w:rsid w:val="00355A8B"/>
    <w:rsid w:val="00355A90"/>
    <w:rsid w:val="00355AAE"/>
    <w:rsid w:val="00355B35"/>
    <w:rsid w:val="00355B53"/>
    <w:rsid w:val="00355B58"/>
    <w:rsid w:val="00355BB6"/>
    <w:rsid w:val="00355BDA"/>
    <w:rsid w:val="00355C1A"/>
    <w:rsid w:val="00355C81"/>
    <w:rsid w:val="00355CC9"/>
    <w:rsid w:val="00355CFA"/>
    <w:rsid w:val="00355D0C"/>
    <w:rsid w:val="00355D98"/>
    <w:rsid w:val="00355D9A"/>
    <w:rsid w:val="00355DC7"/>
    <w:rsid w:val="00355E3C"/>
    <w:rsid w:val="00355E69"/>
    <w:rsid w:val="00355E6C"/>
    <w:rsid w:val="00355EDD"/>
    <w:rsid w:val="00355EEB"/>
    <w:rsid w:val="00355F06"/>
    <w:rsid w:val="00355F16"/>
    <w:rsid w:val="00355F82"/>
    <w:rsid w:val="00355FA1"/>
    <w:rsid w:val="00355FC2"/>
    <w:rsid w:val="00356037"/>
    <w:rsid w:val="0035603B"/>
    <w:rsid w:val="0035605D"/>
    <w:rsid w:val="00356072"/>
    <w:rsid w:val="0035608B"/>
    <w:rsid w:val="003560C2"/>
    <w:rsid w:val="003560C9"/>
    <w:rsid w:val="00356109"/>
    <w:rsid w:val="00356143"/>
    <w:rsid w:val="0035617C"/>
    <w:rsid w:val="00356185"/>
    <w:rsid w:val="003561ED"/>
    <w:rsid w:val="00356203"/>
    <w:rsid w:val="0035621C"/>
    <w:rsid w:val="00356355"/>
    <w:rsid w:val="0035636D"/>
    <w:rsid w:val="003563CA"/>
    <w:rsid w:val="003563D6"/>
    <w:rsid w:val="00356401"/>
    <w:rsid w:val="00356449"/>
    <w:rsid w:val="003564A5"/>
    <w:rsid w:val="0035655E"/>
    <w:rsid w:val="0035659B"/>
    <w:rsid w:val="003565FE"/>
    <w:rsid w:val="00356687"/>
    <w:rsid w:val="003566A5"/>
    <w:rsid w:val="003566C1"/>
    <w:rsid w:val="00356718"/>
    <w:rsid w:val="00356776"/>
    <w:rsid w:val="0035677B"/>
    <w:rsid w:val="003567E6"/>
    <w:rsid w:val="0035681A"/>
    <w:rsid w:val="0035685A"/>
    <w:rsid w:val="00356890"/>
    <w:rsid w:val="003568BF"/>
    <w:rsid w:val="003568F5"/>
    <w:rsid w:val="0035693E"/>
    <w:rsid w:val="003569B4"/>
    <w:rsid w:val="00356A5A"/>
    <w:rsid w:val="00356B6A"/>
    <w:rsid w:val="00356BCA"/>
    <w:rsid w:val="00356BCC"/>
    <w:rsid w:val="00356BD9"/>
    <w:rsid w:val="00356BFB"/>
    <w:rsid w:val="00356C44"/>
    <w:rsid w:val="00356C89"/>
    <w:rsid w:val="00356D33"/>
    <w:rsid w:val="00356D3C"/>
    <w:rsid w:val="00356D40"/>
    <w:rsid w:val="00356E15"/>
    <w:rsid w:val="00356E37"/>
    <w:rsid w:val="00356F23"/>
    <w:rsid w:val="00356FEF"/>
    <w:rsid w:val="00357011"/>
    <w:rsid w:val="0035702D"/>
    <w:rsid w:val="0035709E"/>
    <w:rsid w:val="003570E0"/>
    <w:rsid w:val="0035712B"/>
    <w:rsid w:val="003571B3"/>
    <w:rsid w:val="003571D8"/>
    <w:rsid w:val="003571E3"/>
    <w:rsid w:val="003571FB"/>
    <w:rsid w:val="00357206"/>
    <w:rsid w:val="00357262"/>
    <w:rsid w:val="00357291"/>
    <w:rsid w:val="0035735F"/>
    <w:rsid w:val="00357369"/>
    <w:rsid w:val="003573B3"/>
    <w:rsid w:val="003574FF"/>
    <w:rsid w:val="0035764C"/>
    <w:rsid w:val="0035765D"/>
    <w:rsid w:val="003576DD"/>
    <w:rsid w:val="00357724"/>
    <w:rsid w:val="003577C3"/>
    <w:rsid w:val="003577D8"/>
    <w:rsid w:val="003577DC"/>
    <w:rsid w:val="0035781C"/>
    <w:rsid w:val="00357832"/>
    <w:rsid w:val="00357834"/>
    <w:rsid w:val="00357846"/>
    <w:rsid w:val="00357863"/>
    <w:rsid w:val="00357881"/>
    <w:rsid w:val="00357885"/>
    <w:rsid w:val="003578CD"/>
    <w:rsid w:val="003578DB"/>
    <w:rsid w:val="003578FD"/>
    <w:rsid w:val="00357993"/>
    <w:rsid w:val="003579C6"/>
    <w:rsid w:val="00357A00"/>
    <w:rsid w:val="00357A6E"/>
    <w:rsid w:val="00357AA2"/>
    <w:rsid w:val="00357AA4"/>
    <w:rsid w:val="00357AEF"/>
    <w:rsid w:val="00357B47"/>
    <w:rsid w:val="00357B51"/>
    <w:rsid w:val="00357B8A"/>
    <w:rsid w:val="00357BC8"/>
    <w:rsid w:val="00357C00"/>
    <w:rsid w:val="00357C4B"/>
    <w:rsid w:val="00357CED"/>
    <w:rsid w:val="00357D9B"/>
    <w:rsid w:val="00357DAD"/>
    <w:rsid w:val="00357DE8"/>
    <w:rsid w:val="00357E12"/>
    <w:rsid w:val="00357E34"/>
    <w:rsid w:val="00357E46"/>
    <w:rsid w:val="00357E89"/>
    <w:rsid w:val="00357F69"/>
    <w:rsid w:val="00357F85"/>
    <w:rsid w:val="00357F9D"/>
    <w:rsid w:val="00357FA0"/>
    <w:rsid w:val="00360006"/>
    <w:rsid w:val="00360085"/>
    <w:rsid w:val="00360098"/>
    <w:rsid w:val="003600C5"/>
    <w:rsid w:val="003600E8"/>
    <w:rsid w:val="003600F4"/>
    <w:rsid w:val="0036012C"/>
    <w:rsid w:val="003601BF"/>
    <w:rsid w:val="003601E1"/>
    <w:rsid w:val="003601FB"/>
    <w:rsid w:val="0036021E"/>
    <w:rsid w:val="0036024A"/>
    <w:rsid w:val="00360279"/>
    <w:rsid w:val="00360283"/>
    <w:rsid w:val="0036029E"/>
    <w:rsid w:val="003602A7"/>
    <w:rsid w:val="0036035F"/>
    <w:rsid w:val="003603BC"/>
    <w:rsid w:val="003603C1"/>
    <w:rsid w:val="00360449"/>
    <w:rsid w:val="0036044D"/>
    <w:rsid w:val="00360505"/>
    <w:rsid w:val="0036056A"/>
    <w:rsid w:val="003605F6"/>
    <w:rsid w:val="003605FD"/>
    <w:rsid w:val="003606F2"/>
    <w:rsid w:val="003607E5"/>
    <w:rsid w:val="00360818"/>
    <w:rsid w:val="0036085C"/>
    <w:rsid w:val="00360888"/>
    <w:rsid w:val="003608FD"/>
    <w:rsid w:val="00360926"/>
    <w:rsid w:val="00360940"/>
    <w:rsid w:val="0036095A"/>
    <w:rsid w:val="0036097E"/>
    <w:rsid w:val="00360A0E"/>
    <w:rsid w:val="00360A10"/>
    <w:rsid w:val="00360A34"/>
    <w:rsid w:val="00360A39"/>
    <w:rsid w:val="00360A76"/>
    <w:rsid w:val="00360A91"/>
    <w:rsid w:val="00360BEC"/>
    <w:rsid w:val="00360BED"/>
    <w:rsid w:val="00360C38"/>
    <w:rsid w:val="00360C7E"/>
    <w:rsid w:val="00360D33"/>
    <w:rsid w:val="00360D49"/>
    <w:rsid w:val="00360D7D"/>
    <w:rsid w:val="00360DEB"/>
    <w:rsid w:val="00360E03"/>
    <w:rsid w:val="00360E53"/>
    <w:rsid w:val="00360E5D"/>
    <w:rsid w:val="00360E73"/>
    <w:rsid w:val="00360EC6"/>
    <w:rsid w:val="00360F5B"/>
    <w:rsid w:val="00360FA7"/>
    <w:rsid w:val="00361032"/>
    <w:rsid w:val="0036106C"/>
    <w:rsid w:val="003610AB"/>
    <w:rsid w:val="003610D7"/>
    <w:rsid w:val="00361113"/>
    <w:rsid w:val="00361157"/>
    <w:rsid w:val="003611A0"/>
    <w:rsid w:val="003611A8"/>
    <w:rsid w:val="003611B5"/>
    <w:rsid w:val="003611C9"/>
    <w:rsid w:val="003611DC"/>
    <w:rsid w:val="003611E8"/>
    <w:rsid w:val="003611EA"/>
    <w:rsid w:val="00361203"/>
    <w:rsid w:val="00361206"/>
    <w:rsid w:val="00361217"/>
    <w:rsid w:val="00361289"/>
    <w:rsid w:val="003612AF"/>
    <w:rsid w:val="003612CE"/>
    <w:rsid w:val="003612F7"/>
    <w:rsid w:val="00361309"/>
    <w:rsid w:val="00361316"/>
    <w:rsid w:val="00361365"/>
    <w:rsid w:val="00361375"/>
    <w:rsid w:val="0036137F"/>
    <w:rsid w:val="003613A7"/>
    <w:rsid w:val="003613A8"/>
    <w:rsid w:val="003613E3"/>
    <w:rsid w:val="003613F2"/>
    <w:rsid w:val="003614A9"/>
    <w:rsid w:val="003614BB"/>
    <w:rsid w:val="003614C1"/>
    <w:rsid w:val="003614D8"/>
    <w:rsid w:val="003614E7"/>
    <w:rsid w:val="00361527"/>
    <w:rsid w:val="00361531"/>
    <w:rsid w:val="00361592"/>
    <w:rsid w:val="003615B6"/>
    <w:rsid w:val="003615B7"/>
    <w:rsid w:val="003615BE"/>
    <w:rsid w:val="00361685"/>
    <w:rsid w:val="0036169C"/>
    <w:rsid w:val="003616CB"/>
    <w:rsid w:val="003616E6"/>
    <w:rsid w:val="00361709"/>
    <w:rsid w:val="00361715"/>
    <w:rsid w:val="0036171A"/>
    <w:rsid w:val="00361733"/>
    <w:rsid w:val="0036173F"/>
    <w:rsid w:val="00361757"/>
    <w:rsid w:val="0036184E"/>
    <w:rsid w:val="003618AE"/>
    <w:rsid w:val="00361909"/>
    <w:rsid w:val="003619B2"/>
    <w:rsid w:val="003619D8"/>
    <w:rsid w:val="00361A01"/>
    <w:rsid w:val="00361A6B"/>
    <w:rsid w:val="00361A86"/>
    <w:rsid w:val="00361AFC"/>
    <w:rsid w:val="00361B4C"/>
    <w:rsid w:val="00361B80"/>
    <w:rsid w:val="00361BCD"/>
    <w:rsid w:val="00361BFA"/>
    <w:rsid w:val="00361BFB"/>
    <w:rsid w:val="00361C35"/>
    <w:rsid w:val="00361C3C"/>
    <w:rsid w:val="00361C41"/>
    <w:rsid w:val="00361C5F"/>
    <w:rsid w:val="00361C9F"/>
    <w:rsid w:val="00361D0F"/>
    <w:rsid w:val="00361D9D"/>
    <w:rsid w:val="00361DF1"/>
    <w:rsid w:val="00361E3C"/>
    <w:rsid w:val="00361E96"/>
    <w:rsid w:val="00361ECF"/>
    <w:rsid w:val="00361EFF"/>
    <w:rsid w:val="00361F04"/>
    <w:rsid w:val="00361F0D"/>
    <w:rsid w:val="00361F2B"/>
    <w:rsid w:val="00361FBC"/>
    <w:rsid w:val="00361FD0"/>
    <w:rsid w:val="00361FD7"/>
    <w:rsid w:val="00361FE0"/>
    <w:rsid w:val="00362016"/>
    <w:rsid w:val="00362017"/>
    <w:rsid w:val="00362024"/>
    <w:rsid w:val="003620C1"/>
    <w:rsid w:val="003620CC"/>
    <w:rsid w:val="003620E4"/>
    <w:rsid w:val="00362136"/>
    <w:rsid w:val="00362177"/>
    <w:rsid w:val="00362184"/>
    <w:rsid w:val="0036219C"/>
    <w:rsid w:val="003621B2"/>
    <w:rsid w:val="0036229A"/>
    <w:rsid w:val="003622CD"/>
    <w:rsid w:val="0036235B"/>
    <w:rsid w:val="003623A5"/>
    <w:rsid w:val="00362435"/>
    <w:rsid w:val="00362446"/>
    <w:rsid w:val="00362465"/>
    <w:rsid w:val="003625CB"/>
    <w:rsid w:val="003625DB"/>
    <w:rsid w:val="003625DC"/>
    <w:rsid w:val="003625EC"/>
    <w:rsid w:val="0036265E"/>
    <w:rsid w:val="003626B1"/>
    <w:rsid w:val="003626D2"/>
    <w:rsid w:val="00362710"/>
    <w:rsid w:val="00362748"/>
    <w:rsid w:val="00362776"/>
    <w:rsid w:val="003627A8"/>
    <w:rsid w:val="003627CC"/>
    <w:rsid w:val="0036281E"/>
    <w:rsid w:val="0036282F"/>
    <w:rsid w:val="00362832"/>
    <w:rsid w:val="00362889"/>
    <w:rsid w:val="0036288D"/>
    <w:rsid w:val="003628C0"/>
    <w:rsid w:val="003628EE"/>
    <w:rsid w:val="00362902"/>
    <w:rsid w:val="0036290A"/>
    <w:rsid w:val="00362976"/>
    <w:rsid w:val="003629D2"/>
    <w:rsid w:val="003629D7"/>
    <w:rsid w:val="00362A51"/>
    <w:rsid w:val="00362A61"/>
    <w:rsid w:val="00362ADB"/>
    <w:rsid w:val="00362B16"/>
    <w:rsid w:val="00362B1C"/>
    <w:rsid w:val="00362C2F"/>
    <w:rsid w:val="00362C8F"/>
    <w:rsid w:val="00362CF9"/>
    <w:rsid w:val="00362D01"/>
    <w:rsid w:val="00362D3B"/>
    <w:rsid w:val="00362DA6"/>
    <w:rsid w:val="00362DC5"/>
    <w:rsid w:val="00362E15"/>
    <w:rsid w:val="00362E35"/>
    <w:rsid w:val="00362E3C"/>
    <w:rsid w:val="00362EB3"/>
    <w:rsid w:val="00362F68"/>
    <w:rsid w:val="00362FFF"/>
    <w:rsid w:val="00363022"/>
    <w:rsid w:val="00363067"/>
    <w:rsid w:val="00363075"/>
    <w:rsid w:val="0036307D"/>
    <w:rsid w:val="00363081"/>
    <w:rsid w:val="003630DF"/>
    <w:rsid w:val="003630F2"/>
    <w:rsid w:val="00363108"/>
    <w:rsid w:val="00363138"/>
    <w:rsid w:val="003631A7"/>
    <w:rsid w:val="0036323F"/>
    <w:rsid w:val="00363268"/>
    <w:rsid w:val="00363270"/>
    <w:rsid w:val="00363283"/>
    <w:rsid w:val="0036329B"/>
    <w:rsid w:val="00363352"/>
    <w:rsid w:val="00363375"/>
    <w:rsid w:val="003633B7"/>
    <w:rsid w:val="003633ED"/>
    <w:rsid w:val="0036340F"/>
    <w:rsid w:val="00363420"/>
    <w:rsid w:val="0036342E"/>
    <w:rsid w:val="00363539"/>
    <w:rsid w:val="00363589"/>
    <w:rsid w:val="00363599"/>
    <w:rsid w:val="003635D0"/>
    <w:rsid w:val="00363654"/>
    <w:rsid w:val="00363677"/>
    <w:rsid w:val="0036367A"/>
    <w:rsid w:val="003636A8"/>
    <w:rsid w:val="003636AF"/>
    <w:rsid w:val="003636ED"/>
    <w:rsid w:val="003636F2"/>
    <w:rsid w:val="00363737"/>
    <w:rsid w:val="00363739"/>
    <w:rsid w:val="0036378E"/>
    <w:rsid w:val="00363794"/>
    <w:rsid w:val="0036379F"/>
    <w:rsid w:val="003637C0"/>
    <w:rsid w:val="003637EF"/>
    <w:rsid w:val="0036382E"/>
    <w:rsid w:val="0036383F"/>
    <w:rsid w:val="00363873"/>
    <w:rsid w:val="0036387B"/>
    <w:rsid w:val="003638BF"/>
    <w:rsid w:val="00363953"/>
    <w:rsid w:val="003639A5"/>
    <w:rsid w:val="003639CF"/>
    <w:rsid w:val="00363A7B"/>
    <w:rsid w:val="00363AD8"/>
    <w:rsid w:val="00363B10"/>
    <w:rsid w:val="00363B2E"/>
    <w:rsid w:val="00363B4C"/>
    <w:rsid w:val="00363BD2"/>
    <w:rsid w:val="00363C02"/>
    <w:rsid w:val="00363C13"/>
    <w:rsid w:val="00363C48"/>
    <w:rsid w:val="00363C54"/>
    <w:rsid w:val="00363CDC"/>
    <w:rsid w:val="00363CE3"/>
    <w:rsid w:val="00363CF0"/>
    <w:rsid w:val="00363D40"/>
    <w:rsid w:val="00363DB6"/>
    <w:rsid w:val="00363DE8"/>
    <w:rsid w:val="00363DFB"/>
    <w:rsid w:val="00363E63"/>
    <w:rsid w:val="00363E8A"/>
    <w:rsid w:val="00363EA1"/>
    <w:rsid w:val="00363EFA"/>
    <w:rsid w:val="00363F13"/>
    <w:rsid w:val="00363F34"/>
    <w:rsid w:val="00363F8D"/>
    <w:rsid w:val="00363FA3"/>
    <w:rsid w:val="00363FD2"/>
    <w:rsid w:val="00363FF8"/>
    <w:rsid w:val="00364067"/>
    <w:rsid w:val="003640B5"/>
    <w:rsid w:val="003640CB"/>
    <w:rsid w:val="0036414A"/>
    <w:rsid w:val="00364151"/>
    <w:rsid w:val="0036415C"/>
    <w:rsid w:val="00364174"/>
    <w:rsid w:val="00364179"/>
    <w:rsid w:val="0036417B"/>
    <w:rsid w:val="003641AE"/>
    <w:rsid w:val="003641BD"/>
    <w:rsid w:val="003641FE"/>
    <w:rsid w:val="0036421F"/>
    <w:rsid w:val="00364288"/>
    <w:rsid w:val="0036431F"/>
    <w:rsid w:val="0036434E"/>
    <w:rsid w:val="003643BB"/>
    <w:rsid w:val="003643E3"/>
    <w:rsid w:val="003643E7"/>
    <w:rsid w:val="0036449E"/>
    <w:rsid w:val="003644AE"/>
    <w:rsid w:val="003644C1"/>
    <w:rsid w:val="003644F4"/>
    <w:rsid w:val="00364564"/>
    <w:rsid w:val="003645FE"/>
    <w:rsid w:val="003645FF"/>
    <w:rsid w:val="00364604"/>
    <w:rsid w:val="0036464D"/>
    <w:rsid w:val="0036464F"/>
    <w:rsid w:val="00364689"/>
    <w:rsid w:val="003646B5"/>
    <w:rsid w:val="003646D2"/>
    <w:rsid w:val="00364742"/>
    <w:rsid w:val="00364783"/>
    <w:rsid w:val="003647A5"/>
    <w:rsid w:val="003647A6"/>
    <w:rsid w:val="003647AA"/>
    <w:rsid w:val="003647B8"/>
    <w:rsid w:val="003647E1"/>
    <w:rsid w:val="003648D8"/>
    <w:rsid w:val="0036495E"/>
    <w:rsid w:val="0036498C"/>
    <w:rsid w:val="00364A47"/>
    <w:rsid w:val="00364A70"/>
    <w:rsid w:val="00364AF1"/>
    <w:rsid w:val="00364BE0"/>
    <w:rsid w:val="00364BEE"/>
    <w:rsid w:val="00364C7F"/>
    <w:rsid w:val="00364D09"/>
    <w:rsid w:val="00364D22"/>
    <w:rsid w:val="00364D97"/>
    <w:rsid w:val="00364DAC"/>
    <w:rsid w:val="00364DCA"/>
    <w:rsid w:val="00364E04"/>
    <w:rsid w:val="00364E1D"/>
    <w:rsid w:val="00364E63"/>
    <w:rsid w:val="00364EB7"/>
    <w:rsid w:val="00364EF1"/>
    <w:rsid w:val="00364F09"/>
    <w:rsid w:val="00364FB3"/>
    <w:rsid w:val="0036507A"/>
    <w:rsid w:val="00365086"/>
    <w:rsid w:val="00365242"/>
    <w:rsid w:val="00365245"/>
    <w:rsid w:val="00365270"/>
    <w:rsid w:val="0036527D"/>
    <w:rsid w:val="003652B2"/>
    <w:rsid w:val="0036534D"/>
    <w:rsid w:val="003653F0"/>
    <w:rsid w:val="003653F6"/>
    <w:rsid w:val="0036540F"/>
    <w:rsid w:val="00365430"/>
    <w:rsid w:val="0036543A"/>
    <w:rsid w:val="0036544A"/>
    <w:rsid w:val="00365466"/>
    <w:rsid w:val="0036546D"/>
    <w:rsid w:val="003654C3"/>
    <w:rsid w:val="003654CF"/>
    <w:rsid w:val="003654D8"/>
    <w:rsid w:val="003654DA"/>
    <w:rsid w:val="003654FE"/>
    <w:rsid w:val="00365544"/>
    <w:rsid w:val="0036558F"/>
    <w:rsid w:val="003655DE"/>
    <w:rsid w:val="00365623"/>
    <w:rsid w:val="00365630"/>
    <w:rsid w:val="0036571D"/>
    <w:rsid w:val="0036571F"/>
    <w:rsid w:val="0036574F"/>
    <w:rsid w:val="0036578E"/>
    <w:rsid w:val="0036582F"/>
    <w:rsid w:val="0036595F"/>
    <w:rsid w:val="003659A4"/>
    <w:rsid w:val="003659E6"/>
    <w:rsid w:val="00365A0D"/>
    <w:rsid w:val="00365ABA"/>
    <w:rsid w:val="00365B80"/>
    <w:rsid w:val="00365BA2"/>
    <w:rsid w:val="00365BB6"/>
    <w:rsid w:val="00365C0C"/>
    <w:rsid w:val="00365C81"/>
    <w:rsid w:val="00365CA2"/>
    <w:rsid w:val="00365CB4"/>
    <w:rsid w:val="00365CDC"/>
    <w:rsid w:val="00365D95"/>
    <w:rsid w:val="00365E3E"/>
    <w:rsid w:val="00365EAC"/>
    <w:rsid w:val="00365EE1"/>
    <w:rsid w:val="00365EF5"/>
    <w:rsid w:val="00365F0A"/>
    <w:rsid w:val="00365F2E"/>
    <w:rsid w:val="00365F5A"/>
    <w:rsid w:val="00365F79"/>
    <w:rsid w:val="00365FA3"/>
    <w:rsid w:val="00365FCB"/>
    <w:rsid w:val="00365FD2"/>
    <w:rsid w:val="0036601B"/>
    <w:rsid w:val="00366073"/>
    <w:rsid w:val="003660DA"/>
    <w:rsid w:val="00366100"/>
    <w:rsid w:val="00366119"/>
    <w:rsid w:val="00366139"/>
    <w:rsid w:val="003661B5"/>
    <w:rsid w:val="003661C7"/>
    <w:rsid w:val="003661DB"/>
    <w:rsid w:val="003661F0"/>
    <w:rsid w:val="003662E0"/>
    <w:rsid w:val="003662FE"/>
    <w:rsid w:val="00366326"/>
    <w:rsid w:val="00366357"/>
    <w:rsid w:val="003663AB"/>
    <w:rsid w:val="003663BE"/>
    <w:rsid w:val="003663F9"/>
    <w:rsid w:val="0036640D"/>
    <w:rsid w:val="00366418"/>
    <w:rsid w:val="0036643D"/>
    <w:rsid w:val="00366480"/>
    <w:rsid w:val="003664B3"/>
    <w:rsid w:val="003664DF"/>
    <w:rsid w:val="00366569"/>
    <w:rsid w:val="00366582"/>
    <w:rsid w:val="003665B7"/>
    <w:rsid w:val="00366683"/>
    <w:rsid w:val="00366696"/>
    <w:rsid w:val="003666E5"/>
    <w:rsid w:val="00366741"/>
    <w:rsid w:val="00366832"/>
    <w:rsid w:val="00366864"/>
    <w:rsid w:val="0036687D"/>
    <w:rsid w:val="0036688C"/>
    <w:rsid w:val="00366892"/>
    <w:rsid w:val="003668CB"/>
    <w:rsid w:val="00366929"/>
    <w:rsid w:val="0036692D"/>
    <w:rsid w:val="00366969"/>
    <w:rsid w:val="00366A13"/>
    <w:rsid w:val="00366A1F"/>
    <w:rsid w:val="00366A34"/>
    <w:rsid w:val="00366A45"/>
    <w:rsid w:val="00366A50"/>
    <w:rsid w:val="00366A60"/>
    <w:rsid w:val="00366A75"/>
    <w:rsid w:val="00366C75"/>
    <w:rsid w:val="00366CF3"/>
    <w:rsid w:val="00366D09"/>
    <w:rsid w:val="00366DAF"/>
    <w:rsid w:val="00366DC4"/>
    <w:rsid w:val="00366E25"/>
    <w:rsid w:val="00366E43"/>
    <w:rsid w:val="00366E46"/>
    <w:rsid w:val="00366F53"/>
    <w:rsid w:val="00367098"/>
    <w:rsid w:val="003670C9"/>
    <w:rsid w:val="003670DA"/>
    <w:rsid w:val="003670DC"/>
    <w:rsid w:val="00367193"/>
    <w:rsid w:val="0036719F"/>
    <w:rsid w:val="00367206"/>
    <w:rsid w:val="00367209"/>
    <w:rsid w:val="00367223"/>
    <w:rsid w:val="0036722C"/>
    <w:rsid w:val="003672A6"/>
    <w:rsid w:val="003672D8"/>
    <w:rsid w:val="003672DC"/>
    <w:rsid w:val="0036733A"/>
    <w:rsid w:val="0036738F"/>
    <w:rsid w:val="0036739B"/>
    <w:rsid w:val="003673D8"/>
    <w:rsid w:val="003673DB"/>
    <w:rsid w:val="00367411"/>
    <w:rsid w:val="00367422"/>
    <w:rsid w:val="00367449"/>
    <w:rsid w:val="003674A3"/>
    <w:rsid w:val="003674C6"/>
    <w:rsid w:val="00367516"/>
    <w:rsid w:val="00367582"/>
    <w:rsid w:val="003675BB"/>
    <w:rsid w:val="003675F3"/>
    <w:rsid w:val="0036768D"/>
    <w:rsid w:val="00367695"/>
    <w:rsid w:val="003676A0"/>
    <w:rsid w:val="00367746"/>
    <w:rsid w:val="00367765"/>
    <w:rsid w:val="003677BE"/>
    <w:rsid w:val="003677C5"/>
    <w:rsid w:val="003677D1"/>
    <w:rsid w:val="003677E0"/>
    <w:rsid w:val="00367874"/>
    <w:rsid w:val="0036787D"/>
    <w:rsid w:val="00367903"/>
    <w:rsid w:val="0036792F"/>
    <w:rsid w:val="0036794C"/>
    <w:rsid w:val="0036796F"/>
    <w:rsid w:val="00367988"/>
    <w:rsid w:val="00367998"/>
    <w:rsid w:val="003679B6"/>
    <w:rsid w:val="00367A69"/>
    <w:rsid w:val="00367A89"/>
    <w:rsid w:val="00367A8B"/>
    <w:rsid w:val="00367ABC"/>
    <w:rsid w:val="00367B05"/>
    <w:rsid w:val="00367B39"/>
    <w:rsid w:val="00367B92"/>
    <w:rsid w:val="00367C36"/>
    <w:rsid w:val="00367C3A"/>
    <w:rsid w:val="00367CDD"/>
    <w:rsid w:val="00367D03"/>
    <w:rsid w:val="00367D56"/>
    <w:rsid w:val="00367DDF"/>
    <w:rsid w:val="00367DE6"/>
    <w:rsid w:val="00367E10"/>
    <w:rsid w:val="00367E1D"/>
    <w:rsid w:val="00367E57"/>
    <w:rsid w:val="00367E90"/>
    <w:rsid w:val="00367EAC"/>
    <w:rsid w:val="00367EFA"/>
    <w:rsid w:val="00367F18"/>
    <w:rsid w:val="00367F5A"/>
    <w:rsid w:val="00367F73"/>
    <w:rsid w:val="00367F76"/>
    <w:rsid w:val="00367F99"/>
    <w:rsid w:val="00367FB0"/>
    <w:rsid w:val="0037003D"/>
    <w:rsid w:val="003700FB"/>
    <w:rsid w:val="00370109"/>
    <w:rsid w:val="00370157"/>
    <w:rsid w:val="00370270"/>
    <w:rsid w:val="00370294"/>
    <w:rsid w:val="003702CE"/>
    <w:rsid w:val="003702DE"/>
    <w:rsid w:val="003702ED"/>
    <w:rsid w:val="0037032F"/>
    <w:rsid w:val="0037035C"/>
    <w:rsid w:val="0037036A"/>
    <w:rsid w:val="00370375"/>
    <w:rsid w:val="00370377"/>
    <w:rsid w:val="00370399"/>
    <w:rsid w:val="0037039E"/>
    <w:rsid w:val="0037040C"/>
    <w:rsid w:val="0037041A"/>
    <w:rsid w:val="00370423"/>
    <w:rsid w:val="003704F4"/>
    <w:rsid w:val="00370534"/>
    <w:rsid w:val="00370538"/>
    <w:rsid w:val="003705C6"/>
    <w:rsid w:val="003705D6"/>
    <w:rsid w:val="003705F3"/>
    <w:rsid w:val="003705F4"/>
    <w:rsid w:val="00370622"/>
    <w:rsid w:val="0037063D"/>
    <w:rsid w:val="003706A9"/>
    <w:rsid w:val="0037074A"/>
    <w:rsid w:val="00370776"/>
    <w:rsid w:val="003707B9"/>
    <w:rsid w:val="003708DA"/>
    <w:rsid w:val="003708E8"/>
    <w:rsid w:val="0037091C"/>
    <w:rsid w:val="0037091E"/>
    <w:rsid w:val="0037098C"/>
    <w:rsid w:val="003709D3"/>
    <w:rsid w:val="003709E2"/>
    <w:rsid w:val="00370A31"/>
    <w:rsid w:val="00370A92"/>
    <w:rsid w:val="00370B10"/>
    <w:rsid w:val="00370BBC"/>
    <w:rsid w:val="00370C35"/>
    <w:rsid w:val="00370C51"/>
    <w:rsid w:val="00370D20"/>
    <w:rsid w:val="00370DDA"/>
    <w:rsid w:val="00370DDF"/>
    <w:rsid w:val="00370E28"/>
    <w:rsid w:val="00370E6B"/>
    <w:rsid w:val="00370E6D"/>
    <w:rsid w:val="00370ECE"/>
    <w:rsid w:val="00370F86"/>
    <w:rsid w:val="00370F8B"/>
    <w:rsid w:val="00370FA5"/>
    <w:rsid w:val="00370FD0"/>
    <w:rsid w:val="00371091"/>
    <w:rsid w:val="003710C3"/>
    <w:rsid w:val="003710DD"/>
    <w:rsid w:val="0037111C"/>
    <w:rsid w:val="00371135"/>
    <w:rsid w:val="00371195"/>
    <w:rsid w:val="00371205"/>
    <w:rsid w:val="00371261"/>
    <w:rsid w:val="003712BF"/>
    <w:rsid w:val="003712CB"/>
    <w:rsid w:val="00371336"/>
    <w:rsid w:val="00371356"/>
    <w:rsid w:val="00371372"/>
    <w:rsid w:val="0037139F"/>
    <w:rsid w:val="00371479"/>
    <w:rsid w:val="0037149A"/>
    <w:rsid w:val="003714A2"/>
    <w:rsid w:val="003714E4"/>
    <w:rsid w:val="00371501"/>
    <w:rsid w:val="00371505"/>
    <w:rsid w:val="003715E5"/>
    <w:rsid w:val="00371632"/>
    <w:rsid w:val="00371669"/>
    <w:rsid w:val="0037167D"/>
    <w:rsid w:val="00371690"/>
    <w:rsid w:val="003716A6"/>
    <w:rsid w:val="003716AD"/>
    <w:rsid w:val="003716F9"/>
    <w:rsid w:val="0037170D"/>
    <w:rsid w:val="0037177C"/>
    <w:rsid w:val="00371862"/>
    <w:rsid w:val="003718CE"/>
    <w:rsid w:val="0037191E"/>
    <w:rsid w:val="00371968"/>
    <w:rsid w:val="00371973"/>
    <w:rsid w:val="0037197D"/>
    <w:rsid w:val="00371983"/>
    <w:rsid w:val="003719DC"/>
    <w:rsid w:val="00371A30"/>
    <w:rsid w:val="00371A80"/>
    <w:rsid w:val="00371B53"/>
    <w:rsid w:val="00371B6D"/>
    <w:rsid w:val="00371B82"/>
    <w:rsid w:val="00371BB2"/>
    <w:rsid w:val="00371C45"/>
    <w:rsid w:val="00371C46"/>
    <w:rsid w:val="00371CB2"/>
    <w:rsid w:val="00371CBA"/>
    <w:rsid w:val="00371D6C"/>
    <w:rsid w:val="00371D6D"/>
    <w:rsid w:val="00371E07"/>
    <w:rsid w:val="00371E47"/>
    <w:rsid w:val="00371ECB"/>
    <w:rsid w:val="00371F6E"/>
    <w:rsid w:val="00371F8F"/>
    <w:rsid w:val="00371F95"/>
    <w:rsid w:val="00371FA4"/>
    <w:rsid w:val="00371FD6"/>
    <w:rsid w:val="00372058"/>
    <w:rsid w:val="003720A0"/>
    <w:rsid w:val="003720AA"/>
    <w:rsid w:val="0037211C"/>
    <w:rsid w:val="0037212E"/>
    <w:rsid w:val="00372199"/>
    <w:rsid w:val="0037221F"/>
    <w:rsid w:val="0037223D"/>
    <w:rsid w:val="0037223E"/>
    <w:rsid w:val="00372251"/>
    <w:rsid w:val="00372263"/>
    <w:rsid w:val="003722FD"/>
    <w:rsid w:val="00372305"/>
    <w:rsid w:val="00372321"/>
    <w:rsid w:val="00372322"/>
    <w:rsid w:val="00372380"/>
    <w:rsid w:val="00372386"/>
    <w:rsid w:val="003723B4"/>
    <w:rsid w:val="003723DC"/>
    <w:rsid w:val="0037244D"/>
    <w:rsid w:val="0037247D"/>
    <w:rsid w:val="00372497"/>
    <w:rsid w:val="00372521"/>
    <w:rsid w:val="00372576"/>
    <w:rsid w:val="00372605"/>
    <w:rsid w:val="003726BF"/>
    <w:rsid w:val="003726EA"/>
    <w:rsid w:val="0037270B"/>
    <w:rsid w:val="0037271E"/>
    <w:rsid w:val="00372790"/>
    <w:rsid w:val="00372795"/>
    <w:rsid w:val="00372823"/>
    <w:rsid w:val="00372853"/>
    <w:rsid w:val="0037288E"/>
    <w:rsid w:val="003729B0"/>
    <w:rsid w:val="003729EE"/>
    <w:rsid w:val="00372A04"/>
    <w:rsid w:val="00372A30"/>
    <w:rsid w:val="00372A70"/>
    <w:rsid w:val="00372A79"/>
    <w:rsid w:val="00372B54"/>
    <w:rsid w:val="00372B67"/>
    <w:rsid w:val="00372B98"/>
    <w:rsid w:val="00372BA4"/>
    <w:rsid w:val="00372C63"/>
    <w:rsid w:val="00372C7D"/>
    <w:rsid w:val="00372CC0"/>
    <w:rsid w:val="00372CC8"/>
    <w:rsid w:val="00372D16"/>
    <w:rsid w:val="00372D1B"/>
    <w:rsid w:val="00372D4B"/>
    <w:rsid w:val="00372D83"/>
    <w:rsid w:val="00372DCB"/>
    <w:rsid w:val="00372DF1"/>
    <w:rsid w:val="00372E15"/>
    <w:rsid w:val="00372E3E"/>
    <w:rsid w:val="00372E51"/>
    <w:rsid w:val="00372E68"/>
    <w:rsid w:val="00372E7E"/>
    <w:rsid w:val="00372EB3"/>
    <w:rsid w:val="00372ECD"/>
    <w:rsid w:val="00372ED2"/>
    <w:rsid w:val="00372EF6"/>
    <w:rsid w:val="00372F37"/>
    <w:rsid w:val="00372F9C"/>
    <w:rsid w:val="00372FA6"/>
    <w:rsid w:val="00372FC9"/>
    <w:rsid w:val="0037301E"/>
    <w:rsid w:val="00373029"/>
    <w:rsid w:val="0037302B"/>
    <w:rsid w:val="0037309F"/>
    <w:rsid w:val="003730CE"/>
    <w:rsid w:val="00373114"/>
    <w:rsid w:val="00373145"/>
    <w:rsid w:val="0037314C"/>
    <w:rsid w:val="00373155"/>
    <w:rsid w:val="003731AB"/>
    <w:rsid w:val="00373275"/>
    <w:rsid w:val="00373285"/>
    <w:rsid w:val="003732A2"/>
    <w:rsid w:val="003732B2"/>
    <w:rsid w:val="00373324"/>
    <w:rsid w:val="00373330"/>
    <w:rsid w:val="003733AA"/>
    <w:rsid w:val="003733BF"/>
    <w:rsid w:val="00373401"/>
    <w:rsid w:val="00373406"/>
    <w:rsid w:val="00373432"/>
    <w:rsid w:val="0037343C"/>
    <w:rsid w:val="00373465"/>
    <w:rsid w:val="0037349E"/>
    <w:rsid w:val="0037350C"/>
    <w:rsid w:val="00373510"/>
    <w:rsid w:val="003735A2"/>
    <w:rsid w:val="003735F3"/>
    <w:rsid w:val="00373604"/>
    <w:rsid w:val="00373647"/>
    <w:rsid w:val="00373651"/>
    <w:rsid w:val="00373723"/>
    <w:rsid w:val="00373760"/>
    <w:rsid w:val="00373797"/>
    <w:rsid w:val="003737B8"/>
    <w:rsid w:val="003737F0"/>
    <w:rsid w:val="0037382F"/>
    <w:rsid w:val="0037387B"/>
    <w:rsid w:val="003738BF"/>
    <w:rsid w:val="003738D5"/>
    <w:rsid w:val="003738E2"/>
    <w:rsid w:val="003738F6"/>
    <w:rsid w:val="00373956"/>
    <w:rsid w:val="0037395A"/>
    <w:rsid w:val="0037396E"/>
    <w:rsid w:val="00373A14"/>
    <w:rsid w:val="00373A70"/>
    <w:rsid w:val="00373A72"/>
    <w:rsid w:val="00373B48"/>
    <w:rsid w:val="00373B7B"/>
    <w:rsid w:val="00373BD6"/>
    <w:rsid w:val="00373BEB"/>
    <w:rsid w:val="00373C4E"/>
    <w:rsid w:val="00373C8E"/>
    <w:rsid w:val="00373CA5"/>
    <w:rsid w:val="00373D12"/>
    <w:rsid w:val="00373D32"/>
    <w:rsid w:val="00373DC8"/>
    <w:rsid w:val="00373E12"/>
    <w:rsid w:val="00373E65"/>
    <w:rsid w:val="00373EC2"/>
    <w:rsid w:val="00373EC4"/>
    <w:rsid w:val="00373F34"/>
    <w:rsid w:val="00373F3D"/>
    <w:rsid w:val="00373F3F"/>
    <w:rsid w:val="00373FB7"/>
    <w:rsid w:val="00373FCD"/>
    <w:rsid w:val="00373FF9"/>
    <w:rsid w:val="00374052"/>
    <w:rsid w:val="00374066"/>
    <w:rsid w:val="00374088"/>
    <w:rsid w:val="00374098"/>
    <w:rsid w:val="0037410D"/>
    <w:rsid w:val="00374157"/>
    <w:rsid w:val="0037416F"/>
    <w:rsid w:val="00374172"/>
    <w:rsid w:val="003741AF"/>
    <w:rsid w:val="0037423C"/>
    <w:rsid w:val="003742D6"/>
    <w:rsid w:val="003742EC"/>
    <w:rsid w:val="003742EE"/>
    <w:rsid w:val="00374312"/>
    <w:rsid w:val="0037432B"/>
    <w:rsid w:val="0037432F"/>
    <w:rsid w:val="003743A1"/>
    <w:rsid w:val="003743BA"/>
    <w:rsid w:val="003743C4"/>
    <w:rsid w:val="003743CB"/>
    <w:rsid w:val="003743DB"/>
    <w:rsid w:val="003743F1"/>
    <w:rsid w:val="0037444C"/>
    <w:rsid w:val="00374455"/>
    <w:rsid w:val="003744CA"/>
    <w:rsid w:val="00374501"/>
    <w:rsid w:val="00374547"/>
    <w:rsid w:val="003745FF"/>
    <w:rsid w:val="00374613"/>
    <w:rsid w:val="00374767"/>
    <w:rsid w:val="00374774"/>
    <w:rsid w:val="003747AB"/>
    <w:rsid w:val="003747F2"/>
    <w:rsid w:val="00374814"/>
    <w:rsid w:val="0037486D"/>
    <w:rsid w:val="0037489A"/>
    <w:rsid w:val="003748C6"/>
    <w:rsid w:val="003748CC"/>
    <w:rsid w:val="0037492E"/>
    <w:rsid w:val="00374993"/>
    <w:rsid w:val="0037499F"/>
    <w:rsid w:val="00374A00"/>
    <w:rsid w:val="00374A7F"/>
    <w:rsid w:val="00374AA7"/>
    <w:rsid w:val="00374B2B"/>
    <w:rsid w:val="00374B5A"/>
    <w:rsid w:val="00374B67"/>
    <w:rsid w:val="00374BF0"/>
    <w:rsid w:val="00374C60"/>
    <w:rsid w:val="00374C6F"/>
    <w:rsid w:val="00374CAB"/>
    <w:rsid w:val="00374CBF"/>
    <w:rsid w:val="00374CD3"/>
    <w:rsid w:val="00374CF2"/>
    <w:rsid w:val="00374D8C"/>
    <w:rsid w:val="00374DDE"/>
    <w:rsid w:val="00374E0E"/>
    <w:rsid w:val="00374E14"/>
    <w:rsid w:val="00374E24"/>
    <w:rsid w:val="00374E2B"/>
    <w:rsid w:val="00374EB1"/>
    <w:rsid w:val="00374F26"/>
    <w:rsid w:val="00374F7D"/>
    <w:rsid w:val="00374FC3"/>
    <w:rsid w:val="00374FF4"/>
    <w:rsid w:val="00375045"/>
    <w:rsid w:val="00375057"/>
    <w:rsid w:val="003750A7"/>
    <w:rsid w:val="003750DB"/>
    <w:rsid w:val="00375120"/>
    <w:rsid w:val="00375128"/>
    <w:rsid w:val="00375143"/>
    <w:rsid w:val="003751AF"/>
    <w:rsid w:val="003751BD"/>
    <w:rsid w:val="0037520B"/>
    <w:rsid w:val="00375244"/>
    <w:rsid w:val="0037531A"/>
    <w:rsid w:val="00375371"/>
    <w:rsid w:val="0037537A"/>
    <w:rsid w:val="003753EF"/>
    <w:rsid w:val="0037544F"/>
    <w:rsid w:val="00375452"/>
    <w:rsid w:val="0037555E"/>
    <w:rsid w:val="00375577"/>
    <w:rsid w:val="003755D0"/>
    <w:rsid w:val="003755F6"/>
    <w:rsid w:val="0037567A"/>
    <w:rsid w:val="003756CD"/>
    <w:rsid w:val="003756E9"/>
    <w:rsid w:val="0037574D"/>
    <w:rsid w:val="003757C6"/>
    <w:rsid w:val="003757DE"/>
    <w:rsid w:val="00375817"/>
    <w:rsid w:val="0037586D"/>
    <w:rsid w:val="0037586E"/>
    <w:rsid w:val="003758BF"/>
    <w:rsid w:val="003758D5"/>
    <w:rsid w:val="003758FA"/>
    <w:rsid w:val="00375905"/>
    <w:rsid w:val="00375911"/>
    <w:rsid w:val="00375914"/>
    <w:rsid w:val="00375951"/>
    <w:rsid w:val="00375A21"/>
    <w:rsid w:val="00375AE4"/>
    <w:rsid w:val="00375B18"/>
    <w:rsid w:val="00375B72"/>
    <w:rsid w:val="00375B74"/>
    <w:rsid w:val="00375BA3"/>
    <w:rsid w:val="00375CA9"/>
    <w:rsid w:val="00375D71"/>
    <w:rsid w:val="00375DA9"/>
    <w:rsid w:val="00375DED"/>
    <w:rsid w:val="00375E16"/>
    <w:rsid w:val="00375E80"/>
    <w:rsid w:val="00375EF0"/>
    <w:rsid w:val="00375EF4"/>
    <w:rsid w:val="00375F5F"/>
    <w:rsid w:val="00376033"/>
    <w:rsid w:val="003760A3"/>
    <w:rsid w:val="003761A8"/>
    <w:rsid w:val="003761D6"/>
    <w:rsid w:val="00376209"/>
    <w:rsid w:val="00376295"/>
    <w:rsid w:val="003762FE"/>
    <w:rsid w:val="00376317"/>
    <w:rsid w:val="003763BD"/>
    <w:rsid w:val="003763D0"/>
    <w:rsid w:val="003763D6"/>
    <w:rsid w:val="003763DE"/>
    <w:rsid w:val="00376400"/>
    <w:rsid w:val="0037647C"/>
    <w:rsid w:val="0037655A"/>
    <w:rsid w:val="0037655E"/>
    <w:rsid w:val="00376565"/>
    <w:rsid w:val="003765B3"/>
    <w:rsid w:val="003765DD"/>
    <w:rsid w:val="00376664"/>
    <w:rsid w:val="003766EC"/>
    <w:rsid w:val="003766F4"/>
    <w:rsid w:val="003766FD"/>
    <w:rsid w:val="0037676B"/>
    <w:rsid w:val="003767A0"/>
    <w:rsid w:val="003767B6"/>
    <w:rsid w:val="003767CB"/>
    <w:rsid w:val="003767FA"/>
    <w:rsid w:val="00376800"/>
    <w:rsid w:val="00376871"/>
    <w:rsid w:val="00376873"/>
    <w:rsid w:val="003768E1"/>
    <w:rsid w:val="0037690C"/>
    <w:rsid w:val="0037694A"/>
    <w:rsid w:val="0037696A"/>
    <w:rsid w:val="0037697C"/>
    <w:rsid w:val="00376984"/>
    <w:rsid w:val="003769B0"/>
    <w:rsid w:val="003769D1"/>
    <w:rsid w:val="003769D9"/>
    <w:rsid w:val="00376A4E"/>
    <w:rsid w:val="00376A73"/>
    <w:rsid w:val="00376AA8"/>
    <w:rsid w:val="00376B53"/>
    <w:rsid w:val="00376B9E"/>
    <w:rsid w:val="00376BA3"/>
    <w:rsid w:val="00376BD9"/>
    <w:rsid w:val="00376BFF"/>
    <w:rsid w:val="00376C00"/>
    <w:rsid w:val="00376C01"/>
    <w:rsid w:val="00376C82"/>
    <w:rsid w:val="00376C92"/>
    <w:rsid w:val="00376D1B"/>
    <w:rsid w:val="00376D1E"/>
    <w:rsid w:val="00376D31"/>
    <w:rsid w:val="00376D32"/>
    <w:rsid w:val="00376D79"/>
    <w:rsid w:val="00376D7D"/>
    <w:rsid w:val="00376DBB"/>
    <w:rsid w:val="00376E30"/>
    <w:rsid w:val="00376F04"/>
    <w:rsid w:val="00376F34"/>
    <w:rsid w:val="00376F3A"/>
    <w:rsid w:val="00376F6B"/>
    <w:rsid w:val="00376FCF"/>
    <w:rsid w:val="00376FF0"/>
    <w:rsid w:val="0037706D"/>
    <w:rsid w:val="003770D6"/>
    <w:rsid w:val="00377138"/>
    <w:rsid w:val="0037716A"/>
    <w:rsid w:val="00377193"/>
    <w:rsid w:val="003771D7"/>
    <w:rsid w:val="003771DA"/>
    <w:rsid w:val="003771DF"/>
    <w:rsid w:val="00377282"/>
    <w:rsid w:val="003772C7"/>
    <w:rsid w:val="0037731D"/>
    <w:rsid w:val="00377328"/>
    <w:rsid w:val="0037734D"/>
    <w:rsid w:val="0037737B"/>
    <w:rsid w:val="0037738C"/>
    <w:rsid w:val="0037738F"/>
    <w:rsid w:val="003773B4"/>
    <w:rsid w:val="0037741A"/>
    <w:rsid w:val="003774D2"/>
    <w:rsid w:val="003774F5"/>
    <w:rsid w:val="00377508"/>
    <w:rsid w:val="00377514"/>
    <w:rsid w:val="00377515"/>
    <w:rsid w:val="00377571"/>
    <w:rsid w:val="00377577"/>
    <w:rsid w:val="00377581"/>
    <w:rsid w:val="00377583"/>
    <w:rsid w:val="003775A3"/>
    <w:rsid w:val="003775BB"/>
    <w:rsid w:val="00377633"/>
    <w:rsid w:val="00377646"/>
    <w:rsid w:val="0037767A"/>
    <w:rsid w:val="003776B6"/>
    <w:rsid w:val="003776BF"/>
    <w:rsid w:val="00377702"/>
    <w:rsid w:val="00377846"/>
    <w:rsid w:val="0037787A"/>
    <w:rsid w:val="0037789A"/>
    <w:rsid w:val="003778E1"/>
    <w:rsid w:val="0037790E"/>
    <w:rsid w:val="00377964"/>
    <w:rsid w:val="003779A8"/>
    <w:rsid w:val="003779E8"/>
    <w:rsid w:val="003779FE"/>
    <w:rsid w:val="00377A2D"/>
    <w:rsid w:val="00377A39"/>
    <w:rsid w:val="00377A59"/>
    <w:rsid w:val="00377A62"/>
    <w:rsid w:val="00377AAB"/>
    <w:rsid w:val="00377AB3"/>
    <w:rsid w:val="00377AF7"/>
    <w:rsid w:val="00377BE5"/>
    <w:rsid w:val="00377BF5"/>
    <w:rsid w:val="00377BF6"/>
    <w:rsid w:val="00377D8A"/>
    <w:rsid w:val="00377E3D"/>
    <w:rsid w:val="00377EB3"/>
    <w:rsid w:val="00377EF4"/>
    <w:rsid w:val="00377F78"/>
    <w:rsid w:val="00377F85"/>
    <w:rsid w:val="00377FBC"/>
    <w:rsid w:val="00380088"/>
    <w:rsid w:val="003800A8"/>
    <w:rsid w:val="003800DD"/>
    <w:rsid w:val="0038010D"/>
    <w:rsid w:val="00380118"/>
    <w:rsid w:val="0038011F"/>
    <w:rsid w:val="00380126"/>
    <w:rsid w:val="00380131"/>
    <w:rsid w:val="0038016F"/>
    <w:rsid w:val="0038018E"/>
    <w:rsid w:val="0038019A"/>
    <w:rsid w:val="003801DB"/>
    <w:rsid w:val="00380258"/>
    <w:rsid w:val="0038029E"/>
    <w:rsid w:val="003802A0"/>
    <w:rsid w:val="0038030E"/>
    <w:rsid w:val="003803F7"/>
    <w:rsid w:val="00380421"/>
    <w:rsid w:val="0038048B"/>
    <w:rsid w:val="00380496"/>
    <w:rsid w:val="003804D6"/>
    <w:rsid w:val="003804F5"/>
    <w:rsid w:val="00380547"/>
    <w:rsid w:val="003805A5"/>
    <w:rsid w:val="003805AA"/>
    <w:rsid w:val="0038060D"/>
    <w:rsid w:val="003806B4"/>
    <w:rsid w:val="00380762"/>
    <w:rsid w:val="003807B1"/>
    <w:rsid w:val="003807BB"/>
    <w:rsid w:val="00380815"/>
    <w:rsid w:val="00380824"/>
    <w:rsid w:val="0038082B"/>
    <w:rsid w:val="003808C3"/>
    <w:rsid w:val="00380915"/>
    <w:rsid w:val="00380943"/>
    <w:rsid w:val="00380986"/>
    <w:rsid w:val="003809B6"/>
    <w:rsid w:val="003809E5"/>
    <w:rsid w:val="00380A30"/>
    <w:rsid w:val="00380A40"/>
    <w:rsid w:val="00380A66"/>
    <w:rsid w:val="00380A78"/>
    <w:rsid w:val="00380A7A"/>
    <w:rsid w:val="00380AE6"/>
    <w:rsid w:val="00380B10"/>
    <w:rsid w:val="00380B3F"/>
    <w:rsid w:val="00380BE8"/>
    <w:rsid w:val="00380C3D"/>
    <w:rsid w:val="00380C7F"/>
    <w:rsid w:val="00380CCD"/>
    <w:rsid w:val="00380CE1"/>
    <w:rsid w:val="00380DC1"/>
    <w:rsid w:val="00380ED5"/>
    <w:rsid w:val="00380EDD"/>
    <w:rsid w:val="00380EF1"/>
    <w:rsid w:val="00380F9A"/>
    <w:rsid w:val="00380FA2"/>
    <w:rsid w:val="00380FD0"/>
    <w:rsid w:val="00381004"/>
    <w:rsid w:val="00381066"/>
    <w:rsid w:val="003810E6"/>
    <w:rsid w:val="003810EF"/>
    <w:rsid w:val="003810FE"/>
    <w:rsid w:val="00381179"/>
    <w:rsid w:val="0038119E"/>
    <w:rsid w:val="003811AD"/>
    <w:rsid w:val="003811FC"/>
    <w:rsid w:val="0038128A"/>
    <w:rsid w:val="003812D2"/>
    <w:rsid w:val="003812DD"/>
    <w:rsid w:val="003812F7"/>
    <w:rsid w:val="00381300"/>
    <w:rsid w:val="00381345"/>
    <w:rsid w:val="003813EC"/>
    <w:rsid w:val="00381400"/>
    <w:rsid w:val="00381406"/>
    <w:rsid w:val="0038141A"/>
    <w:rsid w:val="00381439"/>
    <w:rsid w:val="0038145E"/>
    <w:rsid w:val="003814A7"/>
    <w:rsid w:val="00381512"/>
    <w:rsid w:val="00381513"/>
    <w:rsid w:val="00381558"/>
    <w:rsid w:val="003815F2"/>
    <w:rsid w:val="003815FC"/>
    <w:rsid w:val="003816C1"/>
    <w:rsid w:val="003816D3"/>
    <w:rsid w:val="003816D8"/>
    <w:rsid w:val="003816EE"/>
    <w:rsid w:val="00381785"/>
    <w:rsid w:val="00381791"/>
    <w:rsid w:val="00381796"/>
    <w:rsid w:val="00381797"/>
    <w:rsid w:val="003817E4"/>
    <w:rsid w:val="00381891"/>
    <w:rsid w:val="003818FE"/>
    <w:rsid w:val="00381914"/>
    <w:rsid w:val="0038193C"/>
    <w:rsid w:val="00381970"/>
    <w:rsid w:val="0038197B"/>
    <w:rsid w:val="003819A9"/>
    <w:rsid w:val="003819B3"/>
    <w:rsid w:val="00381A6A"/>
    <w:rsid w:val="00381A83"/>
    <w:rsid w:val="00381A86"/>
    <w:rsid w:val="00381AA6"/>
    <w:rsid w:val="00381B07"/>
    <w:rsid w:val="00381BDD"/>
    <w:rsid w:val="00381C38"/>
    <w:rsid w:val="00381D50"/>
    <w:rsid w:val="00381D8D"/>
    <w:rsid w:val="00381D9F"/>
    <w:rsid w:val="00381DA4"/>
    <w:rsid w:val="00381DA9"/>
    <w:rsid w:val="00381DAB"/>
    <w:rsid w:val="00381DD3"/>
    <w:rsid w:val="00381E78"/>
    <w:rsid w:val="00381F2D"/>
    <w:rsid w:val="00381F5C"/>
    <w:rsid w:val="00381F92"/>
    <w:rsid w:val="00381FD1"/>
    <w:rsid w:val="00382040"/>
    <w:rsid w:val="00382059"/>
    <w:rsid w:val="003820F2"/>
    <w:rsid w:val="0038211D"/>
    <w:rsid w:val="0038213F"/>
    <w:rsid w:val="00382161"/>
    <w:rsid w:val="00382197"/>
    <w:rsid w:val="0038219D"/>
    <w:rsid w:val="003821B0"/>
    <w:rsid w:val="003821CE"/>
    <w:rsid w:val="00382225"/>
    <w:rsid w:val="00382245"/>
    <w:rsid w:val="00382274"/>
    <w:rsid w:val="00382304"/>
    <w:rsid w:val="00382462"/>
    <w:rsid w:val="00382484"/>
    <w:rsid w:val="0038250A"/>
    <w:rsid w:val="00382517"/>
    <w:rsid w:val="00382563"/>
    <w:rsid w:val="00382580"/>
    <w:rsid w:val="00382584"/>
    <w:rsid w:val="003825A7"/>
    <w:rsid w:val="003825D9"/>
    <w:rsid w:val="003825DC"/>
    <w:rsid w:val="003825E3"/>
    <w:rsid w:val="003825EC"/>
    <w:rsid w:val="00382606"/>
    <w:rsid w:val="0038269A"/>
    <w:rsid w:val="003826D2"/>
    <w:rsid w:val="003826DA"/>
    <w:rsid w:val="003826FA"/>
    <w:rsid w:val="0038271F"/>
    <w:rsid w:val="0038275A"/>
    <w:rsid w:val="00382791"/>
    <w:rsid w:val="003827A0"/>
    <w:rsid w:val="003827C1"/>
    <w:rsid w:val="00382852"/>
    <w:rsid w:val="00382892"/>
    <w:rsid w:val="003828C6"/>
    <w:rsid w:val="003828E1"/>
    <w:rsid w:val="0038297B"/>
    <w:rsid w:val="00382A0D"/>
    <w:rsid w:val="00382A43"/>
    <w:rsid w:val="00382A5F"/>
    <w:rsid w:val="00382A6C"/>
    <w:rsid w:val="00382A8A"/>
    <w:rsid w:val="00382AA1"/>
    <w:rsid w:val="00382AA7"/>
    <w:rsid w:val="00382AB0"/>
    <w:rsid w:val="00382AC7"/>
    <w:rsid w:val="00382AD8"/>
    <w:rsid w:val="00382B89"/>
    <w:rsid w:val="00382BD9"/>
    <w:rsid w:val="00382C34"/>
    <w:rsid w:val="00382C4F"/>
    <w:rsid w:val="00382CB5"/>
    <w:rsid w:val="00382CB6"/>
    <w:rsid w:val="00382CD8"/>
    <w:rsid w:val="00382CDC"/>
    <w:rsid w:val="00382D46"/>
    <w:rsid w:val="00382D66"/>
    <w:rsid w:val="00382DA3"/>
    <w:rsid w:val="00382DF8"/>
    <w:rsid w:val="00382E9F"/>
    <w:rsid w:val="00382ED8"/>
    <w:rsid w:val="00382F07"/>
    <w:rsid w:val="00382F09"/>
    <w:rsid w:val="00382F22"/>
    <w:rsid w:val="00383004"/>
    <w:rsid w:val="0038302F"/>
    <w:rsid w:val="00383046"/>
    <w:rsid w:val="00383048"/>
    <w:rsid w:val="00383092"/>
    <w:rsid w:val="003830E1"/>
    <w:rsid w:val="0038312C"/>
    <w:rsid w:val="00383149"/>
    <w:rsid w:val="00383197"/>
    <w:rsid w:val="003831AA"/>
    <w:rsid w:val="00383260"/>
    <w:rsid w:val="003832F6"/>
    <w:rsid w:val="0038335E"/>
    <w:rsid w:val="003833FE"/>
    <w:rsid w:val="0038340F"/>
    <w:rsid w:val="0038341D"/>
    <w:rsid w:val="00383448"/>
    <w:rsid w:val="0038344E"/>
    <w:rsid w:val="00383475"/>
    <w:rsid w:val="00383558"/>
    <w:rsid w:val="00383573"/>
    <w:rsid w:val="00383576"/>
    <w:rsid w:val="003835E5"/>
    <w:rsid w:val="0038361A"/>
    <w:rsid w:val="00383626"/>
    <w:rsid w:val="0038363D"/>
    <w:rsid w:val="003836A6"/>
    <w:rsid w:val="00383788"/>
    <w:rsid w:val="0038380B"/>
    <w:rsid w:val="0038381F"/>
    <w:rsid w:val="0038384B"/>
    <w:rsid w:val="0038386A"/>
    <w:rsid w:val="003838A1"/>
    <w:rsid w:val="00383902"/>
    <w:rsid w:val="00383910"/>
    <w:rsid w:val="00383931"/>
    <w:rsid w:val="003839CA"/>
    <w:rsid w:val="00383ABE"/>
    <w:rsid w:val="00383AD3"/>
    <w:rsid w:val="00383B8D"/>
    <w:rsid w:val="00383BF0"/>
    <w:rsid w:val="00383BF4"/>
    <w:rsid w:val="00383C1D"/>
    <w:rsid w:val="00383C36"/>
    <w:rsid w:val="00383C41"/>
    <w:rsid w:val="00383C45"/>
    <w:rsid w:val="00383CF9"/>
    <w:rsid w:val="00383CFA"/>
    <w:rsid w:val="00383D03"/>
    <w:rsid w:val="00383D12"/>
    <w:rsid w:val="00383D37"/>
    <w:rsid w:val="00383DDF"/>
    <w:rsid w:val="00383E04"/>
    <w:rsid w:val="00383E4B"/>
    <w:rsid w:val="00383E5B"/>
    <w:rsid w:val="00383E61"/>
    <w:rsid w:val="00383EA9"/>
    <w:rsid w:val="00383EED"/>
    <w:rsid w:val="00383EF4"/>
    <w:rsid w:val="00383F49"/>
    <w:rsid w:val="00383F60"/>
    <w:rsid w:val="00383F69"/>
    <w:rsid w:val="00383FCA"/>
    <w:rsid w:val="00383FF1"/>
    <w:rsid w:val="00384034"/>
    <w:rsid w:val="00384085"/>
    <w:rsid w:val="003840B2"/>
    <w:rsid w:val="003841B8"/>
    <w:rsid w:val="00384275"/>
    <w:rsid w:val="00384296"/>
    <w:rsid w:val="003842A8"/>
    <w:rsid w:val="00384314"/>
    <w:rsid w:val="00384327"/>
    <w:rsid w:val="0038433B"/>
    <w:rsid w:val="00384358"/>
    <w:rsid w:val="00384363"/>
    <w:rsid w:val="00384377"/>
    <w:rsid w:val="0038438A"/>
    <w:rsid w:val="0038449E"/>
    <w:rsid w:val="003844D5"/>
    <w:rsid w:val="003844E3"/>
    <w:rsid w:val="003844E8"/>
    <w:rsid w:val="0038459F"/>
    <w:rsid w:val="003845A4"/>
    <w:rsid w:val="003845AB"/>
    <w:rsid w:val="00384609"/>
    <w:rsid w:val="0038462A"/>
    <w:rsid w:val="003846BD"/>
    <w:rsid w:val="00384705"/>
    <w:rsid w:val="00384728"/>
    <w:rsid w:val="0038472A"/>
    <w:rsid w:val="00384799"/>
    <w:rsid w:val="003847B0"/>
    <w:rsid w:val="003847BB"/>
    <w:rsid w:val="00384853"/>
    <w:rsid w:val="0038485C"/>
    <w:rsid w:val="00384890"/>
    <w:rsid w:val="00384898"/>
    <w:rsid w:val="003848F2"/>
    <w:rsid w:val="0038494C"/>
    <w:rsid w:val="003849A4"/>
    <w:rsid w:val="00384A45"/>
    <w:rsid w:val="00384A46"/>
    <w:rsid w:val="00384A51"/>
    <w:rsid w:val="00384A71"/>
    <w:rsid w:val="00384A8C"/>
    <w:rsid w:val="00384AFC"/>
    <w:rsid w:val="00384B12"/>
    <w:rsid w:val="00384B48"/>
    <w:rsid w:val="00384B79"/>
    <w:rsid w:val="00384B8B"/>
    <w:rsid w:val="00384C10"/>
    <w:rsid w:val="00384C11"/>
    <w:rsid w:val="00384C36"/>
    <w:rsid w:val="00384C37"/>
    <w:rsid w:val="00384C95"/>
    <w:rsid w:val="00384CF4"/>
    <w:rsid w:val="00384D53"/>
    <w:rsid w:val="00384D55"/>
    <w:rsid w:val="00384D5F"/>
    <w:rsid w:val="00384D9C"/>
    <w:rsid w:val="00384DB4"/>
    <w:rsid w:val="00384E23"/>
    <w:rsid w:val="00384E53"/>
    <w:rsid w:val="00384E71"/>
    <w:rsid w:val="00384F40"/>
    <w:rsid w:val="00384F4A"/>
    <w:rsid w:val="00384F50"/>
    <w:rsid w:val="00384F9A"/>
    <w:rsid w:val="00384FCB"/>
    <w:rsid w:val="00384FE7"/>
    <w:rsid w:val="00385018"/>
    <w:rsid w:val="00385043"/>
    <w:rsid w:val="0038508D"/>
    <w:rsid w:val="003850AB"/>
    <w:rsid w:val="00385191"/>
    <w:rsid w:val="00385220"/>
    <w:rsid w:val="00385226"/>
    <w:rsid w:val="00385269"/>
    <w:rsid w:val="003852A3"/>
    <w:rsid w:val="003852F9"/>
    <w:rsid w:val="00385337"/>
    <w:rsid w:val="00385354"/>
    <w:rsid w:val="0038539F"/>
    <w:rsid w:val="003853B0"/>
    <w:rsid w:val="003853B5"/>
    <w:rsid w:val="00385435"/>
    <w:rsid w:val="0038544E"/>
    <w:rsid w:val="003854B0"/>
    <w:rsid w:val="003854BA"/>
    <w:rsid w:val="003854F5"/>
    <w:rsid w:val="0038552D"/>
    <w:rsid w:val="0038554A"/>
    <w:rsid w:val="00385574"/>
    <w:rsid w:val="00385608"/>
    <w:rsid w:val="00385613"/>
    <w:rsid w:val="00385639"/>
    <w:rsid w:val="003856C1"/>
    <w:rsid w:val="003856F5"/>
    <w:rsid w:val="0038571A"/>
    <w:rsid w:val="0038574F"/>
    <w:rsid w:val="0038578C"/>
    <w:rsid w:val="003857E2"/>
    <w:rsid w:val="00385886"/>
    <w:rsid w:val="003858E3"/>
    <w:rsid w:val="0038590F"/>
    <w:rsid w:val="0038591A"/>
    <w:rsid w:val="00385947"/>
    <w:rsid w:val="003859B4"/>
    <w:rsid w:val="00385A17"/>
    <w:rsid w:val="00385A21"/>
    <w:rsid w:val="00385A40"/>
    <w:rsid w:val="00385A48"/>
    <w:rsid w:val="00385A5B"/>
    <w:rsid w:val="00385AE8"/>
    <w:rsid w:val="00385AEE"/>
    <w:rsid w:val="00385AFF"/>
    <w:rsid w:val="00385B25"/>
    <w:rsid w:val="00385B55"/>
    <w:rsid w:val="00385B59"/>
    <w:rsid w:val="00385BEF"/>
    <w:rsid w:val="00385C3B"/>
    <w:rsid w:val="00385C46"/>
    <w:rsid w:val="00385C7A"/>
    <w:rsid w:val="00385C82"/>
    <w:rsid w:val="00385C8F"/>
    <w:rsid w:val="00385CDD"/>
    <w:rsid w:val="00385CF1"/>
    <w:rsid w:val="00385D51"/>
    <w:rsid w:val="00385D53"/>
    <w:rsid w:val="00385D5E"/>
    <w:rsid w:val="00385DAC"/>
    <w:rsid w:val="00385E7C"/>
    <w:rsid w:val="00385ECC"/>
    <w:rsid w:val="00385F3E"/>
    <w:rsid w:val="00385F3F"/>
    <w:rsid w:val="00385F4D"/>
    <w:rsid w:val="00385F78"/>
    <w:rsid w:val="00385F94"/>
    <w:rsid w:val="00386026"/>
    <w:rsid w:val="00386044"/>
    <w:rsid w:val="0038607C"/>
    <w:rsid w:val="003860C8"/>
    <w:rsid w:val="0038611D"/>
    <w:rsid w:val="00386147"/>
    <w:rsid w:val="0038615E"/>
    <w:rsid w:val="0038619D"/>
    <w:rsid w:val="003861DC"/>
    <w:rsid w:val="003861FD"/>
    <w:rsid w:val="00386205"/>
    <w:rsid w:val="0038620A"/>
    <w:rsid w:val="00386226"/>
    <w:rsid w:val="0038623A"/>
    <w:rsid w:val="0038624D"/>
    <w:rsid w:val="00386337"/>
    <w:rsid w:val="0038634A"/>
    <w:rsid w:val="003863A2"/>
    <w:rsid w:val="0038647B"/>
    <w:rsid w:val="003864E5"/>
    <w:rsid w:val="0038651A"/>
    <w:rsid w:val="0038651F"/>
    <w:rsid w:val="00386525"/>
    <w:rsid w:val="0038652F"/>
    <w:rsid w:val="0038654E"/>
    <w:rsid w:val="003865D3"/>
    <w:rsid w:val="00386611"/>
    <w:rsid w:val="0038663C"/>
    <w:rsid w:val="0038664B"/>
    <w:rsid w:val="00386675"/>
    <w:rsid w:val="003866CB"/>
    <w:rsid w:val="003866DC"/>
    <w:rsid w:val="003866E9"/>
    <w:rsid w:val="0038675E"/>
    <w:rsid w:val="0038688A"/>
    <w:rsid w:val="003868A1"/>
    <w:rsid w:val="003868A2"/>
    <w:rsid w:val="003868F9"/>
    <w:rsid w:val="00386918"/>
    <w:rsid w:val="00386939"/>
    <w:rsid w:val="0038693E"/>
    <w:rsid w:val="00386947"/>
    <w:rsid w:val="0038695A"/>
    <w:rsid w:val="00386978"/>
    <w:rsid w:val="00386980"/>
    <w:rsid w:val="003869ED"/>
    <w:rsid w:val="00386AE8"/>
    <w:rsid w:val="00386B1E"/>
    <w:rsid w:val="00386B4E"/>
    <w:rsid w:val="00386B62"/>
    <w:rsid w:val="00386B6A"/>
    <w:rsid w:val="00386B73"/>
    <w:rsid w:val="00386B78"/>
    <w:rsid w:val="00386BB1"/>
    <w:rsid w:val="00386BE6"/>
    <w:rsid w:val="00386C2A"/>
    <w:rsid w:val="00386C98"/>
    <w:rsid w:val="00386D70"/>
    <w:rsid w:val="00386E40"/>
    <w:rsid w:val="00386E55"/>
    <w:rsid w:val="00386E71"/>
    <w:rsid w:val="00386E88"/>
    <w:rsid w:val="00386EFB"/>
    <w:rsid w:val="00386F36"/>
    <w:rsid w:val="00386F44"/>
    <w:rsid w:val="00386F6C"/>
    <w:rsid w:val="00386F8A"/>
    <w:rsid w:val="00387009"/>
    <w:rsid w:val="0038706A"/>
    <w:rsid w:val="00387084"/>
    <w:rsid w:val="00387087"/>
    <w:rsid w:val="0038709C"/>
    <w:rsid w:val="003870CB"/>
    <w:rsid w:val="003870D7"/>
    <w:rsid w:val="003870F3"/>
    <w:rsid w:val="003870FA"/>
    <w:rsid w:val="00387101"/>
    <w:rsid w:val="00387154"/>
    <w:rsid w:val="003871A0"/>
    <w:rsid w:val="003872BE"/>
    <w:rsid w:val="003872C8"/>
    <w:rsid w:val="003872E8"/>
    <w:rsid w:val="003872FB"/>
    <w:rsid w:val="0038730A"/>
    <w:rsid w:val="00387314"/>
    <w:rsid w:val="00387315"/>
    <w:rsid w:val="00387385"/>
    <w:rsid w:val="003873AF"/>
    <w:rsid w:val="003874C8"/>
    <w:rsid w:val="00387504"/>
    <w:rsid w:val="00387523"/>
    <w:rsid w:val="00387540"/>
    <w:rsid w:val="003875C5"/>
    <w:rsid w:val="003875E5"/>
    <w:rsid w:val="00387611"/>
    <w:rsid w:val="0038764F"/>
    <w:rsid w:val="00387663"/>
    <w:rsid w:val="00387703"/>
    <w:rsid w:val="00387735"/>
    <w:rsid w:val="00387768"/>
    <w:rsid w:val="00387787"/>
    <w:rsid w:val="003878B5"/>
    <w:rsid w:val="003878D1"/>
    <w:rsid w:val="0038798B"/>
    <w:rsid w:val="003879C2"/>
    <w:rsid w:val="003879F4"/>
    <w:rsid w:val="00387A05"/>
    <w:rsid w:val="00387A27"/>
    <w:rsid w:val="00387A75"/>
    <w:rsid w:val="00387AA1"/>
    <w:rsid w:val="00387AF0"/>
    <w:rsid w:val="00387B53"/>
    <w:rsid w:val="00387B82"/>
    <w:rsid w:val="00387C0F"/>
    <w:rsid w:val="00387C45"/>
    <w:rsid w:val="00387C5B"/>
    <w:rsid w:val="00387C72"/>
    <w:rsid w:val="00387C99"/>
    <w:rsid w:val="00387CDB"/>
    <w:rsid w:val="00387CEB"/>
    <w:rsid w:val="00387D6C"/>
    <w:rsid w:val="00387D95"/>
    <w:rsid w:val="00387DEE"/>
    <w:rsid w:val="00387E05"/>
    <w:rsid w:val="00387E24"/>
    <w:rsid w:val="00387E2C"/>
    <w:rsid w:val="00387E37"/>
    <w:rsid w:val="00387EAE"/>
    <w:rsid w:val="00387EEE"/>
    <w:rsid w:val="00387F0A"/>
    <w:rsid w:val="00387F0C"/>
    <w:rsid w:val="00387F46"/>
    <w:rsid w:val="00387F4B"/>
    <w:rsid w:val="00387FDF"/>
    <w:rsid w:val="003901BA"/>
    <w:rsid w:val="003901FA"/>
    <w:rsid w:val="0039025C"/>
    <w:rsid w:val="003902ED"/>
    <w:rsid w:val="003902FB"/>
    <w:rsid w:val="0039034C"/>
    <w:rsid w:val="003903C7"/>
    <w:rsid w:val="00390412"/>
    <w:rsid w:val="0039041F"/>
    <w:rsid w:val="0039045E"/>
    <w:rsid w:val="003904DE"/>
    <w:rsid w:val="003905B2"/>
    <w:rsid w:val="003905CD"/>
    <w:rsid w:val="003905D5"/>
    <w:rsid w:val="003905EB"/>
    <w:rsid w:val="003905FA"/>
    <w:rsid w:val="00390623"/>
    <w:rsid w:val="00390684"/>
    <w:rsid w:val="00390688"/>
    <w:rsid w:val="00390690"/>
    <w:rsid w:val="00390698"/>
    <w:rsid w:val="003906AD"/>
    <w:rsid w:val="003906D6"/>
    <w:rsid w:val="003906E0"/>
    <w:rsid w:val="003906E9"/>
    <w:rsid w:val="003906FC"/>
    <w:rsid w:val="0039073A"/>
    <w:rsid w:val="00390798"/>
    <w:rsid w:val="00390855"/>
    <w:rsid w:val="00390867"/>
    <w:rsid w:val="003908AD"/>
    <w:rsid w:val="003908CB"/>
    <w:rsid w:val="003908D7"/>
    <w:rsid w:val="0039094B"/>
    <w:rsid w:val="003909C9"/>
    <w:rsid w:val="00390A0E"/>
    <w:rsid w:val="00390A1F"/>
    <w:rsid w:val="00390A25"/>
    <w:rsid w:val="00390A74"/>
    <w:rsid w:val="00390ABD"/>
    <w:rsid w:val="00390B16"/>
    <w:rsid w:val="00390B59"/>
    <w:rsid w:val="00390B5D"/>
    <w:rsid w:val="00390B64"/>
    <w:rsid w:val="00390B71"/>
    <w:rsid w:val="00390B74"/>
    <w:rsid w:val="00390B7E"/>
    <w:rsid w:val="00390B7F"/>
    <w:rsid w:val="00390BB7"/>
    <w:rsid w:val="00390C15"/>
    <w:rsid w:val="00390CAC"/>
    <w:rsid w:val="00390CC5"/>
    <w:rsid w:val="00390CC9"/>
    <w:rsid w:val="00390DBB"/>
    <w:rsid w:val="00390E06"/>
    <w:rsid w:val="00390E9C"/>
    <w:rsid w:val="00390E9F"/>
    <w:rsid w:val="00390ED4"/>
    <w:rsid w:val="00390F3B"/>
    <w:rsid w:val="00390F5F"/>
    <w:rsid w:val="0039101C"/>
    <w:rsid w:val="003910F0"/>
    <w:rsid w:val="0039111F"/>
    <w:rsid w:val="00391143"/>
    <w:rsid w:val="003911B0"/>
    <w:rsid w:val="003911F0"/>
    <w:rsid w:val="00391240"/>
    <w:rsid w:val="00391252"/>
    <w:rsid w:val="00391254"/>
    <w:rsid w:val="00391268"/>
    <w:rsid w:val="003912DC"/>
    <w:rsid w:val="0039131D"/>
    <w:rsid w:val="00391356"/>
    <w:rsid w:val="00391385"/>
    <w:rsid w:val="003913CC"/>
    <w:rsid w:val="003913DA"/>
    <w:rsid w:val="003913F5"/>
    <w:rsid w:val="00391443"/>
    <w:rsid w:val="0039145B"/>
    <w:rsid w:val="00391477"/>
    <w:rsid w:val="0039147A"/>
    <w:rsid w:val="00391491"/>
    <w:rsid w:val="003914CA"/>
    <w:rsid w:val="003914D3"/>
    <w:rsid w:val="0039150C"/>
    <w:rsid w:val="00391524"/>
    <w:rsid w:val="00391526"/>
    <w:rsid w:val="00391558"/>
    <w:rsid w:val="00391561"/>
    <w:rsid w:val="0039161B"/>
    <w:rsid w:val="00391625"/>
    <w:rsid w:val="00391639"/>
    <w:rsid w:val="003916DC"/>
    <w:rsid w:val="003917A6"/>
    <w:rsid w:val="003917E4"/>
    <w:rsid w:val="0039188A"/>
    <w:rsid w:val="00391891"/>
    <w:rsid w:val="003918B7"/>
    <w:rsid w:val="003918BB"/>
    <w:rsid w:val="003918C2"/>
    <w:rsid w:val="003918C7"/>
    <w:rsid w:val="00391919"/>
    <w:rsid w:val="0039191E"/>
    <w:rsid w:val="00391983"/>
    <w:rsid w:val="0039199A"/>
    <w:rsid w:val="00391A4D"/>
    <w:rsid w:val="00391A67"/>
    <w:rsid w:val="00391AE6"/>
    <w:rsid w:val="00391B0B"/>
    <w:rsid w:val="00391B22"/>
    <w:rsid w:val="00391B39"/>
    <w:rsid w:val="00391B4A"/>
    <w:rsid w:val="00391B4D"/>
    <w:rsid w:val="00391B97"/>
    <w:rsid w:val="00391C2A"/>
    <w:rsid w:val="00391C35"/>
    <w:rsid w:val="00391C49"/>
    <w:rsid w:val="00391C80"/>
    <w:rsid w:val="00391C9A"/>
    <w:rsid w:val="00391D25"/>
    <w:rsid w:val="00391D26"/>
    <w:rsid w:val="00391D57"/>
    <w:rsid w:val="00391DA9"/>
    <w:rsid w:val="00391DD3"/>
    <w:rsid w:val="00391E27"/>
    <w:rsid w:val="00391E73"/>
    <w:rsid w:val="00391E98"/>
    <w:rsid w:val="00391F07"/>
    <w:rsid w:val="00391F2C"/>
    <w:rsid w:val="00391F56"/>
    <w:rsid w:val="00391F72"/>
    <w:rsid w:val="00391FEE"/>
    <w:rsid w:val="00392050"/>
    <w:rsid w:val="003920D9"/>
    <w:rsid w:val="003920F1"/>
    <w:rsid w:val="0039213D"/>
    <w:rsid w:val="00392182"/>
    <w:rsid w:val="0039218A"/>
    <w:rsid w:val="003921AA"/>
    <w:rsid w:val="003922C7"/>
    <w:rsid w:val="003922E2"/>
    <w:rsid w:val="00392360"/>
    <w:rsid w:val="00392362"/>
    <w:rsid w:val="00392372"/>
    <w:rsid w:val="00392374"/>
    <w:rsid w:val="0039243F"/>
    <w:rsid w:val="00392467"/>
    <w:rsid w:val="0039247B"/>
    <w:rsid w:val="00392491"/>
    <w:rsid w:val="003924CC"/>
    <w:rsid w:val="003924E4"/>
    <w:rsid w:val="00392534"/>
    <w:rsid w:val="003925CC"/>
    <w:rsid w:val="00392636"/>
    <w:rsid w:val="00392639"/>
    <w:rsid w:val="00392698"/>
    <w:rsid w:val="0039269F"/>
    <w:rsid w:val="003926AF"/>
    <w:rsid w:val="003926D1"/>
    <w:rsid w:val="003926E6"/>
    <w:rsid w:val="003926F9"/>
    <w:rsid w:val="00392726"/>
    <w:rsid w:val="0039276B"/>
    <w:rsid w:val="0039282E"/>
    <w:rsid w:val="00392846"/>
    <w:rsid w:val="00392853"/>
    <w:rsid w:val="003928C6"/>
    <w:rsid w:val="003928F8"/>
    <w:rsid w:val="003928FB"/>
    <w:rsid w:val="0039290B"/>
    <w:rsid w:val="00392972"/>
    <w:rsid w:val="0039297F"/>
    <w:rsid w:val="00392986"/>
    <w:rsid w:val="003929B0"/>
    <w:rsid w:val="003929DB"/>
    <w:rsid w:val="00392A12"/>
    <w:rsid w:val="00392A1B"/>
    <w:rsid w:val="00392A4E"/>
    <w:rsid w:val="00392A86"/>
    <w:rsid w:val="00392A93"/>
    <w:rsid w:val="00392ADC"/>
    <w:rsid w:val="00392AFB"/>
    <w:rsid w:val="00392C04"/>
    <w:rsid w:val="00392C0B"/>
    <w:rsid w:val="00392C1A"/>
    <w:rsid w:val="00392D38"/>
    <w:rsid w:val="00392D42"/>
    <w:rsid w:val="00392D52"/>
    <w:rsid w:val="00392D70"/>
    <w:rsid w:val="00392DAC"/>
    <w:rsid w:val="00392DD0"/>
    <w:rsid w:val="00392E6F"/>
    <w:rsid w:val="00392E96"/>
    <w:rsid w:val="00392F3F"/>
    <w:rsid w:val="00392F92"/>
    <w:rsid w:val="00392FAA"/>
    <w:rsid w:val="00392FE5"/>
    <w:rsid w:val="00392FF4"/>
    <w:rsid w:val="0039300C"/>
    <w:rsid w:val="0039300D"/>
    <w:rsid w:val="0039300E"/>
    <w:rsid w:val="00393020"/>
    <w:rsid w:val="00393028"/>
    <w:rsid w:val="0039307A"/>
    <w:rsid w:val="003930BF"/>
    <w:rsid w:val="0039315F"/>
    <w:rsid w:val="0039317B"/>
    <w:rsid w:val="0039317D"/>
    <w:rsid w:val="00393199"/>
    <w:rsid w:val="003931B8"/>
    <w:rsid w:val="003931F7"/>
    <w:rsid w:val="00393286"/>
    <w:rsid w:val="00393314"/>
    <w:rsid w:val="00393322"/>
    <w:rsid w:val="00393354"/>
    <w:rsid w:val="00393378"/>
    <w:rsid w:val="003933D7"/>
    <w:rsid w:val="003933E4"/>
    <w:rsid w:val="00393406"/>
    <w:rsid w:val="00393463"/>
    <w:rsid w:val="0039348C"/>
    <w:rsid w:val="003934AF"/>
    <w:rsid w:val="003934BA"/>
    <w:rsid w:val="003934C0"/>
    <w:rsid w:val="003934CF"/>
    <w:rsid w:val="0039352D"/>
    <w:rsid w:val="003935C4"/>
    <w:rsid w:val="0039368F"/>
    <w:rsid w:val="003936C0"/>
    <w:rsid w:val="003936C6"/>
    <w:rsid w:val="00393724"/>
    <w:rsid w:val="00393789"/>
    <w:rsid w:val="003937C4"/>
    <w:rsid w:val="003937F3"/>
    <w:rsid w:val="0039380D"/>
    <w:rsid w:val="00393869"/>
    <w:rsid w:val="0039388D"/>
    <w:rsid w:val="003939B8"/>
    <w:rsid w:val="00393A1A"/>
    <w:rsid w:val="00393A6D"/>
    <w:rsid w:val="00393A92"/>
    <w:rsid w:val="00393ADF"/>
    <w:rsid w:val="00393B1A"/>
    <w:rsid w:val="00393B22"/>
    <w:rsid w:val="00393B3C"/>
    <w:rsid w:val="00393B5F"/>
    <w:rsid w:val="00393C0D"/>
    <w:rsid w:val="00393C10"/>
    <w:rsid w:val="00393CE8"/>
    <w:rsid w:val="00393D67"/>
    <w:rsid w:val="00393D8C"/>
    <w:rsid w:val="00393D96"/>
    <w:rsid w:val="00393DAA"/>
    <w:rsid w:val="00393DDB"/>
    <w:rsid w:val="00393DEA"/>
    <w:rsid w:val="00393E04"/>
    <w:rsid w:val="00393F57"/>
    <w:rsid w:val="00393F61"/>
    <w:rsid w:val="00393F6B"/>
    <w:rsid w:val="00393F80"/>
    <w:rsid w:val="00393FC5"/>
    <w:rsid w:val="0039405E"/>
    <w:rsid w:val="0039406E"/>
    <w:rsid w:val="003940AF"/>
    <w:rsid w:val="003940B9"/>
    <w:rsid w:val="0039412D"/>
    <w:rsid w:val="003941D2"/>
    <w:rsid w:val="003941F8"/>
    <w:rsid w:val="00394204"/>
    <w:rsid w:val="0039420E"/>
    <w:rsid w:val="00394218"/>
    <w:rsid w:val="00394242"/>
    <w:rsid w:val="003942B9"/>
    <w:rsid w:val="003942EF"/>
    <w:rsid w:val="0039430B"/>
    <w:rsid w:val="00394375"/>
    <w:rsid w:val="00394433"/>
    <w:rsid w:val="00394482"/>
    <w:rsid w:val="00394488"/>
    <w:rsid w:val="003944B3"/>
    <w:rsid w:val="003944E9"/>
    <w:rsid w:val="003944EE"/>
    <w:rsid w:val="00394510"/>
    <w:rsid w:val="00394535"/>
    <w:rsid w:val="00394543"/>
    <w:rsid w:val="00394556"/>
    <w:rsid w:val="003945EF"/>
    <w:rsid w:val="0039472E"/>
    <w:rsid w:val="00394737"/>
    <w:rsid w:val="003947D9"/>
    <w:rsid w:val="00394818"/>
    <w:rsid w:val="0039487B"/>
    <w:rsid w:val="00394884"/>
    <w:rsid w:val="00394897"/>
    <w:rsid w:val="0039489A"/>
    <w:rsid w:val="003948E0"/>
    <w:rsid w:val="003948E5"/>
    <w:rsid w:val="003949F6"/>
    <w:rsid w:val="00394AF1"/>
    <w:rsid w:val="00394B25"/>
    <w:rsid w:val="00394B2F"/>
    <w:rsid w:val="00394B32"/>
    <w:rsid w:val="00394BD5"/>
    <w:rsid w:val="00394C07"/>
    <w:rsid w:val="00394C51"/>
    <w:rsid w:val="00394C7C"/>
    <w:rsid w:val="00394C93"/>
    <w:rsid w:val="00394CC1"/>
    <w:rsid w:val="00394CC6"/>
    <w:rsid w:val="00394CEC"/>
    <w:rsid w:val="00394D1D"/>
    <w:rsid w:val="00394D1E"/>
    <w:rsid w:val="00394D2D"/>
    <w:rsid w:val="00394DA5"/>
    <w:rsid w:val="00394DAE"/>
    <w:rsid w:val="00394DF5"/>
    <w:rsid w:val="00394DF8"/>
    <w:rsid w:val="00394F23"/>
    <w:rsid w:val="00394F65"/>
    <w:rsid w:val="00394FB1"/>
    <w:rsid w:val="00394FE8"/>
    <w:rsid w:val="00395055"/>
    <w:rsid w:val="0039506E"/>
    <w:rsid w:val="00395103"/>
    <w:rsid w:val="00395138"/>
    <w:rsid w:val="00395141"/>
    <w:rsid w:val="0039518D"/>
    <w:rsid w:val="00395224"/>
    <w:rsid w:val="00395388"/>
    <w:rsid w:val="0039538B"/>
    <w:rsid w:val="0039541A"/>
    <w:rsid w:val="00395421"/>
    <w:rsid w:val="00395426"/>
    <w:rsid w:val="00395490"/>
    <w:rsid w:val="00395498"/>
    <w:rsid w:val="003954C0"/>
    <w:rsid w:val="003954D3"/>
    <w:rsid w:val="00395535"/>
    <w:rsid w:val="0039556D"/>
    <w:rsid w:val="0039567D"/>
    <w:rsid w:val="003956D1"/>
    <w:rsid w:val="00395784"/>
    <w:rsid w:val="00395789"/>
    <w:rsid w:val="0039579D"/>
    <w:rsid w:val="003957F4"/>
    <w:rsid w:val="0039585F"/>
    <w:rsid w:val="003958A2"/>
    <w:rsid w:val="0039590E"/>
    <w:rsid w:val="00395930"/>
    <w:rsid w:val="0039597A"/>
    <w:rsid w:val="003959D7"/>
    <w:rsid w:val="003959E2"/>
    <w:rsid w:val="00395A2A"/>
    <w:rsid w:val="00395A45"/>
    <w:rsid w:val="00395A73"/>
    <w:rsid w:val="00395AC7"/>
    <w:rsid w:val="00395B07"/>
    <w:rsid w:val="00395B23"/>
    <w:rsid w:val="00395B3E"/>
    <w:rsid w:val="00395BDC"/>
    <w:rsid w:val="00395BEE"/>
    <w:rsid w:val="00395BF6"/>
    <w:rsid w:val="00395C02"/>
    <w:rsid w:val="00395C24"/>
    <w:rsid w:val="00395C4C"/>
    <w:rsid w:val="00395C53"/>
    <w:rsid w:val="00395CA0"/>
    <w:rsid w:val="00395CA3"/>
    <w:rsid w:val="00395CC4"/>
    <w:rsid w:val="00395CC7"/>
    <w:rsid w:val="00395CCF"/>
    <w:rsid w:val="00395D7C"/>
    <w:rsid w:val="00395D8A"/>
    <w:rsid w:val="00395DA1"/>
    <w:rsid w:val="00395E07"/>
    <w:rsid w:val="00395E6A"/>
    <w:rsid w:val="00395E8B"/>
    <w:rsid w:val="00395ECA"/>
    <w:rsid w:val="00395F47"/>
    <w:rsid w:val="00395F6A"/>
    <w:rsid w:val="00395FBB"/>
    <w:rsid w:val="00395FCC"/>
    <w:rsid w:val="00396057"/>
    <w:rsid w:val="003960F6"/>
    <w:rsid w:val="00396122"/>
    <w:rsid w:val="00396139"/>
    <w:rsid w:val="0039615A"/>
    <w:rsid w:val="00396196"/>
    <w:rsid w:val="003961A4"/>
    <w:rsid w:val="003961AB"/>
    <w:rsid w:val="003961CE"/>
    <w:rsid w:val="0039620B"/>
    <w:rsid w:val="0039623A"/>
    <w:rsid w:val="00396243"/>
    <w:rsid w:val="0039624B"/>
    <w:rsid w:val="00396280"/>
    <w:rsid w:val="00396291"/>
    <w:rsid w:val="00396296"/>
    <w:rsid w:val="0039633E"/>
    <w:rsid w:val="00396374"/>
    <w:rsid w:val="003963AD"/>
    <w:rsid w:val="003963E8"/>
    <w:rsid w:val="00396455"/>
    <w:rsid w:val="0039649E"/>
    <w:rsid w:val="003964AE"/>
    <w:rsid w:val="00396514"/>
    <w:rsid w:val="00396586"/>
    <w:rsid w:val="0039658D"/>
    <w:rsid w:val="003965E2"/>
    <w:rsid w:val="003966D7"/>
    <w:rsid w:val="003966F6"/>
    <w:rsid w:val="003966FA"/>
    <w:rsid w:val="00396700"/>
    <w:rsid w:val="0039670D"/>
    <w:rsid w:val="00396711"/>
    <w:rsid w:val="0039676E"/>
    <w:rsid w:val="00396794"/>
    <w:rsid w:val="003967C5"/>
    <w:rsid w:val="003967CE"/>
    <w:rsid w:val="003967E8"/>
    <w:rsid w:val="00396855"/>
    <w:rsid w:val="0039697D"/>
    <w:rsid w:val="003969B1"/>
    <w:rsid w:val="003969B8"/>
    <w:rsid w:val="003969C4"/>
    <w:rsid w:val="003969DB"/>
    <w:rsid w:val="003969ED"/>
    <w:rsid w:val="00396AAC"/>
    <w:rsid w:val="00396ADB"/>
    <w:rsid w:val="00396B8A"/>
    <w:rsid w:val="00396BE6"/>
    <w:rsid w:val="00396C1E"/>
    <w:rsid w:val="00396C56"/>
    <w:rsid w:val="00396C77"/>
    <w:rsid w:val="00396D10"/>
    <w:rsid w:val="00396D76"/>
    <w:rsid w:val="00396DB5"/>
    <w:rsid w:val="00396DBA"/>
    <w:rsid w:val="00396DF1"/>
    <w:rsid w:val="00396E6D"/>
    <w:rsid w:val="00396E71"/>
    <w:rsid w:val="00396E87"/>
    <w:rsid w:val="00396EA7"/>
    <w:rsid w:val="00396EEE"/>
    <w:rsid w:val="00396F3E"/>
    <w:rsid w:val="00396F43"/>
    <w:rsid w:val="00396F63"/>
    <w:rsid w:val="00396F8B"/>
    <w:rsid w:val="00396F95"/>
    <w:rsid w:val="00396FD0"/>
    <w:rsid w:val="00397072"/>
    <w:rsid w:val="00397113"/>
    <w:rsid w:val="0039714E"/>
    <w:rsid w:val="0039717B"/>
    <w:rsid w:val="003971E6"/>
    <w:rsid w:val="00397262"/>
    <w:rsid w:val="0039726E"/>
    <w:rsid w:val="00397274"/>
    <w:rsid w:val="00397338"/>
    <w:rsid w:val="0039735B"/>
    <w:rsid w:val="00397366"/>
    <w:rsid w:val="00397371"/>
    <w:rsid w:val="003973B7"/>
    <w:rsid w:val="00397402"/>
    <w:rsid w:val="0039742A"/>
    <w:rsid w:val="0039746C"/>
    <w:rsid w:val="0039749B"/>
    <w:rsid w:val="003974B1"/>
    <w:rsid w:val="003974B8"/>
    <w:rsid w:val="003974D1"/>
    <w:rsid w:val="003974F3"/>
    <w:rsid w:val="00397546"/>
    <w:rsid w:val="00397560"/>
    <w:rsid w:val="003975A0"/>
    <w:rsid w:val="003975A1"/>
    <w:rsid w:val="00397603"/>
    <w:rsid w:val="0039765F"/>
    <w:rsid w:val="0039767D"/>
    <w:rsid w:val="003976BF"/>
    <w:rsid w:val="003976D6"/>
    <w:rsid w:val="00397771"/>
    <w:rsid w:val="0039777B"/>
    <w:rsid w:val="00397783"/>
    <w:rsid w:val="0039778E"/>
    <w:rsid w:val="0039781F"/>
    <w:rsid w:val="0039784D"/>
    <w:rsid w:val="00397872"/>
    <w:rsid w:val="00397887"/>
    <w:rsid w:val="003978B4"/>
    <w:rsid w:val="003978BA"/>
    <w:rsid w:val="003978CB"/>
    <w:rsid w:val="003978F2"/>
    <w:rsid w:val="00397900"/>
    <w:rsid w:val="003979B1"/>
    <w:rsid w:val="003979F4"/>
    <w:rsid w:val="00397A09"/>
    <w:rsid w:val="00397A13"/>
    <w:rsid w:val="00397A2B"/>
    <w:rsid w:val="00397A33"/>
    <w:rsid w:val="00397A50"/>
    <w:rsid w:val="00397A58"/>
    <w:rsid w:val="00397A91"/>
    <w:rsid w:val="00397B20"/>
    <w:rsid w:val="00397BF4"/>
    <w:rsid w:val="00397C3D"/>
    <w:rsid w:val="00397CBB"/>
    <w:rsid w:val="00397D6A"/>
    <w:rsid w:val="00397DEA"/>
    <w:rsid w:val="00397E33"/>
    <w:rsid w:val="00397EBE"/>
    <w:rsid w:val="00397ED6"/>
    <w:rsid w:val="00397F45"/>
    <w:rsid w:val="00397FD8"/>
    <w:rsid w:val="003A0018"/>
    <w:rsid w:val="003A002B"/>
    <w:rsid w:val="003A002E"/>
    <w:rsid w:val="003A0033"/>
    <w:rsid w:val="003A004B"/>
    <w:rsid w:val="003A0061"/>
    <w:rsid w:val="003A0073"/>
    <w:rsid w:val="003A0088"/>
    <w:rsid w:val="003A0094"/>
    <w:rsid w:val="003A0099"/>
    <w:rsid w:val="003A00B4"/>
    <w:rsid w:val="003A0124"/>
    <w:rsid w:val="003A014B"/>
    <w:rsid w:val="003A015F"/>
    <w:rsid w:val="003A0168"/>
    <w:rsid w:val="003A01AB"/>
    <w:rsid w:val="003A01F8"/>
    <w:rsid w:val="003A025B"/>
    <w:rsid w:val="003A02A4"/>
    <w:rsid w:val="003A03E8"/>
    <w:rsid w:val="003A0437"/>
    <w:rsid w:val="003A043B"/>
    <w:rsid w:val="003A04EB"/>
    <w:rsid w:val="003A051F"/>
    <w:rsid w:val="003A053D"/>
    <w:rsid w:val="003A055F"/>
    <w:rsid w:val="003A0593"/>
    <w:rsid w:val="003A05B3"/>
    <w:rsid w:val="003A0650"/>
    <w:rsid w:val="003A0683"/>
    <w:rsid w:val="003A072A"/>
    <w:rsid w:val="003A07B2"/>
    <w:rsid w:val="003A07BF"/>
    <w:rsid w:val="003A07CA"/>
    <w:rsid w:val="003A07F0"/>
    <w:rsid w:val="003A080E"/>
    <w:rsid w:val="003A0834"/>
    <w:rsid w:val="003A095D"/>
    <w:rsid w:val="003A09AF"/>
    <w:rsid w:val="003A0A12"/>
    <w:rsid w:val="003A0A33"/>
    <w:rsid w:val="003A0ACE"/>
    <w:rsid w:val="003A0C09"/>
    <w:rsid w:val="003A0C11"/>
    <w:rsid w:val="003A0C2D"/>
    <w:rsid w:val="003A0C96"/>
    <w:rsid w:val="003A0CBB"/>
    <w:rsid w:val="003A0CCB"/>
    <w:rsid w:val="003A0D39"/>
    <w:rsid w:val="003A0DA6"/>
    <w:rsid w:val="003A0DA9"/>
    <w:rsid w:val="003A0DE1"/>
    <w:rsid w:val="003A0E68"/>
    <w:rsid w:val="003A0E78"/>
    <w:rsid w:val="003A0EB0"/>
    <w:rsid w:val="003A0F1F"/>
    <w:rsid w:val="003A0FD0"/>
    <w:rsid w:val="003A0FE5"/>
    <w:rsid w:val="003A0FF9"/>
    <w:rsid w:val="003A0FFF"/>
    <w:rsid w:val="003A109B"/>
    <w:rsid w:val="003A109E"/>
    <w:rsid w:val="003A10E9"/>
    <w:rsid w:val="003A10EE"/>
    <w:rsid w:val="003A112F"/>
    <w:rsid w:val="003A113D"/>
    <w:rsid w:val="003A115C"/>
    <w:rsid w:val="003A119D"/>
    <w:rsid w:val="003A11D9"/>
    <w:rsid w:val="003A122A"/>
    <w:rsid w:val="003A1236"/>
    <w:rsid w:val="003A1286"/>
    <w:rsid w:val="003A1287"/>
    <w:rsid w:val="003A1332"/>
    <w:rsid w:val="003A1373"/>
    <w:rsid w:val="003A1386"/>
    <w:rsid w:val="003A13D9"/>
    <w:rsid w:val="003A13E2"/>
    <w:rsid w:val="003A13FA"/>
    <w:rsid w:val="003A1465"/>
    <w:rsid w:val="003A14DD"/>
    <w:rsid w:val="003A150C"/>
    <w:rsid w:val="003A15B8"/>
    <w:rsid w:val="003A15BD"/>
    <w:rsid w:val="003A15D1"/>
    <w:rsid w:val="003A15F6"/>
    <w:rsid w:val="003A161F"/>
    <w:rsid w:val="003A162B"/>
    <w:rsid w:val="003A1692"/>
    <w:rsid w:val="003A1695"/>
    <w:rsid w:val="003A1697"/>
    <w:rsid w:val="003A16F7"/>
    <w:rsid w:val="003A1723"/>
    <w:rsid w:val="003A1744"/>
    <w:rsid w:val="003A1759"/>
    <w:rsid w:val="003A1783"/>
    <w:rsid w:val="003A17EB"/>
    <w:rsid w:val="003A188B"/>
    <w:rsid w:val="003A18FA"/>
    <w:rsid w:val="003A192F"/>
    <w:rsid w:val="003A1951"/>
    <w:rsid w:val="003A195F"/>
    <w:rsid w:val="003A1972"/>
    <w:rsid w:val="003A19A0"/>
    <w:rsid w:val="003A19C6"/>
    <w:rsid w:val="003A1A1F"/>
    <w:rsid w:val="003A1AFF"/>
    <w:rsid w:val="003A1B53"/>
    <w:rsid w:val="003A1B65"/>
    <w:rsid w:val="003A1B94"/>
    <w:rsid w:val="003A1BC5"/>
    <w:rsid w:val="003A1BDE"/>
    <w:rsid w:val="003A1C43"/>
    <w:rsid w:val="003A1C4A"/>
    <w:rsid w:val="003A1C6C"/>
    <w:rsid w:val="003A1CAE"/>
    <w:rsid w:val="003A1CC0"/>
    <w:rsid w:val="003A1D60"/>
    <w:rsid w:val="003A1DB4"/>
    <w:rsid w:val="003A1DFA"/>
    <w:rsid w:val="003A1E2C"/>
    <w:rsid w:val="003A1E55"/>
    <w:rsid w:val="003A1E5E"/>
    <w:rsid w:val="003A1E68"/>
    <w:rsid w:val="003A1EA8"/>
    <w:rsid w:val="003A1EB2"/>
    <w:rsid w:val="003A1F1F"/>
    <w:rsid w:val="003A1F75"/>
    <w:rsid w:val="003A1F95"/>
    <w:rsid w:val="003A1F96"/>
    <w:rsid w:val="003A1FB5"/>
    <w:rsid w:val="003A2069"/>
    <w:rsid w:val="003A2072"/>
    <w:rsid w:val="003A209A"/>
    <w:rsid w:val="003A209D"/>
    <w:rsid w:val="003A20B0"/>
    <w:rsid w:val="003A20BB"/>
    <w:rsid w:val="003A2201"/>
    <w:rsid w:val="003A22D0"/>
    <w:rsid w:val="003A2320"/>
    <w:rsid w:val="003A2327"/>
    <w:rsid w:val="003A2374"/>
    <w:rsid w:val="003A2422"/>
    <w:rsid w:val="003A2439"/>
    <w:rsid w:val="003A2511"/>
    <w:rsid w:val="003A255D"/>
    <w:rsid w:val="003A2573"/>
    <w:rsid w:val="003A25DA"/>
    <w:rsid w:val="003A2672"/>
    <w:rsid w:val="003A270D"/>
    <w:rsid w:val="003A273C"/>
    <w:rsid w:val="003A276C"/>
    <w:rsid w:val="003A27AA"/>
    <w:rsid w:val="003A28D3"/>
    <w:rsid w:val="003A29B7"/>
    <w:rsid w:val="003A2A59"/>
    <w:rsid w:val="003A2A73"/>
    <w:rsid w:val="003A2A79"/>
    <w:rsid w:val="003A2A80"/>
    <w:rsid w:val="003A2ACE"/>
    <w:rsid w:val="003A2B26"/>
    <w:rsid w:val="003A2B4D"/>
    <w:rsid w:val="003A2BCE"/>
    <w:rsid w:val="003A2C25"/>
    <w:rsid w:val="003A2C2A"/>
    <w:rsid w:val="003A2C59"/>
    <w:rsid w:val="003A2CD6"/>
    <w:rsid w:val="003A2CD7"/>
    <w:rsid w:val="003A2D4C"/>
    <w:rsid w:val="003A2D63"/>
    <w:rsid w:val="003A2DE7"/>
    <w:rsid w:val="003A2DFD"/>
    <w:rsid w:val="003A2E37"/>
    <w:rsid w:val="003A2EA1"/>
    <w:rsid w:val="003A2EAD"/>
    <w:rsid w:val="003A2F16"/>
    <w:rsid w:val="003A2F1E"/>
    <w:rsid w:val="003A2F72"/>
    <w:rsid w:val="003A2F93"/>
    <w:rsid w:val="003A2FA5"/>
    <w:rsid w:val="003A2FA7"/>
    <w:rsid w:val="003A2FAA"/>
    <w:rsid w:val="003A2FF3"/>
    <w:rsid w:val="003A2FFA"/>
    <w:rsid w:val="003A3047"/>
    <w:rsid w:val="003A310C"/>
    <w:rsid w:val="003A3123"/>
    <w:rsid w:val="003A3142"/>
    <w:rsid w:val="003A316C"/>
    <w:rsid w:val="003A3170"/>
    <w:rsid w:val="003A3190"/>
    <w:rsid w:val="003A31D0"/>
    <w:rsid w:val="003A31F7"/>
    <w:rsid w:val="003A3215"/>
    <w:rsid w:val="003A322B"/>
    <w:rsid w:val="003A32A3"/>
    <w:rsid w:val="003A3305"/>
    <w:rsid w:val="003A3329"/>
    <w:rsid w:val="003A33AC"/>
    <w:rsid w:val="003A33B0"/>
    <w:rsid w:val="003A33DC"/>
    <w:rsid w:val="003A3432"/>
    <w:rsid w:val="003A349A"/>
    <w:rsid w:val="003A349F"/>
    <w:rsid w:val="003A34CD"/>
    <w:rsid w:val="003A34CE"/>
    <w:rsid w:val="003A34D3"/>
    <w:rsid w:val="003A3546"/>
    <w:rsid w:val="003A3549"/>
    <w:rsid w:val="003A354F"/>
    <w:rsid w:val="003A356D"/>
    <w:rsid w:val="003A357A"/>
    <w:rsid w:val="003A3590"/>
    <w:rsid w:val="003A367D"/>
    <w:rsid w:val="003A3748"/>
    <w:rsid w:val="003A383C"/>
    <w:rsid w:val="003A38BD"/>
    <w:rsid w:val="003A3916"/>
    <w:rsid w:val="003A392F"/>
    <w:rsid w:val="003A3956"/>
    <w:rsid w:val="003A3961"/>
    <w:rsid w:val="003A397F"/>
    <w:rsid w:val="003A39C1"/>
    <w:rsid w:val="003A39DC"/>
    <w:rsid w:val="003A39E6"/>
    <w:rsid w:val="003A39F4"/>
    <w:rsid w:val="003A3A13"/>
    <w:rsid w:val="003A3A4F"/>
    <w:rsid w:val="003A3A84"/>
    <w:rsid w:val="003A3A8F"/>
    <w:rsid w:val="003A3A9E"/>
    <w:rsid w:val="003A3AAF"/>
    <w:rsid w:val="003A3AFA"/>
    <w:rsid w:val="003A3B03"/>
    <w:rsid w:val="003A3B3D"/>
    <w:rsid w:val="003A3C25"/>
    <w:rsid w:val="003A3C44"/>
    <w:rsid w:val="003A3C5F"/>
    <w:rsid w:val="003A3C8F"/>
    <w:rsid w:val="003A3C9A"/>
    <w:rsid w:val="003A3D24"/>
    <w:rsid w:val="003A3D63"/>
    <w:rsid w:val="003A3D73"/>
    <w:rsid w:val="003A3D78"/>
    <w:rsid w:val="003A3D91"/>
    <w:rsid w:val="003A3DC7"/>
    <w:rsid w:val="003A3DDF"/>
    <w:rsid w:val="003A3E8D"/>
    <w:rsid w:val="003A3EEF"/>
    <w:rsid w:val="003A3FC6"/>
    <w:rsid w:val="003A408F"/>
    <w:rsid w:val="003A40B5"/>
    <w:rsid w:val="003A4111"/>
    <w:rsid w:val="003A4164"/>
    <w:rsid w:val="003A419B"/>
    <w:rsid w:val="003A41B5"/>
    <w:rsid w:val="003A41BB"/>
    <w:rsid w:val="003A41E0"/>
    <w:rsid w:val="003A41E8"/>
    <w:rsid w:val="003A422F"/>
    <w:rsid w:val="003A4272"/>
    <w:rsid w:val="003A42B5"/>
    <w:rsid w:val="003A4320"/>
    <w:rsid w:val="003A4325"/>
    <w:rsid w:val="003A4331"/>
    <w:rsid w:val="003A4390"/>
    <w:rsid w:val="003A4392"/>
    <w:rsid w:val="003A4398"/>
    <w:rsid w:val="003A43D9"/>
    <w:rsid w:val="003A43DA"/>
    <w:rsid w:val="003A440D"/>
    <w:rsid w:val="003A4478"/>
    <w:rsid w:val="003A44A1"/>
    <w:rsid w:val="003A459F"/>
    <w:rsid w:val="003A4606"/>
    <w:rsid w:val="003A4646"/>
    <w:rsid w:val="003A4660"/>
    <w:rsid w:val="003A4687"/>
    <w:rsid w:val="003A46B7"/>
    <w:rsid w:val="003A46E4"/>
    <w:rsid w:val="003A47A1"/>
    <w:rsid w:val="003A4847"/>
    <w:rsid w:val="003A489E"/>
    <w:rsid w:val="003A48CD"/>
    <w:rsid w:val="003A4911"/>
    <w:rsid w:val="003A4938"/>
    <w:rsid w:val="003A4949"/>
    <w:rsid w:val="003A4973"/>
    <w:rsid w:val="003A4984"/>
    <w:rsid w:val="003A49B5"/>
    <w:rsid w:val="003A49B8"/>
    <w:rsid w:val="003A49FA"/>
    <w:rsid w:val="003A4A11"/>
    <w:rsid w:val="003A4A9B"/>
    <w:rsid w:val="003A4AAF"/>
    <w:rsid w:val="003A4B02"/>
    <w:rsid w:val="003A4B0E"/>
    <w:rsid w:val="003A4B41"/>
    <w:rsid w:val="003A4B64"/>
    <w:rsid w:val="003A4B68"/>
    <w:rsid w:val="003A4B70"/>
    <w:rsid w:val="003A4B85"/>
    <w:rsid w:val="003A4B8A"/>
    <w:rsid w:val="003A4B92"/>
    <w:rsid w:val="003A4BC9"/>
    <w:rsid w:val="003A4C16"/>
    <w:rsid w:val="003A4C63"/>
    <w:rsid w:val="003A4C84"/>
    <w:rsid w:val="003A4D45"/>
    <w:rsid w:val="003A4D49"/>
    <w:rsid w:val="003A4D61"/>
    <w:rsid w:val="003A4D6F"/>
    <w:rsid w:val="003A4DC7"/>
    <w:rsid w:val="003A4DCA"/>
    <w:rsid w:val="003A4DD8"/>
    <w:rsid w:val="003A4DEB"/>
    <w:rsid w:val="003A4E00"/>
    <w:rsid w:val="003A4E3A"/>
    <w:rsid w:val="003A4E51"/>
    <w:rsid w:val="003A4E79"/>
    <w:rsid w:val="003A4E7B"/>
    <w:rsid w:val="003A4E9D"/>
    <w:rsid w:val="003A4EB1"/>
    <w:rsid w:val="003A4F5B"/>
    <w:rsid w:val="003A505E"/>
    <w:rsid w:val="003A50B1"/>
    <w:rsid w:val="003A514B"/>
    <w:rsid w:val="003A5179"/>
    <w:rsid w:val="003A519C"/>
    <w:rsid w:val="003A51CD"/>
    <w:rsid w:val="003A51F7"/>
    <w:rsid w:val="003A5276"/>
    <w:rsid w:val="003A5329"/>
    <w:rsid w:val="003A538F"/>
    <w:rsid w:val="003A53B7"/>
    <w:rsid w:val="003A53CF"/>
    <w:rsid w:val="003A53D5"/>
    <w:rsid w:val="003A53F7"/>
    <w:rsid w:val="003A5414"/>
    <w:rsid w:val="003A5442"/>
    <w:rsid w:val="003A547A"/>
    <w:rsid w:val="003A548E"/>
    <w:rsid w:val="003A5491"/>
    <w:rsid w:val="003A54AE"/>
    <w:rsid w:val="003A54E6"/>
    <w:rsid w:val="003A54F2"/>
    <w:rsid w:val="003A550F"/>
    <w:rsid w:val="003A553F"/>
    <w:rsid w:val="003A557C"/>
    <w:rsid w:val="003A5634"/>
    <w:rsid w:val="003A5647"/>
    <w:rsid w:val="003A564D"/>
    <w:rsid w:val="003A566B"/>
    <w:rsid w:val="003A5699"/>
    <w:rsid w:val="003A56AC"/>
    <w:rsid w:val="003A56E2"/>
    <w:rsid w:val="003A56F3"/>
    <w:rsid w:val="003A5759"/>
    <w:rsid w:val="003A57A1"/>
    <w:rsid w:val="003A57BC"/>
    <w:rsid w:val="003A57C1"/>
    <w:rsid w:val="003A57FE"/>
    <w:rsid w:val="003A5817"/>
    <w:rsid w:val="003A5835"/>
    <w:rsid w:val="003A5841"/>
    <w:rsid w:val="003A5842"/>
    <w:rsid w:val="003A5851"/>
    <w:rsid w:val="003A5882"/>
    <w:rsid w:val="003A5888"/>
    <w:rsid w:val="003A5998"/>
    <w:rsid w:val="003A59CF"/>
    <w:rsid w:val="003A59EC"/>
    <w:rsid w:val="003A5A1A"/>
    <w:rsid w:val="003A5A30"/>
    <w:rsid w:val="003A5B04"/>
    <w:rsid w:val="003A5B4B"/>
    <w:rsid w:val="003A5B8A"/>
    <w:rsid w:val="003A5BB3"/>
    <w:rsid w:val="003A5BEE"/>
    <w:rsid w:val="003A5C40"/>
    <w:rsid w:val="003A5CD2"/>
    <w:rsid w:val="003A5CD7"/>
    <w:rsid w:val="003A5D02"/>
    <w:rsid w:val="003A5D48"/>
    <w:rsid w:val="003A5D81"/>
    <w:rsid w:val="003A5DAD"/>
    <w:rsid w:val="003A5DC1"/>
    <w:rsid w:val="003A5DDA"/>
    <w:rsid w:val="003A5E1E"/>
    <w:rsid w:val="003A5E35"/>
    <w:rsid w:val="003A5ED4"/>
    <w:rsid w:val="003A5F46"/>
    <w:rsid w:val="003A5F53"/>
    <w:rsid w:val="003A5FCB"/>
    <w:rsid w:val="003A5FE1"/>
    <w:rsid w:val="003A602A"/>
    <w:rsid w:val="003A606F"/>
    <w:rsid w:val="003A6108"/>
    <w:rsid w:val="003A61BB"/>
    <w:rsid w:val="003A61BD"/>
    <w:rsid w:val="003A61C9"/>
    <w:rsid w:val="003A624E"/>
    <w:rsid w:val="003A626A"/>
    <w:rsid w:val="003A6280"/>
    <w:rsid w:val="003A6389"/>
    <w:rsid w:val="003A638D"/>
    <w:rsid w:val="003A63D9"/>
    <w:rsid w:val="003A640F"/>
    <w:rsid w:val="003A6458"/>
    <w:rsid w:val="003A647C"/>
    <w:rsid w:val="003A64AD"/>
    <w:rsid w:val="003A654F"/>
    <w:rsid w:val="003A6647"/>
    <w:rsid w:val="003A6680"/>
    <w:rsid w:val="003A6683"/>
    <w:rsid w:val="003A66EA"/>
    <w:rsid w:val="003A6750"/>
    <w:rsid w:val="003A6801"/>
    <w:rsid w:val="003A682A"/>
    <w:rsid w:val="003A6877"/>
    <w:rsid w:val="003A68B0"/>
    <w:rsid w:val="003A68C8"/>
    <w:rsid w:val="003A68DF"/>
    <w:rsid w:val="003A6910"/>
    <w:rsid w:val="003A6913"/>
    <w:rsid w:val="003A697D"/>
    <w:rsid w:val="003A6985"/>
    <w:rsid w:val="003A69BF"/>
    <w:rsid w:val="003A69EE"/>
    <w:rsid w:val="003A6A94"/>
    <w:rsid w:val="003A6A9C"/>
    <w:rsid w:val="003A6ACC"/>
    <w:rsid w:val="003A6AE1"/>
    <w:rsid w:val="003A6B19"/>
    <w:rsid w:val="003A6B41"/>
    <w:rsid w:val="003A6B69"/>
    <w:rsid w:val="003A6B71"/>
    <w:rsid w:val="003A6C25"/>
    <w:rsid w:val="003A6C6F"/>
    <w:rsid w:val="003A6D10"/>
    <w:rsid w:val="003A6D62"/>
    <w:rsid w:val="003A6D6C"/>
    <w:rsid w:val="003A6D8E"/>
    <w:rsid w:val="003A6DBE"/>
    <w:rsid w:val="003A6DCF"/>
    <w:rsid w:val="003A6DDD"/>
    <w:rsid w:val="003A6E37"/>
    <w:rsid w:val="003A6E70"/>
    <w:rsid w:val="003A6EC3"/>
    <w:rsid w:val="003A6EDA"/>
    <w:rsid w:val="003A6EE8"/>
    <w:rsid w:val="003A6F02"/>
    <w:rsid w:val="003A6F21"/>
    <w:rsid w:val="003A6F50"/>
    <w:rsid w:val="003A703A"/>
    <w:rsid w:val="003A7096"/>
    <w:rsid w:val="003A709D"/>
    <w:rsid w:val="003A70C8"/>
    <w:rsid w:val="003A7113"/>
    <w:rsid w:val="003A7122"/>
    <w:rsid w:val="003A71A4"/>
    <w:rsid w:val="003A71CB"/>
    <w:rsid w:val="003A7293"/>
    <w:rsid w:val="003A72C4"/>
    <w:rsid w:val="003A72F2"/>
    <w:rsid w:val="003A735C"/>
    <w:rsid w:val="003A7380"/>
    <w:rsid w:val="003A7382"/>
    <w:rsid w:val="003A7383"/>
    <w:rsid w:val="003A73A9"/>
    <w:rsid w:val="003A73BF"/>
    <w:rsid w:val="003A73F6"/>
    <w:rsid w:val="003A74BD"/>
    <w:rsid w:val="003A750F"/>
    <w:rsid w:val="003A757E"/>
    <w:rsid w:val="003A760E"/>
    <w:rsid w:val="003A7612"/>
    <w:rsid w:val="003A766D"/>
    <w:rsid w:val="003A7687"/>
    <w:rsid w:val="003A76A0"/>
    <w:rsid w:val="003A7714"/>
    <w:rsid w:val="003A7752"/>
    <w:rsid w:val="003A7758"/>
    <w:rsid w:val="003A7787"/>
    <w:rsid w:val="003A778C"/>
    <w:rsid w:val="003A77A3"/>
    <w:rsid w:val="003A7814"/>
    <w:rsid w:val="003A7878"/>
    <w:rsid w:val="003A78D4"/>
    <w:rsid w:val="003A78F9"/>
    <w:rsid w:val="003A7929"/>
    <w:rsid w:val="003A793D"/>
    <w:rsid w:val="003A797E"/>
    <w:rsid w:val="003A7988"/>
    <w:rsid w:val="003A799A"/>
    <w:rsid w:val="003A79A6"/>
    <w:rsid w:val="003A79ED"/>
    <w:rsid w:val="003A7A18"/>
    <w:rsid w:val="003A7A29"/>
    <w:rsid w:val="003A7A55"/>
    <w:rsid w:val="003A7AA6"/>
    <w:rsid w:val="003A7AC9"/>
    <w:rsid w:val="003A7B2B"/>
    <w:rsid w:val="003A7B52"/>
    <w:rsid w:val="003A7BD5"/>
    <w:rsid w:val="003A7C3A"/>
    <w:rsid w:val="003A7CCB"/>
    <w:rsid w:val="003A7D1A"/>
    <w:rsid w:val="003A7DCF"/>
    <w:rsid w:val="003A7E65"/>
    <w:rsid w:val="003A7ED9"/>
    <w:rsid w:val="003A7F20"/>
    <w:rsid w:val="003B009B"/>
    <w:rsid w:val="003B00DB"/>
    <w:rsid w:val="003B0179"/>
    <w:rsid w:val="003B0181"/>
    <w:rsid w:val="003B019B"/>
    <w:rsid w:val="003B0257"/>
    <w:rsid w:val="003B02A5"/>
    <w:rsid w:val="003B02A6"/>
    <w:rsid w:val="003B02FC"/>
    <w:rsid w:val="003B036A"/>
    <w:rsid w:val="003B03A8"/>
    <w:rsid w:val="003B03DC"/>
    <w:rsid w:val="003B04D7"/>
    <w:rsid w:val="003B0520"/>
    <w:rsid w:val="003B0550"/>
    <w:rsid w:val="003B05C3"/>
    <w:rsid w:val="003B05DC"/>
    <w:rsid w:val="003B0610"/>
    <w:rsid w:val="003B077E"/>
    <w:rsid w:val="003B07C4"/>
    <w:rsid w:val="003B0832"/>
    <w:rsid w:val="003B0837"/>
    <w:rsid w:val="003B0853"/>
    <w:rsid w:val="003B0953"/>
    <w:rsid w:val="003B09A4"/>
    <w:rsid w:val="003B0A08"/>
    <w:rsid w:val="003B0A09"/>
    <w:rsid w:val="003B0A32"/>
    <w:rsid w:val="003B0A6C"/>
    <w:rsid w:val="003B0AD2"/>
    <w:rsid w:val="003B0B52"/>
    <w:rsid w:val="003B0B56"/>
    <w:rsid w:val="003B0BA3"/>
    <w:rsid w:val="003B0BA5"/>
    <w:rsid w:val="003B0BF6"/>
    <w:rsid w:val="003B0C03"/>
    <w:rsid w:val="003B0C06"/>
    <w:rsid w:val="003B0C38"/>
    <w:rsid w:val="003B0C5E"/>
    <w:rsid w:val="003B0C7A"/>
    <w:rsid w:val="003B0C8C"/>
    <w:rsid w:val="003B0C9F"/>
    <w:rsid w:val="003B0CCE"/>
    <w:rsid w:val="003B0D41"/>
    <w:rsid w:val="003B0D63"/>
    <w:rsid w:val="003B0D81"/>
    <w:rsid w:val="003B0DD8"/>
    <w:rsid w:val="003B0DEE"/>
    <w:rsid w:val="003B0E38"/>
    <w:rsid w:val="003B0E7C"/>
    <w:rsid w:val="003B0EB4"/>
    <w:rsid w:val="003B0F8A"/>
    <w:rsid w:val="003B0F99"/>
    <w:rsid w:val="003B0FB6"/>
    <w:rsid w:val="003B1057"/>
    <w:rsid w:val="003B107D"/>
    <w:rsid w:val="003B10BB"/>
    <w:rsid w:val="003B10D9"/>
    <w:rsid w:val="003B110D"/>
    <w:rsid w:val="003B1154"/>
    <w:rsid w:val="003B1155"/>
    <w:rsid w:val="003B1174"/>
    <w:rsid w:val="003B119E"/>
    <w:rsid w:val="003B11AC"/>
    <w:rsid w:val="003B11C9"/>
    <w:rsid w:val="003B11F5"/>
    <w:rsid w:val="003B123F"/>
    <w:rsid w:val="003B12AC"/>
    <w:rsid w:val="003B12C0"/>
    <w:rsid w:val="003B12D0"/>
    <w:rsid w:val="003B131C"/>
    <w:rsid w:val="003B1384"/>
    <w:rsid w:val="003B13AE"/>
    <w:rsid w:val="003B1410"/>
    <w:rsid w:val="003B1466"/>
    <w:rsid w:val="003B148B"/>
    <w:rsid w:val="003B14AD"/>
    <w:rsid w:val="003B1509"/>
    <w:rsid w:val="003B1512"/>
    <w:rsid w:val="003B1537"/>
    <w:rsid w:val="003B1597"/>
    <w:rsid w:val="003B1639"/>
    <w:rsid w:val="003B1692"/>
    <w:rsid w:val="003B16F9"/>
    <w:rsid w:val="003B1701"/>
    <w:rsid w:val="003B1765"/>
    <w:rsid w:val="003B176B"/>
    <w:rsid w:val="003B1787"/>
    <w:rsid w:val="003B17AC"/>
    <w:rsid w:val="003B180D"/>
    <w:rsid w:val="003B1892"/>
    <w:rsid w:val="003B189E"/>
    <w:rsid w:val="003B18A3"/>
    <w:rsid w:val="003B197B"/>
    <w:rsid w:val="003B19C1"/>
    <w:rsid w:val="003B1A31"/>
    <w:rsid w:val="003B1AC6"/>
    <w:rsid w:val="003B1C38"/>
    <w:rsid w:val="003B1C83"/>
    <w:rsid w:val="003B1CBF"/>
    <w:rsid w:val="003B1CD2"/>
    <w:rsid w:val="003B1CE1"/>
    <w:rsid w:val="003B1D41"/>
    <w:rsid w:val="003B1D47"/>
    <w:rsid w:val="003B1DEB"/>
    <w:rsid w:val="003B1EDB"/>
    <w:rsid w:val="003B1F05"/>
    <w:rsid w:val="003B1F60"/>
    <w:rsid w:val="003B1F74"/>
    <w:rsid w:val="003B1F92"/>
    <w:rsid w:val="003B2087"/>
    <w:rsid w:val="003B2091"/>
    <w:rsid w:val="003B2104"/>
    <w:rsid w:val="003B2106"/>
    <w:rsid w:val="003B215D"/>
    <w:rsid w:val="003B2172"/>
    <w:rsid w:val="003B2184"/>
    <w:rsid w:val="003B219B"/>
    <w:rsid w:val="003B21A1"/>
    <w:rsid w:val="003B21B0"/>
    <w:rsid w:val="003B21E2"/>
    <w:rsid w:val="003B2225"/>
    <w:rsid w:val="003B2228"/>
    <w:rsid w:val="003B2271"/>
    <w:rsid w:val="003B2313"/>
    <w:rsid w:val="003B233B"/>
    <w:rsid w:val="003B2368"/>
    <w:rsid w:val="003B2403"/>
    <w:rsid w:val="003B2478"/>
    <w:rsid w:val="003B24FF"/>
    <w:rsid w:val="003B251E"/>
    <w:rsid w:val="003B252B"/>
    <w:rsid w:val="003B2552"/>
    <w:rsid w:val="003B256D"/>
    <w:rsid w:val="003B2579"/>
    <w:rsid w:val="003B2580"/>
    <w:rsid w:val="003B2616"/>
    <w:rsid w:val="003B262B"/>
    <w:rsid w:val="003B262E"/>
    <w:rsid w:val="003B264C"/>
    <w:rsid w:val="003B26BC"/>
    <w:rsid w:val="003B2718"/>
    <w:rsid w:val="003B2723"/>
    <w:rsid w:val="003B2749"/>
    <w:rsid w:val="003B2760"/>
    <w:rsid w:val="003B2773"/>
    <w:rsid w:val="003B277D"/>
    <w:rsid w:val="003B2787"/>
    <w:rsid w:val="003B27F4"/>
    <w:rsid w:val="003B2810"/>
    <w:rsid w:val="003B282A"/>
    <w:rsid w:val="003B2830"/>
    <w:rsid w:val="003B2865"/>
    <w:rsid w:val="003B2899"/>
    <w:rsid w:val="003B28F0"/>
    <w:rsid w:val="003B297B"/>
    <w:rsid w:val="003B2A24"/>
    <w:rsid w:val="003B2AA3"/>
    <w:rsid w:val="003B2AD6"/>
    <w:rsid w:val="003B2AEE"/>
    <w:rsid w:val="003B2B58"/>
    <w:rsid w:val="003B2BDF"/>
    <w:rsid w:val="003B2BF6"/>
    <w:rsid w:val="003B2C03"/>
    <w:rsid w:val="003B2C0C"/>
    <w:rsid w:val="003B2CB1"/>
    <w:rsid w:val="003B2CF1"/>
    <w:rsid w:val="003B2D10"/>
    <w:rsid w:val="003B2E07"/>
    <w:rsid w:val="003B2E65"/>
    <w:rsid w:val="003B2E8B"/>
    <w:rsid w:val="003B2F0E"/>
    <w:rsid w:val="003B2F17"/>
    <w:rsid w:val="003B2F19"/>
    <w:rsid w:val="003B2F29"/>
    <w:rsid w:val="003B2F77"/>
    <w:rsid w:val="003B2F8D"/>
    <w:rsid w:val="003B2F9C"/>
    <w:rsid w:val="003B2FA0"/>
    <w:rsid w:val="003B2FAA"/>
    <w:rsid w:val="003B2FBA"/>
    <w:rsid w:val="003B3015"/>
    <w:rsid w:val="003B3037"/>
    <w:rsid w:val="003B3103"/>
    <w:rsid w:val="003B316D"/>
    <w:rsid w:val="003B3199"/>
    <w:rsid w:val="003B31AB"/>
    <w:rsid w:val="003B31CF"/>
    <w:rsid w:val="003B31E0"/>
    <w:rsid w:val="003B31EB"/>
    <w:rsid w:val="003B3207"/>
    <w:rsid w:val="003B3254"/>
    <w:rsid w:val="003B3263"/>
    <w:rsid w:val="003B339A"/>
    <w:rsid w:val="003B33FB"/>
    <w:rsid w:val="003B3438"/>
    <w:rsid w:val="003B3510"/>
    <w:rsid w:val="003B3550"/>
    <w:rsid w:val="003B3648"/>
    <w:rsid w:val="003B3739"/>
    <w:rsid w:val="003B3757"/>
    <w:rsid w:val="003B381F"/>
    <w:rsid w:val="003B382D"/>
    <w:rsid w:val="003B385C"/>
    <w:rsid w:val="003B39B1"/>
    <w:rsid w:val="003B39ED"/>
    <w:rsid w:val="003B39FF"/>
    <w:rsid w:val="003B3A8F"/>
    <w:rsid w:val="003B3BA0"/>
    <w:rsid w:val="003B3C26"/>
    <w:rsid w:val="003B3C34"/>
    <w:rsid w:val="003B3C7D"/>
    <w:rsid w:val="003B3D2E"/>
    <w:rsid w:val="003B3D2F"/>
    <w:rsid w:val="003B3D39"/>
    <w:rsid w:val="003B3D9C"/>
    <w:rsid w:val="003B3DDB"/>
    <w:rsid w:val="003B3E0B"/>
    <w:rsid w:val="003B3E4D"/>
    <w:rsid w:val="003B3E63"/>
    <w:rsid w:val="003B3EC7"/>
    <w:rsid w:val="003B3F07"/>
    <w:rsid w:val="003B3F6D"/>
    <w:rsid w:val="003B3F75"/>
    <w:rsid w:val="003B4002"/>
    <w:rsid w:val="003B4013"/>
    <w:rsid w:val="003B4069"/>
    <w:rsid w:val="003B407B"/>
    <w:rsid w:val="003B4095"/>
    <w:rsid w:val="003B40C6"/>
    <w:rsid w:val="003B40D1"/>
    <w:rsid w:val="003B4151"/>
    <w:rsid w:val="003B41D2"/>
    <w:rsid w:val="003B41DE"/>
    <w:rsid w:val="003B41E8"/>
    <w:rsid w:val="003B4251"/>
    <w:rsid w:val="003B4259"/>
    <w:rsid w:val="003B4310"/>
    <w:rsid w:val="003B431B"/>
    <w:rsid w:val="003B4343"/>
    <w:rsid w:val="003B43B3"/>
    <w:rsid w:val="003B43B5"/>
    <w:rsid w:val="003B442D"/>
    <w:rsid w:val="003B443D"/>
    <w:rsid w:val="003B4464"/>
    <w:rsid w:val="003B44D1"/>
    <w:rsid w:val="003B45BB"/>
    <w:rsid w:val="003B45EA"/>
    <w:rsid w:val="003B4628"/>
    <w:rsid w:val="003B4676"/>
    <w:rsid w:val="003B468B"/>
    <w:rsid w:val="003B46CF"/>
    <w:rsid w:val="003B46E5"/>
    <w:rsid w:val="003B4738"/>
    <w:rsid w:val="003B4750"/>
    <w:rsid w:val="003B4839"/>
    <w:rsid w:val="003B4886"/>
    <w:rsid w:val="003B4898"/>
    <w:rsid w:val="003B48AD"/>
    <w:rsid w:val="003B48DA"/>
    <w:rsid w:val="003B4953"/>
    <w:rsid w:val="003B4973"/>
    <w:rsid w:val="003B49B5"/>
    <w:rsid w:val="003B4A09"/>
    <w:rsid w:val="003B4A2D"/>
    <w:rsid w:val="003B4AAF"/>
    <w:rsid w:val="003B4AEC"/>
    <w:rsid w:val="003B4B0F"/>
    <w:rsid w:val="003B4BA5"/>
    <w:rsid w:val="003B4BA9"/>
    <w:rsid w:val="003B4C4C"/>
    <w:rsid w:val="003B4C6E"/>
    <w:rsid w:val="003B4CD0"/>
    <w:rsid w:val="003B4CE1"/>
    <w:rsid w:val="003B4D0A"/>
    <w:rsid w:val="003B4DB5"/>
    <w:rsid w:val="003B4DEA"/>
    <w:rsid w:val="003B4DF4"/>
    <w:rsid w:val="003B4DFB"/>
    <w:rsid w:val="003B4E1E"/>
    <w:rsid w:val="003B4E8F"/>
    <w:rsid w:val="003B4F36"/>
    <w:rsid w:val="003B4F6B"/>
    <w:rsid w:val="003B501E"/>
    <w:rsid w:val="003B5067"/>
    <w:rsid w:val="003B507E"/>
    <w:rsid w:val="003B50FB"/>
    <w:rsid w:val="003B5150"/>
    <w:rsid w:val="003B5174"/>
    <w:rsid w:val="003B51B2"/>
    <w:rsid w:val="003B51BA"/>
    <w:rsid w:val="003B51D4"/>
    <w:rsid w:val="003B5220"/>
    <w:rsid w:val="003B5226"/>
    <w:rsid w:val="003B5238"/>
    <w:rsid w:val="003B5268"/>
    <w:rsid w:val="003B52EA"/>
    <w:rsid w:val="003B5385"/>
    <w:rsid w:val="003B53A5"/>
    <w:rsid w:val="003B540F"/>
    <w:rsid w:val="003B543A"/>
    <w:rsid w:val="003B544C"/>
    <w:rsid w:val="003B5454"/>
    <w:rsid w:val="003B5467"/>
    <w:rsid w:val="003B5498"/>
    <w:rsid w:val="003B54FB"/>
    <w:rsid w:val="003B550F"/>
    <w:rsid w:val="003B556F"/>
    <w:rsid w:val="003B55C6"/>
    <w:rsid w:val="003B55EB"/>
    <w:rsid w:val="003B563A"/>
    <w:rsid w:val="003B563E"/>
    <w:rsid w:val="003B568A"/>
    <w:rsid w:val="003B56A1"/>
    <w:rsid w:val="003B56C1"/>
    <w:rsid w:val="003B56CD"/>
    <w:rsid w:val="003B56F2"/>
    <w:rsid w:val="003B5742"/>
    <w:rsid w:val="003B578A"/>
    <w:rsid w:val="003B5801"/>
    <w:rsid w:val="003B5824"/>
    <w:rsid w:val="003B58D3"/>
    <w:rsid w:val="003B5947"/>
    <w:rsid w:val="003B59F3"/>
    <w:rsid w:val="003B5B8A"/>
    <w:rsid w:val="003B5C55"/>
    <w:rsid w:val="003B5C68"/>
    <w:rsid w:val="003B5C76"/>
    <w:rsid w:val="003B5D2C"/>
    <w:rsid w:val="003B5D90"/>
    <w:rsid w:val="003B5DC3"/>
    <w:rsid w:val="003B5DC4"/>
    <w:rsid w:val="003B5DE8"/>
    <w:rsid w:val="003B5DF7"/>
    <w:rsid w:val="003B5EC8"/>
    <w:rsid w:val="003B5EF1"/>
    <w:rsid w:val="003B5F4F"/>
    <w:rsid w:val="003B5FBC"/>
    <w:rsid w:val="003B5FEA"/>
    <w:rsid w:val="003B60F6"/>
    <w:rsid w:val="003B6107"/>
    <w:rsid w:val="003B611B"/>
    <w:rsid w:val="003B616F"/>
    <w:rsid w:val="003B6191"/>
    <w:rsid w:val="003B61FD"/>
    <w:rsid w:val="003B6271"/>
    <w:rsid w:val="003B6272"/>
    <w:rsid w:val="003B627F"/>
    <w:rsid w:val="003B62A4"/>
    <w:rsid w:val="003B6310"/>
    <w:rsid w:val="003B6334"/>
    <w:rsid w:val="003B6351"/>
    <w:rsid w:val="003B639B"/>
    <w:rsid w:val="003B63A2"/>
    <w:rsid w:val="003B63A6"/>
    <w:rsid w:val="003B63E7"/>
    <w:rsid w:val="003B63F6"/>
    <w:rsid w:val="003B641D"/>
    <w:rsid w:val="003B64CA"/>
    <w:rsid w:val="003B64D7"/>
    <w:rsid w:val="003B6508"/>
    <w:rsid w:val="003B6523"/>
    <w:rsid w:val="003B652C"/>
    <w:rsid w:val="003B655F"/>
    <w:rsid w:val="003B6579"/>
    <w:rsid w:val="003B660D"/>
    <w:rsid w:val="003B661E"/>
    <w:rsid w:val="003B6632"/>
    <w:rsid w:val="003B665A"/>
    <w:rsid w:val="003B667E"/>
    <w:rsid w:val="003B66C9"/>
    <w:rsid w:val="003B67A9"/>
    <w:rsid w:val="003B67DC"/>
    <w:rsid w:val="003B680B"/>
    <w:rsid w:val="003B6837"/>
    <w:rsid w:val="003B6868"/>
    <w:rsid w:val="003B686B"/>
    <w:rsid w:val="003B68E0"/>
    <w:rsid w:val="003B68FA"/>
    <w:rsid w:val="003B6916"/>
    <w:rsid w:val="003B692E"/>
    <w:rsid w:val="003B6945"/>
    <w:rsid w:val="003B6956"/>
    <w:rsid w:val="003B6987"/>
    <w:rsid w:val="003B6995"/>
    <w:rsid w:val="003B69A0"/>
    <w:rsid w:val="003B69BF"/>
    <w:rsid w:val="003B6A1A"/>
    <w:rsid w:val="003B6A6B"/>
    <w:rsid w:val="003B6A74"/>
    <w:rsid w:val="003B6B21"/>
    <w:rsid w:val="003B6B41"/>
    <w:rsid w:val="003B6B48"/>
    <w:rsid w:val="003B6B5E"/>
    <w:rsid w:val="003B6B9D"/>
    <w:rsid w:val="003B6BFC"/>
    <w:rsid w:val="003B6C44"/>
    <w:rsid w:val="003B6C77"/>
    <w:rsid w:val="003B6CA3"/>
    <w:rsid w:val="003B6D34"/>
    <w:rsid w:val="003B6D9E"/>
    <w:rsid w:val="003B6DB1"/>
    <w:rsid w:val="003B6DEE"/>
    <w:rsid w:val="003B6E02"/>
    <w:rsid w:val="003B6E46"/>
    <w:rsid w:val="003B6E62"/>
    <w:rsid w:val="003B6E94"/>
    <w:rsid w:val="003B6EC7"/>
    <w:rsid w:val="003B6F01"/>
    <w:rsid w:val="003B6F79"/>
    <w:rsid w:val="003B6F89"/>
    <w:rsid w:val="003B7003"/>
    <w:rsid w:val="003B705F"/>
    <w:rsid w:val="003B70CB"/>
    <w:rsid w:val="003B710A"/>
    <w:rsid w:val="003B711D"/>
    <w:rsid w:val="003B711E"/>
    <w:rsid w:val="003B71C7"/>
    <w:rsid w:val="003B71CF"/>
    <w:rsid w:val="003B71DF"/>
    <w:rsid w:val="003B71ED"/>
    <w:rsid w:val="003B7207"/>
    <w:rsid w:val="003B725D"/>
    <w:rsid w:val="003B7274"/>
    <w:rsid w:val="003B7275"/>
    <w:rsid w:val="003B727E"/>
    <w:rsid w:val="003B72EC"/>
    <w:rsid w:val="003B72F2"/>
    <w:rsid w:val="003B7329"/>
    <w:rsid w:val="003B7341"/>
    <w:rsid w:val="003B7358"/>
    <w:rsid w:val="003B7426"/>
    <w:rsid w:val="003B743E"/>
    <w:rsid w:val="003B74AA"/>
    <w:rsid w:val="003B7500"/>
    <w:rsid w:val="003B7551"/>
    <w:rsid w:val="003B75DA"/>
    <w:rsid w:val="003B75E8"/>
    <w:rsid w:val="003B762C"/>
    <w:rsid w:val="003B766B"/>
    <w:rsid w:val="003B76C3"/>
    <w:rsid w:val="003B777D"/>
    <w:rsid w:val="003B77A5"/>
    <w:rsid w:val="003B77E1"/>
    <w:rsid w:val="003B77EE"/>
    <w:rsid w:val="003B7827"/>
    <w:rsid w:val="003B7838"/>
    <w:rsid w:val="003B788F"/>
    <w:rsid w:val="003B78CE"/>
    <w:rsid w:val="003B795F"/>
    <w:rsid w:val="003B7975"/>
    <w:rsid w:val="003B799E"/>
    <w:rsid w:val="003B7A1A"/>
    <w:rsid w:val="003B7A54"/>
    <w:rsid w:val="003B7AAC"/>
    <w:rsid w:val="003B7AD3"/>
    <w:rsid w:val="003B7B23"/>
    <w:rsid w:val="003B7B75"/>
    <w:rsid w:val="003B7C2D"/>
    <w:rsid w:val="003B7C8F"/>
    <w:rsid w:val="003B7CDE"/>
    <w:rsid w:val="003B7CE6"/>
    <w:rsid w:val="003B7D82"/>
    <w:rsid w:val="003B7DB7"/>
    <w:rsid w:val="003B7E00"/>
    <w:rsid w:val="003B7E35"/>
    <w:rsid w:val="003B7E7A"/>
    <w:rsid w:val="003B7F0B"/>
    <w:rsid w:val="003B7F1F"/>
    <w:rsid w:val="003B7F66"/>
    <w:rsid w:val="003B7FA3"/>
    <w:rsid w:val="003B7FAF"/>
    <w:rsid w:val="003B7FFE"/>
    <w:rsid w:val="003C0046"/>
    <w:rsid w:val="003C007C"/>
    <w:rsid w:val="003C008F"/>
    <w:rsid w:val="003C0099"/>
    <w:rsid w:val="003C00B1"/>
    <w:rsid w:val="003C01A5"/>
    <w:rsid w:val="003C01E8"/>
    <w:rsid w:val="003C026F"/>
    <w:rsid w:val="003C0274"/>
    <w:rsid w:val="003C027A"/>
    <w:rsid w:val="003C0281"/>
    <w:rsid w:val="003C02A1"/>
    <w:rsid w:val="003C02BF"/>
    <w:rsid w:val="003C02C1"/>
    <w:rsid w:val="003C02DC"/>
    <w:rsid w:val="003C0324"/>
    <w:rsid w:val="003C033A"/>
    <w:rsid w:val="003C0386"/>
    <w:rsid w:val="003C0388"/>
    <w:rsid w:val="003C0399"/>
    <w:rsid w:val="003C03AF"/>
    <w:rsid w:val="003C03DA"/>
    <w:rsid w:val="003C0431"/>
    <w:rsid w:val="003C04CA"/>
    <w:rsid w:val="003C04D2"/>
    <w:rsid w:val="003C0527"/>
    <w:rsid w:val="003C053F"/>
    <w:rsid w:val="003C0549"/>
    <w:rsid w:val="003C054A"/>
    <w:rsid w:val="003C0587"/>
    <w:rsid w:val="003C05F9"/>
    <w:rsid w:val="003C0608"/>
    <w:rsid w:val="003C066B"/>
    <w:rsid w:val="003C0693"/>
    <w:rsid w:val="003C069C"/>
    <w:rsid w:val="003C06BB"/>
    <w:rsid w:val="003C06C4"/>
    <w:rsid w:val="003C06E2"/>
    <w:rsid w:val="003C0717"/>
    <w:rsid w:val="003C072A"/>
    <w:rsid w:val="003C0759"/>
    <w:rsid w:val="003C0778"/>
    <w:rsid w:val="003C0792"/>
    <w:rsid w:val="003C07E9"/>
    <w:rsid w:val="003C0800"/>
    <w:rsid w:val="003C0827"/>
    <w:rsid w:val="003C08BC"/>
    <w:rsid w:val="003C0917"/>
    <w:rsid w:val="003C0926"/>
    <w:rsid w:val="003C0986"/>
    <w:rsid w:val="003C0A12"/>
    <w:rsid w:val="003C0A1E"/>
    <w:rsid w:val="003C0A7E"/>
    <w:rsid w:val="003C0A8A"/>
    <w:rsid w:val="003C0AB8"/>
    <w:rsid w:val="003C0AC5"/>
    <w:rsid w:val="003C0AD4"/>
    <w:rsid w:val="003C0AF2"/>
    <w:rsid w:val="003C0AFF"/>
    <w:rsid w:val="003C0B2F"/>
    <w:rsid w:val="003C0BA6"/>
    <w:rsid w:val="003C0BD1"/>
    <w:rsid w:val="003C0BD9"/>
    <w:rsid w:val="003C0C13"/>
    <w:rsid w:val="003C0C21"/>
    <w:rsid w:val="003C0C2F"/>
    <w:rsid w:val="003C0C6E"/>
    <w:rsid w:val="003C0D45"/>
    <w:rsid w:val="003C0D84"/>
    <w:rsid w:val="003C0E1B"/>
    <w:rsid w:val="003C0E83"/>
    <w:rsid w:val="003C0EB3"/>
    <w:rsid w:val="003C0F72"/>
    <w:rsid w:val="003C0FF9"/>
    <w:rsid w:val="003C0FFF"/>
    <w:rsid w:val="003C100C"/>
    <w:rsid w:val="003C1027"/>
    <w:rsid w:val="003C108F"/>
    <w:rsid w:val="003C10A9"/>
    <w:rsid w:val="003C10E4"/>
    <w:rsid w:val="003C119C"/>
    <w:rsid w:val="003C11A2"/>
    <w:rsid w:val="003C11B6"/>
    <w:rsid w:val="003C11CF"/>
    <w:rsid w:val="003C1211"/>
    <w:rsid w:val="003C1225"/>
    <w:rsid w:val="003C124A"/>
    <w:rsid w:val="003C1251"/>
    <w:rsid w:val="003C129A"/>
    <w:rsid w:val="003C12BA"/>
    <w:rsid w:val="003C12E6"/>
    <w:rsid w:val="003C12F8"/>
    <w:rsid w:val="003C130C"/>
    <w:rsid w:val="003C1322"/>
    <w:rsid w:val="003C1331"/>
    <w:rsid w:val="003C1343"/>
    <w:rsid w:val="003C13EB"/>
    <w:rsid w:val="003C1430"/>
    <w:rsid w:val="003C1455"/>
    <w:rsid w:val="003C1591"/>
    <w:rsid w:val="003C15FD"/>
    <w:rsid w:val="003C1688"/>
    <w:rsid w:val="003C16A4"/>
    <w:rsid w:val="003C16DF"/>
    <w:rsid w:val="003C16EC"/>
    <w:rsid w:val="003C16F5"/>
    <w:rsid w:val="003C1703"/>
    <w:rsid w:val="003C1752"/>
    <w:rsid w:val="003C175B"/>
    <w:rsid w:val="003C1766"/>
    <w:rsid w:val="003C1799"/>
    <w:rsid w:val="003C17E7"/>
    <w:rsid w:val="003C17EF"/>
    <w:rsid w:val="003C1837"/>
    <w:rsid w:val="003C18A5"/>
    <w:rsid w:val="003C18FF"/>
    <w:rsid w:val="003C1948"/>
    <w:rsid w:val="003C195D"/>
    <w:rsid w:val="003C1A1A"/>
    <w:rsid w:val="003C1A2E"/>
    <w:rsid w:val="003C1A38"/>
    <w:rsid w:val="003C1A58"/>
    <w:rsid w:val="003C1B0D"/>
    <w:rsid w:val="003C1B29"/>
    <w:rsid w:val="003C1B78"/>
    <w:rsid w:val="003C1BCA"/>
    <w:rsid w:val="003C1C06"/>
    <w:rsid w:val="003C1C96"/>
    <w:rsid w:val="003C1CFB"/>
    <w:rsid w:val="003C1D1F"/>
    <w:rsid w:val="003C1D49"/>
    <w:rsid w:val="003C1D4D"/>
    <w:rsid w:val="003C1DB2"/>
    <w:rsid w:val="003C1E59"/>
    <w:rsid w:val="003C1E6D"/>
    <w:rsid w:val="003C1E90"/>
    <w:rsid w:val="003C1EAD"/>
    <w:rsid w:val="003C1EBF"/>
    <w:rsid w:val="003C1EE2"/>
    <w:rsid w:val="003C1F76"/>
    <w:rsid w:val="003C1F85"/>
    <w:rsid w:val="003C1FB1"/>
    <w:rsid w:val="003C1FC7"/>
    <w:rsid w:val="003C2074"/>
    <w:rsid w:val="003C20D7"/>
    <w:rsid w:val="003C20E7"/>
    <w:rsid w:val="003C20FE"/>
    <w:rsid w:val="003C2193"/>
    <w:rsid w:val="003C21A9"/>
    <w:rsid w:val="003C21DA"/>
    <w:rsid w:val="003C2204"/>
    <w:rsid w:val="003C2230"/>
    <w:rsid w:val="003C2265"/>
    <w:rsid w:val="003C2288"/>
    <w:rsid w:val="003C22C3"/>
    <w:rsid w:val="003C2302"/>
    <w:rsid w:val="003C238A"/>
    <w:rsid w:val="003C23E7"/>
    <w:rsid w:val="003C23F6"/>
    <w:rsid w:val="003C2446"/>
    <w:rsid w:val="003C244C"/>
    <w:rsid w:val="003C24E0"/>
    <w:rsid w:val="003C25A2"/>
    <w:rsid w:val="003C2647"/>
    <w:rsid w:val="003C2685"/>
    <w:rsid w:val="003C26C7"/>
    <w:rsid w:val="003C26E4"/>
    <w:rsid w:val="003C2769"/>
    <w:rsid w:val="003C27AE"/>
    <w:rsid w:val="003C27BC"/>
    <w:rsid w:val="003C27FE"/>
    <w:rsid w:val="003C2836"/>
    <w:rsid w:val="003C2888"/>
    <w:rsid w:val="003C2895"/>
    <w:rsid w:val="003C28A7"/>
    <w:rsid w:val="003C28FA"/>
    <w:rsid w:val="003C2A86"/>
    <w:rsid w:val="003C2AC8"/>
    <w:rsid w:val="003C2C1D"/>
    <w:rsid w:val="003C2C89"/>
    <w:rsid w:val="003C2CCD"/>
    <w:rsid w:val="003C2CDB"/>
    <w:rsid w:val="003C2D17"/>
    <w:rsid w:val="003C2D52"/>
    <w:rsid w:val="003C2D5B"/>
    <w:rsid w:val="003C2DA6"/>
    <w:rsid w:val="003C2DB4"/>
    <w:rsid w:val="003C2DDB"/>
    <w:rsid w:val="003C2E2F"/>
    <w:rsid w:val="003C2E7B"/>
    <w:rsid w:val="003C2EC9"/>
    <w:rsid w:val="003C2EFE"/>
    <w:rsid w:val="003C2F06"/>
    <w:rsid w:val="003C2F58"/>
    <w:rsid w:val="003C2F8A"/>
    <w:rsid w:val="003C2FE6"/>
    <w:rsid w:val="003C3044"/>
    <w:rsid w:val="003C309D"/>
    <w:rsid w:val="003C30D0"/>
    <w:rsid w:val="003C3145"/>
    <w:rsid w:val="003C3180"/>
    <w:rsid w:val="003C31CF"/>
    <w:rsid w:val="003C31ED"/>
    <w:rsid w:val="003C321C"/>
    <w:rsid w:val="003C3228"/>
    <w:rsid w:val="003C32A1"/>
    <w:rsid w:val="003C32A6"/>
    <w:rsid w:val="003C3362"/>
    <w:rsid w:val="003C3368"/>
    <w:rsid w:val="003C3374"/>
    <w:rsid w:val="003C33C2"/>
    <w:rsid w:val="003C33FA"/>
    <w:rsid w:val="003C3422"/>
    <w:rsid w:val="003C3458"/>
    <w:rsid w:val="003C345A"/>
    <w:rsid w:val="003C3491"/>
    <w:rsid w:val="003C34A5"/>
    <w:rsid w:val="003C34B3"/>
    <w:rsid w:val="003C355F"/>
    <w:rsid w:val="003C359C"/>
    <w:rsid w:val="003C35E3"/>
    <w:rsid w:val="003C362B"/>
    <w:rsid w:val="003C365E"/>
    <w:rsid w:val="003C36CD"/>
    <w:rsid w:val="003C36EE"/>
    <w:rsid w:val="003C3704"/>
    <w:rsid w:val="003C3708"/>
    <w:rsid w:val="003C374A"/>
    <w:rsid w:val="003C374B"/>
    <w:rsid w:val="003C3758"/>
    <w:rsid w:val="003C37F2"/>
    <w:rsid w:val="003C37FA"/>
    <w:rsid w:val="003C389F"/>
    <w:rsid w:val="003C38A8"/>
    <w:rsid w:val="003C38F3"/>
    <w:rsid w:val="003C390B"/>
    <w:rsid w:val="003C3940"/>
    <w:rsid w:val="003C3944"/>
    <w:rsid w:val="003C3947"/>
    <w:rsid w:val="003C397D"/>
    <w:rsid w:val="003C39B1"/>
    <w:rsid w:val="003C39B2"/>
    <w:rsid w:val="003C3A33"/>
    <w:rsid w:val="003C3A3C"/>
    <w:rsid w:val="003C3A4E"/>
    <w:rsid w:val="003C3AA8"/>
    <w:rsid w:val="003C3AB3"/>
    <w:rsid w:val="003C3B98"/>
    <w:rsid w:val="003C3BB6"/>
    <w:rsid w:val="003C3BC4"/>
    <w:rsid w:val="003C3C3A"/>
    <w:rsid w:val="003C3C5D"/>
    <w:rsid w:val="003C3CF0"/>
    <w:rsid w:val="003C3D0C"/>
    <w:rsid w:val="003C3E15"/>
    <w:rsid w:val="003C3E19"/>
    <w:rsid w:val="003C3E24"/>
    <w:rsid w:val="003C3E62"/>
    <w:rsid w:val="003C3E66"/>
    <w:rsid w:val="003C3EFB"/>
    <w:rsid w:val="003C3F06"/>
    <w:rsid w:val="003C3F1E"/>
    <w:rsid w:val="003C3F31"/>
    <w:rsid w:val="003C3F67"/>
    <w:rsid w:val="003C3F78"/>
    <w:rsid w:val="003C3FB1"/>
    <w:rsid w:val="003C3FE7"/>
    <w:rsid w:val="003C4039"/>
    <w:rsid w:val="003C405F"/>
    <w:rsid w:val="003C40AA"/>
    <w:rsid w:val="003C40D7"/>
    <w:rsid w:val="003C40DF"/>
    <w:rsid w:val="003C411B"/>
    <w:rsid w:val="003C411D"/>
    <w:rsid w:val="003C412F"/>
    <w:rsid w:val="003C414D"/>
    <w:rsid w:val="003C415F"/>
    <w:rsid w:val="003C41D3"/>
    <w:rsid w:val="003C41EF"/>
    <w:rsid w:val="003C42A1"/>
    <w:rsid w:val="003C42FF"/>
    <w:rsid w:val="003C4382"/>
    <w:rsid w:val="003C43B9"/>
    <w:rsid w:val="003C44BF"/>
    <w:rsid w:val="003C44C2"/>
    <w:rsid w:val="003C450D"/>
    <w:rsid w:val="003C4514"/>
    <w:rsid w:val="003C4520"/>
    <w:rsid w:val="003C4583"/>
    <w:rsid w:val="003C4591"/>
    <w:rsid w:val="003C45AC"/>
    <w:rsid w:val="003C45B7"/>
    <w:rsid w:val="003C4609"/>
    <w:rsid w:val="003C461B"/>
    <w:rsid w:val="003C4631"/>
    <w:rsid w:val="003C4633"/>
    <w:rsid w:val="003C465A"/>
    <w:rsid w:val="003C46C4"/>
    <w:rsid w:val="003C47F7"/>
    <w:rsid w:val="003C4845"/>
    <w:rsid w:val="003C48A7"/>
    <w:rsid w:val="003C4A1E"/>
    <w:rsid w:val="003C4A3A"/>
    <w:rsid w:val="003C4A94"/>
    <w:rsid w:val="003C4AA7"/>
    <w:rsid w:val="003C4AEF"/>
    <w:rsid w:val="003C4B68"/>
    <w:rsid w:val="003C4B85"/>
    <w:rsid w:val="003C4BDE"/>
    <w:rsid w:val="003C4C48"/>
    <w:rsid w:val="003C4CA0"/>
    <w:rsid w:val="003C4D0D"/>
    <w:rsid w:val="003C4DA4"/>
    <w:rsid w:val="003C4DA9"/>
    <w:rsid w:val="003C4E25"/>
    <w:rsid w:val="003C4E4E"/>
    <w:rsid w:val="003C4E8E"/>
    <w:rsid w:val="003C4EC3"/>
    <w:rsid w:val="003C4F06"/>
    <w:rsid w:val="003C4F1B"/>
    <w:rsid w:val="003C4F4E"/>
    <w:rsid w:val="003C5012"/>
    <w:rsid w:val="003C5035"/>
    <w:rsid w:val="003C5037"/>
    <w:rsid w:val="003C5052"/>
    <w:rsid w:val="003C5055"/>
    <w:rsid w:val="003C5067"/>
    <w:rsid w:val="003C5072"/>
    <w:rsid w:val="003C507B"/>
    <w:rsid w:val="003C50FD"/>
    <w:rsid w:val="003C5107"/>
    <w:rsid w:val="003C511A"/>
    <w:rsid w:val="003C523B"/>
    <w:rsid w:val="003C529D"/>
    <w:rsid w:val="003C52EE"/>
    <w:rsid w:val="003C52FA"/>
    <w:rsid w:val="003C5323"/>
    <w:rsid w:val="003C533D"/>
    <w:rsid w:val="003C5346"/>
    <w:rsid w:val="003C53FB"/>
    <w:rsid w:val="003C5413"/>
    <w:rsid w:val="003C5425"/>
    <w:rsid w:val="003C5441"/>
    <w:rsid w:val="003C5457"/>
    <w:rsid w:val="003C5498"/>
    <w:rsid w:val="003C54B0"/>
    <w:rsid w:val="003C54E4"/>
    <w:rsid w:val="003C54E7"/>
    <w:rsid w:val="003C54EA"/>
    <w:rsid w:val="003C54F7"/>
    <w:rsid w:val="003C550F"/>
    <w:rsid w:val="003C5553"/>
    <w:rsid w:val="003C5561"/>
    <w:rsid w:val="003C55A6"/>
    <w:rsid w:val="003C5681"/>
    <w:rsid w:val="003C5734"/>
    <w:rsid w:val="003C573D"/>
    <w:rsid w:val="003C5770"/>
    <w:rsid w:val="003C57D0"/>
    <w:rsid w:val="003C5848"/>
    <w:rsid w:val="003C58A1"/>
    <w:rsid w:val="003C58B7"/>
    <w:rsid w:val="003C58C8"/>
    <w:rsid w:val="003C58DB"/>
    <w:rsid w:val="003C5927"/>
    <w:rsid w:val="003C597C"/>
    <w:rsid w:val="003C59EC"/>
    <w:rsid w:val="003C59FE"/>
    <w:rsid w:val="003C5A01"/>
    <w:rsid w:val="003C5A7A"/>
    <w:rsid w:val="003C5A7D"/>
    <w:rsid w:val="003C5A88"/>
    <w:rsid w:val="003C5AA9"/>
    <w:rsid w:val="003C5B15"/>
    <w:rsid w:val="003C5B24"/>
    <w:rsid w:val="003C5BBC"/>
    <w:rsid w:val="003C5C24"/>
    <w:rsid w:val="003C5C2E"/>
    <w:rsid w:val="003C5C50"/>
    <w:rsid w:val="003C5CB7"/>
    <w:rsid w:val="003C5D30"/>
    <w:rsid w:val="003C5D38"/>
    <w:rsid w:val="003C5D64"/>
    <w:rsid w:val="003C5DCA"/>
    <w:rsid w:val="003C5DE9"/>
    <w:rsid w:val="003C5E00"/>
    <w:rsid w:val="003C5E10"/>
    <w:rsid w:val="003C5E14"/>
    <w:rsid w:val="003C5E1D"/>
    <w:rsid w:val="003C5E6B"/>
    <w:rsid w:val="003C5E76"/>
    <w:rsid w:val="003C5E91"/>
    <w:rsid w:val="003C5F30"/>
    <w:rsid w:val="003C5F3C"/>
    <w:rsid w:val="003C5F48"/>
    <w:rsid w:val="003C5F57"/>
    <w:rsid w:val="003C5F88"/>
    <w:rsid w:val="003C5F8F"/>
    <w:rsid w:val="003C5FB5"/>
    <w:rsid w:val="003C5FDF"/>
    <w:rsid w:val="003C60C7"/>
    <w:rsid w:val="003C60F6"/>
    <w:rsid w:val="003C6105"/>
    <w:rsid w:val="003C612D"/>
    <w:rsid w:val="003C6175"/>
    <w:rsid w:val="003C61BF"/>
    <w:rsid w:val="003C61D6"/>
    <w:rsid w:val="003C61E1"/>
    <w:rsid w:val="003C61FB"/>
    <w:rsid w:val="003C620B"/>
    <w:rsid w:val="003C6238"/>
    <w:rsid w:val="003C6244"/>
    <w:rsid w:val="003C6295"/>
    <w:rsid w:val="003C62D6"/>
    <w:rsid w:val="003C63CA"/>
    <w:rsid w:val="003C63FC"/>
    <w:rsid w:val="003C653D"/>
    <w:rsid w:val="003C6550"/>
    <w:rsid w:val="003C6582"/>
    <w:rsid w:val="003C6592"/>
    <w:rsid w:val="003C65D5"/>
    <w:rsid w:val="003C664F"/>
    <w:rsid w:val="003C6678"/>
    <w:rsid w:val="003C687D"/>
    <w:rsid w:val="003C6911"/>
    <w:rsid w:val="003C6A3C"/>
    <w:rsid w:val="003C6A40"/>
    <w:rsid w:val="003C6A4F"/>
    <w:rsid w:val="003C6A9D"/>
    <w:rsid w:val="003C6AAC"/>
    <w:rsid w:val="003C6AB4"/>
    <w:rsid w:val="003C6AE6"/>
    <w:rsid w:val="003C6AF5"/>
    <w:rsid w:val="003C6B17"/>
    <w:rsid w:val="003C6B34"/>
    <w:rsid w:val="003C6B66"/>
    <w:rsid w:val="003C6BA1"/>
    <w:rsid w:val="003C6BA7"/>
    <w:rsid w:val="003C6C0C"/>
    <w:rsid w:val="003C6C1E"/>
    <w:rsid w:val="003C6C76"/>
    <w:rsid w:val="003C6CC0"/>
    <w:rsid w:val="003C6CC7"/>
    <w:rsid w:val="003C6CC9"/>
    <w:rsid w:val="003C6CFF"/>
    <w:rsid w:val="003C6D1D"/>
    <w:rsid w:val="003C6D2D"/>
    <w:rsid w:val="003C6D49"/>
    <w:rsid w:val="003C6D4B"/>
    <w:rsid w:val="003C6D9D"/>
    <w:rsid w:val="003C6E04"/>
    <w:rsid w:val="003C6E0E"/>
    <w:rsid w:val="003C6E18"/>
    <w:rsid w:val="003C6ED7"/>
    <w:rsid w:val="003C6EFD"/>
    <w:rsid w:val="003C6F41"/>
    <w:rsid w:val="003C6F4A"/>
    <w:rsid w:val="003C6F4F"/>
    <w:rsid w:val="003C7004"/>
    <w:rsid w:val="003C7032"/>
    <w:rsid w:val="003C709B"/>
    <w:rsid w:val="003C70C3"/>
    <w:rsid w:val="003C70D2"/>
    <w:rsid w:val="003C7133"/>
    <w:rsid w:val="003C715B"/>
    <w:rsid w:val="003C719C"/>
    <w:rsid w:val="003C71DB"/>
    <w:rsid w:val="003C7200"/>
    <w:rsid w:val="003C7233"/>
    <w:rsid w:val="003C723A"/>
    <w:rsid w:val="003C72A6"/>
    <w:rsid w:val="003C72F4"/>
    <w:rsid w:val="003C730C"/>
    <w:rsid w:val="003C734E"/>
    <w:rsid w:val="003C7357"/>
    <w:rsid w:val="003C7401"/>
    <w:rsid w:val="003C744B"/>
    <w:rsid w:val="003C7564"/>
    <w:rsid w:val="003C7589"/>
    <w:rsid w:val="003C758C"/>
    <w:rsid w:val="003C7604"/>
    <w:rsid w:val="003C7635"/>
    <w:rsid w:val="003C7682"/>
    <w:rsid w:val="003C7688"/>
    <w:rsid w:val="003C769C"/>
    <w:rsid w:val="003C776F"/>
    <w:rsid w:val="003C77CF"/>
    <w:rsid w:val="003C787E"/>
    <w:rsid w:val="003C78B5"/>
    <w:rsid w:val="003C78BD"/>
    <w:rsid w:val="003C7904"/>
    <w:rsid w:val="003C790A"/>
    <w:rsid w:val="003C7940"/>
    <w:rsid w:val="003C794C"/>
    <w:rsid w:val="003C7971"/>
    <w:rsid w:val="003C7987"/>
    <w:rsid w:val="003C7994"/>
    <w:rsid w:val="003C79B7"/>
    <w:rsid w:val="003C7A00"/>
    <w:rsid w:val="003C7A3A"/>
    <w:rsid w:val="003C7A3F"/>
    <w:rsid w:val="003C7A8F"/>
    <w:rsid w:val="003C7A95"/>
    <w:rsid w:val="003C7AF1"/>
    <w:rsid w:val="003C7B9E"/>
    <w:rsid w:val="003C7BCA"/>
    <w:rsid w:val="003C7C1B"/>
    <w:rsid w:val="003C7C47"/>
    <w:rsid w:val="003C7C71"/>
    <w:rsid w:val="003C7C7D"/>
    <w:rsid w:val="003C7CBB"/>
    <w:rsid w:val="003C7CD0"/>
    <w:rsid w:val="003C7D05"/>
    <w:rsid w:val="003C7D10"/>
    <w:rsid w:val="003C7D2A"/>
    <w:rsid w:val="003C7D2C"/>
    <w:rsid w:val="003C7D4A"/>
    <w:rsid w:val="003C7D89"/>
    <w:rsid w:val="003C7D9C"/>
    <w:rsid w:val="003C7DEE"/>
    <w:rsid w:val="003C7E2B"/>
    <w:rsid w:val="003C7E3E"/>
    <w:rsid w:val="003C7E5A"/>
    <w:rsid w:val="003C7EB0"/>
    <w:rsid w:val="003C7EC7"/>
    <w:rsid w:val="003C7F38"/>
    <w:rsid w:val="003C7FAF"/>
    <w:rsid w:val="003D0087"/>
    <w:rsid w:val="003D00AF"/>
    <w:rsid w:val="003D00D9"/>
    <w:rsid w:val="003D0144"/>
    <w:rsid w:val="003D0159"/>
    <w:rsid w:val="003D0183"/>
    <w:rsid w:val="003D01B2"/>
    <w:rsid w:val="003D025F"/>
    <w:rsid w:val="003D0345"/>
    <w:rsid w:val="003D043C"/>
    <w:rsid w:val="003D045C"/>
    <w:rsid w:val="003D052A"/>
    <w:rsid w:val="003D0532"/>
    <w:rsid w:val="003D0562"/>
    <w:rsid w:val="003D0566"/>
    <w:rsid w:val="003D060A"/>
    <w:rsid w:val="003D0649"/>
    <w:rsid w:val="003D0681"/>
    <w:rsid w:val="003D0685"/>
    <w:rsid w:val="003D06AF"/>
    <w:rsid w:val="003D06D7"/>
    <w:rsid w:val="003D07A2"/>
    <w:rsid w:val="003D0805"/>
    <w:rsid w:val="003D0811"/>
    <w:rsid w:val="003D081B"/>
    <w:rsid w:val="003D08CD"/>
    <w:rsid w:val="003D08CE"/>
    <w:rsid w:val="003D092E"/>
    <w:rsid w:val="003D098A"/>
    <w:rsid w:val="003D09BA"/>
    <w:rsid w:val="003D0A3B"/>
    <w:rsid w:val="003D0A94"/>
    <w:rsid w:val="003D0AB9"/>
    <w:rsid w:val="003D0AD7"/>
    <w:rsid w:val="003D0B0E"/>
    <w:rsid w:val="003D0BB5"/>
    <w:rsid w:val="003D0BEB"/>
    <w:rsid w:val="003D0C04"/>
    <w:rsid w:val="003D0C1B"/>
    <w:rsid w:val="003D0C9B"/>
    <w:rsid w:val="003D0CB5"/>
    <w:rsid w:val="003D0D56"/>
    <w:rsid w:val="003D0E2B"/>
    <w:rsid w:val="003D0E6B"/>
    <w:rsid w:val="003D0E7F"/>
    <w:rsid w:val="003D0EB1"/>
    <w:rsid w:val="003D0ECA"/>
    <w:rsid w:val="003D0F11"/>
    <w:rsid w:val="003D0F23"/>
    <w:rsid w:val="003D0F65"/>
    <w:rsid w:val="003D0F6D"/>
    <w:rsid w:val="003D0F7D"/>
    <w:rsid w:val="003D109E"/>
    <w:rsid w:val="003D1107"/>
    <w:rsid w:val="003D110A"/>
    <w:rsid w:val="003D1117"/>
    <w:rsid w:val="003D1128"/>
    <w:rsid w:val="003D1143"/>
    <w:rsid w:val="003D1196"/>
    <w:rsid w:val="003D11F2"/>
    <w:rsid w:val="003D1205"/>
    <w:rsid w:val="003D1222"/>
    <w:rsid w:val="003D1261"/>
    <w:rsid w:val="003D1282"/>
    <w:rsid w:val="003D1295"/>
    <w:rsid w:val="003D12E1"/>
    <w:rsid w:val="003D130E"/>
    <w:rsid w:val="003D1323"/>
    <w:rsid w:val="003D132B"/>
    <w:rsid w:val="003D151E"/>
    <w:rsid w:val="003D156A"/>
    <w:rsid w:val="003D15BF"/>
    <w:rsid w:val="003D1624"/>
    <w:rsid w:val="003D166D"/>
    <w:rsid w:val="003D1676"/>
    <w:rsid w:val="003D1711"/>
    <w:rsid w:val="003D182F"/>
    <w:rsid w:val="003D183E"/>
    <w:rsid w:val="003D1869"/>
    <w:rsid w:val="003D186A"/>
    <w:rsid w:val="003D188C"/>
    <w:rsid w:val="003D18C8"/>
    <w:rsid w:val="003D18CC"/>
    <w:rsid w:val="003D1919"/>
    <w:rsid w:val="003D1964"/>
    <w:rsid w:val="003D1985"/>
    <w:rsid w:val="003D19A8"/>
    <w:rsid w:val="003D19FE"/>
    <w:rsid w:val="003D1A40"/>
    <w:rsid w:val="003D1A9D"/>
    <w:rsid w:val="003D1A9E"/>
    <w:rsid w:val="003D1ACA"/>
    <w:rsid w:val="003D1AEB"/>
    <w:rsid w:val="003D1B43"/>
    <w:rsid w:val="003D1B52"/>
    <w:rsid w:val="003D1BC0"/>
    <w:rsid w:val="003D1BEC"/>
    <w:rsid w:val="003D1C75"/>
    <w:rsid w:val="003D1CDD"/>
    <w:rsid w:val="003D1CFA"/>
    <w:rsid w:val="003D1D35"/>
    <w:rsid w:val="003D1DA3"/>
    <w:rsid w:val="003D1E13"/>
    <w:rsid w:val="003D1EC0"/>
    <w:rsid w:val="003D1ED3"/>
    <w:rsid w:val="003D1F27"/>
    <w:rsid w:val="003D1F4D"/>
    <w:rsid w:val="003D1F9A"/>
    <w:rsid w:val="003D1FC8"/>
    <w:rsid w:val="003D1FEA"/>
    <w:rsid w:val="003D203C"/>
    <w:rsid w:val="003D2062"/>
    <w:rsid w:val="003D2080"/>
    <w:rsid w:val="003D2099"/>
    <w:rsid w:val="003D209E"/>
    <w:rsid w:val="003D20E6"/>
    <w:rsid w:val="003D20FE"/>
    <w:rsid w:val="003D2106"/>
    <w:rsid w:val="003D2119"/>
    <w:rsid w:val="003D217D"/>
    <w:rsid w:val="003D2185"/>
    <w:rsid w:val="003D21E6"/>
    <w:rsid w:val="003D21FE"/>
    <w:rsid w:val="003D2202"/>
    <w:rsid w:val="003D2251"/>
    <w:rsid w:val="003D2392"/>
    <w:rsid w:val="003D2399"/>
    <w:rsid w:val="003D23B4"/>
    <w:rsid w:val="003D23E4"/>
    <w:rsid w:val="003D23EF"/>
    <w:rsid w:val="003D2563"/>
    <w:rsid w:val="003D25D9"/>
    <w:rsid w:val="003D2601"/>
    <w:rsid w:val="003D2618"/>
    <w:rsid w:val="003D267A"/>
    <w:rsid w:val="003D267D"/>
    <w:rsid w:val="003D26A5"/>
    <w:rsid w:val="003D26F3"/>
    <w:rsid w:val="003D271A"/>
    <w:rsid w:val="003D273E"/>
    <w:rsid w:val="003D274E"/>
    <w:rsid w:val="003D2760"/>
    <w:rsid w:val="003D2766"/>
    <w:rsid w:val="003D2838"/>
    <w:rsid w:val="003D283B"/>
    <w:rsid w:val="003D2896"/>
    <w:rsid w:val="003D289C"/>
    <w:rsid w:val="003D293B"/>
    <w:rsid w:val="003D2998"/>
    <w:rsid w:val="003D29DC"/>
    <w:rsid w:val="003D2A9F"/>
    <w:rsid w:val="003D2AE5"/>
    <w:rsid w:val="003D2AF9"/>
    <w:rsid w:val="003D2B06"/>
    <w:rsid w:val="003D2B1D"/>
    <w:rsid w:val="003D2B99"/>
    <w:rsid w:val="003D2C05"/>
    <w:rsid w:val="003D2C19"/>
    <w:rsid w:val="003D2CFB"/>
    <w:rsid w:val="003D2D07"/>
    <w:rsid w:val="003D2DA3"/>
    <w:rsid w:val="003D2DB1"/>
    <w:rsid w:val="003D2DC5"/>
    <w:rsid w:val="003D2E10"/>
    <w:rsid w:val="003D2E74"/>
    <w:rsid w:val="003D2E78"/>
    <w:rsid w:val="003D2EFD"/>
    <w:rsid w:val="003D2F11"/>
    <w:rsid w:val="003D2F2F"/>
    <w:rsid w:val="003D2F3F"/>
    <w:rsid w:val="003D2F76"/>
    <w:rsid w:val="003D2FAD"/>
    <w:rsid w:val="003D3021"/>
    <w:rsid w:val="003D3023"/>
    <w:rsid w:val="003D307E"/>
    <w:rsid w:val="003D3082"/>
    <w:rsid w:val="003D30AC"/>
    <w:rsid w:val="003D30E6"/>
    <w:rsid w:val="003D30F0"/>
    <w:rsid w:val="003D3124"/>
    <w:rsid w:val="003D3141"/>
    <w:rsid w:val="003D315B"/>
    <w:rsid w:val="003D3170"/>
    <w:rsid w:val="003D31F2"/>
    <w:rsid w:val="003D3217"/>
    <w:rsid w:val="003D3228"/>
    <w:rsid w:val="003D3248"/>
    <w:rsid w:val="003D3273"/>
    <w:rsid w:val="003D3281"/>
    <w:rsid w:val="003D329B"/>
    <w:rsid w:val="003D32C8"/>
    <w:rsid w:val="003D3314"/>
    <w:rsid w:val="003D334A"/>
    <w:rsid w:val="003D3379"/>
    <w:rsid w:val="003D33BE"/>
    <w:rsid w:val="003D33C1"/>
    <w:rsid w:val="003D340F"/>
    <w:rsid w:val="003D3416"/>
    <w:rsid w:val="003D347C"/>
    <w:rsid w:val="003D34AB"/>
    <w:rsid w:val="003D34C3"/>
    <w:rsid w:val="003D34F0"/>
    <w:rsid w:val="003D3500"/>
    <w:rsid w:val="003D353A"/>
    <w:rsid w:val="003D3548"/>
    <w:rsid w:val="003D3579"/>
    <w:rsid w:val="003D3596"/>
    <w:rsid w:val="003D3623"/>
    <w:rsid w:val="003D3630"/>
    <w:rsid w:val="003D36F9"/>
    <w:rsid w:val="003D3737"/>
    <w:rsid w:val="003D37D1"/>
    <w:rsid w:val="003D3805"/>
    <w:rsid w:val="003D3812"/>
    <w:rsid w:val="003D3813"/>
    <w:rsid w:val="003D3852"/>
    <w:rsid w:val="003D3872"/>
    <w:rsid w:val="003D38DA"/>
    <w:rsid w:val="003D38E4"/>
    <w:rsid w:val="003D38F4"/>
    <w:rsid w:val="003D3901"/>
    <w:rsid w:val="003D3930"/>
    <w:rsid w:val="003D3953"/>
    <w:rsid w:val="003D3A28"/>
    <w:rsid w:val="003D3A4E"/>
    <w:rsid w:val="003D3A4F"/>
    <w:rsid w:val="003D3ACF"/>
    <w:rsid w:val="003D3AE1"/>
    <w:rsid w:val="003D3AE9"/>
    <w:rsid w:val="003D3B05"/>
    <w:rsid w:val="003D3B12"/>
    <w:rsid w:val="003D3B14"/>
    <w:rsid w:val="003D3B62"/>
    <w:rsid w:val="003D3BDC"/>
    <w:rsid w:val="003D3C01"/>
    <w:rsid w:val="003D3C37"/>
    <w:rsid w:val="003D3C4C"/>
    <w:rsid w:val="003D3C6D"/>
    <w:rsid w:val="003D3C93"/>
    <w:rsid w:val="003D3CD5"/>
    <w:rsid w:val="003D3CEB"/>
    <w:rsid w:val="003D3CF6"/>
    <w:rsid w:val="003D3CFD"/>
    <w:rsid w:val="003D3D1C"/>
    <w:rsid w:val="003D3D34"/>
    <w:rsid w:val="003D3D9B"/>
    <w:rsid w:val="003D3DA2"/>
    <w:rsid w:val="003D3DCC"/>
    <w:rsid w:val="003D3E10"/>
    <w:rsid w:val="003D3EF1"/>
    <w:rsid w:val="003D3F5E"/>
    <w:rsid w:val="003D3FD5"/>
    <w:rsid w:val="003D400B"/>
    <w:rsid w:val="003D40AD"/>
    <w:rsid w:val="003D40B5"/>
    <w:rsid w:val="003D40BD"/>
    <w:rsid w:val="003D40EE"/>
    <w:rsid w:val="003D40F9"/>
    <w:rsid w:val="003D411F"/>
    <w:rsid w:val="003D412B"/>
    <w:rsid w:val="003D41B4"/>
    <w:rsid w:val="003D42AE"/>
    <w:rsid w:val="003D42E9"/>
    <w:rsid w:val="003D4302"/>
    <w:rsid w:val="003D432B"/>
    <w:rsid w:val="003D4362"/>
    <w:rsid w:val="003D4380"/>
    <w:rsid w:val="003D4392"/>
    <w:rsid w:val="003D43A6"/>
    <w:rsid w:val="003D43BB"/>
    <w:rsid w:val="003D441D"/>
    <w:rsid w:val="003D449C"/>
    <w:rsid w:val="003D44B2"/>
    <w:rsid w:val="003D4544"/>
    <w:rsid w:val="003D4565"/>
    <w:rsid w:val="003D4573"/>
    <w:rsid w:val="003D4588"/>
    <w:rsid w:val="003D45A7"/>
    <w:rsid w:val="003D45D1"/>
    <w:rsid w:val="003D463D"/>
    <w:rsid w:val="003D46BE"/>
    <w:rsid w:val="003D46C1"/>
    <w:rsid w:val="003D46D1"/>
    <w:rsid w:val="003D46DC"/>
    <w:rsid w:val="003D46F0"/>
    <w:rsid w:val="003D47A2"/>
    <w:rsid w:val="003D47B2"/>
    <w:rsid w:val="003D4823"/>
    <w:rsid w:val="003D482E"/>
    <w:rsid w:val="003D483E"/>
    <w:rsid w:val="003D4897"/>
    <w:rsid w:val="003D489E"/>
    <w:rsid w:val="003D48A1"/>
    <w:rsid w:val="003D48B0"/>
    <w:rsid w:val="003D48DF"/>
    <w:rsid w:val="003D4902"/>
    <w:rsid w:val="003D490D"/>
    <w:rsid w:val="003D4910"/>
    <w:rsid w:val="003D491B"/>
    <w:rsid w:val="003D4932"/>
    <w:rsid w:val="003D497F"/>
    <w:rsid w:val="003D49F3"/>
    <w:rsid w:val="003D4A0C"/>
    <w:rsid w:val="003D4A8C"/>
    <w:rsid w:val="003D4ABC"/>
    <w:rsid w:val="003D4ABF"/>
    <w:rsid w:val="003D4AFC"/>
    <w:rsid w:val="003D4B1A"/>
    <w:rsid w:val="003D4B35"/>
    <w:rsid w:val="003D4B5C"/>
    <w:rsid w:val="003D4B8A"/>
    <w:rsid w:val="003D4B94"/>
    <w:rsid w:val="003D4BEF"/>
    <w:rsid w:val="003D4C14"/>
    <w:rsid w:val="003D4C49"/>
    <w:rsid w:val="003D4CC1"/>
    <w:rsid w:val="003D4CCC"/>
    <w:rsid w:val="003D4CD9"/>
    <w:rsid w:val="003D4D02"/>
    <w:rsid w:val="003D4D42"/>
    <w:rsid w:val="003D4D63"/>
    <w:rsid w:val="003D4DE4"/>
    <w:rsid w:val="003D4DFA"/>
    <w:rsid w:val="003D4E93"/>
    <w:rsid w:val="003D4ECE"/>
    <w:rsid w:val="003D4EE5"/>
    <w:rsid w:val="003D4F40"/>
    <w:rsid w:val="003D4F5A"/>
    <w:rsid w:val="003D4FA1"/>
    <w:rsid w:val="003D50C2"/>
    <w:rsid w:val="003D50DF"/>
    <w:rsid w:val="003D512C"/>
    <w:rsid w:val="003D5130"/>
    <w:rsid w:val="003D5145"/>
    <w:rsid w:val="003D5151"/>
    <w:rsid w:val="003D517B"/>
    <w:rsid w:val="003D5186"/>
    <w:rsid w:val="003D51B1"/>
    <w:rsid w:val="003D5217"/>
    <w:rsid w:val="003D5231"/>
    <w:rsid w:val="003D5240"/>
    <w:rsid w:val="003D5309"/>
    <w:rsid w:val="003D534A"/>
    <w:rsid w:val="003D53B8"/>
    <w:rsid w:val="003D53D4"/>
    <w:rsid w:val="003D53DE"/>
    <w:rsid w:val="003D540F"/>
    <w:rsid w:val="003D545B"/>
    <w:rsid w:val="003D546B"/>
    <w:rsid w:val="003D548B"/>
    <w:rsid w:val="003D54A5"/>
    <w:rsid w:val="003D54B5"/>
    <w:rsid w:val="003D55ED"/>
    <w:rsid w:val="003D5612"/>
    <w:rsid w:val="003D5660"/>
    <w:rsid w:val="003D5667"/>
    <w:rsid w:val="003D566B"/>
    <w:rsid w:val="003D56A7"/>
    <w:rsid w:val="003D56DC"/>
    <w:rsid w:val="003D574D"/>
    <w:rsid w:val="003D57EB"/>
    <w:rsid w:val="003D5854"/>
    <w:rsid w:val="003D5867"/>
    <w:rsid w:val="003D5902"/>
    <w:rsid w:val="003D591A"/>
    <w:rsid w:val="003D5935"/>
    <w:rsid w:val="003D593A"/>
    <w:rsid w:val="003D5966"/>
    <w:rsid w:val="003D5AA3"/>
    <w:rsid w:val="003D5AE5"/>
    <w:rsid w:val="003D5B06"/>
    <w:rsid w:val="003D5B17"/>
    <w:rsid w:val="003D5B3B"/>
    <w:rsid w:val="003D5B47"/>
    <w:rsid w:val="003D5B79"/>
    <w:rsid w:val="003D5B80"/>
    <w:rsid w:val="003D5BB9"/>
    <w:rsid w:val="003D5CB5"/>
    <w:rsid w:val="003D5CE3"/>
    <w:rsid w:val="003D5CFF"/>
    <w:rsid w:val="003D5D61"/>
    <w:rsid w:val="003D5DC1"/>
    <w:rsid w:val="003D5DCF"/>
    <w:rsid w:val="003D5E1C"/>
    <w:rsid w:val="003D5E2A"/>
    <w:rsid w:val="003D5EDD"/>
    <w:rsid w:val="003D5EF8"/>
    <w:rsid w:val="003D5F41"/>
    <w:rsid w:val="003D5FE9"/>
    <w:rsid w:val="003D6040"/>
    <w:rsid w:val="003D6042"/>
    <w:rsid w:val="003D6043"/>
    <w:rsid w:val="003D60A7"/>
    <w:rsid w:val="003D60B3"/>
    <w:rsid w:val="003D60DF"/>
    <w:rsid w:val="003D60FE"/>
    <w:rsid w:val="003D611D"/>
    <w:rsid w:val="003D6160"/>
    <w:rsid w:val="003D6214"/>
    <w:rsid w:val="003D6288"/>
    <w:rsid w:val="003D62B7"/>
    <w:rsid w:val="003D6311"/>
    <w:rsid w:val="003D638F"/>
    <w:rsid w:val="003D63B6"/>
    <w:rsid w:val="003D6402"/>
    <w:rsid w:val="003D6410"/>
    <w:rsid w:val="003D64AE"/>
    <w:rsid w:val="003D6527"/>
    <w:rsid w:val="003D65D3"/>
    <w:rsid w:val="003D6649"/>
    <w:rsid w:val="003D6700"/>
    <w:rsid w:val="003D6778"/>
    <w:rsid w:val="003D67C9"/>
    <w:rsid w:val="003D686C"/>
    <w:rsid w:val="003D686D"/>
    <w:rsid w:val="003D68AA"/>
    <w:rsid w:val="003D693C"/>
    <w:rsid w:val="003D6985"/>
    <w:rsid w:val="003D6AB7"/>
    <w:rsid w:val="003D6AD1"/>
    <w:rsid w:val="003D6B00"/>
    <w:rsid w:val="003D6BD3"/>
    <w:rsid w:val="003D6BD4"/>
    <w:rsid w:val="003D6C11"/>
    <w:rsid w:val="003D6C1E"/>
    <w:rsid w:val="003D6C21"/>
    <w:rsid w:val="003D6C8B"/>
    <w:rsid w:val="003D6C8C"/>
    <w:rsid w:val="003D6D27"/>
    <w:rsid w:val="003D6D7C"/>
    <w:rsid w:val="003D6D87"/>
    <w:rsid w:val="003D6D9C"/>
    <w:rsid w:val="003D6DEA"/>
    <w:rsid w:val="003D6E58"/>
    <w:rsid w:val="003D6EA9"/>
    <w:rsid w:val="003D6ED2"/>
    <w:rsid w:val="003D6F48"/>
    <w:rsid w:val="003D6FE9"/>
    <w:rsid w:val="003D7018"/>
    <w:rsid w:val="003D704D"/>
    <w:rsid w:val="003D7088"/>
    <w:rsid w:val="003D70CF"/>
    <w:rsid w:val="003D711D"/>
    <w:rsid w:val="003D7136"/>
    <w:rsid w:val="003D7145"/>
    <w:rsid w:val="003D7169"/>
    <w:rsid w:val="003D7177"/>
    <w:rsid w:val="003D718B"/>
    <w:rsid w:val="003D71A3"/>
    <w:rsid w:val="003D71F3"/>
    <w:rsid w:val="003D72C9"/>
    <w:rsid w:val="003D72FE"/>
    <w:rsid w:val="003D733D"/>
    <w:rsid w:val="003D7342"/>
    <w:rsid w:val="003D742C"/>
    <w:rsid w:val="003D74D5"/>
    <w:rsid w:val="003D74E2"/>
    <w:rsid w:val="003D7510"/>
    <w:rsid w:val="003D7546"/>
    <w:rsid w:val="003D7567"/>
    <w:rsid w:val="003D7580"/>
    <w:rsid w:val="003D7591"/>
    <w:rsid w:val="003D763D"/>
    <w:rsid w:val="003D76AE"/>
    <w:rsid w:val="003D76D4"/>
    <w:rsid w:val="003D7726"/>
    <w:rsid w:val="003D7727"/>
    <w:rsid w:val="003D785D"/>
    <w:rsid w:val="003D7917"/>
    <w:rsid w:val="003D791C"/>
    <w:rsid w:val="003D79F1"/>
    <w:rsid w:val="003D7A5D"/>
    <w:rsid w:val="003D7ADD"/>
    <w:rsid w:val="003D7B95"/>
    <w:rsid w:val="003D7BAD"/>
    <w:rsid w:val="003D7BDB"/>
    <w:rsid w:val="003D7BE5"/>
    <w:rsid w:val="003D7BE7"/>
    <w:rsid w:val="003D7BF6"/>
    <w:rsid w:val="003D7C3F"/>
    <w:rsid w:val="003D7C46"/>
    <w:rsid w:val="003D7C58"/>
    <w:rsid w:val="003D7C7F"/>
    <w:rsid w:val="003D7C95"/>
    <w:rsid w:val="003D7D08"/>
    <w:rsid w:val="003D7D42"/>
    <w:rsid w:val="003D7D77"/>
    <w:rsid w:val="003D7D79"/>
    <w:rsid w:val="003D7D82"/>
    <w:rsid w:val="003D7D9C"/>
    <w:rsid w:val="003D7DA3"/>
    <w:rsid w:val="003D7DF2"/>
    <w:rsid w:val="003D7E09"/>
    <w:rsid w:val="003D7E4C"/>
    <w:rsid w:val="003D7E55"/>
    <w:rsid w:val="003D7E7F"/>
    <w:rsid w:val="003D7F07"/>
    <w:rsid w:val="003D7F29"/>
    <w:rsid w:val="003D7F3C"/>
    <w:rsid w:val="003D7FAD"/>
    <w:rsid w:val="003D7FC0"/>
    <w:rsid w:val="003D7FD3"/>
    <w:rsid w:val="003E0084"/>
    <w:rsid w:val="003E00AB"/>
    <w:rsid w:val="003E00AF"/>
    <w:rsid w:val="003E00B4"/>
    <w:rsid w:val="003E00D9"/>
    <w:rsid w:val="003E0105"/>
    <w:rsid w:val="003E0127"/>
    <w:rsid w:val="003E017B"/>
    <w:rsid w:val="003E01B5"/>
    <w:rsid w:val="003E01BC"/>
    <w:rsid w:val="003E0229"/>
    <w:rsid w:val="003E0278"/>
    <w:rsid w:val="003E02C0"/>
    <w:rsid w:val="003E02CE"/>
    <w:rsid w:val="003E02FC"/>
    <w:rsid w:val="003E0316"/>
    <w:rsid w:val="003E032C"/>
    <w:rsid w:val="003E0349"/>
    <w:rsid w:val="003E0355"/>
    <w:rsid w:val="003E038D"/>
    <w:rsid w:val="003E03CB"/>
    <w:rsid w:val="003E03FC"/>
    <w:rsid w:val="003E0453"/>
    <w:rsid w:val="003E045E"/>
    <w:rsid w:val="003E0466"/>
    <w:rsid w:val="003E04A2"/>
    <w:rsid w:val="003E04CA"/>
    <w:rsid w:val="003E0535"/>
    <w:rsid w:val="003E0550"/>
    <w:rsid w:val="003E05AF"/>
    <w:rsid w:val="003E064D"/>
    <w:rsid w:val="003E064E"/>
    <w:rsid w:val="003E0677"/>
    <w:rsid w:val="003E068E"/>
    <w:rsid w:val="003E06F6"/>
    <w:rsid w:val="003E0708"/>
    <w:rsid w:val="003E0714"/>
    <w:rsid w:val="003E079B"/>
    <w:rsid w:val="003E07BA"/>
    <w:rsid w:val="003E0811"/>
    <w:rsid w:val="003E0846"/>
    <w:rsid w:val="003E0853"/>
    <w:rsid w:val="003E0873"/>
    <w:rsid w:val="003E08A7"/>
    <w:rsid w:val="003E0939"/>
    <w:rsid w:val="003E0977"/>
    <w:rsid w:val="003E0A44"/>
    <w:rsid w:val="003E0A46"/>
    <w:rsid w:val="003E0B7C"/>
    <w:rsid w:val="003E0B86"/>
    <w:rsid w:val="003E0B9A"/>
    <w:rsid w:val="003E0BCA"/>
    <w:rsid w:val="003E0C48"/>
    <w:rsid w:val="003E0CE1"/>
    <w:rsid w:val="003E0D0B"/>
    <w:rsid w:val="003E0D4D"/>
    <w:rsid w:val="003E0D9C"/>
    <w:rsid w:val="003E0E5B"/>
    <w:rsid w:val="003E0EB7"/>
    <w:rsid w:val="003E0F6D"/>
    <w:rsid w:val="003E0F79"/>
    <w:rsid w:val="003E0F84"/>
    <w:rsid w:val="003E0F96"/>
    <w:rsid w:val="003E0FDF"/>
    <w:rsid w:val="003E100B"/>
    <w:rsid w:val="003E10C8"/>
    <w:rsid w:val="003E111B"/>
    <w:rsid w:val="003E1137"/>
    <w:rsid w:val="003E122E"/>
    <w:rsid w:val="003E12E4"/>
    <w:rsid w:val="003E12ED"/>
    <w:rsid w:val="003E1312"/>
    <w:rsid w:val="003E1318"/>
    <w:rsid w:val="003E1327"/>
    <w:rsid w:val="003E137E"/>
    <w:rsid w:val="003E1383"/>
    <w:rsid w:val="003E1405"/>
    <w:rsid w:val="003E143B"/>
    <w:rsid w:val="003E1451"/>
    <w:rsid w:val="003E1493"/>
    <w:rsid w:val="003E14CB"/>
    <w:rsid w:val="003E14CE"/>
    <w:rsid w:val="003E153F"/>
    <w:rsid w:val="003E15FA"/>
    <w:rsid w:val="003E166F"/>
    <w:rsid w:val="003E1679"/>
    <w:rsid w:val="003E167F"/>
    <w:rsid w:val="003E168B"/>
    <w:rsid w:val="003E16C1"/>
    <w:rsid w:val="003E16F3"/>
    <w:rsid w:val="003E171C"/>
    <w:rsid w:val="003E17BF"/>
    <w:rsid w:val="003E17EE"/>
    <w:rsid w:val="003E17F2"/>
    <w:rsid w:val="003E1809"/>
    <w:rsid w:val="003E1820"/>
    <w:rsid w:val="003E1874"/>
    <w:rsid w:val="003E189B"/>
    <w:rsid w:val="003E18BE"/>
    <w:rsid w:val="003E18DC"/>
    <w:rsid w:val="003E18E4"/>
    <w:rsid w:val="003E191E"/>
    <w:rsid w:val="003E1924"/>
    <w:rsid w:val="003E1945"/>
    <w:rsid w:val="003E1965"/>
    <w:rsid w:val="003E196A"/>
    <w:rsid w:val="003E1A3C"/>
    <w:rsid w:val="003E1A98"/>
    <w:rsid w:val="003E1AC5"/>
    <w:rsid w:val="003E1AD0"/>
    <w:rsid w:val="003E1B18"/>
    <w:rsid w:val="003E1BFE"/>
    <w:rsid w:val="003E1C13"/>
    <w:rsid w:val="003E1C32"/>
    <w:rsid w:val="003E1C49"/>
    <w:rsid w:val="003E1C55"/>
    <w:rsid w:val="003E1C94"/>
    <w:rsid w:val="003E1DF5"/>
    <w:rsid w:val="003E1E00"/>
    <w:rsid w:val="003E1E0C"/>
    <w:rsid w:val="003E1E84"/>
    <w:rsid w:val="003E1E8F"/>
    <w:rsid w:val="003E1E9E"/>
    <w:rsid w:val="003E1F01"/>
    <w:rsid w:val="003E1F45"/>
    <w:rsid w:val="003E1F5A"/>
    <w:rsid w:val="003E1FBD"/>
    <w:rsid w:val="003E2009"/>
    <w:rsid w:val="003E202D"/>
    <w:rsid w:val="003E2057"/>
    <w:rsid w:val="003E2086"/>
    <w:rsid w:val="003E20AD"/>
    <w:rsid w:val="003E211C"/>
    <w:rsid w:val="003E214E"/>
    <w:rsid w:val="003E2159"/>
    <w:rsid w:val="003E2204"/>
    <w:rsid w:val="003E2206"/>
    <w:rsid w:val="003E220A"/>
    <w:rsid w:val="003E2226"/>
    <w:rsid w:val="003E225B"/>
    <w:rsid w:val="003E22C1"/>
    <w:rsid w:val="003E231F"/>
    <w:rsid w:val="003E2325"/>
    <w:rsid w:val="003E234C"/>
    <w:rsid w:val="003E2493"/>
    <w:rsid w:val="003E24B9"/>
    <w:rsid w:val="003E24F9"/>
    <w:rsid w:val="003E2502"/>
    <w:rsid w:val="003E2551"/>
    <w:rsid w:val="003E25B1"/>
    <w:rsid w:val="003E25DB"/>
    <w:rsid w:val="003E261F"/>
    <w:rsid w:val="003E263D"/>
    <w:rsid w:val="003E270A"/>
    <w:rsid w:val="003E270D"/>
    <w:rsid w:val="003E2736"/>
    <w:rsid w:val="003E2737"/>
    <w:rsid w:val="003E27A0"/>
    <w:rsid w:val="003E2808"/>
    <w:rsid w:val="003E281D"/>
    <w:rsid w:val="003E288B"/>
    <w:rsid w:val="003E28BF"/>
    <w:rsid w:val="003E28DD"/>
    <w:rsid w:val="003E28F8"/>
    <w:rsid w:val="003E2915"/>
    <w:rsid w:val="003E2999"/>
    <w:rsid w:val="003E29BC"/>
    <w:rsid w:val="003E29C8"/>
    <w:rsid w:val="003E2A2C"/>
    <w:rsid w:val="003E2AB6"/>
    <w:rsid w:val="003E2AC0"/>
    <w:rsid w:val="003E2AF3"/>
    <w:rsid w:val="003E2B70"/>
    <w:rsid w:val="003E2B85"/>
    <w:rsid w:val="003E2BCE"/>
    <w:rsid w:val="003E2BD2"/>
    <w:rsid w:val="003E2C06"/>
    <w:rsid w:val="003E2C68"/>
    <w:rsid w:val="003E2C97"/>
    <w:rsid w:val="003E2CE0"/>
    <w:rsid w:val="003E2D36"/>
    <w:rsid w:val="003E2D73"/>
    <w:rsid w:val="003E2D7A"/>
    <w:rsid w:val="003E2D7B"/>
    <w:rsid w:val="003E2DB7"/>
    <w:rsid w:val="003E2E53"/>
    <w:rsid w:val="003E2E6A"/>
    <w:rsid w:val="003E2EB4"/>
    <w:rsid w:val="003E2F5D"/>
    <w:rsid w:val="003E2F78"/>
    <w:rsid w:val="003E2FD9"/>
    <w:rsid w:val="003E2FE7"/>
    <w:rsid w:val="003E300B"/>
    <w:rsid w:val="003E300C"/>
    <w:rsid w:val="003E304F"/>
    <w:rsid w:val="003E3050"/>
    <w:rsid w:val="003E30BF"/>
    <w:rsid w:val="003E30E8"/>
    <w:rsid w:val="003E3117"/>
    <w:rsid w:val="003E312A"/>
    <w:rsid w:val="003E3142"/>
    <w:rsid w:val="003E31B3"/>
    <w:rsid w:val="003E31C2"/>
    <w:rsid w:val="003E3224"/>
    <w:rsid w:val="003E3231"/>
    <w:rsid w:val="003E323E"/>
    <w:rsid w:val="003E32D8"/>
    <w:rsid w:val="003E32DC"/>
    <w:rsid w:val="003E32E4"/>
    <w:rsid w:val="003E32EF"/>
    <w:rsid w:val="003E331B"/>
    <w:rsid w:val="003E332D"/>
    <w:rsid w:val="003E33A5"/>
    <w:rsid w:val="003E3417"/>
    <w:rsid w:val="003E3438"/>
    <w:rsid w:val="003E348A"/>
    <w:rsid w:val="003E3491"/>
    <w:rsid w:val="003E349F"/>
    <w:rsid w:val="003E34F6"/>
    <w:rsid w:val="003E356A"/>
    <w:rsid w:val="003E356D"/>
    <w:rsid w:val="003E35A0"/>
    <w:rsid w:val="003E35E2"/>
    <w:rsid w:val="003E35E9"/>
    <w:rsid w:val="003E361C"/>
    <w:rsid w:val="003E3692"/>
    <w:rsid w:val="003E36D3"/>
    <w:rsid w:val="003E36F2"/>
    <w:rsid w:val="003E373A"/>
    <w:rsid w:val="003E3763"/>
    <w:rsid w:val="003E37CC"/>
    <w:rsid w:val="003E38F4"/>
    <w:rsid w:val="003E38F5"/>
    <w:rsid w:val="003E391F"/>
    <w:rsid w:val="003E3943"/>
    <w:rsid w:val="003E3987"/>
    <w:rsid w:val="003E39EC"/>
    <w:rsid w:val="003E39F3"/>
    <w:rsid w:val="003E3A7B"/>
    <w:rsid w:val="003E3A8C"/>
    <w:rsid w:val="003E3AB1"/>
    <w:rsid w:val="003E3AC5"/>
    <w:rsid w:val="003E3AEB"/>
    <w:rsid w:val="003E3B1F"/>
    <w:rsid w:val="003E3B35"/>
    <w:rsid w:val="003E3B4B"/>
    <w:rsid w:val="003E3B68"/>
    <w:rsid w:val="003E3B7D"/>
    <w:rsid w:val="003E3BB8"/>
    <w:rsid w:val="003E3C05"/>
    <w:rsid w:val="003E3C23"/>
    <w:rsid w:val="003E3C8B"/>
    <w:rsid w:val="003E3C8E"/>
    <w:rsid w:val="003E3C9B"/>
    <w:rsid w:val="003E3D4A"/>
    <w:rsid w:val="003E3D4F"/>
    <w:rsid w:val="003E3DDE"/>
    <w:rsid w:val="003E3DED"/>
    <w:rsid w:val="003E3E45"/>
    <w:rsid w:val="003E3E96"/>
    <w:rsid w:val="003E3F22"/>
    <w:rsid w:val="003E3F36"/>
    <w:rsid w:val="003E3F3B"/>
    <w:rsid w:val="003E3F6B"/>
    <w:rsid w:val="003E3FBB"/>
    <w:rsid w:val="003E3FC2"/>
    <w:rsid w:val="003E3FE4"/>
    <w:rsid w:val="003E3FF9"/>
    <w:rsid w:val="003E4051"/>
    <w:rsid w:val="003E40C7"/>
    <w:rsid w:val="003E40FF"/>
    <w:rsid w:val="003E4107"/>
    <w:rsid w:val="003E4153"/>
    <w:rsid w:val="003E4156"/>
    <w:rsid w:val="003E4162"/>
    <w:rsid w:val="003E4198"/>
    <w:rsid w:val="003E41A4"/>
    <w:rsid w:val="003E41C0"/>
    <w:rsid w:val="003E4241"/>
    <w:rsid w:val="003E4250"/>
    <w:rsid w:val="003E4252"/>
    <w:rsid w:val="003E4264"/>
    <w:rsid w:val="003E426A"/>
    <w:rsid w:val="003E430A"/>
    <w:rsid w:val="003E436F"/>
    <w:rsid w:val="003E437C"/>
    <w:rsid w:val="003E43A0"/>
    <w:rsid w:val="003E43AB"/>
    <w:rsid w:val="003E43CF"/>
    <w:rsid w:val="003E443F"/>
    <w:rsid w:val="003E4474"/>
    <w:rsid w:val="003E4486"/>
    <w:rsid w:val="003E44E0"/>
    <w:rsid w:val="003E453F"/>
    <w:rsid w:val="003E4569"/>
    <w:rsid w:val="003E458F"/>
    <w:rsid w:val="003E45BD"/>
    <w:rsid w:val="003E45EE"/>
    <w:rsid w:val="003E45F2"/>
    <w:rsid w:val="003E4663"/>
    <w:rsid w:val="003E468B"/>
    <w:rsid w:val="003E46EE"/>
    <w:rsid w:val="003E46FE"/>
    <w:rsid w:val="003E473B"/>
    <w:rsid w:val="003E476D"/>
    <w:rsid w:val="003E47F1"/>
    <w:rsid w:val="003E491D"/>
    <w:rsid w:val="003E494B"/>
    <w:rsid w:val="003E495D"/>
    <w:rsid w:val="003E49F1"/>
    <w:rsid w:val="003E49F2"/>
    <w:rsid w:val="003E4A3A"/>
    <w:rsid w:val="003E4A5C"/>
    <w:rsid w:val="003E4AAD"/>
    <w:rsid w:val="003E4BA7"/>
    <w:rsid w:val="003E4C01"/>
    <w:rsid w:val="003E4C39"/>
    <w:rsid w:val="003E4C56"/>
    <w:rsid w:val="003E4CC3"/>
    <w:rsid w:val="003E4CC9"/>
    <w:rsid w:val="003E4CD6"/>
    <w:rsid w:val="003E4CDB"/>
    <w:rsid w:val="003E4CEA"/>
    <w:rsid w:val="003E4D6C"/>
    <w:rsid w:val="003E4D9C"/>
    <w:rsid w:val="003E4DAB"/>
    <w:rsid w:val="003E4DBB"/>
    <w:rsid w:val="003E4DD9"/>
    <w:rsid w:val="003E4DE1"/>
    <w:rsid w:val="003E4DFC"/>
    <w:rsid w:val="003E4E7B"/>
    <w:rsid w:val="003E4E89"/>
    <w:rsid w:val="003E4EA7"/>
    <w:rsid w:val="003E4EB7"/>
    <w:rsid w:val="003E4F52"/>
    <w:rsid w:val="003E4F73"/>
    <w:rsid w:val="003E4F8C"/>
    <w:rsid w:val="003E4FAA"/>
    <w:rsid w:val="003E4FB1"/>
    <w:rsid w:val="003E4FD1"/>
    <w:rsid w:val="003E4FE1"/>
    <w:rsid w:val="003E5020"/>
    <w:rsid w:val="003E5068"/>
    <w:rsid w:val="003E5077"/>
    <w:rsid w:val="003E5085"/>
    <w:rsid w:val="003E5086"/>
    <w:rsid w:val="003E50BD"/>
    <w:rsid w:val="003E51A7"/>
    <w:rsid w:val="003E524D"/>
    <w:rsid w:val="003E525E"/>
    <w:rsid w:val="003E52A4"/>
    <w:rsid w:val="003E52B4"/>
    <w:rsid w:val="003E52F5"/>
    <w:rsid w:val="003E533E"/>
    <w:rsid w:val="003E537B"/>
    <w:rsid w:val="003E537C"/>
    <w:rsid w:val="003E53F4"/>
    <w:rsid w:val="003E5469"/>
    <w:rsid w:val="003E54EB"/>
    <w:rsid w:val="003E5517"/>
    <w:rsid w:val="003E552A"/>
    <w:rsid w:val="003E5537"/>
    <w:rsid w:val="003E553C"/>
    <w:rsid w:val="003E5580"/>
    <w:rsid w:val="003E55A6"/>
    <w:rsid w:val="003E5607"/>
    <w:rsid w:val="003E563A"/>
    <w:rsid w:val="003E56CD"/>
    <w:rsid w:val="003E56D0"/>
    <w:rsid w:val="003E56FD"/>
    <w:rsid w:val="003E5741"/>
    <w:rsid w:val="003E574A"/>
    <w:rsid w:val="003E5753"/>
    <w:rsid w:val="003E575B"/>
    <w:rsid w:val="003E57CC"/>
    <w:rsid w:val="003E57F0"/>
    <w:rsid w:val="003E580B"/>
    <w:rsid w:val="003E584E"/>
    <w:rsid w:val="003E58F9"/>
    <w:rsid w:val="003E5946"/>
    <w:rsid w:val="003E5971"/>
    <w:rsid w:val="003E597D"/>
    <w:rsid w:val="003E598A"/>
    <w:rsid w:val="003E5A8F"/>
    <w:rsid w:val="003E5AC9"/>
    <w:rsid w:val="003E5B64"/>
    <w:rsid w:val="003E5B6A"/>
    <w:rsid w:val="003E5B82"/>
    <w:rsid w:val="003E5B89"/>
    <w:rsid w:val="003E5BA4"/>
    <w:rsid w:val="003E5BED"/>
    <w:rsid w:val="003E5BFD"/>
    <w:rsid w:val="003E5CAE"/>
    <w:rsid w:val="003E5CCC"/>
    <w:rsid w:val="003E5CDF"/>
    <w:rsid w:val="003E5D1C"/>
    <w:rsid w:val="003E5D35"/>
    <w:rsid w:val="003E5D6B"/>
    <w:rsid w:val="003E5DE5"/>
    <w:rsid w:val="003E5DFA"/>
    <w:rsid w:val="003E5E12"/>
    <w:rsid w:val="003E5E6A"/>
    <w:rsid w:val="003E5E86"/>
    <w:rsid w:val="003E5F43"/>
    <w:rsid w:val="003E5FBC"/>
    <w:rsid w:val="003E5FD2"/>
    <w:rsid w:val="003E6003"/>
    <w:rsid w:val="003E6063"/>
    <w:rsid w:val="003E606A"/>
    <w:rsid w:val="003E6093"/>
    <w:rsid w:val="003E6098"/>
    <w:rsid w:val="003E60AD"/>
    <w:rsid w:val="003E60B1"/>
    <w:rsid w:val="003E60E6"/>
    <w:rsid w:val="003E60F1"/>
    <w:rsid w:val="003E61E2"/>
    <w:rsid w:val="003E6208"/>
    <w:rsid w:val="003E622B"/>
    <w:rsid w:val="003E6247"/>
    <w:rsid w:val="003E62BB"/>
    <w:rsid w:val="003E631C"/>
    <w:rsid w:val="003E641F"/>
    <w:rsid w:val="003E64E0"/>
    <w:rsid w:val="003E6531"/>
    <w:rsid w:val="003E65D5"/>
    <w:rsid w:val="003E65E0"/>
    <w:rsid w:val="003E662D"/>
    <w:rsid w:val="003E66A7"/>
    <w:rsid w:val="003E66EB"/>
    <w:rsid w:val="003E681C"/>
    <w:rsid w:val="003E687A"/>
    <w:rsid w:val="003E68A7"/>
    <w:rsid w:val="003E68E3"/>
    <w:rsid w:val="003E6902"/>
    <w:rsid w:val="003E6903"/>
    <w:rsid w:val="003E6960"/>
    <w:rsid w:val="003E6961"/>
    <w:rsid w:val="003E698E"/>
    <w:rsid w:val="003E69CA"/>
    <w:rsid w:val="003E6A28"/>
    <w:rsid w:val="003E6A79"/>
    <w:rsid w:val="003E6AB3"/>
    <w:rsid w:val="003E6B80"/>
    <w:rsid w:val="003E6B85"/>
    <w:rsid w:val="003E6BA2"/>
    <w:rsid w:val="003E6BBE"/>
    <w:rsid w:val="003E6BD3"/>
    <w:rsid w:val="003E6C01"/>
    <w:rsid w:val="003E6C71"/>
    <w:rsid w:val="003E6CAC"/>
    <w:rsid w:val="003E6CC8"/>
    <w:rsid w:val="003E6D68"/>
    <w:rsid w:val="003E6D7D"/>
    <w:rsid w:val="003E6D9C"/>
    <w:rsid w:val="003E6DD1"/>
    <w:rsid w:val="003E6E13"/>
    <w:rsid w:val="003E6E4B"/>
    <w:rsid w:val="003E6E65"/>
    <w:rsid w:val="003E6EA0"/>
    <w:rsid w:val="003E6EBA"/>
    <w:rsid w:val="003E6F3D"/>
    <w:rsid w:val="003E6F79"/>
    <w:rsid w:val="003E7070"/>
    <w:rsid w:val="003E7084"/>
    <w:rsid w:val="003E7099"/>
    <w:rsid w:val="003E70CA"/>
    <w:rsid w:val="003E70F6"/>
    <w:rsid w:val="003E711C"/>
    <w:rsid w:val="003E7130"/>
    <w:rsid w:val="003E713B"/>
    <w:rsid w:val="003E71F1"/>
    <w:rsid w:val="003E7278"/>
    <w:rsid w:val="003E72FA"/>
    <w:rsid w:val="003E7307"/>
    <w:rsid w:val="003E735D"/>
    <w:rsid w:val="003E7371"/>
    <w:rsid w:val="003E73B6"/>
    <w:rsid w:val="003E73BA"/>
    <w:rsid w:val="003E73C1"/>
    <w:rsid w:val="003E73C5"/>
    <w:rsid w:val="003E741F"/>
    <w:rsid w:val="003E746F"/>
    <w:rsid w:val="003E74B3"/>
    <w:rsid w:val="003E74BF"/>
    <w:rsid w:val="003E74C7"/>
    <w:rsid w:val="003E74C8"/>
    <w:rsid w:val="003E74DF"/>
    <w:rsid w:val="003E74EA"/>
    <w:rsid w:val="003E74F7"/>
    <w:rsid w:val="003E7528"/>
    <w:rsid w:val="003E7542"/>
    <w:rsid w:val="003E75C4"/>
    <w:rsid w:val="003E75F1"/>
    <w:rsid w:val="003E7609"/>
    <w:rsid w:val="003E7630"/>
    <w:rsid w:val="003E7637"/>
    <w:rsid w:val="003E764B"/>
    <w:rsid w:val="003E7658"/>
    <w:rsid w:val="003E7663"/>
    <w:rsid w:val="003E7671"/>
    <w:rsid w:val="003E769E"/>
    <w:rsid w:val="003E76BE"/>
    <w:rsid w:val="003E76FC"/>
    <w:rsid w:val="003E7735"/>
    <w:rsid w:val="003E7750"/>
    <w:rsid w:val="003E7758"/>
    <w:rsid w:val="003E77A8"/>
    <w:rsid w:val="003E77B7"/>
    <w:rsid w:val="003E77F0"/>
    <w:rsid w:val="003E7836"/>
    <w:rsid w:val="003E7839"/>
    <w:rsid w:val="003E788C"/>
    <w:rsid w:val="003E7891"/>
    <w:rsid w:val="003E78EA"/>
    <w:rsid w:val="003E7903"/>
    <w:rsid w:val="003E790E"/>
    <w:rsid w:val="003E7960"/>
    <w:rsid w:val="003E79B0"/>
    <w:rsid w:val="003E79BC"/>
    <w:rsid w:val="003E7A03"/>
    <w:rsid w:val="003E7A11"/>
    <w:rsid w:val="003E7A35"/>
    <w:rsid w:val="003E7A4B"/>
    <w:rsid w:val="003E7A52"/>
    <w:rsid w:val="003E7B1D"/>
    <w:rsid w:val="003E7B31"/>
    <w:rsid w:val="003E7B52"/>
    <w:rsid w:val="003E7B77"/>
    <w:rsid w:val="003E7B80"/>
    <w:rsid w:val="003E7BD9"/>
    <w:rsid w:val="003E7C7A"/>
    <w:rsid w:val="003E7C88"/>
    <w:rsid w:val="003E7CCC"/>
    <w:rsid w:val="003E7D37"/>
    <w:rsid w:val="003E7D3F"/>
    <w:rsid w:val="003E7D41"/>
    <w:rsid w:val="003E7DCD"/>
    <w:rsid w:val="003E7DCF"/>
    <w:rsid w:val="003E7E64"/>
    <w:rsid w:val="003E7EB5"/>
    <w:rsid w:val="003E7EED"/>
    <w:rsid w:val="003E7FB3"/>
    <w:rsid w:val="003E7FB5"/>
    <w:rsid w:val="003E7FD8"/>
    <w:rsid w:val="003E7FE9"/>
    <w:rsid w:val="003E7FEA"/>
    <w:rsid w:val="003F0021"/>
    <w:rsid w:val="003F004E"/>
    <w:rsid w:val="003F0055"/>
    <w:rsid w:val="003F007F"/>
    <w:rsid w:val="003F00DD"/>
    <w:rsid w:val="003F00F0"/>
    <w:rsid w:val="003F0109"/>
    <w:rsid w:val="003F010B"/>
    <w:rsid w:val="003F0134"/>
    <w:rsid w:val="003F0196"/>
    <w:rsid w:val="003F01EC"/>
    <w:rsid w:val="003F0239"/>
    <w:rsid w:val="003F0290"/>
    <w:rsid w:val="003F029D"/>
    <w:rsid w:val="003F02E9"/>
    <w:rsid w:val="003F0321"/>
    <w:rsid w:val="003F033E"/>
    <w:rsid w:val="003F0408"/>
    <w:rsid w:val="003F041B"/>
    <w:rsid w:val="003F0451"/>
    <w:rsid w:val="003F0468"/>
    <w:rsid w:val="003F047A"/>
    <w:rsid w:val="003F04B4"/>
    <w:rsid w:val="003F04D8"/>
    <w:rsid w:val="003F04FF"/>
    <w:rsid w:val="003F0507"/>
    <w:rsid w:val="003F0549"/>
    <w:rsid w:val="003F059A"/>
    <w:rsid w:val="003F05E2"/>
    <w:rsid w:val="003F0607"/>
    <w:rsid w:val="003F0635"/>
    <w:rsid w:val="003F0658"/>
    <w:rsid w:val="003F06C3"/>
    <w:rsid w:val="003F06E2"/>
    <w:rsid w:val="003F06EC"/>
    <w:rsid w:val="003F06F5"/>
    <w:rsid w:val="003F0758"/>
    <w:rsid w:val="003F07CF"/>
    <w:rsid w:val="003F07F9"/>
    <w:rsid w:val="003F0819"/>
    <w:rsid w:val="003F08FC"/>
    <w:rsid w:val="003F0930"/>
    <w:rsid w:val="003F0961"/>
    <w:rsid w:val="003F0983"/>
    <w:rsid w:val="003F0A11"/>
    <w:rsid w:val="003F0A4D"/>
    <w:rsid w:val="003F0A51"/>
    <w:rsid w:val="003F0AE1"/>
    <w:rsid w:val="003F0B12"/>
    <w:rsid w:val="003F0B1E"/>
    <w:rsid w:val="003F0B2C"/>
    <w:rsid w:val="003F0B4D"/>
    <w:rsid w:val="003F0BC9"/>
    <w:rsid w:val="003F0C04"/>
    <w:rsid w:val="003F0C78"/>
    <w:rsid w:val="003F0C99"/>
    <w:rsid w:val="003F0D5A"/>
    <w:rsid w:val="003F0DA2"/>
    <w:rsid w:val="003F0DC2"/>
    <w:rsid w:val="003F0DE2"/>
    <w:rsid w:val="003F0E10"/>
    <w:rsid w:val="003F0E6D"/>
    <w:rsid w:val="003F0E98"/>
    <w:rsid w:val="003F0EA9"/>
    <w:rsid w:val="003F0EDC"/>
    <w:rsid w:val="003F0F44"/>
    <w:rsid w:val="003F1003"/>
    <w:rsid w:val="003F10BE"/>
    <w:rsid w:val="003F10E9"/>
    <w:rsid w:val="003F1170"/>
    <w:rsid w:val="003F117E"/>
    <w:rsid w:val="003F11C0"/>
    <w:rsid w:val="003F11CD"/>
    <w:rsid w:val="003F11DD"/>
    <w:rsid w:val="003F11F3"/>
    <w:rsid w:val="003F11F9"/>
    <w:rsid w:val="003F121A"/>
    <w:rsid w:val="003F12C6"/>
    <w:rsid w:val="003F1439"/>
    <w:rsid w:val="003F1453"/>
    <w:rsid w:val="003F14A6"/>
    <w:rsid w:val="003F14CC"/>
    <w:rsid w:val="003F1547"/>
    <w:rsid w:val="003F15BD"/>
    <w:rsid w:val="003F1607"/>
    <w:rsid w:val="003F161D"/>
    <w:rsid w:val="003F1687"/>
    <w:rsid w:val="003F16B4"/>
    <w:rsid w:val="003F16C6"/>
    <w:rsid w:val="003F16CE"/>
    <w:rsid w:val="003F16DD"/>
    <w:rsid w:val="003F16FE"/>
    <w:rsid w:val="003F1774"/>
    <w:rsid w:val="003F178E"/>
    <w:rsid w:val="003F17CB"/>
    <w:rsid w:val="003F17FF"/>
    <w:rsid w:val="003F1849"/>
    <w:rsid w:val="003F1896"/>
    <w:rsid w:val="003F1899"/>
    <w:rsid w:val="003F1902"/>
    <w:rsid w:val="003F19B2"/>
    <w:rsid w:val="003F19E8"/>
    <w:rsid w:val="003F1AB9"/>
    <w:rsid w:val="003F1ADD"/>
    <w:rsid w:val="003F1B04"/>
    <w:rsid w:val="003F1B3D"/>
    <w:rsid w:val="003F1BCD"/>
    <w:rsid w:val="003F1C24"/>
    <w:rsid w:val="003F1C61"/>
    <w:rsid w:val="003F1C7B"/>
    <w:rsid w:val="003F1CB9"/>
    <w:rsid w:val="003F1CC0"/>
    <w:rsid w:val="003F1D1C"/>
    <w:rsid w:val="003F1D44"/>
    <w:rsid w:val="003F1DA0"/>
    <w:rsid w:val="003F1DEF"/>
    <w:rsid w:val="003F1DF0"/>
    <w:rsid w:val="003F1E07"/>
    <w:rsid w:val="003F1E1E"/>
    <w:rsid w:val="003F1E20"/>
    <w:rsid w:val="003F1E6D"/>
    <w:rsid w:val="003F1EA0"/>
    <w:rsid w:val="003F1EF9"/>
    <w:rsid w:val="003F1F31"/>
    <w:rsid w:val="003F2059"/>
    <w:rsid w:val="003F2096"/>
    <w:rsid w:val="003F20B5"/>
    <w:rsid w:val="003F2106"/>
    <w:rsid w:val="003F2126"/>
    <w:rsid w:val="003F214E"/>
    <w:rsid w:val="003F216E"/>
    <w:rsid w:val="003F2197"/>
    <w:rsid w:val="003F2233"/>
    <w:rsid w:val="003F2264"/>
    <w:rsid w:val="003F2289"/>
    <w:rsid w:val="003F22BF"/>
    <w:rsid w:val="003F22EC"/>
    <w:rsid w:val="003F22F7"/>
    <w:rsid w:val="003F2319"/>
    <w:rsid w:val="003F231F"/>
    <w:rsid w:val="003F2344"/>
    <w:rsid w:val="003F2359"/>
    <w:rsid w:val="003F2400"/>
    <w:rsid w:val="003F2415"/>
    <w:rsid w:val="003F2428"/>
    <w:rsid w:val="003F2465"/>
    <w:rsid w:val="003F24BE"/>
    <w:rsid w:val="003F24CE"/>
    <w:rsid w:val="003F2506"/>
    <w:rsid w:val="003F257C"/>
    <w:rsid w:val="003F25F1"/>
    <w:rsid w:val="003F25F7"/>
    <w:rsid w:val="003F25FC"/>
    <w:rsid w:val="003F260E"/>
    <w:rsid w:val="003F2652"/>
    <w:rsid w:val="003F26DC"/>
    <w:rsid w:val="003F26FC"/>
    <w:rsid w:val="003F2700"/>
    <w:rsid w:val="003F2735"/>
    <w:rsid w:val="003F27F0"/>
    <w:rsid w:val="003F280F"/>
    <w:rsid w:val="003F281A"/>
    <w:rsid w:val="003F281D"/>
    <w:rsid w:val="003F284D"/>
    <w:rsid w:val="003F2875"/>
    <w:rsid w:val="003F2883"/>
    <w:rsid w:val="003F28CB"/>
    <w:rsid w:val="003F28F7"/>
    <w:rsid w:val="003F290A"/>
    <w:rsid w:val="003F2944"/>
    <w:rsid w:val="003F296B"/>
    <w:rsid w:val="003F29B7"/>
    <w:rsid w:val="003F29E8"/>
    <w:rsid w:val="003F2A0C"/>
    <w:rsid w:val="003F2A0D"/>
    <w:rsid w:val="003F2A2B"/>
    <w:rsid w:val="003F2A54"/>
    <w:rsid w:val="003F2AB1"/>
    <w:rsid w:val="003F2AF3"/>
    <w:rsid w:val="003F2AFD"/>
    <w:rsid w:val="003F2B1D"/>
    <w:rsid w:val="003F2BB1"/>
    <w:rsid w:val="003F2BC0"/>
    <w:rsid w:val="003F2BD0"/>
    <w:rsid w:val="003F2BD9"/>
    <w:rsid w:val="003F2BF5"/>
    <w:rsid w:val="003F2C05"/>
    <w:rsid w:val="003F2C43"/>
    <w:rsid w:val="003F2C79"/>
    <w:rsid w:val="003F2C99"/>
    <w:rsid w:val="003F2CBD"/>
    <w:rsid w:val="003F2D39"/>
    <w:rsid w:val="003F2D69"/>
    <w:rsid w:val="003F2D8C"/>
    <w:rsid w:val="003F2DFD"/>
    <w:rsid w:val="003F2E25"/>
    <w:rsid w:val="003F2E45"/>
    <w:rsid w:val="003F2EA4"/>
    <w:rsid w:val="003F2EC8"/>
    <w:rsid w:val="003F2EDC"/>
    <w:rsid w:val="003F2F19"/>
    <w:rsid w:val="003F2F20"/>
    <w:rsid w:val="003F2F56"/>
    <w:rsid w:val="003F2F5D"/>
    <w:rsid w:val="003F2FA1"/>
    <w:rsid w:val="003F2FA8"/>
    <w:rsid w:val="003F2FD2"/>
    <w:rsid w:val="003F300A"/>
    <w:rsid w:val="003F3039"/>
    <w:rsid w:val="003F30CF"/>
    <w:rsid w:val="003F3127"/>
    <w:rsid w:val="003F3209"/>
    <w:rsid w:val="003F3217"/>
    <w:rsid w:val="003F3270"/>
    <w:rsid w:val="003F32A4"/>
    <w:rsid w:val="003F32F5"/>
    <w:rsid w:val="003F3370"/>
    <w:rsid w:val="003F340C"/>
    <w:rsid w:val="003F3437"/>
    <w:rsid w:val="003F343E"/>
    <w:rsid w:val="003F347A"/>
    <w:rsid w:val="003F3493"/>
    <w:rsid w:val="003F3497"/>
    <w:rsid w:val="003F3610"/>
    <w:rsid w:val="003F3627"/>
    <w:rsid w:val="003F367D"/>
    <w:rsid w:val="003F3686"/>
    <w:rsid w:val="003F36B6"/>
    <w:rsid w:val="003F3700"/>
    <w:rsid w:val="003F371B"/>
    <w:rsid w:val="003F3785"/>
    <w:rsid w:val="003F386C"/>
    <w:rsid w:val="003F3878"/>
    <w:rsid w:val="003F389E"/>
    <w:rsid w:val="003F38D9"/>
    <w:rsid w:val="003F38DA"/>
    <w:rsid w:val="003F3925"/>
    <w:rsid w:val="003F3B24"/>
    <w:rsid w:val="003F3B2F"/>
    <w:rsid w:val="003F3B52"/>
    <w:rsid w:val="003F3B55"/>
    <w:rsid w:val="003F3B84"/>
    <w:rsid w:val="003F3C0F"/>
    <w:rsid w:val="003F3C85"/>
    <w:rsid w:val="003F3CDC"/>
    <w:rsid w:val="003F3D07"/>
    <w:rsid w:val="003F3D92"/>
    <w:rsid w:val="003F3E0C"/>
    <w:rsid w:val="003F3E0E"/>
    <w:rsid w:val="003F3E17"/>
    <w:rsid w:val="003F3E22"/>
    <w:rsid w:val="003F3E3A"/>
    <w:rsid w:val="003F3E4B"/>
    <w:rsid w:val="003F3E50"/>
    <w:rsid w:val="003F3EB2"/>
    <w:rsid w:val="003F3F5C"/>
    <w:rsid w:val="003F3F8C"/>
    <w:rsid w:val="003F3FD6"/>
    <w:rsid w:val="003F3FF9"/>
    <w:rsid w:val="003F4003"/>
    <w:rsid w:val="003F405F"/>
    <w:rsid w:val="003F4085"/>
    <w:rsid w:val="003F40CD"/>
    <w:rsid w:val="003F40DD"/>
    <w:rsid w:val="003F4245"/>
    <w:rsid w:val="003F4290"/>
    <w:rsid w:val="003F42FF"/>
    <w:rsid w:val="003F4368"/>
    <w:rsid w:val="003F4386"/>
    <w:rsid w:val="003F43F5"/>
    <w:rsid w:val="003F4421"/>
    <w:rsid w:val="003F4475"/>
    <w:rsid w:val="003F4549"/>
    <w:rsid w:val="003F457F"/>
    <w:rsid w:val="003F4591"/>
    <w:rsid w:val="003F4650"/>
    <w:rsid w:val="003F465B"/>
    <w:rsid w:val="003F46A2"/>
    <w:rsid w:val="003F46BB"/>
    <w:rsid w:val="003F46E6"/>
    <w:rsid w:val="003F479D"/>
    <w:rsid w:val="003F47D0"/>
    <w:rsid w:val="003F482A"/>
    <w:rsid w:val="003F4832"/>
    <w:rsid w:val="003F483F"/>
    <w:rsid w:val="003F487A"/>
    <w:rsid w:val="003F488D"/>
    <w:rsid w:val="003F48D1"/>
    <w:rsid w:val="003F48F2"/>
    <w:rsid w:val="003F49A7"/>
    <w:rsid w:val="003F49C2"/>
    <w:rsid w:val="003F49F5"/>
    <w:rsid w:val="003F4A35"/>
    <w:rsid w:val="003F4A6F"/>
    <w:rsid w:val="003F4A98"/>
    <w:rsid w:val="003F4ABD"/>
    <w:rsid w:val="003F4ACE"/>
    <w:rsid w:val="003F4B28"/>
    <w:rsid w:val="003F4B37"/>
    <w:rsid w:val="003F4B59"/>
    <w:rsid w:val="003F4BA7"/>
    <w:rsid w:val="003F4BA8"/>
    <w:rsid w:val="003F4BD7"/>
    <w:rsid w:val="003F4BF8"/>
    <w:rsid w:val="003F4CB0"/>
    <w:rsid w:val="003F4E16"/>
    <w:rsid w:val="003F4E4D"/>
    <w:rsid w:val="003F4E58"/>
    <w:rsid w:val="003F4E71"/>
    <w:rsid w:val="003F4F12"/>
    <w:rsid w:val="003F4F4D"/>
    <w:rsid w:val="003F4F50"/>
    <w:rsid w:val="003F4F7B"/>
    <w:rsid w:val="003F4FA6"/>
    <w:rsid w:val="003F500F"/>
    <w:rsid w:val="003F501B"/>
    <w:rsid w:val="003F5054"/>
    <w:rsid w:val="003F505C"/>
    <w:rsid w:val="003F5070"/>
    <w:rsid w:val="003F50BB"/>
    <w:rsid w:val="003F5185"/>
    <w:rsid w:val="003F5194"/>
    <w:rsid w:val="003F523A"/>
    <w:rsid w:val="003F524F"/>
    <w:rsid w:val="003F5274"/>
    <w:rsid w:val="003F529E"/>
    <w:rsid w:val="003F5325"/>
    <w:rsid w:val="003F5326"/>
    <w:rsid w:val="003F534A"/>
    <w:rsid w:val="003F5436"/>
    <w:rsid w:val="003F5473"/>
    <w:rsid w:val="003F54AA"/>
    <w:rsid w:val="003F54AD"/>
    <w:rsid w:val="003F54B0"/>
    <w:rsid w:val="003F554B"/>
    <w:rsid w:val="003F558E"/>
    <w:rsid w:val="003F559A"/>
    <w:rsid w:val="003F55C5"/>
    <w:rsid w:val="003F5627"/>
    <w:rsid w:val="003F5659"/>
    <w:rsid w:val="003F565C"/>
    <w:rsid w:val="003F56E6"/>
    <w:rsid w:val="003F570D"/>
    <w:rsid w:val="003F573F"/>
    <w:rsid w:val="003F587D"/>
    <w:rsid w:val="003F5889"/>
    <w:rsid w:val="003F58FA"/>
    <w:rsid w:val="003F590A"/>
    <w:rsid w:val="003F5934"/>
    <w:rsid w:val="003F593F"/>
    <w:rsid w:val="003F59A2"/>
    <w:rsid w:val="003F59B6"/>
    <w:rsid w:val="003F59C6"/>
    <w:rsid w:val="003F59E2"/>
    <w:rsid w:val="003F5A2D"/>
    <w:rsid w:val="003F5AB3"/>
    <w:rsid w:val="003F5AE7"/>
    <w:rsid w:val="003F5B14"/>
    <w:rsid w:val="003F5B3B"/>
    <w:rsid w:val="003F5B6E"/>
    <w:rsid w:val="003F5C4E"/>
    <w:rsid w:val="003F5C6D"/>
    <w:rsid w:val="003F5C75"/>
    <w:rsid w:val="003F5C81"/>
    <w:rsid w:val="003F5C86"/>
    <w:rsid w:val="003F5CFB"/>
    <w:rsid w:val="003F5DC8"/>
    <w:rsid w:val="003F5DFE"/>
    <w:rsid w:val="003F5E10"/>
    <w:rsid w:val="003F5E82"/>
    <w:rsid w:val="003F5ECF"/>
    <w:rsid w:val="003F5F24"/>
    <w:rsid w:val="003F5F73"/>
    <w:rsid w:val="003F5F74"/>
    <w:rsid w:val="003F5FC5"/>
    <w:rsid w:val="003F5FD4"/>
    <w:rsid w:val="003F5FFA"/>
    <w:rsid w:val="003F601C"/>
    <w:rsid w:val="003F60A3"/>
    <w:rsid w:val="003F60D9"/>
    <w:rsid w:val="003F611F"/>
    <w:rsid w:val="003F615A"/>
    <w:rsid w:val="003F6163"/>
    <w:rsid w:val="003F616C"/>
    <w:rsid w:val="003F6183"/>
    <w:rsid w:val="003F61A8"/>
    <w:rsid w:val="003F61C5"/>
    <w:rsid w:val="003F61C8"/>
    <w:rsid w:val="003F6232"/>
    <w:rsid w:val="003F623E"/>
    <w:rsid w:val="003F62B3"/>
    <w:rsid w:val="003F62B9"/>
    <w:rsid w:val="003F62CB"/>
    <w:rsid w:val="003F62EE"/>
    <w:rsid w:val="003F62FF"/>
    <w:rsid w:val="003F6322"/>
    <w:rsid w:val="003F6343"/>
    <w:rsid w:val="003F6364"/>
    <w:rsid w:val="003F6392"/>
    <w:rsid w:val="003F63BE"/>
    <w:rsid w:val="003F650C"/>
    <w:rsid w:val="003F652E"/>
    <w:rsid w:val="003F6543"/>
    <w:rsid w:val="003F657A"/>
    <w:rsid w:val="003F659C"/>
    <w:rsid w:val="003F65F0"/>
    <w:rsid w:val="003F662A"/>
    <w:rsid w:val="003F665B"/>
    <w:rsid w:val="003F6680"/>
    <w:rsid w:val="003F66A1"/>
    <w:rsid w:val="003F66DB"/>
    <w:rsid w:val="003F66F0"/>
    <w:rsid w:val="003F6702"/>
    <w:rsid w:val="003F6738"/>
    <w:rsid w:val="003F67D3"/>
    <w:rsid w:val="003F684D"/>
    <w:rsid w:val="003F6882"/>
    <w:rsid w:val="003F68B1"/>
    <w:rsid w:val="003F68E6"/>
    <w:rsid w:val="003F69AD"/>
    <w:rsid w:val="003F69B3"/>
    <w:rsid w:val="003F6A03"/>
    <w:rsid w:val="003F6A14"/>
    <w:rsid w:val="003F6A15"/>
    <w:rsid w:val="003F6A25"/>
    <w:rsid w:val="003F6A8B"/>
    <w:rsid w:val="003F6AEF"/>
    <w:rsid w:val="003F6B72"/>
    <w:rsid w:val="003F6B9E"/>
    <w:rsid w:val="003F6BA9"/>
    <w:rsid w:val="003F6BED"/>
    <w:rsid w:val="003F6C02"/>
    <w:rsid w:val="003F6C06"/>
    <w:rsid w:val="003F6C77"/>
    <w:rsid w:val="003F6CA4"/>
    <w:rsid w:val="003F6D00"/>
    <w:rsid w:val="003F6D74"/>
    <w:rsid w:val="003F6D8F"/>
    <w:rsid w:val="003F6DB2"/>
    <w:rsid w:val="003F6DBA"/>
    <w:rsid w:val="003F6DCA"/>
    <w:rsid w:val="003F6E1A"/>
    <w:rsid w:val="003F6E38"/>
    <w:rsid w:val="003F6E7A"/>
    <w:rsid w:val="003F6F66"/>
    <w:rsid w:val="003F6FA7"/>
    <w:rsid w:val="003F6FDA"/>
    <w:rsid w:val="003F7036"/>
    <w:rsid w:val="003F703C"/>
    <w:rsid w:val="003F705A"/>
    <w:rsid w:val="003F7075"/>
    <w:rsid w:val="003F7077"/>
    <w:rsid w:val="003F708E"/>
    <w:rsid w:val="003F70C1"/>
    <w:rsid w:val="003F70DF"/>
    <w:rsid w:val="003F70E4"/>
    <w:rsid w:val="003F71F7"/>
    <w:rsid w:val="003F7219"/>
    <w:rsid w:val="003F72AF"/>
    <w:rsid w:val="003F72EE"/>
    <w:rsid w:val="003F7308"/>
    <w:rsid w:val="003F731F"/>
    <w:rsid w:val="003F7346"/>
    <w:rsid w:val="003F73AA"/>
    <w:rsid w:val="003F7435"/>
    <w:rsid w:val="003F743B"/>
    <w:rsid w:val="003F745D"/>
    <w:rsid w:val="003F74AF"/>
    <w:rsid w:val="003F7527"/>
    <w:rsid w:val="003F7529"/>
    <w:rsid w:val="003F754A"/>
    <w:rsid w:val="003F76A9"/>
    <w:rsid w:val="003F76D3"/>
    <w:rsid w:val="003F7725"/>
    <w:rsid w:val="003F7730"/>
    <w:rsid w:val="003F7735"/>
    <w:rsid w:val="003F7745"/>
    <w:rsid w:val="003F7756"/>
    <w:rsid w:val="003F77B2"/>
    <w:rsid w:val="003F7847"/>
    <w:rsid w:val="003F784C"/>
    <w:rsid w:val="003F78D6"/>
    <w:rsid w:val="003F78E8"/>
    <w:rsid w:val="003F791B"/>
    <w:rsid w:val="003F7948"/>
    <w:rsid w:val="003F7984"/>
    <w:rsid w:val="003F7993"/>
    <w:rsid w:val="003F79A0"/>
    <w:rsid w:val="003F79F7"/>
    <w:rsid w:val="003F7A55"/>
    <w:rsid w:val="003F7ACE"/>
    <w:rsid w:val="003F7B38"/>
    <w:rsid w:val="003F7BA1"/>
    <w:rsid w:val="003F7BE4"/>
    <w:rsid w:val="003F7BEF"/>
    <w:rsid w:val="003F7D29"/>
    <w:rsid w:val="003F7D85"/>
    <w:rsid w:val="003F7DAD"/>
    <w:rsid w:val="003F7DF7"/>
    <w:rsid w:val="003F7E2E"/>
    <w:rsid w:val="003F7E69"/>
    <w:rsid w:val="003F7E82"/>
    <w:rsid w:val="003F7EBA"/>
    <w:rsid w:val="003F7EEB"/>
    <w:rsid w:val="003F7F14"/>
    <w:rsid w:val="003F7F33"/>
    <w:rsid w:val="003F7F51"/>
    <w:rsid w:val="003F7F86"/>
    <w:rsid w:val="003F7FDA"/>
    <w:rsid w:val="003F7FEC"/>
    <w:rsid w:val="003F7FEE"/>
    <w:rsid w:val="0040006B"/>
    <w:rsid w:val="00400087"/>
    <w:rsid w:val="004000A0"/>
    <w:rsid w:val="004000C0"/>
    <w:rsid w:val="004000CA"/>
    <w:rsid w:val="0040010C"/>
    <w:rsid w:val="0040016B"/>
    <w:rsid w:val="004001AF"/>
    <w:rsid w:val="004001B0"/>
    <w:rsid w:val="0040028E"/>
    <w:rsid w:val="004002C1"/>
    <w:rsid w:val="00400300"/>
    <w:rsid w:val="0040030A"/>
    <w:rsid w:val="0040030C"/>
    <w:rsid w:val="0040037F"/>
    <w:rsid w:val="004003C3"/>
    <w:rsid w:val="004003C6"/>
    <w:rsid w:val="00400464"/>
    <w:rsid w:val="00400481"/>
    <w:rsid w:val="0040049F"/>
    <w:rsid w:val="00400560"/>
    <w:rsid w:val="004005BE"/>
    <w:rsid w:val="004005E5"/>
    <w:rsid w:val="00400609"/>
    <w:rsid w:val="00400670"/>
    <w:rsid w:val="00400690"/>
    <w:rsid w:val="004006B0"/>
    <w:rsid w:val="004006C5"/>
    <w:rsid w:val="00400786"/>
    <w:rsid w:val="004007A1"/>
    <w:rsid w:val="00400803"/>
    <w:rsid w:val="0040081B"/>
    <w:rsid w:val="00400833"/>
    <w:rsid w:val="00400897"/>
    <w:rsid w:val="004008B3"/>
    <w:rsid w:val="004008D0"/>
    <w:rsid w:val="004008D6"/>
    <w:rsid w:val="00400929"/>
    <w:rsid w:val="004009B1"/>
    <w:rsid w:val="00400A60"/>
    <w:rsid w:val="00400A7B"/>
    <w:rsid w:val="00400A82"/>
    <w:rsid w:val="00400A92"/>
    <w:rsid w:val="00400AAB"/>
    <w:rsid w:val="00400AE9"/>
    <w:rsid w:val="00400B1A"/>
    <w:rsid w:val="00400B28"/>
    <w:rsid w:val="00400B7F"/>
    <w:rsid w:val="00400B9D"/>
    <w:rsid w:val="00400BBC"/>
    <w:rsid w:val="00400BD4"/>
    <w:rsid w:val="00400BDB"/>
    <w:rsid w:val="00400BE0"/>
    <w:rsid w:val="00400C88"/>
    <w:rsid w:val="00400CEC"/>
    <w:rsid w:val="00400D61"/>
    <w:rsid w:val="00400D89"/>
    <w:rsid w:val="00400DA7"/>
    <w:rsid w:val="00400DC0"/>
    <w:rsid w:val="00400E39"/>
    <w:rsid w:val="00400E4B"/>
    <w:rsid w:val="00400F4D"/>
    <w:rsid w:val="00400FAB"/>
    <w:rsid w:val="00400FE0"/>
    <w:rsid w:val="00401072"/>
    <w:rsid w:val="0040107E"/>
    <w:rsid w:val="004010BC"/>
    <w:rsid w:val="004010E1"/>
    <w:rsid w:val="004010F1"/>
    <w:rsid w:val="004011BE"/>
    <w:rsid w:val="00401205"/>
    <w:rsid w:val="00401248"/>
    <w:rsid w:val="00401256"/>
    <w:rsid w:val="004012AC"/>
    <w:rsid w:val="004012C2"/>
    <w:rsid w:val="004012CA"/>
    <w:rsid w:val="00401350"/>
    <w:rsid w:val="0040136C"/>
    <w:rsid w:val="00401383"/>
    <w:rsid w:val="00401385"/>
    <w:rsid w:val="004013A6"/>
    <w:rsid w:val="0040144A"/>
    <w:rsid w:val="00401494"/>
    <w:rsid w:val="004014DB"/>
    <w:rsid w:val="004014F8"/>
    <w:rsid w:val="00401560"/>
    <w:rsid w:val="004015B7"/>
    <w:rsid w:val="00401610"/>
    <w:rsid w:val="00401638"/>
    <w:rsid w:val="0040164F"/>
    <w:rsid w:val="00401669"/>
    <w:rsid w:val="004016AC"/>
    <w:rsid w:val="004016F4"/>
    <w:rsid w:val="00401711"/>
    <w:rsid w:val="0040172D"/>
    <w:rsid w:val="0040174B"/>
    <w:rsid w:val="004017E8"/>
    <w:rsid w:val="0040182D"/>
    <w:rsid w:val="00401841"/>
    <w:rsid w:val="0040185B"/>
    <w:rsid w:val="00401861"/>
    <w:rsid w:val="004018B2"/>
    <w:rsid w:val="004018DA"/>
    <w:rsid w:val="004018E9"/>
    <w:rsid w:val="00401920"/>
    <w:rsid w:val="0040192E"/>
    <w:rsid w:val="00401952"/>
    <w:rsid w:val="004019C8"/>
    <w:rsid w:val="004019D2"/>
    <w:rsid w:val="004019D6"/>
    <w:rsid w:val="00401A2B"/>
    <w:rsid w:val="00401A38"/>
    <w:rsid w:val="00401AAD"/>
    <w:rsid w:val="00401AB1"/>
    <w:rsid w:val="00401AC6"/>
    <w:rsid w:val="00401AE8"/>
    <w:rsid w:val="00401B5D"/>
    <w:rsid w:val="00401B69"/>
    <w:rsid w:val="00401BE8"/>
    <w:rsid w:val="00401C9F"/>
    <w:rsid w:val="00401CFD"/>
    <w:rsid w:val="00401D59"/>
    <w:rsid w:val="00401D8B"/>
    <w:rsid w:val="00401DB3"/>
    <w:rsid w:val="00401E0B"/>
    <w:rsid w:val="00401E29"/>
    <w:rsid w:val="00401E3E"/>
    <w:rsid w:val="00401E62"/>
    <w:rsid w:val="00401E71"/>
    <w:rsid w:val="00401EAD"/>
    <w:rsid w:val="00401EAE"/>
    <w:rsid w:val="00401F54"/>
    <w:rsid w:val="00401F6E"/>
    <w:rsid w:val="00401FA3"/>
    <w:rsid w:val="00401FBA"/>
    <w:rsid w:val="00401FBE"/>
    <w:rsid w:val="00401FCD"/>
    <w:rsid w:val="00402040"/>
    <w:rsid w:val="0040206D"/>
    <w:rsid w:val="00402074"/>
    <w:rsid w:val="0040207B"/>
    <w:rsid w:val="0040215D"/>
    <w:rsid w:val="004021BE"/>
    <w:rsid w:val="0040220A"/>
    <w:rsid w:val="00402210"/>
    <w:rsid w:val="0040226D"/>
    <w:rsid w:val="0040229D"/>
    <w:rsid w:val="004022CC"/>
    <w:rsid w:val="0040235B"/>
    <w:rsid w:val="00402378"/>
    <w:rsid w:val="004023B1"/>
    <w:rsid w:val="004023C4"/>
    <w:rsid w:val="004023D3"/>
    <w:rsid w:val="00402403"/>
    <w:rsid w:val="0040240F"/>
    <w:rsid w:val="0040244B"/>
    <w:rsid w:val="00402476"/>
    <w:rsid w:val="00402478"/>
    <w:rsid w:val="00402499"/>
    <w:rsid w:val="0040249C"/>
    <w:rsid w:val="004024A3"/>
    <w:rsid w:val="004024E9"/>
    <w:rsid w:val="004024F5"/>
    <w:rsid w:val="0040253A"/>
    <w:rsid w:val="00402596"/>
    <w:rsid w:val="004025B5"/>
    <w:rsid w:val="004025C2"/>
    <w:rsid w:val="004025D0"/>
    <w:rsid w:val="004025DD"/>
    <w:rsid w:val="004025E0"/>
    <w:rsid w:val="0040260E"/>
    <w:rsid w:val="0040265E"/>
    <w:rsid w:val="004026B4"/>
    <w:rsid w:val="004026D5"/>
    <w:rsid w:val="004026F8"/>
    <w:rsid w:val="0040270C"/>
    <w:rsid w:val="0040273B"/>
    <w:rsid w:val="00402753"/>
    <w:rsid w:val="0040275D"/>
    <w:rsid w:val="00402764"/>
    <w:rsid w:val="0040276F"/>
    <w:rsid w:val="0040277E"/>
    <w:rsid w:val="004027D3"/>
    <w:rsid w:val="004027F9"/>
    <w:rsid w:val="004028DC"/>
    <w:rsid w:val="004029C7"/>
    <w:rsid w:val="00402A15"/>
    <w:rsid w:val="00402ABE"/>
    <w:rsid w:val="00402AEA"/>
    <w:rsid w:val="00402AF5"/>
    <w:rsid w:val="00402AFB"/>
    <w:rsid w:val="00402B20"/>
    <w:rsid w:val="00402B23"/>
    <w:rsid w:val="00402B5F"/>
    <w:rsid w:val="00402BBC"/>
    <w:rsid w:val="00402BFA"/>
    <w:rsid w:val="00402CB6"/>
    <w:rsid w:val="00402CD6"/>
    <w:rsid w:val="00402CF8"/>
    <w:rsid w:val="00402D40"/>
    <w:rsid w:val="00402D66"/>
    <w:rsid w:val="00402D96"/>
    <w:rsid w:val="00402DDF"/>
    <w:rsid w:val="00402E16"/>
    <w:rsid w:val="00402E21"/>
    <w:rsid w:val="00402E6B"/>
    <w:rsid w:val="00402E76"/>
    <w:rsid w:val="00402E7D"/>
    <w:rsid w:val="00402EDB"/>
    <w:rsid w:val="00402F11"/>
    <w:rsid w:val="00402F28"/>
    <w:rsid w:val="00402F6D"/>
    <w:rsid w:val="00402F93"/>
    <w:rsid w:val="00402FF4"/>
    <w:rsid w:val="004030BC"/>
    <w:rsid w:val="004030EB"/>
    <w:rsid w:val="004031A1"/>
    <w:rsid w:val="004031A7"/>
    <w:rsid w:val="004031DF"/>
    <w:rsid w:val="00403207"/>
    <w:rsid w:val="0040326D"/>
    <w:rsid w:val="004032A1"/>
    <w:rsid w:val="004032A7"/>
    <w:rsid w:val="004032C8"/>
    <w:rsid w:val="00403388"/>
    <w:rsid w:val="0040338C"/>
    <w:rsid w:val="004033A8"/>
    <w:rsid w:val="004033AC"/>
    <w:rsid w:val="004033E5"/>
    <w:rsid w:val="0040343D"/>
    <w:rsid w:val="0040343E"/>
    <w:rsid w:val="00403446"/>
    <w:rsid w:val="0040349E"/>
    <w:rsid w:val="00403553"/>
    <w:rsid w:val="004035F7"/>
    <w:rsid w:val="00403633"/>
    <w:rsid w:val="004036C6"/>
    <w:rsid w:val="0040371A"/>
    <w:rsid w:val="00403723"/>
    <w:rsid w:val="0040373E"/>
    <w:rsid w:val="00403765"/>
    <w:rsid w:val="004037BF"/>
    <w:rsid w:val="004037C3"/>
    <w:rsid w:val="0040382C"/>
    <w:rsid w:val="00403866"/>
    <w:rsid w:val="00403935"/>
    <w:rsid w:val="00403950"/>
    <w:rsid w:val="004039C2"/>
    <w:rsid w:val="00403A1F"/>
    <w:rsid w:val="00403B3E"/>
    <w:rsid w:val="00403B8F"/>
    <w:rsid w:val="00403B9A"/>
    <w:rsid w:val="00403BC0"/>
    <w:rsid w:val="00403BD7"/>
    <w:rsid w:val="00403C17"/>
    <w:rsid w:val="00403CE3"/>
    <w:rsid w:val="00403CFC"/>
    <w:rsid w:val="00403D1D"/>
    <w:rsid w:val="00403D96"/>
    <w:rsid w:val="00403DF7"/>
    <w:rsid w:val="00403E2A"/>
    <w:rsid w:val="00403E34"/>
    <w:rsid w:val="00403E40"/>
    <w:rsid w:val="00403F6D"/>
    <w:rsid w:val="00403F6E"/>
    <w:rsid w:val="00403F71"/>
    <w:rsid w:val="00403FAF"/>
    <w:rsid w:val="00403FC1"/>
    <w:rsid w:val="00403FCF"/>
    <w:rsid w:val="00403FD7"/>
    <w:rsid w:val="004040EB"/>
    <w:rsid w:val="0040414F"/>
    <w:rsid w:val="00404194"/>
    <w:rsid w:val="004041C2"/>
    <w:rsid w:val="0040422B"/>
    <w:rsid w:val="00404237"/>
    <w:rsid w:val="004042CE"/>
    <w:rsid w:val="0040431B"/>
    <w:rsid w:val="004043AB"/>
    <w:rsid w:val="0040442E"/>
    <w:rsid w:val="004044AC"/>
    <w:rsid w:val="004044F1"/>
    <w:rsid w:val="00404541"/>
    <w:rsid w:val="00404567"/>
    <w:rsid w:val="004045DE"/>
    <w:rsid w:val="004045EB"/>
    <w:rsid w:val="0040463A"/>
    <w:rsid w:val="00404652"/>
    <w:rsid w:val="00404721"/>
    <w:rsid w:val="004047EE"/>
    <w:rsid w:val="00404822"/>
    <w:rsid w:val="0040482F"/>
    <w:rsid w:val="00404830"/>
    <w:rsid w:val="004048C7"/>
    <w:rsid w:val="00404939"/>
    <w:rsid w:val="0040493D"/>
    <w:rsid w:val="0040494F"/>
    <w:rsid w:val="0040495C"/>
    <w:rsid w:val="0040498E"/>
    <w:rsid w:val="004049A6"/>
    <w:rsid w:val="004049F1"/>
    <w:rsid w:val="00404A18"/>
    <w:rsid w:val="00404A52"/>
    <w:rsid w:val="00404A60"/>
    <w:rsid w:val="00404AB2"/>
    <w:rsid w:val="00404B5C"/>
    <w:rsid w:val="00404B71"/>
    <w:rsid w:val="00404B80"/>
    <w:rsid w:val="00404BA8"/>
    <w:rsid w:val="00404BF5"/>
    <w:rsid w:val="00404C24"/>
    <w:rsid w:val="00404C68"/>
    <w:rsid w:val="00404C70"/>
    <w:rsid w:val="00404C84"/>
    <w:rsid w:val="00404C98"/>
    <w:rsid w:val="00404C9C"/>
    <w:rsid w:val="00404DA6"/>
    <w:rsid w:val="00404DD8"/>
    <w:rsid w:val="00404DF1"/>
    <w:rsid w:val="00404E53"/>
    <w:rsid w:val="00404E5E"/>
    <w:rsid w:val="00404EE8"/>
    <w:rsid w:val="00404F0D"/>
    <w:rsid w:val="00404F24"/>
    <w:rsid w:val="00404F55"/>
    <w:rsid w:val="00404F6D"/>
    <w:rsid w:val="00404FB1"/>
    <w:rsid w:val="00404FBC"/>
    <w:rsid w:val="00404FF2"/>
    <w:rsid w:val="004050B0"/>
    <w:rsid w:val="004050EE"/>
    <w:rsid w:val="0040511E"/>
    <w:rsid w:val="0040515A"/>
    <w:rsid w:val="0040516C"/>
    <w:rsid w:val="004051A9"/>
    <w:rsid w:val="004051E0"/>
    <w:rsid w:val="004051FC"/>
    <w:rsid w:val="00405243"/>
    <w:rsid w:val="0040524B"/>
    <w:rsid w:val="0040524C"/>
    <w:rsid w:val="00405262"/>
    <w:rsid w:val="0040526F"/>
    <w:rsid w:val="0040528D"/>
    <w:rsid w:val="0040529E"/>
    <w:rsid w:val="0040544B"/>
    <w:rsid w:val="00405462"/>
    <w:rsid w:val="00405472"/>
    <w:rsid w:val="00405486"/>
    <w:rsid w:val="0040548F"/>
    <w:rsid w:val="0040565B"/>
    <w:rsid w:val="00405696"/>
    <w:rsid w:val="0040569B"/>
    <w:rsid w:val="004056B7"/>
    <w:rsid w:val="0040574A"/>
    <w:rsid w:val="00405784"/>
    <w:rsid w:val="00405785"/>
    <w:rsid w:val="00405795"/>
    <w:rsid w:val="0040586F"/>
    <w:rsid w:val="0040589B"/>
    <w:rsid w:val="004058A4"/>
    <w:rsid w:val="004058EB"/>
    <w:rsid w:val="00405943"/>
    <w:rsid w:val="0040595D"/>
    <w:rsid w:val="0040597B"/>
    <w:rsid w:val="0040598F"/>
    <w:rsid w:val="004059F0"/>
    <w:rsid w:val="00405A04"/>
    <w:rsid w:val="00405A53"/>
    <w:rsid w:val="00405B34"/>
    <w:rsid w:val="00405B3E"/>
    <w:rsid w:val="00405B86"/>
    <w:rsid w:val="00405B89"/>
    <w:rsid w:val="00405BA6"/>
    <w:rsid w:val="00405BD4"/>
    <w:rsid w:val="00405BE8"/>
    <w:rsid w:val="00405C00"/>
    <w:rsid w:val="00405C16"/>
    <w:rsid w:val="00405C23"/>
    <w:rsid w:val="00405C70"/>
    <w:rsid w:val="00405CE5"/>
    <w:rsid w:val="00405D5E"/>
    <w:rsid w:val="00405DEB"/>
    <w:rsid w:val="00405EF6"/>
    <w:rsid w:val="00405F40"/>
    <w:rsid w:val="00405F8E"/>
    <w:rsid w:val="00405FFF"/>
    <w:rsid w:val="00406008"/>
    <w:rsid w:val="00406026"/>
    <w:rsid w:val="004060AB"/>
    <w:rsid w:val="00406187"/>
    <w:rsid w:val="00406188"/>
    <w:rsid w:val="004061B3"/>
    <w:rsid w:val="004061BC"/>
    <w:rsid w:val="004061C4"/>
    <w:rsid w:val="00406254"/>
    <w:rsid w:val="00406328"/>
    <w:rsid w:val="00406347"/>
    <w:rsid w:val="0040634E"/>
    <w:rsid w:val="0040637C"/>
    <w:rsid w:val="00406391"/>
    <w:rsid w:val="004063BF"/>
    <w:rsid w:val="004064B4"/>
    <w:rsid w:val="004064CD"/>
    <w:rsid w:val="00406607"/>
    <w:rsid w:val="00406638"/>
    <w:rsid w:val="00406695"/>
    <w:rsid w:val="004066E4"/>
    <w:rsid w:val="004066F2"/>
    <w:rsid w:val="00406721"/>
    <w:rsid w:val="0040676D"/>
    <w:rsid w:val="004067CA"/>
    <w:rsid w:val="004067EA"/>
    <w:rsid w:val="00406833"/>
    <w:rsid w:val="00406877"/>
    <w:rsid w:val="0040687E"/>
    <w:rsid w:val="004068B7"/>
    <w:rsid w:val="00406943"/>
    <w:rsid w:val="0040694F"/>
    <w:rsid w:val="00406954"/>
    <w:rsid w:val="00406969"/>
    <w:rsid w:val="00406977"/>
    <w:rsid w:val="00406995"/>
    <w:rsid w:val="00406996"/>
    <w:rsid w:val="004069B8"/>
    <w:rsid w:val="004069E3"/>
    <w:rsid w:val="00406A26"/>
    <w:rsid w:val="00406A55"/>
    <w:rsid w:val="00406AC0"/>
    <w:rsid w:val="00406B31"/>
    <w:rsid w:val="00406B56"/>
    <w:rsid w:val="00406BE7"/>
    <w:rsid w:val="00406CE9"/>
    <w:rsid w:val="00406D0C"/>
    <w:rsid w:val="00406D14"/>
    <w:rsid w:val="00406D67"/>
    <w:rsid w:val="00406E27"/>
    <w:rsid w:val="00406E5C"/>
    <w:rsid w:val="00406F16"/>
    <w:rsid w:val="00406F18"/>
    <w:rsid w:val="00406F47"/>
    <w:rsid w:val="00406F6C"/>
    <w:rsid w:val="00406F7C"/>
    <w:rsid w:val="00407004"/>
    <w:rsid w:val="0040707E"/>
    <w:rsid w:val="004070C9"/>
    <w:rsid w:val="004070D8"/>
    <w:rsid w:val="00407135"/>
    <w:rsid w:val="00407138"/>
    <w:rsid w:val="00407179"/>
    <w:rsid w:val="004071DC"/>
    <w:rsid w:val="004071F9"/>
    <w:rsid w:val="00407200"/>
    <w:rsid w:val="00407249"/>
    <w:rsid w:val="004072B6"/>
    <w:rsid w:val="00407333"/>
    <w:rsid w:val="00407337"/>
    <w:rsid w:val="004073A3"/>
    <w:rsid w:val="004073AE"/>
    <w:rsid w:val="004073C5"/>
    <w:rsid w:val="004073FD"/>
    <w:rsid w:val="0040740A"/>
    <w:rsid w:val="0040742B"/>
    <w:rsid w:val="00407470"/>
    <w:rsid w:val="0040750D"/>
    <w:rsid w:val="004075A4"/>
    <w:rsid w:val="004075AE"/>
    <w:rsid w:val="004075DC"/>
    <w:rsid w:val="00407657"/>
    <w:rsid w:val="0040771B"/>
    <w:rsid w:val="00407759"/>
    <w:rsid w:val="00407769"/>
    <w:rsid w:val="00407796"/>
    <w:rsid w:val="004077BC"/>
    <w:rsid w:val="004077FF"/>
    <w:rsid w:val="004078B9"/>
    <w:rsid w:val="004078E2"/>
    <w:rsid w:val="0040791A"/>
    <w:rsid w:val="0040792E"/>
    <w:rsid w:val="0040795F"/>
    <w:rsid w:val="004079D5"/>
    <w:rsid w:val="004079F1"/>
    <w:rsid w:val="00407AC9"/>
    <w:rsid w:val="00407B55"/>
    <w:rsid w:val="00407B67"/>
    <w:rsid w:val="00407B9F"/>
    <w:rsid w:val="00407BCB"/>
    <w:rsid w:val="00407BF9"/>
    <w:rsid w:val="00407C0D"/>
    <w:rsid w:val="00407C16"/>
    <w:rsid w:val="00407C8F"/>
    <w:rsid w:val="00407CF2"/>
    <w:rsid w:val="00407D0F"/>
    <w:rsid w:val="00407D46"/>
    <w:rsid w:val="00407D74"/>
    <w:rsid w:val="00407DDA"/>
    <w:rsid w:val="00407DE4"/>
    <w:rsid w:val="00407E1E"/>
    <w:rsid w:val="00407E3D"/>
    <w:rsid w:val="00407E65"/>
    <w:rsid w:val="00407E76"/>
    <w:rsid w:val="00407E81"/>
    <w:rsid w:val="00407EC7"/>
    <w:rsid w:val="00407F5C"/>
    <w:rsid w:val="00407FF2"/>
    <w:rsid w:val="00410013"/>
    <w:rsid w:val="0041003F"/>
    <w:rsid w:val="00410041"/>
    <w:rsid w:val="0041005D"/>
    <w:rsid w:val="0041006D"/>
    <w:rsid w:val="004100E8"/>
    <w:rsid w:val="004100F0"/>
    <w:rsid w:val="004101A5"/>
    <w:rsid w:val="004101BB"/>
    <w:rsid w:val="00410288"/>
    <w:rsid w:val="00410292"/>
    <w:rsid w:val="004102CF"/>
    <w:rsid w:val="004103C8"/>
    <w:rsid w:val="0041041F"/>
    <w:rsid w:val="004104F2"/>
    <w:rsid w:val="0041052E"/>
    <w:rsid w:val="00410537"/>
    <w:rsid w:val="00410551"/>
    <w:rsid w:val="004105E8"/>
    <w:rsid w:val="00410613"/>
    <w:rsid w:val="004106D1"/>
    <w:rsid w:val="004106D6"/>
    <w:rsid w:val="004106DA"/>
    <w:rsid w:val="0041076F"/>
    <w:rsid w:val="00410786"/>
    <w:rsid w:val="004107A3"/>
    <w:rsid w:val="004107D1"/>
    <w:rsid w:val="004108BA"/>
    <w:rsid w:val="004108ED"/>
    <w:rsid w:val="00410918"/>
    <w:rsid w:val="00410923"/>
    <w:rsid w:val="004109B9"/>
    <w:rsid w:val="004109E0"/>
    <w:rsid w:val="00410A00"/>
    <w:rsid w:val="00410A24"/>
    <w:rsid w:val="00410A4E"/>
    <w:rsid w:val="00410AF8"/>
    <w:rsid w:val="00410B15"/>
    <w:rsid w:val="00410B2D"/>
    <w:rsid w:val="00410B4A"/>
    <w:rsid w:val="00410C1E"/>
    <w:rsid w:val="00410C22"/>
    <w:rsid w:val="00410C38"/>
    <w:rsid w:val="00410C57"/>
    <w:rsid w:val="00410C9D"/>
    <w:rsid w:val="00410CC0"/>
    <w:rsid w:val="00410D57"/>
    <w:rsid w:val="00410D70"/>
    <w:rsid w:val="00410DA2"/>
    <w:rsid w:val="00410DFC"/>
    <w:rsid w:val="00410E46"/>
    <w:rsid w:val="00410E7A"/>
    <w:rsid w:val="00410E87"/>
    <w:rsid w:val="00410ED5"/>
    <w:rsid w:val="00410F18"/>
    <w:rsid w:val="00410F32"/>
    <w:rsid w:val="00410F47"/>
    <w:rsid w:val="00410F84"/>
    <w:rsid w:val="00410FAB"/>
    <w:rsid w:val="0041101D"/>
    <w:rsid w:val="00411021"/>
    <w:rsid w:val="00411070"/>
    <w:rsid w:val="004110C5"/>
    <w:rsid w:val="00411128"/>
    <w:rsid w:val="0041116C"/>
    <w:rsid w:val="004111A5"/>
    <w:rsid w:val="004111EB"/>
    <w:rsid w:val="0041120D"/>
    <w:rsid w:val="004112DF"/>
    <w:rsid w:val="00411373"/>
    <w:rsid w:val="00411381"/>
    <w:rsid w:val="0041144F"/>
    <w:rsid w:val="00411476"/>
    <w:rsid w:val="004114B9"/>
    <w:rsid w:val="00411544"/>
    <w:rsid w:val="00411563"/>
    <w:rsid w:val="00411596"/>
    <w:rsid w:val="004115EA"/>
    <w:rsid w:val="00411616"/>
    <w:rsid w:val="0041161C"/>
    <w:rsid w:val="00411633"/>
    <w:rsid w:val="00411661"/>
    <w:rsid w:val="00411674"/>
    <w:rsid w:val="004116C4"/>
    <w:rsid w:val="004116F0"/>
    <w:rsid w:val="0041172C"/>
    <w:rsid w:val="00411744"/>
    <w:rsid w:val="0041174E"/>
    <w:rsid w:val="0041175A"/>
    <w:rsid w:val="0041180E"/>
    <w:rsid w:val="0041187B"/>
    <w:rsid w:val="004118BE"/>
    <w:rsid w:val="00411910"/>
    <w:rsid w:val="00411938"/>
    <w:rsid w:val="0041193C"/>
    <w:rsid w:val="00411981"/>
    <w:rsid w:val="004119A6"/>
    <w:rsid w:val="00411A04"/>
    <w:rsid w:val="00411A2F"/>
    <w:rsid w:val="00411AA9"/>
    <w:rsid w:val="00411AF2"/>
    <w:rsid w:val="00411B02"/>
    <w:rsid w:val="00411BEE"/>
    <w:rsid w:val="00411C22"/>
    <w:rsid w:val="00411C8D"/>
    <w:rsid w:val="00411CDD"/>
    <w:rsid w:val="00411D41"/>
    <w:rsid w:val="00411D6E"/>
    <w:rsid w:val="00411DA1"/>
    <w:rsid w:val="00411DA8"/>
    <w:rsid w:val="00411DD4"/>
    <w:rsid w:val="00411DD9"/>
    <w:rsid w:val="00411DF4"/>
    <w:rsid w:val="00411E54"/>
    <w:rsid w:val="00411E72"/>
    <w:rsid w:val="00411E7C"/>
    <w:rsid w:val="00411E94"/>
    <w:rsid w:val="00411EBE"/>
    <w:rsid w:val="00411F3C"/>
    <w:rsid w:val="00411F54"/>
    <w:rsid w:val="00411F91"/>
    <w:rsid w:val="004120C2"/>
    <w:rsid w:val="0041218A"/>
    <w:rsid w:val="004121B6"/>
    <w:rsid w:val="004121C1"/>
    <w:rsid w:val="004121EB"/>
    <w:rsid w:val="00412288"/>
    <w:rsid w:val="004122D9"/>
    <w:rsid w:val="004122ED"/>
    <w:rsid w:val="00412318"/>
    <w:rsid w:val="004123DA"/>
    <w:rsid w:val="00412414"/>
    <w:rsid w:val="004124A8"/>
    <w:rsid w:val="004124B1"/>
    <w:rsid w:val="004124D4"/>
    <w:rsid w:val="004124D6"/>
    <w:rsid w:val="00412521"/>
    <w:rsid w:val="0041255C"/>
    <w:rsid w:val="00412596"/>
    <w:rsid w:val="004125A0"/>
    <w:rsid w:val="004125AD"/>
    <w:rsid w:val="00412632"/>
    <w:rsid w:val="00412643"/>
    <w:rsid w:val="00412676"/>
    <w:rsid w:val="004126C5"/>
    <w:rsid w:val="0041279D"/>
    <w:rsid w:val="004127F8"/>
    <w:rsid w:val="0041280C"/>
    <w:rsid w:val="00412812"/>
    <w:rsid w:val="00412854"/>
    <w:rsid w:val="00412893"/>
    <w:rsid w:val="004128C8"/>
    <w:rsid w:val="004128E8"/>
    <w:rsid w:val="00412923"/>
    <w:rsid w:val="00412995"/>
    <w:rsid w:val="004129A9"/>
    <w:rsid w:val="004129C3"/>
    <w:rsid w:val="004129ED"/>
    <w:rsid w:val="00412A34"/>
    <w:rsid w:val="00412A68"/>
    <w:rsid w:val="00412A88"/>
    <w:rsid w:val="00412A9F"/>
    <w:rsid w:val="00412AA4"/>
    <w:rsid w:val="00412AD7"/>
    <w:rsid w:val="00412AF8"/>
    <w:rsid w:val="00412B56"/>
    <w:rsid w:val="00412BAE"/>
    <w:rsid w:val="00412BBE"/>
    <w:rsid w:val="00412C0D"/>
    <w:rsid w:val="00412C2A"/>
    <w:rsid w:val="00412C61"/>
    <w:rsid w:val="00412C63"/>
    <w:rsid w:val="00412C80"/>
    <w:rsid w:val="00412CA3"/>
    <w:rsid w:val="00412D13"/>
    <w:rsid w:val="00412DD8"/>
    <w:rsid w:val="00412DDB"/>
    <w:rsid w:val="00412E06"/>
    <w:rsid w:val="00412E51"/>
    <w:rsid w:val="00412E83"/>
    <w:rsid w:val="00412F63"/>
    <w:rsid w:val="00412FB4"/>
    <w:rsid w:val="00412FED"/>
    <w:rsid w:val="00413015"/>
    <w:rsid w:val="00413062"/>
    <w:rsid w:val="004130F9"/>
    <w:rsid w:val="0041311A"/>
    <w:rsid w:val="00413185"/>
    <w:rsid w:val="00413210"/>
    <w:rsid w:val="0041321D"/>
    <w:rsid w:val="00413233"/>
    <w:rsid w:val="0041326E"/>
    <w:rsid w:val="00413276"/>
    <w:rsid w:val="004132DB"/>
    <w:rsid w:val="004132E9"/>
    <w:rsid w:val="00413302"/>
    <w:rsid w:val="00413344"/>
    <w:rsid w:val="004133A7"/>
    <w:rsid w:val="00413405"/>
    <w:rsid w:val="00413420"/>
    <w:rsid w:val="00413423"/>
    <w:rsid w:val="00413449"/>
    <w:rsid w:val="00413453"/>
    <w:rsid w:val="00413458"/>
    <w:rsid w:val="0041346A"/>
    <w:rsid w:val="004134B9"/>
    <w:rsid w:val="004134C2"/>
    <w:rsid w:val="004134C8"/>
    <w:rsid w:val="004134C9"/>
    <w:rsid w:val="0041351F"/>
    <w:rsid w:val="00413565"/>
    <w:rsid w:val="004136EC"/>
    <w:rsid w:val="0041373D"/>
    <w:rsid w:val="0041374C"/>
    <w:rsid w:val="00413754"/>
    <w:rsid w:val="00413760"/>
    <w:rsid w:val="004137DB"/>
    <w:rsid w:val="004137E2"/>
    <w:rsid w:val="004137ED"/>
    <w:rsid w:val="004137FB"/>
    <w:rsid w:val="00413804"/>
    <w:rsid w:val="00413821"/>
    <w:rsid w:val="00413886"/>
    <w:rsid w:val="004138A8"/>
    <w:rsid w:val="004139D3"/>
    <w:rsid w:val="00413A12"/>
    <w:rsid w:val="00413A53"/>
    <w:rsid w:val="00413A61"/>
    <w:rsid w:val="00413AB0"/>
    <w:rsid w:val="00413ADA"/>
    <w:rsid w:val="00413AFB"/>
    <w:rsid w:val="00413B14"/>
    <w:rsid w:val="00413B3E"/>
    <w:rsid w:val="00413B64"/>
    <w:rsid w:val="00413C06"/>
    <w:rsid w:val="00413C16"/>
    <w:rsid w:val="00413C3D"/>
    <w:rsid w:val="00413C49"/>
    <w:rsid w:val="00413CF6"/>
    <w:rsid w:val="00413D16"/>
    <w:rsid w:val="00413D80"/>
    <w:rsid w:val="00413D8B"/>
    <w:rsid w:val="00413D8D"/>
    <w:rsid w:val="00413DC2"/>
    <w:rsid w:val="00413E37"/>
    <w:rsid w:val="00413E84"/>
    <w:rsid w:val="00413F35"/>
    <w:rsid w:val="00413FD0"/>
    <w:rsid w:val="00413FEC"/>
    <w:rsid w:val="00413FFA"/>
    <w:rsid w:val="0041407C"/>
    <w:rsid w:val="0041407D"/>
    <w:rsid w:val="004140F6"/>
    <w:rsid w:val="0041411E"/>
    <w:rsid w:val="00414138"/>
    <w:rsid w:val="0041413F"/>
    <w:rsid w:val="0041428E"/>
    <w:rsid w:val="004142DA"/>
    <w:rsid w:val="004142FD"/>
    <w:rsid w:val="00414329"/>
    <w:rsid w:val="00414340"/>
    <w:rsid w:val="004143F4"/>
    <w:rsid w:val="00414482"/>
    <w:rsid w:val="004144CF"/>
    <w:rsid w:val="0041451C"/>
    <w:rsid w:val="004145C8"/>
    <w:rsid w:val="004145F9"/>
    <w:rsid w:val="0041461E"/>
    <w:rsid w:val="00414730"/>
    <w:rsid w:val="00414759"/>
    <w:rsid w:val="00414767"/>
    <w:rsid w:val="004147B6"/>
    <w:rsid w:val="00414848"/>
    <w:rsid w:val="00414851"/>
    <w:rsid w:val="00414869"/>
    <w:rsid w:val="00414895"/>
    <w:rsid w:val="00414906"/>
    <w:rsid w:val="0041490D"/>
    <w:rsid w:val="0041492C"/>
    <w:rsid w:val="0041492F"/>
    <w:rsid w:val="00414935"/>
    <w:rsid w:val="00414938"/>
    <w:rsid w:val="004149C9"/>
    <w:rsid w:val="00414AC9"/>
    <w:rsid w:val="00414B28"/>
    <w:rsid w:val="00414C5C"/>
    <w:rsid w:val="00414C7F"/>
    <w:rsid w:val="00414C87"/>
    <w:rsid w:val="00414CAD"/>
    <w:rsid w:val="00414CCE"/>
    <w:rsid w:val="00414CE4"/>
    <w:rsid w:val="00414D09"/>
    <w:rsid w:val="00414D0F"/>
    <w:rsid w:val="00414D12"/>
    <w:rsid w:val="00414DA3"/>
    <w:rsid w:val="00414DC6"/>
    <w:rsid w:val="00414DCA"/>
    <w:rsid w:val="00414E1B"/>
    <w:rsid w:val="00414E23"/>
    <w:rsid w:val="00414E5E"/>
    <w:rsid w:val="00414E99"/>
    <w:rsid w:val="00414E9B"/>
    <w:rsid w:val="00414F1A"/>
    <w:rsid w:val="00414F45"/>
    <w:rsid w:val="00414F68"/>
    <w:rsid w:val="00414F7F"/>
    <w:rsid w:val="00414FCA"/>
    <w:rsid w:val="00414FD8"/>
    <w:rsid w:val="0041501D"/>
    <w:rsid w:val="0041503D"/>
    <w:rsid w:val="0041508B"/>
    <w:rsid w:val="0041512B"/>
    <w:rsid w:val="00415151"/>
    <w:rsid w:val="004151CB"/>
    <w:rsid w:val="004151F2"/>
    <w:rsid w:val="0041527C"/>
    <w:rsid w:val="00415285"/>
    <w:rsid w:val="004152D8"/>
    <w:rsid w:val="004152DA"/>
    <w:rsid w:val="004152E6"/>
    <w:rsid w:val="0041532A"/>
    <w:rsid w:val="00415381"/>
    <w:rsid w:val="004153C3"/>
    <w:rsid w:val="00415492"/>
    <w:rsid w:val="004154D3"/>
    <w:rsid w:val="004154E2"/>
    <w:rsid w:val="004154E5"/>
    <w:rsid w:val="00415550"/>
    <w:rsid w:val="0041556D"/>
    <w:rsid w:val="0041557E"/>
    <w:rsid w:val="004155A9"/>
    <w:rsid w:val="004155C3"/>
    <w:rsid w:val="0041567D"/>
    <w:rsid w:val="00415703"/>
    <w:rsid w:val="00415786"/>
    <w:rsid w:val="004157A0"/>
    <w:rsid w:val="004157EB"/>
    <w:rsid w:val="004157F8"/>
    <w:rsid w:val="00415802"/>
    <w:rsid w:val="0041584B"/>
    <w:rsid w:val="0041585C"/>
    <w:rsid w:val="00415888"/>
    <w:rsid w:val="004158CA"/>
    <w:rsid w:val="0041590B"/>
    <w:rsid w:val="00415936"/>
    <w:rsid w:val="00415938"/>
    <w:rsid w:val="00415963"/>
    <w:rsid w:val="0041598D"/>
    <w:rsid w:val="00415992"/>
    <w:rsid w:val="00415A34"/>
    <w:rsid w:val="00415A58"/>
    <w:rsid w:val="00415A95"/>
    <w:rsid w:val="00415B0D"/>
    <w:rsid w:val="00415C1D"/>
    <w:rsid w:val="00415CCC"/>
    <w:rsid w:val="00415CE6"/>
    <w:rsid w:val="00415CFA"/>
    <w:rsid w:val="00415D27"/>
    <w:rsid w:val="00415D83"/>
    <w:rsid w:val="00415DA7"/>
    <w:rsid w:val="00415E04"/>
    <w:rsid w:val="00415E1E"/>
    <w:rsid w:val="00415E38"/>
    <w:rsid w:val="00415E4E"/>
    <w:rsid w:val="00415E4F"/>
    <w:rsid w:val="00415F00"/>
    <w:rsid w:val="00415F11"/>
    <w:rsid w:val="00415F26"/>
    <w:rsid w:val="00415F37"/>
    <w:rsid w:val="00415F87"/>
    <w:rsid w:val="00415F98"/>
    <w:rsid w:val="00415FEE"/>
    <w:rsid w:val="00415FF2"/>
    <w:rsid w:val="0041600E"/>
    <w:rsid w:val="00416072"/>
    <w:rsid w:val="0041607E"/>
    <w:rsid w:val="00416080"/>
    <w:rsid w:val="0041609B"/>
    <w:rsid w:val="004160B1"/>
    <w:rsid w:val="004160C5"/>
    <w:rsid w:val="0041611B"/>
    <w:rsid w:val="0041612A"/>
    <w:rsid w:val="00416187"/>
    <w:rsid w:val="004161E6"/>
    <w:rsid w:val="004161F4"/>
    <w:rsid w:val="0041620E"/>
    <w:rsid w:val="004162A0"/>
    <w:rsid w:val="004162B4"/>
    <w:rsid w:val="0041630F"/>
    <w:rsid w:val="00416312"/>
    <w:rsid w:val="004163ED"/>
    <w:rsid w:val="004164E5"/>
    <w:rsid w:val="00416524"/>
    <w:rsid w:val="0041656D"/>
    <w:rsid w:val="00416570"/>
    <w:rsid w:val="004165C8"/>
    <w:rsid w:val="004165FE"/>
    <w:rsid w:val="0041664E"/>
    <w:rsid w:val="00416669"/>
    <w:rsid w:val="0041666A"/>
    <w:rsid w:val="00416715"/>
    <w:rsid w:val="00416757"/>
    <w:rsid w:val="00416758"/>
    <w:rsid w:val="00416783"/>
    <w:rsid w:val="004167AD"/>
    <w:rsid w:val="004167CE"/>
    <w:rsid w:val="00416862"/>
    <w:rsid w:val="004168FD"/>
    <w:rsid w:val="00416931"/>
    <w:rsid w:val="004169C9"/>
    <w:rsid w:val="00416A01"/>
    <w:rsid w:val="00416A13"/>
    <w:rsid w:val="00416A95"/>
    <w:rsid w:val="00416A98"/>
    <w:rsid w:val="00416AB6"/>
    <w:rsid w:val="00416B3B"/>
    <w:rsid w:val="00416B97"/>
    <w:rsid w:val="00416BB8"/>
    <w:rsid w:val="00416C5E"/>
    <w:rsid w:val="00416D0C"/>
    <w:rsid w:val="00416D23"/>
    <w:rsid w:val="00416D67"/>
    <w:rsid w:val="00416DD8"/>
    <w:rsid w:val="00416DDF"/>
    <w:rsid w:val="00416E2F"/>
    <w:rsid w:val="00416E88"/>
    <w:rsid w:val="00416EB7"/>
    <w:rsid w:val="00416F1C"/>
    <w:rsid w:val="00416F35"/>
    <w:rsid w:val="00416F3E"/>
    <w:rsid w:val="00416F93"/>
    <w:rsid w:val="00417030"/>
    <w:rsid w:val="004170BB"/>
    <w:rsid w:val="0041710C"/>
    <w:rsid w:val="0041710F"/>
    <w:rsid w:val="0041718B"/>
    <w:rsid w:val="004171C7"/>
    <w:rsid w:val="00417264"/>
    <w:rsid w:val="0041727C"/>
    <w:rsid w:val="004172A4"/>
    <w:rsid w:val="0041731C"/>
    <w:rsid w:val="004174A3"/>
    <w:rsid w:val="0041750B"/>
    <w:rsid w:val="0041753E"/>
    <w:rsid w:val="004175A1"/>
    <w:rsid w:val="004175C6"/>
    <w:rsid w:val="004175D1"/>
    <w:rsid w:val="0041764B"/>
    <w:rsid w:val="00417758"/>
    <w:rsid w:val="0041778E"/>
    <w:rsid w:val="00417809"/>
    <w:rsid w:val="0041783D"/>
    <w:rsid w:val="00417873"/>
    <w:rsid w:val="00417943"/>
    <w:rsid w:val="00417977"/>
    <w:rsid w:val="00417A0F"/>
    <w:rsid w:val="00417A3C"/>
    <w:rsid w:val="00417A93"/>
    <w:rsid w:val="00417AAF"/>
    <w:rsid w:val="00417AF1"/>
    <w:rsid w:val="00417B52"/>
    <w:rsid w:val="00417BA4"/>
    <w:rsid w:val="00417BC6"/>
    <w:rsid w:val="00417BE5"/>
    <w:rsid w:val="00417C55"/>
    <w:rsid w:val="00417C8A"/>
    <w:rsid w:val="00417D3C"/>
    <w:rsid w:val="00417D5E"/>
    <w:rsid w:val="00417D6C"/>
    <w:rsid w:val="00417DFE"/>
    <w:rsid w:val="00417E71"/>
    <w:rsid w:val="00417F09"/>
    <w:rsid w:val="00417F0B"/>
    <w:rsid w:val="00417F13"/>
    <w:rsid w:val="00417F73"/>
    <w:rsid w:val="00417FA0"/>
    <w:rsid w:val="00417FA4"/>
    <w:rsid w:val="00417FCA"/>
    <w:rsid w:val="00417FE0"/>
    <w:rsid w:val="00420010"/>
    <w:rsid w:val="00420038"/>
    <w:rsid w:val="00420051"/>
    <w:rsid w:val="0042008B"/>
    <w:rsid w:val="004200B3"/>
    <w:rsid w:val="004200B4"/>
    <w:rsid w:val="0042015D"/>
    <w:rsid w:val="00420176"/>
    <w:rsid w:val="004201A5"/>
    <w:rsid w:val="004201E4"/>
    <w:rsid w:val="00420214"/>
    <w:rsid w:val="004202CA"/>
    <w:rsid w:val="0042031B"/>
    <w:rsid w:val="004203AF"/>
    <w:rsid w:val="004203C0"/>
    <w:rsid w:val="004203E2"/>
    <w:rsid w:val="00420404"/>
    <w:rsid w:val="0042041E"/>
    <w:rsid w:val="004204D4"/>
    <w:rsid w:val="004204EA"/>
    <w:rsid w:val="004204FD"/>
    <w:rsid w:val="00420518"/>
    <w:rsid w:val="004205D4"/>
    <w:rsid w:val="00420668"/>
    <w:rsid w:val="0042069C"/>
    <w:rsid w:val="004206B3"/>
    <w:rsid w:val="004206F2"/>
    <w:rsid w:val="0042071C"/>
    <w:rsid w:val="00420776"/>
    <w:rsid w:val="004207CC"/>
    <w:rsid w:val="00420806"/>
    <w:rsid w:val="00420850"/>
    <w:rsid w:val="00420895"/>
    <w:rsid w:val="004208F2"/>
    <w:rsid w:val="004208F4"/>
    <w:rsid w:val="004209BA"/>
    <w:rsid w:val="00420A23"/>
    <w:rsid w:val="00420A2D"/>
    <w:rsid w:val="00420A34"/>
    <w:rsid w:val="00420A56"/>
    <w:rsid w:val="00420A7D"/>
    <w:rsid w:val="00420AD7"/>
    <w:rsid w:val="00420B1D"/>
    <w:rsid w:val="00420B56"/>
    <w:rsid w:val="00420B76"/>
    <w:rsid w:val="00420B7C"/>
    <w:rsid w:val="00420B93"/>
    <w:rsid w:val="00420B95"/>
    <w:rsid w:val="00420BCD"/>
    <w:rsid w:val="00420C27"/>
    <w:rsid w:val="00420C32"/>
    <w:rsid w:val="00420C71"/>
    <w:rsid w:val="00420CA4"/>
    <w:rsid w:val="00420CC4"/>
    <w:rsid w:val="00420D46"/>
    <w:rsid w:val="00420DCF"/>
    <w:rsid w:val="00420E0E"/>
    <w:rsid w:val="00420E4F"/>
    <w:rsid w:val="00420E70"/>
    <w:rsid w:val="00420E8D"/>
    <w:rsid w:val="00420E94"/>
    <w:rsid w:val="00420EB1"/>
    <w:rsid w:val="00420EE5"/>
    <w:rsid w:val="00420F59"/>
    <w:rsid w:val="00420F64"/>
    <w:rsid w:val="00420F8C"/>
    <w:rsid w:val="00420FDA"/>
    <w:rsid w:val="00421019"/>
    <w:rsid w:val="0042101B"/>
    <w:rsid w:val="00421040"/>
    <w:rsid w:val="00421074"/>
    <w:rsid w:val="004210FF"/>
    <w:rsid w:val="00421109"/>
    <w:rsid w:val="0042113A"/>
    <w:rsid w:val="0042120A"/>
    <w:rsid w:val="00421246"/>
    <w:rsid w:val="0042127B"/>
    <w:rsid w:val="004212A4"/>
    <w:rsid w:val="004212CA"/>
    <w:rsid w:val="00421300"/>
    <w:rsid w:val="00421375"/>
    <w:rsid w:val="004213EB"/>
    <w:rsid w:val="00421410"/>
    <w:rsid w:val="0042145F"/>
    <w:rsid w:val="00421487"/>
    <w:rsid w:val="004214A2"/>
    <w:rsid w:val="004214E9"/>
    <w:rsid w:val="004214F8"/>
    <w:rsid w:val="00421504"/>
    <w:rsid w:val="00421589"/>
    <w:rsid w:val="0042158B"/>
    <w:rsid w:val="004215D8"/>
    <w:rsid w:val="004215E8"/>
    <w:rsid w:val="00421667"/>
    <w:rsid w:val="00421680"/>
    <w:rsid w:val="00421703"/>
    <w:rsid w:val="00421719"/>
    <w:rsid w:val="0042174E"/>
    <w:rsid w:val="00421758"/>
    <w:rsid w:val="0042176F"/>
    <w:rsid w:val="004217CF"/>
    <w:rsid w:val="0042181D"/>
    <w:rsid w:val="004218AB"/>
    <w:rsid w:val="004218C4"/>
    <w:rsid w:val="0042190D"/>
    <w:rsid w:val="004219BF"/>
    <w:rsid w:val="00421A42"/>
    <w:rsid w:val="00421A89"/>
    <w:rsid w:val="00421ABB"/>
    <w:rsid w:val="00421ABC"/>
    <w:rsid w:val="00421AF4"/>
    <w:rsid w:val="00421B7C"/>
    <w:rsid w:val="00421B92"/>
    <w:rsid w:val="00421B99"/>
    <w:rsid w:val="00421BC5"/>
    <w:rsid w:val="00421BF5"/>
    <w:rsid w:val="00421CAF"/>
    <w:rsid w:val="00421CB7"/>
    <w:rsid w:val="00421CBA"/>
    <w:rsid w:val="00421CC8"/>
    <w:rsid w:val="00421CE4"/>
    <w:rsid w:val="00421D3C"/>
    <w:rsid w:val="00421DA9"/>
    <w:rsid w:val="00421DCB"/>
    <w:rsid w:val="00421E02"/>
    <w:rsid w:val="00421E11"/>
    <w:rsid w:val="00421E54"/>
    <w:rsid w:val="00421E73"/>
    <w:rsid w:val="00421E98"/>
    <w:rsid w:val="00421ECF"/>
    <w:rsid w:val="00421F47"/>
    <w:rsid w:val="00421F89"/>
    <w:rsid w:val="00421FD5"/>
    <w:rsid w:val="004220DF"/>
    <w:rsid w:val="00422136"/>
    <w:rsid w:val="00422173"/>
    <w:rsid w:val="0042219C"/>
    <w:rsid w:val="004221B0"/>
    <w:rsid w:val="004221B5"/>
    <w:rsid w:val="004221C8"/>
    <w:rsid w:val="004221CA"/>
    <w:rsid w:val="004221DA"/>
    <w:rsid w:val="0042220C"/>
    <w:rsid w:val="00422215"/>
    <w:rsid w:val="00422271"/>
    <w:rsid w:val="004222FF"/>
    <w:rsid w:val="00422317"/>
    <w:rsid w:val="00422379"/>
    <w:rsid w:val="004223A3"/>
    <w:rsid w:val="004223E6"/>
    <w:rsid w:val="00422427"/>
    <w:rsid w:val="0042242D"/>
    <w:rsid w:val="0042245F"/>
    <w:rsid w:val="004224FB"/>
    <w:rsid w:val="004224FD"/>
    <w:rsid w:val="0042251B"/>
    <w:rsid w:val="00422581"/>
    <w:rsid w:val="00422612"/>
    <w:rsid w:val="00422632"/>
    <w:rsid w:val="0042263E"/>
    <w:rsid w:val="0042266D"/>
    <w:rsid w:val="00422685"/>
    <w:rsid w:val="004226B3"/>
    <w:rsid w:val="004226D3"/>
    <w:rsid w:val="004226EF"/>
    <w:rsid w:val="004226FC"/>
    <w:rsid w:val="00422719"/>
    <w:rsid w:val="0042271F"/>
    <w:rsid w:val="00422729"/>
    <w:rsid w:val="00422733"/>
    <w:rsid w:val="0042276C"/>
    <w:rsid w:val="00422826"/>
    <w:rsid w:val="0042284E"/>
    <w:rsid w:val="0042287C"/>
    <w:rsid w:val="0042291E"/>
    <w:rsid w:val="004229DA"/>
    <w:rsid w:val="00422A7B"/>
    <w:rsid w:val="00422A7D"/>
    <w:rsid w:val="00422A86"/>
    <w:rsid w:val="00422AAF"/>
    <w:rsid w:val="00422B0D"/>
    <w:rsid w:val="00422B95"/>
    <w:rsid w:val="00422B97"/>
    <w:rsid w:val="00422BA3"/>
    <w:rsid w:val="00422BCB"/>
    <w:rsid w:val="00422BEA"/>
    <w:rsid w:val="00422BEF"/>
    <w:rsid w:val="00422C28"/>
    <w:rsid w:val="00422C44"/>
    <w:rsid w:val="00422CC5"/>
    <w:rsid w:val="00422CD8"/>
    <w:rsid w:val="00422D3A"/>
    <w:rsid w:val="00422D4B"/>
    <w:rsid w:val="00422D9A"/>
    <w:rsid w:val="00422DB6"/>
    <w:rsid w:val="00422DD1"/>
    <w:rsid w:val="00422E04"/>
    <w:rsid w:val="00422E30"/>
    <w:rsid w:val="00422EA0"/>
    <w:rsid w:val="00422EC3"/>
    <w:rsid w:val="00422F09"/>
    <w:rsid w:val="00422F28"/>
    <w:rsid w:val="00422F8A"/>
    <w:rsid w:val="00422FD5"/>
    <w:rsid w:val="00423001"/>
    <w:rsid w:val="00423080"/>
    <w:rsid w:val="004230A2"/>
    <w:rsid w:val="004230EB"/>
    <w:rsid w:val="0042311A"/>
    <w:rsid w:val="004231BD"/>
    <w:rsid w:val="004231CB"/>
    <w:rsid w:val="0042323D"/>
    <w:rsid w:val="00423251"/>
    <w:rsid w:val="00423298"/>
    <w:rsid w:val="004232D4"/>
    <w:rsid w:val="004232FE"/>
    <w:rsid w:val="0042330F"/>
    <w:rsid w:val="0042337F"/>
    <w:rsid w:val="004233C5"/>
    <w:rsid w:val="004233C8"/>
    <w:rsid w:val="0042349D"/>
    <w:rsid w:val="004234E2"/>
    <w:rsid w:val="00423526"/>
    <w:rsid w:val="0042353E"/>
    <w:rsid w:val="0042358D"/>
    <w:rsid w:val="00423594"/>
    <w:rsid w:val="004235A3"/>
    <w:rsid w:val="004235AB"/>
    <w:rsid w:val="004235F6"/>
    <w:rsid w:val="00423615"/>
    <w:rsid w:val="00423633"/>
    <w:rsid w:val="0042363E"/>
    <w:rsid w:val="00423652"/>
    <w:rsid w:val="0042365F"/>
    <w:rsid w:val="00423663"/>
    <w:rsid w:val="00423677"/>
    <w:rsid w:val="004236BD"/>
    <w:rsid w:val="0042377F"/>
    <w:rsid w:val="00423829"/>
    <w:rsid w:val="00423837"/>
    <w:rsid w:val="0042383F"/>
    <w:rsid w:val="00423871"/>
    <w:rsid w:val="004238CA"/>
    <w:rsid w:val="004238E2"/>
    <w:rsid w:val="00423946"/>
    <w:rsid w:val="0042394F"/>
    <w:rsid w:val="004239AF"/>
    <w:rsid w:val="004239DD"/>
    <w:rsid w:val="00423A7A"/>
    <w:rsid w:val="00423AB3"/>
    <w:rsid w:val="00423AC9"/>
    <w:rsid w:val="00423AE7"/>
    <w:rsid w:val="00423B2B"/>
    <w:rsid w:val="00423B3C"/>
    <w:rsid w:val="00423BFB"/>
    <w:rsid w:val="00423C22"/>
    <w:rsid w:val="00423C38"/>
    <w:rsid w:val="00423CCA"/>
    <w:rsid w:val="00423D16"/>
    <w:rsid w:val="00423D2D"/>
    <w:rsid w:val="00423D56"/>
    <w:rsid w:val="00423DCE"/>
    <w:rsid w:val="00423E58"/>
    <w:rsid w:val="00423E5E"/>
    <w:rsid w:val="00423E71"/>
    <w:rsid w:val="00423EDF"/>
    <w:rsid w:val="00423EED"/>
    <w:rsid w:val="00423F07"/>
    <w:rsid w:val="00423F32"/>
    <w:rsid w:val="00423F36"/>
    <w:rsid w:val="00423F5A"/>
    <w:rsid w:val="00423F70"/>
    <w:rsid w:val="00423F94"/>
    <w:rsid w:val="00423F9F"/>
    <w:rsid w:val="00423FE3"/>
    <w:rsid w:val="00423FF2"/>
    <w:rsid w:val="00424036"/>
    <w:rsid w:val="00424040"/>
    <w:rsid w:val="0042404F"/>
    <w:rsid w:val="00424054"/>
    <w:rsid w:val="00424096"/>
    <w:rsid w:val="004240E8"/>
    <w:rsid w:val="00424127"/>
    <w:rsid w:val="0042413C"/>
    <w:rsid w:val="0042413D"/>
    <w:rsid w:val="00424152"/>
    <w:rsid w:val="00424160"/>
    <w:rsid w:val="0042419B"/>
    <w:rsid w:val="0042429F"/>
    <w:rsid w:val="004242E1"/>
    <w:rsid w:val="004242E6"/>
    <w:rsid w:val="00424305"/>
    <w:rsid w:val="00424327"/>
    <w:rsid w:val="0042432D"/>
    <w:rsid w:val="0042434F"/>
    <w:rsid w:val="004243E4"/>
    <w:rsid w:val="0042440C"/>
    <w:rsid w:val="00424416"/>
    <w:rsid w:val="0042447C"/>
    <w:rsid w:val="00424535"/>
    <w:rsid w:val="00424563"/>
    <w:rsid w:val="004245E1"/>
    <w:rsid w:val="00424600"/>
    <w:rsid w:val="0042464D"/>
    <w:rsid w:val="00424673"/>
    <w:rsid w:val="004246D5"/>
    <w:rsid w:val="004246F9"/>
    <w:rsid w:val="0042478E"/>
    <w:rsid w:val="0042480A"/>
    <w:rsid w:val="0042483E"/>
    <w:rsid w:val="00424846"/>
    <w:rsid w:val="0042485C"/>
    <w:rsid w:val="004248AF"/>
    <w:rsid w:val="004248CF"/>
    <w:rsid w:val="004248D2"/>
    <w:rsid w:val="00424925"/>
    <w:rsid w:val="00424956"/>
    <w:rsid w:val="00424A10"/>
    <w:rsid w:val="00424A65"/>
    <w:rsid w:val="00424A7D"/>
    <w:rsid w:val="00424AAE"/>
    <w:rsid w:val="00424ADA"/>
    <w:rsid w:val="00424B09"/>
    <w:rsid w:val="00424C26"/>
    <w:rsid w:val="00424C79"/>
    <w:rsid w:val="00424C8D"/>
    <w:rsid w:val="00424CA0"/>
    <w:rsid w:val="00424D01"/>
    <w:rsid w:val="00424D0C"/>
    <w:rsid w:val="00424D19"/>
    <w:rsid w:val="00424D80"/>
    <w:rsid w:val="00424DE7"/>
    <w:rsid w:val="00424DEC"/>
    <w:rsid w:val="00424E04"/>
    <w:rsid w:val="00424E06"/>
    <w:rsid w:val="00424EB4"/>
    <w:rsid w:val="00424F7A"/>
    <w:rsid w:val="00424F97"/>
    <w:rsid w:val="00424FBF"/>
    <w:rsid w:val="0042507A"/>
    <w:rsid w:val="0042507E"/>
    <w:rsid w:val="00425149"/>
    <w:rsid w:val="00425194"/>
    <w:rsid w:val="004251C5"/>
    <w:rsid w:val="004252AC"/>
    <w:rsid w:val="004252B7"/>
    <w:rsid w:val="0042536F"/>
    <w:rsid w:val="004253A7"/>
    <w:rsid w:val="004253C4"/>
    <w:rsid w:val="0042541B"/>
    <w:rsid w:val="0042541D"/>
    <w:rsid w:val="0042544A"/>
    <w:rsid w:val="004254A6"/>
    <w:rsid w:val="004254F2"/>
    <w:rsid w:val="004254FC"/>
    <w:rsid w:val="00425539"/>
    <w:rsid w:val="00425588"/>
    <w:rsid w:val="0042558A"/>
    <w:rsid w:val="004255FD"/>
    <w:rsid w:val="00425627"/>
    <w:rsid w:val="00425633"/>
    <w:rsid w:val="00425670"/>
    <w:rsid w:val="00425676"/>
    <w:rsid w:val="0042570E"/>
    <w:rsid w:val="00425714"/>
    <w:rsid w:val="0042573F"/>
    <w:rsid w:val="00425740"/>
    <w:rsid w:val="0042576C"/>
    <w:rsid w:val="004257FD"/>
    <w:rsid w:val="0042581D"/>
    <w:rsid w:val="0042585E"/>
    <w:rsid w:val="00425870"/>
    <w:rsid w:val="004258B5"/>
    <w:rsid w:val="004258E4"/>
    <w:rsid w:val="00425906"/>
    <w:rsid w:val="0042597B"/>
    <w:rsid w:val="00425981"/>
    <w:rsid w:val="0042599F"/>
    <w:rsid w:val="004259F5"/>
    <w:rsid w:val="00425A2A"/>
    <w:rsid w:val="00425A6F"/>
    <w:rsid w:val="00425A99"/>
    <w:rsid w:val="00425B50"/>
    <w:rsid w:val="00425B7E"/>
    <w:rsid w:val="00425BAD"/>
    <w:rsid w:val="00425BC2"/>
    <w:rsid w:val="00425C64"/>
    <w:rsid w:val="00425C9E"/>
    <w:rsid w:val="00425CA3"/>
    <w:rsid w:val="00425CAD"/>
    <w:rsid w:val="00425D1D"/>
    <w:rsid w:val="00425D30"/>
    <w:rsid w:val="00425D43"/>
    <w:rsid w:val="00425D7D"/>
    <w:rsid w:val="00425DAE"/>
    <w:rsid w:val="00425DB8"/>
    <w:rsid w:val="00425E03"/>
    <w:rsid w:val="00425E07"/>
    <w:rsid w:val="00425E2B"/>
    <w:rsid w:val="00425E32"/>
    <w:rsid w:val="00425E6F"/>
    <w:rsid w:val="00425E93"/>
    <w:rsid w:val="00425EE4"/>
    <w:rsid w:val="00425EFA"/>
    <w:rsid w:val="00425F2D"/>
    <w:rsid w:val="00425F73"/>
    <w:rsid w:val="00425F96"/>
    <w:rsid w:val="00425FBE"/>
    <w:rsid w:val="00425FD3"/>
    <w:rsid w:val="00425FD6"/>
    <w:rsid w:val="00425FF1"/>
    <w:rsid w:val="00425FFA"/>
    <w:rsid w:val="004260BC"/>
    <w:rsid w:val="004260EA"/>
    <w:rsid w:val="00426132"/>
    <w:rsid w:val="004261CE"/>
    <w:rsid w:val="004261DA"/>
    <w:rsid w:val="00426201"/>
    <w:rsid w:val="0042623D"/>
    <w:rsid w:val="0042623E"/>
    <w:rsid w:val="00426245"/>
    <w:rsid w:val="00426247"/>
    <w:rsid w:val="00426294"/>
    <w:rsid w:val="00426324"/>
    <w:rsid w:val="00426396"/>
    <w:rsid w:val="004263AA"/>
    <w:rsid w:val="004263F1"/>
    <w:rsid w:val="0042640A"/>
    <w:rsid w:val="0042643E"/>
    <w:rsid w:val="0042645B"/>
    <w:rsid w:val="0042645D"/>
    <w:rsid w:val="00426494"/>
    <w:rsid w:val="004264B3"/>
    <w:rsid w:val="0042651E"/>
    <w:rsid w:val="00426539"/>
    <w:rsid w:val="004265B2"/>
    <w:rsid w:val="004265CA"/>
    <w:rsid w:val="00426612"/>
    <w:rsid w:val="00426642"/>
    <w:rsid w:val="00426657"/>
    <w:rsid w:val="004266AE"/>
    <w:rsid w:val="004266F2"/>
    <w:rsid w:val="004266FC"/>
    <w:rsid w:val="00426714"/>
    <w:rsid w:val="00426793"/>
    <w:rsid w:val="004267C9"/>
    <w:rsid w:val="004267FE"/>
    <w:rsid w:val="004268AA"/>
    <w:rsid w:val="004268AC"/>
    <w:rsid w:val="004268BA"/>
    <w:rsid w:val="004268BE"/>
    <w:rsid w:val="004268D3"/>
    <w:rsid w:val="004268E7"/>
    <w:rsid w:val="00426914"/>
    <w:rsid w:val="00426922"/>
    <w:rsid w:val="004269CB"/>
    <w:rsid w:val="00426A09"/>
    <w:rsid w:val="00426A4D"/>
    <w:rsid w:val="00426A5C"/>
    <w:rsid w:val="00426AA1"/>
    <w:rsid w:val="00426AA2"/>
    <w:rsid w:val="00426AAE"/>
    <w:rsid w:val="00426AAF"/>
    <w:rsid w:val="00426AC9"/>
    <w:rsid w:val="00426B2A"/>
    <w:rsid w:val="00426B71"/>
    <w:rsid w:val="00426B94"/>
    <w:rsid w:val="00426CC3"/>
    <w:rsid w:val="00426D44"/>
    <w:rsid w:val="00426D84"/>
    <w:rsid w:val="00426DA1"/>
    <w:rsid w:val="00426DA9"/>
    <w:rsid w:val="00426DD7"/>
    <w:rsid w:val="00426E41"/>
    <w:rsid w:val="00426EA4"/>
    <w:rsid w:val="00426EAA"/>
    <w:rsid w:val="00426EC2"/>
    <w:rsid w:val="00426ED0"/>
    <w:rsid w:val="00426EE3"/>
    <w:rsid w:val="00426EFF"/>
    <w:rsid w:val="00426F1A"/>
    <w:rsid w:val="00426F22"/>
    <w:rsid w:val="00426F9D"/>
    <w:rsid w:val="00426FF1"/>
    <w:rsid w:val="00427011"/>
    <w:rsid w:val="0042703B"/>
    <w:rsid w:val="00427041"/>
    <w:rsid w:val="00427043"/>
    <w:rsid w:val="004270BF"/>
    <w:rsid w:val="004270C5"/>
    <w:rsid w:val="004270DB"/>
    <w:rsid w:val="00427110"/>
    <w:rsid w:val="00427159"/>
    <w:rsid w:val="004271DD"/>
    <w:rsid w:val="004271EE"/>
    <w:rsid w:val="0042720D"/>
    <w:rsid w:val="0042723A"/>
    <w:rsid w:val="00427279"/>
    <w:rsid w:val="004272DE"/>
    <w:rsid w:val="00427305"/>
    <w:rsid w:val="00427330"/>
    <w:rsid w:val="0042736C"/>
    <w:rsid w:val="00427371"/>
    <w:rsid w:val="0042737C"/>
    <w:rsid w:val="004273B7"/>
    <w:rsid w:val="004274CA"/>
    <w:rsid w:val="00427508"/>
    <w:rsid w:val="00427538"/>
    <w:rsid w:val="00427551"/>
    <w:rsid w:val="00427578"/>
    <w:rsid w:val="0042758B"/>
    <w:rsid w:val="00427596"/>
    <w:rsid w:val="004275B8"/>
    <w:rsid w:val="004275CE"/>
    <w:rsid w:val="004275D4"/>
    <w:rsid w:val="004276F8"/>
    <w:rsid w:val="0042775A"/>
    <w:rsid w:val="00427777"/>
    <w:rsid w:val="0042778B"/>
    <w:rsid w:val="00427860"/>
    <w:rsid w:val="004278DC"/>
    <w:rsid w:val="0042791D"/>
    <w:rsid w:val="0042797A"/>
    <w:rsid w:val="0042798F"/>
    <w:rsid w:val="004279D2"/>
    <w:rsid w:val="00427A07"/>
    <w:rsid w:val="00427A45"/>
    <w:rsid w:val="00427A92"/>
    <w:rsid w:val="00427AD7"/>
    <w:rsid w:val="00427B90"/>
    <w:rsid w:val="00427B91"/>
    <w:rsid w:val="00427BE8"/>
    <w:rsid w:val="00427C99"/>
    <w:rsid w:val="00427C9A"/>
    <w:rsid w:val="00427CDD"/>
    <w:rsid w:val="00427D12"/>
    <w:rsid w:val="00427D81"/>
    <w:rsid w:val="00427DCD"/>
    <w:rsid w:val="00427DDD"/>
    <w:rsid w:val="00427DE7"/>
    <w:rsid w:val="00427F42"/>
    <w:rsid w:val="00427FCF"/>
    <w:rsid w:val="00430056"/>
    <w:rsid w:val="00430091"/>
    <w:rsid w:val="0043016C"/>
    <w:rsid w:val="00430183"/>
    <w:rsid w:val="0043019B"/>
    <w:rsid w:val="004301BE"/>
    <w:rsid w:val="004301F9"/>
    <w:rsid w:val="00430228"/>
    <w:rsid w:val="00430305"/>
    <w:rsid w:val="00430377"/>
    <w:rsid w:val="00430381"/>
    <w:rsid w:val="00430391"/>
    <w:rsid w:val="004303CA"/>
    <w:rsid w:val="004303DC"/>
    <w:rsid w:val="00430400"/>
    <w:rsid w:val="00430432"/>
    <w:rsid w:val="00430469"/>
    <w:rsid w:val="0043046F"/>
    <w:rsid w:val="0043053A"/>
    <w:rsid w:val="0043053C"/>
    <w:rsid w:val="00430559"/>
    <w:rsid w:val="004305B3"/>
    <w:rsid w:val="004305E3"/>
    <w:rsid w:val="00430601"/>
    <w:rsid w:val="00430643"/>
    <w:rsid w:val="00430678"/>
    <w:rsid w:val="004306F0"/>
    <w:rsid w:val="00430708"/>
    <w:rsid w:val="0043075A"/>
    <w:rsid w:val="004307B9"/>
    <w:rsid w:val="004307FF"/>
    <w:rsid w:val="00430844"/>
    <w:rsid w:val="004308B4"/>
    <w:rsid w:val="004308F4"/>
    <w:rsid w:val="0043090E"/>
    <w:rsid w:val="0043091E"/>
    <w:rsid w:val="00430929"/>
    <w:rsid w:val="00430970"/>
    <w:rsid w:val="004309AE"/>
    <w:rsid w:val="004309E2"/>
    <w:rsid w:val="00430A05"/>
    <w:rsid w:val="00430A15"/>
    <w:rsid w:val="00430A4D"/>
    <w:rsid w:val="00430A60"/>
    <w:rsid w:val="00430A66"/>
    <w:rsid w:val="00430C2E"/>
    <w:rsid w:val="00430C4C"/>
    <w:rsid w:val="00430C58"/>
    <w:rsid w:val="00430C6B"/>
    <w:rsid w:val="00430C85"/>
    <w:rsid w:val="00430CDB"/>
    <w:rsid w:val="00430D30"/>
    <w:rsid w:val="00430D61"/>
    <w:rsid w:val="00430DD0"/>
    <w:rsid w:val="00430E1D"/>
    <w:rsid w:val="00430E54"/>
    <w:rsid w:val="00430E69"/>
    <w:rsid w:val="00430E6B"/>
    <w:rsid w:val="00430EB9"/>
    <w:rsid w:val="00430EF8"/>
    <w:rsid w:val="00430F00"/>
    <w:rsid w:val="00430F19"/>
    <w:rsid w:val="00430F1A"/>
    <w:rsid w:val="00430F67"/>
    <w:rsid w:val="00430F93"/>
    <w:rsid w:val="00430FB4"/>
    <w:rsid w:val="0043101E"/>
    <w:rsid w:val="00431020"/>
    <w:rsid w:val="0043109A"/>
    <w:rsid w:val="004310D5"/>
    <w:rsid w:val="004310FA"/>
    <w:rsid w:val="00431102"/>
    <w:rsid w:val="00431103"/>
    <w:rsid w:val="00431114"/>
    <w:rsid w:val="00431184"/>
    <w:rsid w:val="0043118B"/>
    <w:rsid w:val="00431192"/>
    <w:rsid w:val="004311C2"/>
    <w:rsid w:val="00431237"/>
    <w:rsid w:val="0043124A"/>
    <w:rsid w:val="0043128C"/>
    <w:rsid w:val="004312B8"/>
    <w:rsid w:val="004312C3"/>
    <w:rsid w:val="004313CE"/>
    <w:rsid w:val="004313D3"/>
    <w:rsid w:val="004313EB"/>
    <w:rsid w:val="00431458"/>
    <w:rsid w:val="00431499"/>
    <w:rsid w:val="004314BD"/>
    <w:rsid w:val="00431506"/>
    <w:rsid w:val="00431507"/>
    <w:rsid w:val="004315C9"/>
    <w:rsid w:val="004315EE"/>
    <w:rsid w:val="00431607"/>
    <w:rsid w:val="0043163C"/>
    <w:rsid w:val="00431667"/>
    <w:rsid w:val="004316B9"/>
    <w:rsid w:val="004316FA"/>
    <w:rsid w:val="0043171B"/>
    <w:rsid w:val="0043174D"/>
    <w:rsid w:val="004317A1"/>
    <w:rsid w:val="00431827"/>
    <w:rsid w:val="0043187F"/>
    <w:rsid w:val="004318F8"/>
    <w:rsid w:val="0043192F"/>
    <w:rsid w:val="004319CA"/>
    <w:rsid w:val="004319D2"/>
    <w:rsid w:val="004319F0"/>
    <w:rsid w:val="00431A1A"/>
    <w:rsid w:val="00431A1E"/>
    <w:rsid w:val="00431A55"/>
    <w:rsid w:val="00431ABF"/>
    <w:rsid w:val="00431B36"/>
    <w:rsid w:val="00431B50"/>
    <w:rsid w:val="00431B77"/>
    <w:rsid w:val="00431B7F"/>
    <w:rsid w:val="00431BBA"/>
    <w:rsid w:val="00431C02"/>
    <w:rsid w:val="00431C2A"/>
    <w:rsid w:val="00431C48"/>
    <w:rsid w:val="00431D09"/>
    <w:rsid w:val="00431DC8"/>
    <w:rsid w:val="00431E22"/>
    <w:rsid w:val="00431E92"/>
    <w:rsid w:val="00431EE2"/>
    <w:rsid w:val="00431F1A"/>
    <w:rsid w:val="00431F20"/>
    <w:rsid w:val="00432010"/>
    <w:rsid w:val="004320B3"/>
    <w:rsid w:val="004320C8"/>
    <w:rsid w:val="004320D7"/>
    <w:rsid w:val="00432110"/>
    <w:rsid w:val="00432146"/>
    <w:rsid w:val="00432168"/>
    <w:rsid w:val="0043218E"/>
    <w:rsid w:val="00432241"/>
    <w:rsid w:val="00432312"/>
    <w:rsid w:val="00432352"/>
    <w:rsid w:val="004323D6"/>
    <w:rsid w:val="0043245E"/>
    <w:rsid w:val="004324C5"/>
    <w:rsid w:val="004324C9"/>
    <w:rsid w:val="004324DD"/>
    <w:rsid w:val="00432535"/>
    <w:rsid w:val="0043254F"/>
    <w:rsid w:val="00432558"/>
    <w:rsid w:val="004325B3"/>
    <w:rsid w:val="004325EA"/>
    <w:rsid w:val="0043268C"/>
    <w:rsid w:val="004326CF"/>
    <w:rsid w:val="004326E5"/>
    <w:rsid w:val="00432702"/>
    <w:rsid w:val="00432725"/>
    <w:rsid w:val="0043273B"/>
    <w:rsid w:val="0043282A"/>
    <w:rsid w:val="00432850"/>
    <w:rsid w:val="00432896"/>
    <w:rsid w:val="00432928"/>
    <w:rsid w:val="0043298F"/>
    <w:rsid w:val="004329B3"/>
    <w:rsid w:val="00432A19"/>
    <w:rsid w:val="00432A3B"/>
    <w:rsid w:val="00432A45"/>
    <w:rsid w:val="00432B53"/>
    <w:rsid w:val="00432B72"/>
    <w:rsid w:val="00432C04"/>
    <w:rsid w:val="00432C34"/>
    <w:rsid w:val="00432C85"/>
    <w:rsid w:val="00432CB7"/>
    <w:rsid w:val="00432CBD"/>
    <w:rsid w:val="00432CCA"/>
    <w:rsid w:val="00432CE2"/>
    <w:rsid w:val="00432D96"/>
    <w:rsid w:val="00432DA8"/>
    <w:rsid w:val="00432DD0"/>
    <w:rsid w:val="00432EDE"/>
    <w:rsid w:val="00432F0E"/>
    <w:rsid w:val="00432F4F"/>
    <w:rsid w:val="00432F80"/>
    <w:rsid w:val="00432FC0"/>
    <w:rsid w:val="00432FF0"/>
    <w:rsid w:val="00433016"/>
    <w:rsid w:val="004330C3"/>
    <w:rsid w:val="00433108"/>
    <w:rsid w:val="0043310D"/>
    <w:rsid w:val="00433111"/>
    <w:rsid w:val="00433134"/>
    <w:rsid w:val="004331B3"/>
    <w:rsid w:val="004331CF"/>
    <w:rsid w:val="004331D9"/>
    <w:rsid w:val="004331E0"/>
    <w:rsid w:val="004331FA"/>
    <w:rsid w:val="00433235"/>
    <w:rsid w:val="00433243"/>
    <w:rsid w:val="0043329A"/>
    <w:rsid w:val="004332A3"/>
    <w:rsid w:val="004332E6"/>
    <w:rsid w:val="00433374"/>
    <w:rsid w:val="00433383"/>
    <w:rsid w:val="004333AE"/>
    <w:rsid w:val="004333F4"/>
    <w:rsid w:val="0043347B"/>
    <w:rsid w:val="004334A5"/>
    <w:rsid w:val="004334AA"/>
    <w:rsid w:val="004334E0"/>
    <w:rsid w:val="004334F9"/>
    <w:rsid w:val="00433540"/>
    <w:rsid w:val="0043355D"/>
    <w:rsid w:val="00433575"/>
    <w:rsid w:val="0043359D"/>
    <w:rsid w:val="004335A5"/>
    <w:rsid w:val="004335DF"/>
    <w:rsid w:val="004335E5"/>
    <w:rsid w:val="00433600"/>
    <w:rsid w:val="00433606"/>
    <w:rsid w:val="00433628"/>
    <w:rsid w:val="004336D7"/>
    <w:rsid w:val="00433766"/>
    <w:rsid w:val="004337C2"/>
    <w:rsid w:val="004338D3"/>
    <w:rsid w:val="00433921"/>
    <w:rsid w:val="00433956"/>
    <w:rsid w:val="004339A5"/>
    <w:rsid w:val="004339AD"/>
    <w:rsid w:val="00433AE0"/>
    <w:rsid w:val="00433B01"/>
    <w:rsid w:val="00433B27"/>
    <w:rsid w:val="00433B65"/>
    <w:rsid w:val="00433B6E"/>
    <w:rsid w:val="00433BCC"/>
    <w:rsid w:val="00433C4B"/>
    <w:rsid w:val="00433C56"/>
    <w:rsid w:val="00433C7B"/>
    <w:rsid w:val="00433CB5"/>
    <w:rsid w:val="00433CD0"/>
    <w:rsid w:val="00433D0B"/>
    <w:rsid w:val="00433D56"/>
    <w:rsid w:val="00433D89"/>
    <w:rsid w:val="00433D9B"/>
    <w:rsid w:val="00433E0E"/>
    <w:rsid w:val="00433E25"/>
    <w:rsid w:val="00433E8B"/>
    <w:rsid w:val="00433F4A"/>
    <w:rsid w:val="00433F95"/>
    <w:rsid w:val="00433FD3"/>
    <w:rsid w:val="0043401C"/>
    <w:rsid w:val="00434065"/>
    <w:rsid w:val="004340F2"/>
    <w:rsid w:val="0043414C"/>
    <w:rsid w:val="0043417A"/>
    <w:rsid w:val="00434194"/>
    <w:rsid w:val="00434263"/>
    <w:rsid w:val="004342DE"/>
    <w:rsid w:val="004342FF"/>
    <w:rsid w:val="00434302"/>
    <w:rsid w:val="00434339"/>
    <w:rsid w:val="00434370"/>
    <w:rsid w:val="004343BC"/>
    <w:rsid w:val="004343C2"/>
    <w:rsid w:val="00434473"/>
    <w:rsid w:val="004344CA"/>
    <w:rsid w:val="00434524"/>
    <w:rsid w:val="0043453A"/>
    <w:rsid w:val="0043464B"/>
    <w:rsid w:val="00434672"/>
    <w:rsid w:val="00434684"/>
    <w:rsid w:val="00434701"/>
    <w:rsid w:val="0043473D"/>
    <w:rsid w:val="0043475D"/>
    <w:rsid w:val="00434764"/>
    <w:rsid w:val="004347AC"/>
    <w:rsid w:val="004347BB"/>
    <w:rsid w:val="004347BE"/>
    <w:rsid w:val="004347D8"/>
    <w:rsid w:val="004347E1"/>
    <w:rsid w:val="00434815"/>
    <w:rsid w:val="004348B2"/>
    <w:rsid w:val="00434A1A"/>
    <w:rsid w:val="00434AD8"/>
    <w:rsid w:val="00434AEF"/>
    <w:rsid w:val="00434B0D"/>
    <w:rsid w:val="00434B10"/>
    <w:rsid w:val="00434B49"/>
    <w:rsid w:val="00434B77"/>
    <w:rsid w:val="00434BAC"/>
    <w:rsid w:val="00434BE5"/>
    <w:rsid w:val="00434C19"/>
    <w:rsid w:val="00434C25"/>
    <w:rsid w:val="00434C3A"/>
    <w:rsid w:val="00434C5F"/>
    <w:rsid w:val="00434C7D"/>
    <w:rsid w:val="00434CBD"/>
    <w:rsid w:val="00434CDE"/>
    <w:rsid w:val="00434D44"/>
    <w:rsid w:val="00434D7C"/>
    <w:rsid w:val="00434D89"/>
    <w:rsid w:val="00434E1C"/>
    <w:rsid w:val="00434E8E"/>
    <w:rsid w:val="00434F3D"/>
    <w:rsid w:val="00434F96"/>
    <w:rsid w:val="00434FF6"/>
    <w:rsid w:val="00434FFE"/>
    <w:rsid w:val="00435044"/>
    <w:rsid w:val="00435078"/>
    <w:rsid w:val="00435087"/>
    <w:rsid w:val="004350AC"/>
    <w:rsid w:val="004350D0"/>
    <w:rsid w:val="00435147"/>
    <w:rsid w:val="004351EC"/>
    <w:rsid w:val="004351F5"/>
    <w:rsid w:val="0043520B"/>
    <w:rsid w:val="0043528F"/>
    <w:rsid w:val="00435299"/>
    <w:rsid w:val="004352F6"/>
    <w:rsid w:val="004353E9"/>
    <w:rsid w:val="0043546C"/>
    <w:rsid w:val="0043548D"/>
    <w:rsid w:val="0043549B"/>
    <w:rsid w:val="004354CC"/>
    <w:rsid w:val="004354D1"/>
    <w:rsid w:val="00435556"/>
    <w:rsid w:val="00435609"/>
    <w:rsid w:val="0043561E"/>
    <w:rsid w:val="00435657"/>
    <w:rsid w:val="0043566E"/>
    <w:rsid w:val="004356AD"/>
    <w:rsid w:val="00435781"/>
    <w:rsid w:val="004357EB"/>
    <w:rsid w:val="00435819"/>
    <w:rsid w:val="0043586D"/>
    <w:rsid w:val="00435884"/>
    <w:rsid w:val="004358AA"/>
    <w:rsid w:val="004358E4"/>
    <w:rsid w:val="00435923"/>
    <w:rsid w:val="00435946"/>
    <w:rsid w:val="00435976"/>
    <w:rsid w:val="00435977"/>
    <w:rsid w:val="00435A2B"/>
    <w:rsid w:val="00435A3A"/>
    <w:rsid w:val="00435A61"/>
    <w:rsid w:val="00435BBF"/>
    <w:rsid w:val="00435BC2"/>
    <w:rsid w:val="00435C46"/>
    <w:rsid w:val="00435C56"/>
    <w:rsid w:val="00435C7A"/>
    <w:rsid w:val="00435C98"/>
    <w:rsid w:val="00435CD0"/>
    <w:rsid w:val="00435D0D"/>
    <w:rsid w:val="00435D0E"/>
    <w:rsid w:val="00435D31"/>
    <w:rsid w:val="00435D3F"/>
    <w:rsid w:val="00435D59"/>
    <w:rsid w:val="00435D6C"/>
    <w:rsid w:val="00435D83"/>
    <w:rsid w:val="00435E04"/>
    <w:rsid w:val="00435E29"/>
    <w:rsid w:val="00435E91"/>
    <w:rsid w:val="00435E93"/>
    <w:rsid w:val="00435E9E"/>
    <w:rsid w:val="00435EA2"/>
    <w:rsid w:val="00435ECF"/>
    <w:rsid w:val="00435EF7"/>
    <w:rsid w:val="00436048"/>
    <w:rsid w:val="00436078"/>
    <w:rsid w:val="004360CE"/>
    <w:rsid w:val="00436101"/>
    <w:rsid w:val="0043617D"/>
    <w:rsid w:val="004361E0"/>
    <w:rsid w:val="00436206"/>
    <w:rsid w:val="00436269"/>
    <w:rsid w:val="00436270"/>
    <w:rsid w:val="004362A9"/>
    <w:rsid w:val="004362BD"/>
    <w:rsid w:val="004362F0"/>
    <w:rsid w:val="00436309"/>
    <w:rsid w:val="0043632F"/>
    <w:rsid w:val="00436341"/>
    <w:rsid w:val="00436365"/>
    <w:rsid w:val="004363B6"/>
    <w:rsid w:val="004363D1"/>
    <w:rsid w:val="00436429"/>
    <w:rsid w:val="004364AA"/>
    <w:rsid w:val="004364D6"/>
    <w:rsid w:val="00436534"/>
    <w:rsid w:val="00436586"/>
    <w:rsid w:val="004366B4"/>
    <w:rsid w:val="004366F9"/>
    <w:rsid w:val="00436749"/>
    <w:rsid w:val="0043674F"/>
    <w:rsid w:val="00436754"/>
    <w:rsid w:val="004367FE"/>
    <w:rsid w:val="004368E4"/>
    <w:rsid w:val="00436933"/>
    <w:rsid w:val="004369A3"/>
    <w:rsid w:val="00436A08"/>
    <w:rsid w:val="00436A1D"/>
    <w:rsid w:val="00436A43"/>
    <w:rsid w:val="00436A5A"/>
    <w:rsid w:val="00436A6C"/>
    <w:rsid w:val="00436B01"/>
    <w:rsid w:val="00436C13"/>
    <w:rsid w:val="00436C18"/>
    <w:rsid w:val="00436C4A"/>
    <w:rsid w:val="00436C78"/>
    <w:rsid w:val="00436C9A"/>
    <w:rsid w:val="00436CC6"/>
    <w:rsid w:val="00436D2D"/>
    <w:rsid w:val="00436D37"/>
    <w:rsid w:val="00436D68"/>
    <w:rsid w:val="00436D8D"/>
    <w:rsid w:val="00436D8E"/>
    <w:rsid w:val="00436DA7"/>
    <w:rsid w:val="00436E0E"/>
    <w:rsid w:val="00436E2E"/>
    <w:rsid w:val="00436E41"/>
    <w:rsid w:val="00436E67"/>
    <w:rsid w:val="00436E80"/>
    <w:rsid w:val="00436E8C"/>
    <w:rsid w:val="00436EFC"/>
    <w:rsid w:val="00436F24"/>
    <w:rsid w:val="00436F57"/>
    <w:rsid w:val="00436F90"/>
    <w:rsid w:val="00437033"/>
    <w:rsid w:val="0043707E"/>
    <w:rsid w:val="00437098"/>
    <w:rsid w:val="00437137"/>
    <w:rsid w:val="00437157"/>
    <w:rsid w:val="00437245"/>
    <w:rsid w:val="00437247"/>
    <w:rsid w:val="0043724F"/>
    <w:rsid w:val="00437268"/>
    <w:rsid w:val="00437284"/>
    <w:rsid w:val="004372C4"/>
    <w:rsid w:val="0043731A"/>
    <w:rsid w:val="0043734C"/>
    <w:rsid w:val="00437371"/>
    <w:rsid w:val="004373A5"/>
    <w:rsid w:val="004373E8"/>
    <w:rsid w:val="004374A0"/>
    <w:rsid w:val="00437509"/>
    <w:rsid w:val="0043750B"/>
    <w:rsid w:val="004375FA"/>
    <w:rsid w:val="0043760E"/>
    <w:rsid w:val="00437668"/>
    <w:rsid w:val="0043768A"/>
    <w:rsid w:val="004376C9"/>
    <w:rsid w:val="004376E6"/>
    <w:rsid w:val="00437720"/>
    <w:rsid w:val="0043773D"/>
    <w:rsid w:val="00437752"/>
    <w:rsid w:val="0043777D"/>
    <w:rsid w:val="00437798"/>
    <w:rsid w:val="004377CF"/>
    <w:rsid w:val="0043784C"/>
    <w:rsid w:val="0043788B"/>
    <w:rsid w:val="004378A2"/>
    <w:rsid w:val="004378CE"/>
    <w:rsid w:val="004378F2"/>
    <w:rsid w:val="00437916"/>
    <w:rsid w:val="004379B7"/>
    <w:rsid w:val="004379C4"/>
    <w:rsid w:val="004379D0"/>
    <w:rsid w:val="00437A70"/>
    <w:rsid w:val="00437AB2"/>
    <w:rsid w:val="00437AC2"/>
    <w:rsid w:val="00437AD7"/>
    <w:rsid w:val="00437AE9"/>
    <w:rsid w:val="00437AF3"/>
    <w:rsid w:val="00437B41"/>
    <w:rsid w:val="00437BF7"/>
    <w:rsid w:val="00437C2F"/>
    <w:rsid w:val="00437CED"/>
    <w:rsid w:val="00437D09"/>
    <w:rsid w:val="00437D12"/>
    <w:rsid w:val="00437D41"/>
    <w:rsid w:val="00437DB6"/>
    <w:rsid w:val="00437DD5"/>
    <w:rsid w:val="00437DF5"/>
    <w:rsid w:val="00437E97"/>
    <w:rsid w:val="00437EC1"/>
    <w:rsid w:val="00437EDD"/>
    <w:rsid w:val="00437F06"/>
    <w:rsid w:val="00437F3A"/>
    <w:rsid w:val="00437F58"/>
    <w:rsid w:val="00437F80"/>
    <w:rsid w:val="00440048"/>
    <w:rsid w:val="0044004E"/>
    <w:rsid w:val="00440075"/>
    <w:rsid w:val="00440098"/>
    <w:rsid w:val="004400C9"/>
    <w:rsid w:val="00440114"/>
    <w:rsid w:val="00440150"/>
    <w:rsid w:val="00440198"/>
    <w:rsid w:val="00440281"/>
    <w:rsid w:val="0044028A"/>
    <w:rsid w:val="004402DC"/>
    <w:rsid w:val="004402E2"/>
    <w:rsid w:val="004402E6"/>
    <w:rsid w:val="00440311"/>
    <w:rsid w:val="0044039C"/>
    <w:rsid w:val="004403D5"/>
    <w:rsid w:val="004403D7"/>
    <w:rsid w:val="004403FD"/>
    <w:rsid w:val="004404E0"/>
    <w:rsid w:val="00440505"/>
    <w:rsid w:val="0044051E"/>
    <w:rsid w:val="00440524"/>
    <w:rsid w:val="00440547"/>
    <w:rsid w:val="004405A6"/>
    <w:rsid w:val="004405C7"/>
    <w:rsid w:val="004405E0"/>
    <w:rsid w:val="0044060B"/>
    <w:rsid w:val="00440639"/>
    <w:rsid w:val="00440646"/>
    <w:rsid w:val="00440728"/>
    <w:rsid w:val="00440734"/>
    <w:rsid w:val="0044073C"/>
    <w:rsid w:val="0044074F"/>
    <w:rsid w:val="0044075B"/>
    <w:rsid w:val="004407CD"/>
    <w:rsid w:val="004407DA"/>
    <w:rsid w:val="004407FB"/>
    <w:rsid w:val="004407FC"/>
    <w:rsid w:val="004407FD"/>
    <w:rsid w:val="004408D4"/>
    <w:rsid w:val="00440934"/>
    <w:rsid w:val="00440948"/>
    <w:rsid w:val="00440965"/>
    <w:rsid w:val="004409AB"/>
    <w:rsid w:val="004409E2"/>
    <w:rsid w:val="00440A09"/>
    <w:rsid w:val="00440A10"/>
    <w:rsid w:val="00440A11"/>
    <w:rsid w:val="00440A1F"/>
    <w:rsid w:val="00440A57"/>
    <w:rsid w:val="00440AAF"/>
    <w:rsid w:val="00440AB2"/>
    <w:rsid w:val="00440B26"/>
    <w:rsid w:val="00440B3D"/>
    <w:rsid w:val="00440B7F"/>
    <w:rsid w:val="00440BE8"/>
    <w:rsid w:val="00440C65"/>
    <w:rsid w:val="00440C6E"/>
    <w:rsid w:val="00440D2C"/>
    <w:rsid w:val="00440D72"/>
    <w:rsid w:val="00440F98"/>
    <w:rsid w:val="00440FA8"/>
    <w:rsid w:val="00440FAD"/>
    <w:rsid w:val="0044101D"/>
    <w:rsid w:val="00441078"/>
    <w:rsid w:val="004410F3"/>
    <w:rsid w:val="004410F4"/>
    <w:rsid w:val="00441131"/>
    <w:rsid w:val="004411B8"/>
    <w:rsid w:val="00441230"/>
    <w:rsid w:val="0044125C"/>
    <w:rsid w:val="00441262"/>
    <w:rsid w:val="0044126B"/>
    <w:rsid w:val="00441282"/>
    <w:rsid w:val="004412DD"/>
    <w:rsid w:val="00441325"/>
    <w:rsid w:val="004413AE"/>
    <w:rsid w:val="0044145F"/>
    <w:rsid w:val="00441497"/>
    <w:rsid w:val="004414BF"/>
    <w:rsid w:val="004414CF"/>
    <w:rsid w:val="004414F4"/>
    <w:rsid w:val="004415BF"/>
    <w:rsid w:val="004415FB"/>
    <w:rsid w:val="00441639"/>
    <w:rsid w:val="0044164B"/>
    <w:rsid w:val="00441667"/>
    <w:rsid w:val="00441685"/>
    <w:rsid w:val="00441690"/>
    <w:rsid w:val="0044170C"/>
    <w:rsid w:val="00441714"/>
    <w:rsid w:val="00441759"/>
    <w:rsid w:val="0044177F"/>
    <w:rsid w:val="004417E8"/>
    <w:rsid w:val="004417EF"/>
    <w:rsid w:val="00441824"/>
    <w:rsid w:val="00441833"/>
    <w:rsid w:val="00441915"/>
    <w:rsid w:val="00441917"/>
    <w:rsid w:val="0044193E"/>
    <w:rsid w:val="00441949"/>
    <w:rsid w:val="00441957"/>
    <w:rsid w:val="0044196C"/>
    <w:rsid w:val="00441984"/>
    <w:rsid w:val="00441987"/>
    <w:rsid w:val="00441990"/>
    <w:rsid w:val="004419F1"/>
    <w:rsid w:val="00441A2D"/>
    <w:rsid w:val="00441AB1"/>
    <w:rsid w:val="00441B2D"/>
    <w:rsid w:val="00441B48"/>
    <w:rsid w:val="00441B67"/>
    <w:rsid w:val="00441B76"/>
    <w:rsid w:val="00441B85"/>
    <w:rsid w:val="00441B94"/>
    <w:rsid w:val="00441BB3"/>
    <w:rsid w:val="00441BC2"/>
    <w:rsid w:val="00441C1F"/>
    <w:rsid w:val="00441C36"/>
    <w:rsid w:val="00441C60"/>
    <w:rsid w:val="00441C76"/>
    <w:rsid w:val="00441C78"/>
    <w:rsid w:val="00441CEC"/>
    <w:rsid w:val="00441D8A"/>
    <w:rsid w:val="00441DA9"/>
    <w:rsid w:val="00441DC3"/>
    <w:rsid w:val="00441DCA"/>
    <w:rsid w:val="00441DF8"/>
    <w:rsid w:val="00441E09"/>
    <w:rsid w:val="00441E9C"/>
    <w:rsid w:val="00441EAE"/>
    <w:rsid w:val="00441FC9"/>
    <w:rsid w:val="00441FE2"/>
    <w:rsid w:val="00442001"/>
    <w:rsid w:val="00442003"/>
    <w:rsid w:val="00442032"/>
    <w:rsid w:val="0044204A"/>
    <w:rsid w:val="00442072"/>
    <w:rsid w:val="004421D3"/>
    <w:rsid w:val="004421E1"/>
    <w:rsid w:val="00442285"/>
    <w:rsid w:val="004422CF"/>
    <w:rsid w:val="00442309"/>
    <w:rsid w:val="00442329"/>
    <w:rsid w:val="00442361"/>
    <w:rsid w:val="0044236F"/>
    <w:rsid w:val="004423B4"/>
    <w:rsid w:val="004423D8"/>
    <w:rsid w:val="0044240E"/>
    <w:rsid w:val="00442420"/>
    <w:rsid w:val="0044243F"/>
    <w:rsid w:val="0044246B"/>
    <w:rsid w:val="004424B6"/>
    <w:rsid w:val="004424BA"/>
    <w:rsid w:val="004424CF"/>
    <w:rsid w:val="00442502"/>
    <w:rsid w:val="00442521"/>
    <w:rsid w:val="0044254D"/>
    <w:rsid w:val="004425C5"/>
    <w:rsid w:val="004425EC"/>
    <w:rsid w:val="00442712"/>
    <w:rsid w:val="00442720"/>
    <w:rsid w:val="00442731"/>
    <w:rsid w:val="00442759"/>
    <w:rsid w:val="00442810"/>
    <w:rsid w:val="00442822"/>
    <w:rsid w:val="00442851"/>
    <w:rsid w:val="0044298F"/>
    <w:rsid w:val="004429BB"/>
    <w:rsid w:val="004429DD"/>
    <w:rsid w:val="004429FD"/>
    <w:rsid w:val="00442AAA"/>
    <w:rsid w:val="00442AAC"/>
    <w:rsid w:val="00442AB9"/>
    <w:rsid w:val="00442B24"/>
    <w:rsid w:val="00442BF5"/>
    <w:rsid w:val="00442C3C"/>
    <w:rsid w:val="00442C44"/>
    <w:rsid w:val="00442C48"/>
    <w:rsid w:val="00442C4A"/>
    <w:rsid w:val="00442C5D"/>
    <w:rsid w:val="00442CDB"/>
    <w:rsid w:val="00442CF9"/>
    <w:rsid w:val="00442D16"/>
    <w:rsid w:val="00442D78"/>
    <w:rsid w:val="00442D84"/>
    <w:rsid w:val="00442D93"/>
    <w:rsid w:val="00442EDE"/>
    <w:rsid w:val="00442F01"/>
    <w:rsid w:val="00442F04"/>
    <w:rsid w:val="00442F1E"/>
    <w:rsid w:val="00442F6C"/>
    <w:rsid w:val="0044310C"/>
    <w:rsid w:val="0044312C"/>
    <w:rsid w:val="0044316A"/>
    <w:rsid w:val="004431D7"/>
    <w:rsid w:val="00443288"/>
    <w:rsid w:val="0044328E"/>
    <w:rsid w:val="0044329E"/>
    <w:rsid w:val="004432F8"/>
    <w:rsid w:val="00443319"/>
    <w:rsid w:val="0044333F"/>
    <w:rsid w:val="00443352"/>
    <w:rsid w:val="00443367"/>
    <w:rsid w:val="004433F0"/>
    <w:rsid w:val="004433F1"/>
    <w:rsid w:val="00443419"/>
    <w:rsid w:val="0044350E"/>
    <w:rsid w:val="0044356D"/>
    <w:rsid w:val="00443576"/>
    <w:rsid w:val="0044357A"/>
    <w:rsid w:val="00443584"/>
    <w:rsid w:val="004435DD"/>
    <w:rsid w:val="00443606"/>
    <w:rsid w:val="0044360D"/>
    <w:rsid w:val="00443640"/>
    <w:rsid w:val="00443646"/>
    <w:rsid w:val="0044365A"/>
    <w:rsid w:val="0044365C"/>
    <w:rsid w:val="00443690"/>
    <w:rsid w:val="00443711"/>
    <w:rsid w:val="00443739"/>
    <w:rsid w:val="0044376C"/>
    <w:rsid w:val="0044376F"/>
    <w:rsid w:val="004437E2"/>
    <w:rsid w:val="004437F1"/>
    <w:rsid w:val="0044380A"/>
    <w:rsid w:val="00443839"/>
    <w:rsid w:val="0044386F"/>
    <w:rsid w:val="00443874"/>
    <w:rsid w:val="00443887"/>
    <w:rsid w:val="00443925"/>
    <w:rsid w:val="004439A1"/>
    <w:rsid w:val="004439F8"/>
    <w:rsid w:val="00443A3C"/>
    <w:rsid w:val="00443A7E"/>
    <w:rsid w:val="00443AA4"/>
    <w:rsid w:val="00443AA8"/>
    <w:rsid w:val="00443B09"/>
    <w:rsid w:val="00443B43"/>
    <w:rsid w:val="00443BCF"/>
    <w:rsid w:val="00443BED"/>
    <w:rsid w:val="00443C65"/>
    <w:rsid w:val="00443C73"/>
    <w:rsid w:val="00443D07"/>
    <w:rsid w:val="00443D5B"/>
    <w:rsid w:val="00443DD6"/>
    <w:rsid w:val="00443E0F"/>
    <w:rsid w:val="00443EB4"/>
    <w:rsid w:val="00443EC5"/>
    <w:rsid w:val="00443EFA"/>
    <w:rsid w:val="00443F55"/>
    <w:rsid w:val="00443FFA"/>
    <w:rsid w:val="00444015"/>
    <w:rsid w:val="00444068"/>
    <w:rsid w:val="0044409C"/>
    <w:rsid w:val="004440D1"/>
    <w:rsid w:val="00444136"/>
    <w:rsid w:val="004441CF"/>
    <w:rsid w:val="004441DA"/>
    <w:rsid w:val="00444206"/>
    <w:rsid w:val="00444239"/>
    <w:rsid w:val="0044428A"/>
    <w:rsid w:val="0044434A"/>
    <w:rsid w:val="0044437D"/>
    <w:rsid w:val="00444393"/>
    <w:rsid w:val="004443DF"/>
    <w:rsid w:val="00444432"/>
    <w:rsid w:val="004444D7"/>
    <w:rsid w:val="004444E7"/>
    <w:rsid w:val="00444508"/>
    <w:rsid w:val="0044453E"/>
    <w:rsid w:val="00444653"/>
    <w:rsid w:val="00444684"/>
    <w:rsid w:val="00444704"/>
    <w:rsid w:val="00444784"/>
    <w:rsid w:val="0044478B"/>
    <w:rsid w:val="004447BD"/>
    <w:rsid w:val="004447C2"/>
    <w:rsid w:val="00444819"/>
    <w:rsid w:val="00444840"/>
    <w:rsid w:val="00444875"/>
    <w:rsid w:val="00444907"/>
    <w:rsid w:val="00444908"/>
    <w:rsid w:val="00444909"/>
    <w:rsid w:val="00444918"/>
    <w:rsid w:val="00444990"/>
    <w:rsid w:val="004449F5"/>
    <w:rsid w:val="00444A08"/>
    <w:rsid w:val="00444A22"/>
    <w:rsid w:val="00444A2F"/>
    <w:rsid w:val="00444A60"/>
    <w:rsid w:val="00444A75"/>
    <w:rsid w:val="00444ADE"/>
    <w:rsid w:val="00444B20"/>
    <w:rsid w:val="00444BA8"/>
    <w:rsid w:val="00444BAC"/>
    <w:rsid w:val="00444BCC"/>
    <w:rsid w:val="00444C0E"/>
    <w:rsid w:val="00444C30"/>
    <w:rsid w:val="00444C42"/>
    <w:rsid w:val="00444C78"/>
    <w:rsid w:val="00444D5A"/>
    <w:rsid w:val="00444D60"/>
    <w:rsid w:val="00444D84"/>
    <w:rsid w:val="00444DA4"/>
    <w:rsid w:val="00444DA8"/>
    <w:rsid w:val="00444DC6"/>
    <w:rsid w:val="00444E0C"/>
    <w:rsid w:val="00444E2E"/>
    <w:rsid w:val="00444E36"/>
    <w:rsid w:val="00444E50"/>
    <w:rsid w:val="00444E6D"/>
    <w:rsid w:val="00444E9B"/>
    <w:rsid w:val="00444EC8"/>
    <w:rsid w:val="00444EF9"/>
    <w:rsid w:val="00444F21"/>
    <w:rsid w:val="00444F39"/>
    <w:rsid w:val="00444F5D"/>
    <w:rsid w:val="00444F77"/>
    <w:rsid w:val="00444F7C"/>
    <w:rsid w:val="00444F82"/>
    <w:rsid w:val="00444F97"/>
    <w:rsid w:val="00444FA4"/>
    <w:rsid w:val="00444FAE"/>
    <w:rsid w:val="00444FB0"/>
    <w:rsid w:val="00444FC5"/>
    <w:rsid w:val="00445109"/>
    <w:rsid w:val="00445118"/>
    <w:rsid w:val="00445166"/>
    <w:rsid w:val="00445177"/>
    <w:rsid w:val="004451FD"/>
    <w:rsid w:val="0044521C"/>
    <w:rsid w:val="0044523C"/>
    <w:rsid w:val="004452D7"/>
    <w:rsid w:val="00445325"/>
    <w:rsid w:val="0044535F"/>
    <w:rsid w:val="004453D1"/>
    <w:rsid w:val="0044540D"/>
    <w:rsid w:val="00445414"/>
    <w:rsid w:val="00445463"/>
    <w:rsid w:val="004454CB"/>
    <w:rsid w:val="00445500"/>
    <w:rsid w:val="00445535"/>
    <w:rsid w:val="004455D8"/>
    <w:rsid w:val="004456D1"/>
    <w:rsid w:val="004456D9"/>
    <w:rsid w:val="00445717"/>
    <w:rsid w:val="0044589F"/>
    <w:rsid w:val="004458A6"/>
    <w:rsid w:val="004458F5"/>
    <w:rsid w:val="00445929"/>
    <w:rsid w:val="00445A10"/>
    <w:rsid w:val="00445A44"/>
    <w:rsid w:val="00445A6D"/>
    <w:rsid w:val="00445A7D"/>
    <w:rsid w:val="00445AC0"/>
    <w:rsid w:val="00445B22"/>
    <w:rsid w:val="00445B69"/>
    <w:rsid w:val="00445B93"/>
    <w:rsid w:val="00445BA5"/>
    <w:rsid w:val="00445C2F"/>
    <w:rsid w:val="00445C9C"/>
    <w:rsid w:val="00445D13"/>
    <w:rsid w:val="00445D29"/>
    <w:rsid w:val="00445D2D"/>
    <w:rsid w:val="00445D50"/>
    <w:rsid w:val="00445D5E"/>
    <w:rsid w:val="00445DC2"/>
    <w:rsid w:val="00445E18"/>
    <w:rsid w:val="00445E40"/>
    <w:rsid w:val="00445E66"/>
    <w:rsid w:val="00445E68"/>
    <w:rsid w:val="00445E6A"/>
    <w:rsid w:val="00445E6C"/>
    <w:rsid w:val="00445F00"/>
    <w:rsid w:val="00445F3F"/>
    <w:rsid w:val="00445F66"/>
    <w:rsid w:val="00445F76"/>
    <w:rsid w:val="00445FA1"/>
    <w:rsid w:val="00445FD9"/>
    <w:rsid w:val="00446069"/>
    <w:rsid w:val="0044606D"/>
    <w:rsid w:val="004460AC"/>
    <w:rsid w:val="004460AE"/>
    <w:rsid w:val="004461D1"/>
    <w:rsid w:val="004461E7"/>
    <w:rsid w:val="004461E9"/>
    <w:rsid w:val="004461F6"/>
    <w:rsid w:val="00446222"/>
    <w:rsid w:val="00446236"/>
    <w:rsid w:val="0044628B"/>
    <w:rsid w:val="00446315"/>
    <w:rsid w:val="00446317"/>
    <w:rsid w:val="00446356"/>
    <w:rsid w:val="004463DD"/>
    <w:rsid w:val="004463E0"/>
    <w:rsid w:val="004463FA"/>
    <w:rsid w:val="0044645A"/>
    <w:rsid w:val="004464B9"/>
    <w:rsid w:val="004464C0"/>
    <w:rsid w:val="004464F9"/>
    <w:rsid w:val="0044650B"/>
    <w:rsid w:val="00446524"/>
    <w:rsid w:val="0044657F"/>
    <w:rsid w:val="004465AF"/>
    <w:rsid w:val="004465C5"/>
    <w:rsid w:val="004465DA"/>
    <w:rsid w:val="00446625"/>
    <w:rsid w:val="00446669"/>
    <w:rsid w:val="0044666B"/>
    <w:rsid w:val="004466B5"/>
    <w:rsid w:val="004466C9"/>
    <w:rsid w:val="004466D0"/>
    <w:rsid w:val="004466F4"/>
    <w:rsid w:val="00446700"/>
    <w:rsid w:val="00446709"/>
    <w:rsid w:val="00446724"/>
    <w:rsid w:val="00446750"/>
    <w:rsid w:val="00446755"/>
    <w:rsid w:val="00446776"/>
    <w:rsid w:val="004467D2"/>
    <w:rsid w:val="004467D8"/>
    <w:rsid w:val="004467DE"/>
    <w:rsid w:val="004467FC"/>
    <w:rsid w:val="00446825"/>
    <w:rsid w:val="00446841"/>
    <w:rsid w:val="00446844"/>
    <w:rsid w:val="00446845"/>
    <w:rsid w:val="0044688B"/>
    <w:rsid w:val="004468BF"/>
    <w:rsid w:val="00446911"/>
    <w:rsid w:val="00446944"/>
    <w:rsid w:val="004469B7"/>
    <w:rsid w:val="00446AA0"/>
    <w:rsid w:val="00446AD2"/>
    <w:rsid w:val="00446ADA"/>
    <w:rsid w:val="00446B66"/>
    <w:rsid w:val="00446B9E"/>
    <w:rsid w:val="00446BC2"/>
    <w:rsid w:val="00446BF6"/>
    <w:rsid w:val="00446C2A"/>
    <w:rsid w:val="00446C72"/>
    <w:rsid w:val="00446C93"/>
    <w:rsid w:val="00446D21"/>
    <w:rsid w:val="00446D47"/>
    <w:rsid w:val="00446D5D"/>
    <w:rsid w:val="00446DA0"/>
    <w:rsid w:val="00446DB7"/>
    <w:rsid w:val="00446DCC"/>
    <w:rsid w:val="00446DDA"/>
    <w:rsid w:val="00446DEC"/>
    <w:rsid w:val="00446E01"/>
    <w:rsid w:val="00446E0A"/>
    <w:rsid w:val="00446EB0"/>
    <w:rsid w:val="00446ECD"/>
    <w:rsid w:val="00446EE1"/>
    <w:rsid w:val="00446F02"/>
    <w:rsid w:val="00446F17"/>
    <w:rsid w:val="00446F1F"/>
    <w:rsid w:val="00446F39"/>
    <w:rsid w:val="00446FC9"/>
    <w:rsid w:val="00447049"/>
    <w:rsid w:val="004470D2"/>
    <w:rsid w:val="004470E3"/>
    <w:rsid w:val="004470F7"/>
    <w:rsid w:val="0044710E"/>
    <w:rsid w:val="00447110"/>
    <w:rsid w:val="00447118"/>
    <w:rsid w:val="0044716D"/>
    <w:rsid w:val="004471C6"/>
    <w:rsid w:val="0044729B"/>
    <w:rsid w:val="00447328"/>
    <w:rsid w:val="00447412"/>
    <w:rsid w:val="0044744E"/>
    <w:rsid w:val="00447486"/>
    <w:rsid w:val="004474E8"/>
    <w:rsid w:val="00447541"/>
    <w:rsid w:val="00447562"/>
    <w:rsid w:val="004475B1"/>
    <w:rsid w:val="004475FC"/>
    <w:rsid w:val="004475FF"/>
    <w:rsid w:val="00447649"/>
    <w:rsid w:val="004476AC"/>
    <w:rsid w:val="0044772B"/>
    <w:rsid w:val="00447773"/>
    <w:rsid w:val="00447779"/>
    <w:rsid w:val="004477F9"/>
    <w:rsid w:val="0044783A"/>
    <w:rsid w:val="00447866"/>
    <w:rsid w:val="00447868"/>
    <w:rsid w:val="0044790B"/>
    <w:rsid w:val="0044790D"/>
    <w:rsid w:val="00447917"/>
    <w:rsid w:val="00447926"/>
    <w:rsid w:val="0044799A"/>
    <w:rsid w:val="004479D3"/>
    <w:rsid w:val="00447A21"/>
    <w:rsid w:val="00447A2B"/>
    <w:rsid w:val="00447AE2"/>
    <w:rsid w:val="00447B3B"/>
    <w:rsid w:val="00447BA4"/>
    <w:rsid w:val="00447C61"/>
    <w:rsid w:val="00447C9E"/>
    <w:rsid w:val="00447D00"/>
    <w:rsid w:val="00447D74"/>
    <w:rsid w:val="00447DEB"/>
    <w:rsid w:val="00447EA6"/>
    <w:rsid w:val="00447EA9"/>
    <w:rsid w:val="00447EEF"/>
    <w:rsid w:val="00447F02"/>
    <w:rsid w:val="00447F30"/>
    <w:rsid w:val="00447F34"/>
    <w:rsid w:val="00447F52"/>
    <w:rsid w:val="00447F57"/>
    <w:rsid w:val="00447F58"/>
    <w:rsid w:val="00447F8D"/>
    <w:rsid w:val="00447F99"/>
    <w:rsid w:val="00447FA1"/>
    <w:rsid w:val="00447FA7"/>
    <w:rsid w:val="00447FB4"/>
    <w:rsid w:val="00447FCD"/>
    <w:rsid w:val="00447FE7"/>
    <w:rsid w:val="00450094"/>
    <w:rsid w:val="0045009D"/>
    <w:rsid w:val="004500DC"/>
    <w:rsid w:val="0045013E"/>
    <w:rsid w:val="0045015F"/>
    <w:rsid w:val="004501BE"/>
    <w:rsid w:val="00450207"/>
    <w:rsid w:val="0045025A"/>
    <w:rsid w:val="004502DE"/>
    <w:rsid w:val="004502FC"/>
    <w:rsid w:val="0045034C"/>
    <w:rsid w:val="00450366"/>
    <w:rsid w:val="00450380"/>
    <w:rsid w:val="00450398"/>
    <w:rsid w:val="004503E8"/>
    <w:rsid w:val="004503F6"/>
    <w:rsid w:val="004503FD"/>
    <w:rsid w:val="00450497"/>
    <w:rsid w:val="004504A3"/>
    <w:rsid w:val="004504B1"/>
    <w:rsid w:val="004504C3"/>
    <w:rsid w:val="004504E1"/>
    <w:rsid w:val="00450530"/>
    <w:rsid w:val="00450565"/>
    <w:rsid w:val="00450657"/>
    <w:rsid w:val="00450674"/>
    <w:rsid w:val="00450688"/>
    <w:rsid w:val="004506D3"/>
    <w:rsid w:val="004506F8"/>
    <w:rsid w:val="00450749"/>
    <w:rsid w:val="0045075E"/>
    <w:rsid w:val="00450870"/>
    <w:rsid w:val="004508B3"/>
    <w:rsid w:val="004508B6"/>
    <w:rsid w:val="0045091A"/>
    <w:rsid w:val="00450951"/>
    <w:rsid w:val="004509E9"/>
    <w:rsid w:val="00450A27"/>
    <w:rsid w:val="00450A29"/>
    <w:rsid w:val="00450A53"/>
    <w:rsid w:val="00450A5C"/>
    <w:rsid w:val="00450A83"/>
    <w:rsid w:val="00450AEB"/>
    <w:rsid w:val="00450AFC"/>
    <w:rsid w:val="00450B82"/>
    <w:rsid w:val="00450BCC"/>
    <w:rsid w:val="00450BD7"/>
    <w:rsid w:val="00450C0B"/>
    <w:rsid w:val="00450C66"/>
    <w:rsid w:val="00450C9B"/>
    <w:rsid w:val="00450CB7"/>
    <w:rsid w:val="00450D13"/>
    <w:rsid w:val="00450D80"/>
    <w:rsid w:val="00450D92"/>
    <w:rsid w:val="00450DA0"/>
    <w:rsid w:val="00450E1D"/>
    <w:rsid w:val="00450E21"/>
    <w:rsid w:val="00450E3D"/>
    <w:rsid w:val="00450E40"/>
    <w:rsid w:val="00450EE8"/>
    <w:rsid w:val="00450EF2"/>
    <w:rsid w:val="00450F7B"/>
    <w:rsid w:val="00450F9C"/>
    <w:rsid w:val="0045106F"/>
    <w:rsid w:val="00451073"/>
    <w:rsid w:val="00451094"/>
    <w:rsid w:val="004510A0"/>
    <w:rsid w:val="004510DA"/>
    <w:rsid w:val="004510ED"/>
    <w:rsid w:val="00451164"/>
    <w:rsid w:val="004511DA"/>
    <w:rsid w:val="0045121A"/>
    <w:rsid w:val="00451230"/>
    <w:rsid w:val="0045125A"/>
    <w:rsid w:val="00451268"/>
    <w:rsid w:val="00451324"/>
    <w:rsid w:val="00451356"/>
    <w:rsid w:val="00451366"/>
    <w:rsid w:val="004513A2"/>
    <w:rsid w:val="004513D8"/>
    <w:rsid w:val="00451499"/>
    <w:rsid w:val="004514BF"/>
    <w:rsid w:val="004514EE"/>
    <w:rsid w:val="004514F0"/>
    <w:rsid w:val="004514FE"/>
    <w:rsid w:val="0045152C"/>
    <w:rsid w:val="00451564"/>
    <w:rsid w:val="004515B1"/>
    <w:rsid w:val="004515B4"/>
    <w:rsid w:val="00451604"/>
    <w:rsid w:val="0045169D"/>
    <w:rsid w:val="004516D0"/>
    <w:rsid w:val="00451756"/>
    <w:rsid w:val="00451792"/>
    <w:rsid w:val="004517F2"/>
    <w:rsid w:val="004517F4"/>
    <w:rsid w:val="00451847"/>
    <w:rsid w:val="00451882"/>
    <w:rsid w:val="004518C3"/>
    <w:rsid w:val="004518F8"/>
    <w:rsid w:val="004519FD"/>
    <w:rsid w:val="00451A4A"/>
    <w:rsid w:val="00451A8D"/>
    <w:rsid w:val="00451ACD"/>
    <w:rsid w:val="00451B08"/>
    <w:rsid w:val="00451BA7"/>
    <w:rsid w:val="00451C61"/>
    <w:rsid w:val="00451CC3"/>
    <w:rsid w:val="00451CCE"/>
    <w:rsid w:val="00451CFE"/>
    <w:rsid w:val="00451D09"/>
    <w:rsid w:val="00451D5F"/>
    <w:rsid w:val="00451DE6"/>
    <w:rsid w:val="00451E0C"/>
    <w:rsid w:val="00451E19"/>
    <w:rsid w:val="00451E33"/>
    <w:rsid w:val="00451E4D"/>
    <w:rsid w:val="00451EAD"/>
    <w:rsid w:val="00451ECF"/>
    <w:rsid w:val="00451ED8"/>
    <w:rsid w:val="00451F07"/>
    <w:rsid w:val="00451F22"/>
    <w:rsid w:val="00451FA9"/>
    <w:rsid w:val="00452016"/>
    <w:rsid w:val="0045201E"/>
    <w:rsid w:val="0045208A"/>
    <w:rsid w:val="004520D0"/>
    <w:rsid w:val="00452107"/>
    <w:rsid w:val="0045218F"/>
    <w:rsid w:val="004521A1"/>
    <w:rsid w:val="00452255"/>
    <w:rsid w:val="00452284"/>
    <w:rsid w:val="004522BC"/>
    <w:rsid w:val="004522E2"/>
    <w:rsid w:val="004522FC"/>
    <w:rsid w:val="004523A5"/>
    <w:rsid w:val="004523BF"/>
    <w:rsid w:val="004523E8"/>
    <w:rsid w:val="00452434"/>
    <w:rsid w:val="0045244B"/>
    <w:rsid w:val="00452454"/>
    <w:rsid w:val="0045245B"/>
    <w:rsid w:val="00452495"/>
    <w:rsid w:val="004524E7"/>
    <w:rsid w:val="004524FC"/>
    <w:rsid w:val="00452524"/>
    <w:rsid w:val="0045252E"/>
    <w:rsid w:val="00452538"/>
    <w:rsid w:val="00452561"/>
    <w:rsid w:val="004525D4"/>
    <w:rsid w:val="004525F6"/>
    <w:rsid w:val="004525FF"/>
    <w:rsid w:val="00452632"/>
    <w:rsid w:val="00452647"/>
    <w:rsid w:val="00452650"/>
    <w:rsid w:val="00452683"/>
    <w:rsid w:val="004526F0"/>
    <w:rsid w:val="0045273C"/>
    <w:rsid w:val="00452811"/>
    <w:rsid w:val="004528B0"/>
    <w:rsid w:val="00452964"/>
    <w:rsid w:val="00452994"/>
    <w:rsid w:val="004529C8"/>
    <w:rsid w:val="00452A20"/>
    <w:rsid w:val="00452A95"/>
    <w:rsid w:val="00452A9D"/>
    <w:rsid w:val="00452AF9"/>
    <w:rsid w:val="00452B21"/>
    <w:rsid w:val="00452B6F"/>
    <w:rsid w:val="00452B74"/>
    <w:rsid w:val="00452BE2"/>
    <w:rsid w:val="00452CAA"/>
    <w:rsid w:val="00452CD7"/>
    <w:rsid w:val="00452CF1"/>
    <w:rsid w:val="00452D5E"/>
    <w:rsid w:val="00452DDB"/>
    <w:rsid w:val="00452DF2"/>
    <w:rsid w:val="00452DF8"/>
    <w:rsid w:val="00452E1F"/>
    <w:rsid w:val="00452E23"/>
    <w:rsid w:val="00452E34"/>
    <w:rsid w:val="00452E3E"/>
    <w:rsid w:val="00452E5F"/>
    <w:rsid w:val="00452E7B"/>
    <w:rsid w:val="00452F06"/>
    <w:rsid w:val="00452F1F"/>
    <w:rsid w:val="004530B0"/>
    <w:rsid w:val="0045310E"/>
    <w:rsid w:val="00453110"/>
    <w:rsid w:val="0045312F"/>
    <w:rsid w:val="00453132"/>
    <w:rsid w:val="00453159"/>
    <w:rsid w:val="00453175"/>
    <w:rsid w:val="0045320E"/>
    <w:rsid w:val="00453231"/>
    <w:rsid w:val="0045324A"/>
    <w:rsid w:val="004532B8"/>
    <w:rsid w:val="004532C1"/>
    <w:rsid w:val="0045339B"/>
    <w:rsid w:val="004533F4"/>
    <w:rsid w:val="00453410"/>
    <w:rsid w:val="0045341F"/>
    <w:rsid w:val="00453431"/>
    <w:rsid w:val="00453438"/>
    <w:rsid w:val="00453441"/>
    <w:rsid w:val="00453444"/>
    <w:rsid w:val="004534A4"/>
    <w:rsid w:val="0045350C"/>
    <w:rsid w:val="0045363D"/>
    <w:rsid w:val="00453688"/>
    <w:rsid w:val="00453696"/>
    <w:rsid w:val="004536C9"/>
    <w:rsid w:val="00453749"/>
    <w:rsid w:val="0045376C"/>
    <w:rsid w:val="00453781"/>
    <w:rsid w:val="004537A3"/>
    <w:rsid w:val="004537BE"/>
    <w:rsid w:val="004537BF"/>
    <w:rsid w:val="00453837"/>
    <w:rsid w:val="00453999"/>
    <w:rsid w:val="004539C2"/>
    <w:rsid w:val="004539F7"/>
    <w:rsid w:val="00453A23"/>
    <w:rsid w:val="00453A53"/>
    <w:rsid w:val="00453A60"/>
    <w:rsid w:val="00453B41"/>
    <w:rsid w:val="00453B42"/>
    <w:rsid w:val="00453B74"/>
    <w:rsid w:val="00453B95"/>
    <w:rsid w:val="00453BA6"/>
    <w:rsid w:val="00453BA9"/>
    <w:rsid w:val="00453BC5"/>
    <w:rsid w:val="00453BF0"/>
    <w:rsid w:val="00453BF1"/>
    <w:rsid w:val="00453C22"/>
    <w:rsid w:val="00453C41"/>
    <w:rsid w:val="00453CBE"/>
    <w:rsid w:val="00453CF2"/>
    <w:rsid w:val="00453D55"/>
    <w:rsid w:val="00453DAE"/>
    <w:rsid w:val="00453DE6"/>
    <w:rsid w:val="00453E35"/>
    <w:rsid w:val="00453E4D"/>
    <w:rsid w:val="00453ECC"/>
    <w:rsid w:val="00453ED8"/>
    <w:rsid w:val="00453F91"/>
    <w:rsid w:val="00453FB7"/>
    <w:rsid w:val="00453FC6"/>
    <w:rsid w:val="00454052"/>
    <w:rsid w:val="004540A1"/>
    <w:rsid w:val="004540C8"/>
    <w:rsid w:val="00454158"/>
    <w:rsid w:val="004541CA"/>
    <w:rsid w:val="00454213"/>
    <w:rsid w:val="00454290"/>
    <w:rsid w:val="00454294"/>
    <w:rsid w:val="004542B1"/>
    <w:rsid w:val="0045433D"/>
    <w:rsid w:val="0045448D"/>
    <w:rsid w:val="004544AB"/>
    <w:rsid w:val="00454550"/>
    <w:rsid w:val="00454574"/>
    <w:rsid w:val="004545A8"/>
    <w:rsid w:val="00454642"/>
    <w:rsid w:val="00454660"/>
    <w:rsid w:val="00454689"/>
    <w:rsid w:val="0045468B"/>
    <w:rsid w:val="004546AA"/>
    <w:rsid w:val="004546D3"/>
    <w:rsid w:val="00454748"/>
    <w:rsid w:val="0045478C"/>
    <w:rsid w:val="0045483B"/>
    <w:rsid w:val="00454890"/>
    <w:rsid w:val="004548C5"/>
    <w:rsid w:val="004548D1"/>
    <w:rsid w:val="004548D9"/>
    <w:rsid w:val="004548E7"/>
    <w:rsid w:val="00454946"/>
    <w:rsid w:val="004549A8"/>
    <w:rsid w:val="004549BF"/>
    <w:rsid w:val="004549E7"/>
    <w:rsid w:val="00454A21"/>
    <w:rsid w:val="00454A24"/>
    <w:rsid w:val="00454A42"/>
    <w:rsid w:val="00454A83"/>
    <w:rsid w:val="00454AD0"/>
    <w:rsid w:val="00454AD4"/>
    <w:rsid w:val="00454AEE"/>
    <w:rsid w:val="00454B76"/>
    <w:rsid w:val="00454BB5"/>
    <w:rsid w:val="00454BD1"/>
    <w:rsid w:val="00454BFB"/>
    <w:rsid w:val="00454C0B"/>
    <w:rsid w:val="00454C1C"/>
    <w:rsid w:val="00454C40"/>
    <w:rsid w:val="00454C41"/>
    <w:rsid w:val="00454C98"/>
    <w:rsid w:val="00454CA8"/>
    <w:rsid w:val="00454CCA"/>
    <w:rsid w:val="00454CF0"/>
    <w:rsid w:val="00454D1C"/>
    <w:rsid w:val="00454D45"/>
    <w:rsid w:val="00454DB2"/>
    <w:rsid w:val="00454DB7"/>
    <w:rsid w:val="00454E25"/>
    <w:rsid w:val="00454E36"/>
    <w:rsid w:val="00454E4F"/>
    <w:rsid w:val="00454E88"/>
    <w:rsid w:val="00454EC1"/>
    <w:rsid w:val="00454ED1"/>
    <w:rsid w:val="00454F03"/>
    <w:rsid w:val="00454FE0"/>
    <w:rsid w:val="00454FEA"/>
    <w:rsid w:val="00455007"/>
    <w:rsid w:val="0045505C"/>
    <w:rsid w:val="004550AD"/>
    <w:rsid w:val="004550DD"/>
    <w:rsid w:val="004550E1"/>
    <w:rsid w:val="004550F7"/>
    <w:rsid w:val="00455135"/>
    <w:rsid w:val="004551C0"/>
    <w:rsid w:val="004551CB"/>
    <w:rsid w:val="004551E2"/>
    <w:rsid w:val="00455202"/>
    <w:rsid w:val="0045520E"/>
    <w:rsid w:val="0045524A"/>
    <w:rsid w:val="00455266"/>
    <w:rsid w:val="00455277"/>
    <w:rsid w:val="004552B6"/>
    <w:rsid w:val="004552C4"/>
    <w:rsid w:val="004552DC"/>
    <w:rsid w:val="004553E2"/>
    <w:rsid w:val="00455474"/>
    <w:rsid w:val="0045548F"/>
    <w:rsid w:val="004554AF"/>
    <w:rsid w:val="00455510"/>
    <w:rsid w:val="00455557"/>
    <w:rsid w:val="004555E1"/>
    <w:rsid w:val="00455697"/>
    <w:rsid w:val="0045569E"/>
    <w:rsid w:val="004556E8"/>
    <w:rsid w:val="00455710"/>
    <w:rsid w:val="00455772"/>
    <w:rsid w:val="004557E9"/>
    <w:rsid w:val="0045583B"/>
    <w:rsid w:val="00455847"/>
    <w:rsid w:val="00455860"/>
    <w:rsid w:val="004558A8"/>
    <w:rsid w:val="00455916"/>
    <w:rsid w:val="004559B8"/>
    <w:rsid w:val="00455A12"/>
    <w:rsid w:val="00455A31"/>
    <w:rsid w:val="00455A6D"/>
    <w:rsid w:val="00455A7D"/>
    <w:rsid w:val="00455A90"/>
    <w:rsid w:val="00455A98"/>
    <w:rsid w:val="00455AA6"/>
    <w:rsid w:val="00455AAE"/>
    <w:rsid w:val="00455B0B"/>
    <w:rsid w:val="00455B4B"/>
    <w:rsid w:val="00455BC0"/>
    <w:rsid w:val="00455BC2"/>
    <w:rsid w:val="00455C0D"/>
    <w:rsid w:val="00455C30"/>
    <w:rsid w:val="00455C3A"/>
    <w:rsid w:val="00455C69"/>
    <w:rsid w:val="00455CAA"/>
    <w:rsid w:val="00455CB1"/>
    <w:rsid w:val="00455CC0"/>
    <w:rsid w:val="00455CDB"/>
    <w:rsid w:val="00455D0A"/>
    <w:rsid w:val="00455D8E"/>
    <w:rsid w:val="00455DA0"/>
    <w:rsid w:val="00455DAC"/>
    <w:rsid w:val="00455DAE"/>
    <w:rsid w:val="00455DBD"/>
    <w:rsid w:val="00455DC8"/>
    <w:rsid w:val="00455DFA"/>
    <w:rsid w:val="00455E0B"/>
    <w:rsid w:val="00455E1A"/>
    <w:rsid w:val="00455E1B"/>
    <w:rsid w:val="00455E2D"/>
    <w:rsid w:val="00455E2F"/>
    <w:rsid w:val="00455E82"/>
    <w:rsid w:val="00455E86"/>
    <w:rsid w:val="00455F22"/>
    <w:rsid w:val="00455F69"/>
    <w:rsid w:val="00455F99"/>
    <w:rsid w:val="00455FDA"/>
    <w:rsid w:val="00456011"/>
    <w:rsid w:val="00456015"/>
    <w:rsid w:val="0045602E"/>
    <w:rsid w:val="00456033"/>
    <w:rsid w:val="00456087"/>
    <w:rsid w:val="004560B2"/>
    <w:rsid w:val="004560BB"/>
    <w:rsid w:val="004560ED"/>
    <w:rsid w:val="00456183"/>
    <w:rsid w:val="00456211"/>
    <w:rsid w:val="00456212"/>
    <w:rsid w:val="0045622C"/>
    <w:rsid w:val="004562B9"/>
    <w:rsid w:val="004562C4"/>
    <w:rsid w:val="00456366"/>
    <w:rsid w:val="00456374"/>
    <w:rsid w:val="00456397"/>
    <w:rsid w:val="004563C4"/>
    <w:rsid w:val="004563CE"/>
    <w:rsid w:val="004563EB"/>
    <w:rsid w:val="00456499"/>
    <w:rsid w:val="004564DC"/>
    <w:rsid w:val="00456509"/>
    <w:rsid w:val="00456517"/>
    <w:rsid w:val="004565A6"/>
    <w:rsid w:val="004565FC"/>
    <w:rsid w:val="004565FD"/>
    <w:rsid w:val="004565FE"/>
    <w:rsid w:val="0045660A"/>
    <w:rsid w:val="004566B3"/>
    <w:rsid w:val="004566EF"/>
    <w:rsid w:val="00456725"/>
    <w:rsid w:val="0045678E"/>
    <w:rsid w:val="004567A0"/>
    <w:rsid w:val="004567D4"/>
    <w:rsid w:val="0045682A"/>
    <w:rsid w:val="0045689C"/>
    <w:rsid w:val="004568D4"/>
    <w:rsid w:val="00456A1C"/>
    <w:rsid w:val="00456A60"/>
    <w:rsid w:val="00456A7E"/>
    <w:rsid w:val="00456A98"/>
    <w:rsid w:val="00456AA4"/>
    <w:rsid w:val="00456AB4"/>
    <w:rsid w:val="00456AE9"/>
    <w:rsid w:val="00456B24"/>
    <w:rsid w:val="00456B45"/>
    <w:rsid w:val="00456BAA"/>
    <w:rsid w:val="00456C50"/>
    <w:rsid w:val="00456C9C"/>
    <w:rsid w:val="00456D0C"/>
    <w:rsid w:val="00456D2E"/>
    <w:rsid w:val="00456DD9"/>
    <w:rsid w:val="00456DE3"/>
    <w:rsid w:val="00456DFB"/>
    <w:rsid w:val="00456EC1"/>
    <w:rsid w:val="00456EE2"/>
    <w:rsid w:val="00456EF0"/>
    <w:rsid w:val="00456F01"/>
    <w:rsid w:val="00456F12"/>
    <w:rsid w:val="00456F1B"/>
    <w:rsid w:val="00456F21"/>
    <w:rsid w:val="00456F33"/>
    <w:rsid w:val="00456FB4"/>
    <w:rsid w:val="00456FCD"/>
    <w:rsid w:val="00457057"/>
    <w:rsid w:val="0045709F"/>
    <w:rsid w:val="004570D0"/>
    <w:rsid w:val="00457151"/>
    <w:rsid w:val="00457156"/>
    <w:rsid w:val="00457182"/>
    <w:rsid w:val="0045719C"/>
    <w:rsid w:val="004571A0"/>
    <w:rsid w:val="004571AB"/>
    <w:rsid w:val="0045721B"/>
    <w:rsid w:val="0045725C"/>
    <w:rsid w:val="0045728A"/>
    <w:rsid w:val="004572A3"/>
    <w:rsid w:val="004572F1"/>
    <w:rsid w:val="00457387"/>
    <w:rsid w:val="00457398"/>
    <w:rsid w:val="0045739A"/>
    <w:rsid w:val="004573A5"/>
    <w:rsid w:val="0045743F"/>
    <w:rsid w:val="0045744E"/>
    <w:rsid w:val="00457455"/>
    <w:rsid w:val="0045746B"/>
    <w:rsid w:val="004574D8"/>
    <w:rsid w:val="00457561"/>
    <w:rsid w:val="004576C1"/>
    <w:rsid w:val="004576F7"/>
    <w:rsid w:val="004578B2"/>
    <w:rsid w:val="004578CD"/>
    <w:rsid w:val="004578D3"/>
    <w:rsid w:val="004578F4"/>
    <w:rsid w:val="00457976"/>
    <w:rsid w:val="004579FE"/>
    <w:rsid w:val="004579FF"/>
    <w:rsid w:val="00457A13"/>
    <w:rsid w:val="00457A26"/>
    <w:rsid w:val="00457A79"/>
    <w:rsid w:val="00457AB9"/>
    <w:rsid w:val="00457B11"/>
    <w:rsid w:val="00457B60"/>
    <w:rsid w:val="00457B86"/>
    <w:rsid w:val="00457C73"/>
    <w:rsid w:val="00457CB8"/>
    <w:rsid w:val="00457CC6"/>
    <w:rsid w:val="00457CD1"/>
    <w:rsid w:val="00457D09"/>
    <w:rsid w:val="00457D92"/>
    <w:rsid w:val="00457D9A"/>
    <w:rsid w:val="00457DAE"/>
    <w:rsid w:val="00457DB2"/>
    <w:rsid w:val="00457DF6"/>
    <w:rsid w:val="00457E29"/>
    <w:rsid w:val="00457E55"/>
    <w:rsid w:val="00457E6A"/>
    <w:rsid w:val="00457E9D"/>
    <w:rsid w:val="00457ECF"/>
    <w:rsid w:val="00457EEB"/>
    <w:rsid w:val="00457F05"/>
    <w:rsid w:val="00457F2F"/>
    <w:rsid w:val="00457F44"/>
    <w:rsid w:val="00457F6E"/>
    <w:rsid w:val="00460043"/>
    <w:rsid w:val="00460047"/>
    <w:rsid w:val="00460072"/>
    <w:rsid w:val="004600C1"/>
    <w:rsid w:val="004600ED"/>
    <w:rsid w:val="004600EF"/>
    <w:rsid w:val="00460107"/>
    <w:rsid w:val="00460186"/>
    <w:rsid w:val="004601A2"/>
    <w:rsid w:val="004601DE"/>
    <w:rsid w:val="0046020E"/>
    <w:rsid w:val="004602AC"/>
    <w:rsid w:val="004602FA"/>
    <w:rsid w:val="0046030D"/>
    <w:rsid w:val="004603A2"/>
    <w:rsid w:val="00460425"/>
    <w:rsid w:val="00460446"/>
    <w:rsid w:val="00460483"/>
    <w:rsid w:val="00460490"/>
    <w:rsid w:val="0046055C"/>
    <w:rsid w:val="004605F3"/>
    <w:rsid w:val="00460607"/>
    <w:rsid w:val="00460608"/>
    <w:rsid w:val="00460620"/>
    <w:rsid w:val="0046064A"/>
    <w:rsid w:val="004606A6"/>
    <w:rsid w:val="00460744"/>
    <w:rsid w:val="00460783"/>
    <w:rsid w:val="00460797"/>
    <w:rsid w:val="0046079B"/>
    <w:rsid w:val="004607A8"/>
    <w:rsid w:val="004607BD"/>
    <w:rsid w:val="00460897"/>
    <w:rsid w:val="004608B2"/>
    <w:rsid w:val="0046092D"/>
    <w:rsid w:val="0046098A"/>
    <w:rsid w:val="004609A6"/>
    <w:rsid w:val="004609E3"/>
    <w:rsid w:val="00460A7A"/>
    <w:rsid w:val="00460A88"/>
    <w:rsid w:val="00460AD7"/>
    <w:rsid w:val="00460B7D"/>
    <w:rsid w:val="00460B8A"/>
    <w:rsid w:val="00460BCC"/>
    <w:rsid w:val="00460BD8"/>
    <w:rsid w:val="00460C0D"/>
    <w:rsid w:val="00460CC2"/>
    <w:rsid w:val="00460CEC"/>
    <w:rsid w:val="00460D21"/>
    <w:rsid w:val="00460DC4"/>
    <w:rsid w:val="00460DE9"/>
    <w:rsid w:val="00460DF2"/>
    <w:rsid w:val="00460E0E"/>
    <w:rsid w:val="00460E47"/>
    <w:rsid w:val="00460E72"/>
    <w:rsid w:val="00460E89"/>
    <w:rsid w:val="00460EF1"/>
    <w:rsid w:val="00460F48"/>
    <w:rsid w:val="00460F5D"/>
    <w:rsid w:val="00460FB3"/>
    <w:rsid w:val="00460FEA"/>
    <w:rsid w:val="00461009"/>
    <w:rsid w:val="00461010"/>
    <w:rsid w:val="00461021"/>
    <w:rsid w:val="004610AD"/>
    <w:rsid w:val="004610B8"/>
    <w:rsid w:val="004610B9"/>
    <w:rsid w:val="004610ED"/>
    <w:rsid w:val="0046112F"/>
    <w:rsid w:val="00461150"/>
    <w:rsid w:val="004611A9"/>
    <w:rsid w:val="004611FA"/>
    <w:rsid w:val="00461287"/>
    <w:rsid w:val="004612A7"/>
    <w:rsid w:val="004612A8"/>
    <w:rsid w:val="00461346"/>
    <w:rsid w:val="004613A3"/>
    <w:rsid w:val="004613F3"/>
    <w:rsid w:val="00461444"/>
    <w:rsid w:val="004614CB"/>
    <w:rsid w:val="004614FB"/>
    <w:rsid w:val="0046150F"/>
    <w:rsid w:val="00461524"/>
    <w:rsid w:val="0046154E"/>
    <w:rsid w:val="00461580"/>
    <w:rsid w:val="004615A9"/>
    <w:rsid w:val="004615D4"/>
    <w:rsid w:val="004615F2"/>
    <w:rsid w:val="00461616"/>
    <w:rsid w:val="00461647"/>
    <w:rsid w:val="004616E1"/>
    <w:rsid w:val="00461700"/>
    <w:rsid w:val="00461793"/>
    <w:rsid w:val="0046188A"/>
    <w:rsid w:val="004618E8"/>
    <w:rsid w:val="0046190A"/>
    <w:rsid w:val="0046197C"/>
    <w:rsid w:val="00461A94"/>
    <w:rsid w:val="00461AA0"/>
    <w:rsid w:val="00461AD6"/>
    <w:rsid w:val="00461B04"/>
    <w:rsid w:val="00461B12"/>
    <w:rsid w:val="00461B59"/>
    <w:rsid w:val="00461C32"/>
    <w:rsid w:val="00461C41"/>
    <w:rsid w:val="00461D7C"/>
    <w:rsid w:val="00461DB4"/>
    <w:rsid w:val="00461DBF"/>
    <w:rsid w:val="00461DC3"/>
    <w:rsid w:val="00461DD0"/>
    <w:rsid w:val="00461E51"/>
    <w:rsid w:val="00461E54"/>
    <w:rsid w:val="00461EA9"/>
    <w:rsid w:val="00462024"/>
    <w:rsid w:val="004620F5"/>
    <w:rsid w:val="0046212F"/>
    <w:rsid w:val="00462160"/>
    <w:rsid w:val="00462172"/>
    <w:rsid w:val="004621FF"/>
    <w:rsid w:val="00462207"/>
    <w:rsid w:val="0046220E"/>
    <w:rsid w:val="00462219"/>
    <w:rsid w:val="0046229D"/>
    <w:rsid w:val="004622A1"/>
    <w:rsid w:val="004622DD"/>
    <w:rsid w:val="00462393"/>
    <w:rsid w:val="004623B5"/>
    <w:rsid w:val="004623BF"/>
    <w:rsid w:val="0046242C"/>
    <w:rsid w:val="00462431"/>
    <w:rsid w:val="00462469"/>
    <w:rsid w:val="00462493"/>
    <w:rsid w:val="00462517"/>
    <w:rsid w:val="0046254A"/>
    <w:rsid w:val="0046261A"/>
    <w:rsid w:val="00462684"/>
    <w:rsid w:val="004626AB"/>
    <w:rsid w:val="00462718"/>
    <w:rsid w:val="00462753"/>
    <w:rsid w:val="00462769"/>
    <w:rsid w:val="00462774"/>
    <w:rsid w:val="004627CD"/>
    <w:rsid w:val="004628A6"/>
    <w:rsid w:val="0046290F"/>
    <w:rsid w:val="0046291A"/>
    <w:rsid w:val="00462926"/>
    <w:rsid w:val="004629E8"/>
    <w:rsid w:val="004629FD"/>
    <w:rsid w:val="00462A35"/>
    <w:rsid w:val="00462A71"/>
    <w:rsid w:val="00462AA4"/>
    <w:rsid w:val="00462B0C"/>
    <w:rsid w:val="00462B4C"/>
    <w:rsid w:val="00462B50"/>
    <w:rsid w:val="00462B62"/>
    <w:rsid w:val="00462B98"/>
    <w:rsid w:val="00462BA1"/>
    <w:rsid w:val="00462BAE"/>
    <w:rsid w:val="00462BE1"/>
    <w:rsid w:val="00462BE5"/>
    <w:rsid w:val="00462C6A"/>
    <w:rsid w:val="00462C9E"/>
    <w:rsid w:val="00462CB5"/>
    <w:rsid w:val="00462CE0"/>
    <w:rsid w:val="00462D4F"/>
    <w:rsid w:val="00462E03"/>
    <w:rsid w:val="00462E4B"/>
    <w:rsid w:val="00462E67"/>
    <w:rsid w:val="00462F10"/>
    <w:rsid w:val="00462F2D"/>
    <w:rsid w:val="00462F3D"/>
    <w:rsid w:val="00462F5B"/>
    <w:rsid w:val="00462F5F"/>
    <w:rsid w:val="00462F60"/>
    <w:rsid w:val="00462F7B"/>
    <w:rsid w:val="00463018"/>
    <w:rsid w:val="00463044"/>
    <w:rsid w:val="004630EB"/>
    <w:rsid w:val="004631FE"/>
    <w:rsid w:val="0046321C"/>
    <w:rsid w:val="00463251"/>
    <w:rsid w:val="004632D6"/>
    <w:rsid w:val="0046330C"/>
    <w:rsid w:val="00463332"/>
    <w:rsid w:val="00463417"/>
    <w:rsid w:val="00463435"/>
    <w:rsid w:val="0046343F"/>
    <w:rsid w:val="0046344D"/>
    <w:rsid w:val="004634E3"/>
    <w:rsid w:val="004634FB"/>
    <w:rsid w:val="00463505"/>
    <w:rsid w:val="00463519"/>
    <w:rsid w:val="00463569"/>
    <w:rsid w:val="004635CA"/>
    <w:rsid w:val="004635F2"/>
    <w:rsid w:val="00463627"/>
    <w:rsid w:val="0046363E"/>
    <w:rsid w:val="0046365B"/>
    <w:rsid w:val="00463688"/>
    <w:rsid w:val="00463690"/>
    <w:rsid w:val="004636CF"/>
    <w:rsid w:val="004636D7"/>
    <w:rsid w:val="00463701"/>
    <w:rsid w:val="0046371C"/>
    <w:rsid w:val="0046371F"/>
    <w:rsid w:val="0046375B"/>
    <w:rsid w:val="00463761"/>
    <w:rsid w:val="004637D3"/>
    <w:rsid w:val="00463821"/>
    <w:rsid w:val="0046385B"/>
    <w:rsid w:val="00463880"/>
    <w:rsid w:val="00463898"/>
    <w:rsid w:val="00463971"/>
    <w:rsid w:val="0046397E"/>
    <w:rsid w:val="004639A2"/>
    <w:rsid w:val="00463A30"/>
    <w:rsid w:val="00463A3F"/>
    <w:rsid w:val="00463A5B"/>
    <w:rsid w:val="00463A88"/>
    <w:rsid w:val="00463AAB"/>
    <w:rsid w:val="00463AB0"/>
    <w:rsid w:val="00463BA0"/>
    <w:rsid w:val="00463C02"/>
    <w:rsid w:val="00463C0B"/>
    <w:rsid w:val="00463C4C"/>
    <w:rsid w:val="00463C50"/>
    <w:rsid w:val="00463C61"/>
    <w:rsid w:val="00463C69"/>
    <w:rsid w:val="00463CD5"/>
    <w:rsid w:val="00463D15"/>
    <w:rsid w:val="00463DAC"/>
    <w:rsid w:val="00463DF4"/>
    <w:rsid w:val="00463DF9"/>
    <w:rsid w:val="00463E70"/>
    <w:rsid w:val="00463EB7"/>
    <w:rsid w:val="0046409E"/>
    <w:rsid w:val="004640A2"/>
    <w:rsid w:val="004640D7"/>
    <w:rsid w:val="004640F2"/>
    <w:rsid w:val="00464157"/>
    <w:rsid w:val="0046416B"/>
    <w:rsid w:val="0046419E"/>
    <w:rsid w:val="004641E2"/>
    <w:rsid w:val="00464213"/>
    <w:rsid w:val="004642B5"/>
    <w:rsid w:val="004642CD"/>
    <w:rsid w:val="0046435B"/>
    <w:rsid w:val="00464379"/>
    <w:rsid w:val="00464397"/>
    <w:rsid w:val="0046439D"/>
    <w:rsid w:val="004643D5"/>
    <w:rsid w:val="004643F4"/>
    <w:rsid w:val="004644FA"/>
    <w:rsid w:val="00464564"/>
    <w:rsid w:val="004645CB"/>
    <w:rsid w:val="004645F1"/>
    <w:rsid w:val="0046460D"/>
    <w:rsid w:val="0046460E"/>
    <w:rsid w:val="00464620"/>
    <w:rsid w:val="00464687"/>
    <w:rsid w:val="004646A0"/>
    <w:rsid w:val="004646A7"/>
    <w:rsid w:val="004646CC"/>
    <w:rsid w:val="0046471A"/>
    <w:rsid w:val="00464752"/>
    <w:rsid w:val="00464796"/>
    <w:rsid w:val="004647D4"/>
    <w:rsid w:val="00464820"/>
    <w:rsid w:val="0046483A"/>
    <w:rsid w:val="0046486A"/>
    <w:rsid w:val="0046487F"/>
    <w:rsid w:val="004648AA"/>
    <w:rsid w:val="004648BB"/>
    <w:rsid w:val="00464962"/>
    <w:rsid w:val="004649D7"/>
    <w:rsid w:val="00464A36"/>
    <w:rsid w:val="00464A66"/>
    <w:rsid w:val="00464A97"/>
    <w:rsid w:val="00464A9A"/>
    <w:rsid w:val="00464AEC"/>
    <w:rsid w:val="00464B0A"/>
    <w:rsid w:val="00464B26"/>
    <w:rsid w:val="00464B72"/>
    <w:rsid w:val="00464B88"/>
    <w:rsid w:val="00464BA3"/>
    <w:rsid w:val="00464C08"/>
    <w:rsid w:val="00464C5B"/>
    <w:rsid w:val="00464CC5"/>
    <w:rsid w:val="00464CE2"/>
    <w:rsid w:val="00464CE8"/>
    <w:rsid w:val="00464D23"/>
    <w:rsid w:val="00464D90"/>
    <w:rsid w:val="00464EA6"/>
    <w:rsid w:val="00464F4D"/>
    <w:rsid w:val="00464F68"/>
    <w:rsid w:val="00464F69"/>
    <w:rsid w:val="00464FA6"/>
    <w:rsid w:val="00464FC3"/>
    <w:rsid w:val="00464FCE"/>
    <w:rsid w:val="0046503D"/>
    <w:rsid w:val="004650A2"/>
    <w:rsid w:val="00465122"/>
    <w:rsid w:val="00465124"/>
    <w:rsid w:val="00465168"/>
    <w:rsid w:val="004651BF"/>
    <w:rsid w:val="00465233"/>
    <w:rsid w:val="0046528A"/>
    <w:rsid w:val="004652CF"/>
    <w:rsid w:val="004652D1"/>
    <w:rsid w:val="004652D9"/>
    <w:rsid w:val="0046531E"/>
    <w:rsid w:val="0046537C"/>
    <w:rsid w:val="00465477"/>
    <w:rsid w:val="00465479"/>
    <w:rsid w:val="00465490"/>
    <w:rsid w:val="004654AE"/>
    <w:rsid w:val="004654C9"/>
    <w:rsid w:val="004654F2"/>
    <w:rsid w:val="00465500"/>
    <w:rsid w:val="00465545"/>
    <w:rsid w:val="004655A4"/>
    <w:rsid w:val="004655CF"/>
    <w:rsid w:val="00465611"/>
    <w:rsid w:val="00465673"/>
    <w:rsid w:val="00465687"/>
    <w:rsid w:val="0046568C"/>
    <w:rsid w:val="00465713"/>
    <w:rsid w:val="00465791"/>
    <w:rsid w:val="004657BE"/>
    <w:rsid w:val="004657CB"/>
    <w:rsid w:val="004657D9"/>
    <w:rsid w:val="00465834"/>
    <w:rsid w:val="004658F3"/>
    <w:rsid w:val="00465918"/>
    <w:rsid w:val="00465949"/>
    <w:rsid w:val="0046595E"/>
    <w:rsid w:val="004659F2"/>
    <w:rsid w:val="00465A17"/>
    <w:rsid w:val="00465A43"/>
    <w:rsid w:val="00465B0F"/>
    <w:rsid w:val="00465B16"/>
    <w:rsid w:val="00465B5A"/>
    <w:rsid w:val="00465B71"/>
    <w:rsid w:val="00465BA1"/>
    <w:rsid w:val="00465BF1"/>
    <w:rsid w:val="00465C18"/>
    <w:rsid w:val="00465CBD"/>
    <w:rsid w:val="00465D69"/>
    <w:rsid w:val="00465D9F"/>
    <w:rsid w:val="00465DAA"/>
    <w:rsid w:val="00465E3F"/>
    <w:rsid w:val="00465E93"/>
    <w:rsid w:val="00465EB1"/>
    <w:rsid w:val="00465F21"/>
    <w:rsid w:val="00465F56"/>
    <w:rsid w:val="00465FF1"/>
    <w:rsid w:val="0046605D"/>
    <w:rsid w:val="0046611A"/>
    <w:rsid w:val="004661F4"/>
    <w:rsid w:val="0046623A"/>
    <w:rsid w:val="004662BB"/>
    <w:rsid w:val="00466352"/>
    <w:rsid w:val="0046638E"/>
    <w:rsid w:val="004663F9"/>
    <w:rsid w:val="00466446"/>
    <w:rsid w:val="004664AA"/>
    <w:rsid w:val="004664B7"/>
    <w:rsid w:val="00466505"/>
    <w:rsid w:val="00466512"/>
    <w:rsid w:val="00466584"/>
    <w:rsid w:val="004665A1"/>
    <w:rsid w:val="004665A4"/>
    <w:rsid w:val="004665D0"/>
    <w:rsid w:val="00466606"/>
    <w:rsid w:val="0046664D"/>
    <w:rsid w:val="0046666C"/>
    <w:rsid w:val="00466699"/>
    <w:rsid w:val="004666A7"/>
    <w:rsid w:val="00466710"/>
    <w:rsid w:val="00466733"/>
    <w:rsid w:val="00466742"/>
    <w:rsid w:val="00466755"/>
    <w:rsid w:val="004667CF"/>
    <w:rsid w:val="0046680D"/>
    <w:rsid w:val="00466833"/>
    <w:rsid w:val="0046687E"/>
    <w:rsid w:val="004668A5"/>
    <w:rsid w:val="004668B5"/>
    <w:rsid w:val="00466905"/>
    <w:rsid w:val="0046698A"/>
    <w:rsid w:val="00466990"/>
    <w:rsid w:val="004669CD"/>
    <w:rsid w:val="004669DB"/>
    <w:rsid w:val="00466AA5"/>
    <w:rsid w:val="00466AB5"/>
    <w:rsid w:val="00466B10"/>
    <w:rsid w:val="00466B4B"/>
    <w:rsid w:val="00466B53"/>
    <w:rsid w:val="00466B6E"/>
    <w:rsid w:val="00466BA0"/>
    <w:rsid w:val="00466C0E"/>
    <w:rsid w:val="00466C1A"/>
    <w:rsid w:val="00466C42"/>
    <w:rsid w:val="00466C9F"/>
    <w:rsid w:val="00466CB7"/>
    <w:rsid w:val="00466D05"/>
    <w:rsid w:val="00466D0B"/>
    <w:rsid w:val="00466D39"/>
    <w:rsid w:val="00466D56"/>
    <w:rsid w:val="00466D9C"/>
    <w:rsid w:val="00466DE8"/>
    <w:rsid w:val="00466E0B"/>
    <w:rsid w:val="00466E30"/>
    <w:rsid w:val="00466E4A"/>
    <w:rsid w:val="00466E67"/>
    <w:rsid w:val="00466E9F"/>
    <w:rsid w:val="00466EB1"/>
    <w:rsid w:val="00466EB7"/>
    <w:rsid w:val="00466F9C"/>
    <w:rsid w:val="00467023"/>
    <w:rsid w:val="0046705E"/>
    <w:rsid w:val="00467094"/>
    <w:rsid w:val="004670D3"/>
    <w:rsid w:val="00467131"/>
    <w:rsid w:val="00467173"/>
    <w:rsid w:val="00467176"/>
    <w:rsid w:val="004671CF"/>
    <w:rsid w:val="004671D1"/>
    <w:rsid w:val="004671D5"/>
    <w:rsid w:val="004671D7"/>
    <w:rsid w:val="004671E4"/>
    <w:rsid w:val="004672B9"/>
    <w:rsid w:val="00467364"/>
    <w:rsid w:val="00467365"/>
    <w:rsid w:val="004673A9"/>
    <w:rsid w:val="004673C6"/>
    <w:rsid w:val="004673F4"/>
    <w:rsid w:val="0046746F"/>
    <w:rsid w:val="004674E3"/>
    <w:rsid w:val="00467510"/>
    <w:rsid w:val="00467557"/>
    <w:rsid w:val="0046755F"/>
    <w:rsid w:val="0046756B"/>
    <w:rsid w:val="0046760D"/>
    <w:rsid w:val="0046767E"/>
    <w:rsid w:val="00467682"/>
    <w:rsid w:val="004676F1"/>
    <w:rsid w:val="00467704"/>
    <w:rsid w:val="00467795"/>
    <w:rsid w:val="004677B8"/>
    <w:rsid w:val="00467816"/>
    <w:rsid w:val="00467826"/>
    <w:rsid w:val="00467835"/>
    <w:rsid w:val="00467836"/>
    <w:rsid w:val="00467868"/>
    <w:rsid w:val="0046789A"/>
    <w:rsid w:val="004679D2"/>
    <w:rsid w:val="00467A18"/>
    <w:rsid w:val="00467BB1"/>
    <w:rsid w:val="00467BC7"/>
    <w:rsid w:val="00467C1F"/>
    <w:rsid w:val="00467C28"/>
    <w:rsid w:val="00467C3B"/>
    <w:rsid w:val="00467CEA"/>
    <w:rsid w:val="00467D14"/>
    <w:rsid w:val="00467D27"/>
    <w:rsid w:val="00467DB0"/>
    <w:rsid w:val="00467DC0"/>
    <w:rsid w:val="00467DCE"/>
    <w:rsid w:val="00467DD6"/>
    <w:rsid w:val="00467E08"/>
    <w:rsid w:val="00467E91"/>
    <w:rsid w:val="00467F74"/>
    <w:rsid w:val="00467FD5"/>
    <w:rsid w:val="0047002B"/>
    <w:rsid w:val="004700C8"/>
    <w:rsid w:val="0047014E"/>
    <w:rsid w:val="00470213"/>
    <w:rsid w:val="0047021F"/>
    <w:rsid w:val="00470240"/>
    <w:rsid w:val="004702CE"/>
    <w:rsid w:val="004702EE"/>
    <w:rsid w:val="00470311"/>
    <w:rsid w:val="004703A1"/>
    <w:rsid w:val="0047042A"/>
    <w:rsid w:val="0047045D"/>
    <w:rsid w:val="00470480"/>
    <w:rsid w:val="00470501"/>
    <w:rsid w:val="004705A8"/>
    <w:rsid w:val="004705F4"/>
    <w:rsid w:val="00470660"/>
    <w:rsid w:val="00470670"/>
    <w:rsid w:val="004706E4"/>
    <w:rsid w:val="004706E5"/>
    <w:rsid w:val="00470717"/>
    <w:rsid w:val="0047073A"/>
    <w:rsid w:val="004707B1"/>
    <w:rsid w:val="004707F7"/>
    <w:rsid w:val="00470823"/>
    <w:rsid w:val="0047090B"/>
    <w:rsid w:val="00470942"/>
    <w:rsid w:val="0047097E"/>
    <w:rsid w:val="004709E1"/>
    <w:rsid w:val="00470A77"/>
    <w:rsid w:val="00470A82"/>
    <w:rsid w:val="00470AFC"/>
    <w:rsid w:val="00470B0C"/>
    <w:rsid w:val="00470B80"/>
    <w:rsid w:val="00470BC9"/>
    <w:rsid w:val="00470BE5"/>
    <w:rsid w:val="00470C5F"/>
    <w:rsid w:val="00470C65"/>
    <w:rsid w:val="00470C78"/>
    <w:rsid w:val="00470D89"/>
    <w:rsid w:val="00470DE9"/>
    <w:rsid w:val="00470DEE"/>
    <w:rsid w:val="00470E03"/>
    <w:rsid w:val="00470E18"/>
    <w:rsid w:val="00470E32"/>
    <w:rsid w:val="00470E73"/>
    <w:rsid w:val="00470EDF"/>
    <w:rsid w:val="00470F2A"/>
    <w:rsid w:val="00470F74"/>
    <w:rsid w:val="00470FC5"/>
    <w:rsid w:val="00471017"/>
    <w:rsid w:val="00471124"/>
    <w:rsid w:val="00471279"/>
    <w:rsid w:val="004712C7"/>
    <w:rsid w:val="004712CF"/>
    <w:rsid w:val="004712FA"/>
    <w:rsid w:val="00471302"/>
    <w:rsid w:val="0047133E"/>
    <w:rsid w:val="00471387"/>
    <w:rsid w:val="00471394"/>
    <w:rsid w:val="00471398"/>
    <w:rsid w:val="004713C0"/>
    <w:rsid w:val="0047141A"/>
    <w:rsid w:val="0047142C"/>
    <w:rsid w:val="00471441"/>
    <w:rsid w:val="00471561"/>
    <w:rsid w:val="0047168D"/>
    <w:rsid w:val="004716FB"/>
    <w:rsid w:val="00471708"/>
    <w:rsid w:val="00471739"/>
    <w:rsid w:val="004717CE"/>
    <w:rsid w:val="004717DB"/>
    <w:rsid w:val="0047181F"/>
    <w:rsid w:val="0047182C"/>
    <w:rsid w:val="004718EE"/>
    <w:rsid w:val="0047190A"/>
    <w:rsid w:val="00471923"/>
    <w:rsid w:val="00471987"/>
    <w:rsid w:val="004719EA"/>
    <w:rsid w:val="004719F8"/>
    <w:rsid w:val="00471AFD"/>
    <w:rsid w:val="00471B27"/>
    <w:rsid w:val="00471B4D"/>
    <w:rsid w:val="00471B57"/>
    <w:rsid w:val="00471B6E"/>
    <w:rsid w:val="00471BA3"/>
    <w:rsid w:val="00471BBC"/>
    <w:rsid w:val="00471C2D"/>
    <w:rsid w:val="00471C5D"/>
    <w:rsid w:val="00471C6D"/>
    <w:rsid w:val="00471C9D"/>
    <w:rsid w:val="00471CDE"/>
    <w:rsid w:val="00471D6C"/>
    <w:rsid w:val="00471D7D"/>
    <w:rsid w:val="00471DC1"/>
    <w:rsid w:val="00471E49"/>
    <w:rsid w:val="00471E63"/>
    <w:rsid w:val="00471E7B"/>
    <w:rsid w:val="00471EBA"/>
    <w:rsid w:val="00471EC1"/>
    <w:rsid w:val="00471ED7"/>
    <w:rsid w:val="00471EDC"/>
    <w:rsid w:val="00471F9F"/>
    <w:rsid w:val="00471FA8"/>
    <w:rsid w:val="00472024"/>
    <w:rsid w:val="0047216A"/>
    <w:rsid w:val="0047216E"/>
    <w:rsid w:val="00472192"/>
    <w:rsid w:val="004721D4"/>
    <w:rsid w:val="00472254"/>
    <w:rsid w:val="00472274"/>
    <w:rsid w:val="00472279"/>
    <w:rsid w:val="004722E4"/>
    <w:rsid w:val="00472371"/>
    <w:rsid w:val="00472372"/>
    <w:rsid w:val="0047238C"/>
    <w:rsid w:val="004723B1"/>
    <w:rsid w:val="00472417"/>
    <w:rsid w:val="0047245D"/>
    <w:rsid w:val="0047246E"/>
    <w:rsid w:val="004724BB"/>
    <w:rsid w:val="004724FF"/>
    <w:rsid w:val="0047250E"/>
    <w:rsid w:val="00472514"/>
    <w:rsid w:val="0047251B"/>
    <w:rsid w:val="00472526"/>
    <w:rsid w:val="00472568"/>
    <w:rsid w:val="004725CB"/>
    <w:rsid w:val="00472667"/>
    <w:rsid w:val="004726C8"/>
    <w:rsid w:val="004726F9"/>
    <w:rsid w:val="0047276F"/>
    <w:rsid w:val="004727A2"/>
    <w:rsid w:val="004727D2"/>
    <w:rsid w:val="00472804"/>
    <w:rsid w:val="0047286C"/>
    <w:rsid w:val="00472881"/>
    <w:rsid w:val="004728C3"/>
    <w:rsid w:val="004728CE"/>
    <w:rsid w:val="004728E5"/>
    <w:rsid w:val="004729AE"/>
    <w:rsid w:val="004729B5"/>
    <w:rsid w:val="004729E7"/>
    <w:rsid w:val="00472A32"/>
    <w:rsid w:val="00472A96"/>
    <w:rsid w:val="00472B2D"/>
    <w:rsid w:val="00472B3F"/>
    <w:rsid w:val="00472B5B"/>
    <w:rsid w:val="00472B89"/>
    <w:rsid w:val="00472B93"/>
    <w:rsid w:val="00472BAB"/>
    <w:rsid w:val="00472BF3"/>
    <w:rsid w:val="00472C74"/>
    <w:rsid w:val="00472D02"/>
    <w:rsid w:val="00472D08"/>
    <w:rsid w:val="00472D8A"/>
    <w:rsid w:val="00472DA7"/>
    <w:rsid w:val="00472DCF"/>
    <w:rsid w:val="00472DF7"/>
    <w:rsid w:val="00472E01"/>
    <w:rsid w:val="00472E51"/>
    <w:rsid w:val="00472E67"/>
    <w:rsid w:val="00472E9D"/>
    <w:rsid w:val="00472EB1"/>
    <w:rsid w:val="00472EC8"/>
    <w:rsid w:val="00472F0D"/>
    <w:rsid w:val="0047301F"/>
    <w:rsid w:val="00473030"/>
    <w:rsid w:val="00473035"/>
    <w:rsid w:val="00473091"/>
    <w:rsid w:val="004730AA"/>
    <w:rsid w:val="004730E6"/>
    <w:rsid w:val="004730E9"/>
    <w:rsid w:val="0047311E"/>
    <w:rsid w:val="00473133"/>
    <w:rsid w:val="00473178"/>
    <w:rsid w:val="00473224"/>
    <w:rsid w:val="0047322F"/>
    <w:rsid w:val="00473246"/>
    <w:rsid w:val="00473255"/>
    <w:rsid w:val="00473280"/>
    <w:rsid w:val="00473324"/>
    <w:rsid w:val="0047335C"/>
    <w:rsid w:val="0047336D"/>
    <w:rsid w:val="0047337C"/>
    <w:rsid w:val="00473399"/>
    <w:rsid w:val="004734CD"/>
    <w:rsid w:val="004734F9"/>
    <w:rsid w:val="0047354F"/>
    <w:rsid w:val="0047357E"/>
    <w:rsid w:val="00473596"/>
    <w:rsid w:val="004735B2"/>
    <w:rsid w:val="004735E8"/>
    <w:rsid w:val="00473630"/>
    <w:rsid w:val="00473643"/>
    <w:rsid w:val="0047369D"/>
    <w:rsid w:val="004736B2"/>
    <w:rsid w:val="00473706"/>
    <w:rsid w:val="00473720"/>
    <w:rsid w:val="00473737"/>
    <w:rsid w:val="00473788"/>
    <w:rsid w:val="004737B2"/>
    <w:rsid w:val="004737EB"/>
    <w:rsid w:val="0047380F"/>
    <w:rsid w:val="00473813"/>
    <w:rsid w:val="0047386E"/>
    <w:rsid w:val="0047387C"/>
    <w:rsid w:val="004738D7"/>
    <w:rsid w:val="00473903"/>
    <w:rsid w:val="00473915"/>
    <w:rsid w:val="00473959"/>
    <w:rsid w:val="004739C9"/>
    <w:rsid w:val="00473A64"/>
    <w:rsid w:val="00473AE5"/>
    <w:rsid w:val="00473BD0"/>
    <w:rsid w:val="00473C04"/>
    <w:rsid w:val="00473C29"/>
    <w:rsid w:val="00473C40"/>
    <w:rsid w:val="00473C78"/>
    <w:rsid w:val="00473DD4"/>
    <w:rsid w:val="00473E03"/>
    <w:rsid w:val="00473E16"/>
    <w:rsid w:val="00473EDA"/>
    <w:rsid w:val="00473F0B"/>
    <w:rsid w:val="00473F3B"/>
    <w:rsid w:val="00473F41"/>
    <w:rsid w:val="00473F4C"/>
    <w:rsid w:val="00473F73"/>
    <w:rsid w:val="00474048"/>
    <w:rsid w:val="00474074"/>
    <w:rsid w:val="004740A8"/>
    <w:rsid w:val="004740EF"/>
    <w:rsid w:val="00474127"/>
    <w:rsid w:val="00474198"/>
    <w:rsid w:val="004741F3"/>
    <w:rsid w:val="004741F7"/>
    <w:rsid w:val="00474213"/>
    <w:rsid w:val="0047421C"/>
    <w:rsid w:val="0047422F"/>
    <w:rsid w:val="004742A6"/>
    <w:rsid w:val="00474388"/>
    <w:rsid w:val="00474397"/>
    <w:rsid w:val="004743A2"/>
    <w:rsid w:val="004743E3"/>
    <w:rsid w:val="0047440C"/>
    <w:rsid w:val="00474415"/>
    <w:rsid w:val="004744D6"/>
    <w:rsid w:val="004744F1"/>
    <w:rsid w:val="00474534"/>
    <w:rsid w:val="00474582"/>
    <w:rsid w:val="0047458A"/>
    <w:rsid w:val="004745C1"/>
    <w:rsid w:val="004745CA"/>
    <w:rsid w:val="004745DC"/>
    <w:rsid w:val="0047462C"/>
    <w:rsid w:val="004746AF"/>
    <w:rsid w:val="004746C8"/>
    <w:rsid w:val="004746CD"/>
    <w:rsid w:val="004746CF"/>
    <w:rsid w:val="00474729"/>
    <w:rsid w:val="004747EB"/>
    <w:rsid w:val="00474830"/>
    <w:rsid w:val="00474840"/>
    <w:rsid w:val="00474889"/>
    <w:rsid w:val="004748A2"/>
    <w:rsid w:val="004748A3"/>
    <w:rsid w:val="004748E3"/>
    <w:rsid w:val="0047494A"/>
    <w:rsid w:val="00474A1A"/>
    <w:rsid w:val="00474AB0"/>
    <w:rsid w:val="00474AB8"/>
    <w:rsid w:val="00474ABB"/>
    <w:rsid w:val="00474B7E"/>
    <w:rsid w:val="00474BB8"/>
    <w:rsid w:val="00474BD0"/>
    <w:rsid w:val="00474C29"/>
    <w:rsid w:val="00474C9B"/>
    <w:rsid w:val="00474CB2"/>
    <w:rsid w:val="00474D4F"/>
    <w:rsid w:val="00474D6E"/>
    <w:rsid w:val="00474DB3"/>
    <w:rsid w:val="00474DBC"/>
    <w:rsid w:val="00474E61"/>
    <w:rsid w:val="00474F22"/>
    <w:rsid w:val="00474F94"/>
    <w:rsid w:val="00474FF9"/>
    <w:rsid w:val="00475075"/>
    <w:rsid w:val="004750BE"/>
    <w:rsid w:val="004750D6"/>
    <w:rsid w:val="00475157"/>
    <w:rsid w:val="00475167"/>
    <w:rsid w:val="004751BE"/>
    <w:rsid w:val="004751CB"/>
    <w:rsid w:val="004751DE"/>
    <w:rsid w:val="0047531F"/>
    <w:rsid w:val="00475335"/>
    <w:rsid w:val="004753D7"/>
    <w:rsid w:val="004753D9"/>
    <w:rsid w:val="00475505"/>
    <w:rsid w:val="00475526"/>
    <w:rsid w:val="0047553D"/>
    <w:rsid w:val="004755CE"/>
    <w:rsid w:val="004755EA"/>
    <w:rsid w:val="004755F4"/>
    <w:rsid w:val="00475639"/>
    <w:rsid w:val="00475660"/>
    <w:rsid w:val="00475690"/>
    <w:rsid w:val="004756A5"/>
    <w:rsid w:val="00475719"/>
    <w:rsid w:val="004757C4"/>
    <w:rsid w:val="00475836"/>
    <w:rsid w:val="00475855"/>
    <w:rsid w:val="00475886"/>
    <w:rsid w:val="00475900"/>
    <w:rsid w:val="00475941"/>
    <w:rsid w:val="00475990"/>
    <w:rsid w:val="004759CB"/>
    <w:rsid w:val="004759E7"/>
    <w:rsid w:val="00475A0B"/>
    <w:rsid w:val="00475A1D"/>
    <w:rsid w:val="00475A6E"/>
    <w:rsid w:val="00475A81"/>
    <w:rsid w:val="00475AEA"/>
    <w:rsid w:val="00475B1B"/>
    <w:rsid w:val="00475B72"/>
    <w:rsid w:val="00475C70"/>
    <w:rsid w:val="00475CE3"/>
    <w:rsid w:val="00475DB1"/>
    <w:rsid w:val="00475E26"/>
    <w:rsid w:val="00475F3C"/>
    <w:rsid w:val="00475F68"/>
    <w:rsid w:val="00475F6A"/>
    <w:rsid w:val="00475F97"/>
    <w:rsid w:val="00475FE2"/>
    <w:rsid w:val="00475FFE"/>
    <w:rsid w:val="00476000"/>
    <w:rsid w:val="00476002"/>
    <w:rsid w:val="00476041"/>
    <w:rsid w:val="0047606F"/>
    <w:rsid w:val="004760A1"/>
    <w:rsid w:val="004760C8"/>
    <w:rsid w:val="00476104"/>
    <w:rsid w:val="00476108"/>
    <w:rsid w:val="004761F0"/>
    <w:rsid w:val="00476279"/>
    <w:rsid w:val="00476292"/>
    <w:rsid w:val="004762FA"/>
    <w:rsid w:val="00476329"/>
    <w:rsid w:val="0047634D"/>
    <w:rsid w:val="00476357"/>
    <w:rsid w:val="00476394"/>
    <w:rsid w:val="004763B5"/>
    <w:rsid w:val="00476444"/>
    <w:rsid w:val="0047649A"/>
    <w:rsid w:val="0047649E"/>
    <w:rsid w:val="004764A0"/>
    <w:rsid w:val="0047653A"/>
    <w:rsid w:val="00476562"/>
    <w:rsid w:val="004765A1"/>
    <w:rsid w:val="00476635"/>
    <w:rsid w:val="004766A5"/>
    <w:rsid w:val="004766BE"/>
    <w:rsid w:val="004766F3"/>
    <w:rsid w:val="00476729"/>
    <w:rsid w:val="00476767"/>
    <w:rsid w:val="00476782"/>
    <w:rsid w:val="004767B3"/>
    <w:rsid w:val="004767FD"/>
    <w:rsid w:val="00476841"/>
    <w:rsid w:val="00476893"/>
    <w:rsid w:val="004768CF"/>
    <w:rsid w:val="00476995"/>
    <w:rsid w:val="00476A24"/>
    <w:rsid w:val="00476A67"/>
    <w:rsid w:val="00476A8E"/>
    <w:rsid w:val="00476B75"/>
    <w:rsid w:val="00476BFF"/>
    <w:rsid w:val="00476C06"/>
    <w:rsid w:val="00476C0F"/>
    <w:rsid w:val="00476C13"/>
    <w:rsid w:val="00476C29"/>
    <w:rsid w:val="00476C65"/>
    <w:rsid w:val="00476D00"/>
    <w:rsid w:val="00476D02"/>
    <w:rsid w:val="00476D1B"/>
    <w:rsid w:val="00476D9D"/>
    <w:rsid w:val="00476DF9"/>
    <w:rsid w:val="00476E03"/>
    <w:rsid w:val="00476E26"/>
    <w:rsid w:val="00476F27"/>
    <w:rsid w:val="00476F36"/>
    <w:rsid w:val="00476F62"/>
    <w:rsid w:val="00476F64"/>
    <w:rsid w:val="00476FAF"/>
    <w:rsid w:val="00476FD7"/>
    <w:rsid w:val="00477006"/>
    <w:rsid w:val="00477024"/>
    <w:rsid w:val="0047708A"/>
    <w:rsid w:val="00477105"/>
    <w:rsid w:val="0047710D"/>
    <w:rsid w:val="0047711D"/>
    <w:rsid w:val="00477120"/>
    <w:rsid w:val="0047718C"/>
    <w:rsid w:val="0047718E"/>
    <w:rsid w:val="00477190"/>
    <w:rsid w:val="00477198"/>
    <w:rsid w:val="004771A8"/>
    <w:rsid w:val="004771DC"/>
    <w:rsid w:val="0047720C"/>
    <w:rsid w:val="00477267"/>
    <w:rsid w:val="004772D4"/>
    <w:rsid w:val="004772F6"/>
    <w:rsid w:val="00477331"/>
    <w:rsid w:val="0047734B"/>
    <w:rsid w:val="00477356"/>
    <w:rsid w:val="0047738B"/>
    <w:rsid w:val="00477397"/>
    <w:rsid w:val="004773E2"/>
    <w:rsid w:val="004773E5"/>
    <w:rsid w:val="004773EF"/>
    <w:rsid w:val="00477426"/>
    <w:rsid w:val="00477478"/>
    <w:rsid w:val="00477516"/>
    <w:rsid w:val="0047758A"/>
    <w:rsid w:val="004775D7"/>
    <w:rsid w:val="0047760A"/>
    <w:rsid w:val="0047763D"/>
    <w:rsid w:val="00477691"/>
    <w:rsid w:val="004776C3"/>
    <w:rsid w:val="004776E9"/>
    <w:rsid w:val="00477728"/>
    <w:rsid w:val="00477757"/>
    <w:rsid w:val="00477770"/>
    <w:rsid w:val="00477806"/>
    <w:rsid w:val="00477820"/>
    <w:rsid w:val="0047782F"/>
    <w:rsid w:val="00477904"/>
    <w:rsid w:val="00477935"/>
    <w:rsid w:val="00477955"/>
    <w:rsid w:val="00477956"/>
    <w:rsid w:val="0047797B"/>
    <w:rsid w:val="004779A7"/>
    <w:rsid w:val="004779C7"/>
    <w:rsid w:val="00477AA2"/>
    <w:rsid w:val="00477B59"/>
    <w:rsid w:val="00477BFC"/>
    <w:rsid w:val="00477C23"/>
    <w:rsid w:val="00477C3A"/>
    <w:rsid w:val="00477C61"/>
    <w:rsid w:val="00477C8C"/>
    <w:rsid w:val="00477CD8"/>
    <w:rsid w:val="00477CEA"/>
    <w:rsid w:val="00477CED"/>
    <w:rsid w:val="00477D10"/>
    <w:rsid w:val="00477D27"/>
    <w:rsid w:val="00477D83"/>
    <w:rsid w:val="00477D91"/>
    <w:rsid w:val="00477DD1"/>
    <w:rsid w:val="00477DF3"/>
    <w:rsid w:val="00477E08"/>
    <w:rsid w:val="00477E3B"/>
    <w:rsid w:val="00477E52"/>
    <w:rsid w:val="00477EBB"/>
    <w:rsid w:val="00477EE8"/>
    <w:rsid w:val="00477F1D"/>
    <w:rsid w:val="00477F2B"/>
    <w:rsid w:val="00477F4D"/>
    <w:rsid w:val="00477F69"/>
    <w:rsid w:val="00477F8E"/>
    <w:rsid w:val="00477FAF"/>
    <w:rsid w:val="00477FB9"/>
    <w:rsid w:val="00477FDD"/>
    <w:rsid w:val="00480014"/>
    <w:rsid w:val="0048003D"/>
    <w:rsid w:val="0048006C"/>
    <w:rsid w:val="00480073"/>
    <w:rsid w:val="00480091"/>
    <w:rsid w:val="00480158"/>
    <w:rsid w:val="004801DC"/>
    <w:rsid w:val="0048032D"/>
    <w:rsid w:val="004803E6"/>
    <w:rsid w:val="00480410"/>
    <w:rsid w:val="0048045C"/>
    <w:rsid w:val="0048046E"/>
    <w:rsid w:val="004804C2"/>
    <w:rsid w:val="004804CE"/>
    <w:rsid w:val="004804E8"/>
    <w:rsid w:val="0048054D"/>
    <w:rsid w:val="00480554"/>
    <w:rsid w:val="0048056D"/>
    <w:rsid w:val="0048057B"/>
    <w:rsid w:val="00480588"/>
    <w:rsid w:val="0048059C"/>
    <w:rsid w:val="00480603"/>
    <w:rsid w:val="0048064A"/>
    <w:rsid w:val="00480654"/>
    <w:rsid w:val="0048065A"/>
    <w:rsid w:val="00480737"/>
    <w:rsid w:val="00480834"/>
    <w:rsid w:val="0048089E"/>
    <w:rsid w:val="004808B9"/>
    <w:rsid w:val="004808E6"/>
    <w:rsid w:val="0048097A"/>
    <w:rsid w:val="00480981"/>
    <w:rsid w:val="0048098B"/>
    <w:rsid w:val="004809D1"/>
    <w:rsid w:val="00480A21"/>
    <w:rsid w:val="00480A35"/>
    <w:rsid w:val="00480A3E"/>
    <w:rsid w:val="00480B20"/>
    <w:rsid w:val="00480BA1"/>
    <w:rsid w:val="00480BC2"/>
    <w:rsid w:val="00480BD0"/>
    <w:rsid w:val="00480C22"/>
    <w:rsid w:val="00480C31"/>
    <w:rsid w:val="00480C43"/>
    <w:rsid w:val="00480CA0"/>
    <w:rsid w:val="00480D96"/>
    <w:rsid w:val="00480DD8"/>
    <w:rsid w:val="00480DEA"/>
    <w:rsid w:val="00480E65"/>
    <w:rsid w:val="00480E85"/>
    <w:rsid w:val="00480EE7"/>
    <w:rsid w:val="00480FB4"/>
    <w:rsid w:val="00480FC2"/>
    <w:rsid w:val="00480FC8"/>
    <w:rsid w:val="00481092"/>
    <w:rsid w:val="00481129"/>
    <w:rsid w:val="0048113D"/>
    <w:rsid w:val="00481150"/>
    <w:rsid w:val="00481180"/>
    <w:rsid w:val="00481199"/>
    <w:rsid w:val="004811B4"/>
    <w:rsid w:val="00481247"/>
    <w:rsid w:val="0048124A"/>
    <w:rsid w:val="00481259"/>
    <w:rsid w:val="00481287"/>
    <w:rsid w:val="0048128F"/>
    <w:rsid w:val="004812A2"/>
    <w:rsid w:val="00481351"/>
    <w:rsid w:val="0048136D"/>
    <w:rsid w:val="00481397"/>
    <w:rsid w:val="0048139C"/>
    <w:rsid w:val="004813EB"/>
    <w:rsid w:val="0048142D"/>
    <w:rsid w:val="0048148A"/>
    <w:rsid w:val="00481544"/>
    <w:rsid w:val="00481595"/>
    <w:rsid w:val="004815A4"/>
    <w:rsid w:val="004815BA"/>
    <w:rsid w:val="004815D5"/>
    <w:rsid w:val="004815FA"/>
    <w:rsid w:val="0048162D"/>
    <w:rsid w:val="00481697"/>
    <w:rsid w:val="004816DF"/>
    <w:rsid w:val="00481728"/>
    <w:rsid w:val="004817BE"/>
    <w:rsid w:val="004817CF"/>
    <w:rsid w:val="00481844"/>
    <w:rsid w:val="00481845"/>
    <w:rsid w:val="00481882"/>
    <w:rsid w:val="00481899"/>
    <w:rsid w:val="004818A9"/>
    <w:rsid w:val="004818CB"/>
    <w:rsid w:val="004818FC"/>
    <w:rsid w:val="004818FE"/>
    <w:rsid w:val="0048190C"/>
    <w:rsid w:val="00481920"/>
    <w:rsid w:val="00481938"/>
    <w:rsid w:val="00481942"/>
    <w:rsid w:val="0048195F"/>
    <w:rsid w:val="004819A2"/>
    <w:rsid w:val="004819D5"/>
    <w:rsid w:val="00481A0B"/>
    <w:rsid w:val="00481A6E"/>
    <w:rsid w:val="00481A9B"/>
    <w:rsid w:val="00481ACD"/>
    <w:rsid w:val="00481B49"/>
    <w:rsid w:val="00481BF0"/>
    <w:rsid w:val="00481C04"/>
    <w:rsid w:val="00481C86"/>
    <w:rsid w:val="00481CCC"/>
    <w:rsid w:val="00481D23"/>
    <w:rsid w:val="00481D5E"/>
    <w:rsid w:val="00481D76"/>
    <w:rsid w:val="00481E0F"/>
    <w:rsid w:val="00481E1C"/>
    <w:rsid w:val="00481E2E"/>
    <w:rsid w:val="00481E54"/>
    <w:rsid w:val="00481E8A"/>
    <w:rsid w:val="00481E9A"/>
    <w:rsid w:val="00481E9D"/>
    <w:rsid w:val="00481E9F"/>
    <w:rsid w:val="00481EC7"/>
    <w:rsid w:val="00481FF7"/>
    <w:rsid w:val="0048205D"/>
    <w:rsid w:val="004820D2"/>
    <w:rsid w:val="004820DF"/>
    <w:rsid w:val="0048212C"/>
    <w:rsid w:val="00482140"/>
    <w:rsid w:val="004821A7"/>
    <w:rsid w:val="004821C8"/>
    <w:rsid w:val="004821FC"/>
    <w:rsid w:val="00482218"/>
    <w:rsid w:val="0048224F"/>
    <w:rsid w:val="004822B2"/>
    <w:rsid w:val="004822D3"/>
    <w:rsid w:val="004822D7"/>
    <w:rsid w:val="00482310"/>
    <w:rsid w:val="00482344"/>
    <w:rsid w:val="00482397"/>
    <w:rsid w:val="004823DA"/>
    <w:rsid w:val="004823F2"/>
    <w:rsid w:val="00482437"/>
    <w:rsid w:val="00482475"/>
    <w:rsid w:val="004824A6"/>
    <w:rsid w:val="004824F7"/>
    <w:rsid w:val="0048251C"/>
    <w:rsid w:val="00482540"/>
    <w:rsid w:val="00482568"/>
    <w:rsid w:val="00482571"/>
    <w:rsid w:val="0048258F"/>
    <w:rsid w:val="004825FA"/>
    <w:rsid w:val="004825FE"/>
    <w:rsid w:val="00482618"/>
    <w:rsid w:val="00482642"/>
    <w:rsid w:val="00482646"/>
    <w:rsid w:val="0048265F"/>
    <w:rsid w:val="0048268D"/>
    <w:rsid w:val="004826C5"/>
    <w:rsid w:val="004826FF"/>
    <w:rsid w:val="00482724"/>
    <w:rsid w:val="0048274B"/>
    <w:rsid w:val="00482756"/>
    <w:rsid w:val="00482761"/>
    <w:rsid w:val="0048278D"/>
    <w:rsid w:val="00482799"/>
    <w:rsid w:val="004827C8"/>
    <w:rsid w:val="00482814"/>
    <w:rsid w:val="00482819"/>
    <w:rsid w:val="004828AF"/>
    <w:rsid w:val="004828D9"/>
    <w:rsid w:val="004828E4"/>
    <w:rsid w:val="004828F0"/>
    <w:rsid w:val="0048298F"/>
    <w:rsid w:val="004829B9"/>
    <w:rsid w:val="004829CA"/>
    <w:rsid w:val="00482A1A"/>
    <w:rsid w:val="00482A2F"/>
    <w:rsid w:val="00482AB0"/>
    <w:rsid w:val="00482AFA"/>
    <w:rsid w:val="00482B70"/>
    <w:rsid w:val="00482BD9"/>
    <w:rsid w:val="00482BF5"/>
    <w:rsid w:val="00482C35"/>
    <w:rsid w:val="00482C97"/>
    <w:rsid w:val="00482CCB"/>
    <w:rsid w:val="00482D14"/>
    <w:rsid w:val="00482D16"/>
    <w:rsid w:val="00482D33"/>
    <w:rsid w:val="00482D34"/>
    <w:rsid w:val="00482DC6"/>
    <w:rsid w:val="00482DD4"/>
    <w:rsid w:val="00482DEF"/>
    <w:rsid w:val="00482EAE"/>
    <w:rsid w:val="00482EBB"/>
    <w:rsid w:val="00482EDB"/>
    <w:rsid w:val="00482F44"/>
    <w:rsid w:val="00482F79"/>
    <w:rsid w:val="00482F8F"/>
    <w:rsid w:val="00482FA6"/>
    <w:rsid w:val="00482FBA"/>
    <w:rsid w:val="0048300A"/>
    <w:rsid w:val="0048302F"/>
    <w:rsid w:val="0048304D"/>
    <w:rsid w:val="004830B8"/>
    <w:rsid w:val="00483102"/>
    <w:rsid w:val="00483169"/>
    <w:rsid w:val="00483185"/>
    <w:rsid w:val="00483259"/>
    <w:rsid w:val="004832D3"/>
    <w:rsid w:val="00483435"/>
    <w:rsid w:val="00483465"/>
    <w:rsid w:val="00483471"/>
    <w:rsid w:val="00483476"/>
    <w:rsid w:val="004834C4"/>
    <w:rsid w:val="004835AF"/>
    <w:rsid w:val="004835D1"/>
    <w:rsid w:val="00483663"/>
    <w:rsid w:val="004836C6"/>
    <w:rsid w:val="004836F0"/>
    <w:rsid w:val="0048373D"/>
    <w:rsid w:val="00483756"/>
    <w:rsid w:val="0048377E"/>
    <w:rsid w:val="00483786"/>
    <w:rsid w:val="0048378D"/>
    <w:rsid w:val="0048379F"/>
    <w:rsid w:val="004837DD"/>
    <w:rsid w:val="0048384B"/>
    <w:rsid w:val="00483859"/>
    <w:rsid w:val="00483866"/>
    <w:rsid w:val="004838AA"/>
    <w:rsid w:val="004838B2"/>
    <w:rsid w:val="004838B9"/>
    <w:rsid w:val="004838EA"/>
    <w:rsid w:val="004838EF"/>
    <w:rsid w:val="004838F3"/>
    <w:rsid w:val="0048395D"/>
    <w:rsid w:val="00483996"/>
    <w:rsid w:val="00483A04"/>
    <w:rsid w:val="00483A39"/>
    <w:rsid w:val="00483A79"/>
    <w:rsid w:val="00483A8B"/>
    <w:rsid w:val="00483AD4"/>
    <w:rsid w:val="00483AF6"/>
    <w:rsid w:val="00483B00"/>
    <w:rsid w:val="00483B05"/>
    <w:rsid w:val="00483B0A"/>
    <w:rsid w:val="00483B0C"/>
    <w:rsid w:val="00483B21"/>
    <w:rsid w:val="00483B26"/>
    <w:rsid w:val="00483B8E"/>
    <w:rsid w:val="00483BC5"/>
    <w:rsid w:val="00483C17"/>
    <w:rsid w:val="00483C36"/>
    <w:rsid w:val="00483D1B"/>
    <w:rsid w:val="00483D51"/>
    <w:rsid w:val="00483D6D"/>
    <w:rsid w:val="00483D78"/>
    <w:rsid w:val="00483DAB"/>
    <w:rsid w:val="00483DEC"/>
    <w:rsid w:val="00483E06"/>
    <w:rsid w:val="00483E1B"/>
    <w:rsid w:val="00483E8B"/>
    <w:rsid w:val="00483EB0"/>
    <w:rsid w:val="00483F42"/>
    <w:rsid w:val="00483F58"/>
    <w:rsid w:val="00483F9F"/>
    <w:rsid w:val="00484047"/>
    <w:rsid w:val="004840F4"/>
    <w:rsid w:val="004840FA"/>
    <w:rsid w:val="004840FD"/>
    <w:rsid w:val="004841CD"/>
    <w:rsid w:val="004841CE"/>
    <w:rsid w:val="00484284"/>
    <w:rsid w:val="004843A6"/>
    <w:rsid w:val="004843AB"/>
    <w:rsid w:val="00484421"/>
    <w:rsid w:val="0048444D"/>
    <w:rsid w:val="0048445C"/>
    <w:rsid w:val="004844A7"/>
    <w:rsid w:val="0048457C"/>
    <w:rsid w:val="0048457E"/>
    <w:rsid w:val="0048478C"/>
    <w:rsid w:val="004847BE"/>
    <w:rsid w:val="0048484D"/>
    <w:rsid w:val="004848AC"/>
    <w:rsid w:val="00484986"/>
    <w:rsid w:val="004849BC"/>
    <w:rsid w:val="00484A0C"/>
    <w:rsid w:val="00484A3A"/>
    <w:rsid w:val="00484A72"/>
    <w:rsid w:val="00484ABE"/>
    <w:rsid w:val="00484B9A"/>
    <w:rsid w:val="00484C4C"/>
    <w:rsid w:val="00484C7F"/>
    <w:rsid w:val="00484C91"/>
    <w:rsid w:val="00484C93"/>
    <w:rsid w:val="00484CED"/>
    <w:rsid w:val="00484D22"/>
    <w:rsid w:val="00484D4F"/>
    <w:rsid w:val="00484DAA"/>
    <w:rsid w:val="00484DAC"/>
    <w:rsid w:val="00484E70"/>
    <w:rsid w:val="00484E72"/>
    <w:rsid w:val="00484E87"/>
    <w:rsid w:val="00484ECB"/>
    <w:rsid w:val="00484EE8"/>
    <w:rsid w:val="00484EEF"/>
    <w:rsid w:val="00484F31"/>
    <w:rsid w:val="00484F5E"/>
    <w:rsid w:val="00484F67"/>
    <w:rsid w:val="00484F8B"/>
    <w:rsid w:val="00484FCB"/>
    <w:rsid w:val="00484FE1"/>
    <w:rsid w:val="00484FED"/>
    <w:rsid w:val="00485010"/>
    <w:rsid w:val="00485033"/>
    <w:rsid w:val="00485055"/>
    <w:rsid w:val="0048515B"/>
    <w:rsid w:val="00485172"/>
    <w:rsid w:val="00485179"/>
    <w:rsid w:val="004851AF"/>
    <w:rsid w:val="004851C4"/>
    <w:rsid w:val="00485205"/>
    <w:rsid w:val="00485215"/>
    <w:rsid w:val="0048524F"/>
    <w:rsid w:val="004852BD"/>
    <w:rsid w:val="004852BE"/>
    <w:rsid w:val="004852D0"/>
    <w:rsid w:val="004852E4"/>
    <w:rsid w:val="00485367"/>
    <w:rsid w:val="0048542D"/>
    <w:rsid w:val="0048543F"/>
    <w:rsid w:val="004854FB"/>
    <w:rsid w:val="00485510"/>
    <w:rsid w:val="0048559F"/>
    <w:rsid w:val="004856B6"/>
    <w:rsid w:val="004857D9"/>
    <w:rsid w:val="00485803"/>
    <w:rsid w:val="0048583A"/>
    <w:rsid w:val="0048585B"/>
    <w:rsid w:val="00485892"/>
    <w:rsid w:val="0048589B"/>
    <w:rsid w:val="0048589D"/>
    <w:rsid w:val="004858B1"/>
    <w:rsid w:val="004858ED"/>
    <w:rsid w:val="004858EF"/>
    <w:rsid w:val="004858F7"/>
    <w:rsid w:val="00485932"/>
    <w:rsid w:val="00485936"/>
    <w:rsid w:val="00485959"/>
    <w:rsid w:val="00485A80"/>
    <w:rsid w:val="00485AB2"/>
    <w:rsid w:val="00485B38"/>
    <w:rsid w:val="00485B43"/>
    <w:rsid w:val="00485BFA"/>
    <w:rsid w:val="00485CA1"/>
    <w:rsid w:val="00485CA4"/>
    <w:rsid w:val="00485D10"/>
    <w:rsid w:val="00485D34"/>
    <w:rsid w:val="00485D6C"/>
    <w:rsid w:val="00485D7F"/>
    <w:rsid w:val="00485DA5"/>
    <w:rsid w:val="00485DC1"/>
    <w:rsid w:val="00485DD5"/>
    <w:rsid w:val="00485DE6"/>
    <w:rsid w:val="00485DEA"/>
    <w:rsid w:val="00485E6B"/>
    <w:rsid w:val="00485ECE"/>
    <w:rsid w:val="00485ED0"/>
    <w:rsid w:val="00485F7C"/>
    <w:rsid w:val="00485F81"/>
    <w:rsid w:val="00485F98"/>
    <w:rsid w:val="00485FCB"/>
    <w:rsid w:val="00485FE6"/>
    <w:rsid w:val="00485FFF"/>
    <w:rsid w:val="00486037"/>
    <w:rsid w:val="004860CE"/>
    <w:rsid w:val="004861B7"/>
    <w:rsid w:val="004862DF"/>
    <w:rsid w:val="00486300"/>
    <w:rsid w:val="00486302"/>
    <w:rsid w:val="0048637D"/>
    <w:rsid w:val="0048638B"/>
    <w:rsid w:val="00486403"/>
    <w:rsid w:val="00486439"/>
    <w:rsid w:val="004864C2"/>
    <w:rsid w:val="004864E7"/>
    <w:rsid w:val="004864EA"/>
    <w:rsid w:val="004864FB"/>
    <w:rsid w:val="00486604"/>
    <w:rsid w:val="00486622"/>
    <w:rsid w:val="00486652"/>
    <w:rsid w:val="0048665F"/>
    <w:rsid w:val="00486666"/>
    <w:rsid w:val="00486707"/>
    <w:rsid w:val="00486710"/>
    <w:rsid w:val="0048676E"/>
    <w:rsid w:val="00486792"/>
    <w:rsid w:val="004867A7"/>
    <w:rsid w:val="004867FA"/>
    <w:rsid w:val="004868E3"/>
    <w:rsid w:val="00486910"/>
    <w:rsid w:val="00486942"/>
    <w:rsid w:val="00486943"/>
    <w:rsid w:val="0048694D"/>
    <w:rsid w:val="0048695E"/>
    <w:rsid w:val="004869A3"/>
    <w:rsid w:val="00486A9C"/>
    <w:rsid w:val="00486B4A"/>
    <w:rsid w:val="00486B6A"/>
    <w:rsid w:val="00486B76"/>
    <w:rsid w:val="00486B8E"/>
    <w:rsid w:val="00486BCE"/>
    <w:rsid w:val="00486BF3"/>
    <w:rsid w:val="00486BFB"/>
    <w:rsid w:val="00486BFC"/>
    <w:rsid w:val="00486C05"/>
    <w:rsid w:val="00486C0D"/>
    <w:rsid w:val="00486C2F"/>
    <w:rsid w:val="00486C70"/>
    <w:rsid w:val="00486D84"/>
    <w:rsid w:val="00486DA6"/>
    <w:rsid w:val="00486DB0"/>
    <w:rsid w:val="00486DB8"/>
    <w:rsid w:val="00486DED"/>
    <w:rsid w:val="00486E17"/>
    <w:rsid w:val="00486E21"/>
    <w:rsid w:val="00486E59"/>
    <w:rsid w:val="00486E69"/>
    <w:rsid w:val="00486E70"/>
    <w:rsid w:val="00486E76"/>
    <w:rsid w:val="00486E8A"/>
    <w:rsid w:val="00486EC2"/>
    <w:rsid w:val="00486ECD"/>
    <w:rsid w:val="00486EDA"/>
    <w:rsid w:val="00486F8B"/>
    <w:rsid w:val="00486F8C"/>
    <w:rsid w:val="00487089"/>
    <w:rsid w:val="004870A1"/>
    <w:rsid w:val="004870B0"/>
    <w:rsid w:val="00487123"/>
    <w:rsid w:val="00487135"/>
    <w:rsid w:val="0048715C"/>
    <w:rsid w:val="00487173"/>
    <w:rsid w:val="00487191"/>
    <w:rsid w:val="0048724B"/>
    <w:rsid w:val="004872A6"/>
    <w:rsid w:val="0048731C"/>
    <w:rsid w:val="0048737C"/>
    <w:rsid w:val="004873A7"/>
    <w:rsid w:val="0048749E"/>
    <w:rsid w:val="004874BC"/>
    <w:rsid w:val="004874C5"/>
    <w:rsid w:val="004874E8"/>
    <w:rsid w:val="004874EA"/>
    <w:rsid w:val="00487544"/>
    <w:rsid w:val="00487562"/>
    <w:rsid w:val="0048757D"/>
    <w:rsid w:val="00487596"/>
    <w:rsid w:val="0048759B"/>
    <w:rsid w:val="004875F8"/>
    <w:rsid w:val="00487626"/>
    <w:rsid w:val="004876BE"/>
    <w:rsid w:val="004876D0"/>
    <w:rsid w:val="0048771F"/>
    <w:rsid w:val="0048774B"/>
    <w:rsid w:val="0048777F"/>
    <w:rsid w:val="00487798"/>
    <w:rsid w:val="004877AF"/>
    <w:rsid w:val="00487874"/>
    <w:rsid w:val="004878CC"/>
    <w:rsid w:val="0048795F"/>
    <w:rsid w:val="0048797A"/>
    <w:rsid w:val="004879DC"/>
    <w:rsid w:val="00487A81"/>
    <w:rsid w:val="00487A86"/>
    <w:rsid w:val="00487A98"/>
    <w:rsid w:val="00487AF7"/>
    <w:rsid w:val="00487B47"/>
    <w:rsid w:val="00487B68"/>
    <w:rsid w:val="00487BA6"/>
    <w:rsid w:val="00487BE8"/>
    <w:rsid w:val="00487C02"/>
    <w:rsid w:val="00487C0A"/>
    <w:rsid w:val="00487C38"/>
    <w:rsid w:val="00487CA4"/>
    <w:rsid w:val="00487CA5"/>
    <w:rsid w:val="00487CB8"/>
    <w:rsid w:val="00487D0F"/>
    <w:rsid w:val="00487D37"/>
    <w:rsid w:val="00487D78"/>
    <w:rsid w:val="00487D7B"/>
    <w:rsid w:val="00487D9E"/>
    <w:rsid w:val="00487E0A"/>
    <w:rsid w:val="00487EF1"/>
    <w:rsid w:val="00487EF3"/>
    <w:rsid w:val="00487FB7"/>
    <w:rsid w:val="00487FE0"/>
    <w:rsid w:val="00487FE2"/>
    <w:rsid w:val="00487FE6"/>
    <w:rsid w:val="00490054"/>
    <w:rsid w:val="004900CB"/>
    <w:rsid w:val="0049013F"/>
    <w:rsid w:val="00490156"/>
    <w:rsid w:val="004901D0"/>
    <w:rsid w:val="0049021A"/>
    <w:rsid w:val="00490236"/>
    <w:rsid w:val="0049023F"/>
    <w:rsid w:val="00490289"/>
    <w:rsid w:val="00490294"/>
    <w:rsid w:val="0049029C"/>
    <w:rsid w:val="004902CF"/>
    <w:rsid w:val="00490311"/>
    <w:rsid w:val="00490319"/>
    <w:rsid w:val="00490383"/>
    <w:rsid w:val="004903A1"/>
    <w:rsid w:val="004903FF"/>
    <w:rsid w:val="00490422"/>
    <w:rsid w:val="0049046F"/>
    <w:rsid w:val="004904E6"/>
    <w:rsid w:val="00490511"/>
    <w:rsid w:val="0049052B"/>
    <w:rsid w:val="00490662"/>
    <w:rsid w:val="00490680"/>
    <w:rsid w:val="00490696"/>
    <w:rsid w:val="004906A8"/>
    <w:rsid w:val="004906F9"/>
    <w:rsid w:val="0049074E"/>
    <w:rsid w:val="004907A1"/>
    <w:rsid w:val="004907E9"/>
    <w:rsid w:val="00490824"/>
    <w:rsid w:val="0049088D"/>
    <w:rsid w:val="004908CD"/>
    <w:rsid w:val="004908D3"/>
    <w:rsid w:val="004908DD"/>
    <w:rsid w:val="004908E6"/>
    <w:rsid w:val="00490919"/>
    <w:rsid w:val="0049091F"/>
    <w:rsid w:val="00490925"/>
    <w:rsid w:val="00490950"/>
    <w:rsid w:val="004909D2"/>
    <w:rsid w:val="00490A1C"/>
    <w:rsid w:val="00490A29"/>
    <w:rsid w:val="00490A5C"/>
    <w:rsid w:val="00490A85"/>
    <w:rsid w:val="00490AC4"/>
    <w:rsid w:val="00490AE2"/>
    <w:rsid w:val="00490B23"/>
    <w:rsid w:val="00490B30"/>
    <w:rsid w:val="00490B7E"/>
    <w:rsid w:val="00490BBF"/>
    <w:rsid w:val="00490E2F"/>
    <w:rsid w:val="00490E91"/>
    <w:rsid w:val="00490F29"/>
    <w:rsid w:val="00490F56"/>
    <w:rsid w:val="00490F91"/>
    <w:rsid w:val="00490FD7"/>
    <w:rsid w:val="00491002"/>
    <w:rsid w:val="00491059"/>
    <w:rsid w:val="0049105A"/>
    <w:rsid w:val="00491075"/>
    <w:rsid w:val="004910F3"/>
    <w:rsid w:val="00491103"/>
    <w:rsid w:val="004911B5"/>
    <w:rsid w:val="004911B6"/>
    <w:rsid w:val="0049124A"/>
    <w:rsid w:val="0049136B"/>
    <w:rsid w:val="004913AE"/>
    <w:rsid w:val="004913EB"/>
    <w:rsid w:val="004913F5"/>
    <w:rsid w:val="00491416"/>
    <w:rsid w:val="00491430"/>
    <w:rsid w:val="004914A5"/>
    <w:rsid w:val="00491534"/>
    <w:rsid w:val="0049155A"/>
    <w:rsid w:val="00491583"/>
    <w:rsid w:val="0049159A"/>
    <w:rsid w:val="004915AE"/>
    <w:rsid w:val="004915DC"/>
    <w:rsid w:val="004915ED"/>
    <w:rsid w:val="004915EE"/>
    <w:rsid w:val="004915FE"/>
    <w:rsid w:val="0049166A"/>
    <w:rsid w:val="004916B8"/>
    <w:rsid w:val="004916D7"/>
    <w:rsid w:val="00491733"/>
    <w:rsid w:val="00491748"/>
    <w:rsid w:val="00491762"/>
    <w:rsid w:val="0049177C"/>
    <w:rsid w:val="0049183D"/>
    <w:rsid w:val="00491893"/>
    <w:rsid w:val="004918B0"/>
    <w:rsid w:val="004918BC"/>
    <w:rsid w:val="004918E7"/>
    <w:rsid w:val="004918F6"/>
    <w:rsid w:val="00491957"/>
    <w:rsid w:val="00491991"/>
    <w:rsid w:val="004919BA"/>
    <w:rsid w:val="004919C0"/>
    <w:rsid w:val="004919C6"/>
    <w:rsid w:val="00491A86"/>
    <w:rsid w:val="00491AF6"/>
    <w:rsid w:val="00491B03"/>
    <w:rsid w:val="00491B18"/>
    <w:rsid w:val="00491B67"/>
    <w:rsid w:val="00491B8D"/>
    <w:rsid w:val="00491BAA"/>
    <w:rsid w:val="00491C12"/>
    <w:rsid w:val="00491C33"/>
    <w:rsid w:val="00491C4B"/>
    <w:rsid w:val="00491C6C"/>
    <w:rsid w:val="00491CB5"/>
    <w:rsid w:val="00491CC2"/>
    <w:rsid w:val="00491CE8"/>
    <w:rsid w:val="00491D15"/>
    <w:rsid w:val="00491DE9"/>
    <w:rsid w:val="00491E76"/>
    <w:rsid w:val="00491EE9"/>
    <w:rsid w:val="00491EED"/>
    <w:rsid w:val="00491F00"/>
    <w:rsid w:val="00491F16"/>
    <w:rsid w:val="00491F50"/>
    <w:rsid w:val="00492029"/>
    <w:rsid w:val="00492045"/>
    <w:rsid w:val="0049204C"/>
    <w:rsid w:val="00492092"/>
    <w:rsid w:val="00492099"/>
    <w:rsid w:val="0049209D"/>
    <w:rsid w:val="004920B5"/>
    <w:rsid w:val="004920C2"/>
    <w:rsid w:val="004920CD"/>
    <w:rsid w:val="004920E5"/>
    <w:rsid w:val="0049210F"/>
    <w:rsid w:val="004921AF"/>
    <w:rsid w:val="0049221C"/>
    <w:rsid w:val="00492285"/>
    <w:rsid w:val="004922E0"/>
    <w:rsid w:val="00492312"/>
    <w:rsid w:val="0049233E"/>
    <w:rsid w:val="00492343"/>
    <w:rsid w:val="004923F6"/>
    <w:rsid w:val="00492403"/>
    <w:rsid w:val="00492459"/>
    <w:rsid w:val="00492543"/>
    <w:rsid w:val="004925A1"/>
    <w:rsid w:val="00492613"/>
    <w:rsid w:val="00492619"/>
    <w:rsid w:val="0049263A"/>
    <w:rsid w:val="004926C5"/>
    <w:rsid w:val="00492729"/>
    <w:rsid w:val="00492762"/>
    <w:rsid w:val="00492842"/>
    <w:rsid w:val="00492873"/>
    <w:rsid w:val="004929B0"/>
    <w:rsid w:val="00492A0D"/>
    <w:rsid w:val="00492A66"/>
    <w:rsid w:val="00492A8E"/>
    <w:rsid w:val="00492AC0"/>
    <w:rsid w:val="00492AF9"/>
    <w:rsid w:val="00492B58"/>
    <w:rsid w:val="00492B88"/>
    <w:rsid w:val="00492BF7"/>
    <w:rsid w:val="00492C01"/>
    <w:rsid w:val="00492C12"/>
    <w:rsid w:val="00492C2D"/>
    <w:rsid w:val="00492C54"/>
    <w:rsid w:val="00492C98"/>
    <w:rsid w:val="00492D1F"/>
    <w:rsid w:val="00492D30"/>
    <w:rsid w:val="00492D56"/>
    <w:rsid w:val="00492D9C"/>
    <w:rsid w:val="00492DCD"/>
    <w:rsid w:val="00492DE1"/>
    <w:rsid w:val="00492DF8"/>
    <w:rsid w:val="00492E50"/>
    <w:rsid w:val="00492EAA"/>
    <w:rsid w:val="00492EC6"/>
    <w:rsid w:val="00492FE9"/>
    <w:rsid w:val="00493017"/>
    <w:rsid w:val="0049301C"/>
    <w:rsid w:val="004930D6"/>
    <w:rsid w:val="00493122"/>
    <w:rsid w:val="004931AD"/>
    <w:rsid w:val="004931B2"/>
    <w:rsid w:val="00493220"/>
    <w:rsid w:val="00493237"/>
    <w:rsid w:val="0049329C"/>
    <w:rsid w:val="00493323"/>
    <w:rsid w:val="00493337"/>
    <w:rsid w:val="00493385"/>
    <w:rsid w:val="004933AD"/>
    <w:rsid w:val="004933B1"/>
    <w:rsid w:val="004933DF"/>
    <w:rsid w:val="004933E7"/>
    <w:rsid w:val="00493491"/>
    <w:rsid w:val="004934CC"/>
    <w:rsid w:val="00493568"/>
    <w:rsid w:val="004935E1"/>
    <w:rsid w:val="004935F9"/>
    <w:rsid w:val="004935FB"/>
    <w:rsid w:val="00493611"/>
    <w:rsid w:val="0049362F"/>
    <w:rsid w:val="00493638"/>
    <w:rsid w:val="004936AF"/>
    <w:rsid w:val="00493794"/>
    <w:rsid w:val="004937E4"/>
    <w:rsid w:val="0049380B"/>
    <w:rsid w:val="00493826"/>
    <w:rsid w:val="00493835"/>
    <w:rsid w:val="004938A0"/>
    <w:rsid w:val="004938AC"/>
    <w:rsid w:val="004938F3"/>
    <w:rsid w:val="0049394B"/>
    <w:rsid w:val="00493961"/>
    <w:rsid w:val="00493A05"/>
    <w:rsid w:val="00493A0D"/>
    <w:rsid w:val="00493A43"/>
    <w:rsid w:val="00493B01"/>
    <w:rsid w:val="00493B17"/>
    <w:rsid w:val="00493B3C"/>
    <w:rsid w:val="00493B4D"/>
    <w:rsid w:val="00493B5E"/>
    <w:rsid w:val="00493B70"/>
    <w:rsid w:val="00493C54"/>
    <w:rsid w:val="00493C5E"/>
    <w:rsid w:val="00493CD3"/>
    <w:rsid w:val="00493D12"/>
    <w:rsid w:val="00493D2B"/>
    <w:rsid w:val="00493D4E"/>
    <w:rsid w:val="00493D80"/>
    <w:rsid w:val="00493DFF"/>
    <w:rsid w:val="00493F67"/>
    <w:rsid w:val="00493F77"/>
    <w:rsid w:val="00493FB2"/>
    <w:rsid w:val="00493FB6"/>
    <w:rsid w:val="00493FB9"/>
    <w:rsid w:val="00493FF4"/>
    <w:rsid w:val="004940B6"/>
    <w:rsid w:val="004940C2"/>
    <w:rsid w:val="00494151"/>
    <w:rsid w:val="00494190"/>
    <w:rsid w:val="004941B9"/>
    <w:rsid w:val="004941FD"/>
    <w:rsid w:val="00494231"/>
    <w:rsid w:val="0049426A"/>
    <w:rsid w:val="00494291"/>
    <w:rsid w:val="00494292"/>
    <w:rsid w:val="00494326"/>
    <w:rsid w:val="004943B5"/>
    <w:rsid w:val="004943DC"/>
    <w:rsid w:val="004943F8"/>
    <w:rsid w:val="00494485"/>
    <w:rsid w:val="00494487"/>
    <w:rsid w:val="00494489"/>
    <w:rsid w:val="00494558"/>
    <w:rsid w:val="00494565"/>
    <w:rsid w:val="0049458A"/>
    <w:rsid w:val="004945D4"/>
    <w:rsid w:val="0049463D"/>
    <w:rsid w:val="0049468D"/>
    <w:rsid w:val="004946AD"/>
    <w:rsid w:val="004946F2"/>
    <w:rsid w:val="004946F3"/>
    <w:rsid w:val="0049473E"/>
    <w:rsid w:val="00494778"/>
    <w:rsid w:val="004947CC"/>
    <w:rsid w:val="004947F9"/>
    <w:rsid w:val="00494849"/>
    <w:rsid w:val="0049484A"/>
    <w:rsid w:val="004948BA"/>
    <w:rsid w:val="0049495B"/>
    <w:rsid w:val="004949C4"/>
    <w:rsid w:val="004949C5"/>
    <w:rsid w:val="004949F4"/>
    <w:rsid w:val="00494A23"/>
    <w:rsid w:val="00494A4E"/>
    <w:rsid w:val="00494A6A"/>
    <w:rsid w:val="00494A87"/>
    <w:rsid w:val="00494AF7"/>
    <w:rsid w:val="00494B24"/>
    <w:rsid w:val="00494B9F"/>
    <w:rsid w:val="00494BBA"/>
    <w:rsid w:val="00494BCE"/>
    <w:rsid w:val="00494D79"/>
    <w:rsid w:val="00494D8E"/>
    <w:rsid w:val="00494DA3"/>
    <w:rsid w:val="00494DAD"/>
    <w:rsid w:val="00494DC2"/>
    <w:rsid w:val="00494E64"/>
    <w:rsid w:val="00494E87"/>
    <w:rsid w:val="00494F10"/>
    <w:rsid w:val="00494F48"/>
    <w:rsid w:val="00494F75"/>
    <w:rsid w:val="00494F80"/>
    <w:rsid w:val="00494F8F"/>
    <w:rsid w:val="00494F91"/>
    <w:rsid w:val="00494F9F"/>
    <w:rsid w:val="00494FDD"/>
    <w:rsid w:val="00494FE3"/>
    <w:rsid w:val="00494FEF"/>
    <w:rsid w:val="00495016"/>
    <w:rsid w:val="00495091"/>
    <w:rsid w:val="00495102"/>
    <w:rsid w:val="00495113"/>
    <w:rsid w:val="00495144"/>
    <w:rsid w:val="0049517A"/>
    <w:rsid w:val="004951C6"/>
    <w:rsid w:val="0049522A"/>
    <w:rsid w:val="0049525F"/>
    <w:rsid w:val="00495289"/>
    <w:rsid w:val="004952D1"/>
    <w:rsid w:val="004952EE"/>
    <w:rsid w:val="0049533B"/>
    <w:rsid w:val="00495354"/>
    <w:rsid w:val="00495381"/>
    <w:rsid w:val="0049538C"/>
    <w:rsid w:val="0049541D"/>
    <w:rsid w:val="0049545A"/>
    <w:rsid w:val="004954C2"/>
    <w:rsid w:val="004954F0"/>
    <w:rsid w:val="004954F1"/>
    <w:rsid w:val="00495525"/>
    <w:rsid w:val="00495553"/>
    <w:rsid w:val="00495559"/>
    <w:rsid w:val="0049555D"/>
    <w:rsid w:val="00495582"/>
    <w:rsid w:val="004955C7"/>
    <w:rsid w:val="004955F9"/>
    <w:rsid w:val="004955FE"/>
    <w:rsid w:val="00495601"/>
    <w:rsid w:val="004956B2"/>
    <w:rsid w:val="004956C0"/>
    <w:rsid w:val="0049571C"/>
    <w:rsid w:val="00495726"/>
    <w:rsid w:val="0049572B"/>
    <w:rsid w:val="00495741"/>
    <w:rsid w:val="00495745"/>
    <w:rsid w:val="00495760"/>
    <w:rsid w:val="0049577D"/>
    <w:rsid w:val="00495851"/>
    <w:rsid w:val="004958C1"/>
    <w:rsid w:val="004958E3"/>
    <w:rsid w:val="00495920"/>
    <w:rsid w:val="0049594A"/>
    <w:rsid w:val="0049599D"/>
    <w:rsid w:val="004959CE"/>
    <w:rsid w:val="004959D3"/>
    <w:rsid w:val="00495A95"/>
    <w:rsid w:val="00495B17"/>
    <w:rsid w:val="00495B64"/>
    <w:rsid w:val="00495BE8"/>
    <w:rsid w:val="00495CFE"/>
    <w:rsid w:val="00495D29"/>
    <w:rsid w:val="00495DA9"/>
    <w:rsid w:val="00495DF3"/>
    <w:rsid w:val="00495E19"/>
    <w:rsid w:val="00495E5C"/>
    <w:rsid w:val="00495E91"/>
    <w:rsid w:val="00495EBF"/>
    <w:rsid w:val="00495F05"/>
    <w:rsid w:val="00495F14"/>
    <w:rsid w:val="00495F54"/>
    <w:rsid w:val="00495F76"/>
    <w:rsid w:val="00495F8D"/>
    <w:rsid w:val="00495FBA"/>
    <w:rsid w:val="00496052"/>
    <w:rsid w:val="0049605A"/>
    <w:rsid w:val="004960D4"/>
    <w:rsid w:val="0049610B"/>
    <w:rsid w:val="004961F1"/>
    <w:rsid w:val="004961F7"/>
    <w:rsid w:val="00496218"/>
    <w:rsid w:val="0049621E"/>
    <w:rsid w:val="00496227"/>
    <w:rsid w:val="00496233"/>
    <w:rsid w:val="004962B2"/>
    <w:rsid w:val="004962F3"/>
    <w:rsid w:val="00496389"/>
    <w:rsid w:val="004963CB"/>
    <w:rsid w:val="004963E4"/>
    <w:rsid w:val="00496450"/>
    <w:rsid w:val="00496482"/>
    <w:rsid w:val="004964B1"/>
    <w:rsid w:val="0049650C"/>
    <w:rsid w:val="00496530"/>
    <w:rsid w:val="00496697"/>
    <w:rsid w:val="004966AD"/>
    <w:rsid w:val="004966CB"/>
    <w:rsid w:val="004966EF"/>
    <w:rsid w:val="00496767"/>
    <w:rsid w:val="00496770"/>
    <w:rsid w:val="0049682F"/>
    <w:rsid w:val="00496856"/>
    <w:rsid w:val="0049685F"/>
    <w:rsid w:val="0049687E"/>
    <w:rsid w:val="004968A5"/>
    <w:rsid w:val="0049699A"/>
    <w:rsid w:val="004969E6"/>
    <w:rsid w:val="00496A13"/>
    <w:rsid w:val="00496A16"/>
    <w:rsid w:val="00496AC6"/>
    <w:rsid w:val="00496AED"/>
    <w:rsid w:val="00496BC1"/>
    <w:rsid w:val="00496BD2"/>
    <w:rsid w:val="00496BFB"/>
    <w:rsid w:val="00496CBC"/>
    <w:rsid w:val="00496D19"/>
    <w:rsid w:val="00496D1C"/>
    <w:rsid w:val="00496D2E"/>
    <w:rsid w:val="00496D97"/>
    <w:rsid w:val="00496DF0"/>
    <w:rsid w:val="00496E00"/>
    <w:rsid w:val="00496E0E"/>
    <w:rsid w:val="00496E20"/>
    <w:rsid w:val="00496E24"/>
    <w:rsid w:val="00496EC3"/>
    <w:rsid w:val="00496EE4"/>
    <w:rsid w:val="00496F08"/>
    <w:rsid w:val="00496F22"/>
    <w:rsid w:val="00496F45"/>
    <w:rsid w:val="00496F52"/>
    <w:rsid w:val="00496F83"/>
    <w:rsid w:val="0049711A"/>
    <w:rsid w:val="00497161"/>
    <w:rsid w:val="004971F2"/>
    <w:rsid w:val="00497203"/>
    <w:rsid w:val="0049723B"/>
    <w:rsid w:val="004972FD"/>
    <w:rsid w:val="0049733E"/>
    <w:rsid w:val="004973ED"/>
    <w:rsid w:val="0049742E"/>
    <w:rsid w:val="004974A1"/>
    <w:rsid w:val="004974AF"/>
    <w:rsid w:val="00497535"/>
    <w:rsid w:val="0049754D"/>
    <w:rsid w:val="00497567"/>
    <w:rsid w:val="00497635"/>
    <w:rsid w:val="00497651"/>
    <w:rsid w:val="00497689"/>
    <w:rsid w:val="00497698"/>
    <w:rsid w:val="004977E4"/>
    <w:rsid w:val="00497836"/>
    <w:rsid w:val="0049788C"/>
    <w:rsid w:val="00497900"/>
    <w:rsid w:val="0049790D"/>
    <w:rsid w:val="00497918"/>
    <w:rsid w:val="00497937"/>
    <w:rsid w:val="0049795C"/>
    <w:rsid w:val="0049796A"/>
    <w:rsid w:val="004979AB"/>
    <w:rsid w:val="004979DB"/>
    <w:rsid w:val="004979FE"/>
    <w:rsid w:val="00497B62"/>
    <w:rsid w:val="00497B66"/>
    <w:rsid w:val="00497B69"/>
    <w:rsid w:val="00497B8F"/>
    <w:rsid w:val="00497BAB"/>
    <w:rsid w:val="00497BD6"/>
    <w:rsid w:val="00497CDA"/>
    <w:rsid w:val="00497D13"/>
    <w:rsid w:val="00497D1F"/>
    <w:rsid w:val="00497D39"/>
    <w:rsid w:val="00497E11"/>
    <w:rsid w:val="00497E5C"/>
    <w:rsid w:val="00497E71"/>
    <w:rsid w:val="00497E8A"/>
    <w:rsid w:val="00497ED0"/>
    <w:rsid w:val="00497EE4"/>
    <w:rsid w:val="00497F76"/>
    <w:rsid w:val="00497FAB"/>
    <w:rsid w:val="00497FE4"/>
    <w:rsid w:val="00497FEE"/>
    <w:rsid w:val="00497FF1"/>
    <w:rsid w:val="004A0044"/>
    <w:rsid w:val="004A00B1"/>
    <w:rsid w:val="004A00EA"/>
    <w:rsid w:val="004A0152"/>
    <w:rsid w:val="004A0215"/>
    <w:rsid w:val="004A0228"/>
    <w:rsid w:val="004A028D"/>
    <w:rsid w:val="004A034F"/>
    <w:rsid w:val="004A0350"/>
    <w:rsid w:val="004A03DD"/>
    <w:rsid w:val="004A0403"/>
    <w:rsid w:val="004A0453"/>
    <w:rsid w:val="004A0458"/>
    <w:rsid w:val="004A0473"/>
    <w:rsid w:val="004A0487"/>
    <w:rsid w:val="004A050C"/>
    <w:rsid w:val="004A0525"/>
    <w:rsid w:val="004A0542"/>
    <w:rsid w:val="004A0576"/>
    <w:rsid w:val="004A0585"/>
    <w:rsid w:val="004A0599"/>
    <w:rsid w:val="004A05F7"/>
    <w:rsid w:val="004A0600"/>
    <w:rsid w:val="004A0636"/>
    <w:rsid w:val="004A06B3"/>
    <w:rsid w:val="004A073C"/>
    <w:rsid w:val="004A0787"/>
    <w:rsid w:val="004A0788"/>
    <w:rsid w:val="004A078E"/>
    <w:rsid w:val="004A079A"/>
    <w:rsid w:val="004A07D4"/>
    <w:rsid w:val="004A086F"/>
    <w:rsid w:val="004A08A4"/>
    <w:rsid w:val="004A08F0"/>
    <w:rsid w:val="004A096B"/>
    <w:rsid w:val="004A09A3"/>
    <w:rsid w:val="004A09BC"/>
    <w:rsid w:val="004A0A16"/>
    <w:rsid w:val="004A0A7F"/>
    <w:rsid w:val="004A0A84"/>
    <w:rsid w:val="004A0AF1"/>
    <w:rsid w:val="004A0B5C"/>
    <w:rsid w:val="004A0B7C"/>
    <w:rsid w:val="004A0BDE"/>
    <w:rsid w:val="004A0C59"/>
    <w:rsid w:val="004A0D21"/>
    <w:rsid w:val="004A0D2C"/>
    <w:rsid w:val="004A0D88"/>
    <w:rsid w:val="004A0DA0"/>
    <w:rsid w:val="004A0DD9"/>
    <w:rsid w:val="004A0E17"/>
    <w:rsid w:val="004A0E3F"/>
    <w:rsid w:val="004A0E51"/>
    <w:rsid w:val="004A0E85"/>
    <w:rsid w:val="004A0EBE"/>
    <w:rsid w:val="004A0ECD"/>
    <w:rsid w:val="004A0F22"/>
    <w:rsid w:val="004A0F47"/>
    <w:rsid w:val="004A0F60"/>
    <w:rsid w:val="004A0F7F"/>
    <w:rsid w:val="004A0FB6"/>
    <w:rsid w:val="004A0FB8"/>
    <w:rsid w:val="004A0FC3"/>
    <w:rsid w:val="004A0FEA"/>
    <w:rsid w:val="004A1010"/>
    <w:rsid w:val="004A1022"/>
    <w:rsid w:val="004A106B"/>
    <w:rsid w:val="004A1070"/>
    <w:rsid w:val="004A10BB"/>
    <w:rsid w:val="004A10BC"/>
    <w:rsid w:val="004A10CC"/>
    <w:rsid w:val="004A1138"/>
    <w:rsid w:val="004A115D"/>
    <w:rsid w:val="004A117F"/>
    <w:rsid w:val="004A11DD"/>
    <w:rsid w:val="004A11E3"/>
    <w:rsid w:val="004A12B9"/>
    <w:rsid w:val="004A12D3"/>
    <w:rsid w:val="004A1329"/>
    <w:rsid w:val="004A1363"/>
    <w:rsid w:val="004A138D"/>
    <w:rsid w:val="004A13FB"/>
    <w:rsid w:val="004A1454"/>
    <w:rsid w:val="004A149C"/>
    <w:rsid w:val="004A14AE"/>
    <w:rsid w:val="004A1503"/>
    <w:rsid w:val="004A152D"/>
    <w:rsid w:val="004A1590"/>
    <w:rsid w:val="004A15C6"/>
    <w:rsid w:val="004A15F9"/>
    <w:rsid w:val="004A161E"/>
    <w:rsid w:val="004A1662"/>
    <w:rsid w:val="004A1673"/>
    <w:rsid w:val="004A1732"/>
    <w:rsid w:val="004A175C"/>
    <w:rsid w:val="004A1783"/>
    <w:rsid w:val="004A1794"/>
    <w:rsid w:val="004A17A4"/>
    <w:rsid w:val="004A17B1"/>
    <w:rsid w:val="004A180A"/>
    <w:rsid w:val="004A1853"/>
    <w:rsid w:val="004A185A"/>
    <w:rsid w:val="004A18A9"/>
    <w:rsid w:val="004A18BE"/>
    <w:rsid w:val="004A1958"/>
    <w:rsid w:val="004A1971"/>
    <w:rsid w:val="004A199C"/>
    <w:rsid w:val="004A19CB"/>
    <w:rsid w:val="004A19D5"/>
    <w:rsid w:val="004A19FF"/>
    <w:rsid w:val="004A1A05"/>
    <w:rsid w:val="004A1A5F"/>
    <w:rsid w:val="004A1A6E"/>
    <w:rsid w:val="004A1AC6"/>
    <w:rsid w:val="004A1AD9"/>
    <w:rsid w:val="004A1AF5"/>
    <w:rsid w:val="004A1B55"/>
    <w:rsid w:val="004A1BD2"/>
    <w:rsid w:val="004A1C43"/>
    <w:rsid w:val="004A1C5F"/>
    <w:rsid w:val="004A1C7D"/>
    <w:rsid w:val="004A1C88"/>
    <w:rsid w:val="004A1C96"/>
    <w:rsid w:val="004A1D12"/>
    <w:rsid w:val="004A1D58"/>
    <w:rsid w:val="004A1E47"/>
    <w:rsid w:val="004A1E4C"/>
    <w:rsid w:val="004A1E7E"/>
    <w:rsid w:val="004A1E92"/>
    <w:rsid w:val="004A1EA3"/>
    <w:rsid w:val="004A1EB4"/>
    <w:rsid w:val="004A1EF0"/>
    <w:rsid w:val="004A1F23"/>
    <w:rsid w:val="004A1FA2"/>
    <w:rsid w:val="004A1FB9"/>
    <w:rsid w:val="004A20C6"/>
    <w:rsid w:val="004A20D9"/>
    <w:rsid w:val="004A20FC"/>
    <w:rsid w:val="004A2107"/>
    <w:rsid w:val="004A2230"/>
    <w:rsid w:val="004A224F"/>
    <w:rsid w:val="004A22A4"/>
    <w:rsid w:val="004A22AA"/>
    <w:rsid w:val="004A22C1"/>
    <w:rsid w:val="004A2305"/>
    <w:rsid w:val="004A2333"/>
    <w:rsid w:val="004A2370"/>
    <w:rsid w:val="004A2452"/>
    <w:rsid w:val="004A2466"/>
    <w:rsid w:val="004A246D"/>
    <w:rsid w:val="004A24A1"/>
    <w:rsid w:val="004A24C2"/>
    <w:rsid w:val="004A24D9"/>
    <w:rsid w:val="004A2526"/>
    <w:rsid w:val="004A257B"/>
    <w:rsid w:val="004A25E9"/>
    <w:rsid w:val="004A25F4"/>
    <w:rsid w:val="004A25FB"/>
    <w:rsid w:val="004A2606"/>
    <w:rsid w:val="004A2644"/>
    <w:rsid w:val="004A26A5"/>
    <w:rsid w:val="004A26D6"/>
    <w:rsid w:val="004A2727"/>
    <w:rsid w:val="004A276F"/>
    <w:rsid w:val="004A2771"/>
    <w:rsid w:val="004A2795"/>
    <w:rsid w:val="004A2878"/>
    <w:rsid w:val="004A2922"/>
    <w:rsid w:val="004A2940"/>
    <w:rsid w:val="004A2A89"/>
    <w:rsid w:val="004A2A8E"/>
    <w:rsid w:val="004A2AFB"/>
    <w:rsid w:val="004A2B89"/>
    <w:rsid w:val="004A2C23"/>
    <w:rsid w:val="004A2C4C"/>
    <w:rsid w:val="004A2C6F"/>
    <w:rsid w:val="004A2CCB"/>
    <w:rsid w:val="004A2D0D"/>
    <w:rsid w:val="004A2D18"/>
    <w:rsid w:val="004A2D2B"/>
    <w:rsid w:val="004A2D94"/>
    <w:rsid w:val="004A2DBD"/>
    <w:rsid w:val="004A2DE6"/>
    <w:rsid w:val="004A2DFF"/>
    <w:rsid w:val="004A2E4A"/>
    <w:rsid w:val="004A2E55"/>
    <w:rsid w:val="004A2E66"/>
    <w:rsid w:val="004A2EB5"/>
    <w:rsid w:val="004A2ED2"/>
    <w:rsid w:val="004A2EDE"/>
    <w:rsid w:val="004A2F08"/>
    <w:rsid w:val="004A2F53"/>
    <w:rsid w:val="004A2F5D"/>
    <w:rsid w:val="004A2F63"/>
    <w:rsid w:val="004A2F95"/>
    <w:rsid w:val="004A2FA7"/>
    <w:rsid w:val="004A2FF3"/>
    <w:rsid w:val="004A3024"/>
    <w:rsid w:val="004A3078"/>
    <w:rsid w:val="004A308A"/>
    <w:rsid w:val="004A30D3"/>
    <w:rsid w:val="004A3109"/>
    <w:rsid w:val="004A3115"/>
    <w:rsid w:val="004A311F"/>
    <w:rsid w:val="004A313E"/>
    <w:rsid w:val="004A3178"/>
    <w:rsid w:val="004A31E8"/>
    <w:rsid w:val="004A31FB"/>
    <w:rsid w:val="004A3249"/>
    <w:rsid w:val="004A327F"/>
    <w:rsid w:val="004A3292"/>
    <w:rsid w:val="004A330F"/>
    <w:rsid w:val="004A3337"/>
    <w:rsid w:val="004A3340"/>
    <w:rsid w:val="004A337F"/>
    <w:rsid w:val="004A3384"/>
    <w:rsid w:val="004A33BA"/>
    <w:rsid w:val="004A341C"/>
    <w:rsid w:val="004A3454"/>
    <w:rsid w:val="004A349F"/>
    <w:rsid w:val="004A350F"/>
    <w:rsid w:val="004A3527"/>
    <w:rsid w:val="004A352A"/>
    <w:rsid w:val="004A35A4"/>
    <w:rsid w:val="004A35D9"/>
    <w:rsid w:val="004A3650"/>
    <w:rsid w:val="004A3680"/>
    <w:rsid w:val="004A3757"/>
    <w:rsid w:val="004A3762"/>
    <w:rsid w:val="004A3770"/>
    <w:rsid w:val="004A37C2"/>
    <w:rsid w:val="004A37EE"/>
    <w:rsid w:val="004A3830"/>
    <w:rsid w:val="004A389B"/>
    <w:rsid w:val="004A38B6"/>
    <w:rsid w:val="004A38ED"/>
    <w:rsid w:val="004A39AB"/>
    <w:rsid w:val="004A3A11"/>
    <w:rsid w:val="004A3A2B"/>
    <w:rsid w:val="004A3A36"/>
    <w:rsid w:val="004A3A37"/>
    <w:rsid w:val="004A3A42"/>
    <w:rsid w:val="004A3A49"/>
    <w:rsid w:val="004A3A5A"/>
    <w:rsid w:val="004A3A91"/>
    <w:rsid w:val="004A3B71"/>
    <w:rsid w:val="004A3BA2"/>
    <w:rsid w:val="004A3BA4"/>
    <w:rsid w:val="004A3BBD"/>
    <w:rsid w:val="004A3D6B"/>
    <w:rsid w:val="004A3DCE"/>
    <w:rsid w:val="004A3DE3"/>
    <w:rsid w:val="004A3E33"/>
    <w:rsid w:val="004A3E50"/>
    <w:rsid w:val="004A3E62"/>
    <w:rsid w:val="004A3E89"/>
    <w:rsid w:val="004A3ED1"/>
    <w:rsid w:val="004A3F7B"/>
    <w:rsid w:val="004A3F8D"/>
    <w:rsid w:val="004A3F90"/>
    <w:rsid w:val="004A3FF3"/>
    <w:rsid w:val="004A4028"/>
    <w:rsid w:val="004A402A"/>
    <w:rsid w:val="004A4065"/>
    <w:rsid w:val="004A4099"/>
    <w:rsid w:val="004A4104"/>
    <w:rsid w:val="004A412F"/>
    <w:rsid w:val="004A4151"/>
    <w:rsid w:val="004A41A3"/>
    <w:rsid w:val="004A4200"/>
    <w:rsid w:val="004A42D5"/>
    <w:rsid w:val="004A42F8"/>
    <w:rsid w:val="004A436E"/>
    <w:rsid w:val="004A43EA"/>
    <w:rsid w:val="004A443D"/>
    <w:rsid w:val="004A4480"/>
    <w:rsid w:val="004A4481"/>
    <w:rsid w:val="004A4492"/>
    <w:rsid w:val="004A44DD"/>
    <w:rsid w:val="004A44EE"/>
    <w:rsid w:val="004A44FB"/>
    <w:rsid w:val="004A4530"/>
    <w:rsid w:val="004A459F"/>
    <w:rsid w:val="004A45C0"/>
    <w:rsid w:val="004A46C8"/>
    <w:rsid w:val="004A4709"/>
    <w:rsid w:val="004A4750"/>
    <w:rsid w:val="004A4786"/>
    <w:rsid w:val="004A4851"/>
    <w:rsid w:val="004A49AF"/>
    <w:rsid w:val="004A49B9"/>
    <w:rsid w:val="004A4A26"/>
    <w:rsid w:val="004A4A2B"/>
    <w:rsid w:val="004A4A55"/>
    <w:rsid w:val="004A4AA1"/>
    <w:rsid w:val="004A4B17"/>
    <w:rsid w:val="004A4B36"/>
    <w:rsid w:val="004A4B4B"/>
    <w:rsid w:val="004A4B81"/>
    <w:rsid w:val="004A4B9D"/>
    <w:rsid w:val="004A4BA6"/>
    <w:rsid w:val="004A4C18"/>
    <w:rsid w:val="004A4C4B"/>
    <w:rsid w:val="004A4C59"/>
    <w:rsid w:val="004A4C92"/>
    <w:rsid w:val="004A4CEA"/>
    <w:rsid w:val="004A4D35"/>
    <w:rsid w:val="004A4E17"/>
    <w:rsid w:val="004A4E4D"/>
    <w:rsid w:val="004A4E4E"/>
    <w:rsid w:val="004A4E7D"/>
    <w:rsid w:val="004A4E81"/>
    <w:rsid w:val="004A4E94"/>
    <w:rsid w:val="004A4E9E"/>
    <w:rsid w:val="004A4EBE"/>
    <w:rsid w:val="004A4ECC"/>
    <w:rsid w:val="004A5023"/>
    <w:rsid w:val="004A5048"/>
    <w:rsid w:val="004A505D"/>
    <w:rsid w:val="004A50B5"/>
    <w:rsid w:val="004A50B7"/>
    <w:rsid w:val="004A5101"/>
    <w:rsid w:val="004A518C"/>
    <w:rsid w:val="004A51AA"/>
    <w:rsid w:val="004A51E8"/>
    <w:rsid w:val="004A51F3"/>
    <w:rsid w:val="004A5227"/>
    <w:rsid w:val="004A52A2"/>
    <w:rsid w:val="004A52AB"/>
    <w:rsid w:val="004A52DD"/>
    <w:rsid w:val="004A52F3"/>
    <w:rsid w:val="004A5376"/>
    <w:rsid w:val="004A5380"/>
    <w:rsid w:val="004A53F2"/>
    <w:rsid w:val="004A54AC"/>
    <w:rsid w:val="004A54D8"/>
    <w:rsid w:val="004A5560"/>
    <w:rsid w:val="004A55C4"/>
    <w:rsid w:val="004A55F6"/>
    <w:rsid w:val="004A566D"/>
    <w:rsid w:val="004A56B8"/>
    <w:rsid w:val="004A574A"/>
    <w:rsid w:val="004A5794"/>
    <w:rsid w:val="004A57BF"/>
    <w:rsid w:val="004A57C7"/>
    <w:rsid w:val="004A5813"/>
    <w:rsid w:val="004A5834"/>
    <w:rsid w:val="004A59DC"/>
    <w:rsid w:val="004A59E1"/>
    <w:rsid w:val="004A5A02"/>
    <w:rsid w:val="004A5A1D"/>
    <w:rsid w:val="004A5A45"/>
    <w:rsid w:val="004A5A58"/>
    <w:rsid w:val="004A5A63"/>
    <w:rsid w:val="004A5AF0"/>
    <w:rsid w:val="004A5B02"/>
    <w:rsid w:val="004A5B06"/>
    <w:rsid w:val="004A5B6A"/>
    <w:rsid w:val="004A5BF1"/>
    <w:rsid w:val="004A5C25"/>
    <w:rsid w:val="004A5C3C"/>
    <w:rsid w:val="004A5CDB"/>
    <w:rsid w:val="004A5CE5"/>
    <w:rsid w:val="004A5D67"/>
    <w:rsid w:val="004A5D7D"/>
    <w:rsid w:val="004A5DE4"/>
    <w:rsid w:val="004A5E19"/>
    <w:rsid w:val="004A5E21"/>
    <w:rsid w:val="004A5E42"/>
    <w:rsid w:val="004A5EA2"/>
    <w:rsid w:val="004A5F11"/>
    <w:rsid w:val="004A5FDF"/>
    <w:rsid w:val="004A604D"/>
    <w:rsid w:val="004A609E"/>
    <w:rsid w:val="004A60A2"/>
    <w:rsid w:val="004A60D8"/>
    <w:rsid w:val="004A60F0"/>
    <w:rsid w:val="004A620B"/>
    <w:rsid w:val="004A6216"/>
    <w:rsid w:val="004A62EC"/>
    <w:rsid w:val="004A63BB"/>
    <w:rsid w:val="004A63CB"/>
    <w:rsid w:val="004A6431"/>
    <w:rsid w:val="004A6491"/>
    <w:rsid w:val="004A64A8"/>
    <w:rsid w:val="004A64C0"/>
    <w:rsid w:val="004A64D3"/>
    <w:rsid w:val="004A6535"/>
    <w:rsid w:val="004A653E"/>
    <w:rsid w:val="004A655C"/>
    <w:rsid w:val="004A65B1"/>
    <w:rsid w:val="004A6630"/>
    <w:rsid w:val="004A668A"/>
    <w:rsid w:val="004A668F"/>
    <w:rsid w:val="004A6720"/>
    <w:rsid w:val="004A6749"/>
    <w:rsid w:val="004A67C0"/>
    <w:rsid w:val="004A67EA"/>
    <w:rsid w:val="004A6805"/>
    <w:rsid w:val="004A6849"/>
    <w:rsid w:val="004A68A5"/>
    <w:rsid w:val="004A68AC"/>
    <w:rsid w:val="004A6914"/>
    <w:rsid w:val="004A6927"/>
    <w:rsid w:val="004A695E"/>
    <w:rsid w:val="004A6969"/>
    <w:rsid w:val="004A6999"/>
    <w:rsid w:val="004A69BA"/>
    <w:rsid w:val="004A69E5"/>
    <w:rsid w:val="004A69EB"/>
    <w:rsid w:val="004A6A5F"/>
    <w:rsid w:val="004A6B37"/>
    <w:rsid w:val="004A6B99"/>
    <w:rsid w:val="004A6C01"/>
    <w:rsid w:val="004A6C36"/>
    <w:rsid w:val="004A6C8F"/>
    <w:rsid w:val="004A6CBF"/>
    <w:rsid w:val="004A6CE0"/>
    <w:rsid w:val="004A6CF9"/>
    <w:rsid w:val="004A6DAF"/>
    <w:rsid w:val="004A6DDE"/>
    <w:rsid w:val="004A6DE2"/>
    <w:rsid w:val="004A6DE7"/>
    <w:rsid w:val="004A6E07"/>
    <w:rsid w:val="004A6EB2"/>
    <w:rsid w:val="004A6EB4"/>
    <w:rsid w:val="004A6ED1"/>
    <w:rsid w:val="004A6F12"/>
    <w:rsid w:val="004A6F18"/>
    <w:rsid w:val="004A6F2F"/>
    <w:rsid w:val="004A6F5E"/>
    <w:rsid w:val="004A6F65"/>
    <w:rsid w:val="004A6F6A"/>
    <w:rsid w:val="004A6F85"/>
    <w:rsid w:val="004A6F8E"/>
    <w:rsid w:val="004A6FB6"/>
    <w:rsid w:val="004A6FC1"/>
    <w:rsid w:val="004A700A"/>
    <w:rsid w:val="004A7035"/>
    <w:rsid w:val="004A703A"/>
    <w:rsid w:val="004A70D2"/>
    <w:rsid w:val="004A70D5"/>
    <w:rsid w:val="004A70D6"/>
    <w:rsid w:val="004A7111"/>
    <w:rsid w:val="004A7130"/>
    <w:rsid w:val="004A7159"/>
    <w:rsid w:val="004A7211"/>
    <w:rsid w:val="004A721A"/>
    <w:rsid w:val="004A722A"/>
    <w:rsid w:val="004A72C9"/>
    <w:rsid w:val="004A731C"/>
    <w:rsid w:val="004A738F"/>
    <w:rsid w:val="004A73DC"/>
    <w:rsid w:val="004A73F1"/>
    <w:rsid w:val="004A744C"/>
    <w:rsid w:val="004A747B"/>
    <w:rsid w:val="004A74ED"/>
    <w:rsid w:val="004A7562"/>
    <w:rsid w:val="004A75AC"/>
    <w:rsid w:val="004A75AE"/>
    <w:rsid w:val="004A75B4"/>
    <w:rsid w:val="004A75C0"/>
    <w:rsid w:val="004A75DE"/>
    <w:rsid w:val="004A7612"/>
    <w:rsid w:val="004A7634"/>
    <w:rsid w:val="004A763A"/>
    <w:rsid w:val="004A7651"/>
    <w:rsid w:val="004A765E"/>
    <w:rsid w:val="004A7720"/>
    <w:rsid w:val="004A7779"/>
    <w:rsid w:val="004A778A"/>
    <w:rsid w:val="004A77B1"/>
    <w:rsid w:val="004A77C1"/>
    <w:rsid w:val="004A77F1"/>
    <w:rsid w:val="004A783C"/>
    <w:rsid w:val="004A7843"/>
    <w:rsid w:val="004A7882"/>
    <w:rsid w:val="004A789D"/>
    <w:rsid w:val="004A78D3"/>
    <w:rsid w:val="004A78E1"/>
    <w:rsid w:val="004A78EB"/>
    <w:rsid w:val="004A791A"/>
    <w:rsid w:val="004A792C"/>
    <w:rsid w:val="004A795B"/>
    <w:rsid w:val="004A797E"/>
    <w:rsid w:val="004A79A2"/>
    <w:rsid w:val="004A79AF"/>
    <w:rsid w:val="004A79BD"/>
    <w:rsid w:val="004A79BE"/>
    <w:rsid w:val="004A7A06"/>
    <w:rsid w:val="004A7A32"/>
    <w:rsid w:val="004A7AC5"/>
    <w:rsid w:val="004A7AF7"/>
    <w:rsid w:val="004A7B00"/>
    <w:rsid w:val="004A7C55"/>
    <w:rsid w:val="004A7C63"/>
    <w:rsid w:val="004A7C77"/>
    <w:rsid w:val="004A7CC7"/>
    <w:rsid w:val="004A7CEE"/>
    <w:rsid w:val="004A7D0C"/>
    <w:rsid w:val="004A7D5B"/>
    <w:rsid w:val="004A7D71"/>
    <w:rsid w:val="004A7DFE"/>
    <w:rsid w:val="004A7E25"/>
    <w:rsid w:val="004A7E59"/>
    <w:rsid w:val="004A7E70"/>
    <w:rsid w:val="004A7ECC"/>
    <w:rsid w:val="004A7F72"/>
    <w:rsid w:val="004A7FF8"/>
    <w:rsid w:val="004B0002"/>
    <w:rsid w:val="004B0005"/>
    <w:rsid w:val="004B0018"/>
    <w:rsid w:val="004B003C"/>
    <w:rsid w:val="004B0106"/>
    <w:rsid w:val="004B012A"/>
    <w:rsid w:val="004B01CA"/>
    <w:rsid w:val="004B01CC"/>
    <w:rsid w:val="004B01D8"/>
    <w:rsid w:val="004B020F"/>
    <w:rsid w:val="004B0298"/>
    <w:rsid w:val="004B02B6"/>
    <w:rsid w:val="004B02E2"/>
    <w:rsid w:val="004B031B"/>
    <w:rsid w:val="004B0396"/>
    <w:rsid w:val="004B0428"/>
    <w:rsid w:val="004B04A5"/>
    <w:rsid w:val="004B04A6"/>
    <w:rsid w:val="004B04E1"/>
    <w:rsid w:val="004B050C"/>
    <w:rsid w:val="004B05CB"/>
    <w:rsid w:val="004B0651"/>
    <w:rsid w:val="004B06A4"/>
    <w:rsid w:val="004B0700"/>
    <w:rsid w:val="004B076C"/>
    <w:rsid w:val="004B077E"/>
    <w:rsid w:val="004B0783"/>
    <w:rsid w:val="004B07A6"/>
    <w:rsid w:val="004B07F9"/>
    <w:rsid w:val="004B0831"/>
    <w:rsid w:val="004B0837"/>
    <w:rsid w:val="004B0852"/>
    <w:rsid w:val="004B0900"/>
    <w:rsid w:val="004B09AA"/>
    <w:rsid w:val="004B09F0"/>
    <w:rsid w:val="004B09F4"/>
    <w:rsid w:val="004B0A0B"/>
    <w:rsid w:val="004B0AD0"/>
    <w:rsid w:val="004B0ADF"/>
    <w:rsid w:val="004B0B04"/>
    <w:rsid w:val="004B0B1D"/>
    <w:rsid w:val="004B0B31"/>
    <w:rsid w:val="004B0B5F"/>
    <w:rsid w:val="004B0B94"/>
    <w:rsid w:val="004B0BFE"/>
    <w:rsid w:val="004B0C3F"/>
    <w:rsid w:val="004B0C40"/>
    <w:rsid w:val="004B0C4A"/>
    <w:rsid w:val="004B0C51"/>
    <w:rsid w:val="004B0CA0"/>
    <w:rsid w:val="004B0CA7"/>
    <w:rsid w:val="004B0CB4"/>
    <w:rsid w:val="004B0CE9"/>
    <w:rsid w:val="004B0D22"/>
    <w:rsid w:val="004B0D7C"/>
    <w:rsid w:val="004B0E4E"/>
    <w:rsid w:val="004B0ED5"/>
    <w:rsid w:val="004B0F38"/>
    <w:rsid w:val="004B0F45"/>
    <w:rsid w:val="004B0F49"/>
    <w:rsid w:val="004B0F6A"/>
    <w:rsid w:val="004B0F9B"/>
    <w:rsid w:val="004B0FAD"/>
    <w:rsid w:val="004B0FF3"/>
    <w:rsid w:val="004B1004"/>
    <w:rsid w:val="004B1055"/>
    <w:rsid w:val="004B1057"/>
    <w:rsid w:val="004B1075"/>
    <w:rsid w:val="004B107A"/>
    <w:rsid w:val="004B1129"/>
    <w:rsid w:val="004B11F7"/>
    <w:rsid w:val="004B1201"/>
    <w:rsid w:val="004B1259"/>
    <w:rsid w:val="004B125B"/>
    <w:rsid w:val="004B1285"/>
    <w:rsid w:val="004B133B"/>
    <w:rsid w:val="004B134B"/>
    <w:rsid w:val="004B135E"/>
    <w:rsid w:val="004B1382"/>
    <w:rsid w:val="004B13C4"/>
    <w:rsid w:val="004B1400"/>
    <w:rsid w:val="004B1410"/>
    <w:rsid w:val="004B1444"/>
    <w:rsid w:val="004B155D"/>
    <w:rsid w:val="004B15AE"/>
    <w:rsid w:val="004B15B0"/>
    <w:rsid w:val="004B15B5"/>
    <w:rsid w:val="004B15BF"/>
    <w:rsid w:val="004B15D8"/>
    <w:rsid w:val="004B15EE"/>
    <w:rsid w:val="004B1623"/>
    <w:rsid w:val="004B1670"/>
    <w:rsid w:val="004B1672"/>
    <w:rsid w:val="004B1693"/>
    <w:rsid w:val="004B1695"/>
    <w:rsid w:val="004B16BC"/>
    <w:rsid w:val="004B16D3"/>
    <w:rsid w:val="004B175A"/>
    <w:rsid w:val="004B1779"/>
    <w:rsid w:val="004B1789"/>
    <w:rsid w:val="004B17BC"/>
    <w:rsid w:val="004B1821"/>
    <w:rsid w:val="004B1832"/>
    <w:rsid w:val="004B1836"/>
    <w:rsid w:val="004B1855"/>
    <w:rsid w:val="004B1885"/>
    <w:rsid w:val="004B18DD"/>
    <w:rsid w:val="004B18EC"/>
    <w:rsid w:val="004B18F9"/>
    <w:rsid w:val="004B193E"/>
    <w:rsid w:val="004B196A"/>
    <w:rsid w:val="004B1A22"/>
    <w:rsid w:val="004B1B83"/>
    <w:rsid w:val="004B1B9B"/>
    <w:rsid w:val="004B1C08"/>
    <w:rsid w:val="004B1C1F"/>
    <w:rsid w:val="004B1C33"/>
    <w:rsid w:val="004B1C5F"/>
    <w:rsid w:val="004B1C71"/>
    <w:rsid w:val="004B1C91"/>
    <w:rsid w:val="004B1C95"/>
    <w:rsid w:val="004B1D98"/>
    <w:rsid w:val="004B1DC4"/>
    <w:rsid w:val="004B1DC7"/>
    <w:rsid w:val="004B1DFD"/>
    <w:rsid w:val="004B1EA1"/>
    <w:rsid w:val="004B1EB2"/>
    <w:rsid w:val="004B1EB8"/>
    <w:rsid w:val="004B1ECE"/>
    <w:rsid w:val="004B1EF9"/>
    <w:rsid w:val="004B1F3F"/>
    <w:rsid w:val="004B1F42"/>
    <w:rsid w:val="004B1F4D"/>
    <w:rsid w:val="004B1F50"/>
    <w:rsid w:val="004B1F5E"/>
    <w:rsid w:val="004B1F88"/>
    <w:rsid w:val="004B1FB7"/>
    <w:rsid w:val="004B1FDD"/>
    <w:rsid w:val="004B1FE8"/>
    <w:rsid w:val="004B2038"/>
    <w:rsid w:val="004B205F"/>
    <w:rsid w:val="004B2082"/>
    <w:rsid w:val="004B208C"/>
    <w:rsid w:val="004B20F7"/>
    <w:rsid w:val="004B20FC"/>
    <w:rsid w:val="004B210F"/>
    <w:rsid w:val="004B214F"/>
    <w:rsid w:val="004B222E"/>
    <w:rsid w:val="004B2268"/>
    <w:rsid w:val="004B2274"/>
    <w:rsid w:val="004B2285"/>
    <w:rsid w:val="004B22F1"/>
    <w:rsid w:val="004B233B"/>
    <w:rsid w:val="004B236B"/>
    <w:rsid w:val="004B237E"/>
    <w:rsid w:val="004B2383"/>
    <w:rsid w:val="004B2415"/>
    <w:rsid w:val="004B242B"/>
    <w:rsid w:val="004B2439"/>
    <w:rsid w:val="004B2453"/>
    <w:rsid w:val="004B2491"/>
    <w:rsid w:val="004B2493"/>
    <w:rsid w:val="004B24BD"/>
    <w:rsid w:val="004B2525"/>
    <w:rsid w:val="004B252E"/>
    <w:rsid w:val="004B2587"/>
    <w:rsid w:val="004B262E"/>
    <w:rsid w:val="004B2663"/>
    <w:rsid w:val="004B278C"/>
    <w:rsid w:val="004B27A4"/>
    <w:rsid w:val="004B27B8"/>
    <w:rsid w:val="004B280A"/>
    <w:rsid w:val="004B2812"/>
    <w:rsid w:val="004B28CE"/>
    <w:rsid w:val="004B2981"/>
    <w:rsid w:val="004B29A8"/>
    <w:rsid w:val="004B29B8"/>
    <w:rsid w:val="004B29DA"/>
    <w:rsid w:val="004B2A00"/>
    <w:rsid w:val="004B2A3F"/>
    <w:rsid w:val="004B2AA3"/>
    <w:rsid w:val="004B2AA5"/>
    <w:rsid w:val="004B2B3E"/>
    <w:rsid w:val="004B2B5A"/>
    <w:rsid w:val="004B2B64"/>
    <w:rsid w:val="004B2BBD"/>
    <w:rsid w:val="004B2BBF"/>
    <w:rsid w:val="004B2BD9"/>
    <w:rsid w:val="004B2C01"/>
    <w:rsid w:val="004B2C27"/>
    <w:rsid w:val="004B2C3B"/>
    <w:rsid w:val="004B2C43"/>
    <w:rsid w:val="004B2C97"/>
    <w:rsid w:val="004B2CBD"/>
    <w:rsid w:val="004B2CE3"/>
    <w:rsid w:val="004B2CF6"/>
    <w:rsid w:val="004B2D02"/>
    <w:rsid w:val="004B2D23"/>
    <w:rsid w:val="004B2D45"/>
    <w:rsid w:val="004B2D4B"/>
    <w:rsid w:val="004B2E32"/>
    <w:rsid w:val="004B2E70"/>
    <w:rsid w:val="004B2E80"/>
    <w:rsid w:val="004B2E9A"/>
    <w:rsid w:val="004B2EB8"/>
    <w:rsid w:val="004B2EFE"/>
    <w:rsid w:val="004B2F06"/>
    <w:rsid w:val="004B2F51"/>
    <w:rsid w:val="004B2FBA"/>
    <w:rsid w:val="004B2FF8"/>
    <w:rsid w:val="004B304C"/>
    <w:rsid w:val="004B308A"/>
    <w:rsid w:val="004B30D8"/>
    <w:rsid w:val="004B30DC"/>
    <w:rsid w:val="004B30DF"/>
    <w:rsid w:val="004B318C"/>
    <w:rsid w:val="004B31F4"/>
    <w:rsid w:val="004B329E"/>
    <w:rsid w:val="004B32E2"/>
    <w:rsid w:val="004B3345"/>
    <w:rsid w:val="004B342D"/>
    <w:rsid w:val="004B3459"/>
    <w:rsid w:val="004B348F"/>
    <w:rsid w:val="004B34E7"/>
    <w:rsid w:val="004B34FA"/>
    <w:rsid w:val="004B3578"/>
    <w:rsid w:val="004B357B"/>
    <w:rsid w:val="004B3631"/>
    <w:rsid w:val="004B3651"/>
    <w:rsid w:val="004B3679"/>
    <w:rsid w:val="004B368F"/>
    <w:rsid w:val="004B36AF"/>
    <w:rsid w:val="004B36F7"/>
    <w:rsid w:val="004B3841"/>
    <w:rsid w:val="004B387E"/>
    <w:rsid w:val="004B38B4"/>
    <w:rsid w:val="004B38EE"/>
    <w:rsid w:val="004B38F5"/>
    <w:rsid w:val="004B390E"/>
    <w:rsid w:val="004B3912"/>
    <w:rsid w:val="004B392D"/>
    <w:rsid w:val="004B3955"/>
    <w:rsid w:val="004B3982"/>
    <w:rsid w:val="004B398B"/>
    <w:rsid w:val="004B39E8"/>
    <w:rsid w:val="004B3A20"/>
    <w:rsid w:val="004B3A30"/>
    <w:rsid w:val="004B3AF2"/>
    <w:rsid w:val="004B3B23"/>
    <w:rsid w:val="004B3B46"/>
    <w:rsid w:val="004B3B49"/>
    <w:rsid w:val="004B3B6E"/>
    <w:rsid w:val="004B3B8B"/>
    <w:rsid w:val="004B3BB1"/>
    <w:rsid w:val="004B3BCA"/>
    <w:rsid w:val="004B3BE3"/>
    <w:rsid w:val="004B3CA9"/>
    <w:rsid w:val="004B3CB1"/>
    <w:rsid w:val="004B3CEF"/>
    <w:rsid w:val="004B3D16"/>
    <w:rsid w:val="004B3D73"/>
    <w:rsid w:val="004B3DAC"/>
    <w:rsid w:val="004B3DBA"/>
    <w:rsid w:val="004B3DD0"/>
    <w:rsid w:val="004B3DF8"/>
    <w:rsid w:val="004B3E20"/>
    <w:rsid w:val="004B3E3E"/>
    <w:rsid w:val="004B3E62"/>
    <w:rsid w:val="004B3E6C"/>
    <w:rsid w:val="004B3E9B"/>
    <w:rsid w:val="004B3EB3"/>
    <w:rsid w:val="004B3F7D"/>
    <w:rsid w:val="004B3FF6"/>
    <w:rsid w:val="004B4005"/>
    <w:rsid w:val="004B408D"/>
    <w:rsid w:val="004B408F"/>
    <w:rsid w:val="004B40C6"/>
    <w:rsid w:val="004B4148"/>
    <w:rsid w:val="004B4236"/>
    <w:rsid w:val="004B42EE"/>
    <w:rsid w:val="004B42F1"/>
    <w:rsid w:val="004B42F8"/>
    <w:rsid w:val="004B432C"/>
    <w:rsid w:val="004B4368"/>
    <w:rsid w:val="004B437A"/>
    <w:rsid w:val="004B439D"/>
    <w:rsid w:val="004B43EF"/>
    <w:rsid w:val="004B4418"/>
    <w:rsid w:val="004B4428"/>
    <w:rsid w:val="004B44D5"/>
    <w:rsid w:val="004B44F7"/>
    <w:rsid w:val="004B45CE"/>
    <w:rsid w:val="004B45EA"/>
    <w:rsid w:val="004B45FC"/>
    <w:rsid w:val="004B4603"/>
    <w:rsid w:val="004B4636"/>
    <w:rsid w:val="004B463D"/>
    <w:rsid w:val="004B46C4"/>
    <w:rsid w:val="004B46D4"/>
    <w:rsid w:val="004B46E2"/>
    <w:rsid w:val="004B4704"/>
    <w:rsid w:val="004B4717"/>
    <w:rsid w:val="004B4819"/>
    <w:rsid w:val="004B4850"/>
    <w:rsid w:val="004B4894"/>
    <w:rsid w:val="004B4906"/>
    <w:rsid w:val="004B4913"/>
    <w:rsid w:val="004B4978"/>
    <w:rsid w:val="004B4988"/>
    <w:rsid w:val="004B4A31"/>
    <w:rsid w:val="004B4A3E"/>
    <w:rsid w:val="004B4A61"/>
    <w:rsid w:val="004B4A71"/>
    <w:rsid w:val="004B4AB7"/>
    <w:rsid w:val="004B4ACE"/>
    <w:rsid w:val="004B4B06"/>
    <w:rsid w:val="004B4B56"/>
    <w:rsid w:val="004B4B7E"/>
    <w:rsid w:val="004B4BAD"/>
    <w:rsid w:val="004B4BEE"/>
    <w:rsid w:val="004B4C3C"/>
    <w:rsid w:val="004B4C42"/>
    <w:rsid w:val="004B4C45"/>
    <w:rsid w:val="004B4C71"/>
    <w:rsid w:val="004B4C91"/>
    <w:rsid w:val="004B4CB4"/>
    <w:rsid w:val="004B4CB7"/>
    <w:rsid w:val="004B4D31"/>
    <w:rsid w:val="004B4D6E"/>
    <w:rsid w:val="004B4DBC"/>
    <w:rsid w:val="004B4DD3"/>
    <w:rsid w:val="004B4E08"/>
    <w:rsid w:val="004B4E13"/>
    <w:rsid w:val="004B4E24"/>
    <w:rsid w:val="004B4E59"/>
    <w:rsid w:val="004B4F01"/>
    <w:rsid w:val="004B4F7B"/>
    <w:rsid w:val="004B505B"/>
    <w:rsid w:val="004B50AE"/>
    <w:rsid w:val="004B5150"/>
    <w:rsid w:val="004B5174"/>
    <w:rsid w:val="004B5192"/>
    <w:rsid w:val="004B51A8"/>
    <w:rsid w:val="004B525B"/>
    <w:rsid w:val="004B52D2"/>
    <w:rsid w:val="004B5312"/>
    <w:rsid w:val="004B5335"/>
    <w:rsid w:val="004B534E"/>
    <w:rsid w:val="004B5352"/>
    <w:rsid w:val="004B5375"/>
    <w:rsid w:val="004B5393"/>
    <w:rsid w:val="004B53BD"/>
    <w:rsid w:val="004B53C5"/>
    <w:rsid w:val="004B5427"/>
    <w:rsid w:val="004B542F"/>
    <w:rsid w:val="004B5518"/>
    <w:rsid w:val="004B5607"/>
    <w:rsid w:val="004B5633"/>
    <w:rsid w:val="004B56C0"/>
    <w:rsid w:val="004B5782"/>
    <w:rsid w:val="004B57A6"/>
    <w:rsid w:val="004B57EA"/>
    <w:rsid w:val="004B5812"/>
    <w:rsid w:val="004B585C"/>
    <w:rsid w:val="004B592F"/>
    <w:rsid w:val="004B5935"/>
    <w:rsid w:val="004B593F"/>
    <w:rsid w:val="004B5988"/>
    <w:rsid w:val="004B5A3D"/>
    <w:rsid w:val="004B5AC4"/>
    <w:rsid w:val="004B5AF8"/>
    <w:rsid w:val="004B5B04"/>
    <w:rsid w:val="004B5B98"/>
    <w:rsid w:val="004B5BD1"/>
    <w:rsid w:val="004B5C03"/>
    <w:rsid w:val="004B5C16"/>
    <w:rsid w:val="004B5C8F"/>
    <w:rsid w:val="004B5CF1"/>
    <w:rsid w:val="004B5D3A"/>
    <w:rsid w:val="004B5DD1"/>
    <w:rsid w:val="004B5DFC"/>
    <w:rsid w:val="004B5E0D"/>
    <w:rsid w:val="004B5E22"/>
    <w:rsid w:val="004B5E2F"/>
    <w:rsid w:val="004B5E33"/>
    <w:rsid w:val="004B5E35"/>
    <w:rsid w:val="004B5E3D"/>
    <w:rsid w:val="004B5E69"/>
    <w:rsid w:val="004B5ECA"/>
    <w:rsid w:val="004B5EDC"/>
    <w:rsid w:val="004B5F2E"/>
    <w:rsid w:val="004B5F40"/>
    <w:rsid w:val="004B5F58"/>
    <w:rsid w:val="004B5FAE"/>
    <w:rsid w:val="004B5FBF"/>
    <w:rsid w:val="004B5FD3"/>
    <w:rsid w:val="004B606F"/>
    <w:rsid w:val="004B609A"/>
    <w:rsid w:val="004B60AB"/>
    <w:rsid w:val="004B60C3"/>
    <w:rsid w:val="004B60FE"/>
    <w:rsid w:val="004B6149"/>
    <w:rsid w:val="004B616D"/>
    <w:rsid w:val="004B619D"/>
    <w:rsid w:val="004B619E"/>
    <w:rsid w:val="004B61F6"/>
    <w:rsid w:val="004B6215"/>
    <w:rsid w:val="004B6341"/>
    <w:rsid w:val="004B636F"/>
    <w:rsid w:val="004B639A"/>
    <w:rsid w:val="004B63B8"/>
    <w:rsid w:val="004B63FD"/>
    <w:rsid w:val="004B641A"/>
    <w:rsid w:val="004B643F"/>
    <w:rsid w:val="004B644C"/>
    <w:rsid w:val="004B64AC"/>
    <w:rsid w:val="004B64F3"/>
    <w:rsid w:val="004B65AE"/>
    <w:rsid w:val="004B65E0"/>
    <w:rsid w:val="004B6604"/>
    <w:rsid w:val="004B6681"/>
    <w:rsid w:val="004B670C"/>
    <w:rsid w:val="004B672C"/>
    <w:rsid w:val="004B6748"/>
    <w:rsid w:val="004B6753"/>
    <w:rsid w:val="004B678C"/>
    <w:rsid w:val="004B67E9"/>
    <w:rsid w:val="004B6830"/>
    <w:rsid w:val="004B689E"/>
    <w:rsid w:val="004B68BC"/>
    <w:rsid w:val="004B68C9"/>
    <w:rsid w:val="004B693E"/>
    <w:rsid w:val="004B69A3"/>
    <w:rsid w:val="004B69BC"/>
    <w:rsid w:val="004B6A11"/>
    <w:rsid w:val="004B6A61"/>
    <w:rsid w:val="004B6A66"/>
    <w:rsid w:val="004B6A95"/>
    <w:rsid w:val="004B6AA0"/>
    <w:rsid w:val="004B6ADD"/>
    <w:rsid w:val="004B6B47"/>
    <w:rsid w:val="004B6B88"/>
    <w:rsid w:val="004B6BB0"/>
    <w:rsid w:val="004B6BF8"/>
    <w:rsid w:val="004B6C3A"/>
    <w:rsid w:val="004B6C3B"/>
    <w:rsid w:val="004B6C89"/>
    <w:rsid w:val="004B6CDF"/>
    <w:rsid w:val="004B6DE6"/>
    <w:rsid w:val="004B6E0C"/>
    <w:rsid w:val="004B6E76"/>
    <w:rsid w:val="004B6E81"/>
    <w:rsid w:val="004B6E82"/>
    <w:rsid w:val="004B6E94"/>
    <w:rsid w:val="004B6EC9"/>
    <w:rsid w:val="004B6EFB"/>
    <w:rsid w:val="004B6F07"/>
    <w:rsid w:val="004B70A7"/>
    <w:rsid w:val="004B70D5"/>
    <w:rsid w:val="004B719F"/>
    <w:rsid w:val="004B71E1"/>
    <w:rsid w:val="004B71EA"/>
    <w:rsid w:val="004B722C"/>
    <w:rsid w:val="004B7255"/>
    <w:rsid w:val="004B7264"/>
    <w:rsid w:val="004B72B4"/>
    <w:rsid w:val="004B72E6"/>
    <w:rsid w:val="004B7300"/>
    <w:rsid w:val="004B7316"/>
    <w:rsid w:val="004B73BA"/>
    <w:rsid w:val="004B73C4"/>
    <w:rsid w:val="004B73FC"/>
    <w:rsid w:val="004B74E5"/>
    <w:rsid w:val="004B74FA"/>
    <w:rsid w:val="004B755E"/>
    <w:rsid w:val="004B75AF"/>
    <w:rsid w:val="004B75D7"/>
    <w:rsid w:val="004B7651"/>
    <w:rsid w:val="004B7662"/>
    <w:rsid w:val="004B7695"/>
    <w:rsid w:val="004B76B4"/>
    <w:rsid w:val="004B76DD"/>
    <w:rsid w:val="004B76F3"/>
    <w:rsid w:val="004B76F6"/>
    <w:rsid w:val="004B76FF"/>
    <w:rsid w:val="004B7727"/>
    <w:rsid w:val="004B7763"/>
    <w:rsid w:val="004B7793"/>
    <w:rsid w:val="004B77D5"/>
    <w:rsid w:val="004B77D7"/>
    <w:rsid w:val="004B77ED"/>
    <w:rsid w:val="004B7845"/>
    <w:rsid w:val="004B7853"/>
    <w:rsid w:val="004B7881"/>
    <w:rsid w:val="004B78CF"/>
    <w:rsid w:val="004B792C"/>
    <w:rsid w:val="004B7952"/>
    <w:rsid w:val="004B795B"/>
    <w:rsid w:val="004B7A08"/>
    <w:rsid w:val="004B7A1A"/>
    <w:rsid w:val="004B7A67"/>
    <w:rsid w:val="004B7AB6"/>
    <w:rsid w:val="004B7AD6"/>
    <w:rsid w:val="004B7B0C"/>
    <w:rsid w:val="004B7B1E"/>
    <w:rsid w:val="004B7B42"/>
    <w:rsid w:val="004B7B48"/>
    <w:rsid w:val="004B7BDB"/>
    <w:rsid w:val="004B7BFE"/>
    <w:rsid w:val="004B7C37"/>
    <w:rsid w:val="004B7D1E"/>
    <w:rsid w:val="004B7D2B"/>
    <w:rsid w:val="004B7D55"/>
    <w:rsid w:val="004B7D60"/>
    <w:rsid w:val="004B7D95"/>
    <w:rsid w:val="004B7DC3"/>
    <w:rsid w:val="004B7DD6"/>
    <w:rsid w:val="004B7DF7"/>
    <w:rsid w:val="004B7E33"/>
    <w:rsid w:val="004B7E3B"/>
    <w:rsid w:val="004B7EAE"/>
    <w:rsid w:val="004B7EE1"/>
    <w:rsid w:val="004B7F0B"/>
    <w:rsid w:val="004B7F13"/>
    <w:rsid w:val="004C00BD"/>
    <w:rsid w:val="004C00C6"/>
    <w:rsid w:val="004C00FB"/>
    <w:rsid w:val="004C017B"/>
    <w:rsid w:val="004C01DA"/>
    <w:rsid w:val="004C0207"/>
    <w:rsid w:val="004C0253"/>
    <w:rsid w:val="004C0275"/>
    <w:rsid w:val="004C02C2"/>
    <w:rsid w:val="004C02DC"/>
    <w:rsid w:val="004C02F7"/>
    <w:rsid w:val="004C032A"/>
    <w:rsid w:val="004C032D"/>
    <w:rsid w:val="004C035E"/>
    <w:rsid w:val="004C054F"/>
    <w:rsid w:val="004C0583"/>
    <w:rsid w:val="004C05BE"/>
    <w:rsid w:val="004C0686"/>
    <w:rsid w:val="004C06B0"/>
    <w:rsid w:val="004C06F7"/>
    <w:rsid w:val="004C06FF"/>
    <w:rsid w:val="004C071F"/>
    <w:rsid w:val="004C0759"/>
    <w:rsid w:val="004C0769"/>
    <w:rsid w:val="004C080B"/>
    <w:rsid w:val="004C083A"/>
    <w:rsid w:val="004C083F"/>
    <w:rsid w:val="004C0858"/>
    <w:rsid w:val="004C085C"/>
    <w:rsid w:val="004C085D"/>
    <w:rsid w:val="004C0865"/>
    <w:rsid w:val="004C0895"/>
    <w:rsid w:val="004C08E3"/>
    <w:rsid w:val="004C09B7"/>
    <w:rsid w:val="004C09F0"/>
    <w:rsid w:val="004C0A7D"/>
    <w:rsid w:val="004C0AE6"/>
    <w:rsid w:val="004C0BE3"/>
    <w:rsid w:val="004C0BED"/>
    <w:rsid w:val="004C0C17"/>
    <w:rsid w:val="004C0C34"/>
    <w:rsid w:val="004C0C40"/>
    <w:rsid w:val="004C0C49"/>
    <w:rsid w:val="004C0C5C"/>
    <w:rsid w:val="004C0CB9"/>
    <w:rsid w:val="004C0D50"/>
    <w:rsid w:val="004C0E9F"/>
    <w:rsid w:val="004C0ED0"/>
    <w:rsid w:val="004C0EEA"/>
    <w:rsid w:val="004C0F6B"/>
    <w:rsid w:val="004C0F6E"/>
    <w:rsid w:val="004C0FA5"/>
    <w:rsid w:val="004C0FF0"/>
    <w:rsid w:val="004C100E"/>
    <w:rsid w:val="004C103F"/>
    <w:rsid w:val="004C105A"/>
    <w:rsid w:val="004C106F"/>
    <w:rsid w:val="004C10AE"/>
    <w:rsid w:val="004C10C4"/>
    <w:rsid w:val="004C113A"/>
    <w:rsid w:val="004C114B"/>
    <w:rsid w:val="004C11CD"/>
    <w:rsid w:val="004C11E2"/>
    <w:rsid w:val="004C127B"/>
    <w:rsid w:val="004C12A6"/>
    <w:rsid w:val="004C12F7"/>
    <w:rsid w:val="004C1339"/>
    <w:rsid w:val="004C135B"/>
    <w:rsid w:val="004C135E"/>
    <w:rsid w:val="004C141A"/>
    <w:rsid w:val="004C142F"/>
    <w:rsid w:val="004C14E8"/>
    <w:rsid w:val="004C1512"/>
    <w:rsid w:val="004C151C"/>
    <w:rsid w:val="004C1549"/>
    <w:rsid w:val="004C154E"/>
    <w:rsid w:val="004C155D"/>
    <w:rsid w:val="004C1599"/>
    <w:rsid w:val="004C15D9"/>
    <w:rsid w:val="004C1611"/>
    <w:rsid w:val="004C16CF"/>
    <w:rsid w:val="004C16E7"/>
    <w:rsid w:val="004C171A"/>
    <w:rsid w:val="004C171E"/>
    <w:rsid w:val="004C174C"/>
    <w:rsid w:val="004C1757"/>
    <w:rsid w:val="004C175D"/>
    <w:rsid w:val="004C1762"/>
    <w:rsid w:val="004C17B5"/>
    <w:rsid w:val="004C17E3"/>
    <w:rsid w:val="004C17F9"/>
    <w:rsid w:val="004C1804"/>
    <w:rsid w:val="004C1811"/>
    <w:rsid w:val="004C181E"/>
    <w:rsid w:val="004C1865"/>
    <w:rsid w:val="004C18A4"/>
    <w:rsid w:val="004C18C3"/>
    <w:rsid w:val="004C18D2"/>
    <w:rsid w:val="004C18E1"/>
    <w:rsid w:val="004C18FE"/>
    <w:rsid w:val="004C1985"/>
    <w:rsid w:val="004C1A32"/>
    <w:rsid w:val="004C1A4F"/>
    <w:rsid w:val="004C1A58"/>
    <w:rsid w:val="004C1ABA"/>
    <w:rsid w:val="004C1AD0"/>
    <w:rsid w:val="004C1B75"/>
    <w:rsid w:val="004C1BAF"/>
    <w:rsid w:val="004C1BEA"/>
    <w:rsid w:val="004C1C14"/>
    <w:rsid w:val="004C1C4F"/>
    <w:rsid w:val="004C1CA6"/>
    <w:rsid w:val="004C1CDE"/>
    <w:rsid w:val="004C1CE5"/>
    <w:rsid w:val="004C1D7F"/>
    <w:rsid w:val="004C1EEB"/>
    <w:rsid w:val="004C1F25"/>
    <w:rsid w:val="004C1FA0"/>
    <w:rsid w:val="004C1FCE"/>
    <w:rsid w:val="004C201A"/>
    <w:rsid w:val="004C20AB"/>
    <w:rsid w:val="004C20C1"/>
    <w:rsid w:val="004C20FA"/>
    <w:rsid w:val="004C2115"/>
    <w:rsid w:val="004C214B"/>
    <w:rsid w:val="004C2150"/>
    <w:rsid w:val="004C2154"/>
    <w:rsid w:val="004C2157"/>
    <w:rsid w:val="004C22B0"/>
    <w:rsid w:val="004C22E3"/>
    <w:rsid w:val="004C22FA"/>
    <w:rsid w:val="004C22FC"/>
    <w:rsid w:val="004C239A"/>
    <w:rsid w:val="004C23BF"/>
    <w:rsid w:val="004C2410"/>
    <w:rsid w:val="004C242E"/>
    <w:rsid w:val="004C24B7"/>
    <w:rsid w:val="004C2565"/>
    <w:rsid w:val="004C256A"/>
    <w:rsid w:val="004C256F"/>
    <w:rsid w:val="004C265F"/>
    <w:rsid w:val="004C277E"/>
    <w:rsid w:val="004C2782"/>
    <w:rsid w:val="004C2792"/>
    <w:rsid w:val="004C27A1"/>
    <w:rsid w:val="004C27AF"/>
    <w:rsid w:val="004C28A9"/>
    <w:rsid w:val="004C28EC"/>
    <w:rsid w:val="004C28FC"/>
    <w:rsid w:val="004C2905"/>
    <w:rsid w:val="004C2908"/>
    <w:rsid w:val="004C2919"/>
    <w:rsid w:val="004C2949"/>
    <w:rsid w:val="004C29AF"/>
    <w:rsid w:val="004C29E8"/>
    <w:rsid w:val="004C29E9"/>
    <w:rsid w:val="004C2A1B"/>
    <w:rsid w:val="004C2A98"/>
    <w:rsid w:val="004C2AFB"/>
    <w:rsid w:val="004C2B52"/>
    <w:rsid w:val="004C2BCE"/>
    <w:rsid w:val="004C2BDA"/>
    <w:rsid w:val="004C2BF9"/>
    <w:rsid w:val="004C2C56"/>
    <w:rsid w:val="004C2C78"/>
    <w:rsid w:val="004C2D82"/>
    <w:rsid w:val="004C2DAD"/>
    <w:rsid w:val="004C2DCB"/>
    <w:rsid w:val="004C2DF1"/>
    <w:rsid w:val="004C2E19"/>
    <w:rsid w:val="004C2E1B"/>
    <w:rsid w:val="004C2F0A"/>
    <w:rsid w:val="004C2F64"/>
    <w:rsid w:val="004C2FFE"/>
    <w:rsid w:val="004C3047"/>
    <w:rsid w:val="004C3066"/>
    <w:rsid w:val="004C3124"/>
    <w:rsid w:val="004C3254"/>
    <w:rsid w:val="004C32A0"/>
    <w:rsid w:val="004C32AE"/>
    <w:rsid w:val="004C32CB"/>
    <w:rsid w:val="004C3307"/>
    <w:rsid w:val="004C3382"/>
    <w:rsid w:val="004C33A2"/>
    <w:rsid w:val="004C34C8"/>
    <w:rsid w:val="004C34D6"/>
    <w:rsid w:val="004C3503"/>
    <w:rsid w:val="004C3521"/>
    <w:rsid w:val="004C3523"/>
    <w:rsid w:val="004C3529"/>
    <w:rsid w:val="004C3559"/>
    <w:rsid w:val="004C3592"/>
    <w:rsid w:val="004C35A3"/>
    <w:rsid w:val="004C35CA"/>
    <w:rsid w:val="004C366A"/>
    <w:rsid w:val="004C36E2"/>
    <w:rsid w:val="004C37FC"/>
    <w:rsid w:val="004C3857"/>
    <w:rsid w:val="004C3884"/>
    <w:rsid w:val="004C38AB"/>
    <w:rsid w:val="004C38AF"/>
    <w:rsid w:val="004C38B0"/>
    <w:rsid w:val="004C38FE"/>
    <w:rsid w:val="004C391D"/>
    <w:rsid w:val="004C3948"/>
    <w:rsid w:val="004C395B"/>
    <w:rsid w:val="004C3969"/>
    <w:rsid w:val="004C3977"/>
    <w:rsid w:val="004C3978"/>
    <w:rsid w:val="004C398D"/>
    <w:rsid w:val="004C39D5"/>
    <w:rsid w:val="004C3ACA"/>
    <w:rsid w:val="004C3AF1"/>
    <w:rsid w:val="004C3AF3"/>
    <w:rsid w:val="004C3B4A"/>
    <w:rsid w:val="004C3B4E"/>
    <w:rsid w:val="004C3B86"/>
    <w:rsid w:val="004C3BD5"/>
    <w:rsid w:val="004C3C2C"/>
    <w:rsid w:val="004C3CB8"/>
    <w:rsid w:val="004C3D9A"/>
    <w:rsid w:val="004C3DEC"/>
    <w:rsid w:val="004C3DF8"/>
    <w:rsid w:val="004C3E09"/>
    <w:rsid w:val="004C3E58"/>
    <w:rsid w:val="004C3E59"/>
    <w:rsid w:val="004C3EFF"/>
    <w:rsid w:val="004C3F2B"/>
    <w:rsid w:val="004C3F71"/>
    <w:rsid w:val="004C3F78"/>
    <w:rsid w:val="004C3F90"/>
    <w:rsid w:val="004C3FA4"/>
    <w:rsid w:val="004C3FF5"/>
    <w:rsid w:val="004C3FFC"/>
    <w:rsid w:val="004C41A1"/>
    <w:rsid w:val="004C41B8"/>
    <w:rsid w:val="004C41EB"/>
    <w:rsid w:val="004C4252"/>
    <w:rsid w:val="004C4282"/>
    <w:rsid w:val="004C431E"/>
    <w:rsid w:val="004C43E2"/>
    <w:rsid w:val="004C4479"/>
    <w:rsid w:val="004C448C"/>
    <w:rsid w:val="004C44F3"/>
    <w:rsid w:val="004C4524"/>
    <w:rsid w:val="004C4535"/>
    <w:rsid w:val="004C4595"/>
    <w:rsid w:val="004C45F0"/>
    <w:rsid w:val="004C461E"/>
    <w:rsid w:val="004C4622"/>
    <w:rsid w:val="004C4644"/>
    <w:rsid w:val="004C4653"/>
    <w:rsid w:val="004C4684"/>
    <w:rsid w:val="004C4685"/>
    <w:rsid w:val="004C46D5"/>
    <w:rsid w:val="004C46D9"/>
    <w:rsid w:val="004C46FD"/>
    <w:rsid w:val="004C4703"/>
    <w:rsid w:val="004C4729"/>
    <w:rsid w:val="004C477E"/>
    <w:rsid w:val="004C47CC"/>
    <w:rsid w:val="004C4821"/>
    <w:rsid w:val="004C482C"/>
    <w:rsid w:val="004C491A"/>
    <w:rsid w:val="004C4A84"/>
    <w:rsid w:val="004C4A98"/>
    <w:rsid w:val="004C4AE4"/>
    <w:rsid w:val="004C4B41"/>
    <w:rsid w:val="004C4C7D"/>
    <w:rsid w:val="004C4D46"/>
    <w:rsid w:val="004C4D47"/>
    <w:rsid w:val="004C4D6B"/>
    <w:rsid w:val="004C4DA1"/>
    <w:rsid w:val="004C4DB9"/>
    <w:rsid w:val="004C4DC2"/>
    <w:rsid w:val="004C4E0F"/>
    <w:rsid w:val="004C4E43"/>
    <w:rsid w:val="004C4EA3"/>
    <w:rsid w:val="004C4ED6"/>
    <w:rsid w:val="004C4EDE"/>
    <w:rsid w:val="004C4F72"/>
    <w:rsid w:val="004C4FD7"/>
    <w:rsid w:val="004C5067"/>
    <w:rsid w:val="004C50B5"/>
    <w:rsid w:val="004C51ED"/>
    <w:rsid w:val="004C5206"/>
    <w:rsid w:val="004C5217"/>
    <w:rsid w:val="004C5236"/>
    <w:rsid w:val="004C5243"/>
    <w:rsid w:val="004C524C"/>
    <w:rsid w:val="004C5250"/>
    <w:rsid w:val="004C5395"/>
    <w:rsid w:val="004C53BA"/>
    <w:rsid w:val="004C5412"/>
    <w:rsid w:val="004C547C"/>
    <w:rsid w:val="004C54A9"/>
    <w:rsid w:val="004C54BB"/>
    <w:rsid w:val="004C54D4"/>
    <w:rsid w:val="004C54EE"/>
    <w:rsid w:val="004C5537"/>
    <w:rsid w:val="004C5594"/>
    <w:rsid w:val="004C55DB"/>
    <w:rsid w:val="004C5675"/>
    <w:rsid w:val="004C5697"/>
    <w:rsid w:val="004C56A0"/>
    <w:rsid w:val="004C56AB"/>
    <w:rsid w:val="004C56D1"/>
    <w:rsid w:val="004C5709"/>
    <w:rsid w:val="004C577D"/>
    <w:rsid w:val="004C57D3"/>
    <w:rsid w:val="004C587D"/>
    <w:rsid w:val="004C58DC"/>
    <w:rsid w:val="004C5900"/>
    <w:rsid w:val="004C5961"/>
    <w:rsid w:val="004C5982"/>
    <w:rsid w:val="004C5986"/>
    <w:rsid w:val="004C59AC"/>
    <w:rsid w:val="004C59D6"/>
    <w:rsid w:val="004C59DB"/>
    <w:rsid w:val="004C5A09"/>
    <w:rsid w:val="004C5A19"/>
    <w:rsid w:val="004C5A1E"/>
    <w:rsid w:val="004C5A4A"/>
    <w:rsid w:val="004C5A58"/>
    <w:rsid w:val="004C5AA4"/>
    <w:rsid w:val="004C5AB8"/>
    <w:rsid w:val="004C5ABC"/>
    <w:rsid w:val="004C5B1F"/>
    <w:rsid w:val="004C5B6B"/>
    <w:rsid w:val="004C5BDC"/>
    <w:rsid w:val="004C5C18"/>
    <w:rsid w:val="004C5C20"/>
    <w:rsid w:val="004C5C67"/>
    <w:rsid w:val="004C5C91"/>
    <w:rsid w:val="004C5C9F"/>
    <w:rsid w:val="004C5CCC"/>
    <w:rsid w:val="004C5CFA"/>
    <w:rsid w:val="004C5D3A"/>
    <w:rsid w:val="004C5DAB"/>
    <w:rsid w:val="004C5DDA"/>
    <w:rsid w:val="004C5DFE"/>
    <w:rsid w:val="004C5E28"/>
    <w:rsid w:val="004C5E47"/>
    <w:rsid w:val="004C5E61"/>
    <w:rsid w:val="004C5EB1"/>
    <w:rsid w:val="004C5EE9"/>
    <w:rsid w:val="004C5EF7"/>
    <w:rsid w:val="004C5EFF"/>
    <w:rsid w:val="004C5F22"/>
    <w:rsid w:val="004C5F3E"/>
    <w:rsid w:val="004C5F4F"/>
    <w:rsid w:val="004C5F50"/>
    <w:rsid w:val="004C5F96"/>
    <w:rsid w:val="004C5FB0"/>
    <w:rsid w:val="004C5FC4"/>
    <w:rsid w:val="004C5FCC"/>
    <w:rsid w:val="004C601F"/>
    <w:rsid w:val="004C6024"/>
    <w:rsid w:val="004C603E"/>
    <w:rsid w:val="004C60AA"/>
    <w:rsid w:val="004C61A9"/>
    <w:rsid w:val="004C61B9"/>
    <w:rsid w:val="004C61D8"/>
    <w:rsid w:val="004C6203"/>
    <w:rsid w:val="004C62B8"/>
    <w:rsid w:val="004C62BC"/>
    <w:rsid w:val="004C6312"/>
    <w:rsid w:val="004C6342"/>
    <w:rsid w:val="004C6369"/>
    <w:rsid w:val="004C63B1"/>
    <w:rsid w:val="004C63EF"/>
    <w:rsid w:val="004C6442"/>
    <w:rsid w:val="004C6492"/>
    <w:rsid w:val="004C64F4"/>
    <w:rsid w:val="004C6547"/>
    <w:rsid w:val="004C6572"/>
    <w:rsid w:val="004C6578"/>
    <w:rsid w:val="004C664E"/>
    <w:rsid w:val="004C66B1"/>
    <w:rsid w:val="004C670F"/>
    <w:rsid w:val="004C674C"/>
    <w:rsid w:val="004C676A"/>
    <w:rsid w:val="004C67CA"/>
    <w:rsid w:val="004C67F0"/>
    <w:rsid w:val="004C6837"/>
    <w:rsid w:val="004C6885"/>
    <w:rsid w:val="004C6898"/>
    <w:rsid w:val="004C6A58"/>
    <w:rsid w:val="004C6B6C"/>
    <w:rsid w:val="004C6C34"/>
    <w:rsid w:val="004C6C99"/>
    <w:rsid w:val="004C6CD4"/>
    <w:rsid w:val="004C6D01"/>
    <w:rsid w:val="004C6DA5"/>
    <w:rsid w:val="004C6DC2"/>
    <w:rsid w:val="004C6DDF"/>
    <w:rsid w:val="004C6DEB"/>
    <w:rsid w:val="004C6E94"/>
    <w:rsid w:val="004C6F37"/>
    <w:rsid w:val="004C6FA3"/>
    <w:rsid w:val="004C6FB2"/>
    <w:rsid w:val="004C6FCB"/>
    <w:rsid w:val="004C7028"/>
    <w:rsid w:val="004C7029"/>
    <w:rsid w:val="004C709D"/>
    <w:rsid w:val="004C70B5"/>
    <w:rsid w:val="004C7113"/>
    <w:rsid w:val="004C713E"/>
    <w:rsid w:val="004C7208"/>
    <w:rsid w:val="004C7235"/>
    <w:rsid w:val="004C724D"/>
    <w:rsid w:val="004C7286"/>
    <w:rsid w:val="004C72D3"/>
    <w:rsid w:val="004C7311"/>
    <w:rsid w:val="004C732B"/>
    <w:rsid w:val="004C7346"/>
    <w:rsid w:val="004C734A"/>
    <w:rsid w:val="004C7382"/>
    <w:rsid w:val="004C7416"/>
    <w:rsid w:val="004C741F"/>
    <w:rsid w:val="004C7504"/>
    <w:rsid w:val="004C7519"/>
    <w:rsid w:val="004C754A"/>
    <w:rsid w:val="004C7567"/>
    <w:rsid w:val="004C757F"/>
    <w:rsid w:val="004C75AF"/>
    <w:rsid w:val="004C7671"/>
    <w:rsid w:val="004C767D"/>
    <w:rsid w:val="004C76CC"/>
    <w:rsid w:val="004C781C"/>
    <w:rsid w:val="004C7845"/>
    <w:rsid w:val="004C78F7"/>
    <w:rsid w:val="004C7994"/>
    <w:rsid w:val="004C79A6"/>
    <w:rsid w:val="004C79D0"/>
    <w:rsid w:val="004C79EF"/>
    <w:rsid w:val="004C7A18"/>
    <w:rsid w:val="004C7A33"/>
    <w:rsid w:val="004C7A47"/>
    <w:rsid w:val="004C7A5F"/>
    <w:rsid w:val="004C7AEA"/>
    <w:rsid w:val="004C7B1A"/>
    <w:rsid w:val="004C7B76"/>
    <w:rsid w:val="004C7B80"/>
    <w:rsid w:val="004C7B8A"/>
    <w:rsid w:val="004C7BF4"/>
    <w:rsid w:val="004C7C01"/>
    <w:rsid w:val="004C7C1B"/>
    <w:rsid w:val="004C7C20"/>
    <w:rsid w:val="004C7C2C"/>
    <w:rsid w:val="004C7C42"/>
    <w:rsid w:val="004C7C47"/>
    <w:rsid w:val="004C7CB0"/>
    <w:rsid w:val="004C7CDE"/>
    <w:rsid w:val="004C7E5C"/>
    <w:rsid w:val="004C7E73"/>
    <w:rsid w:val="004C7EFF"/>
    <w:rsid w:val="004C7F00"/>
    <w:rsid w:val="004C7F05"/>
    <w:rsid w:val="004C7F6B"/>
    <w:rsid w:val="004C7F8C"/>
    <w:rsid w:val="004C7F8F"/>
    <w:rsid w:val="004C7FD3"/>
    <w:rsid w:val="004D0002"/>
    <w:rsid w:val="004D0008"/>
    <w:rsid w:val="004D0048"/>
    <w:rsid w:val="004D004B"/>
    <w:rsid w:val="004D00BF"/>
    <w:rsid w:val="004D00DC"/>
    <w:rsid w:val="004D0157"/>
    <w:rsid w:val="004D016F"/>
    <w:rsid w:val="004D01AA"/>
    <w:rsid w:val="004D01FC"/>
    <w:rsid w:val="004D020C"/>
    <w:rsid w:val="004D021F"/>
    <w:rsid w:val="004D02A2"/>
    <w:rsid w:val="004D02B5"/>
    <w:rsid w:val="004D02E5"/>
    <w:rsid w:val="004D030A"/>
    <w:rsid w:val="004D037C"/>
    <w:rsid w:val="004D03A0"/>
    <w:rsid w:val="004D03AF"/>
    <w:rsid w:val="004D03BD"/>
    <w:rsid w:val="004D03C8"/>
    <w:rsid w:val="004D0485"/>
    <w:rsid w:val="004D049A"/>
    <w:rsid w:val="004D04AD"/>
    <w:rsid w:val="004D04C4"/>
    <w:rsid w:val="004D04C5"/>
    <w:rsid w:val="004D04DB"/>
    <w:rsid w:val="004D05A1"/>
    <w:rsid w:val="004D05E0"/>
    <w:rsid w:val="004D05EA"/>
    <w:rsid w:val="004D0681"/>
    <w:rsid w:val="004D0689"/>
    <w:rsid w:val="004D069F"/>
    <w:rsid w:val="004D06FB"/>
    <w:rsid w:val="004D0713"/>
    <w:rsid w:val="004D0740"/>
    <w:rsid w:val="004D075F"/>
    <w:rsid w:val="004D07B4"/>
    <w:rsid w:val="004D07CD"/>
    <w:rsid w:val="004D0811"/>
    <w:rsid w:val="004D0888"/>
    <w:rsid w:val="004D0917"/>
    <w:rsid w:val="004D0975"/>
    <w:rsid w:val="004D0A3D"/>
    <w:rsid w:val="004D0A5E"/>
    <w:rsid w:val="004D0A5F"/>
    <w:rsid w:val="004D0AF8"/>
    <w:rsid w:val="004D0B84"/>
    <w:rsid w:val="004D0BED"/>
    <w:rsid w:val="004D0CE4"/>
    <w:rsid w:val="004D0D2B"/>
    <w:rsid w:val="004D0D67"/>
    <w:rsid w:val="004D0DF9"/>
    <w:rsid w:val="004D0E04"/>
    <w:rsid w:val="004D0F0F"/>
    <w:rsid w:val="004D0F11"/>
    <w:rsid w:val="004D0F14"/>
    <w:rsid w:val="004D0F1C"/>
    <w:rsid w:val="004D1027"/>
    <w:rsid w:val="004D10AC"/>
    <w:rsid w:val="004D10D2"/>
    <w:rsid w:val="004D1138"/>
    <w:rsid w:val="004D113E"/>
    <w:rsid w:val="004D11B2"/>
    <w:rsid w:val="004D11D9"/>
    <w:rsid w:val="004D11E9"/>
    <w:rsid w:val="004D11EC"/>
    <w:rsid w:val="004D11EE"/>
    <w:rsid w:val="004D11FB"/>
    <w:rsid w:val="004D1208"/>
    <w:rsid w:val="004D1229"/>
    <w:rsid w:val="004D1281"/>
    <w:rsid w:val="004D130E"/>
    <w:rsid w:val="004D131C"/>
    <w:rsid w:val="004D139C"/>
    <w:rsid w:val="004D13CE"/>
    <w:rsid w:val="004D13FB"/>
    <w:rsid w:val="004D147C"/>
    <w:rsid w:val="004D1519"/>
    <w:rsid w:val="004D1533"/>
    <w:rsid w:val="004D15A4"/>
    <w:rsid w:val="004D15A8"/>
    <w:rsid w:val="004D15EF"/>
    <w:rsid w:val="004D1627"/>
    <w:rsid w:val="004D162F"/>
    <w:rsid w:val="004D1639"/>
    <w:rsid w:val="004D1761"/>
    <w:rsid w:val="004D17C9"/>
    <w:rsid w:val="004D17D5"/>
    <w:rsid w:val="004D17F8"/>
    <w:rsid w:val="004D1828"/>
    <w:rsid w:val="004D1837"/>
    <w:rsid w:val="004D18A8"/>
    <w:rsid w:val="004D18C1"/>
    <w:rsid w:val="004D1903"/>
    <w:rsid w:val="004D1928"/>
    <w:rsid w:val="004D1A18"/>
    <w:rsid w:val="004D1A1F"/>
    <w:rsid w:val="004D1A4A"/>
    <w:rsid w:val="004D1A5D"/>
    <w:rsid w:val="004D1AA0"/>
    <w:rsid w:val="004D1AB6"/>
    <w:rsid w:val="004D1B3C"/>
    <w:rsid w:val="004D1BA8"/>
    <w:rsid w:val="004D1C08"/>
    <w:rsid w:val="004D1C49"/>
    <w:rsid w:val="004D1C8B"/>
    <w:rsid w:val="004D1C8F"/>
    <w:rsid w:val="004D1CF5"/>
    <w:rsid w:val="004D1D04"/>
    <w:rsid w:val="004D1D49"/>
    <w:rsid w:val="004D1D9E"/>
    <w:rsid w:val="004D1E7F"/>
    <w:rsid w:val="004D1EA8"/>
    <w:rsid w:val="004D1F13"/>
    <w:rsid w:val="004D1F28"/>
    <w:rsid w:val="004D1FBF"/>
    <w:rsid w:val="004D1FFA"/>
    <w:rsid w:val="004D2024"/>
    <w:rsid w:val="004D20B5"/>
    <w:rsid w:val="004D2102"/>
    <w:rsid w:val="004D2120"/>
    <w:rsid w:val="004D2134"/>
    <w:rsid w:val="004D2184"/>
    <w:rsid w:val="004D21A5"/>
    <w:rsid w:val="004D21A7"/>
    <w:rsid w:val="004D21CE"/>
    <w:rsid w:val="004D2236"/>
    <w:rsid w:val="004D22A5"/>
    <w:rsid w:val="004D22AF"/>
    <w:rsid w:val="004D22D0"/>
    <w:rsid w:val="004D2373"/>
    <w:rsid w:val="004D2374"/>
    <w:rsid w:val="004D23DD"/>
    <w:rsid w:val="004D240B"/>
    <w:rsid w:val="004D2452"/>
    <w:rsid w:val="004D2478"/>
    <w:rsid w:val="004D248A"/>
    <w:rsid w:val="004D249B"/>
    <w:rsid w:val="004D2556"/>
    <w:rsid w:val="004D2598"/>
    <w:rsid w:val="004D259E"/>
    <w:rsid w:val="004D2641"/>
    <w:rsid w:val="004D26EA"/>
    <w:rsid w:val="004D275F"/>
    <w:rsid w:val="004D2761"/>
    <w:rsid w:val="004D27D5"/>
    <w:rsid w:val="004D27DD"/>
    <w:rsid w:val="004D282B"/>
    <w:rsid w:val="004D2842"/>
    <w:rsid w:val="004D286C"/>
    <w:rsid w:val="004D28DE"/>
    <w:rsid w:val="004D2907"/>
    <w:rsid w:val="004D290F"/>
    <w:rsid w:val="004D291D"/>
    <w:rsid w:val="004D292B"/>
    <w:rsid w:val="004D29C4"/>
    <w:rsid w:val="004D2A0F"/>
    <w:rsid w:val="004D2A16"/>
    <w:rsid w:val="004D2AB3"/>
    <w:rsid w:val="004D2AD0"/>
    <w:rsid w:val="004D2BC2"/>
    <w:rsid w:val="004D2BF4"/>
    <w:rsid w:val="004D2C97"/>
    <w:rsid w:val="004D2CB8"/>
    <w:rsid w:val="004D2CB9"/>
    <w:rsid w:val="004D2CD5"/>
    <w:rsid w:val="004D2CEE"/>
    <w:rsid w:val="004D2D5B"/>
    <w:rsid w:val="004D2D8D"/>
    <w:rsid w:val="004D2D8E"/>
    <w:rsid w:val="004D2D94"/>
    <w:rsid w:val="004D2DCE"/>
    <w:rsid w:val="004D2E39"/>
    <w:rsid w:val="004D2E46"/>
    <w:rsid w:val="004D2E6F"/>
    <w:rsid w:val="004D2E79"/>
    <w:rsid w:val="004D2E8E"/>
    <w:rsid w:val="004D2EA8"/>
    <w:rsid w:val="004D2F10"/>
    <w:rsid w:val="004D2F91"/>
    <w:rsid w:val="004D2FAF"/>
    <w:rsid w:val="004D2FCD"/>
    <w:rsid w:val="004D300B"/>
    <w:rsid w:val="004D3050"/>
    <w:rsid w:val="004D306E"/>
    <w:rsid w:val="004D30B0"/>
    <w:rsid w:val="004D30D4"/>
    <w:rsid w:val="004D3108"/>
    <w:rsid w:val="004D31CA"/>
    <w:rsid w:val="004D320E"/>
    <w:rsid w:val="004D3220"/>
    <w:rsid w:val="004D32BB"/>
    <w:rsid w:val="004D32BE"/>
    <w:rsid w:val="004D32BF"/>
    <w:rsid w:val="004D32CF"/>
    <w:rsid w:val="004D33B7"/>
    <w:rsid w:val="004D33E1"/>
    <w:rsid w:val="004D33E2"/>
    <w:rsid w:val="004D3448"/>
    <w:rsid w:val="004D3477"/>
    <w:rsid w:val="004D3481"/>
    <w:rsid w:val="004D3487"/>
    <w:rsid w:val="004D34DF"/>
    <w:rsid w:val="004D34E5"/>
    <w:rsid w:val="004D3541"/>
    <w:rsid w:val="004D355C"/>
    <w:rsid w:val="004D35D3"/>
    <w:rsid w:val="004D3662"/>
    <w:rsid w:val="004D368B"/>
    <w:rsid w:val="004D372B"/>
    <w:rsid w:val="004D3733"/>
    <w:rsid w:val="004D37A3"/>
    <w:rsid w:val="004D37AC"/>
    <w:rsid w:val="004D37ED"/>
    <w:rsid w:val="004D3890"/>
    <w:rsid w:val="004D38B2"/>
    <w:rsid w:val="004D38F8"/>
    <w:rsid w:val="004D38FE"/>
    <w:rsid w:val="004D3957"/>
    <w:rsid w:val="004D3964"/>
    <w:rsid w:val="004D3983"/>
    <w:rsid w:val="004D3987"/>
    <w:rsid w:val="004D39A8"/>
    <w:rsid w:val="004D39D5"/>
    <w:rsid w:val="004D3A04"/>
    <w:rsid w:val="004D3A61"/>
    <w:rsid w:val="004D3ABA"/>
    <w:rsid w:val="004D3AD6"/>
    <w:rsid w:val="004D3B5E"/>
    <w:rsid w:val="004D3BE7"/>
    <w:rsid w:val="004D3BF7"/>
    <w:rsid w:val="004D3C04"/>
    <w:rsid w:val="004D3C7A"/>
    <w:rsid w:val="004D3CB6"/>
    <w:rsid w:val="004D3CBD"/>
    <w:rsid w:val="004D3CD9"/>
    <w:rsid w:val="004D3D40"/>
    <w:rsid w:val="004D3D4C"/>
    <w:rsid w:val="004D3D85"/>
    <w:rsid w:val="004D3D8D"/>
    <w:rsid w:val="004D3DB5"/>
    <w:rsid w:val="004D3DBB"/>
    <w:rsid w:val="004D3DE1"/>
    <w:rsid w:val="004D3E16"/>
    <w:rsid w:val="004D3ED0"/>
    <w:rsid w:val="004D3ED9"/>
    <w:rsid w:val="004D3F0B"/>
    <w:rsid w:val="004D3F14"/>
    <w:rsid w:val="004D3F21"/>
    <w:rsid w:val="004D3F5E"/>
    <w:rsid w:val="004D3FDF"/>
    <w:rsid w:val="004D404F"/>
    <w:rsid w:val="004D4061"/>
    <w:rsid w:val="004D406D"/>
    <w:rsid w:val="004D416C"/>
    <w:rsid w:val="004D41A3"/>
    <w:rsid w:val="004D41F0"/>
    <w:rsid w:val="004D42E7"/>
    <w:rsid w:val="004D432B"/>
    <w:rsid w:val="004D437A"/>
    <w:rsid w:val="004D43B6"/>
    <w:rsid w:val="004D4404"/>
    <w:rsid w:val="004D440C"/>
    <w:rsid w:val="004D448A"/>
    <w:rsid w:val="004D449E"/>
    <w:rsid w:val="004D44C9"/>
    <w:rsid w:val="004D44FD"/>
    <w:rsid w:val="004D4514"/>
    <w:rsid w:val="004D45F9"/>
    <w:rsid w:val="004D4617"/>
    <w:rsid w:val="004D4624"/>
    <w:rsid w:val="004D4659"/>
    <w:rsid w:val="004D4676"/>
    <w:rsid w:val="004D4748"/>
    <w:rsid w:val="004D4786"/>
    <w:rsid w:val="004D47E1"/>
    <w:rsid w:val="004D481E"/>
    <w:rsid w:val="004D4831"/>
    <w:rsid w:val="004D4872"/>
    <w:rsid w:val="004D48D7"/>
    <w:rsid w:val="004D48E0"/>
    <w:rsid w:val="004D48F7"/>
    <w:rsid w:val="004D4902"/>
    <w:rsid w:val="004D493D"/>
    <w:rsid w:val="004D49A9"/>
    <w:rsid w:val="004D49B3"/>
    <w:rsid w:val="004D4A2B"/>
    <w:rsid w:val="004D4A2C"/>
    <w:rsid w:val="004D4A33"/>
    <w:rsid w:val="004D4AD0"/>
    <w:rsid w:val="004D4C11"/>
    <w:rsid w:val="004D4C33"/>
    <w:rsid w:val="004D4C39"/>
    <w:rsid w:val="004D4C88"/>
    <w:rsid w:val="004D4CD0"/>
    <w:rsid w:val="004D4CF2"/>
    <w:rsid w:val="004D4D70"/>
    <w:rsid w:val="004D4DCC"/>
    <w:rsid w:val="004D4DD4"/>
    <w:rsid w:val="004D4E76"/>
    <w:rsid w:val="004D4E8F"/>
    <w:rsid w:val="004D4EBC"/>
    <w:rsid w:val="004D4F00"/>
    <w:rsid w:val="004D4F2F"/>
    <w:rsid w:val="004D4F57"/>
    <w:rsid w:val="004D4F5F"/>
    <w:rsid w:val="004D4FB8"/>
    <w:rsid w:val="004D4FCE"/>
    <w:rsid w:val="004D4FDC"/>
    <w:rsid w:val="004D4FF0"/>
    <w:rsid w:val="004D5012"/>
    <w:rsid w:val="004D5022"/>
    <w:rsid w:val="004D502D"/>
    <w:rsid w:val="004D5073"/>
    <w:rsid w:val="004D5116"/>
    <w:rsid w:val="004D513E"/>
    <w:rsid w:val="004D514D"/>
    <w:rsid w:val="004D5167"/>
    <w:rsid w:val="004D5226"/>
    <w:rsid w:val="004D52AA"/>
    <w:rsid w:val="004D52DA"/>
    <w:rsid w:val="004D5337"/>
    <w:rsid w:val="004D533F"/>
    <w:rsid w:val="004D5378"/>
    <w:rsid w:val="004D53A4"/>
    <w:rsid w:val="004D53E6"/>
    <w:rsid w:val="004D5564"/>
    <w:rsid w:val="004D557F"/>
    <w:rsid w:val="004D5601"/>
    <w:rsid w:val="004D5612"/>
    <w:rsid w:val="004D563E"/>
    <w:rsid w:val="004D5676"/>
    <w:rsid w:val="004D569E"/>
    <w:rsid w:val="004D56A9"/>
    <w:rsid w:val="004D56AD"/>
    <w:rsid w:val="004D5707"/>
    <w:rsid w:val="004D5742"/>
    <w:rsid w:val="004D5743"/>
    <w:rsid w:val="004D57B3"/>
    <w:rsid w:val="004D5808"/>
    <w:rsid w:val="004D581D"/>
    <w:rsid w:val="004D5851"/>
    <w:rsid w:val="004D58AB"/>
    <w:rsid w:val="004D58E0"/>
    <w:rsid w:val="004D590A"/>
    <w:rsid w:val="004D5942"/>
    <w:rsid w:val="004D59B5"/>
    <w:rsid w:val="004D59D6"/>
    <w:rsid w:val="004D5AF2"/>
    <w:rsid w:val="004D5B40"/>
    <w:rsid w:val="004D5B50"/>
    <w:rsid w:val="004D5B69"/>
    <w:rsid w:val="004D5B6C"/>
    <w:rsid w:val="004D5C56"/>
    <w:rsid w:val="004D5C5F"/>
    <w:rsid w:val="004D5C8E"/>
    <w:rsid w:val="004D5CAA"/>
    <w:rsid w:val="004D5CD3"/>
    <w:rsid w:val="004D5CF8"/>
    <w:rsid w:val="004D5D02"/>
    <w:rsid w:val="004D5D0C"/>
    <w:rsid w:val="004D5D9F"/>
    <w:rsid w:val="004D5DB7"/>
    <w:rsid w:val="004D5E60"/>
    <w:rsid w:val="004D5E63"/>
    <w:rsid w:val="004D5EB1"/>
    <w:rsid w:val="004D5EDC"/>
    <w:rsid w:val="004D5EE0"/>
    <w:rsid w:val="004D5EF2"/>
    <w:rsid w:val="004D5F1E"/>
    <w:rsid w:val="004D5F3D"/>
    <w:rsid w:val="004D5FF1"/>
    <w:rsid w:val="004D604B"/>
    <w:rsid w:val="004D60A0"/>
    <w:rsid w:val="004D60D6"/>
    <w:rsid w:val="004D6108"/>
    <w:rsid w:val="004D612E"/>
    <w:rsid w:val="004D612F"/>
    <w:rsid w:val="004D6166"/>
    <w:rsid w:val="004D61AE"/>
    <w:rsid w:val="004D61C6"/>
    <w:rsid w:val="004D6200"/>
    <w:rsid w:val="004D6201"/>
    <w:rsid w:val="004D62EA"/>
    <w:rsid w:val="004D630D"/>
    <w:rsid w:val="004D631F"/>
    <w:rsid w:val="004D634E"/>
    <w:rsid w:val="004D638E"/>
    <w:rsid w:val="004D63BE"/>
    <w:rsid w:val="004D63F4"/>
    <w:rsid w:val="004D63FA"/>
    <w:rsid w:val="004D64AD"/>
    <w:rsid w:val="004D6585"/>
    <w:rsid w:val="004D65A3"/>
    <w:rsid w:val="004D65EB"/>
    <w:rsid w:val="004D660F"/>
    <w:rsid w:val="004D661D"/>
    <w:rsid w:val="004D667C"/>
    <w:rsid w:val="004D667F"/>
    <w:rsid w:val="004D6694"/>
    <w:rsid w:val="004D6778"/>
    <w:rsid w:val="004D6786"/>
    <w:rsid w:val="004D679B"/>
    <w:rsid w:val="004D67D1"/>
    <w:rsid w:val="004D6829"/>
    <w:rsid w:val="004D6876"/>
    <w:rsid w:val="004D68A9"/>
    <w:rsid w:val="004D68B2"/>
    <w:rsid w:val="004D692C"/>
    <w:rsid w:val="004D6940"/>
    <w:rsid w:val="004D69B4"/>
    <w:rsid w:val="004D69B6"/>
    <w:rsid w:val="004D6A13"/>
    <w:rsid w:val="004D6A84"/>
    <w:rsid w:val="004D6A99"/>
    <w:rsid w:val="004D6ABA"/>
    <w:rsid w:val="004D6ACC"/>
    <w:rsid w:val="004D6AD0"/>
    <w:rsid w:val="004D6AE6"/>
    <w:rsid w:val="004D6B1C"/>
    <w:rsid w:val="004D6B5C"/>
    <w:rsid w:val="004D6C31"/>
    <w:rsid w:val="004D6C56"/>
    <w:rsid w:val="004D6CCB"/>
    <w:rsid w:val="004D6CD8"/>
    <w:rsid w:val="004D6CE0"/>
    <w:rsid w:val="004D6D02"/>
    <w:rsid w:val="004D6D7C"/>
    <w:rsid w:val="004D6DB2"/>
    <w:rsid w:val="004D6DBF"/>
    <w:rsid w:val="004D6DD9"/>
    <w:rsid w:val="004D6E0F"/>
    <w:rsid w:val="004D6E24"/>
    <w:rsid w:val="004D6E98"/>
    <w:rsid w:val="004D6EE5"/>
    <w:rsid w:val="004D6F1F"/>
    <w:rsid w:val="004D6F2E"/>
    <w:rsid w:val="004D6F6D"/>
    <w:rsid w:val="004D6FCB"/>
    <w:rsid w:val="004D7123"/>
    <w:rsid w:val="004D717A"/>
    <w:rsid w:val="004D71AE"/>
    <w:rsid w:val="004D71EB"/>
    <w:rsid w:val="004D7223"/>
    <w:rsid w:val="004D722A"/>
    <w:rsid w:val="004D7239"/>
    <w:rsid w:val="004D72CE"/>
    <w:rsid w:val="004D730C"/>
    <w:rsid w:val="004D733B"/>
    <w:rsid w:val="004D7389"/>
    <w:rsid w:val="004D73AE"/>
    <w:rsid w:val="004D73C2"/>
    <w:rsid w:val="004D73C6"/>
    <w:rsid w:val="004D7468"/>
    <w:rsid w:val="004D747C"/>
    <w:rsid w:val="004D751C"/>
    <w:rsid w:val="004D756A"/>
    <w:rsid w:val="004D75A2"/>
    <w:rsid w:val="004D75E9"/>
    <w:rsid w:val="004D762B"/>
    <w:rsid w:val="004D763A"/>
    <w:rsid w:val="004D7681"/>
    <w:rsid w:val="004D768A"/>
    <w:rsid w:val="004D768E"/>
    <w:rsid w:val="004D7722"/>
    <w:rsid w:val="004D7767"/>
    <w:rsid w:val="004D7810"/>
    <w:rsid w:val="004D78E1"/>
    <w:rsid w:val="004D78EC"/>
    <w:rsid w:val="004D7904"/>
    <w:rsid w:val="004D7979"/>
    <w:rsid w:val="004D7984"/>
    <w:rsid w:val="004D79B7"/>
    <w:rsid w:val="004D79E6"/>
    <w:rsid w:val="004D79E9"/>
    <w:rsid w:val="004D7A20"/>
    <w:rsid w:val="004D7A79"/>
    <w:rsid w:val="004D7A93"/>
    <w:rsid w:val="004D7A98"/>
    <w:rsid w:val="004D7B1E"/>
    <w:rsid w:val="004D7B2C"/>
    <w:rsid w:val="004D7B54"/>
    <w:rsid w:val="004D7B7D"/>
    <w:rsid w:val="004D7BC0"/>
    <w:rsid w:val="004D7BE7"/>
    <w:rsid w:val="004D7C2C"/>
    <w:rsid w:val="004D7C87"/>
    <w:rsid w:val="004D7C96"/>
    <w:rsid w:val="004D7CAC"/>
    <w:rsid w:val="004D7D23"/>
    <w:rsid w:val="004D7D27"/>
    <w:rsid w:val="004D7D4D"/>
    <w:rsid w:val="004D7DE5"/>
    <w:rsid w:val="004D7EB4"/>
    <w:rsid w:val="004D7EFB"/>
    <w:rsid w:val="004D7F2E"/>
    <w:rsid w:val="004D7F40"/>
    <w:rsid w:val="004D7F6E"/>
    <w:rsid w:val="004D7FB5"/>
    <w:rsid w:val="004D7FD8"/>
    <w:rsid w:val="004D7FEC"/>
    <w:rsid w:val="004E000F"/>
    <w:rsid w:val="004E0083"/>
    <w:rsid w:val="004E0142"/>
    <w:rsid w:val="004E014A"/>
    <w:rsid w:val="004E01E1"/>
    <w:rsid w:val="004E0206"/>
    <w:rsid w:val="004E0233"/>
    <w:rsid w:val="004E0236"/>
    <w:rsid w:val="004E023B"/>
    <w:rsid w:val="004E0255"/>
    <w:rsid w:val="004E026B"/>
    <w:rsid w:val="004E0299"/>
    <w:rsid w:val="004E031F"/>
    <w:rsid w:val="004E039F"/>
    <w:rsid w:val="004E03AF"/>
    <w:rsid w:val="004E0417"/>
    <w:rsid w:val="004E0444"/>
    <w:rsid w:val="004E046C"/>
    <w:rsid w:val="004E0472"/>
    <w:rsid w:val="004E0539"/>
    <w:rsid w:val="004E0608"/>
    <w:rsid w:val="004E0625"/>
    <w:rsid w:val="004E063D"/>
    <w:rsid w:val="004E0665"/>
    <w:rsid w:val="004E0672"/>
    <w:rsid w:val="004E068B"/>
    <w:rsid w:val="004E068D"/>
    <w:rsid w:val="004E06A1"/>
    <w:rsid w:val="004E0714"/>
    <w:rsid w:val="004E0715"/>
    <w:rsid w:val="004E0731"/>
    <w:rsid w:val="004E0798"/>
    <w:rsid w:val="004E079D"/>
    <w:rsid w:val="004E07AB"/>
    <w:rsid w:val="004E07CD"/>
    <w:rsid w:val="004E0815"/>
    <w:rsid w:val="004E0841"/>
    <w:rsid w:val="004E08BC"/>
    <w:rsid w:val="004E08D6"/>
    <w:rsid w:val="004E090B"/>
    <w:rsid w:val="004E0936"/>
    <w:rsid w:val="004E09B0"/>
    <w:rsid w:val="004E09B8"/>
    <w:rsid w:val="004E09ED"/>
    <w:rsid w:val="004E0A37"/>
    <w:rsid w:val="004E0A9C"/>
    <w:rsid w:val="004E0AFA"/>
    <w:rsid w:val="004E0BBB"/>
    <w:rsid w:val="004E0BC7"/>
    <w:rsid w:val="004E0BCD"/>
    <w:rsid w:val="004E0BF6"/>
    <w:rsid w:val="004E0C52"/>
    <w:rsid w:val="004E0CB5"/>
    <w:rsid w:val="004E0D12"/>
    <w:rsid w:val="004E0E1E"/>
    <w:rsid w:val="004E0E45"/>
    <w:rsid w:val="004E0E6C"/>
    <w:rsid w:val="004E0F08"/>
    <w:rsid w:val="004E0F26"/>
    <w:rsid w:val="004E0FDB"/>
    <w:rsid w:val="004E1022"/>
    <w:rsid w:val="004E1026"/>
    <w:rsid w:val="004E1053"/>
    <w:rsid w:val="004E10C0"/>
    <w:rsid w:val="004E1109"/>
    <w:rsid w:val="004E1147"/>
    <w:rsid w:val="004E118B"/>
    <w:rsid w:val="004E119D"/>
    <w:rsid w:val="004E121C"/>
    <w:rsid w:val="004E1244"/>
    <w:rsid w:val="004E1257"/>
    <w:rsid w:val="004E125C"/>
    <w:rsid w:val="004E129A"/>
    <w:rsid w:val="004E1348"/>
    <w:rsid w:val="004E1368"/>
    <w:rsid w:val="004E138E"/>
    <w:rsid w:val="004E1394"/>
    <w:rsid w:val="004E13DB"/>
    <w:rsid w:val="004E13F7"/>
    <w:rsid w:val="004E1406"/>
    <w:rsid w:val="004E14E0"/>
    <w:rsid w:val="004E1518"/>
    <w:rsid w:val="004E1592"/>
    <w:rsid w:val="004E15D6"/>
    <w:rsid w:val="004E15D9"/>
    <w:rsid w:val="004E15F2"/>
    <w:rsid w:val="004E162B"/>
    <w:rsid w:val="004E16B2"/>
    <w:rsid w:val="004E16BE"/>
    <w:rsid w:val="004E16EB"/>
    <w:rsid w:val="004E1735"/>
    <w:rsid w:val="004E1772"/>
    <w:rsid w:val="004E179B"/>
    <w:rsid w:val="004E17A0"/>
    <w:rsid w:val="004E17CF"/>
    <w:rsid w:val="004E1811"/>
    <w:rsid w:val="004E187D"/>
    <w:rsid w:val="004E18CB"/>
    <w:rsid w:val="004E1905"/>
    <w:rsid w:val="004E1976"/>
    <w:rsid w:val="004E197C"/>
    <w:rsid w:val="004E19FB"/>
    <w:rsid w:val="004E1A42"/>
    <w:rsid w:val="004E1AC2"/>
    <w:rsid w:val="004E1AC6"/>
    <w:rsid w:val="004E1AC8"/>
    <w:rsid w:val="004E1B3E"/>
    <w:rsid w:val="004E1B4B"/>
    <w:rsid w:val="004E1B85"/>
    <w:rsid w:val="004E1C38"/>
    <w:rsid w:val="004E1C7D"/>
    <w:rsid w:val="004E1CA7"/>
    <w:rsid w:val="004E1CCA"/>
    <w:rsid w:val="004E1D51"/>
    <w:rsid w:val="004E1D53"/>
    <w:rsid w:val="004E1D99"/>
    <w:rsid w:val="004E1DB8"/>
    <w:rsid w:val="004E1E18"/>
    <w:rsid w:val="004E1E3E"/>
    <w:rsid w:val="004E1E4B"/>
    <w:rsid w:val="004E1E4F"/>
    <w:rsid w:val="004E1E67"/>
    <w:rsid w:val="004E1F13"/>
    <w:rsid w:val="004E1F8F"/>
    <w:rsid w:val="004E1FC2"/>
    <w:rsid w:val="004E204C"/>
    <w:rsid w:val="004E2053"/>
    <w:rsid w:val="004E20E0"/>
    <w:rsid w:val="004E20E5"/>
    <w:rsid w:val="004E2141"/>
    <w:rsid w:val="004E2146"/>
    <w:rsid w:val="004E2171"/>
    <w:rsid w:val="004E21C6"/>
    <w:rsid w:val="004E2218"/>
    <w:rsid w:val="004E223F"/>
    <w:rsid w:val="004E22C4"/>
    <w:rsid w:val="004E22C6"/>
    <w:rsid w:val="004E22DE"/>
    <w:rsid w:val="004E2306"/>
    <w:rsid w:val="004E237F"/>
    <w:rsid w:val="004E23BA"/>
    <w:rsid w:val="004E23C5"/>
    <w:rsid w:val="004E23DF"/>
    <w:rsid w:val="004E2426"/>
    <w:rsid w:val="004E246D"/>
    <w:rsid w:val="004E24F7"/>
    <w:rsid w:val="004E251C"/>
    <w:rsid w:val="004E2575"/>
    <w:rsid w:val="004E262F"/>
    <w:rsid w:val="004E264A"/>
    <w:rsid w:val="004E2664"/>
    <w:rsid w:val="004E2673"/>
    <w:rsid w:val="004E2697"/>
    <w:rsid w:val="004E26A8"/>
    <w:rsid w:val="004E2700"/>
    <w:rsid w:val="004E2743"/>
    <w:rsid w:val="004E2752"/>
    <w:rsid w:val="004E27A7"/>
    <w:rsid w:val="004E27AF"/>
    <w:rsid w:val="004E27C1"/>
    <w:rsid w:val="004E2883"/>
    <w:rsid w:val="004E28DE"/>
    <w:rsid w:val="004E293C"/>
    <w:rsid w:val="004E2942"/>
    <w:rsid w:val="004E2984"/>
    <w:rsid w:val="004E2A05"/>
    <w:rsid w:val="004E2A1C"/>
    <w:rsid w:val="004E2A31"/>
    <w:rsid w:val="004E2A32"/>
    <w:rsid w:val="004E2A71"/>
    <w:rsid w:val="004E2A79"/>
    <w:rsid w:val="004E2AF0"/>
    <w:rsid w:val="004E2B56"/>
    <w:rsid w:val="004E2B58"/>
    <w:rsid w:val="004E2B89"/>
    <w:rsid w:val="004E2C49"/>
    <w:rsid w:val="004E2C4C"/>
    <w:rsid w:val="004E2C9F"/>
    <w:rsid w:val="004E2CBB"/>
    <w:rsid w:val="004E2CEF"/>
    <w:rsid w:val="004E2CFB"/>
    <w:rsid w:val="004E2D2C"/>
    <w:rsid w:val="004E2D49"/>
    <w:rsid w:val="004E2D9C"/>
    <w:rsid w:val="004E2DAD"/>
    <w:rsid w:val="004E2DC3"/>
    <w:rsid w:val="004E2E24"/>
    <w:rsid w:val="004E2E33"/>
    <w:rsid w:val="004E2E4B"/>
    <w:rsid w:val="004E2E7C"/>
    <w:rsid w:val="004E2E8E"/>
    <w:rsid w:val="004E2EE6"/>
    <w:rsid w:val="004E2F15"/>
    <w:rsid w:val="004E2F45"/>
    <w:rsid w:val="004E2F4C"/>
    <w:rsid w:val="004E2F4F"/>
    <w:rsid w:val="004E2F54"/>
    <w:rsid w:val="004E2F96"/>
    <w:rsid w:val="004E2FD5"/>
    <w:rsid w:val="004E30BC"/>
    <w:rsid w:val="004E30D3"/>
    <w:rsid w:val="004E30D8"/>
    <w:rsid w:val="004E30FF"/>
    <w:rsid w:val="004E316D"/>
    <w:rsid w:val="004E3216"/>
    <w:rsid w:val="004E321B"/>
    <w:rsid w:val="004E3231"/>
    <w:rsid w:val="004E3255"/>
    <w:rsid w:val="004E3281"/>
    <w:rsid w:val="004E32AF"/>
    <w:rsid w:val="004E32B6"/>
    <w:rsid w:val="004E32DD"/>
    <w:rsid w:val="004E32F2"/>
    <w:rsid w:val="004E331A"/>
    <w:rsid w:val="004E333C"/>
    <w:rsid w:val="004E33ED"/>
    <w:rsid w:val="004E3407"/>
    <w:rsid w:val="004E342C"/>
    <w:rsid w:val="004E344E"/>
    <w:rsid w:val="004E345B"/>
    <w:rsid w:val="004E3468"/>
    <w:rsid w:val="004E34C0"/>
    <w:rsid w:val="004E3591"/>
    <w:rsid w:val="004E35FB"/>
    <w:rsid w:val="004E360E"/>
    <w:rsid w:val="004E36B4"/>
    <w:rsid w:val="004E36B9"/>
    <w:rsid w:val="004E36C0"/>
    <w:rsid w:val="004E36C4"/>
    <w:rsid w:val="004E36DF"/>
    <w:rsid w:val="004E3741"/>
    <w:rsid w:val="004E379A"/>
    <w:rsid w:val="004E37B7"/>
    <w:rsid w:val="004E37BA"/>
    <w:rsid w:val="004E3806"/>
    <w:rsid w:val="004E3858"/>
    <w:rsid w:val="004E38CE"/>
    <w:rsid w:val="004E392E"/>
    <w:rsid w:val="004E3B03"/>
    <w:rsid w:val="004E3B50"/>
    <w:rsid w:val="004E3BC3"/>
    <w:rsid w:val="004E3C09"/>
    <w:rsid w:val="004E3C2B"/>
    <w:rsid w:val="004E3C59"/>
    <w:rsid w:val="004E3DC6"/>
    <w:rsid w:val="004E3DF0"/>
    <w:rsid w:val="004E3E93"/>
    <w:rsid w:val="004E3EEF"/>
    <w:rsid w:val="004E3F17"/>
    <w:rsid w:val="004E3F92"/>
    <w:rsid w:val="004E3FCF"/>
    <w:rsid w:val="004E4052"/>
    <w:rsid w:val="004E4074"/>
    <w:rsid w:val="004E40B8"/>
    <w:rsid w:val="004E40CE"/>
    <w:rsid w:val="004E40D4"/>
    <w:rsid w:val="004E40F8"/>
    <w:rsid w:val="004E40FF"/>
    <w:rsid w:val="004E410A"/>
    <w:rsid w:val="004E4115"/>
    <w:rsid w:val="004E41A4"/>
    <w:rsid w:val="004E4225"/>
    <w:rsid w:val="004E429B"/>
    <w:rsid w:val="004E42ED"/>
    <w:rsid w:val="004E42FA"/>
    <w:rsid w:val="004E4371"/>
    <w:rsid w:val="004E4398"/>
    <w:rsid w:val="004E439C"/>
    <w:rsid w:val="004E43A9"/>
    <w:rsid w:val="004E43C0"/>
    <w:rsid w:val="004E43CF"/>
    <w:rsid w:val="004E441D"/>
    <w:rsid w:val="004E442F"/>
    <w:rsid w:val="004E4440"/>
    <w:rsid w:val="004E4475"/>
    <w:rsid w:val="004E44A1"/>
    <w:rsid w:val="004E453F"/>
    <w:rsid w:val="004E454C"/>
    <w:rsid w:val="004E4667"/>
    <w:rsid w:val="004E4789"/>
    <w:rsid w:val="004E479F"/>
    <w:rsid w:val="004E4884"/>
    <w:rsid w:val="004E48DE"/>
    <w:rsid w:val="004E48E0"/>
    <w:rsid w:val="004E4922"/>
    <w:rsid w:val="004E4939"/>
    <w:rsid w:val="004E4983"/>
    <w:rsid w:val="004E498C"/>
    <w:rsid w:val="004E4A24"/>
    <w:rsid w:val="004E4A34"/>
    <w:rsid w:val="004E4A40"/>
    <w:rsid w:val="004E4A49"/>
    <w:rsid w:val="004E4A6C"/>
    <w:rsid w:val="004E4ACD"/>
    <w:rsid w:val="004E4B0A"/>
    <w:rsid w:val="004E4B50"/>
    <w:rsid w:val="004E4B81"/>
    <w:rsid w:val="004E4B94"/>
    <w:rsid w:val="004E4B95"/>
    <w:rsid w:val="004E4BD5"/>
    <w:rsid w:val="004E4C4A"/>
    <w:rsid w:val="004E4D04"/>
    <w:rsid w:val="004E4D41"/>
    <w:rsid w:val="004E4E0C"/>
    <w:rsid w:val="004E4E32"/>
    <w:rsid w:val="004E4EBA"/>
    <w:rsid w:val="004E4EDE"/>
    <w:rsid w:val="004E4F06"/>
    <w:rsid w:val="004E4F18"/>
    <w:rsid w:val="004E4F3A"/>
    <w:rsid w:val="004E5018"/>
    <w:rsid w:val="004E5025"/>
    <w:rsid w:val="004E5098"/>
    <w:rsid w:val="004E50BB"/>
    <w:rsid w:val="004E50C3"/>
    <w:rsid w:val="004E50CB"/>
    <w:rsid w:val="004E50F3"/>
    <w:rsid w:val="004E50FB"/>
    <w:rsid w:val="004E5186"/>
    <w:rsid w:val="004E51B4"/>
    <w:rsid w:val="004E5245"/>
    <w:rsid w:val="004E525F"/>
    <w:rsid w:val="004E5276"/>
    <w:rsid w:val="004E5291"/>
    <w:rsid w:val="004E52A7"/>
    <w:rsid w:val="004E52B6"/>
    <w:rsid w:val="004E52CF"/>
    <w:rsid w:val="004E5402"/>
    <w:rsid w:val="004E545C"/>
    <w:rsid w:val="004E547D"/>
    <w:rsid w:val="004E54A5"/>
    <w:rsid w:val="004E552C"/>
    <w:rsid w:val="004E5558"/>
    <w:rsid w:val="004E5575"/>
    <w:rsid w:val="004E5620"/>
    <w:rsid w:val="004E5636"/>
    <w:rsid w:val="004E565C"/>
    <w:rsid w:val="004E5682"/>
    <w:rsid w:val="004E56F8"/>
    <w:rsid w:val="004E5764"/>
    <w:rsid w:val="004E57A3"/>
    <w:rsid w:val="004E57FD"/>
    <w:rsid w:val="004E5833"/>
    <w:rsid w:val="004E58AD"/>
    <w:rsid w:val="004E58AF"/>
    <w:rsid w:val="004E5906"/>
    <w:rsid w:val="004E5993"/>
    <w:rsid w:val="004E599B"/>
    <w:rsid w:val="004E59A1"/>
    <w:rsid w:val="004E5A06"/>
    <w:rsid w:val="004E5A34"/>
    <w:rsid w:val="004E5A62"/>
    <w:rsid w:val="004E5A74"/>
    <w:rsid w:val="004E5AA6"/>
    <w:rsid w:val="004E5ABE"/>
    <w:rsid w:val="004E5B60"/>
    <w:rsid w:val="004E5C0C"/>
    <w:rsid w:val="004E5C30"/>
    <w:rsid w:val="004E5C34"/>
    <w:rsid w:val="004E5CC7"/>
    <w:rsid w:val="004E5CF7"/>
    <w:rsid w:val="004E5D72"/>
    <w:rsid w:val="004E5DA1"/>
    <w:rsid w:val="004E5E0F"/>
    <w:rsid w:val="004E5E18"/>
    <w:rsid w:val="004E5E33"/>
    <w:rsid w:val="004E5E44"/>
    <w:rsid w:val="004E5F3A"/>
    <w:rsid w:val="004E5F3E"/>
    <w:rsid w:val="004E5F4F"/>
    <w:rsid w:val="004E5F57"/>
    <w:rsid w:val="004E5FA3"/>
    <w:rsid w:val="004E5FB1"/>
    <w:rsid w:val="004E602F"/>
    <w:rsid w:val="004E6040"/>
    <w:rsid w:val="004E6046"/>
    <w:rsid w:val="004E6066"/>
    <w:rsid w:val="004E6086"/>
    <w:rsid w:val="004E60F0"/>
    <w:rsid w:val="004E6126"/>
    <w:rsid w:val="004E6132"/>
    <w:rsid w:val="004E6199"/>
    <w:rsid w:val="004E61AD"/>
    <w:rsid w:val="004E61FC"/>
    <w:rsid w:val="004E6333"/>
    <w:rsid w:val="004E6339"/>
    <w:rsid w:val="004E637E"/>
    <w:rsid w:val="004E63A4"/>
    <w:rsid w:val="004E63A9"/>
    <w:rsid w:val="004E63BC"/>
    <w:rsid w:val="004E6407"/>
    <w:rsid w:val="004E6443"/>
    <w:rsid w:val="004E645B"/>
    <w:rsid w:val="004E6478"/>
    <w:rsid w:val="004E64EB"/>
    <w:rsid w:val="004E657B"/>
    <w:rsid w:val="004E6668"/>
    <w:rsid w:val="004E6679"/>
    <w:rsid w:val="004E66A5"/>
    <w:rsid w:val="004E66B3"/>
    <w:rsid w:val="004E6763"/>
    <w:rsid w:val="004E6775"/>
    <w:rsid w:val="004E67AE"/>
    <w:rsid w:val="004E67F9"/>
    <w:rsid w:val="004E683A"/>
    <w:rsid w:val="004E68BA"/>
    <w:rsid w:val="004E68D3"/>
    <w:rsid w:val="004E68E8"/>
    <w:rsid w:val="004E694C"/>
    <w:rsid w:val="004E699B"/>
    <w:rsid w:val="004E69A8"/>
    <w:rsid w:val="004E6A56"/>
    <w:rsid w:val="004E6AE3"/>
    <w:rsid w:val="004E6B23"/>
    <w:rsid w:val="004E6B54"/>
    <w:rsid w:val="004E6BF5"/>
    <w:rsid w:val="004E6C01"/>
    <w:rsid w:val="004E6C9E"/>
    <w:rsid w:val="004E6D44"/>
    <w:rsid w:val="004E6DC6"/>
    <w:rsid w:val="004E6E69"/>
    <w:rsid w:val="004E6E6A"/>
    <w:rsid w:val="004E6E77"/>
    <w:rsid w:val="004E6E9F"/>
    <w:rsid w:val="004E6EB2"/>
    <w:rsid w:val="004E6EE2"/>
    <w:rsid w:val="004E6FAE"/>
    <w:rsid w:val="004E6FE3"/>
    <w:rsid w:val="004E70A8"/>
    <w:rsid w:val="004E70AA"/>
    <w:rsid w:val="004E70E1"/>
    <w:rsid w:val="004E70F9"/>
    <w:rsid w:val="004E7131"/>
    <w:rsid w:val="004E7186"/>
    <w:rsid w:val="004E71BE"/>
    <w:rsid w:val="004E71C2"/>
    <w:rsid w:val="004E71E0"/>
    <w:rsid w:val="004E71ED"/>
    <w:rsid w:val="004E71F1"/>
    <w:rsid w:val="004E7277"/>
    <w:rsid w:val="004E728F"/>
    <w:rsid w:val="004E72CD"/>
    <w:rsid w:val="004E72F5"/>
    <w:rsid w:val="004E730E"/>
    <w:rsid w:val="004E7319"/>
    <w:rsid w:val="004E7365"/>
    <w:rsid w:val="004E7377"/>
    <w:rsid w:val="004E7398"/>
    <w:rsid w:val="004E73CC"/>
    <w:rsid w:val="004E73D3"/>
    <w:rsid w:val="004E73E1"/>
    <w:rsid w:val="004E7407"/>
    <w:rsid w:val="004E7419"/>
    <w:rsid w:val="004E743E"/>
    <w:rsid w:val="004E7458"/>
    <w:rsid w:val="004E74C7"/>
    <w:rsid w:val="004E7502"/>
    <w:rsid w:val="004E7514"/>
    <w:rsid w:val="004E758A"/>
    <w:rsid w:val="004E75D2"/>
    <w:rsid w:val="004E75F6"/>
    <w:rsid w:val="004E760E"/>
    <w:rsid w:val="004E7684"/>
    <w:rsid w:val="004E76CD"/>
    <w:rsid w:val="004E76FC"/>
    <w:rsid w:val="004E76FF"/>
    <w:rsid w:val="004E7748"/>
    <w:rsid w:val="004E7766"/>
    <w:rsid w:val="004E7797"/>
    <w:rsid w:val="004E77C0"/>
    <w:rsid w:val="004E77E0"/>
    <w:rsid w:val="004E77FD"/>
    <w:rsid w:val="004E7843"/>
    <w:rsid w:val="004E784F"/>
    <w:rsid w:val="004E798C"/>
    <w:rsid w:val="004E79A9"/>
    <w:rsid w:val="004E79AE"/>
    <w:rsid w:val="004E79BB"/>
    <w:rsid w:val="004E7A2D"/>
    <w:rsid w:val="004E7A37"/>
    <w:rsid w:val="004E7A4A"/>
    <w:rsid w:val="004E7A81"/>
    <w:rsid w:val="004E7AC7"/>
    <w:rsid w:val="004E7B11"/>
    <w:rsid w:val="004E7B41"/>
    <w:rsid w:val="004E7BAF"/>
    <w:rsid w:val="004E7BB6"/>
    <w:rsid w:val="004E7C3A"/>
    <w:rsid w:val="004E7C77"/>
    <w:rsid w:val="004E7C9F"/>
    <w:rsid w:val="004E7CA4"/>
    <w:rsid w:val="004E7CC1"/>
    <w:rsid w:val="004E7CC9"/>
    <w:rsid w:val="004E7D41"/>
    <w:rsid w:val="004E7D67"/>
    <w:rsid w:val="004E7DAB"/>
    <w:rsid w:val="004E7DAE"/>
    <w:rsid w:val="004E7DF5"/>
    <w:rsid w:val="004E7E18"/>
    <w:rsid w:val="004E7E79"/>
    <w:rsid w:val="004E7EBC"/>
    <w:rsid w:val="004E7EE1"/>
    <w:rsid w:val="004E7EFB"/>
    <w:rsid w:val="004E7F2C"/>
    <w:rsid w:val="004E7F4D"/>
    <w:rsid w:val="004E7FDA"/>
    <w:rsid w:val="004F0040"/>
    <w:rsid w:val="004F0057"/>
    <w:rsid w:val="004F0077"/>
    <w:rsid w:val="004F0159"/>
    <w:rsid w:val="004F01BE"/>
    <w:rsid w:val="004F0247"/>
    <w:rsid w:val="004F0275"/>
    <w:rsid w:val="004F0308"/>
    <w:rsid w:val="004F0309"/>
    <w:rsid w:val="004F045E"/>
    <w:rsid w:val="004F04CC"/>
    <w:rsid w:val="004F04E6"/>
    <w:rsid w:val="004F04F8"/>
    <w:rsid w:val="004F0527"/>
    <w:rsid w:val="004F0569"/>
    <w:rsid w:val="004F05C8"/>
    <w:rsid w:val="004F06F5"/>
    <w:rsid w:val="004F078B"/>
    <w:rsid w:val="004F07A8"/>
    <w:rsid w:val="004F07D4"/>
    <w:rsid w:val="004F08C6"/>
    <w:rsid w:val="004F08DD"/>
    <w:rsid w:val="004F08FB"/>
    <w:rsid w:val="004F0901"/>
    <w:rsid w:val="004F0909"/>
    <w:rsid w:val="004F090B"/>
    <w:rsid w:val="004F0926"/>
    <w:rsid w:val="004F092F"/>
    <w:rsid w:val="004F096C"/>
    <w:rsid w:val="004F09C9"/>
    <w:rsid w:val="004F0A12"/>
    <w:rsid w:val="004F0A52"/>
    <w:rsid w:val="004F0AD3"/>
    <w:rsid w:val="004F0AD6"/>
    <w:rsid w:val="004F0AE2"/>
    <w:rsid w:val="004F0AE4"/>
    <w:rsid w:val="004F0B13"/>
    <w:rsid w:val="004F0B24"/>
    <w:rsid w:val="004F0B56"/>
    <w:rsid w:val="004F0B61"/>
    <w:rsid w:val="004F0B98"/>
    <w:rsid w:val="004F0BA4"/>
    <w:rsid w:val="004F0BCA"/>
    <w:rsid w:val="004F0BDB"/>
    <w:rsid w:val="004F0BEB"/>
    <w:rsid w:val="004F0C63"/>
    <w:rsid w:val="004F0E17"/>
    <w:rsid w:val="004F0E2F"/>
    <w:rsid w:val="004F0E6E"/>
    <w:rsid w:val="004F0E7C"/>
    <w:rsid w:val="004F0EE5"/>
    <w:rsid w:val="004F0F3D"/>
    <w:rsid w:val="004F0F44"/>
    <w:rsid w:val="004F0F54"/>
    <w:rsid w:val="004F0F78"/>
    <w:rsid w:val="004F0FC9"/>
    <w:rsid w:val="004F100E"/>
    <w:rsid w:val="004F1049"/>
    <w:rsid w:val="004F107B"/>
    <w:rsid w:val="004F107E"/>
    <w:rsid w:val="004F10F3"/>
    <w:rsid w:val="004F1127"/>
    <w:rsid w:val="004F11B0"/>
    <w:rsid w:val="004F11B4"/>
    <w:rsid w:val="004F11C5"/>
    <w:rsid w:val="004F11F1"/>
    <w:rsid w:val="004F11FA"/>
    <w:rsid w:val="004F1270"/>
    <w:rsid w:val="004F1309"/>
    <w:rsid w:val="004F1329"/>
    <w:rsid w:val="004F132B"/>
    <w:rsid w:val="004F1348"/>
    <w:rsid w:val="004F1364"/>
    <w:rsid w:val="004F1366"/>
    <w:rsid w:val="004F138C"/>
    <w:rsid w:val="004F139F"/>
    <w:rsid w:val="004F13A9"/>
    <w:rsid w:val="004F13ED"/>
    <w:rsid w:val="004F142F"/>
    <w:rsid w:val="004F1549"/>
    <w:rsid w:val="004F157F"/>
    <w:rsid w:val="004F1616"/>
    <w:rsid w:val="004F16C5"/>
    <w:rsid w:val="004F16D8"/>
    <w:rsid w:val="004F1708"/>
    <w:rsid w:val="004F1759"/>
    <w:rsid w:val="004F1820"/>
    <w:rsid w:val="004F183F"/>
    <w:rsid w:val="004F186A"/>
    <w:rsid w:val="004F189F"/>
    <w:rsid w:val="004F18E7"/>
    <w:rsid w:val="004F1942"/>
    <w:rsid w:val="004F197E"/>
    <w:rsid w:val="004F1993"/>
    <w:rsid w:val="004F1A3A"/>
    <w:rsid w:val="004F1A8B"/>
    <w:rsid w:val="004F1AAE"/>
    <w:rsid w:val="004F1AC2"/>
    <w:rsid w:val="004F1B44"/>
    <w:rsid w:val="004F1B78"/>
    <w:rsid w:val="004F1BF7"/>
    <w:rsid w:val="004F1C5E"/>
    <w:rsid w:val="004F1C77"/>
    <w:rsid w:val="004F1CEC"/>
    <w:rsid w:val="004F1D20"/>
    <w:rsid w:val="004F1DA9"/>
    <w:rsid w:val="004F1E3C"/>
    <w:rsid w:val="004F1EE2"/>
    <w:rsid w:val="004F1F60"/>
    <w:rsid w:val="004F1F71"/>
    <w:rsid w:val="004F1FB6"/>
    <w:rsid w:val="004F1FE4"/>
    <w:rsid w:val="004F2042"/>
    <w:rsid w:val="004F20AD"/>
    <w:rsid w:val="004F211F"/>
    <w:rsid w:val="004F2182"/>
    <w:rsid w:val="004F218F"/>
    <w:rsid w:val="004F21EA"/>
    <w:rsid w:val="004F2255"/>
    <w:rsid w:val="004F2264"/>
    <w:rsid w:val="004F2266"/>
    <w:rsid w:val="004F2271"/>
    <w:rsid w:val="004F22DE"/>
    <w:rsid w:val="004F230D"/>
    <w:rsid w:val="004F231A"/>
    <w:rsid w:val="004F231E"/>
    <w:rsid w:val="004F23CB"/>
    <w:rsid w:val="004F2425"/>
    <w:rsid w:val="004F2443"/>
    <w:rsid w:val="004F24EE"/>
    <w:rsid w:val="004F2508"/>
    <w:rsid w:val="004F254E"/>
    <w:rsid w:val="004F25EB"/>
    <w:rsid w:val="004F2650"/>
    <w:rsid w:val="004F26AE"/>
    <w:rsid w:val="004F270B"/>
    <w:rsid w:val="004F27E3"/>
    <w:rsid w:val="004F281D"/>
    <w:rsid w:val="004F2829"/>
    <w:rsid w:val="004F2869"/>
    <w:rsid w:val="004F28A7"/>
    <w:rsid w:val="004F28F1"/>
    <w:rsid w:val="004F2913"/>
    <w:rsid w:val="004F2931"/>
    <w:rsid w:val="004F29C5"/>
    <w:rsid w:val="004F29F0"/>
    <w:rsid w:val="004F2A06"/>
    <w:rsid w:val="004F2A1F"/>
    <w:rsid w:val="004F2AC4"/>
    <w:rsid w:val="004F2AEE"/>
    <w:rsid w:val="004F2B18"/>
    <w:rsid w:val="004F2B35"/>
    <w:rsid w:val="004F2B83"/>
    <w:rsid w:val="004F2BB8"/>
    <w:rsid w:val="004F2BD6"/>
    <w:rsid w:val="004F2C02"/>
    <w:rsid w:val="004F2C09"/>
    <w:rsid w:val="004F2C27"/>
    <w:rsid w:val="004F2C42"/>
    <w:rsid w:val="004F2C65"/>
    <w:rsid w:val="004F2CA6"/>
    <w:rsid w:val="004F2CEA"/>
    <w:rsid w:val="004F2CFC"/>
    <w:rsid w:val="004F2CFD"/>
    <w:rsid w:val="004F2DA2"/>
    <w:rsid w:val="004F2DE7"/>
    <w:rsid w:val="004F2DE9"/>
    <w:rsid w:val="004F2E26"/>
    <w:rsid w:val="004F2E8A"/>
    <w:rsid w:val="004F2E92"/>
    <w:rsid w:val="004F2ED8"/>
    <w:rsid w:val="004F2F0C"/>
    <w:rsid w:val="004F2F16"/>
    <w:rsid w:val="004F2F50"/>
    <w:rsid w:val="004F2F9D"/>
    <w:rsid w:val="004F2FE9"/>
    <w:rsid w:val="004F301C"/>
    <w:rsid w:val="004F3066"/>
    <w:rsid w:val="004F308F"/>
    <w:rsid w:val="004F3117"/>
    <w:rsid w:val="004F312C"/>
    <w:rsid w:val="004F3212"/>
    <w:rsid w:val="004F3226"/>
    <w:rsid w:val="004F327B"/>
    <w:rsid w:val="004F32A2"/>
    <w:rsid w:val="004F32B7"/>
    <w:rsid w:val="004F32FF"/>
    <w:rsid w:val="004F3311"/>
    <w:rsid w:val="004F3328"/>
    <w:rsid w:val="004F3350"/>
    <w:rsid w:val="004F33C9"/>
    <w:rsid w:val="004F3431"/>
    <w:rsid w:val="004F348B"/>
    <w:rsid w:val="004F34DF"/>
    <w:rsid w:val="004F351B"/>
    <w:rsid w:val="004F3551"/>
    <w:rsid w:val="004F35A2"/>
    <w:rsid w:val="004F35A7"/>
    <w:rsid w:val="004F35DA"/>
    <w:rsid w:val="004F35E8"/>
    <w:rsid w:val="004F3615"/>
    <w:rsid w:val="004F3626"/>
    <w:rsid w:val="004F3637"/>
    <w:rsid w:val="004F3693"/>
    <w:rsid w:val="004F36BF"/>
    <w:rsid w:val="004F36EA"/>
    <w:rsid w:val="004F3737"/>
    <w:rsid w:val="004F37E4"/>
    <w:rsid w:val="004F387E"/>
    <w:rsid w:val="004F38F3"/>
    <w:rsid w:val="004F3916"/>
    <w:rsid w:val="004F391D"/>
    <w:rsid w:val="004F39C8"/>
    <w:rsid w:val="004F39D9"/>
    <w:rsid w:val="004F3A18"/>
    <w:rsid w:val="004F3A4A"/>
    <w:rsid w:val="004F3BD8"/>
    <w:rsid w:val="004F3BF4"/>
    <w:rsid w:val="004F3C2A"/>
    <w:rsid w:val="004F3CDC"/>
    <w:rsid w:val="004F3D97"/>
    <w:rsid w:val="004F3DE4"/>
    <w:rsid w:val="004F3E3B"/>
    <w:rsid w:val="004F3E7B"/>
    <w:rsid w:val="004F3E82"/>
    <w:rsid w:val="004F3EDF"/>
    <w:rsid w:val="004F3F05"/>
    <w:rsid w:val="004F3F2C"/>
    <w:rsid w:val="004F3F70"/>
    <w:rsid w:val="004F3FC5"/>
    <w:rsid w:val="004F403C"/>
    <w:rsid w:val="004F40B0"/>
    <w:rsid w:val="004F40EF"/>
    <w:rsid w:val="004F4160"/>
    <w:rsid w:val="004F41A2"/>
    <w:rsid w:val="004F41C0"/>
    <w:rsid w:val="004F4217"/>
    <w:rsid w:val="004F4228"/>
    <w:rsid w:val="004F422F"/>
    <w:rsid w:val="004F4385"/>
    <w:rsid w:val="004F43A4"/>
    <w:rsid w:val="004F43C2"/>
    <w:rsid w:val="004F4403"/>
    <w:rsid w:val="004F4416"/>
    <w:rsid w:val="004F4498"/>
    <w:rsid w:val="004F4590"/>
    <w:rsid w:val="004F4594"/>
    <w:rsid w:val="004F45B9"/>
    <w:rsid w:val="004F45D1"/>
    <w:rsid w:val="004F462B"/>
    <w:rsid w:val="004F4643"/>
    <w:rsid w:val="004F46C3"/>
    <w:rsid w:val="004F46FC"/>
    <w:rsid w:val="004F472C"/>
    <w:rsid w:val="004F474A"/>
    <w:rsid w:val="004F477F"/>
    <w:rsid w:val="004F479B"/>
    <w:rsid w:val="004F4873"/>
    <w:rsid w:val="004F4885"/>
    <w:rsid w:val="004F497C"/>
    <w:rsid w:val="004F4995"/>
    <w:rsid w:val="004F499F"/>
    <w:rsid w:val="004F49C6"/>
    <w:rsid w:val="004F49E5"/>
    <w:rsid w:val="004F4A49"/>
    <w:rsid w:val="004F4A55"/>
    <w:rsid w:val="004F4B1D"/>
    <w:rsid w:val="004F4BB4"/>
    <w:rsid w:val="004F4D10"/>
    <w:rsid w:val="004F4D55"/>
    <w:rsid w:val="004F4D70"/>
    <w:rsid w:val="004F4E63"/>
    <w:rsid w:val="004F4E89"/>
    <w:rsid w:val="004F4F0E"/>
    <w:rsid w:val="004F4F69"/>
    <w:rsid w:val="004F5085"/>
    <w:rsid w:val="004F50C7"/>
    <w:rsid w:val="004F50D1"/>
    <w:rsid w:val="004F50E2"/>
    <w:rsid w:val="004F50EF"/>
    <w:rsid w:val="004F5149"/>
    <w:rsid w:val="004F514C"/>
    <w:rsid w:val="004F517C"/>
    <w:rsid w:val="004F5188"/>
    <w:rsid w:val="004F528E"/>
    <w:rsid w:val="004F52B6"/>
    <w:rsid w:val="004F52C0"/>
    <w:rsid w:val="004F52E6"/>
    <w:rsid w:val="004F5358"/>
    <w:rsid w:val="004F536D"/>
    <w:rsid w:val="004F53A4"/>
    <w:rsid w:val="004F53D8"/>
    <w:rsid w:val="004F53E5"/>
    <w:rsid w:val="004F5546"/>
    <w:rsid w:val="004F5590"/>
    <w:rsid w:val="004F559A"/>
    <w:rsid w:val="004F55F0"/>
    <w:rsid w:val="004F5639"/>
    <w:rsid w:val="004F56FF"/>
    <w:rsid w:val="004F572F"/>
    <w:rsid w:val="004F5732"/>
    <w:rsid w:val="004F5733"/>
    <w:rsid w:val="004F5776"/>
    <w:rsid w:val="004F5782"/>
    <w:rsid w:val="004F5792"/>
    <w:rsid w:val="004F57B3"/>
    <w:rsid w:val="004F5852"/>
    <w:rsid w:val="004F5877"/>
    <w:rsid w:val="004F58A8"/>
    <w:rsid w:val="004F58C7"/>
    <w:rsid w:val="004F5915"/>
    <w:rsid w:val="004F596A"/>
    <w:rsid w:val="004F5986"/>
    <w:rsid w:val="004F5989"/>
    <w:rsid w:val="004F59B2"/>
    <w:rsid w:val="004F59B9"/>
    <w:rsid w:val="004F59F6"/>
    <w:rsid w:val="004F5A59"/>
    <w:rsid w:val="004F5A6A"/>
    <w:rsid w:val="004F5B1C"/>
    <w:rsid w:val="004F5B95"/>
    <w:rsid w:val="004F5C09"/>
    <w:rsid w:val="004F5C54"/>
    <w:rsid w:val="004F5C59"/>
    <w:rsid w:val="004F5CF5"/>
    <w:rsid w:val="004F5D19"/>
    <w:rsid w:val="004F5DD3"/>
    <w:rsid w:val="004F5E19"/>
    <w:rsid w:val="004F5E4F"/>
    <w:rsid w:val="004F5E55"/>
    <w:rsid w:val="004F5F2C"/>
    <w:rsid w:val="004F5F4B"/>
    <w:rsid w:val="004F5F58"/>
    <w:rsid w:val="004F5F63"/>
    <w:rsid w:val="004F5F92"/>
    <w:rsid w:val="004F5F96"/>
    <w:rsid w:val="004F5FA0"/>
    <w:rsid w:val="004F5FA7"/>
    <w:rsid w:val="004F5FD9"/>
    <w:rsid w:val="004F5FE6"/>
    <w:rsid w:val="004F6067"/>
    <w:rsid w:val="004F606E"/>
    <w:rsid w:val="004F6092"/>
    <w:rsid w:val="004F60B4"/>
    <w:rsid w:val="004F60C8"/>
    <w:rsid w:val="004F60DF"/>
    <w:rsid w:val="004F60E0"/>
    <w:rsid w:val="004F6138"/>
    <w:rsid w:val="004F615F"/>
    <w:rsid w:val="004F6161"/>
    <w:rsid w:val="004F6170"/>
    <w:rsid w:val="004F6171"/>
    <w:rsid w:val="004F6173"/>
    <w:rsid w:val="004F61A3"/>
    <w:rsid w:val="004F61B7"/>
    <w:rsid w:val="004F6200"/>
    <w:rsid w:val="004F6220"/>
    <w:rsid w:val="004F624C"/>
    <w:rsid w:val="004F62F2"/>
    <w:rsid w:val="004F631D"/>
    <w:rsid w:val="004F6334"/>
    <w:rsid w:val="004F6389"/>
    <w:rsid w:val="004F63D3"/>
    <w:rsid w:val="004F6401"/>
    <w:rsid w:val="004F6579"/>
    <w:rsid w:val="004F65BB"/>
    <w:rsid w:val="004F65C0"/>
    <w:rsid w:val="004F6610"/>
    <w:rsid w:val="004F6612"/>
    <w:rsid w:val="004F665C"/>
    <w:rsid w:val="004F6668"/>
    <w:rsid w:val="004F66C8"/>
    <w:rsid w:val="004F66F9"/>
    <w:rsid w:val="004F6773"/>
    <w:rsid w:val="004F67C9"/>
    <w:rsid w:val="004F6897"/>
    <w:rsid w:val="004F68E1"/>
    <w:rsid w:val="004F6904"/>
    <w:rsid w:val="004F6978"/>
    <w:rsid w:val="004F69D1"/>
    <w:rsid w:val="004F69EE"/>
    <w:rsid w:val="004F6AC3"/>
    <w:rsid w:val="004F6AE2"/>
    <w:rsid w:val="004F6B08"/>
    <w:rsid w:val="004F6B62"/>
    <w:rsid w:val="004F6BB8"/>
    <w:rsid w:val="004F6C12"/>
    <w:rsid w:val="004F6C36"/>
    <w:rsid w:val="004F6C3D"/>
    <w:rsid w:val="004F6C98"/>
    <w:rsid w:val="004F6CC6"/>
    <w:rsid w:val="004F6DBD"/>
    <w:rsid w:val="004F6DF8"/>
    <w:rsid w:val="004F6E36"/>
    <w:rsid w:val="004F6E59"/>
    <w:rsid w:val="004F6E70"/>
    <w:rsid w:val="004F6E88"/>
    <w:rsid w:val="004F6EF5"/>
    <w:rsid w:val="004F6F7F"/>
    <w:rsid w:val="004F6FC1"/>
    <w:rsid w:val="004F701E"/>
    <w:rsid w:val="004F703E"/>
    <w:rsid w:val="004F7162"/>
    <w:rsid w:val="004F71CE"/>
    <w:rsid w:val="004F71EA"/>
    <w:rsid w:val="004F71F5"/>
    <w:rsid w:val="004F723F"/>
    <w:rsid w:val="004F7285"/>
    <w:rsid w:val="004F72C5"/>
    <w:rsid w:val="004F72CC"/>
    <w:rsid w:val="004F72D8"/>
    <w:rsid w:val="004F7329"/>
    <w:rsid w:val="004F742A"/>
    <w:rsid w:val="004F7452"/>
    <w:rsid w:val="004F74B4"/>
    <w:rsid w:val="004F7518"/>
    <w:rsid w:val="004F75D2"/>
    <w:rsid w:val="004F75D4"/>
    <w:rsid w:val="004F75F2"/>
    <w:rsid w:val="004F764B"/>
    <w:rsid w:val="004F76CA"/>
    <w:rsid w:val="004F76D0"/>
    <w:rsid w:val="004F7717"/>
    <w:rsid w:val="004F77E0"/>
    <w:rsid w:val="004F77EC"/>
    <w:rsid w:val="004F7851"/>
    <w:rsid w:val="004F78DF"/>
    <w:rsid w:val="004F7954"/>
    <w:rsid w:val="004F796E"/>
    <w:rsid w:val="004F7A04"/>
    <w:rsid w:val="004F7A14"/>
    <w:rsid w:val="004F7A1A"/>
    <w:rsid w:val="004F7A30"/>
    <w:rsid w:val="004F7AEB"/>
    <w:rsid w:val="004F7B01"/>
    <w:rsid w:val="004F7B0D"/>
    <w:rsid w:val="004F7BAD"/>
    <w:rsid w:val="004F7BD0"/>
    <w:rsid w:val="004F7C10"/>
    <w:rsid w:val="004F7C5D"/>
    <w:rsid w:val="004F7CBC"/>
    <w:rsid w:val="004F7CD3"/>
    <w:rsid w:val="004F7CDB"/>
    <w:rsid w:val="004F7CE5"/>
    <w:rsid w:val="004F7D2D"/>
    <w:rsid w:val="004F7D4A"/>
    <w:rsid w:val="004F7DAD"/>
    <w:rsid w:val="004F7E75"/>
    <w:rsid w:val="004F7EFF"/>
    <w:rsid w:val="004F7F58"/>
    <w:rsid w:val="004F7F6F"/>
    <w:rsid w:val="004F7F7D"/>
    <w:rsid w:val="004F7F96"/>
    <w:rsid w:val="004F7FFA"/>
    <w:rsid w:val="00500004"/>
    <w:rsid w:val="00500043"/>
    <w:rsid w:val="00500060"/>
    <w:rsid w:val="005000E1"/>
    <w:rsid w:val="0050011E"/>
    <w:rsid w:val="00500127"/>
    <w:rsid w:val="00500140"/>
    <w:rsid w:val="00500193"/>
    <w:rsid w:val="00500247"/>
    <w:rsid w:val="00500253"/>
    <w:rsid w:val="0050029A"/>
    <w:rsid w:val="005002EE"/>
    <w:rsid w:val="00500354"/>
    <w:rsid w:val="00500356"/>
    <w:rsid w:val="0050035D"/>
    <w:rsid w:val="00500365"/>
    <w:rsid w:val="00500456"/>
    <w:rsid w:val="00500465"/>
    <w:rsid w:val="0050046A"/>
    <w:rsid w:val="0050048F"/>
    <w:rsid w:val="005004BE"/>
    <w:rsid w:val="005004D8"/>
    <w:rsid w:val="005004F2"/>
    <w:rsid w:val="00500516"/>
    <w:rsid w:val="00500526"/>
    <w:rsid w:val="0050063A"/>
    <w:rsid w:val="00500640"/>
    <w:rsid w:val="00500655"/>
    <w:rsid w:val="00500691"/>
    <w:rsid w:val="005006CF"/>
    <w:rsid w:val="005006F2"/>
    <w:rsid w:val="0050074A"/>
    <w:rsid w:val="00500796"/>
    <w:rsid w:val="00500802"/>
    <w:rsid w:val="00500875"/>
    <w:rsid w:val="00500885"/>
    <w:rsid w:val="0050088D"/>
    <w:rsid w:val="00500909"/>
    <w:rsid w:val="00500930"/>
    <w:rsid w:val="0050093C"/>
    <w:rsid w:val="00500992"/>
    <w:rsid w:val="00500A88"/>
    <w:rsid w:val="00500AAC"/>
    <w:rsid w:val="00500AFC"/>
    <w:rsid w:val="00500B03"/>
    <w:rsid w:val="00500B0F"/>
    <w:rsid w:val="00500B5B"/>
    <w:rsid w:val="00500C42"/>
    <w:rsid w:val="00500CCB"/>
    <w:rsid w:val="00500CF9"/>
    <w:rsid w:val="00500D63"/>
    <w:rsid w:val="00500DA8"/>
    <w:rsid w:val="00500DA9"/>
    <w:rsid w:val="00500DBE"/>
    <w:rsid w:val="00500E4A"/>
    <w:rsid w:val="00500E61"/>
    <w:rsid w:val="00500E7B"/>
    <w:rsid w:val="00500E9D"/>
    <w:rsid w:val="00500F19"/>
    <w:rsid w:val="00500F60"/>
    <w:rsid w:val="00500FC8"/>
    <w:rsid w:val="00501047"/>
    <w:rsid w:val="00501073"/>
    <w:rsid w:val="005010CA"/>
    <w:rsid w:val="00501102"/>
    <w:rsid w:val="00501116"/>
    <w:rsid w:val="00501152"/>
    <w:rsid w:val="00501168"/>
    <w:rsid w:val="00501246"/>
    <w:rsid w:val="00501259"/>
    <w:rsid w:val="00501305"/>
    <w:rsid w:val="0050138C"/>
    <w:rsid w:val="005013DB"/>
    <w:rsid w:val="00501441"/>
    <w:rsid w:val="00501474"/>
    <w:rsid w:val="0050147B"/>
    <w:rsid w:val="005014A8"/>
    <w:rsid w:val="005014E4"/>
    <w:rsid w:val="0050153C"/>
    <w:rsid w:val="00501583"/>
    <w:rsid w:val="005015E4"/>
    <w:rsid w:val="005015FA"/>
    <w:rsid w:val="00501609"/>
    <w:rsid w:val="0050169E"/>
    <w:rsid w:val="005016E6"/>
    <w:rsid w:val="00501717"/>
    <w:rsid w:val="005017A0"/>
    <w:rsid w:val="00501801"/>
    <w:rsid w:val="0050187C"/>
    <w:rsid w:val="005018AD"/>
    <w:rsid w:val="00501911"/>
    <w:rsid w:val="0050191B"/>
    <w:rsid w:val="005019EB"/>
    <w:rsid w:val="00501A8C"/>
    <w:rsid w:val="00501AD3"/>
    <w:rsid w:val="00501B14"/>
    <w:rsid w:val="00501B35"/>
    <w:rsid w:val="00501B50"/>
    <w:rsid w:val="00501B75"/>
    <w:rsid w:val="00501BFE"/>
    <w:rsid w:val="00501C18"/>
    <w:rsid w:val="00501C26"/>
    <w:rsid w:val="00501C2C"/>
    <w:rsid w:val="00501C33"/>
    <w:rsid w:val="00501C3F"/>
    <w:rsid w:val="00501C5B"/>
    <w:rsid w:val="00501D27"/>
    <w:rsid w:val="00501D65"/>
    <w:rsid w:val="00501D9E"/>
    <w:rsid w:val="00501DB6"/>
    <w:rsid w:val="00501DBD"/>
    <w:rsid w:val="00501DE4"/>
    <w:rsid w:val="00501E58"/>
    <w:rsid w:val="00501EB0"/>
    <w:rsid w:val="00501EE1"/>
    <w:rsid w:val="00501F06"/>
    <w:rsid w:val="00501F72"/>
    <w:rsid w:val="00501F76"/>
    <w:rsid w:val="00502027"/>
    <w:rsid w:val="005020AE"/>
    <w:rsid w:val="005020FA"/>
    <w:rsid w:val="005021C0"/>
    <w:rsid w:val="005021E5"/>
    <w:rsid w:val="00502224"/>
    <w:rsid w:val="0050223D"/>
    <w:rsid w:val="00502254"/>
    <w:rsid w:val="00502265"/>
    <w:rsid w:val="005022B5"/>
    <w:rsid w:val="00502305"/>
    <w:rsid w:val="0050238B"/>
    <w:rsid w:val="00502395"/>
    <w:rsid w:val="005023FC"/>
    <w:rsid w:val="0050242D"/>
    <w:rsid w:val="0050249B"/>
    <w:rsid w:val="005024AF"/>
    <w:rsid w:val="005025E5"/>
    <w:rsid w:val="005025E7"/>
    <w:rsid w:val="0050263A"/>
    <w:rsid w:val="005026F7"/>
    <w:rsid w:val="005026FF"/>
    <w:rsid w:val="00502719"/>
    <w:rsid w:val="00502758"/>
    <w:rsid w:val="0050275D"/>
    <w:rsid w:val="00502798"/>
    <w:rsid w:val="005027BD"/>
    <w:rsid w:val="005027F9"/>
    <w:rsid w:val="00502844"/>
    <w:rsid w:val="005028A4"/>
    <w:rsid w:val="005028CC"/>
    <w:rsid w:val="005028F6"/>
    <w:rsid w:val="00502914"/>
    <w:rsid w:val="0050291D"/>
    <w:rsid w:val="00502978"/>
    <w:rsid w:val="0050299B"/>
    <w:rsid w:val="005029A4"/>
    <w:rsid w:val="005029BE"/>
    <w:rsid w:val="005029D7"/>
    <w:rsid w:val="005029E1"/>
    <w:rsid w:val="00502A27"/>
    <w:rsid w:val="00502A36"/>
    <w:rsid w:val="00502A8C"/>
    <w:rsid w:val="00502B29"/>
    <w:rsid w:val="00502B3D"/>
    <w:rsid w:val="00502BF1"/>
    <w:rsid w:val="00502C4D"/>
    <w:rsid w:val="00502C73"/>
    <w:rsid w:val="00502CCC"/>
    <w:rsid w:val="00502D27"/>
    <w:rsid w:val="00502D6F"/>
    <w:rsid w:val="00502D70"/>
    <w:rsid w:val="00502D77"/>
    <w:rsid w:val="00502DC0"/>
    <w:rsid w:val="00502DCB"/>
    <w:rsid w:val="00502E1F"/>
    <w:rsid w:val="00502E5B"/>
    <w:rsid w:val="00502E5F"/>
    <w:rsid w:val="00502ED0"/>
    <w:rsid w:val="00502F48"/>
    <w:rsid w:val="00503001"/>
    <w:rsid w:val="0050303E"/>
    <w:rsid w:val="0050306D"/>
    <w:rsid w:val="005030DE"/>
    <w:rsid w:val="005030EC"/>
    <w:rsid w:val="00503118"/>
    <w:rsid w:val="00503122"/>
    <w:rsid w:val="00503172"/>
    <w:rsid w:val="0050318E"/>
    <w:rsid w:val="0050320D"/>
    <w:rsid w:val="005032B7"/>
    <w:rsid w:val="005032BA"/>
    <w:rsid w:val="005032CC"/>
    <w:rsid w:val="005032F3"/>
    <w:rsid w:val="005033A8"/>
    <w:rsid w:val="005033F0"/>
    <w:rsid w:val="005033FA"/>
    <w:rsid w:val="00503448"/>
    <w:rsid w:val="00503497"/>
    <w:rsid w:val="0050349D"/>
    <w:rsid w:val="0050351F"/>
    <w:rsid w:val="005035EA"/>
    <w:rsid w:val="00503609"/>
    <w:rsid w:val="0050367E"/>
    <w:rsid w:val="00503686"/>
    <w:rsid w:val="0050369C"/>
    <w:rsid w:val="005036E9"/>
    <w:rsid w:val="00503712"/>
    <w:rsid w:val="00503733"/>
    <w:rsid w:val="00503758"/>
    <w:rsid w:val="00503781"/>
    <w:rsid w:val="0050378F"/>
    <w:rsid w:val="00503808"/>
    <w:rsid w:val="0050380F"/>
    <w:rsid w:val="0050381F"/>
    <w:rsid w:val="005038E7"/>
    <w:rsid w:val="005038FA"/>
    <w:rsid w:val="00503920"/>
    <w:rsid w:val="00503999"/>
    <w:rsid w:val="005039ED"/>
    <w:rsid w:val="005039FB"/>
    <w:rsid w:val="00503A32"/>
    <w:rsid w:val="00503A95"/>
    <w:rsid w:val="00503B2E"/>
    <w:rsid w:val="00503BC0"/>
    <w:rsid w:val="00503BF7"/>
    <w:rsid w:val="00503C98"/>
    <w:rsid w:val="00503CDD"/>
    <w:rsid w:val="00503CEF"/>
    <w:rsid w:val="00503CFB"/>
    <w:rsid w:val="00503D44"/>
    <w:rsid w:val="00503E43"/>
    <w:rsid w:val="00503E48"/>
    <w:rsid w:val="00503E84"/>
    <w:rsid w:val="00503EFA"/>
    <w:rsid w:val="00503F42"/>
    <w:rsid w:val="00503F5B"/>
    <w:rsid w:val="00504059"/>
    <w:rsid w:val="00504070"/>
    <w:rsid w:val="005040E3"/>
    <w:rsid w:val="00504143"/>
    <w:rsid w:val="0050416A"/>
    <w:rsid w:val="00504173"/>
    <w:rsid w:val="0050418F"/>
    <w:rsid w:val="00504236"/>
    <w:rsid w:val="00504268"/>
    <w:rsid w:val="0050427C"/>
    <w:rsid w:val="005042C2"/>
    <w:rsid w:val="0050430B"/>
    <w:rsid w:val="0050430F"/>
    <w:rsid w:val="00504321"/>
    <w:rsid w:val="005043D6"/>
    <w:rsid w:val="005043D8"/>
    <w:rsid w:val="00504456"/>
    <w:rsid w:val="00504498"/>
    <w:rsid w:val="005044CF"/>
    <w:rsid w:val="00504540"/>
    <w:rsid w:val="00504574"/>
    <w:rsid w:val="00504597"/>
    <w:rsid w:val="005045A9"/>
    <w:rsid w:val="005045BB"/>
    <w:rsid w:val="005045C9"/>
    <w:rsid w:val="00504645"/>
    <w:rsid w:val="0050468C"/>
    <w:rsid w:val="0050479E"/>
    <w:rsid w:val="00504841"/>
    <w:rsid w:val="00504895"/>
    <w:rsid w:val="005048DC"/>
    <w:rsid w:val="00504911"/>
    <w:rsid w:val="0050493D"/>
    <w:rsid w:val="00504994"/>
    <w:rsid w:val="005049B3"/>
    <w:rsid w:val="005049CE"/>
    <w:rsid w:val="005049E0"/>
    <w:rsid w:val="00504A5A"/>
    <w:rsid w:val="00504AD2"/>
    <w:rsid w:val="00504B2F"/>
    <w:rsid w:val="00504B6C"/>
    <w:rsid w:val="00504BAC"/>
    <w:rsid w:val="00504C00"/>
    <w:rsid w:val="00504C4E"/>
    <w:rsid w:val="00504C60"/>
    <w:rsid w:val="00504D1E"/>
    <w:rsid w:val="00504D55"/>
    <w:rsid w:val="00504D8F"/>
    <w:rsid w:val="00504D98"/>
    <w:rsid w:val="00504DB3"/>
    <w:rsid w:val="00504DBB"/>
    <w:rsid w:val="00504E5F"/>
    <w:rsid w:val="00504EBD"/>
    <w:rsid w:val="00504ED9"/>
    <w:rsid w:val="00504F7B"/>
    <w:rsid w:val="00504F9E"/>
    <w:rsid w:val="00504FB4"/>
    <w:rsid w:val="00505028"/>
    <w:rsid w:val="005050A2"/>
    <w:rsid w:val="005050E2"/>
    <w:rsid w:val="00505100"/>
    <w:rsid w:val="005051FC"/>
    <w:rsid w:val="00505278"/>
    <w:rsid w:val="005052CC"/>
    <w:rsid w:val="005052F7"/>
    <w:rsid w:val="005053DB"/>
    <w:rsid w:val="0050545A"/>
    <w:rsid w:val="0050547F"/>
    <w:rsid w:val="00505480"/>
    <w:rsid w:val="005054A4"/>
    <w:rsid w:val="005054AD"/>
    <w:rsid w:val="005054EB"/>
    <w:rsid w:val="00505566"/>
    <w:rsid w:val="0050556B"/>
    <w:rsid w:val="0050559E"/>
    <w:rsid w:val="005055E7"/>
    <w:rsid w:val="005055F2"/>
    <w:rsid w:val="0050564A"/>
    <w:rsid w:val="00505686"/>
    <w:rsid w:val="005056B7"/>
    <w:rsid w:val="005056D0"/>
    <w:rsid w:val="005056F4"/>
    <w:rsid w:val="005057A7"/>
    <w:rsid w:val="0050580F"/>
    <w:rsid w:val="00505818"/>
    <w:rsid w:val="00505888"/>
    <w:rsid w:val="005058C6"/>
    <w:rsid w:val="00505904"/>
    <w:rsid w:val="00505917"/>
    <w:rsid w:val="00505932"/>
    <w:rsid w:val="00505950"/>
    <w:rsid w:val="00505A28"/>
    <w:rsid w:val="00505A32"/>
    <w:rsid w:val="00505A45"/>
    <w:rsid w:val="00505A7A"/>
    <w:rsid w:val="00505ABC"/>
    <w:rsid w:val="00505AE4"/>
    <w:rsid w:val="00505B51"/>
    <w:rsid w:val="00505C5A"/>
    <w:rsid w:val="00505C69"/>
    <w:rsid w:val="00505C81"/>
    <w:rsid w:val="00505CAC"/>
    <w:rsid w:val="00505CAE"/>
    <w:rsid w:val="00505CBA"/>
    <w:rsid w:val="00505D9C"/>
    <w:rsid w:val="00505DDE"/>
    <w:rsid w:val="00505E35"/>
    <w:rsid w:val="00505E65"/>
    <w:rsid w:val="00505E7B"/>
    <w:rsid w:val="00505E7E"/>
    <w:rsid w:val="00505EBF"/>
    <w:rsid w:val="00505EDD"/>
    <w:rsid w:val="00505F20"/>
    <w:rsid w:val="00505F52"/>
    <w:rsid w:val="00505F7A"/>
    <w:rsid w:val="00505F8A"/>
    <w:rsid w:val="00505FD9"/>
    <w:rsid w:val="0050600E"/>
    <w:rsid w:val="00506043"/>
    <w:rsid w:val="00506177"/>
    <w:rsid w:val="005061B2"/>
    <w:rsid w:val="005061D8"/>
    <w:rsid w:val="005061E2"/>
    <w:rsid w:val="005061EA"/>
    <w:rsid w:val="005061F5"/>
    <w:rsid w:val="00506204"/>
    <w:rsid w:val="00506284"/>
    <w:rsid w:val="005062A9"/>
    <w:rsid w:val="00506385"/>
    <w:rsid w:val="005063AC"/>
    <w:rsid w:val="00506407"/>
    <w:rsid w:val="00506415"/>
    <w:rsid w:val="00506478"/>
    <w:rsid w:val="005064B8"/>
    <w:rsid w:val="005064C7"/>
    <w:rsid w:val="005064D3"/>
    <w:rsid w:val="005064F1"/>
    <w:rsid w:val="0050655B"/>
    <w:rsid w:val="005065A0"/>
    <w:rsid w:val="005065F3"/>
    <w:rsid w:val="0050662A"/>
    <w:rsid w:val="0050664F"/>
    <w:rsid w:val="005066E9"/>
    <w:rsid w:val="005066F6"/>
    <w:rsid w:val="00506776"/>
    <w:rsid w:val="005067B8"/>
    <w:rsid w:val="005067D9"/>
    <w:rsid w:val="005067E0"/>
    <w:rsid w:val="00506816"/>
    <w:rsid w:val="00506844"/>
    <w:rsid w:val="0050685A"/>
    <w:rsid w:val="005068A6"/>
    <w:rsid w:val="005068BF"/>
    <w:rsid w:val="005068FC"/>
    <w:rsid w:val="00506914"/>
    <w:rsid w:val="00506921"/>
    <w:rsid w:val="0050695E"/>
    <w:rsid w:val="005069D3"/>
    <w:rsid w:val="00506A88"/>
    <w:rsid w:val="00506A8F"/>
    <w:rsid w:val="00506B14"/>
    <w:rsid w:val="00506B6C"/>
    <w:rsid w:val="00506BA9"/>
    <w:rsid w:val="00506C1D"/>
    <w:rsid w:val="00506C52"/>
    <w:rsid w:val="00506C60"/>
    <w:rsid w:val="00506C71"/>
    <w:rsid w:val="00506CD1"/>
    <w:rsid w:val="00506D50"/>
    <w:rsid w:val="00506D7B"/>
    <w:rsid w:val="00506E3E"/>
    <w:rsid w:val="00506ECA"/>
    <w:rsid w:val="00506F1F"/>
    <w:rsid w:val="00506F53"/>
    <w:rsid w:val="00506FB3"/>
    <w:rsid w:val="00507020"/>
    <w:rsid w:val="00507045"/>
    <w:rsid w:val="0050706B"/>
    <w:rsid w:val="0050706E"/>
    <w:rsid w:val="00507070"/>
    <w:rsid w:val="00507075"/>
    <w:rsid w:val="00507076"/>
    <w:rsid w:val="005070AD"/>
    <w:rsid w:val="005070CB"/>
    <w:rsid w:val="00507125"/>
    <w:rsid w:val="00507130"/>
    <w:rsid w:val="00507194"/>
    <w:rsid w:val="0050719D"/>
    <w:rsid w:val="005072A6"/>
    <w:rsid w:val="005072B7"/>
    <w:rsid w:val="005072EF"/>
    <w:rsid w:val="00507306"/>
    <w:rsid w:val="00507370"/>
    <w:rsid w:val="00507398"/>
    <w:rsid w:val="00507428"/>
    <w:rsid w:val="00507432"/>
    <w:rsid w:val="0050745C"/>
    <w:rsid w:val="0050747D"/>
    <w:rsid w:val="00507495"/>
    <w:rsid w:val="005074DD"/>
    <w:rsid w:val="005074FF"/>
    <w:rsid w:val="00507529"/>
    <w:rsid w:val="0050758F"/>
    <w:rsid w:val="0050763B"/>
    <w:rsid w:val="00507685"/>
    <w:rsid w:val="005076BA"/>
    <w:rsid w:val="0050770C"/>
    <w:rsid w:val="00507754"/>
    <w:rsid w:val="00507766"/>
    <w:rsid w:val="00507795"/>
    <w:rsid w:val="005077F5"/>
    <w:rsid w:val="00507817"/>
    <w:rsid w:val="00507849"/>
    <w:rsid w:val="00507873"/>
    <w:rsid w:val="00507875"/>
    <w:rsid w:val="00507888"/>
    <w:rsid w:val="005078D5"/>
    <w:rsid w:val="00507939"/>
    <w:rsid w:val="0050796B"/>
    <w:rsid w:val="00507997"/>
    <w:rsid w:val="00507A1F"/>
    <w:rsid w:val="00507C09"/>
    <w:rsid w:val="00507C9B"/>
    <w:rsid w:val="00507CA4"/>
    <w:rsid w:val="00507CB5"/>
    <w:rsid w:val="00507D06"/>
    <w:rsid w:val="00507D36"/>
    <w:rsid w:val="00507D4A"/>
    <w:rsid w:val="00507D52"/>
    <w:rsid w:val="00507DBE"/>
    <w:rsid w:val="00507DDD"/>
    <w:rsid w:val="00507E4A"/>
    <w:rsid w:val="00507E6F"/>
    <w:rsid w:val="00507ED1"/>
    <w:rsid w:val="00507EF6"/>
    <w:rsid w:val="00507F21"/>
    <w:rsid w:val="00507F2E"/>
    <w:rsid w:val="00507F51"/>
    <w:rsid w:val="00510037"/>
    <w:rsid w:val="0051003B"/>
    <w:rsid w:val="0051005F"/>
    <w:rsid w:val="00510093"/>
    <w:rsid w:val="005100A2"/>
    <w:rsid w:val="005100B0"/>
    <w:rsid w:val="005100BB"/>
    <w:rsid w:val="005100FF"/>
    <w:rsid w:val="00510102"/>
    <w:rsid w:val="00510130"/>
    <w:rsid w:val="00510168"/>
    <w:rsid w:val="0051019B"/>
    <w:rsid w:val="005101A1"/>
    <w:rsid w:val="005101B4"/>
    <w:rsid w:val="0051020F"/>
    <w:rsid w:val="00510225"/>
    <w:rsid w:val="00510228"/>
    <w:rsid w:val="00510261"/>
    <w:rsid w:val="0051026C"/>
    <w:rsid w:val="005102A7"/>
    <w:rsid w:val="00510382"/>
    <w:rsid w:val="005103A9"/>
    <w:rsid w:val="0051045D"/>
    <w:rsid w:val="00510478"/>
    <w:rsid w:val="00510486"/>
    <w:rsid w:val="005104B4"/>
    <w:rsid w:val="005104C0"/>
    <w:rsid w:val="005104CA"/>
    <w:rsid w:val="00510545"/>
    <w:rsid w:val="0051056D"/>
    <w:rsid w:val="00510607"/>
    <w:rsid w:val="005106F1"/>
    <w:rsid w:val="00510716"/>
    <w:rsid w:val="0051071D"/>
    <w:rsid w:val="00510732"/>
    <w:rsid w:val="00510794"/>
    <w:rsid w:val="00510878"/>
    <w:rsid w:val="0051088B"/>
    <w:rsid w:val="005108C4"/>
    <w:rsid w:val="005108CC"/>
    <w:rsid w:val="00510912"/>
    <w:rsid w:val="0051092C"/>
    <w:rsid w:val="00510972"/>
    <w:rsid w:val="00510A0C"/>
    <w:rsid w:val="00510A1A"/>
    <w:rsid w:val="00510A87"/>
    <w:rsid w:val="00510AD4"/>
    <w:rsid w:val="00510B1B"/>
    <w:rsid w:val="00510B82"/>
    <w:rsid w:val="00510B94"/>
    <w:rsid w:val="00510BB9"/>
    <w:rsid w:val="00510BEF"/>
    <w:rsid w:val="00510C24"/>
    <w:rsid w:val="00510C2D"/>
    <w:rsid w:val="00510C99"/>
    <w:rsid w:val="00510CD9"/>
    <w:rsid w:val="00510D0E"/>
    <w:rsid w:val="00510D20"/>
    <w:rsid w:val="00510D5B"/>
    <w:rsid w:val="00510E3E"/>
    <w:rsid w:val="00510EC3"/>
    <w:rsid w:val="00510FC3"/>
    <w:rsid w:val="005110C8"/>
    <w:rsid w:val="005110EF"/>
    <w:rsid w:val="005110F0"/>
    <w:rsid w:val="00511145"/>
    <w:rsid w:val="00511160"/>
    <w:rsid w:val="00511183"/>
    <w:rsid w:val="005111F1"/>
    <w:rsid w:val="00511226"/>
    <w:rsid w:val="00511246"/>
    <w:rsid w:val="00511253"/>
    <w:rsid w:val="005112DD"/>
    <w:rsid w:val="00511306"/>
    <w:rsid w:val="00511325"/>
    <w:rsid w:val="005113FE"/>
    <w:rsid w:val="00511408"/>
    <w:rsid w:val="0051143B"/>
    <w:rsid w:val="00511447"/>
    <w:rsid w:val="0051146E"/>
    <w:rsid w:val="005114A5"/>
    <w:rsid w:val="005114CA"/>
    <w:rsid w:val="005114D5"/>
    <w:rsid w:val="00511542"/>
    <w:rsid w:val="00511559"/>
    <w:rsid w:val="00511572"/>
    <w:rsid w:val="00511574"/>
    <w:rsid w:val="0051157C"/>
    <w:rsid w:val="0051158E"/>
    <w:rsid w:val="00511605"/>
    <w:rsid w:val="00511608"/>
    <w:rsid w:val="00511630"/>
    <w:rsid w:val="0051166B"/>
    <w:rsid w:val="0051168E"/>
    <w:rsid w:val="005116A0"/>
    <w:rsid w:val="005116F1"/>
    <w:rsid w:val="005116FC"/>
    <w:rsid w:val="0051176C"/>
    <w:rsid w:val="00511780"/>
    <w:rsid w:val="005117A3"/>
    <w:rsid w:val="005117F1"/>
    <w:rsid w:val="0051180F"/>
    <w:rsid w:val="0051182A"/>
    <w:rsid w:val="00511887"/>
    <w:rsid w:val="005118D9"/>
    <w:rsid w:val="005118E1"/>
    <w:rsid w:val="0051193E"/>
    <w:rsid w:val="00511978"/>
    <w:rsid w:val="00511982"/>
    <w:rsid w:val="005119D4"/>
    <w:rsid w:val="00511A1E"/>
    <w:rsid w:val="00511A92"/>
    <w:rsid w:val="00511AA3"/>
    <w:rsid w:val="00511AC7"/>
    <w:rsid w:val="00511B24"/>
    <w:rsid w:val="00511B2E"/>
    <w:rsid w:val="00511B3F"/>
    <w:rsid w:val="00511B40"/>
    <w:rsid w:val="00511B58"/>
    <w:rsid w:val="00511B82"/>
    <w:rsid w:val="00511BE4"/>
    <w:rsid w:val="00511C2C"/>
    <w:rsid w:val="00511C48"/>
    <w:rsid w:val="00511CDD"/>
    <w:rsid w:val="00511D09"/>
    <w:rsid w:val="00511D0F"/>
    <w:rsid w:val="00511D93"/>
    <w:rsid w:val="00511DD8"/>
    <w:rsid w:val="00511DE3"/>
    <w:rsid w:val="00511F23"/>
    <w:rsid w:val="00511F59"/>
    <w:rsid w:val="00511FBC"/>
    <w:rsid w:val="00511FF4"/>
    <w:rsid w:val="00512021"/>
    <w:rsid w:val="0051204F"/>
    <w:rsid w:val="0051211E"/>
    <w:rsid w:val="0051217A"/>
    <w:rsid w:val="0051219A"/>
    <w:rsid w:val="005121B7"/>
    <w:rsid w:val="005121C9"/>
    <w:rsid w:val="0051221F"/>
    <w:rsid w:val="00512233"/>
    <w:rsid w:val="00512271"/>
    <w:rsid w:val="005122B5"/>
    <w:rsid w:val="005122C5"/>
    <w:rsid w:val="00512345"/>
    <w:rsid w:val="00512391"/>
    <w:rsid w:val="005124F5"/>
    <w:rsid w:val="00512561"/>
    <w:rsid w:val="00512581"/>
    <w:rsid w:val="00512588"/>
    <w:rsid w:val="00512625"/>
    <w:rsid w:val="00512643"/>
    <w:rsid w:val="00512667"/>
    <w:rsid w:val="00512673"/>
    <w:rsid w:val="00512676"/>
    <w:rsid w:val="00512681"/>
    <w:rsid w:val="005126A2"/>
    <w:rsid w:val="005126C7"/>
    <w:rsid w:val="005126DA"/>
    <w:rsid w:val="005126DE"/>
    <w:rsid w:val="00512757"/>
    <w:rsid w:val="00512760"/>
    <w:rsid w:val="00512805"/>
    <w:rsid w:val="0051281E"/>
    <w:rsid w:val="0051282F"/>
    <w:rsid w:val="00512845"/>
    <w:rsid w:val="00512856"/>
    <w:rsid w:val="00512859"/>
    <w:rsid w:val="0051286D"/>
    <w:rsid w:val="005128E5"/>
    <w:rsid w:val="005128F0"/>
    <w:rsid w:val="00512903"/>
    <w:rsid w:val="00512A2D"/>
    <w:rsid w:val="00512A68"/>
    <w:rsid w:val="00512A8B"/>
    <w:rsid w:val="00512AAE"/>
    <w:rsid w:val="00512B07"/>
    <w:rsid w:val="00512B16"/>
    <w:rsid w:val="00512B50"/>
    <w:rsid w:val="00512B53"/>
    <w:rsid w:val="00512C8A"/>
    <w:rsid w:val="00512CAC"/>
    <w:rsid w:val="00512CBD"/>
    <w:rsid w:val="00512CBE"/>
    <w:rsid w:val="00512CBF"/>
    <w:rsid w:val="00512CC7"/>
    <w:rsid w:val="00512CFE"/>
    <w:rsid w:val="00512D4F"/>
    <w:rsid w:val="00512D56"/>
    <w:rsid w:val="00512D58"/>
    <w:rsid w:val="00512DD4"/>
    <w:rsid w:val="00512DF5"/>
    <w:rsid w:val="00512E1E"/>
    <w:rsid w:val="00512E35"/>
    <w:rsid w:val="00512E64"/>
    <w:rsid w:val="00512E73"/>
    <w:rsid w:val="00512F5A"/>
    <w:rsid w:val="00512F8B"/>
    <w:rsid w:val="00512FD2"/>
    <w:rsid w:val="0051304C"/>
    <w:rsid w:val="00513098"/>
    <w:rsid w:val="005130C2"/>
    <w:rsid w:val="00513142"/>
    <w:rsid w:val="0051315D"/>
    <w:rsid w:val="00513163"/>
    <w:rsid w:val="005131A3"/>
    <w:rsid w:val="005131E6"/>
    <w:rsid w:val="00513201"/>
    <w:rsid w:val="00513211"/>
    <w:rsid w:val="005132C1"/>
    <w:rsid w:val="00513330"/>
    <w:rsid w:val="00513367"/>
    <w:rsid w:val="005133A7"/>
    <w:rsid w:val="005133C3"/>
    <w:rsid w:val="00513411"/>
    <w:rsid w:val="0051344A"/>
    <w:rsid w:val="00513472"/>
    <w:rsid w:val="0051352B"/>
    <w:rsid w:val="00513596"/>
    <w:rsid w:val="005135D9"/>
    <w:rsid w:val="005135DA"/>
    <w:rsid w:val="0051361F"/>
    <w:rsid w:val="005136B2"/>
    <w:rsid w:val="005136C2"/>
    <w:rsid w:val="0051379B"/>
    <w:rsid w:val="005137D6"/>
    <w:rsid w:val="005137DD"/>
    <w:rsid w:val="005137FB"/>
    <w:rsid w:val="00513893"/>
    <w:rsid w:val="005138C6"/>
    <w:rsid w:val="005138D9"/>
    <w:rsid w:val="00513902"/>
    <w:rsid w:val="00513914"/>
    <w:rsid w:val="00513916"/>
    <w:rsid w:val="00513983"/>
    <w:rsid w:val="005139B5"/>
    <w:rsid w:val="00513A17"/>
    <w:rsid w:val="00513AE6"/>
    <w:rsid w:val="00513AEB"/>
    <w:rsid w:val="00513B12"/>
    <w:rsid w:val="00513B3A"/>
    <w:rsid w:val="00513B5D"/>
    <w:rsid w:val="00513B82"/>
    <w:rsid w:val="00513BE8"/>
    <w:rsid w:val="00513C50"/>
    <w:rsid w:val="00513C7D"/>
    <w:rsid w:val="00513CF1"/>
    <w:rsid w:val="00513D13"/>
    <w:rsid w:val="00513D3C"/>
    <w:rsid w:val="00513D69"/>
    <w:rsid w:val="00513D7D"/>
    <w:rsid w:val="00513DA4"/>
    <w:rsid w:val="00513DBE"/>
    <w:rsid w:val="00513E1F"/>
    <w:rsid w:val="00513E42"/>
    <w:rsid w:val="00513E4B"/>
    <w:rsid w:val="00513E5B"/>
    <w:rsid w:val="00513E69"/>
    <w:rsid w:val="00513E6D"/>
    <w:rsid w:val="00513E82"/>
    <w:rsid w:val="00513EED"/>
    <w:rsid w:val="00513F5A"/>
    <w:rsid w:val="00513F73"/>
    <w:rsid w:val="00513F90"/>
    <w:rsid w:val="00513F99"/>
    <w:rsid w:val="00513FE2"/>
    <w:rsid w:val="0051400D"/>
    <w:rsid w:val="00514011"/>
    <w:rsid w:val="00514037"/>
    <w:rsid w:val="00514046"/>
    <w:rsid w:val="0051404B"/>
    <w:rsid w:val="005140D5"/>
    <w:rsid w:val="00514110"/>
    <w:rsid w:val="0051411A"/>
    <w:rsid w:val="00514249"/>
    <w:rsid w:val="00514295"/>
    <w:rsid w:val="005142B3"/>
    <w:rsid w:val="005142C7"/>
    <w:rsid w:val="005144E1"/>
    <w:rsid w:val="00514568"/>
    <w:rsid w:val="0051456A"/>
    <w:rsid w:val="005145BE"/>
    <w:rsid w:val="005145C7"/>
    <w:rsid w:val="005145E2"/>
    <w:rsid w:val="00514616"/>
    <w:rsid w:val="0051467D"/>
    <w:rsid w:val="005146A8"/>
    <w:rsid w:val="005146AB"/>
    <w:rsid w:val="00514825"/>
    <w:rsid w:val="0051485C"/>
    <w:rsid w:val="00514892"/>
    <w:rsid w:val="005148D5"/>
    <w:rsid w:val="00514915"/>
    <w:rsid w:val="00514979"/>
    <w:rsid w:val="0051497E"/>
    <w:rsid w:val="005149D7"/>
    <w:rsid w:val="00514A3E"/>
    <w:rsid w:val="00514A40"/>
    <w:rsid w:val="00514A70"/>
    <w:rsid w:val="00514A80"/>
    <w:rsid w:val="00514B5A"/>
    <w:rsid w:val="00514B7A"/>
    <w:rsid w:val="00514C31"/>
    <w:rsid w:val="00514C6A"/>
    <w:rsid w:val="00514C8C"/>
    <w:rsid w:val="00514CB1"/>
    <w:rsid w:val="00514CC4"/>
    <w:rsid w:val="00514CE8"/>
    <w:rsid w:val="00514D12"/>
    <w:rsid w:val="00514D5B"/>
    <w:rsid w:val="00514D94"/>
    <w:rsid w:val="00514D96"/>
    <w:rsid w:val="00514D9C"/>
    <w:rsid w:val="00514DEC"/>
    <w:rsid w:val="00514E0F"/>
    <w:rsid w:val="00514E7E"/>
    <w:rsid w:val="00514EA9"/>
    <w:rsid w:val="00514EDD"/>
    <w:rsid w:val="00514F02"/>
    <w:rsid w:val="00514F40"/>
    <w:rsid w:val="00514F50"/>
    <w:rsid w:val="00514F6C"/>
    <w:rsid w:val="00514FB5"/>
    <w:rsid w:val="00514FCE"/>
    <w:rsid w:val="00515085"/>
    <w:rsid w:val="0051508F"/>
    <w:rsid w:val="00515098"/>
    <w:rsid w:val="005150BA"/>
    <w:rsid w:val="005150D4"/>
    <w:rsid w:val="0051515C"/>
    <w:rsid w:val="0051518D"/>
    <w:rsid w:val="0051519E"/>
    <w:rsid w:val="005151A0"/>
    <w:rsid w:val="005151A4"/>
    <w:rsid w:val="005151B2"/>
    <w:rsid w:val="00515249"/>
    <w:rsid w:val="0051527D"/>
    <w:rsid w:val="005152FE"/>
    <w:rsid w:val="00515306"/>
    <w:rsid w:val="00515321"/>
    <w:rsid w:val="00515391"/>
    <w:rsid w:val="0051539B"/>
    <w:rsid w:val="005153B3"/>
    <w:rsid w:val="00515447"/>
    <w:rsid w:val="00515469"/>
    <w:rsid w:val="005154B0"/>
    <w:rsid w:val="005154C0"/>
    <w:rsid w:val="005154DE"/>
    <w:rsid w:val="005154EB"/>
    <w:rsid w:val="005154ED"/>
    <w:rsid w:val="005154F1"/>
    <w:rsid w:val="00515556"/>
    <w:rsid w:val="005155C4"/>
    <w:rsid w:val="0051561C"/>
    <w:rsid w:val="0051566A"/>
    <w:rsid w:val="0051568C"/>
    <w:rsid w:val="005156BD"/>
    <w:rsid w:val="005156C8"/>
    <w:rsid w:val="005156D4"/>
    <w:rsid w:val="005157D0"/>
    <w:rsid w:val="005157DD"/>
    <w:rsid w:val="00515803"/>
    <w:rsid w:val="0051583C"/>
    <w:rsid w:val="00515869"/>
    <w:rsid w:val="00515889"/>
    <w:rsid w:val="005158A1"/>
    <w:rsid w:val="00515926"/>
    <w:rsid w:val="00515942"/>
    <w:rsid w:val="0051597A"/>
    <w:rsid w:val="005159AF"/>
    <w:rsid w:val="00515A56"/>
    <w:rsid w:val="00515AF4"/>
    <w:rsid w:val="00515B82"/>
    <w:rsid w:val="00515BA3"/>
    <w:rsid w:val="00515C09"/>
    <w:rsid w:val="00515C52"/>
    <w:rsid w:val="00515CE9"/>
    <w:rsid w:val="00515D03"/>
    <w:rsid w:val="00515D40"/>
    <w:rsid w:val="00515D80"/>
    <w:rsid w:val="00515DA3"/>
    <w:rsid w:val="00515DB5"/>
    <w:rsid w:val="00515DCF"/>
    <w:rsid w:val="00515DD8"/>
    <w:rsid w:val="00515DF4"/>
    <w:rsid w:val="00515DFF"/>
    <w:rsid w:val="00515E6C"/>
    <w:rsid w:val="00515E8B"/>
    <w:rsid w:val="00515EEE"/>
    <w:rsid w:val="00515F07"/>
    <w:rsid w:val="00515F25"/>
    <w:rsid w:val="00515F4F"/>
    <w:rsid w:val="00515F79"/>
    <w:rsid w:val="00515F81"/>
    <w:rsid w:val="00515F8E"/>
    <w:rsid w:val="00515F9D"/>
    <w:rsid w:val="00515FB9"/>
    <w:rsid w:val="0051603A"/>
    <w:rsid w:val="005160B3"/>
    <w:rsid w:val="005160F0"/>
    <w:rsid w:val="00516159"/>
    <w:rsid w:val="00516177"/>
    <w:rsid w:val="005161EE"/>
    <w:rsid w:val="0051621A"/>
    <w:rsid w:val="0051625E"/>
    <w:rsid w:val="00516344"/>
    <w:rsid w:val="00516347"/>
    <w:rsid w:val="0051639A"/>
    <w:rsid w:val="005163DE"/>
    <w:rsid w:val="005163E9"/>
    <w:rsid w:val="005163F8"/>
    <w:rsid w:val="0051642D"/>
    <w:rsid w:val="00516495"/>
    <w:rsid w:val="005164A5"/>
    <w:rsid w:val="005164C9"/>
    <w:rsid w:val="005164E9"/>
    <w:rsid w:val="005165B9"/>
    <w:rsid w:val="005165D4"/>
    <w:rsid w:val="005165D6"/>
    <w:rsid w:val="005165DD"/>
    <w:rsid w:val="00516614"/>
    <w:rsid w:val="00516618"/>
    <w:rsid w:val="0051661D"/>
    <w:rsid w:val="005166C2"/>
    <w:rsid w:val="005166D9"/>
    <w:rsid w:val="005166E6"/>
    <w:rsid w:val="00516764"/>
    <w:rsid w:val="005167D4"/>
    <w:rsid w:val="0051680A"/>
    <w:rsid w:val="0051684D"/>
    <w:rsid w:val="0051687D"/>
    <w:rsid w:val="00516890"/>
    <w:rsid w:val="005168AE"/>
    <w:rsid w:val="005168F6"/>
    <w:rsid w:val="0051690E"/>
    <w:rsid w:val="00516984"/>
    <w:rsid w:val="00516995"/>
    <w:rsid w:val="005169D3"/>
    <w:rsid w:val="00516A4E"/>
    <w:rsid w:val="00516A64"/>
    <w:rsid w:val="00516A9D"/>
    <w:rsid w:val="00516AF7"/>
    <w:rsid w:val="00516B09"/>
    <w:rsid w:val="00516B39"/>
    <w:rsid w:val="00516B61"/>
    <w:rsid w:val="00516B93"/>
    <w:rsid w:val="00516C43"/>
    <w:rsid w:val="00516CDB"/>
    <w:rsid w:val="00516CEA"/>
    <w:rsid w:val="00516D36"/>
    <w:rsid w:val="00516DD7"/>
    <w:rsid w:val="00516E10"/>
    <w:rsid w:val="00516E2A"/>
    <w:rsid w:val="00516E51"/>
    <w:rsid w:val="00516E58"/>
    <w:rsid w:val="00516F16"/>
    <w:rsid w:val="00516F79"/>
    <w:rsid w:val="00516F7D"/>
    <w:rsid w:val="00516FC1"/>
    <w:rsid w:val="0051711D"/>
    <w:rsid w:val="0051711E"/>
    <w:rsid w:val="00517160"/>
    <w:rsid w:val="00517171"/>
    <w:rsid w:val="005171D2"/>
    <w:rsid w:val="005171E3"/>
    <w:rsid w:val="005171F2"/>
    <w:rsid w:val="00517203"/>
    <w:rsid w:val="00517262"/>
    <w:rsid w:val="00517302"/>
    <w:rsid w:val="00517339"/>
    <w:rsid w:val="0051738B"/>
    <w:rsid w:val="00517473"/>
    <w:rsid w:val="005174D0"/>
    <w:rsid w:val="005174D1"/>
    <w:rsid w:val="0051752C"/>
    <w:rsid w:val="00517530"/>
    <w:rsid w:val="0051757D"/>
    <w:rsid w:val="0051757F"/>
    <w:rsid w:val="00517590"/>
    <w:rsid w:val="005175E1"/>
    <w:rsid w:val="0051760D"/>
    <w:rsid w:val="00517627"/>
    <w:rsid w:val="00517661"/>
    <w:rsid w:val="005176A2"/>
    <w:rsid w:val="005176F7"/>
    <w:rsid w:val="00517789"/>
    <w:rsid w:val="005177DF"/>
    <w:rsid w:val="00517815"/>
    <w:rsid w:val="0051783A"/>
    <w:rsid w:val="0051783D"/>
    <w:rsid w:val="0051783F"/>
    <w:rsid w:val="00517886"/>
    <w:rsid w:val="005178A5"/>
    <w:rsid w:val="005178C0"/>
    <w:rsid w:val="005178D2"/>
    <w:rsid w:val="0051792F"/>
    <w:rsid w:val="0051795A"/>
    <w:rsid w:val="00517963"/>
    <w:rsid w:val="005179A5"/>
    <w:rsid w:val="005179DD"/>
    <w:rsid w:val="00517A10"/>
    <w:rsid w:val="00517A43"/>
    <w:rsid w:val="00517A53"/>
    <w:rsid w:val="00517A6C"/>
    <w:rsid w:val="00517AD4"/>
    <w:rsid w:val="00517BBE"/>
    <w:rsid w:val="00517BCC"/>
    <w:rsid w:val="00517BD3"/>
    <w:rsid w:val="00517CD7"/>
    <w:rsid w:val="00517CDC"/>
    <w:rsid w:val="00517D23"/>
    <w:rsid w:val="00517D9D"/>
    <w:rsid w:val="00517DB4"/>
    <w:rsid w:val="00517DBE"/>
    <w:rsid w:val="00517EA0"/>
    <w:rsid w:val="00517ECF"/>
    <w:rsid w:val="00517EF1"/>
    <w:rsid w:val="00517F1B"/>
    <w:rsid w:val="00517F26"/>
    <w:rsid w:val="00517F4C"/>
    <w:rsid w:val="00517F83"/>
    <w:rsid w:val="00517F8E"/>
    <w:rsid w:val="00517FBE"/>
    <w:rsid w:val="00517FC4"/>
    <w:rsid w:val="00517FC9"/>
    <w:rsid w:val="00517FFE"/>
    <w:rsid w:val="0052002E"/>
    <w:rsid w:val="00520030"/>
    <w:rsid w:val="00520082"/>
    <w:rsid w:val="00520159"/>
    <w:rsid w:val="0052015D"/>
    <w:rsid w:val="00520184"/>
    <w:rsid w:val="005201A2"/>
    <w:rsid w:val="005201C9"/>
    <w:rsid w:val="005201EA"/>
    <w:rsid w:val="00520293"/>
    <w:rsid w:val="005202C0"/>
    <w:rsid w:val="005202F2"/>
    <w:rsid w:val="005203C6"/>
    <w:rsid w:val="005203C7"/>
    <w:rsid w:val="005203F7"/>
    <w:rsid w:val="00520401"/>
    <w:rsid w:val="00520463"/>
    <w:rsid w:val="00520491"/>
    <w:rsid w:val="00520506"/>
    <w:rsid w:val="00520509"/>
    <w:rsid w:val="0052055F"/>
    <w:rsid w:val="00520598"/>
    <w:rsid w:val="005205A1"/>
    <w:rsid w:val="00520631"/>
    <w:rsid w:val="00520697"/>
    <w:rsid w:val="005206E4"/>
    <w:rsid w:val="0052070E"/>
    <w:rsid w:val="00520728"/>
    <w:rsid w:val="005207D9"/>
    <w:rsid w:val="0052081C"/>
    <w:rsid w:val="0052086C"/>
    <w:rsid w:val="00520882"/>
    <w:rsid w:val="005208EF"/>
    <w:rsid w:val="0052092E"/>
    <w:rsid w:val="00520969"/>
    <w:rsid w:val="00520A16"/>
    <w:rsid w:val="00520A55"/>
    <w:rsid w:val="00520ABB"/>
    <w:rsid w:val="00520C26"/>
    <w:rsid w:val="00520C62"/>
    <w:rsid w:val="00520C7D"/>
    <w:rsid w:val="00520C9F"/>
    <w:rsid w:val="00520CD1"/>
    <w:rsid w:val="00520D0E"/>
    <w:rsid w:val="00520D6E"/>
    <w:rsid w:val="00520DB5"/>
    <w:rsid w:val="00520DE9"/>
    <w:rsid w:val="00520E0B"/>
    <w:rsid w:val="00520E54"/>
    <w:rsid w:val="00520E68"/>
    <w:rsid w:val="00520EEC"/>
    <w:rsid w:val="00520FD7"/>
    <w:rsid w:val="0052101B"/>
    <w:rsid w:val="00521057"/>
    <w:rsid w:val="00521069"/>
    <w:rsid w:val="0052107F"/>
    <w:rsid w:val="0052109D"/>
    <w:rsid w:val="005210C6"/>
    <w:rsid w:val="005210F0"/>
    <w:rsid w:val="0052110D"/>
    <w:rsid w:val="0052111A"/>
    <w:rsid w:val="00521124"/>
    <w:rsid w:val="00521130"/>
    <w:rsid w:val="00521153"/>
    <w:rsid w:val="005211B3"/>
    <w:rsid w:val="005211B9"/>
    <w:rsid w:val="005211CD"/>
    <w:rsid w:val="005211D5"/>
    <w:rsid w:val="005211D6"/>
    <w:rsid w:val="005211FA"/>
    <w:rsid w:val="00521229"/>
    <w:rsid w:val="0052132A"/>
    <w:rsid w:val="00521332"/>
    <w:rsid w:val="0052135D"/>
    <w:rsid w:val="00521360"/>
    <w:rsid w:val="005213A4"/>
    <w:rsid w:val="005213F7"/>
    <w:rsid w:val="00521403"/>
    <w:rsid w:val="00521414"/>
    <w:rsid w:val="0052144F"/>
    <w:rsid w:val="005214D8"/>
    <w:rsid w:val="00521578"/>
    <w:rsid w:val="0052157A"/>
    <w:rsid w:val="00521647"/>
    <w:rsid w:val="00521675"/>
    <w:rsid w:val="00521676"/>
    <w:rsid w:val="005216E6"/>
    <w:rsid w:val="0052171A"/>
    <w:rsid w:val="0052177C"/>
    <w:rsid w:val="005217E0"/>
    <w:rsid w:val="0052186A"/>
    <w:rsid w:val="005218B0"/>
    <w:rsid w:val="005218DC"/>
    <w:rsid w:val="00521900"/>
    <w:rsid w:val="005219BF"/>
    <w:rsid w:val="005219DE"/>
    <w:rsid w:val="005219E8"/>
    <w:rsid w:val="005219F8"/>
    <w:rsid w:val="00521A3F"/>
    <w:rsid w:val="00521A82"/>
    <w:rsid w:val="00521A96"/>
    <w:rsid w:val="00521AAC"/>
    <w:rsid w:val="00521AF4"/>
    <w:rsid w:val="00521B79"/>
    <w:rsid w:val="00521C04"/>
    <w:rsid w:val="00521C2F"/>
    <w:rsid w:val="00521CC0"/>
    <w:rsid w:val="00521CFE"/>
    <w:rsid w:val="00521D67"/>
    <w:rsid w:val="00521DB6"/>
    <w:rsid w:val="00521DD7"/>
    <w:rsid w:val="00521DDF"/>
    <w:rsid w:val="00521E08"/>
    <w:rsid w:val="00521E1A"/>
    <w:rsid w:val="00521E3F"/>
    <w:rsid w:val="00521E6F"/>
    <w:rsid w:val="00521E86"/>
    <w:rsid w:val="00521E98"/>
    <w:rsid w:val="00521ED7"/>
    <w:rsid w:val="00521FE0"/>
    <w:rsid w:val="00521FEC"/>
    <w:rsid w:val="00522031"/>
    <w:rsid w:val="0052203B"/>
    <w:rsid w:val="005220A0"/>
    <w:rsid w:val="005220A8"/>
    <w:rsid w:val="005220CB"/>
    <w:rsid w:val="005220D3"/>
    <w:rsid w:val="005220FD"/>
    <w:rsid w:val="00522111"/>
    <w:rsid w:val="00522198"/>
    <w:rsid w:val="005221D0"/>
    <w:rsid w:val="00522218"/>
    <w:rsid w:val="00522248"/>
    <w:rsid w:val="00522266"/>
    <w:rsid w:val="005222A5"/>
    <w:rsid w:val="00522330"/>
    <w:rsid w:val="00522368"/>
    <w:rsid w:val="0052237C"/>
    <w:rsid w:val="005223B4"/>
    <w:rsid w:val="005223F3"/>
    <w:rsid w:val="0052240E"/>
    <w:rsid w:val="005224C9"/>
    <w:rsid w:val="00522554"/>
    <w:rsid w:val="0052256E"/>
    <w:rsid w:val="005225BF"/>
    <w:rsid w:val="005225F2"/>
    <w:rsid w:val="005225FF"/>
    <w:rsid w:val="00522670"/>
    <w:rsid w:val="00522672"/>
    <w:rsid w:val="005226AD"/>
    <w:rsid w:val="005226CB"/>
    <w:rsid w:val="0052277A"/>
    <w:rsid w:val="005227A7"/>
    <w:rsid w:val="005227DE"/>
    <w:rsid w:val="005227E8"/>
    <w:rsid w:val="0052280C"/>
    <w:rsid w:val="00522811"/>
    <w:rsid w:val="00522824"/>
    <w:rsid w:val="00522867"/>
    <w:rsid w:val="0052288E"/>
    <w:rsid w:val="00522895"/>
    <w:rsid w:val="005228FD"/>
    <w:rsid w:val="00522901"/>
    <w:rsid w:val="0052294C"/>
    <w:rsid w:val="00522965"/>
    <w:rsid w:val="00522993"/>
    <w:rsid w:val="005229B6"/>
    <w:rsid w:val="005229DA"/>
    <w:rsid w:val="005229ED"/>
    <w:rsid w:val="005229FD"/>
    <w:rsid w:val="00522A8E"/>
    <w:rsid w:val="00522A9E"/>
    <w:rsid w:val="00522AAD"/>
    <w:rsid w:val="00522B11"/>
    <w:rsid w:val="00522B25"/>
    <w:rsid w:val="00522B3A"/>
    <w:rsid w:val="00522BCF"/>
    <w:rsid w:val="00522BFE"/>
    <w:rsid w:val="00522C91"/>
    <w:rsid w:val="00522CAD"/>
    <w:rsid w:val="00522CBC"/>
    <w:rsid w:val="00522CED"/>
    <w:rsid w:val="00522D17"/>
    <w:rsid w:val="00522D75"/>
    <w:rsid w:val="00522D8A"/>
    <w:rsid w:val="00522DA0"/>
    <w:rsid w:val="00522DA7"/>
    <w:rsid w:val="00522DE1"/>
    <w:rsid w:val="00522E2C"/>
    <w:rsid w:val="00522E61"/>
    <w:rsid w:val="00522E7F"/>
    <w:rsid w:val="00522EDA"/>
    <w:rsid w:val="00522F42"/>
    <w:rsid w:val="00522F96"/>
    <w:rsid w:val="00522FBF"/>
    <w:rsid w:val="00522FD6"/>
    <w:rsid w:val="00522FF4"/>
    <w:rsid w:val="00522FF6"/>
    <w:rsid w:val="00522FFB"/>
    <w:rsid w:val="00523019"/>
    <w:rsid w:val="00523074"/>
    <w:rsid w:val="00523094"/>
    <w:rsid w:val="005230B5"/>
    <w:rsid w:val="00523128"/>
    <w:rsid w:val="00523142"/>
    <w:rsid w:val="00523148"/>
    <w:rsid w:val="0052315A"/>
    <w:rsid w:val="0052319B"/>
    <w:rsid w:val="005231B6"/>
    <w:rsid w:val="0052320B"/>
    <w:rsid w:val="0052321F"/>
    <w:rsid w:val="00523242"/>
    <w:rsid w:val="00523306"/>
    <w:rsid w:val="00523358"/>
    <w:rsid w:val="0052337B"/>
    <w:rsid w:val="0052339B"/>
    <w:rsid w:val="005233A5"/>
    <w:rsid w:val="005233CD"/>
    <w:rsid w:val="005233ED"/>
    <w:rsid w:val="005233F1"/>
    <w:rsid w:val="00523402"/>
    <w:rsid w:val="00523408"/>
    <w:rsid w:val="0052341E"/>
    <w:rsid w:val="00523431"/>
    <w:rsid w:val="00523476"/>
    <w:rsid w:val="0052348C"/>
    <w:rsid w:val="0052348D"/>
    <w:rsid w:val="0052351D"/>
    <w:rsid w:val="005235ED"/>
    <w:rsid w:val="0052360C"/>
    <w:rsid w:val="0052362C"/>
    <w:rsid w:val="00523634"/>
    <w:rsid w:val="0052364A"/>
    <w:rsid w:val="00523673"/>
    <w:rsid w:val="00523676"/>
    <w:rsid w:val="00523698"/>
    <w:rsid w:val="005236AC"/>
    <w:rsid w:val="005236D1"/>
    <w:rsid w:val="00523704"/>
    <w:rsid w:val="0052373F"/>
    <w:rsid w:val="00523781"/>
    <w:rsid w:val="005237B9"/>
    <w:rsid w:val="005237CF"/>
    <w:rsid w:val="005237F0"/>
    <w:rsid w:val="00523901"/>
    <w:rsid w:val="0052393F"/>
    <w:rsid w:val="0052395E"/>
    <w:rsid w:val="00523977"/>
    <w:rsid w:val="0052397F"/>
    <w:rsid w:val="00523A0B"/>
    <w:rsid w:val="00523A18"/>
    <w:rsid w:val="00523A5E"/>
    <w:rsid w:val="00523A91"/>
    <w:rsid w:val="00523ACF"/>
    <w:rsid w:val="00523ADB"/>
    <w:rsid w:val="00523ADC"/>
    <w:rsid w:val="00523B40"/>
    <w:rsid w:val="00523B89"/>
    <w:rsid w:val="00523C44"/>
    <w:rsid w:val="00523C61"/>
    <w:rsid w:val="00523D07"/>
    <w:rsid w:val="00523D12"/>
    <w:rsid w:val="00523D65"/>
    <w:rsid w:val="00523D68"/>
    <w:rsid w:val="00523D6F"/>
    <w:rsid w:val="00523D97"/>
    <w:rsid w:val="00523DA1"/>
    <w:rsid w:val="00523E0E"/>
    <w:rsid w:val="00523E18"/>
    <w:rsid w:val="00523E3A"/>
    <w:rsid w:val="00523E4A"/>
    <w:rsid w:val="00523ED1"/>
    <w:rsid w:val="00523F5A"/>
    <w:rsid w:val="00523F5C"/>
    <w:rsid w:val="00524021"/>
    <w:rsid w:val="00524066"/>
    <w:rsid w:val="00524096"/>
    <w:rsid w:val="005240BF"/>
    <w:rsid w:val="00524104"/>
    <w:rsid w:val="005241B3"/>
    <w:rsid w:val="005241B7"/>
    <w:rsid w:val="005241C3"/>
    <w:rsid w:val="005241D0"/>
    <w:rsid w:val="005241FC"/>
    <w:rsid w:val="00524241"/>
    <w:rsid w:val="005242A4"/>
    <w:rsid w:val="00524367"/>
    <w:rsid w:val="005243D6"/>
    <w:rsid w:val="005243EE"/>
    <w:rsid w:val="005243FF"/>
    <w:rsid w:val="00524414"/>
    <w:rsid w:val="0052444B"/>
    <w:rsid w:val="0052447E"/>
    <w:rsid w:val="005244E3"/>
    <w:rsid w:val="00524594"/>
    <w:rsid w:val="005245A5"/>
    <w:rsid w:val="005245B6"/>
    <w:rsid w:val="00524670"/>
    <w:rsid w:val="0052467B"/>
    <w:rsid w:val="005246A2"/>
    <w:rsid w:val="0052470E"/>
    <w:rsid w:val="0052471C"/>
    <w:rsid w:val="00524781"/>
    <w:rsid w:val="00524782"/>
    <w:rsid w:val="00524792"/>
    <w:rsid w:val="005247A5"/>
    <w:rsid w:val="005247A7"/>
    <w:rsid w:val="005247AE"/>
    <w:rsid w:val="005247B6"/>
    <w:rsid w:val="005247D1"/>
    <w:rsid w:val="005247EB"/>
    <w:rsid w:val="005247F5"/>
    <w:rsid w:val="00524814"/>
    <w:rsid w:val="00524826"/>
    <w:rsid w:val="0052483C"/>
    <w:rsid w:val="005248C1"/>
    <w:rsid w:val="005248DC"/>
    <w:rsid w:val="0052491F"/>
    <w:rsid w:val="00524940"/>
    <w:rsid w:val="00524977"/>
    <w:rsid w:val="005249AF"/>
    <w:rsid w:val="005249B9"/>
    <w:rsid w:val="005249D6"/>
    <w:rsid w:val="005249DD"/>
    <w:rsid w:val="005249F9"/>
    <w:rsid w:val="00524A57"/>
    <w:rsid w:val="00524A62"/>
    <w:rsid w:val="00524A82"/>
    <w:rsid w:val="00524A90"/>
    <w:rsid w:val="00524AA8"/>
    <w:rsid w:val="00524B0A"/>
    <w:rsid w:val="00524B38"/>
    <w:rsid w:val="00524B44"/>
    <w:rsid w:val="00524B90"/>
    <w:rsid w:val="00524BB0"/>
    <w:rsid w:val="00524BB7"/>
    <w:rsid w:val="00524C4A"/>
    <w:rsid w:val="00524C97"/>
    <w:rsid w:val="00524CD1"/>
    <w:rsid w:val="00524D15"/>
    <w:rsid w:val="00524D29"/>
    <w:rsid w:val="00524D3A"/>
    <w:rsid w:val="00524DB6"/>
    <w:rsid w:val="00524E02"/>
    <w:rsid w:val="00524E8E"/>
    <w:rsid w:val="00524EB4"/>
    <w:rsid w:val="00524EBB"/>
    <w:rsid w:val="00524EF3"/>
    <w:rsid w:val="00524F23"/>
    <w:rsid w:val="00524F3F"/>
    <w:rsid w:val="00524F75"/>
    <w:rsid w:val="00524F96"/>
    <w:rsid w:val="00524F98"/>
    <w:rsid w:val="00525017"/>
    <w:rsid w:val="005250B7"/>
    <w:rsid w:val="005250E3"/>
    <w:rsid w:val="00525168"/>
    <w:rsid w:val="00525186"/>
    <w:rsid w:val="0052519C"/>
    <w:rsid w:val="005251A7"/>
    <w:rsid w:val="005251F9"/>
    <w:rsid w:val="00525262"/>
    <w:rsid w:val="0052530C"/>
    <w:rsid w:val="00525317"/>
    <w:rsid w:val="00525460"/>
    <w:rsid w:val="0052547B"/>
    <w:rsid w:val="00525497"/>
    <w:rsid w:val="005254A4"/>
    <w:rsid w:val="005254D7"/>
    <w:rsid w:val="0052550C"/>
    <w:rsid w:val="00525556"/>
    <w:rsid w:val="00525563"/>
    <w:rsid w:val="005255D9"/>
    <w:rsid w:val="005255DB"/>
    <w:rsid w:val="00525627"/>
    <w:rsid w:val="0052564C"/>
    <w:rsid w:val="005256CB"/>
    <w:rsid w:val="005256EA"/>
    <w:rsid w:val="00525749"/>
    <w:rsid w:val="0052579F"/>
    <w:rsid w:val="00525887"/>
    <w:rsid w:val="00525916"/>
    <w:rsid w:val="0052594B"/>
    <w:rsid w:val="005259A1"/>
    <w:rsid w:val="005259AF"/>
    <w:rsid w:val="005259C4"/>
    <w:rsid w:val="005259DE"/>
    <w:rsid w:val="00525A2D"/>
    <w:rsid w:val="00525A4F"/>
    <w:rsid w:val="00525A7E"/>
    <w:rsid w:val="00525A94"/>
    <w:rsid w:val="00525A9E"/>
    <w:rsid w:val="00525AA2"/>
    <w:rsid w:val="00525B36"/>
    <w:rsid w:val="00525B4C"/>
    <w:rsid w:val="00525C41"/>
    <w:rsid w:val="00525CBE"/>
    <w:rsid w:val="00525D33"/>
    <w:rsid w:val="00525D74"/>
    <w:rsid w:val="00525DA3"/>
    <w:rsid w:val="00525DC4"/>
    <w:rsid w:val="00525DE6"/>
    <w:rsid w:val="00525ECC"/>
    <w:rsid w:val="00525EF9"/>
    <w:rsid w:val="00525F43"/>
    <w:rsid w:val="00525F4D"/>
    <w:rsid w:val="00525F4E"/>
    <w:rsid w:val="00525F96"/>
    <w:rsid w:val="00525FA4"/>
    <w:rsid w:val="005260EC"/>
    <w:rsid w:val="00526155"/>
    <w:rsid w:val="0052615A"/>
    <w:rsid w:val="0052616A"/>
    <w:rsid w:val="00526170"/>
    <w:rsid w:val="00526285"/>
    <w:rsid w:val="0052639A"/>
    <w:rsid w:val="005263A0"/>
    <w:rsid w:val="005263B1"/>
    <w:rsid w:val="0052648C"/>
    <w:rsid w:val="00526534"/>
    <w:rsid w:val="0052656C"/>
    <w:rsid w:val="00526573"/>
    <w:rsid w:val="005265E2"/>
    <w:rsid w:val="0052668D"/>
    <w:rsid w:val="005266D0"/>
    <w:rsid w:val="0052678A"/>
    <w:rsid w:val="005267EF"/>
    <w:rsid w:val="005267F1"/>
    <w:rsid w:val="00526823"/>
    <w:rsid w:val="00526891"/>
    <w:rsid w:val="00526931"/>
    <w:rsid w:val="0052698E"/>
    <w:rsid w:val="005269F1"/>
    <w:rsid w:val="00526A08"/>
    <w:rsid w:val="00526A81"/>
    <w:rsid w:val="00526A9A"/>
    <w:rsid w:val="00526B27"/>
    <w:rsid w:val="00526B75"/>
    <w:rsid w:val="00526B7A"/>
    <w:rsid w:val="00526B96"/>
    <w:rsid w:val="00526BCE"/>
    <w:rsid w:val="00526BF3"/>
    <w:rsid w:val="00526C74"/>
    <w:rsid w:val="00526CB1"/>
    <w:rsid w:val="00526CF8"/>
    <w:rsid w:val="00526DAD"/>
    <w:rsid w:val="00526DCE"/>
    <w:rsid w:val="00526DF2"/>
    <w:rsid w:val="00526E38"/>
    <w:rsid w:val="00526E40"/>
    <w:rsid w:val="00526E51"/>
    <w:rsid w:val="00526EA0"/>
    <w:rsid w:val="00526EC0"/>
    <w:rsid w:val="00526ED7"/>
    <w:rsid w:val="00526EE8"/>
    <w:rsid w:val="00526F11"/>
    <w:rsid w:val="00526F87"/>
    <w:rsid w:val="00526FA2"/>
    <w:rsid w:val="00526FAD"/>
    <w:rsid w:val="00526FD7"/>
    <w:rsid w:val="005270A2"/>
    <w:rsid w:val="005270C2"/>
    <w:rsid w:val="005270DB"/>
    <w:rsid w:val="0052713A"/>
    <w:rsid w:val="005271B8"/>
    <w:rsid w:val="005272DA"/>
    <w:rsid w:val="0052733C"/>
    <w:rsid w:val="00527342"/>
    <w:rsid w:val="00527373"/>
    <w:rsid w:val="0052737F"/>
    <w:rsid w:val="005273AC"/>
    <w:rsid w:val="005273B3"/>
    <w:rsid w:val="00527428"/>
    <w:rsid w:val="0052750B"/>
    <w:rsid w:val="00527582"/>
    <w:rsid w:val="00527632"/>
    <w:rsid w:val="00527664"/>
    <w:rsid w:val="005276A6"/>
    <w:rsid w:val="00527703"/>
    <w:rsid w:val="00527731"/>
    <w:rsid w:val="00527783"/>
    <w:rsid w:val="00527793"/>
    <w:rsid w:val="005277C7"/>
    <w:rsid w:val="005277E9"/>
    <w:rsid w:val="00527825"/>
    <w:rsid w:val="00527871"/>
    <w:rsid w:val="005278BD"/>
    <w:rsid w:val="005278BE"/>
    <w:rsid w:val="00527978"/>
    <w:rsid w:val="0052798B"/>
    <w:rsid w:val="00527993"/>
    <w:rsid w:val="00527A24"/>
    <w:rsid w:val="00527A39"/>
    <w:rsid w:val="00527A93"/>
    <w:rsid w:val="00527B5C"/>
    <w:rsid w:val="00527B5F"/>
    <w:rsid w:val="00527BA0"/>
    <w:rsid w:val="00527BB6"/>
    <w:rsid w:val="00527BDC"/>
    <w:rsid w:val="00527BF5"/>
    <w:rsid w:val="00527C35"/>
    <w:rsid w:val="00527CF6"/>
    <w:rsid w:val="00527CFB"/>
    <w:rsid w:val="00527D2F"/>
    <w:rsid w:val="00527EDA"/>
    <w:rsid w:val="00527F18"/>
    <w:rsid w:val="00527F51"/>
    <w:rsid w:val="00527F71"/>
    <w:rsid w:val="00527F84"/>
    <w:rsid w:val="005300B3"/>
    <w:rsid w:val="00530141"/>
    <w:rsid w:val="00530184"/>
    <w:rsid w:val="0053019A"/>
    <w:rsid w:val="005301AC"/>
    <w:rsid w:val="00530351"/>
    <w:rsid w:val="00530357"/>
    <w:rsid w:val="005303B0"/>
    <w:rsid w:val="005303BF"/>
    <w:rsid w:val="005303D6"/>
    <w:rsid w:val="005303EF"/>
    <w:rsid w:val="00530459"/>
    <w:rsid w:val="0053049A"/>
    <w:rsid w:val="0053052C"/>
    <w:rsid w:val="0053053B"/>
    <w:rsid w:val="00530543"/>
    <w:rsid w:val="0053057D"/>
    <w:rsid w:val="005305A1"/>
    <w:rsid w:val="005305A9"/>
    <w:rsid w:val="005305FB"/>
    <w:rsid w:val="00530685"/>
    <w:rsid w:val="0053068B"/>
    <w:rsid w:val="005306D4"/>
    <w:rsid w:val="005306F3"/>
    <w:rsid w:val="005306FA"/>
    <w:rsid w:val="00530799"/>
    <w:rsid w:val="005307D0"/>
    <w:rsid w:val="005307E9"/>
    <w:rsid w:val="005308C2"/>
    <w:rsid w:val="00530919"/>
    <w:rsid w:val="00530948"/>
    <w:rsid w:val="0053096F"/>
    <w:rsid w:val="0053097E"/>
    <w:rsid w:val="005309B9"/>
    <w:rsid w:val="00530AC9"/>
    <w:rsid w:val="00530B24"/>
    <w:rsid w:val="00530B32"/>
    <w:rsid w:val="00530B56"/>
    <w:rsid w:val="00530B58"/>
    <w:rsid w:val="00530B73"/>
    <w:rsid w:val="00530B95"/>
    <w:rsid w:val="00530B97"/>
    <w:rsid w:val="00530BEB"/>
    <w:rsid w:val="00530BFD"/>
    <w:rsid w:val="00530C1A"/>
    <w:rsid w:val="00530C22"/>
    <w:rsid w:val="00530C61"/>
    <w:rsid w:val="00530C7A"/>
    <w:rsid w:val="00530C87"/>
    <w:rsid w:val="00530CBC"/>
    <w:rsid w:val="00530D28"/>
    <w:rsid w:val="00530D43"/>
    <w:rsid w:val="00530E04"/>
    <w:rsid w:val="00530E09"/>
    <w:rsid w:val="00530E10"/>
    <w:rsid w:val="00530E18"/>
    <w:rsid w:val="00530E4C"/>
    <w:rsid w:val="00530E60"/>
    <w:rsid w:val="00530E68"/>
    <w:rsid w:val="00530E7D"/>
    <w:rsid w:val="00530EA7"/>
    <w:rsid w:val="00530EF6"/>
    <w:rsid w:val="00530F16"/>
    <w:rsid w:val="00530F98"/>
    <w:rsid w:val="00530FAD"/>
    <w:rsid w:val="00531049"/>
    <w:rsid w:val="0053104B"/>
    <w:rsid w:val="005310B0"/>
    <w:rsid w:val="005310DA"/>
    <w:rsid w:val="005310E6"/>
    <w:rsid w:val="00531113"/>
    <w:rsid w:val="00531116"/>
    <w:rsid w:val="00531124"/>
    <w:rsid w:val="00531132"/>
    <w:rsid w:val="00531141"/>
    <w:rsid w:val="00531159"/>
    <w:rsid w:val="00531183"/>
    <w:rsid w:val="005311C8"/>
    <w:rsid w:val="0053123B"/>
    <w:rsid w:val="00531246"/>
    <w:rsid w:val="00531294"/>
    <w:rsid w:val="005312A9"/>
    <w:rsid w:val="005312F4"/>
    <w:rsid w:val="00531344"/>
    <w:rsid w:val="00531358"/>
    <w:rsid w:val="00531397"/>
    <w:rsid w:val="005313F9"/>
    <w:rsid w:val="0053148C"/>
    <w:rsid w:val="00531498"/>
    <w:rsid w:val="0053149B"/>
    <w:rsid w:val="005314C4"/>
    <w:rsid w:val="005314D1"/>
    <w:rsid w:val="005314EA"/>
    <w:rsid w:val="00531527"/>
    <w:rsid w:val="00531531"/>
    <w:rsid w:val="00531540"/>
    <w:rsid w:val="005315C9"/>
    <w:rsid w:val="0053160B"/>
    <w:rsid w:val="00531619"/>
    <w:rsid w:val="00531671"/>
    <w:rsid w:val="0053167C"/>
    <w:rsid w:val="00531682"/>
    <w:rsid w:val="005316A3"/>
    <w:rsid w:val="005316CB"/>
    <w:rsid w:val="005316DC"/>
    <w:rsid w:val="00531752"/>
    <w:rsid w:val="00531763"/>
    <w:rsid w:val="00531798"/>
    <w:rsid w:val="0053179E"/>
    <w:rsid w:val="005317DF"/>
    <w:rsid w:val="00531859"/>
    <w:rsid w:val="00531863"/>
    <w:rsid w:val="0053186B"/>
    <w:rsid w:val="005318D3"/>
    <w:rsid w:val="005318F3"/>
    <w:rsid w:val="005318FD"/>
    <w:rsid w:val="005318FE"/>
    <w:rsid w:val="00531903"/>
    <w:rsid w:val="00531925"/>
    <w:rsid w:val="005319C7"/>
    <w:rsid w:val="00531A22"/>
    <w:rsid w:val="00531A4D"/>
    <w:rsid w:val="00531A81"/>
    <w:rsid w:val="00531AB5"/>
    <w:rsid w:val="00531B25"/>
    <w:rsid w:val="00531B2C"/>
    <w:rsid w:val="00531B6D"/>
    <w:rsid w:val="00531B7A"/>
    <w:rsid w:val="00531BAB"/>
    <w:rsid w:val="00531BDA"/>
    <w:rsid w:val="00531BF2"/>
    <w:rsid w:val="00531CB8"/>
    <w:rsid w:val="00531CF6"/>
    <w:rsid w:val="00531D80"/>
    <w:rsid w:val="00531D8A"/>
    <w:rsid w:val="00531E42"/>
    <w:rsid w:val="00531E66"/>
    <w:rsid w:val="00531EE8"/>
    <w:rsid w:val="00531EEF"/>
    <w:rsid w:val="00531EF4"/>
    <w:rsid w:val="00531F06"/>
    <w:rsid w:val="00531F39"/>
    <w:rsid w:val="00531F49"/>
    <w:rsid w:val="00531F55"/>
    <w:rsid w:val="00531F5F"/>
    <w:rsid w:val="00531FC5"/>
    <w:rsid w:val="00531FEA"/>
    <w:rsid w:val="00532006"/>
    <w:rsid w:val="00532018"/>
    <w:rsid w:val="0053202D"/>
    <w:rsid w:val="005320A0"/>
    <w:rsid w:val="005320AB"/>
    <w:rsid w:val="005320D1"/>
    <w:rsid w:val="00532108"/>
    <w:rsid w:val="0053228C"/>
    <w:rsid w:val="005322E7"/>
    <w:rsid w:val="00532304"/>
    <w:rsid w:val="00532322"/>
    <w:rsid w:val="00532339"/>
    <w:rsid w:val="00532371"/>
    <w:rsid w:val="005323AE"/>
    <w:rsid w:val="0053241D"/>
    <w:rsid w:val="00532455"/>
    <w:rsid w:val="00532463"/>
    <w:rsid w:val="00532480"/>
    <w:rsid w:val="00532494"/>
    <w:rsid w:val="005324A8"/>
    <w:rsid w:val="00532531"/>
    <w:rsid w:val="00532558"/>
    <w:rsid w:val="005325ED"/>
    <w:rsid w:val="005326D9"/>
    <w:rsid w:val="0053277C"/>
    <w:rsid w:val="005327A6"/>
    <w:rsid w:val="005327A7"/>
    <w:rsid w:val="005327FB"/>
    <w:rsid w:val="00532802"/>
    <w:rsid w:val="00532803"/>
    <w:rsid w:val="0053281E"/>
    <w:rsid w:val="00532856"/>
    <w:rsid w:val="0053289B"/>
    <w:rsid w:val="005328CC"/>
    <w:rsid w:val="005328E5"/>
    <w:rsid w:val="00532979"/>
    <w:rsid w:val="005329A9"/>
    <w:rsid w:val="005329E2"/>
    <w:rsid w:val="00532A56"/>
    <w:rsid w:val="00532AC1"/>
    <w:rsid w:val="00532AE4"/>
    <w:rsid w:val="00532AF6"/>
    <w:rsid w:val="00532B65"/>
    <w:rsid w:val="00532BF2"/>
    <w:rsid w:val="00532C11"/>
    <w:rsid w:val="00532C48"/>
    <w:rsid w:val="00532C6A"/>
    <w:rsid w:val="00532C6B"/>
    <w:rsid w:val="00532C6C"/>
    <w:rsid w:val="00532C71"/>
    <w:rsid w:val="00532C88"/>
    <w:rsid w:val="00532C8B"/>
    <w:rsid w:val="00532D04"/>
    <w:rsid w:val="00532D4B"/>
    <w:rsid w:val="00532D9E"/>
    <w:rsid w:val="00532DD4"/>
    <w:rsid w:val="00532E03"/>
    <w:rsid w:val="00532E1E"/>
    <w:rsid w:val="00532E5C"/>
    <w:rsid w:val="00532EB4"/>
    <w:rsid w:val="00532ED5"/>
    <w:rsid w:val="00532F07"/>
    <w:rsid w:val="00532F4E"/>
    <w:rsid w:val="00532F56"/>
    <w:rsid w:val="00532F9B"/>
    <w:rsid w:val="0053307A"/>
    <w:rsid w:val="005330CF"/>
    <w:rsid w:val="005330D3"/>
    <w:rsid w:val="005330F7"/>
    <w:rsid w:val="00533109"/>
    <w:rsid w:val="0053310A"/>
    <w:rsid w:val="00533138"/>
    <w:rsid w:val="00533141"/>
    <w:rsid w:val="0053314C"/>
    <w:rsid w:val="00533154"/>
    <w:rsid w:val="005331AC"/>
    <w:rsid w:val="00533206"/>
    <w:rsid w:val="00533220"/>
    <w:rsid w:val="00533236"/>
    <w:rsid w:val="0053323A"/>
    <w:rsid w:val="00533243"/>
    <w:rsid w:val="005332F7"/>
    <w:rsid w:val="00533300"/>
    <w:rsid w:val="0053332E"/>
    <w:rsid w:val="0053335C"/>
    <w:rsid w:val="00533365"/>
    <w:rsid w:val="0053336A"/>
    <w:rsid w:val="005333E4"/>
    <w:rsid w:val="00533472"/>
    <w:rsid w:val="00533531"/>
    <w:rsid w:val="005335A6"/>
    <w:rsid w:val="005335B9"/>
    <w:rsid w:val="005335C3"/>
    <w:rsid w:val="00533606"/>
    <w:rsid w:val="00533636"/>
    <w:rsid w:val="00533687"/>
    <w:rsid w:val="0053368D"/>
    <w:rsid w:val="005336A3"/>
    <w:rsid w:val="0053373E"/>
    <w:rsid w:val="00533756"/>
    <w:rsid w:val="00533762"/>
    <w:rsid w:val="00533771"/>
    <w:rsid w:val="0053380D"/>
    <w:rsid w:val="00533813"/>
    <w:rsid w:val="005338A1"/>
    <w:rsid w:val="005338EA"/>
    <w:rsid w:val="00533967"/>
    <w:rsid w:val="00533968"/>
    <w:rsid w:val="00533988"/>
    <w:rsid w:val="00533A06"/>
    <w:rsid w:val="00533AAB"/>
    <w:rsid w:val="00533AC4"/>
    <w:rsid w:val="00533AC7"/>
    <w:rsid w:val="00533AF2"/>
    <w:rsid w:val="00533B24"/>
    <w:rsid w:val="00533B26"/>
    <w:rsid w:val="00533B9E"/>
    <w:rsid w:val="00533BC5"/>
    <w:rsid w:val="00533BDE"/>
    <w:rsid w:val="00533BEA"/>
    <w:rsid w:val="00533C10"/>
    <w:rsid w:val="00533C1A"/>
    <w:rsid w:val="00533C1C"/>
    <w:rsid w:val="00533C44"/>
    <w:rsid w:val="00533CB0"/>
    <w:rsid w:val="00533CC1"/>
    <w:rsid w:val="00533D3C"/>
    <w:rsid w:val="00533D75"/>
    <w:rsid w:val="00533D8C"/>
    <w:rsid w:val="00533DC7"/>
    <w:rsid w:val="00533DF7"/>
    <w:rsid w:val="00533E48"/>
    <w:rsid w:val="00533E5C"/>
    <w:rsid w:val="00533E6F"/>
    <w:rsid w:val="00533F44"/>
    <w:rsid w:val="00533F78"/>
    <w:rsid w:val="00533FEE"/>
    <w:rsid w:val="00534001"/>
    <w:rsid w:val="005340A9"/>
    <w:rsid w:val="00534121"/>
    <w:rsid w:val="00534161"/>
    <w:rsid w:val="0053416A"/>
    <w:rsid w:val="00534170"/>
    <w:rsid w:val="0053429F"/>
    <w:rsid w:val="005342C2"/>
    <w:rsid w:val="005342D8"/>
    <w:rsid w:val="005342F6"/>
    <w:rsid w:val="00534325"/>
    <w:rsid w:val="00534412"/>
    <w:rsid w:val="00534450"/>
    <w:rsid w:val="005344DE"/>
    <w:rsid w:val="00534502"/>
    <w:rsid w:val="00534513"/>
    <w:rsid w:val="00534540"/>
    <w:rsid w:val="005345F9"/>
    <w:rsid w:val="00534622"/>
    <w:rsid w:val="0053462A"/>
    <w:rsid w:val="0053465E"/>
    <w:rsid w:val="0053467E"/>
    <w:rsid w:val="00534696"/>
    <w:rsid w:val="005346B4"/>
    <w:rsid w:val="005346D6"/>
    <w:rsid w:val="005346EC"/>
    <w:rsid w:val="00534765"/>
    <w:rsid w:val="0053476E"/>
    <w:rsid w:val="00534794"/>
    <w:rsid w:val="005347B1"/>
    <w:rsid w:val="005347B3"/>
    <w:rsid w:val="005347D3"/>
    <w:rsid w:val="005347E7"/>
    <w:rsid w:val="005347F4"/>
    <w:rsid w:val="005347FC"/>
    <w:rsid w:val="00534836"/>
    <w:rsid w:val="00534857"/>
    <w:rsid w:val="005348D7"/>
    <w:rsid w:val="00534903"/>
    <w:rsid w:val="0053491C"/>
    <w:rsid w:val="00534923"/>
    <w:rsid w:val="0053496B"/>
    <w:rsid w:val="005349C6"/>
    <w:rsid w:val="00534A4A"/>
    <w:rsid w:val="00534A58"/>
    <w:rsid w:val="00534A98"/>
    <w:rsid w:val="00534AC0"/>
    <w:rsid w:val="00534B27"/>
    <w:rsid w:val="00534B35"/>
    <w:rsid w:val="00534B3D"/>
    <w:rsid w:val="00534B4D"/>
    <w:rsid w:val="00534B88"/>
    <w:rsid w:val="00534B9A"/>
    <w:rsid w:val="00534BAB"/>
    <w:rsid w:val="00534C5D"/>
    <w:rsid w:val="00534CB9"/>
    <w:rsid w:val="00534CDE"/>
    <w:rsid w:val="00534D2B"/>
    <w:rsid w:val="00534D72"/>
    <w:rsid w:val="00534D73"/>
    <w:rsid w:val="00534D89"/>
    <w:rsid w:val="00534DA4"/>
    <w:rsid w:val="00534DD0"/>
    <w:rsid w:val="00534E1C"/>
    <w:rsid w:val="00534ECA"/>
    <w:rsid w:val="00535000"/>
    <w:rsid w:val="00535028"/>
    <w:rsid w:val="005350D3"/>
    <w:rsid w:val="00535125"/>
    <w:rsid w:val="00535130"/>
    <w:rsid w:val="0053514D"/>
    <w:rsid w:val="00535178"/>
    <w:rsid w:val="005351C8"/>
    <w:rsid w:val="0053520E"/>
    <w:rsid w:val="0053523F"/>
    <w:rsid w:val="00535247"/>
    <w:rsid w:val="00535278"/>
    <w:rsid w:val="00535308"/>
    <w:rsid w:val="0053530B"/>
    <w:rsid w:val="00535339"/>
    <w:rsid w:val="00535380"/>
    <w:rsid w:val="005353A5"/>
    <w:rsid w:val="005353EE"/>
    <w:rsid w:val="00535421"/>
    <w:rsid w:val="00535444"/>
    <w:rsid w:val="005354AB"/>
    <w:rsid w:val="0053557F"/>
    <w:rsid w:val="00535597"/>
    <w:rsid w:val="005355A6"/>
    <w:rsid w:val="005355EC"/>
    <w:rsid w:val="005355F1"/>
    <w:rsid w:val="005355FA"/>
    <w:rsid w:val="00535612"/>
    <w:rsid w:val="0053562A"/>
    <w:rsid w:val="00535661"/>
    <w:rsid w:val="00535698"/>
    <w:rsid w:val="005356D9"/>
    <w:rsid w:val="00535753"/>
    <w:rsid w:val="0053576F"/>
    <w:rsid w:val="00535837"/>
    <w:rsid w:val="005358BD"/>
    <w:rsid w:val="005358F3"/>
    <w:rsid w:val="00535926"/>
    <w:rsid w:val="00535A62"/>
    <w:rsid w:val="00535AFF"/>
    <w:rsid w:val="00535B91"/>
    <w:rsid w:val="00535B93"/>
    <w:rsid w:val="00535BBC"/>
    <w:rsid w:val="00535BDE"/>
    <w:rsid w:val="00535C02"/>
    <w:rsid w:val="00535C40"/>
    <w:rsid w:val="00535C7C"/>
    <w:rsid w:val="00535C9C"/>
    <w:rsid w:val="00535CA2"/>
    <w:rsid w:val="00535D04"/>
    <w:rsid w:val="00535D0C"/>
    <w:rsid w:val="00535D40"/>
    <w:rsid w:val="00535D42"/>
    <w:rsid w:val="00535D94"/>
    <w:rsid w:val="00535D99"/>
    <w:rsid w:val="00535DFF"/>
    <w:rsid w:val="00535E19"/>
    <w:rsid w:val="00535E4D"/>
    <w:rsid w:val="00535E64"/>
    <w:rsid w:val="00535E67"/>
    <w:rsid w:val="00535E84"/>
    <w:rsid w:val="00535E87"/>
    <w:rsid w:val="00535F3D"/>
    <w:rsid w:val="00535F44"/>
    <w:rsid w:val="00535F68"/>
    <w:rsid w:val="00535FB6"/>
    <w:rsid w:val="00536003"/>
    <w:rsid w:val="005361C9"/>
    <w:rsid w:val="005362C5"/>
    <w:rsid w:val="005363CC"/>
    <w:rsid w:val="00536475"/>
    <w:rsid w:val="005364BA"/>
    <w:rsid w:val="005364F6"/>
    <w:rsid w:val="00536554"/>
    <w:rsid w:val="00536562"/>
    <w:rsid w:val="005365AD"/>
    <w:rsid w:val="00536628"/>
    <w:rsid w:val="00536637"/>
    <w:rsid w:val="00536673"/>
    <w:rsid w:val="005366BD"/>
    <w:rsid w:val="0053682C"/>
    <w:rsid w:val="00536869"/>
    <w:rsid w:val="005368EE"/>
    <w:rsid w:val="0053695B"/>
    <w:rsid w:val="00536985"/>
    <w:rsid w:val="005369F9"/>
    <w:rsid w:val="00536A05"/>
    <w:rsid w:val="00536AA0"/>
    <w:rsid w:val="00536B01"/>
    <w:rsid w:val="00536B2D"/>
    <w:rsid w:val="00536BC4"/>
    <w:rsid w:val="00536BCF"/>
    <w:rsid w:val="00536C2E"/>
    <w:rsid w:val="00536C35"/>
    <w:rsid w:val="00536C55"/>
    <w:rsid w:val="00536CA0"/>
    <w:rsid w:val="00536CA3"/>
    <w:rsid w:val="00536CD1"/>
    <w:rsid w:val="00536D17"/>
    <w:rsid w:val="00536D82"/>
    <w:rsid w:val="00536DCF"/>
    <w:rsid w:val="00536DD5"/>
    <w:rsid w:val="00536DE6"/>
    <w:rsid w:val="00536DF7"/>
    <w:rsid w:val="00536E18"/>
    <w:rsid w:val="00536E1E"/>
    <w:rsid w:val="00536ED5"/>
    <w:rsid w:val="00536EE9"/>
    <w:rsid w:val="00536F7C"/>
    <w:rsid w:val="00536FB6"/>
    <w:rsid w:val="00536FBD"/>
    <w:rsid w:val="00537069"/>
    <w:rsid w:val="00537090"/>
    <w:rsid w:val="005370CA"/>
    <w:rsid w:val="005370DB"/>
    <w:rsid w:val="005370DC"/>
    <w:rsid w:val="005370E4"/>
    <w:rsid w:val="005370FD"/>
    <w:rsid w:val="00537128"/>
    <w:rsid w:val="00537188"/>
    <w:rsid w:val="0053718C"/>
    <w:rsid w:val="005371E6"/>
    <w:rsid w:val="0053722F"/>
    <w:rsid w:val="00537281"/>
    <w:rsid w:val="00537292"/>
    <w:rsid w:val="005372B3"/>
    <w:rsid w:val="005372C7"/>
    <w:rsid w:val="005372D9"/>
    <w:rsid w:val="005372EF"/>
    <w:rsid w:val="00537316"/>
    <w:rsid w:val="0053731C"/>
    <w:rsid w:val="00537419"/>
    <w:rsid w:val="005374A1"/>
    <w:rsid w:val="005374DA"/>
    <w:rsid w:val="0053751A"/>
    <w:rsid w:val="005375B1"/>
    <w:rsid w:val="005375BB"/>
    <w:rsid w:val="005375DF"/>
    <w:rsid w:val="00537697"/>
    <w:rsid w:val="00537705"/>
    <w:rsid w:val="0053771C"/>
    <w:rsid w:val="00537757"/>
    <w:rsid w:val="00537779"/>
    <w:rsid w:val="00537793"/>
    <w:rsid w:val="00537815"/>
    <w:rsid w:val="00537826"/>
    <w:rsid w:val="00537828"/>
    <w:rsid w:val="00537853"/>
    <w:rsid w:val="0053785C"/>
    <w:rsid w:val="00537860"/>
    <w:rsid w:val="005378BF"/>
    <w:rsid w:val="00537900"/>
    <w:rsid w:val="00537919"/>
    <w:rsid w:val="00537925"/>
    <w:rsid w:val="0053794C"/>
    <w:rsid w:val="00537955"/>
    <w:rsid w:val="00537975"/>
    <w:rsid w:val="0053798B"/>
    <w:rsid w:val="00537A00"/>
    <w:rsid w:val="00537A23"/>
    <w:rsid w:val="00537A35"/>
    <w:rsid w:val="00537B04"/>
    <w:rsid w:val="00537B53"/>
    <w:rsid w:val="00537B63"/>
    <w:rsid w:val="00537BA5"/>
    <w:rsid w:val="00537BAD"/>
    <w:rsid w:val="00537BD8"/>
    <w:rsid w:val="00537BFB"/>
    <w:rsid w:val="00537C27"/>
    <w:rsid w:val="00537C3D"/>
    <w:rsid w:val="00537C8B"/>
    <w:rsid w:val="00537C93"/>
    <w:rsid w:val="00537C9F"/>
    <w:rsid w:val="00537DBE"/>
    <w:rsid w:val="00537DC7"/>
    <w:rsid w:val="00537E2A"/>
    <w:rsid w:val="00537E96"/>
    <w:rsid w:val="00537ED5"/>
    <w:rsid w:val="00537F5D"/>
    <w:rsid w:val="00537F6A"/>
    <w:rsid w:val="00537F71"/>
    <w:rsid w:val="00537FC3"/>
    <w:rsid w:val="00537FE3"/>
    <w:rsid w:val="00540071"/>
    <w:rsid w:val="00540092"/>
    <w:rsid w:val="005400DD"/>
    <w:rsid w:val="0054010B"/>
    <w:rsid w:val="0054013C"/>
    <w:rsid w:val="00540142"/>
    <w:rsid w:val="00540194"/>
    <w:rsid w:val="00540227"/>
    <w:rsid w:val="00540314"/>
    <w:rsid w:val="00540355"/>
    <w:rsid w:val="00540357"/>
    <w:rsid w:val="00540376"/>
    <w:rsid w:val="00540387"/>
    <w:rsid w:val="0054039D"/>
    <w:rsid w:val="005403D6"/>
    <w:rsid w:val="00540474"/>
    <w:rsid w:val="005404B0"/>
    <w:rsid w:val="005404D9"/>
    <w:rsid w:val="00540542"/>
    <w:rsid w:val="00540550"/>
    <w:rsid w:val="005405AA"/>
    <w:rsid w:val="0054063B"/>
    <w:rsid w:val="005406A2"/>
    <w:rsid w:val="005406A8"/>
    <w:rsid w:val="005406ED"/>
    <w:rsid w:val="0054073A"/>
    <w:rsid w:val="00540755"/>
    <w:rsid w:val="005407C0"/>
    <w:rsid w:val="005407D8"/>
    <w:rsid w:val="005407EE"/>
    <w:rsid w:val="005407F8"/>
    <w:rsid w:val="0054081D"/>
    <w:rsid w:val="0054089B"/>
    <w:rsid w:val="005409A1"/>
    <w:rsid w:val="005409BA"/>
    <w:rsid w:val="005409EF"/>
    <w:rsid w:val="00540AF0"/>
    <w:rsid w:val="00540B20"/>
    <w:rsid w:val="00540C21"/>
    <w:rsid w:val="00540C49"/>
    <w:rsid w:val="00540D0E"/>
    <w:rsid w:val="00540D21"/>
    <w:rsid w:val="00540D73"/>
    <w:rsid w:val="00540D7F"/>
    <w:rsid w:val="00540D91"/>
    <w:rsid w:val="00540DDF"/>
    <w:rsid w:val="00540E0F"/>
    <w:rsid w:val="00540E10"/>
    <w:rsid w:val="00540E4F"/>
    <w:rsid w:val="00540ECF"/>
    <w:rsid w:val="00540EF3"/>
    <w:rsid w:val="00540F31"/>
    <w:rsid w:val="00540F88"/>
    <w:rsid w:val="00540FCB"/>
    <w:rsid w:val="00540FD0"/>
    <w:rsid w:val="00540FD3"/>
    <w:rsid w:val="005410AF"/>
    <w:rsid w:val="0054110D"/>
    <w:rsid w:val="0054110E"/>
    <w:rsid w:val="00541148"/>
    <w:rsid w:val="00541260"/>
    <w:rsid w:val="00541285"/>
    <w:rsid w:val="00541295"/>
    <w:rsid w:val="00541319"/>
    <w:rsid w:val="005413AA"/>
    <w:rsid w:val="005413D7"/>
    <w:rsid w:val="00541403"/>
    <w:rsid w:val="00541431"/>
    <w:rsid w:val="00541471"/>
    <w:rsid w:val="00541479"/>
    <w:rsid w:val="005414C3"/>
    <w:rsid w:val="0054151C"/>
    <w:rsid w:val="00541559"/>
    <w:rsid w:val="005415C9"/>
    <w:rsid w:val="00541626"/>
    <w:rsid w:val="00541636"/>
    <w:rsid w:val="0054165D"/>
    <w:rsid w:val="0054166C"/>
    <w:rsid w:val="005416C4"/>
    <w:rsid w:val="005416C6"/>
    <w:rsid w:val="005416E4"/>
    <w:rsid w:val="00541768"/>
    <w:rsid w:val="005417DA"/>
    <w:rsid w:val="0054182D"/>
    <w:rsid w:val="00541867"/>
    <w:rsid w:val="005418B5"/>
    <w:rsid w:val="005418CE"/>
    <w:rsid w:val="0054190A"/>
    <w:rsid w:val="00541910"/>
    <w:rsid w:val="00541948"/>
    <w:rsid w:val="0054199E"/>
    <w:rsid w:val="005419A5"/>
    <w:rsid w:val="00541A7B"/>
    <w:rsid w:val="00541B0B"/>
    <w:rsid w:val="00541B2F"/>
    <w:rsid w:val="00541B30"/>
    <w:rsid w:val="00541B51"/>
    <w:rsid w:val="00541B91"/>
    <w:rsid w:val="00541BED"/>
    <w:rsid w:val="00541BF8"/>
    <w:rsid w:val="00541C32"/>
    <w:rsid w:val="00541C56"/>
    <w:rsid w:val="00541CC3"/>
    <w:rsid w:val="00541DC9"/>
    <w:rsid w:val="00541DF3"/>
    <w:rsid w:val="00541E56"/>
    <w:rsid w:val="00541E7F"/>
    <w:rsid w:val="00541EB7"/>
    <w:rsid w:val="00541EE4"/>
    <w:rsid w:val="00541F1B"/>
    <w:rsid w:val="00541FF8"/>
    <w:rsid w:val="00542022"/>
    <w:rsid w:val="005420A0"/>
    <w:rsid w:val="005420BE"/>
    <w:rsid w:val="005420C7"/>
    <w:rsid w:val="00542150"/>
    <w:rsid w:val="005421EA"/>
    <w:rsid w:val="00542276"/>
    <w:rsid w:val="00542334"/>
    <w:rsid w:val="0054236E"/>
    <w:rsid w:val="0054244A"/>
    <w:rsid w:val="00542484"/>
    <w:rsid w:val="005424A8"/>
    <w:rsid w:val="005424B6"/>
    <w:rsid w:val="005424EE"/>
    <w:rsid w:val="005424F8"/>
    <w:rsid w:val="005425B2"/>
    <w:rsid w:val="00542684"/>
    <w:rsid w:val="00542685"/>
    <w:rsid w:val="00542717"/>
    <w:rsid w:val="00542790"/>
    <w:rsid w:val="005427C1"/>
    <w:rsid w:val="005427C7"/>
    <w:rsid w:val="0054282F"/>
    <w:rsid w:val="0054288D"/>
    <w:rsid w:val="005428AD"/>
    <w:rsid w:val="005428CF"/>
    <w:rsid w:val="005428EC"/>
    <w:rsid w:val="005428F7"/>
    <w:rsid w:val="00542921"/>
    <w:rsid w:val="0054295A"/>
    <w:rsid w:val="00542962"/>
    <w:rsid w:val="00542987"/>
    <w:rsid w:val="005429AC"/>
    <w:rsid w:val="005429FE"/>
    <w:rsid w:val="00542AEC"/>
    <w:rsid w:val="00542B0D"/>
    <w:rsid w:val="00542B39"/>
    <w:rsid w:val="00542B76"/>
    <w:rsid w:val="00542B7F"/>
    <w:rsid w:val="00542BEB"/>
    <w:rsid w:val="00542BF1"/>
    <w:rsid w:val="00542C1E"/>
    <w:rsid w:val="00542C48"/>
    <w:rsid w:val="00542CAB"/>
    <w:rsid w:val="00542EC1"/>
    <w:rsid w:val="00542EE8"/>
    <w:rsid w:val="00542EF4"/>
    <w:rsid w:val="00542F89"/>
    <w:rsid w:val="00542F91"/>
    <w:rsid w:val="00542F9B"/>
    <w:rsid w:val="00542FBF"/>
    <w:rsid w:val="0054301F"/>
    <w:rsid w:val="00543028"/>
    <w:rsid w:val="00543064"/>
    <w:rsid w:val="00543077"/>
    <w:rsid w:val="005430C3"/>
    <w:rsid w:val="005430E3"/>
    <w:rsid w:val="00543111"/>
    <w:rsid w:val="00543113"/>
    <w:rsid w:val="00543153"/>
    <w:rsid w:val="0054317A"/>
    <w:rsid w:val="0054319B"/>
    <w:rsid w:val="0054325E"/>
    <w:rsid w:val="005432F2"/>
    <w:rsid w:val="00543390"/>
    <w:rsid w:val="00543392"/>
    <w:rsid w:val="0054347D"/>
    <w:rsid w:val="005434AA"/>
    <w:rsid w:val="005434BB"/>
    <w:rsid w:val="005435EE"/>
    <w:rsid w:val="00543650"/>
    <w:rsid w:val="005436D0"/>
    <w:rsid w:val="00543716"/>
    <w:rsid w:val="00543746"/>
    <w:rsid w:val="00543793"/>
    <w:rsid w:val="0054381E"/>
    <w:rsid w:val="0054385A"/>
    <w:rsid w:val="00543866"/>
    <w:rsid w:val="00543885"/>
    <w:rsid w:val="005438B7"/>
    <w:rsid w:val="00543902"/>
    <w:rsid w:val="00543949"/>
    <w:rsid w:val="00543961"/>
    <w:rsid w:val="005439F3"/>
    <w:rsid w:val="00543A0E"/>
    <w:rsid w:val="00543A54"/>
    <w:rsid w:val="00543A98"/>
    <w:rsid w:val="00543AD6"/>
    <w:rsid w:val="00543AFB"/>
    <w:rsid w:val="00543B9E"/>
    <w:rsid w:val="00543BCF"/>
    <w:rsid w:val="00543BE3"/>
    <w:rsid w:val="00543BEF"/>
    <w:rsid w:val="00543C15"/>
    <w:rsid w:val="00543CAA"/>
    <w:rsid w:val="00543CE9"/>
    <w:rsid w:val="00543D08"/>
    <w:rsid w:val="00543D24"/>
    <w:rsid w:val="00543DB5"/>
    <w:rsid w:val="00543E77"/>
    <w:rsid w:val="00543E80"/>
    <w:rsid w:val="00543EB5"/>
    <w:rsid w:val="00543EC7"/>
    <w:rsid w:val="00543EF8"/>
    <w:rsid w:val="00543F77"/>
    <w:rsid w:val="00543FB5"/>
    <w:rsid w:val="00543FC1"/>
    <w:rsid w:val="0054403C"/>
    <w:rsid w:val="0054405C"/>
    <w:rsid w:val="005440A8"/>
    <w:rsid w:val="00544136"/>
    <w:rsid w:val="0054414F"/>
    <w:rsid w:val="00544162"/>
    <w:rsid w:val="00544181"/>
    <w:rsid w:val="00544271"/>
    <w:rsid w:val="005442D6"/>
    <w:rsid w:val="00544308"/>
    <w:rsid w:val="0054432D"/>
    <w:rsid w:val="00544372"/>
    <w:rsid w:val="00544385"/>
    <w:rsid w:val="005443A0"/>
    <w:rsid w:val="005443B8"/>
    <w:rsid w:val="005443DA"/>
    <w:rsid w:val="00544411"/>
    <w:rsid w:val="0054442B"/>
    <w:rsid w:val="0054443C"/>
    <w:rsid w:val="00544455"/>
    <w:rsid w:val="0054449A"/>
    <w:rsid w:val="005444BF"/>
    <w:rsid w:val="005445A6"/>
    <w:rsid w:val="005445BD"/>
    <w:rsid w:val="005445CC"/>
    <w:rsid w:val="0054466B"/>
    <w:rsid w:val="0054467D"/>
    <w:rsid w:val="005446B0"/>
    <w:rsid w:val="005446F0"/>
    <w:rsid w:val="00544755"/>
    <w:rsid w:val="005447CF"/>
    <w:rsid w:val="0054482B"/>
    <w:rsid w:val="0054484B"/>
    <w:rsid w:val="00544863"/>
    <w:rsid w:val="00544870"/>
    <w:rsid w:val="005448D3"/>
    <w:rsid w:val="00544908"/>
    <w:rsid w:val="00544948"/>
    <w:rsid w:val="0054498B"/>
    <w:rsid w:val="005449DF"/>
    <w:rsid w:val="005449EA"/>
    <w:rsid w:val="00544A68"/>
    <w:rsid w:val="00544AE2"/>
    <w:rsid w:val="00544AEA"/>
    <w:rsid w:val="00544B00"/>
    <w:rsid w:val="00544B2A"/>
    <w:rsid w:val="00544B2F"/>
    <w:rsid w:val="00544B5F"/>
    <w:rsid w:val="00544C19"/>
    <w:rsid w:val="00544C47"/>
    <w:rsid w:val="00544C94"/>
    <w:rsid w:val="00544CB7"/>
    <w:rsid w:val="00544CBC"/>
    <w:rsid w:val="00544CCA"/>
    <w:rsid w:val="00544D13"/>
    <w:rsid w:val="00544D35"/>
    <w:rsid w:val="00544D40"/>
    <w:rsid w:val="00544D72"/>
    <w:rsid w:val="00544DC6"/>
    <w:rsid w:val="00544E11"/>
    <w:rsid w:val="00544E3F"/>
    <w:rsid w:val="00544E8E"/>
    <w:rsid w:val="00544E9A"/>
    <w:rsid w:val="00544EA4"/>
    <w:rsid w:val="00544EEA"/>
    <w:rsid w:val="00544F23"/>
    <w:rsid w:val="00544F97"/>
    <w:rsid w:val="00545010"/>
    <w:rsid w:val="00545046"/>
    <w:rsid w:val="005450A4"/>
    <w:rsid w:val="00545156"/>
    <w:rsid w:val="00545161"/>
    <w:rsid w:val="0054523A"/>
    <w:rsid w:val="0054529E"/>
    <w:rsid w:val="005452A8"/>
    <w:rsid w:val="0054536F"/>
    <w:rsid w:val="00545381"/>
    <w:rsid w:val="00545398"/>
    <w:rsid w:val="0054542C"/>
    <w:rsid w:val="005455CC"/>
    <w:rsid w:val="00545656"/>
    <w:rsid w:val="00545695"/>
    <w:rsid w:val="0054572A"/>
    <w:rsid w:val="00545743"/>
    <w:rsid w:val="00545746"/>
    <w:rsid w:val="00545791"/>
    <w:rsid w:val="005457C6"/>
    <w:rsid w:val="00545903"/>
    <w:rsid w:val="0054590D"/>
    <w:rsid w:val="00545953"/>
    <w:rsid w:val="00545961"/>
    <w:rsid w:val="00545A02"/>
    <w:rsid w:val="00545A5B"/>
    <w:rsid w:val="00545AB2"/>
    <w:rsid w:val="00545B5F"/>
    <w:rsid w:val="00545B75"/>
    <w:rsid w:val="00545B77"/>
    <w:rsid w:val="00545B81"/>
    <w:rsid w:val="00545C60"/>
    <w:rsid w:val="00545C67"/>
    <w:rsid w:val="00545C73"/>
    <w:rsid w:val="00545CBA"/>
    <w:rsid w:val="00545CC2"/>
    <w:rsid w:val="00545CDD"/>
    <w:rsid w:val="00545CEA"/>
    <w:rsid w:val="00545D15"/>
    <w:rsid w:val="00545D7E"/>
    <w:rsid w:val="00545DB7"/>
    <w:rsid w:val="00545DFA"/>
    <w:rsid w:val="00545E84"/>
    <w:rsid w:val="00545F1A"/>
    <w:rsid w:val="00545F5A"/>
    <w:rsid w:val="00545F5C"/>
    <w:rsid w:val="00545FB9"/>
    <w:rsid w:val="00546040"/>
    <w:rsid w:val="00546067"/>
    <w:rsid w:val="005460FD"/>
    <w:rsid w:val="00546191"/>
    <w:rsid w:val="005461AC"/>
    <w:rsid w:val="00546266"/>
    <w:rsid w:val="0054626B"/>
    <w:rsid w:val="005462B8"/>
    <w:rsid w:val="005462EA"/>
    <w:rsid w:val="00546324"/>
    <w:rsid w:val="00546380"/>
    <w:rsid w:val="005463F8"/>
    <w:rsid w:val="005463FF"/>
    <w:rsid w:val="0054642C"/>
    <w:rsid w:val="00546446"/>
    <w:rsid w:val="0054647B"/>
    <w:rsid w:val="00546509"/>
    <w:rsid w:val="0054650E"/>
    <w:rsid w:val="00546588"/>
    <w:rsid w:val="00546627"/>
    <w:rsid w:val="0054664F"/>
    <w:rsid w:val="00546668"/>
    <w:rsid w:val="005466C2"/>
    <w:rsid w:val="005466CA"/>
    <w:rsid w:val="00546782"/>
    <w:rsid w:val="005467B8"/>
    <w:rsid w:val="00546836"/>
    <w:rsid w:val="00546849"/>
    <w:rsid w:val="0054688F"/>
    <w:rsid w:val="0054690E"/>
    <w:rsid w:val="00546941"/>
    <w:rsid w:val="0054694C"/>
    <w:rsid w:val="0054698A"/>
    <w:rsid w:val="00546998"/>
    <w:rsid w:val="005469B9"/>
    <w:rsid w:val="005469CA"/>
    <w:rsid w:val="00546A7E"/>
    <w:rsid w:val="00546A99"/>
    <w:rsid w:val="00546ACE"/>
    <w:rsid w:val="00546AE0"/>
    <w:rsid w:val="00546B1F"/>
    <w:rsid w:val="00546B4F"/>
    <w:rsid w:val="00546B68"/>
    <w:rsid w:val="00546BA6"/>
    <w:rsid w:val="00546BDA"/>
    <w:rsid w:val="00546BF6"/>
    <w:rsid w:val="00546C24"/>
    <w:rsid w:val="00546C3B"/>
    <w:rsid w:val="00546C86"/>
    <w:rsid w:val="00546CB3"/>
    <w:rsid w:val="00546D5D"/>
    <w:rsid w:val="00546D77"/>
    <w:rsid w:val="00546D81"/>
    <w:rsid w:val="00546DDF"/>
    <w:rsid w:val="00546DEA"/>
    <w:rsid w:val="00546DED"/>
    <w:rsid w:val="00546DF3"/>
    <w:rsid w:val="00546E1A"/>
    <w:rsid w:val="00546E71"/>
    <w:rsid w:val="00546E8B"/>
    <w:rsid w:val="00546F10"/>
    <w:rsid w:val="00546F35"/>
    <w:rsid w:val="00546F4A"/>
    <w:rsid w:val="00546F4F"/>
    <w:rsid w:val="00546FB6"/>
    <w:rsid w:val="00546FC1"/>
    <w:rsid w:val="00547082"/>
    <w:rsid w:val="00547089"/>
    <w:rsid w:val="005470AE"/>
    <w:rsid w:val="005470F2"/>
    <w:rsid w:val="00547105"/>
    <w:rsid w:val="005471A5"/>
    <w:rsid w:val="00547214"/>
    <w:rsid w:val="0054721D"/>
    <w:rsid w:val="00547226"/>
    <w:rsid w:val="00547247"/>
    <w:rsid w:val="0054724F"/>
    <w:rsid w:val="005473AD"/>
    <w:rsid w:val="005473DB"/>
    <w:rsid w:val="005473DC"/>
    <w:rsid w:val="005473E4"/>
    <w:rsid w:val="005473ED"/>
    <w:rsid w:val="00547432"/>
    <w:rsid w:val="0054746B"/>
    <w:rsid w:val="0054747F"/>
    <w:rsid w:val="005474C6"/>
    <w:rsid w:val="0054754F"/>
    <w:rsid w:val="00547555"/>
    <w:rsid w:val="0054759C"/>
    <w:rsid w:val="005475E6"/>
    <w:rsid w:val="0054760F"/>
    <w:rsid w:val="00547647"/>
    <w:rsid w:val="00547652"/>
    <w:rsid w:val="005476A5"/>
    <w:rsid w:val="005476AB"/>
    <w:rsid w:val="005476D1"/>
    <w:rsid w:val="005476DF"/>
    <w:rsid w:val="00547818"/>
    <w:rsid w:val="0054782E"/>
    <w:rsid w:val="0054786A"/>
    <w:rsid w:val="005478D5"/>
    <w:rsid w:val="00547907"/>
    <w:rsid w:val="00547942"/>
    <w:rsid w:val="00547985"/>
    <w:rsid w:val="005479E7"/>
    <w:rsid w:val="00547A04"/>
    <w:rsid w:val="00547A86"/>
    <w:rsid w:val="00547A96"/>
    <w:rsid w:val="00547BA0"/>
    <w:rsid w:val="00547BD4"/>
    <w:rsid w:val="00547C08"/>
    <w:rsid w:val="00547CF9"/>
    <w:rsid w:val="00547CFB"/>
    <w:rsid w:val="00547D14"/>
    <w:rsid w:val="00547D45"/>
    <w:rsid w:val="00547D60"/>
    <w:rsid w:val="00547D61"/>
    <w:rsid w:val="00547E06"/>
    <w:rsid w:val="00547E2F"/>
    <w:rsid w:val="00547E55"/>
    <w:rsid w:val="00547E84"/>
    <w:rsid w:val="00547EF7"/>
    <w:rsid w:val="00547F00"/>
    <w:rsid w:val="00547F07"/>
    <w:rsid w:val="00547F32"/>
    <w:rsid w:val="00547FC0"/>
    <w:rsid w:val="00547FE8"/>
    <w:rsid w:val="00550023"/>
    <w:rsid w:val="005500F4"/>
    <w:rsid w:val="00550116"/>
    <w:rsid w:val="00550197"/>
    <w:rsid w:val="005501C9"/>
    <w:rsid w:val="005501D1"/>
    <w:rsid w:val="005501D4"/>
    <w:rsid w:val="005501DA"/>
    <w:rsid w:val="00550254"/>
    <w:rsid w:val="00550265"/>
    <w:rsid w:val="00550368"/>
    <w:rsid w:val="005503E4"/>
    <w:rsid w:val="00550494"/>
    <w:rsid w:val="00550511"/>
    <w:rsid w:val="00550518"/>
    <w:rsid w:val="00550578"/>
    <w:rsid w:val="00550594"/>
    <w:rsid w:val="005505BA"/>
    <w:rsid w:val="005505E8"/>
    <w:rsid w:val="00550604"/>
    <w:rsid w:val="00550610"/>
    <w:rsid w:val="005506BC"/>
    <w:rsid w:val="00550709"/>
    <w:rsid w:val="00550743"/>
    <w:rsid w:val="0055075A"/>
    <w:rsid w:val="005507A5"/>
    <w:rsid w:val="005507BB"/>
    <w:rsid w:val="005508CB"/>
    <w:rsid w:val="00550971"/>
    <w:rsid w:val="00550981"/>
    <w:rsid w:val="00550A01"/>
    <w:rsid w:val="00550A43"/>
    <w:rsid w:val="00550B0E"/>
    <w:rsid w:val="00550B22"/>
    <w:rsid w:val="00550B72"/>
    <w:rsid w:val="00550BB3"/>
    <w:rsid w:val="00550BB4"/>
    <w:rsid w:val="00550BC8"/>
    <w:rsid w:val="00550BD2"/>
    <w:rsid w:val="00550BF0"/>
    <w:rsid w:val="00550C10"/>
    <w:rsid w:val="00550C47"/>
    <w:rsid w:val="00550C68"/>
    <w:rsid w:val="00550CDA"/>
    <w:rsid w:val="00550D10"/>
    <w:rsid w:val="00550D3B"/>
    <w:rsid w:val="00550DEA"/>
    <w:rsid w:val="00550E0F"/>
    <w:rsid w:val="00550E4C"/>
    <w:rsid w:val="00550E80"/>
    <w:rsid w:val="00550E8E"/>
    <w:rsid w:val="00550EC3"/>
    <w:rsid w:val="00550F03"/>
    <w:rsid w:val="00550F0C"/>
    <w:rsid w:val="00550F12"/>
    <w:rsid w:val="00550F2A"/>
    <w:rsid w:val="00550F51"/>
    <w:rsid w:val="00550F79"/>
    <w:rsid w:val="00550F99"/>
    <w:rsid w:val="00550FDA"/>
    <w:rsid w:val="00550FF4"/>
    <w:rsid w:val="00551006"/>
    <w:rsid w:val="00551046"/>
    <w:rsid w:val="0055108D"/>
    <w:rsid w:val="00551111"/>
    <w:rsid w:val="005511A5"/>
    <w:rsid w:val="0055122D"/>
    <w:rsid w:val="005512AB"/>
    <w:rsid w:val="005512D0"/>
    <w:rsid w:val="00551372"/>
    <w:rsid w:val="00551373"/>
    <w:rsid w:val="00551386"/>
    <w:rsid w:val="005513AD"/>
    <w:rsid w:val="005513B8"/>
    <w:rsid w:val="005513CC"/>
    <w:rsid w:val="005513CE"/>
    <w:rsid w:val="005513F0"/>
    <w:rsid w:val="005514EF"/>
    <w:rsid w:val="0055150F"/>
    <w:rsid w:val="00551527"/>
    <w:rsid w:val="00551543"/>
    <w:rsid w:val="00551590"/>
    <w:rsid w:val="005515BB"/>
    <w:rsid w:val="005515FA"/>
    <w:rsid w:val="00551614"/>
    <w:rsid w:val="00551669"/>
    <w:rsid w:val="005516FA"/>
    <w:rsid w:val="005517D3"/>
    <w:rsid w:val="005517EB"/>
    <w:rsid w:val="00551896"/>
    <w:rsid w:val="00551945"/>
    <w:rsid w:val="00551954"/>
    <w:rsid w:val="0055197D"/>
    <w:rsid w:val="005519D3"/>
    <w:rsid w:val="00551A50"/>
    <w:rsid w:val="00551A74"/>
    <w:rsid w:val="00551B12"/>
    <w:rsid w:val="00551B28"/>
    <w:rsid w:val="00551B44"/>
    <w:rsid w:val="00551B56"/>
    <w:rsid w:val="00551B75"/>
    <w:rsid w:val="00551B91"/>
    <w:rsid w:val="00551BA0"/>
    <w:rsid w:val="00551BCB"/>
    <w:rsid w:val="00551BDD"/>
    <w:rsid w:val="00551BF4"/>
    <w:rsid w:val="00551C2B"/>
    <w:rsid w:val="00551C60"/>
    <w:rsid w:val="00551C67"/>
    <w:rsid w:val="00551C6E"/>
    <w:rsid w:val="00551C91"/>
    <w:rsid w:val="00551CC9"/>
    <w:rsid w:val="00551CCC"/>
    <w:rsid w:val="00551CE6"/>
    <w:rsid w:val="00551D7E"/>
    <w:rsid w:val="00551E19"/>
    <w:rsid w:val="00551E1D"/>
    <w:rsid w:val="00551E67"/>
    <w:rsid w:val="00551E71"/>
    <w:rsid w:val="00551E87"/>
    <w:rsid w:val="00551E9C"/>
    <w:rsid w:val="00551EAB"/>
    <w:rsid w:val="00551F0E"/>
    <w:rsid w:val="00551F72"/>
    <w:rsid w:val="00551FC7"/>
    <w:rsid w:val="00551FF7"/>
    <w:rsid w:val="0055200B"/>
    <w:rsid w:val="00552035"/>
    <w:rsid w:val="00552091"/>
    <w:rsid w:val="005520B8"/>
    <w:rsid w:val="00552116"/>
    <w:rsid w:val="0055213F"/>
    <w:rsid w:val="00552168"/>
    <w:rsid w:val="0055218D"/>
    <w:rsid w:val="00552191"/>
    <w:rsid w:val="00552213"/>
    <w:rsid w:val="00552233"/>
    <w:rsid w:val="0055226E"/>
    <w:rsid w:val="00552283"/>
    <w:rsid w:val="005522B3"/>
    <w:rsid w:val="005522D2"/>
    <w:rsid w:val="0055234A"/>
    <w:rsid w:val="005523F7"/>
    <w:rsid w:val="00552448"/>
    <w:rsid w:val="005524B0"/>
    <w:rsid w:val="005524E8"/>
    <w:rsid w:val="005524F4"/>
    <w:rsid w:val="0055251B"/>
    <w:rsid w:val="0055258F"/>
    <w:rsid w:val="005525B0"/>
    <w:rsid w:val="005525CE"/>
    <w:rsid w:val="005525D3"/>
    <w:rsid w:val="0055261C"/>
    <w:rsid w:val="00552622"/>
    <w:rsid w:val="005526A3"/>
    <w:rsid w:val="00552760"/>
    <w:rsid w:val="005527A4"/>
    <w:rsid w:val="00552969"/>
    <w:rsid w:val="0055298D"/>
    <w:rsid w:val="005529B6"/>
    <w:rsid w:val="00552A35"/>
    <w:rsid w:val="00552A59"/>
    <w:rsid w:val="00552AF8"/>
    <w:rsid w:val="00552AFA"/>
    <w:rsid w:val="00552B0A"/>
    <w:rsid w:val="00552B23"/>
    <w:rsid w:val="00552B50"/>
    <w:rsid w:val="00552B99"/>
    <w:rsid w:val="00552BCB"/>
    <w:rsid w:val="00552BCC"/>
    <w:rsid w:val="00552C17"/>
    <w:rsid w:val="00552C27"/>
    <w:rsid w:val="00552C69"/>
    <w:rsid w:val="00552C75"/>
    <w:rsid w:val="00552CC7"/>
    <w:rsid w:val="00552D05"/>
    <w:rsid w:val="00552D7E"/>
    <w:rsid w:val="00552DA7"/>
    <w:rsid w:val="00552DD6"/>
    <w:rsid w:val="00552DDC"/>
    <w:rsid w:val="00552DF8"/>
    <w:rsid w:val="00552E07"/>
    <w:rsid w:val="00552E48"/>
    <w:rsid w:val="00552EB5"/>
    <w:rsid w:val="00552F44"/>
    <w:rsid w:val="00552F59"/>
    <w:rsid w:val="005530B0"/>
    <w:rsid w:val="005530DE"/>
    <w:rsid w:val="005530E2"/>
    <w:rsid w:val="005530E6"/>
    <w:rsid w:val="00553112"/>
    <w:rsid w:val="00553129"/>
    <w:rsid w:val="005531BF"/>
    <w:rsid w:val="005533A9"/>
    <w:rsid w:val="005533B7"/>
    <w:rsid w:val="005533E7"/>
    <w:rsid w:val="005533EB"/>
    <w:rsid w:val="00553469"/>
    <w:rsid w:val="00553476"/>
    <w:rsid w:val="00553479"/>
    <w:rsid w:val="005534C2"/>
    <w:rsid w:val="00553505"/>
    <w:rsid w:val="00553596"/>
    <w:rsid w:val="005535A0"/>
    <w:rsid w:val="005535F0"/>
    <w:rsid w:val="0055360C"/>
    <w:rsid w:val="0055361F"/>
    <w:rsid w:val="0055362C"/>
    <w:rsid w:val="0055362E"/>
    <w:rsid w:val="00553654"/>
    <w:rsid w:val="00553699"/>
    <w:rsid w:val="005536DD"/>
    <w:rsid w:val="0055374D"/>
    <w:rsid w:val="0055378C"/>
    <w:rsid w:val="0055378F"/>
    <w:rsid w:val="005537AA"/>
    <w:rsid w:val="005537DA"/>
    <w:rsid w:val="0055380F"/>
    <w:rsid w:val="00553853"/>
    <w:rsid w:val="0055387C"/>
    <w:rsid w:val="005538A5"/>
    <w:rsid w:val="005538F8"/>
    <w:rsid w:val="0055390F"/>
    <w:rsid w:val="005539B3"/>
    <w:rsid w:val="00553A2A"/>
    <w:rsid w:val="00553A3A"/>
    <w:rsid w:val="00553AF5"/>
    <w:rsid w:val="00553B65"/>
    <w:rsid w:val="00553BA1"/>
    <w:rsid w:val="00553BFB"/>
    <w:rsid w:val="00553C66"/>
    <w:rsid w:val="00553CD3"/>
    <w:rsid w:val="00553CEE"/>
    <w:rsid w:val="00553D4E"/>
    <w:rsid w:val="00553DAD"/>
    <w:rsid w:val="00553DDE"/>
    <w:rsid w:val="00553E0B"/>
    <w:rsid w:val="00553E86"/>
    <w:rsid w:val="00553EC7"/>
    <w:rsid w:val="00553EFE"/>
    <w:rsid w:val="00553F84"/>
    <w:rsid w:val="00553FED"/>
    <w:rsid w:val="0055406C"/>
    <w:rsid w:val="005540EF"/>
    <w:rsid w:val="005541D1"/>
    <w:rsid w:val="0055420A"/>
    <w:rsid w:val="0055427B"/>
    <w:rsid w:val="005542F1"/>
    <w:rsid w:val="0055431D"/>
    <w:rsid w:val="0055433B"/>
    <w:rsid w:val="00554378"/>
    <w:rsid w:val="00554382"/>
    <w:rsid w:val="0055440E"/>
    <w:rsid w:val="0055446E"/>
    <w:rsid w:val="005545C5"/>
    <w:rsid w:val="005545F5"/>
    <w:rsid w:val="00554623"/>
    <w:rsid w:val="00554649"/>
    <w:rsid w:val="0055464A"/>
    <w:rsid w:val="00554655"/>
    <w:rsid w:val="00554675"/>
    <w:rsid w:val="0055469B"/>
    <w:rsid w:val="005546BB"/>
    <w:rsid w:val="0055477F"/>
    <w:rsid w:val="00554786"/>
    <w:rsid w:val="005547E9"/>
    <w:rsid w:val="00554880"/>
    <w:rsid w:val="005548A9"/>
    <w:rsid w:val="005548B3"/>
    <w:rsid w:val="005548EB"/>
    <w:rsid w:val="00554A03"/>
    <w:rsid w:val="00554A07"/>
    <w:rsid w:val="00554A4E"/>
    <w:rsid w:val="00554A79"/>
    <w:rsid w:val="00554AA6"/>
    <w:rsid w:val="00554AB8"/>
    <w:rsid w:val="00554ABC"/>
    <w:rsid w:val="00554ACC"/>
    <w:rsid w:val="00554B17"/>
    <w:rsid w:val="00554B69"/>
    <w:rsid w:val="00554BD6"/>
    <w:rsid w:val="00554BDF"/>
    <w:rsid w:val="00554C2E"/>
    <w:rsid w:val="00554C83"/>
    <w:rsid w:val="00554CC0"/>
    <w:rsid w:val="00554CE3"/>
    <w:rsid w:val="00554D2B"/>
    <w:rsid w:val="00554D55"/>
    <w:rsid w:val="00554E2E"/>
    <w:rsid w:val="00554E69"/>
    <w:rsid w:val="00554EDC"/>
    <w:rsid w:val="00554F12"/>
    <w:rsid w:val="00554F31"/>
    <w:rsid w:val="00554F43"/>
    <w:rsid w:val="00554F6B"/>
    <w:rsid w:val="00554FAB"/>
    <w:rsid w:val="00554FAF"/>
    <w:rsid w:val="00554FBB"/>
    <w:rsid w:val="00554FDA"/>
    <w:rsid w:val="00554FF3"/>
    <w:rsid w:val="0055505D"/>
    <w:rsid w:val="00555097"/>
    <w:rsid w:val="005550A6"/>
    <w:rsid w:val="005550D4"/>
    <w:rsid w:val="005550E9"/>
    <w:rsid w:val="005550F5"/>
    <w:rsid w:val="005551B2"/>
    <w:rsid w:val="005551E9"/>
    <w:rsid w:val="0055525C"/>
    <w:rsid w:val="005552A9"/>
    <w:rsid w:val="005552DA"/>
    <w:rsid w:val="005552E2"/>
    <w:rsid w:val="0055531D"/>
    <w:rsid w:val="00555350"/>
    <w:rsid w:val="005553BE"/>
    <w:rsid w:val="00555402"/>
    <w:rsid w:val="00555405"/>
    <w:rsid w:val="00555460"/>
    <w:rsid w:val="00555489"/>
    <w:rsid w:val="00555496"/>
    <w:rsid w:val="0055549A"/>
    <w:rsid w:val="005554A8"/>
    <w:rsid w:val="005554AE"/>
    <w:rsid w:val="005554DB"/>
    <w:rsid w:val="005555BE"/>
    <w:rsid w:val="005555CA"/>
    <w:rsid w:val="005555D8"/>
    <w:rsid w:val="005555DF"/>
    <w:rsid w:val="005555EA"/>
    <w:rsid w:val="005555F8"/>
    <w:rsid w:val="005556B5"/>
    <w:rsid w:val="00555715"/>
    <w:rsid w:val="00555797"/>
    <w:rsid w:val="005557C3"/>
    <w:rsid w:val="00555803"/>
    <w:rsid w:val="00555804"/>
    <w:rsid w:val="0055581C"/>
    <w:rsid w:val="00555847"/>
    <w:rsid w:val="0055585F"/>
    <w:rsid w:val="00555868"/>
    <w:rsid w:val="0055588A"/>
    <w:rsid w:val="005558AF"/>
    <w:rsid w:val="005558B7"/>
    <w:rsid w:val="005558DE"/>
    <w:rsid w:val="005558EF"/>
    <w:rsid w:val="00555965"/>
    <w:rsid w:val="0055596A"/>
    <w:rsid w:val="005559D2"/>
    <w:rsid w:val="005559E0"/>
    <w:rsid w:val="005559FF"/>
    <w:rsid w:val="00555A11"/>
    <w:rsid w:val="00555A17"/>
    <w:rsid w:val="00555AF7"/>
    <w:rsid w:val="00555B49"/>
    <w:rsid w:val="00555C46"/>
    <w:rsid w:val="00555C91"/>
    <w:rsid w:val="00555CF2"/>
    <w:rsid w:val="00555D21"/>
    <w:rsid w:val="00555D52"/>
    <w:rsid w:val="00555D73"/>
    <w:rsid w:val="00555DD2"/>
    <w:rsid w:val="00555DD8"/>
    <w:rsid w:val="00555E0E"/>
    <w:rsid w:val="00555E42"/>
    <w:rsid w:val="00555E63"/>
    <w:rsid w:val="00555E7E"/>
    <w:rsid w:val="00555E92"/>
    <w:rsid w:val="00555EAD"/>
    <w:rsid w:val="00555ECD"/>
    <w:rsid w:val="00555F0B"/>
    <w:rsid w:val="00555F74"/>
    <w:rsid w:val="00555FB5"/>
    <w:rsid w:val="00555FF9"/>
    <w:rsid w:val="0055600B"/>
    <w:rsid w:val="00556017"/>
    <w:rsid w:val="00556063"/>
    <w:rsid w:val="005560D2"/>
    <w:rsid w:val="005560DA"/>
    <w:rsid w:val="005560F1"/>
    <w:rsid w:val="00556112"/>
    <w:rsid w:val="0055611C"/>
    <w:rsid w:val="005561DD"/>
    <w:rsid w:val="005561ED"/>
    <w:rsid w:val="00556200"/>
    <w:rsid w:val="0055626D"/>
    <w:rsid w:val="00556277"/>
    <w:rsid w:val="0055633E"/>
    <w:rsid w:val="0055636A"/>
    <w:rsid w:val="00556370"/>
    <w:rsid w:val="005563B9"/>
    <w:rsid w:val="00556443"/>
    <w:rsid w:val="00556572"/>
    <w:rsid w:val="005565B1"/>
    <w:rsid w:val="005565D9"/>
    <w:rsid w:val="00556606"/>
    <w:rsid w:val="00556637"/>
    <w:rsid w:val="00556689"/>
    <w:rsid w:val="005566FA"/>
    <w:rsid w:val="0055674B"/>
    <w:rsid w:val="00556767"/>
    <w:rsid w:val="0055679A"/>
    <w:rsid w:val="005567F9"/>
    <w:rsid w:val="00556842"/>
    <w:rsid w:val="00556872"/>
    <w:rsid w:val="00556896"/>
    <w:rsid w:val="00556899"/>
    <w:rsid w:val="005568BD"/>
    <w:rsid w:val="0055690A"/>
    <w:rsid w:val="00556988"/>
    <w:rsid w:val="005569D2"/>
    <w:rsid w:val="00556A0E"/>
    <w:rsid w:val="00556A21"/>
    <w:rsid w:val="00556A2B"/>
    <w:rsid w:val="00556A57"/>
    <w:rsid w:val="00556A72"/>
    <w:rsid w:val="00556A7E"/>
    <w:rsid w:val="00556A91"/>
    <w:rsid w:val="00556ABB"/>
    <w:rsid w:val="00556B3B"/>
    <w:rsid w:val="00556B3E"/>
    <w:rsid w:val="00556B92"/>
    <w:rsid w:val="00556BCC"/>
    <w:rsid w:val="00556BE6"/>
    <w:rsid w:val="00556CA2"/>
    <w:rsid w:val="00556CBD"/>
    <w:rsid w:val="00556CD3"/>
    <w:rsid w:val="00556CDA"/>
    <w:rsid w:val="00556D59"/>
    <w:rsid w:val="00556D89"/>
    <w:rsid w:val="00556EE8"/>
    <w:rsid w:val="00556EFA"/>
    <w:rsid w:val="00556F14"/>
    <w:rsid w:val="00556FB8"/>
    <w:rsid w:val="00557003"/>
    <w:rsid w:val="0055701A"/>
    <w:rsid w:val="0055704B"/>
    <w:rsid w:val="00557055"/>
    <w:rsid w:val="0055706A"/>
    <w:rsid w:val="005570A2"/>
    <w:rsid w:val="005570B9"/>
    <w:rsid w:val="005570DB"/>
    <w:rsid w:val="005570FB"/>
    <w:rsid w:val="0055712F"/>
    <w:rsid w:val="0055716E"/>
    <w:rsid w:val="0055716F"/>
    <w:rsid w:val="00557179"/>
    <w:rsid w:val="005571AC"/>
    <w:rsid w:val="005571E0"/>
    <w:rsid w:val="005571E9"/>
    <w:rsid w:val="00557246"/>
    <w:rsid w:val="0055725F"/>
    <w:rsid w:val="00557356"/>
    <w:rsid w:val="00557383"/>
    <w:rsid w:val="00557409"/>
    <w:rsid w:val="00557463"/>
    <w:rsid w:val="005574A0"/>
    <w:rsid w:val="005574F4"/>
    <w:rsid w:val="00557524"/>
    <w:rsid w:val="0055760E"/>
    <w:rsid w:val="0055763A"/>
    <w:rsid w:val="00557653"/>
    <w:rsid w:val="00557669"/>
    <w:rsid w:val="00557681"/>
    <w:rsid w:val="005576C0"/>
    <w:rsid w:val="0055772D"/>
    <w:rsid w:val="0055773B"/>
    <w:rsid w:val="0055777A"/>
    <w:rsid w:val="0055780E"/>
    <w:rsid w:val="00557858"/>
    <w:rsid w:val="00557864"/>
    <w:rsid w:val="00557879"/>
    <w:rsid w:val="005578B4"/>
    <w:rsid w:val="005578D5"/>
    <w:rsid w:val="00557927"/>
    <w:rsid w:val="00557978"/>
    <w:rsid w:val="0055797D"/>
    <w:rsid w:val="00557A1C"/>
    <w:rsid w:val="00557A5C"/>
    <w:rsid w:val="00557AC2"/>
    <w:rsid w:val="00557ACF"/>
    <w:rsid w:val="00557AF1"/>
    <w:rsid w:val="00557B0B"/>
    <w:rsid w:val="00557B8F"/>
    <w:rsid w:val="00557C02"/>
    <w:rsid w:val="00557C82"/>
    <w:rsid w:val="00557CA6"/>
    <w:rsid w:val="00557CB4"/>
    <w:rsid w:val="00557CBD"/>
    <w:rsid w:val="00557D11"/>
    <w:rsid w:val="00557D2B"/>
    <w:rsid w:val="00557DA0"/>
    <w:rsid w:val="00557DC3"/>
    <w:rsid w:val="00557DF8"/>
    <w:rsid w:val="00557E64"/>
    <w:rsid w:val="00557EB5"/>
    <w:rsid w:val="00557EBD"/>
    <w:rsid w:val="00557ECE"/>
    <w:rsid w:val="00557EF2"/>
    <w:rsid w:val="00557F1A"/>
    <w:rsid w:val="00557F95"/>
    <w:rsid w:val="00557FF8"/>
    <w:rsid w:val="0056004E"/>
    <w:rsid w:val="00560095"/>
    <w:rsid w:val="00560098"/>
    <w:rsid w:val="005600B1"/>
    <w:rsid w:val="00560149"/>
    <w:rsid w:val="00560180"/>
    <w:rsid w:val="00560188"/>
    <w:rsid w:val="0056019B"/>
    <w:rsid w:val="005601C6"/>
    <w:rsid w:val="0056020C"/>
    <w:rsid w:val="0056022F"/>
    <w:rsid w:val="0056023B"/>
    <w:rsid w:val="0056026B"/>
    <w:rsid w:val="0056027B"/>
    <w:rsid w:val="0056028A"/>
    <w:rsid w:val="0056035C"/>
    <w:rsid w:val="005603C2"/>
    <w:rsid w:val="005603D9"/>
    <w:rsid w:val="005603ED"/>
    <w:rsid w:val="005603F0"/>
    <w:rsid w:val="0056043F"/>
    <w:rsid w:val="005604D0"/>
    <w:rsid w:val="005604F7"/>
    <w:rsid w:val="00560533"/>
    <w:rsid w:val="00560542"/>
    <w:rsid w:val="00560584"/>
    <w:rsid w:val="00560590"/>
    <w:rsid w:val="00560673"/>
    <w:rsid w:val="005606DF"/>
    <w:rsid w:val="00560750"/>
    <w:rsid w:val="00560799"/>
    <w:rsid w:val="005607B3"/>
    <w:rsid w:val="00560842"/>
    <w:rsid w:val="005608AA"/>
    <w:rsid w:val="005608EF"/>
    <w:rsid w:val="00560956"/>
    <w:rsid w:val="00560996"/>
    <w:rsid w:val="005609BA"/>
    <w:rsid w:val="00560A10"/>
    <w:rsid w:val="00560A6A"/>
    <w:rsid w:val="00560A76"/>
    <w:rsid w:val="00560B1B"/>
    <w:rsid w:val="00560BD0"/>
    <w:rsid w:val="00560BFF"/>
    <w:rsid w:val="00560C1A"/>
    <w:rsid w:val="00560C1D"/>
    <w:rsid w:val="00560C56"/>
    <w:rsid w:val="00560CA0"/>
    <w:rsid w:val="00560CBE"/>
    <w:rsid w:val="00560D41"/>
    <w:rsid w:val="00560D49"/>
    <w:rsid w:val="00560D79"/>
    <w:rsid w:val="00560D8F"/>
    <w:rsid w:val="00560DB8"/>
    <w:rsid w:val="00560DBC"/>
    <w:rsid w:val="00560DF1"/>
    <w:rsid w:val="00560E72"/>
    <w:rsid w:val="00560E75"/>
    <w:rsid w:val="00560E8E"/>
    <w:rsid w:val="00560EA4"/>
    <w:rsid w:val="00560EF9"/>
    <w:rsid w:val="00560F73"/>
    <w:rsid w:val="00561026"/>
    <w:rsid w:val="00561151"/>
    <w:rsid w:val="00561301"/>
    <w:rsid w:val="00561312"/>
    <w:rsid w:val="00561316"/>
    <w:rsid w:val="0056137A"/>
    <w:rsid w:val="0056143E"/>
    <w:rsid w:val="00561459"/>
    <w:rsid w:val="00561488"/>
    <w:rsid w:val="0056148E"/>
    <w:rsid w:val="005614A9"/>
    <w:rsid w:val="005614AF"/>
    <w:rsid w:val="005614B8"/>
    <w:rsid w:val="00561607"/>
    <w:rsid w:val="00561742"/>
    <w:rsid w:val="0056176C"/>
    <w:rsid w:val="005617B2"/>
    <w:rsid w:val="005617BA"/>
    <w:rsid w:val="005617F2"/>
    <w:rsid w:val="00561812"/>
    <w:rsid w:val="005618A3"/>
    <w:rsid w:val="005618BF"/>
    <w:rsid w:val="005618FA"/>
    <w:rsid w:val="00561954"/>
    <w:rsid w:val="00561962"/>
    <w:rsid w:val="0056199B"/>
    <w:rsid w:val="00561B35"/>
    <w:rsid w:val="00561BF4"/>
    <w:rsid w:val="00561C27"/>
    <w:rsid w:val="00561C8E"/>
    <w:rsid w:val="00561CD9"/>
    <w:rsid w:val="00561CFD"/>
    <w:rsid w:val="00561D05"/>
    <w:rsid w:val="00561D0D"/>
    <w:rsid w:val="00561D18"/>
    <w:rsid w:val="00561D39"/>
    <w:rsid w:val="00561DBB"/>
    <w:rsid w:val="00561DE4"/>
    <w:rsid w:val="00561DF2"/>
    <w:rsid w:val="00561E10"/>
    <w:rsid w:val="00561EC7"/>
    <w:rsid w:val="00561EFC"/>
    <w:rsid w:val="00561F3A"/>
    <w:rsid w:val="00561F43"/>
    <w:rsid w:val="00561FB1"/>
    <w:rsid w:val="00561FB4"/>
    <w:rsid w:val="00561FBA"/>
    <w:rsid w:val="00561FDB"/>
    <w:rsid w:val="00562048"/>
    <w:rsid w:val="00562078"/>
    <w:rsid w:val="0056208F"/>
    <w:rsid w:val="005620E2"/>
    <w:rsid w:val="00562165"/>
    <w:rsid w:val="00562215"/>
    <w:rsid w:val="005622BC"/>
    <w:rsid w:val="0056230F"/>
    <w:rsid w:val="0056232D"/>
    <w:rsid w:val="00562385"/>
    <w:rsid w:val="005623D4"/>
    <w:rsid w:val="00562414"/>
    <w:rsid w:val="0056242A"/>
    <w:rsid w:val="00562456"/>
    <w:rsid w:val="005624D4"/>
    <w:rsid w:val="00562591"/>
    <w:rsid w:val="005625E2"/>
    <w:rsid w:val="00562609"/>
    <w:rsid w:val="00562639"/>
    <w:rsid w:val="00562650"/>
    <w:rsid w:val="0056265B"/>
    <w:rsid w:val="0056266D"/>
    <w:rsid w:val="005626F2"/>
    <w:rsid w:val="0056276D"/>
    <w:rsid w:val="005627F1"/>
    <w:rsid w:val="00562833"/>
    <w:rsid w:val="00562862"/>
    <w:rsid w:val="005628F0"/>
    <w:rsid w:val="005628F4"/>
    <w:rsid w:val="005628F8"/>
    <w:rsid w:val="00562918"/>
    <w:rsid w:val="0056293F"/>
    <w:rsid w:val="00562957"/>
    <w:rsid w:val="005629BC"/>
    <w:rsid w:val="00562A3C"/>
    <w:rsid w:val="00562AB1"/>
    <w:rsid w:val="00562B28"/>
    <w:rsid w:val="00562B91"/>
    <w:rsid w:val="00562C62"/>
    <w:rsid w:val="00562C88"/>
    <w:rsid w:val="00562C92"/>
    <w:rsid w:val="00562C9A"/>
    <w:rsid w:val="00562C9B"/>
    <w:rsid w:val="00562D16"/>
    <w:rsid w:val="00562D7B"/>
    <w:rsid w:val="00562DEB"/>
    <w:rsid w:val="00562DF5"/>
    <w:rsid w:val="00562E09"/>
    <w:rsid w:val="00562E30"/>
    <w:rsid w:val="00562E44"/>
    <w:rsid w:val="00562ED1"/>
    <w:rsid w:val="00562F10"/>
    <w:rsid w:val="0056302F"/>
    <w:rsid w:val="00563071"/>
    <w:rsid w:val="005630EB"/>
    <w:rsid w:val="005630EC"/>
    <w:rsid w:val="005630FE"/>
    <w:rsid w:val="00563128"/>
    <w:rsid w:val="0056317C"/>
    <w:rsid w:val="005631C4"/>
    <w:rsid w:val="005631C5"/>
    <w:rsid w:val="0056322C"/>
    <w:rsid w:val="00563232"/>
    <w:rsid w:val="0056323E"/>
    <w:rsid w:val="0056325B"/>
    <w:rsid w:val="00563282"/>
    <w:rsid w:val="0056329E"/>
    <w:rsid w:val="0056330E"/>
    <w:rsid w:val="00563316"/>
    <w:rsid w:val="00563346"/>
    <w:rsid w:val="00563407"/>
    <w:rsid w:val="00563415"/>
    <w:rsid w:val="00563432"/>
    <w:rsid w:val="0056343E"/>
    <w:rsid w:val="0056346C"/>
    <w:rsid w:val="005635A3"/>
    <w:rsid w:val="005635BA"/>
    <w:rsid w:val="005635DF"/>
    <w:rsid w:val="005635F7"/>
    <w:rsid w:val="00563664"/>
    <w:rsid w:val="00563676"/>
    <w:rsid w:val="00563755"/>
    <w:rsid w:val="00563776"/>
    <w:rsid w:val="005637CA"/>
    <w:rsid w:val="00563846"/>
    <w:rsid w:val="00563851"/>
    <w:rsid w:val="00563872"/>
    <w:rsid w:val="005638C2"/>
    <w:rsid w:val="005638C8"/>
    <w:rsid w:val="005638DE"/>
    <w:rsid w:val="005638EB"/>
    <w:rsid w:val="0056391C"/>
    <w:rsid w:val="00563932"/>
    <w:rsid w:val="005639D6"/>
    <w:rsid w:val="00563A66"/>
    <w:rsid w:val="00563A6F"/>
    <w:rsid w:val="00563A73"/>
    <w:rsid w:val="00563A8E"/>
    <w:rsid w:val="00563B0B"/>
    <w:rsid w:val="00563B1A"/>
    <w:rsid w:val="00563B32"/>
    <w:rsid w:val="00563B3C"/>
    <w:rsid w:val="00563B61"/>
    <w:rsid w:val="00563BB5"/>
    <w:rsid w:val="00563C02"/>
    <w:rsid w:val="00563C3E"/>
    <w:rsid w:val="00563D08"/>
    <w:rsid w:val="00563D0A"/>
    <w:rsid w:val="00563D5D"/>
    <w:rsid w:val="00563D60"/>
    <w:rsid w:val="00563E18"/>
    <w:rsid w:val="00563E46"/>
    <w:rsid w:val="00563E53"/>
    <w:rsid w:val="00563E5E"/>
    <w:rsid w:val="00563E66"/>
    <w:rsid w:val="00563E95"/>
    <w:rsid w:val="00563EB5"/>
    <w:rsid w:val="00563ED9"/>
    <w:rsid w:val="00563EE2"/>
    <w:rsid w:val="00563F1B"/>
    <w:rsid w:val="00563F47"/>
    <w:rsid w:val="00563F9B"/>
    <w:rsid w:val="00563FA8"/>
    <w:rsid w:val="00563FDC"/>
    <w:rsid w:val="00564023"/>
    <w:rsid w:val="00564025"/>
    <w:rsid w:val="0056403F"/>
    <w:rsid w:val="00564083"/>
    <w:rsid w:val="00564099"/>
    <w:rsid w:val="005640A6"/>
    <w:rsid w:val="005640D8"/>
    <w:rsid w:val="005640E0"/>
    <w:rsid w:val="0056410E"/>
    <w:rsid w:val="00564153"/>
    <w:rsid w:val="005641D5"/>
    <w:rsid w:val="005641FD"/>
    <w:rsid w:val="0056421F"/>
    <w:rsid w:val="00564229"/>
    <w:rsid w:val="00564253"/>
    <w:rsid w:val="0056425E"/>
    <w:rsid w:val="0056429B"/>
    <w:rsid w:val="005643DC"/>
    <w:rsid w:val="00564419"/>
    <w:rsid w:val="005644A8"/>
    <w:rsid w:val="005645A1"/>
    <w:rsid w:val="005645D2"/>
    <w:rsid w:val="0056461C"/>
    <w:rsid w:val="00564661"/>
    <w:rsid w:val="00564686"/>
    <w:rsid w:val="005646C2"/>
    <w:rsid w:val="00564719"/>
    <w:rsid w:val="0056473D"/>
    <w:rsid w:val="00564749"/>
    <w:rsid w:val="0056475C"/>
    <w:rsid w:val="00564762"/>
    <w:rsid w:val="005647A2"/>
    <w:rsid w:val="005647B8"/>
    <w:rsid w:val="005647FC"/>
    <w:rsid w:val="0056481B"/>
    <w:rsid w:val="00564886"/>
    <w:rsid w:val="005648C1"/>
    <w:rsid w:val="005648FC"/>
    <w:rsid w:val="00564935"/>
    <w:rsid w:val="00564954"/>
    <w:rsid w:val="0056499E"/>
    <w:rsid w:val="00564A51"/>
    <w:rsid w:val="00564A7F"/>
    <w:rsid w:val="00564A8E"/>
    <w:rsid w:val="00564AA5"/>
    <w:rsid w:val="00564AE2"/>
    <w:rsid w:val="00564AED"/>
    <w:rsid w:val="00564B5B"/>
    <w:rsid w:val="00564BA9"/>
    <w:rsid w:val="00564C19"/>
    <w:rsid w:val="00564D21"/>
    <w:rsid w:val="00564D39"/>
    <w:rsid w:val="00564D6C"/>
    <w:rsid w:val="00564D7D"/>
    <w:rsid w:val="00564D82"/>
    <w:rsid w:val="00564DB5"/>
    <w:rsid w:val="00564DC8"/>
    <w:rsid w:val="00564E26"/>
    <w:rsid w:val="00564EDA"/>
    <w:rsid w:val="00564EE2"/>
    <w:rsid w:val="00564EFF"/>
    <w:rsid w:val="00564F14"/>
    <w:rsid w:val="00564F6F"/>
    <w:rsid w:val="00564F9A"/>
    <w:rsid w:val="00564FE8"/>
    <w:rsid w:val="00564FFC"/>
    <w:rsid w:val="0056502C"/>
    <w:rsid w:val="005650DA"/>
    <w:rsid w:val="005650F4"/>
    <w:rsid w:val="0056512F"/>
    <w:rsid w:val="005651B3"/>
    <w:rsid w:val="005651ED"/>
    <w:rsid w:val="005651EE"/>
    <w:rsid w:val="0056521E"/>
    <w:rsid w:val="0056521F"/>
    <w:rsid w:val="00565231"/>
    <w:rsid w:val="0056523A"/>
    <w:rsid w:val="00565255"/>
    <w:rsid w:val="00565281"/>
    <w:rsid w:val="0056529D"/>
    <w:rsid w:val="005652AD"/>
    <w:rsid w:val="00565340"/>
    <w:rsid w:val="0056535F"/>
    <w:rsid w:val="0056538B"/>
    <w:rsid w:val="005653C9"/>
    <w:rsid w:val="00565440"/>
    <w:rsid w:val="0056544F"/>
    <w:rsid w:val="005654A4"/>
    <w:rsid w:val="005654DE"/>
    <w:rsid w:val="005654F0"/>
    <w:rsid w:val="00565536"/>
    <w:rsid w:val="00565537"/>
    <w:rsid w:val="00565554"/>
    <w:rsid w:val="0056559C"/>
    <w:rsid w:val="005655A2"/>
    <w:rsid w:val="005655DF"/>
    <w:rsid w:val="00565627"/>
    <w:rsid w:val="0056562F"/>
    <w:rsid w:val="00565654"/>
    <w:rsid w:val="00565673"/>
    <w:rsid w:val="00565694"/>
    <w:rsid w:val="00565697"/>
    <w:rsid w:val="005656D3"/>
    <w:rsid w:val="005656F6"/>
    <w:rsid w:val="00565712"/>
    <w:rsid w:val="00565737"/>
    <w:rsid w:val="00565746"/>
    <w:rsid w:val="0056577F"/>
    <w:rsid w:val="005657AB"/>
    <w:rsid w:val="005657CB"/>
    <w:rsid w:val="005657E8"/>
    <w:rsid w:val="00565829"/>
    <w:rsid w:val="0056586A"/>
    <w:rsid w:val="0056586C"/>
    <w:rsid w:val="00565876"/>
    <w:rsid w:val="0056588F"/>
    <w:rsid w:val="005658EA"/>
    <w:rsid w:val="00565903"/>
    <w:rsid w:val="00565955"/>
    <w:rsid w:val="0056596A"/>
    <w:rsid w:val="00565AC6"/>
    <w:rsid w:val="00565ACA"/>
    <w:rsid w:val="00565B0D"/>
    <w:rsid w:val="00565B12"/>
    <w:rsid w:val="00565B85"/>
    <w:rsid w:val="00565B8E"/>
    <w:rsid w:val="00565B92"/>
    <w:rsid w:val="00565C2C"/>
    <w:rsid w:val="00565C42"/>
    <w:rsid w:val="00565C6E"/>
    <w:rsid w:val="00565CC3"/>
    <w:rsid w:val="00565CDD"/>
    <w:rsid w:val="00565CF6"/>
    <w:rsid w:val="00565D1C"/>
    <w:rsid w:val="00565D27"/>
    <w:rsid w:val="00565D32"/>
    <w:rsid w:val="00565D50"/>
    <w:rsid w:val="00565DB5"/>
    <w:rsid w:val="00565DF9"/>
    <w:rsid w:val="00565E62"/>
    <w:rsid w:val="00565EE4"/>
    <w:rsid w:val="00565F26"/>
    <w:rsid w:val="00565F74"/>
    <w:rsid w:val="00565FC9"/>
    <w:rsid w:val="00565FF5"/>
    <w:rsid w:val="00566078"/>
    <w:rsid w:val="00566093"/>
    <w:rsid w:val="0056610C"/>
    <w:rsid w:val="0056617A"/>
    <w:rsid w:val="0056617C"/>
    <w:rsid w:val="0056617F"/>
    <w:rsid w:val="005661EB"/>
    <w:rsid w:val="00566263"/>
    <w:rsid w:val="005662C2"/>
    <w:rsid w:val="00566326"/>
    <w:rsid w:val="00566338"/>
    <w:rsid w:val="0056633E"/>
    <w:rsid w:val="0056643C"/>
    <w:rsid w:val="00566449"/>
    <w:rsid w:val="0056644F"/>
    <w:rsid w:val="00566487"/>
    <w:rsid w:val="005664A0"/>
    <w:rsid w:val="005664E0"/>
    <w:rsid w:val="00566541"/>
    <w:rsid w:val="00566597"/>
    <w:rsid w:val="005665CF"/>
    <w:rsid w:val="0056661D"/>
    <w:rsid w:val="00566638"/>
    <w:rsid w:val="00566639"/>
    <w:rsid w:val="00566651"/>
    <w:rsid w:val="00566681"/>
    <w:rsid w:val="0056668D"/>
    <w:rsid w:val="005667D0"/>
    <w:rsid w:val="0056681D"/>
    <w:rsid w:val="0056684B"/>
    <w:rsid w:val="005668F5"/>
    <w:rsid w:val="00566958"/>
    <w:rsid w:val="00566961"/>
    <w:rsid w:val="00566992"/>
    <w:rsid w:val="005669BB"/>
    <w:rsid w:val="00566A2D"/>
    <w:rsid w:val="00566A45"/>
    <w:rsid w:val="00566A54"/>
    <w:rsid w:val="00566ABB"/>
    <w:rsid w:val="00566AF5"/>
    <w:rsid w:val="00566B41"/>
    <w:rsid w:val="00566B5A"/>
    <w:rsid w:val="00566B93"/>
    <w:rsid w:val="00566C5F"/>
    <w:rsid w:val="00566C83"/>
    <w:rsid w:val="00566CCA"/>
    <w:rsid w:val="00566D41"/>
    <w:rsid w:val="00566D8D"/>
    <w:rsid w:val="00566D96"/>
    <w:rsid w:val="00566DD4"/>
    <w:rsid w:val="00566E85"/>
    <w:rsid w:val="00566EB0"/>
    <w:rsid w:val="00566F21"/>
    <w:rsid w:val="00566F53"/>
    <w:rsid w:val="00566F61"/>
    <w:rsid w:val="00566FE0"/>
    <w:rsid w:val="00567078"/>
    <w:rsid w:val="005670D0"/>
    <w:rsid w:val="005670EE"/>
    <w:rsid w:val="00567103"/>
    <w:rsid w:val="00567146"/>
    <w:rsid w:val="00567159"/>
    <w:rsid w:val="00567172"/>
    <w:rsid w:val="005671A1"/>
    <w:rsid w:val="005671EF"/>
    <w:rsid w:val="00567274"/>
    <w:rsid w:val="00567293"/>
    <w:rsid w:val="00567296"/>
    <w:rsid w:val="005672C6"/>
    <w:rsid w:val="005672E9"/>
    <w:rsid w:val="0056732F"/>
    <w:rsid w:val="005673BE"/>
    <w:rsid w:val="0056743B"/>
    <w:rsid w:val="0056743C"/>
    <w:rsid w:val="00567468"/>
    <w:rsid w:val="005674DD"/>
    <w:rsid w:val="00567507"/>
    <w:rsid w:val="00567520"/>
    <w:rsid w:val="00567528"/>
    <w:rsid w:val="00567535"/>
    <w:rsid w:val="00567552"/>
    <w:rsid w:val="00567554"/>
    <w:rsid w:val="00567637"/>
    <w:rsid w:val="00567645"/>
    <w:rsid w:val="0056767B"/>
    <w:rsid w:val="0056769F"/>
    <w:rsid w:val="005676D2"/>
    <w:rsid w:val="005676E9"/>
    <w:rsid w:val="005676F7"/>
    <w:rsid w:val="00567759"/>
    <w:rsid w:val="00567792"/>
    <w:rsid w:val="005677A9"/>
    <w:rsid w:val="005677BF"/>
    <w:rsid w:val="005677CB"/>
    <w:rsid w:val="005677EB"/>
    <w:rsid w:val="00567820"/>
    <w:rsid w:val="00567897"/>
    <w:rsid w:val="005678A0"/>
    <w:rsid w:val="00567900"/>
    <w:rsid w:val="0056792D"/>
    <w:rsid w:val="005679C3"/>
    <w:rsid w:val="005679D9"/>
    <w:rsid w:val="005679DC"/>
    <w:rsid w:val="00567A12"/>
    <w:rsid w:val="00567A24"/>
    <w:rsid w:val="00567A78"/>
    <w:rsid w:val="00567ABB"/>
    <w:rsid w:val="00567B82"/>
    <w:rsid w:val="00567BA4"/>
    <w:rsid w:val="00567C17"/>
    <w:rsid w:val="00567C27"/>
    <w:rsid w:val="00567C73"/>
    <w:rsid w:val="00567C82"/>
    <w:rsid w:val="00567C8E"/>
    <w:rsid w:val="00567CBB"/>
    <w:rsid w:val="00567CD1"/>
    <w:rsid w:val="00567D1D"/>
    <w:rsid w:val="00567D36"/>
    <w:rsid w:val="00567D5A"/>
    <w:rsid w:val="00567D91"/>
    <w:rsid w:val="00567DD9"/>
    <w:rsid w:val="00567E86"/>
    <w:rsid w:val="00567E98"/>
    <w:rsid w:val="00567E9B"/>
    <w:rsid w:val="00567E9E"/>
    <w:rsid w:val="00567EA1"/>
    <w:rsid w:val="00567EB8"/>
    <w:rsid w:val="00567EE0"/>
    <w:rsid w:val="00567F25"/>
    <w:rsid w:val="00567F32"/>
    <w:rsid w:val="0057002F"/>
    <w:rsid w:val="005700D7"/>
    <w:rsid w:val="00570139"/>
    <w:rsid w:val="0057013E"/>
    <w:rsid w:val="00570147"/>
    <w:rsid w:val="00570186"/>
    <w:rsid w:val="0057018F"/>
    <w:rsid w:val="005701A9"/>
    <w:rsid w:val="005701AA"/>
    <w:rsid w:val="00570200"/>
    <w:rsid w:val="00570226"/>
    <w:rsid w:val="00570299"/>
    <w:rsid w:val="005702A7"/>
    <w:rsid w:val="005702D4"/>
    <w:rsid w:val="00570348"/>
    <w:rsid w:val="0057036F"/>
    <w:rsid w:val="005703C9"/>
    <w:rsid w:val="00570479"/>
    <w:rsid w:val="00570483"/>
    <w:rsid w:val="00570486"/>
    <w:rsid w:val="005705CB"/>
    <w:rsid w:val="005705CF"/>
    <w:rsid w:val="005705E7"/>
    <w:rsid w:val="0057063A"/>
    <w:rsid w:val="00570666"/>
    <w:rsid w:val="00570674"/>
    <w:rsid w:val="0057069E"/>
    <w:rsid w:val="005706BE"/>
    <w:rsid w:val="005706D8"/>
    <w:rsid w:val="005706E0"/>
    <w:rsid w:val="005706E3"/>
    <w:rsid w:val="00570782"/>
    <w:rsid w:val="005707A6"/>
    <w:rsid w:val="005707E2"/>
    <w:rsid w:val="005707EC"/>
    <w:rsid w:val="00570808"/>
    <w:rsid w:val="00570869"/>
    <w:rsid w:val="00570895"/>
    <w:rsid w:val="005708B7"/>
    <w:rsid w:val="005708EA"/>
    <w:rsid w:val="0057093D"/>
    <w:rsid w:val="0057094B"/>
    <w:rsid w:val="00570955"/>
    <w:rsid w:val="005709A8"/>
    <w:rsid w:val="005709F1"/>
    <w:rsid w:val="00570A5E"/>
    <w:rsid w:val="00570A9E"/>
    <w:rsid w:val="00570AD3"/>
    <w:rsid w:val="00570ADF"/>
    <w:rsid w:val="00570B31"/>
    <w:rsid w:val="00570B6E"/>
    <w:rsid w:val="00570BEE"/>
    <w:rsid w:val="00570BF3"/>
    <w:rsid w:val="00570C0E"/>
    <w:rsid w:val="00570C4A"/>
    <w:rsid w:val="00570C55"/>
    <w:rsid w:val="00570C97"/>
    <w:rsid w:val="00570CAE"/>
    <w:rsid w:val="00570D04"/>
    <w:rsid w:val="00570D48"/>
    <w:rsid w:val="00570DAF"/>
    <w:rsid w:val="00570E01"/>
    <w:rsid w:val="00570E7B"/>
    <w:rsid w:val="00570E86"/>
    <w:rsid w:val="00570EB7"/>
    <w:rsid w:val="00570EE5"/>
    <w:rsid w:val="00570EF2"/>
    <w:rsid w:val="00570F09"/>
    <w:rsid w:val="00570F73"/>
    <w:rsid w:val="00570F98"/>
    <w:rsid w:val="00570FB3"/>
    <w:rsid w:val="00570FFB"/>
    <w:rsid w:val="00571054"/>
    <w:rsid w:val="005710A7"/>
    <w:rsid w:val="005710D9"/>
    <w:rsid w:val="00571145"/>
    <w:rsid w:val="0057119A"/>
    <w:rsid w:val="0057121D"/>
    <w:rsid w:val="005712D5"/>
    <w:rsid w:val="005712EE"/>
    <w:rsid w:val="005712FD"/>
    <w:rsid w:val="0057131A"/>
    <w:rsid w:val="0057136B"/>
    <w:rsid w:val="005713B1"/>
    <w:rsid w:val="005713D0"/>
    <w:rsid w:val="005713FC"/>
    <w:rsid w:val="0057144B"/>
    <w:rsid w:val="00571451"/>
    <w:rsid w:val="00571466"/>
    <w:rsid w:val="00571503"/>
    <w:rsid w:val="00571509"/>
    <w:rsid w:val="00571529"/>
    <w:rsid w:val="005715AE"/>
    <w:rsid w:val="005715DC"/>
    <w:rsid w:val="005716B6"/>
    <w:rsid w:val="00571741"/>
    <w:rsid w:val="00571761"/>
    <w:rsid w:val="00571789"/>
    <w:rsid w:val="005717AF"/>
    <w:rsid w:val="0057181B"/>
    <w:rsid w:val="00571825"/>
    <w:rsid w:val="00571853"/>
    <w:rsid w:val="00571920"/>
    <w:rsid w:val="00571999"/>
    <w:rsid w:val="005719ED"/>
    <w:rsid w:val="00571A16"/>
    <w:rsid w:val="00571A1F"/>
    <w:rsid w:val="00571A60"/>
    <w:rsid w:val="00571A93"/>
    <w:rsid w:val="00571A9F"/>
    <w:rsid w:val="00571AA7"/>
    <w:rsid w:val="00571B11"/>
    <w:rsid w:val="00571B47"/>
    <w:rsid w:val="00571B76"/>
    <w:rsid w:val="00571BA7"/>
    <w:rsid w:val="00571C08"/>
    <w:rsid w:val="00571C10"/>
    <w:rsid w:val="00571CDE"/>
    <w:rsid w:val="00571CEA"/>
    <w:rsid w:val="00571D12"/>
    <w:rsid w:val="00571D17"/>
    <w:rsid w:val="00571D47"/>
    <w:rsid w:val="00571D81"/>
    <w:rsid w:val="00571DAF"/>
    <w:rsid w:val="00571DE0"/>
    <w:rsid w:val="00571DE8"/>
    <w:rsid w:val="00571DF6"/>
    <w:rsid w:val="00571E20"/>
    <w:rsid w:val="00571EA0"/>
    <w:rsid w:val="00571F3E"/>
    <w:rsid w:val="00571F79"/>
    <w:rsid w:val="00571F8C"/>
    <w:rsid w:val="00572081"/>
    <w:rsid w:val="0057209B"/>
    <w:rsid w:val="005720B7"/>
    <w:rsid w:val="005720D6"/>
    <w:rsid w:val="005720EF"/>
    <w:rsid w:val="00572173"/>
    <w:rsid w:val="00572192"/>
    <w:rsid w:val="00572195"/>
    <w:rsid w:val="0057226E"/>
    <w:rsid w:val="0057229C"/>
    <w:rsid w:val="005722B2"/>
    <w:rsid w:val="0057234C"/>
    <w:rsid w:val="00572352"/>
    <w:rsid w:val="0057237E"/>
    <w:rsid w:val="00572391"/>
    <w:rsid w:val="0057239E"/>
    <w:rsid w:val="005723CB"/>
    <w:rsid w:val="005723F1"/>
    <w:rsid w:val="005723FB"/>
    <w:rsid w:val="0057243A"/>
    <w:rsid w:val="005724A7"/>
    <w:rsid w:val="005724F8"/>
    <w:rsid w:val="00572534"/>
    <w:rsid w:val="0057261C"/>
    <w:rsid w:val="0057264D"/>
    <w:rsid w:val="00572655"/>
    <w:rsid w:val="0057267A"/>
    <w:rsid w:val="005726A7"/>
    <w:rsid w:val="005726CD"/>
    <w:rsid w:val="005726D6"/>
    <w:rsid w:val="0057270F"/>
    <w:rsid w:val="00572712"/>
    <w:rsid w:val="00572729"/>
    <w:rsid w:val="005727A4"/>
    <w:rsid w:val="005727E7"/>
    <w:rsid w:val="00572802"/>
    <w:rsid w:val="005728DB"/>
    <w:rsid w:val="005728E2"/>
    <w:rsid w:val="00572909"/>
    <w:rsid w:val="00572945"/>
    <w:rsid w:val="00572953"/>
    <w:rsid w:val="0057296C"/>
    <w:rsid w:val="00572980"/>
    <w:rsid w:val="00572988"/>
    <w:rsid w:val="005729AC"/>
    <w:rsid w:val="005729D0"/>
    <w:rsid w:val="00572A4C"/>
    <w:rsid w:val="00572A54"/>
    <w:rsid w:val="00572A57"/>
    <w:rsid w:val="00572A92"/>
    <w:rsid w:val="00572AA0"/>
    <w:rsid w:val="00572AC6"/>
    <w:rsid w:val="00572B1E"/>
    <w:rsid w:val="00572BAA"/>
    <w:rsid w:val="00572BE6"/>
    <w:rsid w:val="00572C3E"/>
    <w:rsid w:val="00572C9A"/>
    <w:rsid w:val="00572CD1"/>
    <w:rsid w:val="00572D58"/>
    <w:rsid w:val="00572DE0"/>
    <w:rsid w:val="00572E1E"/>
    <w:rsid w:val="00572EE0"/>
    <w:rsid w:val="00572F19"/>
    <w:rsid w:val="00572F89"/>
    <w:rsid w:val="00572FC0"/>
    <w:rsid w:val="00572FE5"/>
    <w:rsid w:val="0057301F"/>
    <w:rsid w:val="00573020"/>
    <w:rsid w:val="00573044"/>
    <w:rsid w:val="0057306D"/>
    <w:rsid w:val="0057307D"/>
    <w:rsid w:val="0057312F"/>
    <w:rsid w:val="0057314F"/>
    <w:rsid w:val="0057316B"/>
    <w:rsid w:val="00573307"/>
    <w:rsid w:val="00573324"/>
    <w:rsid w:val="00573333"/>
    <w:rsid w:val="00573383"/>
    <w:rsid w:val="005733A7"/>
    <w:rsid w:val="005733AD"/>
    <w:rsid w:val="005733B1"/>
    <w:rsid w:val="005733B3"/>
    <w:rsid w:val="005733B9"/>
    <w:rsid w:val="005733BD"/>
    <w:rsid w:val="00573442"/>
    <w:rsid w:val="005734BF"/>
    <w:rsid w:val="00573587"/>
    <w:rsid w:val="005735D3"/>
    <w:rsid w:val="005735FD"/>
    <w:rsid w:val="0057360C"/>
    <w:rsid w:val="00573643"/>
    <w:rsid w:val="00573689"/>
    <w:rsid w:val="0057369F"/>
    <w:rsid w:val="005736B6"/>
    <w:rsid w:val="005736D4"/>
    <w:rsid w:val="005736DA"/>
    <w:rsid w:val="005736E0"/>
    <w:rsid w:val="005736E2"/>
    <w:rsid w:val="0057373C"/>
    <w:rsid w:val="00573769"/>
    <w:rsid w:val="005737BD"/>
    <w:rsid w:val="005737EE"/>
    <w:rsid w:val="0057387E"/>
    <w:rsid w:val="00573899"/>
    <w:rsid w:val="0057389F"/>
    <w:rsid w:val="005738F9"/>
    <w:rsid w:val="00573981"/>
    <w:rsid w:val="00573A3D"/>
    <w:rsid w:val="00573A89"/>
    <w:rsid w:val="00573ACE"/>
    <w:rsid w:val="00573AFE"/>
    <w:rsid w:val="00573B84"/>
    <w:rsid w:val="00573C26"/>
    <w:rsid w:val="00573C3B"/>
    <w:rsid w:val="00573C7E"/>
    <w:rsid w:val="00573D0C"/>
    <w:rsid w:val="00573D10"/>
    <w:rsid w:val="00573D23"/>
    <w:rsid w:val="00573D5B"/>
    <w:rsid w:val="00573D65"/>
    <w:rsid w:val="00573D89"/>
    <w:rsid w:val="00573D91"/>
    <w:rsid w:val="00573DD7"/>
    <w:rsid w:val="00573DEB"/>
    <w:rsid w:val="00573E1A"/>
    <w:rsid w:val="00573E26"/>
    <w:rsid w:val="00573EB2"/>
    <w:rsid w:val="00573EF0"/>
    <w:rsid w:val="00573F4D"/>
    <w:rsid w:val="00573F8B"/>
    <w:rsid w:val="00573FA0"/>
    <w:rsid w:val="00573FF2"/>
    <w:rsid w:val="00574010"/>
    <w:rsid w:val="0057401D"/>
    <w:rsid w:val="0057401E"/>
    <w:rsid w:val="00574066"/>
    <w:rsid w:val="00574072"/>
    <w:rsid w:val="0057408E"/>
    <w:rsid w:val="0057410D"/>
    <w:rsid w:val="0057413F"/>
    <w:rsid w:val="00574168"/>
    <w:rsid w:val="005741C7"/>
    <w:rsid w:val="005741CF"/>
    <w:rsid w:val="005741E8"/>
    <w:rsid w:val="00574208"/>
    <w:rsid w:val="00574242"/>
    <w:rsid w:val="00574266"/>
    <w:rsid w:val="005742A5"/>
    <w:rsid w:val="005742C2"/>
    <w:rsid w:val="0057430E"/>
    <w:rsid w:val="00574354"/>
    <w:rsid w:val="00574387"/>
    <w:rsid w:val="005743BD"/>
    <w:rsid w:val="005743FB"/>
    <w:rsid w:val="005743FD"/>
    <w:rsid w:val="0057440B"/>
    <w:rsid w:val="00574439"/>
    <w:rsid w:val="0057443B"/>
    <w:rsid w:val="005744AC"/>
    <w:rsid w:val="005744C8"/>
    <w:rsid w:val="005745A6"/>
    <w:rsid w:val="005745C0"/>
    <w:rsid w:val="005745F2"/>
    <w:rsid w:val="005745F7"/>
    <w:rsid w:val="0057461E"/>
    <w:rsid w:val="0057462D"/>
    <w:rsid w:val="00574692"/>
    <w:rsid w:val="00574693"/>
    <w:rsid w:val="0057475A"/>
    <w:rsid w:val="0057477F"/>
    <w:rsid w:val="00574795"/>
    <w:rsid w:val="0057484D"/>
    <w:rsid w:val="005748AE"/>
    <w:rsid w:val="005748CB"/>
    <w:rsid w:val="005748DF"/>
    <w:rsid w:val="005749A3"/>
    <w:rsid w:val="00574A18"/>
    <w:rsid w:val="00574A21"/>
    <w:rsid w:val="00574A2B"/>
    <w:rsid w:val="00574A71"/>
    <w:rsid w:val="00574AD6"/>
    <w:rsid w:val="00574B28"/>
    <w:rsid w:val="00574B60"/>
    <w:rsid w:val="00574BB4"/>
    <w:rsid w:val="00574C28"/>
    <w:rsid w:val="00574D07"/>
    <w:rsid w:val="00574D37"/>
    <w:rsid w:val="00574D6B"/>
    <w:rsid w:val="00574DDE"/>
    <w:rsid w:val="00574E1A"/>
    <w:rsid w:val="00574E2A"/>
    <w:rsid w:val="00574E41"/>
    <w:rsid w:val="00574EA4"/>
    <w:rsid w:val="00574F9A"/>
    <w:rsid w:val="00574FAB"/>
    <w:rsid w:val="0057503C"/>
    <w:rsid w:val="005750BA"/>
    <w:rsid w:val="005750FD"/>
    <w:rsid w:val="0057510B"/>
    <w:rsid w:val="00575172"/>
    <w:rsid w:val="0057519D"/>
    <w:rsid w:val="005751B8"/>
    <w:rsid w:val="005751C7"/>
    <w:rsid w:val="005751CC"/>
    <w:rsid w:val="00575276"/>
    <w:rsid w:val="005752BB"/>
    <w:rsid w:val="005752BE"/>
    <w:rsid w:val="005752FA"/>
    <w:rsid w:val="005753C3"/>
    <w:rsid w:val="00575461"/>
    <w:rsid w:val="00575491"/>
    <w:rsid w:val="005754C4"/>
    <w:rsid w:val="00575507"/>
    <w:rsid w:val="0057550A"/>
    <w:rsid w:val="00575515"/>
    <w:rsid w:val="005755A8"/>
    <w:rsid w:val="005755B9"/>
    <w:rsid w:val="005755BC"/>
    <w:rsid w:val="0057560B"/>
    <w:rsid w:val="00575617"/>
    <w:rsid w:val="0057564F"/>
    <w:rsid w:val="0057566F"/>
    <w:rsid w:val="0057568F"/>
    <w:rsid w:val="005756A0"/>
    <w:rsid w:val="005756CC"/>
    <w:rsid w:val="005756D9"/>
    <w:rsid w:val="00575701"/>
    <w:rsid w:val="00575746"/>
    <w:rsid w:val="00575754"/>
    <w:rsid w:val="00575774"/>
    <w:rsid w:val="00575784"/>
    <w:rsid w:val="00575793"/>
    <w:rsid w:val="00575800"/>
    <w:rsid w:val="0057580B"/>
    <w:rsid w:val="0057586E"/>
    <w:rsid w:val="005758B0"/>
    <w:rsid w:val="005758BD"/>
    <w:rsid w:val="005758C9"/>
    <w:rsid w:val="00575907"/>
    <w:rsid w:val="0057590D"/>
    <w:rsid w:val="00575955"/>
    <w:rsid w:val="0057598D"/>
    <w:rsid w:val="005759ED"/>
    <w:rsid w:val="00575A1D"/>
    <w:rsid w:val="00575A3C"/>
    <w:rsid w:val="00575A4D"/>
    <w:rsid w:val="00575AFE"/>
    <w:rsid w:val="00575B48"/>
    <w:rsid w:val="00575B93"/>
    <w:rsid w:val="00575C0C"/>
    <w:rsid w:val="00575C0E"/>
    <w:rsid w:val="00575D1B"/>
    <w:rsid w:val="00575DB2"/>
    <w:rsid w:val="00575DD5"/>
    <w:rsid w:val="00575E05"/>
    <w:rsid w:val="00575E75"/>
    <w:rsid w:val="00575F05"/>
    <w:rsid w:val="00575F40"/>
    <w:rsid w:val="00575F4D"/>
    <w:rsid w:val="00575F82"/>
    <w:rsid w:val="00575FD4"/>
    <w:rsid w:val="00575FDB"/>
    <w:rsid w:val="00575FF5"/>
    <w:rsid w:val="00576013"/>
    <w:rsid w:val="00576051"/>
    <w:rsid w:val="00576069"/>
    <w:rsid w:val="005760E0"/>
    <w:rsid w:val="0057616A"/>
    <w:rsid w:val="005761C8"/>
    <w:rsid w:val="0057620D"/>
    <w:rsid w:val="00576252"/>
    <w:rsid w:val="00576285"/>
    <w:rsid w:val="00576297"/>
    <w:rsid w:val="005762C8"/>
    <w:rsid w:val="005762F9"/>
    <w:rsid w:val="00576328"/>
    <w:rsid w:val="00576398"/>
    <w:rsid w:val="0057639C"/>
    <w:rsid w:val="005763BF"/>
    <w:rsid w:val="00576433"/>
    <w:rsid w:val="005764E6"/>
    <w:rsid w:val="0057650B"/>
    <w:rsid w:val="0057652F"/>
    <w:rsid w:val="0057655F"/>
    <w:rsid w:val="00576563"/>
    <w:rsid w:val="0057658B"/>
    <w:rsid w:val="00576597"/>
    <w:rsid w:val="005765BF"/>
    <w:rsid w:val="005765D2"/>
    <w:rsid w:val="005765FB"/>
    <w:rsid w:val="0057660F"/>
    <w:rsid w:val="00576628"/>
    <w:rsid w:val="00576632"/>
    <w:rsid w:val="0057666C"/>
    <w:rsid w:val="00576689"/>
    <w:rsid w:val="005766C9"/>
    <w:rsid w:val="00576709"/>
    <w:rsid w:val="005767DF"/>
    <w:rsid w:val="00576814"/>
    <w:rsid w:val="00576891"/>
    <w:rsid w:val="005768BE"/>
    <w:rsid w:val="005768C4"/>
    <w:rsid w:val="00576905"/>
    <w:rsid w:val="00576922"/>
    <w:rsid w:val="0057692B"/>
    <w:rsid w:val="00576993"/>
    <w:rsid w:val="005769B8"/>
    <w:rsid w:val="005769FD"/>
    <w:rsid w:val="00576A1C"/>
    <w:rsid w:val="00576A24"/>
    <w:rsid w:val="00576A55"/>
    <w:rsid w:val="00576A57"/>
    <w:rsid w:val="00576A7F"/>
    <w:rsid w:val="00576A99"/>
    <w:rsid w:val="00576AA0"/>
    <w:rsid w:val="00576AB9"/>
    <w:rsid w:val="00576AF2"/>
    <w:rsid w:val="00576AFD"/>
    <w:rsid w:val="00576B1B"/>
    <w:rsid w:val="00576B3E"/>
    <w:rsid w:val="00576B58"/>
    <w:rsid w:val="00576BD6"/>
    <w:rsid w:val="00576C7D"/>
    <w:rsid w:val="00576CA1"/>
    <w:rsid w:val="00576CDB"/>
    <w:rsid w:val="00576CE2"/>
    <w:rsid w:val="00576CE3"/>
    <w:rsid w:val="00576DEC"/>
    <w:rsid w:val="00576E7C"/>
    <w:rsid w:val="00576EDA"/>
    <w:rsid w:val="00576F11"/>
    <w:rsid w:val="00576F1D"/>
    <w:rsid w:val="00576F59"/>
    <w:rsid w:val="00576FA7"/>
    <w:rsid w:val="00577040"/>
    <w:rsid w:val="005770CB"/>
    <w:rsid w:val="005770DC"/>
    <w:rsid w:val="005770E6"/>
    <w:rsid w:val="0057710D"/>
    <w:rsid w:val="0057713C"/>
    <w:rsid w:val="005771C0"/>
    <w:rsid w:val="005771CD"/>
    <w:rsid w:val="005771D5"/>
    <w:rsid w:val="00577227"/>
    <w:rsid w:val="00577243"/>
    <w:rsid w:val="0057725A"/>
    <w:rsid w:val="0057726D"/>
    <w:rsid w:val="0057734B"/>
    <w:rsid w:val="00577389"/>
    <w:rsid w:val="005773EF"/>
    <w:rsid w:val="00577492"/>
    <w:rsid w:val="005774E2"/>
    <w:rsid w:val="00577510"/>
    <w:rsid w:val="00577565"/>
    <w:rsid w:val="005775A2"/>
    <w:rsid w:val="005775DD"/>
    <w:rsid w:val="00577614"/>
    <w:rsid w:val="0057762F"/>
    <w:rsid w:val="005776A6"/>
    <w:rsid w:val="00577771"/>
    <w:rsid w:val="00577793"/>
    <w:rsid w:val="0057785E"/>
    <w:rsid w:val="0057785F"/>
    <w:rsid w:val="00577A05"/>
    <w:rsid w:val="00577A09"/>
    <w:rsid w:val="00577A47"/>
    <w:rsid w:val="00577A91"/>
    <w:rsid w:val="00577AB0"/>
    <w:rsid w:val="00577B3E"/>
    <w:rsid w:val="00577B8A"/>
    <w:rsid w:val="00577B8C"/>
    <w:rsid w:val="00577BC8"/>
    <w:rsid w:val="00577C1E"/>
    <w:rsid w:val="00577C2B"/>
    <w:rsid w:val="00577CCB"/>
    <w:rsid w:val="00577CEB"/>
    <w:rsid w:val="00577CF0"/>
    <w:rsid w:val="00577D96"/>
    <w:rsid w:val="00577DA4"/>
    <w:rsid w:val="00577E90"/>
    <w:rsid w:val="00577F21"/>
    <w:rsid w:val="00577F65"/>
    <w:rsid w:val="00577F77"/>
    <w:rsid w:val="00577F96"/>
    <w:rsid w:val="0058002B"/>
    <w:rsid w:val="0058003A"/>
    <w:rsid w:val="0058006D"/>
    <w:rsid w:val="005800D1"/>
    <w:rsid w:val="00580170"/>
    <w:rsid w:val="005801A5"/>
    <w:rsid w:val="005801E0"/>
    <w:rsid w:val="00580225"/>
    <w:rsid w:val="00580286"/>
    <w:rsid w:val="00580363"/>
    <w:rsid w:val="0058037B"/>
    <w:rsid w:val="0058037F"/>
    <w:rsid w:val="005803B1"/>
    <w:rsid w:val="005803D3"/>
    <w:rsid w:val="0058042F"/>
    <w:rsid w:val="0058044A"/>
    <w:rsid w:val="0058044B"/>
    <w:rsid w:val="0058045C"/>
    <w:rsid w:val="00580489"/>
    <w:rsid w:val="00580548"/>
    <w:rsid w:val="0058054A"/>
    <w:rsid w:val="00580573"/>
    <w:rsid w:val="00580610"/>
    <w:rsid w:val="00580618"/>
    <w:rsid w:val="0058061D"/>
    <w:rsid w:val="005806B5"/>
    <w:rsid w:val="005806E4"/>
    <w:rsid w:val="00580733"/>
    <w:rsid w:val="0058076D"/>
    <w:rsid w:val="005807DA"/>
    <w:rsid w:val="0058089D"/>
    <w:rsid w:val="005808DA"/>
    <w:rsid w:val="00580902"/>
    <w:rsid w:val="0058091C"/>
    <w:rsid w:val="00580927"/>
    <w:rsid w:val="00580948"/>
    <w:rsid w:val="00580966"/>
    <w:rsid w:val="00580AA2"/>
    <w:rsid w:val="00580AB7"/>
    <w:rsid w:val="00580B48"/>
    <w:rsid w:val="00580BA0"/>
    <w:rsid w:val="00580BC3"/>
    <w:rsid w:val="00580BDA"/>
    <w:rsid w:val="00580C24"/>
    <w:rsid w:val="00580C5C"/>
    <w:rsid w:val="00580CCA"/>
    <w:rsid w:val="00580CDD"/>
    <w:rsid w:val="00580D31"/>
    <w:rsid w:val="00580D7D"/>
    <w:rsid w:val="00580D9B"/>
    <w:rsid w:val="00580DCE"/>
    <w:rsid w:val="00580E00"/>
    <w:rsid w:val="00580E01"/>
    <w:rsid w:val="00580E0F"/>
    <w:rsid w:val="00580E24"/>
    <w:rsid w:val="00580E56"/>
    <w:rsid w:val="00580E5C"/>
    <w:rsid w:val="00580E61"/>
    <w:rsid w:val="00580F47"/>
    <w:rsid w:val="00580F57"/>
    <w:rsid w:val="00580FA9"/>
    <w:rsid w:val="00581000"/>
    <w:rsid w:val="00581001"/>
    <w:rsid w:val="00581010"/>
    <w:rsid w:val="0058107F"/>
    <w:rsid w:val="0058112D"/>
    <w:rsid w:val="00581133"/>
    <w:rsid w:val="0058115D"/>
    <w:rsid w:val="00581176"/>
    <w:rsid w:val="0058119A"/>
    <w:rsid w:val="005811D1"/>
    <w:rsid w:val="005811FE"/>
    <w:rsid w:val="005812E7"/>
    <w:rsid w:val="0058133D"/>
    <w:rsid w:val="0058137D"/>
    <w:rsid w:val="0058138C"/>
    <w:rsid w:val="00581396"/>
    <w:rsid w:val="005813B4"/>
    <w:rsid w:val="005813D0"/>
    <w:rsid w:val="00581416"/>
    <w:rsid w:val="0058147F"/>
    <w:rsid w:val="0058154A"/>
    <w:rsid w:val="00581566"/>
    <w:rsid w:val="00581589"/>
    <w:rsid w:val="005815C0"/>
    <w:rsid w:val="00581610"/>
    <w:rsid w:val="0058162D"/>
    <w:rsid w:val="005816B0"/>
    <w:rsid w:val="005816C3"/>
    <w:rsid w:val="005816E1"/>
    <w:rsid w:val="00581749"/>
    <w:rsid w:val="00581768"/>
    <w:rsid w:val="00581770"/>
    <w:rsid w:val="00581795"/>
    <w:rsid w:val="005817E8"/>
    <w:rsid w:val="005817FE"/>
    <w:rsid w:val="0058180D"/>
    <w:rsid w:val="00581873"/>
    <w:rsid w:val="00581893"/>
    <w:rsid w:val="005818A2"/>
    <w:rsid w:val="005818D3"/>
    <w:rsid w:val="00581963"/>
    <w:rsid w:val="00581AAE"/>
    <w:rsid w:val="00581AD2"/>
    <w:rsid w:val="00581AE2"/>
    <w:rsid w:val="00581AF5"/>
    <w:rsid w:val="00581B6C"/>
    <w:rsid w:val="00581B6D"/>
    <w:rsid w:val="00581C10"/>
    <w:rsid w:val="00581C75"/>
    <w:rsid w:val="00581CB4"/>
    <w:rsid w:val="00581CBD"/>
    <w:rsid w:val="00581D10"/>
    <w:rsid w:val="00581DAB"/>
    <w:rsid w:val="00581DBE"/>
    <w:rsid w:val="00581DD7"/>
    <w:rsid w:val="00581DEB"/>
    <w:rsid w:val="00581E64"/>
    <w:rsid w:val="00581E75"/>
    <w:rsid w:val="00581EB8"/>
    <w:rsid w:val="00581EFB"/>
    <w:rsid w:val="00581F08"/>
    <w:rsid w:val="00581FA3"/>
    <w:rsid w:val="00581FAC"/>
    <w:rsid w:val="00581FB5"/>
    <w:rsid w:val="00581FD7"/>
    <w:rsid w:val="00581FE5"/>
    <w:rsid w:val="00581FF1"/>
    <w:rsid w:val="0058200E"/>
    <w:rsid w:val="0058201D"/>
    <w:rsid w:val="0058207F"/>
    <w:rsid w:val="0058209A"/>
    <w:rsid w:val="005820CC"/>
    <w:rsid w:val="0058221F"/>
    <w:rsid w:val="00582260"/>
    <w:rsid w:val="005822B6"/>
    <w:rsid w:val="0058234F"/>
    <w:rsid w:val="0058237E"/>
    <w:rsid w:val="005823A9"/>
    <w:rsid w:val="00582454"/>
    <w:rsid w:val="005824D6"/>
    <w:rsid w:val="005824FC"/>
    <w:rsid w:val="005825CC"/>
    <w:rsid w:val="005825E1"/>
    <w:rsid w:val="0058261E"/>
    <w:rsid w:val="00582659"/>
    <w:rsid w:val="0058265E"/>
    <w:rsid w:val="00582682"/>
    <w:rsid w:val="00582689"/>
    <w:rsid w:val="00582694"/>
    <w:rsid w:val="005826D4"/>
    <w:rsid w:val="0058274D"/>
    <w:rsid w:val="005827C3"/>
    <w:rsid w:val="005827C5"/>
    <w:rsid w:val="005827F1"/>
    <w:rsid w:val="0058280A"/>
    <w:rsid w:val="0058281B"/>
    <w:rsid w:val="0058285D"/>
    <w:rsid w:val="0058285F"/>
    <w:rsid w:val="0058288F"/>
    <w:rsid w:val="005828A4"/>
    <w:rsid w:val="005828DB"/>
    <w:rsid w:val="005828E9"/>
    <w:rsid w:val="00582907"/>
    <w:rsid w:val="00582947"/>
    <w:rsid w:val="00582951"/>
    <w:rsid w:val="00582959"/>
    <w:rsid w:val="00582970"/>
    <w:rsid w:val="00582981"/>
    <w:rsid w:val="005829A5"/>
    <w:rsid w:val="005829AC"/>
    <w:rsid w:val="005829C2"/>
    <w:rsid w:val="005829E9"/>
    <w:rsid w:val="00582AB8"/>
    <w:rsid w:val="00582B24"/>
    <w:rsid w:val="00582B39"/>
    <w:rsid w:val="00582B59"/>
    <w:rsid w:val="00582B80"/>
    <w:rsid w:val="00582BC0"/>
    <w:rsid w:val="00582BD9"/>
    <w:rsid w:val="00582BFC"/>
    <w:rsid w:val="00582C2A"/>
    <w:rsid w:val="00582C39"/>
    <w:rsid w:val="00582C70"/>
    <w:rsid w:val="00582C75"/>
    <w:rsid w:val="00582CF6"/>
    <w:rsid w:val="00582D49"/>
    <w:rsid w:val="00582DB5"/>
    <w:rsid w:val="00582E68"/>
    <w:rsid w:val="00582EDC"/>
    <w:rsid w:val="00582F25"/>
    <w:rsid w:val="00582F27"/>
    <w:rsid w:val="00582F30"/>
    <w:rsid w:val="00582F91"/>
    <w:rsid w:val="00582FA2"/>
    <w:rsid w:val="00582FB7"/>
    <w:rsid w:val="00583070"/>
    <w:rsid w:val="005830AF"/>
    <w:rsid w:val="005830D3"/>
    <w:rsid w:val="005830D9"/>
    <w:rsid w:val="005830E4"/>
    <w:rsid w:val="00583124"/>
    <w:rsid w:val="00583194"/>
    <w:rsid w:val="005831C8"/>
    <w:rsid w:val="005831E9"/>
    <w:rsid w:val="005831F0"/>
    <w:rsid w:val="0058326B"/>
    <w:rsid w:val="00583288"/>
    <w:rsid w:val="005832F1"/>
    <w:rsid w:val="00583305"/>
    <w:rsid w:val="00583363"/>
    <w:rsid w:val="005833E2"/>
    <w:rsid w:val="005833FF"/>
    <w:rsid w:val="0058342B"/>
    <w:rsid w:val="00583465"/>
    <w:rsid w:val="00583501"/>
    <w:rsid w:val="0058352B"/>
    <w:rsid w:val="0058358D"/>
    <w:rsid w:val="005835AF"/>
    <w:rsid w:val="005835C6"/>
    <w:rsid w:val="0058360D"/>
    <w:rsid w:val="00583661"/>
    <w:rsid w:val="005836B9"/>
    <w:rsid w:val="00583722"/>
    <w:rsid w:val="00583738"/>
    <w:rsid w:val="0058374B"/>
    <w:rsid w:val="00583755"/>
    <w:rsid w:val="00583765"/>
    <w:rsid w:val="005837A4"/>
    <w:rsid w:val="005837BE"/>
    <w:rsid w:val="005837CB"/>
    <w:rsid w:val="005837E2"/>
    <w:rsid w:val="00583849"/>
    <w:rsid w:val="00583894"/>
    <w:rsid w:val="005838E6"/>
    <w:rsid w:val="00583932"/>
    <w:rsid w:val="00583933"/>
    <w:rsid w:val="005839B0"/>
    <w:rsid w:val="005839C2"/>
    <w:rsid w:val="005839E4"/>
    <w:rsid w:val="005839F3"/>
    <w:rsid w:val="00583A19"/>
    <w:rsid w:val="00583AED"/>
    <w:rsid w:val="00583B00"/>
    <w:rsid w:val="00583B36"/>
    <w:rsid w:val="00583BA2"/>
    <w:rsid w:val="00583BA6"/>
    <w:rsid w:val="00583BC9"/>
    <w:rsid w:val="00583BE0"/>
    <w:rsid w:val="00583BE5"/>
    <w:rsid w:val="00583C07"/>
    <w:rsid w:val="00583C26"/>
    <w:rsid w:val="00583C8C"/>
    <w:rsid w:val="00583C8E"/>
    <w:rsid w:val="00583CFF"/>
    <w:rsid w:val="00583D37"/>
    <w:rsid w:val="00583D3C"/>
    <w:rsid w:val="00583D3D"/>
    <w:rsid w:val="00583DC1"/>
    <w:rsid w:val="00583DFE"/>
    <w:rsid w:val="00583E0E"/>
    <w:rsid w:val="00583E52"/>
    <w:rsid w:val="00583E60"/>
    <w:rsid w:val="00583E74"/>
    <w:rsid w:val="00583F0D"/>
    <w:rsid w:val="00583FD6"/>
    <w:rsid w:val="00584003"/>
    <w:rsid w:val="00584041"/>
    <w:rsid w:val="00584043"/>
    <w:rsid w:val="00584098"/>
    <w:rsid w:val="005840C2"/>
    <w:rsid w:val="00584106"/>
    <w:rsid w:val="00584289"/>
    <w:rsid w:val="005842BE"/>
    <w:rsid w:val="00584339"/>
    <w:rsid w:val="0058437C"/>
    <w:rsid w:val="00584380"/>
    <w:rsid w:val="00584394"/>
    <w:rsid w:val="005843B3"/>
    <w:rsid w:val="005843EB"/>
    <w:rsid w:val="005843FC"/>
    <w:rsid w:val="00584417"/>
    <w:rsid w:val="005844CC"/>
    <w:rsid w:val="005844DF"/>
    <w:rsid w:val="0058451E"/>
    <w:rsid w:val="005845B1"/>
    <w:rsid w:val="005845BF"/>
    <w:rsid w:val="005845D8"/>
    <w:rsid w:val="00584667"/>
    <w:rsid w:val="005846C8"/>
    <w:rsid w:val="0058478F"/>
    <w:rsid w:val="005847EF"/>
    <w:rsid w:val="0058482D"/>
    <w:rsid w:val="0058484A"/>
    <w:rsid w:val="00584882"/>
    <w:rsid w:val="005848D5"/>
    <w:rsid w:val="00584906"/>
    <w:rsid w:val="005849D1"/>
    <w:rsid w:val="00584A0A"/>
    <w:rsid w:val="00584A4C"/>
    <w:rsid w:val="00584AA6"/>
    <w:rsid w:val="00584AFE"/>
    <w:rsid w:val="00584B39"/>
    <w:rsid w:val="00584B86"/>
    <w:rsid w:val="00584C2F"/>
    <w:rsid w:val="00584C78"/>
    <w:rsid w:val="00584CE3"/>
    <w:rsid w:val="00584CF9"/>
    <w:rsid w:val="00584CFC"/>
    <w:rsid w:val="00584D5D"/>
    <w:rsid w:val="00584D64"/>
    <w:rsid w:val="00584D9B"/>
    <w:rsid w:val="00584DA5"/>
    <w:rsid w:val="00584E02"/>
    <w:rsid w:val="00584E49"/>
    <w:rsid w:val="00584EED"/>
    <w:rsid w:val="00584F01"/>
    <w:rsid w:val="00584F84"/>
    <w:rsid w:val="00584FBA"/>
    <w:rsid w:val="00584FDB"/>
    <w:rsid w:val="00585013"/>
    <w:rsid w:val="00585016"/>
    <w:rsid w:val="0058508F"/>
    <w:rsid w:val="0058509B"/>
    <w:rsid w:val="005850DF"/>
    <w:rsid w:val="005850E9"/>
    <w:rsid w:val="0058514E"/>
    <w:rsid w:val="00585175"/>
    <w:rsid w:val="005851C4"/>
    <w:rsid w:val="005851FC"/>
    <w:rsid w:val="0058520B"/>
    <w:rsid w:val="00585310"/>
    <w:rsid w:val="0058531E"/>
    <w:rsid w:val="00585371"/>
    <w:rsid w:val="00585372"/>
    <w:rsid w:val="005853B7"/>
    <w:rsid w:val="00585456"/>
    <w:rsid w:val="0058547F"/>
    <w:rsid w:val="0058553E"/>
    <w:rsid w:val="00585559"/>
    <w:rsid w:val="00585602"/>
    <w:rsid w:val="0058560E"/>
    <w:rsid w:val="00585644"/>
    <w:rsid w:val="005856A2"/>
    <w:rsid w:val="005856E3"/>
    <w:rsid w:val="00585707"/>
    <w:rsid w:val="00585773"/>
    <w:rsid w:val="0058579E"/>
    <w:rsid w:val="005857C7"/>
    <w:rsid w:val="005857DC"/>
    <w:rsid w:val="0058580B"/>
    <w:rsid w:val="00585813"/>
    <w:rsid w:val="0058585C"/>
    <w:rsid w:val="00585870"/>
    <w:rsid w:val="00585965"/>
    <w:rsid w:val="00585A94"/>
    <w:rsid w:val="00585ACD"/>
    <w:rsid w:val="00585B5D"/>
    <w:rsid w:val="00585B7B"/>
    <w:rsid w:val="00585BE5"/>
    <w:rsid w:val="00585C34"/>
    <w:rsid w:val="00585C37"/>
    <w:rsid w:val="00585CCF"/>
    <w:rsid w:val="00585CFC"/>
    <w:rsid w:val="00585D01"/>
    <w:rsid w:val="00585D83"/>
    <w:rsid w:val="00585D87"/>
    <w:rsid w:val="00585D93"/>
    <w:rsid w:val="00585D9B"/>
    <w:rsid w:val="00585DA6"/>
    <w:rsid w:val="00585DE9"/>
    <w:rsid w:val="00585E02"/>
    <w:rsid w:val="00585E53"/>
    <w:rsid w:val="00585EA0"/>
    <w:rsid w:val="00585F5C"/>
    <w:rsid w:val="00585F71"/>
    <w:rsid w:val="005860D0"/>
    <w:rsid w:val="0058610E"/>
    <w:rsid w:val="0058612F"/>
    <w:rsid w:val="00586144"/>
    <w:rsid w:val="00586159"/>
    <w:rsid w:val="0058620E"/>
    <w:rsid w:val="00586242"/>
    <w:rsid w:val="0058626C"/>
    <w:rsid w:val="00586281"/>
    <w:rsid w:val="00586291"/>
    <w:rsid w:val="005862DB"/>
    <w:rsid w:val="00586379"/>
    <w:rsid w:val="005863F3"/>
    <w:rsid w:val="00586480"/>
    <w:rsid w:val="005866A9"/>
    <w:rsid w:val="005866BA"/>
    <w:rsid w:val="0058672B"/>
    <w:rsid w:val="00586730"/>
    <w:rsid w:val="0058676E"/>
    <w:rsid w:val="00586799"/>
    <w:rsid w:val="005867E7"/>
    <w:rsid w:val="005868BE"/>
    <w:rsid w:val="005868CC"/>
    <w:rsid w:val="005869D1"/>
    <w:rsid w:val="005869DF"/>
    <w:rsid w:val="00586A13"/>
    <w:rsid w:val="00586A32"/>
    <w:rsid w:val="00586B1D"/>
    <w:rsid w:val="00586B25"/>
    <w:rsid w:val="00586B33"/>
    <w:rsid w:val="00586B84"/>
    <w:rsid w:val="00586C66"/>
    <w:rsid w:val="00586CF3"/>
    <w:rsid w:val="00586D02"/>
    <w:rsid w:val="00586D03"/>
    <w:rsid w:val="00586D10"/>
    <w:rsid w:val="00586D63"/>
    <w:rsid w:val="00586D6D"/>
    <w:rsid w:val="00586D8E"/>
    <w:rsid w:val="00586E0A"/>
    <w:rsid w:val="00586E0E"/>
    <w:rsid w:val="00586E25"/>
    <w:rsid w:val="00586E34"/>
    <w:rsid w:val="00586E56"/>
    <w:rsid w:val="00586EBE"/>
    <w:rsid w:val="00586EC5"/>
    <w:rsid w:val="00586F0E"/>
    <w:rsid w:val="00586F5F"/>
    <w:rsid w:val="00586FB3"/>
    <w:rsid w:val="00586FD3"/>
    <w:rsid w:val="00586FE4"/>
    <w:rsid w:val="00586FF0"/>
    <w:rsid w:val="00587033"/>
    <w:rsid w:val="0058705F"/>
    <w:rsid w:val="0058706B"/>
    <w:rsid w:val="0058709B"/>
    <w:rsid w:val="005870BE"/>
    <w:rsid w:val="005870DB"/>
    <w:rsid w:val="005871F2"/>
    <w:rsid w:val="005871FE"/>
    <w:rsid w:val="0058733D"/>
    <w:rsid w:val="00587359"/>
    <w:rsid w:val="005873A0"/>
    <w:rsid w:val="005873B0"/>
    <w:rsid w:val="00587468"/>
    <w:rsid w:val="00587498"/>
    <w:rsid w:val="00587537"/>
    <w:rsid w:val="00587551"/>
    <w:rsid w:val="0058755B"/>
    <w:rsid w:val="00587597"/>
    <w:rsid w:val="005876AE"/>
    <w:rsid w:val="005876FD"/>
    <w:rsid w:val="00587771"/>
    <w:rsid w:val="00587775"/>
    <w:rsid w:val="00587780"/>
    <w:rsid w:val="005877D9"/>
    <w:rsid w:val="005877F5"/>
    <w:rsid w:val="0058782A"/>
    <w:rsid w:val="00587881"/>
    <w:rsid w:val="005878B8"/>
    <w:rsid w:val="0058790D"/>
    <w:rsid w:val="00587910"/>
    <w:rsid w:val="00587942"/>
    <w:rsid w:val="00587955"/>
    <w:rsid w:val="005879B8"/>
    <w:rsid w:val="00587AC5"/>
    <w:rsid w:val="00587B79"/>
    <w:rsid w:val="00587BA5"/>
    <w:rsid w:val="00587BB5"/>
    <w:rsid w:val="00587BC0"/>
    <w:rsid w:val="00587BC2"/>
    <w:rsid w:val="00587BCF"/>
    <w:rsid w:val="00587C3D"/>
    <w:rsid w:val="00587C68"/>
    <w:rsid w:val="00587CD8"/>
    <w:rsid w:val="00587D5D"/>
    <w:rsid w:val="00587D7A"/>
    <w:rsid w:val="00587DB0"/>
    <w:rsid w:val="00587E00"/>
    <w:rsid w:val="00587E62"/>
    <w:rsid w:val="00587E82"/>
    <w:rsid w:val="00587F0D"/>
    <w:rsid w:val="00587F0E"/>
    <w:rsid w:val="00587F59"/>
    <w:rsid w:val="00587F85"/>
    <w:rsid w:val="00587FD0"/>
    <w:rsid w:val="00590014"/>
    <w:rsid w:val="00590019"/>
    <w:rsid w:val="00590069"/>
    <w:rsid w:val="005900B6"/>
    <w:rsid w:val="0059015C"/>
    <w:rsid w:val="00590185"/>
    <w:rsid w:val="005901D4"/>
    <w:rsid w:val="00590222"/>
    <w:rsid w:val="00590250"/>
    <w:rsid w:val="00590321"/>
    <w:rsid w:val="00590354"/>
    <w:rsid w:val="005903B6"/>
    <w:rsid w:val="005903D0"/>
    <w:rsid w:val="005903FA"/>
    <w:rsid w:val="00590421"/>
    <w:rsid w:val="00590436"/>
    <w:rsid w:val="00590439"/>
    <w:rsid w:val="0059043D"/>
    <w:rsid w:val="00590472"/>
    <w:rsid w:val="00590476"/>
    <w:rsid w:val="0059047B"/>
    <w:rsid w:val="005904C3"/>
    <w:rsid w:val="005904F3"/>
    <w:rsid w:val="005904FB"/>
    <w:rsid w:val="00590516"/>
    <w:rsid w:val="0059054D"/>
    <w:rsid w:val="00590594"/>
    <w:rsid w:val="005905A9"/>
    <w:rsid w:val="005905BD"/>
    <w:rsid w:val="005905DD"/>
    <w:rsid w:val="0059061C"/>
    <w:rsid w:val="00590668"/>
    <w:rsid w:val="00590692"/>
    <w:rsid w:val="005906B9"/>
    <w:rsid w:val="005906E4"/>
    <w:rsid w:val="0059072B"/>
    <w:rsid w:val="0059077E"/>
    <w:rsid w:val="005908BA"/>
    <w:rsid w:val="005908E6"/>
    <w:rsid w:val="0059090F"/>
    <w:rsid w:val="00590995"/>
    <w:rsid w:val="00590A1C"/>
    <w:rsid w:val="00590A6B"/>
    <w:rsid w:val="00590A81"/>
    <w:rsid w:val="00590A8A"/>
    <w:rsid w:val="00590AAF"/>
    <w:rsid w:val="00590AB1"/>
    <w:rsid w:val="00590AD0"/>
    <w:rsid w:val="00590ADA"/>
    <w:rsid w:val="00590B13"/>
    <w:rsid w:val="00590B15"/>
    <w:rsid w:val="00590B2B"/>
    <w:rsid w:val="00590B9C"/>
    <w:rsid w:val="00590BDD"/>
    <w:rsid w:val="00590BDE"/>
    <w:rsid w:val="00590BF3"/>
    <w:rsid w:val="00590C80"/>
    <w:rsid w:val="00590CAB"/>
    <w:rsid w:val="00590DE4"/>
    <w:rsid w:val="00590E06"/>
    <w:rsid w:val="00590E27"/>
    <w:rsid w:val="00590E32"/>
    <w:rsid w:val="00590F1D"/>
    <w:rsid w:val="00590F7D"/>
    <w:rsid w:val="00590F8A"/>
    <w:rsid w:val="00590FB3"/>
    <w:rsid w:val="00590FEF"/>
    <w:rsid w:val="00590FF0"/>
    <w:rsid w:val="00591045"/>
    <w:rsid w:val="0059109C"/>
    <w:rsid w:val="005910B5"/>
    <w:rsid w:val="0059111B"/>
    <w:rsid w:val="0059112B"/>
    <w:rsid w:val="00591147"/>
    <w:rsid w:val="0059117A"/>
    <w:rsid w:val="0059119D"/>
    <w:rsid w:val="00591269"/>
    <w:rsid w:val="0059129E"/>
    <w:rsid w:val="005912B6"/>
    <w:rsid w:val="0059134E"/>
    <w:rsid w:val="00591366"/>
    <w:rsid w:val="005913C1"/>
    <w:rsid w:val="005913E2"/>
    <w:rsid w:val="00591428"/>
    <w:rsid w:val="0059145B"/>
    <w:rsid w:val="0059146B"/>
    <w:rsid w:val="00591564"/>
    <w:rsid w:val="005915B4"/>
    <w:rsid w:val="005915CA"/>
    <w:rsid w:val="00591705"/>
    <w:rsid w:val="00591706"/>
    <w:rsid w:val="00591725"/>
    <w:rsid w:val="00591738"/>
    <w:rsid w:val="00591746"/>
    <w:rsid w:val="005917CD"/>
    <w:rsid w:val="00591867"/>
    <w:rsid w:val="0059188C"/>
    <w:rsid w:val="005918C7"/>
    <w:rsid w:val="005918F8"/>
    <w:rsid w:val="005918FF"/>
    <w:rsid w:val="00591997"/>
    <w:rsid w:val="00591A22"/>
    <w:rsid w:val="00591A2F"/>
    <w:rsid w:val="00591A50"/>
    <w:rsid w:val="00591A60"/>
    <w:rsid w:val="00591ACA"/>
    <w:rsid w:val="00591ACD"/>
    <w:rsid w:val="00591B63"/>
    <w:rsid w:val="00591B72"/>
    <w:rsid w:val="00591B87"/>
    <w:rsid w:val="00591BE1"/>
    <w:rsid w:val="00591BE2"/>
    <w:rsid w:val="00591C34"/>
    <w:rsid w:val="00591CD6"/>
    <w:rsid w:val="00591CE7"/>
    <w:rsid w:val="00591CEE"/>
    <w:rsid w:val="00591CFD"/>
    <w:rsid w:val="00591D13"/>
    <w:rsid w:val="00591D40"/>
    <w:rsid w:val="00591D61"/>
    <w:rsid w:val="00591D7B"/>
    <w:rsid w:val="00591D89"/>
    <w:rsid w:val="00591D9E"/>
    <w:rsid w:val="00591DB2"/>
    <w:rsid w:val="00591DE2"/>
    <w:rsid w:val="00591DE8"/>
    <w:rsid w:val="00591DEB"/>
    <w:rsid w:val="00591E35"/>
    <w:rsid w:val="00591E52"/>
    <w:rsid w:val="00591E88"/>
    <w:rsid w:val="00591EC9"/>
    <w:rsid w:val="00591F10"/>
    <w:rsid w:val="00591F6F"/>
    <w:rsid w:val="00591F9A"/>
    <w:rsid w:val="00591FB7"/>
    <w:rsid w:val="00591FC4"/>
    <w:rsid w:val="00592023"/>
    <w:rsid w:val="00592028"/>
    <w:rsid w:val="005920E3"/>
    <w:rsid w:val="00592154"/>
    <w:rsid w:val="00592170"/>
    <w:rsid w:val="00592189"/>
    <w:rsid w:val="005921B0"/>
    <w:rsid w:val="005921F9"/>
    <w:rsid w:val="005922EF"/>
    <w:rsid w:val="005922F5"/>
    <w:rsid w:val="00592331"/>
    <w:rsid w:val="0059235A"/>
    <w:rsid w:val="00592365"/>
    <w:rsid w:val="00592374"/>
    <w:rsid w:val="005923F6"/>
    <w:rsid w:val="005923FE"/>
    <w:rsid w:val="0059251E"/>
    <w:rsid w:val="0059256F"/>
    <w:rsid w:val="00592583"/>
    <w:rsid w:val="005925A0"/>
    <w:rsid w:val="005925DC"/>
    <w:rsid w:val="005925FA"/>
    <w:rsid w:val="00592602"/>
    <w:rsid w:val="00592621"/>
    <w:rsid w:val="0059263C"/>
    <w:rsid w:val="00592662"/>
    <w:rsid w:val="00592695"/>
    <w:rsid w:val="0059269D"/>
    <w:rsid w:val="00592706"/>
    <w:rsid w:val="00592716"/>
    <w:rsid w:val="0059271E"/>
    <w:rsid w:val="005927C7"/>
    <w:rsid w:val="005927CE"/>
    <w:rsid w:val="005927D1"/>
    <w:rsid w:val="005927F4"/>
    <w:rsid w:val="005927F5"/>
    <w:rsid w:val="005927FB"/>
    <w:rsid w:val="0059284E"/>
    <w:rsid w:val="00592861"/>
    <w:rsid w:val="005928AF"/>
    <w:rsid w:val="005928B9"/>
    <w:rsid w:val="005928FB"/>
    <w:rsid w:val="0059293E"/>
    <w:rsid w:val="00592963"/>
    <w:rsid w:val="005929A3"/>
    <w:rsid w:val="005929B2"/>
    <w:rsid w:val="00592A0B"/>
    <w:rsid w:val="00592A2F"/>
    <w:rsid w:val="00592A6B"/>
    <w:rsid w:val="00592B01"/>
    <w:rsid w:val="00592B31"/>
    <w:rsid w:val="00592B5B"/>
    <w:rsid w:val="00592B88"/>
    <w:rsid w:val="00592BD2"/>
    <w:rsid w:val="00592BD9"/>
    <w:rsid w:val="00592C01"/>
    <w:rsid w:val="00592C50"/>
    <w:rsid w:val="00592C86"/>
    <w:rsid w:val="00592CD1"/>
    <w:rsid w:val="00592D0B"/>
    <w:rsid w:val="00592D32"/>
    <w:rsid w:val="00592D6B"/>
    <w:rsid w:val="00592DDD"/>
    <w:rsid w:val="00592E4F"/>
    <w:rsid w:val="00592E5F"/>
    <w:rsid w:val="00592EB9"/>
    <w:rsid w:val="00592EFF"/>
    <w:rsid w:val="00592F18"/>
    <w:rsid w:val="00592F5E"/>
    <w:rsid w:val="00592F8E"/>
    <w:rsid w:val="00592F8F"/>
    <w:rsid w:val="00592FDC"/>
    <w:rsid w:val="0059300D"/>
    <w:rsid w:val="0059303D"/>
    <w:rsid w:val="0059304E"/>
    <w:rsid w:val="00593078"/>
    <w:rsid w:val="005930C2"/>
    <w:rsid w:val="005930F7"/>
    <w:rsid w:val="00593142"/>
    <w:rsid w:val="0059316F"/>
    <w:rsid w:val="00593174"/>
    <w:rsid w:val="005931A8"/>
    <w:rsid w:val="005931D3"/>
    <w:rsid w:val="005931D4"/>
    <w:rsid w:val="00593214"/>
    <w:rsid w:val="0059322E"/>
    <w:rsid w:val="0059323D"/>
    <w:rsid w:val="0059326C"/>
    <w:rsid w:val="0059328C"/>
    <w:rsid w:val="00593389"/>
    <w:rsid w:val="005933B6"/>
    <w:rsid w:val="005933BF"/>
    <w:rsid w:val="00593428"/>
    <w:rsid w:val="0059346A"/>
    <w:rsid w:val="005934C1"/>
    <w:rsid w:val="005934C2"/>
    <w:rsid w:val="00593501"/>
    <w:rsid w:val="00593540"/>
    <w:rsid w:val="005935BB"/>
    <w:rsid w:val="0059371A"/>
    <w:rsid w:val="0059372A"/>
    <w:rsid w:val="0059373B"/>
    <w:rsid w:val="00593757"/>
    <w:rsid w:val="0059375B"/>
    <w:rsid w:val="0059375D"/>
    <w:rsid w:val="005937A5"/>
    <w:rsid w:val="00593825"/>
    <w:rsid w:val="00593899"/>
    <w:rsid w:val="005938B0"/>
    <w:rsid w:val="005938C2"/>
    <w:rsid w:val="005938C8"/>
    <w:rsid w:val="00593938"/>
    <w:rsid w:val="0059399C"/>
    <w:rsid w:val="005939A3"/>
    <w:rsid w:val="00593A1B"/>
    <w:rsid w:val="00593A42"/>
    <w:rsid w:val="00593A43"/>
    <w:rsid w:val="00593A4C"/>
    <w:rsid w:val="00593A4E"/>
    <w:rsid w:val="00593B38"/>
    <w:rsid w:val="00593B6C"/>
    <w:rsid w:val="00593B86"/>
    <w:rsid w:val="00593C09"/>
    <w:rsid w:val="00593C67"/>
    <w:rsid w:val="00593CAE"/>
    <w:rsid w:val="00593CD9"/>
    <w:rsid w:val="00593D0E"/>
    <w:rsid w:val="00593D76"/>
    <w:rsid w:val="00593DBB"/>
    <w:rsid w:val="00593DC1"/>
    <w:rsid w:val="00593DE3"/>
    <w:rsid w:val="00593E4F"/>
    <w:rsid w:val="00593F2A"/>
    <w:rsid w:val="00593F2C"/>
    <w:rsid w:val="00593F4A"/>
    <w:rsid w:val="00593F5E"/>
    <w:rsid w:val="00593F60"/>
    <w:rsid w:val="00593F6A"/>
    <w:rsid w:val="00593FFC"/>
    <w:rsid w:val="00594094"/>
    <w:rsid w:val="0059409E"/>
    <w:rsid w:val="005940A2"/>
    <w:rsid w:val="005940E6"/>
    <w:rsid w:val="0059412F"/>
    <w:rsid w:val="00594166"/>
    <w:rsid w:val="0059419E"/>
    <w:rsid w:val="005941A0"/>
    <w:rsid w:val="005941EA"/>
    <w:rsid w:val="005941F5"/>
    <w:rsid w:val="005942AB"/>
    <w:rsid w:val="005942C5"/>
    <w:rsid w:val="005942E7"/>
    <w:rsid w:val="00594370"/>
    <w:rsid w:val="005943C9"/>
    <w:rsid w:val="00594441"/>
    <w:rsid w:val="005944B6"/>
    <w:rsid w:val="00594533"/>
    <w:rsid w:val="00594586"/>
    <w:rsid w:val="005945F8"/>
    <w:rsid w:val="00594608"/>
    <w:rsid w:val="0059460A"/>
    <w:rsid w:val="00594667"/>
    <w:rsid w:val="00594729"/>
    <w:rsid w:val="0059474B"/>
    <w:rsid w:val="005947DC"/>
    <w:rsid w:val="005947EF"/>
    <w:rsid w:val="00594866"/>
    <w:rsid w:val="0059486D"/>
    <w:rsid w:val="0059488A"/>
    <w:rsid w:val="0059498E"/>
    <w:rsid w:val="005949B9"/>
    <w:rsid w:val="005949D5"/>
    <w:rsid w:val="005949EC"/>
    <w:rsid w:val="00594AD9"/>
    <w:rsid w:val="00594BA2"/>
    <w:rsid w:val="00594C88"/>
    <w:rsid w:val="00594CA4"/>
    <w:rsid w:val="00594D18"/>
    <w:rsid w:val="00594D6E"/>
    <w:rsid w:val="00594E4A"/>
    <w:rsid w:val="00594EE3"/>
    <w:rsid w:val="00594F03"/>
    <w:rsid w:val="00594F2D"/>
    <w:rsid w:val="00594F7D"/>
    <w:rsid w:val="00594F9F"/>
    <w:rsid w:val="00594FE4"/>
    <w:rsid w:val="00595005"/>
    <w:rsid w:val="0059507C"/>
    <w:rsid w:val="005950D3"/>
    <w:rsid w:val="00595163"/>
    <w:rsid w:val="00595205"/>
    <w:rsid w:val="00595227"/>
    <w:rsid w:val="0059525A"/>
    <w:rsid w:val="00595291"/>
    <w:rsid w:val="005952F7"/>
    <w:rsid w:val="0059530E"/>
    <w:rsid w:val="0059531F"/>
    <w:rsid w:val="00595325"/>
    <w:rsid w:val="00595365"/>
    <w:rsid w:val="00595372"/>
    <w:rsid w:val="0059538D"/>
    <w:rsid w:val="005953ED"/>
    <w:rsid w:val="00595420"/>
    <w:rsid w:val="0059545E"/>
    <w:rsid w:val="00595487"/>
    <w:rsid w:val="0059556F"/>
    <w:rsid w:val="005955B4"/>
    <w:rsid w:val="00595679"/>
    <w:rsid w:val="00595693"/>
    <w:rsid w:val="005956AD"/>
    <w:rsid w:val="005956CC"/>
    <w:rsid w:val="005956CD"/>
    <w:rsid w:val="005956E9"/>
    <w:rsid w:val="005956ED"/>
    <w:rsid w:val="005956F2"/>
    <w:rsid w:val="00595719"/>
    <w:rsid w:val="00595732"/>
    <w:rsid w:val="0059574F"/>
    <w:rsid w:val="00595784"/>
    <w:rsid w:val="005957EC"/>
    <w:rsid w:val="00595819"/>
    <w:rsid w:val="00595856"/>
    <w:rsid w:val="0059586C"/>
    <w:rsid w:val="00595882"/>
    <w:rsid w:val="005958B5"/>
    <w:rsid w:val="005958EA"/>
    <w:rsid w:val="00595904"/>
    <w:rsid w:val="00595938"/>
    <w:rsid w:val="00595973"/>
    <w:rsid w:val="005959B9"/>
    <w:rsid w:val="005959E6"/>
    <w:rsid w:val="005959EC"/>
    <w:rsid w:val="00595A0E"/>
    <w:rsid w:val="00595A44"/>
    <w:rsid w:val="00595A73"/>
    <w:rsid w:val="00595A8B"/>
    <w:rsid w:val="00595AAD"/>
    <w:rsid w:val="00595AD2"/>
    <w:rsid w:val="00595AEE"/>
    <w:rsid w:val="00595B16"/>
    <w:rsid w:val="00595B5A"/>
    <w:rsid w:val="00595C49"/>
    <w:rsid w:val="00595C69"/>
    <w:rsid w:val="00595CD5"/>
    <w:rsid w:val="00595D37"/>
    <w:rsid w:val="00595D59"/>
    <w:rsid w:val="00595DB7"/>
    <w:rsid w:val="00595E01"/>
    <w:rsid w:val="00595E11"/>
    <w:rsid w:val="00595E6C"/>
    <w:rsid w:val="00595EAC"/>
    <w:rsid w:val="00595EF2"/>
    <w:rsid w:val="00595F5B"/>
    <w:rsid w:val="00595FF8"/>
    <w:rsid w:val="00595FFA"/>
    <w:rsid w:val="0059606A"/>
    <w:rsid w:val="0059606E"/>
    <w:rsid w:val="00596072"/>
    <w:rsid w:val="005960AD"/>
    <w:rsid w:val="005960DC"/>
    <w:rsid w:val="005960EB"/>
    <w:rsid w:val="00596112"/>
    <w:rsid w:val="00596141"/>
    <w:rsid w:val="00596166"/>
    <w:rsid w:val="005961B0"/>
    <w:rsid w:val="005961BC"/>
    <w:rsid w:val="005961EC"/>
    <w:rsid w:val="005961FE"/>
    <w:rsid w:val="00596226"/>
    <w:rsid w:val="0059622F"/>
    <w:rsid w:val="0059627A"/>
    <w:rsid w:val="00596280"/>
    <w:rsid w:val="00596297"/>
    <w:rsid w:val="005962A9"/>
    <w:rsid w:val="005962B5"/>
    <w:rsid w:val="005962E0"/>
    <w:rsid w:val="00596302"/>
    <w:rsid w:val="0059632B"/>
    <w:rsid w:val="00596431"/>
    <w:rsid w:val="00596469"/>
    <w:rsid w:val="00596479"/>
    <w:rsid w:val="0059647F"/>
    <w:rsid w:val="005964F7"/>
    <w:rsid w:val="00596558"/>
    <w:rsid w:val="0059658B"/>
    <w:rsid w:val="0059658C"/>
    <w:rsid w:val="005965A8"/>
    <w:rsid w:val="00596641"/>
    <w:rsid w:val="00596645"/>
    <w:rsid w:val="005966D2"/>
    <w:rsid w:val="0059670B"/>
    <w:rsid w:val="0059674B"/>
    <w:rsid w:val="0059678C"/>
    <w:rsid w:val="005967D2"/>
    <w:rsid w:val="005967FF"/>
    <w:rsid w:val="00596825"/>
    <w:rsid w:val="00596838"/>
    <w:rsid w:val="005968F7"/>
    <w:rsid w:val="0059695D"/>
    <w:rsid w:val="0059697F"/>
    <w:rsid w:val="005969B5"/>
    <w:rsid w:val="00596A0A"/>
    <w:rsid w:val="00596A17"/>
    <w:rsid w:val="00596A35"/>
    <w:rsid w:val="00596A5E"/>
    <w:rsid w:val="00596A7F"/>
    <w:rsid w:val="00596AB5"/>
    <w:rsid w:val="00596B0C"/>
    <w:rsid w:val="00596BC2"/>
    <w:rsid w:val="00596BFD"/>
    <w:rsid w:val="00596C61"/>
    <w:rsid w:val="00596CA3"/>
    <w:rsid w:val="00596CCB"/>
    <w:rsid w:val="00596DB6"/>
    <w:rsid w:val="00596DFA"/>
    <w:rsid w:val="00596E3B"/>
    <w:rsid w:val="00596E5E"/>
    <w:rsid w:val="00596F18"/>
    <w:rsid w:val="00596F58"/>
    <w:rsid w:val="00596F93"/>
    <w:rsid w:val="00596FE5"/>
    <w:rsid w:val="0059703B"/>
    <w:rsid w:val="00597066"/>
    <w:rsid w:val="00597098"/>
    <w:rsid w:val="005970FD"/>
    <w:rsid w:val="00597120"/>
    <w:rsid w:val="0059717D"/>
    <w:rsid w:val="00597181"/>
    <w:rsid w:val="005971FF"/>
    <w:rsid w:val="0059729F"/>
    <w:rsid w:val="005972DB"/>
    <w:rsid w:val="005972F6"/>
    <w:rsid w:val="005972F8"/>
    <w:rsid w:val="005972FF"/>
    <w:rsid w:val="0059730D"/>
    <w:rsid w:val="00597348"/>
    <w:rsid w:val="0059735C"/>
    <w:rsid w:val="00597388"/>
    <w:rsid w:val="005973EE"/>
    <w:rsid w:val="0059746A"/>
    <w:rsid w:val="0059749A"/>
    <w:rsid w:val="005974FE"/>
    <w:rsid w:val="00597505"/>
    <w:rsid w:val="00597578"/>
    <w:rsid w:val="005975CB"/>
    <w:rsid w:val="005975FC"/>
    <w:rsid w:val="00597626"/>
    <w:rsid w:val="0059766F"/>
    <w:rsid w:val="0059767D"/>
    <w:rsid w:val="0059769E"/>
    <w:rsid w:val="005976BF"/>
    <w:rsid w:val="005976E1"/>
    <w:rsid w:val="0059770A"/>
    <w:rsid w:val="00597754"/>
    <w:rsid w:val="005978AC"/>
    <w:rsid w:val="005978B9"/>
    <w:rsid w:val="005978DB"/>
    <w:rsid w:val="005978E4"/>
    <w:rsid w:val="00597942"/>
    <w:rsid w:val="00597948"/>
    <w:rsid w:val="00597979"/>
    <w:rsid w:val="0059798D"/>
    <w:rsid w:val="005979A6"/>
    <w:rsid w:val="005979B0"/>
    <w:rsid w:val="005979B9"/>
    <w:rsid w:val="00597A32"/>
    <w:rsid w:val="00597A3C"/>
    <w:rsid w:val="00597A73"/>
    <w:rsid w:val="00597A75"/>
    <w:rsid w:val="00597AA3"/>
    <w:rsid w:val="00597ACD"/>
    <w:rsid w:val="00597AF5"/>
    <w:rsid w:val="00597B3C"/>
    <w:rsid w:val="00597B3F"/>
    <w:rsid w:val="00597B7E"/>
    <w:rsid w:val="00597B82"/>
    <w:rsid w:val="00597BEB"/>
    <w:rsid w:val="00597C66"/>
    <w:rsid w:val="00597D30"/>
    <w:rsid w:val="00597D37"/>
    <w:rsid w:val="00597D39"/>
    <w:rsid w:val="00597D80"/>
    <w:rsid w:val="00597DAD"/>
    <w:rsid w:val="00597DCE"/>
    <w:rsid w:val="00597E18"/>
    <w:rsid w:val="00597E19"/>
    <w:rsid w:val="00597E1A"/>
    <w:rsid w:val="00597E90"/>
    <w:rsid w:val="00597F18"/>
    <w:rsid w:val="00597F55"/>
    <w:rsid w:val="00597F9F"/>
    <w:rsid w:val="005A0077"/>
    <w:rsid w:val="005A0081"/>
    <w:rsid w:val="005A0126"/>
    <w:rsid w:val="005A0135"/>
    <w:rsid w:val="005A0138"/>
    <w:rsid w:val="005A01B4"/>
    <w:rsid w:val="005A01CC"/>
    <w:rsid w:val="005A01DF"/>
    <w:rsid w:val="005A01F5"/>
    <w:rsid w:val="005A022F"/>
    <w:rsid w:val="005A0331"/>
    <w:rsid w:val="005A034A"/>
    <w:rsid w:val="005A03A5"/>
    <w:rsid w:val="005A0421"/>
    <w:rsid w:val="005A0444"/>
    <w:rsid w:val="005A045F"/>
    <w:rsid w:val="005A0465"/>
    <w:rsid w:val="005A047E"/>
    <w:rsid w:val="005A0540"/>
    <w:rsid w:val="005A0577"/>
    <w:rsid w:val="005A059E"/>
    <w:rsid w:val="005A05C8"/>
    <w:rsid w:val="005A05E5"/>
    <w:rsid w:val="005A05F4"/>
    <w:rsid w:val="005A0645"/>
    <w:rsid w:val="005A0651"/>
    <w:rsid w:val="005A06CA"/>
    <w:rsid w:val="005A0715"/>
    <w:rsid w:val="005A0766"/>
    <w:rsid w:val="005A07C0"/>
    <w:rsid w:val="005A080C"/>
    <w:rsid w:val="005A0917"/>
    <w:rsid w:val="005A0921"/>
    <w:rsid w:val="005A0925"/>
    <w:rsid w:val="005A094B"/>
    <w:rsid w:val="005A097A"/>
    <w:rsid w:val="005A09AE"/>
    <w:rsid w:val="005A09B5"/>
    <w:rsid w:val="005A0A00"/>
    <w:rsid w:val="005A0A3E"/>
    <w:rsid w:val="005A0A68"/>
    <w:rsid w:val="005A0A76"/>
    <w:rsid w:val="005A0AD3"/>
    <w:rsid w:val="005A0B00"/>
    <w:rsid w:val="005A0B6A"/>
    <w:rsid w:val="005A0BD4"/>
    <w:rsid w:val="005A0C1E"/>
    <w:rsid w:val="005A0C3D"/>
    <w:rsid w:val="005A0C5A"/>
    <w:rsid w:val="005A0CEC"/>
    <w:rsid w:val="005A0D45"/>
    <w:rsid w:val="005A0D84"/>
    <w:rsid w:val="005A0DD8"/>
    <w:rsid w:val="005A0DFD"/>
    <w:rsid w:val="005A0E03"/>
    <w:rsid w:val="005A0E48"/>
    <w:rsid w:val="005A0EAA"/>
    <w:rsid w:val="005A0EED"/>
    <w:rsid w:val="005A0F74"/>
    <w:rsid w:val="005A0FBF"/>
    <w:rsid w:val="005A0FF7"/>
    <w:rsid w:val="005A0FF8"/>
    <w:rsid w:val="005A1023"/>
    <w:rsid w:val="005A1038"/>
    <w:rsid w:val="005A103C"/>
    <w:rsid w:val="005A1043"/>
    <w:rsid w:val="005A1062"/>
    <w:rsid w:val="005A109A"/>
    <w:rsid w:val="005A109E"/>
    <w:rsid w:val="005A10DE"/>
    <w:rsid w:val="005A10F9"/>
    <w:rsid w:val="005A128D"/>
    <w:rsid w:val="005A129E"/>
    <w:rsid w:val="005A132F"/>
    <w:rsid w:val="005A1334"/>
    <w:rsid w:val="005A139E"/>
    <w:rsid w:val="005A1444"/>
    <w:rsid w:val="005A1499"/>
    <w:rsid w:val="005A14AA"/>
    <w:rsid w:val="005A1598"/>
    <w:rsid w:val="005A15F8"/>
    <w:rsid w:val="005A1654"/>
    <w:rsid w:val="005A16A3"/>
    <w:rsid w:val="005A16DF"/>
    <w:rsid w:val="005A1732"/>
    <w:rsid w:val="005A1749"/>
    <w:rsid w:val="005A17D0"/>
    <w:rsid w:val="005A17D5"/>
    <w:rsid w:val="005A185E"/>
    <w:rsid w:val="005A1878"/>
    <w:rsid w:val="005A1892"/>
    <w:rsid w:val="005A18A8"/>
    <w:rsid w:val="005A18C0"/>
    <w:rsid w:val="005A18E1"/>
    <w:rsid w:val="005A1921"/>
    <w:rsid w:val="005A1935"/>
    <w:rsid w:val="005A1936"/>
    <w:rsid w:val="005A194F"/>
    <w:rsid w:val="005A195A"/>
    <w:rsid w:val="005A1A28"/>
    <w:rsid w:val="005A1A78"/>
    <w:rsid w:val="005A1A97"/>
    <w:rsid w:val="005A1AB2"/>
    <w:rsid w:val="005A1B47"/>
    <w:rsid w:val="005A1BA4"/>
    <w:rsid w:val="005A1BC4"/>
    <w:rsid w:val="005A1BD2"/>
    <w:rsid w:val="005A1BF7"/>
    <w:rsid w:val="005A1C1F"/>
    <w:rsid w:val="005A1D26"/>
    <w:rsid w:val="005A1D2C"/>
    <w:rsid w:val="005A1D50"/>
    <w:rsid w:val="005A1D59"/>
    <w:rsid w:val="005A1D6C"/>
    <w:rsid w:val="005A1E28"/>
    <w:rsid w:val="005A1E4D"/>
    <w:rsid w:val="005A1E5B"/>
    <w:rsid w:val="005A1E82"/>
    <w:rsid w:val="005A1EA0"/>
    <w:rsid w:val="005A1ECA"/>
    <w:rsid w:val="005A1EF9"/>
    <w:rsid w:val="005A1F4F"/>
    <w:rsid w:val="005A1F93"/>
    <w:rsid w:val="005A1FD4"/>
    <w:rsid w:val="005A1FE7"/>
    <w:rsid w:val="005A20B7"/>
    <w:rsid w:val="005A20EB"/>
    <w:rsid w:val="005A2112"/>
    <w:rsid w:val="005A2125"/>
    <w:rsid w:val="005A2137"/>
    <w:rsid w:val="005A2139"/>
    <w:rsid w:val="005A2214"/>
    <w:rsid w:val="005A2230"/>
    <w:rsid w:val="005A223A"/>
    <w:rsid w:val="005A225B"/>
    <w:rsid w:val="005A2281"/>
    <w:rsid w:val="005A22ED"/>
    <w:rsid w:val="005A234F"/>
    <w:rsid w:val="005A2353"/>
    <w:rsid w:val="005A23A2"/>
    <w:rsid w:val="005A23D7"/>
    <w:rsid w:val="005A23FD"/>
    <w:rsid w:val="005A245D"/>
    <w:rsid w:val="005A2491"/>
    <w:rsid w:val="005A24D4"/>
    <w:rsid w:val="005A252E"/>
    <w:rsid w:val="005A2551"/>
    <w:rsid w:val="005A2588"/>
    <w:rsid w:val="005A25C6"/>
    <w:rsid w:val="005A2624"/>
    <w:rsid w:val="005A2636"/>
    <w:rsid w:val="005A2655"/>
    <w:rsid w:val="005A266E"/>
    <w:rsid w:val="005A267D"/>
    <w:rsid w:val="005A2682"/>
    <w:rsid w:val="005A269D"/>
    <w:rsid w:val="005A26A4"/>
    <w:rsid w:val="005A27A3"/>
    <w:rsid w:val="005A2869"/>
    <w:rsid w:val="005A287F"/>
    <w:rsid w:val="005A294B"/>
    <w:rsid w:val="005A2953"/>
    <w:rsid w:val="005A299E"/>
    <w:rsid w:val="005A29D5"/>
    <w:rsid w:val="005A2A12"/>
    <w:rsid w:val="005A2A2C"/>
    <w:rsid w:val="005A2A2D"/>
    <w:rsid w:val="005A2AD8"/>
    <w:rsid w:val="005A2B94"/>
    <w:rsid w:val="005A2BCB"/>
    <w:rsid w:val="005A2C30"/>
    <w:rsid w:val="005A2C46"/>
    <w:rsid w:val="005A2C4B"/>
    <w:rsid w:val="005A2C71"/>
    <w:rsid w:val="005A2CD8"/>
    <w:rsid w:val="005A2CDF"/>
    <w:rsid w:val="005A2D0F"/>
    <w:rsid w:val="005A2D4E"/>
    <w:rsid w:val="005A2D62"/>
    <w:rsid w:val="005A2D89"/>
    <w:rsid w:val="005A2DA3"/>
    <w:rsid w:val="005A2E42"/>
    <w:rsid w:val="005A2E45"/>
    <w:rsid w:val="005A2EB5"/>
    <w:rsid w:val="005A2EF3"/>
    <w:rsid w:val="005A2EF7"/>
    <w:rsid w:val="005A2F09"/>
    <w:rsid w:val="005A2F20"/>
    <w:rsid w:val="005A2F40"/>
    <w:rsid w:val="005A2F57"/>
    <w:rsid w:val="005A301D"/>
    <w:rsid w:val="005A306C"/>
    <w:rsid w:val="005A308F"/>
    <w:rsid w:val="005A30A4"/>
    <w:rsid w:val="005A310E"/>
    <w:rsid w:val="005A31F0"/>
    <w:rsid w:val="005A3285"/>
    <w:rsid w:val="005A3296"/>
    <w:rsid w:val="005A32A3"/>
    <w:rsid w:val="005A3309"/>
    <w:rsid w:val="005A33C3"/>
    <w:rsid w:val="005A3453"/>
    <w:rsid w:val="005A3461"/>
    <w:rsid w:val="005A3465"/>
    <w:rsid w:val="005A3547"/>
    <w:rsid w:val="005A3568"/>
    <w:rsid w:val="005A35A4"/>
    <w:rsid w:val="005A35D9"/>
    <w:rsid w:val="005A36EB"/>
    <w:rsid w:val="005A36F9"/>
    <w:rsid w:val="005A3759"/>
    <w:rsid w:val="005A3769"/>
    <w:rsid w:val="005A3770"/>
    <w:rsid w:val="005A3775"/>
    <w:rsid w:val="005A37E7"/>
    <w:rsid w:val="005A37EE"/>
    <w:rsid w:val="005A37F1"/>
    <w:rsid w:val="005A3889"/>
    <w:rsid w:val="005A38BA"/>
    <w:rsid w:val="005A3915"/>
    <w:rsid w:val="005A391F"/>
    <w:rsid w:val="005A3955"/>
    <w:rsid w:val="005A3980"/>
    <w:rsid w:val="005A39AB"/>
    <w:rsid w:val="005A39E7"/>
    <w:rsid w:val="005A3A08"/>
    <w:rsid w:val="005A3A33"/>
    <w:rsid w:val="005A3A5D"/>
    <w:rsid w:val="005A3A74"/>
    <w:rsid w:val="005A3B52"/>
    <w:rsid w:val="005A3BF5"/>
    <w:rsid w:val="005A3C23"/>
    <w:rsid w:val="005A3C5C"/>
    <w:rsid w:val="005A3C5F"/>
    <w:rsid w:val="005A3CFD"/>
    <w:rsid w:val="005A3E21"/>
    <w:rsid w:val="005A3E35"/>
    <w:rsid w:val="005A3E5E"/>
    <w:rsid w:val="005A3EE6"/>
    <w:rsid w:val="005A3F0E"/>
    <w:rsid w:val="005A3F3F"/>
    <w:rsid w:val="005A3F50"/>
    <w:rsid w:val="005A3F89"/>
    <w:rsid w:val="005A4074"/>
    <w:rsid w:val="005A407D"/>
    <w:rsid w:val="005A40BF"/>
    <w:rsid w:val="005A40D6"/>
    <w:rsid w:val="005A40DC"/>
    <w:rsid w:val="005A4102"/>
    <w:rsid w:val="005A415C"/>
    <w:rsid w:val="005A41CF"/>
    <w:rsid w:val="005A421E"/>
    <w:rsid w:val="005A4227"/>
    <w:rsid w:val="005A422B"/>
    <w:rsid w:val="005A422E"/>
    <w:rsid w:val="005A436B"/>
    <w:rsid w:val="005A4379"/>
    <w:rsid w:val="005A4397"/>
    <w:rsid w:val="005A43A1"/>
    <w:rsid w:val="005A4412"/>
    <w:rsid w:val="005A4418"/>
    <w:rsid w:val="005A441C"/>
    <w:rsid w:val="005A442B"/>
    <w:rsid w:val="005A44A6"/>
    <w:rsid w:val="005A452A"/>
    <w:rsid w:val="005A4530"/>
    <w:rsid w:val="005A4531"/>
    <w:rsid w:val="005A4544"/>
    <w:rsid w:val="005A457D"/>
    <w:rsid w:val="005A45E5"/>
    <w:rsid w:val="005A463D"/>
    <w:rsid w:val="005A4670"/>
    <w:rsid w:val="005A4682"/>
    <w:rsid w:val="005A46C8"/>
    <w:rsid w:val="005A471E"/>
    <w:rsid w:val="005A477A"/>
    <w:rsid w:val="005A4786"/>
    <w:rsid w:val="005A4815"/>
    <w:rsid w:val="005A4874"/>
    <w:rsid w:val="005A489D"/>
    <w:rsid w:val="005A48DC"/>
    <w:rsid w:val="005A4908"/>
    <w:rsid w:val="005A4910"/>
    <w:rsid w:val="005A4950"/>
    <w:rsid w:val="005A497F"/>
    <w:rsid w:val="005A4A3A"/>
    <w:rsid w:val="005A4A5C"/>
    <w:rsid w:val="005A4A9A"/>
    <w:rsid w:val="005A4AE3"/>
    <w:rsid w:val="005A4B41"/>
    <w:rsid w:val="005A4BB8"/>
    <w:rsid w:val="005A4BC0"/>
    <w:rsid w:val="005A4BC2"/>
    <w:rsid w:val="005A4BF4"/>
    <w:rsid w:val="005A4C10"/>
    <w:rsid w:val="005A4C2A"/>
    <w:rsid w:val="005A4CA7"/>
    <w:rsid w:val="005A4CB8"/>
    <w:rsid w:val="005A4CF4"/>
    <w:rsid w:val="005A4D65"/>
    <w:rsid w:val="005A4D7C"/>
    <w:rsid w:val="005A4EA1"/>
    <w:rsid w:val="005A4EAC"/>
    <w:rsid w:val="005A4F53"/>
    <w:rsid w:val="005A4F80"/>
    <w:rsid w:val="005A4F94"/>
    <w:rsid w:val="005A4FB7"/>
    <w:rsid w:val="005A506B"/>
    <w:rsid w:val="005A50C7"/>
    <w:rsid w:val="005A5165"/>
    <w:rsid w:val="005A5179"/>
    <w:rsid w:val="005A525E"/>
    <w:rsid w:val="005A5286"/>
    <w:rsid w:val="005A529C"/>
    <w:rsid w:val="005A52AB"/>
    <w:rsid w:val="005A52E2"/>
    <w:rsid w:val="005A5319"/>
    <w:rsid w:val="005A532E"/>
    <w:rsid w:val="005A5330"/>
    <w:rsid w:val="005A53D6"/>
    <w:rsid w:val="005A5413"/>
    <w:rsid w:val="005A542F"/>
    <w:rsid w:val="005A548A"/>
    <w:rsid w:val="005A5493"/>
    <w:rsid w:val="005A54A0"/>
    <w:rsid w:val="005A54CE"/>
    <w:rsid w:val="005A552F"/>
    <w:rsid w:val="005A55B2"/>
    <w:rsid w:val="005A560C"/>
    <w:rsid w:val="005A5626"/>
    <w:rsid w:val="005A5630"/>
    <w:rsid w:val="005A56C7"/>
    <w:rsid w:val="005A56D6"/>
    <w:rsid w:val="005A56EC"/>
    <w:rsid w:val="005A5720"/>
    <w:rsid w:val="005A5723"/>
    <w:rsid w:val="005A57C7"/>
    <w:rsid w:val="005A57FC"/>
    <w:rsid w:val="005A5877"/>
    <w:rsid w:val="005A589F"/>
    <w:rsid w:val="005A595C"/>
    <w:rsid w:val="005A59E6"/>
    <w:rsid w:val="005A59EA"/>
    <w:rsid w:val="005A59F5"/>
    <w:rsid w:val="005A5A0F"/>
    <w:rsid w:val="005A5A1C"/>
    <w:rsid w:val="005A5A26"/>
    <w:rsid w:val="005A5AA2"/>
    <w:rsid w:val="005A5AC2"/>
    <w:rsid w:val="005A5AE1"/>
    <w:rsid w:val="005A5AE3"/>
    <w:rsid w:val="005A5B39"/>
    <w:rsid w:val="005A5B50"/>
    <w:rsid w:val="005A5B5A"/>
    <w:rsid w:val="005A5C0C"/>
    <w:rsid w:val="005A5C48"/>
    <w:rsid w:val="005A5C82"/>
    <w:rsid w:val="005A5D16"/>
    <w:rsid w:val="005A5D21"/>
    <w:rsid w:val="005A5D3F"/>
    <w:rsid w:val="005A5D87"/>
    <w:rsid w:val="005A5D99"/>
    <w:rsid w:val="005A5DB8"/>
    <w:rsid w:val="005A5E33"/>
    <w:rsid w:val="005A5E48"/>
    <w:rsid w:val="005A5E5F"/>
    <w:rsid w:val="005A5E76"/>
    <w:rsid w:val="005A5E77"/>
    <w:rsid w:val="005A5F15"/>
    <w:rsid w:val="005A5F31"/>
    <w:rsid w:val="005A5FDA"/>
    <w:rsid w:val="005A5FE9"/>
    <w:rsid w:val="005A5FED"/>
    <w:rsid w:val="005A604C"/>
    <w:rsid w:val="005A6086"/>
    <w:rsid w:val="005A6145"/>
    <w:rsid w:val="005A615D"/>
    <w:rsid w:val="005A618D"/>
    <w:rsid w:val="005A61BC"/>
    <w:rsid w:val="005A61E7"/>
    <w:rsid w:val="005A61E8"/>
    <w:rsid w:val="005A6223"/>
    <w:rsid w:val="005A6297"/>
    <w:rsid w:val="005A6299"/>
    <w:rsid w:val="005A62AB"/>
    <w:rsid w:val="005A6327"/>
    <w:rsid w:val="005A6334"/>
    <w:rsid w:val="005A6345"/>
    <w:rsid w:val="005A6354"/>
    <w:rsid w:val="005A6360"/>
    <w:rsid w:val="005A6370"/>
    <w:rsid w:val="005A63DC"/>
    <w:rsid w:val="005A6418"/>
    <w:rsid w:val="005A6492"/>
    <w:rsid w:val="005A6494"/>
    <w:rsid w:val="005A64E9"/>
    <w:rsid w:val="005A6584"/>
    <w:rsid w:val="005A6587"/>
    <w:rsid w:val="005A659D"/>
    <w:rsid w:val="005A65FD"/>
    <w:rsid w:val="005A6623"/>
    <w:rsid w:val="005A6666"/>
    <w:rsid w:val="005A6677"/>
    <w:rsid w:val="005A6691"/>
    <w:rsid w:val="005A66FA"/>
    <w:rsid w:val="005A6714"/>
    <w:rsid w:val="005A671D"/>
    <w:rsid w:val="005A6747"/>
    <w:rsid w:val="005A67D4"/>
    <w:rsid w:val="005A6851"/>
    <w:rsid w:val="005A68A7"/>
    <w:rsid w:val="005A68D7"/>
    <w:rsid w:val="005A690D"/>
    <w:rsid w:val="005A691A"/>
    <w:rsid w:val="005A6922"/>
    <w:rsid w:val="005A6934"/>
    <w:rsid w:val="005A695D"/>
    <w:rsid w:val="005A696D"/>
    <w:rsid w:val="005A6B10"/>
    <w:rsid w:val="005A6B51"/>
    <w:rsid w:val="005A6B6E"/>
    <w:rsid w:val="005A6BAE"/>
    <w:rsid w:val="005A6BE5"/>
    <w:rsid w:val="005A6C47"/>
    <w:rsid w:val="005A6CB6"/>
    <w:rsid w:val="005A6D7F"/>
    <w:rsid w:val="005A6DB9"/>
    <w:rsid w:val="005A6DE8"/>
    <w:rsid w:val="005A6EDE"/>
    <w:rsid w:val="005A6FEC"/>
    <w:rsid w:val="005A6FF4"/>
    <w:rsid w:val="005A702D"/>
    <w:rsid w:val="005A705B"/>
    <w:rsid w:val="005A7094"/>
    <w:rsid w:val="005A7098"/>
    <w:rsid w:val="005A70AD"/>
    <w:rsid w:val="005A70C4"/>
    <w:rsid w:val="005A70D2"/>
    <w:rsid w:val="005A7154"/>
    <w:rsid w:val="005A7178"/>
    <w:rsid w:val="005A717B"/>
    <w:rsid w:val="005A71A2"/>
    <w:rsid w:val="005A71A4"/>
    <w:rsid w:val="005A7211"/>
    <w:rsid w:val="005A7234"/>
    <w:rsid w:val="005A7246"/>
    <w:rsid w:val="005A72CC"/>
    <w:rsid w:val="005A72D6"/>
    <w:rsid w:val="005A7348"/>
    <w:rsid w:val="005A736B"/>
    <w:rsid w:val="005A7398"/>
    <w:rsid w:val="005A73E4"/>
    <w:rsid w:val="005A73F2"/>
    <w:rsid w:val="005A73F3"/>
    <w:rsid w:val="005A745A"/>
    <w:rsid w:val="005A745F"/>
    <w:rsid w:val="005A7530"/>
    <w:rsid w:val="005A754C"/>
    <w:rsid w:val="005A75EC"/>
    <w:rsid w:val="005A75FC"/>
    <w:rsid w:val="005A7614"/>
    <w:rsid w:val="005A7648"/>
    <w:rsid w:val="005A76D1"/>
    <w:rsid w:val="005A7726"/>
    <w:rsid w:val="005A7765"/>
    <w:rsid w:val="005A77DA"/>
    <w:rsid w:val="005A7806"/>
    <w:rsid w:val="005A7815"/>
    <w:rsid w:val="005A7824"/>
    <w:rsid w:val="005A7845"/>
    <w:rsid w:val="005A7895"/>
    <w:rsid w:val="005A78AB"/>
    <w:rsid w:val="005A78FB"/>
    <w:rsid w:val="005A7926"/>
    <w:rsid w:val="005A792E"/>
    <w:rsid w:val="005A7931"/>
    <w:rsid w:val="005A797A"/>
    <w:rsid w:val="005A7997"/>
    <w:rsid w:val="005A7A0A"/>
    <w:rsid w:val="005A7A16"/>
    <w:rsid w:val="005A7A53"/>
    <w:rsid w:val="005A7B09"/>
    <w:rsid w:val="005A7B24"/>
    <w:rsid w:val="005A7B31"/>
    <w:rsid w:val="005A7B48"/>
    <w:rsid w:val="005A7B62"/>
    <w:rsid w:val="005A7B7A"/>
    <w:rsid w:val="005A7B83"/>
    <w:rsid w:val="005A7BAB"/>
    <w:rsid w:val="005A7C11"/>
    <w:rsid w:val="005A7CAD"/>
    <w:rsid w:val="005A7CBF"/>
    <w:rsid w:val="005A7D21"/>
    <w:rsid w:val="005A7D3C"/>
    <w:rsid w:val="005A7D42"/>
    <w:rsid w:val="005A7D81"/>
    <w:rsid w:val="005A7D8C"/>
    <w:rsid w:val="005A7DA3"/>
    <w:rsid w:val="005A7E76"/>
    <w:rsid w:val="005A7EE3"/>
    <w:rsid w:val="005A7EF4"/>
    <w:rsid w:val="005A7F04"/>
    <w:rsid w:val="005A7F09"/>
    <w:rsid w:val="005A7F4F"/>
    <w:rsid w:val="005A7FCC"/>
    <w:rsid w:val="005A7FF6"/>
    <w:rsid w:val="005B0047"/>
    <w:rsid w:val="005B0061"/>
    <w:rsid w:val="005B006E"/>
    <w:rsid w:val="005B009B"/>
    <w:rsid w:val="005B0106"/>
    <w:rsid w:val="005B0170"/>
    <w:rsid w:val="005B029C"/>
    <w:rsid w:val="005B02CB"/>
    <w:rsid w:val="005B0372"/>
    <w:rsid w:val="005B038C"/>
    <w:rsid w:val="005B047D"/>
    <w:rsid w:val="005B04ED"/>
    <w:rsid w:val="005B04FA"/>
    <w:rsid w:val="005B0525"/>
    <w:rsid w:val="005B0565"/>
    <w:rsid w:val="005B05D0"/>
    <w:rsid w:val="005B0634"/>
    <w:rsid w:val="005B0643"/>
    <w:rsid w:val="005B076C"/>
    <w:rsid w:val="005B07A4"/>
    <w:rsid w:val="005B07BF"/>
    <w:rsid w:val="005B07D2"/>
    <w:rsid w:val="005B07DE"/>
    <w:rsid w:val="005B0854"/>
    <w:rsid w:val="005B08D0"/>
    <w:rsid w:val="005B08EC"/>
    <w:rsid w:val="005B08EF"/>
    <w:rsid w:val="005B0946"/>
    <w:rsid w:val="005B095D"/>
    <w:rsid w:val="005B0973"/>
    <w:rsid w:val="005B099D"/>
    <w:rsid w:val="005B0A09"/>
    <w:rsid w:val="005B0A26"/>
    <w:rsid w:val="005B0AC0"/>
    <w:rsid w:val="005B0B09"/>
    <w:rsid w:val="005B0B66"/>
    <w:rsid w:val="005B0BA9"/>
    <w:rsid w:val="005B0BB9"/>
    <w:rsid w:val="005B0BCB"/>
    <w:rsid w:val="005B0C5B"/>
    <w:rsid w:val="005B0CB9"/>
    <w:rsid w:val="005B0CF1"/>
    <w:rsid w:val="005B0E34"/>
    <w:rsid w:val="005B0EC1"/>
    <w:rsid w:val="005B0EFF"/>
    <w:rsid w:val="005B0F27"/>
    <w:rsid w:val="005B0F40"/>
    <w:rsid w:val="005B0F49"/>
    <w:rsid w:val="005B0F9C"/>
    <w:rsid w:val="005B0FB0"/>
    <w:rsid w:val="005B106A"/>
    <w:rsid w:val="005B1092"/>
    <w:rsid w:val="005B10E1"/>
    <w:rsid w:val="005B10F5"/>
    <w:rsid w:val="005B10FF"/>
    <w:rsid w:val="005B110C"/>
    <w:rsid w:val="005B110D"/>
    <w:rsid w:val="005B112F"/>
    <w:rsid w:val="005B11C5"/>
    <w:rsid w:val="005B11CC"/>
    <w:rsid w:val="005B11EB"/>
    <w:rsid w:val="005B1237"/>
    <w:rsid w:val="005B1248"/>
    <w:rsid w:val="005B12DA"/>
    <w:rsid w:val="005B1300"/>
    <w:rsid w:val="005B1303"/>
    <w:rsid w:val="005B131A"/>
    <w:rsid w:val="005B1332"/>
    <w:rsid w:val="005B134D"/>
    <w:rsid w:val="005B13AF"/>
    <w:rsid w:val="005B13C2"/>
    <w:rsid w:val="005B13F4"/>
    <w:rsid w:val="005B14C5"/>
    <w:rsid w:val="005B14D3"/>
    <w:rsid w:val="005B1502"/>
    <w:rsid w:val="005B152C"/>
    <w:rsid w:val="005B153E"/>
    <w:rsid w:val="005B159A"/>
    <w:rsid w:val="005B15FD"/>
    <w:rsid w:val="005B1618"/>
    <w:rsid w:val="005B164E"/>
    <w:rsid w:val="005B165B"/>
    <w:rsid w:val="005B1663"/>
    <w:rsid w:val="005B1674"/>
    <w:rsid w:val="005B16D0"/>
    <w:rsid w:val="005B16FB"/>
    <w:rsid w:val="005B1705"/>
    <w:rsid w:val="005B170C"/>
    <w:rsid w:val="005B1798"/>
    <w:rsid w:val="005B179E"/>
    <w:rsid w:val="005B1811"/>
    <w:rsid w:val="005B1849"/>
    <w:rsid w:val="005B189C"/>
    <w:rsid w:val="005B18BC"/>
    <w:rsid w:val="005B190D"/>
    <w:rsid w:val="005B191C"/>
    <w:rsid w:val="005B194E"/>
    <w:rsid w:val="005B1994"/>
    <w:rsid w:val="005B1A15"/>
    <w:rsid w:val="005B1A88"/>
    <w:rsid w:val="005B1AB3"/>
    <w:rsid w:val="005B1B35"/>
    <w:rsid w:val="005B1B49"/>
    <w:rsid w:val="005B1B77"/>
    <w:rsid w:val="005B1BA9"/>
    <w:rsid w:val="005B1BC4"/>
    <w:rsid w:val="005B1BDA"/>
    <w:rsid w:val="005B1C6A"/>
    <w:rsid w:val="005B1CF0"/>
    <w:rsid w:val="005B1D08"/>
    <w:rsid w:val="005B1D0F"/>
    <w:rsid w:val="005B1D72"/>
    <w:rsid w:val="005B1D7D"/>
    <w:rsid w:val="005B1E3C"/>
    <w:rsid w:val="005B1E3D"/>
    <w:rsid w:val="005B1E4F"/>
    <w:rsid w:val="005B1E95"/>
    <w:rsid w:val="005B200D"/>
    <w:rsid w:val="005B2084"/>
    <w:rsid w:val="005B20E6"/>
    <w:rsid w:val="005B2161"/>
    <w:rsid w:val="005B216E"/>
    <w:rsid w:val="005B2255"/>
    <w:rsid w:val="005B2274"/>
    <w:rsid w:val="005B2315"/>
    <w:rsid w:val="005B233A"/>
    <w:rsid w:val="005B2362"/>
    <w:rsid w:val="005B2422"/>
    <w:rsid w:val="005B2431"/>
    <w:rsid w:val="005B24B3"/>
    <w:rsid w:val="005B2586"/>
    <w:rsid w:val="005B260B"/>
    <w:rsid w:val="005B2625"/>
    <w:rsid w:val="005B26AA"/>
    <w:rsid w:val="005B26C5"/>
    <w:rsid w:val="005B2737"/>
    <w:rsid w:val="005B27F8"/>
    <w:rsid w:val="005B27FB"/>
    <w:rsid w:val="005B280E"/>
    <w:rsid w:val="005B2824"/>
    <w:rsid w:val="005B2885"/>
    <w:rsid w:val="005B28F0"/>
    <w:rsid w:val="005B2911"/>
    <w:rsid w:val="005B2977"/>
    <w:rsid w:val="005B299A"/>
    <w:rsid w:val="005B29D9"/>
    <w:rsid w:val="005B2A15"/>
    <w:rsid w:val="005B2A62"/>
    <w:rsid w:val="005B2A7F"/>
    <w:rsid w:val="005B2ADC"/>
    <w:rsid w:val="005B2BAC"/>
    <w:rsid w:val="005B2BD2"/>
    <w:rsid w:val="005B2C0A"/>
    <w:rsid w:val="005B2C18"/>
    <w:rsid w:val="005B2C22"/>
    <w:rsid w:val="005B2C32"/>
    <w:rsid w:val="005B2C3C"/>
    <w:rsid w:val="005B2CEC"/>
    <w:rsid w:val="005B2CFD"/>
    <w:rsid w:val="005B2D9E"/>
    <w:rsid w:val="005B2DCC"/>
    <w:rsid w:val="005B2DEB"/>
    <w:rsid w:val="005B2E05"/>
    <w:rsid w:val="005B2E37"/>
    <w:rsid w:val="005B2E5C"/>
    <w:rsid w:val="005B2E61"/>
    <w:rsid w:val="005B2E98"/>
    <w:rsid w:val="005B2EA3"/>
    <w:rsid w:val="005B2EDA"/>
    <w:rsid w:val="005B2EE0"/>
    <w:rsid w:val="005B2F04"/>
    <w:rsid w:val="005B2F63"/>
    <w:rsid w:val="005B2FAB"/>
    <w:rsid w:val="005B2FC0"/>
    <w:rsid w:val="005B2FDE"/>
    <w:rsid w:val="005B300C"/>
    <w:rsid w:val="005B30BB"/>
    <w:rsid w:val="005B30C6"/>
    <w:rsid w:val="005B30D2"/>
    <w:rsid w:val="005B3106"/>
    <w:rsid w:val="005B31ED"/>
    <w:rsid w:val="005B31F9"/>
    <w:rsid w:val="005B32C2"/>
    <w:rsid w:val="005B32C4"/>
    <w:rsid w:val="005B32C5"/>
    <w:rsid w:val="005B3313"/>
    <w:rsid w:val="005B332E"/>
    <w:rsid w:val="005B3347"/>
    <w:rsid w:val="005B337A"/>
    <w:rsid w:val="005B33C2"/>
    <w:rsid w:val="005B341B"/>
    <w:rsid w:val="005B3421"/>
    <w:rsid w:val="005B343D"/>
    <w:rsid w:val="005B3470"/>
    <w:rsid w:val="005B348D"/>
    <w:rsid w:val="005B34C9"/>
    <w:rsid w:val="005B34DB"/>
    <w:rsid w:val="005B3500"/>
    <w:rsid w:val="005B3567"/>
    <w:rsid w:val="005B357F"/>
    <w:rsid w:val="005B3593"/>
    <w:rsid w:val="005B3598"/>
    <w:rsid w:val="005B359C"/>
    <w:rsid w:val="005B35FA"/>
    <w:rsid w:val="005B3613"/>
    <w:rsid w:val="005B3690"/>
    <w:rsid w:val="005B36D9"/>
    <w:rsid w:val="005B36DF"/>
    <w:rsid w:val="005B372D"/>
    <w:rsid w:val="005B374B"/>
    <w:rsid w:val="005B3756"/>
    <w:rsid w:val="005B3789"/>
    <w:rsid w:val="005B37D8"/>
    <w:rsid w:val="005B3801"/>
    <w:rsid w:val="005B3802"/>
    <w:rsid w:val="005B380D"/>
    <w:rsid w:val="005B385E"/>
    <w:rsid w:val="005B388B"/>
    <w:rsid w:val="005B3A14"/>
    <w:rsid w:val="005B3A52"/>
    <w:rsid w:val="005B3A73"/>
    <w:rsid w:val="005B3A77"/>
    <w:rsid w:val="005B3AA1"/>
    <w:rsid w:val="005B3AA2"/>
    <w:rsid w:val="005B3AD2"/>
    <w:rsid w:val="005B3AFF"/>
    <w:rsid w:val="005B3B4D"/>
    <w:rsid w:val="005B3BA1"/>
    <w:rsid w:val="005B3C22"/>
    <w:rsid w:val="005B3C3D"/>
    <w:rsid w:val="005B3C73"/>
    <w:rsid w:val="005B3CBF"/>
    <w:rsid w:val="005B3CC8"/>
    <w:rsid w:val="005B3CF1"/>
    <w:rsid w:val="005B3D11"/>
    <w:rsid w:val="005B3D16"/>
    <w:rsid w:val="005B3D19"/>
    <w:rsid w:val="005B3D90"/>
    <w:rsid w:val="005B3DB7"/>
    <w:rsid w:val="005B3DDB"/>
    <w:rsid w:val="005B3E52"/>
    <w:rsid w:val="005B3EC7"/>
    <w:rsid w:val="005B3F21"/>
    <w:rsid w:val="005B3F2B"/>
    <w:rsid w:val="005B3F33"/>
    <w:rsid w:val="005B3F9F"/>
    <w:rsid w:val="005B3FC2"/>
    <w:rsid w:val="005B3FE6"/>
    <w:rsid w:val="005B3FFF"/>
    <w:rsid w:val="005B4027"/>
    <w:rsid w:val="005B4067"/>
    <w:rsid w:val="005B40B9"/>
    <w:rsid w:val="005B40C0"/>
    <w:rsid w:val="005B40D8"/>
    <w:rsid w:val="005B415D"/>
    <w:rsid w:val="005B416D"/>
    <w:rsid w:val="005B41DF"/>
    <w:rsid w:val="005B4247"/>
    <w:rsid w:val="005B433C"/>
    <w:rsid w:val="005B4357"/>
    <w:rsid w:val="005B43A1"/>
    <w:rsid w:val="005B43DA"/>
    <w:rsid w:val="005B4506"/>
    <w:rsid w:val="005B4550"/>
    <w:rsid w:val="005B4569"/>
    <w:rsid w:val="005B45E7"/>
    <w:rsid w:val="005B463E"/>
    <w:rsid w:val="005B4674"/>
    <w:rsid w:val="005B46D5"/>
    <w:rsid w:val="005B46EC"/>
    <w:rsid w:val="005B46FC"/>
    <w:rsid w:val="005B470D"/>
    <w:rsid w:val="005B4763"/>
    <w:rsid w:val="005B477E"/>
    <w:rsid w:val="005B47B4"/>
    <w:rsid w:val="005B485C"/>
    <w:rsid w:val="005B48C2"/>
    <w:rsid w:val="005B49A8"/>
    <w:rsid w:val="005B49AB"/>
    <w:rsid w:val="005B49FB"/>
    <w:rsid w:val="005B4A2C"/>
    <w:rsid w:val="005B4A4F"/>
    <w:rsid w:val="005B4A7F"/>
    <w:rsid w:val="005B4A94"/>
    <w:rsid w:val="005B4AE8"/>
    <w:rsid w:val="005B4B2B"/>
    <w:rsid w:val="005B4BD8"/>
    <w:rsid w:val="005B4BDC"/>
    <w:rsid w:val="005B4BE2"/>
    <w:rsid w:val="005B4BE3"/>
    <w:rsid w:val="005B4C4F"/>
    <w:rsid w:val="005B4CB2"/>
    <w:rsid w:val="005B4CB3"/>
    <w:rsid w:val="005B4CBC"/>
    <w:rsid w:val="005B4CD5"/>
    <w:rsid w:val="005B4D44"/>
    <w:rsid w:val="005B4DB5"/>
    <w:rsid w:val="005B4DBE"/>
    <w:rsid w:val="005B4E16"/>
    <w:rsid w:val="005B4E53"/>
    <w:rsid w:val="005B4E85"/>
    <w:rsid w:val="005B4EE2"/>
    <w:rsid w:val="005B4F1A"/>
    <w:rsid w:val="005B4F79"/>
    <w:rsid w:val="005B4F94"/>
    <w:rsid w:val="005B4FD5"/>
    <w:rsid w:val="005B4FE6"/>
    <w:rsid w:val="005B5002"/>
    <w:rsid w:val="005B5033"/>
    <w:rsid w:val="005B5048"/>
    <w:rsid w:val="005B5078"/>
    <w:rsid w:val="005B51A3"/>
    <w:rsid w:val="005B51F4"/>
    <w:rsid w:val="005B520B"/>
    <w:rsid w:val="005B5214"/>
    <w:rsid w:val="005B522C"/>
    <w:rsid w:val="005B52A5"/>
    <w:rsid w:val="005B52E4"/>
    <w:rsid w:val="005B52F8"/>
    <w:rsid w:val="005B52FF"/>
    <w:rsid w:val="005B5332"/>
    <w:rsid w:val="005B535D"/>
    <w:rsid w:val="005B538D"/>
    <w:rsid w:val="005B5403"/>
    <w:rsid w:val="005B54DB"/>
    <w:rsid w:val="005B551C"/>
    <w:rsid w:val="005B5542"/>
    <w:rsid w:val="005B5583"/>
    <w:rsid w:val="005B5589"/>
    <w:rsid w:val="005B5601"/>
    <w:rsid w:val="005B5674"/>
    <w:rsid w:val="005B567F"/>
    <w:rsid w:val="005B5706"/>
    <w:rsid w:val="005B5713"/>
    <w:rsid w:val="005B5744"/>
    <w:rsid w:val="005B577A"/>
    <w:rsid w:val="005B57D0"/>
    <w:rsid w:val="005B57D4"/>
    <w:rsid w:val="005B5810"/>
    <w:rsid w:val="005B587A"/>
    <w:rsid w:val="005B58D0"/>
    <w:rsid w:val="005B58DA"/>
    <w:rsid w:val="005B58DC"/>
    <w:rsid w:val="005B592D"/>
    <w:rsid w:val="005B5944"/>
    <w:rsid w:val="005B5947"/>
    <w:rsid w:val="005B596E"/>
    <w:rsid w:val="005B5980"/>
    <w:rsid w:val="005B5987"/>
    <w:rsid w:val="005B59CC"/>
    <w:rsid w:val="005B5A0B"/>
    <w:rsid w:val="005B5A5F"/>
    <w:rsid w:val="005B5A76"/>
    <w:rsid w:val="005B5B0D"/>
    <w:rsid w:val="005B5B34"/>
    <w:rsid w:val="005B5B4A"/>
    <w:rsid w:val="005B5B82"/>
    <w:rsid w:val="005B5B86"/>
    <w:rsid w:val="005B5C0C"/>
    <w:rsid w:val="005B5C72"/>
    <w:rsid w:val="005B5C92"/>
    <w:rsid w:val="005B5CBD"/>
    <w:rsid w:val="005B5D16"/>
    <w:rsid w:val="005B5D27"/>
    <w:rsid w:val="005B5D35"/>
    <w:rsid w:val="005B5D38"/>
    <w:rsid w:val="005B5D83"/>
    <w:rsid w:val="005B5DD1"/>
    <w:rsid w:val="005B5DF3"/>
    <w:rsid w:val="005B5EA2"/>
    <w:rsid w:val="005B5ED3"/>
    <w:rsid w:val="005B5EF8"/>
    <w:rsid w:val="005B5F4B"/>
    <w:rsid w:val="005B5F5D"/>
    <w:rsid w:val="005B6019"/>
    <w:rsid w:val="005B6042"/>
    <w:rsid w:val="005B60D0"/>
    <w:rsid w:val="005B60D5"/>
    <w:rsid w:val="005B6144"/>
    <w:rsid w:val="005B6150"/>
    <w:rsid w:val="005B61CB"/>
    <w:rsid w:val="005B61E8"/>
    <w:rsid w:val="005B6264"/>
    <w:rsid w:val="005B62C4"/>
    <w:rsid w:val="005B6326"/>
    <w:rsid w:val="005B6352"/>
    <w:rsid w:val="005B63C8"/>
    <w:rsid w:val="005B63CC"/>
    <w:rsid w:val="005B63E8"/>
    <w:rsid w:val="005B6433"/>
    <w:rsid w:val="005B6492"/>
    <w:rsid w:val="005B649F"/>
    <w:rsid w:val="005B64BA"/>
    <w:rsid w:val="005B64EF"/>
    <w:rsid w:val="005B666F"/>
    <w:rsid w:val="005B6726"/>
    <w:rsid w:val="005B677B"/>
    <w:rsid w:val="005B67D6"/>
    <w:rsid w:val="005B6835"/>
    <w:rsid w:val="005B6863"/>
    <w:rsid w:val="005B6891"/>
    <w:rsid w:val="005B68B6"/>
    <w:rsid w:val="005B6908"/>
    <w:rsid w:val="005B697A"/>
    <w:rsid w:val="005B698B"/>
    <w:rsid w:val="005B69E4"/>
    <w:rsid w:val="005B6A0A"/>
    <w:rsid w:val="005B6A15"/>
    <w:rsid w:val="005B6A1D"/>
    <w:rsid w:val="005B6A58"/>
    <w:rsid w:val="005B6A8A"/>
    <w:rsid w:val="005B6A8C"/>
    <w:rsid w:val="005B6B0A"/>
    <w:rsid w:val="005B6B3E"/>
    <w:rsid w:val="005B6B50"/>
    <w:rsid w:val="005B6B6B"/>
    <w:rsid w:val="005B6B7B"/>
    <w:rsid w:val="005B6B94"/>
    <w:rsid w:val="005B6BBA"/>
    <w:rsid w:val="005B6BEF"/>
    <w:rsid w:val="005B6C0A"/>
    <w:rsid w:val="005B6C43"/>
    <w:rsid w:val="005B6C49"/>
    <w:rsid w:val="005B6C8A"/>
    <w:rsid w:val="005B6CBE"/>
    <w:rsid w:val="005B6D4E"/>
    <w:rsid w:val="005B6DB8"/>
    <w:rsid w:val="005B6DD0"/>
    <w:rsid w:val="005B6DFC"/>
    <w:rsid w:val="005B6E7A"/>
    <w:rsid w:val="005B6E95"/>
    <w:rsid w:val="005B6EC1"/>
    <w:rsid w:val="005B6F0E"/>
    <w:rsid w:val="005B6F32"/>
    <w:rsid w:val="005B6F37"/>
    <w:rsid w:val="005B6F3F"/>
    <w:rsid w:val="005B6F70"/>
    <w:rsid w:val="005B6F97"/>
    <w:rsid w:val="005B6FE3"/>
    <w:rsid w:val="005B703E"/>
    <w:rsid w:val="005B7063"/>
    <w:rsid w:val="005B7078"/>
    <w:rsid w:val="005B7079"/>
    <w:rsid w:val="005B70E9"/>
    <w:rsid w:val="005B70F8"/>
    <w:rsid w:val="005B718A"/>
    <w:rsid w:val="005B71D8"/>
    <w:rsid w:val="005B7244"/>
    <w:rsid w:val="005B729F"/>
    <w:rsid w:val="005B72F0"/>
    <w:rsid w:val="005B731F"/>
    <w:rsid w:val="005B7344"/>
    <w:rsid w:val="005B738A"/>
    <w:rsid w:val="005B741E"/>
    <w:rsid w:val="005B7471"/>
    <w:rsid w:val="005B74D7"/>
    <w:rsid w:val="005B74EA"/>
    <w:rsid w:val="005B751E"/>
    <w:rsid w:val="005B754C"/>
    <w:rsid w:val="005B760A"/>
    <w:rsid w:val="005B765D"/>
    <w:rsid w:val="005B771E"/>
    <w:rsid w:val="005B7769"/>
    <w:rsid w:val="005B779E"/>
    <w:rsid w:val="005B77FF"/>
    <w:rsid w:val="005B787C"/>
    <w:rsid w:val="005B7968"/>
    <w:rsid w:val="005B79B7"/>
    <w:rsid w:val="005B79F5"/>
    <w:rsid w:val="005B7A0A"/>
    <w:rsid w:val="005B7A9D"/>
    <w:rsid w:val="005B7ADE"/>
    <w:rsid w:val="005B7AEE"/>
    <w:rsid w:val="005B7AF0"/>
    <w:rsid w:val="005B7B30"/>
    <w:rsid w:val="005B7B9C"/>
    <w:rsid w:val="005B7BA4"/>
    <w:rsid w:val="005B7BAA"/>
    <w:rsid w:val="005B7BF6"/>
    <w:rsid w:val="005B7C15"/>
    <w:rsid w:val="005B7C7F"/>
    <w:rsid w:val="005B7D0E"/>
    <w:rsid w:val="005B7D60"/>
    <w:rsid w:val="005B7DA6"/>
    <w:rsid w:val="005B7DD7"/>
    <w:rsid w:val="005B7DE4"/>
    <w:rsid w:val="005B7DE9"/>
    <w:rsid w:val="005B7E44"/>
    <w:rsid w:val="005B7E5D"/>
    <w:rsid w:val="005B7EDC"/>
    <w:rsid w:val="005B7F30"/>
    <w:rsid w:val="005B7FDD"/>
    <w:rsid w:val="005C0008"/>
    <w:rsid w:val="005C0023"/>
    <w:rsid w:val="005C0050"/>
    <w:rsid w:val="005C0053"/>
    <w:rsid w:val="005C0091"/>
    <w:rsid w:val="005C00A2"/>
    <w:rsid w:val="005C0132"/>
    <w:rsid w:val="005C01C5"/>
    <w:rsid w:val="005C01CD"/>
    <w:rsid w:val="005C01E3"/>
    <w:rsid w:val="005C01E7"/>
    <w:rsid w:val="005C01EB"/>
    <w:rsid w:val="005C027A"/>
    <w:rsid w:val="005C0293"/>
    <w:rsid w:val="005C02DE"/>
    <w:rsid w:val="005C03AF"/>
    <w:rsid w:val="005C03C6"/>
    <w:rsid w:val="005C03D1"/>
    <w:rsid w:val="005C03D4"/>
    <w:rsid w:val="005C03DB"/>
    <w:rsid w:val="005C04B2"/>
    <w:rsid w:val="005C050E"/>
    <w:rsid w:val="005C053A"/>
    <w:rsid w:val="005C057F"/>
    <w:rsid w:val="005C0584"/>
    <w:rsid w:val="005C05D6"/>
    <w:rsid w:val="005C05EB"/>
    <w:rsid w:val="005C0623"/>
    <w:rsid w:val="005C0637"/>
    <w:rsid w:val="005C065A"/>
    <w:rsid w:val="005C0691"/>
    <w:rsid w:val="005C06AF"/>
    <w:rsid w:val="005C06D4"/>
    <w:rsid w:val="005C06F9"/>
    <w:rsid w:val="005C078D"/>
    <w:rsid w:val="005C07A1"/>
    <w:rsid w:val="005C07A9"/>
    <w:rsid w:val="005C07E6"/>
    <w:rsid w:val="005C0827"/>
    <w:rsid w:val="005C084D"/>
    <w:rsid w:val="005C0855"/>
    <w:rsid w:val="005C0887"/>
    <w:rsid w:val="005C0908"/>
    <w:rsid w:val="005C09A4"/>
    <w:rsid w:val="005C09F2"/>
    <w:rsid w:val="005C0A24"/>
    <w:rsid w:val="005C0A65"/>
    <w:rsid w:val="005C0ADC"/>
    <w:rsid w:val="005C0AE6"/>
    <w:rsid w:val="005C0B0B"/>
    <w:rsid w:val="005C0B2C"/>
    <w:rsid w:val="005C0BB1"/>
    <w:rsid w:val="005C0BB2"/>
    <w:rsid w:val="005C0C05"/>
    <w:rsid w:val="005C0C1E"/>
    <w:rsid w:val="005C0C34"/>
    <w:rsid w:val="005C0C35"/>
    <w:rsid w:val="005C0C6C"/>
    <w:rsid w:val="005C0CC0"/>
    <w:rsid w:val="005C0CF3"/>
    <w:rsid w:val="005C0D2A"/>
    <w:rsid w:val="005C0D54"/>
    <w:rsid w:val="005C0D66"/>
    <w:rsid w:val="005C0D85"/>
    <w:rsid w:val="005C0D8C"/>
    <w:rsid w:val="005C0E48"/>
    <w:rsid w:val="005C0E84"/>
    <w:rsid w:val="005C0E8C"/>
    <w:rsid w:val="005C0EA0"/>
    <w:rsid w:val="005C0EA2"/>
    <w:rsid w:val="005C0EDF"/>
    <w:rsid w:val="005C0EEA"/>
    <w:rsid w:val="005C0F2F"/>
    <w:rsid w:val="005C0F71"/>
    <w:rsid w:val="005C104D"/>
    <w:rsid w:val="005C1074"/>
    <w:rsid w:val="005C10A7"/>
    <w:rsid w:val="005C10AF"/>
    <w:rsid w:val="005C10B2"/>
    <w:rsid w:val="005C10C1"/>
    <w:rsid w:val="005C10E3"/>
    <w:rsid w:val="005C113F"/>
    <w:rsid w:val="005C1153"/>
    <w:rsid w:val="005C115E"/>
    <w:rsid w:val="005C11A0"/>
    <w:rsid w:val="005C11C1"/>
    <w:rsid w:val="005C11D3"/>
    <w:rsid w:val="005C1235"/>
    <w:rsid w:val="005C1241"/>
    <w:rsid w:val="005C1278"/>
    <w:rsid w:val="005C1298"/>
    <w:rsid w:val="005C12B4"/>
    <w:rsid w:val="005C12F2"/>
    <w:rsid w:val="005C13CA"/>
    <w:rsid w:val="005C13CD"/>
    <w:rsid w:val="005C13ED"/>
    <w:rsid w:val="005C144F"/>
    <w:rsid w:val="005C1462"/>
    <w:rsid w:val="005C148D"/>
    <w:rsid w:val="005C14CB"/>
    <w:rsid w:val="005C1521"/>
    <w:rsid w:val="005C1523"/>
    <w:rsid w:val="005C1544"/>
    <w:rsid w:val="005C154E"/>
    <w:rsid w:val="005C1580"/>
    <w:rsid w:val="005C1583"/>
    <w:rsid w:val="005C1594"/>
    <w:rsid w:val="005C1673"/>
    <w:rsid w:val="005C167A"/>
    <w:rsid w:val="005C1797"/>
    <w:rsid w:val="005C17A4"/>
    <w:rsid w:val="005C17CA"/>
    <w:rsid w:val="005C17DB"/>
    <w:rsid w:val="005C1865"/>
    <w:rsid w:val="005C187A"/>
    <w:rsid w:val="005C18CB"/>
    <w:rsid w:val="005C191D"/>
    <w:rsid w:val="005C19C6"/>
    <w:rsid w:val="005C19C9"/>
    <w:rsid w:val="005C19CD"/>
    <w:rsid w:val="005C19D1"/>
    <w:rsid w:val="005C19DD"/>
    <w:rsid w:val="005C1A72"/>
    <w:rsid w:val="005C1AF7"/>
    <w:rsid w:val="005C1B5D"/>
    <w:rsid w:val="005C1BB0"/>
    <w:rsid w:val="005C1BB3"/>
    <w:rsid w:val="005C1BF1"/>
    <w:rsid w:val="005C1C78"/>
    <w:rsid w:val="005C1CA5"/>
    <w:rsid w:val="005C1D0E"/>
    <w:rsid w:val="005C1DB3"/>
    <w:rsid w:val="005C1DD0"/>
    <w:rsid w:val="005C1E0D"/>
    <w:rsid w:val="005C1E18"/>
    <w:rsid w:val="005C1E56"/>
    <w:rsid w:val="005C1E77"/>
    <w:rsid w:val="005C1E92"/>
    <w:rsid w:val="005C1F5D"/>
    <w:rsid w:val="005C1F9C"/>
    <w:rsid w:val="005C1FA0"/>
    <w:rsid w:val="005C2093"/>
    <w:rsid w:val="005C20B6"/>
    <w:rsid w:val="005C2159"/>
    <w:rsid w:val="005C215F"/>
    <w:rsid w:val="005C219F"/>
    <w:rsid w:val="005C2216"/>
    <w:rsid w:val="005C221D"/>
    <w:rsid w:val="005C2272"/>
    <w:rsid w:val="005C22B2"/>
    <w:rsid w:val="005C22CB"/>
    <w:rsid w:val="005C22DF"/>
    <w:rsid w:val="005C233B"/>
    <w:rsid w:val="005C2361"/>
    <w:rsid w:val="005C238E"/>
    <w:rsid w:val="005C23C0"/>
    <w:rsid w:val="005C23C5"/>
    <w:rsid w:val="005C23DD"/>
    <w:rsid w:val="005C2469"/>
    <w:rsid w:val="005C24EC"/>
    <w:rsid w:val="005C2516"/>
    <w:rsid w:val="005C2546"/>
    <w:rsid w:val="005C2557"/>
    <w:rsid w:val="005C2578"/>
    <w:rsid w:val="005C25A4"/>
    <w:rsid w:val="005C25AD"/>
    <w:rsid w:val="005C25CB"/>
    <w:rsid w:val="005C2600"/>
    <w:rsid w:val="005C2611"/>
    <w:rsid w:val="005C262B"/>
    <w:rsid w:val="005C266C"/>
    <w:rsid w:val="005C2764"/>
    <w:rsid w:val="005C2859"/>
    <w:rsid w:val="005C28B4"/>
    <w:rsid w:val="005C28C8"/>
    <w:rsid w:val="005C28EF"/>
    <w:rsid w:val="005C2973"/>
    <w:rsid w:val="005C2979"/>
    <w:rsid w:val="005C29B3"/>
    <w:rsid w:val="005C2A28"/>
    <w:rsid w:val="005C2A41"/>
    <w:rsid w:val="005C2AC0"/>
    <w:rsid w:val="005C2B00"/>
    <w:rsid w:val="005C2B1C"/>
    <w:rsid w:val="005C2B3F"/>
    <w:rsid w:val="005C2C1A"/>
    <w:rsid w:val="005C2C3B"/>
    <w:rsid w:val="005C2C42"/>
    <w:rsid w:val="005C2C89"/>
    <w:rsid w:val="005C2CBE"/>
    <w:rsid w:val="005C2D70"/>
    <w:rsid w:val="005C2D90"/>
    <w:rsid w:val="005C2DFC"/>
    <w:rsid w:val="005C2E3F"/>
    <w:rsid w:val="005C2E87"/>
    <w:rsid w:val="005C2F0F"/>
    <w:rsid w:val="005C2F7A"/>
    <w:rsid w:val="005C2FAB"/>
    <w:rsid w:val="005C2FBD"/>
    <w:rsid w:val="005C3036"/>
    <w:rsid w:val="005C3094"/>
    <w:rsid w:val="005C3097"/>
    <w:rsid w:val="005C30C7"/>
    <w:rsid w:val="005C313D"/>
    <w:rsid w:val="005C313E"/>
    <w:rsid w:val="005C3175"/>
    <w:rsid w:val="005C31DB"/>
    <w:rsid w:val="005C323C"/>
    <w:rsid w:val="005C3259"/>
    <w:rsid w:val="005C327E"/>
    <w:rsid w:val="005C328D"/>
    <w:rsid w:val="005C32CD"/>
    <w:rsid w:val="005C32E2"/>
    <w:rsid w:val="005C32E7"/>
    <w:rsid w:val="005C331B"/>
    <w:rsid w:val="005C3355"/>
    <w:rsid w:val="005C3394"/>
    <w:rsid w:val="005C33D9"/>
    <w:rsid w:val="005C33F3"/>
    <w:rsid w:val="005C3409"/>
    <w:rsid w:val="005C3424"/>
    <w:rsid w:val="005C3440"/>
    <w:rsid w:val="005C3488"/>
    <w:rsid w:val="005C34D8"/>
    <w:rsid w:val="005C354F"/>
    <w:rsid w:val="005C3555"/>
    <w:rsid w:val="005C35AF"/>
    <w:rsid w:val="005C35FA"/>
    <w:rsid w:val="005C3608"/>
    <w:rsid w:val="005C3686"/>
    <w:rsid w:val="005C368E"/>
    <w:rsid w:val="005C36C4"/>
    <w:rsid w:val="005C36EA"/>
    <w:rsid w:val="005C36EC"/>
    <w:rsid w:val="005C36EE"/>
    <w:rsid w:val="005C3758"/>
    <w:rsid w:val="005C3780"/>
    <w:rsid w:val="005C379A"/>
    <w:rsid w:val="005C37AF"/>
    <w:rsid w:val="005C37E7"/>
    <w:rsid w:val="005C3810"/>
    <w:rsid w:val="005C3860"/>
    <w:rsid w:val="005C3875"/>
    <w:rsid w:val="005C389A"/>
    <w:rsid w:val="005C391B"/>
    <w:rsid w:val="005C395A"/>
    <w:rsid w:val="005C396D"/>
    <w:rsid w:val="005C3990"/>
    <w:rsid w:val="005C3996"/>
    <w:rsid w:val="005C3A09"/>
    <w:rsid w:val="005C3A2B"/>
    <w:rsid w:val="005C3AA2"/>
    <w:rsid w:val="005C3AB1"/>
    <w:rsid w:val="005C3AB2"/>
    <w:rsid w:val="005C3AD7"/>
    <w:rsid w:val="005C3AEE"/>
    <w:rsid w:val="005C3B6B"/>
    <w:rsid w:val="005C3C05"/>
    <w:rsid w:val="005C3C76"/>
    <w:rsid w:val="005C3C86"/>
    <w:rsid w:val="005C3CA1"/>
    <w:rsid w:val="005C3CCD"/>
    <w:rsid w:val="005C3CF0"/>
    <w:rsid w:val="005C3D00"/>
    <w:rsid w:val="005C3D38"/>
    <w:rsid w:val="005C3D6B"/>
    <w:rsid w:val="005C3D87"/>
    <w:rsid w:val="005C3DBA"/>
    <w:rsid w:val="005C3DF0"/>
    <w:rsid w:val="005C3DF3"/>
    <w:rsid w:val="005C3E0F"/>
    <w:rsid w:val="005C3E38"/>
    <w:rsid w:val="005C3E39"/>
    <w:rsid w:val="005C3E74"/>
    <w:rsid w:val="005C3EB9"/>
    <w:rsid w:val="005C3F1F"/>
    <w:rsid w:val="005C3F7D"/>
    <w:rsid w:val="005C3FC6"/>
    <w:rsid w:val="005C3FCC"/>
    <w:rsid w:val="005C3FFB"/>
    <w:rsid w:val="005C3FFF"/>
    <w:rsid w:val="005C4025"/>
    <w:rsid w:val="005C4028"/>
    <w:rsid w:val="005C408A"/>
    <w:rsid w:val="005C4110"/>
    <w:rsid w:val="005C4129"/>
    <w:rsid w:val="005C415E"/>
    <w:rsid w:val="005C41A4"/>
    <w:rsid w:val="005C4290"/>
    <w:rsid w:val="005C4308"/>
    <w:rsid w:val="005C430F"/>
    <w:rsid w:val="005C432B"/>
    <w:rsid w:val="005C4341"/>
    <w:rsid w:val="005C43AB"/>
    <w:rsid w:val="005C43D3"/>
    <w:rsid w:val="005C440B"/>
    <w:rsid w:val="005C4462"/>
    <w:rsid w:val="005C449A"/>
    <w:rsid w:val="005C44DC"/>
    <w:rsid w:val="005C44F5"/>
    <w:rsid w:val="005C4504"/>
    <w:rsid w:val="005C450D"/>
    <w:rsid w:val="005C4545"/>
    <w:rsid w:val="005C4579"/>
    <w:rsid w:val="005C461E"/>
    <w:rsid w:val="005C46E8"/>
    <w:rsid w:val="005C478E"/>
    <w:rsid w:val="005C47C5"/>
    <w:rsid w:val="005C488F"/>
    <w:rsid w:val="005C48A4"/>
    <w:rsid w:val="005C48B3"/>
    <w:rsid w:val="005C48D9"/>
    <w:rsid w:val="005C4918"/>
    <w:rsid w:val="005C4992"/>
    <w:rsid w:val="005C49A7"/>
    <w:rsid w:val="005C49B8"/>
    <w:rsid w:val="005C49ED"/>
    <w:rsid w:val="005C49F0"/>
    <w:rsid w:val="005C4A0E"/>
    <w:rsid w:val="005C4A2B"/>
    <w:rsid w:val="005C4A62"/>
    <w:rsid w:val="005C4AE4"/>
    <w:rsid w:val="005C4B22"/>
    <w:rsid w:val="005C4B32"/>
    <w:rsid w:val="005C4B7E"/>
    <w:rsid w:val="005C4BCE"/>
    <w:rsid w:val="005C4BEC"/>
    <w:rsid w:val="005C4C50"/>
    <w:rsid w:val="005C4C8D"/>
    <w:rsid w:val="005C4CBB"/>
    <w:rsid w:val="005C4D5B"/>
    <w:rsid w:val="005C4D9D"/>
    <w:rsid w:val="005C4DA6"/>
    <w:rsid w:val="005C4DE3"/>
    <w:rsid w:val="005C4DFF"/>
    <w:rsid w:val="005C4E27"/>
    <w:rsid w:val="005C4E79"/>
    <w:rsid w:val="005C4E9A"/>
    <w:rsid w:val="005C4F20"/>
    <w:rsid w:val="005C4FCF"/>
    <w:rsid w:val="005C5041"/>
    <w:rsid w:val="005C5047"/>
    <w:rsid w:val="005C5058"/>
    <w:rsid w:val="005C507C"/>
    <w:rsid w:val="005C5096"/>
    <w:rsid w:val="005C50E3"/>
    <w:rsid w:val="005C50E4"/>
    <w:rsid w:val="005C50E9"/>
    <w:rsid w:val="005C52AF"/>
    <w:rsid w:val="005C52DE"/>
    <w:rsid w:val="005C52E9"/>
    <w:rsid w:val="005C535D"/>
    <w:rsid w:val="005C5423"/>
    <w:rsid w:val="005C5428"/>
    <w:rsid w:val="005C544B"/>
    <w:rsid w:val="005C5457"/>
    <w:rsid w:val="005C549E"/>
    <w:rsid w:val="005C54B4"/>
    <w:rsid w:val="005C54C0"/>
    <w:rsid w:val="005C5512"/>
    <w:rsid w:val="005C5543"/>
    <w:rsid w:val="005C5567"/>
    <w:rsid w:val="005C55D2"/>
    <w:rsid w:val="005C55F0"/>
    <w:rsid w:val="005C562C"/>
    <w:rsid w:val="005C563C"/>
    <w:rsid w:val="005C5642"/>
    <w:rsid w:val="005C564D"/>
    <w:rsid w:val="005C56A4"/>
    <w:rsid w:val="005C56C0"/>
    <w:rsid w:val="005C5724"/>
    <w:rsid w:val="005C5744"/>
    <w:rsid w:val="005C5767"/>
    <w:rsid w:val="005C57B3"/>
    <w:rsid w:val="005C589D"/>
    <w:rsid w:val="005C58D7"/>
    <w:rsid w:val="005C58F6"/>
    <w:rsid w:val="005C5900"/>
    <w:rsid w:val="005C5955"/>
    <w:rsid w:val="005C59FB"/>
    <w:rsid w:val="005C5A14"/>
    <w:rsid w:val="005C5A5D"/>
    <w:rsid w:val="005C5A6A"/>
    <w:rsid w:val="005C5AC5"/>
    <w:rsid w:val="005C5ACF"/>
    <w:rsid w:val="005C5AEE"/>
    <w:rsid w:val="005C5B2F"/>
    <w:rsid w:val="005C5C11"/>
    <w:rsid w:val="005C5C56"/>
    <w:rsid w:val="005C5C8B"/>
    <w:rsid w:val="005C5D20"/>
    <w:rsid w:val="005C5D71"/>
    <w:rsid w:val="005C5D77"/>
    <w:rsid w:val="005C5DC7"/>
    <w:rsid w:val="005C5DDA"/>
    <w:rsid w:val="005C5E72"/>
    <w:rsid w:val="005C5F9F"/>
    <w:rsid w:val="005C5FA2"/>
    <w:rsid w:val="005C5FE2"/>
    <w:rsid w:val="005C6027"/>
    <w:rsid w:val="005C606D"/>
    <w:rsid w:val="005C6077"/>
    <w:rsid w:val="005C60DE"/>
    <w:rsid w:val="005C60F7"/>
    <w:rsid w:val="005C6109"/>
    <w:rsid w:val="005C6111"/>
    <w:rsid w:val="005C6198"/>
    <w:rsid w:val="005C61C6"/>
    <w:rsid w:val="005C61DD"/>
    <w:rsid w:val="005C624F"/>
    <w:rsid w:val="005C6298"/>
    <w:rsid w:val="005C62DB"/>
    <w:rsid w:val="005C62EA"/>
    <w:rsid w:val="005C6337"/>
    <w:rsid w:val="005C633C"/>
    <w:rsid w:val="005C634A"/>
    <w:rsid w:val="005C6381"/>
    <w:rsid w:val="005C639E"/>
    <w:rsid w:val="005C63EC"/>
    <w:rsid w:val="005C63F9"/>
    <w:rsid w:val="005C645E"/>
    <w:rsid w:val="005C64BD"/>
    <w:rsid w:val="005C64EA"/>
    <w:rsid w:val="005C64ED"/>
    <w:rsid w:val="005C6512"/>
    <w:rsid w:val="005C6525"/>
    <w:rsid w:val="005C656F"/>
    <w:rsid w:val="005C659A"/>
    <w:rsid w:val="005C65A0"/>
    <w:rsid w:val="005C6695"/>
    <w:rsid w:val="005C6697"/>
    <w:rsid w:val="005C66BB"/>
    <w:rsid w:val="005C66FD"/>
    <w:rsid w:val="005C6705"/>
    <w:rsid w:val="005C6800"/>
    <w:rsid w:val="005C680B"/>
    <w:rsid w:val="005C6852"/>
    <w:rsid w:val="005C6867"/>
    <w:rsid w:val="005C689C"/>
    <w:rsid w:val="005C68CB"/>
    <w:rsid w:val="005C68EC"/>
    <w:rsid w:val="005C6942"/>
    <w:rsid w:val="005C6975"/>
    <w:rsid w:val="005C6A47"/>
    <w:rsid w:val="005C6A93"/>
    <w:rsid w:val="005C6AA3"/>
    <w:rsid w:val="005C6ACF"/>
    <w:rsid w:val="005C6B52"/>
    <w:rsid w:val="005C6C55"/>
    <w:rsid w:val="005C6C56"/>
    <w:rsid w:val="005C6C72"/>
    <w:rsid w:val="005C6C96"/>
    <w:rsid w:val="005C6CA5"/>
    <w:rsid w:val="005C6D1C"/>
    <w:rsid w:val="005C6DF8"/>
    <w:rsid w:val="005C6E42"/>
    <w:rsid w:val="005C6E46"/>
    <w:rsid w:val="005C6E4E"/>
    <w:rsid w:val="005C6E67"/>
    <w:rsid w:val="005C6ED8"/>
    <w:rsid w:val="005C6EDB"/>
    <w:rsid w:val="005C6F2C"/>
    <w:rsid w:val="005C6F37"/>
    <w:rsid w:val="005C6F5D"/>
    <w:rsid w:val="005C6F7A"/>
    <w:rsid w:val="005C6FBC"/>
    <w:rsid w:val="005C700C"/>
    <w:rsid w:val="005C709D"/>
    <w:rsid w:val="005C70D4"/>
    <w:rsid w:val="005C710C"/>
    <w:rsid w:val="005C711C"/>
    <w:rsid w:val="005C7137"/>
    <w:rsid w:val="005C718F"/>
    <w:rsid w:val="005C71C3"/>
    <w:rsid w:val="005C71FF"/>
    <w:rsid w:val="005C7210"/>
    <w:rsid w:val="005C7244"/>
    <w:rsid w:val="005C72B8"/>
    <w:rsid w:val="005C734A"/>
    <w:rsid w:val="005C736A"/>
    <w:rsid w:val="005C7392"/>
    <w:rsid w:val="005C7395"/>
    <w:rsid w:val="005C740A"/>
    <w:rsid w:val="005C7437"/>
    <w:rsid w:val="005C7454"/>
    <w:rsid w:val="005C74A5"/>
    <w:rsid w:val="005C74C2"/>
    <w:rsid w:val="005C74EA"/>
    <w:rsid w:val="005C75AC"/>
    <w:rsid w:val="005C75BA"/>
    <w:rsid w:val="005C7620"/>
    <w:rsid w:val="005C7644"/>
    <w:rsid w:val="005C76E3"/>
    <w:rsid w:val="005C770F"/>
    <w:rsid w:val="005C781A"/>
    <w:rsid w:val="005C7867"/>
    <w:rsid w:val="005C786F"/>
    <w:rsid w:val="005C7871"/>
    <w:rsid w:val="005C78E0"/>
    <w:rsid w:val="005C794C"/>
    <w:rsid w:val="005C7A3A"/>
    <w:rsid w:val="005C7A47"/>
    <w:rsid w:val="005C7A78"/>
    <w:rsid w:val="005C7ACC"/>
    <w:rsid w:val="005C7AD4"/>
    <w:rsid w:val="005C7AF6"/>
    <w:rsid w:val="005C7B43"/>
    <w:rsid w:val="005C7B83"/>
    <w:rsid w:val="005C7B8D"/>
    <w:rsid w:val="005C7C4C"/>
    <w:rsid w:val="005C7C52"/>
    <w:rsid w:val="005C7C81"/>
    <w:rsid w:val="005C7CAA"/>
    <w:rsid w:val="005C7D01"/>
    <w:rsid w:val="005C7D63"/>
    <w:rsid w:val="005C7D93"/>
    <w:rsid w:val="005C7DC6"/>
    <w:rsid w:val="005C7DCC"/>
    <w:rsid w:val="005C7E43"/>
    <w:rsid w:val="005C7E4C"/>
    <w:rsid w:val="005C7E91"/>
    <w:rsid w:val="005C7E97"/>
    <w:rsid w:val="005C7EA6"/>
    <w:rsid w:val="005C7EAC"/>
    <w:rsid w:val="005C7F85"/>
    <w:rsid w:val="005C7FC0"/>
    <w:rsid w:val="005C7FC4"/>
    <w:rsid w:val="005C7FC6"/>
    <w:rsid w:val="005D0023"/>
    <w:rsid w:val="005D004D"/>
    <w:rsid w:val="005D008A"/>
    <w:rsid w:val="005D00AB"/>
    <w:rsid w:val="005D0173"/>
    <w:rsid w:val="005D017F"/>
    <w:rsid w:val="005D0212"/>
    <w:rsid w:val="005D0222"/>
    <w:rsid w:val="005D0280"/>
    <w:rsid w:val="005D02CB"/>
    <w:rsid w:val="005D02CC"/>
    <w:rsid w:val="005D0447"/>
    <w:rsid w:val="005D0483"/>
    <w:rsid w:val="005D04F3"/>
    <w:rsid w:val="005D0532"/>
    <w:rsid w:val="005D0537"/>
    <w:rsid w:val="005D054D"/>
    <w:rsid w:val="005D0596"/>
    <w:rsid w:val="005D05A7"/>
    <w:rsid w:val="005D062D"/>
    <w:rsid w:val="005D0747"/>
    <w:rsid w:val="005D074B"/>
    <w:rsid w:val="005D074C"/>
    <w:rsid w:val="005D074D"/>
    <w:rsid w:val="005D0767"/>
    <w:rsid w:val="005D077F"/>
    <w:rsid w:val="005D07A7"/>
    <w:rsid w:val="005D0818"/>
    <w:rsid w:val="005D0877"/>
    <w:rsid w:val="005D08E9"/>
    <w:rsid w:val="005D0935"/>
    <w:rsid w:val="005D09D8"/>
    <w:rsid w:val="005D09F8"/>
    <w:rsid w:val="005D0A5A"/>
    <w:rsid w:val="005D0A6F"/>
    <w:rsid w:val="005D0AA0"/>
    <w:rsid w:val="005D0AC9"/>
    <w:rsid w:val="005D0AF2"/>
    <w:rsid w:val="005D0B3D"/>
    <w:rsid w:val="005D0B76"/>
    <w:rsid w:val="005D0BB3"/>
    <w:rsid w:val="005D0BD6"/>
    <w:rsid w:val="005D0C78"/>
    <w:rsid w:val="005D0CC9"/>
    <w:rsid w:val="005D0CCE"/>
    <w:rsid w:val="005D0D58"/>
    <w:rsid w:val="005D0D5C"/>
    <w:rsid w:val="005D0DA4"/>
    <w:rsid w:val="005D0DB0"/>
    <w:rsid w:val="005D0DCE"/>
    <w:rsid w:val="005D0E1F"/>
    <w:rsid w:val="005D0E8F"/>
    <w:rsid w:val="005D0EA4"/>
    <w:rsid w:val="005D0EB6"/>
    <w:rsid w:val="005D0EFC"/>
    <w:rsid w:val="005D0F11"/>
    <w:rsid w:val="005D0F68"/>
    <w:rsid w:val="005D0F94"/>
    <w:rsid w:val="005D0FC3"/>
    <w:rsid w:val="005D0FDB"/>
    <w:rsid w:val="005D104E"/>
    <w:rsid w:val="005D1053"/>
    <w:rsid w:val="005D105A"/>
    <w:rsid w:val="005D1088"/>
    <w:rsid w:val="005D10E7"/>
    <w:rsid w:val="005D10FA"/>
    <w:rsid w:val="005D1115"/>
    <w:rsid w:val="005D1150"/>
    <w:rsid w:val="005D115B"/>
    <w:rsid w:val="005D1165"/>
    <w:rsid w:val="005D11DF"/>
    <w:rsid w:val="005D1246"/>
    <w:rsid w:val="005D126F"/>
    <w:rsid w:val="005D1323"/>
    <w:rsid w:val="005D134C"/>
    <w:rsid w:val="005D135E"/>
    <w:rsid w:val="005D1385"/>
    <w:rsid w:val="005D1392"/>
    <w:rsid w:val="005D13B4"/>
    <w:rsid w:val="005D13BA"/>
    <w:rsid w:val="005D1423"/>
    <w:rsid w:val="005D1446"/>
    <w:rsid w:val="005D1447"/>
    <w:rsid w:val="005D144E"/>
    <w:rsid w:val="005D1485"/>
    <w:rsid w:val="005D14BF"/>
    <w:rsid w:val="005D1529"/>
    <w:rsid w:val="005D155E"/>
    <w:rsid w:val="005D158C"/>
    <w:rsid w:val="005D1594"/>
    <w:rsid w:val="005D15D9"/>
    <w:rsid w:val="005D15DF"/>
    <w:rsid w:val="005D15EF"/>
    <w:rsid w:val="005D166A"/>
    <w:rsid w:val="005D1691"/>
    <w:rsid w:val="005D16A3"/>
    <w:rsid w:val="005D16AA"/>
    <w:rsid w:val="005D16BE"/>
    <w:rsid w:val="005D1760"/>
    <w:rsid w:val="005D177D"/>
    <w:rsid w:val="005D17BE"/>
    <w:rsid w:val="005D17C3"/>
    <w:rsid w:val="005D17C4"/>
    <w:rsid w:val="005D18B4"/>
    <w:rsid w:val="005D18E2"/>
    <w:rsid w:val="005D190F"/>
    <w:rsid w:val="005D1944"/>
    <w:rsid w:val="005D1961"/>
    <w:rsid w:val="005D1972"/>
    <w:rsid w:val="005D197E"/>
    <w:rsid w:val="005D19BA"/>
    <w:rsid w:val="005D1A1B"/>
    <w:rsid w:val="005D1A41"/>
    <w:rsid w:val="005D1A43"/>
    <w:rsid w:val="005D1A81"/>
    <w:rsid w:val="005D1AEC"/>
    <w:rsid w:val="005D1B63"/>
    <w:rsid w:val="005D1B66"/>
    <w:rsid w:val="005D1BCA"/>
    <w:rsid w:val="005D1BF9"/>
    <w:rsid w:val="005D1BFE"/>
    <w:rsid w:val="005D1C22"/>
    <w:rsid w:val="005D1C4F"/>
    <w:rsid w:val="005D1C72"/>
    <w:rsid w:val="005D1CFD"/>
    <w:rsid w:val="005D1D6D"/>
    <w:rsid w:val="005D1DD3"/>
    <w:rsid w:val="005D1DED"/>
    <w:rsid w:val="005D1DFB"/>
    <w:rsid w:val="005D1E8E"/>
    <w:rsid w:val="005D1EF7"/>
    <w:rsid w:val="005D1F15"/>
    <w:rsid w:val="005D1F37"/>
    <w:rsid w:val="005D1FAE"/>
    <w:rsid w:val="005D1FCA"/>
    <w:rsid w:val="005D2031"/>
    <w:rsid w:val="005D2074"/>
    <w:rsid w:val="005D2081"/>
    <w:rsid w:val="005D20ED"/>
    <w:rsid w:val="005D2114"/>
    <w:rsid w:val="005D213D"/>
    <w:rsid w:val="005D2147"/>
    <w:rsid w:val="005D2161"/>
    <w:rsid w:val="005D2192"/>
    <w:rsid w:val="005D21C9"/>
    <w:rsid w:val="005D21D0"/>
    <w:rsid w:val="005D22BA"/>
    <w:rsid w:val="005D22ED"/>
    <w:rsid w:val="005D22F0"/>
    <w:rsid w:val="005D22FC"/>
    <w:rsid w:val="005D2300"/>
    <w:rsid w:val="005D235F"/>
    <w:rsid w:val="005D2360"/>
    <w:rsid w:val="005D23DE"/>
    <w:rsid w:val="005D23F0"/>
    <w:rsid w:val="005D2415"/>
    <w:rsid w:val="005D2474"/>
    <w:rsid w:val="005D248F"/>
    <w:rsid w:val="005D2520"/>
    <w:rsid w:val="005D252A"/>
    <w:rsid w:val="005D25FC"/>
    <w:rsid w:val="005D268F"/>
    <w:rsid w:val="005D26A6"/>
    <w:rsid w:val="005D26D1"/>
    <w:rsid w:val="005D2701"/>
    <w:rsid w:val="005D275E"/>
    <w:rsid w:val="005D27C5"/>
    <w:rsid w:val="005D280F"/>
    <w:rsid w:val="005D285F"/>
    <w:rsid w:val="005D2884"/>
    <w:rsid w:val="005D290F"/>
    <w:rsid w:val="005D292D"/>
    <w:rsid w:val="005D2958"/>
    <w:rsid w:val="005D2967"/>
    <w:rsid w:val="005D298D"/>
    <w:rsid w:val="005D2AFD"/>
    <w:rsid w:val="005D2B30"/>
    <w:rsid w:val="005D2B87"/>
    <w:rsid w:val="005D2BF6"/>
    <w:rsid w:val="005D2BF9"/>
    <w:rsid w:val="005D2BFC"/>
    <w:rsid w:val="005D2CD7"/>
    <w:rsid w:val="005D2D07"/>
    <w:rsid w:val="005D2D24"/>
    <w:rsid w:val="005D2D5F"/>
    <w:rsid w:val="005D2D92"/>
    <w:rsid w:val="005D2DB1"/>
    <w:rsid w:val="005D2DD0"/>
    <w:rsid w:val="005D2E19"/>
    <w:rsid w:val="005D2E22"/>
    <w:rsid w:val="005D2E6B"/>
    <w:rsid w:val="005D2EA8"/>
    <w:rsid w:val="005D2F0E"/>
    <w:rsid w:val="005D2F22"/>
    <w:rsid w:val="005D2F2E"/>
    <w:rsid w:val="005D2F34"/>
    <w:rsid w:val="005D2F37"/>
    <w:rsid w:val="005D2F3E"/>
    <w:rsid w:val="005D2F44"/>
    <w:rsid w:val="005D2F55"/>
    <w:rsid w:val="005D304E"/>
    <w:rsid w:val="005D3092"/>
    <w:rsid w:val="005D313B"/>
    <w:rsid w:val="005D31FA"/>
    <w:rsid w:val="005D32E4"/>
    <w:rsid w:val="005D32F6"/>
    <w:rsid w:val="005D3308"/>
    <w:rsid w:val="005D3356"/>
    <w:rsid w:val="005D339E"/>
    <w:rsid w:val="005D33A3"/>
    <w:rsid w:val="005D3427"/>
    <w:rsid w:val="005D34AE"/>
    <w:rsid w:val="005D3572"/>
    <w:rsid w:val="005D3577"/>
    <w:rsid w:val="005D357E"/>
    <w:rsid w:val="005D359D"/>
    <w:rsid w:val="005D35A1"/>
    <w:rsid w:val="005D3605"/>
    <w:rsid w:val="005D3609"/>
    <w:rsid w:val="005D3640"/>
    <w:rsid w:val="005D3650"/>
    <w:rsid w:val="005D367C"/>
    <w:rsid w:val="005D36E4"/>
    <w:rsid w:val="005D36EF"/>
    <w:rsid w:val="005D37BB"/>
    <w:rsid w:val="005D37CF"/>
    <w:rsid w:val="005D37D5"/>
    <w:rsid w:val="005D3816"/>
    <w:rsid w:val="005D386A"/>
    <w:rsid w:val="005D3875"/>
    <w:rsid w:val="005D387F"/>
    <w:rsid w:val="005D38C2"/>
    <w:rsid w:val="005D390B"/>
    <w:rsid w:val="005D392C"/>
    <w:rsid w:val="005D3930"/>
    <w:rsid w:val="005D39F4"/>
    <w:rsid w:val="005D39F7"/>
    <w:rsid w:val="005D3A49"/>
    <w:rsid w:val="005D3A77"/>
    <w:rsid w:val="005D3AE2"/>
    <w:rsid w:val="005D3B26"/>
    <w:rsid w:val="005D3BF2"/>
    <w:rsid w:val="005D3C5F"/>
    <w:rsid w:val="005D3C61"/>
    <w:rsid w:val="005D3CC9"/>
    <w:rsid w:val="005D3D48"/>
    <w:rsid w:val="005D3D9D"/>
    <w:rsid w:val="005D3E42"/>
    <w:rsid w:val="005D3E46"/>
    <w:rsid w:val="005D3E5A"/>
    <w:rsid w:val="005D3E91"/>
    <w:rsid w:val="005D3E9D"/>
    <w:rsid w:val="005D3EFB"/>
    <w:rsid w:val="005D3F1F"/>
    <w:rsid w:val="005D3F4C"/>
    <w:rsid w:val="005D3F62"/>
    <w:rsid w:val="005D3F98"/>
    <w:rsid w:val="005D4028"/>
    <w:rsid w:val="005D4095"/>
    <w:rsid w:val="005D4104"/>
    <w:rsid w:val="005D415A"/>
    <w:rsid w:val="005D4190"/>
    <w:rsid w:val="005D41C3"/>
    <w:rsid w:val="005D41CC"/>
    <w:rsid w:val="005D4222"/>
    <w:rsid w:val="005D422B"/>
    <w:rsid w:val="005D429C"/>
    <w:rsid w:val="005D42EC"/>
    <w:rsid w:val="005D42F7"/>
    <w:rsid w:val="005D43B2"/>
    <w:rsid w:val="005D43C8"/>
    <w:rsid w:val="005D43D7"/>
    <w:rsid w:val="005D4422"/>
    <w:rsid w:val="005D44B2"/>
    <w:rsid w:val="005D44B4"/>
    <w:rsid w:val="005D44C8"/>
    <w:rsid w:val="005D44C9"/>
    <w:rsid w:val="005D4506"/>
    <w:rsid w:val="005D455B"/>
    <w:rsid w:val="005D45A4"/>
    <w:rsid w:val="005D4612"/>
    <w:rsid w:val="005D4623"/>
    <w:rsid w:val="005D4626"/>
    <w:rsid w:val="005D4637"/>
    <w:rsid w:val="005D46FB"/>
    <w:rsid w:val="005D47AE"/>
    <w:rsid w:val="005D47DE"/>
    <w:rsid w:val="005D4866"/>
    <w:rsid w:val="005D4877"/>
    <w:rsid w:val="005D4899"/>
    <w:rsid w:val="005D48D6"/>
    <w:rsid w:val="005D490D"/>
    <w:rsid w:val="005D4927"/>
    <w:rsid w:val="005D495E"/>
    <w:rsid w:val="005D4994"/>
    <w:rsid w:val="005D499D"/>
    <w:rsid w:val="005D49A4"/>
    <w:rsid w:val="005D49A6"/>
    <w:rsid w:val="005D49E9"/>
    <w:rsid w:val="005D49FB"/>
    <w:rsid w:val="005D4A27"/>
    <w:rsid w:val="005D4A60"/>
    <w:rsid w:val="005D4A9F"/>
    <w:rsid w:val="005D4AB4"/>
    <w:rsid w:val="005D4B65"/>
    <w:rsid w:val="005D4B90"/>
    <w:rsid w:val="005D4C54"/>
    <w:rsid w:val="005D4C63"/>
    <w:rsid w:val="005D4C68"/>
    <w:rsid w:val="005D4CAE"/>
    <w:rsid w:val="005D4CCB"/>
    <w:rsid w:val="005D4CDF"/>
    <w:rsid w:val="005D4D24"/>
    <w:rsid w:val="005D4D2C"/>
    <w:rsid w:val="005D4DED"/>
    <w:rsid w:val="005D4DEF"/>
    <w:rsid w:val="005D4E66"/>
    <w:rsid w:val="005D4E91"/>
    <w:rsid w:val="005D4FA4"/>
    <w:rsid w:val="005D4FCA"/>
    <w:rsid w:val="005D504C"/>
    <w:rsid w:val="005D50DD"/>
    <w:rsid w:val="005D50F1"/>
    <w:rsid w:val="005D511C"/>
    <w:rsid w:val="005D51C3"/>
    <w:rsid w:val="005D51ED"/>
    <w:rsid w:val="005D5209"/>
    <w:rsid w:val="005D5233"/>
    <w:rsid w:val="005D5234"/>
    <w:rsid w:val="005D5235"/>
    <w:rsid w:val="005D524B"/>
    <w:rsid w:val="005D5284"/>
    <w:rsid w:val="005D530E"/>
    <w:rsid w:val="005D5343"/>
    <w:rsid w:val="005D5345"/>
    <w:rsid w:val="005D5349"/>
    <w:rsid w:val="005D5355"/>
    <w:rsid w:val="005D53C3"/>
    <w:rsid w:val="005D546F"/>
    <w:rsid w:val="005D54AE"/>
    <w:rsid w:val="005D553A"/>
    <w:rsid w:val="005D5546"/>
    <w:rsid w:val="005D557A"/>
    <w:rsid w:val="005D5627"/>
    <w:rsid w:val="005D5639"/>
    <w:rsid w:val="005D5689"/>
    <w:rsid w:val="005D56F6"/>
    <w:rsid w:val="005D5715"/>
    <w:rsid w:val="005D5768"/>
    <w:rsid w:val="005D578C"/>
    <w:rsid w:val="005D57DF"/>
    <w:rsid w:val="005D584C"/>
    <w:rsid w:val="005D5870"/>
    <w:rsid w:val="005D595F"/>
    <w:rsid w:val="005D5972"/>
    <w:rsid w:val="005D59A4"/>
    <w:rsid w:val="005D59EA"/>
    <w:rsid w:val="005D5A0C"/>
    <w:rsid w:val="005D5A11"/>
    <w:rsid w:val="005D5A3A"/>
    <w:rsid w:val="005D5A7A"/>
    <w:rsid w:val="005D5A8A"/>
    <w:rsid w:val="005D5ABF"/>
    <w:rsid w:val="005D5AC9"/>
    <w:rsid w:val="005D5B09"/>
    <w:rsid w:val="005D5B30"/>
    <w:rsid w:val="005D5B7C"/>
    <w:rsid w:val="005D5BB4"/>
    <w:rsid w:val="005D5BE1"/>
    <w:rsid w:val="005D5C09"/>
    <w:rsid w:val="005D5C98"/>
    <w:rsid w:val="005D5CE3"/>
    <w:rsid w:val="005D5D2D"/>
    <w:rsid w:val="005D5D48"/>
    <w:rsid w:val="005D5DDE"/>
    <w:rsid w:val="005D5E0B"/>
    <w:rsid w:val="005D5E73"/>
    <w:rsid w:val="005D5E95"/>
    <w:rsid w:val="005D5ECA"/>
    <w:rsid w:val="005D5ED4"/>
    <w:rsid w:val="005D5EDD"/>
    <w:rsid w:val="005D5EE6"/>
    <w:rsid w:val="005D5F06"/>
    <w:rsid w:val="005D5F11"/>
    <w:rsid w:val="005D5F8B"/>
    <w:rsid w:val="005D5FB4"/>
    <w:rsid w:val="005D5FB7"/>
    <w:rsid w:val="005D5FD6"/>
    <w:rsid w:val="005D5FEF"/>
    <w:rsid w:val="005D6007"/>
    <w:rsid w:val="005D603C"/>
    <w:rsid w:val="005D604B"/>
    <w:rsid w:val="005D6061"/>
    <w:rsid w:val="005D6094"/>
    <w:rsid w:val="005D6153"/>
    <w:rsid w:val="005D6180"/>
    <w:rsid w:val="005D6183"/>
    <w:rsid w:val="005D6299"/>
    <w:rsid w:val="005D62C4"/>
    <w:rsid w:val="005D62C5"/>
    <w:rsid w:val="005D62CE"/>
    <w:rsid w:val="005D62DE"/>
    <w:rsid w:val="005D6323"/>
    <w:rsid w:val="005D63A0"/>
    <w:rsid w:val="005D63D6"/>
    <w:rsid w:val="005D6402"/>
    <w:rsid w:val="005D642A"/>
    <w:rsid w:val="005D64EB"/>
    <w:rsid w:val="005D64FB"/>
    <w:rsid w:val="005D6523"/>
    <w:rsid w:val="005D6563"/>
    <w:rsid w:val="005D65B2"/>
    <w:rsid w:val="005D65CD"/>
    <w:rsid w:val="005D65E7"/>
    <w:rsid w:val="005D6623"/>
    <w:rsid w:val="005D6626"/>
    <w:rsid w:val="005D6637"/>
    <w:rsid w:val="005D6681"/>
    <w:rsid w:val="005D669E"/>
    <w:rsid w:val="005D66CB"/>
    <w:rsid w:val="005D66D5"/>
    <w:rsid w:val="005D6820"/>
    <w:rsid w:val="005D68F2"/>
    <w:rsid w:val="005D6904"/>
    <w:rsid w:val="005D696C"/>
    <w:rsid w:val="005D6976"/>
    <w:rsid w:val="005D699E"/>
    <w:rsid w:val="005D69DB"/>
    <w:rsid w:val="005D69DE"/>
    <w:rsid w:val="005D6A1F"/>
    <w:rsid w:val="005D6A42"/>
    <w:rsid w:val="005D6A58"/>
    <w:rsid w:val="005D6A5F"/>
    <w:rsid w:val="005D6A68"/>
    <w:rsid w:val="005D6A9A"/>
    <w:rsid w:val="005D6AE4"/>
    <w:rsid w:val="005D6AFD"/>
    <w:rsid w:val="005D6B0B"/>
    <w:rsid w:val="005D6B0C"/>
    <w:rsid w:val="005D6C1A"/>
    <w:rsid w:val="005D6C20"/>
    <w:rsid w:val="005D6C65"/>
    <w:rsid w:val="005D6CA7"/>
    <w:rsid w:val="005D6CC9"/>
    <w:rsid w:val="005D6D42"/>
    <w:rsid w:val="005D6D64"/>
    <w:rsid w:val="005D6D7C"/>
    <w:rsid w:val="005D6E05"/>
    <w:rsid w:val="005D6E4F"/>
    <w:rsid w:val="005D6EC4"/>
    <w:rsid w:val="005D6F02"/>
    <w:rsid w:val="005D6F36"/>
    <w:rsid w:val="005D6FD6"/>
    <w:rsid w:val="005D6FFB"/>
    <w:rsid w:val="005D7001"/>
    <w:rsid w:val="005D7011"/>
    <w:rsid w:val="005D701F"/>
    <w:rsid w:val="005D7041"/>
    <w:rsid w:val="005D7084"/>
    <w:rsid w:val="005D7101"/>
    <w:rsid w:val="005D711E"/>
    <w:rsid w:val="005D7126"/>
    <w:rsid w:val="005D7164"/>
    <w:rsid w:val="005D717A"/>
    <w:rsid w:val="005D7181"/>
    <w:rsid w:val="005D71AE"/>
    <w:rsid w:val="005D7283"/>
    <w:rsid w:val="005D7292"/>
    <w:rsid w:val="005D72A2"/>
    <w:rsid w:val="005D7343"/>
    <w:rsid w:val="005D7354"/>
    <w:rsid w:val="005D7357"/>
    <w:rsid w:val="005D7388"/>
    <w:rsid w:val="005D73BB"/>
    <w:rsid w:val="005D73D1"/>
    <w:rsid w:val="005D741B"/>
    <w:rsid w:val="005D742A"/>
    <w:rsid w:val="005D7458"/>
    <w:rsid w:val="005D749A"/>
    <w:rsid w:val="005D74FE"/>
    <w:rsid w:val="005D754B"/>
    <w:rsid w:val="005D756B"/>
    <w:rsid w:val="005D759B"/>
    <w:rsid w:val="005D75CC"/>
    <w:rsid w:val="005D75D9"/>
    <w:rsid w:val="005D75FE"/>
    <w:rsid w:val="005D7615"/>
    <w:rsid w:val="005D7628"/>
    <w:rsid w:val="005D764C"/>
    <w:rsid w:val="005D7656"/>
    <w:rsid w:val="005D7682"/>
    <w:rsid w:val="005D773C"/>
    <w:rsid w:val="005D7785"/>
    <w:rsid w:val="005D77E0"/>
    <w:rsid w:val="005D781A"/>
    <w:rsid w:val="005D7820"/>
    <w:rsid w:val="005D7831"/>
    <w:rsid w:val="005D7837"/>
    <w:rsid w:val="005D78BE"/>
    <w:rsid w:val="005D78F8"/>
    <w:rsid w:val="005D791E"/>
    <w:rsid w:val="005D792D"/>
    <w:rsid w:val="005D794D"/>
    <w:rsid w:val="005D7958"/>
    <w:rsid w:val="005D7975"/>
    <w:rsid w:val="005D7A0C"/>
    <w:rsid w:val="005D7A1F"/>
    <w:rsid w:val="005D7A2B"/>
    <w:rsid w:val="005D7A4C"/>
    <w:rsid w:val="005D7A63"/>
    <w:rsid w:val="005D7AAF"/>
    <w:rsid w:val="005D7AC8"/>
    <w:rsid w:val="005D7B26"/>
    <w:rsid w:val="005D7B4B"/>
    <w:rsid w:val="005D7B99"/>
    <w:rsid w:val="005D7BA1"/>
    <w:rsid w:val="005D7BB0"/>
    <w:rsid w:val="005D7C0A"/>
    <w:rsid w:val="005D7C78"/>
    <w:rsid w:val="005D7C90"/>
    <w:rsid w:val="005D7CA9"/>
    <w:rsid w:val="005D7CF8"/>
    <w:rsid w:val="005D7D5E"/>
    <w:rsid w:val="005D7D74"/>
    <w:rsid w:val="005D7DA4"/>
    <w:rsid w:val="005D7DB4"/>
    <w:rsid w:val="005D7DF1"/>
    <w:rsid w:val="005D7E53"/>
    <w:rsid w:val="005D7EA3"/>
    <w:rsid w:val="005D7ED1"/>
    <w:rsid w:val="005D7F5F"/>
    <w:rsid w:val="005D7F75"/>
    <w:rsid w:val="005D7F79"/>
    <w:rsid w:val="005D7F92"/>
    <w:rsid w:val="005D7FD3"/>
    <w:rsid w:val="005D7FFC"/>
    <w:rsid w:val="005E007D"/>
    <w:rsid w:val="005E00AF"/>
    <w:rsid w:val="005E00B6"/>
    <w:rsid w:val="005E0103"/>
    <w:rsid w:val="005E0108"/>
    <w:rsid w:val="005E0196"/>
    <w:rsid w:val="005E01DE"/>
    <w:rsid w:val="005E0200"/>
    <w:rsid w:val="005E0227"/>
    <w:rsid w:val="005E0274"/>
    <w:rsid w:val="005E0285"/>
    <w:rsid w:val="005E02B4"/>
    <w:rsid w:val="005E02C0"/>
    <w:rsid w:val="005E0330"/>
    <w:rsid w:val="005E0339"/>
    <w:rsid w:val="005E033C"/>
    <w:rsid w:val="005E034D"/>
    <w:rsid w:val="005E0355"/>
    <w:rsid w:val="005E038D"/>
    <w:rsid w:val="005E03B9"/>
    <w:rsid w:val="005E03C1"/>
    <w:rsid w:val="005E03F1"/>
    <w:rsid w:val="005E03F3"/>
    <w:rsid w:val="005E0506"/>
    <w:rsid w:val="005E0529"/>
    <w:rsid w:val="005E0555"/>
    <w:rsid w:val="005E05DF"/>
    <w:rsid w:val="005E0632"/>
    <w:rsid w:val="005E065C"/>
    <w:rsid w:val="005E0666"/>
    <w:rsid w:val="005E0746"/>
    <w:rsid w:val="005E079C"/>
    <w:rsid w:val="005E079D"/>
    <w:rsid w:val="005E07CB"/>
    <w:rsid w:val="005E07E5"/>
    <w:rsid w:val="005E0840"/>
    <w:rsid w:val="005E089E"/>
    <w:rsid w:val="005E08B7"/>
    <w:rsid w:val="005E097E"/>
    <w:rsid w:val="005E099D"/>
    <w:rsid w:val="005E09BD"/>
    <w:rsid w:val="005E0A0E"/>
    <w:rsid w:val="005E0A3B"/>
    <w:rsid w:val="005E0B29"/>
    <w:rsid w:val="005E0B52"/>
    <w:rsid w:val="005E0CBC"/>
    <w:rsid w:val="005E0CD6"/>
    <w:rsid w:val="005E0D06"/>
    <w:rsid w:val="005E0D67"/>
    <w:rsid w:val="005E0D8E"/>
    <w:rsid w:val="005E0D9F"/>
    <w:rsid w:val="005E0DAC"/>
    <w:rsid w:val="005E0DF5"/>
    <w:rsid w:val="005E0E20"/>
    <w:rsid w:val="005E0E5D"/>
    <w:rsid w:val="005E0E61"/>
    <w:rsid w:val="005E0E70"/>
    <w:rsid w:val="005E0EA3"/>
    <w:rsid w:val="005E0ECE"/>
    <w:rsid w:val="005E0EEA"/>
    <w:rsid w:val="005E0EFA"/>
    <w:rsid w:val="005E0F13"/>
    <w:rsid w:val="005E0F3B"/>
    <w:rsid w:val="005E0F51"/>
    <w:rsid w:val="005E0FC1"/>
    <w:rsid w:val="005E0FDC"/>
    <w:rsid w:val="005E0FF0"/>
    <w:rsid w:val="005E0FF8"/>
    <w:rsid w:val="005E1025"/>
    <w:rsid w:val="005E108D"/>
    <w:rsid w:val="005E10BA"/>
    <w:rsid w:val="005E10CC"/>
    <w:rsid w:val="005E10F4"/>
    <w:rsid w:val="005E10FA"/>
    <w:rsid w:val="005E1167"/>
    <w:rsid w:val="005E11C5"/>
    <w:rsid w:val="005E122A"/>
    <w:rsid w:val="005E1277"/>
    <w:rsid w:val="005E1304"/>
    <w:rsid w:val="005E14A6"/>
    <w:rsid w:val="005E14B0"/>
    <w:rsid w:val="005E14D1"/>
    <w:rsid w:val="005E14E4"/>
    <w:rsid w:val="005E15A0"/>
    <w:rsid w:val="005E1604"/>
    <w:rsid w:val="005E168E"/>
    <w:rsid w:val="005E168F"/>
    <w:rsid w:val="005E16A9"/>
    <w:rsid w:val="005E16AC"/>
    <w:rsid w:val="005E16F4"/>
    <w:rsid w:val="005E1741"/>
    <w:rsid w:val="005E1773"/>
    <w:rsid w:val="005E179D"/>
    <w:rsid w:val="005E17BE"/>
    <w:rsid w:val="005E17F5"/>
    <w:rsid w:val="005E183E"/>
    <w:rsid w:val="005E1870"/>
    <w:rsid w:val="005E1883"/>
    <w:rsid w:val="005E1894"/>
    <w:rsid w:val="005E18AC"/>
    <w:rsid w:val="005E190C"/>
    <w:rsid w:val="005E191B"/>
    <w:rsid w:val="005E1933"/>
    <w:rsid w:val="005E1970"/>
    <w:rsid w:val="005E1A1A"/>
    <w:rsid w:val="005E1A64"/>
    <w:rsid w:val="005E1A8F"/>
    <w:rsid w:val="005E1AC3"/>
    <w:rsid w:val="005E1AC6"/>
    <w:rsid w:val="005E1AEB"/>
    <w:rsid w:val="005E1B94"/>
    <w:rsid w:val="005E1BDB"/>
    <w:rsid w:val="005E1BDE"/>
    <w:rsid w:val="005E1BFB"/>
    <w:rsid w:val="005E1CCE"/>
    <w:rsid w:val="005E1CDB"/>
    <w:rsid w:val="005E1CE7"/>
    <w:rsid w:val="005E1CF9"/>
    <w:rsid w:val="005E1D4B"/>
    <w:rsid w:val="005E1D60"/>
    <w:rsid w:val="005E1D69"/>
    <w:rsid w:val="005E1D6E"/>
    <w:rsid w:val="005E1DC5"/>
    <w:rsid w:val="005E1E1C"/>
    <w:rsid w:val="005E1E24"/>
    <w:rsid w:val="005E1E2E"/>
    <w:rsid w:val="005E1EB4"/>
    <w:rsid w:val="005E1EB5"/>
    <w:rsid w:val="005E1EB7"/>
    <w:rsid w:val="005E1F7D"/>
    <w:rsid w:val="005E1FC7"/>
    <w:rsid w:val="005E208E"/>
    <w:rsid w:val="005E20F7"/>
    <w:rsid w:val="005E212F"/>
    <w:rsid w:val="005E214F"/>
    <w:rsid w:val="005E2190"/>
    <w:rsid w:val="005E2195"/>
    <w:rsid w:val="005E21B6"/>
    <w:rsid w:val="005E2206"/>
    <w:rsid w:val="005E222E"/>
    <w:rsid w:val="005E227F"/>
    <w:rsid w:val="005E2369"/>
    <w:rsid w:val="005E243B"/>
    <w:rsid w:val="005E2443"/>
    <w:rsid w:val="005E248F"/>
    <w:rsid w:val="005E2505"/>
    <w:rsid w:val="005E2631"/>
    <w:rsid w:val="005E26CC"/>
    <w:rsid w:val="005E26D0"/>
    <w:rsid w:val="005E26D4"/>
    <w:rsid w:val="005E2708"/>
    <w:rsid w:val="005E2799"/>
    <w:rsid w:val="005E27CC"/>
    <w:rsid w:val="005E27D4"/>
    <w:rsid w:val="005E2816"/>
    <w:rsid w:val="005E2828"/>
    <w:rsid w:val="005E283E"/>
    <w:rsid w:val="005E286C"/>
    <w:rsid w:val="005E288B"/>
    <w:rsid w:val="005E28B7"/>
    <w:rsid w:val="005E2953"/>
    <w:rsid w:val="005E29D4"/>
    <w:rsid w:val="005E29EE"/>
    <w:rsid w:val="005E2A47"/>
    <w:rsid w:val="005E2B0C"/>
    <w:rsid w:val="005E2B40"/>
    <w:rsid w:val="005E2BAB"/>
    <w:rsid w:val="005E2BBF"/>
    <w:rsid w:val="005E2BE5"/>
    <w:rsid w:val="005E2C19"/>
    <w:rsid w:val="005E2CBD"/>
    <w:rsid w:val="005E2D10"/>
    <w:rsid w:val="005E2D37"/>
    <w:rsid w:val="005E2D53"/>
    <w:rsid w:val="005E2D65"/>
    <w:rsid w:val="005E2D83"/>
    <w:rsid w:val="005E2DD8"/>
    <w:rsid w:val="005E2DDA"/>
    <w:rsid w:val="005E2DF8"/>
    <w:rsid w:val="005E2E0E"/>
    <w:rsid w:val="005E2E14"/>
    <w:rsid w:val="005E2F08"/>
    <w:rsid w:val="005E2FA2"/>
    <w:rsid w:val="005E2FB2"/>
    <w:rsid w:val="005E2FD3"/>
    <w:rsid w:val="005E2FE0"/>
    <w:rsid w:val="005E2FF3"/>
    <w:rsid w:val="005E300A"/>
    <w:rsid w:val="005E3025"/>
    <w:rsid w:val="005E30BD"/>
    <w:rsid w:val="005E30CC"/>
    <w:rsid w:val="005E30D3"/>
    <w:rsid w:val="005E30E3"/>
    <w:rsid w:val="005E3114"/>
    <w:rsid w:val="005E3182"/>
    <w:rsid w:val="005E318F"/>
    <w:rsid w:val="005E319F"/>
    <w:rsid w:val="005E31A7"/>
    <w:rsid w:val="005E31EE"/>
    <w:rsid w:val="005E3222"/>
    <w:rsid w:val="005E3226"/>
    <w:rsid w:val="005E323C"/>
    <w:rsid w:val="005E324D"/>
    <w:rsid w:val="005E328A"/>
    <w:rsid w:val="005E32B1"/>
    <w:rsid w:val="005E3341"/>
    <w:rsid w:val="005E3376"/>
    <w:rsid w:val="005E339C"/>
    <w:rsid w:val="005E33B9"/>
    <w:rsid w:val="005E33D6"/>
    <w:rsid w:val="005E340C"/>
    <w:rsid w:val="005E34AB"/>
    <w:rsid w:val="005E34E6"/>
    <w:rsid w:val="005E3558"/>
    <w:rsid w:val="005E356D"/>
    <w:rsid w:val="005E356F"/>
    <w:rsid w:val="005E35C0"/>
    <w:rsid w:val="005E35EF"/>
    <w:rsid w:val="005E365A"/>
    <w:rsid w:val="005E36DB"/>
    <w:rsid w:val="005E36F9"/>
    <w:rsid w:val="005E3768"/>
    <w:rsid w:val="005E37C1"/>
    <w:rsid w:val="005E37EA"/>
    <w:rsid w:val="005E380A"/>
    <w:rsid w:val="005E382B"/>
    <w:rsid w:val="005E3849"/>
    <w:rsid w:val="005E3894"/>
    <w:rsid w:val="005E3918"/>
    <w:rsid w:val="005E391B"/>
    <w:rsid w:val="005E393F"/>
    <w:rsid w:val="005E399C"/>
    <w:rsid w:val="005E3A42"/>
    <w:rsid w:val="005E3A64"/>
    <w:rsid w:val="005E3A66"/>
    <w:rsid w:val="005E3A86"/>
    <w:rsid w:val="005E3A87"/>
    <w:rsid w:val="005E3AAB"/>
    <w:rsid w:val="005E3AB7"/>
    <w:rsid w:val="005E3B05"/>
    <w:rsid w:val="005E3B39"/>
    <w:rsid w:val="005E3B6C"/>
    <w:rsid w:val="005E3B75"/>
    <w:rsid w:val="005E3B87"/>
    <w:rsid w:val="005E3BE1"/>
    <w:rsid w:val="005E3C04"/>
    <w:rsid w:val="005E3C1C"/>
    <w:rsid w:val="005E3C28"/>
    <w:rsid w:val="005E3C48"/>
    <w:rsid w:val="005E3C7E"/>
    <w:rsid w:val="005E3CA8"/>
    <w:rsid w:val="005E3D31"/>
    <w:rsid w:val="005E3D40"/>
    <w:rsid w:val="005E3D5D"/>
    <w:rsid w:val="005E3D64"/>
    <w:rsid w:val="005E3D68"/>
    <w:rsid w:val="005E3D6D"/>
    <w:rsid w:val="005E3DC6"/>
    <w:rsid w:val="005E3DC9"/>
    <w:rsid w:val="005E3E44"/>
    <w:rsid w:val="005E3E5B"/>
    <w:rsid w:val="005E3EF1"/>
    <w:rsid w:val="005E3F66"/>
    <w:rsid w:val="005E3FB7"/>
    <w:rsid w:val="005E3FFD"/>
    <w:rsid w:val="005E4060"/>
    <w:rsid w:val="005E4076"/>
    <w:rsid w:val="005E40A1"/>
    <w:rsid w:val="005E40E9"/>
    <w:rsid w:val="005E40EC"/>
    <w:rsid w:val="005E410D"/>
    <w:rsid w:val="005E4182"/>
    <w:rsid w:val="005E4238"/>
    <w:rsid w:val="005E4241"/>
    <w:rsid w:val="005E42CB"/>
    <w:rsid w:val="005E42F6"/>
    <w:rsid w:val="005E430E"/>
    <w:rsid w:val="005E432E"/>
    <w:rsid w:val="005E4362"/>
    <w:rsid w:val="005E43FC"/>
    <w:rsid w:val="005E442C"/>
    <w:rsid w:val="005E4437"/>
    <w:rsid w:val="005E445F"/>
    <w:rsid w:val="005E4474"/>
    <w:rsid w:val="005E4480"/>
    <w:rsid w:val="005E44C7"/>
    <w:rsid w:val="005E4519"/>
    <w:rsid w:val="005E465C"/>
    <w:rsid w:val="005E46BA"/>
    <w:rsid w:val="005E4713"/>
    <w:rsid w:val="005E477E"/>
    <w:rsid w:val="005E47A3"/>
    <w:rsid w:val="005E47BE"/>
    <w:rsid w:val="005E47C7"/>
    <w:rsid w:val="005E47D7"/>
    <w:rsid w:val="005E47EB"/>
    <w:rsid w:val="005E494D"/>
    <w:rsid w:val="005E49CC"/>
    <w:rsid w:val="005E4A3C"/>
    <w:rsid w:val="005E4A7C"/>
    <w:rsid w:val="005E4A9E"/>
    <w:rsid w:val="005E4AA0"/>
    <w:rsid w:val="005E4B8D"/>
    <w:rsid w:val="005E4BA2"/>
    <w:rsid w:val="005E4BE9"/>
    <w:rsid w:val="005E4C10"/>
    <w:rsid w:val="005E4C12"/>
    <w:rsid w:val="005E4C50"/>
    <w:rsid w:val="005E4C87"/>
    <w:rsid w:val="005E4C97"/>
    <w:rsid w:val="005E4C98"/>
    <w:rsid w:val="005E4D2C"/>
    <w:rsid w:val="005E4DD8"/>
    <w:rsid w:val="005E4E13"/>
    <w:rsid w:val="005E4E1C"/>
    <w:rsid w:val="005E4E76"/>
    <w:rsid w:val="005E4F03"/>
    <w:rsid w:val="005E4F41"/>
    <w:rsid w:val="005E4F4C"/>
    <w:rsid w:val="005E4F87"/>
    <w:rsid w:val="005E4FFD"/>
    <w:rsid w:val="005E5048"/>
    <w:rsid w:val="005E5078"/>
    <w:rsid w:val="005E50C7"/>
    <w:rsid w:val="005E50EA"/>
    <w:rsid w:val="005E5126"/>
    <w:rsid w:val="005E5139"/>
    <w:rsid w:val="005E5196"/>
    <w:rsid w:val="005E51A6"/>
    <w:rsid w:val="005E51CF"/>
    <w:rsid w:val="005E5281"/>
    <w:rsid w:val="005E5351"/>
    <w:rsid w:val="005E54B3"/>
    <w:rsid w:val="005E54B6"/>
    <w:rsid w:val="005E54D7"/>
    <w:rsid w:val="005E54FE"/>
    <w:rsid w:val="005E5526"/>
    <w:rsid w:val="005E552A"/>
    <w:rsid w:val="005E55BA"/>
    <w:rsid w:val="005E55BF"/>
    <w:rsid w:val="005E55FB"/>
    <w:rsid w:val="005E5616"/>
    <w:rsid w:val="005E5653"/>
    <w:rsid w:val="005E5656"/>
    <w:rsid w:val="005E56DA"/>
    <w:rsid w:val="005E56E7"/>
    <w:rsid w:val="005E570B"/>
    <w:rsid w:val="005E570D"/>
    <w:rsid w:val="005E5759"/>
    <w:rsid w:val="005E5762"/>
    <w:rsid w:val="005E581F"/>
    <w:rsid w:val="005E5847"/>
    <w:rsid w:val="005E584A"/>
    <w:rsid w:val="005E5879"/>
    <w:rsid w:val="005E58B2"/>
    <w:rsid w:val="005E5927"/>
    <w:rsid w:val="005E5949"/>
    <w:rsid w:val="005E594D"/>
    <w:rsid w:val="005E5956"/>
    <w:rsid w:val="005E598B"/>
    <w:rsid w:val="005E59F4"/>
    <w:rsid w:val="005E5A06"/>
    <w:rsid w:val="005E5A37"/>
    <w:rsid w:val="005E5A39"/>
    <w:rsid w:val="005E5AD6"/>
    <w:rsid w:val="005E5B52"/>
    <w:rsid w:val="005E5B93"/>
    <w:rsid w:val="005E5B9F"/>
    <w:rsid w:val="005E5BB3"/>
    <w:rsid w:val="005E5BC9"/>
    <w:rsid w:val="005E5BD3"/>
    <w:rsid w:val="005E5CBA"/>
    <w:rsid w:val="005E5CF7"/>
    <w:rsid w:val="005E5D29"/>
    <w:rsid w:val="005E5D9F"/>
    <w:rsid w:val="005E5DFC"/>
    <w:rsid w:val="005E5E5C"/>
    <w:rsid w:val="005E5E90"/>
    <w:rsid w:val="005E5EC9"/>
    <w:rsid w:val="005E5EE1"/>
    <w:rsid w:val="005E5F0C"/>
    <w:rsid w:val="005E5F3B"/>
    <w:rsid w:val="005E5FA1"/>
    <w:rsid w:val="005E5FEF"/>
    <w:rsid w:val="005E600F"/>
    <w:rsid w:val="005E6081"/>
    <w:rsid w:val="005E6117"/>
    <w:rsid w:val="005E6165"/>
    <w:rsid w:val="005E6189"/>
    <w:rsid w:val="005E61AD"/>
    <w:rsid w:val="005E61F9"/>
    <w:rsid w:val="005E61FB"/>
    <w:rsid w:val="005E6219"/>
    <w:rsid w:val="005E6297"/>
    <w:rsid w:val="005E62F5"/>
    <w:rsid w:val="005E6339"/>
    <w:rsid w:val="005E635D"/>
    <w:rsid w:val="005E63DB"/>
    <w:rsid w:val="005E64BB"/>
    <w:rsid w:val="005E64CF"/>
    <w:rsid w:val="005E64D4"/>
    <w:rsid w:val="005E64D9"/>
    <w:rsid w:val="005E6547"/>
    <w:rsid w:val="005E654D"/>
    <w:rsid w:val="005E655B"/>
    <w:rsid w:val="005E656B"/>
    <w:rsid w:val="005E65A0"/>
    <w:rsid w:val="005E65AF"/>
    <w:rsid w:val="005E6606"/>
    <w:rsid w:val="005E6625"/>
    <w:rsid w:val="005E668B"/>
    <w:rsid w:val="005E66E7"/>
    <w:rsid w:val="005E671C"/>
    <w:rsid w:val="005E6784"/>
    <w:rsid w:val="005E678D"/>
    <w:rsid w:val="005E6798"/>
    <w:rsid w:val="005E679D"/>
    <w:rsid w:val="005E6828"/>
    <w:rsid w:val="005E682B"/>
    <w:rsid w:val="005E684D"/>
    <w:rsid w:val="005E6911"/>
    <w:rsid w:val="005E69D8"/>
    <w:rsid w:val="005E6A14"/>
    <w:rsid w:val="005E6A52"/>
    <w:rsid w:val="005E6A53"/>
    <w:rsid w:val="005E6AA5"/>
    <w:rsid w:val="005E6AB8"/>
    <w:rsid w:val="005E6B58"/>
    <w:rsid w:val="005E6BB2"/>
    <w:rsid w:val="005E6BCF"/>
    <w:rsid w:val="005E6BE9"/>
    <w:rsid w:val="005E6C60"/>
    <w:rsid w:val="005E6C6A"/>
    <w:rsid w:val="005E6C8D"/>
    <w:rsid w:val="005E6CBA"/>
    <w:rsid w:val="005E6D2C"/>
    <w:rsid w:val="005E6D38"/>
    <w:rsid w:val="005E6D4B"/>
    <w:rsid w:val="005E6D80"/>
    <w:rsid w:val="005E6DB2"/>
    <w:rsid w:val="005E6DE3"/>
    <w:rsid w:val="005E6DF2"/>
    <w:rsid w:val="005E6E33"/>
    <w:rsid w:val="005E6E78"/>
    <w:rsid w:val="005E6EA0"/>
    <w:rsid w:val="005E6EBC"/>
    <w:rsid w:val="005E6ED8"/>
    <w:rsid w:val="005E6F62"/>
    <w:rsid w:val="005E6F79"/>
    <w:rsid w:val="005E6FF4"/>
    <w:rsid w:val="005E7059"/>
    <w:rsid w:val="005E707E"/>
    <w:rsid w:val="005E70E8"/>
    <w:rsid w:val="005E71A2"/>
    <w:rsid w:val="005E71B7"/>
    <w:rsid w:val="005E71E5"/>
    <w:rsid w:val="005E7232"/>
    <w:rsid w:val="005E7234"/>
    <w:rsid w:val="005E7278"/>
    <w:rsid w:val="005E72BB"/>
    <w:rsid w:val="005E72EF"/>
    <w:rsid w:val="005E72F3"/>
    <w:rsid w:val="005E731B"/>
    <w:rsid w:val="005E7352"/>
    <w:rsid w:val="005E7381"/>
    <w:rsid w:val="005E7391"/>
    <w:rsid w:val="005E73ED"/>
    <w:rsid w:val="005E742D"/>
    <w:rsid w:val="005E74A7"/>
    <w:rsid w:val="005E74AB"/>
    <w:rsid w:val="005E74C2"/>
    <w:rsid w:val="005E74C7"/>
    <w:rsid w:val="005E7525"/>
    <w:rsid w:val="005E7527"/>
    <w:rsid w:val="005E7567"/>
    <w:rsid w:val="005E75C9"/>
    <w:rsid w:val="005E7627"/>
    <w:rsid w:val="005E76C2"/>
    <w:rsid w:val="005E76D6"/>
    <w:rsid w:val="005E76D7"/>
    <w:rsid w:val="005E7807"/>
    <w:rsid w:val="005E780E"/>
    <w:rsid w:val="005E7857"/>
    <w:rsid w:val="005E7863"/>
    <w:rsid w:val="005E7888"/>
    <w:rsid w:val="005E7898"/>
    <w:rsid w:val="005E78FC"/>
    <w:rsid w:val="005E7926"/>
    <w:rsid w:val="005E7927"/>
    <w:rsid w:val="005E7991"/>
    <w:rsid w:val="005E79BB"/>
    <w:rsid w:val="005E7A80"/>
    <w:rsid w:val="005E7B52"/>
    <w:rsid w:val="005E7B64"/>
    <w:rsid w:val="005E7BBA"/>
    <w:rsid w:val="005E7C4A"/>
    <w:rsid w:val="005E7C4F"/>
    <w:rsid w:val="005E7CA7"/>
    <w:rsid w:val="005E7CAE"/>
    <w:rsid w:val="005E7D35"/>
    <w:rsid w:val="005E7D38"/>
    <w:rsid w:val="005E7D76"/>
    <w:rsid w:val="005E7DC3"/>
    <w:rsid w:val="005E7E1E"/>
    <w:rsid w:val="005E7E63"/>
    <w:rsid w:val="005E7ED9"/>
    <w:rsid w:val="005E7EDD"/>
    <w:rsid w:val="005E7F24"/>
    <w:rsid w:val="005E7F7F"/>
    <w:rsid w:val="005E7F95"/>
    <w:rsid w:val="005F0015"/>
    <w:rsid w:val="005F00E8"/>
    <w:rsid w:val="005F00F1"/>
    <w:rsid w:val="005F0122"/>
    <w:rsid w:val="005F0161"/>
    <w:rsid w:val="005F0163"/>
    <w:rsid w:val="005F0226"/>
    <w:rsid w:val="005F02B2"/>
    <w:rsid w:val="005F02FD"/>
    <w:rsid w:val="005F03A8"/>
    <w:rsid w:val="005F03B3"/>
    <w:rsid w:val="005F041F"/>
    <w:rsid w:val="005F048F"/>
    <w:rsid w:val="005F0530"/>
    <w:rsid w:val="005F0568"/>
    <w:rsid w:val="005F0569"/>
    <w:rsid w:val="005F05B2"/>
    <w:rsid w:val="005F0601"/>
    <w:rsid w:val="005F067A"/>
    <w:rsid w:val="005F069E"/>
    <w:rsid w:val="005F06A8"/>
    <w:rsid w:val="005F06BE"/>
    <w:rsid w:val="005F06F7"/>
    <w:rsid w:val="005F07B8"/>
    <w:rsid w:val="005F07F2"/>
    <w:rsid w:val="005F07F9"/>
    <w:rsid w:val="005F081A"/>
    <w:rsid w:val="005F0836"/>
    <w:rsid w:val="005F094D"/>
    <w:rsid w:val="005F0965"/>
    <w:rsid w:val="005F098B"/>
    <w:rsid w:val="005F0A09"/>
    <w:rsid w:val="005F0A5B"/>
    <w:rsid w:val="005F0A8A"/>
    <w:rsid w:val="005F0AF8"/>
    <w:rsid w:val="005F0AFF"/>
    <w:rsid w:val="005F0B30"/>
    <w:rsid w:val="005F0B34"/>
    <w:rsid w:val="005F0B97"/>
    <w:rsid w:val="005F0BCA"/>
    <w:rsid w:val="005F0C4B"/>
    <w:rsid w:val="005F0C70"/>
    <w:rsid w:val="005F0CBB"/>
    <w:rsid w:val="005F0CBD"/>
    <w:rsid w:val="005F0D11"/>
    <w:rsid w:val="005F0DB7"/>
    <w:rsid w:val="005F0DF0"/>
    <w:rsid w:val="005F0E57"/>
    <w:rsid w:val="005F0EB0"/>
    <w:rsid w:val="005F0EFB"/>
    <w:rsid w:val="005F0F05"/>
    <w:rsid w:val="005F0F5E"/>
    <w:rsid w:val="005F0F98"/>
    <w:rsid w:val="005F100B"/>
    <w:rsid w:val="005F1043"/>
    <w:rsid w:val="005F1058"/>
    <w:rsid w:val="005F1092"/>
    <w:rsid w:val="005F10C3"/>
    <w:rsid w:val="005F10EE"/>
    <w:rsid w:val="005F1130"/>
    <w:rsid w:val="005F113F"/>
    <w:rsid w:val="005F1155"/>
    <w:rsid w:val="005F11D8"/>
    <w:rsid w:val="005F125B"/>
    <w:rsid w:val="005F1290"/>
    <w:rsid w:val="005F1296"/>
    <w:rsid w:val="005F1299"/>
    <w:rsid w:val="005F12A6"/>
    <w:rsid w:val="005F12D4"/>
    <w:rsid w:val="005F1323"/>
    <w:rsid w:val="005F138C"/>
    <w:rsid w:val="005F13E7"/>
    <w:rsid w:val="005F13F0"/>
    <w:rsid w:val="005F140B"/>
    <w:rsid w:val="005F146F"/>
    <w:rsid w:val="005F14B3"/>
    <w:rsid w:val="005F1507"/>
    <w:rsid w:val="005F1518"/>
    <w:rsid w:val="005F155E"/>
    <w:rsid w:val="005F1606"/>
    <w:rsid w:val="005F1646"/>
    <w:rsid w:val="005F164E"/>
    <w:rsid w:val="005F16A2"/>
    <w:rsid w:val="005F16CF"/>
    <w:rsid w:val="005F16EE"/>
    <w:rsid w:val="005F175E"/>
    <w:rsid w:val="005F1832"/>
    <w:rsid w:val="005F1898"/>
    <w:rsid w:val="005F199B"/>
    <w:rsid w:val="005F19C6"/>
    <w:rsid w:val="005F1A5E"/>
    <w:rsid w:val="005F1A74"/>
    <w:rsid w:val="005F1A76"/>
    <w:rsid w:val="005F1B5C"/>
    <w:rsid w:val="005F1BA7"/>
    <w:rsid w:val="005F1BB1"/>
    <w:rsid w:val="005F1BE9"/>
    <w:rsid w:val="005F1C54"/>
    <w:rsid w:val="005F1C63"/>
    <w:rsid w:val="005F1C79"/>
    <w:rsid w:val="005F1CA3"/>
    <w:rsid w:val="005F1CA5"/>
    <w:rsid w:val="005F1DBB"/>
    <w:rsid w:val="005F1DBD"/>
    <w:rsid w:val="005F1E1C"/>
    <w:rsid w:val="005F1E26"/>
    <w:rsid w:val="005F1E41"/>
    <w:rsid w:val="005F1E5D"/>
    <w:rsid w:val="005F1E64"/>
    <w:rsid w:val="005F1E66"/>
    <w:rsid w:val="005F1E69"/>
    <w:rsid w:val="005F1E8C"/>
    <w:rsid w:val="005F1F0A"/>
    <w:rsid w:val="005F1F1F"/>
    <w:rsid w:val="005F1F24"/>
    <w:rsid w:val="005F1F5E"/>
    <w:rsid w:val="005F1FF1"/>
    <w:rsid w:val="005F2014"/>
    <w:rsid w:val="005F208D"/>
    <w:rsid w:val="005F20AB"/>
    <w:rsid w:val="005F2106"/>
    <w:rsid w:val="005F2120"/>
    <w:rsid w:val="005F2126"/>
    <w:rsid w:val="005F2159"/>
    <w:rsid w:val="005F2248"/>
    <w:rsid w:val="005F228E"/>
    <w:rsid w:val="005F2299"/>
    <w:rsid w:val="005F22C7"/>
    <w:rsid w:val="005F22FA"/>
    <w:rsid w:val="005F235C"/>
    <w:rsid w:val="005F239E"/>
    <w:rsid w:val="005F239F"/>
    <w:rsid w:val="005F2439"/>
    <w:rsid w:val="005F24AA"/>
    <w:rsid w:val="005F2515"/>
    <w:rsid w:val="005F25FA"/>
    <w:rsid w:val="005F2678"/>
    <w:rsid w:val="005F26ED"/>
    <w:rsid w:val="005F2741"/>
    <w:rsid w:val="005F2742"/>
    <w:rsid w:val="005F2793"/>
    <w:rsid w:val="005F27A1"/>
    <w:rsid w:val="005F2801"/>
    <w:rsid w:val="005F2827"/>
    <w:rsid w:val="005F286F"/>
    <w:rsid w:val="005F28FA"/>
    <w:rsid w:val="005F28FF"/>
    <w:rsid w:val="005F2910"/>
    <w:rsid w:val="005F2922"/>
    <w:rsid w:val="005F298B"/>
    <w:rsid w:val="005F2AAD"/>
    <w:rsid w:val="005F2AEF"/>
    <w:rsid w:val="005F2B16"/>
    <w:rsid w:val="005F2BC0"/>
    <w:rsid w:val="005F2C75"/>
    <w:rsid w:val="005F2C76"/>
    <w:rsid w:val="005F2CDC"/>
    <w:rsid w:val="005F2D10"/>
    <w:rsid w:val="005F2D2D"/>
    <w:rsid w:val="005F2D44"/>
    <w:rsid w:val="005F2D88"/>
    <w:rsid w:val="005F2DD0"/>
    <w:rsid w:val="005F2DE0"/>
    <w:rsid w:val="005F2DE1"/>
    <w:rsid w:val="005F2E2C"/>
    <w:rsid w:val="005F2E3D"/>
    <w:rsid w:val="005F2E97"/>
    <w:rsid w:val="005F2EE1"/>
    <w:rsid w:val="005F2F92"/>
    <w:rsid w:val="005F2FC0"/>
    <w:rsid w:val="005F2FD8"/>
    <w:rsid w:val="005F3035"/>
    <w:rsid w:val="005F303A"/>
    <w:rsid w:val="005F3080"/>
    <w:rsid w:val="005F30A8"/>
    <w:rsid w:val="005F30E5"/>
    <w:rsid w:val="005F30F7"/>
    <w:rsid w:val="005F3116"/>
    <w:rsid w:val="005F314D"/>
    <w:rsid w:val="005F317B"/>
    <w:rsid w:val="005F3189"/>
    <w:rsid w:val="005F31A2"/>
    <w:rsid w:val="005F3200"/>
    <w:rsid w:val="005F324A"/>
    <w:rsid w:val="005F32A9"/>
    <w:rsid w:val="005F32BA"/>
    <w:rsid w:val="005F32E2"/>
    <w:rsid w:val="005F32EC"/>
    <w:rsid w:val="005F3324"/>
    <w:rsid w:val="005F3336"/>
    <w:rsid w:val="005F337D"/>
    <w:rsid w:val="005F3391"/>
    <w:rsid w:val="005F33AD"/>
    <w:rsid w:val="005F33BB"/>
    <w:rsid w:val="005F33C4"/>
    <w:rsid w:val="005F33C9"/>
    <w:rsid w:val="005F33D0"/>
    <w:rsid w:val="005F3420"/>
    <w:rsid w:val="005F3436"/>
    <w:rsid w:val="005F348F"/>
    <w:rsid w:val="005F3500"/>
    <w:rsid w:val="005F3517"/>
    <w:rsid w:val="005F353D"/>
    <w:rsid w:val="005F3563"/>
    <w:rsid w:val="005F35FC"/>
    <w:rsid w:val="005F3628"/>
    <w:rsid w:val="005F3629"/>
    <w:rsid w:val="005F369D"/>
    <w:rsid w:val="005F3772"/>
    <w:rsid w:val="005F377D"/>
    <w:rsid w:val="005F3812"/>
    <w:rsid w:val="005F38A3"/>
    <w:rsid w:val="005F3933"/>
    <w:rsid w:val="005F393A"/>
    <w:rsid w:val="005F395D"/>
    <w:rsid w:val="005F3991"/>
    <w:rsid w:val="005F3A71"/>
    <w:rsid w:val="005F3ADE"/>
    <w:rsid w:val="005F3B70"/>
    <w:rsid w:val="005F3BAA"/>
    <w:rsid w:val="005F3BD9"/>
    <w:rsid w:val="005F3CAE"/>
    <w:rsid w:val="005F3CED"/>
    <w:rsid w:val="005F3D3C"/>
    <w:rsid w:val="005F3D5F"/>
    <w:rsid w:val="005F3D76"/>
    <w:rsid w:val="005F3D8A"/>
    <w:rsid w:val="005F3DA5"/>
    <w:rsid w:val="005F3DBC"/>
    <w:rsid w:val="005F3E1A"/>
    <w:rsid w:val="005F3E24"/>
    <w:rsid w:val="005F3E93"/>
    <w:rsid w:val="005F3EB0"/>
    <w:rsid w:val="005F3FCB"/>
    <w:rsid w:val="005F3FD0"/>
    <w:rsid w:val="005F3FEE"/>
    <w:rsid w:val="005F4015"/>
    <w:rsid w:val="005F4040"/>
    <w:rsid w:val="005F4051"/>
    <w:rsid w:val="005F406E"/>
    <w:rsid w:val="005F4072"/>
    <w:rsid w:val="005F40B4"/>
    <w:rsid w:val="005F4137"/>
    <w:rsid w:val="005F413D"/>
    <w:rsid w:val="005F413F"/>
    <w:rsid w:val="005F4158"/>
    <w:rsid w:val="005F416C"/>
    <w:rsid w:val="005F4172"/>
    <w:rsid w:val="005F4177"/>
    <w:rsid w:val="005F41D4"/>
    <w:rsid w:val="005F41E4"/>
    <w:rsid w:val="005F41F3"/>
    <w:rsid w:val="005F421A"/>
    <w:rsid w:val="005F4285"/>
    <w:rsid w:val="005F4288"/>
    <w:rsid w:val="005F42D9"/>
    <w:rsid w:val="005F42DF"/>
    <w:rsid w:val="005F42E1"/>
    <w:rsid w:val="005F4356"/>
    <w:rsid w:val="005F435B"/>
    <w:rsid w:val="005F4385"/>
    <w:rsid w:val="005F43A0"/>
    <w:rsid w:val="005F43AA"/>
    <w:rsid w:val="005F43F2"/>
    <w:rsid w:val="005F43F9"/>
    <w:rsid w:val="005F447B"/>
    <w:rsid w:val="005F44A1"/>
    <w:rsid w:val="005F44BD"/>
    <w:rsid w:val="005F44EA"/>
    <w:rsid w:val="005F451B"/>
    <w:rsid w:val="005F4586"/>
    <w:rsid w:val="005F45CA"/>
    <w:rsid w:val="005F4604"/>
    <w:rsid w:val="005F4664"/>
    <w:rsid w:val="005F46C8"/>
    <w:rsid w:val="005F46D5"/>
    <w:rsid w:val="005F474D"/>
    <w:rsid w:val="005F4757"/>
    <w:rsid w:val="005F478D"/>
    <w:rsid w:val="005F48CE"/>
    <w:rsid w:val="005F4913"/>
    <w:rsid w:val="005F496F"/>
    <w:rsid w:val="005F49A7"/>
    <w:rsid w:val="005F49BD"/>
    <w:rsid w:val="005F49C6"/>
    <w:rsid w:val="005F49F2"/>
    <w:rsid w:val="005F4A32"/>
    <w:rsid w:val="005F4A3F"/>
    <w:rsid w:val="005F4A47"/>
    <w:rsid w:val="005F4B2C"/>
    <w:rsid w:val="005F4B5B"/>
    <w:rsid w:val="005F4BB6"/>
    <w:rsid w:val="005F4C26"/>
    <w:rsid w:val="005F4C83"/>
    <w:rsid w:val="005F4CBE"/>
    <w:rsid w:val="005F4CDB"/>
    <w:rsid w:val="005F4CFA"/>
    <w:rsid w:val="005F4D02"/>
    <w:rsid w:val="005F4D23"/>
    <w:rsid w:val="005F4D59"/>
    <w:rsid w:val="005F4D6A"/>
    <w:rsid w:val="005F4D8F"/>
    <w:rsid w:val="005F4D94"/>
    <w:rsid w:val="005F4D97"/>
    <w:rsid w:val="005F4DD9"/>
    <w:rsid w:val="005F4DF5"/>
    <w:rsid w:val="005F4E29"/>
    <w:rsid w:val="005F4E3E"/>
    <w:rsid w:val="005F4E53"/>
    <w:rsid w:val="005F4E93"/>
    <w:rsid w:val="005F4EDB"/>
    <w:rsid w:val="005F4EE2"/>
    <w:rsid w:val="005F4F4A"/>
    <w:rsid w:val="005F4F50"/>
    <w:rsid w:val="005F4F5F"/>
    <w:rsid w:val="005F4F73"/>
    <w:rsid w:val="005F4F9F"/>
    <w:rsid w:val="005F4FB9"/>
    <w:rsid w:val="005F4FC6"/>
    <w:rsid w:val="005F4FEA"/>
    <w:rsid w:val="005F500A"/>
    <w:rsid w:val="005F5116"/>
    <w:rsid w:val="005F511F"/>
    <w:rsid w:val="005F5159"/>
    <w:rsid w:val="005F51DC"/>
    <w:rsid w:val="005F52A1"/>
    <w:rsid w:val="005F52AD"/>
    <w:rsid w:val="005F52DA"/>
    <w:rsid w:val="005F5303"/>
    <w:rsid w:val="005F53A9"/>
    <w:rsid w:val="005F53AF"/>
    <w:rsid w:val="005F53CA"/>
    <w:rsid w:val="005F5416"/>
    <w:rsid w:val="005F5480"/>
    <w:rsid w:val="005F5504"/>
    <w:rsid w:val="005F558C"/>
    <w:rsid w:val="005F55D8"/>
    <w:rsid w:val="005F55F3"/>
    <w:rsid w:val="005F55FC"/>
    <w:rsid w:val="005F5627"/>
    <w:rsid w:val="005F5646"/>
    <w:rsid w:val="005F5695"/>
    <w:rsid w:val="005F5722"/>
    <w:rsid w:val="005F573D"/>
    <w:rsid w:val="005F5747"/>
    <w:rsid w:val="005F5769"/>
    <w:rsid w:val="005F5788"/>
    <w:rsid w:val="005F57BB"/>
    <w:rsid w:val="005F586A"/>
    <w:rsid w:val="005F5896"/>
    <w:rsid w:val="005F58C5"/>
    <w:rsid w:val="005F5903"/>
    <w:rsid w:val="005F5976"/>
    <w:rsid w:val="005F59FE"/>
    <w:rsid w:val="005F5A60"/>
    <w:rsid w:val="005F5B23"/>
    <w:rsid w:val="005F5B8E"/>
    <w:rsid w:val="005F5B8F"/>
    <w:rsid w:val="005F5BBA"/>
    <w:rsid w:val="005F5BCC"/>
    <w:rsid w:val="005F5BFC"/>
    <w:rsid w:val="005F5C28"/>
    <w:rsid w:val="005F5C5C"/>
    <w:rsid w:val="005F5C7F"/>
    <w:rsid w:val="005F5CB7"/>
    <w:rsid w:val="005F5CBC"/>
    <w:rsid w:val="005F5D06"/>
    <w:rsid w:val="005F5D09"/>
    <w:rsid w:val="005F5D2A"/>
    <w:rsid w:val="005F5D46"/>
    <w:rsid w:val="005F5D73"/>
    <w:rsid w:val="005F5DB6"/>
    <w:rsid w:val="005F5DCB"/>
    <w:rsid w:val="005F5DDE"/>
    <w:rsid w:val="005F5E29"/>
    <w:rsid w:val="005F5E57"/>
    <w:rsid w:val="005F5E66"/>
    <w:rsid w:val="005F5EAF"/>
    <w:rsid w:val="005F5EED"/>
    <w:rsid w:val="005F5F05"/>
    <w:rsid w:val="005F5F3F"/>
    <w:rsid w:val="005F5F74"/>
    <w:rsid w:val="005F5F7F"/>
    <w:rsid w:val="005F5FBC"/>
    <w:rsid w:val="005F6032"/>
    <w:rsid w:val="005F6040"/>
    <w:rsid w:val="005F60BF"/>
    <w:rsid w:val="005F60D1"/>
    <w:rsid w:val="005F60E4"/>
    <w:rsid w:val="005F61C0"/>
    <w:rsid w:val="005F61DD"/>
    <w:rsid w:val="005F61FF"/>
    <w:rsid w:val="005F6291"/>
    <w:rsid w:val="005F62AD"/>
    <w:rsid w:val="005F62CF"/>
    <w:rsid w:val="005F62FE"/>
    <w:rsid w:val="005F6300"/>
    <w:rsid w:val="005F6421"/>
    <w:rsid w:val="005F6462"/>
    <w:rsid w:val="005F647D"/>
    <w:rsid w:val="005F6489"/>
    <w:rsid w:val="005F64C1"/>
    <w:rsid w:val="005F64E5"/>
    <w:rsid w:val="005F65A0"/>
    <w:rsid w:val="005F65DC"/>
    <w:rsid w:val="005F6603"/>
    <w:rsid w:val="005F6667"/>
    <w:rsid w:val="005F6699"/>
    <w:rsid w:val="005F674D"/>
    <w:rsid w:val="005F6765"/>
    <w:rsid w:val="005F678C"/>
    <w:rsid w:val="005F67CA"/>
    <w:rsid w:val="005F67E6"/>
    <w:rsid w:val="005F6842"/>
    <w:rsid w:val="005F6845"/>
    <w:rsid w:val="005F68EC"/>
    <w:rsid w:val="005F6966"/>
    <w:rsid w:val="005F6973"/>
    <w:rsid w:val="005F6A06"/>
    <w:rsid w:val="005F6A60"/>
    <w:rsid w:val="005F6A74"/>
    <w:rsid w:val="005F6ACA"/>
    <w:rsid w:val="005F6B89"/>
    <w:rsid w:val="005F6C2A"/>
    <w:rsid w:val="005F6C36"/>
    <w:rsid w:val="005F6C5B"/>
    <w:rsid w:val="005F6D22"/>
    <w:rsid w:val="005F6D2A"/>
    <w:rsid w:val="005F6D85"/>
    <w:rsid w:val="005F6DA1"/>
    <w:rsid w:val="005F6DC2"/>
    <w:rsid w:val="005F6DE0"/>
    <w:rsid w:val="005F6E1B"/>
    <w:rsid w:val="005F6F0C"/>
    <w:rsid w:val="005F6F47"/>
    <w:rsid w:val="005F6FB8"/>
    <w:rsid w:val="005F6FCF"/>
    <w:rsid w:val="005F7020"/>
    <w:rsid w:val="005F707C"/>
    <w:rsid w:val="005F70E0"/>
    <w:rsid w:val="005F70F7"/>
    <w:rsid w:val="005F7108"/>
    <w:rsid w:val="005F716C"/>
    <w:rsid w:val="005F718A"/>
    <w:rsid w:val="005F718D"/>
    <w:rsid w:val="005F71E8"/>
    <w:rsid w:val="005F7200"/>
    <w:rsid w:val="005F7235"/>
    <w:rsid w:val="005F725C"/>
    <w:rsid w:val="005F7271"/>
    <w:rsid w:val="005F7330"/>
    <w:rsid w:val="005F734D"/>
    <w:rsid w:val="005F736F"/>
    <w:rsid w:val="005F73D3"/>
    <w:rsid w:val="005F73D5"/>
    <w:rsid w:val="005F757F"/>
    <w:rsid w:val="005F75F2"/>
    <w:rsid w:val="005F7632"/>
    <w:rsid w:val="005F768A"/>
    <w:rsid w:val="005F76A8"/>
    <w:rsid w:val="005F76BA"/>
    <w:rsid w:val="005F76F0"/>
    <w:rsid w:val="005F76F2"/>
    <w:rsid w:val="005F7727"/>
    <w:rsid w:val="005F773A"/>
    <w:rsid w:val="005F7786"/>
    <w:rsid w:val="005F77DA"/>
    <w:rsid w:val="005F77F7"/>
    <w:rsid w:val="005F785B"/>
    <w:rsid w:val="005F7871"/>
    <w:rsid w:val="005F7895"/>
    <w:rsid w:val="005F78B4"/>
    <w:rsid w:val="005F78CD"/>
    <w:rsid w:val="005F78E0"/>
    <w:rsid w:val="005F78FF"/>
    <w:rsid w:val="005F7908"/>
    <w:rsid w:val="005F7925"/>
    <w:rsid w:val="005F7973"/>
    <w:rsid w:val="005F79DD"/>
    <w:rsid w:val="005F79E8"/>
    <w:rsid w:val="005F7A0F"/>
    <w:rsid w:val="005F7A34"/>
    <w:rsid w:val="005F7AED"/>
    <w:rsid w:val="005F7AF5"/>
    <w:rsid w:val="005F7B30"/>
    <w:rsid w:val="005F7B45"/>
    <w:rsid w:val="005F7B63"/>
    <w:rsid w:val="005F7BE8"/>
    <w:rsid w:val="005F7C2A"/>
    <w:rsid w:val="005F7C3D"/>
    <w:rsid w:val="005F7C64"/>
    <w:rsid w:val="005F7C96"/>
    <w:rsid w:val="005F7CB6"/>
    <w:rsid w:val="005F7D03"/>
    <w:rsid w:val="005F7D23"/>
    <w:rsid w:val="005F7D52"/>
    <w:rsid w:val="005F7D5E"/>
    <w:rsid w:val="005F7DCC"/>
    <w:rsid w:val="005F7E99"/>
    <w:rsid w:val="005F7EC2"/>
    <w:rsid w:val="005F7EF0"/>
    <w:rsid w:val="005F7F45"/>
    <w:rsid w:val="005F7F4C"/>
    <w:rsid w:val="005F7F65"/>
    <w:rsid w:val="005F7F83"/>
    <w:rsid w:val="005F7FC6"/>
    <w:rsid w:val="0060004A"/>
    <w:rsid w:val="00600066"/>
    <w:rsid w:val="0060006A"/>
    <w:rsid w:val="0060006E"/>
    <w:rsid w:val="0060008D"/>
    <w:rsid w:val="006000B5"/>
    <w:rsid w:val="00600142"/>
    <w:rsid w:val="0060021D"/>
    <w:rsid w:val="00600285"/>
    <w:rsid w:val="006002A3"/>
    <w:rsid w:val="006002AA"/>
    <w:rsid w:val="006002B4"/>
    <w:rsid w:val="0060030A"/>
    <w:rsid w:val="0060032E"/>
    <w:rsid w:val="00600396"/>
    <w:rsid w:val="00600502"/>
    <w:rsid w:val="00600545"/>
    <w:rsid w:val="0060057E"/>
    <w:rsid w:val="006005A8"/>
    <w:rsid w:val="00600646"/>
    <w:rsid w:val="00600655"/>
    <w:rsid w:val="006006AA"/>
    <w:rsid w:val="006006D6"/>
    <w:rsid w:val="006007D2"/>
    <w:rsid w:val="006007E4"/>
    <w:rsid w:val="0060089C"/>
    <w:rsid w:val="006008C9"/>
    <w:rsid w:val="006008CD"/>
    <w:rsid w:val="00600924"/>
    <w:rsid w:val="0060092F"/>
    <w:rsid w:val="00600941"/>
    <w:rsid w:val="00600946"/>
    <w:rsid w:val="00600991"/>
    <w:rsid w:val="006009D4"/>
    <w:rsid w:val="006009D9"/>
    <w:rsid w:val="006009DC"/>
    <w:rsid w:val="00600A7B"/>
    <w:rsid w:val="00600B2F"/>
    <w:rsid w:val="00600B38"/>
    <w:rsid w:val="00600B5E"/>
    <w:rsid w:val="00600B7F"/>
    <w:rsid w:val="00600B9A"/>
    <w:rsid w:val="00600BE4"/>
    <w:rsid w:val="00600C35"/>
    <w:rsid w:val="00600C67"/>
    <w:rsid w:val="00600C8E"/>
    <w:rsid w:val="00600CDA"/>
    <w:rsid w:val="00600D5C"/>
    <w:rsid w:val="00600D9C"/>
    <w:rsid w:val="00600E66"/>
    <w:rsid w:val="00600EE1"/>
    <w:rsid w:val="00600F0D"/>
    <w:rsid w:val="006010C2"/>
    <w:rsid w:val="0060110C"/>
    <w:rsid w:val="00601110"/>
    <w:rsid w:val="0060114B"/>
    <w:rsid w:val="006011B0"/>
    <w:rsid w:val="00601202"/>
    <w:rsid w:val="00601211"/>
    <w:rsid w:val="00601270"/>
    <w:rsid w:val="00601298"/>
    <w:rsid w:val="006012D6"/>
    <w:rsid w:val="006012D7"/>
    <w:rsid w:val="006012E3"/>
    <w:rsid w:val="00601322"/>
    <w:rsid w:val="00601353"/>
    <w:rsid w:val="00601444"/>
    <w:rsid w:val="006014A6"/>
    <w:rsid w:val="006014D4"/>
    <w:rsid w:val="006014FF"/>
    <w:rsid w:val="00601589"/>
    <w:rsid w:val="006015A1"/>
    <w:rsid w:val="006015AA"/>
    <w:rsid w:val="006015C4"/>
    <w:rsid w:val="006015D3"/>
    <w:rsid w:val="006015EF"/>
    <w:rsid w:val="006015FC"/>
    <w:rsid w:val="00601658"/>
    <w:rsid w:val="0060165E"/>
    <w:rsid w:val="00601664"/>
    <w:rsid w:val="0060167E"/>
    <w:rsid w:val="00601686"/>
    <w:rsid w:val="006016FB"/>
    <w:rsid w:val="00601748"/>
    <w:rsid w:val="0060174C"/>
    <w:rsid w:val="00601772"/>
    <w:rsid w:val="00601773"/>
    <w:rsid w:val="006017DE"/>
    <w:rsid w:val="006018B8"/>
    <w:rsid w:val="006018D1"/>
    <w:rsid w:val="00601936"/>
    <w:rsid w:val="00601946"/>
    <w:rsid w:val="0060194C"/>
    <w:rsid w:val="00601966"/>
    <w:rsid w:val="00601967"/>
    <w:rsid w:val="0060198F"/>
    <w:rsid w:val="00601A5F"/>
    <w:rsid w:val="00601A8C"/>
    <w:rsid w:val="00601A9C"/>
    <w:rsid w:val="00601B35"/>
    <w:rsid w:val="00601B66"/>
    <w:rsid w:val="00601BB0"/>
    <w:rsid w:val="00601BC0"/>
    <w:rsid w:val="00601BD3"/>
    <w:rsid w:val="00601C0B"/>
    <w:rsid w:val="00601C1E"/>
    <w:rsid w:val="00601C7C"/>
    <w:rsid w:val="00601CD2"/>
    <w:rsid w:val="00601D10"/>
    <w:rsid w:val="00601D27"/>
    <w:rsid w:val="00601D77"/>
    <w:rsid w:val="00601DBC"/>
    <w:rsid w:val="00601DC9"/>
    <w:rsid w:val="00601DCF"/>
    <w:rsid w:val="00601DE8"/>
    <w:rsid w:val="00601E1A"/>
    <w:rsid w:val="00601E1E"/>
    <w:rsid w:val="00601E4F"/>
    <w:rsid w:val="00601E9F"/>
    <w:rsid w:val="00601EB8"/>
    <w:rsid w:val="00601ECF"/>
    <w:rsid w:val="00601EF3"/>
    <w:rsid w:val="00601F5B"/>
    <w:rsid w:val="00601F68"/>
    <w:rsid w:val="00601F7E"/>
    <w:rsid w:val="006020AC"/>
    <w:rsid w:val="006020ED"/>
    <w:rsid w:val="006020FC"/>
    <w:rsid w:val="00602122"/>
    <w:rsid w:val="00602130"/>
    <w:rsid w:val="0060216F"/>
    <w:rsid w:val="0060219D"/>
    <w:rsid w:val="006021B6"/>
    <w:rsid w:val="006021FD"/>
    <w:rsid w:val="00602212"/>
    <w:rsid w:val="0060221F"/>
    <w:rsid w:val="00602230"/>
    <w:rsid w:val="006023AB"/>
    <w:rsid w:val="006023C9"/>
    <w:rsid w:val="006023F7"/>
    <w:rsid w:val="00602412"/>
    <w:rsid w:val="00602414"/>
    <w:rsid w:val="00602477"/>
    <w:rsid w:val="006024B2"/>
    <w:rsid w:val="006024E3"/>
    <w:rsid w:val="006024EC"/>
    <w:rsid w:val="0060254A"/>
    <w:rsid w:val="00602555"/>
    <w:rsid w:val="00602558"/>
    <w:rsid w:val="00602582"/>
    <w:rsid w:val="00602587"/>
    <w:rsid w:val="006025CF"/>
    <w:rsid w:val="00602680"/>
    <w:rsid w:val="0060268D"/>
    <w:rsid w:val="00602719"/>
    <w:rsid w:val="00602769"/>
    <w:rsid w:val="00602788"/>
    <w:rsid w:val="006027ED"/>
    <w:rsid w:val="00602817"/>
    <w:rsid w:val="00602873"/>
    <w:rsid w:val="006028A5"/>
    <w:rsid w:val="006028AE"/>
    <w:rsid w:val="006028DB"/>
    <w:rsid w:val="00602917"/>
    <w:rsid w:val="0060291F"/>
    <w:rsid w:val="00602960"/>
    <w:rsid w:val="00602998"/>
    <w:rsid w:val="006029AA"/>
    <w:rsid w:val="006029DA"/>
    <w:rsid w:val="006029DC"/>
    <w:rsid w:val="006029DE"/>
    <w:rsid w:val="00602A5B"/>
    <w:rsid w:val="00602AEC"/>
    <w:rsid w:val="00602B0B"/>
    <w:rsid w:val="00602B4C"/>
    <w:rsid w:val="00602B77"/>
    <w:rsid w:val="00602B96"/>
    <w:rsid w:val="00602BDD"/>
    <w:rsid w:val="00602BDE"/>
    <w:rsid w:val="00602C56"/>
    <w:rsid w:val="00602DE3"/>
    <w:rsid w:val="00602DF5"/>
    <w:rsid w:val="00602E41"/>
    <w:rsid w:val="00602E42"/>
    <w:rsid w:val="00602E7B"/>
    <w:rsid w:val="00602E99"/>
    <w:rsid w:val="00602ECF"/>
    <w:rsid w:val="00602EF8"/>
    <w:rsid w:val="00602F0A"/>
    <w:rsid w:val="00602F35"/>
    <w:rsid w:val="00602F4E"/>
    <w:rsid w:val="00602F96"/>
    <w:rsid w:val="00603016"/>
    <w:rsid w:val="0060305C"/>
    <w:rsid w:val="0060305F"/>
    <w:rsid w:val="0060306E"/>
    <w:rsid w:val="006030B2"/>
    <w:rsid w:val="006030F7"/>
    <w:rsid w:val="00603116"/>
    <w:rsid w:val="0060312A"/>
    <w:rsid w:val="00603158"/>
    <w:rsid w:val="00603184"/>
    <w:rsid w:val="006031B2"/>
    <w:rsid w:val="006031FA"/>
    <w:rsid w:val="00603215"/>
    <w:rsid w:val="00603227"/>
    <w:rsid w:val="0060327C"/>
    <w:rsid w:val="00603358"/>
    <w:rsid w:val="006033E7"/>
    <w:rsid w:val="006033F7"/>
    <w:rsid w:val="00603401"/>
    <w:rsid w:val="00603437"/>
    <w:rsid w:val="0060343C"/>
    <w:rsid w:val="00603471"/>
    <w:rsid w:val="00603478"/>
    <w:rsid w:val="006035AA"/>
    <w:rsid w:val="006035B2"/>
    <w:rsid w:val="006035FB"/>
    <w:rsid w:val="0060360A"/>
    <w:rsid w:val="006036E4"/>
    <w:rsid w:val="0060370F"/>
    <w:rsid w:val="006037E7"/>
    <w:rsid w:val="0060381C"/>
    <w:rsid w:val="0060384D"/>
    <w:rsid w:val="00603891"/>
    <w:rsid w:val="006038DC"/>
    <w:rsid w:val="0060390A"/>
    <w:rsid w:val="0060391B"/>
    <w:rsid w:val="00603995"/>
    <w:rsid w:val="006039B9"/>
    <w:rsid w:val="00603A19"/>
    <w:rsid w:val="00603A4B"/>
    <w:rsid w:val="00603A72"/>
    <w:rsid w:val="00603A87"/>
    <w:rsid w:val="00603ABD"/>
    <w:rsid w:val="00603B0D"/>
    <w:rsid w:val="00603B19"/>
    <w:rsid w:val="00603B1F"/>
    <w:rsid w:val="00603B34"/>
    <w:rsid w:val="00603B50"/>
    <w:rsid w:val="00603B56"/>
    <w:rsid w:val="00603B9C"/>
    <w:rsid w:val="00603BEA"/>
    <w:rsid w:val="00603C3B"/>
    <w:rsid w:val="00603C77"/>
    <w:rsid w:val="00603C8B"/>
    <w:rsid w:val="00603CC0"/>
    <w:rsid w:val="00603D0B"/>
    <w:rsid w:val="00603D61"/>
    <w:rsid w:val="00603DA5"/>
    <w:rsid w:val="00603E70"/>
    <w:rsid w:val="00603EA1"/>
    <w:rsid w:val="00603F02"/>
    <w:rsid w:val="00603F0D"/>
    <w:rsid w:val="00603F17"/>
    <w:rsid w:val="00603F98"/>
    <w:rsid w:val="00603FE9"/>
    <w:rsid w:val="00604028"/>
    <w:rsid w:val="00604034"/>
    <w:rsid w:val="00604036"/>
    <w:rsid w:val="006040A1"/>
    <w:rsid w:val="00604112"/>
    <w:rsid w:val="0060412A"/>
    <w:rsid w:val="00604141"/>
    <w:rsid w:val="006041CC"/>
    <w:rsid w:val="006041E2"/>
    <w:rsid w:val="00604211"/>
    <w:rsid w:val="006042D2"/>
    <w:rsid w:val="006042FA"/>
    <w:rsid w:val="0060432E"/>
    <w:rsid w:val="0060435A"/>
    <w:rsid w:val="0060437B"/>
    <w:rsid w:val="006043C5"/>
    <w:rsid w:val="006043F0"/>
    <w:rsid w:val="006043F8"/>
    <w:rsid w:val="006044CA"/>
    <w:rsid w:val="006044E7"/>
    <w:rsid w:val="006044FB"/>
    <w:rsid w:val="0060450C"/>
    <w:rsid w:val="00604530"/>
    <w:rsid w:val="00604598"/>
    <w:rsid w:val="0060463D"/>
    <w:rsid w:val="006046A6"/>
    <w:rsid w:val="006046E0"/>
    <w:rsid w:val="00604773"/>
    <w:rsid w:val="00604830"/>
    <w:rsid w:val="00604866"/>
    <w:rsid w:val="006048AF"/>
    <w:rsid w:val="006048EA"/>
    <w:rsid w:val="00604960"/>
    <w:rsid w:val="00604977"/>
    <w:rsid w:val="006049D2"/>
    <w:rsid w:val="00604A06"/>
    <w:rsid w:val="00604A42"/>
    <w:rsid w:val="00604A61"/>
    <w:rsid w:val="00604A79"/>
    <w:rsid w:val="00604B45"/>
    <w:rsid w:val="00604B51"/>
    <w:rsid w:val="00604B86"/>
    <w:rsid w:val="00604BA7"/>
    <w:rsid w:val="00604C1F"/>
    <w:rsid w:val="00604C8C"/>
    <w:rsid w:val="00604C90"/>
    <w:rsid w:val="00604C9B"/>
    <w:rsid w:val="00604CDB"/>
    <w:rsid w:val="00604D10"/>
    <w:rsid w:val="00604D12"/>
    <w:rsid w:val="00604D25"/>
    <w:rsid w:val="00604D38"/>
    <w:rsid w:val="00604D50"/>
    <w:rsid w:val="00604D89"/>
    <w:rsid w:val="00604DC3"/>
    <w:rsid w:val="00604DD0"/>
    <w:rsid w:val="00604E16"/>
    <w:rsid w:val="00604E1D"/>
    <w:rsid w:val="00604E44"/>
    <w:rsid w:val="00604E47"/>
    <w:rsid w:val="00604E6E"/>
    <w:rsid w:val="00604E89"/>
    <w:rsid w:val="00604EAC"/>
    <w:rsid w:val="00605028"/>
    <w:rsid w:val="00605064"/>
    <w:rsid w:val="006050BF"/>
    <w:rsid w:val="006050E3"/>
    <w:rsid w:val="0060511B"/>
    <w:rsid w:val="00605141"/>
    <w:rsid w:val="00605148"/>
    <w:rsid w:val="0060516B"/>
    <w:rsid w:val="0060517E"/>
    <w:rsid w:val="006052B7"/>
    <w:rsid w:val="006052EF"/>
    <w:rsid w:val="00605321"/>
    <w:rsid w:val="00605326"/>
    <w:rsid w:val="00605331"/>
    <w:rsid w:val="00605369"/>
    <w:rsid w:val="006053CD"/>
    <w:rsid w:val="006053D1"/>
    <w:rsid w:val="006053D3"/>
    <w:rsid w:val="006054BC"/>
    <w:rsid w:val="006054C0"/>
    <w:rsid w:val="006054E1"/>
    <w:rsid w:val="006054E5"/>
    <w:rsid w:val="006054E9"/>
    <w:rsid w:val="00605532"/>
    <w:rsid w:val="0060557B"/>
    <w:rsid w:val="0060559C"/>
    <w:rsid w:val="006055E0"/>
    <w:rsid w:val="00605681"/>
    <w:rsid w:val="006056B5"/>
    <w:rsid w:val="006056C7"/>
    <w:rsid w:val="006056F2"/>
    <w:rsid w:val="00605704"/>
    <w:rsid w:val="00605708"/>
    <w:rsid w:val="0060570F"/>
    <w:rsid w:val="006057CC"/>
    <w:rsid w:val="00605883"/>
    <w:rsid w:val="006058D3"/>
    <w:rsid w:val="006058F7"/>
    <w:rsid w:val="0060590C"/>
    <w:rsid w:val="0060598A"/>
    <w:rsid w:val="00605996"/>
    <w:rsid w:val="006059A9"/>
    <w:rsid w:val="006059E1"/>
    <w:rsid w:val="006059E5"/>
    <w:rsid w:val="00605A26"/>
    <w:rsid w:val="00605AAD"/>
    <w:rsid w:val="00605AC1"/>
    <w:rsid w:val="00605B0F"/>
    <w:rsid w:val="00605B30"/>
    <w:rsid w:val="00605B64"/>
    <w:rsid w:val="00605B77"/>
    <w:rsid w:val="00605B87"/>
    <w:rsid w:val="00605C13"/>
    <w:rsid w:val="00605C1A"/>
    <w:rsid w:val="00605C34"/>
    <w:rsid w:val="00605C70"/>
    <w:rsid w:val="00605C91"/>
    <w:rsid w:val="00605CAC"/>
    <w:rsid w:val="00605CC6"/>
    <w:rsid w:val="00605D05"/>
    <w:rsid w:val="00605D39"/>
    <w:rsid w:val="00605D8B"/>
    <w:rsid w:val="00605E57"/>
    <w:rsid w:val="00605ED9"/>
    <w:rsid w:val="00605F07"/>
    <w:rsid w:val="00605F33"/>
    <w:rsid w:val="00605FB6"/>
    <w:rsid w:val="00606076"/>
    <w:rsid w:val="0060607C"/>
    <w:rsid w:val="00606102"/>
    <w:rsid w:val="00606159"/>
    <w:rsid w:val="006061A7"/>
    <w:rsid w:val="006061AA"/>
    <w:rsid w:val="006061BB"/>
    <w:rsid w:val="006061C0"/>
    <w:rsid w:val="006061C4"/>
    <w:rsid w:val="006061E1"/>
    <w:rsid w:val="0060623D"/>
    <w:rsid w:val="006062D3"/>
    <w:rsid w:val="006062EA"/>
    <w:rsid w:val="00606305"/>
    <w:rsid w:val="00606363"/>
    <w:rsid w:val="006063D4"/>
    <w:rsid w:val="00606414"/>
    <w:rsid w:val="00606417"/>
    <w:rsid w:val="0060642A"/>
    <w:rsid w:val="00606468"/>
    <w:rsid w:val="00606470"/>
    <w:rsid w:val="00606495"/>
    <w:rsid w:val="006064D5"/>
    <w:rsid w:val="0060652F"/>
    <w:rsid w:val="0060661F"/>
    <w:rsid w:val="00606637"/>
    <w:rsid w:val="0060668B"/>
    <w:rsid w:val="006066FC"/>
    <w:rsid w:val="0060673E"/>
    <w:rsid w:val="0060682C"/>
    <w:rsid w:val="0060683D"/>
    <w:rsid w:val="0060684E"/>
    <w:rsid w:val="00606877"/>
    <w:rsid w:val="006068B1"/>
    <w:rsid w:val="006068C9"/>
    <w:rsid w:val="006068F0"/>
    <w:rsid w:val="0060690D"/>
    <w:rsid w:val="00606955"/>
    <w:rsid w:val="006069B6"/>
    <w:rsid w:val="006069FD"/>
    <w:rsid w:val="00606A15"/>
    <w:rsid w:val="00606A1F"/>
    <w:rsid w:val="00606AAC"/>
    <w:rsid w:val="00606B0F"/>
    <w:rsid w:val="00606B5C"/>
    <w:rsid w:val="00606B7F"/>
    <w:rsid w:val="00606C11"/>
    <w:rsid w:val="00606C24"/>
    <w:rsid w:val="00606C26"/>
    <w:rsid w:val="00606C54"/>
    <w:rsid w:val="00606C5D"/>
    <w:rsid w:val="00606C74"/>
    <w:rsid w:val="00606CC6"/>
    <w:rsid w:val="00606CC7"/>
    <w:rsid w:val="00606CC9"/>
    <w:rsid w:val="00606CDF"/>
    <w:rsid w:val="00606D13"/>
    <w:rsid w:val="00606D3A"/>
    <w:rsid w:val="00606D3E"/>
    <w:rsid w:val="00606DA0"/>
    <w:rsid w:val="00606DBB"/>
    <w:rsid w:val="00606DBC"/>
    <w:rsid w:val="00606DEA"/>
    <w:rsid w:val="00606DFD"/>
    <w:rsid w:val="00606E4B"/>
    <w:rsid w:val="00606E5C"/>
    <w:rsid w:val="00606EA1"/>
    <w:rsid w:val="00606F11"/>
    <w:rsid w:val="00606F3C"/>
    <w:rsid w:val="00606F69"/>
    <w:rsid w:val="00606F81"/>
    <w:rsid w:val="00606F8B"/>
    <w:rsid w:val="00606F9E"/>
    <w:rsid w:val="00606FC7"/>
    <w:rsid w:val="00606FDF"/>
    <w:rsid w:val="00607000"/>
    <w:rsid w:val="00607104"/>
    <w:rsid w:val="0060713B"/>
    <w:rsid w:val="006071AA"/>
    <w:rsid w:val="00607298"/>
    <w:rsid w:val="00607372"/>
    <w:rsid w:val="006073C5"/>
    <w:rsid w:val="006073D0"/>
    <w:rsid w:val="006073F6"/>
    <w:rsid w:val="00607472"/>
    <w:rsid w:val="00607484"/>
    <w:rsid w:val="00607487"/>
    <w:rsid w:val="0060749B"/>
    <w:rsid w:val="006074C5"/>
    <w:rsid w:val="006074C6"/>
    <w:rsid w:val="006074FA"/>
    <w:rsid w:val="0060756F"/>
    <w:rsid w:val="00607584"/>
    <w:rsid w:val="006075DA"/>
    <w:rsid w:val="00607626"/>
    <w:rsid w:val="00607652"/>
    <w:rsid w:val="00607664"/>
    <w:rsid w:val="0060767E"/>
    <w:rsid w:val="0060767F"/>
    <w:rsid w:val="006076AB"/>
    <w:rsid w:val="006076CB"/>
    <w:rsid w:val="006076F1"/>
    <w:rsid w:val="006076F6"/>
    <w:rsid w:val="00607768"/>
    <w:rsid w:val="006077B2"/>
    <w:rsid w:val="0060787D"/>
    <w:rsid w:val="006078CA"/>
    <w:rsid w:val="00607912"/>
    <w:rsid w:val="0060799A"/>
    <w:rsid w:val="006079A6"/>
    <w:rsid w:val="00607A9C"/>
    <w:rsid w:val="00607AE4"/>
    <w:rsid w:val="00607B07"/>
    <w:rsid w:val="00607B11"/>
    <w:rsid w:val="00607B17"/>
    <w:rsid w:val="00607B47"/>
    <w:rsid w:val="00607B72"/>
    <w:rsid w:val="00607B77"/>
    <w:rsid w:val="00607B8B"/>
    <w:rsid w:val="00607BCE"/>
    <w:rsid w:val="00607C0B"/>
    <w:rsid w:val="00607C0E"/>
    <w:rsid w:val="00607C11"/>
    <w:rsid w:val="00607C6F"/>
    <w:rsid w:val="00607C7B"/>
    <w:rsid w:val="00607CD6"/>
    <w:rsid w:val="00607CD7"/>
    <w:rsid w:val="00607CF7"/>
    <w:rsid w:val="00607D11"/>
    <w:rsid w:val="00607D2C"/>
    <w:rsid w:val="00607D36"/>
    <w:rsid w:val="00607D5F"/>
    <w:rsid w:val="00607DBE"/>
    <w:rsid w:val="00607DFD"/>
    <w:rsid w:val="00607E15"/>
    <w:rsid w:val="00607EA8"/>
    <w:rsid w:val="00607EEB"/>
    <w:rsid w:val="00607EEC"/>
    <w:rsid w:val="00607EFC"/>
    <w:rsid w:val="00607F4F"/>
    <w:rsid w:val="00607F5D"/>
    <w:rsid w:val="00607F8C"/>
    <w:rsid w:val="00607F8D"/>
    <w:rsid w:val="00607FBC"/>
    <w:rsid w:val="00607FD3"/>
    <w:rsid w:val="00610078"/>
    <w:rsid w:val="0061007B"/>
    <w:rsid w:val="00610080"/>
    <w:rsid w:val="00610085"/>
    <w:rsid w:val="006100E7"/>
    <w:rsid w:val="006100FE"/>
    <w:rsid w:val="0061010C"/>
    <w:rsid w:val="00610232"/>
    <w:rsid w:val="00610233"/>
    <w:rsid w:val="00610290"/>
    <w:rsid w:val="006102CD"/>
    <w:rsid w:val="006102D7"/>
    <w:rsid w:val="00610311"/>
    <w:rsid w:val="00610331"/>
    <w:rsid w:val="00610374"/>
    <w:rsid w:val="006103D6"/>
    <w:rsid w:val="006103DD"/>
    <w:rsid w:val="0061040C"/>
    <w:rsid w:val="00610462"/>
    <w:rsid w:val="00610474"/>
    <w:rsid w:val="0061047A"/>
    <w:rsid w:val="0061047F"/>
    <w:rsid w:val="00610483"/>
    <w:rsid w:val="00610489"/>
    <w:rsid w:val="006104A6"/>
    <w:rsid w:val="006104CD"/>
    <w:rsid w:val="006104E1"/>
    <w:rsid w:val="0061056B"/>
    <w:rsid w:val="00610579"/>
    <w:rsid w:val="006105A3"/>
    <w:rsid w:val="006105BD"/>
    <w:rsid w:val="00610673"/>
    <w:rsid w:val="006106CE"/>
    <w:rsid w:val="00610774"/>
    <w:rsid w:val="0061077E"/>
    <w:rsid w:val="006107DC"/>
    <w:rsid w:val="00610812"/>
    <w:rsid w:val="006108F7"/>
    <w:rsid w:val="0061090B"/>
    <w:rsid w:val="00610944"/>
    <w:rsid w:val="006109B3"/>
    <w:rsid w:val="006109C1"/>
    <w:rsid w:val="00610A4D"/>
    <w:rsid w:val="00610B22"/>
    <w:rsid w:val="00610B31"/>
    <w:rsid w:val="00610B4D"/>
    <w:rsid w:val="00610B5B"/>
    <w:rsid w:val="00610B8D"/>
    <w:rsid w:val="00610C0B"/>
    <w:rsid w:val="00610C4E"/>
    <w:rsid w:val="00610C79"/>
    <w:rsid w:val="00610C96"/>
    <w:rsid w:val="00610CF9"/>
    <w:rsid w:val="00610D18"/>
    <w:rsid w:val="00610D3C"/>
    <w:rsid w:val="00610D65"/>
    <w:rsid w:val="00610DA5"/>
    <w:rsid w:val="00610DE9"/>
    <w:rsid w:val="00610E4A"/>
    <w:rsid w:val="00610E72"/>
    <w:rsid w:val="00610ED3"/>
    <w:rsid w:val="00610EEF"/>
    <w:rsid w:val="00610F17"/>
    <w:rsid w:val="00610FAD"/>
    <w:rsid w:val="00610FB7"/>
    <w:rsid w:val="00611021"/>
    <w:rsid w:val="00611063"/>
    <w:rsid w:val="00611065"/>
    <w:rsid w:val="00611075"/>
    <w:rsid w:val="006110B5"/>
    <w:rsid w:val="00611113"/>
    <w:rsid w:val="00611172"/>
    <w:rsid w:val="006111B1"/>
    <w:rsid w:val="0061122B"/>
    <w:rsid w:val="0061126B"/>
    <w:rsid w:val="0061128E"/>
    <w:rsid w:val="006112AC"/>
    <w:rsid w:val="006112BA"/>
    <w:rsid w:val="0061133C"/>
    <w:rsid w:val="0061133E"/>
    <w:rsid w:val="0061137B"/>
    <w:rsid w:val="0061139D"/>
    <w:rsid w:val="006113AE"/>
    <w:rsid w:val="006113FE"/>
    <w:rsid w:val="00611420"/>
    <w:rsid w:val="006114CC"/>
    <w:rsid w:val="006114E4"/>
    <w:rsid w:val="00611534"/>
    <w:rsid w:val="00611540"/>
    <w:rsid w:val="0061155B"/>
    <w:rsid w:val="00611561"/>
    <w:rsid w:val="0061157B"/>
    <w:rsid w:val="0061159F"/>
    <w:rsid w:val="006115B4"/>
    <w:rsid w:val="006115DF"/>
    <w:rsid w:val="00611645"/>
    <w:rsid w:val="0061164D"/>
    <w:rsid w:val="00611654"/>
    <w:rsid w:val="006116AA"/>
    <w:rsid w:val="00611725"/>
    <w:rsid w:val="00611772"/>
    <w:rsid w:val="00611837"/>
    <w:rsid w:val="006118B3"/>
    <w:rsid w:val="0061197B"/>
    <w:rsid w:val="0061197F"/>
    <w:rsid w:val="006119A8"/>
    <w:rsid w:val="006119E2"/>
    <w:rsid w:val="006119F9"/>
    <w:rsid w:val="00611A84"/>
    <w:rsid w:val="00611A9A"/>
    <w:rsid w:val="00611A9B"/>
    <w:rsid w:val="00611A9F"/>
    <w:rsid w:val="00611AA5"/>
    <w:rsid w:val="00611ACA"/>
    <w:rsid w:val="00611AD6"/>
    <w:rsid w:val="00611AF0"/>
    <w:rsid w:val="00611AF4"/>
    <w:rsid w:val="00611AFA"/>
    <w:rsid w:val="00611BD7"/>
    <w:rsid w:val="00611BF9"/>
    <w:rsid w:val="00611C29"/>
    <w:rsid w:val="00611C39"/>
    <w:rsid w:val="00611C51"/>
    <w:rsid w:val="00611C72"/>
    <w:rsid w:val="00611CD1"/>
    <w:rsid w:val="00611CF8"/>
    <w:rsid w:val="00611D0D"/>
    <w:rsid w:val="00611D12"/>
    <w:rsid w:val="00611D2A"/>
    <w:rsid w:val="00611D5C"/>
    <w:rsid w:val="00611D7B"/>
    <w:rsid w:val="00611DAD"/>
    <w:rsid w:val="00611E04"/>
    <w:rsid w:val="00611EBB"/>
    <w:rsid w:val="00611EF1"/>
    <w:rsid w:val="00611F05"/>
    <w:rsid w:val="00611F7B"/>
    <w:rsid w:val="00611FA8"/>
    <w:rsid w:val="00611FA9"/>
    <w:rsid w:val="00611FAA"/>
    <w:rsid w:val="00611FB3"/>
    <w:rsid w:val="00611FC3"/>
    <w:rsid w:val="00611FD3"/>
    <w:rsid w:val="0061206A"/>
    <w:rsid w:val="00612082"/>
    <w:rsid w:val="00612083"/>
    <w:rsid w:val="006120CB"/>
    <w:rsid w:val="0061212F"/>
    <w:rsid w:val="00612179"/>
    <w:rsid w:val="006121D3"/>
    <w:rsid w:val="0061225E"/>
    <w:rsid w:val="0061228B"/>
    <w:rsid w:val="006122A6"/>
    <w:rsid w:val="0061234B"/>
    <w:rsid w:val="00612358"/>
    <w:rsid w:val="00612400"/>
    <w:rsid w:val="0061241E"/>
    <w:rsid w:val="00612427"/>
    <w:rsid w:val="00612434"/>
    <w:rsid w:val="006124B5"/>
    <w:rsid w:val="006124CF"/>
    <w:rsid w:val="006124D4"/>
    <w:rsid w:val="00612522"/>
    <w:rsid w:val="0061265C"/>
    <w:rsid w:val="00612714"/>
    <w:rsid w:val="0061283B"/>
    <w:rsid w:val="00612857"/>
    <w:rsid w:val="00612874"/>
    <w:rsid w:val="0061289A"/>
    <w:rsid w:val="00612910"/>
    <w:rsid w:val="0061298E"/>
    <w:rsid w:val="006129A2"/>
    <w:rsid w:val="006129B1"/>
    <w:rsid w:val="006129B2"/>
    <w:rsid w:val="006129BA"/>
    <w:rsid w:val="006129BF"/>
    <w:rsid w:val="006129E8"/>
    <w:rsid w:val="00612A23"/>
    <w:rsid w:val="00612A27"/>
    <w:rsid w:val="00612A53"/>
    <w:rsid w:val="00612A65"/>
    <w:rsid w:val="00612ABD"/>
    <w:rsid w:val="00612B3A"/>
    <w:rsid w:val="00612B4D"/>
    <w:rsid w:val="00612B66"/>
    <w:rsid w:val="00612B79"/>
    <w:rsid w:val="00612B92"/>
    <w:rsid w:val="00612C7E"/>
    <w:rsid w:val="00612CEE"/>
    <w:rsid w:val="00612CF5"/>
    <w:rsid w:val="00612D0C"/>
    <w:rsid w:val="00612D13"/>
    <w:rsid w:val="00612D5B"/>
    <w:rsid w:val="00612E03"/>
    <w:rsid w:val="00612E6B"/>
    <w:rsid w:val="00612F52"/>
    <w:rsid w:val="00612F9E"/>
    <w:rsid w:val="00612FA2"/>
    <w:rsid w:val="0061306D"/>
    <w:rsid w:val="00613168"/>
    <w:rsid w:val="0061321B"/>
    <w:rsid w:val="00613231"/>
    <w:rsid w:val="00613293"/>
    <w:rsid w:val="006132BB"/>
    <w:rsid w:val="006132D5"/>
    <w:rsid w:val="006132E5"/>
    <w:rsid w:val="0061331A"/>
    <w:rsid w:val="00613336"/>
    <w:rsid w:val="0061335A"/>
    <w:rsid w:val="00613360"/>
    <w:rsid w:val="006133C9"/>
    <w:rsid w:val="006134CE"/>
    <w:rsid w:val="006134E4"/>
    <w:rsid w:val="00613505"/>
    <w:rsid w:val="006135C5"/>
    <w:rsid w:val="006135CC"/>
    <w:rsid w:val="006135E4"/>
    <w:rsid w:val="00613616"/>
    <w:rsid w:val="00613668"/>
    <w:rsid w:val="006136AC"/>
    <w:rsid w:val="006136DE"/>
    <w:rsid w:val="0061379E"/>
    <w:rsid w:val="00613806"/>
    <w:rsid w:val="00613824"/>
    <w:rsid w:val="0061388F"/>
    <w:rsid w:val="006138AB"/>
    <w:rsid w:val="006138CD"/>
    <w:rsid w:val="006138E3"/>
    <w:rsid w:val="006138F4"/>
    <w:rsid w:val="006138F6"/>
    <w:rsid w:val="0061390C"/>
    <w:rsid w:val="00613910"/>
    <w:rsid w:val="0061394B"/>
    <w:rsid w:val="0061398F"/>
    <w:rsid w:val="00613A3B"/>
    <w:rsid w:val="00613A64"/>
    <w:rsid w:val="00613A9D"/>
    <w:rsid w:val="00613AF6"/>
    <w:rsid w:val="00613B22"/>
    <w:rsid w:val="00613B43"/>
    <w:rsid w:val="00613BCB"/>
    <w:rsid w:val="00613BE8"/>
    <w:rsid w:val="00613C05"/>
    <w:rsid w:val="00613C2B"/>
    <w:rsid w:val="00613CA3"/>
    <w:rsid w:val="00613CE5"/>
    <w:rsid w:val="00613D66"/>
    <w:rsid w:val="00613D7B"/>
    <w:rsid w:val="00613DBB"/>
    <w:rsid w:val="00613E3B"/>
    <w:rsid w:val="00613E93"/>
    <w:rsid w:val="00613EA8"/>
    <w:rsid w:val="00613EC3"/>
    <w:rsid w:val="00613ED6"/>
    <w:rsid w:val="00613EE2"/>
    <w:rsid w:val="00613F18"/>
    <w:rsid w:val="00613F1B"/>
    <w:rsid w:val="00613F39"/>
    <w:rsid w:val="00613FA4"/>
    <w:rsid w:val="00613FBF"/>
    <w:rsid w:val="00614008"/>
    <w:rsid w:val="0061405D"/>
    <w:rsid w:val="00614066"/>
    <w:rsid w:val="006140D3"/>
    <w:rsid w:val="006140FE"/>
    <w:rsid w:val="00614182"/>
    <w:rsid w:val="00614249"/>
    <w:rsid w:val="00614271"/>
    <w:rsid w:val="006142C5"/>
    <w:rsid w:val="00614305"/>
    <w:rsid w:val="0061431D"/>
    <w:rsid w:val="0061432B"/>
    <w:rsid w:val="006143A6"/>
    <w:rsid w:val="006143C2"/>
    <w:rsid w:val="0061440E"/>
    <w:rsid w:val="00614412"/>
    <w:rsid w:val="00614444"/>
    <w:rsid w:val="00614460"/>
    <w:rsid w:val="0061447D"/>
    <w:rsid w:val="006144B0"/>
    <w:rsid w:val="006144E5"/>
    <w:rsid w:val="006145D9"/>
    <w:rsid w:val="00614605"/>
    <w:rsid w:val="0061462E"/>
    <w:rsid w:val="00614692"/>
    <w:rsid w:val="006146A1"/>
    <w:rsid w:val="006146C5"/>
    <w:rsid w:val="006146E2"/>
    <w:rsid w:val="00614720"/>
    <w:rsid w:val="006147D8"/>
    <w:rsid w:val="006147E4"/>
    <w:rsid w:val="00614812"/>
    <w:rsid w:val="0061482A"/>
    <w:rsid w:val="00614840"/>
    <w:rsid w:val="00614853"/>
    <w:rsid w:val="0061487F"/>
    <w:rsid w:val="006148D4"/>
    <w:rsid w:val="006149A4"/>
    <w:rsid w:val="006149E2"/>
    <w:rsid w:val="00614A09"/>
    <w:rsid w:val="00614A2C"/>
    <w:rsid w:val="00614A53"/>
    <w:rsid w:val="00614A56"/>
    <w:rsid w:val="00614A5F"/>
    <w:rsid w:val="00614A85"/>
    <w:rsid w:val="00614A91"/>
    <w:rsid w:val="00614AA3"/>
    <w:rsid w:val="00614AB5"/>
    <w:rsid w:val="00614ACC"/>
    <w:rsid w:val="00614B01"/>
    <w:rsid w:val="00614B0E"/>
    <w:rsid w:val="00614B7B"/>
    <w:rsid w:val="00614B87"/>
    <w:rsid w:val="00614BAF"/>
    <w:rsid w:val="00614BD6"/>
    <w:rsid w:val="00614BE8"/>
    <w:rsid w:val="00614BFD"/>
    <w:rsid w:val="00614C06"/>
    <w:rsid w:val="00614C53"/>
    <w:rsid w:val="00614C55"/>
    <w:rsid w:val="00614D13"/>
    <w:rsid w:val="00614D4D"/>
    <w:rsid w:val="00614D82"/>
    <w:rsid w:val="00614D9C"/>
    <w:rsid w:val="00614E27"/>
    <w:rsid w:val="00614E6C"/>
    <w:rsid w:val="00614EE1"/>
    <w:rsid w:val="00614F10"/>
    <w:rsid w:val="00614F7F"/>
    <w:rsid w:val="00614F92"/>
    <w:rsid w:val="00614F93"/>
    <w:rsid w:val="00614FB2"/>
    <w:rsid w:val="00614FFD"/>
    <w:rsid w:val="00615004"/>
    <w:rsid w:val="0061501B"/>
    <w:rsid w:val="00615066"/>
    <w:rsid w:val="0061506D"/>
    <w:rsid w:val="00615083"/>
    <w:rsid w:val="00615095"/>
    <w:rsid w:val="006150A5"/>
    <w:rsid w:val="006150B4"/>
    <w:rsid w:val="006150B5"/>
    <w:rsid w:val="006150BE"/>
    <w:rsid w:val="006150C9"/>
    <w:rsid w:val="0061513E"/>
    <w:rsid w:val="006151AD"/>
    <w:rsid w:val="006151B2"/>
    <w:rsid w:val="006151F8"/>
    <w:rsid w:val="0061520C"/>
    <w:rsid w:val="00615235"/>
    <w:rsid w:val="006152AF"/>
    <w:rsid w:val="006152B4"/>
    <w:rsid w:val="006152BA"/>
    <w:rsid w:val="006152CF"/>
    <w:rsid w:val="006152E1"/>
    <w:rsid w:val="00615337"/>
    <w:rsid w:val="0061534B"/>
    <w:rsid w:val="0061535C"/>
    <w:rsid w:val="00615364"/>
    <w:rsid w:val="0061537C"/>
    <w:rsid w:val="006153AB"/>
    <w:rsid w:val="006153C9"/>
    <w:rsid w:val="006153EA"/>
    <w:rsid w:val="00615402"/>
    <w:rsid w:val="0061541B"/>
    <w:rsid w:val="0061548E"/>
    <w:rsid w:val="0061549D"/>
    <w:rsid w:val="006154E1"/>
    <w:rsid w:val="006154F8"/>
    <w:rsid w:val="00615592"/>
    <w:rsid w:val="006155B0"/>
    <w:rsid w:val="006156BE"/>
    <w:rsid w:val="006156CB"/>
    <w:rsid w:val="006156FE"/>
    <w:rsid w:val="00615768"/>
    <w:rsid w:val="0061577B"/>
    <w:rsid w:val="006157D0"/>
    <w:rsid w:val="006157DA"/>
    <w:rsid w:val="006157FB"/>
    <w:rsid w:val="00615805"/>
    <w:rsid w:val="0061582D"/>
    <w:rsid w:val="0061585F"/>
    <w:rsid w:val="00615886"/>
    <w:rsid w:val="0061588B"/>
    <w:rsid w:val="00615893"/>
    <w:rsid w:val="0061589D"/>
    <w:rsid w:val="006158D3"/>
    <w:rsid w:val="0061594F"/>
    <w:rsid w:val="0061598C"/>
    <w:rsid w:val="006159B3"/>
    <w:rsid w:val="006159F7"/>
    <w:rsid w:val="00615A31"/>
    <w:rsid w:val="00615A48"/>
    <w:rsid w:val="00615A53"/>
    <w:rsid w:val="00615A65"/>
    <w:rsid w:val="00615A88"/>
    <w:rsid w:val="00615AC2"/>
    <w:rsid w:val="00615AFA"/>
    <w:rsid w:val="00615B17"/>
    <w:rsid w:val="00615B3F"/>
    <w:rsid w:val="00615B79"/>
    <w:rsid w:val="00615B96"/>
    <w:rsid w:val="00615BDA"/>
    <w:rsid w:val="00615C6C"/>
    <w:rsid w:val="00615C89"/>
    <w:rsid w:val="00615CE7"/>
    <w:rsid w:val="00615D11"/>
    <w:rsid w:val="00615DCB"/>
    <w:rsid w:val="00615E00"/>
    <w:rsid w:val="00615E3F"/>
    <w:rsid w:val="00615E44"/>
    <w:rsid w:val="00615E72"/>
    <w:rsid w:val="00615EC0"/>
    <w:rsid w:val="00615F15"/>
    <w:rsid w:val="00615F51"/>
    <w:rsid w:val="00615F6B"/>
    <w:rsid w:val="00615F87"/>
    <w:rsid w:val="00615F8A"/>
    <w:rsid w:val="00615FBA"/>
    <w:rsid w:val="00615FE8"/>
    <w:rsid w:val="00616051"/>
    <w:rsid w:val="00616096"/>
    <w:rsid w:val="006160C0"/>
    <w:rsid w:val="006160D3"/>
    <w:rsid w:val="006160D5"/>
    <w:rsid w:val="006160E5"/>
    <w:rsid w:val="006160FB"/>
    <w:rsid w:val="00616108"/>
    <w:rsid w:val="00616114"/>
    <w:rsid w:val="00616124"/>
    <w:rsid w:val="00616179"/>
    <w:rsid w:val="00616191"/>
    <w:rsid w:val="006161ED"/>
    <w:rsid w:val="00616213"/>
    <w:rsid w:val="00616254"/>
    <w:rsid w:val="00616256"/>
    <w:rsid w:val="00616277"/>
    <w:rsid w:val="006162D9"/>
    <w:rsid w:val="006162F9"/>
    <w:rsid w:val="00616304"/>
    <w:rsid w:val="00616306"/>
    <w:rsid w:val="0061631F"/>
    <w:rsid w:val="006163A6"/>
    <w:rsid w:val="006163A7"/>
    <w:rsid w:val="00616446"/>
    <w:rsid w:val="0061645C"/>
    <w:rsid w:val="0061647A"/>
    <w:rsid w:val="00616498"/>
    <w:rsid w:val="006164E7"/>
    <w:rsid w:val="006164F8"/>
    <w:rsid w:val="00616506"/>
    <w:rsid w:val="0061654B"/>
    <w:rsid w:val="0061659B"/>
    <w:rsid w:val="006165F6"/>
    <w:rsid w:val="00616608"/>
    <w:rsid w:val="0061661C"/>
    <w:rsid w:val="0061664E"/>
    <w:rsid w:val="0061666F"/>
    <w:rsid w:val="00616688"/>
    <w:rsid w:val="006166CA"/>
    <w:rsid w:val="00616718"/>
    <w:rsid w:val="00616749"/>
    <w:rsid w:val="0061675D"/>
    <w:rsid w:val="006167CD"/>
    <w:rsid w:val="00616885"/>
    <w:rsid w:val="0061688D"/>
    <w:rsid w:val="006168C4"/>
    <w:rsid w:val="0061690C"/>
    <w:rsid w:val="00616911"/>
    <w:rsid w:val="0061691B"/>
    <w:rsid w:val="0061692B"/>
    <w:rsid w:val="00616965"/>
    <w:rsid w:val="006169AE"/>
    <w:rsid w:val="00616A11"/>
    <w:rsid w:val="00616A12"/>
    <w:rsid w:val="00616A65"/>
    <w:rsid w:val="00616B37"/>
    <w:rsid w:val="00616B81"/>
    <w:rsid w:val="00616BCA"/>
    <w:rsid w:val="00616C11"/>
    <w:rsid w:val="00616C77"/>
    <w:rsid w:val="00616C7E"/>
    <w:rsid w:val="00616C80"/>
    <w:rsid w:val="00616CB6"/>
    <w:rsid w:val="00616D06"/>
    <w:rsid w:val="00616D95"/>
    <w:rsid w:val="00616E5A"/>
    <w:rsid w:val="00616E62"/>
    <w:rsid w:val="00616E68"/>
    <w:rsid w:val="00616E7D"/>
    <w:rsid w:val="00616EEA"/>
    <w:rsid w:val="00616EFC"/>
    <w:rsid w:val="00616F47"/>
    <w:rsid w:val="00616F6E"/>
    <w:rsid w:val="0061700A"/>
    <w:rsid w:val="0061702E"/>
    <w:rsid w:val="0061705C"/>
    <w:rsid w:val="0061709A"/>
    <w:rsid w:val="00617126"/>
    <w:rsid w:val="0061712B"/>
    <w:rsid w:val="0061714C"/>
    <w:rsid w:val="006171AC"/>
    <w:rsid w:val="006171CA"/>
    <w:rsid w:val="006171F7"/>
    <w:rsid w:val="0061720E"/>
    <w:rsid w:val="00617212"/>
    <w:rsid w:val="00617323"/>
    <w:rsid w:val="00617368"/>
    <w:rsid w:val="006173FB"/>
    <w:rsid w:val="0061740A"/>
    <w:rsid w:val="00617472"/>
    <w:rsid w:val="00617509"/>
    <w:rsid w:val="0061752E"/>
    <w:rsid w:val="0061757D"/>
    <w:rsid w:val="006175A1"/>
    <w:rsid w:val="006175A8"/>
    <w:rsid w:val="006175F1"/>
    <w:rsid w:val="006175FC"/>
    <w:rsid w:val="00617771"/>
    <w:rsid w:val="0061787B"/>
    <w:rsid w:val="006179A1"/>
    <w:rsid w:val="006179F2"/>
    <w:rsid w:val="00617A4F"/>
    <w:rsid w:val="00617AB3"/>
    <w:rsid w:val="00617AD1"/>
    <w:rsid w:val="00617B19"/>
    <w:rsid w:val="00617B5B"/>
    <w:rsid w:val="00617B71"/>
    <w:rsid w:val="00617B7E"/>
    <w:rsid w:val="00617BF6"/>
    <w:rsid w:val="00617C83"/>
    <w:rsid w:val="00617CE2"/>
    <w:rsid w:val="00617D06"/>
    <w:rsid w:val="00617D1C"/>
    <w:rsid w:val="00617DD2"/>
    <w:rsid w:val="00617DF6"/>
    <w:rsid w:val="00617DFD"/>
    <w:rsid w:val="00617E08"/>
    <w:rsid w:val="00617E24"/>
    <w:rsid w:val="00617E3A"/>
    <w:rsid w:val="00617EDF"/>
    <w:rsid w:val="00617F95"/>
    <w:rsid w:val="00617FF4"/>
    <w:rsid w:val="00620089"/>
    <w:rsid w:val="006200A0"/>
    <w:rsid w:val="00620125"/>
    <w:rsid w:val="006201D7"/>
    <w:rsid w:val="0062020E"/>
    <w:rsid w:val="0062026F"/>
    <w:rsid w:val="006202AC"/>
    <w:rsid w:val="006202F2"/>
    <w:rsid w:val="00620329"/>
    <w:rsid w:val="0062032B"/>
    <w:rsid w:val="00620383"/>
    <w:rsid w:val="00620391"/>
    <w:rsid w:val="006203D5"/>
    <w:rsid w:val="006203F3"/>
    <w:rsid w:val="00620441"/>
    <w:rsid w:val="00620447"/>
    <w:rsid w:val="00620458"/>
    <w:rsid w:val="0062045A"/>
    <w:rsid w:val="00620464"/>
    <w:rsid w:val="00620472"/>
    <w:rsid w:val="00620529"/>
    <w:rsid w:val="00620544"/>
    <w:rsid w:val="00620565"/>
    <w:rsid w:val="00620607"/>
    <w:rsid w:val="0062064C"/>
    <w:rsid w:val="00620684"/>
    <w:rsid w:val="006206BF"/>
    <w:rsid w:val="006206FD"/>
    <w:rsid w:val="0062070A"/>
    <w:rsid w:val="00620773"/>
    <w:rsid w:val="006207E6"/>
    <w:rsid w:val="00620817"/>
    <w:rsid w:val="00620828"/>
    <w:rsid w:val="006208CC"/>
    <w:rsid w:val="00620905"/>
    <w:rsid w:val="0062095C"/>
    <w:rsid w:val="0062099F"/>
    <w:rsid w:val="006209C0"/>
    <w:rsid w:val="006209C1"/>
    <w:rsid w:val="006209C8"/>
    <w:rsid w:val="00620A69"/>
    <w:rsid w:val="00620A78"/>
    <w:rsid w:val="00620AB1"/>
    <w:rsid w:val="00620ADA"/>
    <w:rsid w:val="00620AF7"/>
    <w:rsid w:val="00620B19"/>
    <w:rsid w:val="00620B52"/>
    <w:rsid w:val="00620B6D"/>
    <w:rsid w:val="00620BA0"/>
    <w:rsid w:val="00620BCC"/>
    <w:rsid w:val="00620BE0"/>
    <w:rsid w:val="00620C0F"/>
    <w:rsid w:val="00620C42"/>
    <w:rsid w:val="00620C77"/>
    <w:rsid w:val="00620CA3"/>
    <w:rsid w:val="00620CD4"/>
    <w:rsid w:val="00620CD6"/>
    <w:rsid w:val="00620D35"/>
    <w:rsid w:val="00620DAD"/>
    <w:rsid w:val="00620E15"/>
    <w:rsid w:val="00620E6B"/>
    <w:rsid w:val="00620EA9"/>
    <w:rsid w:val="00620EAA"/>
    <w:rsid w:val="00620F27"/>
    <w:rsid w:val="00620FFC"/>
    <w:rsid w:val="0062100F"/>
    <w:rsid w:val="00621017"/>
    <w:rsid w:val="00621035"/>
    <w:rsid w:val="00621038"/>
    <w:rsid w:val="00621079"/>
    <w:rsid w:val="00621082"/>
    <w:rsid w:val="006210EE"/>
    <w:rsid w:val="0062118B"/>
    <w:rsid w:val="00621192"/>
    <w:rsid w:val="006211DE"/>
    <w:rsid w:val="00621290"/>
    <w:rsid w:val="00621318"/>
    <w:rsid w:val="00621344"/>
    <w:rsid w:val="006213CA"/>
    <w:rsid w:val="006213D4"/>
    <w:rsid w:val="006213E0"/>
    <w:rsid w:val="00621532"/>
    <w:rsid w:val="0062153D"/>
    <w:rsid w:val="00621549"/>
    <w:rsid w:val="00621578"/>
    <w:rsid w:val="006215A0"/>
    <w:rsid w:val="006215CE"/>
    <w:rsid w:val="00621605"/>
    <w:rsid w:val="00621609"/>
    <w:rsid w:val="006216DF"/>
    <w:rsid w:val="00621770"/>
    <w:rsid w:val="00621812"/>
    <w:rsid w:val="006218B8"/>
    <w:rsid w:val="006218EA"/>
    <w:rsid w:val="0062191A"/>
    <w:rsid w:val="006219C2"/>
    <w:rsid w:val="00621A57"/>
    <w:rsid w:val="00621AFD"/>
    <w:rsid w:val="00621B2E"/>
    <w:rsid w:val="00621B70"/>
    <w:rsid w:val="00621BF0"/>
    <w:rsid w:val="00621C3B"/>
    <w:rsid w:val="00621CDB"/>
    <w:rsid w:val="00621D1D"/>
    <w:rsid w:val="00621D4C"/>
    <w:rsid w:val="00621DE6"/>
    <w:rsid w:val="00621E14"/>
    <w:rsid w:val="00621E88"/>
    <w:rsid w:val="00621EAA"/>
    <w:rsid w:val="00621ED7"/>
    <w:rsid w:val="00621F4B"/>
    <w:rsid w:val="00621FBC"/>
    <w:rsid w:val="00621FBD"/>
    <w:rsid w:val="00621FC2"/>
    <w:rsid w:val="00621FE8"/>
    <w:rsid w:val="006220B3"/>
    <w:rsid w:val="006220F4"/>
    <w:rsid w:val="006221A4"/>
    <w:rsid w:val="006221E7"/>
    <w:rsid w:val="006221EC"/>
    <w:rsid w:val="0062222E"/>
    <w:rsid w:val="0062224D"/>
    <w:rsid w:val="00622261"/>
    <w:rsid w:val="00622262"/>
    <w:rsid w:val="0062228D"/>
    <w:rsid w:val="006223A1"/>
    <w:rsid w:val="006223B6"/>
    <w:rsid w:val="00622404"/>
    <w:rsid w:val="00622471"/>
    <w:rsid w:val="0062252B"/>
    <w:rsid w:val="00622536"/>
    <w:rsid w:val="00622542"/>
    <w:rsid w:val="00622592"/>
    <w:rsid w:val="006225A3"/>
    <w:rsid w:val="00622614"/>
    <w:rsid w:val="0062263D"/>
    <w:rsid w:val="00622662"/>
    <w:rsid w:val="0062268E"/>
    <w:rsid w:val="006226A7"/>
    <w:rsid w:val="006226E2"/>
    <w:rsid w:val="0062274B"/>
    <w:rsid w:val="0062274F"/>
    <w:rsid w:val="00622754"/>
    <w:rsid w:val="00622776"/>
    <w:rsid w:val="0062277C"/>
    <w:rsid w:val="0062278B"/>
    <w:rsid w:val="006227FB"/>
    <w:rsid w:val="0062280B"/>
    <w:rsid w:val="00622897"/>
    <w:rsid w:val="006228C5"/>
    <w:rsid w:val="006228D1"/>
    <w:rsid w:val="00622930"/>
    <w:rsid w:val="0062298C"/>
    <w:rsid w:val="006229E8"/>
    <w:rsid w:val="00622A09"/>
    <w:rsid w:val="00622A0A"/>
    <w:rsid w:val="00622A2A"/>
    <w:rsid w:val="00622AB5"/>
    <w:rsid w:val="00622ACD"/>
    <w:rsid w:val="00622B1C"/>
    <w:rsid w:val="00622B33"/>
    <w:rsid w:val="00622B4B"/>
    <w:rsid w:val="00622B51"/>
    <w:rsid w:val="00622B9E"/>
    <w:rsid w:val="00622BB7"/>
    <w:rsid w:val="00622BBC"/>
    <w:rsid w:val="00622C42"/>
    <w:rsid w:val="00622C6F"/>
    <w:rsid w:val="00622C78"/>
    <w:rsid w:val="00622C8A"/>
    <w:rsid w:val="00622C92"/>
    <w:rsid w:val="00622D3E"/>
    <w:rsid w:val="00622D50"/>
    <w:rsid w:val="00622D9A"/>
    <w:rsid w:val="00622DB8"/>
    <w:rsid w:val="00622DE4"/>
    <w:rsid w:val="00622DF6"/>
    <w:rsid w:val="00622E23"/>
    <w:rsid w:val="00622E80"/>
    <w:rsid w:val="00622EAB"/>
    <w:rsid w:val="00622EB8"/>
    <w:rsid w:val="00622FAE"/>
    <w:rsid w:val="00622FC2"/>
    <w:rsid w:val="00622FF4"/>
    <w:rsid w:val="00623025"/>
    <w:rsid w:val="00623051"/>
    <w:rsid w:val="006230D4"/>
    <w:rsid w:val="006230EC"/>
    <w:rsid w:val="0062319C"/>
    <w:rsid w:val="006231A2"/>
    <w:rsid w:val="006231B8"/>
    <w:rsid w:val="00623215"/>
    <w:rsid w:val="00623259"/>
    <w:rsid w:val="006232E1"/>
    <w:rsid w:val="006232F4"/>
    <w:rsid w:val="006232F6"/>
    <w:rsid w:val="00623426"/>
    <w:rsid w:val="00623448"/>
    <w:rsid w:val="00623468"/>
    <w:rsid w:val="0062346F"/>
    <w:rsid w:val="0062349B"/>
    <w:rsid w:val="006234CD"/>
    <w:rsid w:val="00623596"/>
    <w:rsid w:val="0062359E"/>
    <w:rsid w:val="006235C1"/>
    <w:rsid w:val="0062361B"/>
    <w:rsid w:val="0062367E"/>
    <w:rsid w:val="006236FC"/>
    <w:rsid w:val="00623756"/>
    <w:rsid w:val="006237CC"/>
    <w:rsid w:val="006237D2"/>
    <w:rsid w:val="0062384A"/>
    <w:rsid w:val="00623965"/>
    <w:rsid w:val="0062397E"/>
    <w:rsid w:val="006239B3"/>
    <w:rsid w:val="006239E3"/>
    <w:rsid w:val="00623A20"/>
    <w:rsid w:val="00623A30"/>
    <w:rsid w:val="00623A43"/>
    <w:rsid w:val="00623A59"/>
    <w:rsid w:val="00623A5D"/>
    <w:rsid w:val="00623AF0"/>
    <w:rsid w:val="00623B1E"/>
    <w:rsid w:val="00623B50"/>
    <w:rsid w:val="00623BA2"/>
    <w:rsid w:val="00623BF2"/>
    <w:rsid w:val="00623C13"/>
    <w:rsid w:val="00623D27"/>
    <w:rsid w:val="00623D3C"/>
    <w:rsid w:val="00623DAD"/>
    <w:rsid w:val="00623DD7"/>
    <w:rsid w:val="00623DFC"/>
    <w:rsid w:val="00623E25"/>
    <w:rsid w:val="00623E57"/>
    <w:rsid w:val="00623E93"/>
    <w:rsid w:val="00623E9E"/>
    <w:rsid w:val="00623EDC"/>
    <w:rsid w:val="00623EF1"/>
    <w:rsid w:val="00623F0E"/>
    <w:rsid w:val="00623F3B"/>
    <w:rsid w:val="00623F9B"/>
    <w:rsid w:val="00623FCD"/>
    <w:rsid w:val="00624013"/>
    <w:rsid w:val="006240AC"/>
    <w:rsid w:val="006240C3"/>
    <w:rsid w:val="006240DB"/>
    <w:rsid w:val="006240F5"/>
    <w:rsid w:val="00624110"/>
    <w:rsid w:val="0062423A"/>
    <w:rsid w:val="0062428F"/>
    <w:rsid w:val="006242DA"/>
    <w:rsid w:val="006242F2"/>
    <w:rsid w:val="00624344"/>
    <w:rsid w:val="006243B4"/>
    <w:rsid w:val="006243D4"/>
    <w:rsid w:val="006243E1"/>
    <w:rsid w:val="0062441E"/>
    <w:rsid w:val="00624432"/>
    <w:rsid w:val="006244BC"/>
    <w:rsid w:val="006244F1"/>
    <w:rsid w:val="0062450A"/>
    <w:rsid w:val="00624524"/>
    <w:rsid w:val="0062453E"/>
    <w:rsid w:val="00624557"/>
    <w:rsid w:val="0062456C"/>
    <w:rsid w:val="00624570"/>
    <w:rsid w:val="006245A6"/>
    <w:rsid w:val="006245BF"/>
    <w:rsid w:val="006245C9"/>
    <w:rsid w:val="006245D0"/>
    <w:rsid w:val="006245D4"/>
    <w:rsid w:val="006245EC"/>
    <w:rsid w:val="0062467D"/>
    <w:rsid w:val="00624691"/>
    <w:rsid w:val="006246D0"/>
    <w:rsid w:val="006246ED"/>
    <w:rsid w:val="00624705"/>
    <w:rsid w:val="00624757"/>
    <w:rsid w:val="006247BF"/>
    <w:rsid w:val="00624812"/>
    <w:rsid w:val="00624834"/>
    <w:rsid w:val="0062488C"/>
    <w:rsid w:val="00624898"/>
    <w:rsid w:val="006248F0"/>
    <w:rsid w:val="00624900"/>
    <w:rsid w:val="0062492A"/>
    <w:rsid w:val="00624940"/>
    <w:rsid w:val="00624993"/>
    <w:rsid w:val="00624AB5"/>
    <w:rsid w:val="00624AB6"/>
    <w:rsid w:val="00624AF0"/>
    <w:rsid w:val="00624AFE"/>
    <w:rsid w:val="00624BA6"/>
    <w:rsid w:val="00624BFB"/>
    <w:rsid w:val="00624C32"/>
    <w:rsid w:val="00624C44"/>
    <w:rsid w:val="00624CB0"/>
    <w:rsid w:val="00624CBA"/>
    <w:rsid w:val="00624CD1"/>
    <w:rsid w:val="00624CF4"/>
    <w:rsid w:val="00624D27"/>
    <w:rsid w:val="00624D51"/>
    <w:rsid w:val="00624D6E"/>
    <w:rsid w:val="00624DC4"/>
    <w:rsid w:val="00624DE2"/>
    <w:rsid w:val="00624DFB"/>
    <w:rsid w:val="00624E95"/>
    <w:rsid w:val="00624EA8"/>
    <w:rsid w:val="00624EF4"/>
    <w:rsid w:val="00624F2E"/>
    <w:rsid w:val="00624FCB"/>
    <w:rsid w:val="00624FFC"/>
    <w:rsid w:val="006250AA"/>
    <w:rsid w:val="006250B7"/>
    <w:rsid w:val="0062511E"/>
    <w:rsid w:val="0062513C"/>
    <w:rsid w:val="00625150"/>
    <w:rsid w:val="00625164"/>
    <w:rsid w:val="00625176"/>
    <w:rsid w:val="00625293"/>
    <w:rsid w:val="006252E9"/>
    <w:rsid w:val="00625303"/>
    <w:rsid w:val="006253B1"/>
    <w:rsid w:val="006253B3"/>
    <w:rsid w:val="0062543C"/>
    <w:rsid w:val="006254C7"/>
    <w:rsid w:val="006254DF"/>
    <w:rsid w:val="006254EB"/>
    <w:rsid w:val="006254F4"/>
    <w:rsid w:val="0062550D"/>
    <w:rsid w:val="0062562D"/>
    <w:rsid w:val="00625658"/>
    <w:rsid w:val="00625673"/>
    <w:rsid w:val="006256C8"/>
    <w:rsid w:val="006256E9"/>
    <w:rsid w:val="006256FE"/>
    <w:rsid w:val="0062571E"/>
    <w:rsid w:val="00625749"/>
    <w:rsid w:val="00625751"/>
    <w:rsid w:val="0062575B"/>
    <w:rsid w:val="00625771"/>
    <w:rsid w:val="006257DA"/>
    <w:rsid w:val="00625811"/>
    <w:rsid w:val="0062581A"/>
    <w:rsid w:val="00625830"/>
    <w:rsid w:val="0062585F"/>
    <w:rsid w:val="0062587B"/>
    <w:rsid w:val="006258A0"/>
    <w:rsid w:val="006258A7"/>
    <w:rsid w:val="006258D0"/>
    <w:rsid w:val="006258D2"/>
    <w:rsid w:val="006258FA"/>
    <w:rsid w:val="00625937"/>
    <w:rsid w:val="00625950"/>
    <w:rsid w:val="006259C1"/>
    <w:rsid w:val="006259C8"/>
    <w:rsid w:val="006259DD"/>
    <w:rsid w:val="006259DF"/>
    <w:rsid w:val="006259F9"/>
    <w:rsid w:val="00625AB2"/>
    <w:rsid w:val="00625ADF"/>
    <w:rsid w:val="00625B01"/>
    <w:rsid w:val="00625B0E"/>
    <w:rsid w:val="00625B1D"/>
    <w:rsid w:val="00625BA7"/>
    <w:rsid w:val="00625C4E"/>
    <w:rsid w:val="00625C58"/>
    <w:rsid w:val="00625C82"/>
    <w:rsid w:val="00625C96"/>
    <w:rsid w:val="00625CFE"/>
    <w:rsid w:val="00625D72"/>
    <w:rsid w:val="00625DCF"/>
    <w:rsid w:val="00625DDF"/>
    <w:rsid w:val="00625DEB"/>
    <w:rsid w:val="00625E66"/>
    <w:rsid w:val="00625E95"/>
    <w:rsid w:val="00625F23"/>
    <w:rsid w:val="00625FAC"/>
    <w:rsid w:val="0062609A"/>
    <w:rsid w:val="006260EF"/>
    <w:rsid w:val="00626193"/>
    <w:rsid w:val="006261F5"/>
    <w:rsid w:val="0062623B"/>
    <w:rsid w:val="00626251"/>
    <w:rsid w:val="0062626D"/>
    <w:rsid w:val="006262B0"/>
    <w:rsid w:val="006262C7"/>
    <w:rsid w:val="006262D5"/>
    <w:rsid w:val="006262E2"/>
    <w:rsid w:val="0062630A"/>
    <w:rsid w:val="0062633E"/>
    <w:rsid w:val="00626358"/>
    <w:rsid w:val="006263A9"/>
    <w:rsid w:val="006263CC"/>
    <w:rsid w:val="0062640E"/>
    <w:rsid w:val="00626442"/>
    <w:rsid w:val="0062647C"/>
    <w:rsid w:val="006264D6"/>
    <w:rsid w:val="00626506"/>
    <w:rsid w:val="0062651A"/>
    <w:rsid w:val="00626560"/>
    <w:rsid w:val="00626576"/>
    <w:rsid w:val="006265AF"/>
    <w:rsid w:val="006265C7"/>
    <w:rsid w:val="00626613"/>
    <w:rsid w:val="00626635"/>
    <w:rsid w:val="0062663F"/>
    <w:rsid w:val="0062666E"/>
    <w:rsid w:val="00626686"/>
    <w:rsid w:val="006266B6"/>
    <w:rsid w:val="006266D6"/>
    <w:rsid w:val="006266EC"/>
    <w:rsid w:val="006266F8"/>
    <w:rsid w:val="0062676E"/>
    <w:rsid w:val="00626799"/>
    <w:rsid w:val="006267D5"/>
    <w:rsid w:val="0062689F"/>
    <w:rsid w:val="006268C9"/>
    <w:rsid w:val="006268D5"/>
    <w:rsid w:val="006268E7"/>
    <w:rsid w:val="006268F3"/>
    <w:rsid w:val="00626922"/>
    <w:rsid w:val="006269B2"/>
    <w:rsid w:val="006269DA"/>
    <w:rsid w:val="006269E3"/>
    <w:rsid w:val="00626A58"/>
    <w:rsid w:val="00626ADF"/>
    <w:rsid w:val="00626B80"/>
    <w:rsid w:val="00626BBD"/>
    <w:rsid w:val="00626BC6"/>
    <w:rsid w:val="00626BEF"/>
    <w:rsid w:val="00626BFE"/>
    <w:rsid w:val="00626CA2"/>
    <w:rsid w:val="00626CA6"/>
    <w:rsid w:val="00626CBF"/>
    <w:rsid w:val="00626CC2"/>
    <w:rsid w:val="00626CD4"/>
    <w:rsid w:val="00626CF4"/>
    <w:rsid w:val="00626E5A"/>
    <w:rsid w:val="00626E8D"/>
    <w:rsid w:val="00626E9E"/>
    <w:rsid w:val="00626EC7"/>
    <w:rsid w:val="00626F8B"/>
    <w:rsid w:val="00626F99"/>
    <w:rsid w:val="00626FCC"/>
    <w:rsid w:val="00626FD8"/>
    <w:rsid w:val="00626FED"/>
    <w:rsid w:val="00627036"/>
    <w:rsid w:val="0062706D"/>
    <w:rsid w:val="0062707A"/>
    <w:rsid w:val="006270A1"/>
    <w:rsid w:val="006270A3"/>
    <w:rsid w:val="006270DB"/>
    <w:rsid w:val="006270EE"/>
    <w:rsid w:val="00627147"/>
    <w:rsid w:val="0062715B"/>
    <w:rsid w:val="006271AF"/>
    <w:rsid w:val="006271C7"/>
    <w:rsid w:val="006271CF"/>
    <w:rsid w:val="00627251"/>
    <w:rsid w:val="006272AA"/>
    <w:rsid w:val="00627327"/>
    <w:rsid w:val="00627331"/>
    <w:rsid w:val="0062743C"/>
    <w:rsid w:val="00627449"/>
    <w:rsid w:val="00627464"/>
    <w:rsid w:val="0062746A"/>
    <w:rsid w:val="00627471"/>
    <w:rsid w:val="00627485"/>
    <w:rsid w:val="00627537"/>
    <w:rsid w:val="0062759F"/>
    <w:rsid w:val="006275B7"/>
    <w:rsid w:val="006275F3"/>
    <w:rsid w:val="00627633"/>
    <w:rsid w:val="0062764D"/>
    <w:rsid w:val="0062766D"/>
    <w:rsid w:val="006276CB"/>
    <w:rsid w:val="006276FF"/>
    <w:rsid w:val="0062770B"/>
    <w:rsid w:val="0062770D"/>
    <w:rsid w:val="00627745"/>
    <w:rsid w:val="0062774A"/>
    <w:rsid w:val="00627759"/>
    <w:rsid w:val="00627795"/>
    <w:rsid w:val="006277DE"/>
    <w:rsid w:val="00627824"/>
    <w:rsid w:val="006278EB"/>
    <w:rsid w:val="00627902"/>
    <w:rsid w:val="0062796A"/>
    <w:rsid w:val="00627978"/>
    <w:rsid w:val="00627993"/>
    <w:rsid w:val="006279C1"/>
    <w:rsid w:val="006279C9"/>
    <w:rsid w:val="00627AA1"/>
    <w:rsid w:val="00627AB5"/>
    <w:rsid w:val="00627AC8"/>
    <w:rsid w:val="00627ACF"/>
    <w:rsid w:val="00627AEA"/>
    <w:rsid w:val="00627B78"/>
    <w:rsid w:val="00627BA2"/>
    <w:rsid w:val="00627BCF"/>
    <w:rsid w:val="00627BE3"/>
    <w:rsid w:val="00627C22"/>
    <w:rsid w:val="00627CB1"/>
    <w:rsid w:val="00627CCE"/>
    <w:rsid w:val="00627D73"/>
    <w:rsid w:val="00627DF2"/>
    <w:rsid w:val="00627E0E"/>
    <w:rsid w:val="00627E9E"/>
    <w:rsid w:val="00627EA4"/>
    <w:rsid w:val="00627ECB"/>
    <w:rsid w:val="00627EEE"/>
    <w:rsid w:val="00627FE1"/>
    <w:rsid w:val="00630049"/>
    <w:rsid w:val="006300E5"/>
    <w:rsid w:val="00630128"/>
    <w:rsid w:val="0063018F"/>
    <w:rsid w:val="00630192"/>
    <w:rsid w:val="006301A3"/>
    <w:rsid w:val="006301B8"/>
    <w:rsid w:val="006301C9"/>
    <w:rsid w:val="006301E3"/>
    <w:rsid w:val="006301F3"/>
    <w:rsid w:val="0063021F"/>
    <w:rsid w:val="0063023F"/>
    <w:rsid w:val="0063035E"/>
    <w:rsid w:val="006303EA"/>
    <w:rsid w:val="006303FF"/>
    <w:rsid w:val="00630414"/>
    <w:rsid w:val="0063045F"/>
    <w:rsid w:val="006304A2"/>
    <w:rsid w:val="0063057A"/>
    <w:rsid w:val="006305AC"/>
    <w:rsid w:val="0063060F"/>
    <w:rsid w:val="00630694"/>
    <w:rsid w:val="00630717"/>
    <w:rsid w:val="00630734"/>
    <w:rsid w:val="0063077E"/>
    <w:rsid w:val="00630784"/>
    <w:rsid w:val="00630808"/>
    <w:rsid w:val="0063096A"/>
    <w:rsid w:val="0063097F"/>
    <w:rsid w:val="006309C0"/>
    <w:rsid w:val="00630A0B"/>
    <w:rsid w:val="00630A46"/>
    <w:rsid w:val="00630A8C"/>
    <w:rsid w:val="00630A8E"/>
    <w:rsid w:val="00630A8F"/>
    <w:rsid w:val="00630AA0"/>
    <w:rsid w:val="00630AAC"/>
    <w:rsid w:val="00630ABB"/>
    <w:rsid w:val="00630AC9"/>
    <w:rsid w:val="00630ACE"/>
    <w:rsid w:val="00630B05"/>
    <w:rsid w:val="00630B67"/>
    <w:rsid w:val="00630C14"/>
    <w:rsid w:val="00630C2C"/>
    <w:rsid w:val="00630D1C"/>
    <w:rsid w:val="00630D2C"/>
    <w:rsid w:val="00630D40"/>
    <w:rsid w:val="00630D5D"/>
    <w:rsid w:val="00630D95"/>
    <w:rsid w:val="00630DE3"/>
    <w:rsid w:val="00630DE6"/>
    <w:rsid w:val="00630E3F"/>
    <w:rsid w:val="00630E7B"/>
    <w:rsid w:val="00630E7E"/>
    <w:rsid w:val="00630E9E"/>
    <w:rsid w:val="00630EF1"/>
    <w:rsid w:val="0063105A"/>
    <w:rsid w:val="006310CC"/>
    <w:rsid w:val="006310ED"/>
    <w:rsid w:val="00631137"/>
    <w:rsid w:val="006311DD"/>
    <w:rsid w:val="0063121D"/>
    <w:rsid w:val="00631255"/>
    <w:rsid w:val="0063126E"/>
    <w:rsid w:val="00631283"/>
    <w:rsid w:val="00631307"/>
    <w:rsid w:val="00631370"/>
    <w:rsid w:val="006313F2"/>
    <w:rsid w:val="00631424"/>
    <w:rsid w:val="00631455"/>
    <w:rsid w:val="00631475"/>
    <w:rsid w:val="006314AE"/>
    <w:rsid w:val="006314B3"/>
    <w:rsid w:val="00631506"/>
    <w:rsid w:val="006315B6"/>
    <w:rsid w:val="006315D3"/>
    <w:rsid w:val="006315E4"/>
    <w:rsid w:val="0063161B"/>
    <w:rsid w:val="0063162F"/>
    <w:rsid w:val="00631664"/>
    <w:rsid w:val="006316E3"/>
    <w:rsid w:val="006316F1"/>
    <w:rsid w:val="00631703"/>
    <w:rsid w:val="0063174F"/>
    <w:rsid w:val="00631826"/>
    <w:rsid w:val="0063183A"/>
    <w:rsid w:val="00631842"/>
    <w:rsid w:val="00631876"/>
    <w:rsid w:val="0063194A"/>
    <w:rsid w:val="006319BB"/>
    <w:rsid w:val="006319CF"/>
    <w:rsid w:val="006319D0"/>
    <w:rsid w:val="00631A36"/>
    <w:rsid w:val="00631A7A"/>
    <w:rsid w:val="00631A8F"/>
    <w:rsid w:val="00631ADF"/>
    <w:rsid w:val="00631B33"/>
    <w:rsid w:val="00631B82"/>
    <w:rsid w:val="00631B86"/>
    <w:rsid w:val="00631BF7"/>
    <w:rsid w:val="00631CBB"/>
    <w:rsid w:val="00631D16"/>
    <w:rsid w:val="00631D17"/>
    <w:rsid w:val="00631D50"/>
    <w:rsid w:val="00631DEF"/>
    <w:rsid w:val="00631E7C"/>
    <w:rsid w:val="00631EB7"/>
    <w:rsid w:val="00631EC6"/>
    <w:rsid w:val="00631EDA"/>
    <w:rsid w:val="00631EF0"/>
    <w:rsid w:val="00631F2D"/>
    <w:rsid w:val="00631F40"/>
    <w:rsid w:val="00631FA0"/>
    <w:rsid w:val="00631FAA"/>
    <w:rsid w:val="00632057"/>
    <w:rsid w:val="0063209A"/>
    <w:rsid w:val="006320B3"/>
    <w:rsid w:val="006320C0"/>
    <w:rsid w:val="00632172"/>
    <w:rsid w:val="0063219C"/>
    <w:rsid w:val="006321CC"/>
    <w:rsid w:val="00632230"/>
    <w:rsid w:val="006322D3"/>
    <w:rsid w:val="006322E2"/>
    <w:rsid w:val="006322F2"/>
    <w:rsid w:val="0063232D"/>
    <w:rsid w:val="0063232F"/>
    <w:rsid w:val="00632369"/>
    <w:rsid w:val="00632400"/>
    <w:rsid w:val="0063241C"/>
    <w:rsid w:val="00632455"/>
    <w:rsid w:val="00632479"/>
    <w:rsid w:val="00632488"/>
    <w:rsid w:val="00632497"/>
    <w:rsid w:val="006324C8"/>
    <w:rsid w:val="00632572"/>
    <w:rsid w:val="0063257A"/>
    <w:rsid w:val="006325AA"/>
    <w:rsid w:val="006325FC"/>
    <w:rsid w:val="0063262B"/>
    <w:rsid w:val="0063262F"/>
    <w:rsid w:val="00632687"/>
    <w:rsid w:val="006326DF"/>
    <w:rsid w:val="00632709"/>
    <w:rsid w:val="00632731"/>
    <w:rsid w:val="00632761"/>
    <w:rsid w:val="00632779"/>
    <w:rsid w:val="00632798"/>
    <w:rsid w:val="006327B3"/>
    <w:rsid w:val="006327D9"/>
    <w:rsid w:val="006327F0"/>
    <w:rsid w:val="006327FB"/>
    <w:rsid w:val="00632955"/>
    <w:rsid w:val="006329FD"/>
    <w:rsid w:val="00632A5B"/>
    <w:rsid w:val="00632AA0"/>
    <w:rsid w:val="00632AA1"/>
    <w:rsid w:val="00632BCA"/>
    <w:rsid w:val="00632CAD"/>
    <w:rsid w:val="00632CBA"/>
    <w:rsid w:val="00632CBF"/>
    <w:rsid w:val="00632D73"/>
    <w:rsid w:val="00632DA5"/>
    <w:rsid w:val="00632DCD"/>
    <w:rsid w:val="00632DEA"/>
    <w:rsid w:val="00632E1C"/>
    <w:rsid w:val="00632E72"/>
    <w:rsid w:val="00632EB1"/>
    <w:rsid w:val="00632ED9"/>
    <w:rsid w:val="00632EEA"/>
    <w:rsid w:val="00632F52"/>
    <w:rsid w:val="00632FF1"/>
    <w:rsid w:val="0063305C"/>
    <w:rsid w:val="00633094"/>
    <w:rsid w:val="006330A9"/>
    <w:rsid w:val="006330FA"/>
    <w:rsid w:val="00633100"/>
    <w:rsid w:val="0063313A"/>
    <w:rsid w:val="006331AF"/>
    <w:rsid w:val="0063321A"/>
    <w:rsid w:val="0063322B"/>
    <w:rsid w:val="0063326E"/>
    <w:rsid w:val="006332AC"/>
    <w:rsid w:val="006332E6"/>
    <w:rsid w:val="006332F9"/>
    <w:rsid w:val="00633314"/>
    <w:rsid w:val="00633337"/>
    <w:rsid w:val="006333DE"/>
    <w:rsid w:val="00633496"/>
    <w:rsid w:val="00633503"/>
    <w:rsid w:val="0063352C"/>
    <w:rsid w:val="00633541"/>
    <w:rsid w:val="006335E0"/>
    <w:rsid w:val="006335F4"/>
    <w:rsid w:val="00633624"/>
    <w:rsid w:val="0063363D"/>
    <w:rsid w:val="006336CE"/>
    <w:rsid w:val="0063372F"/>
    <w:rsid w:val="0063373D"/>
    <w:rsid w:val="00633815"/>
    <w:rsid w:val="00633942"/>
    <w:rsid w:val="006339E5"/>
    <w:rsid w:val="00633A1A"/>
    <w:rsid w:val="00633A3F"/>
    <w:rsid w:val="00633A57"/>
    <w:rsid w:val="00633AB8"/>
    <w:rsid w:val="00633AFC"/>
    <w:rsid w:val="00633B1B"/>
    <w:rsid w:val="00633B53"/>
    <w:rsid w:val="00633BC4"/>
    <w:rsid w:val="00633C15"/>
    <w:rsid w:val="00633D61"/>
    <w:rsid w:val="00633DBE"/>
    <w:rsid w:val="00633DCA"/>
    <w:rsid w:val="00633E15"/>
    <w:rsid w:val="00633E59"/>
    <w:rsid w:val="00633E9A"/>
    <w:rsid w:val="00633EA1"/>
    <w:rsid w:val="00633F40"/>
    <w:rsid w:val="00633F4F"/>
    <w:rsid w:val="00633F81"/>
    <w:rsid w:val="00633F8D"/>
    <w:rsid w:val="0063401E"/>
    <w:rsid w:val="006340DC"/>
    <w:rsid w:val="0063412B"/>
    <w:rsid w:val="0063415A"/>
    <w:rsid w:val="006341EC"/>
    <w:rsid w:val="006341F1"/>
    <w:rsid w:val="0063423E"/>
    <w:rsid w:val="0063429B"/>
    <w:rsid w:val="006342A3"/>
    <w:rsid w:val="00634327"/>
    <w:rsid w:val="00634390"/>
    <w:rsid w:val="006343C4"/>
    <w:rsid w:val="006343C7"/>
    <w:rsid w:val="00634455"/>
    <w:rsid w:val="00634462"/>
    <w:rsid w:val="00634478"/>
    <w:rsid w:val="00634490"/>
    <w:rsid w:val="006344A5"/>
    <w:rsid w:val="006344B7"/>
    <w:rsid w:val="00634521"/>
    <w:rsid w:val="00634534"/>
    <w:rsid w:val="00634543"/>
    <w:rsid w:val="00634616"/>
    <w:rsid w:val="0063461E"/>
    <w:rsid w:val="0063462C"/>
    <w:rsid w:val="0063462F"/>
    <w:rsid w:val="00634653"/>
    <w:rsid w:val="00634674"/>
    <w:rsid w:val="0063467B"/>
    <w:rsid w:val="006346B9"/>
    <w:rsid w:val="006346E2"/>
    <w:rsid w:val="006346F5"/>
    <w:rsid w:val="00634830"/>
    <w:rsid w:val="00634866"/>
    <w:rsid w:val="0063489F"/>
    <w:rsid w:val="006348B0"/>
    <w:rsid w:val="006348D2"/>
    <w:rsid w:val="006348E3"/>
    <w:rsid w:val="0063493F"/>
    <w:rsid w:val="0063498F"/>
    <w:rsid w:val="006349DB"/>
    <w:rsid w:val="006349F1"/>
    <w:rsid w:val="00634A8C"/>
    <w:rsid w:val="00634A8F"/>
    <w:rsid w:val="00634AA8"/>
    <w:rsid w:val="00634B10"/>
    <w:rsid w:val="00634B13"/>
    <w:rsid w:val="00634B42"/>
    <w:rsid w:val="00634B59"/>
    <w:rsid w:val="00634B96"/>
    <w:rsid w:val="00634BDD"/>
    <w:rsid w:val="00634BFA"/>
    <w:rsid w:val="00634C13"/>
    <w:rsid w:val="00634C27"/>
    <w:rsid w:val="00634C5C"/>
    <w:rsid w:val="00634C8F"/>
    <w:rsid w:val="00634CC9"/>
    <w:rsid w:val="00634D03"/>
    <w:rsid w:val="00634D3D"/>
    <w:rsid w:val="00634D42"/>
    <w:rsid w:val="00634D92"/>
    <w:rsid w:val="00634DB6"/>
    <w:rsid w:val="00634DCC"/>
    <w:rsid w:val="00634DD6"/>
    <w:rsid w:val="00634E49"/>
    <w:rsid w:val="00634E96"/>
    <w:rsid w:val="00634E9B"/>
    <w:rsid w:val="00634EE6"/>
    <w:rsid w:val="00634F88"/>
    <w:rsid w:val="00634FAA"/>
    <w:rsid w:val="00634FF5"/>
    <w:rsid w:val="0063514C"/>
    <w:rsid w:val="0063516B"/>
    <w:rsid w:val="00635183"/>
    <w:rsid w:val="006351D2"/>
    <w:rsid w:val="00635202"/>
    <w:rsid w:val="00635214"/>
    <w:rsid w:val="00635236"/>
    <w:rsid w:val="00635240"/>
    <w:rsid w:val="00635254"/>
    <w:rsid w:val="006352B8"/>
    <w:rsid w:val="006352C8"/>
    <w:rsid w:val="006352E2"/>
    <w:rsid w:val="00635306"/>
    <w:rsid w:val="0063536A"/>
    <w:rsid w:val="0063539B"/>
    <w:rsid w:val="0063539C"/>
    <w:rsid w:val="00635481"/>
    <w:rsid w:val="006354BF"/>
    <w:rsid w:val="006354CC"/>
    <w:rsid w:val="006354CF"/>
    <w:rsid w:val="006354D9"/>
    <w:rsid w:val="00635531"/>
    <w:rsid w:val="00635541"/>
    <w:rsid w:val="0063559F"/>
    <w:rsid w:val="006355A3"/>
    <w:rsid w:val="006355A7"/>
    <w:rsid w:val="00635632"/>
    <w:rsid w:val="00635635"/>
    <w:rsid w:val="006356F9"/>
    <w:rsid w:val="006356FA"/>
    <w:rsid w:val="00635745"/>
    <w:rsid w:val="00635778"/>
    <w:rsid w:val="006357A0"/>
    <w:rsid w:val="006357BA"/>
    <w:rsid w:val="006357D4"/>
    <w:rsid w:val="00635843"/>
    <w:rsid w:val="00635952"/>
    <w:rsid w:val="006359B7"/>
    <w:rsid w:val="006359C1"/>
    <w:rsid w:val="006359FE"/>
    <w:rsid w:val="00635A7B"/>
    <w:rsid w:val="00635A86"/>
    <w:rsid w:val="00635A8D"/>
    <w:rsid w:val="00635AB4"/>
    <w:rsid w:val="00635AD3"/>
    <w:rsid w:val="00635AEA"/>
    <w:rsid w:val="00635B0F"/>
    <w:rsid w:val="00635B43"/>
    <w:rsid w:val="00635C0E"/>
    <w:rsid w:val="00635C17"/>
    <w:rsid w:val="00635C64"/>
    <w:rsid w:val="00635C72"/>
    <w:rsid w:val="00635C89"/>
    <w:rsid w:val="00635CC2"/>
    <w:rsid w:val="00635CC5"/>
    <w:rsid w:val="00635CF4"/>
    <w:rsid w:val="00635CFE"/>
    <w:rsid w:val="00635D07"/>
    <w:rsid w:val="00635D2D"/>
    <w:rsid w:val="00635D7C"/>
    <w:rsid w:val="00635DA2"/>
    <w:rsid w:val="00635DC9"/>
    <w:rsid w:val="00635DCB"/>
    <w:rsid w:val="00635DDA"/>
    <w:rsid w:val="00635DFA"/>
    <w:rsid w:val="00635E38"/>
    <w:rsid w:val="00635E94"/>
    <w:rsid w:val="00635EA2"/>
    <w:rsid w:val="00635ECB"/>
    <w:rsid w:val="00635F24"/>
    <w:rsid w:val="00635F7F"/>
    <w:rsid w:val="00635F8B"/>
    <w:rsid w:val="00635FD2"/>
    <w:rsid w:val="00635FF0"/>
    <w:rsid w:val="00636000"/>
    <w:rsid w:val="0063601B"/>
    <w:rsid w:val="00636022"/>
    <w:rsid w:val="0063603F"/>
    <w:rsid w:val="006360C7"/>
    <w:rsid w:val="006361BA"/>
    <w:rsid w:val="0063622D"/>
    <w:rsid w:val="0063623E"/>
    <w:rsid w:val="00636250"/>
    <w:rsid w:val="006362F6"/>
    <w:rsid w:val="0063638F"/>
    <w:rsid w:val="0063639D"/>
    <w:rsid w:val="00636416"/>
    <w:rsid w:val="0063643E"/>
    <w:rsid w:val="006364C4"/>
    <w:rsid w:val="006364D8"/>
    <w:rsid w:val="0063658B"/>
    <w:rsid w:val="006365A0"/>
    <w:rsid w:val="006365A6"/>
    <w:rsid w:val="006365E3"/>
    <w:rsid w:val="00636659"/>
    <w:rsid w:val="006366FD"/>
    <w:rsid w:val="0063670E"/>
    <w:rsid w:val="00636765"/>
    <w:rsid w:val="00636774"/>
    <w:rsid w:val="006367CD"/>
    <w:rsid w:val="006367EA"/>
    <w:rsid w:val="00636858"/>
    <w:rsid w:val="0063688E"/>
    <w:rsid w:val="006368D2"/>
    <w:rsid w:val="006368E2"/>
    <w:rsid w:val="0063690A"/>
    <w:rsid w:val="0063691F"/>
    <w:rsid w:val="00636932"/>
    <w:rsid w:val="0063694E"/>
    <w:rsid w:val="0063696E"/>
    <w:rsid w:val="006369A2"/>
    <w:rsid w:val="006369D7"/>
    <w:rsid w:val="006369E5"/>
    <w:rsid w:val="00636A33"/>
    <w:rsid w:val="00636AB4"/>
    <w:rsid w:val="00636B43"/>
    <w:rsid w:val="00636B75"/>
    <w:rsid w:val="00636BB9"/>
    <w:rsid w:val="00636BCB"/>
    <w:rsid w:val="00636BE4"/>
    <w:rsid w:val="00636C14"/>
    <w:rsid w:val="00636C22"/>
    <w:rsid w:val="00636C2D"/>
    <w:rsid w:val="00636C8A"/>
    <w:rsid w:val="00636CD3"/>
    <w:rsid w:val="00636D40"/>
    <w:rsid w:val="00636DDE"/>
    <w:rsid w:val="00636DFA"/>
    <w:rsid w:val="00636E2E"/>
    <w:rsid w:val="00636E57"/>
    <w:rsid w:val="00636E58"/>
    <w:rsid w:val="00636E74"/>
    <w:rsid w:val="00636EBC"/>
    <w:rsid w:val="00636F86"/>
    <w:rsid w:val="00636F98"/>
    <w:rsid w:val="00637021"/>
    <w:rsid w:val="00637103"/>
    <w:rsid w:val="00637167"/>
    <w:rsid w:val="00637191"/>
    <w:rsid w:val="0063719D"/>
    <w:rsid w:val="00637214"/>
    <w:rsid w:val="00637264"/>
    <w:rsid w:val="00637289"/>
    <w:rsid w:val="0063728B"/>
    <w:rsid w:val="006372FA"/>
    <w:rsid w:val="00637343"/>
    <w:rsid w:val="00637344"/>
    <w:rsid w:val="00637367"/>
    <w:rsid w:val="006373D4"/>
    <w:rsid w:val="0063740C"/>
    <w:rsid w:val="00637412"/>
    <w:rsid w:val="00637461"/>
    <w:rsid w:val="00637492"/>
    <w:rsid w:val="0063749C"/>
    <w:rsid w:val="0063753E"/>
    <w:rsid w:val="0063758B"/>
    <w:rsid w:val="006375E0"/>
    <w:rsid w:val="006376DC"/>
    <w:rsid w:val="00637700"/>
    <w:rsid w:val="00637825"/>
    <w:rsid w:val="00637840"/>
    <w:rsid w:val="00637852"/>
    <w:rsid w:val="0063785B"/>
    <w:rsid w:val="00637868"/>
    <w:rsid w:val="006378CE"/>
    <w:rsid w:val="0063794A"/>
    <w:rsid w:val="0063796C"/>
    <w:rsid w:val="006379AB"/>
    <w:rsid w:val="006379BA"/>
    <w:rsid w:val="006379BB"/>
    <w:rsid w:val="00637A7E"/>
    <w:rsid w:val="00637B15"/>
    <w:rsid w:val="00637B5E"/>
    <w:rsid w:val="00637B9B"/>
    <w:rsid w:val="00637BAC"/>
    <w:rsid w:val="00637BD1"/>
    <w:rsid w:val="00637BF9"/>
    <w:rsid w:val="00637C13"/>
    <w:rsid w:val="00637C3B"/>
    <w:rsid w:val="00637C62"/>
    <w:rsid w:val="00637C6F"/>
    <w:rsid w:val="00637C8E"/>
    <w:rsid w:val="00637CC6"/>
    <w:rsid w:val="00637D05"/>
    <w:rsid w:val="00637D13"/>
    <w:rsid w:val="00637D20"/>
    <w:rsid w:val="00637D7B"/>
    <w:rsid w:val="00637D7F"/>
    <w:rsid w:val="00637DA0"/>
    <w:rsid w:val="00637DA3"/>
    <w:rsid w:val="00637DBE"/>
    <w:rsid w:val="00637E96"/>
    <w:rsid w:val="00637EB5"/>
    <w:rsid w:val="00637FCB"/>
    <w:rsid w:val="00637FEB"/>
    <w:rsid w:val="0064000F"/>
    <w:rsid w:val="00640066"/>
    <w:rsid w:val="006400FA"/>
    <w:rsid w:val="00640118"/>
    <w:rsid w:val="0064012D"/>
    <w:rsid w:val="00640169"/>
    <w:rsid w:val="00640191"/>
    <w:rsid w:val="006401A8"/>
    <w:rsid w:val="006401EA"/>
    <w:rsid w:val="00640211"/>
    <w:rsid w:val="00640216"/>
    <w:rsid w:val="0064021F"/>
    <w:rsid w:val="00640245"/>
    <w:rsid w:val="00640296"/>
    <w:rsid w:val="00640334"/>
    <w:rsid w:val="00640351"/>
    <w:rsid w:val="00640379"/>
    <w:rsid w:val="006403B9"/>
    <w:rsid w:val="006403D5"/>
    <w:rsid w:val="00640433"/>
    <w:rsid w:val="0064049E"/>
    <w:rsid w:val="0064054C"/>
    <w:rsid w:val="00640630"/>
    <w:rsid w:val="0064067C"/>
    <w:rsid w:val="0064069E"/>
    <w:rsid w:val="006406D4"/>
    <w:rsid w:val="006406EF"/>
    <w:rsid w:val="0064070C"/>
    <w:rsid w:val="00640722"/>
    <w:rsid w:val="00640767"/>
    <w:rsid w:val="006407D9"/>
    <w:rsid w:val="00640857"/>
    <w:rsid w:val="006408D4"/>
    <w:rsid w:val="006408ED"/>
    <w:rsid w:val="00640902"/>
    <w:rsid w:val="0064090B"/>
    <w:rsid w:val="0064094A"/>
    <w:rsid w:val="00640978"/>
    <w:rsid w:val="00640A52"/>
    <w:rsid w:val="00640ACD"/>
    <w:rsid w:val="00640B23"/>
    <w:rsid w:val="00640B4D"/>
    <w:rsid w:val="00640BDA"/>
    <w:rsid w:val="00640C0D"/>
    <w:rsid w:val="00640C3A"/>
    <w:rsid w:val="00640CFB"/>
    <w:rsid w:val="00640D22"/>
    <w:rsid w:val="00640D27"/>
    <w:rsid w:val="00640DA3"/>
    <w:rsid w:val="00640DAC"/>
    <w:rsid w:val="00640DB1"/>
    <w:rsid w:val="00640E1F"/>
    <w:rsid w:val="00640E3F"/>
    <w:rsid w:val="00640E57"/>
    <w:rsid w:val="00640E95"/>
    <w:rsid w:val="00640F14"/>
    <w:rsid w:val="00640F30"/>
    <w:rsid w:val="00640F87"/>
    <w:rsid w:val="00640F89"/>
    <w:rsid w:val="00640FDD"/>
    <w:rsid w:val="006410B5"/>
    <w:rsid w:val="006410C4"/>
    <w:rsid w:val="00641169"/>
    <w:rsid w:val="00641181"/>
    <w:rsid w:val="006411DB"/>
    <w:rsid w:val="006411FE"/>
    <w:rsid w:val="0064123D"/>
    <w:rsid w:val="00641294"/>
    <w:rsid w:val="006412DC"/>
    <w:rsid w:val="00641309"/>
    <w:rsid w:val="0064137E"/>
    <w:rsid w:val="006413A0"/>
    <w:rsid w:val="0064141A"/>
    <w:rsid w:val="00641423"/>
    <w:rsid w:val="00641440"/>
    <w:rsid w:val="006414C4"/>
    <w:rsid w:val="006414D9"/>
    <w:rsid w:val="00641567"/>
    <w:rsid w:val="0064158F"/>
    <w:rsid w:val="006415B7"/>
    <w:rsid w:val="006415BB"/>
    <w:rsid w:val="00641647"/>
    <w:rsid w:val="00641671"/>
    <w:rsid w:val="006416EF"/>
    <w:rsid w:val="00641734"/>
    <w:rsid w:val="006418D3"/>
    <w:rsid w:val="0064190B"/>
    <w:rsid w:val="00641955"/>
    <w:rsid w:val="00641980"/>
    <w:rsid w:val="0064198F"/>
    <w:rsid w:val="00641A0B"/>
    <w:rsid w:val="00641A49"/>
    <w:rsid w:val="00641A67"/>
    <w:rsid w:val="00641AA9"/>
    <w:rsid w:val="00641B77"/>
    <w:rsid w:val="00641BAC"/>
    <w:rsid w:val="00641BCE"/>
    <w:rsid w:val="00641C07"/>
    <w:rsid w:val="00641C0E"/>
    <w:rsid w:val="00641C14"/>
    <w:rsid w:val="00641CD0"/>
    <w:rsid w:val="00641CEF"/>
    <w:rsid w:val="00641D79"/>
    <w:rsid w:val="00641D7B"/>
    <w:rsid w:val="00641DC2"/>
    <w:rsid w:val="00641DCC"/>
    <w:rsid w:val="00641DE2"/>
    <w:rsid w:val="00641DF6"/>
    <w:rsid w:val="00641E77"/>
    <w:rsid w:val="00641E9C"/>
    <w:rsid w:val="00641F0A"/>
    <w:rsid w:val="00641F14"/>
    <w:rsid w:val="00642030"/>
    <w:rsid w:val="006420AD"/>
    <w:rsid w:val="00642125"/>
    <w:rsid w:val="00642170"/>
    <w:rsid w:val="0064219D"/>
    <w:rsid w:val="00642210"/>
    <w:rsid w:val="00642250"/>
    <w:rsid w:val="00642280"/>
    <w:rsid w:val="006422E9"/>
    <w:rsid w:val="00642355"/>
    <w:rsid w:val="00642385"/>
    <w:rsid w:val="006423A0"/>
    <w:rsid w:val="006423DA"/>
    <w:rsid w:val="006423DD"/>
    <w:rsid w:val="006423FF"/>
    <w:rsid w:val="00642439"/>
    <w:rsid w:val="00642453"/>
    <w:rsid w:val="006424A4"/>
    <w:rsid w:val="00642500"/>
    <w:rsid w:val="00642520"/>
    <w:rsid w:val="00642550"/>
    <w:rsid w:val="00642580"/>
    <w:rsid w:val="006425A5"/>
    <w:rsid w:val="006425B2"/>
    <w:rsid w:val="0064263E"/>
    <w:rsid w:val="00642656"/>
    <w:rsid w:val="00642841"/>
    <w:rsid w:val="0064284A"/>
    <w:rsid w:val="0064284B"/>
    <w:rsid w:val="0064285D"/>
    <w:rsid w:val="006428DF"/>
    <w:rsid w:val="0064297F"/>
    <w:rsid w:val="0064298C"/>
    <w:rsid w:val="0064299D"/>
    <w:rsid w:val="00642A03"/>
    <w:rsid w:val="00642A15"/>
    <w:rsid w:val="00642A38"/>
    <w:rsid w:val="00642A89"/>
    <w:rsid w:val="00642A98"/>
    <w:rsid w:val="00642AF0"/>
    <w:rsid w:val="00642B19"/>
    <w:rsid w:val="00642B84"/>
    <w:rsid w:val="00642BE2"/>
    <w:rsid w:val="00642C29"/>
    <w:rsid w:val="00642C39"/>
    <w:rsid w:val="00642C76"/>
    <w:rsid w:val="00642D1D"/>
    <w:rsid w:val="00642D49"/>
    <w:rsid w:val="00642D6F"/>
    <w:rsid w:val="00642D8B"/>
    <w:rsid w:val="00642DCC"/>
    <w:rsid w:val="00642DD5"/>
    <w:rsid w:val="00642DE0"/>
    <w:rsid w:val="00642E11"/>
    <w:rsid w:val="00642E26"/>
    <w:rsid w:val="00642E83"/>
    <w:rsid w:val="00642F16"/>
    <w:rsid w:val="00642F90"/>
    <w:rsid w:val="00642FB0"/>
    <w:rsid w:val="00643036"/>
    <w:rsid w:val="0064312A"/>
    <w:rsid w:val="00643162"/>
    <w:rsid w:val="006431B9"/>
    <w:rsid w:val="0064320D"/>
    <w:rsid w:val="00643220"/>
    <w:rsid w:val="00643242"/>
    <w:rsid w:val="0064324E"/>
    <w:rsid w:val="00643256"/>
    <w:rsid w:val="00643359"/>
    <w:rsid w:val="0064338B"/>
    <w:rsid w:val="006433A5"/>
    <w:rsid w:val="006433A6"/>
    <w:rsid w:val="00643437"/>
    <w:rsid w:val="0064344E"/>
    <w:rsid w:val="006434A9"/>
    <w:rsid w:val="0064357C"/>
    <w:rsid w:val="006435AF"/>
    <w:rsid w:val="0064365A"/>
    <w:rsid w:val="0064373B"/>
    <w:rsid w:val="006437C1"/>
    <w:rsid w:val="006437D6"/>
    <w:rsid w:val="00643805"/>
    <w:rsid w:val="006438A9"/>
    <w:rsid w:val="0064399F"/>
    <w:rsid w:val="006439B2"/>
    <w:rsid w:val="00643A16"/>
    <w:rsid w:val="00643A29"/>
    <w:rsid w:val="00643A6F"/>
    <w:rsid w:val="00643AE5"/>
    <w:rsid w:val="00643AEF"/>
    <w:rsid w:val="00643B25"/>
    <w:rsid w:val="00643B28"/>
    <w:rsid w:val="00643B31"/>
    <w:rsid w:val="00643B3C"/>
    <w:rsid w:val="00643B86"/>
    <w:rsid w:val="00643BB2"/>
    <w:rsid w:val="00643C22"/>
    <w:rsid w:val="00643C23"/>
    <w:rsid w:val="00643C3C"/>
    <w:rsid w:val="00643CA6"/>
    <w:rsid w:val="00643D7A"/>
    <w:rsid w:val="00643DA2"/>
    <w:rsid w:val="00643DC2"/>
    <w:rsid w:val="00643DDE"/>
    <w:rsid w:val="00643DE1"/>
    <w:rsid w:val="00643F90"/>
    <w:rsid w:val="00643FA3"/>
    <w:rsid w:val="00643FBE"/>
    <w:rsid w:val="00644006"/>
    <w:rsid w:val="0064400B"/>
    <w:rsid w:val="0064401D"/>
    <w:rsid w:val="00644091"/>
    <w:rsid w:val="0064414A"/>
    <w:rsid w:val="006441DF"/>
    <w:rsid w:val="006441EF"/>
    <w:rsid w:val="0064420C"/>
    <w:rsid w:val="00644263"/>
    <w:rsid w:val="00644285"/>
    <w:rsid w:val="006442E1"/>
    <w:rsid w:val="00644318"/>
    <w:rsid w:val="00644375"/>
    <w:rsid w:val="00644465"/>
    <w:rsid w:val="006444B1"/>
    <w:rsid w:val="006444C7"/>
    <w:rsid w:val="00644507"/>
    <w:rsid w:val="00644521"/>
    <w:rsid w:val="00644523"/>
    <w:rsid w:val="00644576"/>
    <w:rsid w:val="00644588"/>
    <w:rsid w:val="006445AB"/>
    <w:rsid w:val="0064463A"/>
    <w:rsid w:val="006446DB"/>
    <w:rsid w:val="006446E6"/>
    <w:rsid w:val="006446FC"/>
    <w:rsid w:val="0064471C"/>
    <w:rsid w:val="00644739"/>
    <w:rsid w:val="00644762"/>
    <w:rsid w:val="006447CA"/>
    <w:rsid w:val="00644859"/>
    <w:rsid w:val="0064486F"/>
    <w:rsid w:val="006448B4"/>
    <w:rsid w:val="006448C9"/>
    <w:rsid w:val="00644948"/>
    <w:rsid w:val="0064497A"/>
    <w:rsid w:val="006449CC"/>
    <w:rsid w:val="00644B03"/>
    <w:rsid w:val="00644B91"/>
    <w:rsid w:val="00644BA4"/>
    <w:rsid w:val="00644BB4"/>
    <w:rsid w:val="00644BB5"/>
    <w:rsid w:val="00644C1C"/>
    <w:rsid w:val="00644C5A"/>
    <w:rsid w:val="00644D12"/>
    <w:rsid w:val="00644D38"/>
    <w:rsid w:val="00644D50"/>
    <w:rsid w:val="00644DA0"/>
    <w:rsid w:val="00644DA5"/>
    <w:rsid w:val="00644DCC"/>
    <w:rsid w:val="00644DE1"/>
    <w:rsid w:val="00644E30"/>
    <w:rsid w:val="00644E6A"/>
    <w:rsid w:val="00644F46"/>
    <w:rsid w:val="00644F63"/>
    <w:rsid w:val="00644F9E"/>
    <w:rsid w:val="00644FA0"/>
    <w:rsid w:val="00644FD2"/>
    <w:rsid w:val="00644FE7"/>
    <w:rsid w:val="00645011"/>
    <w:rsid w:val="0064501F"/>
    <w:rsid w:val="00645029"/>
    <w:rsid w:val="0064503D"/>
    <w:rsid w:val="00645064"/>
    <w:rsid w:val="00645070"/>
    <w:rsid w:val="006450B0"/>
    <w:rsid w:val="00645155"/>
    <w:rsid w:val="00645170"/>
    <w:rsid w:val="006451B9"/>
    <w:rsid w:val="00645227"/>
    <w:rsid w:val="0064522A"/>
    <w:rsid w:val="00645239"/>
    <w:rsid w:val="00645242"/>
    <w:rsid w:val="0064529A"/>
    <w:rsid w:val="006452B4"/>
    <w:rsid w:val="006452F5"/>
    <w:rsid w:val="00645304"/>
    <w:rsid w:val="00645382"/>
    <w:rsid w:val="00645387"/>
    <w:rsid w:val="006453D1"/>
    <w:rsid w:val="006453DE"/>
    <w:rsid w:val="006453FB"/>
    <w:rsid w:val="0064542F"/>
    <w:rsid w:val="00645456"/>
    <w:rsid w:val="00645462"/>
    <w:rsid w:val="00645464"/>
    <w:rsid w:val="0064546E"/>
    <w:rsid w:val="00645497"/>
    <w:rsid w:val="006454C8"/>
    <w:rsid w:val="006454FE"/>
    <w:rsid w:val="0064550D"/>
    <w:rsid w:val="00645527"/>
    <w:rsid w:val="00645585"/>
    <w:rsid w:val="00645586"/>
    <w:rsid w:val="006455A0"/>
    <w:rsid w:val="006455C0"/>
    <w:rsid w:val="006455DD"/>
    <w:rsid w:val="006456D4"/>
    <w:rsid w:val="006456E5"/>
    <w:rsid w:val="00645710"/>
    <w:rsid w:val="0064576F"/>
    <w:rsid w:val="00645771"/>
    <w:rsid w:val="00645782"/>
    <w:rsid w:val="00645784"/>
    <w:rsid w:val="006457AE"/>
    <w:rsid w:val="0064581F"/>
    <w:rsid w:val="0064585A"/>
    <w:rsid w:val="006458AC"/>
    <w:rsid w:val="0064595B"/>
    <w:rsid w:val="006459C1"/>
    <w:rsid w:val="00645A24"/>
    <w:rsid w:val="00645AC8"/>
    <w:rsid w:val="00645AF0"/>
    <w:rsid w:val="00645AFD"/>
    <w:rsid w:val="00645B98"/>
    <w:rsid w:val="00645BA3"/>
    <w:rsid w:val="00645BCA"/>
    <w:rsid w:val="00645C94"/>
    <w:rsid w:val="00645C95"/>
    <w:rsid w:val="00645CAA"/>
    <w:rsid w:val="00645D1F"/>
    <w:rsid w:val="00645D22"/>
    <w:rsid w:val="00645D31"/>
    <w:rsid w:val="00645D39"/>
    <w:rsid w:val="00645D72"/>
    <w:rsid w:val="00645DCB"/>
    <w:rsid w:val="00645DFD"/>
    <w:rsid w:val="00645E3A"/>
    <w:rsid w:val="00645E68"/>
    <w:rsid w:val="00645E6E"/>
    <w:rsid w:val="00645E8C"/>
    <w:rsid w:val="00645EE2"/>
    <w:rsid w:val="00645EE5"/>
    <w:rsid w:val="00645F0A"/>
    <w:rsid w:val="00645F7C"/>
    <w:rsid w:val="00645FB9"/>
    <w:rsid w:val="00645FF8"/>
    <w:rsid w:val="00646001"/>
    <w:rsid w:val="00646021"/>
    <w:rsid w:val="0064607E"/>
    <w:rsid w:val="006460C6"/>
    <w:rsid w:val="0064619F"/>
    <w:rsid w:val="0064624E"/>
    <w:rsid w:val="006462AA"/>
    <w:rsid w:val="0064630F"/>
    <w:rsid w:val="0064641C"/>
    <w:rsid w:val="0064647A"/>
    <w:rsid w:val="00646489"/>
    <w:rsid w:val="006464B8"/>
    <w:rsid w:val="00646554"/>
    <w:rsid w:val="00646572"/>
    <w:rsid w:val="0064659F"/>
    <w:rsid w:val="006465F8"/>
    <w:rsid w:val="0064660A"/>
    <w:rsid w:val="00646614"/>
    <w:rsid w:val="00646682"/>
    <w:rsid w:val="006466DC"/>
    <w:rsid w:val="00646712"/>
    <w:rsid w:val="0064671E"/>
    <w:rsid w:val="00646738"/>
    <w:rsid w:val="0064673C"/>
    <w:rsid w:val="00646758"/>
    <w:rsid w:val="00646769"/>
    <w:rsid w:val="00646835"/>
    <w:rsid w:val="00646839"/>
    <w:rsid w:val="00646842"/>
    <w:rsid w:val="00646883"/>
    <w:rsid w:val="00646895"/>
    <w:rsid w:val="006468C7"/>
    <w:rsid w:val="00646913"/>
    <w:rsid w:val="0064695C"/>
    <w:rsid w:val="00646964"/>
    <w:rsid w:val="00646971"/>
    <w:rsid w:val="00646985"/>
    <w:rsid w:val="00646993"/>
    <w:rsid w:val="00646997"/>
    <w:rsid w:val="006469BD"/>
    <w:rsid w:val="00646A7B"/>
    <w:rsid w:val="00646A90"/>
    <w:rsid w:val="00646A92"/>
    <w:rsid w:val="00646AB7"/>
    <w:rsid w:val="00646AC6"/>
    <w:rsid w:val="00646AD6"/>
    <w:rsid w:val="00646BCC"/>
    <w:rsid w:val="00646BE4"/>
    <w:rsid w:val="00646BF2"/>
    <w:rsid w:val="00646C30"/>
    <w:rsid w:val="00646C3A"/>
    <w:rsid w:val="00646C5E"/>
    <w:rsid w:val="00646CA4"/>
    <w:rsid w:val="00646CE6"/>
    <w:rsid w:val="00646CF8"/>
    <w:rsid w:val="00646D05"/>
    <w:rsid w:val="00646D4B"/>
    <w:rsid w:val="00646D7C"/>
    <w:rsid w:val="00646D7E"/>
    <w:rsid w:val="00646D80"/>
    <w:rsid w:val="00646DA4"/>
    <w:rsid w:val="00646E0C"/>
    <w:rsid w:val="00646E28"/>
    <w:rsid w:val="00646E59"/>
    <w:rsid w:val="00646E6B"/>
    <w:rsid w:val="00646EDF"/>
    <w:rsid w:val="00646F29"/>
    <w:rsid w:val="00646F80"/>
    <w:rsid w:val="00646FC0"/>
    <w:rsid w:val="00646FDE"/>
    <w:rsid w:val="00646FED"/>
    <w:rsid w:val="00647005"/>
    <w:rsid w:val="0064707B"/>
    <w:rsid w:val="00647108"/>
    <w:rsid w:val="00647145"/>
    <w:rsid w:val="00647150"/>
    <w:rsid w:val="006471A8"/>
    <w:rsid w:val="006471C3"/>
    <w:rsid w:val="006471F7"/>
    <w:rsid w:val="00647291"/>
    <w:rsid w:val="006472B7"/>
    <w:rsid w:val="006472BA"/>
    <w:rsid w:val="006472EE"/>
    <w:rsid w:val="0064731E"/>
    <w:rsid w:val="006473CC"/>
    <w:rsid w:val="006473E5"/>
    <w:rsid w:val="0064743B"/>
    <w:rsid w:val="0064743F"/>
    <w:rsid w:val="00647448"/>
    <w:rsid w:val="00647449"/>
    <w:rsid w:val="0064746B"/>
    <w:rsid w:val="0064751F"/>
    <w:rsid w:val="006475BA"/>
    <w:rsid w:val="006475C8"/>
    <w:rsid w:val="006475EC"/>
    <w:rsid w:val="00647613"/>
    <w:rsid w:val="00647618"/>
    <w:rsid w:val="0064768F"/>
    <w:rsid w:val="006476C8"/>
    <w:rsid w:val="00647738"/>
    <w:rsid w:val="00647742"/>
    <w:rsid w:val="006477F4"/>
    <w:rsid w:val="0064780A"/>
    <w:rsid w:val="00647870"/>
    <w:rsid w:val="00647913"/>
    <w:rsid w:val="006479DB"/>
    <w:rsid w:val="006479F4"/>
    <w:rsid w:val="00647AE4"/>
    <w:rsid w:val="00647AFA"/>
    <w:rsid w:val="00647B4E"/>
    <w:rsid w:val="00647B7F"/>
    <w:rsid w:val="00647BB5"/>
    <w:rsid w:val="00647BE8"/>
    <w:rsid w:val="00647C2B"/>
    <w:rsid w:val="00647C44"/>
    <w:rsid w:val="00647C65"/>
    <w:rsid w:val="00647C81"/>
    <w:rsid w:val="00647C92"/>
    <w:rsid w:val="00647CC8"/>
    <w:rsid w:val="00647CED"/>
    <w:rsid w:val="00647D02"/>
    <w:rsid w:val="00647D1A"/>
    <w:rsid w:val="00647D31"/>
    <w:rsid w:val="00647D5B"/>
    <w:rsid w:val="00647D69"/>
    <w:rsid w:val="00647D7F"/>
    <w:rsid w:val="00647DD1"/>
    <w:rsid w:val="00647DF2"/>
    <w:rsid w:val="00647DFC"/>
    <w:rsid w:val="00647E35"/>
    <w:rsid w:val="00647E6E"/>
    <w:rsid w:val="00647E98"/>
    <w:rsid w:val="00647EA5"/>
    <w:rsid w:val="00647ECB"/>
    <w:rsid w:val="00647EDC"/>
    <w:rsid w:val="00647F94"/>
    <w:rsid w:val="00650091"/>
    <w:rsid w:val="006500B3"/>
    <w:rsid w:val="006500CF"/>
    <w:rsid w:val="00650146"/>
    <w:rsid w:val="0065014C"/>
    <w:rsid w:val="0065014D"/>
    <w:rsid w:val="00650204"/>
    <w:rsid w:val="00650275"/>
    <w:rsid w:val="0065029A"/>
    <w:rsid w:val="006502BA"/>
    <w:rsid w:val="006502BE"/>
    <w:rsid w:val="006502D7"/>
    <w:rsid w:val="006502F3"/>
    <w:rsid w:val="0065032C"/>
    <w:rsid w:val="006503E3"/>
    <w:rsid w:val="006503ED"/>
    <w:rsid w:val="00650406"/>
    <w:rsid w:val="006504C6"/>
    <w:rsid w:val="006504CD"/>
    <w:rsid w:val="006504E6"/>
    <w:rsid w:val="006504FC"/>
    <w:rsid w:val="00650509"/>
    <w:rsid w:val="00650535"/>
    <w:rsid w:val="006505E8"/>
    <w:rsid w:val="0065064E"/>
    <w:rsid w:val="0065067E"/>
    <w:rsid w:val="00650692"/>
    <w:rsid w:val="006506BB"/>
    <w:rsid w:val="00650715"/>
    <w:rsid w:val="0065071F"/>
    <w:rsid w:val="006507A3"/>
    <w:rsid w:val="00650816"/>
    <w:rsid w:val="00650832"/>
    <w:rsid w:val="00650878"/>
    <w:rsid w:val="0065089B"/>
    <w:rsid w:val="006508F7"/>
    <w:rsid w:val="0065094A"/>
    <w:rsid w:val="0065098B"/>
    <w:rsid w:val="006509B9"/>
    <w:rsid w:val="00650A68"/>
    <w:rsid w:val="00650AD1"/>
    <w:rsid w:val="00650AD6"/>
    <w:rsid w:val="00650AD9"/>
    <w:rsid w:val="00650ADC"/>
    <w:rsid w:val="00650B22"/>
    <w:rsid w:val="00650B2B"/>
    <w:rsid w:val="00650BB9"/>
    <w:rsid w:val="00650C04"/>
    <w:rsid w:val="00650C55"/>
    <w:rsid w:val="00650C5E"/>
    <w:rsid w:val="00650C73"/>
    <w:rsid w:val="00650CA1"/>
    <w:rsid w:val="00650CAC"/>
    <w:rsid w:val="00650CD1"/>
    <w:rsid w:val="00650CF7"/>
    <w:rsid w:val="00650D2A"/>
    <w:rsid w:val="00650D30"/>
    <w:rsid w:val="00650D46"/>
    <w:rsid w:val="00650D66"/>
    <w:rsid w:val="00650D69"/>
    <w:rsid w:val="00650D99"/>
    <w:rsid w:val="00650DC7"/>
    <w:rsid w:val="00650DD8"/>
    <w:rsid w:val="00650DFF"/>
    <w:rsid w:val="00650E0E"/>
    <w:rsid w:val="00650E0F"/>
    <w:rsid w:val="00650EAB"/>
    <w:rsid w:val="00650EE9"/>
    <w:rsid w:val="00650F61"/>
    <w:rsid w:val="00650F82"/>
    <w:rsid w:val="00650FD8"/>
    <w:rsid w:val="00650FF4"/>
    <w:rsid w:val="006510B8"/>
    <w:rsid w:val="006510F2"/>
    <w:rsid w:val="00651116"/>
    <w:rsid w:val="006511BF"/>
    <w:rsid w:val="006511CC"/>
    <w:rsid w:val="006511D3"/>
    <w:rsid w:val="00651259"/>
    <w:rsid w:val="006512DE"/>
    <w:rsid w:val="0065133E"/>
    <w:rsid w:val="0065134B"/>
    <w:rsid w:val="006513E3"/>
    <w:rsid w:val="006513FA"/>
    <w:rsid w:val="0065141D"/>
    <w:rsid w:val="00651432"/>
    <w:rsid w:val="0065143C"/>
    <w:rsid w:val="00651444"/>
    <w:rsid w:val="0065147E"/>
    <w:rsid w:val="00651492"/>
    <w:rsid w:val="006514AE"/>
    <w:rsid w:val="006514AF"/>
    <w:rsid w:val="006514CA"/>
    <w:rsid w:val="006514E4"/>
    <w:rsid w:val="0065150A"/>
    <w:rsid w:val="00651525"/>
    <w:rsid w:val="006515A2"/>
    <w:rsid w:val="006515CC"/>
    <w:rsid w:val="0065167D"/>
    <w:rsid w:val="006516EA"/>
    <w:rsid w:val="0065170F"/>
    <w:rsid w:val="00651723"/>
    <w:rsid w:val="00651758"/>
    <w:rsid w:val="0065187E"/>
    <w:rsid w:val="006518AB"/>
    <w:rsid w:val="006518B5"/>
    <w:rsid w:val="006518F9"/>
    <w:rsid w:val="006518FB"/>
    <w:rsid w:val="0065194A"/>
    <w:rsid w:val="0065197D"/>
    <w:rsid w:val="00651985"/>
    <w:rsid w:val="0065199C"/>
    <w:rsid w:val="006519B2"/>
    <w:rsid w:val="006519F4"/>
    <w:rsid w:val="00651A4F"/>
    <w:rsid w:val="00651A65"/>
    <w:rsid w:val="00651A7E"/>
    <w:rsid w:val="00651A85"/>
    <w:rsid w:val="00651A86"/>
    <w:rsid w:val="00651AA6"/>
    <w:rsid w:val="00651AF1"/>
    <w:rsid w:val="00651B67"/>
    <w:rsid w:val="00651B8B"/>
    <w:rsid w:val="00651BB0"/>
    <w:rsid w:val="00651BD7"/>
    <w:rsid w:val="00651C42"/>
    <w:rsid w:val="00651C99"/>
    <w:rsid w:val="00651C9B"/>
    <w:rsid w:val="00651DCB"/>
    <w:rsid w:val="00651DD6"/>
    <w:rsid w:val="00651E02"/>
    <w:rsid w:val="00651E5C"/>
    <w:rsid w:val="00651EE2"/>
    <w:rsid w:val="00651F34"/>
    <w:rsid w:val="00651F3D"/>
    <w:rsid w:val="00651F77"/>
    <w:rsid w:val="00651FA4"/>
    <w:rsid w:val="00651FB8"/>
    <w:rsid w:val="00651FD2"/>
    <w:rsid w:val="00652042"/>
    <w:rsid w:val="00652057"/>
    <w:rsid w:val="00652058"/>
    <w:rsid w:val="0065206D"/>
    <w:rsid w:val="00652115"/>
    <w:rsid w:val="00652120"/>
    <w:rsid w:val="0065217C"/>
    <w:rsid w:val="006521AC"/>
    <w:rsid w:val="00652247"/>
    <w:rsid w:val="0065227A"/>
    <w:rsid w:val="0065233A"/>
    <w:rsid w:val="00652355"/>
    <w:rsid w:val="0065241D"/>
    <w:rsid w:val="0065245E"/>
    <w:rsid w:val="00652490"/>
    <w:rsid w:val="006524E3"/>
    <w:rsid w:val="00652530"/>
    <w:rsid w:val="0065256E"/>
    <w:rsid w:val="00652628"/>
    <w:rsid w:val="0065264C"/>
    <w:rsid w:val="00652669"/>
    <w:rsid w:val="00652714"/>
    <w:rsid w:val="00652731"/>
    <w:rsid w:val="006527A8"/>
    <w:rsid w:val="006527B3"/>
    <w:rsid w:val="006527B5"/>
    <w:rsid w:val="006527B6"/>
    <w:rsid w:val="006527EC"/>
    <w:rsid w:val="006527F9"/>
    <w:rsid w:val="00652823"/>
    <w:rsid w:val="00652855"/>
    <w:rsid w:val="00652892"/>
    <w:rsid w:val="006528F0"/>
    <w:rsid w:val="006529A2"/>
    <w:rsid w:val="006529AD"/>
    <w:rsid w:val="006529CB"/>
    <w:rsid w:val="006529E3"/>
    <w:rsid w:val="00652A14"/>
    <w:rsid w:val="00652A36"/>
    <w:rsid w:val="00652A3C"/>
    <w:rsid w:val="00652A58"/>
    <w:rsid w:val="00652A75"/>
    <w:rsid w:val="00652AB9"/>
    <w:rsid w:val="00652AE2"/>
    <w:rsid w:val="00652B15"/>
    <w:rsid w:val="00652B7F"/>
    <w:rsid w:val="00652BE2"/>
    <w:rsid w:val="00652BF1"/>
    <w:rsid w:val="00652C43"/>
    <w:rsid w:val="00652CB6"/>
    <w:rsid w:val="00652DEC"/>
    <w:rsid w:val="00652E1A"/>
    <w:rsid w:val="00652E1F"/>
    <w:rsid w:val="00652E20"/>
    <w:rsid w:val="00652E4B"/>
    <w:rsid w:val="00652E55"/>
    <w:rsid w:val="00652E59"/>
    <w:rsid w:val="00652ED9"/>
    <w:rsid w:val="00652F1F"/>
    <w:rsid w:val="00652F39"/>
    <w:rsid w:val="00652F68"/>
    <w:rsid w:val="00652F80"/>
    <w:rsid w:val="00652F8B"/>
    <w:rsid w:val="0065302E"/>
    <w:rsid w:val="00653065"/>
    <w:rsid w:val="00653080"/>
    <w:rsid w:val="00653099"/>
    <w:rsid w:val="0065312E"/>
    <w:rsid w:val="00653155"/>
    <w:rsid w:val="00653164"/>
    <w:rsid w:val="006531B3"/>
    <w:rsid w:val="006531D9"/>
    <w:rsid w:val="0065322A"/>
    <w:rsid w:val="0065327D"/>
    <w:rsid w:val="00653295"/>
    <w:rsid w:val="006532E9"/>
    <w:rsid w:val="006532F9"/>
    <w:rsid w:val="0065338F"/>
    <w:rsid w:val="00653397"/>
    <w:rsid w:val="0065348A"/>
    <w:rsid w:val="006534B2"/>
    <w:rsid w:val="006534DE"/>
    <w:rsid w:val="006534FC"/>
    <w:rsid w:val="00653528"/>
    <w:rsid w:val="00653560"/>
    <w:rsid w:val="006535C9"/>
    <w:rsid w:val="00653618"/>
    <w:rsid w:val="0065365A"/>
    <w:rsid w:val="006536AE"/>
    <w:rsid w:val="0065370B"/>
    <w:rsid w:val="00653757"/>
    <w:rsid w:val="00653788"/>
    <w:rsid w:val="006537D6"/>
    <w:rsid w:val="00653818"/>
    <w:rsid w:val="00653945"/>
    <w:rsid w:val="00653953"/>
    <w:rsid w:val="0065396F"/>
    <w:rsid w:val="00653970"/>
    <w:rsid w:val="006539E7"/>
    <w:rsid w:val="006539EB"/>
    <w:rsid w:val="00653A4E"/>
    <w:rsid w:val="00653A54"/>
    <w:rsid w:val="00653A60"/>
    <w:rsid w:val="00653A71"/>
    <w:rsid w:val="00653A7A"/>
    <w:rsid w:val="00653A9A"/>
    <w:rsid w:val="00653AA6"/>
    <w:rsid w:val="00653AC7"/>
    <w:rsid w:val="00653B8E"/>
    <w:rsid w:val="00653C18"/>
    <w:rsid w:val="00653C63"/>
    <w:rsid w:val="00653CBA"/>
    <w:rsid w:val="00653CCA"/>
    <w:rsid w:val="00653CDB"/>
    <w:rsid w:val="00653D21"/>
    <w:rsid w:val="00653D4F"/>
    <w:rsid w:val="00653D62"/>
    <w:rsid w:val="00653D68"/>
    <w:rsid w:val="00653DB9"/>
    <w:rsid w:val="00653DCA"/>
    <w:rsid w:val="00653DD5"/>
    <w:rsid w:val="00653E1E"/>
    <w:rsid w:val="00653EB2"/>
    <w:rsid w:val="00653EF3"/>
    <w:rsid w:val="00653EF9"/>
    <w:rsid w:val="00653F09"/>
    <w:rsid w:val="00653F84"/>
    <w:rsid w:val="00654000"/>
    <w:rsid w:val="0065400D"/>
    <w:rsid w:val="00654010"/>
    <w:rsid w:val="00654024"/>
    <w:rsid w:val="00654089"/>
    <w:rsid w:val="006540B3"/>
    <w:rsid w:val="006540E5"/>
    <w:rsid w:val="006540F4"/>
    <w:rsid w:val="00654106"/>
    <w:rsid w:val="00654189"/>
    <w:rsid w:val="006541A9"/>
    <w:rsid w:val="006542EE"/>
    <w:rsid w:val="0065430F"/>
    <w:rsid w:val="00654318"/>
    <w:rsid w:val="0065432B"/>
    <w:rsid w:val="00654337"/>
    <w:rsid w:val="00654376"/>
    <w:rsid w:val="00654379"/>
    <w:rsid w:val="00654386"/>
    <w:rsid w:val="006543A2"/>
    <w:rsid w:val="006543F3"/>
    <w:rsid w:val="00654408"/>
    <w:rsid w:val="00654424"/>
    <w:rsid w:val="0065443B"/>
    <w:rsid w:val="00654464"/>
    <w:rsid w:val="0065447A"/>
    <w:rsid w:val="0065449A"/>
    <w:rsid w:val="006544AC"/>
    <w:rsid w:val="006544C8"/>
    <w:rsid w:val="006544E3"/>
    <w:rsid w:val="0065452B"/>
    <w:rsid w:val="00654546"/>
    <w:rsid w:val="0065456D"/>
    <w:rsid w:val="0065459C"/>
    <w:rsid w:val="006545AA"/>
    <w:rsid w:val="006545FE"/>
    <w:rsid w:val="00654610"/>
    <w:rsid w:val="0065467A"/>
    <w:rsid w:val="00654692"/>
    <w:rsid w:val="006546C3"/>
    <w:rsid w:val="006546EA"/>
    <w:rsid w:val="00654740"/>
    <w:rsid w:val="00654776"/>
    <w:rsid w:val="006547ED"/>
    <w:rsid w:val="00654829"/>
    <w:rsid w:val="006548B7"/>
    <w:rsid w:val="00654909"/>
    <w:rsid w:val="00654938"/>
    <w:rsid w:val="00654974"/>
    <w:rsid w:val="00654A1E"/>
    <w:rsid w:val="00654A37"/>
    <w:rsid w:val="00654B27"/>
    <w:rsid w:val="00654B7E"/>
    <w:rsid w:val="00654B9C"/>
    <w:rsid w:val="00654BFF"/>
    <w:rsid w:val="00654C1E"/>
    <w:rsid w:val="00654C5D"/>
    <w:rsid w:val="00654C7B"/>
    <w:rsid w:val="00654C85"/>
    <w:rsid w:val="00654C87"/>
    <w:rsid w:val="00654CEF"/>
    <w:rsid w:val="00654D0D"/>
    <w:rsid w:val="00654D69"/>
    <w:rsid w:val="00654DEA"/>
    <w:rsid w:val="00654DF8"/>
    <w:rsid w:val="00654E0B"/>
    <w:rsid w:val="00654E0D"/>
    <w:rsid w:val="00654E27"/>
    <w:rsid w:val="00654E53"/>
    <w:rsid w:val="00654F6F"/>
    <w:rsid w:val="00654FC3"/>
    <w:rsid w:val="0065504B"/>
    <w:rsid w:val="006550A7"/>
    <w:rsid w:val="006550CC"/>
    <w:rsid w:val="00655140"/>
    <w:rsid w:val="00655148"/>
    <w:rsid w:val="00655155"/>
    <w:rsid w:val="0065516E"/>
    <w:rsid w:val="006551BB"/>
    <w:rsid w:val="006551C4"/>
    <w:rsid w:val="006551F0"/>
    <w:rsid w:val="00655213"/>
    <w:rsid w:val="0065522C"/>
    <w:rsid w:val="00655241"/>
    <w:rsid w:val="00655243"/>
    <w:rsid w:val="0065524A"/>
    <w:rsid w:val="00655252"/>
    <w:rsid w:val="0065529B"/>
    <w:rsid w:val="006552A7"/>
    <w:rsid w:val="006552ED"/>
    <w:rsid w:val="006552F6"/>
    <w:rsid w:val="00655307"/>
    <w:rsid w:val="00655366"/>
    <w:rsid w:val="006553AC"/>
    <w:rsid w:val="00655443"/>
    <w:rsid w:val="00655472"/>
    <w:rsid w:val="00655484"/>
    <w:rsid w:val="006554B8"/>
    <w:rsid w:val="00655557"/>
    <w:rsid w:val="0065557B"/>
    <w:rsid w:val="0065557F"/>
    <w:rsid w:val="006555E1"/>
    <w:rsid w:val="00655608"/>
    <w:rsid w:val="00655611"/>
    <w:rsid w:val="00655673"/>
    <w:rsid w:val="00655694"/>
    <w:rsid w:val="00655699"/>
    <w:rsid w:val="006556A0"/>
    <w:rsid w:val="0065571A"/>
    <w:rsid w:val="00655730"/>
    <w:rsid w:val="00655755"/>
    <w:rsid w:val="00655788"/>
    <w:rsid w:val="006557DA"/>
    <w:rsid w:val="006557E4"/>
    <w:rsid w:val="00655810"/>
    <w:rsid w:val="00655871"/>
    <w:rsid w:val="006558B1"/>
    <w:rsid w:val="0065593F"/>
    <w:rsid w:val="006559DF"/>
    <w:rsid w:val="00655A16"/>
    <w:rsid w:val="00655A3A"/>
    <w:rsid w:val="00655A57"/>
    <w:rsid w:val="00655A83"/>
    <w:rsid w:val="00655AAC"/>
    <w:rsid w:val="00655AB4"/>
    <w:rsid w:val="00655B01"/>
    <w:rsid w:val="00655B18"/>
    <w:rsid w:val="00655B62"/>
    <w:rsid w:val="00655B83"/>
    <w:rsid w:val="00655B8B"/>
    <w:rsid w:val="00655BA0"/>
    <w:rsid w:val="00655BAF"/>
    <w:rsid w:val="00655BBF"/>
    <w:rsid w:val="00655BD7"/>
    <w:rsid w:val="00655C27"/>
    <w:rsid w:val="00655C3E"/>
    <w:rsid w:val="00655DBD"/>
    <w:rsid w:val="00655DF7"/>
    <w:rsid w:val="00655E37"/>
    <w:rsid w:val="00655E69"/>
    <w:rsid w:val="00655E7A"/>
    <w:rsid w:val="00655E8C"/>
    <w:rsid w:val="00655E92"/>
    <w:rsid w:val="00655EAD"/>
    <w:rsid w:val="00655F16"/>
    <w:rsid w:val="00655F5B"/>
    <w:rsid w:val="00655FB0"/>
    <w:rsid w:val="0065603E"/>
    <w:rsid w:val="00656043"/>
    <w:rsid w:val="006560B0"/>
    <w:rsid w:val="006560DF"/>
    <w:rsid w:val="006560FD"/>
    <w:rsid w:val="00656159"/>
    <w:rsid w:val="00656197"/>
    <w:rsid w:val="006561E9"/>
    <w:rsid w:val="00656219"/>
    <w:rsid w:val="0065626F"/>
    <w:rsid w:val="0065627B"/>
    <w:rsid w:val="0065628B"/>
    <w:rsid w:val="0065629F"/>
    <w:rsid w:val="006562BB"/>
    <w:rsid w:val="00656305"/>
    <w:rsid w:val="00656306"/>
    <w:rsid w:val="00656314"/>
    <w:rsid w:val="00656321"/>
    <w:rsid w:val="0065636F"/>
    <w:rsid w:val="00656422"/>
    <w:rsid w:val="00656436"/>
    <w:rsid w:val="00656450"/>
    <w:rsid w:val="00656480"/>
    <w:rsid w:val="006565C3"/>
    <w:rsid w:val="006565D8"/>
    <w:rsid w:val="0065669E"/>
    <w:rsid w:val="006566C2"/>
    <w:rsid w:val="006566C3"/>
    <w:rsid w:val="00656718"/>
    <w:rsid w:val="00656857"/>
    <w:rsid w:val="0065685F"/>
    <w:rsid w:val="00656902"/>
    <w:rsid w:val="00656921"/>
    <w:rsid w:val="0065692B"/>
    <w:rsid w:val="00656948"/>
    <w:rsid w:val="006569F8"/>
    <w:rsid w:val="00656A81"/>
    <w:rsid w:val="00656ADA"/>
    <w:rsid w:val="00656AE3"/>
    <w:rsid w:val="00656B66"/>
    <w:rsid w:val="00656C00"/>
    <w:rsid w:val="00656C05"/>
    <w:rsid w:val="00656C45"/>
    <w:rsid w:val="00656CA0"/>
    <w:rsid w:val="00656CD4"/>
    <w:rsid w:val="00656CDF"/>
    <w:rsid w:val="00656D7B"/>
    <w:rsid w:val="00656DA4"/>
    <w:rsid w:val="00656E7C"/>
    <w:rsid w:val="00656E9D"/>
    <w:rsid w:val="00656EE4"/>
    <w:rsid w:val="00656EE6"/>
    <w:rsid w:val="00656F0D"/>
    <w:rsid w:val="006570BB"/>
    <w:rsid w:val="00657115"/>
    <w:rsid w:val="00657170"/>
    <w:rsid w:val="006571C4"/>
    <w:rsid w:val="0065722C"/>
    <w:rsid w:val="00657241"/>
    <w:rsid w:val="00657251"/>
    <w:rsid w:val="006572B8"/>
    <w:rsid w:val="006572C2"/>
    <w:rsid w:val="006572D7"/>
    <w:rsid w:val="006572E5"/>
    <w:rsid w:val="006572F0"/>
    <w:rsid w:val="00657302"/>
    <w:rsid w:val="00657319"/>
    <w:rsid w:val="006573F1"/>
    <w:rsid w:val="00657420"/>
    <w:rsid w:val="00657427"/>
    <w:rsid w:val="00657440"/>
    <w:rsid w:val="00657513"/>
    <w:rsid w:val="00657526"/>
    <w:rsid w:val="00657592"/>
    <w:rsid w:val="006575E2"/>
    <w:rsid w:val="006575FB"/>
    <w:rsid w:val="00657612"/>
    <w:rsid w:val="0065763D"/>
    <w:rsid w:val="0065764A"/>
    <w:rsid w:val="00657655"/>
    <w:rsid w:val="0065765C"/>
    <w:rsid w:val="006576A1"/>
    <w:rsid w:val="006576F8"/>
    <w:rsid w:val="00657769"/>
    <w:rsid w:val="0065776A"/>
    <w:rsid w:val="00657795"/>
    <w:rsid w:val="0065779C"/>
    <w:rsid w:val="00657885"/>
    <w:rsid w:val="00657891"/>
    <w:rsid w:val="006578A3"/>
    <w:rsid w:val="006578F2"/>
    <w:rsid w:val="0065796D"/>
    <w:rsid w:val="00657981"/>
    <w:rsid w:val="00657987"/>
    <w:rsid w:val="006579A5"/>
    <w:rsid w:val="006579D1"/>
    <w:rsid w:val="00657A73"/>
    <w:rsid w:val="00657A74"/>
    <w:rsid w:val="00657AA2"/>
    <w:rsid w:val="00657AA4"/>
    <w:rsid w:val="00657AD5"/>
    <w:rsid w:val="00657BA2"/>
    <w:rsid w:val="00657BC8"/>
    <w:rsid w:val="00657C47"/>
    <w:rsid w:val="00657C4B"/>
    <w:rsid w:val="00657C9D"/>
    <w:rsid w:val="00657CB6"/>
    <w:rsid w:val="00657CF9"/>
    <w:rsid w:val="00657D22"/>
    <w:rsid w:val="00657D92"/>
    <w:rsid w:val="00657E20"/>
    <w:rsid w:val="00657E3F"/>
    <w:rsid w:val="00657F65"/>
    <w:rsid w:val="00657FD8"/>
    <w:rsid w:val="0066006E"/>
    <w:rsid w:val="0066007F"/>
    <w:rsid w:val="00660084"/>
    <w:rsid w:val="006600E6"/>
    <w:rsid w:val="00660143"/>
    <w:rsid w:val="00660174"/>
    <w:rsid w:val="006601DD"/>
    <w:rsid w:val="006601E0"/>
    <w:rsid w:val="0066025A"/>
    <w:rsid w:val="0066025C"/>
    <w:rsid w:val="0066025E"/>
    <w:rsid w:val="00660266"/>
    <w:rsid w:val="0066028B"/>
    <w:rsid w:val="00660291"/>
    <w:rsid w:val="00660294"/>
    <w:rsid w:val="006602DE"/>
    <w:rsid w:val="00660364"/>
    <w:rsid w:val="00660392"/>
    <w:rsid w:val="006603AF"/>
    <w:rsid w:val="006603C4"/>
    <w:rsid w:val="00660405"/>
    <w:rsid w:val="0066059B"/>
    <w:rsid w:val="0066061A"/>
    <w:rsid w:val="0066062F"/>
    <w:rsid w:val="00660644"/>
    <w:rsid w:val="00660649"/>
    <w:rsid w:val="0066069A"/>
    <w:rsid w:val="00660729"/>
    <w:rsid w:val="00660777"/>
    <w:rsid w:val="00660780"/>
    <w:rsid w:val="00660794"/>
    <w:rsid w:val="006607CB"/>
    <w:rsid w:val="006607D3"/>
    <w:rsid w:val="006607E4"/>
    <w:rsid w:val="006607EC"/>
    <w:rsid w:val="00660843"/>
    <w:rsid w:val="00660875"/>
    <w:rsid w:val="0066089F"/>
    <w:rsid w:val="006608C8"/>
    <w:rsid w:val="0066097A"/>
    <w:rsid w:val="006609EC"/>
    <w:rsid w:val="00660AB1"/>
    <w:rsid w:val="00660AE0"/>
    <w:rsid w:val="00660B40"/>
    <w:rsid w:val="00660B5A"/>
    <w:rsid w:val="00660B90"/>
    <w:rsid w:val="00660BA2"/>
    <w:rsid w:val="00660BBB"/>
    <w:rsid w:val="00660BDD"/>
    <w:rsid w:val="00660C71"/>
    <w:rsid w:val="00660C7F"/>
    <w:rsid w:val="00660CAA"/>
    <w:rsid w:val="00660D28"/>
    <w:rsid w:val="00660D33"/>
    <w:rsid w:val="00660D3E"/>
    <w:rsid w:val="00660DBB"/>
    <w:rsid w:val="00660E08"/>
    <w:rsid w:val="00660E53"/>
    <w:rsid w:val="00660E59"/>
    <w:rsid w:val="00660EC9"/>
    <w:rsid w:val="00660F91"/>
    <w:rsid w:val="00660FB3"/>
    <w:rsid w:val="00660FD9"/>
    <w:rsid w:val="00661039"/>
    <w:rsid w:val="0066107C"/>
    <w:rsid w:val="006610C2"/>
    <w:rsid w:val="00661165"/>
    <w:rsid w:val="006611B1"/>
    <w:rsid w:val="0066120D"/>
    <w:rsid w:val="0066121B"/>
    <w:rsid w:val="0066121F"/>
    <w:rsid w:val="00661225"/>
    <w:rsid w:val="00661265"/>
    <w:rsid w:val="006612AE"/>
    <w:rsid w:val="006612B5"/>
    <w:rsid w:val="0066130B"/>
    <w:rsid w:val="0066130C"/>
    <w:rsid w:val="006613D6"/>
    <w:rsid w:val="0066142A"/>
    <w:rsid w:val="00661436"/>
    <w:rsid w:val="0066156B"/>
    <w:rsid w:val="0066157B"/>
    <w:rsid w:val="006615A0"/>
    <w:rsid w:val="006615B2"/>
    <w:rsid w:val="006615E3"/>
    <w:rsid w:val="00661623"/>
    <w:rsid w:val="00661664"/>
    <w:rsid w:val="00661680"/>
    <w:rsid w:val="00661682"/>
    <w:rsid w:val="006616BB"/>
    <w:rsid w:val="006616D7"/>
    <w:rsid w:val="00661711"/>
    <w:rsid w:val="0066171B"/>
    <w:rsid w:val="00661734"/>
    <w:rsid w:val="00661762"/>
    <w:rsid w:val="006617DD"/>
    <w:rsid w:val="006618A1"/>
    <w:rsid w:val="006618A9"/>
    <w:rsid w:val="006618BE"/>
    <w:rsid w:val="0066191D"/>
    <w:rsid w:val="00661969"/>
    <w:rsid w:val="00661986"/>
    <w:rsid w:val="006619D0"/>
    <w:rsid w:val="006619D1"/>
    <w:rsid w:val="00661A22"/>
    <w:rsid w:val="00661A24"/>
    <w:rsid w:val="00661A87"/>
    <w:rsid w:val="00661ABE"/>
    <w:rsid w:val="00661AC5"/>
    <w:rsid w:val="00661AFB"/>
    <w:rsid w:val="00661B07"/>
    <w:rsid w:val="00661B19"/>
    <w:rsid w:val="00661B39"/>
    <w:rsid w:val="00661C1D"/>
    <w:rsid w:val="00661C3B"/>
    <w:rsid w:val="00661C46"/>
    <w:rsid w:val="00661C5A"/>
    <w:rsid w:val="00661CAA"/>
    <w:rsid w:val="00661CDE"/>
    <w:rsid w:val="00661D03"/>
    <w:rsid w:val="00661D1C"/>
    <w:rsid w:val="00661D57"/>
    <w:rsid w:val="00661DA2"/>
    <w:rsid w:val="00661DB8"/>
    <w:rsid w:val="00661DBE"/>
    <w:rsid w:val="00661DE0"/>
    <w:rsid w:val="00661EA7"/>
    <w:rsid w:val="00661EAB"/>
    <w:rsid w:val="00661EDA"/>
    <w:rsid w:val="00661EE3"/>
    <w:rsid w:val="00661EEB"/>
    <w:rsid w:val="00661FC3"/>
    <w:rsid w:val="0066200E"/>
    <w:rsid w:val="00662029"/>
    <w:rsid w:val="00662051"/>
    <w:rsid w:val="0066205C"/>
    <w:rsid w:val="006620A2"/>
    <w:rsid w:val="006620AE"/>
    <w:rsid w:val="006620B6"/>
    <w:rsid w:val="00662104"/>
    <w:rsid w:val="00662116"/>
    <w:rsid w:val="0066213B"/>
    <w:rsid w:val="00662197"/>
    <w:rsid w:val="006621CC"/>
    <w:rsid w:val="006621DE"/>
    <w:rsid w:val="00662206"/>
    <w:rsid w:val="0066223C"/>
    <w:rsid w:val="00662252"/>
    <w:rsid w:val="006622D3"/>
    <w:rsid w:val="006622F2"/>
    <w:rsid w:val="0066234E"/>
    <w:rsid w:val="006623F9"/>
    <w:rsid w:val="0066244A"/>
    <w:rsid w:val="00662466"/>
    <w:rsid w:val="0066249B"/>
    <w:rsid w:val="006624D1"/>
    <w:rsid w:val="006624F5"/>
    <w:rsid w:val="00662505"/>
    <w:rsid w:val="00662528"/>
    <w:rsid w:val="0066256A"/>
    <w:rsid w:val="006625E0"/>
    <w:rsid w:val="00662645"/>
    <w:rsid w:val="00662679"/>
    <w:rsid w:val="006626C0"/>
    <w:rsid w:val="00662708"/>
    <w:rsid w:val="0066272C"/>
    <w:rsid w:val="00662736"/>
    <w:rsid w:val="00662746"/>
    <w:rsid w:val="006627DF"/>
    <w:rsid w:val="0066283C"/>
    <w:rsid w:val="00662846"/>
    <w:rsid w:val="00662883"/>
    <w:rsid w:val="006628A1"/>
    <w:rsid w:val="006628AB"/>
    <w:rsid w:val="0066298C"/>
    <w:rsid w:val="006629B7"/>
    <w:rsid w:val="006629CB"/>
    <w:rsid w:val="006629CD"/>
    <w:rsid w:val="00662AD8"/>
    <w:rsid w:val="00662B18"/>
    <w:rsid w:val="00662B7E"/>
    <w:rsid w:val="00662BFB"/>
    <w:rsid w:val="00662C42"/>
    <w:rsid w:val="00662C59"/>
    <w:rsid w:val="00662C71"/>
    <w:rsid w:val="00662C80"/>
    <w:rsid w:val="00662C85"/>
    <w:rsid w:val="00662CAD"/>
    <w:rsid w:val="00662CFF"/>
    <w:rsid w:val="00662D05"/>
    <w:rsid w:val="00662D41"/>
    <w:rsid w:val="00662D4C"/>
    <w:rsid w:val="00662D83"/>
    <w:rsid w:val="00662DA3"/>
    <w:rsid w:val="00662DE2"/>
    <w:rsid w:val="00662E04"/>
    <w:rsid w:val="00662E84"/>
    <w:rsid w:val="00662E8A"/>
    <w:rsid w:val="00662EFB"/>
    <w:rsid w:val="00662F38"/>
    <w:rsid w:val="00662FF0"/>
    <w:rsid w:val="00663013"/>
    <w:rsid w:val="0066301C"/>
    <w:rsid w:val="00663049"/>
    <w:rsid w:val="0066304B"/>
    <w:rsid w:val="00663076"/>
    <w:rsid w:val="0066312B"/>
    <w:rsid w:val="006631A1"/>
    <w:rsid w:val="006631B4"/>
    <w:rsid w:val="00663245"/>
    <w:rsid w:val="0066328D"/>
    <w:rsid w:val="00663294"/>
    <w:rsid w:val="006632A0"/>
    <w:rsid w:val="0066330B"/>
    <w:rsid w:val="0066338F"/>
    <w:rsid w:val="006633DB"/>
    <w:rsid w:val="00663407"/>
    <w:rsid w:val="00663413"/>
    <w:rsid w:val="00663417"/>
    <w:rsid w:val="00663420"/>
    <w:rsid w:val="00663428"/>
    <w:rsid w:val="00663506"/>
    <w:rsid w:val="00663534"/>
    <w:rsid w:val="00663540"/>
    <w:rsid w:val="00663552"/>
    <w:rsid w:val="0066356C"/>
    <w:rsid w:val="00663596"/>
    <w:rsid w:val="00663626"/>
    <w:rsid w:val="0066362D"/>
    <w:rsid w:val="0066363A"/>
    <w:rsid w:val="006636D0"/>
    <w:rsid w:val="006636E4"/>
    <w:rsid w:val="00663714"/>
    <w:rsid w:val="0066372B"/>
    <w:rsid w:val="00663743"/>
    <w:rsid w:val="0066374E"/>
    <w:rsid w:val="00663809"/>
    <w:rsid w:val="00663820"/>
    <w:rsid w:val="0066385E"/>
    <w:rsid w:val="00663863"/>
    <w:rsid w:val="0066386C"/>
    <w:rsid w:val="006638B5"/>
    <w:rsid w:val="0066390E"/>
    <w:rsid w:val="00663946"/>
    <w:rsid w:val="00663A24"/>
    <w:rsid w:val="00663A47"/>
    <w:rsid w:val="00663A69"/>
    <w:rsid w:val="00663A74"/>
    <w:rsid w:val="00663B00"/>
    <w:rsid w:val="00663B03"/>
    <w:rsid w:val="00663B12"/>
    <w:rsid w:val="00663B83"/>
    <w:rsid w:val="00663BAC"/>
    <w:rsid w:val="00663BD1"/>
    <w:rsid w:val="00663BDF"/>
    <w:rsid w:val="00663BE0"/>
    <w:rsid w:val="00663BE5"/>
    <w:rsid w:val="00663BE7"/>
    <w:rsid w:val="00663BE9"/>
    <w:rsid w:val="00663BFB"/>
    <w:rsid w:val="00663C17"/>
    <w:rsid w:val="00663C38"/>
    <w:rsid w:val="00663C6E"/>
    <w:rsid w:val="00663CB4"/>
    <w:rsid w:val="00663CDD"/>
    <w:rsid w:val="00663CE0"/>
    <w:rsid w:val="00663D86"/>
    <w:rsid w:val="00663DB9"/>
    <w:rsid w:val="00663DD3"/>
    <w:rsid w:val="00663E0E"/>
    <w:rsid w:val="00663E34"/>
    <w:rsid w:val="00663E91"/>
    <w:rsid w:val="00663E9E"/>
    <w:rsid w:val="00663EA2"/>
    <w:rsid w:val="00663ECF"/>
    <w:rsid w:val="00663F35"/>
    <w:rsid w:val="00663F47"/>
    <w:rsid w:val="00663F6B"/>
    <w:rsid w:val="00663FB8"/>
    <w:rsid w:val="00663FF9"/>
    <w:rsid w:val="00664074"/>
    <w:rsid w:val="006640AA"/>
    <w:rsid w:val="006640B0"/>
    <w:rsid w:val="0066410E"/>
    <w:rsid w:val="0066414D"/>
    <w:rsid w:val="00664196"/>
    <w:rsid w:val="006641D0"/>
    <w:rsid w:val="006641EC"/>
    <w:rsid w:val="0066422D"/>
    <w:rsid w:val="0066428D"/>
    <w:rsid w:val="006642DC"/>
    <w:rsid w:val="0066433B"/>
    <w:rsid w:val="00664365"/>
    <w:rsid w:val="0066439A"/>
    <w:rsid w:val="0066439E"/>
    <w:rsid w:val="006643D8"/>
    <w:rsid w:val="00664467"/>
    <w:rsid w:val="0066451E"/>
    <w:rsid w:val="0066456C"/>
    <w:rsid w:val="00664584"/>
    <w:rsid w:val="00664591"/>
    <w:rsid w:val="006645A8"/>
    <w:rsid w:val="006645C3"/>
    <w:rsid w:val="006645D4"/>
    <w:rsid w:val="0066461C"/>
    <w:rsid w:val="00664628"/>
    <w:rsid w:val="00664629"/>
    <w:rsid w:val="0066465D"/>
    <w:rsid w:val="00664697"/>
    <w:rsid w:val="006646E4"/>
    <w:rsid w:val="006646FB"/>
    <w:rsid w:val="00664778"/>
    <w:rsid w:val="00664799"/>
    <w:rsid w:val="006647C0"/>
    <w:rsid w:val="0066480B"/>
    <w:rsid w:val="00664845"/>
    <w:rsid w:val="00664966"/>
    <w:rsid w:val="006649D4"/>
    <w:rsid w:val="00664A09"/>
    <w:rsid w:val="00664A25"/>
    <w:rsid w:val="00664AAD"/>
    <w:rsid w:val="00664B20"/>
    <w:rsid w:val="00664B63"/>
    <w:rsid w:val="00664B84"/>
    <w:rsid w:val="00664BA2"/>
    <w:rsid w:val="00664C1D"/>
    <w:rsid w:val="00664C64"/>
    <w:rsid w:val="00664CA8"/>
    <w:rsid w:val="00664CD0"/>
    <w:rsid w:val="00664D0E"/>
    <w:rsid w:val="00664D73"/>
    <w:rsid w:val="00664DB0"/>
    <w:rsid w:val="00664DE5"/>
    <w:rsid w:val="00664E0C"/>
    <w:rsid w:val="00664E39"/>
    <w:rsid w:val="00664E55"/>
    <w:rsid w:val="00664E85"/>
    <w:rsid w:val="00664EE4"/>
    <w:rsid w:val="00664EEE"/>
    <w:rsid w:val="00664F0B"/>
    <w:rsid w:val="00664F4F"/>
    <w:rsid w:val="00664F5F"/>
    <w:rsid w:val="00664FF5"/>
    <w:rsid w:val="00665066"/>
    <w:rsid w:val="006650A1"/>
    <w:rsid w:val="00665120"/>
    <w:rsid w:val="00665135"/>
    <w:rsid w:val="00665173"/>
    <w:rsid w:val="00665260"/>
    <w:rsid w:val="0066534B"/>
    <w:rsid w:val="0066537A"/>
    <w:rsid w:val="006653D9"/>
    <w:rsid w:val="006653DF"/>
    <w:rsid w:val="00665419"/>
    <w:rsid w:val="00665421"/>
    <w:rsid w:val="00665427"/>
    <w:rsid w:val="0066543E"/>
    <w:rsid w:val="0066549E"/>
    <w:rsid w:val="00665537"/>
    <w:rsid w:val="0066553D"/>
    <w:rsid w:val="006655F7"/>
    <w:rsid w:val="00665637"/>
    <w:rsid w:val="00665658"/>
    <w:rsid w:val="0066566B"/>
    <w:rsid w:val="0066569B"/>
    <w:rsid w:val="0066569D"/>
    <w:rsid w:val="006656A5"/>
    <w:rsid w:val="006656CC"/>
    <w:rsid w:val="0066572A"/>
    <w:rsid w:val="006657DA"/>
    <w:rsid w:val="00665811"/>
    <w:rsid w:val="00665826"/>
    <w:rsid w:val="0066582F"/>
    <w:rsid w:val="00665839"/>
    <w:rsid w:val="006658A3"/>
    <w:rsid w:val="006658A5"/>
    <w:rsid w:val="00665933"/>
    <w:rsid w:val="00665939"/>
    <w:rsid w:val="0066596F"/>
    <w:rsid w:val="00665A6E"/>
    <w:rsid w:val="00665AE2"/>
    <w:rsid w:val="00665B04"/>
    <w:rsid w:val="00665B34"/>
    <w:rsid w:val="00665B4E"/>
    <w:rsid w:val="00665B5C"/>
    <w:rsid w:val="00665B9D"/>
    <w:rsid w:val="00665BE5"/>
    <w:rsid w:val="00665BED"/>
    <w:rsid w:val="00665C0D"/>
    <w:rsid w:val="00665C12"/>
    <w:rsid w:val="00665CC0"/>
    <w:rsid w:val="00665D37"/>
    <w:rsid w:val="00665DBA"/>
    <w:rsid w:val="00665DDF"/>
    <w:rsid w:val="00665DF5"/>
    <w:rsid w:val="00665E5E"/>
    <w:rsid w:val="00665E73"/>
    <w:rsid w:val="00665F31"/>
    <w:rsid w:val="00665FE0"/>
    <w:rsid w:val="00666016"/>
    <w:rsid w:val="00666039"/>
    <w:rsid w:val="006660DA"/>
    <w:rsid w:val="00666163"/>
    <w:rsid w:val="006661DB"/>
    <w:rsid w:val="006662CF"/>
    <w:rsid w:val="00666309"/>
    <w:rsid w:val="0066634E"/>
    <w:rsid w:val="00666387"/>
    <w:rsid w:val="006663C4"/>
    <w:rsid w:val="006663EB"/>
    <w:rsid w:val="00666446"/>
    <w:rsid w:val="0066653A"/>
    <w:rsid w:val="00666573"/>
    <w:rsid w:val="00666582"/>
    <w:rsid w:val="006666AE"/>
    <w:rsid w:val="006666C8"/>
    <w:rsid w:val="0066679C"/>
    <w:rsid w:val="006667E7"/>
    <w:rsid w:val="0066682A"/>
    <w:rsid w:val="00666880"/>
    <w:rsid w:val="00666936"/>
    <w:rsid w:val="00666971"/>
    <w:rsid w:val="006669A8"/>
    <w:rsid w:val="006669BE"/>
    <w:rsid w:val="00666A3B"/>
    <w:rsid w:val="00666AD2"/>
    <w:rsid w:val="00666B49"/>
    <w:rsid w:val="00666B7B"/>
    <w:rsid w:val="00666BCC"/>
    <w:rsid w:val="00666C0C"/>
    <w:rsid w:val="00666C19"/>
    <w:rsid w:val="00666CB6"/>
    <w:rsid w:val="00666D30"/>
    <w:rsid w:val="00666D4F"/>
    <w:rsid w:val="00666D58"/>
    <w:rsid w:val="00666D75"/>
    <w:rsid w:val="00666DC2"/>
    <w:rsid w:val="00666DD1"/>
    <w:rsid w:val="00666DF8"/>
    <w:rsid w:val="00666DFE"/>
    <w:rsid w:val="00666E32"/>
    <w:rsid w:val="00666E72"/>
    <w:rsid w:val="00666E76"/>
    <w:rsid w:val="00666E83"/>
    <w:rsid w:val="00666F0E"/>
    <w:rsid w:val="00666F1F"/>
    <w:rsid w:val="00666F5D"/>
    <w:rsid w:val="00666F84"/>
    <w:rsid w:val="00667011"/>
    <w:rsid w:val="0066704C"/>
    <w:rsid w:val="00667052"/>
    <w:rsid w:val="00667068"/>
    <w:rsid w:val="00667069"/>
    <w:rsid w:val="006670C4"/>
    <w:rsid w:val="00667164"/>
    <w:rsid w:val="006671AE"/>
    <w:rsid w:val="006671C1"/>
    <w:rsid w:val="006671E6"/>
    <w:rsid w:val="0066721E"/>
    <w:rsid w:val="00667252"/>
    <w:rsid w:val="00667279"/>
    <w:rsid w:val="00667357"/>
    <w:rsid w:val="00667358"/>
    <w:rsid w:val="006673A3"/>
    <w:rsid w:val="006674AB"/>
    <w:rsid w:val="006674F7"/>
    <w:rsid w:val="0066751A"/>
    <w:rsid w:val="00667571"/>
    <w:rsid w:val="00667579"/>
    <w:rsid w:val="006675E8"/>
    <w:rsid w:val="00667686"/>
    <w:rsid w:val="0066769B"/>
    <w:rsid w:val="006676BC"/>
    <w:rsid w:val="006676EF"/>
    <w:rsid w:val="00667720"/>
    <w:rsid w:val="00667737"/>
    <w:rsid w:val="0066777A"/>
    <w:rsid w:val="006677C2"/>
    <w:rsid w:val="0066782A"/>
    <w:rsid w:val="0066782D"/>
    <w:rsid w:val="006678A7"/>
    <w:rsid w:val="006678E5"/>
    <w:rsid w:val="0066790D"/>
    <w:rsid w:val="00667940"/>
    <w:rsid w:val="00667960"/>
    <w:rsid w:val="00667986"/>
    <w:rsid w:val="006679A3"/>
    <w:rsid w:val="00667A1E"/>
    <w:rsid w:val="00667A21"/>
    <w:rsid w:val="00667A2D"/>
    <w:rsid w:val="00667A6C"/>
    <w:rsid w:val="00667AAB"/>
    <w:rsid w:val="00667AC3"/>
    <w:rsid w:val="00667AEC"/>
    <w:rsid w:val="00667AF1"/>
    <w:rsid w:val="00667B70"/>
    <w:rsid w:val="00667BA7"/>
    <w:rsid w:val="00667BB3"/>
    <w:rsid w:val="00667BCF"/>
    <w:rsid w:val="00667C2C"/>
    <w:rsid w:val="00667C7F"/>
    <w:rsid w:val="00667CD3"/>
    <w:rsid w:val="00667D36"/>
    <w:rsid w:val="00667D37"/>
    <w:rsid w:val="00667D5F"/>
    <w:rsid w:val="00667E35"/>
    <w:rsid w:val="00667E55"/>
    <w:rsid w:val="00667E70"/>
    <w:rsid w:val="00667EB9"/>
    <w:rsid w:val="00667EDF"/>
    <w:rsid w:val="00667F27"/>
    <w:rsid w:val="00667FE0"/>
    <w:rsid w:val="006700D6"/>
    <w:rsid w:val="006700E7"/>
    <w:rsid w:val="0067017C"/>
    <w:rsid w:val="00670181"/>
    <w:rsid w:val="0067018A"/>
    <w:rsid w:val="006701CE"/>
    <w:rsid w:val="00670232"/>
    <w:rsid w:val="00670234"/>
    <w:rsid w:val="006702BC"/>
    <w:rsid w:val="006702FD"/>
    <w:rsid w:val="00670330"/>
    <w:rsid w:val="00670350"/>
    <w:rsid w:val="00670394"/>
    <w:rsid w:val="0067043C"/>
    <w:rsid w:val="0067044B"/>
    <w:rsid w:val="00670454"/>
    <w:rsid w:val="00670465"/>
    <w:rsid w:val="006704E4"/>
    <w:rsid w:val="006704F2"/>
    <w:rsid w:val="00670576"/>
    <w:rsid w:val="006705D8"/>
    <w:rsid w:val="00670602"/>
    <w:rsid w:val="00670611"/>
    <w:rsid w:val="00670698"/>
    <w:rsid w:val="006706B0"/>
    <w:rsid w:val="006706BD"/>
    <w:rsid w:val="00670750"/>
    <w:rsid w:val="0067076F"/>
    <w:rsid w:val="006707A4"/>
    <w:rsid w:val="006707AC"/>
    <w:rsid w:val="006707B1"/>
    <w:rsid w:val="006707D3"/>
    <w:rsid w:val="006707E1"/>
    <w:rsid w:val="006707F4"/>
    <w:rsid w:val="00670809"/>
    <w:rsid w:val="00670877"/>
    <w:rsid w:val="00670991"/>
    <w:rsid w:val="006709C7"/>
    <w:rsid w:val="00670A33"/>
    <w:rsid w:val="00670A46"/>
    <w:rsid w:val="00670A57"/>
    <w:rsid w:val="00670A9A"/>
    <w:rsid w:val="00670AB9"/>
    <w:rsid w:val="00670B34"/>
    <w:rsid w:val="00670B47"/>
    <w:rsid w:val="00670C0C"/>
    <w:rsid w:val="00670C2E"/>
    <w:rsid w:val="00670C2F"/>
    <w:rsid w:val="00670C4F"/>
    <w:rsid w:val="00670C52"/>
    <w:rsid w:val="00670C58"/>
    <w:rsid w:val="00670CA9"/>
    <w:rsid w:val="00670CB3"/>
    <w:rsid w:val="00670CC3"/>
    <w:rsid w:val="00670CC4"/>
    <w:rsid w:val="00670CF9"/>
    <w:rsid w:val="00670D12"/>
    <w:rsid w:val="00670D4B"/>
    <w:rsid w:val="00670DC0"/>
    <w:rsid w:val="00670DCE"/>
    <w:rsid w:val="00670E46"/>
    <w:rsid w:val="00670E4B"/>
    <w:rsid w:val="00670E9C"/>
    <w:rsid w:val="00670E9F"/>
    <w:rsid w:val="00670EE5"/>
    <w:rsid w:val="00670EEB"/>
    <w:rsid w:val="00670EFD"/>
    <w:rsid w:val="00670F84"/>
    <w:rsid w:val="00670FA4"/>
    <w:rsid w:val="00671023"/>
    <w:rsid w:val="00671079"/>
    <w:rsid w:val="00671122"/>
    <w:rsid w:val="00671139"/>
    <w:rsid w:val="00671170"/>
    <w:rsid w:val="006711A5"/>
    <w:rsid w:val="00671201"/>
    <w:rsid w:val="00671213"/>
    <w:rsid w:val="006712AD"/>
    <w:rsid w:val="006712BC"/>
    <w:rsid w:val="006712C7"/>
    <w:rsid w:val="00671314"/>
    <w:rsid w:val="0067131D"/>
    <w:rsid w:val="00671395"/>
    <w:rsid w:val="006713B6"/>
    <w:rsid w:val="006713D3"/>
    <w:rsid w:val="00671468"/>
    <w:rsid w:val="006714A3"/>
    <w:rsid w:val="006714E6"/>
    <w:rsid w:val="00671501"/>
    <w:rsid w:val="0067154B"/>
    <w:rsid w:val="00671670"/>
    <w:rsid w:val="00671696"/>
    <w:rsid w:val="006716AC"/>
    <w:rsid w:val="006716E3"/>
    <w:rsid w:val="0067170D"/>
    <w:rsid w:val="006717E3"/>
    <w:rsid w:val="006717EB"/>
    <w:rsid w:val="006717F2"/>
    <w:rsid w:val="00671827"/>
    <w:rsid w:val="00671847"/>
    <w:rsid w:val="006718DF"/>
    <w:rsid w:val="006718F5"/>
    <w:rsid w:val="006719AF"/>
    <w:rsid w:val="006719F0"/>
    <w:rsid w:val="00671A2F"/>
    <w:rsid w:val="00671A68"/>
    <w:rsid w:val="00671A6D"/>
    <w:rsid w:val="00671A72"/>
    <w:rsid w:val="00671AB2"/>
    <w:rsid w:val="00671AD9"/>
    <w:rsid w:val="00671B41"/>
    <w:rsid w:val="00671B89"/>
    <w:rsid w:val="00671B93"/>
    <w:rsid w:val="00671C65"/>
    <w:rsid w:val="00671CBC"/>
    <w:rsid w:val="00671CC3"/>
    <w:rsid w:val="00671CF0"/>
    <w:rsid w:val="00671CFD"/>
    <w:rsid w:val="00671DCC"/>
    <w:rsid w:val="00671E12"/>
    <w:rsid w:val="00671E96"/>
    <w:rsid w:val="00671EB5"/>
    <w:rsid w:val="00671F78"/>
    <w:rsid w:val="00672053"/>
    <w:rsid w:val="0067205A"/>
    <w:rsid w:val="00672091"/>
    <w:rsid w:val="006720B1"/>
    <w:rsid w:val="00672113"/>
    <w:rsid w:val="0067213B"/>
    <w:rsid w:val="00672143"/>
    <w:rsid w:val="00672174"/>
    <w:rsid w:val="006721C1"/>
    <w:rsid w:val="006721C7"/>
    <w:rsid w:val="00672249"/>
    <w:rsid w:val="00672295"/>
    <w:rsid w:val="006722F8"/>
    <w:rsid w:val="00672344"/>
    <w:rsid w:val="006723A6"/>
    <w:rsid w:val="006723EF"/>
    <w:rsid w:val="006723FA"/>
    <w:rsid w:val="00672471"/>
    <w:rsid w:val="00672477"/>
    <w:rsid w:val="00672576"/>
    <w:rsid w:val="00672586"/>
    <w:rsid w:val="006725CB"/>
    <w:rsid w:val="00672722"/>
    <w:rsid w:val="00672744"/>
    <w:rsid w:val="00672757"/>
    <w:rsid w:val="00672797"/>
    <w:rsid w:val="006727A6"/>
    <w:rsid w:val="00672832"/>
    <w:rsid w:val="00672843"/>
    <w:rsid w:val="00672846"/>
    <w:rsid w:val="0067290C"/>
    <w:rsid w:val="00672935"/>
    <w:rsid w:val="0067293A"/>
    <w:rsid w:val="0067296A"/>
    <w:rsid w:val="006729E0"/>
    <w:rsid w:val="00672A2B"/>
    <w:rsid w:val="00672A57"/>
    <w:rsid w:val="00672A87"/>
    <w:rsid w:val="00672AB3"/>
    <w:rsid w:val="00672B0C"/>
    <w:rsid w:val="00672B23"/>
    <w:rsid w:val="00672B99"/>
    <w:rsid w:val="00672C35"/>
    <w:rsid w:val="00672CD0"/>
    <w:rsid w:val="00672CD5"/>
    <w:rsid w:val="00672CDC"/>
    <w:rsid w:val="00672D28"/>
    <w:rsid w:val="00672DD2"/>
    <w:rsid w:val="00672E06"/>
    <w:rsid w:val="00672E0F"/>
    <w:rsid w:val="00672E72"/>
    <w:rsid w:val="00672EE6"/>
    <w:rsid w:val="00672F14"/>
    <w:rsid w:val="00672F51"/>
    <w:rsid w:val="00672F5D"/>
    <w:rsid w:val="00672FEC"/>
    <w:rsid w:val="00673015"/>
    <w:rsid w:val="00673022"/>
    <w:rsid w:val="00673026"/>
    <w:rsid w:val="00673031"/>
    <w:rsid w:val="00673043"/>
    <w:rsid w:val="00673076"/>
    <w:rsid w:val="006730D6"/>
    <w:rsid w:val="006730DE"/>
    <w:rsid w:val="0067317D"/>
    <w:rsid w:val="00673196"/>
    <w:rsid w:val="006731D9"/>
    <w:rsid w:val="006731EB"/>
    <w:rsid w:val="00673247"/>
    <w:rsid w:val="0067325C"/>
    <w:rsid w:val="00673292"/>
    <w:rsid w:val="006732BF"/>
    <w:rsid w:val="006732DC"/>
    <w:rsid w:val="006732DE"/>
    <w:rsid w:val="006732F3"/>
    <w:rsid w:val="0067330C"/>
    <w:rsid w:val="00673325"/>
    <w:rsid w:val="0067342C"/>
    <w:rsid w:val="00673438"/>
    <w:rsid w:val="00673448"/>
    <w:rsid w:val="006734EB"/>
    <w:rsid w:val="0067354A"/>
    <w:rsid w:val="0067354E"/>
    <w:rsid w:val="00673583"/>
    <w:rsid w:val="006735C3"/>
    <w:rsid w:val="006735CF"/>
    <w:rsid w:val="006735FD"/>
    <w:rsid w:val="00673632"/>
    <w:rsid w:val="00673652"/>
    <w:rsid w:val="00673669"/>
    <w:rsid w:val="006736D5"/>
    <w:rsid w:val="0067373D"/>
    <w:rsid w:val="0067387A"/>
    <w:rsid w:val="0067388A"/>
    <w:rsid w:val="006738A5"/>
    <w:rsid w:val="006738A7"/>
    <w:rsid w:val="00673900"/>
    <w:rsid w:val="0067392C"/>
    <w:rsid w:val="00673990"/>
    <w:rsid w:val="006739C9"/>
    <w:rsid w:val="006739D7"/>
    <w:rsid w:val="00673A7E"/>
    <w:rsid w:val="00673A9E"/>
    <w:rsid w:val="00673AAF"/>
    <w:rsid w:val="00673AC3"/>
    <w:rsid w:val="00673ADD"/>
    <w:rsid w:val="00673B2B"/>
    <w:rsid w:val="00673B4F"/>
    <w:rsid w:val="00673B56"/>
    <w:rsid w:val="00673BD1"/>
    <w:rsid w:val="00673C4D"/>
    <w:rsid w:val="00673C56"/>
    <w:rsid w:val="00673C67"/>
    <w:rsid w:val="00673C79"/>
    <w:rsid w:val="00673C83"/>
    <w:rsid w:val="00673CCA"/>
    <w:rsid w:val="00673DD3"/>
    <w:rsid w:val="00673DEE"/>
    <w:rsid w:val="00673E28"/>
    <w:rsid w:val="00673E9A"/>
    <w:rsid w:val="00673F10"/>
    <w:rsid w:val="00673F28"/>
    <w:rsid w:val="00673F51"/>
    <w:rsid w:val="00673FBB"/>
    <w:rsid w:val="00673FD9"/>
    <w:rsid w:val="00673FF2"/>
    <w:rsid w:val="0067400F"/>
    <w:rsid w:val="0067403F"/>
    <w:rsid w:val="00674063"/>
    <w:rsid w:val="006740EA"/>
    <w:rsid w:val="006740F4"/>
    <w:rsid w:val="0067413F"/>
    <w:rsid w:val="0067418F"/>
    <w:rsid w:val="006741ED"/>
    <w:rsid w:val="006741EE"/>
    <w:rsid w:val="006741FF"/>
    <w:rsid w:val="0067420D"/>
    <w:rsid w:val="0067421F"/>
    <w:rsid w:val="006742EE"/>
    <w:rsid w:val="00674313"/>
    <w:rsid w:val="0067436F"/>
    <w:rsid w:val="006743AB"/>
    <w:rsid w:val="006743E2"/>
    <w:rsid w:val="00674498"/>
    <w:rsid w:val="0067449B"/>
    <w:rsid w:val="0067453F"/>
    <w:rsid w:val="006745C7"/>
    <w:rsid w:val="006745FF"/>
    <w:rsid w:val="00674612"/>
    <w:rsid w:val="0067462F"/>
    <w:rsid w:val="00674639"/>
    <w:rsid w:val="0067463C"/>
    <w:rsid w:val="00674650"/>
    <w:rsid w:val="00674660"/>
    <w:rsid w:val="00674685"/>
    <w:rsid w:val="0067478A"/>
    <w:rsid w:val="0067478B"/>
    <w:rsid w:val="006747C7"/>
    <w:rsid w:val="006747CA"/>
    <w:rsid w:val="006747EB"/>
    <w:rsid w:val="006747FA"/>
    <w:rsid w:val="00674846"/>
    <w:rsid w:val="00674860"/>
    <w:rsid w:val="00674891"/>
    <w:rsid w:val="00674895"/>
    <w:rsid w:val="006748B7"/>
    <w:rsid w:val="006748FA"/>
    <w:rsid w:val="00674A73"/>
    <w:rsid w:val="00674A8D"/>
    <w:rsid w:val="00674A9F"/>
    <w:rsid w:val="00674ABC"/>
    <w:rsid w:val="00674AFD"/>
    <w:rsid w:val="00674B09"/>
    <w:rsid w:val="00674B94"/>
    <w:rsid w:val="00674C05"/>
    <w:rsid w:val="00674C35"/>
    <w:rsid w:val="00674C45"/>
    <w:rsid w:val="00674C70"/>
    <w:rsid w:val="00674CCB"/>
    <w:rsid w:val="00674D1C"/>
    <w:rsid w:val="00674D8A"/>
    <w:rsid w:val="00674DB8"/>
    <w:rsid w:val="00674DCA"/>
    <w:rsid w:val="00674DED"/>
    <w:rsid w:val="00674E37"/>
    <w:rsid w:val="00674E47"/>
    <w:rsid w:val="00674E53"/>
    <w:rsid w:val="00674E65"/>
    <w:rsid w:val="00674E72"/>
    <w:rsid w:val="00674EB1"/>
    <w:rsid w:val="00674F15"/>
    <w:rsid w:val="00674F35"/>
    <w:rsid w:val="00674F36"/>
    <w:rsid w:val="00674F9E"/>
    <w:rsid w:val="00674FFF"/>
    <w:rsid w:val="0067500D"/>
    <w:rsid w:val="00675047"/>
    <w:rsid w:val="00675082"/>
    <w:rsid w:val="00675093"/>
    <w:rsid w:val="006750A0"/>
    <w:rsid w:val="006750C6"/>
    <w:rsid w:val="006751AF"/>
    <w:rsid w:val="0067523E"/>
    <w:rsid w:val="006752A3"/>
    <w:rsid w:val="006752AF"/>
    <w:rsid w:val="00675311"/>
    <w:rsid w:val="00675331"/>
    <w:rsid w:val="0067538F"/>
    <w:rsid w:val="006753A1"/>
    <w:rsid w:val="006753D3"/>
    <w:rsid w:val="00675431"/>
    <w:rsid w:val="00675468"/>
    <w:rsid w:val="006754C8"/>
    <w:rsid w:val="006754DB"/>
    <w:rsid w:val="006754E0"/>
    <w:rsid w:val="006754EC"/>
    <w:rsid w:val="006754FB"/>
    <w:rsid w:val="0067551E"/>
    <w:rsid w:val="00675557"/>
    <w:rsid w:val="00675575"/>
    <w:rsid w:val="00675590"/>
    <w:rsid w:val="00675604"/>
    <w:rsid w:val="00675628"/>
    <w:rsid w:val="00675651"/>
    <w:rsid w:val="006756A6"/>
    <w:rsid w:val="006756DF"/>
    <w:rsid w:val="006756F5"/>
    <w:rsid w:val="00675700"/>
    <w:rsid w:val="006757D9"/>
    <w:rsid w:val="006757FE"/>
    <w:rsid w:val="00675886"/>
    <w:rsid w:val="00675940"/>
    <w:rsid w:val="00675969"/>
    <w:rsid w:val="0067596A"/>
    <w:rsid w:val="00675997"/>
    <w:rsid w:val="0067599B"/>
    <w:rsid w:val="00675A64"/>
    <w:rsid w:val="00675AB9"/>
    <w:rsid w:val="00675B0C"/>
    <w:rsid w:val="00675B27"/>
    <w:rsid w:val="00675B58"/>
    <w:rsid w:val="00675B66"/>
    <w:rsid w:val="00675B7B"/>
    <w:rsid w:val="00675B99"/>
    <w:rsid w:val="00675BBA"/>
    <w:rsid w:val="00675C4C"/>
    <w:rsid w:val="00675CAE"/>
    <w:rsid w:val="00675CC8"/>
    <w:rsid w:val="00675D15"/>
    <w:rsid w:val="00675D22"/>
    <w:rsid w:val="00675D50"/>
    <w:rsid w:val="00675DF1"/>
    <w:rsid w:val="00675E26"/>
    <w:rsid w:val="00675E74"/>
    <w:rsid w:val="00675ED1"/>
    <w:rsid w:val="00675F76"/>
    <w:rsid w:val="00675FB0"/>
    <w:rsid w:val="0067602E"/>
    <w:rsid w:val="00676037"/>
    <w:rsid w:val="0067603B"/>
    <w:rsid w:val="00676063"/>
    <w:rsid w:val="006760AE"/>
    <w:rsid w:val="006761DE"/>
    <w:rsid w:val="006761E0"/>
    <w:rsid w:val="006761FD"/>
    <w:rsid w:val="0067623E"/>
    <w:rsid w:val="006762E5"/>
    <w:rsid w:val="00676328"/>
    <w:rsid w:val="00676337"/>
    <w:rsid w:val="00676364"/>
    <w:rsid w:val="0067638E"/>
    <w:rsid w:val="006763E0"/>
    <w:rsid w:val="006763E4"/>
    <w:rsid w:val="00676476"/>
    <w:rsid w:val="00676487"/>
    <w:rsid w:val="0067648D"/>
    <w:rsid w:val="00676528"/>
    <w:rsid w:val="00676553"/>
    <w:rsid w:val="00676566"/>
    <w:rsid w:val="00676595"/>
    <w:rsid w:val="006765DF"/>
    <w:rsid w:val="0067666F"/>
    <w:rsid w:val="00676682"/>
    <w:rsid w:val="006766DD"/>
    <w:rsid w:val="00676733"/>
    <w:rsid w:val="00676769"/>
    <w:rsid w:val="006767C9"/>
    <w:rsid w:val="00676807"/>
    <w:rsid w:val="00676848"/>
    <w:rsid w:val="0067684D"/>
    <w:rsid w:val="0067687F"/>
    <w:rsid w:val="006768DB"/>
    <w:rsid w:val="006768DD"/>
    <w:rsid w:val="0067698D"/>
    <w:rsid w:val="006769AC"/>
    <w:rsid w:val="006769CF"/>
    <w:rsid w:val="006769D6"/>
    <w:rsid w:val="00676A01"/>
    <w:rsid w:val="00676A93"/>
    <w:rsid w:val="00676ABC"/>
    <w:rsid w:val="00676B06"/>
    <w:rsid w:val="00676B17"/>
    <w:rsid w:val="00676B85"/>
    <w:rsid w:val="00676BC0"/>
    <w:rsid w:val="00676C01"/>
    <w:rsid w:val="00676C22"/>
    <w:rsid w:val="00676C59"/>
    <w:rsid w:val="00676CB8"/>
    <w:rsid w:val="00676CD5"/>
    <w:rsid w:val="00676D6A"/>
    <w:rsid w:val="00676D9A"/>
    <w:rsid w:val="00676DE9"/>
    <w:rsid w:val="00676E1B"/>
    <w:rsid w:val="00676E22"/>
    <w:rsid w:val="00676F1D"/>
    <w:rsid w:val="00676F1F"/>
    <w:rsid w:val="00676F25"/>
    <w:rsid w:val="00676F73"/>
    <w:rsid w:val="00676FA2"/>
    <w:rsid w:val="00676FDA"/>
    <w:rsid w:val="00677013"/>
    <w:rsid w:val="0067707A"/>
    <w:rsid w:val="0067717C"/>
    <w:rsid w:val="00677186"/>
    <w:rsid w:val="006771E6"/>
    <w:rsid w:val="00677207"/>
    <w:rsid w:val="0067725C"/>
    <w:rsid w:val="00677280"/>
    <w:rsid w:val="00677282"/>
    <w:rsid w:val="006772CF"/>
    <w:rsid w:val="006772F1"/>
    <w:rsid w:val="0067737F"/>
    <w:rsid w:val="00677381"/>
    <w:rsid w:val="006773D5"/>
    <w:rsid w:val="00677432"/>
    <w:rsid w:val="00677438"/>
    <w:rsid w:val="0067745C"/>
    <w:rsid w:val="0067746F"/>
    <w:rsid w:val="00677475"/>
    <w:rsid w:val="006774BD"/>
    <w:rsid w:val="006774C3"/>
    <w:rsid w:val="006774C8"/>
    <w:rsid w:val="0067752C"/>
    <w:rsid w:val="00677573"/>
    <w:rsid w:val="006775F1"/>
    <w:rsid w:val="00677626"/>
    <w:rsid w:val="006776AB"/>
    <w:rsid w:val="00677750"/>
    <w:rsid w:val="00677752"/>
    <w:rsid w:val="0067775B"/>
    <w:rsid w:val="006777DF"/>
    <w:rsid w:val="00677856"/>
    <w:rsid w:val="006778F9"/>
    <w:rsid w:val="006778FE"/>
    <w:rsid w:val="00677999"/>
    <w:rsid w:val="0067799C"/>
    <w:rsid w:val="006779DE"/>
    <w:rsid w:val="006779F8"/>
    <w:rsid w:val="00677A39"/>
    <w:rsid w:val="00677A3E"/>
    <w:rsid w:val="00677A9E"/>
    <w:rsid w:val="00677ABD"/>
    <w:rsid w:val="00677AEA"/>
    <w:rsid w:val="00677AF5"/>
    <w:rsid w:val="00677B6E"/>
    <w:rsid w:val="00677B7F"/>
    <w:rsid w:val="00677C0F"/>
    <w:rsid w:val="00677C12"/>
    <w:rsid w:val="00677C2B"/>
    <w:rsid w:val="00677C50"/>
    <w:rsid w:val="00677CB7"/>
    <w:rsid w:val="00677CBF"/>
    <w:rsid w:val="00677CE7"/>
    <w:rsid w:val="00677CF8"/>
    <w:rsid w:val="00677D27"/>
    <w:rsid w:val="00677D74"/>
    <w:rsid w:val="00677DAD"/>
    <w:rsid w:val="00677DC6"/>
    <w:rsid w:val="00677E21"/>
    <w:rsid w:val="00677E5B"/>
    <w:rsid w:val="00677F70"/>
    <w:rsid w:val="00680047"/>
    <w:rsid w:val="006800BB"/>
    <w:rsid w:val="00680118"/>
    <w:rsid w:val="00680150"/>
    <w:rsid w:val="0068016D"/>
    <w:rsid w:val="0068019C"/>
    <w:rsid w:val="0068022A"/>
    <w:rsid w:val="00680268"/>
    <w:rsid w:val="00680314"/>
    <w:rsid w:val="00680331"/>
    <w:rsid w:val="006803EF"/>
    <w:rsid w:val="006803F6"/>
    <w:rsid w:val="0068042D"/>
    <w:rsid w:val="0068052F"/>
    <w:rsid w:val="00680575"/>
    <w:rsid w:val="00680581"/>
    <w:rsid w:val="006805F6"/>
    <w:rsid w:val="006805F8"/>
    <w:rsid w:val="00680626"/>
    <w:rsid w:val="0068062D"/>
    <w:rsid w:val="0068066C"/>
    <w:rsid w:val="006806A2"/>
    <w:rsid w:val="006806A9"/>
    <w:rsid w:val="006806B3"/>
    <w:rsid w:val="006806D2"/>
    <w:rsid w:val="006806E1"/>
    <w:rsid w:val="006806E9"/>
    <w:rsid w:val="00680796"/>
    <w:rsid w:val="0068079B"/>
    <w:rsid w:val="0068084F"/>
    <w:rsid w:val="00680886"/>
    <w:rsid w:val="0068089C"/>
    <w:rsid w:val="0068089F"/>
    <w:rsid w:val="006808A2"/>
    <w:rsid w:val="006808E6"/>
    <w:rsid w:val="00680914"/>
    <w:rsid w:val="00680920"/>
    <w:rsid w:val="00680A1E"/>
    <w:rsid w:val="00680A21"/>
    <w:rsid w:val="00680A5A"/>
    <w:rsid w:val="00680A5B"/>
    <w:rsid w:val="00680A95"/>
    <w:rsid w:val="00680A9E"/>
    <w:rsid w:val="00680AA8"/>
    <w:rsid w:val="00680AE3"/>
    <w:rsid w:val="00680AEB"/>
    <w:rsid w:val="00680B37"/>
    <w:rsid w:val="00680BB5"/>
    <w:rsid w:val="00680BF9"/>
    <w:rsid w:val="00680C81"/>
    <w:rsid w:val="00680CA1"/>
    <w:rsid w:val="00680CAD"/>
    <w:rsid w:val="00680CCF"/>
    <w:rsid w:val="00680CDD"/>
    <w:rsid w:val="00680D8B"/>
    <w:rsid w:val="00680DA2"/>
    <w:rsid w:val="00680E71"/>
    <w:rsid w:val="00680ECB"/>
    <w:rsid w:val="00680ED0"/>
    <w:rsid w:val="00680EE3"/>
    <w:rsid w:val="00680F0C"/>
    <w:rsid w:val="00680F48"/>
    <w:rsid w:val="00680F76"/>
    <w:rsid w:val="00680F92"/>
    <w:rsid w:val="00680FE7"/>
    <w:rsid w:val="0068104E"/>
    <w:rsid w:val="0068110E"/>
    <w:rsid w:val="0068111C"/>
    <w:rsid w:val="0068116C"/>
    <w:rsid w:val="006811AB"/>
    <w:rsid w:val="006811B0"/>
    <w:rsid w:val="006811E8"/>
    <w:rsid w:val="00681267"/>
    <w:rsid w:val="006812B9"/>
    <w:rsid w:val="006812D5"/>
    <w:rsid w:val="00681330"/>
    <w:rsid w:val="006813DD"/>
    <w:rsid w:val="006813EF"/>
    <w:rsid w:val="00681403"/>
    <w:rsid w:val="00681411"/>
    <w:rsid w:val="00681442"/>
    <w:rsid w:val="006814A4"/>
    <w:rsid w:val="00681553"/>
    <w:rsid w:val="0068156A"/>
    <w:rsid w:val="0068157C"/>
    <w:rsid w:val="00681598"/>
    <w:rsid w:val="006815A6"/>
    <w:rsid w:val="00681612"/>
    <w:rsid w:val="00681638"/>
    <w:rsid w:val="0068164A"/>
    <w:rsid w:val="006816F8"/>
    <w:rsid w:val="0068175B"/>
    <w:rsid w:val="00681760"/>
    <w:rsid w:val="0068178A"/>
    <w:rsid w:val="00681824"/>
    <w:rsid w:val="0068183F"/>
    <w:rsid w:val="006818CB"/>
    <w:rsid w:val="0068193F"/>
    <w:rsid w:val="00681A25"/>
    <w:rsid w:val="00681A35"/>
    <w:rsid w:val="00681B06"/>
    <w:rsid w:val="00681B41"/>
    <w:rsid w:val="00681B68"/>
    <w:rsid w:val="00681B73"/>
    <w:rsid w:val="00681B95"/>
    <w:rsid w:val="00681BFE"/>
    <w:rsid w:val="00681C68"/>
    <w:rsid w:val="00681CC1"/>
    <w:rsid w:val="00681CC4"/>
    <w:rsid w:val="00681CE7"/>
    <w:rsid w:val="00681D1E"/>
    <w:rsid w:val="00681D3E"/>
    <w:rsid w:val="00681D54"/>
    <w:rsid w:val="00681D6A"/>
    <w:rsid w:val="00681D9D"/>
    <w:rsid w:val="00681DC8"/>
    <w:rsid w:val="00681DFD"/>
    <w:rsid w:val="00681E1B"/>
    <w:rsid w:val="00681E91"/>
    <w:rsid w:val="00681EA7"/>
    <w:rsid w:val="00681EC3"/>
    <w:rsid w:val="00681EF2"/>
    <w:rsid w:val="00681F31"/>
    <w:rsid w:val="00681F3F"/>
    <w:rsid w:val="00681FAC"/>
    <w:rsid w:val="00681FB1"/>
    <w:rsid w:val="00681FE1"/>
    <w:rsid w:val="00681FF2"/>
    <w:rsid w:val="00681FFC"/>
    <w:rsid w:val="00682071"/>
    <w:rsid w:val="00682084"/>
    <w:rsid w:val="00682092"/>
    <w:rsid w:val="006820AA"/>
    <w:rsid w:val="006820D5"/>
    <w:rsid w:val="006820E0"/>
    <w:rsid w:val="00682148"/>
    <w:rsid w:val="0068218E"/>
    <w:rsid w:val="0068219B"/>
    <w:rsid w:val="00682225"/>
    <w:rsid w:val="00682257"/>
    <w:rsid w:val="0068228D"/>
    <w:rsid w:val="00682313"/>
    <w:rsid w:val="0068235B"/>
    <w:rsid w:val="00682382"/>
    <w:rsid w:val="006823E5"/>
    <w:rsid w:val="0068242B"/>
    <w:rsid w:val="0068242E"/>
    <w:rsid w:val="00682437"/>
    <w:rsid w:val="00682475"/>
    <w:rsid w:val="0068248E"/>
    <w:rsid w:val="0068251E"/>
    <w:rsid w:val="00682559"/>
    <w:rsid w:val="00682566"/>
    <w:rsid w:val="00682569"/>
    <w:rsid w:val="0068258A"/>
    <w:rsid w:val="006825FC"/>
    <w:rsid w:val="00682605"/>
    <w:rsid w:val="00682623"/>
    <w:rsid w:val="006826AE"/>
    <w:rsid w:val="006826D0"/>
    <w:rsid w:val="0068272B"/>
    <w:rsid w:val="0068272D"/>
    <w:rsid w:val="00682783"/>
    <w:rsid w:val="00682843"/>
    <w:rsid w:val="006828B3"/>
    <w:rsid w:val="006828FD"/>
    <w:rsid w:val="0068293C"/>
    <w:rsid w:val="00682987"/>
    <w:rsid w:val="006829A8"/>
    <w:rsid w:val="006829D5"/>
    <w:rsid w:val="00682AEB"/>
    <w:rsid w:val="00682B04"/>
    <w:rsid w:val="00682B0F"/>
    <w:rsid w:val="00682C08"/>
    <w:rsid w:val="00682C14"/>
    <w:rsid w:val="00682C61"/>
    <w:rsid w:val="00682CEF"/>
    <w:rsid w:val="00682D40"/>
    <w:rsid w:val="00682DAC"/>
    <w:rsid w:val="00682DD6"/>
    <w:rsid w:val="00682DED"/>
    <w:rsid w:val="00682E6A"/>
    <w:rsid w:val="00682E89"/>
    <w:rsid w:val="00682E97"/>
    <w:rsid w:val="00682EB4"/>
    <w:rsid w:val="00682F1F"/>
    <w:rsid w:val="00682F3B"/>
    <w:rsid w:val="00682FFA"/>
    <w:rsid w:val="0068300D"/>
    <w:rsid w:val="00683089"/>
    <w:rsid w:val="006831A8"/>
    <w:rsid w:val="006831ED"/>
    <w:rsid w:val="0068321F"/>
    <w:rsid w:val="006832EA"/>
    <w:rsid w:val="0068331C"/>
    <w:rsid w:val="00683348"/>
    <w:rsid w:val="00683353"/>
    <w:rsid w:val="006833DB"/>
    <w:rsid w:val="00683425"/>
    <w:rsid w:val="0068343D"/>
    <w:rsid w:val="0068346E"/>
    <w:rsid w:val="00683470"/>
    <w:rsid w:val="0068348D"/>
    <w:rsid w:val="006834DB"/>
    <w:rsid w:val="006834E3"/>
    <w:rsid w:val="006834FC"/>
    <w:rsid w:val="0068352B"/>
    <w:rsid w:val="006835B9"/>
    <w:rsid w:val="0068360C"/>
    <w:rsid w:val="00683663"/>
    <w:rsid w:val="006836D4"/>
    <w:rsid w:val="006836E6"/>
    <w:rsid w:val="00683754"/>
    <w:rsid w:val="006837E7"/>
    <w:rsid w:val="006838C3"/>
    <w:rsid w:val="0068396A"/>
    <w:rsid w:val="0068396D"/>
    <w:rsid w:val="00683990"/>
    <w:rsid w:val="006839ED"/>
    <w:rsid w:val="006839F1"/>
    <w:rsid w:val="00683A1A"/>
    <w:rsid w:val="00683A25"/>
    <w:rsid w:val="00683A6B"/>
    <w:rsid w:val="00683B13"/>
    <w:rsid w:val="00683B23"/>
    <w:rsid w:val="00683B95"/>
    <w:rsid w:val="00683C08"/>
    <w:rsid w:val="00683CF2"/>
    <w:rsid w:val="00683D4F"/>
    <w:rsid w:val="00683D56"/>
    <w:rsid w:val="00683D66"/>
    <w:rsid w:val="00683E22"/>
    <w:rsid w:val="00683EB0"/>
    <w:rsid w:val="00683EB6"/>
    <w:rsid w:val="00683EDA"/>
    <w:rsid w:val="00683EEE"/>
    <w:rsid w:val="00683EF2"/>
    <w:rsid w:val="00683F82"/>
    <w:rsid w:val="00684078"/>
    <w:rsid w:val="006840BA"/>
    <w:rsid w:val="00684158"/>
    <w:rsid w:val="006841BE"/>
    <w:rsid w:val="006841F6"/>
    <w:rsid w:val="00684219"/>
    <w:rsid w:val="00684271"/>
    <w:rsid w:val="00684279"/>
    <w:rsid w:val="006842AD"/>
    <w:rsid w:val="006842CF"/>
    <w:rsid w:val="006842E8"/>
    <w:rsid w:val="006842EE"/>
    <w:rsid w:val="00684375"/>
    <w:rsid w:val="00684377"/>
    <w:rsid w:val="0068437F"/>
    <w:rsid w:val="00684395"/>
    <w:rsid w:val="0068439B"/>
    <w:rsid w:val="00684413"/>
    <w:rsid w:val="00684423"/>
    <w:rsid w:val="0068444B"/>
    <w:rsid w:val="00684496"/>
    <w:rsid w:val="006844A7"/>
    <w:rsid w:val="00684505"/>
    <w:rsid w:val="00684542"/>
    <w:rsid w:val="00684567"/>
    <w:rsid w:val="00684594"/>
    <w:rsid w:val="006845A6"/>
    <w:rsid w:val="0068461F"/>
    <w:rsid w:val="00684635"/>
    <w:rsid w:val="00684679"/>
    <w:rsid w:val="0068468F"/>
    <w:rsid w:val="006846DA"/>
    <w:rsid w:val="00684727"/>
    <w:rsid w:val="0068476C"/>
    <w:rsid w:val="00684784"/>
    <w:rsid w:val="0068479E"/>
    <w:rsid w:val="006847BC"/>
    <w:rsid w:val="006847C2"/>
    <w:rsid w:val="00684823"/>
    <w:rsid w:val="00684871"/>
    <w:rsid w:val="006848B1"/>
    <w:rsid w:val="006848B6"/>
    <w:rsid w:val="006848FB"/>
    <w:rsid w:val="00684958"/>
    <w:rsid w:val="00684985"/>
    <w:rsid w:val="00684987"/>
    <w:rsid w:val="006849F2"/>
    <w:rsid w:val="006849F5"/>
    <w:rsid w:val="006849FC"/>
    <w:rsid w:val="00684A2C"/>
    <w:rsid w:val="00684AA1"/>
    <w:rsid w:val="00684AA4"/>
    <w:rsid w:val="00684AEB"/>
    <w:rsid w:val="00684B11"/>
    <w:rsid w:val="00684B40"/>
    <w:rsid w:val="00684B43"/>
    <w:rsid w:val="00684B6C"/>
    <w:rsid w:val="00684B6D"/>
    <w:rsid w:val="00684B7B"/>
    <w:rsid w:val="00684BF5"/>
    <w:rsid w:val="00684C59"/>
    <w:rsid w:val="00684C8D"/>
    <w:rsid w:val="00684D05"/>
    <w:rsid w:val="00684D21"/>
    <w:rsid w:val="00684D31"/>
    <w:rsid w:val="00684D36"/>
    <w:rsid w:val="00684D37"/>
    <w:rsid w:val="00684D63"/>
    <w:rsid w:val="00684D96"/>
    <w:rsid w:val="00684DBC"/>
    <w:rsid w:val="00684DF0"/>
    <w:rsid w:val="00684E58"/>
    <w:rsid w:val="00684E84"/>
    <w:rsid w:val="00684E9E"/>
    <w:rsid w:val="00684EB7"/>
    <w:rsid w:val="00684EC3"/>
    <w:rsid w:val="00684EC6"/>
    <w:rsid w:val="00684F03"/>
    <w:rsid w:val="00684F68"/>
    <w:rsid w:val="00684F78"/>
    <w:rsid w:val="00684FBD"/>
    <w:rsid w:val="00685066"/>
    <w:rsid w:val="00685137"/>
    <w:rsid w:val="00685148"/>
    <w:rsid w:val="0068514B"/>
    <w:rsid w:val="006851F9"/>
    <w:rsid w:val="00685277"/>
    <w:rsid w:val="006852AC"/>
    <w:rsid w:val="0068541C"/>
    <w:rsid w:val="00685479"/>
    <w:rsid w:val="00685492"/>
    <w:rsid w:val="006854B6"/>
    <w:rsid w:val="00685509"/>
    <w:rsid w:val="0068553B"/>
    <w:rsid w:val="00685553"/>
    <w:rsid w:val="006855B5"/>
    <w:rsid w:val="006855B6"/>
    <w:rsid w:val="00685653"/>
    <w:rsid w:val="00685655"/>
    <w:rsid w:val="0068566D"/>
    <w:rsid w:val="006856A7"/>
    <w:rsid w:val="006856FD"/>
    <w:rsid w:val="00685734"/>
    <w:rsid w:val="0068579D"/>
    <w:rsid w:val="006857CB"/>
    <w:rsid w:val="00685814"/>
    <w:rsid w:val="006858AD"/>
    <w:rsid w:val="006858EA"/>
    <w:rsid w:val="0068592B"/>
    <w:rsid w:val="00685938"/>
    <w:rsid w:val="006859B3"/>
    <w:rsid w:val="006859CD"/>
    <w:rsid w:val="00685A2B"/>
    <w:rsid w:val="00685A2E"/>
    <w:rsid w:val="00685B37"/>
    <w:rsid w:val="00685B39"/>
    <w:rsid w:val="00685B4B"/>
    <w:rsid w:val="00685B52"/>
    <w:rsid w:val="00685C40"/>
    <w:rsid w:val="00685C63"/>
    <w:rsid w:val="00685C8E"/>
    <w:rsid w:val="00685D0D"/>
    <w:rsid w:val="00685D10"/>
    <w:rsid w:val="00685D1B"/>
    <w:rsid w:val="00685D32"/>
    <w:rsid w:val="00685D4E"/>
    <w:rsid w:val="00685DEE"/>
    <w:rsid w:val="00685DF8"/>
    <w:rsid w:val="00685E85"/>
    <w:rsid w:val="00685EF0"/>
    <w:rsid w:val="00685EF4"/>
    <w:rsid w:val="00685F31"/>
    <w:rsid w:val="00685F8B"/>
    <w:rsid w:val="00685FA2"/>
    <w:rsid w:val="00685FAA"/>
    <w:rsid w:val="00686040"/>
    <w:rsid w:val="00686098"/>
    <w:rsid w:val="006860B8"/>
    <w:rsid w:val="006860B9"/>
    <w:rsid w:val="006860FA"/>
    <w:rsid w:val="0068611B"/>
    <w:rsid w:val="0068611F"/>
    <w:rsid w:val="00686137"/>
    <w:rsid w:val="00686199"/>
    <w:rsid w:val="006861F7"/>
    <w:rsid w:val="0068628B"/>
    <w:rsid w:val="00686292"/>
    <w:rsid w:val="0068631B"/>
    <w:rsid w:val="00686339"/>
    <w:rsid w:val="00686372"/>
    <w:rsid w:val="0068637C"/>
    <w:rsid w:val="006863DD"/>
    <w:rsid w:val="006863E3"/>
    <w:rsid w:val="006863F8"/>
    <w:rsid w:val="00686408"/>
    <w:rsid w:val="00686417"/>
    <w:rsid w:val="0068645A"/>
    <w:rsid w:val="0068648E"/>
    <w:rsid w:val="00686503"/>
    <w:rsid w:val="00686559"/>
    <w:rsid w:val="006865BB"/>
    <w:rsid w:val="00686604"/>
    <w:rsid w:val="00686615"/>
    <w:rsid w:val="00686629"/>
    <w:rsid w:val="00686641"/>
    <w:rsid w:val="0068666A"/>
    <w:rsid w:val="00686762"/>
    <w:rsid w:val="006867A1"/>
    <w:rsid w:val="00686814"/>
    <w:rsid w:val="0068681D"/>
    <w:rsid w:val="00686881"/>
    <w:rsid w:val="0068688F"/>
    <w:rsid w:val="00686937"/>
    <w:rsid w:val="00686A1C"/>
    <w:rsid w:val="00686A1F"/>
    <w:rsid w:val="00686ADE"/>
    <w:rsid w:val="00686AFD"/>
    <w:rsid w:val="00686B49"/>
    <w:rsid w:val="00686B9D"/>
    <w:rsid w:val="00686BA5"/>
    <w:rsid w:val="00686BDE"/>
    <w:rsid w:val="00686C09"/>
    <w:rsid w:val="00686C25"/>
    <w:rsid w:val="00686C69"/>
    <w:rsid w:val="00686C7A"/>
    <w:rsid w:val="00686C86"/>
    <w:rsid w:val="00686C8E"/>
    <w:rsid w:val="00686CE3"/>
    <w:rsid w:val="00686D46"/>
    <w:rsid w:val="00686D4F"/>
    <w:rsid w:val="00686D83"/>
    <w:rsid w:val="00686D9C"/>
    <w:rsid w:val="00686DB9"/>
    <w:rsid w:val="00686DDB"/>
    <w:rsid w:val="00686DFE"/>
    <w:rsid w:val="00686E08"/>
    <w:rsid w:val="00686E13"/>
    <w:rsid w:val="00686E8F"/>
    <w:rsid w:val="00686E9D"/>
    <w:rsid w:val="00686EB1"/>
    <w:rsid w:val="00686EDE"/>
    <w:rsid w:val="00686EE2"/>
    <w:rsid w:val="00686EFE"/>
    <w:rsid w:val="00686F1E"/>
    <w:rsid w:val="00686F3B"/>
    <w:rsid w:val="00686F55"/>
    <w:rsid w:val="00686F74"/>
    <w:rsid w:val="00686FEA"/>
    <w:rsid w:val="00686FFD"/>
    <w:rsid w:val="00687020"/>
    <w:rsid w:val="00687158"/>
    <w:rsid w:val="006871BD"/>
    <w:rsid w:val="006871F5"/>
    <w:rsid w:val="006873DD"/>
    <w:rsid w:val="006873EC"/>
    <w:rsid w:val="00687465"/>
    <w:rsid w:val="0068746E"/>
    <w:rsid w:val="00687511"/>
    <w:rsid w:val="006875FA"/>
    <w:rsid w:val="00687629"/>
    <w:rsid w:val="0068764C"/>
    <w:rsid w:val="0068766E"/>
    <w:rsid w:val="00687736"/>
    <w:rsid w:val="00687739"/>
    <w:rsid w:val="00687789"/>
    <w:rsid w:val="0068780F"/>
    <w:rsid w:val="00687823"/>
    <w:rsid w:val="00687829"/>
    <w:rsid w:val="00687834"/>
    <w:rsid w:val="0068784D"/>
    <w:rsid w:val="0068785B"/>
    <w:rsid w:val="006878DA"/>
    <w:rsid w:val="00687937"/>
    <w:rsid w:val="00687942"/>
    <w:rsid w:val="006879B2"/>
    <w:rsid w:val="006879C8"/>
    <w:rsid w:val="006879E1"/>
    <w:rsid w:val="00687A38"/>
    <w:rsid w:val="00687A4B"/>
    <w:rsid w:val="00687A7C"/>
    <w:rsid w:val="00687A8D"/>
    <w:rsid w:val="00687B41"/>
    <w:rsid w:val="00687BAF"/>
    <w:rsid w:val="00687C09"/>
    <w:rsid w:val="00687C2C"/>
    <w:rsid w:val="00687C36"/>
    <w:rsid w:val="00687C56"/>
    <w:rsid w:val="00687DAB"/>
    <w:rsid w:val="00687DEF"/>
    <w:rsid w:val="00687E0E"/>
    <w:rsid w:val="00687E38"/>
    <w:rsid w:val="00687E70"/>
    <w:rsid w:val="00687E76"/>
    <w:rsid w:val="00687E88"/>
    <w:rsid w:val="00687E8A"/>
    <w:rsid w:val="00687ECB"/>
    <w:rsid w:val="00687ECF"/>
    <w:rsid w:val="00687F1B"/>
    <w:rsid w:val="00687F49"/>
    <w:rsid w:val="00687FFA"/>
    <w:rsid w:val="006900E1"/>
    <w:rsid w:val="00690107"/>
    <w:rsid w:val="0069010C"/>
    <w:rsid w:val="00690225"/>
    <w:rsid w:val="0069028C"/>
    <w:rsid w:val="006902A8"/>
    <w:rsid w:val="006902EE"/>
    <w:rsid w:val="00690338"/>
    <w:rsid w:val="0069033B"/>
    <w:rsid w:val="00690343"/>
    <w:rsid w:val="0069036F"/>
    <w:rsid w:val="006903AB"/>
    <w:rsid w:val="006903CE"/>
    <w:rsid w:val="006903D7"/>
    <w:rsid w:val="006903EC"/>
    <w:rsid w:val="006903F4"/>
    <w:rsid w:val="00690448"/>
    <w:rsid w:val="00690467"/>
    <w:rsid w:val="0069046D"/>
    <w:rsid w:val="006904A4"/>
    <w:rsid w:val="006904C2"/>
    <w:rsid w:val="006904E5"/>
    <w:rsid w:val="00690500"/>
    <w:rsid w:val="00690556"/>
    <w:rsid w:val="006905A3"/>
    <w:rsid w:val="006905A6"/>
    <w:rsid w:val="006905E1"/>
    <w:rsid w:val="006905E3"/>
    <w:rsid w:val="00690607"/>
    <w:rsid w:val="0069066B"/>
    <w:rsid w:val="00690679"/>
    <w:rsid w:val="006906D1"/>
    <w:rsid w:val="00690778"/>
    <w:rsid w:val="006907A2"/>
    <w:rsid w:val="006907CD"/>
    <w:rsid w:val="00690801"/>
    <w:rsid w:val="0069080C"/>
    <w:rsid w:val="0069085E"/>
    <w:rsid w:val="0069088D"/>
    <w:rsid w:val="006908C2"/>
    <w:rsid w:val="0069092B"/>
    <w:rsid w:val="006909A4"/>
    <w:rsid w:val="00690A44"/>
    <w:rsid w:val="00690A50"/>
    <w:rsid w:val="00690AE7"/>
    <w:rsid w:val="00690AEC"/>
    <w:rsid w:val="00690B04"/>
    <w:rsid w:val="00690B8D"/>
    <w:rsid w:val="00690C52"/>
    <w:rsid w:val="00690C56"/>
    <w:rsid w:val="00690C63"/>
    <w:rsid w:val="00690CB9"/>
    <w:rsid w:val="00690CC9"/>
    <w:rsid w:val="00690D5A"/>
    <w:rsid w:val="00690D92"/>
    <w:rsid w:val="00690DB2"/>
    <w:rsid w:val="00690DE6"/>
    <w:rsid w:val="00690E07"/>
    <w:rsid w:val="00690E59"/>
    <w:rsid w:val="00690E71"/>
    <w:rsid w:val="00690EC0"/>
    <w:rsid w:val="00690FBF"/>
    <w:rsid w:val="00691058"/>
    <w:rsid w:val="00691092"/>
    <w:rsid w:val="006910AE"/>
    <w:rsid w:val="0069111A"/>
    <w:rsid w:val="0069114F"/>
    <w:rsid w:val="006911BA"/>
    <w:rsid w:val="006911DB"/>
    <w:rsid w:val="006911E2"/>
    <w:rsid w:val="006912B3"/>
    <w:rsid w:val="006912D7"/>
    <w:rsid w:val="006912F4"/>
    <w:rsid w:val="00691319"/>
    <w:rsid w:val="00691381"/>
    <w:rsid w:val="0069139A"/>
    <w:rsid w:val="00691426"/>
    <w:rsid w:val="0069142C"/>
    <w:rsid w:val="006914B0"/>
    <w:rsid w:val="006914CB"/>
    <w:rsid w:val="006914CD"/>
    <w:rsid w:val="006914DF"/>
    <w:rsid w:val="006914E8"/>
    <w:rsid w:val="0069150F"/>
    <w:rsid w:val="00691512"/>
    <w:rsid w:val="00691553"/>
    <w:rsid w:val="0069157D"/>
    <w:rsid w:val="00691592"/>
    <w:rsid w:val="0069159C"/>
    <w:rsid w:val="006915AD"/>
    <w:rsid w:val="006915BC"/>
    <w:rsid w:val="0069168A"/>
    <w:rsid w:val="006916BD"/>
    <w:rsid w:val="006916C9"/>
    <w:rsid w:val="006916FB"/>
    <w:rsid w:val="00691718"/>
    <w:rsid w:val="0069176F"/>
    <w:rsid w:val="00691773"/>
    <w:rsid w:val="00691832"/>
    <w:rsid w:val="0069184B"/>
    <w:rsid w:val="00691853"/>
    <w:rsid w:val="00691884"/>
    <w:rsid w:val="006918A3"/>
    <w:rsid w:val="006918B3"/>
    <w:rsid w:val="00691930"/>
    <w:rsid w:val="00691942"/>
    <w:rsid w:val="00691944"/>
    <w:rsid w:val="0069194B"/>
    <w:rsid w:val="00691954"/>
    <w:rsid w:val="006919A6"/>
    <w:rsid w:val="00691A3F"/>
    <w:rsid w:val="00691A57"/>
    <w:rsid w:val="00691A61"/>
    <w:rsid w:val="00691A87"/>
    <w:rsid w:val="00691AA1"/>
    <w:rsid w:val="00691AF2"/>
    <w:rsid w:val="00691AF5"/>
    <w:rsid w:val="00691B12"/>
    <w:rsid w:val="00691BC2"/>
    <w:rsid w:val="00691BF5"/>
    <w:rsid w:val="00691C0A"/>
    <w:rsid w:val="00691C0D"/>
    <w:rsid w:val="00691C9E"/>
    <w:rsid w:val="00691D00"/>
    <w:rsid w:val="00691D68"/>
    <w:rsid w:val="00691D9B"/>
    <w:rsid w:val="00691E18"/>
    <w:rsid w:val="00691E78"/>
    <w:rsid w:val="00691EA9"/>
    <w:rsid w:val="00691EB1"/>
    <w:rsid w:val="00691EC9"/>
    <w:rsid w:val="00691EE0"/>
    <w:rsid w:val="00691EEC"/>
    <w:rsid w:val="00691EF3"/>
    <w:rsid w:val="00691F01"/>
    <w:rsid w:val="00691F09"/>
    <w:rsid w:val="00691F2B"/>
    <w:rsid w:val="00691F58"/>
    <w:rsid w:val="00691F60"/>
    <w:rsid w:val="00691F9E"/>
    <w:rsid w:val="00691FB2"/>
    <w:rsid w:val="00691FCD"/>
    <w:rsid w:val="0069204B"/>
    <w:rsid w:val="0069204D"/>
    <w:rsid w:val="0069208C"/>
    <w:rsid w:val="00692110"/>
    <w:rsid w:val="00692125"/>
    <w:rsid w:val="00692140"/>
    <w:rsid w:val="0069216C"/>
    <w:rsid w:val="00692200"/>
    <w:rsid w:val="00692213"/>
    <w:rsid w:val="00692249"/>
    <w:rsid w:val="0069226A"/>
    <w:rsid w:val="0069231A"/>
    <w:rsid w:val="00692333"/>
    <w:rsid w:val="006923A4"/>
    <w:rsid w:val="006923E2"/>
    <w:rsid w:val="006923E3"/>
    <w:rsid w:val="0069245B"/>
    <w:rsid w:val="00692462"/>
    <w:rsid w:val="00692477"/>
    <w:rsid w:val="00692478"/>
    <w:rsid w:val="006924C9"/>
    <w:rsid w:val="006924D3"/>
    <w:rsid w:val="006924F5"/>
    <w:rsid w:val="00692534"/>
    <w:rsid w:val="0069253D"/>
    <w:rsid w:val="00692542"/>
    <w:rsid w:val="0069259D"/>
    <w:rsid w:val="006925B9"/>
    <w:rsid w:val="006925D1"/>
    <w:rsid w:val="0069264B"/>
    <w:rsid w:val="0069265D"/>
    <w:rsid w:val="006926EC"/>
    <w:rsid w:val="006926F5"/>
    <w:rsid w:val="00692706"/>
    <w:rsid w:val="00692719"/>
    <w:rsid w:val="00692761"/>
    <w:rsid w:val="0069276C"/>
    <w:rsid w:val="00692790"/>
    <w:rsid w:val="00692794"/>
    <w:rsid w:val="0069279F"/>
    <w:rsid w:val="006927BB"/>
    <w:rsid w:val="00692831"/>
    <w:rsid w:val="00692919"/>
    <w:rsid w:val="00692941"/>
    <w:rsid w:val="00692942"/>
    <w:rsid w:val="00692966"/>
    <w:rsid w:val="0069297E"/>
    <w:rsid w:val="006929A5"/>
    <w:rsid w:val="006929B0"/>
    <w:rsid w:val="00692A10"/>
    <w:rsid w:val="00692A13"/>
    <w:rsid w:val="00692AE1"/>
    <w:rsid w:val="00692B83"/>
    <w:rsid w:val="00692B9A"/>
    <w:rsid w:val="00692BDB"/>
    <w:rsid w:val="00692C0A"/>
    <w:rsid w:val="00692C17"/>
    <w:rsid w:val="00692C58"/>
    <w:rsid w:val="00692C8F"/>
    <w:rsid w:val="00692CD4"/>
    <w:rsid w:val="00692D7C"/>
    <w:rsid w:val="00692D95"/>
    <w:rsid w:val="00692DB1"/>
    <w:rsid w:val="00692DBB"/>
    <w:rsid w:val="00692DDD"/>
    <w:rsid w:val="00692E4B"/>
    <w:rsid w:val="00692E8F"/>
    <w:rsid w:val="00692ECA"/>
    <w:rsid w:val="00692ED0"/>
    <w:rsid w:val="00692EE8"/>
    <w:rsid w:val="00692F34"/>
    <w:rsid w:val="00692F7D"/>
    <w:rsid w:val="0069303A"/>
    <w:rsid w:val="0069310A"/>
    <w:rsid w:val="00693154"/>
    <w:rsid w:val="00693157"/>
    <w:rsid w:val="00693179"/>
    <w:rsid w:val="0069320C"/>
    <w:rsid w:val="00693296"/>
    <w:rsid w:val="006932B8"/>
    <w:rsid w:val="006932C6"/>
    <w:rsid w:val="006932D0"/>
    <w:rsid w:val="006932E3"/>
    <w:rsid w:val="006932F9"/>
    <w:rsid w:val="0069331E"/>
    <w:rsid w:val="00693320"/>
    <w:rsid w:val="00693322"/>
    <w:rsid w:val="00693393"/>
    <w:rsid w:val="0069341C"/>
    <w:rsid w:val="0069342C"/>
    <w:rsid w:val="00693467"/>
    <w:rsid w:val="006934A8"/>
    <w:rsid w:val="006934AA"/>
    <w:rsid w:val="006934C1"/>
    <w:rsid w:val="006935F6"/>
    <w:rsid w:val="0069364D"/>
    <w:rsid w:val="0069365F"/>
    <w:rsid w:val="006936A2"/>
    <w:rsid w:val="006936A5"/>
    <w:rsid w:val="006936CC"/>
    <w:rsid w:val="006936F3"/>
    <w:rsid w:val="006936FE"/>
    <w:rsid w:val="0069371D"/>
    <w:rsid w:val="00693753"/>
    <w:rsid w:val="00693761"/>
    <w:rsid w:val="006937F6"/>
    <w:rsid w:val="0069383A"/>
    <w:rsid w:val="00693853"/>
    <w:rsid w:val="00693882"/>
    <w:rsid w:val="006938BB"/>
    <w:rsid w:val="0069393F"/>
    <w:rsid w:val="00693948"/>
    <w:rsid w:val="0069398D"/>
    <w:rsid w:val="00693A05"/>
    <w:rsid w:val="00693A31"/>
    <w:rsid w:val="00693A5D"/>
    <w:rsid w:val="00693A65"/>
    <w:rsid w:val="00693A71"/>
    <w:rsid w:val="00693AB6"/>
    <w:rsid w:val="00693B34"/>
    <w:rsid w:val="00693B42"/>
    <w:rsid w:val="00693B4B"/>
    <w:rsid w:val="00693BC1"/>
    <w:rsid w:val="00693BEC"/>
    <w:rsid w:val="00693BED"/>
    <w:rsid w:val="00693C32"/>
    <w:rsid w:val="00693C3C"/>
    <w:rsid w:val="00693C5F"/>
    <w:rsid w:val="00693C92"/>
    <w:rsid w:val="00693CDC"/>
    <w:rsid w:val="00693D3F"/>
    <w:rsid w:val="00693E40"/>
    <w:rsid w:val="00693E56"/>
    <w:rsid w:val="00693E66"/>
    <w:rsid w:val="00693ECB"/>
    <w:rsid w:val="00693EE2"/>
    <w:rsid w:val="00693EEE"/>
    <w:rsid w:val="00693F0F"/>
    <w:rsid w:val="00693FBD"/>
    <w:rsid w:val="00693FE9"/>
    <w:rsid w:val="00693FFF"/>
    <w:rsid w:val="0069403D"/>
    <w:rsid w:val="0069406A"/>
    <w:rsid w:val="0069407D"/>
    <w:rsid w:val="006940B0"/>
    <w:rsid w:val="006940DD"/>
    <w:rsid w:val="006940E3"/>
    <w:rsid w:val="00694101"/>
    <w:rsid w:val="00694140"/>
    <w:rsid w:val="00694201"/>
    <w:rsid w:val="0069420E"/>
    <w:rsid w:val="0069423C"/>
    <w:rsid w:val="00694241"/>
    <w:rsid w:val="0069425D"/>
    <w:rsid w:val="0069427B"/>
    <w:rsid w:val="00694283"/>
    <w:rsid w:val="00694285"/>
    <w:rsid w:val="00694346"/>
    <w:rsid w:val="0069434A"/>
    <w:rsid w:val="00694395"/>
    <w:rsid w:val="00694396"/>
    <w:rsid w:val="006943E4"/>
    <w:rsid w:val="006943E7"/>
    <w:rsid w:val="00694436"/>
    <w:rsid w:val="00694457"/>
    <w:rsid w:val="00694475"/>
    <w:rsid w:val="006944C4"/>
    <w:rsid w:val="00694546"/>
    <w:rsid w:val="006945A2"/>
    <w:rsid w:val="006945DC"/>
    <w:rsid w:val="00694603"/>
    <w:rsid w:val="0069462B"/>
    <w:rsid w:val="00694632"/>
    <w:rsid w:val="00694637"/>
    <w:rsid w:val="0069466D"/>
    <w:rsid w:val="0069467F"/>
    <w:rsid w:val="00694719"/>
    <w:rsid w:val="0069479C"/>
    <w:rsid w:val="006947B3"/>
    <w:rsid w:val="006947E2"/>
    <w:rsid w:val="00694801"/>
    <w:rsid w:val="00694802"/>
    <w:rsid w:val="006948A6"/>
    <w:rsid w:val="006948BB"/>
    <w:rsid w:val="006948C0"/>
    <w:rsid w:val="006948D7"/>
    <w:rsid w:val="006949A0"/>
    <w:rsid w:val="00694A08"/>
    <w:rsid w:val="00694A4F"/>
    <w:rsid w:val="00694AC5"/>
    <w:rsid w:val="00694AEC"/>
    <w:rsid w:val="00694AF1"/>
    <w:rsid w:val="00694AF7"/>
    <w:rsid w:val="00694B0A"/>
    <w:rsid w:val="00694B31"/>
    <w:rsid w:val="00694B33"/>
    <w:rsid w:val="00694B50"/>
    <w:rsid w:val="00694B8D"/>
    <w:rsid w:val="00694BC2"/>
    <w:rsid w:val="00694C2F"/>
    <w:rsid w:val="00694C3E"/>
    <w:rsid w:val="00694C71"/>
    <w:rsid w:val="00694C82"/>
    <w:rsid w:val="00694CB6"/>
    <w:rsid w:val="00694CC2"/>
    <w:rsid w:val="00694CC3"/>
    <w:rsid w:val="00694CC7"/>
    <w:rsid w:val="00694D5A"/>
    <w:rsid w:val="00694D72"/>
    <w:rsid w:val="00694D7F"/>
    <w:rsid w:val="00694DAA"/>
    <w:rsid w:val="00694DFC"/>
    <w:rsid w:val="00694E79"/>
    <w:rsid w:val="00694F06"/>
    <w:rsid w:val="00694F0A"/>
    <w:rsid w:val="00694F0E"/>
    <w:rsid w:val="00694F8C"/>
    <w:rsid w:val="00694FCE"/>
    <w:rsid w:val="00695016"/>
    <w:rsid w:val="00695083"/>
    <w:rsid w:val="0069508A"/>
    <w:rsid w:val="006950C3"/>
    <w:rsid w:val="006950EE"/>
    <w:rsid w:val="00695159"/>
    <w:rsid w:val="00695167"/>
    <w:rsid w:val="00695211"/>
    <w:rsid w:val="00695299"/>
    <w:rsid w:val="0069530E"/>
    <w:rsid w:val="0069531A"/>
    <w:rsid w:val="00695324"/>
    <w:rsid w:val="00695376"/>
    <w:rsid w:val="0069538C"/>
    <w:rsid w:val="00695432"/>
    <w:rsid w:val="00695494"/>
    <w:rsid w:val="0069549E"/>
    <w:rsid w:val="006954F2"/>
    <w:rsid w:val="006955AC"/>
    <w:rsid w:val="00695611"/>
    <w:rsid w:val="0069563E"/>
    <w:rsid w:val="00695644"/>
    <w:rsid w:val="00695696"/>
    <w:rsid w:val="006956BC"/>
    <w:rsid w:val="006956C4"/>
    <w:rsid w:val="006956DC"/>
    <w:rsid w:val="00695757"/>
    <w:rsid w:val="0069579B"/>
    <w:rsid w:val="006957B6"/>
    <w:rsid w:val="006958A3"/>
    <w:rsid w:val="006958BC"/>
    <w:rsid w:val="00695901"/>
    <w:rsid w:val="0069595F"/>
    <w:rsid w:val="006959A2"/>
    <w:rsid w:val="006959FD"/>
    <w:rsid w:val="00695A3B"/>
    <w:rsid w:val="00695A57"/>
    <w:rsid w:val="00695A93"/>
    <w:rsid w:val="00695AC5"/>
    <w:rsid w:val="00695B5D"/>
    <w:rsid w:val="00695B7E"/>
    <w:rsid w:val="00695BBB"/>
    <w:rsid w:val="00695C5B"/>
    <w:rsid w:val="00695C5D"/>
    <w:rsid w:val="00695C9A"/>
    <w:rsid w:val="00695CB3"/>
    <w:rsid w:val="00695CC4"/>
    <w:rsid w:val="00695CED"/>
    <w:rsid w:val="00695D0D"/>
    <w:rsid w:val="00695D11"/>
    <w:rsid w:val="00695D34"/>
    <w:rsid w:val="00695D43"/>
    <w:rsid w:val="00695D6C"/>
    <w:rsid w:val="00695D78"/>
    <w:rsid w:val="00695D96"/>
    <w:rsid w:val="00695DF3"/>
    <w:rsid w:val="00695E6E"/>
    <w:rsid w:val="00695E71"/>
    <w:rsid w:val="00695E82"/>
    <w:rsid w:val="00695EE7"/>
    <w:rsid w:val="00695EFC"/>
    <w:rsid w:val="00695F63"/>
    <w:rsid w:val="00695F65"/>
    <w:rsid w:val="00695F77"/>
    <w:rsid w:val="00695FD8"/>
    <w:rsid w:val="00696022"/>
    <w:rsid w:val="00696069"/>
    <w:rsid w:val="0069607C"/>
    <w:rsid w:val="00696094"/>
    <w:rsid w:val="0069609E"/>
    <w:rsid w:val="006960C7"/>
    <w:rsid w:val="0069617B"/>
    <w:rsid w:val="006962CF"/>
    <w:rsid w:val="0069636B"/>
    <w:rsid w:val="006963EE"/>
    <w:rsid w:val="006963FE"/>
    <w:rsid w:val="00696449"/>
    <w:rsid w:val="0069646C"/>
    <w:rsid w:val="00696483"/>
    <w:rsid w:val="00696535"/>
    <w:rsid w:val="00696583"/>
    <w:rsid w:val="00696599"/>
    <w:rsid w:val="006965FA"/>
    <w:rsid w:val="0069660F"/>
    <w:rsid w:val="00696613"/>
    <w:rsid w:val="0069667A"/>
    <w:rsid w:val="0069667F"/>
    <w:rsid w:val="006966E6"/>
    <w:rsid w:val="00696725"/>
    <w:rsid w:val="00696759"/>
    <w:rsid w:val="00696796"/>
    <w:rsid w:val="006967C1"/>
    <w:rsid w:val="0069686F"/>
    <w:rsid w:val="00696882"/>
    <w:rsid w:val="0069688A"/>
    <w:rsid w:val="006968C6"/>
    <w:rsid w:val="006968D2"/>
    <w:rsid w:val="00696931"/>
    <w:rsid w:val="00696972"/>
    <w:rsid w:val="00696977"/>
    <w:rsid w:val="0069699A"/>
    <w:rsid w:val="006969C3"/>
    <w:rsid w:val="006969C8"/>
    <w:rsid w:val="006969D4"/>
    <w:rsid w:val="00696A32"/>
    <w:rsid w:val="00696A44"/>
    <w:rsid w:val="00696A8A"/>
    <w:rsid w:val="00696B3B"/>
    <w:rsid w:val="00696B4A"/>
    <w:rsid w:val="00696BA6"/>
    <w:rsid w:val="00696BC4"/>
    <w:rsid w:val="00696C2F"/>
    <w:rsid w:val="00696C62"/>
    <w:rsid w:val="00696C95"/>
    <w:rsid w:val="00696C9F"/>
    <w:rsid w:val="00696CCF"/>
    <w:rsid w:val="00696D21"/>
    <w:rsid w:val="00696D34"/>
    <w:rsid w:val="00696D75"/>
    <w:rsid w:val="00696E0B"/>
    <w:rsid w:val="00696E74"/>
    <w:rsid w:val="00696E85"/>
    <w:rsid w:val="00696EA5"/>
    <w:rsid w:val="00696EB5"/>
    <w:rsid w:val="00696EBD"/>
    <w:rsid w:val="00696EE6"/>
    <w:rsid w:val="00696F1C"/>
    <w:rsid w:val="00696F35"/>
    <w:rsid w:val="00696F39"/>
    <w:rsid w:val="00696F65"/>
    <w:rsid w:val="00696FC7"/>
    <w:rsid w:val="0069701F"/>
    <w:rsid w:val="0069702A"/>
    <w:rsid w:val="0069703E"/>
    <w:rsid w:val="00697076"/>
    <w:rsid w:val="006970F4"/>
    <w:rsid w:val="00697148"/>
    <w:rsid w:val="00697158"/>
    <w:rsid w:val="00697163"/>
    <w:rsid w:val="006971FA"/>
    <w:rsid w:val="00697260"/>
    <w:rsid w:val="00697266"/>
    <w:rsid w:val="00697292"/>
    <w:rsid w:val="0069731C"/>
    <w:rsid w:val="006973BE"/>
    <w:rsid w:val="00697410"/>
    <w:rsid w:val="0069741D"/>
    <w:rsid w:val="006974A8"/>
    <w:rsid w:val="00697526"/>
    <w:rsid w:val="0069754D"/>
    <w:rsid w:val="00697567"/>
    <w:rsid w:val="006975CE"/>
    <w:rsid w:val="00697619"/>
    <w:rsid w:val="00697623"/>
    <w:rsid w:val="006976FB"/>
    <w:rsid w:val="006977E6"/>
    <w:rsid w:val="006977F3"/>
    <w:rsid w:val="00697840"/>
    <w:rsid w:val="0069786C"/>
    <w:rsid w:val="0069786D"/>
    <w:rsid w:val="006978A3"/>
    <w:rsid w:val="006978E5"/>
    <w:rsid w:val="00697942"/>
    <w:rsid w:val="00697987"/>
    <w:rsid w:val="006979E7"/>
    <w:rsid w:val="00697A01"/>
    <w:rsid w:val="00697A4D"/>
    <w:rsid w:val="00697A86"/>
    <w:rsid w:val="00697AAF"/>
    <w:rsid w:val="00697B17"/>
    <w:rsid w:val="00697B6C"/>
    <w:rsid w:val="00697BD1"/>
    <w:rsid w:val="00697BDF"/>
    <w:rsid w:val="00697BE5"/>
    <w:rsid w:val="00697C13"/>
    <w:rsid w:val="00697C46"/>
    <w:rsid w:val="00697C5A"/>
    <w:rsid w:val="00697C9F"/>
    <w:rsid w:val="00697D0E"/>
    <w:rsid w:val="00697D22"/>
    <w:rsid w:val="00697D27"/>
    <w:rsid w:val="00697D36"/>
    <w:rsid w:val="00697D79"/>
    <w:rsid w:val="00697DDC"/>
    <w:rsid w:val="00697E14"/>
    <w:rsid w:val="00697E37"/>
    <w:rsid w:val="00697E60"/>
    <w:rsid w:val="00697E99"/>
    <w:rsid w:val="00697EDD"/>
    <w:rsid w:val="00697EEC"/>
    <w:rsid w:val="00697F21"/>
    <w:rsid w:val="00697F24"/>
    <w:rsid w:val="00697F4B"/>
    <w:rsid w:val="00697F7B"/>
    <w:rsid w:val="00697FED"/>
    <w:rsid w:val="006A000D"/>
    <w:rsid w:val="006A003D"/>
    <w:rsid w:val="006A008A"/>
    <w:rsid w:val="006A00BD"/>
    <w:rsid w:val="006A00DB"/>
    <w:rsid w:val="006A0107"/>
    <w:rsid w:val="006A0155"/>
    <w:rsid w:val="006A0182"/>
    <w:rsid w:val="006A0185"/>
    <w:rsid w:val="006A01AD"/>
    <w:rsid w:val="006A01B4"/>
    <w:rsid w:val="006A01D8"/>
    <w:rsid w:val="006A0224"/>
    <w:rsid w:val="006A0252"/>
    <w:rsid w:val="006A027F"/>
    <w:rsid w:val="006A028A"/>
    <w:rsid w:val="006A033E"/>
    <w:rsid w:val="006A0360"/>
    <w:rsid w:val="006A036F"/>
    <w:rsid w:val="006A03F3"/>
    <w:rsid w:val="006A042A"/>
    <w:rsid w:val="006A0453"/>
    <w:rsid w:val="006A0472"/>
    <w:rsid w:val="006A04B4"/>
    <w:rsid w:val="006A0521"/>
    <w:rsid w:val="006A05A1"/>
    <w:rsid w:val="006A05A9"/>
    <w:rsid w:val="006A05E4"/>
    <w:rsid w:val="006A0622"/>
    <w:rsid w:val="006A066B"/>
    <w:rsid w:val="006A0673"/>
    <w:rsid w:val="006A067E"/>
    <w:rsid w:val="006A06A3"/>
    <w:rsid w:val="006A06CF"/>
    <w:rsid w:val="006A06F9"/>
    <w:rsid w:val="006A075A"/>
    <w:rsid w:val="006A07B9"/>
    <w:rsid w:val="006A07EC"/>
    <w:rsid w:val="006A07FA"/>
    <w:rsid w:val="006A08AE"/>
    <w:rsid w:val="006A095C"/>
    <w:rsid w:val="006A0973"/>
    <w:rsid w:val="006A09A5"/>
    <w:rsid w:val="006A0A8C"/>
    <w:rsid w:val="006A0A9B"/>
    <w:rsid w:val="006A0AED"/>
    <w:rsid w:val="006A0B0B"/>
    <w:rsid w:val="006A0B14"/>
    <w:rsid w:val="006A0B37"/>
    <w:rsid w:val="006A0B42"/>
    <w:rsid w:val="006A0B83"/>
    <w:rsid w:val="006A0B84"/>
    <w:rsid w:val="006A0BF7"/>
    <w:rsid w:val="006A0C8C"/>
    <w:rsid w:val="006A0CD8"/>
    <w:rsid w:val="006A0CE0"/>
    <w:rsid w:val="006A0D15"/>
    <w:rsid w:val="006A0D5E"/>
    <w:rsid w:val="006A0D68"/>
    <w:rsid w:val="006A0D84"/>
    <w:rsid w:val="006A0DFE"/>
    <w:rsid w:val="006A0E57"/>
    <w:rsid w:val="006A0E8F"/>
    <w:rsid w:val="006A0EA1"/>
    <w:rsid w:val="006A0ED9"/>
    <w:rsid w:val="006A0F54"/>
    <w:rsid w:val="006A0F91"/>
    <w:rsid w:val="006A0FA0"/>
    <w:rsid w:val="006A0FB0"/>
    <w:rsid w:val="006A1066"/>
    <w:rsid w:val="006A10BA"/>
    <w:rsid w:val="006A1115"/>
    <w:rsid w:val="006A1128"/>
    <w:rsid w:val="006A113F"/>
    <w:rsid w:val="006A11B6"/>
    <w:rsid w:val="006A11B8"/>
    <w:rsid w:val="006A1205"/>
    <w:rsid w:val="006A1273"/>
    <w:rsid w:val="006A127C"/>
    <w:rsid w:val="006A12AE"/>
    <w:rsid w:val="006A12B0"/>
    <w:rsid w:val="006A1379"/>
    <w:rsid w:val="006A13A1"/>
    <w:rsid w:val="006A13D4"/>
    <w:rsid w:val="006A13DD"/>
    <w:rsid w:val="006A13F0"/>
    <w:rsid w:val="006A143C"/>
    <w:rsid w:val="006A1461"/>
    <w:rsid w:val="006A147D"/>
    <w:rsid w:val="006A1483"/>
    <w:rsid w:val="006A1558"/>
    <w:rsid w:val="006A156C"/>
    <w:rsid w:val="006A15C1"/>
    <w:rsid w:val="006A165E"/>
    <w:rsid w:val="006A1728"/>
    <w:rsid w:val="006A1785"/>
    <w:rsid w:val="006A1786"/>
    <w:rsid w:val="006A1825"/>
    <w:rsid w:val="006A1861"/>
    <w:rsid w:val="006A186B"/>
    <w:rsid w:val="006A191C"/>
    <w:rsid w:val="006A19D3"/>
    <w:rsid w:val="006A1A0F"/>
    <w:rsid w:val="006A1A1C"/>
    <w:rsid w:val="006A1A35"/>
    <w:rsid w:val="006A1A62"/>
    <w:rsid w:val="006A1A79"/>
    <w:rsid w:val="006A1ADE"/>
    <w:rsid w:val="006A1AF8"/>
    <w:rsid w:val="006A1B7D"/>
    <w:rsid w:val="006A1B7F"/>
    <w:rsid w:val="006A1B96"/>
    <w:rsid w:val="006A1B9F"/>
    <w:rsid w:val="006A1C18"/>
    <w:rsid w:val="006A1C34"/>
    <w:rsid w:val="006A1C47"/>
    <w:rsid w:val="006A1CB0"/>
    <w:rsid w:val="006A1CBF"/>
    <w:rsid w:val="006A1D08"/>
    <w:rsid w:val="006A1D72"/>
    <w:rsid w:val="006A1D83"/>
    <w:rsid w:val="006A1DC3"/>
    <w:rsid w:val="006A1EB6"/>
    <w:rsid w:val="006A1EC1"/>
    <w:rsid w:val="006A1F55"/>
    <w:rsid w:val="006A1F6D"/>
    <w:rsid w:val="006A1F81"/>
    <w:rsid w:val="006A1F99"/>
    <w:rsid w:val="006A1FD2"/>
    <w:rsid w:val="006A1FD9"/>
    <w:rsid w:val="006A1FEA"/>
    <w:rsid w:val="006A205B"/>
    <w:rsid w:val="006A2086"/>
    <w:rsid w:val="006A20C6"/>
    <w:rsid w:val="006A211C"/>
    <w:rsid w:val="006A2123"/>
    <w:rsid w:val="006A21E7"/>
    <w:rsid w:val="006A21FA"/>
    <w:rsid w:val="006A2263"/>
    <w:rsid w:val="006A227C"/>
    <w:rsid w:val="006A231F"/>
    <w:rsid w:val="006A2327"/>
    <w:rsid w:val="006A2345"/>
    <w:rsid w:val="006A2371"/>
    <w:rsid w:val="006A23E5"/>
    <w:rsid w:val="006A2428"/>
    <w:rsid w:val="006A2433"/>
    <w:rsid w:val="006A2492"/>
    <w:rsid w:val="006A24A7"/>
    <w:rsid w:val="006A24E9"/>
    <w:rsid w:val="006A24FB"/>
    <w:rsid w:val="006A2515"/>
    <w:rsid w:val="006A252A"/>
    <w:rsid w:val="006A253E"/>
    <w:rsid w:val="006A256C"/>
    <w:rsid w:val="006A25D9"/>
    <w:rsid w:val="006A264C"/>
    <w:rsid w:val="006A270E"/>
    <w:rsid w:val="006A2789"/>
    <w:rsid w:val="006A27F3"/>
    <w:rsid w:val="006A2839"/>
    <w:rsid w:val="006A284F"/>
    <w:rsid w:val="006A28E6"/>
    <w:rsid w:val="006A2A24"/>
    <w:rsid w:val="006A2A86"/>
    <w:rsid w:val="006A2A8E"/>
    <w:rsid w:val="006A2A94"/>
    <w:rsid w:val="006A2B60"/>
    <w:rsid w:val="006A2C2D"/>
    <w:rsid w:val="006A2C57"/>
    <w:rsid w:val="006A2CCF"/>
    <w:rsid w:val="006A2CEA"/>
    <w:rsid w:val="006A2D20"/>
    <w:rsid w:val="006A2DA0"/>
    <w:rsid w:val="006A2DA7"/>
    <w:rsid w:val="006A2DAE"/>
    <w:rsid w:val="006A2DBC"/>
    <w:rsid w:val="006A2DF4"/>
    <w:rsid w:val="006A2E63"/>
    <w:rsid w:val="006A2E85"/>
    <w:rsid w:val="006A2EBF"/>
    <w:rsid w:val="006A2EF1"/>
    <w:rsid w:val="006A2FDB"/>
    <w:rsid w:val="006A3014"/>
    <w:rsid w:val="006A3044"/>
    <w:rsid w:val="006A3045"/>
    <w:rsid w:val="006A305C"/>
    <w:rsid w:val="006A30C3"/>
    <w:rsid w:val="006A30C7"/>
    <w:rsid w:val="006A30CE"/>
    <w:rsid w:val="006A30DF"/>
    <w:rsid w:val="006A3132"/>
    <w:rsid w:val="006A3156"/>
    <w:rsid w:val="006A317C"/>
    <w:rsid w:val="006A31AD"/>
    <w:rsid w:val="006A31B5"/>
    <w:rsid w:val="006A3237"/>
    <w:rsid w:val="006A3308"/>
    <w:rsid w:val="006A3322"/>
    <w:rsid w:val="006A3336"/>
    <w:rsid w:val="006A3341"/>
    <w:rsid w:val="006A33D1"/>
    <w:rsid w:val="006A33E8"/>
    <w:rsid w:val="006A33F3"/>
    <w:rsid w:val="006A341F"/>
    <w:rsid w:val="006A343D"/>
    <w:rsid w:val="006A3455"/>
    <w:rsid w:val="006A3473"/>
    <w:rsid w:val="006A34B9"/>
    <w:rsid w:val="006A34BA"/>
    <w:rsid w:val="006A34BF"/>
    <w:rsid w:val="006A34F0"/>
    <w:rsid w:val="006A353E"/>
    <w:rsid w:val="006A3615"/>
    <w:rsid w:val="006A3620"/>
    <w:rsid w:val="006A3670"/>
    <w:rsid w:val="006A36F6"/>
    <w:rsid w:val="006A3756"/>
    <w:rsid w:val="006A37A7"/>
    <w:rsid w:val="006A37DD"/>
    <w:rsid w:val="006A3800"/>
    <w:rsid w:val="006A3814"/>
    <w:rsid w:val="006A3855"/>
    <w:rsid w:val="006A386E"/>
    <w:rsid w:val="006A388D"/>
    <w:rsid w:val="006A38C0"/>
    <w:rsid w:val="006A38F9"/>
    <w:rsid w:val="006A39A8"/>
    <w:rsid w:val="006A3A36"/>
    <w:rsid w:val="006A3A42"/>
    <w:rsid w:val="006A3A5D"/>
    <w:rsid w:val="006A3A90"/>
    <w:rsid w:val="006A3A98"/>
    <w:rsid w:val="006A3ADA"/>
    <w:rsid w:val="006A3AE9"/>
    <w:rsid w:val="006A3B51"/>
    <w:rsid w:val="006A3B85"/>
    <w:rsid w:val="006A3C2B"/>
    <w:rsid w:val="006A3C45"/>
    <w:rsid w:val="006A3C4A"/>
    <w:rsid w:val="006A3CC1"/>
    <w:rsid w:val="006A3CD9"/>
    <w:rsid w:val="006A3D4A"/>
    <w:rsid w:val="006A3DB7"/>
    <w:rsid w:val="006A3DDB"/>
    <w:rsid w:val="006A3E37"/>
    <w:rsid w:val="006A3E47"/>
    <w:rsid w:val="006A3EBA"/>
    <w:rsid w:val="006A3EDE"/>
    <w:rsid w:val="006A3F0F"/>
    <w:rsid w:val="006A3F42"/>
    <w:rsid w:val="006A3F63"/>
    <w:rsid w:val="006A3F74"/>
    <w:rsid w:val="006A3F97"/>
    <w:rsid w:val="006A3FE2"/>
    <w:rsid w:val="006A3FE7"/>
    <w:rsid w:val="006A404C"/>
    <w:rsid w:val="006A4057"/>
    <w:rsid w:val="006A40AF"/>
    <w:rsid w:val="006A40CB"/>
    <w:rsid w:val="006A40E5"/>
    <w:rsid w:val="006A4121"/>
    <w:rsid w:val="006A4153"/>
    <w:rsid w:val="006A418B"/>
    <w:rsid w:val="006A419E"/>
    <w:rsid w:val="006A41BD"/>
    <w:rsid w:val="006A4248"/>
    <w:rsid w:val="006A424E"/>
    <w:rsid w:val="006A42DE"/>
    <w:rsid w:val="006A42F2"/>
    <w:rsid w:val="006A4322"/>
    <w:rsid w:val="006A4378"/>
    <w:rsid w:val="006A43A0"/>
    <w:rsid w:val="006A43A8"/>
    <w:rsid w:val="006A43D3"/>
    <w:rsid w:val="006A442F"/>
    <w:rsid w:val="006A4437"/>
    <w:rsid w:val="006A443A"/>
    <w:rsid w:val="006A44D9"/>
    <w:rsid w:val="006A45AC"/>
    <w:rsid w:val="006A45D6"/>
    <w:rsid w:val="006A461D"/>
    <w:rsid w:val="006A461E"/>
    <w:rsid w:val="006A4642"/>
    <w:rsid w:val="006A4648"/>
    <w:rsid w:val="006A4662"/>
    <w:rsid w:val="006A467B"/>
    <w:rsid w:val="006A4687"/>
    <w:rsid w:val="006A4719"/>
    <w:rsid w:val="006A475C"/>
    <w:rsid w:val="006A47B5"/>
    <w:rsid w:val="006A47B9"/>
    <w:rsid w:val="006A47EE"/>
    <w:rsid w:val="006A47F7"/>
    <w:rsid w:val="006A48B2"/>
    <w:rsid w:val="006A48B9"/>
    <w:rsid w:val="006A48CE"/>
    <w:rsid w:val="006A48DB"/>
    <w:rsid w:val="006A48F2"/>
    <w:rsid w:val="006A4918"/>
    <w:rsid w:val="006A4934"/>
    <w:rsid w:val="006A4942"/>
    <w:rsid w:val="006A49B0"/>
    <w:rsid w:val="006A49DE"/>
    <w:rsid w:val="006A4ABE"/>
    <w:rsid w:val="006A4B12"/>
    <w:rsid w:val="006A4B2C"/>
    <w:rsid w:val="006A4B43"/>
    <w:rsid w:val="006A4B65"/>
    <w:rsid w:val="006A4BAE"/>
    <w:rsid w:val="006A4C01"/>
    <w:rsid w:val="006A4C1F"/>
    <w:rsid w:val="006A4C3A"/>
    <w:rsid w:val="006A4C63"/>
    <w:rsid w:val="006A4CA3"/>
    <w:rsid w:val="006A4CAB"/>
    <w:rsid w:val="006A4CB2"/>
    <w:rsid w:val="006A4D2F"/>
    <w:rsid w:val="006A4D4F"/>
    <w:rsid w:val="006A4D76"/>
    <w:rsid w:val="006A4DFA"/>
    <w:rsid w:val="006A4E3A"/>
    <w:rsid w:val="006A4E4A"/>
    <w:rsid w:val="006A4F1F"/>
    <w:rsid w:val="006A4F88"/>
    <w:rsid w:val="006A505F"/>
    <w:rsid w:val="006A5133"/>
    <w:rsid w:val="006A5183"/>
    <w:rsid w:val="006A5218"/>
    <w:rsid w:val="006A52CF"/>
    <w:rsid w:val="006A5303"/>
    <w:rsid w:val="006A5341"/>
    <w:rsid w:val="006A53C4"/>
    <w:rsid w:val="006A543F"/>
    <w:rsid w:val="006A54AC"/>
    <w:rsid w:val="006A54E6"/>
    <w:rsid w:val="006A54EB"/>
    <w:rsid w:val="006A54EE"/>
    <w:rsid w:val="006A552A"/>
    <w:rsid w:val="006A5542"/>
    <w:rsid w:val="006A554D"/>
    <w:rsid w:val="006A556D"/>
    <w:rsid w:val="006A5579"/>
    <w:rsid w:val="006A55D2"/>
    <w:rsid w:val="006A560C"/>
    <w:rsid w:val="006A56B1"/>
    <w:rsid w:val="006A5713"/>
    <w:rsid w:val="006A5733"/>
    <w:rsid w:val="006A5749"/>
    <w:rsid w:val="006A57A6"/>
    <w:rsid w:val="006A57F2"/>
    <w:rsid w:val="006A5857"/>
    <w:rsid w:val="006A5868"/>
    <w:rsid w:val="006A5894"/>
    <w:rsid w:val="006A58C3"/>
    <w:rsid w:val="006A58CC"/>
    <w:rsid w:val="006A58F9"/>
    <w:rsid w:val="006A5930"/>
    <w:rsid w:val="006A59B0"/>
    <w:rsid w:val="006A59DB"/>
    <w:rsid w:val="006A5A1A"/>
    <w:rsid w:val="006A5A4E"/>
    <w:rsid w:val="006A5A52"/>
    <w:rsid w:val="006A5A62"/>
    <w:rsid w:val="006A5ABE"/>
    <w:rsid w:val="006A5ACC"/>
    <w:rsid w:val="006A5ADB"/>
    <w:rsid w:val="006A5B49"/>
    <w:rsid w:val="006A5B69"/>
    <w:rsid w:val="006A5BA4"/>
    <w:rsid w:val="006A5BAE"/>
    <w:rsid w:val="006A5BB4"/>
    <w:rsid w:val="006A5BC3"/>
    <w:rsid w:val="006A5BEA"/>
    <w:rsid w:val="006A5D66"/>
    <w:rsid w:val="006A5DA1"/>
    <w:rsid w:val="006A5DAF"/>
    <w:rsid w:val="006A5E01"/>
    <w:rsid w:val="006A5E34"/>
    <w:rsid w:val="006A5E60"/>
    <w:rsid w:val="006A5E82"/>
    <w:rsid w:val="006A5ECF"/>
    <w:rsid w:val="006A5EE1"/>
    <w:rsid w:val="006A5EFF"/>
    <w:rsid w:val="006A5F6E"/>
    <w:rsid w:val="006A609F"/>
    <w:rsid w:val="006A60AB"/>
    <w:rsid w:val="006A6130"/>
    <w:rsid w:val="006A6136"/>
    <w:rsid w:val="006A6143"/>
    <w:rsid w:val="006A6220"/>
    <w:rsid w:val="006A6250"/>
    <w:rsid w:val="006A626D"/>
    <w:rsid w:val="006A62B8"/>
    <w:rsid w:val="006A6381"/>
    <w:rsid w:val="006A63B0"/>
    <w:rsid w:val="006A63C5"/>
    <w:rsid w:val="006A63F4"/>
    <w:rsid w:val="006A6414"/>
    <w:rsid w:val="006A6448"/>
    <w:rsid w:val="006A6450"/>
    <w:rsid w:val="006A6452"/>
    <w:rsid w:val="006A645C"/>
    <w:rsid w:val="006A650D"/>
    <w:rsid w:val="006A6533"/>
    <w:rsid w:val="006A655A"/>
    <w:rsid w:val="006A65A0"/>
    <w:rsid w:val="006A65B4"/>
    <w:rsid w:val="006A65B9"/>
    <w:rsid w:val="006A65D6"/>
    <w:rsid w:val="006A660D"/>
    <w:rsid w:val="006A662C"/>
    <w:rsid w:val="006A662E"/>
    <w:rsid w:val="006A664C"/>
    <w:rsid w:val="006A6686"/>
    <w:rsid w:val="006A66B6"/>
    <w:rsid w:val="006A6749"/>
    <w:rsid w:val="006A675F"/>
    <w:rsid w:val="006A67C6"/>
    <w:rsid w:val="006A6802"/>
    <w:rsid w:val="006A686A"/>
    <w:rsid w:val="006A69A7"/>
    <w:rsid w:val="006A6A25"/>
    <w:rsid w:val="006A6A64"/>
    <w:rsid w:val="006A6A6C"/>
    <w:rsid w:val="006A6A6D"/>
    <w:rsid w:val="006A6A8B"/>
    <w:rsid w:val="006A6ABA"/>
    <w:rsid w:val="006A6ABC"/>
    <w:rsid w:val="006A6AE5"/>
    <w:rsid w:val="006A6C04"/>
    <w:rsid w:val="006A6C7E"/>
    <w:rsid w:val="006A6CD6"/>
    <w:rsid w:val="006A6CDB"/>
    <w:rsid w:val="006A6D0D"/>
    <w:rsid w:val="006A6D89"/>
    <w:rsid w:val="006A6DEC"/>
    <w:rsid w:val="006A6DF9"/>
    <w:rsid w:val="006A6E5A"/>
    <w:rsid w:val="006A6EE6"/>
    <w:rsid w:val="006A6F95"/>
    <w:rsid w:val="006A6FDA"/>
    <w:rsid w:val="006A6FFC"/>
    <w:rsid w:val="006A7052"/>
    <w:rsid w:val="006A70ED"/>
    <w:rsid w:val="006A714A"/>
    <w:rsid w:val="006A7151"/>
    <w:rsid w:val="006A7152"/>
    <w:rsid w:val="006A7182"/>
    <w:rsid w:val="006A71C3"/>
    <w:rsid w:val="006A72B8"/>
    <w:rsid w:val="006A7311"/>
    <w:rsid w:val="006A732C"/>
    <w:rsid w:val="006A733B"/>
    <w:rsid w:val="006A7349"/>
    <w:rsid w:val="006A7359"/>
    <w:rsid w:val="006A7377"/>
    <w:rsid w:val="006A73AE"/>
    <w:rsid w:val="006A7416"/>
    <w:rsid w:val="006A742A"/>
    <w:rsid w:val="006A745D"/>
    <w:rsid w:val="006A7489"/>
    <w:rsid w:val="006A74CA"/>
    <w:rsid w:val="006A74E8"/>
    <w:rsid w:val="006A751D"/>
    <w:rsid w:val="006A7586"/>
    <w:rsid w:val="006A75C9"/>
    <w:rsid w:val="006A764D"/>
    <w:rsid w:val="006A766C"/>
    <w:rsid w:val="006A7687"/>
    <w:rsid w:val="006A7697"/>
    <w:rsid w:val="006A76B2"/>
    <w:rsid w:val="006A76E5"/>
    <w:rsid w:val="006A7734"/>
    <w:rsid w:val="006A7781"/>
    <w:rsid w:val="006A7847"/>
    <w:rsid w:val="006A7879"/>
    <w:rsid w:val="006A794F"/>
    <w:rsid w:val="006A7982"/>
    <w:rsid w:val="006A79AE"/>
    <w:rsid w:val="006A79BF"/>
    <w:rsid w:val="006A79CE"/>
    <w:rsid w:val="006A79D5"/>
    <w:rsid w:val="006A79DD"/>
    <w:rsid w:val="006A7A03"/>
    <w:rsid w:val="006A7AB2"/>
    <w:rsid w:val="006A7AFA"/>
    <w:rsid w:val="006A7B0B"/>
    <w:rsid w:val="006A7B48"/>
    <w:rsid w:val="006A7BEE"/>
    <w:rsid w:val="006A7C10"/>
    <w:rsid w:val="006A7C7C"/>
    <w:rsid w:val="006A7C91"/>
    <w:rsid w:val="006A7CC8"/>
    <w:rsid w:val="006A7D1A"/>
    <w:rsid w:val="006A7D1D"/>
    <w:rsid w:val="006A7D53"/>
    <w:rsid w:val="006A7DBD"/>
    <w:rsid w:val="006A7E31"/>
    <w:rsid w:val="006A7E76"/>
    <w:rsid w:val="006A7EE5"/>
    <w:rsid w:val="006A7F0D"/>
    <w:rsid w:val="006A7F51"/>
    <w:rsid w:val="006A7F7D"/>
    <w:rsid w:val="006A7FBE"/>
    <w:rsid w:val="006A7FFA"/>
    <w:rsid w:val="006B00E8"/>
    <w:rsid w:val="006B00F9"/>
    <w:rsid w:val="006B0102"/>
    <w:rsid w:val="006B011E"/>
    <w:rsid w:val="006B012C"/>
    <w:rsid w:val="006B014A"/>
    <w:rsid w:val="006B017A"/>
    <w:rsid w:val="006B0194"/>
    <w:rsid w:val="006B0209"/>
    <w:rsid w:val="006B0252"/>
    <w:rsid w:val="006B0270"/>
    <w:rsid w:val="006B0273"/>
    <w:rsid w:val="006B0277"/>
    <w:rsid w:val="006B0279"/>
    <w:rsid w:val="006B02A5"/>
    <w:rsid w:val="006B02B5"/>
    <w:rsid w:val="006B02CD"/>
    <w:rsid w:val="006B0319"/>
    <w:rsid w:val="006B0327"/>
    <w:rsid w:val="006B03D5"/>
    <w:rsid w:val="006B042B"/>
    <w:rsid w:val="006B044D"/>
    <w:rsid w:val="006B04F6"/>
    <w:rsid w:val="006B052C"/>
    <w:rsid w:val="006B05C9"/>
    <w:rsid w:val="006B068E"/>
    <w:rsid w:val="006B06B4"/>
    <w:rsid w:val="006B06FA"/>
    <w:rsid w:val="006B075C"/>
    <w:rsid w:val="006B07AC"/>
    <w:rsid w:val="006B07B6"/>
    <w:rsid w:val="006B07E5"/>
    <w:rsid w:val="006B0826"/>
    <w:rsid w:val="006B083C"/>
    <w:rsid w:val="006B086A"/>
    <w:rsid w:val="006B089D"/>
    <w:rsid w:val="006B08A4"/>
    <w:rsid w:val="006B08C0"/>
    <w:rsid w:val="006B08DC"/>
    <w:rsid w:val="006B08F9"/>
    <w:rsid w:val="006B08FA"/>
    <w:rsid w:val="006B0987"/>
    <w:rsid w:val="006B098C"/>
    <w:rsid w:val="006B0998"/>
    <w:rsid w:val="006B09E4"/>
    <w:rsid w:val="006B0A15"/>
    <w:rsid w:val="006B0A84"/>
    <w:rsid w:val="006B0AC6"/>
    <w:rsid w:val="006B0B2C"/>
    <w:rsid w:val="006B0B31"/>
    <w:rsid w:val="006B0BB5"/>
    <w:rsid w:val="006B0BC2"/>
    <w:rsid w:val="006B0C34"/>
    <w:rsid w:val="006B0C44"/>
    <w:rsid w:val="006B0CAF"/>
    <w:rsid w:val="006B0CDF"/>
    <w:rsid w:val="006B0D4F"/>
    <w:rsid w:val="006B0D9C"/>
    <w:rsid w:val="006B0DE8"/>
    <w:rsid w:val="006B0E00"/>
    <w:rsid w:val="006B0E06"/>
    <w:rsid w:val="006B0E3A"/>
    <w:rsid w:val="006B0E8D"/>
    <w:rsid w:val="006B0F91"/>
    <w:rsid w:val="006B0F9A"/>
    <w:rsid w:val="006B0FA8"/>
    <w:rsid w:val="006B0FC8"/>
    <w:rsid w:val="006B0FD7"/>
    <w:rsid w:val="006B0FDE"/>
    <w:rsid w:val="006B0FF5"/>
    <w:rsid w:val="006B106E"/>
    <w:rsid w:val="006B1080"/>
    <w:rsid w:val="006B10B4"/>
    <w:rsid w:val="006B1105"/>
    <w:rsid w:val="006B111A"/>
    <w:rsid w:val="006B1165"/>
    <w:rsid w:val="006B11B2"/>
    <w:rsid w:val="006B125D"/>
    <w:rsid w:val="006B131D"/>
    <w:rsid w:val="006B134C"/>
    <w:rsid w:val="006B137C"/>
    <w:rsid w:val="006B13D5"/>
    <w:rsid w:val="006B1400"/>
    <w:rsid w:val="006B1424"/>
    <w:rsid w:val="006B147C"/>
    <w:rsid w:val="006B14A2"/>
    <w:rsid w:val="006B14A5"/>
    <w:rsid w:val="006B14C5"/>
    <w:rsid w:val="006B14DC"/>
    <w:rsid w:val="006B14F0"/>
    <w:rsid w:val="006B150B"/>
    <w:rsid w:val="006B1527"/>
    <w:rsid w:val="006B1586"/>
    <w:rsid w:val="006B15A7"/>
    <w:rsid w:val="006B15D7"/>
    <w:rsid w:val="006B160C"/>
    <w:rsid w:val="006B163A"/>
    <w:rsid w:val="006B163F"/>
    <w:rsid w:val="006B1688"/>
    <w:rsid w:val="006B16AB"/>
    <w:rsid w:val="006B1706"/>
    <w:rsid w:val="006B171D"/>
    <w:rsid w:val="006B181C"/>
    <w:rsid w:val="006B1856"/>
    <w:rsid w:val="006B18A1"/>
    <w:rsid w:val="006B18F7"/>
    <w:rsid w:val="006B190F"/>
    <w:rsid w:val="006B1934"/>
    <w:rsid w:val="006B1950"/>
    <w:rsid w:val="006B1963"/>
    <w:rsid w:val="006B1981"/>
    <w:rsid w:val="006B1992"/>
    <w:rsid w:val="006B1995"/>
    <w:rsid w:val="006B1A27"/>
    <w:rsid w:val="006B1A42"/>
    <w:rsid w:val="006B1B55"/>
    <w:rsid w:val="006B1B6F"/>
    <w:rsid w:val="006B1BA5"/>
    <w:rsid w:val="006B1BED"/>
    <w:rsid w:val="006B1BFC"/>
    <w:rsid w:val="006B1C65"/>
    <w:rsid w:val="006B1C79"/>
    <w:rsid w:val="006B1C99"/>
    <w:rsid w:val="006B1D4F"/>
    <w:rsid w:val="006B1DAD"/>
    <w:rsid w:val="006B1DAE"/>
    <w:rsid w:val="006B1EA2"/>
    <w:rsid w:val="006B1EA9"/>
    <w:rsid w:val="006B1F2C"/>
    <w:rsid w:val="006B1F3C"/>
    <w:rsid w:val="006B1F80"/>
    <w:rsid w:val="006B2057"/>
    <w:rsid w:val="006B2071"/>
    <w:rsid w:val="006B207B"/>
    <w:rsid w:val="006B2089"/>
    <w:rsid w:val="006B209D"/>
    <w:rsid w:val="006B20C7"/>
    <w:rsid w:val="006B20DC"/>
    <w:rsid w:val="006B2195"/>
    <w:rsid w:val="006B21E4"/>
    <w:rsid w:val="006B21E5"/>
    <w:rsid w:val="006B224D"/>
    <w:rsid w:val="006B22C9"/>
    <w:rsid w:val="006B22EE"/>
    <w:rsid w:val="006B2314"/>
    <w:rsid w:val="006B2343"/>
    <w:rsid w:val="006B2387"/>
    <w:rsid w:val="006B2397"/>
    <w:rsid w:val="006B23E9"/>
    <w:rsid w:val="006B23F5"/>
    <w:rsid w:val="006B24D1"/>
    <w:rsid w:val="006B24F6"/>
    <w:rsid w:val="006B251B"/>
    <w:rsid w:val="006B251C"/>
    <w:rsid w:val="006B253E"/>
    <w:rsid w:val="006B2547"/>
    <w:rsid w:val="006B254E"/>
    <w:rsid w:val="006B2597"/>
    <w:rsid w:val="006B25BF"/>
    <w:rsid w:val="006B2604"/>
    <w:rsid w:val="006B268E"/>
    <w:rsid w:val="006B26ED"/>
    <w:rsid w:val="006B26F5"/>
    <w:rsid w:val="006B2718"/>
    <w:rsid w:val="006B2735"/>
    <w:rsid w:val="006B273E"/>
    <w:rsid w:val="006B2777"/>
    <w:rsid w:val="006B2794"/>
    <w:rsid w:val="006B27E4"/>
    <w:rsid w:val="006B27F4"/>
    <w:rsid w:val="006B2838"/>
    <w:rsid w:val="006B284C"/>
    <w:rsid w:val="006B28B0"/>
    <w:rsid w:val="006B28FA"/>
    <w:rsid w:val="006B293C"/>
    <w:rsid w:val="006B29DA"/>
    <w:rsid w:val="006B2A25"/>
    <w:rsid w:val="006B2A77"/>
    <w:rsid w:val="006B2B1D"/>
    <w:rsid w:val="006B2B9E"/>
    <w:rsid w:val="006B2BB8"/>
    <w:rsid w:val="006B2BCC"/>
    <w:rsid w:val="006B2BF2"/>
    <w:rsid w:val="006B2C2A"/>
    <w:rsid w:val="006B2CCF"/>
    <w:rsid w:val="006B2CD1"/>
    <w:rsid w:val="006B2D2C"/>
    <w:rsid w:val="006B2D5D"/>
    <w:rsid w:val="006B2D83"/>
    <w:rsid w:val="006B2D9D"/>
    <w:rsid w:val="006B2DAE"/>
    <w:rsid w:val="006B2DCC"/>
    <w:rsid w:val="006B2E12"/>
    <w:rsid w:val="006B2E26"/>
    <w:rsid w:val="006B2E3D"/>
    <w:rsid w:val="006B2E72"/>
    <w:rsid w:val="006B2EBD"/>
    <w:rsid w:val="006B2EFD"/>
    <w:rsid w:val="006B2F82"/>
    <w:rsid w:val="006B2FDF"/>
    <w:rsid w:val="006B2FE6"/>
    <w:rsid w:val="006B2FFD"/>
    <w:rsid w:val="006B3083"/>
    <w:rsid w:val="006B30B8"/>
    <w:rsid w:val="006B3126"/>
    <w:rsid w:val="006B3155"/>
    <w:rsid w:val="006B3161"/>
    <w:rsid w:val="006B3177"/>
    <w:rsid w:val="006B31A0"/>
    <w:rsid w:val="006B31B9"/>
    <w:rsid w:val="006B31DC"/>
    <w:rsid w:val="006B31E2"/>
    <w:rsid w:val="006B327A"/>
    <w:rsid w:val="006B3283"/>
    <w:rsid w:val="006B3298"/>
    <w:rsid w:val="006B32B0"/>
    <w:rsid w:val="006B32CE"/>
    <w:rsid w:val="006B32E2"/>
    <w:rsid w:val="006B32F0"/>
    <w:rsid w:val="006B3312"/>
    <w:rsid w:val="006B3313"/>
    <w:rsid w:val="006B3322"/>
    <w:rsid w:val="006B3364"/>
    <w:rsid w:val="006B33F5"/>
    <w:rsid w:val="006B340D"/>
    <w:rsid w:val="006B3414"/>
    <w:rsid w:val="006B3422"/>
    <w:rsid w:val="006B349E"/>
    <w:rsid w:val="006B34DA"/>
    <w:rsid w:val="006B3532"/>
    <w:rsid w:val="006B357E"/>
    <w:rsid w:val="006B35E4"/>
    <w:rsid w:val="006B3609"/>
    <w:rsid w:val="006B3628"/>
    <w:rsid w:val="006B3631"/>
    <w:rsid w:val="006B3668"/>
    <w:rsid w:val="006B3695"/>
    <w:rsid w:val="006B3746"/>
    <w:rsid w:val="006B3748"/>
    <w:rsid w:val="006B3767"/>
    <w:rsid w:val="006B378C"/>
    <w:rsid w:val="006B379F"/>
    <w:rsid w:val="006B37A8"/>
    <w:rsid w:val="006B37CB"/>
    <w:rsid w:val="006B3888"/>
    <w:rsid w:val="006B38B6"/>
    <w:rsid w:val="006B38CB"/>
    <w:rsid w:val="006B396A"/>
    <w:rsid w:val="006B397A"/>
    <w:rsid w:val="006B399D"/>
    <w:rsid w:val="006B39CB"/>
    <w:rsid w:val="006B39E1"/>
    <w:rsid w:val="006B3A66"/>
    <w:rsid w:val="006B3A9B"/>
    <w:rsid w:val="006B3AC1"/>
    <w:rsid w:val="006B3B28"/>
    <w:rsid w:val="006B3B29"/>
    <w:rsid w:val="006B3B57"/>
    <w:rsid w:val="006B3B65"/>
    <w:rsid w:val="006B3B6A"/>
    <w:rsid w:val="006B3BBE"/>
    <w:rsid w:val="006B3BDB"/>
    <w:rsid w:val="006B3BFF"/>
    <w:rsid w:val="006B3C2F"/>
    <w:rsid w:val="006B3C4B"/>
    <w:rsid w:val="006B3C5E"/>
    <w:rsid w:val="006B3CC2"/>
    <w:rsid w:val="006B3CC4"/>
    <w:rsid w:val="006B3CD2"/>
    <w:rsid w:val="006B3D1E"/>
    <w:rsid w:val="006B3D37"/>
    <w:rsid w:val="006B3D57"/>
    <w:rsid w:val="006B3D64"/>
    <w:rsid w:val="006B3DFB"/>
    <w:rsid w:val="006B3DFD"/>
    <w:rsid w:val="006B3E24"/>
    <w:rsid w:val="006B3E29"/>
    <w:rsid w:val="006B3EE1"/>
    <w:rsid w:val="006B3EF4"/>
    <w:rsid w:val="006B3F95"/>
    <w:rsid w:val="006B4094"/>
    <w:rsid w:val="006B409D"/>
    <w:rsid w:val="006B40DA"/>
    <w:rsid w:val="006B40DC"/>
    <w:rsid w:val="006B40FD"/>
    <w:rsid w:val="006B410A"/>
    <w:rsid w:val="006B4195"/>
    <w:rsid w:val="006B4247"/>
    <w:rsid w:val="006B42C1"/>
    <w:rsid w:val="006B4345"/>
    <w:rsid w:val="006B43BF"/>
    <w:rsid w:val="006B442F"/>
    <w:rsid w:val="006B447C"/>
    <w:rsid w:val="006B44D6"/>
    <w:rsid w:val="006B4540"/>
    <w:rsid w:val="006B4552"/>
    <w:rsid w:val="006B459E"/>
    <w:rsid w:val="006B461B"/>
    <w:rsid w:val="006B463F"/>
    <w:rsid w:val="006B4723"/>
    <w:rsid w:val="006B477C"/>
    <w:rsid w:val="006B47C6"/>
    <w:rsid w:val="006B481F"/>
    <w:rsid w:val="006B4878"/>
    <w:rsid w:val="006B4879"/>
    <w:rsid w:val="006B48ED"/>
    <w:rsid w:val="006B491F"/>
    <w:rsid w:val="006B492B"/>
    <w:rsid w:val="006B4A1A"/>
    <w:rsid w:val="006B4B04"/>
    <w:rsid w:val="006B4B4C"/>
    <w:rsid w:val="006B4B62"/>
    <w:rsid w:val="006B4B64"/>
    <w:rsid w:val="006B4D15"/>
    <w:rsid w:val="006B4D3A"/>
    <w:rsid w:val="006B4D42"/>
    <w:rsid w:val="006B4D50"/>
    <w:rsid w:val="006B4D56"/>
    <w:rsid w:val="006B4DA0"/>
    <w:rsid w:val="006B4DF9"/>
    <w:rsid w:val="006B4E01"/>
    <w:rsid w:val="006B4EA9"/>
    <w:rsid w:val="006B4ECA"/>
    <w:rsid w:val="006B4ECE"/>
    <w:rsid w:val="006B4F11"/>
    <w:rsid w:val="006B4F5D"/>
    <w:rsid w:val="006B4FCE"/>
    <w:rsid w:val="006B506C"/>
    <w:rsid w:val="006B50F5"/>
    <w:rsid w:val="006B5171"/>
    <w:rsid w:val="006B51A1"/>
    <w:rsid w:val="006B51B9"/>
    <w:rsid w:val="006B51C5"/>
    <w:rsid w:val="006B51DE"/>
    <w:rsid w:val="006B51FA"/>
    <w:rsid w:val="006B522B"/>
    <w:rsid w:val="006B5264"/>
    <w:rsid w:val="006B526D"/>
    <w:rsid w:val="006B5314"/>
    <w:rsid w:val="006B540B"/>
    <w:rsid w:val="006B543D"/>
    <w:rsid w:val="006B54B6"/>
    <w:rsid w:val="006B54FB"/>
    <w:rsid w:val="006B54FE"/>
    <w:rsid w:val="006B5569"/>
    <w:rsid w:val="006B5580"/>
    <w:rsid w:val="006B55A6"/>
    <w:rsid w:val="006B55B1"/>
    <w:rsid w:val="006B5641"/>
    <w:rsid w:val="006B564C"/>
    <w:rsid w:val="006B567E"/>
    <w:rsid w:val="006B572B"/>
    <w:rsid w:val="006B576D"/>
    <w:rsid w:val="006B57A1"/>
    <w:rsid w:val="006B5809"/>
    <w:rsid w:val="006B5820"/>
    <w:rsid w:val="006B5839"/>
    <w:rsid w:val="006B5889"/>
    <w:rsid w:val="006B58C4"/>
    <w:rsid w:val="006B5921"/>
    <w:rsid w:val="006B592A"/>
    <w:rsid w:val="006B5A89"/>
    <w:rsid w:val="006B5B1B"/>
    <w:rsid w:val="006B5B59"/>
    <w:rsid w:val="006B5BBB"/>
    <w:rsid w:val="006B5BCD"/>
    <w:rsid w:val="006B5C19"/>
    <w:rsid w:val="006B5C2E"/>
    <w:rsid w:val="006B5C8C"/>
    <w:rsid w:val="006B5C8F"/>
    <w:rsid w:val="006B5CCD"/>
    <w:rsid w:val="006B5CE2"/>
    <w:rsid w:val="006B5CF6"/>
    <w:rsid w:val="006B5D08"/>
    <w:rsid w:val="006B5D52"/>
    <w:rsid w:val="006B5DF7"/>
    <w:rsid w:val="006B5E27"/>
    <w:rsid w:val="006B5E83"/>
    <w:rsid w:val="006B5E9C"/>
    <w:rsid w:val="006B5F6A"/>
    <w:rsid w:val="006B5F6E"/>
    <w:rsid w:val="006B5F73"/>
    <w:rsid w:val="006B5FBD"/>
    <w:rsid w:val="006B5FFD"/>
    <w:rsid w:val="006B6004"/>
    <w:rsid w:val="006B602E"/>
    <w:rsid w:val="006B606E"/>
    <w:rsid w:val="006B609D"/>
    <w:rsid w:val="006B60DF"/>
    <w:rsid w:val="006B6134"/>
    <w:rsid w:val="006B613F"/>
    <w:rsid w:val="006B6143"/>
    <w:rsid w:val="006B6152"/>
    <w:rsid w:val="006B6189"/>
    <w:rsid w:val="006B61BF"/>
    <w:rsid w:val="006B61CF"/>
    <w:rsid w:val="006B6276"/>
    <w:rsid w:val="006B62B3"/>
    <w:rsid w:val="006B62CE"/>
    <w:rsid w:val="006B6347"/>
    <w:rsid w:val="006B6353"/>
    <w:rsid w:val="006B63FD"/>
    <w:rsid w:val="006B641D"/>
    <w:rsid w:val="006B64A6"/>
    <w:rsid w:val="006B64C3"/>
    <w:rsid w:val="006B64C8"/>
    <w:rsid w:val="006B659D"/>
    <w:rsid w:val="006B65D0"/>
    <w:rsid w:val="006B65DB"/>
    <w:rsid w:val="006B65EE"/>
    <w:rsid w:val="006B6619"/>
    <w:rsid w:val="006B662D"/>
    <w:rsid w:val="006B66B7"/>
    <w:rsid w:val="006B6781"/>
    <w:rsid w:val="006B6782"/>
    <w:rsid w:val="006B6791"/>
    <w:rsid w:val="006B67D2"/>
    <w:rsid w:val="006B67D9"/>
    <w:rsid w:val="006B67F0"/>
    <w:rsid w:val="006B6816"/>
    <w:rsid w:val="006B685C"/>
    <w:rsid w:val="006B68D6"/>
    <w:rsid w:val="006B6947"/>
    <w:rsid w:val="006B695D"/>
    <w:rsid w:val="006B6969"/>
    <w:rsid w:val="006B69B9"/>
    <w:rsid w:val="006B6A39"/>
    <w:rsid w:val="006B6AA0"/>
    <w:rsid w:val="006B6ABB"/>
    <w:rsid w:val="006B6AF3"/>
    <w:rsid w:val="006B6BE7"/>
    <w:rsid w:val="006B6BED"/>
    <w:rsid w:val="006B6C65"/>
    <w:rsid w:val="006B6C90"/>
    <w:rsid w:val="006B6D0D"/>
    <w:rsid w:val="006B6D0F"/>
    <w:rsid w:val="006B6DA2"/>
    <w:rsid w:val="006B6DA3"/>
    <w:rsid w:val="006B6DD8"/>
    <w:rsid w:val="006B6E05"/>
    <w:rsid w:val="006B6E69"/>
    <w:rsid w:val="006B6E74"/>
    <w:rsid w:val="006B6E86"/>
    <w:rsid w:val="006B6EAE"/>
    <w:rsid w:val="006B6EB0"/>
    <w:rsid w:val="006B6ECD"/>
    <w:rsid w:val="006B6ECF"/>
    <w:rsid w:val="006B6F08"/>
    <w:rsid w:val="006B6F0E"/>
    <w:rsid w:val="006B6F97"/>
    <w:rsid w:val="006B7000"/>
    <w:rsid w:val="006B7096"/>
    <w:rsid w:val="006B70D8"/>
    <w:rsid w:val="006B70FD"/>
    <w:rsid w:val="006B711C"/>
    <w:rsid w:val="006B7157"/>
    <w:rsid w:val="006B7197"/>
    <w:rsid w:val="006B7206"/>
    <w:rsid w:val="006B7288"/>
    <w:rsid w:val="006B72BA"/>
    <w:rsid w:val="006B72E6"/>
    <w:rsid w:val="006B7312"/>
    <w:rsid w:val="006B735B"/>
    <w:rsid w:val="006B73FC"/>
    <w:rsid w:val="006B7425"/>
    <w:rsid w:val="006B747C"/>
    <w:rsid w:val="006B7496"/>
    <w:rsid w:val="006B74AD"/>
    <w:rsid w:val="006B74CB"/>
    <w:rsid w:val="006B74E6"/>
    <w:rsid w:val="006B754C"/>
    <w:rsid w:val="006B7560"/>
    <w:rsid w:val="006B75DB"/>
    <w:rsid w:val="006B761D"/>
    <w:rsid w:val="006B762B"/>
    <w:rsid w:val="006B76AC"/>
    <w:rsid w:val="006B76C5"/>
    <w:rsid w:val="006B7712"/>
    <w:rsid w:val="006B7799"/>
    <w:rsid w:val="006B77B9"/>
    <w:rsid w:val="006B77FB"/>
    <w:rsid w:val="006B781E"/>
    <w:rsid w:val="006B7849"/>
    <w:rsid w:val="006B785B"/>
    <w:rsid w:val="006B787F"/>
    <w:rsid w:val="006B7885"/>
    <w:rsid w:val="006B78E8"/>
    <w:rsid w:val="006B7982"/>
    <w:rsid w:val="006B7985"/>
    <w:rsid w:val="006B79DF"/>
    <w:rsid w:val="006B79FA"/>
    <w:rsid w:val="006B7A34"/>
    <w:rsid w:val="006B7AA6"/>
    <w:rsid w:val="006B7AB1"/>
    <w:rsid w:val="006B7BB4"/>
    <w:rsid w:val="006B7BCE"/>
    <w:rsid w:val="006B7BD4"/>
    <w:rsid w:val="006B7C1D"/>
    <w:rsid w:val="006B7C4A"/>
    <w:rsid w:val="006B7C5E"/>
    <w:rsid w:val="006B7C6F"/>
    <w:rsid w:val="006B7C72"/>
    <w:rsid w:val="006B7C94"/>
    <w:rsid w:val="006B7CC2"/>
    <w:rsid w:val="006B7CD1"/>
    <w:rsid w:val="006B7D04"/>
    <w:rsid w:val="006B7D2B"/>
    <w:rsid w:val="006B7D75"/>
    <w:rsid w:val="006B7D89"/>
    <w:rsid w:val="006B7E11"/>
    <w:rsid w:val="006B7E4F"/>
    <w:rsid w:val="006B7F38"/>
    <w:rsid w:val="006B7F71"/>
    <w:rsid w:val="006C0078"/>
    <w:rsid w:val="006C00F3"/>
    <w:rsid w:val="006C00FE"/>
    <w:rsid w:val="006C0105"/>
    <w:rsid w:val="006C010E"/>
    <w:rsid w:val="006C0148"/>
    <w:rsid w:val="006C0195"/>
    <w:rsid w:val="006C01DC"/>
    <w:rsid w:val="006C025C"/>
    <w:rsid w:val="006C0263"/>
    <w:rsid w:val="006C02AB"/>
    <w:rsid w:val="006C02C1"/>
    <w:rsid w:val="006C02DA"/>
    <w:rsid w:val="006C034A"/>
    <w:rsid w:val="006C038B"/>
    <w:rsid w:val="006C03D6"/>
    <w:rsid w:val="006C0403"/>
    <w:rsid w:val="006C0423"/>
    <w:rsid w:val="006C045E"/>
    <w:rsid w:val="006C0473"/>
    <w:rsid w:val="006C0479"/>
    <w:rsid w:val="006C048F"/>
    <w:rsid w:val="006C04A9"/>
    <w:rsid w:val="006C04CF"/>
    <w:rsid w:val="006C04F6"/>
    <w:rsid w:val="006C0583"/>
    <w:rsid w:val="006C065F"/>
    <w:rsid w:val="006C06DE"/>
    <w:rsid w:val="006C06E8"/>
    <w:rsid w:val="006C06ED"/>
    <w:rsid w:val="006C071C"/>
    <w:rsid w:val="006C0728"/>
    <w:rsid w:val="006C07BC"/>
    <w:rsid w:val="006C07EB"/>
    <w:rsid w:val="006C0850"/>
    <w:rsid w:val="006C085F"/>
    <w:rsid w:val="006C08A9"/>
    <w:rsid w:val="006C08B1"/>
    <w:rsid w:val="006C08DF"/>
    <w:rsid w:val="006C08FF"/>
    <w:rsid w:val="006C0957"/>
    <w:rsid w:val="006C09A9"/>
    <w:rsid w:val="006C09C5"/>
    <w:rsid w:val="006C0A52"/>
    <w:rsid w:val="006C0AB6"/>
    <w:rsid w:val="006C0ADE"/>
    <w:rsid w:val="006C0B34"/>
    <w:rsid w:val="006C0B35"/>
    <w:rsid w:val="006C0B46"/>
    <w:rsid w:val="006C0B8F"/>
    <w:rsid w:val="006C0BE9"/>
    <w:rsid w:val="006C0C05"/>
    <w:rsid w:val="006C0C2E"/>
    <w:rsid w:val="006C0CA2"/>
    <w:rsid w:val="006C0CC4"/>
    <w:rsid w:val="006C0DB2"/>
    <w:rsid w:val="006C0E19"/>
    <w:rsid w:val="006C0E5F"/>
    <w:rsid w:val="006C0ED3"/>
    <w:rsid w:val="006C0F26"/>
    <w:rsid w:val="006C0F50"/>
    <w:rsid w:val="006C102F"/>
    <w:rsid w:val="006C1040"/>
    <w:rsid w:val="006C107E"/>
    <w:rsid w:val="006C112E"/>
    <w:rsid w:val="006C1206"/>
    <w:rsid w:val="006C1211"/>
    <w:rsid w:val="006C1294"/>
    <w:rsid w:val="006C12AA"/>
    <w:rsid w:val="006C12F5"/>
    <w:rsid w:val="006C12FC"/>
    <w:rsid w:val="006C1316"/>
    <w:rsid w:val="006C1319"/>
    <w:rsid w:val="006C135D"/>
    <w:rsid w:val="006C1363"/>
    <w:rsid w:val="006C1388"/>
    <w:rsid w:val="006C1398"/>
    <w:rsid w:val="006C13B0"/>
    <w:rsid w:val="006C13DE"/>
    <w:rsid w:val="006C13E3"/>
    <w:rsid w:val="006C147E"/>
    <w:rsid w:val="006C1482"/>
    <w:rsid w:val="006C148A"/>
    <w:rsid w:val="006C14E1"/>
    <w:rsid w:val="006C1618"/>
    <w:rsid w:val="006C1681"/>
    <w:rsid w:val="006C16AA"/>
    <w:rsid w:val="006C179C"/>
    <w:rsid w:val="006C17E3"/>
    <w:rsid w:val="006C17E9"/>
    <w:rsid w:val="006C1818"/>
    <w:rsid w:val="006C185C"/>
    <w:rsid w:val="006C18C5"/>
    <w:rsid w:val="006C1909"/>
    <w:rsid w:val="006C198B"/>
    <w:rsid w:val="006C1A11"/>
    <w:rsid w:val="006C1AAA"/>
    <w:rsid w:val="006C1B54"/>
    <w:rsid w:val="006C1B9B"/>
    <w:rsid w:val="006C1BAC"/>
    <w:rsid w:val="006C1BB9"/>
    <w:rsid w:val="006C1BE7"/>
    <w:rsid w:val="006C1BFE"/>
    <w:rsid w:val="006C1C0D"/>
    <w:rsid w:val="006C1C15"/>
    <w:rsid w:val="006C1C7D"/>
    <w:rsid w:val="006C1C94"/>
    <w:rsid w:val="006C1CDE"/>
    <w:rsid w:val="006C1CEF"/>
    <w:rsid w:val="006C1D1D"/>
    <w:rsid w:val="006C1D5C"/>
    <w:rsid w:val="006C1DA6"/>
    <w:rsid w:val="006C1DFA"/>
    <w:rsid w:val="006C1E85"/>
    <w:rsid w:val="006C1E8F"/>
    <w:rsid w:val="006C1EE9"/>
    <w:rsid w:val="006C1EFC"/>
    <w:rsid w:val="006C1F22"/>
    <w:rsid w:val="006C1F4B"/>
    <w:rsid w:val="006C1F7A"/>
    <w:rsid w:val="006C1F9F"/>
    <w:rsid w:val="006C1FA3"/>
    <w:rsid w:val="006C2094"/>
    <w:rsid w:val="006C2098"/>
    <w:rsid w:val="006C20BB"/>
    <w:rsid w:val="006C20EE"/>
    <w:rsid w:val="006C2111"/>
    <w:rsid w:val="006C2134"/>
    <w:rsid w:val="006C213A"/>
    <w:rsid w:val="006C2150"/>
    <w:rsid w:val="006C217D"/>
    <w:rsid w:val="006C2234"/>
    <w:rsid w:val="006C224F"/>
    <w:rsid w:val="006C22B0"/>
    <w:rsid w:val="006C23BE"/>
    <w:rsid w:val="006C23C8"/>
    <w:rsid w:val="006C2427"/>
    <w:rsid w:val="006C2454"/>
    <w:rsid w:val="006C2458"/>
    <w:rsid w:val="006C250E"/>
    <w:rsid w:val="006C2561"/>
    <w:rsid w:val="006C256C"/>
    <w:rsid w:val="006C256E"/>
    <w:rsid w:val="006C2603"/>
    <w:rsid w:val="006C260A"/>
    <w:rsid w:val="006C266D"/>
    <w:rsid w:val="006C2676"/>
    <w:rsid w:val="006C26F4"/>
    <w:rsid w:val="006C26F6"/>
    <w:rsid w:val="006C270C"/>
    <w:rsid w:val="006C273C"/>
    <w:rsid w:val="006C27E2"/>
    <w:rsid w:val="006C280B"/>
    <w:rsid w:val="006C2827"/>
    <w:rsid w:val="006C285E"/>
    <w:rsid w:val="006C28D0"/>
    <w:rsid w:val="006C28DE"/>
    <w:rsid w:val="006C28FD"/>
    <w:rsid w:val="006C29C2"/>
    <w:rsid w:val="006C2A52"/>
    <w:rsid w:val="006C2AD6"/>
    <w:rsid w:val="006C2AE5"/>
    <w:rsid w:val="006C2AF6"/>
    <w:rsid w:val="006C2B3F"/>
    <w:rsid w:val="006C2C17"/>
    <w:rsid w:val="006C2C22"/>
    <w:rsid w:val="006C2C7B"/>
    <w:rsid w:val="006C2CCB"/>
    <w:rsid w:val="006C2D05"/>
    <w:rsid w:val="006C2D74"/>
    <w:rsid w:val="006C2D8E"/>
    <w:rsid w:val="006C2E31"/>
    <w:rsid w:val="006C2E5F"/>
    <w:rsid w:val="006C2E85"/>
    <w:rsid w:val="006C2F21"/>
    <w:rsid w:val="006C2F39"/>
    <w:rsid w:val="006C2F65"/>
    <w:rsid w:val="006C2F94"/>
    <w:rsid w:val="006C2FE8"/>
    <w:rsid w:val="006C2FFE"/>
    <w:rsid w:val="006C3006"/>
    <w:rsid w:val="006C3029"/>
    <w:rsid w:val="006C30F7"/>
    <w:rsid w:val="006C311C"/>
    <w:rsid w:val="006C314A"/>
    <w:rsid w:val="006C315B"/>
    <w:rsid w:val="006C3186"/>
    <w:rsid w:val="006C31A8"/>
    <w:rsid w:val="006C3238"/>
    <w:rsid w:val="006C3280"/>
    <w:rsid w:val="006C32F1"/>
    <w:rsid w:val="006C34AE"/>
    <w:rsid w:val="006C34C2"/>
    <w:rsid w:val="006C3586"/>
    <w:rsid w:val="006C358D"/>
    <w:rsid w:val="006C35C7"/>
    <w:rsid w:val="006C362D"/>
    <w:rsid w:val="006C3637"/>
    <w:rsid w:val="006C3669"/>
    <w:rsid w:val="006C36AD"/>
    <w:rsid w:val="006C36F2"/>
    <w:rsid w:val="006C3742"/>
    <w:rsid w:val="006C378A"/>
    <w:rsid w:val="006C3891"/>
    <w:rsid w:val="006C395A"/>
    <w:rsid w:val="006C39D7"/>
    <w:rsid w:val="006C39DA"/>
    <w:rsid w:val="006C39F3"/>
    <w:rsid w:val="006C3A82"/>
    <w:rsid w:val="006C3B17"/>
    <w:rsid w:val="006C3B58"/>
    <w:rsid w:val="006C3B77"/>
    <w:rsid w:val="006C3B93"/>
    <w:rsid w:val="006C3C0D"/>
    <w:rsid w:val="006C3CC6"/>
    <w:rsid w:val="006C3CD4"/>
    <w:rsid w:val="006C3CF3"/>
    <w:rsid w:val="006C3D15"/>
    <w:rsid w:val="006C3D38"/>
    <w:rsid w:val="006C3D3B"/>
    <w:rsid w:val="006C3DF7"/>
    <w:rsid w:val="006C3EC1"/>
    <w:rsid w:val="006C3ECD"/>
    <w:rsid w:val="006C3ECF"/>
    <w:rsid w:val="006C3F0B"/>
    <w:rsid w:val="006C3F3E"/>
    <w:rsid w:val="006C3F70"/>
    <w:rsid w:val="006C3F73"/>
    <w:rsid w:val="006C3FFD"/>
    <w:rsid w:val="006C4050"/>
    <w:rsid w:val="006C4076"/>
    <w:rsid w:val="006C4094"/>
    <w:rsid w:val="006C40AA"/>
    <w:rsid w:val="006C40C4"/>
    <w:rsid w:val="006C4175"/>
    <w:rsid w:val="006C417B"/>
    <w:rsid w:val="006C418A"/>
    <w:rsid w:val="006C4201"/>
    <w:rsid w:val="006C4286"/>
    <w:rsid w:val="006C42A1"/>
    <w:rsid w:val="006C434F"/>
    <w:rsid w:val="006C4380"/>
    <w:rsid w:val="006C4386"/>
    <w:rsid w:val="006C4391"/>
    <w:rsid w:val="006C43C0"/>
    <w:rsid w:val="006C4511"/>
    <w:rsid w:val="006C4575"/>
    <w:rsid w:val="006C4585"/>
    <w:rsid w:val="006C4608"/>
    <w:rsid w:val="006C4622"/>
    <w:rsid w:val="006C464E"/>
    <w:rsid w:val="006C4678"/>
    <w:rsid w:val="006C4682"/>
    <w:rsid w:val="006C46C5"/>
    <w:rsid w:val="006C477C"/>
    <w:rsid w:val="006C477D"/>
    <w:rsid w:val="006C47BD"/>
    <w:rsid w:val="006C47DD"/>
    <w:rsid w:val="006C481A"/>
    <w:rsid w:val="006C4829"/>
    <w:rsid w:val="006C4863"/>
    <w:rsid w:val="006C486A"/>
    <w:rsid w:val="006C48DF"/>
    <w:rsid w:val="006C48FA"/>
    <w:rsid w:val="006C491B"/>
    <w:rsid w:val="006C493C"/>
    <w:rsid w:val="006C49A2"/>
    <w:rsid w:val="006C49B8"/>
    <w:rsid w:val="006C4A08"/>
    <w:rsid w:val="006C4A48"/>
    <w:rsid w:val="006C4AAE"/>
    <w:rsid w:val="006C4AEB"/>
    <w:rsid w:val="006C4B9E"/>
    <w:rsid w:val="006C4BF2"/>
    <w:rsid w:val="006C4CC5"/>
    <w:rsid w:val="006C4CFC"/>
    <w:rsid w:val="006C4CFF"/>
    <w:rsid w:val="006C4D36"/>
    <w:rsid w:val="006C4D43"/>
    <w:rsid w:val="006C4D48"/>
    <w:rsid w:val="006C4D5D"/>
    <w:rsid w:val="006C4DC5"/>
    <w:rsid w:val="006C4DCC"/>
    <w:rsid w:val="006C4DEF"/>
    <w:rsid w:val="006C4E24"/>
    <w:rsid w:val="006C4E5E"/>
    <w:rsid w:val="006C4E6C"/>
    <w:rsid w:val="006C4E9A"/>
    <w:rsid w:val="006C4E9B"/>
    <w:rsid w:val="006C4F8A"/>
    <w:rsid w:val="006C4F8F"/>
    <w:rsid w:val="006C4FB5"/>
    <w:rsid w:val="006C5001"/>
    <w:rsid w:val="006C5059"/>
    <w:rsid w:val="006C50D4"/>
    <w:rsid w:val="006C5107"/>
    <w:rsid w:val="006C510F"/>
    <w:rsid w:val="006C5142"/>
    <w:rsid w:val="006C516D"/>
    <w:rsid w:val="006C518B"/>
    <w:rsid w:val="006C5194"/>
    <w:rsid w:val="006C51E0"/>
    <w:rsid w:val="006C51E8"/>
    <w:rsid w:val="006C5201"/>
    <w:rsid w:val="006C5265"/>
    <w:rsid w:val="006C527C"/>
    <w:rsid w:val="006C5287"/>
    <w:rsid w:val="006C52E7"/>
    <w:rsid w:val="006C5353"/>
    <w:rsid w:val="006C5355"/>
    <w:rsid w:val="006C536B"/>
    <w:rsid w:val="006C5393"/>
    <w:rsid w:val="006C5407"/>
    <w:rsid w:val="006C5424"/>
    <w:rsid w:val="006C5446"/>
    <w:rsid w:val="006C547B"/>
    <w:rsid w:val="006C5485"/>
    <w:rsid w:val="006C54A1"/>
    <w:rsid w:val="006C54C4"/>
    <w:rsid w:val="006C54CC"/>
    <w:rsid w:val="006C5507"/>
    <w:rsid w:val="006C5578"/>
    <w:rsid w:val="006C55E9"/>
    <w:rsid w:val="006C567E"/>
    <w:rsid w:val="006C572B"/>
    <w:rsid w:val="006C5834"/>
    <w:rsid w:val="006C5855"/>
    <w:rsid w:val="006C58BF"/>
    <w:rsid w:val="006C58D8"/>
    <w:rsid w:val="006C58E9"/>
    <w:rsid w:val="006C599A"/>
    <w:rsid w:val="006C59DF"/>
    <w:rsid w:val="006C59E8"/>
    <w:rsid w:val="006C5A15"/>
    <w:rsid w:val="006C5A36"/>
    <w:rsid w:val="006C5A88"/>
    <w:rsid w:val="006C5A8B"/>
    <w:rsid w:val="006C5A97"/>
    <w:rsid w:val="006C5A9C"/>
    <w:rsid w:val="006C5B37"/>
    <w:rsid w:val="006C5B45"/>
    <w:rsid w:val="006C5BE9"/>
    <w:rsid w:val="006C5C56"/>
    <w:rsid w:val="006C5C5C"/>
    <w:rsid w:val="006C5C67"/>
    <w:rsid w:val="006C5D68"/>
    <w:rsid w:val="006C5D89"/>
    <w:rsid w:val="006C5DC6"/>
    <w:rsid w:val="006C5E51"/>
    <w:rsid w:val="006C5F18"/>
    <w:rsid w:val="006C5F54"/>
    <w:rsid w:val="006C5FE7"/>
    <w:rsid w:val="006C600A"/>
    <w:rsid w:val="006C602A"/>
    <w:rsid w:val="006C6031"/>
    <w:rsid w:val="006C605C"/>
    <w:rsid w:val="006C6142"/>
    <w:rsid w:val="006C6172"/>
    <w:rsid w:val="006C6174"/>
    <w:rsid w:val="006C6185"/>
    <w:rsid w:val="006C61B3"/>
    <w:rsid w:val="006C6218"/>
    <w:rsid w:val="006C627D"/>
    <w:rsid w:val="006C6290"/>
    <w:rsid w:val="006C6317"/>
    <w:rsid w:val="006C63A6"/>
    <w:rsid w:val="006C63AF"/>
    <w:rsid w:val="006C63BC"/>
    <w:rsid w:val="006C63BD"/>
    <w:rsid w:val="006C63CD"/>
    <w:rsid w:val="006C63F3"/>
    <w:rsid w:val="006C6453"/>
    <w:rsid w:val="006C6457"/>
    <w:rsid w:val="006C646A"/>
    <w:rsid w:val="006C6477"/>
    <w:rsid w:val="006C64C4"/>
    <w:rsid w:val="006C6542"/>
    <w:rsid w:val="006C6579"/>
    <w:rsid w:val="006C657B"/>
    <w:rsid w:val="006C65A5"/>
    <w:rsid w:val="006C6674"/>
    <w:rsid w:val="006C66C1"/>
    <w:rsid w:val="006C66C2"/>
    <w:rsid w:val="006C6713"/>
    <w:rsid w:val="006C676E"/>
    <w:rsid w:val="006C6781"/>
    <w:rsid w:val="006C6790"/>
    <w:rsid w:val="006C67BA"/>
    <w:rsid w:val="006C67BB"/>
    <w:rsid w:val="006C6820"/>
    <w:rsid w:val="006C6865"/>
    <w:rsid w:val="006C68AF"/>
    <w:rsid w:val="006C6914"/>
    <w:rsid w:val="006C6937"/>
    <w:rsid w:val="006C6945"/>
    <w:rsid w:val="006C6A37"/>
    <w:rsid w:val="006C6A68"/>
    <w:rsid w:val="006C6A99"/>
    <w:rsid w:val="006C6AF7"/>
    <w:rsid w:val="006C6BC5"/>
    <w:rsid w:val="006C6BF7"/>
    <w:rsid w:val="006C6C97"/>
    <w:rsid w:val="006C6CA5"/>
    <w:rsid w:val="006C6CA8"/>
    <w:rsid w:val="006C6D11"/>
    <w:rsid w:val="006C6D88"/>
    <w:rsid w:val="006C6DEF"/>
    <w:rsid w:val="006C6E16"/>
    <w:rsid w:val="006C6E72"/>
    <w:rsid w:val="006C6E94"/>
    <w:rsid w:val="006C6EE7"/>
    <w:rsid w:val="006C6F23"/>
    <w:rsid w:val="006C7016"/>
    <w:rsid w:val="006C7053"/>
    <w:rsid w:val="006C70B4"/>
    <w:rsid w:val="006C70CF"/>
    <w:rsid w:val="006C70E5"/>
    <w:rsid w:val="006C71A7"/>
    <w:rsid w:val="006C71AC"/>
    <w:rsid w:val="006C71B4"/>
    <w:rsid w:val="006C71CD"/>
    <w:rsid w:val="006C7201"/>
    <w:rsid w:val="006C720B"/>
    <w:rsid w:val="006C733D"/>
    <w:rsid w:val="006C7350"/>
    <w:rsid w:val="006C73BE"/>
    <w:rsid w:val="006C73D0"/>
    <w:rsid w:val="006C73EF"/>
    <w:rsid w:val="006C74A1"/>
    <w:rsid w:val="006C74D7"/>
    <w:rsid w:val="006C74D8"/>
    <w:rsid w:val="006C74DA"/>
    <w:rsid w:val="006C757A"/>
    <w:rsid w:val="006C75B7"/>
    <w:rsid w:val="006C764F"/>
    <w:rsid w:val="006C7672"/>
    <w:rsid w:val="006C7694"/>
    <w:rsid w:val="006C76AD"/>
    <w:rsid w:val="006C779E"/>
    <w:rsid w:val="006C7865"/>
    <w:rsid w:val="006C78C9"/>
    <w:rsid w:val="006C7914"/>
    <w:rsid w:val="006C793A"/>
    <w:rsid w:val="006C7956"/>
    <w:rsid w:val="006C79F9"/>
    <w:rsid w:val="006C7A30"/>
    <w:rsid w:val="006C7A4C"/>
    <w:rsid w:val="006C7A7A"/>
    <w:rsid w:val="006C7AB3"/>
    <w:rsid w:val="006C7ABC"/>
    <w:rsid w:val="006C7B32"/>
    <w:rsid w:val="006C7B42"/>
    <w:rsid w:val="006C7B67"/>
    <w:rsid w:val="006C7B89"/>
    <w:rsid w:val="006C7D11"/>
    <w:rsid w:val="006C7D56"/>
    <w:rsid w:val="006C7DF9"/>
    <w:rsid w:val="006C7EA0"/>
    <w:rsid w:val="006C7F29"/>
    <w:rsid w:val="006C7F33"/>
    <w:rsid w:val="006C7FB7"/>
    <w:rsid w:val="006C7FD9"/>
    <w:rsid w:val="006D004A"/>
    <w:rsid w:val="006D00C6"/>
    <w:rsid w:val="006D00E2"/>
    <w:rsid w:val="006D0103"/>
    <w:rsid w:val="006D0133"/>
    <w:rsid w:val="006D01A1"/>
    <w:rsid w:val="006D01D2"/>
    <w:rsid w:val="006D0253"/>
    <w:rsid w:val="006D0295"/>
    <w:rsid w:val="006D02AF"/>
    <w:rsid w:val="006D02D6"/>
    <w:rsid w:val="006D0313"/>
    <w:rsid w:val="006D0325"/>
    <w:rsid w:val="006D033A"/>
    <w:rsid w:val="006D036B"/>
    <w:rsid w:val="006D03B2"/>
    <w:rsid w:val="006D03D0"/>
    <w:rsid w:val="006D043E"/>
    <w:rsid w:val="006D048F"/>
    <w:rsid w:val="006D04A0"/>
    <w:rsid w:val="006D04A7"/>
    <w:rsid w:val="006D04D5"/>
    <w:rsid w:val="006D0556"/>
    <w:rsid w:val="006D056E"/>
    <w:rsid w:val="006D05D6"/>
    <w:rsid w:val="006D05DF"/>
    <w:rsid w:val="006D0604"/>
    <w:rsid w:val="006D064C"/>
    <w:rsid w:val="006D0683"/>
    <w:rsid w:val="006D0698"/>
    <w:rsid w:val="006D072A"/>
    <w:rsid w:val="006D07FE"/>
    <w:rsid w:val="006D0836"/>
    <w:rsid w:val="006D0845"/>
    <w:rsid w:val="006D0866"/>
    <w:rsid w:val="006D08B8"/>
    <w:rsid w:val="006D08E4"/>
    <w:rsid w:val="006D08E8"/>
    <w:rsid w:val="006D0924"/>
    <w:rsid w:val="006D098F"/>
    <w:rsid w:val="006D0996"/>
    <w:rsid w:val="006D09D7"/>
    <w:rsid w:val="006D09DB"/>
    <w:rsid w:val="006D0A0F"/>
    <w:rsid w:val="006D0A18"/>
    <w:rsid w:val="006D0A41"/>
    <w:rsid w:val="006D0A57"/>
    <w:rsid w:val="006D0AA3"/>
    <w:rsid w:val="006D0ACC"/>
    <w:rsid w:val="006D0AF5"/>
    <w:rsid w:val="006D0B5D"/>
    <w:rsid w:val="006D0C0B"/>
    <w:rsid w:val="006D0C99"/>
    <w:rsid w:val="006D0CB0"/>
    <w:rsid w:val="006D0CFD"/>
    <w:rsid w:val="006D0D4F"/>
    <w:rsid w:val="006D0DB4"/>
    <w:rsid w:val="006D0DC4"/>
    <w:rsid w:val="006D0E4E"/>
    <w:rsid w:val="006D0E7D"/>
    <w:rsid w:val="006D0E8B"/>
    <w:rsid w:val="006D0EC4"/>
    <w:rsid w:val="006D0EC8"/>
    <w:rsid w:val="006D0ED4"/>
    <w:rsid w:val="006D0EEA"/>
    <w:rsid w:val="006D0EF8"/>
    <w:rsid w:val="006D0F13"/>
    <w:rsid w:val="006D0F3A"/>
    <w:rsid w:val="006D0FB2"/>
    <w:rsid w:val="006D1018"/>
    <w:rsid w:val="006D105C"/>
    <w:rsid w:val="006D10AB"/>
    <w:rsid w:val="006D10B1"/>
    <w:rsid w:val="006D10D2"/>
    <w:rsid w:val="006D10EA"/>
    <w:rsid w:val="006D1120"/>
    <w:rsid w:val="006D1132"/>
    <w:rsid w:val="006D1133"/>
    <w:rsid w:val="006D1139"/>
    <w:rsid w:val="006D1161"/>
    <w:rsid w:val="006D1187"/>
    <w:rsid w:val="006D11A7"/>
    <w:rsid w:val="006D11FC"/>
    <w:rsid w:val="006D125E"/>
    <w:rsid w:val="006D12B8"/>
    <w:rsid w:val="006D13BB"/>
    <w:rsid w:val="006D1456"/>
    <w:rsid w:val="006D149E"/>
    <w:rsid w:val="006D158C"/>
    <w:rsid w:val="006D15FB"/>
    <w:rsid w:val="006D1697"/>
    <w:rsid w:val="006D169E"/>
    <w:rsid w:val="006D16B0"/>
    <w:rsid w:val="006D16C4"/>
    <w:rsid w:val="006D1704"/>
    <w:rsid w:val="006D172E"/>
    <w:rsid w:val="006D1773"/>
    <w:rsid w:val="006D17A2"/>
    <w:rsid w:val="006D17B7"/>
    <w:rsid w:val="006D17F9"/>
    <w:rsid w:val="006D186A"/>
    <w:rsid w:val="006D1956"/>
    <w:rsid w:val="006D1999"/>
    <w:rsid w:val="006D19E2"/>
    <w:rsid w:val="006D19E8"/>
    <w:rsid w:val="006D1A29"/>
    <w:rsid w:val="006D1A77"/>
    <w:rsid w:val="006D1A8F"/>
    <w:rsid w:val="006D1A93"/>
    <w:rsid w:val="006D1AA1"/>
    <w:rsid w:val="006D1ABE"/>
    <w:rsid w:val="006D1AF1"/>
    <w:rsid w:val="006D1C2F"/>
    <w:rsid w:val="006D1C31"/>
    <w:rsid w:val="006D1C43"/>
    <w:rsid w:val="006D1C70"/>
    <w:rsid w:val="006D1CB1"/>
    <w:rsid w:val="006D1CD1"/>
    <w:rsid w:val="006D1D03"/>
    <w:rsid w:val="006D1D41"/>
    <w:rsid w:val="006D1D72"/>
    <w:rsid w:val="006D1D75"/>
    <w:rsid w:val="006D1DBB"/>
    <w:rsid w:val="006D1E39"/>
    <w:rsid w:val="006D1E52"/>
    <w:rsid w:val="006D1E57"/>
    <w:rsid w:val="006D1E80"/>
    <w:rsid w:val="006D1E9C"/>
    <w:rsid w:val="006D1EDA"/>
    <w:rsid w:val="006D1F7C"/>
    <w:rsid w:val="006D1FA1"/>
    <w:rsid w:val="006D1FA2"/>
    <w:rsid w:val="006D1FCC"/>
    <w:rsid w:val="006D1FD2"/>
    <w:rsid w:val="006D1FD4"/>
    <w:rsid w:val="006D1FFB"/>
    <w:rsid w:val="006D1FFD"/>
    <w:rsid w:val="006D2013"/>
    <w:rsid w:val="006D201D"/>
    <w:rsid w:val="006D2029"/>
    <w:rsid w:val="006D2065"/>
    <w:rsid w:val="006D20AB"/>
    <w:rsid w:val="006D20B0"/>
    <w:rsid w:val="006D20D8"/>
    <w:rsid w:val="006D2128"/>
    <w:rsid w:val="006D212D"/>
    <w:rsid w:val="006D21FC"/>
    <w:rsid w:val="006D223B"/>
    <w:rsid w:val="006D223C"/>
    <w:rsid w:val="006D2272"/>
    <w:rsid w:val="006D2277"/>
    <w:rsid w:val="006D228A"/>
    <w:rsid w:val="006D229E"/>
    <w:rsid w:val="006D234F"/>
    <w:rsid w:val="006D2363"/>
    <w:rsid w:val="006D23A4"/>
    <w:rsid w:val="006D23B1"/>
    <w:rsid w:val="006D23EA"/>
    <w:rsid w:val="006D242E"/>
    <w:rsid w:val="006D2488"/>
    <w:rsid w:val="006D2506"/>
    <w:rsid w:val="006D2538"/>
    <w:rsid w:val="006D2587"/>
    <w:rsid w:val="006D258A"/>
    <w:rsid w:val="006D258D"/>
    <w:rsid w:val="006D2608"/>
    <w:rsid w:val="006D261C"/>
    <w:rsid w:val="006D2641"/>
    <w:rsid w:val="006D26E1"/>
    <w:rsid w:val="006D26EE"/>
    <w:rsid w:val="006D2718"/>
    <w:rsid w:val="006D2774"/>
    <w:rsid w:val="006D27DF"/>
    <w:rsid w:val="006D2811"/>
    <w:rsid w:val="006D28A5"/>
    <w:rsid w:val="006D28EE"/>
    <w:rsid w:val="006D2901"/>
    <w:rsid w:val="006D2906"/>
    <w:rsid w:val="006D2911"/>
    <w:rsid w:val="006D2933"/>
    <w:rsid w:val="006D2954"/>
    <w:rsid w:val="006D298C"/>
    <w:rsid w:val="006D2991"/>
    <w:rsid w:val="006D29A2"/>
    <w:rsid w:val="006D2A12"/>
    <w:rsid w:val="006D2AA8"/>
    <w:rsid w:val="006D2B07"/>
    <w:rsid w:val="006D2B1D"/>
    <w:rsid w:val="006D2B26"/>
    <w:rsid w:val="006D2B37"/>
    <w:rsid w:val="006D2B41"/>
    <w:rsid w:val="006D2BA2"/>
    <w:rsid w:val="006D2BA9"/>
    <w:rsid w:val="006D2C69"/>
    <w:rsid w:val="006D2CC8"/>
    <w:rsid w:val="006D2CE2"/>
    <w:rsid w:val="006D2D08"/>
    <w:rsid w:val="006D2D49"/>
    <w:rsid w:val="006D2D67"/>
    <w:rsid w:val="006D2DA2"/>
    <w:rsid w:val="006D2DB6"/>
    <w:rsid w:val="006D2E31"/>
    <w:rsid w:val="006D2E4D"/>
    <w:rsid w:val="006D2E5C"/>
    <w:rsid w:val="006D2E8D"/>
    <w:rsid w:val="006D2EB3"/>
    <w:rsid w:val="006D2EB5"/>
    <w:rsid w:val="006D2EC4"/>
    <w:rsid w:val="006D2ECD"/>
    <w:rsid w:val="006D2F28"/>
    <w:rsid w:val="006D2F43"/>
    <w:rsid w:val="006D3038"/>
    <w:rsid w:val="006D3053"/>
    <w:rsid w:val="006D3080"/>
    <w:rsid w:val="006D30C7"/>
    <w:rsid w:val="006D30E1"/>
    <w:rsid w:val="006D30ED"/>
    <w:rsid w:val="006D311B"/>
    <w:rsid w:val="006D3128"/>
    <w:rsid w:val="006D3129"/>
    <w:rsid w:val="006D3159"/>
    <w:rsid w:val="006D3191"/>
    <w:rsid w:val="006D3194"/>
    <w:rsid w:val="006D31CA"/>
    <w:rsid w:val="006D31DE"/>
    <w:rsid w:val="006D320D"/>
    <w:rsid w:val="006D3253"/>
    <w:rsid w:val="006D3275"/>
    <w:rsid w:val="006D3299"/>
    <w:rsid w:val="006D32BE"/>
    <w:rsid w:val="006D32DA"/>
    <w:rsid w:val="006D32F8"/>
    <w:rsid w:val="006D33C9"/>
    <w:rsid w:val="006D352C"/>
    <w:rsid w:val="006D35D3"/>
    <w:rsid w:val="006D36EA"/>
    <w:rsid w:val="006D3748"/>
    <w:rsid w:val="006D376A"/>
    <w:rsid w:val="006D37DD"/>
    <w:rsid w:val="006D37E2"/>
    <w:rsid w:val="006D380E"/>
    <w:rsid w:val="006D38ED"/>
    <w:rsid w:val="006D39B8"/>
    <w:rsid w:val="006D39BE"/>
    <w:rsid w:val="006D39E4"/>
    <w:rsid w:val="006D3A54"/>
    <w:rsid w:val="006D3B4B"/>
    <w:rsid w:val="006D3BD3"/>
    <w:rsid w:val="006D3C07"/>
    <w:rsid w:val="006D3C40"/>
    <w:rsid w:val="006D3CDF"/>
    <w:rsid w:val="006D3D6C"/>
    <w:rsid w:val="006D3DAD"/>
    <w:rsid w:val="006D3EBA"/>
    <w:rsid w:val="006D3F20"/>
    <w:rsid w:val="006D3F5F"/>
    <w:rsid w:val="006D3F9B"/>
    <w:rsid w:val="006D4010"/>
    <w:rsid w:val="006D4032"/>
    <w:rsid w:val="006D4074"/>
    <w:rsid w:val="006D40BB"/>
    <w:rsid w:val="006D40CF"/>
    <w:rsid w:val="006D4117"/>
    <w:rsid w:val="006D411E"/>
    <w:rsid w:val="006D41E7"/>
    <w:rsid w:val="006D41F5"/>
    <w:rsid w:val="006D4295"/>
    <w:rsid w:val="006D42B8"/>
    <w:rsid w:val="006D4344"/>
    <w:rsid w:val="006D4351"/>
    <w:rsid w:val="006D4353"/>
    <w:rsid w:val="006D436D"/>
    <w:rsid w:val="006D43B2"/>
    <w:rsid w:val="006D43EF"/>
    <w:rsid w:val="006D44CD"/>
    <w:rsid w:val="006D455A"/>
    <w:rsid w:val="006D4570"/>
    <w:rsid w:val="006D458A"/>
    <w:rsid w:val="006D459C"/>
    <w:rsid w:val="006D45A0"/>
    <w:rsid w:val="006D4608"/>
    <w:rsid w:val="006D466C"/>
    <w:rsid w:val="006D4685"/>
    <w:rsid w:val="006D46B2"/>
    <w:rsid w:val="006D46D5"/>
    <w:rsid w:val="006D471D"/>
    <w:rsid w:val="006D478D"/>
    <w:rsid w:val="006D4795"/>
    <w:rsid w:val="006D47D5"/>
    <w:rsid w:val="006D4804"/>
    <w:rsid w:val="006D4825"/>
    <w:rsid w:val="006D48B3"/>
    <w:rsid w:val="006D48D8"/>
    <w:rsid w:val="006D4934"/>
    <w:rsid w:val="006D4995"/>
    <w:rsid w:val="006D49BD"/>
    <w:rsid w:val="006D49DA"/>
    <w:rsid w:val="006D49FA"/>
    <w:rsid w:val="006D4A00"/>
    <w:rsid w:val="006D4AE8"/>
    <w:rsid w:val="006D4AEE"/>
    <w:rsid w:val="006D4BBA"/>
    <w:rsid w:val="006D4BF6"/>
    <w:rsid w:val="006D4C2A"/>
    <w:rsid w:val="006D4C8B"/>
    <w:rsid w:val="006D4CB6"/>
    <w:rsid w:val="006D4D43"/>
    <w:rsid w:val="006D4E1C"/>
    <w:rsid w:val="006D4E20"/>
    <w:rsid w:val="006D4E63"/>
    <w:rsid w:val="006D4E6D"/>
    <w:rsid w:val="006D4E7D"/>
    <w:rsid w:val="006D4EDA"/>
    <w:rsid w:val="006D4F23"/>
    <w:rsid w:val="006D4F47"/>
    <w:rsid w:val="006D4F54"/>
    <w:rsid w:val="006D4F64"/>
    <w:rsid w:val="006D4F74"/>
    <w:rsid w:val="006D4F99"/>
    <w:rsid w:val="006D4FAD"/>
    <w:rsid w:val="006D4FC3"/>
    <w:rsid w:val="006D4FFA"/>
    <w:rsid w:val="006D50B5"/>
    <w:rsid w:val="006D50D4"/>
    <w:rsid w:val="006D5118"/>
    <w:rsid w:val="006D515A"/>
    <w:rsid w:val="006D51B5"/>
    <w:rsid w:val="006D5243"/>
    <w:rsid w:val="006D52D3"/>
    <w:rsid w:val="006D5334"/>
    <w:rsid w:val="006D534B"/>
    <w:rsid w:val="006D5394"/>
    <w:rsid w:val="006D53A6"/>
    <w:rsid w:val="006D53A7"/>
    <w:rsid w:val="006D53CC"/>
    <w:rsid w:val="006D5443"/>
    <w:rsid w:val="006D5462"/>
    <w:rsid w:val="006D5487"/>
    <w:rsid w:val="006D55BF"/>
    <w:rsid w:val="006D55D1"/>
    <w:rsid w:val="006D5640"/>
    <w:rsid w:val="006D565E"/>
    <w:rsid w:val="006D56B7"/>
    <w:rsid w:val="006D56C3"/>
    <w:rsid w:val="006D56E2"/>
    <w:rsid w:val="006D5754"/>
    <w:rsid w:val="006D57A2"/>
    <w:rsid w:val="006D57B0"/>
    <w:rsid w:val="006D57CC"/>
    <w:rsid w:val="006D5810"/>
    <w:rsid w:val="006D5832"/>
    <w:rsid w:val="006D584A"/>
    <w:rsid w:val="006D58BA"/>
    <w:rsid w:val="006D58CB"/>
    <w:rsid w:val="006D5959"/>
    <w:rsid w:val="006D5980"/>
    <w:rsid w:val="006D5982"/>
    <w:rsid w:val="006D5986"/>
    <w:rsid w:val="006D59D7"/>
    <w:rsid w:val="006D59DA"/>
    <w:rsid w:val="006D59E0"/>
    <w:rsid w:val="006D5A15"/>
    <w:rsid w:val="006D5A1A"/>
    <w:rsid w:val="006D5A31"/>
    <w:rsid w:val="006D5A79"/>
    <w:rsid w:val="006D5AA3"/>
    <w:rsid w:val="006D5B12"/>
    <w:rsid w:val="006D5B14"/>
    <w:rsid w:val="006D5B16"/>
    <w:rsid w:val="006D5B64"/>
    <w:rsid w:val="006D5B74"/>
    <w:rsid w:val="006D5BBC"/>
    <w:rsid w:val="006D5BE3"/>
    <w:rsid w:val="006D5C6C"/>
    <w:rsid w:val="006D5C82"/>
    <w:rsid w:val="006D5C88"/>
    <w:rsid w:val="006D5C93"/>
    <w:rsid w:val="006D5CA1"/>
    <w:rsid w:val="006D5CA3"/>
    <w:rsid w:val="006D5CD3"/>
    <w:rsid w:val="006D5D0A"/>
    <w:rsid w:val="006D5D25"/>
    <w:rsid w:val="006D5D63"/>
    <w:rsid w:val="006D5D8A"/>
    <w:rsid w:val="006D5DAF"/>
    <w:rsid w:val="006D5DB7"/>
    <w:rsid w:val="006D5DBE"/>
    <w:rsid w:val="006D5E09"/>
    <w:rsid w:val="006D5E17"/>
    <w:rsid w:val="006D5E4D"/>
    <w:rsid w:val="006D5E63"/>
    <w:rsid w:val="006D5E74"/>
    <w:rsid w:val="006D5EB7"/>
    <w:rsid w:val="006D5ED2"/>
    <w:rsid w:val="006D5EFA"/>
    <w:rsid w:val="006D5F06"/>
    <w:rsid w:val="006D5F3C"/>
    <w:rsid w:val="006D5F72"/>
    <w:rsid w:val="006D5F73"/>
    <w:rsid w:val="006D5F7C"/>
    <w:rsid w:val="006D5F93"/>
    <w:rsid w:val="006D5FA6"/>
    <w:rsid w:val="006D6048"/>
    <w:rsid w:val="006D6104"/>
    <w:rsid w:val="006D6154"/>
    <w:rsid w:val="006D61DA"/>
    <w:rsid w:val="006D622B"/>
    <w:rsid w:val="006D6257"/>
    <w:rsid w:val="006D626B"/>
    <w:rsid w:val="006D6297"/>
    <w:rsid w:val="006D62C5"/>
    <w:rsid w:val="006D62D3"/>
    <w:rsid w:val="006D6326"/>
    <w:rsid w:val="006D632D"/>
    <w:rsid w:val="006D63AB"/>
    <w:rsid w:val="006D63AD"/>
    <w:rsid w:val="006D63D4"/>
    <w:rsid w:val="006D6428"/>
    <w:rsid w:val="006D6439"/>
    <w:rsid w:val="006D647E"/>
    <w:rsid w:val="006D64FB"/>
    <w:rsid w:val="006D6543"/>
    <w:rsid w:val="006D6570"/>
    <w:rsid w:val="006D659C"/>
    <w:rsid w:val="006D65FC"/>
    <w:rsid w:val="006D6618"/>
    <w:rsid w:val="006D6645"/>
    <w:rsid w:val="006D66F2"/>
    <w:rsid w:val="006D675B"/>
    <w:rsid w:val="006D6761"/>
    <w:rsid w:val="006D6932"/>
    <w:rsid w:val="006D6966"/>
    <w:rsid w:val="006D69C8"/>
    <w:rsid w:val="006D6A30"/>
    <w:rsid w:val="006D6AB8"/>
    <w:rsid w:val="006D6AC2"/>
    <w:rsid w:val="006D6B94"/>
    <w:rsid w:val="006D6BE0"/>
    <w:rsid w:val="006D6C07"/>
    <w:rsid w:val="006D6C28"/>
    <w:rsid w:val="006D6C67"/>
    <w:rsid w:val="006D6CBB"/>
    <w:rsid w:val="006D6CC5"/>
    <w:rsid w:val="006D6CD7"/>
    <w:rsid w:val="006D6D34"/>
    <w:rsid w:val="006D6D48"/>
    <w:rsid w:val="006D6D5E"/>
    <w:rsid w:val="006D6D6C"/>
    <w:rsid w:val="006D6D9B"/>
    <w:rsid w:val="006D6DA3"/>
    <w:rsid w:val="006D6DBA"/>
    <w:rsid w:val="006D6DE7"/>
    <w:rsid w:val="006D6E1C"/>
    <w:rsid w:val="006D6E27"/>
    <w:rsid w:val="006D6F24"/>
    <w:rsid w:val="006D6F79"/>
    <w:rsid w:val="006D6F8B"/>
    <w:rsid w:val="006D6FA8"/>
    <w:rsid w:val="006D6FBA"/>
    <w:rsid w:val="006D6FF3"/>
    <w:rsid w:val="006D6FFF"/>
    <w:rsid w:val="006D7024"/>
    <w:rsid w:val="006D704B"/>
    <w:rsid w:val="006D7052"/>
    <w:rsid w:val="006D7069"/>
    <w:rsid w:val="006D713D"/>
    <w:rsid w:val="006D717F"/>
    <w:rsid w:val="006D71C2"/>
    <w:rsid w:val="006D71D3"/>
    <w:rsid w:val="006D71DC"/>
    <w:rsid w:val="006D7217"/>
    <w:rsid w:val="006D7236"/>
    <w:rsid w:val="006D72BD"/>
    <w:rsid w:val="006D72C8"/>
    <w:rsid w:val="006D735A"/>
    <w:rsid w:val="006D73A2"/>
    <w:rsid w:val="006D74DD"/>
    <w:rsid w:val="006D74EB"/>
    <w:rsid w:val="006D74EC"/>
    <w:rsid w:val="006D7550"/>
    <w:rsid w:val="006D7673"/>
    <w:rsid w:val="006D76D5"/>
    <w:rsid w:val="006D76F6"/>
    <w:rsid w:val="006D7715"/>
    <w:rsid w:val="006D774F"/>
    <w:rsid w:val="006D78DC"/>
    <w:rsid w:val="006D78FC"/>
    <w:rsid w:val="006D7905"/>
    <w:rsid w:val="006D7916"/>
    <w:rsid w:val="006D791E"/>
    <w:rsid w:val="006D792F"/>
    <w:rsid w:val="006D79F0"/>
    <w:rsid w:val="006D79FE"/>
    <w:rsid w:val="006D7A24"/>
    <w:rsid w:val="006D7A40"/>
    <w:rsid w:val="006D7A67"/>
    <w:rsid w:val="006D7A68"/>
    <w:rsid w:val="006D7AC4"/>
    <w:rsid w:val="006D7B85"/>
    <w:rsid w:val="006D7B8B"/>
    <w:rsid w:val="006D7BCA"/>
    <w:rsid w:val="006D7BD8"/>
    <w:rsid w:val="006D7BE2"/>
    <w:rsid w:val="006D7C03"/>
    <w:rsid w:val="006D7C1A"/>
    <w:rsid w:val="006D7D02"/>
    <w:rsid w:val="006D7D20"/>
    <w:rsid w:val="006D7D26"/>
    <w:rsid w:val="006D7D35"/>
    <w:rsid w:val="006D7D8D"/>
    <w:rsid w:val="006D7D91"/>
    <w:rsid w:val="006D7DE8"/>
    <w:rsid w:val="006D7DEC"/>
    <w:rsid w:val="006D7E07"/>
    <w:rsid w:val="006D7E23"/>
    <w:rsid w:val="006D7E4A"/>
    <w:rsid w:val="006D7EDB"/>
    <w:rsid w:val="006D7F0B"/>
    <w:rsid w:val="006E0029"/>
    <w:rsid w:val="006E0037"/>
    <w:rsid w:val="006E00E2"/>
    <w:rsid w:val="006E00F6"/>
    <w:rsid w:val="006E0113"/>
    <w:rsid w:val="006E018C"/>
    <w:rsid w:val="006E018F"/>
    <w:rsid w:val="006E01EC"/>
    <w:rsid w:val="006E0260"/>
    <w:rsid w:val="006E02EC"/>
    <w:rsid w:val="006E03FA"/>
    <w:rsid w:val="006E0448"/>
    <w:rsid w:val="006E0455"/>
    <w:rsid w:val="006E047B"/>
    <w:rsid w:val="006E0487"/>
    <w:rsid w:val="006E04A2"/>
    <w:rsid w:val="006E04BE"/>
    <w:rsid w:val="006E04F2"/>
    <w:rsid w:val="006E0532"/>
    <w:rsid w:val="006E0536"/>
    <w:rsid w:val="006E0543"/>
    <w:rsid w:val="006E0557"/>
    <w:rsid w:val="006E0564"/>
    <w:rsid w:val="006E0571"/>
    <w:rsid w:val="006E05F6"/>
    <w:rsid w:val="006E061B"/>
    <w:rsid w:val="006E06A6"/>
    <w:rsid w:val="006E06B3"/>
    <w:rsid w:val="006E06E2"/>
    <w:rsid w:val="006E0831"/>
    <w:rsid w:val="006E0871"/>
    <w:rsid w:val="006E0928"/>
    <w:rsid w:val="006E092B"/>
    <w:rsid w:val="006E0946"/>
    <w:rsid w:val="006E097F"/>
    <w:rsid w:val="006E09A4"/>
    <w:rsid w:val="006E09B8"/>
    <w:rsid w:val="006E09EA"/>
    <w:rsid w:val="006E0A14"/>
    <w:rsid w:val="006E0A37"/>
    <w:rsid w:val="006E0A3C"/>
    <w:rsid w:val="006E0A58"/>
    <w:rsid w:val="006E0A61"/>
    <w:rsid w:val="006E0ABC"/>
    <w:rsid w:val="006E0B0E"/>
    <w:rsid w:val="006E0B24"/>
    <w:rsid w:val="006E0B89"/>
    <w:rsid w:val="006E0C0F"/>
    <w:rsid w:val="006E0C35"/>
    <w:rsid w:val="006E0CA9"/>
    <w:rsid w:val="006E0CC2"/>
    <w:rsid w:val="006E0CF1"/>
    <w:rsid w:val="006E0D10"/>
    <w:rsid w:val="006E0D35"/>
    <w:rsid w:val="006E0D8F"/>
    <w:rsid w:val="006E0DDA"/>
    <w:rsid w:val="006E0E14"/>
    <w:rsid w:val="006E0E56"/>
    <w:rsid w:val="006E0EB5"/>
    <w:rsid w:val="006E0F51"/>
    <w:rsid w:val="006E0FB1"/>
    <w:rsid w:val="006E0FD3"/>
    <w:rsid w:val="006E107E"/>
    <w:rsid w:val="006E1133"/>
    <w:rsid w:val="006E113D"/>
    <w:rsid w:val="006E1172"/>
    <w:rsid w:val="006E11C7"/>
    <w:rsid w:val="006E126D"/>
    <w:rsid w:val="006E1283"/>
    <w:rsid w:val="006E12D6"/>
    <w:rsid w:val="006E1338"/>
    <w:rsid w:val="006E1339"/>
    <w:rsid w:val="006E135F"/>
    <w:rsid w:val="006E142D"/>
    <w:rsid w:val="006E1509"/>
    <w:rsid w:val="006E151B"/>
    <w:rsid w:val="006E1571"/>
    <w:rsid w:val="006E15C4"/>
    <w:rsid w:val="006E15EA"/>
    <w:rsid w:val="006E1630"/>
    <w:rsid w:val="006E166F"/>
    <w:rsid w:val="006E16A4"/>
    <w:rsid w:val="006E16D8"/>
    <w:rsid w:val="006E1702"/>
    <w:rsid w:val="006E1725"/>
    <w:rsid w:val="006E1742"/>
    <w:rsid w:val="006E1757"/>
    <w:rsid w:val="006E1779"/>
    <w:rsid w:val="006E1785"/>
    <w:rsid w:val="006E17AC"/>
    <w:rsid w:val="006E17E9"/>
    <w:rsid w:val="006E181B"/>
    <w:rsid w:val="006E1822"/>
    <w:rsid w:val="006E18CE"/>
    <w:rsid w:val="006E1906"/>
    <w:rsid w:val="006E1909"/>
    <w:rsid w:val="006E190F"/>
    <w:rsid w:val="006E194C"/>
    <w:rsid w:val="006E194E"/>
    <w:rsid w:val="006E1A17"/>
    <w:rsid w:val="006E1A5C"/>
    <w:rsid w:val="006E1A63"/>
    <w:rsid w:val="006E1A72"/>
    <w:rsid w:val="006E1AAF"/>
    <w:rsid w:val="006E1AC8"/>
    <w:rsid w:val="006E1B6C"/>
    <w:rsid w:val="006E1B90"/>
    <w:rsid w:val="006E1BA1"/>
    <w:rsid w:val="006E1BC7"/>
    <w:rsid w:val="006E1C35"/>
    <w:rsid w:val="006E1C51"/>
    <w:rsid w:val="006E1CC1"/>
    <w:rsid w:val="006E1D58"/>
    <w:rsid w:val="006E1D75"/>
    <w:rsid w:val="006E1D80"/>
    <w:rsid w:val="006E1D82"/>
    <w:rsid w:val="006E1DC9"/>
    <w:rsid w:val="006E1DE4"/>
    <w:rsid w:val="006E1E10"/>
    <w:rsid w:val="006E1E38"/>
    <w:rsid w:val="006E1E9B"/>
    <w:rsid w:val="006E1FD8"/>
    <w:rsid w:val="006E2083"/>
    <w:rsid w:val="006E2088"/>
    <w:rsid w:val="006E209F"/>
    <w:rsid w:val="006E20AE"/>
    <w:rsid w:val="006E20BC"/>
    <w:rsid w:val="006E20C0"/>
    <w:rsid w:val="006E211B"/>
    <w:rsid w:val="006E2123"/>
    <w:rsid w:val="006E2128"/>
    <w:rsid w:val="006E21B8"/>
    <w:rsid w:val="006E21FC"/>
    <w:rsid w:val="006E2200"/>
    <w:rsid w:val="006E2263"/>
    <w:rsid w:val="006E22AB"/>
    <w:rsid w:val="006E2329"/>
    <w:rsid w:val="006E236D"/>
    <w:rsid w:val="006E23C7"/>
    <w:rsid w:val="006E23FB"/>
    <w:rsid w:val="006E241D"/>
    <w:rsid w:val="006E245B"/>
    <w:rsid w:val="006E24D3"/>
    <w:rsid w:val="006E2521"/>
    <w:rsid w:val="006E25D0"/>
    <w:rsid w:val="006E265B"/>
    <w:rsid w:val="006E2663"/>
    <w:rsid w:val="006E26AA"/>
    <w:rsid w:val="006E270B"/>
    <w:rsid w:val="006E2737"/>
    <w:rsid w:val="006E2776"/>
    <w:rsid w:val="006E27C2"/>
    <w:rsid w:val="006E27FF"/>
    <w:rsid w:val="006E2841"/>
    <w:rsid w:val="006E28AF"/>
    <w:rsid w:val="006E28C8"/>
    <w:rsid w:val="006E2952"/>
    <w:rsid w:val="006E299C"/>
    <w:rsid w:val="006E29A9"/>
    <w:rsid w:val="006E2A08"/>
    <w:rsid w:val="006E2A9D"/>
    <w:rsid w:val="006E2AD4"/>
    <w:rsid w:val="006E2AF9"/>
    <w:rsid w:val="006E2B62"/>
    <w:rsid w:val="006E2BAA"/>
    <w:rsid w:val="006E2BB0"/>
    <w:rsid w:val="006E2BD3"/>
    <w:rsid w:val="006E2C05"/>
    <w:rsid w:val="006E2C33"/>
    <w:rsid w:val="006E2C61"/>
    <w:rsid w:val="006E2C7C"/>
    <w:rsid w:val="006E2CD5"/>
    <w:rsid w:val="006E2D02"/>
    <w:rsid w:val="006E2D43"/>
    <w:rsid w:val="006E2D8E"/>
    <w:rsid w:val="006E2D97"/>
    <w:rsid w:val="006E2D9F"/>
    <w:rsid w:val="006E2DB1"/>
    <w:rsid w:val="006E2DFD"/>
    <w:rsid w:val="006E2E54"/>
    <w:rsid w:val="006E2ECD"/>
    <w:rsid w:val="006E2EE9"/>
    <w:rsid w:val="006E2F79"/>
    <w:rsid w:val="006E2FC2"/>
    <w:rsid w:val="006E2FD4"/>
    <w:rsid w:val="006E30EA"/>
    <w:rsid w:val="006E3145"/>
    <w:rsid w:val="006E31D5"/>
    <w:rsid w:val="006E31E6"/>
    <w:rsid w:val="006E31ED"/>
    <w:rsid w:val="006E31FB"/>
    <w:rsid w:val="006E3214"/>
    <w:rsid w:val="006E321D"/>
    <w:rsid w:val="006E322D"/>
    <w:rsid w:val="006E335E"/>
    <w:rsid w:val="006E3481"/>
    <w:rsid w:val="006E3532"/>
    <w:rsid w:val="006E3547"/>
    <w:rsid w:val="006E35AA"/>
    <w:rsid w:val="006E35C9"/>
    <w:rsid w:val="006E35D6"/>
    <w:rsid w:val="006E35FA"/>
    <w:rsid w:val="006E3617"/>
    <w:rsid w:val="006E361B"/>
    <w:rsid w:val="006E364F"/>
    <w:rsid w:val="006E3673"/>
    <w:rsid w:val="006E369E"/>
    <w:rsid w:val="006E36C5"/>
    <w:rsid w:val="006E3731"/>
    <w:rsid w:val="006E3737"/>
    <w:rsid w:val="006E382D"/>
    <w:rsid w:val="006E3858"/>
    <w:rsid w:val="006E38A1"/>
    <w:rsid w:val="006E38CB"/>
    <w:rsid w:val="006E392B"/>
    <w:rsid w:val="006E395B"/>
    <w:rsid w:val="006E3986"/>
    <w:rsid w:val="006E399B"/>
    <w:rsid w:val="006E399E"/>
    <w:rsid w:val="006E39B3"/>
    <w:rsid w:val="006E3A23"/>
    <w:rsid w:val="006E3A58"/>
    <w:rsid w:val="006E3AAF"/>
    <w:rsid w:val="006E3B1A"/>
    <w:rsid w:val="006E3B4A"/>
    <w:rsid w:val="006E3B62"/>
    <w:rsid w:val="006E3B65"/>
    <w:rsid w:val="006E3B6C"/>
    <w:rsid w:val="006E3B92"/>
    <w:rsid w:val="006E3C80"/>
    <w:rsid w:val="006E3CDE"/>
    <w:rsid w:val="006E3CE5"/>
    <w:rsid w:val="006E3CF2"/>
    <w:rsid w:val="006E3D05"/>
    <w:rsid w:val="006E3D49"/>
    <w:rsid w:val="006E3DEB"/>
    <w:rsid w:val="006E3E2B"/>
    <w:rsid w:val="006E3E43"/>
    <w:rsid w:val="006E3EDD"/>
    <w:rsid w:val="006E3F05"/>
    <w:rsid w:val="006E3F44"/>
    <w:rsid w:val="006E3F82"/>
    <w:rsid w:val="006E405B"/>
    <w:rsid w:val="006E40F3"/>
    <w:rsid w:val="006E416B"/>
    <w:rsid w:val="006E4174"/>
    <w:rsid w:val="006E41E3"/>
    <w:rsid w:val="006E4214"/>
    <w:rsid w:val="006E4225"/>
    <w:rsid w:val="006E4242"/>
    <w:rsid w:val="006E4257"/>
    <w:rsid w:val="006E425D"/>
    <w:rsid w:val="006E4270"/>
    <w:rsid w:val="006E42EE"/>
    <w:rsid w:val="006E4327"/>
    <w:rsid w:val="006E43DD"/>
    <w:rsid w:val="006E43DE"/>
    <w:rsid w:val="006E4440"/>
    <w:rsid w:val="006E4464"/>
    <w:rsid w:val="006E44AF"/>
    <w:rsid w:val="006E44BC"/>
    <w:rsid w:val="006E4513"/>
    <w:rsid w:val="006E4586"/>
    <w:rsid w:val="006E459F"/>
    <w:rsid w:val="006E4608"/>
    <w:rsid w:val="006E466D"/>
    <w:rsid w:val="006E4673"/>
    <w:rsid w:val="006E4675"/>
    <w:rsid w:val="006E467B"/>
    <w:rsid w:val="006E4709"/>
    <w:rsid w:val="006E4742"/>
    <w:rsid w:val="006E477E"/>
    <w:rsid w:val="006E47C0"/>
    <w:rsid w:val="006E4824"/>
    <w:rsid w:val="006E483F"/>
    <w:rsid w:val="006E48EF"/>
    <w:rsid w:val="006E4949"/>
    <w:rsid w:val="006E4A40"/>
    <w:rsid w:val="006E4A5E"/>
    <w:rsid w:val="006E4A67"/>
    <w:rsid w:val="006E4AD8"/>
    <w:rsid w:val="006E4B47"/>
    <w:rsid w:val="006E4BF6"/>
    <w:rsid w:val="006E4C22"/>
    <w:rsid w:val="006E4C32"/>
    <w:rsid w:val="006E4C75"/>
    <w:rsid w:val="006E4C7C"/>
    <w:rsid w:val="006E4C7E"/>
    <w:rsid w:val="006E4CA2"/>
    <w:rsid w:val="006E4D32"/>
    <w:rsid w:val="006E4D39"/>
    <w:rsid w:val="006E4DD6"/>
    <w:rsid w:val="006E4DE0"/>
    <w:rsid w:val="006E4DEC"/>
    <w:rsid w:val="006E4E76"/>
    <w:rsid w:val="006E4EA6"/>
    <w:rsid w:val="006E4EEF"/>
    <w:rsid w:val="006E4F0D"/>
    <w:rsid w:val="006E4F4C"/>
    <w:rsid w:val="006E4F6E"/>
    <w:rsid w:val="006E4FB2"/>
    <w:rsid w:val="006E5013"/>
    <w:rsid w:val="006E50B8"/>
    <w:rsid w:val="006E517A"/>
    <w:rsid w:val="006E51D3"/>
    <w:rsid w:val="006E5295"/>
    <w:rsid w:val="006E5348"/>
    <w:rsid w:val="006E534A"/>
    <w:rsid w:val="006E53B8"/>
    <w:rsid w:val="006E542D"/>
    <w:rsid w:val="006E544A"/>
    <w:rsid w:val="006E54BD"/>
    <w:rsid w:val="006E5528"/>
    <w:rsid w:val="006E5548"/>
    <w:rsid w:val="006E5568"/>
    <w:rsid w:val="006E559D"/>
    <w:rsid w:val="006E55FE"/>
    <w:rsid w:val="006E5608"/>
    <w:rsid w:val="006E569B"/>
    <w:rsid w:val="006E56C2"/>
    <w:rsid w:val="006E56E5"/>
    <w:rsid w:val="006E56E7"/>
    <w:rsid w:val="006E56E9"/>
    <w:rsid w:val="006E56F4"/>
    <w:rsid w:val="006E5767"/>
    <w:rsid w:val="006E57AD"/>
    <w:rsid w:val="006E5802"/>
    <w:rsid w:val="006E580A"/>
    <w:rsid w:val="006E5939"/>
    <w:rsid w:val="006E5946"/>
    <w:rsid w:val="006E596D"/>
    <w:rsid w:val="006E597B"/>
    <w:rsid w:val="006E5993"/>
    <w:rsid w:val="006E59D3"/>
    <w:rsid w:val="006E59DC"/>
    <w:rsid w:val="006E59EE"/>
    <w:rsid w:val="006E59F6"/>
    <w:rsid w:val="006E5A01"/>
    <w:rsid w:val="006E5AA6"/>
    <w:rsid w:val="006E5AEB"/>
    <w:rsid w:val="006E5AFA"/>
    <w:rsid w:val="006E5B0A"/>
    <w:rsid w:val="006E5B6C"/>
    <w:rsid w:val="006E5B7B"/>
    <w:rsid w:val="006E5BBA"/>
    <w:rsid w:val="006E5BFB"/>
    <w:rsid w:val="006E5C66"/>
    <w:rsid w:val="006E5CDB"/>
    <w:rsid w:val="006E5D13"/>
    <w:rsid w:val="006E5D75"/>
    <w:rsid w:val="006E5DD6"/>
    <w:rsid w:val="006E5DE5"/>
    <w:rsid w:val="006E5E21"/>
    <w:rsid w:val="006E5E91"/>
    <w:rsid w:val="006E5F01"/>
    <w:rsid w:val="006E5FBE"/>
    <w:rsid w:val="006E5FC6"/>
    <w:rsid w:val="006E5FDD"/>
    <w:rsid w:val="006E602E"/>
    <w:rsid w:val="006E6036"/>
    <w:rsid w:val="006E609F"/>
    <w:rsid w:val="006E60AD"/>
    <w:rsid w:val="006E6163"/>
    <w:rsid w:val="006E6192"/>
    <w:rsid w:val="006E6193"/>
    <w:rsid w:val="006E61CA"/>
    <w:rsid w:val="006E61FF"/>
    <w:rsid w:val="006E62A7"/>
    <w:rsid w:val="006E62E1"/>
    <w:rsid w:val="006E6350"/>
    <w:rsid w:val="006E6366"/>
    <w:rsid w:val="006E636C"/>
    <w:rsid w:val="006E638F"/>
    <w:rsid w:val="006E63C7"/>
    <w:rsid w:val="006E63F6"/>
    <w:rsid w:val="006E64B0"/>
    <w:rsid w:val="006E64B8"/>
    <w:rsid w:val="006E64D7"/>
    <w:rsid w:val="006E64E8"/>
    <w:rsid w:val="006E6573"/>
    <w:rsid w:val="006E6587"/>
    <w:rsid w:val="006E65BB"/>
    <w:rsid w:val="006E65FE"/>
    <w:rsid w:val="006E6606"/>
    <w:rsid w:val="006E6650"/>
    <w:rsid w:val="006E6697"/>
    <w:rsid w:val="006E6721"/>
    <w:rsid w:val="006E673B"/>
    <w:rsid w:val="006E674C"/>
    <w:rsid w:val="006E6752"/>
    <w:rsid w:val="006E677C"/>
    <w:rsid w:val="006E67CC"/>
    <w:rsid w:val="006E67DD"/>
    <w:rsid w:val="006E6814"/>
    <w:rsid w:val="006E6824"/>
    <w:rsid w:val="006E6892"/>
    <w:rsid w:val="006E6893"/>
    <w:rsid w:val="006E68C0"/>
    <w:rsid w:val="006E68D6"/>
    <w:rsid w:val="006E6903"/>
    <w:rsid w:val="006E6964"/>
    <w:rsid w:val="006E697B"/>
    <w:rsid w:val="006E6A25"/>
    <w:rsid w:val="006E6A57"/>
    <w:rsid w:val="006E6A71"/>
    <w:rsid w:val="006E6ABF"/>
    <w:rsid w:val="006E6B40"/>
    <w:rsid w:val="006E6BE0"/>
    <w:rsid w:val="006E6BF7"/>
    <w:rsid w:val="006E6BFE"/>
    <w:rsid w:val="006E6CDC"/>
    <w:rsid w:val="006E6CEF"/>
    <w:rsid w:val="006E6D04"/>
    <w:rsid w:val="006E6D17"/>
    <w:rsid w:val="006E6D93"/>
    <w:rsid w:val="006E6D9F"/>
    <w:rsid w:val="006E6DD3"/>
    <w:rsid w:val="006E6DDF"/>
    <w:rsid w:val="006E6E39"/>
    <w:rsid w:val="006E6E74"/>
    <w:rsid w:val="006E6EEB"/>
    <w:rsid w:val="006E6EF1"/>
    <w:rsid w:val="006E6F35"/>
    <w:rsid w:val="006E707E"/>
    <w:rsid w:val="006E7099"/>
    <w:rsid w:val="006E70BD"/>
    <w:rsid w:val="006E70D0"/>
    <w:rsid w:val="006E70E9"/>
    <w:rsid w:val="006E70EB"/>
    <w:rsid w:val="006E7122"/>
    <w:rsid w:val="006E7232"/>
    <w:rsid w:val="006E7298"/>
    <w:rsid w:val="006E72CE"/>
    <w:rsid w:val="006E72DC"/>
    <w:rsid w:val="006E732F"/>
    <w:rsid w:val="006E7345"/>
    <w:rsid w:val="006E736A"/>
    <w:rsid w:val="006E7382"/>
    <w:rsid w:val="006E73C0"/>
    <w:rsid w:val="006E73D2"/>
    <w:rsid w:val="006E740D"/>
    <w:rsid w:val="006E7431"/>
    <w:rsid w:val="006E7432"/>
    <w:rsid w:val="006E7443"/>
    <w:rsid w:val="006E749C"/>
    <w:rsid w:val="006E75A4"/>
    <w:rsid w:val="006E75D7"/>
    <w:rsid w:val="006E75DA"/>
    <w:rsid w:val="006E7621"/>
    <w:rsid w:val="006E762D"/>
    <w:rsid w:val="006E763B"/>
    <w:rsid w:val="006E7661"/>
    <w:rsid w:val="006E76A4"/>
    <w:rsid w:val="006E776E"/>
    <w:rsid w:val="006E7799"/>
    <w:rsid w:val="006E77DF"/>
    <w:rsid w:val="006E7828"/>
    <w:rsid w:val="006E782B"/>
    <w:rsid w:val="006E7960"/>
    <w:rsid w:val="006E7979"/>
    <w:rsid w:val="006E79D8"/>
    <w:rsid w:val="006E7A1E"/>
    <w:rsid w:val="006E7A3A"/>
    <w:rsid w:val="006E7A5A"/>
    <w:rsid w:val="006E7A93"/>
    <w:rsid w:val="006E7AD9"/>
    <w:rsid w:val="006E7B1F"/>
    <w:rsid w:val="006E7B25"/>
    <w:rsid w:val="006E7B2A"/>
    <w:rsid w:val="006E7B4D"/>
    <w:rsid w:val="006E7BAD"/>
    <w:rsid w:val="006E7CA1"/>
    <w:rsid w:val="006E7CBA"/>
    <w:rsid w:val="006E7D13"/>
    <w:rsid w:val="006E7D21"/>
    <w:rsid w:val="006E7D66"/>
    <w:rsid w:val="006E7DD1"/>
    <w:rsid w:val="006E7DEA"/>
    <w:rsid w:val="006E7EE2"/>
    <w:rsid w:val="006E7EF0"/>
    <w:rsid w:val="006E7EF3"/>
    <w:rsid w:val="006E7F3C"/>
    <w:rsid w:val="006E7F6E"/>
    <w:rsid w:val="006E7F70"/>
    <w:rsid w:val="006F000B"/>
    <w:rsid w:val="006F00C7"/>
    <w:rsid w:val="006F00FF"/>
    <w:rsid w:val="006F0219"/>
    <w:rsid w:val="006F021F"/>
    <w:rsid w:val="006F022C"/>
    <w:rsid w:val="006F0241"/>
    <w:rsid w:val="006F0292"/>
    <w:rsid w:val="006F02FC"/>
    <w:rsid w:val="006F032F"/>
    <w:rsid w:val="006F033C"/>
    <w:rsid w:val="006F0344"/>
    <w:rsid w:val="006F037F"/>
    <w:rsid w:val="006F03C7"/>
    <w:rsid w:val="006F0473"/>
    <w:rsid w:val="006F04DA"/>
    <w:rsid w:val="006F04DC"/>
    <w:rsid w:val="006F04E3"/>
    <w:rsid w:val="006F04F2"/>
    <w:rsid w:val="006F04F8"/>
    <w:rsid w:val="006F0520"/>
    <w:rsid w:val="006F0641"/>
    <w:rsid w:val="006F064B"/>
    <w:rsid w:val="006F0657"/>
    <w:rsid w:val="006F0688"/>
    <w:rsid w:val="006F070E"/>
    <w:rsid w:val="006F0781"/>
    <w:rsid w:val="006F0796"/>
    <w:rsid w:val="006F07CC"/>
    <w:rsid w:val="006F081C"/>
    <w:rsid w:val="006F0825"/>
    <w:rsid w:val="006F08A7"/>
    <w:rsid w:val="006F08AF"/>
    <w:rsid w:val="006F08D8"/>
    <w:rsid w:val="006F091B"/>
    <w:rsid w:val="006F09AB"/>
    <w:rsid w:val="006F09DF"/>
    <w:rsid w:val="006F09F7"/>
    <w:rsid w:val="006F09FC"/>
    <w:rsid w:val="006F0A09"/>
    <w:rsid w:val="006F0A1F"/>
    <w:rsid w:val="006F0A37"/>
    <w:rsid w:val="006F0A86"/>
    <w:rsid w:val="006F0A8C"/>
    <w:rsid w:val="006F0AAA"/>
    <w:rsid w:val="006F0ABA"/>
    <w:rsid w:val="006F0B01"/>
    <w:rsid w:val="006F0B36"/>
    <w:rsid w:val="006F0B76"/>
    <w:rsid w:val="006F0BAE"/>
    <w:rsid w:val="006F0BFE"/>
    <w:rsid w:val="006F0C37"/>
    <w:rsid w:val="006F0C43"/>
    <w:rsid w:val="006F0C9B"/>
    <w:rsid w:val="006F0D02"/>
    <w:rsid w:val="006F0D36"/>
    <w:rsid w:val="006F0D60"/>
    <w:rsid w:val="006F0D79"/>
    <w:rsid w:val="006F0DDE"/>
    <w:rsid w:val="006F0E3F"/>
    <w:rsid w:val="006F0EDB"/>
    <w:rsid w:val="006F0EE4"/>
    <w:rsid w:val="006F0EEC"/>
    <w:rsid w:val="006F0FDB"/>
    <w:rsid w:val="006F0FF7"/>
    <w:rsid w:val="006F1001"/>
    <w:rsid w:val="006F1006"/>
    <w:rsid w:val="006F1048"/>
    <w:rsid w:val="006F10BC"/>
    <w:rsid w:val="006F10D2"/>
    <w:rsid w:val="006F112D"/>
    <w:rsid w:val="006F113F"/>
    <w:rsid w:val="006F114A"/>
    <w:rsid w:val="006F11C4"/>
    <w:rsid w:val="006F1260"/>
    <w:rsid w:val="006F12D4"/>
    <w:rsid w:val="006F12D5"/>
    <w:rsid w:val="006F134E"/>
    <w:rsid w:val="006F137E"/>
    <w:rsid w:val="006F139C"/>
    <w:rsid w:val="006F13B9"/>
    <w:rsid w:val="006F1423"/>
    <w:rsid w:val="006F14A3"/>
    <w:rsid w:val="006F14A6"/>
    <w:rsid w:val="006F153D"/>
    <w:rsid w:val="006F1595"/>
    <w:rsid w:val="006F15CC"/>
    <w:rsid w:val="006F15CD"/>
    <w:rsid w:val="006F1634"/>
    <w:rsid w:val="006F1662"/>
    <w:rsid w:val="006F1681"/>
    <w:rsid w:val="006F1689"/>
    <w:rsid w:val="006F16DD"/>
    <w:rsid w:val="006F16DE"/>
    <w:rsid w:val="006F1756"/>
    <w:rsid w:val="006F1761"/>
    <w:rsid w:val="006F17AE"/>
    <w:rsid w:val="006F17B0"/>
    <w:rsid w:val="006F17D3"/>
    <w:rsid w:val="006F17E7"/>
    <w:rsid w:val="006F1802"/>
    <w:rsid w:val="006F185F"/>
    <w:rsid w:val="006F18DE"/>
    <w:rsid w:val="006F18EE"/>
    <w:rsid w:val="006F1906"/>
    <w:rsid w:val="006F191C"/>
    <w:rsid w:val="006F197F"/>
    <w:rsid w:val="006F1991"/>
    <w:rsid w:val="006F199A"/>
    <w:rsid w:val="006F199B"/>
    <w:rsid w:val="006F19B0"/>
    <w:rsid w:val="006F1A18"/>
    <w:rsid w:val="006F1A39"/>
    <w:rsid w:val="006F1A3B"/>
    <w:rsid w:val="006F1AB9"/>
    <w:rsid w:val="006F1AC2"/>
    <w:rsid w:val="006F1B30"/>
    <w:rsid w:val="006F1B36"/>
    <w:rsid w:val="006F1B5D"/>
    <w:rsid w:val="006F1B76"/>
    <w:rsid w:val="006F1BB8"/>
    <w:rsid w:val="006F1BCF"/>
    <w:rsid w:val="006F1BE4"/>
    <w:rsid w:val="006F1CCB"/>
    <w:rsid w:val="006F1DA8"/>
    <w:rsid w:val="006F1DDD"/>
    <w:rsid w:val="006F1E0A"/>
    <w:rsid w:val="006F1E5F"/>
    <w:rsid w:val="006F1EAB"/>
    <w:rsid w:val="006F1EFD"/>
    <w:rsid w:val="006F1F23"/>
    <w:rsid w:val="006F1FBB"/>
    <w:rsid w:val="006F1FCC"/>
    <w:rsid w:val="006F1FEF"/>
    <w:rsid w:val="006F2003"/>
    <w:rsid w:val="006F2094"/>
    <w:rsid w:val="006F209A"/>
    <w:rsid w:val="006F213A"/>
    <w:rsid w:val="006F222E"/>
    <w:rsid w:val="006F2245"/>
    <w:rsid w:val="006F2291"/>
    <w:rsid w:val="006F22D3"/>
    <w:rsid w:val="006F2300"/>
    <w:rsid w:val="006F2335"/>
    <w:rsid w:val="006F2363"/>
    <w:rsid w:val="006F23AB"/>
    <w:rsid w:val="006F23D5"/>
    <w:rsid w:val="006F2496"/>
    <w:rsid w:val="006F249F"/>
    <w:rsid w:val="006F24F1"/>
    <w:rsid w:val="006F2526"/>
    <w:rsid w:val="006F2531"/>
    <w:rsid w:val="006F2560"/>
    <w:rsid w:val="006F25A5"/>
    <w:rsid w:val="006F25E1"/>
    <w:rsid w:val="006F268F"/>
    <w:rsid w:val="006F26B2"/>
    <w:rsid w:val="006F2704"/>
    <w:rsid w:val="006F2721"/>
    <w:rsid w:val="006F272F"/>
    <w:rsid w:val="006F275C"/>
    <w:rsid w:val="006F275F"/>
    <w:rsid w:val="006F27C3"/>
    <w:rsid w:val="006F27F6"/>
    <w:rsid w:val="006F2865"/>
    <w:rsid w:val="006F2884"/>
    <w:rsid w:val="006F291D"/>
    <w:rsid w:val="006F29A0"/>
    <w:rsid w:val="006F29A5"/>
    <w:rsid w:val="006F2A06"/>
    <w:rsid w:val="006F2A23"/>
    <w:rsid w:val="006F2A42"/>
    <w:rsid w:val="006F2A6E"/>
    <w:rsid w:val="006F2AFF"/>
    <w:rsid w:val="006F2BDA"/>
    <w:rsid w:val="006F2C47"/>
    <w:rsid w:val="006F2C61"/>
    <w:rsid w:val="006F2CA1"/>
    <w:rsid w:val="006F2CA2"/>
    <w:rsid w:val="006F2CAA"/>
    <w:rsid w:val="006F2CF2"/>
    <w:rsid w:val="006F2D16"/>
    <w:rsid w:val="006F2E4E"/>
    <w:rsid w:val="006F2EBF"/>
    <w:rsid w:val="006F2ECA"/>
    <w:rsid w:val="006F2EEF"/>
    <w:rsid w:val="006F2F10"/>
    <w:rsid w:val="006F2F5C"/>
    <w:rsid w:val="006F2FE2"/>
    <w:rsid w:val="006F302A"/>
    <w:rsid w:val="006F307C"/>
    <w:rsid w:val="006F30DF"/>
    <w:rsid w:val="006F30EB"/>
    <w:rsid w:val="006F30F3"/>
    <w:rsid w:val="006F315F"/>
    <w:rsid w:val="006F3181"/>
    <w:rsid w:val="006F3189"/>
    <w:rsid w:val="006F31B9"/>
    <w:rsid w:val="006F325B"/>
    <w:rsid w:val="006F334B"/>
    <w:rsid w:val="006F33D3"/>
    <w:rsid w:val="006F33E0"/>
    <w:rsid w:val="006F33FB"/>
    <w:rsid w:val="006F3429"/>
    <w:rsid w:val="006F3440"/>
    <w:rsid w:val="006F3466"/>
    <w:rsid w:val="006F352D"/>
    <w:rsid w:val="006F35B2"/>
    <w:rsid w:val="006F35B6"/>
    <w:rsid w:val="006F35C6"/>
    <w:rsid w:val="006F3650"/>
    <w:rsid w:val="006F3666"/>
    <w:rsid w:val="006F3667"/>
    <w:rsid w:val="006F369F"/>
    <w:rsid w:val="006F36B6"/>
    <w:rsid w:val="006F36CA"/>
    <w:rsid w:val="006F36D9"/>
    <w:rsid w:val="006F374E"/>
    <w:rsid w:val="006F37AB"/>
    <w:rsid w:val="006F37E4"/>
    <w:rsid w:val="006F3814"/>
    <w:rsid w:val="006F3822"/>
    <w:rsid w:val="006F38FF"/>
    <w:rsid w:val="006F393E"/>
    <w:rsid w:val="006F3942"/>
    <w:rsid w:val="006F3964"/>
    <w:rsid w:val="006F398D"/>
    <w:rsid w:val="006F39BB"/>
    <w:rsid w:val="006F39EF"/>
    <w:rsid w:val="006F3A22"/>
    <w:rsid w:val="006F3AD3"/>
    <w:rsid w:val="006F3AEE"/>
    <w:rsid w:val="006F3B20"/>
    <w:rsid w:val="006F3B33"/>
    <w:rsid w:val="006F3B38"/>
    <w:rsid w:val="006F3BB7"/>
    <w:rsid w:val="006F3C01"/>
    <w:rsid w:val="006F3C4F"/>
    <w:rsid w:val="006F3CE7"/>
    <w:rsid w:val="006F3CEC"/>
    <w:rsid w:val="006F3D00"/>
    <w:rsid w:val="006F3D1A"/>
    <w:rsid w:val="006F3DA4"/>
    <w:rsid w:val="006F3E2D"/>
    <w:rsid w:val="006F3E3D"/>
    <w:rsid w:val="006F3E7E"/>
    <w:rsid w:val="006F3EDE"/>
    <w:rsid w:val="006F3F12"/>
    <w:rsid w:val="006F3F14"/>
    <w:rsid w:val="006F3F24"/>
    <w:rsid w:val="006F3F39"/>
    <w:rsid w:val="006F3F61"/>
    <w:rsid w:val="006F3FA0"/>
    <w:rsid w:val="006F3FAC"/>
    <w:rsid w:val="006F3FB0"/>
    <w:rsid w:val="006F405D"/>
    <w:rsid w:val="006F407D"/>
    <w:rsid w:val="006F408B"/>
    <w:rsid w:val="006F40D0"/>
    <w:rsid w:val="006F411C"/>
    <w:rsid w:val="006F417B"/>
    <w:rsid w:val="006F419D"/>
    <w:rsid w:val="006F424C"/>
    <w:rsid w:val="006F4262"/>
    <w:rsid w:val="006F42D9"/>
    <w:rsid w:val="006F42EE"/>
    <w:rsid w:val="006F42F1"/>
    <w:rsid w:val="006F4378"/>
    <w:rsid w:val="006F441D"/>
    <w:rsid w:val="006F443A"/>
    <w:rsid w:val="006F444D"/>
    <w:rsid w:val="006F447F"/>
    <w:rsid w:val="006F44CC"/>
    <w:rsid w:val="006F454D"/>
    <w:rsid w:val="006F4551"/>
    <w:rsid w:val="006F4574"/>
    <w:rsid w:val="006F4593"/>
    <w:rsid w:val="006F45CF"/>
    <w:rsid w:val="006F45E6"/>
    <w:rsid w:val="006F4637"/>
    <w:rsid w:val="006F46C8"/>
    <w:rsid w:val="006F46CA"/>
    <w:rsid w:val="006F46EB"/>
    <w:rsid w:val="006F472E"/>
    <w:rsid w:val="006F473C"/>
    <w:rsid w:val="006F4752"/>
    <w:rsid w:val="006F4769"/>
    <w:rsid w:val="006F477A"/>
    <w:rsid w:val="006F47CF"/>
    <w:rsid w:val="006F4829"/>
    <w:rsid w:val="006F4846"/>
    <w:rsid w:val="006F489E"/>
    <w:rsid w:val="006F48C0"/>
    <w:rsid w:val="006F4950"/>
    <w:rsid w:val="006F4999"/>
    <w:rsid w:val="006F4A34"/>
    <w:rsid w:val="006F4A48"/>
    <w:rsid w:val="006F4A5C"/>
    <w:rsid w:val="006F4A97"/>
    <w:rsid w:val="006F4B68"/>
    <w:rsid w:val="006F4B6C"/>
    <w:rsid w:val="006F4B88"/>
    <w:rsid w:val="006F4B9D"/>
    <w:rsid w:val="006F4BD0"/>
    <w:rsid w:val="006F4D40"/>
    <w:rsid w:val="006F4D69"/>
    <w:rsid w:val="006F4D83"/>
    <w:rsid w:val="006F4D9D"/>
    <w:rsid w:val="006F4DAA"/>
    <w:rsid w:val="006F4DEF"/>
    <w:rsid w:val="006F4E0D"/>
    <w:rsid w:val="006F4E70"/>
    <w:rsid w:val="006F4EFA"/>
    <w:rsid w:val="006F4F37"/>
    <w:rsid w:val="006F4F44"/>
    <w:rsid w:val="006F4F54"/>
    <w:rsid w:val="006F4FC0"/>
    <w:rsid w:val="006F4FF7"/>
    <w:rsid w:val="006F50CD"/>
    <w:rsid w:val="006F5105"/>
    <w:rsid w:val="006F513E"/>
    <w:rsid w:val="006F51E7"/>
    <w:rsid w:val="006F526E"/>
    <w:rsid w:val="006F52E4"/>
    <w:rsid w:val="006F5370"/>
    <w:rsid w:val="006F5381"/>
    <w:rsid w:val="006F5432"/>
    <w:rsid w:val="006F5523"/>
    <w:rsid w:val="006F5551"/>
    <w:rsid w:val="006F5589"/>
    <w:rsid w:val="006F5635"/>
    <w:rsid w:val="006F5636"/>
    <w:rsid w:val="006F5680"/>
    <w:rsid w:val="006F56C9"/>
    <w:rsid w:val="006F56F9"/>
    <w:rsid w:val="006F5704"/>
    <w:rsid w:val="006F5736"/>
    <w:rsid w:val="006F5799"/>
    <w:rsid w:val="006F57E0"/>
    <w:rsid w:val="006F57EE"/>
    <w:rsid w:val="006F580F"/>
    <w:rsid w:val="006F5812"/>
    <w:rsid w:val="006F5884"/>
    <w:rsid w:val="006F5903"/>
    <w:rsid w:val="006F5946"/>
    <w:rsid w:val="006F595D"/>
    <w:rsid w:val="006F59B7"/>
    <w:rsid w:val="006F59C3"/>
    <w:rsid w:val="006F59CE"/>
    <w:rsid w:val="006F59F7"/>
    <w:rsid w:val="006F5A21"/>
    <w:rsid w:val="006F5A66"/>
    <w:rsid w:val="006F5A6B"/>
    <w:rsid w:val="006F5A7C"/>
    <w:rsid w:val="006F5AC8"/>
    <w:rsid w:val="006F5ACE"/>
    <w:rsid w:val="006F5AF0"/>
    <w:rsid w:val="006F5B0A"/>
    <w:rsid w:val="006F5B36"/>
    <w:rsid w:val="006F5B38"/>
    <w:rsid w:val="006F5BB4"/>
    <w:rsid w:val="006F5BF7"/>
    <w:rsid w:val="006F5C4E"/>
    <w:rsid w:val="006F5CA0"/>
    <w:rsid w:val="006F5D1B"/>
    <w:rsid w:val="006F5D29"/>
    <w:rsid w:val="006F5DB2"/>
    <w:rsid w:val="006F5DCD"/>
    <w:rsid w:val="006F5E17"/>
    <w:rsid w:val="006F5E88"/>
    <w:rsid w:val="006F5E9F"/>
    <w:rsid w:val="006F5EB6"/>
    <w:rsid w:val="006F5ED2"/>
    <w:rsid w:val="006F5ED4"/>
    <w:rsid w:val="006F5F1A"/>
    <w:rsid w:val="006F5F2F"/>
    <w:rsid w:val="006F5F37"/>
    <w:rsid w:val="006F5F61"/>
    <w:rsid w:val="006F5F9A"/>
    <w:rsid w:val="006F5F9F"/>
    <w:rsid w:val="006F5FC7"/>
    <w:rsid w:val="006F5FDF"/>
    <w:rsid w:val="006F5FFE"/>
    <w:rsid w:val="006F605B"/>
    <w:rsid w:val="006F6073"/>
    <w:rsid w:val="006F60FF"/>
    <w:rsid w:val="006F613D"/>
    <w:rsid w:val="006F619A"/>
    <w:rsid w:val="006F6218"/>
    <w:rsid w:val="006F622A"/>
    <w:rsid w:val="006F623E"/>
    <w:rsid w:val="006F624F"/>
    <w:rsid w:val="006F6273"/>
    <w:rsid w:val="006F62B3"/>
    <w:rsid w:val="006F62D8"/>
    <w:rsid w:val="006F632B"/>
    <w:rsid w:val="006F6334"/>
    <w:rsid w:val="006F6335"/>
    <w:rsid w:val="006F6346"/>
    <w:rsid w:val="006F6361"/>
    <w:rsid w:val="006F6370"/>
    <w:rsid w:val="006F637A"/>
    <w:rsid w:val="006F640A"/>
    <w:rsid w:val="006F644E"/>
    <w:rsid w:val="006F6460"/>
    <w:rsid w:val="006F646A"/>
    <w:rsid w:val="006F64D4"/>
    <w:rsid w:val="006F652A"/>
    <w:rsid w:val="006F6593"/>
    <w:rsid w:val="006F65AC"/>
    <w:rsid w:val="006F6623"/>
    <w:rsid w:val="006F6673"/>
    <w:rsid w:val="006F66C3"/>
    <w:rsid w:val="006F67CF"/>
    <w:rsid w:val="006F67F3"/>
    <w:rsid w:val="006F6833"/>
    <w:rsid w:val="006F6868"/>
    <w:rsid w:val="006F687A"/>
    <w:rsid w:val="006F68DB"/>
    <w:rsid w:val="006F6903"/>
    <w:rsid w:val="006F693D"/>
    <w:rsid w:val="006F6957"/>
    <w:rsid w:val="006F6975"/>
    <w:rsid w:val="006F69CA"/>
    <w:rsid w:val="006F69FA"/>
    <w:rsid w:val="006F6A3E"/>
    <w:rsid w:val="006F6A8C"/>
    <w:rsid w:val="006F6A93"/>
    <w:rsid w:val="006F6AEE"/>
    <w:rsid w:val="006F6B3D"/>
    <w:rsid w:val="006F6B6F"/>
    <w:rsid w:val="006F6C49"/>
    <w:rsid w:val="006F6CA6"/>
    <w:rsid w:val="006F6CBD"/>
    <w:rsid w:val="006F6CEB"/>
    <w:rsid w:val="006F6CF2"/>
    <w:rsid w:val="006F6D24"/>
    <w:rsid w:val="006F6D30"/>
    <w:rsid w:val="006F6D5E"/>
    <w:rsid w:val="006F6D65"/>
    <w:rsid w:val="006F6DA6"/>
    <w:rsid w:val="006F6DD5"/>
    <w:rsid w:val="006F6DEE"/>
    <w:rsid w:val="006F6E42"/>
    <w:rsid w:val="006F6F10"/>
    <w:rsid w:val="006F6F30"/>
    <w:rsid w:val="006F6FA3"/>
    <w:rsid w:val="006F6FFA"/>
    <w:rsid w:val="006F7003"/>
    <w:rsid w:val="006F704A"/>
    <w:rsid w:val="006F7056"/>
    <w:rsid w:val="006F705D"/>
    <w:rsid w:val="006F7067"/>
    <w:rsid w:val="006F707B"/>
    <w:rsid w:val="006F708B"/>
    <w:rsid w:val="006F70A3"/>
    <w:rsid w:val="006F7128"/>
    <w:rsid w:val="006F714D"/>
    <w:rsid w:val="006F71C9"/>
    <w:rsid w:val="006F71E5"/>
    <w:rsid w:val="006F71FC"/>
    <w:rsid w:val="006F71FE"/>
    <w:rsid w:val="006F724F"/>
    <w:rsid w:val="006F7257"/>
    <w:rsid w:val="006F7290"/>
    <w:rsid w:val="006F72AF"/>
    <w:rsid w:val="006F72FD"/>
    <w:rsid w:val="006F7312"/>
    <w:rsid w:val="006F73F2"/>
    <w:rsid w:val="006F75A0"/>
    <w:rsid w:val="006F75A8"/>
    <w:rsid w:val="006F760C"/>
    <w:rsid w:val="006F7613"/>
    <w:rsid w:val="006F762F"/>
    <w:rsid w:val="006F7648"/>
    <w:rsid w:val="006F7683"/>
    <w:rsid w:val="006F76A5"/>
    <w:rsid w:val="006F76B4"/>
    <w:rsid w:val="006F77D0"/>
    <w:rsid w:val="006F7833"/>
    <w:rsid w:val="006F7875"/>
    <w:rsid w:val="006F7878"/>
    <w:rsid w:val="006F7939"/>
    <w:rsid w:val="006F79BB"/>
    <w:rsid w:val="006F79E0"/>
    <w:rsid w:val="006F7AE6"/>
    <w:rsid w:val="006F7B05"/>
    <w:rsid w:val="006F7B77"/>
    <w:rsid w:val="006F7BBD"/>
    <w:rsid w:val="006F7BC0"/>
    <w:rsid w:val="006F7BE3"/>
    <w:rsid w:val="006F7C0E"/>
    <w:rsid w:val="006F7C1A"/>
    <w:rsid w:val="006F7C59"/>
    <w:rsid w:val="006F7CEA"/>
    <w:rsid w:val="006F7D31"/>
    <w:rsid w:val="006F7D4F"/>
    <w:rsid w:val="006F7D63"/>
    <w:rsid w:val="006F7D8B"/>
    <w:rsid w:val="006F7D8D"/>
    <w:rsid w:val="006F7DFA"/>
    <w:rsid w:val="006F7E0F"/>
    <w:rsid w:val="006F7E49"/>
    <w:rsid w:val="006F7E65"/>
    <w:rsid w:val="006F7E6E"/>
    <w:rsid w:val="006F7E7B"/>
    <w:rsid w:val="006F7EE2"/>
    <w:rsid w:val="006F7EF8"/>
    <w:rsid w:val="006F7F4C"/>
    <w:rsid w:val="006F7FA2"/>
    <w:rsid w:val="0070002D"/>
    <w:rsid w:val="00700047"/>
    <w:rsid w:val="00700081"/>
    <w:rsid w:val="007000D3"/>
    <w:rsid w:val="007000D6"/>
    <w:rsid w:val="0070012F"/>
    <w:rsid w:val="00700281"/>
    <w:rsid w:val="0070028F"/>
    <w:rsid w:val="007002E6"/>
    <w:rsid w:val="00700346"/>
    <w:rsid w:val="0070038A"/>
    <w:rsid w:val="007003B0"/>
    <w:rsid w:val="007003CD"/>
    <w:rsid w:val="007003E1"/>
    <w:rsid w:val="00700410"/>
    <w:rsid w:val="0070045F"/>
    <w:rsid w:val="0070046A"/>
    <w:rsid w:val="007004CC"/>
    <w:rsid w:val="007004E9"/>
    <w:rsid w:val="0070058C"/>
    <w:rsid w:val="007005A5"/>
    <w:rsid w:val="007006AF"/>
    <w:rsid w:val="007006B7"/>
    <w:rsid w:val="00700708"/>
    <w:rsid w:val="00700749"/>
    <w:rsid w:val="0070077D"/>
    <w:rsid w:val="007007C3"/>
    <w:rsid w:val="00700824"/>
    <w:rsid w:val="0070083E"/>
    <w:rsid w:val="007008BE"/>
    <w:rsid w:val="00700988"/>
    <w:rsid w:val="007009AC"/>
    <w:rsid w:val="00700A3F"/>
    <w:rsid w:val="00700A83"/>
    <w:rsid w:val="00700A9D"/>
    <w:rsid w:val="00700AB4"/>
    <w:rsid w:val="00700AB8"/>
    <w:rsid w:val="00700ADD"/>
    <w:rsid w:val="00700AF8"/>
    <w:rsid w:val="00700AFD"/>
    <w:rsid w:val="00700B66"/>
    <w:rsid w:val="00700BB0"/>
    <w:rsid w:val="00700BFC"/>
    <w:rsid w:val="00700C0E"/>
    <w:rsid w:val="00700C34"/>
    <w:rsid w:val="00700C40"/>
    <w:rsid w:val="00700C6B"/>
    <w:rsid w:val="00700C71"/>
    <w:rsid w:val="00700CE8"/>
    <w:rsid w:val="00700CF3"/>
    <w:rsid w:val="00700D01"/>
    <w:rsid w:val="00700DA7"/>
    <w:rsid w:val="00700DF6"/>
    <w:rsid w:val="00700DFC"/>
    <w:rsid w:val="00700E05"/>
    <w:rsid w:val="00700E57"/>
    <w:rsid w:val="00700E5A"/>
    <w:rsid w:val="00700EAF"/>
    <w:rsid w:val="00700F41"/>
    <w:rsid w:val="00700F76"/>
    <w:rsid w:val="00700F89"/>
    <w:rsid w:val="00700FB5"/>
    <w:rsid w:val="00701031"/>
    <w:rsid w:val="0070105F"/>
    <w:rsid w:val="00701094"/>
    <w:rsid w:val="007010B4"/>
    <w:rsid w:val="007010F2"/>
    <w:rsid w:val="0070117E"/>
    <w:rsid w:val="00701188"/>
    <w:rsid w:val="007011E8"/>
    <w:rsid w:val="007011EA"/>
    <w:rsid w:val="00701201"/>
    <w:rsid w:val="00701208"/>
    <w:rsid w:val="00701280"/>
    <w:rsid w:val="007012C5"/>
    <w:rsid w:val="007012CA"/>
    <w:rsid w:val="00701323"/>
    <w:rsid w:val="00701343"/>
    <w:rsid w:val="00701350"/>
    <w:rsid w:val="0070136D"/>
    <w:rsid w:val="0070137A"/>
    <w:rsid w:val="0070139F"/>
    <w:rsid w:val="007013C0"/>
    <w:rsid w:val="007013DE"/>
    <w:rsid w:val="0070140C"/>
    <w:rsid w:val="00701474"/>
    <w:rsid w:val="0070148C"/>
    <w:rsid w:val="00701493"/>
    <w:rsid w:val="007014B1"/>
    <w:rsid w:val="00701526"/>
    <w:rsid w:val="0070158C"/>
    <w:rsid w:val="00701634"/>
    <w:rsid w:val="00701687"/>
    <w:rsid w:val="0070171C"/>
    <w:rsid w:val="007017E2"/>
    <w:rsid w:val="0070185D"/>
    <w:rsid w:val="0070188A"/>
    <w:rsid w:val="007018B2"/>
    <w:rsid w:val="007018B4"/>
    <w:rsid w:val="00701948"/>
    <w:rsid w:val="0070194A"/>
    <w:rsid w:val="00701992"/>
    <w:rsid w:val="007019D9"/>
    <w:rsid w:val="007019E2"/>
    <w:rsid w:val="00701A0E"/>
    <w:rsid w:val="00701AA8"/>
    <w:rsid w:val="00701ABF"/>
    <w:rsid w:val="00701ACD"/>
    <w:rsid w:val="00701B09"/>
    <w:rsid w:val="00701B3D"/>
    <w:rsid w:val="00701B7A"/>
    <w:rsid w:val="00701BAC"/>
    <w:rsid w:val="00701BFC"/>
    <w:rsid w:val="00701C04"/>
    <w:rsid w:val="00701C47"/>
    <w:rsid w:val="00701C4F"/>
    <w:rsid w:val="00701C90"/>
    <w:rsid w:val="00701CDA"/>
    <w:rsid w:val="00701D0C"/>
    <w:rsid w:val="00701D5B"/>
    <w:rsid w:val="00701DBF"/>
    <w:rsid w:val="00701DC2"/>
    <w:rsid w:val="00701E35"/>
    <w:rsid w:val="00701E41"/>
    <w:rsid w:val="00701E59"/>
    <w:rsid w:val="00701E64"/>
    <w:rsid w:val="00701F2E"/>
    <w:rsid w:val="00701F5C"/>
    <w:rsid w:val="00701FC6"/>
    <w:rsid w:val="00701FC8"/>
    <w:rsid w:val="00701FC9"/>
    <w:rsid w:val="00701FD2"/>
    <w:rsid w:val="00701FD8"/>
    <w:rsid w:val="00701FDE"/>
    <w:rsid w:val="00701FF7"/>
    <w:rsid w:val="00702029"/>
    <w:rsid w:val="0070208A"/>
    <w:rsid w:val="007020BF"/>
    <w:rsid w:val="007020D4"/>
    <w:rsid w:val="007020EB"/>
    <w:rsid w:val="00702139"/>
    <w:rsid w:val="00702150"/>
    <w:rsid w:val="007021B3"/>
    <w:rsid w:val="007021B4"/>
    <w:rsid w:val="007021C8"/>
    <w:rsid w:val="0070221D"/>
    <w:rsid w:val="00702296"/>
    <w:rsid w:val="007022BC"/>
    <w:rsid w:val="007022C9"/>
    <w:rsid w:val="007022DD"/>
    <w:rsid w:val="00702305"/>
    <w:rsid w:val="0070234B"/>
    <w:rsid w:val="00702363"/>
    <w:rsid w:val="00702391"/>
    <w:rsid w:val="0070239D"/>
    <w:rsid w:val="007023A1"/>
    <w:rsid w:val="007023A4"/>
    <w:rsid w:val="007023FC"/>
    <w:rsid w:val="0070242B"/>
    <w:rsid w:val="0070243B"/>
    <w:rsid w:val="00702440"/>
    <w:rsid w:val="007024A2"/>
    <w:rsid w:val="007024B4"/>
    <w:rsid w:val="007024E7"/>
    <w:rsid w:val="00702554"/>
    <w:rsid w:val="0070255B"/>
    <w:rsid w:val="0070255F"/>
    <w:rsid w:val="00702637"/>
    <w:rsid w:val="00702639"/>
    <w:rsid w:val="00702682"/>
    <w:rsid w:val="00702736"/>
    <w:rsid w:val="00702797"/>
    <w:rsid w:val="007027F3"/>
    <w:rsid w:val="00702840"/>
    <w:rsid w:val="00702856"/>
    <w:rsid w:val="007028CF"/>
    <w:rsid w:val="0070293F"/>
    <w:rsid w:val="00702961"/>
    <w:rsid w:val="007029F6"/>
    <w:rsid w:val="00702A1A"/>
    <w:rsid w:val="00702A91"/>
    <w:rsid w:val="00702AB3"/>
    <w:rsid w:val="00702B3F"/>
    <w:rsid w:val="00702B48"/>
    <w:rsid w:val="00702B9C"/>
    <w:rsid w:val="00702C1F"/>
    <w:rsid w:val="00702C28"/>
    <w:rsid w:val="00702C56"/>
    <w:rsid w:val="00702C6F"/>
    <w:rsid w:val="00702C83"/>
    <w:rsid w:val="00702C89"/>
    <w:rsid w:val="00702CA8"/>
    <w:rsid w:val="00702CB0"/>
    <w:rsid w:val="00702CE7"/>
    <w:rsid w:val="00702D06"/>
    <w:rsid w:val="00702D09"/>
    <w:rsid w:val="00702D65"/>
    <w:rsid w:val="00702D67"/>
    <w:rsid w:val="00702D7A"/>
    <w:rsid w:val="00702D8D"/>
    <w:rsid w:val="00702E1A"/>
    <w:rsid w:val="00702E4F"/>
    <w:rsid w:val="00702E56"/>
    <w:rsid w:val="00702EC9"/>
    <w:rsid w:val="00702F20"/>
    <w:rsid w:val="00702F45"/>
    <w:rsid w:val="00702F47"/>
    <w:rsid w:val="00702F52"/>
    <w:rsid w:val="0070301C"/>
    <w:rsid w:val="0070302C"/>
    <w:rsid w:val="007030C9"/>
    <w:rsid w:val="00703133"/>
    <w:rsid w:val="00703134"/>
    <w:rsid w:val="007031B3"/>
    <w:rsid w:val="0070323C"/>
    <w:rsid w:val="00703249"/>
    <w:rsid w:val="0070325B"/>
    <w:rsid w:val="0070326F"/>
    <w:rsid w:val="007032BB"/>
    <w:rsid w:val="0070334F"/>
    <w:rsid w:val="00703368"/>
    <w:rsid w:val="0070337F"/>
    <w:rsid w:val="0070343C"/>
    <w:rsid w:val="00703454"/>
    <w:rsid w:val="007034B7"/>
    <w:rsid w:val="007034CE"/>
    <w:rsid w:val="007034F7"/>
    <w:rsid w:val="00703589"/>
    <w:rsid w:val="007035AB"/>
    <w:rsid w:val="007035B4"/>
    <w:rsid w:val="007035F4"/>
    <w:rsid w:val="00703604"/>
    <w:rsid w:val="00703653"/>
    <w:rsid w:val="00703668"/>
    <w:rsid w:val="00703672"/>
    <w:rsid w:val="0070368D"/>
    <w:rsid w:val="0070369E"/>
    <w:rsid w:val="007036A6"/>
    <w:rsid w:val="007036D6"/>
    <w:rsid w:val="007036F8"/>
    <w:rsid w:val="0070374E"/>
    <w:rsid w:val="007037F3"/>
    <w:rsid w:val="00703853"/>
    <w:rsid w:val="007038C6"/>
    <w:rsid w:val="00703910"/>
    <w:rsid w:val="00703922"/>
    <w:rsid w:val="00703927"/>
    <w:rsid w:val="0070395F"/>
    <w:rsid w:val="00703A06"/>
    <w:rsid w:val="00703B98"/>
    <w:rsid w:val="00703BB8"/>
    <w:rsid w:val="00703BE1"/>
    <w:rsid w:val="00703BF1"/>
    <w:rsid w:val="00703C93"/>
    <w:rsid w:val="00703CB9"/>
    <w:rsid w:val="00703CC0"/>
    <w:rsid w:val="00703CCA"/>
    <w:rsid w:val="00703CDC"/>
    <w:rsid w:val="00703CE7"/>
    <w:rsid w:val="00703D09"/>
    <w:rsid w:val="00703D10"/>
    <w:rsid w:val="00703D47"/>
    <w:rsid w:val="00703E59"/>
    <w:rsid w:val="00703E6C"/>
    <w:rsid w:val="00703E70"/>
    <w:rsid w:val="00703E99"/>
    <w:rsid w:val="00703EDA"/>
    <w:rsid w:val="00703F01"/>
    <w:rsid w:val="00703F6C"/>
    <w:rsid w:val="0070407D"/>
    <w:rsid w:val="0070413D"/>
    <w:rsid w:val="007041B3"/>
    <w:rsid w:val="007041C7"/>
    <w:rsid w:val="007042AB"/>
    <w:rsid w:val="00704311"/>
    <w:rsid w:val="00704368"/>
    <w:rsid w:val="007043C5"/>
    <w:rsid w:val="007043F4"/>
    <w:rsid w:val="0070441F"/>
    <w:rsid w:val="0070445C"/>
    <w:rsid w:val="0070446D"/>
    <w:rsid w:val="00704483"/>
    <w:rsid w:val="007044BA"/>
    <w:rsid w:val="007044C5"/>
    <w:rsid w:val="007044EC"/>
    <w:rsid w:val="007044F0"/>
    <w:rsid w:val="007044F6"/>
    <w:rsid w:val="00704519"/>
    <w:rsid w:val="0070457B"/>
    <w:rsid w:val="00704593"/>
    <w:rsid w:val="0070459E"/>
    <w:rsid w:val="00704625"/>
    <w:rsid w:val="0070463A"/>
    <w:rsid w:val="0070463B"/>
    <w:rsid w:val="007046B9"/>
    <w:rsid w:val="007046C4"/>
    <w:rsid w:val="00704701"/>
    <w:rsid w:val="00704710"/>
    <w:rsid w:val="0070471A"/>
    <w:rsid w:val="00704766"/>
    <w:rsid w:val="0070482B"/>
    <w:rsid w:val="00704925"/>
    <w:rsid w:val="0070492F"/>
    <w:rsid w:val="00704960"/>
    <w:rsid w:val="00704977"/>
    <w:rsid w:val="00704997"/>
    <w:rsid w:val="0070499E"/>
    <w:rsid w:val="007049C3"/>
    <w:rsid w:val="007049C4"/>
    <w:rsid w:val="007049CF"/>
    <w:rsid w:val="007049D6"/>
    <w:rsid w:val="007049E8"/>
    <w:rsid w:val="00704A28"/>
    <w:rsid w:val="00704A29"/>
    <w:rsid w:val="00704A3F"/>
    <w:rsid w:val="00704AC3"/>
    <w:rsid w:val="00704C04"/>
    <w:rsid w:val="00704C0E"/>
    <w:rsid w:val="00704C3C"/>
    <w:rsid w:val="00704C45"/>
    <w:rsid w:val="00704CA8"/>
    <w:rsid w:val="00704CCC"/>
    <w:rsid w:val="00704CCD"/>
    <w:rsid w:val="00704CD3"/>
    <w:rsid w:val="00704CFA"/>
    <w:rsid w:val="00704D07"/>
    <w:rsid w:val="00704D10"/>
    <w:rsid w:val="00704D22"/>
    <w:rsid w:val="00704D56"/>
    <w:rsid w:val="00704D8F"/>
    <w:rsid w:val="00704D90"/>
    <w:rsid w:val="00704D93"/>
    <w:rsid w:val="00704D9F"/>
    <w:rsid w:val="00704DDE"/>
    <w:rsid w:val="00704E2F"/>
    <w:rsid w:val="00704E3D"/>
    <w:rsid w:val="00704EBD"/>
    <w:rsid w:val="00704F23"/>
    <w:rsid w:val="00704F2F"/>
    <w:rsid w:val="00704F34"/>
    <w:rsid w:val="00704F76"/>
    <w:rsid w:val="00704F88"/>
    <w:rsid w:val="00704FD2"/>
    <w:rsid w:val="007050BE"/>
    <w:rsid w:val="00705105"/>
    <w:rsid w:val="0070524F"/>
    <w:rsid w:val="0070527D"/>
    <w:rsid w:val="007052A2"/>
    <w:rsid w:val="007052E8"/>
    <w:rsid w:val="007052E9"/>
    <w:rsid w:val="007052F7"/>
    <w:rsid w:val="0070531A"/>
    <w:rsid w:val="00705337"/>
    <w:rsid w:val="00705354"/>
    <w:rsid w:val="0070535F"/>
    <w:rsid w:val="007053AF"/>
    <w:rsid w:val="007053B6"/>
    <w:rsid w:val="007053F5"/>
    <w:rsid w:val="007055A8"/>
    <w:rsid w:val="007055E4"/>
    <w:rsid w:val="007055E5"/>
    <w:rsid w:val="00705673"/>
    <w:rsid w:val="007056CC"/>
    <w:rsid w:val="00705704"/>
    <w:rsid w:val="00705735"/>
    <w:rsid w:val="00705738"/>
    <w:rsid w:val="00705749"/>
    <w:rsid w:val="00705767"/>
    <w:rsid w:val="007057AA"/>
    <w:rsid w:val="007057DB"/>
    <w:rsid w:val="00705835"/>
    <w:rsid w:val="00705863"/>
    <w:rsid w:val="007058BC"/>
    <w:rsid w:val="00705942"/>
    <w:rsid w:val="00705974"/>
    <w:rsid w:val="0070597F"/>
    <w:rsid w:val="007059E5"/>
    <w:rsid w:val="007059EB"/>
    <w:rsid w:val="007059FD"/>
    <w:rsid w:val="00705A90"/>
    <w:rsid w:val="00705AF3"/>
    <w:rsid w:val="00705B08"/>
    <w:rsid w:val="00705B89"/>
    <w:rsid w:val="00705BA4"/>
    <w:rsid w:val="00705C5A"/>
    <w:rsid w:val="00705CC3"/>
    <w:rsid w:val="00705D50"/>
    <w:rsid w:val="00705D76"/>
    <w:rsid w:val="00705D7C"/>
    <w:rsid w:val="00705DA4"/>
    <w:rsid w:val="00705DA6"/>
    <w:rsid w:val="00705DDC"/>
    <w:rsid w:val="00705DF5"/>
    <w:rsid w:val="00705E4E"/>
    <w:rsid w:val="00705EB2"/>
    <w:rsid w:val="00705F4F"/>
    <w:rsid w:val="00705FAE"/>
    <w:rsid w:val="00705FF8"/>
    <w:rsid w:val="00706024"/>
    <w:rsid w:val="0070606F"/>
    <w:rsid w:val="007060C2"/>
    <w:rsid w:val="007060D8"/>
    <w:rsid w:val="00706179"/>
    <w:rsid w:val="00706180"/>
    <w:rsid w:val="00706191"/>
    <w:rsid w:val="007061B1"/>
    <w:rsid w:val="007061B5"/>
    <w:rsid w:val="0070622A"/>
    <w:rsid w:val="00706248"/>
    <w:rsid w:val="00706260"/>
    <w:rsid w:val="007062AE"/>
    <w:rsid w:val="007063B8"/>
    <w:rsid w:val="007063E9"/>
    <w:rsid w:val="00706434"/>
    <w:rsid w:val="00706488"/>
    <w:rsid w:val="007064AB"/>
    <w:rsid w:val="007064B1"/>
    <w:rsid w:val="00706533"/>
    <w:rsid w:val="00706551"/>
    <w:rsid w:val="00706610"/>
    <w:rsid w:val="0070666E"/>
    <w:rsid w:val="0070667E"/>
    <w:rsid w:val="0070668F"/>
    <w:rsid w:val="007066BD"/>
    <w:rsid w:val="007066E2"/>
    <w:rsid w:val="00706726"/>
    <w:rsid w:val="0070676B"/>
    <w:rsid w:val="0070677E"/>
    <w:rsid w:val="007067FD"/>
    <w:rsid w:val="0070684B"/>
    <w:rsid w:val="00706866"/>
    <w:rsid w:val="00706878"/>
    <w:rsid w:val="007068FA"/>
    <w:rsid w:val="00706949"/>
    <w:rsid w:val="00706998"/>
    <w:rsid w:val="007069C2"/>
    <w:rsid w:val="007069E3"/>
    <w:rsid w:val="007069FC"/>
    <w:rsid w:val="00706A03"/>
    <w:rsid w:val="00706AA9"/>
    <w:rsid w:val="00706AD5"/>
    <w:rsid w:val="00706B57"/>
    <w:rsid w:val="00706B89"/>
    <w:rsid w:val="00706BDB"/>
    <w:rsid w:val="00706BF3"/>
    <w:rsid w:val="00706BFF"/>
    <w:rsid w:val="00706C07"/>
    <w:rsid w:val="00706C1A"/>
    <w:rsid w:val="00706C52"/>
    <w:rsid w:val="00706C60"/>
    <w:rsid w:val="00706CAD"/>
    <w:rsid w:val="00706CC9"/>
    <w:rsid w:val="00706D4A"/>
    <w:rsid w:val="00706D63"/>
    <w:rsid w:val="00706DC8"/>
    <w:rsid w:val="00706E2A"/>
    <w:rsid w:val="00706E32"/>
    <w:rsid w:val="00706E6F"/>
    <w:rsid w:val="00706E7A"/>
    <w:rsid w:val="00706E98"/>
    <w:rsid w:val="00706ECE"/>
    <w:rsid w:val="00706F17"/>
    <w:rsid w:val="00706F92"/>
    <w:rsid w:val="00706F99"/>
    <w:rsid w:val="0070701D"/>
    <w:rsid w:val="007070B6"/>
    <w:rsid w:val="00707155"/>
    <w:rsid w:val="00707174"/>
    <w:rsid w:val="007071A9"/>
    <w:rsid w:val="007071E9"/>
    <w:rsid w:val="00707270"/>
    <w:rsid w:val="00707289"/>
    <w:rsid w:val="007072B2"/>
    <w:rsid w:val="0070736E"/>
    <w:rsid w:val="00707433"/>
    <w:rsid w:val="00707448"/>
    <w:rsid w:val="00707478"/>
    <w:rsid w:val="00707521"/>
    <w:rsid w:val="00707580"/>
    <w:rsid w:val="0070759D"/>
    <w:rsid w:val="007075B4"/>
    <w:rsid w:val="00707601"/>
    <w:rsid w:val="00707662"/>
    <w:rsid w:val="00707667"/>
    <w:rsid w:val="00707688"/>
    <w:rsid w:val="00707751"/>
    <w:rsid w:val="0070775A"/>
    <w:rsid w:val="0070778D"/>
    <w:rsid w:val="00707792"/>
    <w:rsid w:val="007077AF"/>
    <w:rsid w:val="007077B4"/>
    <w:rsid w:val="007077CE"/>
    <w:rsid w:val="00707802"/>
    <w:rsid w:val="0070783E"/>
    <w:rsid w:val="00707854"/>
    <w:rsid w:val="007078FD"/>
    <w:rsid w:val="007078FF"/>
    <w:rsid w:val="00707924"/>
    <w:rsid w:val="0070792D"/>
    <w:rsid w:val="00707937"/>
    <w:rsid w:val="00707941"/>
    <w:rsid w:val="00707962"/>
    <w:rsid w:val="007079B8"/>
    <w:rsid w:val="007079D3"/>
    <w:rsid w:val="00707A40"/>
    <w:rsid w:val="00707A5E"/>
    <w:rsid w:val="00707A81"/>
    <w:rsid w:val="00707AA4"/>
    <w:rsid w:val="00707B99"/>
    <w:rsid w:val="00707BA0"/>
    <w:rsid w:val="00707BB4"/>
    <w:rsid w:val="00707BC4"/>
    <w:rsid w:val="00707BE5"/>
    <w:rsid w:val="00707C07"/>
    <w:rsid w:val="00707C5F"/>
    <w:rsid w:val="00707C89"/>
    <w:rsid w:val="00707CA9"/>
    <w:rsid w:val="00707CB2"/>
    <w:rsid w:val="00707CE1"/>
    <w:rsid w:val="00707D38"/>
    <w:rsid w:val="00707D4D"/>
    <w:rsid w:val="00707D97"/>
    <w:rsid w:val="00707DA2"/>
    <w:rsid w:val="00707E99"/>
    <w:rsid w:val="00707EDE"/>
    <w:rsid w:val="00707F26"/>
    <w:rsid w:val="00707F51"/>
    <w:rsid w:val="00707F54"/>
    <w:rsid w:val="00707F7C"/>
    <w:rsid w:val="00707F99"/>
    <w:rsid w:val="00707FB3"/>
    <w:rsid w:val="00707FFA"/>
    <w:rsid w:val="0071000A"/>
    <w:rsid w:val="00710035"/>
    <w:rsid w:val="00710070"/>
    <w:rsid w:val="007100AA"/>
    <w:rsid w:val="007100FB"/>
    <w:rsid w:val="0071013A"/>
    <w:rsid w:val="00710144"/>
    <w:rsid w:val="0071016B"/>
    <w:rsid w:val="0071016F"/>
    <w:rsid w:val="0071017A"/>
    <w:rsid w:val="007101AB"/>
    <w:rsid w:val="007101B4"/>
    <w:rsid w:val="007101BD"/>
    <w:rsid w:val="0071020C"/>
    <w:rsid w:val="0071023D"/>
    <w:rsid w:val="0071024D"/>
    <w:rsid w:val="00710297"/>
    <w:rsid w:val="007102B8"/>
    <w:rsid w:val="007102E0"/>
    <w:rsid w:val="007102F9"/>
    <w:rsid w:val="0071032F"/>
    <w:rsid w:val="00710342"/>
    <w:rsid w:val="00710365"/>
    <w:rsid w:val="007103AD"/>
    <w:rsid w:val="00710451"/>
    <w:rsid w:val="007104AC"/>
    <w:rsid w:val="007104C2"/>
    <w:rsid w:val="007104CD"/>
    <w:rsid w:val="0071053A"/>
    <w:rsid w:val="0071054A"/>
    <w:rsid w:val="00710553"/>
    <w:rsid w:val="007105D9"/>
    <w:rsid w:val="00710629"/>
    <w:rsid w:val="0071066A"/>
    <w:rsid w:val="0071066D"/>
    <w:rsid w:val="007106C3"/>
    <w:rsid w:val="00710798"/>
    <w:rsid w:val="007107DA"/>
    <w:rsid w:val="007107E7"/>
    <w:rsid w:val="007108CD"/>
    <w:rsid w:val="00710928"/>
    <w:rsid w:val="00710982"/>
    <w:rsid w:val="007109F7"/>
    <w:rsid w:val="00710AB4"/>
    <w:rsid w:val="00710AE4"/>
    <w:rsid w:val="00710AEA"/>
    <w:rsid w:val="00710AEF"/>
    <w:rsid w:val="00710B54"/>
    <w:rsid w:val="00710B6B"/>
    <w:rsid w:val="00710BBF"/>
    <w:rsid w:val="00710BFF"/>
    <w:rsid w:val="00710C0C"/>
    <w:rsid w:val="00710C2C"/>
    <w:rsid w:val="00710C4F"/>
    <w:rsid w:val="00710C69"/>
    <w:rsid w:val="00710CF4"/>
    <w:rsid w:val="00710D0C"/>
    <w:rsid w:val="00710D25"/>
    <w:rsid w:val="00710D29"/>
    <w:rsid w:val="00710DF0"/>
    <w:rsid w:val="00710DF8"/>
    <w:rsid w:val="00710E1A"/>
    <w:rsid w:val="00710E57"/>
    <w:rsid w:val="00710F13"/>
    <w:rsid w:val="00710F36"/>
    <w:rsid w:val="00710F62"/>
    <w:rsid w:val="00710FBB"/>
    <w:rsid w:val="00710FFB"/>
    <w:rsid w:val="0071105D"/>
    <w:rsid w:val="00711066"/>
    <w:rsid w:val="00711084"/>
    <w:rsid w:val="00711090"/>
    <w:rsid w:val="007111AD"/>
    <w:rsid w:val="007111FB"/>
    <w:rsid w:val="0071120D"/>
    <w:rsid w:val="007112E7"/>
    <w:rsid w:val="00711308"/>
    <w:rsid w:val="00711344"/>
    <w:rsid w:val="007113AB"/>
    <w:rsid w:val="007113D7"/>
    <w:rsid w:val="007113D9"/>
    <w:rsid w:val="00711426"/>
    <w:rsid w:val="0071149A"/>
    <w:rsid w:val="0071150C"/>
    <w:rsid w:val="00711517"/>
    <w:rsid w:val="0071151F"/>
    <w:rsid w:val="00711549"/>
    <w:rsid w:val="00711573"/>
    <w:rsid w:val="007115E8"/>
    <w:rsid w:val="00711693"/>
    <w:rsid w:val="007116CD"/>
    <w:rsid w:val="007116E4"/>
    <w:rsid w:val="007116FB"/>
    <w:rsid w:val="00711766"/>
    <w:rsid w:val="00711797"/>
    <w:rsid w:val="007117FD"/>
    <w:rsid w:val="0071188C"/>
    <w:rsid w:val="007118A8"/>
    <w:rsid w:val="007118BB"/>
    <w:rsid w:val="007118E5"/>
    <w:rsid w:val="007118FC"/>
    <w:rsid w:val="00711915"/>
    <w:rsid w:val="00711920"/>
    <w:rsid w:val="0071193F"/>
    <w:rsid w:val="007119F3"/>
    <w:rsid w:val="00711A0D"/>
    <w:rsid w:val="00711A60"/>
    <w:rsid w:val="00711A65"/>
    <w:rsid w:val="00711A7E"/>
    <w:rsid w:val="00711A87"/>
    <w:rsid w:val="00711AE2"/>
    <w:rsid w:val="00711B59"/>
    <w:rsid w:val="00711B61"/>
    <w:rsid w:val="00711B97"/>
    <w:rsid w:val="00711BFA"/>
    <w:rsid w:val="00711CB0"/>
    <w:rsid w:val="00711D31"/>
    <w:rsid w:val="00711D87"/>
    <w:rsid w:val="00711DD0"/>
    <w:rsid w:val="00711E34"/>
    <w:rsid w:val="00711E49"/>
    <w:rsid w:val="00711E8D"/>
    <w:rsid w:val="00711EE7"/>
    <w:rsid w:val="00711F0B"/>
    <w:rsid w:val="00711F26"/>
    <w:rsid w:val="00711F72"/>
    <w:rsid w:val="00712005"/>
    <w:rsid w:val="00712014"/>
    <w:rsid w:val="0071202F"/>
    <w:rsid w:val="0071205B"/>
    <w:rsid w:val="0071217C"/>
    <w:rsid w:val="0071218E"/>
    <w:rsid w:val="007121C7"/>
    <w:rsid w:val="007121E7"/>
    <w:rsid w:val="007122AF"/>
    <w:rsid w:val="007122B9"/>
    <w:rsid w:val="007122F9"/>
    <w:rsid w:val="007122FE"/>
    <w:rsid w:val="0071230C"/>
    <w:rsid w:val="00712368"/>
    <w:rsid w:val="007123B0"/>
    <w:rsid w:val="0071242C"/>
    <w:rsid w:val="00712435"/>
    <w:rsid w:val="007124CD"/>
    <w:rsid w:val="007124E0"/>
    <w:rsid w:val="00712564"/>
    <w:rsid w:val="00712575"/>
    <w:rsid w:val="007125D1"/>
    <w:rsid w:val="007125EA"/>
    <w:rsid w:val="0071267D"/>
    <w:rsid w:val="007126D5"/>
    <w:rsid w:val="00712739"/>
    <w:rsid w:val="0071274D"/>
    <w:rsid w:val="007127A7"/>
    <w:rsid w:val="00712838"/>
    <w:rsid w:val="007128B4"/>
    <w:rsid w:val="007128C5"/>
    <w:rsid w:val="007128DA"/>
    <w:rsid w:val="007128E9"/>
    <w:rsid w:val="007128F9"/>
    <w:rsid w:val="007128FB"/>
    <w:rsid w:val="00712927"/>
    <w:rsid w:val="0071293D"/>
    <w:rsid w:val="007129B5"/>
    <w:rsid w:val="00712A27"/>
    <w:rsid w:val="00712A38"/>
    <w:rsid w:val="00712A94"/>
    <w:rsid w:val="00712B33"/>
    <w:rsid w:val="00712B42"/>
    <w:rsid w:val="00712C36"/>
    <w:rsid w:val="00712C70"/>
    <w:rsid w:val="00712C8E"/>
    <w:rsid w:val="00712CBB"/>
    <w:rsid w:val="00712CDD"/>
    <w:rsid w:val="00712CE8"/>
    <w:rsid w:val="00712D0F"/>
    <w:rsid w:val="00712D51"/>
    <w:rsid w:val="00712DBF"/>
    <w:rsid w:val="00712DC7"/>
    <w:rsid w:val="00712DFA"/>
    <w:rsid w:val="00712DFE"/>
    <w:rsid w:val="00712E0D"/>
    <w:rsid w:val="00712E5A"/>
    <w:rsid w:val="00712EA8"/>
    <w:rsid w:val="00712EB1"/>
    <w:rsid w:val="00712F56"/>
    <w:rsid w:val="00712F77"/>
    <w:rsid w:val="00712F95"/>
    <w:rsid w:val="00712FFC"/>
    <w:rsid w:val="00713066"/>
    <w:rsid w:val="0071308C"/>
    <w:rsid w:val="007130C1"/>
    <w:rsid w:val="007130F6"/>
    <w:rsid w:val="00713191"/>
    <w:rsid w:val="007131A0"/>
    <w:rsid w:val="00713227"/>
    <w:rsid w:val="007133B1"/>
    <w:rsid w:val="00713409"/>
    <w:rsid w:val="007134B0"/>
    <w:rsid w:val="007134C4"/>
    <w:rsid w:val="00713517"/>
    <w:rsid w:val="007135CB"/>
    <w:rsid w:val="007135FF"/>
    <w:rsid w:val="0071362F"/>
    <w:rsid w:val="00713647"/>
    <w:rsid w:val="00713673"/>
    <w:rsid w:val="007136BB"/>
    <w:rsid w:val="0071372A"/>
    <w:rsid w:val="00713775"/>
    <w:rsid w:val="007137A7"/>
    <w:rsid w:val="007137CB"/>
    <w:rsid w:val="007137E4"/>
    <w:rsid w:val="0071380D"/>
    <w:rsid w:val="00713814"/>
    <w:rsid w:val="00713836"/>
    <w:rsid w:val="00713859"/>
    <w:rsid w:val="00713883"/>
    <w:rsid w:val="007138B7"/>
    <w:rsid w:val="007138DE"/>
    <w:rsid w:val="0071396D"/>
    <w:rsid w:val="00713A09"/>
    <w:rsid w:val="00713A4A"/>
    <w:rsid w:val="00713A62"/>
    <w:rsid w:val="00713ABB"/>
    <w:rsid w:val="00713ACA"/>
    <w:rsid w:val="00713B19"/>
    <w:rsid w:val="00713B41"/>
    <w:rsid w:val="00713BB9"/>
    <w:rsid w:val="00713C58"/>
    <w:rsid w:val="00713C63"/>
    <w:rsid w:val="00713CBD"/>
    <w:rsid w:val="00713CFE"/>
    <w:rsid w:val="00713D6A"/>
    <w:rsid w:val="00713DB4"/>
    <w:rsid w:val="00713DEB"/>
    <w:rsid w:val="00713E0E"/>
    <w:rsid w:val="00713E15"/>
    <w:rsid w:val="00713E49"/>
    <w:rsid w:val="00713E4A"/>
    <w:rsid w:val="00713E7C"/>
    <w:rsid w:val="00713EA4"/>
    <w:rsid w:val="00713EFB"/>
    <w:rsid w:val="00713F4A"/>
    <w:rsid w:val="00713F95"/>
    <w:rsid w:val="00713FBA"/>
    <w:rsid w:val="00713FE0"/>
    <w:rsid w:val="0071408E"/>
    <w:rsid w:val="0071409C"/>
    <w:rsid w:val="007140C3"/>
    <w:rsid w:val="007140DC"/>
    <w:rsid w:val="007140EE"/>
    <w:rsid w:val="007140F4"/>
    <w:rsid w:val="00714104"/>
    <w:rsid w:val="0071413E"/>
    <w:rsid w:val="00714165"/>
    <w:rsid w:val="00714185"/>
    <w:rsid w:val="00714197"/>
    <w:rsid w:val="007141BF"/>
    <w:rsid w:val="007141ED"/>
    <w:rsid w:val="0071422D"/>
    <w:rsid w:val="00714278"/>
    <w:rsid w:val="00714306"/>
    <w:rsid w:val="00714317"/>
    <w:rsid w:val="0071432E"/>
    <w:rsid w:val="00714375"/>
    <w:rsid w:val="00714380"/>
    <w:rsid w:val="007144A7"/>
    <w:rsid w:val="007144CB"/>
    <w:rsid w:val="00714530"/>
    <w:rsid w:val="00714550"/>
    <w:rsid w:val="00714598"/>
    <w:rsid w:val="007145BA"/>
    <w:rsid w:val="007145F4"/>
    <w:rsid w:val="00714626"/>
    <w:rsid w:val="00714686"/>
    <w:rsid w:val="0071468B"/>
    <w:rsid w:val="007146FB"/>
    <w:rsid w:val="007147A1"/>
    <w:rsid w:val="00714890"/>
    <w:rsid w:val="007148AB"/>
    <w:rsid w:val="007148C4"/>
    <w:rsid w:val="007148DC"/>
    <w:rsid w:val="007149AF"/>
    <w:rsid w:val="007149B4"/>
    <w:rsid w:val="00714A45"/>
    <w:rsid w:val="00714A9E"/>
    <w:rsid w:val="00714ABA"/>
    <w:rsid w:val="00714B00"/>
    <w:rsid w:val="00714B0C"/>
    <w:rsid w:val="00714BA3"/>
    <w:rsid w:val="00714C15"/>
    <w:rsid w:val="00714D18"/>
    <w:rsid w:val="00714D44"/>
    <w:rsid w:val="00714D66"/>
    <w:rsid w:val="00714D86"/>
    <w:rsid w:val="00714D87"/>
    <w:rsid w:val="00714D8B"/>
    <w:rsid w:val="00714DAB"/>
    <w:rsid w:val="00714E5A"/>
    <w:rsid w:val="00714F75"/>
    <w:rsid w:val="00714FBC"/>
    <w:rsid w:val="00715063"/>
    <w:rsid w:val="007150DB"/>
    <w:rsid w:val="00715104"/>
    <w:rsid w:val="00715170"/>
    <w:rsid w:val="007151A5"/>
    <w:rsid w:val="007151FC"/>
    <w:rsid w:val="00715201"/>
    <w:rsid w:val="0071521C"/>
    <w:rsid w:val="00715239"/>
    <w:rsid w:val="00715356"/>
    <w:rsid w:val="00715410"/>
    <w:rsid w:val="007154AF"/>
    <w:rsid w:val="007154B2"/>
    <w:rsid w:val="007154C8"/>
    <w:rsid w:val="007154C9"/>
    <w:rsid w:val="007154D2"/>
    <w:rsid w:val="007154F1"/>
    <w:rsid w:val="0071552F"/>
    <w:rsid w:val="00715531"/>
    <w:rsid w:val="00715555"/>
    <w:rsid w:val="00715562"/>
    <w:rsid w:val="007155B0"/>
    <w:rsid w:val="007155F8"/>
    <w:rsid w:val="0071561E"/>
    <w:rsid w:val="00715699"/>
    <w:rsid w:val="0071569B"/>
    <w:rsid w:val="007156AC"/>
    <w:rsid w:val="007156E2"/>
    <w:rsid w:val="007156F8"/>
    <w:rsid w:val="00715705"/>
    <w:rsid w:val="0071571E"/>
    <w:rsid w:val="00715720"/>
    <w:rsid w:val="00715731"/>
    <w:rsid w:val="0071574E"/>
    <w:rsid w:val="007158CB"/>
    <w:rsid w:val="007158DC"/>
    <w:rsid w:val="00715962"/>
    <w:rsid w:val="0071596C"/>
    <w:rsid w:val="00715971"/>
    <w:rsid w:val="0071598B"/>
    <w:rsid w:val="00715993"/>
    <w:rsid w:val="0071599C"/>
    <w:rsid w:val="007159D8"/>
    <w:rsid w:val="007159E8"/>
    <w:rsid w:val="00715A7D"/>
    <w:rsid w:val="00715A83"/>
    <w:rsid w:val="00715A84"/>
    <w:rsid w:val="00715B4A"/>
    <w:rsid w:val="00715B74"/>
    <w:rsid w:val="00715B79"/>
    <w:rsid w:val="00715C0E"/>
    <w:rsid w:val="00715C24"/>
    <w:rsid w:val="00715C79"/>
    <w:rsid w:val="00715CDC"/>
    <w:rsid w:val="00715E98"/>
    <w:rsid w:val="00715EDE"/>
    <w:rsid w:val="00715F19"/>
    <w:rsid w:val="00715F28"/>
    <w:rsid w:val="00715F66"/>
    <w:rsid w:val="00715FAC"/>
    <w:rsid w:val="00715FCC"/>
    <w:rsid w:val="00715FE7"/>
    <w:rsid w:val="00715FE8"/>
    <w:rsid w:val="00716005"/>
    <w:rsid w:val="00716051"/>
    <w:rsid w:val="00716088"/>
    <w:rsid w:val="007160AE"/>
    <w:rsid w:val="007160B5"/>
    <w:rsid w:val="007160F2"/>
    <w:rsid w:val="00716103"/>
    <w:rsid w:val="0071610E"/>
    <w:rsid w:val="00716198"/>
    <w:rsid w:val="007161E5"/>
    <w:rsid w:val="00716212"/>
    <w:rsid w:val="00716215"/>
    <w:rsid w:val="007162A4"/>
    <w:rsid w:val="00716355"/>
    <w:rsid w:val="0071636D"/>
    <w:rsid w:val="007163E1"/>
    <w:rsid w:val="00716443"/>
    <w:rsid w:val="00716466"/>
    <w:rsid w:val="007165AF"/>
    <w:rsid w:val="007165CB"/>
    <w:rsid w:val="007165DE"/>
    <w:rsid w:val="007165E7"/>
    <w:rsid w:val="0071662D"/>
    <w:rsid w:val="00716677"/>
    <w:rsid w:val="00716679"/>
    <w:rsid w:val="00716698"/>
    <w:rsid w:val="007166A2"/>
    <w:rsid w:val="007166D1"/>
    <w:rsid w:val="007166E8"/>
    <w:rsid w:val="007166EB"/>
    <w:rsid w:val="00716711"/>
    <w:rsid w:val="00716772"/>
    <w:rsid w:val="00716835"/>
    <w:rsid w:val="00716841"/>
    <w:rsid w:val="00716854"/>
    <w:rsid w:val="00716867"/>
    <w:rsid w:val="007168B5"/>
    <w:rsid w:val="007168C5"/>
    <w:rsid w:val="00716906"/>
    <w:rsid w:val="00716928"/>
    <w:rsid w:val="00716975"/>
    <w:rsid w:val="00716998"/>
    <w:rsid w:val="00716A1E"/>
    <w:rsid w:val="00716A26"/>
    <w:rsid w:val="00716A68"/>
    <w:rsid w:val="00716A7B"/>
    <w:rsid w:val="00716A7F"/>
    <w:rsid w:val="00716AA4"/>
    <w:rsid w:val="00716AA5"/>
    <w:rsid w:val="00716AC5"/>
    <w:rsid w:val="00716AF4"/>
    <w:rsid w:val="00716B5B"/>
    <w:rsid w:val="00716B6C"/>
    <w:rsid w:val="00716B7B"/>
    <w:rsid w:val="00716B80"/>
    <w:rsid w:val="00716B82"/>
    <w:rsid w:val="00716BC8"/>
    <w:rsid w:val="00716BC9"/>
    <w:rsid w:val="00716BDA"/>
    <w:rsid w:val="00716C22"/>
    <w:rsid w:val="00716C27"/>
    <w:rsid w:val="00716C87"/>
    <w:rsid w:val="00716CAC"/>
    <w:rsid w:val="00716CCA"/>
    <w:rsid w:val="00716D5D"/>
    <w:rsid w:val="00716D7E"/>
    <w:rsid w:val="00716D8E"/>
    <w:rsid w:val="00716DC3"/>
    <w:rsid w:val="00716DFE"/>
    <w:rsid w:val="00716E0A"/>
    <w:rsid w:val="00716F2E"/>
    <w:rsid w:val="00716F85"/>
    <w:rsid w:val="00716FB0"/>
    <w:rsid w:val="0071706C"/>
    <w:rsid w:val="007170C2"/>
    <w:rsid w:val="00717133"/>
    <w:rsid w:val="007171EB"/>
    <w:rsid w:val="00717231"/>
    <w:rsid w:val="0071732F"/>
    <w:rsid w:val="00717342"/>
    <w:rsid w:val="00717377"/>
    <w:rsid w:val="007173C8"/>
    <w:rsid w:val="007173C9"/>
    <w:rsid w:val="007173DA"/>
    <w:rsid w:val="007173FF"/>
    <w:rsid w:val="00717408"/>
    <w:rsid w:val="00717542"/>
    <w:rsid w:val="0071758A"/>
    <w:rsid w:val="007175F3"/>
    <w:rsid w:val="0071763A"/>
    <w:rsid w:val="0071766D"/>
    <w:rsid w:val="007176CF"/>
    <w:rsid w:val="0071770D"/>
    <w:rsid w:val="0071772A"/>
    <w:rsid w:val="00717777"/>
    <w:rsid w:val="00717793"/>
    <w:rsid w:val="007177A5"/>
    <w:rsid w:val="007177E5"/>
    <w:rsid w:val="00717804"/>
    <w:rsid w:val="0071783A"/>
    <w:rsid w:val="00717848"/>
    <w:rsid w:val="0071794A"/>
    <w:rsid w:val="00717953"/>
    <w:rsid w:val="0071796E"/>
    <w:rsid w:val="00717989"/>
    <w:rsid w:val="00717A36"/>
    <w:rsid w:val="00717A65"/>
    <w:rsid w:val="00717A8B"/>
    <w:rsid w:val="00717AD6"/>
    <w:rsid w:val="00717AED"/>
    <w:rsid w:val="00717AF2"/>
    <w:rsid w:val="00717AF5"/>
    <w:rsid w:val="00717B02"/>
    <w:rsid w:val="00717B2C"/>
    <w:rsid w:val="00717B73"/>
    <w:rsid w:val="00717B96"/>
    <w:rsid w:val="00717BF9"/>
    <w:rsid w:val="00717C7E"/>
    <w:rsid w:val="00717CA2"/>
    <w:rsid w:val="00717CF7"/>
    <w:rsid w:val="00717D13"/>
    <w:rsid w:val="00717D39"/>
    <w:rsid w:val="00717D4F"/>
    <w:rsid w:val="00717D80"/>
    <w:rsid w:val="00717DE1"/>
    <w:rsid w:val="00717E21"/>
    <w:rsid w:val="00717EB2"/>
    <w:rsid w:val="00717F9A"/>
    <w:rsid w:val="00717F9F"/>
    <w:rsid w:val="0072001A"/>
    <w:rsid w:val="00720092"/>
    <w:rsid w:val="007200E9"/>
    <w:rsid w:val="007200EF"/>
    <w:rsid w:val="007200F2"/>
    <w:rsid w:val="00720129"/>
    <w:rsid w:val="00720141"/>
    <w:rsid w:val="00720157"/>
    <w:rsid w:val="00720162"/>
    <w:rsid w:val="00720179"/>
    <w:rsid w:val="0072017B"/>
    <w:rsid w:val="00720195"/>
    <w:rsid w:val="007201DB"/>
    <w:rsid w:val="0072025F"/>
    <w:rsid w:val="0072028A"/>
    <w:rsid w:val="00720298"/>
    <w:rsid w:val="007202D3"/>
    <w:rsid w:val="0072032E"/>
    <w:rsid w:val="0072039B"/>
    <w:rsid w:val="007203C1"/>
    <w:rsid w:val="007203CA"/>
    <w:rsid w:val="007203F0"/>
    <w:rsid w:val="00720402"/>
    <w:rsid w:val="0072042A"/>
    <w:rsid w:val="0072043C"/>
    <w:rsid w:val="00720492"/>
    <w:rsid w:val="007204C2"/>
    <w:rsid w:val="0072053F"/>
    <w:rsid w:val="007205AD"/>
    <w:rsid w:val="007205F4"/>
    <w:rsid w:val="0072067A"/>
    <w:rsid w:val="00720695"/>
    <w:rsid w:val="007206B5"/>
    <w:rsid w:val="007206CC"/>
    <w:rsid w:val="007207A6"/>
    <w:rsid w:val="0072082A"/>
    <w:rsid w:val="0072088C"/>
    <w:rsid w:val="00720910"/>
    <w:rsid w:val="00720911"/>
    <w:rsid w:val="00720935"/>
    <w:rsid w:val="00720989"/>
    <w:rsid w:val="007209AB"/>
    <w:rsid w:val="00720A5C"/>
    <w:rsid w:val="00720A8C"/>
    <w:rsid w:val="00720B0B"/>
    <w:rsid w:val="00720B3A"/>
    <w:rsid w:val="00720B5B"/>
    <w:rsid w:val="00720B76"/>
    <w:rsid w:val="00720B77"/>
    <w:rsid w:val="00720B91"/>
    <w:rsid w:val="00720BBD"/>
    <w:rsid w:val="00720BFA"/>
    <w:rsid w:val="00720C00"/>
    <w:rsid w:val="00720C0E"/>
    <w:rsid w:val="00720C5D"/>
    <w:rsid w:val="00720C77"/>
    <w:rsid w:val="00720C96"/>
    <w:rsid w:val="00720CA8"/>
    <w:rsid w:val="00720CCC"/>
    <w:rsid w:val="00720D01"/>
    <w:rsid w:val="00720D49"/>
    <w:rsid w:val="00720D70"/>
    <w:rsid w:val="00720DA6"/>
    <w:rsid w:val="00720DC5"/>
    <w:rsid w:val="00720E6A"/>
    <w:rsid w:val="00720E71"/>
    <w:rsid w:val="00720EB4"/>
    <w:rsid w:val="00720F22"/>
    <w:rsid w:val="00720F3B"/>
    <w:rsid w:val="00720F52"/>
    <w:rsid w:val="00720F86"/>
    <w:rsid w:val="00720F91"/>
    <w:rsid w:val="00720FB3"/>
    <w:rsid w:val="00721047"/>
    <w:rsid w:val="00721075"/>
    <w:rsid w:val="007210D0"/>
    <w:rsid w:val="0072118B"/>
    <w:rsid w:val="0072123E"/>
    <w:rsid w:val="0072124F"/>
    <w:rsid w:val="007212C5"/>
    <w:rsid w:val="007212D9"/>
    <w:rsid w:val="00721373"/>
    <w:rsid w:val="0072137C"/>
    <w:rsid w:val="00721393"/>
    <w:rsid w:val="00721407"/>
    <w:rsid w:val="007214B1"/>
    <w:rsid w:val="00721520"/>
    <w:rsid w:val="00721539"/>
    <w:rsid w:val="00721545"/>
    <w:rsid w:val="00721566"/>
    <w:rsid w:val="00721570"/>
    <w:rsid w:val="0072157E"/>
    <w:rsid w:val="007215DD"/>
    <w:rsid w:val="0072160D"/>
    <w:rsid w:val="00721640"/>
    <w:rsid w:val="0072167B"/>
    <w:rsid w:val="007216B7"/>
    <w:rsid w:val="0072170A"/>
    <w:rsid w:val="00721730"/>
    <w:rsid w:val="00721776"/>
    <w:rsid w:val="00721792"/>
    <w:rsid w:val="00721795"/>
    <w:rsid w:val="007217A9"/>
    <w:rsid w:val="007217E5"/>
    <w:rsid w:val="007217F0"/>
    <w:rsid w:val="00721853"/>
    <w:rsid w:val="007218EC"/>
    <w:rsid w:val="00721990"/>
    <w:rsid w:val="007219D2"/>
    <w:rsid w:val="007219D3"/>
    <w:rsid w:val="00721A5F"/>
    <w:rsid w:val="00721ABB"/>
    <w:rsid w:val="00721B09"/>
    <w:rsid w:val="00721BAC"/>
    <w:rsid w:val="00721BC7"/>
    <w:rsid w:val="00721C19"/>
    <w:rsid w:val="00721C2B"/>
    <w:rsid w:val="00721C2F"/>
    <w:rsid w:val="00721C6D"/>
    <w:rsid w:val="00721C9E"/>
    <w:rsid w:val="00721CC1"/>
    <w:rsid w:val="00721D50"/>
    <w:rsid w:val="00721D7E"/>
    <w:rsid w:val="00721EC8"/>
    <w:rsid w:val="00721F59"/>
    <w:rsid w:val="00721F5C"/>
    <w:rsid w:val="00721F72"/>
    <w:rsid w:val="00721F99"/>
    <w:rsid w:val="00721FB6"/>
    <w:rsid w:val="00722010"/>
    <w:rsid w:val="00722081"/>
    <w:rsid w:val="0072209A"/>
    <w:rsid w:val="007220C1"/>
    <w:rsid w:val="007220CA"/>
    <w:rsid w:val="007220D6"/>
    <w:rsid w:val="00722115"/>
    <w:rsid w:val="007221AA"/>
    <w:rsid w:val="00722293"/>
    <w:rsid w:val="007222A5"/>
    <w:rsid w:val="00722335"/>
    <w:rsid w:val="00722347"/>
    <w:rsid w:val="0072237F"/>
    <w:rsid w:val="00722384"/>
    <w:rsid w:val="0072239E"/>
    <w:rsid w:val="007223AD"/>
    <w:rsid w:val="007223EA"/>
    <w:rsid w:val="007223F6"/>
    <w:rsid w:val="0072246C"/>
    <w:rsid w:val="0072246D"/>
    <w:rsid w:val="00722480"/>
    <w:rsid w:val="00722486"/>
    <w:rsid w:val="007224DA"/>
    <w:rsid w:val="00722503"/>
    <w:rsid w:val="0072250D"/>
    <w:rsid w:val="00722513"/>
    <w:rsid w:val="0072254E"/>
    <w:rsid w:val="007225CE"/>
    <w:rsid w:val="007225DA"/>
    <w:rsid w:val="0072262B"/>
    <w:rsid w:val="007226E0"/>
    <w:rsid w:val="00722702"/>
    <w:rsid w:val="00722704"/>
    <w:rsid w:val="007227EA"/>
    <w:rsid w:val="007228A0"/>
    <w:rsid w:val="007228B4"/>
    <w:rsid w:val="007228DA"/>
    <w:rsid w:val="00722913"/>
    <w:rsid w:val="00722950"/>
    <w:rsid w:val="007229BC"/>
    <w:rsid w:val="007229D9"/>
    <w:rsid w:val="00722A11"/>
    <w:rsid w:val="00722A2B"/>
    <w:rsid w:val="00722A71"/>
    <w:rsid w:val="00722AA6"/>
    <w:rsid w:val="00722B08"/>
    <w:rsid w:val="00722B26"/>
    <w:rsid w:val="00722B43"/>
    <w:rsid w:val="00722B49"/>
    <w:rsid w:val="00722B61"/>
    <w:rsid w:val="00722BAA"/>
    <w:rsid w:val="00722BB8"/>
    <w:rsid w:val="00722C5C"/>
    <w:rsid w:val="00722C99"/>
    <w:rsid w:val="00722C9E"/>
    <w:rsid w:val="00722CE6"/>
    <w:rsid w:val="00722CF3"/>
    <w:rsid w:val="00722DCF"/>
    <w:rsid w:val="00722DE3"/>
    <w:rsid w:val="00722DE8"/>
    <w:rsid w:val="00722E23"/>
    <w:rsid w:val="00722E32"/>
    <w:rsid w:val="00722ECC"/>
    <w:rsid w:val="00722F70"/>
    <w:rsid w:val="00722FAA"/>
    <w:rsid w:val="00722FBA"/>
    <w:rsid w:val="00722FCA"/>
    <w:rsid w:val="0072300A"/>
    <w:rsid w:val="00723080"/>
    <w:rsid w:val="00723098"/>
    <w:rsid w:val="007230AB"/>
    <w:rsid w:val="007230EC"/>
    <w:rsid w:val="0072311C"/>
    <w:rsid w:val="00723141"/>
    <w:rsid w:val="0072319C"/>
    <w:rsid w:val="007231A1"/>
    <w:rsid w:val="007231B1"/>
    <w:rsid w:val="007231D5"/>
    <w:rsid w:val="00723224"/>
    <w:rsid w:val="0072334F"/>
    <w:rsid w:val="007233BA"/>
    <w:rsid w:val="007233D8"/>
    <w:rsid w:val="00723424"/>
    <w:rsid w:val="00723478"/>
    <w:rsid w:val="007234A6"/>
    <w:rsid w:val="0072351B"/>
    <w:rsid w:val="0072354B"/>
    <w:rsid w:val="00723552"/>
    <w:rsid w:val="0072359E"/>
    <w:rsid w:val="007235D4"/>
    <w:rsid w:val="007235DF"/>
    <w:rsid w:val="00723637"/>
    <w:rsid w:val="00723678"/>
    <w:rsid w:val="007236B4"/>
    <w:rsid w:val="007236DD"/>
    <w:rsid w:val="00723705"/>
    <w:rsid w:val="00723717"/>
    <w:rsid w:val="0072376F"/>
    <w:rsid w:val="0072378D"/>
    <w:rsid w:val="007237AD"/>
    <w:rsid w:val="007237F9"/>
    <w:rsid w:val="0072380E"/>
    <w:rsid w:val="007238B5"/>
    <w:rsid w:val="007238DC"/>
    <w:rsid w:val="00723A63"/>
    <w:rsid w:val="00723A99"/>
    <w:rsid w:val="00723AB5"/>
    <w:rsid w:val="00723ADA"/>
    <w:rsid w:val="00723B81"/>
    <w:rsid w:val="00723BD1"/>
    <w:rsid w:val="00723BF1"/>
    <w:rsid w:val="00723C0F"/>
    <w:rsid w:val="00723C49"/>
    <w:rsid w:val="00723C58"/>
    <w:rsid w:val="00723C70"/>
    <w:rsid w:val="00723C7F"/>
    <w:rsid w:val="00723C85"/>
    <w:rsid w:val="00723C87"/>
    <w:rsid w:val="00723CC4"/>
    <w:rsid w:val="00723D3F"/>
    <w:rsid w:val="00723D5E"/>
    <w:rsid w:val="00723DBB"/>
    <w:rsid w:val="00723DC6"/>
    <w:rsid w:val="00723DC7"/>
    <w:rsid w:val="00723DEA"/>
    <w:rsid w:val="00723E01"/>
    <w:rsid w:val="00723E30"/>
    <w:rsid w:val="00723EA1"/>
    <w:rsid w:val="00723F08"/>
    <w:rsid w:val="00723F21"/>
    <w:rsid w:val="00723FB6"/>
    <w:rsid w:val="00723FBE"/>
    <w:rsid w:val="00723FE5"/>
    <w:rsid w:val="00723FED"/>
    <w:rsid w:val="00724099"/>
    <w:rsid w:val="0072409E"/>
    <w:rsid w:val="007240F3"/>
    <w:rsid w:val="007240FC"/>
    <w:rsid w:val="00724134"/>
    <w:rsid w:val="00724145"/>
    <w:rsid w:val="00724199"/>
    <w:rsid w:val="0072423B"/>
    <w:rsid w:val="00724250"/>
    <w:rsid w:val="00724279"/>
    <w:rsid w:val="00724288"/>
    <w:rsid w:val="00724293"/>
    <w:rsid w:val="0072430B"/>
    <w:rsid w:val="0072432A"/>
    <w:rsid w:val="00724332"/>
    <w:rsid w:val="007243AD"/>
    <w:rsid w:val="007243D1"/>
    <w:rsid w:val="00724481"/>
    <w:rsid w:val="007244C2"/>
    <w:rsid w:val="007244DA"/>
    <w:rsid w:val="00724552"/>
    <w:rsid w:val="00724574"/>
    <w:rsid w:val="007245D8"/>
    <w:rsid w:val="007245E1"/>
    <w:rsid w:val="007245F7"/>
    <w:rsid w:val="00724607"/>
    <w:rsid w:val="00724614"/>
    <w:rsid w:val="0072467C"/>
    <w:rsid w:val="00724681"/>
    <w:rsid w:val="007246AD"/>
    <w:rsid w:val="0072474D"/>
    <w:rsid w:val="00724785"/>
    <w:rsid w:val="0072478A"/>
    <w:rsid w:val="007247B6"/>
    <w:rsid w:val="007247DB"/>
    <w:rsid w:val="00724825"/>
    <w:rsid w:val="00724872"/>
    <w:rsid w:val="007248A9"/>
    <w:rsid w:val="007249C6"/>
    <w:rsid w:val="00724A13"/>
    <w:rsid w:val="00724A25"/>
    <w:rsid w:val="00724A5D"/>
    <w:rsid w:val="00724A65"/>
    <w:rsid w:val="00724AFE"/>
    <w:rsid w:val="00724B1B"/>
    <w:rsid w:val="00724BA5"/>
    <w:rsid w:val="00724BC3"/>
    <w:rsid w:val="00724BEC"/>
    <w:rsid w:val="00724C0F"/>
    <w:rsid w:val="00724C2D"/>
    <w:rsid w:val="00724C31"/>
    <w:rsid w:val="00724C67"/>
    <w:rsid w:val="00724CA4"/>
    <w:rsid w:val="00724CBE"/>
    <w:rsid w:val="00724D26"/>
    <w:rsid w:val="00724D69"/>
    <w:rsid w:val="00724D6D"/>
    <w:rsid w:val="00724D71"/>
    <w:rsid w:val="00724D98"/>
    <w:rsid w:val="00724E13"/>
    <w:rsid w:val="00724E1E"/>
    <w:rsid w:val="00724E72"/>
    <w:rsid w:val="00724F14"/>
    <w:rsid w:val="00724F30"/>
    <w:rsid w:val="00724F96"/>
    <w:rsid w:val="00724F9C"/>
    <w:rsid w:val="00724FB5"/>
    <w:rsid w:val="0072500B"/>
    <w:rsid w:val="0072507A"/>
    <w:rsid w:val="00725082"/>
    <w:rsid w:val="00725094"/>
    <w:rsid w:val="00725095"/>
    <w:rsid w:val="007250A3"/>
    <w:rsid w:val="007250DB"/>
    <w:rsid w:val="00725108"/>
    <w:rsid w:val="007251E9"/>
    <w:rsid w:val="0072521F"/>
    <w:rsid w:val="0072523C"/>
    <w:rsid w:val="0072529E"/>
    <w:rsid w:val="007253A7"/>
    <w:rsid w:val="00725475"/>
    <w:rsid w:val="007254E6"/>
    <w:rsid w:val="007254FF"/>
    <w:rsid w:val="007255C2"/>
    <w:rsid w:val="007255FB"/>
    <w:rsid w:val="00725650"/>
    <w:rsid w:val="007256A6"/>
    <w:rsid w:val="007256D5"/>
    <w:rsid w:val="007256D8"/>
    <w:rsid w:val="007256FC"/>
    <w:rsid w:val="00725723"/>
    <w:rsid w:val="007257BD"/>
    <w:rsid w:val="007257DD"/>
    <w:rsid w:val="0072581F"/>
    <w:rsid w:val="00725827"/>
    <w:rsid w:val="00725881"/>
    <w:rsid w:val="00725895"/>
    <w:rsid w:val="00725930"/>
    <w:rsid w:val="0072596A"/>
    <w:rsid w:val="00725989"/>
    <w:rsid w:val="00725A3D"/>
    <w:rsid w:val="00725AAA"/>
    <w:rsid w:val="00725AC7"/>
    <w:rsid w:val="00725ADA"/>
    <w:rsid w:val="00725B79"/>
    <w:rsid w:val="00725B7C"/>
    <w:rsid w:val="00725BBC"/>
    <w:rsid w:val="00725BE6"/>
    <w:rsid w:val="00725C17"/>
    <w:rsid w:val="00725C4A"/>
    <w:rsid w:val="00725C95"/>
    <w:rsid w:val="00725CB4"/>
    <w:rsid w:val="00725CB9"/>
    <w:rsid w:val="00725D4D"/>
    <w:rsid w:val="00725D9C"/>
    <w:rsid w:val="00725DCC"/>
    <w:rsid w:val="00725DD0"/>
    <w:rsid w:val="00725DD9"/>
    <w:rsid w:val="00725DFA"/>
    <w:rsid w:val="00725E05"/>
    <w:rsid w:val="00725E1F"/>
    <w:rsid w:val="00725E2A"/>
    <w:rsid w:val="00725F48"/>
    <w:rsid w:val="00725FA3"/>
    <w:rsid w:val="00725FAD"/>
    <w:rsid w:val="0072607D"/>
    <w:rsid w:val="0072608E"/>
    <w:rsid w:val="0072609C"/>
    <w:rsid w:val="007260D0"/>
    <w:rsid w:val="0072612B"/>
    <w:rsid w:val="007261B5"/>
    <w:rsid w:val="00726206"/>
    <w:rsid w:val="0072620D"/>
    <w:rsid w:val="0072621A"/>
    <w:rsid w:val="0072621D"/>
    <w:rsid w:val="0072625E"/>
    <w:rsid w:val="007262A1"/>
    <w:rsid w:val="007262AA"/>
    <w:rsid w:val="007262AD"/>
    <w:rsid w:val="00726332"/>
    <w:rsid w:val="0072637F"/>
    <w:rsid w:val="00726398"/>
    <w:rsid w:val="007263B9"/>
    <w:rsid w:val="0072641F"/>
    <w:rsid w:val="00726424"/>
    <w:rsid w:val="00726444"/>
    <w:rsid w:val="00726460"/>
    <w:rsid w:val="007264B9"/>
    <w:rsid w:val="00726547"/>
    <w:rsid w:val="007265A1"/>
    <w:rsid w:val="00726614"/>
    <w:rsid w:val="00726650"/>
    <w:rsid w:val="00726665"/>
    <w:rsid w:val="0072673B"/>
    <w:rsid w:val="007267D1"/>
    <w:rsid w:val="00726890"/>
    <w:rsid w:val="007268B1"/>
    <w:rsid w:val="007268D8"/>
    <w:rsid w:val="0072693E"/>
    <w:rsid w:val="0072694A"/>
    <w:rsid w:val="0072694F"/>
    <w:rsid w:val="00726973"/>
    <w:rsid w:val="0072698E"/>
    <w:rsid w:val="00726A06"/>
    <w:rsid w:val="00726A34"/>
    <w:rsid w:val="00726AC0"/>
    <w:rsid w:val="00726ACC"/>
    <w:rsid w:val="00726B2E"/>
    <w:rsid w:val="00726B47"/>
    <w:rsid w:val="00726B7C"/>
    <w:rsid w:val="00726B8B"/>
    <w:rsid w:val="00726C29"/>
    <w:rsid w:val="00726C3F"/>
    <w:rsid w:val="00726C9C"/>
    <w:rsid w:val="00726CB4"/>
    <w:rsid w:val="00726D41"/>
    <w:rsid w:val="00726D97"/>
    <w:rsid w:val="00726DDA"/>
    <w:rsid w:val="00726DEC"/>
    <w:rsid w:val="00726DFA"/>
    <w:rsid w:val="00726E40"/>
    <w:rsid w:val="00726EB0"/>
    <w:rsid w:val="00726EBA"/>
    <w:rsid w:val="00726F14"/>
    <w:rsid w:val="00726F1A"/>
    <w:rsid w:val="00726F7D"/>
    <w:rsid w:val="00726F8F"/>
    <w:rsid w:val="00726F9B"/>
    <w:rsid w:val="00726F9C"/>
    <w:rsid w:val="00727008"/>
    <w:rsid w:val="0072700D"/>
    <w:rsid w:val="00727015"/>
    <w:rsid w:val="00727064"/>
    <w:rsid w:val="00727066"/>
    <w:rsid w:val="0072707A"/>
    <w:rsid w:val="0072718E"/>
    <w:rsid w:val="007271E2"/>
    <w:rsid w:val="00727242"/>
    <w:rsid w:val="0072724E"/>
    <w:rsid w:val="00727275"/>
    <w:rsid w:val="0072727A"/>
    <w:rsid w:val="007272CA"/>
    <w:rsid w:val="0072732F"/>
    <w:rsid w:val="00727343"/>
    <w:rsid w:val="0072737F"/>
    <w:rsid w:val="00727497"/>
    <w:rsid w:val="00727565"/>
    <w:rsid w:val="00727574"/>
    <w:rsid w:val="0072759B"/>
    <w:rsid w:val="007275B4"/>
    <w:rsid w:val="007275B5"/>
    <w:rsid w:val="007275C8"/>
    <w:rsid w:val="00727630"/>
    <w:rsid w:val="0072765F"/>
    <w:rsid w:val="00727676"/>
    <w:rsid w:val="00727690"/>
    <w:rsid w:val="00727777"/>
    <w:rsid w:val="0072787E"/>
    <w:rsid w:val="007278A7"/>
    <w:rsid w:val="007278B1"/>
    <w:rsid w:val="007278B7"/>
    <w:rsid w:val="007278DF"/>
    <w:rsid w:val="007278E8"/>
    <w:rsid w:val="0072799A"/>
    <w:rsid w:val="007279B0"/>
    <w:rsid w:val="00727A78"/>
    <w:rsid w:val="00727A7A"/>
    <w:rsid w:val="00727ABF"/>
    <w:rsid w:val="00727B21"/>
    <w:rsid w:val="00727B22"/>
    <w:rsid w:val="00727B29"/>
    <w:rsid w:val="00727B59"/>
    <w:rsid w:val="00727B95"/>
    <w:rsid w:val="00727C10"/>
    <w:rsid w:val="00727CBF"/>
    <w:rsid w:val="00727CCD"/>
    <w:rsid w:val="00727CED"/>
    <w:rsid w:val="00727D4E"/>
    <w:rsid w:val="00727D60"/>
    <w:rsid w:val="00727D66"/>
    <w:rsid w:val="00727D96"/>
    <w:rsid w:val="00727DDD"/>
    <w:rsid w:val="00727DDF"/>
    <w:rsid w:val="00727DE3"/>
    <w:rsid w:val="00727E10"/>
    <w:rsid w:val="00727E13"/>
    <w:rsid w:val="00727E4C"/>
    <w:rsid w:val="00727E78"/>
    <w:rsid w:val="00727EF3"/>
    <w:rsid w:val="00727F08"/>
    <w:rsid w:val="00727F33"/>
    <w:rsid w:val="00727F5F"/>
    <w:rsid w:val="00727FF8"/>
    <w:rsid w:val="00730019"/>
    <w:rsid w:val="007300B6"/>
    <w:rsid w:val="007300C8"/>
    <w:rsid w:val="00730108"/>
    <w:rsid w:val="00730119"/>
    <w:rsid w:val="00730134"/>
    <w:rsid w:val="0073014F"/>
    <w:rsid w:val="007301AC"/>
    <w:rsid w:val="00730208"/>
    <w:rsid w:val="0073020E"/>
    <w:rsid w:val="00730291"/>
    <w:rsid w:val="00730299"/>
    <w:rsid w:val="007302B8"/>
    <w:rsid w:val="00730306"/>
    <w:rsid w:val="0073030F"/>
    <w:rsid w:val="00730386"/>
    <w:rsid w:val="0073039E"/>
    <w:rsid w:val="007303D8"/>
    <w:rsid w:val="00730403"/>
    <w:rsid w:val="00730423"/>
    <w:rsid w:val="0073044C"/>
    <w:rsid w:val="00730498"/>
    <w:rsid w:val="0073049C"/>
    <w:rsid w:val="007304DA"/>
    <w:rsid w:val="0073052A"/>
    <w:rsid w:val="00730563"/>
    <w:rsid w:val="00730601"/>
    <w:rsid w:val="00730616"/>
    <w:rsid w:val="007306E4"/>
    <w:rsid w:val="00730716"/>
    <w:rsid w:val="0073071D"/>
    <w:rsid w:val="007307B5"/>
    <w:rsid w:val="007307BA"/>
    <w:rsid w:val="007307F0"/>
    <w:rsid w:val="00730842"/>
    <w:rsid w:val="00730933"/>
    <w:rsid w:val="0073093D"/>
    <w:rsid w:val="00730944"/>
    <w:rsid w:val="0073095C"/>
    <w:rsid w:val="00730A1B"/>
    <w:rsid w:val="00730A33"/>
    <w:rsid w:val="00730A38"/>
    <w:rsid w:val="00730A4B"/>
    <w:rsid w:val="00730A72"/>
    <w:rsid w:val="00730AC1"/>
    <w:rsid w:val="00730AF0"/>
    <w:rsid w:val="00730B58"/>
    <w:rsid w:val="00730B91"/>
    <w:rsid w:val="00730BA9"/>
    <w:rsid w:val="00730CC7"/>
    <w:rsid w:val="00730CEF"/>
    <w:rsid w:val="00730CF8"/>
    <w:rsid w:val="00730D38"/>
    <w:rsid w:val="00730D3A"/>
    <w:rsid w:val="00730D46"/>
    <w:rsid w:val="00730DAD"/>
    <w:rsid w:val="00730DE1"/>
    <w:rsid w:val="00730E3E"/>
    <w:rsid w:val="00730E8A"/>
    <w:rsid w:val="00730F07"/>
    <w:rsid w:val="00730F2F"/>
    <w:rsid w:val="00730F5F"/>
    <w:rsid w:val="00730F8E"/>
    <w:rsid w:val="00730F97"/>
    <w:rsid w:val="00730FD8"/>
    <w:rsid w:val="0073100A"/>
    <w:rsid w:val="00731054"/>
    <w:rsid w:val="0073107E"/>
    <w:rsid w:val="007310D4"/>
    <w:rsid w:val="00731140"/>
    <w:rsid w:val="00731147"/>
    <w:rsid w:val="0073117C"/>
    <w:rsid w:val="00731185"/>
    <w:rsid w:val="0073118A"/>
    <w:rsid w:val="0073118F"/>
    <w:rsid w:val="007312BC"/>
    <w:rsid w:val="007312D6"/>
    <w:rsid w:val="00731317"/>
    <w:rsid w:val="00731371"/>
    <w:rsid w:val="007313A0"/>
    <w:rsid w:val="007313E9"/>
    <w:rsid w:val="00731402"/>
    <w:rsid w:val="0073147A"/>
    <w:rsid w:val="0073148E"/>
    <w:rsid w:val="0073150A"/>
    <w:rsid w:val="00731513"/>
    <w:rsid w:val="00731547"/>
    <w:rsid w:val="0073154A"/>
    <w:rsid w:val="00731594"/>
    <w:rsid w:val="007315CE"/>
    <w:rsid w:val="00731611"/>
    <w:rsid w:val="00731642"/>
    <w:rsid w:val="0073169F"/>
    <w:rsid w:val="007316E1"/>
    <w:rsid w:val="007316E5"/>
    <w:rsid w:val="0073172F"/>
    <w:rsid w:val="00731761"/>
    <w:rsid w:val="0073177A"/>
    <w:rsid w:val="00731792"/>
    <w:rsid w:val="00731848"/>
    <w:rsid w:val="0073192A"/>
    <w:rsid w:val="00731951"/>
    <w:rsid w:val="00731966"/>
    <w:rsid w:val="007319E2"/>
    <w:rsid w:val="00731B4D"/>
    <w:rsid w:val="00731B59"/>
    <w:rsid w:val="00731B6F"/>
    <w:rsid w:val="00731BE0"/>
    <w:rsid w:val="00731C2C"/>
    <w:rsid w:val="00731C84"/>
    <w:rsid w:val="00731C85"/>
    <w:rsid w:val="00731CD7"/>
    <w:rsid w:val="00731D0A"/>
    <w:rsid w:val="00731D52"/>
    <w:rsid w:val="00731D98"/>
    <w:rsid w:val="00731E14"/>
    <w:rsid w:val="00731EEE"/>
    <w:rsid w:val="00731F0A"/>
    <w:rsid w:val="00731F0D"/>
    <w:rsid w:val="00731F81"/>
    <w:rsid w:val="00731FAB"/>
    <w:rsid w:val="00731FB4"/>
    <w:rsid w:val="00731FD8"/>
    <w:rsid w:val="00731FDD"/>
    <w:rsid w:val="00731FEF"/>
    <w:rsid w:val="00732004"/>
    <w:rsid w:val="00732012"/>
    <w:rsid w:val="00732063"/>
    <w:rsid w:val="0073207C"/>
    <w:rsid w:val="007320DC"/>
    <w:rsid w:val="00732144"/>
    <w:rsid w:val="00732155"/>
    <w:rsid w:val="0073219E"/>
    <w:rsid w:val="007321A0"/>
    <w:rsid w:val="007321BE"/>
    <w:rsid w:val="007321C5"/>
    <w:rsid w:val="007321F3"/>
    <w:rsid w:val="00732242"/>
    <w:rsid w:val="00732296"/>
    <w:rsid w:val="0073229C"/>
    <w:rsid w:val="007322D1"/>
    <w:rsid w:val="00732384"/>
    <w:rsid w:val="00732385"/>
    <w:rsid w:val="007323E5"/>
    <w:rsid w:val="0073241D"/>
    <w:rsid w:val="007324D4"/>
    <w:rsid w:val="007324DB"/>
    <w:rsid w:val="007324E5"/>
    <w:rsid w:val="00732512"/>
    <w:rsid w:val="00732523"/>
    <w:rsid w:val="00732536"/>
    <w:rsid w:val="00732549"/>
    <w:rsid w:val="00732557"/>
    <w:rsid w:val="00732566"/>
    <w:rsid w:val="007325A0"/>
    <w:rsid w:val="007325CB"/>
    <w:rsid w:val="007325D7"/>
    <w:rsid w:val="007325ED"/>
    <w:rsid w:val="00732611"/>
    <w:rsid w:val="0073270C"/>
    <w:rsid w:val="00732734"/>
    <w:rsid w:val="00732747"/>
    <w:rsid w:val="00732772"/>
    <w:rsid w:val="007328E7"/>
    <w:rsid w:val="00732906"/>
    <w:rsid w:val="0073291C"/>
    <w:rsid w:val="00732A17"/>
    <w:rsid w:val="00732A2E"/>
    <w:rsid w:val="00732A67"/>
    <w:rsid w:val="00732A8B"/>
    <w:rsid w:val="00732AA8"/>
    <w:rsid w:val="00732B29"/>
    <w:rsid w:val="00732B45"/>
    <w:rsid w:val="00732B4F"/>
    <w:rsid w:val="00732B57"/>
    <w:rsid w:val="00732BFB"/>
    <w:rsid w:val="00732C13"/>
    <w:rsid w:val="00732CBC"/>
    <w:rsid w:val="00732CD3"/>
    <w:rsid w:val="00732D34"/>
    <w:rsid w:val="00732D52"/>
    <w:rsid w:val="00732D94"/>
    <w:rsid w:val="00732D97"/>
    <w:rsid w:val="00732DED"/>
    <w:rsid w:val="00732E08"/>
    <w:rsid w:val="00732E17"/>
    <w:rsid w:val="00732E38"/>
    <w:rsid w:val="00732E78"/>
    <w:rsid w:val="00732EBC"/>
    <w:rsid w:val="00732F47"/>
    <w:rsid w:val="00732F6C"/>
    <w:rsid w:val="00732F9C"/>
    <w:rsid w:val="00732FBA"/>
    <w:rsid w:val="00733032"/>
    <w:rsid w:val="00733047"/>
    <w:rsid w:val="0073307A"/>
    <w:rsid w:val="007330A4"/>
    <w:rsid w:val="007330F0"/>
    <w:rsid w:val="00733156"/>
    <w:rsid w:val="0073317D"/>
    <w:rsid w:val="00733187"/>
    <w:rsid w:val="007331FF"/>
    <w:rsid w:val="00733214"/>
    <w:rsid w:val="00733218"/>
    <w:rsid w:val="00733225"/>
    <w:rsid w:val="00733230"/>
    <w:rsid w:val="00733244"/>
    <w:rsid w:val="00733251"/>
    <w:rsid w:val="00733271"/>
    <w:rsid w:val="00733299"/>
    <w:rsid w:val="007332CD"/>
    <w:rsid w:val="007332F1"/>
    <w:rsid w:val="00733301"/>
    <w:rsid w:val="0073338D"/>
    <w:rsid w:val="00733422"/>
    <w:rsid w:val="00733500"/>
    <w:rsid w:val="0073353D"/>
    <w:rsid w:val="00733550"/>
    <w:rsid w:val="0073355F"/>
    <w:rsid w:val="0073356D"/>
    <w:rsid w:val="00733570"/>
    <w:rsid w:val="007335A5"/>
    <w:rsid w:val="007335B7"/>
    <w:rsid w:val="00733632"/>
    <w:rsid w:val="0073366D"/>
    <w:rsid w:val="00733694"/>
    <w:rsid w:val="00733699"/>
    <w:rsid w:val="007336C0"/>
    <w:rsid w:val="007336CD"/>
    <w:rsid w:val="00733729"/>
    <w:rsid w:val="007337BB"/>
    <w:rsid w:val="007337CA"/>
    <w:rsid w:val="00733803"/>
    <w:rsid w:val="007338B7"/>
    <w:rsid w:val="007338B8"/>
    <w:rsid w:val="00733903"/>
    <w:rsid w:val="0073393E"/>
    <w:rsid w:val="007339A2"/>
    <w:rsid w:val="007339AF"/>
    <w:rsid w:val="007339FA"/>
    <w:rsid w:val="00733A0F"/>
    <w:rsid w:val="00733A19"/>
    <w:rsid w:val="00733A2B"/>
    <w:rsid w:val="00733A62"/>
    <w:rsid w:val="00733A82"/>
    <w:rsid w:val="00733ABB"/>
    <w:rsid w:val="00733BDB"/>
    <w:rsid w:val="00733C14"/>
    <w:rsid w:val="00733C80"/>
    <w:rsid w:val="00733CD8"/>
    <w:rsid w:val="00733D37"/>
    <w:rsid w:val="00733D7C"/>
    <w:rsid w:val="00733DFB"/>
    <w:rsid w:val="00733E61"/>
    <w:rsid w:val="00733E8B"/>
    <w:rsid w:val="00733E99"/>
    <w:rsid w:val="00733EA9"/>
    <w:rsid w:val="00733EB2"/>
    <w:rsid w:val="00733ECE"/>
    <w:rsid w:val="00733ED4"/>
    <w:rsid w:val="00733F04"/>
    <w:rsid w:val="00733F20"/>
    <w:rsid w:val="00733F23"/>
    <w:rsid w:val="00733F39"/>
    <w:rsid w:val="00733FCE"/>
    <w:rsid w:val="00733FEF"/>
    <w:rsid w:val="0073402A"/>
    <w:rsid w:val="0073406D"/>
    <w:rsid w:val="00734071"/>
    <w:rsid w:val="00734099"/>
    <w:rsid w:val="007340A6"/>
    <w:rsid w:val="007340CE"/>
    <w:rsid w:val="00734103"/>
    <w:rsid w:val="007341D1"/>
    <w:rsid w:val="00734205"/>
    <w:rsid w:val="00734209"/>
    <w:rsid w:val="0073420B"/>
    <w:rsid w:val="00734280"/>
    <w:rsid w:val="0073428A"/>
    <w:rsid w:val="00734296"/>
    <w:rsid w:val="00734303"/>
    <w:rsid w:val="00734307"/>
    <w:rsid w:val="0073436A"/>
    <w:rsid w:val="00734380"/>
    <w:rsid w:val="007343CF"/>
    <w:rsid w:val="007343D3"/>
    <w:rsid w:val="007343F4"/>
    <w:rsid w:val="007343F9"/>
    <w:rsid w:val="007344B8"/>
    <w:rsid w:val="00734521"/>
    <w:rsid w:val="00734576"/>
    <w:rsid w:val="007346C6"/>
    <w:rsid w:val="0073472B"/>
    <w:rsid w:val="00734733"/>
    <w:rsid w:val="0073473E"/>
    <w:rsid w:val="00734743"/>
    <w:rsid w:val="0073475D"/>
    <w:rsid w:val="0073476E"/>
    <w:rsid w:val="007347C3"/>
    <w:rsid w:val="007347F7"/>
    <w:rsid w:val="00734855"/>
    <w:rsid w:val="00734861"/>
    <w:rsid w:val="0073486E"/>
    <w:rsid w:val="0073487E"/>
    <w:rsid w:val="007348CD"/>
    <w:rsid w:val="007348D0"/>
    <w:rsid w:val="00734926"/>
    <w:rsid w:val="00734950"/>
    <w:rsid w:val="00734A16"/>
    <w:rsid w:val="00734A87"/>
    <w:rsid w:val="00734AAA"/>
    <w:rsid w:val="00734AF9"/>
    <w:rsid w:val="00734BCB"/>
    <w:rsid w:val="00734C15"/>
    <w:rsid w:val="00734C1B"/>
    <w:rsid w:val="00734C2C"/>
    <w:rsid w:val="00734C91"/>
    <w:rsid w:val="00734C99"/>
    <w:rsid w:val="00734CE2"/>
    <w:rsid w:val="00734CFF"/>
    <w:rsid w:val="00734D40"/>
    <w:rsid w:val="00734D7E"/>
    <w:rsid w:val="00734D9B"/>
    <w:rsid w:val="00734DBB"/>
    <w:rsid w:val="00734DD0"/>
    <w:rsid w:val="00734DF2"/>
    <w:rsid w:val="00734E60"/>
    <w:rsid w:val="00734E64"/>
    <w:rsid w:val="00734E68"/>
    <w:rsid w:val="00734F14"/>
    <w:rsid w:val="00734F29"/>
    <w:rsid w:val="00734F41"/>
    <w:rsid w:val="00734F53"/>
    <w:rsid w:val="00734FC4"/>
    <w:rsid w:val="00734FD0"/>
    <w:rsid w:val="00734FE5"/>
    <w:rsid w:val="00735009"/>
    <w:rsid w:val="00735014"/>
    <w:rsid w:val="00735057"/>
    <w:rsid w:val="00735059"/>
    <w:rsid w:val="0073505D"/>
    <w:rsid w:val="0073505E"/>
    <w:rsid w:val="00735093"/>
    <w:rsid w:val="007350E8"/>
    <w:rsid w:val="0073517C"/>
    <w:rsid w:val="007351DB"/>
    <w:rsid w:val="00735245"/>
    <w:rsid w:val="00735260"/>
    <w:rsid w:val="00735277"/>
    <w:rsid w:val="007352D4"/>
    <w:rsid w:val="007352F1"/>
    <w:rsid w:val="0073536E"/>
    <w:rsid w:val="0073543C"/>
    <w:rsid w:val="0073546C"/>
    <w:rsid w:val="0073547D"/>
    <w:rsid w:val="0073549E"/>
    <w:rsid w:val="007354A5"/>
    <w:rsid w:val="007355A0"/>
    <w:rsid w:val="007355A3"/>
    <w:rsid w:val="007355B6"/>
    <w:rsid w:val="007355DC"/>
    <w:rsid w:val="007355DD"/>
    <w:rsid w:val="007355E6"/>
    <w:rsid w:val="0073562B"/>
    <w:rsid w:val="00735645"/>
    <w:rsid w:val="00735664"/>
    <w:rsid w:val="007356F7"/>
    <w:rsid w:val="007357B0"/>
    <w:rsid w:val="007357DA"/>
    <w:rsid w:val="007358A5"/>
    <w:rsid w:val="00735941"/>
    <w:rsid w:val="00735957"/>
    <w:rsid w:val="007359EA"/>
    <w:rsid w:val="00735A00"/>
    <w:rsid w:val="00735A53"/>
    <w:rsid w:val="00735A83"/>
    <w:rsid w:val="00735A9A"/>
    <w:rsid w:val="00735AA8"/>
    <w:rsid w:val="00735AB8"/>
    <w:rsid w:val="00735ABD"/>
    <w:rsid w:val="00735B9B"/>
    <w:rsid w:val="00735BC3"/>
    <w:rsid w:val="00735C28"/>
    <w:rsid w:val="00735C3B"/>
    <w:rsid w:val="00735C88"/>
    <w:rsid w:val="00735CB5"/>
    <w:rsid w:val="00735CCC"/>
    <w:rsid w:val="00735CCF"/>
    <w:rsid w:val="00735CDB"/>
    <w:rsid w:val="00735CF3"/>
    <w:rsid w:val="00735D42"/>
    <w:rsid w:val="00735D7A"/>
    <w:rsid w:val="00735D99"/>
    <w:rsid w:val="00735DAD"/>
    <w:rsid w:val="00735DF7"/>
    <w:rsid w:val="00735E26"/>
    <w:rsid w:val="00735E3A"/>
    <w:rsid w:val="00735E3F"/>
    <w:rsid w:val="00735EA3"/>
    <w:rsid w:val="00735EB4"/>
    <w:rsid w:val="00735F56"/>
    <w:rsid w:val="00735FA6"/>
    <w:rsid w:val="00735FEC"/>
    <w:rsid w:val="007360A2"/>
    <w:rsid w:val="007360E0"/>
    <w:rsid w:val="00736133"/>
    <w:rsid w:val="0073615E"/>
    <w:rsid w:val="00736163"/>
    <w:rsid w:val="0073620A"/>
    <w:rsid w:val="00736230"/>
    <w:rsid w:val="007362C6"/>
    <w:rsid w:val="0073638D"/>
    <w:rsid w:val="0073638E"/>
    <w:rsid w:val="007363E2"/>
    <w:rsid w:val="007363F5"/>
    <w:rsid w:val="00736467"/>
    <w:rsid w:val="00736479"/>
    <w:rsid w:val="0073648E"/>
    <w:rsid w:val="007364A7"/>
    <w:rsid w:val="007364C8"/>
    <w:rsid w:val="00736501"/>
    <w:rsid w:val="007365E1"/>
    <w:rsid w:val="007365FB"/>
    <w:rsid w:val="007366B8"/>
    <w:rsid w:val="007366D1"/>
    <w:rsid w:val="007366E8"/>
    <w:rsid w:val="00736758"/>
    <w:rsid w:val="00736763"/>
    <w:rsid w:val="00736787"/>
    <w:rsid w:val="00736960"/>
    <w:rsid w:val="007369E9"/>
    <w:rsid w:val="00736A25"/>
    <w:rsid w:val="00736A34"/>
    <w:rsid w:val="00736A47"/>
    <w:rsid w:val="00736A48"/>
    <w:rsid w:val="00736A49"/>
    <w:rsid w:val="00736AF5"/>
    <w:rsid w:val="00736B31"/>
    <w:rsid w:val="00736B4C"/>
    <w:rsid w:val="00736B6D"/>
    <w:rsid w:val="00736BB6"/>
    <w:rsid w:val="00736C71"/>
    <w:rsid w:val="00736C9B"/>
    <w:rsid w:val="00736CC7"/>
    <w:rsid w:val="00736D2C"/>
    <w:rsid w:val="00736DBE"/>
    <w:rsid w:val="00736DFA"/>
    <w:rsid w:val="00736DFD"/>
    <w:rsid w:val="00736E05"/>
    <w:rsid w:val="00736E2B"/>
    <w:rsid w:val="00736E33"/>
    <w:rsid w:val="00736E46"/>
    <w:rsid w:val="00736E47"/>
    <w:rsid w:val="00736EE2"/>
    <w:rsid w:val="00736F01"/>
    <w:rsid w:val="00736F37"/>
    <w:rsid w:val="00736FCE"/>
    <w:rsid w:val="00736FCF"/>
    <w:rsid w:val="00736FE7"/>
    <w:rsid w:val="00736FEC"/>
    <w:rsid w:val="00736FF4"/>
    <w:rsid w:val="0073708A"/>
    <w:rsid w:val="007370B2"/>
    <w:rsid w:val="007370FA"/>
    <w:rsid w:val="0073713F"/>
    <w:rsid w:val="00737146"/>
    <w:rsid w:val="007371A0"/>
    <w:rsid w:val="007371C9"/>
    <w:rsid w:val="00737218"/>
    <w:rsid w:val="00737252"/>
    <w:rsid w:val="00737266"/>
    <w:rsid w:val="0073727C"/>
    <w:rsid w:val="007372EB"/>
    <w:rsid w:val="00737301"/>
    <w:rsid w:val="00737311"/>
    <w:rsid w:val="0073738E"/>
    <w:rsid w:val="00737395"/>
    <w:rsid w:val="0073742B"/>
    <w:rsid w:val="007374AE"/>
    <w:rsid w:val="00737529"/>
    <w:rsid w:val="00737545"/>
    <w:rsid w:val="0073756D"/>
    <w:rsid w:val="007375B0"/>
    <w:rsid w:val="007375BC"/>
    <w:rsid w:val="007375F3"/>
    <w:rsid w:val="007375FC"/>
    <w:rsid w:val="0073765B"/>
    <w:rsid w:val="007376A1"/>
    <w:rsid w:val="007376B5"/>
    <w:rsid w:val="007377CB"/>
    <w:rsid w:val="0073780D"/>
    <w:rsid w:val="007378AE"/>
    <w:rsid w:val="0073791C"/>
    <w:rsid w:val="00737985"/>
    <w:rsid w:val="0073799B"/>
    <w:rsid w:val="0073799E"/>
    <w:rsid w:val="007379FB"/>
    <w:rsid w:val="00737A22"/>
    <w:rsid w:val="00737A29"/>
    <w:rsid w:val="00737A7C"/>
    <w:rsid w:val="00737A91"/>
    <w:rsid w:val="00737AFD"/>
    <w:rsid w:val="00737B16"/>
    <w:rsid w:val="00737B46"/>
    <w:rsid w:val="00737BEC"/>
    <w:rsid w:val="00737BFF"/>
    <w:rsid w:val="00737C3F"/>
    <w:rsid w:val="00737C45"/>
    <w:rsid w:val="00737C97"/>
    <w:rsid w:val="00737CBC"/>
    <w:rsid w:val="00737CD4"/>
    <w:rsid w:val="00737CE5"/>
    <w:rsid w:val="00737D56"/>
    <w:rsid w:val="00737D5A"/>
    <w:rsid w:val="00737D9E"/>
    <w:rsid w:val="00737DAD"/>
    <w:rsid w:val="00737DBD"/>
    <w:rsid w:val="00737DE0"/>
    <w:rsid w:val="00737E07"/>
    <w:rsid w:val="00737E69"/>
    <w:rsid w:val="00737EBD"/>
    <w:rsid w:val="00737EC3"/>
    <w:rsid w:val="00737EFF"/>
    <w:rsid w:val="00737F08"/>
    <w:rsid w:val="00737F3F"/>
    <w:rsid w:val="00737F61"/>
    <w:rsid w:val="00740083"/>
    <w:rsid w:val="007400DA"/>
    <w:rsid w:val="007400F4"/>
    <w:rsid w:val="00740106"/>
    <w:rsid w:val="00740116"/>
    <w:rsid w:val="00740133"/>
    <w:rsid w:val="00740139"/>
    <w:rsid w:val="00740174"/>
    <w:rsid w:val="00740178"/>
    <w:rsid w:val="00740233"/>
    <w:rsid w:val="00740238"/>
    <w:rsid w:val="00740248"/>
    <w:rsid w:val="007402EE"/>
    <w:rsid w:val="0074036B"/>
    <w:rsid w:val="00740381"/>
    <w:rsid w:val="0074039E"/>
    <w:rsid w:val="007403B5"/>
    <w:rsid w:val="007403D8"/>
    <w:rsid w:val="007403F3"/>
    <w:rsid w:val="007403FD"/>
    <w:rsid w:val="007404A7"/>
    <w:rsid w:val="00740526"/>
    <w:rsid w:val="00740550"/>
    <w:rsid w:val="0074058D"/>
    <w:rsid w:val="007405AE"/>
    <w:rsid w:val="007405D7"/>
    <w:rsid w:val="00740625"/>
    <w:rsid w:val="00740715"/>
    <w:rsid w:val="0074073E"/>
    <w:rsid w:val="00740764"/>
    <w:rsid w:val="00740768"/>
    <w:rsid w:val="007407D3"/>
    <w:rsid w:val="00740853"/>
    <w:rsid w:val="00740862"/>
    <w:rsid w:val="007408CA"/>
    <w:rsid w:val="007408DA"/>
    <w:rsid w:val="0074090A"/>
    <w:rsid w:val="00740934"/>
    <w:rsid w:val="00740943"/>
    <w:rsid w:val="007409E3"/>
    <w:rsid w:val="007409F2"/>
    <w:rsid w:val="00740A09"/>
    <w:rsid w:val="00740A1D"/>
    <w:rsid w:val="00740A25"/>
    <w:rsid w:val="00740A8E"/>
    <w:rsid w:val="00740AE8"/>
    <w:rsid w:val="00740B6A"/>
    <w:rsid w:val="00740BA1"/>
    <w:rsid w:val="00740C33"/>
    <w:rsid w:val="00740C6E"/>
    <w:rsid w:val="00740C9E"/>
    <w:rsid w:val="00740CE5"/>
    <w:rsid w:val="00740CE7"/>
    <w:rsid w:val="00740D1E"/>
    <w:rsid w:val="00740D94"/>
    <w:rsid w:val="00740D9D"/>
    <w:rsid w:val="00740E9D"/>
    <w:rsid w:val="00740F37"/>
    <w:rsid w:val="00740FCF"/>
    <w:rsid w:val="00741043"/>
    <w:rsid w:val="00741071"/>
    <w:rsid w:val="00741081"/>
    <w:rsid w:val="007410AE"/>
    <w:rsid w:val="00741100"/>
    <w:rsid w:val="0074110C"/>
    <w:rsid w:val="007411C8"/>
    <w:rsid w:val="0074120B"/>
    <w:rsid w:val="00741213"/>
    <w:rsid w:val="00741228"/>
    <w:rsid w:val="0074129E"/>
    <w:rsid w:val="007412BD"/>
    <w:rsid w:val="007412E0"/>
    <w:rsid w:val="00741324"/>
    <w:rsid w:val="00741346"/>
    <w:rsid w:val="007413DD"/>
    <w:rsid w:val="007413E4"/>
    <w:rsid w:val="00741446"/>
    <w:rsid w:val="00741492"/>
    <w:rsid w:val="007414DA"/>
    <w:rsid w:val="007414E3"/>
    <w:rsid w:val="00741509"/>
    <w:rsid w:val="0074154C"/>
    <w:rsid w:val="0074159A"/>
    <w:rsid w:val="007415B6"/>
    <w:rsid w:val="0074162E"/>
    <w:rsid w:val="00741653"/>
    <w:rsid w:val="00741665"/>
    <w:rsid w:val="007416F8"/>
    <w:rsid w:val="00741757"/>
    <w:rsid w:val="007417FE"/>
    <w:rsid w:val="0074180D"/>
    <w:rsid w:val="00741829"/>
    <w:rsid w:val="007418C0"/>
    <w:rsid w:val="007418F6"/>
    <w:rsid w:val="007418F8"/>
    <w:rsid w:val="00741916"/>
    <w:rsid w:val="00741947"/>
    <w:rsid w:val="00741958"/>
    <w:rsid w:val="0074199F"/>
    <w:rsid w:val="00741A0D"/>
    <w:rsid w:val="00741A22"/>
    <w:rsid w:val="00741A3A"/>
    <w:rsid w:val="00741A59"/>
    <w:rsid w:val="00741A76"/>
    <w:rsid w:val="00741A85"/>
    <w:rsid w:val="00741A8C"/>
    <w:rsid w:val="00741A95"/>
    <w:rsid w:val="00741AC8"/>
    <w:rsid w:val="00741B4D"/>
    <w:rsid w:val="00741B66"/>
    <w:rsid w:val="00741BB4"/>
    <w:rsid w:val="00741BC3"/>
    <w:rsid w:val="00741BF8"/>
    <w:rsid w:val="00741C10"/>
    <w:rsid w:val="00741C6D"/>
    <w:rsid w:val="00741CBF"/>
    <w:rsid w:val="00741DCC"/>
    <w:rsid w:val="00741DED"/>
    <w:rsid w:val="00741E17"/>
    <w:rsid w:val="00741E21"/>
    <w:rsid w:val="00741EF6"/>
    <w:rsid w:val="00741F16"/>
    <w:rsid w:val="00741F79"/>
    <w:rsid w:val="00741FDA"/>
    <w:rsid w:val="00741FEB"/>
    <w:rsid w:val="007420E4"/>
    <w:rsid w:val="0074210A"/>
    <w:rsid w:val="0074212D"/>
    <w:rsid w:val="0074214D"/>
    <w:rsid w:val="00742162"/>
    <w:rsid w:val="007422B1"/>
    <w:rsid w:val="00742411"/>
    <w:rsid w:val="0074241A"/>
    <w:rsid w:val="00742426"/>
    <w:rsid w:val="00742433"/>
    <w:rsid w:val="0074243E"/>
    <w:rsid w:val="00742440"/>
    <w:rsid w:val="00742454"/>
    <w:rsid w:val="007424CC"/>
    <w:rsid w:val="007424D3"/>
    <w:rsid w:val="0074252A"/>
    <w:rsid w:val="00742581"/>
    <w:rsid w:val="0074258C"/>
    <w:rsid w:val="007425B1"/>
    <w:rsid w:val="007425EE"/>
    <w:rsid w:val="00742671"/>
    <w:rsid w:val="00742688"/>
    <w:rsid w:val="007426A9"/>
    <w:rsid w:val="007426C1"/>
    <w:rsid w:val="007426E6"/>
    <w:rsid w:val="00742738"/>
    <w:rsid w:val="0074273A"/>
    <w:rsid w:val="00742745"/>
    <w:rsid w:val="0074275B"/>
    <w:rsid w:val="0074275F"/>
    <w:rsid w:val="007427F4"/>
    <w:rsid w:val="0074280F"/>
    <w:rsid w:val="0074286D"/>
    <w:rsid w:val="007428A9"/>
    <w:rsid w:val="0074290F"/>
    <w:rsid w:val="0074299D"/>
    <w:rsid w:val="00742A8E"/>
    <w:rsid w:val="00742B0F"/>
    <w:rsid w:val="00742B54"/>
    <w:rsid w:val="00742B97"/>
    <w:rsid w:val="00742BDC"/>
    <w:rsid w:val="00742BFB"/>
    <w:rsid w:val="00742C1B"/>
    <w:rsid w:val="00742C56"/>
    <w:rsid w:val="00742CBA"/>
    <w:rsid w:val="00742CE8"/>
    <w:rsid w:val="00742D0A"/>
    <w:rsid w:val="00742D12"/>
    <w:rsid w:val="00742D6D"/>
    <w:rsid w:val="00742D70"/>
    <w:rsid w:val="00742DB3"/>
    <w:rsid w:val="00742DB6"/>
    <w:rsid w:val="00742DB9"/>
    <w:rsid w:val="00742E53"/>
    <w:rsid w:val="00742FC6"/>
    <w:rsid w:val="00742FCA"/>
    <w:rsid w:val="00742FD9"/>
    <w:rsid w:val="0074301C"/>
    <w:rsid w:val="00743026"/>
    <w:rsid w:val="0074305D"/>
    <w:rsid w:val="007430FA"/>
    <w:rsid w:val="0074317C"/>
    <w:rsid w:val="0074317F"/>
    <w:rsid w:val="007431FB"/>
    <w:rsid w:val="0074324C"/>
    <w:rsid w:val="00743309"/>
    <w:rsid w:val="0074330B"/>
    <w:rsid w:val="0074331A"/>
    <w:rsid w:val="00743386"/>
    <w:rsid w:val="007433EC"/>
    <w:rsid w:val="00743418"/>
    <w:rsid w:val="00743458"/>
    <w:rsid w:val="007434F7"/>
    <w:rsid w:val="00743625"/>
    <w:rsid w:val="00743658"/>
    <w:rsid w:val="00743670"/>
    <w:rsid w:val="0074367B"/>
    <w:rsid w:val="00743684"/>
    <w:rsid w:val="007436C3"/>
    <w:rsid w:val="007436D2"/>
    <w:rsid w:val="007436DD"/>
    <w:rsid w:val="007436E7"/>
    <w:rsid w:val="00743760"/>
    <w:rsid w:val="00743765"/>
    <w:rsid w:val="00743795"/>
    <w:rsid w:val="0074386B"/>
    <w:rsid w:val="00743882"/>
    <w:rsid w:val="007438A1"/>
    <w:rsid w:val="007438E7"/>
    <w:rsid w:val="0074393D"/>
    <w:rsid w:val="007439B1"/>
    <w:rsid w:val="007439F1"/>
    <w:rsid w:val="00743A54"/>
    <w:rsid w:val="00743A64"/>
    <w:rsid w:val="00743AFF"/>
    <w:rsid w:val="00743B11"/>
    <w:rsid w:val="00743B21"/>
    <w:rsid w:val="00743B6E"/>
    <w:rsid w:val="00743B92"/>
    <w:rsid w:val="00743C03"/>
    <w:rsid w:val="00743CF8"/>
    <w:rsid w:val="00743D46"/>
    <w:rsid w:val="00743D66"/>
    <w:rsid w:val="00743DA2"/>
    <w:rsid w:val="00743DA8"/>
    <w:rsid w:val="00743E1D"/>
    <w:rsid w:val="00743EE8"/>
    <w:rsid w:val="00743EF2"/>
    <w:rsid w:val="00743F16"/>
    <w:rsid w:val="00743F44"/>
    <w:rsid w:val="00743F81"/>
    <w:rsid w:val="00743F9E"/>
    <w:rsid w:val="00744058"/>
    <w:rsid w:val="00744094"/>
    <w:rsid w:val="007440BE"/>
    <w:rsid w:val="007440E8"/>
    <w:rsid w:val="00744137"/>
    <w:rsid w:val="00744149"/>
    <w:rsid w:val="00744176"/>
    <w:rsid w:val="007441A1"/>
    <w:rsid w:val="007441BF"/>
    <w:rsid w:val="00744225"/>
    <w:rsid w:val="00744228"/>
    <w:rsid w:val="0074424A"/>
    <w:rsid w:val="0074424F"/>
    <w:rsid w:val="007442A1"/>
    <w:rsid w:val="007442BA"/>
    <w:rsid w:val="007442CA"/>
    <w:rsid w:val="0074431F"/>
    <w:rsid w:val="0074447D"/>
    <w:rsid w:val="007444DD"/>
    <w:rsid w:val="007444E2"/>
    <w:rsid w:val="007444FF"/>
    <w:rsid w:val="00744540"/>
    <w:rsid w:val="00744569"/>
    <w:rsid w:val="00744578"/>
    <w:rsid w:val="00744585"/>
    <w:rsid w:val="00744628"/>
    <w:rsid w:val="0074463E"/>
    <w:rsid w:val="00744666"/>
    <w:rsid w:val="007446C1"/>
    <w:rsid w:val="00744782"/>
    <w:rsid w:val="00744793"/>
    <w:rsid w:val="0074479B"/>
    <w:rsid w:val="007447B0"/>
    <w:rsid w:val="0074485B"/>
    <w:rsid w:val="00744881"/>
    <w:rsid w:val="007448CD"/>
    <w:rsid w:val="0074499A"/>
    <w:rsid w:val="007449CD"/>
    <w:rsid w:val="00744A19"/>
    <w:rsid w:val="00744ABE"/>
    <w:rsid w:val="00744B02"/>
    <w:rsid w:val="00744B2C"/>
    <w:rsid w:val="00744B89"/>
    <w:rsid w:val="00744D00"/>
    <w:rsid w:val="00744D06"/>
    <w:rsid w:val="00744D1F"/>
    <w:rsid w:val="00744DAC"/>
    <w:rsid w:val="00744DDE"/>
    <w:rsid w:val="00744E4A"/>
    <w:rsid w:val="00744E69"/>
    <w:rsid w:val="00744EBD"/>
    <w:rsid w:val="00744ECD"/>
    <w:rsid w:val="00744EE3"/>
    <w:rsid w:val="00744EFC"/>
    <w:rsid w:val="00744FF7"/>
    <w:rsid w:val="00745000"/>
    <w:rsid w:val="0074505D"/>
    <w:rsid w:val="0074508F"/>
    <w:rsid w:val="007450E5"/>
    <w:rsid w:val="0074510C"/>
    <w:rsid w:val="00745155"/>
    <w:rsid w:val="007451AC"/>
    <w:rsid w:val="007451B9"/>
    <w:rsid w:val="00745202"/>
    <w:rsid w:val="0074520F"/>
    <w:rsid w:val="00745253"/>
    <w:rsid w:val="007452F4"/>
    <w:rsid w:val="00745352"/>
    <w:rsid w:val="007453BA"/>
    <w:rsid w:val="00745405"/>
    <w:rsid w:val="0074541D"/>
    <w:rsid w:val="0074544E"/>
    <w:rsid w:val="00745491"/>
    <w:rsid w:val="007454BB"/>
    <w:rsid w:val="00745505"/>
    <w:rsid w:val="0074550E"/>
    <w:rsid w:val="00745516"/>
    <w:rsid w:val="0074551A"/>
    <w:rsid w:val="0074552D"/>
    <w:rsid w:val="0074553D"/>
    <w:rsid w:val="007455E2"/>
    <w:rsid w:val="0074561F"/>
    <w:rsid w:val="00745623"/>
    <w:rsid w:val="00745684"/>
    <w:rsid w:val="007456A3"/>
    <w:rsid w:val="007456BC"/>
    <w:rsid w:val="00745745"/>
    <w:rsid w:val="00745748"/>
    <w:rsid w:val="00745854"/>
    <w:rsid w:val="00745894"/>
    <w:rsid w:val="0074589D"/>
    <w:rsid w:val="007458A6"/>
    <w:rsid w:val="007458A8"/>
    <w:rsid w:val="007458C2"/>
    <w:rsid w:val="007458CB"/>
    <w:rsid w:val="007458F5"/>
    <w:rsid w:val="00745910"/>
    <w:rsid w:val="0074596A"/>
    <w:rsid w:val="0074598E"/>
    <w:rsid w:val="007459B8"/>
    <w:rsid w:val="00745A06"/>
    <w:rsid w:val="00745A88"/>
    <w:rsid w:val="00745A99"/>
    <w:rsid w:val="00745AFD"/>
    <w:rsid w:val="00745B05"/>
    <w:rsid w:val="00745B58"/>
    <w:rsid w:val="00745B77"/>
    <w:rsid w:val="00745BA4"/>
    <w:rsid w:val="00745BE0"/>
    <w:rsid w:val="00745C54"/>
    <w:rsid w:val="00745CEC"/>
    <w:rsid w:val="00745D1A"/>
    <w:rsid w:val="00745D78"/>
    <w:rsid w:val="00745DD3"/>
    <w:rsid w:val="00745DEE"/>
    <w:rsid w:val="00745DF4"/>
    <w:rsid w:val="00745E07"/>
    <w:rsid w:val="00745E12"/>
    <w:rsid w:val="00745E3C"/>
    <w:rsid w:val="00745F04"/>
    <w:rsid w:val="00745F27"/>
    <w:rsid w:val="00745F2A"/>
    <w:rsid w:val="00745FA9"/>
    <w:rsid w:val="00745FAE"/>
    <w:rsid w:val="00745FFC"/>
    <w:rsid w:val="00746065"/>
    <w:rsid w:val="007460D9"/>
    <w:rsid w:val="007460E1"/>
    <w:rsid w:val="00746141"/>
    <w:rsid w:val="00746174"/>
    <w:rsid w:val="007461A2"/>
    <w:rsid w:val="007461BB"/>
    <w:rsid w:val="007461D9"/>
    <w:rsid w:val="007461E7"/>
    <w:rsid w:val="007461EC"/>
    <w:rsid w:val="00746201"/>
    <w:rsid w:val="00746232"/>
    <w:rsid w:val="0074628B"/>
    <w:rsid w:val="0074630C"/>
    <w:rsid w:val="00746316"/>
    <w:rsid w:val="0074638D"/>
    <w:rsid w:val="00746392"/>
    <w:rsid w:val="0074639C"/>
    <w:rsid w:val="0074648B"/>
    <w:rsid w:val="00746494"/>
    <w:rsid w:val="00746498"/>
    <w:rsid w:val="007464E3"/>
    <w:rsid w:val="0074656E"/>
    <w:rsid w:val="00746575"/>
    <w:rsid w:val="007465FC"/>
    <w:rsid w:val="0074661C"/>
    <w:rsid w:val="00746690"/>
    <w:rsid w:val="00746724"/>
    <w:rsid w:val="00746762"/>
    <w:rsid w:val="00746771"/>
    <w:rsid w:val="00746789"/>
    <w:rsid w:val="00746829"/>
    <w:rsid w:val="00746834"/>
    <w:rsid w:val="00746854"/>
    <w:rsid w:val="00746876"/>
    <w:rsid w:val="0074694F"/>
    <w:rsid w:val="007469A1"/>
    <w:rsid w:val="007469B1"/>
    <w:rsid w:val="00746A28"/>
    <w:rsid w:val="00746AD5"/>
    <w:rsid w:val="00746AFB"/>
    <w:rsid w:val="00746B81"/>
    <w:rsid w:val="00746BFB"/>
    <w:rsid w:val="00746C12"/>
    <w:rsid w:val="00746C16"/>
    <w:rsid w:val="00746C21"/>
    <w:rsid w:val="00746C47"/>
    <w:rsid w:val="00746C6E"/>
    <w:rsid w:val="00746C74"/>
    <w:rsid w:val="00746C89"/>
    <w:rsid w:val="00746C8D"/>
    <w:rsid w:val="00746CBB"/>
    <w:rsid w:val="00746CC2"/>
    <w:rsid w:val="00746D1C"/>
    <w:rsid w:val="00746D24"/>
    <w:rsid w:val="00746D4D"/>
    <w:rsid w:val="00746D52"/>
    <w:rsid w:val="00746D85"/>
    <w:rsid w:val="00746D97"/>
    <w:rsid w:val="00746D98"/>
    <w:rsid w:val="00746DD0"/>
    <w:rsid w:val="00746DD7"/>
    <w:rsid w:val="00746EE1"/>
    <w:rsid w:val="00746F6F"/>
    <w:rsid w:val="00747041"/>
    <w:rsid w:val="00747048"/>
    <w:rsid w:val="00747061"/>
    <w:rsid w:val="00747095"/>
    <w:rsid w:val="00747106"/>
    <w:rsid w:val="0074710C"/>
    <w:rsid w:val="0074716F"/>
    <w:rsid w:val="0074717D"/>
    <w:rsid w:val="00747185"/>
    <w:rsid w:val="007471B2"/>
    <w:rsid w:val="00747213"/>
    <w:rsid w:val="00747232"/>
    <w:rsid w:val="0074724E"/>
    <w:rsid w:val="007472E9"/>
    <w:rsid w:val="0074733C"/>
    <w:rsid w:val="00747353"/>
    <w:rsid w:val="00747355"/>
    <w:rsid w:val="00747367"/>
    <w:rsid w:val="0074739F"/>
    <w:rsid w:val="007473DE"/>
    <w:rsid w:val="00747443"/>
    <w:rsid w:val="0074745D"/>
    <w:rsid w:val="0074746D"/>
    <w:rsid w:val="007474AD"/>
    <w:rsid w:val="007474F0"/>
    <w:rsid w:val="0074750F"/>
    <w:rsid w:val="00747594"/>
    <w:rsid w:val="007475AE"/>
    <w:rsid w:val="007475DF"/>
    <w:rsid w:val="007475E3"/>
    <w:rsid w:val="00747688"/>
    <w:rsid w:val="007476A1"/>
    <w:rsid w:val="007476D3"/>
    <w:rsid w:val="007476FB"/>
    <w:rsid w:val="0074774B"/>
    <w:rsid w:val="0074777B"/>
    <w:rsid w:val="007477D5"/>
    <w:rsid w:val="00747825"/>
    <w:rsid w:val="0074783F"/>
    <w:rsid w:val="00747859"/>
    <w:rsid w:val="00747887"/>
    <w:rsid w:val="00747893"/>
    <w:rsid w:val="007478F5"/>
    <w:rsid w:val="00747954"/>
    <w:rsid w:val="0074798E"/>
    <w:rsid w:val="007479B8"/>
    <w:rsid w:val="007479BC"/>
    <w:rsid w:val="00747A07"/>
    <w:rsid w:val="00747A2A"/>
    <w:rsid w:val="00747A4D"/>
    <w:rsid w:val="00747A8F"/>
    <w:rsid w:val="00747B5F"/>
    <w:rsid w:val="00747B72"/>
    <w:rsid w:val="00747B97"/>
    <w:rsid w:val="00747BA5"/>
    <w:rsid w:val="00747C62"/>
    <w:rsid w:val="00747CA5"/>
    <w:rsid w:val="00747CBD"/>
    <w:rsid w:val="00747CD6"/>
    <w:rsid w:val="00747CE9"/>
    <w:rsid w:val="00747CF5"/>
    <w:rsid w:val="00747D39"/>
    <w:rsid w:val="00747D46"/>
    <w:rsid w:val="00747D4B"/>
    <w:rsid w:val="00747DE5"/>
    <w:rsid w:val="00747E67"/>
    <w:rsid w:val="00747EA4"/>
    <w:rsid w:val="00747EDF"/>
    <w:rsid w:val="00747F06"/>
    <w:rsid w:val="00747F48"/>
    <w:rsid w:val="00747FF0"/>
    <w:rsid w:val="00747FF7"/>
    <w:rsid w:val="00750026"/>
    <w:rsid w:val="0075006D"/>
    <w:rsid w:val="007500A9"/>
    <w:rsid w:val="00750138"/>
    <w:rsid w:val="007501C8"/>
    <w:rsid w:val="0075020B"/>
    <w:rsid w:val="00750238"/>
    <w:rsid w:val="00750274"/>
    <w:rsid w:val="0075029A"/>
    <w:rsid w:val="007502A0"/>
    <w:rsid w:val="007502D0"/>
    <w:rsid w:val="007502F0"/>
    <w:rsid w:val="0075032F"/>
    <w:rsid w:val="00750340"/>
    <w:rsid w:val="00750368"/>
    <w:rsid w:val="00750388"/>
    <w:rsid w:val="0075039A"/>
    <w:rsid w:val="007503C7"/>
    <w:rsid w:val="00750407"/>
    <w:rsid w:val="00750409"/>
    <w:rsid w:val="00750442"/>
    <w:rsid w:val="007504F0"/>
    <w:rsid w:val="0075051A"/>
    <w:rsid w:val="00750534"/>
    <w:rsid w:val="00750563"/>
    <w:rsid w:val="007505D9"/>
    <w:rsid w:val="007505FF"/>
    <w:rsid w:val="007506C7"/>
    <w:rsid w:val="007506D1"/>
    <w:rsid w:val="007506EC"/>
    <w:rsid w:val="00750762"/>
    <w:rsid w:val="007507DF"/>
    <w:rsid w:val="007507E8"/>
    <w:rsid w:val="007507EA"/>
    <w:rsid w:val="0075080E"/>
    <w:rsid w:val="0075081D"/>
    <w:rsid w:val="00750828"/>
    <w:rsid w:val="0075082E"/>
    <w:rsid w:val="0075089D"/>
    <w:rsid w:val="007508D7"/>
    <w:rsid w:val="00750936"/>
    <w:rsid w:val="00750999"/>
    <w:rsid w:val="00750A7B"/>
    <w:rsid w:val="00750A81"/>
    <w:rsid w:val="00750A87"/>
    <w:rsid w:val="00750A96"/>
    <w:rsid w:val="00750AB2"/>
    <w:rsid w:val="00750AD7"/>
    <w:rsid w:val="00750AD8"/>
    <w:rsid w:val="00750B20"/>
    <w:rsid w:val="00750B28"/>
    <w:rsid w:val="00750B5F"/>
    <w:rsid w:val="00750BA5"/>
    <w:rsid w:val="00750C06"/>
    <w:rsid w:val="00750C23"/>
    <w:rsid w:val="00750C41"/>
    <w:rsid w:val="00750C99"/>
    <w:rsid w:val="00750CF2"/>
    <w:rsid w:val="00750D36"/>
    <w:rsid w:val="00750DD6"/>
    <w:rsid w:val="00750E6D"/>
    <w:rsid w:val="00750ECB"/>
    <w:rsid w:val="00750F39"/>
    <w:rsid w:val="00751038"/>
    <w:rsid w:val="0075108E"/>
    <w:rsid w:val="0075109B"/>
    <w:rsid w:val="007510A0"/>
    <w:rsid w:val="007510C1"/>
    <w:rsid w:val="00751119"/>
    <w:rsid w:val="0075115B"/>
    <w:rsid w:val="007511AA"/>
    <w:rsid w:val="007511C5"/>
    <w:rsid w:val="00751209"/>
    <w:rsid w:val="00751224"/>
    <w:rsid w:val="00751270"/>
    <w:rsid w:val="007512A5"/>
    <w:rsid w:val="007512C0"/>
    <w:rsid w:val="007512F4"/>
    <w:rsid w:val="00751352"/>
    <w:rsid w:val="0075138C"/>
    <w:rsid w:val="007513A3"/>
    <w:rsid w:val="0075145F"/>
    <w:rsid w:val="00751508"/>
    <w:rsid w:val="0075150C"/>
    <w:rsid w:val="00751532"/>
    <w:rsid w:val="0075157C"/>
    <w:rsid w:val="00751594"/>
    <w:rsid w:val="007515D9"/>
    <w:rsid w:val="007515DD"/>
    <w:rsid w:val="007515E6"/>
    <w:rsid w:val="007515FF"/>
    <w:rsid w:val="0075161F"/>
    <w:rsid w:val="007516C8"/>
    <w:rsid w:val="00751735"/>
    <w:rsid w:val="00751760"/>
    <w:rsid w:val="00751770"/>
    <w:rsid w:val="007517D0"/>
    <w:rsid w:val="007517D7"/>
    <w:rsid w:val="00751805"/>
    <w:rsid w:val="00751861"/>
    <w:rsid w:val="00751885"/>
    <w:rsid w:val="00751886"/>
    <w:rsid w:val="007518EF"/>
    <w:rsid w:val="007518F6"/>
    <w:rsid w:val="00751934"/>
    <w:rsid w:val="0075194B"/>
    <w:rsid w:val="00751992"/>
    <w:rsid w:val="007519AE"/>
    <w:rsid w:val="00751AA3"/>
    <w:rsid w:val="00751AAF"/>
    <w:rsid w:val="00751AC3"/>
    <w:rsid w:val="00751AD6"/>
    <w:rsid w:val="00751B22"/>
    <w:rsid w:val="00751B4D"/>
    <w:rsid w:val="00751B6B"/>
    <w:rsid w:val="00751BA5"/>
    <w:rsid w:val="00751BAB"/>
    <w:rsid w:val="00751BDC"/>
    <w:rsid w:val="00751BE4"/>
    <w:rsid w:val="00751C82"/>
    <w:rsid w:val="00751C96"/>
    <w:rsid w:val="00751C9E"/>
    <w:rsid w:val="00751D5C"/>
    <w:rsid w:val="00751DDA"/>
    <w:rsid w:val="00751E21"/>
    <w:rsid w:val="00751E7A"/>
    <w:rsid w:val="00751E96"/>
    <w:rsid w:val="00751F16"/>
    <w:rsid w:val="00751F3E"/>
    <w:rsid w:val="00751F81"/>
    <w:rsid w:val="00751FB9"/>
    <w:rsid w:val="00751FDC"/>
    <w:rsid w:val="00752066"/>
    <w:rsid w:val="007520B2"/>
    <w:rsid w:val="007520C4"/>
    <w:rsid w:val="00752111"/>
    <w:rsid w:val="00752151"/>
    <w:rsid w:val="0075217E"/>
    <w:rsid w:val="00752208"/>
    <w:rsid w:val="00752221"/>
    <w:rsid w:val="007522AE"/>
    <w:rsid w:val="0075234E"/>
    <w:rsid w:val="00752363"/>
    <w:rsid w:val="00752389"/>
    <w:rsid w:val="007523B2"/>
    <w:rsid w:val="007523F7"/>
    <w:rsid w:val="0075243B"/>
    <w:rsid w:val="00752474"/>
    <w:rsid w:val="00752478"/>
    <w:rsid w:val="007524AA"/>
    <w:rsid w:val="007524D1"/>
    <w:rsid w:val="007524D4"/>
    <w:rsid w:val="007524E6"/>
    <w:rsid w:val="007524F3"/>
    <w:rsid w:val="00752510"/>
    <w:rsid w:val="00752516"/>
    <w:rsid w:val="00752530"/>
    <w:rsid w:val="00752548"/>
    <w:rsid w:val="0075255F"/>
    <w:rsid w:val="0075256C"/>
    <w:rsid w:val="007525D4"/>
    <w:rsid w:val="007525E2"/>
    <w:rsid w:val="0075263C"/>
    <w:rsid w:val="00752641"/>
    <w:rsid w:val="00752667"/>
    <w:rsid w:val="007526AE"/>
    <w:rsid w:val="007526D6"/>
    <w:rsid w:val="00752727"/>
    <w:rsid w:val="00752728"/>
    <w:rsid w:val="007527A0"/>
    <w:rsid w:val="00752807"/>
    <w:rsid w:val="0075282C"/>
    <w:rsid w:val="0075283C"/>
    <w:rsid w:val="007528B5"/>
    <w:rsid w:val="0075290B"/>
    <w:rsid w:val="0075292D"/>
    <w:rsid w:val="00752958"/>
    <w:rsid w:val="0075295D"/>
    <w:rsid w:val="00752977"/>
    <w:rsid w:val="007529A9"/>
    <w:rsid w:val="00752A1B"/>
    <w:rsid w:val="00752A4C"/>
    <w:rsid w:val="00752AD0"/>
    <w:rsid w:val="00752AD3"/>
    <w:rsid w:val="00752AD6"/>
    <w:rsid w:val="00752B40"/>
    <w:rsid w:val="00752B8B"/>
    <w:rsid w:val="00752BE1"/>
    <w:rsid w:val="00752BEC"/>
    <w:rsid w:val="00752C32"/>
    <w:rsid w:val="00752C3A"/>
    <w:rsid w:val="00752C45"/>
    <w:rsid w:val="00752C5B"/>
    <w:rsid w:val="00752D3E"/>
    <w:rsid w:val="00752DAC"/>
    <w:rsid w:val="00752E51"/>
    <w:rsid w:val="00752E90"/>
    <w:rsid w:val="00752EB1"/>
    <w:rsid w:val="00752ECF"/>
    <w:rsid w:val="00752EDE"/>
    <w:rsid w:val="00752EEF"/>
    <w:rsid w:val="00752F00"/>
    <w:rsid w:val="00752F7F"/>
    <w:rsid w:val="00753069"/>
    <w:rsid w:val="007530DE"/>
    <w:rsid w:val="00753112"/>
    <w:rsid w:val="00753150"/>
    <w:rsid w:val="007531E0"/>
    <w:rsid w:val="007531E5"/>
    <w:rsid w:val="0075329F"/>
    <w:rsid w:val="007532BD"/>
    <w:rsid w:val="007532D3"/>
    <w:rsid w:val="007532F1"/>
    <w:rsid w:val="00753313"/>
    <w:rsid w:val="0075335B"/>
    <w:rsid w:val="0075338A"/>
    <w:rsid w:val="007533B9"/>
    <w:rsid w:val="0075340D"/>
    <w:rsid w:val="00753424"/>
    <w:rsid w:val="00753446"/>
    <w:rsid w:val="0075347C"/>
    <w:rsid w:val="007534FA"/>
    <w:rsid w:val="00753595"/>
    <w:rsid w:val="007535BA"/>
    <w:rsid w:val="0075363D"/>
    <w:rsid w:val="00753660"/>
    <w:rsid w:val="00753688"/>
    <w:rsid w:val="0075368D"/>
    <w:rsid w:val="0075368E"/>
    <w:rsid w:val="00753741"/>
    <w:rsid w:val="00753752"/>
    <w:rsid w:val="00753757"/>
    <w:rsid w:val="007537AE"/>
    <w:rsid w:val="007537D3"/>
    <w:rsid w:val="00753899"/>
    <w:rsid w:val="007538BA"/>
    <w:rsid w:val="007538D6"/>
    <w:rsid w:val="007539A2"/>
    <w:rsid w:val="00753A8A"/>
    <w:rsid w:val="00753AB8"/>
    <w:rsid w:val="00753B13"/>
    <w:rsid w:val="00753B63"/>
    <w:rsid w:val="00753C05"/>
    <w:rsid w:val="00753CED"/>
    <w:rsid w:val="00753D35"/>
    <w:rsid w:val="00753D50"/>
    <w:rsid w:val="00753DAB"/>
    <w:rsid w:val="00753E50"/>
    <w:rsid w:val="00753E6F"/>
    <w:rsid w:val="00753ECC"/>
    <w:rsid w:val="00753F0A"/>
    <w:rsid w:val="00753F0B"/>
    <w:rsid w:val="00753F6D"/>
    <w:rsid w:val="00753FF1"/>
    <w:rsid w:val="00754082"/>
    <w:rsid w:val="007540DA"/>
    <w:rsid w:val="00754108"/>
    <w:rsid w:val="0075410A"/>
    <w:rsid w:val="00754141"/>
    <w:rsid w:val="00754151"/>
    <w:rsid w:val="00754167"/>
    <w:rsid w:val="0075417C"/>
    <w:rsid w:val="0075419F"/>
    <w:rsid w:val="00754202"/>
    <w:rsid w:val="0075420F"/>
    <w:rsid w:val="00754210"/>
    <w:rsid w:val="007542DE"/>
    <w:rsid w:val="007542E6"/>
    <w:rsid w:val="00754311"/>
    <w:rsid w:val="0075439F"/>
    <w:rsid w:val="007543AA"/>
    <w:rsid w:val="007543C5"/>
    <w:rsid w:val="007543F8"/>
    <w:rsid w:val="00754447"/>
    <w:rsid w:val="0075445B"/>
    <w:rsid w:val="00754464"/>
    <w:rsid w:val="007544C9"/>
    <w:rsid w:val="007544CD"/>
    <w:rsid w:val="007544D4"/>
    <w:rsid w:val="007544DE"/>
    <w:rsid w:val="00754533"/>
    <w:rsid w:val="00754552"/>
    <w:rsid w:val="00754576"/>
    <w:rsid w:val="0075459C"/>
    <w:rsid w:val="007546E4"/>
    <w:rsid w:val="00754707"/>
    <w:rsid w:val="00754724"/>
    <w:rsid w:val="00754762"/>
    <w:rsid w:val="0075477E"/>
    <w:rsid w:val="007547B2"/>
    <w:rsid w:val="007547BF"/>
    <w:rsid w:val="007547C0"/>
    <w:rsid w:val="007547C5"/>
    <w:rsid w:val="007547ED"/>
    <w:rsid w:val="0075489C"/>
    <w:rsid w:val="00754902"/>
    <w:rsid w:val="0075493F"/>
    <w:rsid w:val="00754982"/>
    <w:rsid w:val="00754984"/>
    <w:rsid w:val="00754994"/>
    <w:rsid w:val="007549ED"/>
    <w:rsid w:val="00754A09"/>
    <w:rsid w:val="00754A7F"/>
    <w:rsid w:val="00754A9A"/>
    <w:rsid w:val="00754A9E"/>
    <w:rsid w:val="00754AEB"/>
    <w:rsid w:val="00754BC2"/>
    <w:rsid w:val="00754BDF"/>
    <w:rsid w:val="00754C1A"/>
    <w:rsid w:val="00754C24"/>
    <w:rsid w:val="00754CB9"/>
    <w:rsid w:val="00754D22"/>
    <w:rsid w:val="00754D83"/>
    <w:rsid w:val="00754DA7"/>
    <w:rsid w:val="00754E19"/>
    <w:rsid w:val="00754E44"/>
    <w:rsid w:val="00754E96"/>
    <w:rsid w:val="00754EC6"/>
    <w:rsid w:val="00754EEB"/>
    <w:rsid w:val="00754F7D"/>
    <w:rsid w:val="00754FD8"/>
    <w:rsid w:val="00754FDC"/>
    <w:rsid w:val="00754FF1"/>
    <w:rsid w:val="00755096"/>
    <w:rsid w:val="00755101"/>
    <w:rsid w:val="00755146"/>
    <w:rsid w:val="0075515A"/>
    <w:rsid w:val="007551E9"/>
    <w:rsid w:val="007551F8"/>
    <w:rsid w:val="00755234"/>
    <w:rsid w:val="00755254"/>
    <w:rsid w:val="0075527C"/>
    <w:rsid w:val="0075528B"/>
    <w:rsid w:val="007552E3"/>
    <w:rsid w:val="007552F0"/>
    <w:rsid w:val="0075533A"/>
    <w:rsid w:val="00755359"/>
    <w:rsid w:val="0075535D"/>
    <w:rsid w:val="00755416"/>
    <w:rsid w:val="00755435"/>
    <w:rsid w:val="00755444"/>
    <w:rsid w:val="0075545D"/>
    <w:rsid w:val="007554B2"/>
    <w:rsid w:val="007554C4"/>
    <w:rsid w:val="007554E7"/>
    <w:rsid w:val="007554F9"/>
    <w:rsid w:val="00755531"/>
    <w:rsid w:val="00755560"/>
    <w:rsid w:val="00755578"/>
    <w:rsid w:val="0075560B"/>
    <w:rsid w:val="00755641"/>
    <w:rsid w:val="00755642"/>
    <w:rsid w:val="0075578D"/>
    <w:rsid w:val="00755799"/>
    <w:rsid w:val="007557E5"/>
    <w:rsid w:val="00755802"/>
    <w:rsid w:val="00755803"/>
    <w:rsid w:val="0075581C"/>
    <w:rsid w:val="0075584C"/>
    <w:rsid w:val="00755867"/>
    <w:rsid w:val="0075587B"/>
    <w:rsid w:val="007558E0"/>
    <w:rsid w:val="0075594D"/>
    <w:rsid w:val="00755966"/>
    <w:rsid w:val="0075598E"/>
    <w:rsid w:val="007559DF"/>
    <w:rsid w:val="00755A00"/>
    <w:rsid w:val="00755A44"/>
    <w:rsid w:val="00755AA5"/>
    <w:rsid w:val="00755ABF"/>
    <w:rsid w:val="00755B59"/>
    <w:rsid w:val="00755B64"/>
    <w:rsid w:val="00755B78"/>
    <w:rsid w:val="00755B8B"/>
    <w:rsid w:val="00755BCF"/>
    <w:rsid w:val="00755BE1"/>
    <w:rsid w:val="00755BE8"/>
    <w:rsid w:val="00755C3A"/>
    <w:rsid w:val="00755C42"/>
    <w:rsid w:val="00755CAF"/>
    <w:rsid w:val="00755CB4"/>
    <w:rsid w:val="00755DAA"/>
    <w:rsid w:val="00755DD9"/>
    <w:rsid w:val="00755E22"/>
    <w:rsid w:val="00755E51"/>
    <w:rsid w:val="00755E6C"/>
    <w:rsid w:val="00755E78"/>
    <w:rsid w:val="00755E86"/>
    <w:rsid w:val="00755EB4"/>
    <w:rsid w:val="00755F02"/>
    <w:rsid w:val="00755F50"/>
    <w:rsid w:val="00755F6F"/>
    <w:rsid w:val="00755F7E"/>
    <w:rsid w:val="00755F93"/>
    <w:rsid w:val="00755FB4"/>
    <w:rsid w:val="00755FD9"/>
    <w:rsid w:val="00756004"/>
    <w:rsid w:val="00756033"/>
    <w:rsid w:val="00756066"/>
    <w:rsid w:val="00756078"/>
    <w:rsid w:val="0075607D"/>
    <w:rsid w:val="007560D5"/>
    <w:rsid w:val="007560F2"/>
    <w:rsid w:val="00756195"/>
    <w:rsid w:val="007561D0"/>
    <w:rsid w:val="007561D3"/>
    <w:rsid w:val="007561E1"/>
    <w:rsid w:val="0075624C"/>
    <w:rsid w:val="0075625A"/>
    <w:rsid w:val="0075629D"/>
    <w:rsid w:val="007562A8"/>
    <w:rsid w:val="007562E2"/>
    <w:rsid w:val="007562EC"/>
    <w:rsid w:val="00756312"/>
    <w:rsid w:val="0075634D"/>
    <w:rsid w:val="0075635B"/>
    <w:rsid w:val="007563AA"/>
    <w:rsid w:val="007563CB"/>
    <w:rsid w:val="007563D3"/>
    <w:rsid w:val="007563DC"/>
    <w:rsid w:val="007563ED"/>
    <w:rsid w:val="00756412"/>
    <w:rsid w:val="00756443"/>
    <w:rsid w:val="007564AC"/>
    <w:rsid w:val="00756534"/>
    <w:rsid w:val="00756578"/>
    <w:rsid w:val="0075662D"/>
    <w:rsid w:val="00756663"/>
    <w:rsid w:val="007566B7"/>
    <w:rsid w:val="007566EF"/>
    <w:rsid w:val="007566F8"/>
    <w:rsid w:val="0075677D"/>
    <w:rsid w:val="007567C0"/>
    <w:rsid w:val="0075685B"/>
    <w:rsid w:val="0075685E"/>
    <w:rsid w:val="007568E1"/>
    <w:rsid w:val="007568E4"/>
    <w:rsid w:val="007568E9"/>
    <w:rsid w:val="0075690B"/>
    <w:rsid w:val="00756962"/>
    <w:rsid w:val="00756969"/>
    <w:rsid w:val="0075696C"/>
    <w:rsid w:val="00756973"/>
    <w:rsid w:val="0075697F"/>
    <w:rsid w:val="007569F3"/>
    <w:rsid w:val="00756A1B"/>
    <w:rsid w:val="00756A49"/>
    <w:rsid w:val="00756AF6"/>
    <w:rsid w:val="00756B39"/>
    <w:rsid w:val="00756BCD"/>
    <w:rsid w:val="00756CC2"/>
    <w:rsid w:val="00756D66"/>
    <w:rsid w:val="00756D7B"/>
    <w:rsid w:val="00756D7E"/>
    <w:rsid w:val="00756D7F"/>
    <w:rsid w:val="00756DC7"/>
    <w:rsid w:val="00756E2C"/>
    <w:rsid w:val="00756E40"/>
    <w:rsid w:val="00756E7B"/>
    <w:rsid w:val="00756E80"/>
    <w:rsid w:val="00756E97"/>
    <w:rsid w:val="00756EAE"/>
    <w:rsid w:val="00756ED3"/>
    <w:rsid w:val="00756F11"/>
    <w:rsid w:val="00756F7B"/>
    <w:rsid w:val="00756FA2"/>
    <w:rsid w:val="00756FA7"/>
    <w:rsid w:val="00756FC5"/>
    <w:rsid w:val="00756FEF"/>
    <w:rsid w:val="00757048"/>
    <w:rsid w:val="0075706E"/>
    <w:rsid w:val="0075706F"/>
    <w:rsid w:val="007570CD"/>
    <w:rsid w:val="007570EE"/>
    <w:rsid w:val="007571C2"/>
    <w:rsid w:val="007571D5"/>
    <w:rsid w:val="007571F9"/>
    <w:rsid w:val="0075722F"/>
    <w:rsid w:val="00757313"/>
    <w:rsid w:val="0075736F"/>
    <w:rsid w:val="0075738F"/>
    <w:rsid w:val="00757419"/>
    <w:rsid w:val="007574BE"/>
    <w:rsid w:val="00757571"/>
    <w:rsid w:val="00757576"/>
    <w:rsid w:val="00757586"/>
    <w:rsid w:val="0075758F"/>
    <w:rsid w:val="007575FA"/>
    <w:rsid w:val="007576F0"/>
    <w:rsid w:val="00757743"/>
    <w:rsid w:val="00757761"/>
    <w:rsid w:val="00757771"/>
    <w:rsid w:val="007577E4"/>
    <w:rsid w:val="007577F9"/>
    <w:rsid w:val="00757864"/>
    <w:rsid w:val="0075788C"/>
    <w:rsid w:val="007578AE"/>
    <w:rsid w:val="00757917"/>
    <w:rsid w:val="0075791E"/>
    <w:rsid w:val="00757943"/>
    <w:rsid w:val="007579ED"/>
    <w:rsid w:val="00757A13"/>
    <w:rsid w:val="00757A3E"/>
    <w:rsid w:val="00757A50"/>
    <w:rsid w:val="00757AB7"/>
    <w:rsid w:val="00757AC4"/>
    <w:rsid w:val="00757ACC"/>
    <w:rsid w:val="00757ADE"/>
    <w:rsid w:val="00757AFE"/>
    <w:rsid w:val="00757C3F"/>
    <w:rsid w:val="00757C4E"/>
    <w:rsid w:val="00757C66"/>
    <w:rsid w:val="00757CD6"/>
    <w:rsid w:val="00757D12"/>
    <w:rsid w:val="00757D94"/>
    <w:rsid w:val="00757DA3"/>
    <w:rsid w:val="00757DBD"/>
    <w:rsid w:val="00757E4B"/>
    <w:rsid w:val="00757EA2"/>
    <w:rsid w:val="00757EB7"/>
    <w:rsid w:val="00757FEF"/>
    <w:rsid w:val="00760035"/>
    <w:rsid w:val="007600B4"/>
    <w:rsid w:val="007600CD"/>
    <w:rsid w:val="007600EC"/>
    <w:rsid w:val="0076012E"/>
    <w:rsid w:val="0076013B"/>
    <w:rsid w:val="0076017B"/>
    <w:rsid w:val="00760185"/>
    <w:rsid w:val="007601D1"/>
    <w:rsid w:val="007601F0"/>
    <w:rsid w:val="00760245"/>
    <w:rsid w:val="00760292"/>
    <w:rsid w:val="0076029C"/>
    <w:rsid w:val="007602BA"/>
    <w:rsid w:val="007602EB"/>
    <w:rsid w:val="00760386"/>
    <w:rsid w:val="007603B0"/>
    <w:rsid w:val="007603E4"/>
    <w:rsid w:val="0076047A"/>
    <w:rsid w:val="007604A6"/>
    <w:rsid w:val="007604AF"/>
    <w:rsid w:val="00760521"/>
    <w:rsid w:val="00760533"/>
    <w:rsid w:val="0076053A"/>
    <w:rsid w:val="0076054D"/>
    <w:rsid w:val="00760667"/>
    <w:rsid w:val="00760724"/>
    <w:rsid w:val="00760784"/>
    <w:rsid w:val="00760843"/>
    <w:rsid w:val="00760871"/>
    <w:rsid w:val="007608AC"/>
    <w:rsid w:val="007608FF"/>
    <w:rsid w:val="00760956"/>
    <w:rsid w:val="007609EC"/>
    <w:rsid w:val="007609EE"/>
    <w:rsid w:val="00760A6A"/>
    <w:rsid w:val="00760A70"/>
    <w:rsid w:val="00760AA1"/>
    <w:rsid w:val="00760ADF"/>
    <w:rsid w:val="00760AE5"/>
    <w:rsid w:val="00760B07"/>
    <w:rsid w:val="00760B18"/>
    <w:rsid w:val="00760B3A"/>
    <w:rsid w:val="00760B6A"/>
    <w:rsid w:val="00760B86"/>
    <w:rsid w:val="00760BD4"/>
    <w:rsid w:val="00760C27"/>
    <w:rsid w:val="00760C76"/>
    <w:rsid w:val="00760D43"/>
    <w:rsid w:val="00760D5A"/>
    <w:rsid w:val="00760D63"/>
    <w:rsid w:val="00760E09"/>
    <w:rsid w:val="00760E6E"/>
    <w:rsid w:val="00760EC8"/>
    <w:rsid w:val="00760ECB"/>
    <w:rsid w:val="00760F42"/>
    <w:rsid w:val="00760F5E"/>
    <w:rsid w:val="00760FBD"/>
    <w:rsid w:val="00760FCD"/>
    <w:rsid w:val="00760FF3"/>
    <w:rsid w:val="007610C8"/>
    <w:rsid w:val="007610EF"/>
    <w:rsid w:val="007610F2"/>
    <w:rsid w:val="00761154"/>
    <w:rsid w:val="0076118F"/>
    <w:rsid w:val="007611B8"/>
    <w:rsid w:val="007611F1"/>
    <w:rsid w:val="00761231"/>
    <w:rsid w:val="0076123C"/>
    <w:rsid w:val="007612C5"/>
    <w:rsid w:val="00761301"/>
    <w:rsid w:val="00761307"/>
    <w:rsid w:val="0076134D"/>
    <w:rsid w:val="00761357"/>
    <w:rsid w:val="00761363"/>
    <w:rsid w:val="00761378"/>
    <w:rsid w:val="007613A3"/>
    <w:rsid w:val="007613D6"/>
    <w:rsid w:val="00761401"/>
    <w:rsid w:val="0076140B"/>
    <w:rsid w:val="00761417"/>
    <w:rsid w:val="0076143A"/>
    <w:rsid w:val="00761449"/>
    <w:rsid w:val="0076145B"/>
    <w:rsid w:val="00761484"/>
    <w:rsid w:val="00761495"/>
    <w:rsid w:val="00761496"/>
    <w:rsid w:val="00761500"/>
    <w:rsid w:val="0076150A"/>
    <w:rsid w:val="00761563"/>
    <w:rsid w:val="00761581"/>
    <w:rsid w:val="0076158C"/>
    <w:rsid w:val="007615B8"/>
    <w:rsid w:val="007615DA"/>
    <w:rsid w:val="007616A8"/>
    <w:rsid w:val="007616B4"/>
    <w:rsid w:val="007616C2"/>
    <w:rsid w:val="007616D8"/>
    <w:rsid w:val="007616F9"/>
    <w:rsid w:val="00761760"/>
    <w:rsid w:val="007617DA"/>
    <w:rsid w:val="007617E6"/>
    <w:rsid w:val="00761860"/>
    <w:rsid w:val="00761866"/>
    <w:rsid w:val="007618A6"/>
    <w:rsid w:val="007618AE"/>
    <w:rsid w:val="007618F9"/>
    <w:rsid w:val="0076190B"/>
    <w:rsid w:val="00761923"/>
    <w:rsid w:val="00761938"/>
    <w:rsid w:val="0076196F"/>
    <w:rsid w:val="00761971"/>
    <w:rsid w:val="0076197A"/>
    <w:rsid w:val="00761986"/>
    <w:rsid w:val="0076199E"/>
    <w:rsid w:val="00761A34"/>
    <w:rsid w:val="00761A80"/>
    <w:rsid w:val="00761AB7"/>
    <w:rsid w:val="00761AED"/>
    <w:rsid w:val="00761B13"/>
    <w:rsid w:val="00761BC8"/>
    <w:rsid w:val="00761C06"/>
    <w:rsid w:val="00761C3A"/>
    <w:rsid w:val="00761C3E"/>
    <w:rsid w:val="00761C5A"/>
    <w:rsid w:val="00761C9D"/>
    <w:rsid w:val="00761C9F"/>
    <w:rsid w:val="00761CC8"/>
    <w:rsid w:val="00761CE2"/>
    <w:rsid w:val="00761D6F"/>
    <w:rsid w:val="00761D78"/>
    <w:rsid w:val="00761D83"/>
    <w:rsid w:val="00761DF0"/>
    <w:rsid w:val="00761DF9"/>
    <w:rsid w:val="00761DFB"/>
    <w:rsid w:val="00761E0A"/>
    <w:rsid w:val="00761E0D"/>
    <w:rsid w:val="00761E1F"/>
    <w:rsid w:val="00761E7D"/>
    <w:rsid w:val="00761ED8"/>
    <w:rsid w:val="00761EDE"/>
    <w:rsid w:val="00761EEF"/>
    <w:rsid w:val="00761F7E"/>
    <w:rsid w:val="0076209E"/>
    <w:rsid w:val="007620A3"/>
    <w:rsid w:val="007620CC"/>
    <w:rsid w:val="007621B2"/>
    <w:rsid w:val="007621DF"/>
    <w:rsid w:val="007621F9"/>
    <w:rsid w:val="0076228C"/>
    <w:rsid w:val="007622E6"/>
    <w:rsid w:val="00762300"/>
    <w:rsid w:val="0076235D"/>
    <w:rsid w:val="00762371"/>
    <w:rsid w:val="00762381"/>
    <w:rsid w:val="00762433"/>
    <w:rsid w:val="0076244B"/>
    <w:rsid w:val="0076246C"/>
    <w:rsid w:val="00762474"/>
    <w:rsid w:val="0076249A"/>
    <w:rsid w:val="007624C5"/>
    <w:rsid w:val="0076250C"/>
    <w:rsid w:val="00762535"/>
    <w:rsid w:val="00762591"/>
    <w:rsid w:val="007625EF"/>
    <w:rsid w:val="007626B3"/>
    <w:rsid w:val="007626D6"/>
    <w:rsid w:val="00762735"/>
    <w:rsid w:val="00762754"/>
    <w:rsid w:val="00762769"/>
    <w:rsid w:val="007627D7"/>
    <w:rsid w:val="007627E0"/>
    <w:rsid w:val="007627EA"/>
    <w:rsid w:val="007628EE"/>
    <w:rsid w:val="007628F0"/>
    <w:rsid w:val="007628FB"/>
    <w:rsid w:val="00762924"/>
    <w:rsid w:val="00762934"/>
    <w:rsid w:val="00762976"/>
    <w:rsid w:val="007629A6"/>
    <w:rsid w:val="007629C6"/>
    <w:rsid w:val="00762A43"/>
    <w:rsid w:val="00762A6B"/>
    <w:rsid w:val="00762AE6"/>
    <w:rsid w:val="00762B63"/>
    <w:rsid w:val="00762B90"/>
    <w:rsid w:val="00762B9C"/>
    <w:rsid w:val="00762BBE"/>
    <w:rsid w:val="00762C14"/>
    <w:rsid w:val="00762C20"/>
    <w:rsid w:val="00762C57"/>
    <w:rsid w:val="00762D1E"/>
    <w:rsid w:val="00762D8C"/>
    <w:rsid w:val="00762E11"/>
    <w:rsid w:val="00762E2C"/>
    <w:rsid w:val="00762EBA"/>
    <w:rsid w:val="00762F3A"/>
    <w:rsid w:val="0076303E"/>
    <w:rsid w:val="00763065"/>
    <w:rsid w:val="00763094"/>
    <w:rsid w:val="007630D7"/>
    <w:rsid w:val="007630FD"/>
    <w:rsid w:val="00763111"/>
    <w:rsid w:val="00763118"/>
    <w:rsid w:val="0076315E"/>
    <w:rsid w:val="00763163"/>
    <w:rsid w:val="007631B7"/>
    <w:rsid w:val="007631C4"/>
    <w:rsid w:val="007631E0"/>
    <w:rsid w:val="0076322B"/>
    <w:rsid w:val="007632DF"/>
    <w:rsid w:val="00763319"/>
    <w:rsid w:val="007633D8"/>
    <w:rsid w:val="007634A2"/>
    <w:rsid w:val="007634AA"/>
    <w:rsid w:val="007634B6"/>
    <w:rsid w:val="00763564"/>
    <w:rsid w:val="00763572"/>
    <w:rsid w:val="00763589"/>
    <w:rsid w:val="00763634"/>
    <w:rsid w:val="00763659"/>
    <w:rsid w:val="007636BF"/>
    <w:rsid w:val="007636D0"/>
    <w:rsid w:val="007636F3"/>
    <w:rsid w:val="0076375D"/>
    <w:rsid w:val="00763803"/>
    <w:rsid w:val="00763870"/>
    <w:rsid w:val="00763876"/>
    <w:rsid w:val="0076388D"/>
    <w:rsid w:val="007638D7"/>
    <w:rsid w:val="007638E8"/>
    <w:rsid w:val="007638EC"/>
    <w:rsid w:val="0076393B"/>
    <w:rsid w:val="0076394C"/>
    <w:rsid w:val="007639E2"/>
    <w:rsid w:val="00763A1A"/>
    <w:rsid w:val="00763B49"/>
    <w:rsid w:val="00763B9D"/>
    <w:rsid w:val="00763BB2"/>
    <w:rsid w:val="00763BC5"/>
    <w:rsid w:val="00763BF8"/>
    <w:rsid w:val="00763BFD"/>
    <w:rsid w:val="00763C22"/>
    <w:rsid w:val="00763C43"/>
    <w:rsid w:val="00763DFA"/>
    <w:rsid w:val="00763F3A"/>
    <w:rsid w:val="00763F40"/>
    <w:rsid w:val="00763F7B"/>
    <w:rsid w:val="00763F95"/>
    <w:rsid w:val="00763FA1"/>
    <w:rsid w:val="00764019"/>
    <w:rsid w:val="0076406C"/>
    <w:rsid w:val="0076407D"/>
    <w:rsid w:val="0076408A"/>
    <w:rsid w:val="0076409F"/>
    <w:rsid w:val="007640A9"/>
    <w:rsid w:val="007640AF"/>
    <w:rsid w:val="00764107"/>
    <w:rsid w:val="00764177"/>
    <w:rsid w:val="00764178"/>
    <w:rsid w:val="007641A6"/>
    <w:rsid w:val="007641BE"/>
    <w:rsid w:val="007641E2"/>
    <w:rsid w:val="007641EC"/>
    <w:rsid w:val="007641FC"/>
    <w:rsid w:val="0076425A"/>
    <w:rsid w:val="0076425B"/>
    <w:rsid w:val="007642BF"/>
    <w:rsid w:val="0076447B"/>
    <w:rsid w:val="0076451E"/>
    <w:rsid w:val="007645B7"/>
    <w:rsid w:val="00764607"/>
    <w:rsid w:val="0076461C"/>
    <w:rsid w:val="00764685"/>
    <w:rsid w:val="007646A2"/>
    <w:rsid w:val="007646CE"/>
    <w:rsid w:val="00764768"/>
    <w:rsid w:val="007647B8"/>
    <w:rsid w:val="007647D5"/>
    <w:rsid w:val="007647E4"/>
    <w:rsid w:val="00764937"/>
    <w:rsid w:val="0076498D"/>
    <w:rsid w:val="00764994"/>
    <w:rsid w:val="007649C9"/>
    <w:rsid w:val="00764ABF"/>
    <w:rsid w:val="00764B0D"/>
    <w:rsid w:val="00764B21"/>
    <w:rsid w:val="00764BAB"/>
    <w:rsid w:val="00764BCD"/>
    <w:rsid w:val="00764BFF"/>
    <w:rsid w:val="00764C38"/>
    <w:rsid w:val="00764C7A"/>
    <w:rsid w:val="00764D02"/>
    <w:rsid w:val="00764D06"/>
    <w:rsid w:val="00764E3C"/>
    <w:rsid w:val="00764F21"/>
    <w:rsid w:val="00764F2D"/>
    <w:rsid w:val="00764F65"/>
    <w:rsid w:val="00764FAE"/>
    <w:rsid w:val="00765012"/>
    <w:rsid w:val="0076501B"/>
    <w:rsid w:val="007650F3"/>
    <w:rsid w:val="00765135"/>
    <w:rsid w:val="0076519D"/>
    <w:rsid w:val="007651BA"/>
    <w:rsid w:val="007651D8"/>
    <w:rsid w:val="007651E9"/>
    <w:rsid w:val="00765217"/>
    <w:rsid w:val="00765249"/>
    <w:rsid w:val="00765275"/>
    <w:rsid w:val="007652AC"/>
    <w:rsid w:val="007652CB"/>
    <w:rsid w:val="0076536B"/>
    <w:rsid w:val="00765374"/>
    <w:rsid w:val="0076538B"/>
    <w:rsid w:val="007653E4"/>
    <w:rsid w:val="00765470"/>
    <w:rsid w:val="0076547E"/>
    <w:rsid w:val="00765484"/>
    <w:rsid w:val="007654BD"/>
    <w:rsid w:val="00765532"/>
    <w:rsid w:val="00765540"/>
    <w:rsid w:val="00765566"/>
    <w:rsid w:val="0076556D"/>
    <w:rsid w:val="00765583"/>
    <w:rsid w:val="00765597"/>
    <w:rsid w:val="00765680"/>
    <w:rsid w:val="007656DA"/>
    <w:rsid w:val="00765703"/>
    <w:rsid w:val="007657CF"/>
    <w:rsid w:val="0076582B"/>
    <w:rsid w:val="00765843"/>
    <w:rsid w:val="00765864"/>
    <w:rsid w:val="00765921"/>
    <w:rsid w:val="00765A20"/>
    <w:rsid w:val="00765A30"/>
    <w:rsid w:val="00765A34"/>
    <w:rsid w:val="00765A6D"/>
    <w:rsid w:val="00765ACF"/>
    <w:rsid w:val="00765BEB"/>
    <w:rsid w:val="00765C32"/>
    <w:rsid w:val="00765C67"/>
    <w:rsid w:val="00765C77"/>
    <w:rsid w:val="00765C80"/>
    <w:rsid w:val="00765D3B"/>
    <w:rsid w:val="00765D44"/>
    <w:rsid w:val="00765D5E"/>
    <w:rsid w:val="00765D97"/>
    <w:rsid w:val="00765DB6"/>
    <w:rsid w:val="00765DD3"/>
    <w:rsid w:val="00765E6B"/>
    <w:rsid w:val="00765EC5"/>
    <w:rsid w:val="00765F16"/>
    <w:rsid w:val="00765F18"/>
    <w:rsid w:val="00765F49"/>
    <w:rsid w:val="00765FC1"/>
    <w:rsid w:val="00765FDB"/>
    <w:rsid w:val="00766065"/>
    <w:rsid w:val="007660E8"/>
    <w:rsid w:val="007660EC"/>
    <w:rsid w:val="0076612A"/>
    <w:rsid w:val="00766173"/>
    <w:rsid w:val="00766256"/>
    <w:rsid w:val="0076629F"/>
    <w:rsid w:val="00766301"/>
    <w:rsid w:val="0076635E"/>
    <w:rsid w:val="0076637F"/>
    <w:rsid w:val="007663C6"/>
    <w:rsid w:val="00766471"/>
    <w:rsid w:val="007664BB"/>
    <w:rsid w:val="007664E1"/>
    <w:rsid w:val="0076651F"/>
    <w:rsid w:val="0076658B"/>
    <w:rsid w:val="00766612"/>
    <w:rsid w:val="00766649"/>
    <w:rsid w:val="007666A3"/>
    <w:rsid w:val="00766761"/>
    <w:rsid w:val="00766784"/>
    <w:rsid w:val="007667AE"/>
    <w:rsid w:val="007667C6"/>
    <w:rsid w:val="007667D3"/>
    <w:rsid w:val="00766853"/>
    <w:rsid w:val="00766909"/>
    <w:rsid w:val="00766915"/>
    <w:rsid w:val="00766916"/>
    <w:rsid w:val="0076695D"/>
    <w:rsid w:val="00766971"/>
    <w:rsid w:val="00766987"/>
    <w:rsid w:val="0076699F"/>
    <w:rsid w:val="007669F5"/>
    <w:rsid w:val="00766A10"/>
    <w:rsid w:val="00766A13"/>
    <w:rsid w:val="00766A17"/>
    <w:rsid w:val="00766A1C"/>
    <w:rsid w:val="00766A3A"/>
    <w:rsid w:val="00766A84"/>
    <w:rsid w:val="00766A9A"/>
    <w:rsid w:val="00766ACE"/>
    <w:rsid w:val="00766AEB"/>
    <w:rsid w:val="00766B97"/>
    <w:rsid w:val="00766BD9"/>
    <w:rsid w:val="00766BDD"/>
    <w:rsid w:val="00766BF6"/>
    <w:rsid w:val="00766C24"/>
    <w:rsid w:val="00766C6C"/>
    <w:rsid w:val="00766C99"/>
    <w:rsid w:val="00766D2F"/>
    <w:rsid w:val="00766D79"/>
    <w:rsid w:val="00766DCE"/>
    <w:rsid w:val="00766DCF"/>
    <w:rsid w:val="00766F00"/>
    <w:rsid w:val="00766F48"/>
    <w:rsid w:val="00766FB0"/>
    <w:rsid w:val="00766FFF"/>
    <w:rsid w:val="00767089"/>
    <w:rsid w:val="007670B4"/>
    <w:rsid w:val="00767118"/>
    <w:rsid w:val="00767196"/>
    <w:rsid w:val="0076719E"/>
    <w:rsid w:val="007671F9"/>
    <w:rsid w:val="0076726E"/>
    <w:rsid w:val="00767275"/>
    <w:rsid w:val="007673C9"/>
    <w:rsid w:val="007673E2"/>
    <w:rsid w:val="007673F0"/>
    <w:rsid w:val="007674AB"/>
    <w:rsid w:val="007674BE"/>
    <w:rsid w:val="00767525"/>
    <w:rsid w:val="00767569"/>
    <w:rsid w:val="00767682"/>
    <w:rsid w:val="00767696"/>
    <w:rsid w:val="007676D5"/>
    <w:rsid w:val="007676F0"/>
    <w:rsid w:val="00767703"/>
    <w:rsid w:val="0076771C"/>
    <w:rsid w:val="007677C6"/>
    <w:rsid w:val="00767800"/>
    <w:rsid w:val="0076783D"/>
    <w:rsid w:val="007678DD"/>
    <w:rsid w:val="007678EA"/>
    <w:rsid w:val="00767971"/>
    <w:rsid w:val="0076799C"/>
    <w:rsid w:val="007679D0"/>
    <w:rsid w:val="00767A0A"/>
    <w:rsid w:val="00767A33"/>
    <w:rsid w:val="00767A3C"/>
    <w:rsid w:val="00767A7B"/>
    <w:rsid w:val="00767A8C"/>
    <w:rsid w:val="00767AC8"/>
    <w:rsid w:val="00767AED"/>
    <w:rsid w:val="00767B20"/>
    <w:rsid w:val="00767B5A"/>
    <w:rsid w:val="00767B75"/>
    <w:rsid w:val="00767BA1"/>
    <w:rsid w:val="00767BD3"/>
    <w:rsid w:val="00767C39"/>
    <w:rsid w:val="00767C5A"/>
    <w:rsid w:val="00767C7E"/>
    <w:rsid w:val="00767CD7"/>
    <w:rsid w:val="00767CDA"/>
    <w:rsid w:val="00767CEE"/>
    <w:rsid w:val="00767D83"/>
    <w:rsid w:val="00767D95"/>
    <w:rsid w:val="00767E68"/>
    <w:rsid w:val="00767E9D"/>
    <w:rsid w:val="00767EB1"/>
    <w:rsid w:val="00767ED3"/>
    <w:rsid w:val="00767FC4"/>
    <w:rsid w:val="00767FDA"/>
    <w:rsid w:val="00767FE2"/>
    <w:rsid w:val="007700AF"/>
    <w:rsid w:val="007700C2"/>
    <w:rsid w:val="00770112"/>
    <w:rsid w:val="00770153"/>
    <w:rsid w:val="0077015C"/>
    <w:rsid w:val="007701F5"/>
    <w:rsid w:val="0077025B"/>
    <w:rsid w:val="007702AA"/>
    <w:rsid w:val="007702B8"/>
    <w:rsid w:val="00770341"/>
    <w:rsid w:val="0077040C"/>
    <w:rsid w:val="00770424"/>
    <w:rsid w:val="007704E4"/>
    <w:rsid w:val="00770581"/>
    <w:rsid w:val="00770585"/>
    <w:rsid w:val="00770606"/>
    <w:rsid w:val="00770626"/>
    <w:rsid w:val="0077063F"/>
    <w:rsid w:val="0077076C"/>
    <w:rsid w:val="007707FE"/>
    <w:rsid w:val="00770836"/>
    <w:rsid w:val="00770853"/>
    <w:rsid w:val="00770866"/>
    <w:rsid w:val="00770888"/>
    <w:rsid w:val="007708CC"/>
    <w:rsid w:val="007708F4"/>
    <w:rsid w:val="00770911"/>
    <w:rsid w:val="00770921"/>
    <w:rsid w:val="00770983"/>
    <w:rsid w:val="007709BD"/>
    <w:rsid w:val="007709C7"/>
    <w:rsid w:val="007709E5"/>
    <w:rsid w:val="007709ED"/>
    <w:rsid w:val="007709F7"/>
    <w:rsid w:val="00770A27"/>
    <w:rsid w:val="00770AE0"/>
    <w:rsid w:val="00770BBA"/>
    <w:rsid w:val="00770C18"/>
    <w:rsid w:val="00770C3D"/>
    <w:rsid w:val="00770D20"/>
    <w:rsid w:val="00770D4D"/>
    <w:rsid w:val="00770D85"/>
    <w:rsid w:val="00770DB7"/>
    <w:rsid w:val="00770DCD"/>
    <w:rsid w:val="00770DFB"/>
    <w:rsid w:val="00770E86"/>
    <w:rsid w:val="00770ED7"/>
    <w:rsid w:val="00770EDE"/>
    <w:rsid w:val="00770F55"/>
    <w:rsid w:val="00770F84"/>
    <w:rsid w:val="00770FD3"/>
    <w:rsid w:val="00771050"/>
    <w:rsid w:val="00771072"/>
    <w:rsid w:val="007710BD"/>
    <w:rsid w:val="00771103"/>
    <w:rsid w:val="00771112"/>
    <w:rsid w:val="007711D0"/>
    <w:rsid w:val="007711E8"/>
    <w:rsid w:val="007711FB"/>
    <w:rsid w:val="00771208"/>
    <w:rsid w:val="00771236"/>
    <w:rsid w:val="0077128E"/>
    <w:rsid w:val="007712D1"/>
    <w:rsid w:val="00771326"/>
    <w:rsid w:val="0077134A"/>
    <w:rsid w:val="0077135B"/>
    <w:rsid w:val="00771392"/>
    <w:rsid w:val="007713E1"/>
    <w:rsid w:val="0077141B"/>
    <w:rsid w:val="00771458"/>
    <w:rsid w:val="0077148D"/>
    <w:rsid w:val="007714A5"/>
    <w:rsid w:val="0077154F"/>
    <w:rsid w:val="007715BF"/>
    <w:rsid w:val="007715D6"/>
    <w:rsid w:val="007715FC"/>
    <w:rsid w:val="00771633"/>
    <w:rsid w:val="0077163C"/>
    <w:rsid w:val="00771659"/>
    <w:rsid w:val="00771672"/>
    <w:rsid w:val="007716E6"/>
    <w:rsid w:val="00771736"/>
    <w:rsid w:val="007717BA"/>
    <w:rsid w:val="00771812"/>
    <w:rsid w:val="00771849"/>
    <w:rsid w:val="00771862"/>
    <w:rsid w:val="0077190E"/>
    <w:rsid w:val="00771936"/>
    <w:rsid w:val="007719A5"/>
    <w:rsid w:val="007719B6"/>
    <w:rsid w:val="007719E5"/>
    <w:rsid w:val="00771A13"/>
    <w:rsid w:val="00771AE7"/>
    <w:rsid w:val="00771B4C"/>
    <w:rsid w:val="00771B51"/>
    <w:rsid w:val="00771B82"/>
    <w:rsid w:val="00771C22"/>
    <w:rsid w:val="00771C9A"/>
    <w:rsid w:val="00771CCD"/>
    <w:rsid w:val="00771D9D"/>
    <w:rsid w:val="00771DAF"/>
    <w:rsid w:val="00771DBB"/>
    <w:rsid w:val="00771DD1"/>
    <w:rsid w:val="00771DE3"/>
    <w:rsid w:val="00771DF0"/>
    <w:rsid w:val="00771E1C"/>
    <w:rsid w:val="00771E22"/>
    <w:rsid w:val="00771E2E"/>
    <w:rsid w:val="00771EB7"/>
    <w:rsid w:val="00771F22"/>
    <w:rsid w:val="00771FA5"/>
    <w:rsid w:val="00771FE1"/>
    <w:rsid w:val="00772094"/>
    <w:rsid w:val="007720DC"/>
    <w:rsid w:val="00772175"/>
    <w:rsid w:val="0077223A"/>
    <w:rsid w:val="0077224F"/>
    <w:rsid w:val="00772251"/>
    <w:rsid w:val="00772257"/>
    <w:rsid w:val="00772286"/>
    <w:rsid w:val="007722E6"/>
    <w:rsid w:val="007722EE"/>
    <w:rsid w:val="00772306"/>
    <w:rsid w:val="007723A1"/>
    <w:rsid w:val="007723F9"/>
    <w:rsid w:val="007723FD"/>
    <w:rsid w:val="00772414"/>
    <w:rsid w:val="00772433"/>
    <w:rsid w:val="00772448"/>
    <w:rsid w:val="0077248D"/>
    <w:rsid w:val="007724C2"/>
    <w:rsid w:val="007724E3"/>
    <w:rsid w:val="00772554"/>
    <w:rsid w:val="0077256B"/>
    <w:rsid w:val="007725AC"/>
    <w:rsid w:val="00772699"/>
    <w:rsid w:val="0077271F"/>
    <w:rsid w:val="0077278E"/>
    <w:rsid w:val="007727FC"/>
    <w:rsid w:val="00772937"/>
    <w:rsid w:val="0077293F"/>
    <w:rsid w:val="0077294F"/>
    <w:rsid w:val="00772988"/>
    <w:rsid w:val="00772999"/>
    <w:rsid w:val="007729AA"/>
    <w:rsid w:val="007729F1"/>
    <w:rsid w:val="00772A41"/>
    <w:rsid w:val="00772A4E"/>
    <w:rsid w:val="00772A9B"/>
    <w:rsid w:val="00772AD0"/>
    <w:rsid w:val="00772B55"/>
    <w:rsid w:val="00772BD4"/>
    <w:rsid w:val="00772BDB"/>
    <w:rsid w:val="00772C0F"/>
    <w:rsid w:val="00772D39"/>
    <w:rsid w:val="00772D42"/>
    <w:rsid w:val="00772DBF"/>
    <w:rsid w:val="00772F04"/>
    <w:rsid w:val="00772F2B"/>
    <w:rsid w:val="00772F86"/>
    <w:rsid w:val="00772FB7"/>
    <w:rsid w:val="00773027"/>
    <w:rsid w:val="00773039"/>
    <w:rsid w:val="00773108"/>
    <w:rsid w:val="00773126"/>
    <w:rsid w:val="0077314F"/>
    <w:rsid w:val="00773192"/>
    <w:rsid w:val="007732D0"/>
    <w:rsid w:val="00773332"/>
    <w:rsid w:val="0077339C"/>
    <w:rsid w:val="007733A2"/>
    <w:rsid w:val="007733F8"/>
    <w:rsid w:val="007734A9"/>
    <w:rsid w:val="007734BD"/>
    <w:rsid w:val="007734E7"/>
    <w:rsid w:val="007734ED"/>
    <w:rsid w:val="007734F4"/>
    <w:rsid w:val="007734F6"/>
    <w:rsid w:val="00773518"/>
    <w:rsid w:val="0077351E"/>
    <w:rsid w:val="0077352D"/>
    <w:rsid w:val="007735A0"/>
    <w:rsid w:val="007735B9"/>
    <w:rsid w:val="007735C3"/>
    <w:rsid w:val="007735E3"/>
    <w:rsid w:val="00773674"/>
    <w:rsid w:val="00773692"/>
    <w:rsid w:val="00773699"/>
    <w:rsid w:val="007736AA"/>
    <w:rsid w:val="0077371B"/>
    <w:rsid w:val="00773738"/>
    <w:rsid w:val="0077373B"/>
    <w:rsid w:val="00773750"/>
    <w:rsid w:val="007737EE"/>
    <w:rsid w:val="00773819"/>
    <w:rsid w:val="0077385D"/>
    <w:rsid w:val="00773894"/>
    <w:rsid w:val="00773914"/>
    <w:rsid w:val="0077392F"/>
    <w:rsid w:val="00773948"/>
    <w:rsid w:val="00773964"/>
    <w:rsid w:val="007739B4"/>
    <w:rsid w:val="007739C8"/>
    <w:rsid w:val="00773A69"/>
    <w:rsid w:val="00773B06"/>
    <w:rsid w:val="00773B0A"/>
    <w:rsid w:val="00773BAB"/>
    <w:rsid w:val="00773BC8"/>
    <w:rsid w:val="00773BDA"/>
    <w:rsid w:val="00773C21"/>
    <w:rsid w:val="00773C5B"/>
    <w:rsid w:val="00773C88"/>
    <w:rsid w:val="00773CD5"/>
    <w:rsid w:val="00773CDD"/>
    <w:rsid w:val="00773E08"/>
    <w:rsid w:val="00773E7E"/>
    <w:rsid w:val="00773EC5"/>
    <w:rsid w:val="00773EF6"/>
    <w:rsid w:val="00774095"/>
    <w:rsid w:val="00774139"/>
    <w:rsid w:val="0077415A"/>
    <w:rsid w:val="007741A6"/>
    <w:rsid w:val="007741D2"/>
    <w:rsid w:val="0077420C"/>
    <w:rsid w:val="0077421D"/>
    <w:rsid w:val="0077427F"/>
    <w:rsid w:val="007742CA"/>
    <w:rsid w:val="0077430A"/>
    <w:rsid w:val="00774355"/>
    <w:rsid w:val="007743EE"/>
    <w:rsid w:val="0077441E"/>
    <w:rsid w:val="00774456"/>
    <w:rsid w:val="007744C2"/>
    <w:rsid w:val="007744D4"/>
    <w:rsid w:val="007744F4"/>
    <w:rsid w:val="00774548"/>
    <w:rsid w:val="0077454B"/>
    <w:rsid w:val="0077454D"/>
    <w:rsid w:val="00774580"/>
    <w:rsid w:val="007745AE"/>
    <w:rsid w:val="00774644"/>
    <w:rsid w:val="0077464E"/>
    <w:rsid w:val="00774695"/>
    <w:rsid w:val="0077469C"/>
    <w:rsid w:val="007746A5"/>
    <w:rsid w:val="007746BC"/>
    <w:rsid w:val="007746BE"/>
    <w:rsid w:val="007746D9"/>
    <w:rsid w:val="007746DF"/>
    <w:rsid w:val="007746EB"/>
    <w:rsid w:val="00774773"/>
    <w:rsid w:val="0077486C"/>
    <w:rsid w:val="007748EE"/>
    <w:rsid w:val="007748EF"/>
    <w:rsid w:val="00774934"/>
    <w:rsid w:val="0077494F"/>
    <w:rsid w:val="007749C3"/>
    <w:rsid w:val="00774A66"/>
    <w:rsid w:val="00774A82"/>
    <w:rsid w:val="00774AC0"/>
    <w:rsid w:val="00774ADB"/>
    <w:rsid w:val="00774B72"/>
    <w:rsid w:val="00774BA0"/>
    <w:rsid w:val="00774C2C"/>
    <w:rsid w:val="00774D37"/>
    <w:rsid w:val="00774D3D"/>
    <w:rsid w:val="00774D49"/>
    <w:rsid w:val="00774D51"/>
    <w:rsid w:val="00774D6D"/>
    <w:rsid w:val="00774D95"/>
    <w:rsid w:val="00774E81"/>
    <w:rsid w:val="00774E8B"/>
    <w:rsid w:val="00774EFE"/>
    <w:rsid w:val="00774F4D"/>
    <w:rsid w:val="00774F84"/>
    <w:rsid w:val="00774FD1"/>
    <w:rsid w:val="00774FE9"/>
    <w:rsid w:val="0077501F"/>
    <w:rsid w:val="00775021"/>
    <w:rsid w:val="007750B3"/>
    <w:rsid w:val="007750C4"/>
    <w:rsid w:val="00775103"/>
    <w:rsid w:val="0077510B"/>
    <w:rsid w:val="0077514B"/>
    <w:rsid w:val="00775166"/>
    <w:rsid w:val="0077516F"/>
    <w:rsid w:val="0077518B"/>
    <w:rsid w:val="007751CF"/>
    <w:rsid w:val="007751FA"/>
    <w:rsid w:val="00775269"/>
    <w:rsid w:val="0077529F"/>
    <w:rsid w:val="007752E6"/>
    <w:rsid w:val="007752FD"/>
    <w:rsid w:val="0077531B"/>
    <w:rsid w:val="00775334"/>
    <w:rsid w:val="00775360"/>
    <w:rsid w:val="007753B7"/>
    <w:rsid w:val="007753D3"/>
    <w:rsid w:val="00775401"/>
    <w:rsid w:val="00775419"/>
    <w:rsid w:val="00775434"/>
    <w:rsid w:val="0077543C"/>
    <w:rsid w:val="00775465"/>
    <w:rsid w:val="00775469"/>
    <w:rsid w:val="007754B0"/>
    <w:rsid w:val="00775592"/>
    <w:rsid w:val="007755AB"/>
    <w:rsid w:val="00775668"/>
    <w:rsid w:val="007756A4"/>
    <w:rsid w:val="007756D8"/>
    <w:rsid w:val="007756E3"/>
    <w:rsid w:val="007756EF"/>
    <w:rsid w:val="00775731"/>
    <w:rsid w:val="0077574B"/>
    <w:rsid w:val="00775773"/>
    <w:rsid w:val="007757E1"/>
    <w:rsid w:val="007757EC"/>
    <w:rsid w:val="0077583F"/>
    <w:rsid w:val="007758B0"/>
    <w:rsid w:val="007758CC"/>
    <w:rsid w:val="007758E3"/>
    <w:rsid w:val="0077590D"/>
    <w:rsid w:val="00775927"/>
    <w:rsid w:val="0077592A"/>
    <w:rsid w:val="00775967"/>
    <w:rsid w:val="00775968"/>
    <w:rsid w:val="007759C0"/>
    <w:rsid w:val="007759D4"/>
    <w:rsid w:val="00775AF4"/>
    <w:rsid w:val="00775BAA"/>
    <w:rsid w:val="00775BBC"/>
    <w:rsid w:val="00775BE2"/>
    <w:rsid w:val="00775BF7"/>
    <w:rsid w:val="00775C60"/>
    <w:rsid w:val="00775C7C"/>
    <w:rsid w:val="00775CB7"/>
    <w:rsid w:val="00775CC7"/>
    <w:rsid w:val="00775CCD"/>
    <w:rsid w:val="00775D55"/>
    <w:rsid w:val="00775D95"/>
    <w:rsid w:val="00775D98"/>
    <w:rsid w:val="00775D9C"/>
    <w:rsid w:val="00775DAC"/>
    <w:rsid w:val="00775E49"/>
    <w:rsid w:val="00775ED5"/>
    <w:rsid w:val="00775FFC"/>
    <w:rsid w:val="0077600D"/>
    <w:rsid w:val="00776017"/>
    <w:rsid w:val="00776099"/>
    <w:rsid w:val="007760B9"/>
    <w:rsid w:val="00776108"/>
    <w:rsid w:val="00776121"/>
    <w:rsid w:val="0077612F"/>
    <w:rsid w:val="00776168"/>
    <w:rsid w:val="00776195"/>
    <w:rsid w:val="007761BD"/>
    <w:rsid w:val="00776213"/>
    <w:rsid w:val="00776217"/>
    <w:rsid w:val="0077623C"/>
    <w:rsid w:val="00776277"/>
    <w:rsid w:val="007762B0"/>
    <w:rsid w:val="007762D1"/>
    <w:rsid w:val="007762F0"/>
    <w:rsid w:val="00776358"/>
    <w:rsid w:val="007763BF"/>
    <w:rsid w:val="007763D7"/>
    <w:rsid w:val="00776410"/>
    <w:rsid w:val="00776499"/>
    <w:rsid w:val="0077649A"/>
    <w:rsid w:val="007764D5"/>
    <w:rsid w:val="007764DE"/>
    <w:rsid w:val="00776525"/>
    <w:rsid w:val="00776553"/>
    <w:rsid w:val="00776579"/>
    <w:rsid w:val="00776585"/>
    <w:rsid w:val="007765F6"/>
    <w:rsid w:val="00776620"/>
    <w:rsid w:val="00776656"/>
    <w:rsid w:val="0077666F"/>
    <w:rsid w:val="007766BA"/>
    <w:rsid w:val="0077670A"/>
    <w:rsid w:val="00776718"/>
    <w:rsid w:val="00776768"/>
    <w:rsid w:val="00776792"/>
    <w:rsid w:val="0077679E"/>
    <w:rsid w:val="007767E0"/>
    <w:rsid w:val="007768D3"/>
    <w:rsid w:val="007768D9"/>
    <w:rsid w:val="00776918"/>
    <w:rsid w:val="00776977"/>
    <w:rsid w:val="00776A24"/>
    <w:rsid w:val="00776B1D"/>
    <w:rsid w:val="00776B1E"/>
    <w:rsid w:val="00776B32"/>
    <w:rsid w:val="00776B37"/>
    <w:rsid w:val="00776B7F"/>
    <w:rsid w:val="00776B8B"/>
    <w:rsid w:val="00776BAB"/>
    <w:rsid w:val="00776BC0"/>
    <w:rsid w:val="00776C26"/>
    <w:rsid w:val="00776CA8"/>
    <w:rsid w:val="00776D14"/>
    <w:rsid w:val="00776D48"/>
    <w:rsid w:val="00776DCE"/>
    <w:rsid w:val="00776E08"/>
    <w:rsid w:val="00776E31"/>
    <w:rsid w:val="00776EDD"/>
    <w:rsid w:val="00776F06"/>
    <w:rsid w:val="00776F14"/>
    <w:rsid w:val="00776F42"/>
    <w:rsid w:val="00776F59"/>
    <w:rsid w:val="00776F64"/>
    <w:rsid w:val="00776FEF"/>
    <w:rsid w:val="00777000"/>
    <w:rsid w:val="00777030"/>
    <w:rsid w:val="0077703F"/>
    <w:rsid w:val="00777060"/>
    <w:rsid w:val="00777114"/>
    <w:rsid w:val="00777202"/>
    <w:rsid w:val="0077723E"/>
    <w:rsid w:val="0077725F"/>
    <w:rsid w:val="0077726A"/>
    <w:rsid w:val="0077729E"/>
    <w:rsid w:val="007772E1"/>
    <w:rsid w:val="007772F3"/>
    <w:rsid w:val="00777303"/>
    <w:rsid w:val="0077731E"/>
    <w:rsid w:val="007773A9"/>
    <w:rsid w:val="00777406"/>
    <w:rsid w:val="00777484"/>
    <w:rsid w:val="00777490"/>
    <w:rsid w:val="0077752B"/>
    <w:rsid w:val="0077752D"/>
    <w:rsid w:val="0077757B"/>
    <w:rsid w:val="00777593"/>
    <w:rsid w:val="007775DD"/>
    <w:rsid w:val="007775DE"/>
    <w:rsid w:val="0077763C"/>
    <w:rsid w:val="00777680"/>
    <w:rsid w:val="007776AE"/>
    <w:rsid w:val="007776B0"/>
    <w:rsid w:val="00777710"/>
    <w:rsid w:val="00777729"/>
    <w:rsid w:val="00777783"/>
    <w:rsid w:val="007777C2"/>
    <w:rsid w:val="0077782E"/>
    <w:rsid w:val="00777847"/>
    <w:rsid w:val="00777888"/>
    <w:rsid w:val="0077788A"/>
    <w:rsid w:val="007778C3"/>
    <w:rsid w:val="007778CF"/>
    <w:rsid w:val="0077792A"/>
    <w:rsid w:val="00777941"/>
    <w:rsid w:val="00777949"/>
    <w:rsid w:val="0077798A"/>
    <w:rsid w:val="007779AF"/>
    <w:rsid w:val="007779B2"/>
    <w:rsid w:val="00777B0A"/>
    <w:rsid w:val="00777B39"/>
    <w:rsid w:val="00777BD9"/>
    <w:rsid w:val="00777C1A"/>
    <w:rsid w:val="00777C1B"/>
    <w:rsid w:val="00777C21"/>
    <w:rsid w:val="00777C9F"/>
    <w:rsid w:val="00777CA3"/>
    <w:rsid w:val="00777CE3"/>
    <w:rsid w:val="00777D11"/>
    <w:rsid w:val="00777D12"/>
    <w:rsid w:val="00777D70"/>
    <w:rsid w:val="00777DB3"/>
    <w:rsid w:val="00777DD4"/>
    <w:rsid w:val="00777DF4"/>
    <w:rsid w:val="00777E82"/>
    <w:rsid w:val="00777ED7"/>
    <w:rsid w:val="00777F8D"/>
    <w:rsid w:val="00777FD5"/>
    <w:rsid w:val="0078003C"/>
    <w:rsid w:val="00780046"/>
    <w:rsid w:val="00780049"/>
    <w:rsid w:val="007800B3"/>
    <w:rsid w:val="007801B2"/>
    <w:rsid w:val="007801B9"/>
    <w:rsid w:val="007801BE"/>
    <w:rsid w:val="007801D0"/>
    <w:rsid w:val="007801E1"/>
    <w:rsid w:val="00780240"/>
    <w:rsid w:val="00780257"/>
    <w:rsid w:val="0078026B"/>
    <w:rsid w:val="007802BE"/>
    <w:rsid w:val="007802EC"/>
    <w:rsid w:val="007802F8"/>
    <w:rsid w:val="0078030D"/>
    <w:rsid w:val="00780340"/>
    <w:rsid w:val="0078036B"/>
    <w:rsid w:val="007803BC"/>
    <w:rsid w:val="007803CB"/>
    <w:rsid w:val="0078046F"/>
    <w:rsid w:val="00780478"/>
    <w:rsid w:val="0078054A"/>
    <w:rsid w:val="007805A3"/>
    <w:rsid w:val="007805A6"/>
    <w:rsid w:val="007805BB"/>
    <w:rsid w:val="007805E7"/>
    <w:rsid w:val="007805F3"/>
    <w:rsid w:val="00780653"/>
    <w:rsid w:val="00780663"/>
    <w:rsid w:val="00780686"/>
    <w:rsid w:val="00780691"/>
    <w:rsid w:val="00780709"/>
    <w:rsid w:val="0078077C"/>
    <w:rsid w:val="007807B1"/>
    <w:rsid w:val="00780869"/>
    <w:rsid w:val="007808CC"/>
    <w:rsid w:val="00780911"/>
    <w:rsid w:val="00780955"/>
    <w:rsid w:val="00780A2C"/>
    <w:rsid w:val="00780A90"/>
    <w:rsid w:val="00780AA4"/>
    <w:rsid w:val="00780B2F"/>
    <w:rsid w:val="00780B35"/>
    <w:rsid w:val="00780BAE"/>
    <w:rsid w:val="00780CBF"/>
    <w:rsid w:val="00780CC8"/>
    <w:rsid w:val="00780D17"/>
    <w:rsid w:val="00780D3C"/>
    <w:rsid w:val="00780DB2"/>
    <w:rsid w:val="00780DC6"/>
    <w:rsid w:val="00780DF7"/>
    <w:rsid w:val="00780E14"/>
    <w:rsid w:val="00780E3F"/>
    <w:rsid w:val="00780E8E"/>
    <w:rsid w:val="00780F4E"/>
    <w:rsid w:val="00780F60"/>
    <w:rsid w:val="00780FD4"/>
    <w:rsid w:val="00781006"/>
    <w:rsid w:val="00781044"/>
    <w:rsid w:val="00781069"/>
    <w:rsid w:val="007810CF"/>
    <w:rsid w:val="00781110"/>
    <w:rsid w:val="0078113E"/>
    <w:rsid w:val="00781143"/>
    <w:rsid w:val="00781176"/>
    <w:rsid w:val="007811B3"/>
    <w:rsid w:val="0078122C"/>
    <w:rsid w:val="00781273"/>
    <w:rsid w:val="007812D9"/>
    <w:rsid w:val="00781325"/>
    <w:rsid w:val="007813FB"/>
    <w:rsid w:val="007814D0"/>
    <w:rsid w:val="007814FB"/>
    <w:rsid w:val="007815C8"/>
    <w:rsid w:val="007815C9"/>
    <w:rsid w:val="00781605"/>
    <w:rsid w:val="00781627"/>
    <w:rsid w:val="00781628"/>
    <w:rsid w:val="007816F3"/>
    <w:rsid w:val="00781709"/>
    <w:rsid w:val="0078172C"/>
    <w:rsid w:val="0078172F"/>
    <w:rsid w:val="0078176F"/>
    <w:rsid w:val="00781782"/>
    <w:rsid w:val="0078178B"/>
    <w:rsid w:val="0078178D"/>
    <w:rsid w:val="00781848"/>
    <w:rsid w:val="0078189C"/>
    <w:rsid w:val="00781969"/>
    <w:rsid w:val="007819C7"/>
    <w:rsid w:val="00781AAD"/>
    <w:rsid w:val="00781AD0"/>
    <w:rsid w:val="00781AD5"/>
    <w:rsid w:val="00781AE4"/>
    <w:rsid w:val="00781B06"/>
    <w:rsid w:val="00781B0A"/>
    <w:rsid w:val="00781B0B"/>
    <w:rsid w:val="00781B48"/>
    <w:rsid w:val="00781B76"/>
    <w:rsid w:val="00781BBC"/>
    <w:rsid w:val="00781BD0"/>
    <w:rsid w:val="00781BD3"/>
    <w:rsid w:val="00781C0E"/>
    <w:rsid w:val="00781C38"/>
    <w:rsid w:val="00781C5D"/>
    <w:rsid w:val="00781C81"/>
    <w:rsid w:val="00781D0D"/>
    <w:rsid w:val="00781D90"/>
    <w:rsid w:val="00781DAD"/>
    <w:rsid w:val="00781DE7"/>
    <w:rsid w:val="00781E0F"/>
    <w:rsid w:val="00781E37"/>
    <w:rsid w:val="00781E67"/>
    <w:rsid w:val="00781E7E"/>
    <w:rsid w:val="00781E9F"/>
    <w:rsid w:val="00781F22"/>
    <w:rsid w:val="00781F8A"/>
    <w:rsid w:val="00781F8C"/>
    <w:rsid w:val="00781F8F"/>
    <w:rsid w:val="00781F9C"/>
    <w:rsid w:val="00781FA2"/>
    <w:rsid w:val="00781FAC"/>
    <w:rsid w:val="00781FC5"/>
    <w:rsid w:val="00781FDC"/>
    <w:rsid w:val="00782029"/>
    <w:rsid w:val="0078204A"/>
    <w:rsid w:val="007820CB"/>
    <w:rsid w:val="00782113"/>
    <w:rsid w:val="00782122"/>
    <w:rsid w:val="00782123"/>
    <w:rsid w:val="0078213D"/>
    <w:rsid w:val="00782198"/>
    <w:rsid w:val="007821C2"/>
    <w:rsid w:val="007821C6"/>
    <w:rsid w:val="007821F6"/>
    <w:rsid w:val="007822BE"/>
    <w:rsid w:val="00782308"/>
    <w:rsid w:val="0078233D"/>
    <w:rsid w:val="0078234E"/>
    <w:rsid w:val="0078235E"/>
    <w:rsid w:val="0078237E"/>
    <w:rsid w:val="007823DC"/>
    <w:rsid w:val="007824E9"/>
    <w:rsid w:val="007824F7"/>
    <w:rsid w:val="007824FA"/>
    <w:rsid w:val="00782526"/>
    <w:rsid w:val="0078255C"/>
    <w:rsid w:val="0078257B"/>
    <w:rsid w:val="00782589"/>
    <w:rsid w:val="007825BD"/>
    <w:rsid w:val="007825C3"/>
    <w:rsid w:val="007825F7"/>
    <w:rsid w:val="0078262A"/>
    <w:rsid w:val="0078262F"/>
    <w:rsid w:val="0078264A"/>
    <w:rsid w:val="007826B1"/>
    <w:rsid w:val="007826D8"/>
    <w:rsid w:val="007826E6"/>
    <w:rsid w:val="007826EC"/>
    <w:rsid w:val="00782772"/>
    <w:rsid w:val="00782814"/>
    <w:rsid w:val="00782832"/>
    <w:rsid w:val="00782842"/>
    <w:rsid w:val="007828B7"/>
    <w:rsid w:val="007828F4"/>
    <w:rsid w:val="00782932"/>
    <w:rsid w:val="0078297F"/>
    <w:rsid w:val="00782992"/>
    <w:rsid w:val="007829C1"/>
    <w:rsid w:val="00782A82"/>
    <w:rsid w:val="00782B2A"/>
    <w:rsid w:val="00782B3E"/>
    <w:rsid w:val="00782B92"/>
    <w:rsid w:val="00782BAD"/>
    <w:rsid w:val="00782BE0"/>
    <w:rsid w:val="00782C28"/>
    <w:rsid w:val="00782C9C"/>
    <w:rsid w:val="00782D27"/>
    <w:rsid w:val="00782D3E"/>
    <w:rsid w:val="00782D7C"/>
    <w:rsid w:val="00782DB5"/>
    <w:rsid w:val="00782E66"/>
    <w:rsid w:val="00782E6B"/>
    <w:rsid w:val="00782EB4"/>
    <w:rsid w:val="0078303D"/>
    <w:rsid w:val="00783058"/>
    <w:rsid w:val="00783070"/>
    <w:rsid w:val="0078307D"/>
    <w:rsid w:val="00783089"/>
    <w:rsid w:val="00783096"/>
    <w:rsid w:val="007830BB"/>
    <w:rsid w:val="007830E4"/>
    <w:rsid w:val="007830EF"/>
    <w:rsid w:val="00783123"/>
    <w:rsid w:val="00783126"/>
    <w:rsid w:val="0078312F"/>
    <w:rsid w:val="0078313D"/>
    <w:rsid w:val="00783219"/>
    <w:rsid w:val="00783225"/>
    <w:rsid w:val="0078322D"/>
    <w:rsid w:val="007832AB"/>
    <w:rsid w:val="00783331"/>
    <w:rsid w:val="00783353"/>
    <w:rsid w:val="00783366"/>
    <w:rsid w:val="00783407"/>
    <w:rsid w:val="00783421"/>
    <w:rsid w:val="00783453"/>
    <w:rsid w:val="00783471"/>
    <w:rsid w:val="00783484"/>
    <w:rsid w:val="00783597"/>
    <w:rsid w:val="007835D8"/>
    <w:rsid w:val="007835F1"/>
    <w:rsid w:val="0078361C"/>
    <w:rsid w:val="00783678"/>
    <w:rsid w:val="00783679"/>
    <w:rsid w:val="007836D5"/>
    <w:rsid w:val="00783720"/>
    <w:rsid w:val="00783782"/>
    <w:rsid w:val="0078379C"/>
    <w:rsid w:val="007837B2"/>
    <w:rsid w:val="007837EA"/>
    <w:rsid w:val="0078385C"/>
    <w:rsid w:val="00783874"/>
    <w:rsid w:val="007838AD"/>
    <w:rsid w:val="007838DD"/>
    <w:rsid w:val="007839C4"/>
    <w:rsid w:val="00783A77"/>
    <w:rsid w:val="00783AC3"/>
    <w:rsid w:val="00783B2F"/>
    <w:rsid w:val="00783B6F"/>
    <w:rsid w:val="00783BAD"/>
    <w:rsid w:val="00783BBC"/>
    <w:rsid w:val="00783BE3"/>
    <w:rsid w:val="00783BE4"/>
    <w:rsid w:val="00783C35"/>
    <w:rsid w:val="00783C56"/>
    <w:rsid w:val="00783CC6"/>
    <w:rsid w:val="00783CCD"/>
    <w:rsid w:val="00783D75"/>
    <w:rsid w:val="00783DC2"/>
    <w:rsid w:val="00783DCB"/>
    <w:rsid w:val="00783E37"/>
    <w:rsid w:val="00783E49"/>
    <w:rsid w:val="00783EA6"/>
    <w:rsid w:val="00783EE4"/>
    <w:rsid w:val="00783EF6"/>
    <w:rsid w:val="00783F2E"/>
    <w:rsid w:val="00783F50"/>
    <w:rsid w:val="00783FA9"/>
    <w:rsid w:val="00783FED"/>
    <w:rsid w:val="00784034"/>
    <w:rsid w:val="00784043"/>
    <w:rsid w:val="00784119"/>
    <w:rsid w:val="00784170"/>
    <w:rsid w:val="007841F5"/>
    <w:rsid w:val="00784245"/>
    <w:rsid w:val="00784307"/>
    <w:rsid w:val="0078432C"/>
    <w:rsid w:val="00784350"/>
    <w:rsid w:val="0078437A"/>
    <w:rsid w:val="007843A4"/>
    <w:rsid w:val="007843DF"/>
    <w:rsid w:val="007843E0"/>
    <w:rsid w:val="00784461"/>
    <w:rsid w:val="00784468"/>
    <w:rsid w:val="007844A0"/>
    <w:rsid w:val="007844CA"/>
    <w:rsid w:val="007844DB"/>
    <w:rsid w:val="0078457C"/>
    <w:rsid w:val="0078459F"/>
    <w:rsid w:val="007845C6"/>
    <w:rsid w:val="0078461F"/>
    <w:rsid w:val="00784636"/>
    <w:rsid w:val="00784670"/>
    <w:rsid w:val="0078469F"/>
    <w:rsid w:val="007846B8"/>
    <w:rsid w:val="00784707"/>
    <w:rsid w:val="0078471E"/>
    <w:rsid w:val="00784725"/>
    <w:rsid w:val="00784768"/>
    <w:rsid w:val="00784795"/>
    <w:rsid w:val="007847A3"/>
    <w:rsid w:val="007847D8"/>
    <w:rsid w:val="00784802"/>
    <w:rsid w:val="0078480A"/>
    <w:rsid w:val="00784842"/>
    <w:rsid w:val="0078488C"/>
    <w:rsid w:val="007848BB"/>
    <w:rsid w:val="007848E2"/>
    <w:rsid w:val="007848E7"/>
    <w:rsid w:val="00784922"/>
    <w:rsid w:val="00784972"/>
    <w:rsid w:val="0078497F"/>
    <w:rsid w:val="007849CE"/>
    <w:rsid w:val="00784A4A"/>
    <w:rsid w:val="00784A72"/>
    <w:rsid w:val="00784A8E"/>
    <w:rsid w:val="00784AA9"/>
    <w:rsid w:val="00784ABB"/>
    <w:rsid w:val="00784B66"/>
    <w:rsid w:val="00784B95"/>
    <w:rsid w:val="00784BCE"/>
    <w:rsid w:val="00784C14"/>
    <w:rsid w:val="00784C1B"/>
    <w:rsid w:val="00784C21"/>
    <w:rsid w:val="00784C4E"/>
    <w:rsid w:val="00784D56"/>
    <w:rsid w:val="00784D5F"/>
    <w:rsid w:val="00784DF8"/>
    <w:rsid w:val="00784E2D"/>
    <w:rsid w:val="00784E34"/>
    <w:rsid w:val="00784EA5"/>
    <w:rsid w:val="00784F07"/>
    <w:rsid w:val="00784F29"/>
    <w:rsid w:val="00784F2B"/>
    <w:rsid w:val="00784F45"/>
    <w:rsid w:val="00784F7A"/>
    <w:rsid w:val="00784FB3"/>
    <w:rsid w:val="00784FC2"/>
    <w:rsid w:val="00784FCE"/>
    <w:rsid w:val="00784FD0"/>
    <w:rsid w:val="00784FFB"/>
    <w:rsid w:val="00785003"/>
    <w:rsid w:val="00785046"/>
    <w:rsid w:val="00785069"/>
    <w:rsid w:val="0078506C"/>
    <w:rsid w:val="00785089"/>
    <w:rsid w:val="007850A0"/>
    <w:rsid w:val="007850E4"/>
    <w:rsid w:val="00785118"/>
    <w:rsid w:val="0078512B"/>
    <w:rsid w:val="00785146"/>
    <w:rsid w:val="0078519A"/>
    <w:rsid w:val="007851D6"/>
    <w:rsid w:val="007851D8"/>
    <w:rsid w:val="007851ED"/>
    <w:rsid w:val="007851FB"/>
    <w:rsid w:val="00785203"/>
    <w:rsid w:val="00785212"/>
    <w:rsid w:val="00785242"/>
    <w:rsid w:val="00785247"/>
    <w:rsid w:val="0078526D"/>
    <w:rsid w:val="007852E9"/>
    <w:rsid w:val="007852FC"/>
    <w:rsid w:val="0078534F"/>
    <w:rsid w:val="007853DB"/>
    <w:rsid w:val="007854CB"/>
    <w:rsid w:val="007854D6"/>
    <w:rsid w:val="00785503"/>
    <w:rsid w:val="0078552B"/>
    <w:rsid w:val="00785590"/>
    <w:rsid w:val="00785658"/>
    <w:rsid w:val="00785688"/>
    <w:rsid w:val="007856BD"/>
    <w:rsid w:val="007856D9"/>
    <w:rsid w:val="0078577E"/>
    <w:rsid w:val="00785796"/>
    <w:rsid w:val="0078583A"/>
    <w:rsid w:val="0078589C"/>
    <w:rsid w:val="00785934"/>
    <w:rsid w:val="00785963"/>
    <w:rsid w:val="00785997"/>
    <w:rsid w:val="00785A73"/>
    <w:rsid w:val="00785A9B"/>
    <w:rsid w:val="00785AD5"/>
    <w:rsid w:val="00785AF1"/>
    <w:rsid w:val="00785B0C"/>
    <w:rsid w:val="00785B4C"/>
    <w:rsid w:val="00785B74"/>
    <w:rsid w:val="00785BA1"/>
    <w:rsid w:val="00785BDE"/>
    <w:rsid w:val="00785C17"/>
    <w:rsid w:val="00785C69"/>
    <w:rsid w:val="00785D6E"/>
    <w:rsid w:val="00785DBD"/>
    <w:rsid w:val="00785E09"/>
    <w:rsid w:val="00785E46"/>
    <w:rsid w:val="00785F27"/>
    <w:rsid w:val="00785F7E"/>
    <w:rsid w:val="00785FF0"/>
    <w:rsid w:val="00786028"/>
    <w:rsid w:val="0078602F"/>
    <w:rsid w:val="0078603B"/>
    <w:rsid w:val="00786066"/>
    <w:rsid w:val="007860B9"/>
    <w:rsid w:val="007860CD"/>
    <w:rsid w:val="00786126"/>
    <w:rsid w:val="0078616D"/>
    <w:rsid w:val="00786230"/>
    <w:rsid w:val="00786251"/>
    <w:rsid w:val="0078627B"/>
    <w:rsid w:val="007862A7"/>
    <w:rsid w:val="00786305"/>
    <w:rsid w:val="0078634A"/>
    <w:rsid w:val="0078635C"/>
    <w:rsid w:val="007863F7"/>
    <w:rsid w:val="00786495"/>
    <w:rsid w:val="007864DC"/>
    <w:rsid w:val="007864F8"/>
    <w:rsid w:val="00786604"/>
    <w:rsid w:val="00786638"/>
    <w:rsid w:val="00786649"/>
    <w:rsid w:val="00786666"/>
    <w:rsid w:val="0078674F"/>
    <w:rsid w:val="007867CB"/>
    <w:rsid w:val="007867DD"/>
    <w:rsid w:val="0078688C"/>
    <w:rsid w:val="007868A4"/>
    <w:rsid w:val="007868A7"/>
    <w:rsid w:val="007868B3"/>
    <w:rsid w:val="007868E4"/>
    <w:rsid w:val="00786917"/>
    <w:rsid w:val="00786919"/>
    <w:rsid w:val="007869F2"/>
    <w:rsid w:val="007869F6"/>
    <w:rsid w:val="00786A08"/>
    <w:rsid w:val="00786A8A"/>
    <w:rsid w:val="00786A8F"/>
    <w:rsid w:val="00786AB2"/>
    <w:rsid w:val="00786AC6"/>
    <w:rsid w:val="00786ACE"/>
    <w:rsid w:val="00786B3E"/>
    <w:rsid w:val="00786BA2"/>
    <w:rsid w:val="00786BC0"/>
    <w:rsid w:val="00786BEC"/>
    <w:rsid w:val="00786CD4"/>
    <w:rsid w:val="00786CFD"/>
    <w:rsid w:val="00786E74"/>
    <w:rsid w:val="00786F42"/>
    <w:rsid w:val="00786F56"/>
    <w:rsid w:val="00786FA5"/>
    <w:rsid w:val="00786FC7"/>
    <w:rsid w:val="007870DA"/>
    <w:rsid w:val="007870E0"/>
    <w:rsid w:val="007870ED"/>
    <w:rsid w:val="007870F1"/>
    <w:rsid w:val="007870FC"/>
    <w:rsid w:val="0078711F"/>
    <w:rsid w:val="00787164"/>
    <w:rsid w:val="00787169"/>
    <w:rsid w:val="00787177"/>
    <w:rsid w:val="007871CC"/>
    <w:rsid w:val="0078720E"/>
    <w:rsid w:val="00787234"/>
    <w:rsid w:val="0078723F"/>
    <w:rsid w:val="0078725D"/>
    <w:rsid w:val="007872C3"/>
    <w:rsid w:val="007872F0"/>
    <w:rsid w:val="00787359"/>
    <w:rsid w:val="00787399"/>
    <w:rsid w:val="007873B1"/>
    <w:rsid w:val="007873DB"/>
    <w:rsid w:val="00787411"/>
    <w:rsid w:val="00787453"/>
    <w:rsid w:val="00787494"/>
    <w:rsid w:val="0078749A"/>
    <w:rsid w:val="007874B0"/>
    <w:rsid w:val="007874C2"/>
    <w:rsid w:val="007874D9"/>
    <w:rsid w:val="0078758C"/>
    <w:rsid w:val="007875E7"/>
    <w:rsid w:val="007875E8"/>
    <w:rsid w:val="00787635"/>
    <w:rsid w:val="00787662"/>
    <w:rsid w:val="00787676"/>
    <w:rsid w:val="0078768F"/>
    <w:rsid w:val="00787690"/>
    <w:rsid w:val="007876FA"/>
    <w:rsid w:val="00787717"/>
    <w:rsid w:val="00787759"/>
    <w:rsid w:val="00787764"/>
    <w:rsid w:val="007877CC"/>
    <w:rsid w:val="00787822"/>
    <w:rsid w:val="0078785E"/>
    <w:rsid w:val="007878BA"/>
    <w:rsid w:val="007878CF"/>
    <w:rsid w:val="00787909"/>
    <w:rsid w:val="00787937"/>
    <w:rsid w:val="0078794B"/>
    <w:rsid w:val="0078798B"/>
    <w:rsid w:val="0078798D"/>
    <w:rsid w:val="00787991"/>
    <w:rsid w:val="00787998"/>
    <w:rsid w:val="007879A0"/>
    <w:rsid w:val="007879B9"/>
    <w:rsid w:val="007879D4"/>
    <w:rsid w:val="007879E9"/>
    <w:rsid w:val="00787A09"/>
    <w:rsid w:val="00787A2B"/>
    <w:rsid w:val="00787A49"/>
    <w:rsid w:val="00787A7A"/>
    <w:rsid w:val="00787A7E"/>
    <w:rsid w:val="00787AC3"/>
    <w:rsid w:val="00787AE8"/>
    <w:rsid w:val="00787AF4"/>
    <w:rsid w:val="00787B12"/>
    <w:rsid w:val="00787BB2"/>
    <w:rsid w:val="00787BB3"/>
    <w:rsid w:val="00787C34"/>
    <w:rsid w:val="00787CC6"/>
    <w:rsid w:val="00787D32"/>
    <w:rsid w:val="00787D4A"/>
    <w:rsid w:val="00787D55"/>
    <w:rsid w:val="00787D6D"/>
    <w:rsid w:val="00787DA1"/>
    <w:rsid w:val="00787DED"/>
    <w:rsid w:val="00787E1D"/>
    <w:rsid w:val="00787E77"/>
    <w:rsid w:val="00787EA1"/>
    <w:rsid w:val="00787EB6"/>
    <w:rsid w:val="00787EE2"/>
    <w:rsid w:val="00787F33"/>
    <w:rsid w:val="00787FA5"/>
    <w:rsid w:val="00787FBA"/>
    <w:rsid w:val="00790028"/>
    <w:rsid w:val="00790083"/>
    <w:rsid w:val="007900AB"/>
    <w:rsid w:val="007900B4"/>
    <w:rsid w:val="007900F9"/>
    <w:rsid w:val="0079012D"/>
    <w:rsid w:val="00790210"/>
    <w:rsid w:val="00790221"/>
    <w:rsid w:val="00790233"/>
    <w:rsid w:val="00790234"/>
    <w:rsid w:val="0079035E"/>
    <w:rsid w:val="007903D8"/>
    <w:rsid w:val="007903F9"/>
    <w:rsid w:val="0079042D"/>
    <w:rsid w:val="00790454"/>
    <w:rsid w:val="0079046A"/>
    <w:rsid w:val="007904B4"/>
    <w:rsid w:val="007905C8"/>
    <w:rsid w:val="007905CE"/>
    <w:rsid w:val="007905D8"/>
    <w:rsid w:val="00790606"/>
    <w:rsid w:val="00790609"/>
    <w:rsid w:val="0079061A"/>
    <w:rsid w:val="007906BF"/>
    <w:rsid w:val="00790716"/>
    <w:rsid w:val="0079071C"/>
    <w:rsid w:val="0079079E"/>
    <w:rsid w:val="007907D6"/>
    <w:rsid w:val="007907E3"/>
    <w:rsid w:val="007908DD"/>
    <w:rsid w:val="00790953"/>
    <w:rsid w:val="0079097A"/>
    <w:rsid w:val="0079099D"/>
    <w:rsid w:val="0079099F"/>
    <w:rsid w:val="007909BF"/>
    <w:rsid w:val="007909C3"/>
    <w:rsid w:val="00790A19"/>
    <w:rsid w:val="00790A9F"/>
    <w:rsid w:val="00790AD6"/>
    <w:rsid w:val="00790ADF"/>
    <w:rsid w:val="00790BA1"/>
    <w:rsid w:val="00790C79"/>
    <w:rsid w:val="00790CB0"/>
    <w:rsid w:val="00790CDA"/>
    <w:rsid w:val="00790CEE"/>
    <w:rsid w:val="00790D2B"/>
    <w:rsid w:val="00790D81"/>
    <w:rsid w:val="00790DED"/>
    <w:rsid w:val="00790E42"/>
    <w:rsid w:val="00790E49"/>
    <w:rsid w:val="00790E4C"/>
    <w:rsid w:val="00790F37"/>
    <w:rsid w:val="00790F69"/>
    <w:rsid w:val="00790F83"/>
    <w:rsid w:val="00790F91"/>
    <w:rsid w:val="00790FC3"/>
    <w:rsid w:val="00790FF3"/>
    <w:rsid w:val="00791015"/>
    <w:rsid w:val="00791052"/>
    <w:rsid w:val="00791062"/>
    <w:rsid w:val="00791158"/>
    <w:rsid w:val="00791163"/>
    <w:rsid w:val="00791164"/>
    <w:rsid w:val="007911AD"/>
    <w:rsid w:val="0079121A"/>
    <w:rsid w:val="00791232"/>
    <w:rsid w:val="007912F8"/>
    <w:rsid w:val="0079131C"/>
    <w:rsid w:val="0079133A"/>
    <w:rsid w:val="007913E3"/>
    <w:rsid w:val="00791400"/>
    <w:rsid w:val="0079141E"/>
    <w:rsid w:val="007914F0"/>
    <w:rsid w:val="00791561"/>
    <w:rsid w:val="00791569"/>
    <w:rsid w:val="00791607"/>
    <w:rsid w:val="0079160D"/>
    <w:rsid w:val="0079161E"/>
    <w:rsid w:val="0079163A"/>
    <w:rsid w:val="00791647"/>
    <w:rsid w:val="007916A6"/>
    <w:rsid w:val="007916DA"/>
    <w:rsid w:val="0079170C"/>
    <w:rsid w:val="00791715"/>
    <w:rsid w:val="0079172A"/>
    <w:rsid w:val="00791754"/>
    <w:rsid w:val="0079178B"/>
    <w:rsid w:val="00791834"/>
    <w:rsid w:val="00791842"/>
    <w:rsid w:val="0079187D"/>
    <w:rsid w:val="00791885"/>
    <w:rsid w:val="007918AF"/>
    <w:rsid w:val="007918F2"/>
    <w:rsid w:val="00791901"/>
    <w:rsid w:val="00791902"/>
    <w:rsid w:val="007919A1"/>
    <w:rsid w:val="007919A9"/>
    <w:rsid w:val="00791A5F"/>
    <w:rsid w:val="00791A6F"/>
    <w:rsid w:val="00791ADC"/>
    <w:rsid w:val="00791AF0"/>
    <w:rsid w:val="00791B65"/>
    <w:rsid w:val="00791B71"/>
    <w:rsid w:val="00791B96"/>
    <w:rsid w:val="00791BB1"/>
    <w:rsid w:val="00791BD0"/>
    <w:rsid w:val="00791BD1"/>
    <w:rsid w:val="00791C8B"/>
    <w:rsid w:val="00791CC2"/>
    <w:rsid w:val="00791CD1"/>
    <w:rsid w:val="00791CFA"/>
    <w:rsid w:val="00791CFF"/>
    <w:rsid w:val="00791D02"/>
    <w:rsid w:val="00791DC2"/>
    <w:rsid w:val="00791E18"/>
    <w:rsid w:val="00791E26"/>
    <w:rsid w:val="00791E37"/>
    <w:rsid w:val="00791EFE"/>
    <w:rsid w:val="00791F21"/>
    <w:rsid w:val="00791F2F"/>
    <w:rsid w:val="00791F30"/>
    <w:rsid w:val="00791F4C"/>
    <w:rsid w:val="00791F9F"/>
    <w:rsid w:val="00792056"/>
    <w:rsid w:val="007920BC"/>
    <w:rsid w:val="007920E6"/>
    <w:rsid w:val="00792189"/>
    <w:rsid w:val="007921DD"/>
    <w:rsid w:val="007921EF"/>
    <w:rsid w:val="0079220F"/>
    <w:rsid w:val="0079226F"/>
    <w:rsid w:val="00792298"/>
    <w:rsid w:val="007922A5"/>
    <w:rsid w:val="007922F1"/>
    <w:rsid w:val="007923D5"/>
    <w:rsid w:val="0079240F"/>
    <w:rsid w:val="0079241A"/>
    <w:rsid w:val="0079242E"/>
    <w:rsid w:val="0079249E"/>
    <w:rsid w:val="007924A0"/>
    <w:rsid w:val="007924BE"/>
    <w:rsid w:val="007924DD"/>
    <w:rsid w:val="00792524"/>
    <w:rsid w:val="00792534"/>
    <w:rsid w:val="0079259B"/>
    <w:rsid w:val="007925A8"/>
    <w:rsid w:val="007925EC"/>
    <w:rsid w:val="00792619"/>
    <w:rsid w:val="0079264F"/>
    <w:rsid w:val="00792682"/>
    <w:rsid w:val="00792700"/>
    <w:rsid w:val="00792764"/>
    <w:rsid w:val="007927D5"/>
    <w:rsid w:val="00792835"/>
    <w:rsid w:val="00792873"/>
    <w:rsid w:val="0079287F"/>
    <w:rsid w:val="00792896"/>
    <w:rsid w:val="007928AD"/>
    <w:rsid w:val="0079290C"/>
    <w:rsid w:val="0079298A"/>
    <w:rsid w:val="00792995"/>
    <w:rsid w:val="00792A18"/>
    <w:rsid w:val="00792A41"/>
    <w:rsid w:val="00792A6A"/>
    <w:rsid w:val="00792A8C"/>
    <w:rsid w:val="00792A94"/>
    <w:rsid w:val="00792B1E"/>
    <w:rsid w:val="00792BF7"/>
    <w:rsid w:val="00792C0C"/>
    <w:rsid w:val="00792C11"/>
    <w:rsid w:val="00792C5B"/>
    <w:rsid w:val="00792C8C"/>
    <w:rsid w:val="00792CEB"/>
    <w:rsid w:val="00792D70"/>
    <w:rsid w:val="00792D8D"/>
    <w:rsid w:val="00792DCB"/>
    <w:rsid w:val="00792DD5"/>
    <w:rsid w:val="00792E11"/>
    <w:rsid w:val="00792E4F"/>
    <w:rsid w:val="00792E6B"/>
    <w:rsid w:val="00792ECF"/>
    <w:rsid w:val="00792F83"/>
    <w:rsid w:val="00793043"/>
    <w:rsid w:val="007930C7"/>
    <w:rsid w:val="00793100"/>
    <w:rsid w:val="00793103"/>
    <w:rsid w:val="00793115"/>
    <w:rsid w:val="00793173"/>
    <w:rsid w:val="00793180"/>
    <w:rsid w:val="00793185"/>
    <w:rsid w:val="007931BC"/>
    <w:rsid w:val="007931DE"/>
    <w:rsid w:val="007931E3"/>
    <w:rsid w:val="007931FD"/>
    <w:rsid w:val="00793217"/>
    <w:rsid w:val="00793219"/>
    <w:rsid w:val="00793240"/>
    <w:rsid w:val="007932A9"/>
    <w:rsid w:val="0079330E"/>
    <w:rsid w:val="0079331D"/>
    <w:rsid w:val="00793321"/>
    <w:rsid w:val="00793422"/>
    <w:rsid w:val="00793424"/>
    <w:rsid w:val="0079347B"/>
    <w:rsid w:val="007934DA"/>
    <w:rsid w:val="00793503"/>
    <w:rsid w:val="0079351F"/>
    <w:rsid w:val="0079354D"/>
    <w:rsid w:val="0079357A"/>
    <w:rsid w:val="00793592"/>
    <w:rsid w:val="00793599"/>
    <w:rsid w:val="007935CC"/>
    <w:rsid w:val="007935E3"/>
    <w:rsid w:val="007935EE"/>
    <w:rsid w:val="0079361E"/>
    <w:rsid w:val="00793629"/>
    <w:rsid w:val="00793649"/>
    <w:rsid w:val="007936CE"/>
    <w:rsid w:val="007936D4"/>
    <w:rsid w:val="007936F2"/>
    <w:rsid w:val="0079371E"/>
    <w:rsid w:val="00793732"/>
    <w:rsid w:val="0079379D"/>
    <w:rsid w:val="007937AC"/>
    <w:rsid w:val="007937EC"/>
    <w:rsid w:val="007937F9"/>
    <w:rsid w:val="00793816"/>
    <w:rsid w:val="00793830"/>
    <w:rsid w:val="0079387A"/>
    <w:rsid w:val="0079387F"/>
    <w:rsid w:val="007938C1"/>
    <w:rsid w:val="007938ED"/>
    <w:rsid w:val="00793919"/>
    <w:rsid w:val="00793989"/>
    <w:rsid w:val="007939D1"/>
    <w:rsid w:val="007939E0"/>
    <w:rsid w:val="00793AB9"/>
    <w:rsid w:val="00793ACF"/>
    <w:rsid w:val="00793B59"/>
    <w:rsid w:val="00793B7C"/>
    <w:rsid w:val="00793BCF"/>
    <w:rsid w:val="00793BDA"/>
    <w:rsid w:val="00793C11"/>
    <w:rsid w:val="00793C18"/>
    <w:rsid w:val="00793C26"/>
    <w:rsid w:val="00793C87"/>
    <w:rsid w:val="00793CD6"/>
    <w:rsid w:val="00793D0B"/>
    <w:rsid w:val="00793D2F"/>
    <w:rsid w:val="00793D49"/>
    <w:rsid w:val="00793D7A"/>
    <w:rsid w:val="00793E07"/>
    <w:rsid w:val="00793E16"/>
    <w:rsid w:val="00793EDA"/>
    <w:rsid w:val="00793EEA"/>
    <w:rsid w:val="00793EEC"/>
    <w:rsid w:val="00793F54"/>
    <w:rsid w:val="00793F5C"/>
    <w:rsid w:val="00793F74"/>
    <w:rsid w:val="00794048"/>
    <w:rsid w:val="00794049"/>
    <w:rsid w:val="0079406D"/>
    <w:rsid w:val="0079409C"/>
    <w:rsid w:val="007940B6"/>
    <w:rsid w:val="0079419B"/>
    <w:rsid w:val="007941E0"/>
    <w:rsid w:val="007941F5"/>
    <w:rsid w:val="00794283"/>
    <w:rsid w:val="00794289"/>
    <w:rsid w:val="007942E5"/>
    <w:rsid w:val="00794312"/>
    <w:rsid w:val="00794374"/>
    <w:rsid w:val="007943BE"/>
    <w:rsid w:val="007943C2"/>
    <w:rsid w:val="007943F5"/>
    <w:rsid w:val="007943F6"/>
    <w:rsid w:val="00794405"/>
    <w:rsid w:val="00794489"/>
    <w:rsid w:val="00794495"/>
    <w:rsid w:val="0079449D"/>
    <w:rsid w:val="007944FD"/>
    <w:rsid w:val="00794568"/>
    <w:rsid w:val="007945BF"/>
    <w:rsid w:val="00794615"/>
    <w:rsid w:val="0079461D"/>
    <w:rsid w:val="00794642"/>
    <w:rsid w:val="00794670"/>
    <w:rsid w:val="007946A1"/>
    <w:rsid w:val="00794711"/>
    <w:rsid w:val="0079474E"/>
    <w:rsid w:val="0079478F"/>
    <w:rsid w:val="007947EE"/>
    <w:rsid w:val="00794802"/>
    <w:rsid w:val="007948B6"/>
    <w:rsid w:val="007948BB"/>
    <w:rsid w:val="007948BC"/>
    <w:rsid w:val="007948C5"/>
    <w:rsid w:val="007948C8"/>
    <w:rsid w:val="007948F6"/>
    <w:rsid w:val="00794930"/>
    <w:rsid w:val="0079497C"/>
    <w:rsid w:val="00794A13"/>
    <w:rsid w:val="00794AFF"/>
    <w:rsid w:val="00794BEE"/>
    <w:rsid w:val="00794C2B"/>
    <w:rsid w:val="00794C49"/>
    <w:rsid w:val="00794CFC"/>
    <w:rsid w:val="00794D6B"/>
    <w:rsid w:val="00794D6E"/>
    <w:rsid w:val="00794D84"/>
    <w:rsid w:val="00794DDB"/>
    <w:rsid w:val="00794E50"/>
    <w:rsid w:val="00794E6A"/>
    <w:rsid w:val="00794E7A"/>
    <w:rsid w:val="00794EB3"/>
    <w:rsid w:val="00794F88"/>
    <w:rsid w:val="00795035"/>
    <w:rsid w:val="0079505E"/>
    <w:rsid w:val="007950CC"/>
    <w:rsid w:val="007951A4"/>
    <w:rsid w:val="007951B4"/>
    <w:rsid w:val="007951F5"/>
    <w:rsid w:val="00795214"/>
    <w:rsid w:val="0079521D"/>
    <w:rsid w:val="00795273"/>
    <w:rsid w:val="0079529A"/>
    <w:rsid w:val="007952A5"/>
    <w:rsid w:val="007952D7"/>
    <w:rsid w:val="007952DA"/>
    <w:rsid w:val="007952E2"/>
    <w:rsid w:val="007952F0"/>
    <w:rsid w:val="007952F2"/>
    <w:rsid w:val="007952F3"/>
    <w:rsid w:val="007952F9"/>
    <w:rsid w:val="00795321"/>
    <w:rsid w:val="007953B6"/>
    <w:rsid w:val="00795438"/>
    <w:rsid w:val="0079544C"/>
    <w:rsid w:val="00795491"/>
    <w:rsid w:val="007954B7"/>
    <w:rsid w:val="007954C3"/>
    <w:rsid w:val="00795553"/>
    <w:rsid w:val="007955C0"/>
    <w:rsid w:val="007955F6"/>
    <w:rsid w:val="0079563A"/>
    <w:rsid w:val="00795648"/>
    <w:rsid w:val="0079565A"/>
    <w:rsid w:val="0079568E"/>
    <w:rsid w:val="007956CF"/>
    <w:rsid w:val="007956DC"/>
    <w:rsid w:val="007956DF"/>
    <w:rsid w:val="007956F5"/>
    <w:rsid w:val="0079572D"/>
    <w:rsid w:val="00795740"/>
    <w:rsid w:val="0079577A"/>
    <w:rsid w:val="007957B4"/>
    <w:rsid w:val="007957FB"/>
    <w:rsid w:val="007957FE"/>
    <w:rsid w:val="0079585D"/>
    <w:rsid w:val="0079588C"/>
    <w:rsid w:val="0079588E"/>
    <w:rsid w:val="007958AD"/>
    <w:rsid w:val="007958C3"/>
    <w:rsid w:val="00795967"/>
    <w:rsid w:val="007959BE"/>
    <w:rsid w:val="007959D7"/>
    <w:rsid w:val="00795A15"/>
    <w:rsid w:val="00795A21"/>
    <w:rsid w:val="00795A71"/>
    <w:rsid w:val="00795A8F"/>
    <w:rsid w:val="00795AD8"/>
    <w:rsid w:val="00795AED"/>
    <w:rsid w:val="00795AF2"/>
    <w:rsid w:val="00795BA8"/>
    <w:rsid w:val="00795C5F"/>
    <w:rsid w:val="00795C63"/>
    <w:rsid w:val="00795CB8"/>
    <w:rsid w:val="00795D10"/>
    <w:rsid w:val="00795D2A"/>
    <w:rsid w:val="00795D86"/>
    <w:rsid w:val="00795D9A"/>
    <w:rsid w:val="00795DEB"/>
    <w:rsid w:val="00795E44"/>
    <w:rsid w:val="00795E5D"/>
    <w:rsid w:val="00795E9E"/>
    <w:rsid w:val="00795F03"/>
    <w:rsid w:val="00795F04"/>
    <w:rsid w:val="00795F28"/>
    <w:rsid w:val="00795F2C"/>
    <w:rsid w:val="00795FD1"/>
    <w:rsid w:val="0079601F"/>
    <w:rsid w:val="00796049"/>
    <w:rsid w:val="00796050"/>
    <w:rsid w:val="00796071"/>
    <w:rsid w:val="00796073"/>
    <w:rsid w:val="007960A2"/>
    <w:rsid w:val="00796196"/>
    <w:rsid w:val="007961D9"/>
    <w:rsid w:val="007961DE"/>
    <w:rsid w:val="00796200"/>
    <w:rsid w:val="00796216"/>
    <w:rsid w:val="00796228"/>
    <w:rsid w:val="0079622B"/>
    <w:rsid w:val="00796247"/>
    <w:rsid w:val="00796262"/>
    <w:rsid w:val="0079626C"/>
    <w:rsid w:val="00796299"/>
    <w:rsid w:val="007962BF"/>
    <w:rsid w:val="007962E6"/>
    <w:rsid w:val="00796300"/>
    <w:rsid w:val="00796363"/>
    <w:rsid w:val="0079638E"/>
    <w:rsid w:val="0079646B"/>
    <w:rsid w:val="007964B4"/>
    <w:rsid w:val="007965A3"/>
    <w:rsid w:val="007965B9"/>
    <w:rsid w:val="007965C2"/>
    <w:rsid w:val="0079669B"/>
    <w:rsid w:val="0079669D"/>
    <w:rsid w:val="007966E8"/>
    <w:rsid w:val="007966F1"/>
    <w:rsid w:val="0079685A"/>
    <w:rsid w:val="007968C8"/>
    <w:rsid w:val="00796920"/>
    <w:rsid w:val="00796940"/>
    <w:rsid w:val="00796941"/>
    <w:rsid w:val="007969A3"/>
    <w:rsid w:val="007969AD"/>
    <w:rsid w:val="007969CC"/>
    <w:rsid w:val="00796A26"/>
    <w:rsid w:val="00796A36"/>
    <w:rsid w:val="00796A50"/>
    <w:rsid w:val="00796AAC"/>
    <w:rsid w:val="00796AED"/>
    <w:rsid w:val="00796B41"/>
    <w:rsid w:val="00796B49"/>
    <w:rsid w:val="00796B5C"/>
    <w:rsid w:val="00796B8E"/>
    <w:rsid w:val="00796B93"/>
    <w:rsid w:val="00796BCF"/>
    <w:rsid w:val="00796BEB"/>
    <w:rsid w:val="00796C01"/>
    <w:rsid w:val="00796C88"/>
    <w:rsid w:val="00796CC2"/>
    <w:rsid w:val="00796D6A"/>
    <w:rsid w:val="00796DE4"/>
    <w:rsid w:val="00796DE8"/>
    <w:rsid w:val="00796E45"/>
    <w:rsid w:val="00796E52"/>
    <w:rsid w:val="00796E53"/>
    <w:rsid w:val="00796E5E"/>
    <w:rsid w:val="00796E84"/>
    <w:rsid w:val="00796E90"/>
    <w:rsid w:val="00796EF3"/>
    <w:rsid w:val="00796F71"/>
    <w:rsid w:val="00796F79"/>
    <w:rsid w:val="00796FD5"/>
    <w:rsid w:val="00796FE1"/>
    <w:rsid w:val="0079704E"/>
    <w:rsid w:val="0079715C"/>
    <w:rsid w:val="0079716F"/>
    <w:rsid w:val="007971BC"/>
    <w:rsid w:val="0079720A"/>
    <w:rsid w:val="0079732E"/>
    <w:rsid w:val="00797333"/>
    <w:rsid w:val="00797354"/>
    <w:rsid w:val="007973E4"/>
    <w:rsid w:val="007973FC"/>
    <w:rsid w:val="00797473"/>
    <w:rsid w:val="00797475"/>
    <w:rsid w:val="0079750E"/>
    <w:rsid w:val="00797550"/>
    <w:rsid w:val="00797619"/>
    <w:rsid w:val="00797662"/>
    <w:rsid w:val="007976D0"/>
    <w:rsid w:val="007976E0"/>
    <w:rsid w:val="007976F1"/>
    <w:rsid w:val="00797704"/>
    <w:rsid w:val="0079777C"/>
    <w:rsid w:val="007977C2"/>
    <w:rsid w:val="007977D6"/>
    <w:rsid w:val="007977E3"/>
    <w:rsid w:val="007977F3"/>
    <w:rsid w:val="007977FD"/>
    <w:rsid w:val="00797804"/>
    <w:rsid w:val="00797842"/>
    <w:rsid w:val="0079785E"/>
    <w:rsid w:val="007978B3"/>
    <w:rsid w:val="0079790B"/>
    <w:rsid w:val="0079797E"/>
    <w:rsid w:val="00797985"/>
    <w:rsid w:val="00797998"/>
    <w:rsid w:val="0079799F"/>
    <w:rsid w:val="007979FB"/>
    <w:rsid w:val="00797AC1"/>
    <w:rsid w:val="00797B01"/>
    <w:rsid w:val="00797B3A"/>
    <w:rsid w:val="00797B52"/>
    <w:rsid w:val="00797BB0"/>
    <w:rsid w:val="00797BC6"/>
    <w:rsid w:val="00797BFE"/>
    <w:rsid w:val="00797C42"/>
    <w:rsid w:val="00797C43"/>
    <w:rsid w:val="00797C7F"/>
    <w:rsid w:val="00797C88"/>
    <w:rsid w:val="00797CA6"/>
    <w:rsid w:val="00797CDD"/>
    <w:rsid w:val="00797CF5"/>
    <w:rsid w:val="00797D13"/>
    <w:rsid w:val="00797D1B"/>
    <w:rsid w:val="00797DB0"/>
    <w:rsid w:val="00797DEE"/>
    <w:rsid w:val="00797E1A"/>
    <w:rsid w:val="00797E3F"/>
    <w:rsid w:val="00797EF9"/>
    <w:rsid w:val="00797F0D"/>
    <w:rsid w:val="00797FE2"/>
    <w:rsid w:val="007A0009"/>
    <w:rsid w:val="007A0082"/>
    <w:rsid w:val="007A00D6"/>
    <w:rsid w:val="007A0297"/>
    <w:rsid w:val="007A02AA"/>
    <w:rsid w:val="007A02D2"/>
    <w:rsid w:val="007A0305"/>
    <w:rsid w:val="007A0311"/>
    <w:rsid w:val="007A031D"/>
    <w:rsid w:val="007A032F"/>
    <w:rsid w:val="007A03E5"/>
    <w:rsid w:val="007A03EA"/>
    <w:rsid w:val="007A0416"/>
    <w:rsid w:val="007A043C"/>
    <w:rsid w:val="007A0444"/>
    <w:rsid w:val="007A04C2"/>
    <w:rsid w:val="007A04C4"/>
    <w:rsid w:val="007A0516"/>
    <w:rsid w:val="007A0520"/>
    <w:rsid w:val="007A054D"/>
    <w:rsid w:val="007A0613"/>
    <w:rsid w:val="007A0624"/>
    <w:rsid w:val="007A0625"/>
    <w:rsid w:val="007A0650"/>
    <w:rsid w:val="007A06AD"/>
    <w:rsid w:val="007A06BC"/>
    <w:rsid w:val="007A06DB"/>
    <w:rsid w:val="007A0709"/>
    <w:rsid w:val="007A0754"/>
    <w:rsid w:val="007A0801"/>
    <w:rsid w:val="007A0828"/>
    <w:rsid w:val="007A086E"/>
    <w:rsid w:val="007A08C4"/>
    <w:rsid w:val="007A08F7"/>
    <w:rsid w:val="007A0940"/>
    <w:rsid w:val="007A09CC"/>
    <w:rsid w:val="007A0A02"/>
    <w:rsid w:val="007A0A1D"/>
    <w:rsid w:val="007A0A22"/>
    <w:rsid w:val="007A0A54"/>
    <w:rsid w:val="007A0AC9"/>
    <w:rsid w:val="007A0B99"/>
    <w:rsid w:val="007A0BE8"/>
    <w:rsid w:val="007A0BEB"/>
    <w:rsid w:val="007A0C03"/>
    <w:rsid w:val="007A0C23"/>
    <w:rsid w:val="007A0C8E"/>
    <w:rsid w:val="007A0DE1"/>
    <w:rsid w:val="007A0DF4"/>
    <w:rsid w:val="007A0E22"/>
    <w:rsid w:val="007A0F0E"/>
    <w:rsid w:val="007A0F5F"/>
    <w:rsid w:val="007A0F8E"/>
    <w:rsid w:val="007A0F90"/>
    <w:rsid w:val="007A0FDF"/>
    <w:rsid w:val="007A1010"/>
    <w:rsid w:val="007A1041"/>
    <w:rsid w:val="007A105C"/>
    <w:rsid w:val="007A10A0"/>
    <w:rsid w:val="007A110C"/>
    <w:rsid w:val="007A1157"/>
    <w:rsid w:val="007A11AA"/>
    <w:rsid w:val="007A120A"/>
    <w:rsid w:val="007A128C"/>
    <w:rsid w:val="007A12BF"/>
    <w:rsid w:val="007A12F5"/>
    <w:rsid w:val="007A1308"/>
    <w:rsid w:val="007A134C"/>
    <w:rsid w:val="007A137C"/>
    <w:rsid w:val="007A1395"/>
    <w:rsid w:val="007A13BB"/>
    <w:rsid w:val="007A13C0"/>
    <w:rsid w:val="007A13C5"/>
    <w:rsid w:val="007A141E"/>
    <w:rsid w:val="007A1424"/>
    <w:rsid w:val="007A144E"/>
    <w:rsid w:val="007A147D"/>
    <w:rsid w:val="007A1537"/>
    <w:rsid w:val="007A15A8"/>
    <w:rsid w:val="007A15B8"/>
    <w:rsid w:val="007A160A"/>
    <w:rsid w:val="007A161E"/>
    <w:rsid w:val="007A1650"/>
    <w:rsid w:val="007A165E"/>
    <w:rsid w:val="007A16A3"/>
    <w:rsid w:val="007A16C5"/>
    <w:rsid w:val="007A16D4"/>
    <w:rsid w:val="007A16EB"/>
    <w:rsid w:val="007A170E"/>
    <w:rsid w:val="007A1776"/>
    <w:rsid w:val="007A1793"/>
    <w:rsid w:val="007A17A3"/>
    <w:rsid w:val="007A17E0"/>
    <w:rsid w:val="007A18D0"/>
    <w:rsid w:val="007A18E8"/>
    <w:rsid w:val="007A1904"/>
    <w:rsid w:val="007A1917"/>
    <w:rsid w:val="007A19C6"/>
    <w:rsid w:val="007A19ED"/>
    <w:rsid w:val="007A19FF"/>
    <w:rsid w:val="007A1A07"/>
    <w:rsid w:val="007A1B0C"/>
    <w:rsid w:val="007A1B30"/>
    <w:rsid w:val="007A1B32"/>
    <w:rsid w:val="007A1B45"/>
    <w:rsid w:val="007A1BD4"/>
    <w:rsid w:val="007A1C9A"/>
    <w:rsid w:val="007A1CA7"/>
    <w:rsid w:val="007A1CC6"/>
    <w:rsid w:val="007A1CEA"/>
    <w:rsid w:val="007A1D63"/>
    <w:rsid w:val="007A1D85"/>
    <w:rsid w:val="007A1E3C"/>
    <w:rsid w:val="007A1E4F"/>
    <w:rsid w:val="007A1F12"/>
    <w:rsid w:val="007A1F8E"/>
    <w:rsid w:val="007A1FC5"/>
    <w:rsid w:val="007A1FE6"/>
    <w:rsid w:val="007A2004"/>
    <w:rsid w:val="007A2075"/>
    <w:rsid w:val="007A208D"/>
    <w:rsid w:val="007A2095"/>
    <w:rsid w:val="007A209C"/>
    <w:rsid w:val="007A20A5"/>
    <w:rsid w:val="007A20DA"/>
    <w:rsid w:val="007A210F"/>
    <w:rsid w:val="007A211D"/>
    <w:rsid w:val="007A2193"/>
    <w:rsid w:val="007A21CD"/>
    <w:rsid w:val="007A2261"/>
    <w:rsid w:val="007A23A6"/>
    <w:rsid w:val="007A23C0"/>
    <w:rsid w:val="007A23FF"/>
    <w:rsid w:val="007A242D"/>
    <w:rsid w:val="007A2486"/>
    <w:rsid w:val="007A24E7"/>
    <w:rsid w:val="007A251A"/>
    <w:rsid w:val="007A251B"/>
    <w:rsid w:val="007A251E"/>
    <w:rsid w:val="007A253E"/>
    <w:rsid w:val="007A25EB"/>
    <w:rsid w:val="007A274F"/>
    <w:rsid w:val="007A2773"/>
    <w:rsid w:val="007A2789"/>
    <w:rsid w:val="007A27D7"/>
    <w:rsid w:val="007A27F8"/>
    <w:rsid w:val="007A2826"/>
    <w:rsid w:val="007A2844"/>
    <w:rsid w:val="007A285D"/>
    <w:rsid w:val="007A288C"/>
    <w:rsid w:val="007A289E"/>
    <w:rsid w:val="007A28F5"/>
    <w:rsid w:val="007A28FB"/>
    <w:rsid w:val="007A290C"/>
    <w:rsid w:val="007A293C"/>
    <w:rsid w:val="007A294A"/>
    <w:rsid w:val="007A2959"/>
    <w:rsid w:val="007A298C"/>
    <w:rsid w:val="007A29CF"/>
    <w:rsid w:val="007A2AAA"/>
    <w:rsid w:val="007A2AAB"/>
    <w:rsid w:val="007A2AB4"/>
    <w:rsid w:val="007A2ABE"/>
    <w:rsid w:val="007A2ADB"/>
    <w:rsid w:val="007A2B0C"/>
    <w:rsid w:val="007A2B16"/>
    <w:rsid w:val="007A2B3D"/>
    <w:rsid w:val="007A2B54"/>
    <w:rsid w:val="007A2BA2"/>
    <w:rsid w:val="007A2BD8"/>
    <w:rsid w:val="007A2BF5"/>
    <w:rsid w:val="007A2C25"/>
    <w:rsid w:val="007A2C54"/>
    <w:rsid w:val="007A2C8E"/>
    <w:rsid w:val="007A2C91"/>
    <w:rsid w:val="007A2CB0"/>
    <w:rsid w:val="007A2CC0"/>
    <w:rsid w:val="007A2D09"/>
    <w:rsid w:val="007A2D45"/>
    <w:rsid w:val="007A2D82"/>
    <w:rsid w:val="007A2D8C"/>
    <w:rsid w:val="007A2D8D"/>
    <w:rsid w:val="007A2DB4"/>
    <w:rsid w:val="007A2E5A"/>
    <w:rsid w:val="007A2E6A"/>
    <w:rsid w:val="007A2E76"/>
    <w:rsid w:val="007A2F09"/>
    <w:rsid w:val="007A2F3F"/>
    <w:rsid w:val="007A2F8F"/>
    <w:rsid w:val="007A2F91"/>
    <w:rsid w:val="007A300A"/>
    <w:rsid w:val="007A3049"/>
    <w:rsid w:val="007A308E"/>
    <w:rsid w:val="007A30BE"/>
    <w:rsid w:val="007A30C9"/>
    <w:rsid w:val="007A30F1"/>
    <w:rsid w:val="007A31BE"/>
    <w:rsid w:val="007A31C0"/>
    <w:rsid w:val="007A31CC"/>
    <w:rsid w:val="007A31FD"/>
    <w:rsid w:val="007A3228"/>
    <w:rsid w:val="007A3239"/>
    <w:rsid w:val="007A32B8"/>
    <w:rsid w:val="007A32FF"/>
    <w:rsid w:val="007A3313"/>
    <w:rsid w:val="007A3362"/>
    <w:rsid w:val="007A33E4"/>
    <w:rsid w:val="007A3440"/>
    <w:rsid w:val="007A3477"/>
    <w:rsid w:val="007A3569"/>
    <w:rsid w:val="007A3570"/>
    <w:rsid w:val="007A35B0"/>
    <w:rsid w:val="007A362F"/>
    <w:rsid w:val="007A36A2"/>
    <w:rsid w:val="007A36B1"/>
    <w:rsid w:val="007A36F5"/>
    <w:rsid w:val="007A3808"/>
    <w:rsid w:val="007A3870"/>
    <w:rsid w:val="007A3871"/>
    <w:rsid w:val="007A397A"/>
    <w:rsid w:val="007A39B1"/>
    <w:rsid w:val="007A39EC"/>
    <w:rsid w:val="007A3A1B"/>
    <w:rsid w:val="007A3A90"/>
    <w:rsid w:val="007A3AF6"/>
    <w:rsid w:val="007A3AF7"/>
    <w:rsid w:val="007A3B69"/>
    <w:rsid w:val="007A3BC0"/>
    <w:rsid w:val="007A3BC7"/>
    <w:rsid w:val="007A3BEC"/>
    <w:rsid w:val="007A3BEE"/>
    <w:rsid w:val="007A3BEF"/>
    <w:rsid w:val="007A3BF9"/>
    <w:rsid w:val="007A3C8A"/>
    <w:rsid w:val="007A3CBF"/>
    <w:rsid w:val="007A3CC7"/>
    <w:rsid w:val="007A3D28"/>
    <w:rsid w:val="007A3D35"/>
    <w:rsid w:val="007A3DD8"/>
    <w:rsid w:val="007A3DDE"/>
    <w:rsid w:val="007A3DFA"/>
    <w:rsid w:val="007A3E29"/>
    <w:rsid w:val="007A3E82"/>
    <w:rsid w:val="007A3F51"/>
    <w:rsid w:val="007A3F98"/>
    <w:rsid w:val="007A3FB7"/>
    <w:rsid w:val="007A3FFD"/>
    <w:rsid w:val="007A3FFE"/>
    <w:rsid w:val="007A4035"/>
    <w:rsid w:val="007A40B4"/>
    <w:rsid w:val="007A4106"/>
    <w:rsid w:val="007A4115"/>
    <w:rsid w:val="007A41F1"/>
    <w:rsid w:val="007A424C"/>
    <w:rsid w:val="007A4260"/>
    <w:rsid w:val="007A4263"/>
    <w:rsid w:val="007A42AE"/>
    <w:rsid w:val="007A42DD"/>
    <w:rsid w:val="007A4358"/>
    <w:rsid w:val="007A436E"/>
    <w:rsid w:val="007A4385"/>
    <w:rsid w:val="007A43B1"/>
    <w:rsid w:val="007A445E"/>
    <w:rsid w:val="007A44C2"/>
    <w:rsid w:val="007A44D8"/>
    <w:rsid w:val="007A44F6"/>
    <w:rsid w:val="007A4589"/>
    <w:rsid w:val="007A45A2"/>
    <w:rsid w:val="007A45F6"/>
    <w:rsid w:val="007A45FF"/>
    <w:rsid w:val="007A461D"/>
    <w:rsid w:val="007A4620"/>
    <w:rsid w:val="007A462C"/>
    <w:rsid w:val="007A4660"/>
    <w:rsid w:val="007A46BE"/>
    <w:rsid w:val="007A46D5"/>
    <w:rsid w:val="007A46E5"/>
    <w:rsid w:val="007A471C"/>
    <w:rsid w:val="007A473F"/>
    <w:rsid w:val="007A4782"/>
    <w:rsid w:val="007A47E6"/>
    <w:rsid w:val="007A4818"/>
    <w:rsid w:val="007A482A"/>
    <w:rsid w:val="007A483A"/>
    <w:rsid w:val="007A485B"/>
    <w:rsid w:val="007A48E7"/>
    <w:rsid w:val="007A48F2"/>
    <w:rsid w:val="007A4906"/>
    <w:rsid w:val="007A4911"/>
    <w:rsid w:val="007A4922"/>
    <w:rsid w:val="007A4925"/>
    <w:rsid w:val="007A492B"/>
    <w:rsid w:val="007A4952"/>
    <w:rsid w:val="007A495A"/>
    <w:rsid w:val="007A49D5"/>
    <w:rsid w:val="007A49DD"/>
    <w:rsid w:val="007A49F4"/>
    <w:rsid w:val="007A49F7"/>
    <w:rsid w:val="007A4A30"/>
    <w:rsid w:val="007A4A43"/>
    <w:rsid w:val="007A4A79"/>
    <w:rsid w:val="007A4AA5"/>
    <w:rsid w:val="007A4ACA"/>
    <w:rsid w:val="007A4AE1"/>
    <w:rsid w:val="007A4AF3"/>
    <w:rsid w:val="007A4B05"/>
    <w:rsid w:val="007A4B47"/>
    <w:rsid w:val="007A4BB2"/>
    <w:rsid w:val="007A4BCC"/>
    <w:rsid w:val="007A4BD4"/>
    <w:rsid w:val="007A4BFA"/>
    <w:rsid w:val="007A4C21"/>
    <w:rsid w:val="007A4C32"/>
    <w:rsid w:val="007A4C56"/>
    <w:rsid w:val="007A4C72"/>
    <w:rsid w:val="007A4C7E"/>
    <w:rsid w:val="007A4D01"/>
    <w:rsid w:val="007A4D70"/>
    <w:rsid w:val="007A4D7E"/>
    <w:rsid w:val="007A4D95"/>
    <w:rsid w:val="007A4DB1"/>
    <w:rsid w:val="007A4DD9"/>
    <w:rsid w:val="007A4DE6"/>
    <w:rsid w:val="007A4DFC"/>
    <w:rsid w:val="007A4E24"/>
    <w:rsid w:val="007A4E26"/>
    <w:rsid w:val="007A4E9D"/>
    <w:rsid w:val="007A4EB6"/>
    <w:rsid w:val="007A4EB8"/>
    <w:rsid w:val="007A4EC7"/>
    <w:rsid w:val="007A4EC8"/>
    <w:rsid w:val="007A4F94"/>
    <w:rsid w:val="007A4FBD"/>
    <w:rsid w:val="007A4FC4"/>
    <w:rsid w:val="007A4FD6"/>
    <w:rsid w:val="007A5034"/>
    <w:rsid w:val="007A5045"/>
    <w:rsid w:val="007A504E"/>
    <w:rsid w:val="007A505D"/>
    <w:rsid w:val="007A5085"/>
    <w:rsid w:val="007A509F"/>
    <w:rsid w:val="007A50A7"/>
    <w:rsid w:val="007A5136"/>
    <w:rsid w:val="007A516A"/>
    <w:rsid w:val="007A51D8"/>
    <w:rsid w:val="007A5294"/>
    <w:rsid w:val="007A5328"/>
    <w:rsid w:val="007A5361"/>
    <w:rsid w:val="007A5372"/>
    <w:rsid w:val="007A538B"/>
    <w:rsid w:val="007A538E"/>
    <w:rsid w:val="007A53E7"/>
    <w:rsid w:val="007A54D3"/>
    <w:rsid w:val="007A550A"/>
    <w:rsid w:val="007A551F"/>
    <w:rsid w:val="007A55B1"/>
    <w:rsid w:val="007A55B4"/>
    <w:rsid w:val="007A55C8"/>
    <w:rsid w:val="007A56DC"/>
    <w:rsid w:val="007A571E"/>
    <w:rsid w:val="007A585D"/>
    <w:rsid w:val="007A58B6"/>
    <w:rsid w:val="007A58FE"/>
    <w:rsid w:val="007A591A"/>
    <w:rsid w:val="007A5939"/>
    <w:rsid w:val="007A5953"/>
    <w:rsid w:val="007A5963"/>
    <w:rsid w:val="007A5996"/>
    <w:rsid w:val="007A59D8"/>
    <w:rsid w:val="007A5A4C"/>
    <w:rsid w:val="007A5A9C"/>
    <w:rsid w:val="007A5AA9"/>
    <w:rsid w:val="007A5ABD"/>
    <w:rsid w:val="007A5B12"/>
    <w:rsid w:val="007A5BBA"/>
    <w:rsid w:val="007A5BCB"/>
    <w:rsid w:val="007A5BD1"/>
    <w:rsid w:val="007A5C14"/>
    <w:rsid w:val="007A5CB8"/>
    <w:rsid w:val="007A5D07"/>
    <w:rsid w:val="007A5D5A"/>
    <w:rsid w:val="007A5D73"/>
    <w:rsid w:val="007A5D7B"/>
    <w:rsid w:val="007A5D8F"/>
    <w:rsid w:val="007A5D9F"/>
    <w:rsid w:val="007A5DAD"/>
    <w:rsid w:val="007A5DFF"/>
    <w:rsid w:val="007A5E22"/>
    <w:rsid w:val="007A5E33"/>
    <w:rsid w:val="007A5E54"/>
    <w:rsid w:val="007A5ECA"/>
    <w:rsid w:val="007A5EFA"/>
    <w:rsid w:val="007A5FB1"/>
    <w:rsid w:val="007A5FB6"/>
    <w:rsid w:val="007A5FD2"/>
    <w:rsid w:val="007A5FE5"/>
    <w:rsid w:val="007A601D"/>
    <w:rsid w:val="007A6065"/>
    <w:rsid w:val="007A6080"/>
    <w:rsid w:val="007A60C3"/>
    <w:rsid w:val="007A60CC"/>
    <w:rsid w:val="007A6173"/>
    <w:rsid w:val="007A61E9"/>
    <w:rsid w:val="007A6272"/>
    <w:rsid w:val="007A62AD"/>
    <w:rsid w:val="007A62AE"/>
    <w:rsid w:val="007A62B7"/>
    <w:rsid w:val="007A62BC"/>
    <w:rsid w:val="007A62D5"/>
    <w:rsid w:val="007A630A"/>
    <w:rsid w:val="007A6357"/>
    <w:rsid w:val="007A635D"/>
    <w:rsid w:val="007A6380"/>
    <w:rsid w:val="007A63B5"/>
    <w:rsid w:val="007A63B9"/>
    <w:rsid w:val="007A63BF"/>
    <w:rsid w:val="007A63D6"/>
    <w:rsid w:val="007A63E2"/>
    <w:rsid w:val="007A6444"/>
    <w:rsid w:val="007A648C"/>
    <w:rsid w:val="007A64B5"/>
    <w:rsid w:val="007A64E2"/>
    <w:rsid w:val="007A64E6"/>
    <w:rsid w:val="007A64EF"/>
    <w:rsid w:val="007A65EA"/>
    <w:rsid w:val="007A6627"/>
    <w:rsid w:val="007A6672"/>
    <w:rsid w:val="007A6699"/>
    <w:rsid w:val="007A66BD"/>
    <w:rsid w:val="007A6708"/>
    <w:rsid w:val="007A673F"/>
    <w:rsid w:val="007A6790"/>
    <w:rsid w:val="007A67ED"/>
    <w:rsid w:val="007A6813"/>
    <w:rsid w:val="007A682E"/>
    <w:rsid w:val="007A6891"/>
    <w:rsid w:val="007A68A3"/>
    <w:rsid w:val="007A696C"/>
    <w:rsid w:val="007A69B7"/>
    <w:rsid w:val="007A69EC"/>
    <w:rsid w:val="007A6A35"/>
    <w:rsid w:val="007A6A3A"/>
    <w:rsid w:val="007A6A4E"/>
    <w:rsid w:val="007A6A9B"/>
    <w:rsid w:val="007A6ABA"/>
    <w:rsid w:val="007A6AC9"/>
    <w:rsid w:val="007A6B0E"/>
    <w:rsid w:val="007A6B56"/>
    <w:rsid w:val="007A6B67"/>
    <w:rsid w:val="007A6B71"/>
    <w:rsid w:val="007A6B74"/>
    <w:rsid w:val="007A6B88"/>
    <w:rsid w:val="007A6B89"/>
    <w:rsid w:val="007A6B94"/>
    <w:rsid w:val="007A6BA0"/>
    <w:rsid w:val="007A6BE4"/>
    <w:rsid w:val="007A6BF3"/>
    <w:rsid w:val="007A6BF7"/>
    <w:rsid w:val="007A6C19"/>
    <w:rsid w:val="007A6C3F"/>
    <w:rsid w:val="007A6C54"/>
    <w:rsid w:val="007A6C5A"/>
    <w:rsid w:val="007A6C79"/>
    <w:rsid w:val="007A6CFA"/>
    <w:rsid w:val="007A6D22"/>
    <w:rsid w:val="007A6D31"/>
    <w:rsid w:val="007A6D8C"/>
    <w:rsid w:val="007A6D97"/>
    <w:rsid w:val="007A6DCF"/>
    <w:rsid w:val="007A6E6C"/>
    <w:rsid w:val="007A6EFF"/>
    <w:rsid w:val="007A6F55"/>
    <w:rsid w:val="007A6F76"/>
    <w:rsid w:val="007A6FC9"/>
    <w:rsid w:val="007A6FE6"/>
    <w:rsid w:val="007A7013"/>
    <w:rsid w:val="007A7020"/>
    <w:rsid w:val="007A7050"/>
    <w:rsid w:val="007A7086"/>
    <w:rsid w:val="007A7091"/>
    <w:rsid w:val="007A709F"/>
    <w:rsid w:val="007A70FB"/>
    <w:rsid w:val="007A7123"/>
    <w:rsid w:val="007A713B"/>
    <w:rsid w:val="007A7171"/>
    <w:rsid w:val="007A71A9"/>
    <w:rsid w:val="007A71BA"/>
    <w:rsid w:val="007A720D"/>
    <w:rsid w:val="007A723F"/>
    <w:rsid w:val="007A728C"/>
    <w:rsid w:val="007A72EC"/>
    <w:rsid w:val="007A735B"/>
    <w:rsid w:val="007A7378"/>
    <w:rsid w:val="007A738C"/>
    <w:rsid w:val="007A73E5"/>
    <w:rsid w:val="007A7404"/>
    <w:rsid w:val="007A7423"/>
    <w:rsid w:val="007A7426"/>
    <w:rsid w:val="007A7439"/>
    <w:rsid w:val="007A7490"/>
    <w:rsid w:val="007A74A3"/>
    <w:rsid w:val="007A74DD"/>
    <w:rsid w:val="007A750D"/>
    <w:rsid w:val="007A7557"/>
    <w:rsid w:val="007A755F"/>
    <w:rsid w:val="007A75E6"/>
    <w:rsid w:val="007A764C"/>
    <w:rsid w:val="007A7666"/>
    <w:rsid w:val="007A7699"/>
    <w:rsid w:val="007A76AD"/>
    <w:rsid w:val="007A76BD"/>
    <w:rsid w:val="007A76BF"/>
    <w:rsid w:val="007A76FC"/>
    <w:rsid w:val="007A7744"/>
    <w:rsid w:val="007A7763"/>
    <w:rsid w:val="007A77D9"/>
    <w:rsid w:val="007A7812"/>
    <w:rsid w:val="007A781D"/>
    <w:rsid w:val="007A7832"/>
    <w:rsid w:val="007A7884"/>
    <w:rsid w:val="007A792F"/>
    <w:rsid w:val="007A794A"/>
    <w:rsid w:val="007A7955"/>
    <w:rsid w:val="007A7981"/>
    <w:rsid w:val="007A79A4"/>
    <w:rsid w:val="007A7A4D"/>
    <w:rsid w:val="007A7BA7"/>
    <w:rsid w:val="007A7BED"/>
    <w:rsid w:val="007A7C66"/>
    <w:rsid w:val="007A7DA9"/>
    <w:rsid w:val="007A7DC8"/>
    <w:rsid w:val="007A7DD0"/>
    <w:rsid w:val="007A7E54"/>
    <w:rsid w:val="007A7EA7"/>
    <w:rsid w:val="007A7ED4"/>
    <w:rsid w:val="007A7EE7"/>
    <w:rsid w:val="007A7F00"/>
    <w:rsid w:val="007A7F1A"/>
    <w:rsid w:val="007A7F30"/>
    <w:rsid w:val="007A7F70"/>
    <w:rsid w:val="007A7F7D"/>
    <w:rsid w:val="007A7F94"/>
    <w:rsid w:val="007A7F98"/>
    <w:rsid w:val="007A7FB8"/>
    <w:rsid w:val="007A7FFD"/>
    <w:rsid w:val="007B002B"/>
    <w:rsid w:val="007B003A"/>
    <w:rsid w:val="007B0072"/>
    <w:rsid w:val="007B007D"/>
    <w:rsid w:val="007B00DE"/>
    <w:rsid w:val="007B00EF"/>
    <w:rsid w:val="007B0117"/>
    <w:rsid w:val="007B016C"/>
    <w:rsid w:val="007B017C"/>
    <w:rsid w:val="007B018B"/>
    <w:rsid w:val="007B01CD"/>
    <w:rsid w:val="007B0231"/>
    <w:rsid w:val="007B024F"/>
    <w:rsid w:val="007B025F"/>
    <w:rsid w:val="007B0273"/>
    <w:rsid w:val="007B02A2"/>
    <w:rsid w:val="007B032E"/>
    <w:rsid w:val="007B0341"/>
    <w:rsid w:val="007B037A"/>
    <w:rsid w:val="007B0446"/>
    <w:rsid w:val="007B044D"/>
    <w:rsid w:val="007B044E"/>
    <w:rsid w:val="007B049F"/>
    <w:rsid w:val="007B04B9"/>
    <w:rsid w:val="007B051B"/>
    <w:rsid w:val="007B057A"/>
    <w:rsid w:val="007B0597"/>
    <w:rsid w:val="007B0637"/>
    <w:rsid w:val="007B068D"/>
    <w:rsid w:val="007B06A5"/>
    <w:rsid w:val="007B06AB"/>
    <w:rsid w:val="007B06BF"/>
    <w:rsid w:val="007B06CC"/>
    <w:rsid w:val="007B06E9"/>
    <w:rsid w:val="007B0726"/>
    <w:rsid w:val="007B0736"/>
    <w:rsid w:val="007B073E"/>
    <w:rsid w:val="007B07D2"/>
    <w:rsid w:val="007B081D"/>
    <w:rsid w:val="007B0833"/>
    <w:rsid w:val="007B08B6"/>
    <w:rsid w:val="007B0902"/>
    <w:rsid w:val="007B092C"/>
    <w:rsid w:val="007B0956"/>
    <w:rsid w:val="007B0973"/>
    <w:rsid w:val="007B09A2"/>
    <w:rsid w:val="007B0AF9"/>
    <w:rsid w:val="007B0B05"/>
    <w:rsid w:val="007B0B1D"/>
    <w:rsid w:val="007B0B65"/>
    <w:rsid w:val="007B0B71"/>
    <w:rsid w:val="007B0B80"/>
    <w:rsid w:val="007B0C4E"/>
    <w:rsid w:val="007B0C7C"/>
    <w:rsid w:val="007B0C9A"/>
    <w:rsid w:val="007B0C9D"/>
    <w:rsid w:val="007B0D17"/>
    <w:rsid w:val="007B0D49"/>
    <w:rsid w:val="007B0D61"/>
    <w:rsid w:val="007B0D6C"/>
    <w:rsid w:val="007B0D9A"/>
    <w:rsid w:val="007B0DB1"/>
    <w:rsid w:val="007B0DD3"/>
    <w:rsid w:val="007B0E08"/>
    <w:rsid w:val="007B0E0C"/>
    <w:rsid w:val="007B0E1C"/>
    <w:rsid w:val="007B0E57"/>
    <w:rsid w:val="007B0F23"/>
    <w:rsid w:val="007B0F87"/>
    <w:rsid w:val="007B0FFC"/>
    <w:rsid w:val="007B109B"/>
    <w:rsid w:val="007B10A8"/>
    <w:rsid w:val="007B10F9"/>
    <w:rsid w:val="007B1123"/>
    <w:rsid w:val="007B1133"/>
    <w:rsid w:val="007B1157"/>
    <w:rsid w:val="007B1166"/>
    <w:rsid w:val="007B11D4"/>
    <w:rsid w:val="007B1270"/>
    <w:rsid w:val="007B128A"/>
    <w:rsid w:val="007B128D"/>
    <w:rsid w:val="007B129A"/>
    <w:rsid w:val="007B12C4"/>
    <w:rsid w:val="007B130F"/>
    <w:rsid w:val="007B1374"/>
    <w:rsid w:val="007B1394"/>
    <w:rsid w:val="007B13C7"/>
    <w:rsid w:val="007B13F4"/>
    <w:rsid w:val="007B13FD"/>
    <w:rsid w:val="007B143D"/>
    <w:rsid w:val="007B1487"/>
    <w:rsid w:val="007B14B0"/>
    <w:rsid w:val="007B151F"/>
    <w:rsid w:val="007B1591"/>
    <w:rsid w:val="007B15B0"/>
    <w:rsid w:val="007B15C7"/>
    <w:rsid w:val="007B15E0"/>
    <w:rsid w:val="007B161A"/>
    <w:rsid w:val="007B1684"/>
    <w:rsid w:val="007B171A"/>
    <w:rsid w:val="007B1796"/>
    <w:rsid w:val="007B179C"/>
    <w:rsid w:val="007B179D"/>
    <w:rsid w:val="007B17F0"/>
    <w:rsid w:val="007B1876"/>
    <w:rsid w:val="007B18A2"/>
    <w:rsid w:val="007B1907"/>
    <w:rsid w:val="007B1947"/>
    <w:rsid w:val="007B19A0"/>
    <w:rsid w:val="007B19DF"/>
    <w:rsid w:val="007B19F7"/>
    <w:rsid w:val="007B1A34"/>
    <w:rsid w:val="007B1AB4"/>
    <w:rsid w:val="007B1B1B"/>
    <w:rsid w:val="007B1B62"/>
    <w:rsid w:val="007B1B81"/>
    <w:rsid w:val="007B1C15"/>
    <w:rsid w:val="007B1C33"/>
    <w:rsid w:val="007B1D49"/>
    <w:rsid w:val="007B1D84"/>
    <w:rsid w:val="007B1D85"/>
    <w:rsid w:val="007B1D9D"/>
    <w:rsid w:val="007B1DAE"/>
    <w:rsid w:val="007B1DCB"/>
    <w:rsid w:val="007B1DE5"/>
    <w:rsid w:val="007B1F0F"/>
    <w:rsid w:val="007B1F53"/>
    <w:rsid w:val="007B1FA0"/>
    <w:rsid w:val="007B1FBF"/>
    <w:rsid w:val="007B202A"/>
    <w:rsid w:val="007B20A3"/>
    <w:rsid w:val="007B20AC"/>
    <w:rsid w:val="007B2174"/>
    <w:rsid w:val="007B21B7"/>
    <w:rsid w:val="007B21CA"/>
    <w:rsid w:val="007B223B"/>
    <w:rsid w:val="007B22C9"/>
    <w:rsid w:val="007B22F1"/>
    <w:rsid w:val="007B230D"/>
    <w:rsid w:val="007B2365"/>
    <w:rsid w:val="007B2366"/>
    <w:rsid w:val="007B23E0"/>
    <w:rsid w:val="007B2407"/>
    <w:rsid w:val="007B242C"/>
    <w:rsid w:val="007B253B"/>
    <w:rsid w:val="007B2545"/>
    <w:rsid w:val="007B257B"/>
    <w:rsid w:val="007B2585"/>
    <w:rsid w:val="007B25CD"/>
    <w:rsid w:val="007B25F2"/>
    <w:rsid w:val="007B2619"/>
    <w:rsid w:val="007B262A"/>
    <w:rsid w:val="007B2655"/>
    <w:rsid w:val="007B26CA"/>
    <w:rsid w:val="007B26F4"/>
    <w:rsid w:val="007B271D"/>
    <w:rsid w:val="007B2725"/>
    <w:rsid w:val="007B2774"/>
    <w:rsid w:val="007B27B2"/>
    <w:rsid w:val="007B287F"/>
    <w:rsid w:val="007B28A6"/>
    <w:rsid w:val="007B292E"/>
    <w:rsid w:val="007B294D"/>
    <w:rsid w:val="007B298C"/>
    <w:rsid w:val="007B29B7"/>
    <w:rsid w:val="007B29E0"/>
    <w:rsid w:val="007B2A4F"/>
    <w:rsid w:val="007B2A6B"/>
    <w:rsid w:val="007B2A75"/>
    <w:rsid w:val="007B2A81"/>
    <w:rsid w:val="007B2A88"/>
    <w:rsid w:val="007B2AAC"/>
    <w:rsid w:val="007B2ACA"/>
    <w:rsid w:val="007B2AEA"/>
    <w:rsid w:val="007B2AF9"/>
    <w:rsid w:val="007B2B3F"/>
    <w:rsid w:val="007B2B40"/>
    <w:rsid w:val="007B2BF9"/>
    <w:rsid w:val="007B2C7B"/>
    <w:rsid w:val="007B2C80"/>
    <w:rsid w:val="007B2D46"/>
    <w:rsid w:val="007B2D70"/>
    <w:rsid w:val="007B2DE6"/>
    <w:rsid w:val="007B2EFB"/>
    <w:rsid w:val="007B2F25"/>
    <w:rsid w:val="007B2F32"/>
    <w:rsid w:val="007B2F57"/>
    <w:rsid w:val="007B2F91"/>
    <w:rsid w:val="007B2FEE"/>
    <w:rsid w:val="007B303D"/>
    <w:rsid w:val="007B30AE"/>
    <w:rsid w:val="007B30B1"/>
    <w:rsid w:val="007B3178"/>
    <w:rsid w:val="007B31EB"/>
    <w:rsid w:val="007B327D"/>
    <w:rsid w:val="007B3292"/>
    <w:rsid w:val="007B32C3"/>
    <w:rsid w:val="007B3317"/>
    <w:rsid w:val="007B3323"/>
    <w:rsid w:val="007B332B"/>
    <w:rsid w:val="007B33B8"/>
    <w:rsid w:val="007B33D4"/>
    <w:rsid w:val="007B33D6"/>
    <w:rsid w:val="007B3424"/>
    <w:rsid w:val="007B3439"/>
    <w:rsid w:val="007B3444"/>
    <w:rsid w:val="007B3454"/>
    <w:rsid w:val="007B3579"/>
    <w:rsid w:val="007B357D"/>
    <w:rsid w:val="007B35FE"/>
    <w:rsid w:val="007B3661"/>
    <w:rsid w:val="007B3685"/>
    <w:rsid w:val="007B3716"/>
    <w:rsid w:val="007B372A"/>
    <w:rsid w:val="007B372D"/>
    <w:rsid w:val="007B375B"/>
    <w:rsid w:val="007B375F"/>
    <w:rsid w:val="007B37AF"/>
    <w:rsid w:val="007B37FE"/>
    <w:rsid w:val="007B3883"/>
    <w:rsid w:val="007B38D8"/>
    <w:rsid w:val="007B38EF"/>
    <w:rsid w:val="007B3949"/>
    <w:rsid w:val="007B3989"/>
    <w:rsid w:val="007B398A"/>
    <w:rsid w:val="007B39B6"/>
    <w:rsid w:val="007B39C3"/>
    <w:rsid w:val="007B3A6F"/>
    <w:rsid w:val="007B3B35"/>
    <w:rsid w:val="007B3B39"/>
    <w:rsid w:val="007B3B42"/>
    <w:rsid w:val="007B3B8D"/>
    <w:rsid w:val="007B3BC6"/>
    <w:rsid w:val="007B3C51"/>
    <w:rsid w:val="007B3C7C"/>
    <w:rsid w:val="007B3CC4"/>
    <w:rsid w:val="007B3D16"/>
    <w:rsid w:val="007B3D35"/>
    <w:rsid w:val="007B3D40"/>
    <w:rsid w:val="007B3D83"/>
    <w:rsid w:val="007B3DA6"/>
    <w:rsid w:val="007B3EF9"/>
    <w:rsid w:val="007B4005"/>
    <w:rsid w:val="007B408A"/>
    <w:rsid w:val="007B40B7"/>
    <w:rsid w:val="007B4108"/>
    <w:rsid w:val="007B413D"/>
    <w:rsid w:val="007B418C"/>
    <w:rsid w:val="007B41C2"/>
    <w:rsid w:val="007B41D3"/>
    <w:rsid w:val="007B4222"/>
    <w:rsid w:val="007B4253"/>
    <w:rsid w:val="007B42F7"/>
    <w:rsid w:val="007B430E"/>
    <w:rsid w:val="007B4373"/>
    <w:rsid w:val="007B4394"/>
    <w:rsid w:val="007B43CF"/>
    <w:rsid w:val="007B4431"/>
    <w:rsid w:val="007B4455"/>
    <w:rsid w:val="007B446D"/>
    <w:rsid w:val="007B449D"/>
    <w:rsid w:val="007B452C"/>
    <w:rsid w:val="007B45E1"/>
    <w:rsid w:val="007B45E2"/>
    <w:rsid w:val="007B45ED"/>
    <w:rsid w:val="007B465E"/>
    <w:rsid w:val="007B4697"/>
    <w:rsid w:val="007B46E0"/>
    <w:rsid w:val="007B470A"/>
    <w:rsid w:val="007B471D"/>
    <w:rsid w:val="007B4729"/>
    <w:rsid w:val="007B479F"/>
    <w:rsid w:val="007B47A1"/>
    <w:rsid w:val="007B486F"/>
    <w:rsid w:val="007B4872"/>
    <w:rsid w:val="007B48F8"/>
    <w:rsid w:val="007B4A83"/>
    <w:rsid w:val="007B4BAA"/>
    <w:rsid w:val="007B4BF4"/>
    <w:rsid w:val="007B4BFD"/>
    <w:rsid w:val="007B4C0D"/>
    <w:rsid w:val="007B4C32"/>
    <w:rsid w:val="007B4C34"/>
    <w:rsid w:val="007B4C70"/>
    <w:rsid w:val="007B4C73"/>
    <w:rsid w:val="007B4D36"/>
    <w:rsid w:val="007B4F47"/>
    <w:rsid w:val="007B4FA5"/>
    <w:rsid w:val="007B5020"/>
    <w:rsid w:val="007B5051"/>
    <w:rsid w:val="007B5109"/>
    <w:rsid w:val="007B511F"/>
    <w:rsid w:val="007B5131"/>
    <w:rsid w:val="007B5187"/>
    <w:rsid w:val="007B5194"/>
    <w:rsid w:val="007B51F3"/>
    <w:rsid w:val="007B5204"/>
    <w:rsid w:val="007B5206"/>
    <w:rsid w:val="007B521F"/>
    <w:rsid w:val="007B52BB"/>
    <w:rsid w:val="007B52C4"/>
    <w:rsid w:val="007B52CC"/>
    <w:rsid w:val="007B5375"/>
    <w:rsid w:val="007B53A6"/>
    <w:rsid w:val="007B53B5"/>
    <w:rsid w:val="007B53D8"/>
    <w:rsid w:val="007B5414"/>
    <w:rsid w:val="007B547A"/>
    <w:rsid w:val="007B547B"/>
    <w:rsid w:val="007B54C4"/>
    <w:rsid w:val="007B54D5"/>
    <w:rsid w:val="007B5520"/>
    <w:rsid w:val="007B5530"/>
    <w:rsid w:val="007B5541"/>
    <w:rsid w:val="007B55F3"/>
    <w:rsid w:val="007B56F8"/>
    <w:rsid w:val="007B5707"/>
    <w:rsid w:val="007B5714"/>
    <w:rsid w:val="007B5725"/>
    <w:rsid w:val="007B57BF"/>
    <w:rsid w:val="007B57D0"/>
    <w:rsid w:val="007B57F5"/>
    <w:rsid w:val="007B5818"/>
    <w:rsid w:val="007B58BE"/>
    <w:rsid w:val="007B5911"/>
    <w:rsid w:val="007B5923"/>
    <w:rsid w:val="007B599E"/>
    <w:rsid w:val="007B5A5A"/>
    <w:rsid w:val="007B5AD9"/>
    <w:rsid w:val="007B5B1C"/>
    <w:rsid w:val="007B5B73"/>
    <w:rsid w:val="007B5BA8"/>
    <w:rsid w:val="007B5BB1"/>
    <w:rsid w:val="007B5BCE"/>
    <w:rsid w:val="007B5C0B"/>
    <w:rsid w:val="007B5C1D"/>
    <w:rsid w:val="007B5C33"/>
    <w:rsid w:val="007B5C3E"/>
    <w:rsid w:val="007B5C48"/>
    <w:rsid w:val="007B5CD2"/>
    <w:rsid w:val="007B5D1F"/>
    <w:rsid w:val="007B5D72"/>
    <w:rsid w:val="007B5D81"/>
    <w:rsid w:val="007B5D97"/>
    <w:rsid w:val="007B5E3D"/>
    <w:rsid w:val="007B5E87"/>
    <w:rsid w:val="007B5E8D"/>
    <w:rsid w:val="007B5EB5"/>
    <w:rsid w:val="007B5EF2"/>
    <w:rsid w:val="007B5F1D"/>
    <w:rsid w:val="007B5F97"/>
    <w:rsid w:val="007B5FA9"/>
    <w:rsid w:val="007B5FBB"/>
    <w:rsid w:val="007B5FDA"/>
    <w:rsid w:val="007B6083"/>
    <w:rsid w:val="007B60FA"/>
    <w:rsid w:val="007B6130"/>
    <w:rsid w:val="007B6132"/>
    <w:rsid w:val="007B6138"/>
    <w:rsid w:val="007B6142"/>
    <w:rsid w:val="007B6190"/>
    <w:rsid w:val="007B61A3"/>
    <w:rsid w:val="007B61E8"/>
    <w:rsid w:val="007B6311"/>
    <w:rsid w:val="007B6321"/>
    <w:rsid w:val="007B6496"/>
    <w:rsid w:val="007B64B0"/>
    <w:rsid w:val="007B64DE"/>
    <w:rsid w:val="007B64FB"/>
    <w:rsid w:val="007B652C"/>
    <w:rsid w:val="007B6584"/>
    <w:rsid w:val="007B6590"/>
    <w:rsid w:val="007B65B4"/>
    <w:rsid w:val="007B667E"/>
    <w:rsid w:val="007B669F"/>
    <w:rsid w:val="007B66E9"/>
    <w:rsid w:val="007B672A"/>
    <w:rsid w:val="007B672D"/>
    <w:rsid w:val="007B6747"/>
    <w:rsid w:val="007B6751"/>
    <w:rsid w:val="007B6773"/>
    <w:rsid w:val="007B67A0"/>
    <w:rsid w:val="007B67AD"/>
    <w:rsid w:val="007B6819"/>
    <w:rsid w:val="007B6895"/>
    <w:rsid w:val="007B689B"/>
    <w:rsid w:val="007B68B7"/>
    <w:rsid w:val="007B695A"/>
    <w:rsid w:val="007B6967"/>
    <w:rsid w:val="007B6979"/>
    <w:rsid w:val="007B69D5"/>
    <w:rsid w:val="007B6A82"/>
    <w:rsid w:val="007B6AE8"/>
    <w:rsid w:val="007B6B66"/>
    <w:rsid w:val="007B6B9E"/>
    <w:rsid w:val="007B6BEC"/>
    <w:rsid w:val="007B6BF8"/>
    <w:rsid w:val="007B6C5F"/>
    <w:rsid w:val="007B6CED"/>
    <w:rsid w:val="007B6DB6"/>
    <w:rsid w:val="007B6E9E"/>
    <w:rsid w:val="007B6EE0"/>
    <w:rsid w:val="007B6F01"/>
    <w:rsid w:val="007B6F03"/>
    <w:rsid w:val="007B6F82"/>
    <w:rsid w:val="007B6FA2"/>
    <w:rsid w:val="007B70D3"/>
    <w:rsid w:val="007B70E0"/>
    <w:rsid w:val="007B7113"/>
    <w:rsid w:val="007B71D9"/>
    <w:rsid w:val="007B7213"/>
    <w:rsid w:val="007B7235"/>
    <w:rsid w:val="007B72AE"/>
    <w:rsid w:val="007B72CD"/>
    <w:rsid w:val="007B72EA"/>
    <w:rsid w:val="007B7362"/>
    <w:rsid w:val="007B73D0"/>
    <w:rsid w:val="007B7422"/>
    <w:rsid w:val="007B749E"/>
    <w:rsid w:val="007B74D9"/>
    <w:rsid w:val="007B755E"/>
    <w:rsid w:val="007B7583"/>
    <w:rsid w:val="007B75B9"/>
    <w:rsid w:val="007B75BF"/>
    <w:rsid w:val="007B75D5"/>
    <w:rsid w:val="007B760F"/>
    <w:rsid w:val="007B762F"/>
    <w:rsid w:val="007B7631"/>
    <w:rsid w:val="007B76E6"/>
    <w:rsid w:val="007B7742"/>
    <w:rsid w:val="007B778A"/>
    <w:rsid w:val="007B7832"/>
    <w:rsid w:val="007B794A"/>
    <w:rsid w:val="007B79C9"/>
    <w:rsid w:val="007B7A1C"/>
    <w:rsid w:val="007B7A6F"/>
    <w:rsid w:val="007B7AEF"/>
    <w:rsid w:val="007B7B0E"/>
    <w:rsid w:val="007B7B19"/>
    <w:rsid w:val="007B7B55"/>
    <w:rsid w:val="007B7BE8"/>
    <w:rsid w:val="007B7BEB"/>
    <w:rsid w:val="007B7BFC"/>
    <w:rsid w:val="007B7C20"/>
    <w:rsid w:val="007B7C22"/>
    <w:rsid w:val="007B7C39"/>
    <w:rsid w:val="007B7CB0"/>
    <w:rsid w:val="007B7CE6"/>
    <w:rsid w:val="007B7CED"/>
    <w:rsid w:val="007B7D0C"/>
    <w:rsid w:val="007B7D15"/>
    <w:rsid w:val="007B7D6F"/>
    <w:rsid w:val="007B7D82"/>
    <w:rsid w:val="007B7D88"/>
    <w:rsid w:val="007B7DAE"/>
    <w:rsid w:val="007B7DDF"/>
    <w:rsid w:val="007B7E23"/>
    <w:rsid w:val="007B7E5B"/>
    <w:rsid w:val="007B7E76"/>
    <w:rsid w:val="007B7FD3"/>
    <w:rsid w:val="007C0018"/>
    <w:rsid w:val="007C001C"/>
    <w:rsid w:val="007C0164"/>
    <w:rsid w:val="007C01A6"/>
    <w:rsid w:val="007C01C7"/>
    <w:rsid w:val="007C02C9"/>
    <w:rsid w:val="007C032E"/>
    <w:rsid w:val="007C033A"/>
    <w:rsid w:val="007C0356"/>
    <w:rsid w:val="007C0393"/>
    <w:rsid w:val="007C03F2"/>
    <w:rsid w:val="007C041F"/>
    <w:rsid w:val="007C0422"/>
    <w:rsid w:val="007C0445"/>
    <w:rsid w:val="007C046E"/>
    <w:rsid w:val="007C048F"/>
    <w:rsid w:val="007C04B6"/>
    <w:rsid w:val="007C04F0"/>
    <w:rsid w:val="007C04F9"/>
    <w:rsid w:val="007C0502"/>
    <w:rsid w:val="007C0540"/>
    <w:rsid w:val="007C0564"/>
    <w:rsid w:val="007C0576"/>
    <w:rsid w:val="007C0592"/>
    <w:rsid w:val="007C05F5"/>
    <w:rsid w:val="007C0740"/>
    <w:rsid w:val="007C075A"/>
    <w:rsid w:val="007C079D"/>
    <w:rsid w:val="007C07CA"/>
    <w:rsid w:val="007C0834"/>
    <w:rsid w:val="007C0839"/>
    <w:rsid w:val="007C0875"/>
    <w:rsid w:val="007C087A"/>
    <w:rsid w:val="007C08CD"/>
    <w:rsid w:val="007C0962"/>
    <w:rsid w:val="007C09E6"/>
    <w:rsid w:val="007C0A23"/>
    <w:rsid w:val="007C0A3A"/>
    <w:rsid w:val="007C0A5E"/>
    <w:rsid w:val="007C0A96"/>
    <w:rsid w:val="007C0AD3"/>
    <w:rsid w:val="007C0AF3"/>
    <w:rsid w:val="007C0B05"/>
    <w:rsid w:val="007C0B1F"/>
    <w:rsid w:val="007C0B2E"/>
    <w:rsid w:val="007C0B40"/>
    <w:rsid w:val="007C0B5F"/>
    <w:rsid w:val="007C0B7F"/>
    <w:rsid w:val="007C0B99"/>
    <w:rsid w:val="007C0BCA"/>
    <w:rsid w:val="007C0BD4"/>
    <w:rsid w:val="007C0BE4"/>
    <w:rsid w:val="007C0BEE"/>
    <w:rsid w:val="007C0C3F"/>
    <w:rsid w:val="007C0C47"/>
    <w:rsid w:val="007C0C4E"/>
    <w:rsid w:val="007C0C50"/>
    <w:rsid w:val="007C0C5A"/>
    <w:rsid w:val="007C0C5D"/>
    <w:rsid w:val="007C0C6B"/>
    <w:rsid w:val="007C0C8E"/>
    <w:rsid w:val="007C0CB2"/>
    <w:rsid w:val="007C0CCF"/>
    <w:rsid w:val="007C0D1C"/>
    <w:rsid w:val="007C0D98"/>
    <w:rsid w:val="007C0E18"/>
    <w:rsid w:val="007C0E2B"/>
    <w:rsid w:val="007C0E79"/>
    <w:rsid w:val="007C0E8C"/>
    <w:rsid w:val="007C0EB2"/>
    <w:rsid w:val="007C0EFE"/>
    <w:rsid w:val="007C0F0B"/>
    <w:rsid w:val="007C0F9D"/>
    <w:rsid w:val="007C0FF0"/>
    <w:rsid w:val="007C102B"/>
    <w:rsid w:val="007C102E"/>
    <w:rsid w:val="007C107E"/>
    <w:rsid w:val="007C108B"/>
    <w:rsid w:val="007C1090"/>
    <w:rsid w:val="007C1091"/>
    <w:rsid w:val="007C10E3"/>
    <w:rsid w:val="007C1117"/>
    <w:rsid w:val="007C112B"/>
    <w:rsid w:val="007C1176"/>
    <w:rsid w:val="007C1184"/>
    <w:rsid w:val="007C118D"/>
    <w:rsid w:val="007C120D"/>
    <w:rsid w:val="007C12AE"/>
    <w:rsid w:val="007C12C6"/>
    <w:rsid w:val="007C12CC"/>
    <w:rsid w:val="007C12D6"/>
    <w:rsid w:val="007C12D8"/>
    <w:rsid w:val="007C12EC"/>
    <w:rsid w:val="007C133E"/>
    <w:rsid w:val="007C13D6"/>
    <w:rsid w:val="007C13E2"/>
    <w:rsid w:val="007C1468"/>
    <w:rsid w:val="007C14A7"/>
    <w:rsid w:val="007C153B"/>
    <w:rsid w:val="007C1576"/>
    <w:rsid w:val="007C1599"/>
    <w:rsid w:val="007C15B6"/>
    <w:rsid w:val="007C1609"/>
    <w:rsid w:val="007C1675"/>
    <w:rsid w:val="007C16BE"/>
    <w:rsid w:val="007C16DA"/>
    <w:rsid w:val="007C1709"/>
    <w:rsid w:val="007C1742"/>
    <w:rsid w:val="007C1779"/>
    <w:rsid w:val="007C184F"/>
    <w:rsid w:val="007C1860"/>
    <w:rsid w:val="007C1885"/>
    <w:rsid w:val="007C189A"/>
    <w:rsid w:val="007C189C"/>
    <w:rsid w:val="007C18CC"/>
    <w:rsid w:val="007C18FD"/>
    <w:rsid w:val="007C1976"/>
    <w:rsid w:val="007C1985"/>
    <w:rsid w:val="007C19A3"/>
    <w:rsid w:val="007C19C0"/>
    <w:rsid w:val="007C1A29"/>
    <w:rsid w:val="007C1B27"/>
    <w:rsid w:val="007C1B31"/>
    <w:rsid w:val="007C1B4F"/>
    <w:rsid w:val="007C1C25"/>
    <w:rsid w:val="007C1CC4"/>
    <w:rsid w:val="007C1CF6"/>
    <w:rsid w:val="007C1E42"/>
    <w:rsid w:val="007C1EEF"/>
    <w:rsid w:val="007C1FD0"/>
    <w:rsid w:val="007C202A"/>
    <w:rsid w:val="007C205D"/>
    <w:rsid w:val="007C2090"/>
    <w:rsid w:val="007C20BD"/>
    <w:rsid w:val="007C20CA"/>
    <w:rsid w:val="007C20E7"/>
    <w:rsid w:val="007C20F2"/>
    <w:rsid w:val="007C2160"/>
    <w:rsid w:val="007C2180"/>
    <w:rsid w:val="007C219F"/>
    <w:rsid w:val="007C21D1"/>
    <w:rsid w:val="007C21EE"/>
    <w:rsid w:val="007C2249"/>
    <w:rsid w:val="007C2272"/>
    <w:rsid w:val="007C231A"/>
    <w:rsid w:val="007C236E"/>
    <w:rsid w:val="007C237D"/>
    <w:rsid w:val="007C2380"/>
    <w:rsid w:val="007C23AB"/>
    <w:rsid w:val="007C23AF"/>
    <w:rsid w:val="007C23D7"/>
    <w:rsid w:val="007C23EC"/>
    <w:rsid w:val="007C23F6"/>
    <w:rsid w:val="007C242C"/>
    <w:rsid w:val="007C2454"/>
    <w:rsid w:val="007C2486"/>
    <w:rsid w:val="007C24C5"/>
    <w:rsid w:val="007C2544"/>
    <w:rsid w:val="007C2551"/>
    <w:rsid w:val="007C25D2"/>
    <w:rsid w:val="007C25ED"/>
    <w:rsid w:val="007C263D"/>
    <w:rsid w:val="007C265F"/>
    <w:rsid w:val="007C268F"/>
    <w:rsid w:val="007C26E3"/>
    <w:rsid w:val="007C26E5"/>
    <w:rsid w:val="007C2791"/>
    <w:rsid w:val="007C27D1"/>
    <w:rsid w:val="007C27EE"/>
    <w:rsid w:val="007C2823"/>
    <w:rsid w:val="007C2855"/>
    <w:rsid w:val="007C2856"/>
    <w:rsid w:val="007C2869"/>
    <w:rsid w:val="007C2881"/>
    <w:rsid w:val="007C28A6"/>
    <w:rsid w:val="007C28AE"/>
    <w:rsid w:val="007C28C2"/>
    <w:rsid w:val="007C293D"/>
    <w:rsid w:val="007C2946"/>
    <w:rsid w:val="007C2965"/>
    <w:rsid w:val="007C29A4"/>
    <w:rsid w:val="007C29AF"/>
    <w:rsid w:val="007C29D5"/>
    <w:rsid w:val="007C2A28"/>
    <w:rsid w:val="007C2A32"/>
    <w:rsid w:val="007C2A6D"/>
    <w:rsid w:val="007C2A81"/>
    <w:rsid w:val="007C2AE6"/>
    <w:rsid w:val="007C2AF5"/>
    <w:rsid w:val="007C2B1E"/>
    <w:rsid w:val="007C2B2A"/>
    <w:rsid w:val="007C2BB4"/>
    <w:rsid w:val="007C2BCA"/>
    <w:rsid w:val="007C2C39"/>
    <w:rsid w:val="007C2C4D"/>
    <w:rsid w:val="007C2C97"/>
    <w:rsid w:val="007C2CE4"/>
    <w:rsid w:val="007C2D54"/>
    <w:rsid w:val="007C2E31"/>
    <w:rsid w:val="007C2E69"/>
    <w:rsid w:val="007C2E9D"/>
    <w:rsid w:val="007C2ED3"/>
    <w:rsid w:val="007C2EDA"/>
    <w:rsid w:val="007C2F32"/>
    <w:rsid w:val="007C2F95"/>
    <w:rsid w:val="007C2FB9"/>
    <w:rsid w:val="007C2FC8"/>
    <w:rsid w:val="007C2FCE"/>
    <w:rsid w:val="007C3054"/>
    <w:rsid w:val="007C30BF"/>
    <w:rsid w:val="007C30F5"/>
    <w:rsid w:val="007C3151"/>
    <w:rsid w:val="007C3156"/>
    <w:rsid w:val="007C315F"/>
    <w:rsid w:val="007C318D"/>
    <w:rsid w:val="007C31EB"/>
    <w:rsid w:val="007C31F0"/>
    <w:rsid w:val="007C3223"/>
    <w:rsid w:val="007C328A"/>
    <w:rsid w:val="007C32A2"/>
    <w:rsid w:val="007C32C6"/>
    <w:rsid w:val="007C338A"/>
    <w:rsid w:val="007C33A2"/>
    <w:rsid w:val="007C33F7"/>
    <w:rsid w:val="007C3444"/>
    <w:rsid w:val="007C345E"/>
    <w:rsid w:val="007C346F"/>
    <w:rsid w:val="007C359B"/>
    <w:rsid w:val="007C3624"/>
    <w:rsid w:val="007C3637"/>
    <w:rsid w:val="007C36BD"/>
    <w:rsid w:val="007C36D4"/>
    <w:rsid w:val="007C3707"/>
    <w:rsid w:val="007C3789"/>
    <w:rsid w:val="007C37B0"/>
    <w:rsid w:val="007C3829"/>
    <w:rsid w:val="007C383A"/>
    <w:rsid w:val="007C3860"/>
    <w:rsid w:val="007C38D2"/>
    <w:rsid w:val="007C38F7"/>
    <w:rsid w:val="007C38FD"/>
    <w:rsid w:val="007C3934"/>
    <w:rsid w:val="007C3964"/>
    <w:rsid w:val="007C3999"/>
    <w:rsid w:val="007C39A9"/>
    <w:rsid w:val="007C39C3"/>
    <w:rsid w:val="007C3A27"/>
    <w:rsid w:val="007C3A34"/>
    <w:rsid w:val="007C3A64"/>
    <w:rsid w:val="007C3B73"/>
    <w:rsid w:val="007C3B79"/>
    <w:rsid w:val="007C3B7B"/>
    <w:rsid w:val="007C3BA5"/>
    <w:rsid w:val="007C3C0E"/>
    <w:rsid w:val="007C3C33"/>
    <w:rsid w:val="007C3C6C"/>
    <w:rsid w:val="007C3CCC"/>
    <w:rsid w:val="007C3D05"/>
    <w:rsid w:val="007C3D2B"/>
    <w:rsid w:val="007C3D4F"/>
    <w:rsid w:val="007C3D62"/>
    <w:rsid w:val="007C3D92"/>
    <w:rsid w:val="007C3DCD"/>
    <w:rsid w:val="007C3E1D"/>
    <w:rsid w:val="007C3E24"/>
    <w:rsid w:val="007C3E9E"/>
    <w:rsid w:val="007C3EB8"/>
    <w:rsid w:val="007C3EF1"/>
    <w:rsid w:val="007C3F1E"/>
    <w:rsid w:val="007C3F8E"/>
    <w:rsid w:val="007C3F95"/>
    <w:rsid w:val="007C3FE1"/>
    <w:rsid w:val="007C3FF9"/>
    <w:rsid w:val="007C4084"/>
    <w:rsid w:val="007C408E"/>
    <w:rsid w:val="007C40EE"/>
    <w:rsid w:val="007C40F0"/>
    <w:rsid w:val="007C418F"/>
    <w:rsid w:val="007C420F"/>
    <w:rsid w:val="007C4267"/>
    <w:rsid w:val="007C427C"/>
    <w:rsid w:val="007C430F"/>
    <w:rsid w:val="007C437B"/>
    <w:rsid w:val="007C443A"/>
    <w:rsid w:val="007C44F8"/>
    <w:rsid w:val="007C44FA"/>
    <w:rsid w:val="007C4516"/>
    <w:rsid w:val="007C451A"/>
    <w:rsid w:val="007C459F"/>
    <w:rsid w:val="007C45B5"/>
    <w:rsid w:val="007C45DB"/>
    <w:rsid w:val="007C4620"/>
    <w:rsid w:val="007C46D8"/>
    <w:rsid w:val="007C4743"/>
    <w:rsid w:val="007C47B8"/>
    <w:rsid w:val="007C47BA"/>
    <w:rsid w:val="007C487D"/>
    <w:rsid w:val="007C488C"/>
    <w:rsid w:val="007C48DD"/>
    <w:rsid w:val="007C4A26"/>
    <w:rsid w:val="007C4AB3"/>
    <w:rsid w:val="007C4B1B"/>
    <w:rsid w:val="007C4B3E"/>
    <w:rsid w:val="007C4B8A"/>
    <w:rsid w:val="007C4C0B"/>
    <w:rsid w:val="007C4C4F"/>
    <w:rsid w:val="007C4C5C"/>
    <w:rsid w:val="007C4C8A"/>
    <w:rsid w:val="007C4CA5"/>
    <w:rsid w:val="007C4CD0"/>
    <w:rsid w:val="007C4CF3"/>
    <w:rsid w:val="007C4DC6"/>
    <w:rsid w:val="007C4E0F"/>
    <w:rsid w:val="007C4E5F"/>
    <w:rsid w:val="007C4E8B"/>
    <w:rsid w:val="007C4EB8"/>
    <w:rsid w:val="007C4EDC"/>
    <w:rsid w:val="007C4F09"/>
    <w:rsid w:val="007C4F55"/>
    <w:rsid w:val="007C4FAF"/>
    <w:rsid w:val="007C4FDE"/>
    <w:rsid w:val="007C502E"/>
    <w:rsid w:val="007C50E6"/>
    <w:rsid w:val="007C50F7"/>
    <w:rsid w:val="007C5123"/>
    <w:rsid w:val="007C512F"/>
    <w:rsid w:val="007C5131"/>
    <w:rsid w:val="007C5138"/>
    <w:rsid w:val="007C514C"/>
    <w:rsid w:val="007C5186"/>
    <w:rsid w:val="007C51A7"/>
    <w:rsid w:val="007C51E8"/>
    <w:rsid w:val="007C5218"/>
    <w:rsid w:val="007C5234"/>
    <w:rsid w:val="007C5299"/>
    <w:rsid w:val="007C532C"/>
    <w:rsid w:val="007C5344"/>
    <w:rsid w:val="007C53DA"/>
    <w:rsid w:val="007C5560"/>
    <w:rsid w:val="007C55EE"/>
    <w:rsid w:val="007C55FE"/>
    <w:rsid w:val="007C55FF"/>
    <w:rsid w:val="007C5678"/>
    <w:rsid w:val="007C567E"/>
    <w:rsid w:val="007C56B2"/>
    <w:rsid w:val="007C56CC"/>
    <w:rsid w:val="007C57FD"/>
    <w:rsid w:val="007C5844"/>
    <w:rsid w:val="007C5884"/>
    <w:rsid w:val="007C594F"/>
    <w:rsid w:val="007C5953"/>
    <w:rsid w:val="007C5977"/>
    <w:rsid w:val="007C597D"/>
    <w:rsid w:val="007C5985"/>
    <w:rsid w:val="007C59C6"/>
    <w:rsid w:val="007C5A6B"/>
    <w:rsid w:val="007C5A79"/>
    <w:rsid w:val="007C5AE9"/>
    <w:rsid w:val="007C5B16"/>
    <w:rsid w:val="007C5B29"/>
    <w:rsid w:val="007C5B3A"/>
    <w:rsid w:val="007C5B59"/>
    <w:rsid w:val="007C5BAF"/>
    <w:rsid w:val="007C5C14"/>
    <w:rsid w:val="007C5C8D"/>
    <w:rsid w:val="007C5C95"/>
    <w:rsid w:val="007C5C9B"/>
    <w:rsid w:val="007C5CE4"/>
    <w:rsid w:val="007C5D3F"/>
    <w:rsid w:val="007C5E14"/>
    <w:rsid w:val="007C5EB1"/>
    <w:rsid w:val="007C5F02"/>
    <w:rsid w:val="007C5F39"/>
    <w:rsid w:val="007C5F44"/>
    <w:rsid w:val="007C5F4A"/>
    <w:rsid w:val="007C5F53"/>
    <w:rsid w:val="007C5F98"/>
    <w:rsid w:val="007C60DA"/>
    <w:rsid w:val="007C6130"/>
    <w:rsid w:val="007C6151"/>
    <w:rsid w:val="007C61B3"/>
    <w:rsid w:val="007C620B"/>
    <w:rsid w:val="007C6253"/>
    <w:rsid w:val="007C6257"/>
    <w:rsid w:val="007C62B7"/>
    <w:rsid w:val="007C630F"/>
    <w:rsid w:val="007C6351"/>
    <w:rsid w:val="007C6369"/>
    <w:rsid w:val="007C639D"/>
    <w:rsid w:val="007C63AF"/>
    <w:rsid w:val="007C644A"/>
    <w:rsid w:val="007C6488"/>
    <w:rsid w:val="007C64BA"/>
    <w:rsid w:val="007C6528"/>
    <w:rsid w:val="007C6536"/>
    <w:rsid w:val="007C6572"/>
    <w:rsid w:val="007C65B5"/>
    <w:rsid w:val="007C660B"/>
    <w:rsid w:val="007C66A0"/>
    <w:rsid w:val="007C6700"/>
    <w:rsid w:val="007C6703"/>
    <w:rsid w:val="007C67A0"/>
    <w:rsid w:val="007C67BE"/>
    <w:rsid w:val="007C67E7"/>
    <w:rsid w:val="007C67EA"/>
    <w:rsid w:val="007C67F1"/>
    <w:rsid w:val="007C6816"/>
    <w:rsid w:val="007C6843"/>
    <w:rsid w:val="007C688D"/>
    <w:rsid w:val="007C6894"/>
    <w:rsid w:val="007C6898"/>
    <w:rsid w:val="007C68C9"/>
    <w:rsid w:val="007C692E"/>
    <w:rsid w:val="007C69B0"/>
    <w:rsid w:val="007C6A18"/>
    <w:rsid w:val="007C6A82"/>
    <w:rsid w:val="007C6AB1"/>
    <w:rsid w:val="007C6AB3"/>
    <w:rsid w:val="007C6BC3"/>
    <w:rsid w:val="007C6BCD"/>
    <w:rsid w:val="007C6C1F"/>
    <w:rsid w:val="007C6C5B"/>
    <w:rsid w:val="007C6C64"/>
    <w:rsid w:val="007C6C86"/>
    <w:rsid w:val="007C6D07"/>
    <w:rsid w:val="007C6E50"/>
    <w:rsid w:val="007C6E76"/>
    <w:rsid w:val="007C6EC3"/>
    <w:rsid w:val="007C6F29"/>
    <w:rsid w:val="007C6FB8"/>
    <w:rsid w:val="007C7063"/>
    <w:rsid w:val="007C7094"/>
    <w:rsid w:val="007C70CC"/>
    <w:rsid w:val="007C71B3"/>
    <w:rsid w:val="007C7239"/>
    <w:rsid w:val="007C728C"/>
    <w:rsid w:val="007C7291"/>
    <w:rsid w:val="007C729C"/>
    <w:rsid w:val="007C7342"/>
    <w:rsid w:val="007C73B7"/>
    <w:rsid w:val="007C7405"/>
    <w:rsid w:val="007C740E"/>
    <w:rsid w:val="007C74E8"/>
    <w:rsid w:val="007C751B"/>
    <w:rsid w:val="007C75C6"/>
    <w:rsid w:val="007C75F9"/>
    <w:rsid w:val="007C75FC"/>
    <w:rsid w:val="007C760D"/>
    <w:rsid w:val="007C7622"/>
    <w:rsid w:val="007C7668"/>
    <w:rsid w:val="007C767D"/>
    <w:rsid w:val="007C769D"/>
    <w:rsid w:val="007C76B9"/>
    <w:rsid w:val="007C774A"/>
    <w:rsid w:val="007C776F"/>
    <w:rsid w:val="007C77F1"/>
    <w:rsid w:val="007C7805"/>
    <w:rsid w:val="007C780F"/>
    <w:rsid w:val="007C7856"/>
    <w:rsid w:val="007C78D8"/>
    <w:rsid w:val="007C792C"/>
    <w:rsid w:val="007C7941"/>
    <w:rsid w:val="007C79BE"/>
    <w:rsid w:val="007C79BF"/>
    <w:rsid w:val="007C79D5"/>
    <w:rsid w:val="007C79E6"/>
    <w:rsid w:val="007C79F1"/>
    <w:rsid w:val="007C7A74"/>
    <w:rsid w:val="007C7A87"/>
    <w:rsid w:val="007C7A8B"/>
    <w:rsid w:val="007C7A9D"/>
    <w:rsid w:val="007C7AAB"/>
    <w:rsid w:val="007C7AB3"/>
    <w:rsid w:val="007C7AB8"/>
    <w:rsid w:val="007C7AD0"/>
    <w:rsid w:val="007C7ADC"/>
    <w:rsid w:val="007C7B2E"/>
    <w:rsid w:val="007C7B9F"/>
    <w:rsid w:val="007C7C59"/>
    <w:rsid w:val="007C7D23"/>
    <w:rsid w:val="007C7D61"/>
    <w:rsid w:val="007C7DBF"/>
    <w:rsid w:val="007C7DC8"/>
    <w:rsid w:val="007C7DD6"/>
    <w:rsid w:val="007C7DFD"/>
    <w:rsid w:val="007C7E99"/>
    <w:rsid w:val="007C7EC2"/>
    <w:rsid w:val="007C7F32"/>
    <w:rsid w:val="007C7F63"/>
    <w:rsid w:val="007C7F72"/>
    <w:rsid w:val="007C7FD8"/>
    <w:rsid w:val="007D0072"/>
    <w:rsid w:val="007D008B"/>
    <w:rsid w:val="007D0092"/>
    <w:rsid w:val="007D00F9"/>
    <w:rsid w:val="007D012A"/>
    <w:rsid w:val="007D0182"/>
    <w:rsid w:val="007D0183"/>
    <w:rsid w:val="007D0225"/>
    <w:rsid w:val="007D0235"/>
    <w:rsid w:val="007D025E"/>
    <w:rsid w:val="007D0270"/>
    <w:rsid w:val="007D0286"/>
    <w:rsid w:val="007D032A"/>
    <w:rsid w:val="007D0341"/>
    <w:rsid w:val="007D0356"/>
    <w:rsid w:val="007D0358"/>
    <w:rsid w:val="007D0365"/>
    <w:rsid w:val="007D0386"/>
    <w:rsid w:val="007D03A9"/>
    <w:rsid w:val="007D03C4"/>
    <w:rsid w:val="007D03EA"/>
    <w:rsid w:val="007D043C"/>
    <w:rsid w:val="007D04A0"/>
    <w:rsid w:val="007D04B7"/>
    <w:rsid w:val="007D04C6"/>
    <w:rsid w:val="007D0503"/>
    <w:rsid w:val="007D0584"/>
    <w:rsid w:val="007D0587"/>
    <w:rsid w:val="007D067D"/>
    <w:rsid w:val="007D06AE"/>
    <w:rsid w:val="007D06F7"/>
    <w:rsid w:val="007D06F8"/>
    <w:rsid w:val="007D0806"/>
    <w:rsid w:val="007D08B8"/>
    <w:rsid w:val="007D0911"/>
    <w:rsid w:val="007D092F"/>
    <w:rsid w:val="007D09E3"/>
    <w:rsid w:val="007D09F1"/>
    <w:rsid w:val="007D0A46"/>
    <w:rsid w:val="007D0A72"/>
    <w:rsid w:val="007D0AAB"/>
    <w:rsid w:val="007D0AC3"/>
    <w:rsid w:val="007D0ADE"/>
    <w:rsid w:val="007D0B1F"/>
    <w:rsid w:val="007D0B25"/>
    <w:rsid w:val="007D0BBF"/>
    <w:rsid w:val="007D0C07"/>
    <w:rsid w:val="007D0C2B"/>
    <w:rsid w:val="007D0C35"/>
    <w:rsid w:val="007D0C63"/>
    <w:rsid w:val="007D0CEA"/>
    <w:rsid w:val="007D0D29"/>
    <w:rsid w:val="007D0D34"/>
    <w:rsid w:val="007D0D46"/>
    <w:rsid w:val="007D0D90"/>
    <w:rsid w:val="007D0D9C"/>
    <w:rsid w:val="007D0DF4"/>
    <w:rsid w:val="007D0E5C"/>
    <w:rsid w:val="007D0E72"/>
    <w:rsid w:val="007D0E93"/>
    <w:rsid w:val="007D0EAF"/>
    <w:rsid w:val="007D0EB9"/>
    <w:rsid w:val="007D0ECD"/>
    <w:rsid w:val="007D0F5A"/>
    <w:rsid w:val="007D0F70"/>
    <w:rsid w:val="007D0F76"/>
    <w:rsid w:val="007D0F81"/>
    <w:rsid w:val="007D109C"/>
    <w:rsid w:val="007D10DA"/>
    <w:rsid w:val="007D1126"/>
    <w:rsid w:val="007D114E"/>
    <w:rsid w:val="007D1195"/>
    <w:rsid w:val="007D11DD"/>
    <w:rsid w:val="007D11E8"/>
    <w:rsid w:val="007D1200"/>
    <w:rsid w:val="007D1235"/>
    <w:rsid w:val="007D1237"/>
    <w:rsid w:val="007D123D"/>
    <w:rsid w:val="007D12D6"/>
    <w:rsid w:val="007D1307"/>
    <w:rsid w:val="007D1313"/>
    <w:rsid w:val="007D135F"/>
    <w:rsid w:val="007D1367"/>
    <w:rsid w:val="007D1398"/>
    <w:rsid w:val="007D13D3"/>
    <w:rsid w:val="007D146E"/>
    <w:rsid w:val="007D14A9"/>
    <w:rsid w:val="007D14E2"/>
    <w:rsid w:val="007D14E7"/>
    <w:rsid w:val="007D15A8"/>
    <w:rsid w:val="007D15AE"/>
    <w:rsid w:val="007D1630"/>
    <w:rsid w:val="007D1640"/>
    <w:rsid w:val="007D1659"/>
    <w:rsid w:val="007D1660"/>
    <w:rsid w:val="007D169B"/>
    <w:rsid w:val="007D16CD"/>
    <w:rsid w:val="007D170B"/>
    <w:rsid w:val="007D18F4"/>
    <w:rsid w:val="007D1924"/>
    <w:rsid w:val="007D19A5"/>
    <w:rsid w:val="007D19C8"/>
    <w:rsid w:val="007D19E4"/>
    <w:rsid w:val="007D1A95"/>
    <w:rsid w:val="007D1B36"/>
    <w:rsid w:val="007D1B61"/>
    <w:rsid w:val="007D1B68"/>
    <w:rsid w:val="007D1B6E"/>
    <w:rsid w:val="007D1BBA"/>
    <w:rsid w:val="007D1BF0"/>
    <w:rsid w:val="007D1C04"/>
    <w:rsid w:val="007D1C28"/>
    <w:rsid w:val="007D1C57"/>
    <w:rsid w:val="007D1C81"/>
    <w:rsid w:val="007D1CB5"/>
    <w:rsid w:val="007D1D9E"/>
    <w:rsid w:val="007D1DE6"/>
    <w:rsid w:val="007D1DE8"/>
    <w:rsid w:val="007D1EE8"/>
    <w:rsid w:val="007D1EEC"/>
    <w:rsid w:val="007D1EF7"/>
    <w:rsid w:val="007D1EFA"/>
    <w:rsid w:val="007D1F77"/>
    <w:rsid w:val="007D1FF2"/>
    <w:rsid w:val="007D2053"/>
    <w:rsid w:val="007D205F"/>
    <w:rsid w:val="007D2078"/>
    <w:rsid w:val="007D20AC"/>
    <w:rsid w:val="007D20AE"/>
    <w:rsid w:val="007D20DF"/>
    <w:rsid w:val="007D2109"/>
    <w:rsid w:val="007D218A"/>
    <w:rsid w:val="007D2214"/>
    <w:rsid w:val="007D2292"/>
    <w:rsid w:val="007D22BE"/>
    <w:rsid w:val="007D22BF"/>
    <w:rsid w:val="007D22FE"/>
    <w:rsid w:val="007D2307"/>
    <w:rsid w:val="007D233C"/>
    <w:rsid w:val="007D2360"/>
    <w:rsid w:val="007D2373"/>
    <w:rsid w:val="007D2390"/>
    <w:rsid w:val="007D23F4"/>
    <w:rsid w:val="007D2509"/>
    <w:rsid w:val="007D2522"/>
    <w:rsid w:val="007D2581"/>
    <w:rsid w:val="007D25A0"/>
    <w:rsid w:val="007D25A9"/>
    <w:rsid w:val="007D25C9"/>
    <w:rsid w:val="007D263A"/>
    <w:rsid w:val="007D2690"/>
    <w:rsid w:val="007D26CD"/>
    <w:rsid w:val="007D2713"/>
    <w:rsid w:val="007D271C"/>
    <w:rsid w:val="007D2721"/>
    <w:rsid w:val="007D274F"/>
    <w:rsid w:val="007D28BE"/>
    <w:rsid w:val="007D28C7"/>
    <w:rsid w:val="007D28EB"/>
    <w:rsid w:val="007D28F7"/>
    <w:rsid w:val="007D2953"/>
    <w:rsid w:val="007D2962"/>
    <w:rsid w:val="007D2A07"/>
    <w:rsid w:val="007D2A40"/>
    <w:rsid w:val="007D2A4F"/>
    <w:rsid w:val="007D2A86"/>
    <w:rsid w:val="007D2AEC"/>
    <w:rsid w:val="007D2B74"/>
    <w:rsid w:val="007D2B7F"/>
    <w:rsid w:val="007D2B8D"/>
    <w:rsid w:val="007D2B96"/>
    <w:rsid w:val="007D2BA4"/>
    <w:rsid w:val="007D2BB0"/>
    <w:rsid w:val="007D2BB3"/>
    <w:rsid w:val="007D2BC4"/>
    <w:rsid w:val="007D2BC8"/>
    <w:rsid w:val="007D2BCF"/>
    <w:rsid w:val="007D2BE1"/>
    <w:rsid w:val="007D2C93"/>
    <w:rsid w:val="007D2CAC"/>
    <w:rsid w:val="007D2CD9"/>
    <w:rsid w:val="007D2CE2"/>
    <w:rsid w:val="007D2D14"/>
    <w:rsid w:val="007D2D15"/>
    <w:rsid w:val="007D2D8A"/>
    <w:rsid w:val="007D2D94"/>
    <w:rsid w:val="007D2D9A"/>
    <w:rsid w:val="007D2DC8"/>
    <w:rsid w:val="007D2E93"/>
    <w:rsid w:val="007D2EA6"/>
    <w:rsid w:val="007D2EC6"/>
    <w:rsid w:val="007D2F04"/>
    <w:rsid w:val="007D2F34"/>
    <w:rsid w:val="007D2F6C"/>
    <w:rsid w:val="007D2F78"/>
    <w:rsid w:val="007D2F93"/>
    <w:rsid w:val="007D2FF4"/>
    <w:rsid w:val="007D3017"/>
    <w:rsid w:val="007D3028"/>
    <w:rsid w:val="007D305B"/>
    <w:rsid w:val="007D3065"/>
    <w:rsid w:val="007D306C"/>
    <w:rsid w:val="007D3091"/>
    <w:rsid w:val="007D30B1"/>
    <w:rsid w:val="007D30B7"/>
    <w:rsid w:val="007D30CA"/>
    <w:rsid w:val="007D3142"/>
    <w:rsid w:val="007D3148"/>
    <w:rsid w:val="007D318E"/>
    <w:rsid w:val="007D319F"/>
    <w:rsid w:val="007D31F0"/>
    <w:rsid w:val="007D31FC"/>
    <w:rsid w:val="007D329F"/>
    <w:rsid w:val="007D32A9"/>
    <w:rsid w:val="007D32FB"/>
    <w:rsid w:val="007D3356"/>
    <w:rsid w:val="007D3364"/>
    <w:rsid w:val="007D33CF"/>
    <w:rsid w:val="007D33EA"/>
    <w:rsid w:val="007D341F"/>
    <w:rsid w:val="007D34CB"/>
    <w:rsid w:val="007D350F"/>
    <w:rsid w:val="007D3572"/>
    <w:rsid w:val="007D35BD"/>
    <w:rsid w:val="007D35F2"/>
    <w:rsid w:val="007D3600"/>
    <w:rsid w:val="007D362A"/>
    <w:rsid w:val="007D3650"/>
    <w:rsid w:val="007D3692"/>
    <w:rsid w:val="007D3699"/>
    <w:rsid w:val="007D36C8"/>
    <w:rsid w:val="007D36DA"/>
    <w:rsid w:val="007D36E7"/>
    <w:rsid w:val="007D3718"/>
    <w:rsid w:val="007D37A1"/>
    <w:rsid w:val="007D37B5"/>
    <w:rsid w:val="007D37E2"/>
    <w:rsid w:val="007D37FB"/>
    <w:rsid w:val="007D388E"/>
    <w:rsid w:val="007D3895"/>
    <w:rsid w:val="007D38F0"/>
    <w:rsid w:val="007D3998"/>
    <w:rsid w:val="007D39AD"/>
    <w:rsid w:val="007D39D3"/>
    <w:rsid w:val="007D3A08"/>
    <w:rsid w:val="007D3A55"/>
    <w:rsid w:val="007D3AE1"/>
    <w:rsid w:val="007D3AE6"/>
    <w:rsid w:val="007D3AF0"/>
    <w:rsid w:val="007D3B31"/>
    <w:rsid w:val="007D3BA0"/>
    <w:rsid w:val="007D3BC0"/>
    <w:rsid w:val="007D3C01"/>
    <w:rsid w:val="007D3C27"/>
    <w:rsid w:val="007D3C5A"/>
    <w:rsid w:val="007D3C97"/>
    <w:rsid w:val="007D3CFC"/>
    <w:rsid w:val="007D3DDF"/>
    <w:rsid w:val="007D3E7B"/>
    <w:rsid w:val="007D3F47"/>
    <w:rsid w:val="007D3FB3"/>
    <w:rsid w:val="007D406F"/>
    <w:rsid w:val="007D40F3"/>
    <w:rsid w:val="007D40F8"/>
    <w:rsid w:val="007D41B6"/>
    <w:rsid w:val="007D41C6"/>
    <w:rsid w:val="007D41DD"/>
    <w:rsid w:val="007D427B"/>
    <w:rsid w:val="007D42AC"/>
    <w:rsid w:val="007D435F"/>
    <w:rsid w:val="007D4464"/>
    <w:rsid w:val="007D449A"/>
    <w:rsid w:val="007D44B3"/>
    <w:rsid w:val="007D4526"/>
    <w:rsid w:val="007D4532"/>
    <w:rsid w:val="007D456F"/>
    <w:rsid w:val="007D458E"/>
    <w:rsid w:val="007D45AF"/>
    <w:rsid w:val="007D45F1"/>
    <w:rsid w:val="007D4617"/>
    <w:rsid w:val="007D46DA"/>
    <w:rsid w:val="007D479A"/>
    <w:rsid w:val="007D479D"/>
    <w:rsid w:val="007D482F"/>
    <w:rsid w:val="007D4844"/>
    <w:rsid w:val="007D4852"/>
    <w:rsid w:val="007D487D"/>
    <w:rsid w:val="007D48E2"/>
    <w:rsid w:val="007D4924"/>
    <w:rsid w:val="007D495A"/>
    <w:rsid w:val="007D49C9"/>
    <w:rsid w:val="007D49CB"/>
    <w:rsid w:val="007D4A4A"/>
    <w:rsid w:val="007D4A6C"/>
    <w:rsid w:val="007D4A8A"/>
    <w:rsid w:val="007D4A94"/>
    <w:rsid w:val="007D4B22"/>
    <w:rsid w:val="007D4B35"/>
    <w:rsid w:val="007D4B6E"/>
    <w:rsid w:val="007D4BE0"/>
    <w:rsid w:val="007D4C29"/>
    <w:rsid w:val="007D4C50"/>
    <w:rsid w:val="007D4C82"/>
    <w:rsid w:val="007D4CF4"/>
    <w:rsid w:val="007D4CFF"/>
    <w:rsid w:val="007D4D01"/>
    <w:rsid w:val="007D4D17"/>
    <w:rsid w:val="007D4D62"/>
    <w:rsid w:val="007D4D7C"/>
    <w:rsid w:val="007D4DC9"/>
    <w:rsid w:val="007D4E09"/>
    <w:rsid w:val="007D4E4E"/>
    <w:rsid w:val="007D4ED6"/>
    <w:rsid w:val="007D4FC4"/>
    <w:rsid w:val="007D4FC7"/>
    <w:rsid w:val="007D4FEF"/>
    <w:rsid w:val="007D5051"/>
    <w:rsid w:val="007D506F"/>
    <w:rsid w:val="007D5090"/>
    <w:rsid w:val="007D50C3"/>
    <w:rsid w:val="007D5179"/>
    <w:rsid w:val="007D518F"/>
    <w:rsid w:val="007D519E"/>
    <w:rsid w:val="007D51ED"/>
    <w:rsid w:val="007D51FA"/>
    <w:rsid w:val="007D5282"/>
    <w:rsid w:val="007D529C"/>
    <w:rsid w:val="007D52AA"/>
    <w:rsid w:val="007D5315"/>
    <w:rsid w:val="007D5333"/>
    <w:rsid w:val="007D535E"/>
    <w:rsid w:val="007D539D"/>
    <w:rsid w:val="007D539E"/>
    <w:rsid w:val="007D53FE"/>
    <w:rsid w:val="007D5421"/>
    <w:rsid w:val="007D5470"/>
    <w:rsid w:val="007D5481"/>
    <w:rsid w:val="007D54A7"/>
    <w:rsid w:val="007D54BE"/>
    <w:rsid w:val="007D54E3"/>
    <w:rsid w:val="007D554C"/>
    <w:rsid w:val="007D55F9"/>
    <w:rsid w:val="007D5737"/>
    <w:rsid w:val="007D5755"/>
    <w:rsid w:val="007D57A7"/>
    <w:rsid w:val="007D57C5"/>
    <w:rsid w:val="007D584E"/>
    <w:rsid w:val="007D5869"/>
    <w:rsid w:val="007D5879"/>
    <w:rsid w:val="007D5893"/>
    <w:rsid w:val="007D58C7"/>
    <w:rsid w:val="007D58D8"/>
    <w:rsid w:val="007D58FB"/>
    <w:rsid w:val="007D59C7"/>
    <w:rsid w:val="007D5A47"/>
    <w:rsid w:val="007D5ACD"/>
    <w:rsid w:val="007D5ADF"/>
    <w:rsid w:val="007D5AE0"/>
    <w:rsid w:val="007D5AE8"/>
    <w:rsid w:val="007D5B37"/>
    <w:rsid w:val="007D5B95"/>
    <w:rsid w:val="007D5BF4"/>
    <w:rsid w:val="007D5BF5"/>
    <w:rsid w:val="007D5C73"/>
    <w:rsid w:val="007D5C74"/>
    <w:rsid w:val="007D5C78"/>
    <w:rsid w:val="007D5C86"/>
    <w:rsid w:val="007D5CAF"/>
    <w:rsid w:val="007D5CCC"/>
    <w:rsid w:val="007D5CDA"/>
    <w:rsid w:val="007D5CE9"/>
    <w:rsid w:val="007D5D32"/>
    <w:rsid w:val="007D5D3D"/>
    <w:rsid w:val="007D5D94"/>
    <w:rsid w:val="007D5DDB"/>
    <w:rsid w:val="007D5DF3"/>
    <w:rsid w:val="007D5DFA"/>
    <w:rsid w:val="007D5E25"/>
    <w:rsid w:val="007D5E93"/>
    <w:rsid w:val="007D5F08"/>
    <w:rsid w:val="007D5F74"/>
    <w:rsid w:val="007D5FE6"/>
    <w:rsid w:val="007D6035"/>
    <w:rsid w:val="007D60D6"/>
    <w:rsid w:val="007D6123"/>
    <w:rsid w:val="007D6194"/>
    <w:rsid w:val="007D61AA"/>
    <w:rsid w:val="007D61B6"/>
    <w:rsid w:val="007D61EF"/>
    <w:rsid w:val="007D6282"/>
    <w:rsid w:val="007D62AF"/>
    <w:rsid w:val="007D62D7"/>
    <w:rsid w:val="007D62EC"/>
    <w:rsid w:val="007D6330"/>
    <w:rsid w:val="007D636F"/>
    <w:rsid w:val="007D6394"/>
    <w:rsid w:val="007D63D3"/>
    <w:rsid w:val="007D63D7"/>
    <w:rsid w:val="007D63E0"/>
    <w:rsid w:val="007D6481"/>
    <w:rsid w:val="007D64A4"/>
    <w:rsid w:val="007D6506"/>
    <w:rsid w:val="007D65C8"/>
    <w:rsid w:val="007D65EA"/>
    <w:rsid w:val="007D6617"/>
    <w:rsid w:val="007D6621"/>
    <w:rsid w:val="007D6626"/>
    <w:rsid w:val="007D66B9"/>
    <w:rsid w:val="007D66D3"/>
    <w:rsid w:val="007D6718"/>
    <w:rsid w:val="007D6734"/>
    <w:rsid w:val="007D6786"/>
    <w:rsid w:val="007D6789"/>
    <w:rsid w:val="007D6796"/>
    <w:rsid w:val="007D67FC"/>
    <w:rsid w:val="007D685D"/>
    <w:rsid w:val="007D6894"/>
    <w:rsid w:val="007D6896"/>
    <w:rsid w:val="007D68A8"/>
    <w:rsid w:val="007D68D7"/>
    <w:rsid w:val="007D69BA"/>
    <w:rsid w:val="007D69C6"/>
    <w:rsid w:val="007D69FB"/>
    <w:rsid w:val="007D6A5A"/>
    <w:rsid w:val="007D6A80"/>
    <w:rsid w:val="007D6ACF"/>
    <w:rsid w:val="007D6BB3"/>
    <w:rsid w:val="007D6C1C"/>
    <w:rsid w:val="007D6C6A"/>
    <w:rsid w:val="007D6C76"/>
    <w:rsid w:val="007D6C99"/>
    <w:rsid w:val="007D6CAB"/>
    <w:rsid w:val="007D6CB5"/>
    <w:rsid w:val="007D6CB6"/>
    <w:rsid w:val="007D6CB9"/>
    <w:rsid w:val="007D6CEF"/>
    <w:rsid w:val="007D6D9E"/>
    <w:rsid w:val="007D6DCF"/>
    <w:rsid w:val="007D6DDB"/>
    <w:rsid w:val="007D6DDD"/>
    <w:rsid w:val="007D6DF9"/>
    <w:rsid w:val="007D6E0C"/>
    <w:rsid w:val="007D6E92"/>
    <w:rsid w:val="007D6EAB"/>
    <w:rsid w:val="007D6EBF"/>
    <w:rsid w:val="007D6EC3"/>
    <w:rsid w:val="007D6ED3"/>
    <w:rsid w:val="007D6EF6"/>
    <w:rsid w:val="007D6F36"/>
    <w:rsid w:val="007D6FCE"/>
    <w:rsid w:val="007D6FE8"/>
    <w:rsid w:val="007D7008"/>
    <w:rsid w:val="007D7013"/>
    <w:rsid w:val="007D7020"/>
    <w:rsid w:val="007D70C2"/>
    <w:rsid w:val="007D70DF"/>
    <w:rsid w:val="007D710C"/>
    <w:rsid w:val="007D7159"/>
    <w:rsid w:val="007D7167"/>
    <w:rsid w:val="007D7176"/>
    <w:rsid w:val="007D71A5"/>
    <w:rsid w:val="007D71ED"/>
    <w:rsid w:val="007D723E"/>
    <w:rsid w:val="007D7322"/>
    <w:rsid w:val="007D7379"/>
    <w:rsid w:val="007D737E"/>
    <w:rsid w:val="007D73B5"/>
    <w:rsid w:val="007D73DE"/>
    <w:rsid w:val="007D7430"/>
    <w:rsid w:val="007D745F"/>
    <w:rsid w:val="007D749F"/>
    <w:rsid w:val="007D74A3"/>
    <w:rsid w:val="007D74EC"/>
    <w:rsid w:val="007D75A4"/>
    <w:rsid w:val="007D75F3"/>
    <w:rsid w:val="007D7618"/>
    <w:rsid w:val="007D7639"/>
    <w:rsid w:val="007D770B"/>
    <w:rsid w:val="007D7754"/>
    <w:rsid w:val="007D7795"/>
    <w:rsid w:val="007D77B5"/>
    <w:rsid w:val="007D782A"/>
    <w:rsid w:val="007D7888"/>
    <w:rsid w:val="007D78C5"/>
    <w:rsid w:val="007D78EA"/>
    <w:rsid w:val="007D78FA"/>
    <w:rsid w:val="007D7953"/>
    <w:rsid w:val="007D7997"/>
    <w:rsid w:val="007D79A8"/>
    <w:rsid w:val="007D79C9"/>
    <w:rsid w:val="007D79E4"/>
    <w:rsid w:val="007D79F0"/>
    <w:rsid w:val="007D7A20"/>
    <w:rsid w:val="007D7A43"/>
    <w:rsid w:val="007D7A4A"/>
    <w:rsid w:val="007D7AB0"/>
    <w:rsid w:val="007D7AB4"/>
    <w:rsid w:val="007D7B19"/>
    <w:rsid w:val="007D7BA6"/>
    <w:rsid w:val="007D7BA9"/>
    <w:rsid w:val="007D7BE2"/>
    <w:rsid w:val="007D7CAB"/>
    <w:rsid w:val="007D7CF9"/>
    <w:rsid w:val="007D7D41"/>
    <w:rsid w:val="007D7D57"/>
    <w:rsid w:val="007D7D58"/>
    <w:rsid w:val="007D7DAE"/>
    <w:rsid w:val="007D7DCF"/>
    <w:rsid w:val="007D7DD0"/>
    <w:rsid w:val="007D7DE4"/>
    <w:rsid w:val="007D7E59"/>
    <w:rsid w:val="007D7E5F"/>
    <w:rsid w:val="007D7E60"/>
    <w:rsid w:val="007D7F0D"/>
    <w:rsid w:val="007D7F2D"/>
    <w:rsid w:val="007D7F37"/>
    <w:rsid w:val="007D7F4D"/>
    <w:rsid w:val="007D7F60"/>
    <w:rsid w:val="007D7F93"/>
    <w:rsid w:val="007D7FB7"/>
    <w:rsid w:val="007D7FF4"/>
    <w:rsid w:val="007D7FFC"/>
    <w:rsid w:val="007E0015"/>
    <w:rsid w:val="007E0019"/>
    <w:rsid w:val="007E0072"/>
    <w:rsid w:val="007E00B7"/>
    <w:rsid w:val="007E00C2"/>
    <w:rsid w:val="007E012A"/>
    <w:rsid w:val="007E024B"/>
    <w:rsid w:val="007E02F7"/>
    <w:rsid w:val="007E030F"/>
    <w:rsid w:val="007E032C"/>
    <w:rsid w:val="007E0332"/>
    <w:rsid w:val="007E033F"/>
    <w:rsid w:val="007E0414"/>
    <w:rsid w:val="007E0441"/>
    <w:rsid w:val="007E0445"/>
    <w:rsid w:val="007E0448"/>
    <w:rsid w:val="007E0456"/>
    <w:rsid w:val="007E0466"/>
    <w:rsid w:val="007E0528"/>
    <w:rsid w:val="007E0532"/>
    <w:rsid w:val="007E05C4"/>
    <w:rsid w:val="007E0607"/>
    <w:rsid w:val="007E0688"/>
    <w:rsid w:val="007E06BF"/>
    <w:rsid w:val="007E06D7"/>
    <w:rsid w:val="007E0723"/>
    <w:rsid w:val="007E07A1"/>
    <w:rsid w:val="007E07C0"/>
    <w:rsid w:val="007E07E8"/>
    <w:rsid w:val="007E07F3"/>
    <w:rsid w:val="007E07FF"/>
    <w:rsid w:val="007E087D"/>
    <w:rsid w:val="007E08E6"/>
    <w:rsid w:val="007E08F1"/>
    <w:rsid w:val="007E0970"/>
    <w:rsid w:val="007E09BE"/>
    <w:rsid w:val="007E09D2"/>
    <w:rsid w:val="007E0A0D"/>
    <w:rsid w:val="007E0A60"/>
    <w:rsid w:val="007E0A99"/>
    <w:rsid w:val="007E0AC9"/>
    <w:rsid w:val="007E0AE8"/>
    <w:rsid w:val="007E0B0E"/>
    <w:rsid w:val="007E0B1E"/>
    <w:rsid w:val="007E0BD3"/>
    <w:rsid w:val="007E0C1E"/>
    <w:rsid w:val="007E0C31"/>
    <w:rsid w:val="007E0C46"/>
    <w:rsid w:val="007E0C71"/>
    <w:rsid w:val="007E0CA0"/>
    <w:rsid w:val="007E0CF2"/>
    <w:rsid w:val="007E0CF5"/>
    <w:rsid w:val="007E0D1B"/>
    <w:rsid w:val="007E0D59"/>
    <w:rsid w:val="007E0D86"/>
    <w:rsid w:val="007E0DA8"/>
    <w:rsid w:val="007E0E56"/>
    <w:rsid w:val="007E0E6E"/>
    <w:rsid w:val="007E0E91"/>
    <w:rsid w:val="007E0F1F"/>
    <w:rsid w:val="007E0F38"/>
    <w:rsid w:val="007E0F4A"/>
    <w:rsid w:val="007E0F68"/>
    <w:rsid w:val="007E104A"/>
    <w:rsid w:val="007E105E"/>
    <w:rsid w:val="007E107E"/>
    <w:rsid w:val="007E1080"/>
    <w:rsid w:val="007E10E0"/>
    <w:rsid w:val="007E10EF"/>
    <w:rsid w:val="007E1157"/>
    <w:rsid w:val="007E119C"/>
    <w:rsid w:val="007E11AC"/>
    <w:rsid w:val="007E11B1"/>
    <w:rsid w:val="007E1203"/>
    <w:rsid w:val="007E1285"/>
    <w:rsid w:val="007E128A"/>
    <w:rsid w:val="007E128B"/>
    <w:rsid w:val="007E12DF"/>
    <w:rsid w:val="007E12FA"/>
    <w:rsid w:val="007E130E"/>
    <w:rsid w:val="007E1330"/>
    <w:rsid w:val="007E133E"/>
    <w:rsid w:val="007E139A"/>
    <w:rsid w:val="007E13A4"/>
    <w:rsid w:val="007E1411"/>
    <w:rsid w:val="007E149B"/>
    <w:rsid w:val="007E156F"/>
    <w:rsid w:val="007E15C0"/>
    <w:rsid w:val="007E15C7"/>
    <w:rsid w:val="007E1628"/>
    <w:rsid w:val="007E1634"/>
    <w:rsid w:val="007E16E0"/>
    <w:rsid w:val="007E1739"/>
    <w:rsid w:val="007E174F"/>
    <w:rsid w:val="007E176E"/>
    <w:rsid w:val="007E17E3"/>
    <w:rsid w:val="007E186F"/>
    <w:rsid w:val="007E18F8"/>
    <w:rsid w:val="007E18FE"/>
    <w:rsid w:val="007E1904"/>
    <w:rsid w:val="007E191C"/>
    <w:rsid w:val="007E1938"/>
    <w:rsid w:val="007E1989"/>
    <w:rsid w:val="007E1A26"/>
    <w:rsid w:val="007E1A79"/>
    <w:rsid w:val="007E1B3C"/>
    <w:rsid w:val="007E1B68"/>
    <w:rsid w:val="007E1B83"/>
    <w:rsid w:val="007E1BB1"/>
    <w:rsid w:val="007E1C09"/>
    <w:rsid w:val="007E1C35"/>
    <w:rsid w:val="007E1C51"/>
    <w:rsid w:val="007E1CEB"/>
    <w:rsid w:val="007E1D7C"/>
    <w:rsid w:val="007E1D93"/>
    <w:rsid w:val="007E1DA5"/>
    <w:rsid w:val="007E1E28"/>
    <w:rsid w:val="007E1E2C"/>
    <w:rsid w:val="007E1E3A"/>
    <w:rsid w:val="007E1E3F"/>
    <w:rsid w:val="007E1E55"/>
    <w:rsid w:val="007E1F06"/>
    <w:rsid w:val="007E1F5E"/>
    <w:rsid w:val="007E1F7A"/>
    <w:rsid w:val="007E1FB6"/>
    <w:rsid w:val="007E204D"/>
    <w:rsid w:val="007E205A"/>
    <w:rsid w:val="007E2109"/>
    <w:rsid w:val="007E211D"/>
    <w:rsid w:val="007E2169"/>
    <w:rsid w:val="007E217D"/>
    <w:rsid w:val="007E2188"/>
    <w:rsid w:val="007E21CE"/>
    <w:rsid w:val="007E220F"/>
    <w:rsid w:val="007E221D"/>
    <w:rsid w:val="007E2279"/>
    <w:rsid w:val="007E229D"/>
    <w:rsid w:val="007E2314"/>
    <w:rsid w:val="007E2370"/>
    <w:rsid w:val="007E23D4"/>
    <w:rsid w:val="007E23DD"/>
    <w:rsid w:val="007E2467"/>
    <w:rsid w:val="007E24A5"/>
    <w:rsid w:val="007E24C5"/>
    <w:rsid w:val="007E24C9"/>
    <w:rsid w:val="007E258C"/>
    <w:rsid w:val="007E261D"/>
    <w:rsid w:val="007E268F"/>
    <w:rsid w:val="007E26BA"/>
    <w:rsid w:val="007E26E4"/>
    <w:rsid w:val="007E2772"/>
    <w:rsid w:val="007E27BD"/>
    <w:rsid w:val="007E2896"/>
    <w:rsid w:val="007E28BA"/>
    <w:rsid w:val="007E28D9"/>
    <w:rsid w:val="007E293A"/>
    <w:rsid w:val="007E2973"/>
    <w:rsid w:val="007E29B2"/>
    <w:rsid w:val="007E29EA"/>
    <w:rsid w:val="007E29F9"/>
    <w:rsid w:val="007E2A20"/>
    <w:rsid w:val="007E2A5E"/>
    <w:rsid w:val="007E2AE7"/>
    <w:rsid w:val="007E2AF6"/>
    <w:rsid w:val="007E2AFB"/>
    <w:rsid w:val="007E2B06"/>
    <w:rsid w:val="007E2B39"/>
    <w:rsid w:val="007E2B8C"/>
    <w:rsid w:val="007E2BA7"/>
    <w:rsid w:val="007E2BAC"/>
    <w:rsid w:val="007E2BB8"/>
    <w:rsid w:val="007E2C5D"/>
    <w:rsid w:val="007E2C72"/>
    <w:rsid w:val="007E2C9C"/>
    <w:rsid w:val="007E2D77"/>
    <w:rsid w:val="007E2DCA"/>
    <w:rsid w:val="007E2E6A"/>
    <w:rsid w:val="007E2EF3"/>
    <w:rsid w:val="007E2F27"/>
    <w:rsid w:val="007E311F"/>
    <w:rsid w:val="007E31E2"/>
    <w:rsid w:val="007E31EB"/>
    <w:rsid w:val="007E3254"/>
    <w:rsid w:val="007E32C7"/>
    <w:rsid w:val="007E33AE"/>
    <w:rsid w:val="007E33E8"/>
    <w:rsid w:val="007E33EC"/>
    <w:rsid w:val="007E3442"/>
    <w:rsid w:val="007E344C"/>
    <w:rsid w:val="007E3494"/>
    <w:rsid w:val="007E34FB"/>
    <w:rsid w:val="007E34FC"/>
    <w:rsid w:val="007E358F"/>
    <w:rsid w:val="007E367E"/>
    <w:rsid w:val="007E367F"/>
    <w:rsid w:val="007E3693"/>
    <w:rsid w:val="007E36BF"/>
    <w:rsid w:val="007E3762"/>
    <w:rsid w:val="007E37B1"/>
    <w:rsid w:val="007E37CE"/>
    <w:rsid w:val="007E3837"/>
    <w:rsid w:val="007E38F2"/>
    <w:rsid w:val="007E393A"/>
    <w:rsid w:val="007E394D"/>
    <w:rsid w:val="007E3995"/>
    <w:rsid w:val="007E39AE"/>
    <w:rsid w:val="007E39F1"/>
    <w:rsid w:val="007E3AB7"/>
    <w:rsid w:val="007E3B05"/>
    <w:rsid w:val="007E3B14"/>
    <w:rsid w:val="007E3B9E"/>
    <w:rsid w:val="007E3BB8"/>
    <w:rsid w:val="007E3BF0"/>
    <w:rsid w:val="007E3BF1"/>
    <w:rsid w:val="007E3C73"/>
    <w:rsid w:val="007E3C82"/>
    <w:rsid w:val="007E3C8F"/>
    <w:rsid w:val="007E3CB4"/>
    <w:rsid w:val="007E3D13"/>
    <w:rsid w:val="007E3D3A"/>
    <w:rsid w:val="007E3D43"/>
    <w:rsid w:val="007E3D4E"/>
    <w:rsid w:val="007E3D9A"/>
    <w:rsid w:val="007E3DA4"/>
    <w:rsid w:val="007E3E63"/>
    <w:rsid w:val="007E3E92"/>
    <w:rsid w:val="007E3E9B"/>
    <w:rsid w:val="007E3F41"/>
    <w:rsid w:val="007E3F4F"/>
    <w:rsid w:val="007E3F55"/>
    <w:rsid w:val="007E3FB0"/>
    <w:rsid w:val="007E3FDB"/>
    <w:rsid w:val="007E3FEF"/>
    <w:rsid w:val="007E3FF5"/>
    <w:rsid w:val="007E4054"/>
    <w:rsid w:val="007E40E0"/>
    <w:rsid w:val="007E40F9"/>
    <w:rsid w:val="007E410B"/>
    <w:rsid w:val="007E423E"/>
    <w:rsid w:val="007E42A6"/>
    <w:rsid w:val="007E42B9"/>
    <w:rsid w:val="007E42E8"/>
    <w:rsid w:val="007E4306"/>
    <w:rsid w:val="007E4334"/>
    <w:rsid w:val="007E4341"/>
    <w:rsid w:val="007E4348"/>
    <w:rsid w:val="007E4371"/>
    <w:rsid w:val="007E439A"/>
    <w:rsid w:val="007E447F"/>
    <w:rsid w:val="007E44AE"/>
    <w:rsid w:val="007E4509"/>
    <w:rsid w:val="007E4525"/>
    <w:rsid w:val="007E4567"/>
    <w:rsid w:val="007E4592"/>
    <w:rsid w:val="007E45B3"/>
    <w:rsid w:val="007E45CE"/>
    <w:rsid w:val="007E45D4"/>
    <w:rsid w:val="007E45DA"/>
    <w:rsid w:val="007E45E1"/>
    <w:rsid w:val="007E45E4"/>
    <w:rsid w:val="007E45F0"/>
    <w:rsid w:val="007E4698"/>
    <w:rsid w:val="007E46D9"/>
    <w:rsid w:val="007E4710"/>
    <w:rsid w:val="007E472F"/>
    <w:rsid w:val="007E4792"/>
    <w:rsid w:val="007E47A7"/>
    <w:rsid w:val="007E47A8"/>
    <w:rsid w:val="007E47AE"/>
    <w:rsid w:val="007E47DF"/>
    <w:rsid w:val="007E480B"/>
    <w:rsid w:val="007E48AD"/>
    <w:rsid w:val="007E48BE"/>
    <w:rsid w:val="007E48EC"/>
    <w:rsid w:val="007E4901"/>
    <w:rsid w:val="007E4996"/>
    <w:rsid w:val="007E49CC"/>
    <w:rsid w:val="007E49FD"/>
    <w:rsid w:val="007E4A01"/>
    <w:rsid w:val="007E4A5A"/>
    <w:rsid w:val="007E4A7C"/>
    <w:rsid w:val="007E4A9F"/>
    <w:rsid w:val="007E4B2D"/>
    <w:rsid w:val="007E4B2E"/>
    <w:rsid w:val="007E4B55"/>
    <w:rsid w:val="007E4B77"/>
    <w:rsid w:val="007E4B90"/>
    <w:rsid w:val="007E4BB6"/>
    <w:rsid w:val="007E4BB7"/>
    <w:rsid w:val="007E4BB9"/>
    <w:rsid w:val="007E4BF1"/>
    <w:rsid w:val="007E4C66"/>
    <w:rsid w:val="007E4C80"/>
    <w:rsid w:val="007E4CD2"/>
    <w:rsid w:val="007E4CDE"/>
    <w:rsid w:val="007E4CE4"/>
    <w:rsid w:val="007E4D1B"/>
    <w:rsid w:val="007E4D87"/>
    <w:rsid w:val="007E4D90"/>
    <w:rsid w:val="007E4DE7"/>
    <w:rsid w:val="007E4DE8"/>
    <w:rsid w:val="007E4E0C"/>
    <w:rsid w:val="007E4E1C"/>
    <w:rsid w:val="007E4E2A"/>
    <w:rsid w:val="007E4E61"/>
    <w:rsid w:val="007E4E64"/>
    <w:rsid w:val="007E4E6C"/>
    <w:rsid w:val="007E4E9E"/>
    <w:rsid w:val="007E4EAB"/>
    <w:rsid w:val="007E4EB3"/>
    <w:rsid w:val="007E4F14"/>
    <w:rsid w:val="007E4F87"/>
    <w:rsid w:val="007E4FBC"/>
    <w:rsid w:val="007E4FBF"/>
    <w:rsid w:val="007E4FC2"/>
    <w:rsid w:val="007E4FC3"/>
    <w:rsid w:val="007E4FDF"/>
    <w:rsid w:val="007E50AC"/>
    <w:rsid w:val="007E50F3"/>
    <w:rsid w:val="007E5100"/>
    <w:rsid w:val="007E516C"/>
    <w:rsid w:val="007E516F"/>
    <w:rsid w:val="007E517D"/>
    <w:rsid w:val="007E5185"/>
    <w:rsid w:val="007E51BC"/>
    <w:rsid w:val="007E51C1"/>
    <w:rsid w:val="007E51DE"/>
    <w:rsid w:val="007E51E3"/>
    <w:rsid w:val="007E5267"/>
    <w:rsid w:val="007E52C9"/>
    <w:rsid w:val="007E52E0"/>
    <w:rsid w:val="007E52E7"/>
    <w:rsid w:val="007E52F1"/>
    <w:rsid w:val="007E530A"/>
    <w:rsid w:val="007E531F"/>
    <w:rsid w:val="007E5348"/>
    <w:rsid w:val="007E53A9"/>
    <w:rsid w:val="007E53D3"/>
    <w:rsid w:val="007E53E4"/>
    <w:rsid w:val="007E543F"/>
    <w:rsid w:val="007E54C5"/>
    <w:rsid w:val="007E54E7"/>
    <w:rsid w:val="007E54FF"/>
    <w:rsid w:val="007E5511"/>
    <w:rsid w:val="007E558D"/>
    <w:rsid w:val="007E563F"/>
    <w:rsid w:val="007E566A"/>
    <w:rsid w:val="007E5673"/>
    <w:rsid w:val="007E56B1"/>
    <w:rsid w:val="007E56EC"/>
    <w:rsid w:val="007E5702"/>
    <w:rsid w:val="007E5736"/>
    <w:rsid w:val="007E578B"/>
    <w:rsid w:val="007E5825"/>
    <w:rsid w:val="007E5834"/>
    <w:rsid w:val="007E585B"/>
    <w:rsid w:val="007E5863"/>
    <w:rsid w:val="007E5935"/>
    <w:rsid w:val="007E5937"/>
    <w:rsid w:val="007E598A"/>
    <w:rsid w:val="007E59D0"/>
    <w:rsid w:val="007E59F6"/>
    <w:rsid w:val="007E5B4A"/>
    <w:rsid w:val="007E5C06"/>
    <w:rsid w:val="007E5C82"/>
    <w:rsid w:val="007E5D0C"/>
    <w:rsid w:val="007E5D1C"/>
    <w:rsid w:val="007E5D79"/>
    <w:rsid w:val="007E5DA5"/>
    <w:rsid w:val="007E5DAA"/>
    <w:rsid w:val="007E5DC5"/>
    <w:rsid w:val="007E5DF5"/>
    <w:rsid w:val="007E5E65"/>
    <w:rsid w:val="007E5E76"/>
    <w:rsid w:val="007E5E9A"/>
    <w:rsid w:val="007E5EA9"/>
    <w:rsid w:val="007E5EEE"/>
    <w:rsid w:val="007E5F02"/>
    <w:rsid w:val="007E5F15"/>
    <w:rsid w:val="007E5FB4"/>
    <w:rsid w:val="007E5FC2"/>
    <w:rsid w:val="007E5FC8"/>
    <w:rsid w:val="007E6055"/>
    <w:rsid w:val="007E6061"/>
    <w:rsid w:val="007E607A"/>
    <w:rsid w:val="007E60F4"/>
    <w:rsid w:val="007E6192"/>
    <w:rsid w:val="007E61B5"/>
    <w:rsid w:val="007E6204"/>
    <w:rsid w:val="007E6237"/>
    <w:rsid w:val="007E62CB"/>
    <w:rsid w:val="007E62F5"/>
    <w:rsid w:val="007E63A7"/>
    <w:rsid w:val="007E6423"/>
    <w:rsid w:val="007E6455"/>
    <w:rsid w:val="007E645C"/>
    <w:rsid w:val="007E646F"/>
    <w:rsid w:val="007E651A"/>
    <w:rsid w:val="007E6543"/>
    <w:rsid w:val="007E6567"/>
    <w:rsid w:val="007E65CC"/>
    <w:rsid w:val="007E660A"/>
    <w:rsid w:val="007E662F"/>
    <w:rsid w:val="007E669B"/>
    <w:rsid w:val="007E66B4"/>
    <w:rsid w:val="007E66B9"/>
    <w:rsid w:val="007E66CC"/>
    <w:rsid w:val="007E66E8"/>
    <w:rsid w:val="007E6700"/>
    <w:rsid w:val="007E672C"/>
    <w:rsid w:val="007E674C"/>
    <w:rsid w:val="007E6764"/>
    <w:rsid w:val="007E67AB"/>
    <w:rsid w:val="007E67AF"/>
    <w:rsid w:val="007E67DE"/>
    <w:rsid w:val="007E67E8"/>
    <w:rsid w:val="007E6838"/>
    <w:rsid w:val="007E6863"/>
    <w:rsid w:val="007E68A7"/>
    <w:rsid w:val="007E68AB"/>
    <w:rsid w:val="007E68DE"/>
    <w:rsid w:val="007E6915"/>
    <w:rsid w:val="007E692D"/>
    <w:rsid w:val="007E69D8"/>
    <w:rsid w:val="007E6A03"/>
    <w:rsid w:val="007E6A4D"/>
    <w:rsid w:val="007E6A5F"/>
    <w:rsid w:val="007E6A65"/>
    <w:rsid w:val="007E6AFC"/>
    <w:rsid w:val="007E6B51"/>
    <w:rsid w:val="007E6B70"/>
    <w:rsid w:val="007E6B7C"/>
    <w:rsid w:val="007E6C03"/>
    <w:rsid w:val="007E6C2B"/>
    <w:rsid w:val="007E6CB8"/>
    <w:rsid w:val="007E6CCC"/>
    <w:rsid w:val="007E6CD0"/>
    <w:rsid w:val="007E6CDA"/>
    <w:rsid w:val="007E6D10"/>
    <w:rsid w:val="007E6D65"/>
    <w:rsid w:val="007E6D71"/>
    <w:rsid w:val="007E6DD7"/>
    <w:rsid w:val="007E6E1E"/>
    <w:rsid w:val="007E6E36"/>
    <w:rsid w:val="007E6E60"/>
    <w:rsid w:val="007E6F89"/>
    <w:rsid w:val="007E6FBC"/>
    <w:rsid w:val="007E703F"/>
    <w:rsid w:val="007E70B3"/>
    <w:rsid w:val="007E70D0"/>
    <w:rsid w:val="007E7123"/>
    <w:rsid w:val="007E71A4"/>
    <w:rsid w:val="007E71AF"/>
    <w:rsid w:val="007E71B5"/>
    <w:rsid w:val="007E721A"/>
    <w:rsid w:val="007E7233"/>
    <w:rsid w:val="007E7262"/>
    <w:rsid w:val="007E72BD"/>
    <w:rsid w:val="007E72F4"/>
    <w:rsid w:val="007E7412"/>
    <w:rsid w:val="007E74C0"/>
    <w:rsid w:val="007E750D"/>
    <w:rsid w:val="007E7582"/>
    <w:rsid w:val="007E75E0"/>
    <w:rsid w:val="007E75F8"/>
    <w:rsid w:val="007E7611"/>
    <w:rsid w:val="007E7749"/>
    <w:rsid w:val="007E77A4"/>
    <w:rsid w:val="007E77AA"/>
    <w:rsid w:val="007E77C7"/>
    <w:rsid w:val="007E77E2"/>
    <w:rsid w:val="007E7816"/>
    <w:rsid w:val="007E7817"/>
    <w:rsid w:val="007E7827"/>
    <w:rsid w:val="007E7870"/>
    <w:rsid w:val="007E7917"/>
    <w:rsid w:val="007E7918"/>
    <w:rsid w:val="007E796A"/>
    <w:rsid w:val="007E7970"/>
    <w:rsid w:val="007E7973"/>
    <w:rsid w:val="007E7998"/>
    <w:rsid w:val="007E7AD8"/>
    <w:rsid w:val="007E7BA5"/>
    <w:rsid w:val="007E7BD7"/>
    <w:rsid w:val="007E7BE5"/>
    <w:rsid w:val="007E7C23"/>
    <w:rsid w:val="007E7C54"/>
    <w:rsid w:val="007E7D34"/>
    <w:rsid w:val="007E7D39"/>
    <w:rsid w:val="007E7D5E"/>
    <w:rsid w:val="007E7D67"/>
    <w:rsid w:val="007E7D77"/>
    <w:rsid w:val="007E7E0A"/>
    <w:rsid w:val="007E7E34"/>
    <w:rsid w:val="007E7F0D"/>
    <w:rsid w:val="007E7F83"/>
    <w:rsid w:val="007E7FEE"/>
    <w:rsid w:val="007F0081"/>
    <w:rsid w:val="007F0105"/>
    <w:rsid w:val="007F0109"/>
    <w:rsid w:val="007F012C"/>
    <w:rsid w:val="007F0196"/>
    <w:rsid w:val="007F0205"/>
    <w:rsid w:val="007F0230"/>
    <w:rsid w:val="007F027D"/>
    <w:rsid w:val="007F02CD"/>
    <w:rsid w:val="007F0339"/>
    <w:rsid w:val="007F0349"/>
    <w:rsid w:val="007F0350"/>
    <w:rsid w:val="007F0358"/>
    <w:rsid w:val="007F037D"/>
    <w:rsid w:val="007F0434"/>
    <w:rsid w:val="007F044B"/>
    <w:rsid w:val="007F045D"/>
    <w:rsid w:val="007F046D"/>
    <w:rsid w:val="007F04A8"/>
    <w:rsid w:val="007F050B"/>
    <w:rsid w:val="007F0529"/>
    <w:rsid w:val="007F0565"/>
    <w:rsid w:val="007F0584"/>
    <w:rsid w:val="007F05E7"/>
    <w:rsid w:val="007F05EE"/>
    <w:rsid w:val="007F0618"/>
    <w:rsid w:val="007F0639"/>
    <w:rsid w:val="007F0662"/>
    <w:rsid w:val="007F0688"/>
    <w:rsid w:val="007F06A9"/>
    <w:rsid w:val="007F06BA"/>
    <w:rsid w:val="007F06D9"/>
    <w:rsid w:val="007F06E2"/>
    <w:rsid w:val="007F0701"/>
    <w:rsid w:val="007F076E"/>
    <w:rsid w:val="007F0817"/>
    <w:rsid w:val="007F08D8"/>
    <w:rsid w:val="007F08F3"/>
    <w:rsid w:val="007F092E"/>
    <w:rsid w:val="007F0985"/>
    <w:rsid w:val="007F0993"/>
    <w:rsid w:val="007F09AC"/>
    <w:rsid w:val="007F0A05"/>
    <w:rsid w:val="007F0AA2"/>
    <w:rsid w:val="007F0AD2"/>
    <w:rsid w:val="007F0AFC"/>
    <w:rsid w:val="007F0B6F"/>
    <w:rsid w:val="007F0B87"/>
    <w:rsid w:val="007F0BB4"/>
    <w:rsid w:val="007F0BE4"/>
    <w:rsid w:val="007F0BF1"/>
    <w:rsid w:val="007F0BF6"/>
    <w:rsid w:val="007F0CB0"/>
    <w:rsid w:val="007F0CB5"/>
    <w:rsid w:val="007F0CF6"/>
    <w:rsid w:val="007F0CFF"/>
    <w:rsid w:val="007F0D63"/>
    <w:rsid w:val="007F0D84"/>
    <w:rsid w:val="007F0DCD"/>
    <w:rsid w:val="007F0E44"/>
    <w:rsid w:val="007F0E60"/>
    <w:rsid w:val="007F0E91"/>
    <w:rsid w:val="007F0EBC"/>
    <w:rsid w:val="007F0F8D"/>
    <w:rsid w:val="007F0FAB"/>
    <w:rsid w:val="007F0FB1"/>
    <w:rsid w:val="007F0FBB"/>
    <w:rsid w:val="007F0FCE"/>
    <w:rsid w:val="007F1056"/>
    <w:rsid w:val="007F1063"/>
    <w:rsid w:val="007F106E"/>
    <w:rsid w:val="007F10C1"/>
    <w:rsid w:val="007F10D8"/>
    <w:rsid w:val="007F10E9"/>
    <w:rsid w:val="007F10FF"/>
    <w:rsid w:val="007F110C"/>
    <w:rsid w:val="007F114D"/>
    <w:rsid w:val="007F11A0"/>
    <w:rsid w:val="007F11D0"/>
    <w:rsid w:val="007F11E8"/>
    <w:rsid w:val="007F11FE"/>
    <w:rsid w:val="007F1240"/>
    <w:rsid w:val="007F12A3"/>
    <w:rsid w:val="007F1347"/>
    <w:rsid w:val="007F13BE"/>
    <w:rsid w:val="007F1429"/>
    <w:rsid w:val="007F1454"/>
    <w:rsid w:val="007F1518"/>
    <w:rsid w:val="007F1540"/>
    <w:rsid w:val="007F154B"/>
    <w:rsid w:val="007F154E"/>
    <w:rsid w:val="007F1585"/>
    <w:rsid w:val="007F158C"/>
    <w:rsid w:val="007F158F"/>
    <w:rsid w:val="007F1622"/>
    <w:rsid w:val="007F1633"/>
    <w:rsid w:val="007F167E"/>
    <w:rsid w:val="007F16E1"/>
    <w:rsid w:val="007F16EB"/>
    <w:rsid w:val="007F171F"/>
    <w:rsid w:val="007F1797"/>
    <w:rsid w:val="007F179B"/>
    <w:rsid w:val="007F17BE"/>
    <w:rsid w:val="007F1841"/>
    <w:rsid w:val="007F1906"/>
    <w:rsid w:val="007F1907"/>
    <w:rsid w:val="007F1938"/>
    <w:rsid w:val="007F1941"/>
    <w:rsid w:val="007F194E"/>
    <w:rsid w:val="007F199C"/>
    <w:rsid w:val="007F1A36"/>
    <w:rsid w:val="007F1A56"/>
    <w:rsid w:val="007F1A59"/>
    <w:rsid w:val="007F1A7F"/>
    <w:rsid w:val="007F1AFD"/>
    <w:rsid w:val="007F1B01"/>
    <w:rsid w:val="007F1B8B"/>
    <w:rsid w:val="007F1BA7"/>
    <w:rsid w:val="007F1BC8"/>
    <w:rsid w:val="007F1BED"/>
    <w:rsid w:val="007F1C24"/>
    <w:rsid w:val="007F1C90"/>
    <w:rsid w:val="007F1CC0"/>
    <w:rsid w:val="007F1CD6"/>
    <w:rsid w:val="007F1CE8"/>
    <w:rsid w:val="007F1D0D"/>
    <w:rsid w:val="007F1D56"/>
    <w:rsid w:val="007F1D76"/>
    <w:rsid w:val="007F1D7D"/>
    <w:rsid w:val="007F1D89"/>
    <w:rsid w:val="007F1DB7"/>
    <w:rsid w:val="007F1DDD"/>
    <w:rsid w:val="007F1E02"/>
    <w:rsid w:val="007F1E2B"/>
    <w:rsid w:val="007F1E54"/>
    <w:rsid w:val="007F1E69"/>
    <w:rsid w:val="007F1EF4"/>
    <w:rsid w:val="007F1F10"/>
    <w:rsid w:val="007F1F36"/>
    <w:rsid w:val="007F1F3D"/>
    <w:rsid w:val="007F1F57"/>
    <w:rsid w:val="007F1F6C"/>
    <w:rsid w:val="007F1F8A"/>
    <w:rsid w:val="007F1FCE"/>
    <w:rsid w:val="007F2023"/>
    <w:rsid w:val="007F2054"/>
    <w:rsid w:val="007F209F"/>
    <w:rsid w:val="007F20AE"/>
    <w:rsid w:val="007F214A"/>
    <w:rsid w:val="007F2178"/>
    <w:rsid w:val="007F2187"/>
    <w:rsid w:val="007F226D"/>
    <w:rsid w:val="007F229F"/>
    <w:rsid w:val="007F22AA"/>
    <w:rsid w:val="007F22EC"/>
    <w:rsid w:val="007F232B"/>
    <w:rsid w:val="007F236F"/>
    <w:rsid w:val="007F23C8"/>
    <w:rsid w:val="007F23F7"/>
    <w:rsid w:val="007F2419"/>
    <w:rsid w:val="007F24C6"/>
    <w:rsid w:val="007F252C"/>
    <w:rsid w:val="007F25C5"/>
    <w:rsid w:val="007F2628"/>
    <w:rsid w:val="007F2648"/>
    <w:rsid w:val="007F2650"/>
    <w:rsid w:val="007F26E8"/>
    <w:rsid w:val="007F26ED"/>
    <w:rsid w:val="007F27A0"/>
    <w:rsid w:val="007F27A5"/>
    <w:rsid w:val="007F28BF"/>
    <w:rsid w:val="007F28D5"/>
    <w:rsid w:val="007F28DF"/>
    <w:rsid w:val="007F295F"/>
    <w:rsid w:val="007F298A"/>
    <w:rsid w:val="007F29CE"/>
    <w:rsid w:val="007F29F2"/>
    <w:rsid w:val="007F2A1B"/>
    <w:rsid w:val="007F2A6F"/>
    <w:rsid w:val="007F2B2B"/>
    <w:rsid w:val="007F2B51"/>
    <w:rsid w:val="007F2B52"/>
    <w:rsid w:val="007F2B76"/>
    <w:rsid w:val="007F2B9D"/>
    <w:rsid w:val="007F2BAD"/>
    <w:rsid w:val="007F2BDD"/>
    <w:rsid w:val="007F2CD1"/>
    <w:rsid w:val="007F2CD2"/>
    <w:rsid w:val="007F2D29"/>
    <w:rsid w:val="007F2D34"/>
    <w:rsid w:val="007F2D4C"/>
    <w:rsid w:val="007F2D6D"/>
    <w:rsid w:val="007F2DA0"/>
    <w:rsid w:val="007F2DCC"/>
    <w:rsid w:val="007F2EB9"/>
    <w:rsid w:val="007F2EE5"/>
    <w:rsid w:val="007F2F0B"/>
    <w:rsid w:val="007F2F40"/>
    <w:rsid w:val="007F2F69"/>
    <w:rsid w:val="007F2F7E"/>
    <w:rsid w:val="007F2FEB"/>
    <w:rsid w:val="007F306E"/>
    <w:rsid w:val="007F30A0"/>
    <w:rsid w:val="007F30BC"/>
    <w:rsid w:val="007F30D4"/>
    <w:rsid w:val="007F310A"/>
    <w:rsid w:val="007F3145"/>
    <w:rsid w:val="007F3176"/>
    <w:rsid w:val="007F317D"/>
    <w:rsid w:val="007F31AB"/>
    <w:rsid w:val="007F31D2"/>
    <w:rsid w:val="007F31F3"/>
    <w:rsid w:val="007F323D"/>
    <w:rsid w:val="007F324C"/>
    <w:rsid w:val="007F32B3"/>
    <w:rsid w:val="007F32D5"/>
    <w:rsid w:val="007F3319"/>
    <w:rsid w:val="007F331C"/>
    <w:rsid w:val="007F333F"/>
    <w:rsid w:val="007F3364"/>
    <w:rsid w:val="007F33E7"/>
    <w:rsid w:val="007F33F9"/>
    <w:rsid w:val="007F3437"/>
    <w:rsid w:val="007F34C9"/>
    <w:rsid w:val="007F34DE"/>
    <w:rsid w:val="007F3535"/>
    <w:rsid w:val="007F359E"/>
    <w:rsid w:val="007F35D9"/>
    <w:rsid w:val="007F3630"/>
    <w:rsid w:val="007F3654"/>
    <w:rsid w:val="007F365D"/>
    <w:rsid w:val="007F373A"/>
    <w:rsid w:val="007F3778"/>
    <w:rsid w:val="007F37A9"/>
    <w:rsid w:val="007F37C0"/>
    <w:rsid w:val="007F37F7"/>
    <w:rsid w:val="007F3818"/>
    <w:rsid w:val="007F3872"/>
    <w:rsid w:val="007F3874"/>
    <w:rsid w:val="007F38A7"/>
    <w:rsid w:val="007F38CB"/>
    <w:rsid w:val="007F3925"/>
    <w:rsid w:val="007F3947"/>
    <w:rsid w:val="007F394B"/>
    <w:rsid w:val="007F39AD"/>
    <w:rsid w:val="007F39F7"/>
    <w:rsid w:val="007F3A51"/>
    <w:rsid w:val="007F3A6F"/>
    <w:rsid w:val="007F3AC8"/>
    <w:rsid w:val="007F3AE6"/>
    <w:rsid w:val="007F3B03"/>
    <w:rsid w:val="007F3B28"/>
    <w:rsid w:val="007F3B4C"/>
    <w:rsid w:val="007F3B68"/>
    <w:rsid w:val="007F3BA2"/>
    <w:rsid w:val="007F3BEC"/>
    <w:rsid w:val="007F3BFC"/>
    <w:rsid w:val="007F3C3F"/>
    <w:rsid w:val="007F3CCA"/>
    <w:rsid w:val="007F3D92"/>
    <w:rsid w:val="007F3DA3"/>
    <w:rsid w:val="007F3DCB"/>
    <w:rsid w:val="007F3DD6"/>
    <w:rsid w:val="007F3DDE"/>
    <w:rsid w:val="007F3E27"/>
    <w:rsid w:val="007F3E6A"/>
    <w:rsid w:val="007F3ED5"/>
    <w:rsid w:val="007F3F0C"/>
    <w:rsid w:val="007F3F12"/>
    <w:rsid w:val="007F3F46"/>
    <w:rsid w:val="007F3F63"/>
    <w:rsid w:val="007F3F9D"/>
    <w:rsid w:val="007F3FC0"/>
    <w:rsid w:val="007F3FC3"/>
    <w:rsid w:val="007F403B"/>
    <w:rsid w:val="007F4073"/>
    <w:rsid w:val="007F40AB"/>
    <w:rsid w:val="007F40F6"/>
    <w:rsid w:val="007F4105"/>
    <w:rsid w:val="007F413D"/>
    <w:rsid w:val="007F4146"/>
    <w:rsid w:val="007F4188"/>
    <w:rsid w:val="007F418B"/>
    <w:rsid w:val="007F419C"/>
    <w:rsid w:val="007F4201"/>
    <w:rsid w:val="007F4246"/>
    <w:rsid w:val="007F4248"/>
    <w:rsid w:val="007F428C"/>
    <w:rsid w:val="007F42BA"/>
    <w:rsid w:val="007F42C7"/>
    <w:rsid w:val="007F4328"/>
    <w:rsid w:val="007F4357"/>
    <w:rsid w:val="007F4359"/>
    <w:rsid w:val="007F43AC"/>
    <w:rsid w:val="007F4404"/>
    <w:rsid w:val="007F441C"/>
    <w:rsid w:val="007F4460"/>
    <w:rsid w:val="007F4483"/>
    <w:rsid w:val="007F44EC"/>
    <w:rsid w:val="007F4525"/>
    <w:rsid w:val="007F4556"/>
    <w:rsid w:val="007F4564"/>
    <w:rsid w:val="007F4566"/>
    <w:rsid w:val="007F456F"/>
    <w:rsid w:val="007F45BD"/>
    <w:rsid w:val="007F45F7"/>
    <w:rsid w:val="007F4641"/>
    <w:rsid w:val="007F4675"/>
    <w:rsid w:val="007F467B"/>
    <w:rsid w:val="007F470C"/>
    <w:rsid w:val="007F4755"/>
    <w:rsid w:val="007F479D"/>
    <w:rsid w:val="007F47F7"/>
    <w:rsid w:val="007F4859"/>
    <w:rsid w:val="007F48F0"/>
    <w:rsid w:val="007F498F"/>
    <w:rsid w:val="007F4992"/>
    <w:rsid w:val="007F49C0"/>
    <w:rsid w:val="007F4A00"/>
    <w:rsid w:val="007F4A6A"/>
    <w:rsid w:val="007F4AA7"/>
    <w:rsid w:val="007F4B1F"/>
    <w:rsid w:val="007F4B2C"/>
    <w:rsid w:val="007F4B2E"/>
    <w:rsid w:val="007F4B4C"/>
    <w:rsid w:val="007F4B65"/>
    <w:rsid w:val="007F4BB7"/>
    <w:rsid w:val="007F4BC0"/>
    <w:rsid w:val="007F4C17"/>
    <w:rsid w:val="007F4C65"/>
    <w:rsid w:val="007F4CB5"/>
    <w:rsid w:val="007F4CC1"/>
    <w:rsid w:val="007F4CCD"/>
    <w:rsid w:val="007F4CD4"/>
    <w:rsid w:val="007F4D05"/>
    <w:rsid w:val="007F4D8B"/>
    <w:rsid w:val="007F4D9D"/>
    <w:rsid w:val="007F4DD8"/>
    <w:rsid w:val="007F4E2D"/>
    <w:rsid w:val="007F4E97"/>
    <w:rsid w:val="007F4E99"/>
    <w:rsid w:val="007F4EAB"/>
    <w:rsid w:val="007F4EE7"/>
    <w:rsid w:val="007F4F0B"/>
    <w:rsid w:val="007F4F57"/>
    <w:rsid w:val="007F4F93"/>
    <w:rsid w:val="007F4F9E"/>
    <w:rsid w:val="007F4FA1"/>
    <w:rsid w:val="007F5017"/>
    <w:rsid w:val="007F5094"/>
    <w:rsid w:val="007F5234"/>
    <w:rsid w:val="007F52A8"/>
    <w:rsid w:val="007F5349"/>
    <w:rsid w:val="007F5394"/>
    <w:rsid w:val="007F53CB"/>
    <w:rsid w:val="007F5428"/>
    <w:rsid w:val="007F5435"/>
    <w:rsid w:val="007F547E"/>
    <w:rsid w:val="007F54D3"/>
    <w:rsid w:val="007F5500"/>
    <w:rsid w:val="007F55B8"/>
    <w:rsid w:val="007F5611"/>
    <w:rsid w:val="007F5645"/>
    <w:rsid w:val="007F5657"/>
    <w:rsid w:val="007F5678"/>
    <w:rsid w:val="007F56D0"/>
    <w:rsid w:val="007F56FE"/>
    <w:rsid w:val="007F576E"/>
    <w:rsid w:val="007F57AF"/>
    <w:rsid w:val="007F57BB"/>
    <w:rsid w:val="007F588F"/>
    <w:rsid w:val="007F5901"/>
    <w:rsid w:val="007F5931"/>
    <w:rsid w:val="007F59E7"/>
    <w:rsid w:val="007F5A0A"/>
    <w:rsid w:val="007F5A54"/>
    <w:rsid w:val="007F5A6C"/>
    <w:rsid w:val="007F5A77"/>
    <w:rsid w:val="007F5A96"/>
    <w:rsid w:val="007F5B16"/>
    <w:rsid w:val="007F5B23"/>
    <w:rsid w:val="007F5B62"/>
    <w:rsid w:val="007F5BD4"/>
    <w:rsid w:val="007F5C17"/>
    <w:rsid w:val="007F5C3A"/>
    <w:rsid w:val="007F5CB7"/>
    <w:rsid w:val="007F5DAE"/>
    <w:rsid w:val="007F5DCB"/>
    <w:rsid w:val="007F5E1C"/>
    <w:rsid w:val="007F5E2A"/>
    <w:rsid w:val="007F5EB8"/>
    <w:rsid w:val="007F5EBC"/>
    <w:rsid w:val="007F5EF5"/>
    <w:rsid w:val="007F5F2D"/>
    <w:rsid w:val="007F5F75"/>
    <w:rsid w:val="007F5F85"/>
    <w:rsid w:val="007F5FB4"/>
    <w:rsid w:val="007F6017"/>
    <w:rsid w:val="007F6022"/>
    <w:rsid w:val="007F6095"/>
    <w:rsid w:val="007F60A0"/>
    <w:rsid w:val="007F60D1"/>
    <w:rsid w:val="007F60EC"/>
    <w:rsid w:val="007F618A"/>
    <w:rsid w:val="007F6193"/>
    <w:rsid w:val="007F61D1"/>
    <w:rsid w:val="007F629C"/>
    <w:rsid w:val="007F62DC"/>
    <w:rsid w:val="007F62E4"/>
    <w:rsid w:val="007F6305"/>
    <w:rsid w:val="007F6326"/>
    <w:rsid w:val="007F633E"/>
    <w:rsid w:val="007F6365"/>
    <w:rsid w:val="007F6419"/>
    <w:rsid w:val="007F6614"/>
    <w:rsid w:val="007F6626"/>
    <w:rsid w:val="007F6639"/>
    <w:rsid w:val="007F663D"/>
    <w:rsid w:val="007F663E"/>
    <w:rsid w:val="007F6649"/>
    <w:rsid w:val="007F666F"/>
    <w:rsid w:val="007F6676"/>
    <w:rsid w:val="007F6682"/>
    <w:rsid w:val="007F66FD"/>
    <w:rsid w:val="007F6703"/>
    <w:rsid w:val="007F6713"/>
    <w:rsid w:val="007F6725"/>
    <w:rsid w:val="007F6764"/>
    <w:rsid w:val="007F676B"/>
    <w:rsid w:val="007F67C0"/>
    <w:rsid w:val="007F683F"/>
    <w:rsid w:val="007F6982"/>
    <w:rsid w:val="007F69AA"/>
    <w:rsid w:val="007F69B1"/>
    <w:rsid w:val="007F6A4F"/>
    <w:rsid w:val="007F6A6C"/>
    <w:rsid w:val="007F6B25"/>
    <w:rsid w:val="007F6B5D"/>
    <w:rsid w:val="007F6BFF"/>
    <w:rsid w:val="007F6C67"/>
    <w:rsid w:val="007F6C85"/>
    <w:rsid w:val="007F6CC8"/>
    <w:rsid w:val="007F6CE5"/>
    <w:rsid w:val="007F6D0A"/>
    <w:rsid w:val="007F6D14"/>
    <w:rsid w:val="007F6DA8"/>
    <w:rsid w:val="007F6DB8"/>
    <w:rsid w:val="007F6E92"/>
    <w:rsid w:val="007F6EC9"/>
    <w:rsid w:val="007F6EE1"/>
    <w:rsid w:val="007F6F1D"/>
    <w:rsid w:val="007F6F32"/>
    <w:rsid w:val="007F6F8B"/>
    <w:rsid w:val="007F6FA6"/>
    <w:rsid w:val="007F6FE1"/>
    <w:rsid w:val="007F7004"/>
    <w:rsid w:val="007F7049"/>
    <w:rsid w:val="007F7097"/>
    <w:rsid w:val="007F70A4"/>
    <w:rsid w:val="007F70AF"/>
    <w:rsid w:val="007F70BC"/>
    <w:rsid w:val="007F70E6"/>
    <w:rsid w:val="007F7182"/>
    <w:rsid w:val="007F71A1"/>
    <w:rsid w:val="007F7266"/>
    <w:rsid w:val="007F731B"/>
    <w:rsid w:val="007F732F"/>
    <w:rsid w:val="007F73E9"/>
    <w:rsid w:val="007F7436"/>
    <w:rsid w:val="007F7474"/>
    <w:rsid w:val="007F755A"/>
    <w:rsid w:val="007F7561"/>
    <w:rsid w:val="007F758C"/>
    <w:rsid w:val="007F75F1"/>
    <w:rsid w:val="007F7678"/>
    <w:rsid w:val="007F76E3"/>
    <w:rsid w:val="007F7789"/>
    <w:rsid w:val="007F77D7"/>
    <w:rsid w:val="007F7899"/>
    <w:rsid w:val="007F78B0"/>
    <w:rsid w:val="007F793A"/>
    <w:rsid w:val="007F7946"/>
    <w:rsid w:val="007F7960"/>
    <w:rsid w:val="007F799B"/>
    <w:rsid w:val="007F79C5"/>
    <w:rsid w:val="007F79D8"/>
    <w:rsid w:val="007F7A3D"/>
    <w:rsid w:val="007F7AFC"/>
    <w:rsid w:val="007F7B00"/>
    <w:rsid w:val="007F7B60"/>
    <w:rsid w:val="007F7B66"/>
    <w:rsid w:val="007F7BAB"/>
    <w:rsid w:val="007F7BCC"/>
    <w:rsid w:val="007F7BF1"/>
    <w:rsid w:val="007F7BFF"/>
    <w:rsid w:val="007F7C07"/>
    <w:rsid w:val="007F7C17"/>
    <w:rsid w:val="007F7C29"/>
    <w:rsid w:val="007F7C78"/>
    <w:rsid w:val="007F7C7B"/>
    <w:rsid w:val="007F7C96"/>
    <w:rsid w:val="007F7D98"/>
    <w:rsid w:val="007F7D9F"/>
    <w:rsid w:val="007F7DE4"/>
    <w:rsid w:val="007F7E38"/>
    <w:rsid w:val="007F7E60"/>
    <w:rsid w:val="007F7E6D"/>
    <w:rsid w:val="007F7E87"/>
    <w:rsid w:val="007F7EBF"/>
    <w:rsid w:val="007F7F46"/>
    <w:rsid w:val="007F7F98"/>
    <w:rsid w:val="00800002"/>
    <w:rsid w:val="00800025"/>
    <w:rsid w:val="00800034"/>
    <w:rsid w:val="0080007B"/>
    <w:rsid w:val="008000B2"/>
    <w:rsid w:val="008000CC"/>
    <w:rsid w:val="008000D7"/>
    <w:rsid w:val="008000F9"/>
    <w:rsid w:val="00800127"/>
    <w:rsid w:val="0080014F"/>
    <w:rsid w:val="00800173"/>
    <w:rsid w:val="00800293"/>
    <w:rsid w:val="008002AF"/>
    <w:rsid w:val="008002F6"/>
    <w:rsid w:val="00800355"/>
    <w:rsid w:val="00800398"/>
    <w:rsid w:val="00800399"/>
    <w:rsid w:val="00800412"/>
    <w:rsid w:val="0080044B"/>
    <w:rsid w:val="00800464"/>
    <w:rsid w:val="008004B0"/>
    <w:rsid w:val="008004CB"/>
    <w:rsid w:val="00800536"/>
    <w:rsid w:val="008005DA"/>
    <w:rsid w:val="0080060F"/>
    <w:rsid w:val="008006B4"/>
    <w:rsid w:val="008006F0"/>
    <w:rsid w:val="008006F8"/>
    <w:rsid w:val="0080071A"/>
    <w:rsid w:val="008007D4"/>
    <w:rsid w:val="0080080D"/>
    <w:rsid w:val="00800866"/>
    <w:rsid w:val="00800898"/>
    <w:rsid w:val="008008D7"/>
    <w:rsid w:val="008008E0"/>
    <w:rsid w:val="008008F0"/>
    <w:rsid w:val="0080097E"/>
    <w:rsid w:val="008009DA"/>
    <w:rsid w:val="00800A0E"/>
    <w:rsid w:val="00800A4D"/>
    <w:rsid w:val="00800A89"/>
    <w:rsid w:val="00800A8D"/>
    <w:rsid w:val="00800ABA"/>
    <w:rsid w:val="00800B02"/>
    <w:rsid w:val="00800B26"/>
    <w:rsid w:val="00800B67"/>
    <w:rsid w:val="00800B7E"/>
    <w:rsid w:val="00800B91"/>
    <w:rsid w:val="00800BB0"/>
    <w:rsid w:val="00800C17"/>
    <w:rsid w:val="00800CAC"/>
    <w:rsid w:val="00800D22"/>
    <w:rsid w:val="00800D7D"/>
    <w:rsid w:val="00800D9B"/>
    <w:rsid w:val="00800E29"/>
    <w:rsid w:val="00800E43"/>
    <w:rsid w:val="00800E6C"/>
    <w:rsid w:val="00800EC3"/>
    <w:rsid w:val="00800EFB"/>
    <w:rsid w:val="00800F32"/>
    <w:rsid w:val="00800FA7"/>
    <w:rsid w:val="00800FBD"/>
    <w:rsid w:val="00800FEA"/>
    <w:rsid w:val="008010C9"/>
    <w:rsid w:val="00801113"/>
    <w:rsid w:val="0080115F"/>
    <w:rsid w:val="00801173"/>
    <w:rsid w:val="00801178"/>
    <w:rsid w:val="0080119E"/>
    <w:rsid w:val="008011A7"/>
    <w:rsid w:val="008011C0"/>
    <w:rsid w:val="00801219"/>
    <w:rsid w:val="008012A9"/>
    <w:rsid w:val="00801368"/>
    <w:rsid w:val="008013BD"/>
    <w:rsid w:val="008013F6"/>
    <w:rsid w:val="0080140B"/>
    <w:rsid w:val="00801458"/>
    <w:rsid w:val="0080148E"/>
    <w:rsid w:val="008014D5"/>
    <w:rsid w:val="008014FB"/>
    <w:rsid w:val="008015FA"/>
    <w:rsid w:val="0080164C"/>
    <w:rsid w:val="0080164F"/>
    <w:rsid w:val="0080167E"/>
    <w:rsid w:val="00801689"/>
    <w:rsid w:val="00801699"/>
    <w:rsid w:val="008016B5"/>
    <w:rsid w:val="008016CB"/>
    <w:rsid w:val="00801760"/>
    <w:rsid w:val="0080178F"/>
    <w:rsid w:val="00801891"/>
    <w:rsid w:val="008018BC"/>
    <w:rsid w:val="008018C7"/>
    <w:rsid w:val="008018E5"/>
    <w:rsid w:val="00801965"/>
    <w:rsid w:val="00801999"/>
    <w:rsid w:val="0080199B"/>
    <w:rsid w:val="008019BA"/>
    <w:rsid w:val="00801A25"/>
    <w:rsid w:val="00801A39"/>
    <w:rsid w:val="00801A78"/>
    <w:rsid w:val="00801AC5"/>
    <w:rsid w:val="00801B22"/>
    <w:rsid w:val="00801B5C"/>
    <w:rsid w:val="00801B68"/>
    <w:rsid w:val="00801B8C"/>
    <w:rsid w:val="00801BD3"/>
    <w:rsid w:val="00801C10"/>
    <w:rsid w:val="00801C48"/>
    <w:rsid w:val="00801C49"/>
    <w:rsid w:val="00801C66"/>
    <w:rsid w:val="00801CAE"/>
    <w:rsid w:val="00801D1D"/>
    <w:rsid w:val="00801D3C"/>
    <w:rsid w:val="00801E4D"/>
    <w:rsid w:val="00801E9A"/>
    <w:rsid w:val="00801EB4"/>
    <w:rsid w:val="00801F45"/>
    <w:rsid w:val="00801F5C"/>
    <w:rsid w:val="00801FFA"/>
    <w:rsid w:val="00802009"/>
    <w:rsid w:val="00802017"/>
    <w:rsid w:val="0080204E"/>
    <w:rsid w:val="00802050"/>
    <w:rsid w:val="00802091"/>
    <w:rsid w:val="0080209A"/>
    <w:rsid w:val="0080210C"/>
    <w:rsid w:val="00802130"/>
    <w:rsid w:val="0080214C"/>
    <w:rsid w:val="008021AF"/>
    <w:rsid w:val="008021E9"/>
    <w:rsid w:val="008021F4"/>
    <w:rsid w:val="0080223B"/>
    <w:rsid w:val="008022B1"/>
    <w:rsid w:val="008023E3"/>
    <w:rsid w:val="00802424"/>
    <w:rsid w:val="00802464"/>
    <w:rsid w:val="00802480"/>
    <w:rsid w:val="008024DC"/>
    <w:rsid w:val="00802501"/>
    <w:rsid w:val="0080251C"/>
    <w:rsid w:val="008025C9"/>
    <w:rsid w:val="008025F7"/>
    <w:rsid w:val="0080260D"/>
    <w:rsid w:val="0080269D"/>
    <w:rsid w:val="008026B0"/>
    <w:rsid w:val="008026CD"/>
    <w:rsid w:val="008026F1"/>
    <w:rsid w:val="008026FE"/>
    <w:rsid w:val="0080274C"/>
    <w:rsid w:val="00802776"/>
    <w:rsid w:val="00802794"/>
    <w:rsid w:val="008027F3"/>
    <w:rsid w:val="00802801"/>
    <w:rsid w:val="00802844"/>
    <w:rsid w:val="00802857"/>
    <w:rsid w:val="00802879"/>
    <w:rsid w:val="00802886"/>
    <w:rsid w:val="0080294E"/>
    <w:rsid w:val="008029A1"/>
    <w:rsid w:val="008029C2"/>
    <w:rsid w:val="008029E2"/>
    <w:rsid w:val="008029F9"/>
    <w:rsid w:val="00802A52"/>
    <w:rsid w:val="00802ABB"/>
    <w:rsid w:val="00802B18"/>
    <w:rsid w:val="00802B4C"/>
    <w:rsid w:val="00802BBA"/>
    <w:rsid w:val="00802BED"/>
    <w:rsid w:val="00802BF2"/>
    <w:rsid w:val="00802D40"/>
    <w:rsid w:val="00802D5A"/>
    <w:rsid w:val="00802DF0"/>
    <w:rsid w:val="00802DFA"/>
    <w:rsid w:val="00802DFC"/>
    <w:rsid w:val="00802E29"/>
    <w:rsid w:val="00802E59"/>
    <w:rsid w:val="00802E63"/>
    <w:rsid w:val="00802E8B"/>
    <w:rsid w:val="00802E99"/>
    <w:rsid w:val="00802F16"/>
    <w:rsid w:val="00802F35"/>
    <w:rsid w:val="00802F49"/>
    <w:rsid w:val="00802FAC"/>
    <w:rsid w:val="00802FC8"/>
    <w:rsid w:val="00803056"/>
    <w:rsid w:val="008030FA"/>
    <w:rsid w:val="0080312E"/>
    <w:rsid w:val="00803168"/>
    <w:rsid w:val="008031DD"/>
    <w:rsid w:val="008031ED"/>
    <w:rsid w:val="00803206"/>
    <w:rsid w:val="00803246"/>
    <w:rsid w:val="0080324A"/>
    <w:rsid w:val="00803286"/>
    <w:rsid w:val="008032E5"/>
    <w:rsid w:val="008032E7"/>
    <w:rsid w:val="00803323"/>
    <w:rsid w:val="00803356"/>
    <w:rsid w:val="0080337B"/>
    <w:rsid w:val="00803392"/>
    <w:rsid w:val="008033D4"/>
    <w:rsid w:val="008033F5"/>
    <w:rsid w:val="0080343D"/>
    <w:rsid w:val="00803451"/>
    <w:rsid w:val="0080347E"/>
    <w:rsid w:val="008034EE"/>
    <w:rsid w:val="0080354C"/>
    <w:rsid w:val="00803562"/>
    <w:rsid w:val="00803568"/>
    <w:rsid w:val="008035B6"/>
    <w:rsid w:val="008035FF"/>
    <w:rsid w:val="00803626"/>
    <w:rsid w:val="008036E5"/>
    <w:rsid w:val="00803703"/>
    <w:rsid w:val="00803799"/>
    <w:rsid w:val="008037B2"/>
    <w:rsid w:val="008037BF"/>
    <w:rsid w:val="0080382A"/>
    <w:rsid w:val="00803859"/>
    <w:rsid w:val="008038AE"/>
    <w:rsid w:val="008039B5"/>
    <w:rsid w:val="008039F4"/>
    <w:rsid w:val="00803A07"/>
    <w:rsid w:val="00803A22"/>
    <w:rsid w:val="00803B4E"/>
    <w:rsid w:val="00803B74"/>
    <w:rsid w:val="00803C6F"/>
    <w:rsid w:val="00803C70"/>
    <w:rsid w:val="00803C8D"/>
    <w:rsid w:val="00803C98"/>
    <w:rsid w:val="00803CEB"/>
    <w:rsid w:val="00803CF6"/>
    <w:rsid w:val="00803D06"/>
    <w:rsid w:val="00803D09"/>
    <w:rsid w:val="00803D4C"/>
    <w:rsid w:val="00803D7D"/>
    <w:rsid w:val="00803D93"/>
    <w:rsid w:val="00803DBB"/>
    <w:rsid w:val="00803DE6"/>
    <w:rsid w:val="00803DF5"/>
    <w:rsid w:val="00803E95"/>
    <w:rsid w:val="00803EFC"/>
    <w:rsid w:val="00803F8A"/>
    <w:rsid w:val="00804035"/>
    <w:rsid w:val="00804089"/>
    <w:rsid w:val="008040E1"/>
    <w:rsid w:val="008040FC"/>
    <w:rsid w:val="0080415F"/>
    <w:rsid w:val="00804207"/>
    <w:rsid w:val="00804271"/>
    <w:rsid w:val="0080430E"/>
    <w:rsid w:val="00804333"/>
    <w:rsid w:val="00804399"/>
    <w:rsid w:val="00804449"/>
    <w:rsid w:val="0080448A"/>
    <w:rsid w:val="00804539"/>
    <w:rsid w:val="0080454C"/>
    <w:rsid w:val="0080456B"/>
    <w:rsid w:val="008045AA"/>
    <w:rsid w:val="0080460B"/>
    <w:rsid w:val="0080461E"/>
    <w:rsid w:val="00804640"/>
    <w:rsid w:val="0080469A"/>
    <w:rsid w:val="008046C8"/>
    <w:rsid w:val="00804734"/>
    <w:rsid w:val="0080478F"/>
    <w:rsid w:val="008047DB"/>
    <w:rsid w:val="00804816"/>
    <w:rsid w:val="008048E4"/>
    <w:rsid w:val="00804A7E"/>
    <w:rsid w:val="00804AE2"/>
    <w:rsid w:val="00804AF6"/>
    <w:rsid w:val="00804B2F"/>
    <w:rsid w:val="00804B3A"/>
    <w:rsid w:val="00804B48"/>
    <w:rsid w:val="00804B7A"/>
    <w:rsid w:val="00804B86"/>
    <w:rsid w:val="00804BA9"/>
    <w:rsid w:val="00804BFC"/>
    <w:rsid w:val="00804C35"/>
    <w:rsid w:val="00804C49"/>
    <w:rsid w:val="00804C51"/>
    <w:rsid w:val="00804CBB"/>
    <w:rsid w:val="00804CEC"/>
    <w:rsid w:val="00804DC6"/>
    <w:rsid w:val="00804DD6"/>
    <w:rsid w:val="00804DE1"/>
    <w:rsid w:val="00804EA5"/>
    <w:rsid w:val="00804F2D"/>
    <w:rsid w:val="00804F8F"/>
    <w:rsid w:val="00804F95"/>
    <w:rsid w:val="00804FB5"/>
    <w:rsid w:val="00804FE2"/>
    <w:rsid w:val="00804FF1"/>
    <w:rsid w:val="00804FFA"/>
    <w:rsid w:val="00805008"/>
    <w:rsid w:val="00805015"/>
    <w:rsid w:val="00805044"/>
    <w:rsid w:val="008050D1"/>
    <w:rsid w:val="008050DB"/>
    <w:rsid w:val="008050F6"/>
    <w:rsid w:val="0080510A"/>
    <w:rsid w:val="00805184"/>
    <w:rsid w:val="008051AC"/>
    <w:rsid w:val="008051E2"/>
    <w:rsid w:val="008051FF"/>
    <w:rsid w:val="0080523D"/>
    <w:rsid w:val="00805245"/>
    <w:rsid w:val="008052A1"/>
    <w:rsid w:val="008052EC"/>
    <w:rsid w:val="008052F1"/>
    <w:rsid w:val="00805359"/>
    <w:rsid w:val="00805386"/>
    <w:rsid w:val="00805431"/>
    <w:rsid w:val="00805438"/>
    <w:rsid w:val="0080548A"/>
    <w:rsid w:val="0080548C"/>
    <w:rsid w:val="008054E5"/>
    <w:rsid w:val="00805539"/>
    <w:rsid w:val="0080557D"/>
    <w:rsid w:val="008055AC"/>
    <w:rsid w:val="00805616"/>
    <w:rsid w:val="0080562B"/>
    <w:rsid w:val="0080562D"/>
    <w:rsid w:val="0080567B"/>
    <w:rsid w:val="0080567E"/>
    <w:rsid w:val="00805719"/>
    <w:rsid w:val="00805733"/>
    <w:rsid w:val="00805752"/>
    <w:rsid w:val="0080575D"/>
    <w:rsid w:val="00805770"/>
    <w:rsid w:val="008057A9"/>
    <w:rsid w:val="00805805"/>
    <w:rsid w:val="0080585A"/>
    <w:rsid w:val="008058A2"/>
    <w:rsid w:val="008058F1"/>
    <w:rsid w:val="00805914"/>
    <w:rsid w:val="0080596B"/>
    <w:rsid w:val="00805980"/>
    <w:rsid w:val="008059AC"/>
    <w:rsid w:val="008059C1"/>
    <w:rsid w:val="008059C4"/>
    <w:rsid w:val="008059F5"/>
    <w:rsid w:val="00805A38"/>
    <w:rsid w:val="00805A63"/>
    <w:rsid w:val="00805AA3"/>
    <w:rsid w:val="00805AD0"/>
    <w:rsid w:val="00805B27"/>
    <w:rsid w:val="00805B37"/>
    <w:rsid w:val="00805B50"/>
    <w:rsid w:val="00805B79"/>
    <w:rsid w:val="00805BBB"/>
    <w:rsid w:val="00805CAD"/>
    <w:rsid w:val="00805D23"/>
    <w:rsid w:val="00805D82"/>
    <w:rsid w:val="00805D93"/>
    <w:rsid w:val="00805E14"/>
    <w:rsid w:val="00805E43"/>
    <w:rsid w:val="00805EA6"/>
    <w:rsid w:val="00805EB2"/>
    <w:rsid w:val="00805F26"/>
    <w:rsid w:val="00805F9F"/>
    <w:rsid w:val="00805FA7"/>
    <w:rsid w:val="00806001"/>
    <w:rsid w:val="0080604E"/>
    <w:rsid w:val="0080606D"/>
    <w:rsid w:val="0080606E"/>
    <w:rsid w:val="00806078"/>
    <w:rsid w:val="00806084"/>
    <w:rsid w:val="00806097"/>
    <w:rsid w:val="008060AE"/>
    <w:rsid w:val="0080612F"/>
    <w:rsid w:val="00806233"/>
    <w:rsid w:val="00806273"/>
    <w:rsid w:val="008062C0"/>
    <w:rsid w:val="0080630B"/>
    <w:rsid w:val="00806323"/>
    <w:rsid w:val="00806339"/>
    <w:rsid w:val="0080635F"/>
    <w:rsid w:val="00806360"/>
    <w:rsid w:val="008063DC"/>
    <w:rsid w:val="008063E3"/>
    <w:rsid w:val="008063EF"/>
    <w:rsid w:val="00806402"/>
    <w:rsid w:val="00806486"/>
    <w:rsid w:val="008064A0"/>
    <w:rsid w:val="00806507"/>
    <w:rsid w:val="00806541"/>
    <w:rsid w:val="008065FB"/>
    <w:rsid w:val="0080665F"/>
    <w:rsid w:val="00806661"/>
    <w:rsid w:val="00806690"/>
    <w:rsid w:val="00806693"/>
    <w:rsid w:val="00806702"/>
    <w:rsid w:val="0080677D"/>
    <w:rsid w:val="008067CB"/>
    <w:rsid w:val="0080680A"/>
    <w:rsid w:val="0080688D"/>
    <w:rsid w:val="0080691B"/>
    <w:rsid w:val="00806A77"/>
    <w:rsid w:val="00806A9F"/>
    <w:rsid w:val="00806B5A"/>
    <w:rsid w:val="00806BE1"/>
    <w:rsid w:val="00806C1F"/>
    <w:rsid w:val="00806C65"/>
    <w:rsid w:val="00806CA6"/>
    <w:rsid w:val="00806CC1"/>
    <w:rsid w:val="00806CD7"/>
    <w:rsid w:val="00806CD9"/>
    <w:rsid w:val="00806CDB"/>
    <w:rsid w:val="00806D08"/>
    <w:rsid w:val="00806D33"/>
    <w:rsid w:val="00806D96"/>
    <w:rsid w:val="00806E13"/>
    <w:rsid w:val="00806E14"/>
    <w:rsid w:val="00806E4E"/>
    <w:rsid w:val="00806E4F"/>
    <w:rsid w:val="00806E5D"/>
    <w:rsid w:val="00806F69"/>
    <w:rsid w:val="00806FC7"/>
    <w:rsid w:val="00806FFD"/>
    <w:rsid w:val="00807056"/>
    <w:rsid w:val="00807061"/>
    <w:rsid w:val="0080707B"/>
    <w:rsid w:val="008070A1"/>
    <w:rsid w:val="008070D6"/>
    <w:rsid w:val="00807137"/>
    <w:rsid w:val="00807153"/>
    <w:rsid w:val="00807175"/>
    <w:rsid w:val="008071B3"/>
    <w:rsid w:val="008071B7"/>
    <w:rsid w:val="0080722D"/>
    <w:rsid w:val="008072EC"/>
    <w:rsid w:val="00807311"/>
    <w:rsid w:val="0080739C"/>
    <w:rsid w:val="008073C2"/>
    <w:rsid w:val="0080742B"/>
    <w:rsid w:val="0080743C"/>
    <w:rsid w:val="0080746E"/>
    <w:rsid w:val="0080749F"/>
    <w:rsid w:val="008074C6"/>
    <w:rsid w:val="008074D2"/>
    <w:rsid w:val="00807508"/>
    <w:rsid w:val="00807560"/>
    <w:rsid w:val="0080757E"/>
    <w:rsid w:val="00807598"/>
    <w:rsid w:val="008075F6"/>
    <w:rsid w:val="00807602"/>
    <w:rsid w:val="00807604"/>
    <w:rsid w:val="0080761D"/>
    <w:rsid w:val="00807629"/>
    <w:rsid w:val="0080768B"/>
    <w:rsid w:val="0080788F"/>
    <w:rsid w:val="008078CA"/>
    <w:rsid w:val="008078FC"/>
    <w:rsid w:val="00807904"/>
    <w:rsid w:val="0080798C"/>
    <w:rsid w:val="008079CF"/>
    <w:rsid w:val="008079F0"/>
    <w:rsid w:val="00807A2C"/>
    <w:rsid w:val="00807A3A"/>
    <w:rsid w:val="00807A72"/>
    <w:rsid w:val="00807B2E"/>
    <w:rsid w:val="00807B85"/>
    <w:rsid w:val="00807BC4"/>
    <w:rsid w:val="00807BF1"/>
    <w:rsid w:val="00807BFD"/>
    <w:rsid w:val="00807C20"/>
    <w:rsid w:val="00807C36"/>
    <w:rsid w:val="00807C39"/>
    <w:rsid w:val="00807C3B"/>
    <w:rsid w:val="00807C3C"/>
    <w:rsid w:val="00807CDD"/>
    <w:rsid w:val="00807CE5"/>
    <w:rsid w:val="00807CF0"/>
    <w:rsid w:val="00807CFF"/>
    <w:rsid w:val="00807DA4"/>
    <w:rsid w:val="00807E14"/>
    <w:rsid w:val="00807E6F"/>
    <w:rsid w:val="00807E79"/>
    <w:rsid w:val="00807ED2"/>
    <w:rsid w:val="00807F7B"/>
    <w:rsid w:val="00807FF9"/>
    <w:rsid w:val="00810056"/>
    <w:rsid w:val="008100C5"/>
    <w:rsid w:val="008100D1"/>
    <w:rsid w:val="008100D6"/>
    <w:rsid w:val="00810124"/>
    <w:rsid w:val="0081016E"/>
    <w:rsid w:val="00810262"/>
    <w:rsid w:val="00810267"/>
    <w:rsid w:val="008102C7"/>
    <w:rsid w:val="008102DC"/>
    <w:rsid w:val="008102E2"/>
    <w:rsid w:val="00810312"/>
    <w:rsid w:val="0081035F"/>
    <w:rsid w:val="00810363"/>
    <w:rsid w:val="00810393"/>
    <w:rsid w:val="008103E7"/>
    <w:rsid w:val="008103FC"/>
    <w:rsid w:val="00810412"/>
    <w:rsid w:val="0081041B"/>
    <w:rsid w:val="0081041E"/>
    <w:rsid w:val="0081042C"/>
    <w:rsid w:val="0081055F"/>
    <w:rsid w:val="00810568"/>
    <w:rsid w:val="00810570"/>
    <w:rsid w:val="00810592"/>
    <w:rsid w:val="008105AA"/>
    <w:rsid w:val="0081062A"/>
    <w:rsid w:val="008106F0"/>
    <w:rsid w:val="00810748"/>
    <w:rsid w:val="0081083D"/>
    <w:rsid w:val="00810841"/>
    <w:rsid w:val="0081085C"/>
    <w:rsid w:val="008108DD"/>
    <w:rsid w:val="00810989"/>
    <w:rsid w:val="0081098B"/>
    <w:rsid w:val="00810997"/>
    <w:rsid w:val="008109B2"/>
    <w:rsid w:val="008109C4"/>
    <w:rsid w:val="00810A5A"/>
    <w:rsid w:val="00810AC9"/>
    <w:rsid w:val="00810B01"/>
    <w:rsid w:val="00810B02"/>
    <w:rsid w:val="00810B04"/>
    <w:rsid w:val="00810B32"/>
    <w:rsid w:val="00810B8A"/>
    <w:rsid w:val="00810C0D"/>
    <w:rsid w:val="00810C2B"/>
    <w:rsid w:val="00810C31"/>
    <w:rsid w:val="00810C40"/>
    <w:rsid w:val="00810C61"/>
    <w:rsid w:val="00810CB2"/>
    <w:rsid w:val="00810D12"/>
    <w:rsid w:val="00810D14"/>
    <w:rsid w:val="00810D7C"/>
    <w:rsid w:val="00810DE1"/>
    <w:rsid w:val="00810DEB"/>
    <w:rsid w:val="00810E5E"/>
    <w:rsid w:val="00810E8D"/>
    <w:rsid w:val="00810EC4"/>
    <w:rsid w:val="00810F5A"/>
    <w:rsid w:val="00810F68"/>
    <w:rsid w:val="00810F69"/>
    <w:rsid w:val="00810F71"/>
    <w:rsid w:val="0081102D"/>
    <w:rsid w:val="0081108C"/>
    <w:rsid w:val="0081110B"/>
    <w:rsid w:val="0081115A"/>
    <w:rsid w:val="00811166"/>
    <w:rsid w:val="008111A3"/>
    <w:rsid w:val="0081123F"/>
    <w:rsid w:val="00811272"/>
    <w:rsid w:val="008112DF"/>
    <w:rsid w:val="00811320"/>
    <w:rsid w:val="0081135F"/>
    <w:rsid w:val="008113C9"/>
    <w:rsid w:val="0081141B"/>
    <w:rsid w:val="00811438"/>
    <w:rsid w:val="008114A1"/>
    <w:rsid w:val="008114A5"/>
    <w:rsid w:val="008114D1"/>
    <w:rsid w:val="00811512"/>
    <w:rsid w:val="00811538"/>
    <w:rsid w:val="00811541"/>
    <w:rsid w:val="00811548"/>
    <w:rsid w:val="00811578"/>
    <w:rsid w:val="0081158A"/>
    <w:rsid w:val="0081163C"/>
    <w:rsid w:val="0081169C"/>
    <w:rsid w:val="008116C4"/>
    <w:rsid w:val="00811702"/>
    <w:rsid w:val="00811732"/>
    <w:rsid w:val="00811735"/>
    <w:rsid w:val="00811760"/>
    <w:rsid w:val="008117C8"/>
    <w:rsid w:val="008117CD"/>
    <w:rsid w:val="0081180D"/>
    <w:rsid w:val="0081185E"/>
    <w:rsid w:val="00811940"/>
    <w:rsid w:val="00811985"/>
    <w:rsid w:val="008119CA"/>
    <w:rsid w:val="00811A6B"/>
    <w:rsid w:val="00811ABB"/>
    <w:rsid w:val="00811AD0"/>
    <w:rsid w:val="00811B05"/>
    <w:rsid w:val="00811B16"/>
    <w:rsid w:val="00811B49"/>
    <w:rsid w:val="00811B60"/>
    <w:rsid w:val="00811B91"/>
    <w:rsid w:val="00811BB8"/>
    <w:rsid w:val="00811BEF"/>
    <w:rsid w:val="00811BF5"/>
    <w:rsid w:val="00811C65"/>
    <w:rsid w:val="00811D2E"/>
    <w:rsid w:val="00811DDF"/>
    <w:rsid w:val="00811E58"/>
    <w:rsid w:val="00811E77"/>
    <w:rsid w:val="00811E82"/>
    <w:rsid w:val="00811E83"/>
    <w:rsid w:val="00811E97"/>
    <w:rsid w:val="00811F3B"/>
    <w:rsid w:val="00811F51"/>
    <w:rsid w:val="00812063"/>
    <w:rsid w:val="008120BB"/>
    <w:rsid w:val="008120DF"/>
    <w:rsid w:val="00812140"/>
    <w:rsid w:val="00812197"/>
    <w:rsid w:val="008121C4"/>
    <w:rsid w:val="008121E9"/>
    <w:rsid w:val="00812280"/>
    <w:rsid w:val="0081229B"/>
    <w:rsid w:val="008122D0"/>
    <w:rsid w:val="008122F2"/>
    <w:rsid w:val="00812394"/>
    <w:rsid w:val="00812466"/>
    <w:rsid w:val="0081246F"/>
    <w:rsid w:val="00812493"/>
    <w:rsid w:val="0081252A"/>
    <w:rsid w:val="0081257A"/>
    <w:rsid w:val="008125A5"/>
    <w:rsid w:val="008125AF"/>
    <w:rsid w:val="008125F4"/>
    <w:rsid w:val="0081265B"/>
    <w:rsid w:val="00812694"/>
    <w:rsid w:val="008126A0"/>
    <w:rsid w:val="008126E0"/>
    <w:rsid w:val="008127B2"/>
    <w:rsid w:val="008127E7"/>
    <w:rsid w:val="008128A7"/>
    <w:rsid w:val="008128F4"/>
    <w:rsid w:val="0081291B"/>
    <w:rsid w:val="0081291F"/>
    <w:rsid w:val="0081293F"/>
    <w:rsid w:val="00812949"/>
    <w:rsid w:val="00812957"/>
    <w:rsid w:val="008129B8"/>
    <w:rsid w:val="008129CD"/>
    <w:rsid w:val="008129D7"/>
    <w:rsid w:val="00812A12"/>
    <w:rsid w:val="00812AB6"/>
    <w:rsid w:val="00812AD7"/>
    <w:rsid w:val="00812B23"/>
    <w:rsid w:val="00812B38"/>
    <w:rsid w:val="00812B7C"/>
    <w:rsid w:val="00812C0B"/>
    <w:rsid w:val="00812C24"/>
    <w:rsid w:val="00812C83"/>
    <w:rsid w:val="00812C95"/>
    <w:rsid w:val="00812CB9"/>
    <w:rsid w:val="00812CD2"/>
    <w:rsid w:val="00812CFC"/>
    <w:rsid w:val="00812D27"/>
    <w:rsid w:val="00812D3F"/>
    <w:rsid w:val="00812D46"/>
    <w:rsid w:val="00812D49"/>
    <w:rsid w:val="00812D86"/>
    <w:rsid w:val="00812DC7"/>
    <w:rsid w:val="00812E01"/>
    <w:rsid w:val="00812E68"/>
    <w:rsid w:val="00812E8D"/>
    <w:rsid w:val="00812ED8"/>
    <w:rsid w:val="00812F0E"/>
    <w:rsid w:val="00812FF7"/>
    <w:rsid w:val="0081301D"/>
    <w:rsid w:val="00813092"/>
    <w:rsid w:val="00813118"/>
    <w:rsid w:val="00813123"/>
    <w:rsid w:val="00813133"/>
    <w:rsid w:val="0081313B"/>
    <w:rsid w:val="00813146"/>
    <w:rsid w:val="008131B0"/>
    <w:rsid w:val="008131D8"/>
    <w:rsid w:val="008131E0"/>
    <w:rsid w:val="0081320F"/>
    <w:rsid w:val="00813230"/>
    <w:rsid w:val="0081326E"/>
    <w:rsid w:val="0081329D"/>
    <w:rsid w:val="008132B2"/>
    <w:rsid w:val="008132DA"/>
    <w:rsid w:val="008132ED"/>
    <w:rsid w:val="00813304"/>
    <w:rsid w:val="00813345"/>
    <w:rsid w:val="0081337B"/>
    <w:rsid w:val="0081337D"/>
    <w:rsid w:val="0081338A"/>
    <w:rsid w:val="008133C1"/>
    <w:rsid w:val="008133DA"/>
    <w:rsid w:val="008133F6"/>
    <w:rsid w:val="0081344B"/>
    <w:rsid w:val="0081347F"/>
    <w:rsid w:val="00813544"/>
    <w:rsid w:val="00813553"/>
    <w:rsid w:val="0081357C"/>
    <w:rsid w:val="008135AD"/>
    <w:rsid w:val="008135B6"/>
    <w:rsid w:val="008135C8"/>
    <w:rsid w:val="008135EA"/>
    <w:rsid w:val="0081360E"/>
    <w:rsid w:val="00813680"/>
    <w:rsid w:val="008136B6"/>
    <w:rsid w:val="008136DD"/>
    <w:rsid w:val="00813700"/>
    <w:rsid w:val="0081376B"/>
    <w:rsid w:val="0081376E"/>
    <w:rsid w:val="00813783"/>
    <w:rsid w:val="008137F2"/>
    <w:rsid w:val="0081397B"/>
    <w:rsid w:val="0081397F"/>
    <w:rsid w:val="0081398E"/>
    <w:rsid w:val="00813A2B"/>
    <w:rsid w:val="00813A30"/>
    <w:rsid w:val="00813A31"/>
    <w:rsid w:val="00813A6F"/>
    <w:rsid w:val="00813A99"/>
    <w:rsid w:val="00813AF8"/>
    <w:rsid w:val="00813B0D"/>
    <w:rsid w:val="00813B30"/>
    <w:rsid w:val="00813B32"/>
    <w:rsid w:val="00813B50"/>
    <w:rsid w:val="00813BA7"/>
    <w:rsid w:val="00813BCF"/>
    <w:rsid w:val="00813C09"/>
    <w:rsid w:val="00813C47"/>
    <w:rsid w:val="00813C55"/>
    <w:rsid w:val="00813C67"/>
    <w:rsid w:val="00813C87"/>
    <w:rsid w:val="00813CB2"/>
    <w:rsid w:val="00813CB9"/>
    <w:rsid w:val="00813D15"/>
    <w:rsid w:val="00813D2F"/>
    <w:rsid w:val="00813D53"/>
    <w:rsid w:val="00813D8C"/>
    <w:rsid w:val="00813DCE"/>
    <w:rsid w:val="00813DD8"/>
    <w:rsid w:val="00813DF5"/>
    <w:rsid w:val="00813E26"/>
    <w:rsid w:val="00813EDB"/>
    <w:rsid w:val="00813F43"/>
    <w:rsid w:val="00813F54"/>
    <w:rsid w:val="00813F87"/>
    <w:rsid w:val="00813FFA"/>
    <w:rsid w:val="0081405B"/>
    <w:rsid w:val="0081405C"/>
    <w:rsid w:val="00814100"/>
    <w:rsid w:val="00814123"/>
    <w:rsid w:val="00814172"/>
    <w:rsid w:val="0081419D"/>
    <w:rsid w:val="008141E1"/>
    <w:rsid w:val="008141F8"/>
    <w:rsid w:val="00814252"/>
    <w:rsid w:val="008142D6"/>
    <w:rsid w:val="0081430D"/>
    <w:rsid w:val="00814346"/>
    <w:rsid w:val="0081436D"/>
    <w:rsid w:val="0081438A"/>
    <w:rsid w:val="008143CD"/>
    <w:rsid w:val="008143E3"/>
    <w:rsid w:val="008143F4"/>
    <w:rsid w:val="008143F8"/>
    <w:rsid w:val="00814440"/>
    <w:rsid w:val="008144A9"/>
    <w:rsid w:val="008144BE"/>
    <w:rsid w:val="008144DB"/>
    <w:rsid w:val="008144E5"/>
    <w:rsid w:val="00814569"/>
    <w:rsid w:val="00814595"/>
    <w:rsid w:val="008145A6"/>
    <w:rsid w:val="008145AC"/>
    <w:rsid w:val="008145DE"/>
    <w:rsid w:val="008145E9"/>
    <w:rsid w:val="008146D0"/>
    <w:rsid w:val="00814700"/>
    <w:rsid w:val="00814782"/>
    <w:rsid w:val="00814854"/>
    <w:rsid w:val="00814868"/>
    <w:rsid w:val="0081491A"/>
    <w:rsid w:val="00814921"/>
    <w:rsid w:val="00814993"/>
    <w:rsid w:val="008149AC"/>
    <w:rsid w:val="008149DD"/>
    <w:rsid w:val="00814A11"/>
    <w:rsid w:val="00814A23"/>
    <w:rsid w:val="00814AA1"/>
    <w:rsid w:val="00814AB8"/>
    <w:rsid w:val="00814B69"/>
    <w:rsid w:val="00814B83"/>
    <w:rsid w:val="00814BC8"/>
    <w:rsid w:val="00814BEC"/>
    <w:rsid w:val="00814C10"/>
    <w:rsid w:val="00814C56"/>
    <w:rsid w:val="00814C71"/>
    <w:rsid w:val="00814C80"/>
    <w:rsid w:val="00814D09"/>
    <w:rsid w:val="00814D3A"/>
    <w:rsid w:val="00814DEE"/>
    <w:rsid w:val="00814E24"/>
    <w:rsid w:val="00814E78"/>
    <w:rsid w:val="00814EE7"/>
    <w:rsid w:val="00814EFD"/>
    <w:rsid w:val="00814F00"/>
    <w:rsid w:val="00814F33"/>
    <w:rsid w:val="00814F61"/>
    <w:rsid w:val="00814F87"/>
    <w:rsid w:val="00814F9F"/>
    <w:rsid w:val="00814FAA"/>
    <w:rsid w:val="00814FB4"/>
    <w:rsid w:val="00814FD9"/>
    <w:rsid w:val="00814FF5"/>
    <w:rsid w:val="0081501D"/>
    <w:rsid w:val="00815041"/>
    <w:rsid w:val="0081505C"/>
    <w:rsid w:val="0081505D"/>
    <w:rsid w:val="008150A1"/>
    <w:rsid w:val="008150CC"/>
    <w:rsid w:val="00815104"/>
    <w:rsid w:val="0081510E"/>
    <w:rsid w:val="00815113"/>
    <w:rsid w:val="00815114"/>
    <w:rsid w:val="00815116"/>
    <w:rsid w:val="00815131"/>
    <w:rsid w:val="00815146"/>
    <w:rsid w:val="008151B0"/>
    <w:rsid w:val="008151D5"/>
    <w:rsid w:val="00815228"/>
    <w:rsid w:val="008152D6"/>
    <w:rsid w:val="008152E9"/>
    <w:rsid w:val="0081537A"/>
    <w:rsid w:val="0081539C"/>
    <w:rsid w:val="008153A2"/>
    <w:rsid w:val="008153AF"/>
    <w:rsid w:val="008153DB"/>
    <w:rsid w:val="0081541B"/>
    <w:rsid w:val="00815487"/>
    <w:rsid w:val="008154B6"/>
    <w:rsid w:val="008154C6"/>
    <w:rsid w:val="00815533"/>
    <w:rsid w:val="00815546"/>
    <w:rsid w:val="00815570"/>
    <w:rsid w:val="008155EE"/>
    <w:rsid w:val="00815642"/>
    <w:rsid w:val="0081564B"/>
    <w:rsid w:val="008156A4"/>
    <w:rsid w:val="008156A5"/>
    <w:rsid w:val="0081570C"/>
    <w:rsid w:val="00815731"/>
    <w:rsid w:val="00815756"/>
    <w:rsid w:val="008157D6"/>
    <w:rsid w:val="008157D9"/>
    <w:rsid w:val="008157F4"/>
    <w:rsid w:val="00815852"/>
    <w:rsid w:val="00815866"/>
    <w:rsid w:val="00815873"/>
    <w:rsid w:val="008158DA"/>
    <w:rsid w:val="008158EF"/>
    <w:rsid w:val="0081593F"/>
    <w:rsid w:val="00815967"/>
    <w:rsid w:val="00815A52"/>
    <w:rsid w:val="00815A90"/>
    <w:rsid w:val="00815A9B"/>
    <w:rsid w:val="00815B1C"/>
    <w:rsid w:val="00815B39"/>
    <w:rsid w:val="00815BCC"/>
    <w:rsid w:val="00815C00"/>
    <w:rsid w:val="00815C48"/>
    <w:rsid w:val="00815C73"/>
    <w:rsid w:val="00815CE5"/>
    <w:rsid w:val="00815D20"/>
    <w:rsid w:val="00815D4F"/>
    <w:rsid w:val="00815DEF"/>
    <w:rsid w:val="00815E18"/>
    <w:rsid w:val="00815E37"/>
    <w:rsid w:val="00815E68"/>
    <w:rsid w:val="00815E71"/>
    <w:rsid w:val="00815EC9"/>
    <w:rsid w:val="00815EE5"/>
    <w:rsid w:val="00815F05"/>
    <w:rsid w:val="00815F20"/>
    <w:rsid w:val="00815F38"/>
    <w:rsid w:val="00815F45"/>
    <w:rsid w:val="00815F6C"/>
    <w:rsid w:val="00815F78"/>
    <w:rsid w:val="00815FD6"/>
    <w:rsid w:val="00816030"/>
    <w:rsid w:val="0081608F"/>
    <w:rsid w:val="0081609C"/>
    <w:rsid w:val="008160D9"/>
    <w:rsid w:val="008160DB"/>
    <w:rsid w:val="008160E7"/>
    <w:rsid w:val="008160F7"/>
    <w:rsid w:val="008160FA"/>
    <w:rsid w:val="008160FD"/>
    <w:rsid w:val="00816105"/>
    <w:rsid w:val="00816157"/>
    <w:rsid w:val="00816170"/>
    <w:rsid w:val="0081619B"/>
    <w:rsid w:val="008161A9"/>
    <w:rsid w:val="008161CE"/>
    <w:rsid w:val="00816205"/>
    <w:rsid w:val="00816219"/>
    <w:rsid w:val="0081627D"/>
    <w:rsid w:val="00816290"/>
    <w:rsid w:val="00816294"/>
    <w:rsid w:val="0081629A"/>
    <w:rsid w:val="008162A2"/>
    <w:rsid w:val="00816349"/>
    <w:rsid w:val="0081638A"/>
    <w:rsid w:val="0081651C"/>
    <w:rsid w:val="00816536"/>
    <w:rsid w:val="00816543"/>
    <w:rsid w:val="00816548"/>
    <w:rsid w:val="00816574"/>
    <w:rsid w:val="0081658F"/>
    <w:rsid w:val="008165A2"/>
    <w:rsid w:val="008165AA"/>
    <w:rsid w:val="008165DA"/>
    <w:rsid w:val="008165E9"/>
    <w:rsid w:val="00816659"/>
    <w:rsid w:val="0081667C"/>
    <w:rsid w:val="008166CE"/>
    <w:rsid w:val="008166D1"/>
    <w:rsid w:val="00816726"/>
    <w:rsid w:val="00816727"/>
    <w:rsid w:val="00816729"/>
    <w:rsid w:val="0081676A"/>
    <w:rsid w:val="00816772"/>
    <w:rsid w:val="00816784"/>
    <w:rsid w:val="008167B8"/>
    <w:rsid w:val="008167D1"/>
    <w:rsid w:val="008167D3"/>
    <w:rsid w:val="00816868"/>
    <w:rsid w:val="00816878"/>
    <w:rsid w:val="00816887"/>
    <w:rsid w:val="008168B7"/>
    <w:rsid w:val="008168EA"/>
    <w:rsid w:val="0081694E"/>
    <w:rsid w:val="0081697A"/>
    <w:rsid w:val="008169D4"/>
    <w:rsid w:val="00816A77"/>
    <w:rsid w:val="00816A88"/>
    <w:rsid w:val="00816AE0"/>
    <w:rsid w:val="00816AF4"/>
    <w:rsid w:val="00816B18"/>
    <w:rsid w:val="00816BB3"/>
    <w:rsid w:val="00816C07"/>
    <w:rsid w:val="00816C29"/>
    <w:rsid w:val="00816C77"/>
    <w:rsid w:val="00816CA4"/>
    <w:rsid w:val="00816CD6"/>
    <w:rsid w:val="00816CE4"/>
    <w:rsid w:val="00816CE6"/>
    <w:rsid w:val="00816D19"/>
    <w:rsid w:val="00816D1B"/>
    <w:rsid w:val="00816D76"/>
    <w:rsid w:val="00816D7C"/>
    <w:rsid w:val="00816D7E"/>
    <w:rsid w:val="00816D8B"/>
    <w:rsid w:val="00816D9D"/>
    <w:rsid w:val="00816DC9"/>
    <w:rsid w:val="00816E38"/>
    <w:rsid w:val="00816E42"/>
    <w:rsid w:val="00816E64"/>
    <w:rsid w:val="00816E6E"/>
    <w:rsid w:val="00816E95"/>
    <w:rsid w:val="00816EA4"/>
    <w:rsid w:val="00816ED9"/>
    <w:rsid w:val="00816FEE"/>
    <w:rsid w:val="0081705F"/>
    <w:rsid w:val="00817086"/>
    <w:rsid w:val="008170E5"/>
    <w:rsid w:val="00817122"/>
    <w:rsid w:val="00817128"/>
    <w:rsid w:val="0081714A"/>
    <w:rsid w:val="00817188"/>
    <w:rsid w:val="008171A0"/>
    <w:rsid w:val="008171F7"/>
    <w:rsid w:val="00817267"/>
    <w:rsid w:val="00817269"/>
    <w:rsid w:val="008172AF"/>
    <w:rsid w:val="0081733F"/>
    <w:rsid w:val="0081736A"/>
    <w:rsid w:val="008173F3"/>
    <w:rsid w:val="0081745F"/>
    <w:rsid w:val="00817466"/>
    <w:rsid w:val="00817518"/>
    <w:rsid w:val="0081752F"/>
    <w:rsid w:val="00817561"/>
    <w:rsid w:val="008175CB"/>
    <w:rsid w:val="008175F7"/>
    <w:rsid w:val="00817609"/>
    <w:rsid w:val="0081761B"/>
    <w:rsid w:val="00817636"/>
    <w:rsid w:val="00817658"/>
    <w:rsid w:val="0081769B"/>
    <w:rsid w:val="008176EA"/>
    <w:rsid w:val="0081770F"/>
    <w:rsid w:val="00817710"/>
    <w:rsid w:val="00817718"/>
    <w:rsid w:val="00817748"/>
    <w:rsid w:val="008177B1"/>
    <w:rsid w:val="008177FC"/>
    <w:rsid w:val="00817883"/>
    <w:rsid w:val="0081788F"/>
    <w:rsid w:val="008178AE"/>
    <w:rsid w:val="008178B6"/>
    <w:rsid w:val="008178C4"/>
    <w:rsid w:val="00817975"/>
    <w:rsid w:val="008179D1"/>
    <w:rsid w:val="00817A26"/>
    <w:rsid w:val="00817A42"/>
    <w:rsid w:val="00817AAA"/>
    <w:rsid w:val="00817B21"/>
    <w:rsid w:val="00817B83"/>
    <w:rsid w:val="00817B8F"/>
    <w:rsid w:val="00817C1F"/>
    <w:rsid w:val="00817C41"/>
    <w:rsid w:val="00817C52"/>
    <w:rsid w:val="00817C53"/>
    <w:rsid w:val="00817C6C"/>
    <w:rsid w:val="00817CA8"/>
    <w:rsid w:val="00817D04"/>
    <w:rsid w:val="00817D0C"/>
    <w:rsid w:val="00817D2C"/>
    <w:rsid w:val="00817DF8"/>
    <w:rsid w:val="00817DFB"/>
    <w:rsid w:val="00817E32"/>
    <w:rsid w:val="00817E51"/>
    <w:rsid w:val="00817EFE"/>
    <w:rsid w:val="00817FB4"/>
    <w:rsid w:val="00817FF0"/>
    <w:rsid w:val="00820029"/>
    <w:rsid w:val="008201D0"/>
    <w:rsid w:val="0082020C"/>
    <w:rsid w:val="00820247"/>
    <w:rsid w:val="0082025C"/>
    <w:rsid w:val="00820299"/>
    <w:rsid w:val="008202AF"/>
    <w:rsid w:val="008202E2"/>
    <w:rsid w:val="008203F9"/>
    <w:rsid w:val="0082040E"/>
    <w:rsid w:val="00820465"/>
    <w:rsid w:val="008204AE"/>
    <w:rsid w:val="008204CE"/>
    <w:rsid w:val="0082052A"/>
    <w:rsid w:val="0082058A"/>
    <w:rsid w:val="008205A4"/>
    <w:rsid w:val="008205A7"/>
    <w:rsid w:val="008205CB"/>
    <w:rsid w:val="00820611"/>
    <w:rsid w:val="00820612"/>
    <w:rsid w:val="00820618"/>
    <w:rsid w:val="008206A2"/>
    <w:rsid w:val="008206AA"/>
    <w:rsid w:val="008206AF"/>
    <w:rsid w:val="008206E2"/>
    <w:rsid w:val="008206E8"/>
    <w:rsid w:val="0082074D"/>
    <w:rsid w:val="00820757"/>
    <w:rsid w:val="00820817"/>
    <w:rsid w:val="00820862"/>
    <w:rsid w:val="00820875"/>
    <w:rsid w:val="008208BE"/>
    <w:rsid w:val="00820900"/>
    <w:rsid w:val="00820905"/>
    <w:rsid w:val="00820937"/>
    <w:rsid w:val="008209A9"/>
    <w:rsid w:val="008209D6"/>
    <w:rsid w:val="008209E9"/>
    <w:rsid w:val="00820A11"/>
    <w:rsid w:val="00820A4A"/>
    <w:rsid w:val="00820A9D"/>
    <w:rsid w:val="00820AF3"/>
    <w:rsid w:val="00820B03"/>
    <w:rsid w:val="00820B08"/>
    <w:rsid w:val="00820B22"/>
    <w:rsid w:val="00820BD9"/>
    <w:rsid w:val="00820C19"/>
    <w:rsid w:val="00820C39"/>
    <w:rsid w:val="00820C6B"/>
    <w:rsid w:val="00820CA8"/>
    <w:rsid w:val="00820CCD"/>
    <w:rsid w:val="00820DA3"/>
    <w:rsid w:val="00820DAC"/>
    <w:rsid w:val="00820DBB"/>
    <w:rsid w:val="00820DC5"/>
    <w:rsid w:val="00820F22"/>
    <w:rsid w:val="00820F32"/>
    <w:rsid w:val="00820F3C"/>
    <w:rsid w:val="00820FC9"/>
    <w:rsid w:val="00820FD5"/>
    <w:rsid w:val="00821017"/>
    <w:rsid w:val="00821046"/>
    <w:rsid w:val="0082109B"/>
    <w:rsid w:val="008210D4"/>
    <w:rsid w:val="008210EB"/>
    <w:rsid w:val="008210F1"/>
    <w:rsid w:val="00821197"/>
    <w:rsid w:val="0082119B"/>
    <w:rsid w:val="0082119D"/>
    <w:rsid w:val="00821281"/>
    <w:rsid w:val="008212F9"/>
    <w:rsid w:val="0082132B"/>
    <w:rsid w:val="00821344"/>
    <w:rsid w:val="00821386"/>
    <w:rsid w:val="008213EE"/>
    <w:rsid w:val="008213FF"/>
    <w:rsid w:val="0082142D"/>
    <w:rsid w:val="00821432"/>
    <w:rsid w:val="00821457"/>
    <w:rsid w:val="008214CE"/>
    <w:rsid w:val="008214DA"/>
    <w:rsid w:val="008214E3"/>
    <w:rsid w:val="008214E6"/>
    <w:rsid w:val="008214E8"/>
    <w:rsid w:val="00821530"/>
    <w:rsid w:val="00821578"/>
    <w:rsid w:val="008215AF"/>
    <w:rsid w:val="008215B7"/>
    <w:rsid w:val="00821600"/>
    <w:rsid w:val="00821656"/>
    <w:rsid w:val="00821664"/>
    <w:rsid w:val="00821675"/>
    <w:rsid w:val="0082167D"/>
    <w:rsid w:val="00821680"/>
    <w:rsid w:val="0082171B"/>
    <w:rsid w:val="00821744"/>
    <w:rsid w:val="00821749"/>
    <w:rsid w:val="0082174F"/>
    <w:rsid w:val="0082175C"/>
    <w:rsid w:val="00821769"/>
    <w:rsid w:val="00821779"/>
    <w:rsid w:val="0082177C"/>
    <w:rsid w:val="008217B1"/>
    <w:rsid w:val="008217F6"/>
    <w:rsid w:val="0082183A"/>
    <w:rsid w:val="00821861"/>
    <w:rsid w:val="008218F2"/>
    <w:rsid w:val="00821905"/>
    <w:rsid w:val="00821935"/>
    <w:rsid w:val="00821937"/>
    <w:rsid w:val="0082193E"/>
    <w:rsid w:val="00821958"/>
    <w:rsid w:val="0082196B"/>
    <w:rsid w:val="0082196D"/>
    <w:rsid w:val="008219A1"/>
    <w:rsid w:val="008219AF"/>
    <w:rsid w:val="008219C7"/>
    <w:rsid w:val="008219E0"/>
    <w:rsid w:val="00821A38"/>
    <w:rsid w:val="00821A70"/>
    <w:rsid w:val="00821AC3"/>
    <w:rsid w:val="00821B0E"/>
    <w:rsid w:val="00821B97"/>
    <w:rsid w:val="00821BC2"/>
    <w:rsid w:val="00821BE5"/>
    <w:rsid w:val="00821BED"/>
    <w:rsid w:val="00821BFB"/>
    <w:rsid w:val="00821C19"/>
    <w:rsid w:val="00821C1F"/>
    <w:rsid w:val="00821C22"/>
    <w:rsid w:val="00821C3E"/>
    <w:rsid w:val="00821D23"/>
    <w:rsid w:val="00821DA3"/>
    <w:rsid w:val="00821DCC"/>
    <w:rsid w:val="00821DDA"/>
    <w:rsid w:val="00821DFB"/>
    <w:rsid w:val="00821E23"/>
    <w:rsid w:val="00821E29"/>
    <w:rsid w:val="00821E5C"/>
    <w:rsid w:val="00821E7C"/>
    <w:rsid w:val="00821EBE"/>
    <w:rsid w:val="00821ECB"/>
    <w:rsid w:val="00821F0B"/>
    <w:rsid w:val="00821F13"/>
    <w:rsid w:val="00821F94"/>
    <w:rsid w:val="00821FB5"/>
    <w:rsid w:val="00821FD3"/>
    <w:rsid w:val="00821FEC"/>
    <w:rsid w:val="0082201E"/>
    <w:rsid w:val="00822168"/>
    <w:rsid w:val="008221CB"/>
    <w:rsid w:val="00822216"/>
    <w:rsid w:val="00822327"/>
    <w:rsid w:val="0082237A"/>
    <w:rsid w:val="008223D9"/>
    <w:rsid w:val="008223DA"/>
    <w:rsid w:val="00822404"/>
    <w:rsid w:val="00822439"/>
    <w:rsid w:val="00822448"/>
    <w:rsid w:val="008224BB"/>
    <w:rsid w:val="008224F3"/>
    <w:rsid w:val="00822501"/>
    <w:rsid w:val="00822572"/>
    <w:rsid w:val="0082257B"/>
    <w:rsid w:val="008225A7"/>
    <w:rsid w:val="008225D6"/>
    <w:rsid w:val="008225F9"/>
    <w:rsid w:val="00822679"/>
    <w:rsid w:val="008226C4"/>
    <w:rsid w:val="008226E2"/>
    <w:rsid w:val="00822759"/>
    <w:rsid w:val="00822778"/>
    <w:rsid w:val="00822784"/>
    <w:rsid w:val="0082279B"/>
    <w:rsid w:val="008227AF"/>
    <w:rsid w:val="008227DA"/>
    <w:rsid w:val="008227EB"/>
    <w:rsid w:val="008228C4"/>
    <w:rsid w:val="008228CC"/>
    <w:rsid w:val="00822905"/>
    <w:rsid w:val="00822916"/>
    <w:rsid w:val="008229BB"/>
    <w:rsid w:val="008229C2"/>
    <w:rsid w:val="00822A2B"/>
    <w:rsid w:val="00822A54"/>
    <w:rsid w:val="00822B6B"/>
    <w:rsid w:val="00822B77"/>
    <w:rsid w:val="00822C0A"/>
    <w:rsid w:val="00822C82"/>
    <w:rsid w:val="00822C95"/>
    <w:rsid w:val="00822CAB"/>
    <w:rsid w:val="00822D36"/>
    <w:rsid w:val="00822D8C"/>
    <w:rsid w:val="00822D96"/>
    <w:rsid w:val="00822DA9"/>
    <w:rsid w:val="00822DBC"/>
    <w:rsid w:val="00822DC4"/>
    <w:rsid w:val="00822DD5"/>
    <w:rsid w:val="00822E60"/>
    <w:rsid w:val="00822E9D"/>
    <w:rsid w:val="00822EE7"/>
    <w:rsid w:val="00822F07"/>
    <w:rsid w:val="00822F2B"/>
    <w:rsid w:val="00822F4A"/>
    <w:rsid w:val="00822F70"/>
    <w:rsid w:val="00822F74"/>
    <w:rsid w:val="00822F93"/>
    <w:rsid w:val="00822FA6"/>
    <w:rsid w:val="00822FA7"/>
    <w:rsid w:val="00822FCC"/>
    <w:rsid w:val="00822FE6"/>
    <w:rsid w:val="00822FF8"/>
    <w:rsid w:val="008230C3"/>
    <w:rsid w:val="00823100"/>
    <w:rsid w:val="00823150"/>
    <w:rsid w:val="00823157"/>
    <w:rsid w:val="0082315E"/>
    <w:rsid w:val="00823166"/>
    <w:rsid w:val="0082317E"/>
    <w:rsid w:val="008231DE"/>
    <w:rsid w:val="00823236"/>
    <w:rsid w:val="0082334E"/>
    <w:rsid w:val="0082334F"/>
    <w:rsid w:val="008233B5"/>
    <w:rsid w:val="008233CB"/>
    <w:rsid w:val="008233F2"/>
    <w:rsid w:val="00823402"/>
    <w:rsid w:val="0082344B"/>
    <w:rsid w:val="0082353D"/>
    <w:rsid w:val="00823565"/>
    <w:rsid w:val="00823568"/>
    <w:rsid w:val="00823573"/>
    <w:rsid w:val="00823599"/>
    <w:rsid w:val="008235FD"/>
    <w:rsid w:val="0082361B"/>
    <w:rsid w:val="008236D1"/>
    <w:rsid w:val="008236F5"/>
    <w:rsid w:val="0082370F"/>
    <w:rsid w:val="00823731"/>
    <w:rsid w:val="00823758"/>
    <w:rsid w:val="0082379A"/>
    <w:rsid w:val="008237A7"/>
    <w:rsid w:val="008237A9"/>
    <w:rsid w:val="008237F7"/>
    <w:rsid w:val="0082381A"/>
    <w:rsid w:val="00823820"/>
    <w:rsid w:val="0082382E"/>
    <w:rsid w:val="0082389C"/>
    <w:rsid w:val="00823988"/>
    <w:rsid w:val="00823993"/>
    <w:rsid w:val="00823A22"/>
    <w:rsid w:val="00823A8F"/>
    <w:rsid w:val="00823AC5"/>
    <w:rsid w:val="00823AE7"/>
    <w:rsid w:val="00823B6A"/>
    <w:rsid w:val="00823BC6"/>
    <w:rsid w:val="00823BD5"/>
    <w:rsid w:val="00823BD6"/>
    <w:rsid w:val="00823C03"/>
    <w:rsid w:val="00823C3C"/>
    <w:rsid w:val="00823C4B"/>
    <w:rsid w:val="00823CD0"/>
    <w:rsid w:val="00823CF4"/>
    <w:rsid w:val="00823DDF"/>
    <w:rsid w:val="00823E22"/>
    <w:rsid w:val="00823E72"/>
    <w:rsid w:val="00823F40"/>
    <w:rsid w:val="00823F60"/>
    <w:rsid w:val="00823FC3"/>
    <w:rsid w:val="00824020"/>
    <w:rsid w:val="00824064"/>
    <w:rsid w:val="008241E3"/>
    <w:rsid w:val="008241F6"/>
    <w:rsid w:val="0082431E"/>
    <w:rsid w:val="00824389"/>
    <w:rsid w:val="0082442D"/>
    <w:rsid w:val="00824499"/>
    <w:rsid w:val="008244A6"/>
    <w:rsid w:val="008244AA"/>
    <w:rsid w:val="00824567"/>
    <w:rsid w:val="0082457E"/>
    <w:rsid w:val="0082458C"/>
    <w:rsid w:val="0082458F"/>
    <w:rsid w:val="008245E1"/>
    <w:rsid w:val="00824615"/>
    <w:rsid w:val="00824663"/>
    <w:rsid w:val="008246C7"/>
    <w:rsid w:val="00824712"/>
    <w:rsid w:val="00824715"/>
    <w:rsid w:val="00824722"/>
    <w:rsid w:val="0082472E"/>
    <w:rsid w:val="00824749"/>
    <w:rsid w:val="00824762"/>
    <w:rsid w:val="008247D3"/>
    <w:rsid w:val="00824800"/>
    <w:rsid w:val="00824870"/>
    <w:rsid w:val="008248C1"/>
    <w:rsid w:val="008248CA"/>
    <w:rsid w:val="00824946"/>
    <w:rsid w:val="0082496C"/>
    <w:rsid w:val="00824A05"/>
    <w:rsid w:val="00824A0A"/>
    <w:rsid w:val="00824A55"/>
    <w:rsid w:val="00824A92"/>
    <w:rsid w:val="00824B13"/>
    <w:rsid w:val="00824B1B"/>
    <w:rsid w:val="00824B2B"/>
    <w:rsid w:val="00824B4A"/>
    <w:rsid w:val="00824C80"/>
    <w:rsid w:val="00824CBB"/>
    <w:rsid w:val="00824CD0"/>
    <w:rsid w:val="00824D30"/>
    <w:rsid w:val="00824DA6"/>
    <w:rsid w:val="00824E4B"/>
    <w:rsid w:val="00824E82"/>
    <w:rsid w:val="00824E88"/>
    <w:rsid w:val="00824F34"/>
    <w:rsid w:val="00824F43"/>
    <w:rsid w:val="00824F51"/>
    <w:rsid w:val="00824F7D"/>
    <w:rsid w:val="00825144"/>
    <w:rsid w:val="0082514F"/>
    <w:rsid w:val="008251FF"/>
    <w:rsid w:val="0082529C"/>
    <w:rsid w:val="008252B4"/>
    <w:rsid w:val="008252C1"/>
    <w:rsid w:val="00825318"/>
    <w:rsid w:val="008253A2"/>
    <w:rsid w:val="008253AE"/>
    <w:rsid w:val="008253B0"/>
    <w:rsid w:val="008253F2"/>
    <w:rsid w:val="00825431"/>
    <w:rsid w:val="0082544A"/>
    <w:rsid w:val="0082546D"/>
    <w:rsid w:val="008254E9"/>
    <w:rsid w:val="00825524"/>
    <w:rsid w:val="00825557"/>
    <w:rsid w:val="00825569"/>
    <w:rsid w:val="0082557B"/>
    <w:rsid w:val="008255B0"/>
    <w:rsid w:val="008255C2"/>
    <w:rsid w:val="00825601"/>
    <w:rsid w:val="00825617"/>
    <w:rsid w:val="0082561F"/>
    <w:rsid w:val="0082563F"/>
    <w:rsid w:val="00825660"/>
    <w:rsid w:val="008256EE"/>
    <w:rsid w:val="0082570E"/>
    <w:rsid w:val="00825748"/>
    <w:rsid w:val="008257AA"/>
    <w:rsid w:val="008257B5"/>
    <w:rsid w:val="008257C4"/>
    <w:rsid w:val="008257D7"/>
    <w:rsid w:val="008257FB"/>
    <w:rsid w:val="0082580F"/>
    <w:rsid w:val="00825899"/>
    <w:rsid w:val="008258B0"/>
    <w:rsid w:val="008258C7"/>
    <w:rsid w:val="008258C9"/>
    <w:rsid w:val="008258F1"/>
    <w:rsid w:val="00825929"/>
    <w:rsid w:val="0082592D"/>
    <w:rsid w:val="00825995"/>
    <w:rsid w:val="008259A4"/>
    <w:rsid w:val="00825A39"/>
    <w:rsid w:val="00825A76"/>
    <w:rsid w:val="00825A8D"/>
    <w:rsid w:val="00825ABA"/>
    <w:rsid w:val="00825B5B"/>
    <w:rsid w:val="00825C03"/>
    <w:rsid w:val="00825C17"/>
    <w:rsid w:val="00825C52"/>
    <w:rsid w:val="00825D9F"/>
    <w:rsid w:val="00825E37"/>
    <w:rsid w:val="00825E44"/>
    <w:rsid w:val="00825E56"/>
    <w:rsid w:val="00825E7B"/>
    <w:rsid w:val="00825EEA"/>
    <w:rsid w:val="00825F80"/>
    <w:rsid w:val="00825FAE"/>
    <w:rsid w:val="00825FDB"/>
    <w:rsid w:val="00825FE0"/>
    <w:rsid w:val="00826046"/>
    <w:rsid w:val="0082606D"/>
    <w:rsid w:val="008260E7"/>
    <w:rsid w:val="00826101"/>
    <w:rsid w:val="0082611C"/>
    <w:rsid w:val="00826133"/>
    <w:rsid w:val="0082616F"/>
    <w:rsid w:val="008261A3"/>
    <w:rsid w:val="008261A4"/>
    <w:rsid w:val="008262AC"/>
    <w:rsid w:val="00826346"/>
    <w:rsid w:val="008263C0"/>
    <w:rsid w:val="0082644A"/>
    <w:rsid w:val="0082644B"/>
    <w:rsid w:val="0082646A"/>
    <w:rsid w:val="008264A1"/>
    <w:rsid w:val="00826502"/>
    <w:rsid w:val="00826513"/>
    <w:rsid w:val="00826578"/>
    <w:rsid w:val="0082658E"/>
    <w:rsid w:val="008265FD"/>
    <w:rsid w:val="0082665B"/>
    <w:rsid w:val="00826670"/>
    <w:rsid w:val="00826677"/>
    <w:rsid w:val="00826735"/>
    <w:rsid w:val="0082673C"/>
    <w:rsid w:val="00826767"/>
    <w:rsid w:val="0082679F"/>
    <w:rsid w:val="0082681F"/>
    <w:rsid w:val="0082684A"/>
    <w:rsid w:val="00826850"/>
    <w:rsid w:val="00826867"/>
    <w:rsid w:val="0082689F"/>
    <w:rsid w:val="008268C2"/>
    <w:rsid w:val="008268CE"/>
    <w:rsid w:val="008268E9"/>
    <w:rsid w:val="008268EA"/>
    <w:rsid w:val="00826917"/>
    <w:rsid w:val="0082694D"/>
    <w:rsid w:val="008269AA"/>
    <w:rsid w:val="008269EC"/>
    <w:rsid w:val="008269F8"/>
    <w:rsid w:val="008269F9"/>
    <w:rsid w:val="00826A51"/>
    <w:rsid w:val="00826A77"/>
    <w:rsid w:val="00826AA6"/>
    <w:rsid w:val="00826ACE"/>
    <w:rsid w:val="00826B09"/>
    <w:rsid w:val="00826B62"/>
    <w:rsid w:val="00826B97"/>
    <w:rsid w:val="00826B9A"/>
    <w:rsid w:val="00826C5C"/>
    <w:rsid w:val="00826CF3"/>
    <w:rsid w:val="00826D69"/>
    <w:rsid w:val="00826D6D"/>
    <w:rsid w:val="00826DC0"/>
    <w:rsid w:val="00826E08"/>
    <w:rsid w:val="00826E0C"/>
    <w:rsid w:val="00826EAD"/>
    <w:rsid w:val="00826F01"/>
    <w:rsid w:val="00826F34"/>
    <w:rsid w:val="00826F38"/>
    <w:rsid w:val="00826F3F"/>
    <w:rsid w:val="00826F5E"/>
    <w:rsid w:val="00826F9A"/>
    <w:rsid w:val="00827015"/>
    <w:rsid w:val="0082701F"/>
    <w:rsid w:val="00827072"/>
    <w:rsid w:val="00827075"/>
    <w:rsid w:val="008270A0"/>
    <w:rsid w:val="008270BC"/>
    <w:rsid w:val="008270C2"/>
    <w:rsid w:val="008270C9"/>
    <w:rsid w:val="0082719E"/>
    <w:rsid w:val="008271AB"/>
    <w:rsid w:val="008271B6"/>
    <w:rsid w:val="008271E0"/>
    <w:rsid w:val="00827200"/>
    <w:rsid w:val="008272EF"/>
    <w:rsid w:val="0082735C"/>
    <w:rsid w:val="008273F6"/>
    <w:rsid w:val="00827451"/>
    <w:rsid w:val="008274F1"/>
    <w:rsid w:val="00827507"/>
    <w:rsid w:val="00827511"/>
    <w:rsid w:val="00827539"/>
    <w:rsid w:val="008275DB"/>
    <w:rsid w:val="00827628"/>
    <w:rsid w:val="00827695"/>
    <w:rsid w:val="008276B1"/>
    <w:rsid w:val="008276D0"/>
    <w:rsid w:val="008276DB"/>
    <w:rsid w:val="0082770A"/>
    <w:rsid w:val="00827717"/>
    <w:rsid w:val="008277F0"/>
    <w:rsid w:val="00827822"/>
    <w:rsid w:val="00827861"/>
    <w:rsid w:val="00827873"/>
    <w:rsid w:val="0082788C"/>
    <w:rsid w:val="008278B5"/>
    <w:rsid w:val="008278CF"/>
    <w:rsid w:val="008278D5"/>
    <w:rsid w:val="008278EF"/>
    <w:rsid w:val="008278F6"/>
    <w:rsid w:val="00827907"/>
    <w:rsid w:val="0082795D"/>
    <w:rsid w:val="008279C4"/>
    <w:rsid w:val="008279D0"/>
    <w:rsid w:val="00827A00"/>
    <w:rsid w:val="00827AA6"/>
    <w:rsid w:val="00827ACE"/>
    <w:rsid w:val="00827AD6"/>
    <w:rsid w:val="00827AFC"/>
    <w:rsid w:val="00827B00"/>
    <w:rsid w:val="00827B29"/>
    <w:rsid w:val="00827B56"/>
    <w:rsid w:val="00827C04"/>
    <w:rsid w:val="00827C3D"/>
    <w:rsid w:val="00827C62"/>
    <w:rsid w:val="00827C95"/>
    <w:rsid w:val="00827CB1"/>
    <w:rsid w:val="00827CD5"/>
    <w:rsid w:val="00827D1C"/>
    <w:rsid w:val="00827D63"/>
    <w:rsid w:val="00827D88"/>
    <w:rsid w:val="00827D8C"/>
    <w:rsid w:val="00827DB1"/>
    <w:rsid w:val="00827E92"/>
    <w:rsid w:val="00827ED8"/>
    <w:rsid w:val="00827EFC"/>
    <w:rsid w:val="00827F02"/>
    <w:rsid w:val="00827F40"/>
    <w:rsid w:val="00827F4D"/>
    <w:rsid w:val="00827F82"/>
    <w:rsid w:val="00827FD4"/>
    <w:rsid w:val="00827FE6"/>
    <w:rsid w:val="00830016"/>
    <w:rsid w:val="0083008B"/>
    <w:rsid w:val="00830094"/>
    <w:rsid w:val="008300A6"/>
    <w:rsid w:val="008300D7"/>
    <w:rsid w:val="008300EA"/>
    <w:rsid w:val="008300F0"/>
    <w:rsid w:val="0083013F"/>
    <w:rsid w:val="00830169"/>
    <w:rsid w:val="008301B2"/>
    <w:rsid w:val="008301EF"/>
    <w:rsid w:val="00830236"/>
    <w:rsid w:val="008302BA"/>
    <w:rsid w:val="0083032B"/>
    <w:rsid w:val="0083038E"/>
    <w:rsid w:val="0083042B"/>
    <w:rsid w:val="0083043F"/>
    <w:rsid w:val="00830483"/>
    <w:rsid w:val="0083050A"/>
    <w:rsid w:val="00830510"/>
    <w:rsid w:val="008305FA"/>
    <w:rsid w:val="0083063C"/>
    <w:rsid w:val="00830680"/>
    <w:rsid w:val="008306AC"/>
    <w:rsid w:val="008306F0"/>
    <w:rsid w:val="0083070E"/>
    <w:rsid w:val="0083074A"/>
    <w:rsid w:val="008307CA"/>
    <w:rsid w:val="008307EA"/>
    <w:rsid w:val="00830828"/>
    <w:rsid w:val="00830839"/>
    <w:rsid w:val="00830876"/>
    <w:rsid w:val="008308A0"/>
    <w:rsid w:val="008308E2"/>
    <w:rsid w:val="008308E4"/>
    <w:rsid w:val="008308E6"/>
    <w:rsid w:val="00830926"/>
    <w:rsid w:val="00830944"/>
    <w:rsid w:val="00830958"/>
    <w:rsid w:val="00830977"/>
    <w:rsid w:val="008309C1"/>
    <w:rsid w:val="008309FB"/>
    <w:rsid w:val="00830A25"/>
    <w:rsid w:val="00830A3B"/>
    <w:rsid w:val="00830A71"/>
    <w:rsid w:val="00830A97"/>
    <w:rsid w:val="00830ABE"/>
    <w:rsid w:val="00830B8C"/>
    <w:rsid w:val="00830BD6"/>
    <w:rsid w:val="00830C57"/>
    <w:rsid w:val="00830C6C"/>
    <w:rsid w:val="00830C84"/>
    <w:rsid w:val="00830CAA"/>
    <w:rsid w:val="00830D1F"/>
    <w:rsid w:val="00830D59"/>
    <w:rsid w:val="00830D5F"/>
    <w:rsid w:val="00830E63"/>
    <w:rsid w:val="00830E90"/>
    <w:rsid w:val="00830EA0"/>
    <w:rsid w:val="00830ECA"/>
    <w:rsid w:val="00830FBE"/>
    <w:rsid w:val="00831045"/>
    <w:rsid w:val="00831054"/>
    <w:rsid w:val="00831073"/>
    <w:rsid w:val="008310A9"/>
    <w:rsid w:val="008310AD"/>
    <w:rsid w:val="008310E3"/>
    <w:rsid w:val="008310F7"/>
    <w:rsid w:val="00831176"/>
    <w:rsid w:val="0083122E"/>
    <w:rsid w:val="00831237"/>
    <w:rsid w:val="00831310"/>
    <w:rsid w:val="0083134D"/>
    <w:rsid w:val="0083134F"/>
    <w:rsid w:val="00831360"/>
    <w:rsid w:val="008313D9"/>
    <w:rsid w:val="008313EC"/>
    <w:rsid w:val="00831406"/>
    <w:rsid w:val="00831495"/>
    <w:rsid w:val="0083149B"/>
    <w:rsid w:val="008314CA"/>
    <w:rsid w:val="008314E8"/>
    <w:rsid w:val="0083157C"/>
    <w:rsid w:val="0083176E"/>
    <w:rsid w:val="00831792"/>
    <w:rsid w:val="008317C4"/>
    <w:rsid w:val="008318C0"/>
    <w:rsid w:val="008318CD"/>
    <w:rsid w:val="008318F8"/>
    <w:rsid w:val="0083193D"/>
    <w:rsid w:val="00831940"/>
    <w:rsid w:val="008319B7"/>
    <w:rsid w:val="008319C7"/>
    <w:rsid w:val="00831A1D"/>
    <w:rsid w:val="00831A63"/>
    <w:rsid w:val="00831AA5"/>
    <w:rsid w:val="00831AB6"/>
    <w:rsid w:val="00831B08"/>
    <w:rsid w:val="00831B9C"/>
    <w:rsid w:val="00831C47"/>
    <w:rsid w:val="00831C4A"/>
    <w:rsid w:val="00831D07"/>
    <w:rsid w:val="00831D68"/>
    <w:rsid w:val="00831D92"/>
    <w:rsid w:val="00831E1C"/>
    <w:rsid w:val="00831E1F"/>
    <w:rsid w:val="00831E53"/>
    <w:rsid w:val="00831E5E"/>
    <w:rsid w:val="00831E91"/>
    <w:rsid w:val="00831F03"/>
    <w:rsid w:val="00831F0B"/>
    <w:rsid w:val="00831F1A"/>
    <w:rsid w:val="00831F35"/>
    <w:rsid w:val="00831FD2"/>
    <w:rsid w:val="00831FF4"/>
    <w:rsid w:val="0083200D"/>
    <w:rsid w:val="0083205B"/>
    <w:rsid w:val="00832090"/>
    <w:rsid w:val="008320A3"/>
    <w:rsid w:val="00832142"/>
    <w:rsid w:val="00832155"/>
    <w:rsid w:val="00832179"/>
    <w:rsid w:val="0083217C"/>
    <w:rsid w:val="00832188"/>
    <w:rsid w:val="008321AD"/>
    <w:rsid w:val="008321CA"/>
    <w:rsid w:val="008321EF"/>
    <w:rsid w:val="00832205"/>
    <w:rsid w:val="0083224F"/>
    <w:rsid w:val="008322BA"/>
    <w:rsid w:val="008322CE"/>
    <w:rsid w:val="0083233F"/>
    <w:rsid w:val="0083237F"/>
    <w:rsid w:val="00832386"/>
    <w:rsid w:val="0083240C"/>
    <w:rsid w:val="0083242D"/>
    <w:rsid w:val="00832434"/>
    <w:rsid w:val="008324AB"/>
    <w:rsid w:val="00832501"/>
    <w:rsid w:val="0083254B"/>
    <w:rsid w:val="0083254D"/>
    <w:rsid w:val="00832583"/>
    <w:rsid w:val="00832591"/>
    <w:rsid w:val="008325AF"/>
    <w:rsid w:val="008325E5"/>
    <w:rsid w:val="0083263C"/>
    <w:rsid w:val="0083267A"/>
    <w:rsid w:val="008326CA"/>
    <w:rsid w:val="00832737"/>
    <w:rsid w:val="008327A1"/>
    <w:rsid w:val="008327D2"/>
    <w:rsid w:val="00832814"/>
    <w:rsid w:val="00832866"/>
    <w:rsid w:val="00832889"/>
    <w:rsid w:val="008328B1"/>
    <w:rsid w:val="008328B3"/>
    <w:rsid w:val="008328D1"/>
    <w:rsid w:val="00832916"/>
    <w:rsid w:val="00832933"/>
    <w:rsid w:val="00832958"/>
    <w:rsid w:val="00832968"/>
    <w:rsid w:val="00832989"/>
    <w:rsid w:val="008329AB"/>
    <w:rsid w:val="008329C1"/>
    <w:rsid w:val="008329CE"/>
    <w:rsid w:val="00832A52"/>
    <w:rsid w:val="00832A56"/>
    <w:rsid w:val="00832A91"/>
    <w:rsid w:val="00832B0E"/>
    <w:rsid w:val="00832B72"/>
    <w:rsid w:val="00832BB2"/>
    <w:rsid w:val="00832BE5"/>
    <w:rsid w:val="00832C20"/>
    <w:rsid w:val="00832C27"/>
    <w:rsid w:val="00832C53"/>
    <w:rsid w:val="00832C8E"/>
    <w:rsid w:val="00832D08"/>
    <w:rsid w:val="00832D5F"/>
    <w:rsid w:val="00832D68"/>
    <w:rsid w:val="00832D9C"/>
    <w:rsid w:val="00832DB7"/>
    <w:rsid w:val="00832DCD"/>
    <w:rsid w:val="00832DEC"/>
    <w:rsid w:val="00832E2C"/>
    <w:rsid w:val="00832E82"/>
    <w:rsid w:val="00832F14"/>
    <w:rsid w:val="00832F1E"/>
    <w:rsid w:val="00832FBD"/>
    <w:rsid w:val="00832FDE"/>
    <w:rsid w:val="00832FF3"/>
    <w:rsid w:val="00833032"/>
    <w:rsid w:val="00833069"/>
    <w:rsid w:val="0083306C"/>
    <w:rsid w:val="00833079"/>
    <w:rsid w:val="00833173"/>
    <w:rsid w:val="008331C7"/>
    <w:rsid w:val="008331E4"/>
    <w:rsid w:val="008331E5"/>
    <w:rsid w:val="0083324B"/>
    <w:rsid w:val="00833290"/>
    <w:rsid w:val="008332A2"/>
    <w:rsid w:val="0083332C"/>
    <w:rsid w:val="00833396"/>
    <w:rsid w:val="008333A2"/>
    <w:rsid w:val="008334E0"/>
    <w:rsid w:val="00833505"/>
    <w:rsid w:val="0083351B"/>
    <w:rsid w:val="00833528"/>
    <w:rsid w:val="00833579"/>
    <w:rsid w:val="00833590"/>
    <w:rsid w:val="008335B0"/>
    <w:rsid w:val="008335C4"/>
    <w:rsid w:val="008335DE"/>
    <w:rsid w:val="0083360B"/>
    <w:rsid w:val="0083363B"/>
    <w:rsid w:val="008336D0"/>
    <w:rsid w:val="008336D3"/>
    <w:rsid w:val="0083377C"/>
    <w:rsid w:val="0083378F"/>
    <w:rsid w:val="008337B6"/>
    <w:rsid w:val="008337B9"/>
    <w:rsid w:val="008337D3"/>
    <w:rsid w:val="0083381F"/>
    <w:rsid w:val="0083383F"/>
    <w:rsid w:val="00833927"/>
    <w:rsid w:val="0083395A"/>
    <w:rsid w:val="0083398A"/>
    <w:rsid w:val="0083398D"/>
    <w:rsid w:val="0083399A"/>
    <w:rsid w:val="008339BF"/>
    <w:rsid w:val="008339E9"/>
    <w:rsid w:val="00833A2D"/>
    <w:rsid w:val="00833A44"/>
    <w:rsid w:val="00833AA9"/>
    <w:rsid w:val="00833ACD"/>
    <w:rsid w:val="00833AFD"/>
    <w:rsid w:val="00833B0A"/>
    <w:rsid w:val="00833BB1"/>
    <w:rsid w:val="00833C50"/>
    <w:rsid w:val="00833C7F"/>
    <w:rsid w:val="00833CA4"/>
    <w:rsid w:val="00833CB4"/>
    <w:rsid w:val="00833CD0"/>
    <w:rsid w:val="00833D27"/>
    <w:rsid w:val="00833D8C"/>
    <w:rsid w:val="00833D91"/>
    <w:rsid w:val="00833D9C"/>
    <w:rsid w:val="00833DFF"/>
    <w:rsid w:val="00833E7F"/>
    <w:rsid w:val="00833E90"/>
    <w:rsid w:val="00833EB8"/>
    <w:rsid w:val="00833F9C"/>
    <w:rsid w:val="008340C9"/>
    <w:rsid w:val="008340E5"/>
    <w:rsid w:val="0083418F"/>
    <w:rsid w:val="008341A7"/>
    <w:rsid w:val="008341AF"/>
    <w:rsid w:val="0083421F"/>
    <w:rsid w:val="0083422A"/>
    <w:rsid w:val="008342C5"/>
    <w:rsid w:val="008342DD"/>
    <w:rsid w:val="008342EA"/>
    <w:rsid w:val="008342EE"/>
    <w:rsid w:val="008342F6"/>
    <w:rsid w:val="00834303"/>
    <w:rsid w:val="00834335"/>
    <w:rsid w:val="0083435A"/>
    <w:rsid w:val="00834399"/>
    <w:rsid w:val="00834451"/>
    <w:rsid w:val="00834463"/>
    <w:rsid w:val="00834481"/>
    <w:rsid w:val="00834486"/>
    <w:rsid w:val="008344D5"/>
    <w:rsid w:val="0083450D"/>
    <w:rsid w:val="0083452F"/>
    <w:rsid w:val="0083456B"/>
    <w:rsid w:val="0083456E"/>
    <w:rsid w:val="0083457E"/>
    <w:rsid w:val="0083459C"/>
    <w:rsid w:val="008345F9"/>
    <w:rsid w:val="00834626"/>
    <w:rsid w:val="00834646"/>
    <w:rsid w:val="00834650"/>
    <w:rsid w:val="0083466C"/>
    <w:rsid w:val="00834676"/>
    <w:rsid w:val="008346DD"/>
    <w:rsid w:val="00834718"/>
    <w:rsid w:val="00834819"/>
    <w:rsid w:val="00834906"/>
    <w:rsid w:val="00834943"/>
    <w:rsid w:val="00834976"/>
    <w:rsid w:val="0083497F"/>
    <w:rsid w:val="00834992"/>
    <w:rsid w:val="008349A4"/>
    <w:rsid w:val="00834A1D"/>
    <w:rsid w:val="00834A22"/>
    <w:rsid w:val="00834AB7"/>
    <w:rsid w:val="00834AFA"/>
    <w:rsid w:val="00834AFC"/>
    <w:rsid w:val="00834B09"/>
    <w:rsid w:val="00834B0B"/>
    <w:rsid w:val="00834BB0"/>
    <w:rsid w:val="00834C62"/>
    <w:rsid w:val="00834C68"/>
    <w:rsid w:val="00834CA3"/>
    <w:rsid w:val="00834CA9"/>
    <w:rsid w:val="00834CD1"/>
    <w:rsid w:val="00834CF0"/>
    <w:rsid w:val="00834D04"/>
    <w:rsid w:val="00834D6A"/>
    <w:rsid w:val="00834D7F"/>
    <w:rsid w:val="00834E2A"/>
    <w:rsid w:val="00834E36"/>
    <w:rsid w:val="00834EEA"/>
    <w:rsid w:val="00834F47"/>
    <w:rsid w:val="00834F63"/>
    <w:rsid w:val="00834F73"/>
    <w:rsid w:val="00834FA4"/>
    <w:rsid w:val="00835041"/>
    <w:rsid w:val="00835174"/>
    <w:rsid w:val="00835179"/>
    <w:rsid w:val="0083519E"/>
    <w:rsid w:val="008351F3"/>
    <w:rsid w:val="00835222"/>
    <w:rsid w:val="0083527F"/>
    <w:rsid w:val="008352C0"/>
    <w:rsid w:val="0083531B"/>
    <w:rsid w:val="00835326"/>
    <w:rsid w:val="00835374"/>
    <w:rsid w:val="00835460"/>
    <w:rsid w:val="00835474"/>
    <w:rsid w:val="00835476"/>
    <w:rsid w:val="0083549B"/>
    <w:rsid w:val="008354D3"/>
    <w:rsid w:val="008354E0"/>
    <w:rsid w:val="00835502"/>
    <w:rsid w:val="008355F9"/>
    <w:rsid w:val="0083561E"/>
    <w:rsid w:val="0083562A"/>
    <w:rsid w:val="0083567B"/>
    <w:rsid w:val="0083568D"/>
    <w:rsid w:val="008356C5"/>
    <w:rsid w:val="008356CD"/>
    <w:rsid w:val="008356F0"/>
    <w:rsid w:val="0083577A"/>
    <w:rsid w:val="008357BC"/>
    <w:rsid w:val="008357C8"/>
    <w:rsid w:val="008357DA"/>
    <w:rsid w:val="00835813"/>
    <w:rsid w:val="0083589C"/>
    <w:rsid w:val="008358C5"/>
    <w:rsid w:val="008358EE"/>
    <w:rsid w:val="0083591B"/>
    <w:rsid w:val="0083597F"/>
    <w:rsid w:val="008359CE"/>
    <w:rsid w:val="00835A07"/>
    <w:rsid w:val="00835A3C"/>
    <w:rsid w:val="00835A60"/>
    <w:rsid w:val="00835B17"/>
    <w:rsid w:val="00835C35"/>
    <w:rsid w:val="00835C5C"/>
    <w:rsid w:val="00835C83"/>
    <w:rsid w:val="00835C9C"/>
    <w:rsid w:val="00835CB4"/>
    <w:rsid w:val="00835D26"/>
    <w:rsid w:val="00835D53"/>
    <w:rsid w:val="00835DBF"/>
    <w:rsid w:val="00835DC9"/>
    <w:rsid w:val="00835E1F"/>
    <w:rsid w:val="00835E63"/>
    <w:rsid w:val="00835E86"/>
    <w:rsid w:val="00835F44"/>
    <w:rsid w:val="00835F82"/>
    <w:rsid w:val="00836002"/>
    <w:rsid w:val="0083609D"/>
    <w:rsid w:val="008360CB"/>
    <w:rsid w:val="008360D3"/>
    <w:rsid w:val="008360FF"/>
    <w:rsid w:val="00836105"/>
    <w:rsid w:val="00836106"/>
    <w:rsid w:val="0083616E"/>
    <w:rsid w:val="00836170"/>
    <w:rsid w:val="0083619B"/>
    <w:rsid w:val="008361DA"/>
    <w:rsid w:val="00836201"/>
    <w:rsid w:val="00836247"/>
    <w:rsid w:val="0083627F"/>
    <w:rsid w:val="00836288"/>
    <w:rsid w:val="008362B5"/>
    <w:rsid w:val="008363CA"/>
    <w:rsid w:val="0083643B"/>
    <w:rsid w:val="008364A8"/>
    <w:rsid w:val="008364FB"/>
    <w:rsid w:val="00836528"/>
    <w:rsid w:val="00836534"/>
    <w:rsid w:val="008365C4"/>
    <w:rsid w:val="0083667A"/>
    <w:rsid w:val="0083670A"/>
    <w:rsid w:val="0083674D"/>
    <w:rsid w:val="00836751"/>
    <w:rsid w:val="00836786"/>
    <w:rsid w:val="008368B2"/>
    <w:rsid w:val="008368E8"/>
    <w:rsid w:val="008368F6"/>
    <w:rsid w:val="008369AE"/>
    <w:rsid w:val="00836A00"/>
    <w:rsid w:val="00836A12"/>
    <w:rsid w:val="00836AC9"/>
    <w:rsid w:val="00836AF0"/>
    <w:rsid w:val="00836B1D"/>
    <w:rsid w:val="00836B2B"/>
    <w:rsid w:val="00836B4D"/>
    <w:rsid w:val="00836BC9"/>
    <w:rsid w:val="00836C22"/>
    <w:rsid w:val="00836C44"/>
    <w:rsid w:val="00836C58"/>
    <w:rsid w:val="00836C98"/>
    <w:rsid w:val="00836CE3"/>
    <w:rsid w:val="00836CE4"/>
    <w:rsid w:val="00836CF6"/>
    <w:rsid w:val="00836D9D"/>
    <w:rsid w:val="00836DFF"/>
    <w:rsid w:val="00836E48"/>
    <w:rsid w:val="00836E94"/>
    <w:rsid w:val="00836E9F"/>
    <w:rsid w:val="00836EB9"/>
    <w:rsid w:val="00836F47"/>
    <w:rsid w:val="00836F73"/>
    <w:rsid w:val="00836FC4"/>
    <w:rsid w:val="00836FC8"/>
    <w:rsid w:val="00837023"/>
    <w:rsid w:val="00837051"/>
    <w:rsid w:val="0083706C"/>
    <w:rsid w:val="00837077"/>
    <w:rsid w:val="00837086"/>
    <w:rsid w:val="008370F0"/>
    <w:rsid w:val="008370FD"/>
    <w:rsid w:val="00837140"/>
    <w:rsid w:val="00837144"/>
    <w:rsid w:val="0083714A"/>
    <w:rsid w:val="00837215"/>
    <w:rsid w:val="0083721A"/>
    <w:rsid w:val="00837227"/>
    <w:rsid w:val="0083726C"/>
    <w:rsid w:val="0083729B"/>
    <w:rsid w:val="008372C6"/>
    <w:rsid w:val="0083735E"/>
    <w:rsid w:val="008373C5"/>
    <w:rsid w:val="008373D9"/>
    <w:rsid w:val="00837418"/>
    <w:rsid w:val="0083750E"/>
    <w:rsid w:val="00837519"/>
    <w:rsid w:val="00837533"/>
    <w:rsid w:val="00837554"/>
    <w:rsid w:val="008375B2"/>
    <w:rsid w:val="008376A6"/>
    <w:rsid w:val="0083773E"/>
    <w:rsid w:val="00837753"/>
    <w:rsid w:val="00837807"/>
    <w:rsid w:val="00837813"/>
    <w:rsid w:val="0083782B"/>
    <w:rsid w:val="00837855"/>
    <w:rsid w:val="008378A7"/>
    <w:rsid w:val="008378BA"/>
    <w:rsid w:val="008379E8"/>
    <w:rsid w:val="00837A07"/>
    <w:rsid w:val="00837A39"/>
    <w:rsid w:val="00837A3A"/>
    <w:rsid w:val="00837A52"/>
    <w:rsid w:val="00837A5B"/>
    <w:rsid w:val="00837ABD"/>
    <w:rsid w:val="00837B95"/>
    <w:rsid w:val="00837B96"/>
    <w:rsid w:val="00837B97"/>
    <w:rsid w:val="00837BA2"/>
    <w:rsid w:val="00837BB9"/>
    <w:rsid w:val="00837BBF"/>
    <w:rsid w:val="00837E29"/>
    <w:rsid w:val="00837E45"/>
    <w:rsid w:val="00837E83"/>
    <w:rsid w:val="00837EF8"/>
    <w:rsid w:val="00837F0C"/>
    <w:rsid w:val="00837F25"/>
    <w:rsid w:val="00837F2F"/>
    <w:rsid w:val="00837FA8"/>
    <w:rsid w:val="00837FB5"/>
    <w:rsid w:val="00840040"/>
    <w:rsid w:val="00840069"/>
    <w:rsid w:val="0084009B"/>
    <w:rsid w:val="008400EB"/>
    <w:rsid w:val="00840127"/>
    <w:rsid w:val="00840145"/>
    <w:rsid w:val="0084029C"/>
    <w:rsid w:val="00840332"/>
    <w:rsid w:val="008403C3"/>
    <w:rsid w:val="0084043B"/>
    <w:rsid w:val="00840444"/>
    <w:rsid w:val="00840448"/>
    <w:rsid w:val="008404B0"/>
    <w:rsid w:val="008404F2"/>
    <w:rsid w:val="00840510"/>
    <w:rsid w:val="00840511"/>
    <w:rsid w:val="00840513"/>
    <w:rsid w:val="008405D9"/>
    <w:rsid w:val="00840636"/>
    <w:rsid w:val="00840664"/>
    <w:rsid w:val="00840694"/>
    <w:rsid w:val="008407B7"/>
    <w:rsid w:val="008407D0"/>
    <w:rsid w:val="00840924"/>
    <w:rsid w:val="00840950"/>
    <w:rsid w:val="00840A03"/>
    <w:rsid w:val="00840A30"/>
    <w:rsid w:val="00840A43"/>
    <w:rsid w:val="00840A4B"/>
    <w:rsid w:val="00840A77"/>
    <w:rsid w:val="00840AB0"/>
    <w:rsid w:val="00840AB4"/>
    <w:rsid w:val="00840AC8"/>
    <w:rsid w:val="00840AD8"/>
    <w:rsid w:val="00840AE6"/>
    <w:rsid w:val="00840B6E"/>
    <w:rsid w:val="00840B88"/>
    <w:rsid w:val="00840BE9"/>
    <w:rsid w:val="00840BF3"/>
    <w:rsid w:val="00840C5F"/>
    <w:rsid w:val="00840CA6"/>
    <w:rsid w:val="00840CA9"/>
    <w:rsid w:val="00840CB4"/>
    <w:rsid w:val="00840CE9"/>
    <w:rsid w:val="00840E18"/>
    <w:rsid w:val="00840ECD"/>
    <w:rsid w:val="00840EE2"/>
    <w:rsid w:val="00840EE8"/>
    <w:rsid w:val="00840F83"/>
    <w:rsid w:val="00840FE1"/>
    <w:rsid w:val="00840FEC"/>
    <w:rsid w:val="0084105A"/>
    <w:rsid w:val="008410B4"/>
    <w:rsid w:val="00841100"/>
    <w:rsid w:val="00841172"/>
    <w:rsid w:val="00841191"/>
    <w:rsid w:val="008411B7"/>
    <w:rsid w:val="00841233"/>
    <w:rsid w:val="0084124D"/>
    <w:rsid w:val="00841283"/>
    <w:rsid w:val="00841289"/>
    <w:rsid w:val="008412C6"/>
    <w:rsid w:val="00841361"/>
    <w:rsid w:val="00841375"/>
    <w:rsid w:val="008413BF"/>
    <w:rsid w:val="00841433"/>
    <w:rsid w:val="00841494"/>
    <w:rsid w:val="008414F1"/>
    <w:rsid w:val="008415A6"/>
    <w:rsid w:val="008415B6"/>
    <w:rsid w:val="00841622"/>
    <w:rsid w:val="0084162A"/>
    <w:rsid w:val="00841654"/>
    <w:rsid w:val="008416D4"/>
    <w:rsid w:val="008416E6"/>
    <w:rsid w:val="008417D5"/>
    <w:rsid w:val="008417F3"/>
    <w:rsid w:val="00841803"/>
    <w:rsid w:val="0084180F"/>
    <w:rsid w:val="00841904"/>
    <w:rsid w:val="0084193F"/>
    <w:rsid w:val="0084195F"/>
    <w:rsid w:val="008419C5"/>
    <w:rsid w:val="008419FE"/>
    <w:rsid w:val="00841A1E"/>
    <w:rsid w:val="00841A68"/>
    <w:rsid w:val="00841A6D"/>
    <w:rsid w:val="00841ABE"/>
    <w:rsid w:val="00841B5E"/>
    <w:rsid w:val="00841BA3"/>
    <w:rsid w:val="00841BAC"/>
    <w:rsid w:val="00841C9E"/>
    <w:rsid w:val="00841CC8"/>
    <w:rsid w:val="00841CE2"/>
    <w:rsid w:val="00841D01"/>
    <w:rsid w:val="00841D2E"/>
    <w:rsid w:val="00841D5C"/>
    <w:rsid w:val="00841D5E"/>
    <w:rsid w:val="00841D90"/>
    <w:rsid w:val="00841DBA"/>
    <w:rsid w:val="00841DD7"/>
    <w:rsid w:val="00841DFF"/>
    <w:rsid w:val="00841E06"/>
    <w:rsid w:val="00841E72"/>
    <w:rsid w:val="00841E76"/>
    <w:rsid w:val="00841EFE"/>
    <w:rsid w:val="00841F22"/>
    <w:rsid w:val="00841F4A"/>
    <w:rsid w:val="00841F4F"/>
    <w:rsid w:val="00841FB4"/>
    <w:rsid w:val="00841FCC"/>
    <w:rsid w:val="00841FDD"/>
    <w:rsid w:val="0084206E"/>
    <w:rsid w:val="00842074"/>
    <w:rsid w:val="008420B4"/>
    <w:rsid w:val="00842179"/>
    <w:rsid w:val="0084218B"/>
    <w:rsid w:val="0084219A"/>
    <w:rsid w:val="00842208"/>
    <w:rsid w:val="0084221E"/>
    <w:rsid w:val="0084223D"/>
    <w:rsid w:val="00842279"/>
    <w:rsid w:val="0084229E"/>
    <w:rsid w:val="008422AC"/>
    <w:rsid w:val="008422D0"/>
    <w:rsid w:val="00842317"/>
    <w:rsid w:val="008423F9"/>
    <w:rsid w:val="0084243D"/>
    <w:rsid w:val="008424A4"/>
    <w:rsid w:val="0084250F"/>
    <w:rsid w:val="0084257D"/>
    <w:rsid w:val="008425D3"/>
    <w:rsid w:val="00842639"/>
    <w:rsid w:val="0084265D"/>
    <w:rsid w:val="008426BB"/>
    <w:rsid w:val="008426D6"/>
    <w:rsid w:val="008426D7"/>
    <w:rsid w:val="008426E2"/>
    <w:rsid w:val="0084271E"/>
    <w:rsid w:val="00842724"/>
    <w:rsid w:val="008427C0"/>
    <w:rsid w:val="00842843"/>
    <w:rsid w:val="00842853"/>
    <w:rsid w:val="0084288F"/>
    <w:rsid w:val="008428CD"/>
    <w:rsid w:val="008428CF"/>
    <w:rsid w:val="008428D2"/>
    <w:rsid w:val="008428F0"/>
    <w:rsid w:val="00842931"/>
    <w:rsid w:val="00842951"/>
    <w:rsid w:val="00842984"/>
    <w:rsid w:val="00842AF5"/>
    <w:rsid w:val="00842B08"/>
    <w:rsid w:val="00842B0B"/>
    <w:rsid w:val="00842B19"/>
    <w:rsid w:val="00842B62"/>
    <w:rsid w:val="00842BB8"/>
    <w:rsid w:val="00842BCB"/>
    <w:rsid w:val="00842BD9"/>
    <w:rsid w:val="00842BEA"/>
    <w:rsid w:val="00842C10"/>
    <w:rsid w:val="00842C5E"/>
    <w:rsid w:val="00842CA7"/>
    <w:rsid w:val="00842CFB"/>
    <w:rsid w:val="00842D33"/>
    <w:rsid w:val="00842D84"/>
    <w:rsid w:val="00842D91"/>
    <w:rsid w:val="00842DDB"/>
    <w:rsid w:val="00842DDC"/>
    <w:rsid w:val="00842E97"/>
    <w:rsid w:val="00842EAE"/>
    <w:rsid w:val="00842EB5"/>
    <w:rsid w:val="00842F11"/>
    <w:rsid w:val="00842F99"/>
    <w:rsid w:val="00842FAD"/>
    <w:rsid w:val="00842FBD"/>
    <w:rsid w:val="0084301B"/>
    <w:rsid w:val="0084301F"/>
    <w:rsid w:val="00843058"/>
    <w:rsid w:val="00843068"/>
    <w:rsid w:val="0084307A"/>
    <w:rsid w:val="008430C1"/>
    <w:rsid w:val="00843138"/>
    <w:rsid w:val="008431E0"/>
    <w:rsid w:val="008431F3"/>
    <w:rsid w:val="008431F6"/>
    <w:rsid w:val="0084323B"/>
    <w:rsid w:val="00843243"/>
    <w:rsid w:val="00843299"/>
    <w:rsid w:val="008432E2"/>
    <w:rsid w:val="008432FA"/>
    <w:rsid w:val="008433A0"/>
    <w:rsid w:val="00843410"/>
    <w:rsid w:val="0084342C"/>
    <w:rsid w:val="0084343C"/>
    <w:rsid w:val="0084344A"/>
    <w:rsid w:val="00843462"/>
    <w:rsid w:val="0084346E"/>
    <w:rsid w:val="008434A9"/>
    <w:rsid w:val="008434E1"/>
    <w:rsid w:val="00843509"/>
    <w:rsid w:val="00843514"/>
    <w:rsid w:val="00843538"/>
    <w:rsid w:val="0084367F"/>
    <w:rsid w:val="00843706"/>
    <w:rsid w:val="00843760"/>
    <w:rsid w:val="00843796"/>
    <w:rsid w:val="0084379B"/>
    <w:rsid w:val="008437D0"/>
    <w:rsid w:val="00843812"/>
    <w:rsid w:val="00843814"/>
    <w:rsid w:val="0084382F"/>
    <w:rsid w:val="0084383D"/>
    <w:rsid w:val="0084385E"/>
    <w:rsid w:val="00843873"/>
    <w:rsid w:val="00843890"/>
    <w:rsid w:val="008438B6"/>
    <w:rsid w:val="008438CE"/>
    <w:rsid w:val="00843900"/>
    <w:rsid w:val="00843936"/>
    <w:rsid w:val="0084393D"/>
    <w:rsid w:val="00843970"/>
    <w:rsid w:val="008439D3"/>
    <w:rsid w:val="00843A08"/>
    <w:rsid w:val="00843ADF"/>
    <w:rsid w:val="00843B3F"/>
    <w:rsid w:val="00843BB2"/>
    <w:rsid w:val="00843BE9"/>
    <w:rsid w:val="00843C06"/>
    <w:rsid w:val="00843C3B"/>
    <w:rsid w:val="00843CD6"/>
    <w:rsid w:val="00843D3A"/>
    <w:rsid w:val="00843D82"/>
    <w:rsid w:val="00843D89"/>
    <w:rsid w:val="00843DB8"/>
    <w:rsid w:val="00843DD4"/>
    <w:rsid w:val="00843E07"/>
    <w:rsid w:val="00843E1E"/>
    <w:rsid w:val="00843E6D"/>
    <w:rsid w:val="00843F2B"/>
    <w:rsid w:val="00843FB3"/>
    <w:rsid w:val="00843FC4"/>
    <w:rsid w:val="0084401E"/>
    <w:rsid w:val="00844024"/>
    <w:rsid w:val="0084409E"/>
    <w:rsid w:val="008440D7"/>
    <w:rsid w:val="008440EC"/>
    <w:rsid w:val="00844108"/>
    <w:rsid w:val="00844190"/>
    <w:rsid w:val="008441B3"/>
    <w:rsid w:val="008441F0"/>
    <w:rsid w:val="00844226"/>
    <w:rsid w:val="0084423B"/>
    <w:rsid w:val="00844271"/>
    <w:rsid w:val="00844283"/>
    <w:rsid w:val="008442A7"/>
    <w:rsid w:val="008442DA"/>
    <w:rsid w:val="0084435D"/>
    <w:rsid w:val="00844412"/>
    <w:rsid w:val="00844423"/>
    <w:rsid w:val="0084445E"/>
    <w:rsid w:val="008444C2"/>
    <w:rsid w:val="0084451E"/>
    <w:rsid w:val="00844588"/>
    <w:rsid w:val="008445B6"/>
    <w:rsid w:val="008445D3"/>
    <w:rsid w:val="008445E1"/>
    <w:rsid w:val="00844639"/>
    <w:rsid w:val="00844686"/>
    <w:rsid w:val="00844687"/>
    <w:rsid w:val="008446B1"/>
    <w:rsid w:val="008446CE"/>
    <w:rsid w:val="0084473C"/>
    <w:rsid w:val="008447B3"/>
    <w:rsid w:val="008447B4"/>
    <w:rsid w:val="00844909"/>
    <w:rsid w:val="0084497D"/>
    <w:rsid w:val="00844981"/>
    <w:rsid w:val="008449CB"/>
    <w:rsid w:val="008449E1"/>
    <w:rsid w:val="00844A26"/>
    <w:rsid w:val="00844B07"/>
    <w:rsid w:val="00844B16"/>
    <w:rsid w:val="00844B57"/>
    <w:rsid w:val="00844B6D"/>
    <w:rsid w:val="00844B9C"/>
    <w:rsid w:val="00844BBF"/>
    <w:rsid w:val="00844CCD"/>
    <w:rsid w:val="00844D19"/>
    <w:rsid w:val="00844D2C"/>
    <w:rsid w:val="00844D43"/>
    <w:rsid w:val="00844DF4"/>
    <w:rsid w:val="00844E53"/>
    <w:rsid w:val="00844F28"/>
    <w:rsid w:val="00844F38"/>
    <w:rsid w:val="00844F48"/>
    <w:rsid w:val="00844F9E"/>
    <w:rsid w:val="00844FAF"/>
    <w:rsid w:val="00844FF5"/>
    <w:rsid w:val="00844FFE"/>
    <w:rsid w:val="00845008"/>
    <w:rsid w:val="0084503A"/>
    <w:rsid w:val="00845107"/>
    <w:rsid w:val="00845108"/>
    <w:rsid w:val="0084512B"/>
    <w:rsid w:val="00845169"/>
    <w:rsid w:val="00845176"/>
    <w:rsid w:val="00845189"/>
    <w:rsid w:val="0084518E"/>
    <w:rsid w:val="00845203"/>
    <w:rsid w:val="00845232"/>
    <w:rsid w:val="00845242"/>
    <w:rsid w:val="00845255"/>
    <w:rsid w:val="008452A4"/>
    <w:rsid w:val="008452AE"/>
    <w:rsid w:val="00845351"/>
    <w:rsid w:val="0084536A"/>
    <w:rsid w:val="0084536C"/>
    <w:rsid w:val="0084539A"/>
    <w:rsid w:val="008453EC"/>
    <w:rsid w:val="00845411"/>
    <w:rsid w:val="00845415"/>
    <w:rsid w:val="00845476"/>
    <w:rsid w:val="008454F0"/>
    <w:rsid w:val="008454FB"/>
    <w:rsid w:val="00845521"/>
    <w:rsid w:val="00845567"/>
    <w:rsid w:val="00845593"/>
    <w:rsid w:val="008455C0"/>
    <w:rsid w:val="00845650"/>
    <w:rsid w:val="0084567E"/>
    <w:rsid w:val="00845686"/>
    <w:rsid w:val="0084576B"/>
    <w:rsid w:val="00845796"/>
    <w:rsid w:val="008457EC"/>
    <w:rsid w:val="008458AF"/>
    <w:rsid w:val="0084592D"/>
    <w:rsid w:val="00845944"/>
    <w:rsid w:val="00845963"/>
    <w:rsid w:val="008459BB"/>
    <w:rsid w:val="008459C5"/>
    <w:rsid w:val="00845A14"/>
    <w:rsid w:val="00845A2C"/>
    <w:rsid w:val="00845A64"/>
    <w:rsid w:val="00845A6C"/>
    <w:rsid w:val="00845B08"/>
    <w:rsid w:val="00845B22"/>
    <w:rsid w:val="00845B5C"/>
    <w:rsid w:val="00845B7F"/>
    <w:rsid w:val="00845BC1"/>
    <w:rsid w:val="00845BEC"/>
    <w:rsid w:val="00845C11"/>
    <w:rsid w:val="00845C41"/>
    <w:rsid w:val="00845CA4"/>
    <w:rsid w:val="00845CC4"/>
    <w:rsid w:val="00845CDE"/>
    <w:rsid w:val="00845D4F"/>
    <w:rsid w:val="00845D67"/>
    <w:rsid w:val="00845D74"/>
    <w:rsid w:val="00845DC0"/>
    <w:rsid w:val="00845E6A"/>
    <w:rsid w:val="00845EBA"/>
    <w:rsid w:val="00845ED0"/>
    <w:rsid w:val="00845ED4"/>
    <w:rsid w:val="00845F28"/>
    <w:rsid w:val="00845F2E"/>
    <w:rsid w:val="00845FDE"/>
    <w:rsid w:val="00845FE0"/>
    <w:rsid w:val="00845FEB"/>
    <w:rsid w:val="00846016"/>
    <w:rsid w:val="0084607C"/>
    <w:rsid w:val="0084607F"/>
    <w:rsid w:val="008460DA"/>
    <w:rsid w:val="008460ED"/>
    <w:rsid w:val="008460EE"/>
    <w:rsid w:val="00846171"/>
    <w:rsid w:val="00846188"/>
    <w:rsid w:val="008461B4"/>
    <w:rsid w:val="008461DE"/>
    <w:rsid w:val="008461F8"/>
    <w:rsid w:val="0084620A"/>
    <w:rsid w:val="008462D2"/>
    <w:rsid w:val="008462DA"/>
    <w:rsid w:val="00846341"/>
    <w:rsid w:val="008463DC"/>
    <w:rsid w:val="00846401"/>
    <w:rsid w:val="00846423"/>
    <w:rsid w:val="0084643D"/>
    <w:rsid w:val="0084649F"/>
    <w:rsid w:val="008464C8"/>
    <w:rsid w:val="008464D0"/>
    <w:rsid w:val="008464D9"/>
    <w:rsid w:val="008464E5"/>
    <w:rsid w:val="00846502"/>
    <w:rsid w:val="00846598"/>
    <w:rsid w:val="0084659F"/>
    <w:rsid w:val="008465A1"/>
    <w:rsid w:val="008465B1"/>
    <w:rsid w:val="00846614"/>
    <w:rsid w:val="00846629"/>
    <w:rsid w:val="00846645"/>
    <w:rsid w:val="00846672"/>
    <w:rsid w:val="008466AC"/>
    <w:rsid w:val="008466C6"/>
    <w:rsid w:val="008466C7"/>
    <w:rsid w:val="00846753"/>
    <w:rsid w:val="00846779"/>
    <w:rsid w:val="00846781"/>
    <w:rsid w:val="0084679B"/>
    <w:rsid w:val="008467D0"/>
    <w:rsid w:val="008467D5"/>
    <w:rsid w:val="00846845"/>
    <w:rsid w:val="00846846"/>
    <w:rsid w:val="0084687D"/>
    <w:rsid w:val="00846898"/>
    <w:rsid w:val="0084692C"/>
    <w:rsid w:val="0084694E"/>
    <w:rsid w:val="00846966"/>
    <w:rsid w:val="0084696C"/>
    <w:rsid w:val="008469D2"/>
    <w:rsid w:val="00846A2F"/>
    <w:rsid w:val="00846A9C"/>
    <w:rsid w:val="00846AE5"/>
    <w:rsid w:val="00846B1E"/>
    <w:rsid w:val="00846B20"/>
    <w:rsid w:val="00846B4B"/>
    <w:rsid w:val="00846B6C"/>
    <w:rsid w:val="00846B7D"/>
    <w:rsid w:val="00846BAA"/>
    <w:rsid w:val="00846BE4"/>
    <w:rsid w:val="00846C57"/>
    <w:rsid w:val="00846C59"/>
    <w:rsid w:val="00846C5F"/>
    <w:rsid w:val="00846C77"/>
    <w:rsid w:val="00846CE4"/>
    <w:rsid w:val="00846D79"/>
    <w:rsid w:val="00846D7E"/>
    <w:rsid w:val="00846E2C"/>
    <w:rsid w:val="00846E36"/>
    <w:rsid w:val="00846E4C"/>
    <w:rsid w:val="00846EAF"/>
    <w:rsid w:val="00846EB7"/>
    <w:rsid w:val="00847016"/>
    <w:rsid w:val="008470D4"/>
    <w:rsid w:val="008470F3"/>
    <w:rsid w:val="008471B3"/>
    <w:rsid w:val="008471E9"/>
    <w:rsid w:val="0084720E"/>
    <w:rsid w:val="00847262"/>
    <w:rsid w:val="00847267"/>
    <w:rsid w:val="0084728E"/>
    <w:rsid w:val="008472A9"/>
    <w:rsid w:val="008472AE"/>
    <w:rsid w:val="008472C2"/>
    <w:rsid w:val="00847339"/>
    <w:rsid w:val="00847341"/>
    <w:rsid w:val="0084734E"/>
    <w:rsid w:val="00847364"/>
    <w:rsid w:val="008473DD"/>
    <w:rsid w:val="0084745F"/>
    <w:rsid w:val="00847513"/>
    <w:rsid w:val="00847537"/>
    <w:rsid w:val="00847551"/>
    <w:rsid w:val="00847557"/>
    <w:rsid w:val="00847566"/>
    <w:rsid w:val="00847570"/>
    <w:rsid w:val="00847590"/>
    <w:rsid w:val="008475FB"/>
    <w:rsid w:val="0084760F"/>
    <w:rsid w:val="00847677"/>
    <w:rsid w:val="008476A1"/>
    <w:rsid w:val="008476D2"/>
    <w:rsid w:val="008476DD"/>
    <w:rsid w:val="00847735"/>
    <w:rsid w:val="0084775D"/>
    <w:rsid w:val="0084777E"/>
    <w:rsid w:val="0084779D"/>
    <w:rsid w:val="008477C8"/>
    <w:rsid w:val="008477CB"/>
    <w:rsid w:val="00847802"/>
    <w:rsid w:val="00847823"/>
    <w:rsid w:val="00847856"/>
    <w:rsid w:val="0084785E"/>
    <w:rsid w:val="008478CB"/>
    <w:rsid w:val="008478D4"/>
    <w:rsid w:val="0084790C"/>
    <w:rsid w:val="00847967"/>
    <w:rsid w:val="00847968"/>
    <w:rsid w:val="008479D6"/>
    <w:rsid w:val="00847A08"/>
    <w:rsid w:val="00847A1C"/>
    <w:rsid w:val="00847A31"/>
    <w:rsid w:val="00847AE0"/>
    <w:rsid w:val="00847B49"/>
    <w:rsid w:val="00847B69"/>
    <w:rsid w:val="00847BC6"/>
    <w:rsid w:val="00847BD2"/>
    <w:rsid w:val="00847C9F"/>
    <w:rsid w:val="00847CA4"/>
    <w:rsid w:val="00847D5A"/>
    <w:rsid w:val="00847D78"/>
    <w:rsid w:val="00847D7E"/>
    <w:rsid w:val="00847DA7"/>
    <w:rsid w:val="00847DE9"/>
    <w:rsid w:val="00847E32"/>
    <w:rsid w:val="00847E5D"/>
    <w:rsid w:val="00847E68"/>
    <w:rsid w:val="00847E7E"/>
    <w:rsid w:val="00847E8B"/>
    <w:rsid w:val="00847EE7"/>
    <w:rsid w:val="00847F2C"/>
    <w:rsid w:val="00847F97"/>
    <w:rsid w:val="00847F9C"/>
    <w:rsid w:val="00847FC9"/>
    <w:rsid w:val="00850045"/>
    <w:rsid w:val="00850070"/>
    <w:rsid w:val="008500AA"/>
    <w:rsid w:val="008500AC"/>
    <w:rsid w:val="008500F9"/>
    <w:rsid w:val="00850157"/>
    <w:rsid w:val="0085016C"/>
    <w:rsid w:val="00850178"/>
    <w:rsid w:val="0085019D"/>
    <w:rsid w:val="008501BD"/>
    <w:rsid w:val="008501E5"/>
    <w:rsid w:val="0085022A"/>
    <w:rsid w:val="00850297"/>
    <w:rsid w:val="008502FC"/>
    <w:rsid w:val="00850306"/>
    <w:rsid w:val="00850318"/>
    <w:rsid w:val="00850340"/>
    <w:rsid w:val="008503D6"/>
    <w:rsid w:val="00850411"/>
    <w:rsid w:val="0085042B"/>
    <w:rsid w:val="00850477"/>
    <w:rsid w:val="0085047F"/>
    <w:rsid w:val="008504E0"/>
    <w:rsid w:val="008504F3"/>
    <w:rsid w:val="00850502"/>
    <w:rsid w:val="00850517"/>
    <w:rsid w:val="00850550"/>
    <w:rsid w:val="0085055B"/>
    <w:rsid w:val="0085055C"/>
    <w:rsid w:val="00850568"/>
    <w:rsid w:val="00850571"/>
    <w:rsid w:val="008505B7"/>
    <w:rsid w:val="0085060A"/>
    <w:rsid w:val="00850650"/>
    <w:rsid w:val="00850670"/>
    <w:rsid w:val="008506A5"/>
    <w:rsid w:val="008506AC"/>
    <w:rsid w:val="008506E8"/>
    <w:rsid w:val="008506EB"/>
    <w:rsid w:val="008506F3"/>
    <w:rsid w:val="0085073A"/>
    <w:rsid w:val="00850795"/>
    <w:rsid w:val="00850826"/>
    <w:rsid w:val="00850880"/>
    <w:rsid w:val="008508B0"/>
    <w:rsid w:val="0085095B"/>
    <w:rsid w:val="00850978"/>
    <w:rsid w:val="00850A0C"/>
    <w:rsid w:val="00850A6A"/>
    <w:rsid w:val="00850A81"/>
    <w:rsid w:val="00850AC4"/>
    <w:rsid w:val="00850B4D"/>
    <w:rsid w:val="00850B6C"/>
    <w:rsid w:val="00850B70"/>
    <w:rsid w:val="00850B7D"/>
    <w:rsid w:val="00850C2C"/>
    <w:rsid w:val="00850C3E"/>
    <w:rsid w:val="00850C7B"/>
    <w:rsid w:val="00850CEF"/>
    <w:rsid w:val="00850D5E"/>
    <w:rsid w:val="00850D77"/>
    <w:rsid w:val="00850DC2"/>
    <w:rsid w:val="00850E39"/>
    <w:rsid w:val="00850E6B"/>
    <w:rsid w:val="00850EB5"/>
    <w:rsid w:val="00850ED6"/>
    <w:rsid w:val="00850F0D"/>
    <w:rsid w:val="00850F3B"/>
    <w:rsid w:val="00850F66"/>
    <w:rsid w:val="00850F80"/>
    <w:rsid w:val="00850FA5"/>
    <w:rsid w:val="00850FE1"/>
    <w:rsid w:val="00850FF7"/>
    <w:rsid w:val="00851002"/>
    <w:rsid w:val="00851009"/>
    <w:rsid w:val="00851043"/>
    <w:rsid w:val="00851058"/>
    <w:rsid w:val="0085106A"/>
    <w:rsid w:val="00851081"/>
    <w:rsid w:val="008510B6"/>
    <w:rsid w:val="008510D6"/>
    <w:rsid w:val="008510E5"/>
    <w:rsid w:val="008510F0"/>
    <w:rsid w:val="008510F1"/>
    <w:rsid w:val="00851123"/>
    <w:rsid w:val="00851203"/>
    <w:rsid w:val="00851237"/>
    <w:rsid w:val="0085124F"/>
    <w:rsid w:val="008512AE"/>
    <w:rsid w:val="0085130A"/>
    <w:rsid w:val="00851330"/>
    <w:rsid w:val="00851377"/>
    <w:rsid w:val="00851397"/>
    <w:rsid w:val="008513CD"/>
    <w:rsid w:val="008513D6"/>
    <w:rsid w:val="008513DA"/>
    <w:rsid w:val="008513F7"/>
    <w:rsid w:val="00851420"/>
    <w:rsid w:val="00851421"/>
    <w:rsid w:val="00851435"/>
    <w:rsid w:val="00851480"/>
    <w:rsid w:val="008514A5"/>
    <w:rsid w:val="008514AB"/>
    <w:rsid w:val="008514E8"/>
    <w:rsid w:val="00851546"/>
    <w:rsid w:val="00851587"/>
    <w:rsid w:val="0085158A"/>
    <w:rsid w:val="00851597"/>
    <w:rsid w:val="008515C1"/>
    <w:rsid w:val="00851613"/>
    <w:rsid w:val="008516E1"/>
    <w:rsid w:val="00851730"/>
    <w:rsid w:val="00851748"/>
    <w:rsid w:val="00851783"/>
    <w:rsid w:val="008517B8"/>
    <w:rsid w:val="008517D0"/>
    <w:rsid w:val="008517D4"/>
    <w:rsid w:val="008517EE"/>
    <w:rsid w:val="00851824"/>
    <w:rsid w:val="00851863"/>
    <w:rsid w:val="00851864"/>
    <w:rsid w:val="00851882"/>
    <w:rsid w:val="00851893"/>
    <w:rsid w:val="008518E6"/>
    <w:rsid w:val="008518F9"/>
    <w:rsid w:val="00851907"/>
    <w:rsid w:val="00851941"/>
    <w:rsid w:val="00851944"/>
    <w:rsid w:val="0085196F"/>
    <w:rsid w:val="00851972"/>
    <w:rsid w:val="00851985"/>
    <w:rsid w:val="0085198B"/>
    <w:rsid w:val="008519AE"/>
    <w:rsid w:val="008519DF"/>
    <w:rsid w:val="00851A15"/>
    <w:rsid w:val="00851A1B"/>
    <w:rsid w:val="00851A62"/>
    <w:rsid w:val="00851A6F"/>
    <w:rsid w:val="00851B44"/>
    <w:rsid w:val="00851B79"/>
    <w:rsid w:val="00851B7E"/>
    <w:rsid w:val="00851BAB"/>
    <w:rsid w:val="00851BF2"/>
    <w:rsid w:val="00851C5A"/>
    <w:rsid w:val="00851C6C"/>
    <w:rsid w:val="00851C8F"/>
    <w:rsid w:val="00851CBF"/>
    <w:rsid w:val="00851CD2"/>
    <w:rsid w:val="00851CFA"/>
    <w:rsid w:val="00851D1B"/>
    <w:rsid w:val="00851D77"/>
    <w:rsid w:val="00851D9A"/>
    <w:rsid w:val="00851DAC"/>
    <w:rsid w:val="00851DD3"/>
    <w:rsid w:val="00851DE1"/>
    <w:rsid w:val="00851DF5"/>
    <w:rsid w:val="00851E1E"/>
    <w:rsid w:val="00851E45"/>
    <w:rsid w:val="00851E69"/>
    <w:rsid w:val="00851E77"/>
    <w:rsid w:val="00851E9E"/>
    <w:rsid w:val="00851F89"/>
    <w:rsid w:val="00851FB1"/>
    <w:rsid w:val="00852001"/>
    <w:rsid w:val="0085200C"/>
    <w:rsid w:val="00852014"/>
    <w:rsid w:val="00852030"/>
    <w:rsid w:val="00852052"/>
    <w:rsid w:val="00852054"/>
    <w:rsid w:val="0085208C"/>
    <w:rsid w:val="00852132"/>
    <w:rsid w:val="008521B3"/>
    <w:rsid w:val="008521CD"/>
    <w:rsid w:val="008521D0"/>
    <w:rsid w:val="00852267"/>
    <w:rsid w:val="00852277"/>
    <w:rsid w:val="008522B2"/>
    <w:rsid w:val="008522B9"/>
    <w:rsid w:val="00852342"/>
    <w:rsid w:val="00852360"/>
    <w:rsid w:val="0085239F"/>
    <w:rsid w:val="008523B1"/>
    <w:rsid w:val="0085240F"/>
    <w:rsid w:val="00852468"/>
    <w:rsid w:val="00852489"/>
    <w:rsid w:val="0085248F"/>
    <w:rsid w:val="00852498"/>
    <w:rsid w:val="008524EE"/>
    <w:rsid w:val="00852509"/>
    <w:rsid w:val="00852538"/>
    <w:rsid w:val="0085257E"/>
    <w:rsid w:val="008525B8"/>
    <w:rsid w:val="0085263A"/>
    <w:rsid w:val="0085267C"/>
    <w:rsid w:val="00852696"/>
    <w:rsid w:val="008526F9"/>
    <w:rsid w:val="0085270A"/>
    <w:rsid w:val="008527B0"/>
    <w:rsid w:val="008527B9"/>
    <w:rsid w:val="008527E5"/>
    <w:rsid w:val="00852851"/>
    <w:rsid w:val="00852860"/>
    <w:rsid w:val="008528CF"/>
    <w:rsid w:val="00852982"/>
    <w:rsid w:val="008529B3"/>
    <w:rsid w:val="008529C3"/>
    <w:rsid w:val="008529EB"/>
    <w:rsid w:val="008529EF"/>
    <w:rsid w:val="00852A28"/>
    <w:rsid w:val="00852AFB"/>
    <w:rsid w:val="00852B34"/>
    <w:rsid w:val="00852B6F"/>
    <w:rsid w:val="00852BAC"/>
    <w:rsid w:val="00852BD6"/>
    <w:rsid w:val="00852C97"/>
    <w:rsid w:val="00852CAE"/>
    <w:rsid w:val="00852CD9"/>
    <w:rsid w:val="00852D25"/>
    <w:rsid w:val="00852DA0"/>
    <w:rsid w:val="00852DF1"/>
    <w:rsid w:val="00852DF6"/>
    <w:rsid w:val="00852DFC"/>
    <w:rsid w:val="00852DFE"/>
    <w:rsid w:val="00852E1D"/>
    <w:rsid w:val="00852E50"/>
    <w:rsid w:val="00852E8A"/>
    <w:rsid w:val="00852E96"/>
    <w:rsid w:val="00852ECC"/>
    <w:rsid w:val="00852EDA"/>
    <w:rsid w:val="00852EF5"/>
    <w:rsid w:val="00852F46"/>
    <w:rsid w:val="00852F66"/>
    <w:rsid w:val="00852F6E"/>
    <w:rsid w:val="00853004"/>
    <w:rsid w:val="00853078"/>
    <w:rsid w:val="008530E3"/>
    <w:rsid w:val="00853131"/>
    <w:rsid w:val="00853138"/>
    <w:rsid w:val="00853147"/>
    <w:rsid w:val="00853211"/>
    <w:rsid w:val="0085321B"/>
    <w:rsid w:val="0085323D"/>
    <w:rsid w:val="00853245"/>
    <w:rsid w:val="0085325D"/>
    <w:rsid w:val="008532A6"/>
    <w:rsid w:val="008532DE"/>
    <w:rsid w:val="00853304"/>
    <w:rsid w:val="00853319"/>
    <w:rsid w:val="0085335B"/>
    <w:rsid w:val="008533AD"/>
    <w:rsid w:val="008533E7"/>
    <w:rsid w:val="0085344C"/>
    <w:rsid w:val="00853477"/>
    <w:rsid w:val="008534D7"/>
    <w:rsid w:val="00853509"/>
    <w:rsid w:val="0085350D"/>
    <w:rsid w:val="008535CB"/>
    <w:rsid w:val="00853608"/>
    <w:rsid w:val="0085363D"/>
    <w:rsid w:val="0085365E"/>
    <w:rsid w:val="00853685"/>
    <w:rsid w:val="008536D1"/>
    <w:rsid w:val="00853749"/>
    <w:rsid w:val="0085377E"/>
    <w:rsid w:val="00853794"/>
    <w:rsid w:val="008537C8"/>
    <w:rsid w:val="008537D4"/>
    <w:rsid w:val="00853803"/>
    <w:rsid w:val="00853848"/>
    <w:rsid w:val="0085385F"/>
    <w:rsid w:val="00853866"/>
    <w:rsid w:val="0085387E"/>
    <w:rsid w:val="008538B4"/>
    <w:rsid w:val="008538C8"/>
    <w:rsid w:val="008538E8"/>
    <w:rsid w:val="00853934"/>
    <w:rsid w:val="0085396B"/>
    <w:rsid w:val="00853986"/>
    <w:rsid w:val="00853987"/>
    <w:rsid w:val="00853A0B"/>
    <w:rsid w:val="00853A12"/>
    <w:rsid w:val="00853A4B"/>
    <w:rsid w:val="00853A6E"/>
    <w:rsid w:val="00853AB4"/>
    <w:rsid w:val="00853ABD"/>
    <w:rsid w:val="00853B07"/>
    <w:rsid w:val="00853B1F"/>
    <w:rsid w:val="00853BCA"/>
    <w:rsid w:val="00853BE2"/>
    <w:rsid w:val="00853C22"/>
    <w:rsid w:val="00853C33"/>
    <w:rsid w:val="00853CF0"/>
    <w:rsid w:val="00853D0B"/>
    <w:rsid w:val="00853D26"/>
    <w:rsid w:val="00853D39"/>
    <w:rsid w:val="00853D53"/>
    <w:rsid w:val="00853D77"/>
    <w:rsid w:val="00853DC7"/>
    <w:rsid w:val="00853DD9"/>
    <w:rsid w:val="00853DE8"/>
    <w:rsid w:val="00853DF4"/>
    <w:rsid w:val="00853E1D"/>
    <w:rsid w:val="00853E4B"/>
    <w:rsid w:val="00853E94"/>
    <w:rsid w:val="00853F0E"/>
    <w:rsid w:val="00853F60"/>
    <w:rsid w:val="00853FC7"/>
    <w:rsid w:val="00854053"/>
    <w:rsid w:val="008540F5"/>
    <w:rsid w:val="00854190"/>
    <w:rsid w:val="00854224"/>
    <w:rsid w:val="0085427C"/>
    <w:rsid w:val="00854311"/>
    <w:rsid w:val="0085433D"/>
    <w:rsid w:val="00854369"/>
    <w:rsid w:val="008543A1"/>
    <w:rsid w:val="008543A7"/>
    <w:rsid w:val="008543D8"/>
    <w:rsid w:val="00854417"/>
    <w:rsid w:val="0085442E"/>
    <w:rsid w:val="00854431"/>
    <w:rsid w:val="0085443D"/>
    <w:rsid w:val="0085444E"/>
    <w:rsid w:val="00854480"/>
    <w:rsid w:val="00854494"/>
    <w:rsid w:val="0085449B"/>
    <w:rsid w:val="008544B8"/>
    <w:rsid w:val="008544D1"/>
    <w:rsid w:val="00854519"/>
    <w:rsid w:val="00854541"/>
    <w:rsid w:val="00854542"/>
    <w:rsid w:val="0085455B"/>
    <w:rsid w:val="00854581"/>
    <w:rsid w:val="008545A2"/>
    <w:rsid w:val="008545C0"/>
    <w:rsid w:val="008545F4"/>
    <w:rsid w:val="00854638"/>
    <w:rsid w:val="00854658"/>
    <w:rsid w:val="0085465E"/>
    <w:rsid w:val="0085468D"/>
    <w:rsid w:val="00854727"/>
    <w:rsid w:val="00854755"/>
    <w:rsid w:val="00854778"/>
    <w:rsid w:val="00854834"/>
    <w:rsid w:val="0085486D"/>
    <w:rsid w:val="008548D8"/>
    <w:rsid w:val="008548DB"/>
    <w:rsid w:val="00854926"/>
    <w:rsid w:val="008549B3"/>
    <w:rsid w:val="008549EA"/>
    <w:rsid w:val="00854A41"/>
    <w:rsid w:val="00854A57"/>
    <w:rsid w:val="00854A72"/>
    <w:rsid w:val="00854A90"/>
    <w:rsid w:val="00854ACC"/>
    <w:rsid w:val="00854BC7"/>
    <w:rsid w:val="00854BDC"/>
    <w:rsid w:val="00854BF0"/>
    <w:rsid w:val="00854C2B"/>
    <w:rsid w:val="00854CB2"/>
    <w:rsid w:val="00854D1B"/>
    <w:rsid w:val="00854DA5"/>
    <w:rsid w:val="00854DBA"/>
    <w:rsid w:val="00854DE7"/>
    <w:rsid w:val="00854DEF"/>
    <w:rsid w:val="00854DF5"/>
    <w:rsid w:val="00854E74"/>
    <w:rsid w:val="00854E94"/>
    <w:rsid w:val="00854E9D"/>
    <w:rsid w:val="00854ED1"/>
    <w:rsid w:val="00854ED2"/>
    <w:rsid w:val="00854EF9"/>
    <w:rsid w:val="00854F29"/>
    <w:rsid w:val="00854F50"/>
    <w:rsid w:val="00855017"/>
    <w:rsid w:val="008550E4"/>
    <w:rsid w:val="008550EF"/>
    <w:rsid w:val="008550F3"/>
    <w:rsid w:val="008550FF"/>
    <w:rsid w:val="00855109"/>
    <w:rsid w:val="008551E4"/>
    <w:rsid w:val="008551EE"/>
    <w:rsid w:val="008551F4"/>
    <w:rsid w:val="00855201"/>
    <w:rsid w:val="008552D1"/>
    <w:rsid w:val="008552F1"/>
    <w:rsid w:val="008552FE"/>
    <w:rsid w:val="00855321"/>
    <w:rsid w:val="0085532D"/>
    <w:rsid w:val="008553CA"/>
    <w:rsid w:val="008553D3"/>
    <w:rsid w:val="008553D9"/>
    <w:rsid w:val="00855426"/>
    <w:rsid w:val="0085542E"/>
    <w:rsid w:val="0085546C"/>
    <w:rsid w:val="008554F2"/>
    <w:rsid w:val="00855568"/>
    <w:rsid w:val="008555D6"/>
    <w:rsid w:val="00855620"/>
    <w:rsid w:val="00855695"/>
    <w:rsid w:val="00855699"/>
    <w:rsid w:val="008556CD"/>
    <w:rsid w:val="008556DD"/>
    <w:rsid w:val="008556E0"/>
    <w:rsid w:val="008556F6"/>
    <w:rsid w:val="008556FA"/>
    <w:rsid w:val="00855702"/>
    <w:rsid w:val="0085573D"/>
    <w:rsid w:val="0085576B"/>
    <w:rsid w:val="0085578E"/>
    <w:rsid w:val="00855899"/>
    <w:rsid w:val="008558BA"/>
    <w:rsid w:val="0085591D"/>
    <w:rsid w:val="00855956"/>
    <w:rsid w:val="00855984"/>
    <w:rsid w:val="008559AE"/>
    <w:rsid w:val="008559B7"/>
    <w:rsid w:val="008559BA"/>
    <w:rsid w:val="00855A41"/>
    <w:rsid w:val="00855AF7"/>
    <w:rsid w:val="00855B18"/>
    <w:rsid w:val="00855B46"/>
    <w:rsid w:val="00855B8E"/>
    <w:rsid w:val="00855B9C"/>
    <w:rsid w:val="00855BA0"/>
    <w:rsid w:val="00855BAC"/>
    <w:rsid w:val="00855C1B"/>
    <w:rsid w:val="00855CD8"/>
    <w:rsid w:val="00855DB5"/>
    <w:rsid w:val="00855E01"/>
    <w:rsid w:val="00855E36"/>
    <w:rsid w:val="00855E38"/>
    <w:rsid w:val="00855E44"/>
    <w:rsid w:val="00855E4D"/>
    <w:rsid w:val="00855E60"/>
    <w:rsid w:val="00855E98"/>
    <w:rsid w:val="00855EC9"/>
    <w:rsid w:val="00855F4C"/>
    <w:rsid w:val="00855FE1"/>
    <w:rsid w:val="00855FEA"/>
    <w:rsid w:val="00856005"/>
    <w:rsid w:val="0085601D"/>
    <w:rsid w:val="00856026"/>
    <w:rsid w:val="0085603F"/>
    <w:rsid w:val="00856052"/>
    <w:rsid w:val="00856081"/>
    <w:rsid w:val="00856161"/>
    <w:rsid w:val="008561BC"/>
    <w:rsid w:val="008561E4"/>
    <w:rsid w:val="0085622B"/>
    <w:rsid w:val="008562AB"/>
    <w:rsid w:val="008562C2"/>
    <w:rsid w:val="00856376"/>
    <w:rsid w:val="008563CF"/>
    <w:rsid w:val="0085647C"/>
    <w:rsid w:val="008564AE"/>
    <w:rsid w:val="00856510"/>
    <w:rsid w:val="0085652A"/>
    <w:rsid w:val="0085667D"/>
    <w:rsid w:val="008566A3"/>
    <w:rsid w:val="008566B6"/>
    <w:rsid w:val="0085678D"/>
    <w:rsid w:val="008567A5"/>
    <w:rsid w:val="008567BC"/>
    <w:rsid w:val="0085682A"/>
    <w:rsid w:val="00856839"/>
    <w:rsid w:val="00856891"/>
    <w:rsid w:val="00856899"/>
    <w:rsid w:val="008568B5"/>
    <w:rsid w:val="008568D6"/>
    <w:rsid w:val="00856949"/>
    <w:rsid w:val="0085696C"/>
    <w:rsid w:val="008569C1"/>
    <w:rsid w:val="008569D2"/>
    <w:rsid w:val="00856A04"/>
    <w:rsid w:val="00856A19"/>
    <w:rsid w:val="00856AA9"/>
    <w:rsid w:val="00856AE4"/>
    <w:rsid w:val="00856B11"/>
    <w:rsid w:val="00856B43"/>
    <w:rsid w:val="00856B8B"/>
    <w:rsid w:val="00856BA9"/>
    <w:rsid w:val="00856C33"/>
    <w:rsid w:val="00856C54"/>
    <w:rsid w:val="00856C63"/>
    <w:rsid w:val="00856C99"/>
    <w:rsid w:val="00856D07"/>
    <w:rsid w:val="00856D41"/>
    <w:rsid w:val="00856D90"/>
    <w:rsid w:val="00856EA4"/>
    <w:rsid w:val="00856EE7"/>
    <w:rsid w:val="00856F4B"/>
    <w:rsid w:val="00856F6C"/>
    <w:rsid w:val="00856F9A"/>
    <w:rsid w:val="00856FE9"/>
    <w:rsid w:val="00857001"/>
    <w:rsid w:val="0085701F"/>
    <w:rsid w:val="00857028"/>
    <w:rsid w:val="008570F4"/>
    <w:rsid w:val="00857128"/>
    <w:rsid w:val="00857137"/>
    <w:rsid w:val="0085719C"/>
    <w:rsid w:val="00857202"/>
    <w:rsid w:val="00857225"/>
    <w:rsid w:val="00857226"/>
    <w:rsid w:val="008572E0"/>
    <w:rsid w:val="008572E3"/>
    <w:rsid w:val="008572E5"/>
    <w:rsid w:val="0085734D"/>
    <w:rsid w:val="00857364"/>
    <w:rsid w:val="0085736F"/>
    <w:rsid w:val="0085737E"/>
    <w:rsid w:val="00857410"/>
    <w:rsid w:val="00857423"/>
    <w:rsid w:val="00857438"/>
    <w:rsid w:val="00857455"/>
    <w:rsid w:val="00857469"/>
    <w:rsid w:val="00857494"/>
    <w:rsid w:val="008574DA"/>
    <w:rsid w:val="008575B8"/>
    <w:rsid w:val="008575C7"/>
    <w:rsid w:val="008575E6"/>
    <w:rsid w:val="008575E8"/>
    <w:rsid w:val="00857646"/>
    <w:rsid w:val="00857671"/>
    <w:rsid w:val="00857685"/>
    <w:rsid w:val="0085769E"/>
    <w:rsid w:val="0085777B"/>
    <w:rsid w:val="008577F8"/>
    <w:rsid w:val="00857857"/>
    <w:rsid w:val="0085785A"/>
    <w:rsid w:val="008578D0"/>
    <w:rsid w:val="0085798E"/>
    <w:rsid w:val="008579D4"/>
    <w:rsid w:val="008579DD"/>
    <w:rsid w:val="00857A59"/>
    <w:rsid w:val="00857AE1"/>
    <w:rsid w:val="00857B96"/>
    <w:rsid w:val="00857BBB"/>
    <w:rsid w:val="00857BC0"/>
    <w:rsid w:val="00857BD6"/>
    <w:rsid w:val="00857BDB"/>
    <w:rsid w:val="00857BEC"/>
    <w:rsid w:val="00857BED"/>
    <w:rsid w:val="00857C69"/>
    <w:rsid w:val="00857CAB"/>
    <w:rsid w:val="00857CEA"/>
    <w:rsid w:val="00857D1D"/>
    <w:rsid w:val="00857D61"/>
    <w:rsid w:val="00857D76"/>
    <w:rsid w:val="00857D94"/>
    <w:rsid w:val="00857DC8"/>
    <w:rsid w:val="00857DCA"/>
    <w:rsid w:val="00857DD8"/>
    <w:rsid w:val="00857E42"/>
    <w:rsid w:val="00857EB0"/>
    <w:rsid w:val="00857EBF"/>
    <w:rsid w:val="00857F60"/>
    <w:rsid w:val="00857F65"/>
    <w:rsid w:val="00860091"/>
    <w:rsid w:val="008600A1"/>
    <w:rsid w:val="008600A2"/>
    <w:rsid w:val="008600B4"/>
    <w:rsid w:val="00860119"/>
    <w:rsid w:val="0086013D"/>
    <w:rsid w:val="00860197"/>
    <w:rsid w:val="008601B7"/>
    <w:rsid w:val="008601C7"/>
    <w:rsid w:val="008601EA"/>
    <w:rsid w:val="00860253"/>
    <w:rsid w:val="00860266"/>
    <w:rsid w:val="00860295"/>
    <w:rsid w:val="008602E9"/>
    <w:rsid w:val="00860390"/>
    <w:rsid w:val="00860398"/>
    <w:rsid w:val="008603BB"/>
    <w:rsid w:val="00860488"/>
    <w:rsid w:val="008604A7"/>
    <w:rsid w:val="00860578"/>
    <w:rsid w:val="0086057C"/>
    <w:rsid w:val="008605A0"/>
    <w:rsid w:val="008605AB"/>
    <w:rsid w:val="008606B4"/>
    <w:rsid w:val="008606D8"/>
    <w:rsid w:val="00860713"/>
    <w:rsid w:val="00860731"/>
    <w:rsid w:val="00860770"/>
    <w:rsid w:val="00860878"/>
    <w:rsid w:val="00860884"/>
    <w:rsid w:val="008608BF"/>
    <w:rsid w:val="00860908"/>
    <w:rsid w:val="0086095F"/>
    <w:rsid w:val="00860962"/>
    <w:rsid w:val="008609A2"/>
    <w:rsid w:val="00860A60"/>
    <w:rsid w:val="00860A95"/>
    <w:rsid w:val="00860AE9"/>
    <w:rsid w:val="00860B4D"/>
    <w:rsid w:val="00860B55"/>
    <w:rsid w:val="00860B82"/>
    <w:rsid w:val="00860B99"/>
    <w:rsid w:val="00860C07"/>
    <w:rsid w:val="00860C08"/>
    <w:rsid w:val="00860CAD"/>
    <w:rsid w:val="00860CBC"/>
    <w:rsid w:val="00860CF9"/>
    <w:rsid w:val="00860DBF"/>
    <w:rsid w:val="00860DD9"/>
    <w:rsid w:val="00860E0E"/>
    <w:rsid w:val="00860E30"/>
    <w:rsid w:val="00860EF9"/>
    <w:rsid w:val="00860F23"/>
    <w:rsid w:val="00860F37"/>
    <w:rsid w:val="00860F3D"/>
    <w:rsid w:val="00860F50"/>
    <w:rsid w:val="00860FC8"/>
    <w:rsid w:val="00861030"/>
    <w:rsid w:val="0086104C"/>
    <w:rsid w:val="00861051"/>
    <w:rsid w:val="00861055"/>
    <w:rsid w:val="008610F4"/>
    <w:rsid w:val="00861122"/>
    <w:rsid w:val="00861124"/>
    <w:rsid w:val="00861127"/>
    <w:rsid w:val="00861142"/>
    <w:rsid w:val="008611DB"/>
    <w:rsid w:val="00861223"/>
    <w:rsid w:val="008612BA"/>
    <w:rsid w:val="00861344"/>
    <w:rsid w:val="00861416"/>
    <w:rsid w:val="0086142F"/>
    <w:rsid w:val="0086147A"/>
    <w:rsid w:val="00861497"/>
    <w:rsid w:val="008614CE"/>
    <w:rsid w:val="008614D2"/>
    <w:rsid w:val="008614E4"/>
    <w:rsid w:val="00861508"/>
    <w:rsid w:val="0086152E"/>
    <w:rsid w:val="00861574"/>
    <w:rsid w:val="0086158F"/>
    <w:rsid w:val="0086159A"/>
    <w:rsid w:val="00861665"/>
    <w:rsid w:val="0086166E"/>
    <w:rsid w:val="008616ED"/>
    <w:rsid w:val="00861716"/>
    <w:rsid w:val="0086171B"/>
    <w:rsid w:val="00861725"/>
    <w:rsid w:val="0086178C"/>
    <w:rsid w:val="008617F9"/>
    <w:rsid w:val="0086183B"/>
    <w:rsid w:val="0086185C"/>
    <w:rsid w:val="00861882"/>
    <w:rsid w:val="008618C1"/>
    <w:rsid w:val="008618EB"/>
    <w:rsid w:val="00861906"/>
    <w:rsid w:val="0086192A"/>
    <w:rsid w:val="00861978"/>
    <w:rsid w:val="00861985"/>
    <w:rsid w:val="00861992"/>
    <w:rsid w:val="0086199E"/>
    <w:rsid w:val="00861A2D"/>
    <w:rsid w:val="00861AF3"/>
    <w:rsid w:val="00861B7A"/>
    <w:rsid w:val="00861B7E"/>
    <w:rsid w:val="00861BA1"/>
    <w:rsid w:val="00861BA3"/>
    <w:rsid w:val="00861C0F"/>
    <w:rsid w:val="00861C53"/>
    <w:rsid w:val="00861C76"/>
    <w:rsid w:val="00861CCA"/>
    <w:rsid w:val="00861D19"/>
    <w:rsid w:val="00861D7F"/>
    <w:rsid w:val="00861D9F"/>
    <w:rsid w:val="00861DAB"/>
    <w:rsid w:val="00861DBD"/>
    <w:rsid w:val="00861DD1"/>
    <w:rsid w:val="00861E52"/>
    <w:rsid w:val="00861E8A"/>
    <w:rsid w:val="00861EAE"/>
    <w:rsid w:val="00861ED6"/>
    <w:rsid w:val="00861EE8"/>
    <w:rsid w:val="00861FE6"/>
    <w:rsid w:val="00862005"/>
    <w:rsid w:val="0086205B"/>
    <w:rsid w:val="008620E2"/>
    <w:rsid w:val="00862120"/>
    <w:rsid w:val="0086213A"/>
    <w:rsid w:val="0086213C"/>
    <w:rsid w:val="00862187"/>
    <w:rsid w:val="008621D0"/>
    <w:rsid w:val="008621E1"/>
    <w:rsid w:val="0086220E"/>
    <w:rsid w:val="0086225C"/>
    <w:rsid w:val="00862270"/>
    <w:rsid w:val="00862288"/>
    <w:rsid w:val="008622A2"/>
    <w:rsid w:val="008622F1"/>
    <w:rsid w:val="00862376"/>
    <w:rsid w:val="008623A7"/>
    <w:rsid w:val="00862423"/>
    <w:rsid w:val="0086242C"/>
    <w:rsid w:val="00862464"/>
    <w:rsid w:val="008624C7"/>
    <w:rsid w:val="008624CF"/>
    <w:rsid w:val="00862542"/>
    <w:rsid w:val="00862547"/>
    <w:rsid w:val="00862594"/>
    <w:rsid w:val="0086261E"/>
    <w:rsid w:val="008626AE"/>
    <w:rsid w:val="008626C7"/>
    <w:rsid w:val="008626D5"/>
    <w:rsid w:val="00862736"/>
    <w:rsid w:val="0086276D"/>
    <w:rsid w:val="008627FE"/>
    <w:rsid w:val="00862839"/>
    <w:rsid w:val="00862881"/>
    <w:rsid w:val="0086291B"/>
    <w:rsid w:val="0086291F"/>
    <w:rsid w:val="0086293F"/>
    <w:rsid w:val="00862992"/>
    <w:rsid w:val="008629A5"/>
    <w:rsid w:val="008629CA"/>
    <w:rsid w:val="00862B25"/>
    <w:rsid w:val="00862B81"/>
    <w:rsid w:val="00862BEE"/>
    <w:rsid w:val="00862C29"/>
    <w:rsid w:val="00862C7E"/>
    <w:rsid w:val="00862C9C"/>
    <w:rsid w:val="00862CC6"/>
    <w:rsid w:val="00862CD4"/>
    <w:rsid w:val="00862CEC"/>
    <w:rsid w:val="00862D35"/>
    <w:rsid w:val="00862D47"/>
    <w:rsid w:val="00862DDC"/>
    <w:rsid w:val="00862DF2"/>
    <w:rsid w:val="00862DF7"/>
    <w:rsid w:val="00862DF8"/>
    <w:rsid w:val="00862E11"/>
    <w:rsid w:val="00862E48"/>
    <w:rsid w:val="00862E4F"/>
    <w:rsid w:val="00862E5C"/>
    <w:rsid w:val="00862E81"/>
    <w:rsid w:val="00862FAA"/>
    <w:rsid w:val="00863055"/>
    <w:rsid w:val="00863078"/>
    <w:rsid w:val="00863091"/>
    <w:rsid w:val="008630B9"/>
    <w:rsid w:val="008631E4"/>
    <w:rsid w:val="008632CD"/>
    <w:rsid w:val="0086339C"/>
    <w:rsid w:val="008633A0"/>
    <w:rsid w:val="008633A1"/>
    <w:rsid w:val="0086344F"/>
    <w:rsid w:val="008634F0"/>
    <w:rsid w:val="008634F3"/>
    <w:rsid w:val="008635AF"/>
    <w:rsid w:val="008635BF"/>
    <w:rsid w:val="00863603"/>
    <w:rsid w:val="008636D8"/>
    <w:rsid w:val="00863719"/>
    <w:rsid w:val="00863779"/>
    <w:rsid w:val="008637BC"/>
    <w:rsid w:val="008637DA"/>
    <w:rsid w:val="00863883"/>
    <w:rsid w:val="0086389D"/>
    <w:rsid w:val="008638F2"/>
    <w:rsid w:val="008638F4"/>
    <w:rsid w:val="008638FB"/>
    <w:rsid w:val="00863978"/>
    <w:rsid w:val="008639A8"/>
    <w:rsid w:val="008639E1"/>
    <w:rsid w:val="008639F5"/>
    <w:rsid w:val="00863A4C"/>
    <w:rsid w:val="00863B23"/>
    <w:rsid w:val="00863B72"/>
    <w:rsid w:val="00863B8E"/>
    <w:rsid w:val="00863BAD"/>
    <w:rsid w:val="00863BB3"/>
    <w:rsid w:val="00863BC7"/>
    <w:rsid w:val="00863C28"/>
    <w:rsid w:val="00863C2A"/>
    <w:rsid w:val="00863C3D"/>
    <w:rsid w:val="00863C4A"/>
    <w:rsid w:val="00863CF5"/>
    <w:rsid w:val="00863D98"/>
    <w:rsid w:val="00863DB4"/>
    <w:rsid w:val="00863DB7"/>
    <w:rsid w:val="00863DD2"/>
    <w:rsid w:val="00863E11"/>
    <w:rsid w:val="00863E61"/>
    <w:rsid w:val="00863E72"/>
    <w:rsid w:val="00863E96"/>
    <w:rsid w:val="00863F17"/>
    <w:rsid w:val="00863F27"/>
    <w:rsid w:val="00863F9B"/>
    <w:rsid w:val="00863F9F"/>
    <w:rsid w:val="00863FB9"/>
    <w:rsid w:val="00863FD8"/>
    <w:rsid w:val="00864030"/>
    <w:rsid w:val="00864067"/>
    <w:rsid w:val="00864090"/>
    <w:rsid w:val="008640CD"/>
    <w:rsid w:val="0086413A"/>
    <w:rsid w:val="00864181"/>
    <w:rsid w:val="00864185"/>
    <w:rsid w:val="00864192"/>
    <w:rsid w:val="00864244"/>
    <w:rsid w:val="008642B2"/>
    <w:rsid w:val="00864331"/>
    <w:rsid w:val="00864343"/>
    <w:rsid w:val="00864418"/>
    <w:rsid w:val="00864435"/>
    <w:rsid w:val="00864438"/>
    <w:rsid w:val="008644D8"/>
    <w:rsid w:val="00864506"/>
    <w:rsid w:val="00864533"/>
    <w:rsid w:val="00864549"/>
    <w:rsid w:val="008645EE"/>
    <w:rsid w:val="0086460F"/>
    <w:rsid w:val="0086462A"/>
    <w:rsid w:val="008646B3"/>
    <w:rsid w:val="008646BA"/>
    <w:rsid w:val="008646BF"/>
    <w:rsid w:val="008646C9"/>
    <w:rsid w:val="0086474D"/>
    <w:rsid w:val="0086475C"/>
    <w:rsid w:val="00864780"/>
    <w:rsid w:val="008647C7"/>
    <w:rsid w:val="00864830"/>
    <w:rsid w:val="00864975"/>
    <w:rsid w:val="00864986"/>
    <w:rsid w:val="00864987"/>
    <w:rsid w:val="0086498B"/>
    <w:rsid w:val="008649BC"/>
    <w:rsid w:val="00864A3E"/>
    <w:rsid w:val="00864AA4"/>
    <w:rsid w:val="00864B37"/>
    <w:rsid w:val="00864B3F"/>
    <w:rsid w:val="00864B98"/>
    <w:rsid w:val="00864BC2"/>
    <w:rsid w:val="00864BDA"/>
    <w:rsid w:val="00864C96"/>
    <w:rsid w:val="00864D30"/>
    <w:rsid w:val="00864D5A"/>
    <w:rsid w:val="00864DE6"/>
    <w:rsid w:val="00864DF8"/>
    <w:rsid w:val="00864DFB"/>
    <w:rsid w:val="00864E34"/>
    <w:rsid w:val="00864E47"/>
    <w:rsid w:val="00864F61"/>
    <w:rsid w:val="00864F7A"/>
    <w:rsid w:val="00864F88"/>
    <w:rsid w:val="00864FA1"/>
    <w:rsid w:val="00864FC7"/>
    <w:rsid w:val="00865010"/>
    <w:rsid w:val="00865025"/>
    <w:rsid w:val="008650C4"/>
    <w:rsid w:val="00865183"/>
    <w:rsid w:val="008651AB"/>
    <w:rsid w:val="008651B8"/>
    <w:rsid w:val="0086521B"/>
    <w:rsid w:val="00865233"/>
    <w:rsid w:val="008652D2"/>
    <w:rsid w:val="008652EC"/>
    <w:rsid w:val="0086532B"/>
    <w:rsid w:val="008653D4"/>
    <w:rsid w:val="00865436"/>
    <w:rsid w:val="0086544A"/>
    <w:rsid w:val="00865478"/>
    <w:rsid w:val="0086547E"/>
    <w:rsid w:val="0086548F"/>
    <w:rsid w:val="00865529"/>
    <w:rsid w:val="00865540"/>
    <w:rsid w:val="00865577"/>
    <w:rsid w:val="008655E1"/>
    <w:rsid w:val="008655EE"/>
    <w:rsid w:val="008656A1"/>
    <w:rsid w:val="008656E8"/>
    <w:rsid w:val="008656F7"/>
    <w:rsid w:val="00865706"/>
    <w:rsid w:val="008657DB"/>
    <w:rsid w:val="008657F2"/>
    <w:rsid w:val="0086581E"/>
    <w:rsid w:val="00865826"/>
    <w:rsid w:val="0086583E"/>
    <w:rsid w:val="00865858"/>
    <w:rsid w:val="00865862"/>
    <w:rsid w:val="00865864"/>
    <w:rsid w:val="008658A2"/>
    <w:rsid w:val="008658AE"/>
    <w:rsid w:val="008658B7"/>
    <w:rsid w:val="008658C1"/>
    <w:rsid w:val="0086590F"/>
    <w:rsid w:val="0086592B"/>
    <w:rsid w:val="00865952"/>
    <w:rsid w:val="008659B3"/>
    <w:rsid w:val="00865A1A"/>
    <w:rsid w:val="00865A23"/>
    <w:rsid w:val="00865A67"/>
    <w:rsid w:val="00865ABE"/>
    <w:rsid w:val="00865B09"/>
    <w:rsid w:val="00865B3D"/>
    <w:rsid w:val="00865B42"/>
    <w:rsid w:val="00865B85"/>
    <w:rsid w:val="00865BA2"/>
    <w:rsid w:val="00865C2E"/>
    <w:rsid w:val="00865CB2"/>
    <w:rsid w:val="00865CE7"/>
    <w:rsid w:val="00865D0A"/>
    <w:rsid w:val="00865D23"/>
    <w:rsid w:val="00865D34"/>
    <w:rsid w:val="00865D43"/>
    <w:rsid w:val="00865D72"/>
    <w:rsid w:val="00865DC1"/>
    <w:rsid w:val="00865E0B"/>
    <w:rsid w:val="00865E41"/>
    <w:rsid w:val="00865E68"/>
    <w:rsid w:val="00865E78"/>
    <w:rsid w:val="00865F17"/>
    <w:rsid w:val="00865F5A"/>
    <w:rsid w:val="00865F5B"/>
    <w:rsid w:val="00865F6A"/>
    <w:rsid w:val="00865FF0"/>
    <w:rsid w:val="00865FF9"/>
    <w:rsid w:val="00866057"/>
    <w:rsid w:val="0086607F"/>
    <w:rsid w:val="0086608D"/>
    <w:rsid w:val="00866140"/>
    <w:rsid w:val="0086615F"/>
    <w:rsid w:val="00866189"/>
    <w:rsid w:val="008661E6"/>
    <w:rsid w:val="00866283"/>
    <w:rsid w:val="0086628A"/>
    <w:rsid w:val="0086628E"/>
    <w:rsid w:val="00866298"/>
    <w:rsid w:val="008662FF"/>
    <w:rsid w:val="008663B8"/>
    <w:rsid w:val="008663BE"/>
    <w:rsid w:val="008664E7"/>
    <w:rsid w:val="00866530"/>
    <w:rsid w:val="00866597"/>
    <w:rsid w:val="0086660D"/>
    <w:rsid w:val="00866652"/>
    <w:rsid w:val="00866694"/>
    <w:rsid w:val="0086669D"/>
    <w:rsid w:val="008666A6"/>
    <w:rsid w:val="008666B4"/>
    <w:rsid w:val="008666D2"/>
    <w:rsid w:val="008666F2"/>
    <w:rsid w:val="0086674E"/>
    <w:rsid w:val="00866751"/>
    <w:rsid w:val="00866792"/>
    <w:rsid w:val="00866793"/>
    <w:rsid w:val="00866795"/>
    <w:rsid w:val="008667B3"/>
    <w:rsid w:val="00866898"/>
    <w:rsid w:val="008668C2"/>
    <w:rsid w:val="008668F0"/>
    <w:rsid w:val="008668F4"/>
    <w:rsid w:val="0086690B"/>
    <w:rsid w:val="0086693C"/>
    <w:rsid w:val="0086695D"/>
    <w:rsid w:val="008669F7"/>
    <w:rsid w:val="00866A22"/>
    <w:rsid w:val="00866A26"/>
    <w:rsid w:val="00866A86"/>
    <w:rsid w:val="00866A8E"/>
    <w:rsid w:val="00866B01"/>
    <w:rsid w:val="00866BDA"/>
    <w:rsid w:val="00866C2A"/>
    <w:rsid w:val="00866CDA"/>
    <w:rsid w:val="00866CF7"/>
    <w:rsid w:val="00866D18"/>
    <w:rsid w:val="00866DFF"/>
    <w:rsid w:val="00866E14"/>
    <w:rsid w:val="00866E84"/>
    <w:rsid w:val="00866E99"/>
    <w:rsid w:val="00866ED6"/>
    <w:rsid w:val="00866F3B"/>
    <w:rsid w:val="00866F80"/>
    <w:rsid w:val="00867075"/>
    <w:rsid w:val="008670A8"/>
    <w:rsid w:val="008670AE"/>
    <w:rsid w:val="0086718D"/>
    <w:rsid w:val="00867202"/>
    <w:rsid w:val="00867213"/>
    <w:rsid w:val="00867240"/>
    <w:rsid w:val="008672B6"/>
    <w:rsid w:val="008672B8"/>
    <w:rsid w:val="008672D2"/>
    <w:rsid w:val="00867309"/>
    <w:rsid w:val="008673E9"/>
    <w:rsid w:val="008673F1"/>
    <w:rsid w:val="00867402"/>
    <w:rsid w:val="0086742D"/>
    <w:rsid w:val="00867486"/>
    <w:rsid w:val="008674E7"/>
    <w:rsid w:val="00867567"/>
    <w:rsid w:val="00867574"/>
    <w:rsid w:val="0086759F"/>
    <w:rsid w:val="0086764E"/>
    <w:rsid w:val="0086765D"/>
    <w:rsid w:val="008676C0"/>
    <w:rsid w:val="008676DB"/>
    <w:rsid w:val="0086770C"/>
    <w:rsid w:val="00867769"/>
    <w:rsid w:val="008677AB"/>
    <w:rsid w:val="008677C4"/>
    <w:rsid w:val="00867820"/>
    <w:rsid w:val="00867832"/>
    <w:rsid w:val="00867836"/>
    <w:rsid w:val="00867850"/>
    <w:rsid w:val="0086785F"/>
    <w:rsid w:val="0086790A"/>
    <w:rsid w:val="00867920"/>
    <w:rsid w:val="0086792C"/>
    <w:rsid w:val="00867933"/>
    <w:rsid w:val="008679D7"/>
    <w:rsid w:val="00867A2A"/>
    <w:rsid w:val="00867A43"/>
    <w:rsid w:val="00867A5C"/>
    <w:rsid w:val="00867A7C"/>
    <w:rsid w:val="00867A8D"/>
    <w:rsid w:val="00867ADE"/>
    <w:rsid w:val="00867ADF"/>
    <w:rsid w:val="00867B51"/>
    <w:rsid w:val="00867BE4"/>
    <w:rsid w:val="00867C3D"/>
    <w:rsid w:val="00867C81"/>
    <w:rsid w:val="00867CE3"/>
    <w:rsid w:val="00867CF4"/>
    <w:rsid w:val="00867D18"/>
    <w:rsid w:val="00867D95"/>
    <w:rsid w:val="00867D98"/>
    <w:rsid w:val="00867D9F"/>
    <w:rsid w:val="00867E13"/>
    <w:rsid w:val="00867E15"/>
    <w:rsid w:val="00867E1F"/>
    <w:rsid w:val="00867E87"/>
    <w:rsid w:val="00867FC3"/>
    <w:rsid w:val="00870008"/>
    <w:rsid w:val="00870019"/>
    <w:rsid w:val="0087007C"/>
    <w:rsid w:val="008700D6"/>
    <w:rsid w:val="00870113"/>
    <w:rsid w:val="00870156"/>
    <w:rsid w:val="008701A7"/>
    <w:rsid w:val="008701E1"/>
    <w:rsid w:val="00870224"/>
    <w:rsid w:val="0087026B"/>
    <w:rsid w:val="00870270"/>
    <w:rsid w:val="0087027C"/>
    <w:rsid w:val="00870302"/>
    <w:rsid w:val="00870323"/>
    <w:rsid w:val="00870382"/>
    <w:rsid w:val="008703BB"/>
    <w:rsid w:val="008703E6"/>
    <w:rsid w:val="00870404"/>
    <w:rsid w:val="0087042F"/>
    <w:rsid w:val="0087045F"/>
    <w:rsid w:val="008704AF"/>
    <w:rsid w:val="0087052D"/>
    <w:rsid w:val="0087054C"/>
    <w:rsid w:val="00870562"/>
    <w:rsid w:val="00870586"/>
    <w:rsid w:val="0087059A"/>
    <w:rsid w:val="00870621"/>
    <w:rsid w:val="0087062D"/>
    <w:rsid w:val="008706A5"/>
    <w:rsid w:val="008706B0"/>
    <w:rsid w:val="008706D4"/>
    <w:rsid w:val="008706E0"/>
    <w:rsid w:val="0087078B"/>
    <w:rsid w:val="0087078C"/>
    <w:rsid w:val="0087078E"/>
    <w:rsid w:val="008707CE"/>
    <w:rsid w:val="0087081F"/>
    <w:rsid w:val="00870828"/>
    <w:rsid w:val="00870875"/>
    <w:rsid w:val="008708A5"/>
    <w:rsid w:val="008708B1"/>
    <w:rsid w:val="0087097E"/>
    <w:rsid w:val="00870980"/>
    <w:rsid w:val="00870A14"/>
    <w:rsid w:val="00870A48"/>
    <w:rsid w:val="00870AB4"/>
    <w:rsid w:val="00870B09"/>
    <w:rsid w:val="00870BB9"/>
    <w:rsid w:val="00870C27"/>
    <w:rsid w:val="00870C66"/>
    <w:rsid w:val="00870DCE"/>
    <w:rsid w:val="00870E0F"/>
    <w:rsid w:val="00870E41"/>
    <w:rsid w:val="00870E5B"/>
    <w:rsid w:val="00870F49"/>
    <w:rsid w:val="00870F88"/>
    <w:rsid w:val="0087101F"/>
    <w:rsid w:val="0087113E"/>
    <w:rsid w:val="008711A7"/>
    <w:rsid w:val="008711E7"/>
    <w:rsid w:val="008711F1"/>
    <w:rsid w:val="008711FA"/>
    <w:rsid w:val="0087123F"/>
    <w:rsid w:val="00871241"/>
    <w:rsid w:val="008712B2"/>
    <w:rsid w:val="00871300"/>
    <w:rsid w:val="00871345"/>
    <w:rsid w:val="00871356"/>
    <w:rsid w:val="00871367"/>
    <w:rsid w:val="0087139B"/>
    <w:rsid w:val="008713B6"/>
    <w:rsid w:val="008713CE"/>
    <w:rsid w:val="008713F9"/>
    <w:rsid w:val="00871500"/>
    <w:rsid w:val="0087151B"/>
    <w:rsid w:val="00871526"/>
    <w:rsid w:val="0087152D"/>
    <w:rsid w:val="0087153C"/>
    <w:rsid w:val="008715E6"/>
    <w:rsid w:val="0087162E"/>
    <w:rsid w:val="008716BA"/>
    <w:rsid w:val="008716E4"/>
    <w:rsid w:val="00871727"/>
    <w:rsid w:val="008717CF"/>
    <w:rsid w:val="008717F3"/>
    <w:rsid w:val="00871805"/>
    <w:rsid w:val="00871811"/>
    <w:rsid w:val="00871828"/>
    <w:rsid w:val="00871834"/>
    <w:rsid w:val="00871941"/>
    <w:rsid w:val="00871942"/>
    <w:rsid w:val="00871950"/>
    <w:rsid w:val="00871968"/>
    <w:rsid w:val="008719A6"/>
    <w:rsid w:val="008719B0"/>
    <w:rsid w:val="00871A3E"/>
    <w:rsid w:val="00871A57"/>
    <w:rsid w:val="00871ACA"/>
    <w:rsid w:val="00871B1C"/>
    <w:rsid w:val="00871B5B"/>
    <w:rsid w:val="00871B6D"/>
    <w:rsid w:val="00871BB6"/>
    <w:rsid w:val="00871BD3"/>
    <w:rsid w:val="00871C3D"/>
    <w:rsid w:val="00871C7B"/>
    <w:rsid w:val="00871C9A"/>
    <w:rsid w:val="00871CC9"/>
    <w:rsid w:val="00871D23"/>
    <w:rsid w:val="00871D4B"/>
    <w:rsid w:val="00871D61"/>
    <w:rsid w:val="00871D78"/>
    <w:rsid w:val="00871DC1"/>
    <w:rsid w:val="00871DDA"/>
    <w:rsid w:val="00871DDB"/>
    <w:rsid w:val="00871DF7"/>
    <w:rsid w:val="00871E0D"/>
    <w:rsid w:val="00871E11"/>
    <w:rsid w:val="00871E1E"/>
    <w:rsid w:val="00871E2E"/>
    <w:rsid w:val="00871E3E"/>
    <w:rsid w:val="00871F15"/>
    <w:rsid w:val="00871F34"/>
    <w:rsid w:val="00871F66"/>
    <w:rsid w:val="00871FAC"/>
    <w:rsid w:val="0087212F"/>
    <w:rsid w:val="008721C2"/>
    <w:rsid w:val="008721CE"/>
    <w:rsid w:val="00872205"/>
    <w:rsid w:val="00872251"/>
    <w:rsid w:val="008722D5"/>
    <w:rsid w:val="00872322"/>
    <w:rsid w:val="00872347"/>
    <w:rsid w:val="008723DF"/>
    <w:rsid w:val="0087240A"/>
    <w:rsid w:val="0087248F"/>
    <w:rsid w:val="008724E2"/>
    <w:rsid w:val="0087250E"/>
    <w:rsid w:val="0087254B"/>
    <w:rsid w:val="00872553"/>
    <w:rsid w:val="0087261D"/>
    <w:rsid w:val="0087265D"/>
    <w:rsid w:val="0087267F"/>
    <w:rsid w:val="008726B5"/>
    <w:rsid w:val="00872752"/>
    <w:rsid w:val="0087278C"/>
    <w:rsid w:val="0087279B"/>
    <w:rsid w:val="008727C9"/>
    <w:rsid w:val="00872801"/>
    <w:rsid w:val="00872814"/>
    <w:rsid w:val="00872844"/>
    <w:rsid w:val="0087289B"/>
    <w:rsid w:val="0087292A"/>
    <w:rsid w:val="00872967"/>
    <w:rsid w:val="00872970"/>
    <w:rsid w:val="0087297B"/>
    <w:rsid w:val="00872997"/>
    <w:rsid w:val="008729B7"/>
    <w:rsid w:val="008729BD"/>
    <w:rsid w:val="00872A56"/>
    <w:rsid w:val="00872A60"/>
    <w:rsid w:val="00872B7F"/>
    <w:rsid w:val="00872B84"/>
    <w:rsid w:val="00872BB5"/>
    <w:rsid w:val="00872BD7"/>
    <w:rsid w:val="00872BEC"/>
    <w:rsid w:val="00872BFB"/>
    <w:rsid w:val="00872C27"/>
    <w:rsid w:val="00872C31"/>
    <w:rsid w:val="00872C87"/>
    <w:rsid w:val="00872D25"/>
    <w:rsid w:val="00872DA1"/>
    <w:rsid w:val="00872DA9"/>
    <w:rsid w:val="00872DBB"/>
    <w:rsid w:val="00872DDD"/>
    <w:rsid w:val="00872DED"/>
    <w:rsid w:val="00872E1E"/>
    <w:rsid w:val="00872E3C"/>
    <w:rsid w:val="00872E52"/>
    <w:rsid w:val="00872E66"/>
    <w:rsid w:val="00872E7A"/>
    <w:rsid w:val="00872ECD"/>
    <w:rsid w:val="00872EE5"/>
    <w:rsid w:val="00872F07"/>
    <w:rsid w:val="00872F4F"/>
    <w:rsid w:val="00872F98"/>
    <w:rsid w:val="00872FD1"/>
    <w:rsid w:val="00872FDC"/>
    <w:rsid w:val="00873066"/>
    <w:rsid w:val="00873076"/>
    <w:rsid w:val="00873098"/>
    <w:rsid w:val="0087309A"/>
    <w:rsid w:val="00873132"/>
    <w:rsid w:val="0087315D"/>
    <w:rsid w:val="008731A0"/>
    <w:rsid w:val="008731FE"/>
    <w:rsid w:val="00873204"/>
    <w:rsid w:val="00873254"/>
    <w:rsid w:val="0087325E"/>
    <w:rsid w:val="00873289"/>
    <w:rsid w:val="008732A3"/>
    <w:rsid w:val="008732D2"/>
    <w:rsid w:val="008732D4"/>
    <w:rsid w:val="00873302"/>
    <w:rsid w:val="00873316"/>
    <w:rsid w:val="00873327"/>
    <w:rsid w:val="00873338"/>
    <w:rsid w:val="00873346"/>
    <w:rsid w:val="0087336B"/>
    <w:rsid w:val="008733C3"/>
    <w:rsid w:val="008733E1"/>
    <w:rsid w:val="008734B6"/>
    <w:rsid w:val="008734E6"/>
    <w:rsid w:val="0087351F"/>
    <w:rsid w:val="00873520"/>
    <w:rsid w:val="0087356D"/>
    <w:rsid w:val="00873631"/>
    <w:rsid w:val="0087363F"/>
    <w:rsid w:val="0087366A"/>
    <w:rsid w:val="00873686"/>
    <w:rsid w:val="00873724"/>
    <w:rsid w:val="00873797"/>
    <w:rsid w:val="008737AD"/>
    <w:rsid w:val="008737FF"/>
    <w:rsid w:val="00873840"/>
    <w:rsid w:val="00873867"/>
    <w:rsid w:val="00873874"/>
    <w:rsid w:val="008738B8"/>
    <w:rsid w:val="008738D3"/>
    <w:rsid w:val="00873911"/>
    <w:rsid w:val="00873920"/>
    <w:rsid w:val="00873923"/>
    <w:rsid w:val="00873943"/>
    <w:rsid w:val="00873965"/>
    <w:rsid w:val="008739C3"/>
    <w:rsid w:val="008739FB"/>
    <w:rsid w:val="00873A1C"/>
    <w:rsid w:val="00873A3F"/>
    <w:rsid w:val="00873A51"/>
    <w:rsid w:val="00873A6A"/>
    <w:rsid w:val="00873B1C"/>
    <w:rsid w:val="00873B2D"/>
    <w:rsid w:val="00873B60"/>
    <w:rsid w:val="00873BBF"/>
    <w:rsid w:val="00873C37"/>
    <w:rsid w:val="00873C74"/>
    <w:rsid w:val="00873CA4"/>
    <w:rsid w:val="00873CAD"/>
    <w:rsid w:val="00873D78"/>
    <w:rsid w:val="00873DA2"/>
    <w:rsid w:val="00873DD1"/>
    <w:rsid w:val="00873E0A"/>
    <w:rsid w:val="00873E23"/>
    <w:rsid w:val="00873E2F"/>
    <w:rsid w:val="00873EA3"/>
    <w:rsid w:val="00873EB1"/>
    <w:rsid w:val="00873EC4"/>
    <w:rsid w:val="00873EC5"/>
    <w:rsid w:val="00873FBD"/>
    <w:rsid w:val="00873FDD"/>
    <w:rsid w:val="008740B2"/>
    <w:rsid w:val="008740E1"/>
    <w:rsid w:val="0087411D"/>
    <w:rsid w:val="0087416C"/>
    <w:rsid w:val="00874240"/>
    <w:rsid w:val="008742A6"/>
    <w:rsid w:val="008742C3"/>
    <w:rsid w:val="008742F6"/>
    <w:rsid w:val="008742FC"/>
    <w:rsid w:val="00874347"/>
    <w:rsid w:val="0087440B"/>
    <w:rsid w:val="0087448D"/>
    <w:rsid w:val="0087451C"/>
    <w:rsid w:val="00874548"/>
    <w:rsid w:val="0087454B"/>
    <w:rsid w:val="0087466D"/>
    <w:rsid w:val="0087468A"/>
    <w:rsid w:val="008746C0"/>
    <w:rsid w:val="008746CF"/>
    <w:rsid w:val="0087475B"/>
    <w:rsid w:val="00874762"/>
    <w:rsid w:val="00874783"/>
    <w:rsid w:val="008747A5"/>
    <w:rsid w:val="008747AE"/>
    <w:rsid w:val="008747BB"/>
    <w:rsid w:val="008747C8"/>
    <w:rsid w:val="00874809"/>
    <w:rsid w:val="0087483E"/>
    <w:rsid w:val="00874876"/>
    <w:rsid w:val="008748FC"/>
    <w:rsid w:val="0087494B"/>
    <w:rsid w:val="008749C4"/>
    <w:rsid w:val="008749E9"/>
    <w:rsid w:val="00874A26"/>
    <w:rsid w:val="00874A48"/>
    <w:rsid w:val="00874A6A"/>
    <w:rsid w:val="00874AAD"/>
    <w:rsid w:val="00874ADC"/>
    <w:rsid w:val="00874B45"/>
    <w:rsid w:val="00874B8D"/>
    <w:rsid w:val="00874C3F"/>
    <w:rsid w:val="00874D32"/>
    <w:rsid w:val="00874D43"/>
    <w:rsid w:val="00874D48"/>
    <w:rsid w:val="00874D52"/>
    <w:rsid w:val="00874D61"/>
    <w:rsid w:val="00874DB7"/>
    <w:rsid w:val="00874DF3"/>
    <w:rsid w:val="00874E32"/>
    <w:rsid w:val="00874E7C"/>
    <w:rsid w:val="00874E8B"/>
    <w:rsid w:val="00874F17"/>
    <w:rsid w:val="00874F4B"/>
    <w:rsid w:val="00874FA9"/>
    <w:rsid w:val="00874FBB"/>
    <w:rsid w:val="008750AB"/>
    <w:rsid w:val="008750B2"/>
    <w:rsid w:val="008750BB"/>
    <w:rsid w:val="008750CA"/>
    <w:rsid w:val="008750D7"/>
    <w:rsid w:val="00875115"/>
    <w:rsid w:val="0087515C"/>
    <w:rsid w:val="0087518D"/>
    <w:rsid w:val="008751A1"/>
    <w:rsid w:val="008751D6"/>
    <w:rsid w:val="0087521C"/>
    <w:rsid w:val="00875256"/>
    <w:rsid w:val="008752EE"/>
    <w:rsid w:val="008753B0"/>
    <w:rsid w:val="008753F1"/>
    <w:rsid w:val="0087543A"/>
    <w:rsid w:val="00875499"/>
    <w:rsid w:val="008754B9"/>
    <w:rsid w:val="00875565"/>
    <w:rsid w:val="00875572"/>
    <w:rsid w:val="00875612"/>
    <w:rsid w:val="0087563A"/>
    <w:rsid w:val="008756DA"/>
    <w:rsid w:val="0087570C"/>
    <w:rsid w:val="0087573C"/>
    <w:rsid w:val="00875752"/>
    <w:rsid w:val="008757D2"/>
    <w:rsid w:val="008757FD"/>
    <w:rsid w:val="00875881"/>
    <w:rsid w:val="00875893"/>
    <w:rsid w:val="008758A7"/>
    <w:rsid w:val="008758B4"/>
    <w:rsid w:val="008758E6"/>
    <w:rsid w:val="00875974"/>
    <w:rsid w:val="008759F7"/>
    <w:rsid w:val="008759F8"/>
    <w:rsid w:val="00875A7A"/>
    <w:rsid w:val="00875AB1"/>
    <w:rsid w:val="00875AFF"/>
    <w:rsid w:val="00875B55"/>
    <w:rsid w:val="00875B8F"/>
    <w:rsid w:val="00875BBD"/>
    <w:rsid w:val="00875BD3"/>
    <w:rsid w:val="00875CAD"/>
    <w:rsid w:val="00875D24"/>
    <w:rsid w:val="00875D76"/>
    <w:rsid w:val="00875DBA"/>
    <w:rsid w:val="00875E4A"/>
    <w:rsid w:val="00875E9A"/>
    <w:rsid w:val="00875EA9"/>
    <w:rsid w:val="00875EB1"/>
    <w:rsid w:val="00875ED4"/>
    <w:rsid w:val="00875EE4"/>
    <w:rsid w:val="00875F00"/>
    <w:rsid w:val="00875F4D"/>
    <w:rsid w:val="00875FBF"/>
    <w:rsid w:val="00875FC3"/>
    <w:rsid w:val="00875FE3"/>
    <w:rsid w:val="00876010"/>
    <w:rsid w:val="008760BE"/>
    <w:rsid w:val="00876142"/>
    <w:rsid w:val="0087616B"/>
    <w:rsid w:val="00876174"/>
    <w:rsid w:val="00876183"/>
    <w:rsid w:val="0087619A"/>
    <w:rsid w:val="00876243"/>
    <w:rsid w:val="00876246"/>
    <w:rsid w:val="0087624F"/>
    <w:rsid w:val="0087625D"/>
    <w:rsid w:val="0087625F"/>
    <w:rsid w:val="00876298"/>
    <w:rsid w:val="008762A4"/>
    <w:rsid w:val="008762B1"/>
    <w:rsid w:val="008762BB"/>
    <w:rsid w:val="00876364"/>
    <w:rsid w:val="008763CB"/>
    <w:rsid w:val="008763EC"/>
    <w:rsid w:val="00876442"/>
    <w:rsid w:val="00876480"/>
    <w:rsid w:val="00876506"/>
    <w:rsid w:val="00876557"/>
    <w:rsid w:val="0087655E"/>
    <w:rsid w:val="00876594"/>
    <w:rsid w:val="0087659D"/>
    <w:rsid w:val="008765A6"/>
    <w:rsid w:val="008765DC"/>
    <w:rsid w:val="008765F0"/>
    <w:rsid w:val="0087661C"/>
    <w:rsid w:val="0087663E"/>
    <w:rsid w:val="00876654"/>
    <w:rsid w:val="00876663"/>
    <w:rsid w:val="00876695"/>
    <w:rsid w:val="008766DC"/>
    <w:rsid w:val="008766E2"/>
    <w:rsid w:val="00876720"/>
    <w:rsid w:val="00876736"/>
    <w:rsid w:val="0087674C"/>
    <w:rsid w:val="00876752"/>
    <w:rsid w:val="00876765"/>
    <w:rsid w:val="00876798"/>
    <w:rsid w:val="00876859"/>
    <w:rsid w:val="00876894"/>
    <w:rsid w:val="00876978"/>
    <w:rsid w:val="008769C1"/>
    <w:rsid w:val="008769EB"/>
    <w:rsid w:val="00876A17"/>
    <w:rsid w:val="00876A76"/>
    <w:rsid w:val="00876AAB"/>
    <w:rsid w:val="00876B32"/>
    <w:rsid w:val="00876B91"/>
    <w:rsid w:val="00876B96"/>
    <w:rsid w:val="00876B9C"/>
    <w:rsid w:val="00876C3B"/>
    <w:rsid w:val="00876C54"/>
    <w:rsid w:val="00876C58"/>
    <w:rsid w:val="00876C8A"/>
    <w:rsid w:val="00876D57"/>
    <w:rsid w:val="00876D62"/>
    <w:rsid w:val="00876D63"/>
    <w:rsid w:val="00876D74"/>
    <w:rsid w:val="00876DCC"/>
    <w:rsid w:val="00876DE0"/>
    <w:rsid w:val="00876DED"/>
    <w:rsid w:val="00876E3A"/>
    <w:rsid w:val="00876EC2"/>
    <w:rsid w:val="00876EEE"/>
    <w:rsid w:val="00876EF9"/>
    <w:rsid w:val="00876F1F"/>
    <w:rsid w:val="00876F4A"/>
    <w:rsid w:val="00876F50"/>
    <w:rsid w:val="00877009"/>
    <w:rsid w:val="00877040"/>
    <w:rsid w:val="008770D5"/>
    <w:rsid w:val="008770D9"/>
    <w:rsid w:val="008770DA"/>
    <w:rsid w:val="008770FD"/>
    <w:rsid w:val="00877111"/>
    <w:rsid w:val="00877118"/>
    <w:rsid w:val="00877141"/>
    <w:rsid w:val="00877148"/>
    <w:rsid w:val="00877158"/>
    <w:rsid w:val="0087718B"/>
    <w:rsid w:val="0087718F"/>
    <w:rsid w:val="008771C4"/>
    <w:rsid w:val="00877237"/>
    <w:rsid w:val="0087725E"/>
    <w:rsid w:val="00877294"/>
    <w:rsid w:val="008772AC"/>
    <w:rsid w:val="008772E1"/>
    <w:rsid w:val="00877346"/>
    <w:rsid w:val="00877398"/>
    <w:rsid w:val="00877495"/>
    <w:rsid w:val="008774B1"/>
    <w:rsid w:val="008774D7"/>
    <w:rsid w:val="008775DE"/>
    <w:rsid w:val="008775FE"/>
    <w:rsid w:val="00877677"/>
    <w:rsid w:val="0087768B"/>
    <w:rsid w:val="008776EA"/>
    <w:rsid w:val="00877744"/>
    <w:rsid w:val="00877788"/>
    <w:rsid w:val="0087778E"/>
    <w:rsid w:val="0087786C"/>
    <w:rsid w:val="00877899"/>
    <w:rsid w:val="008778D8"/>
    <w:rsid w:val="00877905"/>
    <w:rsid w:val="0087790A"/>
    <w:rsid w:val="00877953"/>
    <w:rsid w:val="008779F9"/>
    <w:rsid w:val="008779FF"/>
    <w:rsid w:val="00877AC6"/>
    <w:rsid w:val="00877B1E"/>
    <w:rsid w:val="00877B37"/>
    <w:rsid w:val="00877B90"/>
    <w:rsid w:val="00877CC2"/>
    <w:rsid w:val="00877CD8"/>
    <w:rsid w:val="00877CF1"/>
    <w:rsid w:val="00877DC6"/>
    <w:rsid w:val="00877DE2"/>
    <w:rsid w:val="00877F93"/>
    <w:rsid w:val="00877FA3"/>
    <w:rsid w:val="00877FF9"/>
    <w:rsid w:val="00880019"/>
    <w:rsid w:val="0088003E"/>
    <w:rsid w:val="0088008A"/>
    <w:rsid w:val="008800BF"/>
    <w:rsid w:val="008800CC"/>
    <w:rsid w:val="008800E0"/>
    <w:rsid w:val="008801A6"/>
    <w:rsid w:val="008801D6"/>
    <w:rsid w:val="008801E3"/>
    <w:rsid w:val="00880251"/>
    <w:rsid w:val="00880272"/>
    <w:rsid w:val="00880291"/>
    <w:rsid w:val="008802C2"/>
    <w:rsid w:val="008802F2"/>
    <w:rsid w:val="00880348"/>
    <w:rsid w:val="008803B2"/>
    <w:rsid w:val="008803C3"/>
    <w:rsid w:val="008803F1"/>
    <w:rsid w:val="008803FA"/>
    <w:rsid w:val="0088040D"/>
    <w:rsid w:val="0088043F"/>
    <w:rsid w:val="0088048A"/>
    <w:rsid w:val="0088048F"/>
    <w:rsid w:val="008804D3"/>
    <w:rsid w:val="00880555"/>
    <w:rsid w:val="00880584"/>
    <w:rsid w:val="008805CA"/>
    <w:rsid w:val="0088062B"/>
    <w:rsid w:val="00880697"/>
    <w:rsid w:val="0088069B"/>
    <w:rsid w:val="008806C4"/>
    <w:rsid w:val="008806D8"/>
    <w:rsid w:val="008806DB"/>
    <w:rsid w:val="008806EB"/>
    <w:rsid w:val="008806F9"/>
    <w:rsid w:val="00880712"/>
    <w:rsid w:val="00880753"/>
    <w:rsid w:val="00880754"/>
    <w:rsid w:val="008807A6"/>
    <w:rsid w:val="008807D0"/>
    <w:rsid w:val="008807D6"/>
    <w:rsid w:val="00880869"/>
    <w:rsid w:val="00880891"/>
    <w:rsid w:val="008808BF"/>
    <w:rsid w:val="008808FC"/>
    <w:rsid w:val="00880916"/>
    <w:rsid w:val="00880919"/>
    <w:rsid w:val="0088097E"/>
    <w:rsid w:val="008809CC"/>
    <w:rsid w:val="008809D9"/>
    <w:rsid w:val="008809FA"/>
    <w:rsid w:val="00880A52"/>
    <w:rsid w:val="00880A65"/>
    <w:rsid w:val="00880AB4"/>
    <w:rsid w:val="00880AD4"/>
    <w:rsid w:val="00880ADC"/>
    <w:rsid w:val="00880AEF"/>
    <w:rsid w:val="00880AF5"/>
    <w:rsid w:val="00880B67"/>
    <w:rsid w:val="00880C2C"/>
    <w:rsid w:val="00880CE4"/>
    <w:rsid w:val="00880CEF"/>
    <w:rsid w:val="00880D36"/>
    <w:rsid w:val="00880DF0"/>
    <w:rsid w:val="00880E39"/>
    <w:rsid w:val="00880E56"/>
    <w:rsid w:val="00880E5A"/>
    <w:rsid w:val="00880EA4"/>
    <w:rsid w:val="00880EB9"/>
    <w:rsid w:val="00880EFB"/>
    <w:rsid w:val="00880F32"/>
    <w:rsid w:val="00880FD2"/>
    <w:rsid w:val="008810F9"/>
    <w:rsid w:val="00881112"/>
    <w:rsid w:val="00881169"/>
    <w:rsid w:val="008811B3"/>
    <w:rsid w:val="008811B6"/>
    <w:rsid w:val="00881268"/>
    <w:rsid w:val="00881338"/>
    <w:rsid w:val="008813D4"/>
    <w:rsid w:val="00881405"/>
    <w:rsid w:val="0088140C"/>
    <w:rsid w:val="00881426"/>
    <w:rsid w:val="0088143E"/>
    <w:rsid w:val="0088144C"/>
    <w:rsid w:val="00881504"/>
    <w:rsid w:val="008815A7"/>
    <w:rsid w:val="008815AC"/>
    <w:rsid w:val="00881636"/>
    <w:rsid w:val="00881643"/>
    <w:rsid w:val="00881651"/>
    <w:rsid w:val="0088165C"/>
    <w:rsid w:val="0088167A"/>
    <w:rsid w:val="008816EB"/>
    <w:rsid w:val="008816F1"/>
    <w:rsid w:val="0088185D"/>
    <w:rsid w:val="0088189D"/>
    <w:rsid w:val="00881905"/>
    <w:rsid w:val="00881926"/>
    <w:rsid w:val="00881936"/>
    <w:rsid w:val="0088194E"/>
    <w:rsid w:val="0088197E"/>
    <w:rsid w:val="008819F1"/>
    <w:rsid w:val="008819F8"/>
    <w:rsid w:val="00881A16"/>
    <w:rsid w:val="00881A1C"/>
    <w:rsid w:val="00881A51"/>
    <w:rsid w:val="00881A7B"/>
    <w:rsid w:val="00881A9F"/>
    <w:rsid w:val="00881AD8"/>
    <w:rsid w:val="00881B91"/>
    <w:rsid w:val="00881BD7"/>
    <w:rsid w:val="00881C48"/>
    <w:rsid w:val="00881C4D"/>
    <w:rsid w:val="00881D02"/>
    <w:rsid w:val="00881D1F"/>
    <w:rsid w:val="00881D9A"/>
    <w:rsid w:val="00881DB8"/>
    <w:rsid w:val="00881DCB"/>
    <w:rsid w:val="00881E23"/>
    <w:rsid w:val="00881E43"/>
    <w:rsid w:val="00881E94"/>
    <w:rsid w:val="00881EC6"/>
    <w:rsid w:val="00881EF9"/>
    <w:rsid w:val="00881F11"/>
    <w:rsid w:val="00881F35"/>
    <w:rsid w:val="00881F4B"/>
    <w:rsid w:val="00881FE4"/>
    <w:rsid w:val="00882013"/>
    <w:rsid w:val="00882099"/>
    <w:rsid w:val="008820DC"/>
    <w:rsid w:val="00882146"/>
    <w:rsid w:val="00882153"/>
    <w:rsid w:val="008821AE"/>
    <w:rsid w:val="008821EE"/>
    <w:rsid w:val="0088220E"/>
    <w:rsid w:val="0088225E"/>
    <w:rsid w:val="00882318"/>
    <w:rsid w:val="0088231F"/>
    <w:rsid w:val="0088234D"/>
    <w:rsid w:val="0088241A"/>
    <w:rsid w:val="00882518"/>
    <w:rsid w:val="00882540"/>
    <w:rsid w:val="00882586"/>
    <w:rsid w:val="008825BD"/>
    <w:rsid w:val="008825D1"/>
    <w:rsid w:val="008826A7"/>
    <w:rsid w:val="008827C9"/>
    <w:rsid w:val="008827FD"/>
    <w:rsid w:val="0088280C"/>
    <w:rsid w:val="0088281D"/>
    <w:rsid w:val="0088284A"/>
    <w:rsid w:val="008828D2"/>
    <w:rsid w:val="00882944"/>
    <w:rsid w:val="0088299F"/>
    <w:rsid w:val="008829C8"/>
    <w:rsid w:val="008829E5"/>
    <w:rsid w:val="00882A28"/>
    <w:rsid w:val="00882A38"/>
    <w:rsid w:val="00882A62"/>
    <w:rsid w:val="00882A72"/>
    <w:rsid w:val="00882AB4"/>
    <w:rsid w:val="00882ABB"/>
    <w:rsid w:val="00882AEE"/>
    <w:rsid w:val="00882B3F"/>
    <w:rsid w:val="00882B67"/>
    <w:rsid w:val="00882C04"/>
    <w:rsid w:val="00882C7B"/>
    <w:rsid w:val="00882C87"/>
    <w:rsid w:val="00882CFC"/>
    <w:rsid w:val="00882D31"/>
    <w:rsid w:val="00882D81"/>
    <w:rsid w:val="00882DD7"/>
    <w:rsid w:val="00882DF2"/>
    <w:rsid w:val="00882E64"/>
    <w:rsid w:val="00882E75"/>
    <w:rsid w:val="00882E9B"/>
    <w:rsid w:val="00882EA4"/>
    <w:rsid w:val="00882EC0"/>
    <w:rsid w:val="00882ECC"/>
    <w:rsid w:val="00882F95"/>
    <w:rsid w:val="00883050"/>
    <w:rsid w:val="00883065"/>
    <w:rsid w:val="00883067"/>
    <w:rsid w:val="008830D4"/>
    <w:rsid w:val="008830E0"/>
    <w:rsid w:val="00883102"/>
    <w:rsid w:val="0088313B"/>
    <w:rsid w:val="0088314F"/>
    <w:rsid w:val="00883173"/>
    <w:rsid w:val="008831B3"/>
    <w:rsid w:val="00883214"/>
    <w:rsid w:val="00883285"/>
    <w:rsid w:val="008832C5"/>
    <w:rsid w:val="008833DB"/>
    <w:rsid w:val="008833E8"/>
    <w:rsid w:val="00883545"/>
    <w:rsid w:val="008835DE"/>
    <w:rsid w:val="00883669"/>
    <w:rsid w:val="00883681"/>
    <w:rsid w:val="008836B3"/>
    <w:rsid w:val="008836CD"/>
    <w:rsid w:val="008836DB"/>
    <w:rsid w:val="00883778"/>
    <w:rsid w:val="00883787"/>
    <w:rsid w:val="008837FC"/>
    <w:rsid w:val="00883845"/>
    <w:rsid w:val="008838D2"/>
    <w:rsid w:val="008838F6"/>
    <w:rsid w:val="00883997"/>
    <w:rsid w:val="008839DA"/>
    <w:rsid w:val="00883A1C"/>
    <w:rsid w:val="00883A22"/>
    <w:rsid w:val="00883A37"/>
    <w:rsid w:val="00883A7B"/>
    <w:rsid w:val="00883AB4"/>
    <w:rsid w:val="00883AC5"/>
    <w:rsid w:val="00883AE4"/>
    <w:rsid w:val="00883B2E"/>
    <w:rsid w:val="00883B47"/>
    <w:rsid w:val="00883BD3"/>
    <w:rsid w:val="00883C08"/>
    <w:rsid w:val="00883C11"/>
    <w:rsid w:val="00883C48"/>
    <w:rsid w:val="00883CA1"/>
    <w:rsid w:val="00883CA6"/>
    <w:rsid w:val="00883D00"/>
    <w:rsid w:val="00883D4A"/>
    <w:rsid w:val="00883D7E"/>
    <w:rsid w:val="00883DA0"/>
    <w:rsid w:val="00883DB7"/>
    <w:rsid w:val="00883E4E"/>
    <w:rsid w:val="00883EAB"/>
    <w:rsid w:val="00883ED6"/>
    <w:rsid w:val="00883F33"/>
    <w:rsid w:val="00883F9C"/>
    <w:rsid w:val="00883FEB"/>
    <w:rsid w:val="00884002"/>
    <w:rsid w:val="00884085"/>
    <w:rsid w:val="008840E3"/>
    <w:rsid w:val="00884164"/>
    <w:rsid w:val="00884173"/>
    <w:rsid w:val="008841C4"/>
    <w:rsid w:val="008841D1"/>
    <w:rsid w:val="008841FD"/>
    <w:rsid w:val="00884203"/>
    <w:rsid w:val="008842BA"/>
    <w:rsid w:val="0088430F"/>
    <w:rsid w:val="0088431E"/>
    <w:rsid w:val="00884383"/>
    <w:rsid w:val="008843A3"/>
    <w:rsid w:val="008843E3"/>
    <w:rsid w:val="00884404"/>
    <w:rsid w:val="0088441F"/>
    <w:rsid w:val="00884427"/>
    <w:rsid w:val="00884456"/>
    <w:rsid w:val="0088447F"/>
    <w:rsid w:val="00884499"/>
    <w:rsid w:val="008844B3"/>
    <w:rsid w:val="008844BD"/>
    <w:rsid w:val="00884516"/>
    <w:rsid w:val="00884547"/>
    <w:rsid w:val="0088458E"/>
    <w:rsid w:val="008845A6"/>
    <w:rsid w:val="008845B9"/>
    <w:rsid w:val="008845DC"/>
    <w:rsid w:val="00884638"/>
    <w:rsid w:val="00884694"/>
    <w:rsid w:val="008846AA"/>
    <w:rsid w:val="008846B0"/>
    <w:rsid w:val="008846BD"/>
    <w:rsid w:val="008846E4"/>
    <w:rsid w:val="00884710"/>
    <w:rsid w:val="00884725"/>
    <w:rsid w:val="00884752"/>
    <w:rsid w:val="00884789"/>
    <w:rsid w:val="008847BB"/>
    <w:rsid w:val="0088483F"/>
    <w:rsid w:val="00884845"/>
    <w:rsid w:val="0088486C"/>
    <w:rsid w:val="00884881"/>
    <w:rsid w:val="0088489A"/>
    <w:rsid w:val="008848D6"/>
    <w:rsid w:val="008848D7"/>
    <w:rsid w:val="008848E7"/>
    <w:rsid w:val="00884932"/>
    <w:rsid w:val="0088496B"/>
    <w:rsid w:val="008849C9"/>
    <w:rsid w:val="008849DE"/>
    <w:rsid w:val="00884A0A"/>
    <w:rsid w:val="00884A71"/>
    <w:rsid w:val="00884A77"/>
    <w:rsid w:val="00884AA7"/>
    <w:rsid w:val="00884ADE"/>
    <w:rsid w:val="00884B2A"/>
    <w:rsid w:val="00884B60"/>
    <w:rsid w:val="00884B6E"/>
    <w:rsid w:val="00884B9D"/>
    <w:rsid w:val="00884BB0"/>
    <w:rsid w:val="00884BBA"/>
    <w:rsid w:val="00884C03"/>
    <w:rsid w:val="00884D2C"/>
    <w:rsid w:val="00884D32"/>
    <w:rsid w:val="00884DB5"/>
    <w:rsid w:val="00884DC1"/>
    <w:rsid w:val="00884E8C"/>
    <w:rsid w:val="00884EC1"/>
    <w:rsid w:val="00884EC2"/>
    <w:rsid w:val="00884F29"/>
    <w:rsid w:val="00884F5A"/>
    <w:rsid w:val="00884FA3"/>
    <w:rsid w:val="00884FEB"/>
    <w:rsid w:val="00884FEC"/>
    <w:rsid w:val="00885008"/>
    <w:rsid w:val="0088501A"/>
    <w:rsid w:val="008850CA"/>
    <w:rsid w:val="008850D2"/>
    <w:rsid w:val="008850EE"/>
    <w:rsid w:val="008850F0"/>
    <w:rsid w:val="008850FD"/>
    <w:rsid w:val="00885117"/>
    <w:rsid w:val="0088511E"/>
    <w:rsid w:val="00885168"/>
    <w:rsid w:val="008851A5"/>
    <w:rsid w:val="00885200"/>
    <w:rsid w:val="00885266"/>
    <w:rsid w:val="00885294"/>
    <w:rsid w:val="0088534A"/>
    <w:rsid w:val="0088539E"/>
    <w:rsid w:val="008853CA"/>
    <w:rsid w:val="008853D4"/>
    <w:rsid w:val="0088544C"/>
    <w:rsid w:val="00885456"/>
    <w:rsid w:val="008854FC"/>
    <w:rsid w:val="00885508"/>
    <w:rsid w:val="00885579"/>
    <w:rsid w:val="008855B5"/>
    <w:rsid w:val="008855BA"/>
    <w:rsid w:val="008855E0"/>
    <w:rsid w:val="008855FC"/>
    <w:rsid w:val="0088565F"/>
    <w:rsid w:val="008856C6"/>
    <w:rsid w:val="008856E0"/>
    <w:rsid w:val="008856F1"/>
    <w:rsid w:val="00885714"/>
    <w:rsid w:val="008857B2"/>
    <w:rsid w:val="00885833"/>
    <w:rsid w:val="00885853"/>
    <w:rsid w:val="00885865"/>
    <w:rsid w:val="0088589B"/>
    <w:rsid w:val="0088589E"/>
    <w:rsid w:val="008858BB"/>
    <w:rsid w:val="0088591B"/>
    <w:rsid w:val="00885962"/>
    <w:rsid w:val="008859D9"/>
    <w:rsid w:val="008859DE"/>
    <w:rsid w:val="00885A00"/>
    <w:rsid w:val="00885A8D"/>
    <w:rsid w:val="00885A9A"/>
    <w:rsid w:val="00885AA1"/>
    <w:rsid w:val="00885ACB"/>
    <w:rsid w:val="00885ACE"/>
    <w:rsid w:val="00885ADF"/>
    <w:rsid w:val="00885B08"/>
    <w:rsid w:val="00885B27"/>
    <w:rsid w:val="00885B68"/>
    <w:rsid w:val="00885BB4"/>
    <w:rsid w:val="00885BB6"/>
    <w:rsid w:val="00885C1A"/>
    <w:rsid w:val="00885C3B"/>
    <w:rsid w:val="00885CCC"/>
    <w:rsid w:val="00885CD9"/>
    <w:rsid w:val="00885CE3"/>
    <w:rsid w:val="00885D45"/>
    <w:rsid w:val="00885D4C"/>
    <w:rsid w:val="00885D79"/>
    <w:rsid w:val="00885D84"/>
    <w:rsid w:val="00885DCA"/>
    <w:rsid w:val="00885DE3"/>
    <w:rsid w:val="00885DEF"/>
    <w:rsid w:val="00885E50"/>
    <w:rsid w:val="00885E5B"/>
    <w:rsid w:val="00885EC7"/>
    <w:rsid w:val="00885F27"/>
    <w:rsid w:val="00885F31"/>
    <w:rsid w:val="00885FAA"/>
    <w:rsid w:val="00885FB0"/>
    <w:rsid w:val="00886062"/>
    <w:rsid w:val="008860A6"/>
    <w:rsid w:val="008860C6"/>
    <w:rsid w:val="008860FF"/>
    <w:rsid w:val="00886165"/>
    <w:rsid w:val="0088616F"/>
    <w:rsid w:val="00886185"/>
    <w:rsid w:val="008861AA"/>
    <w:rsid w:val="00886376"/>
    <w:rsid w:val="008863BA"/>
    <w:rsid w:val="008863ED"/>
    <w:rsid w:val="00886430"/>
    <w:rsid w:val="00886492"/>
    <w:rsid w:val="008864C7"/>
    <w:rsid w:val="008864F1"/>
    <w:rsid w:val="00886501"/>
    <w:rsid w:val="00886552"/>
    <w:rsid w:val="0088656F"/>
    <w:rsid w:val="00886572"/>
    <w:rsid w:val="00886574"/>
    <w:rsid w:val="00886595"/>
    <w:rsid w:val="00886599"/>
    <w:rsid w:val="008865BE"/>
    <w:rsid w:val="008865D5"/>
    <w:rsid w:val="008865DE"/>
    <w:rsid w:val="008865FA"/>
    <w:rsid w:val="00886654"/>
    <w:rsid w:val="008867A0"/>
    <w:rsid w:val="00886800"/>
    <w:rsid w:val="00886813"/>
    <w:rsid w:val="00886822"/>
    <w:rsid w:val="00886862"/>
    <w:rsid w:val="00886874"/>
    <w:rsid w:val="008868A7"/>
    <w:rsid w:val="008868F3"/>
    <w:rsid w:val="008868FE"/>
    <w:rsid w:val="00886910"/>
    <w:rsid w:val="0088695D"/>
    <w:rsid w:val="0088697E"/>
    <w:rsid w:val="00886990"/>
    <w:rsid w:val="00886A75"/>
    <w:rsid w:val="00886A8F"/>
    <w:rsid w:val="00886AB5"/>
    <w:rsid w:val="00886ACB"/>
    <w:rsid w:val="00886AEA"/>
    <w:rsid w:val="00886B14"/>
    <w:rsid w:val="00886B73"/>
    <w:rsid w:val="00886B97"/>
    <w:rsid w:val="00886BAE"/>
    <w:rsid w:val="00886C37"/>
    <w:rsid w:val="00886C7F"/>
    <w:rsid w:val="00886CCA"/>
    <w:rsid w:val="00886D08"/>
    <w:rsid w:val="00886D26"/>
    <w:rsid w:val="00886D86"/>
    <w:rsid w:val="00886DFE"/>
    <w:rsid w:val="00886E1C"/>
    <w:rsid w:val="00886E1E"/>
    <w:rsid w:val="00886E29"/>
    <w:rsid w:val="00886E5D"/>
    <w:rsid w:val="00886F0C"/>
    <w:rsid w:val="00886F52"/>
    <w:rsid w:val="00886F7E"/>
    <w:rsid w:val="00886F8C"/>
    <w:rsid w:val="00886FA0"/>
    <w:rsid w:val="0088701D"/>
    <w:rsid w:val="00887033"/>
    <w:rsid w:val="00887062"/>
    <w:rsid w:val="00887083"/>
    <w:rsid w:val="008870B5"/>
    <w:rsid w:val="008870C2"/>
    <w:rsid w:val="008870FE"/>
    <w:rsid w:val="0088717D"/>
    <w:rsid w:val="008871E6"/>
    <w:rsid w:val="008871F6"/>
    <w:rsid w:val="00887216"/>
    <w:rsid w:val="00887225"/>
    <w:rsid w:val="00887299"/>
    <w:rsid w:val="00887322"/>
    <w:rsid w:val="0088733E"/>
    <w:rsid w:val="00887356"/>
    <w:rsid w:val="008873AB"/>
    <w:rsid w:val="008873C8"/>
    <w:rsid w:val="008873F2"/>
    <w:rsid w:val="008873F3"/>
    <w:rsid w:val="0088742D"/>
    <w:rsid w:val="00887461"/>
    <w:rsid w:val="008874A0"/>
    <w:rsid w:val="008874AB"/>
    <w:rsid w:val="008874C5"/>
    <w:rsid w:val="0088752F"/>
    <w:rsid w:val="00887534"/>
    <w:rsid w:val="0088755B"/>
    <w:rsid w:val="00887614"/>
    <w:rsid w:val="00887698"/>
    <w:rsid w:val="008876A3"/>
    <w:rsid w:val="008876D6"/>
    <w:rsid w:val="008876ED"/>
    <w:rsid w:val="008876F8"/>
    <w:rsid w:val="00887748"/>
    <w:rsid w:val="00887789"/>
    <w:rsid w:val="008877A6"/>
    <w:rsid w:val="0088780A"/>
    <w:rsid w:val="00887828"/>
    <w:rsid w:val="00887831"/>
    <w:rsid w:val="00887894"/>
    <w:rsid w:val="008878AF"/>
    <w:rsid w:val="008878BE"/>
    <w:rsid w:val="008878D0"/>
    <w:rsid w:val="0088792A"/>
    <w:rsid w:val="00887942"/>
    <w:rsid w:val="0088798D"/>
    <w:rsid w:val="008879A0"/>
    <w:rsid w:val="008879E6"/>
    <w:rsid w:val="00887A02"/>
    <w:rsid w:val="00887A8A"/>
    <w:rsid w:val="00887A92"/>
    <w:rsid w:val="00887ADB"/>
    <w:rsid w:val="00887B18"/>
    <w:rsid w:val="00887B34"/>
    <w:rsid w:val="00887BA7"/>
    <w:rsid w:val="00887BF6"/>
    <w:rsid w:val="00887C13"/>
    <w:rsid w:val="00887C7F"/>
    <w:rsid w:val="00887CFD"/>
    <w:rsid w:val="00887D56"/>
    <w:rsid w:val="00887D71"/>
    <w:rsid w:val="00887D9F"/>
    <w:rsid w:val="00887DE9"/>
    <w:rsid w:val="00887E12"/>
    <w:rsid w:val="00887E15"/>
    <w:rsid w:val="00887E37"/>
    <w:rsid w:val="00887E71"/>
    <w:rsid w:val="00887F44"/>
    <w:rsid w:val="00887F66"/>
    <w:rsid w:val="00887F7C"/>
    <w:rsid w:val="00887FA5"/>
    <w:rsid w:val="00887FC8"/>
    <w:rsid w:val="00890078"/>
    <w:rsid w:val="00890098"/>
    <w:rsid w:val="00890102"/>
    <w:rsid w:val="00890141"/>
    <w:rsid w:val="0089014D"/>
    <w:rsid w:val="00890244"/>
    <w:rsid w:val="00890263"/>
    <w:rsid w:val="0089028C"/>
    <w:rsid w:val="0089028E"/>
    <w:rsid w:val="0089029C"/>
    <w:rsid w:val="0089033E"/>
    <w:rsid w:val="0089037F"/>
    <w:rsid w:val="008903D5"/>
    <w:rsid w:val="0089045D"/>
    <w:rsid w:val="008904C4"/>
    <w:rsid w:val="008904E8"/>
    <w:rsid w:val="0089051E"/>
    <w:rsid w:val="00890532"/>
    <w:rsid w:val="008905DA"/>
    <w:rsid w:val="00890610"/>
    <w:rsid w:val="00890629"/>
    <w:rsid w:val="0089062E"/>
    <w:rsid w:val="008906A9"/>
    <w:rsid w:val="0089073A"/>
    <w:rsid w:val="00890743"/>
    <w:rsid w:val="00890795"/>
    <w:rsid w:val="008907D8"/>
    <w:rsid w:val="008907DA"/>
    <w:rsid w:val="008907EB"/>
    <w:rsid w:val="00890827"/>
    <w:rsid w:val="0089088B"/>
    <w:rsid w:val="008908A4"/>
    <w:rsid w:val="00890966"/>
    <w:rsid w:val="0089096E"/>
    <w:rsid w:val="00890A98"/>
    <w:rsid w:val="00890AD9"/>
    <w:rsid w:val="00890B62"/>
    <w:rsid w:val="00890B65"/>
    <w:rsid w:val="00890BA7"/>
    <w:rsid w:val="00890BB1"/>
    <w:rsid w:val="00890C2D"/>
    <w:rsid w:val="00890C67"/>
    <w:rsid w:val="00890CB7"/>
    <w:rsid w:val="00890CE7"/>
    <w:rsid w:val="00890D89"/>
    <w:rsid w:val="00890DC9"/>
    <w:rsid w:val="00890DCD"/>
    <w:rsid w:val="00890E3F"/>
    <w:rsid w:val="00890E5E"/>
    <w:rsid w:val="00890ECC"/>
    <w:rsid w:val="00890F18"/>
    <w:rsid w:val="00890F51"/>
    <w:rsid w:val="00890F66"/>
    <w:rsid w:val="00890F72"/>
    <w:rsid w:val="0089108D"/>
    <w:rsid w:val="008910C0"/>
    <w:rsid w:val="008910CA"/>
    <w:rsid w:val="0089116A"/>
    <w:rsid w:val="00891178"/>
    <w:rsid w:val="0089117A"/>
    <w:rsid w:val="008911DA"/>
    <w:rsid w:val="008911DE"/>
    <w:rsid w:val="008912E4"/>
    <w:rsid w:val="008912EF"/>
    <w:rsid w:val="0089132B"/>
    <w:rsid w:val="0089133E"/>
    <w:rsid w:val="00891353"/>
    <w:rsid w:val="0089137A"/>
    <w:rsid w:val="008913E7"/>
    <w:rsid w:val="00891463"/>
    <w:rsid w:val="00891464"/>
    <w:rsid w:val="0089146B"/>
    <w:rsid w:val="00891471"/>
    <w:rsid w:val="008914AC"/>
    <w:rsid w:val="0089150C"/>
    <w:rsid w:val="00891547"/>
    <w:rsid w:val="00891553"/>
    <w:rsid w:val="00891614"/>
    <w:rsid w:val="00891618"/>
    <w:rsid w:val="00891629"/>
    <w:rsid w:val="0089164C"/>
    <w:rsid w:val="008916EF"/>
    <w:rsid w:val="008916F0"/>
    <w:rsid w:val="0089171A"/>
    <w:rsid w:val="00891789"/>
    <w:rsid w:val="008917D6"/>
    <w:rsid w:val="00891822"/>
    <w:rsid w:val="00891848"/>
    <w:rsid w:val="0089184E"/>
    <w:rsid w:val="00891886"/>
    <w:rsid w:val="008918A2"/>
    <w:rsid w:val="008918D2"/>
    <w:rsid w:val="00891909"/>
    <w:rsid w:val="0089195F"/>
    <w:rsid w:val="00891ACF"/>
    <w:rsid w:val="00891AD8"/>
    <w:rsid w:val="00891B63"/>
    <w:rsid w:val="00891B6B"/>
    <w:rsid w:val="00891B84"/>
    <w:rsid w:val="00891C1F"/>
    <w:rsid w:val="00891C50"/>
    <w:rsid w:val="00891C57"/>
    <w:rsid w:val="00891C92"/>
    <w:rsid w:val="00891D2F"/>
    <w:rsid w:val="00891D9E"/>
    <w:rsid w:val="00891DB5"/>
    <w:rsid w:val="00891E10"/>
    <w:rsid w:val="00891E29"/>
    <w:rsid w:val="00891EA3"/>
    <w:rsid w:val="00891EB0"/>
    <w:rsid w:val="00891EB6"/>
    <w:rsid w:val="00891EE7"/>
    <w:rsid w:val="00891EFB"/>
    <w:rsid w:val="00891F92"/>
    <w:rsid w:val="00891FB8"/>
    <w:rsid w:val="00892054"/>
    <w:rsid w:val="00892065"/>
    <w:rsid w:val="0089210F"/>
    <w:rsid w:val="00892125"/>
    <w:rsid w:val="00892204"/>
    <w:rsid w:val="0089220C"/>
    <w:rsid w:val="00892216"/>
    <w:rsid w:val="00892224"/>
    <w:rsid w:val="008922FE"/>
    <w:rsid w:val="0089230A"/>
    <w:rsid w:val="00892353"/>
    <w:rsid w:val="008923EE"/>
    <w:rsid w:val="00892451"/>
    <w:rsid w:val="008924ED"/>
    <w:rsid w:val="00892544"/>
    <w:rsid w:val="0089254E"/>
    <w:rsid w:val="0089257B"/>
    <w:rsid w:val="008925F9"/>
    <w:rsid w:val="0089269C"/>
    <w:rsid w:val="00892735"/>
    <w:rsid w:val="00892756"/>
    <w:rsid w:val="008927A4"/>
    <w:rsid w:val="008927A5"/>
    <w:rsid w:val="008927F6"/>
    <w:rsid w:val="008927FD"/>
    <w:rsid w:val="00892828"/>
    <w:rsid w:val="00892847"/>
    <w:rsid w:val="00892912"/>
    <w:rsid w:val="008929EA"/>
    <w:rsid w:val="00892A45"/>
    <w:rsid w:val="00892A71"/>
    <w:rsid w:val="00892A75"/>
    <w:rsid w:val="00892ABD"/>
    <w:rsid w:val="00892B11"/>
    <w:rsid w:val="00892B65"/>
    <w:rsid w:val="00892B6F"/>
    <w:rsid w:val="00892B8B"/>
    <w:rsid w:val="00892B91"/>
    <w:rsid w:val="00892BA0"/>
    <w:rsid w:val="00892C50"/>
    <w:rsid w:val="00892C81"/>
    <w:rsid w:val="00892C8C"/>
    <w:rsid w:val="00892CBB"/>
    <w:rsid w:val="00892CE3"/>
    <w:rsid w:val="00892DDA"/>
    <w:rsid w:val="00892DEE"/>
    <w:rsid w:val="00892E0F"/>
    <w:rsid w:val="00892E1C"/>
    <w:rsid w:val="00892E42"/>
    <w:rsid w:val="00892E46"/>
    <w:rsid w:val="00892EA3"/>
    <w:rsid w:val="00892EAC"/>
    <w:rsid w:val="00892ECF"/>
    <w:rsid w:val="00892EE2"/>
    <w:rsid w:val="00892EF7"/>
    <w:rsid w:val="00892EFD"/>
    <w:rsid w:val="00892F0B"/>
    <w:rsid w:val="00892F55"/>
    <w:rsid w:val="00892FC4"/>
    <w:rsid w:val="00893068"/>
    <w:rsid w:val="00893078"/>
    <w:rsid w:val="008930A9"/>
    <w:rsid w:val="008930D5"/>
    <w:rsid w:val="00893127"/>
    <w:rsid w:val="008931B5"/>
    <w:rsid w:val="008931FB"/>
    <w:rsid w:val="00893208"/>
    <w:rsid w:val="00893211"/>
    <w:rsid w:val="00893216"/>
    <w:rsid w:val="00893247"/>
    <w:rsid w:val="00893303"/>
    <w:rsid w:val="00893327"/>
    <w:rsid w:val="0089332E"/>
    <w:rsid w:val="0089334B"/>
    <w:rsid w:val="00893376"/>
    <w:rsid w:val="00893380"/>
    <w:rsid w:val="008933D6"/>
    <w:rsid w:val="00893411"/>
    <w:rsid w:val="00893462"/>
    <w:rsid w:val="008934F1"/>
    <w:rsid w:val="008934FB"/>
    <w:rsid w:val="00893524"/>
    <w:rsid w:val="0089353D"/>
    <w:rsid w:val="0089354F"/>
    <w:rsid w:val="008935B7"/>
    <w:rsid w:val="0089365B"/>
    <w:rsid w:val="0089366E"/>
    <w:rsid w:val="0089366F"/>
    <w:rsid w:val="008936BB"/>
    <w:rsid w:val="008936C5"/>
    <w:rsid w:val="008936FE"/>
    <w:rsid w:val="00893701"/>
    <w:rsid w:val="0089371D"/>
    <w:rsid w:val="00893747"/>
    <w:rsid w:val="00893754"/>
    <w:rsid w:val="008937BF"/>
    <w:rsid w:val="00893811"/>
    <w:rsid w:val="00893843"/>
    <w:rsid w:val="00893864"/>
    <w:rsid w:val="00893887"/>
    <w:rsid w:val="0089389A"/>
    <w:rsid w:val="0089389D"/>
    <w:rsid w:val="0089389E"/>
    <w:rsid w:val="008938AF"/>
    <w:rsid w:val="008938BC"/>
    <w:rsid w:val="008938DF"/>
    <w:rsid w:val="00893900"/>
    <w:rsid w:val="008939A6"/>
    <w:rsid w:val="008939C3"/>
    <w:rsid w:val="008939F6"/>
    <w:rsid w:val="00893A3E"/>
    <w:rsid w:val="00893AFB"/>
    <w:rsid w:val="00893B38"/>
    <w:rsid w:val="00893B9B"/>
    <w:rsid w:val="00893BC4"/>
    <w:rsid w:val="00893BC5"/>
    <w:rsid w:val="00893BD8"/>
    <w:rsid w:val="00893C18"/>
    <w:rsid w:val="00893C27"/>
    <w:rsid w:val="00893C59"/>
    <w:rsid w:val="00893CA3"/>
    <w:rsid w:val="00893CA5"/>
    <w:rsid w:val="00893CF2"/>
    <w:rsid w:val="00893D89"/>
    <w:rsid w:val="00893D94"/>
    <w:rsid w:val="00893DDC"/>
    <w:rsid w:val="00893DE4"/>
    <w:rsid w:val="00893E41"/>
    <w:rsid w:val="00893E4A"/>
    <w:rsid w:val="00893E55"/>
    <w:rsid w:val="00893E66"/>
    <w:rsid w:val="00893E7A"/>
    <w:rsid w:val="00893E8C"/>
    <w:rsid w:val="00893EFF"/>
    <w:rsid w:val="00893F1A"/>
    <w:rsid w:val="00893F39"/>
    <w:rsid w:val="00893F50"/>
    <w:rsid w:val="00893FAC"/>
    <w:rsid w:val="00894023"/>
    <w:rsid w:val="00894038"/>
    <w:rsid w:val="00894051"/>
    <w:rsid w:val="00894071"/>
    <w:rsid w:val="0089409B"/>
    <w:rsid w:val="008940A2"/>
    <w:rsid w:val="008940ED"/>
    <w:rsid w:val="00894122"/>
    <w:rsid w:val="00894133"/>
    <w:rsid w:val="0089413B"/>
    <w:rsid w:val="0089418A"/>
    <w:rsid w:val="00894200"/>
    <w:rsid w:val="00894202"/>
    <w:rsid w:val="00894228"/>
    <w:rsid w:val="00894270"/>
    <w:rsid w:val="00894290"/>
    <w:rsid w:val="0089429A"/>
    <w:rsid w:val="008942C1"/>
    <w:rsid w:val="0089430B"/>
    <w:rsid w:val="00894368"/>
    <w:rsid w:val="008943D0"/>
    <w:rsid w:val="008943D2"/>
    <w:rsid w:val="008943F6"/>
    <w:rsid w:val="0089444D"/>
    <w:rsid w:val="00894485"/>
    <w:rsid w:val="008944AD"/>
    <w:rsid w:val="00894510"/>
    <w:rsid w:val="00894551"/>
    <w:rsid w:val="008945A7"/>
    <w:rsid w:val="008945AF"/>
    <w:rsid w:val="0089460B"/>
    <w:rsid w:val="008946A7"/>
    <w:rsid w:val="008946C0"/>
    <w:rsid w:val="00894704"/>
    <w:rsid w:val="0089473F"/>
    <w:rsid w:val="008947A2"/>
    <w:rsid w:val="008947BC"/>
    <w:rsid w:val="008947C4"/>
    <w:rsid w:val="008947E8"/>
    <w:rsid w:val="008948E7"/>
    <w:rsid w:val="0089496A"/>
    <w:rsid w:val="0089499B"/>
    <w:rsid w:val="008949C4"/>
    <w:rsid w:val="008949E1"/>
    <w:rsid w:val="00894A0F"/>
    <w:rsid w:val="00894A22"/>
    <w:rsid w:val="00894A3A"/>
    <w:rsid w:val="00894AEB"/>
    <w:rsid w:val="00894B02"/>
    <w:rsid w:val="00894B36"/>
    <w:rsid w:val="00894B5B"/>
    <w:rsid w:val="00894B7C"/>
    <w:rsid w:val="00894B88"/>
    <w:rsid w:val="00894BBD"/>
    <w:rsid w:val="00894BC1"/>
    <w:rsid w:val="00894C07"/>
    <w:rsid w:val="00894C6A"/>
    <w:rsid w:val="00894D43"/>
    <w:rsid w:val="00894D97"/>
    <w:rsid w:val="00894D9E"/>
    <w:rsid w:val="00894E01"/>
    <w:rsid w:val="00894E4D"/>
    <w:rsid w:val="00894E85"/>
    <w:rsid w:val="00894ED8"/>
    <w:rsid w:val="00894F20"/>
    <w:rsid w:val="00894FAA"/>
    <w:rsid w:val="00895008"/>
    <w:rsid w:val="00895024"/>
    <w:rsid w:val="0089506B"/>
    <w:rsid w:val="008950D7"/>
    <w:rsid w:val="008950EF"/>
    <w:rsid w:val="00895179"/>
    <w:rsid w:val="008951C8"/>
    <w:rsid w:val="008951EF"/>
    <w:rsid w:val="0089522A"/>
    <w:rsid w:val="0089523D"/>
    <w:rsid w:val="0089527E"/>
    <w:rsid w:val="008952BC"/>
    <w:rsid w:val="008952E7"/>
    <w:rsid w:val="008952F8"/>
    <w:rsid w:val="0089536B"/>
    <w:rsid w:val="00895486"/>
    <w:rsid w:val="008954E0"/>
    <w:rsid w:val="008954F1"/>
    <w:rsid w:val="0089555C"/>
    <w:rsid w:val="0089555E"/>
    <w:rsid w:val="0089556F"/>
    <w:rsid w:val="00895593"/>
    <w:rsid w:val="008955A3"/>
    <w:rsid w:val="008955DF"/>
    <w:rsid w:val="00895610"/>
    <w:rsid w:val="0089572E"/>
    <w:rsid w:val="00895744"/>
    <w:rsid w:val="00895779"/>
    <w:rsid w:val="00895835"/>
    <w:rsid w:val="0089585C"/>
    <w:rsid w:val="0089587B"/>
    <w:rsid w:val="008958F6"/>
    <w:rsid w:val="0089596E"/>
    <w:rsid w:val="008959B2"/>
    <w:rsid w:val="008959BC"/>
    <w:rsid w:val="008959DF"/>
    <w:rsid w:val="00895A01"/>
    <w:rsid w:val="00895A20"/>
    <w:rsid w:val="00895A2F"/>
    <w:rsid w:val="00895A73"/>
    <w:rsid w:val="00895A90"/>
    <w:rsid w:val="00895B2D"/>
    <w:rsid w:val="00895B35"/>
    <w:rsid w:val="00895B62"/>
    <w:rsid w:val="00895BCB"/>
    <w:rsid w:val="00895BD6"/>
    <w:rsid w:val="00895C56"/>
    <w:rsid w:val="00895C64"/>
    <w:rsid w:val="00895CAC"/>
    <w:rsid w:val="00895D4A"/>
    <w:rsid w:val="00895D6A"/>
    <w:rsid w:val="00895D8B"/>
    <w:rsid w:val="00895E0E"/>
    <w:rsid w:val="00895E15"/>
    <w:rsid w:val="00895E36"/>
    <w:rsid w:val="00895E3C"/>
    <w:rsid w:val="00895E41"/>
    <w:rsid w:val="00895E5C"/>
    <w:rsid w:val="00895E5E"/>
    <w:rsid w:val="00895E74"/>
    <w:rsid w:val="00895E93"/>
    <w:rsid w:val="00895EE5"/>
    <w:rsid w:val="00895F6F"/>
    <w:rsid w:val="00895FB1"/>
    <w:rsid w:val="00895FB8"/>
    <w:rsid w:val="0089606A"/>
    <w:rsid w:val="0089607E"/>
    <w:rsid w:val="0089608B"/>
    <w:rsid w:val="008960C8"/>
    <w:rsid w:val="008960F3"/>
    <w:rsid w:val="00896123"/>
    <w:rsid w:val="008961D4"/>
    <w:rsid w:val="00896209"/>
    <w:rsid w:val="0089622B"/>
    <w:rsid w:val="00896248"/>
    <w:rsid w:val="008962CA"/>
    <w:rsid w:val="00896362"/>
    <w:rsid w:val="008963AF"/>
    <w:rsid w:val="00896486"/>
    <w:rsid w:val="0089649F"/>
    <w:rsid w:val="00896501"/>
    <w:rsid w:val="0089651B"/>
    <w:rsid w:val="00896563"/>
    <w:rsid w:val="00896597"/>
    <w:rsid w:val="008965BE"/>
    <w:rsid w:val="008965F2"/>
    <w:rsid w:val="008965FF"/>
    <w:rsid w:val="0089661D"/>
    <w:rsid w:val="00896681"/>
    <w:rsid w:val="00896738"/>
    <w:rsid w:val="0089676F"/>
    <w:rsid w:val="008967E3"/>
    <w:rsid w:val="008967E8"/>
    <w:rsid w:val="0089683E"/>
    <w:rsid w:val="0089685C"/>
    <w:rsid w:val="00896885"/>
    <w:rsid w:val="008968A0"/>
    <w:rsid w:val="008968BB"/>
    <w:rsid w:val="008968DB"/>
    <w:rsid w:val="008968F6"/>
    <w:rsid w:val="00896912"/>
    <w:rsid w:val="0089693D"/>
    <w:rsid w:val="0089696C"/>
    <w:rsid w:val="00896982"/>
    <w:rsid w:val="00896AAA"/>
    <w:rsid w:val="00896AE6"/>
    <w:rsid w:val="00896B0B"/>
    <w:rsid w:val="00896B5E"/>
    <w:rsid w:val="00896B7C"/>
    <w:rsid w:val="00896B92"/>
    <w:rsid w:val="00896C4F"/>
    <w:rsid w:val="00896CA1"/>
    <w:rsid w:val="00896CAF"/>
    <w:rsid w:val="00896CD7"/>
    <w:rsid w:val="00896CFF"/>
    <w:rsid w:val="00896D14"/>
    <w:rsid w:val="00896D29"/>
    <w:rsid w:val="00896D65"/>
    <w:rsid w:val="00896DAE"/>
    <w:rsid w:val="00896E50"/>
    <w:rsid w:val="00896EA2"/>
    <w:rsid w:val="00896EAE"/>
    <w:rsid w:val="00896EB3"/>
    <w:rsid w:val="00896EB6"/>
    <w:rsid w:val="00896EF4"/>
    <w:rsid w:val="00896F04"/>
    <w:rsid w:val="00897022"/>
    <w:rsid w:val="00897026"/>
    <w:rsid w:val="0089704A"/>
    <w:rsid w:val="00897070"/>
    <w:rsid w:val="00897086"/>
    <w:rsid w:val="008970A3"/>
    <w:rsid w:val="008970A6"/>
    <w:rsid w:val="008970B6"/>
    <w:rsid w:val="0089710B"/>
    <w:rsid w:val="0089712E"/>
    <w:rsid w:val="00897176"/>
    <w:rsid w:val="008971ED"/>
    <w:rsid w:val="00897213"/>
    <w:rsid w:val="0089724E"/>
    <w:rsid w:val="00897284"/>
    <w:rsid w:val="008972E8"/>
    <w:rsid w:val="0089731E"/>
    <w:rsid w:val="00897335"/>
    <w:rsid w:val="008973BF"/>
    <w:rsid w:val="008973D0"/>
    <w:rsid w:val="008973D9"/>
    <w:rsid w:val="008973EA"/>
    <w:rsid w:val="008973FF"/>
    <w:rsid w:val="0089740F"/>
    <w:rsid w:val="00897471"/>
    <w:rsid w:val="0089747C"/>
    <w:rsid w:val="008974D2"/>
    <w:rsid w:val="00897507"/>
    <w:rsid w:val="00897544"/>
    <w:rsid w:val="00897549"/>
    <w:rsid w:val="00897569"/>
    <w:rsid w:val="008975D1"/>
    <w:rsid w:val="008975DA"/>
    <w:rsid w:val="008975DB"/>
    <w:rsid w:val="00897630"/>
    <w:rsid w:val="00897646"/>
    <w:rsid w:val="00897650"/>
    <w:rsid w:val="0089766C"/>
    <w:rsid w:val="00897677"/>
    <w:rsid w:val="008976EE"/>
    <w:rsid w:val="008976FB"/>
    <w:rsid w:val="00897720"/>
    <w:rsid w:val="0089775F"/>
    <w:rsid w:val="008977C5"/>
    <w:rsid w:val="00897800"/>
    <w:rsid w:val="00897844"/>
    <w:rsid w:val="008978AC"/>
    <w:rsid w:val="008978B2"/>
    <w:rsid w:val="008978DE"/>
    <w:rsid w:val="0089790A"/>
    <w:rsid w:val="0089790E"/>
    <w:rsid w:val="008979B2"/>
    <w:rsid w:val="00897A1A"/>
    <w:rsid w:val="00897A49"/>
    <w:rsid w:val="00897ADD"/>
    <w:rsid w:val="00897AF9"/>
    <w:rsid w:val="00897B1F"/>
    <w:rsid w:val="00897B28"/>
    <w:rsid w:val="00897BAD"/>
    <w:rsid w:val="00897BE7"/>
    <w:rsid w:val="00897C67"/>
    <w:rsid w:val="00897C82"/>
    <w:rsid w:val="00897CC8"/>
    <w:rsid w:val="00897CE3"/>
    <w:rsid w:val="00897CF6"/>
    <w:rsid w:val="00897D96"/>
    <w:rsid w:val="00897D9E"/>
    <w:rsid w:val="00897DF0"/>
    <w:rsid w:val="00897E04"/>
    <w:rsid w:val="00897E1E"/>
    <w:rsid w:val="00897E42"/>
    <w:rsid w:val="00897EDC"/>
    <w:rsid w:val="00897EEC"/>
    <w:rsid w:val="00897EF6"/>
    <w:rsid w:val="00897F63"/>
    <w:rsid w:val="00897F8B"/>
    <w:rsid w:val="00897F9A"/>
    <w:rsid w:val="00897FD6"/>
    <w:rsid w:val="008A0014"/>
    <w:rsid w:val="008A00C9"/>
    <w:rsid w:val="008A010D"/>
    <w:rsid w:val="008A0120"/>
    <w:rsid w:val="008A014F"/>
    <w:rsid w:val="008A0157"/>
    <w:rsid w:val="008A0191"/>
    <w:rsid w:val="008A01BA"/>
    <w:rsid w:val="008A024E"/>
    <w:rsid w:val="008A0286"/>
    <w:rsid w:val="008A0319"/>
    <w:rsid w:val="008A0322"/>
    <w:rsid w:val="008A0360"/>
    <w:rsid w:val="008A0363"/>
    <w:rsid w:val="008A03CD"/>
    <w:rsid w:val="008A03DB"/>
    <w:rsid w:val="008A03F1"/>
    <w:rsid w:val="008A03F7"/>
    <w:rsid w:val="008A043D"/>
    <w:rsid w:val="008A0447"/>
    <w:rsid w:val="008A044A"/>
    <w:rsid w:val="008A0462"/>
    <w:rsid w:val="008A046A"/>
    <w:rsid w:val="008A04AB"/>
    <w:rsid w:val="008A04B6"/>
    <w:rsid w:val="008A04C0"/>
    <w:rsid w:val="008A04E5"/>
    <w:rsid w:val="008A04FB"/>
    <w:rsid w:val="008A057A"/>
    <w:rsid w:val="008A05AE"/>
    <w:rsid w:val="008A05C1"/>
    <w:rsid w:val="008A05CD"/>
    <w:rsid w:val="008A0668"/>
    <w:rsid w:val="008A0672"/>
    <w:rsid w:val="008A069C"/>
    <w:rsid w:val="008A06E0"/>
    <w:rsid w:val="008A076B"/>
    <w:rsid w:val="008A07B5"/>
    <w:rsid w:val="008A07CB"/>
    <w:rsid w:val="008A083A"/>
    <w:rsid w:val="008A083F"/>
    <w:rsid w:val="008A0881"/>
    <w:rsid w:val="008A0884"/>
    <w:rsid w:val="008A08AC"/>
    <w:rsid w:val="008A0902"/>
    <w:rsid w:val="008A092A"/>
    <w:rsid w:val="008A096B"/>
    <w:rsid w:val="008A0975"/>
    <w:rsid w:val="008A09B2"/>
    <w:rsid w:val="008A09D4"/>
    <w:rsid w:val="008A0A3B"/>
    <w:rsid w:val="008A0A4D"/>
    <w:rsid w:val="008A0A73"/>
    <w:rsid w:val="008A0A8E"/>
    <w:rsid w:val="008A0AE5"/>
    <w:rsid w:val="008A0B2C"/>
    <w:rsid w:val="008A0B50"/>
    <w:rsid w:val="008A0B6E"/>
    <w:rsid w:val="008A0B85"/>
    <w:rsid w:val="008A0BEC"/>
    <w:rsid w:val="008A0C00"/>
    <w:rsid w:val="008A0C1E"/>
    <w:rsid w:val="008A0C24"/>
    <w:rsid w:val="008A0C31"/>
    <w:rsid w:val="008A0CE9"/>
    <w:rsid w:val="008A0D20"/>
    <w:rsid w:val="008A0D4D"/>
    <w:rsid w:val="008A0D6A"/>
    <w:rsid w:val="008A0D6C"/>
    <w:rsid w:val="008A0DD6"/>
    <w:rsid w:val="008A0DD8"/>
    <w:rsid w:val="008A0DE2"/>
    <w:rsid w:val="008A0E0F"/>
    <w:rsid w:val="008A0E7D"/>
    <w:rsid w:val="008A0EB7"/>
    <w:rsid w:val="008A0ED3"/>
    <w:rsid w:val="008A0ED8"/>
    <w:rsid w:val="008A0FFD"/>
    <w:rsid w:val="008A101C"/>
    <w:rsid w:val="008A1073"/>
    <w:rsid w:val="008A10E7"/>
    <w:rsid w:val="008A110F"/>
    <w:rsid w:val="008A1161"/>
    <w:rsid w:val="008A1176"/>
    <w:rsid w:val="008A119B"/>
    <w:rsid w:val="008A11EE"/>
    <w:rsid w:val="008A1257"/>
    <w:rsid w:val="008A129E"/>
    <w:rsid w:val="008A12DC"/>
    <w:rsid w:val="008A12E6"/>
    <w:rsid w:val="008A1346"/>
    <w:rsid w:val="008A134B"/>
    <w:rsid w:val="008A1386"/>
    <w:rsid w:val="008A13A6"/>
    <w:rsid w:val="008A13BB"/>
    <w:rsid w:val="008A13D2"/>
    <w:rsid w:val="008A13F2"/>
    <w:rsid w:val="008A1467"/>
    <w:rsid w:val="008A1481"/>
    <w:rsid w:val="008A14ED"/>
    <w:rsid w:val="008A158E"/>
    <w:rsid w:val="008A15C8"/>
    <w:rsid w:val="008A161C"/>
    <w:rsid w:val="008A16D7"/>
    <w:rsid w:val="008A1725"/>
    <w:rsid w:val="008A1779"/>
    <w:rsid w:val="008A17B7"/>
    <w:rsid w:val="008A1875"/>
    <w:rsid w:val="008A18F9"/>
    <w:rsid w:val="008A1911"/>
    <w:rsid w:val="008A1938"/>
    <w:rsid w:val="008A193E"/>
    <w:rsid w:val="008A1975"/>
    <w:rsid w:val="008A19B8"/>
    <w:rsid w:val="008A19D6"/>
    <w:rsid w:val="008A1ACE"/>
    <w:rsid w:val="008A1AF9"/>
    <w:rsid w:val="008A1B51"/>
    <w:rsid w:val="008A1BB1"/>
    <w:rsid w:val="008A1C7E"/>
    <w:rsid w:val="008A1CB6"/>
    <w:rsid w:val="008A1CE8"/>
    <w:rsid w:val="008A1CFB"/>
    <w:rsid w:val="008A1D20"/>
    <w:rsid w:val="008A1D22"/>
    <w:rsid w:val="008A1D93"/>
    <w:rsid w:val="008A1DB5"/>
    <w:rsid w:val="008A1DF9"/>
    <w:rsid w:val="008A1E0E"/>
    <w:rsid w:val="008A1E5D"/>
    <w:rsid w:val="008A1E77"/>
    <w:rsid w:val="008A1EAE"/>
    <w:rsid w:val="008A1EB5"/>
    <w:rsid w:val="008A1F76"/>
    <w:rsid w:val="008A2031"/>
    <w:rsid w:val="008A2049"/>
    <w:rsid w:val="008A20AF"/>
    <w:rsid w:val="008A20B8"/>
    <w:rsid w:val="008A210F"/>
    <w:rsid w:val="008A2127"/>
    <w:rsid w:val="008A2158"/>
    <w:rsid w:val="008A21AF"/>
    <w:rsid w:val="008A21FA"/>
    <w:rsid w:val="008A2297"/>
    <w:rsid w:val="008A22E3"/>
    <w:rsid w:val="008A22F4"/>
    <w:rsid w:val="008A230A"/>
    <w:rsid w:val="008A2327"/>
    <w:rsid w:val="008A235B"/>
    <w:rsid w:val="008A23EB"/>
    <w:rsid w:val="008A2472"/>
    <w:rsid w:val="008A24E7"/>
    <w:rsid w:val="008A252C"/>
    <w:rsid w:val="008A25EA"/>
    <w:rsid w:val="008A2607"/>
    <w:rsid w:val="008A261D"/>
    <w:rsid w:val="008A2652"/>
    <w:rsid w:val="008A2680"/>
    <w:rsid w:val="008A26B6"/>
    <w:rsid w:val="008A270C"/>
    <w:rsid w:val="008A272C"/>
    <w:rsid w:val="008A2786"/>
    <w:rsid w:val="008A27CF"/>
    <w:rsid w:val="008A27F7"/>
    <w:rsid w:val="008A27FA"/>
    <w:rsid w:val="008A2801"/>
    <w:rsid w:val="008A281E"/>
    <w:rsid w:val="008A2821"/>
    <w:rsid w:val="008A2822"/>
    <w:rsid w:val="008A28B1"/>
    <w:rsid w:val="008A28D2"/>
    <w:rsid w:val="008A28F3"/>
    <w:rsid w:val="008A2963"/>
    <w:rsid w:val="008A299E"/>
    <w:rsid w:val="008A299F"/>
    <w:rsid w:val="008A29E2"/>
    <w:rsid w:val="008A29F9"/>
    <w:rsid w:val="008A2A03"/>
    <w:rsid w:val="008A2A57"/>
    <w:rsid w:val="008A2AB1"/>
    <w:rsid w:val="008A2AB9"/>
    <w:rsid w:val="008A2B49"/>
    <w:rsid w:val="008A2BC7"/>
    <w:rsid w:val="008A2BFC"/>
    <w:rsid w:val="008A2C95"/>
    <w:rsid w:val="008A2C9C"/>
    <w:rsid w:val="008A2C9E"/>
    <w:rsid w:val="008A2CB8"/>
    <w:rsid w:val="008A2D38"/>
    <w:rsid w:val="008A2D58"/>
    <w:rsid w:val="008A2D8C"/>
    <w:rsid w:val="008A2DDB"/>
    <w:rsid w:val="008A2E6B"/>
    <w:rsid w:val="008A2EF8"/>
    <w:rsid w:val="008A2EFF"/>
    <w:rsid w:val="008A2F4E"/>
    <w:rsid w:val="008A2F9C"/>
    <w:rsid w:val="008A2FD7"/>
    <w:rsid w:val="008A3004"/>
    <w:rsid w:val="008A3056"/>
    <w:rsid w:val="008A3071"/>
    <w:rsid w:val="008A30B1"/>
    <w:rsid w:val="008A30F7"/>
    <w:rsid w:val="008A316A"/>
    <w:rsid w:val="008A3189"/>
    <w:rsid w:val="008A3235"/>
    <w:rsid w:val="008A3248"/>
    <w:rsid w:val="008A3301"/>
    <w:rsid w:val="008A3359"/>
    <w:rsid w:val="008A33BB"/>
    <w:rsid w:val="008A33D6"/>
    <w:rsid w:val="008A348E"/>
    <w:rsid w:val="008A34B9"/>
    <w:rsid w:val="008A34C3"/>
    <w:rsid w:val="008A3530"/>
    <w:rsid w:val="008A356C"/>
    <w:rsid w:val="008A359E"/>
    <w:rsid w:val="008A359F"/>
    <w:rsid w:val="008A3604"/>
    <w:rsid w:val="008A362E"/>
    <w:rsid w:val="008A36CE"/>
    <w:rsid w:val="008A36D2"/>
    <w:rsid w:val="008A372F"/>
    <w:rsid w:val="008A3826"/>
    <w:rsid w:val="008A384A"/>
    <w:rsid w:val="008A384D"/>
    <w:rsid w:val="008A390C"/>
    <w:rsid w:val="008A3916"/>
    <w:rsid w:val="008A393A"/>
    <w:rsid w:val="008A39C6"/>
    <w:rsid w:val="008A3A03"/>
    <w:rsid w:val="008A3A3C"/>
    <w:rsid w:val="008A3A94"/>
    <w:rsid w:val="008A3B36"/>
    <w:rsid w:val="008A3B49"/>
    <w:rsid w:val="008A3B8D"/>
    <w:rsid w:val="008A3B9A"/>
    <w:rsid w:val="008A3B9B"/>
    <w:rsid w:val="008A3BC1"/>
    <w:rsid w:val="008A3BF4"/>
    <w:rsid w:val="008A3C1D"/>
    <w:rsid w:val="008A3C34"/>
    <w:rsid w:val="008A3C89"/>
    <w:rsid w:val="008A3D06"/>
    <w:rsid w:val="008A3D0A"/>
    <w:rsid w:val="008A3D13"/>
    <w:rsid w:val="008A3D37"/>
    <w:rsid w:val="008A3D8C"/>
    <w:rsid w:val="008A3DC0"/>
    <w:rsid w:val="008A3DE8"/>
    <w:rsid w:val="008A3E06"/>
    <w:rsid w:val="008A3ED2"/>
    <w:rsid w:val="008A3F53"/>
    <w:rsid w:val="008A3F98"/>
    <w:rsid w:val="008A3FB4"/>
    <w:rsid w:val="008A3FDD"/>
    <w:rsid w:val="008A3FE0"/>
    <w:rsid w:val="008A3FF8"/>
    <w:rsid w:val="008A3FFB"/>
    <w:rsid w:val="008A4002"/>
    <w:rsid w:val="008A405A"/>
    <w:rsid w:val="008A40C8"/>
    <w:rsid w:val="008A40EF"/>
    <w:rsid w:val="008A4100"/>
    <w:rsid w:val="008A4108"/>
    <w:rsid w:val="008A4150"/>
    <w:rsid w:val="008A417C"/>
    <w:rsid w:val="008A41A4"/>
    <w:rsid w:val="008A41D9"/>
    <w:rsid w:val="008A424C"/>
    <w:rsid w:val="008A42E5"/>
    <w:rsid w:val="008A4329"/>
    <w:rsid w:val="008A43E5"/>
    <w:rsid w:val="008A4481"/>
    <w:rsid w:val="008A448A"/>
    <w:rsid w:val="008A4611"/>
    <w:rsid w:val="008A462E"/>
    <w:rsid w:val="008A4655"/>
    <w:rsid w:val="008A4688"/>
    <w:rsid w:val="008A4690"/>
    <w:rsid w:val="008A46D8"/>
    <w:rsid w:val="008A46E1"/>
    <w:rsid w:val="008A46F8"/>
    <w:rsid w:val="008A474E"/>
    <w:rsid w:val="008A47A1"/>
    <w:rsid w:val="008A47AE"/>
    <w:rsid w:val="008A47B3"/>
    <w:rsid w:val="008A47C0"/>
    <w:rsid w:val="008A47F1"/>
    <w:rsid w:val="008A47F3"/>
    <w:rsid w:val="008A484A"/>
    <w:rsid w:val="008A486E"/>
    <w:rsid w:val="008A4965"/>
    <w:rsid w:val="008A496D"/>
    <w:rsid w:val="008A4985"/>
    <w:rsid w:val="008A49E7"/>
    <w:rsid w:val="008A4A28"/>
    <w:rsid w:val="008A4A7A"/>
    <w:rsid w:val="008A4A80"/>
    <w:rsid w:val="008A4A8C"/>
    <w:rsid w:val="008A4AC9"/>
    <w:rsid w:val="008A4B69"/>
    <w:rsid w:val="008A4BC9"/>
    <w:rsid w:val="008A4C02"/>
    <w:rsid w:val="008A4C9A"/>
    <w:rsid w:val="008A4CC5"/>
    <w:rsid w:val="008A4D01"/>
    <w:rsid w:val="008A4D1E"/>
    <w:rsid w:val="008A4D2C"/>
    <w:rsid w:val="008A4D32"/>
    <w:rsid w:val="008A4E78"/>
    <w:rsid w:val="008A4EC1"/>
    <w:rsid w:val="008A4ED2"/>
    <w:rsid w:val="008A4F49"/>
    <w:rsid w:val="008A4F99"/>
    <w:rsid w:val="008A4FAB"/>
    <w:rsid w:val="008A4FB3"/>
    <w:rsid w:val="008A4FF3"/>
    <w:rsid w:val="008A5033"/>
    <w:rsid w:val="008A50AF"/>
    <w:rsid w:val="008A50BE"/>
    <w:rsid w:val="008A50FF"/>
    <w:rsid w:val="008A5103"/>
    <w:rsid w:val="008A5139"/>
    <w:rsid w:val="008A513B"/>
    <w:rsid w:val="008A5188"/>
    <w:rsid w:val="008A51ED"/>
    <w:rsid w:val="008A5280"/>
    <w:rsid w:val="008A52E7"/>
    <w:rsid w:val="008A52F6"/>
    <w:rsid w:val="008A538F"/>
    <w:rsid w:val="008A53C2"/>
    <w:rsid w:val="008A5525"/>
    <w:rsid w:val="008A5541"/>
    <w:rsid w:val="008A55D6"/>
    <w:rsid w:val="008A55E7"/>
    <w:rsid w:val="008A5655"/>
    <w:rsid w:val="008A56B0"/>
    <w:rsid w:val="008A5718"/>
    <w:rsid w:val="008A573D"/>
    <w:rsid w:val="008A5779"/>
    <w:rsid w:val="008A5788"/>
    <w:rsid w:val="008A57A7"/>
    <w:rsid w:val="008A57AD"/>
    <w:rsid w:val="008A57BA"/>
    <w:rsid w:val="008A5890"/>
    <w:rsid w:val="008A58FF"/>
    <w:rsid w:val="008A590D"/>
    <w:rsid w:val="008A592A"/>
    <w:rsid w:val="008A596F"/>
    <w:rsid w:val="008A59A5"/>
    <w:rsid w:val="008A5A0E"/>
    <w:rsid w:val="008A5A0F"/>
    <w:rsid w:val="008A5A65"/>
    <w:rsid w:val="008A5B2E"/>
    <w:rsid w:val="008A5B39"/>
    <w:rsid w:val="008A5B64"/>
    <w:rsid w:val="008A5BBD"/>
    <w:rsid w:val="008A5BC4"/>
    <w:rsid w:val="008A5BDA"/>
    <w:rsid w:val="008A5BFF"/>
    <w:rsid w:val="008A5C02"/>
    <w:rsid w:val="008A5C30"/>
    <w:rsid w:val="008A5CBC"/>
    <w:rsid w:val="008A5D10"/>
    <w:rsid w:val="008A5D73"/>
    <w:rsid w:val="008A5D7F"/>
    <w:rsid w:val="008A5DB5"/>
    <w:rsid w:val="008A5E5E"/>
    <w:rsid w:val="008A5E7E"/>
    <w:rsid w:val="008A5E81"/>
    <w:rsid w:val="008A5E86"/>
    <w:rsid w:val="008A5EB9"/>
    <w:rsid w:val="008A5ECE"/>
    <w:rsid w:val="008A5EFE"/>
    <w:rsid w:val="008A5F09"/>
    <w:rsid w:val="008A5F0E"/>
    <w:rsid w:val="008A5FB4"/>
    <w:rsid w:val="008A5FEE"/>
    <w:rsid w:val="008A604D"/>
    <w:rsid w:val="008A60D4"/>
    <w:rsid w:val="008A60E0"/>
    <w:rsid w:val="008A60F6"/>
    <w:rsid w:val="008A612C"/>
    <w:rsid w:val="008A613B"/>
    <w:rsid w:val="008A617E"/>
    <w:rsid w:val="008A618B"/>
    <w:rsid w:val="008A61D5"/>
    <w:rsid w:val="008A6216"/>
    <w:rsid w:val="008A621E"/>
    <w:rsid w:val="008A62AC"/>
    <w:rsid w:val="008A62AE"/>
    <w:rsid w:val="008A62D5"/>
    <w:rsid w:val="008A6313"/>
    <w:rsid w:val="008A6329"/>
    <w:rsid w:val="008A638A"/>
    <w:rsid w:val="008A63E6"/>
    <w:rsid w:val="008A644E"/>
    <w:rsid w:val="008A6467"/>
    <w:rsid w:val="008A649F"/>
    <w:rsid w:val="008A64B3"/>
    <w:rsid w:val="008A64D6"/>
    <w:rsid w:val="008A64FB"/>
    <w:rsid w:val="008A656C"/>
    <w:rsid w:val="008A657E"/>
    <w:rsid w:val="008A6582"/>
    <w:rsid w:val="008A6591"/>
    <w:rsid w:val="008A65E2"/>
    <w:rsid w:val="008A65E7"/>
    <w:rsid w:val="008A65EB"/>
    <w:rsid w:val="008A66BC"/>
    <w:rsid w:val="008A66E6"/>
    <w:rsid w:val="008A6785"/>
    <w:rsid w:val="008A678C"/>
    <w:rsid w:val="008A6815"/>
    <w:rsid w:val="008A681E"/>
    <w:rsid w:val="008A68BF"/>
    <w:rsid w:val="008A690E"/>
    <w:rsid w:val="008A6975"/>
    <w:rsid w:val="008A69BD"/>
    <w:rsid w:val="008A6A84"/>
    <w:rsid w:val="008A6A94"/>
    <w:rsid w:val="008A6AAD"/>
    <w:rsid w:val="008A6ADE"/>
    <w:rsid w:val="008A6AEF"/>
    <w:rsid w:val="008A6B11"/>
    <w:rsid w:val="008A6B2B"/>
    <w:rsid w:val="008A6B3E"/>
    <w:rsid w:val="008A6B9E"/>
    <w:rsid w:val="008A6BBB"/>
    <w:rsid w:val="008A6CC1"/>
    <w:rsid w:val="008A6CC7"/>
    <w:rsid w:val="008A6CFA"/>
    <w:rsid w:val="008A6D21"/>
    <w:rsid w:val="008A6D2D"/>
    <w:rsid w:val="008A6D56"/>
    <w:rsid w:val="008A6DC1"/>
    <w:rsid w:val="008A6DDD"/>
    <w:rsid w:val="008A6E08"/>
    <w:rsid w:val="008A6E1E"/>
    <w:rsid w:val="008A6E58"/>
    <w:rsid w:val="008A6F85"/>
    <w:rsid w:val="008A6FB1"/>
    <w:rsid w:val="008A6FBC"/>
    <w:rsid w:val="008A707D"/>
    <w:rsid w:val="008A70F1"/>
    <w:rsid w:val="008A711F"/>
    <w:rsid w:val="008A716D"/>
    <w:rsid w:val="008A71A3"/>
    <w:rsid w:val="008A71AC"/>
    <w:rsid w:val="008A71F9"/>
    <w:rsid w:val="008A7202"/>
    <w:rsid w:val="008A7209"/>
    <w:rsid w:val="008A7237"/>
    <w:rsid w:val="008A7245"/>
    <w:rsid w:val="008A724F"/>
    <w:rsid w:val="008A7298"/>
    <w:rsid w:val="008A72AB"/>
    <w:rsid w:val="008A72F8"/>
    <w:rsid w:val="008A7332"/>
    <w:rsid w:val="008A733C"/>
    <w:rsid w:val="008A736D"/>
    <w:rsid w:val="008A737C"/>
    <w:rsid w:val="008A73CF"/>
    <w:rsid w:val="008A7430"/>
    <w:rsid w:val="008A745D"/>
    <w:rsid w:val="008A74E8"/>
    <w:rsid w:val="008A763B"/>
    <w:rsid w:val="008A7658"/>
    <w:rsid w:val="008A7668"/>
    <w:rsid w:val="008A766F"/>
    <w:rsid w:val="008A76BC"/>
    <w:rsid w:val="008A771A"/>
    <w:rsid w:val="008A7764"/>
    <w:rsid w:val="008A77A0"/>
    <w:rsid w:val="008A77F8"/>
    <w:rsid w:val="008A78B1"/>
    <w:rsid w:val="008A7969"/>
    <w:rsid w:val="008A79BF"/>
    <w:rsid w:val="008A79F3"/>
    <w:rsid w:val="008A7A77"/>
    <w:rsid w:val="008A7AE2"/>
    <w:rsid w:val="008A7B46"/>
    <w:rsid w:val="008A7B6B"/>
    <w:rsid w:val="008A7B73"/>
    <w:rsid w:val="008A7B84"/>
    <w:rsid w:val="008A7B93"/>
    <w:rsid w:val="008A7BB8"/>
    <w:rsid w:val="008A7BE3"/>
    <w:rsid w:val="008A7C69"/>
    <w:rsid w:val="008A7CB1"/>
    <w:rsid w:val="008A7D03"/>
    <w:rsid w:val="008A7D76"/>
    <w:rsid w:val="008A7DB0"/>
    <w:rsid w:val="008A7DC9"/>
    <w:rsid w:val="008A7E25"/>
    <w:rsid w:val="008A7E7B"/>
    <w:rsid w:val="008A7E93"/>
    <w:rsid w:val="008A7F0D"/>
    <w:rsid w:val="008A7F4F"/>
    <w:rsid w:val="008A7F60"/>
    <w:rsid w:val="008A7F9D"/>
    <w:rsid w:val="008A7FB3"/>
    <w:rsid w:val="008A7FF1"/>
    <w:rsid w:val="008B000B"/>
    <w:rsid w:val="008B000E"/>
    <w:rsid w:val="008B0017"/>
    <w:rsid w:val="008B003B"/>
    <w:rsid w:val="008B0076"/>
    <w:rsid w:val="008B0079"/>
    <w:rsid w:val="008B01EE"/>
    <w:rsid w:val="008B021D"/>
    <w:rsid w:val="008B026D"/>
    <w:rsid w:val="008B02C3"/>
    <w:rsid w:val="008B02C7"/>
    <w:rsid w:val="008B02F4"/>
    <w:rsid w:val="008B036C"/>
    <w:rsid w:val="008B03A6"/>
    <w:rsid w:val="008B03CA"/>
    <w:rsid w:val="008B041A"/>
    <w:rsid w:val="008B041C"/>
    <w:rsid w:val="008B0475"/>
    <w:rsid w:val="008B0485"/>
    <w:rsid w:val="008B04F2"/>
    <w:rsid w:val="008B051D"/>
    <w:rsid w:val="008B0534"/>
    <w:rsid w:val="008B05AA"/>
    <w:rsid w:val="008B05B0"/>
    <w:rsid w:val="008B0698"/>
    <w:rsid w:val="008B080E"/>
    <w:rsid w:val="008B0846"/>
    <w:rsid w:val="008B092F"/>
    <w:rsid w:val="008B093B"/>
    <w:rsid w:val="008B0953"/>
    <w:rsid w:val="008B09DC"/>
    <w:rsid w:val="008B0A0C"/>
    <w:rsid w:val="008B0A16"/>
    <w:rsid w:val="008B0A83"/>
    <w:rsid w:val="008B0ACD"/>
    <w:rsid w:val="008B0AD8"/>
    <w:rsid w:val="008B0AE9"/>
    <w:rsid w:val="008B0B0F"/>
    <w:rsid w:val="008B0B59"/>
    <w:rsid w:val="008B0B86"/>
    <w:rsid w:val="008B0B8C"/>
    <w:rsid w:val="008B0BBC"/>
    <w:rsid w:val="008B0BE3"/>
    <w:rsid w:val="008B0C46"/>
    <w:rsid w:val="008B0CA7"/>
    <w:rsid w:val="008B0CB4"/>
    <w:rsid w:val="008B0CC9"/>
    <w:rsid w:val="008B0CF2"/>
    <w:rsid w:val="008B0CFA"/>
    <w:rsid w:val="008B0D2A"/>
    <w:rsid w:val="008B0DAB"/>
    <w:rsid w:val="008B0E09"/>
    <w:rsid w:val="008B0E77"/>
    <w:rsid w:val="008B0EA8"/>
    <w:rsid w:val="008B0EDD"/>
    <w:rsid w:val="008B0F29"/>
    <w:rsid w:val="008B0F2D"/>
    <w:rsid w:val="008B1011"/>
    <w:rsid w:val="008B1020"/>
    <w:rsid w:val="008B1086"/>
    <w:rsid w:val="008B1096"/>
    <w:rsid w:val="008B115F"/>
    <w:rsid w:val="008B11D2"/>
    <w:rsid w:val="008B11DB"/>
    <w:rsid w:val="008B123E"/>
    <w:rsid w:val="008B1270"/>
    <w:rsid w:val="008B12DF"/>
    <w:rsid w:val="008B1323"/>
    <w:rsid w:val="008B1395"/>
    <w:rsid w:val="008B13A3"/>
    <w:rsid w:val="008B13B5"/>
    <w:rsid w:val="008B1438"/>
    <w:rsid w:val="008B14A3"/>
    <w:rsid w:val="008B14B7"/>
    <w:rsid w:val="008B14E6"/>
    <w:rsid w:val="008B1555"/>
    <w:rsid w:val="008B158E"/>
    <w:rsid w:val="008B164B"/>
    <w:rsid w:val="008B165A"/>
    <w:rsid w:val="008B1675"/>
    <w:rsid w:val="008B16CE"/>
    <w:rsid w:val="008B175A"/>
    <w:rsid w:val="008B1767"/>
    <w:rsid w:val="008B1768"/>
    <w:rsid w:val="008B176D"/>
    <w:rsid w:val="008B179E"/>
    <w:rsid w:val="008B17F6"/>
    <w:rsid w:val="008B1803"/>
    <w:rsid w:val="008B1806"/>
    <w:rsid w:val="008B181A"/>
    <w:rsid w:val="008B183C"/>
    <w:rsid w:val="008B186D"/>
    <w:rsid w:val="008B18EE"/>
    <w:rsid w:val="008B1940"/>
    <w:rsid w:val="008B1944"/>
    <w:rsid w:val="008B1A00"/>
    <w:rsid w:val="008B1A2B"/>
    <w:rsid w:val="008B1A35"/>
    <w:rsid w:val="008B1A89"/>
    <w:rsid w:val="008B1AE0"/>
    <w:rsid w:val="008B1B00"/>
    <w:rsid w:val="008B1B10"/>
    <w:rsid w:val="008B1B18"/>
    <w:rsid w:val="008B1B5E"/>
    <w:rsid w:val="008B1BB4"/>
    <w:rsid w:val="008B1BC5"/>
    <w:rsid w:val="008B1BC7"/>
    <w:rsid w:val="008B1BCC"/>
    <w:rsid w:val="008B1C4F"/>
    <w:rsid w:val="008B1C50"/>
    <w:rsid w:val="008B1C70"/>
    <w:rsid w:val="008B1CCA"/>
    <w:rsid w:val="008B1CD0"/>
    <w:rsid w:val="008B1D34"/>
    <w:rsid w:val="008B1DB2"/>
    <w:rsid w:val="008B1EAB"/>
    <w:rsid w:val="008B1F2D"/>
    <w:rsid w:val="008B1F3D"/>
    <w:rsid w:val="008B1F51"/>
    <w:rsid w:val="008B1F52"/>
    <w:rsid w:val="008B1F6F"/>
    <w:rsid w:val="008B1F7F"/>
    <w:rsid w:val="008B1FE7"/>
    <w:rsid w:val="008B2001"/>
    <w:rsid w:val="008B205D"/>
    <w:rsid w:val="008B20D8"/>
    <w:rsid w:val="008B2165"/>
    <w:rsid w:val="008B2184"/>
    <w:rsid w:val="008B21CB"/>
    <w:rsid w:val="008B21FF"/>
    <w:rsid w:val="008B2203"/>
    <w:rsid w:val="008B2257"/>
    <w:rsid w:val="008B226E"/>
    <w:rsid w:val="008B22AA"/>
    <w:rsid w:val="008B22AE"/>
    <w:rsid w:val="008B22C8"/>
    <w:rsid w:val="008B234A"/>
    <w:rsid w:val="008B2376"/>
    <w:rsid w:val="008B2412"/>
    <w:rsid w:val="008B2467"/>
    <w:rsid w:val="008B24F3"/>
    <w:rsid w:val="008B24F7"/>
    <w:rsid w:val="008B2571"/>
    <w:rsid w:val="008B25AC"/>
    <w:rsid w:val="008B25B0"/>
    <w:rsid w:val="008B261A"/>
    <w:rsid w:val="008B2662"/>
    <w:rsid w:val="008B26BB"/>
    <w:rsid w:val="008B2758"/>
    <w:rsid w:val="008B27A4"/>
    <w:rsid w:val="008B2884"/>
    <w:rsid w:val="008B28BA"/>
    <w:rsid w:val="008B28C7"/>
    <w:rsid w:val="008B29A3"/>
    <w:rsid w:val="008B29D4"/>
    <w:rsid w:val="008B29F2"/>
    <w:rsid w:val="008B2A3F"/>
    <w:rsid w:val="008B2A41"/>
    <w:rsid w:val="008B2A42"/>
    <w:rsid w:val="008B2A46"/>
    <w:rsid w:val="008B2A65"/>
    <w:rsid w:val="008B2B98"/>
    <w:rsid w:val="008B2C0D"/>
    <w:rsid w:val="008B2C13"/>
    <w:rsid w:val="008B2C52"/>
    <w:rsid w:val="008B2C66"/>
    <w:rsid w:val="008B2C93"/>
    <w:rsid w:val="008B2D15"/>
    <w:rsid w:val="008B2D9A"/>
    <w:rsid w:val="008B2D9B"/>
    <w:rsid w:val="008B2D9F"/>
    <w:rsid w:val="008B2DA5"/>
    <w:rsid w:val="008B2E31"/>
    <w:rsid w:val="008B2E75"/>
    <w:rsid w:val="008B2ED7"/>
    <w:rsid w:val="008B2EDA"/>
    <w:rsid w:val="008B2F2E"/>
    <w:rsid w:val="008B2F4C"/>
    <w:rsid w:val="008B2F5B"/>
    <w:rsid w:val="008B2F64"/>
    <w:rsid w:val="008B2F96"/>
    <w:rsid w:val="008B2FC7"/>
    <w:rsid w:val="008B2FD5"/>
    <w:rsid w:val="008B3007"/>
    <w:rsid w:val="008B30AB"/>
    <w:rsid w:val="008B30BE"/>
    <w:rsid w:val="008B3101"/>
    <w:rsid w:val="008B3152"/>
    <w:rsid w:val="008B3166"/>
    <w:rsid w:val="008B3170"/>
    <w:rsid w:val="008B321C"/>
    <w:rsid w:val="008B327A"/>
    <w:rsid w:val="008B329C"/>
    <w:rsid w:val="008B32DA"/>
    <w:rsid w:val="008B330E"/>
    <w:rsid w:val="008B3386"/>
    <w:rsid w:val="008B33D2"/>
    <w:rsid w:val="008B34A3"/>
    <w:rsid w:val="008B34D1"/>
    <w:rsid w:val="008B3534"/>
    <w:rsid w:val="008B354E"/>
    <w:rsid w:val="008B3579"/>
    <w:rsid w:val="008B35CE"/>
    <w:rsid w:val="008B35F3"/>
    <w:rsid w:val="008B3650"/>
    <w:rsid w:val="008B3663"/>
    <w:rsid w:val="008B3696"/>
    <w:rsid w:val="008B36AF"/>
    <w:rsid w:val="008B36F2"/>
    <w:rsid w:val="008B375E"/>
    <w:rsid w:val="008B3814"/>
    <w:rsid w:val="008B38AF"/>
    <w:rsid w:val="008B392A"/>
    <w:rsid w:val="008B3AC5"/>
    <w:rsid w:val="008B3AD0"/>
    <w:rsid w:val="008B3AE7"/>
    <w:rsid w:val="008B3B69"/>
    <w:rsid w:val="008B3BAB"/>
    <w:rsid w:val="008B3BBB"/>
    <w:rsid w:val="008B3BC8"/>
    <w:rsid w:val="008B3C08"/>
    <w:rsid w:val="008B3C79"/>
    <w:rsid w:val="008B3CF1"/>
    <w:rsid w:val="008B3D5C"/>
    <w:rsid w:val="008B3DDF"/>
    <w:rsid w:val="008B3E5E"/>
    <w:rsid w:val="008B3EB9"/>
    <w:rsid w:val="008B3EFA"/>
    <w:rsid w:val="008B3F03"/>
    <w:rsid w:val="008B3F97"/>
    <w:rsid w:val="008B3FC8"/>
    <w:rsid w:val="008B3FCA"/>
    <w:rsid w:val="008B3FE6"/>
    <w:rsid w:val="008B3FE9"/>
    <w:rsid w:val="008B4007"/>
    <w:rsid w:val="008B4069"/>
    <w:rsid w:val="008B40C9"/>
    <w:rsid w:val="008B4154"/>
    <w:rsid w:val="008B4159"/>
    <w:rsid w:val="008B4218"/>
    <w:rsid w:val="008B422C"/>
    <w:rsid w:val="008B4283"/>
    <w:rsid w:val="008B429F"/>
    <w:rsid w:val="008B42B6"/>
    <w:rsid w:val="008B4331"/>
    <w:rsid w:val="008B4333"/>
    <w:rsid w:val="008B434C"/>
    <w:rsid w:val="008B435A"/>
    <w:rsid w:val="008B43A5"/>
    <w:rsid w:val="008B446F"/>
    <w:rsid w:val="008B44B4"/>
    <w:rsid w:val="008B44D8"/>
    <w:rsid w:val="008B4563"/>
    <w:rsid w:val="008B456E"/>
    <w:rsid w:val="008B4587"/>
    <w:rsid w:val="008B45B9"/>
    <w:rsid w:val="008B45D8"/>
    <w:rsid w:val="008B45E0"/>
    <w:rsid w:val="008B45FE"/>
    <w:rsid w:val="008B46F8"/>
    <w:rsid w:val="008B4715"/>
    <w:rsid w:val="008B4769"/>
    <w:rsid w:val="008B4785"/>
    <w:rsid w:val="008B478A"/>
    <w:rsid w:val="008B47EC"/>
    <w:rsid w:val="008B47F4"/>
    <w:rsid w:val="008B4822"/>
    <w:rsid w:val="008B4842"/>
    <w:rsid w:val="008B486B"/>
    <w:rsid w:val="008B48E3"/>
    <w:rsid w:val="008B48EC"/>
    <w:rsid w:val="008B4950"/>
    <w:rsid w:val="008B4A09"/>
    <w:rsid w:val="008B4A29"/>
    <w:rsid w:val="008B4A54"/>
    <w:rsid w:val="008B4A9D"/>
    <w:rsid w:val="008B4AB0"/>
    <w:rsid w:val="008B4AD0"/>
    <w:rsid w:val="008B4B10"/>
    <w:rsid w:val="008B4B1E"/>
    <w:rsid w:val="008B4B35"/>
    <w:rsid w:val="008B4B60"/>
    <w:rsid w:val="008B4B7A"/>
    <w:rsid w:val="008B4BF7"/>
    <w:rsid w:val="008B4C12"/>
    <w:rsid w:val="008B4C54"/>
    <w:rsid w:val="008B4CAA"/>
    <w:rsid w:val="008B4D2E"/>
    <w:rsid w:val="008B4D4A"/>
    <w:rsid w:val="008B4D53"/>
    <w:rsid w:val="008B4D64"/>
    <w:rsid w:val="008B4DE9"/>
    <w:rsid w:val="008B4F34"/>
    <w:rsid w:val="008B4F3E"/>
    <w:rsid w:val="008B4FD2"/>
    <w:rsid w:val="008B5003"/>
    <w:rsid w:val="008B5009"/>
    <w:rsid w:val="008B500E"/>
    <w:rsid w:val="008B503E"/>
    <w:rsid w:val="008B506B"/>
    <w:rsid w:val="008B50EE"/>
    <w:rsid w:val="008B50FA"/>
    <w:rsid w:val="008B5139"/>
    <w:rsid w:val="008B5173"/>
    <w:rsid w:val="008B51F2"/>
    <w:rsid w:val="008B51F5"/>
    <w:rsid w:val="008B526A"/>
    <w:rsid w:val="008B52B1"/>
    <w:rsid w:val="008B52BF"/>
    <w:rsid w:val="008B5373"/>
    <w:rsid w:val="008B53C0"/>
    <w:rsid w:val="008B541B"/>
    <w:rsid w:val="008B5488"/>
    <w:rsid w:val="008B548C"/>
    <w:rsid w:val="008B5532"/>
    <w:rsid w:val="008B561A"/>
    <w:rsid w:val="008B563A"/>
    <w:rsid w:val="008B56A6"/>
    <w:rsid w:val="008B56B6"/>
    <w:rsid w:val="008B570B"/>
    <w:rsid w:val="008B5753"/>
    <w:rsid w:val="008B5798"/>
    <w:rsid w:val="008B579A"/>
    <w:rsid w:val="008B57AB"/>
    <w:rsid w:val="008B5823"/>
    <w:rsid w:val="008B584C"/>
    <w:rsid w:val="008B5893"/>
    <w:rsid w:val="008B589B"/>
    <w:rsid w:val="008B58F0"/>
    <w:rsid w:val="008B5918"/>
    <w:rsid w:val="008B59EE"/>
    <w:rsid w:val="008B59F5"/>
    <w:rsid w:val="008B5A38"/>
    <w:rsid w:val="008B5A3E"/>
    <w:rsid w:val="008B5A9A"/>
    <w:rsid w:val="008B5AC0"/>
    <w:rsid w:val="008B5AC5"/>
    <w:rsid w:val="008B5AF3"/>
    <w:rsid w:val="008B5B53"/>
    <w:rsid w:val="008B5B88"/>
    <w:rsid w:val="008B5B8B"/>
    <w:rsid w:val="008B5C7E"/>
    <w:rsid w:val="008B5C85"/>
    <w:rsid w:val="008B5CCD"/>
    <w:rsid w:val="008B5CE9"/>
    <w:rsid w:val="008B5CF1"/>
    <w:rsid w:val="008B5D36"/>
    <w:rsid w:val="008B5D84"/>
    <w:rsid w:val="008B5D98"/>
    <w:rsid w:val="008B5E37"/>
    <w:rsid w:val="008B5E5D"/>
    <w:rsid w:val="008B5E98"/>
    <w:rsid w:val="008B5EAC"/>
    <w:rsid w:val="008B5F4E"/>
    <w:rsid w:val="008B5F55"/>
    <w:rsid w:val="008B6013"/>
    <w:rsid w:val="008B6072"/>
    <w:rsid w:val="008B6103"/>
    <w:rsid w:val="008B6164"/>
    <w:rsid w:val="008B61C7"/>
    <w:rsid w:val="008B61DC"/>
    <w:rsid w:val="008B61E9"/>
    <w:rsid w:val="008B61FC"/>
    <w:rsid w:val="008B629F"/>
    <w:rsid w:val="008B62EC"/>
    <w:rsid w:val="008B6325"/>
    <w:rsid w:val="008B6326"/>
    <w:rsid w:val="008B6349"/>
    <w:rsid w:val="008B6408"/>
    <w:rsid w:val="008B6417"/>
    <w:rsid w:val="008B6468"/>
    <w:rsid w:val="008B6471"/>
    <w:rsid w:val="008B6474"/>
    <w:rsid w:val="008B64F4"/>
    <w:rsid w:val="008B64FE"/>
    <w:rsid w:val="008B658B"/>
    <w:rsid w:val="008B661B"/>
    <w:rsid w:val="008B6627"/>
    <w:rsid w:val="008B6642"/>
    <w:rsid w:val="008B6679"/>
    <w:rsid w:val="008B667E"/>
    <w:rsid w:val="008B6681"/>
    <w:rsid w:val="008B66BC"/>
    <w:rsid w:val="008B6720"/>
    <w:rsid w:val="008B6723"/>
    <w:rsid w:val="008B676E"/>
    <w:rsid w:val="008B6802"/>
    <w:rsid w:val="008B681A"/>
    <w:rsid w:val="008B685B"/>
    <w:rsid w:val="008B6867"/>
    <w:rsid w:val="008B68A9"/>
    <w:rsid w:val="008B68CB"/>
    <w:rsid w:val="008B6913"/>
    <w:rsid w:val="008B692E"/>
    <w:rsid w:val="008B6946"/>
    <w:rsid w:val="008B695C"/>
    <w:rsid w:val="008B6962"/>
    <w:rsid w:val="008B6989"/>
    <w:rsid w:val="008B6999"/>
    <w:rsid w:val="008B69E8"/>
    <w:rsid w:val="008B69EE"/>
    <w:rsid w:val="008B69F8"/>
    <w:rsid w:val="008B6A0A"/>
    <w:rsid w:val="008B6A7C"/>
    <w:rsid w:val="008B6AED"/>
    <w:rsid w:val="008B6B08"/>
    <w:rsid w:val="008B6B1C"/>
    <w:rsid w:val="008B6B35"/>
    <w:rsid w:val="008B6B73"/>
    <w:rsid w:val="008B6C2A"/>
    <w:rsid w:val="008B6C4A"/>
    <w:rsid w:val="008B6C57"/>
    <w:rsid w:val="008B6C66"/>
    <w:rsid w:val="008B6C93"/>
    <w:rsid w:val="008B6C98"/>
    <w:rsid w:val="008B6CEA"/>
    <w:rsid w:val="008B6D07"/>
    <w:rsid w:val="008B6D84"/>
    <w:rsid w:val="008B6D85"/>
    <w:rsid w:val="008B6DD5"/>
    <w:rsid w:val="008B6DE1"/>
    <w:rsid w:val="008B6E7F"/>
    <w:rsid w:val="008B6E96"/>
    <w:rsid w:val="008B6F00"/>
    <w:rsid w:val="008B6F17"/>
    <w:rsid w:val="008B6F26"/>
    <w:rsid w:val="008B6F5C"/>
    <w:rsid w:val="008B6FF5"/>
    <w:rsid w:val="008B70B2"/>
    <w:rsid w:val="008B70B4"/>
    <w:rsid w:val="008B70E4"/>
    <w:rsid w:val="008B7180"/>
    <w:rsid w:val="008B71AD"/>
    <w:rsid w:val="008B71C9"/>
    <w:rsid w:val="008B7260"/>
    <w:rsid w:val="008B7288"/>
    <w:rsid w:val="008B72F0"/>
    <w:rsid w:val="008B7306"/>
    <w:rsid w:val="008B7318"/>
    <w:rsid w:val="008B7356"/>
    <w:rsid w:val="008B735B"/>
    <w:rsid w:val="008B737D"/>
    <w:rsid w:val="008B73A4"/>
    <w:rsid w:val="008B73F3"/>
    <w:rsid w:val="008B74CA"/>
    <w:rsid w:val="008B750C"/>
    <w:rsid w:val="008B7522"/>
    <w:rsid w:val="008B755B"/>
    <w:rsid w:val="008B75A2"/>
    <w:rsid w:val="008B75FA"/>
    <w:rsid w:val="008B766B"/>
    <w:rsid w:val="008B7685"/>
    <w:rsid w:val="008B769C"/>
    <w:rsid w:val="008B76DE"/>
    <w:rsid w:val="008B76E4"/>
    <w:rsid w:val="008B7880"/>
    <w:rsid w:val="008B7887"/>
    <w:rsid w:val="008B7898"/>
    <w:rsid w:val="008B7924"/>
    <w:rsid w:val="008B79A5"/>
    <w:rsid w:val="008B79A9"/>
    <w:rsid w:val="008B7A90"/>
    <w:rsid w:val="008B7A9F"/>
    <w:rsid w:val="008B7AAB"/>
    <w:rsid w:val="008B7AAC"/>
    <w:rsid w:val="008B7B46"/>
    <w:rsid w:val="008B7BF5"/>
    <w:rsid w:val="008B7C00"/>
    <w:rsid w:val="008B7C1D"/>
    <w:rsid w:val="008B7C63"/>
    <w:rsid w:val="008B7C67"/>
    <w:rsid w:val="008B7C8F"/>
    <w:rsid w:val="008B7CC4"/>
    <w:rsid w:val="008B7D0D"/>
    <w:rsid w:val="008B7E26"/>
    <w:rsid w:val="008B7E44"/>
    <w:rsid w:val="008B7E49"/>
    <w:rsid w:val="008B7E5E"/>
    <w:rsid w:val="008B7E99"/>
    <w:rsid w:val="008B7EAC"/>
    <w:rsid w:val="008B7EC6"/>
    <w:rsid w:val="008B7ECA"/>
    <w:rsid w:val="008B7EE9"/>
    <w:rsid w:val="008B7EFF"/>
    <w:rsid w:val="008B7F0C"/>
    <w:rsid w:val="008B7F6E"/>
    <w:rsid w:val="008B7F9A"/>
    <w:rsid w:val="008B7FAC"/>
    <w:rsid w:val="008B7FD2"/>
    <w:rsid w:val="008B7FD5"/>
    <w:rsid w:val="008B7FE0"/>
    <w:rsid w:val="008C0004"/>
    <w:rsid w:val="008C0009"/>
    <w:rsid w:val="008C0019"/>
    <w:rsid w:val="008C0075"/>
    <w:rsid w:val="008C0086"/>
    <w:rsid w:val="008C008A"/>
    <w:rsid w:val="008C00BF"/>
    <w:rsid w:val="008C00E9"/>
    <w:rsid w:val="008C0158"/>
    <w:rsid w:val="008C0199"/>
    <w:rsid w:val="008C01E2"/>
    <w:rsid w:val="008C0201"/>
    <w:rsid w:val="008C023D"/>
    <w:rsid w:val="008C027E"/>
    <w:rsid w:val="008C028A"/>
    <w:rsid w:val="008C02EB"/>
    <w:rsid w:val="008C0317"/>
    <w:rsid w:val="008C0338"/>
    <w:rsid w:val="008C0366"/>
    <w:rsid w:val="008C0374"/>
    <w:rsid w:val="008C03C2"/>
    <w:rsid w:val="008C03CF"/>
    <w:rsid w:val="008C0489"/>
    <w:rsid w:val="008C054A"/>
    <w:rsid w:val="008C055D"/>
    <w:rsid w:val="008C059E"/>
    <w:rsid w:val="008C0600"/>
    <w:rsid w:val="008C061D"/>
    <w:rsid w:val="008C0631"/>
    <w:rsid w:val="008C065F"/>
    <w:rsid w:val="008C0688"/>
    <w:rsid w:val="008C0696"/>
    <w:rsid w:val="008C0764"/>
    <w:rsid w:val="008C0777"/>
    <w:rsid w:val="008C07B4"/>
    <w:rsid w:val="008C07C8"/>
    <w:rsid w:val="008C07FB"/>
    <w:rsid w:val="008C082A"/>
    <w:rsid w:val="008C083A"/>
    <w:rsid w:val="008C0896"/>
    <w:rsid w:val="008C089F"/>
    <w:rsid w:val="008C08D9"/>
    <w:rsid w:val="008C0927"/>
    <w:rsid w:val="008C0943"/>
    <w:rsid w:val="008C0950"/>
    <w:rsid w:val="008C095D"/>
    <w:rsid w:val="008C099F"/>
    <w:rsid w:val="008C09A4"/>
    <w:rsid w:val="008C09AD"/>
    <w:rsid w:val="008C0A87"/>
    <w:rsid w:val="008C0A90"/>
    <w:rsid w:val="008C0B3D"/>
    <w:rsid w:val="008C0B8F"/>
    <w:rsid w:val="008C0C5D"/>
    <w:rsid w:val="008C0CD5"/>
    <w:rsid w:val="008C0D09"/>
    <w:rsid w:val="008C0D0F"/>
    <w:rsid w:val="008C0D1F"/>
    <w:rsid w:val="008C0D54"/>
    <w:rsid w:val="008C0DC4"/>
    <w:rsid w:val="008C0E05"/>
    <w:rsid w:val="008C0E23"/>
    <w:rsid w:val="008C0E53"/>
    <w:rsid w:val="008C0EB5"/>
    <w:rsid w:val="008C0ED6"/>
    <w:rsid w:val="008C0FD5"/>
    <w:rsid w:val="008C0FEA"/>
    <w:rsid w:val="008C105E"/>
    <w:rsid w:val="008C1069"/>
    <w:rsid w:val="008C10C8"/>
    <w:rsid w:val="008C10D6"/>
    <w:rsid w:val="008C10D7"/>
    <w:rsid w:val="008C10E2"/>
    <w:rsid w:val="008C1282"/>
    <w:rsid w:val="008C1297"/>
    <w:rsid w:val="008C1305"/>
    <w:rsid w:val="008C131A"/>
    <w:rsid w:val="008C13B8"/>
    <w:rsid w:val="008C13DB"/>
    <w:rsid w:val="008C13F1"/>
    <w:rsid w:val="008C13FA"/>
    <w:rsid w:val="008C140D"/>
    <w:rsid w:val="008C1464"/>
    <w:rsid w:val="008C1466"/>
    <w:rsid w:val="008C1489"/>
    <w:rsid w:val="008C14AE"/>
    <w:rsid w:val="008C14E8"/>
    <w:rsid w:val="008C1546"/>
    <w:rsid w:val="008C1584"/>
    <w:rsid w:val="008C15AD"/>
    <w:rsid w:val="008C15CF"/>
    <w:rsid w:val="008C160D"/>
    <w:rsid w:val="008C16E5"/>
    <w:rsid w:val="008C171F"/>
    <w:rsid w:val="008C1721"/>
    <w:rsid w:val="008C1754"/>
    <w:rsid w:val="008C17D7"/>
    <w:rsid w:val="008C17D8"/>
    <w:rsid w:val="008C17F4"/>
    <w:rsid w:val="008C1837"/>
    <w:rsid w:val="008C191C"/>
    <w:rsid w:val="008C1926"/>
    <w:rsid w:val="008C1943"/>
    <w:rsid w:val="008C199A"/>
    <w:rsid w:val="008C19E4"/>
    <w:rsid w:val="008C1A1D"/>
    <w:rsid w:val="008C1A25"/>
    <w:rsid w:val="008C1A62"/>
    <w:rsid w:val="008C1B0D"/>
    <w:rsid w:val="008C1B8A"/>
    <w:rsid w:val="008C1B94"/>
    <w:rsid w:val="008C1BAD"/>
    <w:rsid w:val="008C1C5F"/>
    <w:rsid w:val="008C1C9E"/>
    <w:rsid w:val="008C1CB6"/>
    <w:rsid w:val="008C1CD8"/>
    <w:rsid w:val="008C1D24"/>
    <w:rsid w:val="008C1D64"/>
    <w:rsid w:val="008C1DA4"/>
    <w:rsid w:val="008C1DDA"/>
    <w:rsid w:val="008C1DE0"/>
    <w:rsid w:val="008C1E07"/>
    <w:rsid w:val="008C1E2C"/>
    <w:rsid w:val="008C1E42"/>
    <w:rsid w:val="008C1E85"/>
    <w:rsid w:val="008C1EB7"/>
    <w:rsid w:val="008C1F1B"/>
    <w:rsid w:val="008C1F26"/>
    <w:rsid w:val="008C1F2B"/>
    <w:rsid w:val="008C1F3E"/>
    <w:rsid w:val="008C200A"/>
    <w:rsid w:val="008C2025"/>
    <w:rsid w:val="008C2052"/>
    <w:rsid w:val="008C20AB"/>
    <w:rsid w:val="008C2131"/>
    <w:rsid w:val="008C2190"/>
    <w:rsid w:val="008C21A5"/>
    <w:rsid w:val="008C21CB"/>
    <w:rsid w:val="008C21D9"/>
    <w:rsid w:val="008C21ED"/>
    <w:rsid w:val="008C226A"/>
    <w:rsid w:val="008C23FA"/>
    <w:rsid w:val="008C2489"/>
    <w:rsid w:val="008C2493"/>
    <w:rsid w:val="008C24DF"/>
    <w:rsid w:val="008C24E8"/>
    <w:rsid w:val="008C24F5"/>
    <w:rsid w:val="008C2555"/>
    <w:rsid w:val="008C2589"/>
    <w:rsid w:val="008C2601"/>
    <w:rsid w:val="008C2630"/>
    <w:rsid w:val="008C2655"/>
    <w:rsid w:val="008C268E"/>
    <w:rsid w:val="008C26A6"/>
    <w:rsid w:val="008C26ED"/>
    <w:rsid w:val="008C26F3"/>
    <w:rsid w:val="008C272C"/>
    <w:rsid w:val="008C2751"/>
    <w:rsid w:val="008C2789"/>
    <w:rsid w:val="008C27CF"/>
    <w:rsid w:val="008C2809"/>
    <w:rsid w:val="008C280F"/>
    <w:rsid w:val="008C2859"/>
    <w:rsid w:val="008C286E"/>
    <w:rsid w:val="008C2888"/>
    <w:rsid w:val="008C28E1"/>
    <w:rsid w:val="008C28F6"/>
    <w:rsid w:val="008C2917"/>
    <w:rsid w:val="008C299F"/>
    <w:rsid w:val="008C2A12"/>
    <w:rsid w:val="008C2A59"/>
    <w:rsid w:val="008C2A71"/>
    <w:rsid w:val="008C2A79"/>
    <w:rsid w:val="008C2AAA"/>
    <w:rsid w:val="008C2AF1"/>
    <w:rsid w:val="008C2B46"/>
    <w:rsid w:val="008C2BB2"/>
    <w:rsid w:val="008C2C27"/>
    <w:rsid w:val="008C2C2B"/>
    <w:rsid w:val="008C2C7E"/>
    <w:rsid w:val="008C2DAF"/>
    <w:rsid w:val="008C2DBE"/>
    <w:rsid w:val="008C2DBF"/>
    <w:rsid w:val="008C2DF2"/>
    <w:rsid w:val="008C2E59"/>
    <w:rsid w:val="008C2E68"/>
    <w:rsid w:val="008C2E9E"/>
    <w:rsid w:val="008C2EA3"/>
    <w:rsid w:val="008C2EDD"/>
    <w:rsid w:val="008C2EE1"/>
    <w:rsid w:val="008C2F8B"/>
    <w:rsid w:val="008C2F8C"/>
    <w:rsid w:val="008C2F97"/>
    <w:rsid w:val="008C2FF4"/>
    <w:rsid w:val="008C3031"/>
    <w:rsid w:val="008C30A5"/>
    <w:rsid w:val="008C30B2"/>
    <w:rsid w:val="008C30F9"/>
    <w:rsid w:val="008C3102"/>
    <w:rsid w:val="008C3150"/>
    <w:rsid w:val="008C3177"/>
    <w:rsid w:val="008C3178"/>
    <w:rsid w:val="008C31F4"/>
    <w:rsid w:val="008C323E"/>
    <w:rsid w:val="008C3265"/>
    <w:rsid w:val="008C32C7"/>
    <w:rsid w:val="008C32C8"/>
    <w:rsid w:val="008C32E4"/>
    <w:rsid w:val="008C3336"/>
    <w:rsid w:val="008C3436"/>
    <w:rsid w:val="008C3454"/>
    <w:rsid w:val="008C3459"/>
    <w:rsid w:val="008C34E9"/>
    <w:rsid w:val="008C352D"/>
    <w:rsid w:val="008C35FF"/>
    <w:rsid w:val="008C3601"/>
    <w:rsid w:val="008C362C"/>
    <w:rsid w:val="008C363A"/>
    <w:rsid w:val="008C3656"/>
    <w:rsid w:val="008C368B"/>
    <w:rsid w:val="008C36BD"/>
    <w:rsid w:val="008C3766"/>
    <w:rsid w:val="008C37A7"/>
    <w:rsid w:val="008C37AC"/>
    <w:rsid w:val="008C3825"/>
    <w:rsid w:val="008C3835"/>
    <w:rsid w:val="008C384B"/>
    <w:rsid w:val="008C387E"/>
    <w:rsid w:val="008C3891"/>
    <w:rsid w:val="008C38E7"/>
    <w:rsid w:val="008C3917"/>
    <w:rsid w:val="008C3991"/>
    <w:rsid w:val="008C39A5"/>
    <w:rsid w:val="008C39EF"/>
    <w:rsid w:val="008C3A2A"/>
    <w:rsid w:val="008C3A81"/>
    <w:rsid w:val="008C3AD9"/>
    <w:rsid w:val="008C3B25"/>
    <w:rsid w:val="008C3BFC"/>
    <w:rsid w:val="008C3C2D"/>
    <w:rsid w:val="008C3D5C"/>
    <w:rsid w:val="008C3D68"/>
    <w:rsid w:val="008C3D7E"/>
    <w:rsid w:val="008C3DCC"/>
    <w:rsid w:val="008C3E98"/>
    <w:rsid w:val="008C3EC6"/>
    <w:rsid w:val="008C3EE6"/>
    <w:rsid w:val="008C3F37"/>
    <w:rsid w:val="008C3F65"/>
    <w:rsid w:val="008C3FFE"/>
    <w:rsid w:val="008C4002"/>
    <w:rsid w:val="008C4036"/>
    <w:rsid w:val="008C405B"/>
    <w:rsid w:val="008C407D"/>
    <w:rsid w:val="008C4111"/>
    <w:rsid w:val="008C411B"/>
    <w:rsid w:val="008C411F"/>
    <w:rsid w:val="008C4147"/>
    <w:rsid w:val="008C4242"/>
    <w:rsid w:val="008C425F"/>
    <w:rsid w:val="008C4284"/>
    <w:rsid w:val="008C42B1"/>
    <w:rsid w:val="008C42BB"/>
    <w:rsid w:val="008C42F2"/>
    <w:rsid w:val="008C42F5"/>
    <w:rsid w:val="008C43D4"/>
    <w:rsid w:val="008C4411"/>
    <w:rsid w:val="008C4498"/>
    <w:rsid w:val="008C44A9"/>
    <w:rsid w:val="008C456D"/>
    <w:rsid w:val="008C45D8"/>
    <w:rsid w:val="008C45ED"/>
    <w:rsid w:val="008C4661"/>
    <w:rsid w:val="008C468C"/>
    <w:rsid w:val="008C47BC"/>
    <w:rsid w:val="008C481E"/>
    <w:rsid w:val="008C4895"/>
    <w:rsid w:val="008C494C"/>
    <w:rsid w:val="008C49AB"/>
    <w:rsid w:val="008C49ED"/>
    <w:rsid w:val="008C49FF"/>
    <w:rsid w:val="008C4A66"/>
    <w:rsid w:val="008C4AD8"/>
    <w:rsid w:val="008C4AF1"/>
    <w:rsid w:val="008C4AFA"/>
    <w:rsid w:val="008C4B6D"/>
    <w:rsid w:val="008C4B73"/>
    <w:rsid w:val="008C4BCD"/>
    <w:rsid w:val="008C4C19"/>
    <w:rsid w:val="008C4C3A"/>
    <w:rsid w:val="008C4C50"/>
    <w:rsid w:val="008C4C54"/>
    <w:rsid w:val="008C4D21"/>
    <w:rsid w:val="008C4D78"/>
    <w:rsid w:val="008C4D7B"/>
    <w:rsid w:val="008C4D89"/>
    <w:rsid w:val="008C4ECE"/>
    <w:rsid w:val="008C4EE7"/>
    <w:rsid w:val="008C4EEA"/>
    <w:rsid w:val="008C4EF8"/>
    <w:rsid w:val="008C4F0F"/>
    <w:rsid w:val="008C4F3C"/>
    <w:rsid w:val="008C4F4D"/>
    <w:rsid w:val="008C4FC0"/>
    <w:rsid w:val="008C5061"/>
    <w:rsid w:val="008C50B9"/>
    <w:rsid w:val="008C5108"/>
    <w:rsid w:val="008C5147"/>
    <w:rsid w:val="008C518F"/>
    <w:rsid w:val="008C51BC"/>
    <w:rsid w:val="008C5224"/>
    <w:rsid w:val="008C522A"/>
    <w:rsid w:val="008C52C4"/>
    <w:rsid w:val="008C52D4"/>
    <w:rsid w:val="008C52FC"/>
    <w:rsid w:val="008C531D"/>
    <w:rsid w:val="008C5350"/>
    <w:rsid w:val="008C5392"/>
    <w:rsid w:val="008C53F6"/>
    <w:rsid w:val="008C545D"/>
    <w:rsid w:val="008C548C"/>
    <w:rsid w:val="008C54B3"/>
    <w:rsid w:val="008C54B9"/>
    <w:rsid w:val="008C5510"/>
    <w:rsid w:val="008C5546"/>
    <w:rsid w:val="008C5558"/>
    <w:rsid w:val="008C5562"/>
    <w:rsid w:val="008C556F"/>
    <w:rsid w:val="008C561F"/>
    <w:rsid w:val="008C566A"/>
    <w:rsid w:val="008C5681"/>
    <w:rsid w:val="008C56A2"/>
    <w:rsid w:val="008C56E8"/>
    <w:rsid w:val="008C572A"/>
    <w:rsid w:val="008C5737"/>
    <w:rsid w:val="008C573A"/>
    <w:rsid w:val="008C5744"/>
    <w:rsid w:val="008C576B"/>
    <w:rsid w:val="008C5775"/>
    <w:rsid w:val="008C5784"/>
    <w:rsid w:val="008C5785"/>
    <w:rsid w:val="008C578C"/>
    <w:rsid w:val="008C57AD"/>
    <w:rsid w:val="008C57F5"/>
    <w:rsid w:val="008C5815"/>
    <w:rsid w:val="008C5838"/>
    <w:rsid w:val="008C5882"/>
    <w:rsid w:val="008C588B"/>
    <w:rsid w:val="008C5912"/>
    <w:rsid w:val="008C5950"/>
    <w:rsid w:val="008C59C1"/>
    <w:rsid w:val="008C59C3"/>
    <w:rsid w:val="008C5A1C"/>
    <w:rsid w:val="008C5A2E"/>
    <w:rsid w:val="008C5AA7"/>
    <w:rsid w:val="008C5AA8"/>
    <w:rsid w:val="008C5B13"/>
    <w:rsid w:val="008C5B5D"/>
    <w:rsid w:val="008C5B7A"/>
    <w:rsid w:val="008C5BCE"/>
    <w:rsid w:val="008C5C45"/>
    <w:rsid w:val="008C5C46"/>
    <w:rsid w:val="008C5CF7"/>
    <w:rsid w:val="008C5D04"/>
    <w:rsid w:val="008C5D9C"/>
    <w:rsid w:val="008C5DA3"/>
    <w:rsid w:val="008C5DAD"/>
    <w:rsid w:val="008C5E0B"/>
    <w:rsid w:val="008C5E1D"/>
    <w:rsid w:val="008C5E50"/>
    <w:rsid w:val="008C5F01"/>
    <w:rsid w:val="008C5FF8"/>
    <w:rsid w:val="008C6004"/>
    <w:rsid w:val="008C602D"/>
    <w:rsid w:val="008C6075"/>
    <w:rsid w:val="008C617C"/>
    <w:rsid w:val="008C6193"/>
    <w:rsid w:val="008C61AB"/>
    <w:rsid w:val="008C6252"/>
    <w:rsid w:val="008C625E"/>
    <w:rsid w:val="008C626C"/>
    <w:rsid w:val="008C6285"/>
    <w:rsid w:val="008C62A5"/>
    <w:rsid w:val="008C62A7"/>
    <w:rsid w:val="008C62BC"/>
    <w:rsid w:val="008C6353"/>
    <w:rsid w:val="008C63A4"/>
    <w:rsid w:val="008C64BB"/>
    <w:rsid w:val="008C64CF"/>
    <w:rsid w:val="008C6529"/>
    <w:rsid w:val="008C6547"/>
    <w:rsid w:val="008C655A"/>
    <w:rsid w:val="008C656C"/>
    <w:rsid w:val="008C6575"/>
    <w:rsid w:val="008C657B"/>
    <w:rsid w:val="008C6587"/>
    <w:rsid w:val="008C65CB"/>
    <w:rsid w:val="008C65E1"/>
    <w:rsid w:val="008C65E4"/>
    <w:rsid w:val="008C65F9"/>
    <w:rsid w:val="008C662F"/>
    <w:rsid w:val="008C6664"/>
    <w:rsid w:val="008C6752"/>
    <w:rsid w:val="008C6783"/>
    <w:rsid w:val="008C67B8"/>
    <w:rsid w:val="008C67C9"/>
    <w:rsid w:val="008C6826"/>
    <w:rsid w:val="008C6834"/>
    <w:rsid w:val="008C6861"/>
    <w:rsid w:val="008C6869"/>
    <w:rsid w:val="008C686F"/>
    <w:rsid w:val="008C6910"/>
    <w:rsid w:val="008C6940"/>
    <w:rsid w:val="008C695E"/>
    <w:rsid w:val="008C6966"/>
    <w:rsid w:val="008C69D2"/>
    <w:rsid w:val="008C69EB"/>
    <w:rsid w:val="008C6A09"/>
    <w:rsid w:val="008C6B35"/>
    <w:rsid w:val="008C6B43"/>
    <w:rsid w:val="008C6B52"/>
    <w:rsid w:val="008C6B5D"/>
    <w:rsid w:val="008C6B6D"/>
    <w:rsid w:val="008C6BE9"/>
    <w:rsid w:val="008C6C69"/>
    <w:rsid w:val="008C6C86"/>
    <w:rsid w:val="008C6CA7"/>
    <w:rsid w:val="008C6D20"/>
    <w:rsid w:val="008C6D70"/>
    <w:rsid w:val="008C6D90"/>
    <w:rsid w:val="008C6E36"/>
    <w:rsid w:val="008C6EE2"/>
    <w:rsid w:val="008C6EF3"/>
    <w:rsid w:val="008C6EFA"/>
    <w:rsid w:val="008C6F98"/>
    <w:rsid w:val="008C7012"/>
    <w:rsid w:val="008C706A"/>
    <w:rsid w:val="008C70A6"/>
    <w:rsid w:val="008C70AE"/>
    <w:rsid w:val="008C713D"/>
    <w:rsid w:val="008C714C"/>
    <w:rsid w:val="008C71F1"/>
    <w:rsid w:val="008C7224"/>
    <w:rsid w:val="008C7262"/>
    <w:rsid w:val="008C727E"/>
    <w:rsid w:val="008C72D9"/>
    <w:rsid w:val="008C7390"/>
    <w:rsid w:val="008C7391"/>
    <w:rsid w:val="008C7439"/>
    <w:rsid w:val="008C7446"/>
    <w:rsid w:val="008C7459"/>
    <w:rsid w:val="008C748C"/>
    <w:rsid w:val="008C74DD"/>
    <w:rsid w:val="008C7514"/>
    <w:rsid w:val="008C754F"/>
    <w:rsid w:val="008C7556"/>
    <w:rsid w:val="008C7573"/>
    <w:rsid w:val="008C75B6"/>
    <w:rsid w:val="008C7617"/>
    <w:rsid w:val="008C7642"/>
    <w:rsid w:val="008C765D"/>
    <w:rsid w:val="008C7666"/>
    <w:rsid w:val="008C76CC"/>
    <w:rsid w:val="008C76EE"/>
    <w:rsid w:val="008C7703"/>
    <w:rsid w:val="008C7751"/>
    <w:rsid w:val="008C7757"/>
    <w:rsid w:val="008C777B"/>
    <w:rsid w:val="008C77FF"/>
    <w:rsid w:val="008C7839"/>
    <w:rsid w:val="008C78C8"/>
    <w:rsid w:val="008C78CD"/>
    <w:rsid w:val="008C792E"/>
    <w:rsid w:val="008C794F"/>
    <w:rsid w:val="008C7952"/>
    <w:rsid w:val="008C796A"/>
    <w:rsid w:val="008C79BD"/>
    <w:rsid w:val="008C79D9"/>
    <w:rsid w:val="008C7A86"/>
    <w:rsid w:val="008C7AFD"/>
    <w:rsid w:val="008C7B70"/>
    <w:rsid w:val="008C7B76"/>
    <w:rsid w:val="008C7B91"/>
    <w:rsid w:val="008C7BB3"/>
    <w:rsid w:val="008C7BC8"/>
    <w:rsid w:val="008C7DC9"/>
    <w:rsid w:val="008C7E40"/>
    <w:rsid w:val="008C7F39"/>
    <w:rsid w:val="008C7F5E"/>
    <w:rsid w:val="008D000E"/>
    <w:rsid w:val="008D003A"/>
    <w:rsid w:val="008D0090"/>
    <w:rsid w:val="008D012C"/>
    <w:rsid w:val="008D0137"/>
    <w:rsid w:val="008D013E"/>
    <w:rsid w:val="008D016D"/>
    <w:rsid w:val="008D017C"/>
    <w:rsid w:val="008D019B"/>
    <w:rsid w:val="008D01A6"/>
    <w:rsid w:val="008D01B3"/>
    <w:rsid w:val="008D026A"/>
    <w:rsid w:val="008D02DE"/>
    <w:rsid w:val="008D02F8"/>
    <w:rsid w:val="008D032A"/>
    <w:rsid w:val="008D0333"/>
    <w:rsid w:val="008D036A"/>
    <w:rsid w:val="008D03D0"/>
    <w:rsid w:val="008D0438"/>
    <w:rsid w:val="008D044C"/>
    <w:rsid w:val="008D046A"/>
    <w:rsid w:val="008D0491"/>
    <w:rsid w:val="008D0493"/>
    <w:rsid w:val="008D04B5"/>
    <w:rsid w:val="008D04C0"/>
    <w:rsid w:val="008D0510"/>
    <w:rsid w:val="008D0527"/>
    <w:rsid w:val="008D0558"/>
    <w:rsid w:val="008D05C9"/>
    <w:rsid w:val="008D05DB"/>
    <w:rsid w:val="008D0645"/>
    <w:rsid w:val="008D070B"/>
    <w:rsid w:val="008D07BE"/>
    <w:rsid w:val="008D081E"/>
    <w:rsid w:val="008D0877"/>
    <w:rsid w:val="008D0892"/>
    <w:rsid w:val="008D092A"/>
    <w:rsid w:val="008D099B"/>
    <w:rsid w:val="008D09B1"/>
    <w:rsid w:val="008D09B9"/>
    <w:rsid w:val="008D09F7"/>
    <w:rsid w:val="008D0AC1"/>
    <w:rsid w:val="008D0AE6"/>
    <w:rsid w:val="008D0B99"/>
    <w:rsid w:val="008D0C07"/>
    <w:rsid w:val="008D0C08"/>
    <w:rsid w:val="008D0C16"/>
    <w:rsid w:val="008D0C34"/>
    <w:rsid w:val="008D0C9B"/>
    <w:rsid w:val="008D0CBC"/>
    <w:rsid w:val="008D0CC1"/>
    <w:rsid w:val="008D0CF3"/>
    <w:rsid w:val="008D0D1F"/>
    <w:rsid w:val="008D0D58"/>
    <w:rsid w:val="008D0D6D"/>
    <w:rsid w:val="008D0DA1"/>
    <w:rsid w:val="008D0DDA"/>
    <w:rsid w:val="008D0E05"/>
    <w:rsid w:val="008D0FBA"/>
    <w:rsid w:val="008D0FF7"/>
    <w:rsid w:val="008D10BC"/>
    <w:rsid w:val="008D10F8"/>
    <w:rsid w:val="008D1108"/>
    <w:rsid w:val="008D11BC"/>
    <w:rsid w:val="008D11DD"/>
    <w:rsid w:val="008D120B"/>
    <w:rsid w:val="008D1270"/>
    <w:rsid w:val="008D12AF"/>
    <w:rsid w:val="008D12B6"/>
    <w:rsid w:val="008D12D3"/>
    <w:rsid w:val="008D12DD"/>
    <w:rsid w:val="008D12F9"/>
    <w:rsid w:val="008D12FF"/>
    <w:rsid w:val="008D1375"/>
    <w:rsid w:val="008D1432"/>
    <w:rsid w:val="008D1443"/>
    <w:rsid w:val="008D1483"/>
    <w:rsid w:val="008D148A"/>
    <w:rsid w:val="008D1537"/>
    <w:rsid w:val="008D15D6"/>
    <w:rsid w:val="008D15DB"/>
    <w:rsid w:val="008D1622"/>
    <w:rsid w:val="008D1694"/>
    <w:rsid w:val="008D16A1"/>
    <w:rsid w:val="008D16B4"/>
    <w:rsid w:val="008D1725"/>
    <w:rsid w:val="008D1781"/>
    <w:rsid w:val="008D17A4"/>
    <w:rsid w:val="008D17AB"/>
    <w:rsid w:val="008D17B0"/>
    <w:rsid w:val="008D17E9"/>
    <w:rsid w:val="008D1800"/>
    <w:rsid w:val="008D18AA"/>
    <w:rsid w:val="008D18E5"/>
    <w:rsid w:val="008D18F9"/>
    <w:rsid w:val="008D1921"/>
    <w:rsid w:val="008D1947"/>
    <w:rsid w:val="008D194F"/>
    <w:rsid w:val="008D1980"/>
    <w:rsid w:val="008D1ADB"/>
    <w:rsid w:val="008D1B68"/>
    <w:rsid w:val="008D1B88"/>
    <w:rsid w:val="008D1BC2"/>
    <w:rsid w:val="008D1C5B"/>
    <w:rsid w:val="008D1C89"/>
    <w:rsid w:val="008D1CD6"/>
    <w:rsid w:val="008D1CFD"/>
    <w:rsid w:val="008D1D22"/>
    <w:rsid w:val="008D1D71"/>
    <w:rsid w:val="008D1DB2"/>
    <w:rsid w:val="008D1DC5"/>
    <w:rsid w:val="008D1DCB"/>
    <w:rsid w:val="008D1DDE"/>
    <w:rsid w:val="008D1E15"/>
    <w:rsid w:val="008D1E69"/>
    <w:rsid w:val="008D1EFF"/>
    <w:rsid w:val="008D1F1A"/>
    <w:rsid w:val="008D1F37"/>
    <w:rsid w:val="008D1F43"/>
    <w:rsid w:val="008D1F68"/>
    <w:rsid w:val="008D2001"/>
    <w:rsid w:val="008D2055"/>
    <w:rsid w:val="008D2069"/>
    <w:rsid w:val="008D20B3"/>
    <w:rsid w:val="008D20CA"/>
    <w:rsid w:val="008D20D4"/>
    <w:rsid w:val="008D212E"/>
    <w:rsid w:val="008D213E"/>
    <w:rsid w:val="008D214F"/>
    <w:rsid w:val="008D215C"/>
    <w:rsid w:val="008D2171"/>
    <w:rsid w:val="008D21CA"/>
    <w:rsid w:val="008D21CC"/>
    <w:rsid w:val="008D21D0"/>
    <w:rsid w:val="008D21F9"/>
    <w:rsid w:val="008D223D"/>
    <w:rsid w:val="008D226B"/>
    <w:rsid w:val="008D2272"/>
    <w:rsid w:val="008D2284"/>
    <w:rsid w:val="008D2309"/>
    <w:rsid w:val="008D2344"/>
    <w:rsid w:val="008D2348"/>
    <w:rsid w:val="008D23C1"/>
    <w:rsid w:val="008D242F"/>
    <w:rsid w:val="008D24B7"/>
    <w:rsid w:val="008D24F1"/>
    <w:rsid w:val="008D255E"/>
    <w:rsid w:val="008D2568"/>
    <w:rsid w:val="008D256E"/>
    <w:rsid w:val="008D25E3"/>
    <w:rsid w:val="008D25EF"/>
    <w:rsid w:val="008D2631"/>
    <w:rsid w:val="008D2637"/>
    <w:rsid w:val="008D263F"/>
    <w:rsid w:val="008D268F"/>
    <w:rsid w:val="008D269F"/>
    <w:rsid w:val="008D26B3"/>
    <w:rsid w:val="008D26F1"/>
    <w:rsid w:val="008D270A"/>
    <w:rsid w:val="008D2743"/>
    <w:rsid w:val="008D276F"/>
    <w:rsid w:val="008D2788"/>
    <w:rsid w:val="008D2790"/>
    <w:rsid w:val="008D27A7"/>
    <w:rsid w:val="008D2811"/>
    <w:rsid w:val="008D289B"/>
    <w:rsid w:val="008D290F"/>
    <w:rsid w:val="008D2928"/>
    <w:rsid w:val="008D2967"/>
    <w:rsid w:val="008D2A2D"/>
    <w:rsid w:val="008D2A75"/>
    <w:rsid w:val="008D2A9B"/>
    <w:rsid w:val="008D2AD6"/>
    <w:rsid w:val="008D2AF5"/>
    <w:rsid w:val="008D2B24"/>
    <w:rsid w:val="008D2BBA"/>
    <w:rsid w:val="008D2BF1"/>
    <w:rsid w:val="008D2C08"/>
    <w:rsid w:val="008D2C0A"/>
    <w:rsid w:val="008D2C27"/>
    <w:rsid w:val="008D2C5E"/>
    <w:rsid w:val="008D2C6E"/>
    <w:rsid w:val="008D2C8D"/>
    <w:rsid w:val="008D2D8F"/>
    <w:rsid w:val="008D2DA3"/>
    <w:rsid w:val="008D2DAB"/>
    <w:rsid w:val="008D2E30"/>
    <w:rsid w:val="008D2E7B"/>
    <w:rsid w:val="008D2E81"/>
    <w:rsid w:val="008D2E87"/>
    <w:rsid w:val="008D2E92"/>
    <w:rsid w:val="008D2F1F"/>
    <w:rsid w:val="008D2FA3"/>
    <w:rsid w:val="008D2FA4"/>
    <w:rsid w:val="008D3019"/>
    <w:rsid w:val="008D3070"/>
    <w:rsid w:val="008D30C3"/>
    <w:rsid w:val="008D30FD"/>
    <w:rsid w:val="008D3120"/>
    <w:rsid w:val="008D31DF"/>
    <w:rsid w:val="008D320B"/>
    <w:rsid w:val="008D3237"/>
    <w:rsid w:val="008D3247"/>
    <w:rsid w:val="008D3282"/>
    <w:rsid w:val="008D3285"/>
    <w:rsid w:val="008D32AD"/>
    <w:rsid w:val="008D32C6"/>
    <w:rsid w:val="008D3384"/>
    <w:rsid w:val="008D33F0"/>
    <w:rsid w:val="008D342A"/>
    <w:rsid w:val="008D3455"/>
    <w:rsid w:val="008D346A"/>
    <w:rsid w:val="008D3496"/>
    <w:rsid w:val="008D34A5"/>
    <w:rsid w:val="008D34DE"/>
    <w:rsid w:val="008D3595"/>
    <w:rsid w:val="008D35CD"/>
    <w:rsid w:val="008D35F4"/>
    <w:rsid w:val="008D3638"/>
    <w:rsid w:val="008D364E"/>
    <w:rsid w:val="008D3654"/>
    <w:rsid w:val="008D3680"/>
    <w:rsid w:val="008D36A5"/>
    <w:rsid w:val="008D371B"/>
    <w:rsid w:val="008D3740"/>
    <w:rsid w:val="008D37F7"/>
    <w:rsid w:val="008D3818"/>
    <w:rsid w:val="008D3820"/>
    <w:rsid w:val="008D3870"/>
    <w:rsid w:val="008D389E"/>
    <w:rsid w:val="008D38B9"/>
    <w:rsid w:val="008D3924"/>
    <w:rsid w:val="008D3929"/>
    <w:rsid w:val="008D3940"/>
    <w:rsid w:val="008D39DA"/>
    <w:rsid w:val="008D3A52"/>
    <w:rsid w:val="008D3A60"/>
    <w:rsid w:val="008D3B05"/>
    <w:rsid w:val="008D3BA7"/>
    <w:rsid w:val="008D3BE2"/>
    <w:rsid w:val="008D3BEC"/>
    <w:rsid w:val="008D3C1A"/>
    <w:rsid w:val="008D3C5C"/>
    <w:rsid w:val="008D3D96"/>
    <w:rsid w:val="008D3DA8"/>
    <w:rsid w:val="008D3E6A"/>
    <w:rsid w:val="008D3EC7"/>
    <w:rsid w:val="008D3F9D"/>
    <w:rsid w:val="008D3FE0"/>
    <w:rsid w:val="008D3FEF"/>
    <w:rsid w:val="008D400E"/>
    <w:rsid w:val="008D401B"/>
    <w:rsid w:val="008D4040"/>
    <w:rsid w:val="008D406D"/>
    <w:rsid w:val="008D408E"/>
    <w:rsid w:val="008D40A3"/>
    <w:rsid w:val="008D4109"/>
    <w:rsid w:val="008D4151"/>
    <w:rsid w:val="008D415C"/>
    <w:rsid w:val="008D4188"/>
    <w:rsid w:val="008D422D"/>
    <w:rsid w:val="008D4260"/>
    <w:rsid w:val="008D4268"/>
    <w:rsid w:val="008D430E"/>
    <w:rsid w:val="008D433B"/>
    <w:rsid w:val="008D4355"/>
    <w:rsid w:val="008D43D3"/>
    <w:rsid w:val="008D4405"/>
    <w:rsid w:val="008D441F"/>
    <w:rsid w:val="008D443F"/>
    <w:rsid w:val="008D44D3"/>
    <w:rsid w:val="008D450D"/>
    <w:rsid w:val="008D4513"/>
    <w:rsid w:val="008D4527"/>
    <w:rsid w:val="008D453F"/>
    <w:rsid w:val="008D456A"/>
    <w:rsid w:val="008D458B"/>
    <w:rsid w:val="008D45D5"/>
    <w:rsid w:val="008D45FA"/>
    <w:rsid w:val="008D465C"/>
    <w:rsid w:val="008D467F"/>
    <w:rsid w:val="008D4707"/>
    <w:rsid w:val="008D4764"/>
    <w:rsid w:val="008D487C"/>
    <w:rsid w:val="008D48AB"/>
    <w:rsid w:val="008D498B"/>
    <w:rsid w:val="008D49A4"/>
    <w:rsid w:val="008D49F4"/>
    <w:rsid w:val="008D4A64"/>
    <w:rsid w:val="008D4A99"/>
    <w:rsid w:val="008D4AEE"/>
    <w:rsid w:val="008D4B9D"/>
    <w:rsid w:val="008D4C14"/>
    <w:rsid w:val="008D4C21"/>
    <w:rsid w:val="008D4C8F"/>
    <w:rsid w:val="008D4CB7"/>
    <w:rsid w:val="008D4D39"/>
    <w:rsid w:val="008D4D41"/>
    <w:rsid w:val="008D4D77"/>
    <w:rsid w:val="008D4D7B"/>
    <w:rsid w:val="008D4DB3"/>
    <w:rsid w:val="008D4E2D"/>
    <w:rsid w:val="008D4EB4"/>
    <w:rsid w:val="008D4F2E"/>
    <w:rsid w:val="008D4F5E"/>
    <w:rsid w:val="008D4F61"/>
    <w:rsid w:val="008D504B"/>
    <w:rsid w:val="008D504C"/>
    <w:rsid w:val="008D507B"/>
    <w:rsid w:val="008D5110"/>
    <w:rsid w:val="008D5239"/>
    <w:rsid w:val="008D52DE"/>
    <w:rsid w:val="008D5301"/>
    <w:rsid w:val="008D5356"/>
    <w:rsid w:val="008D539F"/>
    <w:rsid w:val="008D53E9"/>
    <w:rsid w:val="008D53F7"/>
    <w:rsid w:val="008D54C4"/>
    <w:rsid w:val="008D550A"/>
    <w:rsid w:val="008D55C4"/>
    <w:rsid w:val="008D5659"/>
    <w:rsid w:val="008D56AD"/>
    <w:rsid w:val="008D5809"/>
    <w:rsid w:val="008D5868"/>
    <w:rsid w:val="008D58A9"/>
    <w:rsid w:val="008D58FD"/>
    <w:rsid w:val="008D5904"/>
    <w:rsid w:val="008D598F"/>
    <w:rsid w:val="008D59C7"/>
    <w:rsid w:val="008D5A5B"/>
    <w:rsid w:val="008D5AA1"/>
    <w:rsid w:val="008D5AEE"/>
    <w:rsid w:val="008D5B17"/>
    <w:rsid w:val="008D5B52"/>
    <w:rsid w:val="008D5B60"/>
    <w:rsid w:val="008D5BDE"/>
    <w:rsid w:val="008D5BFB"/>
    <w:rsid w:val="008D5C76"/>
    <w:rsid w:val="008D5C85"/>
    <w:rsid w:val="008D5D1D"/>
    <w:rsid w:val="008D5D45"/>
    <w:rsid w:val="008D5D5D"/>
    <w:rsid w:val="008D5DA0"/>
    <w:rsid w:val="008D5DF7"/>
    <w:rsid w:val="008D5E19"/>
    <w:rsid w:val="008D5E1E"/>
    <w:rsid w:val="008D5E55"/>
    <w:rsid w:val="008D5E7F"/>
    <w:rsid w:val="008D5EAF"/>
    <w:rsid w:val="008D5F10"/>
    <w:rsid w:val="008D5FD6"/>
    <w:rsid w:val="008D5FF5"/>
    <w:rsid w:val="008D6115"/>
    <w:rsid w:val="008D6130"/>
    <w:rsid w:val="008D616D"/>
    <w:rsid w:val="008D618B"/>
    <w:rsid w:val="008D6196"/>
    <w:rsid w:val="008D61C5"/>
    <w:rsid w:val="008D6232"/>
    <w:rsid w:val="008D6236"/>
    <w:rsid w:val="008D624A"/>
    <w:rsid w:val="008D6354"/>
    <w:rsid w:val="008D63AD"/>
    <w:rsid w:val="008D63BA"/>
    <w:rsid w:val="008D6475"/>
    <w:rsid w:val="008D647F"/>
    <w:rsid w:val="008D64C5"/>
    <w:rsid w:val="008D64FD"/>
    <w:rsid w:val="008D653C"/>
    <w:rsid w:val="008D65A7"/>
    <w:rsid w:val="008D669A"/>
    <w:rsid w:val="008D6753"/>
    <w:rsid w:val="008D679C"/>
    <w:rsid w:val="008D67AA"/>
    <w:rsid w:val="008D6812"/>
    <w:rsid w:val="008D687C"/>
    <w:rsid w:val="008D691B"/>
    <w:rsid w:val="008D6969"/>
    <w:rsid w:val="008D69A0"/>
    <w:rsid w:val="008D69F6"/>
    <w:rsid w:val="008D69FA"/>
    <w:rsid w:val="008D6A0C"/>
    <w:rsid w:val="008D6AA6"/>
    <w:rsid w:val="008D6ADE"/>
    <w:rsid w:val="008D6B20"/>
    <w:rsid w:val="008D6BB0"/>
    <w:rsid w:val="008D6BCE"/>
    <w:rsid w:val="008D6BE6"/>
    <w:rsid w:val="008D6C1F"/>
    <w:rsid w:val="008D6C47"/>
    <w:rsid w:val="008D6C84"/>
    <w:rsid w:val="008D6D2B"/>
    <w:rsid w:val="008D6D4C"/>
    <w:rsid w:val="008D6DAD"/>
    <w:rsid w:val="008D6DCC"/>
    <w:rsid w:val="008D6E1C"/>
    <w:rsid w:val="008D6E4F"/>
    <w:rsid w:val="008D6E88"/>
    <w:rsid w:val="008D6EE3"/>
    <w:rsid w:val="008D6EF3"/>
    <w:rsid w:val="008D6F02"/>
    <w:rsid w:val="008D6F71"/>
    <w:rsid w:val="008D6FD7"/>
    <w:rsid w:val="008D7028"/>
    <w:rsid w:val="008D708F"/>
    <w:rsid w:val="008D7093"/>
    <w:rsid w:val="008D7098"/>
    <w:rsid w:val="008D70C1"/>
    <w:rsid w:val="008D70D5"/>
    <w:rsid w:val="008D711C"/>
    <w:rsid w:val="008D7122"/>
    <w:rsid w:val="008D713A"/>
    <w:rsid w:val="008D7179"/>
    <w:rsid w:val="008D71A8"/>
    <w:rsid w:val="008D720B"/>
    <w:rsid w:val="008D7276"/>
    <w:rsid w:val="008D72A1"/>
    <w:rsid w:val="008D72E4"/>
    <w:rsid w:val="008D7352"/>
    <w:rsid w:val="008D7462"/>
    <w:rsid w:val="008D74B8"/>
    <w:rsid w:val="008D74BB"/>
    <w:rsid w:val="008D7558"/>
    <w:rsid w:val="008D761C"/>
    <w:rsid w:val="008D763B"/>
    <w:rsid w:val="008D7666"/>
    <w:rsid w:val="008D7680"/>
    <w:rsid w:val="008D7685"/>
    <w:rsid w:val="008D7699"/>
    <w:rsid w:val="008D769B"/>
    <w:rsid w:val="008D7717"/>
    <w:rsid w:val="008D771D"/>
    <w:rsid w:val="008D772E"/>
    <w:rsid w:val="008D7745"/>
    <w:rsid w:val="008D779D"/>
    <w:rsid w:val="008D780A"/>
    <w:rsid w:val="008D7833"/>
    <w:rsid w:val="008D787A"/>
    <w:rsid w:val="008D7896"/>
    <w:rsid w:val="008D78B3"/>
    <w:rsid w:val="008D78EF"/>
    <w:rsid w:val="008D7910"/>
    <w:rsid w:val="008D7981"/>
    <w:rsid w:val="008D798D"/>
    <w:rsid w:val="008D79B1"/>
    <w:rsid w:val="008D79CF"/>
    <w:rsid w:val="008D79FE"/>
    <w:rsid w:val="008D7A6F"/>
    <w:rsid w:val="008D7B3B"/>
    <w:rsid w:val="008D7B6E"/>
    <w:rsid w:val="008D7B85"/>
    <w:rsid w:val="008D7B8A"/>
    <w:rsid w:val="008D7BA3"/>
    <w:rsid w:val="008D7BD8"/>
    <w:rsid w:val="008D7BD9"/>
    <w:rsid w:val="008D7C2E"/>
    <w:rsid w:val="008D7C5B"/>
    <w:rsid w:val="008D7CB7"/>
    <w:rsid w:val="008D7CE6"/>
    <w:rsid w:val="008D7D56"/>
    <w:rsid w:val="008D7DC1"/>
    <w:rsid w:val="008D7E7A"/>
    <w:rsid w:val="008D7E7D"/>
    <w:rsid w:val="008D7F07"/>
    <w:rsid w:val="008D7F8F"/>
    <w:rsid w:val="008D7FAA"/>
    <w:rsid w:val="008E0025"/>
    <w:rsid w:val="008E0034"/>
    <w:rsid w:val="008E0088"/>
    <w:rsid w:val="008E009A"/>
    <w:rsid w:val="008E00CF"/>
    <w:rsid w:val="008E00E8"/>
    <w:rsid w:val="008E00F1"/>
    <w:rsid w:val="008E00F2"/>
    <w:rsid w:val="008E0100"/>
    <w:rsid w:val="008E0262"/>
    <w:rsid w:val="008E0277"/>
    <w:rsid w:val="008E02C5"/>
    <w:rsid w:val="008E0387"/>
    <w:rsid w:val="008E0396"/>
    <w:rsid w:val="008E03E7"/>
    <w:rsid w:val="008E03EB"/>
    <w:rsid w:val="008E0408"/>
    <w:rsid w:val="008E0415"/>
    <w:rsid w:val="008E04A1"/>
    <w:rsid w:val="008E04EE"/>
    <w:rsid w:val="008E054F"/>
    <w:rsid w:val="008E059A"/>
    <w:rsid w:val="008E05AC"/>
    <w:rsid w:val="008E06A9"/>
    <w:rsid w:val="008E06B2"/>
    <w:rsid w:val="008E06BC"/>
    <w:rsid w:val="008E0729"/>
    <w:rsid w:val="008E075B"/>
    <w:rsid w:val="008E0774"/>
    <w:rsid w:val="008E0791"/>
    <w:rsid w:val="008E0801"/>
    <w:rsid w:val="008E0806"/>
    <w:rsid w:val="008E083A"/>
    <w:rsid w:val="008E0849"/>
    <w:rsid w:val="008E085B"/>
    <w:rsid w:val="008E08AE"/>
    <w:rsid w:val="008E08DC"/>
    <w:rsid w:val="008E0907"/>
    <w:rsid w:val="008E096A"/>
    <w:rsid w:val="008E09A2"/>
    <w:rsid w:val="008E0A94"/>
    <w:rsid w:val="008E0A9A"/>
    <w:rsid w:val="008E0B0E"/>
    <w:rsid w:val="008E0B5D"/>
    <w:rsid w:val="008E0C03"/>
    <w:rsid w:val="008E0C3A"/>
    <w:rsid w:val="008E0C3D"/>
    <w:rsid w:val="008E0C4C"/>
    <w:rsid w:val="008E0C94"/>
    <w:rsid w:val="008E0CF5"/>
    <w:rsid w:val="008E0CFA"/>
    <w:rsid w:val="008E0D01"/>
    <w:rsid w:val="008E0D47"/>
    <w:rsid w:val="008E0D7E"/>
    <w:rsid w:val="008E0DC6"/>
    <w:rsid w:val="008E0E35"/>
    <w:rsid w:val="008E0E54"/>
    <w:rsid w:val="008E0EAA"/>
    <w:rsid w:val="008E0F03"/>
    <w:rsid w:val="008E0F21"/>
    <w:rsid w:val="008E0F22"/>
    <w:rsid w:val="008E0F32"/>
    <w:rsid w:val="008E0F52"/>
    <w:rsid w:val="008E0F5C"/>
    <w:rsid w:val="008E0FA6"/>
    <w:rsid w:val="008E0FA7"/>
    <w:rsid w:val="008E100A"/>
    <w:rsid w:val="008E100F"/>
    <w:rsid w:val="008E1032"/>
    <w:rsid w:val="008E10A7"/>
    <w:rsid w:val="008E10AC"/>
    <w:rsid w:val="008E11FD"/>
    <w:rsid w:val="008E121E"/>
    <w:rsid w:val="008E1224"/>
    <w:rsid w:val="008E123F"/>
    <w:rsid w:val="008E1258"/>
    <w:rsid w:val="008E12B2"/>
    <w:rsid w:val="008E12B5"/>
    <w:rsid w:val="008E12C3"/>
    <w:rsid w:val="008E12DC"/>
    <w:rsid w:val="008E1341"/>
    <w:rsid w:val="008E13A2"/>
    <w:rsid w:val="008E13DB"/>
    <w:rsid w:val="008E142E"/>
    <w:rsid w:val="008E1448"/>
    <w:rsid w:val="008E14C7"/>
    <w:rsid w:val="008E1570"/>
    <w:rsid w:val="008E1578"/>
    <w:rsid w:val="008E15A8"/>
    <w:rsid w:val="008E161B"/>
    <w:rsid w:val="008E1621"/>
    <w:rsid w:val="008E165B"/>
    <w:rsid w:val="008E171B"/>
    <w:rsid w:val="008E17B6"/>
    <w:rsid w:val="008E17BB"/>
    <w:rsid w:val="008E17D3"/>
    <w:rsid w:val="008E17E6"/>
    <w:rsid w:val="008E181D"/>
    <w:rsid w:val="008E185B"/>
    <w:rsid w:val="008E19C9"/>
    <w:rsid w:val="008E19D6"/>
    <w:rsid w:val="008E1A11"/>
    <w:rsid w:val="008E1A13"/>
    <w:rsid w:val="008E1ABD"/>
    <w:rsid w:val="008E1AF8"/>
    <w:rsid w:val="008E1B1A"/>
    <w:rsid w:val="008E1B51"/>
    <w:rsid w:val="008E1B60"/>
    <w:rsid w:val="008E1BED"/>
    <w:rsid w:val="008E1C9F"/>
    <w:rsid w:val="008E1CB4"/>
    <w:rsid w:val="008E1CE1"/>
    <w:rsid w:val="008E1D69"/>
    <w:rsid w:val="008E1D86"/>
    <w:rsid w:val="008E1DE7"/>
    <w:rsid w:val="008E1DF7"/>
    <w:rsid w:val="008E1E47"/>
    <w:rsid w:val="008E1E64"/>
    <w:rsid w:val="008E1E65"/>
    <w:rsid w:val="008E1E68"/>
    <w:rsid w:val="008E1EBB"/>
    <w:rsid w:val="008E1F03"/>
    <w:rsid w:val="008E1F43"/>
    <w:rsid w:val="008E1F48"/>
    <w:rsid w:val="008E1F7B"/>
    <w:rsid w:val="008E1FC8"/>
    <w:rsid w:val="008E1FD4"/>
    <w:rsid w:val="008E2007"/>
    <w:rsid w:val="008E201A"/>
    <w:rsid w:val="008E2038"/>
    <w:rsid w:val="008E208C"/>
    <w:rsid w:val="008E20AA"/>
    <w:rsid w:val="008E215E"/>
    <w:rsid w:val="008E2171"/>
    <w:rsid w:val="008E218C"/>
    <w:rsid w:val="008E21A1"/>
    <w:rsid w:val="008E21AA"/>
    <w:rsid w:val="008E2209"/>
    <w:rsid w:val="008E22A6"/>
    <w:rsid w:val="008E22FE"/>
    <w:rsid w:val="008E230D"/>
    <w:rsid w:val="008E239F"/>
    <w:rsid w:val="008E23C0"/>
    <w:rsid w:val="008E2434"/>
    <w:rsid w:val="008E2474"/>
    <w:rsid w:val="008E24D1"/>
    <w:rsid w:val="008E251E"/>
    <w:rsid w:val="008E254B"/>
    <w:rsid w:val="008E2565"/>
    <w:rsid w:val="008E259E"/>
    <w:rsid w:val="008E25BB"/>
    <w:rsid w:val="008E26D0"/>
    <w:rsid w:val="008E26EB"/>
    <w:rsid w:val="008E27CC"/>
    <w:rsid w:val="008E2803"/>
    <w:rsid w:val="008E280B"/>
    <w:rsid w:val="008E2815"/>
    <w:rsid w:val="008E285D"/>
    <w:rsid w:val="008E28BF"/>
    <w:rsid w:val="008E28EB"/>
    <w:rsid w:val="008E2912"/>
    <w:rsid w:val="008E2942"/>
    <w:rsid w:val="008E2987"/>
    <w:rsid w:val="008E2998"/>
    <w:rsid w:val="008E29AC"/>
    <w:rsid w:val="008E29D1"/>
    <w:rsid w:val="008E29EE"/>
    <w:rsid w:val="008E2A74"/>
    <w:rsid w:val="008E2AB2"/>
    <w:rsid w:val="008E2B65"/>
    <w:rsid w:val="008E2B6B"/>
    <w:rsid w:val="008E2BAA"/>
    <w:rsid w:val="008E2C81"/>
    <w:rsid w:val="008E2D3C"/>
    <w:rsid w:val="008E2D66"/>
    <w:rsid w:val="008E2DCE"/>
    <w:rsid w:val="008E2E0D"/>
    <w:rsid w:val="008E2E4B"/>
    <w:rsid w:val="008E2EA8"/>
    <w:rsid w:val="008E2F7E"/>
    <w:rsid w:val="008E2F84"/>
    <w:rsid w:val="008E306E"/>
    <w:rsid w:val="008E30A7"/>
    <w:rsid w:val="008E311F"/>
    <w:rsid w:val="008E312B"/>
    <w:rsid w:val="008E3147"/>
    <w:rsid w:val="008E314C"/>
    <w:rsid w:val="008E3176"/>
    <w:rsid w:val="008E3188"/>
    <w:rsid w:val="008E31BE"/>
    <w:rsid w:val="008E3218"/>
    <w:rsid w:val="008E322A"/>
    <w:rsid w:val="008E3233"/>
    <w:rsid w:val="008E3270"/>
    <w:rsid w:val="008E32FD"/>
    <w:rsid w:val="008E336C"/>
    <w:rsid w:val="008E33AE"/>
    <w:rsid w:val="008E33BD"/>
    <w:rsid w:val="008E3423"/>
    <w:rsid w:val="008E345A"/>
    <w:rsid w:val="008E345E"/>
    <w:rsid w:val="008E3474"/>
    <w:rsid w:val="008E34BD"/>
    <w:rsid w:val="008E355B"/>
    <w:rsid w:val="008E356D"/>
    <w:rsid w:val="008E3573"/>
    <w:rsid w:val="008E35B4"/>
    <w:rsid w:val="008E35D1"/>
    <w:rsid w:val="008E35ED"/>
    <w:rsid w:val="008E35F7"/>
    <w:rsid w:val="008E3603"/>
    <w:rsid w:val="008E3604"/>
    <w:rsid w:val="008E3627"/>
    <w:rsid w:val="008E36A6"/>
    <w:rsid w:val="008E36A8"/>
    <w:rsid w:val="008E373A"/>
    <w:rsid w:val="008E378D"/>
    <w:rsid w:val="008E382A"/>
    <w:rsid w:val="008E384B"/>
    <w:rsid w:val="008E38A2"/>
    <w:rsid w:val="008E38C9"/>
    <w:rsid w:val="008E38E6"/>
    <w:rsid w:val="008E39D4"/>
    <w:rsid w:val="008E3A1A"/>
    <w:rsid w:val="008E3A1E"/>
    <w:rsid w:val="008E3A35"/>
    <w:rsid w:val="008E3A68"/>
    <w:rsid w:val="008E3AAA"/>
    <w:rsid w:val="008E3AC7"/>
    <w:rsid w:val="008E3B18"/>
    <w:rsid w:val="008E3B2E"/>
    <w:rsid w:val="008E3B5B"/>
    <w:rsid w:val="008E3B79"/>
    <w:rsid w:val="008E3BDB"/>
    <w:rsid w:val="008E3C2F"/>
    <w:rsid w:val="008E3C63"/>
    <w:rsid w:val="008E3CBC"/>
    <w:rsid w:val="008E3CC8"/>
    <w:rsid w:val="008E3D9B"/>
    <w:rsid w:val="008E3D9F"/>
    <w:rsid w:val="008E3DCC"/>
    <w:rsid w:val="008E3DEC"/>
    <w:rsid w:val="008E3E22"/>
    <w:rsid w:val="008E3E60"/>
    <w:rsid w:val="008E3E7B"/>
    <w:rsid w:val="008E3EC0"/>
    <w:rsid w:val="008E4049"/>
    <w:rsid w:val="008E4082"/>
    <w:rsid w:val="008E410D"/>
    <w:rsid w:val="008E412F"/>
    <w:rsid w:val="008E4139"/>
    <w:rsid w:val="008E4186"/>
    <w:rsid w:val="008E41A9"/>
    <w:rsid w:val="008E41B2"/>
    <w:rsid w:val="008E41DA"/>
    <w:rsid w:val="008E42DC"/>
    <w:rsid w:val="008E4354"/>
    <w:rsid w:val="008E438C"/>
    <w:rsid w:val="008E43AC"/>
    <w:rsid w:val="008E441A"/>
    <w:rsid w:val="008E4479"/>
    <w:rsid w:val="008E4526"/>
    <w:rsid w:val="008E46A4"/>
    <w:rsid w:val="008E46CD"/>
    <w:rsid w:val="008E46D8"/>
    <w:rsid w:val="008E46E6"/>
    <w:rsid w:val="008E46E7"/>
    <w:rsid w:val="008E4716"/>
    <w:rsid w:val="008E472F"/>
    <w:rsid w:val="008E4731"/>
    <w:rsid w:val="008E473A"/>
    <w:rsid w:val="008E4743"/>
    <w:rsid w:val="008E47A1"/>
    <w:rsid w:val="008E47D9"/>
    <w:rsid w:val="008E4857"/>
    <w:rsid w:val="008E486C"/>
    <w:rsid w:val="008E48D3"/>
    <w:rsid w:val="008E4941"/>
    <w:rsid w:val="008E4990"/>
    <w:rsid w:val="008E49A1"/>
    <w:rsid w:val="008E49EC"/>
    <w:rsid w:val="008E4A7B"/>
    <w:rsid w:val="008E4A9A"/>
    <w:rsid w:val="008E4AC4"/>
    <w:rsid w:val="008E4AD8"/>
    <w:rsid w:val="008E4B06"/>
    <w:rsid w:val="008E4B09"/>
    <w:rsid w:val="008E4B42"/>
    <w:rsid w:val="008E4BFD"/>
    <w:rsid w:val="008E4C76"/>
    <w:rsid w:val="008E4CB9"/>
    <w:rsid w:val="008E4CC6"/>
    <w:rsid w:val="008E4D30"/>
    <w:rsid w:val="008E4D8A"/>
    <w:rsid w:val="008E4D94"/>
    <w:rsid w:val="008E4E38"/>
    <w:rsid w:val="008E4E3B"/>
    <w:rsid w:val="008E4E4D"/>
    <w:rsid w:val="008E4E5F"/>
    <w:rsid w:val="008E4E6D"/>
    <w:rsid w:val="008E4E74"/>
    <w:rsid w:val="008E4EB4"/>
    <w:rsid w:val="008E4EC9"/>
    <w:rsid w:val="008E4EE2"/>
    <w:rsid w:val="008E4EE6"/>
    <w:rsid w:val="008E4F4A"/>
    <w:rsid w:val="008E4F51"/>
    <w:rsid w:val="008E4FB2"/>
    <w:rsid w:val="008E500B"/>
    <w:rsid w:val="008E50A2"/>
    <w:rsid w:val="008E50E8"/>
    <w:rsid w:val="008E5101"/>
    <w:rsid w:val="008E5148"/>
    <w:rsid w:val="008E51AC"/>
    <w:rsid w:val="008E51FC"/>
    <w:rsid w:val="008E5207"/>
    <w:rsid w:val="008E52C6"/>
    <w:rsid w:val="008E52EF"/>
    <w:rsid w:val="008E530C"/>
    <w:rsid w:val="008E53CE"/>
    <w:rsid w:val="008E53FD"/>
    <w:rsid w:val="008E543A"/>
    <w:rsid w:val="008E5455"/>
    <w:rsid w:val="008E5494"/>
    <w:rsid w:val="008E54D6"/>
    <w:rsid w:val="008E54E1"/>
    <w:rsid w:val="008E5550"/>
    <w:rsid w:val="008E5556"/>
    <w:rsid w:val="008E5632"/>
    <w:rsid w:val="008E5693"/>
    <w:rsid w:val="008E5773"/>
    <w:rsid w:val="008E578A"/>
    <w:rsid w:val="008E57A7"/>
    <w:rsid w:val="008E57ED"/>
    <w:rsid w:val="008E582E"/>
    <w:rsid w:val="008E593C"/>
    <w:rsid w:val="008E5959"/>
    <w:rsid w:val="008E59D6"/>
    <w:rsid w:val="008E59EB"/>
    <w:rsid w:val="008E5A32"/>
    <w:rsid w:val="008E5A97"/>
    <w:rsid w:val="008E5AEE"/>
    <w:rsid w:val="008E5B08"/>
    <w:rsid w:val="008E5B11"/>
    <w:rsid w:val="008E5B2E"/>
    <w:rsid w:val="008E5B68"/>
    <w:rsid w:val="008E5B98"/>
    <w:rsid w:val="008E5BD1"/>
    <w:rsid w:val="008E5BDC"/>
    <w:rsid w:val="008E5BE6"/>
    <w:rsid w:val="008E5C24"/>
    <w:rsid w:val="008E5D29"/>
    <w:rsid w:val="008E5D5E"/>
    <w:rsid w:val="008E5D98"/>
    <w:rsid w:val="008E5DBA"/>
    <w:rsid w:val="008E5DFD"/>
    <w:rsid w:val="008E5E8C"/>
    <w:rsid w:val="008E5F16"/>
    <w:rsid w:val="008E5F4A"/>
    <w:rsid w:val="008E5F6B"/>
    <w:rsid w:val="008E5F90"/>
    <w:rsid w:val="008E5F99"/>
    <w:rsid w:val="008E5FEB"/>
    <w:rsid w:val="008E6029"/>
    <w:rsid w:val="008E6060"/>
    <w:rsid w:val="008E606C"/>
    <w:rsid w:val="008E60B3"/>
    <w:rsid w:val="008E60BD"/>
    <w:rsid w:val="008E60FD"/>
    <w:rsid w:val="008E6174"/>
    <w:rsid w:val="008E6213"/>
    <w:rsid w:val="008E621C"/>
    <w:rsid w:val="008E6307"/>
    <w:rsid w:val="008E636F"/>
    <w:rsid w:val="008E63E9"/>
    <w:rsid w:val="008E644B"/>
    <w:rsid w:val="008E6494"/>
    <w:rsid w:val="008E649A"/>
    <w:rsid w:val="008E6525"/>
    <w:rsid w:val="008E6555"/>
    <w:rsid w:val="008E6581"/>
    <w:rsid w:val="008E65B3"/>
    <w:rsid w:val="008E6614"/>
    <w:rsid w:val="008E6661"/>
    <w:rsid w:val="008E669A"/>
    <w:rsid w:val="008E6700"/>
    <w:rsid w:val="008E671A"/>
    <w:rsid w:val="008E671C"/>
    <w:rsid w:val="008E673D"/>
    <w:rsid w:val="008E677D"/>
    <w:rsid w:val="008E677F"/>
    <w:rsid w:val="008E67BF"/>
    <w:rsid w:val="008E67C3"/>
    <w:rsid w:val="008E683B"/>
    <w:rsid w:val="008E68E2"/>
    <w:rsid w:val="008E6925"/>
    <w:rsid w:val="008E694C"/>
    <w:rsid w:val="008E695D"/>
    <w:rsid w:val="008E6972"/>
    <w:rsid w:val="008E69C9"/>
    <w:rsid w:val="008E69D6"/>
    <w:rsid w:val="008E69F8"/>
    <w:rsid w:val="008E6A01"/>
    <w:rsid w:val="008E6A2E"/>
    <w:rsid w:val="008E6AF8"/>
    <w:rsid w:val="008E6B89"/>
    <w:rsid w:val="008E6D02"/>
    <w:rsid w:val="008E6D24"/>
    <w:rsid w:val="008E6D29"/>
    <w:rsid w:val="008E6D74"/>
    <w:rsid w:val="008E6D7D"/>
    <w:rsid w:val="008E6D94"/>
    <w:rsid w:val="008E6DD7"/>
    <w:rsid w:val="008E6DF6"/>
    <w:rsid w:val="008E6E36"/>
    <w:rsid w:val="008E6EAA"/>
    <w:rsid w:val="008E6F2B"/>
    <w:rsid w:val="008E6F4B"/>
    <w:rsid w:val="008E6F5F"/>
    <w:rsid w:val="008E6FE1"/>
    <w:rsid w:val="008E7027"/>
    <w:rsid w:val="008E7031"/>
    <w:rsid w:val="008E707F"/>
    <w:rsid w:val="008E70AC"/>
    <w:rsid w:val="008E712C"/>
    <w:rsid w:val="008E717E"/>
    <w:rsid w:val="008E717F"/>
    <w:rsid w:val="008E71C6"/>
    <w:rsid w:val="008E71D4"/>
    <w:rsid w:val="008E724E"/>
    <w:rsid w:val="008E7256"/>
    <w:rsid w:val="008E72B7"/>
    <w:rsid w:val="008E72CD"/>
    <w:rsid w:val="008E735C"/>
    <w:rsid w:val="008E7375"/>
    <w:rsid w:val="008E73FB"/>
    <w:rsid w:val="008E7428"/>
    <w:rsid w:val="008E744D"/>
    <w:rsid w:val="008E7460"/>
    <w:rsid w:val="008E7474"/>
    <w:rsid w:val="008E74BA"/>
    <w:rsid w:val="008E7531"/>
    <w:rsid w:val="008E757D"/>
    <w:rsid w:val="008E759B"/>
    <w:rsid w:val="008E765E"/>
    <w:rsid w:val="008E768B"/>
    <w:rsid w:val="008E76FF"/>
    <w:rsid w:val="008E774C"/>
    <w:rsid w:val="008E7760"/>
    <w:rsid w:val="008E777C"/>
    <w:rsid w:val="008E7793"/>
    <w:rsid w:val="008E7817"/>
    <w:rsid w:val="008E788D"/>
    <w:rsid w:val="008E78FF"/>
    <w:rsid w:val="008E7925"/>
    <w:rsid w:val="008E7940"/>
    <w:rsid w:val="008E7984"/>
    <w:rsid w:val="008E79A8"/>
    <w:rsid w:val="008E79E0"/>
    <w:rsid w:val="008E7A24"/>
    <w:rsid w:val="008E7A82"/>
    <w:rsid w:val="008E7A9B"/>
    <w:rsid w:val="008E7AC2"/>
    <w:rsid w:val="008E7B15"/>
    <w:rsid w:val="008E7B5C"/>
    <w:rsid w:val="008E7C32"/>
    <w:rsid w:val="008E7C9F"/>
    <w:rsid w:val="008E7CD5"/>
    <w:rsid w:val="008E7CE9"/>
    <w:rsid w:val="008E7D02"/>
    <w:rsid w:val="008E7D0A"/>
    <w:rsid w:val="008E7D29"/>
    <w:rsid w:val="008E7DF6"/>
    <w:rsid w:val="008E7E63"/>
    <w:rsid w:val="008E7E86"/>
    <w:rsid w:val="008E7EFE"/>
    <w:rsid w:val="008E7F07"/>
    <w:rsid w:val="008E7F09"/>
    <w:rsid w:val="008E7F1F"/>
    <w:rsid w:val="008E7F3A"/>
    <w:rsid w:val="008E7F7D"/>
    <w:rsid w:val="008E7F93"/>
    <w:rsid w:val="008E7FAA"/>
    <w:rsid w:val="008E7FB6"/>
    <w:rsid w:val="008E7FD8"/>
    <w:rsid w:val="008F0065"/>
    <w:rsid w:val="008F0074"/>
    <w:rsid w:val="008F008F"/>
    <w:rsid w:val="008F00CC"/>
    <w:rsid w:val="008F0153"/>
    <w:rsid w:val="008F017D"/>
    <w:rsid w:val="008F01EC"/>
    <w:rsid w:val="008F01EE"/>
    <w:rsid w:val="008F022B"/>
    <w:rsid w:val="008F024A"/>
    <w:rsid w:val="008F02AE"/>
    <w:rsid w:val="008F02D5"/>
    <w:rsid w:val="008F03F9"/>
    <w:rsid w:val="008F0432"/>
    <w:rsid w:val="008F0441"/>
    <w:rsid w:val="008F0493"/>
    <w:rsid w:val="008F053A"/>
    <w:rsid w:val="008F05A6"/>
    <w:rsid w:val="008F05AE"/>
    <w:rsid w:val="008F05F7"/>
    <w:rsid w:val="008F05FF"/>
    <w:rsid w:val="008F06A6"/>
    <w:rsid w:val="008F071A"/>
    <w:rsid w:val="008F072B"/>
    <w:rsid w:val="008F0735"/>
    <w:rsid w:val="008F0752"/>
    <w:rsid w:val="008F078A"/>
    <w:rsid w:val="008F07E3"/>
    <w:rsid w:val="008F07F1"/>
    <w:rsid w:val="008F0816"/>
    <w:rsid w:val="008F0893"/>
    <w:rsid w:val="008F08C5"/>
    <w:rsid w:val="008F08CF"/>
    <w:rsid w:val="008F0907"/>
    <w:rsid w:val="008F094F"/>
    <w:rsid w:val="008F0987"/>
    <w:rsid w:val="008F09B6"/>
    <w:rsid w:val="008F09BA"/>
    <w:rsid w:val="008F09E8"/>
    <w:rsid w:val="008F09E9"/>
    <w:rsid w:val="008F0A28"/>
    <w:rsid w:val="008F0A3B"/>
    <w:rsid w:val="008F0A55"/>
    <w:rsid w:val="008F0B5C"/>
    <w:rsid w:val="008F0BA3"/>
    <w:rsid w:val="008F0BCD"/>
    <w:rsid w:val="008F0C08"/>
    <w:rsid w:val="008F0C0E"/>
    <w:rsid w:val="008F0C1D"/>
    <w:rsid w:val="008F0C52"/>
    <w:rsid w:val="008F0CA2"/>
    <w:rsid w:val="008F0CC9"/>
    <w:rsid w:val="008F0D34"/>
    <w:rsid w:val="008F0D39"/>
    <w:rsid w:val="008F0D51"/>
    <w:rsid w:val="008F0D6B"/>
    <w:rsid w:val="008F0DE6"/>
    <w:rsid w:val="008F0E24"/>
    <w:rsid w:val="008F0E4D"/>
    <w:rsid w:val="008F0E6C"/>
    <w:rsid w:val="008F0EB5"/>
    <w:rsid w:val="008F0ECA"/>
    <w:rsid w:val="008F0ED3"/>
    <w:rsid w:val="008F0EF4"/>
    <w:rsid w:val="008F0F37"/>
    <w:rsid w:val="008F0F5D"/>
    <w:rsid w:val="008F0FAB"/>
    <w:rsid w:val="008F0FC1"/>
    <w:rsid w:val="008F0FC5"/>
    <w:rsid w:val="008F109F"/>
    <w:rsid w:val="008F1118"/>
    <w:rsid w:val="008F111E"/>
    <w:rsid w:val="008F1177"/>
    <w:rsid w:val="008F11CB"/>
    <w:rsid w:val="008F124A"/>
    <w:rsid w:val="008F12B7"/>
    <w:rsid w:val="008F133E"/>
    <w:rsid w:val="008F1341"/>
    <w:rsid w:val="008F1363"/>
    <w:rsid w:val="008F1368"/>
    <w:rsid w:val="008F139E"/>
    <w:rsid w:val="008F1405"/>
    <w:rsid w:val="008F1407"/>
    <w:rsid w:val="008F1421"/>
    <w:rsid w:val="008F142B"/>
    <w:rsid w:val="008F1464"/>
    <w:rsid w:val="008F14F6"/>
    <w:rsid w:val="008F1580"/>
    <w:rsid w:val="008F158C"/>
    <w:rsid w:val="008F158D"/>
    <w:rsid w:val="008F158E"/>
    <w:rsid w:val="008F15A7"/>
    <w:rsid w:val="008F15D4"/>
    <w:rsid w:val="008F1659"/>
    <w:rsid w:val="008F170E"/>
    <w:rsid w:val="008F1778"/>
    <w:rsid w:val="008F177C"/>
    <w:rsid w:val="008F178D"/>
    <w:rsid w:val="008F179C"/>
    <w:rsid w:val="008F17A9"/>
    <w:rsid w:val="008F17AD"/>
    <w:rsid w:val="008F17B5"/>
    <w:rsid w:val="008F1843"/>
    <w:rsid w:val="008F189B"/>
    <w:rsid w:val="008F18BE"/>
    <w:rsid w:val="008F18ED"/>
    <w:rsid w:val="008F1954"/>
    <w:rsid w:val="008F1978"/>
    <w:rsid w:val="008F197E"/>
    <w:rsid w:val="008F19C6"/>
    <w:rsid w:val="008F1AEF"/>
    <w:rsid w:val="008F1B21"/>
    <w:rsid w:val="008F1B31"/>
    <w:rsid w:val="008F1B71"/>
    <w:rsid w:val="008F1B73"/>
    <w:rsid w:val="008F1B74"/>
    <w:rsid w:val="008F1B76"/>
    <w:rsid w:val="008F1BAD"/>
    <w:rsid w:val="008F1C42"/>
    <w:rsid w:val="008F1C66"/>
    <w:rsid w:val="008F1C80"/>
    <w:rsid w:val="008F1DA8"/>
    <w:rsid w:val="008F1E06"/>
    <w:rsid w:val="008F1E10"/>
    <w:rsid w:val="008F1E23"/>
    <w:rsid w:val="008F1E79"/>
    <w:rsid w:val="008F1E9E"/>
    <w:rsid w:val="008F1EAB"/>
    <w:rsid w:val="008F1F2E"/>
    <w:rsid w:val="008F1F39"/>
    <w:rsid w:val="008F1F4D"/>
    <w:rsid w:val="008F1F4F"/>
    <w:rsid w:val="008F1F8D"/>
    <w:rsid w:val="008F1FEF"/>
    <w:rsid w:val="008F201D"/>
    <w:rsid w:val="008F20C8"/>
    <w:rsid w:val="008F20F2"/>
    <w:rsid w:val="008F20F5"/>
    <w:rsid w:val="008F214D"/>
    <w:rsid w:val="008F2153"/>
    <w:rsid w:val="008F2186"/>
    <w:rsid w:val="008F21BD"/>
    <w:rsid w:val="008F21C6"/>
    <w:rsid w:val="008F2223"/>
    <w:rsid w:val="008F2245"/>
    <w:rsid w:val="008F22C6"/>
    <w:rsid w:val="008F22FC"/>
    <w:rsid w:val="008F2311"/>
    <w:rsid w:val="008F2392"/>
    <w:rsid w:val="008F23CC"/>
    <w:rsid w:val="008F23D2"/>
    <w:rsid w:val="008F23E1"/>
    <w:rsid w:val="008F23E9"/>
    <w:rsid w:val="008F23F5"/>
    <w:rsid w:val="008F2420"/>
    <w:rsid w:val="008F2433"/>
    <w:rsid w:val="008F2463"/>
    <w:rsid w:val="008F2498"/>
    <w:rsid w:val="008F250B"/>
    <w:rsid w:val="008F2530"/>
    <w:rsid w:val="008F256B"/>
    <w:rsid w:val="008F2574"/>
    <w:rsid w:val="008F2588"/>
    <w:rsid w:val="008F258B"/>
    <w:rsid w:val="008F25E0"/>
    <w:rsid w:val="008F25F7"/>
    <w:rsid w:val="008F2608"/>
    <w:rsid w:val="008F265D"/>
    <w:rsid w:val="008F268E"/>
    <w:rsid w:val="008F26B5"/>
    <w:rsid w:val="008F287D"/>
    <w:rsid w:val="008F2885"/>
    <w:rsid w:val="008F2894"/>
    <w:rsid w:val="008F28A2"/>
    <w:rsid w:val="008F28CE"/>
    <w:rsid w:val="008F28D0"/>
    <w:rsid w:val="008F28DB"/>
    <w:rsid w:val="008F29D1"/>
    <w:rsid w:val="008F29F3"/>
    <w:rsid w:val="008F2A24"/>
    <w:rsid w:val="008F2A91"/>
    <w:rsid w:val="008F2AA8"/>
    <w:rsid w:val="008F2ADB"/>
    <w:rsid w:val="008F2ADD"/>
    <w:rsid w:val="008F2B3F"/>
    <w:rsid w:val="008F2B6B"/>
    <w:rsid w:val="008F2BCE"/>
    <w:rsid w:val="008F2BDE"/>
    <w:rsid w:val="008F2C25"/>
    <w:rsid w:val="008F2CC1"/>
    <w:rsid w:val="008F2CF3"/>
    <w:rsid w:val="008F2D4A"/>
    <w:rsid w:val="008F2D5E"/>
    <w:rsid w:val="008F2D62"/>
    <w:rsid w:val="008F2E43"/>
    <w:rsid w:val="008F2E52"/>
    <w:rsid w:val="008F2E71"/>
    <w:rsid w:val="008F2EAF"/>
    <w:rsid w:val="008F2EE0"/>
    <w:rsid w:val="008F2F98"/>
    <w:rsid w:val="008F2FB8"/>
    <w:rsid w:val="008F2FC3"/>
    <w:rsid w:val="008F302E"/>
    <w:rsid w:val="008F306D"/>
    <w:rsid w:val="008F30E8"/>
    <w:rsid w:val="008F30EA"/>
    <w:rsid w:val="008F30EF"/>
    <w:rsid w:val="008F3127"/>
    <w:rsid w:val="008F3145"/>
    <w:rsid w:val="008F3201"/>
    <w:rsid w:val="008F3216"/>
    <w:rsid w:val="008F324A"/>
    <w:rsid w:val="008F3270"/>
    <w:rsid w:val="008F3276"/>
    <w:rsid w:val="008F3285"/>
    <w:rsid w:val="008F32A2"/>
    <w:rsid w:val="008F32B2"/>
    <w:rsid w:val="008F32B6"/>
    <w:rsid w:val="008F32D1"/>
    <w:rsid w:val="008F3318"/>
    <w:rsid w:val="008F331C"/>
    <w:rsid w:val="008F334F"/>
    <w:rsid w:val="008F339A"/>
    <w:rsid w:val="008F33AD"/>
    <w:rsid w:val="008F3443"/>
    <w:rsid w:val="008F34A9"/>
    <w:rsid w:val="008F34AB"/>
    <w:rsid w:val="008F34E1"/>
    <w:rsid w:val="008F34EA"/>
    <w:rsid w:val="008F34F1"/>
    <w:rsid w:val="008F3506"/>
    <w:rsid w:val="008F3510"/>
    <w:rsid w:val="008F3541"/>
    <w:rsid w:val="008F3547"/>
    <w:rsid w:val="008F356D"/>
    <w:rsid w:val="008F3593"/>
    <w:rsid w:val="008F35B4"/>
    <w:rsid w:val="008F35E7"/>
    <w:rsid w:val="008F3607"/>
    <w:rsid w:val="008F3642"/>
    <w:rsid w:val="008F3659"/>
    <w:rsid w:val="008F374C"/>
    <w:rsid w:val="008F3791"/>
    <w:rsid w:val="008F3818"/>
    <w:rsid w:val="008F381A"/>
    <w:rsid w:val="008F38CF"/>
    <w:rsid w:val="008F38D4"/>
    <w:rsid w:val="008F398E"/>
    <w:rsid w:val="008F39D6"/>
    <w:rsid w:val="008F3A80"/>
    <w:rsid w:val="008F3AB8"/>
    <w:rsid w:val="008F3AEB"/>
    <w:rsid w:val="008F3AEE"/>
    <w:rsid w:val="008F3B43"/>
    <w:rsid w:val="008F3B7F"/>
    <w:rsid w:val="008F3B89"/>
    <w:rsid w:val="008F3BAC"/>
    <w:rsid w:val="008F3C2A"/>
    <w:rsid w:val="008F3CF9"/>
    <w:rsid w:val="008F3D37"/>
    <w:rsid w:val="008F3D78"/>
    <w:rsid w:val="008F3D81"/>
    <w:rsid w:val="008F3DA6"/>
    <w:rsid w:val="008F3DB8"/>
    <w:rsid w:val="008F3DEA"/>
    <w:rsid w:val="008F3E0D"/>
    <w:rsid w:val="008F3E10"/>
    <w:rsid w:val="008F3E9E"/>
    <w:rsid w:val="008F3EB6"/>
    <w:rsid w:val="008F3ECA"/>
    <w:rsid w:val="008F3EDA"/>
    <w:rsid w:val="008F3F14"/>
    <w:rsid w:val="008F3F2C"/>
    <w:rsid w:val="008F3F65"/>
    <w:rsid w:val="008F3F78"/>
    <w:rsid w:val="008F3FEE"/>
    <w:rsid w:val="008F3FF9"/>
    <w:rsid w:val="008F404D"/>
    <w:rsid w:val="008F40AC"/>
    <w:rsid w:val="008F425B"/>
    <w:rsid w:val="008F4263"/>
    <w:rsid w:val="008F4265"/>
    <w:rsid w:val="008F429F"/>
    <w:rsid w:val="008F42A3"/>
    <w:rsid w:val="008F4302"/>
    <w:rsid w:val="008F4326"/>
    <w:rsid w:val="008F4336"/>
    <w:rsid w:val="008F4362"/>
    <w:rsid w:val="008F4385"/>
    <w:rsid w:val="008F43B7"/>
    <w:rsid w:val="008F4439"/>
    <w:rsid w:val="008F4461"/>
    <w:rsid w:val="008F4471"/>
    <w:rsid w:val="008F447E"/>
    <w:rsid w:val="008F447F"/>
    <w:rsid w:val="008F44F1"/>
    <w:rsid w:val="008F4515"/>
    <w:rsid w:val="008F4538"/>
    <w:rsid w:val="008F453D"/>
    <w:rsid w:val="008F457B"/>
    <w:rsid w:val="008F45F9"/>
    <w:rsid w:val="008F4604"/>
    <w:rsid w:val="008F4621"/>
    <w:rsid w:val="008F4623"/>
    <w:rsid w:val="008F46A0"/>
    <w:rsid w:val="008F46A5"/>
    <w:rsid w:val="008F4758"/>
    <w:rsid w:val="008F47AA"/>
    <w:rsid w:val="008F47E4"/>
    <w:rsid w:val="008F484E"/>
    <w:rsid w:val="008F4874"/>
    <w:rsid w:val="008F4885"/>
    <w:rsid w:val="008F489A"/>
    <w:rsid w:val="008F48C5"/>
    <w:rsid w:val="008F4989"/>
    <w:rsid w:val="008F4A71"/>
    <w:rsid w:val="008F4AA4"/>
    <w:rsid w:val="008F4AB0"/>
    <w:rsid w:val="008F4AF1"/>
    <w:rsid w:val="008F4B0C"/>
    <w:rsid w:val="008F4B1B"/>
    <w:rsid w:val="008F4B1C"/>
    <w:rsid w:val="008F4B63"/>
    <w:rsid w:val="008F4B71"/>
    <w:rsid w:val="008F4B82"/>
    <w:rsid w:val="008F4BB5"/>
    <w:rsid w:val="008F4C02"/>
    <w:rsid w:val="008F4C81"/>
    <w:rsid w:val="008F4CCA"/>
    <w:rsid w:val="008F4D4F"/>
    <w:rsid w:val="008F4D68"/>
    <w:rsid w:val="008F4D87"/>
    <w:rsid w:val="008F4D8A"/>
    <w:rsid w:val="008F4DA9"/>
    <w:rsid w:val="008F4E89"/>
    <w:rsid w:val="008F4EC9"/>
    <w:rsid w:val="008F4F5C"/>
    <w:rsid w:val="008F4F7A"/>
    <w:rsid w:val="008F4F88"/>
    <w:rsid w:val="008F4FAB"/>
    <w:rsid w:val="008F5001"/>
    <w:rsid w:val="008F5003"/>
    <w:rsid w:val="008F5025"/>
    <w:rsid w:val="008F5044"/>
    <w:rsid w:val="008F5048"/>
    <w:rsid w:val="008F50B6"/>
    <w:rsid w:val="008F50BE"/>
    <w:rsid w:val="008F50C9"/>
    <w:rsid w:val="008F5135"/>
    <w:rsid w:val="008F51B9"/>
    <w:rsid w:val="008F51D3"/>
    <w:rsid w:val="008F51E6"/>
    <w:rsid w:val="008F51F4"/>
    <w:rsid w:val="008F5240"/>
    <w:rsid w:val="008F5265"/>
    <w:rsid w:val="008F52AA"/>
    <w:rsid w:val="008F52E2"/>
    <w:rsid w:val="008F52F9"/>
    <w:rsid w:val="008F530E"/>
    <w:rsid w:val="008F5321"/>
    <w:rsid w:val="008F5325"/>
    <w:rsid w:val="008F5333"/>
    <w:rsid w:val="008F5346"/>
    <w:rsid w:val="008F535B"/>
    <w:rsid w:val="008F5472"/>
    <w:rsid w:val="008F54A5"/>
    <w:rsid w:val="008F54CF"/>
    <w:rsid w:val="008F54F7"/>
    <w:rsid w:val="008F5530"/>
    <w:rsid w:val="008F5537"/>
    <w:rsid w:val="008F553D"/>
    <w:rsid w:val="008F556B"/>
    <w:rsid w:val="008F557B"/>
    <w:rsid w:val="008F55AB"/>
    <w:rsid w:val="008F55E8"/>
    <w:rsid w:val="008F55F6"/>
    <w:rsid w:val="008F571A"/>
    <w:rsid w:val="008F5731"/>
    <w:rsid w:val="008F574F"/>
    <w:rsid w:val="008F5763"/>
    <w:rsid w:val="008F5764"/>
    <w:rsid w:val="008F5775"/>
    <w:rsid w:val="008F577E"/>
    <w:rsid w:val="008F57F2"/>
    <w:rsid w:val="008F582B"/>
    <w:rsid w:val="008F5862"/>
    <w:rsid w:val="008F594E"/>
    <w:rsid w:val="008F5994"/>
    <w:rsid w:val="008F59E4"/>
    <w:rsid w:val="008F5AC3"/>
    <w:rsid w:val="008F5B1B"/>
    <w:rsid w:val="008F5B42"/>
    <w:rsid w:val="008F5BD9"/>
    <w:rsid w:val="008F5BF6"/>
    <w:rsid w:val="008F5C38"/>
    <w:rsid w:val="008F5C5F"/>
    <w:rsid w:val="008F5C77"/>
    <w:rsid w:val="008F5C83"/>
    <w:rsid w:val="008F5CA0"/>
    <w:rsid w:val="008F5D80"/>
    <w:rsid w:val="008F5DC1"/>
    <w:rsid w:val="008F5DD4"/>
    <w:rsid w:val="008F5E4D"/>
    <w:rsid w:val="008F5E6B"/>
    <w:rsid w:val="008F5E73"/>
    <w:rsid w:val="008F5E90"/>
    <w:rsid w:val="008F5F1C"/>
    <w:rsid w:val="008F5F91"/>
    <w:rsid w:val="008F5FB4"/>
    <w:rsid w:val="008F5FD8"/>
    <w:rsid w:val="008F6053"/>
    <w:rsid w:val="008F6058"/>
    <w:rsid w:val="008F60BB"/>
    <w:rsid w:val="008F60C1"/>
    <w:rsid w:val="008F60DF"/>
    <w:rsid w:val="008F60FD"/>
    <w:rsid w:val="008F619F"/>
    <w:rsid w:val="008F6223"/>
    <w:rsid w:val="008F6246"/>
    <w:rsid w:val="008F62AD"/>
    <w:rsid w:val="008F63EB"/>
    <w:rsid w:val="008F6524"/>
    <w:rsid w:val="008F652D"/>
    <w:rsid w:val="008F6543"/>
    <w:rsid w:val="008F657D"/>
    <w:rsid w:val="008F658D"/>
    <w:rsid w:val="008F65AD"/>
    <w:rsid w:val="008F65FC"/>
    <w:rsid w:val="008F6611"/>
    <w:rsid w:val="008F6662"/>
    <w:rsid w:val="008F6667"/>
    <w:rsid w:val="008F667C"/>
    <w:rsid w:val="008F669E"/>
    <w:rsid w:val="008F66A5"/>
    <w:rsid w:val="008F66E7"/>
    <w:rsid w:val="008F671D"/>
    <w:rsid w:val="008F6743"/>
    <w:rsid w:val="008F67DD"/>
    <w:rsid w:val="008F6821"/>
    <w:rsid w:val="008F6833"/>
    <w:rsid w:val="008F6845"/>
    <w:rsid w:val="008F6881"/>
    <w:rsid w:val="008F6883"/>
    <w:rsid w:val="008F6899"/>
    <w:rsid w:val="008F689F"/>
    <w:rsid w:val="008F68AD"/>
    <w:rsid w:val="008F6992"/>
    <w:rsid w:val="008F699B"/>
    <w:rsid w:val="008F69BB"/>
    <w:rsid w:val="008F6A14"/>
    <w:rsid w:val="008F6AB7"/>
    <w:rsid w:val="008F6B22"/>
    <w:rsid w:val="008F6BB7"/>
    <w:rsid w:val="008F6BC4"/>
    <w:rsid w:val="008F6C5B"/>
    <w:rsid w:val="008F6CF3"/>
    <w:rsid w:val="008F6D41"/>
    <w:rsid w:val="008F6D74"/>
    <w:rsid w:val="008F6DD1"/>
    <w:rsid w:val="008F6E57"/>
    <w:rsid w:val="008F6EC2"/>
    <w:rsid w:val="008F6F27"/>
    <w:rsid w:val="008F6F63"/>
    <w:rsid w:val="008F6FC1"/>
    <w:rsid w:val="008F6FD3"/>
    <w:rsid w:val="008F6FF5"/>
    <w:rsid w:val="008F7009"/>
    <w:rsid w:val="008F7053"/>
    <w:rsid w:val="008F709C"/>
    <w:rsid w:val="008F70C5"/>
    <w:rsid w:val="008F7168"/>
    <w:rsid w:val="008F724D"/>
    <w:rsid w:val="008F7280"/>
    <w:rsid w:val="008F7289"/>
    <w:rsid w:val="008F728D"/>
    <w:rsid w:val="008F72A6"/>
    <w:rsid w:val="008F730F"/>
    <w:rsid w:val="008F732D"/>
    <w:rsid w:val="008F73E6"/>
    <w:rsid w:val="008F73EE"/>
    <w:rsid w:val="008F7438"/>
    <w:rsid w:val="008F747A"/>
    <w:rsid w:val="008F74BF"/>
    <w:rsid w:val="008F7519"/>
    <w:rsid w:val="008F7571"/>
    <w:rsid w:val="008F75BF"/>
    <w:rsid w:val="008F75E1"/>
    <w:rsid w:val="008F7714"/>
    <w:rsid w:val="008F771A"/>
    <w:rsid w:val="008F7739"/>
    <w:rsid w:val="008F7747"/>
    <w:rsid w:val="008F7800"/>
    <w:rsid w:val="008F7832"/>
    <w:rsid w:val="008F7882"/>
    <w:rsid w:val="008F792A"/>
    <w:rsid w:val="008F7940"/>
    <w:rsid w:val="008F7942"/>
    <w:rsid w:val="008F794A"/>
    <w:rsid w:val="008F797A"/>
    <w:rsid w:val="008F7992"/>
    <w:rsid w:val="008F79AE"/>
    <w:rsid w:val="008F7AEF"/>
    <w:rsid w:val="008F7AF6"/>
    <w:rsid w:val="008F7AF9"/>
    <w:rsid w:val="008F7B05"/>
    <w:rsid w:val="008F7B2D"/>
    <w:rsid w:val="008F7B37"/>
    <w:rsid w:val="008F7B39"/>
    <w:rsid w:val="008F7B92"/>
    <w:rsid w:val="008F7BB6"/>
    <w:rsid w:val="008F7BEF"/>
    <w:rsid w:val="008F7CA6"/>
    <w:rsid w:val="008F7D24"/>
    <w:rsid w:val="008F7D2D"/>
    <w:rsid w:val="008F7D2F"/>
    <w:rsid w:val="008F7D63"/>
    <w:rsid w:val="008F7D8A"/>
    <w:rsid w:val="008F7DB8"/>
    <w:rsid w:val="008F7DD7"/>
    <w:rsid w:val="008F7DD8"/>
    <w:rsid w:val="008F7E09"/>
    <w:rsid w:val="008F7E0F"/>
    <w:rsid w:val="008F7E2A"/>
    <w:rsid w:val="008F7E9F"/>
    <w:rsid w:val="008F7EFB"/>
    <w:rsid w:val="008F7F47"/>
    <w:rsid w:val="008F7FA2"/>
    <w:rsid w:val="00900093"/>
    <w:rsid w:val="009000B5"/>
    <w:rsid w:val="009000D7"/>
    <w:rsid w:val="00900107"/>
    <w:rsid w:val="0090014B"/>
    <w:rsid w:val="009001B7"/>
    <w:rsid w:val="009001C5"/>
    <w:rsid w:val="009001D3"/>
    <w:rsid w:val="00900270"/>
    <w:rsid w:val="009002EF"/>
    <w:rsid w:val="0090031A"/>
    <w:rsid w:val="0090031D"/>
    <w:rsid w:val="0090031E"/>
    <w:rsid w:val="0090037A"/>
    <w:rsid w:val="009003B4"/>
    <w:rsid w:val="00900440"/>
    <w:rsid w:val="00900450"/>
    <w:rsid w:val="0090050A"/>
    <w:rsid w:val="00900524"/>
    <w:rsid w:val="00900540"/>
    <w:rsid w:val="00900567"/>
    <w:rsid w:val="009005AA"/>
    <w:rsid w:val="00900608"/>
    <w:rsid w:val="00900681"/>
    <w:rsid w:val="0090068D"/>
    <w:rsid w:val="009006B0"/>
    <w:rsid w:val="009006F3"/>
    <w:rsid w:val="0090070B"/>
    <w:rsid w:val="00900781"/>
    <w:rsid w:val="009007E6"/>
    <w:rsid w:val="00900837"/>
    <w:rsid w:val="00900884"/>
    <w:rsid w:val="009008A5"/>
    <w:rsid w:val="00900905"/>
    <w:rsid w:val="00900929"/>
    <w:rsid w:val="0090097F"/>
    <w:rsid w:val="009009B9"/>
    <w:rsid w:val="009009FD"/>
    <w:rsid w:val="00900A0B"/>
    <w:rsid w:val="00900B01"/>
    <w:rsid w:val="00900B2D"/>
    <w:rsid w:val="00900B6B"/>
    <w:rsid w:val="00900BFC"/>
    <w:rsid w:val="00900C4F"/>
    <w:rsid w:val="00900C60"/>
    <w:rsid w:val="00900CFE"/>
    <w:rsid w:val="00900D07"/>
    <w:rsid w:val="00900D88"/>
    <w:rsid w:val="00900DEE"/>
    <w:rsid w:val="00900E13"/>
    <w:rsid w:val="00900E7F"/>
    <w:rsid w:val="00900EC9"/>
    <w:rsid w:val="00900EEB"/>
    <w:rsid w:val="00900F0F"/>
    <w:rsid w:val="00900F13"/>
    <w:rsid w:val="00900F4A"/>
    <w:rsid w:val="00900FA2"/>
    <w:rsid w:val="00901010"/>
    <w:rsid w:val="00901072"/>
    <w:rsid w:val="00901079"/>
    <w:rsid w:val="009010DE"/>
    <w:rsid w:val="00901179"/>
    <w:rsid w:val="009011C0"/>
    <w:rsid w:val="00901207"/>
    <w:rsid w:val="00901267"/>
    <w:rsid w:val="009012B1"/>
    <w:rsid w:val="009012F7"/>
    <w:rsid w:val="0090138A"/>
    <w:rsid w:val="00901409"/>
    <w:rsid w:val="0090144A"/>
    <w:rsid w:val="00901488"/>
    <w:rsid w:val="0090148B"/>
    <w:rsid w:val="00901543"/>
    <w:rsid w:val="00901557"/>
    <w:rsid w:val="0090159E"/>
    <w:rsid w:val="009015BD"/>
    <w:rsid w:val="00901614"/>
    <w:rsid w:val="00901629"/>
    <w:rsid w:val="00901645"/>
    <w:rsid w:val="0090164E"/>
    <w:rsid w:val="009016E6"/>
    <w:rsid w:val="009016F7"/>
    <w:rsid w:val="00901702"/>
    <w:rsid w:val="009017A7"/>
    <w:rsid w:val="00901808"/>
    <w:rsid w:val="00901881"/>
    <w:rsid w:val="009018D8"/>
    <w:rsid w:val="009018ED"/>
    <w:rsid w:val="0090192C"/>
    <w:rsid w:val="009019A6"/>
    <w:rsid w:val="009019AB"/>
    <w:rsid w:val="009019D2"/>
    <w:rsid w:val="00901A2E"/>
    <w:rsid w:val="00901A87"/>
    <w:rsid w:val="00901AD4"/>
    <w:rsid w:val="00901B33"/>
    <w:rsid w:val="00901B45"/>
    <w:rsid w:val="00901BAF"/>
    <w:rsid w:val="00901C95"/>
    <w:rsid w:val="00901C99"/>
    <w:rsid w:val="00901D68"/>
    <w:rsid w:val="00901D83"/>
    <w:rsid w:val="00901DAB"/>
    <w:rsid w:val="00901DBB"/>
    <w:rsid w:val="00901E1F"/>
    <w:rsid w:val="00901E37"/>
    <w:rsid w:val="00901E53"/>
    <w:rsid w:val="00901EA4"/>
    <w:rsid w:val="00901EAF"/>
    <w:rsid w:val="00901EF9"/>
    <w:rsid w:val="00901F13"/>
    <w:rsid w:val="00901F2B"/>
    <w:rsid w:val="00901F58"/>
    <w:rsid w:val="00901FC2"/>
    <w:rsid w:val="00902002"/>
    <w:rsid w:val="00902082"/>
    <w:rsid w:val="009020C1"/>
    <w:rsid w:val="009020FA"/>
    <w:rsid w:val="0090214C"/>
    <w:rsid w:val="009021A5"/>
    <w:rsid w:val="009021D4"/>
    <w:rsid w:val="009021E0"/>
    <w:rsid w:val="009022C2"/>
    <w:rsid w:val="009022CF"/>
    <w:rsid w:val="0090235E"/>
    <w:rsid w:val="00902372"/>
    <w:rsid w:val="009023DC"/>
    <w:rsid w:val="0090241C"/>
    <w:rsid w:val="00902483"/>
    <w:rsid w:val="0090249F"/>
    <w:rsid w:val="009024E0"/>
    <w:rsid w:val="009024F3"/>
    <w:rsid w:val="009024FE"/>
    <w:rsid w:val="00902518"/>
    <w:rsid w:val="00902559"/>
    <w:rsid w:val="00902596"/>
    <w:rsid w:val="00902601"/>
    <w:rsid w:val="00902603"/>
    <w:rsid w:val="00902622"/>
    <w:rsid w:val="00902630"/>
    <w:rsid w:val="00902633"/>
    <w:rsid w:val="00902652"/>
    <w:rsid w:val="0090265E"/>
    <w:rsid w:val="00902660"/>
    <w:rsid w:val="009026CF"/>
    <w:rsid w:val="009026D9"/>
    <w:rsid w:val="00902762"/>
    <w:rsid w:val="009027A5"/>
    <w:rsid w:val="0090289E"/>
    <w:rsid w:val="009028D4"/>
    <w:rsid w:val="009028F9"/>
    <w:rsid w:val="00902902"/>
    <w:rsid w:val="00902913"/>
    <w:rsid w:val="00902925"/>
    <w:rsid w:val="00902929"/>
    <w:rsid w:val="00902948"/>
    <w:rsid w:val="0090294D"/>
    <w:rsid w:val="00902980"/>
    <w:rsid w:val="009029BC"/>
    <w:rsid w:val="00902A35"/>
    <w:rsid w:val="00902A5F"/>
    <w:rsid w:val="00902B12"/>
    <w:rsid w:val="00902B17"/>
    <w:rsid w:val="00902B3A"/>
    <w:rsid w:val="00902C01"/>
    <w:rsid w:val="00902C04"/>
    <w:rsid w:val="00902C2B"/>
    <w:rsid w:val="00902C35"/>
    <w:rsid w:val="00902C4F"/>
    <w:rsid w:val="00902CFB"/>
    <w:rsid w:val="00902D4C"/>
    <w:rsid w:val="00902D74"/>
    <w:rsid w:val="00902DA8"/>
    <w:rsid w:val="00902DA9"/>
    <w:rsid w:val="00902DC6"/>
    <w:rsid w:val="00902DCC"/>
    <w:rsid w:val="00902E15"/>
    <w:rsid w:val="00902E54"/>
    <w:rsid w:val="00902E70"/>
    <w:rsid w:val="00902E86"/>
    <w:rsid w:val="00902E8E"/>
    <w:rsid w:val="00902E99"/>
    <w:rsid w:val="00902EB5"/>
    <w:rsid w:val="00902EED"/>
    <w:rsid w:val="00902F5F"/>
    <w:rsid w:val="00902FBD"/>
    <w:rsid w:val="00902FD8"/>
    <w:rsid w:val="00902FDA"/>
    <w:rsid w:val="00903005"/>
    <w:rsid w:val="00903128"/>
    <w:rsid w:val="0090312F"/>
    <w:rsid w:val="00903183"/>
    <w:rsid w:val="0090320B"/>
    <w:rsid w:val="00903241"/>
    <w:rsid w:val="00903334"/>
    <w:rsid w:val="009033A4"/>
    <w:rsid w:val="009033B0"/>
    <w:rsid w:val="0090340C"/>
    <w:rsid w:val="0090340F"/>
    <w:rsid w:val="0090341D"/>
    <w:rsid w:val="00903454"/>
    <w:rsid w:val="0090349B"/>
    <w:rsid w:val="009034F5"/>
    <w:rsid w:val="0090351E"/>
    <w:rsid w:val="00903540"/>
    <w:rsid w:val="0090359F"/>
    <w:rsid w:val="009035F8"/>
    <w:rsid w:val="009036BE"/>
    <w:rsid w:val="0090372C"/>
    <w:rsid w:val="00903739"/>
    <w:rsid w:val="009037C1"/>
    <w:rsid w:val="009037EB"/>
    <w:rsid w:val="00903814"/>
    <w:rsid w:val="00903815"/>
    <w:rsid w:val="009038CB"/>
    <w:rsid w:val="00903900"/>
    <w:rsid w:val="00903925"/>
    <w:rsid w:val="00903942"/>
    <w:rsid w:val="00903945"/>
    <w:rsid w:val="00903952"/>
    <w:rsid w:val="009039DF"/>
    <w:rsid w:val="009039E8"/>
    <w:rsid w:val="00903A1F"/>
    <w:rsid w:val="00903A46"/>
    <w:rsid w:val="00903A61"/>
    <w:rsid w:val="00903A65"/>
    <w:rsid w:val="00903AA0"/>
    <w:rsid w:val="00903B0A"/>
    <w:rsid w:val="00903B46"/>
    <w:rsid w:val="00903B9C"/>
    <w:rsid w:val="00903C9C"/>
    <w:rsid w:val="00903D13"/>
    <w:rsid w:val="00903D34"/>
    <w:rsid w:val="00903DA7"/>
    <w:rsid w:val="00903DFD"/>
    <w:rsid w:val="00903E1E"/>
    <w:rsid w:val="00903E76"/>
    <w:rsid w:val="00903EAC"/>
    <w:rsid w:val="00903EF5"/>
    <w:rsid w:val="00903F22"/>
    <w:rsid w:val="00903F4E"/>
    <w:rsid w:val="00903F5E"/>
    <w:rsid w:val="00903FB3"/>
    <w:rsid w:val="00903FFE"/>
    <w:rsid w:val="0090400E"/>
    <w:rsid w:val="00904076"/>
    <w:rsid w:val="00904100"/>
    <w:rsid w:val="009041E6"/>
    <w:rsid w:val="0090422C"/>
    <w:rsid w:val="00904247"/>
    <w:rsid w:val="0090431D"/>
    <w:rsid w:val="00904322"/>
    <w:rsid w:val="00904335"/>
    <w:rsid w:val="00904337"/>
    <w:rsid w:val="00904341"/>
    <w:rsid w:val="00904346"/>
    <w:rsid w:val="009043B4"/>
    <w:rsid w:val="00904456"/>
    <w:rsid w:val="0090448C"/>
    <w:rsid w:val="009044AA"/>
    <w:rsid w:val="009044FE"/>
    <w:rsid w:val="00904608"/>
    <w:rsid w:val="0090461C"/>
    <w:rsid w:val="00904696"/>
    <w:rsid w:val="009046F4"/>
    <w:rsid w:val="00904774"/>
    <w:rsid w:val="009047A6"/>
    <w:rsid w:val="0090486F"/>
    <w:rsid w:val="00904880"/>
    <w:rsid w:val="009048F5"/>
    <w:rsid w:val="00904946"/>
    <w:rsid w:val="00904983"/>
    <w:rsid w:val="009049E1"/>
    <w:rsid w:val="00904A05"/>
    <w:rsid w:val="00904AB0"/>
    <w:rsid w:val="00904AB2"/>
    <w:rsid w:val="00904AE7"/>
    <w:rsid w:val="00904B14"/>
    <w:rsid w:val="00904B8E"/>
    <w:rsid w:val="00904B95"/>
    <w:rsid w:val="00904BFE"/>
    <w:rsid w:val="00904C4E"/>
    <w:rsid w:val="00904C5F"/>
    <w:rsid w:val="00904CAD"/>
    <w:rsid w:val="00904CC1"/>
    <w:rsid w:val="00904CC8"/>
    <w:rsid w:val="00904CCA"/>
    <w:rsid w:val="00904CDF"/>
    <w:rsid w:val="00904D1E"/>
    <w:rsid w:val="00904D35"/>
    <w:rsid w:val="00904D8C"/>
    <w:rsid w:val="00904DB1"/>
    <w:rsid w:val="00904DC7"/>
    <w:rsid w:val="00904E39"/>
    <w:rsid w:val="00904FA0"/>
    <w:rsid w:val="00905002"/>
    <w:rsid w:val="00905032"/>
    <w:rsid w:val="0090506C"/>
    <w:rsid w:val="00905071"/>
    <w:rsid w:val="00905143"/>
    <w:rsid w:val="00905190"/>
    <w:rsid w:val="009051A2"/>
    <w:rsid w:val="009051AB"/>
    <w:rsid w:val="009051ED"/>
    <w:rsid w:val="009051FA"/>
    <w:rsid w:val="0090521A"/>
    <w:rsid w:val="00905240"/>
    <w:rsid w:val="00905264"/>
    <w:rsid w:val="0090528B"/>
    <w:rsid w:val="00905293"/>
    <w:rsid w:val="00905297"/>
    <w:rsid w:val="009052B0"/>
    <w:rsid w:val="009052D0"/>
    <w:rsid w:val="0090530C"/>
    <w:rsid w:val="00905315"/>
    <w:rsid w:val="00905327"/>
    <w:rsid w:val="00905363"/>
    <w:rsid w:val="009053AF"/>
    <w:rsid w:val="009053DD"/>
    <w:rsid w:val="009053DE"/>
    <w:rsid w:val="009053EF"/>
    <w:rsid w:val="0090540B"/>
    <w:rsid w:val="0090544F"/>
    <w:rsid w:val="0090547B"/>
    <w:rsid w:val="009054E7"/>
    <w:rsid w:val="0090556A"/>
    <w:rsid w:val="0090559C"/>
    <w:rsid w:val="009055D9"/>
    <w:rsid w:val="0090563A"/>
    <w:rsid w:val="00905677"/>
    <w:rsid w:val="009056F4"/>
    <w:rsid w:val="009056F9"/>
    <w:rsid w:val="00905743"/>
    <w:rsid w:val="0090574B"/>
    <w:rsid w:val="0090574C"/>
    <w:rsid w:val="009057A6"/>
    <w:rsid w:val="00905827"/>
    <w:rsid w:val="0090583F"/>
    <w:rsid w:val="0090586B"/>
    <w:rsid w:val="0090595F"/>
    <w:rsid w:val="009059C7"/>
    <w:rsid w:val="00905A13"/>
    <w:rsid w:val="00905A34"/>
    <w:rsid w:val="00905A69"/>
    <w:rsid w:val="00905A85"/>
    <w:rsid w:val="00905A8F"/>
    <w:rsid w:val="00905AA5"/>
    <w:rsid w:val="00905AC6"/>
    <w:rsid w:val="00905ADC"/>
    <w:rsid w:val="00905BA9"/>
    <w:rsid w:val="00905BAD"/>
    <w:rsid w:val="00905BE6"/>
    <w:rsid w:val="00905C38"/>
    <w:rsid w:val="00905C65"/>
    <w:rsid w:val="00905C68"/>
    <w:rsid w:val="00905C7B"/>
    <w:rsid w:val="00905CF6"/>
    <w:rsid w:val="00905D82"/>
    <w:rsid w:val="00905D95"/>
    <w:rsid w:val="00905DF7"/>
    <w:rsid w:val="00905EEF"/>
    <w:rsid w:val="00905F1F"/>
    <w:rsid w:val="00905F27"/>
    <w:rsid w:val="00905F5F"/>
    <w:rsid w:val="00905F81"/>
    <w:rsid w:val="00905FD9"/>
    <w:rsid w:val="0090600A"/>
    <w:rsid w:val="009060EE"/>
    <w:rsid w:val="0090610A"/>
    <w:rsid w:val="00906123"/>
    <w:rsid w:val="00906151"/>
    <w:rsid w:val="0090618C"/>
    <w:rsid w:val="009061E6"/>
    <w:rsid w:val="0090620E"/>
    <w:rsid w:val="009062ED"/>
    <w:rsid w:val="00906359"/>
    <w:rsid w:val="0090635B"/>
    <w:rsid w:val="009063A9"/>
    <w:rsid w:val="009063AD"/>
    <w:rsid w:val="009063D1"/>
    <w:rsid w:val="009063F8"/>
    <w:rsid w:val="00906496"/>
    <w:rsid w:val="009064DE"/>
    <w:rsid w:val="009064E4"/>
    <w:rsid w:val="009064F0"/>
    <w:rsid w:val="009064FF"/>
    <w:rsid w:val="00906514"/>
    <w:rsid w:val="00906529"/>
    <w:rsid w:val="00906535"/>
    <w:rsid w:val="00906543"/>
    <w:rsid w:val="0090654C"/>
    <w:rsid w:val="00906579"/>
    <w:rsid w:val="00906693"/>
    <w:rsid w:val="009066C2"/>
    <w:rsid w:val="009066CC"/>
    <w:rsid w:val="009066EE"/>
    <w:rsid w:val="0090675F"/>
    <w:rsid w:val="00906780"/>
    <w:rsid w:val="009067B9"/>
    <w:rsid w:val="0090684F"/>
    <w:rsid w:val="009068BC"/>
    <w:rsid w:val="009068D6"/>
    <w:rsid w:val="00906925"/>
    <w:rsid w:val="00906952"/>
    <w:rsid w:val="009069B4"/>
    <w:rsid w:val="009069E7"/>
    <w:rsid w:val="009069E8"/>
    <w:rsid w:val="009069ED"/>
    <w:rsid w:val="009069FE"/>
    <w:rsid w:val="00906A50"/>
    <w:rsid w:val="00906A51"/>
    <w:rsid w:val="00906A7B"/>
    <w:rsid w:val="00906AB3"/>
    <w:rsid w:val="00906AF5"/>
    <w:rsid w:val="00906AF8"/>
    <w:rsid w:val="00906AFC"/>
    <w:rsid w:val="00906B0E"/>
    <w:rsid w:val="00906B69"/>
    <w:rsid w:val="00906B7A"/>
    <w:rsid w:val="00906B95"/>
    <w:rsid w:val="00906BC1"/>
    <w:rsid w:val="00906BC4"/>
    <w:rsid w:val="00906C27"/>
    <w:rsid w:val="00906CAC"/>
    <w:rsid w:val="00906D4B"/>
    <w:rsid w:val="00906E0B"/>
    <w:rsid w:val="00906E28"/>
    <w:rsid w:val="00906E69"/>
    <w:rsid w:val="00906E70"/>
    <w:rsid w:val="00906EAB"/>
    <w:rsid w:val="00906EFF"/>
    <w:rsid w:val="00906F52"/>
    <w:rsid w:val="0090706A"/>
    <w:rsid w:val="0090708B"/>
    <w:rsid w:val="009070DF"/>
    <w:rsid w:val="0090712D"/>
    <w:rsid w:val="00907133"/>
    <w:rsid w:val="00907146"/>
    <w:rsid w:val="009071A7"/>
    <w:rsid w:val="009071C5"/>
    <w:rsid w:val="00907237"/>
    <w:rsid w:val="00907247"/>
    <w:rsid w:val="00907288"/>
    <w:rsid w:val="009072B6"/>
    <w:rsid w:val="009072E1"/>
    <w:rsid w:val="00907324"/>
    <w:rsid w:val="0090732F"/>
    <w:rsid w:val="0090737A"/>
    <w:rsid w:val="009073CC"/>
    <w:rsid w:val="00907415"/>
    <w:rsid w:val="0090746C"/>
    <w:rsid w:val="009074DF"/>
    <w:rsid w:val="009074F8"/>
    <w:rsid w:val="00907513"/>
    <w:rsid w:val="0090755C"/>
    <w:rsid w:val="009075A5"/>
    <w:rsid w:val="009075E5"/>
    <w:rsid w:val="009075EB"/>
    <w:rsid w:val="009075FA"/>
    <w:rsid w:val="0090763C"/>
    <w:rsid w:val="00907667"/>
    <w:rsid w:val="0090768F"/>
    <w:rsid w:val="00907731"/>
    <w:rsid w:val="00907740"/>
    <w:rsid w:val="0090775A"/>
    <w:rsid w:val="00907764"/>
    <w:rsid w:val="009077F0"/>
    <w:rsid w:val="00907817"/>
    <w:rsid w:val="00907823"/>
    <w:rsid w:val="00907844"/>
    <w:rsid w:val="00907857"/>
    <w:rsid w:val="0090788F"/>
    <w:rsid w:val="009078D4"/>
    <w:rsid w:val="009078D9"/>
    <w:rsid w:val="009078EA"/>
    <w:rsid w:val="009078FE"/>
    <w:rsid w:val="00907951"/>
    <w:rsid w:val="00907957"/>
    <w:rsid w:val="00907977"/>
    <w:rsid w:val="009079A2"/>
    <w:rsid w:val="009079D2"/>
    <w:rsid w:val="009079E4"/>
    <w:rsid w:val="00907A99"/>
    <w:rsid w:val="00907AB4"/>
    <w:rsid w:val="00907B1C"/>
    <w:rsid w:val="00907B30"/>
    <w:rsid w:val="00907BA4"/>
    <w:rsid w:val="00907BFA"/>
    <w:rsid w:val="00907C0A"/>
    <w:rsid w:val="00907C18"/>
    <w:rsid w:val="00907C4F"/>
    <w:rsid w:val="00907C5E"/>
    <w:rsid w:val="00907C6D"/>
    <w:rsid w:val="00907C8E"/>
    <w:rsid w:val="00907CA8"/>
    <w:rsid w:val="00907CDA"/>
    <w:rsid w:val="00907CDD"/>
    <w:rsid w:val="00907CDE"/>
    <w:rsid w:val="00907CFD"/>
    <w:rsid w:val="00907D0E"/>
    <w:rsid w:val="00907D83"/>
    <w:rsid w:val="00907D85"/>
    <w:rsid w:val="00907DE7"/>
    <w:rsid w:val="00907EB0"/>
    <w:rsid w:val="00907EC5"/>
    <w:rsid w:val="00907F5E"/>
    <w:rsid w:val="00907F7D"/>
    <w:rsid w:val="00907FA3"/>
    <w:rsid w:val="00907FA6"/>
    <w:rsid w:val="00907FDD"/>
    <w:rsid w:val="00907FE0"/>
    <w:rsid w:val="00910004"/>
    <w:rsid w:val="0091000C"/>
    <w:rsid w:val="00910045"/>
    <w:rsid w:val="009100B0"/>
    <w:rsid w:val="009100C2"/>
    <w:rsid w:val="00910135"/>
    <w:rsid w:val="00910140"/>
    <w:rsid w:val="009101E3"/>
    <w:rsid w:val="009101FB"/>
    <w:rsid w:val="00910200"/>
    <w:rsid w:val="0091025A"/>
    <w:rsid w:val="00910260"/>
    <w:rsid w:val="009102AF"/>
    <w:rsid w:val="009103E2"/>
    <w:rsid w:val="00910420"/>
    <w:rsid w:val="0091047A"/>
    <w:rsid w:val="009104F9"/>
    <w:rsid w:val="009104FA"/>
    <w:rsid w:val="00910504"/>
    <w:rsid w:val="00910574"/>
    <w:rsid w:val="009105B9"/>
    <w:rsid w:val="009105CC"/>
    <w:rsid w:val="009105D7"/>
    <w:rsid w:val="009105D9"/>
    <w:rsid w:val="0091062E"/>
    <w:rsid w:val="0091063A"/>
    <w:rsid w:val="00910646"/>
    <w:rsid w:val="009106A9"/>
    <w:rsid w:val="009106F2"/>
    <w:rsid w:val="00910748"/>
    <w:rsid w:val="00910766"/>
    <w:rsid w:val="009107AB"/>
    <w:rsid w:val="0091082A"/>
    <w:rsid w:val="00910831"/>
    <w:rsid w:val="00910854"/>
    <w:rsid w:val="00910857"/>
    <w:rsid w:val="0091085E"/>
    <w:rsid w:val="0091087D"/>
    <w:rsid w:val="009108AC"/>
    <w:rsid w:val="009109BC"/>
    <w:rsid w:val="009109FF"/>
    <w:rsid w:val="00910A3B"/>
    <w:rsid w:val="00910A76"/>
    <w:rsid w:val="00910AA5"/>
    <w:rsid w:val="00910AD7"/>
    <w:rsid w:val="00910B03"/>
    <w:rsid w:val="00910B2E"/>
    <w:rsid w:val="00910B3B"/>
    <w:rsid w:val="00910B3E"/>
    <w:rsid w:val="00910CFB"/>
    <w:rsid w:val="00910D1E"/>
    <w:rsid w:val="00910D3B"/>
    <w:rsid w:val="00910D5E"/>
    <w:rsid w:val="00910DAD"/>
    <w:rsid w:val="00910DBE"/>
    <w:rsid w:val="00910DE2"/>
    <w:rsid w:val="00910F94"/>
    <w:rsid w:val="00910FB7"/>
    <w:rsid w:val="00910FCF"/>
    <w:rsid w:val="00910FD1"/>
    <w:rsid w:val="00910FE4"/>
    <w:rsid w:val="009110EE"/>
    <w:rsid w:val="0091110C"/>
    <w:rsid w:val="0091115A"/>
    <w:rsid w:val="0091115B"/>
    <w:rsid w:val="00911167"/>
    <w:rsid w:val="00911187"/>
    <w:rsid w:val="00911198"/>
    <w:rsid w:val="00911213"/>
    <w:rsid w:val="00911217"/>
    <w:rsid w:val="0091126C"/>
    <w:rsid w:val="0091127C"/>
    <w:rsid w:val="009112CD"/>
    <w:rsid w:val="00911359"/>
    <w:rsid w:val="00911362"/>
    <w:rsid w:val="0091136C"/>
    <w:rsid w:val="00911380"/>
    <w:rsid w:val="00911403"/>
    <w:rsid w:val="0091140C"/>
    <w:rsid w:val="0091144D"/>
    <w:rsid w:val="009114A9"/>
    <w:rsid w:val="009114D9"/>
    <w:rsid w:val="009114E9"/>
    <w:rsid w:val="00911558"/>
    <w:rsid w:val="00911569"/>
    <w:rsid w:val="0091156E"/>
    <w:rsid w:val="00911574"/>
    <w:rsid w:val="009115AB"/>
    <w:rsid w:val="009115C5"/>
    <w:rsid w:val="009115F0"/>
    <w:rsid w:val="00911608"/>
    <w:rsid w:val="00911646"/>
    <w:rsid w:val="0091165C"/>
    <w:rsid w:val="009116F0"/>
    <w:rsid w:val="00911785"/>
    <w:rsid w:val="009117F8"/>
    <w:rsid w:val="0091181B"/>
    <w:rsid w:val="0091183A"/>
    <w:rsid w:val="0091185A"/>
    <w:rsid w:val="00911897"/>
    <w:rsid w:val="00911959"/>
    <w:rsid w:val="00911A14"/>
    <w:rsid w:val="00911A23"/>
    <w:rsid w:val="00911AE3"/>
    <w:rsid w:val="00911AFA"/>
    <w:rsid w:val="00911B7B"/>
    <w:rsid w:val="00911BDB"/>
    <w:rsid w:val="00911BF1"/>
    <w:rsid w:val="00911C09"/>
    <w:rsid w:val="00911C12"/>
    <w:rsid w:val="00911C9B"/>
    <w:rsid w:val="00911CBD"/>
    <w:rsid w:val="00911D05"/>
    <w:rsid w:val="00911D13"/>
    <w:rsid w:val="00911DA5"/>
    <w:rsid w:val="00911DCC"/>
    <w:rsid w:val="00911ED3"/>
    <w:rsid w:val="00912014"/>
    <w:rsid w:val="00912016"/>
    <w:rsid w:val="00912022"/>
    <w:rsid w:val="00912033"/>
    <w:rsid w:val="00912046"/>
    <w:rsid w:val="0091207A"/>
    <w:rsid w:val="009120C0"/>
    <w:rsid w:val="009120DA"/>
    <w:rsid w:val="009120FC"/>
    <w:rsid w:val="00912103"/>
    <w:rsid w:val="0091210A"/>
    <w:rsid w:val="009121CC"/>
    <w:rsid w:val="009121FA"/>
    <w:rsid w:val="00912201"/>
    <w:rsid w:val="0091222C"/>
    <w:rsid w:val="009122A7"/>
    <w:rsid w:val="00912335"/>
    <w:rsid w:val="00912373"/>
    <w:rsid w:val="00912388"/>
    <w:rsid w:val="0091240B"/>
    <w:rsid w:val="00912425"/>
    <w:rsid w:val="0091244F"/>
    <w:rsid w:val="0091245D"/>
    <w:rsid w:val="00912481"/>
    <w:rsid w:val="009124D8"/>
    <w:rsid w:val="00912537"/>
    <w:rsid w:val="0091253A"/>
    <w:rsid w:val="009125F2"/>
    <w:rsid w:val="00912618"/>
    <w:rsid w:val="00912641"/>
    <w:rsid w:val="00912662"/>
    <w:rsid w:val="009126DC"/>
    <w:rsid w:val="00912718"/>
    <w:rsid w:val="0091277C"/>
    <w:rsid w:val="00912791"/>
    <w:rsid w:val="009127BC"/>
    <w:rsid w:val="009127E8"/>
    <w:rsid w:val="0091280A"/>
    <w:rsid w:val="0091287E"/>
    <w:rsid w:val="00912938"/>
    <w:rsid w:val="00912966"/>
    <w:rsid w:val="009129F6"/>
    <w:rsid w:val="00912A46"/>
    <w:rsid w:val="00912AAB"/>
    <w:rsid w:val="00912B14"/>
    <w:rsid w:val="00912B1B"/>
    <w:rsid w:val="00912B63"/>
    <w:rsid w:val="00912BBB"/>
    <w:rsid w:val="00912C1E"/>
    <w:rsid w:val="00912C99"/>
    <w:rsid w:val="00912CF5"/>
    <w:rsid w:val="00912D09"/>
    <w:rsid w:val="00912D36"/>
    <w:rsid w:val="00912D51"/>
    <w:rsid w:val="00912D8B"/>
    <w:rsid w:val="00912E33"/>
    <w:rsid w:val="00912E41"/>
    <w:rsid w:val="00912E46"/>
    <w:rsid w:val="00912E51"/>
    <w:rsid w:val="00912E79"/>
    <w:rsid w:val="00912E91"/>
    <w:rsid w:val="00912EBD"/>
    <w:rsid w:val="00912EE5"/>
    <w:rsid w:val="00912EF3"/>
    <w:rsid w:val="00912F06"/>
    <w:rsid w:val="00912F1E"/>
    <w:rsid w:val="00912F91"/>
    <w:rsid w:val="00912F95"/>
    <w:rsid w:val="00912FD9"/>
    <w:rsid w:val="00913061"/>
    <w:rsid w:val="00913065"/>
    <w:rsid w:val="00913118"/>
    <w:rsid w:val="0091316D"/>
    <w:rsid w:val="009131AB"/>
    <w:rsid w:val="009131B8"/>
    <w:rsid w:val="00913240"/>
    <w:rsid w:val="0091329B"/>
    <w:rsid w:val="009132FC"/>
    <w:rsid w:val="00913362"/>
    <w:rsid w:val="0091339B"/>
    <w:rsid w:val="009133F5"/>
    <w:rsid w:val="00913436"/>
    <w:rsid w:val="0091348A"/>
    <w:rsid w:val="009134FF"/>
    <w:rsid w:val="009135FA"/>
    <w:rsid w:val="0091365D"/>
    <w:rsid w:val="00913686"/>
    <w:rsid w:val="009136A5"/>
    <w:rsid w:val="009136CA"/>
    <w:rsid w:val="009136CB"/>
    <w:rsid w:val="0091375F"/>
    <w:rsid w:val="009137A0"/>
    <w:rsid w:val="00913806"/>
    <w:rsid w:val="00913819"/>
    <w:rsid w:val="00913843"/>
    <w:rsid w:val="009138D7"/>
    <w:rsid w:val="0091391B"/>
    <w:rsid w:val="0091393F"/>
    <w:rsid w:val="0091394C"/>
    <w:rsid w:val="0091395A"/>
    <w:rsid w:val="009139E4"/>
    <w:rsid w:val="00913A44"/>
    <w:rsid w:val="00913A60"/>
    <w:rsid w:val="00913ADA"/>
    <w:rsid w:val="00913B37"/>
    <w:rsid w:val="00913B69"/>
    <w:rsid w:val="00913B79"/>
    <w:rsid w:val="00913B88"/>
    <w:rsid w:val="00913BB9"/>
    <w:rsid w:val="00913BC4"/>
    <w:rsid w:val="00913C46"/>
    <w:rsid w:val="00913C64"/>
    <w:rsid w:val="00913C93"/>
    <w:rsid w:val="00913CC7"/>
    <w:rsid w:val="00913CD7"/>
    <w:rsid w:val="00913D8D"/>
    <w:rsid w:val="00913D97"/>
    <w:rsid w:val="00913E91"/>
    <w:rsid w:val="00913E9C"/>
    <w:rsid w:val="00913EAA"/>
    <w:rsid w:val="00913F6B"/>
    <w:rsid w:val="00913FA3"/>
    <w:rsid w:val="00913FEE"/>
    <w:rsid w:val="0091402B"/>
    <w:rsid w:val="00914044"/>
    <w:rsid w:val="0091406E"/>
    <w:rsid w:val="0091407A"/>
    <w:rsid w:val="0091409D"/>
    <w:rsid w:val="00914115"/>
    <w:rsid w:val="00914122"/>
    <w:rsid w:val="0091413C"/>
    <w:rsid w:val="00914148"/>
    <w:rsid w:val="00914165"/>
    <w:rsid w:val="00914167"/>
    <w:rsid w:val="0091419B"/>
    <w:rsid w:val="009141CA"/>
    <w:rsid w:val="009141FC"/>
    <w:rsid w:val="009141FE"/>
    <w:rsid w:val="00914227"/>
    <w:rsid w:val="00914281"/>
    <w:rsid w:val="00914297"/>
    <w:rsid w:val="009142B5"/>
    <w:rsid w:val="009142F6"/>
    <w:rsid w:val="0091432A"/>
    <w:rsid w:val="00914363"/>
    <w:rsid w:val="009143BC"/>
    <w:rsid w:val="009143FF"/>
    <w:rsid w:val="00914444"/>
    <w:rsid w:val="00914488"/>
    <w:rsid w:val="009144BB"/>
    <w:rsid w:val="009144C6"/>
    <w:rsid w:val="009144D9"/>
    <w:rsid w:val="00914502"/>
    <w:rsid w:val="00914510"/>
    <w:rsid w:val="0091452B"/>
    <w:rsid w:val="0091453C"/>
    <w:rsid w:val="0091454D"/>
    <w:rsid w:val="0091456E"/>
    <w:rsid w:val="00914571"/>
    <w:rsid w:val="0091459C"/>
    <w:rsid w:val="0091463E"/>
    <w:rsid w:val="00914697"/>
    <w:rsid w:val="009146CC"/>
    <w:rsid w:val="009146E9"/>
    <w:rsid w:val="009146F2"/>
    <w:rsid w:val="00914726"/>
    <w:rsid w:val="00914729"/>
    <w:rsid w:val="00914762"/>
    <w:rsid w:val="00914768"/>
    <w:rsid w:val="00914772"/>
    <w:rsid w:val="009147D2"/>
    <w:rsid w:val="0091488E"/>
    <w:rsid w:val="00914890"/>
    <w:rsid w:val="0091497A"/>
    <w:rsid w:val="00914A0B"/>
    <w:rsid w:val="00914A12"/>
    <w:rsid w:val="00914A28"/>
    <w:rsid w:val="00914A36"/>
    <w:rsid w:val="00914A39"/>
    <w:rsid w:val="00914B2D"/>
    <w:rsid w:val="00914B4F"/>
    <w:rsid w:val="00914BA5"/>
    <w:rsid w:val="00914C24"/>
    <w:rsid w:val="00914CD2"/>
    <w:rsid w:val="00914CF2"/>
    <w:rsid w:val="00914D2D"/>
    <w:rsid w:val="00914D35"/>
    <w:rsid w:val="00914D5D"/>
    <w:rsid w:val="00914D65"/>
    <w:rsid w:val="00914DDB"/>
    <w:rsid w:val="00914DEB"/>
    <w:rsid w:val="00914E42"/>
    <w:rsid w:val="00914EAB"/>
    <w:rsid w:val="00914F3B"/>
    <w:rsid w:val="00914FB5"/>
    <w:rsid w:val="00914FC1"/>
    <w:rsid w:val="00914FC2"/>
    <w:rsid w:val="00915020"/>
    <w:rsid w:val="00915041"/>
    <w:rsid w:val="00915098"/>
    <w:rsid w:val="009150F7"/>
    <w:rsid w:val="00915162"/>
    <w:rsid w:val="00915238"/>
    <w:rsid w:val="0091529B"/>
    <w:rsid w:val="0091529D"/>
    <w:rsid w:val="009152A0"/>
    <w:rsid w:val="009152D0"/>
    <w:rsid w:val="00915325"/>
    <w:rsid w:val="00915386"/>
    <w:rsid w:val="0091538F"/>
    <w:rsid w:val="009153C4"/>
    <w:rsid w:val="00915442"/>
    <w:rsid w:val="00915468"/>
    <w:rsid w:val="00915473"/>
    <w:rsid w:val="00915485"/>
    <w:rsid w:val="009154A9"/>
    <w:rsid w:val="00915522"/>
    <w:rsid w:val="00915526"/>
    <w:rsid w:val="00915558"/>
    <w:rsid w:val="0091555A"/>
    <w:rsid w:val="009155DF"/>
    <w:rsid w:val="009155E4"/>
    <w:rsid w:val="009155ED"/>
    <w:rsid w:val="00915620"/>
    <w:rsid w:val="00915648"/>
    <w:rsid w:val="0091567B"/>
    <w:rsid w:val="009156BB"/>
    <w:rsid w:val="009156F1"/>
    <w:rsid w:val="00915759"/>
    <w:rsid w:val="0091575B"/>
    <w:rsid w:val="0091579A"/>
    <w:rsid w:val="0091589F"/>
    <w:rsid w:val="009158EE"/>
    <w:rsid w:val="0091591A"/>
    <w:rsid w:val="00915921"/>
    <w:rsid w:val="00915934"/>
    <w:rsid w:val="00915975"/>
    <w:rsid w:val="00915991"/>
    <w:rsid w:val="00915A8A"/>
    <w:rsid w:val="00915A8C"/>
    <w:rsid w:val="00915AA3"/>
    <w:rsid w:val="00915AAC"/>
    <w:rsid w:val="00915B4A"/>
    <w:rsid w:val="00915BCC"/>
    <w:rsid w:val="00915BD3"/>
    <w:rsid w:val="00915C35"/>
    <w:rsid w:val="00915C7C"/>
    <w:rsid w:val="00915CA5"/>
    <w:rsid w:val="00915D67"/>
    <w:rsid w:val="00915DA7"/>
    <w:rsid w:val="00915E10"/>
    <w:rsid w:val="00915E14"/>
    <w:rsid w:val="00915E63"/>
    <w:rsid w:val="00915E9D"/>
    <w:rsid w:val="00915ED9"/>
    <w:rsid w:val="00915F63"/>
    <w:rsid w:val="00915F68"/>
    <w:rsid w:val="00915F70"/>
    <w:rsid w:val="00916027"/>
    <w:rsid w:val="0091604B"/>
    <w:rsid w:val="0091605F"/>
    <w:rsid w:val="009160A0"/>
    <w:rsid w:val="009160DB"/>
    <w:rsid w:val="00916118"/>
    <w:rsid w:val="009161A9"/>
    <w:rsid w:val="009161BA"/>
    <w:rsid w:val="009161C0"/>
    <w:rsid w:val="009161C3"/>
    <w:rsid w:val="009161C8"/>
    <w:rsid w:val="009161DE"/>
    <w:rsid w:val="009161E4"/>
    <w:rsid w:val="009161F7"/>
    <w:rsid w:val="009162A0"/>
    <w:rsid w:val="009162A4"/>
    <w:rsid w:val="009162D7"/>
    <w:rsid w:val="00916365"/>
    <w:rsid w:val="00916374"/>
    <w:rsid w:val="00916382"/>
    <w:rsid w:val="00916404"/>
    <w:rsid w:val="0091649F"/>
    <w:rsid w:val="009164C5"/>
    <w:rsid w:val="009164DA"/>
    <w:rsid w:val="00916571"/>
    <w:rsid w:val="00916584"/>
    <w:rsid w:val="00916593"/>
    <w:rsid w:val="0091659E"/>
    <w:rsid w:val="009165A2"/>
    <w:rsid w:val="009165CF"/>
    <w:rsid w:val="0091660D"/>
    <w:rsid w:val="00916658"/>
    <w:rsid w:val="0091666B"/>
    <w:rsid w:val="009166B4"/>
    <w:rsid w:val="009166CD"/>
    <w:rsid w:val="009166D2"/>
    <w:rsid w:val="00916702"/>
    <w:rsid w:val="00916705"/>
    <w:rsid w:val="00916725"/>
    <w:rsid w:val="00916734"/>
    <w:rsid w:val="00916754"/>
    <w:rsid w:val="00916777"/>
    <w:rsid w:val="00916785"/>
    <w:rsid w:val="009167BF"/>
    <w:rsid w:val="0091681D"/>
    <w:rsid w:val="00916875"/>
    <w:rsid w:val="00916892"/>
    <w:rsid w:val="009168D2"/>
    <w:rsid w:val="00916940"/>
    <w:rsid w:val="00916949"/>
    <w:rsid w:val="009169A2"/>
    <w:rsid w:val="009169A3"/>
    <w:rsid w:val="009169CD"/>
    <w:rsid w:val="00916A30"/>
    <w:rsid w:val="00916A5D"/>
    <w:rsid w:val="00916A6B"/>
    <w:rsid w:val="00916AC4"/>
    <w:rsid w:val="00916AD3"/>
    <w:rsid w:val="00916B17"/>
    <w:rsid w:val="00916B47"/>
    <w:rsid w:val="00916B72"/>
    <w:rsid w:val="00916BAA"/>
    <w:rsid w:val="00916BF0"/>
    <w:rsid w:val="00916BF4"/>
    <w:rsid w:val="00916C03"/>
    <w:rsid w:val="00916C1D"/>
    <w:rsid w:val="00916C49"/>
    <w:rsid w:val="00916C53"/>
    <w:rsid w:val="00916C5A"/>
    <w:rsid w:val="00916C83"/>
    <w:rsid w:val="00916CB1"/>
    <w:rsid w:val="00916CCA"/>
    <w:rsid w:val="00916D69"/>
    <w:rsid w:val="00916DA6"/>
    <w:rsid w:val="00916DC3"/>
    <w:rsid w:val="00916E4F"/>
    <w:rsid w:val="00916E74"/>
    <w:rsid w:val="00916EAA"/>
    <w:rsid w:val="00916EAE"/>
    <w:rsid w:val="00916EBC"/>
    <w:rsid w:val="00916EE1"/>
    <w:rsid w:val="00916F5F"/>
    <w:rsid w:val="00916F7C"/>
    <w:rsid w:val="00916F7D"/>
    <w:rsid w:val="0091702A"/>
    <w:rsid w:val="00917074"/>
    <w:rsid w:val="009170CF"/>
    <w:rsid w:val="0091710C"/>
    <w:rsid w:val="0091712A"/>
    <w:rsid w:val="009171DC"/>
    <w:rsid w:val="009171E8"/>
    <w:rsid w:val="009171F1"/>
    <w:rsid w:val="00917230"/>
    <w:rsid w:val="00917274"/>
    <w:rsid w:val="009172C0"/>
    <w:rsid w:val="0091731E"/>
    <w:rsid w:val="0091738F"/>
    <w:rsid w:val="009173B2"/>
    <w:rsid w:val="009173D4"/>
    <w:rsid w:val="009173DA"/>
    <w:rsid w:val="00917416"/>
    <w:rsid w:val="00917434"/>
    <w:rsid w:val="009174B3"/>
    <w:rsid w:val="009174B7"/>
    <w:rsid w:val="009174EF"/>
    <w:rsid w:val="00917510"/>
    <w:rsid w:val="0091752C"/>
    <w:rsid w:val="00917552"/>
    <w:rsid w:val="0091755B"/>
    <w:rsid w:val="00917573"/>
    <w:rsid w:val="0091758A"/>
    <w:rsid w:val="009175F4"/>
    <w:rsid w:val="00917681"/>
    <w:rsid w:val="0091769E"/>
    <w:rsid w:val="009176B9"/>
    <w:rsid w:val="009176BB"/>
    <w:rsid w:val="00917725"/>
    <w:rsid w:val="00917751"/>
    <w:rsid w:val="00917755"/>
    <w:rsid w:val="0091777F"/>
    <w:rsid w:val="009177D5"/>
    <w:rsid w:val="009177DB"/>
    <w:rsid w:val="00917812"/>
    <w:rsid w:val="00917830"/>
    <w:rsid w:val="00917842"/>
    <w:rsid w:val="00917855"/>
    <w:rsid w:val="00917869"/>
    <w:rsid w:val="00917877"/>
    <w:rsid w:val="00917890"/>
    <w:rsid w:val="0091791E"/>
    <w:rsid w:val="00917973"/>
    <w:rsid w:val="00917996"/>
    <w:rsid w:val="009179EA"/>
    <w:rsid w:val="00917A62"/>
    <w:rsid w:val="00917A8D"/>
    <w:rsid w:val="00917A8E"/>
    <w:rsid w:val="00917AF0"/>
    <w:rsid w:val="00917AFF"/>
    <w:rsid w:val="00917B2D"/>
    <w:rsid w:val="00917B32"/>
    <w:rsid w:val="00917B3D"/>
    <w:rsid w:val="00917B44"/>
    <w:rsid w:val="00917BE2"/>
    <w:rsid w:val="00917CB0"/>
    <w:rsid w:val="00917D0C"/>
    <w:rsid w:val="00917D22"/>
    <w:rsid w:val="00917DF1"/>
    <w:rsid w:val="00917E3F"/>
    <w:rsid w:val="00917E91"/>
    <w:rsid w:val="00917F4A"/>
    <w:rsid w:val="00917F67"/>
    <w:rsid w:val="00917FD2"/>
    <w:rsid w:val="00920021"/>
    <w:rsid w:val="00920028"/>
    <w:rsid w:val="00920072"/>
    <w:rsid w:val="00920093"/>
    <w:rsid w:val="009200C9"/>
    <w:rsid w:val="009200F5"/>
    <w:rsid w:val="009201F2"/>
    <w:rsid w:val="009201F4"/>
    <w:rsid w:val="00920228"/>
    <w:rsid w:val="009202C8"/>
    <w:rsid w:val="009202F9"/>
    <w:rsid w:val="0092030C"/>
    <w:rsid w:val="00920369"/>
    <w:rsid w:val="0092036C"/>
    <w:rsid w:val="0092036E"/>
    <w:rsid w:val="00920388"/>
    <w:rsid w:val="0092038E"/>
    <w:rsid w:val="009203BF"/>
    <w:rsid w:val="009203EE"/>
    <w:rsid w:val="00920401"/>
    <w:rsid w:val="00920405"/>
    <w:rsid w:val="00920451"/>
    <w:rsid w:val="0092045C"/>
    <w:rsid w:val="009204B3"/>
    <w:rsid w:val="009204D9"/>
    <w:rsid w:val="009204E9"/>
    <w:rsid w:val="00920582"/>
    <w:rsid w:val="009205D1"/>
    <w:rsid w:val="009205E6"/>
    <w:rsid w:val="009205EA"/>
    <w:rsid w:val="00920611"/>
    <w:rsid w:val="00920674"/>
    <w:rsid w:val="00920678"/>
    <w:rsid w:val="00920682"/>
    <w:rsid w:val="009206F3"/>
    <w:rsid w:val="0092072A"/>
    <w:rsid w:val="00920772"/>
    <w:rsid w:val="0092079B"/>
    <w:rsid w:val="00920839"/>
    <w:rsid w:val="00920880"/>
    <w:rsid w:val="00920893"/>
    <w:rsid w:val="009208E0"/>
    <w:rsid w:val="00920912"/>
    <w:rsid w:val="0092094F"/>
    <w:rsid w:val="0092097D"/>
    <w:rsid w:val="009209BA"/>
    <w:rsid w:val="00920A12"/>
    <w:rsid w:val="00920A3F"/>
    <w:rsid w:val="00920A79"/>
    <w:rsid w:val="00920A7B"/>
    <w:rsid w:val="00920A89"/>
    <w:rsid w:val="00920AC2"/>
    <w:rsid w:val="00920B31"/>
    <w:rsid w:val="00920B5F"/>
    <w:rsid w:val="00920B6A"/>
    <w:rsid w:val="00920C6D"/>
    <w:rsid w:val="00920C8D"/>
    <w:rsid w:val="00920CB3"/>
    <w:rsid w:val="00920D51"/>
    <w:rsid w:val="00920DA7"/>
    <w:rsid w:val="00920DC2"/>
    <w:rsid w:val="00920DD1"/>
    <w:rsid w:val="00920E12"/>
    <w:rsid w:val="00920E5D"/>
    <w:rsid w:val="00920EA5"/>
    <w:rsid w:val="00920EAD"/>
    <w:rsid w:val="00920F3E"/>
    <w:rsid w:val="00920F66"/>
    <w:rsid w:val="00920FDD"/>
    <w:rsid w:val="00920FED"/>
    <w:rsid w:val="00921080"/>
    <w:rsid w:val="009210BA"/>
    <w:rsid w:val="009210D3"/>
    <w:rsid w:val="00921187"/>
    <w:rsid w:val="00921199"/>
    <w:rsid w:val="009211B9"/>
    <w:rsid w:val="009211F4"/>
    <w:rsid w:val="00921206"/>
    <w:rsid w:val="0092120A"/>
    <w:rsid w:val="0092125A"/>
    <w:rsid w:val="009212DA"/>
    <w:rsid w:val="009212E1"/>
    <w:rsid w:val="00921352"/>
    <w:rsid w:val="00921360"/>
    <w:rsid w:val="009213D4"/>
    <w:rsid w:val="009213DF"/>
    <w:rsid w:val="009213F4"/>
    <w:rsid w:val="009213F7"/>
    <w:rsid w:val="009213FD"/>
    <w:rsid w:val="00921421"/>
    <w:rsid w:val="0092144A"/>
    <w:rsid w:val="0092144C"/>
    <w:rsid w:val="009214B0"/>
    <w:rsid w:val="00921525"/>
    <w:rsid w:val="00921581"/>
    <w:rsid w:val="00921588"/>
    <w:rsid w:val="009215BD"/>
    <w:rsid w:val="00921679"/>
    <w:rsid w:val="009216B2"/>
    <w:rsid w:val="009216D1"/>
    <w:rsid w:val="009216FD"/>
    <w:rsid w:val="009217A8"/>
    <w:rsid w:val="009217DB"/>
    <w:rsid w:val="0092183C"/>
    <w:rsid w:val="00921859"/>
    <w:rsid w:val="009218B3"/>
    <w:rsid w:val="009218E2"/>
    <w:rsid w:val="009218F3"/>
    <w:rsid w:val="00921903"/>
    <w:rsid w:val="0092191C"/>
    <w:rsid w:val="00921977"/>
    <w:rsid w:val="00921978"/>
    <w:rsid w:val="00921989"/>
    <w:rsid w:val="009219E6"/>
    <w:rsid w:val="00921A32"/>
    <w:rsid w:val="00921A3A"/>
    <w:rsid w:val="00921AAB"/>
    <w:rsid w:val="00921B0B"/>
    <w:rsid w:val="00921B25"/>
    <w:rsid w:val="00921B7B"/>
    <w:rsid w:val="00921BB8"/>
    <w:rsid w:val="00921BE3"/>
    <w:rsid w:val="00921C39"/>
    <w:rsid w:val="00921C40"/>
    <w:rsid w:val="00921C64"/>
    <w:rsid w:val="00921D4C"/>
    <w:rsid w:val="00921DD5"/>
    <w:rsid w:val="00921DFB"/>
    <w:rsid w:val="00921E1C"/>
    <w:rsid w:val="00921EE6"/>
    <w:rsid w:val="00921F35"/>
    <w:rsid w:val="00921F5E"/>
    <w:rsid w:val="00921FAE"/>
    <w:rsid w:val="0092202B"/>
    <w:rsid w:val="0092203A"/>
    <w:rsid w:val="0092209A"/>
    <w:rsid w:val="009220B8"/>
    <w:rsid w:val="0092219F"/>
    <w:rsid w:val="009221B0"/>
    <w:rsid w:val="009221BE"/>
    <w:rsid w:val="009221DF"/>
    <w:rsid w:val="00922275"/>
    <w:rsid w:val="00922277"/>
    <w:rsid w:val="00922294"/>
    <w:rsid w:val="00922299"/>
    <w:rsid w:val="009222A9"/>
    <w:rsid w:val="009222B9"/>
    <w:rsid w:val="009222CC"/>
    <w:rsid w:val="009222CD"/>
    <w:rsid w:val="00922304"/>
    <w:rsid w:val="009223EE"/>
    <w:rsid w:val="00922405"/>
    <w:rsid w:val="00922456"/>
    <w:rsid w:val="0092253C"/>
    <w:rsid w:val="00922542"/>
    <w:rsid w:val="0092255E"/>
    <w:rsid w:val="009225BC"/>
    <w:rsid w:val="0092263F"/>
    <w:rsid w:val="0092264A"/>
    <w:rsid w:val="00922687"/>
    <w:rsid w:val="0092268A"/>
    <w:rsid w:val="009226DA"/>
    <w:rsid w:val="0092271A"/>
    <w:rsid w:val="00922730"/>
    <w:rsid w:val="00922788"/>
    <w:rsid w:val="00922794"/>
    <w:rsid w:val="00922801"/>
    <w:rsid w:val="00922802"/>
    <w:rsid w:val="009228B7"/>
    <w:rsid w:val="009228E1"/>
    <w:rsid w:val="009228F3"/>
    <w:rsid w:val="009229A4"/>
    <w:rsid w:val="009229D4"/>
    <w:rsid w:val="009229F6"/>
    <w:rsid w:val="00922A8D"/>
    <w:rsid w:val="00922B28"/>
    <w:rsid w:val="00922B4C"/>
    <w:rsid w:val="00922BC2"/>
    <w:rsid w:val="00922CDC"/>
    <w:rsid w:val="00922D50"/>
    <w:rsid w:val="00922D7C"/>
    <w:rsid w:val="00922D7F"/>
    <w:rsid w:val="00922DA3"/>
    <w:rsid w:val="00922DB9"/>
    <w:rsid w:val="00922DCB"/>
    <w:rsid w:val="00922E73"/>
    <w:rsid w:val="00922F2E"/>
    <w:rsid w:val="00922F5F"/>
    <w:rsid w:val="00922F62"/>
    <w:rsid w:val="00922FDE"/>
    <w:rsid w:val="00922FEA"/>
    <w:rsid w:val="00923005"/>
    <w:rsid w:val="00923047"/>
    <w:rsid w:val="009230BA"/>
    <w:rsid w:val="009230C7"/>
    <w:rsid w:val="009230ED"/>
    <w:rsid w:val="00923104"/>
    <w:rsid w:val="0092312C"/>
    <w:rsid w:val="00923173"/>
    <w:rsid w:val="00923212"/>
    <w:rsid w:val="00923272"/>
    <w:rsid w:val="00923280"/>
    <w:rsid w:val="00923286"/>
    <w:rsid w:val="009232B2"/>
    <w:rsid w:val="0092333D"/>
    <w:rsid w:val="00923354"/>
    <w:rsid w:val="00923367"/>
    <w:rsid w:val="009233F9"/>
    <w:rsid w:val="009234A9"/>
    <w:rsid w:val="009234B2"/>
    <w:rsid w:val="009234C3"/>
    <w:rsid w:val="0092351C"/>
    <w:rsid w:val="00923593"/>
    <w:rsid w:val="009235C5"/>
    <w:rsid w:val="009235FC"/>
    <w:rsid w:val="00923602"/>
    <w:rsid w:val="00923604"/>
    <w:rsid w:val="00923607"/>
    <w:rsid w:val="00923627"/>
    <w:rsid w:val="009236B0"/>
    <w:rsid w:val="00923708"/>
    <w:rsid w:val="0092379C"/>
    <w:rsid w:val="009237C6"/>
    <w:rsid w:val="009237EA"/>
    <w:rsid w:val="0092382B"/>
    <w:rsid w:val="009238C5"/>
    <w:rsid w:val="009238D6"/>
    <w:rsid w:val="009239AC"/>
    <w:rsid w:val="009239C0"/>
    <w:rsid w:val="009239D3"/>
    <w:rsid w:val="009239F7"/>
    <w:rsid w:val="00923AB6"/>
    <w:rsid w:val="00923B0C"/>
    <w:rsid w:val="00923B28"/>
    <w:rsid w:val="00923BE4"/>
    <w:rsid w:val="00923C1F"/>
    <w:rsid w:val="00923C6D"/>
    <w:rsid w:val="00923D5C"/>
    <w:rsid w:val="00923DB4"/>
    <w:rsid w:val="00923DB9"/>
    <w:rsid w:val="00923DDC"/>
    <w:rsid w:val="00923E18"/>
    <w:rsid w:val="00923E19"/>
    <w:rsid w:val="00923E54"/>
    <w:rsid w:val="00923E6A"/>
    <w:rsid w:val="00923EC7"/>
    <w:rsid w:val="00923F02"/>
    <w:rsid w:val="00923F0D"/>
    <w:rsid w:val="00923FCF"/>
    <w:rsid w:val="00924015"/>
    <w:rsid w:val="0092408E"/>
    <w:rsid w:val="0092410B"/>
    <w:rsid w:val="00924155"/>
    <w:rsid w:val="0092415C"/>
    <w:rsid w:val="00924164"/>
    <w:rsid w:val="00924195"/>
    <w:rsid w:val="009241AA"/>
    <w:rsid w:val="009241AB"/>
    <w:rsid w:val="00924296"/>
    <w:rsid w:val="00924299"/>
    <w:rsid w:val="00924365"/>
    <w:rsid w:val="00924400"/>
    <w:rsid w:val="00924432"/>
    <w:rsid w:val="009244A4"/>
    <w:rsid w:val="009244AF"/>
    <w:rsid w:val="009244FA"/>
    <w:rsid w:val="00924590"/>
    <w:rsid w:val="009245C2"/>
    <w:rsid w:val="0092462A"/>
    <w:rsid w:val="00924644"/>
    <w:rsid w:val="00924660"/>
    <w:rsid w:val="00924690"/>
    <w:rsid w:val="009246C5"/>
    <w:rsid w:val="00924704"/>
    <w:rsid w:val="009247B0"/>
    <w:rsid w:val="009247E2"/>
    <w:rsid w:val="00924809"/>
    <w:rsid w:val="00924830"/>
    <w:rsid w:val="0092485E"/>
    <w:rsid w:val="00924870"/>
    <w:rsid w:val="00924904"/>
    <w:rsid w:val="00924906"/>
    <w:rsid w:val="0092498C"/>
    <w:rsid w:val="009249AC"/>
    <w:rsid w:val="009249B2"/>
    <w:rsid w:val="009249D2"/>
    <w:rsid w:val="009249EB"/>
    <w:rsid w:val="00924A0E"/>
    <w:rsid w:val="00924A6C"/>
    <w:rsid w:val="00924A75"/>
    <w:rsid w:val="00924AA4"/>
    <w:rsid w:val="00924AA7"/>
    <w:rsid w:val="00924AEA"/>
    <w:rsid w:val="00924B0F"/>
    <w:rsid w:val="00924B7E"/>
    <w:rsid w:val="00924BAB"/>
    <w:rsid w:val="00924BCB"/>
    <w:rsid w:val="00924BEE"/>
    <w:rsid w:val="00924C55"/>
    <w:rsid w:val="00924C59"/>
    <w:rsid w:val="00924C90"/>
    <w:rsid w:val="00924D01"/>
    <w:rsid w:val="00924D18"/>
    <w:rsid w:val="00924DB9"/>
    <w:rsid w:val="00924DF2"/>
    <w:rsid w:val="00924E1E"/>
    <w:rsid w:val="00924E2A"/>
    <w:rsid w:val="00924E2E"/>
    <w:rsid w:val="00924EDB"/>
    <w:rsid w:val="00924EE2"/>
    <w:rsid w:val="00924EF5"/>
    <w:rsid w:val="00924EF6"/>
    <w:rsid w:val="00924F4B"/>
    <w:rsid w:val="00924FC1"/>
    <w:rsid w:val="00924FD7"/>
    <w:rsid w:val="00924FDB"/>
    <w:rsid w:val="00925033"/>
    <w:rsid w:val="00925087"/>
    <w:rsid w:val="009250AF"/>
    <w:rsid w:val="009250FD"/>
    <w:rsid w:val="0092518E"/>
    <w:rsid w:val="009251A0"/>
    <w:rsid w:val="009251F3"/>
    <w:rsid w:val="00925207"/>
    <w:rsid w:val="00925227"/>
    <w:rsid w:val="00925242"/>
    <w:rsid w:val="0092524B"/>
    <w:rsid w:val="00925257"/>
    <w:rsid w:val="009252A2"/>
    <w:rsid w:val="009252D6"/>
    <w:rsid w:val="00925330"/>
    <w:rsid w:val="00925410"/>
    <w:rsid w:val="00925413"/>
    <w:rsid w:val="00925429"/>
    <w:rsid w:val="0092543F"/>
    <w:rsid w:val="00925471"/>
    <w:rsid w:val="0092549A"/>
    <w:rsid w:val="009254A7"/>
    <w:rsid w:val="00925543"/>
    <w:rsid w:val="00925546"/>
    <w:rsid w:val="0092554F"/>
    <w:rsid w:val="00925573"/>
    <w:rsid w:val="009255A5"/>
    <w:rsid w:val="00925606"/>
    <w:rsid w:val="009256B6"/>
    <w:rsid w:val="009256CD"/>
    <w:rsid w:val="009256D8"/>
    <w:rsid w:val="009256EE"/>
    <w:rsid w:val="00925773"/>
    <w:rsid w:val="0092577E"/>
    <w:rsid w:val="00925810"/>
    <w:rsid w:val="0092581B"/>
    <w:rsid w:val="00925871"/>
    <w:rsid w:val="00925887"/>
    <w:rsid w:val="009258C1"/>
    <w:rsid w:val="009258C7"/>
    <w:rsid w:val="009258C8"/>
    <w:rsid w:val="009259A4"/>
    <w:rsid w:val="00925A22"/>
    <w:rsid w:val="00925A35"/>
    <w:rsid w:val="00925A8B"/>
    <w:rsid w:val="00925A9F"/>
    <w:rsid w:val="00925ABD"/>
    <w:rsid w:val="00925ACB"/>
    <w:rsid w:val="00925B07"/>
    <w:rsid w:val="00925B33"/>
    <w:rsid w:val="00925B3E"/>
    <w:rsid w:val="00925C06"/>
    <w:rsid w:val="00925C14"/>
    <w:rsid w:val="00925C2C"/>
    <w:rsid w:val="00925C3A"/>
    <w:rsid w:val="00925C3E"/>
    <w:rsid w:val="00925C82"/>
    <w:rsid w:val="00925CBF"/>
    <w:rsid w:val="00925CE6"/>
    <w:rsid w:val="00925D84"/>
    <w:rsid w:val="00925DBD"/>
    <w:rsid w:val="00925DD9"/>
    <w:rsid w:val="00925DE8"/>
    <w:rsid w:val="00925E02"/>
    <w:rsid w:val="00925E5C"/>
    <w:rsid w:val="00925F3B"/>
    <w:rsid w:val="00925F5A"/>
    <w:rsid w:val="00925F94"/>
    <w:rsid w:val="00925FA1"/>
    <w:rsid w:val="00925FCF"/>
    <w:rsid w:val="00925FEF"/>
    <w:rsid w:val="00925FF0"/>
    <w:rsid w:val="00926013"/>
    <w:rsid w:val="00926014"/>
    <w:rsid w:val="0092607E"/>
    <w:rsid w:val="00926087"/>
    <w:rsid w:val="009260B3"/>
    <w:rsid w:val="009261C4"/>
    <w:rsid w:val="0092622B"/>
    <w:rsid w:val="0092622C"/>
    <w:rsid w:val="0092627A"/>
    <w:rsid w:val="009262AF"/>
    <w:rsid w:val="0092635C"/>
    <w:rsid w:val="009263CC"/>
    <w:rsid w:val="009263D7"/>
    <w:rsid w:val="009263D9"/>
    <w:rsid w:val="0092640A"/>
    <w:rsid w:val="009264AA"/>
    <w:rsid w:val="009264C0"/>
    <w:rsid w:val="009265B6"/>
    <w:rsid w:val="009265E1"/>
    <w:rsid w:val="009265EA"/>
    <w:rsid w:val="00926635"/>
    <w:rsid w:val="00926640"/>
    <w:rsid w:val="00926651"/>
    <w:rsid w:val="00926682"/>
    <w:rsid w:val="009266C6"/>
    <w:rsid w:val="009266E4"/>
    <w:rsid w:val="00926758"/>
    <w:rsid w:val="00926792"/>
    <w:rsid w:val="009267B7"/>
    <w:rsid w:val="009267C4"/>
    <w:rsid w:val="009267EB"/>
    <w:rsid w:val="00926813"/>
    <w:rsid w:val="00926860"/>
    <w:rsid w:val="0092688D"/>
    <w:rsid w:val="00926924"/>
    <w:rsid w:val="00926A05"/>
    <w:rsid w:val="00926A37"/>
    <w:rsid w:val="00926A51"/>
    <w:rsid w:val="00926A6A"/>
    <w:rsid w:val="00926ABA"/>
    <w:rsid w:val="00926AE4"/>
    <w:rsid w:val="00926B49"/>
    <w:rsid w:val="00926B8E"/>
    <w:rsid w:val="00926C1A"/>
    <w:rsid w:val="00926C93"/>
    <w:rsid w:val="00926CD7"/>
    <w:rsid w:val="00926D12"/>
    <w:rsid w:val="00926D1D"/>
    <w:rsid w:val="00926D3F"/>
    <w:rsid w:val="00926D47"/>
    <w:rsid w:val="00926D77"/>
    <w:rsid w:val="00926DC3"/>
    <w:rsid w:val="00926DEF"/>
    <w:rsid w:val="00926DF1"/>
    <w:rsid w:val="00926E8D"/>
    <w:rsid w:val="00926F37"/>
    <w:rsid w:val="00926F6C"/>
    <w:rsid w:val="00926FB1"/>
    <w:rsid w:val="0092700F"/>
    <w:rsid w:val="00927073"/>
    <w:rsid w:val="0092709F"/>
    <w:rsid w:val="00927104"/>
    <w:rsid w:val="00927132"/>
    <w:rsid w:val="00927134"/>
    <w:rsid w:val="00927156"/>
    <w:rsid w:val="009271C9"/>
    <w:rsid w:val="00927242"/>
    <w:rsid w:val="0092724B"/>
    <w:rsid w:val="00927272"/>
    <w:rsid w:val="00927355"/>
    <w:rsid w:val="00927380"/>
    <w:rsid w:val="0092746C"/>
    <w:rsid w:val="009274AA"/>
    <w:rsid w:val="009274F0"/>
    <w:rsid w:val="00927564"/>
    <w:rsid w:val="0092758D"/>
    <w:rsid w:val="00927623"/>
    <w:rsid w:val="00927638"/>
    <w:rsid w:val="0092767D"/>
    <w:rsid w:val="00927681"/>
    <w:rsid w:val="009276BF"/>
    <w:rsid w:val="00927763"/>
    <w:rsid w:val="009277B1"/>
    <w:rsid w:val="0092781C"/>
    <w:rsid w:val="00927826"/>
    <w:rsid w:val="0092784B"/>
    <w:rsid w:val="00927876"/>
    <w:rsid w:val="009278CC"/>
    <w:rsid w:val="00927911"/>
    <w:rsid w:val="00927928"/>
    <w:rsid w:val="0092793F"/>
    <w:rsid w:val="00927971"/>
    <w:rsid w:val="009279BA"/>
    <w:rsid w:val="009279EE"/>
    <w:rsid w:val="009279FA"/>
    <w:rsid w:val="00927A1D"/>
    <w:rsid w:val="00927A58"/>
    <w:rsid w:val="00927A89"/>
    <w:rsid w:val="00927A97"/>
    <w:rsid w:val="00927B0C"/>
    <w:rsid w:val="00927B23"/>
    <w:rsid w:val="00927B33"/>
    <w:rsid w:val="00927BB5"/>
    <w:rsid w:val="00927C40"/>
    <w:rsid w:val="00927C4A"/>
    <w:rsid w:val="00927C88"/>
    <w:rsid w:val="00927CC7"/>
    <w:rsid w:val="00927CE2"/>
    <w:rsid w:val="00927D0F"/>
    <w:rsid w:val="00927D45"/>
    <w:rsid w:val="00927D47"/>
    <w:rsid w:val="00927D59"/>
    <w:rsid w:val="00927DAC"/>
    <w:rsid w:val="00927DB7"/>
    <w:rsid w:val="00927DFD"/>
    <w:rsid w:val="00927E44"/>
    <w:rsid w:val="00927E59"/>
    <w:rsid w:val="00927EA6"/>
    <w:rsid w:val="00927EE0"/>
    <w:rsid w:val="00927F2D"/>
    <w:rsid w:val="00927F57"/>
    <w:rsid w:val="00927F82"/>
    <w:rsid w:val="00930056"/>
    <w:rsid w:val="00930064"/>
    <w:rsid w:val="0093006D"/>
    <w:rsid w:val="0093008B"/>
    <w:rsid w:val="009300AF"/>
    <w:rsid w:val="009300B8"/>
    <w:rsid w:val="009300E5"/>
    <w:rsid w:val="009300F4"/>
    <w:rsid w:val="00930172"/>
    <w:rsid w:val="00930183"/>
    <w:rsid w:val="00930200"/>
    <w:rsid w:val="00930334"/>
    <w:rsid w:val="0093035D"/>
    <w:rsid w:val="00930363"/>
    <w:rsid w:val="009303BC"/>
    <w:rsid w:val="009303DF"/>
    <w:rsid w:val="00930410"/>
    <w:rsid w:val="00930411"/>
    <w:rsid w:val="00930433"/>
    <w:rsid w:val="0093047E"/>
    <w:rsid w:val="009304E5"/>
    <w:rsid w:val="00930531"/>
    <w:rsid w:val="0093054A"/>
    <w:rsid w:val="009305FE"/>
    <w:rsid w:val="0093062F"/>
    <w:rsid w:val="00930661"/>
    <w:rsid w:val="00930668"/>
    <w:rsid w:val="0093066A"/>
    <w:rsid w:val="00930681"/>
    <w:rsid w:val="00930694"/>
    <w:rsid w:val="009306E1"/>
    <w:rsid w:val="009306E2"/>
    <w:rsid w:val="0093070D"/>
    <w:rsid w:val="00930711"/>
    <w:rsid w:val="0093072C"/>
    <w:rsid w:val="00930799"/>
    <w:rsid w:val="009307E2"/>
    <w:rsid w:val="0093085D"/>
    <w:rsid w:val="0093085E"/>
    <w:rsid w:val="0093089E"/>
    <w:rsid w:val="009308C3"/>
    <w:rsid w:val="009308C9"/>
    <w:rsid w:val="009308DD"/>
    <w:rsid w:val="009308E0"/>
    <w:rsid w:val="009308FD"/>
    <w:rsid w:val="00930902"/>
    <w:rsid w:val="0093091E"/>
    <w:rsid w:val="00930927"/>
    <w:rsid w:val="00930983"/>
    <w:rsid w:val="00930998"/>
    <w:rsid w:val="009309A6"/>
    <w:rsid w:val="00930A94"/>
    <w:rsid w:val="00930AC6"/>
    <w:rsid w:val="00930B29"/>
    <w:rsid w:val="00930B34"/>
    <w:rsid w:val="00930B3D"/>
    <w:rsid w:val="00930B6D"/>
    <w:rsid w:val="00930B80"/>
    <w:rsid w:val="00930BC2"/>
    <w:rsid w:val="00930C86"/>
    <w:rsid w:val="00930C8E"/>
    <w:rsid w:val="00930CF3"/>
    <w:rsid w:val="00930CF5"/>
    <w:rsid w:val="00930CFF"/>
    <w:rsid w:val="00930D9B"/>
    <w:rsid w:val="00930DAB"/>
    <w:rsid w:val="00930E41"/>
    <w:rsid w:val="00930EB4"/>
    <w:rsid w:val="00930EC9"/>
    <w:rsid w:val="00930F52"/>
    <w:rsid w:val="00930F78"/>
    <w:rsid w:val="00930F7E"/>
    <w:rsid w:val="00930F8F"/>
    <w:rsid w:val="00930FCE"/>
    <w:rsid w:val="00930FEF"/>
    <w:rsid w:val="0093101E"/>
    <w:rsid w:val="0093101F"/>
    <w:rsid w:val="0093102F"/>
    <w:rsid w:val="00931045"/>
    <w:rsid w:val="009310B3"/>
    <w:rsid w:val="009310D6"/>
    <w:rsid w:val="0093119B"/>
    <w:rsid w:val="0093122B"/>
    <w:rsid w:val="009312AC"/>
    <w:rsid w:val="00931306"/>
    <w:rsid w:val="00931315"/>
    <w:rsid w:val="0093132C"/>
    <w:rsid w:val="00931336"/>
    <w:rsid w:val="00931341"/>
    <w:rsid w:val="009313EE"/>
    <w:rsid w:val="0093141F"/>
    <w:rsid w:val="0093156D"/>
    <w:rsid w:val="009315A2"/>
    <w:rsid w:val="009315F1"/>
    <w:rsid w:val="009316B7"/>
    <w:rsid w:val="009316F3"/>
    <w:rsid w:val="00931719"/>
    <w:rsid w:val="00931726"/>
    <w:rsid w:val="009317B6"/>
    <w:rsid w:val="009317C4"/>
    <w:rsid w:val="009317E7"/>
    <w:rsid w:val="009318A7"/>
    <w:rsid w:val="009318E5"/>
    <w:rsid w:val="0093191F"/>
    <w:rsid w:val="0093192E"/>
    <w:rsid w:val="00931A15"/>
    <w:rsid w:val="00931A2A"/>
    <w:rsid w:val="00931A82"/>
    <w:rsid w:val="00931A9C"/>
    <w:rsid w:val="00931AF6"/>
    <w:rsid w:val="00931B5B"/>
    <w:rsid w:val="00931B79"/>
    <w:rsid w:val="00931B7D"/>
    <w:rsid w:val="00931BE3"/>
    <w:rsid w:val="00931C0F"/>
    <w:rsid w:val="00931C2E"/>
    <w:rsid w:val="00931CC7"/>
    <w:rsid w:val="00931CD0"/>
    <w:rsid w:val="00931D43"/>
    <w:rsid w:val="00931D72"/>
    <w:rsid w:val="00931D9F"/>
    <w:rsid w:val="00931DF1"/>
    <w:rsid w:val="00931E01"/>
    <w:rsid w:val="00931E16"/>
    <w:rsid w:val="00931E6A"/>
    <w:rsid w:val="00931F3B"/>
    <w:rsid w:val="00931F7A"/>
    <w:rsid w:val="00931FC7"/>
    <w:rsid w:val="00931FD1"/>
    <w:rsid w:val="00931FF8"/>
    <w:rsid w:val="00932058"/>
    <w:rsid w:val="009320AC"/>
    <w:rsid w:val="009320B9"/>
    <w:rsid w:val="0093210B"/>
    <w:rsid w:val="00932113"/>
    <w:rsid w:val="009321A1"/>
    <w:rsid w:val="0093220F"/>
    <w:rsid w:val="00932211"/>
    <w:rsid w:val="00932219"/>
    <w:rsid w:val="00932237"/>
    <w:rsid w:val="00932246"/>
    <w:rsid w:val="00932274"/>
    <w:rsid w:val="00932275"/>
    <w:rsid w:val="00932350"/>
    <w:rsid w:val="00932376"/>
    <w:rsid w:val="00932394"/>
    <w:rsid w:val="009323E9"/>
    <w:rsid w:val="009324E0"/>
    <w:rsid w:val="009324F5"/>
    <w:rsid w:val="0093250D"/>
    <w:rsid w:val="0093256D"/>
    <w:rsid w:val="009325A4"/>
    <w:rsid w:val="009325AC"/>
    <w:rsid w:val="009325AD"/>
    <w:rsid w:val="009325D4"/>
    <w:rsid w:val="009325DC"/>
    <w:rsid w:val="0093266A"/>
    <w:rsid w:val="0093266F"/>
    <w:rsid w:val="009326A2"/>
    <w:rsid w:val="009326D4"/>
    <w:rsid w:val="009326D8"/>
    <w:rsid w:val="009326F3"/>
    <w:rsid w:val="00932729"/>
    <w:rsid w:val="00932829"/>
    <w:rsid w:val="009328F5"/>
    <w:rsid w:val="00932996"/>
    <w:rsid w:val="009329DF"/>
    <w:rsid w:val="00932A03"/>
    <w:rsid w:val="00932A7D"/>
    <w:rsid w:val="00932AE4"/>
    <w:rsid w:val="00932AF6"/>
    <w:rsid w:val="00932B00"/>
    <w:rsid w:val="00932B90"/>
    <w:rsid w:val="00932C05"/>
    <w:rsid w:val="00932C59"/>
    <w:rsid w:val="00932C62"/>
    <w:rsid w:val="00932C71"/>
    <w:rsid w:val="00932C7C"/>
    <w:rsid w:val="00932CC4"/>
    <w:rsid w:val="00932D30"/>
    <w:rsid w:val="00932D91"/>
    <w:rsid w:val="00932DDF"/>
    <w:rsid w:val="00932E0B"/>
    <w:rsid w:val="00932F14"/>
    <w:rsid w:val="00932F48"/>
    <w:rsid w:val="00932FB2"/>
    <w:rsid w:val="00933096"/>
    <w:rsid w:val="009330D5"/>
    <w:rsid w:val="009330EE"/>
    <w:rsid w:val="00933104"/>
    <w:rsid w:val="0093310B"/>
    <w:rsid w:val="0093320D"/>
    <w:rsid w:val="00933232"/>
    <w:rsid w:val="009332B3"/>
    <w:rsid w:val="009332BD"/>
    <w:rsid w:val="0093332F"/>
    <w:rsid w:val="00933340"/>
    <w:rsid w:val="00933375"/>
    <w:rsid w:val="00933390"/>
    <w:rsid w:val="00933492"/>
    <w:rsid w:val="009334C4"/>
    <w:rsid w:val="009334E4"/>
    <w:rsid w:val="00933546"/>
    <w:rsid w:val="00933557"/>
    <w:rsid w:val="0093356A"/>
    <w:rsid w:val="00933576"/>
    <w:rsid w:val="009335D8"/>
    <w:rsid w:val="0093361A"/>
    <w:rsid w:val="00933634"/>
    <w:rsid w:val="00933659"/>
    <w:rsid w:val="00933663"/>
    <w:rsid w:val="009336C6"/>
    <w:rsid w:val="009336D1"/>
    <w:rsid w:val="009336DF"/>
    <w:rsid w:val="009336E5"/>
    <w:rsid w:val="00933716"/>
    <w:rsid w:val="00933718"/>
    <w:rsid w:val="0093376A"/>
    <w:rsid w:val="00933777"/>
    <w:rsid w:val="009337B4"/>
    <w:rsid w:val="009337CD"/>
    <w:rsid w:val="009338A4"/>
    <w:rsid w:val="009338D6"/>
    <w:rsid w:val="009338F3"/>
    <w:rsid w:val="00933952"/>
    <w:rsid w:val="009339B0"/>
    <w:rsid w:val="009339CB"/>
    <w:rsid w:val="009339E6"/>
    <w:rsid w:val="00933A1A"/>
    <w:rsid w:val="00933A3A"/>
    <w:rsid w:val="00933A5F"/>
    <w:rsid w:val="00933A67"/>
    <w:rsid w:val="00933AC0"/>
    <w:rsid w:val="00933AF5"/>
    <w:rsid w:val="00933B31"/>
    <w:rsid w:val="00933B34"/>
    <w:rsid w:val="00933B8C"/>
    <w:rsid w:val="00933BAD"/>
    <w:rsid w:val="00933BE5"/>
    <w:rsid w:val="00933C7D"/>
    <w:rsid w:val="00933CB5"/>
    <w:rsid w:val="00933CB7"/>
    <w:rsid w:val="00933D06"/>
    <w:rsid w:val="00933D59"/>
    <w:rsid w:val="00933D88"/>
    <w:rsid w:val="00933DAA"/>
    <w:rsid w:val="00933DBD"/>
    <w:rsid w:val="00933DBF"/>
    <w:rsid w:val="00933DCB"/>
    <w:rsid w:val="00933EAC"/>
    <w:rsid w:val="00933ECE"/>
    <w:rsid w:val="00933EEC"/>
    <w:rsid w:val="00933F1B"/>
    <w:rsid w:val="00934013"/>
    <w:rsid w:val="00934021"/>
    <w:rsid w:val="00934028"/>
    <w:rsid w:val="009340C0"/>
    <w:rsid w:val="009340CF"/>
    <w:rsid w:val="0093412D"/>
    <w:rsid w:val="009341BF"/>
    <w:rsid w:val="009341D3"/>
    <w:rsid w:val="00934215"/>
    <w:rsid w:val="0093423F"/>
    <w:rsid w:val="00934303"/>
    <w:rsid w:val="00934308"/>
    <w:rsid w:val="009343A0"/>
    <w:rsid w:val="009343B3"/>
    <w:rsid w:val="009343CB"/>
    <w:rsid w:val="009343F1"/>
    <w:rsid w:val="00934444"/>
    <w:rsid w:val="00934458"/>
    <w:rsid w:val="0093445D"/>
    <w:rsid w:val="009344E1"/>
    <w:rsid w:val="00934519"/>
    <w:rsid w:val="00934554"/>
    <w:rsid w:val="00934567"/>
    <w:rsid w:val="009345DD"/>
    <w:rsid w:val="009345ED"/>
    <w:rsid w:val="00934685"/>
    <w:rsid w:val="00934686"/>
    <w:rsid w:val="009346A6"/>
    <w:rsid w:val="009346AA"/>
    <w:rsid w:val="00934725"/>
    <w:rsid w:val="009347AA"/>
    <w:rsid w:val="009347C2"/>
    <w:rsid w:val="00934835"/>
    <w:rsid w:val="009348DE"/>
    <w:rsid w:val="009348E5"/>
    <w:rsid w:val="009348EC"/>
    <w:rsid w:val="009348F6"/>
    <w:rsid w:val="0093493F"/>
    <w:rsid w:val="00934992"/>
    <w:rsid w:val="009349AA"/>
    <w:rsid w:val="009349AC"/>
    <w:rsid w:val="009349D1"/>
    <w:rsid w:val="00934B86"/>
    <w:rsid w:val="00934B97"/>
    <w:rsid w:val="00934C05"/>
    <w:rsid w:val="00934C07"/>
    <w:rsid w:val="00934C4E"/>
    <w:rsid w:val="00934C51"/>
    <w:rsid w:val="00934CB2"/>
    <w:rsid w:val="00934CE0"/>
    <w:rsid w:val="00934CE7"/>
    <w:rsid w:val="00934D66"/>
    <w:rsid w:val="00934D6B"/>
    <w:rsid w:val="00934DF5"/>
    <w:rsid w:val="00934E19"/>
    <w:rsid w:val="00934E1A"/>
    <w:rsid w:val="00934E3D"/>
    <w:rsid w:val="00934ECA"/>
    <w:rsid w:val="00934F16"/>
    <w:rsid w:val="00934F4D"/>
    <w:rsid w:val="00934FCA"/>
    <w:rsid w:val="00934FCF"/>
    <w:rsid w:val="00934FEC"/>
    <w:rsid w:val="00935035"/>
    <w:rsid w:val="00935064"/>
    <w:rsid w:val="009350AD"/>
    <w:rsid w:val="009350EC"/>
    <w:rsid w:val="00935117"/>
    <w:rsid w:val="0093511B"/>
    <w:rsid w:val="00935150"/>
    <w:rsid w:val="0093518E"/>
    <w:rsid w:val="009351DC"/>
    <w:rsid w:val="00935205"/>
    <w:rsid w:val="00935220"/>
    <w:rsid w:val="00935268"/>
    <w:rsid w:val="00935299"/>
    <w:rsid w:val="009352A8"/>
    <w:rsid w:val="009352C1"/>
    <w:rsid w:val="00935364"/>
    <w:rsid w:val="0093536B"/>
    <w:rsid w:val="009353A5"/>
    <w:rsid w:val="009353B8"/>
    <w:rsid w:val="009353C8"/>
    <w:rsid w:val="0093543E"/>
    <w:rsid w:val="00935453"/>
    <w:rsid w:val="0093551E"/>
    <w:rsid w:val="0093556C"/>
    <w:rsid w:val="00935638"/>
    <w:rsid w:val="009356C8"/>
    <w:rsid w:val="009356DF"/>
    <w:rsid w:val="00935742"/>
    <w:rsid w:val="00935776"/>
    <w:rsid w:val="00935793"/>
    <w:rsid w:val="0093579C"/>
    <w:rsid w:val="009357B9"/>
    <w:rsid w:val="009357CD"/>
    <w:rsid w:val="00935801"/>
    <w:rsid w:val="00935815"/>
    <w:rsid w:val="00935832"/>
    <w:rsid w:val="009358F0"/>
    <w:rsid w:val="009358F2"/>
    <w:rsid w:val="00935905"/>
    <w:rsid w:val="00935965"/>
    <w:rsid w:val="0093599C"/>
    <w:rsid w:val="00935A10"/>
    <w:rsid w:val="00935AC1"/>
    <w:rsid w:val="00935B41"/>
    <w:rsid w:val="00935C17"/>
    <w:rsid w:val="00935C5B"/>
    <w:rsid w:val="00935C6D"/>
    <w:rsid w:val="00935C9B"/>
    <w:rsid w:val="00935CAF"/>
    <w:rsid w:val="00935D46"/>
    <w:rsid w:val="00935DCC"/>
    <w:rsid w:val="00935DDC"/>
    <w:rsid w:val="00935DF3"/>
    <w:rsid w:val="00935DF6"/>
    <w:rsid w:val="00935DFE"/>
    <w:rsid w:val="00935E10"/>
    <w:rsid w:val="00935E52"/>
    <w:rsid w:val="00935E82"/>
    <w:rsid w:val="00935EC9"/>
    <w:rsid w:val="00935F48"/>
    <w:rsid w:val="00935F6B"/>
    <w:rsid w:val="0093610C"/>
    <w:rsid w:val="0093610D"/>
    <w:rsid w:val="009361FA"/>
    <w:rsid w:val="00936205"/>
    <w:rsid w:val="0093621B"/>
    <w:rsid w:val="009362D1"/>
    <w:rsid w:val="009362E1"/>
    <w:rsid w:val="009362F3"/>
    <w:rsid w:val="00936307"/>
    <w:rsid w:val="00936319"/>
    <w:rsid w:val="00936346"/>
    <w:rsid w:val="00936388"/>
    <w:rsid w:val="00936397"/>
    <w:rsid w:val="009363A5"/>
    <w:rsid w:val="00936418"/>
    <w:rsid w:val="00936466"/>
    <w:rsid w:val="009364CF"/>
    <w:rsid w:val="009364EE"/>
    <w:rsid w:val="009364F4"/>
    <w:rsid w:val="009364FD"/>
    <w:rsid w:val="0093651C"/>
    <w:rsid w:val="00936531"/>
    <w:rsid w:val="009365BD"/>
    <w:rsid w:val="009365C0"/>
    <w:rsid w:val="00936644"/>
    <w:rsid w:val="00936682"/>
    <w:rsid w:val="009366BE"/>
    <w:rsid w:val="00936715"/>
    <w:rsid w:val="00936727"/>
    <w:rsid w:val="00936746"/>
    <w:rsid w:val="0093677B"/>
    <w:rsid w:val="0093680A"/>
    <w:rsid w:val="00936840"/>
    <w:rsid w:val="00936883"/>
    <w:rsid w:val="00936887"/>
    <w:rsid w:val="00936926"/>
    <w:rsid w:val="0093692B"/>
    <w:rsid w:val="00936957"/>
    <w:rsid w:val="0093696E"/>
    <w:rsid w:val="0093696F"/>
    <w:rsid w:val="0093697A"/>
    <w:rsid w:val="0093698E"/>
    <w:rsid w:val="009369D1"/>
    <w:rsid w:val="009369F3"/>
    <w:rsid w:val="009369F4"/>
    <w:rsid w:val="00936A4F"/>
    <w:rsid w:val="00936A6E"/>
    <w:rsid w:val="00936A96"/>
    <w:rsid w:val="00936BA3"/>
    <w:rsid w:val="00936C25"/>
    <w:rsid w:val="00936C88"/>
    <w:rsid w:val="00936C95"/>
    <w:rsid w:val="00936D35"/>
    <w:rsid w:val="00936D42"/>
    <w:rsid w:val="00936D71"/>
    <w:rsid w:val="00936DA0"/>
    <w:rsid w:val="00936DC9"/>
    <w:rsid w:val="00936E02"/>
    <w:rsid w:val="00936E21"/>
    <w:rsid w:val="00936E55"/>
    <w:rsid w:val="00936E64"/>
    <w:rsid w:val="00936E86"/>
    <w:rsid w:val="00936E87"/>
    <w:rsid w:val="00936ED0"/>
    <w:rsid w:val="00936EF4"/>
    <w:rsid w:val="00936F47"/>
    <w:rsid w:val="00936F86"/>
    <w:rsid w:val="00936FE4"/>
    <w:rsid w:val="00937079"/>
    <w:rsid w:val="00937097"/>
    <w:rsid w:val="009370F8"/>
    <w:rsid w:val="00937123"/>
    <w:rsid w:val="0093712C"/>
    <w:rsid w:val="00937181"/>
    <w:rsid w:val="00937186"/>
    <w:rsid w:val="009371A0"/>
    <w:rsid w:val="009371A6"/>
    <w:rsid w:val="009371CD"/>
    <w:rsid w:val="009371F6"/>
    <w:rsid w:val="00937255"/>
    <w:rsid w:val="0093725C"/>
    <w:rsid w:val="009372D7"/>
    <w:rsid w:val="0093730C"/>
    <w:rsid w:val="00937310"/>
    <w:rsid w:val="00937315"/>
    <w:rsid w:val="00937366"/>
    <w:rsid w:val="009373BA"/>
    <w:rsid w:val="009373D6"/>
    <w:rsid w:val="009373EF"/>
    <w:rsid w:val="009373F8"/>
    <w:rsid w:val="0093744E"/>
    <w:rsid w:val="0093745E"/>
    <w:rsid w:val="00937480"/>
    <w:rsid w:val="009374DB"/>
    <w:rsid w:val="009374DD"/>
    <w:rsid w:val="00937501"/>
    <w:rsid w:val="00937589"/>
    <w:rsid w:val="009375CF"/>
    <w:rsid w:val="009375F6"/>
    <w:rsid w:val="00937631"/>
    <w:rsid w:val="009376C4"/>
    <w:rsid w:val="00937757"/>
    <w:rsid w:val="00937893"/>
    <w:rsid w:val="00937899"/>
    <w:rsid w:val="009378CB"/>
    <w:rsid w:val="009378D3"/>
    <w:rsid w:val="009378DA"/>
    <w:rsid w:val="009378E2"/>
    <w:rsid w:val="00937912"/>
    <w:rsid w:val="00937954"/>
    <w:rsid w:val="00937999"/>
    <w:rsid w:val="009379D8"/>
    <w:rsid w:val="009379F0"/>
    <w:rsid w:val="00937A75"/>
    <w:rsid w:val="00937A8B"/>
    <w:rsid w:val="00937B0B"/>
    <w:rsid w:val="00937B63"/>
    <w:rsid w:val="00937B98"/>
    <w:rsid w:val="00937BCA"/>
    <w:rsid w:val="00937C13"/>
    <w:rsid w:val="00937C4B"/>
    <w:rsid w:val="00937C4F"/>
    <w:rsid w:val="00937C63"/>
    <w:rsid w:val="00937D64"/>
    <w:rsid w:val="00937D78"/>
    <w:rsid w:val="00937DE7"/>
    <w:rsid w:val="00937ED7"/>
    <w:rsid w:val="00937EDC"/>
    <w:rsid w:val="00937F07"/>
    <w:rsid w:val="00937F18"/>
    <w:rsid w:val="00937F4A"/>
    <w:rsid w:val="00937F8B"/>
    <w:rsid w:val="00937FBB"/>
    <w:rsid w:val="00937FCF"/>
    <w:rsid w:val="00940011"/>
    <w:rsid w:val="0094001E"/>
    <w:rsid w:val="00940021"/>
    <w:rsid w:val="0094007A"/>
    <w:rsid w:val="009400A2"/>
    <w:rsid w:val="009400F7"/>
    <w:rsid w:val="00940139"/>
    <w:rsid w:val="0094013A"/>
    <w:rsid w:val="009401A8"/>
    <w:rsid w:val="009401AD"/>
    <w:rsid w:val="009401BC"/>
    <w:rsid w:val="009401BD"/>
    <w:rsid w:val="009401EC"/>
    <w:rsid w:val="009401FC"/>
    <w:rsid w:val="00940255"/>
    <w:rsid w:val="009402AA"/>
    <w:rsid w:val="009402C5"/>
    <w:rsid w:val="009402E1"/>
    <w:rsid w:val="00940395"/>
    <w:rsid w:val="0094039B"/>
    <w:rsid w:val="0094041C"/>
    <w:rsid w:val="0094042E"/>
    <w:rsid w:val="0094044C"/>
    <w:rsid w:val="009404B4"/>
    <w:rsid w:val="0094054B"/>
    <w:rsid w:val="00940551"/>
    <w:rsid w:val="00940553"/>
    <w:rsid w:val="009405A6"/>
    <w:rsid w:val="009405A8"/>
    <w:rsid w:val="009405B0"/>
    <w:rsid w:val="009405DA"/>
    <w:rsid w:val="00940620"/>
    <w:rsid w:val="00940644"/>
    <w:rsid w:val="0094071E"/>
    <w:rsid w:val="00940769"/>
    <w:rsid w:val="00940799"/>
    <w:rsid w:val="009407A1"/>
    <w:rsid w:val="009407C9"/>
    <w:rsid w:val="009407F1"/>
    <w:rsid w:val="0094080B"/>
    <w:rsid w:val="00940834"/>
    <w:rsid w:val="00940864"/>
    <w:rsid w:val="009408C1"/>
    <w:rsid w:val="00940900"/>
    <w:rsid w:val="00940923"/>
    <w:rsid w:val="00940935"/>
    <w:rsid w:val="00940986"/>
    <w:rsid w:val="00940997"/>
    <w:rsid w:val="009409CB"/>
    <w:rsid w:val="00940A0D"/>
    <w:rsid w:val="00940A52"/>
    <w:rsid w:val="00940A67"/>
    <w:rsid w:val="00940A79"/>
    <w:rsid w:val="00940A7D"/>
    <w:rsid w:val="00940AE7"/>
    <w:rsid w:val="00940B03"/>
    <w:rsid w:val="00940B09"/>
    <w:rsid w:val="00940B66"/>
    <w:rsid w:val="00940B99"/>
    <w:rsid w:val="00940BA0"/>
    <w:rsid w:val="00940BE9"/>
    <w:rsid w:val="00940C7A"/>
    <w:rsid w:val="00940C94"/>
    <w:rsid w:val="00940CD1"/>
    <w:rsid w:val="00940CDB"/>
    <w:rsid w:val="00940D0D"/>
    <w:rsid w:val="00940D4E"/>
    <w:rsid w:val="00940D51"/>
    <w:rsid w:val="00940D86"/>
    <w:rsid w:val="00940DE3"/>
    <w:rsid w:val="00940DF6"/>
    <w:rsid w:val="00940E0E"/>
    <w:rsid w:val="00940E55"/>
    <w:rsid w:val="00940E57"/>
    <w:rsid w:val="00940E58"/>
    <w:rsid w:val="00940E65"/>
    <w:rsid w:val="00940EB1"/>
    <w:rsid w:val="00940EC0"/>
    <w:rsid w:val="00940F74"/>
    <w:rsid w:val="00940F9F"/>
    <w:rsid w:val="00940FE6"/>
    <w:rsid w:val="00941005"/>
    <w:rsid w:val="00941058"/>
    <w:rsid w:val="009410DF"/>
    <w:rsid w:val="009410F8"/>
    <w:rsid w:val="0094112D"/>
    <w:rsid w:val="00941131"/>
    <w:rsid w:val="00941158"/>
    <w:rsid w:val="0094116D"/>
    <w:rsid w:val="00941172"/>
    <w:rsid w:val="00941213"/>
    <w:rsid w:val="00941233"/>
    <w:rsid w:val="00941260"/>
    <w:rsid w:val="009412FD"/>
    <w:rsid w:val="00941317"/>
    <w:rsid w:val="00941356"/>
    <w:rsid w:val="00941365"/>
    <w:rsid w:val="00941395"/>
    <w:rsid w:val="00941396"/>
    <w:rsid w:val="009413A9"/>
    <w:rsid w:val="00941419"/>
    <w:rsid w:val="00941460"/>
    <w:rsid w:val="00941467"/>
    <w:rsid w:val="00941488"/>
    <w:rsid w:val="00941521"/>
    <w:rsid w:val="00941528"/>
    <w:rsid w:val="0094153D"/>
    <w:rsid w:val="00941588"/>
    <w:rsid w:val="0094158B"/>
    <w:rsid w:val="00941601"/>
    <w:rsid w:val="00941628"/>
    <w:rsid w:val="009416B7"/>
    <w:rsid w:val="009416E1"/>
    <w:rsid w:val="009416F2"/>
    <w:rsid w:val="00941761"/>
    <w:rsid w:val="0094176F"/>
    <w:rsid w:val="00941848"/>
    <w:rsid w:val="00941852"/>
    <w:rsid w:val="0094186D"/>
    <w:rsid w:val="00941898"/>
    <w:rsid w:val="009418DC"/>
    <w:rsid w:val="009418F2"/>
    <w:rsid w:val="009419D2"/>
    <w:rsid w:val="00941A24"/>
    <w:rsid w:val="00941AAA"/>
    <w:rsid w:val="00941AC8"/>
    <w:rsid w:val="00941B54"/>
    <w:rsid w:val="00941BDC"/>
    <w:rsid w:val="00941BFA"/>
    <w:rsid w:val="00941C23"/>
    <w:rsid w:val="00941C4F"/>
    <w:rsid w:val="00941C7B"/>
    <w:rsid w:val="00941C90"/>
    <w:rsid w:val="00941CA2"/>
    <w:rsid w:val="00941CB1"/>
    <w:rsid w:val="00941CB3"/>
    <w:rsid w:val="00941CC2"/>
    <w:rsid w:val="00941DC4"/>
    <w:rsid w:val="00941DCD"/>
    <w:rsid w:val="00941DE2"/>
    <w:rsid w:val="00941E57"/>
    <w:rsid w:val="00941EDF"/>
    <w:rsid w:val="00941F02"/>
    <w:rsid w:val="00941F35"/>
    <w:rsid w:val="00941F7B"/>
    <w:rsid w:val="00941F8C"/>
    <w:rsid w:val="00941FDA"/>
    <w:rsid w:val="009420BB"/>
    <w:rsid w:val="00942118"/>
    <w:rsid w:val="00942145"/>
    <w:rsid w:val="0094215C"/>
    <w:rsid w:val="0094218F"/>
    <w:rsid w:val="009421B3"/>
    <w:rsid w:val="009421C4"/>
    <w:rsid w:val="009421E8"/>
    <w:rsid w:val="00942211"/>
    <w:rsid w:val="00942250"/>
    <w:rsid w:val="009422C5"/>
    <w:rsid w:val="009422C6"/>
    <w:rsid w:val="009422FE"/>
    <w:rsid w:val="00942315"/>
    <w:rsid w:val="00942384"/>
    <w:rsid w:val="0094238F"/>
    <w:rsid w:val="009423CC"/>
    <w:rsid w:val="0094244B"/>
    <w:rsid w:val="00942467"/>
    <w:rsid w:val="00942474"/>
    <w:rsid w:val="00942496"/>
    <w:rsid w:val="00942499"/>
    <w:rsid w:val="009424C8"/>
    <w:rsid w:val="0094255F"/>
    <w:rsid w:val="00942564"/>
    <w:rsid w:val="00942616"/>
    <w:rsid w:val="00942647"/>
    <w:rsid w:val="00942694"/>
    <w:rsid w:val="009426D1"/>
    <w:rsid w:val="009426F4"/>
    <w:rsid w:val="00942821"/>
    <w:rsid w:val="0094282E"/>
    <w:rsid w:val="009428AF"/>
    <w:rsid w:val="00942970"/>
    <w:rsid w:val="0094297C"/>
    <w:rsid w:val="009429A9"/>
    <w:rsid w:val="009429CB"/>
    <w:rsid w:val="009429FA"/>
    <w:rsid w:val="00942A2C"/>
    <w:rsid w:val="00942A51"/>
    <w:rsid w:val="00942A62"/>
    <w:rsid w:val="00942A82"/>
    <w:rsid w:val="00942ADB"/>
    <w:rsid w:val="00942B02"/>
    <w:rsid w:val="00942B1A"/>
    <w:rsid w:val="00942B54"/>
    <w:rsid w:val="00942B64"/>
    <w:rsid w:val="00942BE7"/>
    <w:rsid w:val="00942C66"/>
    <w:rsid w:val="00942C7B"/>
    <w:rsid w:val="00942C80"/>
    <w:rsid w:val="00942C8C"/>
    <w:rsid w:val="00942CA1"/>
    <w:rsid w:val="00942CB8"/>
    <w:rsid w:val="00942CBD"/>
    <w:rsid w:val="00942CF3"/>
    <w:rsid w:val="00942CFA"/>
    <w:rsid w:val="00942D0F"/>
    <w:rsid w:val="00942DAB"/>
    <w:rsid w:val="00942DC8"/>
    <w:rsid w:val="00942DCA"/>
    <w:rsid w:val="00942DE5"/>
    <w:rsid w:val="00942DE7"/>
    <w:rsid w:val="00942DFB"/>
    <w:rsid w:val="00942E09"/>
    <w:rsid w:val="00942E54"/>
    <w:rsid w:val="00942E5E"/>
    <w:rsid w:val="00942EBC"/>
    <w:rsid w:val="00942F0A"/>
    <w:rsid w:val="00942F47"/>
    <w:rsid w:val="00942F6C"/>
    <w:rsid w:val="00943059"/>
    <w:rsid w:val="00943080"/>
    <w:rsid w:val="00943177"/>
    <w:rsid w:val="009431C8"/>
    <w:rsid w:val="009431C9"/>
    <w:rsid w:val="009431FD"/>
    <w:rsid w:val="00943205"/>
    <w:rsid w:val="00943213"/>
    <w:rsid w:val="00943238"/>
    <w:rsid w:val="0094323A"/>
    <w:rsid w:val="00943251"/>
    <w:rsid w:val="009432DD"/>
    <w:rsid w:val="0094333D"/>
    <w:rsid w:val="00943395"/>
    <w:rsid w:val="009433C4"/>
    <w:rsid w:val="00943400"/>
    <w:rsid w:val="00943421"/>
    <w:rsid w:val="00943435"/>
    <w:rsid w:val="00943436"/>
    <w:rsid w:val="00943523"/>
    <w:rsid w:val="00943543"/>
    <w:rsid w:val="00943556"/>
    <w:rsid w:val="0094356A"/>
    <w:rsid w:val="0094357F"/>
    <w:rsid w:val="009435DF"/>
    <w:rsid w:val="009435E1"/>
    <w:rsid w:val="009435E4"/>
    <w:rsid w:val="0094369E"/>
    <w:rsid w:val="009436AB"/>
    <w:rsid w:val="009436B5"/>
    <w:rsid w:val="00943768"/>
    <w:rsid w:val="009437BB"/>
    <w:rsid w:val="009437C5"/>
    <w:rsid w:val="009437EB"/>
    <w:rsid w:val="00943805"/>
    <w:rsid w:val="00943918"/>
    <w:rsid w:val="00943941"/>
    <w:rsid w:val="00943955"/>
    <w:rsid w:val="0094398B"/>
    <w:rsid w:val="00943993"/>
    <w:rsid w:val="00943996"/>
    <w:rsid w:val="00943A3D"/>
    <w:rsid w:val="00943A59"/>
    <w:rsid w:val="00943AC2"/>
    <w:rsid w:val="00943AD8"/>
    <w:rsid w:val="00943AF5"/>
    <w:rsid w:val="00943B0A"/>
    <w:rsid w:val="00943B0C"/>
    <w:rsid w:val="00943B37"/>
    <w:rsid w:val="00943B59"/>
    <w:rsid w:val="00943B5A"/>
    <w:rsid w:val="00943B73"/>
    <w:rsid w:val="00943B75"/>
    <w:rsid w:val="00943B8D"/>
    <w:rsid w:val="00943B93"/>
    <w:rsid w:val="00943BB7"/>
    <w:rsid w:val="00943BD8"/>
    <w:rsid w:val="00943BDE"/>
    <w:rsid w:val="00943C34"/>
    <w:rsid w:val="00943C3E"/>
    <w:rsid w:val="00943C45"/>
    <w:rsid w:val="00943C59"/>
    <w:rsid w:val="00943C67"/>
    <w:rsid w:val="00943C94"/>
    <w:rsid w:val="00943D0F"/>
    <w:rsid w:val="00943DC0"/>
    <w:rsid w:val="00943E61"/>
    <w:rsid w:val="00943E64"/>
    <w:rsid w:val="00943EC3"/>
    <w:rsid w:val="00943EDE"/>
    <w:rsid w:val="00943F75"/>
    <w:rsid w:val="00943F7F"/>
    <w:rsid w:val="00943FFC"/>
    <w:rsid w:val="00944025"/>
    <w:rsid w:val="0094402B"/>
    <w:rsid w:val="0094408A"/>
    <w:rsid w:val="009440B0"/>
    <w:rsid w:val="009440C1"/>
    <w:rsid w:val="009440E6"/>
    <w:rsid w:val="0094416B"/>
    <w:rsid w:val="00944174"/>
    <w:rsid w:val="0094418B"/>
    <w:rsid w:val="0094418F"/>
    <w:rsid w:val="009441CC"/>
    <w:rsid w:val="0094420B"/>
    <w:rsid w:val="00944288"/>
    <w:rsid w:val="009442E7"/>
    <w:rsid w:val="009442F8"/>
    <w:rsid w:val="00944304"/>
    <w:rsid w:val="0094431A"/>
    <w:rsid w:val="00944326"/>
    <w:rsid w:val="00944340"/>
    <w:rsid w:val="0094436F"/>
    <w:rsid w:val="00944385"/>
    <w:rsid w:val="0094438D"/>
    <w:rsid w:val="00944396"/>
    <w:rsid w:val="009443BA"/>
    <w:rsid w:val="009443D6"/>
    <w:rsid w:val="00944424"/>
    <w:rsid w:val="00944425"/>
    <w:rsid w:val="00944483"/>
    <w:rsid w:val="009444B9"/>
    <w:rsid w:val="009444C0"/>
    <w:rsid w:val="00944522"/>
    <w:rsid w:val="00944548"/>
    <w:rsid w:val="00944556"/>
    <w:rsid w:val="00944599"/>
    <w:rsid w:val="009445CE"/>
    <w:rsid w:val="009445E4"/>
    <w:rsid w:val="009445FB"/>
    <w:rsid w:val="009446B5"/>
    <w:rsid w:val="009446E0"/>
    <w:rsid w:val="009446F3"/>
    <w:rsid w:val="009447A6"/>
    <w:rsid w:val="009447EB"/>
    <w:rsid w:val="00944805"/>
    <w:rsid w:val="00944812"/>
    <w:rsid w:val="00944825"/>
    <w:rsid w:val="00944855"/>
    <w:rsid w:val="00944876"/>
    <w:rsid w:val="00944928"/>
    <w:rsid w:val="0094492D"/>
    <w:rsid w:val="0094494A"/>
    <w:rsid w:val="00944951"/>
    <w:rsid w:val="00944995"/>
    <w:rsid w:val="0094499C"/>
    <w:rsid w:val="009449BF"/>
    <w:rsid w:val="00944A12"/>
    <w:rsid w:val="00944A61"/>
    <w:rsid w:val="00944A62"/>
    <w:rsid w:val="00944A69"/>
    <w:rsid w:val="00944A81"/>
    <w:rsid w:val="00944A97"/>
    <w:rsid w:val="00944AA0"/>
    <w:rsid w:val="00944B0F"/>
    <w:rsid w:val="00944B5B"/>
    <w:rsid w:val="00944B65"/>
    <w:rsid w:val="00944B8A"/>
    <w:rsid w:val="00944BA2"/>
    <w:rsid w:val="00944BC9"/>
    <w:rsid w:val="00944BE6"/>
    <w:rsid w:val="00944BF4"/>
    <w:rsid w:val="00944BF5"/>
    <w:rsid w:val="00944C33"/>
    <w:rsid w:val="00944C9F"/>
    <w:rsid w:val="00944CA2"/>
    <w:rsid w:val="00944CDE"/>
    <w:rsid w:val="00944CE8"/>
    <w:rsid w:val="00944D21"/>
    <w:rsid w:val="00944D32"/>
    <w:rsid w:val="00944D61"/>
    <w:rsid w:val="00944D8E"/>
    <w:rsid w:val="00944DE6"/>
    <w:rsid w:val="00944DEA"/>
    <w:rsid w:val="00944E2C"/>
    <w:rsid w:val="00944E4D"/>
    <w:rsid w:val="00944E6B"/>
    <w:rsid w:val="00944E99"/>
    <w:rsid w:val="00944EDB"/>
    <w:rsid w:val="00944F4D"/>
    <w:rsid w:val="00944F85"/>
    <w:rsid w:val="00944FEC"/>
    <w:rsid w:val="00945016"/>
    <w:rsid w:val="0094503B"/>
    <w:rsid w:val="00945058"/>
    <w:rsid w:val="00945088"/>
    <w:rsid w:val="0094512E"/>
    <w:rsid w:val="009451FB"/>
    <w:rsid w:val="00945238"/>
    <w:rsid w:val="0094524E"/>
    <w:rsid w:val="009452BD"/>
    <w:rsid w:val="00945301"/>
    <w:rsid w:val="00945343"/>
    <w:rsid w:val="0094537D"/>
    <w:rsid w:val="00945398"/>
    <w:rsid w:val="009454C5"/>
    <w:rsid w:val="009454D7"/>
    <w:rsid w:val="009454FA"/>
    <w:rsid w:val="0094550F"/>
    <w:rsid w:val="0094552D"/>
    <w:rsid w:val="00945536"/>
    <w:rsid w:val="00945636"/>
    <w:rsid w:val="00945658"/>
    <w:rsid w:val="009456DC"/>
    <w:rsid w:val="00945709"/>
    <w:rsid w:val="0094572F"/>
    <w:rsid w:val="0094574F"/>
    <w:rsid w:val="00945767"/>
    <w:rsid w:val="00945791"/>
    <w:rsid w:val="009457E2"/>
    <w:rsid w:val="00945818"/>
    <w:rsid w:val="0094582B"/>
    <w:rsid w:val="0094583D"/>
    <w:rsid w:val="00945873"/>
    <w:rsid w:val="00945878"/>
    <w:rsid w:val="00945891"/>
    <w:rsid w:val="009458A1"/>
    <w:rsid w:val="009458A6"/>
    <w:rsid w:val="00945955"/>
    <w:rsid w:val="0094597C"/>
    <w:rsid w:val="00945980"/>
    <w:rsid w:val="0094599D"/>
    <w:rsid w:val="009459EA"/>
    <w:rsid w:val="00945A17"/>
    <w:rsid w:val="00945A29"/>
    <w:rsid w:val="00945AB4"/>
    <w:rsid w:val="00945B14"/>
    <w:rsid w:val="00945B3F"/>
    <w:rsid w:val="00945B8C"/>
    <w:rsid w:val="00945B9F"/>
    <w:rsid w:val="00945BAF"/>
    <w:rsid w:val="00945C31"/>
    <w:rsid w:val="00945C5F"/>
    <w:rsid w:val="00945C6C"/>
    <w:rsid w:val="00945C90"/>
    <w:rsid w:val="00945C9E"/>
    <w:rsid w:val="00945CA5"/>
    <w:rsid w:val="00945D5A"/>
    <w:rsid w:val="00945D87"/>
    <w:rsid w:val="00945DC8"/>
    <w:rsid w:val="00945E1E"/>
    <w:rsid w:val="00945EB3"/>
    <w:rsid w:val="00945ECE"/>
    <w:rsid w:val="00945EDE"/>
    <w:rsid w:val="00945F25"/>
    <w:rsid w:val="00945F30"/>
    <w:rsid w:val="00945FF4"/>
    <w:rsid w:val="00946005"/>
    <w:rsid w:val="0094602B"/>
    <w:rsid w:val="00946040"/>
    <w:rsid w:val="0094606B"/>
    <w:rsid w:val="00946078"/>
    <w:rsid w:val="00946081"/>
    <w:rsid w:val="009460D1"/>
    <w:rsid w:val="009461B7"/>
    <w:rsid w:val="00946201"/>
    <w:rsid w:val="00946232"/>
    <w:rsid w:val="00946249"/>
    <w:rsid w:val="0094627C"/>
    <w:rsid w:val="009462B8"/>
    <w:rsid w:val="009462F3"/>
    <w:rsid w:val="00946355"/>
    <w:rsid w:val="0094635F"/>
    <w:rsid w:val="00946360"/>
    <w:rsid w:val="0094639A"/>
    <w:rsid w:val="009463B0"/>
    <w:rsid w:val="00946434"/>
    <w:rsid w:val="0094645D"/>
    <w:rsid w:val="009464A6"/>
    <w:rsid w:val="009464F1"/>
    <w:rsid w:val="00946542"/>
    <w:rsid w:val="0094659F"/>
    <w:rsid w:val="009465D5"/>
    <w:rsid w:val="009465F7"/>
    <w:rsid w:val="00946635"/>
    <w:rsid w:val="00946738"/>
    <w:rsid w:val="00946819"/>
    <w:rsid w:val="00946889"/>
    <w:rsid w:val="009468AF"/>
    <w:rsid w:val="009468CE"/>
    <w:rsid w:val="009468E0"/>
    <w:rsid w:val="009468E2"/>
    <w:rsid w:val="009468E3"/>
    <w:rsid w:val="009468E9"/>
    <w:rsid w:val="00946913"/>
    <w:rsid w:val="00946952"/>
    <w:rsid w:val="0094697C"/>
    <w:rsid w:val="009469A0"/>
    <w:rsid w:val="00946A45"/>
    <w:rsid w:val="00946A69"/>
    <w:rsid w:val="00946A87"/>
    <w:rsid w:val="00946AB3"/>
    <w:rsid w:val="00946B0A"/>
    <w:rsid w:val="00946B10"/>
    <w:rsid w:val="00946B24"/>
    <w:rsid w:val="00946BE4"/>
    <w:rsid w:val="00946BFB"/>
    <w:rsid w:val="00946C45"/>
    <w:rsid w:val="00946C92"/>
    <w:rsid w:val="00946CD5"/>
    <w:rsid w:val="00946D0D"/>
    <w:rsid w:val="00946D17"/>
    <w:rsid w:val="00946D21"/>
    <w:rsid w:val="00946DFA"/>
    <w:rsid w:val="00946E05"/>
    <w:rsid w:val="00946E3C"/>
    <w:rsid w:val="00946E49"/>
    <w:rsid w:val="00946E57"/>
    <w:rsid w:val="00946E75"/>
    <w:rsid w:val="00946E99"/>
    <w:rsid w:val="00946EC5"/>
    <w:rsid w:val="00946F05"/>
    <w:rsid w:val="00946F25"/>
    <w:rsid w:val="00946F47"/>
    <w:rsid w:val="00946F90"/>
    <w:rsid w:val="00947008"/>
    <w:rsid w:val="00947035"/>
    <w:rsid w:val="009470ED"/>
    <w:rsid w:val="009471AB"/>
    <w:rsid w:val="009471CA"/>
    <w:rsid w:val="00947201"/>
    <w:rsid w:val="00947256"/>
    <w:rsid w:val="00947283"/>
    <w:rsid w:val="009472C6"/>
    <w:rsid w:val="0094736A"/>
    <w:rsid w:val="0094739D"/>
    <w:rsid w:val="009473B0"/>
    <w:rsid w:val="009473EA"/>
    <w:rsid w:val="00947428"/>
    <w:rsid w:val="00947463"/>
    <w:rsid w:val="00947489"/>
    <w:rsid w:val="00947496"/>
    <w:rsid w:val="009474CC"/>
    <w:rsid w:val="00947567"/>
    <w:rsid w:val="009475C0"/>
    <w:rsid w:val="009475C5"/>
    <w:rsid w:val="009475D9"/>
    <w:rsid w:val="00947609"/>
    <w:rsid w:val="0094762E"/>
    <w:rsid w:val="00947634"/>
    <w:rsid w:val="0094766C"/>
    <w:rsid w:val="00947673"/>
    <w:rsid w:val="009477A3"/>
    <w:rsid w:val="009477D9"/>
    <w:rsid w:val="0094781B"/>
    <w:rsid w:val="00947828"/>
    <w:rsid w:val="0094784E"/>
    <w:rsid w:val="0094786A"/>
    <w:rsid w:val="00947883"/>
    <w:rsid w:val="009478E8"/>
    <w:rsid w:val="009478EA"/>
    <w:rsid w:val="0094790D"/>
    <w:rsid w:val="00947978"/>
    <w:rsid w:val="0094798B"/>
    <w:rsid w:val="009479DA"/>
    <w:rsid w:val="009479E6"/>
    <w:rsid w:val="00947A45"/>
    <w:rsid w:val="00947A76"/>
    <w:rsid w:val="00947ABB"/>
    <w:rsid w:val="00947ADB"/>
    <w:rsid w:val="00947BA5"/>
    <w:rsid w:val="00947BB8"/>
    <w:rsid w:val="00947C0B"/>
    <w:rsid w:val="00947C4F"/>
    <w:rsid w:val="00947C8A"/>
    <w:rsid w:val="00947CA8"/>
    <w:rsid w:val="00947CBF"/>
    <w:rsid w:val="00947D33"/>
    <w:rsid w:val="00947D43"/>
    <w:rsid w:val="00947E1C"/>
    <w:rsid w:val="00947E21"/>
    <w:rsid w:val="00947EA4"/>
    <w:rsid w:val="00947EC3"/>
    <w:rsid w:val="00947EF3"/>
    <w:rsid w:val="00947F60"/>
    <w:rsid w:val="00947F7B"/>
    <w:rsid w:val="00947F86"/>
    <w:rsid w:val="00947FAC"/>
    <w:rsid w:val="00950005"/>
    <w:rsid w:val="00950034"/>
    <w:rsid w:val="00950077"/>
    <w:rsid w:val="00950097"/>
    <w:rsid w:val="009500B0"/>
    <w:rsid w:val="009500EF"/>
    <w:rsid w:val="00950124"/>
    <w:rsid w:val="00950150"/>
    <w:rsid w:val="0095015E"/>
    <w:rsid w:val="0095018B"/>
    <w:rsid w:val="00950193"/>
    <w:rsid w:val="00950194"/>
    <w:rsid w:val="009501E0"/>
    <w:rsid w:val="00950266"/>
    <w:rsid w:val="009502A1"/>
    <w:rsid w:val="009502AE"/>
    <w:rsid w:val="009502D7"/>
    <w:rsid w:val="009502EE"/>
    <w:rsid w:val="0095033F"/>
    <w:rsid w:val="00950419"/>
    <w:rsid w:val="009504B0"/>
    <w:rsid w:val="00950530"/>
    <w:rsid w:val="009505C1"/>
    <w:rsid w:val="00950652"/>
    <w:rsid w:val="0095068D"/>
    <w:rsid w:val="009506F5"/>
    <w:rsid w:val="0095072F"/>
    <w:rsid w:val="00950756"/>
    <w:rsid w:val="00950769"/>
    <w:rsid w:val="00950774"/>
    <w:rsid w:val="00950775"/>
    <w:rsid w:val="009507DC"/>
    <w:rsid w:val="009507FA"/>
    <w:rsid w:val="0095082D"/>
    <w:rsid w:val="0095082E"/>
    <w:rsid w:val="00950843"/>
    <w:rsid w:val="00950854"/>
    <w:rsid w:val="00950865"/>
    <w:rsid w:val="00950878"/>
    <w:rsid w:val="009508C9"/>
    <w:rsid w:val="009508CE"/>
    <w:rsid w:val="009508D4"/>
    <w:rsid w:val="009508F1"/>
    <w:rsid w:val="00950912"/>
    <w:rsid w:val="0095092B"/>
    <w:rsid w:val="00950992"/>
    <w:rsid w:val="009509B7"/>
    <w:rsid w:val="009509BE"/>
    <w:rsid w:val="00950AA1"/>
    <w:rsid w:val="00950ACF"/>
    <w:rsid w:val="00950B18"/>
    <w:rsid w:val="00950B69"/>
    <w:rsid w:val="00950B7D"/>
    <w:rsid w:val="00950BB2"/>
    <w:rsid w:val="00950BBD"/>
    <w:rsid w:val="00950BC1"/>
    <w:rsid w:val="00950C15"/>
    <w:rsid w:val="00950C50"/>
    <w:rsid w:val="00950C7C"/>
    <w:rsid w:val="00950D33"/>
    <w:rsid w:val="00950DC6"/>
    <w:rsid w:val="00950DC7"/>
    <w:rsid w:val="00950DD6"/>
    <w:rsid w:val="00950DFA"/>
    <w:rsid w:val="00950E37"/>
    <w:rsid w:val="00950E53"/>
    <w:rsid w:val="00950E61"/>
    <w:rsid w:val="00950EA8"/>
    <w:rsid w:val="00950EBA"/>
    <w:rsid w:val="00950F27"/>
    <w:rsid w:val="00950F2D"/>
    <w:rsid w:val="00950FB5"/>
    <w:rsid w:val="00950FC0"/>
    <w:rsid w:val="00950FD2"/>
    <w:rsid w:val="00951056"/>
    <w:rsid w:val="00951062"/>
    <w:rsid w:val="00951092"/>
    <w:rsid w:val="0095119D"/>
    <w:rsid w:val="0095124A"/>
    <w:rsid w:val="0095129B"/>
    <w:rsid w:val="009512BF"/>
    <w:rsid w:val="009512F0"/>
    <w:rsid w:val="009512FB"/>
    <w:rsid w:val="00951363"/>
    <w:rsid w:val="0095136D"/>
    <w:rsid w:val="0095138A"/>
    <w:rsid w:val="009513A5"/>
    <w:rsid w:val="009513AE"/>
    <w:rsid w:val="00951436"/>
    <w:rsid w:val="00951457"/>
    <w:rsid w:val="0095149B"/>
    <w:rsid w:val="009514B7"/>
    <w:rsid w:val="009514BB"/>
    <w:rsid w:val="009514BE"/>
    <w:rsid w:val="0095150B"/>
    <w:rsid w:val="00951566"/>
    <w:rsid w:val="0095156B"/>
    <w:rsid w:val="009515A7"/>
    <w:rsid w:val="009515FB"/>
    <w:rsid w:val="0095168A"/>
    <w:rsid w:val="00951700"/>
    <w:rsid w:val="00951727"/>
    <w:rsid w:val="00951731"/>
    <w:rsid w:val="0095174B"/>
    <w:rsid w:val="009517C1"/>
    <w:rsid w:val="009517F4"/>
    <w:rsid w:val="00951819"/>
    <w:rsid w:val="00951830"/>
    <w:rsid w:val="00951838"/>
    <w:rsid w:val="00951854"/>
    <w:rsid w:val="00951857"/>
    <w:rsid w:val="00951860"/>
    <w:rsid w:val="0095189A"/>
    <w:rsid w:val="009518A5"/>
    <w:rsid w:val="009518E1"/>
    <w:rsid w:val="00951930"/>
    <w:rsid w:val="00951989"/>
    <w:rsid w:val="009519BB"/>
    <w:rsid w:val="009519D4"/>
    <w:rsid w:val="00951A21"/>
    <w:rsid w:val="00951A30"/>
    <w:rsid w:val="00951A32"/>
    <w:rsid w:val="00951AB7"/>
    <w:rsid w:val="00951B5F"/>
    <w:rsid w:val="00951B7E"/>
    <w:rsid w:val="00951BFA"/>
    <w:rsid w:val="00951C2A"/>
    <w:rsid w:val="00951C68"/>
    <w:rsid w:val="00951C6E"/>
    <w:rsid w:val="00951C8B"/>
    <w:rsid w:val="00951CAB"/>
    <w:rsid w:val="00951CF8"/>
    <w:rsid w:val="00951D64"/>
    <w:rsid w:val="00951E74"/>
    <w:rsid w:val="00951E86"/>
    <w:rsid w:val="00951EE7"/>
    <w:rsid w:val="00951F13"/>
    <w:rsid w:val="00951F81"/>
    <w:rsid w:val="00951FA0"/>
    <w:rsid w:val="00952026"/>
    <w:rsid w:val="0095202E"/>
    <w:rsid w:val="00952105"/>
    <w:rsid w:val="00952136"/>
    <w:rsid w:val="00952169"/>
    <w:rsid w:val="0095217B"/>
    <w:rsid w:val="009521E8"/>
    <w:rsid w:val="009521F3"/>
    <w:rsid w:val="009522D5"/>
    <w:rsid w:val="00952322"/>
    <w:rsid w:val="0095232C"/>
    <w:rsid w:val="00952356"/>
    <w:rsid w:val="009523C8"/>
    <w:rsid w:val="009523CE"/>
    <w:rsid w:val="009523D9"/>
    <w:rsid w:val="00952404"/>
    <w:rsid w:val="0095240B"/>
    <w:rsid w:val="00952425"/>
    <w:rsid w:val="00952444"/>
    <w:rsid w:val="009524F5"/>
    <w:rsid w:val="00952551"/>
    <w:rsid w:val="009525E3"/>
    <w:rsid w:val="00952657"/>
    <w:rsid w:val="0095265A"/>
    <w:rsid w:val="00952669"/>
    <w:rsid w:val="0095269D"/>
    <w:rsid w:val="009526B1"/>
    <w:rsid w:val="00952725"/>
    <w:rsid w:val="00952755"/>
    <w:rsid w:val="00952974"/>
    <w:rsid w:val="009529AA"/>
    <w:rsid w:val="00952A7F"/>
    <w:rsid w:val="00952AB5"/>
    <w:rsid w:val="00952AC5"/>
    <w:rsid w:val="00952AD4"/>
    <w:rsid w:val="00952B45"/>
    <w:rsid w:val="00952C33"/>
    <w:rsid w:val="00952C49"/>
    <w:rsid w:val="00952C4B"/>
    <w:rsid w:val="00952C80"/>
    <w:rsid w:val="00952C98"/>
    <w:rsid w:val="00952CCA"/>
    <w:rsid w:val="00952DA1"/>
    <w:rsid w:val="00952DBE"/>
    <w:rsid w:val="00952DDE"/>
    <w:rsid w:val="00952E40"/>
    <w:rsid w:val="00952E81"/>
    <w:rsid w:val="00952EB3"/>
    <w:rsid w:val="00952EBD"/>
    <w:rsid w:val="00952ECB"/>
    <w:rsid w:val="00952F3E"/>
    <w:rsid w:val="00952F72"/>
    <w:rsid w:val="00952F94"/>
    <w:rsid w:val="00952FD1"/>
    <w:rsid w:val="00952FDE"/>
    <w:rsid w:val="00952FFC"/>
    <w:rsid w:val="009530A5"/>
    <w:rsid w:val="009530E4"/>
    <w:rsid w:val="009531A3"/>
    <w:rsid w:val="0095320C"/>
    <w:rsid w:val="00953212"/>
    <w:rsid w:val="00953268"/>
    <w:rsid w:val="009532E7"/>
    <w:rsid w:val="00953322"/>
    <w:rsid w:val="009533B6"/>
    <w:rsid w:val="009533C0"/>
    <w:rsid w:val="009533CE"/>
    <w:rsid w:val="0095343E"/>
    <w:rsid w:val="00953451"/>
    <w:rsid w:val="00953495"/>
    <w:rsid w:val="00953497"/>
    <w:rsid w:val="0095351F"/>
    <w:rsid w:val="0095354D"/>
    <w:rsid w:val="009535B4"/>
    <w:rsid w:val="009535D6"/>
    <w:rsid w:val="009535F0"/>
    <w:rsid w:val="0095365E"/>
    <w:rsid w:val="0095375B"/>
    <w:rsid w:val="009537EA"/>
    <w:rsid w:val="00953831"/>
    <w:rsid w:val="00953843"/>
    <w:rsid w:val="0095387D"/>
    <w:rsid w:val="009538B1"/>
    <w:rsid w:val="00953911"/>
    <w:rsid w:val="0095393A"/>
    <w:rsid w:val="0095394D"/>
    <w:rsid w:val="0095398D"/>
    <w:rsid w:val="00953990"/>
    <w:rsid w:val="009539C3"/>
    <w:rsid w:val="009539E4"/>
    <w:rsid w:val="00953A49"/>
    <w:rsid w:val="00953A51"/>
    <w:rsid w:val="00953A9D"/>
    <w:rsid w:val="00953AE3"/>
    <w:rsid w:val="00953B13"/>
    <w:rsid w:val="00953B16"/>
    <w:rsid w:val="00953B1F"/>
    <w:rsid w:val="00953B5B"/>
    <w:rsid w:val="00953B7C"/>
    <w:rsid w:val="00953BA0"/>
    <w:rsid w:val="00953BAB"/>
    <w:rsid w:val="00953BCC"/>
    <w:rsid w:val="00953BE2"/>
    <w:rsid w:val="00953BFF"/>
    <w:rsid w:val="00953C70"/>
    <w:rsid w:val="00953C8C"/>
    <w:rsid w:val="00953D2E"/>
    <w:rsid w:val="00953D5A"/>
    <w:rsid w:val="00953D9B"/>
    <w:rsid w:val="00953E06"/>
    <w:rsid w:val="00953E5A"/>
    <w:rsid w:val="00953EA1"/>
    <w:rsid w:val="00953EC2"/>
    <w:rsid w:val="00953ECD"/>
    <w:rsid w:val="00953F25"/>
    <w:rsid w:val="0095407B"/>
    <w:rsid w:val="00954105"/>
    <w:rsid w:val="00954169"/>
    <w:rsid w:val="009541A4"/>
    <w:rsid w:val="009541DD"/>
    <w:rsid w:val="00954247"/>
    <w:rsid w:val="0095428C"/>
    <w:rsid w:val="009542EA"/>
    <w:rsid w:val="00954352"/>
    <w:rsid w:val="00954422"/>
    <w:rsid w:val="00954435"/>
    <w:rsid w:val="00954501"/>
    <w:rsid w:val="00954561"/>
    <w:rsid w:val="0095457A"/>
    <w:rsid w:val="0095458B"/>
    <w:rsid w:val="0095459C"/>
    <w:rsid w:val="0095459D"/>
    <w:rsid w:val="009545AA"/>
    <w:rsid w:val="009545FA"/>
    <w:rsid w:val="0095460B"/>
    <w:rsid w:val="00954637"/>
    <w:rsid w:val="00954650"/>
    <w:rsid w:val="00954658"/>
    <w:rsid w:val="009546DD"/>
    <w:rsid w:val="009546F1"/>
    <w:rsid w:val="00954728"/>
    <w:rsid w:val="00954737"/>
    <w:rsid w:val="00954743"/>
    <w:rsid w:val="0095475C"/>
    <w:rsid w:val="009547C7"/>
    <w:rsid w:val="0095485B"/>
    <w:rsid w:val="0095485C"/>
    <w:rsid w:val="0095485E"/>
    <w:rsid w:val="00954866"/>
    <w:rsid w:val="009548D9"/>
    <w:rsid w:val="00954927"/>
    <w:rsid w:val="009549B6"/>
    <w:rsid w:val="009549CA"/>
    <w:rsid w:val="009549D9"/>
    <w:rsid w:val="009549F8"/>
    <w:rsid w:val="00954A54"/>
    <w:rsid w:val="00954A77"/>
    <w:rsid w:val="00954AB8"/>
    <w:rsid w:val="00954B04"/>
    <w:rsid w:val="00954B11"/>
    <w:rsid w:val="00954B17"/>
    <w:rsid w:val="00954B2C"/>
    <w:rsid w:val="00954B3B"/>
    <w:rsid w:val="00954BA7"/>
    <w:rsid w:val="00954C46"/>
    <w:rsid w:val="00954C49"/>
    <w:rsid w:val="00954C5D"/>
    <w:rsid w:val="00954C61"/>
    <w:rsid w:val="00954C81"/>
    <w:rsid w:val="00954C8F"/>
    <w:rsid w:val="00954CB8"/>
    <w:rsid w:val="00954CC1"/>
    <w:rsid w:val="00954CC6"/>
    <w:rsid w:val="00954DD4"/>
    <w:rsid w:val="00954E6D"/>
    <w:rsid w:val="00954F3B"/>
    <w:rsid w:val="00954FA6"/>
    <w:rsid w:val="00954FED"/>
    <w:rsid w:val="00955063"/>
    <w:rsid w:val="009550BB"/>
    <w:rsid w:val="009550F2"/>
    <w:rsid w:val="009550F7"/>
    <w:rsid w:val="00955109"/>
    <w:rsid w:val="00955121"/>
    <w:rsid w:val="0095518B"/>
    <w:rsid w:val="0095518F"/>
    <w:rsid w:val="009551D3"/>
    <w:rsid w:val="00955245"/>
    <w:rsid w:val="009552B4"/>
    <w:rsid w:val="009552B6"/>
    <w:rsid w:val="00955307"/>
    <w:rsid w:val="00955316"/>
    <w:rsid w:val="00955320"/>
    <w:rsid w:val="00955351"/>
    <w:rsid w:val="0095538D"/>
    <w:rsid w:val="00955417"/>
    <w:rsid w:val="009554E4"/>
    <w:rsid w:val="009554FF"/>
    <w:rsid w:val="00955511"/>
    <w:rsid w:val="00955579"/>
    <w:rsid w:val="009555AC"/>
    <w:rsid w:val="009555CF"/>
    <w:rsid w:val="00955670"/>
    <w:rsid w:val="009556B7"/>
    <w:rsid w:val="00955714"/>
    <w:rsid w:val="009557D1"/>
    <w:rsid w:val="009557DD"/>
    <w:rsid w:val="009557EF"/>
    <w:rsid w:val="009558BF"/>
    <w:rsid w:val="009558E0"/>
    <w:rsid w:val="00955930"/>
    <w:rsid w:val="0095594B"/>
    <w:rsid w:val="00955A68"/>
    <w:rsid w:val="00955A84"/>
    <w:rsid w:val="00955B3D"/>
    <w:rsid w:val="00955B6F"/>
    <w:rsid w:val="00955B83"/>
    <w:rsid w:val="00955C1B"/>
    <w:rsid w:val="00955C1C"/>
    <w:rsid w:val="00955C43"/>
    <w:rsid w:val="00955C88"/>
    <w:rsid w:val="00955CA5"/>
    <w:rsid w:val="00955CDE"/>
    <w:rsid w:val="00955CF3"/>
    <w:rsid w:val="00955CFF"/>
    <w:rsid w:val="00955D46"/>
    <w:rsid w:val="00955D6C"/>
    <w:rsid w:val="00955E0B"/>
    <w:rsid w:val="00955E1F"/>
    <w:rsid w:val="00955E99"/>
    <w:rsid w:val="00955ECD"/>
    <w:rsid w:val="00955EFA"/>
    <w:rsid w:val="00955F30"/>
    <w:rsid w:val="00955F83"/>
    <w:rsid w:val="00955F97"/>
    <w:rsid w:val="00955F9D"/>
    <w:rsid w:val="00955F9E"/>
    <w:rsid w:val="00955FB0"/>
    <w:rsid w:val="00956051"/>
    <w:rsid w:val="0095609B"/>
    <w:rsid w:val="009560BF"/>
    <w:rsid w:val="009560D2"/>
    <w:rsid w:val="009560D7"/>
    <w:rsid w:val="00956195"/>
    <w:rsid w:val="009561B5"/>
    <w:rsid w:val="009561D3"/>
    <w:rsid w:val="0095625F"/>
    <w:rsid w:val="009562B0"/>
    <w:rsid w:val="009562C9"/>
    <w:rsid w:val="00956331"/>
    <w:rsid w:val="00956340"/>
    <w:rsid w:val="00956364"/>
    <w:rsid w:val="00956373"/>
    <w:rsid w:val="009563DE"/>
    <w:rsid w:val="0095645B"/>
    <w:rsid w:val="00956468"/>
    <w:rsid w:val="009564A2"/>
    <w:rsid w:val="009564AD"/>
    <w:rsid w:val="009564F3"/>
    <w:rsid w:val="0095651E"/>
    <w:rsid w:val="00956542"/>
    <w:rsid w:val="00956559"/>
    <w:rsid w:val="0095655B"/>
    <w:rsid w:val="0095657E"/>
    <w:rsid w:val="00956585"/>
    <w:rsid w:val="0095659A"/>
    <w:rsid w:val="00956655"/>
    <w:rsid w:val="0095667B"/>
    <w:rsid w:val="0095668E"/>
    <w:rsid w:val="0095674E"/>
    <w:rsid w:val="0095678A"/>
    <w:rsid w:val="0095678E"/>
    <w:rsid w:val="009567A6"/>
    <w:rsid w:val="009567AC"/>
    <w:rsid w:val="009567D2"/>
    <w:rsid w:val="009567D6"/>
    <w:rsid w:val="00956846"/>
    <w:rsid w:val="009568D6"/>
    <w:rsid w:val="00956931"/>
    <w:rsid w:val="00956942"/>
    <w:rsid w:val="0095694B"/>
    <w:rsid w:val="00956A57"/>
    <w:rsid w:val="00956AB5"/>
    <w:rsid w:val="00956AE1"/>
    <w:rsid w:val="00956B0C"/>
    <w:rsid w:val="00956B25"/>
    <w:rsid w:val="00956B38"/>
    <w:rsid w:val="00956B95"/>
    <w:rsid w:val="00956C15"/>
    <w:rsid w:val="00956C23"/>
    <w:rsid w:val="00956D3A"/>
    <w:rsid w:val="00956DAB"/>
    <w:rsid w:val="00956E09"/>
    <w:rsid w:val="00956E0F"/>
    <w:rsid w:val="00956EAC"/>
    <w:rsid w:val="00956EC9"/>
    <w:rsid w:val="00956F0E"/>
    <w:rsid w:val="00956F3A"/>
    <w:rsid w:val="00956F4D"/>
    <w:rsid w:val="00956FA4"/>
    <w:rsid w:val="00956FB1"/>
    <w:rsid w:val="00956FB5"/>
    <w:rsid w:val="00956FE3"/>
    <w:rsid w:val="00957017"/>
    <w:rsid w:val="00957018"/>
    <w:rsid w:val="0095703B"/>
    <w:rsid w:val="009570A3"/>
    <w:rsid w:val="009571C4"/>
    <w:rsid w:val="00957236"/>
    <w:rsid w:val="00957272"/>
    <w:rsid w:val="0095728B"/>
    <w:rsid w:val="00957290"/>
    <w:rsid w:val="00957293"/>
    <w:rsid w:val="009572B0"/>
    <w:rsid w:val="009572D8"/>
    <w:rsid w:val="00957374"/>
    <w:rsid w:val="00957398"/>
    <w:rsid w:val="0095739A"/>
    <w:rsid w:val="009573BB"/>
    <w:rsid w:val="009573FD"/>
    <w:rsid w:val="00957421"/>
    <w:rsid w:val="00957462"/>
    <w:rsid w:val="009574CD"/>
    <w:rsid w:val="009574FC"/>
    <w:rsid w:val="009575AA"/>
    <w:rsid w:val="0095761A"/>
    <w:rsid w:val="0095763F"/>
    <w:rsid w:val="0095765A"/>
    <w:rsid w:val="009576C7"/>
    <w:rsid w:val="0095774D"/>
    <w:rsid w:val="00957751"/>
    <w:rsid w:val="00957767"/>
    <w:rsid w:val="00957796"/>
    <w:rsid w:val="009577CD"/>
    <w:rsid w:val="00957818"/>
    <w:rsid w:val="009578B6"/>
    <w:rsid w:val="009578D1"/>
    <w:rsid w:val="009578FE"/>
    <w:rsid w:val="0095791A"/>
    <w:rsid w:val="0095793E"/>
    <w:rsid w:val="0095795E"/>
    <w:rsid w:val="00957A2D"/>
    <w:rsid w:val="00957A7C"/>
    <w:rsid w:val="00957A89"/>
    <w:rsid w:val="00957AA3"/>
    <w:rsid w:val="00957AD8"/>
    <w:rsid w:val="00957AED"/>
    <w:rsid w:val="00957B0D"/>
    <w:rsid w:val="00957B2F"/>
    <w:rsid w:val="00957B34"/>
    <w:rsid w:val="00957B70"/>
    <w:rsid w:val="00957C74"/>
    <w:rsid w:val="00957D08"/>
    <w:rsid w:val="00957D70"/>
    <w:rsid w:val="00957D93"/>
    <w:rsid w:val="00957DDC"/>
    <w:rsid w:val="00957DFA"/>
    <w:rsid w:val="00957E07"/>
    <w:rsid w:val="00957E65"/>
    <w:rsid w:val="00957E8E"/>
    <w:rsid w:val="00957EBD"/>
    <w:rsid w:val="00957F47"/>
    <w:rsid w:val="00957FD9"/>
    <w:rsid w:val="00957FDE"/>
    <w:rsid w:val="00960009"/>
    <w:rsid w:val="00960028"/>
    <w:rsid w:val="009600F8"/>
    <w:rsid w:val="0096012C"/>
    <w:rsid w:val="0096014C"/>
    <w:rsid w:val="009601A2"/>
    <w:rsid w:val="00960211"/>
    <w:rsid w:val="00960219"/>
    <w:rsid w:val="009602A8"/>
    <w:rsid w:val="009602CE"/>
    <w:rsid w:val="009602ED"/>
    <w:rsid w:val="009602FA"/>
    <w:rsid w:val="00960310"/>
    <w:rsid w:val="00960342"/>
    <w:rsid w:val="0096034E"/>
    <w:rsid w:val="00960447"/>
    <w:rsid w:val="00960473"/>
    <w:rsid w:val="009604A3"/>
    <w:rsid w:val="009604E6"/>
    <w:rsid w:val="0096052A"/>
    <w:rsid w:val="00960549"/>
    <w:rsid w:val="0096054F"/>
    <w:rsid w:val="009605D4"/>
    <w:rsid w:val="00960607"/>
    <w:rsid w:val="00960666"/>
    <w:rsid w:val="0096066D"/>
    <w:rsid w:val="00960670"/>
    <w:rsid w:val="00960679"/>
    <w:rsid w:val="00960693"/>
    <w:rsid w:val="009606BE"/>
    <w:rsid w:val="009606FE"/>
    <w:rsid w:val="0096070E"/>
    <w:rsid w:val="00960740"/>
    <w:rsid w:val="00960759"/>
    <w:rsid w:val="00960776"/>
    <w:rsid w:val="009607B4"/>
    <w:rsid w:val="00960815"/>
    <w:rsid w:val="0096086E"/>
    <w:rsid w:val="00960A5D"/>
    <w:rsid w:val="00960AAA"/>
    <w:rsid w:val="00960AC1"/>
    <w:rsid w:val="00960AC8"/>
    <w:rsid w:val="00960B0B"/>
    <w:rsid w:val="00960B11"/>
    <w:rsid w:val="00960B30"/>
    <w:rsid w:val="00960B39"/>
    <w:rsid w:val="00960B94"/>
    <w:rsid w:val="00960C7F"/>
    <w:rsid w:val="00960C94"/>
    <w:rsid w:val="00960CC5"/>
    <w:rsid w:val="00960D01"/>
    <w:rsid w:val="00960DAA"/>
    <w:rsid w:val="00960DB6"/>
    <w:rsid w:val="00960DC0"/>
    <w:rsid w:val="00960DCF"/>
    <w:rsid w:val="00960EA4"/>
    <w:rsid w:val="00960EFA"/>
    <w:rsid w:val="00960F37"/>
    <w:rsid w:val="00960F67"/>
    <w:rsid w:val="00960F9E"/>
    <w:rsid w:val="00960FD3"/>
    <w:rsid w:val="00961006"/>
    <w:rsid w:val="0096107C"/>
    <w:rsid w:val="009610A6"/>
    <w:rsid w:val="00961128"/>
    <w:rsid w:val="009611F1"/>
    <w:rsid w:val="00961222"/>
    <w:rsid w:val="00961274"/>
    <w:rsid w:val="0096128E"/>
    <w:rsid w:val="00961305"/>
    <w:rsid w:val="0096133E"/>
    <w:rsid w:val="00961380"/>
    <w:rsid w:val="009613D0"/>
    <w:rsid w:val="00961445"/>
    <w:rsid w:val="00961487"/>
    <w:rsid w:val="009614B5"/>
    <w:rsid w:val="009614BA"/>
    <w:rsid w:val="00961535"/>
    <w:rsid w:val="0096153B"/>
    <w:rsid w:val="00961547"/>
    <w:rsid w:val="00961567"/>
    <w:rsid w:val="0096156F"/>
    <w:rsid w:val="0096158E"/>
    <w:rsid w:val="009615FD"/>
    <w:rsid w:val="00961608"/>
    <w:rsid w:val="00961612"/>
    <w:rsid w:val="009616EB"/>
    <w:rsid w:val="0096171F"/>
    <w:rsid w:val="00961755"/>
    <w:rsid w:val="00961765"/>
    <w:rsid w:val="0096176E"/>
    <w:rsid w:val="00961806"/>
    <w:rsid w:val="0096185C"/>
    <w:rsid w:val="0096187F"/>
    <w:rsid w:val="0096188C"/>
    <w:rsid w:val="00961897"/>
    <w:rsid w:val="009618C6"/>
    <w:rsid w:val="009618CF"/>
    <w:rsid w:val="009618DC"/>
    <w:rsid w:val="00961927"/>
    <w:rsid w:val="00961930"/>
    <w:rsid w:val="0096196C"/>
    <w:rsid w:val="009619A2"/>
    <w:rsid w:val="009619EC"/>
    <w:rsid w:val="00961A59"/>
    <w:rsid w:val="00961AC9"/>
    <w:rsid w:val="00961AD1"/>
    <w:rsid w:val="00961AE1"/>
    <w:rsid w:val="00961B1B"/>
    <w:rsid w:val="00961B38"/>
    <w:rsid w:val="00961B3F"/>
    <w:rsid w:val="00961BB4"/>
    <w:rsid w:val="00961BBB"/>
    <w:rsid w:val="00961C6F"/>
    <w:rsid w:val="00961C71"/>
    <w:rsid w:val="00961CA2"/>
    <w:rsid w:val="00961CDA"/>
    <w:rsid w:val="00961D08"/>
    <w:rsid w:val="00961D77"/>
    <w:rsid w:val="00961DB5"/>
    <w:rsid w:val="00961E14"/>
    <w:rsid w:val="00961E61"/>
    <w:rsid w:val="00961E9A"/>
    <w:rsid w:val="00961EB0"/>
    <w:rsid w:val="00961EBF"/>
    <w:rsid w:val="00961F2E"/>
    <w:rsid w:val="00961F57"/>
    <w:rsid w:val="00961F6B"/>
    <w:rsid w:val="00961F8A"/>
    <w:rsid w:val="00961FC4"/>
    <w:rsid w:val="0096205D"/>
    <w:rsid w:val="0096206B"/>
    <w:rsid w:val="0096208F"/>
    <w:rsid w:val="0096209F"/>
    <w:rsid w:val="009620A5"/>
    <w:rsid w:val="009620BE"/>
    <w:rsid w:val="00962107"/>
    <w:rsid w:val="0096212D"/>
    <w:rsid w:val="00962136"/>
    <w:rsid w:val="009621AD"/>
    <w:rsid w:val="009621CF"/>
    <w:rsid w:val="0096221D"/>
    <w:rsid w:val="00962273"/>
    <w:rsid w:val="00962290"/>
    <w:rsid w:val="0096229B"/>
    <w:rsid w:val="0096229F"/>
    <w:rsid w:val="009622B8"/>
    <w:rsid w:val="009622F8"/>
    <w:rsid w:val="0096230A"/>
    <w:rsid w:val="00962310"/>
    <w:rsid w:val="00962346"/>
    <w:rsid w:val="00962357"/>
    <w:rsid w:val="00962382"/>
    <w:rsid w:val="009623B1"/>
    <w:rsid w:val="009623BC"/>
    <w:rsid w:val="009623CA"/>
    <w:rsid w:val="00962430"/>
    <w:rsid w:val="00962453"/>
    <w:rsid w:val="009624E0"/>
    <w:rsid w:val="009624EC"/>
    <w:rsid w:val="0096252E"/>
    <w:rsid w:val="00962532"/>
    <w:rsid w:val="0096254F"/>
    <w:rsid w:val="00962570"/>
    <w:rsid w:val="00962580"/>
    <w:rsid w:val="0096259D"/>
    <w:rsid w:val="00962605"/>
    <w:rsid w:val="00962627"/>
    <w:rsid w:val="0096267C"/>
    <w:rsid w:val="009626C4"/>
    <w:rsid w:val="009626E1"/>
    <w:rsid w:val="00962777"/>
    <w:rsid w:val="00962852"/>
    <w:rsid w:val="0096289B"/>
    <w:rsid w:val="009628CE"/>
    <w:rsid w:val="009628D6"/>
    <w:rsid w:val="009628F9"/>
    <w:rsid w:val="00962933"/>
    <w:rsid w:val="00962987"/>
    <w:rsid w:val="009629A7"/>
    <w:rsid w:val="009629D2"/>
    <w:rsid w:val="009629E4"/>
    <w:rsid w:val="009629F7"/>
    <w:rsid w:val="009629FB"/>
    <w:rsid w:val="00962A7D"/>
    <w:rsid w:val="00962BBB"/>
    <w:rsid w:val="00962BC6"/>
    <w:rsid w:val="00962C23"/>
    <w:rsid w:val="00962C30"/>
    <w:rsid w:val="00962C33"/>
    <w:rsid w:val="00962C7D"/>
    <w:rsid w:val="00962D17"/>
    <w:rsid w:val="00962D3D"/>
    <w:rsid w:val="00962D90"/>
    <w:rsid w:val="00962D97"/>
    <w:rsid w:val="00962DB9"/>
    <w:rsid w:val="00962E64"/>
    <w:rsid w:val="00962E65"/>
    <w:rsid w:val="00962F13"/>
    <w:rsid w:val="00962F14"/>
    <w:rsid w:val="00962F66"/>
    <w:rsid w:val="00962F95"/>
    <w:rsid w:val="00962FBF"/>
    <w:rsid w:val="00962FE2"/>
    <w:rsid w:val="00962FF2"/>
    <w:rsid w:val="00963072"/>
    <w:rsid w:val="0096307D"/>
    <w:rsid w:val="009630E6"/>
    <w:rsid w:val="0096315C"/>
    <w:rsid w:val="009631CE"/>
    <w:rsid w:val="00963202"/>
    <w:rsid w:val="00963230"/>
    <w:rsid w:val="00963232"/>
    <w:rsid w:val="009632D2"/>
    <w:rsid w:val="009632E8"/>
    <w:rsid w:val="00963308"/>
    <w:rsid w:val="0096332D"/>
    <w:rsid w:val="0096333B"/>
    <w:rsid w:val="00963364"/>
    <w:rsid w:val="00963392"/>
    <w:rsid w:val="0096339E"/>
    <w:rsid w:val="009633A8"/>
    <w:rsid w:val="0096342B"/>
    <w:rsid w:val="00963436"/>
    <w:rsid w:val="00963468"/>
    <w:rsid w:val="00963478"/>
    <w:rsid w:val="00963488"/>
    <w:rsid w:val="0096349F"/>
    <w:rsid w:val="009634A6"/>
    <w:rsid w:val="0096350D"/>
    <w:rsid w:val="009635D0"/>
    <w:rsid w:val="009635E7"/>
    <w:rsid w:val="00963659"/>
    <w:rsid w:val="0096366F"/>
    <w:rsid w:val="009636E3"/>
    <w:rsid w:val="00963704"/>
    <w:rsid w:val="009637FE"/>
    <w:rsid w:val="00963850"/>
    <w:rsid w:val="0096385A"/>
    <w:rsid w:val="009638FC"/>
    <w:rsid w:val="0096397B"/>
    <w:rsid w:val="00963984"/>
    <w:rsid w:val="00963990"/>
    <w:rsid w:val="0096399F"/>
    <w:rsid w:val="00963A11"/>
    <w:rsid w:val="00963A43"/>
    <w:rsid w:val="00963A8C"/>
    <w:rsid w:val="00963AEF"/>
    <w:rsid w:val="00963AFA"/>
    <w:rsid w:val="00963BA4"/>
    <w:rsid w:val="00963BBE"/>
    <w:rsid w:val="00963C25"/>
    <w:rsid w:val="00963C56"/>
    <w:rsid w:val="00963C69"/>
    <w:rsid w:val="00963D1F"/>
    <w:rsid w:val="00963D85"/>
    <w:rsid w:val="00963D88"/>
    <w:rsid w:val="00963D97"/>
    <w:rsid w:val="00963E45"/>
    <w:rsid w:val="00963E59"/>
    <w:rsid w:val="00963E5C"/>
    <w:rsid w:val="00963E7E"/>
    <w:rsid w:val="00963E81"/>
    <w:rsid w:val="00963E93"/>
    <w:rsid w:val="00963ECD"/>
    <w:rsid w:val="00963ECE"/>
    <w:rsid w:val="00963F54"/>
    <w:rsid w:val="00963FC5"/>
    <w:rsid w:val="0096400B"/>
    <w:rsid w:val="0096400E"/>
    <w:rsid w:val="0096401E"/>
    <w:rsid w:val="009640A6"/>
    <w:rsid w:val="009640BC"/>
    <w:rsid w:val="009640F3"/>
    <w:rsid w:val="009640FF"/>
    <w:rsid w:val="0096410F"/>
    <w:rsid w:val="0096417A"/>
    <w:rsid w:val="009641D6"/>
    <w:rsid w:val="009641F1"/>
    <w:rsid w:val="0096428F"/>
    <w:rsid w:val="009642D9"/>
    <w:rsid w:val="00964300"/>
    <w:rsid w:val="009643C9"/>
    <w:rsid w:val="00964442"/>
    <w:rsid w:val="0096447E"/>
    <w:rsid w:val="00964499"/>
    <w:rsid w:val="009644BF"/>
    <w:rsid w:val="009644C5"/>
    <w:rsid w:val="009644CA"/>
    <w:rsid w:val="009644E3"/>
    <w:rsid w:val="009644EB"/>
    <w:rsid w:val="00964536"/>
    <w:rsid w:val="009645A5"/>
    <w:rsid w:val="009645D7"/>
    <w:rsid w:val="00964602"/>
    <w:rsid w:val="009646D0"/>
    <w:rsid w:val="009646FB"/>
    <w:rsid w:val="00964726"/>
    <w:rsid w:val="0096472E"/>
    <w:rsid w:val="009647BB"/>
    <w:rsid w:val="0096483C"/>
    <w:rsid w:val="009648C9"/>
    <w:rsid w:val="009648E9"/>
    <w:rsid w:val="00964935"/>
    <w:rsid w:val="00964944"/>
    <w:rsid w:val="00964947"/>
    <w:rsid w:val="00964981"/>
    <w:rsid w:val="0096499F"/>
    <w:rsid w:val="009649C6"/>
    <w:rsid w:val="00964A30"/>
    <w:rsid w:val="00964A43"/>
    <w:rsid w:val="00964A5C"/>
    <w:rsid w:val="00964A60"/>
    <w:rsid w:val="00964A76"/>
    <w:rsid w:val="00964A78"/>
    <w:rsid w:val="00964AD2"/>
    <w:rsid w:val="00964AD7"/>
    <w:rsid w:val="00964B13"/>
    <w:rsid w:val="00964B21"/>
    <w:rsid w:val="00964B64"/>
    <w:rsid w:val="00964BD7"/>
    <w:rsid w:val="00964C08"/>
    <w:rsid w:val="00964C0B"/>
    <w:rsid w:val="00964C16"/>
    <w:rsid w:val="00964C9E"/>
    <w:rsid w:val="00964CA4"/>
    <w:rsid w:val="00964D25"/>
    <w:rsid w:val="00964D34"/>
    <w:rsid w:val="00964D89"/>
    <w:rsid w:val="00964DA3"/>
    <w:rsid w:val="00964DAC"/>
    <w:rsid w:val="00964DFF"/>
    <w:rsid w:val="00964E38"/>
    <w:rsid w:val="00964E46"/>
    <w:rsid w:val="00964E4A"/>
    <w:rsid w:val="00964E59"/>
    <w:rsid w:val="00964EAE"/>
    <w:rsid w:val="00964F28"/>
    <w:rsid w:val="00964F65"/>
    <w:rsid w:val="00964FAB"/>
    <w:rsid w:val="00964FBA"/>
    <w:rsid w:val="00965001"/>
    <w:rsid w:val="009650B4"/>
    <w:rsid w:val="009650C7"/>
    <w:rsid w:val="00965132"/>
    <w:rsid w:val="009651A8"/>
    <w:rsid w:val="009651AD"/>
    <w:rsid w:val="009651F3"/>
    <w:rsid w:val="00965285"/>
    <w:rsid w:val="009652CD"/>
    <w:rsid w:val="009652DF"/>
    <w:rsid w:val="009652F5"/>
    <w:rsid w:val="00965309"/>
    <w:rsid w:val="00965335"/>
    <w:rsid w:val="009653AC"/>
    <w:rsid w:val="00965422"/>
    <w:rsid w:val="00965438"/>
    <w:rsid w:val="00965454"/>
    <w:rsid w:val="0096547C"/>
    <w:rsid w:val="00965483"/>
    <w:rsid w:val="00965527"/>
    <w:rsid w:val="0096552D"/>
    <w:rsid w:val="00965544"/>
    <w:rsid w:val="009655C0"/>
    <w:rsid w:val="009655E1"/>
    <w:rsid w:val="00965665"/>
    <w:rsid w:val="0096568C"/>
    <w:rsid w:val="00965694"/>
    <w:rsid w:val="009656B6"/>
    <w:rsid w:val="009656FD"/>
    <w:rsid w:val="009657D5"/>
    <w:rsid w:val="009657DC"/>
    <w:rsid w:val="00965804"/>
    <w:rsid w:val="0096588B"/>
    <w:rsid w:val="00965895"/>
    <w:rsid w:val="009658E0"/>
    <w:rsid w:val="009658E8"/>
    <w:rsid w:val="009658EF"/>
    <w:rsid w:val="009658F6"/>
    <w:rsid w:val="009658FE"/>
    <w:rsid w:val="0096593C"/>
    <w:rsid w:val="009659F3"/>
    <w:rsid w:val="00965A07"/>
    <w:rsid w:val="00965A25"/>
    <w:rsid w:val="00965A2A"/>
    <w:rsid w:val="00965A89"/>
    <w:rsid w:val="00965AA2"/>
    <w:rsid w:val="00965AF0"/>
    <w:rsid w:val="00965AF6"/>
    <w:rsid w:val="00965B68"/>
    <w:rsid w:val="00965B75"/>
    <w:rsid w:val="00965B8F"/>
    <w:rsid w:val="00965C36"/>
    <w:rsid w:val="00965C64"/>
    <w:rsid w:val="00965D6B"/>
    <w:rsid w:val="00965D88"/>
    <w:rsid w:val="00965E30"/>
    <w:rsid w:val="00965E6D"/>
    <w:rsid w:val="00965E9E"/>
    <w:rsid w:val="00965EAB"/>
    <w:rsid w:val="00965F16"/>
    <w:rsid w:val="00965F5A"/>
    <w:rsid w:val="00965F5E"/>
    <w:rsid w:val="00965F82"/>
    <w:rsid w:val="00965FB1"/>
    <w:rsid w:val="00965FE3"/>
    <w:rsid w:val="009661A3"/>
    <w:rsid w:val="00966208"/>
    <w:rsid w:val="0096623B"/>
    <w:rsid w:val="0096625F"/>
    <w:rsid w:val="0096629A"/>
    <w:rsid w:val="009662DF"/>
    <w:rsid w:val="009663BC"/>
    <w:rsid w:val="009663E4"/>
    <w:rsid w:val="009664C0"/>
    <w:rsid w:val="00966515"/>
    <w:rsid w:val="00966549"/>
    <w:rsid w:val="00966566"/>
    <w:rsid w:val="00966614"/>
    <w:rsid w:val="00966619"/>
    <w:rsid w:val="00966669"/>
    <w:rsid w:val="009666FD"/>
    <w:rsid w:val="0096673B"/>
    <w:rsid w:val="0096673C"/>
    <w:rsid w:val="00966740"/>
    <w:rsid w:val="009667D5"/>
    <w:rsid w:val="009667E6"/>
    <w:rsid w:val="009667E7"/>
    <w:rsid w:val="00966875"/>
    <w:rsid w:val="00966877"/>
    <w:rsid w:val="009668B7"/>
    <w:rsid w:val="009668B9"/>
    <w:rsid w:val="009668C4"/>
    <w:rsid w:val="009668FD"/>
    <w:rsid w:val="0096696E"/>
    <w:rsid w:val="00966A73"/>
    <w:rsid w:val="00966A8B"/>
    <w:rsid w:val="00966AB9"/>
    <w:rsid w:val="00966AC9"/>
    <w:rsid w:val="00966B2D"/>
    <w:rsid w:val="00966B38"/>
    <w:rsid w:val="00966B77"/>
    <w:rsid w:val="00966C2D"/>
    <w:rsid w:val="00966C8D"/>
    <w:rsid w:val="00966CDE"/>
    <w:rsid w:val="00966CE5"/>
    <w:rsid w:val="00966CE8"/>
    <w:rsid w:val="00966D0B"/>
    <w:rsid w:val="00966D0C"/>
    <w:rsid w:val="00966D9E"/>
    <w:rsid w:val="00966DBF"/>
    <w:rsid w:val="00966E2E"/>
    <w:rsid w:val="00966E39"/>
    <w:rsid w:val="00966E46"/>
    <w:rsid w:val="00966E48"/>
    <w:rsid w:val="00966EB1"/>
    <w:rsid w:val="00966EFB"/>
    <w:rsid w:val="00966FB5"/>
    <w:rsid w:val="00967023"/>
    <w:rsid w:val="0096709A"/>
    <w:rsid w:val="009670BA"/>
    <w:rsid w:val="009670C6"/>
    <w:rsid w:val="0096712C"/>
    <w:rsid w:val="00967135"/>
    <w:rsid w:val="0096717D"/>
    <w:rsid w:val="0096719C"/>
    <w:rsid w:val="009671B5"/>
    <w:rsid w:val="009671CF"/>
    <w:rsid w:val="009671DE"/>
    <w:rsid w:val="00967212"/>
    <w:rsid w:val="0096728C"/>
    <w:rsid w:val="0096729D"/>
    <w:rsid w:val="0096732C"/>
    <w:rsid w:val="00967346"/>
    <w:rsid w:val="009673DD"/>
    <w:rsid w:val="0096743A"/>
    <w:rsid w:val="00967441"/>
    <w:rsid w:val="00967445"/>
    <w:rsid w:val="00967461"/>
    <w:rsid w:val="00967484"/>
    <w:rsid w:val="009674DE"/>
    <w:rsid w:val="009674E1"/>
    <w:rsid w:val="0096759B"/>
    <w:rsid w:val="009675CA"/>
    <w:rsid w:val="009675E8"/>
    <w:rsid w:val="00967615"/>
    <w:rsid w:val="00967751"/>
    <w:rsid w:val="00967772"/>
    <w:rsid w:val="00967774"/>
    <w:rsid w:val="009677A3"/>
    <w:rsid w:val="009677AD"/>
    <w:rsid w:val="009678BE"/>
    <w:rsid w:val="0096795A"/>
    <w:rsid w:val="0096795D"/>
    <w:rsid w:val="00967A4E"/>
    <w:rsid w:val="00967A5A"/>
    <w:rsid w:val="00967AA7"/>
    <w:rsid w:val="00967AB1"/>
    <w:rsid w:val="00967ADC"/>
    <w:rsid w:val="00967B5A"/>
    <w:rsid w:val="00967BAB"/>
    <w:rsid w:val="00967BF2"/>
    <w:rsid w:val="00967C21"/>
    <w:rsid w:val="00967C75"/>
    <w:rsid w:val="00967C89"/>
    <w:rsid w:val="00967C91"/>
    <w:rsid w:val="00967CD8"/>
    <w:rsid w:val="00967DA4"/>
    <w:rsid w:val="00967DEA"/>
    <w:rsid w:val="00967DF8"/>
    <w:rsid w:val="00967DFC"/>
    <w:rsid w:val="00967E6B"/>
    <w:rsid w:val="00967ED8"/>
    <w:rsid w:val="00967F0F"/>
    <w:rsid w:val="00967F2E"/>
    <w:rsid w:val="00967F30"/>
    <w:rsid w:val="00967F61"/>
    <w:rsid w:val="00967FC3"/>
    <w:rsid w:val="00970041"/>
    <w:rsid w:val="00970059"/>
    <w:rsid w:val="009700D9"/>
    <w:rsid w:val="00970184"/>
    <w:rsid w:val="00970198"/>
    <w:rsid w:val="009701E8"/>
    <w:rsid w:val="0097021F"/>
    <w:rsid w:val="00970220"/>
    <w:rsid w:val="00970236"/>
    <w:rsid w:val="00970296"/>
    <w:rsid w:val="009702B2"/>
    <w:rsid w:val="009702CF"/>
    <w:rsid w:val="009702EE"/>
    <w:rsid w:val="0097037D"/>
    <w:rsid w:val="00970391"/>
    <w:rsid w:val="0097039C"/>
    <w:rsid w:val="009703E2"/>
    <w:rsid w:val="00970417"/>
    <w:rsid w:val="00970464"/>
    <w:rsid w:val="00970476"/>
    <w:rsid w:val="009704CF"/>
    <w:rsid w:val="009704D8"/>
    <w:rsid w:val="00970511"/>
    <w:rsid w:val="00970548"/>
    <w:rsid w:val="0097059A"/>
    <w:rsid w:val="009705AA"/>
    <w:rsid w:val="009705C3"/>
    <w:rsid w:val="009705C7"/>
    <w:rsid w:val="00970628"/>
    <w:rsid w:val="009706C4"/>
    <w:rsid w:val="00970740"/>
    <w:rsid w:val="00970755"/>
    <w:rsid w:val="0097075D"/>
    <w:rsid w:val="00970765"/>
    <w:rsid w:val="00970767"/>
    <w:rsid w:val="009707D2"/>
    <w:rsid w:val="009707D7"/>
    <w:rsid w:val="009707D9"/>
    <w:rsid w:val="009707F8"/>
    <w:rsid w:val="009708BE"/>
    <w:rsid w:val="009708D9"/>
    <w:rsid w:val="0097093B"/>
    <w:rsid w:val="00970944"/>
    <w:rsid w:val="00970984"/>
    <w:rsid w:val="009709F0"/>
    <w:rsid w:val="009709FE"/>
    <w:rsid w:val="00970A24"/>
    <w:rsid w:val="00970A27"/>
    <w:rsid w:val="00970A6D"/>
    <w:rsid w:val="00970AA6"/>
    <w:rsid w:val="00970AC4"/>
    <w:rsid w:val="00970B16"/>
    <w:rsid w:val="00970B2B"/>
    <w:rsid w:val="00970B6E"/>
    <w:rsid w:val="00970BA0"/>
    <w:rsid w:val="00970BD0"/>
    <w:rsid w:val="00970C6E"/>
    <w:rsid w:val="00970C92"/>
    <w:rsid w:val="00970CE2"/>
    <w:rsid w:val="00970D34"/>
    <w:rsid w:val="00970D48"/>
    <w:rsid w:val="00970E0E"/>
    <w:rsid w:val="00970E1D"/>
    <w:rsid w:val="00970E2B"/>
    <w:rsid w:val="00970E45"/>
    <w:rsid w:val="00970E4A"/>
    <w:rsid w:val="00970E87"/>
    <w:rsid w:val="00970EC6"/>
    <w:rsid w:val="00970ED9"/>
    <w:rsid w:val="00970F3E"/>
    <w:rsid w:val="00970F4F"/>
    <w:rsid w:val="00970F97"/>
    <w:rsid w:val="00970FC1"/>
    <w:rsid w:val="00970FCA"/>
    <w:rsid w:val="00971034"/>
    <w:rsid w:val="00971068"/>
    <w:rsid w:val="0097107B"/>
    <w:rsid w:val="0097108C"/>
    <w:rsid w:val="00971097"/>
    <w:rsid w:val="009710A8"/>
    <w:rsid w:val="009710AA"/>
    <w:rsid w:val="009710D4"/>
    <w:rsid w:val="00971167"/>
    <w:rsid w:val="00971179"/>
    <w:rsid w:val="009711C0"/>
    <w:rsid w:val="009711D7"/>
    <w:rsid w:val="00971229"/>
    <w:rsid w:val="0097122B"/>
    <w:rsid w:val="00971276"/>
    <w:rsid w:val="009712AA"/>
    <w:rsid w:val="009712AB"/>
    <w:rsid w:val="009712FB"/>
    <w:rsid w:val="00971365"/>
    <w:rsid w:val="0097137F"/>
    <w:rsid w:val="009713AF"/>
    <w:rsid w:val="0097146E"/>
    <w:rsid w:val="009714C2"/>
    <w:rsid w:val="009714CB"/>
    <w:rsid w:val="009714DA"/>
    <w:rsid w:val="009714EB"/>
    <w:rsid w:val="00971534"/>
    <w:rsid w:val="0097153B"/>
    <w:rsid w:val="00971579"/>
    <w:rsid w:val="0097163C"/>
    <w:rsid w:val="00971646"/>
    <w:rsid w:val="00971666"/>
    <w:rsid w:val="00971685"/>
    <w:rsid w:val="009716AD"/>
    <w:rsid w:val="0097171E"/>
    <w:rsid w:val="00971766"/>
    <w:rsid w:val="00971775"/>
    <w:rsid w:val="009717A3"/>
    <w:rsid w:val="009717B5"/>
    <w:rsid w:val="009717EF"/>
    <w:rsid w:val="00971875"/>
    <w:rsid w:val="009718AA"/>
    <w:rsid w:val="009718BB"/>
    <w:rsid w:val="009718D6"/>
    <w:rsid w:val="00971910"/>
    <w:rsid w:val="009719D2"/>
    <w:rsid w:val="009719D8"/>
    <w:rsid w:val="00971A88"/>
    <w:rsid w:val="00971B05"/>
    <w:rsid w:val="00971B22"/>
    <w:rsid w:val="00971BD1"/>
    <w:rsid w:val="00971C32"/>
    <w:rsid w:val="00971C90"/>
    <w:rsid w:val="00971CB2"/>
    <w:rsid w:val="00971D33"/>
    <w:rsid w:val="00971D4F"/>
    <w:rsid w:val="00971D5B"/>
    <w:rsid w:val="00971DB5"/>
    <w:rsid w:val="00971DD4"/>
    <w:rsid w:val="00971DE8"/>
    <w:rsid w:val="00971E7C"/>
    <w:rsid w:val="00971E9C"/>
    <w:rsid w:val="00971EA2"/>
    <w:rsid w:val="00971EA9"/>
    <w:rsid w:val="00971F15"/>
    <w:rsid w:val="00971FC6"/>
    <w:rsid w:val="0097207A"/>
    <w:rsid w:val="00972092"/>
    <w:rsid w:val="009720F0"/>
    <w:rsid w:val="009720FA"/>
    <w:rsid w:val="009720FE"/>
    <w:rsid w:val="00972121"/>
    <w:rsid w:val="00972124"/>
    <w:rsid w:val="00972126"/>
    <w:rsid w:val="0097212C"/>
    <w:rsid w:val="0097213D"/>
    <w:rsid w:val="00972153"/>
    <w:rsid w:val="0097215C"/>
    <w:rsid w:val="009721A9"/>
    <w:rsid w:val="009721AA"/>
    <w:rsid w:val="009721AF"/>
    <w:rsid w:val="0097222C"/>
    <w:rsid w:val="00972231"/>
    <w:rsid w:val="00972245"/>
    <w:rsid w:val="00972348"/>
    <w:rsid w:val="009724C7"/>
    <w:rsid w:val="009724FA"/>
    <w:rsid w:val="009724FE"/>
    <w:rsid w:val="0097250D"/>
    <w:rsid w:val="009725BD"/>
    <w:rsid w:val="00972601"/>
    <w:rsid w:val="00972649"/>
    <w:rsid w:val="00972697"/>
    <w:rsid w:val="009726AA"/>
    <w:rsid w:val="00972764"/>
    <w:rsid w:val="0097278F"/>
    <w:rsid w:val="009727E1"/>
    <w:rsid w:val="00972805"/>
    <w:rsid w:val="009728BC"/>
    <w:rsid w:val="00972901"/>
    <w:rsid w:val="00972958"/>
    <w:rsid w:val="00972A6A"/>
    <w:rsid w:val="00972A73"/>
    <w:rsid w:val="00972A79"/>
    <w:rsid w:val="00972A95"/>
    <w:rsid w:val="00972B01"/>
    <w:rsid w:val="00972B44"/>
    <w:rsid w:val="00972C0C"/>
    <w:rsid w:val="00972C50"/>
    <w:rsid w:val="00972CDA"/>
    <w:rsid w:val="00972D22"/>
    <w:rsid w:val="00972D58"/>
    <w:rsid w:val="00972D6C"/>
    <w:rsid w:val="00972DB2"/>
    <w:rsid w:val="00972DCF"/>
    <w:rsid w:val="00972DEE"/>
    <w:rsid w:val="00972E6D"/>
    <w:rsid w:val="00972E8E"/>
    <w:rsid w:val="00972EEC"/>
    <w:rsid w:val="00972F30"/>
    <w:rsid w:val="00972F97"/>
    <w:rsid w:val="00972FE8"/>
    <w:rsid w:val="00972FFD"/>
    <w:rsid w:val="0097305B"/>
    <w:rsid w:val="00973062"/>
    <w:rsid w:val="00973088"/>
    <w:rsid w:val="00973097"/>
    <w:rsid w:val="00973099"/>
    <w:rsid w:val="009730A7"/>
    <w:rsid w:val="009730B8"/>
    <w:rsid w:val="009730C0"/>
    <w:rsid w:val="009730FF"/>
    <w:rsid w:val="00973110"/>
    <w:rsid w:val="009731A3"/>
    <w:rsid w:val="009731CB"/>
    <w:rsid w:val="0097320D"/>
    <w:rsid w:val="00973218"/>
    <w:rsid w:val="0097324C"/>
    <w:rsid w:val="00973273"/>
    <w:rsid w:val="009732B4"/>
    <w:rsid w:val="00973328"/>
    <w:rsid w:val="00973355"/>
    <w:rsid w:val="00973452"/>
    <w:rsid w:val="0097345A"/>
    <w:rsid w:val="0097347D"/>
    <w:rsid w:val="009734AF"/>
    <w:rsid w:val="009734B1"/>
    <w:rsid w:val="009734E0"/>
    <w:rsid w:val="00973509"/>
    <w:rsid w:val="00973579"/>
    <w:rsid w:val="009735A9"/>
    <w:rsid w:val="009735B6"/>
    <w:rsid w:val="009735D4"/>
    <w:rsid w:val="00973641"/>
    <w:rsid w:val="009736A6"/>
    <w:rsid w:val="009736B8"/>
    <w:rsid w:val="009736E6"/>
    <w:rsid w:val="00973700"/>
    <w:rsid w:val="00973803"/>
    <w:rsid w:val="00973824"/>
    <w:rsid w:val="0097387F"/>
    <w:rsid w:val="00973925"/>
    <w:rsid w:val="00973983"/>
    <w:rsid w:val="00973998"/>
    <w:rsid w:val="009739BC"/>
    <w:rsid w:val="009739C1"/>
    <w:rsid w:val="009739C3"/>
    <w:rsid w:val="009739C5"/>
    <w:rsid w:val="009739CA"/>
    <w:rsid w:val="009739D7"/>
    <w:rsid w:val="00973A40"/>
    <w:rsid w:val="00973A72"/>
    <w:rsid w:val="00973B14"/>
    <w:rsid w:val="00973B3B"/>
    <w:rsid w:val="00973B63"/>
    <w:rsid w:val="00973B81"/>
    <w:rsid w:val="00973BFE"/>
    <w:rsid w:val="00973C3C"/>
    <w:rsid w:val="00973C51"/>
    <w:rsid w:val="00973CD6"/>
    <w:rsid w:val="00973CD8"/>
    <w:rsid w:val="00973D39"/>
    <w:rsid w:val="00973D58"/>
    <w:rsid w:val="00973D6E"/>
    <w:rsid w:val="00973D8F"/>
    <w:rsid w:val="00973DB1"/>
    <w:rsid w:val="00973DD7"/>
    <w:rsid w:val="00973DE8"/>
    <w:rsid w:val="00973DF8"/>
    <w:rsid w:val="00973E09"/>
    <w:rsid w:val="00973E95"/>
    <w:rsid w:val="00973EC8"/>
    <w:rsid w:val="00973ED5"/>
    <w:rsid w:val="00973F20"/>
    <w:rsid w:val="00973F66"/>
    <w:rsid w:val="00973F98"/>
    <w:rsid w:val="00973F9B"/>
    <w:rsid w:val="009740EA"/>
    <w:rsid w:val="0097415E"/>
    <w:rsid w:val="00974162"/>
    <w:rsid w:val="00974179"/>
    <w:rsid w:val="009741A6"/>
    <w:rsid w:val="009741DA"/>
    <w:rsid w:val="009741E3"/>
    <w:rsid w:val="0097423E"/>
    <w:rsid w:val="009742A0"/>
    <w:rsid w:val="009742B5"/>
    <w:rsid w:val="009742FA"/>
    <w:rsid w:val="009742FD"/>
    <w:rsid w:val="00974375"/>
    <w:rsid w:val="00974380"/>
    <w:rsid w:val="0097441A"/>
    <w:rsid w:val="00974427"/>
    <w:rsid w:val="0097448E"/>
    <w:rsid w:val="00974523"/>
    <w:rsid w:val="0097454A"/>
    <w:rsid w:val="009745C4"/>
    <w:rsid w:val="00974626"/>
    <w:rsid w:val="00974662"/>
    <w:rsid w:val="00974690"/>
    <w:rsid w:val="00974741"/>
    <w:rsid w:val="00974751"/>
    <w:rsid w:val="009747B6"/>
    <w:rsid w:val="0097480E"/>
    <w:rsid w:val="00974818"/>
    <w:rsid w:val="009748A5"/>
    <w:rsid w:val="009748D9"/>
    <w:rsid w:val="009748F7"/>
    <w:rsid w:val="00974929"/>
    <w:rsid w:val="00974977"/>
    <w:rsid w:val="00974982"/>
    <w:rsid w:val="009749E3"/>
    <w:rsid w:val="00974A05"/>
    <w:rsid w:val="00974A0D"/>
    <w:rsid w:val="00974A55"/>
    <w:rsid w:val="00974A65"/>
    <w:rsid w:val="00974AA9"/>
    <w:rsid w:val="00974AD3"/>
    <w:rsid w:val="00974AF0"/>
    <w:rsid w:val="00974AF2"/>
    <w:rsid w:val="00974AF9"/>
    <w:rsid w:val="00974B20"/>
    <w:rsid w:val="00974B25"/>
    <w:rsid w:val="00974B4F"/>
    <w:rsid w:val="00974B91"/>
    <w:rsid w:val="00974CA8"/>
    <w:rsid w:val="00974CAB"/>
    <w:rsid w:val="00974CAF"/>
    <w:rsid w:val="00974D52"/>
    <w:rsid w:val="00974DA6"/>
    <w:rsid w:val="00974DC6"/>
    <w:rsid w:val="00974DE6"/>
    <w:rsid w:val="00974E14"/>
    <w:rsid w:val="00974E17"/>
    <w:rsid w:val="00974E35"/>
    <w:rsid w:val="00974E92"/>
    <w:rsid w:val="00974EC2"/>
    <w:rsid w:val="00974EF3"/>
    <w:rsid w:val="00974EF6"/>
    <w:rsid w:val="00974F48"/>
    <w:rsid w:val="00974F7E"/>
    <w:rsid w:val="00974F99"/>
    <w:rsid w:val="00974FAB"/>
    <w:rsid w:val="00974FC2"/>
    <w:rsid w:val="00974FC7"/>
    <w:rsid w:val="00974FE4"/>
    <w:rsid w:val="0097503C"/>
    <w:rsid w:val="0097503E"/>
    <w:rsid w:val="009750C3"/>
    <w:rsid w:val="0097510F"/>
    <w:rsid w:val="0097514E"/>
    <w:rsid w:val="00975195"/>
    <w:rsid w:val="009751AD"/>
    <w:rsid w:val="009751E0"/>
    <w:rsid w:val="00975280"/>
    <w:rsid w:val="009752B7"/>
    <w:rsid w:val="009752BC"/>
    <w:rsid w:val="009752E5"/>
    <w:rsid w:val="0097533E"/>
    <w:rsid w:val="00975342"/>
    <w:rsid w:val="009753D0"/>
    <w:rsid w:val="009753E3"/>
    <w:rsid w:val="00975454"/>
    <w:rsid w:val="00975455"/>
    <w:rsid w:val="0097545B"/>
    <w:rsid w:val="00975466"/>
    <w:rsid w:val="0097549A"/>
    <w:rsid w:val="009754CF"/>
    <w:rsid w:val="0097557E"/>
    <w:rsid w:val="009755D3"/>
    <w:rsid w:val="00975625"/>
    <w:rsid w:val="0097562B"/>
    <w:rsid w:val="0097564D"/>
    <w:rsid w:val="009756E7"/>
    <w:rsid w:val="00975734"/>
    <w:rsid w:val="00975814"/>
    <w:rsid w:val="0097584C"/>
    <w:rsid w:val="0097587D"/>
    <w:rsid w:val="00975886"/>
    <w:rsid w:val="009758BE"/>
    <w:rsid w:val="00975967"/>
    <w:rsid w:val="009759A9"/>
    <w:rsid w:val="009759D1"/>
    <w:rsid w:val="009759E3"/>
    <w:rsid w:val="00975A48"/>
    <w:rsid w:val="00975A95"/>
    <w:rsid w:val="00975A9C"/>
    <w:rsid w:val="00975AC8"/>
    <w:rsid w:val="00975B4E"/>
    <w:rsid w:val="00975B50"/>
    <w:rsid w:val="00975B6B"/>
    <w:rsid w:val="00975C6C"/>
    <w:rsid w:val="00975C90"/>
    <w:rsid w:val="00975C99"/>
    <w:rsid w:val="00975CA7"/>
    <w:rsid w:val="00975D37"/>
    <w:rsid w:val="00975D8C"/>
    <w:rsid w:val="00975DC3"/>
    <w:rsid w:val="00975E30"/>
    <w:rsid w:val="00975E75"/>
    <w:rsid w:val="00975E9D"/>
    <w:rsid w:val="00975EEA"/>
    <w:rsid w:val="00975EF4"/>
    <w:rsid w:val="00975F0D"/>
    <w:rsid w:val="00975F34"/>
    <w:rsid w:val="00975FD7"/>
    <w:rsid w:val="00976008"/>
    <w:rsid w:val="00976019"/>
    <w:rsid w:val="00976046"/>
    <w:rsid w:val="00976056"/>
    <w:rsid w:val="009760E3"/>
    <w:rsid w:val="00976103"/>
    <w:rsid w:val="0097612C"/>
    <w:rsid w:val="00976149"/>
    <w:rsid w:val="0097618E"/>
    <w:rsid w:val="009761EF"/>
    <w:rsid w:val="0097624E"/>
    <w:rsid w:val="00976284"/>
    <w:rsid w:val="00976299"/>
    <w:rsid w:val="009762B3"/>
    <w:rsid w:val="00976384"/>
    <w:rsid w:val="009763C0"/>
    <w:rsid w:val="009763DD"/>
    <w:rsid w:val="009763E1"/>
    <w:rsid w:val="00976400"/>
    <w:rsid w:val="0097640B"/>
    <w:rsid w:val="0097641E"/>
    <w:rsid w:val="009764A7"/>
    <w:rsid w:val="009764B8"/>
    <w:rsid w:val="009764E8"/>
    <w:rsid w:val="00976514"/>
    <w:rsid w:val="00976526"/>
    <w:rsid w:val="00976550"/>
    <w:rsid w:val="009765BE"/>
    <w:rsid w:val="009765DA"/>
    <w:rsid w:val="009765EC"/>
    <w:rsid w:val="00976601"/>
    <w:rsid w:val="0097665E"/>
    <w:rsid w:val="00976684"/>
    <w:rsid w:val="00976698"/>
    <w:rsid w:val="009766AE"/>
    <w:rsid w:val="009766B4"/>
    <w:rsid w:val="009766C9"/>
    <w:rsid w:val="009766E6"/>
    <w:rsid w:val="009766F9"/>
    <w:rsid w:val="00976706"/>
    <w:rsid w:val="00976760"/>
    <w:rsid w:val="00976771"/>
    <w:rsid w:val="009767AE"/>
    <w:rsid w:val="009767CF"/>
    <w:rsid w:val="00976809"/>
    <w:rsid w:val="00976815"/>
    <w:rsid w:val="0097681E"/>
    <w:rsid w:val="00976846"/>
    <w:rsid w:val="00976850"/>
    <w:rsid w:val="0097687D"/>
    <w:rsid w:val="0097688C"/>
    <w:rsid w:val="0097688D"/>
    <w:rsid w:val="009768B7"/>
    <w:rsid w:val="00976907"/>
    <w:rsid w:val="00976908"/>
    <w:rsid w:val="0097691D"/>
    <w:rsid w:val="00976967"/>
    <w:rsid w:val="00976983"/>
    <w:rsid w:val="009769B0"/>
    <w:rsid w:val="009769B3"/>
    <w:rsid w:val="00976A66"/>
    <w:rsid w:val="00976A77"/>
    <w:rsid w:val="00976A83"/>
    <w:rsid w:val="00976A88"/>
    <w:rsid w:val="00976AC4"/>
    <w:rsid w:val="00976ADF"/>
    <w:rsid w:val="00976AEE"/>
    <w:rsid w:val="00976B59"/>
    <w:rsid w:val="00976B99"/>
    <w:rsid w:val="00976BCC"/>
    <w:rsid w:val="00976C26"/>
    <w:rsid w:val="00976C2E"/>
    <w:rsid w:val="00976C34"/>
    <w:rsid w:val="00976C41"/>
    <w:rsid w:val="00976C81"/>
    <w:rsid w:val="00976C89"/>
    <w:rsid w:val="00976C93"/>
    <w:rsid w:val="00976D4A"/>
    <w:rsid w:val="00976D4D"/>
    <w:rsid w:val="00976DF1"/>
    <w:rsid w:val="00976E1C"/>
    <w:rsid w:val="00976E63"/>
    <w:rsid w:val="00976E70"/>
    <w:rsid w:val="00976E75"/>
    <w:rsid w:val="00976E8B"/>
    <w:rsid w:val="00976ED0"/>
    <w:rsid w:val="00976EF5"/>
    <w:rsid w:val="00976F16"/>
    <w:rsid w:val="00976F2F"/>
    <w:rsid w:val="00976FAD"/>
    <w:rsid w:val="00976FFA"/>
    <w:rsid w:val="0097701B"/>
    <w:rsid w:val="00977022"/>
    <w:rsid w:val="00977075"/>
    <w:rsid w:val="009770D9"/>
    <w:rsid w:val="009770E0"/>
    <w:rsid w:val="00977139"/>
    <w:rsid w:val="0097713B"/>
    <w:rsid w:val="00977164"/>
    <w:rsid w:val="00977298"/>
    <w:rsid w:val="009772A6"/>
    <w:rsid w:val="009772F6"/>
    <w:rsid w:val="009772FE"/>
    <w:rsid w:val="0097731A"/>
    <w:rsid w:val="00977334"/>
    <w:rsid w:val="0097739B"/>
    <w:rsid w:val="009774C7"/>
    <w:rsid w:val="009774FA"/>
    <w:rsid w:val="00977561"/>
    <w:rsid w:val="0097758F"/>
    <w:rsid w:val="009775B1"/>
    <w:rsid w:val="009775D6"/>
    <w:rsid w:val="009775DE"/>
    <w:rsid w:val="00977645"/>
    <w:rsid w:val="0097768D"/>
    <w:rsid w:val="0097770D"/>
    <w:rsid w:val="00977732"/>
    <w:rsid w:val="00977753"/>
    <w:rsid w:val="0097789F"/>
    <w:rsid w:val="009778FD"/>
    <w:rsid w:val="0097790D"/>
    <w:rsid w:val="00977918"/>
    <w:rsid w:val="0097791C"/>
    <w:rsid w:val="009779AD"/>
    <w:rsid w:val="009779EE"/>
    <w:rsid w:val="00977A07"/>
    <w:rsid w:val="00977A84"/>
    <w:rsid w:val="00977ADB"/>
    <w:rsid w:val="00977B66"/>
    <w:rsid w:val="00977BB5"/>
    <w:rsid w:val="00977C12"/>
    <w:rsid w:val="00977C63"/>
    <w:rsid w:val="00977CC1"/>
    <w:rsid w:val="00977D7C"/>
    <w:rsid w:val="00977DBC"/>
    <w:rsid w:val="00977DD3"/>
    <w:rsid w:val="00977E38"/>
    <w:rsid w:val="00977F46"/>
    <w:rsid w:val="00977FC8"/>
    <w:rsid w:val="00980003"/>
    <w:rsid w:val="00980022"/>
    <w:rsid w:val="00980025"/>
    <w:rsid w:val="0098004B"/>
    <w:rsid w:val="00980061"/>
    <w:rsid w:val="0098006B"/>
    <w:rsid w:val="009800B5"/>
    <w:rsid w:val="009800D7"/>
    <w:rsid w:val="0098015E"/>
    <w:rsid w:val="00980191"/>
    <w:rsid w:val="009801BF"/>
    <w:rsid w:val="00980206"/>
    <w:rsid w:val="00980235"/>
    <w:rsid w:val="00980262"/>
    <w:rsid w:val="00980271"/>
    <w:rsid w:val="00980292"/>
    <w:rsid w:val="00980320"/>
    <w:rsid w:val="0098037E"/>
    <w:rsid w:val="0098038F"/>
    <w:rsid w:val="009803A4"/>
    <w:rsid w:val="009803B5"/>
    <w:rsid w:val="009803CE"/>
    <w:rsid w:val="0098041A"/>
    <w:rsid w:val="00980420"/>
    <w:rsid w:val="0098045C"/>
    <w:rsid w:val="00980464"/>
    <w:rsid w:val="00980471"/>
    <w:rsid w:val="009804FD"/>
    <w:rsid w:val="0098052F"/>
    <w:rsid w:val="009805C2"/>
    <w:rsid w:val="009805C5"/>
    <w:rsid w:val="00980613"/>
    <w:rsid w:val="00980655"/>
    <w:rsid w:val="00980712"/>
    <w:rsid w:val="0098071F"/>
    <w:rsid w:val="0098073B"/>
    <w:rsid w:val="00980747"/>
    <w:rsid w:val="0098076B"/>
    <w:rsid w:val="0098076D"/>
    <w:rsid w:val="0098078E"/>
    <w:rsid w:val="009807A8"/>
    <w:rsid w:val="00980805"/>
    <w:rsid w:val="00980823"/>
    <w:rsid w:val="00980842"/>
    <w:rsid w:val="009808CD"/>
    <w:rsid w:val="0098091D"/>
    <w:rsid w:val="009809A4"/>
    <w:rsid w:val="00980A5C"/>
    <w:rsid w:val="00980A66"/>
    <w:rsid w:val="00980AAD"/>
    <w:rsid w:val="00980AB1"/>
    <w:rsid w:val="00980B32"/>
    <w:rsid w:val="00980B5C"/>
    <w:rsid w:val="00980B5E"/>
    <w:rsid w:val="00980B96"/>
    <w:rsid w:val="00980C16"/>
    <w:rsid w:val="00980D95"/>
    <w:rsid w:val="00980DDD"/>
    <w:rsid w:val="00980EB2"/>
    <w:rsid w:val="00980EE9"/>
    <w:rsid w:val="00980EFB"/>
    <w:rsid w:val="00980F70"/>
    <w:rsid w:val="00980FCD"/>
    <w:rsid w:val="00980FCE"/>
    <w:rsid w:val="00980FFF"/>
    <w:rsid w:val="0098102A"/>
    <w:rsid w:val="0098105F"/>
    <w:rsid w:val="00981074"/>
    <w:rsid w:val="00981176"/>
    <w:rsid w:val="009811A4"/>
    <w:rsid w:val="009811D7"/>
    <w:rsid w:val="00981207"/>
    <w:rsid w:val="00981227"/>
    <w:rsid w:val="009812A4"/>
    <w:rsid w:val="009812EE"/>
    <w:rsid w:val="0098138B"/>
    <w:rsid w:val="009813FB"/>
    <w:rsid w:val="00981454"/>
    <w:rsid w:val="0098147C"/>
    <w:rsid w:val="00981489"/>
    <w:rsid w:val="00981494"/>
    <w:rsid w:val="009814B3"/>
    <w:rsid w:val="009814B5"/>
    <w:rsid w:val="009814D1"/>
    <w:rsid w:val="00981505"/>
    <w:rsid w:val="00981512"/>
    <w:rsid w:val="0098152E"/>
    <w:rsid w:val="0098154D"/>
    <w:rsid w:val="00981571"/>
    <w:rsid w:val="009815BC"/>
    <w:rsid w:val="009815DF"/>
    <w:rsid w:val="009815E0"/>
    <w:rsid w:val="009815E4"/>
    <w:rsid w:val="0098168A"/>
    <w:rsid w:val="009816DF"/>
    <w:rsid w:val="00981734"/>
    <w:rsid w:val="00981789"/>
    <w:rsid w:val="00981797"/>
    <w:rsid w:val="009817D9"/>
    <w:rsid w:val="00981828"/>
    <w:rsid w:val="0098182A"/>
    <w:rsid w:val="00981896"/>
    <w:rsid w:val="009818C8"/>
    <w:rsid w:val="009818E5"/>
    <w:rsid w:val="0098197B"/>
    <w:rsid w:val="009819CC"/>
    <w:rsid w:val="00981A16"/>
    <w:rsid w:val="00981A2A"/>
    <w:rsid w:val="00981A41"/>
    <w:rsid w:val="00981A48"/>
    <w:rsid w:val="00981A72"/>
    <w:rsid w:val="00981A96"/>
    <w:rsid w:val="00981ADE"/>
    <w:rsid w:val="00981B62"/>
    <w:rsid w:val="00981BDB"/>
    <w:rsid w:val="00981C35"/>
    <w:rsid w:val="00981C3F"/>
    <w:rsid w:val="00981CFD"/>
    <w:rsid w:val="00981D9D"/>
    <w:rsid w:val="00981DB1"/>
    <w:rsid w:val="00981DD9"/>
    <w:rsid w:val="00981E05"/>
    <w:rsid w:val="00981E5A"/>
    <w:rsid w:val="00981E5C"/>
    <w:rsid w:val="00981E8E"/>
    <w:rsid w:val="00981E9B"/>
    <w:rsid w:val="00981EB7"/>
    <w:rsid w:val="00981EC4"/>
    <w:rsid w:val="00981EC7"/>
    <w:rsid w:val="00981F0C"/>
    <w:rsid w:val="00981F83"/>
    <w:rsid w:val="00981F8A"/>
    <w:rsid w:val="00981F9B"/>
    <w:rsid w:val="0098200A"/>
    <w:rsid w:val="00982011"/>
    <w:rsid w:val="0098205C"/>
    <w:rsid w:val="00982070"/>
    <w:rsid w:val="009820F0"/>
    <w:rsid w:val="00982194"/>
    <w:rsid w:val="0098219B"/>
    <w:rsid w:val="009821BF"/>
    <w:rsid w:val="009821E1"/>
    <w:rsid w:val="009821F5"/>
    <w:rsid w:val="00982212"/>
    <w:rsid w:val="00982217"/>
    <w:rsid w:val="00982264"/>
    <w:rsid w:val="00982270"/>
    <w:rsid w:val="00982279"/>
    <w:rsid w:val="0098227E"/>
    <w:rsid w:val="00982389"/>
    <w:rsid w:val="00982496"/>
    <w:rsid w:val="00982527"/>
    <w:rsid w:val="00982560"/>
    <w:rsid w:val="009825AD"/>
    <w:rsid w:val="009825C2"/>
    <w:rsid w:val="00982640"/>
    <w:rsid w:val="00982686"/>
    <w:rsid w:val="009826AB"/>
    <w:rsid w:val="009826D0"/>
    <w:rsid w:val="0098271C"/>
    <w:rsid w:val="0098272A"/>
    <w:rsid w:val="00982768"/>
    <w:rsid w:val="009827E7"/>
    <w:rsid w:val="00982866"/>
    <w:rsid w:val="0098288C"/>
    <w:rsid w:val="0098288F"/>
    <w:rsid w:val="00982905"/>
    <w:rsid w:val="009829A5"/>
    <w:rsid w:val="009829BC"/>
    <w:rsid w:val="009829BF"/>
    <w:rsid w:val="009829D5"/>
    <w:rsid w:val="009829E1"/>
    <w:rsid w:val="009829F2"/>
    <w:rsid w:val="00982A6D"/>
    <w:rsid w:val="00982ADF"/>
    <w:rsid w:val="00982B4C"/>
    <w:rsid w:val="00982BC1"/>
    <w:rsid w:val="00982BD9"/>
    <w:rsid w:val="00982C6A"/>
    <w:rsid w:val="00982C84"/>
    <w:rsid w:val="00982D0F"/>
    <w:rsid w:val="00982D13"/>
    <w:rsid w:val="00982D65"/>
    <w:rsid w:val="00982D94"/>
    <w:rsid w:val="00982DBA"/>
    <w:rsid w:val="00982DD2"/>
    <w:rsid w:val="00982DF4"/>
    <w:rsid w:val="00982E1D"/>
    <w:rsid w:val="00982E2A"/>
    <w:rsid w:val="00982E2C"/>
    <w:rsid w:val="00982E31"/>
    <w:rsid w:val="00982E4C"/>
    <w:rsid w:val="00982EBE"/>
    <w:rsid w:val="00982EF3"/>
    <w:rsid w:val="00982F64"/>
    <w:rsid w:val="00982F92"/>
    <w:rsid w:val="00983030"/>
    <w:rsid w:val="00983033"/>
    <w:rsid w:val="009830CD"/>
    <w:rsid w:val="009831F5"/>
    <w:rsid w:val="00983284"/>
    <w:rsid w:val="00983291"/>
    <w:rsid w:val="009832B8"/>
    <w:rsid w:val="009832BE"/>
    <w:rsid w:val="009832DC"/>
    <w:rsid w:val="0098339F"/>
    <w:rsid w:val="009833B6"/>
    <w:rsid w:val="00983421"/>
    <w:rsid w:val="009834A3"/>
    <w:rsid w:val="009834A7"/>
    <w:rsid w:val="009834AD"/>
    <w:rsid w:val="009834CC"/>
    <w:rsid w:val="00983536"/>
    <w:rsid w:val="009835B7"/>
    <w:rsid w:val="009835EF"/>
    <w:rsid w:val="00983679"/>
    <w:rsid w:val="009836A8"/>
    <w:rsid w:val="00983768"/>
    <w:rsid w:val="0098376B"/>
    <w:rsid w:val="00983795"/>
    <w:rsid w:val="00983803"/>
    <w:rsid w:val="00983805"/>
    <w:rsid w:val="00983836"/>
    <w:rsid w:val="00983843"/>
    <w:rsid w:val="00983898"/>
    <w:rsid w:val="00983920"/>
    <w:rsid w:val="00983949"/>
    <w:rsid w:val="00983968"/>
    <w:rsid w:val="009839A4"/>
    <w:rsid w:val="009839E2"/>
    <w:rsid w:val="009839E8"/>
    <w:rsid w:val="00983A3A"/>
    <w:rsid w:val="00983ADC"/>
    <w:rsid w:val="00983AE0"/>
    <w:rsid w:val="00983AE2"/>
    <w:rsid w:val="00983B33"/>
    <w:rsid w:val="00983B55"/>
    <w:rsid w:val="00983C2C"/>
    <w:rsid w:val="00983C50"/>
    <w:rsid w:val="00983C57"/>
    <w:rsid w:val="00983C58"/>
    <w:rsid w:val="00983C67"/>
    <w:rsid w:val="00983CA7"/>
    <w:rsid w:val="00983CDD"/>
    <w:rsid w:val="00983D53"/>
    <w:rsid w:val="00983E0D"/>
    <w:rsid w:val="00983EB5"/>
    <w:rsid w:val="00983ED9"/>
    <w:rsid w:val="00983EF4"/>
    <w:rsid w:val="00983F48"/>
    <w:rsid w:val="00983F74"/>
    <w:rsid w:val="00983F8D"/>
    <w:rsid w:val="0098400C"/>
    <w:rsid w:val="00984016"/>
    <w:rsid w:val="00984051"/>
    <w:rsid w:val="00984076"/>
    <w:rsid w:val="00984093"/>
    <w:rsid w:val="009840A5"/>
    <w:rsid w:val="009840E4"/>
    <w:rsid w:val="00984122"/>
    <w:rsid w:val="00984153"/>
    <w:rsid w:val="009841BD"/>
    <w:rsid w:val="009841CA"/>
    <w:rsid w:val="009841F4"/>
    <w:rsid w:val="00984217"/>
    <w:rsid w:val="00984285"/>
    <w:rsid w:val="00984307"/>
    <w:rsid w:val="00984333"/>
    <w:rsid w:val="009843B8"/>
    <w:rsid w:val="0098445A"/>
    <w:rsid w:val="00984497"/>
    <w:rsid w:val="009844D5"/>
    <w:rsid w:val="009844D8"/>
    <w:rsid w:val="00984521"/>
    <w:rsid w:val="0098455B"/>
    <w:rsid w:val="0098456B"/>
    <w:rsid w:val="0098457A"/>
    <w:rsid w:val="0098457C"/>
    <w:rsid w:val="0098458D"/>
    <w:rsid w:val="009845A7"/>
    <w:rsid w:val="009845D5"/>
    <w:rsid w:val="00984670"/>
    <w:rsid w:val="00984694"/>
    <w:rsid w:val="009846AA"/>
    <w:rsid w:val="00984719"/>
    <w:rsid w:val="00984736"/>
    <w:rsid w:val="00984762"/>
    <w:rsid w:val="0098476A"/>
    <w:rsid w:val="0098479B"/>
    <w:rsid w:val="009847E6"/>
    <w:rsid w:val="00984833"/>
    <w:rsid w:val="00984839"/>
    <w:rsid w:val="0098483B"/>
    <w:rsid w:val="00984845"/>
    <w:rsid w:val="009848A7"/>
    <w:rsid w:val="009849B0"/>
    <w:rsid w:val="009849BC"/>
    <w:rsid w:val="009849CF"/>
    <w:rsid w:val="009849D0"/>
    <w:rsid w:val="009849F2"/>
    <w:rsid w:val="00984A26"/>
    <w:rsid w:val="00984A2C"/>
    <w:rsid w:val="00984A2F"/>
    <w:rsid w:val="00984A38"/>
    <w:rsid w:val="00984A48"/>
    <w:rsid w:val="00984A86"/>
    <w:rsid w:val="00984AB5"/>
    <w:rsid w:val="00984ABC"/>
    <w:rsid w:val="00984AC8"/>
    <w:rsid w:val="00984AD2"/>
    <w:rsid w:val="00984B3D"/>
    <w:rsid w:val="00984BCD"/>
    <w:rsid w:val="00984BCF"/>
    <w:rsid w:val="00984C0A"/>
    <w:rsid w:val="00984C50"/>
    <w:rsid w:val="00984C92"/>
    <w:rsid w:val="00984C95"/>
    <w:rsid w:val="00984CAB"/>
    <w:rsid w:val="00984CB3"/>
    <w:rsid w:val="00984D0F"/>
    <w:rsid w:val="00984D11"/>
    <w:rsid w:val="00984DB5"/>
    <w:rsid w:val="00984E08"/>
    <w:rsid w:val="00984E20"/>
    <w:rsid w:val="00984E2E"/>
    <w:rsid w:val="00984E33"/>
    <w:rsid w:val="00984EA5"/>
    <w:rsid w:val="00984EFE"/>
    <w:rsid w:val="00984F6B"/>
    <w:rsid w:val="00984F8D"/>
    <w:rsid w:val="00984F99"/>
    <w:rsid w:val="00985045"/>
    <w:rsid w:val="00985084"/>
    <w:rsid w:val="009850CA"/>
    <w:rsid w:val="00985110"/>
    <w:rsid w:val="00985115"/>
    <w:rsid w:val="00985174"/>
    <w:rsid w:val="00985199"/>
    <w:rsid w:val="009851A8"/>
    <w:rsid w:val="009851C8"/>
    <w:rsid w:val="00985288"/>
    <w:rsid w:val="009852F2"/>
    <w:rsid w:val="0098541A"/>
    <w:rsid w:val="0098546D"/>
    <w:rsid w:val="009854C4"/>
    <w:rsid w:val="009854C8"/>
    <w:rsid w:val="00985550"/>
    <w:rsid w:val="00985561"/>
    <w:rsid w:val="0098562A"/>
    <w:rsid w:val="0098564B"/>
    <w:rsid w:val="00985657"/>
    <w:rsid w:val="0098565E"/>
    <w:rsid w:val="009856E4"/>
    <w:rsid w:val="0098571C"/>
    <w:rsid w:val="00985757"/>
    <w:rsid w:val="009857A7"/>
    <w:rsid w:val="009857C3"/>
    <w:rsid w:val="0098588C"/>
    <w:rsid w:val="00985900"/>
    <w:rsid w:val="0098590E"/>
    <w:rsid w:val="0098595F"/>
    <w:rsid w:val="0098597D"/>
    <w:rsid w:val="009859AA"/>
    <w:rsid w:val="009859E6"/>
    <w:rsid w:val="009859F7"/>
    <w:rsid w:val="00985A17"/>
    <w:rsid w:val="00985A3B"/>
    <w:rsid w:val="00985A7B"/>
    <w:rsid w:val="00985AA2"/>
    <w:rsid w:val="00985AC9"/>
    <w:rsid w:val="00985B15"/>
    <w:rsid w:val="00985B20"/>
    <w:rsid w:val="00985B25"/>
    <w:rsid w:val="00985B27"/>
    <w:rsid w:val="00985B8D"/>
    <w:rsid w:val="00985C37"/>
    <w:rsid w:val="00985D50"/>
    <w:rsid w:val="00985D5D"/>
    <w:rsid w:val="00985DD2"/>
    <w:rsid w:val="00985E12"/>
    <w:rsid w:val="00985E28"/>
    <w:rsid w:val="00985EE2"/>
    <w:rsid w:val="00985F15"/>
    <w:rsid w:val="00985F2D"/>
    <w:rsid w:val="00985F3C"/>
    <w:rsid w:val="00985FA9"/>
    <w:rsid w:val="00985FD8"/>
    <w:rsid w:val="0098600A"/>
    <w:rsid w:val="00986013"/>
    <w:rsid w:val="00986022"/>
    <w:rsid w:val="00986024"/>
    <w:rsid w:val="00986061"/>
    <w:rsid w:val="00986073"/>
    <w:rsid w:val="0098608D"/>
    <w:rsid w:val="0098609B"/>
    <w:rsid w:val="009860DD"/>
    <w:rsid w:val="009861DD"/>
    <w:rsid w:val="0098626E"/>
    <w:rsid w:val="0098632A"/>
    <w:rsid w:val="00986367"/>
    <w:rsid w:val="009863F4"/>
    <w:rsid w:val="009863F7"/>
    <w:rsid w:val="00986490"/>
    <w:rsid w:val="009864BA"/>
    <w:rsid w:val="00986510"/>
    <w:rsid w:val="0098652D"/>
    <w:rsid w:val="009865D9"/>
    <w:rsid w:val="009865DC"/>
    <w:rsid w:val="009865FD"/>
    <w:rsid w:val="00986608"/>
    <w:rsid w:val="0098666E"/>
    <w:rsid w:val="0098669E"/>
    <w:rsid w:val="009866C3"/>
    <w:rsid w:val="009866D0"/>
    <w:rsid w:val="00986708"/>
    <w:rsid w:val="009867FB"/>
    <w:rsid w:val="00986846"/>
    <w:rsid w:val="009868BD"/>
    <w:rsid w:val="009868D6"/>
    <w:rsid w:val="009868E8"/>
    <w:rsid w:val="009868F2"/>
    <w:rsid w:val="00986916"/>
    <w:rsid w:val="00986940"/>
    <w:rsid w:val="0098697E"/>
    <w:rsid w:val="00986A00"/>
    <w:rsid w:val="00986A11"/>
    <w:rsid w:val="00986A29"/>
    <w:rsid w:val="00986A43"/>
    <w:rsid w:val="00986B4F"/>
    <w:rsid w:val="00986B58"/>
    <w:rsid w:val="00986B63"/>
    <w:rsid w:val="00986B6D"/>
    <w:rsid w:val="00986BEF"/>
    <w:rsid w:val="00986CC4"/>
    <w:rsid w:val="00986E80"/>
    <w:rsid w:val="00986EA2"/>
    <w:rsid w:val="00986ED2"/>
    <w:rsid w:val="00986F47"/>
    <w:rsid w:val="00986FB0"/>
    <w:rsid w:val="00987067"/>
    <w:rsid w:val="00987094"/>
    <w:rsid w:val="00987130"/>
    <w:rsid w:val="00987171"/>
    <w:rsid w:val="009871E8"/>
    <w:rsid w:val="009871FC"/>
    <w:rsid w:val="0098720C"/>
    <w:rsid w:val="0098721F"/>
    <w:rsid w:val="0098728D"/>
    <w:rsid w:val="00987290"/>
    <w:rsid w:val="009872C0"/>
    <w:rsid w:val="00987339"/>
    <w:rsid w:val="009873B0"/>
    <w:rsid w:val="009874B6"/>
    <w:rsid w:val="009874C0"/>
    <w:rsid w:val="00987552"/>
    <w:rsid w:val="0098756E"/>
    <w:rsid w:val="00987617"/>
    <w:rsid w:val="00987619"/>
    <w:rsid w:val="00987622"/>
    <w:rsid w:val="0098762D"/>
    <w:rsid w:val="0098768F"/>
    <w:rsid w:val="009876B4"/>
    <w:rsid w:val="00987731"/>
    <w:rsid w:val="00987739"/>
    <w:rsid w:val="00987747"/>
    <w:rsid w:val="0098774D"/>
    <w:rsid w:val="00987763"/>
    <w:rsid w:val="0098777C"/>
    <w:rsid w:val="00987786"/>
    <w:rsid w:val="009877D5"/>
    <w:rsid w:val="0098785B"/>
    <w:rsid w:val="009878B2"/>
    <w:rsid w:val="009878BC"/>
    <w:rsid w:val="00987909"/>
    <w:rsid w:val="00987991"/>
    <w:rsid w:val="009879D3"/>
    <w:rsid w:val="009879FF"/>
    <w:rsid w:val="00987A2B"/>
    <w:rsid w:val="00987A2D"/>
    <w:rsid w:val="00987A56"/>
    <w:rsid w:val="00987AB3"/>
    <w:rsid w:val="00987B27"/>
    <w:rsid w:val="00987BD6"/>
    <w:rsid w:val="00987BD9"/>
    <w:rsid w:val="00987BE1"/>
    <w:rsid w:val="00987C22"/>
    <w:rsid w:val="00987C31"/>
    <w:rsid w:val="00987C35"/>
    <w:rsid w:val="00987C4B"/>
    <w:rsid w:val="00987C85"/>
    <w:rsid w:val="00987C8C"/>
    <w:rsid w:val="00987CD8"/>
    <w:rsid w:val="00987CD9"/>
    <w:rsid w:val="00987CEA"/>
    <w:rsid w:val="00987D49"/>
    <w:rsid w:val="00987D61"/>
    <w:rsid w:val="00987D72"/>
    <w:rsid w:val="00987DBC"/>
    <w:rsid w:val="00987DC5"/>
    <w:rsid w:val="00987DE8"/>
    <w:rsid w:val="00987DFC"/>
    <w:rsid w:val="00987E09"/>
    <w:rsid w:val="00987E12"/>
    <w:rsid w:val="00987E66"/>
    <w:rsid w:val="00987E68"/>
    <w:rsid w:val="00987E74"/>
    <w:rsid w:val="00987E76"/>
    <w:rsid w:val="00987EBB"/>
    <w:rsid w:val="00987EE2"/>
    <w:rsid w:val="00987EFA"/>
    <w:rsid w:val="00987F33"/>
    <w:rsid w:val="00987F4C"/>
    <w:rsid w:val="00987F93"/>
    <w:rsid w:val="00990002"/>
    <w:rsid w:val="00990017"/>
    <w:rsid w:val="00990072"/>
    <w:rsid w:val="0099009A"/>
    <w:rsid w:val="009900A3"/>
    <w:rsid w:val="009900B3"/>
    <w:rsid w:val="009900D5"/>
    <w:rsid w:val="009900D6"/>
    <w:rsid w:val="0099015B"/>
    <w:rsid w:val="0099015D"/>
    <w:rsid w:val="00990165"/>
    <w:rsid w:val="00990185"/>
    <w:rsid w:val="009901CA"/>
    <w:rsid w:val="009901F1"/>
    <w:rsid w:val="0099022D"/>
    <w:rsid w:val="00990254"/>
    <w:rsid w:val="009902B1"/>
    <w:rsid w:val="0099037D"/>
    <w:rsid w:val="009903C4"/>
    <w:rsid w:val="0099045F"/>
    <w:rsid w:val="0099049A"/>
    <w:rsid w:val="009904EB"/>
    <w:rsid w:val="0099055C"/>
    <w:rsid w:val="00990569"/>
    <w:rsid w:val="00990600"/>
    <w:rsid w:val="0099062A"/>
    <w:rsid w:val="00990630"/>
    <w:rsid w:val="00990631"/>
    <w:rsid w:val="00990639"/>
    <w:rsid w:val="0099067F"/>
    <w:rsid w:val="009906AC"/>
    <w:rsid w:val="009906EA"/>
    <w:rsid w:val="00990743"/>
    <w:rsid w:val="00990773"/>
    <w:rsid w:val="00990788"/>
    <w:rsid w:val="009907FA"/>
    <w:rsid w:val="0099081B"/>
    <w:rsid w:val="0099086F"/>
    <w:rsid w:val="009908B4"/>
    <w:rsid w:val="00990944"/>
    <w:rsid w:val="00990946"/>
    <w:rsid w:val="00990A0D"/>
    <w:rsid w:val="00990A36"/>
    <w:rsid w:val="00990AA9"/>
    <w:rsid w:val="00990B3F"/>
    <w:rsid w:val="00990B48"/>
    <w:rsid w:val="00990C04"/>
    <w:rsid w:val="00990C1A"/>
    <w:rsid w:val="00990C6F"/>
    <w:rsid w:val="00990CB4"/>
    <w:rsid w:val="00990CD4"/>
    <w:rsid w:val="00990D0E"/>
    <w:rsid w:val="00990DAD"/>
    <w:rsid w:val="00990E25"/>
    <w:rsid w:val="00990F10"/>
    <w:rsid w:val="00990F81"/>
    <w:rsid w:val="00990FCA"/>
    <w:rsid w:val="00991079"/>
    <w:rsid w:val="0099109C"/>
    <w:rsid w:val="009910F3"/>
    <w:rsid w:val="009911AB"/>
    <w:rsid w:val="00991232"/>
    <w:rsid w:val="0099124B"/>
    <w:rsid w:val="009912A6"/>
    <w:rsid w:val="009912A9"/>
    <w:rsid w:val="009912D2"/>
    <w:rsid w:val="0099131B"/>
    <w:rsid w:val="00991347"/>
    <w:rsid w:val="00991373"/>
    <w:rsid w:val="009913DC"/>
    <w:rsid w:val="00991411"/>
    <w:rsid w:val="009914DA"/>
    <w:rsid w:val="009914F2"/>
    <w:rsid w:val="009915B8"/>
    <w:rsid w:val="009915CB"/>
    <w:rsid w:val="00991662"/>
    <w:rsid w:val="009916D2"/>
    <w:rsid w:val="009916EF"/>
    <w:rsid w:val="00991766"/>
    <w:rsid w:val="009917F3"/>
    <w:rsid w:val="0099188A"/>
    <w:rsid w:val="00991894"/>
    <w:rsid w:val="009918F0"/>
    <w:rsid w:val="009918F5"/>
    <w:rsid w:val="0099195D"/>
    <w:rsid w:val="00991978"/>
    <w:rsid w:val="009919E2"/>
    <w:rsid w:val="009919F3"/>
    <w:rsid w:val="009919FC"/>
    <w:rsid w:val="00991AE2"/>
    <w:rsid w:val="00991AE6"/>
    <w:rsid w:val="00991AF4"/>
    <w:rsid w:val="00991C96"/>
    <w:rsid w:val="00991CB3"/>
    <w:rsid w:val="00991CDF"/>
    <w:rsid w:val="00991D62"/>
    <w:rsid w:val="00991D75"/>
    <w:rsid w:val="00991DB5"/>
    <w:rsid w:val="00991DD8"/>
    <w:rsid w:val="00991E30"/>
    <w:rsid w:val="00991EA0"/>
    <w:rsid w:val="00991EA9"/>
    <w:rsid w:val="00991EB6"/>
    <w:rsid w:val="00991F19"/>
    <w:rsid w:val="00991F59"/>
    <w:rsid w:val="00991FDA"/>
    <w:rsid w:val="0099201B"/>
    <w:rsid w:val="00992062"/>
    <w:rsid w:val="0099206E"/>
    <w:rsid w:val="00992174"/>
    <w:rsid w:val="00992177"/>
    <w:rsid w:val="009921A4"/>
    <w:rsid w:val="009921E9"/>
    <w:rsid w:val="00992219"/>
    <w:rsid w:val="0099221B"/>
    <w:rsid w:val="009922A3"/>
    <w:rsid w:val="009922B4"/>
    <w:rsid w:val="009922CF"/>
    <w:rsid w:val="009922DD"/>
    <w:rsid w:val="009922E1"/>
    <w:rsid w:val="009922FC"/>
    <w:rsid w:val="00992304"/>
    <w:rsid w:val="00992346"/>
    <w:rsid w:val="0099234B"/>
    <w:rsid w:val="00992378"/>
    <w:rsid w:val="009923AE"/>
    <w:rsid w:val="009923E4"/>
    <w:rsid w:val="00992416"/>
    <w:rsid w:val="0099242E"/>
    <w:rsid w:val="0099248D"/>
    <w:rsid w:val="00992490"/>
    <w:rsid w:val="009924DC"/>
    <w:rsid w:val="009924E4"/>
    <w:rsid w:val="009924E7"/>
    <w:rsid w:val="00992520"/>
    <w:rsid w:val="009925B2"/>
    <w:rsid w:val="009925B3"/>
    <w:rsid w:val="009926BD"/>
    <w:rsid w:val="009926C7"/>
    <w:rsid w:val="009926DA"/>
    <w:rsid w:val="009926FF"/>
    <w:rsid w:val="00992714"/>
    <w:rsid w:val="00992746"/>
    <w:rsid w:val="009927E8"/>
    <w:rsid w:val="00992868"/>
    <w:rsid w:val="00992882"/>
    <w:rsid w:val="009928B0"/>
    <w:rsid w:val="00992956"/>
    <w:rsid w:val="009929C1"/>
    <w:rsid w:val="009929C9"/>
    <w:rsid w:val="00992A3A"/>
    <w:rsid w:val="00992AA9"/>
    <w:rsid w:val="00992AD3"/>
    <w:rsid w:val="00992AF1"/>
    <w:rsid w:val="00992B22"/>
    <w:rsid w:val="00992B2F"/>
    <w:rsid w:val="00992B35"/>
    <w:rsid w:val="00992C7E"/>
    <w:rsid w:val="00992C96"/>
    <w:rsid w:val="00992CA9"/>
    <w:rsid w:val="00992CD4"/>
    <w:rsid w:val="00992D00"/>
    <w:rsid w:val="00992D43"/>
    <w:rsid w:val="00992DFE"/>
    <w:rsid w:val="00992E06"/>
    <w:rsid w:val="00992E58"/>
    <w:rsid w:val="00992E8B"/>
    <w:rsid w:val="00992EFD"/>
    <w:rsid w:val="00992FA1"/>
    <w:rsid w:val="00993008"/>
    <w:rsid w:val="00993013"/>
    <w:rsid w:val="0099302A"/>
    <w:rsid w:val="0099302C"/>
    <w:rsid w:val="0099307C"/>
    <w:rsid w:val="0099309A"/>
    <w:rsid w:val="009930C6"/>
    <w:rsid w:val="009930DC"/>
    <w:rsid w:val="00993123"/>
    <w:rsid w:val="00993186"/>
    <w:rsid w:val="0099320F"/>
    <w:rsid w:val="00993224"/>
    <w:rsid w:val="0099324B"/>
    <w:rsid w:val="0099324E"/>
    <w:rsid w:val="0099327D"/>
    <w:rsid w:val="009932CE"/>
    <w:rsid w:val="00993332"/>
    <w:rsid w:val="0099337C"/>
    <w:rsid w:val="00993427"/>
    <w:rsid w:val="00993462"/>
    <w:rsid w:val="00993476"/>
    <w:rsid w:val="009934BA"/>
    <w:rsid w:val="009934E6"/>
    <w:rsid w:val="009934FE"/>
    <w:rsid w:val="00993517"/>
    <w:rsid w:val="00993535"/>
    <w:rsid w:val="00993546"/>
    <w:rsid w:val="00993552"/>
    <w:rsid w:val="00993588"/>
    <w:rsid w:val="009935B7"/>
    <w:rsid w:val="009936FC"/>
    <w:rsid w:val="00993707"/>
    <w:rsid w:val="00993737"/>
    <w:rsid w:val="00993741"/>
    <w:rsid w:val="00993766"/>
    <w:rsid w:val="00993772"/>
    <w:rsid w:val="00993871"/>
    <w:rsid w:val="009938B0"/>
    <w:rsid w:val="009938DC"/>
    <w:rsid w:val="009938F5"/>
    <w:rsid w:val="00993928"/>
    <w:rsid w:val="00993A4A"/>
    <w:rsid w:val="00993A5D"/>
    <w:rsid w:val="00993A68"/>
    <w:rsid w:val="00993AAE"/>
    <w:rsid w:val="00993AB9"/>
    <w:rsid w:val="00993ABA"/>
    <w:rsid w:val="00993AE5"/>
    <w:rsid w:val="00993B06"/>
    <w:rsid w:val="00993B08"/>
    <w:rsid w:val="00993B2B"/>
    <w:rsid w:val="00993B2E"/>
    <w:rsid w:val="00993B99"/>
    <w:rsid w:val="00993BC1"/>
    <w:rsid w:val="00993BD7"/>
    <w:rsid w:val="00993C1B"/>
    <w:rsid w:val="00993C55"/>
    <w:rsid w:val="00993C7A"/>
    <w:rsid w:val="00993CBC"/>
    <w:rsid w:val="00993D4E"/>
    <w:rsid w:val="00993D72"/>
    <w:rsid w:val="00993D93"/>
    <w:rsid w:val="00993DAF"/>
    <w:rsid w:val="00993DBE"/>
    <w:rsid w:val="00993DC6"/>
    <w:rsid w:val="00993E0E"/>
    <w:rsid w:val="00993E41"/>
    <w:rsid w:val="00993E55"/>
    <w:rsid w:val="00993EA3"/>
    <w:rsid w:val="00993F44"/>
    <w:rsid w:val="0099405C"/>
    <w:rsid w:val="00994065"/>
    <w:rsid w:val="00994069"/>
    <w:rsid w:val="009940BF"/>
    <w:rsid w:val="00994101"/>
    <w:rsid w:val="00994116"/>
    <w:rsid w:val="00994154"/>
    <w:rsid w:val="00994180"/>
    <w:rsid w:val="00994195"/>
    <w:rsid w:val="009941C8"/>
    <w:rsid w:val="00994288"/>
    <w:rsid w:val="0099429F"/>
    <w:rsid w:val="009942B7"/>
    <w:rsid w:val="00994315"/>
    <w:rsid w:val="00994337"/>
    <w:rsid w:val="00994356"/>
    <w:rsid w:val="00994395"/>
    <w:rsid w:val="00994458"/>
    <w:rsid w:val="00994468"/>
    <w:rsid w:val="00994513"/>
    <w:rsid w:val="00994612"/>
    <w:rsid w:val="00994660"/>
    <w:rsid w:val="00994665"/>
    <w:rsid w:val="0099466B"/>
    <w:rsid w:val="0099469D"/>
    <w:rsid w:val="009946CE"/>
    <w:rsid w:val="009946DE"/>
    <w:rsid w:val="009946ED"/>
    <w:rsid w:val="009946F0"/>
    <w:rsid w:val="00994723"/>
    <w:rsid w:val="0099472E"/>
    <w:rsid w:val="00994784"/>
    <w:rsid w:val="00994794"/>
    <w:rsid w:val="00994798"/>
    <w:rsid w:val="009947BA"/>
    <w:rsid w:val="009947EC"/>
    <w:rsid w:val="009947F2"/>
    <w:rsid w:val="00994804"/>
    <w:rsid w:val="00994897"/>
    <w:rsid w:val="009948E5"/>
    <w:rsid w:val="009948E7"/>
    <w:rsid w:val="00994907"/>
    <w:rsid w:val="0099492D"/>
    <w:rsid w:val="009949DB"/>
    <w:rsid w:val="00994A15"/>
    <w:rsid w:val="00994A35"/>
    <w:rsid w:val="00994A90"/>
    <w:rsid w:val="00994ADE"/>
    <w:rsid w:val="00994B50"/>
    <w:rsid w:val="00994B5D"/>
    <w:rsid w:val="00994BAF"/>
    <w:rsid w:val="00994BBD"/>
    <w:rsid w:val="00994BC0"/>
    <w:rsid w:val="00994BE1"/>
    <w:rsid w:val="00994C28"/>
    <w:rsid w:val="00994C53"/>
    <w:rsid w:val="00994C5B"/>
    <w:rsid w:val="00994C7A"/>
    <w:rsid w:val="00994C91"/>
    <w:rsid w:val="00994D1B"/>
    <w:rsid w:val="00994D5F"/>
    <w:rsid w:val="00994D64"/>
    <w:rsid w:val="00994D9B"/>
    <w:rsid w:val="00994DC3"/>
    <w:rsid w:val="00994DFB"/>
    <w:rsid w:val="00994E0B"/>
    <w:rsid w:val="00994EF2"/>
    <w:rsid w:val="00994EFE"/>
    <w:rsid w:val="00994F86"/>
    <w:rsid w:val="00994F9C"/>
    <w:rsid w:val="00994FA5"/>
    <w:rsid w:val="00994FD5"/>
    <w:rsid w:val="009950CA"/>
    <w:rsid w:val="009950D3"/>
    <w:rsid w:val="009950E5"/>
    <w:rsid w:val="00995111"/>
    <w:rsid w:val="00995137"/>
    <w:rsid w:val="00995149"/>
    <w:rsid w:val="00995155"/>
    <w:rsid w:val="009951A2"/>
    <w:rsid w:val="009951F1"/>
    <w:rsid w:val="0099524E"/>
    <w:rsid w:val="00995250"/>
    <w:rsid w:val="00995262"/>
    <w:rsid w:val="00995266"/>
    <w:rsid w:val="009952C6"/>
    <w:rsid w:val="00995329"/>
    <w:rsid w:val="00995355"/>
    <w:rsid w:val="00995363"/>
    <w:rsid w:val="00995367"/>
    <w:rsid w:val="00995397"/>
    <w:rsid w:val="0099549E"/>
    <w:rsid w:val="009954C5"/>
    <w:rsid w:val="00995554"/>
    <w:rsid w:val="0099558F"/>
    <w:rsid w:val="0099562B"/>
    <w:rsid w:val="00995683"/>
    <w:rsid w:val="00995687"/>
    <w:rsid w:val="00995698"/>
    <w:rsid w:val="0099578A"/>
    <w:rsid w:val="009957BC"/>
    <w:rsid w:val="009957CE"/>
    <w:rsid w:val="009957FD"/>
    <w:rsid w:val="00995803"/>
    <w:rsid w:val="00995812"/>
    <w:rsid w:val="00995817"/>
    <w:rsid w:val="00995832"/>
    <w:rsid w:val="00995897"/>
    <w:rsid w:val="00995899"/>
    <w:rsid w:val="009958EB"/>
    <w:rsid w:val="0099591A"/>
    <w:rsid w:val="00995975"/>
    <w:rsid w:val="00995992"/>
    <w:rsid w:val="009959C9"/>
    <w:rsid w:val="009959F3"/>
    <w:rsid w:val="00995A1D"/>
    <w:rsid w:val="00995AAB"/>
    <w:rsid w:val="00995AEE"/>
    <w:rsid w:val="00995B04"/>
    <w:rsid w:val="00995B46"/>
    <w:rsid w:val="00995B7D"/>
    <w:rsid w:val="00995BF4"/>
    <w:rsid w:val="00995C78"/>
    <w:rsid w:val="00995C82"/>
    <w:rsid w:val="00995CA4"/>
    <w:rsid w:val="00995CA9"/>
    <w:rsid w:val="00995CD2"/>
    <w:rsid w:val="00995CE6"/>
    <w:rsid w:val="00995D06"/>
    <w:rsid w:val="00995D68"/>
    <w:rsid w:val="00995D70"/>
    <w:rsid w:val="00995D8A"/>
    <w:rsid w:val="00995DAA"/>
    <w:rsid w:val="00995DAC"/>
    <w:rsid w:val="00995DB2"/>
    <w:rsid w:val="00995E72"/>
    <w:rsid w:val="00995E76"/>
    <w:rsid w:val="00995F4A"/>
    <w:rsid w:val="00995F93"/>
    <w:rsid w:val="00996084"/>
    <w:rsid w:val="009960A5"/>
    <w:rsid w:val="009960B5"/>
    <w:rsid w:val="009960C9"/>
    <w:rsid w:val="00996133"/>
    <w:rsid w:val="009961A6"/>
    <w:rsid w:val="009961AA"/>
    <w:rsid w:val="00996203"/>
    <w:rsid w:val="00996217"/>
    <w:rsid w:val="009962A2"/>
    <w:rsid w:val="009962AC"/>
    <w:rsid w:val="009962D2"/>
    <w:rsid w:val="009962E3"/>
    <w:rsid w:val="0099640B"/>
    <w:rsid w:val="0099643C"/>
    <w:rsid w:val="00996448"/>
    <w:rsid w:val="0099646F"/>
    <w:rsid w:val="00996577"/>
    <w:rsid w:val="009965DE"/>
    <w:rsid w:val="00996647"/>
    <w:rsid w:val="0099668C"/>
    <w:rsid w:val="009966BD"/>
    <w:rsid w:val="009966C7"/>
    <w:rsid w:val="009966ED"/>
    <w:rsid w:val="009966FB"/>
    <w:rsid w:val="00996729"/>
    <w:rsid w:val="0099672B"/>
    <w:rsid w:val="00996750"/>
    <w:rsid w:val="0099678F"/>
    <w:rsid w:val="00996833"/>
    <w:rsid w:val="009968BC"/>
    <w:rsid w:val="009968D7"/>
    <w:rsid w:val="0099691B"/>
    <w:rsid w:val="0099693C"/>
    <w:rsid w:val="00996981"/>
    <w:rsid w:val="00996A01"/>
    <w:rsid w:val="00996A0E"/>
    <w:rsid w:val="00996A22"/>
    <w:rsid w:val="00996A8B"/>
    <w:rsid w:val="00996AE3"/>
    <w:rsid w:val="00996B18"/>
    <w:rsid w:val="00996BD7"/>
    <w:rsid w:val="00996BF9"/>
    <w:rsid w:val="00996C0C"/>
    <w:rsid w:val="00996C50"/>
    <w:rsid w:val="00996C5A"/>
    <w:rsid w:val="00996C76"/>
    <w:rsid w:val="00996C80"/>
    <w:rsid w:val="00996D18"/>
    <w:rsid w:val="00996D72"/>
    <w:rsid w:val="00996D8E"/>
    <w:rsid w:val="00996E04"/>
    <w:rsid w:val="00996E28"/>
    <w:rsid w:val="00996E50"/>
    <w:rsid w:val="00996EB8"/>
    <w:rsid w:val="00996EBF"/>
    <w:rsid w:val="00996ECC"/>
    <w:rsid w:val="00996F96"/>
    <w:rsid w:val="00996FC8"/>
    <w:rsid w:val="00996FE1"/>
    <w:rsid w:val="00996FE5"/>
    <w:rsid w:val="0099703D"/>
    <w:rsid w:val="00997067"/>
    <w:rsid w:val="009971C1"/>
    <w:rsid w:val="009971CF"/>
    <w:rsid w:val="009971E5"/>
    <w:rsid w:val="0099722B"/>
    <w:rsid w:val="00997352"/>
    <w:rsid w:val="009973A1"/>
    <w:rsid w:val="00997454"/>
    <w:rsid w:val="009974AF"/>
    <w:rsid w:val="00997509"/>
    <w:rsid w:val="0099752B"/>
    <w:rsid w:val="00997557"/>
    <w:rsid w:val="0099756C"/>
    <w:rsid w:val="0099763B"/>
    <w:rsid w:val="00997662"/>
    <w:rsid w:val="009976D8"/>
    <w:rsid w:val="009976DB"/>
    <w:rsid w:val="009976EF"/>
    <w:rsid w:val="00997734"/>
    <w:rsid w:val="0099777E"/>
    <w:rsid w:val="009977DA"/>
    <w:rsid w:val="00997803"/>
    <w:rsid w:val="009978A7"/>
    <w:rsid w:val="009978BB"/>
    <w:rsid w:val="0099796A"/>
    <w:rsid w:val="00997A2C"/>
    <w:rsid w:val="00997B0B"/>
    <w:rsid w:val="00997B89"/>
    <w:rsid w:val="00997BEC"/>
    <w:rsid w:val="00997C76"/>
    <w:rsid w:val="00997C89"/>
    <w:rsid w:val="00997C9B"/>
    <w:rsid w:val="00997CD3"/>
    <w:rsid w:val="00997D31"/>
    <w:rsid w:val="00997DAD"/>
    <w:rsid w:val="00997DAF"/>
    <w:rsid w:val="00997DC2"/>
    <w:rsid w:val="00997DD8"/>
    <w:rsid w:val="00997E02"/>
    <w:rsid w:val="00997E3E"/>
    <w:rsid w:val="00997E8F"/>
    <w:rsid w:val="00997EB8"/>
    <w:rsid w:val="00997F5C"/>
    <w:rsid w:val="00997FA8"/>
    <w:rsid w:val="00997FD7"/>
    <w:rsid w:val="009A0014"/>
    <w:rsid w:val="009A00A0"/>
    <w:rsid w:val="009A00E1"/>
    <w:rsid w:val="009A0243"/>
    <w:rsid w:val="009A0285"/>
    <w:rsid w:val="009A02A7"/>
    <w:rsid w:val="009A02EE"/>
    <w:rsid w:val="009A037A"/>
    <w:rsid w:val="009A041E"/>
    <w:rsid w:val="009A0449"/>
    <w:rsid w:val="009A0469"/>
    <w:rsid w:val="009A04A6"/>
    <w:rsid w:val="009A04AC"/>
    <w:rsid w:val="009A04EC"/>
    <w:rsid w:val="009A0519"/>
    <w:rsid w:val="009A0574"/>
    <w:rsid w:val="009A05A7"/>
    <w:rsid w:val="009A05DC"/>
    <w:rsid w:val="009A0622"/>
    <w:rsid w:val="009A0675"/>
    <w:rsid w:val="009A06CE"/>
    <w:rsid w:val="009A0740"/>
    <w:rsid w:val="009A0742"/>
    <w:rsid w:val="009A0796"/>
    <w:rsid w:val="009A07D4"/>
    <w:rsid w:val="009A07DF"/>
    <w:rsid w:val="009A086B"/>
    <w:rsid w:val="009A088A"/>
    <w:rsid w:val="009A089A"/>
    <w:rsid w:val="009A08EE"/>
    <w:rsid w:val="009A09B6"/>
    <w:rsid w:val="009A09E2"/>
    <w:rsid w:val="009A0A28"/>
    <w:rsid w:val="009A0A94"/>
    <w:rsid w:val="009A0A9E"/>
    <w:rsid w:val="009A0B3D"/>
    <w:rsid w:val="009A0B4D"/>
    <w:rsid w:val="009A0B50"/>
    <w:rsid w:val="009A0BEB"/>
    <w:rsid w:val="009A0C02"/>
    <w:rsid w:val="009A0C4B"/>
    <w:rsid w:val="009A0CAE"/>
    <w:rsid w:val="009A0CD3"/>
    <w:rsid w:val="009A0D27"/>
    <w:rsid w:val="009A0D4A"/>
    <w:rsid w:val="009A0D56"/>
    <w:rsid w:val="009A0D9A"/>
    <w:rsid w:val="009A0D9D"/>
    <w:rsid w:val="009A0DDE"/>
    <w:rsid w:val="009A0DEA"/>
    <w:rsid w:val="009A0DF4"/>
    <w:rsid w:val="009A0E22"/>
    <w:rsid w:val="009A0E2D"/>
    <w:rsid w:val="009A0E8D"/>
    <w:rsid w:val="009A0F02"/>
    <w:rsid w:val="009A0F29"/>
    <w:rsid w:val="009A0FCB"/>
    <w:rsid w:val="009A1004"/>
    <w:rsid w:val="009A102D"/>
    <w:rsid w:val="009A10AB"/>
    <w:rsid w:val="009A10AE"/>
    <w:rsid w:val="009A10C2"/>
    <w:rsid w:val="009A1114"/>
    <w:rsid w:val="009A1142"/>
    <w:rsid w:val="009A1149"/>
    <w:rsid w:val="009A114C"/>
    <w:rsid w:val="009A119A"/>
    <w:rsid w:val="009A11EE"/>
    <w:rsid w:val="009A1224"/>
    <w:rsid w:val="009A1235"/>
    <w:rsid w:val="009A128F"/>
    <w:rsid w:val="009A12DC"/>
    <w:rsid w:val="009A133B"/>
    <w:rsid w:val="009A135F"/>
    <w:rsid w:val="009A1380"/>
    <w:rsid w:val="009A1390"/>
    <w:rsid w:val="009A13B4"/>
    <w:rsid w:val="009A13F2"/>
    <w:rsid w:val="009A1411"/>
    <w:rsid w:val="009A1417"/>
    <w:rsid w:val="009A141B"/>
    <w:rsid w:val="009A142D"/>
    <w:rsid w:val="009A1476"/>
    <w:rsid w:val="009A14F6"/>
    <w:rsid w:val="009A14FB"/>
    <w:rsid w:val="009A1520"/>
    <w:rsid w:val="009A1548"/>
    <w:rsid w:val="009A158A"/>
    <w:rsid w:val="009A1590"/>
    <w:rsid w:val="009A166E"/>
    <w:rsid w:val="009A16CE"/>
    <w:rsid w:val="009A1707"/>
    <w:rsid w:val="009A1723"/>
    <w:rsid w:val="009A173F"/>
    <w:rsid w:val="009A17CF"/>
    <w:rsid w:val="009A17DF"/>
    <w:rsid w:val="009A181E"/>
    <w:rsid w:val="009A1829"/>
    <w:rsid w:val="009A19A1"/>
    <w:rsid w:val="009A19BF"/>
    <w:rsid w:val="009A19E9"/>
    <w:rsid w:val="009A1A16"/>
    <w:rsid w:val="009A1A1D"/>
    <w:rsid w:val="009A1A65"/>
    <w:rsid w:val="009A1AAD"/>
    <w:rsid w:val="009A1AEB"/>
    <w:rsid w:val="009A1B3A"/>
    <w:rsid w:val="009A1B52"/>
    <w:rsid w:val="009A1B7B"/>
    <w:rsid w:val="009A1C69"/>
    <w:rsid w:val="009A1C78"/>
    <w:rsid w:val="009A1CB1"/>
    <w:rsid w:val="009A1CDE"/>
    <w:rsid w:val="009A1CFC"/>
    <w:rsid w:val="009A1D4B"/>
    <w:rsid w:val="009A1D52"/>
    <w:rsid w:val="009A1DDA"/>
    <w:rsid w:val="009A1DE7"/>
    <w:rsid w:val="009A1E48"/>
    <w:rsid w:val="009A1E78"/>
    <w:rsid w:val="009A1EAF"/>
    <w:rsid w:val="009A1EEF"/>
    <w:rsid w:val="009A1EF5"/>
    <w:rsid w:val="009A1F19"/>
    <w:rsid w:val="009A1F34"/>
    <w:rsid w:val="009A2004"/>
    <w:rsid w:val="009A205E"/>
    <w:rsid w:val="009A2061"/>
    <w:rsid w:val="009A207C"/>
    <w:rsid w:val="009A20D7"/>
    <w:rsid w:val="009A212F"/>
    <w:rsid w:val="009A225B"/>
    <w:rsid w:val="009A227B"/>
    <w:rsid w:val="009A229A"/>
    <w:rsid w:val="009A2302"/>
    <w:rsid w:val="009A2380"/>
    <w:rsid w:val="009A239E"/>
    <w:rsid w:val="009A243A"/>
    <w:rsid w:val="009A245D"/>
    <w:rsid w:val="009A2465"/>
    <w:rsid w:val="009A251C"/>
    <w:rsid w:val="009A2534"/>
    <w:rsid w:val="009A2544"/>
    <w:rsid w:val="009A25AD"/>
    <w:rsid w:val="009A25B2"/>
    <w:rsid w:val="009A25D7"/>
    <w:rsid w:val="009A25E0"/>
    <w:rsid w:val="009A2615"/>
    <w:rsid w:val="009A26BE"/>
    <w:rsid w:val="009A2734"/>
    <w:rsid w:val="009A2738"/>
    <w:rsid w:val="009A2739"/>
    <w:rsid w:val="009A273C"/>
    <w:rsid w:val="009A288C"/>
    <w:rsid w:val="009A2895"/>
    <w:rsid w:val="009A28C4"/>
    <w:rsid w:val="009A2957"/>
    <w:rsid w:val="009A2A0C"/>
    <w:rsid w:val="009A2A3C"/>
    <w:rsid w:val="009A2A72"/>
    <w:rsid w:val="009A2A85"/>
    <w:rsid w:val="009A2AED"/>
    <w:rsid w:val="009A2AF0"/>
    <w:rsid w:val="009A2B03"/>
    <w:rsid w:val="009A2B43"/>
    <w:rsid w:val="009A2B67"/>
    <w:rsid w:val="009A2C12"/>
    <w:rsid w:val="009A2C19"/>
    <w:rsid w:val="009A2C72"/>
    <w:rsid w:val="009A2C77"/>
    <w:rsid w:val="009A2CA0"/>
    <w:rsid w:val="009A2E0D"/>
    <w:rsid w:val="009A2E32"/>
    <w:rsid w:val="009A2E44"/>
    <w:rsid w:val="009A2E64"/>
    <w:rsid w:val="009A2EC0"/>
    <w:rsid w:val="009A2ED3"/>
    <w:rsid w:val="009A2F28"/>
    <w:rsid w:val="009A2F9E"/>
    <w:rsid w:val="009A2FDA"/>
    <w:rsid w:val="009A2FDB"/>
    <w:rsid w:val="009A2FEC"/>
    <w:rsid w:val="009A307F"/>
    <w:rsid w:val="009A309E"/>
    <w:rsid w:val="009A30B6"/>
    <w:rsid w:val="009A312E"/>
    <w:rsid w:val="009A3168"/>
    <w:rsid w:val="009A317B"/>
    <w:rsid w:val="009A3188"/>
    <w:rsid w:val="009A31CD"/>
    <w:rsid w:val="009A320A"/>
    <w:rsid w:val="009A320E"/>
    <w:rsid w:val="009A3220"/>
    <w:rsid w:val="009A325C"/>
    <w:rsid w:val="009A325E"/>
    <w:rsid w:val="009A3298"/>
    <w:rsid w:val="009A32CE"/>
    <w:rsid w:val="009A3329"/>
    <w:rsid w:val="009A3356"/>
    <w:rsid w:val="009A3360"/>
    <w:rsid w:val="009A337D"/>
    <w:rsid w:val="009A342A"/>
    <w:rsid w:val="009A3473"/>
    <w:rsid w:val="009A34B0"/>
    <w:rsid w:val="009A351A"/>
    <w:rsid w:val="009A3559"/>
    <w:rsid w:val="009A3597"/>
    <w:rsid w:val="009A35D7"/>
    <w:rsid w:val="009A35F2"/>
    <w:rsid w:val="009A362E"/>
    <w:rsid w:val="009A363E"/>
    <w:rsid w:val="009A368C"/>
    <w:rsid w:val="009A369D"/>
    <w:rsid w:val="009A3710"/>
    <w:rsid w:val="009A3773"/>
    <w:rsid w:val="009A388B"/>
    <w:rsid w:val="009A38AA"/>
    <w:rsid w:val="009A38EE"/>
    <w:rsid w:val="009A3904"/>
    <w:rsid w:val="009A392E"/>
    <w:rsid w:val="009A3945"/>
    <w:rsid w:val="009A395C"/>
    <w:rsid w:val="009A3989"/>
    <w:rsid w:val="009A399F"/>
    <w:rsid w:val="009A39B1"/>
    <w:rsid w:val="009A39B5"/>
    <w:rsid w:val="009A3A29"/>
    <w:rsid w:val="009A3A35"/>
    <w:rsid w:val="009A3A48"/>
    <w:rsid w:val="009A3A61"/>
    <w:rsid w:val="009A3B2F"/>
    <w:rsid w:val="009A3B43"/>
    <w:rsid w:val="009A3B94"/>
    <w:rsid w:val="009A3BB8"/>
    <w:rsid w:val="009A3D06"/>
    <w:rsid w:val="009A3D3C"/>
    <w:rsid w:val="009A3D90"/>
    <w:rsid w:val="009A3DB9"/>
    <w:rsid w:val="009A3E2E"/>
    <w:rsid w:val="009A3EDF"/>
    <w:rsid w:val="009A3FCE"/>
    <w:rsid w:val="009A41C4"/>
    <w:rsid w:val="009A41D8"/>
    <w:rsid w:val="009A4201"/>
    <w:rsid w:val="009A4202"/>
    <w:rsid w:val="009A421A"/>
    <w:rsid w:val="009A4238"/>
    <w:rsid w:val="009A42DB"/>
    <w:rsid w:val="009A42FE"/>
    <w:rsid w:val="009A430A"/>
    <w:rsid w:val="009A431D"/>
    <w:rsid w:val="009A4356"/>
    <w:rsid w:val="009A43D4"/>
    <w:rsid w:val="009A43E6"/>
    <w:rsid w:val="009A4410"/>
    <w:rsid w:val="009A444A"/>
    <w:rsid w:val="009A446A"/>
    <w:rsid w:val="009A44BE"/>
    <w:rsid w:val="009A459A"/>
    <w:rsid w:val="009A459E"/>
    <w:rsid w:val="009A45E6"/>
    <w:rsid w:val="009A45F1"/>
    <w:rsid w:val="009A4610"/>
    <w:rsid w:val="009A4644"/>
    <w:rsid w:val="009A467D"/>
    <w:rsid w:val="009A46BA"/>
    <w:rsid w:val="009A4724"/>
    <w:rsid w:val="009A474C"/>
    <w:rsid w:val="009A4769"/>
    <w:rsid w:val="009A478B"/>
    <w:rsid w:val="009A47D0"/>
    <w:rsid w:val="009A47E2"/>
    <w:rsid w:val="009A47F6"/>
    <w:rsid w:val="009A47FB"/>
    <w:rsid w:val="009A4802"/>
    <w:rsid w:val="009A4814"/>
    <w:rsid w:val="009A482A"/>
    <w:rsid w:val="009A4852"/>
    <w:rsid w:val="009A486A"/>
    <w:rsid w:val="009A4894"/>
    <w:rsid w:val="009A4923"/>
    <w:rsid w:val="009A49A0"/>
    <w:rsid w:val="009A4A0D"/>
    <w:rsid w:val="009A4A2F"/>
    <w:rsid w:val="009A4A5A"/>
    <w:rsid w:val="009A4A7E"/>
    <w:rsid w:val="009A4AAA"/>
    <w:rsid w:val="009A4AD7"/>
    <w:rsid w:val="009A4ADD"/>
    <w:rsid w:val="009A4B22"/>
    <w:rsid w:val="009A4B8B"/>
    <w:rsid w:val="009A4BA0"/>
    <w:rsid w:val="009A4BCF"/>
    <w:rsid w:val="009A4BF0"/>
    <w:rsid w:val="009A4C38"/>
    <w:rsid w:val="009A4CB7"/>
    <w:rsid w:val="009A4D5E"/>
    <w:rsid w:val="009A4D8E"/>
    <w:rsid w:val="009A4DF0"/>
    <w:rsid w:val="009A4E51"/>
    <w:rsid w:val="009A4EA8"/>
    <w:rsid w:val="009A4EE7"/>
    <w:rsid w:val="009A509A"/>
    <w:rsid w:val="009A50A0"/>
    <w:rsid w:val="009A5101"/>
    <w:rsid w:val="009A5189"/>
    <w:rsid w:val="009A5208"/>
    <w:rsid w:val="009A5227"/>
    <w:rsid w:val="009A52CF"/>
    <w:rsid w:val="009A52F6"/>
    <w:rsid w:val="009A5379"/>
    <w:rsid w:val="009A5391"/>
    <w:rsid w:val="009A539D"/>
    <w:rsid w:val="009A53D8"/>
    <w:rsid w:val="009A5432"/>
    <w:rsid w:val="009A5463"/>
    <w:rsid w:val="009A550A"/>
    <w:rsid w:val="009A559D"/>
    <w:rsid w:val="009A55B6"/>
    <w:rsid w:val="009A5656"/>
    <w:rsid w:val="009A5665"/>
    <w:rsid w:val="009A56A8"/>
    <w:rsid w:val="009A56CB"/>
    <w:rsid w:val="009A5783"/>
    <w:rsid w:val="009A57A1"/>
    <w:rsid w:val="009A57A4"/>
    <w:rsid w:val="009A57B4"/>
    <w:rsid w:val="009A57FD"/>
    <w:rsid w:val="009A581C"/>
    <w:rsid w:val="009A58B1"/>
    <w:rsid w:val="009A5950"/>
    <w:rsid w:val="009A5979"/>
    <w:rsid w:val="009A59AA"/>
    <w:rsid w:val="009A59ED"/>
    <w:rsid w:val="009A5A3D"/>
    <w:rsid w:val="009A5AA6"/>
    <w:rsid w:val="009A5AB2"/>
    <w:rsid w:val="009A5AB5"/>
    <w:rsid w:val="009A5ADE"/>
    <w:rsid w:val="009A5C0F"/>
    <w:rsid w:val="009A5C2F"/>
    <w:rsid w:val="009A5C69"/>
    <w:rsid w:val="009A5CD1"/>
    <w:rsid w:val="009A5CF3"/>
    <w:rsid w:val="009A5D2F"/>
    <w:rsid w:val="009A5E41"/>
    <w:rsid w:val="009A5E7A"/>
    <w:rsid w:val="009A5E80"/>
    <w:rsid w:val="009A5F20"/>
    <w:rsid w:val="009A5F21"/>
    <w:rsid w:val="009A6002"/>
    <w:rsid w:val="009A604C"/>
    <w:rsid w:val="009A606E"/>
    <w:rsid w:val="009A607E"/>
    <w:rsid w:val="009A607F"/>
    <w:rsid w:val="009A60A9"/>
    <w:rsid w:val="009A60B4"/>
    <w:rsid w:val="009A60BA"/>
    <w:rsid w:val="009A60E7"/>
    <w:rsid w:val="009A60FD"/>
    <w:rsid w:val="009A6184"/>
    <w:rsid w:val="009A61B2"/>
    <w:rsid w:val="009A61EE"/>
    <w:rsid w:val="009A61FC"/>
    <w:rsid w:val="009A61FD"/>
    <w:rsid w:val="009A6255"/>
    <w:rsid w:val="009A6275"/>
    <w:rsid w:val="009A6282"/>
    <w:rsid w:val="009A62AF"/>
    <w:rsid w:val="009A62CF"/>
    <w:rsid w:val="009A6312"/>
    <w:rsid w:val="009A6325"/>
    <w:rsid w:val="009A6335"/>
    <w:rsid w:val="009A634E"/>
    <w:rsid w:val="009A6379"/>
    <w:rsid w:val="009A6396"/>
    <w:rsid w:val="009A63AA"/>
    <w:rsid w:val="009A6540"/>
    <w:rsid w:val="009A6548"/>
    <w:rsid w:val="009A65A4"/>
    <w:rsid w:val="009A65C3"/>
    <w:rsid w:val="009A65D1"/>
    <w:rsid w:val="009A65D3"/>
    <w:rsid w:val="009A65E3"/>
    <w:rsid w:val="009A6658"/>
    <w:rsid w:val="009A66A3"/>
    <w:rsid w:val="009A66B1"/>
    <w:rsid w:val="009A66CD"/>
    <w:rsid w:val="009A6798"/>
    <w:rsid w:val="009A67C8"/>
    <w:rsid w:val="009A6843"/>
    <w:rsid w:val="009A6887"/>
    <w:rsid w:val="009A68A5"/>
    <w:rsid w:val="009A68B3"/>
    <w:rsid w:val="009A6985"/>
    <w:rsid w:val="009A698E"/>
    <w:rsid w:val="009A69A7"/>
    <w:rsid w:val="009A6A5E"/>
    <w:rsid w:val="009A6A80"/>
    <w:rsid w:val="009A6A91"/>
    <w:rsid w:val="009A6AC8"/>
    <w:rsid w:val="009A6B01"/>
    <w:rsid w:val="009A6B02"/>
    <w:rsid w:val="009A6BB7"/>
    <w:rsid w:val="009A6C1E"/>
    <w:rsid w:val="009A6C2A"/>
    <w:rsid w:val="009A6C58"/>
    <w:rsid w:val="009A6C5A"/>
    <w:rsid w:val="009A6CAE"/>
    <w:rsid w:val="009A6CD3"/>
    <w:rsid w:val="009A6CE1"/>
    <w:rsid w:val="009A6D77"/>
    <w:rsid w:val="009A6E99"/>
    <w:rsid w:val="009A6F43"/>
    <w:rsid w:val="009A6FE8"/>
    <w:rsid w:val="009A7034"/>
    <w:rsid w:val="009A7054"/>
    <w:rsid w:val="009A7168"/>
    <w:rsid w:val="009A7186"/>
    <w:rsid w:val="009A71B3"/>
    <w:rsid w:val="009A71FD"/>
    <w:rsid w:val="009A7286"/>
    <w:rsid w:val="009A728D"/>
    <w:rsid w:val="009A72CE"/>
    <w:rsid w:val="009A7315"/>
    <w:rsid w:val="009A7318"/>
    <w:rsid w:val="009A73A8"/>
    <w:rsid w:val="009A73C6"/>
    <w:rsid w:val="009A7421"/>
    <w:rsid w:val="009A742B"/>
    <w:rsid w:val="009A743E"/>
    <w:rsid w:val="009A7448"/>
    <w:rsid w:val="009A74C4"/>
    <w:rsid w:val="009A750D"/>
    <w:rsid w:val="009A7568"/>
    <w:rsid w:val="009A7571"/>
    <w:rsid w:val="009A7579"/>
    <w:rsid w:val="009A758C"/>
    <w:rsid w:val="009A7599"/>
    <w:rsid w:val="009A75AD"/>
    <w:rsid w:val="009A75F8"/>
    <w:rsid w:val="009A7647"/>
    <w:rsid w:val="009A7681"/>
    <w:rsid w:val="009A76C0"/>
    <w:rsid w:val="009A7787"/>
    <w:rsid w:val="009A7802"/>
    <w:rsid w:val="009A7880"/>
    <w:rsid w:val="009A789F"/>
    <w:rsid w:val="009A78E9"/>
    <w:rsid w:val="009A7900"/>
    <w:rsid w:val="009A79AE"/>
    <w:rsid w:val="009A79C7"/>
    <w:rsid w:val="009A7A14"/>
    <w:rsid w:val="009A7A17"/>
    <w:rsid w:val="009A7A1A"/>
    <w:rsid w:val="009A7A35"/>
    <w:rsid w:val="009A7A84"/>
    <w:rsid w:val="009A7B9C"/>
    <w:rsid w:val="009A7BE8"/>
    <w:rsid w:val="009A7BF1"/>
    <w:rsid w:val="009A7C62"/>
    <w:rsid w:val="009A7C92"/>
    <w:rsid w:val="009A7CAA"/>
    <w:rsid w:val="009A7CEC"/>
    <w:rsid w:val="009A7D19"/>
    <w:rsid w:val="009A7D6F"/>
    <w:rsid w:val="009A7D7D"/>
    <w:rsid w:val="009A7DF5"/>
    <w:rsid w:val="009A7E14"/>
    <w:rsid w:val="009A7ED3"/>
    <w:rsid w:val="009A7EE7"/>
    <w:rsid w:val="009A7EEF"/>
    <w:rsid w:val="009A7F33"/>
    <w:rsid w:val="009A7FA5"/>
    <w:rsid w:val="009A7FD4"/>
    <w:rsid w:val="009A7FE7"/>
    <w:rsid w:val="009A7FF8"/>
    <w:rsid w:val="009B0033"/>
    <w:rsid w:val="009B004B"/>
    <w:rsid w:val="009B005B"/>
    <w:rsid w:val="009B00B3"/>
    <w:rsid w:val="009B015D"/>
    <w:rsid w:val="009B01FD"/>
    <w:rsid w:val="009B029D"/>
    <w:rsid w:val="009B02AE"/>
    <w:rsid w:val="009B0305"/>
    <w:rsid w:val="009B0343"/>
    <w:rsid w:val="009B0345"/>
    <w:rsid w:val="009B0351"/>
    <w:rsid w:val="009B042B"/>
    <w:rsid w:val="009B043F"/>
    <w:rsid w:val="009B0455"/>
    <w:rsid w:val="009B04B1"/>
    <w:rsid w:val="009B0524"/>
    <w:rsid w:val="009B0569"/>
    <w:rsid w:val="009B056C"/>
    <w:rsid w:val="009B0577"/>
    <w:rsid w:val="009B05A8"/>
    <w:rsid w:val="009B06C8"/>
    <w:rsid w:val="009B070E"/>
    <w:rsid w:val="009B0721"/>
    <w:rsid w:val="009B0730"/>
    <w:rsid w:val="009B0734"/>
    <w:rsid w:val="009B073D"/>
    <w:rsid w:val="009B0750"/>
    <w:rsid w:val="009B0811"/>
    <w:rsid w:val="009B0866"/>
    <w:rsid w:val="009B0881"/>
    <w:rsid w:val="009B089C"/>
    <w:rsid w:val="009B089F"/>
    <w:rsid w:val="009B08A0"/>
    <w:rsid w:val="009B0993"/>
    <w:rsid w:val="009B0AE7"/>
    <w:rsid w:val="009B0B3C"/>
    <w:rsid w:val="009B0B3D"/>
    <w:rsid w:val="009B0B42"/>
    <w:rsid w:val="009B0BED"/>
    <w:rsid w:val="009B0C8B"/>
    <w:rsid w:val="009B0CB4"/>
    <w:rsid w:val="009B0CDD"/>
    <w:rsid w:val="009B0CF4"/>
    <w:rsid w:val="009B0CFE"/>
    <w:rsid w:val="009B0D0E"/>
    <w:rsid w:val="009B0D58"/>
    <w:rsid w:val="009B0DCF"/>
    <w:rsid w:val="009B0E83"/>
    <w:rsid w:val="009B0ED9"/>
    <w:rsid w:val="009B0F67"/>
    <w:rsid w:val="009B0FB7"/>
    <w:rsid w:val="009B0FD6"/>
    <w:rsid w:val="009B0FEE"/>
    <w:rsid w:val="009B106D"/>
    <w:rsid w:val="009B1095"/>
    <w:rsid w:val="009B10AF"/>
    <w:rsid w:val="009B1138"/>
    <w:rsid w:val="009B11A9"/>
    <w:rsid w:val="009B12DB"/>
    <w:rsid w:val="009B1300"/>
    <w:rsid w:val="009B1344"/>
    <w:rsid w:val="009B1370"/>
    <w:rsid w:val="009B13BD"/>
    <w:rsid w:val="009B1553"/>
    <w:rsid w:val="009B1555"/>
    <w:rsid w:val="009B158A"/>
    <w:rsid w:val="009B160B"/>
    <w:rsid w:val="009B160F"/>
    <w:rsid w:val="009B168A"/>
    <w:rsid w:val="009B1710"/>
    <w:rsid w:val="009B1713"/>
    <w:rsid w:val="009B171C"/>
    <w:rsid w:val="009B1746"/>
    <w:rsid w:val="009B1753"/>
    <w:rsid w:val="009B177B"/>
    <w:rsid w:val="009B17A2"/>
    <w:rsid w:val="009B17D6"/>
    <w:rsid w:val="009B18D3"/>
    <w:rsid w:val="009B191B"/>
    <w:rsid w:val="009B1926"/>
    <w:rsid w:val="009B1968"/>
    <w:rsid w:val="009B198F"/>
    <w:rsid w:val="009B19AC"/>
    <w:rsid w:val="009B19E9"/>
    <w:rsid w:val="009B1A5C"/>
    <w:rsid w:val="009B1A6C"/>
    <w:rsid w:val="009B1B55"/>
    <w:rsid w:val="009B1B66"/>
    <w:rsid w:val="009B1BD5"/>
    <w:rsid w:val="009B1C0E"/>
    <w:rsid w:val="009B1C5C"/>
    <w:rsid w:val="009B1C96"/>
    <w:rsid w:val="009B1CB8"/>
    <w:rsid w:val="009B1D2C"/>
    <w:rsid w:val="009B1D48"/>
    <w:rsid w:val="009B1D4A"/>
    <w:rsid w:val="009B1E0D"/>
    <w:rsid w:val="009B1E70"/>
    <w:rsid w:val="009B1EAF"/>
    <w:rsid w:val="009B1ECE"/>
    <w:rsid w:val="009B1F06"/>
    <w:rsid w:val="009B1F0D"/>
    <w:rsid w:val="009B1F75"/>
    <w:rsid w:val="009B1FCF"/>
    <w:rsid w:val="009B1FEB"/>
    <w:rsid w:val="009B2010"/>
    <w:rsid w:val="009B2011"/>
    <w:rsid w:val="009B2017"/>
    <w:rsid w:val="009B20CC"/>
    <w:rsid w:val="009B213C"/>
    <w:rsid w:val="009B216D"/>
    <w:rsid w:val="009B218E"/>
    <w:rsid w:val="009B21BA"/>
    <w:rsid w:val="009B21DC"/>
    <w:rsid w:val="009B2204"/>
    <w:rsid w:val="009B2241"/>
    <w:rsid w:val="009B2256"/>
    <w:rsid w:val="009B227D"/>
    <w:rsid w:val="009B228B"/>
    <w:rsid w:val="009B22B6"/>
    <w:rsid w:val="009B22D7"/>
    <w:rsid w:val="009B231A"/>
    <w:rsid w:val="009B2339"/>
    <w:rsid w:val="009B233D"/>
    <w:rsid w:val="009B23E7"/>
    <w:rsid w:val="009B23F3"/>
    <w:rsid w:val="009B243B"/>
    <w:rsid w:val="009B24C4"/>
    <w:rsid w:val="009B24D6"/>
    <w:rsid w:val="009B24DE"/>
    <w:rsid w:val="009B251A"/>
    <w:rsid w:val="009B25BC"/>
    <w:rsid w:val="009B2625"/>
    <w:rsid w:val="009B2647"/>
    <w:rsid w:val="009B2675"/>
    <w:rsid w:val="009B26B8"/>
    <w:rsid w:val="009B26DE"/>
    <w:rsid w:val="009B2734"/>
    <w:rsid w:val="009B27A3"/>
    <w:rsid w:val="009B288A"/>
    <w:rsid w:val="009B28C2"/>
    <w:rsid w:val="009B28C8"/>
    <w:rsid w:val="009B294A"/>
    <w:rsid w:val="009B297F"/>
    <w:rsid w:val="009B2A0A"/>
    <w:rsid w:val="009B2A3E"/>
    <w:rsid w:val="009B2A69"/>
    <w:rsid w:val="009B2A8C"/>
    <w:rsid w:val="009B2A8E"/>
    <w:rsid w:val="009B2A98"/>
    <w:rsid w:val="009B2AE5"/>
    <w:rsid w:val="009B2B0C"/>
    <w:rsid w:val="009B2BAB"/>
    <w:rsid w:val="009B2BCE"/>
    <w:rsid w:val="009B2C9F"/>
    <w:rsid w:val="009B2CB3"/>
    <w:rsid w:val="009B2CBD"/>
    <w:rsid w:val="009B2D16"/>
    <w:rsid w:val="009B2D38"/>
    <w:rsid w:val="009B2D59"/>
    <w:rsid w:val="009B2DAB"/>
    <w:rsid w:val="009B2DB5"/>
    <w:rsid w:val="009B2DD9"/>
    <w:rsid w:val="009B2E01"/>
    <w:rsid w:val="009B2E3D"/>
    <w:rsid w:val="009B2E48"/>
    <w:rsid w:val="009B2E65"/>
    <w:rsid w:val="009B2E7D"/>
    <w:rsid w:val="009B2EC7"/>
    <w:rsid w:val="009B2ED5"/>
    <w:rsid w:val="009B2F16"/>
    <w:rsid w:val="009B2F33"/>
    <w:rsid w:val="009B2F3F"/>
    <w:rsid w:val="009B2F72"/>
    <w:rsid w:val="009B2FA7"/>
    <w:rsid w:val="009B2FDA"/>
    <w:rsid w:val="009B2FEA"/>
    <w:rsid w:val="009B3007"/>
    <w:rsid w:val="009B3109"/>
    <w:rsid w:val="009B3128"/>
    <w:rsid w:val="009B312E"/>
    <w:rsid w:val="009B313E"/>
    <w:rsid w:val="009B31A7"/>
    <w:rsid w:val="009B31B6"/>
    <w:rsid w:val="009B3214"/>
    <w:rsid w:val="009B3219"/>
    <w:rsid w:val="009B326A"/>
    <w:rsid w:val="009B3270"/>
    <w:rsid w:val="009B3337"/>
    <w:rsid w:val="009B3362"/>
    <w:rsid w:val="009B337F"/>
    <w:rsid w:val="009B341A"/>
    <w:rsid w:val="009B3422"/>
    <w:rsid w:val="009B342D"/>
    <w:rsid w:val="009B343C"/>
    <w:rsid w:val="009B34CE"/>
    <w:rsid w:val="009B34E1"/>
    <w:rsid w:val="009B35AB"/>
    <w:rsid w:val="009B35CE"/>
    <w:rsid w:val="009B35D9"/>
    <w:rsid w:val="009B35E3"/>
    <w:rsid w:val="009B362E"/>
    <w:rsid w:val="009B36C6"/>
    <w:rsid w:val="009B36D6"/>
    <w:rsid w:val="009B3706"/>
    <w:rsid w:val="009B3715"/>
    <w:rsid w:val="009B383B"/>
    <w:rsid w:val="009B389D"/>
    <w:rsid w:val="009B38AB"/>
    <w:rsid w:val="009B38AF"/>
    <w:rsid w:val="009B3938"/>
    <w:rsid w:val="009B3961"/>
    <w:rsid w:val="009B3968"/>
    <w:rsid w:val="009B39AB"/>
    <w:rsid w:val="009B39C9"/>
    <w:rsid w:val="009B39CE"/>
    <w:rsid w:val="009B39DF"/>
    <w:rsid w:val="009B39E8"/>
    <w:rsid w:val="009B3A21"/>
    <w:rsid w:val="009B3A7B"/>
    <w:rsid w:val="009B3AA9"/>
    <w:rsid w:val="009B3AAD"/>
    <w:rsid w:val="009B3AB2"/>
    <w:rsid w:val="009B3ABD"/>
    <w:rsid w:val="009B3B43"/>
    <w:rsid w:val="009B3B4D"/>
    <w:rsid w:val="009B3B62"/>
    <w:rsid w:val="009B3B8C"/>
    <w:rsid w:val="009B3BA5"/>
    <w:rsid w:val="009B3C02"/>
    <w:rsid w:val="009B3C11"/>
    <w:rsid w:val="009B3C90"/>
    <w:rsid w:val="009B3C99"/>
    <w:rsid w:val="009B3CA8"/>
    <w:rsid w:val="009B3D36"/>
    <w:rsid w:val="009B3D6B"/>
    <w:rsid w:val="009B3D72"/>
    <w:rsid w:val="009B3DB8"/>
    <w:rsid w:val="009B3E1F"/>
    <w:rsid w:val="009B3E22"/>
    <w:rsid w:val="009B3E73"/>
    <w:rsid w:val="009B3ED5"/>
    <w:rsid w:val="009B3F01"/>
    <w:rsid w:val="009B3F22"/>
    <w:rsid w:val="009B3F3B"/>
    <w:rsid w:val="009B3F7C"/>
    <w:rsid w:val="009B3F8E"/>
    <w:rsid w:val="009B3FB3"/>
    <w:rsid w:val="009B3FB5"/>
    <w:rsid w:val="009B3FE2"/>
    <w:rsid w:val="009B3FF7"/>
    <w:rsid w:val="009B3FFA"/>
    <w:rsid w:val="009B4078"/>
    <w:rsid w:val="009B407E"/>
    <w:rsid w:val="009B4083"/>
    <w:rsid w:val="009B4098"/>
    <w:rsid w:val="009B409F"/>
    <w:rsid w:val="009B40D4"/>
    <w:rsid w:val="009B4113"/>
    <w:rsid w:val="009B4166"/>
    <w:rsid w:val="009B416D"/>
    <w:rsid w:val="009B41A5"/>
    <w:rsid w:val="009B41EF"/>
    <w:rsid w:val="009B4205"/>
    <w:rsid w:val="009B4255"/>
    <w:rsid w:val="009B429F"/>
    <w:rsid w:val="009B42D6"/>
    <w:rsid w:val="009B42E1"/>
    <w:rsid w:val="009B4313"/>
    <w:rsid w:val="009B43C4"/>
    <w:rsid w:val="009B446F"/>
    <w:rsid w:val="009B4474"/>
    <w:rsid w:val="009B4480"/>
    <w:rsid w:val="009B4481"/>
    <w:rsid w:val="009B448F"/>
    <w:rsid w:val="009B44B4"/>
    <w:rsid w:val="009B44DA"/>
    <w:rsid w:val="009B4561"/>
    <w:rsid w:val="009B45AD"/>
    <w:rsid w:val="009B45BC"/>
    <w:rsid w:val="009B4603"/>
    <w:rsid w:val="009B463E"/>
    <w:rsid w:val="009B463F"/>
    <w:rsid w:val="009B4652"/>
    <w:rsid w:val="009B4690"/>
    <w:rsid w:val="009B46BA"/>
    <w:rsid w:val="009B46BE"/>
    <w:rsid w:val="009B46F9"/>
    <w:rsid w:val="009B46FB"/>
    <w:rsid w:val="009B4790"/>
    <w:rsid w:val="009B47A5"/>
    <w:rsid w:val="009B47F2"/>
    <w:rsid w:val="009B480B"/>
    <w:rsid w:val="009B4834"/>
    <w:rsid w:val="009B48C4"/>
    <w:rsid w:val="009B48D1"/>
    <w:rsid w:val="009B48D7"/>
    <w:rsid w:val="009B492E"/>
    <w:rsid w:val="009B495F"/>
    <w:rsid w:val="009B49A4"/>
    <w:rsid w:val="009B49D0"/>
    <w:rsid w:val="009B49F0"/>
    <w:rsid w:val="009B4A2C"/>
    <w:rsid w:val="009B4A71"/>
    <w:rsid w:val="009B4B23"/>
    <w:rsid w:val="009B4B3E"/>
    <w:rsid w:val="009B4BA1"/>
    <w:rsid w:val="009B4BE2"/>
    <w:rsid w:val="009B4C80"/>
    <w:rsid w:val="009B4CD3"/>
    <w:rsid w:val="009B4CF3"/>
    <w:rsid w:val="009B4D07"/>
    <w:rsid w:val="009B4D1B"/>
    <w:rsid w:val="009B4D34"/>
    <w:rsid w:val="009B4D3A"/>
    <w:rsid w:val="009B4DB2"/>
    <w:rsid w:val="009B4E12"/>
    <w:rsid w:val="009B4E22"/>
    <w:rsid w:val="009B4E3E"/>
    <w:rsid w:val="009B4ED0"/>
    <w:rsid w:val="009B4EDF"/>
    <w:rsid w:val="009B4EF8"/>
    <w:rsid w:val="009B4F43"/>
    <w:rsid w:val="009B4F51"/>
    <w:rsid w:val="009B4F55"/>
    <w:rsid w:val="009B4F9E"/>
    <w:rsid w:val="009B5017"/>
    <w:rsid w:val="009B5127"/>
    <w:rsid w:val="009B5140"/>
    <w:rsid w:val="009B51A1"/>
    <w:rsid w:val="009B5205"/>
    <w:rsid w:val="009B5206"/>
    <w:rsid w:val="009B5253"/>
    <w:rsid w:val="009B52BB"/>
    <w:rsid w:val="009B52ED"/>
    <w:rsid w:val="009B5301"/>
    <w:rsid w:val="009B531F"/>
    <w:rsid w:val="009B5353"/>
    <w:rsid w:val="009B5412"/>
    <w:rsid w:val="009B5420"/>
    <w:rsid w:val="009B547A"/>
    <w:rsid w:val="009B548B"/>
    <w:rsid w:val="009B54F2"/>
    <w:rsid w:val="009B554A"/>
    <w:rsid w:val="009B555C"/>
    <w:rsid w:val="009B5604"/>
    <w:rsid w:val="009B5672"/>
    <w:rsid w:val="009B5692"/>
    <w:rsid w:val="009B56C4"/>
    <w:rsid w:val="009B56E8"/>
    <w:rsid w:val="009B5732"/>
    <w:rsid w:val="009B575F"/>
    <w:rsid w:val="009B578D"/>
    <w:rsid w:val="009B57A3"/>
    <w:rsid w:val="009B57BC"/>
    <w:rsid w:val="009B57D2"/>
    <w:rsid w:val="009B5815"/>
    <w:rsid w:val="009B5833"/>
    <w:rsid w:val="009B586D"/>
    <w:rsid w:val="009B591B"/>
    <w:rsid w:val="009B595E"/>
    <w:rsid w:val="009B5A05"/>
    <w:rsid w:val="009B5A6C"/>
    <w:rsid w:val="009B5AC4"/>
    <w:rsid w:val="009B5ACE"/>
    <w:rsid w:val="009B5AEC"/>
    <w:rsid w:val="009B5B29"/>
    <w:rsid w:val="009B5B36"/>
    <w:rsid w:val="009B5B4A"/>
    <w:rsid w:val="009B5B65"/>
    <w:rsid w:val="009B5BB2"/>
    <w:rsid w:val="009B5C48"/>
    <w:rsid w:val="009B5CDB"/>
    <w:rsid w:val="009B5D0F"/>
    <w:rsid w:val="009B5DCD"/>
    <w:rsid w:val="009B5DD8"/>
    <w:rsid w:val="009B5E3E"/>
    <w:rsid w:val="009B5ED5"/>
    <w:rsid w:val="009B5F90"/>
    <w:rsid w:val="009B60AB"/>
    <w:rsid w:val="009B6117"/>
    <w:rsid w:val="009B6118"/>
    <w:rsid w:val="009B614B"/>
    <w:rsid w:val="009B61C2"/>
    <w:rsid w:val="009B627E"/>
    <w:rsid w:val="009B631C"/>
    <w:rsid w:val="009B6348"/>
    <w:rsid w:val="009B6378"/>
    <w:rsid w:val="009B6386"/>
    <w:rsid w:val="009B638B"/>
    <w:rsid w:val="009B638D"/>
    <w:rsid w:val="009B6392"/>
    <w:rsid w:val="009B63BF"/>
    <w:rsid w:val="009B63CF"/>
    <w:rsid w:val="009B63EA"/>
    <w:rsid w:val="009B63F7"/>
    <w:rsid w:val="009B642A"/>
    <w:rsid w:val="009B644D"/>
    <w:rsid w:val="009B647E"/>
    <w:rsid w:val="009B648D"/>
    <w:rsid w:val="009B6527"/>
    <w:rsid w:val="009B654B"/>
    <w:rsid w:val="009B658F"/>
    <w:rsid w:val="009B6624"/>
    <w:rsid w:val="009B6628"/>
    <w:rsid w:val="009B6666"/>
    <w:rsid w:val="009B6672"/>
    <w:rsid w:val="009B6690"/>
    <w:rsid w:val="009B66DF"/>
    <w:rsid w:val="009B6728"/>
    <w:rsid w:val="009B6773"/>
    <w:rsid w:val="009B6791"/>
    <w:rsid w:val="009B6795"/>
    <w:rsid w:val="009B67AE"/>
    <w:rsid w:val="009B67BB"/>
    <w:rsid w:val="009B683A"/>
    <w:rsid w:val="009B6842"/>
    <w:rsid w:val="009B6875"/>
    <w:rsid w:val="009B68E3"/>
    <w:rsid w:val="009B6947"/>
    <w:rsid w:val="009B6986"/>
    <w:rsid w:val="009B69DE"/>
    <w:rsid w:val="009B6A06"/>
    <w:rsid w:val="009B6A2D"/>
    <w:rsid w:val="009B6A81"/>
    <w:rsid w:val="009B6AD3"/>
    <w:rsid w:val="009B6AF6"/>
    <w:rsid w:val="009B6B40"/>
    <w:rsid w:val="009B6BC4"/>
    <w:rsid w:val="009B6C1D"/>
    <w:rsid w:val="009B6C31"/>
    <w:rsid w:val="009B6CBF"/>
    <w:rsid w:val="009B6D32"/>
    <w:rsid w:val="009B6D75"/>
    <w:rsid w:val="009B6DB5"/>
    <w:rsid w:val="009B6DB9"/>
    <w:rsid w:val="009B6DF1"/>
    <w:rsid w:val="009B6E03"/>
    <w:rsid w:val="009B6E10"/>
    <w:rsid w:val="009B6E2A"/>
    <w:rsid w:val="009B6EBC"/>
    <w:rsid w:val="009B6F49"/>
    <w:rsid w:val="009B6F5A"/>
    <w:rsid w:val="009B6F8E"/>
    <w:rsid w:val="009B6FB5"/>
    <w:rsid w:val="009B6FCC"/>
    <w:rsid w:val="009B6FE7"/>
    <w:rsid w:val="009B7009"/>
    <w:rsid w:val="009B7046"/>
    <w:rsid w:val="009B708A"/>
    <w:rsid w:val="009B7112"/>
    <w:rsid w:val="009B7127"/>
    <w:rsid w:val="009B713C"/>
    <w:rsid w:val="009B7156"/>
    <w:rsid w:val="009B7171"/>
    <w:rsid w:val="009B7198"/>
    <w:rsid w:val="009B728E"/>
    <w:rsid w:val="009B72A5"/>
    <w:rsid w:val="009B72D5"/>
    <w:rsid w:val="009B732D"/>
    <w:rsid w:val="009B7418"/>
    <w:rsid w:val="009B7463"/>
    <w:rsid w:val="009B74C0"/>
    <w:rsid w:val="009B74E1"/>
    <w:rsid w:val="009B74E2"/>
    <w:rsid w:val="009B75A6"/>
    <w:rsid w:val="009B75FF"/>
    <w:rsid w:val="009B7615"/>
    <w:rsid w:val="009B764C"/>
    <w:rsid w:val="009B7656"/>
    <w:rsid w:val="009B7677"/>
    <w:rsid w:val="009B76A6"/>
    <w:rsid w:val="009B7709"/>
    <w:rsid w:val="009B7746"/>
    <w:rsid w:val="009B778E"/>
    <w:rsid w:val="009B77B9"/>
    <w:rsid w:val="009B77F4"/>
    <w:rsid w:val="009B787B"/>
    <w:rsid w:val="009B78E4"/>
    <w:rsid w:val="009B792C"/>
    <w:rsid w:val="009B794E"/>
    <w:rsid w:val="009B796C"/>
    <w:rsid w:val="009B7976"/>
    <w:rsid w:val="009B79B5"/>
    <w:rsid w:val="009B7A0A"/>
    <w:rsid w:val="009B7AE4"/>
    <w:rsid w:val="009B7AFB"/>
    <w:rsid w:val="009B7B21"/>
    <w:rsid w:val="009B7B42"/>
    <w:rsid w:val="009B7C01"/>
    <w:rsid w:val="009B7C22"/>
    <w:rsid w:val="009B7C4F"/>
    <w:rsid w:val="009B7C60"/>
    <w:rsid w:val="009B7C80"/>
    <w:rsid w:val="009B7D44"/>
    <w:rsid w:val="009B7E57"/>
    <w:rsid w:val="009B7EB0"/>
    <w:rsid w:val="009B7ED5"/>
    <w:rsid w:val="009B7EF0"/>
    <w:rsid w:val="009B7F01"/>
    <w:rsid w:val="009B7F53"/>
    <w:rsid w:val="009B7FCF"/>
    <w:rsid w:val="009B7FDB"/>
    <w:rsid w:val="009C004E"/>
    <w:rsid w:val="009C0077"/>
    <w:rsid w:val="009C00C1"/>
    <w:rsid w:val="009C00D1"/>
    <w:rsid w:val="009C00DC"/>
    <w:rsid w:val="009C00E6"/>
    <w:rsid w:val="009C011B"/>
    <w:rsid w:val="009C0130"/>
    <w:rsid w:val="009C013A"/>
    <w:rsid w:val="009C01DA"/>
    <w:rsid w:val="009C0213"/>
    <w:rsid w:val="009C0219"/>
    <w:rsid w:val="009C021C"/>
    <w:rsid w:val="009C0257"/>
    <w:rsid w:val="009C028B"/>
    <w:rsid w:val="009C0338"/>
    <w:rsid w:val="009C0345"/>
    <w:rsid w:val="009C0388"/>
    <w:rsid w:val="009C0418"/>
    <w:rsid w:val="009C0461"/>
    <w:rsid w:val="009C046E"/>
    <w:rsid w:val="009C058F"/>
    <w:rsid w:val="009C05AD"/>
    <w:rsid w:val="009C05D5"/>
    <w:rsid w:val="009C05DF"/>
    <w:rsid w:val="009C05E1"/>
    <w:rsid w:val="009C060F"/>
    <w:rsid w:val="009C06D9"/>
    <w:rsid w:val="009C0783"/>
    <w:rsid w:val="009C07A0"/>
    <w:rsid w:val="009C0805"/>
    <w:rsid w:val="009C082C"/>
    <w:rsid w:val="009C0893"/>
    <w:rsid w:val="009C08CE"/>
    <w:rsid w:val="009C0905"/>
    <w:rsid w:val="009C091E"/>
    <w:rsid w:val="009C092A"/>
    <w:rsid w:val="009C09F7"/>
    <w:rsid w:val="009C0ABE"/>
    <w:rsid w:val="009C0B06"/>
    <w:rsid w:val="009C0B6A"/>
    <w:rsid w:val="009C0B78"/>
    <w:rsid w:val="009C0BD5"/>
    <w:rsid w:val="009C0BFB"/>
    <w:rsid w:val="009C0C8F"/>
    <w:rsid w:val="009C0CB1"/>
    <w:rsid w:val="009C0D16"/>
    <w:rsid w:val="009C0D57"/>
    <w:rsid w:val="009C0DAD"/>
    <w:rsid w:val="009C0E3B"/>
    <w:rsid w:val="009C0E69"/>
    <w:rsid w:val="009C0F0D"/>
    <w:rsid w:val="009C0F65"/>
    <w:rsid w:val="009C0F96"/>
    <w:rsid w:val="009C0F98"/>
    <w:rsid w:val="009C0FAF"/>
    <w:rsid w:val="009C0FCD"/>
    <w:rsid w:val="009C0FE3"/>
    <w:rsid w:val="009C1037"/>
    <w:rsid w:val="009C1089"/>
    <w:rsid w:val="009C108A"/>
    <w:rsid w:val="009C112A"/>
    <w:rsid w:val="009C1150"/>
    <w:rsid w:val="009C1157"/>
    <w:rsid w:val="009C11B0"/>
    <w:rsid w:val="009C122C"/>
    <w:rsid w:val="009C128B"/>
    <w:rsid w:val="009C128D"/>
    <w:rsid w:val="009C12BF"/>
    <w:rsid w:val="009C131F"/>
    <w:rsid w:val="009C135B"/>
    <w:rsid w:val="009C141D"/>
    <w:rsid w:val="009C142B"/>
    <w:rsid w:val="009C14BD"/>
    <w:rsid w:val="009C14C1"/>
    <w:rsid w:val="009C14CE"/>
    <w:rsid w:val="009C14DF"/>
    <w:rsid w:val="009C14F5"/>
    <w:rsid w:val="009C1522"/>
    <w:rsid w:val="009C152C"/>
    <w:rsid w:val="009C1571"/>
    <w:rsid w:val="009C158E"/>
    <w:rsid w:val="009C1598"/>
    <w:rsid w:val="009C15C3"/>
    <w:rsid w:val="009C1607"/>
    <w:rsid w:val="009C1635"/>
    <w:rsid w:val="009C1675"/>
    <w:rsid w:val="009C167B"/>
    <w:rsid w:val="009C1722"/>
    <w:rsid w:val="009C1745"/>
    <w:rsid w:val="009C17AD"/>
    <w:rsid w:val="009C17BA"/>
    <w:rsid w:val="009C17D1"/>
    <w:rsid w:val="009C184F"/>
    <w:rsid w:val="009C189D"/>
    <w:rsid w:val="009C18F5"/>
    <w:rsid w:val="009C1934"/>
    <w:rsid w:val="009C19E5"/>
    <w:rsid w:val="009C19F4"/>
    <w:rsid w:val="009C1A6C"/>
    <w:rsid w:val="009C1B6D"/>
    <w:rsid w:val="009C1B70"/>
    <w:rsid w:val="009C1B72"/>
    <w:rsid w:val="009C1B96"/>
    <w:rsid w:val="009C1BC0"/>
    <w:rsid w:val="009C1BCF"/>
    <w:rsid w:val="009C1BDE"/>
    <w:rsid w:val="009C1BE6"/>
    <w:rsid w:val="009C1C54"/>
    <w:rsid w:val="009C1CAC"/>
    <w:rsid w:val="009C1CB2"/>
    <w:rsid w:val="009C1D04"/>
    <w:rsid w:val="009C1D5A"/>
    <w:rsid w:val="009C1D9F"/>
    <w:rsid w:val="009C1E23"/>
    <w:rsid w:val="009C1E69"/>
    <w:rsid w:val="009C1EEA"/>
    <w:rsid w:val="009C1EF0"/>
    <w:rsid w:val="009C1F40"/>
    <w:rsid w:val="009C1F6F"/>
    <w:rsid w:val="009C1FF5"/>
    <w:rsid w:val="009C202A"/>
    <w:rsid w:val="009C2066"/>
    <w:rsid w:val="009C20D3"/>
    <w:rsid w:val="009C2107"/>
    <w:rsid w:val="009C2172"/>
    <w:rsid w:val="009C2214"/>
    <w:rsid w:val="009C2273"/>
    <w:rsid w:val="009C22B0"/>
    <w:rsid w:val="009C234E"/>
    <w:rsid w:val="009C2354"/>
    <w:rsid w:val="009C2355"/>
    <w:rsid w:val="009C2362"/>
    <w:rsid w:val="009C23B1"/>
    <w:rsid w:val="009C240A"/>
    <w:rsid w:val="009C2424"/>
    <w:rsid w:val="009C24C7"/>
    <w:rsid w:val="009C250C"/>
    <w:rsid w:val="009C251D"/>
    <w:rsid w:val="009C2592"/>
    <w:rsid w:val="009C25E7"/>
    <w:rsid w:val="009C262B"/>
    <w:rsid w:val="009C2687"/>
    <w:rsid w:val="009C26F1"/>
    <w:rsid w:val="009C26F7"/>
    <w:rsid w:val="009C2712"/>
    <w:rsid w:val="009C2732"/>
    <w:rsid w:val="009C27B3"/>
    <w:rsid w:val="009C27CE"/>
    <w:rsid w:val="009C2841"/>
    <w:rsid w:val="009C2959"/>
    <w:rsid w:val="009C2963"/>
    <w:rsid w:val="009C298F"/>
    <w:rsid w:val="009C29AA"/>
    <w:rsid w:val="009C29D1"/>
    <w:rsid w:val="009C29D5"/>
    <w:rsid w:val="009C2A4A"/>
    <w:rsid w:val="009C2A73"/>
    <w:rsid w:val="009C2AB7"/>
    <w:rsid w:val="009C2AEE"/>
    <w:rsid w:val="009C2B2E"/>
    <w:rsid w:val="009C2B7B"/>
    <w:rsid w:val="009C2B9B"/>
    <w:rsid w:val="009C2BA9"/>
    <w:rsid w:val="009C2BAB"/>
    <w:rsid w:val="009C2BEF"/>
    <w:rsid w:val="009C2BF9"/>
    <w:rsid w:val="009C2C34"/>
    <w:rsid w:val="009C2C6B"/>
    <w:rsid w:val="009C2C8A"/>
    <w:rsid w:val="009C2CB0"/>
    <w:rsid w:val="009C2CFB"/>
    <w:rsid w:val="009C2D1A"/>
    <w:rsid w:val="009C2D2E"/>
    <w:rsid w:val="009C2D68"/>
    <w:rsid w:val="009C2D72"/>
    <w:rsid w:val="009C2DA4"/>
    <w:rsid w:val="009C2E07"/>
    <w:rsid w:val="009C2E87"/>
    <w:rsid w:val="009C2F64"/>
    <w:rsid w:val="009C2FA0"/>
    <w:rsid w:val="009C3040"/>
    <w:rsid w:val="009C3049"/>
    <w:rsid w:val="009C30BE"/>
    <w:rsid w:val="009C30EC"/>
    <w:rsid w:val="009C3107"/>
    <w:rsid w:val="009C311D"/>
    <w:rsid w:val="009C3179"/>
    <w:rsid w:val="009C322C"/>
    <w:rsid w:val="009C3249"/>
    <w:rsid w:val="009C32BC"/>
    <w:rsid w:val="009C330A"/>
    <w:rsid w:val="009C341C"/>
    <w:rsid w:val="009C3479"/>
    <w:rsid w:val="009C34B8"/>
    <w:rsid w:val="009C34D2"/>
    <w:rsid w:val="009C34D7"/>
    <w:rsid w:val="009C34EE"/>
    <w:rsid w:val="009C352D"/>
    <w:rsid w:val="009C3533"/>
    <w:rsid w:val="009C3581"/>
    <w:rsid w:val="009C3589"/>
    <w:rsid w:val="009C35E2"/>
    <w:rsid w:val="009C3624"/>
    <w:rsid w:val="009C36B0"/>
    <w:rsid w:val="009C3715"/>
    <w:rsid w:val="009C3758"/>
    <w:rsid w:val="009C379A"/>
    <w:rsid w:val="009C37C4"/>
    <w:rsid w:val="009C38B1"/>
    <w:rsid w:val="009C38D6"/>
    <w:rsid w:val="009C3948"/>
    <w:rsid w:val="009C3975"/>
    <w:rsid w:val="009C39CE"/>
    <w:rsid w:val="009C3A17"/>
    <w:rsid w:val="009C3A30"/>
    <w:rsid w:val="009C3A69"/>
    <w:rsid w:val="009C3ADF"/>
    <w:rsid w:val="009C3AFC"/>
    <w:rsid w:val="009C3B3A"/>
    <w:rsid w:val="009C3B3F"/>
    <w:rsid w:val="009C3BD7"/>
    <w:rsid w:val="009C3C2E"/>
    <w:rsid w:val="009C3C70"/>
    <w:rsid w:val="009C3C7D"/>
    <w:rsid w:val="009C3C96"/>
    <w:rsid w:val="009C3C9C"/>
    <w:rsid w:val="009C3D3A"/>
    <w:rsid w:val="009C3D81"/>
    <w:rsid w:val="009C3DDA"/>
    <w:rsid w:val="009C3EAA"/>
    <w:rsid w:val="009C3EC0"/>
    <w:rsid w:val="009C3EE1"/>
    <w:rsid w:val="009C3F1E"/>
    <w:rsid w:val="009C3FBE"/>
    <w:rsid w:val="009C400D"/>
    <w:rsid w:val="009C402C"/>
    <w:rsid w:val="009C40A6"/>
    <w:rsid w:val="009C40B3"/>
    <w:rsid w:val="009C40C4"/>
    <w:rsid w:val="009C40F0"/>
    <w:rsid w:val="009C40F9"/>
    <w:rsid w:val="009C4132"/>
    <w:rsid w:val="009C413F"/>
    <w:rsid w:val="009C4189"/>
    <w:rsid w:val="009C41B1"/>
    <w:rsid w:val="009C4295"/>
    <w:rsid w:val="009C429D"/>
    <w:rsid w:val="009C431D"/>
    <w:rsid w:val="009C4323"/>
    <w:rsid w:val="009C433E"/>
    <w:rsid w:val="009C437D"/>
    <w:rsid w:val="009C43A2"/>
    <w:rsid w:val="009C43C2"/>
    <w:rsid w:val="009C4448"/>
    <w:rsid w:val="009C4462"/>
    <w:rsid w:val="009C4467"/>
    <w:rsid w:val="009C44A3"/>
    <w:rsid w:val="009C44A6"/>
    <w:rsid w:val="009C4508"/>
    <w:rsid w:val="009C454A"/>
    <w:rsid w:val="009C4688"/>
    <w:rsid w:val="009C46A9"/>
    <w:rsid w:val="009C46AD"/>
    <w:rsid w:val="009C4726"/>
    <w:rsid w:val="009C4743"/>
    <w:rsid w:val="009C47DC"/>
    <w:rsid w:val="009C47E6"/>
    <w:rsid w:val="009C47EA"/>
    <w:rsid w:val="009C488E"/>
    <w:rsid w:val="009C48D6"/>
    <w:rsid w:val="009C4916"/>
    <w:rsid w:val="009C4938"/>
    <w:rsid w:val="009C493C"/>
    <w:rsid w:val="009C4968"/>
    <w:rsid w:val="009C498B"/>
    <w:rsid w:val="009C49DC"/>
    <w:rsid w:val="009C4A19"/>
    <w:rsid w:val="009C4A3C"/>
    <w:rsid w:val="009C4A44"/>
    <w:rsid w:val="009C4A87"/>
    <w:rsid w:val="009C4A95"/>
    <w:rsid w:val="009C4B10"/>
    <w:rsid w:val="009C4B71"/>
    <w:rsid w:val="009C4B79"/>
    <w:rsid w:val="009C4B85"/>
    <w:rsid w:val="009C4B88"/>
    <w:rsid w:val="009C4BA2"/>
    <w:rsid w:val="009C4BAF"/>
    <w:rsid w:val="009C4BDB"/>
    <w:rsid w:val="009C4C24"/>
    <w:rsid w:val="009C4C2A"/>
    <w:rsid w:val="009C4C31"/>
    <w:rsid w:val="009C4C54"/>
    <w:rsid w:val="009C4C81"/>
    <w:rsid w:val="009C4C92"/>
    <w:rsid w:val="009C4C96"/>
    <w:rsid w:val="009C4CD0"/>
    <w:rsid w:val="009C4CD3"/>
    <w:rsid w:val="009C4D0A"/>
    <w:rsid w:val="009C4D6D"/>
    <w:rsid w:val="009C4E6D"/>
    <w:rsid w:val="009C4E84"/>
    <w:rsid w:val="009C4E9A"/>
    <w:rsid w:val="009C4EC4"/>
    <w:rsid w:val="009C4F02"/>
    <w:rsid w:val="009C4F1A"/>
    <w:rsid w:val="009C4F1B"/>
    <w:rsid w:val="009C4F41"/>
    <w:rsid w:val="009C4F7B"/>
    <w:rsid w:val="009C4F83"/>
    <w:rsid w:val="009C4FB4"/>
    <w:rsid w:val="009C502B"/>
    <w:rsid w:val="009C5031"/>
    <w:rsid w:val="009C5050"/>
    <w:rsid w:val="009C5067"/>
    <w:rsid w:val="009C5147"/>
    <w:rsid w:val="009C517B"/>
    <w:rsid w:val="009C5195"/>
    <w:rsid w:val="009C5230"/>
    <w:rsid w:val="009C5264"/>
    <w:rsid w:val="009C527D"/>
    <w:rsid w:val="009C52BF"/>
    <w:rsid w:val="009C5333"/>
    <w:rsid w:val="009C5373"/>
    <w:rsid w:val="009C53DF"/>
    <w:rsid w:val="009C53E8"/>
    <w:rsid w:val="009C53F4"/>
    <w:rsid w:val="009C5412"/>
    <w:rsid w:val="009C5442"/>
    <w:rsid w:val="009C5455"/>
    <w:rsid w:val="009C557E"/>
    <w:rsid w:val="009C559C"/>
    <w:rsid w:val="009C55A6"/>
    <w:rsid w:val="009C55AF"/>
    <w:rsid w:val="009C55F9"/>
    <w:rsid w:val="009C5607"/>
    <w:rsid w:val="009C5662"/>
    <w:rsid w:val="009C56CD"/>
    <w:rsid w:val="009C56DD"/>
    <w:rsid w:val="009C56FF"/>
    <w:rsid w:val="009C570B"/>
    <w:rsid w:val="009C573D"/>
    <w:rsid w:val="009C5767"/>
    <w:rsid w:val="009C57D6"/>
    <w:rsid w:val="009C57D8"/>
    <w:rsid w:val="009C57E0"/>
    <w:rsid w:val="009C5872"/>
    <w:rsid w:val="009C58C2"/>
    <w:rsid w:val="009C58F5"/>
    <w:rsid w:val="009C5912"/>
    <w:rsid w:val="009C5914"/>
    <w:rsid w:val="009C591F"/>
    <w:rsid w:val="009C597D"/>
    <w:rsid w:val="009C5A10"/>
    <w:rsid w:val="009C5A1D"/>
    <w:rsid w:val="009C5A46"/>
    <w:rsid w:val="009C5AC8"/>
    <w:rsid w:val="009C5ADA"/>
    <w:rsid w:val="009C5BD5"/>
    <w:rsid w:val="009C5C20"/>
    <w:rsid w:val="009C5C92"/>
    <w:rsid w:val="009C5CCD"/>
    <w:rsid w:val="009C5D06"/>
    <w:rsid w:val="009C5DC3"/>
    <w:rsid w:val="009C5DD9"/>
    <w:rsid w:val="009C5E6A"/>
    <w:rsid w:val="009C5E9D"/>
    <w:rsid w:val="009C5EC1"/>
    <w:rsid w:val="009C5EC3"/>
    <w:rsid w:val="009C5EF7"/>
    <w:rsid w:val="009C5F28"/>
    <w:rsid w:val="009C5F36"/>
    <w:rsid w:val="009C5FC1"/>
    <w:rsid w:val="009C6050"/>
    <w:rsid w:val="009C60D2"/>
    <w:rsid w:val="009C60FB"/>
    <w:rsid w:val="009C60FE"/>
    <w:rsid w:val="009C6106"/>
    <w:rsid w:val="009C614A"/>
    <w:rsid w:val="009C6196"/>
    <w:rsid w:val="009C61D2"/>
    <w:rsid w:val="009C61F4"/>
    <w:rsid w:val="009C6269"/>
    <w:rsid w:val="009C6270"/>
    <w:rsid w:val="009C6284"/>
    <w:rsid w:val="009C62DC"/>
    <w:rsid w:val="009C632C"/>
    <w:rsid w:val="009C6367"/>
    <w:rsid w:val="009C6402"/>
    <w:rsid w:val="009C6430"/>
    <w:rsid w:val="009C64F6"/>
    <w:rsid w:val="009C653B"/>
    <w:rsid w:val="009C6571"/>
    <w:rsid w:val="009C6580"/>
    <w:rsid w:val="009C65E1"/>
    <w:rsid w:val="009C65F2"/>
    <w:rsid w:val="009C66A5"/>
    <w:rsid w:val="009C66AD"/>
    <w:rsid w:val="009C66FE"/>
    <w:rsid w:val="009C67B2"/>
    <w:rsid w:val="009C67D1"/>
    <w:rsid w:val="009C67FF"/>
    <w:rsid w:val="009C6876"/>
    <w:rsid w:val="009C68A6"/>
    <w:rsid w:val="009C68B3"/>
    <w:rsid w:val="009C6A24"/>
    <w:rsid w:val="009C6A70"/>
    <w:rsid w:val="009C6A9C"/>
    <w:rsid w:val="009C6AAE"/>
    <w:rsid w:val="009C6AC6"/>
    <w:rsid w:val="009C6AD9"/>
    <w:rsid w:val="009C6B1F"/>
    <w:rsid w:val="009C6BF3"/>
    <w:rsid w:val="009C6BF5"/>
    <w:rsid w:val="009C6BF8"/>
    <w:rsid w:val="009C6C12"/>
    <w:rsid w:val="009C6C22"/>
    <w:rsid w:val="009C6C3A"/>
    <w:rsid w:val="009C6C8D"/>
    <w:rsid w:val="009C6D11"/>
    <w:rsid w:val="009C6DC7"/>
    <w:rsid w:val="009C6EC7"/>
    <w:rsid w:val="009C6F15"/>
    <w:rsid w:val="009C6F8E"/>
    <w:rsid w:val="009C701D"/>
    <w:rsid w:val="009C7025"/>
    <w:rsid w:val="009C702F"/>
    <w:rsid w:val="009C7042"/>
    <w:rsid w:val="009C7094"/>
    <w:rsid w:val="009C70BE"/>
    <w:rsid w:val="009C70C7"/>
    <w:rsid w:val="009C71F1"/>
    <w:rsid w:val="009C7201"/>
    <w:rsid w:val="009C7221"/>
    <w:rsid w:val="009C7252"/>
    <w:rsid w:val="009C729A"/>
    <w:rsid w:val="009C732D"/>
    <w:rsid w:val="009C73D1"/>
    <w:rsid w:val="009C7435"/>
    <w:rsid w:val="009C74A4"/>
    <w:rsid w:val="009C74EA"/>
    <w:rsid w:val="009C7511"/>
    <w:rsid w:val="009C751A"/>
    <w:rsid w:val="009C7530"/>
    <w:rsid w:val="009C7546"/>
    <w:rsid w:val="009C75A5"/>
    <w:rsid w:val="009C75C0"/>
    <w:rsid w:val="009C765C"/>
    <w:rsid w:val="009C7696"/>
    <w:rsid w:val="009C7697"/>
    <w:rsid w:val="009C76AE"/>
    <w:rsid w:val="009C76FE"/>
    <w:rsid w:val="009C7700"/>
    <w:rsid w:val="009C7710"/>
    <w:rsid w:val="009C7723"/>
    <w:rsid w:val="009C7746"/>
    <w:rsid w:val="009C7750"/>
    <w:rsid w:val="009C7758"/>
    <w:rsid w:val="009C777E"/>
    <w:rsid w:val="009C778B"/>
    <w:rsid w:val="009C7796"/>
    <w:rsid w:val="009C77B4"/>
    <w:rsid w:val="009C77F8"/>
    <w:rsid w:val="009C780F"/>
    <w:rsid w:val="009C789E"/>
    <w:rsid w:val="009C78F7"/>
    <w:rsid w:val="009C796F"/>
    <w:rsid w:val="009C798D"/>
    <w:rsid w:val="009C79CB"/>
    <w:rsid w:val="009C79F1"/>
    <w:rsid w:val="009C7A6F"/>
    <w:rsid w:val="009C7A81"/>
    <w:rsid w:val="009C7AAD"/>
    <w:rsid w:val="009C7AC8"/>
    <w:rsid w:val="009C7B0C"/>
    <w:rsid w:val="009C7B12"/>
    <w:rsid w:val="009C7B30"/>
    <w:rsid w:val="009C7B3D"/>
    <w:rsid w:val="009C7C0A"/>
    <w:rsid w:val="009C7C47"/>
    <w:rsid w:val="009C7C84"/>
    <w:rsid w:val="009C7CA9"/>
    <w:rsid w:val="009C7CF0"/>
    <w:rsid w:val="009C7D2B"/>
    <w:rsid w:val="009C7D39"/>
    <w:rsid w:val="009C7D4A"/>
    <w:rsid w:val="009C7D5B"/>
    <w:rsid w:val="009C7D64"/>
    <w:rsid w:val="009C7D6B"/>
    <w:rsid w:val="009C7DBE"/>
    <w:rsid w:val="009C7DE3"/>
    <w:rsid w:val="009C7E0D"/>
    <w:rsid w:val="009C7E4E"/>
    <w:rsid w:val="009C7EB3"/>
    <w:rsid w:val="009C7F08"/>
    <w:rsid w:val="009C7FA8"/>
    <w:rsid w:val="009C7FA9"/>
    <w:rsid w:val="009C7FE6"/>
    <w:rsid w:val="009D0049"/>
    <w:rsid w:val="009D0084"/>
    <w:rsid w:val="009D013F"/>
    <w:rsid w:val="009D016C"/>
    <w:rsid w:val="009D01A3"/>
    <w:rsid w:val="009D01A6"/>
    <w:rsid w:val="009D01B3"/>
    <w:rsid w:val="009D01D1"/>
    <w:rsid w:val="009D0200"/>
    <w:rsid w:val="009D026B"/>
    <w:rsid w:val="009D0291"/>
    <w:rsid w:val="009D02D7"/>
    <w:rsid w:val="009D031A"/>
    <w:rsid w:val="009D034D"/>
    <w:rsid w:val="009D040D"/>
    <w:rsid w:val="009D0443"/>
    <w:rsid w:val="009D04A0"/>
    <w:rsid w:val="009D04A4"/>
    <w:rsid w:val="009D05C7"/>
    <w:rsid w:val="009D0611"/>
    <w:rsid w:val="009D067B"/>
    <w:rsid w:val="009D0693"/>
    <w:rsid w:val="009D06BD"/>
    <w:rsid w:val="009D06E9"/>
    <w:rsid w:val="009D06FD"/>
    <w:rsid w:val="009D0742"/>
    <w:rsid w:val="009D07CF"/>
    <w:rsid w:val="009D07D7"/>
    <w:rsid w:val="009D07EF"/>
    <w:rsid w:val="009D085E"/>
    <w:rsid w:val="009D086A"/>
    <w:rsid w:val="009D08B4"/>
    <w:rsid w:val="009D08EF"/>
    <w:rsid w:val="009D08F4"/>
    <w:rsid w:val="009D0966"/>
    <w:rsid w:val="009D098E"/>
    <w:rsid w:val="009D09BD"/>
    <w:rsid w:val="009D0A4E"/>
    <w:rsid w:val="009D0A52"/>
    <w:rsid w:val="009D0A8E"/>
    <w:rsid w:val="009D0ABA"/>
    <w:rsid w:val="009D0ABD"/>
    <w:rsid w:val="009D0AF9"/>
    <w:rsid w:val="009D0B05"/>
    <w:rsid w:val="009D0B19"/>
    <w:rsid w:val="009D0B41"/>
    <w:rsid w:val="009D0B7E"/>
    <w:rsid w:val="009D0BAC"/>
    <w:rsid w:val="009D0C37"/>
    <w:rsid w:val="009D0C3F"/>
    <w:rsid w:val="009D0C64"/>
    <w:rsid w:val="009D0CCC"/>
    <w:rsid w:val="009D0CD9"/>
    <w:rsid w:val="009D0D40"/>
    <w:rsid w:val="009D0D7C"/>
    <w:rsid w:val="009D0E57"/>
    <w:rsid w:val="009D0F2B"/>
    <w:rsid w:val="009D0F5A"/>
    <w:rsid w:val="009D0F71"/>
    <w:rsid w:val="009D0F8D"/>
    <w:rsid w:val="009D1029"/>
    <w:rsid w:val="009D105A"/>
    <w:rsid w:val="009D1084"/>
    <w:rsid w:val="009D10A1"/>
    <w:rsid w:val="009D10A7"/>
    <w:rsid w:val="009D10B1"/>
    <w:rsid w:val="009D10C5"/>
    <w:rsid w:val="009D10C7"/>
    <w:rsid w:val="009D1110"/>
    <w:rsid w:val="009D11C8"/>
    <w:rsid w:val="009D11E8"/>
    <w:rsid w:val="009D1205"/>
    <w:rsid w:val="009D1220"/>
    <w:rsid w:val="009D1223"/>
    <w:rsid w:val="009D12DD"/>
    <w:rsid w:val="009D130A"/>
    <w:rsid w:val="009D1387"/>
    <w:rsid w:val="009D13BA"/>
    <w:rsid w:val="009D13CF"/>
    <w:rsid w:val="009D13F3"/>
    <w:rsid w:val="009D140E"/>
    <w:rsid w:val="009D143F"/>
    <w:rsid w:val="009D148E"/>
    <w:rsid w:val="009D14E1"/>
    <w:rsid w:val="009D159A"/>
    <w:rsid w:val="009D15E0"/>
    <w:rsid w:val="009D15EC"/>
    <w:rsid w:val="009D15FB"/>
    <w:rsid w:val="009D170B"/>
    <w:rsid w:val="009D1724"/>
    <w:rsid w:val="009D1765"/>
    <w:rsid w:val="009D176C"/>
    <w:rsid w:val="009D178C"/>
    <w:rsid w:val="009D180F"/>
    <w:rsid w:val="009D181C"/>
    <w:rsid w:val="009D183D"/>
    <w:rsid w:val="009D184B"/>
    <w:rsid w:val="009D18F7"/>
    <w:rsid w:val="009D1935"/>
    <w:rsid w:val="009D1A4C"/>
    <w:rsid w:val="009D1A58"/>
    <w:rsid w:val="009D1AF1"/>
    <w:rsid w:val="009D1AFD"/>
    <w:rsid w:val="009D1B11"/>
    <w:rsid w:val="009D1B2E"/>
    <w:rsid w:val="009D1BA6"/>
    <w:rsid w:val="009D1C36"/>
    <w:rsid w:val="009D1C37"/>
    <w:rsid w:val="009D1C56"/>
    <w:rsid w:val="009D1CCD"/>
    <w:rsid w:val="009D1D02"/>
    <w:rsid w:val="009D1D0B"/>
    <w:rsid w:val="009D1D19"/>
    <w:rsid w:val="009D1DCD"/>
    <w:rsid w:val="009D1E13"/>
    <w:rsid w:val="009D1E1A"/>
    <w:rsid w:val="009D1F18"/>
    <w:rsid w:val="009D1F21"/>
    <w:rsid w:val="009D1F44"/>
    <w:rsid w:val="009D1F4F"/>
    <w:rsid w:val="009D1FEF"/>
    <w:rsid w:val="009D206B"/>
    <w:rsid w:val="009D206D"/>
    <w:rsid w:val="009D2149"/>
    <w:rsid w:val="009D215C"/>
    <w:rsid w:val="009D21C7"/>
    <w:rsid w:val="009D21EE"/>
    <w:rsid w:val="009D21F1"/>
    <w:rsid w:val="009D224F"/>
    <w:rsid w:val="009D2251"/>
    <w:rsid w:val="009D2267"/>
    <w:rsid w:val="009D2269"/>
    <w:rsid w:val="009D22AF"/>
    <w:rsid w:val="009D22FD"/>
    <w:rsid w:val="009D234E"/>
    <w:rsid w:val="009D2369"/>
    <w:rsid w:val="009D2386"/>
    <w:rsid w:val="009D23C6"/>
    <w:rsid w:val="009D2511"/>
    <w:rsid w:val="009D2540"/>
    <w:rsid w:val="009D25BE"/>
    <w:rsid w:val="009D25D7"/>
    <w:rsid w:val="009D25F7"/>
    <w:rsid w:val="009D2629"/>
    <w:rsid w:val="009D2630"/>
    <w:rsid w:val="009D2644"/>
    <w:rsid w:val="009D2654"/>
    <w:rsid w:val="009D27FE"/>
    <w:rsid w:val="009D281B"/>
    <w:rsid w:val="009D2823"/>
    <w:rsid w:val="009D2890"/>
    <w:rsid w:val="009D28B0"/>
    <w:rsid w:val="009D28E6"/>
    <w:rsid w:val="009D28F1"/>
    <w:rsid w:val="009D2959"/>
    <w:rsid w:val="009D2981"/>
    <w:rsid w:val="009D2A09"/>
    <w:rsid w:val="009D2AA6"/>
    <w:rsid w:val="009D2AAA"/>
    <w:rsid w:val="009D2AC2"/>
    <w:rsid w:val="009D2AEA"/>
    <w:rsid w:val="009D2C5C"/>
    <w:rsid w:val="009D2CA4"/>
    <w:rsid w:val="009D2CA8"/>
    <w:rsid w:val="009D2DB9"/>
    <w:rsid w:val="009D2DCF"/>
    <w:rsid w:val="009D2DDE"/>
    <w:rsid w:val="009D2DF3"/>
    <w:rsid w:val="009D2E42"/>
    <w:rsid w:val="009D2E49"/>
    <w:rsid w:val="009D2E74"/>
    <w:rsid w:val="009D2E78"/>
    <w:rsid w:val="009D2F1C"/>
    <w:rsid w:val="009D2F2F"/>
    <w:rsid w:val="009D2F41"/>
    <w:rsid w:val="009D2F64"/>
    <w:rsid w:val="009D2F86"/>
    <w:rsid w:val="009D2FA6"/>
    <w:rsid w:val="009D2FE0"/>
    <w:rsid w:val="009D3022"/>
    <w:rsid w:val="009D3072"/>
    <w:rsid w:val="009D3099"/>
    <w:rsid w:val="009D30A6"/>
    <w:rsid w:val="009D30EE"/>
    <w:rsid w:val="009D3114"/>
    <w:rsid w:val="009D311A"/>
    <w:rsid w:val="009D3137"/>
    <w:rsid w:val="009D3174"/>
    <w:rsid w:val="009D31B8"/>
    <w:rsid w:val="009D320B"/>
    <w:rsid w:val="009D320E"/>
    <w:rsid w:val="009D3268"/>
    <w:rsid w:val="009D3287"/>
    <w:rsid w:val="009D32B5"/>
    <w:rsid w:val="009D3330"/>
    <w:rsid w:val="009D3359"/>
    <w:rsid w:val="009D3383"/>
    <w:rsid w:val="009D3387"/>
    <w:rsid w:val="009D33A6"/>
    <w:rsid w:val="009D33A7"/>
    <w:rsid w:val="009D33B9"/>
    <w:rsid w:val="009D33BF"/>
    <w:rsid w:val="009D341E"/>
    <w:rsid w:val="009D3428"/>
    <w:rsid w:val="009D3430"/>
    <w:rsid w:val="009D3448"/>
    <w:rsid w:val="009D349E"/>
    <w:rsid w:val="009D34C6"/>
    <w:rsid w:val="009D34FF"/>
    <w:rsid w:val="009D350A"/>
    <w:rsid w:val="009D351E"/>
    <w:rsid w:val="009D3572"/>
    <w:rsid w:val="009D35B9"/>
    <w:rsid w:val="009D35DB"/>
    <w:rsid w:val="009D35FE"/>
    <w:rsid w:val="009D361B"/>
    <w:rsid w:val="009D3640"/>
    <w:rsid w:val="009D3642"/>
    <w:rsid w:val="009D3683"/>
    <w:rsid w:val="009D36D1"/>
    <w:rsid w:val="009D36E8"/>
    <w:rsid w:val="009D371B"/>
    <w:rsid w:val="009D3739"/>
    <w:rsid w:val="009D3765"/>
    <w:rsid w:val="009D376E"/>
    <w:rsid w:val="009D3794"/>
    <w:rsid w:val="009D37AC"/>
    <w:rsid w:val="009D37E6"/>
    <w:rsid w:val="009D381B"/>
    <w:rsid w:val="009D38B7"/>
    <w:rsid w:val="009D38EF"/>
    <w:rsid w:val="009D390F"/>
    <w:rsid w:val="009D39D6"/>
    <w:rsid w:val="009D3A85"/>
    <w:rsid w:val="009D3B0B"/>
    <w:rsid w:val="009D3B20"/>
    <w:rsid w:val="009D3B36"/>
    <w:rsid w:val="009D3B75"/>
    <w:rsid w:val="009D3B7E"/>
    <w:rsid w:val="009D3BAE"/>
    <w:rsid w:val="009D3BDF"/>
    <w:rsid w:val="009D3CCF"/>
    <w:rsid w:val="009D3D51"/>
    <w:rsid w:val="009D3DA5"/>
    <w:rsid w:val="009D3DDC"/>
    <w:rsid w:val="009D3E4E"/>
    <w:rsid w:val="009D3E4F"/>
    <w:rsid w:val="009D3E66"/>
    <w:rsid w:val="009D3E7D"/>
    <w:rsid w:val="009D3E8E"/>
    <w:rsid w:val="009D3EE0"/>
    <w:rsid w:val="009D3EFB"/>
    <w:rsid w:val="009D3FAA"/>
    <w:rsid w:val="009D3FB2"/>
    <w:rsid w:val="009D3FF1"/>
    <w:rsid w:val="009D3FF3"/>
    <w:rsid w:val="009D4028"/>
    <w:rsid w:val="009D404E"/>
    <w:rsid w:val="009D4050"/>
    <w:rsid w:val="009D4068"/>
    <w:rsid w:val="009D4089"/>
    <w:rsid w:val="009D4138"/>
    <w:rsid w:val="009D4140"/>
    <w:rsid w:val="009D415D"/>
    <w:rsid w:val="009D4195"/>
    <w:rsid w:val="009D41C8"/>
    <w:rsid w:val="009D42BC"/>
    <w:rsid w:val="009D42DD"/>
    <w:rsid w:val="009D43BE"/>
    <w:rsid w:val="009D4426"/>
    <w:rsid w:val="009D4457"/>
    <w:rsid w:val="009D4468"/>
    <w:rsid w:val="009D4515"/>
    <w:rsid w:val="009D4575"/>
    <w:rsid w:val="009D45A4"/>
    <w:rsid w:val="009D4631"/>
    <w:rsid w:val="009D468E"/>
    <w:rsid w:val="009D46B5"/>
    <w:rsid w:val="009D4769"/>
    <w:rsid w:val="009D4813"/>
    <w:rsid w:val="009D48E9"/>
    <w:rsid w:val="009D48EA"/>
    <w:rsid w:val="009D4917"/>
    <w:rsid w:val="009D4929"/>
    <w:rsid w:val="009D49A4"/>
    <w:rsid w:val="009D49CB"/>
    <w:rsid w:val="009D49CC"/>
    <w:rsid w:val="009D49F1"/>
    <w:rsid w:val="009D4A12"/>
    <w:rsid w:val="009D4A2D"/>
    <w:rsid w:val="009D4A6B"/>
    <w:rsid w:val="009D4A6C"/>
    <w:rsid w:val="009D4AB6"/>
    <w:rsid w:val="009D4ABA"/>
    <w:rsid w:val="009D4ADD"/>
    <w:rsid w:val="009D4B77"/>
    <w:rsid w:val="009D4BC8"/>
    <w:rsid w:val="009D4BF6"/>
    <w:rsid w:val="009D4C0A"/>
    <w:rsid w:val="009D4C86"/>
    <w:rsid w:val="009D4C95"/>
    <w:rsid w:val="009D4CD4"/>
    <w:rsid w:val="009D4CD9"/>
    <w:rsid w:val="009D4D2B"/>
    <w:rsid w:val="009D4E01"/>
    <w:rsid w:val="009D4E26"/>
    <w:rsid w:val="009D4E2A"/>
    <w:rsid w:val="009D4E54"/>
    <w:rsid w:val="009D4E61"/>
    <w:rsid w:val="009D4EBB"/>
    <w:rsid w:val="009D4F25"/>
    <w:rsid w:val="009D4F26"/>
    <w:rsid w:val="009D4F53"/>
    <w:rsid w:val="009D4FA2"/>
    <w:rsid w:val="009D4FC7"/>
    <w:rsid w:val="009D4FD3"/>
    <w:rsid w:val="009D4FDA"/>
    <w:rsid w:val="009D5035"/>
    <w:rsid w:val="009D505A"/>
    <w:rsid w:val="009D510B"/>
    <w:rsid w:val="009D5172"/>
    <w:rsid w:val="009D51A5"/>
    <w:rsid w:val="009D5206"/>
    <w:rsid w:val="009D522B"/>
    <w:rsid w:val="009D5286"/>
    <w:rsid w:val="009D5295"/>
    <w:rsid w:val="009D52BD"/>
    <w:rsid w:val="009D52EC"/>
    <w:rsid w:val="009D539A"/>
    <w:rsid w:val="009D540F"/>
    <w:rsid w:val="009D5453"/>
    <w:rsid w:val="009D548B"/>
    <w:rsid w:val="009D5512"/>
    <w:rsid w:val="009D551B"/>
    <w:rsid w:val="009D555B"/>
    <w:rsid w:val="009D56FA"/>
    <w:rsid w:val="009D5700"/>
    <w:rsid w:val="009D577B"/>
    <w:rsid w:val="009D5792"/>
    <w:rsid w:val="009D5881"/>
    <w:rsid w:val="009D58D3"/>
    <w:rsid w:val="009D58D4"/>
    <w:rsid w:val="009D5900"/>
    <w:rsid w:val="009D59A0"/>
    <w:rsid w:val="009D5A41"/>
    <w:rsid w:val="009D5A42"/>
    <w:rsid w:val="009D5A48"/>
    <w:rsid w:val="009D5A4E"/>
    <w:rsid w:val="009D5A69"/>
    <w:rsid w:val="009D5AE0"/>
    <w:rsid w:val="009D5AE4"/>
    <w:rsid w:val="009D5B1E"/>
    <w:rsid w:val="009D5B7E"/>
    <w:rsid w:val="009D5BF2"/>
    <w:rsid w:val="009D5C08"/>
    <w:rsid w:val="009D5C68"/>
    <w:rsid w:val="009D5C8C"/>
    <w:rsid w:val="009D5C94"/>
    <w:rsid w:val="009D5D62"/>
    <w:rsid w:val="009D5D6E"/>
    <w:rsid w:val="009D5DCA"/>
    <w:rsid w:val="009D5E5E"/>
    <w:rsid w:val="009D5E75"/>
    <w:rsid w:val="009D5EA1"/>
    <w:rsid w:val="009D5F3E"/>
    <w:rsid w:val="009D5F77"/>
    <w:rsid w:val="009D5F7C"/>
    <w:rsid w:val="009D5FCE"/>
    <w:rsid w:val="009D6004"/>
    <w:rsid w:val="009D6009"/>
    <w:rsid w:val="009D604B"/>
    <w:rsid w:val="009D6055"/>
    <w:rsid w:val="009D611A"/>
    <w:rsid w:val="009D61C8"/>
    <w:rsid w:val="009D61ED"/>
    <w:rsid w:val="009D61F4"/>
    <w:rsid w:val="009D620F"/>
    <w:rsid w:val="009D622E"/>
    <w:rsid w:val="009D627C"/>
    <w:rsid w:val="009D62AA"/>
    <w:rsid w:val="009D62C7"/>
    <w:rsid w:val="009D62DC"/>
    <w:rsid w:val="009D6334"/>
    <w:rsid w:val="009D633D"/>
    <w:rsid w:val="009D635D"/>
    <w:rsid w:val="009D6382"/>
    <w:rsid w:val="009D63B4"/>
    <w:rsid w:val="009D642C"/>
    <w:rsid w:val="009D6457"/>
    <w:rsid w:val="009D6499"/>
    <w:rsid w:val="009D64A7"/>
    <w:rsid w:val="009D64AD"/>
    <w:rsid w:val="009D64B3"/>
    <w:rsid w:val="009D64D7"/>
    <w:rsid w:val="009D654B"/>
    <w:rsid w:val="009D6582"/>
    <w:rsid w:val="009D659B"/>
    <w:rsid w:val="009D65D1"/>
    <w:rsid w:val="009D6643"/>
    <w:rsid w:val="009D6666"/>
    <w:rsid w:val="009D6676"/>
    <w:rsid w:val="009D66DA"/>
    <w:rsid w:val="009D66F2"/>
    <w:rsid w:val="009D6722"/>
    <w:rsid w:val="009D672E"/>
    <w:rsid w:val="009D67C8"/>
    <w:rsid w:val="009D67DA"/>
    <w:rsid w:val="009D6818"/>
    <w:rsid w:val="009D691B"/>
    <w:rsid w:val="009D695D"/>
    <w:rsid w:val="009D698E"/>
    <w:rsid w:val="009D69ED"/>
    <w:rsid w:val="009D6A39"/>
    <w:rsid w:val="009D6B52"/>
    <w:rsid w:val="009D6C00"/>
    <w:rsid w:val="009D6C3F"/>
    <w:rsid w:val="009D6CCB"/>
    <w:rsid w:val="009D6CDD"/>
    <w:rsid w:val="009D6D12"/>
    <w:rsid w:val="009D6D29"/>
    <w:rsid w:val="009D6D5B"/>
    <w:rsid w:val="009D6DBD"/>
    <w:rsid w:val="009D6DCC"/>
    <w:rsid w:val="009D6DEE"/>
    <w:rsid w:val="009D6E2F"/>
    <w:rsid w:val="009D6E38"/>
    <w:rsid w:val="009D6E65"/>
    <w:rsid w:val="009D6E69"/>
    <w:rsid w:val="009D6FBF"/>
    <w:rsid w:val="009D7001"/>
    <w:rsid w:val="009D702D"/>
    <w:rsid w:val="009D705F"/>
    <w:rsid w:val="009D70A4"/>
    <w:rsid w:val="009D7119"/>
    <w:rsid w:val="009D715A"/>
    <w:rsid w:val="009D716D"/>
    <w:rsid w:val="009D7182"/>
    <w:rsid w:val="009D719B"/>
    <w:rsid w:val="009D71C4"/>
    <w:rsid w:val="009D71C6"/>
    <w:rsid w:val="009D71E6"/>
    <w:rsid w:val="009D71EC"/>
    <w:rsid w:val="009D71FF"/>
    <w:rsid w:val="009D72D0"/>
    <w:rsid w:val="009D7300"/>
    <w:rsid w:val="009D7309"/>
    <w:rsid w:val="009D7315"/>
    <w:rsid w:val="009D7331"/>
    <w:rsid w:val="009D733D"/>
    <w:rsid w:val="009D736A"/>
    <w:rsid w:val="009D7477"/>
    <w:rsid w:val="009D74C7"/>
    <w:rsid w:val="009D74D1"/>
    <w:rsid w:val="009D74D2"/>
    <w:rsid w:val="009D7518"/>
    <w:rsid w:val="009D75BC"/>
    <w:rsid w:val="009D75DF"/>
    <w:rsid w:val="009D7632"/>
    <w:rsid w:val="009D763C"/>
    <w:rsid w:val="009D766A"/>
    <w:rsid w:val="009D76E5"/>
    <w:rsid w:val="009D76F9"/>
    <w:rsid w:val="009D7707"/>
    <w:rsid w:val="009D774F"/>
    <w:rsid w:val="009D7750"/>
    <w:rsid w:val="009D783E"/>
    <w:rsid w:val="009D7891"/>
    <w:rsid w:val="009D78C8"/>
    <w:rsid w:val="009D796D"/>
    <w:rsid w:val="009D79DC"/>
    <w:rsid w:val="009D7A93"/>
    <w:rsid w:val="009D7AA8"/>
    <w:rsid w:val="009D7B04"/>
    <w:rsid w:val="009D7BAB"/>
    <w:rsid w:val="009D7BEE"/>
    <w:rsid w:val="009D7C32"/>
    <w:rsid w:val="009D7C82"/>
    <w:rsid w:val="009D7CD1"/>
    <w:rsid w:val="009D7CD4"/>
    <w:rsid w:val="009D7CE0"/>
    <w:rsid w:val="009D7D37"/>
    <w:rsid w:val="009D7D5C"/>
    <w:rsid w:val="009D7D60"/>
    <w:rsid w:val="009D7DD6"/>
    <w:rsid w:val="009D7DE2"/>
    <w:rsid w:val="009D7DFA"/>
    <w:rsid w:val="009D7E45"/>
    <w:rsid w:val="009D7E47"/>
    <w:rsid w:val="009D7ED2"/>
    <w:rsid w:val="009D7EE8"/>
    <w:rsid w:val="009D7F0A"/>
    <w:rsid w:val="009D7F72"/>
    <w:rsid w:val="009D7F7E"/>
    <w:rsid w:val="009D7F95"/>
    <w:rsid w:val="009D7F99"/>
    <w:rsid w:val="009D7FA6"/>
    <w:rsid w:val="009E0046"/>
    <w:rsid w:val="009E0051"/>
    <w:rsid w:val="009E0067"/>
    <w:rsid w:val="009E00F2"/>
    <w:rsid w:val="009E014D"/>
    <w:rsid w:val="009E0196"/>
    <w:rsid w:val="009E01B3"/>
    <w:rsid w:val="009E021C"/>
    <w:rsid w:val="009E0224"/>
    <w:rsid w:val="009E0265"/>
    <w:rsid w:val="009E02AC"/>
    <w:rsid w:val="009E02AD"/>
    <w:rsid w:val="009E032A"/>
    <w:rsid w:val="009E033C"/>
    <w:rsid w:val="009E0345"/>
    <w:rsid w:val="009E0351"/>
    <w:rsid w:val="009E0364"/>
    <w:rsid w:val="009E038C"/>
    <w:rsid w:val="009E03B9"/>
    <w:rsid w:val="009E03EC"/>
    <w:rsid w:val="009E0454"/>
    <w:rsid w:val="009E045D"/>
    <w:rsid w:val="009E0465"/>
    <w:rsid w:val="009E0487"/>
    <w:rsid w:val="009E048E"/>
    <w:rsid w:val="009E0490"/>
    <w:rsid w:val="009E04A2"/>
    <w:rsid w:val="009E04CB"/>
    <w:rsid w:val="009E0547"/>
    <w:rsid w:val="009E0553"/>
    <w:rsid w:val="009E0563"/>
    <w:rsid w:val="009E058C"/>
    <w:rsid w:val="009E058D"/>
    <w:rsid w:val="009E05E7"/>
    <w:rsid w:val="009E0609"/>
    <w:rsid w:val="009E0627"/>
    <w:rsid w:val="009E0630"/>
    <w:rsid w:val="009E063A"/>
    <w:rsid w:val="009E06C5"/>
    <w:rsid w:val="009E0703"/>
    <w:rsid w:val="009E0716"/>
    <w:rsid w:val="009E0768"/>
    <w:rsid w:val="009E076A"/>
    <w:rsid w:val="009E089D"/>
    <w:rsid w:val="009E08E0"/>
    <w:rsid w:val="009E0970"/>
    <w:rsid w:val="009E0995"/>
    <w:rsid w:val="009E09D4"/>
    <w:rsid w:val="009E09F7"/>
    <w:rsid w:val="009E0A41"/>
    <w:rsid w:val="009E0A42"/>
    <w:rsid w:val="009E0AFB"/>
    <w:rsid w:val="009E0B2E"/>
    <w:rsid w:val="009E0B4E"/>
    <w:rsid w:val="009E0B62"/>
    <w:rsid w:val="009E0B92"/>
    <w:rsid w:val="009E0CAE"/>
    <w:rsid w:val="009E0CD6"/>
    <w:rsid w:val="009E0D3E"/>
    <w:rsid w:val="009E0D5A"/>
    <w:rsid w:val="009E0DC3"/>
    <w:rsid w:val="009E0DCE"/>
    <w:rsid w:val="009E0DE6"/>
    <w:rsid w:val="009E0DED"/>
    <w:rsid w:val="009E0E5D"/>
    <w:rsid w:val="009E0EB4"/>
    <w:rsid w:val="009E0F42"/>
    <w:rsid w:val="009E0F9E"/>
    <w:rsid w:val="009E0FED"/>
    <w:rsid w:val="009E106E"/>
    <w:rsid w:val="009E1110"/>
    <w:rsid w:val="009E118F"/>
    <w:rsid w:val="009E11A5"/>
    <w:rsid w:val="009E11B7"/>
    <w:rsid w:val="009E123E"/>
    <w:rsid w:val="009E12D3"/>
    <w:rsid w:val="009E1337"/>
    <w:rsid w:val="009E146E"/>
    <w:rsid w:val="009E1603"/>
    <w:rsid w:val="009E1645"/>
    <w:rsid w:val="009E1660"/>
    <w:rsid w:val="009E16C2"/>
    <w:rsid w:val="009E175D"/>
    <w:rsid w:val="009E17E2"/>
    <w:rsid w:val="009E19A1"/>
    <w:rsid w:val="009E1A08"/>
    <w:rsid w:val="009E1A35"/>
    <w:rsid w:val="009E1A5A"/>
    <w:rsid w:val="009E1B94"/>
    <w:rsid w:val="009E1BEC"/>
    <w:rsid w:val="009E1CE0"/>
    <w:rsid w:val="009E1D6A"/>
    <w:rsid w:val="009E1D70"/>
    <w:rsid w:val="009E1D7C"/>
    <w:rsid w:val="009E1DE5"/>
    <w:rsid w:val="009E1E71"/>
    <w:rsid w:val="009E1E7B"/>
    <w:rsid w:val="009E1E97"/>
    <w:rsid w:val="009E1ED2"/>
    <w:rsid w:val="009E1F08"/>
    <w:rsid w:val="009E1F49"/>
    <w:rsid w:val="009E1FDF"/>
    <w:rsid w:val="009E1FEB"/>
    <w:rsid w:val="009E2068"/>
    <w:rsid w:val="009E2070"/>
    <w:rsid w:val="009E207B"/>
    <w:rsid w:val="009E207C"/>
    <w:rsid w:val="009E2098"/>
    <w:rsid w:val="009E20D8"/>
    <w:rsid w:val="009E20DC"/>
    <w:rsid w:val="009E20E1"/>
    <w:rsid w:val="009E2172"/>
    <w:rsid w:val="009E2193"/>
    <w:rsid w:val="009E222A"/>
    <w:rsid w:val="009E2276"/>
    <w:rsid w:val="009E22A8"/>
    <w:rsid w:val="009E22D2"/>
    <w:rsid w:val="009E242B"/>
    <w:rsid w:val="009E243E"/>
    <w:rsid w:val="009E24DC"/>
    <w:rsid w:val="009E24E7"/>
    <w:rsid w:val="009E24E8"/>
    <w:rsid w:val="009E2576"/>
    <w:rsid w:val="009E25CB"/>
    <w:rsid w:val="009E264B"/>
    <w:rsid w:val="009E2662"/>
    <w:rsid w:val="009E2677"/>
    <w:rsid w:val="009E267A"/>
    <w:rsid w:val="009E26A3"/>
    <w:rsid w:val="009E27C5"/>
    <w:rsid w:val="009E2815"/>
    <w:rsid w:val="009E2822"/>
    <w:rsid w:val="009E287D"/>
    <w:rsid w:val="009E28D4"/>
    <w:rsid w:val="009E2958"/>
    <w:rsid w:val="009E2968"/>
    <w:rsid w:val="009E296A"/>
    <w:rsid w:val="009E2974"/>
    <w:rsid w:val="009E298D"/>
    <w:rsid w:val="009E29C2"/>
    <w:rsid w:val="009E2A6B"/>
    <w:rsid w:val="009E2B20"/>
    <w:rsid w:val="009E2B5D"/>
    <w:rsid w:val="009E2BC7"/>
    <w:rsid w:val="009E2BD0"/>
    <w:rsid w:val="009E2BDE"/>
    <w:rsid w:val="009E2C05"/>
    <w:rsid w:val="009E2CF8"/>
    <w:rsid w:val="009E2D96"/>
    <w:rsid w:val="009E2DC3"/>
    <w:rsid w:val="009E2E2D"/>
    <w:rsid w:val="009E2E6A"/>
    <w:rsid w:val="009E2EBC"/>
    <w:rsid w:val="009E2F54"/>
    <w:rsid w:val="009E2F91"/>
    <w:rsid w:val="009E2FB6"/>
    <w:rsid w:val="009E3037"/>
    <w:rsid w:val="009E305E"/>
    <w:rsid w:val="009E3066"/>
    <w:rsid w:val="009E306A"/>
    <w:rsid w:val="009E307D"/>
    <w:rsid w:val="009E30AD"/>
    <w:rsid w:val="009E30CB"/>
    <w:rsid w:val="009E30EF"/>
    <w:rsid w:val="009E312B"/>
    <w:rsid w:val="009E3130"/>
    <w:rsid w:val="009E3179"/>
    <w:rsid w:val="009E319A"/>
    <w:rsid w:val="009E31D3"/>
    <w:rsid w:val="009E321D"/>
    <w:rsid w:val="009E3244"/>
    <w:rsid w:val="009E327D"/>
    <w:rsid w:val="009E3359"/>
    <w:rsid w:val="009E3365"/>
    <w:rsid w:val="009E33A9"/>
    <w:rsid w:val="009E33B7"/>
    <w:rsid w:val="009E33DF"/>
    <w:rsid w:val="009E3434"/>
    <w:rsid w:val="009E34AF"/>
    <w:rsid w:val="009E34D3"/>
    <w:rsid w:val="009E34F7"/>
    <w:rsid w:val="009E3565"/>
    <w:rsid w:val="009E35CD"/>
    <w:rsid w:val="009E35E6"/>
    <w:rsid w:val="009E361E"/>
    <w:rsid w:val="009E3631"/>
    <w:rsid w:val="009E36FB"/>
    <w:rsid w:val="009E371D"/>
    <w:rsid w:val="009E37D7"/>
    <w:rsid w:val="009E37DE"/>
    <w:rsid w:val="009E3807"/>
    <w:rsid w:val="009E381B"/>
    <w:rsid w:val="009E381F"/>
    <w:rsid w:val="009E38DF"/>
    <w:rsid w:val="009E394C"/>
    <w:rsid w:val="009E39A4"/>
    <w:rsid w:val="009E39AA"/>
    <w:rsid w:val="009E39B1"/>
    <w:rsid w:val="009E39BE"/>
    <w:rsid w:val="009E39F2"/>
    <w:rsid w:val="009E3A18"/>
    <w:rsid w:val="009E3A43"/>
    <w:rsid w:val="009E3A72"/>
    <w:rsid w:val="009E3A73"/>
    <w:rsid w:val="009E3AED"/>
    <w:rsid w:val="009E3AF2"/>
    <w:rsid w:val="009E3B71"/>
    <w:rsid w:val="009E3B7B"/>
    <w:rsid w:val="009E3C14"/>
    <w:rsid w:val="009E3C5E"/>
    <w:rsid w:val="009E3D05"/>
    <w:rsid w:val="009E3D6F"/>
    <w:rsid w:val="009E3D8B"/>
    <w:rsid w:val="009E3E9F"/>
    <w:rsid w:val="009E3EC5"/>
    <w:rsid w:val="009E3ECD"/>
    <w:rsid w:val="009E3EEA"/>
    <w:rsid w:val="009E3F33"/>
    <w:rsid w:val="009E3F7C"/>
    <w:rsid w:val="009E3FDC"/>
    <w:rsid w:val="009E401C"/>
    <w:rsid w:val="009E4037"/>
    <w:rsid w:val="009E404B"/>
    <w:rsid w:val="009E407C"/>
    <w:rsid w:val="009E40EA"/>
    <w:rsid w:val="009E4148"/>
    <w:rsid w:val="009E414B"/>
    <w:rsid w:val="009E4187"/>
    <w:rsid w:val="009E41BA"/>
    <w:rsid w:val="009E4236"/>
    <w:rsid w:val="009E423A"/>
    <w:rsid w:val="009E4242"/>
    <w:rsid w:val="009E4257"/>
    <w:rsid w:val="009E427C"/>
    <w:rsid w:val="009E4280"/>
    <w:rsid w:val="009E42D1"/>
    <w:rsid w:val="009E42DE"/>
    <w:rsid w:val="009E4344"/>
    <w:rsid w:val="009E4353"/>
    <w:rsid w:val="009E43AD"/>
    <w:rsid w:val="009E4446"/>
    <w:rsid w:val="009E4485"/>
    <w:rsid w:val="009E451C"/>
    <w:rsid w:val="009E45EB"/>
    <w:rsid w:val="009E4602"/>
    <w:rsid w:val="009E462D"/>
    <w:rsid w:val="009E4643"/>
    <w:rsid w:val="009E4774"/>
    <w:rsid w:val="009E482D"/>
    <w:rsid w:val="009E48CB"/>
    <w:rsid w:val="009E48DB"/>
    <w:rsid w:val="009E4939"/>
    <w:rsid w:val="009E494D"/>
    <w:rsid w:val="009E4973"/>
    <w:rsid w:val="009E49B6"/>
    <w:rsid w:val="009E49B7"/>
    <w:rsid w:val="009E49B8"/>
    <w:rsid w:val="009E49F2"/>
    <w:rsid w:val="009E4A07"/>
    <w:rsid w:val="009E4A1A"/>
    <w:rsid w:val="009E4A8A"/>
    <w:rsid w:val="009E4A99"/>
    <w:rsid w:val="009E4A9C"/>
    <w:rsid w:val="009E4AA9"/>
    <w:rsid w:val="009E4ABC"/>
    <w:rsid w:val="009E4ADB"/>
    <w:rsid w:val="009E4B2D"/>
    <w:rsid w:val="009E4B4C"/>
    <w:rsid w:val="009E4B7C"/>
    <w:rsid w:val="009E4B9B"/>
    <w:rsid w:val="009E4BF5"/>
    <w:rsid w:val="009E4C0E"/>
    <w:rsid w:val="009E4C7E"/>
    <w:rsid w:val="009E4CB2"/>
    <w:rsid w:val="009E4CB8"/>
    <w:rsid w:val="009E4D12"/>
    <w:rsid w:val="009E4D14"/>
    <w:rsid w:val="009E4D84"/>
    <w:rsid w:val="009E4DCB"/>
    <w:rsid w:val="009E4E37"/>
    <w:rsid w:val="009E4E42"/>
    <w:rsid w:val="009E4EBB"/>
    <w:rsid w:val="009E4EF3"/>
    <w:rsid w:val="009E4EF9"/>
    <w:rsid w:val="009E4F3C"/>
    <w:rsid w:val="009E502B"/>
    <w:rsid w:val="009E50FB"/>
    <w:rsid w:val="009E5101"/>
    <w:rsid w:val="009E5121"/>
    <w:rsid w:val="009E512C"/>
    <w:rsid w:val="009E5136"/>
    <w:rsid w:val="009E513F"/>
    <w:rsid w:val="009E5150"/>
    <w:rsid w:val="009E522E"/>
    <w:rsid w:val="009E52D0"/>
    <w:rsid w:val="009E52F1"/>
    <w:rsid w:val="009E5335"/>
    <w:rsid w:val="009E535B"/>
    <w:rsid w:val="009E53A3"/>
    <w:rsid w:val="009E546D"/>
    <w:rsid w:val="009E54DE"/>
    <w:rsid w:val="009E5560"/>
    <w:rsid w:val="009E557A"/>
    <w:rsid w:val="009E569F"/>
    <w:rsid w:val="009E56D0"/>
    <w:rsid w:val="009E56D3"/>
    <w:rsid w:val="009E572B"/>
    <w:rsid w:val="009E5795"/>
    <w:rsid w:val="009E581D"/>
    <w:rsid w:val="009E585E"/>
    <w:rsid w:val="009E5862"/>
    <w:rsid w:val="009E58A5"/>
    <w:rsid w:val="009E58AF"/>
    <w:rsid w:val="009E58DD"/>
    <w:rsid w:val="009E5911"/>
    <w:rsid w:val="009E5977"/>
    <w:rsid w:val="009E598F"/>
    <w:rsid w:val="009E59DA"/>
    <w:rsid w:val="009E5A03"/>
    <w:rsid w:val="009E5A08"/>
    <w:rsid w:val="009E5A15"/>
    <w:rsid w:val="009E5A2D"/>
    <w:rsid w:val="009E5A3D"/>
    <w:rsid w:val="009E5A6C"/>
    <w:rsid w:val="009E5AE4"/>
    <w:rsid w:val="009E5AE7"/>
    <w:rsid w:val="009E5B08"/>
    <w:rsid w:val="009E5B0B"/>
    <w:rsid w:val="009E5B15"/>
    <w:rsid w:val="009E5B57"/>
    <w:rsid w:val="009E5B59"/>
    <w:rsid w:val="009E5B89"/>
    <w:rsid w:val="009E5BDC"/>
    <w:rsid w:val="009E5BEC"/>
    <w:rsid w:val="009E5C3D"/>
    <w:rsid w:val="009E5C6D"/>
    <w:rsid w:val="009E5CA1"/>
    <w:rsid w:val="009E5CC9"/>
    <w:rsid w:val="009E5D60"/>
    <w:rsid w:val="009E5D99"/>
    <w:rsid w:val="009E5DEB"/>
    <w:rsid w:val="009E5E08"/>
    <w:rsid w:val="009E5E68"/>
    <w:rsid w:val="009E5E71"/>
    <w:rsid w:val="009E5E7E"/>
    <w:rsid w:val="009E5EC4"/>
    <w:rsid w:val="009E5F48"/>
    <w:rsid w:val="009E6096"/>
    <w:rsid w:val="009E609E"/>
    <w:rsid w:val="009E60D4"/>
    <w:rsid w:val="009E60DF"/>
    <w:rsid w:val="009E60E3"/>
    <w:rsid w:val="009E60F8"/>
    <w:rsid w:val="009E61B6"/>
    <w:rsid w:val="009E61F8"/>
    <w:rsid w:val="009E620F"/>
    <w:rsid w:val="009E6259"/>
    <w:rsid w:val="009E630E"/>
    <w:rsid w:val="009E6349"/>
    <w:rsid w:val="009E6365"/>
    <w:rsid w:val="009E6367"/>
    <w:rsid w:val="009E637A"/>
    <w:rsid w:val="009E649A"/>
    <w:rsid w:val="009E64DF"/>
    <w:rsid w:val="009E64F0"/>
    <w:rsid w:val="009E65A3"/>
    <w:rsid w:val="009E65AA"/>
    <w:rsid w:val="009E65DE"/>
    <w:rsid w:val="009E666C"/>
    <w:rsid w:val="009E678F"/>
    <w:rsid w:val="009E67FE"/>
    <w:rsid w:val="009E6824"/>
    <w:rsid w:val="009E6841"/>
    <w:rsid w:val="009E68CB"/>
    <w:rsid w:val="009E698E"/>
    <w:rsid w:val="009E6A1E"/>
    <w:rsid w:val="009E6A6B"/>
    <w:rsid w:val="009E6AC5"/>
    <w:rsid w:val="009E6AE7"/>
    <w:rsid w:val="009E6B00"/>
    <w:rsid w:val="009E6B1A"/>
    <w:rsid w:val="009E6B45"/>
    <w:rsid w:val="009E6BA5"/>
    <w:rsid w:val="009E6C12"/>
    <w:rsid w:val="009E6C86"/>
    <w:rsid w:val="009E6C90"/>
    <w:rsid w:val="009E6CA0"/>
    <w:rsid w:val="009E6CDB"/>
    <w:rsid w:val="009E6CF2"/>
    <w:rsid w:val="009E6D77"/>
    <w:rsid w:val="009E6D90"/>
    <w:rsid w:val="009E6DDC"/>
    <w:rsid w:val="009E6DE5"/>
    <w:rsid w:val="009E6DFA"/>
    <w:rsid w:val="009E6E19"/>
    <w:rsid w:val="009E6E7F"/>
    <w:rsid w:val="009E6EA2"/>
    <w:rsid w:val="009E6EB6"/>
    <w:rsid w:val="009E6EF0"/>
    <w:rsid w:val="009E6F30"/>
    <w:rsid w:val="009E6F63"/>
    <w:rsid w:val="009E6F6B"/>
    <w:rsid w:val="009E6F7B"/>
    <w:rsid w:val="009E6F99"/>
    <w:rsid w:val="009E6F9C"/>
    <w:rsid w:val="009E6FDE"/>
    <w:rsid w:val="009E6FE6"/>
    <w:rsid w:val="009E7002"/>
    <w:rsid w:val="009E704B"/>
    <w:rsid w:val="009E7086"/>
    <w:rsid w:val="009E70BE"/>
    <w:rsid w:val="009E70F0"/>
    <w:rsid w:val="009E7185"/>
    <w:rsid w:val="009E71AF"/>
    <w:rsid w:val="009E71DE"/>
    <w:rsid w:val="009E71E5"/>
    <w:rsid w:val="009E7216"/>
    <w:rsid w:val="009E72B3"/>
    <w:rsid w:val="009E736B"/>
    <w:rsid w:val="009E738D"/>
    <w:rsid w:val="009E739D"/>
    <w:rsid w:val="009E73B4"/>
    <w:rsid w:val="009E73CA"/>
    <w:rsid w:val="009E7412"/>
    <w:rsid w:val="009E7442"/>
    <w:rsid w:val="009E7477"/>
    <w:rsid w:val="009E74C3"/>
    <w:rsid w:val="009E7536"/>
    <w:rsid w:val="009E7548"/>
    <w:rsid w:val="009E7574"/>
    <w:rsid w:val="009E75A6"/>
    <w:rsid w:val="009E764D"/>
    <w:rsid w:val="009E7657"/>
    <w:rsid w:val="009E765E"/>
    <w:rsid w:val="009E76BC"/>
    <w:rsid w:val="009E772C"/>
    <w:rsid w:val="009E789F"/>
    <w:rsid w:val="009E78B8"/>
    <w:rsid w:val="009E7964"/>
    <w:rsid w:val="009E7974"/>
    <w:rsid w:val="009E79F7"/>
    <w:rsid w:val="009E7A35"/>
    <w:rsid w:val="009E7A77"/>
    <w:rsid w:val="009E7AE7"/>
    <w:rsid w:val="009E7B90"/>
    <w:rsid w:val="009E7BAC"/>
    <w:rsid w:val="009E7BAF"/>
    <w:rsid w:val="009E7BDE"/>
    <w:rsid w:val="009E7C00"/>
    <w:rsid w:val="009E7C11"/>
    <w:rsid w:val="009E7C47"/>
    <w:rsid w:val="009E7C59"/>
    <w:rsid w:val="009E7CA5"/>
    <w:rsid w:val="009E7CC4"/>
    <w:rsid w:val="009E7CCD"/>
    <w:rsid w:val="009E7CEF"/>
    <w:rsid w:val="009E7D58"/>
    <w:rsid w:val="009E7D60"/>
    <w:rsid w:val="009E7D8E"/>
    <w:rsid w:val="009E7DB0"/>
    <w:rsid w:val="009E7DF6"/>
    <w:rsid w:val="009E7E0E"/>
    <w:rsid w:val="009E7E4A"/>
    <w:rsid w:val="009E7EAD"/>
    <w:rsid w:val="009E7ED7"/>
    <w:rsid w:val="009E7F13"/>
    <w:rsid w:val="009E7F91"/>
    <w:rsid w:val="009E7FA0"/>
    <w:rsid w:val="009F0002"/>
    <w:rsid w:val="009F006F"/>
    <w:rsid w:val="009F00CC"/>
    <w:rsid w:val="009F01A8"/>
    <w:rsid w:val="009F0223"/>
    <w:rsid w:val="009F0240"/>
    <w:rsid w:val="009F0251"/>
    <w:rsid w:val="009F0272"/>
    <w:rsid w:val="009F02B3"/>
    <w:rsid w:val="009F02CF"/>
    <w:rsid w:val="009F02E7"/>
    <w:rsid w:val="009F02EF"/>
    <w:rsid w:val="009F02F7"/>
    <w:rsid w:val="009F0397"/>
    <w:rsid w:val="009F03C7"/>
    <w:rsid w:val="009F03D3"/>
    <w:rsid w:val="009F0550"/>
    <w:rsid w:val="009F0571"/>
    <w:rsid w:val="009F0573"/>
    <w:rsid w:val="009F05B9"/>
    <w:rsid w:val="009F05D8"/>
    <w:rsid w:val="009F05FC"/>
    <w:rsid w:val="009F0650"/>
    <w:rsid w:val="009F068F"/>
    <w:rsid w:val="009F06AC"/>
    <w:rsid w:val="009F06E8"/>
    <w:rsid w:val="009F06EB"/>
    <w:rsid w:val="009F0725"/>
    <w:rsid w:val="009F072C"/>
    <w:rsid w:val="009F07A3"/>
    <w:rsid w:val="009F07FF"/>
    <w:rsid w:val="009F082A"/>
    <w:rsid w:val="009F086C"/>
    <w:rsid w:val="009F08AE"/>
    <w:rsid w:val="009F08EB"/>
    <w:rsid w:val="009F0947"/>
    <w:rsid w:val="009F0954"/>
    <w:rsid w:val="009F0958"/>
    <w:rsid w:val="009F095C"/>
    <w:rsid w:val="009F097C"/>
    <w:rsid w:val="009F09B5"/>
    <w:rsid w:val="009F09B9"/>
    <w:rsid w:val="009F09F5"/>
    <w:rsid w:val="009F0A36"/>
    <w:rsid w:val="009F0A75"/>
    <w:rsid w:val="009F0A9D"/>
    <w:rsid w:val="009F0AA0"/>
    <w:rsid w:val="009F0ACB"/>
    <w:rsid w:val="009F0B2E"/>
    <w:rsid w:val="009F0B43"/>
    <w:rsid w:val="009F0B50"/>
    <w:rsid w:val="009F0BE7"/>
    <w:rsid w:val="009F0BE8"/>
    <w:rsid w:val="009F0BEF"/>
    <w:rsid w:val="009F0C44"/>
    <w:rsid w:val="009F0C58"/>
    <w:rsid w:val="009F0C7B"/>
    <w:rsid w:val="009F0C8C"/>
    <w:rsid w:val="009F0CCC"/>
    <w:rsid w:val="009F0D10"/>
    <w:rsid w:val="009F0D5C"/>
    <w:rsid w:val="009F0DE2"/>
    <w:rsid w:val="009F0DFC"/>
    <w:rsid w:val="009F0EAF"/>
    <w:rsid w:val="009F0EFE"/>
    <w:rsid w:val="009F0F21"/>
    <w:rsid w:val="009F0F2E"/>
    <w:rsid w:val="009F0FC7"/>
    <w:rsid w:val="009F0FC9"/>
    <w:rsid w:val="009F0FEE"/>
    <w:rsid w:val="009F0FF1"/>
    <w:rsid w:val="009F1060"/>
    <w:rsid w:val="009F1098"/>
    <w:rsid w:val="009F121D"/>
    <w:rsid w:val="009F1270"/>
    <w:rsid w:val="009F1342"/>
    <w:rsid w:val="009F1361"/>
    <w:rsid w:val="009F1388"/>
    <w:rsid w:val="009F13F9"/>
    <w:rsid w:val="009F1488"/>
    <w:rsid w:val="009F150B"/>
    <w:rsid w:val="009F153D"/>
    <w:rsid w:val="009F1602"/>
    <w:rsid w:val="009F1627"/>
    <w:rsid w:val="009F1655"/>
    <w:rsid w:val="009F1665"/>
    <w:rsid w:val="009F175F"/>
    <w:rsid w:val="009F178E"/>
    <w:rsid w:val="009F17AA"/>
    <w:rsid w:val="009F1865"/>
    <w:rsid w:val="009F1866"/>
    <w:rsid w:val="009F18CE"/>
    <w:rsid w:val="009F1984"/>
    <w:rsid w:val="009F1A1E"/>
    <w:rsid w:val="009F1A9D"/>
    <w:rsid w:val="009F1AD5"/>
    <w:rsid w:val="009F1AE6"/>
    <w:rsid w:val="009F1AEA"/>
    <w:rsid w:val="009F1B12"/>
    <w:rsid w:val="009F1B27"/>
    <w:rsid w:val="009F1B3F"/>
    <w:rsid w:val="009F1B73"/>
    <w:rsid w:val="009F1BC7"/>
    <w:rsid w:val="009F1BCC"/>
    <w:rsid w:val="009F1D05"/>
    <w:rsid w:val="009F1DC8"/>
    <w:rsid w:val="009F1DD2"/>
    <w:rsid w:val="009F1DD7"/>
    <w:rsid w:val="009F1E7F"/>
    <w:rsid w:val="009F1F7A"/>
    <w:rsid w:val="009F1F7B"/>
    <w:rsid w:val="009F200B"/>
    <w:rsid w:val="009F203D"/>
    <w:rsid w:val="009F2119"/>
    <w:rsid w:val="009F2182"/>
    <w:rsid w:val="009F2185"/>
    <w:rsid w:val="009F21CE"/>
    <w:rsid w:val="009F21D9"/>
    <w:rsid w:val="009F2268"/>
    <w:rsid w:val="009F2292"/>
    <w:rsid w:val="009F2293"/>
    <w:rsid w:val="009F22A5"/>
    <w:rsid w:val="009F22C5"/>
    <w:rsid w:val="009F22CA"/>
    <w:rsid w:val="009F22FF"/>
    <w:rsid w:val="009F231E"/>
    <w:rsid w:val="009F238D"/>
    <w:rsid w:val="009F2396"/>
    <w:rsid w:val="009F23C3"/>
    <w:rsid w:val="009F23C6"/>
    <w:rsid w:val="009F2426"/>
    <w:rsid w:val="009F2497"/>
    <w:rsid w:val="009F24D0"/>
    <w:rsid w:val="009F24D8"/>
    <w:rsid w:val="009F24FC"/>
    <w:rsid w:val="009F25A2"/>
    <w:rsid w:val="009F25E1"/>
    <w:rsid w:val="009F2602"/>
    <w:rsid w:val="009F2674"/>
    <w:rsid w:val="009F2702"/>
    <w:rsid w:val="009F2746"/>
    <w:rsid w:val="009F2756"/>
    <w:rsid w:val="009F2793"/>
    <w:rsid w:val="009F27C6"/>
    <w:rsid w:val="009F2815"/>
    <w:rsid w:val="009F281C"/>
    <w:rsid w:val="009F282B"/>
    <w:rsid w:val="009F284F"/>
    <w:rsid w:val="009F28F7"/>
    <w:rsid w:val="009F2963"/>
    <w:rsid w:val="009F29BB"/>
    <w:rsid w:val="009F2A13"/>
    <w:rsid w:val="009F2A74"/>
    <w:rsid w:val="009F2AA7"/>
    <w:rsid w:val="009F2AB0"/>
    <w:rsid w:val="009F2B01"/>
    <w:rsid w:val="009F2B27"/>
    <w:rsid w:val="009F2B5F"/>
    <w:rsid w:val="009F2B9B"/>
    <w:rsid w:val="009F2C15"/>
    <w:rsid w:val="009F2C39"/>
    <w:rsid w:val="009F2D2F"/>
    <w:rsid w:val="009F2D31"/>
    <w:rsid w:val="009F2D52"/>
    <w:rsid w:val="009F2D78"/>
    <w:rsid w:val="009F2D85"/>
    <w:rsid w:val="009F2DA0"/>
    <w:rsid w:val="009F2DAE"/>
    <w:rsid w:val="009F2DE4"/>
    <w:rsid w:val="009F2E09"/>
    <w:rsid w:val="009F2E1B"/>
    <w:rsid w:val="009F2E76"/>
    <w:rsid w:val="009F2EC7"/>
    <w:rsid w:val="009F2F65"/>
    <w:rsid w:val="009F2F76"/>
    <w:rsid w:val="009F2FA9"/>
    <w:rsid w:val="009F2FB9"/>
    <w:rsid w:val="009F2FEE"/>
    <w:rsid w:val="009F2FF4"/>
    <w:rsid w:val="009F3041"/>
    <w:rsid w:val="009F304A"/>
    <w:rsid w:val="009F307D"/>
    <w:rsid w:val="009F309A"/>
    <w:rsid w:val="009F309D"/>
    <w:rsid w:val="009F3102"/>
    <w:rsid w:val="009F3118"/>
    <w:rsid w:val="009F312C"/>
    <w:rsid w:val="009F3173"/>
    <w:rsid w:val="009F319A"/>
    <w:rsid w:val="009F31D2"/>
    <w:rsid w:val="009F320A"/>
    <w:rsid w:val="009F324D"/>
    <w:rsid w:val="009F3299"/>
    <w:rsid w:val="009F32A7"/>
    <w:rsid w:val="009F333C"/>
    <w:rsid w:val="009F3367"/>
    <w:rsid w:val="009F33A9"/>
    <w:rsid w:val="009F33C5"/>
    <w:rsid w:val="009F33E6"/>
    <w:rsid w:val="009F3414"/>
    <w:rsid w:val="009F34AF"/>
    <w:rsid w:val="009F36A0"/>
    <w:rsid w:val="009F36B9"/>
    <w:rsid w:val="009F36E4"/>
    <w:rsid w:val="009F36F8"/>
    <w:rsid w:val="009F370A"/>
    <w:rsid w:val="009F3717"/>
    <w:rsid w:val="009F377E"/>
    <w:rsid w:val="009F37A5"/>
    <w:rsid w:val="009F37C0"/>
    <w:rsid w:val="009F384A"/>
    <w:rsid w:val="009F389A"/>
    <w:rsid w:val="009F38D1"/>
    <w:rsid w:val="009F394E"/>
    <w:rsid w:val="009F3972"/>
    <w:rsid w:val="009F3983"/>
    <w:rsid w:val="009F39A0"/>
    <w:rsid w:val="009F39BA"/>
    <w:rsid w:val="009F3A3D"/>
    <w:rsid w:val="009F3A4C"/>
    <w:rsid w:val="009F3B09"/>
    <w:rsid w:val="009F3B9E"/>
    <w:rsid w:val="009F3BEE"/>
    <w:rsid w:val="009F3BF3"/>
    <w:rsid w:val="009F3C1E"/>
    <w:rsid w:val="009F3C74"/>
    <w:rsid w:val="009F3C9C"/>
    <w:rsid w:val="009F3CD2"/>
    <w:rsid w:val="009F3CF5"/>
    <w:rsid w:val="009F3D66"/>
    <w:rsid w:val="009F3D6A"/>
    <w:rsid w:val="009F3D77"/>
    <w:rsid w:val="009F3D80"/>
    <w:rsid w:val="009F3DB6"/>
    <w:rsid w:val="009F3E32"/>
    <w:rsid w:val="009F3EA3"/>
    <w:rsid w:val="009F3EA9"/>
    <w:rsid w:val="009F3EE6"/>
    <w:rsid w:val="009F3F1E"/>
    <w:rsid w:val="009F3F7F"/>
    <w:rsid w:val="009F3F9E"/>
    <w:rsid w:val="009F4009"/>
    <w:rsid w:val="009F4046"/>
    <w:rsid w:val="009F404C"/>
    <w:rsid w:val="009F4069"/>
    <w:rsid w:val="009F4088"/>
    <w:rsid w:val="009F40A6"/>
    <w:rsid w:val="009F40C4"/>
    <w:rsid w:val="009F40F0"/>
    <w:rsid w:val="009F411C"/>
    <w:rsid w:val="009F415E"/>
    <w:rsid w:val="009F4174"/>
    <w:rsid w:val="009F4177"/>
    <w:rsid w:val="009F41BA"/>
    <w:rsid w:val="009F41C5"/>
    <w:rsid w:val="009F42DD"/>
    <w:rsid w:val="009F431A"/>
    <w:rsid w:val="009F4322"/>
    <w:rsid w:val="009F4361"/>
    <w:rsid w:val="009F4364"/>
    <w:rsid w:val="009F43D5"/>
    <w:rsid w:val="009F43DD"/>
    <w:rsid w:val="009F43F5"/>
    <w:rsid w:val="009F43F7"/>
    <w:rsid w:val="009F4415"/>
    <w:rsid w:val="009F44AA"/>
    <w:rsid w:val="009F44FC"/>
    <w:rsid w:val="009F45B3"/>
    <w:rsid w:val="009F4653"/>
    <w:rsid w:val="009F4664"/>
    <w:rsid w:val="009F466A"/>
    <w:rsid w:val="009F4686"/>
    <w:rsid w:val="009F46E2"/>
    <w:rsid w:val="009F46E4"/>
    <w:rsid w:val="009F4702"/>
    <w:rsid w:val="009F470B"/>
    <w:rsid w:val="009F4768"/>
    <w:rsid w:val="009F4769"/>
    <w:rsid w:val="009F4783"/>
    <w:rsid w:val="009F4784"/>
    <w:rsid w:val="009F47BF"/>
    <w:rsid w:val="009F47E9"/>
    <w:rsid w:val="009F48BA"/>
    <w:rsid w:val="009F48BF"/>
    <w:rsid w:val="009F4911"/>
    <w:rsid w:val="009F4976"/>
    <w:rsid w:val="009F49A0"/>
    <w:rsid w:val="009F4A01"/>
    <w:rsid w:val="009F4A07"/>
    <w:rsid w:val="009F4A29"/>
    <w:rsid w:val="009F4A51"/>
    <w:rsid w:val="009F4A9D"/>
    <w:rsid w:val="009F4B0B"/>
    <w:rsid w:val="009F4B0E"/>
    <w:rsid w:val="009F4B52"/>
    <w:rsid w:val="009F4B6A"/>
    <w:rsid w:val="009F4BCA"/>
    <w:rsid w:val="009F4C97"/>
    <w:rsid w:val="009F4CC9"/>
    <w:rsid w:val="009F4D09"/>
    <w:rsid w:val="009F4D14"/>
    <w:rsid w:val="009F4D41"/>
    <w:rsid w:val="009F4D74"/>
    <w:rsid w:val="009F4DF3"/>
    <w:rsid w:val="009F4E23"/>
    <w:rsid w:val="009F4E4B"/>
    <w:rsid w:val="009F4F57"/>
    <w:rsid w:val="009F4FDC"/>
    <w:rsid w:val="009F4FF5"/>
    <w:rsid w:val="009F5036"/>
    <w:rsid w:val="009F5048"/>
    <w:rsid w:val="009F5063"/>
    <w:rsid w:val="009F507D"/>
    <w:rsid w:val="009F508C"/>
    <w:rsid w:val="009F50A9"/>
    <w:rsid w:val="009F5108"/>
    <w:rsid w:val="009F5187"/>
    <w:rsid w:val="009F5198"/>
    <w:rsid w:val="009F51AF"/>
    <w:rsid w:val="009F51EF"/>
    <w:rsid w:val="009F52A7"/>
    <w:rsid w:val="009F52FF"/>
    <w:rsid w:val="009F532D"/>
    <w:rsid w:val="009F5337"/>
    <w:rsid w:val="009F536A"/>
    <w:rsid w:val="009F539A"/>
    <w:rsid w:val="009F5416"/>
    <w:rsid w:val="009F545E"/>
    <w:rsid w:val="009F54BD"/>
    <w:rsid w:val="009F552D"/>
    <w:rsid w:val="009F5547"/>
    <w:rsid w:val="009F555A"/>
    <w:rsid w:val="009F556E"/>
    <w:rsid w:val="009F55AB"/>
    <w:rsid w:val="009F55AC"/>
    <w:rsid w:val="009F55AE"/>
    <w:rsid w:val="009F55EA"/>
    <w:rsid w:val="009F5611"/>
    <w:rsid w:val="009F5629"/>
    <w:rsid w:val="009F565D"/>
    <w:rsid w:val="009F566C"/>
    <w:rsid w:val="009F577C"/>
    <w:rsid w:val="009F5797"/>
    <w:rsid w:val="009F57A9"/>
    <w:rsid w:val="009F57BD"/>
    <w:rsid w:val="009F57E1"/>
    <w:rsid w:val="009F5809"/>
    <w:rsid w:val="009F580C"/>
    <w:rsid w:val="009F5842"/>
    <w:rsid w:val="009F5875"/>
    <w:rsid w:val="009F58EC"/>
    <w:rsid w:val="009F58FC"/>
    <w:rsid w:val="009F5956"/>
    <w:rsid w:val="009F595A"/>
    <w:rsid w:val="009F5968"/>
    <w:rsid w:val="009F5972"/>
    <w:rsid w:val="009F5978"/>
    <w:rsid w:val="009F59FD"/>
    <w:rsid w:val="009F5A1A"/>
    <w:rsid w:val="009F5A20"/>
    <w:rsid w:val="009F5A39"/>
    <w:rsid w:val="009F5AA7"/>
    <w:rsid w:val="009F5B53"/>
    <w:rsid w:val="009F5B5C"/>
    <w:rsid w:val="009F5B89"/>
    <w:rsid w:val="009F5B8D"/>
    <w:rsid w:val="009F5BAF"/>
    <w:rsid w:val="009F5C18"/>
    <w:rsid w:val="009F5C1D"/>
    <w:rsid w:val="009F5CA0"/>
    <w:rsid w:val="009F5D1B"/>
    <w:rsid w:val="009F5DAB"/>
    <w:rsid w:val="009F5DBB"/>
    <w:rsid w:val="009F5E2A"/>
    <w:rsid w:val="009F5E68"/>
    <w:rsid w:val="009F5E6E"/>
    <w:rsid w:val="009F5E8A"/>
    <w:rsid w:val="009F5F63"/>
    <w:rsid w:val="009F5F68"/>
    <w:rsid w:val="009F602F"/>
    <w:rsid w:val="009F6053"/>
    <w:rsid w:val="009F6086"/>
    <w:rsid w:val="009F60D8"/>
    <w:rsid w:val="009F60DD"/>
    <w:rsid w:val="009F6134"/>
    <w:rsid w:val="009F616E"/>
    <w:rsid w:val="009F61DD"/>
    <w:rsid w:val="009F61E8"/>
    <w:rsid w:val="009F6240"/>
    <w:rsid w:val="009F62C7"/>
    <w:rsid w:val="009F62ED"/>
    <w:rsid w:val="009F632B"/>
    <w:rsid w:val="009F6375"/>
    <w:rsid w:val="009F6471"/>
    <w:rsid w:val="009F6503"/>
    <w:rsid w:val="009F6527"/>
    <w:rsid w:val="009F658F"/>
    <w:rsid w:val="009F65C5"/>
    <w:rsid w:val="009F65CC"/>
    <w:rsid w:val="009F6644"/>
    <w:rsid w:val="009F669A"/>
    <w:rsid w:val="009F66C6"/>
    <w:rsid w:val="009F6704"/>
    <w:rsid w:val="009F673F"/>
    <w:rsid w:val="009F6762"/>
    <w:rsid w:val="009F67A0"/>
    <w:rsid w:val="009F67A2"/>
    <w:rsid w:val="009F67B4"/>
    <w:rsid w:val="009F6826"/>
    <w:rsid w:val="009F6943"/>
    <w:rsid w:val="009F6984"/>
    <w:rsid w:val="009F6A30"/>
    <w:rsid w:val="009F6A4A"/>
    <w:rsid w:val="009F6B0A"/>
    <w:rsid w:val="009F6B45"/>
    <w:rsid w:val="009F6B49"/>
    <w:rsid w:val="009F6BF1"/>
    <w:rsid w:val="009F6C5C"/>
    <w:rsid w:val="009F6C75"/>
    <w:rsid w:val="009F6C7E"/>
    <w:rsid w:val="009F6C89"/>
    <w:rsid w:val="009F6CA3"/>
    <w:rsid w:val="009F6CC1"/>
    <w:rsid w:val="009F6CCA"/>
    <w:rsid w:val="009F6D35"/>
    <w:rsid w:val="009F6D70"/>
    <w:rsid w:val="009F6E28"/>
    <w:rsid w:val="009F6E6C"/>
    <w:rsid w:val="009F6E75"/>
    <w:rsid w:val="009F6E87"/>
    <w:rsid w:val="009F6E97"/>
    <w:rsid w:val="009F6E9A"/>
    <w:rsid w:val="009F6EA4"/>
    <w:rsid w:val="009F6EB8"/>
    <w:rsid w:val="009F6F41"/>
    <w:rsid w:val="009F6FD0"/>
    <w:rsid w:val="009F6FEE"/>
    <w:rsid w:val="009F7062"/>
    <w:rsid w:val="009F70BD"/>
    <w:rsid w:val="009F70CD"/>
    <w:rsid w:val="009F70FB"/>
    <w:rsid w:val="009F713B"/>
    <w:rsid w:val="009F71CE"/>
    <w:rsid w:val="009F71E6"/>
    <w:rsid w:val="009F71EB"/>
    <w:rsid w:val="009F721E"/>
    <w:rsid w:val="009F7247"/>
    <w:rsid w:val="009F7269"/>
    <w:rsid w:val="009F728F"/>
    <w:rsid w:val="009F7316"/>
    <w:rsid w:val="009F7337"/>
    <w:rsid w:val="009F734C"/>
    <w:rsid w:val="009F7357"/>
    <w:rsid w:val="009F7393"/>
    <w:rsid w:val="009F73D2"/>
    <w:rsid w:val="009F741A"/>
    <w:rsid w:val="009F74D1"/>
    <w:rsid w:val="009F75BF"/>
    <w:rsid w:val="009F75CA"/>
    <w:rsid w:val="009F75F8"/>
    <w:rsid w:val="009F7601"/>
    <w:rsid w:val="009F7620"/>
    <w:rsid w:val="009F7621"/>
    <w:rsid w:val="009F7647"/>
    <w:rsid w:val="009F7671"/>
    <w:rsid w:val="009F7672"/>
    <w:rsid w:val="009F76AE"/>
    <w:rsid w:val="009F76FB"/>
    <w:rsid w:val="009F7716"/>
    <w:rsid w:val="009F7752"/>
    <w:rsid w:val="009F77A8"/>
    <w:rsid w:val="009F77BB"/>
    <w:rsid w:val="009F780F"/>
    <w:rsid w:val="009F7833"/>
    <w:rsid w:val="009F784B"/>
    <w:rsid w:val="009F784E"/>
    <w:rsid w:val="009F787C"/>
    <w:rsid w:val="009F7882"/>
    <w:rsid w:val="009F78A3"/>
    <w:rsid w:val="009F7930"/>
    <w:rsid w:val="009F7977"/>
    <w:rsid w:val="009F79C9"/>
    <w:rsid w:val="009F79E2"/>
    <w:rsid w:val="009F7A41"/>
    <w:rsid w:val="009F7A8B"/>
    <w:rsid w:val="009F7AC0"/>
    <w:rsid w:val="009F7AFF"/>
    <w:rsid w:val="009F7BB9"/>
    <w:rsid w:val="009F7C3D"/>
    <w:rsid w:val="009F7CEF"/>
    <w:rsid w:val="009F7CF5"/>
    <w:rsid w:val="009F7D05"/>
    <w:rsid w:val="009F7DAA"/>
    <w:rsid w:val="009F7DEA"/>
    <w:rsid w:val="009F7E23"/>
    <w:rsid w:val="009F7E41"/>
    <w:rsid w:val="009F7E64"/>
    <w:rsid w:val="009F7F34"/>
    <w:rsid w:val="009F7F56"/>
    <w:rsid w:val="009F7F5A"/>
    <w:rsid w:val="009F7F5B"/>
    <w:rsid w:val="009F7F9B"/>
    <w:rsid w:val="00A0007D"/>
    <w:rsid w:val="00A00098"/>
    <w:rsid w:val="00A000C9"/>
    <w:rsid w:val="00A000F6"/>
    <w:rsid w:val="00A00178"/>
    <w:rsid w:val="00A001CB"/>
    <w:rsid w:val="00A001EC"/>
    <w:rsid w:val="00A00216"/>
    <w:rsid w:val="00A0023C"/>
    <w:rsid w:val="00A00241"/>
    <w:rsid w:val="00A0027E"/>
    <w:rsid w:val="00A002A6"/>
    <w:rsid w:val="00A00330"/>
    <w:rsid w:val="00A0033B"/>
    <w:rsid w:val="00A0036D"/>
    <w:rsid w:val="00A0037C"/>
    <w:rsid w:val="00A003A9"/>
    <w:rsid w:val="00A003B7"/>
    <w:rsid w:val="00A0046E"/>
    <w:rsid w:val="00A004BA"/>
    <w:rsid w:val="00A00504"/>
    <w:rsid w:val="00A0050F"/>
    <w:rsid w:val="00A0054C"/>
    <w:rsid w:val="00A00613"/>
    <w:rsid w:val="00A00614"/>
    <w:rsid w:val="00A00641"/>
    <w:rsid w:val="00A0066A"/>
    <w:rsid w:val="00A006A6"/>
    <w:rsid w:val="00A00743"/>
    <w:rsid w:val="00A00789"/>
    <w:rsid w:val="00A007CE"/>
    <w:rsid w:val="00A007F6"/>
    <w:rsid w:val="00A0086A"/>
    <w:rsid w:val="00A008A1"/>
    <w:rsid w:val="00A008D7"/>
    <w:rsid w:val="00A00914"/>
    <w:rsid w:val="00A00940"/>
    <w:rsid w:val="00A00984"/>
    <w:rsid w:val="00A009AE"/>
    <w:rsid w:val="00A00A32"/>
    <w:rsid w:val="00A00A51"/>
    <w:rsid w:val="00A00A5C"/>
    <w:rsid w:val="00A00A8A"/>
    <w:rsid w:val="00A00A92"/>
    <w:rsid w:val="00A00AE6"/>
    <w:rsid w:val="00A00B5D"/>
    <w:rsid w:val="00A00BBB"/>
    <w:rsid w:val="00A00C02"/>
    <w:rsid w:val="00A00C68"/>
    <w:rsid w:val="00A00C8D"/>
    <w:rsid w:val="00A00CBA"/>
    <w:rsid w:val="00A00CC1"/>
    <w:rsid w:val="00A00CD7"/>
    <w:rsid w:val="00A00D54"/>
    <w:rsid w:val="00A00D5C"/>
    <w:rsid w:val="00A00DA6"/>
    <w:rsid w:val="00A00E3E"/>
    <w:rsid w:val="00A00E8D"/>
    <w:rsid w:val="00A00E94"/>
    <w:rsid w:val="00A00EC0"/>
    <w:rsid w:val="00A00EE7"/>
    <w:rsid w:val="00A00F0E"/>
    <w:rsid w:val="00A00F44"/>
    <w:rsid w:val="00A00FC9"/>
    <w:rsid w:val="00A01025"/>
    <w:rsid w:val="00A01051"/>
    <w:rsid w:val="00A010D8"/>
    <w:rsid w:val="00A01133"/>
    <w:rsid w:val="00A0119F"/>
    <w:rsid w:val="00A01207"/>
    <w:rsid w:val="00A012A0"/>
    <w:rsid w:val="00A012CB"/>
    <w:rsid w:val="00A012DB"/>
    <w:rsid w:val="00A012FD"/>
    <w:rsid w:val="00A01342"/>
    <w:rsid w:val="00A01366"/>
    <w:rsid w:val="00A013B7"/>
    <w:rsid w:val="00A01450"/>
    <w:rsid w:val="00A0146B"/>
    <w:rsid w:val="00A0147B"/>
    <w:rsid w:val="00A01487"/>
    <w:rsid w:val="00A014AA"/>
    <w:rsid w:val="00A014AE"/>
    <w:rsid w:val="00A014CE"/>
    <w:rsid w:val="00A014F5"/>
    <w:rsid w:val="00A014F6"/>
    <w:rsid w:val="00A014F9"/>
    <w:rsid w:val="00A014FA"/>
    <w:rsid w:val="00A01562"/>
    <w:rsid w:val="00A0162C"/>
    <w:rsid w:val="00A0162F"/>
    <w:rsid w:val="00A01681"/>
    <w:rsid w:val="00A016BC"/>
    <w:rsid w:val="00A01719"/>
    <w:rsid w:val="00A01722"/>
    <w:rsid w:val="00A0175F"/>
    <w:rsid w:val="00A01806"/>
    <w:rsid w:val="00A01818"/>
    <w:rsid w:val="00A01846"/>
    <w:rsid w:val="00A01860"/>
    <w:rsid w:val="00A01893"/>
    <w:rsid w:val="00A01898"/>
    <w:rsid w:val="00A018CD"/>
    <w:rsid w:val="00A01926"/>
    <w:rsid w:val="00A01A2B"/>
    <w:rsid w:val="00A01A4C"/>
    <w:rsid w:val="00A01A99"/>
    <w:rsid w:val="00A01AAD"/>
    <w:rsid w:val="00A01AB7"/>
    <w:rsid w:val="00A01AC0"/>
    <w:rsid w:val="00A01B06"/>
    <w:rsid w:val="00A01B66"/>
    <w:rsid w:val="00A01B81"/>
    <w:rsid w:val="00A01BAF"/>
    <w:rsid w:val="00A01BCC"/>
    <w:rsid w:val="00A01BDE"/>
    <w:rsid w:val="00A01BE1"/>
    <w:rsid w:val="00A01C0A"/>
    <w:rsid w:val="00A01C39"/>
    <w:rsid w:val="00A01C89"/>
    <w:rsid w:val="00A01CB3"/>
    <w:rsid w:val="00A01CC3"/>
    <w:rsid w:val="00A01CE2"/>
    <w:rsid w:val="00A01CE4"/>
    <w:rsid w:val="00A01DDF"/>
    <w:rsid w:val="00A01E14"/>
    <w:rsid w:val="00A01E18"/>
    <w:rsid w:val="00A01E70"/>
    <w:rsid w:val="00A01E91"/>
    <w:rsid w:val="00A01F0F"/>
    <w:rsid w:val="00A01F55"/>
    <w:rsid w:val="00A01FD6"/>
    <w:rsid w:val="00A02029"/>
    <w:rsid w:val="00A0207F"/>
    <w:rsid w:val="00A020BF"/>
    <w:rsid w:val="00A020CE"/>
    <w:rsid w:val="00A020E3"/>
    <w:rsid w:val="00A02101"/>
    <w:rsid w:val="00A02176"/>
    <w:rsid w:val="00A021B9"/>
    <w:rsid w:val="00A02221"/>
    <w:rsid w:val="00A02264"/>
    <w:rsid w:val="00A0226B"/>
    <w:rsid w:val="00A0226C"/>
    <w:rsid w:val="00A0228B"/>
    <w:rsid w:val="00A022B8"/>
    <w:rsid w:val="00A023EF"/>
    <w:rsid w:val="00A02418"/>
    <w:rsid w:val="00A02428"/>
    <w:rsid w:val="00A0244C"/>
    <w:rsid w:val="00A024B5"/>
    <w:rsid w:val="00A024B9"/>
    <w:rsid w:val="00A02549"/>
    <w:rsid w:val="00A0258F"/>
    <w:rsid w:val="00A025AF"/>
    <w:rsid w:val="00A02624"/>
    <w:rsid w:val="00A0262A"/>
    <w:rsid w:val="00A02667"/>
    <w:rsid w:val="00A02682"/>
    <w:rsid w:val="00A0268B"/>
    <w:rsid w:val="00A026F9"/>
    <w:rsid w:val="00A0275E"/>
    <w:rsid w:val="00A02788"/>
    <w:rsid w:val="00A027AC"/>
    <w:rsid w:val="00A027DC"/>
    <w:rsid w:val="00A02853"/>
    <w:rsid w:val="00A02894"/>
    <w:rsid w:val="00A028D9"/>
    <w:rsid w:val="00A0293B"/>
    <w:rsid w:val="00A0295D"/>
    <w:rsid w:val="00A0297C"/>
    <w:rsid w:val="00A02989"/>
    <w:rsid w:val="00A029B7"/>
    <w:rsid w:val="00A029BE"/>
    <w:rsid w:val="00A029C3"/>
    <w:rsid w:val="00A029E4"/>
    <w:rsid w:val="00A02A02"/>
    <w:rsid w:val="00A02A3A"/>
    <w:rsid w:val="00A02A7F"/>
    <w:rsid w:val="00A02A84"/>
    <w:rsid w:val="00A02AE6"/>
    <w:rsid w:val="00A02B0D"/>
    <w:rsid w:val="00A02B34"/>
    <w:rsid w:val="00A02B64"/>
    <w:rsid w:val="00A02B91"/>
    <w:rsid w:val="00A02BAF"/>
    <w:rsid w:val="00A02BE4"/>
    <w:rsid w:val="00A02C00"/>
    <w:rsid w:val="00A02C05"/>
    <w:rsid w:val="00A02C06"/>
    <w:rsid w:val="00A02C10"/>
    <w:rsid w:val="00A02C2A"/>
    <w:rsid w:val="00A02C50"/>
    <w:rsid w:val="00A02C97"/>
    <w:rsid w:val="00A02CB4"/>
    <w:rsid w:val="00A02D54"/>
    <w:rsid w:val="00A02DB7"/>
    <w:rsid w:val="00A02DDE"/>
    <w:rsid w:val="00A02E13"/>
    <w:rsid w:val="00A02E4E"/>
    <w:rsid w:val="00A02E63"/>
    <w:rsid w:val="00A02E78"/>
    <w:rsid w:val="00A02E95"/>
    <w:rsid w:val="00A02F42"/>
    <w:rsid w:val="00A02F5B"/>
    <w:rsid w:val="00A02F6E"/>
    <w:rsid w:val="00A03040"/>
    <w:rsid w:val="00A030B4"/>
    <w:rsid w:val="00A030F8"/>
    <w:rsid w:val="00A0313E"/>
    <w:rsid w:val="00A03186"/>
    <w:rsid w:val="00A03190"/>
    <w:rsid w:val="00A0319D"/>
    <w:rsid w:val="00A031D8"/>
    <w:rsid w:val="00A03210"/>
    <w:rsid w:val="00A0325D"/>
    <w:rsid w:val="00A0328B"/>
    <w:rsid w:val="00A032AF"/>
    <w:rsid w:val="00A032EA"/>
    <w:rsid w:val="00A03344"/>
    <w:rsid w:val="00A03346"/>
    <w:rsid w:val="00A03388"/>
    <w:rsid w:val="00A03392"/>
    <w:rsid w:val="00A033E6"/>
    <w:rsid w:val="00A0341E"/>
    <w:rsid w:val="00A0344D"/>
    <w:rsid w:val="00A0346D"/>
    <w:rsid w:val="00A034A1"/>
    <w:rsid w:val="00A034DC"/>
    <w:rsid w:val="00A034F0"/>
    <w:rsid w:val="00A03500"/>
    <w:rsid w:val="00A03544"/>
    <w:rsid w:val="00A0356F"/>
    <w:rsid w:val="00A0358F"/>
    <w:rsid w:val="00A03598"/>
    <w:rsid w:val="00A035AB"/>
    <w:rsid w:val="00A035D8"/>
    <w:rsid w:val="00A036C0"/>
    <w:rsid w:val="00A0371E"/>
    <w:rsid w:val="00A03733"/>
    <w:rsid w:val="00A03736"/>
    <w:rsid w:val="00A03758"/>
    <w:rsid w:val="00A0379C"/>
    <w:rsid w:val="00A037AF"/>
    <w:rsid w:val="00A037D6"/>
    <w:rsid w:val="00A0381D"/>
    <w:rsid w:val="00A0381E"/>
    <w:rsid w:val="00A038DE"/>
    <w:rsid w:val="00A03912"/>
    <w:rsid w:val="00A03919"/>
    <w:rsid w:val="00A03920"/>
    <w:rsid w:val="00A0398C"/>
    <w:rsid w:val="00A039DD"/>
    <w:rsid w:val="00A03B0E"/>
    <w:rsid w:val="00A03B1D"/>
    <w:rsid w:val="00A03B3C"/>
    <w:rsid w:val="00A03B43"/>
    <w:rsid w:val="00A03BA6"/>
    <w:rsid w:val="00A03BFD"/>
    <w:rsid w:val="00A03C24"/>
    <w:rsid w:val="00A03C6A"/>
    <w:rsid w:val="00A03C71"/>
    <w:rsid w:val="00A03C97"/>
    <w:rsid w:val="00A03CBC"/>
    <w:rsid w:val="00A03D06"/>
    <w:rsid w:val="00A03D14"/>
    <w:rsid w:val="00A03D34"/>
    <w:rsid w:val="00A03D45"/>
    <w:rsid w:val="00A03D59"/>
    <w:rsid w:val="00A03D9A"/>
    <w:rsid w:val="00A03DDE"/>
    <w:rsid w:val="00A03EC8"/>
    <w:rsid w:val="00A03F6A"/>
    <w:rsid w:val="00A03FC8"/>
    <w:rsid w:val="00A04010"/>
    <w:rsid w:val="00A04046"/>
    <w:rsid w:val="00A0404E"/>
    <w:rsid w:val="00A040D3"/>
    <w:rsid w:val="00A04104"/>
    <w:rsid w:val="00A041A3"/>
    <w:rsid w:val="00A041E3"/>
    <w:rsid w:val="00A0421A"/>
    <w:rsid w:val="00A0423E"/>
    <w:rsid w:val="00A042FA"/>
    <w:rsid w:val="00A0434E"/>
    <w:rsid w:val="00A04384"/>
    <w:rsid w:val="00A043B2"/>
    <w:rsid w:val="00A043CB"/>
    <w:rsid w:val="00A043D8"/>
    <w:rsid w:val="00A043E9"/>
    <w:rsid w:val="00A043EA"/>
    <w:rsid w:val="00A0443A"/>
    <w:rsid w:val="00A0444F"/>
    <w:rsid w:val="00A04469"/>
    <w:rsid w:val="00A0448C"/>
    <w:rsid w:val="00A0449C"/>
    <w:rsid w:val="00A044A9"/>
    <w:rsid w:val="00A044C6"/>
    <w:rsid w:val="00A044C7"/>
    <w:rsid w:val="00A04559"/>
    <w:rsid w:val="00A045E5"/>
    <w:rsid w:val="00A0461E"/>
    <w:rsid w:val="00A0462E"/>
    <w:rsid w:val="00A0466B"/>
    <w:rsid w:val="00A04715"/>
    <w:rsid w:val="00A04730"/>
    <w:rsid w:val="00A04756"/>
    <w:rsid w:val="00A047C1"/>
    <w:rsid w:val="00A0486C"/>
    <w:rsid w:val="00A04899"/>
    <w:rsid w:val="00A048E6"/>
    <w:rsid w:val="00A04948"/>
    <w:rsid w:val="00A049C2"/>
    <w:rsid w:val="00A049FA"/>
    <w:rsid w:val="00A04A01"/>
    <w:rsid w:val="00A04A83"/>
    <w:rsid w:val="00A04A93"/>
    <w:rsid w:val="00A04AB6"/>
    <w:rsid w:val="00A04AC0"/>
    <w:rsid w:val="00A04ACA"/>
    <w:rsid w:val="00A04B93"/>
    <w:rsid w:val="00A04C5B"/>
    <w:rsid w:val="00A04CB5"/>
    <w:rsid w:val="00A04CE1"/>
    <w:rsid w:val="00A04D10"/>
    <w:rsid w:val="00A04D26"/>
    <w:rsid w:val="00A04DAF"/>
    <w:rsid w:val="00A04E39"/>
    <w:rsid w:val="00A04E82"/>
    <w:rsid w:val="00A04E8C"/>
    <w:rsid w:val="00A04F37"/>
    <w:rsid w:val="00A04F7F"/>
    <w:rsid w:val="00A04FBE"/>
    <w:rsid w:val="00A050A5"/>
    <w:rsid w:val="00A050D1"/>
    <w:rsid w:val="00A050ED"/>
    <w:rsid w:val="00A05119"/>
    <w:rsid w:val="00A05145"/>
    <w:rsid w:val="00A0514C"/>
    <w:rsid w:val="00A05185"/>
    <w:rsid w:val="00A0519C"/>
    <w:rsid w:val="00A051A2"/>
    <w:rsid w:val="00A051A6"/>
    <w:rsid w:val="00A051B8"/>
    <w:rsid w:val="00A051CD"/>
    <w:rsid w:val="00A0528B"/>
    <w:rsid w:val="00A05296"/>
    <w:rsid w:val="00A05316"/>
    <w:rsid w:val="00A05363"/>
    <w:rsid w:val="00A05373"/>
    <w:rsid w:val="00A0537B"/>
    <w:rsid w:val="00A053AA"/>
    <w:rsid w:val="00A05400"/>
    <w:rsid w:val="00A0541C"/>
    <w:rsid w:val="00A05437"/>
    <w:rsid w:val="00A05445"/>
    <w:rsid w:val="00A05473"/>
    <w:rsid w:val="00A0551A"/>
    <w:rsid w:val="00A05524"/>
    <w:rsid w:val="00A0554D"/>
    <w:rsid w:val="00A05588"/>
    <w:rsid w:val="00A0559E"/>
    <w:rsid w:val="00A055E0"/>
    <w:rsid w:val="00A0560E"/>
    <w:rsid w:val="00A05654"/>
    <w:rsid w:val="00A0566A"/>
    <w:rsid w:val="00A0567C"/>
    <w:rsid w:val="00A05687"/>
    <w:rsid w:val="00A056D4"/>
    <w:rsid w:val="00A056E9"/>
    <w:rsid w:val="00A056F9"/>
    <w:rsid w:val="00A05735"/>
    <w:rsid w:val="00A05754"/>
    <w:rsid w:val="00A0579E"/>
    <w:rsid w:val="00A057BF"/>
    <w:rsid w:val="00A05890"/>
    <w:rsid w:val="00A05897"/>
    <w:rsid w:val="00A05924"/>
    <w:rsid w:val="00A05927"/>
    <w:rsid w:val="00A05967"/>
    <w:rsid w:val="00A0597D"/>
    <w:rsid w:val="00A059EA"/>
    <w:rsid w:val="00A05ACB"/>
    <w:rsid w:val="00A05B31"/>
    <w:rsid w:val="00A05BB7"/>
    <w:rsid w:val="00A05BEB"/>
    <w:rsid w:val="00A05BF4"/>
    <w:rsid w:val="00A05C00"/>
    <w:rsid w:val="00A05C69"/>
    <w:rsid w:val="00A05C9A"/>
    <w:rsid w:val="00A05CB7"/>
    <w:rsid w:val="00A05CE2"/>
    <w:rsid w:val="00A05D42"/>
    <w:rsid w:val="00A05D88"/>
    <w:rsid w:val="00A05D9F"/>
    <w:rsid w:val="00A05E15"/>
    <w:rsid w:val="00A05E31"/>
    <w:rsid w:val="00A05EFA"/>
    <w:rsid w:val="00A05F46"/>
    <w:rsid w:val="00A05F48"/>
    <w:rsid w:val="00A05F79"/>
    <w:rsid w:val="00A05FC3"/>
    <w:rsid w:val="00A05FC7"/>
    <w:rsid w:val="00A06014"/>
    <w:rsid w:val="00A060D7"/>
    <w:rsid w:val="00A060EF"/>
    <w:rsid w:val="00A06166"/>
    <w:rsid w:val="00A0617F"/>
    <w:rsid w:val="00A061A0"/>
    <w:rsid w:val="00A061DA"/>
    <w:rsid w:val="00A06255"/>
    <w:rsid w:val="00A06398"/>
    <w:rsid w:val="00A063C5"/>
    <w:rsid w:val="00A06445"/>
    <w:rsid w:val="00A064A7"/>
    <w:rsid w:val="00A064FA"/>
    <w:rsid w:val="00A06646"/>
    <w:rsid w:val="00A06683"/>
    <w:rsid w:val="00A066C2"/>
    <w:rsid w:val="00A066CD"/>
    <w:rsid w:val="00A067E4"/>
    <w:rsid w:val="00A0680F"/>
    <w:rsid w:val="00A06859"/>
    <w:rsid w:val="00A068A0"/>
    <w:rsid w:val="00A068D0"/>
    <w:rsid w:val="00A068F2"/>
    <w:rsid w:val="00A06924"/>
    <w:rsid w:val="00A06962"/>
    <w:rsid w:val="00A069DD"/>
    <w:rsid w:val="00A06A4A"/>
    <w:rsid w:val="00A06A7C"/>
    <w:rsid w:val="00A06A8E"/>
    <w:rsid w:val="00A06AB1"/>
    <w:rsid w:val="00A06B06"/>
    <w:rsid w:val="00A06B19"/>
    <w:rsid w:val="00A06B4A"/>
    <w:rsid w:val="00A06B63"/>
    <w:rsid w:val="00A06BF3"/>
    <w:rsid w:val="00A06BF7"/>
    <w:rsid w:val="00A06C44"/>
    <w:rsid w:val="00A06CB6"/>
    <w:rsid w:val="00A06DA8"/>
    <w:rsid w:val="00A06EB0"/>
    <w:rsid w:val="00A06EDD"/>
    <w:rsid w:val="00A06F26"/>
    <w:rsid w:val="00A0701A"/>
    <w:rsid w:val="00A0701D"/>
    <w:rsid w:val="00A07024"/>
    <w:rsid w:val="00A07077"/>
    <w:rsid w:val="00A0708E"/>
    <w:rsid w:val="00A07094"/>
    <w:rsid w:val="00A070A1"/>
    <w:rsid w:val="00A070A7"/>
    <w:rsid w:val="00A070CA"/>
    <w:rsid w:val="00A070D7"/>
    <w:rsid w:val="00A0716E"/>
    <w:rsid w:val="00A07181"/>
    <w:rsid w:val="00A071AB"/>
    <w:rsid w:val="00A071AE"/>
    <w:rsid w:val="00A071D3"/>
    <w:rsid w:val="00A07201"/>
    <w:rsid w:val="00A0720B"/>
    <w:rsid w:val="00A0720F"/>
    <w:rsid w:val="00A07259"/>
    <w:rsid w:val="00A072B4"/>
    <w:rsid w:val="00A072CE"/>
    <w:rsid w:val="00A072D8"/>
    <w:rsid w:val="00A07346"/>
    <w:rsid w:val="00A07360"/>
    <w:rsid w:val="00A07371"/>
    <w:rsid w:val="00A0739F"/>
    <w:rsid w:val="00A073F9"/>
    <w:rsid w:val="00A0742C"/>
    <w:rsid w:val="00A07476"/>
    <w:rsid w:val="00A074A4"/>
    <w:rsid w:val="00A074CB"/>
    <w:rsid w:val="00A0754B"/>
    <w:rsid w:val="00A0756A"/>
    <w:rsid w:val="00A0760B"/>
    <w:rsid w:val="00A0768D"/>
    <w:rsid w:val="00A0770B"/>
    <w:rsid w:val="00A077CC"/>
    <w:rsid w:val="00A07838"/>
    <w:rsid w:val="00A07839"/>
    <w:rsid w:val="00A0785B"/>
    <w:rsid w:val="00A0788A"/>
    <w:rsid w:val="00A078B4"/>
    <w:rsid w:val="00A078E7"/>
    <w:rsid w:val="00A0790A"/>
    <w:rsid w:val="00A0790D"/>
    <w:rsid w:val="00A07919"/>
    <w:rsid w:val="00A0791E"/>
    <w:rsid w:val="00A07996"/>
    <w:rsid w:val="00A079EC"/>
    <w:rsid w:val="00A07A50"/>
    <w:rsid w:val="00A07A9B"/>
    <w:rsid w:val="00A07AA2"/>
    <w:rsid w:val="00A07AC5"/>
    <w:rsid w:val="00A07AE1"/>
    <w:rsid w:val="00A07B6E"/>
    <w:rsid w:val="00A07BB8"/>
    <w:rsid w:val="00A07BC7"/>
    <w:rsid w:val="00A07BDB"/>
    <w:rsid w:val="00A07C24"/>
    <w:rsid w:val="00A07C30"/>
    <w:rsid w:val="00A07CF1"/>
    <w:rsid w:val="00A07D0D"/>
    <w:rsid w:val="00A07D41"/>
    <w:rsid w:val="00A07D42"/>
    <w:rsid w:val="00A07D4E"/>
    <w:rsid w:val="00A07DD4"/>
    <w:rsid w:val="00A07E19"/>
    <w:rsid w:val="00A07E1A"/>
    <w:rsid w:val="00A07E4D"/>
    <w:rsid w:val="00A07E95"/>
    <w:rsid w:val="00A07EC7"/>
    <w:rsid w:val="00A07F11"/>
    <w:rsid w:val="00A07F81"/>
    <w:rsid w:val="00A07F84"/>
    <w:rsid w:val="00A07FC2"/>
    <w:rsid w:val="00A07FD4"/>
    <w:rsid w:val="00A07FE7"/>
    <w:rsid w:val="00A1002B"/>
    <w:rsid w:val="00A10032"/>
    <w:rsid w:val="00A10083"/>
    <w:rsid w:val="00A100A6"/>
    <w:rsid w:val="00A100F7"/>
    <w:rsid w:val="00A1012B"/>
    <w:rsid w:val="00A10179"/>
    <w:rsid w:val="00A10193"/>
    <w:rsid w:val="00A10199"/>
    <w:rsid w:val="00A101F1"/>
    <w:rsid w:val="00A101FA"/>
    <w:rsid w:val="00A10235"/>
    <w:rsid w:val="00A1023E"/>
    <w:rsid w:val="00A1024B"/>
    <w:rsid w:val="00A102E3"/>
    <w:rsid w:val="00A103CC"/>
    <w:rsid w:val="00A104AC"/>
    <w:rsid w:val="00A104D1"/>
    <w:rsid w:val="00A1053D"/>
    <w:rsid w:val="00A1053F"/>
    <w:rsid w:val="00A10548"/>
    <w:rsid w:val="00A10571"/>
    <w:rsid w:val="00A105FA"/>
    <w:rsid w:val="00A106F5"/>
    <w:rsid w:val="00A10720"/>
    <w:rsid w:val="00A107B6"/>
    <w:rsid w:val="00A107B7"/>
    <w:rsid w:val="00A107E0"/>
    <w:rsid w:val="00A107FD"/>
    <w:rsid w:val="00A1087F"/>
    <w:rsid w:val="00A108FB"/>
    <w:rsid w:val="00A108FE"/>
    <w:rsid w:val="00A10935"/>
    <w:rsid w:val="00A10940"/>
    <w:rsid w:val="00A1096B"/>
    <w:rsid w:val="00A10A5B"/>
    <w:rsid w:val="00A10A82"/>
    <w:rsid w:val="00A10ABE"/>
    <w:rsid w:val="00A10ADD"/>
    <w:rsid w:val="00A10B70"/>
    <w:rsid w:val="00A10B78"/>
    <w:rsid w:val="00A10BEA"/>
    <w:rsid w:val="00A10C5E"/>
    <w:rsid w:val="00A10C8B"/>
    <w:rsid w:val="00A10CCF"/>
    <w:rsid w:val="00A10CD8"/>
    <w:rsid w:val="00A10D90"/>
    <w:rsid w:val="00A10DD1"/>
    <w:rsid w:val="00A10DDB"/>
    <w:rsid w:val="00A10DF5"/>
    <w:rsid w:val="00A10E09"/>
    <w:rsid w:val="00A10E35"/>
    <w:rsid w:val="00A10E3C"/>
    <w:rsid w:val="00A10EA1"/>
    <w:rsid w:val="00A10ECA"/>
    <w:rsid w:val="00A10EE0"/>
    <w:rsid w:val="00A10EF2"/>
    <w:rsid w:val="00A10F13"/>
    <w:rsid w:val="00A10F14"/>
    <w:rsid w:val="00A11000"/>
    <w:rsid w:val="00A11068"/>
    <w:rsid w:val="00A1106B"/>
    <w:rsid w:val="00A1108B"/>
    <w:rsid w:val="00A1108D"/>
    <w:rsid w:val="00A110BF"/>
    <w:rsid w:val="00A11117"/>
    <w:rsid w:val="00A111E4"/>
    <w:rsid w:val="00A1120D"/>
    <w:rsid w:val="00A11285"/>
    <w:rsid w:val="00A11287"/>
    <w:rsid w:val="00A1133C"/>
    <w:rsid w:val="00A11380"/>
    <w:rsid w:val="00A114B3"/>
    <w:rsid w:val="00A11505"/>
    <w:rsid w:val="00A1151E"/>
    <w:rsid w:val="00A11561"/>
    <w:rsid w:val="00A1156E"/>
    <w:rsid w:val="00A115CF"/>
    <w:rsid w:val="00A11653"/>
    <w:rsid w:val="00A11692"/>
    <w:rsid w:val="00A116BA"/>
    <w:rsid w:val="00A116BC"/>
    <w:rsid w:val="00A116D0"/>
    <w:rsid w:val="00A116F8"/>
    <w:rsid w:val="00A11702"/>
    <w:rsid w:val="00A1178C"/>
    <w:rsid w:val="00A117C7"/>
    <w:rsid w:val="00A1181C"/>
    <w:rsid w:val="00A11837"/>
    <w:rsid w:val="00A118C3"/>
    <w:rsid w:val="00A118DB"/>
    <w:rsid w:val="00A118F3"/>
    <w:rsid w:val="00A11910"/>
    <w:rsid w:val="00A11923"/>
    <w:rsid w:val="00A1197D"/>
    <w:rsid w:val="00A11994"/>
    <w:rsid w:val="00A119FF"/>
    <w:rsid w:val="00A11A11"/>
    <w:rsid w:val="00A11AC3"/>
    <w:rsid w:val="00A11B28"/>
    <w:rsid w:val="00A11B5B"/>
    <w:rsid w:val="00A11B6F"/>
    <w:rsid w:val="00A11B92"/>
    <w:rsid w:val="00A11BCB"/>
    <w:rsid w:val="00A11BD7"/>
    <w:rsid w:val="00A11C02"/>
    <w:rsid w:val="00A11C37"/>
    <w:rsid w:val="00A11C7F"/>
    <w:rsid w:val="00A11C97"/>
    <w:rsid w:val="00A11CBF"/>
    <w:rsid w:val="00A11CC0"/>
    <w:rsid w:val="00A11CD5"/>
    <w:rsid w:val="00A11D29"/>
    <w:rsid w:val="00A11D38"/>
    <w:rsid w:val="00A11D5E"/>
    <w:rsid w:val="00A11E35"/>
    <w:rsid w:val="00A11E3B"/>
    <w:rsid w:val="00A11F09"/>
    <w:rsid w:val="00A11F96"/>
    <w:rsid w:val="00A12009"/>
    <w:rsid w:val="00A12032"/>
    <w:rsid w:val="00A1207D"/>
    <w:rsid w:val="00A12120"/>
    <w:rsid w:val="00A12168"/>
    <w:rsid w:val="00A12169"/>
    <w:rsid w:val="00A12182"/>
    <w:rsid w:val="00A12199"/>
    <w:rsid w:val="00A121AF"/>
    <w:rsid w:val="00A121DF"/>
    <w:rsid w:val="00A121EA"/>
    <w:rsid w:val="00A1220E"/>
    <w:rsid w:val="00A12211"/>
    <w:rsid w:val="00A1222E"/>
    <w:rsid w:val="00A1224B"/>
    <w:rsid w:val="00A1227D"/>
    <w:rsid w:val="00A1229F"/>
    <w:rsid w:val="00A122E6"/>
    <w:rsid w:val="00A1230D"/>
    <w:rsid w:val="00A1238C"/>
    <w:rsid w:val="00A123D5"/>
    <w:rsid w:val="00A12438"/>
    <w:rsid w:val="00A12440"/>
    <w:rsid w:val="00A12501"/>
    <w:rsid w:val="00A1250C"/>
    <w:rsid w:val="00A12536"/>
    <w:rsid w:val="00A12562"/>
    <w:rsid w:val="00A1257A"/>
    <w:rsid w:val="00A125A0"/>
    <w:rsid w:val="00A12665"/>
    <w:rsid w:val="00A1266F"/>
    <w:rsid w:val="00A126DA"/>
    <w:rsid w:val="00A12771"/>
    <w:rsid w:val="00A127C4"/>
    <w:rsid w:val="00A12837"/>
    <w:rsid w:val="00A12882"/>
    <w:rsid w:val="00A12892"/>
    <w:rsid w:val="00A128B5"/>
    <w:rsid w:val="00A128CD"/>
    <w:rsid w:val="00A128E3"/>
    <w:rsid w:val="00A12914"/>
    <w:rsid w:val="00A12983"/>
    <w:rsid w:val="00A12986"/>
    <w:rsid w:val="00A129C8"/>
    <w:rsid w:val="00A129CA"/>
    <w:rsid w:val="00A129F7"/>
    <w:rsid w:val="00A12A1B"/>
    <w:rsid w:val="00A12A49"/>
    <w:rsid w:val="00A12A82"/>
    <w:rsid w:val="00A12AA8"/>
    <w:rsid w:val="00A12AF4"/>
    <w:rsid w:val="00A12B4F"/>
    <w:rsid w:val="00A12B93"/>
    <w:rsid w:val="00A12BA8"/>
    <w:rsid w:val="00A12BF6"/>
    <w:rsid w:val="00A12C78"/>
    <w:rsid w:val="00A12C89"/>
    <w:rsid w:val="00A12D26"/>
    <w:rsid w:val="00A12D2B"/>
    <w:rsid w:val="00A12D45"/>
    <w:rsid w:val="00A12D64"/>
    <w:rsid w:val="00A12DE8"/>
    <w:rsid w:val="00A12E08"/>
    <w:rsid w:val="00A12F80"/>
    <w:rsid w:val="00A1300B"/>
    <w:rsid w:val="00A1307E"/>
    <w:rsid w:val="00A13082"/>
    <w:rsid w:val="00A130BD"/>
    <w:rsid w:val="00A1312D"/>
    <w:rsid w:val="00A131A1"/>
    <w:rsid w:val="00A131A8"/>
    <w:rsid w:val="00A13229"/>
    <w:rsid w:val="00A1323B"/>
    <w:rsid w:val="00A132E5"/>
    <w:rsid w:val="00A133B8"/>
    <w:rsid w:val="00A133CF"/>
    <w:rsid w:val="00A13401"/>
    <w:rsid w:val="00A1346B"/>
    <w:rsid w:val="00A13475"/>
    <w:rsid w:val="00A1348F"/>
    <w:rsid w:val="00A134DA"/>
    <w:rsid w:val="00A134FE"/>
    <w:rsid w:val="00A13521"/>
    <w:rsid w:val="00A13561"/>
    <w:rsid w:val="00A13584"/>
    <w:rsid w:val="00A135AF"/>
    <w:rsid w:val="00A13632"/>
    <w:rsid w:val="00A13666"/>
    <w:rsid w:val="00A13690"/>
    <w:rsid w:val="00A13714"/>
    <w:rsid w:val="00A1375F"/>
    <w:rsid w:val="00A13760"/>
    <w:rsid w:val="00A13762"/>
    <w:rsid w:val="00A1386F"/>
    <w:rsid w:val="00A138AC"/>
    <w:rsid w:val="00A138B7"/>
    <w:rsid w:val="00A138D6"/>
    <w:rsid w:val="00A13912"/>
    <w:rsid w:val="00A13A1B"/>
    <w:rsid w:val="00A13AEF"/>
    <w:rsid w:val="00A13B23"/>
    <w:rsid w:val="00A13B84"/>
    <w:rsid w:val="00A13BE1"/>
    <w:rsid w:val="00A13C16"/>
    <w:rsid w:val="00A13C2C"/>
    <w:rsid w:val="00A13C6D"/>
    <w:rsid w:val="00A13CA2"/>
    <w:rsid w:val="00A13D18"/>
    <w:rsid w:val="00A13D62"/>
    <w:rsid w:val="00A13D80"/>
    <w:rsid w:val="00A13D87"/>
    <w:rsid w:val="00A13DB3"/>
    <w:rsid w:val="00A13DD8"/>
    <w:rsid w:val="00A13DFB"/>
    <w:rsid w:val="00A13E2F"/>
    <w:rsid w:val="00A13E84"/>
    <w:rsid w:val="00A13F13"/>
    <w:rsid w:val="00A13F4E"/>
    <w:rsid w:val="00A14009"/>
    <w:rsid w:val="00A1406B"/>
    <w:rsid w:val="00A14077"/>
    <w:rsid w:val="00A140B1"/>
    <w:rsid w:val="00A140EB"/>
    <w:rsid w:val="00A140EF"/>
    <w:rsid w:val="00A14133"/>
    <w:rsid w:val="00A14146"/>
    <w:rsid w:val="00A1418F"/>
    <w:rsid w:val="00A141C3"/>
    <w:rsid w:val="00A14290"/>
    <w:rsid w:val="00A142F2"/>
    <w:rsid w:val="00A142F8"/>
    <w:rsid w:val="00A14312"/>
    <w:rsid w:val="00A14314"/>
    <w:rsid w:val="00A14351"/>
    <w:rsid w:val="00A1441C"/>
    <w:rsid w:val="00A1444B"/>
    <w:rsid w:val="00A144CA"/>
    <w:rsid w:val="00A14551"/>
    <w:rsid w:val="00A145B0"/>
    <w:rsid w:val="00A145DC"/>
    <w:rsid w:val="00A14615"/>
    <w:rsid w:val="00A14618"/>
    <w:rsid w:val="00A14658"/>
    <w:rsid w:val="00A146DC"/>
    <w:rsid w:val="00A14773"/>
    <w:rsid w:val="00A147DA"/>
    <w:rsid w:val="00A1487F"/>
    <w:rsid w:val="00A14881"/>
    <w:rsid w:val="00A149A8"/>
    <w:rsid w:val="00A149C2"/>
    <w:rsid w:val="00A149E5"/>
    <w:rsid w:val="00A149F3"/>
    <w:rsid w:val="00A14AD8"/>
    <w:rsid w:val="00A14AE2"/>
    <w:rsid w:val="00A14B31"/>
    <w:rsid w:val="00A14B3E"/>
    <w:rsid w:val="00A14B65"/>
    <w:rsid w:val="00A14B7B"/>
    <w:rsid w:val="00A14BC5"/>
    <w:rsid w:val="00A14C0F"/>
    <w:rsid w:val="00A14C41"/>
    <w:rsid w:val="00A14CA4"/>
    <w:rsid w:val="00A14CEA"/>
    <w:rsid w:val="00A14D29"/>
    <w:rsid w:val="00A14D4A"/>
    <w:rsid w:val="00A14D81"/>
    <w:rsid w:val="00A14DB1"/>
    <w:rsid w:val="00A14E5D"/>
    <w:rsid w:val="00A14E78"/>
    <w:rsid w:val="00A14E8D"/>
    <w:rsid w:val="00A14ED0"/>
    <w:rsid w:val="00A14EED"/>
    <w:rsid w:val="00A14F18"/>
    <w:rsid w:val="00A14F46"/>
    <w:rsid w:val="00A14F56"/>
    <w:rsid w:val="00A14FA4"/>
    <w:rsid w:val="00A1501F"/>
    <w:rsid w:val="00A15022"/>
    <w:rsid w:val="00A15035"/>
    <w:rsid w:val="00A15038"/>
    <w:rsid w:val="00A15066"/>
    <w:rsid w:val="00A150A2"/>
    <w:rsid w:val="00A150F1"/>
    <w:rsid w:val="00A15139"/>
    <w:rsid w:val="00A15142"/>
    <w:rsid w:val="00A1515A"/>
    <w:rsid w:val="00A15178"/>
    <w:rsid w:val="00A15243"/>
    <w:rsid w:val="00A15248"/>
    <w:rsid w:val="00A15298"/>
    <w:rsid w:val="00A152A0"/>
    <w:rsid w:val="00A152D8"/>
    <w:rsid w:val="00A153D5"/>
    <w:rsid w:val="00A155D2"/>
    <w:rsid w:val="00A15610"/>
    <w:rsid w:val="00A15628"/>
    <w:rsid w:val="00A1562D"/>
    <w:rsid w:val="00A1568F"/>
    <w:rsid w:val="00A156D9"/>
    <w:rsid w:val="00A156F9"/>
    <w:rsid w:val="00A1573E"/>
    <w:rsid w:val="00A15741"/>
    <w:rsid w:val="00A15764"/>
    <w:rsid w:val="00A15805"/>
    <w:rsid w:val="00A15884"/>
    <w:rsid w:val="00A1588D"/>
    <w:rsid w:val="00A158D5"/>
    <w:rsid w:val="00A158E8"/>
    <w:rsid w:val="00A1593B"/>
    <w:rsid w:val="00A15978"/>
    <w:rsid w:val="00A15A4A"/>
    <w:rsid w:val="00A15A67"/>
    <w:rsid w:val="00A15A92"/>
    <w:rsid w:val="00A15AC2"/>
    <w:rsid w:val="00A15B2D"/>
    <w:rsid w:val="00A15B87"/>
    <w:rsid w:val="00A15B90"/>
    <w:rsid w:val="00A15BCC"/>
    <w:rsid w:val="00A15C9F"/>
    <w:rsid w:val="00A15CAA"/>
    <w:rsid w:val="00A15CC7"/>
    <w:rsid w:val="00A15CD3"/>
    <w:rsid w:val="00A15D58"/>
    <w:rsid w:val="00A15D9C"/>
    <w:rsid w:val="00A15DE3"/>
    <w:rsid w:val="00A15E15"/>
    <w:rsid w:val="00A15E4D"/>
    <w:rsid w:val="00A15E7F"/>
    <w:rsid w:val="00A15E8C"/>
    <w:rsid w:val="00A15EBD"/>
    <w:rsid w:val="00A15ED7"/>
    <w:rsid w:val="00A15EF6"/>
    <w:rsid w:val="00A15F83"/>
    <w:rsid w:val="00A15FA1"/>
    <w:rsid w:val="00A15FA9"/>
    <w:rsid w:val="00A15FB0"/>
    <w:rsid w:val="00A15FCA"/>
    <w:rsid w:val="00A16002"/>
    <w:rsid w:val="00A16012"/>
    <w:rsid w:val="00A1606B"/>
    <w:rsid w:val="00A160B2"/>
    <w:rsid w:val="00A160B7"/>
    <w:rsid w:val="00A1613C"/>
    <w:rsid w:val="00A1618C"/>
    <w:rsid w:val="00A1619A"/>
    <w:rsid w:val="00A161C4"/>
    <w:rsid w:val="00A161C5"/>
    <w:rsid w:val="00A161F4"/>
    <w:rsid w:val="00A1630E"/>
    <w:rsid w:val="00A16339"/>
    <w:rsid w:val="00A1633D"/>
    <w:rsid w:val="00A163D4"/>
    <w:rsid w:val="00A164A1"/>
    <w:rsid w:val="00A16523"/>
    <w:rsid w:val="00A16556"/>
    <w:rsid w:val="00A1655B"/>
    <w:rsid w:val="00A1655D"/>
    <w:rsid w:val="00A16560"/>
    <w:rsid w:val="00A16574"/>
    <w:rsid w:val="00A1657A"/>
    <w:rsid w:val="00A1658D"/>
    <w:rsid w:val="00A16595"/>
    <w:rsid w:val="00A165B1"/>
    <w:rsid w:val="00A165B6"/>
    <w:rsid w:val="00A165F5"/>
    <w:rsid w:val="00A16709"/>
    <w:rsid w:val="00A16722"/>
    <w:rsid w:val="00A16750"/>
    <w:rsid w:val="00A167FF"/>
    <w:rsid w:val="00A168B3"/>
    <w:rsid w:val="00A168E9"/>
    <w:rsid w:val="00A1690E"/>
    <w:rsid w:val="00A1696A"/>
    <w:rsid w:val="00A169C3"/>
    <w:rsid w:val="00A169D6"/>
    <w:rsid w:val="00A16ADA"/>
    <w:rsid w:val="00A16ADC"/>
    <w:rsid w:val="00A16B2E"/>
    <w:rsid w:val="00A16B30"/>
    <w:rsid w:val="00A16B34"/>
    <w:rsid w:val="00A16B70"/>
    <w:rsid w:val="00A16C18"/>
    <w:rsid w:val="00A16C88"/>
    <w:rsid w:val="00A16CC4"/>
    <w:rsid w:val="00A16D17"/>
    <w:rsid w:val="00A16D53"/>
    <w:rsid w:val="00A16E18"/>
    <w:rsid w:val="00A16E4C"/>
    <w:rsid w:val="00A16E98"/>
    <w:rsid w:val="00A16EBF"/>
    <w:rsid w:val="00A16F09"/>
    <w:rsid w:val="00A16F12"/>
    <w:rsid w:val="00A16FA3"/>
    <w:rsid w:val="00A16FF1"/>
    <w:rsid w:val="00A17035"/>
    <w:rsid w:val="00A17073"/>
    <w:rsid w:val="00A17124"/>
    <w:rsid w:val="00A1715C"/>
    <w:rsid w:val="00A1715F"/>
    <w:rsid w:val="00A1716F"/>
    <w:rsid w:val="00A1719C"/>
    <w:rsid w:val="00A1719F"/>
    <w:rsid w:val="00A171D2"/>
    <w:rsid w:val="00A1721B"/>
    <w:rsid w:val="00A17234"/>
    <w:rsid w:val="00A172A0"/>
    <w:rsid w:val="00A172FB"/>
    <w:rsid w:val="00A1730F"/>
    <w:rsid w:val="00A1734D"/>
    <w:rsid w:val="00A1735A"/>
    <w:rsid w:val="00A17363"/>
    <w:rsid w:val="00A1737A"/>
    <w:rsid w:val="00A1740C"/>
    <w:rsid w:val="00A17457"/>
    <w:rsid w:val="00A174DB"/>
    <w:rsid w:val="00A1756D"/>
    <w:rsid w:val="00A17586"/>
    <w:rsid w:val="00A1760B"/>
    <w:rsid w:val="00A1763D"/>
    <w:rsid w:val="00A17682"/>
    <w:rsid w:val="00A17738"/>
    <w:rsid w:val="00A177D4"/>
    <w:rsid w:val="00A177F7"/>
    <w:rsid w:val="00A17855"/>
    <w:rsid w:val="00A17859"/>
    <w:rsid w:val="00A178AE"/>
    <w:rsid w:val="00A178D9"/>
    <w:rsid w:val="00A1797A"/>
    <w:rsid w:val="00A1798A"/>
    <w:rsid w:val="00A179B7"/>
    <w:rsid w:val="00A179D8"/>
    <w:rsid w:val="00A179DC"/>
    <w:rsid w:val="00A17A66"/>
    <w:rsid w:val="00A17A76"/>
    <w:rsid w:val="00A17A92"/>
    <w:rsid w:val="00A17ABC"/>
    <w:rsid w:val="00A17AD4"/>
    <w:rsid w:val="00A17AD9"/>
    <w:rsid w:val="00A17B23"/>
    <w:rsid w:val="00A17B43"/>
    <w:rsid w:val="00A17B74"/>
    <w:rsid w:val="00A17B9B"/>
    <w:rsid w:val="00A17BD1"/>
    <w:rsid w:val="00A17C22"/>
    <w:rsid w:val="00A17CFB"/>
    <w:rsid w:val="00A17D73"/>
    <w:rsid w:val="00A17D79"/>
    <w:rsid w:val="00A17DC9"/>
    <w:rsid w:val="00A17E2B"/>
    <w:rsid w:val="00A17EB1"/>
    <w:rsid w:val="00A17EF6"/>
    <w:rsid w:val="00A17EFC"/>
    <w:rsid w:val="00A17F8B"/>
    <w:rsid w:val="00A17FB4"/>
    <w:rsid w:val="00A20008"/>
    <w:rsid w:val="00A2000C"/>
    <w:rsid w:val="00A20011"/>
    <w:rsid w:val="00A2001D"/>
    <w:rsid w:val="00A20022"/>
    <w:rsid w:val="00A2002D"/>
    <w:rsid w:val="00A20036"/>
    <w:rsid w:val="00A20041"/>
    <w:rsid w:val="00A20085"/>
    <w:rsid w:val="00A2012E"/>
    <w:rsid w:val="00A201A7"/>
    <w:rsid w:val="00A201B8"/>
    <w:rsid w:val="00A20202"/>
    <w:rsid w:val="00A20286"/>
    <w:rsid w:val="00A2028D"/>
    <w:rsid w:val="00A202AC"/>
    <w:rsid w:val="00A202B1"/>
    <w:rsid w:val="00A202CF"/>
    <w:rsid w:val="00A20319"/>
    <w:rsid w:val="00A2031D"/>
    <w:rsid w:val="00A20376"/>
    <w:rsid w:val="00A203C4"/>
    <w:rsid w:val="00A204EC"/>
    <w:rsid w:val="00A2055D"/>
    <w:rsid w:val="00A2057E"/>
    <w:rsid w:val="00A205A0"/>
    <w:rsid w:val="00A205C3"/>
    <w:rsid w:val="00A20667"/>
    <w:rsid w:val="00A206AB"/>
    <w:rsid w:val="00A20722"/>
    <w:rsid w:val="00A207C9"/>
    <w:rsid w:val="00A20821"/>
    <w:rsid w:val="00A20850"/>
    <w:rsid w:val="00A20875"/>
    <w:rsid w:val="00A208B7"/>
    <w:rsid w:val="00A208E8"/>
    <w:rsid w:val="00A208FE"/>
    <w:rsid w:val="00A20912"/>
    <w:rsid w:val="00A20978"/>
    <w:rsid w:val="00A20991"/>
    <w:rsid w:val="00A2099D"/>
    <w:rsid w:val="00A209AE"/>
    <w:rsid w:val="00A209BE"/>
    <w:rsid w:val="00A209DF"/>
    <w:rsid w:val="00A209F8"/>
    <w:rsid w:val="00A209F9"/>
    <w:rsid w:val="00A20A1A"/>
    <w:rsid w:val="00A20A44"/>
    <w:rsid w:val="00A20A7F"/>
    <w:rsid w:val="00A20AD0"/>
    <w:rsid w:val="00A20BAB"/>
    <w:rsid w:val="00A20C1C"/>
    <w:rsid w:val="00A20C40"/>
    <w:rsid w:val="00A20CAB"/>
    <w:rsid w:val="00A20CB5"/>
    <w:rsid w:val="00A20D26"/>
    <w:rsid w:val="00A20DC1"/>
    <w:rsid w:val="00A20DC9"/>
    <w:rsid w:val="00A20DF2"/>
    <w:rsid w:val="00A20E03"/>
    <w:rsid w:val="00A20E10"/>
    <w:rsid w:val="00A20E79"/>
    <w:rsid w:val="00A20E9F"/>
    <w:rsid w:val="00A20EE9"/>
    <w:rsid w:val="00A20EEE"/>
    <w:rsid w:val="00A210AF"/>
    <w:rsid w:val="00A210B1"/>
    <w:rsid w:val="00A21137"/>
    <w:rsid w:val="00A2119B"/>
    <w:rsid w:val="00A211A7"/>
    <w:rsid w:val="00A211B3"/>
    <w:rsid w:val="00A21270"/>
    <w:rsid w:val="00A2129C"/>
    <w:rsid w:val="00A21319"/>
    <w:rsid w:val="00A2132D"/>
    <w:rsid w:val="00A21335"/>
    <w:rsid w:val="00A2136D"/>
    <w:rsid w:val="00A213EA"/>
    <w:rsid w:val="00A2146E"/>
    <w:rsid w:val="00A21485"/>
    <w:rsid w:val="00A214A3"/>
    <w:rsid w:val="00A214BD"/>
    <w:rsid w:val="00A2153B"/>
    <w:rsid w:val="00A21559"/>
    <w:rsid w:val="00A21570"/>
    <w:rsid w:val="00A215F3"/>
    <w:rsid w:val="00A21602"/>
    <w:rsid w:val="00A2161B"/>
    <w:rsid w:val="00A21661"/>
    <w:rsid w:val="00A21662"/>
    <w:rsid w:val="00A2167B"/>
    <w:rsid w:val="00A2172B"/>
    <w:rsid w:val="00A21732"/>
    <w:rsid w:val="00A21749"/>
    <w:rsid w:val="00A2178E"/>
    <w:rsid w:val="00A21886"/>
    <w:rsid w:val="00A218F3"/>
    <w:rsid w:val="00A218F9"/>
    <w:rsid w:val="00A2193F"/>
    <w:rsid w:val="00A219EF"/>
    <w:rsid w:val="00A21A00"/>
    <w:rsid w:val="00A21A68"/>
    <w:rsid w:val="00A21AB9"/>
    <w:rsid w:val="00A21B17"/>
    <w:rsid w:val="00A21B3C"/>
    <w:rsid w:val="00A21C33"/>
    <w:rsid w:val="00A21C89"/>
    <w:rsid w:val="00A21CC6"/>
    <w:rsid w:val="00A21D61"/>
    <w:rsid w:val="00A21D85"/>
    <w:rsid w:val="00A21D87"/>
    <w:rsid w:val="00A21DA0"/>
    <w:rsid w:val="00A21EDE"/>
    <w:rsid w:val="00A21EF2"/>
    <w:rsid w:val="00A21F2E"/>
    <w:rsid w:val="00A21F38"/>
    <w:rsid w:val="00A21F43"/>
    <w:rsid w:val="00A21FAB"/>
    <w:rsid w:val="00A21FBE"/>
    <w:rsid w:val="00A22046"/>
    <w:rsid w:val="00A22062"/>
    <w:rsid w:val="00A2206D"/>
    <w:rsid w:val="00A22093"/>
    <w:rsid w:val="00A220EB"/>
    <w:rsid w:val="00A2210F"/>
    <w:rsid w:val="00A2215D"/>
    <w:rsid w:val="00A22178"/>
    <w:rsid w:val="00A221AA"/>
    <w:rsid w:val="00A22200"/>
    <w:rsid w:val="00A22212"/>
    <w:rsid w:val="00A22215"/>
    <w:rsid w:val="00A22249"/>
    <w:rsid w:val="00A22270"/>
    <w:rsid w:val="00A2229B"/>
    <w:rsid w:val="00A222DD"/>
    <w:rsid w:val="00A222E0"/>
    <w:rsid w:val="00A222EF"/>
    <w:rsid w:val="00A222F2"/>
    <w:rsid w:val="00A2231D"/>
    <w:rsid w:val="00A22443"/>
    <w:rsid w:val="00A2245A"/>
    <w:rsid w:val="00A2251D"/>
    <w:rsid w:val="00A22573"/>
    <w:rsid w:val="00A2258A"/>
    <w:rsid w:val="00A22594"/>
    <w:rsid w:val="00A225A6"/>
    <w:rsid w:val="00A225E6"/>
    <w:rsid w:val="00A225F0"/>
    <w:rsid w:val="00A2260F"/>
    <w:rsid w:val="00A2263C"/>
    <w:rsid w:val="00A22689"/>
    <w:rsid w:val="00A226A5"/>
    <w:rsid w:val="00A22744"/>
    <w:rsid w:val="00A22755"/>
    <w:rsid w:val="00A22761"/>
    <w:rsid w:val="00A227EB"/>
    <w:rsid w:val="00A2283D"/>
    <w:rsid w:val="00A22842"/>
    <w:rsid w:val="00A2287D"/>
    <w:rsid w:val="00A228AF"/>
    <w:rsid w:val="00A228BF"/>
    <w:rsid w:val="00A22970"/>
    <w:rsid w:val="00A229D8"/>
    <w:rsid w:val="00A229F0"/>
    <w:rsid w:val="00A22A36"/>
    <w:rsid w:val="00A22A72"/>
    <w:rsid w:val="00A22AC6"/>
    <w:rsid w:val="00A22B22"/>
    <w:rsid w:val="00A22B35"/>
    <w:rsid w:val="00A22B85"/>
    <w:rsid w:val="00A22BA5"/>
    <w:rsid w:val="00A22BC1"/>
    <w:rsid w:val="00A22BC3"/>
    <w:rsid w:val="00A22C1E"/>
    <w:rsid w:val="00A22C87"/>
    <w:rsid w:val="00A22CDB"/>
    <w:rsid w:val="00A22D52"/>
    <w:rsid w:val="00A22DDD"/>
    <w:rsid w:val="00A22E20"/>
    <w:rsid w:val="00A22E56"/>
    <w:rsid w:val="00A22EBC"/>
    <w:rsid w:val="00A22ECF"/>
    <w:rsid w:val="00A22F4B"/>
    <w:rsid w:val="00A22F87"/>
    <w:rsid w:val="00A22FF3"/>
    <w:rsid w:val="00A23029"/>
    <w:rsid w:val="00A2302A"/>
    <w:rsid w:val="00A23040"/>
    <w:rsid w:val="00A23043"/>
    <w:rsid w:val="00A230CD"/>
    <w:rsid w:val="00A230DA"/>
    <w:rsid w:val="00A23109"/>
    <w:rsid w:val="00A2311E"/>
    <w:rsid w:val="00A23203"/>
    <w:rsid w:val="00A23219"/>
    <w:rsid w:val="00A232CD"/>
    <w:rsid w:val="00A23311"/>
    <w:rsid w:val="00A23330"/>
    <w:rsid w:val="00A23334"/>
    <w:rsid w:val="00A233A3"/>
    <w:rsid w:val="00A233AE"/>
    <w:rsid w:val="00A2341A"/>
    <w:rsid w:val="00A23462"/>
    <w:rsid w:val="00A234AC"/>
    <w:rsid w:val="00A23504"/>
    <w:rsid w:val="00A23535"/>
    <w:rsid w:val="00A23542"/>
    <w:rsid w:val="00A23547"/>
    <w:rsid w:val="00A2359D"/>
    <w:rsid w:val="00A235A0"/>
    <w:rsid w:val="00A235BA"/>
    <w:rsid w:val="00A235D4"/>
    <w:rsid w:val="00A23657"/>
    <w:rsid w:val="00A23675"/>
    <w:rsid w:val="00A2367B"/>
    <w:rsid w:val="00A23692"/>
    <w:rsid w:val="00A236E1"/>
    <w:rsid w:val="00A23706"/>
    <w:rsid w:val="00A2373F"/>
    <w:rsid w:val="00A2374B"/>
    <w:rsid w:val="00A23794"/>
    <w:rsid w:val="00A237B4"/>
    <w:rsid w:val="00A23830"/>
    <w:rsid w:val="00A23881"/>
    <w:rsid w:val="00A238E2"/>
    <w:rsid w:val="00A238F7"/>
    <w:rsid w:val="00A23911"/>
    <w:rsid w:val="00A23965"/>
    <w:rsid w:val="00A23A39"/>
    <w:rsid w:val="00A23A70"/>
    <w:rsid w:val="00A23AFD"/>
    <w:rsid w:val="00A23B03"/>
    <w:rsid w:val="00A23B14"/>
    <w:rsid w:val="00A23B49"/>
    <w:rsid w:val="00A23B4C"/>
    <w:rsid w:val="00A23B8F"/>
    <w:rsid w:val="00A23BEA"/>
    <w:rsid w:val="00A23BEE"/>
    <w:rsid w:val="00A23C35"/>
    <w:rsid w:val="00A23C43"/>
    <w:rsid w:val="00A23C47"/>
    <w:rsid w:val="00A23C50"/>
    <w:rsid w:val="00A23CAA"/>
    <w:rsid w:val="00A23CEC"/>
    <w:rsid w:val="00A23D5E"/>
    <w:rsid w:val="00A23D80"/>
    <w:rsid w:val="00A23D85"/>
    <w:rsid w:val="00A23DAE"/>
    <w:rsid w:val="00A23DC2"/>
    <w:rsid w:val="00A23DD8"/>
    <w:rsid w:val="00A23E64"/>
    <w:rsid w:val="00A23E87"/>
    <w:rsid w:val="00A23EAC"/>
    <w:rsid w:val="00A23EE0"/>
    <w:rsid w:val="00A23F57"/>
    <w:rsid w:val="00A23F7C"/>
    <w:rsid w:val="00A23F80"/>
    <w:rsid w:val="00A23F86"/>
    <w:rsid w:val="00A23FBC"/>
    <w:rsid w:val="00A23FD5"/>
    <w:rsid w:val="00A23FF2"/>
    <w:rsid w:val="00A240A8"/>
    <w:rsid w:val="00A240EF"/>
    <w:rsid w:val="00A241E5"/>
    <w:rsid w:val="00A242EB"/>
    <w:rsid w:val="00A24326"/>
    <w:rsid w:val="00A24344"/>
    <w:rsid w:val="00A2439F"/>
    <w:rsid w:val="00A243E9"/>
    <w:rsid w:val="00A24463"/>
    <w:rsid w:val="00A244F4"/>
    <w:rsid w:val="00A24503"/>
    <w:rsid w:val="00A245C8"/>
    <w:rsid w:val="00A245EC"/>
    <w:rsid w:val="00A245F4"/>
    <w:rsid w:val="00A24606"/>
    <w:rsid w:val="00A24652"/>
    <w:rsid w:val="00A246CE"/>
    <w:rsid w:val="00A24724"/>
    <w:rsid w:val="00A24754"/>
    <w:rsid w:val="00A24776"/>
    <w:rsid w:val="00A24828"/>
    <w:rsid w:val="00A24874"/>
    <w:rsid w:val="00A24876"/>
    <w:rsid w:val="00A248BE"/>
    <w:rsid w:val="00A248FB"/>
    <w:rsid w:val="00A249AA"/>
    <w:rsid w:val="00A249AD"/>
    <w:rsid w:val="00A249B8"/>
    <w:rsid w:val="00A249CF"/>
    <w:rsid w:val="00A249DE"/>
    <w:rsid w:val="00A249E1"/>
    <w:rsid w:val="00A24A25"/>
    <w:rsid w:val="00A24A56"/>
    <w:rsid w:val="00A24A5C"/>
    <w:rsid w:val="00A24A62"/>
    <w:rsid w:val="00A24A6F"/>
    <w:rsid w:val="00A24A98"/>
    <w:rsid w:val="00A24ABB"/>
    <w:rsid w:val="00A24ABE"/>
    <w:rsid w:val="00A24B57"/>
    <w:rsid w:val="00A24B66"/>
    <w:rsid w:val="00A24B6C"/>
    <w:rsid w:val="00A24B90"/>
    <w:rsid w:val="00A24B95"/>
    <w:rsid w:val="00A24BB7"/>
    <w:rsid w:val="00A24BC6"/>
    <w:rsid w:val="00A24C74"/>
    <w:rsid w:val="00A24CBD"/>
    <w:rsid w:val="00A24DCD"/>
    <w:rsid w:val="00A24E19"/>
    <w:rsid w:val="00A24E68"/>
    <w:rsid w:val="00A24E8D"/>
    <w:rsid w:val="00A24EAA"/>
    <w:rsid w:val="00A24F73"/>
    <w:rsid w:val="00A24F7E"/>
    <w:rsid w:val="00A24FAF"/>
    <w:rsid w:val="00A24FD8"/>
    <w:rsid w:val="00A250B7"/>
    <w:rsid w:val="00A250DD"/>
    <w:rsid w:val="00A25124"/>
    <w:rsid w:val="00A2512A"/>
    <w:rsid w:val="00A25140"/>
    <w:rsid w:val="00A25154"/>
    <w:rsid w:val="00A25184"/>
    <w:rsid w:val="00A25188"/>
    <w:rsid w:val="00A25211"/>
    <w:rsid w:val="00A2521A"/>
    <w:rsid w:val="00A25285"/>
    <w:rsid w:val="00A25372"/>
    <w:rsid w:val="00A25375"/>
    <w:rsid w:val="00A2537F"/>
    <w:rsid w:val="00A25392"/>
    <w:rsid w:val="00A253B3"/>
    <w:rsid w:val="00A253D9"/>
    <w:rsid w:val="00A253FE"/>
    <w:rsid w:val="00A25415"/>
    <w:rsid w:val="00A254AA"/>
    <w:rsid w:val="00A254C4"/>
    <w:rsid w:val="00A2551B"/>
    <w:rsid w:val="00A25526"/>
    <w:rsid w:val="00A2554F"/>
    <w:rsid w:val="00A25579"/>
    <w:rsid w:val="00A255B5"/>
    <w:rsid w:val="00A255B8"/>
    <w:rsid w:val="00A255C5"/>
    <w:rsid w:val="00A255FA"/>
    <w:rsid w:val="00A2566B"/>
    <w:rsid w:val="00A25672"/>
    <w:rsid w:val="00A256A2"/>
    <w:rsid w:val="00A256C3"/>
    <w:rsid w:val="00A256EC"/>
    <w:rsid w:val="00A25764"/>
    <w:rsid w:val="00A257DF"/>
    <w:rsid w:val="00A257F9"/>
    <w:rsid w:val="00A25808"/>
    <w:rsid w:val="00A25855"/>
    <w:rsid w:val="00A2586C"/>
    <w:rsid w:val="00A2588B"/>
    <w:rsid w:val="00A25912"/>
    <w:rsid w:val="00A25931"/>
    <w:rsid w:val="00A25A08"/>
    <w:rsid w:val="00A25A4C"/>
    <w:rsid w:val="00A25AB3"/>
    <w:rsid w:val="00A25ABC"/>
    <w:rsid w:val="00A25B3B"/>
    <w:rsid w:val="00A25B68"/>
    <w:rsid w:val="00A25BEC"/>
    <w:rsid w:val="00A25C08"/>
    <w:rsid w:val="00A25C35"/>
    <w:rsid w:val="00A25CA0"/>
    <w:rsid w:val="00A25CB3"/>
    <w:rsid w:val="00A25CFE"/>
    <w:rsid w:val="00A25D4A"/>
    <w:rsid w:val="00A25D60"/>
    <w:rsid w:val="00A25DCB"/>
    <w:rsid w:val="00A25E1A"/>
    <w:rsid w:val="00A25E3E"/>
    <w:rsid w:val="00A25F28"/>
    <w:rsid w:val="00A25F39"/>
    <w:rsid w:val="00A25F68"/>
    <w:rsid w:val="00A25FA2"/>
    <w:rsid w:val="00A25FB7"/>
    <w:rsid w:val="00A25FDF"/>
    <w:rsid w:val="00A26058"/>
    <w:rsid w:val="00A2606E"/>
    <w:rsid w:val="00A260BC"/>
    <w:rsid w:val="00A260CF"/>
    <w:rsid w:val="00A260ED"/>
    <w:rsid w:val="00A26112"/>
    <w:rsid w:val="00A2612B"/>
    <w:rsid w:val="00A26133"/>
    <w:rsid w:val="00A26134"/>
    <w:rsid w:val="00A26192"/>
    <w:rsid w:val="00A261E9"/>
    <w:rsid w:val="00A261FA"/>
    <w:rsid w:val="00A2620F"/>
    <w:rsid w:val="00A2623E"/>
    <w:rsid w:val="00A26257"/>
    <w:rsid w:val="00A2625D"/>
    <w:rsid w:val="00A26297"/>
    <w:rsid w:val="00A262C9"/>
    <w:rsid w:val="00A26396"/>
    <w:rsid w:val="00A263B8"/>
    <w:rsid w:val="00A263F4"/>
    <w:rsid w:val="00A26493"/>
    <w:rsid w:val="00A264AA"/>
    <w:rsid w:val="00A264FC"/>
    <w:rsid w:val="00A265A8"/>
    <w:rsid w:val="00A26630"/>
    <w:rsid w:val="00A26640"/>
    <w:rsid w:val="00A26685"/>
    <w:rsid w:val="00A266AE"/>
    <w:rsid w:val="00A266D6"/>
    <w:rsid w:val="00A26725"/>
    <w:rsid w:val="00A2673A"/>
    <w:rsid w:val="00A26797"/>
    <w:rsid w:val="00A26845"/>
    <w:rsid w:val="00A26867"/>
    <w:rsid w:val="00A26883"/>
    <w:rsid w:val="00A26903"/>
    <w:rsid w:val="00A2694F"/>
    <w:rsid w:val="00A26980"/>
    <w:rsid w:val="00A269DA"/>
    <w:rsid w:val="00A26A3C"/>
    <w:rsid w:val="00A26A63"/>
    <w:rsid w:val="00A26B0A"/>
    <w:rsid w:val="00A26B33"/>
    <w:rsid w:val="00A26B70"/>
    <w:rsid w:val="00A26B94"/>
    <w:rsid w:val="00A26BC0"/>
    <w:rsid w:val="00A26BF9"/>
    <w:rsid w:val="00A26C4B"/>
    <w:rsid w:val="00A26C53"/>
    <w:rsid w:val="00A26C62"/>
    <w:rsid w:val="00A26CD3"/>
    <w:rsid w:val="00A26CD6"/>
    <w:rsid w:val="00A26CE1"/>
    <w:rsid w:val="00A26CE7"/>
    <w:rsid w:val="00A26D16"/>
    <w:rsid w:val="00A26D4A"/>
    <w:rsid w:val="00A26D4B"/>
    <w:rsid w:val="00A26D5A"/>
    <w:rsid w:val="00A26D94"/>
    <w:rsid w:val="00A26DB9"/>
    <w:rsid w:val="00A26DDF"/>
    <w:rsid w:val="00A26E57"/>
    <w:rsid w:val="00A26E80"/>
    <w:rsid w:val="00A26E9C"/>
    <w:rsid w:val="00A26EA1"/>
    <w:rsid w:val="00A26EBB"/>
    <w:rsid w:val="00A26EC6"/>
    <w:rsid w:val="00A26ED1"/>
    <w:rsid w:val="00A26EDC"/>
    <w:rsid w:val="00A26F29"/>
    <w:rsid w:val="00A26F3C"/>
    <w:rsid w:val="00A26F63"/>
    <w:rsid w:val="00A26F7B"/>
    <w:rsid w:val="00A26FD0"/>
    <w:rsid w:val="00A2700F"/>
    <w:rsid w:val="00A2706A"/>
    <w:rsid w:val="00A270B0"/>
    <w:rsid w:val="00A270BF"/>
    <w:rsid w:val="00A27102"/>
    <w:rsid w:val="00A27111"/>
    <w:rsid w:val="00A2714A"/>
    <w:rsid w:val="00A2719A"/>
    <w:rsid w:val="00A271D9"/>
    <w:rsid w:val="00A27223"/>
    <w:rsid w:val="00A2723B"/>
    <w:rsid w:val="00A2723F"/>
    <w:rsid w:val="00A272CB"/>
    <w:rsid w:val="00A272DF"/>
    <w:rsid w:val="00A27333"/>
    <w:rsid w:val="00A27359"/>
    <w:rsid w:val="00A27399"/>
    <w:rsid w:val="00A273E6"/>
    <w:rsid w:val="00A27416"/>
    <w:rsid w:val="00A27513"/>
    <w:rsid w:val="00A27543"/>
    <w:rsid w:val="00A275DB"/>
    <w:rsid w:val="00A27616"/>
    <w:rsid w:val="00A27623"/>
    <w:rsid w:val="00A2765B"/>
    <w:rsid w:val="00A27681"/>
    <w:rsid w:val="00A27684"/>
    <w:rsid w:val="00A276AC"/>
    <w:rsid w:val="00A276BD"/>
    <w:rsid w:val="00A276D6"/>
    <w:rsid w:val="00A27701"/>
    <w:rsid w:val="00A277D0"/>
    <w:rsid w:val="00A27822"/>
    <w:rsid w:val="00A27886"/>
    <w:rsid w:val="00A278D5"/>
    <w:rsid w:val="00A278EC"/>
    <w:rsid w:val="00A2791A"/>
    <w:rsid w:val="00A279D1"/>
    <w:rsid w:val="00A279DB"/>
    <w:rsid w:val="00A27A0F"/>
    <w:rsid w:val="00A27AEA"/>
    <w:rsid w:val="00A27AF2"/>
    <w:rsid w:val="00A27AF4"/>
    <w:rsid w:val="00A27B04"/>
    <w:rsid w:val="00A27B0C"/>
    <w:rsid w:val="00A27B26"/>
    <w:rsid w:val="00A27C2A"/>
    <w:rsid w:val="00A27C7D"/>
    <w:rsid w:val="00A27CB0"/>
    <w:rsid w:val="00A27CD7"/>
    <w:rsid w:val="00A27CE4"/>
    <w:rsid w:val="00A27CE7"/>
    <w:rsid w:val="00A27D2E"/>
    <w:rsid w:val="00A27D57"/>
    <w:rsid w:val="00A27DA7"/>
    <w:rsid w:val="00A27DBB"/>
    <w:rsid w:val="00A27E39"/>
    <w:rsid w:val="00A27E5B"/>
    <w:rsid w:val="00A27EDC"/>
    <w:rsid w:val="00A27EF2"/>
    <w:rsid w:val="00A27F17"/>
    <w:rsid w:val="00A27F1E"/>
    <w:rsid w:val="00A27F20"/>
    <w:rsid w:val="00A30029"/>
    <w:rsid w:val="00A30051"/>
    <w:rsid w:val="00A30162"/>
    <w:rsid w:val="00A3016D"/>
    <w:rsid w:val="00A30173"/>
    <w:rsid w:val="00A30185"/>
    <w:rsid w:val="00A301C1"/>
    <w:rsid w:val="00A301CF"/>
    <w:rsid w:val="00A30223"/>
    <w:rsid w:val="00A30234"/>
    <w:rsid w:val="00A302B8"/>
    <w:rsid w:val="00A302EF"/>
    <w:rsid w:val="00A3032E"/>
    <w:rsid w:val="00A303F3"/>
    <w:rsid w:val="00A30425"/>
    <w:rsid w:val="00A304BE"/>
    <w:rsid w:val="00A304F1"/>
    <w:rsid w:val="00A3050D"/>
    <w:rsid w:val="00A3050E"/>
    <w:rsid w:val="00A30573"/>
    <w:rsid w:val="00A305E0"/>
    <w:rsid w:val="00A30610"/>
    <w:rsid w:val="00A3066E"/>
    <w:rsid w:val="00A306BB"/>
    <w:rsid w:val="00A30706"/>
    <w:rsid w:val="00A30731"/>
    <w:rsid w:val="00A3074E"/>
    <w:rsid w:val="00A30787"/>
    <w:rsid w:val="00A307E2"/>
    <w:rsid w:val="00A307F6"/>
    <w:rsid w:val="00A30848"/>
    <w:rsid w:val="00A30849"/>
    <w:rsid w:val="00A308BB"/>
    <w:rsid w:val="00A30924"/>
    <w:rsid w:val="00A3094B"/>
    <w:rsid w:val="00A30965"/>
    <w:rsid w:val="00A30970"/>
    <w:rsid w:val="00A30978"/>
    <w:rsid w:val="00A3099B"/>
    <w:rsid w:val="00A309DF"/>
    <w:rsid w:val="00A309E0"/>
    <w:rsid w:val="00A30ADB"/>
    <w:rsid w:val="00A30AF3"/>
    <w:rsid w:val="00A30B04"/>
    <w:rsid w:val="00A30B1F"/>
    <w:rsid w:val="00A30B43"/>
    <w:rsid w:val="00A30BE4"/>
    <w:rsid w:val="00A30BF8"/>
    <w:rsid w:val="00A30C80"/>
    <w:rsid w:val="00A30CC3"/>
    <w:rsid w:val="00A30CFC"/>
    <w:rsid w:val="00A30D6F"/>
    <w:rsid w:val="00A30D7C"/>
    <w:rsid w:val="00A30DAB"/>
    <w:rsid w:val="00A30DAD"/>
    <w:rsid w:val="00A30E23"/>
    <w:rsid w:val="00A30EA5"/>
    <w:rsid w:val="00A30ED5"/>
    <w:rsid w:val="00A30EF7"/>
    <w:rsid w:val="00A30F58"/>
    <w:rsid w:val="00A30F68"/>
    <w:rsid w:val="00A30F81"/>
    <w:rsid w:val="00A30F98"/>
    <w:rsid w:val="00A30FCD"/>
    <w:rsid w:val="00A3101B"/>
    <w:rsid w:val="00A31025"/>
    <w:rsid w:val="00A3102B"/>
    <w:rsid w:val="00A3102E"/>
    <w:rsid w:val="00A310A4"/>
    <w:rsid w:val="00A310D8"/>
    <w:rsid w:val="00A31190"/>
    <w:rsid w:val="00A311BF"/>
    <w:rsid w:val="00A311EB"/>
    <w:rsid w:val="00A31237"/>
    <w:rsid w:val="00A31280"/>
    <w:rsid w:val="00A3131A"/>
    <w:rsid w:val="00A31322"/>
    <w:rsid w:val="00A3132E"/>
    <w:rsid w:val="00A31336"/>
    <w:rsid w:val="00A31389"/>
    <w:rsid w:val="00A313BD"/>
    <w:rsid w:val="00A313C0"/>
    <w:rsid w:val="00A31400"/>
    <w:rsid w:val="00A3142C"/>
    <w:rsid w:val="00A3143D"/>
    <w:rsid w:val="00A31478"/>
    <w:rsid w:val="00A314CD"/>
    <w:rsid w:val="00A314D6"/>
    <w:rsid w:val="00A31513"/>
    <w:rsid w:val="00A31520"/>
    <w:rsid w:val="00A31536"/>
    <w:rsid w:val="00A315DD"/>
    <w:rsid w:val="00A31640"/>
    <w:rsid w:val="00A3173F"/>
    <w:rsid w:val="00A317A2"/>
    <w:rsid w:val="00A317C1"/>
    <w:rsid w:val="00A31861"/>
    <w:rsid w:val="00A31889"/>
    <w:rsid w:val="00A318B7"/>
    <w:rsid w:val="00A318EC"/>
    <w:rsid w:val="00A31918"/>
    <w:rsid w:val="00A31962"/>
    <w:rsid w:val="00A3196A"/>
    <w:rsid w:val="00A31A06"/>
    <w:rsid w:val="00A31A0E"/>
    <w:rsid w:val="00A31A22"/>
    <w:rsid w:val="00A31A70"/>
    <w:rsid w:val="00A31A97"/>
    <w:rsid w:val="00A31B22"/>
    <w:rsid w:val="00A31B36"/>
    <w:rsid w:val="00A31BDC"/>
    <w:rsid w:val="00A31C0D"/>
    <w:rsid w:val="00A31C23"/>
    <w:rsid w:val="00A31C29"/>
    <w:rsid w:val="00A31D10"/>
    <w:rsid w:val="00A31D6F"/>
    <w:rsid w:val="00A31DD8"/>
    <w:rsid w:val="00A31E9B"/>
    <w:rsid w:val="00A31EB9"/>
    <w:rsid w:val="00A31EE1"/>
    <w:rsid w:val="00A31F20"/>
    <w:rsid w:val="00A31F21"/>
    <w:rsid w:val="00A31F42"/>
    <w:rsid w:val="00A32034"/>
    <w:rsid w:val="00A3207B"/>
    <w:rsid w:val="00A32139"/>
    <w:rsid w:val="00A32152"/>
    <w:rsid w:val="00A3216B"/>
    <w:rsid w:val="00A32172"/>
    <w:rsid w:val="00A3221C"/>
    <w:rsid w:val="00A3225B"/>
    <w:rsid w:val="00A32263"/>
    <w:rsid w:val="00A32279"/>
    <w:rsid w:val="00A32283"/>
    <w:rsid w:val="00A322B7"/>
    <w:rsid w:val="00A322BF"/>
    <w:rsid w:val="00A3233F"/>
    <w:rsid w:val="00A32358"/>
    <w:rsid w:val="00A323B5"/>
    <w:rsid w:val="00A323E7"/>
    <w:rsid w:val="00A323EB"/>
    <w:rsid w:val="00A3240F"/>
    <w:rsid w:val="00A3241A"/>
    <w:rsid w:val="00A324B3"/>
    <w:rsid w:val="00A324FF"/>
    <w:rsid w:val="00A325A0"/>
    <w:rsid w:val="00A32637"/>
    <w:rsid w:val="00A32662"/>
    <w:rsid w:val="00A326BC"/>
    <w:rsid w:val="00A326CD"/>
    <w:rsid w:val="00A326E7"/>
    <w:rsid w:val="00A326F3"/>
    <w:rsid w:val="00A326F7"/>
    <w:rsid w:val="00A32798"/>
    <w:rsid w:val="00A327F5"/>
    <w:rsid w:val="00A32881"/>
    <w:rsid w:val="00A3288E"/>
    <w:rsid w:val="00A328B9"/>
    <w:rsid w:val="00A328C1"/>
    <w:rsid w:val="00A328E5"/>
    <w:rsid w:val="00A328E7"/>
    <w:rsid w:val="00A329E4"/>
    <w:rsid w:val="00A32A1A"/>
    <w:rsid w:val="00A32A24"/>
    <w:rsid w:val="00A32AB4"/>
    <w:rsid w:val="00A32BEC"/>
    <w:rsid w:val="00A32BFA"/>
    <w:rsid w:val="00A32C3B"/>
    <w:rsid w:val="00A32C79"/>
    <w:rsid w:val="00A32CC7"/>
    <w:rsid w:val="00A32CEA"/>
    <w:rsid w:val="00A32D45"/>
    <w:rsid w:val="00A32D52"/>
    <w:rsid w:val="00A32D67"/>
    <w:rsid w:val="00A32D71"/>
    <w:rsid w:val="00A32D7F"/>
    <w:rsid w:val="00A32E19"/>
    <w:rsid w:val="00A32E33"/>
    <w:rsid w:val="00A32EAA"/>
    <w:rsid w:val="00A32EEF"/>
    <w:rsid w:val="00A32F87"/>
    <w:rsid w:val="00A32F8C"/>
    <w:rsid w:val="00A32F92"/>
    <w:rsid w:val="00A3300D"/>
    <w:rsid w:val="00A33028"/>
    <w:rsid w:val="00A3303E"/>
    <w:rsid w:val="00A330B2"/>
    <w:rsid w:val="00A3311D"/>
    <w:rsid w:val="00A33137"/>
    <w:rsid w:val="00A3318E"/>
    <w:rsid w:val="00A331A5"/>
    <w:rsid w:val="00A331CC"/>
    <w:rsid w:val="00A332B9"/>
    <w:rsid w:val="00A3330A"/>
    <w:rsid w:val="00A33367"/>
    <w:rsid w:val="00A33371"/>
    <w:rsid w:val="00A33385"/>
    <w:rsid w:val="00A33409"/>
    <w:rsid w:val="00A33413"/>
    <w:rsid w:val="00A3345F"/>
    <w:rsid w:val="00A33493"/>
    <w:rsid w:val="00A334E5"/>
    <w:rsid w:val="00A33514"/>
    <w:rsid w:val="00A33544"/>
    <w:rsid w:val="00A3356F"/>
    <w:rsid w:val="00A3358E"/>
    <w:rsid w:val="00A33592"/>
    <w:rsid w:val="00A335D0"/>
    <w:rsid w:val="00A335DA"/>
    <w:rsid w:val="00A335DC"/>
    <w:rsid w:val="00A3366C"/>
    <w:rsid w:val="00A3366D"/>
    <w:rsid w:val="00A33683"/>
    <w:rsid w:val="00A336A9"/>
    <w:rsid w:val="00A336CB"/>
    <w:rsid w:val="00A3376C"/>
    <w:rsid w:val="00A33781"/>
    <w:rsid w:val="00A337BA"/>
    <w:rsid w:val="00A337C5"/>
    <w:rsid w:val="00A337F7"/>
    <w:rsid w:val="00A338BE"/>
    <w:rsid w:val="00A33944"/>
    <w:rsid w:val="00A33965"/>
    <w:rsid w:val="00A3399D"/>
    <w:rsid w:val="00A33A17"/>
    <w:rsid w:val="00A33A1D"/>
    <w:rsid w:val="00A33A3C"/>
    <w:rsid w:val="00A33A73"/>
    <w:rsid w:val="00A33A75"/>
    <w:rsid w:val="00A33AA0"/>
    <w:rsid w:val="00A33AB7"/>
    <w:rsid w:val="00A33AD7"/>
    <w:rsid w:val="00A33B05"/>
    <w:rsid w:val="00A33B11"/>
    <w:rsid w:val="00A33B24"/>
    <w:rsid w:val="00A33B6A"/>
    <w:rsid w:val="00A33BC5"/>
    <w:rsid w:val="00A33C10"/>
    <w:rsid w:val="00A33CFF"/>
    <w:rsid w:val="00A33D15"/>
    <w:rsid w:val="00A33D21"/>
    <w:rsid w:val="00A33D83"/>
    <w:rsid w:val="00A33DC0"/>
    <w:rsid w:val="00A33EC0"/>
    <w:rsid w:val="00A33F2F"/>
    <w:rsid w:val="00A33F65"/>
    <w:rsid w:val="00A33F6C"/>
    <w:rsid w:val="00A33FA3"/>
    <w:rsid w:val="00A33FF3"/>
    <w:rsid w:val="00A34009"/>
    <w:rsid w:val="00A34019"/>
    <w:rsid w:val="00A3401C"/>
    <w:rsid w:val="00A34026"/>
    <w:rsid w:val="00A34043"/>
    <w:rsid w:val="00A340D1"/>
    <w:rsid w:val="00A340D6"/>
    <w:rsid w:val="00A340FF"/>
    <w:rsid w:val="00A34103"/>
    <w:rsid w:val="00A34130"/>
    <w:rsid w:val="00A341A9"/>
    <w:rsid w:val="00A34206"/>
    <w:rsid w:val="00A34207"/>
    <w:rsid w:val="00A3420D"/>
    <w:rsid w:val="00A34215"/>
    <w:rsid w:val="00A34235"/>
    <w:rsid w:val="00A3424A"/>
    <w:rsid w:val="00A3427B"/>
    <w:rsid w:val="00A3427F"/>
    <w:rsid w:val="00A342AE"/>
    <w:rsid w:val="00A34385"/>
    <w:rsid w:val="00A343B2"/>
    <w:rsid w:val="00A343CA"/>
    <w:rsid w:val="00A34440"/>
    <w:rsid w:val="00A3447C"/>
    <w:rsid w:val="00A34483"/>
    <w:rsid w:val="00A344D5"/>
    <w:rsid w:val="00A344FE"/>
    <w:rsid w:val="00A3459D"/>
    <w:rsid w:val="00A345CA"/>
    <w:rsid w:val="00A345E1"/>
    <w:rsid w:val="00A3464E"/>
    <w:rsid w:val="00A34699"/>
    <w:rsid w:val="00A346EE"/>
    <w:rsid w:val="00A3471A"/>
    <w:rsid w:val="00A34766"/>
    <w:rsid w:val="00A3476E"/>
    <w:rsid w:val="00A3477A"/>
    <w:rsid w:val="00A347C9"/>
    <w:rsid w:val="00A3480F"/>
    <w:rsid w:val="00A34882"/>
    <w:rsid w:val="00A348F6"/>
    <w:rsid w:val="00A34948"/>
    <w:rsid w:val="00A3497C"/>
    <w:rsid w:val="00A349C9"/>
    <w:rsid w:val="00A349CE"/>
    <w:rsid w:val="00A349E3"/>
    <w:rsid w:val="00A349F1"/>
    <w:rsid w:val="00A34A3D"/>
    <w:rsid w:val="00A34A53"/>
    <w:rsid w:val="00A34A82"/>
    <w:rsid w:val="00A34A93"/>
    <w:rsid w:val="00A34BEF"/>
    <w:rsid w:val="00A34C15"/>
    <w:rsid w:val="00A34C4B"/>
    <w:rsid w:val="00A34C8C"/>
    <w:rsid w:val="00A34CB2"/>
    <w:rsid w:val="00A34CEA"/>
    <w:rsid w:val="00A34D1D"/>
    <w:rsid w:val="00A34D5B"/>
    <w:rsid w:val="00A34D90"/>
    <w:rsid w:val="00A34DBE"/>
    <w:rsid w:val="00A34DE4"/>
    <w:rsid w:val="00A34DE5"/>
    <w:rsid w:val="00A34E22"/>
    <w:rsid w:val="00A34E53"/>
    <w:rsid w:val="00A34F0B"/>
    <w:rsid w:val="00A34F35"/>
    <w:rsid w:val="00A34FD4"/>
    <w:rsid w:val="00A34FFB"/>
    <w:rsid w:val="00A3506B"/>
    <w:rsid w:val="00A350E2"/>
    <w:rsid w:val="00A350EC"/>
    <w:rsid w:val="00A3516D"/>
    <w:rsid w:val="00A351C8"/>
    <w:rsid w:val="00A35267"/>
    <w:rsid w:val="00A35291"/>
    <w:rsid w:val="00A352FB"/>
    <w:rsid w:val="00A3534C"/>
    <w:rsid w:val="00A3536F"/>
    <w:rsid w:val="00A353C1"/>
    <w:rsid w:val="00A354CB"/>
    <w:rsid w:val="00A354CC"/>
    <w:rsid w:val="00A354F9"/>
    <w:rsid w:val="00A355A3"/>
    <w:rsid w:val="00A35627"/>
    <w:rsid w:val="00A35677"/>
    <w:rsid w:val="00A35678"/>
    <w:rsid w:val="00A35689"/>
    <w:rsid w:val="00A356ED"/>
    <w:rsid w:val="00A35717"/>
    <w:rsid w:val="00A35722"/>
    <w:rsid w:val="00A3576F"/>
    <w:rsid w:val="00A357AA"/>
    <w:rsid w:val="00A357BB"/>
    <w:rsid w:val="00A357EC"/>
    <w:rsid w:val="00A3586C"/>
    <w:rsid w:val="00A35910"/>
    <w:rsid w:val="00A35971"/>
    <w:rsid w:val="00A359FE"/>
    <w:rsid w:val="00A35A2B"/>
    <w:rsid w:val="00A35A37"/>
    <w:rsid w:val="00A35A80"/>
    <w:rsid w:val="00A35AAB"/>
    <w:rsid w:val="00A35AB4"/>
    <w:rsid w:val="00A35ACD"/>
    <w:rsid w:val="00A35ADD"/>
    <w:rsid w:val="00A35B01"/>
    <w:rsid w:val="00A35B26"/>
    <w:rsid w:val="00A35B43"/>
    <w:rsid w:val="00A35BC6"/>
    <w:rsid w:val="00A35BCF"/>
    <w:rsid w:val="00A35BD6"/>
    <w:rsid w:val="00A35BE4"/>
    <w:rsid w:val="00A35C15"/>
    <w:rsid w:val="00A35C82"/>
    <w:rsid w:val="00A35C8E"/>
    <w:rsid w:val="00A35CCA"/>
    <w:rsid w:val="00A35CFC"/>
    <w:rsid w:val="00A35DBA"/>
    <w:rsid w:val="00A35DC0"/>
    <w:rsid w:val="00A35DC3"/>
    <w:rsid w:val="00A35DE3"/>
    <w:rsid w:val="00A35E37"/>
    <w:rsid w:val="00A35EBE"/>
    <w:rsid w:val="00A35ECF"/>
    <w:rsid w:val="00A35F0B"/>
    <w:rsid w:val="00A35F95"/>
    <w:rsid w:val="00A35F99"/>
    <w:rsid w:val="00A35F9A"/>
    <w:rsid w:val="00A35FB2"/>
    <w:rsid w:val="00A35FCD"/>
    <w:rsid w:val="00A35FEA"/>
    <w:rsid w:val="00A36058"/>
    <w:rsid w:val="00A36060"/>
    <w:rsid w:val="00A36064"/>
    <w:rsid w:val="00A36071"/>
    <w:rsid w:val="00A3607D"/>
    <w:rsid w:val="00A3612E"/>
    <w:rsid w:val="00A3616D"/>
    <w:rsid w:val="00A3619A"/>
    <w:rsid w:val="00A361D3"/>
    <w:rsid w:val="00A361D4"/>
    <w:rsid w:val="00A3625C"/>
    <w:rsid w:val="00A3627C"/>
    <w:rsid w:val="00A36285"/>
    <w:rsid w:val="00A3629E"/>
    <w:rsid w:val="00A362A4"/>
    <w:rsid w:val="00A362C2"/>
    <w:rsid w:val="00A3630D"/>
    <w:rsid w:val="00A36386"/>
    <w:rsid w:val="00A36397"/>
    <w:rsid w:val="00A363BE"/>
    <w:rsid w:val="00A36430"/>
    <w:rsid w:val="00A3646C"/>
    <w:rsid w:val="00A3646D"/>
    <w:rsid w:val="00A36488"/>
    <w:rsid w:val="00A364CD"/>
    <w:rsid w:val="00A364E9"/>
    <w:rsid w:val="00A3653A"/>
    <w:rsid w:val="00A36598"/>
    <w:rsid w:val="00A365AD"/>
    <w:rsid w:val="00A365D1"/>
    <w:rsid w:val="00A365DF"/>
    <w:rsid w:val="00A3661F"/>
    <w:rsid w:val="00A3664F"/>
    <w:rsid w:val="00A366AB"/>
    <w:rsid w:val="00A366CA"/>
    <w:rsid w:val="00A366F2"/>
    <w:rsid w:val="00A36718"/>
    <w:rsid w:val="00A36728"/>
    <w:rsid w:val="00A36763"/>
    <w:rsid w:val="00A367A3"/>
    <w:rsid w:val="00A367B5"/>
    <w:rsid w:val="00A367D6"/>
    <w:rsid w:val="00A3680A"/>
    <w:rsid w:val="00A3685D"/>
    <w:rsid w:val="00A368B1"/>
    <w:rsid w:val="00A368C2"/>
    <w:rsid w:val="00A36948"/>
    <w:rsid w:val="00A3699E"/>
    <w:rsid w:val="00A369A4"/>
    <w:rsid w:val="00A36A06"/>
    <w:rsid w:val="00A36A50"/>
    <w:rsid w:val="00A36A72"/>
    <w:rsid w:val="00A36A8A"/>
    <w:rsid w:val="00A36AC0"/>
    <w:rsid w:val="00A36AE8"/>
    <w:rsid w:val="00A36AF4"/>
    <w:rsid w:val="00A36B1D"/>
    <w:rsid w:val="00A36B45"/>
    <w:rsid w:val="00A36B69"/>
    <w:rsid w:val="00A36CD3"/>
    <w:rsid w:val="00A36D08"/>
    <w:rsid w:val="00A36D7B"/>
    <w:rsid w:val="00A36D98"/>
    <w:rsid w:val="00A36DAD"/>
    <w:rsid w:val="00A36DB1"/>
    <w:rsid w:val="00A36DD0"/>
    <w:rsid w:val="00A36DF6"/>
    <w:rsid w:val="00A36E0B"/>
    <w:rsid w:val="00A36E52"/>
    <w:rsid w:val="00A36E8D"/>
    <w:rsid w:val="00A36EEA"/>
    <w:rsid w:val="00A36F0C"/>
    <w:rsid w:val="00A36F12"/>
    <w:rsid w:val="00A36F44"/>
    <w:rsid w:val="00A36F56"/>
    <w:rsid w:val="00A36F7C"/>
    <w:rsid w:val="00A36FF7"/>
    <w:rsid w:val="00A37067"/>
    <w:rsid w:val="00A37083"/>
    <w:rsid w:val="00A37089"/>
    <w:rsid w:val="00A370D6"/>
    <w:rsid w:val="00A3710B"/>
    <w:rsid w:val="00A37199"/>
    <w:rsid w:val="00A371EA"/>
    <w:rsid w:val="00A37219"/>
    <w:rsid w:val="00A3723A"/>
    <w:rsid w:val="00A37278"/>
    <w:rsid w:val="00A372AB"/>
    <w:rsid w:val="00A372CD"/>
    <w:rsid w:val="00A372F9"/>
    <w:rsid w:val="00A3731E"/>
    <w:rsid w:val="00A3733B"/>
    <w:rsid w:val="00A3733D"/>
    <w:rsid w:val="00A37350"/>
    <w:rsid w:val="00A3735C"/>
    <w:rsid w:val="00A37361"/>
    <w:rsid w:val="00A373C7"/>
    <w:rsid w:val="00A373DF"/>
    <w:rsid w:val="00A373FC"/>
    <w:rsid w:val="00A3740B"/>
    <w:rsid w:val="00A37417"/>
    <w:rsid w:val="00A374BC"/>
    <w:rsid w:val="00A374C2"/>
    <w:rsid w:val="00A3755F"/>
    <w:rsid w:val="00A37588"/>
    <w:rsid w:val="00A375B5"/>
    <w:rsid w:val="00A375CF"/>
    <w:rsid w:val="00A375D4"/>
    <w:rsid w:val="00A375F0"/>
    <w:rsid w:val="00A3761D"/>
    <w:rsid w:val="00A3764F"/>
    <w:rsid w:val="00A37686"/>
    <w:rsid w:val="00A37691"/>
    <w:rsid w:val="00A3769B"/>
    <w:rsid w:val="00A376CF"/>
    <w:rsid w:val="00A376EF"/>
    <w:rsid w:val="00A37747"/>
    <w:rsid w:val="00A37755"/>
    <w:rsid w:val="00A377A0"/>
    <w:rsid w:val="00A377B7"/>
    <w:rsid w:val="00A377D5"/>
    <w:rsid w:val="00A377FB"/>
    <w:rsid w:val="00A3781F"/>
    <w:rsid w:val="00A3783D"/>
    <w:rsid w:val="00A37882"/>
    <w:rsid w:val="00A37891"/>
    <w:rsid w:val="00A378B0"/>
    <w:rsid w:val="00A378B1"/>
    <w:rsid w:val="00A3795F"/>
    <w:rsid w:val="00A3796C"/>
    <w:rsid w:val="00A37A3A"/>
    <w:rsid w:val="00A37A76"/>
    <w:rsid w:val="00A37AF5"/>
    <w:rsid w:val="00A37B29"/>
    <w:rsid w:val="00A37BA5"/>
    <w:rsid w:val="00A37BBC"/>
    <w:rsid w:val="00A37BE2"/>
    <w:rsid w:val="00A37C1A"/>
    <w:rsid w:val="00A37C2F"/>
    <w:rsid w:val="00A37CD9"/>
    <w:rsid w:val="00A37D08"/>
    <w:rsid w:val="00A37D36"/>
    <w:rsid w:val="00A37D45"/>
    <w:rsid w:val="00A37D65"/>
    <w:rsid w:val="00A37D9D"/>
    <w:rsid w:val="00A37DA1"/>
    <w:rsid w:val="00A37DB8"/>
    <w:rsid w:val="00A37E43"/>
    <w:rsid w:val="00A37E4B"/>
    <w:rsid w:val="00A37EF4"/>
    <w:rsid w:val="00A37F10"/>
    <w:rsid w:val="00A37F4B"/>
    <w:rsid w:val="00A37FF0"/>
    <w:rsid w:val="00A4000D"/>
    <w:rsid w:val="00A40038"/>
    <w:rsid w:val="00A400EE"/>
    <w:rsid w:val="00A400EF"/>
    <w:rsid w:val="00A40109"/>
    <w:rsid w:val="00A40118"/>
    <w:rsid w:val="00A40148"/>
    <w:rsid w:val="00A40167"/>
    <w:rsid w:val="00A4017D"/>
    <w:rsid w:val="00A401B6"/>
    <w:rsid w:val="00A401C1"/>
    <w:rsid w:val="00A401D1"/>
    <w:rsid w:val="00A402EB"/>
    <w:rsid w:val="00A40303"/>
    <w:rsid w:val="00A4031F"/>
    <w:rsid w:val="00A4032C"/>
    <w:rsid w:val="00A40367"/>
    <w:rsid w:val="00A4038D"/>
    <w:rsid w:val="00A40459"/>
    <w:rsid w:val="00A4046A"/>
    <w:rsid w:val="00A404D1"/>
    <w:rsid w:val="00A4053A"/>
    <w:rsid w:val="00A405D4"/>
    <w:rsid w:val="00A405EC"/>
    <w:rsid w:val="00A4061F"/>
    <w:rsid w:val="00A40648"/>
    <w:rsid w:val="00A4067C"/>
    <w:rsid w:val="00A406BA"/>
    <w:rsid w:val="00A406F7"/>
    <w:rsid w:val="00A4075C"/>
    <w:rsid w:val="00A4077C"/>
    <w:rsid w:val="00A4077F"/>
    <w:rsid w:val="00A407EA"/>
    <w:rsid w:val="00A40814"/>
    <w:rsid w:val="00A4084D"/>
    <w:rsid w:val="00A40858"/>
    <w:rsid w:val="00A40878"/>
    <w:rsid w:val="00A40949"/>
    <w:rsid w:val="00A4095E"/>
    <w:rsid w:val="00A40A5B"/>
    <w:rsid w:val="00A40A6B"/>
    <w:rsid w:val="00A40AE6"/>
    <w:rsid w:val="00A40B18"/>
    <w:rsid w:val="00A40BF3"/>
    <w:rsid w:val="00A40C1E"/>
    <w:rsid w:val="00A40C36"/>
    <w:rsid w:val="00A40CD6"/>
    <w:rsid w:val="00A40E08"/>
    <w:rsid w:val="00A40E38"/>
    <w:rsid w:val="00A40E3E"/>
    <w:rsid w:val="00A40E8E"/>
    <w:rsid w:val="00A40EA1"/>
    <w:rsid w:val="00A40EA5"/>
    <w:rsid w:val="00A40EB1"/>
    <w:rsid w:val="00A40EC2"/>
    <w:rsid w:val="00A40ECD"/>
    <w:rsid w:val="00A40F75"/>
    <w:rsid w:val="00A40F81"/>
    <w:rsid w:val="00A41076"/>
    <w:rsid w:val="00A410C6"/>
    <w:rsid w:val="00A410DE"/>
    <w:rsid w:val="00A410F2"/>
    <w:rsid w:val="00A4110B"/>
    <w:rsid w:val="00A41182"/>
    <w:rsid w:val="00A41183"/>
    <w:rsid w:val="00A41192"/>
    <w:rsid w:val="00A411A3"/>
    <w:rsid w:val="00A411C8"/>
    <w:rsid w:val="00A411CE"/>
    <w:rsid w:val="00A41215"/>
    <w:rsid w:val="00A4124C"/>
    <w:rsid w:val="00A412B3"/>
    <w:rsid w:val="00A412BE"/>
    <w:rsid w:val="00A412FA"/>
    <w:rsid w:val="00A41328"/>
    <w:rsid w:val="00A41336"/>
    <w:rsid w:val="00A413AC"/>
    <w:rsid w:val="00A413C8"/>
    <w:rsid w:val="00A413C9"/>
    <w:rsid w:val="00A413E9"/>
    <w:rsid w:val="00A41466"/>
    <w:rsid w:val="00A41563"/>
    <w:rsid w:val="00A41634"/>
    <w:rsid w:val="00A41635"/>
    <w:rsid w:val="00A416C8"/>
    <w:rsid w:val="00A41754"/>
    <w:rsid w:val="00A4183C"/>
    <w:rsid w:val="00A418BE"/>
    <w:rsid w:val="00A41928"/>
    <w:rsid w:val="00A41938"/>
    <w:rsid w:val="00A41994"/>
    <w:rsid w:val="00A41A7B"/>
    <w:rsid w:val="00A41A86"/>
    <w:rsid w:val="00A41AEA"/>
    <w:rsid w:val="00A41B21"/>
    <w:rsid w:val="00A41B38"/>
    <w:rsid w:val="00A41B7C"/>
    <w:rsid w:val="00A41B92"/>
    <w:rsid w:val="00A41BE9"/>
    <w:rsid w:val="00A41C20"/>
    <w:rsid w:val="00A41C37"/>
    <w:rsid w:val="00A41C66"/>
    <w:rsid w:val="00A41C97"/>
    <w:rsid w:val="00A41CC4"/>
    <w:rsid w:val="00A41D9B"/>
    <w:rsid w:val="00A41DA5"/>
    <w:rsid w:val="00A41DEF"/>
    <w:rsid w:val="00A41E8A"/>
    <w:rsid w:val="00A41E8F"/>
    <w:rsid w:val="00A41EA1"/>
    <w:rsid w:val="00A41ED0"/>
    <w:rsid w:val="00A41F5A"/>
    <w:rsid w:val="00A41F5F"/>
    <w:rsid w:val="00A41F7D"/>
    <w:rsid w:val="00A41F8A"/>
    <w:rsid w:val="00A41FAE"/>
    <w:rsid w:val="00A41FD4"/>
    <w:rsid w:val="00A41FFC"/>
    <w:rsid w:val="00A41FFE"/>
    <w:rsid w:val="00A4200F"/>
    <w:rsid w:val="00A42014"/>
    <w:rsid w:val="00A4216C"/>
    <w:rsid w:val="00A4216F"/>
    <w:rsid w:val="00A421B7"/>
    <w:rsid w:val="00A421DD"/>
    <w:rsid w:val="00A42246"/>
    <w:rsid w:val="00A42248"/>
    <w:rsid w:val="00A4225D"/>
    <w:rsid w:val="00A422B1"/>
    <w:rsid w:val="00A422B2"/>
    <w:rsid w:val="00A422CC"/>
    <w:rsid w:val="00A42372"/>
    <w:rsid w:val="00A423C3"/>
    <w:rsid w:val="00A423D0"/>
    <w:rsid w:val="00A423FC"/>
    <w:rsid w:val="00A42407"/>
    <w:rsid w:val="00A42429"/>
    <w:rsid w:val="00A42463"/>
    <w:rsid w:val="00A42482"/>
    <w:rsid w:val="00A424A0"/>
    <w:rsid w:val="00A424E8"/>
    <w:rsid w:val="00A42532"/>
    <w:rsid w:val="00A42576"/>
    <w:rsid w:val="00A42606"/>
    <w:rsid w:val="00A42634"/>
    <w:rsid w:val="00A4265D"/>
    <w:rsid w:val="00A426CE"/>
    <w:rsid w:val="00A42778"/>
    <w:rsid w:val="00A4277B"/>
    <w:rsid w:val="00A42780"/>
    <w:rsid w:val="00A427AF"/>
    <w:rsid w:val="00A427BF"/>
    <w:rsid w:val="00A42828"/>
    <w:rsid w:val="00A4287E"/>
    <w:rsid w:val="00A42919"/>
    <w:rsid w:val="00A42920"/>
    <w:rsid w:val="00A42927"/>
    <w:rsid w:val="00A4292B"/>
    <w:rsid w:val="00A42942"/>
    <w:rsid w:val="00A42971"/>
    <w:rsid w:val="00A42A09"/>
    <w:rsid w:val="00A42A26"/>
    <w:rsid w:val="00A42AB3"/>
    <w:rsid w:val="00A42AE0"/>
    <w:rsid w:val="00A42AEA"/>
    <w:rsid w:val="00A42B15"/>
    <w:rsid w:val="00A42B89"/>
    <w:rsid w:val="00A42BD0"/>
    <w:rsid w:val="00A42BF2"/>
    <w:rsid w:val="00A42C41"/>
    <w:rsid w:val="00A42CD0"/>
    <w:rsid w:val="00A42D83"/>
    <w:rsid w:val="00A42DAF"/>
    <w:rsid w:val="00A42E44"/>
    <w:rsid w:val="00A42E47"/>
    <w:rsid w:val="00A42E49"/>
    <w:rsid w:val="00A42F1B"/>
    <w:rsid w:val="00A42F4C"/>
    <w:rsid w:val="00A43000"/>
    <w:rsid w:val="00A43006"/>
    <w:rsid w:val="00A43041"/>
    <w:rsid w:val="00A4304C"/>
    <w:rsid w:val="00A43055"/>
    <w:rsid w:val="00A43064"/>
    <w:rsid w:val="00A43070"/>
    <w:rsid w:val="00A430DD"/>
    <w:rsid w:val="00A430EB"/>
    <w:rsid w:val="00A43149"/>
    <w:rsid w:val="00A431A3"/>
    <w:rsid w:val="00A431D4"/>
    <w:rsid w:val="00A43266"/>
    <w:rsid w:val="00A43267"/>
    <w:rsid w:val="00A4329B"/>
    <w:rsid w:val="00A432EC"/>
    <w:rsid w:val="00A433A4"/>
    <w:rsid w:val="00A433CC"/>
    <w:rsid w:val="00A433D7"/>
    <w:rsid w:val="00A43401"/>
    <w:rsid w:val="00A43429"/>
    <w:rsid w:val="00A43446"/>
    <w:rsid w:val="00A43464"/>
    <w:rsid w:val="00A4352B"/>
    <w:rsid w:val="00A4356F"/>
    <w:rsid w:val="00A43589"/>
    <w:rsid w:val="00A43613"/>
    <w:rsid w:val="00A4364B"/>
    <w:rsid w:val="00A43660"/>
    <w:rsid w:val="00A43665"/>
    <w:rsid w:val="00A43676"/>
    <w:rsid w:val="00A43684"/>
    <w:rsid w:val="00A436D1"/>
    <w:rsid w:val="00A4370E"/>
    <w:rsid w:val="00A43765"/>
    <w:rsid w:val="00A437A0"/>
    <w:rsid w:val="00A437A8"/>
    <w:rsid w:val="00A437FA"/>
    <w:rsid w:val="00A4383A"/>
    <w:rsid w:val="00A43849"/>
    <w:rsid w:val="00A4384B"/>
    <w:rsid w:val="00A4386F"/>
    <w:rsid w:val="00A438C5"/>
    <w:rsid w:val="00A438DC"/>
    <w:rsid w:val="00A43936"/>
    <w:rsid w:val="00A43977"/>
    <w:rsid w:val="00A43985"/>
    <w:rsid w:val="00A439A4"/>
    <w:rsid w:val="00A439A6"/>
    <w:rsid w:val="00A439C9"/>
    <w:rsid w:val="00A43A12"/>
    <w:rsid w:val="00A43A17"/>
    <w:rsid w:val="00A43A18"/>
    <w:rsid w:val="00A43A2F"/>
    <w:rsid w:val="00A43A50"/>
    <w:rsid w:val="00A43A69"/>
    <w:rsid w:val="00A43A6B"/>
    <w:rsid w:val="00A43AA4"/>
    <w:rsid w:val="00A43AAC"/>
    <w:rsid w:val="00A43AD6"/>
    <w:rsid w:val="00A43B37"/>
    <w:rsid w:val="00A43B70"/>
    <w:rsid w:val="00A43BE1"/>
    <w:rsid w:val="00A43C00"/>
    <w:rsid w:val="00A43C2D"/>
    <w:rsid w:val="00A43C3D"/>
    <w:rsid w:val="00A43CD1"/>
    <w:rsid w:val="00A43D2F"/>
    <w:rsid w:val="00A43DBC"/>
    <w:rsid w:val="00A43DDF"/>
    <w:rsid w:val="00A43E3A"/>
    <w:rsid w:val="00A43EED"/>
    <w:rsid w:val="00A43F03"/>
    <w:rsid w:val="00A43F0B"/>
    <w:rsid w:val="00A43F20"/>
    <w:rsid w:val="00A43F3A"/>
    <w:rsid w:val="00A43F85"/>
    <w:rsid w:val="00A44016"/>
    <w:rsid w:val="00A4403C"/>
    <w:rsid w:val="00A440A0"/>
    <w:rsid w:val="00A440A1"/>
    <w:rsid w:val="00A4414A"/>
    <w:rsid w:val="00A4416E"/>
    <w:rsid w:val="00A44185"/>
    <w:rsid w:val="00A441E2"/>
    <w:rsid w:val="00A441FE"/>
    <w:rsid w:val="00A44204"/>
    <w:rsid w:val="00A44231"/>
    <w:rsid w:val="00A4425A"/>
    <w:rsid w:val="00A44271"/>
    <w:rsid w:val="00A4427D"/>
    <w:rsid w:val="00A442A2"/>
    <w:rsid w:val="00A442BB"/>
    <w:rsid w:val="00A442EE"/>
    <w:rsid w:val="00A44320"/>
    <w:rsid w:val="00A4432F"/>
    <w:rsid w:val="00A44334"/>
    <w:rsid w:val="00A443C9"/>
    <w:rsid w:val="00A443D6"/>
    <w:rsid w:val="00A443F2"/>
    <w:rsid w:val="00A4447F"/>
    <w:rsid w:val="00A44482"/>
    <w:rsid w:val="00A444B9"/>
    <w:rsid w:val="00A444EF"/>
    <w:rsid w:val="00A4452A"/>
    <w:rsid w:val="00A4452C"/>
    <w:rsid w:val="00A44530"/>
    <w:rsid w:val="00A44553"/>
    <w:rsid w:val="00A4458B"/>
    <w:rsid w:val="00A4459C"/>
    <w:rsid w:val="00A4460F"/>
    <w:rsid w:val="00A44670"/>
    <w:rsid w:val="00A4468F"/>
    <w:rsid w:val="00A44752"/>
    <w:rsid w:val="00A4478F"/>
    <w:rsid w:val="00A447AD"/>
    <w:rsid w:val="00A447E6"/>
    <w:rsid w:val="00A447E8"/>
    <w:rsid w:val="00A44805"/>
    <w:rsid w:val="00A4481A"/>
    <w:rsid w:val="00A4486E"/>
    <w:rsid w:val="00A4487A"/>
    <w:rsid w:val="00A448B8"/>
    <w:rsid w:val="00A448F3"/>
    <w:rsid w:val="00A448F9"/>
    <w:rsid w:val="00A44932"/>
    <w:rsid w:val="00A449AD"/>
    <w:rsid w:val="00A449CD"/>
    <w:rsid w:val="00A44A73"/>
    <w:rsid w:val="00A44A83"/>
    <w:rsid w:val="00A44A9A"/>
    <w:rsid w:val="00A44AFC"/>
    <w:rsid w:val="00A44B6B"/>
    <w:rsid w:val="00A44BF4"/>
    <w:rsid w:val="00A44C40"/>
    <w:rsid w:val="00A44C69"/>
    <w:rsid w:val="00A44C85"/>
    <w:rsid w:val="00A44CC2"/>
    <w:rsid w:val="00A44D14"/>
    <w:rsid w:val="00A44D56"/>
    <w:rsid w:val="00A44DBC"/>
    <w:rsid w:val="00A44DFC"/>
    <w:rsid w:val="00A44E4B"/>
    <w:rsid w:val="00A44EBB"/>
    <w:rsid w:val="00A44F08"/>
    <w:rsid w:val="00A44F55"/>
    <w:rsid w:val="00A44F76"/>
    <w:rsid w:val="00A4500A"/>
    <w:rsid w:val="00A45018"/>
    <w:rsid w:val="00A4507B"/>
    <w:rsid w:val="00A4507E"/>
    <w:rsid w:val="00A450AA"/>
    <w:rsid w:val="00A45169"/>
    <w:rsid w:val="00A45174"/>
    <w:rsid w:val="00A4518C"/>
    <w:rsid w:val="00A45210"/>
    <w:rsid w:val="00A4522D"/>
    <w:rsid w:val="00A45294"/>
    <w:rsid w:val="00A45341"/>
    <w:rsid w:val="00A4539E"/>
    <w:rsid w:val="00A453F3"/>
    <w:rsid w:val="00A4544D"/>
    <w:rsid w:val="00A45474"/>
    <w:rsid w:val="00A454A4"/>
    <w:rsid w:val="00A45512"/>
    <w:rsid w:val="00A45549"/>
    <w:rsid w:val="00A4556F"/>
    <w:rsid w:val="00A45650"/>
    <w:rsid w:val="00A45673"/>
    <w:rsid w:val="00A45685"/>
    <w:rsid w:val="00A45690"/>
    <w:rsid w:val="00A45691"/>
    <w:rsid w:val="00A456BF"/>
    <w:rsid w:val="00A456D5"/>
    <w:rsid w:val="00A456F0"/>
    <w:rsid w:val="00A45777"/>
    <w:rsid w:val="00A45790"/>
    <w:rsid w:val="00A45830"/>
    <w:rsid w:val="00A4587B"/>
    <w:rsid w:val="00A45890"/>
    <w:rsid w:val="00A45894"/>
    <w:rsid w:val="00A458F8"/>
    <w:rsid w:val="00A45999"/>
    <w:rsid w:val="00A459A0"/>
    <w:rsid w:val="00A459F1"/>
    <w:rsid w:val="00A45A0E"/>
    <w:rsid w:val="00A45A42"/>
    <w:rsid w:val="00A45A64"/>
    <w:rsid w:val="00A45A81"/>
    <w:rsid w:val="00A45B35"/>
    <w:rsid w:val="00A45B40"/>
    <w:rsid w:val="00A45BA0"/>
    <w:rsid w:val="00A45BA8"/>
    <w:rsid w:val="00A45CDE"/>
    <w:rsid w:val="00A45D30"/>
    <w:rsid w:val="00A45D41"/>
    <w:rsid w:val="00A45D59"/>
    <w:rsid w:val="00A45DDF"/>
    <w:rsid w:val="00A45E06"/>
    <w:rsid w:val="00A45E0C"/>
    <w:rsid w:val="00A45E74"/>
    <w:rsid w:val="00A45EE8"/>
    <w:rsid w:val="00A45FA4"/>
    <w:rsid w:val="00A46051"/>
    <w:rsid w:val="00A46062"/>
    <w:rsid w:val="00A460E1"/>
    <w:rsid w:val="00A46137"/>
    <w:rsid w:val="00A46158"/>
    <w:rsid w:val="00A4615E"/>
    <w:rsid w:val="00A4616A"/>
    <w:rsid w:val="00A461CE"/>
    <w:rsid w:val="00A461F1"/>
    <w:rsid w:val="00A4622D"/>
    <w:rsid w:val="00A462FB"/>
    <w:rsid w:val="00A46345"/>
    <w:rsid w:val="00A46359"/>
    <w:rsid w:val="00A46398"/>
    <w:rsid w:val="00A463F6"/>
    <w:rsid w:val="00A464E3"/>
    <w:rsid w:val="00A464FB"/>
    <w:rsid w:val="00A4652E"/>
    <w:rsid w:val="00A465A8"/>
    <w:rsid w:val="00A465C2"/>
    <w:rsid w:val="00A46625"/>
    <w:rsid w:val="00A4663E"/>
    <w:rsid w:val="00A46793"/>
    <w:rsid w:val="00A467DB"/>
    <w:rsid w:val="00A467E3"/>
    <w:rsid w:val="00A467E8"/>
    <w:rsid w:val="00A46842"/>
    <w:rsid w:val="00A4685C"/>
    <w:rsid w:val="00A4686D"/>
    <w:rsid w:val="00A4689F"/>
    <w:rsid w:val="00A468DF"/>
    <w:rsid w:val="00A469C1"/>
    <w:rsid w:val="00A469E9"/>
    <w:rsid w:val="00A46A19"/>
    <w:rsid w:val="00A46A1E"/>
    <w:rsid w:val="00A46A44"/>
    <w:rsid w:val="00A46B91"/>
    <w:rsid w:val="00A46BB6"/>
    <w:rsid w:val="00A46BB8"/>
    <w:rsid w:val="00A46BD7"/>
    <w:rsid w:val="00A46C28"/>
    <w:rsid w:val="00A46C50"/>
    <w:rsid w:val="00A46CE4"/>
    <w:rsid w:val="00A46CFC"/>
    <w:rsid w:val="00A46D2E"/>
    <w:rsid w:val="00A46D40"/>
    <w:rsid w:val="00A46D5D"/>
    <w:rsid w:val="00A46DEA"/>
    <w:rsid w:val="00A46DF3"/>
    <w:rsid w:val="00A46E08"/>
    <w:rsid w:val="00A46F21"/>
    <w:rsid w:val="00A46F5A"/>
    <w:rsid w:val="00A46FA9"/>
    <w:rsid w:val="00A4703B"/>
    <w:rsid w:val="00A4703F"/>
    <w:rsid w:val="00A4705E"/>
    <w:rsid w:val="00A47062"/>
    <w:rsid w:val="00A4707E"/>
    <w:rsid w:val="00A47089"/>
    <w:rsid w:val="00A470BE"/>
    <w:rsid w:val="00A47195"/>
    <w:rsid w:val="00A471A3"/>
    <w:rsid w:val="00A471C8"/>
    <w:rsid w:val="00A472ED"/>
    <w:rsid w:val="00A472F5"/>
    <w:rsid w:val="00A4730B"/>
    <w:rsid w:val="00A473C4"/>
    <w:rsid w:val="00A473EE"/>
    <w:rsid w:val="00A4741F"/>
    <w:rsid w:val="00A47422"/>
    <w:rsid w:val="00A47423"/>
    <w:rsid w:val="00A47496"/>
    <w:rsid w:val="00A474A6"/>
    <w:rsid w:val="00A474B1"/>
    <w:rsid w:val="00A4751B"/>
    <w:rsid w:val="00A4756D"/>
    <w:rsid w:val="00A475D0"/>
    <w:rsid w:val="00A475E0"/>
    <w:rsid w:val="00A47610"/>
    <w:rsid w:val="00A47682"/>
    <w:rsid w:val="00A476C7"/>
    <w:rsid w:val="00A4773D"/>
    <w:rsid w:val="00A477D5"/>
    <w:rsid w:val="00A477F3"/>
    <w:rsid w:val="00A47810"/>
    <w:rsid w:val="00A4781F"/>
    <w:rsid w:val="00A4782B"/>
    <w:rsid w:val="00A4786A"/>
    <w:rsid w:val="00A478D1"/>
    <w:rsid w:val="00A4793E"/>
    <w:rsid w:val="00A47943"/>
    <w:rsid w:val="00A479B4"/>
    <w:rsid w:val="00A479BF"/>
    <w:rsid w:val="00A47A72"/>
    <w:rsid w:val="00A47ACD"/>
    <w:rsid w:val="00A47AF2"/>
    <w:rsid w:val="00A47B36"/>
    <w:rsid w:val="00A47B47"/>
    <w:rsid w:val="00A47B48"/>
    <w:rsid w:val="00A47B55"/>
    <w:rsid w:val="00A47BDA"/>
    <w:rsid w:val="00A47BDF"/>
    <w:rsid w:val="00A47BEC"/>
    <w:rsid w:val="00A47C37"/>
    <w:rsid w:val="00A47CAF"/>
    <w:rsid w:val="00A47CBE"/>
    <w:rsid w:val="00A47CC9"/>
    <w:rsid w:val="00A47D37"/>
    <w:rsid w:val="00A47DAE"/>
    <w:rsid w:val="00A47DC3"/>
    <w:rsid w:val="00A47DC9"/>
    <w:rsid w:val="00A47E3D"/>
    <w:rsid w:val="00A47E88"/>
    <w:rsid w:val="00A47EA5"/>
    <w:rsid w:val="00A47EE0"/>
    <w:rsid w:val="00A47F1A"/>
    <w:rsid w:val="00A47F28"/>
    <w:rsid w:val="00A47F79"/>
    <w:rsid w:val="00A50042"/>
    <w:rsid w:val="00A50118"/>
    <w:rsid w:val="00A50157"/>
    <w:rsid w:val="00A50168"/>
    <w:rsid w:val="00A50184"/>
    <w:rsid w:val="00A501E2"/>
    <w:rsid w:val="00A501E5"/>
    <w:rsid w:val="00A501EF"/>
    <w:rsid w:val="00A50203"/>
    <w:rsid w:val="00A50226"/>
    <w:rsid w:val="00A5023A"/>
    <w:rsid w:val="00A502E4"/>
    <w:rsid w:val="00A5038D"/>
    <w:rsid w:val="00A50398"/>
    <w:rsid w:val="00A50448"/>
    <w:rsid w:val="00A504F7"/>
    <w:rsid w:val="00A50504"/>
    <w:rsid w:val="00A50507"/>
    <w:rsid w:val="00A50577"/>
    <w:rsid w:val="00A5059F"/>
    <w:rsid w:val="00A505A6"/>
    <w:rsid w:val="00A505B0"/>
    <w:rsid w:val="00A505E8"/>
    <w:rsid w:val="00A505F5"/>
    <w:rsid w:val="00A505F8"/>
    <w:rsid w:val="00A50605"/>
    <w:rsid w:val="00A50637"/>
    <w:rsid w:val="00A50674"/>
    <w:rsid w:val="00A5067C"/>
    <w:rsid w:val="00A506F1"/>
    <w:rsid w:val="00A50736"/>
    <w:rsid w:val="00A50741"/>
    <w:rsid w:val="00A5075C"/>
    <w:rsid w:val="00A507A0"/>
    <w:rsid w:val="00A507CB"/>
    <w:rsid w:val="00A50836"/>
    <w:rsid w:val="00A50870"/>
    <w:rsid w:val="00A508A2"/>
    <w:rsid w:val="00A508F7"/>
    <w:rsid w:val="00A5090B"/>
    <w:rsid w:val="00A50944"/>
    <w:rsid w:val="00A50966"/>
    <w:rsid w:val="00A50A41"/>
    <w:rsid w:val="00A50AC9"/>
    <w:rsid w:val="00A50BC0"/>
    <w:rsid w:val="00A50BF9"/>
    <w:rsid w:val="00A50D12"/>
    <w:rsid w:val="00A50D4E"/>
    <w:rsid w:val="00A50DEE"/>
    <w:rsid w:val="00A50E35"/>
    <w:rsid w:val="00A50E3E"/>
    <w:rsid w:val="00A50E8A"/>
    <w:rsid w:val="00A50E95"/>
    <w:rsid w:val="00A50F0E"/>
    <w:rsid w:val="00A50F7B"/>
    <w:rsid w:val="00A50F98"/>
    <w:rsid w:val="00A51048"/>
    <w:rsid w:val="00A51062"/>
    <w:rsid w:val="00A51076"/>
    <w:rsid w:val="00A510F7"/>
    <w:rsid w:val="00A51157"/>
    <w:rsid w:val="00A5115E"/>
    <w:rsid w:val="00A5117A"/>
    <w:rsid w:val="00A5118D"/>
    <w:rsid w:val="00A511D0"/>
    <w:rsid w:val="00A51218"/>
    <w:rsid w:val="00A5122E"/>
    <w:rsid w:val="00A51254"/>
    <w:rsid w:val="00A51267"/>
    <w:rsid w:val="00A5127E"/>
    <w:rsid w:val="00A512B5"/>
    <w:rsid w:val="00A512E4"/>
    <w:rsid w:val="00A51325"/>
    <w:rsid w:val="00A51363"/>
    <w:rsid w:val="00A513B8"/>
    <w:rsid w:val="00A5141D"/>
    <w:rsid w:val="00A51426"/>
    <w:rsid w:val="00A5145B"/>
    <w:rsid w:val="00A5156B"/>
    <w:rsid w:val="00A515F8"/>
    <w:rsid w:val="00A5162D"/>
    <w:rsid w:val="00A5166B"/>
    <w:rsid w:val="00A51673"/>
    <w:rsid w:val="00A5169F"/>
    <w:rsid w:val="00A516A4"/>
    <w:rsid w:val="00A516B7"/>
    <w:rsid w:val="00A516C7"/>
    <w:rsid w:val="00A516DD"/>
    <w:rsid w:val="00A51720"/>
    <w:rsid w:val="00A5172B"/>
    <w:rsid w:val="00A51836"/>
    <w:rsid w:val="00A5183F"/>
    <w:rsid w:val="00A5186D"/>
    <w:rsid w:val="00A518DF"/>
    <w:rsid w:val="00A518FD"/>
    <w:rsid w:val="00A51935"/>
    <w:rsid w:val="00A5194E"/>
    <w:rsid w:val="00A51970"/>
    <w:rsid w:val="00A51A06"/>
    <w:rsid w:val="00A51A60"/>
    <w:rsid w:val="00A51C4C"/>
    <w:rsid w:val="00A51C5E"/>
    <w:rsid w:val="00A51C9A"/>
    <w:rsid w:val="00A51CA2"/>
    <w:rsid w:val="00A51DA4"/>
    <w:rsid w:val="00A51DD2"/>
    <w:rsid w:val="00A51E13"/>
    <w:rsid w:val="00A51E37"/>
    <w:rsid w:val="00A51E39"/>
    <w:rsid w:val="00A51EE1"/>
    <w:rsid w:val="00A51EE4"/>
    <w:rsid w:val="00A51F1B"/>
    <w:rsid w:val="00A51F2B"/>
    <w:rsid w:val="00A51F36"/>
    <w:rsid w:val="00A51F6A"/>
    <w:rsid w:val="00A51F86"/>
    <w:rsid w:val="00A51FA2"/>
    <w:rsid w:val="00A51FDA"/>
    <w:rsid w:val="00A51FE8"/>
    <w:rsid w:val="00A5203B"/>
    <w:rsid w:val="00A52043"/>
    <w:rsid w:val="00A5206D"/>
    <w:rsid w:val="00A52074"/>
    <w:rsid w:val="00A52086"/>
    <w:rsid w:val="00A520D8"/>
    <w:rsid w:val="00A520E2"/>
    <w:rsid w:val="00A520E5"/>
    <w:rsid w:val="00A5211D"/>
    <w:rsid w:val="00A5214F"/>
    <w:rsid w:val="00A52173"/>
    <w:rsid w:val="00A52198"/>
    <w:rsid w:val="00A521F5"/>
    <w:rsid w:val="00A52214"/>
    <w:rsid w:val="00A52266"/>
    <w:rsid w:val="00A5226E"/>
    <w:rsid w:val="00A5227E"/>
    <w:rsid w:val="00A52285"/>
    <w:rsid w:val="00A52348"/>
    <w:rsid w:val="00A523B7"/>
    <w:rsid w:val="00A523D3"/>
    <w:rsid w:val="00A52479"/>
    <w:rsid w:val="00A524AA"/>
    <w:rsid w:val="00A524B7"/>
    <w:rsid w:val="00A524C5"/>
    <w:rsid w:val="00A5255F"/>
    <w:rsid w:val="00A525A4"/>
    <w:rsid w:val="00A5269C"/>
    <w:rsid w:val="00A526D8"/>
    <w:rsid w:val="00A52712"/>
    <w:rsid w:val="00A5275A"/>
    <w:rsid w:val="00A5275C"/>
    <w:rsid w:val="00A52798"/>
    <w:rsid w:val="00A527B2"/>
    <w:rsid w:val="00A527C5"/>
    <w:rsid w:val="00A52813"/>
    <w:rsid w:val="00A5282A"/>
    <w:rsid w:val="00A5285D"/>
    <w:rsid w:val="00A52864"/>
    <w:rsid w:val="00A528A6"/>
    <w:rsid w:val="00A528E2"/>
    <w:rsid w:val="00A52944"/>
    <w:rsid w:val="00A5294D"/>
    <w:rsid w:val="00A52974"/>
    <w:rsid w:val="00A529E2"/>
    <w:rsid w:val="00A529E4"/>
    <w:rsid w:val="00A52A07"/>
    <w:rsid w:val="00A52A20"/>
    <w:rsid w:val="00A52A87"/>
    <w:rsid w:val="00A52AA0"/>
    <w:rsid w:val="00A52AA2"/>
    <w:rsid w:val="00A52AD9"/>
    <w:rsid w:val="00A52AE1"/>
    <w:rsid w:val="00A52B22"/>
    <w:rsid w:val="00A52B59"/>
    <w:rsid w:val="00A52BC8"/>
    <w:rsid w:val="00A52BD6"/>
    <w:rsid w:val="00A52C88"/>
    <w:rsid w:val="00A52CE9"/>
    <w:rsid w:val="00A52D38"/>
    <w:rsid w:val="00A52D64"/>
    <w:rsid w:val="00A52D71"/>
    <w:rsid w:val="00A52D7B"/>
    <w:rsid w:val="00A52D85"/>
    <w:rsid w:val="00A52DAE"/>
    <w:rsid w:val="00A52E1A"/>
    <w:rsid w:val="00A52E21"/>
    <w:rsid w:val="00A52E7D"/>
    <w:rsid w:val="00A52E89"/>
    <w:rsid w:val="00A52E90"/>
    <w:rsid w:val="00A52EA3"/>
    <w:rsid w:val="00A52EA9"/>
    <w:rsid w:val="00A52EC1"/>
    <w:rsid w:val="00A52F2E"/>
    <w:rsid w:val="00A52F45"/>
    <w:rsid w:val="00A52F83"/>
    <w:rsid w:val="00A52F85"/>
    <w:rsid w:val="00A52F9A"/>
    <w:rsid w:val="00A52FB2"/>
    <w:rsid w:val="00A52FCD"/>
    <w:rsid w:val="00A52FD4"/>
    <w:rsid w:val="00A52FF2"/>
    <w:rsid w:val="00A53035"/>
    <w:rsid w:val="00A53083"/>
    <w:rsid w:val="00A530B1"/>
    <w:rsid w:val="00A530D4"/>
    <w:rsid w:val="00A5314E"/>
    <w:rsid w:val="00A53188"/>
    <w:rsid w:val="00A53194"/>
    <w:rsid w:val="00A531AF"/>
    <w:rsid w:val="00A532DC"/>
    <w:rsid w:val="00A53307"/>
    <w:rsid w:val="00A53343"/>
    <w:rsid w:val="00A533B7"/>
    <w:rsid w:val="00A53424"/>
    <w:rsid w:val="00A53445"/>
    <w:rsid w:val="00A5348B"/>
    <w:rsid w:val="00A53496"/>
    <w:rsid w:val="00A534E2"/>
    <w:rsid w:val="00A5350C"/>
    <w:rsid w:val="00A53522"/>
    <w:rsid w:val="00A5352E"/>
    <w:rsid w:val="00A5356F"/>
    <w:rsid w:val="00A53587"/>
    <w:rsid w:val="00A535D5"/>
    <w:rsid w:val="00A53606"/>
    <w:rsid w:val="00A5360D"/>
    <w:rsid w:val="00A53662"/>
    <w:rsid w:val="00A5366F"/>
    <w:rsid w:val="00A5369A"/>
    <w:rsid w:val="00A53736"/>
    <w:rsid w:val="00A5376A"/>
    <w:rsid w:val="00A53770"/>
    <w:rsid w:val="00A537D9"/>
    <w:rsid w:val="00A53801"/>
    <w:rsid w:val="00A53806"/>
    <w:rsid w:val="00A5391C"/>
    <w:rsid w:val="00A53924"/>
    <w:rsid w:val="00A539A3"/>
    <w:rsid w:val="00A539AA"/>
    <w:rsid w:val="00A53A14"/>
    <w:rsid w:val="00A53A6B"/>
    <w:rsid w:val="00A53B54"/>
    <w:rsid w:val="00A53B5E"/>
    <w:rsid w:val="00A53B73"/>
    <w:rsid w:val="00A53B79"/>
    <w:rsid w:val="00A53B82"/>
    <w:rsid w:val="00A53B8C"/>
    <w:rsid w:val="00A53C22"/>
    <w:rsid w:val="00A53C26"/>
    <w:rsid w:val="00A53C5D"/>
    <w:rsid w:val="00A53C81"/>
    <w:rsid w:val="00A53C91"/>
    <w:rsid w:val="00A53C9C"/>
    <w:rsid w:val="00A53CA0"/>
    <w:rsid w:val="00A53CB6"/>
    <w:rsid w:val="00A53D7B"/>
    <w:rsid w:val="00A53E0C"/>
    <w:rsid w:val="00A53E18"/>
    <w:rsid w:val="00A53E36"/>
    <w:rsid w:val="00A53E91"/>
    <w:rsid w:val="00A53F01"/>
    <w:rsid w:val="00A53F2B"/>
    <w:rsid w:val="00A53F53"/>
    <w:rsid w:val="00A53F67"/>
    <w:rsid w:val="00A53F93"/>
    <w:rsid w:val="00A53FFA"/>
    <w:rsid w:val="00A5400D"/>
    <w:rsid w:val="00A54040"/>
    <w:rsid w:val="00A540B9"/>
    <w:rsid w:val="00A54107"/>
    <w:rsid w:val="00A5410F"/>
    <w:rsid w:val="00A54160"/>
    <w:rsid w:val="00A54169"/>
    <w:rsid w:val="00A54199"/>
    <w:rsid w:val="00A541FC"/>
    <w:rsid w:val="00A54213"/>
    <w:rsid w:val="00A54239"/>
    <w:rsid w:val="00A5425A"/>
    <w:rsid w:val="00A54271"/>
    <w:rsid w:val="00A542D9"/>
    <w:rsid w:val="00A54303"/>
    <w:rsid w:val="00A54308"/>
    <w:rsid w:val="00A54309"/>
    <w:rsid w:val="00A5434E"/>
    <w:rsid w:val="00A54354"/>
    <w:rsid w:val="00A543AE"/>
    <w:rsid w:val="00A543F5"/>
    <w:rsid w:val="00A5441C"/>
    <w:rsid w:val="00A5444F"/>
    <w:rsid w:val="00A544A2"/>
    <w:rsid w:val="00A544BC"/>
    <w:rsid w:val="00A544C1"/>
    <w:rsid w:val="00A544D9"/>
    <w:rsid w:val="00A544F3"/>
    <w:rsid w:val="00A54528"/>
    <w:rsid w:val="00A54558"/>
    <w:rsid w:val="00A5455D"/>
    <w:rsid w:val="00A545B0"/>
    <w:rsid w:val="00A54600"/>
    <w:rsid w:val="00A546A0"/>
    <w:rsid w:val="00A546A1"/>
    <w:rsid w:val="00A54762"/>
    <w:rsid w:val="00A547BE"/>
    <w:rsid w:val="00A54888"/>
    <w:rsid w:val="00A5488B"/>
    <w:rsid w:val="00A54899"/>
    <w:rsid w:val="00A548DB"/>
    <w:rsid w:val="00A54945"/>
    <w:rsid w:val="00A549A5"/>
    <w:rsid w:val="00A54A3B"/>
    <w:rsid w:val="00A54A3E"/>
    <w:rsid w:val="00A54A43"/>
    <w:rsid w:val="00A54A96"/>
    <w:rsid w:val="00A54AA8"/>
    <w:rsid w:val="00A54AF8"/>
    <w:rsid w:val="00A54B64"/>
    <w:rsid w:val="00A54B78"/>
    <w:rsid w:val="00A54B7A"/>
    <w:rsid w:val="00A54B97"/>
    <w:rsid w:val="00A54BBF"/>
    <w:rsid w:val="00A54C3F"/>
    <w:rsid w:val="00A54C4C"/>
    <w:rsid w:val="00A54CD3"/>
    <w:rsid w:val="00A54CE5"/>
    <w:rsid w:val="00A54D10"/>
    <w:rsid w:val="00A54D6E"/>
    <w:rsid w:val="00A54D74"/>
    <w:rsid w:val="00A54D7D"/>
    <w:rsid w:val="00A54DAF"/>
    <w:rsid w:val="00A54DF7"/>
    <w:rsid w:val="00A54E56"/>
    <w:rsid w:val="00A54E9E"/>
    <w:rsid w:val="00A54EAE"/>
    <w:rsid w:val="00A54EDB"/>
    <w:rsid w:val="00A54EDD"/>
    <w:rsid w:val="00A54EE9"/>
    <w:rsid w:val="00A54FC9"/>
    <w:rsid w:val="00A55023"/>
    <w:rsid w:val="00A55070"/>
    <w:rsid w:val="00A55074"/>
    <w:rsid w:val="00A55077"/>
    <w:rsid w:val="00A550C0"/>
    <w:rsid w:val="00A550FF"/>
    <w:rsid w:val="00A55152"/>
    <w:rsid w:val="00A5516A"/>
    <w:rsid w:val="00A55187"/>
    <w:rsid w:val="00A5518C"/>
    <w:rsid w:val="00A551A9"/>
    <w:rsid w:val="00A551D8"/>
    <w:rsid w:val="00A552B8"/>
    <w:rsid w:val="00A552D6"/>
    <w:rsid w:val="00A55393"/>
    <w:rsid w:val="00A553CA"/>
    <w:rsid w:val="00A553CE"/>
    <w:rsid w:val="00A55403"/>
    <w:rsid w:val="00A5542A"/>
    <w:rsid w:val="00A55448"/>
    <w:rsid w:val="00A554BF"/>
    <w:rsid w:val="00A554C1"/>
    <w:rsid w:val="00A5553D"/>
    <w:rsid w:val="00A555C5"/>
    <w:rsid w:val="00A555E0"/>
    <w:rsid w:val="00A555F5"/>
    <w:rsid w:val="00A555F6"/>
    <w:rsid w:val="00A555FC"/>
    <w:rsid w:val="00A5560C"/>
    <w:rsid w:val="00A55623"/>
    <w:rsid w:val="00A556A5"/>
    <w:rsid w:val="00A556AA"/>
    <w:rsid w:val="00A556E3"/>
    <w:rsid w:val="00A55700"/>
    <w:rsid w:val="00A557A7"/>
    <w:rsid w:val="00A557EE"/>
    <w:rsid w:val="00A5584E"/>
    <w:rsid w:val="00A55907"/>
    <w:rsid w:val="00A55940"/>
    <w:rsid w:val="00A55947"/>
    <w:rsid w:val="00A55959"/>
    <w:rsid w:val="00A559E9"/>
    <w:rsid w:val="00A55A04"/>
    <w:rsid w:val="00A55A57"/>
    <w:rsid w:val="00A55AAD"/>
    <w:rsid w:val="00A55B31"/>
    <w:rsid w:val="00A55B83"/>
    <w:rsid w:val="00A55B86"/>
    <w:rsid w:val="00A55B8E"/>
    <w:rsid w:val="00A55C6C"/>
    <w:rsid w:val="00A55CD2"/>
    <w:rsid w:val="00A55D4D"/>
    <w:rsid w:val="00A55D4E"/>
    <w:rsid w:val="00A55D6E"/>
    <w:rsid w:val="00A55DBA"/>
    <w:rsid w:val="00A55DF7"/>
    <w:rsid w:val="00A55E3B"/>
    <w:rsid w:val="00A55F6A"/>
    <w:rsid w:val="00A55F92"/>
    <w:rsid w:val="00A55FD5"/>
    <w:rsid w:val="00A55FDD"/>
    <w:rsid w:val="00A5602B"/>
    <w:rsid w:val="00A560E5"/>
    <w:rsid w:val="00A5617D"/>
    <w:rsid w:val="00A561BC"/>
    <w:rsid w:val="00A56208"/>
    <w:rsid w:val="00A56222"/>
    <w:rsid w:val="00A5622B"/>
    <w:rsid w:val="00A562D6"/>
    <w:rsid w:val="00A56322"/>
    <w:rsid w:val="00A56355"/>
    <w:rsid w:val="00A56369"/>
    <w:rsid w:val="00A5638D"/>
    <w:rsid w:val="00A56399"/>
    <w:rsid w:val="00A563C0"/>
    <w:rsid w:val="00A56408"/>
    <w:rsid w:val="00A5649A"/>
    <w:rsid w:val="00A56578"/>
    <w:rsid w:val="00A565C4"/>
    <w:rsid w:val="00A565D7"/>
    <w:rsid w:val="00A565FA"/>
    <w:rsid w:val="00A56672"/>
    <w:rsid w:val="00A56697"/>
    <w:rsid w:val="00A566D3"/>
    <w:rsid w:val="00A566FA"/>
    <w:rsid w:val="00A56703"/>
    <w:rsid w:val="00A5673F"/>
    <w:rsid w:val="00A567C8"/>
    <w:rsid w:val="00A567F4"/>
    <w:rsid w:val="00A56800"/>
    <w:rsid w:val="00A568B7"/>
    <w:rsid w:val="00A568C9"/>
    <w:rsid w:val="00A5695C"/>
    <w:rsid w:val="00A56965"/>
    <w:rsid w:val="00A5696F"/>
    <w:rsid w:val="00A569F8"/>
    <w:rsid w:val="00A56A26"/>
    <w:rsid w:val="00A56AB5"/>
    <w:rsid w:val="00A56AEB"/>
    <w:rsid w:val="00A56AF6"/>
    <w:rsid w:val="00A56B30"/>
    <w:rsid w:val="00A56B4F"/>
    <w:rsid w:val="00A56BEE"/>
    <w:rsid w:val="00A56C13"/>
    <w:rsid w:val="00A56C27"/>
    <w:rsid w:val="00A56C37"/>
    <w:rsid w:val="00A56C5B"/>
    <w:rsid w:val="00A56C68"/>
    <w:rsid w:val="00A56CC4"/>
    <w:rsid w:val="00A56CF5"/>
    <w:rsid w:val="00A56D07"/>
    <w:rsid w:val="00A56D14"/>
    <w:rsid w:val="00A56D19"/>
    <w:rsid w:val="00A56DB3"/>
    <w:rsid w:val="00A56E1A"/>
    <w:rsid w:val="00A56E94"/>
    <w:rsid w:val="00A56EC2"/>
    <w:rsid w:val="00A56F15"/>
    <w:rsid w:val="00A56F1D"/>
    <w:rsid w:val="00A56F3C"/>
    <w:rsid w:val="00A56FAA"/>
    <w:rsid w:val="00A56FF9"/>
    <w:rsid w:val="00A57036"/>
    <w:rsid w:val="00A5703E"/>
    <w:rsid w:val="00A5709E"/>
    <w:rsid w:val="00A570BF"/>
    <w:rsid w:val="00A570DB"/>
    <w:rsid w:val="00A570FA"/>
    <w:rsid w:val="00A571BC"/>
    <w:rsid w:val="00A571E4"/>
    <w:rsid w:val="00A5725E"/>
    <w:rsid w:val="00A5729F"/>
    <w:rsid w:val="00A572F1"/>
    <w:rsid w:val="00A573A6"/>
    <w:rsid w:val="00A573AE"/>
    <w:rsid w:val="00A573DA"/>
    <w:rsid w:val="00A57428"/>
    <w:rsid w:val="00A5742E"/>
    <w:rsid w:val="00A57443"/>
    <w:rsid w:val="00A57449"/>
    <w:rsid w:val="00A57497"/>
    <w:rsid w:val="00A574A5"/>
    <w:rsid w:val="00A574C1"/>
    <w:rsid w:val="00A574F2"/>
    <w:rsid w:val="00A574F6"/>
    <w:rsid w:val="00A57549"/>
    <w:rsid w:val="00A5758C"/>
    <w:rsid w:val="00A575C0"/>
    <w:rsid w:val="00A575D8"/>
    <w:rsid w:val="00A575F6"/>
    <w:rsid w:val="00A57679"/>
    <w:rsid w:val="00A576FB"/>
    <w:rsid w:val="00A5770B"/>
    <w:rsid w:val="00A5771C"/>
    <w:rsid w:val="00A57745"/>
    <w:rsid w:val="00A5776B"/>
    <w:rsid w:val="00A577B7"/>
    <w:rsid w:val="00A577F4"/>
    <w:rsid w:val="00A57823"/>
    <w:rsid w:val="00A57832"/>
    <w:rsid w:val="00A578D3"/>
    <w:rsid w:val="00A578ED"/>
    <w:rsid w:val="00A5797D"/>
    <w:rsid w:val="00A57991"/>
    <w:rsid w:val="00A579A8"/>
    <w:rsid w:val="00A579AB"/>
    <w:rsid w:val="00A57A38"/>
    <w:rsid w:val="00A57A72"/>
    <w:rsid w:val="00A57A7F"/>
    <w:rsid w:val="00A57A8A"/>
    <w:rsid w:val="00A57ACB"/>
    <w:rsid w:val="00A57ACD"/>
    <w:rsid w:val="00A57B21"/>
    <w:rsid w:val="00A57B4F"/>
    <w:rsid w:val="00A57B9A"/>
    <w:rsid w:val="00A57BAA"/>
    <w:rsid w:val="00A57C2A"/>
    <w:rsid w:val="00A57C91"/>
    <w:rsid w:val="00A57C98"/>
    <w:rsid w:val="00A57D04"/>
    <w:rsid w:val="00A57D12"/>
    <w:rsid w:val="00A57D2E"/>
    <w:rsid w:val="00A57D4C"/>
    <w:rsid w:val="00A57D69"/>
    <w:rsid w:val="00A57E02"/>
    <w:rsid w:val="00A57E0C"/>
    <w:rsid w:val="00A57E1E"/>
    <w:rsid w:val="00A57E4B"/>
    <w:rsid w:val="00A57E67"/>
    <w:rsid w:val="00A57E82"/>
    <w:rsid w:val="00A57E8D"/>
    <w:rsid w:val="00A57EBE"/>
    <w:rsid w:val="00A57ED4"/>
    <w:rsid w:val="00A57F2D"/>
    <w:rsid w:val="00A57F3C"/>
    <w:rsid w:val="00A57F6B"/>
    <w:rsid w:val="00A57FAF"/>
    <w:rsid w:val="00A57FBD"/>
    <w:rsid w:val="00A57FF2"/>
    <w:rsid w:val="00A6002C"/>
    <w:rsid w:val="00A601C9"/>
    <w:rsid w:val="00A60215"/>
    <w:rsid w:val="00A6024D"/>
    <w:rsid w:val="00A6028B"/>
    <w:rsid w:val="00A602BB"/>
    <w:rsid w:val="00A602F9"/>
    <w:rsid w:val="00A60314"/>
    <w:rsid w:val="00A603F1"/>
    <w:rsid w:val="00A60432"/>
    <w:rsid w:val="00A604B4"/>
    <w:rsid w:val="00A604C8"/>
    <w:rsid w:val="00A604CA"/>
    <w:rsid w:val="00A604E6"/>
    <w:rsid w:val="00A60516"/>
    <w:rsid w:val="00A6054D"/>
    <w:rsid w:val="00A60570"/>
    <w:rsid w:val="00A6059F"/>
    <w:rsid w:val="00A605A1"/>
    <w:rsid w:val="00A605B7"/>
    <w:rsid w:val="00A605C3"/>
    <w:rsid w:val="00A60612"/>
    <w:rsid w:val="00A60657"/>
    <w:rsid w:val="00A60677"/>
    <w:rsid w:val="00A6067F"/>
    <w:rsid w:val="00A60694"/>
    <w:rsid w:val="00A60701"/>
    <w:rsid w:val="00A607A0"/>
    <w:rsid w:val="00A607BE"/>
    <w:rsid w:val="00A60823"/>
    <w:rsid w:val="00A60855"/>
    <w:rsid w:val="00A60869"/>
    <w:rsid w:val="00A608CF"/>
    <w:rsid w:val="00A608E9"/>
    <w:rsid w:val="00A608F6"/>
    <w:rsid w:val="00A60900"/>
    <w:rsid w:val="00A609E8"/>
    <w:rsid w:val="00A60A1C"/>
    <w:rsid w:val="00A60A72"/>
    <w:rsid w:val="00A60ABE"/>
    <w:rsid w:val="00A60AEB"/>
    <w:rsid w:val="00A60B87"/>
    <w:rsid w:val="00A60BB0"/>
    <w:rsid w:val="00A60C0D"/>
    <w:rsid w:val="00A60C0F"/>
    <w:rsid w:val="00A60C44"/>
    <w:rsid w:val="00A60C63"/>
    <w:rsid w:val="00A60C78"/>
    <w:rsid w:val="00A60CB7"/>
    <w:rsid w:val="00A60CBC"/>
    <w:rsid w:val="00A60CE5"/>
    <w:rsid w:val="00A60CF2"/>
    <w:rsid w:val="00A60D12"/>
    <w:rsid w:val="00A60D15"/>
    <w:rsid w:val="00A60D3A"/>
    <w:rsid w:val="00A60D3D"/>
    <w:rsid w:val="00A60D54"/>
    <w:rsid w:val="00A60D5C"/>
    <w:rsid w:val="00A60D6E"/>
    <w:rsid w:val="00A60D87"/>
    <w:rsid w:val="00A60DB7"/>
    <w:rsid w:val="00A60DF2"/>
    <w:rsid w:val="00A60E84"/>
    <w:rsid w:val="00A60EAC"/>
    <w:rsid w:val="00A60EFA"/>
    <w:rsid w:val="00A60F17"/>
    <w:rsid w:val="00A60F2B"/>
    <w:rsid w:val="00A60F6B"/>
    <w:rsid w:val="00A60F9C"/>
    <w:rsid w:val="00A60FA7"/>
    <w:rsid w:val="00A61014"/>
    <w:rsid w:val="00A610E1"/>
    <w:rsid w:val="00A61118"/>
    <w:rsid w:val="00A6119E"/>
    <w:rsid w:val="00A612AE"/>
    <w:rsid w:val="00A612C9"/>
    <w:rsid w:val="00A612D4"/>
    <w:rsid w:val="00A612DA"/>
    <w:rsid w:val="00A612EF"/>
    <w:rsid w:val="00A61371"/>
    <w:rsid w:val="00A61397"/>
    <w:rsid w:val="00A6139F"/>
    <w:rsid w:val="00A613C6"/>
    <w:rsid w:val="00A61428"/>
    <w:rsid w:val="00A61433"/>
    <w:rsid w:val="00A6147A"/>
    <w:rsid w:val="00A614A0"/>
    <w:rsid w:val="00A614BD"/>
    <w:rsid w:val="00A614EE"/>
    <w:rsid w:val="00A6159E"/>
    <w:rsid w:val="00A615C9"/>
    <w:rsid w:val="00A61637"/>
    <w:rsid w:val="00A61665"/>
    <w:rsid w:val="00A61667"/>
    <w:rsid w:val="00A616C7"/>
    <w:rsid w:val="00A61708"/>
    <w:rsid w:val="00A6170F"/>
    <w:rsid w:val="00A61747"/>
    <w:rsid w:val="00A617F7"/>
    <w:rsid w:val="00A61849"/>
    <w:rsid w:val="00A6186E"/>
    <w:rsid w:val="00A618B5"/>
    <w:rsid w:val="00A618BD"/>
    <w:rsid w:val="00A619A2"/>
    <w:rsid w:val="00A619F4"/>
    <w:rsid w:val="00A61AB3"/>
    <w:rsid w:val="00A61B31"/>
    <w:rsid w:val="00A61B37"/>
    <w:rsid w:val="00A61B3D"/>
    <w:rsid w:val="00A61B5D"/>
    <w:rsid w:val="00A61B6A"/>
    <w:rsid w:val="00A61B7A"/>
    <w:rsid w:val="00A61BB1"/>
    <w:rsid w:val="00A61BD2"/>
    <w:rsid w:val="00A61C0C"/>
    <w:rsid w:val="00A61C43"/>
    <w:rsid w:val="00A61CBF"/>
    <w:rsid w:val="00A61CCA"/>
    <w:rsid w:val="00A61CE9"/>
    <w:rsid w:val="00A61D1B"/>
    <w:rsid w:val="00A61D1C"/>
    <w:rsid w:val="00A61D1D"/>
    <w:rsid w:val="00A61DF4"/>
    <w:rsid w:val="00A61DFC"/>
    <w:rsid w:val="00A61E44"/>
    <w:rsid w:val="00A61E65"/>
    <w:rsid w:val="00A61E6B"/>
    <w:rsid w:val="00A61E7D"/>
    <w:rsid w:val="00A61EA4"/>
    <w:rsid w:val="00A61F26"/>
    <w:rsid w:val="00A61F4A"/>
    <w:rsid w:val="00A61F63"/>
    <w:rsid w:val="00A61F65"/>
    <w:rsid w:val="00A61F67"/>
    <w:rsid w:val="00A61F91"/>
    <w:rsid w:val="00A61FE3"/>
    <w:rsid w:val="00A62011"/>
    <w:rsid w:val="00A6205D"/>
    <w:rsid w:val="00A62093"/>
    <w:rsid w:val="00A620C7"/>
    <w:rsid w:val="00A62153"/>
    <w:rsid w:val="00A621D9"/>
    <w:rsid w:val="00A622A0"/>
    <w:rsid w:val="00A622C2"/>
    <w:rsid w:val="00A62337"/>
    <w:rsid w:val="00A62353"/>
    <w:rsid w:val="00A6235E"/>
    <w:rsid w:val="00A62392"/>
    <w:rsid w:val="00A623DA"/>
    <w:rsid w:val="00A62431"/>
    <w:rsid w:val="00A624C7"/>
    <w:rsid w:val="00A624F4"/>
    <w:rsid w:val="00A6250E"/>
    <w:rsid w:val="00A62532"/>
    <w:rsid w:val="00A62563"/>
    <w:rsid w:val="00A625C8"/>
    <w:rsid w:val="00A62605"/>
    <w:rsid w:val="00A6261B"/>
    <w:rsid w:val="00A6264F"/>
    <w:rsid w:val="00A6265E"/>
    <w:rsid w:val="00A62696"/>
    <w:rsid w:val="00A626C2"/>
    <w:rsid w:val="00A626F6"/>
    <w:rsid w:val="00A62730"/>
    <w:rsid w:val="00A627BD"/>
    <w:rsid w:val="00A6283F"/>
    <w:rsid w:val="00A628A4"/>
    <w:rsid w:val="00A628A9"/>
    <w:rsid w:val="00A628C7"/>
    <w:rsid w:val="00A6294D"/>
    <w:rsid w:val="00A62961"/>
    <w:rsid w:val="00A62995"/>
    <w:rsid w:val="00A629AF"/>
    <w:rsid w:val="00A629D5"/>
    <w:rsid w:val="00A629E2"/>
    <w:rsid w:val="00A62A53"/>
    <w:rsid w:val="00A62ADF"/>
    <w:rsid w:val="00A62AE1"/>
    <w:rsid w:val="00A62B52"/>
    <w:rsid w:val="00A62B5A"/>
    <w:rsid w:val="00A62B8F"/>
    <w:rsid w:val="00A62B9B"/>
    <w:rsid w:val="00A62BB2"/>
    <w:rsid w:val="00A62BD2"/>
    <w:rsid w:val="00A62BDB"/>
    <w:rsid w:val="00A62C0C"/>
    <w:rsid w:val="00A62C59"/>
    <w:rsid w:val="00A62CA0"/>
    <w:rsid w:val="00A62DB9"/>
    <w:rsid w:val="00A62DC8"/>
    <w:rsid w:val="00A62E09"/>
    <w:rsid w:val="00A62E43"/>
    <w:rsid w:val="00A62E71"/>
    <w:rsid w:val="00A62E7D"/>
    <w:rsid w:val="00A62EC6"/>
    <w:rsid w:val="00A63019"/>
    <w:rsid w:val="00A6302C"/>
    <w:rsid w:val="00A630B4"/>
    <w:rsid w:val="00A630B7"/>
    <w:rsid w:val="00A6318B"/>
    <w:rsid w:val="00A6319C"/>
    <w:rsid w:val="00A63242"/>
    <w:rsid w:val="00A63445"/>
    <w:rsid w:val="00A6344D"/>
    <w:rsid w:val="00A634C8"/>
    <w:rsid w:val="00A634D9"/>
    <w:rsid w:val="00A63533"/>
    <w:rsid w:val="00A63559"/>
    <w:rsid w:val="00A635DC"/>
    <w:rsid w:val="00A63628"/>
    <w:rsid w:val="00A6366C"/>
    <w:rsid w:val="00A63699"/>
    <w:rsid w:val="00A636D5"/>
    <w:rsid w:val="00A6370D"/>
    <w:rsid w:val="00A63783"/>
    <w:rsid w:val="00A63796"/>
    <w:rsid w:val="00A637A3"/>
    <w:rsid w:val="00A637E5"/>
    <w:rsid w:val="00A637E9"/>
    <w:rsid w:val="00A63846"/>
    <w:rsid w:val="00A6389B"/>
    <w:rsid w:val="00A638FE"/>
    <w:rsid w:val="00A63901"/>
    <w:rsid w:val="00A6393F"/>
    <w:rsid w:val="00A639CD"/>
    <w:rsid w:val="00A639E5"/>
    <w:rsid w:val="00A639E7"/>
    <w:rsid w:val="00A63A27"/>
    <w:rsid w:val="00A63A3F"/>
    <w:rsid w:val="00A63A6B"/>
    <w:rsid w:val="00A63ADE"/>
    <w:rsid w:val="00A63B03"/>
    <w:rsid w:val="00A63B4C"/>
    <w:rsid w:val="00A63B71"/>
    <w:rsid w:val="00A63B8C"/>
    <w:rsid w:val="00A63BCB"/>
    <w:rsid w:val="00A63BDA"/>
    <w:rsid w:val="00A63C4A"/>
    <w:rsid w:val="00A63C72"/>
    <w:rsid w:val="00A63D76"/>
    <w:rsid w:val="00A63E34"/>
    <w:rsid w:val="00A63E93"/>
    <w:rsid w:val="00A63E9C"/>
    <w:rsid w:val="00A63ED2"/>
    <w:rsid w:val="00A63EDB"/>
    <w:rsid w:val="00A63F03"/>
    <w:rsid w:val="00A63F17"/>
    <w:rsid w:val="00A63F67"/>
    <w:rsid w:val="00A63F8F"/>
    <w:rsid w:val="00A63F9F"/>
    <w:rsid w:val="00A63FAD"/>
    <w:rsid w:val="00A63FBC"/>
    <w:rsid w:val="00A63FE5"/>
    <w:rsid w:val="00A64037"/>
    <w:rsid w:val="00A64039"/>
    <w:rsid w:val="00A64051"/>
    <w:rsid w:val="00A6406B"/>
    <w:rsid w:val="00A640A4"/>
    <w:rsid w:val="00A640A8"/>
    <w:rsid w:val="00A641A7"/>
    <w:rsid w:val="00A641CA"/>
    <w:rsid w:val="00A641CB"/>
    <w:rsid w:val="00A64261"/>
    <w:rsid w:val="00A64269"/>
    <w:rsid w:val="00A6441D"/>
    <w:rsid w:val="00A64458"/>
    <w:rsid w:val="00A64465"/>
    <w:rsid w:val="00A64486"/>
    <w:rsid w:val="00A6448C"/>
    <w:rsid w:val="00A64493"/>
    <w:rsid w:val="00A644DB"/>
    <w:rsid w:val="00A644FE"/>
    <w:rsid w:val="00A64555"/>
    <w:rsid w:val="00A64565"/>
    <w:rsid w:val="00A6456A"/>
    <w:rsid w:val="00A6456D"/>
    <w:rsid w:val="00A6459D"/>
    <w:rsid w:val="00A64687"/>
    <w:rsid w:val="00A6468C"/>
    <w:rsid w:val="00A646B3"/>
    <w:rsid w:val="00A6472C"/>
    <w:rsid w:val="00A6473F"/>
    <w:rsid w:val="00A6476B"/>
    <w:rsid w:val="00A64772"/>
    <w:rsid w:val="00A6479C"/>
    <w:rsid w:val="00A647A7"/>
    <w:rsid w:val="00A64829"/>
    <w:rsid w:val="00A648E2"/>
    <w:rsid w:val="00A6492C"/>
    <w:rsid w:val="00A649B3"/>
    <w:rsid w:val="00A649CD"/>
    <w:rsid w:val="00A64A05"/>
    <w:rsid w:val="00A64A18"/>
    <w:rsid w:val="00A64A19"/>
    <w:rsid w:val="00A64A35"/>
    <w:rsid w:val="00A64A61"/>
    <w:rsid w:val="00A64AD7"/>
    <w:rsid w:val="00A64AEA"/>
    <w:rsid w:val="00A64AF9"/>
    <w:rsid w:val="00A64B6D"/>
    <w:rsid w:val="00A64B99"/>
    <w:rsid w:val="00A64BD0"/>
    <w:rsid w:val="00A64BFF"/>
    <w:rsid w:val="00A64C40"/>
    <w:rsid w:val="00A64C88"/>
    <w:rsid w:val="00A64CD0"/>
    <w:rsid w:val="00A64D39"/>
    <w:rsid w:val="00A64D61"/>
    <w:rsid w:val="00A64DA0"/>
    <w:rsid w:val="00A64DBB"/>
    <w:rsid w:val="00A64DCE"/>
    <w:rsid w:val="00A64E52"/>
    <w:rsid w:val="00A64E5B"/>
    <w:rsid w:val="00A64E5D"/>
    <w:rsid w:val="00A64E7B"/>
    <w:rsid w:val="00A64F20"/>
    <w:rsid w:val="00A64F7D"/>
    <w:rsid w:val="00A64F89"/>
    <w:rsid w:val="00A64FA4"/>
    <w:rsid w:val="00A64FEA"/>
    <w:rsid w:val="00A65007"/>
    <w:rsid w:val="00A6502D"/>
    <w:rsid w:val="00A65036"/>
    <w:rsid w:val="00A65067"/>
    <w:rsid w:val="00A650BB"/>
    <w:rsid w:val="00A65108"/>
    <w:rsid w:val="00A65130"/>
    <w:rsid w:val="00A65147"/>
    <w:rsid w:val="00A651AE"/>
    <w:rsid w:val="00A651C5"/>
    <w:rsid w:val="00A651CD"/>
    <w:rsid w:val="00A652CB"/>
    <w:rsid w:val="00A652FE"/>
    <w:rsid w:val="00A6533B"/>
    <w:rsid w:val="00A65349"/>
    <w:rsid w:val="00A65369"/>
    <w:rsid w:val="00A65385"/>
    <w:rsid w:val="00A6539A"/>
    <w:rsid w:val="00A653BA"/>
    <w:rsid w:val="00A653CD"/>
    <w:rsid w:val="00A653D6"/>
    <w:rsid w:val="00A65455"/>
    <w:rsid w:val="00A65497"/>
    <w:rsid w:val="00A654AD"/>
    <w:rsid w:val="00A654C0"/>
    <w:rsid w:val="00A65533"/>
    <w:rsid w:val="00A6556A"/>
    <w:rsid w:val="00A655BB"/>
    <w:rsid w:val="00A655C6"/>
    <w:rsid w:val="00A655EC"/>
    <w:rsid w:val="00A655F5"/>
    <w:rsid w:val="00A6561F"/>
    <w:rsid w:val="00A65632"/>
    <w:rsid w:val="00A656C6"/>
    <w:rsid w:val="00A656DC"/>
    <w:rsid w:val="00A656F7"/>
    <w:rsid w:val="00A6573F"/>
    <w:rsid w:val="00A65750"/>
    <w:rsid w:val="00A6576E"/>
    <w:rsid w:val="00A65798"/>
    <w:rsid w:val="00A657A8"/>
    <w:rsid w:val="00A65811"/>
    <w:rsid w:val="00A6583C"/>
    <w:rsid w:val="00A6584E"/>
    <w:rsid w:val="00A65860"/>
    <w:rsid w:val="00A65866"/>
    <w:rsid w:val="00A658E3"/>
    <w:rsid w:val="00A65936"/>
    <w:rsid w:val="00A6595C"/>
    <w:rsid w:val="00A65978"/>
    <w:rsid w:val="00A659C6"/>
    <w:rsid w:val="00A65A09"/>
    <w:rsid w:val="00A65A3F"/>
    <w:rsid w:val="00A65A47"/>
    <w:rsid w:val="00A65AAA"/>
    <w:rsid w:val="00A65B42"/>
    <w:rsid w:val="00A65B82"/>
    <w:rsid w:val="00A65B8D"/>
    <w:rsid w:val="00A65C21"/>
    <w:rsid w:val="00A65CE1"/>
    <w:rsid w:val="00A65D1B"/>
    <w:rsid w:val="00A65D48"/>
    <w:rsid w:val="00A65D6A"/>
    <w:rsid w:val="00A65D74"/>
    <w:rsid w:val="00A65DC3"/>
    <w:rsid w:val="00A65DC4"/>
    <w:rsid w:val="00A65DF7"/>
    <w:rsid w:val="00A65E34"/>
    <w:rsid w:val="00A65E37"/>
    <w:rsid w:val="00A65E5D"/>
    <w:rsid w:val="00A65F16"/>
    <w:rsid w:val="00A65F2B"/>
    <w:rsid w:val="00A65F35"/>
    <w:rsid w:val="00A65F5F"/>
    <w:rsid w:val="00A65F76"/>
    <w:rsid w:val="00A65F7C"/>
    <w:rsid w:val="00A65F84"/>
    <w:rsid w:val="00A66063"/>
    <w:rsid w:val="00A660A6"/>
    <w:rsid w:val="00A66127"/>
    <w:rsid w:val="00A6612C"/>
    <w:rsid w:val="00A661CA"/>
    <w:rsid w:val="00A661D4"/>
    <w:rsid w:val="00A66212"/>
    <w:rsid w:val="00A66221"/>
    <w:rsid w:val="00A66222"/>
    <w:rsid w:val="00A6629C"/>
    <w:rsid w:val="00A663BB"/>
    <w:rsid w:val="00A663CE"/>
    <w:rsid w:val="00A66413"/>
    <w:rsid w:val="00A66472"/>
    <w:rsid w:val="00A664B3"/>
    <w:rsid w:val="00A664FE"/>
    <w:rsid w:val="00A66552"/>
    <w:rsid w:val="00A66555"/>
    <w:rsid w:val="00A66593"/>
    <w:rsid w:val="00A66596"/>
    <w:rsid w:val="00A665A6"/>
    <w:rsid w:val="00A665F9"/>
    <w:rsid w:val="00A66666"/>
    <w:rsid w:val="00A666A1"/>
    <w:rsid w:val="00A6671C"/>
    <w:rsid w:val="00A66740"/>
    <w:rsid w:val="00A66783"/>
    <w:rsid w:val="00A667C0"/>
    <w:rsid w:val="00A6683D"/>
    <w:rsid w:val="00A668DB"/>
    <w:rsid w:val="00A669B3"/>
    <w:rsid w:val="00A669E9"/>
    <w:rsid w:val="00A669F7"/>
    <w:rsid w:val="00A66A2E"/>
    <w:rsid w:val="00A66AC0"/>
    <w:rsid w:val="00A66AE1"/>
    <w:rsid w:val="00A66AE7"/>
    <w:rsid w:val="00A66AF8"/>
    <w:rsid w:val="00A66B15"/>
    <w:rsid w:val="00A66B4B"/>
    <w:rsid w:val="00A66BC8"/>
    <w:rsid w:val="00A66C07"/>
    <w:rsid w:val="00A66C3A"/>
    <w:rsid w:val="00A66C5C"/>
    <w:rsid w:val="00A66C7E"/>
    <w:rsid w:val="00A66CD8"/>
    <w:rsid w:val="00A66CEA"/>
    <w:rsid w:val="00A66D64"/>
    <w:rsid w:val="00A66E40"/>
    <w:rsid w:val="00A66E5D"/>
    <w:rsid w:val="00A66E66"/>
    <w:rsid w:val="00A66E6B"/>
    <w:rsid w:val="00A66EA4"/>
    <w:rsid w:val="00A66ECA"/>
    <w:rsid w:val="00A66F8E"/>
    <w:rsid w:val="00A66FB3"/>
    <w:rsid w:val="00A67068"/>
    <w:rsid w:val="00A67094"/>
    <w:rsid w:val="00A670B1"/>
    <w:rsid w:val="00A670C0"/>
    <w:rsid w:val="00A670DA"/>
    <w:rsid w:val="00A670F5"/>
    <w:rsid w:val="00A6711D"/>
    <w:rsid w:val="00A6719B"/>
    <w:rsid w:val="00A671F9"/>
    <w:rsid w:val="00A67212"/>
    <w:rsid w:val="00A67226"/>
    <w:rsid w:val="00A6722D"/>
    <w:rsid w:val="00A67239"/>
    <w:rsid w:val="00A67246"/>
    <w:rsid w:val="00A67278"/>
    <w:rsid w:val="00A672AB"/>
    <w:rsid w:val="00A672B9"/>
    <w:rsid w:val="00A672E6"/>
    <w:rsid w:val="00A6730B"/>
    <w:rsid w:val="00A6733C"/>
    <w:rsid w:val="00A67365"/>
    <w:rsid w:val="00A6736C"/>
    <w:rsid w:val="00A6737C"/>
    <w:rsid w:val="00A673AE"/>
    <w:rsid w:val="00A67441"/>
    <w:rsid w:val="00A67449"/>
    <w:rsid w:val="00A6745D"/>
    <w:rsid w:val="00A6749A"/>
    <w:rsid w:val="00A6749D"/>
    <w:rsid w:val="00A674A1"/>
    <w:rsid w:val="00A6759E"/>
    <w:rsid w:val="00A675B7"/>
    <w:rsid w:val="00A675EC"/>
    <w:rsid w:val="00A6761C"/>
    <w:rsid w:val="00A676E4"/>
    <w:rsid w:val="00A6771A"/>
    <w:rsid w:val="00A6772B"/>
    <w:rsid w:val="00A67758"/>
    <w:rsid w:val="00A67764"/>
    <w:rsid w:val="00A677BA"/>
    <w:rsid w:val="00A677D4"/>
    <w:rsid w:val="00A677EF"/>
    <w:rsid w:val="00A6780B"/>
    <w:rsid w:val="00A67897"/>
    <w:rsid w:val="00A6789C"/>
    <w:rsid w:val="00A678C4"/>
    <w:rsid w:val="00A679B6"/>
    <w:rsid w:val="00A67A11"/>
    <w:rsid w:val="00A67A44"/>
    <w:rsid w:val="00A67AB2"/>
    <w:rsid w:val="00A67ABF"/>
    <w:rsid w:val="00A67B1A"/>
    <w:rsid w:val="00A67B33"/>
    <w:rsid w:val="00A67BC8"/>
    <w:rsid w:val="00A67BD3"/>
    <w:rsid w:val="00A67BFA"/>
    <w:rsid w:val="00A67CB5"/>
    <w:rsid w:val="00A67D32"/>
    <w:rsid w:val="00A67D56"/>
    <w:rsid w:val="00A67DB0"/>
    <w:rsid w:val="00A67DC9"/>
    <w:rsid w:val="00A67DE5"/>
    <w:rsid w:val="00A67DE9"/>
    <w:rsid w:val="00A67E02"/>
    <w:rsid w:val="00A67E47"/>
    <w:rsid w:val="00A67F88"/>
    <w:rsid w:val="00A67F8F"/>
    <w:rsid w:val="00A67FB7"/>
    <w:rsid w:val="00A67FE8"/>
    <w:rsid w:val="00A7003A"/>
    <w:rsid w:val="00A70044"/>
    <w:rsid w:val="00A70059"/>
    <w:rsid w:val="00A70160"/>
    <w:rsid w:val="00A70178"/>
    <w:rsid w:val="00A701B0"/>
    <w:rsid w:val="00A701E5"/>
    <w:rsid w:val="00A702A1"/>
    <w:rsid w:val="00A702D9"/>
    <w:rsid w:val="00A702E6"/>
    <w:rsid w:val="00A7036F"/>
    <w:rsid w:val="00A70378"/>
    <w:rsid w:val="00A703E6"/>
    <w:rsid w:val="00A703FE"/>
    <w:rsid w:val="00A7040A"/>
    <w:rsid w:val="00A70411"/>
    <w:rsid w:val="00A7041D"/>
    <w:rsid w:val="00A704A8"/>
    <w:rsid w:val="00A704FB"/>
    <w:rsid w:val="00A7051A"/>
    <w:rsid w:val="00A70526"/>
    <w:rsid w:val="00A7065B"/>
    <w:rsid w:val="00A70676"/>
    <w:rsid w:val="00A706C0"/>
    <w:rsid w:val="00A706D4"/>
    <w:rsid w:val="00A706FC"/>
    <w:rsid w:val="00A7072D"/>
    <w:rsid w:val="00A70756"/>
    <w:rsid w:val="00A70785"/>
    <w:rsid w:val="00A707AD"/>
    <w:rsid w:val="00A70815"/>
    <w:rsid w:val="00A70884"/>
    <w:rsid w:val="00A7090B"/>
    <w:rsid w:val="00A7091A"/>
    <w:rsid w:val="00A70922"/>
    <w:rsid w:val="00A70936"/>
    <w:rsid w:val="00A70950"/>
    <w:rsid w:val="00A709B0"/>
    <w:rsid w:val="00A709F2"/>
    <w:rsid w:val="00A70A14"/>
    <w:rsid w:val="00A70A1B"/>
    <w:rsid w:val="00A70B2D"/>
    <w:rsid w:val="00A70B30"/>
    <w:rsid w:val="00A70B4C"/>
    <w:rsid w:val="00A70B5A"/>
    <w:rsid w:val="00A70B6F"/>
    <w:rsid w:val="00A70B92"/>
    <w:rsid w:val="00A70BA3"/>
    <w:rsid w:val="00A70BE5"/>
    <w:rsid w:val="00A70C52"/>
    <w:rsid w:val="00A70C64"/>
    <w:rsid w:val="00A70C65"/>
    <w:rsid w:val="00A70C7C"/>
    <w:rsid w:val="00A70C95"/>
    <w:rsid w:val="00A70CC8"/>
    <w:rsid w:val="00A70CCC"/>
    <w:rsid w:val="00A70D39"/>
    <w:rsid w:val="00A70D40"/>
    <w:rsid w:val="00A70D48"/>
    <w:rsid w:val="00A70D54"/>
    <w:rsid w:val="00A70D70"/>
    <w:rsid w:val="00A70D80"/>
    <w:rsid w:val="00A70D9C"/>
    <w:rsid w:val="00A70DB6"/>
    <w:rsid w:val="00A70E63"/>
    <w:rsid w:val="00A70E6D"/>
    <w:rsid w:val="00A70E8E"/>
    <w:rsid w:val="00A70EEE"/>
    <w:rsid w:val="00A70F2B"/>
    <w:rsid w:val="00A70F4B"/>
    <w:rsid w:val="00A70F4C"/>
    <w:rsid w:val="00A70F53"/>
    <w:rsid w:val="00A70F87"/>
    <w:rsid w:val="00A7100E"/>
    <w:rsid w:val="00A71022"/>
    <w:rsid w:val="00A71094"/>
    <w:rsid w:val="00A71096"/>
    <w:rsid w:val="00A710B8"/>
    <w:rsid w:val="00A710CD"/>
    <w:rsid w:val="00A710DC"/>
    <w:rsid w:val="00A71131"/>
    <w:rsid w:val="00A711FF"/>
    <w:rsid w:val="00A71254"/>
    <w:rsid w:val="00A71341"/>
    <w:rsid w:val="00A7136B"/>
    <w:rsid w:val="00A7138B"/>
    <w:rsid w:val="00A71505"/>
    <w:rsid w:val="00A715F5"/>
    <w:rsid w:val="00A71632"/>
    <w:rsid w:val="00A71648"/>
    <w:rsid w:val="00A71661"/>
    <w:rsid w:val="00A71669"/>
    <w:rsid w:val="00A716EE"/>
    <w:rsid w:val="00A71789"/>
    <w:rsid w:val="00A7178A"/>
    <w:rsid w:val="00A717D8"/>
    <w:rsid w:val="00A7181D"/>
    <w:rsid w:val="00A7181F"/>
    <w:rsid w:val="00A71831"/>
    <w:rsid w:val="00A71857"/>
    <w:rsid w:val="00A71858"/>
    <w:rsid w:val="00A71861"/>
    <w:rsid w:val="00A7189F"/>
    <w:rsid w:val="00A7196A"/>
    <w:rsid w:val="00A719D5"/>
    <w:rsid w:val="00A719ED"/>
    <w:rsid w:val="00A71A11"/>
    <w:rsid w:val="00A71A15"/>
    <w:rsid w:val="00A71A28"/>
    <w:rsid w:val="00A71A7B"/>
    <w:rsid w:val="00A71A80"/>
    <w:rsid w:val="00A71A84"/>
    <w:rsid w:val="00A71A9F"/>
    <w:rsid w:val="00A71AA8"/>
    <w:rsid w:val="00A71AD2"/>
    <w:rsid w:val="00A71AF0"/>
    <w:rsid w:val="00A71B3F"/>
    <w:rsid w:val="00A71B48"/>
    <w:rsid w:val="00A71B4E"/>
    <w:rsid w:val="00A71B6B"/>
    <w:rsid w:val="00A71B6C"/>
    <w:rsid w:val="00A71BD3"/>
    <w:rsid w:val="00A71BF2"/>
    <w:rsid w:val="00A71C19"/>
    <w:rsid w:val="00A71C2E"/>
    <w:rsid w:val="00A71CDC"/>
    <w:rsid w:val="00A71CFA"/>
    <w:rsid w:val="00A71D3A"/>
    <w:rsid w:val="00A71D70"/>
    <w:rsid w:val="00A71D72"/>
    <w:rsid w:val="00A71D84"/>
    <w:rsid w:val="00A71DC6"/>
    <w:rsid w:val="00A71E0A"/>
    <w:rsid w:val="00A71E0E"/>
    <w:rsid w:val="00A71E27"/>
    <w:rsid w:val="00A71E33"/>
    <w:rsid w:val="00A71E4F"/>
    <w:rsid w:val="00A71ECD"/>
    <w:rsid w:val="00A71F02"/>
    <w:rsid w:val="00A71F4D"/>
    <w:rsid w:val="00A720B2"/>
    <w:rsid w:val="00A72114"/>
    <w:rsid w:val="00A72158"/>
    <w:rsid w:val="00A72171"/>
    <w:rsid w:val="00A72183"/>
    <w:rsid w:val="00A7218E"/>
    <w:rsid w:val="00A7219C"/>
    <w:rsid w:val="00A721B7"/>
    <w:rsid w:val="00A721C5"/>
    <w:rsid w:val="00A721C8"/>
    <w:rsid w:val="00A721E6"/>
    <w:rsid w:val="00A721F9"/>
    <w:rsid w:val="00A721FB"/>
    <w:rsid w:val="00A72207"/>
    <w:rsid w:val="00A7225D"/>
    <w:rsid w:val="00A72271"/>
    <w:rsid w:val="00A722B0"/>
    <w:rsid w:val="00A722B4"/>
    <w:rsid w:val="00A722B7"/>
    <w:rsid w:val="00A722E6"/>
    <w:rsid w:val="00A72333"/>
    <w:rsid w:val="00A723B0"/>
    <w:rsid w:val="00A723C3"/>
    <w:rsid w:val="00A72406"/>
    <w:rsid w:val="00A72499"/>
    <w:rsid w:val="00A724E5"/>
    <w:rsid w:val="00A7257E"/>
    <w:rsid w:val="00A725C8"/>
    <w:rsid w:val="00A725EC"/>
    <w:rsid w:val="00A725FD"/>
    <w:rsid w:val="00A726D3"/>
    <w:rsid w:val="00A726D7"/>
    <w:rsid w:val="00A72716"/>
    <w:rsid w:val="00A72735"/>
    <w:rsid w:val="00A7277F"/>
    <w:rsid w:val="00A72875"/>
    <w:rsid w:val="00A728A1"/>
    <w:rsid w:val="00A728B5"/>
    <w:rsid w:val="00A72986"/>
    <w:rsid w:val="00A729C3"/>
    <w:rsid w:val="00A729EB"/>
    <w:rsid w:val="00A729F5"/>
    <w:rsid w:val="00A72A35"/>
    <w:rsid w:val="00A72A3E"/>
    <w:rsid w:val="00A72A43"/>
    <w:rsid w:val="00A72A8A"/>
    <w:rsid w:val="00A72A97"/>
    <w:rsid w:val="00A72AC3"/>
    <w:rsid w:val="00A72ACD"/>
    <w:rsid w:val="00A72ACF"/>
    <w:rsid w:val="00A72B26"/>
    <w:rsid w:val="00A72B39"/>
    <w:rsid w:val="00A72BAF"/>
    <w:rsid w:val="00A72BB8"/>
    <w:rsid w:val="00A72C6B"/>
    <w:rsid w:val="00A72C6F"/>
    <w:rsid w:val="00A72CE9"/>
    <w:rsid w:val="00A72D16"/>
    <w:rsid w:val="00A72D1C"/>
    <w:rsid w:val="00A72D2A"/>
    <w:rsid w:val="00A72D56"/>
    <w:rsid w:val="00A72D81"/>
    <w:rsid w:val="00A72D8C"/>
    <w:rsid w:val="00A72DC2"/>
    <w:rsid w:val="00A72DF0"/>
    <w:rsid w:val="00A72DF2"/>
    <w:rsid w:val="00A72E29"/>
    <w:rsid w:val="00A72E60"/>
    <w:rsid w:val="00A72E8E"/>
    <w:rsid w:val="00A72EB4"/>
    <w:rsid w:val="00A72EC0"/>
    <w:rsid w:val="00A72EE7"/>
    <w:rsid w:val="00A72EEC"/>
    <w:rsid w:val="00A72F1B"/>
    <w:rsid w:val="00A72F2C"/>
    <w:rsid w:val="00A72F4B"/>
    <w:rsid w:val="00A72F62"/>
    <w:rsid w:val="00A72F99"/>
    <w:rsid w:val="00A72FB9"/>
    <w:rsid w:val="00A73038"/>
    <w:rsid w:val="00A73096"/>
    <w:rsid w:val="00A730E6"/>
    <w:rsid w:val="00A7310F"/>
    <w:rsid w:val="00A7312B"/>
    <w:rsid w:val="00A7314A"/>
    <w:rsid w:val="00A731D8"/>
    <w:rsid w:val="00A7320F"/>
    <w:rsid w:val="00A732C1"/>
    <w:rsid w:val="00A733AF"/>
    <w:rsid w:val="00A733ED"/>
    <w:rsid w:val="00A733F9"/>
    <w:rsid w:val="00A733FE"/>
    <w:rsid w:val="00A73453"/>
    <w:rsid w:val="00A73486"/>
    <w:rsid w:val="00A735B3"/>
    <w:rsid w:val="00A73606"/>
    <w:rsid w:val="00A73626"/>
    <w:rsid w:val="00A7362C"/>
    <w:rsid w:val="00A73651"/>
    <w:rsid w:val="00A736AB"/>
    <w:rsid w:val="00A736BB"/>
    <w:rsid w:val="00A736FA"/>
    <w:rsid w:val="00A737CA"/>
    <w:rsid w:val="00A73826"/>
    <w:rsid w:val="00A73887"/>
    <w:rsid w:val="00A738AD"/>
    <w:rsid w:val="00A7392C"/>
    <w:rsid w:val="00A73997"/>
    <w:rsid w:val="00A739B6"/>
    <w:rsid w:val="00A739CB"/>
    <w:rsid w:val="00A739E3"/>
    <w:rsid w:val="00A73A10"/>
    <w:rsid w:val="00A73A18"/>
    <w:rsid w:val="00A73A34"/>
    <w:rsid w:val="00A73A90"/>
    <w:rsid w:val="00A73ABA"/>
    <w:rsid w:val="00A73AD4"/>
    <w:rsid w:val="00A73AD8"/>
    <w:rsid w:val="00A73B15"/>
    <w:rsid w:val="00A73B36"/>
    <w:rsid w:val="00A73B5C"/>
    <w:rsid w:val="00A73B69"/>
    <w:rsid w:val="00A73BAB"/>
    <w:rsid w:val="00A73BDD"/>
    <w:rsid w:val="00A73C51"/>
    <w:rsid w:val="00A73C79"/>
    <w:rsid w:val="00A73CA5"/>
    <w:rsid w:val="00A73CC4"/>
    <w:rsid w:val="00A73D35"/>
    <w:rsid w:val="00A73E50"/>
    <w:rsid w:val="00A73E99"/>
    <w:rsid w:val="00A73EA2"/>
    <w:rsid w:val="00A73EAF"/>
    <w:rsid w:val="00A73FAA"/>
    <w:rsid w:val="00A73FEF"/>
    <w:rsid w:val="00A74070"/>
    <w:rsid w:val="00A7407D"/>
    <w:rsid w:val="00A7408C"/>
    <w:rsid w:val="00A7409D"/>
    <w:rsid w:val="00A74105"/>
    <w:rsid w:val="00A7413F"/>
    <w:rsid w:val="00A741B2"/>
    <w:rsid w:val="00A741E4"/>
    <w:rsid w:val="00A742DB"/>
    <w:rsid w:val="00A74321"/>
    <w:rsid w:val="00A743AC"/>
    <w:rsid w:val="00A743E0"/>
    <w:rsid w:val="00A743F7"/>
    <w:rsid w:val="00A74402"/>
    <w:rsid w:val="00A745FE"/>
    <w:rsid w:val="00A7464F"/>
    <w:rsid w:val="00A74657"/>
    <w:rsid w:val="00A7465D"/>
    <w:rsid w:val="00A746C3"/>
    <w:rsid w:val="00A74744"/>
    <w:rsid w:val="00A74772"/>
    <w:rsid w:val="00A747B1"/>
    <w:rsid w:val="00A747B6"/>
    <w:rsid w:val="00A74854"/>
    <w:rsid w:val="00A748A3"/>
    <w:rsid w:val="00A748B5"/>
    <w:rsid w:val="00A748C0"/>
    <w:rsid w:val="00A748D4"/>
    <w:rsid w:val="00A748F5"/>
    <w:rsid w:val="00A74908"/>
    <w:rsid w:val="00A74986"/>
    <w:rsid w:val="00A749E3"/>
    <w:rsid w:val="00A74A49"/>
    <w:rsid w:val="00A74A6B"/>
    <w:rsid w:val="00A74A73"/>
    <w:rsid w:val="00A74C1C"/>
    <w:rsid w:val="00A74C7A"/>
    <w:rsid w:val="00A74C9E"/>
    <w:rsid w:val="00A74CBC"/>
    <w:rsid w:val="00A74D5E"/>
    <w:rsid w:val="00A74DA5"/>
    <w:rsid w:val="00A74DAD"/>
    <w:rsid w:val="00A74E00"/>
    <w:rsid w:val="00A74E0E"/>
    <w:rsid w:val="00A74EF1"/>
    <w:rsid w:val="00A74EF5"/>
    <w:rsid w:val="00A74F48"/>
    <w:rsid w:val="00A75012"/>
    <w:rsid w:val="00A7503A"/>
    <w:rsid w:val="00A75090"/>
    <w:rsid w:val="00A750A8"/>
    <w:rsid w:val="00A75102"/>
    <w:rsid w:val="00A75162"/>
    <w:rsid w:val="00A7516A"/>
    <w:rsid w:val="00A75192"/>
    <w:rsid w:val="00A751CC"/>
    <w:rsid w:val="00A751ED"/>
    <w:rsid w:val="00A7522A"/>
    <w:rsid w:val="00A7522E"/>
    <w:rsid w:val="00A75253"/>
    <w:rsid w:val="00A75393"/>
    <w:rsid w:val="00A753AD"/>
    <w:rsid w:val="00A753F5"/>
    <w:rsid w:val="00A75404"/>
    <w:rsid w:val="00A75425"/>
    <w:rsid w:val="00A75457"/>
    <w:rsid w:val="00A7558F"/>
    <w:rsid w:val="00A75684"/>
    <w:rsid w:val="00A756BB"/>
    <w:rsid w:val="00A756D1"/>
    <w:rsid w:val="00A7572A"/>
    <w:rsid w:val="00A75758"/>
    <w:rsid w:val="00A75778"/>
    <w:rsid w:val="00A75793"/>
    <w:rsid w:val="00A7583F"/>
    <w:rsid w:val="00A7585A"/>
    <w:rsid w:val="00A7585D"/>
    <w:rsid w:val="00A75957"/>
    <w:rsid w:val="00A759ED"/>
    <w:rsid w:val="00A75A1E"/>
    <w:rsid w:val="00A75AE3"/>
    <w:rsid w:val="00A75B30"/>
    <w:rsid w:val="00A75B76"/>
    <w:rsid w:val="00A75B8D"/>
    <w:rsid w:val="00A75C2A"/>
    <w:rsid w:val="00A75D11"/>
    <w:rsid w:val="00A75D54"/>
    <w:rsid w:val="00A75D9A"/>
    <w:rsid w:val="00A75E9E"/>
    <w:rsid w:val="00A75F29"/>
    <w:rsid w:val="00A75F73"/>
    <w:rsid w:val="00A75F95"/>
    <w:rsid w:val="00A75FDF"/>
    <w:rsid w:val="00A75FE5"/>
    <w:rsid w:val="00A76011"/>
    <w:rsid w:val="00A76037"/>
    <w:rsid w:val="00A76040"/>
    <w:rsid w:val="00A76076"/>
    <w:rsid w:val="00A760EA"/>
    <w:rsid w:val="00A76104"/>
    <w:rsid w:val="00A76166"/>
    <w:rsid w:val="00A7616D"/>
    <w:rsid w:val="00A761F8"/>
    <w:rsid w:val="00A7622A"/>
    <w:rsid w:val="00A76253"/>
    <w:rsid w:val="00A7625F"/>
    <w:rsid w:val="00A762A6"/>
    <w:rsid w:val="00A762BD"/>
    <w:rsid w:val="00A762C4"/>
    <w:rsid w:val="00A7630B"/>
    <w:rsid w:val="00A7630D"/>
    <w:rsid w:val="00A76363"/>
    <w:rsid w:val="00A7637A"/>
    <w:rsid w:val="00A763BE"/>
    <w:rsid w:val="00A763F7"/>
    <w:rsid w:val="00A76411"/>
    <w:rsid w:val="00A76442"/>
    <w:rsid w:val="00A76446"/>
    <w:rsid w:val="00A76455"/>
    <w:rsid w:val="00A7648C"/>
    <w:rsid w:val="00A7648D"/>
    <w:rsid w:val="00A764F5"/>
    <w:rsid w:val="00A76535"/>
    <w:rsid w:val="00A7653F"/>
    <w:rsid w:val="00A7655D"/>
    <w:rsid w:val="00A7660E"/>
    <w:rsid w:val="00A76612"/>
    <w:rsid w:val="00A76634"/>
    <w:rsid w:val="00A7663D"/>
    <w:rsid w:val="00A766B3"/>
    <w:rsid w:val="00A766B9"/>
    <w:rsid w:val="00A76701"/>
    <w:rsid w:val="00A7678D"/>
    <w:rsid w:val="00A767A6"/>
    <w:rsid w:val="00A767BA"/>
    <w:rsid w:val="00A767CD"/>
    <w:rsid w:val="00A767E7"/>
    <w:rsid w:val="00A767F5"/>
    <w:rsid w:val="00A76804"/>
    <w:rsid w:val="00A7685B"/>
    <w:rsid w:val="00A76881"/>
    <w:rsid w:val="00A7694B"/>
    <w:rsid w:val="00A76966"/>
    <w:rsid w:val="00A76981"/>
    <w:rsid w:val="00A76A32"/>
    <w:rsid w:val="00A76A57"/>
    <w:rsid w:val="00A76A90"/>
    <w:rsid w:val="00A76AA5"/>
    <w:rsid w:val="00A76B1E"/>
    <w:rsid w:val="00A76B23"/>
    <w:rsid w:val="00A76B46"/>
    <w:rsid w:val="00A76BD8"/>
    <w:rsid w:val="00A76C09"/>
    <w:rsid w:val="00A76C0F"/>
    <w:rsid w:val="00A76C51"/>
    <w:rsid w:val="00A76C5C"/>
    <w:rsid w:val="00A76CDE"/>
    <w:rsid w:val="00A76DB3"/>
    <w:rsid w:val="00A76DCE"/>
    <w:rsid w:val="00A76E63"/>
    <w:rsid w:val="00A76E8D"/>
    <w:rsid w:val="00A76E8F"/>
    <w:rsid w:val="00A76F5B"/>
    <w:rsid w:val="00A76F72"/>
    <w:rsid w:val="00A76FDA"/>
    <w:rsid w:val="00A7705E"/>
    <w:rsid w:val="00A7708E"/>
    <w:rsid w:val="00A7709B"/>
    <w:rsid w:val="00A770C5"/>
    <w:rsid w:val="00A770F0"/>
    <w:rsid w:val="00A77118"/>
    <w:rsid w:val="00A77141"/>
    <w:rsid w:val="00A7717A"/>
    <w:rsid w:val="00A7718B"/>
    <w:rsid w:val="00A771E2"/>
    <w:rsid w:val="00A77209"/>
    <w:rsid w:val="00A77215"/>
    <w:rsid w:val="00A77280"/>
    <w:rsid w:val="00A772B7"/>
    <w:rsid w:val="00A772DA"/>
    <w:rsid w:val="00A77306"/>
    <w:rsid w:val="00A77367"/>
    <w:rsid w:val="00A773B0"/>
    <w:rsid w:val="00A773D6"/>
    <w:rsid w:val="00A77403"/>
    <w:rsid w:val="00A77412"/>
    <w:rsid w:val="00A77416"/>
    <w:rsid w:val="00A77441"/>
    <w:rsid w:val="00A77443"/>
    <w:rsid w:val="00A7744D"/>
    <w:rsid w:val="00A77451"/>
    <w:rsid w:val="00A77509"/>
    <w:rsid w:val="00A77513"/>
    <w:rsid w:val="00A7757F"/>
    <w:rsid w:val="00A77585"/>
    <w:rsid w:val="00A7759E"/>
    <w:rsid w:val="00A77661"/>
    <w:rsid w:val="00A7769F"/>
    <w:rsid w:val="00A776E5"/>
    <w:rsid w:val="00A77801"/>
    <w:rsid w:val="00A7780F"/>
    <w:rsid w:val="00A77824"/>
    <w:rsid w:val="00A7784E"/>
    <w:rsid w:val="00A7789B"/>
    <w:rsid w:val="00A778BD"/>
    <w:rsid w:val="00A778F2"/>
    <w:rsid w:val="00A77949"/>
    <w:rsid w:val="00A779C0"/>
    <w:rsid w:val="00A779E1"/>
    <w:rsid w:val="00A77A14"/>
    <w:rsid w:val="00A77A49"/>
    <w:rsid w:val="00A77A75"/>
    <w:rsid w:val="00A77A8F"/>
    <w:rsid w:val="00A77A9A"/>
    <w:rsid w:val="00A77AC7"/>
    <w:rsid w:val="00A77AED"/>
    <w:rsid w:val="00A77B43"/>
    <w:rsid w:val="00A77B52"/>
    <w:rsid w:val="00A77C03"/>
    <w:rsid w:val="00A77C05"/>
    <w:rsid w:val="00A77C5D"/>
    <w:rsid w:val="00A77C7E"/>
    <w:rsid w:val="00A77CC3"/>
    <w:rsid w:val="00A77D02"/>
    <w:rsid w:val="00A77ED4"/>
    <w:rsid w:val="00A77F64"/>
    <w:rsid w:val="00A77FAC"/>
    <w:rsid w:val="00A800A5"/>
    <w:rsid w:val="00A800AC"/>
    <w:rsid w:val="00A800B6"/>
    <w:rsid w:val="00A800F9"/>
    <w:rsid w:val="00A8010F"/>
    <w:rsid w:val="00A80120"/>
    <w:rsid w:val="00A80153"/>
    <w:rsid w:val="00A80167"/>
    <w:rsid w:val="00A8016F"/>
    <w:rsid w:val="00A801E1"/>
    <w:rsid w:val="00A80221"/>
    <w:rsid w:val="00A80285"/>
    <w:rsid w:val="00A8028B"/>
    <w:rsid w:val="00A802F3"/>
    <w:rsid w:val="00A802FD"/>
    <w:rsid w:val="00A80326"/>
    <w:rsid w:val="00A80336"/>
    <w:rsid w:val="00A80341"/>
    <w:rsid w:val="00A80381"/>
    <w:rsid w:val="00A803EB"/>
    <w:rsid w:val="00A80416"/>
    <w:rsid w:val="00A8049C"/>
    <w:rsid w:val="00A804A1"/>
    <w:rsid w:val="00A805BA"/>
    <w:rsid w:val="00A80610"/>
    <w:rsid w:val="00A8066C"/>
    <w:rsid w:val="00A806F9"/>
    <w:rsid w:val="00A80735"/>
    <w:rsid w:val="00A8073F"/>
    <w:rsid w:val="00A80741"/>
    <w:rsid w:val="00A8080D"/>
    <w:rsid w:val="00A80862"/>
    <w:rsid w:val="00A80904"/>
    <w:rsid w:val="00A8090E"/>
    <w:rsid w:val="00A8092E"/>
    <w:rsid w:val="00A80A15"/>
    <w:rsid w:val="00A80ADE"/>
    <w:rsid w:val="00A80AF0"/>
    <w:rsid w:val="00A80AF4"/>
    <w:rsid w:val="00A80B26"/>
    <w:rsid w:val="00A80B2B"/>
    <w:rsid w:val="00A80B3D"/>
    <w:rsid w:val="00A80B4A"/>
    <w:rsid w:val="00A80BDC"/>
    <w:rsid w:val="00A80C0D"/>
    <w:rsid w:val="00A80C82"/>
    <w:rsid w:val="00A80D1A"/>
    <w:rsid w:val="00A80D73"/>
    <w:rsid w:val="00A80D74"/>
    <w:rsid w:val="00A80DAD"/>
    <w:rsid w:val="00A80DF6"/>
    <w:rsid w:val="00A80E11"/>
    <w:rsid w:val="00A80E51"/>
    <w:rsid w:val="00A80E56"/>
    <w:rsid w:val="00A80E9C"/>
    <w:rsid w:val="00A80ECE"/>
    <w:rsid w:val="00A80EE7"/>
    <w:rsid w:val="00A80EF9"/>
    <w:rsid w:val="00A80EFB"/>
    <w:rsid w:val="00A80F4E"/>
    <w:rsid w:val="00A80F50"/>
    <w:rsid w:val="00A81024"/>
    <w:rsid w:val="00A8108F"/>
    <w:rsid w:val="00A810D8"/>
    <w:rsid w:val="00A81135"/>
    <w:rsid w:val="00A8117D"/>
    <w:rsid w:val="00A811B9"/>
    <w:rsid w:val="00A811F9"/>
    <w:rsid w:val="00A81220"/>
    <w:rsid w:val="00A812EE"/>
    <w:rsid w:val="00A8133B"/>
    <w:rsid w:val="00A81351"/>
    <w:rsid w:val="00A8135E"/>
    <w:rsid w:val="00A81395"/>
    <w:rsid w:val="00A8140A"/>
    <w:rsid w:val="00A8140B"/>
    <w:rsid w:val="00A81476"/>
    <w:rsid w:val="00A814A0"/>
    <w:rsid w:val="00A81575"/>
    <w:rsid w:val="00A815B0"/>
    <w:rsid w:val="00A81607"/>
    <w:rsid w:val="00A81617"/>
    <w:rsid w:val="00A81629"/>
    <w:rsid w:val="00A8165B"/>
    <w:rsid w:val="00A816A7"/>
    <w:rsid w:val="00A81743"/>
    <w:rsid w:val="00A81751"/>
    <w:rsid w:val="00A81768"/>
    <w:rsid w:val="00A81769"/>
    <w:rsid w:val="00A81772"/>
    <w:rsid w:val="00A81779"/>
    <w:rsid w:val="00A81791"/>
    <w:rsid w:val="00A817E2"/>
    <w:rsid w:val="00A817F5"/>
    <w:rsid w:val="00A81827"/>
    <w:rsid w:val="00A8187B"/>
    <w:rsid w:val="00A8188B"/>
    <w:rsid w:val="00A81940"/>
    <w:rsid w:val="00A81945"/>
    <w:rsid w:val="00A81987"/>
    <w:rsid w:val="00A81A46"/>
    <w:rsid w:val="00A81AB5"/>
    <w:rsid w:val="00A81B52"/>
    <w:rsid w:val="00A81B5A"/>
    <w:rsid w:val="00A81C23"/>
    <w:rsid w:val="00A81C58"/>
    <w:rsid w:val="00A81C5D"/>
    <w:rsid w:val="00A81C85"/>
    <w:rsid w:val="00A81C8F"/>
    <w:rsid w:val="00A81CA4"/>
    <w:rsid w:val="00A81CCE"/>
    <w:rsid w:val="00A81D28"/>
    <w:rsid w:val="00A81D35"/>
    <w:rsid w:val="00A81D90"/>
    <w:rsid w:val="00A81E1B"/>
    <w:rsid w:val="00A81EB6"/>
    <w:rsid w:val="00A81EC7"/>
    <w:rsid w:val="00A81EDA"/>
    <w:rsid w:val="00A81F10"/>
    <w:rsid w:val="00A81F12"/>
    <w:rsid w:val="00A81FB0"/>
    <w:rsid w:val="00A81FD4"/>
    <w:rsid w:val="00A8204F"/>
    <w:rsid w:val="00A820AD"/>
    <w:rsid w:val="00A8210C"/>
    <w:rsid w:val="00A8217E"/>
    <w:rsid w:val="00A821AB"/>
    <w:rsid w:val="00A821E4"/>
    <w:rsid w:val="00A8220D"/>
    <w:rsid w:val="00A82250"/>
    <w:rsid w:val="00A8228D"/>
    <w:rsid w:val="00A822A4"/>
    <w:rsid w:val="00A822B1"/>
    <w:rsid w:val="00A822B2"/>
    <w:rsid w:val="00A82342"/>
    <w:rsid w:val="00A8235D"/>
    <w:rsid w:val="00A823B2"/>
    <w:rsid w:val="00A82437"/>
    <w:rsid w:val="00A824D1"/>
    <w:rsid w:val="00A82606"/>
    <w:rsid w:val="00A8266E"/>
    <w:rsid w:val="00A82674"/>
    <w:rsid w:val="00A826B7"/>
    <w:rsid w:val="00A826CE"/>
    <w:rsid w:val="00A82701"/>
    <w:rsid w:val="00A82745"/>
    <w:rsid w:val="00A8276C"/>
    <w:rsid w:val="00A827C7"/>
    <w:rsid w:val="00A827D3"/>
    <w:rsid w:val="00A827F7"/>
    <w:rsid w:val="00A827F9"/>
    <w:rsid w:val="00A827FB"/>
    <w:rsid w:val="00A82801"/>
    <w:rsid w:val="00A82804"/>
    <w:rsid w:val="00A82850"/>
    <w:rsid w:val="00A82961"/>
    <w:rsid w:val="00A82986"/>
    <w:rsid w:val="00A829A2"/>
    <w:rsid w:val="00A829A3"/>
    <w:rsid w:val="00A829F8"/>
    <w:rsid w:val="00A82A39"/>
    <w:rsid w:val="00A82A4B"/>
    <w:rsid w:val="00A82A91"/>
    <w:rsid w:val="00A82B00"/>
    <w:rsid w:val="00A82B08"/>
    <w:rsid w:val="00A82B25"/>
    <w:rsid w:val="00A82B37"/>
    <w:rsid w:val="00A82B53"/>
    <w:rsid w:val="00A82B66"/>
    <w:rsid w:val="00A82B7A"/>
    <w:rsid w:val="00A82BF9"/>
    <w:rsid w:val="00A82C26"/>
    <w:rsid w:val="00A82C34"/>
    <w:rsid w:val="00A82C67"/>
    <w:rsid w:val="00A82C7C"/>
    <w:rsid w:val="00A82CD0"/>
    <w:rsid w:val="00A82CDA"/>
    <w:rsid w:val="00A82D23"/>
    <w:rsid w:val="00A82D5E"/>
    <w:rsid w:val="00A82D6A"/>
    <w:rsid w:val="00A82D7B"/>
    <w:rsid w:val="00A82DCC"/>
    <w:rsid w:val="00A82DE7"/>
    <w:rsid w:val="00A82E1B"/>
    <w:rsid w:val="00A82E52"/>
    <w:rsid w:val="00A82E58"/>
    <w:rsid w:val="00A82EEA"/>
    <w:rsid w:val="00A82EED"/>
    <w:rsid w:val="00A82F36"/>
    <w:rsid w:val="00A82F4D"/>
    <w:rsid w:val="00A82FD0"/>
    <w:rsid w:val="00A8303A"/>
    <w:rsid w:val="00A83040"/>
    <w:rsid w:val="00A8306B"/>
    <w:rsid w:val="00A830ED"/>
    <w:rsid w:val="00A830F9"/>
    <w:rsid w:val="00A83128"/>
    <w:rsid w:val="00A8320B"/>
    <w:rsid w:val="00A83212"/>
    <w:rsid w:val="00A83286"/>
    <w:rsid w:val="00A8329B"/>
    <w:rsid w:val="00A832DC"/>
    <w:rsid w:val="00A832F1"/>
    <w:rsid w:val="00A83325"/>
    <w:rsid w:val="00A83343"/>
    <w:rsid w:val="00A833A7"/>
    <w:rsid w:val="00A834A1"/>
    <w:rsid w:val="00A834AE"/>
    <w:rsid w:val="00A8350E"/>
    <w:rsid w:val="00A83526"/>
    <w:rsid w:val="00A83568"/>
    <w:rsid w:val="00A83587"/>
    <w:rsid w:val="00A835FA"/>
    <w:rsid w:val="00A8361D"/>
    <w:rsid w:val="00A83628"/>
    <w:rsid w:val="00A8363C"/>
    <w:rsid w:val="00A83643"/>
    <w:rsid w:val="00A83645"/>
    <w:rsid w:val="00A836D6"/>
    <w:rsid w:val="00A836F1"/>
    <w:rsid w:val="00A8373F"/>
    <w:rsid w:val="00A8376C"/>
    <w:rsid w:val="00A8378C"/>
    <w:rsid w:val="00A837AF"/>
    <w:rsid w:val="00A83804"/>
    <w:rsid w:val="00A8383F"/>
    <w:rsid w:val="00A83848"/>
    <w:rsid w:val="00A8384E"/>
    <w:rsid w:val="00A838B4"/>
    <w:rsid w:val="00A838D5"/>
    <w:rsid w:val="00A83918"/>
    <w:rsid w:val="00A8396B"/>
    <w:rsid w:val="00A83B52"/>
    <w:rsid w:val="00A83B78"/>
    <w:rsid w:val="00A83BED"/>
    <w:rsid w:val="00A83C11"/>
    <w:rsid w:val="00A83C25"/>
    <w:rsid w:val="00A83C41"/>
    <w:rsid w:val="00A83CB2"/>
    <w:rsid w:val="00A83CD0"/>
    <w:rsid w:val="00A83CD3"/>
    <w:rsid w:val="00A83CE8"/>
    <w:rsid w:val="00A83E00"/>
    <w:rsid w:val="00A83E0A"/>
    <w:rsid w:val="00A83E28"/>
    <w:rsid w:val="00A83E3B"/>
    <w:rsid w:val="00A83E48"/>
    <w:rsid w:val="00A83E7B"/>
    <w:rsid w:val="00A83EA5"/>
    <w:rsid w:val="00A83EB6"/>
    <w:rsid w:val="00A83FCF"/>
    <w:rsid w:val="00A8403B"/>
    <w:rsid w:val="00A840BF"/>
    <w:rsid w:val="00A84113"/>
    <w:rsid w:val="00A84120"/>
    <w:rsid w:val="00A8412F"/>
    <w:rsid w:val="00A8413A"/>
    <w:rsid w:val="00A84143"/>
    <w:rsid w:val="00A8415A"/>
    <w:rsid w:val="00A841CF"/>
    <w:rsid w:val="00A841F6"/>
    <w:rsid w:val="00A84233"/>
    <w:rsid w:val="00A8427D"/>
    <w:rsid w:val="00A8428F"/>
    <w:rsid w:val="00A84361"/>
    <w:rsid w:val="00A843DE"/>
    <w:rsid w:val="00A843F7"/>
    <w:rsid w:val="00A84401"/>
    <w:rsid w:val="00A844AB"/>
    <w:rsid w:val="00A844B3"/>
    <w:rsid w:val="00A844EB"/>
    <w:rsid w:val="00A845AE"/>
    <w:rsid w:val="00A84608"/>
    <w:rsid w:val="00A8463C"/>
    <w:rsid w:val="00A84652"/>
    <w:rsid w:val="00A84658"/>
    <w:rsid w:val="00A84662"/>
    <w:rsid w:val="00A846B9"/>
    <w:rsid w:val="00A8475F"/>
    <w:rsid w:val="00A847D9"/>
    <w:rsid w:val="00A847FC"/>
    <w:rsid w:val="00A84829"/>
    <w:rsid w:val="00A84854"/>
    <w:rsid w:val="00A84883"/>
    <w:rsid w:val="00A8489F"/>
    <w:rsid w:val="00A848C7"/>
    <w:rsid w:val="00A84906"/>
    <w:rsid w:val="00A84942"/>
    <w:rsid w:val="00A84953"/>
    <w:rsid w:val="00A84997"/>
    <w:rsid w:val="00A849B2"/>
    <w:rsid w:val="00A849B8"/>
    <w:rsid w:val="00A849F9"/>
    <w:rsid w:val="00A84A0D"/>
    <w:rsid w:val="00A84A21"/>
    <w:rsid w:val="00A84A2C"/>
    <w:rsid w:val="00A84A4A"/>
    <w:rsid w:val="00A84A4E"/>
    <w:rsid w:val="00A84A77"/>
    <w:rsid w:val="00A84AA0"/>
    <w:rsid w:val="00A84B48"/>
    <w:rsid w:val="00A84B4E"/>
    <w:rsid w:val="00A84BA2"/>
    <w:rsid w:val="00A84BBB"/>
    <w:rsid w:val="00A84BDB"/>
    <w:rsid w:val="00A84C06"/>
    <w:rsid w:val="00A84C7A"/>
    <w:rsid w:val="00A84D5A"/>
    <w:rsid w:val="00A84D95"/>
    <w:rsid w:val="00A84DA9"/>
    <w:rsid w:val="00A84DC9"/>
    <w:rsid w:val="00A84E1C"/>
    <w:rsid w:val="00A84E92"/>
    <w:rsid w:val="00A84E9E"/>
    <w:rsid w:val="00A84EBB"/>
    <w:rsid w:val="00A84EBC"/>
    <w:rsid w:val="00A84ED4"/>
    <w:rsid w:val="00A84F01"/>
    <w:rsid w:val="00A84F0C"/>
    <w:rsid w:val="00A84F8E"/>
    <w:rsid w:val="00A84FA1"/>
    <w:rsid w:val="00A85031"/>
    <w:rsid w:val="00A8505F"/>
    <w:rsid w:val="00A85061"/>
    <w:rsid w:val="00A8506C"/>
    <w:rsid w:val="00A85095"/>
    <w:rsid w:val="00A850AC"/>
    <w:rsid w:val="00A850C0"/>
    <w:rsid w:val="00A850D5"/>
    <w:rsid w:val="00A850E7"/>
    <w:rsid w:val="00A85100"/>
    <w:rsid w:val="00A85108"/>
    <w:rsid w:val="00A85146"/>
    <w:rsid w:val="00A85147"/>
    <w:rsid w:val="00A85161"/>
    <w:rsid w:val="00A85245"/>
    <w:rsid w:val="00A852CB"/>
    <w:rsid w:val="00A8534E"/>
    <w:rsid w:val="00A853D5"/>
    <w:rsid w:val="00A853FE"/>
    <w:rsid w:val="00A85405"/>
    <w:rsid w:val="00A8541D"/>
    <w:rsid w:val="00A85420"/>
    <w:rsid w:val="00A85426"/>
    <w:rsid w:val="00A85451"/>
    <w:rsid w:val="00A85455"/>
    <w:rsid w:val="00A85464"/>
    <w:rsid w:val="00A8547B"/>
    <w:rsid w:val="00A85491"/>
    <w:rsid w:val="00A8554A"/>
    <w:rsid w:val="00A8558A"/>
    <w:rsid w:val="00A855C2"/>
    <w:rsid w:val="00A855C8"/>
    <w:rsid w:val="00A855CC"/>
    <w:rsid w:val="00A8560D"/>
    <w:rsid w:val="00A85628"/>
    <w:rsid w:val="00A8562B"/>
    <w:rsid w:val="00A856C6"/>
    <w:rsid w:val="00A856EB"/>
    <w:rsid w:val="00A856FE"/>
    <w:rsid w:val="00A85712"/>
    <w:rsid w:val="00A85885"/>
    <w:rsid w:val="00A8589D"/>
    <w:rsid w:val="00A858E1"/>
    <w:rsid w:val="00A858EF"/>
    <w:rsid w:val="00A85933"/>
    <w:rsid w:val="00A85945"/>
    <w:rsid w:val="00A859F3"/>
    <w:rsid w:val="00A85A19"/>
    <w:rsid w:val="00A85A8D"/>
    <w:rsid w:val="00A85AAD"/>
    <w:rsid w:val="00A85AF0"/>
    <w:rsid w:val="00A85B0B"/>
    <w:rsid w:val="00A85B1A"/>
    <w:rsid w:val="00A85B51"/>
    <w:rsid w:val="00A85BE4"/>
    <w:rsid w:val="00A85C66"/>
    <w:rsid w:val="00A85C81"/>
    <w:rsid w:val="00A85C85"/>
    <w:rsid w:val="00A85DD4"/>
    <w:rsid w:val="00A85E10"/>
    <w:rsid w:val="00A85E18"/>
    <w:rsid w:val="00A85E1B"/>
    <w:rsid w:val="00A85E4B"/>
    <w:rsid w:val="00A85E73"/>
    <w:rsid w:val="00A85EBB"/>
    <w:rsid w:val="00A85F02"/>
    <w:rsid w:val="00A85F05"/>
    <w:rsid w:val="00A85F23"/>
    <w:rsid w:val="00A85FA8"/>
    <w:rsid w:val="00A85FAF"/>
    <w:rsid w:val="00A860AC"/>
    <w:rsid w:val="00A8614C"/>
    <w:rsid w:val="00A8615B"/>
    <w:rsid w:val="00A86193"/>
    <w:rsid w:val="00A861A2"/>
    <w:rsid w:val="00A861B4"/>
    <w:rsid w:val="00A861B9"/>
    <w:rsid w:val="00A8624B"/>
    <w:rsid w:val="00A8627C"/>
    <w:rsid w:val="00A86329"/>
    <w:rsid w:val="00A863BA"/>
    <w:rsid w:val="00A864EA"/>
    <w:rsid w:val="00A86517"/>
    <w:rsid w:val="00A8653D"/>
    <w:rsid w:val="00A865A8"/>
    <w:rsid w:val="00A865BC"/>
    <w:rsid w:val="00A865F3"/>
    <w:rsid w:val="00A86615"/>
    <w:rsid w:val="00A86641"/>
    <w:rsid w:val="00A86683"/>
    <w:rsid w:val="00A8669B"/>
    <w:rsid w:val="00A866C3"/>
    <w:rsid w:val="00A8671A"/>
    <w:rsid w:val="00A86732"/>
    <w:rsid w:val="00A8675A"/>
    <w:rsid w:val="00A8676F"/>
    <w:rsid w:val="00A86795"/>
    <w:rsid w:val="00A867D8"/>
    <w:rsid w:val="00A86859"/>
    <w:rsid w:val="00A86895"/>
    <w:rsid w:val="00A868C0"/>
    <w:rsid w:val="00A86939"/>
    <w:rsid w:val="00A8695E"/>
    <w:rsid w:val="00A8696A"/>
    <w:rsid w:val="00A86977"/>
    <w:rsid w:val="00A86988"/>
    <w:rsid w:val="00A869D0"/>
    <w:rsid w:val="00A869DB"/>
    <w:rsid w:val="00A86A07"/>
    <w:rsid w:val="00A86A32"/>
    <w:rsid w:val="00A86A45"/>
    <w:rsid w:val="00A86A66"/>
    <w:rsid w:val="00A86ABC"/>
    <w:rsid w:val="00A86B10"/>
    <w:rsid w:val="00A86B13"/>
    <w:rsid w:val="00A86B31"/>
    <w:rsid w:val="00A86BA0"/>
    <w:rsid w:val="00A86BB1"/>
    <w:rsid w:val="00A86BCC"/>
    <w:rsid w:val="00A86BF1"/>
    <w:rsid w:val="00A86C1C"/>
    <w:rsid w:val="00A86C48"/>
    <w:rsid w:val="00A86C61"/>
    <w:rsid w:val="00A86C6D"/>
    <w:rsid w:val="00A86CD6"/>
    <w:rsid w:val="00A86CEA"/>
    <w:rsid w:val="00A86D58"/>
    <w:rsid w:val="00A86EB0"/>
    <w:rsid w:val="00A86F2D"/>
    <w:rsid w:val="00A86F81"/>
    <w:rsid w:val="00A86FBA"/>
    <w:rsid w:val="00A86FE6"/>
    <w:rsid w:val="00A86FE8"/>
    <w:rsid w:val="00A87037"/>
    <w:rsid w:val="00A870E2"/>
    <w:rsid w:val="00A87122"/>
    <w:rsid w:val="00A8716A"/>
    <w:rsid w:val="00A871A3"/>
    <w:rsid w:val="00A871A4"/>
    <w:rsid w:val="00A8720D"/>
    <w:rsid w:val="00A87216"/>
    <w:rsid w:val="00A8722B"/>
    <w:rsid w:val="00A87329"/>
    <w:rsid w:val="00A8733C"/>
    <w:rsid w:val="00A873BA"/>
    <w:rsid w:val="00A873D0"/>
    <w:rsid w:val="00A87427"/>
    <w:rsid w:val="00A87453"/>
    <w:rsid w:val="00A87469"/>
    <w:rsid w:val="00A874BB"/>
    <w:rsid w:val="00A87517"/>
    <w:rsid w:val="00A87575"/>
    <w:rsid w:val="00A8759A"/>
    <w:rsid w:val="00A8762D"/>
    <w:rsid w:val="00A87683"/>
    <w:rsid w:val="00A876D5"/>
    <w:rsid w:val="00A8770D"/>
    <w:rsid w:val="00A87725"/>
    <w:rsid w:val="00A87728"/>
    <w:rsid w:val="00A87770"/>
    <w:rsid w:val="00A8778A"/>
    <w:rsid w:val="00A87804"/>
    <w:rsid w:val="00A87898"/>
    <w:rsid w:val="00A878B3"/>
    <w:rsid w:val="00A878BC"/>
    <w:rsid w:val="00A878C1"/>
    <w:rsid w:val="00A87909"/>
    <w:rsid w:val="00A8790A"/>
    <w:rsid w:val="00A87941"/>
    <w:rsid w:val="00A8794C"/>
    <w:rsid w:val="00A879A3"/>
    <w:rsid w:val="00A879B7"/>
    <w:rsid w:val="00A87A3D"/>
    <w:rsid w:val="00A87A69"/>
    <w:rsid w:val="00A87AFB"/>
    <w:rsid w:val="00A87B7E"/>
    <w:rsid w:val="00A87BD7"/>
    <w:rsid w:val="00A87BEC"/>
    <w:rsid w:val="00A87C17"/>
    <w:rsid w:val="00A87D58"/>
    <w:rsid w:val="00A87D5F"/>
    <w:rsid w:val="00A87E40"/>
    <w:rsid w:val="00A87E65"/>
    <w:rsid w:val="00A87E9B"/>
    <w:rsid w:val="00A87EEB"/>
    <w:rsid w:val="00A87EFB"/>
    <w:rsid w:val="00A87F1D"/>
    <w:rsid w:val="00A87F53"/>
    <w:rsid w:val="00A87FDC"/>
    <w:rsid w:val="00A90034"/>
    <w:rsid w:val="00A9003C"/>
    <w:rsid w:val="00A9003F"/>
    <w:rsid w:val="00A90054"/>
    <w:rsid w:val="00A9008F"/>
    <w:rsid w:val="00A900CF"/>
    <w:rsid w:val="00A900FF"/>
    <w:rsid w:val="00A9022D"/>
    <w:rsid w:val="00A90245"/>
    <w:rsid w:val="00A90247"/>
    <w:rsid w:val="00A90258"/>
    <w:rsid w:val="00A9027B"/>
    <w:rsid w:val="00A90287"/>
    <w:rsid w:val="00A902B1"/>
    <w:rsid w:val="00A902B6"/>
    <w:rsid w:val="00A90311"/>
    <w:rsid w:val="00A9032C"/>
    <w:rsid w:val="00A9034A"/>
    <w:rsid w:val="00A903C2"/>
    <w:rsid w:val="00A903C8"/>
    <w:rsid w:val="00A903F9"/>
    <w:rsid w:val="00A90415"/>
    <w:rsid w:val="00A90421"/>
    <w:rsid w:val="00A9042C"/>
    <w:rsid w:val="00A90456"/>
    <w:rsid w:val="00A9045F"/>
    <w:rsid w:val="00A904BB"/>
    <w:rsid w:val="00A904BD"/>
    <w:rsid w:val="00A904BF"/>
    <w:rsid w:val="00A904DC"/>
    <w:rsid w:val="00A904F0"/>
    <w:rsid w:val="00A9052C"/>
    <w:rsid w:val="00A90532"/>
    <w:rsid w:val="00A90537"/>
    <w:rsid w:val="00A90569"/>
    <w:rsid w:val="00A905C7"/>
    <w:rsid w:val="00A9060B"/>
    <w:rsid w:val="00A9064C"/>
    <w:rsid w:val="00A906CD"/>
    <w:rsid w:val="00A9075A"/>
    <w:rsid w:val="00A90769"/>
    <w:rsid w:val="00A90788"/>
    <w:rsid w:val="00A907AF"/>
    <w:rsid w:val="00A907F2"/>
    <w:rsid w:val="00A90826"/>
    <w:rsid w:val="00A90841"/>
    <w:rsid w:val="00A90848"/>
    <w:rsid w:val="00A90866"/>
    <w:rsid w:val="00A9088E"/>
    <w:rsid w:val="00A908F9"/>
    <w:rsid w:val="00A90981"/>
    <w:rsid w:val="00A909B2"/>
    <w:rsid w:val="00A90A80"/>
    <w:rsid w:val="00A90AAE"/>
    <w:rsid w:val="00A90AED"/>
    <w:rsid w:val="00A90B14"/>
    <w:rsid w:val="00A90B28"/>
    <w:rsid w:val="00A90B66"/>
    <w:rsid w:val="00A90B71"/>
    <w:rsid w:val="00A90C80"/>
    <w:rsid w:val="00A90C91"/>
    <w:rsid w:val="00A90CAC"/>
    <w:rsid w:val="00A90D18"/>
    <w:rsid w:val="00A90D38"/>
    <w:rsid w:val="00A90D4F"/>
    <w:rsid w:val="00A90D60"/>
    <w:rsid w:val="00A90D69"/>
    <w:rsid w:val="00A90DB2"/>
    <w:rsid w:val="00A90DB7"/>
    <w:rsid w:val="00A90DED"/>
    <w:rsid w:val="00A90E89"/>
    <w:rsid w:val="00A90E8C"/>
    <w:rsid w:val="00A90EBB"/>
    <w:rsid w:val="00A90F22"/>
    <w:rsid w:val="00A90F23"/>
    <w:rsid w:val="00A90F3D"/>
    <w:rsid w:val="00A90F79"/>
    <w:rsid w:val="00A90FB2"/>
    <w:rsid w:val="00A91006"/>
    <w:rsid w:val="00A910BB"/>
    <w:rsid w:val="00A91124"/>
    <w:rsid w:val="00A91150"/>
    <w:rsid w:val="00A911AC"/>
    <w:rsid w:val="00A91201"/>
    <w:rsid w:val="00A91214"/>
    <w:rsid w:val="00A91223"/>
    <w:rsid w:val="00A91267"/>
    <w:rsid w:val="00A912A7"/>
    <w:rsid w:val="00A912DB"/>
    <w:rsid w:val="00A9136F"/>
    <w:rsid w:val="00A91409"/>
    <w:rsid w:val="00A914AC"/>
    <w:rsid w:val="00A914D9"/>
    <w:rsid w:val="00A914F8"/>
    <w:rsid w:val="00A91543"/>
    <w:rsid w:val="00A91573"/>
    <w:rsid w:val="00A91587"/>
    <w:rsid w:val="00A91596"/>
    <w:rsid w:val="00A91637"/>
    <w:rsid w:val="00A9166D"/>
    <w:rsid w:val="00A916F7"/>
    <w:rsid w:val="00A91732"/>
    <w:rsid w:val="00A9174A"/>
    <w:rsid w:val="00A91779"/>
    <w:rsid w:val="00A9177E"/>
    <w:rsid w:val="00A91796"/>
    <w:rsid w:val="00A91819"/>
    <w:rsid w:val="00A91881"/>
    <w:rsid w:val="00A91882"/>
    <w:rsid w:val="00A918AC"/>
    <w:rsid w:val="00A918FC"/>
    <w:rsid w:val="00A9191E"/>
    <w:rsid w:val="00A91970"/>
    <w:rsid w:val="00A919F1"/>
    <w:rsid w:val="00A91A64"/>
    <w:rsid w:val="00A91B27"/>
    <w:rsid w:val="00A91BE4"/>
    <w:rsid w:val="00A91C81"/>
    <w:rsid w:val="00A91D0A"/>
    <w:rsid w:val="00A91D1D"/>
    <w:rsid w:val="00A91D50"/>
    <w:rsid w:val="00A91D63"/>
    <w:rsid w:val="00A91D74"/>
    <w:rsid w:val="00A91DC8"/>
    <w:rsid w:val="00A91DF9"/>
    <w:rsid w:val="00A91E02"/>
    <w:rsid w:val="00A91E39"/>
    <w:rsid w:val="00A91ED9"/>
    <w:rsid w:val="00A91EDA"/>
    <w:rsid w:val="00A91EF3"/>
    <w:rsid w:val="00A91F0A"/>
    <w:rsid w:val="00A91FB6"/>
    <w:rsid w:val="00A920D2"/>
    <w:rsid w:val="00A92184"/>
    <w:rsid w:val="00A921C2"/>
    <w:rsid w:val="00A92234"/>
    <w:rsid w:val="00A92276"/>
    <w:rsid w:val="00A92288"/>
    <w:rsid w:val="00A922A1"/>
    <w:rsid w:val="00A922B1"/>
    <w:rsid w:val="00A922DD"/>
    <w:rsid w:val="00A922E3"/>
    <w:rsid w:val="00A9230B"/>
    <w:rsid w:val="00A92379"/>
    <w:rsid w:val="00A92385"/>
    <w:rsid w:val="00A923BF"/>
    <w:rsid w:val="00A923F1"/>
    <w:rsid w:val="00A9240C"/>
    <w:rsid w:val="00A9242D"/>
    <w:rsid w:val="00A9243D"/>
    <w:rsid w:val="00A9244D"/>
    <w:rsid w:val="00A92453"/>
    <w:rsid w:val="00A92508"/>
    <w:rsid w:val="00A92540"/>
    <w:rsid w:val="00A925B4"/>
    <w:rsid w:val="00A92615"/>
    <w:rsid w:val="00A92653"/>
    <w:rsid w:val="00A926AB"/>
    <w:rsid w:val="00A926B3"/>
    <w:rsid w:val="00A926BF"/>
    <w:rsid w:val="00A927A5"/>
    <w:rsid w:val="00A927E3"/>
    <w:rsid w:val="00A927F1"/>
    <w:rsid w:val="00A9286A"/>
    <w:rsid w:val="00A928B1"/>
    <w:rsid w:val="00A928BF"/>
    <w:rsid w:val="00A928C5"/>
    <w:rsid w:val="00A928E4"/>
    <w:rsid w:val="00A92910"/>
    <w:rsid w:val="00A929B4"/>
    <w:rsid w:val="00A92A2A"/>
    <w:rsid w:val="00A92A3B"/>
    <w:rsid w:val="00A92A60"/>
    <w:rsid w:val="00A92AF0"/>
    <w:rsid w:val="00A92B3E"/>
    <w:rsid w:val="00A92B57"/>
    <w:rsid w:val="00A92C3E"/>
    <w:rsid w:val="00A92C40"/>
    <w:rsid w:val="00A92CAE"/>
    <w:rsid w:val="00A92D0F"/>
    <w:rsid w:val="00A92D9C"/>
    <w:rsid w:val="00A92E3C"/>
    <w:rsid w:val="00A92E7C"/>
    <w:rsid w:val="00A92F32"/>
    <w:rsid w:val="00A92F41"/>
    <w:rsid w:val="00A92F5E"/>
    <w:rsid w:val="00A92FB6"/>
    <w:rsid w:val="00A92FDC"/>
    <w:rsid w:val="00A9300F"/>
    <w:rsid w:val="00A93011"/>
    <w:rsid w:val="00A93029"/>
    <w:rsid w:val="00A9306C"/>
    <w:rsid w:val="00A9310B"/>
    <w:rsid w:val="00A9310D"/>
    <w:rsid w:val="00A9311F"/>
    <w:rsid w:val="00A931C6"/>
    <w:rsid w:val="00A931DA"/>
    <w:rsid w:val="00A931EF"/>
    <w:rsid w:val="00A9320B"/>
    <w:rsid w:val="00A93217"/>
    <w:rsid w:val="00A932C1"/>
    <w:rsid w:val="00A93351"/>
    <w:rsid w:val="00A93386"/>
    <w:rsid w:val="00A933CA"/>
    <w:rsid w:val="00A933E0"/>
    <w:rsid w:val="00A93411"/>
    <w:rsid w:val="00A93466"/>
    <w:rsid w:val="00A9358C"/>
    <w:rsid w:val="00A935E4"/>
    <w:rsid w:val="00A9363C"/>
    <w:rsid w:val="00A93641"/>
    <w:rsid w:val="00A9364A"/>
    <w:rsid w:val="00A93653"/>
    <w:rsid w:val="00A9378E"/>
    <w:rsid w:val="00A937C1"/>
    <w:rsid w:val="00A9382C"/>
    <w:rsid w:val="00A93832"/>
    <w:rsid w:val="00A9383B"/>
    <w:rsid w:val="00A93842"/>
    <w:rsid w:val="00A93846"/>
    <w:rsid w:val="00A93876"/>
    <w:rsid w:val="00A9388E"/>
    <w:rsid w:val="00A938E7"/>
    <w:rsid w:val="00A938E9"/>
    <w:rsid w:val="00A93914"/>
    <w:rsid w:val="00A939E6"/>
    <w:rsid w:val="00A93A5C"/>
    <w:rsid w:val="00A93A62"/>
    <w:rsid w:val="00A93A96"/>
    <w:rsid w:val="00A93B82"/>
    <w:rsid w:val="00A93C53"/>
    <w:rsid w:val="00A93C5B"/>
    <w:rsid w:val="00A93C6E"/>
    <w:rsid w:val="00A93C7C"/>
    <w:rsid w:val="00A93CB1"/>
    <w:rsid w:val="00A93D3A"/>
    <w:rsid w:val="00A93D8D"/>
    <w:rsid w:val="00A93E21"/>
    <w:rsid w:val="00A93E3B"/>
    <w:rsid w:val="00A93E48"/>
    <w:rsid w:val="00A93E91"/>
    <w:rsid w:val="00A93EBC"/>
    <w:rsid w:val="00A93F4D"/>
    <w:rsid w:val="00A93F51"/>
    <w:rsid w:val="00A93FC1"/>
    <w:rsid w:val="00A9408C"/>
    <w:rsid w:val="00A940AA"/>
    <w:rsid w:val="00A9412F"/>
    <w:rsid w:val="00A94174"/>
    <w:rsid w:val="00A9420C"/>
    <w:rsid w:val="00A94259"/>
    <w:rsid w:val="00A94314"/>
    <w:rsid w:val="00A94394"/>
    <w:rsid w:val="00A943AA"/>
    <w:rsid w:val="00A943C4"/>
    <w:rsid w:val="00A943DE"/>
    <w:rsid w:val="00A943E3"/>
    <w:rsid w:val="00A94418"/>
    <w:rsid w:val="00A9442E"/>
    <w:rsid w:val="00A94445"/>
    <w:rsid w:val="00A9445C"/>
    <w:rsid w:val="00A944AC"/>
    <w:rsid w:val="00A944F8"/>
    <w:rsid w:val="00A9453B"/>
    <w:rsid w:val="00A9456C"/>
    <w:rsid w:val="00A945E9"/>
    <w:rsid w:val="00A9464F"/>
    <w:rsid w:val="00A94684"/>
    <w:rsid w:val="00A94697"/>
    <w:rsid w:val="00A946A6"/>
    <w:rsid w:val="00A946B3"/>
    <w:rsid w:val="00A94729"/>
    <w:rsid w:val="00A94790"/>
    <w:rsid w:val="00A947F4"/>
    <w:rsid w:val="00A94803"/>
    <w:rsid w:val="00A94810"/>
    <w:rsid w:val="00A94897"/>
    <w:rsid w:val="00A94913"/>
    <w:rsid w:val="00A94988"/>
    <w:rsid w:val="00A9498E"/>
    <w:rsid w:val="00A9498F"/>
    <w:rsid w:val="00A9499D"/>
    <w:rsid w:val="00A94A28"/>
    <w:rsid w:val="00A94AB1"/>
    <w:rsid w:val="00A94AC9"/>
    <w:rsid w:val="00A94B35"/>
    <w:rsid w:val="00A94BDE"/>
    <w:rsid w:val="00A94BDF"/>
    <w:rsid w:val="00A94BF9"/>
    <w:rsid w:val="00A94C65"/>
    <w:rsid w:val="00A94C78"/>
    <w:rsid w:val="00A94CA4"/>
    <w:rsid w:val="00A94D65"/>
    <w:rsid w:val="00A94D89"/>
    <w:rsid w:val="00A94DBB"/>
    <w:rsid w:val="00A94E4F"/>
    <w:rsid w:val="00A94E63"/>
    <w:rsid w:val="00A94E9F"/>
    <w:rsid w:val="00A94ED2"/>
    <w:rsid w:val="00A94EF1"/>
    <w:rsid w:val="00A94F37"/>
    <w:rsid w:val="00A94F6A"/>
    <w:rsid w:val="00A94FA4"/>
    <w:rsid w:val="00A94FBB"/>
    <w:rsid w:val="00A94FF8"/>
    <w:rsid w:val="00A95001"/>
    <w:rsid w:val="00A9503D"/>
    <w:rsid w:val="00A95069"/>
    <w:rsid w:val="00A95084"/>
    <w:rsid w:val="00A9508F"/>
    <w:rsid w:val="00A950D9"/>
    <w:rsid w:val="00A95139"/>
    <w:rsid w:val="00A951BA"/>
    <w:rsid w:val="00A952C5"/>
    <w:rsid w:val="00A952F4"/>
    <w:rsid w:val="00A9530C"/>
    <w:rsid w:val="00A95347"/>
    <w:rsid w:val="00A95362"/>
    <w:rsid w:val="00A95380"/>
    <w:rsid w:val="00A95401"/>
    <w:rsid w:val="00A95437"/>
    <w:rsid w:val="00A95444"/>
    <w:rsid w:val="00A95462"/>
    <w:rsid w:val="00A9546E"/>
    <w:rsid w:val="00A954BB"/>
    <w:rsid w:val="00A954E3"/>
    <w:rsid w:val="00A954F1"/>
    <w:rsid w:val="00A95512"/>
    <w:rsid w:val="00A95551"/>
    <w:rsid w:val="00A95594"/>
    <w:rsid w:val="00A9559B"/>
    <w:rsid w:val="00A955F2"/>
    <w:rsid w:val="00A95625"/>
    <w:rsid w:val="00A95682"/>
    <w:rsid w:val="00A956D6"/>
    <w:rsid w:val="00A95733"/>
    <w:rsid w:val="00A95754"/>
    <w:rsid w:val="00A9576C"/>
    <w:rsid w:val="00A9577F"/>
    <w:rsid w:val="00A957F2"/>
    <w:rsid w:val="00A9581D"/>
    <w:rsid w:val="00A95846"/>
    <w:rsid w:val="00A95878"/>
    <w:rsid w:val="00A958ED"/>
    <w:rsid w:val="00A95919"/>
    <w:rsid w:val="00A95993"/>
    <w:rsid w:val="00A95A12"/>
    <w:rsid w:val="00A95A84"/>
    <w:rsid w:val="00A95B19"/>
    <w:rsid w:val="00A95BF3"/>
    <w:rsid w:val="00A95C97"/>
    <w:rsid w:val="00A95C9B"/>
    <w:rsid w:val="00A95CA9"/>
    <w:rsid w:val="00A95CD2"/>
    <w:rsid w:val="00A95CF4"/>
    <w:rsid w:val="00A95D19"/>
    <w:rsid w:val="00A95D82"/>
    <w:rsid w:val="00A95D88"/>
    <w:rsid w:val="00A95D96"/>
    <w:rsid w:val="00A95DCF"/>
    <w:rsid w:val="00A95E84"/>
    <w:rsid w:val="00A95EE2"/>
    <w:rsid w:val="00A95F07"/>
    <w:rsid w:val="00A95F0E"/>
    <w:rsid w:val="00A95FAD"/>
    <w:rsid w:val="00A95FCF"/>
    <w:rsid w:val="00A96010"/>
    <w:rsid w:val="00A9607A"/>
    <w:rsid w:val="00A9607E"/>
    <w:rsid w:val="00A96083"/>
    <w:rsid w:val="00A961BA"/>
    <w:rsid w:val="00A962FF"/>
    <w:rsid w:val="00A9633B"/>
    <w:rsid w:val="00A96349"/>
    <w:rsid w:val="00A963B5"/>
    <w:rsid w:val="00A9646E"/>
    <w:rsid w:val="00A964C2"/>
    <w:rsid w:val="00A9652C"/>
    <w:rsid w:val="00A96552"/>
    <w:rsid w:val="00A9658D"/>
    <w:rsid w:val="00A965E3"/>
    <w:rsid w:val="00A965EB"/>
    <w:rsid w:val="00A965ED"/>
    <w:rsid w:val="00A96639"/>
    <w:rsid w:val="00A966D0"/>
    <w:rsid w:val="00A967C0"/>
    <w:rsid w:val="00A96806"/>
    <w:rsid w:val="00A96820"/>
    <w:rsid w:val="00A96877"/>
    <w:rsid w:val="00A96889"/>
    <w:rsid w:val="00A96890"/>
    <w:rsid w:val="00A968AB"/>
    <w:rsid w:val="00A96917"/>
    <w:rsid w:val="00A969FA"/>
    <w:rsid w:val="00A96A42"/>
    <w:rsid w:val="00A96A48"/>
    <w:rsid w:val="00A96A66"/>
    <w:rsid w:val="00A96A68"/>
    <w:rsid w:val="00A96A73"/>
    <w:rsid w:val="00A96AEE"/>
    <w:rsid w:val="00A96AFF"/>
    <w:rsid w:val="00A96B0E"/>
    <w:rsid w:val="00A96BE0"/>
    <w:rsid w:val="00A96BE5"/>
    <w:rsid w:val="00A96BF0"/>
    <w:rsid w:val="00A96C1A"/>
    <w:rsid w:val="00A96C1B"/>
    <w:rsid w:val="00A96C70"/>
    <w:rsid w:val="00A96C86"/>
    <w:rsid w:val="00A96CB4"/>
    <w:rsid w:val="00A96CC3"/>
    <w:rsid w:val="00A96CEE"/>
    <w:rsid w:val="00A96D0D"/>
    <w:rsid w:val="00A96D44"/>
    <w:rsid w:val="00A96D95"/>
    <w:rsid w:val="00A96F29"/>
    <w:rsid w:val="00A96F65"/>
    <w:rsid w:val="00A96F7D"/>
    <w:rsid w:val="00A96F92"/>
    <w:rsid w:val="00A96FBF"/>
    <w:rsid w:val="00A96FC1"/>
    <w:rsid w:val="00A970C4"/>
    <w:rsid w:val="00A970FF"/>
    <w:rsid w:val="00A97200"/>
    <w:rsid w:val="00A9729B"/>
    <w:rsid w:val="00A97335"/>
    <w:rsid w:val="00A9737B"/>
    <w:rsid w:val="00A973B5"/>
    <w:rsid w:val="00A973E5"/>
    <w:rsid w:val="00A97421"/>
    <w:rsid w:val="00A974EC"/>
    <w:rsid w:val="00A974F6"/>
    <w:rsid w:val="00A974F7"/>
    <w:rsid w:val="00A9750E"/>
    <w:rsid w:val="00A9755E"/>
    <w:rsid w:val="00A9761B"/>
    <w:rsid w:val="00A97673"/>
    <w:rsid w:val="00A976D7"/>
    <w:rsid w:val="00A976E9"/>
    <w:rsid w:val="00A976EB"/>
    <w:rsid w:val="00A97733"/>
    <w:rsid w:val="00A9776A"/>
    <w:rsid w:val="00A9778E"/>
    <w:rsid w:val="00A97825"/>
    <w:rsid w:val="00A97842"/>
    <w:rsid w:val="00A9790F"/>
    <w:rsid w:val="00A979BA"/>
    <w:rsid w:val="00A97A47"/>
    <w:rsid w:val="00A97A87"/>
    <w:rsid w:val="00A97A91"/>
    <w:rsid w:val="00A97AD8"/>
    <w:rsid w:val="00A97B0B"/>
    <w:rsid w:val="00A97B1F"/>
    <w:rsid w:val="00A97B35"/>
    <w:rsid w:val="00A97B4F"/>
    <w:rsid w:val="00A97B57"/>
    <w:rsid w:val="00A97BEE"/>
    <w:rsid w:val="00A97C20"/>
    <w:rsid w:val="00A97C60"/>
    <w:rsid w:val="00A97C68"/>
    <w:rsid w:val="00A97C84"/>
    <w:rsid w:val="00A97CFC"/>
    <w:rsid w:val="00A97D0A"/>
    <w:rsid w:val="00A97D40"/>
    <w:rsid w:val="00A97D47"/>
    <w:rsid w:val="00A97D8A"/>
    <w:rsid w:val="00A97D94"/>
    <w:rsid w:val="00A97E15"/>
    <w:rsid w:val="00A97E30"/>
    <w:rsid w:val="00A97E32"/>
    <w:rsid w:val="00A97EC6"/>
    <w:rsid w:val="00A97F30"/>
    <w:rsid w:val="00A97FA9"/>
    <w:rsid w:val="00A97FE2"/>
    <w:rsid w:val="00AA000E"/>
    <w:rsid w:val="00AA003D"/>
    <w:rsid w:val="00AA008B"/>
    <w:rsid w:val="00AA00E7"/>
    <w:rsid w:val="00AA00FC"/>
    <w:rsid w:val="00AA012E"/>
    <w:rsid w:val="00AA013E"/>
    <w:rsid w:val="00AA0204"/>
    <w:rsid w:val="00AA0232"/>
    <w:rsid w:val="00AA0237"/>
    <w:rsid w:val="00AA027F"/>
    <w:rsid w:val="00AA02A8"/>
    <w:rsid w:val="00AA02C5"/>
    <w:rsid w:val="00AA02E1"/>
    <w:rsid w:val="00AA032D"/>
    <w:rsid w:val="00AA0403"/>
    <w:rsid w:val="00AA0442"/>
    <w:rsid w:val="00AA0446"/>
    <w:rsid w:val="00AA04AA"/>
    <w:rsid w:val="00AA04AB"/>
    <w:rsid w:val="00AA04C7"/>
    <w:rsid w:val="00AA04D7"/>
    <w:rsid w:val="00AA054E"/>
    <w:rsid w:val="00AA055A"/>
    <w:rsid w:val="00AA063D"/>
    <w:rsid w:val="00AA0641"/>
    <w:rsid w:val="00AA0661"/>
    <w:rsid w:val="00AA0680"/>
    <w:rsid w:val="00AA06C2"/>
    <w:rsid w:val="00AA06D8"/>
    <w:rsid w:val="00AA070C"/>
    <w:rsid w:val="00AA0778"/>
    <w:rsid w:val="00AA077A"/>
    <w:rsid w:val="00AA0796"/>
    <w:rsid w:val="00AA0813"/>
    <w:rsid w:val="00AA0854"/>
    <w:rsid w:val="00AA0899"/>
    <w:rsid w:val="00AA089C"/>
    <w:rsid w:val="00AA08DD"/>
    <w:rsid w:val="00AA090C"/>
    <w:rsid w:val="00AA097D"/>
    <w:rsid w:val="00AA0998"/>
    <w:rsid w:val="00AA09AF"/>
    <w:rsid w:val="00AA09F2"/>
    <w:rsid w:val="00AA0A33"/>
    <w:rsid w:val="00AA0A8D"/>
    <w:rsid w:val="00AA0AC7"/>
    <w:rsid w:val="00AA0B14"/>
    <w:rsid w:val="00AA0B34"/>
    <w:rsid w:val="00AA0BE8"/>
    <w:rsid w:val="00AA0BFB"/>
    <w:rsid w:val="00AA0C13"/>
    <w:rsid w:val="00AA0C4A"/>
    <w:rsid w:val="00AA0C8A"/>
    <w:rsid w:val="00AA0CC3"/>
    <w:rsid w:val="00AA0CEF"/>
    <w:rsid w:val="00AA0D50"/>
    <w:rsid w:val="00AA0D86"/>
    <w:rsid w:val="00AA0DF9"/>
    <w:rsid w:val="00AA0E3A"/>
    <w:rsid w:val="00AA0E67"/>
    <w:rsid w:val="00AA0E8C"/>
    <w:rsid w:val="00AA0EE2"/>
    <w:rsid w:val="00AA0F15"/>
    <w:rsid w:val="00AA0F9C"/>
    <w:rsid w:val="00AA0FEA"/>
    <w:rsid w:val="00AA0FEF"/>
    <w:rsid w:val="00AA0FF3"/>
    <w:rsid w:val="00AA102F"/>
    <w:rsid w:val="00AA107C"/>
    <w:rsid w:val="00AA10F3"/>
    <w:rsid w:val="00AA1151"/>
    <w:rsid w:val="00AA1154"/>
    <w:rsid w:val="00AA115F"/>
    <w:rsid w:val="00AA11F5"/>
    <w:rsid w:val="00AA11F9"/>
    <w:rsid w:val="00AA1213"/>
    <w:rsid w:val="00AA123E"/>
    <w:rsid w:val="00AA1248"/>
    <w:rsid w:val="00AA1303"/>
    <w:rsid w:val="00AA1331"/>
    <w:rsid w:val="00AA1345"/>
    <w:rsid w:val="00AA136C"/>
    <w:rsid w:val="00AA142E"/>
    <w:rsid w:val="00AA1496"/>
    <w:rsid w:val="00AA14D3"/>
    <w:rsid w:val="00AA14E6"/>
    <w:rsid w:val="00AA158A"/>
    <w:rsid w:val="00AA15C9"/>
    <w:rsid w:val="00AA15CD"/>
    <w:rsid w:val="00AA1626"/>
    <w:rsid w:val="00AA1714"/>
    <w:rsid w:val="00AA175E"/>
    <w:rsid w:val="00AA1805"/>
    <w:rsid w:val="00AA1817"/>
    <w:rsid w:val="00AA1892"/>
    <w:rsid w:val="00AA18EE"/>
    <w:rsid w:val="00AA1918"/>
    <w:rsid w:val="00AA1927"/>
    <w:rsid w:val="00AA198B"/>
    <w:rsid w:val="00AA19C1"/>
    <w:rsid w:val="00AA19DD"/>
    <w:rsid w:val="00AA19E4"/>
    <w:rsid w:val="00AA1A02"/>
    <w:rsid w:val="00AA1A35"/>
    <w:rsid w:val="00AA1A36"/>
    <w:rsid w:val="00AA1A57"/>
    <w:rsid w:val="00AA1A71"/>
    <w:rsid w:val="00AA1A99"/>
    <w:rsid w:val="00AA1BAE"/>
    <w:rsid w:val="00AA1BBD"/>
    <w:rsid w:val="00AA1BCB"/>
    <w:rsid w:val="00AA1BE0"/>
    <w:rsid w:val="00AA1C16"/>
    <w:rsid w:val="00AA1C1F"/>
    <w:rsid w:val="00AA1CF6"/>
    <w:rsid w:val="00AA1D05"/>
    <w:rsid w:val="00AA1D1A"/>
    <w:rsid w:val="00AA1D76"/>
    <w:rsid w:val="00AA1D80"/>
    <w:rsid w:val="00AA1DC7"/>
    <w:rsid w:val="00AA1DCE"/>
    <w:rsid w:val="00AA1E1F"/>
    <w:rsid w:val="00AA1E6B"/>
    <w:rsid w:val="00AA1EF9"/>
    <w:rsid w:val="00AA1F12"/>
    <w:rsid w:val="00AA1F17"/>
    <w:rsid w:val="00AA1F35"/>
    <w:rsid w:val="00AA1F46"/>
    <w:rsid w:val="00AA1F8A"/>
    <w:rsid w:val="00AA1FAD"/>
    <w:rsid w:val="00AA1FB7"/>
    <w:rsid w:val="00AA1FD4"/>
    <w:rsid w:val="00AA1FEC"/>
    <w:rsid w:val="00AA2047"/>
    <w:rsid w:val="00AA2091"/>
    <w:rsid w:val="00AA2095"/>
    <w:rsid w:val="00AA20C3"/>
    <w:rsid w:val="00AA20C9"/>
    <w:rsid w:val="00AA20E5"/>
    <w:rsid w:val="00AA20F0"/>
    <w:rsid w:val="00AA2186"/>
    <w:rsid w:val="00AA21EB"/>
    <w:rsid w:val="00AA2215"/>
    <w:rsid w:val="00AA226F"/>
    <w:rsid w:val="00AA227E"/>
    <w:rsid w:val="00AA22C9"/>
    <w:rsid w:val="00AA2322"/>
    <w:rsid w:val="00AA2334"/>
    <w:rsid w:val="00AA2340"/>
    <w:rsid w:val="00AA2364"/>
    <w:rsid w:val="00AA2381"/>
    <w:rsid w:val="00AA238F"/>
    <w:rsid w:val="00AA23C5"/>
    <w:rsid w:val="00AA2406"/>
    <w:rsid w:val="00AA2451"/>
    <w:rsid w:val="00AA247B"/>
    <w:rsid w:val="00AA248D"/>
    <w:rsid w:val="00AA2490"/>
    <w:rsid w:val="00AA24C0"/>
    <w:rsid w:val="00AA24EC"/>
    <w:rsid w:val="00AA257A"/>
    <w:rsid w:val="00AA2590"/>
    <w:rsid w:val="00AA25A7"/>
    <w:rsid w:val="00AA25D3"/>
    <w:rsid w:val="00AA2644"/>
    <w:rsid w:val="00AA2663"/>
    <w:rsid w:val="00AA2680"/>
    <w:rsid w:val="00AA2684"/>
    <w:rsid w:val="00AA26D1"/>
    <w:rsid w:val="00AA2711"/>
    <w:rsid w:val="00AA2718"/>
    <w:rsid w:val="00AA274E"/>
    <w:rsid w:val="00AA2764"/>
    <w:rsid w:val="00AA277E"/>
    <w:rsid w:val="00AA279D"/>
    <w:rsid w:val="00AA2808"/>
    <w:rsid w:val="00AA2820"/>
    <w:rsid w:val="00AA282B"/>
    <w:rsid w:val="00AA2856"/>
    <w:rsid w:val="00AA288C"/>
    <w:rsid w:val="00AA289B"/>
    <w:rsid w:val="00AA28C5"/>
    <w:rsid w:val="00AA28F2"/>
    <w:rsid w:val="00AA290C"/>
    <w:rsid w:val="00AA296A"/>
    <w:rsid w:val="00AA296E"/>
    <w:rsid w:val="00AA2999"/>
    <w:rsid w:val="00AA2A22"/>
    <w:rsid w:val="00AA2A5B"/>
    <w:rsid w:val="00AA2A7E"/>
    <w:rsid w:val="00AA2ABB"/>
    <w:rsid w:val="00AA2AE9"/>
    <w:rsid w:val="00AA2B14"/>
    <w:rsid w:val="00AA2B2B"/>
    <w:rsid w:val="00AA2BCF"/>
    <w:rsid w:val="00AA2BD4"/>
    <w:rsid w:val="00AA2C99"/>
    <w:rsid w:val="00AA2CE9"/>
    <w:rsid w:val="00AA2D1C"/>
    <w:rsid w:val="00AA2D43"/>
    <w:rsid w:val="00AA2DC7"/>
    <w:rsid w:val="00AA2DD2"/>
    <w:rsid w:val="00AA2E33"/>
    <w:rsid w:val="00AA2E3A"/>
    <w:rsid w:val="00AA2E47"/>
    <w:rsid w:val="00AA2E7F"/>
    <w:rsid w:val="00AA2E93"/>
    <w:rsid w:val="00AA2EEE"/>
    <w:rsid w:val="00AA2F09"/>
    <w:rsid w:val="00AA2F32"/>
    <w:rsid w:val="00AA2FDA"/>
    <w:rsid w:val="00AA2FE9"/>
    <w:rsid w:val="00AA3028"/>
    <w:rsid w:val="00AA303E"/>
    <w:rsid w:val="00AA3079"/>
    <w:rsid w:val="00AA3120"/>
    <w:rsid w:val="00AA313F"/>
    <w:rsid w:val="00AA3166"/>
    <w:rsid w:val="00AA31B6"/>
    <w:rsid w:val="00AA31B9"/>
    <w:rsid w:val="00AA31C8"/>
    <w:rsid w:val="00AA31DF"/>
    <w:rsid w:val="00AA3201"/>
    <w:rsid w:val="00AA3266"/>
    <w:rsid w:val="00AA3274"/>
    <w:rsid w:val="00AA3292"/>
    <w:rsid w:val="00AA329D"/>
    <w:rsid w:val="00AA32BA"/>
    <w:rsid w:val="00AA335A"/>
    <w:rsid w:val="00AA3443"/>
    <w:rsid w:val="00AA3465"/>
    <w:rsid w:val="00AA3470"/>
    <w:rsid w:val="00AA3484"/>
    <w:rsid w:val="00AA3521"/>
    <w:rsid w:val="00AA3528"/>
    <w:rsid w:val="00AA356D"/>
    <w:rsid w:val="00AA3572"/>
    <w:rsid w:val="00AA35F5"/>
    <w:rsid w:val="00AA3660"/>
    <w:rsid w:val="00AA36A2"/>
    <w:rsid w:val="00AA36F9"/>
    <w:rsid w:val="00AA371F"/>
    <w:rsid w:val="00AA379C"/>
    <w:rsid w:val="00AA37D7"/>
    <w:rsid w:val="00AA3813"/>
    <w:rsid w:val="00AA381B"/>
    <w:rsid w:val="00AA38F0"/>
    <w:rsid w:val="00AA38F9"/>
    <w:rsid w:val="00AA391A"/>
    <w:rsid w:val="00AA391B"/>
    <w:rsid w:val="00AA3943"/>
    <w:rsid w:val="00AA3954"/>
    <w:rsid w:val="00AA39D8"/>
    <w:rsid w:val="00AA3A8D"/>
    <w:rsid w:val="00AA3AC2"/>
    <w:rsid w:val="00AA3ACC"/>
    <w:rsid w:val="00AA3B2A"/>
    <w:rsid w:val="00AA3B4E"/>
    <w:rsid w:val="00AA3BB0"/>
    <w:rsid w:val="00AA3BD4"/>
    <w:rsid w:val="00AA3C73"/>
    <w:rsid w:val="00AA3CFB"/>
    <w:rsid w:val="00AA3D12"/>
    <w:rsid w:val="00AA3D3B"/>
    <w:rsid w:val="00AA3D47"/>
    <w:rsid w:val="00AA3D92"/>
    <w:rsid w:val="00AA3E2A"/>
    <w:rsid w:val="00AA3E35"/>
    <w:rsid w:val="00AA3E5F"/>
    <w:rsid w:val="00AA3E93"/>
    <w:rsid w:val="00AA3EE3"/>
    <w:rsid w:val="00AA3F03"/>
    <w:rsid w:val="00AA3F2B"/>
    <w:rsid w:val="00AA3F8A"/>
    <w:rsid w:val="00AA3FEA"/>
    <w:rsid w:val="00AA3FF3"/>
    <w:rsid w:val="00AA4036"/>
    <w:rsid w:val="00AA408B"/>
    <w:rsid w:val="00AA40AB"/>
    <w:rsid w:val="00AA40BE"/>
    <w:rsid w:val="00AA40D4"/>
    <w:rsid w:val="00AA410D"/>
    <w:rsid w:val="00AA416A"/>
    <w:rsid w:val="00AA41D5"/>
    <w:rsid w:val="00AA421C"/>
    <w:rsid w:val="00AA4221"/>
    <w:rsid w:val="00AA4341"/>
    <w:rsid w:val="00AA4388"/>
    <w:rsid w:val="00AA43CA"/>
    <w:rsid w:val="00AA4409"/>
    <w:rsid w:val="00AA4430"/>
    <w:rsid w:val="00AA44E8"/>
    <w:rsid w:val="00AA4524"/>
    <w:rsid w:val="00AA454C"/>
    <w:rsid w:val="00AA4618"/>
    <w:rsid w:val="00AA4636"/>
    <w:rsid w:val="00AA468C"/>
    <w:rsid w:val="00AA46A0"/>
    <w:rsid w:val="00AA46D7"/>
    <w:rsid w:val="00AA4728"/>
    <w:rsid w:val="00AA47A7"/>
    <w:rsid w:val="00AA4808"/>
    <w:rsid w:val="00AA481B"/>
    <w:rsid w:val="00AA4826"/>
    <w:rsid w:val="00AA4843"/>
    <w:rsid w:val="00AA4878"/>
    <w:rsid w:val="00AA48E6"/>
    <w:rsid w:val="00AA4900"/>
    <w:rsid w:val="00AA4901"/>
    <w:rsid w:val="00AA498F"/>
    <w:rsid w:val="00AA4A54"/>
    <w:rsid w:val="00AA4A5B"/>
    <w:rsid w:val="00AA4A6A"/>
    <w:rsid w:val="00AA4ABF"/>
    <w:rsid w:val="00AA4AD4"/>
    <w:rsid w:val="00AA4ADC"/>
    <w:rsid w:val="00AA4B29"/>
    <w:rsid w:val="00AA4B37"/>
    <w:rsid w:val="00AA4B4E"/>
    <w:rsid w:val="00AA4B9D"/>
    <w:rsid w:val="00AA4BB7"/>
    <w:rsid w:val="00AA4C6E"/>
    <w:rsid w:val="00AA4C86"/>
    <w:rsid w:val="00AA4C9B"/>
    <w:rsid w:val="00AA4C9D"/>
    <w:rsid w:val="00AA4D4A"/>
    <w:rsid w:val="00AA4D61"/>
    <w:rsid w:val="00AA4D8E"/>
    <w:rsid w:val="00AA4DC6"/>
    <w:rsid w:val="00AA4DCC"/>
    <w:rsid w:val="00AA4DD3"/>
    <w:rsid w:val="00AA4DF1"/>
    <w:rsid w:val="00AA4EA8"/>
    <w:rsid w:val="00AA4EC7"/>
    <w:rsid w:val="00AA4EFC"/>
    <w:rsid w:val="00AA4FB0"/>
    <w:rsid w:val="00AA505D"/>
    <w:rsid w:val="00AA5066"/>
    <w:rsid w:val="00AA507B"/>
    <w:rsid w:val="00AA5098"/>
    <w:rsid w:val="00AA50B2"/>
    <w:rsid w:val="00AA5148"/>
    <w:rsid w:val="00AA514C"/>
    <w:rsid w:val="00AA51B6"/>
    <w:rsid w:val="00AA51E0"/>
    <w:rsid w:val="00AA5213"/>
    <w:rsid w:val="00AA524F"/>
    <w:rsid w:val="00AA5275"/>
    <w:rsid w:val="00AA529F"/>
    <w:rsid w:val="00AA52A4"/>
    <w:rsid w:val="00AA5307"/>
    <w:rsid w:val="00AA534A"/>
    <w:rsid w:val="00AA5394"/>
    <w:rsid w:val="00AA53DB"/>
    <w:rsid w:val="00AA53F4"/>
    <w:rsid w:val="00AA53F5"/>
    <w:rsid w:val="00AA541F"/>
    <w:rsid w:val="00AA54B9"/>
    <w:rsid w:val="00AA54BF"/>
    <w:rsid w:val="00AA54CF"/>
    <w:rsid w:val="00AA552D"/>
    <w:rsid w:val="00AA5576"/>
    <w:rsid w:val="00AA5587"/>
    <w:rsid w:val="00AA5605"/>
    <w:rsid w:val="00AA56AE"/>
    <w:rsid w:val="00AA56C4"/>
    <w:rsid w:val="00AA570F"/>
    <w:rsid w:val="00AA574B"/>
    <w:rsid w:val="00AA5785"/>
    <w:rsid w:val="00AA57B7"/>
    <w:rsid w:val="00AA5800"/>
    <w:rsid w:val="00AA5817"/>
    <w:rsid w:val="00AA5825"/>
    <w:rsid w:val="00AA5830"/>
    <w:rsid w:val="00AA587D"/>
    <w:rsid w:val="00AA587F"/>
    <w:rsid w:val="00AA589F"/>
    <w:rsid w:val="00AA5904"/>
    <w:rsid w:val="00AA5942"/>
    <w:rsid w:val="00AA59B6"/>
    <w:rsid w:val="00AA59C6"/>
    <w:rsid w:val="00AA59DE"/>
    <w:rsid w:val="00AA59E0"/>
    <w:rsid w:val="00AA5A55"/>
    <w:rsid w:val="00AA5ABE"/>
    <w:rsid w:val="00AA5AD0"/>
    <w:rsid w:val="00AA5AE3"/>
    <w:rsid w:val="00AA5AE8"/>
    <w:rsid w:val="00AA5AE9"/>
    <w:rsid w:val="00AA5AEC"/>
    <w:rsid w:val="00AA5B3F"/>
    <w:rsid w:val="00AA5B74"/>
    <w:rsid w:val="00AA5C7B"/>
    <w:rsid w:val="00AA5CB2"/>
    <w:rsid w:val="00AA5CFC"/>
    <w:rsid w:val="00AA5EB8"/>
    <w:rsid w:val="00AA5EBD"/>
    <w:rsid w:val="00AA5EBF"/>
    <w:rsid w:val="00AA5EFF"/>
    <w:rsid w:val="00AA5FAC"/>
    <w:rsid w:val="00AA5FB4"/>
    <w:rsid w:val="00AA5FF1"/>
    <w:rsid w:val="00AA6013"/>
    <w:rsid w:val="00AA6033"/>
    <w:rsid w:val="00AA606A"/>
    <w:rsid w:val="00AA610A"/>
    <w:rsid w:val="00AA610C"/>
    <w:rsid w:val="00AA6159"/>
    <w:rsid w:val="00AA6226"/>
    <w:rsid w:val="00AA62AA"/>
    <w:rsid w:val="00AA62F1"/>
    <w:rsid w:val="00AA6366"/>
    <w:rsid w:val="00AA63CD"/>
    <w:rsid w:val="00AA63DC"/>
    <w:rsid w:val="00AA640A"/>
    <w:rsid w:val="00AA6442"/>
    <w:rsid w:val="00AA646B"/>
    <w:rsid w:val="00AA64A1"/>
    <w:rsid w:val="00AA6544"/>
    <w:rsid w:val="00AA65D4"/>
    <w:rsid w:val="00AA65D7"/>
    <w:rsid w:val="00AA65E2"/>
    <w:rsid w:val="00AA6614"/>
    <w:rsid w:val="00AA661F"/>
    <w:rsid w:val="00AA6655"/>
    <w:rsid w:val="00AA66C2"/>
    <w:rsid w:val="00AA66D3"/>
    <w:rsid w:val="00AA66E2"/>
    <w:rsid w:val="00AA66F2"/>
    <w:rsid w:val="00AA670C"/>
    <w:rsid w:val="00AA6723"/>
    <w:rsid w:val="00AA678D"/>
    <w:rsid w:val="00AA6797"/>
    <w:rsid w:val="00AA67DA"/>
    <w:rsid w:val="00AA6849"/>
    <w:rsid w:val="00AA689A"/>
    <w:rsid w:val="00AA68C9"/>
    <w:rsid w:val="00AA68F2"/>
    <w:rsid w:val="00AA6900"/>
    <w:rsid w:val="00AA693B"/>
    <w:rsid w:val="00AA694C"/>
    <w:rsid w:val="00AA69B1"/>
    <w:rsid w:val="00AA69FA"/>
    <w:rsid w:val="00AA6A5C"/>
    <w:rsid w:val="00AA6A66"/>
    <w:rsid w:val="00AA6A80"/>
    <w:rsid w:val="00AA6AB5"/>
    <w:rsid w:val="00AA6ABF"/>
    <w:rsid w:val="00AA6B4C"/>
    <w:rsid w:val="00AA6B75"/>
    <w:rsid w:val="00AA6BC1"/>
    <w:rsid w:val="00AA6BCC"/>
    <w:rsid w:val="00AA6C92"/>
    <w:rsid w:val="00AA6C95"/>
    <w:rsid w:val="00AA6CAA"/>
    <w:rsid w:val="00AA6CEB"/>
    <w:rsid w:val="00AA6D76"/>
    <w:rsid w:val="00AA6DAD"/>
    <w:rsid w:val="00AA6DB1"/>
    <w:rsid w:val="00AA6DC6"/>
    <w:rsid w:val="00AA6E6B"/>
    <w:rsid w:val="00AA6F4E"/>
    <w:rsid w:val="00AA6F72"/>
    <w:rsid w:val="00AA709B"/>
    <w:rsid w:val="00AA70B5"/>
    <w:rsid w:val="00AA70B9"/>
    <w:rsid w:val="00AA70D6"/>
    <w:rsid w:val="00AA70FD"/>
    <w:rsid w:val="00AA7158"/>
    <w:rsid w:val="00AA7167"/>
    <w:rsid w:val="00AA7197"/>
    <w:rsid w:val="00AA7265"/>
    <w:rsid w:val="00AA72AB"/>
    <w:rsid w:val="00AA72D6"/>
    <w:rsid w:val="00AA72DE"/>
    <w:rsid w:val="00AA7338"/>
    <w:rsid w:val="00AA733B"/>
    <w:rsid w:val="00AA7378"/>
    <w:rsid w:val="00AA737A"/>
    <w:rsid w:val="00AA7387"/>
    <w:rsid w:val="00AA73FB"/>
    <w:rsid w:val="00AA7401"/>
    <w:rsid w:val="00AA741F"/>
    <w:rsid w:val="00AA74A3"/>
    <w:rsid w:val="00AA75BB"/>
    <w:rsid w:val="00AA75C6"/>
    <w:rsid w:val="00AA75E8"/>
    <w:rsid w:val="00AA75FB"/>
    <w:rsid w:val="00AA760A"/>
    <w:rsid w:val="00AA7644"/>
    <w:rsid w:val="00AA768D"/>
    <w:rsid w:val="00AA76AF"/>
    <w:rsid w:val="00AA76C2"/>
    <w:rsid w:val="00AA76CE"/>
    <w:rsid w:val="00AA76DF"/>
    <w:rsid w:val="00AA770A"/>
    <w:rsid w:val="00AA7715"/>
    <w:rsid w:val="00AA77BE"/>
    <w:rsid w:val="00AA77C9"/>
    <w:rsid w:val="00AA77CC"/>
    <w:rsid w:val="00AA7800"/>
    <w:rsid w:val="00AA7862"/>
    <w:rsid w:val="00AA78D9"/>
    <w:rsid w:val="00AA78EE"/>
    <w:rsid w:val="00AA790C"/>
    <w:rsid w:val="00AA79F0"/>
    <w:rsid w:val="00AA7A1F"/>
    <w:rsid w:val="00AA7A81"/>
    <w:rsid w:val="00AA7A9C"/>
    <w:rsid w:val="00AA7B06"/>
    <w:rsid w:val="00AA7B0F"/>
    <w:rsid w:val="00AA7B2F"/>
    <w:rsid w:val="00AA7B37"/>
    <w:rsid w:val="00AA7B52"/>
    <w:rsid w:val="00AA7BA1"/>
    <w:rsid w:val="00AA7C0D"/>
    <w:rsid w:val="00AA7CD4"/>
    <w:rsid w:val="00AA7D20"/>
    <w:rsid w:val="00AA7D2B"/>
    <w:rsid w:val="00AA7D69"/>
    <w:rsid w:val="00AA7DD2"/>
    <w:rsid w:val="00AA7DD7"/>
    <w:rsid w:val="00AA7E56"/>
    <w:rsid w:val="00AA7EE4"/>
    <w:rsid w:val="00AA7F8B"/>
    <w:rsid w:val="00AA7FAE"/>
    <w:rsid w:val="00AB00E2"/>
    <w:rsid w:val="00AB010C"/>
    <w:rsid w:val="00AB01DD"/>
    <w:rsid w:val="00AB01F8"/>
    <w:rsid w:val="00AB0246"/>
    <w:rsid w:val="00AB032C"/>
    <w:rsid w:val="00AB033B"/>
    <w:rsid w:val="00AB0357"/>
    <w:rsid w:val="00AB03C8"/>
    <w:rsid w:val="00AB03CE"/>
    <w:rsid w:val="00AB03F3"/>
    <w:rsid w:val="00AB0412"/>
    <w:rsid w:val="00AB0414"/>
    <w:rsid w:val="00AB0459"/>
    <w:rsid w:val="00AB0480"/>
    <w:rsid w:val="00AB04E9"/>
    <w:rsid w:val="00AB0562"/>
    <w:rsid w:val="00AB0590"/>
    <w:rsid w:val="00AB05A5"/>
    <w:rsid w:val="00AB060C"/>
    <w:rsid w:val="00AB0656"/>
    <w:rsid w:val="00AB06D7"/>
    <w:rsid w:val="00AB0722"/>
    <w:rsid w:val="00AB075E"/>
    <w:rsid w:val="00AB076E"/>
    <w:rsid w:val="00AB0796"/>
    <w:rsid w:val="00AB0898"/>
    <w:rsid w:val="00AB0900"/>
    <w:rsid w:val="00AB096B"/>
    <w:rsid w:val="00AB0981"/>
    <w:rsid w:val="00AB09D6"/>
    <w:rsid w:val="00AB09ED"/>
    <w:rsid w:val="00AB0AB3"/>
    <w:rsid w:val="00AB0ABC"/>
    <w:rsid w:val="00AB0AE4"/>
    <w:rsid w:val="00AB0BA4"/>
    <w:rsid w:val="00AB0C0A"/>
    <w:rsid w:val="00AB0C40"/>
    <w:rsid w:val="00AB0C8F"/>
    <w:rsid w:val="00AB0D26"/>
    <w:rsid w:val="00AB0D65"/>
    <w:rsid w:val="00AB0DA3"/>
    <w:rsid w:val="00AB0E52"/>
    <w:rsid w:val="00AB0E93"/>
    <w:rsid w:val="00AB0EEF"/>
    <w:rsid w:val="00AB0F2E"/>
    <w:rsid w:val="00AB0F53"/>
    <w:rsid w:val="00AB0F5E"/>
    <w:rsid w:val="00AB0F79"/>
    <w:rsid w:val="00AB0FF0"/>
    <w:rsid w:val="00AB1018"/>
    <w:rsid w:val="00AB1024"/>
    <w:rsid w:val="00AB109D"/>
    <w:rsid w:val="00AB10E4"/>
    <w:rsid w:val="00AB115D"/>
    <w:rsid w:val="00AB1180"/>
    <w:rsid w:val="00AB11C8"/>
    <w:rsid w:val="00AB11EB"/>
    <w:rsid w:val="00AB1217"/>
    <w:rsid w:val="00AB12AC"/>
    <w:rsid w:val="00AB12C2"/>
    <w:rsid w:val="00AB12D4"/>
    <w:rsid w:val="00AB130B"/>
    <w:rsid w:val="00AB135C"/>
    <w:rsid w:val="00AB144C"/>
    <w:rsid w:val="00AB144D"/>
    <w:rsid w:val="00AB1504"/>
    <w:rsid w:val="00AB150F"/>
    <w:rsid w:val="00AB1567"/>
    <w:rsid w:val="00AB159F"/>
    <w:rsid w:val="00AB15B5"/>
    <w:rsid w:val="00AB160B"/>
    <w:rsid w:val="00AB1625"/>
    <w:rsid w:val="00AB1686"/>
    <w:rsid w:val="00AB1693"/>
    <w:rsid w:val="00AB16C0"/>
    <w:rsid w:val="00AB1700"/>
    <w:rsid w:val="00AB1711"/>
    <w:rsid w:val="00AB171D"/>
    <w:rsid w:val="00AB177E"/>
    <w:rsid w:val="00AB17A4"/>
    <w:rsid w:val="00AB17A6"/>
    <w:rsid w:val="00AB17E7"/>
    <w:rsid w:val="00AB1819"/>
    <w:rsid w:val="00AB1874"/>
    <w:rsid w:val="00AB18D5"/>
    <w:rsid w:val="00AB1937"/>
    <w:rsid w:val="00AB193A"/>
    <w:rsid w:val="00AB1946"/>
    <w:rsid w:val="00AB19C9"/>
    <w:rsid w:val="00AB19CB"/>
    <w:rsid w:val="00AB19F2"/>
    <w:rsid w:val="00AB1A07"/>
    <w:rsid w:val="00AB1A21"/>
    <w:rsid w:val="00AB1A5D"/>
    <w:rsid w:val="00AB1B20"/>
    <w:rsid w:val="00AB1B8D"/>
    <w:rsid w:val="00AB1BEE"/>
    <w:rsid w:val="00AB1BFF"/>
    <w:rsid w:val="00AB1C3B"/>
    <w:rsid w:val="00AB1C90"/>
    <w:rsid w:val="00AB1DF1"/>
    <w:rsid w:val="00AB1DF9"/>
    <w:rsid w:val="00AB1E76"/>
    <w:rsid w:val="00AB1E9F"/>
    <w:rsid w:val="00AB1EA9"/>
    <w:rsid w:val="00AB1EF2"/>
    <w:rsid w:val="00AB1EF9"/>
    <w:rsid w:val="00AB1F0A"/>
    <w:rsid w:val="00AB1F19"/>
    <w:rsid w:val="00AB1F5B"/>
    <w:rsid w:val="00AB1F6E"/>
    <w:rsid w:val="00AB1F83"/>
    <w:rsid w:val="00AB1F9E"/>
    <w:rsid w:val="00AB1FA4"/>
    <w:rsid w:val="00AB1FEE"/>
    <w:rsid w:val="00AB2000"/>
    <w:rsid w:val="00AB2060"/>
    <w:rsid w:val="00AB20B0"/>
    <w:rsid w:val="00AB219A"/>
    <w:rsid w:val="00AB219B"/>
    <w:rsid w:val="00AB2223"/>
    <w:rsid w:val="00AB2239"/>
    <w:rsid w:val="00AB2245"/>
    <w:rsid w:val="00AB2320"/>
    <w:rsid w:val="00AB232A"/>
    <w:rsid w:val="00AB2333"/>
    <w:rsid w:val="00AB2334"/>
    <w:rsid w:val="00AB236E"/>
    <w:rsid w:val="00AB23C5"/>
    <w:rsid w:val="00AB24D1"/>
    <w:rsid w:val="00AB24D8"/>
    <w:rsid w:val="00AB24DF"/>
    <w:rsid w:val="00AB24E1"/>
    <w:rsid w:val="00AB24EA"/>
    <w:rsid w:val="00AB25AE"/>
    <w:rsid w:val="00AB25CC"/>
    <w:rsid w:val="00AB25E0"/>
    <w:rsid w:val="00AB260E"/>
    <w:rsid w:val="00AB2661"/>
    <w:rsid w:val="00AB26D2"/>
    <w:rsid w:val="00AB26D6"/>
    <w:rsid w:val="00AB270B"/>
    <w:rsid w:val="00AB2734"/>
    <w:rsid w:val="00AB2766"/>
    <w:rsid w:val="00AB2774"/>
    <w:rsid w:val="00AB27FF"/>
    <w:rsid w:val="00AB2813"/>
    <w:rsid w:val="00AB283F"/>
    <w:rsid w:val="00AB287A"/>
    <w:rsid w:val="00AB2897"/>
    <w:rsid w:val="00AB28D3"/>
    <w:rsid w:val="00AB293F"/>
    <w:rsid w:val="00AB2947"/>
    <w:rsid w:val="00AB29C3"/>
    <w:rsid w:val="00AB29E1"/>
    <w:rsid w:val="00AB29F4"/>
    <w:rsid w:val="00AB2A55"/>
    <w:rsid w:val="00AB2A71"/>
    <w:rsid w:val="00AB2A75"/>
    <w:rsid w:val="00AB2A7F"/>
    <w:rsid w:val="00AB2A97"/>
    <w:rsid w:val="00AB2A9D"/>
    <w:rsid w:val="00AB2AE0"/>
    <w:rsid w:val="00AB2AF5"/>
    <w:rsid w:val="00AB2B27"/>
    <w:rsid w:val="00AB2B3A"/>
    <w:rsid w:val="00AB2BC2"/>
    <w:rsid w:val="00AB2BEB"/>
    <w:rsid w:val="00AB2BEE"/>
    <w:rsid w:val="00AB2C05"/>
    <w:rsid w:val="00AB2C34"/>
    <w:rsid w:val="00AB2C35"/>
    <w:rsid w:val="00AB2C59"/>
    <w:rsid w:val="00AB2C6B"/>
    <w:rsid w:val="00AB2CD6"/>
    <w:rsid w:val="00AB2D45"/>
    <w:rsid w:val="00AB2D7A"/>
    <w:rsid w:val="00AB2D7F"/>
    <w:rsid w:val="00AB2E6A"/>
    <w:rsid w:val="00AB2E7B"/>
    <w:rsid w:val="00AB2EBF"/>
    <w:rsid w:val="00AB2F5B"/>
    <w:rsid w:val="00AB2F71"/>
    <w:rsid w:val="00AB2FE2"/>
    <w:rsid w:val="00AB3039"/>
    <w:rsid w:val="00AB3073"/>
    <w:rsid w:val="00AB3079"/>
    <w:rsid w:val="00AB3120"/>
    <w:rsid w:val="00AB3170"/>
    <w:rsid w:val="00AB3188"/>
    <w:rsid w:val="00AB31E5"/>
    <w:rsid w:val="00AB3209"/>
    <w:rsid w:val="00AB323D"/>
    <w:rsid w:val="00AB325E"/>
    <w:rsid w:val="00AB3266"/>
    <w:rsid w:val="00AB3276"/>
    <w:rsid w:val="00AB331E"/>
    <w:rsid w:val="00AB332A"/>
    <w:rsid w:val="00AB3441"/>
    <w:rsid w:val="00AB348A"/>
    <w:rsid w:val="00AB34A3"/>
    <w:rsid w:val="00AB34BB"/>
    <w:rsid w:val="00AB3508"/>
    <w:rsid w:val="00AB3515"/>
    <w:rsid w:val="00AB3540"/>
    <w:rsid w:val="00AB3552"/>
    <w:rsid w:val="00AB365B"/>
    <w:rsid w:val="00AB3680"/>
    <w:rsid w:val="00AB36EB"/>
    <w:rsid w:val="00AB3711"/>
    <w:rsid w:val="00AB372D"/>
    <w:rsid w:val="00AB3788"/>
    <w:rsid w:val="00AB3789"/>
    <w:rsid w:val="00AB37B0"/>
    <w:rsid w:val="00AB3859"/>
    <w:rsid w:val="00AB38A1"/>
    <w:rsid w:val="00AB38A5"/>
    <w:rsid w:val="00AB38B9"/>
    <w:rsid w:val="00AB38CB"/>
    <w:rsid w:val="00AB38F1"/>
    <w:rsid w:val="00AB39A3"/>
    <w:rsid w:val="00AB39CD"/>
    <w:rsid w:val="00AB39D1"/>
    <w:rsid w:val="00AB39DE"/>
    <w:rsid w:val="00AB3A11"/>
    <w:rsid w:val="00AB3A76"/>
    <w:rsid w:val="00AB3A78"/>
    <w:rsid w:val="00AB3AAA"/>
    <w:rsid w:val="00AB3AB9"/>
    <w:rsid w:val="00AB3B5B"/>
    <w:rsid w:val="00AB3C15"/>
    <w:rsid w:val="00AB3C4C"/>
    <w:rsid w:val="00AB3C81"/>
    <w:rsid w:val="00AB3D14"/>
    <w:rsid w:val="00AB3D4B"/>
    <w:rsid w:val="00AB3D5A"/>
    <w:rsid w:val="00AB3D7C"/>
    <w:rsid w:val="00AB3DE8"/>
    <w:rsid w:val="00AB3E5B"/>
    <w:rsid w:val="00AB3E73"/>
    <w:rsid w:val="00AB3E9E"/>
    <w:rsid w:val="00AB3ECA"/>
    <w:rsid w:val="00AB3F94"/>
    <w:rsid w:val="00AB3FA7"/>
    <w:rsid w:val="00AB3FB4"/>
    <w:rsid w:val="00AB401C"/>
    <w:rsid w:val="00AB4023"/>
    <w:rsid w:val="00AB4083"/>
    <w:rsid w:val="00AB4112"/>
    <w:rsid w:val="00AB4168"/>
    <w:rsid w:val="00AB4181"/>
    <w:rsid w:val="00AB41AA"/>
    <w:rsid w:val="00AB4286"/>
    <w:rsid w:val="00AB42AE"/>
    <w:rsid w:val="00AB42FC"/>
    <w:rsid w:val="00AB4316"/>
    <w:rsid w:val="00AB4338"/>
    <w:rsid w:val="00AB436A"/>
    <w:rsid w:val="00AB43B9"/>
    <w:rsid w:val="00AB43C8"/>
    <w:rsid w:val="00AB4406"/>
    <w:rsid w:val="00AB44D4"/>
    <w:rsid w:val="00AB44E9"/>
    <w:rsid w:val="00AB4506"/>
    <w:rsid w:val="00AB451F"/>
    <w:rsid w:val="00AB4559"/>
    <w:rsid w:val="00AB457E"/>
    <w:rsid w:val="00AB45AA"/>
    <w:rsid w:val="00AB45D3"/>
    <w:rsid w:val="00AB45FC"/>
    <w:rsid w:val="00AB4689"/>
    <w:rsid w:val="00AB4727"/>
    <w:rsid w:val="00AB4761"/>
    <w:rsid w:val="00AB47B5"/>
    <w:rsid w:val="00AB47E3"/>
    <w:rsid w:val="00AB4823"/>
    <w:rsid w:val="00AB4854"/>
    <w:rsid w:val="00AB4875"/>
    <w:rsid w:val="00AB48AA"/>
    <w:rsid w:val="00AB48E7"/>
    <w:rsid w:val="00AB4961"/>
    <w:rsid w:val="00AB49A2"/>
    <w:rsid w:val="00AB49A8"/>
    <w:rsid w:val="00AB49CD"/>
    <w:rsid w:val="00AB49CE"/>
    <w:rsid w:val="00AB49E9"/>
    <w:rsid w:val="00AB4A2D"/>
    <w:rsid w:val="00AB4AA9"/>
    <w:rsid w:val="00AB4AAD"/>
    <w:rsid w:val="00AB4AF3"/>
    <w:rsid w:val="00AB4AF5"/>
    <w:rsid w:val="00AB4B18"/>
    <w:rsid w:val="00AB4B1F"/>
    <w:rsid w:val="00AB4B7B"/>
    <w:rsid w:val="00AB4BC2"/>
    <w:rsid w:val="00AB4C10"/>
    <w:rsid w:val="00AB4C23"/>
    <w:rsid w:val="00AB4CBB"/>
    <w:rsid w:val="00AB4DEB"/>
    <w:rsid w:val="00AB4E16"/>
    <w:rsid w:val="00AB4E3C"/>
    <w:rsid w:val="00AB4F19"/>
    <w:rsid w:val="00AB4F3C"/>
    <w:rsid w:val="00AB4F6D"/>
    <w:rsid w:val="00AB4F87"/>
    <w:rsid w:val="00AB504C"/>
    <w:rsid w:val="00AB508F"/>
    <w:rsid w:val="00AB50B0"/>
    <w:rsid w:val="00AB50D3"/>
    <w:rsid w:val="00AB50FD"/>
    <w:rsid w:val="00AB512D"/>
    <w:rsid w:val="00AB5176"/>
    <w:rsid w:val="00AB519B"/>
    <w:rsid w:val="00AB51C1"/>
    <w:rsid w:val="00AB52BC"/>
    <w:rsid w:val="00AB52D7"/>
    <w:rsid w:val="00AB530B"/>
    <w:rsid w:val="00AB5332"/>
    <w:rsid w:val="00AB5357"/>
    <w:rsid w:val="00AB5371"/>
    <w:rsid w:val="00AB542A"/>
    <w:rsid w:val="00AB5467"/>
    <w:rsid w:val="00AB54A3"/>
    <w:rsid w:val="00AB54C4"/>
    <w:rsid w:val="00AB553F"/>
    <w:rsid w:val="00AB55A9"/>
    <w:rsid w:val="00AB5605"/>
    <w:rsid w:val="00AB564F"/>
    <w:rsid w:val="00AB565C"/>
    <w:rsid w:val="00AB569B"/>
    <w:rsid w:val="00AB56CB"/>
    <w:rsid w:val="00AB56D0"/>
    <w:rsid w:val="00AB56D2"/>
    <w:rsid w:val="00AB56E9"/>
    <w:rsid w:val="00AB56F7"/>
    <w:rsid w:val="00AB5780"/>
    <w:rsid w:val="00AB578D"/>
    <w:rsid w:val="00AB580B"/>
    <w:rsid w:val="00AB5813"/>
    <w:rsid w:val="00AB5819"/>
    <w:rsid w:val="00AB5836"/>
    <w:rsid w:val="00AB58AA"/>
    <w:rsid w:val="00AB58FF"/>
    <w:rsid w:val="00AB5A1A"/>
    <w:rsid w:val="00AB5A31"/>
    <w:rsid w:val="00AB5A54"/>
    <w:rsid w:val="00AB5AA9"/>
    <w:rsid w:val="00AB5AC0"/>
    <w:rsid w:val="00AB5AFA"/>
    <w:rsid w:val="00AB5B23"/>
    <w:rsid w:val="00AB5B32"/>
    <w:rsid w:val="00AB5B56"/>
    <w:rsid w:val="00AB5B73"/>
    <w:rsid w:val="00AB5BA6"/>
    <w:rsid w:val="00AB5BB3"/>
    <w:rsid w:val="00AB5BC5"/>
    <w:rsid w:val="00AB5C01"/>
    <w:rsid w:val="00AB5C8A"/>
    <w:rsid w:val="00AB5D8F"/>
    <w:rsid w:val="00AB5D94"/>
    <w:rsid w:val="00AB5E56"/>
    <w:rsid w:val="00AB5F12"/>
    <w:rsid w:val="00AB5F3E"/>
    <w:rsid w:val="00AB5F49"/>
    <w:rsid w:val="00AB5FDE"/>
    <w:rsid w:val="00AB5FE6"/>
    <w:rsid w:val="00AB6033"/>
    <w:rsid w:val="00AB6046"/>
    <w:rsid w:val="00AB6063"/>
    <w:rsid w:val="00AB60A3"/>
    <w:rsid w:val="00AB60C9"/>
    <w:rsid w:val="00AB615F"/>
    <w:rsid w:val="00AB6215"/>
    <w:rsid w:val="00AB6235"/>
    <w:rsid w:val="00AB6239"/>
    <w:rsid w:val="00AB6249"/>
    <w:rsid w:val="00AB628A"/>
    <w:rsid w:val="00AB62B5"/>
    <w:rsid w:val="00AB62C0"/>
    <w:rsid w:val="00AB62DA"/>
    <w:rsid w:val="00AB630D"/>
    <w:rsid w:val="00AB6317"/>
    <w:rsid w:val="00AB638E"/>
    <w:rsid w:val="00AB63D2"/>
    <w:rsid w:val="00AB63ED"/>
    <w:rsid w:val="00AB640F"/>
    <w:rsid w:val="00AB6481"/>
    <w:rsid w:val="00AB64CB"/>
    <w:rsid w:val="00AB650A"/>
    <w:rsid w:val="00AB6548"/>
    <w:rsid w:val="00AB657E"/>
    <w:rsid w:val="00AB658B"/>
    <w:rsid w:val="00AB6601"/>
    <w:rsid w:val="00AB660E"/>
    <w:rsid w:val="00AB6677"/>
    <w:rsid w:val="00AB66B0"/>
    <w:rsid w:val="00AB67A1"/>
    <w:rsid w:val="00AB67A4"/>
    <w:rsid w:val="00AB67AF"/>
    <w:rsid w:val="00AB67BE"/>
    <w:rsid w:val="00AB680A"/>
    <w:rsid w:val="00AB6838"/>
    <w:rsid w:val="00AB6852"/>
    <w:rsid w:val="00AB6862"/>
    <w:rsid w:val="00AB68F8"/>
    <w:rsid w:val="00AB6911"/>
    <w:rsid w:val="00AB6922"/>
    <w:rsid w:val="00AB6929"/>
    <w:rsid w:val="00AB694E"/>
    <w:rsid w:val="00AB69BC"/>
    <w:rsid w:val="00AB6A5F"/>
    <w:rsid w:val="00AB6AB5"/>
    <w:rsid w:val="00AB6B16"/>
    <w:rsid w:val="00AB6B37"/>
    <w:rsid w:val="00AB6B66"/>
    <w:rsid w:val="00AB6B86"/>
    <w:rsid w:val="00AB6B92"/>
    <w:rsid w:val="00AB6BA2"/>
    <w:rsid w:val="00AB6C01"/>
    <w:rsid w:val="00AB6CEB"/>
    <w:rsid w:val="00AB6DA1"/>
    <w:rsid w:val="00AB6DA5"/>
    <w:rsid w:val="00AB6E06"/>
    <w:rsid w:val="00AB6E55"/>
    <w:rsid w:val="00AB6E61"/>
    <w:rsid w:val="00AB6EBD"/>
    <w:rsid w:val="00AB6EF9"/>
    <w:rsid w:val="00AB6F3A"/>
    <w:rsid w:val="00AB6F47"/>
    <w:rsid w:val="00AB6F8F"/>
    <w:rsid w:val="00AB6FBF"/>
    <w:rsid w:val="00AB6FC2"/>
    <w:rsid w:val="00AB6FF2"/>
    <w:rsid w:val="00AB702B"/>
    <w:rsid w:val="00AB7068"/>
    <w:rsid w:val="00AB7109"/>
    <w:rsid w:val="00AB710C"/>
    <w:rsid w:val="00AB7153"/>
    <w:rsid w:val="00AB7178"/>
    <w:rsid w:val="00AB71F3"/>
    <w:rsid w:val="00AB7222"/>
    <w:rsid w:val="00AB7234"/>
    <w:rsid w:val="00AB72E8"/>
    <w:rsid w:val="00AB734F"/>
    <w:rsid w:val="00AB735F"/>
    <w:rsid w:val="00AB7361"/>
    <w:rsid w:val="00AB740B"/>
    <w:rsid w:val="00AB7415"/>
    <w:rsid w:val="00AB7468"/>
    <w:rsid w:val="00AB7475"/>
    <w:rsid w:val="00AB7491"/>
    <w:rsid w:val="00AB753D"/>
    <w:rsid w:val="00AB754E"/>
    <w:rsid w:val="00AB7592"/>
    <w:rsid w:val="00AB762B"/>
    <w:rsid w:val="00AB770C"/>
    <w:rsid w:val="00AB7741"/>
    <w:rsid w:val="00AB775B"/>
    <w:rsid w:val="00AB778D"/>
    <w:rsid w:val="00AB77E7"/>
    <w:rsid w:val="00AB7802"/>
    <w:rsid w:val="00AB7855"/>
    <w:rsid w:val="00AB78DF"/>
    <w:rsid w:val="00AB7946"/>
    <w:rsid w:val="00AB796D"/>
    <w:rsid w:val="00AB7A09"/>
    <w:rsid w:val="00AB7A87"/>
    <w:rsid w:val="00AB7A8B"/>
    <w:rsid w:val="00AB7B8A"/>
    <w:rsid w:val="00AB7B90"/>
    <w:rsid w:val="00AB7C07"/>
    <w:rsid w:val="00AB7C27"/>
    <w:rsid w:val="00AB7C2A"/>
    <w:rsid w:val="00AB7D7E"/>
    <w:rsid w:val="00AB7D88"/>
    <w:rsid w:val="00AB7DC9"/>
    <w:rsid w:val="00AB7DD3"/>
    <w:rsid w:val="00AB7DD5"/>
    <w:rsid w:val="00AB7E2C"/>
    <w:rsid w:val="00AB7EAE"/>
    <w:rsid w:val="00AB7EFA"/>
    <w:rsid w:val="00AB7F6F"/>
    <w:rsid w:val="00AB7F76"/>
    <w:rsid w:val="00AB7FA8"/>
    <w:rsid w:val="00AB7FFA"/>
    <w:rsid w:val="00AC000A"/>
    <w:rsid w:val="00AC008A"/>
    <w:rsid w:val="00AC008B"/>
    <w:rsid w:val="00AC00B2"/>
    <w:rsid w:val="00AC0115"/>
    <w:rsid w:val="00AC0154"/>
    <w:rsid w:val="00AC01E8"/>
    <w:rsid w:val="00AC029F"/>
    <w:rsid w:val="00AC03AE"/>
    <w:rsid w:val="00AC0499"/>
    <w:rsid w:val="00AC04B2"/>
    <w:rsid w:val="00AC0535"/>
    <w:rsid w:val="00AC056E"/>
    <w:rsid w:val="00AC05A6"/>
    <w:rsid w:val="00AC0605"/>
    <w:rsid w:val="00AC065A"/>
    <w:rsid w:val="00AC066A"/>
    <w:rsid w:val="00AC06A3"/>
    <w:rsid w:val="00AC06DE"/>
    <w:rsid w:val="00AC070F"/>
    <w:rsid w:val="00AC0710"/>
    <w:rsid w:val="00AC0728"/>
    <w:rsid w:val="00AC07C6"/>
    <w:rsid w:val="00AC07E5"/>
    <w:rsid w:val="00AC07FD"/>
    <w:rsid w:val="00AC0958"/>
    <w:rsid w:val="00AC095C"/>
    <w:rsid w:val="00AC09B2"/>
    <w:rsid w:val="00AC0A37"/>
    <w:rsid w:val="00AC0A7A"/>
    <w:rsid w:val="00AC0AA4"/>
    <w:rsid w:val="00AC0AB2"/>
    <w:rsid w:val="00AC0B2F"/>
    <w:rsid w:val="00AC0BB5"/>
    <w:rsid w:val="00AC0C38"/>
    <w:rsid w:val="00AC0C8A"/>
    <w:rsid w:val="00AC0C90"/>
    <w:rsid w:val="00AC0CC5"/>
    <w:rsid w:val="00AC0CF7"/>
    <w:rsid w:val="00AC0CFC"/>
    <w:rsid w:val="00AC0D26"/>
    <w:rsid w:val="00AC0D51"/>
    <w:rsid w:val="00AC0E27"/>
    <w:rsid w:val="00AC0E34"/>
    <w:rsid w:val="00AC0EC3"/>
    <w:rsid w:val="00AC0EED"/>
    <w:rsid w:val="00AC0F20"/>
    <w:rsid w:val="00AC0FF9"/>
    <w:rsid w:val="00AC10E6"/>
    <w:rsid w:val="00AC11AF"/>
    <w:rsid w:val="00AC1222"/>
    <w:rsid w:val="00AC1230"/>
    <w:rsid w:val="00AC1253"/>
    <w:rsid w:val="00AC125C"/>
    <w:rsid w:val="00AC126A"/>
    <w:rsid w:val="00AC1284"/>
    <w:rsid w:val="00AC12A7"/>
    <w:rsid w:val="00AC12C0"/>
    <w:rsid w:val="00AC130D"/>
    <w:rsid w:val="00AC1314"/>
    <w:rsid w:val="00AC13B0"/>
    <w:rsid w:val="00AC144C"/>
    <w:rsid w:val="00AC1472"/>
    <w:rsid w:val="00AC1478"/>
    <w:rsid w:val="00AC147C"/>
    <w:rsid w:val="00AC1530"/>
    <w:rsid w:val="00AC1532"/>
    <w:rsid w:val="00AC1539"/>
    <w:rsid w:val="00AC1552"/>
    <w:rsid w:val="00AC15C9"/>
    <w:rsid w:val="00AC15D9"/>
    <w:rsid w:val="00AC160D"/>
    <w:rsid w:val="00AC1631"/>
    <w:rsid w:val="00AC167B"/>
    <w:rsid w:val="00AC168D"/>
    <w:rsid w:val="00AC16ED"/>
    <w:rsid w:val="00AC1715"/>
    <w:rsid w:val="00AC1716"/>
    <w:rsid w:val="00AC174C"/>
    <w:rsid w:val="00AC1783"/>
    <w:rsid w:val="00AC17F6"/>
    <w:rsid w:val="00AC181D"/>
    <w:rsid w:val="00AC1838"/>
    <w:rsid w:val="00AC18EB"/>
    <w:rsid w:val="00AC18F8"/>
    <w:rsid w:val="00AC198D"/>
    <w:rsid w:val="00AC1A2B"/>
    <w:rsid w:val="00AC1A74"/>
    <w:rsid w:val="00AC1A9A"/>
    <w:rsid w:val="00AC1AB9"/>
    <w:rsid w:val="00AC1B42"/>
    <w:rsid w:val="00AC1BA1"/>
    <w:rsid w:val="00AC1BC5"/>
    <w:rsid w:val="00AC1BCF"/>
    <w:rsid w:val="00AC1BDE"/>
    <w:rsid w:val="00AC1BEC"/>
    <w:rsid w:val="00AC1C5C"/>
    <w:rsid w:val="00AC1CDA"/>
    <w:rsid w:val="00AC1CFA"/>
    <w:rsid w:val="00AC1D76"/>
    <w:rsid w:val="00AC1DB5"/>
    <w:rsid w:val="00AC1DBE"/>
    <w:rsid w:val="00AC1DF1"/>
    <w:rsid w:val="00AC1ECF"/>
    <w:rsid w:val="00AC1EEC"/>
    <w:rsid w:val="00AC1F0B"/>
    <w:rsid w:val="00AC1F4D"/>
    <w:rsid w:val="00AC1F72"/>
    <w:rsid w:val="00AC1FB5"/>
    <w:rsid w:val="00AC2011"/>
    <w:rsid w:val="00AC207F"/>
    <w:rsid w:val="00AC2096"/>
    <w:rsid w:val="00AC20AA"/>
    <w:rsid w:val="00AC20D4"/>
    <w:rsid w:val="00AC20D8"/>
    <w:rsid w:val="00AC2156"/>
    <w:rsid w:val="00AC215E"/>
    <w:rsid w:val="00AC2214"/>
    <w:rsid w:val="00AC2260"/>
    <w:rsid w:val="00AC22CA"/>
    <w:rsid w:val="00AC22D2"/>
    <w:rsid w:val="00AC2354"/>
    <w:rsid w:val="00AC2380"/>
    <w:rsid w:val="00AC23A0"/>
    <w:rsid w:val="00AC23E4"/>
    <w:rsid w:val="00AC2403"/>
    <w:rsid w:val="00AC244D"/>
    <w:rsid w:val="00AC24CC"/>
    <w:rsid w:val="00AC2520"/>
    <w:rsid w:val="00AC256B"/>
    <w:rsid w:val="00AC25BD"/>
    <w:rsid w:val="00AC25C4"/>
    <w:rsid w:val="00AC2682"/>
    <w:rsid w:val="00AC26AC"/>
    <w:rsid w:val="00AC270A"/>
    <w:rsid w:val="00AC274C"/>
    <w:rsid w:val="00AC2863"/>
    <w:rsid w:val="00AC2895"/>
    <w:rsid w:val="00AC28E2"/>
    <w:rsid w:val="00AC28E6"/>
    <w:rsid w:val="00AC2902"/>
    <w:rsid w:val="00AC2905"/>
    <w:rsid w:val="00AC296C"/>
    <w:rsid w:val="00AC29E8"/>
    <w:rsid w:val="00AC2AD8"/>
    <w:rsid w:val="00AC2AFB"/>
    <w:rsid w:val="00AC2B13"/>
    <w:rsid w:val="00AC2B35"/>
    <w:rsid w:val="00AC2B3E"/>
    <w:rsid w:val="00AC2B7B"/>
    <w:rsid w:val="00AC2BA7"/>
    <w:rsid w:val="00AC2BCF"/>
    <w:rsid w:val="00AC2C39"/>
    <w:rsid w:val="00AC2CF3"/>
    <w:rsid w:val="00AC2CF4"/>
    <w:rsid w:val="00AC2D1E"/>
    <w:rsid w:val="00AC2D45"/>
    <w:rsid w:val="00AC2D93"/>
    <w:rsid w:val="00AC2DF7"/>
    <w:rsid w:val="00AC2E10"/>
    <w:rsid w:val="00AC2E5D"/>
    <w:rsid w:val="00AC2E88"/>
    <w:rsid w:val="00AC2E8F"/>
    <w:rsid w:val="00AC2EC9"/>
    <w:rsid w:val="00AC2F9C"/>
    <w:rsid w:val="00AC2FEF"/>
    <w:rsid w:val="00AC2FF5"/>
    <w:rsid w:val="00AC3037"/>
    <w:rsid w:val="00AC3042"/>
    <w:rsid w:val="00AC30AC"/>
    <w:rsid w:val="00AC3105"/>
    <w:rsid w:val="00AC310B"/>
    <w:rsid w:val="00AC3132"/>
    <w:rsid w:val="00AC314C"/>
    <w:rsid w:val="00AC316B"/>
    <w:rsid w:val="00AC3191"/>
    <w:rsid w:val="00AC31B6"/>
    <w:rsid w:val="00AC31B7"/>
    <w:rsid w:val="00AC31CA"/>
    <w:rsid w:val="00AC3208"/>
    <w:rsid w:val="00AC324F"/>
    <w:rsid w:val="00AC327F"/>
    <w:rsid w:val="00AC328C"/>
    <w:rsid w:val="00AC32C9"/>
    <w:rsid w:val="00AC330B"/>
    <w:rsid w:val="00AC3357"/>
    <w:rsid w:val="00AC33E7"/>
    <w:rsid w:val="00AC33E8"/>
    <w:rsid w:val="00AC33FB"/>
    <w:rsid w:val="00AC3467"/>
    <w:rsid w:val="00AC34A9"/>
    <w:rsid w:val="00AC34C3"/>
    <w:rsid w:val="00AC34F1"/>
    <w:rsid w:val="00AC3502"/>
    <w:rsid w:val="00AC3571"/>
    <w:rsid w:val="00AC35C0"/>
    <w:rsid w:val="00AC35F6"/>
    <w:rsid w:val="00AC3737"/>
    <w:rsid w:val="00AC37BD"/>
    <w:rsid w:val="00AC3833"/>
    <w:rsid w:val="00AC38E8"/>
    <w:rsid w:val="00AC3973"/>
    <w:rsid w:val="00AC39D1"/>
    <w:rsid w:val="00AC3AAC"/>
    <w:rsid w:val="00AC3B5B"/>
    <w:rsid w:val="00AC3B81"/>
    <w:rsid w:val="00AC3B83"/>
    <w:rsid w:val="00AC3B9F"/>
    <w:rsid w:val="00AC3BA4"/>
    <w:rsid w:val="00AC3BAF"/>
    <w:rsid w:val="00AC3C1E"/>
    <w:rsid w:val="00AC3D09"/>
    <w:rsid w:val="00AC3D5E"/>
    <w:rsid w:val="00AC3DD0"/>
    <w:rsid w:val="00AC3DDC"/>
    <w:rsid w:val="00AC3DDF"/>
    <w:rsid w:val="00AC3E18"/>
    <w:rsid w:val="00AC3EDE"/>
    <w:rsid w:val="00AC3F78"/>
    <w:rsid w:val="00AC3F9C"/>
    <w:rsid w:val="00AC3FAB"/>
    <w:rsid w:val="00AC3FC1"/>
    <w:rsid w:val="00AC4034"/>
    <w:rsid w:val="00AC4051"/>
    <w:rsid w:val="00AC4064"/>
    <w:rsid w:val="00AC407E"/>
    <w:rsid w:val="00AC40C6"/>
    <w:rsid w:val="00AC40F2"/>
    <w:rsid w:val="00AC41BD"/>
    <w:rsid w:val="00AC41C8"/>
    <w:rsid w:val="00AC41E0"/>
    <w:rsid w:val="00AC41F2"/>
    <w:rsid w:val="00AC427D"/>
    <w:rsid w:val="00AC4280"/>
    <w:rsid w:val="00AC433B"/>
    <w:rsid w:val="00AC4386"/>
    <w:rsid w:val="00AC4394"/>
    <w:rsid w:val="00AC4433"/>
    <w:rsid w:val="00AC4471"/>
    <w:rsid w:val="00AC44AF"/>
    <w:rsid w:val="00AC44CD"/>
    <w:rsid w:val="00AC44DC"/>
    <w:rsid w:val="00AC44E1"/>
    <w:rsid w:val="00AC4580"/>
    <w:rsid w:val="00AC45FD"/>
    <w:rsid w:val="00AC464E"/>
    <w:rsid w:val="00AC4685"/>
    <w:rsid w:val="00AC468A"/>
    <w:rsid w:val="00AC4754"/>
    <w:rsid w:val="00AC47F8"/>
    <w:rsid w:val="00AC4814"/>
    <w:rsid w:val="00AC482E"/>
    <w:rsid w:val="00AC484B"/>
    <w:rsid w:val="00AC4872"/>
    <w:rsid w:val="00AC487B"/>
    <w:rsid w:val="00AC489C"/>
    <w:rsid w:val="00AC48A4"/>
    <w:rsid w:val="00AC499E"/>
    <w:rsid w:val="00AC49DC"/>
    <w:rsid w:val="00AC4A68"/>
    <w:rsid w:val="00AC4A87"/>
    <w:rsid w:val="00AC4AC5"/>
    <w:rsid w:val="00AC4B13"/>
    <w:rsid w:val="00AC4B47"/>
    <w:rsid w:val="00AC4B5C"/>
    <w:rsid w:val="00AC4B6F"/>
    <w:rsid w:val="00AC4C0A"/>
    <w:rsid w:val="00AC4C0B"/>
    <w:rsid w:val="00AC4C55"/>
    <w:rsid w:val="00AC4CAA"/>
    <w:rsid w:val="00AC4CB6"/>
    <w:rsid w:val="00AC4D0C"/>
    <w:rsid w:val="00AC4D10"/>
    <w:rsid w:val="00AC4D73"/>
    <w:rsid w:val="00AC4D7B"/>
    <w:rsid w:val="00AC4DF5"/>
    <w:rsid w:val="00AC4DF6"/>
    <w:rsid w:val="00AC4E02"/>
    <w:rsid w:val="00AC4E31"/>
    <w:rsid w:val="00AC4E45"/>
    <w:rsid w:val="00AC4E68"/>
    <w:rsid w:val="00AC4E8E"/>
    <w:rsid w:val="00AC4E98"/>
    <w:rsid w:val="00AC4EC7"/>
    <w:rsid w:val="00AC4EE4"/>
    <w:rsid w:val="00AC4FEB"/>
    <w:rsid w:val="00AC50E4"/>
    <w:rsid w:val="00AC5116"/>
    <w:rsid w:val="00AC5118"/>
    <w:rsid w:val="00AC5123"/>
    <w:rsid w:val="00AC5127"/>
    <w:rsid w:val="00AC516C"/>
    <w:rsid w:val="00AC5264"/>
    <w:rsid w:val="00AC5281"/>
    <w:rsid w:val="00AC5283"/>
    <w:rsid w:val="00AC52B8"/>
    <w:rsid w:val="00AC52C6"/>
    <w:rsid w:val="00AC5307"/>
    <w:rsid w:val="00AC531F"/>
    <w:rsid w:val="00AC5322"/>
    <w:rsid w:val="00AC5326"/>
    <w:rsid w:val="00AC532E"/>
    <w:rsid w:val="00AC539B"/>
    <w:rsid w:val="00AC53D5"/>
    <w:rsid w:val="00AC53EA"/>
    <w:rsid w:val="00AC5407"/>
    <w:rsid w:val="00AC541E"/>
    <w:rsid w:val="00AC542F"/>
    <w:rsid w:val="00AC544C"/>
    <w:rsid w:val="00AC547A"/>
    <w:rsid w:val="00AC549D"/>
    <w:rsid w:val="00AC560C"/>
    <w:rsid w:val="00AC5615"/>
    <w:rsid w:val="00AC5626"/>
    <w:rsid w:val="00AC562A"/>
    <w:rsid w:val="00AC566F"/>
    <w:rsid w:val="00AC56DC"/>
    <w:rsid w:val="00AC570C"/>
    <w:rsid w:val="00AC570E"/>
    <w:rsid w:val="00AC571D"/>
    <w:rsid w:val="00AC5789"/>
    <w:rsid w:val="00AC57D7"/>
    <w:rsid w:val="00AC5804"/>
    <w:rsid w:val="00AC5805"/>
    <w:rsid w:val="00AC580E"/>
    <w:rsid w:val="00AC584D"/>
    <w:rsid w:val="00AC5860"/>
    <w:rsid w:val="00AC595F"/>
    <w:rsid w:val="00AC59EE"/>
    <w:rsid w:val="00AC5A6E"/>
    <w:rsid w:val="00AC5A94"/>
    <w:rsid w:val="00AC5AC8"/>
    <w:rsid w:val="00AC5AEB"/>
    <w:rsid w:val="00AC5B40"/>
    <w:rsid w:val="00AC5B52"/>
    <w:rsid w:val="00AC5BB1"/>
    <w:rsid w:val="00AC5BB6"/>
    <w:rsid w:val="00AC5C0D"/>
    <w:rsid w:val="00AC5C23"/>
    <w:rsid w:val="00AC5C44"/>
    <w:rsid w:val="00AC5C5D"/>
    <w:rsid w:val="00AC5C75"/>
    <w:rsid w:val="00AC5CDA"/>
    <w:rsid w:val="00AC5D41"/>
    <w:rsid w:val="00AC5D90"/>
    <w:rsid w:val="00AC5DC2"/>
    <w:rsid w:val="00AC5E09"/>
    <w:rsid w:val="00AC5E1C"/>
    <w:rsid w:val="00AC5E4A"/>
    <w:rsid w:val="00AC5E97"/>
    <w:rsid w:val="00AC5EA5"/>
    <w:rsid w:val="00AC5EF1"/>
    <w:rsid w:val="00AC5F08"/>
    <w:rsid w:val="00AC5F76"/>
    <w:rsid w:val="00AC5F7F"/>
    <w:rsid w:val="00AC5F8D"/>
    <w:rsid w:val="00AC5F8F"/>
    <w:rsid w:val="00AC5FB3"/>
    <w:rsid w:val="00AC5FB4"/>
    <w:rsid w:val="00AC5FCA"/>
    <w:rsid w:val="00AC60CC"/>
    <w:rsid w:val="00AC610E"/>
    <w:rsid w:val="00AC6173"/>
    <w:rsid w:val="00AC61A0"/>
    <w:rsid w:val="00AC61D2"/>
    <w:rsid w:val="00AC62B1"/>
    <w:rsid w:val="00AC62C0"/>
    <w:rsid w:val="00AC633E"/>
    <w:rsid w:val="00AC63C1"/>
    <w:rsid w:val="00AC63D7"/>
    <w:rsid w:val="00AC63EF"/>
    <w:rsid w:val="00AC63FC"/>
    <w:rsid w:val="00AC6459"/>
    <w:rsid w:val="00AC646D"/>
    <w:rsid w:val="00AC64DF"/>
    <w:rsid w:val="00AC6502"/>
    <w:rsid w:val="00AC6508"/>
    <w:rsid w:val="00AC65AA"/>
    <w:rsid w:val="00AC65B4"/>
    <w:rsid w:val="00AC65BA"/>
    <w:rsid w:val="00AC65D2"/>
    <w:rsid w:val="00AC6604"/>
    <w:rsid w:val="00AC663F"/>
    <w:rsid w:val="00AC669F"/>
    <w:rsid w:val="00AC6778"/>
    <w:rsid w:val="00AC67F5"/>
    <w:rsid w:val="00AC684C"/>
    <w:rsid w:val="00AC6851"/>
    <w:rsid w:val="00AC68C6"/>
    <w:rsid w:val="00AC68CA"/>
    <w:rsid w:val="00AC699C"/>
    <w:rsid w:val="00AC699E"/>
    <w:rsid w:val="00AC6A0B"/>
    <w:rsid w:val="00AC6A41"/>
    <w:rsid w:val="00AC6ACC"/>
    <w:rsid w:val="00AC6AD7"/>
    <w:rsid w:val="00AC6B10"/>
    <w:rsid w:val="00AC6B37"/>
    <w:rsid w:val="00AC6B48"/>
    <w:rsid w:val="00AC6BBD"/>
    <w:rsid w:val="00AC6BF2"/>
    <w:rsid w:val="00AC6BF6"/>
    <w:rsid w:val="00AC6C00"/>
    <w:rsid w:val="00AC6C55"/>
    <w:rsid w:val="00AC6CE7"/>
    <w:rsid w:val="00AC6CE8"/>
    <w:rsid w:val="00AC6E4F"/>
    <w:rsid w:val="00AC6E74"/>
    <w:rsid w:val="00AC6F0B"/>
    <w:rsid w:val="00AC6F45"/>
    <w:rsid w:val="00AC6FA3"/>
    <w:rsid w:val="00AC6FA4"/>
    <w:rsid w:val="00AC7006"/>
    <w:rsid w:val="00AC7007"/>
    <w:rsid w:val="00AC705E"/>
    <w:rsid w:val="00AC7062"/>
    <w:rsid w:val="00AC7073"/>
    <w:rsid w:val="00AC70E1"/>
    <w:rsid w:val="00AC713F"/>
    <w:rsid w:val="00AC7173"/>
    <w:rsid w:val="00AC7188"/>
    <w:rsid w:val="00AC71D2"/>
    <w:rsid w:val="00AC7229"/>
    <w:rsid w:val="00AC727F"/>
    <w:rsid w:val="00AC7286"/>
    <w:rsid w:val="00AC7303"/>
    <w:rsid w:val="00AC733F"/>
    <w:rsid w:val="00AC7380"/>
    <w:rsid w:val="00AC73DD"/>
    <w:rsid w:val="00AC7423"/>
    <w:rsid w:val="00AC7442"/>
    <w:rsid w:val="00AC7456"/>
    <w:rsid w:val="00AC7460"/>
    <w:rsid w:val="00AC747A"/>
    <w:rsid w:val="00AC747D"/>
    <w:rsid w:val="00AC7482"/>
    <w:rsid w:val="00AC74EE"/>
    <w:rsid w:val="00AC751C"/>
    <w:rsid w:val="00AC754C"/>
    <w:rsid w:val="00AC7595"/>
    <w:rsid w:val="00AC75B4"/>
    <w:rsid w:val="00AC75D6"/>
    <w:rsid w:val="00AC760B"/>
    <w:rsid w:val="00AC7684"/>
    <w:rsid w:val="00AC7689"/>
    <w:rsid w:val="00AC768B"/>
    <w:rsid w:val="00AC769A"/>
    <w:rsid w:val="00AC779A"/>
    <w:rsid w:val="00AC77AF"/>
    <w:rsid w:val="00AC77BD"/>
    <w:rsid w:val="00AC77E7"/>
    <w:rsid w:val="00AC77E8"/>
    <w:rsid w:val="00AC7827"/>
    <w:rsid w:val="00AC788B"/>
    <w:rsid w:val="00AC7891"/>
    <w:rsid w:val="00AC78A6"/>
    <w:rsid w:val="00AC78D3"/>
    <w:rsid w:val="00AC7914"/>
    <w:rsid w:val="00AC79FB"/>
    <w:rsid w:val="00AC7A08"/>
    <w:rsid w:val="00AC7A20"/>
    <w:rsid w:val="00AC7A6F"/>
    <w:rsid w:val="00AC7AE0"/>
    <w:rsid w:val="00AC7B0A"/>
    <w:rsid w:val="00AC7B3A"/>
    <w:rsid w:val="00AC7B99"/>
    <w:rsid w:val="00AC7C2C"/>
    <w:rsid w:val="00AC7C61"/>
    <w:rsid w:val="00AC7C7E"/>
    <w:rsid w:val="00AC7D03"/>
    <w:rsid w:val="00AC7D06"/>
    <w:rsid w:val="00AC7D6D"/>
    <w:rsid w:val="00AC7D72"/>
    <w:rsid w:val="00AC7D76"/>
    <w:rsid w:val="00AC7D8B"/>
    <w:rsid w:val="00AC7DBF"/>
    <w:rsid w:val="00AC7DE5"/>
    <w:rsid w:val="00AC7DF5"/>
    <w:rsid w:val="00AC7E77"/>
    <w:rsid w:val="00AC7E82"/>
    <w:rsid w:val="00AC7ECD"/>
    <w:rsid w:val="00AC7ECE"/>
    <w:rsid w:val="00AC7EF6"/>
    <w:rsid w:val="00AC7EFE"/>
    <w:rsid w:val="00AC7F0A"/>
    <w:rsid w:val="00AC7F0E"/>
    <w:rsid w:val="00AC7F16"/>
    <w:rsid w:val="00AC7F26"/>
    <w:rsid w:val="00AD0057"/>
    <w:rsid w:val="00AD0078"/>
    <w:rsid w:val="00AD0088"/>
    <w:rsid w:val="00AD008A"/>
    <w:rsid w:val="00AD00C4"/>
    <w:rsid w:val="00AD00F2"/>
    <w:rsid w:val="00AD0135"/>
    <w:rsid w:val="00AD0145"/>
    <w:rsid w:val="00AD0154"/>
    <w:rsid w:val="00AD0175"/>
    <w:rsid w:val="00AD0176"/>
    <w:rsid w:val="00AD01A0"/>
    <w:rsid w:val="00AD01B5"/>
    <w:rsid w:val="00AD0209"/>
    <w:rsid w:val="00AD021A"/>
    <w:rsid w:val="00AD0276"/>
    <w:rsid w:val="00AD027D"/>
    <w:rsid w:val="00AD02B8"/>
    <w:rsid w:val="00AD02FB"/>
    <w:rsid w:val="00AD0301"/>
    <w:rsid w:val="00AD032C"/>
    <w:rsid w:val="00AD034B"/>
    <w:rsid w:val="00AD035E"/>
    <w:rsid w:val="00AD0420"/>
    <w:rsid w:val="00AD0478"/>
    <w:rsid w:val="00AD04DA"/>
    <w:rsid w:val="00AD0549"/>
    <w:rsid w:val="00AD0585"/>
    <w:rsid w:val="00AD05B8"/>
    <w:rsid w:val="00AD05BF"/>
    <w:rsid w:val="00AD060E"/>
    <w:rsid w:val="00AD0633"/>
    <w:rsid w:val="00AD067F"/>
    <w:rsid w:val="00AD0687"/>
    <w:rsid w:val="00AD06A0"/>
    <w:rsid w:val="00AD06E7"/>
    <w:rsid w:val="00AD070F"/>
    <w:rsid w:val="00AD0750"/>
    <w:rsid w:val="00AD0763"/>
    <w:rsid w:val="00AD0876"/>
    <w:rsid w:val="00AD087B"/>
    <w:rsid w:val="00AD08AD"/>
    <w:rsid w:val="00AD0912"/>
    <w:rsid w:val="00AD0913"/>
    <w:rsid w:val="00AD0944"/>
    <w:rsid w:val="00AD0959"/>
    <w:rsid w:val="00AD09A3"/>
    <w:rsid w:val="00AD09E5"/>
    <w:rsid w:val="00AD09F6"/>
    <w:rsid w:val="00AD0A4A"/>
    <w:rsid w:val="00AD0A57"/>
    <w:rsid w:val="00AD0AA7"/>
    <w:rsid w:val="00AD0AE2"/>
    <w:rsid w:val="00AD0AFE"/>
    <w:rsid w:val="00AD0B59"/>
    <w:rsid w:val="00AD0BD0"/>
    <w:rsid w:val="00AD0BD4"/>
    <w:rsid w:val="00AD0C0E"/>
    <w:rsid w:val="00AD0C78"/>
    <w:rsid w:val="00AD0CD3"/>
    <w:rsid w:val="00AD0CD5"/>
    <w:rsid w:val="00AD0D66"/>
    <w:rsid w:val="00AD0D85"/>
    <w:rsid w:val="00AD0D8B"/>
    <w:rsid w:val="00AD0DA1"/>
    <w:rsid w:val="00AD0E74"/>
    <w:rsid w:val="00AD0E7B"/>
    <w:rsid w:val="00AD0EAA"/>
    <w:rsid w:val="00AD0F03"/>
    <w:rsid w:val="00AD0F6D"/>
    <w:rsid w:val="00AD0F6E"/>
    <w:rsid w:val="00AD0FE0"/>
    <w:rsid w:val="00AD1000"/>
    <w:rsid w:val="00AD1040"/>
    <w:rsid w:val="00AD1064"/>
    <w:rsid w:val="00AD1145"/>
    <w:rsid w:val="00AD116D"/>
    <w:rsid w:val="00AD117A"/>
    <w:rsid w:val="00AD118E"/>
    <w:rsid w:val="00AD11DA"/>
    <w:rsid w:val="00AD11FC"/>
    <w:rsid w:val="00AD1218"/>
    <w:rsid w:val="00AD1376"/>
    <w:rsid w:val="00AD139B"/>
    <w:rsid w:val="00AD139C"/>
    <w:rsid w:val="00AD13E3"/>
    <w:rsid w:val="00AD13F0"/>
    <w:rsid w:val="00AD140D"/>
    <w:rsid w:val="00AD1536"/>
    <w:rsid w:val="00AD154A"/>
    <w:rsid w:val="00AD1576"/>
    <w:rsid w:val="00AD1591"/>
    <w:rsid w:val="00AD1593"/>
    <w:rsid w:val="00AD15F1"/>
    <w:rsid w:val="00AD16AA"/>
    <w:rsid w:val="00AD16EC"/>
    <w:rsid w:val="00AD1777"/>
    <w:rsid w:val="00AD179E"/>
    <w:rsid w:val="00AD1815"/>
    <w:rsid w:val="00AD1818"/>
    <w:rsid w:val="00AD182D"/>
    <w:rsid w:val="00AD18D5"/>
    <w:rsid w:val="00AD18F7"/>
    <w:rsid w:val="00AD190D"/>
    <w:rsid w:val="00AD19A8"/>
    <w:rsid w:val="00AD19B3"/>
    <w:rsid w:val="00AD19E0"/>
    <w:rsid w:val="00AD1A0C"/>
    <w:rsid w:val="00AD1A3B"/>
    <w:rsid w:val="00AD1A51"/>
    <w:rsid w:val="00AD1AAB"/>
    <w:rsid w:val="00AD1AFF"/>
    <w:rsid w:val="00AD1B01"/>
    <w:rsid w:val="00AD1B21"/>
    <w:rsid w:val="00AD1B37"/>
    <w:rsid w:val="00AD1B3C"/>
    <w:rsid w:val="00AD1B40"/>
    <w:rsid w:val="00AD1B82"/>
    <w:rsid w:val="00AD1BB9"/>
    <w:rsid w:val="00AD1C77"/>
    <w:rsid w:val="00AD1C89"/>
    <w:rsid w:val="00AD1CB6"/>
    <w:rsid w:val="00AD1D28"/>
    <w:rsid w:val="00AD1D2F"/>
    <w:rsid w:val="00AD1D3C"/>
    <w:rsid w:val="00AD1DA7"/>
    <w:rsid w:val="00AD1E12"/>
    <w:rsid w:val="00AD1E15"/>
    <w:rsid w:val="00AD1EC4"/>
    <w:rsid w:val="00AD1EF8"/>
    <w:rsid w:val="00AD1F09"/>
    <w:rsid w:val="00AD1FE3"/>
    <w:rsid w:val="00AD1FE6"/>
    <w:rsid w:val="00AD204C"/>
    <w:rsid w:val="00AD2076"/>
    <w:rsid w:val="00AD209A"/>
    <w:rsid w:val="00AD20C1"/>
    <w:rsid w:val="00AD20E7"/>
    <w:rsid w:val="00AD2178"/>
    <w:rsid w:val="00AD2186"/>
    <w:rsid w:val="00AD21BE"/>
    <w:rsid w:val="00AD21C6"/>
    <w:rsid w:val="00AD220D"/>
    <w:rsid w:val="00AD2239"/>
    <w:rsid w:val="00AD225B"/>
    <w:rsid w:val="00AD2281"/>
    <w:rsid w:val="00AD2307"/>
    <w:rsid w:val="00AD230A"/>
    <w:rsid w:val="00AD2319"/>
    <w:rsid w:val="00AD236D"/>
    <w:rsid w:val="00AD2380"/>
    <w:rsid w:val="00AD2389"/>
    <w:rsid w:val="00AD2409"/>
    <w:rsid w:val="00AD247E"/>
    <w:rsid w:val="00AD249B"/>
    <w:rsid w:val="00AD24AB"/>
    <w:rsid w:val="00AD24CD"/>
    <w:rsid w:val="00AD24F0"/>
    <w:rsid w:val="00AD2507"/>
    <w:rsid w:val="00AD25A3"/>
    <w:rsid w:val="00AD25AF"/>
    <w:rsid w:val="00AD25DD"/>
    <w:rsid w:val="00AD262F"/>
    <w:rsid w:val="00AD2637"/>
    <w:rsid w:val="00AD2648"/>
    <w:rsid w:val="00AD2710"/>
    <w:rsid w:val="00AD2788"/>
    <w:rsid w:val="00AD2794"/>
    <w:rsid w:val="00AD2817"/>
    <w:rsid w:val="00AD2873"/>
    <w:rsid w:val="00AD28A6"/>
    <w:rsid w:val="00AD28B3"/>
    <w:rsid w:val="00AD28DC"/>
    <w:rsid w:val="00AD292C"/>
    <w:rsid w:val="00AD29AB"/>
    <w:rsid w:val="00AD2A6B"/>
    <w:rsid w:val="00AD2AAE"/>
    <w:rsid w:val="00AD2AB1"/>
    <w:rsid w:val="00AD2BC6"/>
    <w:rsid w:val="00AD2BF3"/>
    <w:rsid w:val="00AD2C06"/>
    <w:rsid w:val="00AD2C33"/>
    <w:rsid w:val="00AD2C4C"/>
    <w:rsid w:val="00AD2C57"/>
    <w:rsid w:val="00AD2C5E"/>
    <w:rsid w:val="00AD2C70"/>
    <w:rsid w:val="00AD2C9B"/>
    <w:rsid w:val="00AD2CB9"/>
    <w:rsid w:val="00AD2D2C"/>
    <w:rsid w:val="00AD2D83"/>
    <w:rsid w:val="00AD2E1B"/>
    <w:rsid w:val="00AD2E27"/>
    <w:rsid w:val="00AD2E2D"/>
    <w:rsid w:val="00AD2EDC"/>
    <w:rsid w:val="00AD2EFB"/>
    <w:rsid w:val="00AD2EFD"/>
    <w:rsid w:val="00AD2F59"/>
    <w:rsid w:val="00AD2F5E"/>
    <w:rsid w:val="00AD2FA0"/>
    <w:rsid w:val="00AD2FBA"/>
    <w:rsid w:val="00AD30A1"/>
    <w:rsid w:val="00AD30E1"/>
    <w:rsid w:val="00AD3120"/>
    <w:rsid w:val="00AD3125"/>
    <w:rsid w:val="00AD31AF"/>
    <w:rsid w:val="00AD31D5"/>
    <w:rsid w:val="00AD3215"/>
    <w:rsid w:val="00AD3219"/>
    <w:rsid w:val="00AD325A"/>
    <w:rsid w:val="00AD329B"/>
    <w:rsid w:val="00AD3306"/>
    <w:rsid w:val="00AD3393"/>
    <w:rsid w:val="00AD33A8"/>
    <w:rsid w:val="00AD3418"/>
    <w:rsid w:val="00AD3504"/>
    <w:rsid w:val="00AD3512"/>
    <w:rsid w:val="00AD356D"/>
    <w:rsid w:val="00AD3586"/>
    <w:rsid w:val="00AD35E6"/>
    <w:rsid w:val="00AD3615"/>
    <w:rsid w:val="00AD36B7"/>
    <w:rsid w:val="00AD37AE"/>
    <w:rsid w:val="00AD37D9"/>
    <w:rsid w:val="00AD37E4"/>
    <w:rsid w:val="00AD37E7"/>
    <w:rsid w:val="00AD37FC"/>
    <w:rsid w:val="00AD380C"/>
    <w:rsid w:val="00AD3825"/>
    <w:rsid w:val="00AD3854"/>
    <w:rsid w:val="00AD3887"/>
    <w:rsid w:val="00AD388C"/>
    <w:rsid w:val="00AD38DE"/>
    <w:rsid w:val="00AD39CB"/>
    <w:rsid w:val="00AD39DB"/>
    <w:rsid w:val="00AD39E5"/>
    <w:rsid w:val="00AD39F5"/>
    <w:rsid w:val="00AD3A18"/>
    <w:rsid w:val="00AD3A1E"/>
    <w:rsid w:val="00AD3A2A"/>
    <w:rsid w:val="00AD3A7E"/>
    <w:rsid w:val="00AD3B16"/>
    <w:rsid w:val="00AD3B1F"/>
    <w:rsid w:val="00AD3B57"/>
    <w:rsid w:val="00AD3B62"/>
    <w:rsid w:val="00AD3C25"/>
    <w:rsid w:val="00AD3C4F"/>
    <w:rsid w:val="00AD3C5D"/>
    <w:rsid w:val="00AD3CD2"/>
    <w:rsid w:val="00AD3D1C"/>
    <w:rsid w:val="00AD3D4D"/>
    <w:rsid w:val="00AD3E04"/>
    <w:rsid w:val="00AD3E9F"/>
    <w:rsid w:val="00AD3EF4"/>
    <w:rsid w:val="00AD3EFC"/>
    <w:rsid w:val="00AD3F88"/>
    <w:rsid w:val="00AD3F94"/>
    <w:rsid w:val="00AD3F9E"/>
    <w:rsid w:val="00AD3FA8"/>
    <w:rsid w:val="00AD3FCF"/>
    <w:rsid w:val="00AD3FF1"/>
    <w:rsid w:val="00AD4104"/>
    <w:rsid w:val="00AD4125"/>
    <w:rsid w:val="00AD4153"/>
    <w:rsid w:val="00AD4163"/>
    <w:rsid w:val="00AD4195"/>
    <w:rsid w:val="00AD41B7"/>
    <w:rsid w:val="00AD4236"/>
    <w:rsid w:val="00AD426A"/>
    <w:rsid w:val="00AD4298"/>
    <w:rsid w:val="00AD42A5"/>
    <w:rsid w:val="00AD42AD"/>
    <w:rsid w:val="00AD42DD"/>
    <w:rsid w:val="00AD42E0"/>
    <w:rsid w:val="00AD4315"/>
    <w:rsid w:val="00AD433F"/>
    <w:rsid w:val="00AD439D"/>
    <w:rsid w:val="00AD43EC"/>
    <w:rsid w:val="00AD4541"/>
    <w:rsid w:val="00AD456B"/>
    <w:rsid w:val="00AD45B0"/>
    <w:rsid w:val="00AD45B8"/>
    <w:rsid w:val="00AD45C4"/>
    <w:rsid w:val="00AD473B"/>
    <w:rsid w:val="00AD47D8"/>
    <w:rsid w:val="00AD4817"/>
    <w:rsid w:val="00AD4842"/>
    <w:rsid w:val="00AD4859"/>
    <w:rsid w:val="00AD485C"/>
    <w:rsid w:val="00AD4878"/>
    <w:rsid w:val="00AD4894"/>
    <w:rsid w:val="00AD48A4"/>
    <w:rsid w:val="00AD48B0"/>
    <w:rsid w:val="00AD4925"/>
    <w:rsid w:val="00AD4938"/>
    <w:rsid w:val="00AD4968"/>
    <w:rsid w:val="00AD49AF"/>
    <w:rsid w:val="00AD49E6"/>
    <w:rsid w:val="00AD4A00"/>
    <w:rsid w:val="00AD4A64"/>
    <w:rsid w:val="00AD4A9E"/>
    <w:rsid w:val="00AD4AC9"/>
    <w:rsid w:val="00AD4B2D"/>
    <w:rsid w:val="00AD4B49"/>
    <w:rsid w:val="00AD4C35"/>
    <w:rsid w:val="00AD4C69"/>
    <w:rsid w:val="00AD4C79"/>
    <w:rsid w:val="00AD4CBB"/>
    <w:rsid w:val="00AD4EF4"/>
    <w:rsid w:val="00AD4F47"/>
    <w:rsid w:val="00AD4F5D"/>
    <w:rsid w:val="00AD4F70"/>
    <w:rsid w:val="00AD4FE8"/>
    <w:rsid w:val="00AD506D"/>
    <w:rsid w:val="00AD507D"/>
    <w:rsid w:val="00AD5124"/>
    <w:rsid w:val="00AD5135"/>
    <w:rsid w:val="00AD514F"/>
    <w:rsid w:val="00AD51E2"/>
    <w:rsid w:val="00AD51F0"/>
    <w:rsid w:val="00AD5338"/>
    <w:rsid w:val="00AD5344"/>
    <w:rsid w:val="00AD534E"/>
    <w:rsid w:val="00AD534F"/>
    <w:rsid w:val="00AD53AB"/>
    <w:rsid w:val="00AD53BB"/>
    <w:rsid w:val="00AD5447"/>
    <w:rsid w:val="00AD5457"/>
    <w:rsid w:val="00AD5471"/>
    <w:rsid w:val="00AD549C"/>
    <w:rsid w:val="00AD54D6"/>
    <w:rsid w:val="00AD553A"/>
    <w:rsid w:val="00AD5588"/>
    <w:rsid w:val="00AD55B7"/>
    <w:rsid w:val="00AD55DE"/>
    <w:rsid w:val="00AD55FA"/>
    <w:rsid w:val="00AD5610"/>
    <w:rsid w:val="00AD567B"/>
    <w:rsid w:val="00AD5758"/>
    <w:rsid w:val="00AD580C"/>
    <w:rsid w:val="00AD5819"/>
    <w:rsid w:val="00AD58FC"/>
    <w:rsid w:val="00AD5905"/>
    <w:rsid w:val="00AD59B4"/>
    <w:rsid w:val="00AD5A39"/>
    <w:rsid w:val="00AD5A4C"/>
    <w:rsid w:val="00AD5A63"/>
    <w:rsid w:val="00AD5AD1"/>
    <w:rsid w:val="00AD5AEB"/>
    <w:rsid w:val="00AD5AFD"/>
    <w:rsid w:val="00AD5B4B"/>
    <w:rsid w:val="00AD5B67"/>
    <w:rsid w:val="00AD5B97"/>
    <w:rsid w:val="00AD5BCC"/>
    <w:rsid w:val="00AD5BF8"/>
    <w:rsid w:val="00AD5BF9"/>
    <w:rsid w:val="00AD5C10"/>
    <w:rsid w:val="00AD5C2D"/>
    <w:rsid w:val="00AD5CBA"/>
    <w:rsid w:val="00AD5CCD"/>
    <w:rsid w:val="00AD5CCE"/>
    <w:rsid w:val="00AD5D03"/>
    <w:rsid w:val="00AD5D6B"/>
    <w:rsid w:val="00AD5D8F"/>
    <w:rsid w:val="00AD5DC3"/>
    <w:rsid w:val="00AD5DC6"/>
    <w:rsid w:val="00AD5E98"/>
    <w:rsid w:val="00AD5E9D"/>
    <w:rsid w:val="00AD5EB2"/>
    <w:rsid w:val="00AD5ED4"/>
    <w:rsid w:val="00AD5EF5"/>
    <w:rsid w:val="00AD5F7D"/>
    <w:rsid w:val="00AD5F9B"/>
    <w:rsid w:val="00AD5FD7"/>
    <w:rsid w:val="00AD5FE5"/>
    <w:rsid w:val="00AD600B"/>
    <w:rsid w:val="00AD606A"/>
    <w:rsid w:val="00AD60BD"/>
    <w:rsid w:val="00AD60D9"/>
    <w:rsid w:val="00AD60F5"/>
    <w:rsid w:val="00AD610C"/>
    <w:rsid w:val="00AD6119"/>
    <w:rsid w:val="00AD6129"/>
    <w:rsid w:val="00AD614E"/>
    <w:rsid w:val="00AD6166"/>
    <w:rsid w:val="00AD619A"/>
    <w:rsid w:val="00AD61B4"/>
    <w:rsid w:val="00AD61BF"/>
    <w:rsid w:val="00AD61C4"/>
    <w:rsid w:val="00AD6218"/>
    <w:rsid w:val="00AD6241"/>
    <w:rsid w:val="00AD624D"/>
    <w:rsid w:val="00AD626B"/>
    <w:rsid w:val="00AD6292"/>
    <w:rsid w:val="00AD62A6"/>
    <w:rsid w:val="00AD62DC"/>
    <w:rsid w:val="00AD62DF"/>
    <w:rsid w:val="00AD6307"/>
    <w:rsid w:val="00AD6319"/>
    <w:rsid w:val="00AD6327"/>
    <w:rsid w:val="00AD6379"/>
    <w:rsid w:val="00AD63E7"/>
    <w:rsid w:val="00AD64A1"/>
    <w:rsid w:val="00AD64C2"/>
    <w:rsid w:val="00AD64C8"/>
    <w:rsid w:val="00AD64FE"/>
    <w:rsid w:val="00AD6566"/>
    <w:rsid w:val="00AD65CA"/>
    <w:rsid w:val="00AD65D3"/>
    <w:rsid w:val="00AD665E"/>
    <w:rsid w:val="00AD6669"/>
    <w:rsid w:val="00AD6720"/>
    <w:rsid w:val="00AD6753"/>
    <w:rsid w:val="00AD678D"/>
    <w:rsid w:val="00AD67E2"/>
    <w:rsid w:val="00AD67FE"/>
    <w:rsid w:val="00AD6826"/>
    <w:rsid w:val="00AD6852"/>
    <w:rsid w:val="00AD6897"/>
    <w:rsid w:val="00AD68D0"/>
    <w:rsid w:val="00AD68E0"/>
    <w:rsid w:val="00AD6939"/>
    <w:rsid w:val="00AD69C4"/>
    <w:rsid w:val="00AD69C8"/>
    <w:rsid w:val="00AD6A3C"/>
    <w:rsid w:val="00AD6A46"/>
    <w:rsid w:val="00AD6ACB"/>
    <w:rsid w:val="00AD6BB8"/>
    <w:rsid w:val="00AD6BC4"/>
    <w:rsid w:val="00AD6C72"/>
    <w:rsid w:val="00AD6CAC"/>
    <w:rsid w:val="00AD6CE5"/>
    <w:rsid w:val="00AD6D15"/>
    <w:rsid w:val="00AD6D33"/>
    <w:rsid w:val="00AD6D6E"/>
    <w:rsid w:val="00AD6D85"/>
    <w:rsid w:val="00AD6DC2"/>
    <w:rsid w:val="00AD6DC4"/>
    <w:rsid w:val="00AD6E3C"/>
    <w:rsid w:val="00AD6E4E"/>
    <w:rsid w:val="00AD6E70"/>
    <w:rsid w:val="00AD6E8B"/>
    <w:rsid w:val="00AD6EC2"/>
    <w:rsid w:val="00AD6F27"/>
    <w:rsid w:val="00AD6F2E"/>
    <w:rsid w:val="00AD6F3D"/>
    <w:rsid w:val="00AD6FAA"/>
    <w:rsid w:val="00AD7000"/>
    <w:rsid w:val="00AD70F0"/>
    <w:rsid w:val="00AD70F7"/>
    <w:rsid w:val="00AD72AC"/>
    <w:rsid w:val="00AD72B0"/>
    <w:rsid w:val="00AD72B1"/>
    <w:rsid w:val="00AD7327"/>
    <w:rsid w:val="00AD732E"/>
    <w:rsid w:val="00AD7343"/>
    <w:rsid w:val="00AD739B"/>
    <w:rsid w:val="00AD73CA"/>
    <w:rsid w:val="00AD73FE"/>
    <w:rsid w:val="00AD742A"/>
    <w:rsid w:val="00AD748F"/>
    <w:rsid w:val="00AD74E7"/>
    <w:rsid w:val="00AD7541"/>
    <w:rsid w:val="00AD75C3"/>
    <w:rsid w:val="00AD75D0"/>
    <w:rsid w:val="00AD75D6"/>
    <w:rsid w:val="00AD7626"/>
    <w:rsid w:val="00AD76BB"/>
    <w:rsid w:val="00AD76CC"/>
    <w:rsid w:val="00AD7772"/>
    <w:rsid w:val="00AD77A7"/>
    <w:rsid w:val="00AD77DC"/>
    <w:rsid w:val="00AD77EC"/>
    <w:rsid w:val="00AD77F0"/>
    <w:rsid w:val="00AD7825"/>
    <w:rsid w:val="00AD7842"/>
    <w:rsid w:val="00AD784B"/>
    <w:rsid w:val="00AD78EC"/>
    <w:rsid w:val="00AD78FC"/>
    <w:rsid w:val="00AD7907"/>
    <w:rsid w:val="00AD7944"/>
    <w:rsid w:val="00AD79AE"/>
    <w:rsid w:val="00AD79AF"/>
    <w:rsid w:val="00AD79C0"/>
    <w:rsid w:val="00AD7A54"/>
    <w:rsid w:val="00AD7A5A"/>
    <w:rsid w:val="00AD7A7B"/>
    <w:rsid w:val="00AD7B3A"/>
    <w:rsid w:val="00AD7B44"/>
    <w:rsid w:val="00AD7B4A"/>
    <w:rsid w:val="00AD7BCB"/>
    <w:rsid w:val="00AD7BD7"/>
    <w:rsid w:val="00AD7BE0"/>
    <w:rsid w:val="00AD7BE2"/>
    <w:rsid w:val="00AD7CC9"/>
    <w:rsid w:val="00AD7D6E"/>
    <w:rsid w:val="00AD7D85"/>
    <w:rsid w:val="00AD7D92"/>
    <w:rsid w:val="00AD7DE2"/>
    <w:rsid w:val="00AD7E2D"/>
    <w:rsid w:val="00AD7E44"/>
    <w:rsid w:val="00AD7E8E"/>
    <w:rsid w:val="00AD7E9E"/>
    <w:rsid w:val="00AD7EA3"/>
    <w:rsid w:val="00AD7EB4"/>
    <w:rsid w:val="00AD7EC8"/>
    <w:rsid w:val="00AD7EEA"/>
    <w:rsid w:val="00AD7EEE"/>
    <w:rsid w:val="00AD7F42"/>
    <w:rsid w:val="00AD7F64"/>
    <w:rsid w:val="00AE0004"/>
    <w:rsid w:val="00AE003A"/>
    <w:rsid w:val="00AE0068"/>
    <w:rsid w:val="00AE0082"/>
    <w:rsid w:val="00AE00A0"/>
    <w:rsid w:val="00AE00A8"/>
    <w:rsid w:val="00AE013D"/>
    <w:rsid w:val="00AE0142"/>
    <w:rsid w:val="00AE01BC"/>
    <w:rsid w:val="00AE0273"/>
    <w:rsid w:val="00AE02B6"/>
    <w:rsid w:val="00AE034C"/>
    <w:rsid w:val="00AE0395"/>
    <w:rsid w:val="00AE03A6"/>
    <w:rsid w:val="00AE03D9"/>
    <w:rsid w:val="00AE0481"/>
    <w:rsid w:val="00AE048C"/>
    <w:rsid w:val="00AE048E"/>
    <w:rsid w:val="00AE04AB"/>
    <w:rsid w:val="00AE04AE"/>
    <w:rsid w:val="00AE04CD"/>
    <w:rsid w:val="00AE0502"/>
    <w:rsid w:val="00AE0514"/>
    <w:rsid w:val="00AE051A"/>
    <w:rsid w:val="00AE053C"/>
    <w:rsid w:val="00AE0599"/>
    <w:rsid w:val="00AE05CF"/>
    <w:rsid w:val="00AE05E2"/>
    <w:rsid w:val="00AE05F0"/>
    <w:rsid w:val="00AE05F9"/>
    <w:rsid w:val="00AE0631"/>
    <w:rsid w:val="00AE0642"/>
    <w:rsid w:val="00AE068A"/>
    <w:rsid w:val="00AE06EF"/>
    <w:rsid w:val="00AE0708"/>
    <w:rsid w:val="00AE070D"/>
    <w:rsid w:val="00AE0716"/>
    <w:rsid w:val="00AE075D"/>
    <w:rsid w:val="00AE07AA"/>
    <w:rsid w:val="00AE07D9"/>
    <w:rsid w:val="00AE0809"/>
    <w:rsid w:val="00AE0880"/>
    <w:rsid w:val="00AE08F6"/>
    <w:rsid w:val="00AE0913"/>
    <w:rsid w:val="00AE0923"/>
    <w:rsid w:val="00AE09E3"/>
    <w:rsid w:val="00AE0A03"/>
    <w:rsid w:val="00AE0A19"/>
    <w:rsid w:val="00AE0A51"/>
    <w:rsid w:val="00AE0A56"/>
    <w:rsid w:val="00AE0A66"/>
    <w:rsid w:val="00AE0AC3"/>
    <w:rsid w:val="00AE0B62"/>
    <w:rsid w:val="00AE0B6B"/>
    <w:rsid w:val="00AE0B6E"/>
    <w:rsid w:val="00AE0BD1"/>
    <w:rsid w:val="00AE0BD6"/>
    <w:rsid w:val="00AE0BF8"/>
    <w:rsid w:val="00AE0C0C"/>
    <w:rsid w:val="00AE0C24"/>
    <w:rsid w:val="00AE0C4C"/>
    <w:rsid w:val="00AE0C5C"/>
    <w:rsid w:val="00AE0CC1"/>
    <w:rsid w:val="00AE0CE9"/>
    <w:rsid w:val="00AE0D05"/>
    <w:rsid w:val="00AE0D09"/>
    <w:rsid w:val="00AE0D62"/>
    <w:rsid w:val="00AE0D81"/>
    <w:rsid w:val="00AE0DA6"/>
    <w:rsid w:val="00AE0DC1"/>
    <w:rsid w:val="00AE0DDF"/>
    <w:rsid w:val="00AE0DED"/>
    <w:rsid w:val="00AE0DFE"/>
    <w:rsid w:val="00AE0E0E"/>
    <w:rsid w:val="00AE0E1F"/>
    <w:rsid w:val="00AE0F31"/>
    <w:rsid w:val="00AE0F3B"/>
    <w:rsid w:val="00AE0F71"/>
    <w:rsid w:val="00AE0FBD"/>
    <w:rsid w:val="00AE0FCB"/>
    <w:rsid w:val="00AE100B"/>
    <w:rsid w:val="00AE109E"/>
    <w:rsid w:val="00AE1187"/>
    <w:rsid w:val="00AE119E"/>
    <w:rsid w:val="00AE11DC"/>
    <w:rsid w:val="00AE11EB"/>
    <w:rsid w:val="00AE1238"/>
    <w:rsid w:val="00AE123C"/>
    <w:rsid w:val="00AE1265"/>
    <w:rsid w:val="00AE138A"/>
    <w:rsid w:val="00AE13C1"/>
    <w:rsid w:val="00AE13D5"/>
    <w:rsid w:val="00AE13EE"/>
    <w:rsid w:val="00AE143A"/>
    <w:rsid w:val="00AE149B"/>
    <w:rsid w:val="00AE14B4"/>
    <w:rsid w:val="00AE14B7"/>
    <w:rsid w:val="00AE14EA"/>
    <w:rsid w:val="00AE14EE"/>
    <w:rsid w:val="00AE1549"/>
    <w:rsid w:val="00AE15A6"/>
    <w:rsid w:val="00AE15AE"/>
    <w:rsid w:val="00AE1637"/>
    <w:rsid w:val="00AE1737"/>
    <w:rsid w:val="00AE17A8"/>
    <w:rsid w:val="00AE17AD"/>
    <w:rsid w:val="00AE182C"/>
    <w:rsid w:val="00AE189F"/>
    <w:rsid w:val="00AE18BF"/>
    <w:rsid w:val="00AE18F5"/>
    <w:rsid w:val="00AE1952"/>
    <w:rsid w:val="00AE19A4"/>
    <w:rsid w:val="00AE1A02"/>
    <w:rsid w:val="00AE1A99"/>
    <w:rsid w:val="00AE1B26"/>
    <w:rsid w:val="00AE1B4B"/>
    <w:rsid w:val="00AE1B66"/>
    <w:rsid w:val="00AE1B96"/>
    <w:rsid w:val="00AE1B9A"/>
    <w:rsid w:val="00AE1BAE"/>
    <w:rsid w:val="00AE1BC3"/>
    <w:rsid w:val="00AE1C05"/>
    <w:rsid w:val="00AE1C15"/>
    <w:rsid w:val="00AE1C35"/>
    <w:rsid w:val="00AE1C3F"/>
    <w:rsid w:val="00AE1C40"/>
    <w:rsid w:val="00AE1C53"/>
    <w:rsid w:val="00AE1C61"/>
    <w:rsid w:val="00AE1C8A"/>
    <w:rsid w:val="00AE1D1A"/>
    <w:rsid w:val="00AE1D30"/>
    <w:rsid w:val="00AE1DD8"/>
    <w:rsid w:val="00AE1E74"/>
    <w:rsid w:val="00AE1EA5"/>
    <w:rsid w:val="00AE1EF1"/>
    <w:rsid w:val="00AE1F59"/>
    <w:rsid w:val="00AE1F90"/>
    <w:rsid w:val="00AE200D"/>
    <w:rsid w:val="00AE20EE"/>
    <w:rsid w:val="00AE2156"/>
    <w:rsid w:val="00AE21CF"/>
    <w:rsid w:val="00AE21D9"/>
    <w:rsid w:val="00AE22F9"/>
    <w:rsid w:val="00AE238E"/>
    <w:rsid w:val="00AE2425"/>
    <w:rsid w:val="00AE2432"/>
    <w:rsid w:val="00AE248C"/>
    <w:rsid w:val="00AE249F"/>
    <w:rsid w:val="00AE2541"/>
    <w:rsid w:val="00AE25C3"/>
    <w:rsid w:val="00AE25E8"/>
    <w:rsid w:val="00AE26E4"/>
    <w:rsid w:val="00AE271B"/>
    <w:rsid w:val="00AE275E"/>
    <w:rsid w:val="00AE27D6"/>
    <w:rsid w:val="00AE2836"/>
    <w:rsid w:val="00AE2861"/>
    <w:rsid w:val="00AE2862"/>
    <w:rsid w:val="00AE28EB"/>
    <w:rsid w:val="00AE291E"/>
    <w:rsid w:val="00AE2927"/>
    <w:rsid w:val="00AE293F"/>
    <w:rsid w:val="00AE2944"/>
    <w:rsid w:val="00AE2948"/>
    <w:rsid w:val="00AE29B9"/>
    <w:rsid w:val="00AE29F4"/>
    <w:rsid w:val="00AE2A0E"/>
    <w:rsid w:val="00AE2A4A"/>
    <w:rsid w:val="00AE2AE6"/>
    <w:rsid w:val="00AE2AEB"/>
    <w:rsid w:val="00AE2B79"/>
    <w:rsid w:val="00AE2C49"/>
    <w:rsid w:val="00AE2C63"/>
    <w:rsid w:val="00AE2CA9"/>
    <w:rsid w:val="00AE2E2F"/>
    <w:rsid w:val="00AE2E7C"/>
    <w:rsid w:val="00AE2EBD"/>
    <w:rsid w:val="00AE2F0C"/>
    <w:rsid w:val="00AE2F32"/>
    <w:rsid w:val="00AE2F3A"/>
    <w:rsid w:val="00AE2F57"/>
    <w:rsid w:val="00AE2F69"/>
    <w:rsid w:val="00AE304B"/>
    <w:rsid w:val="00AE3069"/>
    <w:rsid w:val="00AE30B7"/>
    <w:rsid w:val="00AE3117"/>
    <w:rsid w:val="00AE3144"/>
    <w:rsid w:val="00AE3166"/>
    <w:rsid w:val="00AE316E"/>
    <w:rsid w:val="00AE3191"/>
    <w:rsid w:val="00AE31A6"/>
    <w:rsid w:val="00AE3216"/>
    <w:rsid w:val="00AE3274"/>
    <w:rsid w:val="00AE328E"/>
    <w:rsid w:val="00AE32BA"/>
    <w:rsid w:val="00AE32DE"/>
    <w:rsid w:val="00AE32F9"/>
    <w:rsid w:val="00AE330F"/>
    <w:rsid w:val="00AE3320"/>
    <w:rsid w:val="00AE3398"/>
    <w:rsid w:val="00AE33AF"/>
    <w:rsid w:val="00AE33BA"/>
    <w:rsid w:val="00AE34F2"/>
    <w:rsid w:val="00AE34F6"/>
    <w:rsid w:val="00AE3514"/>
    <w:rsid w:val="00AE3591"/>
    <w:rsid w:val="00AE35B5"/>
    <w:rsid w:val="00AE35CA"/>
    <w:rsid w:val="00AE35FA"/>
    <w:rsid w:val="00AE3694"/>
    <w:rsid w:val="00AE369D"/>
    <w:rsid w:val="00AE369E"/>
    <w:rsid w:val="00AE369F"/>
    <w:rsid w:val="00AE36A9"/>
    <w:rsid w:val="00AE36AE"/>
    <w:rsid w:val="00AE36D9"/>
    <w:rsid w:val="00AE3709"/>
    <w:rsid w:val="00AE3728"/>
    <w:rsid w:val="00AE3770"/>
    <w:rsid w:val="00AE379E"/>
    <w:rsid w:val="00AE37D3"/>
    <w:rsid w:val="00AE382D"/>
    <w:rsid w:val="00AE386F"/>
    <w:rsid w:val="00AE38B5"/>
    <w:rsid w:val="00AE38F9"/>
    <w:rsid w:val="00AE392E"/>
    <w:rsid w:val="00AE3995"/>
    <w:rsid w:val="00AE3998"/>
    <w:rsid w:val="00AE39E7"/>
    <w:rsid w:val="00AE39F2"/>
    <w:rsid w:val="00AE3A31"/>
    <w:rsid w:val="00AE3AA2"/>
    <w:rsid w:val="00AE3AB6"/>
    <w:rsid w:val="00AE3ADE"/>
    <w:rsid w:val="00AE3AFA"/>
    <w:rsid w:val="00AE3B00"/>
    <w:rsid w:val="00AE3B31"/>
    <w:rsid w:val="00AE3B47"/>
    <w:rsid w:val="00AE3B9A"/>
    <w:rsid w:val="00AE3BF9"/>
    <w:rsid w:val="00AE3C94"/>
    <w:rsid w:val="00AE3CEE"/>
    <w:rsid w:val="00AE3D01"/>
    <w:rsid w:val="00AE3D2A"/>
    <w:rsid w:val="00AE3D44"/>
    <w:rsid w:val="00AE3D46"/>
    <w:rsid w:val="00AE3D5E"/>
    <w:rsid w:val="00AE3D90"/>
    <w:rsid w:val="00AE3E06"/>
    <w:rsid w:val="00AE3E17"/>
    <w:rsid w:val="00AE3E69"/>
    <w:rsid w:val="00AE3E72"/>
    <w:rsid w:val="00AE3E77"/>
    <w:rsid w:val="00AE3E97"/>
    <w:rsid w:val="00AE3EF2"/>
    <w:rsid w:val="00AE402B"/>
    <w:rsid w:val="00AE4031"/>
    <w:rsid w:val="00AE40CF"/>
    <w:rsid w:val="00AE4103"/>
    <w:rsid w:val="00AE4146"/>
    <w:rsid w:val="00AE420E"/>
    <w:rsid w:val="00AE4284"/>
    <w:rsid w:val="00AE428D"/>
    <w:rsid w:val="00AE42D2"/>
    <w:rsid w:val="00AE42F4"/>
    <w:rsid w:val="00AE431B"/>
    <w:rsid w:val="00AE4327"/>
    <w:rsid w:val="00AE4349"/>
    <w:rsid w:val="00AE43D5"/>
    <w:rsid w:val="00AE43FA"/>
    <w:rsid w:val="00AE4427"/>
    <w:rsid w:val="00AE4477"/>
    <w:rsid w:val="00AE452D"/>
    <w:rsid w:val="00AE4573"/>
    <w:rsid w:val="00AE45EA"/>
    <w:rsid w:val="00AE465D"/>
    <w:rsid w:val="00AE467D"/>
    <w:rsid w:val="00AE46B7"/>
    <w:rsid w:val="00AE46E1"/>
    <w:rsid w:val="00AE46E3"/>
    <w:rsid w:val="00AE46F2"/>
    <w:rsid w:val="00AE4731"/>
    <w:rsid w:val="00AE4787"/>
    <w:rsid w:val="00AE47F0"/>
    <w:rsid w:val="00AE4889"/>
    <w:rsid w:val="00AE48B7"/>
    <w:rsid w:val="00AE48E3"/>
    <w:rsid w:val="00AE4934"/>
    <w:rsid w:val="00AE4944"/>
    <w:rsid w:val="00AE499A"/>
    <w:rsid w:val="00AE499C"/>
    <w:rsid w:val="00AE49E6"/>
    <w:rsid w:val="00AE49F3"/>
    <w:rsid w:val="00AE4A46"/>
    <w:rsid w:val="00AE4A4B"/>
    <w:rsid w:val="00AE4A5F"/>
    <w:rsid w:val="00AE4A77"/>
    <w:rsid w:val="00AE4A81"/>
    <w:rsid w:val="00AE4AA0"/>
    <w:rsid w:val="00AE4AC4"/>
    <w:rsid w:val="00AE4B75"/>
    <w:rsid w:val="00AE4B7B"/>
    <w:rsid w:val="00AE4C01"/>
    <w:rsid w:val="00AE4C59"/>
    <w:rsid w:val="00AE4C6A"/>
    <w:rsid w:val="00AE4CB2"/>
    <w:rsid w:val="00AE4CF2"/>
    <w:rsid w:val="00AE4D01"/>
    <w:rsid w:val="00AE4D36"/>
    <w:rsid w:val="00AE4D79"/>
    <w:rsid w:val="00AE4D8A"/>
    <w:rsid w:val="00AE4DDD"/>
    <w:rsid w:val="00AE4E8D"/>
    <w:rsid w:val="00AE4E9A"/>
    <w:rsid w:val="00AE4EBE"/>
    <w:rsid w:val="00AE4ED9"/>
    <w:rsid w:val="00AE4F47"/>
    <w:rsid w:val="00AE4FC6"/>
    <w:rsid w:val="00AE5033"/>
    <w:rsid w:val="00AE50C9"/>
    <w:rsid w:val="00AE50D1"/>
    <w:rsid w:val="00AE51EB"/>
    <w:rsid w:val="00AE5235"/>
    <w:rsid w:val="00AE5272"/>
    <w:rsid w:val="00AE52FD"/>
    <w:rsid w:val="00AE5314"/>
    <w:rsid w:val="00AE5398"/>
    <w:rsid w:val="00AE53A2"/>
    <w:rsid w:val="00AE53F4"/>
    <w:rsid w:val="00AE544B"/>
    <w:rsid w:val="00AE5467"/>
    <w:rsid w:val="00AE548E"/>
    <w:rsid w:val="00AE549B"/>
    <w:rsid w:val="00AE5536"/>
    <w:rsid w:val="00AE5587"/>
    <w:rsid w:val="00AE558F"/>
    <w:rsid w:val="00AE55C3"/>
    <w:rsid w:val="00AE55CB"/>
    <w:rsid w:val="00AE5625"/>
    <w:rsid w:val="00AE5630"/>
    <w:rsid w:val="00AE5640"/>
    <w:rsid w:val="00AE5690"/>
    <w:rsid w:val="00AE583B"/>
    <w:rsid w:val="00AE5863"/>
    <w:rsid w:val="00AE5878"/>
    <w:rsid w:val="00AE58A8"/>
    <w:rsid w:val="00AE5906"/>
    <w:rsid w:val="00AE59AF"/>
    <w:rsid w:val="00AE59F9"/>
    <w:rsid w:val="00AE5A14"/>
    <w:rsid w:val="00AE5A1D"/>
    <w:rsid w:val="00AE5A43"/>
    <w:rsid w:val="00AE5A82"/>
    <w:rsid w:val="00AE5ABB"/>
    <w:rsid w:val="00AE5AC4"/>
    <w:rsid w:val="00AE5AD5"/>
    <w:rsid w:val="00AE5AD9"/>
    <w:rsid w:val="00AE5B05"/>
    <w:rsid w:val="00AE5B1E"/>
    <w:rsid w:val="00AE5BEF"/>
    <w:rsid w:val="00AE5C06"/>
    <w:rsid w:val="00AE5C17"/>
    <w:rsid w:val="00AE5C63"/>
    <w:rsid w:val="00AE5C76"/>
    <w:rsid w:val="00AE5C79"/>
    <w:rsid w:val="00AE5CAE"/>
    <w:rsid w:val="00AE5D36"/>
    <w:rsid w:val="00AE5D61"/>
    <w:rsid w:val="00AE5D72"/>
    <w:rsid w:val="00AE5DCC"/>
    <w:rsid w:val="00AE5DD2"/>
    <w:rsid w:val="00AE5F57"/>
    <w:rsid w:val="00AE5FDF"/>
    <w:rsid w:val="00AE5FE3"/>
    <w:rsid w:val="00AE601A"/>
    <w:rsid w:val="00AE6050"/>
    <w:rsid w:val="00AE6059"/>
    <w:rsid w:val="00AE60E7"/>
    <w:rsid w:val="00AE6102"/>
    <w:rsid w:val="00AE612E"/>
    <w:rsid w:val="00AE6132"/>
    <w:rsid w:val="00AE6155"/>
    <w:rsid w:val="00AE6179"/>
    <w:rsid w:val="00AE618A"/>
    <w:rsid w:val="00AE618F"/>
    <w:rsid w:val="00AE61AB"/>
    <w:rsid w:val="00AE61C7"/>
    <w:rsid w:val="00AE6274"/>
    <w:rsid w:val="00AE62EB"/>
    <w:rsid w:val="00AE63AF"/>
    <w:rsid w:val="00AE63BD"/>
    <w:rsid w:val="00AE63BF"/>
    <w:rsid w:val="00AE6483"/>
    <w:rsid w:val="00AE64C8"/>
    <w:rsid w:val="00AE6538"/>
    <w:rsid w:val="00AE654B"/>
    <w:rsid w:val="00AE658B"/>
    <w:rsid w:val="00AE65BF"/>
    <w:rsid w:val="00AE6622"/>
    <w:rsid w:val="00AE6629"/>
    <w:rsid w:val="00AE6715"/>
    <w:rsid w:val="00AE6716"/>
    <w:rsid w:val="00AE673A"/>
    <w:rsid w:val="00AE678C"/>
    <w:rsid w:val="00AE6799"/>
    <w:rsid w:val="00AE67AF"/>
    <w:rsid w:val="00AE67C3"/>
    <w:rsid w:val="00AE67CD"/>
    <w:rsid w:val="00AE6808"/>
    <w:rsid w:val="00AE681E"/>
    <w:rsid w:val="00AE687F"/>
    <w:rsid w:val="00AE68A1"/>
    <w:rsid w:val="00AE68E7"/>
    <w:rsid w:val="00AE691F"/>
    <w:rsid w:val="00AE6943"/>
    <w:rsid w:val="00AE6948"/>
    <w:rsid w:val="00AE6966"/>
    <w:rsid w:val="00AE6990"/>
    <w:rsid w:val="00AE69F3"/>
    <w:rsid w:val="00AE6A43"/>
    <w:rsid w:val="00AE6AD5"/>
    <w:rsid w:val="00AE6AE6"/>
    <w:rsid w:val="00AE6B45"/>
    <w:rsid w:val="00AE6B76"/>
    <w:rsid w:val="00AE6C2A"/>
    <w:rsid w:val="00AE6C55"/>
    <w:rsid w:val="00AE6C8F"/>
    <w:rsid w:val="00AE6CC4"/>
    <w:rsid w:val="00AE6D23"/>
    <w:rsid w:val="00AE6DA6"/>
    <w:rsid w:val="00AE6DD8"/>
    <w:rsid w:val="00AE6DE6"/>
    <w:rsid w:val="00AE6E00"/>
    <w:rsid w:val="00AE6E04"/>
    <w:rsid w:val="00AE6E39"/>
    <w:rsid w:val="00AE6E59"/>
    <w:rsid w:val="00AE6E7D"/>
    <w:rsid w:val="00AE6E88"/>
    <w:rsid w:val="00AE6E94"/>
    <w:rsid w:val="00AE6EA0"/>
    <w:rsid w:val="00AE6EF6"/>
    <w:rsid w:val="00AE6F5B"/>
    <w:rsid w:val="00AE6FF5"/>
    <w:rsid w:val="00AE700A"/>
    <w:rsid w:val="00AE7011"/>
    <w:rsid w:val="00AE703E"/>
    <w:rsid w:val="00AE707A"/>
    <w:rsid w:val="00AE7091"/>
    <w:rsid w:val="00AE7094"/>
    <w:rsid w:val="00AE70C4"/>
    <w:rsid w:val="00AE70E2"/>
    <w:rsid w:val="00AE70EF"/>
    <w:rsid w:val="00AE7142"/>
    <w:rsid w:val="00AE7170"/>
    <w:rsid w:val="00AE717F"/>
    <w:rsid w:val="00AE71DB"/>
    <w:rsid w:val="00AE71DC"/>
    <w:rsid w:val="00AE720E"/>
    <w:rsid w:val="00AE7215"/>
    <w:rsid w:val="00AE724D"/>
    <w:rsid w:val="00AE7295"/>
    <w:rsid w:val="00AE72CE"/>
    <w:rsid w:val="00AE73DA"/>
    <w:rsid w:val="00AE73F9"/>
    <w:rsid w:val="00AE7433"/>
    <w:rsid w:val="00AE7441"/>
    <w:rsid w:val="00AE7492"/>
    <w:rsid w:val="00AE74A3"/>
    <w:rsid w:val="00AE74AD"/>
    <w:rsid w:val="00AE74E9"/>
    <w:rsid w:val="00AE753F"/>
    <w:rsid w:val="00AE757A"/>
    <w:rsid w:val="00AE75A1"/>
    <w:rsid w:val="00AE75C5"/>
    <w:rsid w:val="00AE75CB"/>
    <w:rsid w:val="00AE75D7"/>
    <w:rsid w:val="00AE761F"/>
    <w:rsid w:val="00AE765D"/>
    <w:rsid w:val="00AE7671"/>
    <w:rsid w:val="00AE767F"/>
    <w:rsid w:val="00AE7696"/>
    <w:rsid w:val="00AE76DD"/>
    <w:rsid w:val="00AE76FC"/>
    <w:rsid w:val="00AE772A"/>
    <w:rsid w:val="00AE7776"/>
    <w:rsid w:val="00AE7790"/>
    <w:rsid w:val="00AE779D"/>
    <w:rsid w:val="00AE77AD"/>
    <w:rsid w:val="00AE77C3"/>
    <w:rsid w:val="00AE787B"/>
    <w:rsid w:val="00AE7889"/>
    <w:rsid w:val="00AE7898"/>
    <w:rsid w:val="00AE78A1"/>
    <w:rsid w:val="00AE78B4"/>
    <w:rsid w:val="00AE78EB"/>
    <w:rsid w:val="00AE78F8"/>
    <w:rsid w:val="00AE7938"/>
    <w:rsid w:val="00AE796D"/>
    <w:rsid w:val="00AE79F7"/>
    <w:rsid w:val="00AE7A04"/>
    <w:rsid w:val="00AE7A5F"/>
    <w:rsid w:val="00AE7A82"/>
    <w:rsid w:val="00AE7AC4"/>
    <w:rsid w:val="00AE7B10"/>
    <w:rsid w:val="00AE7B2A"/>
    <w:rsid w:val="00AE7B46"/>
    <w:rsid w:val="00AE7B67"/>
    <w:rsid w:val="00AE7B88"/>
    <w:rsid w:val="00AE7BD7"/>
    <w:rsid w:val="00AE7BE4"/>
    <w:rsid w:val="00AE7BEC"/>
    <w:rsid w:val="00AE7C6E"/>
    <w:rsid w:val="00AE7CDB"/>
    <w:rsid w:val="00AE7DF2"/>
    <w:rsid w:val="00AE7DFF"/>
    <w:rsid w:val="00AE7E25"/>
    <w:rsid w:val="00AE7E3E"/>
    <w:rsid w:val="00AE7E62"/>
    <w:rsid w:val="00AE7EA8"/>
    <w:rsid w:val="00AE7ECF"/>
    <w:rsid w:val="00AE7ED0"/>
    <w:rsid w:val="00AE7EDA"/>
    <w:rsid w:val="00AE7EFB"/>
    <w:rsid w:val="00AE7F07"/>
    <w:rsid w:val="00AE7F86"/>
    <w:rsid w:val="00AF0049"/>
    <w:rsid w:val="00AF0059"/>
    <w:rsid w:val="00AF0087"/>
    <w:rsid w:val="00AF0099"/>
    <w:rsid w:val="00AF0147"/>
    <w:rsid w:val="00AF014A"/>
    <w:rsid w:val="00AF015B"/>
    <w:rsid w:val="00AF0173"/>
    <w:rsid w:val="00AF0178"/>
    <w:rsid w:val="00AF0189"/>
    <w:rsid w:val="00AF01A2"/>
    <w:rsid w:val="00AF01CF"/>
    <w:rsid w:val="00AF0200"/>
    <w:rsid w:val="00AF023B"/>
    <w:rsid w:val="00AF0241"/>
    <w:rsid w:val="00AF0256"/>
    <w:rsid w:val="00AF026D"/>
    <w:rsid w:val="00AF029F"/>
    <w:rsid w:val="00AF02AC"/>
    <w:rsid w:val="00AF0361"/>
    <w:rsid w:val="00AF045D"/>
    <w:rsid w:val="00AF04DB"/>
    <w:rsid w:val="00AF0520"/>
    <w:rsid w:val="00AF0589"/>
    <w:rsid w:val="00AF05EA"/>
    <w:rsid w:val="00AF06FE"/>
    <w:rsid w:val="00AF0716"/>
    <w:rsid w:val="00AF074B"/>
    <w:rsid w:val="00AF0856"/>
    <w:rsid w:val="00AF0884"/>
    <w:rsid w:val="00AF093E"/>
    <w:rsid w:val="00AF0952"/>
    <w:rsid w:val="00AF0956"/>
    <w:rsid w:val="00AF0986"/>
    <w:rsid w:val="00AF09A4"/>
    <w:rsid w:val="00AF09E1"/>
    <w:rsid w:val="00AF0A1B"/>
    <w:rsid w:val="00AF0A87"/>
    <w:rsid w:val="00AF0ADC"/>
    <w:rsid w:val="00AF0AE5"/>
    <w:rsid w:val="00AF0B1F"/>
    <w:rsid w:val="00AF0B5F"/>
    <w:rsid w:val="00AF0BD1"/>
    <w:rsid w:val="00AF0BEE"/>
    <w:rsid w:val="00AF0C3C"/>
    <w:rsid w:val="00AF0C50"/>
    <w:rsid w:val="00AF0CC0"/>
    <w:rsid w:val="00AF0CC7"/>
    <w:rsid w:val="00AF0CCB"/>
    <w:rsid w:val="00AF0D8A"/>
    <w:rsid w:val="00AF0DCD"/>
    <w:rsid w:val="00AF0DF2"/>
    <w:rsid w:val="00AF0FA8"/>
    <w:rsid w:val="00AF0FC5"/>
    <w:rsid w:val="00AF0FDA"/>
    <w:rsid w:val="00AF0FF6"/>
    <w:rsid w:val="00AF104C"/>
    <w:rsid w:val="00AF10DA"/>
    <w:rsid w:val="00AF1151"/>
    <w:rsid w:val="00AF115E"/>
    <w:rsid w:val="00AF11EB"/>
    <w:rsid w:val="00AF120E"/>
    <w:rsid w:val="00AF127F"/>
    <w:rsid w:val="00AF12A8"/>
    <w:rsid w:val="00AF12B8"/>
    <w:rsid w:val="00AF12F4"/>
    <w:rsid w:val="00AF1300"/>
    <w:rsid w:val="00AF134F"/>
    <w:rsid w:val="00AF13AD"/>
    <w:rsid w:val="00AF1460"/>
    <w:rsid w:val="00AF14DF"/>
    <w:rsid w:val="00AF14F0"/>
    <w:rsid w:val="00AF1548"/>
    <w:rsid w:val="00AF1582"/>
    <w:rsid w:val="00AF15BD"/>
    <w:rsid w:val="00AF15DF"/>
    <w:rsid w:val="00AF1628"/>
    <w:rsid w:val="00AF1763"/>
    <w:rsid w:val="00AF177E"/>
    <w:rsid w:val="00AF1866"/>
    <w:rsid w:val="00AF18BC"/>
    <w:rsid w:val="00AF18D8"/>
    <w:rsid w:val="00AF190F"/>
    <w:rsid w:val="00AF1939"/>
    <w:rsid w:val="00AF1A47"/>
    <w:rsid w:val="00AF1AB5"/>
    <w:rsid w:val="00AF1ADB"/>
    <w:rsid w:val="00AF1ADF"/>
    <w:rsid w:val="00AF1AEA"/>
    <w:rsid w:val="00AF1B7F"/>
    <w:rsid w:val="00AF1B9D"/>
    <w:rsid w:val="00AF1BDE"/>
    <w:rsid w:val="00AF1C07"/>
    <w:rsid w:val="00AF1C15"/>
    <w:rsid w:val="00AF1C63"/>
    <w:rsid w:val="00AF1C89"/>
    <w:rsid w:val="00AF1C8C"/>
    <w:rsid w:val="00AF1C98"/>
    <w:rsid w:val="00AF1D02"/>
    <w:rsid w:val="00AF1D4B"/>
    <w:rsid w:val="00AF1D88"/>
    <w:rsid w:val="00AF1D8E"/>
    <w:rsid w:val="00AF1DA8"/>
    <w:rsid w:val="00AF1DAB"/>
    <w:rsid w:val="00AF1EA3"/>
    <w:rsid w:val="00AF1EFB"/>
    <w:rsid w:val="00AF1F2E"/>
    <w:rsid w:val="00AF1F59"/>
    <w:rsid w:val="00AF1F63"/>
    <w:rsid w:val="00AF1F6D"/>
    <w:rsid w:val="00AF1FBC"/>
    <w:rsid w:val="00AF1FD6"/>
    <w:rsid w:val="00AF1FE1"/>
    <w:rsid w:val="00AF201A"/>
    <w:rsid w:val="00AF2021"/>
    <w:rsid w:val="00AF2040"/>
    <w:rsid w:val="00AF2091"/>
    <w:rsid w:val="00AF20CC"/>
    <w:rsid w:val="00AF2134"/>
    <w:rsid w:val="00AF213D"/>
    <w:rsid w:val="00AF2148"/>
    <w:rsid w:val="00AF217F"/>
    <w:rsid w:val="00AF21AF"/>
    <w:rsid w:val="00AF21C4"/>
    <w:rsid w:val="00AF2261"/>
    <w:rsid w:val="00AF2290"/>
    <w:rsid w:val="00AF2321"/>
    <w:rsid w:val="00AF23D7"/>
    <w:rsid w:val="00AF246F"/>
    <w:rsid w:val="00AF2494"/>
    <w:rsid w:val="00AF24BC"/>
    <w:rsid w:val="00AF24D5"/>
    <w:rsid w:val="00AF24F5"/>
    <w:rsid w:val="00AF250E"/>
    <w:rsid w:val="00AF2555"/>
    <w:rsid w:val="00AF25A8"/>
    <w:rsid w:val="00AF25D8"/>
    <w:rsid w:val="00AF25E2"/>
    <w:rsid w:val="00AF260B"/>
    <w:rsid w:val="00AF261C"/>
    <w:rsid w:val="00AF261F"/>
    <w:rsid w:val="00AF2622"/>
    <w:rsid w:val="00AF262A"/>
    <w:rsid w:val="00AF26A7"/>
    <w:rsid w:val="00AF26EB"/>
    <w:rsid w:val="00AF26F5"/>
    <w:rsid w:val="00AF26FD"/>
    <w:rsid w:val="00AF270E"/>
    <w:rsid w:val="00AF270F"/>
    <w:rsid w:val="00AF2736"/>
    <w:rsid w:val="00AF27A6"/>
    <w:rsid w:val="00AF27E0"/>
    <w:rsid w:val="00AF2810"/>
    <w:rsid w:val="00AF281E"/>
    <w:rsid w:val="00AF2884"/>
    <w:rsid w:val="00AF288E"/>
    <w:rsid w:val="00AF289E"/>
    <w:rsid w:val="00AF294D"/>
    <w:rsid w:val="00AF2975"/>
    <w:rsid w:val="00AF29BC"/>
    <w:rsid w:val="00AF29C3"/>
    <w:rsid w:val="00AF29CA"/>
    <w:rsid w:val="00AF2B2A"/>
    <w:rsid w:val="00AF2B4C"/>
    <w:rsid w:val="00AF2B67"/>
    <w:rsid w:val="00AF2B79"/>
    <w:rsid w:val="00AF2B7D"/>
    <w:rsid w:val="00AF2B94"/>
    <w:rsid w:val="00AF2BEA"/>
    <w:rsid w:val="00AF2C46"/>
    <w:rsid w:val="00AF2C4D"/>
    <w:rsid w:val="00AF2CE1"/>
    <w:rsid w:val="00AF2D33"/>
    <w:rsid w:val="00AF2D62"/>
    <w:rsid w:val="00AF2E2A"/>
    <w:rsid w:val="00AF2E2C"/>
    <w:rsid w:val="00AF2E4A"/>
    <w:rsid w:val="00AF2EAD"/>
    <w:rsid w:val="00AF2F3D"/>
    <w:rsid w:val="00AF2F7C"/>
    <w:rsid w:val="00AF2FBB"/>
    <w:rsid w:val="00AF2FD3"/>
    <w:rsid w:val="00AF3003"/>
    <w:rsid w:val="00AF3010"/>
    <w:rsid w:val="00AF3092"/>
    <w:rsid w:val="00AF30FD"/>
    <w:rsid w:val="00AF3106"/>
    <w:rsid w:val="00AF31C6"/>
    <w:rsid w:val="00AF320F"/>
    <w:rsid w:val="00AF3221"/>
    <w:rsid w:val="00AF323B"/>
    <w:rsid w:val="00AF32CA"/>
    <w:rsid w:val="00AF32E5"/>
    <w:rsid w:val="00AF331E"/>
    <w:rsid w:val="00AF3373"/>
    <w:rsid w:val="00AF33BE"/>
    <w:rsid w:val="00AF33BF"/>
    <w:rsid w:val="00AF3466"/>
    <w:rsid w:val="00AF349B"/>
    <w:rsid w:val="00AF34B5"/>
    <w:rsid w:val="00AF34E6"/>
    <w:rsid w:val="00AF3508"/>
    <w:rsid w:val="00AF3517"/>
    <w:rsid w:val="00AF3532"/>
    <w:rsid w:val="00AF35D1"/>
    <w:rsid w:val="00AF35FE"/>
    <w:rsid w:val="00AF3638"/>
    <w:rsid w:val="00AF37E0"/>
    <w:rsid w:val="00AF383F"/>
    <w:rsid w:val="00AF387C"/>
    <w:rsid w:val="00AF38C0"/>
    <w:rsid w:val="00AF38C2"/>
    <w:rsid w:val="00AF396D"/>
    <w:rsid w:val="00AF3976"/>
    <w:rsid w:val="00AF39E2"/>
    <w:rsid w:val="00AF39E9"/>
    <w:rsid w:val="00AF3A01"/>
    <w:rsid w:val="00AF3A6B"/>
    <w:rsid w:val="00AF3B06"/>
    <w:rsid w:val="00AF3BA5"/>
    <w:rsid w:val="00AF3C04"/>
    <w:rsid w:val="00AF3C64"/>
    <w:rsid w:val="00AF3CA1"/>
    <w:rsid w:val="00AF3D43"/>
    <w:rsid w:val="00AF3D5A"/>
    <w:rsid w:val="00AF3D79"/>
    <w:rsid w:val="00AF3D7E"/>
    <w:rsid w:val="00AF3DF3"/>
    <w:rsid w:val="00AF3DFA"/>
    <w:rsid w:val="00AF3EBC"/>
    <w:rsid w:val="00AF3FAD"/>
    <w:rsid w:val="00AF3FB5"/>
    <w:rsid w:val="00AF3FD4"/>
    <w:rsid w:val="00AF3FDA"/>
    <w:rsid w:val="00AF3FE2"/>
    <w:rsid w:val="00AF4005"/>
    <w:rsid w:val="00AF4013"/>
    <w:rsid w:val="00AF40F1"/>
    <w:rsid w:val="00AF411F"/>
    <w:rsid w:val="00AF4171"/>
    <w:rsid w:val="00AF41B3"/>
    <w:rsid w:val="00AF4220"/>
    <w:rsid w:val="00AF4259"/>
    <w:rsid w:val="00AF42A4"/>
    <w:rsid w:val="00AF42D9"/>
    <w:rsid w:val="00AF4356"/>
    <w:rsid w:val="00AF43A4"/>
    <w:rsid w:val="00AF43D2"/>
    <w:rsid w:val="00AF442D"/>
    <w:rsid w:val="00AF44D5"/>
    <w:rsid w:val="00AF4504"/>
    <w:rsid w:val="00AF4579"/>
    <w:rsid w:val="00AF4591"/>
    <w:rsid w:val="00AF45CC"/>
    <w:rsid w:val="00AF45FD"/>
    <w:rsid w:val="00AF466E"/>
    <w:rsid w:val="00AF469D"/>
    <w:rsid w:val="00AF46B0"/>
    <w:rsid w:val="00AF46D9"/>
    <w:rsid w:val="00AF46FB"/>
    <w:rsid w:val="00AF475C"/>
    <w:rsid w:val="00AF4774"/>
    <w:rsid w:val="00AF478B"/>
    <w:rsid w:val="00AF47C4"/>
    <w:rsid w:val="00AF47CB"/>
    <w:rsid w:val="00AF47EF"/>
    <w:rsid w:val="00AF47FE"/>
    <w:rsid w:val="00AF47FF"/>
    <w:rsid w:val="00AF482D"/>
    <w:rsid w:val="00AF4857"/>
    <w:rsid w:val="00AF492D"/>
    <w:rsid w:val="00AF493D"/>
    <w:rsid w:val="00AF49E3"/>
    <w:rsid w:val="00AF4A31"/>
    <w:rsid w:val="00AF4A53"/>
    <w:rsid w:val="00AF4AB8"/>
    <w:rsid w:val="00AF4AD6"/>
    <w:rsid w:val="00AF4ADA"/>
    <w:rsid w:val="00AF4B37"/>
    <w:rsid w:val="00AF4B42"/>
    <w:rsid w:val="00AF4B63"/>
    <w:rsid w:val="00AF4B69"/>
    <w:rsid w:val="00AF4B75"/>
    <w:rsid w:val="00AF4BC5"/>
    <w:rsid w:val="00AF4C0C"/>
    <w:rsid w:val="00AF4C0F"/>
    <w:rsid w:val="00AF4C14"/>
    <w:rsid w:val="00AF4C31"/>
    <w:rsid w:val="00AF4C43"/>
    <w:rsid w:val="00AF4D3D"/>
    <w:rsid w:val="00AF4D86"/>
    <w:rsid w:val="00AF4D93"/>
    <w:rsid w:val="00AF4DC9"/>
    <w:rsid w:val="00AF4DD2"/>
    <w:rsid w:val="00AF4E07"/>
    <w:rsid w:val="00AF4E6B"/>
    <w:rsid w:val="00AF4ED7"/>
    <w:rsid w:val="00AF4F5B"/>
    <w:rsid w:val="00AF5034"/>
    <w:rsid w:val="00AF5051"/>
    <w:rsid w:val="00AF5143"/>
    <w:rsid w:val="00AF5170"/>
    <w:rsid w:val="00AF51CA"/>
    <w:rsid w:val="00AF51CC"/>
    <w:rsid w:val="00AF520E"/>
    <w:rsid w:val="00AF521C"/>
    <w:rsid w:val="00AF5321"/>
    <w:rsid w:val="00AF533B"/>
    <w:rsid w:val="00AF5360"/>
    <w:rsid w:val="00AF5454"/>
    <w:rsid w:val="00AF54EF"/>
    <w:rsid w:val="00AF555B"/>
    <w:rsid w:val="00AF559A"/>
    <w:rsid w:val="00AF562A"/>
    <w:rsid w:val="00AF567A"/>
    <w:rsid w:val="00AF5696"/>
    <w:rsid w:val="00AF56E4"/>
    <w:rsid w:val="00AF5717"/>
    <w:rsid w:val="00AF577C"/>
    <w:rsid w:val="00AF577D"/>
    <w:rsid w:val="00AF57AA"/>
    <w:rsid w:val="00AF57CE"/>
    <w:rsid w:val="00AF57D4"/>
    <w:rsid w:val="00AF580B"/>
    <w:rsid w:val="00AF582C"/>
    <w:rsid w:val="00AF58A4"/>
    <w:rsid w:val="00AF58B1"/>
    <w:rsid w:val="00AF5928"/>
    <w:rsid w:val="00AF5970"/>
    <w:rsid w:val="00AF59A5"/>
    <w:rsid w:val="00AF59F2"/>
    <w:rsid w:val="00AF5A0A"/>
    <w:rsid w:val="00AF5A0F"/>
    <w:rsid w:val="00AF5A3A"/>
    <w:rsid w:val="00AF5A7F"/>
    <w:rsid w:val="00AF5AA0"/>
    <w:rsid w:val="00AF5B1B"/>
    <w:rsid w:val="00AF5B36"/>
    <w:rsid w:val="00AF5B51"/>
    <w:rsid w:val="00AF5BFA"/>
    <w:rsid w:val="00AF5C00"/>
    <w:rsid w:val="00AF5D88"/>
    <w:rsid w:val="00AF5DAC"/>
    <w:rsid w:val="00AF5E3E"/>
    <w:rsid w:val="00AF5ED7"/>
    <w:rsid w:val="00AF5F3E"/>
    <w:rsid w:val="00AF5F48"/>
    <w:rsid w:val="00AF5F85"/>
    <w:rsid w:val="00AF5FB3"/>
    <w:rsid w:val="00AF6090"/>
    <w:rsid w:val="00AF60B9"/>
    <w:rsid w:val="00AF60CA"/>
    <w:rsid w:val="00AF613B"/>
    <w:rsid w:val="00AF6176"/>
    <w:rsid w:val="00AF617D"/>
    <w:rsid w:val="00AF6190"/>
    <w:rsid w:val="00AF6217"/>
    <w:rsid w:val="00AF6264"/>
    <w:rsid w:val="00AF62AC"/>
    <w:rsid w:val="00AF62B7"/>
    <w:rsid w:val="00AF62E7"/>
    <w:rsid w:val="00AF637F"/>
    <w:rsid w:val="00AF6393"/>
    <w:rsid w:val="00AF63B3"/>
    <w:rsid w:val="00AF63C3"/>
    <w:rsid w:val="00AF64DE"/>
    <w:rsid w:val="00AF650E"/>
    <w:rsid w:val="00AF6594"/>
    <w:rsid w:val="00AF661F"/>
    <w:rsid w:val="00AF66A8"/>
    <w:rsid w:val="00AF66BD"/>
    <w:rsid w:val="00AF66D6"/>
    <w:rsid w:val="00AF66E4"/>
    <w:rsid w:val="00AF6729"/>
    <w:rsid w:val="00AF674A"/>
    <w:rsid w:val="00AF67C1"/>
    <w:rsid w:val="00AF67EC"/>
    <w:rsid w:val="00AF681A"/>
    <w:rsid w:val="00AF687E"/>
    <w:rsid w:val="00AF6892"/>
    <w:rsid w:val="00AF6893"/>
    <w:rsid w:val="00AF68A2"/>
    <w:rsid w:val="00AF68AA"/>
    <w:rsid w:val="00AF691B"/>
    <w:rsid w:val="00AF6938"/>
    <w:rsid w:val="00AF6960"/>
    <w:rsid w:val="00AF69B0"/>
    <w:rsid w:val="00AF6A13"/>
    <w:rsid w:val="00AF6A82"/>
    <w:rsid w:val="00AF6B0C"/>
    <w:rsid w:val="00AF6BF6"/>
    <w:rsid w:val="00AF6C14"/>
    <w:rsid w:val="00AF6C21"/>
    <w:rsid w:val="00AF6CE9"/>
    <w:rsid w:val="00AF6D78"/>
    <w:rsid w:val="00AF6D99"/>
    <w:rsid w:val="00AF6DA5"/>
    <w:rsid w:val="00AF6E0C"/>
    <w:rsid w:val="00AF6E0E"/>
    <w:rsid w:val="00AF6E2E"/>
    <w:rsid w:val="00AF6E8E"/>
    <w:rsid w:val="00AF6F9B"/>
    <w:rsid w:val="00AF7021"/>
    <w:rsid w:val="00AF7057"/>
    <w:rsid w:val="00AF705F"/>
    <w:rsid w:val="00AF711E"/>
    <w:rsid w:val="00AF7150"/>
    <w:rsid w:val="00AF7158"/>
    <w:rsid w:val="00AF71B1"/>
    <w:rsid w:val="00AF7235"/>
    <w:rsid w:val="00AF72A2"/>
    <w:rsid w:val="00AF72B6"/>
    <w:rsid w:val="00AF72B7"/>
    <w:rsid w:val="00AF72E3"/>
    <w:rsid w:val="00AF737D"/>
    <w:rsid w:val="00AF73F4"/>
    <w:rsid w:val="00AF7427"/>
    <w:rsid w:val="00AF745F"/>
    <w:rsid w:val="00AF74E9"/>
    <w:rsid w:val="00AF7508"/>
    <w:rsid w:val="00AF75E7"/>
    <w:rsid w:val="00AF762E"/>
    <w:rsid w:val="00AF763F"/>
    <w:rsid w:val="00AF766D"/>
    <w:rsid w:val="00AF7676"/>
    <w:rsid w:val="00AF76C2"/>
    <w:rsid w:val="00AF76D7"/>
    <w:rsid w:val="00AF7739"/>
    <w:rsid w:val="00AF774E"/>
    <w:rsid w:val="00AF7837"/>
    <w:rsid w:val="00AF7868"/>
    <w:rsid w:val="00AF78D9"/>
    <w:rsid w:val="00AF790D"/>
    <w:rsid w:val="00AF790F"/>
    <w:rsid w:val="00AF791E"/>
    <w:rsid w:val="00AF7966"/>
    <w:rsid w:val="00AF79E0"/>
    <w:rsid w:val="00AF7A82"/>
    <w:rsid w:val="00AF7A8A"/>
    <w:rsid w:val="00AF7A91"/>
    <w:rsid w:val="00AF7ACB"/>
    <w:rsid w:val="00AF7ACD"/>
    <w:rsid w:val="00AF7B04"/>
    <w:rsid w:val="00AF7B5C"/>
    <w:rsid w:val="00AF7B97"/>
    <w:rsid w:val="00AF7BA2"/>
    <w:rsid w:val="00AF7BC0"/>
    <w:rsid w:val="00AF7BFD"/>
    <w:rsid w:val="00AF7C32"/>
    <w:rsid w:val="00AF7C34"/>
    <w:rsid w:val="00AF7C70"/>
    <w:rsid w:val="00AF7CAE"/>
    <w:rsid w:val="00AF7CBC"/>
    <w:rsid w:val="00AF7CEC"/>
    <w:rsid w:val="00AF7CF0"/>
    <w:rsid w:val="00AF7D1D"/>
    <w:rsid w:val="00AF7DEE"/>
    <w:rsid w:val="00AF7E58"/>
    <w:rsid w:val="00AF7EB3"/>
    <w:rsid w:val="00AF7ED0"/>
    <w:rsid w:val="00AF7EDF"/>
    <w:rsid w:val="00AF7EEE"/>
    <w:rsid w:val="00AF7F33"/>
    <w:rsid w:val="00AF7F42"/>
    <w:rsid w:val="00AF7F44"/>
    <w:rsid w:val="00AF7FD4"/>
    <w:rsid w:val="00B0000B"/>
    <w:rsid w:val="00B00065"/>
    <w:rsid w:val="00B000A4"/>
    <w:rsid w:val="00B000F6"/>
    <w:rsid w:val="00B000FA"/>
    <w:rsid w:val="00B0010D"/>
    <w:rsid w:val="00B00139"/>
    <w:rsid w:val="00B0014C"/>
    <w:rsid w:val="00B00213"/>
    <w:rsid w:val="00B0024F"/>
    <w:rsid w:val="00B00263"/>
    <w:rsid w:val="00B003BA"/>
    <w:rsid w:val="00B00480"/>
    <w:rsid w:val="00B004B1"/>
    <w:rsid w:val="00B004CA"/>
    <w:rsid w:val="00B00514"/>
    <w:rsid w:val="00B0057E"/>
    <w:rsid w:val="00B00587"/>
    <w:rsid w:val="00B00614"/>
    <w:rsid w:val="00B0062B"/>
    <w:rsid w:val="00B0064A"/>
    <w:rsid w:val="00B006A5"/>
    <w:rsid w:val="00B006C5"/>
    <w:rsid w:val="00B00730"/>
    <w:rsid w:val="00B00744"/>
    <w:rsid w:val="00B0075A"/>
    <w:rsid w:val="00B0081A"/>
    <w:rsid w:val="00B00888"/>
    <w:rsid w:val="00B008C2"/>
    <w:rsid w:val="00B0094B"/>
    <w:rsid w:val="00B00964"/>
    <w:rsid w:val="00B00A57"/>
    <w:rsid w:val="00B00A85"/>
    <w:rsid w:val="00B00A8F"/>
    <w:rsid w:val="00B00AB3"/>
    <w:rsid w:val="00B00ADD"/>
    <w:rsid w:val="00B00B10"/>
    <w:rsid w:val="00B00BE9"/>
    <w:rsid w:val="00B00C64"/>
    <w:rsid w:val="00B00C76"/>
    <w:rsid w:val="00B00C7D"/>
    <w:rsid w:val="00B00CA2"/>
    <w:rsid w:val="00B00CA5"/>
    <w:rsid w:val="00B00CBF"/>
    <w:rsid w:val="00B00D1E"/>
    <w:rsid w:val="00B00D55"/>
    <w:rsid w:val="00B00D68"/>
    <w:rsid w:val="00B00D96"/>
    <w:rsid w:val="00B00E1C"/>
    <w:rsid w:val="00B00E7C"/>
    <w:rsid w:val="00B00EE6"/>
    <w:rsid w:val="00B00F09"/>
    <w:rsid w:val="00B00F3D"/>
    <w:rsid w:val="00B00F71"/>
    <w:rsid w:val="00B00F7C"/>
    <w:rsid w:val="00B00FDF"/>
    <w:rsid w:val="00B00FE5"/>
    <w:rsid w:val="00B0101E"/>
    <w:rsid w:val="00B01055"/>
    <w:rsid w:val="00B01066"/>
    <w:rsid w:val="00B0108D"/>
    <w:rsid w:val="00B0108F"/>
    <w:rsid w:val="00B010A8"/>
    <w:rsid w:val="00B010DD"/>
    <w:rsid w:val="00B01111"/>
    <w:rsid w:val="00B011A1"/>
    <w:rsid w:val="00B011DD"/>
    <w:rsid w:val="00B0121E"/>
    <w:rsid w:val="00B01281"/>
    <w:rsid w:val="00B012DE"/>
    <w:rsid w:val="00B01332"/>
    <w:rsid w:val="00B01361"/>
    <w:rsid w:val="00B01462"/>
    <w:rsid w:val="00B014F8"/>
    <w:rsid w:val="00B01587"/>
    <w:rsid w:val="00B0158D"/>
    <w:rsid w:val="00B01590"/>
    <w:rsid w:val="00B015E2"/>
    <w:rsid w:val="00B01607"/>
    <w:rsid w:val="00B01616"/>
    <w:rsid w:val="00B0161C"/>
    <w:rsid w:val="00B016B3"/>
    <w:rsid w:val="00B0171E"/>
    <w:rsid w:val="00B01734"/>
    <w:rsid w:val="00B017D5"/>
    <w:rsid w:val="00B017E1"/>
    <w:rsid w:val="00B018E4"/>
    <w:rsid w:val="00B018F1"/>
    <w:rsid w:val="00B01912"/>
    <w:rsid w:val="00B01975"/>
    <w:rsid w:val="00B019A0"/>
    <w:rsid w:val="00B01A4E"/>
    <w:rsid w:val="00B01A6B"/>
    <w:rsid w:val="00B01B2C"/>
    <w:rsid w:val="00B01C2A"/>
    <w:rsid w:val="00B01C2C"/>
    <w:rsid w:val="00B01C94"/>
    <w:rsid w:val="00B01CB6"/>
    <w:rsid w:val="00B01CC1"/>
    <w:rsid w:val="00B01CC3"/>
    <w:rsid w:val="00B01CF5"/>
    <w:rsid w:val="00B01D56"/>
    <w:rsid w:val="00B01DDD"/>
    <w:rsid w:val="00B01E06"/>
    <w:rsid w:val="00B01E28"/>
    <w:rsid w:val="00B01E4C"/>
    <w:rsid w:val="00B01E53"/>
    <w:rsid w:val="00B01E60"/>
    <w:rsid w:val="00B01E62"/>
    <w:rsid w:val="00B01EE1"/>
    <w:rsid w:val="00B01EE8"/>
    <w:rsid w:val="00B01F25"/>
    <w:rsid w:val="00B01F5F"/>
    <w:rsid w:val="00B0201D"/>
    <w:rsid w:val="00B020DE"/>
    <w:rsid w:val="00B020F0"/>
    <w:rsid w:val="00B0216C"/>
    <w:rsid w:val="00B02219"/>
    <w:rsid w:val="00B0223B"/>
    <w:rsid w:val="00B02269"/>
    <w:rsid w:val="00B02272"/>
    <w:rsid w:val="00B023DF"/>
    <w:rsid w:val="00B0245F"/>
    <w:rsid w:val="00B02462"/>
    <w:rsid w:val="00B0247D"/>
    <w:rsid w:val="00B02491"/>
    <w:rsid w:val="00B0251A"/>
    <w:rsid w:val="00B02527"/>
    <w:rsid w:val="00B0254F"/>
    <w:rsid w:val="00B025CC"/>
    <w:rsid w:val="00B02623"/>
    <w:rsid w:val="00B0266C"/>
    <w:rsid w:val="00B026A4"/>
    <w:rsid w:val="00B026DB"/>
    <w:rsid w:val="00B02740"/>
    <w:rsid w:val="00B02752"/>
    <w:rsid w:val="00B027C8"/>
    <w:rsid w:val="00B0280F"/>
    <w:rsid w:val="00B02996"/>
    <w:rsid w:val="00B02A73"/>
    <w:rsid w:val="00B02AA0"/>
    <w:rsid w:val="00B02AC5"/>
    <w:rsid w:val="00B02B02"/>
    <w:rsid w:val="00B02B2E"/>
    <w:rsid w:val="00B02B76"/>
    <w:rsid w:val="00B02B9C"/>
    <w:rsid w:val="00B02BE0"/>
    <w:rsid w:val="00B02C0F"/>
    <w:rsid w:val="00B02C11"/>
    <w:rsid w:val="00B02C2C"/>
    <w:rsid w:val="00B02C54"/>
    <w:rsid w:val="00B02C80"/>
    <w:rsid w:val="00B02C8B"/>
    <w:rsid w:val="00B02CB4"/>
    <w:rsid w:val="00B02D18"/>
    <w:rsid w:val="00B02D1F"/>
    <w:rsid w:val="00B02D20"/>
    <w:rsid w:val="00B02DBD"/>
    <w:rsid w:val="00B02DD9"/>
    <w:rsid w:val="00B02E55"/>
    <w:rsid w:val="00B02E62"/>
    <w:rsid w:val="00B02E70"/>
    <w:rsid w:val="00B02EB5"/>
    <w:rsid w:val="00B02EC9"/>
    <w:rsid w:val="00B02EF1"/>
    <w:rsid w:val="00B03012"/>
    <w:rsid w:val="00B0303D"/>
    <w:rsid w:val="00B03053"/>
    <w:rsid w:val="00B030DE"/>
    <w:rsid w:val="00B030F8"/>
    <w:rsid w:val="00B03106"/>
    <w:rsid w:val="00B03120"/>
    <w:rsid w:val="00B03121"/>
    <w:rsid w:val="00B03163"/>
    <w:rsid w:val="00B0318B"/>
    <w:rsid w:val="00B031F3"/>
    <w:rsid w:val="00B031FF"/>
    <w:rsid w:val="00B03210"/>
    <w:rsid w:val="00B03267"/>
    <w:rsid w:val="00B032A8"/>
    <w:rsid w:val="00B032E4"/>
    <w:rsid w:val="00B03312"/>
    <w:rsid w:val="00B03334"/>
    <w:rsid w:val="00B03374"/>
    <w:rsid w:val="00B03395"/>
    <w:rsid w:val="00B033A3"/>
    <w:rsid w:val="00B033C0"/>
    <w:rsid w:val="00B0340D"/>
    <w:rsid w:val="00B0341A"/>
    <w:rsid w:val="00B03471"/>
    <w:rsid w:val="00B03499"/>
    <w:rsid w:val="00B034EF"/>
    <w:rsid w:val="00B03505"/>
    <w:rsid w:val="00B03576"/>
    <w:rsid w:val="00B035EB"/>
    <w:rsid w:val="00B035FC"/>
    <w:rsid w:val="00B03625"/>
    <w:rsid w:val="00B0365C"/>
    <w:rsid w:val="00B03696"/>
    <w:rsid w:val="00B03706"/>
    <w:rsid w:val="00B03712"/>
    <w:rsid w:val="00B03761"/>
    <w:rsid w:val="00B0377A"/>
    <w:rsid w:val="00B037C8"/>
    <w:rsid w:val="00B037E1"/>
    <w:rsid w:val="00B0381F"/>
    <w:rsid w:val="00B0384D"/>
    <w:rsid w:val="00B038B8"/>
    <w:rsid w:val="00B038F6"/>
    <w:rsid w:val="00B03914"/>
    <w:rsid w:val="00B0393E"/>
    <w:rsid w:val="00B03999"/>
    <w:rsid w:val="00B03A54"/>
    <w:rsid w:val="00B03A7F"/>
    <w:rsid w:val="00B03B07"/>
    <w:rsid w:val="00B03B10"/>
    <w:rsid w:val="00B03C8A"/>
    <w:rsid w:val="00B03CB3"/>
    <w:rsid w:val="00B03CEA"/>
    <w:rsid w:val="00B03D49"/>
    <w:rsid w:val="00B03D56"/>
    <w:rsid w:val="00B03D78"/>
    <w:rsid w:val="00B03DAC"/>
    <w:rsid w:val="00B03DB2"/>
    <w:rsid w:val="00B03DC4"/>
    <w:rsid w:val="00B03DF3"/>
    <w:rsid w:val="00B03E0B"/>
    <w:rsid w:val="00B03E47"/>
    <w:rsid w:val="00B03E7A"/>
    <w:rsid w:val="00B03EE7"/>
    <w:rsid w:val="00B03F15"/>
    <w:rsid w:val="00B03F1F"/>
    <w:rsid w:val="00B03F20"/>
    <w:rsid w:val="00B03F2E"/>
    <w:rsid w:val="00B03F48"/>
    <w:rsid w:val="00B03F66"/>
    <w:rsid w:val="00B0403B"/>
    <w:rsid w:val="00B0409A"/>
    <w:rsid w:val="00B040D2"/>
    <w:rsid w:val="00B04104"/>
    <w:rsid w:val="00B04135"/>
    <w:rsid w:val="00B041E8"/>
    <w:rsid w:val="00B041FC"/>
    <w:rsid w:val="00B04276"/>
    <w:rsid w:val="00B04281"/>
    <w:rsid w:val="00B042D0"/>
    <w:rsid w:val="00B042DC"/>
    <w:rsid w:val="00B0435E"/>
    <w:rsid w:val="00B043C0"/>
    <w:rsid w:val="00B043EA"/>
    <w:rsid w:val="00B0440B"/>
    <w:rsid w:val="00B04410"/>
    <w:rsid w:val="00B044BC"/>
    <w:rsid w:val="00B044D9"/>
    <w:rsid w:val="00B044F4"/>
    <w:rsid w:val="00B0451A"/>
    <w:rsid w:val="00B04572"/>
    <w:rsid w:val="00B045A2"/>
    <w:rsid w:val="00B045BA"/>
    <w:rsid w:val="00B045EA"/>
    <w:rsid w:val="00B0462B"/>
    <w:rsid w:val="00B04658"/>
    <w:rsid w:val="00B046D7"/>
    <w:rsid w:val="00B047CB"/>
    <w:rsid w:val="00B04846"/>
    <w:rsid w:val="00B0484F"/>
    <w:rsid w:val="00B04873"/>
    <w:rsid w:val="00B0491F"/>
    <w:rsid w:val="00B04923"/>
    <w:rsid w:val="00B049D7"/>
    <w:rsid w:val="00B049D9"/>
    <w:rsid w:val="00B04A61"/>
    <w:rsid w:val="00B04A99"/>
    <w:rsid w:val="00B04AFF"/>
    <w:rsid w:val="00B04B92"/>
    <w:rsid w:val="00B04BA3"/>
    <w:rsid w:val="00B04C62"/>
    <w:rsid w:val="00B04C6B"/>
    <w:rsid w:val="00B04C8D"/>
    <w:rsid w:val="00B04D12"/>
    <w:rsid w:val="00B04D53"/>
    <w:rsid w:val="00B04DF8"/>
    <w:rsid w:val="00B04EAB"/>
    <w:rsid w:val="00B04EC1"/>
    <w:rsid w:val="00B04EE4"/>
    <w:rsid w:val="00B04EE9"/>
    <w:rsid w:val="00B04F01"/>
    <w:rsid w:val="00B04F13"/>
    <w:rsid w:val="00B04F1A"/>
    <w:rsid w:val="00B04F22"/>
    <w:rsid w:val="00B04F91"/>
    <w:rsid w:val="00B04F99"/>
    <w:rsid w:val="00B04FAD"/>
    <w:rsid w:val="00B05045"/>
    <w:rsid w:val="00B050C8"/>
    <w:rsid w:val="00B052AB"/>
    <w:rsid w:val="00B05315"/>
    <w:rsid w:val="00B05316"/>
    <w:rsid w:val="00B05323"/>
    <w:rsid w:val="00B05339"/>
    <w:rsid w:val="00B053B8"/>
    <w:rsid w:val="00B05438"/>
    <w:rsid w:val="00B0543E"/>
    <w:rsid w:val="00B05478"/>
    <w:rsid w:val="00B05485"/>
    <w:rsid w:val="00B05496"/>
    <w:rsid w:val="00B0556A"/>
    <w:rsid w:val="00B05588"/>
    <w:rsid w:val="00B0559B"/>
    <w:rsid w:val="00B055AF"/>
    <w:rsid w:val="00B0565A"/>
    <w:rsid w:val="00B05661"/>
    <w:rsid w:val="00B05696"/>
    <w:rsid w:val="00B05698"/>
    <w:rsid w:val="00B056C6"/>
    <w:rsid w:val="00B056CD"/>
    <w:rsid w:val="00B056DF"/>
    <w:rsid w:val="00B0571F"/>
    <w:rsid w:val="00B05795"/>
    <w:rsid w:val="00B057C9"/>
    <w:rsid w:val="00B057F9"/>
    <w:rsid w:val="00B05824"/>
    <w:rsid w:val="00B0583B"/>
    <w:rsid w:val="00B05848"/>
    <w:rsid w:val="00B05854"/>
    <w:rsid w:val="00B05884"/>
    <w:rsid w:val="00B0589E"/>
    <w:rsid w:val="00B058D0"/>
    <w:rsid w:val="00B058F4"/>
    <w:rsid w:val="00B05905"/>
    <w:rsid w:val="00B05930"/>
    <w:rsid w:val="00B05986"/>
    <w:rsid w:val="00B059B4"/>
    <w:rsid w:val="00B059C5"/>
    <w:rsid w:val="00B05A56"/>
    <w:rsid w:val="00B05AD3"/>
    <w:rsid w:val="00B05B46"/>
    <w:rsid w:val="00B05B66"/>
    <w:rsid w:val="00B05B7C"/>
    <w:rsid w:val="00B05B7E"/>
    <w:rsid w:val="00B05CA5"/>
    <w:rsid w:val="00B05CCF"/>
    <w:rsid w:val="00B05D3F"/>
    <w:rsid w:val="00B05DCB"/>
    <w:rsid w:val="00B05DDA"/>
    <w:rsid w:val="00B05E00"/>
    <w:rsid w:val="00B05E14"/>
    <w:rsid w:val="00B05E75"/>
    <w:rsid w:val="00B05E78"/>
    <w:rsid w:val="00B05E97"/>
    <w:rsid w:val="00B05EB7"/>
    <w:rsid w:val="00B05EE9"/>
    <w:rsid w:val="00B05F2B"/>
    <w:rsid w:val="00B05F2C"/>
    <w:rsid w:val="00B05F50"/>
    <w:rsid w:val="00B05F6B"/>
    <w:rsid w:val="00B05F7B"/>
    <w:rsid w:val="00B05FBA"/>
    <w:rsid w:val="00B0603D"/>
    <w:rsid w:val="00B06045"/>
    <w:rsid w:val="00B06069"/>
    <w:rsid w:val="00B060BB"/>
    <w:rsid w:val="00B060DC"/>
    <w:rsid w:val="00B0610B"/>
    <w:rsid w:val="00B06122"/>
    <w:rsid w:val="00B06149"/>
    <w:rsid w:val="00B06263"/>
    <w:rsid w:val="00B06282"/>
    <w:rsid w:val="00B06300"/>
    <w:rsid w:val="00B06317"/>
    <w:rsid w:val="00B0634B"/>
    <w:rsid w:val="00B0634E"/>
    <w:rsid w:val="00B0636E"/>
    <w:rsid w:val="00B0637E"/>
    <w:rsid w:val="00B0640B"/>
    <w:rsid w:val="00B0643B"/>
    <w:rsid w:val="00B06449"/>
    <w:rsid w:val="00B06463"/>
    <w:rsid w:val="00B0648C"/>
    <w:rsid w:val="00B0649C"/>
    <w:rsid w:val="00B064A9"/>
    <w:rsid w:val="00B064D2"/>
    <w:rsid w:val="00B064E5"/>
    <w:rsid w:val="00B064F2"/>
    <w:rsid w:val="00B06526"/>
    <w:rsid w:val="00B06559"/>
    <w:rsid w:val="00B065B6"/>
    <w:rsid w:val="00B065BB"/>
    <w:rsid w:val="00B065F6"/>
    <w:rsid w:val="00B0665D"/>
    <w:rsid w:val="00B0667F"/>
    <w:rsid w:val="00B06702"/>
    <w:rsid w:val="00B06737"/>
    <w:rsid w:val="00B06787"/>
    <w:rsid w:val="00B067C2"/>
    <w:rsid w:val="00B067EA"/>
    <w:rsid w:val="00B06847"/>
    <w:rsid w:val="00B0686B"/>
    <w:rsid w:val="00B06881"/>
    <w:rsid w:val="00B06884"/>
    <w:rsid w:val="00B068AE"/>
    <w:rsid w:val="00B068B2"/>
    <w:rsid w:val="00B06954"/>
    <w:rsid w:val="00B069D0"/>
    <w:rsid w:val="00B069DC"/>
    <w:rsid w:val="00B069E0"/>
    <w:rsid w:val="00B069E9"/>
    <w:rsid w:val="00B06A6C"/>
    <w:rsid w:val="00B06A7A"/>
    <w:rsid w:val="00B06A87"/>
    <w:rsid w:val="00B06A95"/>
    <w:rsid w:val="00B06ACA"/>
    <w:rsid w:val="00B06B22"/>
    <w:rsid w:val="00B06B28"/>
    <w:rsid w:val="00B06BBA"/>
    <w:rsid w:val="00B06C50"/>
    <w:rsid w:val="00B06CC4"/>
    <w:rsid w:val="00B06CE2"/>
    <w:rsid w:val="00B06CE3"/>
    <w:rsid w:val="00B06D09"/>
    <w:rsid w:val="00B06D60"/>
    <w:rsid w:val="00B06DB7"/>
    <w:rsid w:val="00B06DF9"/>
    <w:rsid w:val="00B06E11"/>
    <w:rsid w:val="00B06E7D"/>
    <w:rsid w:val="00B06E83"/>
    <w:rsid w:val="00B06E84"/>
    <w:rsid w:val="00B06E9F"/>
    <w:rsid w:val="00B06EFC"/>
    <w:rsid w:val="00B06F19"/>
    <w:rsid w:val="00B06F39"/>
    <w:rsid w:val="00B06F69"/>
    <w:rsid w:val="00B06F83"/>
    <w:rsid w:val="00B06F98"/>
    <w:rsid w:val="00B06FA9"/>
    <w:rsid w:val="00B0708F"/>
    <w:rsid w:val="00B070CC"/>
    <w:rsid w:val="00B07162"/>
    <w:rsid w:val="00B0717C"/>
    <w:rsid w:val="00B07187"/>
    <w:rsid w:val="00B071F8"/>
    <w:rsid w:val="00B0725D"/>
    <w:rsid w:val="00B07285"/>
    <w:rsid w:val="00B072B7"/>
    <w:rsid w:val="00B072DB"/>
    <w:rsid w:val="00B072DF"/>
    <w:rsid w:val="00B07341"/>
    <w:rsid w:val="00B07343"/>
    <w:rsid w:val="00B0738C"/>
    <w:rsid w:val="00B073C4"/>
    <w:rsid w:val="00B07416"/>
    <w:rsid w:val="00B07430"/>
    <w:rsid w:val="00B0745C"/>
    <w:rsid w:val="00B07480"/>
    <w:rsid w:val="00B074E2"/>
    <w:rsid w:val="00B07504"/>
    <w:rsid w:val="00B07680"/>
    <w:rsid w:val="00B076A4"/>
    <w:rsid w:val="00B076AF"/>
    <w:rsid w:val="00B0774E"/>
    <w:rsid w:val="00B07751"/>
    <w:rsid w:val="00B0775A"/>
    <w:rsid w:val="00B07890"/>
    <w:rsid w:val="00B07898"/>
    <w:rsid w:val="00B078C6"/>
    <w:rsid w:val="00B078F9"/>
    <w:rsid w:val="00B07929"/>
    <w:rsid w:val="00B0792A"/>
    <w:rsid w:val="00B07A74"/>
    <w:rsid w:val="00B07A7E"/>
    <w:rsid w:val="00B07B01"/>
    <w:rsid w:val="00B07B88"/>
    <w:rsid w:val="00B07BA9"/>
    <w:rsid w:val="00B07BEA"/>
    <w:rsid w:val="00B07C5A"/>
    <w:rsid w:val="00B07CE9"/>
    <w:rsid w:val="00B07D17"/>
    <w:rsid w:val="00B07D58"/>
    <w:rsid w:val="00B07D6C"/>
    <w:rsid w:val="00B07DFD"/>
    <w:rsid w:val="00B07E30"/>
    <w:rsid w:val="00B07E41"/>
    <w:rsid w:val="00B07E48"/>
    <w:rsid w:val="00B07E6F"/>
    <w:rsid w:val="00B07E8B"/>
    <w:rsid w:val="00B07E95"/>
    <w:rsid w:val="00B07ED0"/>
    <w:rsid w:val="00B07EEE"/>
    <w:rsid w:val="00B07F57"/>
    <w:rsid w:val="00B07F6B"/>
    <w:rsid w:val="00B07FBD"/>
    <w:rsid w:val="00B07FF4"/>
    <w:rsid w:val="00B10002"/>
    <w:rsid w:val="00B1005D"/>
    <w:rsid w:val="00B10066"/>
    <w:rsid w:val="00B10090"/>
    <w:rsid w:val="00B10114"/>
    <w:rsid w:val="00B10121"/>
    <w:rsid w:val="00B10137"/>
    <w:rsid w:val="00B101B6"/>
    <w:rsid w:val="00B101EF"/>
    <w:rsid w:val="00B1021E"/>
    <w:rsid w:val="00B10249"/>
    <w:rsid w:val="00B10289"/>
    <w:rsid w:val="00B102FE"/>
    <w:rsid w:val="00B1031E"/>
    <w:rsid w:val="00B10326"/>
    <w:rsid w:val="00B103EF"/>
    <w:rsid w:val="00B103FA"/>
    <w:rsid w:val="00B1043A"/>
    <w:rsid w:val="00B1045B"/>
    <w:rsid w:val="00B10478"/>
    <w:rsid w:val="00B10499"/>
    <w:rsid w:val="00B104BA"/>
    <w:rsid w:val="00B104DB"/>
    <w:rsid w:val="00B104F4"/>
    <w:rsid w:val="00B105E7"/>
    <w:rsid w:val="00B10623"/>
    <w:rsid w:val="00B1063A"/>
    <w:rsid w:val="00B1063E"/>
    <w:rsid w:val="00B1065C"/>
    <w:rsid w:val="00B106BC"/>
    <w:rsid w:val="00B10723"/>
    <w:rsid w:val="00B1072E"/>
    <w:rsid w:val="00B1079E"/>
    <w:rsid w:val="00B107A5"/>
    <w:rsid w:val="00B107B7"/>
    <w:rsid w:val="00B107DC"/>
    <w:rsid w:val="00B107F0"/>
    <w:rsid w:val="00B10802"/>
    <w:rsid w:val="00B10829"/>
    <w:rsid w:val="00B10856"/>
    <w:rsid w:val="00B108F1"/>
    <w:rsid w:val="00B10921"/>
    <w:rsid w:val="00B10933"/>
    <w:rsid w:val="00B10951"/>
    <w:rsid w:val="00B10A0B"/>
    <w:rsid w:val="00B10A13"/>
    <w:rsid w:val="00B10A54"/>
    <w:rsid w:val="00B10A60"/>
    <w:rsid w:val="00B10AAF"/>
    <w:rsid w:val="00B10AE9"/>
    <w:rsid w:val="00B10B5E"/>
    <w:rsid w:val="00B10B70"/>
    <w:rsid w:val="00B10C0E"/>
    <w:rsid w:val="00B10C2B"/>
    <w:rsid w:val="00B10C3B"/>
    <w:rsid w:val="00B10C83"/>
    <w:rsid w:val="00B10C85"/>
    <w:rsid w:val="00B10D59"/>
    <w:rsid w:val="00B10E77"/>
    <w:rsid w:val="00B10E7B"/>
    <w:rsid w:val="00B10E93"/>
    <w:rsid w:val="00B10E9F"/>
    <w:rsid w:val="00B10EA9"/>
    <w:rsid w:val="00B10EFD"/>
    <w:rsid w:val="00B10FB6"/>
    <w:rsid w:val="00B10FBC"/>
    <w:rsid w:val="00B10FC0"/>
    <w:rsid w:val="00B10FDE"/>
    <w:rsid w:val="00B11050"/>
    <w:rsid w:val="00B110F2"/>
    <w:rsid w:val="00B1111C"/>
    <w:rsid w:val="00B11124"/>
    <w:rsid w:val="00B1112D"/>
    <w:rsid w:val="00B11134"/>
    <w:rsid w:val="00B11163"/>
    <w:rsid w:val="00B11173"/>
    <w:rsid w:val="00B11299"/>
    <w:rsid w:val="00B112A6"/>
    <w:rsid w:val="00B11307"/>
    <w:rsid w:val="00B11308"/>
    <w:rsid w:val="00B1132C"/>
    <w:rsid w:val="00B11382"/>
    <w:rsid w:val="00B11388"/>
    <w:rsid w:val="00B113EC"/>
    <w:rsid w:val="00B11413"/>
    <w:rsid w:val="00B11427"/>
    <w:rsid w:val="00B1146E"/>
    <w:rsid w:val="00B1155F"/>
    <w:rsid w:val="00B11568"/>
    <w:rsid w:val="00B11572"/>
    <w:rsid w:val="00B11582"/>
    <w:rsid w:val="00B11597"/>
    <w:rsid w:val="00B115A2"/>
    <w:rsid w:val="00B115AD"/>
    <w:rsid w:val="00B1161B"/>
    <w:rsid w:val="00B1162D"/>
    <w:rsid w:val="00B11680"/>
    <w:rsid w:val="00B11690"/>
    <w:rsid w:val="00B116A7"/>
    <w:rsid w:val="00B116AB"/>
    <w:rsid w:val="00B116AE"/>
    <w:rsid w:val="00B11734"/>
    <w:rsid w:val="00B1177E"/>
    <w:rsid w:val="00B1180C"/>
    <w:rsid w:val="00B1180F"/>
    <w:rsid w:val="00B11819"/>
    <w:rsid w:val="00B11846"/>
    <w:rsid w:val="00B11856"/>
    <w:rsid w:val="00B11862"/>
    <w:rsid w:val="00B11870"/>
    <w:rsid w:val="00B118B7"/>
    <w:rsid w:val="00B118DB"/>
    <w:rsid w:val="00B1194D"/>
    <w:rsid w:val="00B11978"/>
    <w:rsid w:val="00B11992"/>
    <w:rsid w:val="00B11A0C"/>
    <w:rsid w:val="00B11AC5"/>
    <w:rsid w:val="00B11AD8"/>
    <w:rsid w:val="00B11B23"/>
    <w:rsid w:val="00B11B29"/>
    <w:rsid w:val="00B11BB6"/>
    <w:rsid w:val="00B11C07"/>
    <w:rsid w:val="00B11C25"/>
    <w:rsid w:val="00B11C99"/>
    <w:rsid w:val="00B11CF5"/>
    <w:rsid w:val="00B11D63"/>
    <w:rsid w:val="00B11D88"/>
    <w:rsid w:val="00B11E66"/>
    <w:rsid w:val="00B11E8D"/>
    <w:rsid w:val="00B11EB4"/>
    <w:rsid w:val="00B11EBE"/>
    <w:rsid w:val="00B11F01"/>
    <w:rsid w:val="00B11F1D"/>
    <w:rsid w:val="00B11F34"/>
    <w:rsid w:val="00B11F3A"/>
    <w:rsid w:val="00B11F88"/>
    <w:rsid w:val="00B11FEF"/>
    <w:rsid w:val="00B12044"/>
    <w:rsid w:val="00B12049"/>
    <w:rsid w:val="00B12098"/>
    <w:rsid w:val="00B12117"/>
    <w:rsid w:val="00B12120"/>
    <w:rsid w:val="00B1217C"/>
    <w:rsid w:val="00B121AA"/>
    <w:rsid w:val="00B121C4"/>
    <w:rsid w:val="00B121CB"/>
    <w:rsid w:val="00B12271"/>
    <w:rsid w:val="00B12274"/>
    <w:rsid w:val="00B1228E"/>
    <w:rsid w:val="00B1232E"/>
    <w:rsid w:val="00B12331"/>
    <w:rsid w:val="00B1235E"/>
    <w:rsid w:val="00B12376"/>
    <w:rsid w:val="00B12385"/>
    <w:rsid w:val="00B1239A"/>
    <w:rsid w:val="00B123A4"/>
    <w:rsid w:val="00B123AF"/>
    <w:rsid w:val="00B123BB"/>
    <w:rsid w:val="00B123E3"/>
    <w:rsid w:val="00B124A8"/>
    <w:rsid w:val="00B124BA"/>
    <w:rsid w:val="00B124E3"/>
    <w:rsid w:val="00B12519"/>
    <w:rsid w:val="00B1253C"/>
    <w:rsid w:val="00B12591"/>
    <w:rsid w:val="00B125AA"/>
    <w:rsid w:val="00B1264E"/>
    <w:rsid w:val="00B12669"/>
    <w:rsid w:val="00B12734"/>
    <w:rsid w:val="00B12747"/>
    <w:rsid w:val="00B12788"/>
    <w:rsid w:val="00B127FE"/>
    <w:rsid w:val="00B12822"/>
    <w:rsid w:val="00B128B2"/>
    <w:rsid w:val="00B128FA"/>
    <w:rsid w:val="00B12933"/>
    <w:rsid w:val="00B12963"/>
    <w:rsid w:val="00B129A6"/>
    <w:rsid w:val="00B129AD"/>
    <w:rsid w:val="00B129E8"/>
    <w:rsid w:val="00B12A2E"/>
    <w:rsid w:val="00B12A5A"/>
    <w:rsid w:val="00B12A86"/>
    <w:rsid w:val="00B12AAC"/>
    <w:rsid w:val="00B12AAE"/>
    <w:rsid w:val="00B12AD4"/>
    <w:rsid w:val="00B12B67"/>
    <w:rsid w:val="00B12BE9"/>
    <w:rsid w:val="00B12C2F"/>
    <w:rsid w:val="00B12C38"/>
    <w:rsid w:val="00B12C70"/>
    <w:rsid w:val="00B12CDB"/>
    <w:rsid w:val="00B12CF6"/>
    <w:rsid w:val="00B12D2D"/>
    <w:rsid w:val="00B12D9B"/>
    <w:rsid w:val="00B12E42"/>
    <w:rsid w:val="00B12E62"/>
    <w:rsid w:val="00B12E8C"/>
    <w:rsid w:val="00B12F27"/>
    <w:rsid w:val="00B12F2F"/>
    <w:rsid w:val="00B12FBD"/>
    <w:rsid w:val="00B12FE9"/>
    <w:rsid w:val="00B12FEE"/>
    <w:rsid w:val="00B12FEF"/>
    <w:rsid w:val="00B12FF0"/>
    <w:rsid w:val="00B13041"/>
    <w:rsid w:val="00B1309A"/>
    <w:rsid w:val="00B130CE"/>
    <w:rsid w:val="00B130E4"/>
    <w:rsid w:val="00B13114"/>
    <w:rsid w:val="00B1312C"/>
    <w:rsid w:val="00B131BF"/>
    <w:rsid w:val="00B131CA"/>
    <w:rsid w:val="00B131E2"/>
    <w:rsid w:val="00B13203"/>
    <w:rsid w:val="00B13206"/>
    <w:rsid w:val="00B13213"/>
    <w:rsid w:val="00B13240"/>
    <w:rsid w:val="00B132A5"/>
    <w:rsid w:val="00B1333A"/>
    <w:rsid w:val="00B1338D"/>
    <w:rsid w:val="00B13399"/>
    <w:rsid w:val="00B133F9"/>
    <w:rsid w:val="00B1342D"/>
    <w:rsid w:val="00B13438"/>
    <w:rsid w:val="00B13493"/>
    <w:rsid w:val="00B134BE"/>
    <w:rsid w:val="00B134C8"/>
    <w:rsid w:val="00B13560"/>
    <w:rsid w:val="00B13564"/>
    <w:rsid w:val="00B1356C"/>
    <w:rsid w:val="00B135B5"/>
    <w:rsid w:val="00B135C2"/>
    <w:rsid w:val="00B135D5"/>
    <w:rsid w:val="00B135F1"/>
    <w:rsid w:val="00B1361A"/>
    <w:rsid w:val="00B13701"/>
    <w:rsid w:val="00B1379F"/>
    <w:rsid w:val="00B137D7"/>
    <w:rsid w:val="00B137DF"/>
    <w:rsid w:val="00B1385B"/>
    <w:rsid w:val="00B13872"/>
    <w:rsid w:val="00B138FB"/>
    <w:rsid w:val="00B13920"/>
    <w:rsid w:val="00B13971"/>
    <w:rsid w:val="00B13A21"/>
    <w:rsid w:val="00B13A37"/>
    <w:rsid w:val="00B13A7B"/>
    <w:rsid w:val="00B13A7C"/>
    <w:rsid w:val="00B13AEC"/>
    <w:rsid w:val="00B13C30"/>
    <w:rsid w:val="00B13CB5"/>
    <w:rsid w:val="00B13D60"/>
    <w:rsid w:val="00B13D68"/>
    <w:rsid w:val="00B13E32"/>
    <w:rsid w:val="00B13E79"/>
    <w:rsid w:val="00B13EF4"/>
    <w:rsid w:val="00B13EF8"/>
    <w:rsid w:val="00B13F06"/>
    <w:rsid w:val="00B13F5E"/>
    <w:rsid w:val="00B13F7F"/>
    <w:rsid w:val="00B13F96"/>
    <w:rsid w:val="00B14049"/>
    <w:rsid w:val="00B14087"/>
    <w:rsid w:val="00B14103"/>
    <w:rsid w:val="00B14137"/>
    <w:rsid w:val="00B14167"/>
    <w:rsid w:val="00B141F0"/>
    <w:rsid w:val="00B1427A"/>
    <w:rsid w:val="00B142C7"/>
    <w:rsid w:val="00B142DF"/>
    <w:rsid w:val="00B142E5"/>
    <w:rsid w:val="00B142FF"/>
    <w:rsid w:val="00B14301"/>
    <w:rsid w:val="00B1446E"/>
    <w:rsid w:val="00B1446F"/>
    <w:rsid w:val="00B14500"/>
    <w:rsid w:val="00B1452A"/>
    <w:rsid w:val="00B14541"/>
    <w:rsid w:val="00B14587"/>
    <w:rsid w:val="00B145C1"/>
    <w:rsid w:val="00B145DE"/>
    <w:rsid w:val="00B145EC"/>
    <w:rsid w:val="00B14632"/>
    <w:rsid w:val="00B14657"/>
    <w:rsid w:val="00B146F4"/>
    <w:rsid w:val="00B1471E"/>
    <w:rsid w:val="00B14745"/>
    <w:rsid w:val="00B14755"/>
    <w:rsid w:val="00B14756"/>
    <w:rsid w:val="00B1477D"/>
    <w:rsid w:val="00B1478B"/>
    <w:rsid w:val="00B147A7"/>
    <w:rsid w:val="00B147E4"/>
    <w:rsid w:val="00B147FD"/>
    <w:rsid w:val="00B148BA"/>
    <w:rsid w:val="00B148FE"/>
    <w:rsid w:val="00B1491F"/>
    <w:rsid w:val="00B14971"/>
    <w:rsid w:val="00B14983"/>
    <w:rsid w:val="00B149E8"/>
    <w:rsid w:val="00B14A0C"/>
    <w:rsid w:val="00B14A0E"/>
    <w:rsid w:val="00B14A1C"/>
    <w:rsid w:val="00B14A20"/>
    <w:rsid w:val="00B14A56"/>
    <w:rsid w:val="00B14A5B"/>
    <w:rsid w:val="00B14AD1"/>
    <w:rsid w:val="00B14BC9"/>
    <w:rsid w:val="00B14C02"/>
    <w:rsid w:val="00B14C56"/>
    <w:rsid w:val="00B14CB7"/>
    <w:rsid w:val="00B14CCF"/>
    <w:rsid w:val="00B14D87"/>
    <w:rsid w:val="00B14E07"/>
    <w:rsid w:val="00B14E67"/>
    <w:rsid w:val="00B14E8A"/>
    <w:rsid w:val="00B14F01"/>
    <w:rsid w:val="00B14F07"/>
    <w:rsid w:val="00B14F88"/>
    <w:rsid w:val="00B14FA7"/>
    <w:rsid w:val="00B14FA8"/>
    <w:rsid w:val="00B14FFC"/>
    <w:rsid w:val="00B15063"/>
    <w:rsid w:val="00B15068"/>
    <w:rsid w:val="00B15087"/>
    <w:rsid w:val="00B15093"/>
    <w:rsid w:val="00B1509C"/>
    <w:rsid w:val="00B150B2"/>
    <w:rsid w:val="00B150B4"/>
    <w:rsid w:val="00B1511B"/>
    <w:rsid w:val="00B1516B"/>
    <w:rsid w:val="00B151B5"/>
    <w:rsid w:val="00B15242"/>
    <w:rsid w:val="00B15253"/>
    <w:rsid w:val="00B1526E"/>
    <w:rsid w:val="00B15274"/>
    <w:rsid w:val="00B152E6"/>
    <w:rsid w:val="00B1531C"/>
    <w:rsid w:val="00B1539D"/>
    <w:rsid w:val="00B153D8"/>
    <w:rsid w:val="00B1540B"/>
    <w:rsid w:val="00B1544C"/>
    <w:rsid w:val="00B154ED"/>
    <w:rsid w:val="00B15554"/>
    <w:rsid w:val="00B155A0"/>
    <w:rsid w:val="00B155D9"/>
    <w:rsid w:val="00B155E4"/>
    <w:rsid w:val="00B156A8"/>
    <w:rsid w:val="00B156D7"/>
    <w:rsid w:val="00B1576B"/>
    <w:rsid w:val="00B15790"/>
    <w:rsid w:val="00B157A6"/>
    <w:rsid w:val="00B157BB"/>
    <w:rsid w:val="00B15803"/>
    <w:rsid w:val="00B1584F"/>
    <w:rsid w:val="00B15852"/>
    <w:rsid w:val="00B15859"/>
    <w:rsid w:val="00B15899"/>
    <w:rsid w:val="00B158C2"/>
    <w:rsid w:val="00B158D6"/>
    <w:rsid w:val="00B158E0"/>
    <w:rsid w:val="00B158F1"/>
    <w:rsid w:val="00B158F9"/>
    <w:rsid w:val="00B1594A"/>
    <w:rsid w:val="00B159A0"/>
    <w:rsid w:val="00B159B6"/>
    <w:rsid w:val="00B159E8"/>
    <w:rsid w:val="00B15A3D"/>
    <w:rsid w:val="00B15A86"/>
    <w:rsid w:val="00B15A8A"/>
    <w:rsid w:val="00B15AE4"/>
    <w:rsid w:val="00B15B04"/>
    <w:rsid w:val="00B15B65"/>
    <w:rsid w:val="00B15B89"/>
    <w:rsid w:val="00B15CA8"/>
    <w:rsid w:val="00B15CC6"/>
    <w:rsid w:val="00B15CFB"/>
    <w:rsid w:val="00B15D4D"/>
    <w:rsid w:val="00B15D55"/>
    <w:rsid w:val="00B15DCC"/>
    <w:rsid w:val="00B15E41"/>
    <w:rsid w:val="00B15E76"/>
    <w:rsid w:val="00B15F43"/>
    <w:rsid w:val="00B15F48"/>
    <w:rsid w:val="00B15F6D"/>
    <w:rsid w:val="00B15F96"/>
    <w:rsid w:val="00B15FCD"/>
    <w:rsid w:val="00B1600E"/>
    <w:rsid w:val="00B1601D"/>
    <w:rsid w:val="00B16037"/>
    <w:rsid w:val="00B160FB"/>
    <w:rsid w:val="00B16133"/>
    <w:rsid w:val="00B16150"/>
    <w:rsid w:val="00B1618E"/>
    <w:rsid w:val="00B161A6"/>
    <w:rsid w:val="00B161BA"/>
    <w:rsid w:val="00B161EE"/>
    <w:rsid w:val="00B16251"/>
    <w:rsid w:val="00B16278"/>
    <w:rsid w:val="00B1627B"/>
    <w:rsid w:val="00B162A8"/>
    <w:rsid w:val="00B16331"/>
    <w:rsid w:val="00B16348"/>
    <w:rsid w:val="00B163B1"/>
    <w:rsid w:val="00B163B2"/>
    <w:rsid w:val="00B163BD"/>
    <w:rsid w:val="00B16442"/>
    <w:rsid w:val="00B16522"/>
    <w:rsid w:val="00B16549"/>
    <w:rsid w:val="00B1654D"/>
    <w:rsid w:val="00B16551"/>
    <w:rsid w:val="00B165A6"/>
    <w:rsid w:val="00B1660E"/>
    <w:rsid w:val="00B16660"/>
    <w:rsid w:val="00B166A9"/>
    <w:rsid w:val="00B166B8"/>
    <w:rsid w:val="00B16740"/>
    <w:rsid w:val="00B16768"/>
    <w:rsid w:val="00B1676F"/>
    <w:rsid w:val="00B16797"/>
    <w:rsid w:val="00B167B0"/>
    <w:rsid w:val="00B167E6"/>
    <w:rsid w:val="00B16801"/>
    <w:rsid w:val="00B16847"/>
    <w:rsid w:val="00B16863"/>
    <w:rsid w:val="00B1689B"/>
    <w:rsid w:val="00B168A4"/>
    <w:rsid w:val="00B169B3"/>
    <w:rsid w:val="00B16AD3"/>
    <w:rsid w:val="00B16B15"/>
    <w:rsid w:val="00B16B65"/>
    <w:rsid w:val="00B16B70"/>
    <w:rsid w:val="00B16BE8"/>
    <w:rsid w:val="00B16C03"/>
    <w:rsid w:val="00B16C14"/>
    <w:rsid w:val="00B16C55"/>
    <w:rsid w:val="00B16C5C"/>
    <w:rsid w:val="00B16C88"/>
    <w:rsid w:val="00B16CBB"/>
    <w:rsid w:val="00B16CF0"/>
    <w:rsid w:val="00B16D4D"/>
    <w:rsid w:val="00B16DDC"/>
    <w:rsid w:val="00B16DDF"/>
    <w:rsid w:val="00B16DE6"/>
    <w:rsid w:val="00B16DF0"/>
    <w:rsid w:val="00B16E8F"/>
    <w:rsid w:val="00B16EA5"/>
    <w:rsid w:val="00B16EB2"/>
    <w:rsid w:val="00B16EC6"/>
    <w:rsid w:val="00B16ED9"/>
    <w:rsid w:val="00B16F27"/>
    <w:rsid w:val="00B16F91"/>
    <w:rsid w:val="00B16FE8"/>
    <w:rsid w:val="00B17037"/>
    <w:rsid w:val="00B17059"/>
    <w:rsid w:val="00B170FA"/>
    <w:rsid w:val="00B1711C"/>
    <w:rsid w:val="00B17128"/>
    <w:rsid w:val="00B17135"/>
    <w:rsid w:val="00B17162"/>
    <w:rsid w:val="00B1718D"/>
    <w:rsid w:val="00B17204"/>
    <w:rsid w:val="00B17245"/>
    <w:rsid w:val="00B1726C"/>
    <w:rsid w:val="00B172C3"/>
    <w:rsid w:val="00B17358"/>
    <w:rsid w:val="00B17397"/>
    <w:rsid w:val="00B173F5"/>
    <w:rsid w:val="00B1743F"/>
    <w:rsid w:val="00B17452"/>
    <w:rsid w:val="00B1752A"/>
    <w:rsid w:val="00B1754C"/>
    <w:rsid w:val="00B17552"/>
    <w:rsid w:val="00B175EA"/>
    <w:rsid w:val="00B1763D"/>
    <w:rsid w:val="00B17695"/>
    <w:rsid w:val="00B176C2"/>
    <w:rsid w:val="00B177C8"/>
    <w:rsid w:val="00B17854"/>
    <w:rsid w:val="00B1786B"/>
    <w:rsid w:val="00B178AA"/>
    <w:rsid w:val="00B178F6"/>
    <w:rsid w:val="00B17957"/>
    <w:rsid w:val="00B179AE"/>
    <w:rsid w:val="00B179B9"/>
    <w:rsid w:val="00B179E0"/>
    <w:rsid w:val="00B179E5"/>
    <w:rsid w:val="00B17A43"/>
    <w:rsid w:val="00B17AF3"/>
    <w:rsid w:val="00B17AFA"/>
    <w:rsid w:val="00B17AFD"/>
    <w:rsid w:val="00B17B11"/>
    <w:rsid w:val="00B17B51"/>
    <w:rsid w:val="00B17B5D"/>
    <w:rsid w:val="00B17BB2"/>
    <w:rsid w:val="00B17CED"/>
    <w:rsid w:val="00B17CF3"/>
    <w:rsid w:val="00B17D43"/>
    <w:rsid w:val="00B17D87"/>
    <w:rsid w:val="00B17D91"/>
    <w:rsid w:val="00B17DF4"/>
    <w:rsid w:val="00B17EED"/>
    <w:rsid w:val="00B17F13"/>
    <w:rsid w:val="00B17F23"/>
    <w:rsid w:val="00B17F7C"/>
    <w:rsid w:val="00B17FE2"/>
    <w:rsid w:val="00B20013"/>
    <w:rsid w:val="00B2001C"/>
    <w:rsid w:val="00B2005F"/>
    <w:rsid w:val="00B20065"/>
    <w:rsid w:val="00B200BC"/>
    <w:rsid w:val="00B200EB"/>
    <w:rsid w:val="00B200F1"/>
    <w:rsid w:val="00B200FD"/>
    <w:rsid w:val="00B20140"/>
    <w:rsid w:val="00B201CA"/>
    <w:rsid w:val="00B20237"/>
    <w:rsid w:val="00B20351"/>
    <w:rsid w:val="00B20367"/>
    <w:rsid w:val="00B20393"/>
    <w:rsid w:val="00B20461"/>
    <w:rsid w:val="00B20465"/>
    <w:rsid w:val="00B20471"/>
    <w:rsid w:val="00B20503"/>
    <w:rsid w:val="00B20534"/>
    <w:rsid w:val="00B205BD"/>
    <w:rsid w:val="00B20688"/>
    <w:rsid w:val="00B20690"/>
    <w:rsid w:val="00B206D2"/>
    <w:rsid w:val="00B206D6"/>
    <w:rsid w:val="00B20719"/>
    <w:rsid w:val="00B20763"/>
    <w:rsid w:val="00B20770"/>
    <w:rsid w:val="00B2077A"/>
    <w:rsid w:val="00B20790"/>
    <w:rsid w:val="00B207B0"/>
    <w:rsid w:val="00B20855"/>
    <w:rsid w:val="00B208CA"/>
    <w:rsid w:val="00B208CC"/>
    <w:rsid w:val="00B209F1"/>
    <w:rsid w:val="00B20A06"/>
    <w:rsid w:val="00B20A1A"/>
    <w:rsid w:val="00B20AB5"/>
    <w:rsid w:val="00B20B1F"/>
    <w:rsid w:val="00B20B24"/>
    <w:rsid w:val="00B20D0F"/>
    <w:rsid w:val="00B20D24"/>
    <w:rsid w:val="00B20D37"/>
    <w:rsid w:val="00B20D89"/>
    <w:rsid w:val="00B20DC9"/>
    <w:rsid w:val="00B20E41"/>
    <w:rsid w:val="00B20EAB"/>
    <w:rsid w:val="00B20EB6"/>
    <w:rsid w:val="00B20ECB"/>
    <w:rsid w:val="00B20ECC"/>
    <w:rsid w:val="00B20EF9"/>
    <w:rsid w:val="00B20EFB"/>
    <w:rsid w:val="00B20F3A"/>
    <w:rsid w:val="00B20F97"/>
    <w:rsid w:val="00B21071"/>
    <w:rsid w:val="00B21082"/>
    <w:rsid w:val="00B21088"/>
    <w:rsid w:val="00B210D5"/>
    <w:rsid w:val="00B210F7"/>
    <w:rsid w:val="00B21113"/>
    <w:rsid w:val="00B21153"/>
    <w:rsid w:val="00B2119F"/>
    <w:rsid w:val="00B211BD"/>
    <w:rsid w:val="00B21231"/>
    <w:rsid w:val="00B2129B"/>
    <w:rsid w:val="00B212BF"/>
    <w:rsid w:val="00B21311"/>
    <w:rsid w:val="00B21374"/>
    <w:rsid w:val="00B2139D"/>
    <w:rsid w:val="00B213BA"/>
    <w:rsid w:val="00B2145F"/>
    <w:rsid w:val="00B21468"/>
    <w:rsid w:val="00B2146A"/>
    <w:rsid w:val="00B214BC"/>
    <w:rsid w:val="00B214C7"/>
    <w:rsid w:val="00B214E3"/>
    <w:rsid w:val="00B21531"/>
    <w:rsid w:val="00B21556"/>
    <w:rsid w:val="00B21591"/>
    <w:rsid w:val="00B215AE"/>
    <w:rsid w:val="00B21606"/>
    <w:rsid w:val="00B21656"/>
    <w:rsid w:val="00B21658"/>
    <w:rsid w:val="00B2169E"/>
    <w:rsid w:val="00B216C0"/>
    <w:rsid w:val="00B216E4"/>
    <w:rsid w:val="00B216F7"/>
    <w:rsid w:val="00B2170D"/>
    <w:rsid w:val="00B21748"/>
    <w:rsid w:val="00B217AC"/>
    <w:rsid w:val="00B217B4"/>
    <w:rsid w:val="00B217F1"/>
    <w:rsid w:val="00B217FC"/>
    <w:rsid w:val="00B21800"/>
    <w:rsid w:val="00B21827"/>
    <w:rsid w:val="00B218AD"/>
    <w:rsid w:val="00B218BC"/>
    <w:rsid w:val="00B218D8"/>
    <w:rsid w:val="00B218FA"/>
    <w:rsid w:val="00B21909"/>
    <w:rsid w:val="00B21A09"/>
    <w:rsid w:val="00B21A16"/>
    <w:rsid w:val="00B21A8C"/>
    <w:rsid w:val="00B21B7D"/>
    <w:rsid w:val="00B21BF2"/>
    <w:rsid w:val="00B21C03"/>
    <w:rsid w:val="00B21C30"/>
    <w:rsid w:val="00B21CD1"/>
    <w:rsid w:val="00B21D96"/>
    <w:rsid w:val="00B21DCC"/>
    <w:rsid w:val="00B21DE4"/>
    <w:rsid w:val="00B21E1C"/>
    <w:rsid w:val="00B21E64"/>
    <w:rsid w:val="00B21E87"/>
    <w:rsid w:val="00B21FCF"/>
    <w:rsid w:val="00B22021"/>
    <w:rsid w:val="00B22094"/>
    <w:rsid w:val="00B220A6"/>
    <w:rsid w:val="00B220D8"/>
    <w:rsid w:val="00B22107"/>
    <w:rsid w:val="00B2219A"/>
    <w:rsid w:val="00B221A6"/>
    <w:rsid w:val="00B221DE"/>
    <w:rsid w:val="00B22268"/>
    <w:rsid w:val="00B2236A"/>
    <w:rsid w:val="00B223B4"/>
    <w:rsid w:val="00B223DC"/>
    <w:rsid w:val="00B223DD"/>
    <w:rsid w:val="00B22435"/>
    <w:rsid w:val="00B2248E"/>
    <w:rsid w:val="00B22499"/>
    <w:rsid w:val="00B224AD"/>
    <w:rsid w:val="00B22569"/>
    <w:rsid w:val="00B22593"/>
    <w:rsid w:val="00B22598"/>
    <w:rsid w:val="00B225E8"/>
    <w:rsid w:val="00B225EB"/>
    <w:rsid w:val="00B2262B"/>
    <w:rsid w:val="00B22634"/>
    <w:rsid w:val="00B2267A"/>
    <w:rsid w:val="00B226AE"/>
    <w:rsid w:val="00B226CD"/>
    <w:rsid w:val="00B226CF"/>
    <w:rsid w:val="00B226E3"/>
    <w:rsid w:val="00B2270E"/>
    <w:rsid w:val="00B22731"/>
    <w:rsid w:val="00B22755"/>
    <w:rsid w:val="00B227BA"/>
    <w:rsid w:val="00B227E0"/>
    <w:rsid w:val="00B227EA"/>
    <w:rsid w:val="00B22860"/>
    <w:rsid w:val="00B228EE"/>
    <w:rsid w:val="00B22943"/>
    <w:rsid w:val="00B22952"/>
    <w:rsid w:val="00B22993"/>
    <w:rsid w:val="00B229CF"/>
    <w:rsid w:val="00B22A20"/>
    <w:rsid w:val="00B22A4C"/>
    <w:rsid w:val="00B22A57"/>
    <w:rsid w:val="00B22A5E"/>
    <w:rsid w:val="00B22A9F"/>
    <w:rsid w:val="00B22AEF"/>
    <w:rsid w:val="00B22B83"/>
    <w:rsid w:val="00B22BCA"/>
    <w:rsid w:val="00B22C50"/>
    <w:rsid w:val="00B22C60"/>
    <w:rsid w:val="00B22C67"/>
    <w:rsid w:val="00B22C75"/>
    <w:rsid w:val="00B22C9C"/>
    <w:rsid w:val="00B22D18"/>
    <w:rsid w:val="00B22D44"/>
    <w:rsid w:val="00B22D6A"/>
    <w:rsid w:val="00B22D7B"/>
    <w:rsid w:val="00B22DA3"/>
    <w:rsid w:val="00B22DE6"/>
    <w:rsid w:val="00B22DFF"/>
    <w:rsid w:val="00B22E07"/>
    <w:rsid w:val="00B22E1C"/>
    <w:rsid w:val="00B22E51"/>
    <w:rsid w:val="00B22E54"/>
    <w:rsid w:val="00B22EE7"/>
    <w:rsid w:val="00B22F2A"/>
    <w:rsid w:val="00B22F74"/>
    <w:rsid w:val="00B22F9B"/>
    <w:rsid w:val="00B22FCD"/>
    <w:rsid w:val="00B22FD9"/>
    <w:rsid w:val="00B23011"/>
    <w:rsid w:val="00B23050"/>
    <w:rsid w:val="00B23059"/>
    <w:rsid w:val="00B2308A"/>
    <w:rsid w:val="00B2310D"/>
    <w:rsid w:val="00B2311C"/>
    <w:rsid w:val="00B2313F"/>
    <w:rsid w:val="00B2315C"/>
    <w:rsid w:val="00B231B5"/>
    <w:rsid w:val="00B231FA"/>
    <w:rsid w:val="00B23264"/>
    <w:rsid w:val="00B23279"/>
    <w:rsid w:val="00B23307"/>
    <w:rsid w:val="00B2331A"/>
    <w:rsid w:val="00B2334F"/>
    <w:rsid w:val="00B23361"/>
    <w:rsid w:val="00B2337D"/>
    <w:rsid w:val="00B2339A"/>
    <w:rsid w:val="00B233C9"/>
    <w:rsid w:val="00B233CC"/>
    <w:rsid w:val="00B233D2"/>
    <w:rsid w:val="00B23422"/>
    <w:rsid w:val="00B2344F"/>
    <w:rsid w:val="00B234A1"/>
    <w:rsid w:val="00B2351B"/>
    <w:rsid w:val="00B23582"/>
    <w:rsid w:val="00B23597"/>
    <w:rsid w:val="00B2359D"/>
    <w:rsid w:val="00B235D8"/>
    <w:rsid w:val="00B2363C"/>
    <w:rsid w:val="00B23674"/>
    <w:rsid w:val="00B23678"/>
    <w:rsid w:val="00B236A6"/>
    <w:rsid w:val="00B236DE"/>
    <w:rsid w:val="00B23706"/>
    <w:rsid w:val="00B23744"/>
    <w:rsid w:val="00B2375B"/>
    <w:rsid w:val="00B23762"/>
    <w:rsid w:val="00B23825"/>
    <w:rsid w:val="00B23A40"/>
    <w:rsid w:val="00B23A4F"/>
    <w:rsid w:val="00B23A58"/>
    <w:rsid w:val="00B23AAB"/>
    <w:rsid w:val="00B23AD6"/>
    <w:rsid w:val="00B23AD9"/>
    <w:rsid w:val="00B23AF8"/>
    <w:rsid w:val="00B23B50"/>
    <w:rsid w:val="00B23B58"/>
    <w:rsid w:val="00B23B86"/>
    <w:rsid w:val="00B23BA7"/>
    <w:rsid w:val="00B23BF4"/>
    <w:rsid w:val="00B23CD3"/>
    <w:rsid w:val="00B23CF0"/>
    <w:rsid w:val="00B23D41"/>
    <w:rsid w:val="00B23D59"/>
    <w:rsid w:val="00B23D85"/>
    <w:rsid w:val="00B23E65"/>
    <w:rsid w:val="00B23E94"/>
    <w:rsid w:val="00B23ECF"/>
    <w:rsid w:val="00B23ED2"/>
    <w:rsid w:val="00B23F11"/>
    <w:rsid w:val="00B23F12"/>
    <w:rsid w:val="00B2402E"/>
    <w:rsid w:val="00B2404E"/>
    <w:rsid w:val="00B24077"/>
    <w:rsid w:val="00B240B9"/>
    <w:rsid w:val="00B24176"/>
    <w:rsid w:val="00B241A9"/>
    <w:rsid w:val="00B241C6"/>
    <w:rsid w:val="00B24201"/>
    <w:rsid w:val="00B24210"/>
    <w:rsid w:val="00B24219"/>
    <w:rsid w:val="00B242A6"/>
    <w:rsid w:val="00B242E0"/>
    <w:rsid w:val="00B24313"/>
    <w:rsid w:val="00B24356"/>
    <w:rsid w:val="00B2436E"/>
    <w:rsid w:val="00B243DA"/>
    <w:rsid w:val="00B24411"/>
    <w:rsid w:val="00B2442C"/>
    <w:rsid w:val="00B2443B"/>
    <w:rsid w:val="00B24463"/>
    <w:rsid w:val="00B244CC"/>
    <w:rsid w:val="00B244DA"/>
    <w:rsid w:val="00B24547"/>
    <w:rsid w:val="00B24564"/>
    <w:rsid w:val="00B2458C"/>
    <w:rsid w:val="00B245B1"/>
    <w:rsid w:val="00B245C5"/>
    <w:rsid w:val="00B2461E"/>
    <w:rsid w:val="00B2467E"/>
    <w:rsid w:val="00B2479C"/>
    <w:rsid w:val="00B247E0"/>
    <w:rsid w:val="00B247E4"/>
    <w:rsid w:val="00B247F3"/>
    <w:rsid w:val="00B24835"/>
    <w:rsid w:val="00B2486A"/>
    <w:rsid w:val="00B248C6"/>
    <w:rsid w:val="00B249D7"/>
    <w:rsid w:val="00B249FF"/>
    <w:rsid w:val="00B24A6B"/>
    <w:rsid w:val="00B24AC3"/>
    <w:rsid w:val="00B24AD2"/>
    <w:rsid w:val="00B24B14"/>
    <w:rsid w:val="00B24B6B"/>
    <w:rsid w:val="00B24C01"/>
    <w:rsid w:val="00B24C38"/>
    <w:rsid w:val="00B24CAE"/>
    <w:rsid w:val="00B24DAE"/>
    <w:rsid w:val="00B24DE8"/>
    <w:rsid w:val="00B24E03"/>
    <w:rsid w:val="00B24E2E"/>
    <w:rsid w:val="00B24E5F"/>
    <w:rsid w:val="00B24E99"/>
    <w:rsid w:val="00B24F34"/>
    <w:rsid w:val="00B24FA2"/>
    <w:rsid w:val="00B24FA9"/>
    <w:rsid w:val="00B24FFD"/>
    <w:rsid w:val="00B25033"/>
    <w:rsid w:val="00B2506D"/>
    <w:rsid w:val="00B25086"/>
    <w:rsid w:val="00B250A4"/>
    <w:rsid w:val="00B25132"/>
    <w:rsid w:val="00B25147"/>
    <w:rsid w:val="00B2517F"/>
    <w:rsid w:val="00B251D2"/>
    <w:rsid w:val="00B251DC"/>
    <w:rsid w:val="00B25201"/>
    <w:rsid w:val="00B25204"/>
    <w:rsid w:val="00B252F6"/>
    <w:rsid w:val="00B25341"/>
    <w:rsid w:val="00B2536C"/>
    <w:rsid w:val="00B25430"/>
    <w:rsid w:val="00B25442"/>
    <w:rsid w:val="00B2545D"/>
    <w:rsid w:val="00B25466"/>
    <w:rsid w:val="00B25469"/>
    <w:rsid w:val="00B25489"/>
    <w:rsid w:val="00B254EB"/>
    <w:rsid w:val="00B25503"/>
    <w:rsid w:val="00B2555B"/>
    <w:rsid w:val="00B2560A"/>
    <w:rsid w:val="00B25660"/>
    <w:rsid w:val="00B256B5"/>
    <w:rsid w:val="00B2570E"/>
    <w:rsid w:val="00B2571A"/>
    <w:rsid w:val="00B2573C"/>
    <w:rsid w:val="00B25748"/>
    <w:rsid w:val="00B2578D"/>
    <w:rsid w:val="00B257DA"/>
    <w:rsid w:val="00B257ED"/>
    <w:rsid w:val="00B2581D"/>
    <w:rsid w:val="00B25824"/>
    <w:rsid w:val="00B258D3"/>
    <w:rsid w:val="00B2590E"/>
    <w:rsid w:val="00B259F0"/>
    <w:rsid w:val="00B25A14"/>
    <w:rsid w:val="00B25A3F"/>
    <w:rsid w:val="00B25A72"/>
    <w:rsid w:val="00B25AC0"/>
    <w:rsid w:val="00B25B36"/>
    <w:rsid w:val="00B25BDC"/>
    <w:rsid w:val="00B25C13"/>
    <w:rsid w:val="00B25C46"/>
    <w:rsid w:val="00B25C63"/>
    <w:rsid w:val="00B25D21"/>
    <w:rsid w:val="00B25D2A"/>
    <w:rsid w:val="00B25DC3"/>
    <w:rsid w:val="00B25E38"/>
    <w:rsid w:val="00B25EC5"/>
    <w:rsid w:val="00B25EC9"/>
    <w:rsid w:val="00B25FBC"/>
    <w:rsid w:val="00B25FD0"/>
    <w:rsid w:val="00B2602B"/>
    <w:rsid w:val="00B26040"/>
    <w:rsid w:val="00B2606A"/>
    <w:rsid w:val="00B260AF"/>
    <w:rsid w:val="00B260C5"/>
    <w:rsid w:val="00B26155"/>
    <w:rsid w:val="00B26164"/>
    <w:rsid w:val="00B2616A"/>
    <w:rsid w:val="00B26183"/>
    <w:rsid w:val="00B261E2"/>
    <w:rsid w:val="00B261EF"/>
    <w:rsid w:val="00B261F1"/>
    <w:rsid w:val="00B2623B"/>
    <w:rsid w:val="00B26292"/>
    <w:rsid w:val="00B26295"/>
    <w:rsid w:val="00B262C2"/>
    <w:rsid w:val="00B262D7"/>
    <w:rsid w:val="00B26300"/>
    <w:rsid w:val="00B26359"/>
    <w:rsid w:val="00B26365"/>
    <w:rsid w:val="00B26376"/>
    <w:rsid w:val="00B26389"/>
    <w:rsid w:val="00B263CF"/>
    <w:rsid w:val="00B263DC"/>
    <w:rsid w:val="00B263DE"/>
    <w:rsid w:val="00B263FB"/>
    <w:rsid w:val="00B2640C"/>
    <w:rsid w:val="00B26432"/>
    <w:rsid w:val="00B26484"/>
    <w:rsid w:val="00B264A0"/>
    <w:rsid w:val="00B264AE"/>
    <w:rsid w:val="00B26510"/>
    <w:rsid w:val="00B26554"/>
    <w:rsid w:val="00B2657E"/>
    <w:rsid w:val="00B26595"/>
    <w:rsid w:val="00B265D9"/>
    <w:rsid w:val="00B26622"/>
    <w:rsid w:val="00B2662E"/>
    <w:rsid w:val="00B26648"/>
    <w:rsid w:val="00B26666"/>
    <w:rsid w:val="00B266B5"/>
    <w:rsid w:val="00B266F8"/>
    <w:rsid w:val="00B26723"/>
    <w:rsid w:val="00B2672F"/>
    <w:rsid w:val="00B2673E"/>
    <w:rsid w:val="00B26751"/>
    <w:rsid w:val="00B26757"/>
    <w:rsid w:val="00B26788"/>
    <w:rsid w:val="00B267DB"/>
    <w:rsid w:val="00B26847"/>
    <w:rsid w:val="00B268C7"/>
    <w:rsid w:val="00B26906"/>
    <w:rsid w:val="00B269C7"/>
    <w:rsid w:val="00B26A0A"/>
    <w:rsid w:val="00B26A1F"/>
    <w:rsid w:val="00B26A70"/>
    <w:rsid w:val="00B26AD3"/>
    <w:rsid w:val="00B26B20"/>
    <w:rsid w:val="00B26B7E"/>
    <w:rsid w:val="00B26B81"/>
    <w:rsid w:val="00B26BEE"/>
    <w:rsid w:val="00B26C3B"/>
    <w:rsid w:val="00B26C52"/>
    <w:rsid w:val="00B26C56"/>
    <w:rsid w:val="00B26C9C"/>
    <w:rsid w:val="00B26D14"/>
    <w:rsid w:val="00B26D16"/>
    <w:rsid w:val="00B26DDD"/>
    <w:rsid w:val="00B26E01"/>
    <w:rsid w:val="00B26E1A"/>
    <w:rsid w:val="00B26E31"/>
    <w:rsid w:val="00B26E4D"/>
    <w:rsid w:val="00B26E63"/>
    <w:rsid w:val="00B26EAB"/>
    <w:rsid w:val="00B26EB9"/>
    <w:rsid w:val="00B26EE6"/>
    <w:rsid w:val="00B26F46"/>
    <w:rsid w:val="00B26F5F"/>
    <w:rsid w:val="00B26F6F"/>
    <w:rsid w:val="00B26F70"/>
    <w:rsid w:val="00B26FDA"/>
    <w:rsid w:val="00B27004"/>
    <w:rsid w:val="00B27030"/>
    <w:rsid w:val="00B2705B"/>
    <w:rsid w:val="00B27081"/>
    <w:rsid w:val="00B270BE"/>
    <w:rsid w:val="00B270DE"/>
    <w:rsid w:val="00B270E9"/>
    <w:rsid w:val="00B2727F"/>
    <w:rsid w:val="00B2729E"/>
    <w:rsid w:val="00B27302"/>
    <w:rsid w:val="00B27315"/>
    <w:rsid w:val="00B2734F"/>
    <w:rsid w:val="00B2737E"/>
    <w:rsid w:val="00B27390"/>
    <w:rsid w:val="00B27435"/>
    <w:rsid w:val="00B2744F"/>
    <w:rsid w:val="00B27469"/>
    <w:rsid w:val="00B2749C"/>
    <w:rsid w:val="00B274AC"/>
    <w:rsid w:val="00B274B4"/>
    <w:rsid w:val="00B274B7"/>
    <w:rsid w:val="00B274D1"/>
    <w:rsid w:val="00B27553"/>
    <w:rsid w:val="00B27591"/>
    <w:rsid w:val="00B27604"/>
    <w:rsid w:val="00B2760F"/>
    <w:rsid w:val="00B27612"/>
    <w:rsid w:val="00B27650"/>
    <w:rsid w:val="00B27674"/>
    <w:rsid w:val="00B27688"/>
    <w:rsid w:val="00B27690"/>
    <w:rsid w:val="00B27699"/>
    <w:rsid w:val="00B276BC"/>
    <w:rsid w:val="00B276C9"/>
    <w:rsid w:val="00B2774C"/>
    <w:rsid w:val="00B27777"/>
    <w:rsid w:val="00B277CB"/>
    <w:rsid w:val="00B277DB"/>
    <w:rsid w:val="00B2783B"/>
    <w:rsid w:val="00B278D4"/>
    <w:rsid w:val="00B278D9"/>
    <w:rsid w:val="00B27953"/>
    <w:rsid w:val="00B27959"/>
    <w:rsid w:val="00B279F1"/>
    <w:rsid w:val="00B279FA"/>
    <w:rsid w:val="00B27A33"/>
    <w:rsid w:val="00B27A50"/>
    <w:rsid w:val="00B27A58"/>
    <w:rsid w:val="00B27A5F"/>
    <w:rsid w:val="00B27A62"/>
    <w:rsid w:val="00B27A66"/>
    <w:rsid w:val="00B27A7B"/>
    <w:rsid w:val="00B27A83"/>
    <w:rsid w:val="00B27A8F"/>
    <w:rsid w:val="00B27AD6"/>
    <w:rsid w:val="00B27AE7"/>
    <w:rsid w:val="00B27AF7"/>
    <w:rsid w:val="00B27B5E"/>
    <w:rsid w:val="00B27BCB"/>
    <w:rsid w:val="00B27BD4"/>
    <w:rsid w:val="00B27C4C"/>
    <w:rsid w:val="00B27C4F"/>
    <w:rsid w:val="00B27C90"/>
    <w:rsid w:val="00B27CA4"/>
    <w:rsid w:val="00B27D2A"/>
    <w:rsid w:val="00B27D33"/>
    <w:rsid w:val="00B27D3A"/>
    <w:rsid w:val="00B27D3F"/>
    <w:rsid w:val="00B27D42"/>
    <w:rsid w:val="00B27D4D"/>
    <w:rsid w:val="00B27D87"/>
    <w:rsid w:val="00B27E4A"/>
    <w:rsid w:val="00B27F68"/>
    <w:rsid w:val="00B27F95"/>
    <w:rsid w:val="00B30032"/>
    <w:rsid w:val="00B30083"/>
    <w:rsid w:val="00B300DD"/>
    <w:rsid w:val="00B30134"/>
    <w:rsid w:val="00B30143"/>
    <w:rsid w:val="00B3017B"/>
    <w:rsid w:val="00B301B2"/>
    <w:rsid w:val="00B301CB"/>
    <w:rsid w:val="00B3020A"/>
    <w:rsid w:val="00B30220"/>
    <w:rsid w:val="00B3023A"/>
    <w:rsid w:val="00B302AC"/>
    <w:rsid w:val="00B302C9"/>
    <w:rsid w:val="00B302EB"/>
    <w:rsid w:val="00B302F1"/>
    <w:rsid w:val="00B303F1"/>
    <w:rsid w:val="00B30440"/>
    <w:rsid w:val="00B3055F"/>
    <w:rsid w:val="00B30567"/>
    <w:rsid w:val="00B3063B"/>
    <w:rsid w:val="00B30687"/>
    <w:rsid w:val="00B3068E"/>
    <w:rsid w:val="00B306A3"/>
    <w:rsid w:val="00B3071B"/>
    <w:rsid w:val="00B30725"/>
    <w:rsid w:val="00B307BE"/>
    <w:rsid w:val="00B307E4"/>
    <w:rsid w:val="00B307FF"/>
    <w:rsid w:val="00B30824"/>
    <w:rsid w:val="00B30867"/>
    <w:rsid w:val="00B3088E"/>
    <w:rsid w:val="00B308BE"/>
    <w:rsid w:val="00B309C6"/>
    <w:rsid w:val="00B30A61"/>
    <w:rsid w:val="00B30B1A"/>
    <w:rsid w:val="00B30B5B"/>
    <w:rsid w:val="00B30B7C"/>
    <w:rsid w:val="00B30BA8"/>
    <w:rsid w:val="00B30C43"/>
    <w:rsid w:val="00B30C65"/>
    <w:rsid w:val="00B30C7A"/>
    <w:rsid w:val="00B30CD0"/>
    <w:rsid w:val="00B30CF0"/>
    <w:rsid w:val="00B30D3B"/>
    <w:rsid w:val="00B30E08"/>
    <w:rsid w:val="00B30E19"/>
    <w:rsid w:val="00B30E35"/>
    <w:rsid w:val="00B30E60"/>
    <w:rsid w:val="00B30E91"/>
    <w:rsid w:val="00B30EAD"/>
    <w:rsid w:val="00B30EDA"/>
    <w:rsid w:val="00B30F0E"/>
    <w:rsid w:val="00B3101E"/>
    <w:rsid w:val="00B31028"/>
    <w:rsid w:val="00B3111C"/>
    <w:rsid w:val="00B31174"/>
    <w:rsid w:val="00B311C9"/>
    <w:rsid w:val="00B31203"/>
    <w:rsid w:val="00B3120B"/>
    <w:rsid w:val="00B3125C"/>
    <w:rsid w:val="00B31280"/>
    <w:rsid w:val="00B31286"/>
    <w:rsid w:val="00B312C7"/>
    <w:rsid w:val="00B31308"/>
    <w:rsid w:val="00B31309"/>
    <w:rsid w:val="00B3136E"/>
    <w:rsid w:val="00B314AA"/>
    <w:rsid w:val="00B314BB"/>
    <w:rsid w:val="00B3151E"/>
    <w:rsid w:val="00B3155B"/>
    <w:rsid w:val="00B3159B"/>
    <w:rsid w:val="00B315C1"/>
    <w:rsid w:val="00B31638"/>
    <w:rsid w:val="00B316EA"/>
    <w:rsid w:val="00B31717"/>
    <w:rsid w:val="00B31790"/>
    <w:rsid w:val="00B3179A"/>
    <w:rsid w:val="00B31823"/>
    <w:rsid w:val="00B31867"/>
    <w:rsid w:val="00B31881"/>
    <w:rsid w:val="00B318A6"/>
    <w:rsid w:val="00B318C9"/>
    <w:rsid w:val="00B318E3"/>
    <w:rsid w:val="00B31939"/>
    <w:rsid w:val="00B3196C"/>
    <w:rsid w:val="00B31981"/>
    <w:rsid w:val="00B319C3"/>
    <w:rsid w:val="00B31A17"/>
    <w:rsid w:val="00B31A46"/>
    <w:rsid w:val="00B31A6B"/>
    <w:rsid w:val="00B31A72"/>
    <w:rsid w:val="00B31B06"/>
    <w:rsid w:val="00B31B0B"/>
    <w:rsid w:val="00B31B16"/>
    <w:rsid w:val="00B31B26"/>
    <w:rsid w:val="00B31B36"/>
    <w:rsid w:val="00B31B5A"/>
    <w:rsid w:val="00B31BD0"/>
    <w:rsid w:val="00B31BE7"/>
    <w:rsid w:val="00B31C26"/>
    <w:rsid w:val="00B31C4C"/>
    <w:rsid w:val="00B31C84"/>
    <w:rsid w:val="00B31D38"/>
    <w:rsid w:val="00B31D59"/>
    <w:rsid w:val="00B31D96"/>
    <w:rsid w:val="00B31DB6"/>
    <w:rsid w:val="00B31DF5"/>
    <w:rsid w:val="00B31E0F"/>
    <w:rsid w:val="00B31E6E"/>
    <w:rsid w:val="00B31E89"/>
    <w:rsid w:val="00B31EE0"/>
    <w:rsid w:val="00B31FB3"/>
    <w:rsid w:val="00B31FB8"/>
    <w:rsid w:val="00B31FE0"/>
    <w:rsid w:val="00B32065"/>
    <w:rsid w:val="00B32070"/>
    <w:rsid w:val="00B320A5"/>
    <w:rsid w:val="00B320B1"/>
    <w:rsid w:val="00B320C2"/>
    <w:rsid w:val="00B320D5"/>
    <w:rsid w:val="00B320E9"/>
    <w:rsid w:val="00B3210D"/>
    <w:rsid w:val="00B32148"/>
    <w:rsid w:val="00B3216A"/>
    <w:rsid w:val="00B321A0"/>
    <w:rsid w:val="00B321E7"/>
    <w:rsid w:val="00B321F6"/>
    <w:rsid w:val="00B32222"/>
    <w:rsid w:val="00B3223C"/>
    <w:rsid w:val="00B32256"/>
    <w:rsid w:val="00B32271"/>
    <w:rsid w:val="00B322D1"/>
    <w:rsid w:val="00B32343"/>
    <w:rsid w:val="00B3236C"/>
    <w:rsid w:val="00B32392"/>
    <w:rsid w:val="00B3239D"/>
    <w:rsid w:val="00B323BA"/>
    <w:rsid w:val="00B3241D"/>
    <w:rsid w:val="00B324A7"/>
    <w:rsid w:val="00B3251A"/>
    <w:rsid w:val="00B3254F"/>
    <w:rsid w:val="00B32556"/>
    <w:rsid w:val="00B32566"/>
    <w:rsid w:val="00B325FA"/>
    <w:rsid w:val="00B32659"/>
    <w:rsid w:val="00B32660"/>
    <w:rsid w:val="00B32669"/>
    <w:rsid w:val="00B3268A"/>
    <w:rsid w:val="00B3268F"/>
    <w:rsid w:val="00B3269C"/>
    <w:rsid w:val="00B326A0"/>
    <w:rsid w:val="00B326FD"/>
    <w:rsid w:val="00B32700"/>
    <w:rsid w:val="00B3271F"/>
    <w:rsid w:val="00B3273F"/>
    <w:rsid w:val="00B32782"/>
    <w:rsid w:val="00B3279E"/>
    <w:rsid w:val="00B327D5"/>
    <w:rsid w:val="00B3284B"/>
    <w:rsid w:val="00B32898"/>
    <w:rsid w:val="00B328DF"/>
    <w:rsid w:val="00B32947"/>
    <w:rsid w:val="00B32999"/>
    <w:rsid w:val="00B329B5"/>
    <w:rsid w:val="00B32A0A"/>
    <w:rsid w:val="00B32A48"/>
    <w:rsid w:val="00B32A5B"/>
    <w:rsid w:val="00B32B04"/>
    <w:rsid w:val="00B32B13"/>
    <w:rsid w:val="00B32B2D"/>
    <w:rsid w:val="00B32B54"/>
    <w:rsid w:val="00B32B67"/>
    <w:rsid w:val="00B32BA7"/>
    <w:rsid w:val="00B32C4F"/>
    <w:rsid w:val="00B32C6A"/>
    <w:rsid w:val="00B32C73"/>
    <w:rsid w:val="00B32D07"/>
    <w:rsid w:val="00B32D0C"/>
    <w:rsid w:val="00B32D20"/>
    <w:rsid w:val="00B32D23"/>
    <w:rsid w:val="00B32EA2"/>
    <w:rsid w:val="00B32F3B"/>
    <w:rsid w:val="00B32F6D"/>
    <w:rsid w:val="00B32FE6"/>
    <w:rsid w:val="00B32FE8"/>
    <w:rsid w:val="00B33050"/>
    <w:rsid w:val="00B3307F"/>
    <w:rsid w:val="00B330D9"/>
    <w:rsid w:val="00B33124"/>
    <w:rsid w:val="00B33197"/>
    <w:rsid w:val="00B33213"/>
    <w:rsid w:val="00B33242"/>
    <w:rsid w:val="00B33292"/>
    <w:rsid w:val="00B332AF"/>
    <w:rsid w:val="00B33336"/>
    <w:rsid w:val="00B333E2"/>
    <w:rsid w:val="00B333F5"/>
    <w:rsid w:val="00B3342F"/>
    <w:rsid w:val="00B33467"/>
    <w:rsid w:val="00B3346C"/>
    <w:rsid w:val="00B334BE"/>
    <w:rsid w:val="00B3359C"/>
    <w:rsid w:val="00B335F2"/>
    <w:rsid w:val="00B33609"/>
    <w:rsid w:val="00B33627"/>
    <w:rsid w:val="00B33667"/>
    <w:rsid w:val="00B33700"/>
    <w:rsid w:val="00B3372A"/>
    <w:rsid w:val="00B33769"/>
    <w:rsid w:val="00B3376D"/>
    <w:rsid w:val="00B337A8"/>
    <w:rsid w:val="00B337A9"/>
    <w:rsid w:val="00B337D8"/>
    <w:rsid w:val="00B33853"/>
    <w:rsid w:val="00B338A8"/>
    <w:rsid w:val="00B339BB"/>
    <w:rsid w:val="00B339C5"/>
    <w:rsid w:val="00B33A19"/>
    <w:rsid w:val="00B33A58"/>
    <w:rsid w:val="00B33A73"/>
    <w:rsid w:val="00B33AE6"/>
    <w:rsid w:val="00B33AFA"/>
    <w:rsid w:val="00B33B0D"/>
    <w:rsid w:val="00B33B25"/>
    <w:rsid w:val="00B33B3C"/>
    <w:rsid w:val="00B33B99"/>
    <w:rsid w:val="00B33BD4"/>
    <w:rsid w:val="00B33C0C"/>
    <w:rsid w:val="00B33CC5"/>
    <w:rsid w:val="00B33CD9"/>
    <w:rsid w:val="00B33E2A"/>
    <w:rsid w:val="00B33E58"/>
    <w:rsid w:val="00B33E82"/>
    <w:rsid w:val="00B33ECC"/>
    <w:rsid w:val="00B33F58"/>
    <w:rsid w:val="00B33F67"/>
    <w:rsid w:val="00B33F80"/>
    <w:rsid w:val="00B33FFC"/>
    <w:rsid w:val="00B34004"/>
    <w:rsid w:val="00B3400C"/>
    <w:rsid w:val="00B34066"/>
    <w:rsid w:val="00B3408B"/>
    <w:rsid w:val="00B340DA"/>
    <w:rsid w:val="00B340DB"/>
    <w:rsid w:val="00B340DC"/>
    <w:rsid w:val="00B340FA"/>
    <w:rsid w:val="00B34141"/>
    <w:rsid w:val="00B3416F"/>
    <w:rsid w:val="00B34189"/>
    <w:rsid w:val="00B34199"/>
    <w:rsid w:val="00B3421B"/>
    <w:rsid w:val="00B34226"/>
    <w:rsid w:val="00B3422B"/>
    <w:rsid w:val="00B34279"/>
    <w:rsid w:val="00B34293"/>
    <w:rsid w:val="00B342A5"/>
    <w:rsid w:val="00B342A7"/>
    <w:rsid w:val="00B342D0"/>
    <w:rsid w:val="00B34383"/>
    <w:rsid w:val="00B34394"/>
    <w:rsid w:val="00B3448F"/>
    <w:rsid w:val="00B344B1"/>
    <w:rsid w:val="00B344E5"/>
    <w:rsid w:val="00B344F2"/>
    <w:rsid w:val="00B34504"/>
    <w:rsid w:val="00B3451F"/>
    <w:rsid w:val="00B3453E"/>
    <w:rsid w:val="00B34578"/>
    <w:rsid w:val="00B34579"/>
    <w:rsid w:val="00B34620"/>
    <w:rsid w:val="00B3469B"/>
    <w:rsid w:val="00B346BD"/>
    <w:rsid w:val="00B34708"/>
    <w:rsid w:val="00B34725"/>
    <w:rsid w:val="00B3474C"/>
    <w:rsid w:val="00B34757"/>
    <w:rsid w:val="00B347EE"/>
    <w:rsid w:val="00B3482A"/>
    <w:rsid w:val="00B3484B"/>
    <w:rsid w:val="00B3486D"/>
    <w:rsid w:val="00B34878"/>
    <w:rsid w:val="00B3487C"/>
    <w:rsid w:val="00B3489A"/>
    <w:rsid w:val="00B348E6"/>
    <w:rsid w:val="00B3490B"/>
    <w:rsid w:val="00B34957"/>
    <w:rsid w:val="00B349CA"/>
    <w:rsid w:val="00B349DB"/>
    <w:rsid w:val="00B349E9"/>
    <w:rsid w:val="00B34A27"/>
    <w:rsid w:val="00B34A34"/>
    <w:rsid w:val="00B34A37"/>
    <w:rsid w:val="00B34A56"/>
    <w:rsid w:val="00B34ABB"/>
    <w:rsid w:val="00B34B04"/>
    <w:rsid w:val="00B34B3F"/>
    <w:rsid w:val="00B34B84"/>
    <w:rsid w:val="00B34B8E"/>
    <w:rsid w:val="00B34BB5"/>
    <w:rsid w:val="00B34BB8"/>
    <w:rsid w:val="00B34C36"/>
    <w:rsid w:val="00B34C43"/>
    <w:rsid w:val="00B34C5E"/>
    <w:rsid w:val="00B34C7E"/>
    <w:rsid w:val="00B34CB9"/>
    <w:rsid w:val="00B34CF1"/>
    <w:rsid w:val="00B34D0A"/>
    <w:rsid w:val="00B34D4F"/>
    <w:rsid w:val="00B34D58"/>
    <w:rsid w:val="00B34DAA"/>
    <w:rsid w:val="00B34DB6"/>
    <w:rsid w:val="00B34F2D"/>
    <w:rsid w:val="00B34F8F"/>
    <w:rsid w:val="00B34FF9"/>
    <w:rsid w:val="00B3501C"/>
    <w:rsid w:val="00B35035"/>
    <w:rsid w:val="00B35075"/>
    <w:rsid w:val="00B35080"/>
    <w:rsid w:val="00B350A7"/>
    <w:rsid w:val="00B35109"/>
    <w:rsid w:val="00B3512D"/>
    <w:rsid w:val="00B3519F"/>
    <w:rsid w:val="00B351F3"/>
    <w:rsid w:val="00B35281"/>
    <w:rsid w:val="00B3528C"/>
    <w:rsid w:val="00B35300"/>
    <w:rsid w:val="00B3535C"/>
    <w:rsid w:val="00B35388"/>
    <w:rsid w:val="00B353C3"/>
    <w:rsid w:val="00B353DA"/>
    <w:rsid w:val="00B3542A"/>
    <w:rsid w:val="00B3542D"/>
    <w:rsid w:val="00B3545D"/>
    <w:rsid w:val="00B35466"/>
    <w:rsid w:val="00B354BD"/>
    <w:rsid w:val="00B354E1"/>
    <w:rsid w:val="00B3554F"/>
    <w:rsid w:val="00B3560A"/>
    <w:rsid w:val="00B356DA"/>
    <w:rsid w:val="00B35734"/>
    <w:rsid w:val="00B35738"/>
    <w:rsid w:val="00B35754"/>
    <w:rsid w:val="00B35760"/>
    <w:rsid w:val="00B357CD"/>
    <w:rsid w:val="00B357F0"/>
    <w:rsid w:val="00B35835"/>
    <w:rsid w:val="00B358B1"/>
    <w:rsid w:val="00B358C3"/>
    <w:rsid w:val="00B358C4"/>
    <w:rsid w:val="00B358C7"/>
    <w:rsid w:val="00B358DD"/>
    <w:rsid w:val="00B3593A"/>
    <w:rsid w:val="00B35980"/>
    <w:rsid w:val="00B35A32"/>
    <w:rsid w:val="00B35A78"/>
    <w:rsid w:val="00B35AC6"/>
    <w:rsid w:val="00B35ADC"/>
    <w:rsid w:val="00B35ADD"/>
    <w:rsid w:val="00B35AE0"/>
    <w:rsid w:val="00B35AE3"/>
    <w:rsid w:val="00B35B43"/>
    <w:rsid w:val="00B35B88"/>
    <w:rsid w:val="00B35BFE"/>
    <w:rsid w:val="00B35C20"/>
    <w:rsid w:val="00B35C3C"/>
    <w:rsid w:val="00B35C51"/>
    <w:rsid w:val="00B35C6A"/>
    <w:rsid w:val="00B35CE1"/>
    <w:rsid w:val="00B35D12"/>
    <w:rsid w:val="00B35D4F"/>
    <w:rsid w:val="00B35DA0"/>
    <w:rsid w:val="00B35E19"/>
    <w:rsid w:val="00B35E2B"/>
    <w:rsid w:val="00B35E6D"/>
    <w:rsid w:val="00B35EEA"/>
    <w:rsid w:val="00B35F02"/>
    <w:rsid w:val="00B35F0B"/>
    <w:rsid w:val="00B35F3F"/>
    <w:rsid w:val="00B35F59"/>
    <w:rsid w:val="00B36023"/>
    <w:rsid w:val="00B36078"/>
    <w:rsid w:val="00B36099"/>
    <w:rsid w:val="00B360BD"/>
    <w:rsid w:val="00B360EC"/>
    <w:rsid w:val="00B36104"/>
    <w:rsid w:val="00B3610C"/>
    <w:rsid w:val="00B36144"/>
    <w:rsid w:val="00B36195"/>
    <w:rsid w:val="00B361C4"/>
    <w:rsid w:val="00B36214"/>
    <w:rsid w:val="00B36219"/>
    <w:rsid w:val="00B36264"/>
    <w:rsid w:val="00B3626A"/>
    <w:rsid w:val="00B3628E"/>
    <w:rsid w:val="00B36387"/>
    <w:rsid w:val="00B36399"/>
    <w:rsid w:val="00B363BF"/>
    <w:rsid w:val="00B36417"/>
    <w:rsid w:val="00B36449"/>
    <w:rsid w:val="00B36452"/>
    <w:rsid w:val="00B36457"/>
    <w:rsid w:val="00B3645B"/>
    <w:rsid w:val="00B36461"/>
    <w:rsid w:val="00B36473"/>
    <w:rsid w:val="00B3654D"/>
    <w:rsid w:val="00B36561"/>
    <w:rsid w:val="00B36583"/>
    <w:rsid w:val="00B36594"/>
    <w:rsid w:val="00B365ED"/>
    <w:rsid w:val="00B36602"/>
    <w:rsid w:val="00B36632"/>
    <w:rsid w:val="00B366C8"/>
    <w:rsid w:val="00B366CC"/>
    <w:rsid w:val="00B366DF"/>
    <w:rsid w:val="00B366E2"/>
    <w:rsid w:val="00B366FC"/>
    <w:rsid w:val="00B36702"/>
    <w:rsid w:val="00B36769"/>
    <w:rsid w:val="00B3679F"/>
    <w:rsid w:val="00B367FA"/>
    <w:rsid w:val="00B36863"/>
    <w:rsid w:val="00B36867"/>
    <w:rsid w:val="00B36886"/>
    <w:rsid w:val="00B36893"/>
    <w:rsid w:val="00B368B3"/>
    <w:rsid w:val="00B368F1"/>
    <w:rsid w:val="00B36920"/>
    <w:rsid w:val="00B3697B"/>
    <w:rsid w:val="00B3699F"/>
    <w:rsid w:val="00B369A5"/>
    <w:rsid w:val="00B369B2"/>
    <w:rsid w:val="00B369F5"/>
    <w:rsid w:val="00B36A63"/>
    <w:rsid w:val="00B36ABD"/>
    <w:rsid w:val="00B36AE1"/>
    <w:rsid w:val="00B36B0A"/>
    <w:rsid w:val="00B36B54"/>
    <w:rsid w:val="00B36B84"/>
    <w:rsid w:val="00B36BDA"/>
    <w:rsid w:val="00B36C04"/>
    <w:rsid w:val="00B36C23"/>
    <w:rsid w:val="00B36C38"/>
    <w:rsid w:val="00B36C3B"/>
    <w:rsid w:val="00B36C92"/>
    <w:rsid w:val="00B36CAC"/>
    <w:rsid w:val="00B36CC4"/>
    <w:rsid w:val="00B36DA6"/>
    <w:rsid w:val="00B36DF2"/>
    <w:rsid w:val="00B36DFB"/>
    <w:rsid w:val="00B36E67"/>
    <w:rsid w:val="00B36E97"/>
    <w:rsid w:val="00B36EB0"/>
    <w:rsid w:val="00B36EE0"/>
    <w:rsid w:val="00B36F16"/>
    <w:rsid w:val="00B36F28"/>
    <w:rsid w:val="00B36F7D"/>
    <w:rsid w:val="00B36FDF"/>
    <w:rsid w:val="00B36FF9"/>
    <w:rsid w:val="00B370D6"/>
    <w:rsid w:val="00B370E9"/>
    <w:rsid w:val="00B37101"/>
    <w:rsid w:val="00B3710D"/>
    <w:rsid w:val="00B3713B"/>
    <w:rsid w:val="00B37265"/>
    <w:rsid w:val="00B37296"/>
    <w:rsid w:val="00B372AF"/>
    <w:rsid w:val="00B372B5"/>
    <w:rsid w:val="00B372E8"/>
    <w:rsid w:val="00B37308"/>
    <w:rsid w:val="00B3735F"/>
    <w:rsid w:val="00B373AE"/>
    <w:rsid w:val="00B37435"/>
    <w:rsid w:val="00B37437"/>
    <w:rsid w:val="00B3746A"/>
    <w:rsid w:val="00B37470"/>
    <w:rsid w:val="00B374CE"/>
    <w:rsid w:val="00B374D5"/>
    <w:rsid w:val="00B3751B"/>
    <w:rsid w:val="00B37522"/>
    <w:rsid w:val="00B37546"/>
    <w:rsid w:val="00B3754B"/>
    <w:rsid w:val="00B375B7"/>
    <w:rsid w:val="00B37619"/>
    <w:rsid w:val="00B37658"/>
    <w:rsid w:val="00B37674"/>
    <w:rsid w:val="00B376A7"/>
    <w:rsid w:val="00B376B4"/>
    <w:rsid w:val="00B37712"/>
    <w:rsid w:val="00B37756"/>
    <w:rsid w:val="00B3776F"/>
    <w:rsid w:val="00B37789"/>
    <w:rsid w:val="00B377F3"/>
    <w:rsid w:val="00B3780D"/>
    <w:rsid w:val="00B37886"/>
    <w:rsid w:val="00B37895"/>
    <w:rsid w:val="00B378B3"/>
    <w:rsid w:val="00B378BE"/>
    <w:rsid w:val="00B3790E"/>
    <w:rsid w:val="00B3797B"/>
    <w:rsid w:val="00B379C2"/>
    <w:rsid w:val="00B379C4"/>
    <w:rsid w:val="00B37A06"/>
    <w:rsid w:val="00B37A62"/>
    <w:rsid w:val="00B37AA8"/>
    <w:rsid w:val="00B37AD8"/>
    <w:rsid w:val="00B37AE4"/>
    <w:rsid w:val="00B37AF0"/>
    <w:rsid w:val="00B37AF2"/>
    <w:rsid w:val="00B37B2C"/>
    <w:rsid w:val="00B37B6E"/>
    <w:rsid w:val="00B37C3B"/>
    <w:rsid w:val="00B37C87"/>
    <w:rsid w:val="00B37CBD"/>
    <w:rsid w:val="00B37D86"/>
    <w:rsid w:val="00B37D8A"/>
    <w:rsid w:val="00B37E43"/>
    <w:rsid w:val="00B37E5F"/>
    <w:rsid w:val="00B37E6B"/>
    <w:rsid w:val="00B37E7F"/>
    <w:rsid w:val="00B37E92"/>
    <w:rsid w:val="00B37EAC"/>
    <w:rsid w:val="00B37EEC"/>
    <w:rsid w:val="00B37EF8"/>
    <w:rsid w:val="00B37EFC"/>
    <w:rsid w:val="00B37F00"/>
    <w:rsid w:val="00B37F22"/>
    <w:rsid w:val="00B37F3C"/>
    <w:rsid w:val="00B37FF0"/>
    <w:rsid w:val="00B40024"/>
    <w:rsid w:val="00B40073"/>
    <w:rsid w:val="00B4008C"/>
    <w:rsid w:val="00B400A1"/>
    <w:rsid w:val="00B400A9"/>
    <w:rsid w:val="00B40123"/>
    <w:rsid w:val="00B4012A"/>
    <w:rsid w:val="00B40164"/>
    <w:rsid w:val="00B401EE"/>
    <w:rsid w:val="00B401FA"/>
    <w:rsid w:val="00B40215"/>
    <w:rsid w:val="00B40247"/>
    <w:rsid w:val="00B4027F"/>
    <w:rsid w:val="00B40289"/>
    <w:rsid w:val="00B402E9"/>
    <w:rsid w:val="00B40358"/>
    <w:rsid w:val="00B40370"/>
    <w:rsid w:val="00B403B7"/>
    <w:rsid w:val="00B403FE"/>
    <w:rsid w:val="00B4045D"/>
    <w:rsid w:val="00B404B8"/>
    <w:rsid w:val="00B404C5"/>
    <w:rsid w:val="00B404E7"/>
    <w:rsid w:val="00B4051B"/>
    <w:rsid w:val="00B4054D"/>
    <w:rsid w:val="00B4059F"/>
    <w:rsid w:val="00B405B7"/>
    <w:rsid w:val="00B405C0"/>
    <w:rsid w:val="00B405E4"/>
    <w:rsid w:val="00B4060A"/>
    <w:rsid w:val="00B40615"/>
    <w:rsid w:val="00B40640"/>
    <w:rsid w:val="00B40641"/>
    <w:rsid w:val="00B406E7"/>
    <w:rsid w:val="00B4072D"/>
    <w:rsid w:val="00B40731"/>
    <w:rsid w:val="00B407B2"/>
    <w:rsid w:val="00B407FE"/>
    <w:rsid w:val="00B4081A"/>
    <w:rsid w:val="00B40874"/>
    <w:rsid w:val="00B408EC"/>
    <w:rsid w:val="00B40954"/>
    <w:rsid w:val="00B40967"/>
    <w:rsid w:val="00B40991"/>
    <w:rsid w:val="00B409AA"/>
    <w:rsid w:val="00B409ED"/>
    <w:rsid w:val="00B40A60"/>
    <w:rsid w:val="00B40A61"/>
    <w:rsid w:val="00B40A6F"/>
    <w:rsid w:val="00B40B38"/>
    <w:rsid w:val="00B40B56"/>
    <w:rsid w:val="00B40BFF"/>
    <w:rsid w:val="00B40C1A"/>
    <w:rsid w:val="00B40C1E"/>
    <w:rsid w:val="00B40C9B"/>
    <w:rsid w:val="00B40D44"/>
    <w:rsid w:val="00B40DFE"/>
    <w:rsid w:val="00B40E0E"/>
    <w:rsid w:val="00B40E59"/>
    <w:rsid w:val="00B40EA3"/>
    <w:rsid w:val="00B40EA9"/>
    <w:rsid w:val="00B40ECF"/>
    <w:rsid w:val="00B40EF6"/>
    <w:rsid w:val="00B40F0B"/>
    <w:rsid w:val="00B40F16"/>
    <w:rsid w:val="00B40F4D"/>
    <w:rsid w:val="00B40F5F"/>
    <w:rsid w:val="00B40FEA"/>
    <w:rsid w:val="00B4108E"/>
    <w:rsid w:val="00B4109F"/>
    <w:rsid w:val="00B410B5"/>
    <w:rsid w:val="00B410E5"/>
    <w:rsid w:val="00B410FE"/>
    <w:rsid w:val="00B4115F"/>
    <w:rsid w:val="00B41192"/>
    <w:rsid w:val="00B411FB"/>
    <w:rsid w:val="00B41214"/>
    <w:rsid w:val="00B41222"/>
    <w:rsid w:val="00B4126A"/>
    <w:rsid w:val="00B413A0"/>
    <w:rsid w:val="00B413BF"/>
    <w:rsid w:val="00B413C8"/>
    <w:rsid w:val="00B4141C"/>
    <w:rsid w:val="00B41444"/>
    <w:rsid w:val="00B41541"/>
    <w:rsid w:val="00B41587"/>
    <w:rsid w:val="00B415F3"/>
    <w:rsid w:val="00B4160C"/>
    <w:rsid w:val="00B41615"/>
    <w:rsid w:val="00B4164C"/>
    <w:rsid w:val="00B41668"/>
    <w:rsid w:val="00B416BE"/>
    <w:rsid w:val="00B4171C"/>
    <w:rsid w:val="00B4171D"/>
    <w:rsid w:val="00B41741"/>
    <w:rsid w:val="00B417F7"/>
    <w:rsid w:val="00B4189A"/>
    <w:rsid w:val="00B41920"/>
    <w:rsid w:val="00B41976"/>
    <w:rsid w:val="00B419BC"/>
    <w:rsid w:val="00B41A11"/>
    <w:rsid w:val="00B41A6D"/>
    <w:rsid w:val="00B41AA2"/>
    <w:rsid w:val="00B41AC1"/>
    <w:rsid w:val="00B41B0D"/>
    <w:rsid w:val="00B41B25"/>
    <w:rsid w:val="00B41B99"/>
    <w:rsid w:val="00B41B9E"/>
    <w:rsid w:val="00B41BA5"/>
    <w:rsid w:val="00B41BC3"/>
    <w:rsid w:val="00B41BE9"/>
    <w:rsid w:val="00B41BEE"/>
    <w:rsid w:val="00B41C99"/>
    <w:rsid w:val="00B41CAD"/>
    <w:rsid w:val="00B41CBF"/>
    <w:rsid w:val="00B41CD2"/>
    <w:rsid w:val="00B41CF2"/>
    <w:rsid w:val="00B41D71"/>
    <w:rsid w:val="00B41DB9"/>
    <w:rsid w:val="00B41E22"/>
    <w:rsid w:val="00B41E83"/>
    <w:rsid w:val="00B41F67"/>
    <w:rsid w:val="00B41F7E"/>
    <w:rsid w:val="00B41FF5"/>
    <w:rsid w:val="00B4201D"/>
    <w:rsid w:val="00B42031"/>
    <w:rsid w:val="00B42060"/>
    <w:rsid w:val="00B42090"/>
    <w:rsid w:val="00B42092"/>
    <w:rsid w:val="00B420CA"/>
    <w:rsid w:val="00B420F2"/>
    <w:rsid w:val="00B4219C"/>
    <w:rsid w:val="00B421D6"/>
    <w:rsid w:val="00B421D8"/>
    <w:rsid w:val="00B421F6"/>
    <w:rsid w:val="00B421FC"/>
    <w:rsid w:val="00B4220D"/>
    <w:rsid w:val="00B42238"/>
    <w:rsid w:val="00B4225A"/>
    <w:rsid w:val="00B42260"/>
    <w:rsid w:val="00B422C2"/>
    <w:rsid w:val="00B422E5"/>
    <w:rsid w:val="00B422F5"/>
    <w:rsid w:val="00B4233E"/>
    <w:rsid w:val="00B42430"/>
    <w:rsid w:val="00B4243B"/>
    <w:rsid w:val="00B4245A"/>
    <w:rsid w:val="00B4245B"/>
    <w:rsid w:val="00B42460"/>
    <w:rsid w:val="00B42478"/>
    <w:rsid w:val="00B42482"/>
    <w:rsid w:val="00B424B8"/>
    <w:rsid w:val="00B42512"/>
    <w:rsid w:val="00B4255C"/>
    <w:rsid w:val="00B4269C"/>
    <w:rsid w:val="00B42781"/>
    <w:rsid w:val="00B42782"/>
    <w:rsid w:val="00B42796"/>
    <w:rsid w:val="00B427B2"/>
    <w:rsid w:val="00B427BA"/>
    <w:rsid w:val="00B427E8"/>
    <w:rsid w:val="00B427FD"/>
    <w:rsid w:val="00B4281B"/>
    <w:rsid w:val="00B4281C"/>
    <w:rsid w:val="00B4282C"/>
    <w:rsid w:val="00B42834"/>
    <w:rsid w:val="00B4283B"/>
    <w:rsid w:val="00B42883"/>
    <w:rsid w:val="00B428B9"/>
    <w:rsid w:val="00B428BE"/>
    <w:rsid w:val="00B428CB"/>
    <w:rsid w:val="00B42906"/>
    <w:rsid w:val="00B42966"/>
    <w:rsid w:val="00B42985"/>
    <w:rsid w:val="00B429EA"/>
    <w:rsid w:val="00B429F0"/>
    <w:rsid w:val="00B42A1A"/>
    <w:rsid w:val="00B42A43"/>
    <w:rsid w:val="00B42A65"/>
    <w:rsid w:val="00B42A86"/>
    <w:rsid w:val="00B42AFA"/>
    <w:rsid w:val="00B42B50"/>
    <w:rsid w:val="00B42C98"/>
    <w:rsid w:val="00B42CB8"/>
    <w:rsid w:val="00B42CEC"/>
    <w:rsid w:val="00B42CFD"/>
    <w:rsid w:val="00B42D01"/>
    <w:rsid w:val="00B42D1D"/>
    <w:rsid w:val="00B42D77"/>
    <w:rsid w:val="00B42D7B"/>
    <w:rsid w:val="00B42D8E"/>
    <w:rsid w:val="00B42D92"/>
    <w:rsid w:val="00B42DD7"/>
    <w:rsid w:val="00B42DFA"/>
    <w:rsid w:val="00B42E01"/>
    <w:rsid w:val="00B42E65"/>
    <w:rsid w:val="00B42EBC"/>
    <w:rsid w:val="00B42EC7"/>
    <w:rsid w:val="00B42F36"/>
    <w:rsid w:val="00B42F4C"/>
    <w:rsid w:val="00B42F62"/>
    <w:rsid w:val="00B42F65"/>
    <w:rsid w:val="00B42FBA"/>
    <w:rsid w:val="00B42FCD"/>
    <w:rsid w:val="00B43008"/>
    <w:rsid w:val="00B430F7"/>
    <w:rsid w:val="00B430FA"/>
    <w:rsid w:val="00B431CF"/>
    <w:rsid w:val="00B4325D"/>
    <w:rsid w:val="00B4334C"/>
    <w:rsid w:val="00B4336F"/>
    <w:rsid w:val="00B4338B"/>
    <w:rsid w:val="00B4341E"/>
    <w:rsid w:val="00B4342B"/>
    <w:rsid w:val="00B434A3"/>
    <w:rsid w:val="00B434BB"/>
    <w:rsid w:val="00B4356F"/>
    <w:rsid w:val="00B43590"/>
    <w:rsid w:val="00B435EB"/>
    <w:rsid w:val="00B43601"/>
    <w:rsid w:val="00B43661"/>
    <w:rsid w:val="00B4366C"/>
    <w:rsid w:val="00B43681"/>
    <w:rsid w:val="00B436C1"/>
    <w:rsid w:val="00B436DF"/>
    <w:rsid w:val="00B436F6"/>
    <w:rsid w:val="00B43823"/>
    <w:rsid w:val="00B4382A"/>
    <w:rsid w:val="00B4386A"/>
    <w:rsid w:val="00B4387F"/>
    <w:rsid w:val="00B438A7"/>
    <w:rsid w:val="00B4390D"/>
    <w:rsid w:val="00B43918"/>
    <w:rsid w:val="00B43933"/>
    <w:rsid w:val="00B43935"/>
    <w:rsid w:val="00B43985"/>
    <w:rsid w:val="00B4399F"/>
    <w:rsid w:val="00B43A5D"/>
    <w:rsid w:val="00B43A6D"/>
    <w:rsid w:val="00B43A81"/>
    <w:rsid w:val="00B43AA2"/>
    <w:rsid w:val="00B43AE8"/>
    <w:rsid w:val="00B43B43"/>
    <w:rsid w:val="00B43B4C"/>
    <w:rsid w:val="00B43B64"/>
    <w:rsid w:val="00B43B8B"/>
    <w:rsid w:val="00B43B9B"/>
    <w:rsid w:val="00B43BA3"/>
    <w:rsid w:val="00B43BFD"/>
    <w:rsid w:val="00B43C04"/>
    <w:rsid w:val="00B43C1A"/>
    <w:rsid w:val="00B43C1D"/>
    <w:rsid w:val="00B43C3D"/>
    <w:rsid w:val="00B43C40"/>
    <w:rsid w:val="00B43C5D"/>
    <w:rsid w:val="00B43C64"/>
    <w:rsid w:val="00B43CAA"/>
    <w:rsid w:val="00B43D86"/>
    <w:rsid w:val="00B43D89"/>
    <w:rsid w:val="00B43DEB"/>
    <w:rsid w:val="00B43E01"/>
    <w:rsid w:val="00B43E44"/>
    <w:rsid w:val="00B43E9B"/>
    <w:rsid w:val="00B43EBA"/>
    <w:rsid w:val="00B43EC3"/>
    <w:rsid w:val="00B43F33"/>
    <w:rsid w:val="00B43F75"/>
    <w:rsid w:val="00B44027"/>
    <w:rsid w:val="00B44081"/>
    <w:rsid w:val="00B4409C"/>
    <w:rsid w:val="00B44120"/>
    <w:rsid w:val="00B44189"/>
    <w:rsid w:val="00B441A1"/>
    <w:rsid w:val="00B441C8"/>
    <w:rsid w:val="00B441EC"/>
    <w:rsid w:val="00B44253"/>
    <w:rsid w:val="00B442B1"/>
    <w:rsid w:val="00B4430C"/>
    <w:rsid w:val="00B4433F"/>
    <w:rsid w:val="00B44381"/>
    <w:rsid w:val="00B443AB"/>
    <w:rsid w:val="00B443C1"/>
    <w:rsid w:val="00B443F2"/>
    <w:rsid w:val="00B44429"/>
    <w:rsid w:val="00B44462"/>
    <w:rsid w:val="00B444AD"/>
    <w:rsid w:val="00B444C7"/>
    <w:rsid w:val="00B4450C"/>
    <w:rsid w:val="00B4453A"/>
    <w:rsid w:val="00B44562"/>
    <w:rsid w:val="00B44567"/>
    <w:rsid w:val="00B445A1"/>
    <w:rsid w:val="00B4463A"/>
    <w:rsid w:val="00B44640"/>
    <w:rsid w:val="00B44653"/>
    <w:rsid w:val="00B44661"/>
    <w:rsid w:val="00B446BF"/>
    <w:rsid w:val="00B44711"/>
    <w:rsid w:val="00B4473B"/>
    <w:rsid w:val="00B4473F"/>
    <w:rsid w:val="00B44761"/>
    <w:rsid w:val="00B4479B"/>
    <w:rsid w:val="00B44877"/>
    <w:rsid w:val="00B448A6"/>
    <w:rsid w:val="00B448FD"/>
    <w:rsid w:val="00B4492B"/>
    <w:rsid w:val="00B44943"/>
    <w:rsid w:val="00B44978"/>
    <w:rsid w:val="00B44979"/>
    <w:rsid w:val="00B44981"/>
    <w:rsid w:val="00B449B9"/>
    <w:rsid w:val="00B449D7"/>
    <w:rsid w:val="00B449DF"/>
    <w:rsid w:val="00B44A06"/>
    <w:rsid w:val="00B44A2E"/>
    <w:rsid w:val="00B44A3B"/>
    <w:rsid w:val="00B44AB1"/>
    <w:rsid w:val="00B44ADF"/>
    <w:rsid w:val="00B44AFF"/>
    <w:rsid w:val="00B44B27"/>
    <w:rsid w:val="00B44B90"/>
    <w:rsid w:val="00B44BF3"/>
    <w:rsid w:val="00B44C76"/>
    <w:rsid w:val="00B44C7A"/>
    <w:rsid w:val="00B44D75"/>
    <w:rsid w:val="00B44D9F"/>
    <w:rsid w:val="00B44EBA"/>
    <w:rsid w:val="00B44EE6"/>
    <w:rsid w:val="00B44F01"/>
    <w:rsid w:val="00B44F52"/>
    <w:rsid w:val="00B44FA2"/>
    <w:rsid w:val="00B45002"/>
    <w:rsid w:val="00B45007"/>
    <w:rsid w:val="00B4500D"/>
    <w:rsid w:val="00B4503D"/>
    <w:rsid w:val="00B45084"/>
    <w:rsid w:val="00B45090"/>
    <w:rsid w:val="00B45094"/>
    <w:rsid w:val="00B45114"/>
    <w:rsid w:val="00B45202"/>
    <w:rsid w:val="00B45220"/>
    <w:rsid w:val="00B45229"/>
    <w:rsid w:val="00B4524D"/>
    <w:rsid w:val="00B4526C"/>
    <w:rsid w:val="00B452A0"/>
    <w:rsid w:val="00B452CB"/>
    <w:rsid w:val="00B452E0"/>
    <w:rsid w:val="00B45343"/>
    <w:rsid w:val="00B453A4"/>
    <w:rsid w:val="00B453F5"/>
    <w:rsid w:val="00B4547E"/>
    <w:rsid w:val="00B454BD"/>
    <w:rsid w:val="00B454E3"/>
    <w:rsid w:val="00B454F4"/>
    <w:rsid w:val="00B45541"/>
    <w:rsid w:val="00B45581"/>
    <w:rsid w:val="00B45589"/>
    <w:rsid w:val="00B455AC"/>
    <w:rsid w:val="00B455B4"/>
    <w:rsid w:val="00B45654"/>
    <w:rsid w:val="00B456C7"/>
    <w:rsid w:val="00B456E9"/>
    <w:rsid w:val="00B456F9"/>
    <w:rsid w:val="00B45782"/>
    <w:rsid w:val="00B45830"/>
    <w:rsid w:val="00B45875"/>
    <w:rsid w:val="00B4587A"/>
    <w:rsid w:val="00B458FF"/>
    <w:rsid w:val="00B4592F"/>
    <w:rsid w:val="00B4593A"/>
    <w:rsid w:val="00B45A08"/>
    <w:rsid w:val="00B45A13"/>
    <w:rsid w:val="00B45A22"/>
    <w:rsid w:val="00B45A2D"/>
    <w:rsid w:val="00B45A3C"/>
    <w:rsid w:val="00B45A47"/>
    <w:rsid w:val="00B45AAA"/>
    <w:rsid w:val="00B45AAC"/>
    <w:rsid w:val="00B45AB4"/>
    <w:rsid w:val="00B45AB8"/>
    <w:rsid w:val="00B45BDE"/>
    <w:rsid w:val="00B45C02"/>
    <w:rsid w:val="00B45C0A"/>
    <w:rsid w:val="00B45C6A"/>
    <w:rsid w:val="00B45CA2"/>
    <w:rsid w:val="00B45CBF"/>
    <w:rsid w:val="00B45DE3"/>
    <w:rsid w:val="00B45DE9"/>
    <w:rsid w:val="00B45DF4"/>
    <w:rsid w:val="00B45E44"/>
    <w:rsid w:val="00B45E7D"/>
    <w:rsid w:val="00B45E84"/>
    <w:rsid w:val="00B45E94"/>
    <w:rsid w:val="00B45EA9"/>
    <w:rsid w:val="00B45EAA"/>
    <w:rsid w:val="00B45EBC"/>
    <w:rsid w:val="00B45F56"/>
    <w:rsid w:val="00B45F5B"/>
    <w:rsid w:val="00B45F88"/>
    <w:rsid w:val="00B45FE6"/>
    <w:rsid w:val="00B45FF4"/>
    <w:rsid w:val="00B46022"/>
    <w:rsid w:val="00B46056"/>
    <w:rsid w:val="00B460CD"/>
    <w:rsid w:val="00B46121"/>
    <w:rsid w:val="00B4612E"/>
    <w:rsid w:val="00B4618E"/>
    <w:rsid w:val="00B461E5"/>
    <w:rsid w:val="00B46212"/>
    <w:rsid w:val="00B4624E"/>
    <w:rsid w:val="00B46330"/>
    <w:rsid w:val="00B46339"/>
    <w:rsid w:val="00B463F0"/>
    <w:rsid w:val="00B46417"/>
    <w:rsid w:val="00B4643C"/>
    <w:rsid w:val="00B4647D"/>
    <w:rsid w:val="00B464A0"/>
    <w:rsid w:val="00B464CC"/>
    <w:rsid w:val="00B46535"/>
    <w:rsid w:val="00B46544"/>
    <w:rsid w:val="00B46577"/>
    <w:rsid w:val="00B46589"/>
    <w:rsid w:val="00B465CA"/>
    <w:rsid w:val="00B46670"/>
    <w:rsid w:val="00B466FF"/>
    <w:rsid w:val="00B46739"/>
    <w:rsid w:val="00B46790"/>
    <w:rsid w:val="00B46795"/>
    <w:rsid w:val="00B467D8"/>
    <w:rsid w:val="00B46807"/>
    <w:rsid w:val="00B46814"/>
    <w:rsid w:val="00B4685C"/>
    <w:rsid w:val="00B4686D"/>
    <w:rsid w:val="00B46878"/>
    <w:rsid w:val="00B4688F"/>
    <w:rsid w:val="00B4691E"/>
    <w:rsid w:val="00B46938"/>
    <w:rsid w:val="00B4693F"/>
    <w:rsid w:val="00B469AF"/>
    <w:rsid w:val="00B46A53"/>
    <w:rsid w:val="00B46BC4"/>
    <w:rsid w:val="00B46BE7"/>
    <w:rsid w:val="00B46CA6"/>
    <w:rsid w:val="00B46CC5"/>
    <w:rsid w:val="00B46CD2"/>
    <w:rsid w:val="00B46CF9"/>
    <w:rsid w:val="00B46D2B"/>
    <w:rsid w:val="00B46D50"/>
    <w:rsid w:val="00B46DBC"/>
    <w:rsid w:val="00B46DD9"/>
    <w:rsid w:val="00B46EDF"/>
    <w:rsid w:val="00B46EE7"/>
    <w:rsid w:val="00B46F34"/>
    <w:rsid w:val="00B46F80"/>
    <w:rsid w:val="00B470BB"/>
    <w:rsid w:val="00B470C3"/>
    <w:rsid w:val="00B470CD"/>
    <w:rsid w:val="00B47180"/>
    <w:rsid w:val="00B471BC"/>
    <w:rsid w:val="00B471D0"/>
    <w:rsid w:val="00B47208"/>
    <w:rsid w:val="00B47217"/>
    <w:rsid w:val="00B47228"/>
    <w:rsid w:val="00B4722C"/>
    <w:rsid w:val="00B4726E"/>
    <w:rsid w:val="00B47270"/>
    <w:rsid w:val="00B47272"/>
    <w:rsid w:val="00B472BA"/>
    <w:rsid w:val="00B472C6"/>
    <w:rsid w:val="00B472F6"/>
    <w:rsid w:val="00B473C0"/>
    <w:rsid w:val="00B473D5"/>
    <w:rsid w:val="00B473E2"/>
    <w:rsid w:val="00B47416"/>
    <w:rsid w:val="00B47447"/>
    <w:rsid w:val="00B47471"/>
    <w:rsid w:val="00B474CD"/>
    <w:rsid w:val="00B47510"/>
    <w:rsid w:val="00B47511"/>
    <w:rsid w:val="00B47564"/>
    <w:rsid w:val="00B4757B"/>
    <w:rsid w:val="00B475B0"/>
    <w:rsid w:val="00B475E4"/>
    <w:rsid w:val="00B475EF"/>
    <w:rsid w:val="00B47677"/>
    <w:rsid w:val="00B47686"/>
    <w:rsid w:val="00B477EF"/>
    <w:rsid w:val="00B477FD"/>
    <w:rsid w:val="00B4784B"/>
    <w:rsid w:val="00B478C1"/>
    <w:rsid w:val="00B478EC"/>
    <w:rsid w:val="00B47975"/>
    <w:rsid w:val="00B47999"/>
    <w:rsid w:val="00B479EC"/>
    <w:rsid w:val="00B47A57"/>
    <w:rsid w:val="00B47AA7"/>
    <w:rsid w:val="00B47BA4"/>
    <w:rsid w:val="00B47BC8"/>
    <w:rsid w:val="00B47C94"/>
    <w:rsid w:val="00B47CD0"/>
    <w:rsid w:val="00B47CD8"/>
    <w:rsid w:val="00B47D06"/>
    <w:rsid w:val="00B47D7B"/>
    <w:rsid w:val="00B47DBA"/>
    <w:rsid w:val="00B47DC3"/>
    <w:rsid w:val="00B47DFF"/>
    <w:rsid w:val="00B47EAB"/>
    <w:rsid w:val="00B47EB3"/>
    <w:rsid w:val="00B47F12"/>
    <w:rsid w:val="00B47F8F"/>
    <w:rsid w:val="00B47FAA"/>
    <w:rsid w:val="00B47FB9"/>
    <w:rsid w:val="00B47FFE"/>
    <w:rsid w:val="00B5000F"/>
    <w:rsid w:val="00B500A4"/>
    <w:rsid w:val="00B500C5"/>
    <w:rsid w:val="00B500EB"/>
    <w:rsid w:val="00B50176"/>
    <w:rsid w:val="00B50295"/>
    <w:rsid w:val="00B5044C"/>
    <w:rsid w:val="00B5048E"/>
    <w:rsid w:val="00B504A4"/>
    <w:rsid w:val="00B504B1"/>
    <w:rsid w:val="00B504EC"/>
    <w:rsid w:val="00B50529"/>
    <w:rsid w:val="00B5062A"/>
    <w:rsid w:val="00B5062E"/>
    <w:rsid w:val="00B50667"/>
    <w:rsid w:val="00B506A7"/>
    <w:rsid w:val="00B506AE"/>
    <w:rsid w:val="00B506B3"/>
    <w:rsid w:val="00B50713"/>
    <w:rsid w:val="00B508F2"/>
    <w:rsid w:val="00B5090D"/>
    <w:rsid w:val="00B50910"/>
    <w:rsid w:val="00B5093C"/>
    <w:rsid w:val="00B5093D"/>
    <w:rsid w:val="00B50945"/>
    <w:rsid w:val="00B5094A"/>
    <w:rsid w:val="00B5094B"/>
    <w:rsid w:val="00B509A5"/>
    <w:rsid w:val="00B509C3"/>
    <w:rsid w:val="00B509E4"/>
    <w:rsid w:val="00B50A87"/>
    <w:rsid w:val="00B50AE8"/>
    <w:rsid w:val="00B50B44"/>
    <w:rsid w:val="00B50B64"/>
    <w:rsid w:val="00B50B72"/>
    <w:rsid w:val="00B50B95"/>
    <w:rsid w:val="00B50C4A"/>
    <w:rsid w:val="00B50DF0"/>
    <w:rsid w:val="00B50E1B"/>
    <w:rsid w:val="00B50EA6"/>
    <w:rsid w:val="00B50ED8"/>
    <w:rsid w:val="00B50F00"/>
    <w:rsid w:val="00B50F29"/>
    <w:rsid w:val="00B50F3D"/>
    <w:rsid w:val="00B50F45"/>
    <w:rsid w:val="00B50F91"/>
    <w:rsid w:val="00B50FF0"/>
    <w:rsid w:val="00B51003"/>
    <w:rsid w:val="00B51017"/>
    <w:rsid w:val="00B51056"/>
    <w:rsid w:val="00B51060"/>
    <w:rsid w:val="00B5109C"/>
    <w:rsid w:val="00B510DE"/>
    <w:rsid w:val="00B510E9"/>
    <w:rsid w:val="00B5112B"/>
    <w:rsid w:val="00B51161"/>
    <w:rsid w:val="00B511E5"/>
    <w:rsid w:val="00B5120C"/>
    <w:rsid w:val="00B513F8"/>
    <w:rsid w:val="00B5146C"/>
    <w:rsid w:val="00B5149F"/>
    <w:rsid w:val="00B514B5"/>
    <w:rsid w:val="00B5159B"/>
    <w:rsid w:val="00B515D7"/>
    <w:rsid w:val="00B51624"/>
    <w:rsid w:val="00B51651"/>
    <w:rsid w:val="00B51672"/>
    <w:rsid w:val="00B5168E"/>
    <w:rsid w:val="00B5169F"/>
    <w:rsid w:val="00B51774"/>
    <w:rsid w:val="00B517B5"/>
    <w:rsid w:val="00B517D1"/>
    <w:rsid w:val="00B517D7"/>
    <w:rsid w:val="00B518A5"/>
    <w:rsid w:val="00B51A05"/>
    <w:rsid w:val="00B51A07"/>
    <w:rsid w:val="00B51AC8"/>
    <w:rsid w:val="00B51AE1"/>
    <w:rsid w:val="00B51AEC"/>
    <w:rsid w:val="00B51B36"/>
    <w:rsid w:val="00B51B38"/>
    <w:rsid w:val="00B51B78"/>
    <w:rsid w:val="00B51C78"/>
    <w:rsid w:val="00B51CFE"/>
    <w:rsid w:val="00B51D19"/>
    <w:rsid w:val="00B51D25"/>
    <w:rsid w:val="00B51D9F"/>
    <w:rsid w:val="00B51E41"/>
    <w:rsid w:val="00B51F00"/>
    <w:rsid w:val="00B51F79"/>
    <w:rsid w:val="00B51F7A"/>
    <w:rsid w:val="00B51FAA"/>
    <w:rsid w:val="00B52001"/>
    <w:rsid w:val="00B52009"/>
    <w:rsid w:val="00B5201C"/>
    <w:rsid w:val="00B52049"/>
    <w:rsid w:val="00B520A5"/>
    <w:rsid w:val="00B52113"/>
    <w:rsid w:val="00B5218B"/>
    <w:rsid w:val="00B521A7"/>
    <w:rsid w:val="00B5222E"/>
    <w:rsid w:val="00B52268"/>
    <w:rsid w:val="00B5226E"/>
    <w:rsid w:val="00B52381"/>
    <w:rsid w:val="00B523F6"/>
    <w:rsid w:val="00B523FD"/>
    <w:rsid w:val="00B5240C"/>
    <w:rsid w:val="00B52417"/>
    <w:rsid w:val="00B52436"/>
    <w:rsid w:val="00B524AC"/>
    <w:rsid w:val="00B524D2"/>
    <w:rsid w:val="00B52510"/>
    <w:rsid w:val="00B5251A"/>
    <w:rsid w:val="00B5253E"/>
    <w:rsid w:val="00B5255D"/>
    <w:rsid w:val="00B525B8"/>
    <w:rsid w:val="00B5261A"/>
    <w:rsid w:val="00B52626"/>
    <w:rsid w:val="00B52700"/>
    <w:rsid w:val="00B5271C"/>
    <w:rsid w:val="00B5274E"/>
    <w:rsid w:val="00B5276A"/>
    <w:rsid w:val="00B527DA"/>
    <w:rsid w:val="00B52810"/>
    <w:rsid w:val="00B52879"/>
    <w:rsid w:val="00B52885"/>
    <w:rsid w:val="00B528E1"/>
    <w:rsid w:val="00B52A69"/>
    <w:rsid w:val="00B52A8B"/>
    <w:rsid w:val="00B52AC6"/>
    <w:rsid w:val="00B52B51"/>
    <w:rsid w:val="00B52B83"/>
    <w:rsid w:val="00B52B8E"/>
    <w:rsid w:val="00B52BAC"/>
    <w:rsid w:val="00B52BB1"/>
    <w:rsid w:val="00B52BF9"/>
    <w:rsid w:val="00B52C01"/>
    <w:rsid w:val="00B52C4A"/>
    <w:rsid w:val="00B52CFA"/>
    <w:rsid w:val="00B52D03"/>
    <w:rsid w:val="00B52D97"/>
    <w:rsid w:val="00B52DE8"/>
    <w:rsid w:val="00B52E29"/>
    <w:rsid w:val="00B52E2F"/>
    <w:rsid w:val="00B52EB2"/>
    <w:rsid w:val="00B52EFD"/>
    <w:rsid w:val="00B52F14"/>
    <w:rsid w:val="00B52F2D"/>
    <w:rsid w:val="00B52FBA"/>
    <w:rsid w:val="00B53028"/>
    <w:rsid w:val="00B530CF"/>
    <w:rsid w:val="00B53119"/>
    <w:rsid w:val="00B53133"/>
    <w:rsid w:val="00B53138"/>
    <w:rsid w:val="00B5318C"/>
    <w:rsid w:val="00B531A6"/>
    <w:rsid w:val="00B53291"/>
    <w:rsid w:val="00B532F7"/>
    <w:rsid w:val="00B53322"/>
    <w:rsid w:val="00B53345"/>
    <w:rsid w:val="00B53371"/>
    <w:rsid w:val="00B5337E"/>
    <w:rsid w:val="00B53433"/>
    <w:rsid w:val="00B53452"/>
    <w:rsid w:val="00B5345C"/>
    <w:rsid w:val="00B534B6"/>
    <w:rsid w:val="00B534BC"/>
    <w:rsid w:val="00B534FB"/>
    <w:rsid w:val="00B53574"/>
    <w:rsid w:val="00B535B2"/>
    <w:rsid w:val="00B535D3"/>
    <w:rsid w:val="00B535DF"/>
    <w:rsid w:val="00B53608"/>
    <w:rsid w:val="00B53671"/>
    <w:rsid w:val="00B536D1"/>
    <w:rsid w:val="00B536DE"/>
    <w:rsid w:val="00B536E4"/>
    <w:rsid w:val="00B53737"/>
    <w:rsid w:val="00B53742"/>
    <w:rsid w:val="00B5378B"/>
    <w:rsid w:val="00B537A3"/>
    <w:rsid w:val="00B53816"/>
    <w:rsid w:val="00B53875"/>
    <w:rsid w:val="00B53893"/>
    <w:rsid w:val="00B538AA"/>
    <w:rsid w:val="00B538E0"/>
    <w:rsid w:val="00B538FA"/>
    <w:rsid w:val="00B53929"/>
    <w:rsid w:val="00B53936"/>
    <w:rsid w:val="00B539BB"/>
    <w:rsid w:val="00B53A6C"/>
    <w:rsid w:val="00B53AE4"/>
    <w:rsid w:val="00B53B65"/>
    <w:rsid w:val="00B53B6C"/>
    <w:rsid w:val="00B53BCD"/>
    <w:rsid w:val="00B53C00"/>
    <w:rsid w:val="00B53C08"/>
    <w:rsid w:val="00B53C42"/>
    <w:rsid w:val="00B53C93"/>
    <w:rsid w:val="00B53CA0"/>
    <w:rsid w:val="00B53CC1"/>
    <w:rsid w:val="00B53CFD"/>
    <w:rsid w:val="00B53D07"/>
    <w:rsid w:val="00B53D42"/>
    <w:rsid w:val="00B53D94"/>
    <w:rsid w:val="00B53DBD"/>
    <w:rsid w:val="00B53E0B"/>
    <w:rsid w:val="00B53E53"/>
    <w:rsid w:val="00B53F19"/>
    <w:rsid w:val="00B53F2B"/>
    <w:rsid w:val="00B53FA2"/>
    <w:rsid w:val="00B53FA7"/>
    <w:rsid w:val="00B53FC2"/>
    <w:rsid w:val="00B53FD8"/>
    <w:rsid w:val="00B54011"/>
    <w:rsid w:val="00B541BF"/>
    <w:rsid w:val="00B541C7"/>
    <w:rsid w:val="00B541C8"/>
    <w:rsid w:val="00B541D9"/>
    <w:rsid w:val="00B541E3"/>
    <w:rsid w:val="00B5424B"/>
    <w:rsid w:val="00B5427B"/>
    <w:rsid w:val="00B54290"/>
    <w:rsid w:val="00B54293"/>
    <w:rsid w:val="00B542EA"/>
    <w:rsid w:val="00B54326"/>
    <w:rsid w:val="00B5439A"/>
    <w:rsid w:val="00B543A9"/>
    <w:rsid w:val="00B543AD"/>
    <w:rsid w:val="00B544A7"/>
    <w:rsid w:val="00B544CA"/>
    <w:rsid w:val="00B544E5"/>
    <w:rsid w:val="00B544EC"/>
    <w:rsid w:val="00B54591"/>
    <w:rsid w:val="00B54628"/>
    <w:rsid w:val="00B5468E"/>
    <w:rsid w:val="00B546F1"/>
    <w:rsid w:val="00B5472E"/>
    <w:rsid w:val="00B54780"/>
    <w:rsid w:val="00B54809"/>
    <w:rsid w:val="00B5485A"/>
    <w:rsid w:val="00B548BF"/>
    <w:rsid w:val="00B548DB"/>
    <w:rsid w:val="00B548F5"/>
    <w:rsid w:val="00B54924"/>
    <w:rsid w:val="00B54953"/>
    <w:rsid w:val="00B54956"/>
    <w:rsid w:val="00B54994"/>
    <w:rsid w:val="00B54999"/>
    <w:rsid w:val="00B549B3"/>
    <w:rsid w:val="00B549B5"/>
    <w:rsid w:val="00B549BD"/>
    <w:rsid w:val="00B549F8"/>
    <w:rsid w:val="00B54A0B"/>
    <w:rsid w:val="00B54A27"/>
    <w:rsid w:val="00B54A43"/>
    <w:rsid w:val="00B54A4E"/>
    <w:rsid w:val="00B54A98"/>
    <w:rsid w:val="00B54AE8"/>
    <w:rsid w:val="00B54AEF"/>
    <w:rsid w:val="00B54B0F"/>
    <w:rsid w:val="00B54B16"/>
    <w:rsid w:val="00B54B1B"/>
    <w:rsid w:val="00B54B5D"/>
    <w:rsid w:val="00B54C61"/>
    <w:rsid w:val="00B54C63"/>
    <w:rsid w:val="00B54C9C"/>
    <w:rsid w:val="00B54D30"/>
    <w:rsid w:val="00B54DC6"/>
    <w:rsid w:val="00B54DE2"/>
    <w:rsid w:val="00B54E35"/>
    <w:rsid w:val="00B54E3B"/>
    <w:rsid w:val="00B54E40"/>
    <w:rsid w:val="00B54E6F"/>
    <w:rsid w:val="00B54EBC"/>
    <w:rsid w:val="00B54ECB"/>
    <w:rsid w:val="00B54FCA"/>
    <w:rsid w:val="00B5502D"/>
    <w:rsid w:val="00B5507B"/>
    <w:rsid w:val="00B55113"/>
    <w:rsid w:val="00B5513E"/>
    <w:rsid w:val="00B55142"/>
    <w:rsid w:val="00B551EC"/>
    <w:rsid w:val="00B55205"/>
    <w:rsid w:val="00B55212"/>
    <w:rsid w:val="00B55264"/>
    <w:rsid w:val="00B55274"/>
    <w:rsid w:val="00B55290"/>
    <w:rsid w:val="00B5529C"/>
    <w:rsid w:val="00B5531F"/>
    <w:rsid w:val="00B55378"/>
    <w:rsid w:val="00B55385"/>
    <w:rsid w:val="00B55388"/>
    <w:rsid w:val="00B5539F"/>
    <w:rsid w:val="00B5548B"/>
    <w:rsid w:val="00B554F6"/>
    <w:rsid w:val="00B5550F"/>
    <w:rsid w:val="00B55576"/>
    <w:rsid w:val="00B55584"/>
    <w:rsid w:val="00B555CA"/>
    <w:rsid w:val="00B555D2"/>
    <w:rsid w:val="00B555F0"/>
    <w:rsid w:val="00B55618"/>
    <w:rsid w:val="00B5561F"/>
    <w:rsid w:val="00B5562F"/>
    <w:rsid w:val="00B5563D"/>
    <w:rsid w:val="00B55724"/>
    <w:rsid w:val="00B5573D"/>
    <w:rsid w:val="00B55832"/>
    <w:rsid w:val="00B55920"/>
    <w:rsid w:val="00B5592A"/>
    <w:rsid w:val="00B55968"/>
    <w:rsid w:val="00B55985"/>
    <w:rsid w:val="00B55A61"/>
    <w:rsid w:val="00B55AD4"/>
    <w:rsid w:val="00B55AF2"/>
    <w:rsid w:val="00B55B4F"/>
    <w:rsid w:val="00B55C16"/>
    <w:rsid w:val="00B55C7A"/>
    <w:rsid w:val="00B55C84"/>
    <w:rsid w:val="00B55D85"/>
    <w:rsid w:val="00B55DEA"/>
    <w:rsid w:val="00B55DFD"/>
    <w:rsid w:val="00B55FF9"/>
    <w:rsid w:val="00B56009"/>
    <w:rsid w:val="00B56023"/>
    <w:rsid w:val="00B56024"/>
    <w:rsid w:val="00B5603D"/>
    <w:rsid w:val="00B5608A"/>
    <w:rsid w:val="00B560DE"/>
    <w:rsid w:val="00B560EB"/>
    <w:rsid w:val="00B561E4"/>
    <w:rsid w:val="00B56200"/>
    <w:rsid w:val="00B5620E"/>
    <w:rsid w:val="00B5624F"/>
    <w:rsid w:val="00B5629C"/>
    <w:rsid w:val="00B5631B"/>
    <w:rsid w:val="00B56354"/>
    <w:rsid w:val="00B56382"/>
    <w:rsid w:val="00B5643E"/>
    <w:rsid w:val="00B564A1"/>
    <w:rsid w:val="00B564D1"/>
    <w:rsid w:val="00B564DC"/>
    <w:rsid w:val="00B564E7"/>
    <w:rsid w:val="00B56515"/>
    <w:rsid w:val="00B5659E"/>
    <w:rsid w:val="00B56629"/>
    <w:rsid w:val="00B5662B"/>
    <w:rsid w:val="00B5664D"/>
    <w:rsid w:val="00B566A2"/>
    <w:rsid w:val="00B5675B"/>
    <w:rsid w:val="00B5675C"/>
    <w:rsid w:val="00B56782"/>
    <w:rsid w:val="00B5678C"/>
    <w:rsid w:val="00B567CB"/>
    <w:rsid w:val="00B567CF"/>
    <w:rsid w:val="00B56811"/>
    <w:rsid w:val="00B56825"/>
    <w:rsid w:val="00B568DA"/>
    <w:rsid w:val="00B56901"/>
    <w:rsid w:val="00B5693E"/>
    <w:rsid w:val="00B56946"/>
    <w:rsid w:val="00B56951"/>
    <w:rsid w:val="00B56962"/>
    <w:rsid w:val="00B56974"/>
    <w:rsid w:val="00B56977"/>
    <w:rsid w:val="00B569F3"/>
    <w:rsid w:val="00B56A24"/>
    <w:rsid w:val="00B56A58"/>
    <w:rsid w:val="00B56AFD"/>
    <w:rsid w:val="00B56B93"/>
    <w:rsid w:val="00B56BB0"/>
    <w:rsid w:val="00B56BF7"/>
    <w:rsid w:val="00B56C59"/>
    <w:rsid w:val="00B56CC0"/>
    <w:rsid w:val="00B56D2C"/>
    <w:rsid w:val="00B56D6A"/>
    <w:rsid w:val="00B56DCD"/>
    <w:rsid w:val="00B56E47"/>
    <w:rsid w:val="00B56E68"/>
    <w:rsid w:val="00B56EF0"/>
    <w:rsid w:val="00B56EF3"/>
    <w:rsid w:val="00B56EF5"/>
    <w:rsid w:val="00B56EF8"/>
    <w:rsid w:val="00B56F32"/>
    <w:rsid w:val="00B56F40"/>
    <w:rsid w:val="00B56F4A"/>
    <w:rsid w:val="00B56F4B"/>
    <w:rsid w:val="00B56FC4"/>
    <w:rsid w:val="00B570C3"/>
    <w:rsid w:val="00B57114"/>
    <w:rsid w:val="00B57126"/>
    <w:rsid w:val="00B57150"/>
    <w:rsid w:val="00B5717B"/>
    <w:rsid w:val="00B571BC"/>
    <w:rsid w:val="00B571C3"/>
    <w:rsid w:val="00B57263"/>
    <w:rsid w:val="00B57267"/>
    <w:rsid w:val="00B572DA"/>
    <w:rsid w:val="00B572DB"/>
    <w:rsid w:val="00B57329"/>
    <w:rsid w:val="00B57349"/>
    <w:rsid w:val="00B57387"/>
    <w:rsid w:val="00B57391"/>
    <w:rsid w:val="00B573EF"/>
    <w:rsid w:val="00B57446"/>
    <w:rsid w:val="00B5748F"/>
    <w:rsid w:val="00B5753F"/>
    <w:rsid w:val="00B57541"/>
    <w:rsid w:val="00B575D5"/>
    <w:rsid w:val="00B575DE"/>
    <w:rsid w:val="00B57631"/>
    <w:rsid w:val="00B57761"/>
    <w:rsid w:val="00B57793"/>
    <w:rsid w:val="00B577B6"/>
    <w:rsid w:val="00B577EB"/>
    <w:rsid w:val="00B577FE"/>
    <w:rsid w:val="00B5782E"/>
    <w:rsid w:val="00B5786F"/>
    <w:rsid w:val="00B578BB"/>
    <w:rsid w:val="00B578BF"/>
    <w:rsid w:val="00B578C1"/>
    <w:rsid w:val="00B578E3"/>
    <w:rsid w:val="00B5793F"/>
    <w:rsid w:val="00B57947"/>
    <w:rsid w:val="00B5797B"/>
    <w:rsid w:val="00B579CC"/>
    <w:rsid w:val="00B579D0"/>
    <w:rsid w:val="00B579F5"/>
    <w:rsid w:val="00B579FC"/>
    <w:rsid w:val="00B579FD"/>
    <w:rsid w:val="00B57A29"/>
    <w:rsid w:val="00B57A86"/>
    <w:rsid w:val="00B57B06"/>
    <w:rsid w:val="00B57B1A"/>
    <w:rsid w:val="00B57B35"/>
    <w:rsid w:val="00B57BBD"/>
    <w:rsid w:val="00B57C0C"/>
    <w:rsid w:val="00B57C78"/>
    <w:rsid w:val="00B57C8B"/>
    <w:rsid w:val="00B57CA8"/>
    <w:rsid w:val="00B57CF9"/>
    <w:rsid w:val="00B57D74"/>
    <w:rsid w:val="00B57D8B"/>
    <w:rsid w:val="00B57E19"/>
    <w:rsid w:val="00B57E2A"/>
    <w:rsid w:val="00B57EB9"/>
    <w:rsid w:val="00B57EDC"/>
    <w:rsid w:val="00B57F5C"/>
    <w:rsid w:val="00B600BB"/>
    <w:rsid w:val="00B600BC"/>
    <w:rsid w:val="00B60182"/>
    <w:rsid w:val="00B60191"/>
    <w:rsid w:val="00B6021F"/>
    <w:rsid w:val="00B60222"/>
    <w:rsid w:val="00B60278"/>
    <w:rsid w:val="00B602D3"/>
    <w:rsid w:val="00B6033B"/>
    <w:rsid w:val="00B60350"/>
    <w:rsid w:val="00B60384"/>
    <w:rsid w:val="00B603B5"/>
    <w:rsid w:val="00B603D0"/>
    <w:rsid w:val="00B603D6"/>
    <w:rsid w:val="00B60467"/>
    <w:rsid w:val="00B604A5"/>
    <w:rsid w:val="00B604A9"/>
    <w:rsid w:val="00B604C0"/>
    <w:rsid w:val="00B60504"/>
    <w:rsid w:val="00B60510"/>
    <w:rsid w:val="00B6051B"/>
    <w:rsid w:val="00B60527"/>
    <w:rsid w:val="00B6057C"/>
    <w:rsid w:val="00B6058C"/>
    <w:rsid w:val="00B605CD"/>
    <w:rsid w:val="00B60670"/>
    <w:rsid w:val="00B606E9"/>
    <w:rsid w:val="00B60726"/>
    <w:rsid w:val="00B6072D"/>
    <w:rsid w:val="00B607A5"/>
    <w:rsid w:val="00B607AA"/>
    <w:rsid w:val="00B60811"/>
    <w:rsid w:val="00B6082C"/>
    <w:rsid w:val="00B608AD"/>
    <w:rsid w:val="00B608BE"/>
    <w:rsid w:val="00B608F4"/>
    <w:rsid w:val="00B6090C"/>
    <w:rsid w:val="00B60992"/>
    <w:rsid w:val="00B60997"/>
    <w:rsid w:val="00B609FA"/>
    <w:rsid w:val="00B60A3D"/>
    <w:rsid w:val="00B60AB9"/>
    <w:rsid w:val="00B60ABB"/>
    <w:rsid w:val="00B60ABC"/>
    <w:rsid w:val="00B60AF6"/>
    <w:rsid w:val="00B60B14"/>
    <w:rsid w:val="00B60B3B"/>
    <w:rsid w:val="00B60BC0"/>
    <w:rsid w:val="00B60BD7"/>
    <w:rsid w:val="00B60C13"/>
    <w:rsid w:val="00B60C2F"/>
    <w:rsid w:val="00B60C41"/>
    <w:rsid w:val="00B60C5F"/>
    <w:rsid w:val="00B60C63"/>
    <w:rsid w:val="00B60C76"/>
    <w:rsid w:val="00B60CDC"/>
    <w:rsid w:val="00B60D33"/>
    <w:rsid w:val="00B60D88"/>
    <w:rsid w:val="00B60DAB"/>
    <w:rsid w:val="00B60DFF"/>
    <w:rsid w:val="00B60E28"/>
    <w:rsid w:val="00B60E6A"/>
    <w:rsid w:val="00B60EBC"/>
    <w:rsid w:val="00B60EF3"/>
    <w:rsid w:val="00B60EF7"/>
    <w:rsid w:val="00B60F20"/>
    <w:rsid w:val="00B60F45"/>
    <w:rsid w:val="00B60F6B"/>
    <w:rsid w:val="00B60F72"/>
    <w:rsid w:val="00B60F84"/>
    <w:rsid w:val="00B61026"/>
    <w:rsid w:val="00B61041"/>
    <w:rsid w:val="00B610AE"/>
    <w:rsid w:val="00B610B1"/>
    <w:rsid w:val="00B610C4"/>
    <w:rsid w:val="00B610EA"/>
    <w:rsid w:val="00B6110F"/>
    <w:rsid w:val="00B6112E"/>
    <w:rsid w:val="00B61160"/>
    <w:rsid w:val="00B61164"/>
    <w:rsid w:val="00B611E2"/>
    <w:rsid w:val="00B611FD"/>
    <w:rsid w:val="00B612E4"/>
    <w:rsid w:val="00B612F1"/>
    <w:rsid w:val="00B6135C"/>
    <w:rsid w:val="00B6138B"/>
    <w:rsid w:val="00B613D1"/>
    <w:rsid w:val="00B613FF"/>
    <w:rsid w:val="00B61418"/>
    <w:rsid w:val="00B61458"/>
    <w:rsid w:val="00B61479"/>
    <w:rsid w:val="00B614D1"/>
    <w:rsid w:val="00B614E7"/>
    <w:rsid w:val="00B614FD"/>
    <w:rsid w:val="00B61529"/>
    <w:rsid w:val="00B61549"/>
    <w:rsid w:val="00B6155D"/>
    <w:rsid w:val="00B61584"/>
    <w:rsid w:val="00B615CE"/>
    <w:rsid w:val="00B61606"/>
    <w:rsid w:val="00B61652"/>
    <w:rsid w:val="00B61683"/>
    <w:rsid w:val="00B6169B"/>
    <w:rsid w:val="00B616DC"/>
    <w:rsid w:val="00B6170B"/>
    <w:rsid w:val="00B61714"/>
    <w:rsid w:val="00B6172A"/>
    <w:rsid w:val="00B61753"/>
    <w:rsid w:val="00B6175D"/>
    <w:rsid w:val="00B61786"/>
    <w:rsid w:val="00B6178D"/>
    <w:rsid w:val="00B617DE"/>
    <w:rsid w:val="00B6182E"/>
    <w:rsid w:val="00B6188B"/>
    <w:rsid w:val="00B61894"/>
    <w:rsid w:val="00B618D0"/>
    <w:rsid w:val="00B618DD"/>
    <w:rsid w:val="00B61939"/>
    <w:rsid w:val="00B61948"/>
    <w:rsid w:val="00B6194B"/>
    <w:rsid w:val="00B619A2"/>
    <w:rsid w:val="00B619A4"/>
    <w:rsid w:val="00B619B1"/>
    <w:rsid w:val="00B619DB"/>
    <w:rsid w:val="00B619E9"/>
    <w:rsid w:val="00B61A03"/>
    <w:rsid w:val="00B61A49"/>
    <w:rsid w:val="00B61A60"/>
    <w:rsid w:val="00B61ADF"/>
    <w:rsid w:val="00B61B5A"/>
    <w:rsid w:val="00B61B70"/>
    <w:rsid w:val="00B61B7D"/>
    <w:rsid w:val="00B61BB8"/>
    <w:rsid w:val="00B61BD7"/>
    <w:rsid w:val="00B61C4D"/>
    <w:rsid w:val="00B61C63"/>
    <w:rsid w:val="00B61CD7"/>
    <w:rsid w:val="00B61D3F"/>
    <w:rsid w:val="00B61DD6"/>
    <w:rsid w:val="00B61E64"/>
    <w:rsid w:val="00B61EF5"/>
    <w:rsid w:val="00B61F2C"/>
    <w:rsid w:val="00B61F95"/>
    <w:rsid w:val="00B62008"/>
    <w:rsid w:val="00B62025"/>
    <w:rsid w:val="00B62037"/>
    <w:rsid w:val="00B620DD"/>
    <w:rsid w:val="00B6211F"/>
    <w:rsid w:val="00B6212B"/>
    <w:rsid w:val="00B62132"/>
    <w:rsid w:val="00B6217D"/>
    <w:rsid w:val="00B6220A"/>
    <w:rsid w:val="00B6220B"/>
    <w:rsid w:val="00B6227D"/>
    <w:rsid w:val="00B622E8"/>
    <w:rsid w:val="00B6232C"/>
    <w:rsid w:val="00B62333"/>
    <w:rsid w:val="00B62344"/>
    <w:rsid w:val="00B62490"/>
    <w:rsid w:val="00B624AC"/>
    <w:rsid w:val="00B624D2"/>
    <w:rsid w:val="00B624E6"/>
    <w:rsid w:val="00B62532"/>
    <w:rsid w:val="00B6254B"/>
    <w:rsid w:val="00B62589"/>
    <w:rsid w:val="00B625B0"/>
    <w:rsid w:val="00B62613"/>
    <w:rsid w:val="00B6261E"/>
    <w:rsid w:val="00B62639"/>
    <w:rsid w:val="00B626C1"/>
    <w:rsid w:val="00B626C7"/>
    <w:rsid w:val="00B62736"/>
    <w:rsid w:val="00B62770"/>
    <w:rsid w:val="00B6279F"/>
    <w:rsid w:val="00B627BE"/>
    <w:rsid w:val="00B627E5"/>
    <w:rsid w:val="00B627FA"/>
    <w:rsid w:val="00B62865"/>
    <w:rsid w:val="00B628A4"/>
    <w:rsid w:val="00B628E1"/>
    <w:rsid w:val="00B62919"/>
    <w:rsid w:val="00B62983"/>
    <w:rsid w:val="00B62984"/>
    <w:rsid w:val="00B629D2"/>
    <w:rsid w:val="00B62A13"/>
    <w:rsid w:val="00B62A28"/>
    <w:rsid w:val="00B62A40"/>
    <w:rsid w:val="00B62A4E"/>
    <w:rsid w:val="00B62A50"/>
    <w:rsid w:val="00B62A74"/>
    <w:rsid w:val="00B62A9D"/>
    <w:rsid w:val="00B62AEC"/>
    <w:rsid w:val="00B62B3C"/>
    <w:rsid w:val="00B62BDB"/>
    <w:rsid w:val="00B62C46"/>
    <w:rsid w:val="00B62CD7"/>
    <w:rsid w:val="00B62CFA"/>
    <w:rsid w:val="00B62D2C"/>
    <w:rsid w:val="00B62D49"/>
    <w:rsid w:val="00B62D6E"/>
    <w:rsid w:val="00B62D80"/>
    <w:rsid w:val="00B62DCB"/>
    <w:rsid w:val="00B62E7C"/>
    <w:rsid w:val="00B62E98"/>
    <w:rsid w:val="00B62F0B"/>
    <w:rsid w:val="00B62F2C"/>
    <w:rsid w:val="00B62FC8"/>
    <w:rsid w:val="00B62FD5"/>
    <w:rsid w:val="00B62FEE"/>
    <w:rsid w:val="00B63024"/>
    <w:rsid w:val="00B6307F"/>
    <w:rsid w:val="00B630DB"/>
    <w:rsid w:val="00B630F1"/>
    <w:rsid w:val="00B631E2"/>
    <w:rsid w:val="00B6320B"/>
    <w:rsid w:val="00B63223"/>
    <w:rsid w:val="00B63261"/>
    <w:rsid w:val="00B6328B"/>
    <w:rsid w:val="00B63322"/>
    <w:rsid w:val="00B63351"/>
    <w:rsid w:val="00B633A1"/>
    <w:rsid w:val="00B63422"/>
    <w:rsid w:val="00B63456"/>
    <w:rsid w:val="00B63478"/>
    <w:rsid w:val="00B6349D"/>
    <w:rsid w:val="00B634FC"/>
    <w:rsid w:val="00B6350E"/>
    <w:rsid w:val="00B63528"/>
    <w:rsid w:val="00B63589"/>
    <w:rsid w:val="00B635F5"/>
    <w:rsid w:val="00B635FE"/>
    <w:rsid w:val="00B63684"/>
    <w:rsid w:val="00B636CC"/>
    <w:rsid w:val="00B63733"/>
    <w:rsid w:val="00B63765"/>
    <w:rsid w:val="00B6386B"/>
    <w:rsid w:val="00B638AA"/>
    <w:rsid w:val="00B638B8"/>
    <w:rsid w:val="00B638CA"/>
    <w:rsid w:val="00B63936"/>
    <w:rsid w:val="00B63953"/>
    <w:rsid w:val="00B639B8"/>
    <w:rsid w:val="00B63A67"/>
    <w:rsid w:val="00B63A86"/>
    <w:rsid w:val="00B63A9C"/>
    <w:rsid w:val="00B63AA0"/>
    <w:rsid w:val="00B63AAA"/>
    <w:rsid w:val="00B63B5C"/>
    <w:rsid w:val="00B63B77"/>
    <w:rsid w:val="00B63B9C"/>
    <w:rsid w:val="00B63C0A"/>
    <w:rsid w:val="00B63C3C"/>
    <w:rsid w:val="00B63C7D"/>
    <w:rsid w:val="00B63CBB"/>
    <w:rsid w:val="00B63CDC"/>
    <w:rsid w:val="00B63D6A"/>
    <w:rsid w:val="00B63D7A"/>
    <w:rsid w:val="00B63E38"/>
    <w:rsid w:val="00B63E48"/>
    <w:rsid w:val="00B63E9E"/>
    <w:rsid w:val="00B63ED0"/>
    <w:rsid w:val="00B63F56"/>
    <w:rsid w:val="00B63F5D"/>
    <w:rsid w:val="00B63F62"/>
    <w:rsid w:val="00B63FC2"/>
    <w:rsid w:val="00B64019"/>
    <w:rsid w:val="00B640A9"/>
    <w:rsid w:val="00B640B2"/>
    <w:rsid w:val="00B640EC"/>
    <w:rsid w:val="00B64164"/>
    <w:rsid w:val="00B641BD"/>
    <w:rsid w:val="00B6429B"/>
    <w:rsid w:val="00B642A3"/>
    <w:rsid w:val="00B642C4"/>
    <w:rsid w:val="00B642F2"/>
    <w:rsid w:val="00B642F6"/>
    <w:rsid w:val="00B6430E"/>
    <w:rsid w:val="00B64323"/>
    <w:rsid w:val="00B6433C"/>
    <w:rsid w:val="00B64367"/>
    <w:rsid w:val="00B643A1"/>
    <w:rsid w:val="00B643BC"/>
    <w:rsid w:val="00B643CF"/>
    <w:rsid w:val="00B64416"/>
    <w:rsid w:val="00B6443D"/>
    <w:rsid w:val="00B644CB"/>
    <w:rsid w:val="00B644FA"/>
    <w:rsid w:val="00B64509"/>
    <w:rsid w:val="00B6451E"/>
    <w:rsid w:val="00B64526"/>
    <w:rsid w:val="00B6453A"/>
    <w:rsid w:val="00B64549"/>
    <w:rsid w:val="00B64566"/>
    <w:rsid w:val="00B6460F"/>
    <w:rsid w:val="00B64618"/>
    <w:rsid w:val="00B64633"/>
    <w:rsid w:val="00B64667"/>
    <w:rsid w:val="00B646B5"/>
    <w:rsid w:val="00B64768"/>
    <w:rsid w:val="00B6487C"/>
    <w:rsid w:val="00B64883"/>
    <w:rsid w:val="00B648CF"/>
    <w:rsid w:val="00B648E8"/>
    <w:rsid w:val="00B64926"/>
    <w:rsid w:val="00B6492C"/>
    <w:rsid w:val="00B6498D"/>
    <w:rsid w:val="00B649AF"/>
    <w:rsid w:val="00B649B7"/>
    <w:rsid w:val="00B649E4"/>
    <w:rsid w:val="00B64A0C"/>
    <w:rsid w:val="00B64A49"/>
    <w:rsid w:val="00B64A5C"/>
    <w:rsid w:val="00B64B30"/>
    <w:rsid w:val="00B64B5C"/>
    <w:rsid w:val="00B64B80"/>
    <w:rsid w:val="00B64B94"/>
    <w:rsid w:val="00B64BAA"/>
    <w:rsid w:val="00B64BC5"/>
    <w:rsid w:val="00B64C2E"/>
    <w:rsid w:val="00B64C4F"/>
    <w:rsid w:val="00B64C70"/>
    <w:rsid w:val="00B64C90"/>
    <w:rsid w:val="00B64CC2"/>
    <w:rsid w:val="00B64CEA"/>
    <w:rsid w:val="00B64D56"/>
    <w:rsid w:val="00B64D6D"/>
    <w:rsid w:val="00B64DA7"/>
    <w:rsid w:val="00B64E05"/>
    <w:rsid w:val="00B64E18"/>
    <w:rsid w:val="00B64E1B"/>
    <w:rsid w:val="00B64E22"/>
    <w:rsid w:val="00B64EB4"/>
    <w:rsid w:val="00B64F49"/>
    <w:rsid w:val="00B64F4D"/>
    <w:rsid w:val="00B64F51"/>
    <w:rsid w:val="00B64F54"/>
    <w:rsid w:val="00B64F9B"/>
    <w:rsid w:val="00B65008"/>
    <w:rsid w:val="00B65017"/>
    <w:rsid w:val="00B65059"/>
    <w:rsid w:val="00B650A8"/>
    <w:rsid w:val="00B650AD"/>
    <w:rsid w:val="00B650B2"/>
    <w:rsid w:val="00B650BE"/>
    <w:rsid w:val="00B6517D"/>
    <w:rsid w:val="00B65184"/>
    <w:rsid w:val="00B65186"/>
    <w:rsid w:val="00B6519D"/>
    <w:rsid w:val="00B651B2"/>
    <w:rsid w:val="00B651C6"/>
    <w:rsid w:val="00B65202"/>
    <w:rsid w:val="00B6528B"/>
    <w:rsid w:val="00B652E8"/>
    <w:rsid w:val="00B65327"/>
    <w:rsid w:val="00B65357"/>
    <w:rsid w:val="00B6542F"/>
    <w:rsid w:val="00B6546E"/>
    <w:rsid w:val="00B654E0"/>
    <w:rsid w:val="00B654F9"/>
    <w:rsid w:val="00B65535"/>
    <w:rsid w:val="00B6553B"/>
    <w:rsid w:val="00B655AE"/>
    <w:rsid w:val="00B655CD"/>
    <w:rsid w:val="00B655DF"/>
    <w:rsid w:val="00B6562A"/>
    <w:rsid w:val="00B6563B"/>
    <w:rsid w:val="00B65648"/>
    <w:rsid w:val="00B65728"/>
    <w:rsid w:val="00B65755"/>
    <w:rsid w:val="00B65774"/>
    <w:rsid w:val="00B6578B"/>
    <w:rsid w:val="00B657F2"/>
    <w:rsid w:val="00B6585D"/>
    <w:rsid w:val="00B6585E"/>
    <w:rsid w:val="00B65889"/>
    <w:rsid w:val="00B658BD"/>
    <w:rsid w:val="00B658E3"/>
    <w:rsid w:val="00B6590B"/>
    <w:rsid w:val="00B65994"/>
    <w:rsid w:val="00B659D6"/>
    <w:rsid w:val="00B65B06"/>
    <w:rsid w:val="00B65B86"/>
    <w:rsid w:val="00B65C23"/>
    <w:rsid w:val="00B65CA8"/>
    <w:rsid w:val="00B65D82"/>
    <w:rsid w:val="00B65D9A"/>
    <w:rsid w:val="00B65E10"/>
    <w:rsid w:val="00B65E24"/>
    <w:rsid w:val="00B65E52"/>
    <w:rsid w:val="00B65E99"/>
    <w:rsid w:val="00B65EB6"/>
    <w:rsid w:val="00B65ED4"/>
    <w:rsid w:val="00B65FA7"/>
    <w:rsid w:val="00B66008"/>
    <w:rsid w:val="00B66018"/>
    <w:rsid w:val="00B6603A"/>
    <w:rsid w:val="00B6608C"/>
    <w:rsid w:val="00B660B9"/>
    <w:rsid w:val="00B660F6"/>
    <w:rsid w:val="00B6618E"/>
    <w:rsid w:val="00B66197"/>
    <w:rsid w:val="00B66245"/>
    <w:rsid w:val="00B6625F"/>
    <w:rsid w:val="00B662A4"/>
    <w:rsid w:val="00B662B3"/>
    <w:rsid w:val="00B662CD"/>
    <w:rsid w:val="00B662F7"/>
    <w:rsid w:val="00B6632B"/>
    <w:rsid w:val="00B6634F"/>
    <w:rsid w:val="00B66395"/>
    <w:rsid w:val="00B663AA"/>
    <w:rsid w:val="00B663DB"/>
    <w:rsid w:val="00B6643E"/>
    <w:rsid w:val="00B66498"/>
    <w:rsid w:val="00B664B5"/>
    <w:rsid w:val="00B664D0"/>
    <w:rsid w:val="00B66782"/>
    <w:rsid w:val="00B667EA"/>
    <w:rsid w:val="00B667FC"/>
    <w:rsid w:val="00B668C7"/>
    <w:rsid w:val="00B66901"/>
    <w:rsid w:val="00B6691F"/>
    <w:rsid w:val="00B66938"/>
    <w:rsid w:val="00B66945"/>
    <w:rsid w:val="00B66990"/>
    <w:rsid w:val="00B669A2"/>
    <w:rsid w:val="00B669A8"/>
    <w:rsid w:val="00B669D4"/>
    <w:rsid w:val="00B66A12"/>
    <w:rsid w:val="00B66A15"/>
    <w:rsid w:val="00B66A1D"/>
    <w:rsid w:val="00B66A4A"/>
    <w:rsid w:val="00B66AB9"/>
    <w:rsid w:val="00B66B53"/>
    <w:rsid w:val="00B66B93"/>
    <w:rsid w:val="00B66BB4"/>
    <w:rsid w:val="00B66C73"/>
    <w:rsid w:val="00B66C7A"/>
    <w:rsid w:val="00B66CDC"/>
    <w:rsid w:val="00B66CDD"/>
    <w:rsid w:val="00B66D97"/>
    <w:rsid w:val="00B66DD5"/>
    <w:rsid w:val="00B66DFB"/>
    <w:rsid w:val="00B66E5D"/>
    <w:rsid w:val="00B66E66"/>
    <w:rsid w:val="00B66EDA"/>
    <w:rsid w:val="00B66F10"/>
    <w:rsid w:val="00B66F82"/>
    <w:rsid w:val="00B67009"/>
    <w:rsid w:val="00B67026"/>
    <w:rsid w:val="00B67048"/>
    <w:rsid w:val="00B67060"/>
    <w:rsid w:val="00B670A0"/>
    <w:rsid w:val="00B670D8"/>
    <w:rsid w:val="00B670EB"/>
    <w:rsid w:val="00B670FE"/>
    <w:rsid w:val="00B6710D"/>
    <w:rsid w:val="00B67193"/>
    <w:rsid w:val="00B67197"/>
    <w:rsid w:val="00B671E1"/>
    <w:rsid w:val="00B6726C"/>
    <w:rsid w:val="00B672CE"/>
    <w:rsid w:val="00B672F2"/>
    <w:rsid w:val="00B6730C"/>
    <w:rsid w:val="00B6730D"/>
    <w:rsid w:val="00B67349"/>
    <w:rsid w:val="00B6738D"/>
    <w:rsid w:val="00B673EB"/>
    <w:rsid w:val="00B6744C"/>
    <w:rsid w:val="00B6744D"/>
    <w:rsid w:val="00B6749B"/>
    <w:rsid w:val="00B674A9"/>
    <w:rsid w:val="00B674CB"/>
    <w:rsid w:val="00B674E4"/>
    <w:rsid w:val="00B674FF"/>
    <w:rsid w:val="00B67528"/>
    <w:rsid w:val="00B6752C"/>
    <w:rsid w:val="00B6755B"/>
    <w:rsid w:val="00B6757B"/>
    <w:rsid w:val="00B67616"/>
    <w:rsid w:val="00B676BC"/>
    <w:rsid w:val="00B676CF"/>
    <w:rsid w:val="00B676F2"/>
    <w:rsid w:val="00B676F6"/>
    <w:rsid w:val="00B6773F"/>
    <w:rsid w:val="00B67799"/>
    <w:rsid w:val="00B677D1"/>
    <w:rsid w:val="00B677D3"/>
    <w:rsid w:val="00B67842"/>
    <w:rsid w:val="00B6784A"/>
    <w:rsid w:val="00B678D1"/>
    <w:rsid w:val="00B67959"/>
    <w:rsid w:val="00B6796F"/>
    <w:rsid w:val="00B679D4"/>
    <w:rsid w:val="00B67A39"/>
    <w:rsid w:val="00B67A91"/>
    <w:rsid w:val="00B67B25"/>
    <w:rsid w:val="00B67B34"/>
    <w:rsid w:val="00B67B78"/>
    <w:rsid w:val="00B67B90"/>
    <w:rsid w:val="00B67B95"/>
    <w:rsid w:val="00B67BA3"/>
    <w:rsid w:val="00B67BA9"/>
    <w:rsid w:val="00B67BDA"/>
    <w:rsid w:val="00B67C3D"/>
    <w:rsid w:val="00B67C54"/>
    <w:rsid w:val="00B67C9C"/>
    <w:rsid w:val="00B67CEE"/>
    <w:rsid w:val="00B67CF5"/>
    <w:rsid w:val="00B67D25"/>
    <w:rsid w:val="00B67D6A"/>
    <w:rsid w:val="00B67D73"/>
    <w:rsid w:val="00B67D9A"/>
    <w:rsid w:val="00B67E86"/>
    <w:rsid w:val="00B67E8D"/>
    <w:rsid w:val="00B67EF1"/>
    <w:rsid w:val="00B67F47"/>
    <w:rsid w:val="00B67FC0"/>
    <w:rsid w:val="00B700C1"/>
    <w:rsid w:val="00B700EA"/>
    <w:rsid w:val="00B700FD"/>
    <w:rsid w:val="00B701A5"/>
    <w:rsid w:val="00B701F8"/>
    <w:rsid w:val="00B7020A"/>
    <w:rsid w:val="00B70243"/>
    <w:rsid w:val="00B7025A"/>
    <w:rsid w:val="00B702D3"/>
    <w:rsid w:val="00B7034B"/>
    <w:rsid w:val="00B70378"/>
    <w:rsid w:val="00B70389"/>
    <w:rsid w:val="00B70395"/>
    <w:rsid w:val="00B70472"/>
    <w:rsid w:val="00B70489"/>
    <w:rsid w:val="00B7049A"/>
    <w:rsid w:val="00B70563"/>
    <w:rsid w:val="00B70581"/>
    <w:rsid w:val="00B70588"/>
    <w:rsid w:val="00B705B1"/>
    <w:rsid w:val="00B705BF"/>
    <w:rsid w:val="00B705C1"/>
    <w:rsid w:val="00B705E8"/>
    <w:rsid w:val="00B70611"/>
    <w:rsid w:val="00B70697"/>
    <w:rsid w:val="00B706E5"/>
    <w:rsid w:val="00B70722"/>
    <w:rsid w:val="00B70777"/>
    <w:rsid w:val="00B707A5"/>
    <w:rsid w:val="00B70814"/>
    <w:rsid w:val="00B7086D"/>
    <w:rsid w:val="00B70877"/>
    <w:rsid w:val="00B708C3"/>
    <w:rsid w:val="00B70959"/>
    <w:rsid w:val="00B70989"/>
    <w:rsid w:val="00B709B4"/>
    <w:rsid w:val="00B709F6"/>
    <w:rsid w:val="00B70A91"/>
    <w:rsid w:val="00B70AD1"/>
    <w:rsid w:val="00B70AFB"/>
    <w:rsid w:val="00B70B43"/>
    <w:rsid w:val="00B70B76"/>
    <w:rsid w:val="00B70B84"/>
    <w:rsid w:val="00B70BBF"/>
    <w:rsid w:val="00B70CDF"/>
    <w:rsid w:val="00B70CF1"/>
    <w:rsid w:val="00B70D3E"/>
    <w:rsid w:val="00B70D49"/>
    <w:rsid w:val="00B70D66"/>
    <w:rsid w:val="00B70DBA"/>
    <w:rsid w:val="00B70DFD"/>
    <w:rsid w:val="00B70E41"/>
    <w:rsid w:val="00B70E53"/>
    <w:rsid w:val="00B70E95"/>
    <w:rsid w:val="00B70FC4"/>
    <w:rsid w:val="00B70FDE"/>
    <w:rsid w:val="00B7103B"/>
    <w:rsid w:val="00B71053"/>
    <w:rsid w:val="00B71108"/>
    <w:rsid w:val="00B71120"/>
    <w:rsid w:val="00B71122"/>
    <w:rsid w:val="00B71167"/>
    <w:rsid w:val="00B711AF"/>
    <w:rsid w:val="00B71270"/>
    <w:rsid w:val="00B712E9"/>
    <w:rsid w:val="00B7134D"/>
    <w:rsid w:val="00B71358"/>
    <w:rsid w:val="00B71364"/>
    <w:rsid w:val="00B713A8"/>
    <w:rsid w:val="00B713AC"/>
    <w:rsid w:val="00B713C5"/>
    <w:rsid w:val="00B71450"/>
    <w:rsid w:val="00B714A3"/>
    <w:rsid w:val="00B7157F"/>
    <w:rsid w:val="00B71583"/>
    <w:rsid w:val="00B715B5"/>
    <w:rsid w:val="00B71613"/>
    <w:rsid w:val="00B7161F"/>
    <w:rsid w:val="00B71636"/>
    <w:rsid w:val="00B7165D"/>
    <w:rsid w:val="00B71671"/>
    <w:rsid w:val="00B71672"/>
    <w:rsid w:val="00B71715"/>
    <w:rsid w:val="00B717D1"/>
    <w:rsid w:val="00B71809"/>
    <w:rsid w:val="00B71827"/>
    <w:rsid w:val="00B7186D"/>
    <w:rsid w:val="00B718FC"/>
    <w:rsid w:val="00B71968"/>
    <w:rsid w:val="00B71972"/>
    <w:rsid w:val="00B71973"/>
    <w:rsid w:val="00B719B0"/>
    <w:rsid w:val="00B719D6"/>
    <w:rsid w:val="00B71A00"/>
    <w:rsid w:val="00B71A65"/>
    <w:rsid w:val="00B71AAB"/>
    <w:rsid w:val="00B71AE0"/>
    <w:rsid w:val="00B71AFA"/>
    <w:rsid w:val="00B71B29"/>
    <w:rsid w:val="00B71B65"/>
    <w:rsid w:val="00B71B73"/>
    <w:rsid w:val="00B71B96"/>
    <w:rsid w:val="00B71BB3"/>
    <w:rsid w:val="00B71BC0"/>
    <w:rsid w:val="00B71BE7"/>
    <w:rsid w:val="00B71C35"/>
    <w:rsid w:val="00B71C36"/>
    <w:rsid w:val="00B71C43"/>
    <w:rsid w:val="00B71D47"/>
    <w:rsid w:val="00B71D54"/>
    <w:rsid w:val="00B71D80"/>
    <w:rsid w:val="00B71D9E"/>
    <w:rsid w:val="00B71DA3"/>
    <w:rsid w:val="00B71E00"/>
    <w:rsid w:val="00B71E39"/>
    <w:rsid w:val="00B71EFD"/>
    <w:rsid w:val="00B71F38"/>
    <w:rsid w:val="00B71F4B"/>
    <w:rsid w:val="00B71F97"/>
    <w:rsid w:val="00B71FA5"/>
    <w:rsid w:val="00B71FB4"/>
    <w:rsid w:val="00B71FC6"/>
    <w:rsid w:val="00B71FDD"/>
    <w:rsid w:val="00B720E7"/>
    <w:rsid w:val="00B72103"/>
    <w:rsid w:val="00B72119"/>
    <w:rsid w:val="00B7212F"/>
    <w:rsid w:val="00B7216A"/>
    <w:rsid w:val="00B7218D"/>
    <w:rsid w:val="00B721B6"/>
    <w:rsid w:val="00B721D1"/>
    <w:rsid w:val="00B721D7"/>
    <w:rsid w:val="00B72216"/>
    <w:rsid w:val="00B72232"/>
    <w:rsid w:val="00B72294"/>
    <w:rsid w:val="00B72318"/>
    <w:rsid w:val="00B72348"/>
    <w:rsid w:val="00B723E3"/>
    <w:rsid w:val="00B72403"/>
    <w:rsid w:val="00B7247A"/>
    <w:rsid w:val="00B72489"/>
    <w:rsid w:val="00B72491"/>
    <w:rsid w:val="00B724EB"/>
    <w:rsid w:val="00B72507"/>
    <w:rsid w:val="00B725AA"/>
    <w:rsid w:val="00B72605"/>
    <w:rsid w:val="00B72678"/>
    <w:rsid w:val="00B7268E"/>
    <w:rsid w:val="00B72698"/>
    <w:rsid w:val="00B726C9"/>
    <w:rsid w:val="00B72719"/>
    <w:rsid w:val="00B72786"/>
    <w:rsid w:val="00B72789"/>
    <w:rsid w:val="00B72812"/>
    <w:rsid w:val="00B72884"/>
    <w:rsid w:val="00B728AC"/>
    <w:rsid w:val="00B729FC"/>
    <w:rsid w:val="00B72A09"/>
    <w:rsid w:val="00B72AE6"/>
    <w:rsid w:val="00B72B02"/>
    <w:rsid w:val="00B72B13"/>
    <w:rsid w:val="00B72B59"/>
    <w:rsid w:val="00B72B72"/>
    <w:rsid w:val="00B72B85"/>
    <w:rsid w:val="00B72BD7"/>
    <w:rsid w:val="00B72C43"/>
    <w:rsid w:val="00B72C8B"/>
    <w:rsid w:val="00B72C92"/>
    <w:rsid w:val="00B72CD3"/>
    <w:rsid w:val="00B72CDC"/>
    <w:rsid w:val="00B72CE1"/>
    <w:rsid w:val="00B72CEF"/>
    <w:rsid w:val="00B72D46"/>
    <w:rsid w:val="00B72D50"/>
    <w:rsid w:val="00B72DF7"/>
    <w:rsid w:val="00B72DF8"/>
    <w:rsid w:val="00B72E74"/>
    <w:rsid w:val="00B72EE5"/>
    <w:rsid w:val="00B72EEE"/>
    <w:rsid w:val="00B72EF2"/>
    <w:rsid w:val="00B72F1B"/>
    <w:rsid w:val="00B72F4B"/>
    <w:rsid w:val="00B72F77"/>
    <w:rsid w:val="00B72F7F"/>
    <w:rsid w:val="00B72F9D"/>
    <w:rsid w:val="00B72FBB"/>
    <w:rsid w:val="00B72FC3"/>
    <w:rsid w:val="00B72FC6"/>
    <w:rsid w:val="00B72FDC"/>
    <w:rsid w:val="00B73036"/>
    <w:rsid w:val="00B7308B"/>
    <w:rsid w:val="00B730C7"/>
    <w:rsid w:val="00B730DA"/>
    <w:rsid w:val="00B730F5"/>
    <w:rsid w:val="00B7316E"/>
    <w:rsid w:val="00B731B1"/>
    <w:rsid w:val="00B73212"/>
    <w:rsid w:val="00B7322F"/>
    <w:rsid w:val="00B73292"/>
    <w:rsid w:val="00B732CC"/>
    <w:rsid w:val="00B73329"/>
    <w:rsid w:val="00B733AE"/>
    <w:rsid w:val="00B733B5"/>
    <w:rsid w:val="00B73463"/>
    <w:rsid w:val="00B734D6"/>
    <w:rsid w:val="00B73523"/>
    <w:rsid w:val="00B73526"/>
    <w:rsid w:val="00B73590"/>
    <w:rsid w:val="00B73599"/>
    <w:rsid w:val="00B735A6"/>
    <w:rsid w:val="00B735A9"/>
    <w:rsid w:val="00B735C9"/>
    <w:rsid w:val="00B73625"/>
    <w:rsid w:val="00B7363C"/>
    <w:rsid w:val="00B7363D"/>
    <w:rsid w:val="00B7363E"/>
    <w:rsid w:val="00B73649"/>
    <w:rsid w:val="00B7365E"/>
    <w:rsid w:val="00B73678"/>
    <w:rsid w:val="00B73687"/>
    <w:rsid w:val="00B736B3"/>
    <w:rsid w:val="00B7375B"/>
    <w:rsid w:val="00B7376A"/>
    <w:rsid w:val="00B73783"/>
    <w:rsid w:val="00B73787"/>
    <w:rsid w:val="00B73796"/>
    <w:rsid w:val="00B737AB"/>
    <w:rsid w:val="00B737C0"/>
    <w:rsid w:val="00B737D6"/>
    <w:rsid w:val="00B737F0"/>
    <w:rsid w:val="00B7380D"/>
    <w:rsid w:val="00B73845"/>
    <w:rsid w:val="00B7386C"/>
    <w:rsid w:val="00B738D9"/>
    <w:rsid w:val="00B738FD"/>
    <w:rsid w:val="00B7394E"/>
    <w:rsid w:val="00B7396C"/>
    <w:rsid w:val="00B739AF"/>
    <w:rsid w:val="00B739DD"/>
    <w:rsid w:val="00B73A31"/>
    <w:rsid w:val="00B73A45"/>
    <w:rsid w:val="00B73A84"/>
    <w:rsid w:val="00B73AAD"/>
    <w:rsid w:val="00B73AAE"/>
    <w:rsid w:val="00B73ABA"/>
    <w:rsid w:val="00B73B0D"/>
    <w:rsid w:val="00B73B14"/>
    <w:rsid w:val="00B73B2D"/>
    <w:rsid w:val="00B73B47"/>
    <w:rsid w:val="00B73B54"/>
    <w:rsid w:val="00B73B58"/>
    <w:rsid w:val="00B73B7E"/>
    <w:rsid w:val="00B73BA0"/>
    <w:rsid w:val="00B73BE5"/>
    <w:rsid w:val="00B73BE8"/>
    <w:rsid w:val="00B73C09"/>
    <w:rsid w:val="00B73C2C"/>
    <w:rsid w:val="00B73C83"/>
    <w:rsid w:val="00B73CAB"/>
    <w:rsid w:val="00B73D13"/>
    <w:rsid w:val="00B73D81"/>
    <w:rsid w:val="00B73D8F"/>
    <w:rsid w:val="00B73D94"/>
    <w:rsid w:val="00B73DBE"/>
    <w:rsid w:val="00B73EC2"/>
    <w:rsid w:val="00B73EFE"/>
    <w:rsid w:val="00B73F2D"/>
    <w:rsid w:val="00B74021"/>
    <w:rsid w:val="00B74030"/>
    <w:rsid w:val="00B74070"/>
    <w:rsid w:val="00B740B3"/>
    <w:rsid w:val="00B740FA"/>
    <w:rsid w:val="00B74128"/>
    <w:rsid w:val="00B7415C"/>
    <w:rsid w:val="00B741A2"/>
    <w:rsid w:val="00B741F9"/>
    <w:rsid w:val="00B74226"/>
    <w:rsid w:val="00B7426D"/>
    <w:rsid w:val="00B74270"/>
    <w:rsid w:val="00B74277"/>
    <w:rsid w:val="00B7427A"/>
    <w:rsid w:val="00B74295"/>
    <w:rsid w:val="00B742DE"/>
    <w:rsid w:val="00B74380"/>
    <w:rsid w:val="00B743B5"/>
    <w:rsid w:val="00B743E0"/>
    <w:rsid w:val="00B743F8"/>
    <w:rsid w:val="00B744DD"/>
    <w:rsid w:val="00B74505"/>
    <w:rsid w:val="00B7450E"/>
    <w:rsid w:val="00B7452B"/>
    <w:rsid w:val="00B745F0"/>
    <w:rsid w:val="00B7460B"/>
    <w:rsid w:val="00B7463A"/>
    <w:rsid w:val="00B746CE"/>
    <w:rsid w:val="00B74714"/>
    <w:rsid w:val="00B7471E"/>
    <w:rsid w:val="00B74733"/>
    <w:rsid w:val="00B74737"/>
    <w:rsid w:val="00B74775"/>
    <w:rsid w:val="00B74792"/>
    <w:rsid w:val="00B747E7"/>
    <w:rsid w:val="00B74887"/>
    <w:rsid w:val="00B7489E"/>
    <w:rsid w:val="00B748CF"/>
    <w:rsid w:val="00B74910"/>
    <w:rsid w:val="00B749B6"/>
    <w:rsid w:val="00B74A5F"/>
    <w:rsid w:val="00B74A96"/>
    <w:rsid w:val="00B74B4D"/>
    <w:rsid w:val="00B74B8D"/>
    <w:rsid w:val="00B74BA2"/>
    <w:rsid w:val="00B74BBC"/>
    <w:rsid w:val="00B74BE9"/>
    <w:rsid w:val="00B74C47"/>
    <w:rsid w:val="00B74C48"/>
    <w:rsid w:val="00B74C4F"/>
    <w:rsid w:val="00B74D12"/>
    <w:rsid w:val="00B74D8F"/>
    <w:rsid w:val="00B74DC8"/>
    <w:rsid w:val="00B74E06"/>
    <w:rsid w:val="00B74E27"/>
    <w:rsid w:val="00B74E28"/>
    <w:rsid w:val="00B74E86"/>
    <w:rsid w:val="00B74F09"/>
    <w:rsid w:val="00B74F4F"/>
    <w:rsid w:val="00B74F76"/>
    <w:rsid w:val="00B74FF3"/>
    <w:rsid w:val="00B7500E"/>
    <w:rsid w:val="00B75019"/>
    <w:rsid w:val="00B75056"/>
    <w:rsid w:val="00B750A4"/>
    <w:rsid w:val="00B750AF"/>
    <w:rsid w:val="00B750B6"/>
    <w:rsid w:val="00B750B9"/>
    <w:rsid w:val="00B750C5"/>
    <w:rsid w:val="00B75193"/>
    <w:rsid w:val="00B751FE"/>
    <w:rsid w:val="00B7524D"/>
    <w:rsid w:val="00B75263"/>
    <w:rsid w:val="00B752AF"/>
    <w:rsid w:val="00B752CA"/>
    <w:rsid w:val="00B752E2"/>
    <w:rsid w:val="00B752F9"/>
    <w:rsid w:val="00B75310"/>
    <w:rsid w:val="00B75330"/>
    <w:rsid w:val="00B75351"/>
    <w:rsid w:val="00B75430"/>
    <w:rsid w:val="00B75445"/>
    <w:rsid w:val="00B754FE"/>
    <w:rsid w:val="00B75511"/>
    <w:rsid w:val="00B75565"/>
    <w:rsid w:val="00B75590"/>
    <w:rsid w:val="00B755C8"/>
    <w:rsid w:val="00B755D1"/>
    <w:rsid w:val="00B7565A"/>
    <w:rsid w:val="00B7565E"/>
    <w:rsid w:val="00B75676"/>
    <w:rsid w:val="00B756C3"/>
    <w:rsid w:val="00B756FC"/>
    <w:rsid w:val="00B75763"/>
    <w:rsid w:val="00B757F7"/>
    <w:rsid w:val="00B75870"/>
    <w:rsid w:val="00B7588D"/>
    <w:rsid w:val="00B758F8"/>
    <w:rsid w:val="00B75927"/>
    <w:rsid w:val="00B75943"/>
    <w:rsid w:val="00B75957"/>
    <w:rsid w:val="00B75981"/>
    <w:rsid w:val="00B759A3"/>
    <w:rsid w:val="00B75A41"/>
    <w:rsid w:val="00B75A82"/>
    <w:rsid w:val="00B75AE9"/>
    <w:rsid w:val="00B75AEE"/>
    <w:rsid w:val="00B75C13"/>
    <w:rsid w:val="00B75C4F"/>
    <w:rsid w:val="00B75C8F"/>
    <w:rsid w:val="00B75CD2"/>
    <w:rsid w:val="00B75D1C"/>
    <w:rsid w:val="00B75D75"/>
    <w:rsid w:val="00B75D8E"/>
    <w:rsid w:val="00B75D9A"/>
    <w:rsid w:val="00B75DEC"/>
    <w:rsid w:val="00B75DFF"/>
    <w:rsid w:val="00B75E39"/>
    <w:rsid w:val="00B75E65"/>
    <w:rsid w:val="00B75E7B"/>
    <w:rsid w:val="00B75EC6"/>
    <w:rsid w:val="00B75ECA"/>
    <w:rsid w:val="00B75FCB"/>
    <w:rsid w:val="00B75FED"/>
    <w:rsid w:val="00B76013"/>
    <w:rsid w:val="00B7602A"/>
    <w:rsid w:val="00B7607E"/>
    <w:rsid w:val="00B760B3"/>
    <w:rsid w:val="00B760E3"/>
    <w:rsid w:val="00B7612C"/>
    <w:rsid w:val="00B76189"/>
    <w:rsid w:val="00B76194"/>
    <w:rsid w:val="00B7619D"/>
    <w:rsid w:val="00B761A5"/>
    <w:rsid w:val="00B761DE"/>
    <w:rsid w:val="00B7620B"/>
    <w:rsid w:val="00B76219"/>
    <w:rsid w:val="00B7621D"/>
    <w:rsid w:val="00B76226"/>
    <w:rsid w:val="00B7624D"/>
    <w:rsid w:val="00B76286"/>
    <w:rsid w:val="00B76289"/>
    <w:rsid w:val="00B762B7"/>
    <w:rsid w:val="00B76351"/>
    <w:rsid w:val="00B7635C"/>
    <w:rsid w:val="00B76380"/>
    <w:rsid w:val="00B7638A"/>
    <w:rsid w:val="00B76390"/>
    <w:rsid w:val="00B763B5"/>
    <w:rsid w:val="00B763C9"/>
    <w:rsid w:val="00B7643E"/>
    <w:rsid w:val="00B76450"/>
    <w:rsid w:val="00B764E0"/>
    <w:rsid w:val="00B76507"/>
    <w:rsid w:val="00B76515"/>
    <w:rsid w:val="00B76596"/>
    <w:rsid w:val="00B765BC"/>
    <w:rsid w:val="00B76602"/>
    <w:rsid w:val="00B76694"/>
    <w:rsid w:val="00B76747"/>
    <w:rsid w:val="00B767B4"/>
    <w:rsid w:val="00B76840"/>
    <w:rsid w:val="00B76860"/>
    <w:rsid w:val="00B7687B"/>
    <w:rsid w:val="00B76884"/>
    <w:rsid w:val="00B768AC"/>
    <w:rsid w:val="00B7690F"/>
    <w:rsid w:val="00B76953"/>
    <w:rsid w:val="00B76957"/>
    <w:rsid w:val="00B769B8"/>
    <w:rsid w:val="00B769D8"/>
    <w:rsid w:val="00B769E6"/>
    <w:rsid w:val="00B76A19"/>
    <w:rsid w:val="00B76A33"/>
    <w:rsid w:val="00B76A9F"/>
    <w:rsid w:val="00B76AD0"/>
    <w:rsid w:val="00B76AD3"/>
    <w:rsid w:val="00B76ADB"/>
    <w:rsid w:val="00B76B43"/>
    <w:rsid w:val="00B76B4D"/>
    <w:rsid w:val="00B76B9E"/>
    <w:rsid w:val="00B76BD5"/>
    <w:rsid w:val="00B76BDD"/>
    <w:rsid w:val="00B76C4B"/>
    <w:rsid w:val="00B76C83"/>
    <w:rsid w:val="00B76CFF"/>
    <w:rsid w:val="00B76D0F"/>
    <w:rsid w:val="00B76D1C"/>
    <w:rsid w:val="00B76D40"/>
    <w:rsid w:val="00B76D6A"/>
    <w:rsid w:val="00B76DD9"/>
    <w:rsid w:val="00B76DE3"/>
    <w:rsid w:val="00B76E5E"/>
    <w:rsid w:val="00B76E6C"/>
    <w:rsid w:val="00B76E8D"/>
    <w:rsid w:val="00B76EC3"/>
    <w:rsid w:val="00B76EF0"/>
    <w:rsid w:val="00B76F14"/>
    <w:rsid w:val="00B76F22"/>
    <w:rsid w:val="00B76F3B"/>
    <w:rsid w:val="00B76F45"/>
    <w:rsid w:val="00B76F4F"/>
    <w:rsid w:val="00B76F51"/>
    <w:rsid w:val="00B76F5F"/>
    <w:rsid w:val="00B76F64"/>
    <w:rsid w:val="00B76F76"/>
    <w:rsid w:val="00B76F9F"/>
    <w:rsid w:val="00B76FA3"/>
    <w:rsid w:val="00B76FAF"/>
    <w:rsid w:val="00B76FB5"/>
    <w:rsid w:val="00B76FB6"/>
    <w:rsid w:val="00B76FB7"/>
    <w:rsid w:val="00B76FCD"/>
    <w:rsid w:val="00B7701C"/>
    <w:rsid w:val="00B77097"/>
    <w:rsid w:val="00B7711D"/>
    <w:rsid w:val="00B77153"/>
    <w:rsid w:val="00B77177"/>
    <w:rsid w:val="00B77269"/>
    <w:rsid w:val="00B77324"/>
    <w:rsid w:val="00B77335"/>
    <w:rsid w:val="00B7733F"/>
    <w:rsid w:val="00B77373"/>
    <w:rsid w:val="00B773EB"/>
    <w:rsid w:val="00B773F3"/>
    <w:rsid w:val="00B77444"/>
    <w:rsid w:val="00B77491"/>
    <w:rsid w:val="00B77526"/>
    <w:rsid w:val="00B7752F"/>
    <w:rsid w:val="00B7760B"/>
    <w:rsid w:val="00B77624"/>
    <w:rsid w:val="00B77649"/>
    <w:rsid w:val="00B7765C"/>
    <w:rsid w:val="00B77681"/>
    <w:rsid w:val="00B776A5"/>
    <w:rsid w:val="00B77715"/>
    <w:rsid w:val="00B7774E"/>
    <w:rsid w:val="00B7779E"/>
    <w:rsid w:val="00B777F6"/>
    <w:rsid w:val="00B778AB"/>
    <w:rsid w:val="00B778B1"/>
    <w:rsid w:val="00B778D2"/>
    <w:rsid w:val="00B7791A"/>
    <w:rsid w:val="00B7795A"/>
    <w:rsid w:val="00B77993"/>
    <w:rsid w:val="00B77A16"/>
    <w:rsid w:val="00B77A55"/>
    <w:rsid w:val="00B77AD9"/>
    <w:rsid w:val="00B77B16"/>
    <w:rsid w:val="00B77B17"/>
    <w:rsid w:val="00B77C34"/>
    <w:rsid w:val="00B77C4B"/>
    <w:rsid w:val="00B77CA1"/>
    <w:rsid w:val="00B77CDE"/>
    <w:rsid w:val="00B77CEA"/>
    <w:rsid w:val="00B77D2A"/>
    <w:rsid w:val="00B77D62"/>
    <w:rsid w:val="00B77D74"/>
    <w:rsid w:val="00B77D94"/>
    <w:rsid w:val="00B77DAF"/>
    <w:rsid w:val="00B77DB5"/>
    <w:rsid w:val="00B77DDD"/>
    <w:rsid w:val="00B77E0A"/>
    <w:rsid w:val="00B77E21"/>
    <w:rsid w:val="00B77E43"/>
    <w:rsid w:val="00B77E4D"/>
    <w:rsid w:val="00B77E6E"/>
    <w:rsid w:val="00B77EBA"/>
    <w:rsid w:val="00B77EEE"/>
    <w:rsid w:val="00B77EF6"/>
    <w:rsid w:val="00B77F2D"/>
    <w:rsid w:val="00B77F67"/>
    <w:rsid w:val="00B77F72"/>
    <w:rsid w:val="00B77FCC"/>
    <w:rsid w:val="00B77FF4"/>
    <w:rsid w:val="00B80006"/>
    <w:rsid w:val="00B80034"/>
    <w:rsid w:val="00B80047"/>
    <w:rsid w:val="00B8004C"/>
    <w:rsid w:val="00B800AD"/>
    <w:rsid w:val="00B80106"/>
    <w:rsid w:val="00B80154"/>
    <w:rsid w:val="00B80193"/>
    <w:rsid w:val="00B80221"/>
    <w:rsid w:val="00B80249"/>
    <w:rsid w:val="00B8029F"/>
    <w:rsid w:val="00B802A1"/>
    <w:rsid w:val="00B80332"/>
    <w:rsid w:val="00B8040B"/>
    <w:rsid w:val="00B8040F"/>
    <w:rsid w:val="00B8041E"/>
    <w:rsid w:val="00B804DB"/>
    <w:rsid w:val="00B80514"/>
    <w:rsid w:val="00B80550"/>
    <w:rsid w:val="00B80557"/>
    <w:rsid w:val="00B8065B"/>
    <w:rsid w:val="00B806CB"/>
    <w:rsid w:val="00B806D4"/>
    <w:rsid w:val="00B807B0"/>
    <w:rsid w:val="00B8081D"/>
    <w:rsid w:val="00B80822"/>
    <w:rsid w:val="00B80874"/>
    <w:rsid w:val="00B80878"/>
    <w:rsid w:val="00B808C2"/>
    <w:rsid w:val="00B808E8"/>
    <w:rsid w:val="00B808F1"/>
    <w:rsid w:val="00B80977"/>
    <w:rsid w:val="00B80978"/>
    <w:rsid w:val="00B809A1"/>
    <w:rsid w:val="00B80A0A"/>
    <w:rsid w:val="00B80A1B"/>
    <w:rsid w:val="00B80A57"/>
    <w:rsid w:val="00B80A62"/>
    <w:rsid w:val="00B80B98"/>
    <w:rsid w:val="00B80BDF"/>
    <w:rsid w:val="00B80BF9"/>
    <w:rsid w:val="00B80C04"/>
    <w:rsid w:val="00B80C12"/>
    <w:rsid w:val="00B80C4C"/>
    <w:rsid w:val="00B80C68"/>
    <w:rsid w:val="00B80C6A"/>
    <w:rsid w:val="00B80C84"/>
    <w:rsid w:val="00B80CA0"/>
    <w:rsid w:val="00B80CB2"/>
    <w:rsid w:val="00B80CF9"/>
    <w:rsid w:val="00B80D0F"/>
    <w:rsid w:val="00B80D42"/>
    <w:rsid w:val="00B80DC2"/>
    <w:rsid w:val="00B80DD8"/>
    <w:rsid w:val="00B80DE7"/>
    <w:rsid w:val="00B80E1D"/>
    <w:rsid w:val="00B80E75"/>
    <w:rsid w:val="00B80F0C"/>
    <w:rsid w:val="00B80F30"/>
    <w:rsid w:val="00B80F52"/>
    <w:rsid w:val="00B80F77"/>
    <w:rsid w:val="00B80FA1"/>
    <w:rsid w:val="00B81047"/>
    <w:rsid w:val="00B81075"/>
    <w:rsid w:val="00B81091"/>
    <w:rsid w:val="00B81093"/>
    <w:rsid w:val="00B810A7"/>
    <w:rsid w:val="00B810F5"/>
    <w:rsid w:val="00B81192"/>
    <w:rsid w:val="00B811D3"/>
    <w:rsid w:val="00B811D8"/>
    <w:rsid w:val="00B811E3"/>
    <w:rsid w:val="00B81218"/>
    <w:rsid w:val="00B81252"/>
    <w:rsid w:val="00B8125B"/>
    <w:rsid w:val="00B8125D"/>
    <w:rsid w:val="00B812BA"/>
    <w:rsid w:val="00B812E9"/>
    <w:rsid w:val="00B81321"/>
    <w:rsid w:val="00B813E7"/>
    <w:rsid w:val="00B813F3"/>
    <w:rsid w:val="00B813FD"/>
    <w:rsid w:val="00B81412"/>
    <w:rsid w:val="00B8141F"/>
    <w:rsid w:val="00B81446"/>
    <w:rsid w:val="00B8147B"/>
    <w:rsid w:val="00B8148F"/>
    <w:rsid w:val="00B814A1"/>
    <w:rsid w:val="00B814B4"/>
    <w:rsid w:val="00B81528"/>
    <w:rsid w:val="00B8156A"/>
    <w:rsid w:val="00B81594"/>
    <w:rsid w:val="00B815DC"/>
    <w:rsid w:val="00B81731"/>
    <w:rsid w:val="00B81771"/>
    <w:rsid w:val="00B817D2"/>
    <w:rsid w:val="00B81813"/>
    <w:rsid w:val="00B81836"/>
    <w:rsid w:val="00B81897"/>
    <w:rsid w:val="00B8192B"/>
    <w:rsid w:val="00B8193B"/>
    <w:rsid w:val="00B8194D"/>
    <w:rsid w:val="00B81954"/>
    <w:rsid w:val="00B81955"/>
    <w:rsid w:val="00B8199B"/>
    <w:rsid w:val="00B819B8"/>
    <w:rsid w:val="00B81A12"/>
    <w:rsid w:val="00B81A27"/>
    <w:rsid w:val="00B81A29"/>
    <w:rsid w:val="00B81A5B"/>
    <w:rsid w:val="00B81A5F"/>
    <w:rsid w:val="00B81ABA"/>
    <w:rsid w:val="00B81AD8"/>
    <w:rsid w:val="00B81AEF"/>
    <w:rsid w:val="00B81B05"/>
    <w:rsid w:val="00B81B20"/>
    <w:rsid w:val="00B81B37"/>
    <w:rsid w:val="00B81B40"/>
    <w:rsid w:val="00B81BAC"/>
    <w:rsid w:val="00B81BC7"/>
    <w:rsid w:val="00B81BD3"/>
    <w:rsid w:val="00B81BD5"/>
    <w:rsid w:val="00B81BE8"/>
    <w:rsid w:val="00B81C2A"/>
    <w:rsid w:val="00B81C2F"/>
    <w:rsid w:val="00B81C7C"/>
    <w:rsid w:val="00B81CB9"/>
    <w:rsid w:val="00B81D42"/>
    <w:rsid w:val="00B81D4E"/>
    <w:rsid w:val="00B81DBC"/>
    <w:rsid w:val="00B81E1A"/>
    <w:rsid w:val="00B81E9D"/>
    <w:rsid w:val="00B81EED"/>
    <w:rsid w:val="00B81F04"/>
    <w:rsid w:val="00B81F99"/>
    <w:rsid w:val="00B81FB8"/>
    <w:rsid w:val="00B82078"/>
    <w:rsid w:val="00B820CB"/>
    <w:rsid w:val="00B8210B"/>
    <w:rsid w:val="00B82128"/>
    <w:rsid w:val="00B8213C"/>
    <w:rsid w:val="00B821CB"/>
    <w:rsid w:val="00B821F7"/>
    <w:rsid w:val="00B82223"/>
    <w:rsid w:val="00B82269"/>
    <w:rsid w:val="00B8228E"/>
    <w:rsid w:val="00B82298"/>
    <w:rsid w:val="00B82313"/>
    <w:rsid w:val="00B82346"/>
    <w:rsid w:val="00B82372"/>
    <w:rsid w:val="00B823D9"/>
    <w:rsid w:val="00B823FE"/>
    <w:rsid w:val="00B8241E"/>
    <w:rsid w:val="00B824D1"/>
    <w:rsid w:val="00B824F9"/>
    <w:rsid w:val="00B82501"/>
    <w:rsid w:val="00B8251F"/>
    <w:rsid w:val="00B8258A"/>
    <w:rsid w:val="00B825B6"/>
    <w:rsid w:val="00B825F7"/>
    <w:rsid w:val="00B82617"/>
    <w:rsid w:val="00B82655"/>
    <w:rsid w:val="00B826A9"/>
    <w:rsid w:val="00B826BB"/>
    <w:rsid w:val="00B826F9"/>
    <w:rsid w:val="00B82717"/>
    <w:rsid w:val="00B82722"/>
    <w:rsid w:val="00B82860"/>
    <w:rsid w:val="00B828FD"/>
    <w:rsid w:val="00B82966"/>
    <w:rsid w:val="00B8299F"/>
    <w:rsid w:val="00B829CA"/>
    <w:rsid w:val="00B82A35"/>
    <w:rsid w:val="00B82B2F"/>
    <w:rsid w:val="00B82B6F"/>
    <w:rsid w:val="00B82BBA"/>
    <w:rsid w:val="00B82BDD"/>
    <w:rsid w:val="00B82C1E"/>
    <w:rsid w:val="00B82C8F"/>
    <w:rsid w:val="00B82CBF"/>
    <w:rsid w:val="00B82CED"/>
    <w:rsid w:val="00B82D3A"/>
    <w:rsid w:val="00B82DC9"/>
    <w:rsid w:val="00B82E50"/>
    <w:rsid w:val="00B82E52"/>
    <w:rsid w:val="00B82E5B"/>
    <w:rsid w:val="00B82ECD"/>
    <w:rsid w:val="00B82ED1"/>
    <w:rsid w:val="00B82F6C"/>
    <w:rsid w:val="00B82FB4"/>
    <w:rsid w:val="00B82FD4"/>
    <w:rsid w:val="00B8304F"/>
    <w:rsid w:val="00B83052"/>
    <w:rsid w:val="00B830F5"/>
    <w:rsid w:val="00B830FF"/>
    <w:rsid w:val="00B8312C"/>
    <w:rsid w:val="00B83160"/>
    <w:rsid w:val="00B83185"/>
    <w:rsid w:val="00B831E2"/>
    <w:rsid w:val="00B8324F"/>
    <w:rsid w:val="00B832EA"/>
    <w:rsid w:val="00B8334F"/>
    <w:rsid w:val="00B8337A"/>
    <w:rsid w:val="00B833A1"/>
    <w:rsid w:val="00B833A8"/>
    <w:rsid w:val="00B83414"/>
    <w:rsid w:val="00B8347F"/>
    <w:rsid w:val="00B834BF"/>
    <w:rsid w:val="00B834E5"/>
    <w:rsid w:val="00B834F1"/>
    <w:rsid w:val="00B83501"/>
    <w:rsid w:val="00B83506"/>
    <w:rsid w:val="00B83559"/>
    <w:rsid w:val="00B83582"/>
    <w:rsid w:val="00B83699"/>
    <w:rsid w:val="00B836B9"/>
    <w:rsid w:val="00B836C5"/>
    <w:rsid w:val="00B836ED"/>
    <w:rsid w:val="00B8370C"/>
    <w:rsid w:val="00B83725"/>
    <w:rsid w:val="00B837A9"/>
    <w:rsid w:val="00B837D7"/>
    <w:rsid w:val="00B8382B"/>
    <w:rsid w:val="00B83837"/>
    <w:rsid w:val="00B838D0"/>
    <w:rsid w:val="00B838ED"/>
    <w:rsid w:val="00B83958"/>
    <w:rsid w:val="00B83963"/>
    <w:rsid w:val="00B83976"/>
    <w:rsid w:val="00B839A8"/>
    <w:rsid w:val="00B83A19"/>
    <w:rsid w:val="00B83A48"/>
    <w:rsid w:val="00B83A7F"/>
    <w:rsid w:val="00B83A97"/>
    <w:rsid w:val="00B83AE4"/>
    <w:rsid w:val="00B83C18"/>
    <w:rsid w:val="00B83C2D"/>
    <w:rsid w:val="00B83C38"/>
    <w:rsid w:val="00B83C4F"/>
    <w:rsid w:val="00B83C5F"/>
    <w:rsid w:val="00B83CE1"/>
    <w:rsid w:val="00B83CE6"/>
    <w:rsid w:val="00B83D03"/>
    <w:rsid w:val="00B83D49"/>
    <w:rsid w:val="00B83D5D"/>
    <w:rsid w:val="00B83D77"/>
    <w:rsid w:val="00B83D9B"/>
    <w:rsid w:val="00B83DB9"/>
    <w:rsid w:val="00B83F1C"/>
    <w:rsid w:val="00B83F48"/>
    <w:rsid w:val="00B84075"/>
    <w:rsid w:val="00B840FF"/>
    <w:rsid w:val="00B8410F"/>
    <w:rsid w:val="00B84140"/>
    <w:rsid w:val="00B841C1"/>
    <w:rsid w:val="00B841D3"/>
    <w:rsid w:val="00B841D9"/>
    <w:rsid w:val="00B84209"/>
    <w:rsid w:val="00B8422B"/>
    <w:rsid w:val="00B84276"/>
    <w:rsid w:val="00B84331"/>
    <w:rsid w:val="00B84367"/>
    <w:rsid w:val="00B84378"/>
    <w:rsid w:val="00B843BF"/>
    <w:rsid w:val="00B843D9"/>
    <w:rsid w:val="00B843F7"/>
    <w:rsid w:val="00B8447F"/>
    <w:rsid w:val="00B84495"/>
    <w:rsid w:val="00B84505"/>
    <w:rsid w:val="00B84557"/>
    <w:rsid w:val="00B8455D"/>
    <w:rsid w:val="00B84571"/>
    <w:rsid w:val="00B845EA"/>
    <w:rsid w:val="00B845F9"/>
    <w:rsid w:val="00B84629"/>
    <w:rsid w:val="00B84637"/>
    <w:rsid w:val="00B8465E"/>
    <w:rsid w:val="00B846E8"/>
    <w:rsid w:val="00B847A7"/>
    <w:rsid w:val="00B8482E"/>
    <w:rsid w:val="00B84897"/>
    <w:rsid w:val="00B848F2"/>
    <w:rsid w:val="00B848FE"/>
    <w:rsid w:val="00B84976"/>
    <w:rsid w:val="00B84A2F"/>
    <w:rsid w:val="00B84A38"/>
    <w:rsid w:val="00B84A7A"/>
    <w:rsid w:val="00B84A9B"/>
    <w:rsid w:val="00B84ABD"/>
    <w:rsid w:val="00B84AC6"/>
    <w:rsid w:val="00B84AD7"/>
    <w:rsid w:val="00B84AD9"/>
    <w:rsid w:val="00B84B47"/>
    <w:rsid w:val="00B84B70"/>
    <w:rsid w:val="00B84BDD"/>
    <w:rsid w:val="00B84C61"/>
    <w:rsid w:val="00B84DE4"/>
    <w:rsid w:val="00B84DFB"/>
    <w:rsid w:val="00B84DFE"/>
    <w:rsid w:val="00B84E3A"/>
    <w:rsid w:val="00B84E42"/>
    <w:rsid w:val="00B84E47"/>
    <w:rsid w:val="00B84E70"/>
    <w:rsid w:val="00B84EA2"/>
    <w:rsid w:val="00B84F13"/>
    <w:rsid w:val="00B84F28"/>
    <w:rsid w:val="00B84F2D"/>
    <w:rsid w:val="00B84F74"/>
    <w:rsid w:val="00B84F79"/>
    <w:rsid w:val="00B84F80"/>
    <w:rsid w:val="00B84F97"/>
    <w:rsid w:val="00B84FA2"/>
    <w:rsid w:val="00B85063"/>
    <w:rsid w:val="00B85066"/>
    <w:rsid w:val="00B85072"/>
    <w:rsid w:val="00B850C8"/>
    <w:rsid w:val="00B85121"/>
    <w:rsid w:val="00B85184"/>
    <w:rsid w:val="00B851A3"/>
    <w:rsid w:val="00B851AB"/>
    <w:rsid w:val="00B851CA"/>
    <w:rsid w:val="00B851F7"/>
    <w:rsid w:val="00B85227"/>
    <w:rsid w:val="00B8526C"/>
    <w:rsid w:val="00B852FB"/>
    <w:rsid w:val="00B8538E"/>
    <w:rsid w:val="00B853EB"/>
    <w:rsid w:val="00B8542F"/>
    <w:rsid w:val="00B85444"/>
    <w:rsid w:val="00B8550D"/>
    <w:rsid w:val="00B8552D"/>
    <w:rsid w:val="00B85592"/>
    <w:rsid w:val="00B855B8"/>
    <w:rsid w:val="00B85680"/>
    <w:rsid w:val="00B8569C"/>
    <w:rsid w:val="00B856A1"/>
    <w:rsid w:val="00B856AE"/>
    <w:rsid w:val="00B856F5"/>
    <w:rsid w:val="00B85770"/>
    <w:rsid w:val="00B857DA"/>
    <w:rsid w:val="00B857F1"/>
    <w:rsid w:val="00B857F4"/>
    <w:rsid w:val="00B85800"/>
    <w:rsid w:val="00B8583A"/>
    <w:rsid w:val="00B85896"/>
    <w:rsid w:val="00B858B9"/>
    <w:rsid w:val="00B858D7"/>
    <w:rsid w:val="00B858E7"/>
    <w:rsid w:val="00B858F7"/>
    <w:rsid w:val="00B8591A"/>
    <w:rsid w:val="00B8594C"/>
    <w:rsid w:val="00B8597C"/>
    <w:rsid w:val="00B85980"/>
    <w:rsid w:val="00B859E5"/>
    <w:rsid w:val="00B85A54"/>
    <w:rsid w:val="00B85A59"/>
    <w:rsid w:val="00B85AAA"/>
    <w:rsid w:val="00B85AC8"/>
    <w:rsid w:val="00B85AE8"/>
    <w:rsid w:val="00B85AFC"/>
    <w:rsid w:val="00B85B03"/>
    <w:rsid w:val="00B85C30"/>
    <w:rsid w:val="00B85D88"/>
    <w:rsid w:val="00B85EB6"/>
    <w:rsid w:val="00B85F19"/>
    <w:rsid w:val="00B85F63"/>
    <w:rsid w:val="00B85FA8"/>
    <w:rsid w:val="00B85FE9"/>
    <w:rsid w:val="00B8606E"/>
    <w:rsid w:val="00B86098"/>
    <w:rsid w:val="00B86106"/>
    <w:rsid w:val="00B86133"/>
    <w:rsid w:val="00B86161"/>
    <w:rsid w:val="00B86224"/>
    <w:rsid w:val="00B86260"/>
    <w:rsid w:val="00B8633C"/>
    <w:rsid w:val="00B8635B"/>
    <w:rsid w:val="00B86376"/>
    <w:rsid w:val="00B86385"/>
    <w:rsid w:val="00B863A8"/>
    <w:rsid w:val="00B863B6"/>
    <w:rsid w:val="00B863DA"/>
    <w:rsid w:val="00B8646C"/>
    <w:rsid w:val="00B8647E"/>
    <w:rsid w:val="00B86502"/>
    <w:rsid w:val="00B86536"/>
    <w:rsid w:val="00B86544"/>
    <w:rsid w:val="00B865B6"/>
    <w:rsid w:val="00B8663F"/>
    <w:rsid w:val="00B86664"/>
    <w:rsid w:val="00B86692"/>
    <w:rsid w:val="00B866A7"/>
    <w:rsid w:val="00B866CF"/>
    <w:rsid w:val="00B866E4"/>
    <w:rsid w:val="00B866F7"/>
    <w:rsid w:val="00B86786"/>
    <w:rsid w:val="00B867BB"/>
    <w:rsid w:val="00B867FB"/>
    <w:rsid w:val="00B86825"/>
    <w:rsid w:val="00B8682F"/>
    <w:rsid w:val="00B868FE"/>
    <w:rsid w:val="00B86930"/>
    <w:rsid w:val="00B869B3"/>
    <w:rsid w:val="00B869DE"/>
    <w:rsid w:val="00B869DF"/>
    <w:rsid w:val="00B869EE"/>
    <w:rsid w:val="00B86A07"/>
    <w:rsid w:val="00B86A0A"/>
    <w:rsid w:val="00B86A2A"/>
    <w:rsid w:val="00B86A7F"/>
    <w:rsid w:val="00B86B15"/>
    <w:rsid w:val="00B86B2C"/>
    <w:rsid w:val="00B86B7C"/>
    <w:rsid w:val="00B86BAB"/>
    <w:rsid w:val="00B86BE1"/>
    <w:rsid w:val="00B86BE2"/>
    <w:rsid w:val="00B86BE4"/>
    <w:rsid w:val="00B86C7F"/>
    <w:rsid w:val="00B86C85"/>
    <w:rsid w:val="00B86CA2"/>
    <w:rsid w:val="00B86CC1"/>
    <w:rsid w:val="00B86CDF"/>
    <w:rsid w:val="00B86D55"/>
    <w:rsid w:val="00B86DD7"/>
    <w:rsid w:val="00B86E31"/>
    <w:rsid w:val="00B86E38"/>
    <w:rsid w:val="00B86E3C"/>
    <w:rsid w:val="00B86E57"/>
    <w:rsid w:val="00B86E79"/>
    <w:rsid w:val="00B86E91"/>
    <w:rsid w:val="00B86EBF"/>
    <w:rsid w:val="00B86F32"/>
    <w:rsid w:val="00B86F35"/>
    <w:rsid w:val="00B86F4A"/>
    <w:rsid w:val="00B86F7B"/>
    <w:rsid w:val="00B8701F"/>
    <w:rsid w:val="00B87091"/>
    <w:rsid w:val="00B870A9"/>
    <w:rsid w:val="00B8713D"/>
    <w:rsid w:val="00B87157"/>
    <w:rsid w:val="00B8716F"/>
    <w:rsid w:val="00B87170"/>
    <w:rsid w:val="00B8717D"/>
    <w:rsid w:val="00B871A9"/>
    <w:rsid w:val="00B871F1"/>
    <w:rsid w:val="00B87226"/>
    <w:rsid w:val="00B8723C"/>
    <w:rsid w:val="00B8724B"/>
    <w:rsid w:val="00B87257"/>
    <w:rsid w:val="00B872C0"/>
    <w:rsid w:val="00B872CB"/>
    <w:rsid w:val="00B872D9"/>
    <w:rsid w:val="00B87302"/>
    <w:rsid w:val="00B87320"/>
    <w:rsid w:val="00B87398"/>
    <w:rsid w:val="00B87407"/>
    <w:rsid w:val="00B87412"/>
    <w:rsid w:val="00B8741D"/>
    <w:rsid w:val="00B874C0"/>
    <w:rsid w:val="00B87500"/>
    <w:rsid w:val="00B8754B"/>
    <w:rsid w:val="00B87579"/>
    <w:rsid w:val="00B875A3"/>
    <w:rsid w:val="00B875BC"/>
    <w:rsid w:val="00B87614"/>
    <w:rsid w:val="00B8765F"/>
    <w:rsid w:val="00B87660"/>
    <w:rsid w:val="00B87676"/>
    <w:rsid w:val="00B876A6"/>
    <w:rsid w:val="00B876D6"/>
    <w:rsid w:val="00B87730"/>
    <w:rsid w:val="00B8775C"/>
    <w:rsid w:val="00B8775F"/>
    <w:rsid w:val="00B87774"/>
    <w:rsid w:val="00B877CB"/>
    <w:rsid w:val="00B87807"/>
    <w:rsid w:val="00B8781A"/>
    <w:rsid w:val="00B87829"/>
    <w:rsid w:val="00B8783E"/>
    <w:rsid w:val="00B8784A"/>
    <w:rsid w:val="00B87867"/>
    <w:rsid w:val="00B878B1"/>
    <w:rsid w:val="00B878E8"/>
    <w:rsid w:val="00B87933"/>
    <w:rsid w:val="00B87954"/>
    <w:rsid w:val="00B8797E"/>
    <w:rsid w:val="00B8798E"/>
    <w:rsid w:val="00B8799D"/>
    <w:rsid w:val="00B879F6"/>
    <w:rsid w:val="00B87A0E"/>
    <w:rsid w:val="00B87A11"/>
    <w:rsid w:val="00B87A31"/>
    <w:rsid w:val="00B87A39"/>
    <w:rsid w:val="00B87A3A"/>
    <w:rsid w:val="00B87A49"/>
    <w:rsid w:val="00B87A78"/>
    <w:rsid w:val="00B87A8D"/>
    <w:rsid w:val="00B87A94"/>
    <w:rsid w:val="00B87B10"/>
    <w:rsid w:val="00B87B32"/>
    <w:rsid w:val="00B87B5A"/>
    <w:rsid w:val="00B87BF2"/>
    <w:rsid w:val="00B87C4E"/>
    <w:rsid w:val="00B87C85"/>
    <w:rsid w:val="00B87C87"/>
    <w:rsid w:val="00B87D73"/>
    <w:rsid w:val="00B87DB1"/>
    <w:rsid w:val="00B87DC9"/>
    <w:rsid w:val="00B87DD3"/>
    <w:rsid w:val="00B87DF0"/>
    <w:rsid w:val="00B87E5B"/>
    <w:rsid w:val="00B87E76"/>
    <w:rsid w:val="00B87EB2"/>
    <w:rsid w:val="00B87ECE"/>
    <w:rsid w:val="00B87F19"/>
    <w:rsid w:val="00B87F3B"/>
    <w:rsid w:val="00B87FA2"/>
    <w:rsid w:val="00B87FE0"/>
    <w:rsid w:val="00B90028"/>
    <w:rsid w:val="00B90056"/>
    <w:rsid w:val="00B9007C"/>
    <w:rsid w:val="00B900EB"/>
    <w:rsid w:val="00B90203"/>
    <w:rsid w:val="00B90214"/>
    <w:rsid w:val="00B9021B"/>
    <w:rsid w:val="00B9024B"/>
    <w:rsid w:val="00B90302"/>
    <w:rsid w:val="00B90308"/>
    <w:rsid w:val="00B90350"/>
    <w:rsid w:val="00B903A5"/>
    <w:rsid w:val="00B903F6"/>
    <w:rsid w:val="00B9040E"/>
    <w:rsid w:val="00B9048E"/>
    <w:rsid w:val="00B904E3"/>
    <w:rsid w:val="00B904F1"/>
    <w:rsid w:val="00B90578"/>
    <w:rsid w:val="00B905CE"/>
    <w:rsid w:val="00B905E7"/>
    <w:rsid w:val="00B9061D"/>
    <w:rsid w:val="00B90648"/>
    <w:rsid w:val="00B90652"/>
    <w:rsid w:val="00B90677"/>
    <w:rsid w:val="00B906ED"/>
    <w:rsid w:val="00B90702"/>
    <w:rsid w:val="00B9075C"/>
    <w:rsid w:val="00B9077B"/>
    <w:rsid w:val="00B907A6"/>
    <w:rsid w:val="00B907C5"/>
    <w:rsid w:val="00B907D0"/>
    <w:rsid w:val="00B90831"/>
    <w:rsid w:val="00B90908"/>
    <w:rsid w:val="00B9090F"/>
    <w:rsid w:val="00B9093A"/>
    <w:rsid w:val="00B90982"/>
    <w:rsid w:val="00B909AC"/>
    <w:rsid w:val="00B909C9"/>
    <w:rsid w:val="00B909CB"/>
    <w:rsid w:val="00B909D9"/>
    <w:rsid w:val="00B909E1"/>
    <w:rsid w:val="00B90A03"/>
    <w:rsid w:val="00B90A47"/>
    <w:rsid w:val="00B90A53"/>
    <w:rsid w:val="00B90A65"/>
    <w:rsid w:val="00B90B77"/>
    <w:rsid w:val="00B90B7B"/>
    <w:rsid w:val="00B90BAD"/>
    <w:rsid w:val="00B90BD5"/>
    <w:rsid w:val="00B90C7C"/>
    <w:rsid w:val="00B90CD2"/>
    <w:rsid w:val="00B90D06"/>
    <w:rsid w:val="00B90D0B"/>
    <w:rsid w:val="00B90D32"/>
    <w:rsid w:val="00B90D58"/>
    <w:rsid w:val="00B90D8A"/>
    <w:rsid w:val="00B90E09"/>
    <w:rsid w:val="00B90E99"/>
    <w:rsid w:val="00B90EC0"/>
    <w:rsid w:val="00B90EDC"/>
    <w:rsid w:val="00B90F71"/>
    <w:rsid w:val="00B91037"/>
    <w:rsid w:val="00B91042"/>
    <w:rsid w:val="00B910BF"/>
    <w:rsid w:val="00B910CA"/>
    <w:rsid w:val="00B910D7"/>
    <w:rsid w:val="00B9110F"/>
    <w:rsid w:val="00B911DF"/>
    <w:rsid w:val="00B911F4"/>
    <w:rsid w:val="00B91217"/>
    <w:rsid w:val="00B9126F"/>
    <w:rsid w:val="00B9129A"/>
    <w:rsid w:val="00B9129D"/>
    <w:rsid w:val="00B912F2"/>
    <w:rsid w:val="00B9130F"/>
    <w:rsid w:val="00B91448"/>
    <w:rsid w:val="00B91451"/>
    <w:rsid w:val="00B91467"/>
    <w:rsid w:val="00B91486"/>
    <w:rsid w:val="00B9152B"/>
    <w:rsid w:val="00B91531"/>
    <w:rsid w:val="00B915D3"/>
    <w:rsid w:val="00B91607"/>
    <w:rsid w:val="00B91646"/>
    <w:rsid w:val="00B916B5"/>
    <w:rsid w:val="00B916F4"/>
    <w:rsid w:val="00B916F7"/>
    <w:rsid w:val="00B91767"/>
    <w:rsid w:val="00B9177D"/>
    <w:rsid w:val="00B9178D"/>
    <w:rsid w:val="00B917A5"/>
    <w:rsid w:val="00B917D0"/>
    <w:rsid w:val="00B918DA"/>
    <w:rsid w:val="00B91921"/>
    <w:rsid w:val="00B919AE"/>
    <w:rsid w:val="00B919CA"/>
    <w:rsid w:val="00B91A0A"/>
    <w:rsid w:val="00B91A26"/>
    <w:rsid w:val="00B91A29"/>
    <w:rsid w:val="00B91A32"/>
    <w:rsid w:val="00B91AD0"/>
    <w:rsid w:val="00B91B13"/>
    <w:rsid w:val="00B91BC7"/>
    <w:rsid w:val="00B91C3A"/>
    <w:rsid w:val="00B91CD9"/>
    <w:rsid w:val="00B91D22"/>
    <w:rsid w:val="00B91D2B"/>
    <w:rsid w:val="00B91D2F"/>
    <w:rsid w:val="00B91D3F"/>
    <w:rsid w:val="00B91D7B"/>
    <w:rsid w:val="00B91D9A"/>
    <w:rsid w:val="00B91DF2"/>
    <w:rsid w:val="00B91DF4"/>
    <w:rsid w:val="00B91E7B"/>
    <w:rsid w:val="00B91F17"/>
    <w:rsid w:val="00B91F4A"/>
    <w:rsid w:val="00B91F5D"/>
    <w:rsid w:val="00B91F6B"/>
    <w:rsid w:val="00B91F76"/>
    <w:rsid w:val="00B92007"/>
    <w:rsid w:val="00B92034"/>
    <w:rsid w:val="00B9203B"/>
    <w:rsid w:val="00B9203E"/>
    <w:rsid w:val="00B9204A"/>
    <w:rsid w:val="00B920D1"/>
    <w:rsid w:val="00B921AE"/>
    <w:rsid w:val="00B921DF"/>
    <w:rsid w:val="00B92200"/>
    <w:rsid w:val="00B92225"/>
    <w:rsid w:val="00B9233C"/>
    <w:rsid w:val="00B9236C"/>
    <w:rsid w:val="00B923B3"/>
    <w:rsid w:val="00B923C8"/>
    <w:rsid w:val="00B923CE"/>
    <w:rsid w:val="00B923EB"/>
    <w:rsid w:val="00B92442"/>
    <w:rsid w:val="00B924D9"/>
    <w:rsid w:val="00B92520"/>
    <w:rsid w:val="00B92543"/>
    <w:rsid w:val="00B92561"/>
    <w:rsid w:val="00B92591"/>
    <w:rsid w:val="00B92614"/>
    <w:rsid w:val="00B9266D"/>
    <w:rsid w:val="00B926AA"/>
    <w:rsid w:val="00B92728"/>
    <w:rsid w:val="00B9274A"/>
    <w:rsid w:val="00B92764"/>
    <w:rsid w:val="00B9277C"/>
    <w:rsid w:val="00B927CB"/>
    <w:rsid w:val="00B92809"/>
    <w:rsid w:val="00B9283D"/>
    <w:rsid w:val="00B928A4"/>
    <w:rsid w:val="00B928BA"/>
    <w:rsid w:val="00B9291B"/>
    <w:rsid w:val="00B929DD"/>
    <w:rsid w:val="00B92A13"/>
    <w:rsid w:val="00B92A45"/>
    <w:rsid w:val="00B92A50"/>
    <w:rsid w:val="00B92AA2"/>
    <w:rsid w:val="00B92AB1"/>
    <w:rsid w:val="00B92B64"/>
    <w:rsid w:val="00B92BEB"/>
    <w:rsid w:val="00B92C49"/>
    <w:rsid w:val="00B92C63"/>
    <w:rsid w:val="00B92C93"/>
    <w:rsid w:val="00B92D6C"/>
    <w:rsid w:val="00B92DE0"/>
    <w:rsid w:val="00B92E13"/>
    <w:rsid w:val="00B92E28"/>
    <w:rsid w:val="00B92E3C"/>
    <w:rsid w:val="00B92E94"/>
    <w:rsid w:val="00B92EC6"/>
    <w:rsid w:val="00B92EE0"/>
    <w:rsid w:val="00B92EE7"/>
    <w:rsid w:val="00B92F0B"/>
    <w:rsid w:val="00B92F3C"/>
    <w:rsid w:val="00B92F86"/>
    <w:rsid w:val="00B92FC4"/>
    <w:rsid w:val="00B93040"/>
    <w:rsid w:val="00B93060"/>
    <w:rsid w:val="00B930BA"/>
    <w:rsid w:val="00B93117"/>
    <w:rsid w:val="00B93136"/>
    <w:rsid w:val="00B931A1"/>
    <w:rsid w:val="00B931BB"/>
    <w:rsid w:val="00B931E4"/>
    <w:rsid w:val="00B93206"/>
    <w:rsid w:val="00B9324C"/>
    <w:rsid w:val="00B93272"/>
    <w:rsid w:val="00B932E0"/>
    <w:rsid w:val="00B93388"/>
    <w:rsid w:val="00B933AD"/>
    <w:rsid w:val="00B933DF"/>
    <w:rsid w:val="00B933F2"/>
    <w:rsid w:val="00B93435"/>
    <w:rsid w:val="00B9345C"/>
    <w:rsid w:val="00B9348A"/>
    <w:rsid w:val="00B9349E"/>
    <w:rsid w:val="00B934B7"/>
    <w:rsid w:val="00B934D3"/>
    <w:rsid w:val="00B93534"/>
    <w:rsid w:val="00B93567"/>
    <w:rsid w:val="00B9368B"/>
    <w:rsid w:val="00B936A2"/>
    <w:rsid w:val="00B936B8"/>
    <w:rsid w:val="00B9373D"/>
    <w:rsid w:val="00B9373F"/>
    <w:rsid w:val="00B937AE"/>
    <w:rsid w:val="00B937FF"/>
    <w:rsid w:val="00B93807"/>
    <w:rsid w:val="00B9380C"/>
    <w:rsid w:val="00B9382B"/>
    <w:rsid w:val="00B9384E"/>
    <w:rsid w:val="00B93881"/>
    <w:rsid w:val="00B93882"/>
    <w:rsid w:val="00B9390C"/>
    <w:rsid w:val="00B9399D"/>
    <w:rsid w:val="00B939B1"/>
    <w:rsid w:val="00B939CB"/>
    <w:rsid w:val="00B939CD"/>
    <w:rsid w:val="00B939FD"/>
    <w:rsid w:val="00B93A0F"/>
    <w:rsid w:val="00B93A4A"/>
    <w:rsid w:val="00B93A55"/>
    <w:rsid w:val="00B93A5E"/>
    <w:rsid w:val="00B93A9F"/>
    <w:rsid w:val="00B93B1C"/>
    <w:rsid w:val="00B93B3E"/>
    <w:rsid w:val="00B93B49"/>
    <w:rsid w:val="00B93B78"/>
    <w:rsid w:val="00B93B7D"/>
    <w:rsid w:val="00B93B91"/>
    <w:rsid w:val="00B93BCA"/>
    <w:rsid w:val="00B93C4E"/>
    <w:rsid w:val="00B93C51"/>
    <w:rsid w:val="00B93C6D"/>
    <w:rsid w:val="00B93C97"/>
    <w:rsid w:val="00B93C9E"/>
    <w:rsid w:val="00B93CA4"/>
    <w:rsid w:val="00B93CCE"/>
    <w:rsid w:val="00B93CD0"/>
    <w:rsid w:val="00B93CEE"/>
    <w:rsid w:val="00B93D36"/>
    <w:rsid w:val="00B93D7C"/>
    <w:rsid w:val="00B93D7D"/>
    <w:rsid w:val="00B93DBF"/>
    <w:rsid w:val="00B93DC2"/>
    <w:rsid w:val="00B93DD6"/>
    <w:rsid w:val="00B93DEC"/>
    <w:rsid w:val="00B93E35"/>
    <w:rsid w:val="00B93E4D"/>
    <w:rsid w:val="00B93E63"/>
    <w:rsid w:val="00B93EBB"/>
    <w:rsid w:val="00B93ED2"/>
    <w:rsid w:val="00B93F30"/>
    <w:rsid w:val="00B93F35"/>
    <w:rsid w:val="00B93F76"/>
    <w:rsid w:val="00B93F89"/>
    <w:rsid w:val="00B93FAB"/>
    <w:rsid w:val="00B93FC2"/>
    <w:rsid w:val="00B93FD9"/>
    <w:rsid w:val="00B9400F"/>
    <w:rsid w:val="00B94070"/>
    <w:rsid w:val="00B94073"/>
    <w:rsid w:val="00B940C9"/>
    <w:rsid w:val="00B941D9"/>
    <w:rsid w:val="00B941E0"/>
    <w:rsid w:val="00B941F0"/>
    <w:rsid w:val="00B94210"/>
    <w:rsid w:val="00B94270"/>
    <w:rsid w:val="00B942B4"/>
    <w:rsid w:val="00B942F4"/>
    <w:rsid w:val="00B943B9"/>
    <w:rsid w:val="00B943D0"/>
    <w:rsid w:val="00B94446"/>
    <w:rsid w:val="00B9445F"/>
    <w:rsid w:val="00B944B8"/>
    <w:rsid w:val="00B945D8"/>
    <w:rsid w:val="00B94689"/>
    <w:rsid w:val="00B94698"/>
    <w:rsid w:val="00B946D7"/>
    <w:rsid w:val="00B9470D"/>
    <w:rsid w:val="00B94748"/>
    <w:rsid w:val="00B9476E"/>
    <w:rsid w:val="00B947A2"/>
    <w:rsid w:val="00B947EC"/>
    <w:rsid w:val="00B94830"/>
    <w:rsid w:val="00B94872"/>
    <w:rsid w:val="00B94889"/>
    <w:rsid w:val="00B948D7"/>
    <w:rsid w:val="00B948F2"/>
    <w:rsid w:val="00B9492E"/>
    <w:rsid w:val="00B9497F"/>
    <w:rsid w:val="00B94A4C"/>
    <w:rsid w:val="00B94A4F"/>
    <w:rsid w:val="00B94A53"/>
    <w:rsid w:val="00B94A58"/>
    <w:rsid w:val="00B94A7D"/>
    <w:rsid w:val="00B94AA2"/>
    <w:rsid w:val="00B94AD0"/>
    <w:rsid w:val="00B94AEC"/>
    <w:rsid w:val="00B94B57"/>
    <w:rsid w:val="00B94B86"/>
    <w:rsid w:val="00B94B8B"/>
    <w:rsid w:val="00B94C41"/>
    <w:rsid w:val="00B94C7E"/>
    <w:rsid w:val="00B94D5E"/>
    <w:rsid w:val="00B94D90"/>
    <w:rsid w:val="00B94DA3"/>
    <w:rsid w:val="00B94DDB"/>
    <w:rsid w:val="00B94DF0"/>
    <w:rsid w:val="00B94E48"/>
    <w:rsid w:val="00B94ED7"/>
    <w:rsid w:val="00B94EE9"/>
    <w:rsid w:val="00B94F44"/>
    <w:rsid w:val="00B94F84"/>
    <w:rsid w:val="00B94F89"/>
    <w:rsid w:val="00B94FA7"/>
    <w:rsid w:val="00B95059"/>
    <w:rsid w:val="00B95117"/>
    <w:rsid w:val="00B95124"/>
    <w:rsid w:val="00B9515A"/>
    <w:rsid w:val="00B95178"/>
    <w:rsid w:val="00B95189"/>
    <w:rsid w:val="00B9520B"/>
    <w:rsid w:val="00B95219"/>
    <w:rsid w:val="00B95221"/>
    <w:rsid w:val="00B9527F"/>
    <w:rsid w:val="00B953CA"/>
    <w:rsid w:val="00B953D7"/>
    <w:rsid w:val="00B95453"/>
    <w:rsid w:val="00B95469"/>
    <w:rsid w:val="00B954C5"/>
    <w:rsid w:val="00B95584"/>
    <w:rsid w:val="00B955E0"/>
    <w:rsid w:val="00B9566C"/>
    <w:rsid w:val="00B95672"/>
    <w:rsid w:val="00B956FF"/>
    <w:rsid w:val="00B95713"/>
    <w:rsid w:val="00B9572D"/>
    <w:rsid w:val="00B95783"/>
    <w:rsid w:val="00B95875"/>
    <w:rsid w:val="00B958AE"/>
    <w:rsid w:val="00B958FC"/>
    <w:rsid w:val="00B959CB"/>
    <w:rsid w:val="00B959DF"/>
    <w:rsid w:val="00B95A2E"/>
    <w:rsid w:val="00B95A30"/>
    <w:rsid w:val="00B95A5F"/>
    <w:rsid w:val="00B95B76"/>
    <w:rsid w:val="00B95B91"/>
    <w:rsid w:val="00B95BD8"/>
    <w:rsid w:val="00B95C33"/>
    <w:rsid w:val="00B95C5F"/>
    <w:rsid w:val="00B95CB7"/>
    <w:rsid w:val="00B95CE6"/>
    <w:rsid w:val="00B95CED"/>
    <w:rsid w:val="00B95D22"/>
    <w:rsid w:val="00B95D2D"/>
    <w:rsid w:val="00B95D51"/>
    <w:rsid w:val="00B95D72"/>
    <w:rsid w:val="00B95DA1"/>
    <w:rsid w:val="00B95DAA"/>
    <w:rsid w:val="00B95DBC"/>
    <w:rsid w:val="00B95E0F"/>
    <w:rsid w:val="00B95E31"/>
    <w:rsid w:val="00B95E56"/>
    <w:rsid w:val="00B95E62"/>
    <w:rsid w:val="00B95EA0"/>
    <w:rsid w:val="00B95EE0"/>
    <w:rsid w:val="00B95F6D"/>
    <w:rsid w:val="00B96002"/>
    <w:rsid w:val="00B960B5"/>
    <w:rsid w:val="00B960D4"/>
    <w:rsid w:val="00B960E6"/>
    <w:rsid w:val="00B960ED"/>
    <w:rsid w:val="00B960F8"/>
    <w:rsid w:val="00B961F7"/>
    <w:rsid w:val="00B961FF"/>
    <w:rsid w:val="00B96212"/>
    <w:rsid w:val="00B96253"/>
    <w:rsid w:val="00B9626F"/>
    <w:rsid w:val="00B96286"/>
    <w:rsid w:val="00B962D0"/>
    <w:rsid w:val="00B9631E"/>
    <w:rsid w:val="00B96333"/>
    <w:rsid w:val="00B96451"/>
    <w:rsid w:val="00B96506"/>
    <w:rsid w:val="00B96516"/>
    <w:rsid w:val="00B9651D"/>
    <w:rsid w:val="00B96610"/>
    <w:rsid w:val="00B966A8"/>
    <w:rsid w:val="00B966D2"/>
    <w:rsid w:val="00B966E6"/>
    <w:rsid w:val="00B96709"/>
    <w:rsid w:val="00B9677E"/>
    <w:rsid w:val="00B967A1"/>
    <w:rsid w:val="00B96839"/>
    <w:rsid w:val="00B96887"/>
    <w:rsid w:val="00B968C1"/>
    <w:rsid w:val="00B96900"/>
    <w:rsid w:val="00B9699E"/>
    <w:rsid w:val="00B969AA"/>
    <w:rsid w:val="00B969B7"/>
    <w:rsid w:val="00B96A04"/>
    <w:rsid w:val="00B96A37"/>
    <w:rsid w:val="00B96A87"/>
    <w:rsid w:val="00B96AC0"/>
    <w:rsid w:val="00B96B07"/>
    <w:rsid w:val="00B96B17"/>
    <w:rsid w:val="00B96B59"/>
    <w:rsid w:val="00B96B95"/>
    <w:rsid w:val="00B96BBB"/>
    <w:rsid w:val="00B96C09"/>
    <w:rsid w:val="00B96C2D"/>
    <w:rsid w:val="00B96CA2"/>
    <w:rsid w:val="00B96CBB"/>
    <w:rsid w:val="00B96CD0"/>
    <w:rsid w:val="00B96CE6"/>
    <w:rsid w:val="00B96CFA"/>
    <w:rsid w:val="00B96D30"/>
    <w:rsid w:val="00B96D38"/>
    <w:rsid w:val="00B96D8B"/>
    <w:rsid w:val="00B96DE5"/>
    <w:rsid w:val="00B96EAF"/>
    <w:rsid w:val="00B96EBD"/>
    <w:rsid w:val="00B96F3C"/>
    <w:rsid w:val="00B96F5E"/>
    <w:rsid w:val="00B96F8F"/>
    <w:rsid w:val="00B96FC5"/>
    <w:rsid w:val="00B97041"/>
    <w:rsid w:val="00B97047"/>
    <w:rsid w:val="00B970F9"/>
    <w:rsid w:val="00B97144"/>
    <w:rsid w:val="00B971B6"/>
    <w:rsid w:val="00B971BD"/>
    <w:rsid w:val="00B971C5"/>
    <w:rsid w:val="00B971D3"/>
    <w:rsid w:val="00B971D5"/>
    <w:rsid w:val="00B971F9"/>
    <w:rsid w:val="00B9720A"/>
    <w:rsid w:val="00B97299"/>
    <w:rsid w:val="00B972B4"/>
    <w:rsid w:val="00B972C8"/>
    <w:rsid w:val="00B972F2"/>
    <w:rsid w:val="00B97348"/>
    <w:rsid w:val="00B9734D"/>
    <w:rsid w:val="00B97365"/>
    <w:rsid w:val="00B97379"/>
    <w:rsid w:val="00B973F7"/>
    <w:rsid w:val="00B97430"/>
    <w:rsid w:val="00B974B7"/>
    <w:rsid w:val="00B974C5"/>
    <w:rsid w:val="00B974DD"/>
    <w:rsid w:val="00B97500"/>
    <w:rsid w:val="00B97501"/>
    <w:rsid w:val="00B9751F"/>
    <w:rsid w:val="00B97574"/>
    <w:rsid w:val="00B975C3"/>
    <w:rsid w:val="00B975E5"/>
    <w:rsid w:val="00B9761C"/>
    <w:rsid w:val="00B9763C"/>
    <w:rsid w:val="00B9767F"/>
    <w:rsid w:val="00B97692"/>
    <w:rsid w:val="00B976B0"/>
    <w:rsid w:val="00B976D2"/>
    <w:rsid w:val="00B976DD"/>
    <w:rsid w:val="00B976E7"/>
    <w:rsid w:val="00B976EF"/>
    <w:rsid w:val="00B9774A"/>
    <w:rsid w:val="00B9778E"/>
    <w:rsid w:val="00B97796"/>
    <w:rsid w:val="00B977B8"/>
    <w:rsid w:val="00B9785D"/>
    <w:rsid w:val="00B97874"/>
    <w:rsid w:val="00B978FF"/>
    <w:rsid w:val="00B97918"/>
    <w:rsid w:val="00B97977"/>
    <w:rsid w:val="00B97A7D"/>
    <w:rsid w:val="00B97AA4"/>
    <w:rsid w:val="00B97AE3"/>
    <w:rsid w:val="00B97AE6"/>
    <w:rsid w:val="00B97B26"/>
    <w:rsid w:val="00B97B56"/>
    <w:rsid w:val="00B97B6B"/>
    <w:rsid w:val="00B97BDB"/>
    <w:rsid w:val="00B97C1B"/>
    <w:rsid w:val="00B97E1E"/>
    <w:rsid w:val="00B97E93"/>
    <w:rsid w:val="00B97EB3"/>
    <w:rsid w:val="00B97EC2"/>
    <w:rsid w:val="00B97ECC"/>
    <w:rsid w:val="00B97ED3"/>
    <w:rsid w:val="00B97EE0"/>
    <w:rsid w:val="00B97FB8"/>
    <w:rsid w:val="00B97FC6"/>
    <w:rsid w:val="00BA0024"/>
    <w:rsid w:val="00BA0047"/>
    <w:rsid w:val="00BA0068"/>
    <w:rsid w:val="00BA007B"/>
    <w:rsid w:val="00BA0080"/>
    <w:rsid w:val="00BA00B4"/>
    <w:rsid w:val="00BA00D0"/>
    <w:rsid w:val="00BA0142"/>
    <w:rsid w:val="00BA017F"/>
    <w:rsid w:val="00BA01CD"/>
    <w:rsid w:val="00BA01E7"/>
    <w:rsid w:val="00BA020C"/>
    <w:rsid w:val="00BA0288"/>
    <w:rsid w:val="00BA02FF"/>
    <w:rsid w:val="00BA030D"/>
    <w:rsid w:val="00BA0325"/>
    <w:rsid w:val="00BA0351"/>
    <w:rsid w:val="00BA03AB"/>
    <w:rsid w:val="00BA03CC"/>
    <w:rsid w:val="00BA03DC"/>
    <w:rsid w:val="00BA03F4"/>
    <w:rsid w:val="00BA0406"/>
    <w:rsid w:val="00BA044C"/>
    <w:rsid w:val="00BA04A6"/>
    <w:rsid w:val="00BA04EA"/>
    <w:rsid w:val="00BA04F1"/>
    <w:rsid w:val="00BA04FD"/>
    <w:rsid w:val="00BA0513"/>
    <w:rsid w:val="00BA051B"/>
    <w:rsid w:val="00BA0556"/>
    <w:rsid w:val="00BA059E"/>
    <w:rsid w:val="00BA0640"/>
    <w:rsid w:val="00BA0670"/>
    <w:rsid w:val="00BA06C3"/>
    <w:rsid w:val="00BA06C8"/>
    <w:rsid w:val="00BA06F0"/>
    <w:rsid w:val="00BA0751"/>
    <w:rsid w:val="00BA075D"/>
    <w:rsid w:val="00BA076D"/>
    <w:rsid w:val="00BA07A7"/>
    <w:rsid w:val="00BA07C5"/>
    <w:rsid w:val="00BA082F"/>
    <w:rsid w:val="00BA08A9"/>
    <w:rsid w:val="00BA08BD"/>
    <w:rsid w:val="00BA0966"/>
    <w:rsid w:val="00BA097B"/>
    <w:rsid w:val="00BA09DE"/>
    <w:rsid w:val="00BA0A24"/>
    <w:rsid w:val="00BA0A35"/>
    <w:rsid w:val="00BA0A3B"/>
    <w:rsid w:val="00BA0A67"/>
    <w:rsid w:val="00BA0A90"/>
    <w:rsid w:val="00BA0AA4"/>
    <w:rsid w:val="00BA0AB7"/>
    <w:rsid w:val="00BA0ABE"/>
    <w:rsid w:val="00BA0ADD"/>
    <w:rsid w:val="00BA0B67"/>
    <w:rsid w:val="00BA0B6E"/>
    <w:rsid w:val="00BA0BA4"/>
    <w:rsid w:val="00BA0C26"/>
    <w:rsid w:val="00BA0C4B"/>
    <w:rsid w:val="00BA0CA2"/>
    <w:rsid w:val="00BA0CC8"/>
    <w:rsid w:val="00BA0D13"/>
    <w:rsid w:val="00BA0D48"/>
    <w:rsid w:val="00BA0D67"/>
    <w:rsid w:val="00BA0D77"/>
    <w:rsid w:val="00BA0D92"/>
    <w:rsid w:val="00BA0DC2"/>
    <w:rsid w:val="00BA0E53"/>
    <w:rsid w:val="00BA0E73"/>
    <w:rsid w:val="00BA0EB9"/>
    <w:rsid w:val="00BA0F0F"/>
    <w:rsid w:val="00BA0F31"/>
    <w:rsid w:val="00BA0FB4"/>
    <w:rsid w:val="00BA1017"/>
    <w:rsid w:val="00BA106C"/>
    <w:rsid w:val="00BA1095"/>
    <w:rsid w:val="00BA10DD"/>
    <w:rsid w:val="00BA1170"/>
    <w:rsid w:val="00BA1179"/>
    <w:rsid w:val="00BA11DF"/>
    <w:rsid w:val="00BA1218"/>
    <w:rsid w:val="00BA131F"/>
    <w:rsid w:val="00BA133D"/>
    <w:rsid w:val="00BA1386"/>
    <w:rsid w:val="00BA13A9"/>
    <w:rsid w:val="00BA13EA"/>
    <w:rsid w:val="00BA1440"/>
    <w:rsid w:val="00BA144F"/>
    <w:rsid w:val="00BA146C"/>
    <w:rsid w:val="00BA146F"/>
    <w:rsid w:val="00BA14AC"/>
    <w:rsid w:val="00BA1538"/>
    <w:rsid w:val="00BA1559"/>
    <w:rsid w:val="00BA1593"/>
    <w:rsid w:val="00BA15EF"/>
    <w:rsid w:val="00BA1694"/>
    <w:rsid w:val="00BA1759"/>
    <w:rsid w:val="00BA17AA"/>
    <w:rsid w:val="00BA17C0"/>
    <w:rsid w:val="00BA17D9"/>
    <w:rsid w:val="00BA1862"/>
    <w:rsid w:val="00BA1893"/>
    <w:rsid w:val="00BA18E4"/>
    <w:rsid w:val="00BA195E"/>
    <w:rsid w:val="00BA19BD"/>
    <w:rsid w:val="00BA1AA5"/>
    <w:rsid w:val="00BA1ABF"/>
    <w:rsid w:val="00BA1AEE"/>
    <w:rsid w:val="00BA1B1E"/>
    <w:rsid w:val="00BA1B9D"/>
    <w:rsid w:val="00BA1BF1"/>
    <w:rsid w:val="00BA1C22"/>
    <w:rsid w:val="00BA1C3D"/>
    <w:rsid w:val="00BA1C6E"/>
    <w:rsid w:val="00BA1C9D"/>
    <w:rsid w:val="00BA1CA3"/>
    <w:rsid w:val="00BA1CC4"/>
    <w:rsid w:val="00BA1D0A"/>
    <w:rsid w:val="00BA1D2A"/>
    <w:rsid w:val="00BA1D52"/>
    <w:rsid w:val="00BA1D6C"/>
    <w:rsid w:val="00BA1D7D"/>
    <w:rsid w:val="00BA1D91"/>
    <w:rsid w:val="00BA1D9B"/>
    <w:rsid w:val="00BA1DEB"/>
    <w:rsid w:val="00BA1DF6"/>
    <w:rsid w:val="00BA1E17"/>
    <w:rsid w:val="00BA1E2A"/>
    <w:rsid w:val="00BA1E64"/>
    <w:rsid w:val="00BA1E6A"/>
    <w:rsid w:val="00BA1E71"/>
    <w:rsid w:val="00BA1E7F"/>
    <w:rsid w:val="00BA1E82"/>
    <w:rsid w:val="00BA1E93"/>
    <w:rsid w:val="00BA1F5B"/>
    <w:rsid w:val="00BA1F5F"/>
    <w:rsid w:val="00BA1FB8"/>
    <w:rsid w:val="00BA1FD5"/>
    <w:rsid w:val="00BA203C"/>
    <w:rsid w:val="00BA205C"/>
    <w:rsid w:val="00BA2062"/>
    <w:rsid w:val="00BA20A1"/>
    <w:rsid w:val="00BA20EF"/>
    <w:rsid w:val="00BA2128"/>
    <w:rsid w:val="00BA21AE"/>
    <w:rsid w:val="00BA21C1"/>
    <w:rsid w:val="00BA21EB"/>
    <w:rsid w:val="00BA21FB"/>
    <w:rsid w:val="00BA228A"/>
    <w:rsid w:val="00BA22D4"/>
    <w:rsid w:val="00BA2358"/>
    <w:rsid w:val="00BA2384"/>
    <w:rsid w:val="00BA24AA"/>
    <w:rsid w:val="00BA24F6"/>
    <w:rsid w:val="00BA2571"/>
    <w:rsid w:val="00BA25AB"/>
    <w:rsid w:val="00BA2646"/>
    <w:rsid w:val="00BA26AE"/>
    <w:rsid w:val="00BA270D"/>
    <w:rsid w:val="00BA2724"/>
    <w:rsid w:val="00BA275A"/>
    <w:rsid w:val="00BA2771"/>
    <w:rsid w:val="00BA27FE"/>
    <w:rsid w:val="00BA280F"/>
    <w:rsid w:val="00BA284A"/>
    <w:rsid w:val="00BA287A"/>
    <w:rsid w:val="00BA288D"/>
    <w:rsid w:val="00BA2944"/>
    <w:rsid w:val="00BA29D6"/>
    <w:rsid w:val="00BA2A29"/>
    <w:rsid w:val="00BA2A49"/>
    <w:rsid w:val="00BA2A4D"/>
    <w:rsid w:val="00BA2A87"/>
    <w:rsid w:val="00BA2AD1"/>
    <w:rsid w:val="00BA2AF2"/>
    <w:rsid w:val="00BA2B31"/>
    <w:rsid w:val="00BA2B4D"/>
    <w:rsid w:val="00BA2B89"/>
    <w:rsid w:val="00BA2BC8"/>
    <w:rsid w:val="00BA2BDB"/>
    <w:rsid w:val="00BA2BF1"/>
    <w:rsid w:val="00BA2C74"/>
    <w:rsid w:val="00BA2CDA"/>
    <w:rsid w:val="00BA2CE0"/>
    <w:rsid w:val="00BA2D67"/>
    <w:rsid w:val="00BA2D9F"/>
    <w:rsid w:val="00BA2DC3"/>
    <w:rsid w:val="00BA2DE6"/>
    <w:rsid w:val="00BA2E06"/>
    <w:rsid w:val="00BA2E3C"/>
    <w:rsid w:val="00BA2EB5"/>
    <w:rsid w:val="00BA2EE0"/>
    <w:rsid w:val="00BA2EED"/>
    <w:rsid w:val="00BA2EFB"/>
    <w:rsid w:val="00BA2F85"/>
    <w:rsid w:val="00BA2FA6"/>
    <w:rsid w:val="00BA301F"/>
    <w:rsid w:val="00BA3057"/>
    <w:rsid w:val="00BA30F5"/>
    <w:rsid w:val="00BA30FA"/>
    <w:rsid w:val="00BA312A"/>
    <w:rsid w:val="00BA3188"/>
    <w:rsid w:val="00BA3373"/>
    <w:rsid w:val="00BA338B"/>
    <w:rsid w:val="00BA33CC"/>
    <w:rsid w:val="00BA33CE"/>
    <w:rsid w:val="00BA33D1"/>
    <w:rsid w:val="00BA33F5"/>
    <w:rsid w:val="00BA342D"/>
    <w:rsid w:val="00BA3443"/>
    <w:rsid w:val="00BA35B3"/>
    <w:rsid w:val="00BA3642"/>
    <w:rsid w:val="00BA36A5"/>
    <w:rsid w:val="00BA36C9"/>
    <w:rsid w:val="00BA36CC"/>
    <w:rsid w:val="00BA36CD"/>
    <w:rsid w:val="00BA36D5"/>
    <w:rsid w:val="00BA36D6"/>
    <w:rsid w:val="00BA3836"/>
    <w:rsid w:val="00BA38B1"/>
    <w:rsid w:val="00BA38C0"/>
    <w:rsid w:val="00BA38D3"/>
    <w:rsid w:val="00BA38E0"/>
    <w:rsid w:val="00BA39A2"/>
    <w:rsid w:val="00BA39E4"/>
    <w:rsid w:val="00BA39E7"/>
    <w:rsid w:val="00BA3AD5"/>
    <w:rsid w:val="00BA3AD8"/>
    <w:rsid w:val="00BA3B0B"/>
    <w:rsid w:val="00BA3B2B"/>
    <w:rsid w:val="00BA3B52"/>
    <w:rsid w:val="00BA3B5C"/>
    <w:rsid w:val="00BA3B5F"/>
    <w:rsid w:val="00BA3B86"/>
    <w:rsid w:val="00BA3BA5"/>
    <w:rsid w:val="00BA3C0E"/>
    <w:rsid w:val="00BA3C3B"/>
    <w:rsid w:val="00BA3C40"/>
    <w:rsid w:val="00BA3C56"/>
    <w:rsid w:val="00BA3C6F"/>
    <w:rsid w:val="00BA3CA3"/>
    <w:rsid w:val="00BA3CA7"/>
    <w:rsid w:val="00BA3CB8"/>
    <w:rsid w:val="00BA3CEB"/>
    <w:rsid w:val="00BA3DDD"/>
    <w:rsid w:val="00BA3DEA"/>
    <w:rsid w:val="00BA3DEC"/>
    <w:rsid w:val="00BA3E2D"/>
    <w:rsid w:val="00BA3E92"/>
    <w:rsid w:val="00BA3EAC"/>
    <w:rsid w:val="00BA3EDB"/>
    <w:rsid w:val="00BA3F08"/>
    <w:rsid w:val="00BA3F2D"/>
    <w:rsid w:val="00BA3F57"/>
    <w:rsid w:val="00BA3F67"/>
    <w:rsid w:val="00BA3F6B"/>
    <w:rsid w:val="00BA3F7F"/>
    <w:rsid w:val="00BA3F83"/>
    <w:rsid w:val="00BA3FE6"/>
    <w:rsid w:val="00BA4095"/>
    <w:rsid w:val="00BA41B1"/>
    <w:rsid w:val="00BA41E0"/>
    <w:rsid w:val="00BA41E8"/>
    <w:rsid w:val="00BA4234"/>
    <w:rsid w:val="00BA423C"/>
    <w:rsid w:val="00BA428F"/>
    <w:rsid w:val="00BA42E4"/>
    <w:rsid w:val="00BA42EF"/>
    <w:rsid w:val="00BA4337"/>
    <w:rsid w:val="00BA4365"/>
    <w:rsid w:val="00BA4366"/>
    <w:rsid w:val="00BA4371"/>
    <w:rsid w:val="00BA438A"/>
    <w:rsid w:val="00BA4406"/>
    <w:rsid w:val="00BA4457"/>
    <w:rsid w:val="00BA4474"/>
    <w:rsid w:val="00BA4482"/>
    <w:rsid w:val="00BA44BC"/>
    <w:rsid w:val="00BA44E2"/>
    <w:rsid w:val="00BA44F7"/>
    <w:rsid w:val="00BA459F"/>
    <w:rsid w:val="00BA45F4"/>
    <w:rsid w:val="00BA464E"/>
    <w:rsid w:val="00BA467A"/>
    <w:rsid w:val="00BA46A7"/>
    <w:rsid w:val="00BA46B3"/>
    <w:rsid w:val="00BA46D0"/>
    <w:rsid w:val="00BA46E3"/>
    <w:rsid w:val="00BA46ED"/>
    <w:rsid w:val="00BA474E"/>
    <w:rsid w:val="00BA4783"/>
    <w:rsid w:val="00BA4785"/>
    <w:rsid w:val="00BA4797"/>
    <w:rsid w:val="00BA47A0"/>
    <w:rsid w:val="00BA47B5"/>
    <w:rsid w:val="00BA47E7"/>
    <w:rsid w:val="00BA47F2"/>
    <w:rsid w:val="00BA4812"/>
    <w:rsid w:val="00BA482F"/>
    <w:rsid w:val="00BA4855"/>
    <w:rsid w:val="00BA4933"/>
    <w:rsid w:val="00BA4947"/>
    <w:rsid w:val="00BA4973"/>
    <w:rsid w:val="00BA49AE"/>
    <w:rsid w:val="00BA4A9B"/>
    <w:rsid w:val="00BA4AA3"/>
    <w:rsid w:val="00BA4B25"/>
    <w:rsid w:val="00BA4B36"/>
    <w:rsid w:val="00BA4B3B"/>
    <w:rsid w:val="00BA4BB5"/>
    <w:rsid w:val="00BA4BD7"/>
    <w:rsid w:val="00BA4BE7"/>
    <w:rsid w:val="00BA4C82"/>
    <w:rsid w:val="00BA4CD3"/>
    <w:rsid w:val="00BA4CDC"/>
    <w:rsid w:val="00BA4CE0"/>
    <w:rsid w:val="00BA4CEF"/>
    <w:rsid w:val="00BA4D13"/>
    <w:rsid w:val="00BA4D23"/>
    <w:rsid w:val="00BA4D31"/>
    <w:rsid w:val="00BA4DB8"/>
    <w:rsid w:val="00BA4DE9"/>
    <w:rsid w:val="00BA4E20"/>
    <w:rsid w:val="00BA4E95"/>
    <w:rsid w:val="00BA4EA1"/>
    <w:rsid w:val="00BA4EE5"/>
    <w:rsid w:val="00BA4FF5"/>
    <w:rsid w:val="00BA5016"/>
    <w:rsid w:val="00BA5051"/>
    <w:rsid w:val="00BA505F"/>
    <w:rsid w:val="00BA5078"/>
    <w:rsid w:val="00BA51A9"/>
    <w:rsid w:val="00BA520A"/>
    <w:rsid w:val="00BA5276"/>
    <w:rsid w:val="00BA52CE"/>
    <w:rsid w:val="00BA52D9"/>
    <w:rsid w:val="00BA5317"/>
    <w:rsid w:val="00BA53CA"/>
    <w:rsid w:val="00BA5486"/>
    <w:rsid w:val="00BA54D0"/>
    <w:rsid w:val="00BA54EA"/>
    <w:rsid w:val="00BA54F8"/>
    <w:rsid w:val="00BA5511"/>
    <w:rsid w:val="00BA5519"/>
    <w:rsid w:val="00BA551E"/>
    <w:rsid w:val="00BA556D"/>
    <w:rsid w:val="00BA55D0"/>
    <w:rsid w:val="00BA5655"/>
    <w:rsid w:val="00BA575C"/>
    <w:rsid w:val="00BA5786"/>
    <w:rsid w:val="00BA5826"/>
    <w:rsid w:val="00BA585D"/>
    <w:rsid w:val="00BA58B7"/>
    <w:rsid w:val="00BA58D5"/>
    <w:rsid w:val="00BA58DA"/>
    <w:rsid w:val="00BA591F"/>
    <w:rsid w:val="00BA5979"/>
    <w:rsid w:val="00BA59A9"/>
    <w:rsid w:val="00BA59B0"/>
    <w:rsid w:val="00BA5A64"/>
    <w:rsid w:val="00BA5AC5"/>
    <w:rsid w:val="00BA5AF1"/>
    <w:rsid w:val="00BA5B50"/>
    <w:rsid w:val="00BA5B51"/>
    <w:rsid w:val="00BA5B53"/>
    <w:rsid w:val="00BA5B7C"/>
    <w:rsid w:val="00BA5BA6"/>
    <w:rsid w:val="00BA5BC3"/>
    <w:rsid w:val="00BA5BED"/>
    <w:rsid w:val="00BA5C31"/>
    <w:rsid w:val="00BA5C54"/>
    <w:rsid w:val="00BA5C80"/>
    <w:rsid w:val="00BA5C8D"/>
    <w:rsid w:val="00BA5CC7"/>
    <w:rsid w:val="00BA5CD1"/>
    <w:rsid w:val="00BA5CFB"/>
    <w:rsid w:val="00BA5D2B"/>
    <w:rsid w:val="00BA5D54"/>
    <w:rsid w:val="00BA5DBD"/>
    <w:rsid w:val="00BA5E51"/>
    <w:rsid w:val="00BA5E94"/>
    <w:rsid w:val="00BA5E97"/>
    <w:rsid w:val="00BA5E9E"/>
    <w:rsid w:val="00BA5EAD"/>
    <w:rsid w:val="00BA5EEE"/>
    <w:rsid w:val="00BA5FA4"/>
    <w:rsid w:val="00BA6010"/>
    <w:rsid w:val="00BA602D"/>
    <w:rsid w:val="00BA60D6"/>
    <w:rsid w:val="00BA614C"/>
    <w:rsid w:val="00BA61B7"/>
    <w:rsid w:val="00BA6211"/>
    <w:rsid w:val="00BA6233"/>
    <w:rsid w:val="00BA6243"/>
    <w:rsid w:val="00BA6249"/>
    <w:rsid w:val="00BA626E"/>
    <w:rsid w:val="00BA627D"/>
    <w:rsid w:val="00BA6284"/>
    <w:rsid w:val="00BA62D2"/>
    <w:rsid w:val="00BA6308"/>
    <w:rsid w:val="00BA630D"/>
    <w:rsid w:val="00BA6316"/>
    <w:rsid w:val="00BA6361"/>
    <w:rsid w:val="00BA6387"/>
    <w:rsid w:val="00BA639A"/>
    <w:rsid w:val="00BA642B"/>
    <w:rsid w:val="00BA64A8"/>
    <w:rsid w:val="00BA64B4"/>
    <w:rsid w:val="00BA64FC"/>
    <w:rsid w:val="00BA6524"/>
    <w:rsid w:val="00BA6588"/>
    <w:rsid w:val="00BA65B0"/>
    <w:rsid w:val="00BA65E9"/>
    <w:rsid w:val="00BA6600"/>
    <w:rsid w:val="00BA6626"/>
    <w:rsid w:val="00BA6678"/>
    <w:rsid w:val="00BA66A6"/>
    <w:rsid w:val="00BA66AC"/>
    <w:rsid w:val="00BA66C4"/>
    <w:rsid w:val="00BA66E5"/>
    <w:rsid w:val="00BA673D"/>
    <w:rsid w:val="00BA6742"/>
    <w:rsid w:val="00BA676A"/>
    <w:rsid w:val="00BA6771"/>
    <w:rsid w:val="00BA683F"/>
    <w:rsid w:val="00BA6860"/>
    <w:rsid w:val="00BA6870"/>
    <w:rsid w:val="00BA6874"/>
    <w:rsid w:val="00BA6957"/>
    <w:rsid w:val="00BA6A1C"/>
    <w:rsid w:val="00BA6A1F"/>
    <w:rsid w:val="00BA6AD8"/>
    <w:rsid w:val="00BA6AF3"/>
    <w:rsid w:val="00BA6B10"/>
    <w:rsid w:val="00BA6B67"/>
    <w:rsid w:val="00BA6B69"/>
    <w:rsid w:val="00BA6B77"/>
    <w:rsid w:val="00BA6B7C"/>
    <w:rsid w:val="00BA6B9B"/>
    <w:rsid w:val="00BA6C36"/>
    <w:rsid w:val="00BA6C3F"/>
    <w:rsid w:val="00BA6C70"/>
    <w:rsid w:val="00BA6C74"/>
    <w:rsid w:val="00BA6D1B"/>
    <w:rsid w:val="00BA6D32"/>
    <w:rsid w:val="00BA6D3B"/>
    <w:rsid w:val="00BA6D48"/>
    <w:rsid w:val="00BA6D72"/>
    <w:rsid w:val="00BA6DD8"/>
    <w:rsid w:val="00BA6DDD"/>
    <w:rsid w:val="00BA6E0D"/>
    <w:rsid w:val="00BA6E73"/>
    <w:rsid w:val="00BA6E87"/>
    <w:rsid w:val="00BA6EA7"/>
    <w:rsid w:val="00BA6EFF"/>
    <w:rsid w:val="00BA6FA6"/>
    <w:rsid w:val="00BA6FF0"/>
    <w:rsid w:val="00BA704A"/>
    <w:rsid w:val="00BA70C0"/>
    <w:rsid w:val="00BA70F8"/>
    <w:rsid w:val="00BA71B4"/>
    <w:rsid w:val="00BA71C2"/>
    <w:rsid w:val="00BA71C4"/>
    <w:rsid w:val="00BA71C5"/>
    <w:rsid w:val="00BA7243"/>
    <w:rsid w:val="00BA72FC"/>
    <w:rsid w:val="00BA7329"/>
    <w:rsid w:val="00BA7337"/>
    <w:rsid w:val="00BA735B"/>
    <w:rsid w:val="00BA73D6"/>
    <w:rsid w:val="00BA73E9"/>
    <w:rsid w:val="00BA7400"/>
    <w:rsid w:val="00BA7402"/>
    <w:rsid w:val="00BA747D"/>
    <w:rsid w:val="00BA749D"/>
    <w:rsid w:val="00BA74F4"/>
    <w:rsid w:val="00BA7522"/>
    <w:rsid w:val="00BA7531"/>
    <w:rsid w:val="00BA7551"/>
    <w:rsid w:val="00BA75EB"/>
    <w:rsid w:val="00BA7647"/>
    <w:rsid w:val="00BA76A4"/>
    <w:rsid w:val="00BA76A6"/>
    <w:rsid w:val="00BA773B"/>
    <w:rsid w:val="00BA779B"/>
    <w:rsid w:val="00BA7884"/>
    <w:rsid w:val="00BA78ED"/>
    <w:rsid w:val="00BA796B"/>
    <w:rsid w:val="00BA797A"/>
    <w:rsid w:val="00BA79C4"/>
    <w:rsid w:val="00BA79EA"/>
    <w:rsid w:val="00BA79EB"/>
    <w:rsid w:val="00BA7A05"/>
    <w:rsid w:val="00BA7A3E"/>
    <w:rsid w:val="00BA7A44"/>
    <w:rsid w:val="00BA7A80"/>
    <w:rsid w:val="00BA7A94"/>
    <w:rsid w:val="00BA7AB8"/>
    <w:rsid w:val="00BA7ABA"/>
    <w:rsid w:val="00BA7AEE"/>
    <w:rsid w:val="00BA7B36"/>
    <w:rsid w:val="00BA7B46"/>
    <w:rsid w:val="00BA7B59"/>
    <w:rsid w:val="00BA7B9D"/>
    <w:rsid w:val="00BA7BEE"/>
    <w:rsid w:val="00BA7C55"/>
    <w:rsid w:val="00BA7CEF"/>
    <w:rsid w:val="00BA7D8C"/>
    <w:rsid w:val="00BA7D90"/>
    <w:rsid w:val="00BA7DB7"/>
    <w:rsid w:val="00BA7DEE"/>
    <w:rsid w:val="00BA7E8D"/>
    <w:rsid w:val="00BA7EFE"/>
    <w:rsid w:val="00BA7F95"/>
    <w:rsid w:val="00BA7FB4"/>
    <w:rsid w:val="00BA7FFE"/>
    <w:rsid w:val="00BB0011"/>
    <w:rsid w:val="00BB0013"/>
    <w:rsid w:val="00BB0022"/>
    <w:rsid w:val="00BB0041"/>
    <w:rsid w:val="00BB0072"/>
    <w:rsid w:val="00BB017F"/>
    <w:rsid w:val="00BB01A8"/>
    <w:rsid w:val="00BB01C0"/>
    <w:rsid w:val="00BB01C3"/>
    <w:rsid w:val="00BB01F9"/>
    <w:rsid w:val="00BB0238"/>
    <w:rsid w:val="00BB0265"/>
    <w:rsid w:val="00BB0290"/>
    <w:rsid w:val="00BB0295"/>
    <w:rsid w:val="00BB02D0"/>
    <w:rsid w:val="00BB0301"/>
    <w:rsid w:val="00BB0358"/>
    <w:rsid w:val="00BB03B5"/>
    <w:rsid w:val="00BB04A4"/>
    <w:rsid w:val="00BB04BE"/>
    <w:rsid w:val="00BB0500"/>
    <w:rsid w:val="00BB0510"/>
    <w:rsid w:val="00BB0590"/>
    <w:rsid w:val="00BB0598"/>
    <w:rsid w:val="00BB05BF"/>
    <w:rsid w:val="00BB0620"/>
    <w:rsid w:val="00BB063A"/>
    <w:rsid w:val="00BB06CB"/>
    <w:rsid w:val="00BB06CD"/>
    <w:rsid w:val="00BB06D8"/>
    <w:rsid w:val="00BB0726"/>
    <w:rsid w:val="00BB0747"/>
    <w:rsid w:val="00BB0772"/>
    <w:rsid w:val="00BB077B"/>
    <w:rsid w:val="00BB0793"/>
    <w:rsid w:val="00BB079D"/>
    <w:rsid w:val="00BB07DF"/>
    <w:rsid w:val="00BB07FD"/>
    <w:rsid w:val="00BB0852"/>
    <w:rsid w:val="00BB088D"/>
    <w:rsid w:val="00BB08B1"/>
    <w:rsid w:val="00BB096B"/>
    <w:rsid w:val="00BB09CE"/>
    <w:rsid w:val="00BB09F2"/>
    <w:rsid w:val="00BB09FE"/>
    <w:rsid w:val="00BB0A33"/>
    <w:rsid w:val="00BB0A3B"/>
    <w:rsid w:val="00BB0A53"/>
    <w:rsid w:val="00BB0A81"/>
    <w:rsid w:val="00BB0A92"/>
    <w:rsid w:val="00BB0B37"/>
    <w:rsid w:val="00BB0BAF"/>
    <w:rsid w:val="00BB0BD3"/>
    <w:rsid w:val="00BB0BD5"/>
    <w:rsid w:val="00BB0C63"/>
    <w:rsid w:val="00BB0D05"/>
    <w:rsid w:val="00BB0D06"/>
    <w:rsid w:val="00BB0D1C"/>
    <w:rsid w:val="00BB0D95"/>
    <w:rsid w:val="00BB0DB5"/>
    <w:rsid w:val="00BB0E24"/>
    <w:rsid w:val="00BB0E2E"/>
    <w:rsid w:val="00BB0E31"/>
    <w:rsid w:val="00BB0ECB"/>
    <w:rsid w:val="00BB0F16"/>
    <w:rsid w:val="00BB0F2B"/>
    <w:rsid w:val="00BB0F54"/>
    <w:rsid w:val="00BB0F70"/>
    <w:rsid w:val="00BB108E"/>
    <w:rsid w:val="00BB114F"/>
    <w:rsid w:val="00BB115F"/>
    <w:rsid w:val="00BB1174"/>
    <w:rsid w:val="00BB1178"/>
    <w:rsid w:val="00BB1187"/>
    <w:rsid w:val="00BB11A7"/>
    <w:rsid w:val="00BB1212"/>
    <w:rsid w:val="00BB1216"/>
    <w:rsid w:val="00BB123C"/>
    <w:rsid w:val="00BB128E"/>
    <w:rsid w:val="00BB1293"/>
    <w:rsid w:val="00BB12BA"/>
    <w:rsid w:val="00BB133F"/>
    <w:rsid w:val="00BB13CC"/>
    <w:rsid w:val="00BB13DA"/>
    <w:rsid w:val="00BB13E9"/>
    <w:rsid w:val="00BB14D8"/>
    <w:rsid w:val="00BB1536"/>
    <w:rsid w:val="00BB154E"/>
    <w:rsid w:val="00BB1558"/>
    <w:rsid w:val="00BB1562"/>
    <w:rsid w:val="00BB1575"/>
    <w:rsid w:val="00BB158A"/>
    <w:rsid w:val="00BB15C3"/>
    <w:rsid w:val="00BB15EF"/>
    <w:rsid w:val="00BB1611"/>
    <w:rsid w:val="00BB1693"/>
    <w:rsid w:val="00BB16B7"/>
    <w:rsid w:val="00BB1732"/>
    <w:rsid w:val="00BB1782"/>
    <w:rsid w:val="00BB17D0"/>
    <w:rsid w:val="00BB17E8"/>
    <w:rsid w:val="00BB189D"/>
    <w:rsid w:val="00BB18D8"/>
    <w:rsid w:val="00BB18F2"/>
    <w:rsid w:val="00BB18FA"/>
    <w:rsid w:val="00BB1910"/>
    <w:rsid w:val="00BB1921"/>
    <w:rsid w:val="00BB1968"/>
    <w:rsid w:val="00BB19F5"/>
    <w:rsid w:val="00BB1A22"/>
    <w:rsid w:val="00BB1A78"/>
    <w:rsid w:val="00BB1AC6"/>
    <w:rsid w:val="00BB1B0D"/>
    <w:rsid w:val="00BB1B6B"/>
    <w:rsid w:val="00BB1B80"/>
    <w:rsid w:val="00BB1BD9"/>
    <w:rsid w:val="00BB1CF3"/>
    <w:rsid w:val="00BB1CF6"/>
    <w:rsid w:val="00BB1E11"/>
    <w:rsid w:val="00BB1E59"/>
    <w:rsid w:val="00BB1E5B"/>
    <w:rsid w:val="00BB1E93"/>
    <w:rsid w:val="00BB1F0F"/>
    <w:rsid w:val="00BB1F75"/>
    <w:rsid w:val="00BB1F92"/>
    <w:rsid w:val="00BB1FB5"/>
    <w:rsid w:val="00BB1FBB"/>
    <w:rsid w:val="00BB2067"/>
    <w:rsid w:val="00BB20FA"/>
    <w:rsid w:val="00BB2183"/>
    <w:rsid w:val="00BB21B8"/>
    <w:rsid w:val="00BB21D1"/>
    <w:rsid w:val="00BB21F0"/>
    <w:rsid w:val="00BB2205"/>
    <w:rsid w:val="00BB227E"/>
    <w:rsid w:val="00BB2299"/>
    <w:rsid w:val="00BB22CB"/>
    <w:rsid w:val="00BB232B"/>
    <w:rsid w:val="00BB2344"/>
    <w:rsid w:val="00BB2362"/>
    <w:rsid w:val="00BB236C"/>
    <w:rsid w:val="00BB237E"/>
    <w:rsid w:val="00BB2398"/>
    <w:rsid w:val="00BB23D2"/>
    <w:rsid w:val="00BB23D8"/>
    <w:rsid w:val="00BB240F"/>
    <w:rsid w:val="00BB2436"/>
    <w:rsid w:val="00BB2456"/>
    <w:rsid w:val="00BB24BC"/>
    <w:rsid w:val="00BB24EE"/>
    <w:rsid w:val="00BB250E"/>
    <w:rsid w:val="00BB2529"/>
    <w:rsid w:val="00BB2556"/>
    <w:rsid w:val="00BB2596"/>
    <w:rsid w:val="00BB25C2"/>
    <w:rsid w:val="00BB25EB"/>
    <w:rsid w:val="00BB2661"/>
    <w:rsid w:val="00BB267E"/>
    <w:rsid w:val="00BB2685"/>
    <w:rsid w:val="00BB269B"/>
    <w:rsid w:val="00BB269D"/>
    <w:rsid w:val="00BB26B2"/>
    <w:rsid w:val="00BB2770"/>
    <w:rsid w:val="00BB27A5"/>
    <w:rsid w:val="00BB27FE"/>
    <w:rsid w:val="00BB2819"/>
    <w:rsid w:val="00BB284C"/>
    <w:rsid w:val="00BB288C"/>
    <w:rsid w:val="00BB28B1"/>
    <w:rsid w:val="00BB28E6"/>
    <w:rsid w:val="00BB28ED"/>
    <w:rsid w:val="00BB28F7"/>
    <w:rsid w:val="00BB290C"/>
    <w:rsid w:val="00BB2979"/>
    <w:rsid w:val="00BB2986"/>
    <w:rsid w:val="00BB29B2"/>
    <w:rsid w:val="00BB2A38"/>
    <w:rsid w:val="00BB2A6A"/>
    <w:rsid w:val="00BB2A9C"/>
    <w:rsid w:val="00BB2AB1"/>
    <w:rsid w:val="00BB2AC2"/>
    <w:rsid w:val="00BB2AD7"/>
    <w:rsid w:val="00BB2B13"/>
    <w:rsid w:val="00BB2B8D"/>
    <w:rsid w:val="00BB2B9E"/>
    <w:rsid w:val="00BB2BA3"/>
    <w:rsid w:val="00BB2C06"/>
    <w:rsid w:val="00BB2C33"/>
    <w:rsid w:val="00BB2C50"/>
    <w:rsid w:val="00BB2C68"/>
    <w:rsid w:val="00BB2C72"/>
    <w:rsid w:val="00BB2CB1"/>
    <w:rsid w:val="00BB2D14"/>
    <w:rsid w:val="00BB2D2A"/>
    <w:rsid w:val="00BB2D7F"/>
    <w:rsid w:val="00BB2D96"/>
    <w:rsid w:val="00BB2DA8"/>
    <w:rsid w:val="00BB2DD8"/>
    <w:rsid w:val="00BB2DF6"/>
    <w:rsid w:val="00BB2DFC"/>
    <w:rsid w:val="00BB2E01"/>
    <w:rsid w:val="00BB2E12"/>
    <w:rsid w:val="00BB2E24"/>
    <w:rsid w:val="00BB2E2A"/>
    <w:rsid w:val="00BB2E65"/>
    <w:rsid w:val="00BB2EB6"/>
    <w:rsid w:val="00BB2EE2"/>
    <w:rsid w:val="00BB2EF7"/>
    <w:rsid w:val="00BB2EFE"/>
    <w:rsid w:val="00BB2F08"/>
    <w:rsid w:val="00BB2F3B"/>
    <w:rsid w:val="00BB2F47"/>
    <w:rsid w:val="00BB3044"/>
    <w:rsid w:val="00BB3080"/>
    <w:rsid w:val="00BB30AF"/>
    <w:rsid w:val="00BB30FD"/>
    <w:rsid w:val="00BB3136"/>
    <w:rsid w:val="00BB3151"/>
    <w:rsid w:val="00BB316D"/>
    <w:rsid w:val="00BB31A2"/>
    <w:rsid w:val="00BB32C3"/>
    <w:rsid w:val="00BB32CD"/>
    <w:rsid w:val="00BB3328"/>
    <w:rsid w:val="00BB335D"/>
    <w:rsid w:val="00BB3368"/>
    <w:rsid w:val="00BB33AE"/>
    <w:rsid w:val="00BB33DD"/>
    <w:rsid w:val="00BB3426"/>
    <w:rsid w:val="00BB3439"/>
    <w:rsid w:val="00BB3461"/>
    <w:rsid w:val="00BB347A"/>
    <w:rsid w:val="00BB34A0"/>
    <w:rsid w:val="00BB34B5"/>
    <w:rsid w:val="00BB34F2"/>
    <w:rsid w:val="00BB3578"/>
    <w:rsid w:val="00BB3585"/>
    <w:rsid w:val="00BB359C"/>
    <w:rsid w:val="00BB362B"/>
    <w:rsid w:val="00BB364D"/>
    <w:rsid w:val="00BB36AA"/>
    <w:rsid w:val="00BB36B9"/>
    <w:rsid w:val="00BB36FB"/>
    <w:rsid w:val="00BB3708"/>
    <w:rsid w:val="00BB371D"/>
    <w:rsid w:val="00BB3740"/>
    <w:rsid w:val="00BB3748"/>
    <w:rsid w:val="00BB374C"/>
    <w:rsid w:val="00BB3787"/>
    <w:rsid w:val="00BB37DE"/>
    <w:rsid w:val="00BB388A"/>
    <w:rsid w:val="00BB3894"/>
    <w:rsid w:val="00BB3941"/>
    <w:rsid w:val="00BB3965"/>
    <w:rsid w:val="00BB3A57"/>
    <w:rsid w:val="00BB3A9B"/>
    <w:rsid w:val="00BB3AA2"/>
    <w:rsid w:val="00BB3ABE"/>
    <w:rsid w:val="00BB3B24"/>
    <w:rsid w:val="00BB3B57"/>
    <w:rsid w:val="00BB3B5C"/>
    <w:rsid w:val="00BB3B85"/>
    <w:rsid w:val="00BB3B94"/>
    <w:rsid w:val="00BB3BD7"/>
    <w:rsid w:val="00BB3BEA"/>
    <w:rsid w:val="00BB3C6C"/>
    <w:rsid w:val="00BB3CC5"/>
    <w:rsid w:val="00BB3CFA"/>
    <w:rsid w:val="00BB3CFF"/>
    <w:rsid w:val="00BB3D8B"/>
    <w:rsid w:val="00BB3DB3"/>
    <w:rsid w:val="00BB3DBE"/>
    <w:rsid w:val="00BB3DD8"/>
    <w:rsid w:val="00BB3DEA"/>
    <w:rsid w:val="00BB3DFC"/>
    <w:rsid w:val="00BB3E63"/>
    <w:rsid w:val="00BB3E7A"/>
    <w:rsid w:val="00BB3EC8"/>
    <w:rsid w:val="00BB3F39"/>
    <w:rsid w:val="00BB3F3B"/>
    <w:rsid w:val="00BB3FCF"/>
    <w:rsid w:val="00BB4037"/>
    <w:rsid w:val="00BB4051"/>
    <w:rsid w:val="00BB4057"/>
    <w:rsid w:val="00BB40BF"/>
    <w:rsid w:val="00BB410C"/>
    <w:rsid w:val="00BB41A4"/>
    <w:rsid w:val="00BB41E8"/>
    <w:rsid w:val="00BB4277"/>
    <w:rsid w:val="00BB42AB"/>
    <w:rsid w:val="00BB430D"/>
    <w:rsid w:val="00BB434F"/>
    <w:rsid w:val="00BB435B"/>
    <w:rsid w:val="00BB439C"/>
    <w:rsid w:val="00BB43E5"/>
    <w:rsid w:val="00BB442F"/>
    <w:rsid w:val="00BB444C"/>
    <w:rsid w:val="00BB4465"/>
    <w:rsid w:val="00BB4466"/>
    <w:rsid w:val="00BB44A3"/>
    <w:rsid w:val="00BB44A7"/>
    <w:rsid w:val="00BB4515"/>
    <w:rsid w:val="00BB459E"/>
    <w:rsid w:val="00BB45F5"/>
    <w:rsid w:val="00BB461D"/>
    <w:rsid w:val="00BB462C"/>
    <w:rsid w:val="00BB46AA"/>
    <w:rsid w:val="00BB46CA"/>
    <w:rsid w:val="00BB46DD"/>
    <w:rsid w:val="00BB4702"/>
    <w:rsid w:val="00BB476A"/>
    <w:rsid w:val="00BB47BD"/>
    <w:rsid w:val="00BB484D"/>
    <w:rsid w:val="00BB4874"/>
    <w:rsid w:val="00BB4885"/>
    <w:rsid w:val="00BB48AE"/>
    <w:rsid w:val="00BB48F9"/>
    <w:rsid w:val="00BB49DC"/>
    <w:rsid w:val="00BB49EA"/>
    <w:rsid w:val="00BB4A35"/>
    <w:rsid w:val="00BB4A5D"/>
    <w:rsid w:val="00BB4A94"/>
    <w:rsid w:val="00BB4AB7"/>
    <w:rsid w:val="00BB4AD5"/>
    <w:rsid w:val="00BB4AFE"/>
    <w:rsid w:val="00BB4B22"/>
    <w:rsid w:val="00BB4B2F"/>
    <w:rsid w:val="00BB4B31"/>
    <w:rsid w:val="00BB4B39"/>
    <w:rsid w:val="00BB4B3D"/>
    <w:rsid w:val="00BB4B50"/>
    <w:rsid w:val="00BB4BD8"/>
    <w:rsid w:val="00BB4C0E"/>
    <w:rsid w:val="00BB4C6A"/>
    <w:rsid w:val="00BB4C7C"/>
    <w:rsid w:val="00BB4CCE"/>
    <w:rsid w:val="00BB4D75"/>
    <w:rsid w:val="00BB4D96"/>
    <w:rsid w:val="00BB4D97"/>
    <w:rsid w:val="00BB4DDE"/>
    <w:rsid w:val="00BB4DE4"/>
    <w:rsid w:val="00BB4DFD"/>
    <w:rsid w:val="00BB4E53"/>
    <w:rsid w:val="00BB4E92"/>
    <w:rsid w:val="00BB4EE5"/>
    <w:rsid w:val="00BB4EFE"/>
    <w:rsid w:val="00BB4F87"/>
    <w:rsid w:val="00BB4F8C"/>
    <w:rsid w:val="00BB507E"/>
    <w:rsid w:val="00BB50C8"/>
    <w:rsid w:val="00BB50CD"/>
    <w:rsid w:val="00BB5128"/>
    <w:rsid w:val="00BB512F"/>
    <w:rsid w:val="00BB5165"/>
    <w:rsid w:val="00BB516E"/>
    <w:rsid w:val="00BB51B0"/>
    <w:rsid w:val="00BB51B8"/>
    <w:rsid w:val="00BB5204"/>
    <w:rsid w:val="00BB5210"/>
    <w:rsid w:val="00BB5231"/>
    <w:rsid w:val="00BB5268"/>
    <w:rsid w:val="00BB52B6"/>
    <w:rsid w:val="00BB530A"/>
    <w:rsid w:val="00BB530B"/>
    <w:rsid w:val="00BB5382"/>
    <w:rsid w:val="00BB5432"/>
    <w:rsid w:val="00BB5489"/>
    <w:rsid w:val="00BB54E0"/>
    <w:rsid w:val="00BB5571"/>
    <w:rsid w:val="00BB55BB"/>
    <w:rsid w:val="00BB55F7"/>
    <w:rsid w:val="00BB560E"/>
    <w:rsid w:val="00BB5652"/>
    <w:rsid w:val="00BB5667"/>
    <w:rsid w:val="00BB568A"/>
    <w:rsid w:val="00BB56BD"/>
    <w:rsid w:val="00BB56EC"/>
    <w:rsid w:val="00BB570E"/>
    <w:rsid w:val="00BB574C"/>
    <w:rsid w:val="00BB5784"/>
    <w:rsid w:val="00BB57AB"/>
    <w:rsid w:val="00BB57C4"/>
    <w:rsid w:val="00BB58BB"/>
    <w:rsid w:val="00BB58C0"/>
    <w:rsid w:val="00BB58C2"/>
    <w:rsid w:val="00BB58EB"/>
    <w:rsid w:val="00BB590E"/>
    <w:rsid w:val="00BB5976"/>
    <w:rsid w:val="00BB59C8"/>
    <w:rsid w:val="00BB59E9"/>
    <w:rsid w:val="00BB5A5E"/>
    <w:rsid w:val="00BB5A91"/>
    <w:rsid w:val="00BB5AA5"/>
    <w:rsid w:val="00BB5AF9"/>
    <w:rsid w:val="00BB5B21"/>
    <w:rsid w:val="00BB5B48"/>
    <w:rsid w:val="00BB5B94"/>
    <w:rsid w:val="00BB5BB0"/>
    <w:rsid w:val="00BB5CDE"/>
    <w:rsid w:val="00BB5D4E"/>
    <w:rsid w:val="00BB5DA2"/>
    <w:rsid w:val="00BB5DC0"/>
    <w:rsid w:val="00BB5E36"/>
    <w:rsid w:val="00BB5E4E"/>
    <w:rsid w:val="00BB5E5E"/>
    <w:rsid w:val="00BB5ED8"/>
    <w:rsid w:val="00BB5EDA"/>
    <w:rsid w:val="00BB5EE3"/>
    <w:rsid w:val="00BB5EFB"/>
    <w:rsid w:val="00BB5F39"/>
    <w:rsid w:val="00BB5F43"/>
    <w:rsid w:val="00BB5F52"/>
    <w:rsid w:val="00BB5F78"/>
    <w:rsid w:val="00BB5F88"/>
    <w:rsid w:val="00BB5FD5"/>
    <w:rsid w:val="00BB604A"/>
    <w:rsid w:val="00BB6070"/>
    <w:rsid w:val="00BB6087"/>
    <w:rsid w:val="00BB60BD"/>
    <w:rsid w:val="00BB6136"/>
    <w:rsid w:val="00BB6183"/>
    <w:rsid w:val="00BB6367"/>
    <w:rsid w:val="00BB6368"/>
    <w:rsid w:val="00BB63B5"/>
    <w:rsid w:val="00BB63F5"/>
    <w:rsid w:val="00BB64BF"/>
    <w:rsid w:val="00BB6533"/>
    <w:rsid w:val="00BB656C"/>
    <w:rsid w:val="00BB6578"/>
    <w:rsid w:val="00BB65AF"/>
    <w:rsid w:val="00BB662B"/>
    <w:rsid w:val="00BB6687"/>
    <w:rsid w:val="00BB66B2"/>
    <w:rsid w:val="00BB66B5"/>
    <w:rsid w:val="00BB6705"/>
    <w:rsid w:val="00BB674F"/>
    <w:rsid w:val="00BB67C1"/>
    <w:rsid w:val="00BB6850"/>
    <w:rsid w:val="00BB68BA"/>
    <w:rsid w:val="00BB690E"/>
    <w:rsid w:val="00BB6936"/>
    <w:rsid w:val="00BB6942"/>
    <w:rsid w:val="00BB6956"/>
    <w:rsid w:val="00BB6957"/>
    <w:rsid w:val="00BB6968"/>
    <w:rsid w:val="00BB698A"/>
    <w:rsid w:val="00BB69C2"/>
    <w:rsid w:val="00BB69D6"/>
    <w:rsid w:val="00BB69E2"/>
    <w:rsid w:val="00BB6A0E"/>
    <w:rsid w:val="00BB6A40"/>
    <w:rsid w:val="00BB6A55"/>
    <w:rsid w:val="00BB6A6B"/>
    <w:rsid w:val="00BB6A8F"/>
    <w:rsid w:val="00BB6A96"/>
    <w:rsid w:val="00BB6AA2"/>
    <w:rsid w:val="00BB6AFA"/>
    <w:rsid w:val="00BB6B75"/>
    <w:rsid w:val="00BB6BC0"/>
    <w:rsid w:val="00BB6C00"/>
    <w:rsid w:val="00BB6C29"/>
    <w:rsid w:val="00BB6C2E"/>
    <w:rsid w:val="00BB6C89"/>
    <w:rsid w:val="00BB6CC3"/>
    <w:rsid w:val="00BB6CF3"/>
    <w:rsid w:val="00BB6DA3"/>
    <w:rsid w:val="00BB6DD0"/>
    <w:rsid w:val="00BB6DDB"/>
    <w:rsid w:val="00BB6E50"/>
    <w:rsid w:val="00BB6E7D"/>
    <w:rsid w:val="00BB6EA3"/>
    <w:rsid w:val="00BB6EBA"/>
    <w:rsid w:val="00BB6EF9"/>
    <w:rsid w:val="00BB6F12"/>
    <w:rsid w:val="00BB6F1D"/>
    <w:rsid w:val="00BB6F29"/>
    <w:rsid w:val="00BB6F80"/>
    <w:rsid w:val="00BB6FB3"/>
    <w:rsid w:val="00BB6FBF"/>
    <w:rsid w:val="00BB6FC4"/>
    <w:rsid w:val="00BB704C"/>
    <w:rsid w:val="00BB7064"/>
    <w:rsid w:val="00BB706C"/>
    <w:rsid w:val="00BB7077"/>
    <w:rsid w:val="00BB7079"/>
    <w:rsid w:val="00BB70B5"/>
    <w:rsid w:val="00BB70C3"/>
    <w:rsid w:val="00BB70FC"/>
    <w:rsid w:val="00BB7171"/>
    <w:rsid w:val="00BB7195"/>
    <w:rsid w:val="00BB7205"/>
    <w:rsid w:val="00BB727D"/>
    <w:rsid w:val="00BB72B3"/>
    <w:rsid w:val="00BB7301"/>
    <w:rsid w:val="00BB7378"/>
    <w:rsid w:val="00BB7410"/>
    <w:rsid w:val="00BB7489"/>
    <w:rsid w:val="00BB74E5"/>
    <w:rsid w:val="00BB74E7"/>
    <w:rsid w:val="00BB74E8"/>
    <w:rsid w:val="00BB74F8"/>
    <w:rsid w:val="00BB7502"/>
    <w:rsid w:val="00BB751D"/>
    <w:rsid w:val="00BB7534"/>
    <w:rsid w:val="00BB757B"/>
    <w:rsid w:val="00BB75A9"/>
    <w:rsid w:val="00BB75D7"/>
    <w:rsid w:val="00BB7603"/>
    <w:rsid w:val="00BB760E"/>
    <w:rsid w:val="00BB7654"/>
    <w:rsid w:val="00BB7666"/>
    <w:rsid w:val="00BB7672"/>
    <w:rsid w:val="00BB7673"/>
    <w:rsid w:val="00BB76DF"/>
    <w:rsid w:val="00BB76E8"/>
    <w:rsid w:val="00BB7709"/>
    <w:rsid w:val="00BB774A"/>
    <w:rsid w:val="00BB7763"/>
    <w:rsid w:val="00BB77C0"/>
    <w:rsid w:val="00BB77E7"/>
    <w:rsid w:val="00BB7859"/>
    <w:rsid w:val="00BB788B"/>
    <w:rsid w:val="00BB78AA"/>
    <w:rsid w:val="00BB78AB"/>
    <w:rsid w:val="00BB7A52"/>
    <w:rsid w:val="00BB7AD2"/>
    <w:rsid w:val="00BB7B2F"/>
    <w:rsid w:val="00BB7B47"/>
    <w:rsid w:val="00BB7B8D"/>
    <w:rsid w:val="00BB7C24"/>
    <w:rsid w:val="00BB7C28"/>
    <w:rsid w:val="00BB7C66"/>
    <w:rsid w:val="00BB7C95"/>
    <w:rsid w:val="00BB7D14"/>
    <w:rsid w:val="00BB7D3D"/>
    <w:rsid w:val="00BB7DA3"/>
    <w:rsid w:val="00BB7DA9"/>
    <w:rsid w:val="00BB7DAF"/>
    <w:rsid w:val="00BB7E13"/>
    <w:rsid w:val="00BB7E3E"/>
    <w:rsid w:val="00BB7E7A"/>
    <w:rsid w:val="00BB7EB0"/>
    <w:rsid w:val="00BB7F47"/>
    <w:rsid w:val="00BB7F4A"/>
    <w:rsid w:val="00BB7F71"/>
    <w:rsid w:val="00BB7F8E"/>
    <w:rsid w:val="00BB7FBE"/>
    <w:rsid w:val="00BC0040"/>
    <w:rsid w:val="00BC0051"/>
    <w:rsid w:val="00BC00C9"/>
    <w:rsid w:val="00BC00D0"/>
    <w:rsid w:val="00BC00D9"/>
    <w:rsid w:val="00BC00DD"/>
    <w:rsid w:val="00BC00E3"/>
    <w:rsid w:val="00BC0125"/>
    <w:rsid w:val="00BC0152"/>
    <w:rsid w:val="00BC015D"/>
    <w:rsid w:val="00BC016B"/>
    <w:rsid w:val="00BC019D"/>
    <w:rsid w:val="00BC01B1"/>
    <w:rsid w:val="00BC01BC"/>
    <w:rsid w:val="00BC01CF"/>
    <w:rsid w:val="00BC01EB"/>
    <w:rsid w:val="00BC0228"/>
    <w:rsid w:val="00BC022A"/>
    <w:rsid w:val="00BC0232"/>
    <w:rsid w:val="00BC024D"/>
    <w:rsid w:val="00BC027C"/>
    <w:rsid w:val="00BC0283"/>
    <w:rsid w:val="00BC028C"/>
    <w:rsid w:val="00BC0293"/>
    <w:rsid w:val="00BC02A8"/>
    <w:rsid w:val="00BC02F7"/>
    <w:rsid w:val="00BC02FC"/>
    <w:rsid w:val="00BC0329"/>
    <w:rsid w:val="00BC032C"/>
    <w:rsid w:val="00BC036B"/>
    <w:rsid w:val="00BC03D8"/>
    <w:rsid w:val="00BC0416"/>
    <w:rsid w:val="00BC0417"/>
    <w:rsid w:val="00BC046E"/>
    <w:rsid w:val="00BC0507"/>
    <w:rsid w:val="00BC051F"/>
    <w:rsid w:val="00BC0541"/>
    <w:rsid w:val="00BC0542"/>
    <w:rsid w:val="00BC0543"/>
    <w:rsid w:val="00BC0580"/>
    <w:rsid w:val="00BC05A3"/>
    <w:rsid w:val="00BC05BB"/>
    <w:rsid w:val="00BC0600"/>
    <w:rsid w:val="00BC060A"/>
    <w:rsid w:val="00BC0619"/>
    <w:rsid w:val="00BC06E0"/>
    <w:rsid w:val="00BC072A"/>
    <w:rsid w:val="00BC0740"/>
    <w:rsid w:val="00BC0762"/>
    <w:rsid w:val="00BC0797"/>
    <w:rsid w:val="00BC07AE"/>
    <w:rsid w:val="00BC07BE"/>
    <w:rsid w:val="00BC07ED"/>
    <w:rsid w:val="00BC0812"/>
    <w:rsid w:val="00BC0831"/>
    <w:rsid w:val="00BC0881"/>
    <w:rsid w:val="00BC08AA"/>
    <w:rsid w:val="00BC0990"/>
    <w:rsid w:val="00BC099B"/>
    <w:rsid w:val="00BC09C1"/>
    <w:rsid w:val="00BC0A1E"/>
    <w:rsid w:val="00BC0A51"/>
    <w:rsid w:val="00BC0A60"/>
    <w:rsid w:val="00BC0AA8"/>
    <w:rsid w:val="00BC0BA4"/>
    <w:rsid w:val="00BC0BBD"/>
    <w:rsid w:val="00BC0BD1"/>
    <w:rsid w:val="00BC0BEA"/>
    <w:rsid w:val="00BC0BF9"/>
    <w:rsid w:val="00BC0C29"/>
    <w:rsid w:val="00BC0C45"/>
    <w:rsid w:val="00BC0CC4"/>
    <w:rsid w:val="00BC0CC8"/>
    <w:rsid w:val="00BC0D37"/>
    <w:rsid w:val="00BC0D59"/>
    <w:rsid w:val="00BC0D9E"/>
    <w:rsid w:val="00BC0DA3"/>
    <w:rsid w:val="00BC0DE9"/>
    <w:rsid w:val="00BC0E09"/>
    <w:rsid w:val="00BC0E4C"/>
    <w:rsid w:val="00BC0ED5"/>
    <w:rsid w:val="00BC0F0A"/>
    <w:rsid w:val="00BC0F39"/>
    <w:rsid w:val="00BC0F55"/>
    <w:rsid w:val="00BC1004"/>
    <w:rsid w:val="00BC100C"/>
    <w:rsid w:val="00BC10A0"/>
    <w:rsid w:val="00BC10FE"/>
    <w:rsid w:val="00BC111C"/>
    <w:rsid w:val="00BC112E"/>
    <w:rsid w:val="00BC1136"/>
    <w:rsid w:val="00BC1175"/>
    <w:rsid w:val="00BC11D0"/>
    <w:rsid w:val="00BC1272"/>
    <w:rsid w:val="00BC12A5"/>
    <w:rsid w:val="00BC12D3"/>
    <w:rsid w:val="00BC12F9"/>
    <w:rsid w:val="00BC13AC"/>
    <w:rsid w:val="00BC13DA"/>
    <w:rsid w:val="00BC1413"/>
    <w:rsid w:val="00BC141B"/>
    <w:rsid w:val="00BC1424"/>
    <w:rsid w:val="00BC1432"/>
    <w:rsid w:val="00BC146B"/>
    <w:rsid w:val="00BC14AE"/>
    <w:rsid w:val="00BC14C6"/>
    <w:rsid w:val="00BC14DD"/>
    <w:rsid w:val="00BC1534"/>
    <w:rsid w:val="00BC154C"/>
    <w:rsid w:val="00BC157C"/>
    <w:rsid w:val="00BC15E3"/>
    <w:rsid w:val="00BC15EB"/>
    <w:rsid w:val="00BC15FA"/>
    <w:rsid w:val="00BC16AB"/>
    <w:rsid w:val="00BC16E1"/>
    <w:rsid w:val="00BC17A0"/>
    <w:rsid w:val="00BC17BF"/>
    <w:rsid w:val="00BC17E4"/>
    <w:rsid w:val="00BC17EA"/>
    <w:rsid w:val="00BC1818"/>
    <w:rsid w:val="00BC1825"/>
    <w:rsid w:val="00BC1841"/>
    <w:rsid w:val="00BC18C7"/>
    <w:rsid w:val="00BC18CB"/>
    <w:rsid w:val="00BC18CE"/>
    <w:rsid w:val="00BC18DF"/>
    <w:rsid w:val="00BC18F5"/>
    <w:rsid w:val="00BC192C"/>
    <w:rsid w:val="00BC19F0"/>
    <w:rsid w:val="00BC1A78"/>
    <w:rsid w:val="00BC1AB4"/>
    <w:rsid w:val="00BC1B02"/>
    <w:rsid w:val="00BC1B0D"/>
    <w:rsid w:val="00BC1B26"/>
    <w:rsid w:val="00BC1B6E"/>
    <w:rsid w:val="00BC1B71"/>
    <w:rsid w:val="00BC1B74"/>
    <w:rsid w:val="00BC1B9B"/>
    <w:rsid w:val="00BC1BB2"/>
    <w:rsid w:val="00BC1BE6"/>
    <w:rsid w:val="00BC1C1E"/>
    <w:rsid w:val="00BC1C5A"/>
    <w:rsid w:val="00BC1C5F"/>
    <w:rsid w:val="00BC1C66"/>
    <w:rsid w:val="00BC1CA1"/>
    <w:rsid w:val="00BC1CF2"/>
    <w:rsid w:val="00BC1D53"/>
    <w:rsid w:val="00BC1E87"/>
    <w:rsid w:val="00BC1EB1"/>
    <w:rsid w:val="00BC1ECA"/>
    <w:rsid w:val="00BC1EF9"/>
    <w:rsid w:val="00BC1F19"/>
    <w:rsid w:val="00BC1F88"/>
    <w:rsid w:val="00BC1FB5"/>
    <w:rsid w:val="00BC1FFD"/>
    <w:rsid w:val="00BC20C1"/>
    <w:rsid w:val="00BC20CC"/>
    <w:rsid w:val="00BC2102"/>
    <w:rsid w:val="00BC212E"/>
    <w:rsid w:val="00BC213A"/>
    <w:rsid w:val="00BC215A"/>
    <w:rsid w:val="00BC2163"/>
    <w:rsid w:val="00BC2174"/>
    <w:rsid w:val="00BC2192"/>
    <w:rsid w:val="00BC21B5"/>
    <w:rsid w:val="00BC21C7"/>
    <w:rsid w:val="00BC2201"/>
    <w:rsid w:val="00BC226C"/>
    <w:rsid w:val="00BC2294"/>
    <w:rsid w:val="00BC234D"/>
    <w:rsid w:val="00BC2357"/>
    <w:rsid w:val="00BC2358"/>
    <w:rsid w:val="00BC236C"/>
    <w:rsid w:val="00BC237B"/>
    <w:rsid w:val="00BC2385"/>
    <w:rsid w:val="00BC2390"/>
    <w:rsid w:val="00BC23D2"/>
    <w:rsid w:val="00BC2424"/>
    <w:rsid w:val="00BC2446"/>
    <w:rsid w:val="00BC2480"/>
    <w:rsid w:val="00BC24AF"/>
    <w:rsid w:val="00BC24BE"/>
    <w:rsid w:val="00BC24CA"/>
    <w:rsid w:val="00BC2544"/>
    <w:rsid w:val="00BC2572"/>
    <w:rsid w:val="00BC25B9"/>
    <w:rsid w:val="00BC25C3"/>
    <w:rsid w:val="00BC2672"/>
    <w:rsid w:val="00BC2693"/>
    <w:rsid w:val="00BC2699"/>
    <w:rsid w:val="00BC273D"/>
    <w:rsid w:val="00BC2761"/>
    <w:rsid w:val="00BC277A"/>
    <w:rsid w:val="00BC27C5"/>
    <w:rsid w:val="00BC27D9"/>
    <w:rsid w:val="00BC27DE"/>
    <w:rsid w:val="00BC27ED"/>
    <w:rsid w:val="00BC282A"/>
    <w:rsid w:val="00BC282E"/>
    <w:rsid w:val="00BC2905"/>
    <w:rsid w:val="00BC2924"/>
    <w:rsid w:val="00BC292E"/>
    <w:rsid w:val="00BC29A0"/>
    <w:rsid w:val="00BC29F6"/>
    <w:rsid w:val="00BC2A06"/>
    <w:rsid w:val="00BC2A55"/>
    <w:rsid w:val="00BC2AE0"/>
    <w:rsid w:val="00BC2B2B"/>
    <w:rsid w:val="00BC2B5A"/>
    <w:rsid w:val="00BC2B5E"/>
    <w:rsid w:val="00BC2B69"/>
    <w:rsid w:val="00BC2B8B"/>
    <w:rsid w:val="00BC2BD3"/>
    <w:rsid w:val="00BC2BDB"/>
    <w:rsid w:val="00BC2C09"/>
    <w:rsid w:val="00BC2C0E"/>
    <w:rsid w:val="00BC2C64"/>
    <w:rsid w:val="00BC2C87"/>
    <w:rsid w:val="00BC2CCB"/>
    <w:rsid w:val="00BC2CDF"/>
    <w:rsid w:val="00BC2D5B"/>
    <w:rsid w:val="00BC2D8C"/>
    <w:rsid w:val="00BC2DA5"/>
    <w:rsid w:val="00BC2DF6"/>
    <w:rsid w:val="00BC2E09"/>
    <w:rsid w:val="00BC2E17"/>
    <w:rsid w:val="00BC2E2B"/>
    <w:rsid w:val="00BC2E7A"/>
    <w:rsid w:val="00BC2F04"/>
    <w:rsid w:val="00BC2F1E"/>
    <w:rsid w:val="00BC2F1F"/>
    <w:rsid w:val="00BC2F9A"/>
    <w:rsid w:val="00BC2FED"/>
    <w:rsid w:val="00BC3058"/>
    <w:rsid w:val="00BC3096"/>
    <w:rsid w:val="00BC313E"/>
    <w:rsid w:val="00BC316B"/>
    <w:rsid w:val="00BC3172"/>
    <w:rsid w:val="00BC3207"/>
    <w:rsid w:val="00BC323D"/>
    <w:rsid w:val="00BC32C4"/>
    <w:rsid w:val="00BC32DA"/>
    <w:rsid w:val="00BC33CF"/>
    <w:rsid w:val="00BC346C"/>
    <w:rsid w:val="00BC34D5"/>
    <w:rsid w:val="00BC352F"/>
    <w:rsid w:val="00BC358B"/>
    <w:rsid w:val="00BC359F"/>
    <w:rsid w:val="00BC35F2"/>
    <w:rsid w:val="00BC35F6"/>
    <w:rsid w:val="00BC3630"/>
    <w:rsid w:val="00BC366C"/>
    <w:rsid w:val="00BC36CD"/>
    <w:rsid w:val="00BC36D8"/>
    <w:rsid w:val="00BC37CC"/>
    <w:rsid w:val="00BC37DA"/>
    <w:rsid w:val="00BC382A"/>
    <w:rsid w:val="00BC382C"/>
    <w:rsid w:val="00BC3861"/>
    <w:rsid w:val="00BC388C"/>
    <w:rsid w:val="00BC38C9"/>
    <w:rsid w:val="00BC38DE"/>
    <w:rsid w:val="00BC392E"/>
    <w:rsid w:val="00BC3A91"/>
    <w:rsid w:val="00BC3AC2"/>
    <w:rsid w:val="00BC3AEA"/>
    <w:rsid w:val="00BC3B06"/>
    <w:rsid w:val="00BC3B0E"/>
    <w:rsid w:val="00BC3B28"/>
    <w:rsid w:val="00BC3B5F"/>
    <w:rsid w:val="00BC3B79"/>
    <w:rsid w:val="00BC3B88"/>
    <w:rsid w:val="00BC3BB0"/>
    <w:rsid w:val="00BC3BB9"/>
    <w:rsid w:val="00BC3C08"/>
    <w:rsid w:val="00BC3CD2"/>
    <w:rsid w:val="00BC3D05"/>
    <w:rsid w:val="00BC3D13"/>
    <w:rsid w:val="00BC3D29"/>
    <w:rsid w:val="00BC3D3F"/>
    <w:rsid w:val="00BC3D95"/>
    <w:rsid w:val="00BC3ECD"/>
    <w:rsid w:val="00BC3F10"/>
    <w:rsid w:val="00BC3F71"/>
    <w:rsid w:val="00BC3F78"/>
    <w:rsid w:val="00BC3FAF"/>
    <w:rsid w:val="00BC3FD0"/>
    <w:rsid w:val="00BC406E"/>
    <w:rsid w:val="00BC409F"/>
    <w:rsid w:val="00BC40AA"/>
    <w:rsid w:val="00BC40ED"/>
    <w:rsid w:val="00BC40F9"/>
    <w:rsid w:val="00BC4151"/>
    <w:rsid w:val="00BC415D"/>
    <w:rsid w:val="00BC4179"/>
    <w:rsid w:val="00BC4289"/>
    <w:rsid w:val="00BC42A7"/>
    <w:rsid w:val="00BC42B5"/>
    <w:rsid w:val="00BC4327"/>
    <w:rsid w:val="00BC4372"/>
    <w:rsid w:val="00BC4379"/>
    <w:rsid w:val="00BC43F4"/>
    <w:rsid w:val="00BC4423"/>
    <w:rsid w:val="00BC4429"/>
    <w:rsid w:val="00BC4478"/>
    <w:rsid w:val="00BC44A5"/>
    <w:rsid w:val="00BC4506"/>
    <w:rsid w:val="00BC4570"/>
    <w:rsid w:val="00BC4573"/>
    <w:rsid w:val="00BC45BB"/>
    <w:rsid w:val="00BC45F1"/>
    <w:rsid w:val="00BC4600"/>
    <w:rsid w:val="00BC4608"/>
    <w:rsid w:val="00BC462D"/>
    <w:rsid w:val="00BC4648"/>
    <w:rsid w:val="00BC46F3"/>
    <w:rsid w:val="00BC476F"/>
    <w:rsid w:val="00BC47A4"/>
    <w:rsid w:val="00BC47AD"/>
    <w:rsid w:val="00BC4808"/>
    <w:rsid w:val="00BC4819"/>
    <w:rsid w:val="00BC482D"/>
    <w:rsid w:val="00BC4874"/>
    <w:rsid w:val="00BC493C"/>
    <w:rsid w:val="00BC4940"/>
    <w:rsid w:val="00BC4941"/>
    <w:rsid w:val="00BC4A7F"/>
    <w:rsid w:val="00BC4A9F"/>
    <w:rsid w:val="00BC4AB4"/>
    <w:rsid w:val="00BC4AE8"/>
    <w:rsid w:val="00BC4B5A"/>
    <w:rsid w:val="00BC4B7A"/>
    <w:rsid w:val="00BC4B97"/>
    <w:rsid w:val="00BC4BC1"/>
    <w:rsid w:val="00BC4BE7"/>
    <w:rsid w:val="00BC4C07"/>
    <w:rsid w:val="00BC4C97"/>
    <w:rsid w:val="00BC4CB0"/>
    <w:rsid w:val="00BC4CC1"/>
    <w:rsid w:val="00BC4D31"/>
    <w:rsid w:val="00BC4D6C"/>
    <w:rsid w:val="00BC4D91"/>
    <w:rsid w:val="00BC4D9E"/>
    <w:rsid w:val="00BC4DC5"/>
    <w:rsid w:val="00BC4DCA"/>
    <w:rsid w:val="00BC4DDB"/>
    <w:rsid w:val="00BC4DFD"/>
    <w:rsid w:val="00BC4E51"/>
    <w:rsid w:val="00BC4E56"/>
    <w:rsid w:val="00BC4EE3"/>
    <w:rsid w:val="00BC4F05"/>
    <w:rsid w:val="00BC4F62"/>
    <w:rsid w:val="00BC4F66"/>
    <w:rsid w:val="00BC4F84"/>
    <w:rsid w:val="00BC4FB3"/>
    <w:rsid w:val="00BC4FC1"/>
    <w:rsid w:val="00BC4FE8"/>
    <w:rsid w:val="00BC4FF9"/>
    <w:rsid w:val="00BC4FFF"/>
    <w:rsid w:val="00BC500B"/>
    <w:rsid w:val="00BC5041"/>
    <w:rsid w:val="00BC5073"/>
    <w:rsid w:val="00BC50B0"/>
    <w:rsid w:val="00BC50C3"/>
    <w:rsid w:val="00BC50D8"/>
    <w:rsid w:val="00BC5104"/>
    <w:rsid w:val="00BC5165"/>
    <w:rsid w:val="00BC5189"/>
    <w:rsid w:val="00BC51AD"/>
    <w:rsid w:val="00BC51B0"/>
    <w:rsid w:val="00BC5232"/>
    <w:rsid w:val="00BC52C8"/>
    <w:rsid w:val="00BC52D9"/>
    <w:rsid w:val="00BC52F9"/>
    <w:rsid w:val="00BC5310"/>
    <w:rsid w:val="00BC5326"/>
    <w:rsid w:val="00BC5331"/>
    <w:rsid w:val="00BC536B"/>
    <w:rsid w:val="00BC540B"/>
    <w:rsid w:val="00BC5483"/>
    <w:rsid w:val="00BC54D6"/>
    <w:rsid w:val="00BC54DE"/>
    <w:rsid w:val="00BC54FD"/>
    <w:rsid w:val="00BC5502"/>
    <w:rsid w:val="00BC556A"/>
    <w:rsid w:val="00BC55CE"/>
    <w:rsid w:val="00BC562E"/>
    <w:rsid w:val="00BC5637"/>
    <w:rsid w:val="00BC568C"/>
    <w:rsid w:val="00BC56C5"/>
    <w:rsid w:val="00BC56D4"/>
    <w:rsid w:val="00BC56E0"/>
    <w:rsid w:val="00BC571D"/>
    <w:rsid w:val="00BC5740"/>
    <w:rsid w:val="00BC5756"/>
    <w:rsid w:val="00BC576E"/>
    <w:rsid w:val="00BC5777"/>
    <w:rsid w:val="00BC5778"/>
    <w:rsid w:val="00BC5780"/>
    <w:rsid w:val="00BC5781"/>
    <w:rsid w:val="00BC5790"/>
    <w:rsid w:val="00BC57BD"/>
    <w:rsid w:val="00BC57DD"/>
    <w:rsid w:val="00BC57E1"/>
    <w:rsid w:val="00BC5804"/>
    <w:rsid w:val="00BC588D"/>
    <w:rsid w:val="00BC58A9"/>
    <w:rsid w:val="00BC58DF"/>
    <w:rsid w:val="00BC5989"/>
    <w:rsid w:val="00BC59AC"/>
    <w:rsid w:val="00BC59BD"/>
    <w:rsid w:val="00BC5A25"/>
    <w:rsid w:val="00BC5A5B"/>
    <w:rsid w:val="00BC5ACC"/>
    <w:rsid w:val="00BC5AD2"/>
    <w:rsid w:val="00BC5AD4"/>
    <w:rsid w:val="00BC5B13"/>
    <w:rsid w:val="00BC5B26"/>
    <w:rsid w:val="00BC5B57"/>
    <w:rsid w:val="00BC5BEC"/>
    <w:rsid w:val="00BC5C0A"/>
    <w:rsid w:val="00BC5C94"/>
    <w:rsid w:val="00BC5CAC"/>
    <w:rsid w:val="00BC5D3D"/>
    <w:rsid w:val="00BC5D9B"/>
    <w:rsid w:val="00BC5E12"/>
    <w:rsid w:val="00BC5E3C"/>
    <w:rsid w:val="00BC5E3D"/>
    <w:rsid w:val="00BC5E3E"/>
    <w:rsid w:val="00BC5E54"/>
    <w:rsid w:val="00BC5ECE"/>
    <w:rsid w:val="00BC5EE0"/>
    <w:rsid w:val="00BC5F7A"/>
    <w:rsid w:val="00BC6007"/>
    <w:rsid w:val="00BC6083"/>
    <w:rsid w:val="00BC60BA"/>
    <w:rsid w:val="00BC6137"/>
    <w:rsid w:val="00BC6139"/>
    <w:rsid w:val="00BC6180"/>
    <w:rsid w:val="00BC620D"/>
    <w:rsid w:val="00BC6264"/>
    <w:rsid w:val="00BC62A8"/>
    <w:rsid w:val="00BC62E1"/>
    <w:rsid w:val="00BC6318"/>
    <w:rsid w:val="00BC6358"/>
    <w:rsid w:val="00BC63C2"/>
    <w:rsid w:val="00BC63C9"/>
    <w:rsid w:val="00BC63FE"/>
    <w:rsid w:val="00BC6413"/>
    <w:rsid w:val="00BC6433"/>
    <w:rsid w:val="00BC645E"/>
    <w:rsid w:val="00BC64A3"/>
    <w:rsid w:val="00BC64E0"/>
    <w:rsid w:val="00BC64F0"/>
    <w:rsid w:val="00BC6531"/>
    <w:rsid w:val="00BC6574"/>
    <w:rsid w:val="00BC6593"/>
    <w:rsid w:val="00BC65E6"/>
    <w:rsid w:val="00BC6640"/>
    <w:rsid w:val="00BC66E3"/>
    <w:rsid w:val="00BC66E9"/>
    <w:rsid w:val="00BC6718"/>
    <w:rsid w:val="00BC67F2"/>
    <w:rsid w:val="00BC680C"/>
    <w:rsid w:val="00BC6810"/>
    <w:rsid w:val="00BC683B"/>
    <w:rsid w:val="00BC685F"/>
    <w:rsid w:val="00BC6872"/>
    <w:rsid w:val="00BC6875"/>
    <w:rsid w:val="00BC68D5"/>
    <w:rsid w:val="00BC68DB"/>
    <w:rsid w:val="00BC6957"/>
    <w:rsid w:val="00BC69EA"/>
    <w:rsid w:val="00BC6A3B"/>
    <w:rsid w:val="00BC6A56"/>
    <w:rsid w:val="00BC6A6C"/>
    <w:rsid w:val="00BC6B1B"/>
    <w:rsid w:val="00BC6B85"/>
    <w:rsid w:val="00BC6BBA"/>
    <w:rsid w:val="00BC6BEB"/>
    <w:rsid w:val="00BC6C66"/>
    <w:rsid w:val="00BC6C72"/>
    <w:rsid w:val="00BC6CA3"/>
    <w:rsid w:val="00BC6CBA"/>
    <w:rsid w:val="00BC6CF6"/>
    <w:rsid w:val="00BC6D00"/>
    <w:rsid w:val="00BC6D2E"/>
    <w:rsid w:val="00BC6D3A"/>
    <w:rsid w:val="00BC6D48"/>
    <w:rsid w:val="00BC6DE2"/>
    <w:rsid w:val="00BC6E4A"/>
    <w:rsid w:val="00BC6EA0"/>
    <w:rsid w:val="00BC6F23"/>
    <w:rsid w:val="00BC6F95"/>
    <w:rsid w:val="00BC6FA0"/>
    <w:rsid w:val="00BC6FB1"/>
    <w:rsid w:val="00BC7093"/>
    <w:rsid w:val="00BC710E"/>
    <w:rsid w:val="00BC715D"/>
    <w:rsid w:val="00BC71F7"/>
    <w:rsid w:val="00BC7204"/>
    <w:rsid w:val="00BC72EE"/>
    <w:rsid w:val="00BC72F5"/>
    <w:rsid w:val="00BC7378"/>
    <w:rsid w:val="00BC73C5"/>
    <w:rsid w:val="00BC7468"/>
    <w:rsid w:val="00BC749A"/>
    <w:rsid w:val="00BC74BA"/>
    <w:rsid w:val="00BC7518"/>
    <w:rsid w:val="00BC7545"/>
    <w:rsid w:val="00BC75C9"/>
    <w:rsid w:val="00BC75EE"/>
    <w:rsid w:val="00BC7613"/>
    <w:rsid w:val="00BC7643"/>
    <w:rsid w:val="00BC765C"/>
    <w:rsid w:val="00BC7669"/>
    <w:rsid w:val="00BC76BC"/>
    <w:rsid w:val="00BC7710"/>
    <w:rsid w:val="00BC77DC"/>
    <w:rsid w:val="00BC7817"/>
    <w:rsid w:val="00BC781C"/>
    <w:rsid w:val="00BC781E"/>
    <w:rsid w:val="00BC7884"/>
    <w:rsid w:val="00BC78A1"/>
    <w:rsid w:val="00BC78A3"/>
    <w:rsid w:val="00BC78AD"/>
    <w:rsid w:val="00BC79B2"/>
    <w:rsid w:val="00BC79C7"/>
    <w:rsid w:val="00BC79FA"/>
    <w:rsid w:val="00BC7A28"/>
    <w:rsid w:val="00BC7A93"/>
    <w:rsid w:val="00BC7AD2"/>
    <w:rsid w:val="00BC7AD5"/>
    <w:rsid w:val="00BC7AF8"/>
    <w:rsid w:val="00BC7B2D"/>
    <w:rsid w:val="00BC7BA4"/>
    <w:rsid w:val="00BC7C25"/>
    <w:rsid w:val="00BC7CE4"/>
    <w:rsid w:val="00BC7D70"/>
    <w:rsid w:val="00BC7E4A"/>
    <w:rsid w:val="00BC7E82"/>
    <w:rsid w:val="00BC7FC8"/>
    <w:rsid w:val="00BC7FEC"/>
    <w:rsid w:val="00BD000C"/>
    <w:rsid w:val="00BD001E"/>
    <w:rsid w:val="00BD0053"/>
    <w:rsid w:val="00BD00A7"/>
    <w:rsid w:val="00BD0115"/>
    <w:rsid w:val="00BD0142"/>
    <w:rsid w:val="00BD0146"/>
    <w:rsid w:val="00BD015B"/>
    <w:rsid w:val="00BD0212"/>
    <w:rsid w:val="00BD0258"/>
    <w:rsid w:val="00BD0355"/>
    <w:rsid w:val="00BD03C6"/>
    <w:rsid w:val="00BD03D5"/>
    <w:rsid w:val="00BD03F7"/>
    <w:rsid w:val="00BD040E"/>
    <w:rsid w:val="00BD0452"/>
    <w:rsid w:val="00BD0484"/>
    <w:rsid w:val="00BD04C0"/>
    <w:rsid w:val="00BD0507"/>
    <w:rsid w:val="00BD055F"/>
    <w:rsid w:val="00BD0663"/>
    <w:rsid w:val="00BD0683"/>
    <w:rsid w:val="00BD0685"/>
    <w:rsid w:val="00BD073F"/>
    <w:rsid w:val="00BD0789"/>
    <w:rsid w:val="00BD07A4"/>
    <w:rsid w:val="00BD07CB"/>
    <w:rsid w:val="00BD07DF"/>
    <w:rsid w:val="00BD0834"/>
    <w:rsid w:val="00BD089B"/>
    <w:rsid w:val="00BD08C1"/>
    <w:rsid w:val="00BD096E"/>
    <w:rsid w:val="00BD0997"/>
    <w:rsid w:val="00BD099A"/>
    <w:rsid w:val="00BD09A1"/>
    <w:rsid w:val="00BD09A6"/>
    <w:rsid w:val="00BD09DE"/>
    <w:rsid w:val="00BD0A2E"/>
    <w:rsid w:val="00BD0A48"/>
    <w:rsid w:val="00BD0A4B"/>
    <w:rsid w:val="00BD0A54"/>
    <w:rsid w:val="00BD0AD5"/>
    <w:rsid w:val="00BD0B16"/>
    <w:rsid w:val="00BD0B8D"/>
    <w:rsid w:val="00BD0B93"/>
    <w:rsid w:val="00BD0BF1"/>
    <w:rsid w:val="00BD0BFD"/>
    <w:rsid w:val="00BD0C46"/>
    <w:rsid w:val="00BD0C76"/>
    <w:rsid w:val="00BD0CE2"/>
    <w:rsid w:val="00BD0CEA"/>
    <w:rsid w:val="00BD0D3C"/>
    <w:rsid w:val="00BD0D4A"/>
    <w:rsid w:val="00BD0DC0"/>
    <w:rsid w:val="00BD0DED"/>
    <w:rsid w:val="00BD0E18"/>
    <w:rsid w:val="00BD0EED"/>
    <w:rsid w:val="00BD0EF9"/>
    <w:rsid w:val="00BD0F4A"/>
    <w:rsid w:val="00BD0F9B"/>
    <w:rsid w:val="00BD0FA7"/>
    <w:rsid w:val="00BD0FCB"/>
    <w:rsid w:val="00BD100C"/>
    <w:rsid w:val="00BD1050"/>
    <w:rsid w:val="00BD10BA"/>
    <w:rsid w:val="00BD1196"/>
    <w:rsid w:val="00BD11BE"/>
    <w:rsid w:val="00BD11DF"/>
    <w:rsid w:val="00BD1202"/>
    <w:rsid w:val="00BD129C"/>
    <w:rsid w:val="00BD12B1"/>
    <w:rsid w:val="00BD12FA"/>
    <w:rsid w:val="00BD1313"/>
    <w:rsid w:val="00BD131A"/>
    <w:rsid w:val="00BD132C"/>
    <w:rsid w:val="00BD132D"/>
    <w:rsid w:val="00BD1335"/>
    <w:rsid w:val="00BD1347"/>
    <w:rsid w:val="00BD1350"/>
    <w:rsid w:val="00BD13A2"/>
    <w:rsid w:val="00BD13F6"/>
    <w:rsid w:val="00BD1404"/>
    <w:rsid w:val="00BD141C"/>
    <w:rsid w:val="00BD1448"/>
    <w:rsid w:val="00BD144D"/>
    <w:rsid w:val="00BD146A"/>
    <w:rsid w:val="00BD14A9"/>
    <w:rsid w:val="00BD15BB"/>
    <w:rsid w:val="00BD1662"/>
    <w:rsid w:val="00BD1666"/>
    <w:rsid w:val="00BD1692"/>
    <w:rsid w:val="00BD1695"/>
    <w:rsid w:val="00BD16A8"/>
    <w:rsid w:val="00BD16BC"/>
    <w:rsid w:val="00BD16E1"/>
    <w:rsid w:val="00BD1706"/>
    <w:rsid w:val="00BD170A"/>
    <w:rsid w:val="00BD17B0"/>
    <w:rsid w:val="00BD17C4"/>
    <w:rsid w:val="00BD1815"/>
    <w:rsid w:val="00BD1861"/>
    <w:rsid w:val="00BD18AA"/>
    <w:rsid w:val="00BD18B2"/>
    <w:rsid w:val="00BD18D5"/>
    <w:rsid w:val="00BD190B"/>
    <w:rsid w:val="00BD1910"/>
    <w:rsid w:val="00BD192C"/>
    <w:rsid w:val="00BD192F"/>
    <w:rsid w:val="00BD193A"/>
    <w:rsid w:val="00BD19E9"/>
    <w:rsid w:val="00BD1AD6"/>
    <w:rsid w:val="00BD1B65"/>
    <w:rsid w:val="00BD1BA1"/>
    <w:rsid w:val="00BD1BDF"/>
    <w:rsid w:val="00BD1C18"/>
    <w:rsid w:val="00BD1C81"/>
    <w:rsid w:val="00BD1CC7"/>
    <w:rsid w:val="00BD1CF8"/>
    <w:rsid w:val="00BD1D08"/>
    <w:rsid w:val="00BD1D26"/>
    <w:rsid w:val="00BD1DAC"/>
    <w:rsid w:val="00BD1DD3"/>
    <w:rsid w:val="00BD1DEA"/>
    <w:rsid w:val="00BD1E0E"/>
    <w:rsid w:val="00BD1EEA"/>
    <w:rsid w:val="00BD1F34"/>
    <w:rsid w:val="00BD1FAA"/>
    <w:rsid w:val="00BD200C"/>
    <w:rsid w:val="00BD2094"/>
    <w:rsid w:val="00BD20EB"/>
    <w:rsid w:val="00BD210A"/>
    <w:rsid w:val="00BD2133"/>
    <w:rsid w:val="00BD2161"/>
    <w:rsid w:val="00BD219B"/>
    <w:rsid w:val="00BD21EF"/>
    <w:rsid w:val="00BD21F5"/>
    <w:rsid w:val="00BD2200"/>
    <w:rsid w:val="00BD2268"/>
    <w:rsid w:val="00BD230B"/>
    <w:rsid w:val="00BD2333"/>
    <w:rsid w:val="00BD238A"/>
    <w:rsid w:val="00BD23B4"/>
    <w:rsid w:val="00BD23BF"/>
    <w:rsid w:val="00BD23ED"/>
    <w:rsid w:val="00BD2459"/>
    <w:rsid w:val="00BD2540"/>
    <w:rsid w:val="00BD25A7"/>
    <w:rsid w:val="00BD25E5"/>
    <w:rsid w:val="00BD25F3"/>
    <w:rsid w:val="00BD2606"/>
    <w:rsid w:val="00BD2681"/>
    <w:rsid w:val="00BD2694"/>
    <w:rsid w:val="00BD269D"/>
    <w:rsid w:val="00BD26AB"/>
    <w:rsid w:val="00BD2706"/>
    <w:rsid w:val="00BD272B"/>
    <w:rsid w:val="00BD2739"/>
    <w:rsid w:val="00BD2788"/>
    <w:rsid w:val="00BD27D1"/>
    <w:rsid w:val="00BD27F2"/>
    <w:rsid w:val="00BD2812"/>
    <w:rsid w:val="00BD2851"/>
    <w:rsid w:val="00BD28AC"/>
    <w:rsid w:val="00BD28F6"/>
    <w:rsid w:val="00BD2900"/>
    <w:rsid w:val="00BD29A5"/>
    <w:rsid w:val="00BD29F4"/>
    <w:rsid w:val="00BD2AEC"/>
    <w:rsid w:val="00BD2AFC"/>
    <w:rsid w:val="00BD2B1B"/>
    <w:rsid w:val="00BD2BE4"/>
    <w:rsid w:val="00BD2C08"/>
    <w:rsid w:val="00BD2C40"/>
    <w:rsid w:val="00BD2CED"/>
    <w:rsid w:val="00BD2D11"/>
    <w:rsid w:val="00BD2DC6"/>
    <w:rsid w:val="00BD2DFF"/>
    <w:rsid w:val="00BD2E6B"/>
    <w:rsid w:val="00BD2F3B"/>
    <w:rsid w:val="00BD2F4F"/>
    <w:rsid w:val="00BD2F9D"/>
    <w:rsid w:val="00BD303E"/>
    <w:rsid w:val="00BD3085"/>
    <w:rsid w:val="00BD30D3"/>
    <w:rsid w:val="00BD30D4"/>
    <w:rsid w:val="00BD3139"/>
    <w:rsid w:val="00BD3167"/>
    <w:rsid w:val="00BD318E"/>
    <w:rsid w:val="00BD31BD"/>
    <w:rsid w:val="00BD31CA"/>
    <w:rsid w:val="00BD334C"/>
    <w:rsid w:val="00BD33EE"/>
    <w:rsid w:val="00BD33EF"/>
    <w:rsid w:val="00BD33FE"/>
    <w:rsid w:val="00BD3499"/>
    <w:rsid w:val="00BD3546"/>
    <w:rsid w:val="00BD35AA"/>
    <w:rsid w:val="00BD35F1"/>
    <w:rsid w:val="00BD3634"/>
    <w:rsid w:val="00BD3711"/>
    <w:rsid w:val="00BD3723"/>
    <w:rsid w:val="00BD376F"/>
    <w:rsid w:val="00BD37F6"/>
    <w:rsid w:val="00BD3817"/>
    <w:rsid w:val="00BD384D"/>
    <w:rsid w:val="00BD3866"/>
    <w:rsid w:val="00BD38A5"/>
    <w:rsid w:val="00BD38AA"/>
    <w:rsid w:val="00BD38D5"/>
    <w:rsid w:val="00BD38D9"/>
    <w:rsid w:val="00BD39A0"/>
    <w:rsid w:val="00BD39D4"/>
    <w:rsid w:val="00BD3A5B"/>
    <w:rsid w:val="00BD3A77"/>
    <w:rsid w:val="00BD3AAB"/>
    <w:rsid w:val="00BD3AC6"/>
    <w:rsid w:val="00BD3ADF"/>
    <w:rsid w:val="00BD3B07"/>
    <w:rsid w:val="00BD3B79"/>
    <w:rsid w:val="00BD3BAA"/>
    <w:rsid w:val="00BD3BBC"/>
    <w:rsid w:val="00BD3C26"/>
    <w:rsid w:val="00BD3C42"/>
    <w:rsid w:val="00BD3C59"/>
    <w:rsid w:val="00BD3C8B"/>
    <w:rsid w:val="00BD3D46"/>
    <w:rsid w:val="00BD3D84"/>
    <w:rsid w:val="00BD3D9C"/>
    <w:rsid w:val="00BD3D9E"/>
    <w:rsid w:val="00BD3DE3"/>
    <w:rsid w:val="00BD3DF7"/>
    <w:rsid w:val="00BD3E2B"/>
    <w:rsid w:val="00BD3E5E"/>
    <w:rsid w:val="00BD3EFD"/>
    <w:rsid w:val="00BD3F35"/>
    <w:rsid w:val="00BD3F4F"/>
    <w:rsid w:val="00BD3F5D"/>
    <w:rsid w:val="00BD3FAA"/>
    <w:rsid w:val="00BD3FEB"/>
    <w:rsid w:val="00BD4036"/>
    <w:rsid w:val="00BD416C"/>
    <w:rsid w:val="00BD41F4"/>
    <w:rsid w:val="00BD41FC"/>
    <w:rsid w:val="00BD4219"/>
    <w:rsid w:val="00BD423F"/>
    <w:rsid w:val="00BD42CE"/>
    <w:rsid w:val="00BD446F"/>
    <w:rsid w:val="00BD4484"/>
    <w:rsid w:val="00BD44A5"/>
    <w:rsid w:val="00BD44BF"/>
    <w:rsid w:val="00BD44FE"/>
    <w:rsid w:val="00BD456F"/>
    <w:rsid w:val="00BD458C"/>
    <w:rsid w:val="00BD45A3"/>
    <w:rsid w:val="00BD45C6"/>
    <w:rsid w:val="00BD4627"/>
    <w:rsid w:val="00BD4635"/>
    <w:rsid w:val="00BD4648"/>
    <w:rsid w:val="00BD46E5"/>
    <w:rsid w:val="00BD46F5"/>
    <w:rsid w:val="00BD4714"/>
    <w:rsid w:val="00BD472B"/>
    <w:rsid w:val="00BD4744"/>
    <w:rsid w:val="00BD479B"/>
    <w:rsid w:val="00BD47BA"/>
    <w:rsid w:val="00BD480B"/>
    <w:rsid w:val="00BD488C"/>
    <w:rsid w:val="00BD488E"/>
    <w:rsid w:val="00BD4895"/>
    <w:rsid w:val="00BD48C0"/>
    <w:rsid w:val="00BD48E3"/>
    <w:rsid w:val="00BD4937"/>
    <w:rsid w:val="00BD4983"/>
    <w:rsid w:val="00BD49FD"/>
    <w:rsid w:val="00BD4A0E"/>
    <w:rsid w:val="00BD4A18"/>
    <w:rsid w:val="00BD4A43"/>
    <w:rsid w:val="00BD4A89"/>
    <w:rsid w:val="00BD4AE3"/>
    <w:rsid w:val="00BD4B25"/>
    <w:rsid w:val="00BD4B78"/>
    <w:rsid w:val="00BD4B8E"/>
    <w:rsid w:val="00BD4BB5"/>
    <w:rsid w:val="00BD4BB7"/>
    <w:rsid w:val="00BD4BBB"/>
    <w:rsid w:val="00BD4BD4"/>
    <w:rsid w:val="00BD4BEC"/>
    <w:rsid w:val="00BD4C2D"/>
    <w:rsid w:val="00BD4C50"/>
    <w:rsid w:val="00BD4C8C"/>
    <w:rsid w:val="00BD4CAD"/>
    <w:rsid w:val="00BD4CC7"/>
    <w:rsid w:val="00BD4CE5"/>
    <w:rsid w:val="00BD4D33"/>
    <w:rsid w:val="00BD4D66"/>
    <w:rsid w:val="00BD4D94"/>
    <w:rsid w:val="00BD4DFC"/>
    <w:rsid w:val="00BD4E93"/>
    <w:rsid w:val="00BD4EAC"/>
    <w:rsid w:val="00BD4EE4"/>
    <w:rsid w:val="00BD4EFB"/>
    <w:rsid w:val="00BD4F27"/>
    <w:rsid w:val="00BD4F2B"/>
    <w:rsid w:val="00BD4FB9"/>
    <w:rsid w:val="00BD4FC6"/>
    <w:rsid w:val="00BD5026"/>
    <w:rsid w:val="00BD506A"/>
    <w:rsid w:val="00BD508E"/>
    <w:rsid w:val="00BD50CF"/>
    <w:rsid w:val="00BD50D2"/>
    <w:rsid w:val="00BD50E9"/>
    <w:rsid w:val="00BD50FC"/>
    <w:rsid w:val="00BD5145"/>
    <w:rsid w:val="00BD5169"/>
    <w:rsid w:val="00BD5180"/>
    <w:rsid w:val="00BD518C"/>
    <w:rsid w:val="00BD5197"/>
    <w:rsid w:val="00BD51D8"/>
    <w:rsid w:val="00BD51F9"/>
    <w:rsid w:val="00BD528D"/>
    <w:rsid w:val="00BD52D8"/>
    <w:rsid w:val="00BD5307"/>
    <w:rsid w:val="00BD5346"/>
    <w:rsid w:val="00BD5385"/>
    <w:rsid w:val="00BD53D5"/>
    <w:rsid w:val="00BD5456"/>
    <w:rsid w:val="00BD5481"/>
    <w:rsid w:val="00BD5571"/>
    <w:rsid w:val="00BD55CC"/>
    <w:rsid w:val="00BD55F4"/>
    <w:rsid w:val="00BD560A"/>
    <w:rsid w:val="00BD568D"/>
    <w:rsid w:val="00BD5718"/>
    <w:rsid w:val="00BD57C7"/>
    <w:rsid w:val="00BD57E8"/>
    <w:rsid w:val="00BD5822"/>
    <w:rsid w:val="00BD5824"/>
    <w:rsid w:val="00BD58A0"/>
    <w:rsid w:val="00BD58EB"/>
    <w:rsid w:val="00BD58FD"/>
    <w:rsid w:val="00BD5906"/>
    <w:rsid w:val="00BD5931"/>
    <w:rsid w:val="00BD593D"/>
    <w:rsid w:val="00BD5A7B"/>
    <w:rsid w:val="00BD5A98"/>
    <w:rsid w:val="00BD5AE4"/>
    <w:rsid w:val="00BD5AEF"/>
    <w:rsid w:val="00BD5AF5"/>
    <w:rsid w:val="00BD5B08"/>
    <w:rsid w:val="00BD5B3F"/>
    <w:rsid w:val="00BD5B90"/>
    <w:rsid w:val="00BD5BF7"/>
    <w:rsid w:val="00BD5C50"/>
    <w:rsid w:val="00BD5CF1"/>
    <w:rsid w:val="00BD5D63"/>
    <w:rsid w:val="00BD5D7B"/>
    <w:rsid w:val="00BD5E3B"/>
    <w:rsid w:val="00BD5E3D"/>
    <w:rsid w:val="00BD5E4E"/>
    <w:rsid w:val="00BD5E77"/>
    <w:rsid w:val="00BD5E8E"/>
    <w:rsid w:val="00BD5EA4"/>
    <w:rsid w:val="00BD5EE8"/>
    <w:rsid w:val="00BD5F33"/>
    <w:rsid w:val="00BD5F8D"/>
    <w:rsid w:val="00BD6053"/>
    <w:rsid w:val="00BD60B3"/>
    <w:rsid w:val="00BD60B9"/>
    <w:rsid w:val="00BD60CD"/>
    <w:rsid w:val="00BD60D8"/>
    <w:rsid w:val="00BD60DC"/>
    <w:rsid w:val="00BD60E3"/>
    <w:rsid w:val="00BD6122"/>
    <w:rsid w:val="00BD6163"/>
    <w:rsid w:val="00BD6171"/>
    <w:rsid w:val="00BD6183"/>
    <w:rsid w:val="00BD6191"/>
    <w:rsid w:val="00BD61FF"/>
    <w:rsid w:val="00BD620E"/>
    <w:rsid w:val="00BD6210"/>
    <w:rsid w:val="00BD6299"/>
    <w:rsid w:val="00BD62C4"/>
    <w:rsid w:val="00BD62F4"/>
    <w:rsid w:val="00BD630A"/>
    <w:rsid w:val="00BD632F"/>
    <w:rsid w:val="00BD6334"/>
    <w:rsid w:val="00BD63C4"/>
    <w:rsid w:val="00BD63DC"/>
    <w:rsid w:val="00BD640D"/>
    <w:rsid w:val="00BD6412"/>
    <w:rsid w:val="00BD6441"/>
    <w:rsid w:val="00BD648E"/>
    <w:rsid w:val="00BD64CC"/>
    <w:rsid w:val="00BD6504"/>
    <w:rsid w:val="00BD6639"/>
    <w:rsid w:val="00BD6699"/>
    <w:rsid w:val="00BD671A"/>
    <w:rsid w:val="00BD6739"/>
    <w:rsid w:val="00BD6776"/>
    <w:rsid w:val="00BD6793"/>
    <w:rsid w:val="00BD6798"/>
    <w:rsid w:val="00BD67F2"/>
    <w:rsid w:val="00BD6837"/>
    <w:rsid w:val="00BD685A"/>
    <w:rsid w:val="00BD6872"/>
    <w:rsid w:val="00BD688D"/>
    <w:rsid w:val="00BD68F3"/>
    <w:rsid w:val="00BD68FF"/>
    <w:rsid w:val="00BD699E"/>
    <w:rsid w:val="00BD6A22"/>
    <w:rsid w:val="00BD6A7F"/>
    <w:rsid w:val="00BD6A94"/>
    <w:rsid w:val="00BD6AA2"/>
    <w:rsid w:val="00BD6B46"/>
    <w:rsid w:val="00BD6B7D"/>
    <w:rsid w:val="00BD6B8D"/>
    <w:rsid w:val="00BD6B90"/>
    <w:rsid w:val="00BD6C02"/>
    <w:rsid w:val="00BD6C0B"/>
    <w:rsid w:val="00BD6C1A"/>
    <w:rsid w:val="00BD6C3B"/>
    <w:rsid w:val="00BD6C4F"/>
    <w:rsid w:val="00BD6CC1"/>
    <w:rsid w:val="00BD6CF9"/>
    <w:rsid w:val="00BD6D0F"/>
    <w:rsid w:val="00BD6D68"/>
    <w:rsid w:val="00BD6D93"/>
    <w:rsid w:val="00BD6DB2"/>
    <w:rsid w:val="00BD6DC5"/>
    <w:rsid w:val="00BD6E6D"/>
    <w:rsid w:val="00BD6ECD"/>
    <w:rsid w:val="00BD6F60"/>
    <w:rsid w:val="00BD6FDB"/>
    <w:rsid w:val="00BD6FEB"/>
    <w:rsid w:val="00BD70BE"/>
    <w:rsid w:val="00BD70ED"/>
    <w:rsid w:val="00BD7101"/>
    <w:rsid w:val="00BD71A2"/>
    <w:rsid w:val="00BD71BC"/>
    <w:rsid w:val="00BD7234"/>
    <w:rsid w:val="00BD724C"/>
    <w:rsid w:val="00BD7261"/>
    <w:rsid w:val="00BD726B"/>
    <w:rsid w:val="00BD72BA"/>
    <w:rsid w:val="00BD72BE"/>
    <w:rsid w:val="00BD72E7"/>
    <w:rsid w:val="00BD7340"/>
    <w:rsid w:val="00BD746E"/>
    <w:rsid w:val="00BD74B8"/>
    <w:rsid w:val="00BD74D8"/>
    <w:rsid w:val="00BD74ED"/>
    <w:rsid w:val="00BD750A"/>
    <w:rsid w:val="00BD7581"/>
    <w:rsid w:val="00BD75B6"/>
    <w:rsid w:val="00BD75E1"/>
    <w:rsid w:val="00BD7602"/>
    <w:rsid w:val="00BD760B"/>
    <w:rsid w:val="00BD761A"/>
    <w:rsid w:val="00BD7630"/>
    <w:rsid w:val="00BD7688"/>
    <w:rsid w:val="00BD76DA"/>
    <w:rsid w:val="00BD77FF"/>
    <w:rsid w:val="00BD781B"/>
    <w:rsid w:val="00BD784E"/>
    <w:rsid w:val="00BD785F"/>
    <w:rsid w:val="00BD790C"/>
    <w:rsid w:val="00BD791B"/>
    <w:rsid w:val="00BD793C"/>
    <w:rsid w:val="00BD794B"/>
    <w:rsid w:val="00BD7990"/>
    <w:rsid w:val="00BD7A44"/>
    <w:rsid w:val="00BD7A88"/>
    <w:rsid w:val="00BD7AA6"/>
    <w:rsid w:val="00BD7B13"/>
    <w:rsid w:val="00BD7B2A"/>
    <w:rsid w:val="00BD7B55"/>
    <w:rsid w:val="00BD7BCA"/>
    <w:rsid w:val="00BD7BD3"/>
    <w:rsid w:val="00BD7BF1"/>
    <w:rsid w:val="00BD7C1A"/>
    <w:rsid w:val="00BD7C3F"/>
    <w:rsid w:val="00BD7D39"/>
    <w:rsid w:val="00BD7D3A"/>
    <w:rsid w:val="00BD7D8C"/>
    <w:rsid w:val="00BD7DA9"/>
    <w:rsid w:val="00BD7DAB"/>
    <w:rsid w:val="00BD7DC2"/>
    <w:rsid w:val="00BD7DCC"/>
    <w:rsid w:val="00BD7E3B"/>
    <w:rsid w:val="00BD7E65"/>
    <w:rsid w:val="00BD7E78"/>
    <w:rsid w:val="00BD7F3D"/>
    <w:rsid w:val="00BD7F76"/>
    <w:rsid w:val="00BD7F7E"/>
    <w:rsid w:val="00BD7FC4"/>
    <w:rsid w:val="00BE00C9"/>
    <w:rsid w:val="00BE015B"/>
    <w:rsid w:val="00BE01DB"/>
    <w:rsid w:val="00BE01E8"/>
    <w:rsid w:val="00BE0211"/>
    <w:rsid w:val="00BE0243"/>
    <w:rsid w:val="00BE0299"/>
    <w:rsid w:val="00BE02A4"/>
    <w:rsid w:val="00BE02BF"/>
    <w:rsid w:val="00BE02CF"/>
    <w:rsid w:val="00BE02E4"/>
    <w:rsid w:val="00BE0306"/>
    <w:rsid w:val="00BE0318"/>
    <w:rsid w:val="00BE035F"/>
    <w:rsid w:val="00BE0496"/>
    <w:rsid w:val="00BE0559"/>
    <w:rsid w:val="00BE055D"/>
    <w:rsid w:val="00BE0564"/>
    <w:rsid w:val="00BE05E4"/>
    <w:rsid w:val="00BE0637"/>
    <w:rsid w:val="00BE072E"/>
    <w:rsid w:val="00BE0737"/>
    <w:rsid w:val="00BE0778"/>
    <w:rsid w:val="00BE083B"/>
    <w:rsid w:val="00BE0869"/>
    <w:rsid w:val="00BE087A"/>
    <w:rsid w:val="00BE08F8"/>
    <w:rsid w:val="00BE091F"/>
    <w:rsid w:val="00BE0929"/>
    <w:rsid w:val="00BE092A"/>
    <w:rsid w:val="00BE0939"/>
    <w:rsid w:val="00BE09B8"/>
    <w:rsid w:val="00BE09E9"/>
    <w:rsid w:val="00BE09FD"/>
    <w:rsid w:val="00BE0A14"/>
    <w:rsid w:val="00BE0A99"/>
    <w:rsid w:val="00BE0ABA"/>
    <w:rsid w:val="00BE0B8E"/>
    <w:rsid w:val="00BE0BAE"/>
    <w:rsid w:val="00BE0BDC"/>
    <w:rsid w:val="00BE0C21"/>
    <w:rsid w:val="00BE0CDB"/>
    <w:rsid w:val="00BE0CEF"/>
    <w:rsid w:val="00BE0D3E"/>
    <w:rsid w:val="00BE0D5E"/>
    <w:rsid w:val="00BE0D75"/>
    <w:rsid w:val="00BE0DBA"/>
    <w:rsid w:val="00BE0DEA"/>
    <w:rsid w:val="00BE0E4F"/>
    <w:rsid w:val="00BE0EA5"/>
    <w:rsid w:val="00BE0ECE"/>
    <w:rsid w:val="00BE0F01"/>
    <w:rsid w:val="00BE0F7C"/>
    <w:rsid w:val="00BE0FC0"/>
    <w:rsid w:val="00BE0FDB"/>
    <w:rsid w:val="00BE1024"/>
    <w:rsid w:val="00BE1028"/>
    <w:rsid w:val="00BE107F"/>
    <w:rsid w:val="00BE108C"/>
    <w:rsid w:val="00BE10A0"/>
    <w:rsid w:val="00BE10CD"/>
    <w:rsid w:val="00BE10DC"/>
    <w:rsid w:val="00BE10EA"/>
    <w:rsid w:val="00BE10F5"/>
    <w:rsid w:val="00BE1129"/>
    <w:rsid w:val="00BE1174"/>
    <w:rsid w:val="00BE1199"/>
    <w:rsid w:val="00BE11CD"/>
    <w:rsid w:val="00BE1207"/>
    <w:rsid w:val="00BE120A"/>
    <w:rsid w:val="00BE1210"/>
    <w:rsid w:val="00BE12F8"/>
    <w:rsid w:val="00BE1344"/>
    <w:rsid w:val="00BE1376"/>
    <w:rsid w:val="00BE142B"/>
    <w:rsid w:val="00BE145C"/>
    <w:rsid w:val="00BE14EE"/>
    <w:rsid w:val="00BE1524"/>
    <w:rsid w:val="00BE1529"/>
    <w:rsid w:val="00BE152E"/>
    <w:rsid w:val="00BE1559"/>
    <w:rsid w:val="00BE155C"/>
    <w:rsid w:val="00BE1576"/>
    <w:rsid w:val="00BE15C7"/>
    <w:rsid w:val="00BE15E0"/>
    <w:rsid w:val="00BE1625"/>
    <w:rsid w:val="00BE16C3"/>
    <w:rsid w:val="00BE16D9"/>
    <w:rsid w:val="00BE1717"/>
    <w:rsid w:val="00BE175A"/>
    <w:rsid w:val="00BE176A"/>
    <w:rsid w:val="00BE1774"/>
    <w:rsid w:val="00BE1776"/>
    <w:rsid w:val="00BE177A"/>
    <w:rsid w:val="00BE1781"/>
    <w:rsid w:val="00BE17E2"/>
    <w:rsid w:val="00BE17F8"/>
    <w:rsid w:val="00BE1859"/>
    <w:rsid w:val="00BE19CA"/>
    <w:rsid w:val="00BE1A13"/>
    <w:rsid w:val="00BE1A3C"/>
    <w:rsid w:val="00BE1A43"/>
    <w:rsid w:val="00BE1AB0"/>
    <w:rsid w:val="00BE1AFB"/>
    <w:rsid w:val="00BE1B55"/>
    <w:rsid w:val="00BE1B56"/>
    <w:rsid w:val="00BE1C12"/>
    <w:rsid w:val="00BE1C59"/>
    <w:rsid w:val="00BE1C89"/>
    <w:rsid w:val="00BE1D02"/>
    <w:rsid w:val="00BE1D77"/>
    <w:rsid w:val="00BE1E0C"/>
    <w:rsid w:val="00BE1E48"/>
    <w:rsid w:val="00BE1EF6"/>
    <w:rsid w:val="00BE1F2E"/>
    <w:rsid w:val="00BE1FA2"/>
    <w:rsid w:val="00BE1FB2"/>
    <w:rsid w:val="00BE1FBA"/>
    <w:rsid w:val="00BE1FD7"/>
    <w:rsid w:val="00BE1FFC"/>
    <w:rsid w:val="00BE1FFD"/>
    <w:rsid w:val="00BE20A5"/>
    <w:rsid w:val="00BE20C7"/>
    <w:rsid w:val="00BE217D"/>
    <w:rsid w:val="00BE21A4"/>
    <w:rsid w:val="00BE21AB"/>
    <w:rsid w:val="00BE21BB"/>
    <w:rsid w:val="00BE21E0"/>
    <w:rsid w:val="00BE2202"/>
    <w:rsid w:val="00BE2242"/>
    <w:rsid w:val="00BE225F"/>
    <w:rsid w:val="00BE226E"/>
    <w:rsid w:val="00BE22B0"/>
    <w:rsid w:val="00BE22F1"/>
    <w:rsid w:val="00BE231F"/>
    <w:rsid w:val="00BE2325"/>
    <w:rsid w:val="00BE233C"/>
    <w:rsid w:val="00BE2362"/>
    <w:rsid w:val="00BE23F4"/>
    <w:rsid w:val="00BE2424"/>
    <w:rsid w:val="00BE247C"/>
    <w:rsid w:val="00BE249D"/>
    <w:rsid w:val="00BE24D6"/>
    <w:rsid w:val="00BE24D8"/>
    <w:rsid w:val="00BE2504"/>
    <w:rsid w:val="00BE25FD"/>
    <w:rsid w:val="00BE2622"/>
    <w:rsid w:val="00BE268A"/>
    <w:rsid w:val="00BE26AF"/>
    <w:rsid w:val="00BE2723"/>
    <w:rsid w:val="00BE2798"/>
    <w:rsid w:val="00BE27BE"/>
    <w:rsid w:val="00BE2821"/>
    <w:rsid w:val="00BE282B"/>
    <w:rsid w:val="00BE2838"/>
    <w:rsid w:val="00BE2858"/>
    <w:rsid w:val="00BE2867"/>
    <w:rsid w:val="00BE2913"/>
    <w:rsid w:val="00BE2923"/>
    <w:rsid w:val="00BE29BE"/>
    <w:rsid w:val="00BE29E4"/>
    <w:rsid w:val="00BE29FD"/>
    <w:rsid w:val="00BE2A3B"/>
    <w:rsid w:val="00BE2AA4"/>
    <w:rsid w:val="00BE2B3B"/>
    <w:rsid w:val="00BE2B54"/>
    <w:rsid w:val="00BE2B71"/>
    <w:rsid w:val="00BE2BA9"/>
    <w:rsid w:val="00BE2BB7"/>
    <w:rsid w:val="00BE2BBA"/>
    <w:rsid w:val="00BE2BEC"/>
    <w:rsid w:val="00BE2C0B"/>
    <w:rsid w:val="00BE2C43"/>
    <w:rsid w:val="00BE2C7D"/>
    <w:rsid w:val="00BE2CA2"/>
    <w:rsid w:val="00BE2CBE"/>
    <w:rsid w:val="00BE2CE6"/>
    <w:rsid w:val="00BE2D38"/>
    <w:rsid w:val="00BE2D6B"/>
    <w:rsid w:val="00BE2DB1"/>
    <w:rsid w:val="00BE2E45"/>
    <w:rsid w:val="00BE2E4B"/>
    <w:rsid w:val="00BE2E72"/>
    <w:rsid w:val="00BE2EB4"/>
    <w:rsid w:val="00BE2EFA"/>
    <w:rsid w:val="00BE2F00"/>
    <w:rsid w:val="00BE2F13"/>
    <w:rsid w:val="00BE2F6E"/>
    <w:rsid w:val="00BE2FDE"/>
    <w:rsid w:val="00BE2FFE"/>
    <w:rsid w:val="00BE3064"/>
    <w:rsid w:val="00BE30F3"/>
    <w:rsid w:val="00BE3127"/>
    <w:rsid w:val="00BE3159"/>
    <w:rsid w:val="00BE315A"/>
    <w:rsid w:val="00BE315C"/>
    <w:rsid w:val="00BE317B"/>
    <w:rsid w:val="00BE3193"/>
    <w:rsid w:val="00BE31E7"/>
    <w:rsid w:val="00BE3208"/>
    <w:rsid w:val="00BE3219"/>
    <w:rsid w:val="00BE3225"/>
    <w:rsid w:val="00BE324E"/>
    <w:rsid w:val="00BE3357"/>
    <w:rsid w:val="00BE3376"/>
    <w:rsid w:val="00BE337E"/>
    <w:rsid w:val="00BE33DD"/>
    <w:rsid w:val="00BE33EF"/>
    <w:rsid w:val="00BE3451"/>
    <w:rsid w:val="00BE34D5"/>
    <w:rsid w:val="00BE34D9"/>
    <w:rsid w:val="00BE354B"/>
    <w:rsid w:val="00BE35B1"/>
    <w:rsid w:val="00BE35CE"/>
    <w:rsid w:val="00BE3660"/>
    <w:rsid w:val="00BE3765"/>
    <w:rsid w:val="00BE37A2"/>
    <w:rsid w:val="00BE37CE"/>
    <w:rsid w:val="00BE37D4"/>
    <w:rsid w:val="00BE3817"/>
    <w:rsid w:val="00BE3832"/>
    <w:rsid w:val="00BE3855"/>
    <w:rsid w:val="00BE385B"/>
    <w:rsid w:val="00BE3871"/>
    <w:rsid w:val="00BE38AD"/>
    <w:rsid w:val="00BE38B0"/>
    <w:rsid w:val="00BE38F6"/>
    <w:rsid w:val="00BE3996"/>
    <w:rsid w:val="00BE39B2"/>
    <w:rsid w:val="00BE39B3"/>
    <w:rsid w:val="00BE39B9"/>
    <w:rsid w:val="00BE39EA"/>
    <w:rsid w:val="00BE3A3D"/>
    <w:rsid w:val="00BE3A4B"/>
    <w:rsid w:val="00BE3A52"/>
    <w:rsid w:val="00BE3A7C"/>
    <w:rsid w:val="00BE3A88"/>
    <w:rsid w:val="00BE3A9C"/>
    <w:rsid w:val="00BE3AED"/>
    <w:rsid w:val="00BE3B21"/>
    <w:rsid w:val="00BE3B75"/>
    <w:rsid w:val="00BE3BB0"/>
    <w:rsid w:val="00BE3BF4"/>
    <w:rsid w:val="00BE3CEE"/>
    <w:rsid w:val="00BE3D0E"/>
    <w:rsid w:val="00BE3D33"/>
    <w:rsid w:val="00BE3D6D"/>
    <w:rsid w:val="00BE3DA0"/>
    <w:rsid w:val="00BE3DA6"/>
    <w:rsid w:val="00BE3DD5"/>
    <w:rsid w:val="00BE3DF4"/>
    <w:rsid w:val="00BE3EFE"/>
    <w:rsid w:val="00BE3F16"/>
    <w:rsid w:val="00BE3FC1"/>
    <w:rsid w:val="00BE3FE7"/>
    <w:rsid w:val="00BE403F"/>
    <w:rsid w:val="00BE4062"/>
    <w:rsid w:val="00BE4087"/>
    <w:rsid w:val="00BE408A"/>
    <w:rsid w:val="00BE4127"/>
    <w:rsid w:val="00BE412F"/>
    <w:rsid w:val="00BE413C"/>
    <w:rsid w:val="00BE41A9"/>
    <w:rsid w:val="00BE41C0"/>
    <w:rsid w:val="00BE41E5"/>
    <w:rsid w:val="00BE4222"/>
    <w:rsid w:val="00BE42BD"/>
    <w:rsid w:val="00BE433D"/>
    <w:rsid w:val="00BE4430"/>
    <w:rsid w:val="00BE4513"/>
    <w:rsid w:val="00BE4553"/>
    <w:rsid w:val="00BE4562"/>
    <w:rsid w:val="00BE4594"/>
    <w:rsid w:val="00BE460C"/>
    <w:rsid w:val="00BE4616"/>
    <w:rsid w:val="00BE46C8"/>
    <w:rsid w:val="00BE46D0"/>
    <w:rsid w:val="00BE46ED"/>
    <w:rsid w:val="00BE470E"/>
    <w:rsid w:val="00BE4764"/>
    <w:rsid w:val="00BE476E"/>
    <w:rsid w:val="00BE486F"/>
    <w:rsid w:val="00BE488D"/>
    <w:rsid w:val="00BE48D0"/>
    <w:rsid w:val="00BE4937"/>
    <w:rsid w:val="00BE4996"/>
    <w:rsid w:val="00BE49BB"/>
    <w:rsid w:val="00BE4A2F"/>
    <w:rsid w:val="00BE4B1A"/>
    <w:rsid w:val="00BE4B78"/>
    <w:rsid w:val="00BE4B8A"/>
    <w:rsid w:val="00BE4BB7"/>
    <w:rsid w:val="00BE4BE2"/>
    <w:rsid w:val="00BE4BEB"/>
    <w:rsid w:val="00BE4BEC"/>
    <w:rsid w:val="00BE4BF3"/>
    <w:rsid w:val="00BE4C02"/>
    <w:rsid w:val="00BE4C1F"/>
    <w:rsid w:val="00BE4C26"/>
    <w:rsid w:val="00BE4C29"/>
    <w:rsid w:val="00BE4C6A"/>
    <w:rsid w:val="00BE4C77"/>
    <w:rsid w:val="00BE4D4F"/>
    <w:rsid w:val="00BE4DE0"/>
    <w:rsid w:val="00BE4E43"/>
    <w:rsid w:val="00BE4E69"/>
    <w:rsid w:val="00BE4E6B"/>
    <w:rsid w:val="00BE4EBA"/>
    <w:rsid w:val="00BE4ED7"/>
    <w:rsid w:val="00BE4ED8"/>
    <w:rsid w:val="00BE4EDA"/>
    <w:rsid w:val="00BE4FB3"/>
    <w:rsid w:val="00BE4FDF"/>
    <w:rsid w:val="00BE5027"/>
    <w:rsid w:val="00BE5045"/>
    <w:rsid w:val="00BE5086"/>
    <w:rsid w:val="00BE508F"/>
    <w:rsid w:val="00BE50A7"/>
    <w:rsid w:val="00BE5104"/>
    <w:rsid w:val="00BE511B"/>
    <w:rsid w:val="00BE5128"/>
    <w:rsid w:val="00BE5164"/>
    <w:rsid w:val="00BE518A"/>
    <w:rsid w:val="00BE5231"/>
    <w:rsid w:val="00BE5337"/>
    <w:rsid w:val="00BE5338"/>
    <w:rsid w:val="00BE5387"/>
    <w:rsid w:val="00BE5388"/>
    <w:rsid w:val="00BE53AF"/>
    <w:rsid w:val="00BE53CA"/>
    <w:rsid w:val="00BE541C"/>
    <w:rsid w:val="00BE54A6"/>
    <w:rsid w:val="00BE54B4"/>
    <w:rsid w:val="00BE551D"/>
    <w:rsid w:val="00BE5562"/>
    <w:rsid w:val="00BE5597"/>
    <w:rsid w:val="00BE55D3"/>
    <w:rsid w:val="00BE55D7"/>
    <w:rsid w:val="00BE5647"/>
    <w:rsid w:val="00BE5719"/>
    <w:rsid w:val="00BE5784"/>
    <w:rsid w:val="00BE579E"/>
    <w:rsid w:val="00BE580E"/>
    <w:rsid w:val="00BE5874"/>
    <w:rsid w:val="00BE58DA"/>
    <w:rsid w:val="00BE591E"/>
    <w:rsid w:val="00BE592C"/>
    <w:rsid w:val="00BE5952"/>
    <w:rsid w:val="00BE59C6"/>
    <w:rsid w:val="00BE5A51"/>
    <w:rsid w:val="00BE5B11"/>
    <w:rsid w:val="00BE5B45"/>
    <w:rsid w:val="00BE5BDA"/>
    <w:rsid w:val="00BE5CB8"/>
    <w:rsid w:val="00BE5CE3"/>
    <w:rsid w:val="00BE5D3E"/>
    <w:rsid w:val="00BE5E12"/>
    <w:rsid w:val="00BE5E1E"/>
    <w:rsid w:val="00BE5E97"/>
    <w:rsid w:val="00BE5EA9"/>
    <w:rsid w:val="00BE5EE7"/>
    <w:rsid w:val="00BE5EFA"/>
    <w:rsid w:val="00BE5F43"/>
    <w:rsid w:val="00BE5F89"/>
    <w:rsid w:val="00BE604F"/>
    <w:rsid w:val="00BE607C"/>
    <w:rsid w:val="00BE6091"/>
    <w:rsid w:val="00BE609B"/>
    <w:rsid w:val="00BE60A9"/>
    <w:rsid w:val="00BE60DD"/>
    <w:rsid w:val="00BE6110"/>
    <w:rsid w:val="00BE6164"/>
    <w:rsid w:val="00BE6187"/>
    <w:rsid w:val="00BE61A7"/>
    <w:rsid w:val="00BE61FE"/>
    <w:rsid w:val="00BE6207"/>
    <w:rsid w:val="00BE6215"/>
    <w:rsid w:val="00BE627F"/>
    <w:rsid w:val="00BE62E1"/>
    <w:rsid w:val="00BE6314"/>
    <w:rsid w:val="00BE635C"/>
    <w:rsid w:val="00BE63D9"/>
    <w:rsid w:val="00BE6445"/>
    <w:rsid w:val="00BE6462"/>
    <w:rsid w:val="00BE647B"/>
    <w:rsid w:val="00BE6512"/>
    <w:rsid w:val="00BE6522"/>
    <w:rsid w:val="00BE6527"/>
    <w:rsid w:val="00BE65B1"/>
    <w:rsid w:val="00BE65F2"/>
    <w:rsid w:val="00BE6641"/>
    <w:rsid w:val="00BE66A7"/>
    <w:rsid w:val="00BE6725"/>
    <w:rsid w:val="00BE679D"/>
    <w:rsid w:val="00BE67F0"/>
    <w:rsid w:val="00BE67FB"/>
    <w:rsid w:val="00BE68A0"/>
    <w:rsid w:val="00BE68A2"/>
    <w:rsid w:val="00BE692E"/>
    <w:rsid w:val="00BE6962"/>
    <w:rsid w:val="00BE6A03"/>
    <w:rsid w:val="00BE6A65"/>
    <w:rsid w:val="00BE6A74"/>
    <w:rsid w:val="00BE6B11"/>
    <w:rsid w:val="00BE6B65"/>
    <w:rsid w:val="00BE6C04"/>
    <w:rsid w:val="00BE6C17"/>
    <w:rsid w:val="00BE6C4E"/>
    <w:rsid w:val="00BE6C60"/>
    <w:rsid w:val="00BE6C8C"/>
    <w:rsid w:val="00BE6C94"/>
    <w:rsid w:val="00BE6CA1"/>
    <w:rsid w:val="00BE6D1E"/>
    <w:rsid w:val="00BE6D1F"/>
    <w:rsid w:val="00BE6D53"/>
    <w:rsid w:val="00BE6D5F"/>
    <w:rsid w:val="00BE6D74"/>
    <w:rsid w:val="00BE6DB0"/>
    <w:rsid w:val="00BE6DC6"/>
    <w:rsid w:val="00BE6DF8"/>
    <w:rsid w:val="00BE6E6D"/>
    <w:rsid w:val="00BE6EA5"/>
    <w:rsid w:val="00BE6ECD"/>
    <w:rsid w:val="00BE6ED2"/>
    <w:rsid w:val="00BE6EDB"/>
    <w:rsid w:val="00BE6F10"/>
    <w:rsid w:val="00BE6F46"/>
    <w:rsid w:val="00BE6F78"/>
    <w:rsid w:val="00BE6FFD"/>
    <w:rsid w:val="00BE7001"/>
    <w:rsid w:val="00BE701E"/>
    <w:rsid w:val="00BE7067"/>
    <w:rsid w:val="00BE707B"/>
    <w:rsid w:val="00BE70D2"/>
    <w:rsid w:val="00BE7131"/>
    <w:rsid w:val="00BE713F"/>
    <w:rsid w:val="00BE7175"/>
    <w:rsid w:val="00BE71B9"/>
    <w:rsid w:val="00BE71D4"/>
    <w:rsid w:val="00BE7201"/>
    <w:rsid w:val="00BE7236"/>
    <w:rsid w:val="00BE725B"/>
    <w:rsid w:val="00BE7263"/>
    <w:rsid w:val="00BE726B"/>
    <w:rsid w:val="00BE7270"/>
    <w:rsid w:val="00BE7285"/>
    <w:rsid w:val="00BE72F0"/>
    <w:rsid w:val="00BE7316"/>
    <w:rsid w:val="00BE731D"/>
    <w:rsid w:val="00BE732D"/>
    <w:rsid w:val="00BE7356"/>
    <w:rsid w:val="00BE7397"/>
    <w:rsid w:val="00BE73A1"/>
    <w:rsid w:val="00BE73A7"/>
    <w:rsid w:val="00BE73CB"/>
    <w:rsid w:val="00BE73CF"/>
    <w:rsid w:val="00BE73E0"/>
    <w:rsid w:val="00BE73E9"/>
    <w:rsid w:val="00BE7424"/>
    <w:rsid w:val="00BE7435"/>
    <w:rsid w:val="00BE7454"/>
    <w:rsid w:val="00BE7488"/>
    <w:rsid w:val="00BE74AB"/>
    <w:rsid w:val="00BE74F8"/>
    <w:rsid w:val="00BE74FA"/>
    <w:rsid w:val="00BE7508"/>
    <w:rsid w:val="00BE755D"/>
    <w:rsid w:val="00BE75BA"/>
    <w:rsid w:val="00BE762E"/>
    <w:rsid w:val="00BE7648"/>
    <w:rsid w:val="00BE767B"/>
    <w:rsid w:val="00BE76CE"/>
    <w:rsid w:val="00BE778E"/>
    <w:rsid w:val="00BE7810"/>
    <w:rsid w:val="00BE7832"/>
    <w:rsid w:val="00BE786A"/>
    <w:rsid w:val="00BE788D"/>
    <w:rsid w:val="00BE7893"/>
    <w:rsid w:val="00BE7895"/>
    <w:rsid w:val="00BE7898"/>
    <w:rsid w:val="00BE7985"/>
    <w:rsid w:val="00BE79C8"/>
    <w:rsid w:val="00BE7A0D"/>
    <w:rsid w:val="00BE7A1E"/>
    <w:rsid w:val="00BE7A9A"/>
    <w:rsid w:val="00BE7AB8"/>
    <w:rsid w:val="00BE7B47"/>
    <w:rsid w:val="00BE7BD9"/>
    <w:rsid w:val="00BE7C23"/>
    <w:rsid w:val="00BE7C31"/>
    <w:rsid w:val="00BE7C4A"/>
    <w:rsid w:val="00BE7CC3"/>
    <w:rsid w:val="00BE7D04"/>
    <w:rsid w:val="00BE7D2A"/>
    <w:rsid w:val="00BE7D2C"/>
    <w:rsid w:val="00BE7D4B"/>
    <w:rsid w:val="00BE7D4E"/>
    <w:rsid w:val="00BE7E07"/>
    <w:rsid w:val="00BE7E3D"/>
    <w:rsid w:val="00BE7EE6"/>
    <w:rsid w:val="00BE7F1E"/>
    <w:rsid w:val="00BE7F93"/>
    <w:rsid w:val="00BE7FB8"/>
    <w:rsid w:val="00BF0032"/>
    <w:rsid w:val="00BF006C"/>
    <w:rsid w:val="00BF00E1"/>
    <w:rsid w:val="00BF0161"/>
    <w:rsid w:val="00BF01AD"/>
    <w:rsid w:val="00BF01E1"/>
    <w:rsid w:val="00BF01E9"/>
    <w:rsid w:val="00BF020F"/>
    <w:rsid w:val="00BF0235"/>
    <w:rsid w:val="00BF0273"/>
    <w:rsid w:val="00BF027B"/>
    <w:rsid w:val="00BF0350"/>
    <w:rsid w:val="00BF0384"/>
    <w:rsid w:val="00BF03A7"/>
    <w:rsid w:val="00BF03CA"/>
    <w:rsid w:val="00BF0414"/>
    <w:rsid w:val="00BF0462"/>
    <w:rsid w:val="00BF04B6"/>
    <w:rsid w:val="00BF04B9"/>
    <w:rsid w:val="00BF04C6"/>
    <w:rsid w:val="00BF04FC"/>
    <w:rsid w:val="00BF0519"/>
    <w:rsid w:val="00BF0537"/>
    <w:rsid w:val="00BF0556"/>
    <w:rsid w:val="00BF0576"/>
    <w:rsid w:val="00BF057E"/>
    <w:rsid w:val="00BF0582"/>
    <w:rsid w:val="00BF05D3"/>
    <w:rsid w:val="00BF0603"/>
    <w:rsid w:val="00BF066C"/>
    <w:rsid w:val="00BF06C3"/>
    <w:rsid w:val="00BF076A"/>
    <w:rsid w:val="00BF080C"/>
    <w:rsid w:val="00BF082B"/>
    <w:rsid w:val="00BF085C"/>
    <w:rsid w:val="00BF08BC"/>
    <w:rsid w:val="00BF0927"/>
    <w:rsid w:val="00BF094C"/>
    <w:rsid w:val="00BF0968"/>
    <w:rsid w:val="00BF0A35"/>
    <w:rsid w:val="00BF0B11"/>
    <w:rsid w:val="00BF0B13"/>
    <w:rsid w:val="00BF0BBA"/>
    <w:rsid w:val="00BF0BEB"/>
    <w:rsid w:val="00BF0C08"/>
    <w:rsid w:val="00BF0D28"/>
    <w:rsid w:val="00BF0D56"/>
    <w:rsid w:val="00BF0D7D"/>
    <w:rsid w:val="00BF0DA7"/>
    <w:rsid w:val="00BF0EE0"/>
    <w:rsid w:val="00BF0EF3"/>
    <w:rsid w:val="00BF0F25"/>
    <w:rsid w:val="00BF0F46"/>
    <w:rsid w:val="00BF0F66"/>
    <w:rsid w:val="00BF0F68"/>
    <w:rsid w:val="00BF0F84"/>
    <w:rsid w:val="00BF0F9B"/>
    <w:rsid w:val="00BF0FE9"/>
    <w:rsid w:val="00BF104D"/>
    <w:rsid w:val="00BF104E"/>
    <w:rsid w:val="00BF106C"/>
    <w:rsid w:val="00BF1110"/>
    <w:rsid w:val="00BF1167"/>
    <w:rsid w:val="00BF1174"/>
    <w:rsid w:val="00BF11D8"/>
    <w:rsid w:val="00BF124E"/>
    <w:rsid w:val="00BF12C0"/>
    <w:rsid w:val="00BF12F7"/>
    <w:rsid w:val="00BF1320"/>
    <w:rsid w:val="00BF13B3"/>
    <w:rsid w:val="00BF13DC"/>
    <w:rsid w:val="00BF13F1"/>
    <w:rsid w:val="00BF1436"/>
    <w:rsid w:val="00BF1463"/>
    <w:rsid w:val="00BF1469"/>
    <w:rsid w:val="00BF14D4"/>
    <w:rsid w:val="00BF14E8"/>
    <w:rsid w:val="00BF1504"/>
    <w:rsid w:val="00BF150E"/>
    <w:rsid w:val="00BF1526"/>
    <w:rsid w:val="00BF15B1"/>
    <w:rsid w:val="00BF162D"/>
    <w:rsid w:val="00BF16A8"/>
    <w:rsid w:val="00BF16CC"/>
    <w:rsid w:val="00BF16F7"/>
    <w:rsid w:val="00BF16F8"/>
    <w:rsid w:val="00BF171E"/>
    <w:rsid w:val="00BF1747"/>
    <w:rsid w:val="00BF17C6"/>
    <w:rsid w:val="00BF183A"/>
    <w:rsid w:val="00BF18C6"/>
    <w:rsid w:val="00BF18D7"/>
    <w:rsid w:val="00BF1964"/>
    <w:rsid w:val="00BF1966"/>
    <w:rsid w:val="00BF197C"/>
    <w:rsid w:val="00BF19A9"/>
    <w:rsid w:val="00BF1A37"/>
    <w:rsid w:val="00BF1A76"/>
    <w:rsid w:val="00BF1B22"/>
    <w:rsid w:val="00BF1B4C"/>
    <w:rsid w:val="00BF1B62"/>
    <w:rsid w:val="00BF1B9C"/>
    <w:rsid w:val="00BF1BFA"/>
    <w:rsid w:val="00BF1C03"/>
    <w:rsid w:val="00BF1C54"/>
    <w:rsid w:val="00BF1C66"/>
    <w:rsid w:val="00BF1C67"/>
    <w:rsid w:val="00BF1C8D"/>
    <w:rsid w:val="00BF1CD0"/>
    <w:rsid w:val="00BF1E2D"/>
    <w:rsid w:val="00BF1E82"/>
    <w:rsid w:val="00BF1EB3"/>
    <w:rsid w:val="00BF1EFC"/>
    <w:rsid w:val="00BF1F27"/>
    <w:rsid w:val="00BF1F50"/>
    <w:rsid w:val="00BF2016"/>
    <w:rsid w:val="00BF204D"/>
    <w:rsid w:val="00BF206C"/>
    <w:rsid w:val="00BF20A2"/>
    <w:rsid w:val="00BF2115"/>
    <w:rsid w:val="00BF2149"/>
    <w:rsid w:val="00BF214E"/>
    <w:rsid w:val="00BF215C"/>
    <w:rsid w:val="00BF21AA"/>
    <w:rsid w:val="00BF21D6"/>
    <w:rsid w:val="00BF2219"/>
    <w:rsid w:val="00BF2271"/>
    <w:rsid w:val="00BF228E"/>
    <w:rsid w:val="00BF22A5"/>
    <w:rsid w:val="00BF22C0"/>
    <w:rsid w:val="00BF22C8"/>
    <w:rsid w:val="00BF2304"/>
    <w:rsid w:val="00BF2440"/>
    <w:rsid w:val="00BF2455"/>
    <w:rsid w:val="00BF24F4"/>
    <w:rsid w:val="00BF2531"/>
    <w:rsid w:val="00BF2569"/>
    <w:rsid w:val="00BF25EA"/>
    <w:rsid w:val="00BF267E"/>
    <w:rsid w:val="00BF26A2"/>
    <w:rsid w:val="00BF26E6"/>
    <w:rsid w:val="00BF26F7"/>
    <w:rsid w:val="00BF2786"/>
    <w:rsid w:val="00BF279F"/>
    <w:rsid w:val="00BF27E3"/>
    <w:rsid w:val="00BF27EA"/>
    <w:rsid w:val="00BF284C"/>
    <w:rsid w:val="00BF287D"/>
    <w:rsid w:val="00BF2927"/>
    <w:rsid w:val="00BF2938"/>
    <w:rsid w:val="00BF296B"/>
    <w:rsid w:val="00BF2994"/>
    <w:rsid w:val="00BF2A08"/>
    <w:rsid w:val="00BF2A20"/>
    <w:rsid w:val="00BF2A75"/>
    <w:rsid w:val="00BF2ADB"/>
    <w:rsid w:val="00BF2AED"/>
    <w:rsid w:val="00BF2B03"/>
    <w:rsid w:val="00BF2B58"/>
    <w:rsid w:val="00BF2B8A"/>
    <w:rsid w:val="00BF2C7C"/>
    <w:rsid w:val="00BF2C8E"/>
    <w:rsid w:val="00BF2CEA"/>
    <w:rsid w:val="00BF2D43"/>
    <w:rsid w:val="00BF2D70"/>
    <w:rsid w:val="00BF2D78"/>
    <w:rsid w:val="00BF2DAE"/>
    <w:rsid w:val="00BF2E1B"/>
    <w:rsid w:val="00BF2EF9"/>
    <w:rsid w:val="00BF2F48"/>
    <w:rsid w:val="00BF3081"/>
    <w:rsid w:val="00BF3094"/>
    <w:rsid w:val="00BF30FF"/>
    <w:rsid w:val="00BF316D"/>
    <w:rsid w:val="00BF318B"/>
    <w:rsid w:val="00BF31C1"/>
    <w:rsid w:val="00BF3295"/>
    <w:rsid w:val="00BF329E"/>
    <w:rsid w:val="00BF32B3"/>
    <w:rsid w:val="00BF32DB"/>
    <w:rsid w:val="00BF3305"/>
    <w:rsid w:val="00BF3325"/>
    <w:rsid w:val="00BF3338"/>
    <w:rsid w:val="00BF3389"/>
    <w:rsid w:val="00BF33A7"/>
    <w:rsid w:val="00BF33B8"/>
    <w:rsid w:val="00BF33E2"/>
    <w:rsid w:val="00BF33E7"/>
    <w:rsid w:val="00BF3459"/>
    <w:rsid w:val="00BF3471"/>
    <w:rsid w:val="00BF348A"/>
    <w:rsid w:val="00BF34EC"/>
    <w:rsid w:val="00BF3575"/>
    <w:rsid w:val="00BF359A"/>
    <w:rsid w:val="00BF35FE"/>
    <w:rsid w:val="00BF3637"/>
    <w:rsid w:val="00BF3648"/>
    <w:rsid w:val="00BF3664"/>
    <w:rsid w:val="00BF367D"/>
    <w:rsid w:val="00BF36AA"/>
    <w:rsid w:val="00BF36C4"/>
    <w:rsid w:val="00BF3710"/>
    <w:rsid w:val="00BF3715"/>
    <w:rsid w:val="00BF3811"/>
    <w:rsid w:val="00BF3847"/>
    <w:rsid w:val="00BF387B"/>
    <w:rsid w:val="00BF3882"/>
    <w:rsid w:val="00BF38F9"/>
    <w:rsid w:val="00BF3910"/>
    <w:rsid w:val="00BF3926"/>
    <w:rsid w:val="00BF39E8"/>
    <w:rsid w:val="00BF39FE"/>
    <w:rsid w:val="00BF3A33"/>
    <w:rsid w:val="00BF3A83"/>
    <w:rsid w:val="00BF3AAB"/>
    <w:rsid w:val="00BF3B97"/>
    <w:rsid w:val="00BF3BC3"/>
    <w:rsid w:val="00BF3BDD"/>
    <w:rsid w:val="00BF3BFF"/>
    <w:rsid w:val="00BF3C35"/>
    <w:rsid w:val="00BF3C47"/>
    <w:rsid w:val="00BF3CBF"/>
    <w:rsid w:val="00BF3D07"/>
    <w:rsid w:val="00BF3D43"/>
    <w:rsid w:val="00BF3D6A"/>
    <w:rsid w:val="00BF3D7F"/>
    <w:rsid w:val="00BF3E2B"/>
    <w:rsid w:val="00BF3EAD"/>
    <w:rsid w:val="00BF3F33"/>
    <w:rsid w:val="00BF3F9D"/>
    <w:rsid w:val="00BF3FBE"/>
    <w:rsid w:val="00BF3FF3"/>
    <w:rsid w:val="00BF3FF8"/>
    <w:rsid w:val="00BF4063"/>
    <w:rsid w:val="00BF406C"/>
    <w:rsid w:val="00BF4076"/>
    <w:rsid w:val="00BF408D"/>
    <w:rsid w:val="00BF4102"/>
    <w:rsid w:val="00BF4147"/>
    <w:rsid w:val="00BF41BF"/>
    <w:rsid w:val="00BF4239"/>
    <w:rsid w:val="00BF4286"/>
    <w:rsid w:val="00BF4292"/>
    <w:rsid w:val="00BF42D5"/>
    <w:rsid w:val="00BF4315"/>
    <w:rsid w:val="00BF43B4"/>
    <w:rsid w:val="00BF44E5"/>
    <w:rsid w:val="00BF45B1"/>
    <w:rsid w:val="00BF45DB"/>
    <w:rsid w:val="00BF461F"/>
    <w:rsid w:val="00BF465E"/>
    <w:rsid w:val="00BF4666"/>
    <w:rsid w:val="00BF468A"/>
    <w:rsid w:val="00BF46A5"/>
    <w:rsid w:val="00BF46D5"/>
    <w:rsid w:val="00BF471A"/>
    <w:rsid w:val="00BF471F"/>
    <w:rsid w:val="00BF4729"/>
    <w:rsid w:val="00BF4778"/>
    <w:rsid w:val="00BF47EA"/>
    <w:rsid w:val="00BF482A"/>
    <w:rsid w:val="00BF48E0"/>
    <w:rsid w:val="00BF491A"/>
    <w:rsid w:val="00BF4927"/>
    <w:rsid w:val="00BF4952"/>
    <w:rsid w:val="00BF496A"/>
    <w:rsid w:val="00BF496E"/>
    <w:rsid w:val="00BF4982"/>
    <w:rsid w:val="00BF49D0"/>
    <w:rsid w:val="00BF49DF"/>
    <w:rsid w:val="00BF49F8"/>
    <w:rsid w:val="00BF4A2A"/>
    <w:rsid w:val="00BF4A6B"/>
    <w:rsid w:val="00BF4A7C"/>
    <w:rsid w:val="00BF4A86"/>
    <w:rsid w:val="00BF4ABD"/>
    <w:rsid w:val="00BF4B30"/>
    <w:rsid w:val="00BF4B35"/>
    <w:rsid w:val="00BF4B69"/>
    <w:rsid w:val="00BF4C00"/>
    <w:rsid w:val="00BF4C14"/>
    <w:rsid w:val="00BF4C30"/>
    <w:rsid w:val="00BF4C61"/>
    <w:rsid w:val="00BF4CEF"/>
    <w:rsid w:val="00BF4D84"/>
    <w:rsid w:val="00BF4DDD"/>
    <w:rsid w:val="00BF4E08"/>
    <w:rsid w:val="00BF4E17"/>
    <w:rsid w:val="00BF4E78"/>
    <w:rsid w:val="00BF4F06"/>
    <w:rsid w:val="00BF4F24"/>
    <w:rsid w:val="00BF4F2A"/>
    <w:rsid w:val="00BF4F3C"/>
    <w:rsid w:val="00BF4F74"/>
    <w:rsid w:val="00BF4FBD"/>
    <w:rsid w:val="00BF4FD0"/>
    <w:rsid w:val="00BF503B"/>
    <w:rsid w:val="00BF506C"/>
    <w:rsid w:val="00BF50D6"/>
    <w:rsid w:val="00BF50D9"/>
    <w:rsid w:val="00BF50F1"/>
    <w:rsid w:val="00BF514D"/>
    <w:rsid w:val="00BF5174"/>
    <w:rsid w:val="00BF51D6"/>
    <w:rsid w:val="00BF5291"/>
    <w:rsid w:val="00BF529E"/>
    <w:rsid w:val="00BF52CF"/>
    <w:rsid w:val="00BF5376"/>
    <w:rsid w:val="00BF53B0"/>
    <w:rsid w:val="00BF5402"/>
    <w:rsid w:val="00BF541D"/>
    <w:rsid w:val="00BF546F"/>
    <w:rsid w:val="00BF54B6"/>
    <w:rsid w:val="00BF54F4"/>
    <w:rsid w:val="00BF5508"/>
    <w:rsid w:val="00BF5563"/>
    <w:rsid w:val="00BF55D4"/>
    <w:rsid w:val="00BF5618"/>
    <w:rsid w:val="00BF5700"/>
    <w:rsid w:val="00BF5730"/>
    <w:rsid w:val="00BF575B"/>
    <w:rsid w:val="00BF57D1"/>
    <w:rsid w:val="00BF57EE"/>
    <w:rsid w:val="00BF580F"/>
    <w:rsid w:val="00BF5825"/>
    <w:rsid w:val="00BF58BB"/>
    <w:rsid w:val="00BF58C0"/>
    <w:rsid w:val="00BF58F4"/>
    <w:rsid w:val="00BF592B"/>
    <w:rsid w:val="00BF59A9"/>
    <w:rsid w:val="00BF5A37"/>
    <w:rsid w:val="00BF5A41"/>
    <w:rsid w:val="00BF5A4A"/>
    <w:rsid w:val="00BF5A8A"/>
    <w:rsid w:val="00BF5A96"/>
    <w:rsid w:val="00BF5AF5"/>
    <w:rsid w:val="00BF5B8E"/>
    <w:rsid w:val="00BF5BA3"/>
    <w:rsid w:val="00BF5BE2"/>
    <w:rsid w:val="00BF5BFB"/>
    <w:rsid w:val="00BF5C26"/>
    <w:rsid w:val="00BF5C5F"/>
    <w:rsid w:val="00BF5CA1"/>
    <w:rsid w:val="00BF5CB1"/>
    <w:rsid w:val="00BF5CBC"/>
    <w:rsid w:val="00BF5CF6"/>
    <w:rsid w:val="00BF5CFE"/>
    <w:rsid w:val="00BF5D08"/>
    <w:rsid w:val="00BF5D17"/>
    <w:rsid w:val="00BF5D40"/>
    <w:rsid w:val="00BF5D6E"/>
    <w:rsid w:val="00BF5D79"/>
    <w:rsid w:val="00BF5D7D"/>
    <w:rsid w:val="00BF5DB9"/>
    <w:rsid w:val="00BF5E39"/>
    <w:rsid w:val="00BF5E6D"/>
    <w:rsid w:val="00BF5EB1"/>
    <w:rsid w:val="00BF5EC0"/>
    <w:rsid w:val="00BF5F4B"/>
    <w:rsid w:val="00BF5F50"/>
    <w:rsid w:val="00BF5F6B"/>
    <w:rsid w:val="00BF5F76"/>
    <w:rsid w:val="00BF5F7F"/>
    <w:rsid w:val="00BF5F8A"/>
    <w:rsid w:val="00BF5F97"/>
    <w:rsid w:val="00BF5FC6"/>
    <w:rsid w:val="00BF605E"/>
    <w:rsid w:val="00BF606B"/>
    <w:rsid w:val="00BF60B7"/>
    <w:rsid w:val="00BF60CE"/>
    <w:rsid w:val="00BF6158"/>
    <w:rsid w:val="00BF61A5"/>
    <w:rsid w:val="00BF61D5"/>
    <w:rsid w:val="00BF61DC"/>
    <w:rsid w:val="00BF62C2"/>
    <w:rsid w:val="00BF62F1"/>
    <w:rsid w:val="00BF63EC"/>
    <w:rsid w:val="00BF63F1"/>
    <w:rsid w:val="00BF63F9"/>
    <w:rsid w:val="00BF6432"/>
    <w:rsid w:val="00BF64A4"/>
    <w:rsid w:val="00BF64E0"/>
    <w:rsid w:val="00BF64FA"/>
    <w:rsid w:val="00BF6574"/>
    <w:rsid w:val="00BF65D5"/>
    <w:rsid w:val="00BF6642"/>
    <w:rsid w:val="00BF666F"/>
    <w:rsid w:val="00BF66CE"/>
    <w:rsid w:val="00BF66EA"/>
    <w:rsid w:val="00BF6745"/>
    <w:rsid w:val="00BF676B"/>
    <w:rsid w:val="00BF6797"/>
    <w:rsid w:val="00BF67BF"/>
    <w:rsid w:val="00BF67CE"/>
    <w:rsid w:val="00BF67FB"/>
    <w:rsid w:val="00BF687E"/>
    <w:rsid w:val="00BF6886"/>
    <w:rsid w:val="00BF68C5"/>
    <w:rsid w:val="00BF68E6"/>
    <w:rsid w:val="00BF68FE"/>
    <w:rsid w:val="00BF6981"/>
    <w:rsid w:val="00BF6991"/>
    <w:rsid w:val="00BF69C8"/>
    <w:rsid w:val="00BF6A2F"/>
    <w:rsid w:val="00BF6A6C"/>
    <w:rsid w:val="00BF6B6E"/>
    <w:rsid w:val="00BF6B91"/>
    <w:rsid w:val="00BF6BBF"/>
    <w:rsid w:val="00BF6BE6"/>
    <w:rsid w:val="00BF6C4F"/>
    <w:rsid w:val="00BF6CBE"/>
    <w:rsid w:val="00BF6CE9"/>
    <w:rsid w:val="00BF6D68"/>
    <w:rsid w:val="00BF6D76"/>
    <w:rsid w:val="00BF6DED"/>
    <w:rsid w:val="00BF6E1C"/>
    <w:rsid w:val="00BF6E3C"/>
    <w:rsid w:val="00BF6E55"/>
    <w:rsid w:val="00BF6E60"/>
    <w:rsid w:val="00BF6ED1"/>
    <w:rsid w:val="00BF6F0B"/>
    <w:rsid w:val="00BF6F2A"/>
    <w:rsid w:val="00BF6F2D"/>
    <w:rsid w:val="00BF6F38"/>
    <w:rsid w:val="00BF6FDE"/>
    <w:rsid w:val="00BF706F"/>
    <w:rsid w:val="00BF70C4"/>
    <w:rsid w:val="00BF70DA"/>
    <w:rsid w:val="00BF7116"/>
    <w:rsid w:val="00BF7167"/>
    <w:rsid w:val="00BF719F"/>
    <w:rsid w:val="00BF71E5"/>
    <w:rsid w:val="00BF7233"/>
    <w:rsid w:val="00BF726F"/>
    <w:rsid w:val="00BF7298"/>
    <w:rsid w:val="00BF72C6"/>
    <w:rsid w:val="00BF7367"/>
    <w:rsid w:val="00BF744C"/>
    <w:rsid w:val="00BF744E"/>
    <w:rsid w:val="00BF74A2"/>
    <w:rsid w:val="00BF74DF"/>
    <w:rsid w:val="00BF74F7"/>
    <w:rsid w:val="00BF759E"/>
    <w:rsid w:val="00BF75F6"/>
    <w:rsid w:val="00BF7626"/>
    <w:rsid w:val="00BF7646"/>
    <w:rsid w:val="00BF767A"/>
    <w:rsid w:val="00BF76CF"/>
    <w:rsid w:val="00BF7748"/>
    <w:rsid w:val="00BF77BB"/>
    <w:rsid w:val="00BF7807"/>
    <w:rsid w:val="00BF78E9"/>
    <w:rsid w:val="00BF790F"/>
    <w:rsid w:val="00BF7953"/>
    <w:rsid w:val="00BF796E"/>
    <w:rsid w:val="00BF79C2"/>
    <w:rsid w:val="00BF7A05"/>
    <w:rsid w:val="00BF7A34"/>
    <w:rsid w:val="00BF7B08"/>
    <w:rsid w:val="00BF7B50"/>
    <w:rsid w:val="00BF7B9D"/>
    <w:rsid w:val="00BF7BF8"/>
    <w:rsid w:val="00BF7C14"/>
    <w:rsid w:val="00BF7C7B"/>
    <w:rsid w:val="00BF7CDA"/>
    <w:rsid w:val="00BF7CDD"/>
    <w:rsid w:val="00BF7D18"/>
    <w:rsid w:val="00BF7D5C"/>
    <w:rsid w:val="00BF7DB7"/>
    <w:rsid w:val="00BF7E04"/>
    <w:rsid w:val="00BF7EC1"/>
    <w:rsid w:val="00BF7ECA"/>
    <w:rsid w:val="00BF7F3A"/>
    <w:rsid w:val="00BF7F62"/>
    <w:rsid w:val="00BF7F78"/>
    <w:rsid w:val="00BF7F8C"/>
    <w:rsid w:val="00BF7F96"/>
    <w:rsid w:val="00C00009"/>
    <w:rsid w:val="00C0004C"/>
    <w:rsid w:val="00C000F8"/>
    <w:rsid w:val="00C00173"/>
    <w:rsid w:val="00C0018F"/>
    <w:rsid w:val="00C00197"/>
    <w:rsid w:val="00C001A3"/>
    <w:rsid w:val="00C001D4"/>
    <w:rsid w:val="00C00200"/>
    <w:rsid w:val="00C00221"/>
    <w:rsid w:val="00C00252"/>
    <w:rsid w:val="00C00271"/>
    <w:rsid w:val="00C002C8"/>
    <w:rsid w:val="00C002CA"/>
    <w:rsid w:val="00C002D8"/>
    <w:rsid w:val="00C002DB"/>
    <w:rsid w:val="00C002FB"/>
    <w:rsid w:val="00C0031D"/>
    <w:rsid w:val="00C00342"/>
    <w:rsid w:val="00C0038A"/>
    <w:rsid w:val="00C00394"/>
    <w:rsid w:val="00C00410"/>
    <w:rsid w:val="00C0044D"/>
    <w:rsid w:val="00C004AE"/>
    <w:rsid w:val="00C0053B"/>
    <w:rsid w:val="00C005A6"/>
    <w:rsid w:val="00C005A9"/>
    <w:rsid w:val="00C00638"/>
    <w:rsid w:val="00C0067A"/>
    <w:rsid w:val="00C0071E"/>
    <w:rsid w:val="00C0077E"/>
    <w:rsid w:val="00C007EB"/>
    <w:rsid w:val="00C00822"/>
    <w:rsid w:val="00C00872"/>
    <w:rsid w:val="00C008B0"/>
    <w:rsid w:val="00C008CE"/>
    <w:rsid w:val="00C0097D"/>
    <w:rsid w:val="00C00A14"/>
    <w:rsid w:val="00C00A21"/>
    <w:rsid w:val="00C00A4B"/>
    <w:rsid w:val="00C00A65"/>
    <w:rsid w:val="00C00A89"/>
    <w:rsid w:val="00C00A90"/>
    <w:rsid w:val="00C00B51"/>
    <w:rsid w:val="00C00BB4"/>
    <w:rsid w:val="00C00BF5"/>
    <w:rsid w:val="00C00C13"/>
    <w:rsid w:val="00C00C45"/>
    <w:rsid w:val="00C00C95"/>
    <w:rsid w:val="00C00CEC"/>
    <w:rsid w:val="00C00D09"/>
    <w:rsid w:val="00C00D26"/>
    <w:rsid w:val="00C00D58"/>
    <w:rsid w:val="00C00D97"/>
    <w:rsid w:val="00C00DB8"/>
    <w:rsid w:val="00C00E70"/>
    <w:rsid w:val="00C00E81"/>
    <w:rsid w:val="00C00E94"/>
    <w:rsid w:val="00C00F17"/>
    <w:rsid w:val="00C00F3A"/>
    <w:rsid w:val="00C00F4A"/>
    <w:rsid w:val="00C00F5E"/>
    <w:rsid w:val="00C00F94"/>
    <w:rsid w:val="00C00FA2"/>
    <w:rsid w:val="00C00FD6"/>
    <w:rsid w:val="00C0107C"/>
    <w:rsid w:val="00C01083"/>
    <w:rsid w:val="00C01084"/>
    <w:rsid w:val="00C010B3"/>
    <w:rsid w:val="00C010FC"/>
    <w:rsid w:val="00C01161"/>
    <w:rsid w:val="00C011E9"/>
    <w:rsid w:val="00C01218"/>
    <w:rsid w:val="00C0125A"/>
    <w:rsid w:val="00C01268"/>
    <w:rsid w:val="00C012A0"/>
    <w:rsid w:val="00C012ED"/>
    <w:rsid w:val="00C013BE"/>
    <w:rsid w:val="00C01425"/>
    <w:rsid w:val="00C0143A"/>
    <w:rsid w:val="00C0143E"/>
    <w:rsid w:val="00C0147D"/>
    <w:rsid w:val="00C01519"/>
    <w:rsid w:val="00C01554"/>
    <w:rsid w:val="00C015A2"/>
    <w:rsid w:val="00C015CF"/>
    <w:rsid w:val="00C015E6"/>
    <w:rsid w:val="00C015FA"/>
    <w:rsid w:val="00C01671"/>
    <w:rsid w:val="00C0167E"/>
    <w:rsid w:val="00C016D4"/>
    <w:rsid w:val="00C016E7"/>
    <w:rsid w:val="00C01748"/>
    <w:rsid w:val="00C017A6"/>
    <w:rsid w:val="00C017F7"/>
    <w:rsid w:val="00C01811"/>
    <w:rsid w:val="00C01898"/>
    <w:rsid w:val="00C0194A"/>
    <w:rsid w:val="00C0199A"/>
    <w:rsid w:val="00C019C5"/>
    <w:rsid w:val="00C01A0A"/>
    <w:rsid w:val="00C01A16"/>
    <w:rsid w:val="00C01A20"/>
    <w:rsid w:val="00C01A33"/>
    <w:rsid w:val="00C01A3D"/>
    <w:rsid w:val="00C01A90"/>
    <w:rsid w:val="00C01A9F"/>
    <w:rsid w:val="00C01AC2"/>
    <w:rsid w:val="00C01B16"/>
    <w:rsid w:val="00C01BAC"/>
    <w:rsid w:val="00C01BD0"/>
    <w:rsid w:val="00C01C6D"/>
    <w:rsid w:val="00C01CF4"/>
    <w:rsid w:val="00C01D5E"/>
    <w:rsid w:val="00C01D85"/>
    <w:rsid w:val="00C01DBD"/>
    <w:rsid w:val="00C01E11"/>
    <w:rsid w:val="00C01E59"/>
    <w:rsid w:val="00C01F0A"/>
    <w:rsid w:val="00C01F1C"/>
    <w:rsid w:val="00C01F7A"/>
    <w:rsid w:val="00C01F8E"/>
    <w:rsid w:val="00C01FA3"/>
    <w:rsid w:val="00C01FD4"/>
    <w:rsid w:val="00C01FE3"/>
    <w:rsid w:val="00C02053"/>
    <w:rsid w:val="00C0206E"/>
    <w:rsid w:val="00C020CD"/>
    <w:rsid w:val="00C020D3"/>
    <w:rsid w:val="00C020E0"/>
    <w:rsid w:val="00C02127"/>
    <w:rsid w:val="00C0212D"/>
    <w:rsid w:val="00C0216A"/>
    <w:rsid w:val="00C02194"/>
    <w:rsid w:val="00C021BB"/>
    <w:rsid w:val="00C0225F"/>
    <w:rsid w:val="00C022A8"/>
    <w:rsid w:val="00C02333"/>
    <w:rsid w:val="00C02340"/>
    <w:rsid w:val="00C02394"/>
    <w:rsid w:val="00C023A0"/>
    <w:rsid w:val="00C023AE"/>
    <w:rsid w:val="00C023B7"/>
    <w:rsid w:val="00C023BA"/>
    <w:rsid w:val="00C023DF"/>
    <w:rsid w:val="00C0251A"/>
    <w:rsid w:val="00C02533"/>
    <w:rsid w:val="00C02558"/>
    <w:rsid w:val="00C0255C"/>
    <w:rsid w:val="00C0257C"/>
    <w:rsid w:val="00C02591"/>
    <w:rsid w:val="00C025A5"/>
    <w:rsid w:val="00C025B1"/>
    <w:rsid w:val="00C025D5"/>
    <w:rsid w:val="00C02613"/>
    <w:rsid w:val="00C02699"/>
    <w:rsid w:val="00C026A8"/>
    <w:rsid w:val="00C026AC"/>
    <w:rsid w:val="00C026ED"/>
    <w:rsid w:val="00C02722"/>
    <w:rsid w:val="00C02751"/>
    <w:rsid w:val="00C027A6"/>
    <w:rsid w:val="00C0280B"/>
    <w:rsid w:val="00C0293A"/>
    <w:rsid w:val="00C02953"/>
    <w:rsid w:val="00C0298B"/>
    <w:rsid w:val="00C0299C"/>
    <w:rsid w:val="00C02A27"/>
    <w:rsid w:val="00C02A40"/>
    <w:rsid w:val="00C02ACA"/>
    <w:rsid w:val="00C02B36"/>
    <w:rsid w:val="00C02B8F"/>
    <w:rsid w:val="00C02B91"/>
    <w:rsid w:val="00C02BE8"/>
    <w:rsid w:val="00C02C29"/>
    <w:rsid w:val="00C02CD1"/>
    <w:rsid w:val="00C02CF8"/>
    <w:rsid w:val="00C02D15"/>
    <w:rsid w:val="00C02D16"/>
    <w:rsid w:val="00C02D26"/>
    <w:rsid w:val="00C02DDB"/>
    <w:rsid w:val="00C02E1B"/>
    <w:rsid w:val="00C02E5D"/>
    <w:rsid w:val="00C02FCA"/>
    <w:rsid w:val="00C0304C"/>
    <w:rsid w:val="00C03067"/>
    <w:rsid w:val="00C030E3"/>
    <w:rsid w:val="00C03116"/>
    <w:rsid w:val="00C03144"/>
    <w:rsid w:val="00C03169"/>
    <w:rsid w:val="00C0317B"/>
    <w:rsid w:val="00C03194"/>
    <w:rsid w:val="00C031AB"/>
    <w:rsid w:val="00C031CF"/>
    <w:rsid w:val="00C03206"/>
    <w:rsid w:val="00C03214"/>
    <w:rsid w:val="00C03285"/>
    <w:rsid w:val="00C0333F"/>
    <w:rsid w:val="00C034AA"/>
    <w:rsid w:val="00C034F4"/>
    <w:rsid w:val="00C0352D"/>
    <w:rsid w:val="00C03595"/>
    <w:rsid w:val="00C03611"/>
    <w:rsid w:val="00C03635"/>
    <w:rsid w:val="00C0363B"/>
    <w:rsid w:val="00C03679"/>
    <w:rsid w:val="00C036A2"/>
    <w:rsid w:val="00C036C3"/>
    <w:rsid w:val="00C036F3"/>
    <w:rsid w:val="00C03737"/>
    <w:rsid w:val="00C0381C"/>
    <w:rsid w:val="00C03825"/>
    <w:rsid w:val="00C03853"/>
    <w:rsid w:val="00C03858"/>
    <w:rsid w:val="00C03877"/>
    <w:rsid w:val="00C03893"/>
    <w:rsid w:val="00C03902"/>
    <w:rsid w:val="00C0390A"/>
    <w:rsid w:val="00C0394B"/>
    <w:rsid w:val="00C0397A"/>
    <w:rsid w:val="00C039B3"/>
    <w:rsid w:val="00C039CF"/>
    <w:rsid w:val="00C03A0E"/>
    <w:rsid w:val="00C03A22"/>
    <w:rsid w:val="00C03A28"/>
    <w:rsid w:val="00C03A6A"/>
    <w:rsid w:val="00C03A82"/>
    <w:rsid w:val="00C03AA1"/>
    <w:rsid w:val="00C03AED"/>
    <w:rsid w:val="00C03AF9"/>
    <w:rsid w:val="00C03B29"/>
    <w:rsid w:val="00C03B57"/>
    <w:rsid w:val="00C03BBD"/>
    <w:rsid w:val="00C03BDC"/>
    <w:rsid w:val="00C03C1A"/>
    <w:rsid w:val="00C03C4C"/>
    <w:rsid w:val="00C03C81"/>
    <w:rsid w:val="00C03CA8"/>
    <w:rsid w:val="00C03CAF"/>
    <w:rsid w:val="00C03D19"/>
    <w:rsid w:val="00C03D2B"/>
    <w:rsid w:val="00C03D40"/>
    <w:rsid w:val="00C03D47"/>
    <w:rsid w:val="00C03D62"/>
    <w:rsid w:val="00C03DB0"/>
    <w:rsid w:val="00C03EF7"/>
    <w:rsid w:val="00C03F47"/>
    <w:rsid w:val="00C03F4C"/>
    <w:rsid w:val="00C03F5F"/>
    <w:rsid w:val="00C03F6A"/>
    <w:rsid w:val="00C03F7F"/>
    <w:rsid w:val="00C03F8D"/>
    <w:rsid w:val="00C0400D"/>
    <w:rsid w:val="00C0404C"/>
    <w:rsid w:val="00C0408C"/>
    <w:rsid w:val="00C040C8"/>
    <w:rsid w:val="00C040D3"/>
    <w:rsid w:val="00C0413C"/>
    <w:rsid w:val="00C04193"/>
    <w:rsid w:val="00C041B9"/>
    <w:rsid w:val="00C041BC"/>
    <w:rsid w:val="00C041CD"/>
    <w:rsid w:val="00C04220"/>
    <w:rsid w:val="00C0422A"/>
    <w:rsid w:val="00C04233"/>
    <w:rsid w:val="00C042EF"/>
    <w:rsid w:val="00C042F2"/>
    <w:rsid w:val="00C0431E"/>
    <w:rsid w:val="00C04351"/>
    <w:rsid w:val="00C043C5"/>
    <w:rsid w:val="00C043FB"/>
    <w:rsid w:val="00C04415"/>
    <w:rsid w:val="00C0444F"/>
    <w:rsid w:val="00C04477"/>
    <w:rsid w:val="00C04523"/>
    <w:rsid w:val="00C0452B"/>
    <w:rsid w:val="00C0458D"/>
    <w:rsid w:val="00C045E0"/>
    <w:rsid w:val="00C045FA"/>
    <w:rsid w:val="00C0464D"/>
    <w:rsid w:val="00C04672"/>
    <w:rsid w:val="00C046B3"/>
    <w:rsid w:val="00C046E1"/>
    <w:rsid w:val="00C046EE"/>
    <w:rsid w:val="00C0474B"/>
    <w:rsid w:val="00C047E9"/>
    <w:rsid w:val="00C04846"/>
    <w:rsid w:val="00C04897"/>
    <w:rsid w:val="00C048BF"/>
    <w:rsid w:val="00C048F6"/>
    <w:rsid w:val="00C04927"/>
    <w:rsid w:val="00C049A5"/>
    <w:rsid w:val="00C049BA"/>
    <w:rsid w:val="00C04A0E"/>
    <w:rsid w:val="00C04A27"/>
    <w:rsid w:val="00C04A76"/>
    <w:rsid w:val="00C04A8F"/>
    <w:rsid w:val="00C04A9A"/>
    <w:rsid w:val="00C04B4D"/>
    <w:rsid w:val="00C04B51"/>
    <w:rsid w:val="00C04B7E"/>
    <w:rsid w:val="00C04C10"/>
    <w:rsid w:val="00C04C82"/>
    <w:rsid w:val="00C04D19"/>
    <w:rsid w:val="00C04D3A"/>
    <w:rsid w:val="00C04D6A"/>
    <w:rsid w:val="00C04DBC"/>
    <w:rsid w:val="00C04DD2"/>
    <w:rsid w:val="00C04DD7"/>
    <w:rsid w:val="00C04E5E"/>
    <w:rsid w:val="00C04E6D"/>
    <w:rsid w:val="00C04EB9"/>
    <w:rsid w:val="00C04EFA"/>
    <w:rsid w:val="00C04F02"/>
    <w:rsid w:val="00C04F2E"/>
    <w:rsid w:val="00C04F5D"/>
    <w:rsid w:val="00C04F7D"/>
    <w:rsid w:val="00C04FDF"/>
    <w:rsid w:val="00C05052"/>
    <w:rsid w:val="00C05074"/>
    <w:rsid w:val="00C0508A"/>
    <w:rsid w:val="00C050AB"/>
    <w:rsid w:val="00C05118"/>
    <w:rsid w:val="00C0513F"/>
    <w:rsid w:val="00C0519B"/>
    <w:rsid w:val="00C051A4"/>
    <w:rsid w:val="00C051B6"/>
    <w:rsid w:val="00C051C5"/>
    <w:rsid w:val="00C052D3"/>
    <w:rsid w:val="00C052DF"/>
    <w:rsid w:val="00C05370"/>
    <w:rsid w:val="00C05376"/>
    <w:rsid w:val="00C053D3"/>
    <w:rsid w:val="00C053DC"/>
    <w:rsid w:val="00C05424"/>
    <w:rsid w:val="00C0548C"/>
    <w:rsid w:val="00C054E5"/>
    <w:rsid w:val="00C054E8"/>
    <w:rsid w:val="00C055C2"/>
    <w:rsid w:val="00C055CF"/>
    <w:rsid w:val="00C0562E"/>
    <w:rsid w:val="00C05653"/>
    <w:rsid w:val="00C05684"/>
    <w:rsid w:val="00C05696"/>
    <w:rsid w:val="00C05752"/>
    <w:rsid w:val="00C057A3"/>
    <w:rsid w:val="00C057AB"/>
    <w:rsid w:val="00C057C1"/>
    <w:rsid w:val="00C05807"/>
    <w:rsid w:val="00C0584A"/>
    <w:rsid w:val="00C05851"/>
    <w:rsid w:val="00C05872"/>
    <w:rsid w:val="00C058DF"/>
    <w:rsid w:val="00C05908"/>
    <w:rsid w:val="00C0599C"/>
    <w:rsid w:val="00C059BC"/>
    <w:rsid w:val="00C05A0B"/>
    <w:rsid w:val="00C05A1B"/>
    <w:rsid w:val="00C05A58"/>
    <w:rsid w:val="00C05A78"/>
    <w:rsid w:val="00C05A8D"/>
    <w:rsid w:val="00C05AD2"/>
    <w:rsid w:val="00C05AD4"/>
    <w:rsid w:val="00C05ADC"/>
    <w:rsid w:val="00C05B8B"/>
    <w:rsid w:val="00C05C0D"/>
    <w:rsid w:val="00C05C41"/>
    <w:rsid w:val="00C05C52"/>
    <w:rsid w:val="00C05CC2"/>
    <w:rsid w:val="00C05CCC"/>
    <w:rsid w:val="00C05D12"/>
    <w:rsid w:val="00C05D38"/>
    <w:rsid w:val="00C05D87"/>
    <w:rsid w:val="00C05D94"/>
    <w:rsid w:val="00C05DB4"/>
    <w:rsid w:val="00C05E0B"/>
    <w:rsid w:val="00C05E1B"/>
    <w:rsid w:val="00C05E30"/>
    <w:rsid w:val="00C05E4C"/>
    <w:rsid w:val="00C05E76"/>
    <w:rsid w:val="00C05E90"/>
    <w:rsid w:val="00C05EC8"/>
    <w:rsid w:val="00C05EDB"/>
    <w:rsid w:val="00C05F07"/>
    <w:rsid w:val="00C05F3E"/>
    <w:rsid w:val="00C05F8A"/>
    <w:rsid w:val="00C05F8C"/>
    <w:rsid w:val="00C0600C"/>
    <w:rsid w:val="00C06013"/>
    <w:rsid w:val="00C06024"/>
    <w:rsid w:val="00C06045"/>
    <w:rsid w:val="00C0608D"/>
    <w:rsid w:val="00C0609C"/>
    <w:rsid w:val="00C060AB"/>
    <w:rsid w:val="00C0611D"/>
    <w:rsid w:val="00C06121"/>
    <w:rsid w:val="00C061CD"/>
    <w:rsid w:val="00C061ED"/>
    <w:rsid w:val="00C06202"/>
    <w:rsid w:val="00C06260"/>
    <w:rsid w:val="00C062B9"/>
    <w:rsid w:val="00C062DD"/>
    <w:rsid w:val="00C062ED"/>
    <w:rsid w:val="00C06352"/>
    <w:rsid w:val="00C06379"/>
    <w:rsid w:val="00C0640B"/>
    <w:rsid w:val="00C06414"/>
    <w:rsid w:val="00C0643B"/>
    <w:rsid w:val="00C06440"/>
    <w:rsid w:val="00C06464"/>
    <w:rsid w:val="00C06485"/>
    <w:rsid w:val="00C06567"/>
    <w:rsid w:val="00C065A5"/>
    <w:rsid w:val="00C065C1"/>
    <w:rsid w:val="00C065FD"/>
    <w:rsid w:val="00C06613"/>
    <w:rsid w:val="00C0663B"/>
    <w:rsid w:val="00C066A6"/>
    <w:rsid w:val="00C066E8"/>
    <w:rsid w:val="00C066FD"/>
    <w:rsid w:val="00C06703"/>
    <w:rsid w:val="00C06772"/>
    <w:rsid w:val="00C0681C"/>
    <w:rsid w:val="00C068D0"/>
    <w:rsid w:val="00C068FA"/>
    <w:rsid w:val="00C06946"/>
    <w:rsid w:val="00C069C5"/>
    <w:rsid w:val="00C069E5"/>
    <w:rsid w:val="00C069F9"/>
    <w:rsid w:val="00C06A4F"/>
    <w:rsid w:val="00C06A63"/>
    <w:rsid w:val="00C06A84"/>
    <w:rsid w:val="00C06A86"/>
    <w:rsid w:val="00C06AF1"/>
    <w:rsid w:val="00C06B34"/>
    <w:rsid w:val="00C06B6C"/>
    <w:rsid w:val="00C06BAB"/>
    <w:rsid w:val="00C06BC2"/>
    <w:rsid w:val="00C06BD0"/>
    <w:rsid w:val="00C06C18"/>
    <w:rsid w:val="00C06CC6"/>
    <w:rsid w:val="00C06CC9"/>
    <w:rsid w:val="00C06D04"/>
    <w:rsid w:val="00C06D28"/>
    <w:rsid w:val="00C06D3C"/>
    <w:rsid w:val="00C06D4B"/>
    <w:rsid w:val="00C06D79"/>
    <w:rsid w:val="00C06D89"/>
    <w:rsid w:val="00C06DA2"/>
    <w:rsid w:val="00C06DD8"/>
    <w:rsid w:val="00C06DED"/>
    <w:rsid w:val="00C06E17"/>
    <w:rsid w:val="00C06E3B"/>
    <w:rsid w:val="00C06E50"/>
    <w:rsid w:val="00C06E51"/>
    <w:rsid w:val="00C06E8F"/>
    <w:rsid w:val="00C06EAD"/>
    <w:rsid w:val="00C06F29"/>
    <w:rsid w:val="00C06F2C"/>
    <w:rsid w:val="00C06F41"/>
    <w:rsid w:val="00C06F5A"/>
    <w:rsid w:val="00C06F82"/>
    <w:rsid w:val="00C06F9A"/>
    <w:rsid w:val="00C06FD5"/>
    <w:rsid w:val="00C06FF2"/>
    <w:rsid w:val="00C06FFF"/>
    <w:rsid w:val="00C0703F"/>
    <w:rsid w:val="00C07043"/>
    <w:rsid w:val="00C07070"/>
    <w:rsid w:val="00C070B4"/>
    <w:rsid w:val="00C070D8"/>
    <w:rsid w:val="00C071C9"/>
    <w:rsid w:val="00C071D3"/>
    <w:rsid w:val="00C071FA"/>
    <w:rsid w:val="00C0720A"/>
    <w:rsid w:val="00C07225"/>
    <w:rsid w:val="00C0727A"/>
    <w:rsid w:val="00C0728B"/>
    <w:rsid w:val="00C072DB"/>
    <w:rsid w:val="00C07328"/>
    <w:rsid w:val="00C0733F"/>
    <w:rsid w:val="00C07382"/>
    <w:rsid w:val="00C0738E"/>
    <w:rsid w:val="00C073AC"/>
    <w:rsid w:val="00C073EA"/>
    <w:rsid w:val="00C07424"/>
    <w:rsid w:val="00C0743B"/>
    <w:rsid w:val="00C07472"/>
    <w:rsid w:val="00C074D0"/>
    <w:rsid w:val="00C074E7"/>
    <w:rsid w:val="00C07532"/>
    <w:rsid w:val="00C075D3"/>
    <w:rsid w:val="00C075FB"/>
    <w:rsid w:val="00C07600"/>
    <w:rsid w:val="00C07629"/>
    <w:rsid w:val="00C07632"/>
    <w:rsid w:val="00C07687"/>
    <w:rsid w:val="00C0772B"/>
    <w:rsid w:val="00C0773D"/>
    <w:rsid w:val="00C07756"/>
    <w:rsid w:val="00C07775"/>
    <w:rsid w:val="00C077F7"/>
    <w:rsid w:val="00C07802"/>
    <w:rsid w:val="00C07807"/>
    <w:rsid w:val="00C07821"/>
    <w:rsid w:val="00C0784A"/>
    <w:rsid w:val="00C07890"/>
    <w:rsid w:val="00C078A4"/>
    <w:rsid w:val="00C078F8"/>
    <w:rsid w:val="00C07967"/>
    <w:rsid w:val="00C07A54"/>
    <w:rsid w:val="00C07A9B"/>
    <w:rsid w:val="00C07B5C"/>
    <w:rsid w:val="00C07C09"/>
    <w:rsid w:val="00C07C11"/>
    <w:rsid w:val="00C07C48"/>
    <w:rsid w:val="00C07C89"/>
    <w:rsid w:val="00C07CB0"/>
    <w:rsid w:val="00C07CEB"/>
    <w:rsid w:val="00C07CF7"/>
    <w:rsid w:val="00C07D33"/>
    <w:rsid w:val="00C07D4C"/>
    <w:rsid w:val="00C07D52"/>
    <w:rsid w:val="00C07DBE"/>
    <w:rsid w:val="00C07DF2"/>
    <w:rsid w:val="00C07E63"/>
    <w:rsid w:val="00C07E86"/>
    <w:rsid w:val="00C07EBB"/>
    <w:rsid w:val="00C07EDD"/>
    <w:rsid w:val="00C07F34"/>
    <w:rsid w:val="00C07F4F"/>
    <w:rsid w:val="00C07F58"/>
    <w:rsid w:val="00C07FA7"/>
    <w:rsid w:val="00C101AA"/>
    <w:rsid w:val="00C101B6"/>
    <w:rsid w:val="00C10224"/>
    <w:rsid w:val="00C10249"/>
    <w:rsid w:val="00C1028D"/>
    <w:rsid w:val="00C1030D"/>
    <w:rsid w:val="00C10343"/>
    <w:rsid w:val="00C10403"/>
    <w:rsid w:val="00C10434"/>
    <w:rsid w:val="00C1048A"/>
    <w:rsid w:val="00C10492"/>
    <w:rsid w:val="00C104E8"/>
    <w:rsid w:val="00C10500"/>
    <w:rsid w:val="00C1052D"/>
    <w:rsid w:val="00C105C1"/>
    <w:rsid w:val="00C105F6"/>
    <w:rsid w:val="00C10628"/>
    <w:rsid w:val="00C10662"/>
    <w:rsid w:val="00C1066D"/>
    <w:rsid w:val="00C10695"/>
    <w:rsid w:val="00C106B2"/>
    <w:rsid w:val="00C106FB"/>
    <w:rsid w:val="00C1073B"/>
    <w:rsid w:val="00C10742"/>
    <w:rsid w:val="00C107E7"/>
    <w:rsid w:val="00C10818"/>
    <w:rsid w:val="00C108A8"/>
    <w:rsid w:val="00C10904"/>
    <w:rsid w:val="00C10905"/>
    <w:rsid w:val="00C10924"/>
    <w:rsid w:val="00C1094B"/>
    <w:rsid w:val="00C10965"/>
    <w:rsid w:val="00C10985"/>
    <w:rsid w:val="00C10991"/>
    <w:rsid w:val="00C10994"/>
    <w:rsid w:val="00C109B1"/>
    <w:rsid w:val="00C10A90"/>
    <w:rsid w:val="00C10A92"/>
    <w:rsid w:val="00C10B31"/>
    <w:rsid w:val="00C10B6E"/>
    <w:rsid w:val="00C10B79"/>
    <w:rsid w:val="00C10BE5"/>
    <w:rsid w:val="00C10C06"/>
    <w:rsid w:val="00C10C2C"/>
    <w:rsid w:val="00C10C7B"/>
    <w:rsid w:val="00C10CE6"/>
    <w:rsid w:val="00C10DEF"/>
    <w:rsid w:val="00C10E12"/>
    <w:rsid w:val="00C10E35"/>
    <w:rsid w:val="00C10EDB"/>
    <w:rsid w:val="00C10F0E"/>
    <w:rsid w:val="00C10F33"/>
    <w:rsid w:val="00C10F66"/>
    <w:rsid w:val="00C10F6D"/>
    <w:rsid w:val="00C10FBA"/>
    <w:rsid w:val="00C10FD2"/>
    <w:rsid w:val="00C10FFA"/>
    <w:rsid w:val="00C11016"/>
    <w:rsid w:val="00C11037"/>
    <w:rsid w:val="00C110B6"/>
    <w:rsid w:val="00C110E4"/>
    <w:rsid w:val="00C110F6"/>
    <w:rsid w:val="00C11177"/>
    <w:rsid w:val="00C111FF"/>
    <w:rsid w:val="00C1124F"/>
    <w:rsid w:val="00C112A7"/>
    <w:rsid w:val="00C112C4"/>
    <w:rsid w:val="00C112EE"/>
    <w:rsid w:val="00C1133E"/>
    <w:rsid w:val="00C113E6"/>
    <w:rsid w:val="00C11415"/>
    <w:rsid w:val="00C1141C"/>
    <w:rsid w:val="00C11435"/>
    <w:rsid w:val="00C11441"/>
    <w:rsid w:val="00C11463"/>
    <w:rsid w:val="00C11475"/>
    <w:rsid w:val="00C11483"/>
    <w:rsid w:val="00C1148A"/>
    <w:rsid w:val="00C1149A"/>
    <w:rsid w:val="00C114AE"/>
    <w:rsid w:val="00C114D5"/>
    <w:rsid w:val="00C114DA"/>
    <w:rsid w:val="00C1150E"/>
    <w:rsid w:val="00C11551"/>
    <w:rsid w:val="00C11552"/>
    <w:rsid w:val="00C11593"/>
    <w:rsid w:val="00C1159C"/>
    <w:rsid w:val="00C115B4"/>
    <w:rsid w:val="00C115C6"/>
    <w:rsid w:val="00C115FF"/>
    <w:rsid w:val="00C11617"/>
    <w:rsid w:val="00C1162A"/>
    <w:rsid w:val="00C1163A"/>
    <w:rsid w:val="00C1164B"/>
    <w:rsid w:val="00C11669"/>
    <w:rsid w:val="00C1169C"/>
    <w:rsid w:val="00C11705"/>
    <w:rsid w:val="00C1174B"/>
    <w:rsid w:val="00C11782"/>
    <w:rsid w:val="00C117A1"/>
    <w:rsid w:val="00C117DC"/>
    <w:rsid w:val="00C1182E"/>
    <w:rsid w:val="00C11881"/>
    <w:rsid w:val="00C11939"/>
    <w:rsid w:val="00C11979"/>
    <w:rsid w:val="00C119A5"/>
    <w:rsid w:val="00C119D6"/>
    <w:rsid w:val="00C119FF"/>
    <w:rsid w:val="00C11A9F"/>
    <w:rsid w:val="00C11AAC"/>
    <w:rsid w:val="00C11AC1"/>
    <w:rsid w:val="00C11B23"/>
    <w:rsid w:val="00C11B84"/>
    <w:rsid w:val="00C11BAE"/>
    <w:rsid w:val="00C11BDD"/>
    <w:rsid w:val="00C11BEA"/>
    <w:rsid w:val="00C11C44"/>
    <w:rsid w:val="00C11C57"/>
    <w:rsid w:val="00C11CC3"/>
    <w:rsid w:val="00C11CE6"/>
    <w:rsid w:val="00C11CE9"/>
    <w:rsid w:val="00C11CFA"/>
    <w:rsid w:val="00C11D47"/>
    <w:rsid w:val="00C11D80"/>
    <w:rsid w:val="00C11D99"/>
    <w:rsid w:val="00C11DA4"/>
    <w:rsid w:val="00C11DA5"/>
    <w:rsid w:val="00C11DA9"/>
    <w:rsid w:val="00C11DD2"/>
    <w:rsid w:val="00C11DD8"/>
    <w:rsid w:val="00C11DE3"/>
    <w:rsid w:val="00C11E14"/>
    <w:rsid w:val="00C11EBC"/>
    <w:rsid w:val="00C11FAD"/>
    <w:rsid w:val="00C11FF9"/>
    <w:rsid w:val="00C12038"/>
    <w:rsid w:val="00C12039"/>
    <w:rsid w:val="00C12051"/>
    <w:rsid w:val="00C12065"/>
    <w:rsid w:val="00C12098"/>
    <w:rsid w:val="00C120AD"/>
    <w:rsid w:val="00C12137"/>
    <w:rsid w:val="00C121A9"/>
    <w:rsid w:val="00C121BD"/>
    <w:rsid w:val="00C121CC"/>
    <w:rsid w:val="00C121F0"/>
    <w:rsid w:val="00C12201"/>
    <w:rsid w:val="00C12211"/>
    <w:rsid w:val="00C12242"/>
    <w:rsid w:val="00C1225A"/>
    <w:rsid w:val="00C1226F"/>
    <w:rsid w:val="00C122A7"/>
    <w:rsid w:val="00C122D2"/>
    <w:rsid w:val="00C122EE"/>
    <w:rsid w:val="00C1236B"/>
    <w:rsid w:val="00C12394"/>
    <w:rsid w:val="00C123C5"/>
    <w:rsid w:val="00C12412"/>
    <w:rsid w:val="00C1241F"/>
    <w:rsid w:val="00C124D8"/>
    <w:rsid w:val="00C12517"/>
    <w:rsid w:val="00C12532"/>
    <w:rsid w:val="00C12549"/>
    <w:rsid w:val="00C125DA"/>
    <w:rsid w:val="00C12636"/>
    <w:rsid w:val="00C126F1"/>
    <w:rsid w:val="00C12749"/>
    <w:rsid w:val="00C127F1"/>
    <w:rsid w:val="00C12825"/>
    <w:rsid w:val="00C12859"/>
    <w:rsid w:val="00C1289B"/>
    <w:rsid w:val="00C128BC"/>
    <w:rsid w:val="00C128F4"/>
    <w:rsid w:val="00C128FA"/>
    <w:rsid w:val="00C12932"/>
    <w:rsid w:val="00C12962"/>
    <w:rsid w:val="00C12970"/>
    <w:rsid w:val="00C12972"/>
    <w:rsid w:val="00C12985"/>
    <w:rsid w:val="00C12A7F"/>
    <w:rsid w:val="00C12B19"/>
    <w:rsid w:val="00C12BA8"/>
    <w:rsid w:val="00C12BB3"/>
    <w:rsid w:val="00C12BB9"/>
    <w:rsid w:val="00C12BBA"/>
    <w:rsid w:val="00C12BC4"/>
    <w:rsid w:val="00C12C4B"/>
    <w:rsid w:val="00C12CDF"/>
    <w:rsid w:val="00C12CE6"/>
    <w:rsid w:val="00C12D50"/>
    <w:rsid w:val="00C12D6A"/>
    <w:rsid w:val="00C12D95"/>
    <w:rsid w:val="00C12E26"/>
    <w:rsid w:val="00C12E42"/>
    <w:rsid w:val="00C12E69"/>
    <w:rsid w:val="00C12EB2"/>
    <w:rsid w:val="00C12ED2"/>
    <w:rsid w:val="00C12EE4"/>
    <w:rsid w:val="00C12F2F"/>
    <w:rsid w:val="00C12F3C"/>
    <w:rsid w:val="00C12FF4"/>
    <w:rsid w:val="00C13105"/>
    <w:rsid w:val="00C13122"/>
    <w:rsid w:val="00C131D2"/>
    <w:rsid w:val="00C13223"/>
    <w:rsid w:val="00C13274"/>
    <w:rsid w:val="00C1330A"/>
    <w:rsid w:val="00C13333"/>
    <w:rsid w:val="00C13367"/>
    <w:rsid w:val="00C1336F"/>
    <w:rsid w:val="00C133CE"/>
    <w:rsid w:val="00C133F2"/>
    <w:rsid w:val="00C1340B"/>
    <w:rsid w:val="00C13498"/>
    <w:rsid w:val="00C134FC"/>
    <w:rsid w:val="00C1350C"/>
    <w:rsid w:val="00C1363F"/>
    <w:rsid w:val="00C13669"/>
    <w:rsid w:val="00C13673"/>
    <w:rsid w:val="00C1369E"/>
    <w:rsid w:val="00C136B3"/>
    <w:rsid w:val="00C1370E"/>
    <w:rsid w:val="00C13728"/>
    <w:rsid w:val="00C13732"/>
    <w:rsid w:val="00C13814"/>
    <w:rsid w:val="00C13899"/>
    <w:rsid w:val="00C138A3"/>
    <w:rsid w:val="00C138B8"/>
    <w:rsid w:val="00C138F8"/>
    <w:rsid w:val="00C1397E"/>
    <w:rsid w:val="00C139E2"/>
    <w:rsid w:val="00C139E9"/>
    <w:rsid w:val="00C13A32"/>
    <w:rsid w:val="00C13A3C"/>
    <w:rsid w:val="00C13A64"/>
    <w:rsid w:val="00C13A9B"/>
    <w:rsid w:val="00C13AA9"/>
    <w:rsid w:val="00C13B60"/>
    <w:rsid w:val="00C13B85"/>
    <w:rsid w:val="00C13B91"/>
    <w:rsid w:val="00C13BA6"/>
    <w:rsid w:val="00C13CE0"/>
    <w:rsid w:val="00C13CF3"/>
    <w:rsid w:val="00C13D38"/>
    <w:rsid w:val="00C13D53"/>
    <w:rsid w:val="00C13D5C"/>
    <w:rsid w:val="00C13D6F"/>
    <w:rsid w:val="00C13DA5"/>
    <w:rsid w:val="00C13DB5"/>
    <w:rsid w:val="00C13DCF"/>
    <w:rsid w:val="00C13E02"/>
    <w:rsid w:val="00C13E52"/>
    <w:rsid w:val="00C13E53"/>
    <w:rsid w:val="00C13EE3"/>
    <w:rsid w:val="00C13F86"/>
    <w:rsid w:val="00C13FD1"/>
    <w:rsid w:val="00C13FF3"/>
    <w:rsid w:val="00C13FF4"/>
    <w:rsid w:val="00C14001"/>
    <w:rsid w:val="00C1403E"/>
    <w:rsid w:val="00C1410E"/>
    <w:rsid w:val="00C1414C"/>
    <w:rsid w:val="00C14185"/>
    <w:rsid w:val="00C141C0"/>
    <w:rsid w:val="00C141C8"/>
    <w:rsid w:val="00C141F3"/>
    <w:rsid w:val="00C14207"/>
    <w:rsid w:val="00C14217"/>
    <w:rsid w:val="00C14239"/>
    <w:rsid w:val="00C14257"/>
    <w:rsid w:val="00C14267"/>
    <w:rsid w:val="00C14290"/>
    <w:rsid w:val="00C142BF"/>
    <w:rsid w:val="00C142CE"/>
    <w:rsid w:val="00C143C0"/>
    <w:rsid w:val="00C143C4"/>
    <w:rsid w:val="00C143C8"/>
    <w:rsid w:val="00C143D2"/>
    <w:rsid w:val="00C143F1"/>
    <w:rsid w:val="00C143F6"/>
    <w:rsid w:val="00C1442A"/>
    <w:rsid w:val="00C14430"/>
    <w:rsid w:val="00C14444"/>
    <w:rsid w:val="00C1449C"/>
    <w:rsid w:val="00C144A6"/>
    <w:rsid w:val="00C144F8"/>
    <w:rsid w:val="00C14528"/>
    <w:rsid w:val="00C14553"/>
    <w:rsid w:val="00C1462E"/>
    <w:rsid w:val="00C14655"/>
    <w:rsid w:val="00C1466C"/>
    <w:rsid w:val="00C14675"/>
    <w:rsid w:val="00C146E9"/>
    <w:rsid w:val="00C146FA"/>
    <w:rsid w:val="00C14730"/>
    <w:rsid w:val="00C14732"/>
    <w:rsid w:val="00C14735"/>
    <w:rsid w:val="00C14736"/>
    <w:rsid w:val="00C1474E"/>
    <w:rsid w:val="00C1481D"/>
    <w:rsid w:val="00C14847"/>
    <w:rsid w:val="00C1484C"/>
    <w:rsid w:val="00C148FE"/>
    <w:rsid w:val="00C1492D"/>
    <w:rsid w:val="00C149B0"/>
    <w:rsid w:val="00C149D2"/>
    <w:rsid w:val="00C149DC"/>
    <w:rsid w:val="00C149E2"/>
    <w:rsid w:val="00C14A5A"/>
    <w:rsid w:val="00C14A73"/>
    <w:rsid w:val="00C14A82"/>
    <w:rsid w:val="00C14A9B"/>
    <w:rsid w:val="00C14AEA"/>
    <w:rsid w:val="00C14AF5"/>
    <w:rsid w:val="00C14BF6"/>
    <w:rsid w:val="00C14C17"/>
    <w:rsid w:val="00C14C26"/>
    <w:rsid w:val="00C14C32"/>
    <w:rsid w:val="00C14C63"/>
    <w:rsid w:val="00C14C75"/>
    <w:rsid w:val="00C14C7A"/>
    <w:rsid w:val="00C14C7E"/>
    <w:rsid w:val="00C14CD1"/>
    <w:rsid w:val="00C14CDE"/>
    <w:rsid w:val="00C14E4B"/>
    <w:rsid w:val="00C14EBE"/>
    <w:rsid w:val="00C14EF9"/>
    <w:rsid w:val="00C1503E"/>
    <w:rsid w:val="00C15050"/>
    <w:rsid w:val="00C150A0"/>
    <w:rsid w:val="00C150E6"/>
    <w:rsid w:val="00C1511D"/>
    <w:rsid w:val="00C151E0"/>
    <w:rsid w:val="00C15215"/>
    <w:rsid w:val="00C1522A"/>
    <w:rsid w:val="00C152B9"/>
    <w:rsid w:val="00C153B4"/>
    <w:rsid w:val="00C153DA"/>
    <w:rsid w:val="00C1542F"/>
    <w:rsid w:val="00C15441"/>
    <w:rsid w:val="00C1544D"/>
    <w:rsid w:val="00C1546E"/>
    <w:rsid w:val="00C15486"/>
    <w:rsid w:val="00C15489"/>
    <w:rsid w:val="00C15490"/>
    <w:rsid w:val="00C154DC"/>
    <w:rsid w:val="00C15541"/>
    <w:rsid w:val="00C155C1"/>
    <w:rsid w:val="00C15624"/>
    <w:rsid w:val="00C1563E"/>
    <w:rsid w:val="00C15686"/>
    <w:rsid w:val="00C15696"/>
    <w:rsid w:val="00C1569C"/>
    <w:rsid w:val="00C156BA"/>
    <w:rsid w:val="00C15701"/>
    <w:rsid w:val="00C15743"/>
    <w:rsid w:val="00C1578E"/>
    <w:rsid w:val="00C15805"/>
    <w:rsid w:val="00C15813"/>
    <w:rsid w:val="00C1584D"/>
    <w:rsid w:val="00C1586E"/>
    <w:rsid w:val="00C15875"/>
    <w:rsid w:val="00C158C2"/>
    <w:rsid w:val="00C158DD"/>
    <w:rsid w:val="00C158E1"/>
    <w:rsid w:val="00C15956"/>
    <w:rsid w:val="00C15984"/>
    <w:rsid w:val="00C15993"/>
    <w:rsid w:val="00C15998"/>
    <w:rsid w:val="00C159C6"/>
    <w:rsid w:val="00C159F7"/>
    <w:rsid w:val="00C15A1E"/>
    <w:rsid w:val="00C15A56"/>
    <w:rsid w:val="00C15A69"/>
    <w:rsid w:val="00C15B12"/>
    <w:rsid w:val="00C15B75"/>
    <w:rsid w:val="00C15B7E"/>
    <w:rsid w:val="00C15B95"/>
    <w:rsid w:val="00C15BFA"/>
    <w:rsid w:val="00C15C02"/>
    <w:rsid w:val="00C15C19"/>
    <w:rsid w:val="00C15C6F"/>
    <w:rsid w:val="00C15D05"/>
    <w:rsid w:val="00C15D46"/>
    <w:rsid w:val="00C15D8F"/>
    <w:rsid w:val="00C15DA3"/>
    <w:rsid w:val="00C15DBF"/>
    <w:rsid w:val="00C15DDF"/>
    <w:rsid w:val="00C15E36"/>
    <w:rsid w:val="00C15E7F"/>
    <w:rsid w:val="00C15EC2"/>
    <w:rsid w:val="00C15FCD"/>
    <w:rsid w:val="00C16122"/>
    <w:rsid w:val="00C161B9"/>
    <w:rsid w:val="00C161BE"/>
    <w:rsid w:val="00C16225"/>
    <w:rsid w:val="00C16252"/>
    <w:rsid w:val="00C1627D"/>
    <w:rsid w:val="00C162EA"/>
    <w:rsid w:val="00C16307"/>
    <w:rsid w:val="00C1630B"/>
    <w:rsid w:val="00C1635B"/>
    <w:rsid w:val="00C163A9"/>
    <w:rsid w:val="00C163CE"/>
    <w:rsid w:val="00C163D3"/>
    <w:rsid w:val="00C16408"/>
    <w:rsid w:val="00C1646D"/>
    <w:rsid w:val="00C1647E"/>
    <w:rsid w:val="00C16494"/>
    <w:rsid w:val="00C164A2"/>
    <w:rsid w:val="00C164EF"/>
    <w:rsid w:val="00C16524"/>
    <w:rsid w:val="00C165DF"/>
    <w:rsid w:val="00C1667E"/>
    <w:rsid w:val="00C16695"/>
    <w:rsid w:val="00C166EB"/>
    <w:rsid w:val="00C166F2"/>
    <w:rsid w:val="00C167BB"/>
    <w:rsid w:val="00C167F1"/>
    <w:rsid w:val="00C1680B"/>
    <w:rsid w:val="00C16822"/>
    <w:rsid w:val="00C16884"/>
    <w:rsid w:val="00C1689B"/>
    <w:rsid w:val="00C16923"/>
    <w:rsid w:val="00C16929"/>
    <w:rsid w:val="00C16978"/>
    <w:rsid w:val="00C16985"/>
    <w:rsid w:val="00C1698F"/>
    <w:rsid w:val="00C169F7"/>
    <w:rsid w:val="00C16A08"/>
    <w:rsid w:val="00C16A0F"/>
    <w:rsid w:val="00C16A15"/>
    <w:rsid w:val="00C16A4D"/>
    <w:rsid w:val="00C16AC4"/>
    <w:rsid w:val="00C16B15"/>
    <w:rsid w:val="00C16B2C"/>
    <w:rsid w:val="00C16B3D"/>
    <w:rsid w:val="00C16BDF"/>
    <w:rsid w:val="00C16C20"/>
    <w:rsid w:val="00C16C46"/>
    <w:rsid w:val="00C16CC2"/>
    <w:rsid w:val="00C16CEA"/>
    <w:rsid w:val="00C16D24"/>
    <w:rsid w:val="00C16D28"/>
    <w:rsid w:val="00C16D3C"/>
    <w:rsid w:val="00C16D6B"/>
    <w:rsid w:val="00C16D6C"/>
    <w:rsid w:val="00C16D92"/>
    <w:rsid w:val="00C16DC5"/>
    <w:rsid w:val="00C16DD2"/>
    <w:rsid w:val="00C16DE0"/>
    <w:rsid w:val="00C16E27"/>
    <w:rsid w:val="00C16EBA"/>
    <w:rsid w:val="00C16F95"/>
    <w:rsid w:val="00C16FCA"/>
    <w:rsid w:val="00C16FCB"/>
    <w:rsid w:val="00C170A2"/>
    <w:rsid w:val="00C170B8"/>
    <w:rsid w:val="00C17118"/>
    <w:rsid w:val="00C1713F"/>
    <w:rsid w:val="00C1714A"/>
    <w:rsid w:val="00C1715C"/>
    <w:rsid w:val="00C17169"/>
    <w:rsid w:val="00C17194"/>
    <w:rsid w:val="00C171B4"/>
    <w:rsid w:val="00C171DD"/>
    <w:rsid w:val="00C171F5"/>
    <w:rsid w:val="00C1721C"/>
    <w:rsid w:val="00C17278"/>
    <w:rsid w:val="00C17295"/>
    <w:rsid w:val="00C172EA"/>
    <w:rsid w:val="00C17319"/>
    <w:rsid w:val="00C173A8"/>
    <w:rsid w:val="00C173CA"/>
    <w:rsid w:val="00C173D9"/>
    <w:rsid w:val="00C173E1"/>
    <w:rsid w:val="00C173EF"/>
    <w:rsid w:val="00C173F0"/>
    <w:rsid w:val="00C174E0"/>
    <w:rsid w:val="00C174EF"/>
    <w:rsid w:val="00C174FA"/>
    <w:rsid w:val="00C17526"/>
    <w:rsid w:val="00C1755E"/>
    <w:rsid w:val="00C17563"/>
    <w:rsid w:val="00C176FC"/>
    <w:rsid w:val="00C177AB"/>
    <w:rsid w:val="00C177BB"/>
    <w:rsid w:val="00C17869"/>
    <w:rsid w:val="00C17874"/>
    <w:rsid w:val="00C1787F"/>
    <w:rsid w:val="00C178A5"/>
    <w:rsid w:val="00C178C0"/>
    <w:rsid w:val="00C178D2"/>
    <w:rsid w:val="00C178D3"/>
    <w:rsid w:val="00C17947"/>
    <w:rsid w:val="00C1796E"/>
    <w:rsid w:val="00C17997"/>
    <w:rsid w:val="00C17A0F"/>
    <w:rsid w:val="00C17A13"/>
    <w:rsid w:val="00C17A4C"/>
    <w:rsid w:val="00C17A69"/>
    <w:rsid w:val="00C17A80"/>
    <w:rsid w:val="00C17B2B"/>
    <w:rsid w:val="00C17B3C"/>
    <w:rsid w:val="00C17B6B"/>
    <w:rsid w:val="00C17BC6"/>
    <w:rsid w:val="00C17C0A"/>
    <w:rsid w:val="00C17C14"/>
    <w:rsid w:val="00C17C2B"/>
    <w:rsid w:val="00C17C33"/>
    <w:rsid w:val="00C17C5B"/>
    <w:rsid w:val="00C17C5E"/>
    <w:rsid w:val="00C17C74"/>
    <w:rsid w:val="00C17CE7"/>
    <w:rsid w:val="00C17D73"/>
    <w:rsid w:val="00C17D9C"/>
    <w:rsid w:val="00C17E3A"/>
    <w:rsid w:val="00C17E58"/>
    <w:rsid w:val="00C17E67"/>
    <w:rsid w:val="00C17EE5"/>
    <w:rsid w:val="00C17EE9"/>
    <w:rsid w:val="00C17EEB"/>
    <w:rsid w:val="00C17F2C"/>
    <w:rsid w:val="00C17FA6"/>
    <w:rsid w:val="00C17FE7"/>
    <w:rsid w:val="00C2007E"/>
    <w:rsid w:val="00C20084"/>
    <w:rsid w:val="00C200D8"/>
    <w:rsid w:val="00C200EE"/>
    <w:rsid w:val="00C20149"/>
    <w:rsid w:val="00C2014B"/>
    <w:rsid w:val="00C20190"/>
    <w:rsid w:val="00C2025A"/>
    <w:rsid w:val="00C2026E"/>
    <w:rsid w:val="00C2037A"/>
    <w:rsid w:val="00C20396"/>
    <w:rsid w:val="00C203D9"/>
    <w:rsid w:val="00C2040C"/>
    <w:rsid w:val="00C20421"/>
    <w:rsid w:val="00C2043D"/>
    <w:rsid w:val="00C20451"/>
    <w:rsid w:val="00C2047C"/>
    <w:rsid w:val="00C20489"/>
    <w:rsid w:val="00C204B0"/>
    <w:rsid w:val="00C204C2"/>
    <w:rsid w:val="00C2055C"/>
    <w:rsid w:val="00C20571"/>
    <w:rsid w:val="00C20579"/>
    <w:rsid w:val="00C205B7"/>
    <w:rsid w:val="00C205C7"/>
    <w:rsid w:val="00C205D5"/>
    <w:rsid w:val="00C2078E"/>
    <w:rsid w:val="00C207B5"/>
    <w:rsid w:val="00C207C3"/>
    <w:rsid w:val="00C20810"/>
    <w:rsid w:val="00C20814"/>
    <w:rsid w:val="00C20836"/>
    <w:rsid w:val="00C20867"/>
    <w:rsid w:val="00C208A0"/>
    <w:rsid w:val="00C209A9"/>
    <w:rsid w:val="00C209B7"/>
    <w:rsid w:val="00C20A08"/>
    <w:rsid w:val="00C20A5A"/>
    <w:rsid w:val="00C20ABC"/>
    <w:rsid w:val="00C20ADF"/>
    <w:rsid w:val="00C20B3C"/>
    <w:rsid w:val="00C20B76"/>
    <w:rsid w:val="00C20B7A"/>
    <w:rsid w:val="00C20B7E"/>
    <w:rsid w:val="00C20B80"/>
    <w:rsid w:val="00C20BD2"/>
    <w:rsid w:val="00C20C0B"/>
    <w:rsid w:val="00C20C40"/>
    <w:rsid w:val="00C20CA2"/>
    <w:rsid w:val="00C20CAB"/>
    <w:rsid w:val="00C20D39"/>
    <w:rsid w:val="00C20D3D"/>
    <w:rsid w:val="00C20D72"/>
    <w:rsid w:val="00C20DB7"/>
    <w:rsid w:val="00C20DC0"/>
    <w:rsid w:val="00C20E0B"/>
    <w:rsid w:val="00C20E0E"/>
    <w:rsid w:val="00C20E18"/>
    <w:rsid w:val="00C20E38"/>
    <w:rsid w:val="00C20E3B"/>
    <w:rsid w:val="00C20E6E"/>
    <w:rsid w:val="00C20E81"/>
    <w:rsid w:val="00C20EBB"/>
    <w:rsid w:val="00C20ECC"/>
    <w:rsid w:val="00C20F4D"/>
    <w:rsid w:val="00C20F7E"/>
    <w:rsid w:val="00C20FA9"/>
    <w:rsid w:val="00C20FB3"/>
    <w:rsid w:val="00C20FC1"/>
    <w:rsid w:val="00C20FF3"/>
    <w:rsid w:val="00C21006"/>
    <w:rsid w:val="00C21008"/>
    <w:rsid w:val="00C2102D"/>
    <w:rsid w:val="00C210EA"/>
    <w:rsid w:val="00C21104"/>
    <w:rsid w:val="00C21157"/>
    <w:rsid w:val="00C2119A"/>
    <w:rsid w:val="00C211E0"/>
    <w:rsid w:val="00C21204"/>
    <w:rsid w:val="00C2123A"/>
    <w:rsid w:val="00C2123E"/>
    <w:rsid w:val="00C212A9"/>
    <w:rsid w:val="00C212C3"/>
    <w:rsid w:val="00C2133A"/>
    <w:rsid w:val="00C2139C"/>
    <w:rsid w:val="00C213CC"/>
    <w:rsid w:val="00C21412"/>
    <w:rsid w:val="00C21436"/>
    <w:rsid w:val="00C21460"/>
    <w:rsid w:val="00C214AB"/>
    <w:rsid w:val="00C214C1"/>
    <w:rsid w:val="00C2155C"/>
    <w:rsid w:val="00C2158B"/>
    <w:rsid w:val="00C2158D"/>
    <w:rsid w:val="00C21598"/>
    <w:rsid w:val="00C2159F"/>
    <w:rsid w:val="00C215EE"/>
    <w:rsid w:val="00C21629"/>
    <w:rsid w:val="00C216AB"/>
    <w:rsid w:val="00C216FA"/>
    <w:rsid w:val="00C2170E"/>
    <w:rsid w:val="00C21742"/>
    <w:rsid w:val="00C21754"/>
    <w:rsid w:val="00C21777"/>
    <w:rsid w:val="00C217C6"/>
    <w:rsid w:val="00C217E1"/>
    <w:rsid w:val="00C217FF"/>
    <w:rsid w:val="00C21810"/>
    <w:rsid w:val="00C2181F"/>
    <w:rsid w:val="00C21832"/>
    <w:rsid w:val="00C2183B"/>
    <w:rsid w:val="00C21845"/>
    <w:rsid w:val="00C2184C"/>
    <w:rsid w:val="00C21918"/>
    <w:rsid w:val="00C21944"/>
    <w:rsid w:val="00C219F3"/>
    <w:rsid w:val="00C21A21"/>
    <w:rsid w:val="00C21A37"/>
    <w:rsid w:val="00C21AB7"/>
    <w:rsid w:val="00C21B23"/>
    <w:rsid w:val="00C21B5D"/>
    <w:rsid w:val="00C21BDC"/>
    <w:rsid w:val="00C21C19"/>
    <w:rsid w:val="00C21C24"/>
    <w:rsid w:val="00C21CD9"/>
    <w:rsid w:val="00C21CE0"/>
    <w:rsid w:val="00C21D07"/>
    <w:rsid w:val="00C21D4C"/>
    <w:rsid w:val="00C21DB0"/>
    <w:rsid w:val="00C21E1A"/>
    <w:rsid w:val="00C21E5B"/>
    <w:rsid w:val="00C21F46"/>
    <w:rsid w:val="00C21F63"/>
    <w:rsid w:val="00C21F8A"/>
    <w:rsid w:val="00C21FD3"/>
    <w:rsid w:val="00C21FE5"/>
    <w:rsid w:val="00C22028"/>
    <w:rsid w:val="00C22068"/>
    <w:rsid w:val="00C220AD"/>
    <w:rsid w:val="00C220C5"/>
    <w:rsid w:val="00C221D7"/>
    <w:rsid w:val="00C221FF"/>
    <w:rsid w:val="00C22264"/>
    <w:rsid w:val="00C2229B"/>
    <w:rsid w:val="00C222CD"/>
    <w:rsid w:val="00C222D1"/>
    <w:rsid w:val="00C222D8"/>
    <w:rsid w:val="00C222FD"/>
    <w:rsid w:val="00C2233C"/>
    <w:rsid w:val="00C223AA"/>
    <w:rsid w:val="00C223D5"/>
    <w:rsid w:val="00C223D9"/>
    <w:rsid w:val="00C223FF"/>
    <w:rsid w:val="00C22404"/>
    <w:rsid w:val="00C22490"/>
    <w:rsid w:val="00C224E1"/>
    <w:rsid w:val="00C22514"/>
    <w:rsid w:val="00C22522"/>
    <w:rsid w:val="00C2254C"/>
    <w:rsid w:val="00C225C5"/>
    <w:rsid w:val="00C225D5"/>
    <w:rsid w:val="00C2264B"/>
    <w:rsid w:val="00C2269C"/>
    <w:rsid w:val="00C2270F"/>
    <w:rsid w:val="00C2276A"/>
    <w:rsid w:val="00C22792"/>
    <w:rsid w:val="00C22807"/>
    <w:rsid w:val="00C2284B"/>
    <w:rsid w:val="00C22864"/>
    <w:rsid w:val="00C22872"/>
    <w:rsid w:val="00C228DF"/>
    <w:rsid w:val="00C228FF"/>
    <w:rsid w:val="00C2290A"/>
    <w:rsid w:val="00C22918"/>
    <w:rsid w:val="00C229E5"/>
    <w:rsid w:val="00C22A12"/>
    <w:rsid w:val="00C22A18"/>
    <w:rsid w:val="00C22A51"/>
    <w:rsid w:val="00C22AC4"/>
    <w:rsid w:val="00C22AE2"/>
    <w:rsid w:val="00C22B1B"/>
    <w:rsid w:val="00C22B49"/>
    <w:rsid w:val="00C22B6C"/>
    <w:rsid w:val="00C22BDE"/>
    <w:rsid w:val="00C22C29"/>
    <w:rsid w:val="00C22C78"/>
    <w:rsid w:val="00C22CA3"/>
    <w:rsid w:val="00C22CD9"/>
    <w:rsid w:val="00C22CE3"/>
    <w:rsid w:val="00C22D77"/>
    <w:rsid w:val="00C22DDF"/>
    <w:rsid w:val="00C22DF8"/>
    <w:rsid w:val="00C22E48"/>
    <w:rsid w:val="00C22E71"/>
    <w:rsid w:val="00C22EA5"/>
    <w:rsid w:val="00C22ED1"/>
    <w:rsid w:val="00C22F20"/>
    <w:rsid w:val="00C22F53"/>
    <w:rsid w:val="00C22F72"/>
    <w:rsid w:val="00C22F8B"/>
    <w:rsid w:val="00C22F9B"/>
    <w:rsid w:val="00C22FD9"/>
    <w:rsid w:val="00C23063"/>
    <w:rsid w:val="00C230A6"/>
    <w:rsid w:val="00C230B5"/>
    <w:rsid w:val="00C230D9"/>
    <w:rsid w:val="00C2310B"/>
    <w:rsid w:val="00C2312B"/>
    <w:rsid w:val="00C2319C"/>
    <w:rsid w:val="00C231AE"/>
    <w:rsid w:val="00C231B8"/>
    <w:rsid w:val="00C231C9"/>
    <w:rsid w:val="00C2329B"/>
    <w:rsid w:val="00C233D9"/>
    <w:rsid w:val="00C2347B"/>
    <w:rsid w:val="00C23485"/>
    <w:rsid w:val="00C234E8"/>
    <w:rsid w:val="00C2359D"/>
    <w:rsid w:val="00C235E0"/>
    <w:rsid w:val="00C2361D"/>
    <w:rsid w:val="00C2361E"/>
    <w:rsid w:val="00C236DF"/>
    <w:rsid w:val="00C23700"/>
    <w:rsid w:val="00C23701"/>
    <w:rsid w:val="00C23703"/>
    <w:rsid w:val="00C2372A"/>
    <w:rsid w:val="00C237F6"/>
    <w:rsid w:val="00C23807"/>
    <w:rsid w:val="00C238A4"/>
    <w:rsid w:val="00C238F3"/>
    <w:rsid w:val="00C2392E"/>
    <w:rsid w:val="00C23949"/>
    <w:rsid w:val="00C2399E"/>
    <w:rsid w:val="00C239D7"/>
    <w:rsid w:val="00C239F0"/>
    <w:rsid w:val="00C23A55"/>
    <w:rsid w:val="00C23A66"/>
    <w:rsid w:val="00C23A70"/>
    <w:rsid w:val="00C23A91"/>
    <w:rsid w:val="00C23AAE"/>
    <w:rsid w:val="00C23BC7"/>
    <w:rsid w:val="00C23BCA"/>
    <w:rsid w:val="00C23C1B"/>
    <w:rsid w:val="00C23C36"/>
    <w:rsid w:val="00C23C57"/>
    <w:rsid w:val="00C23CE9"/>
    <w:rsid w:val="00C23D51"/>
    <w:rsid w:val="00C23D74"/>
    <w:rsid w:val="00C23D97"/>
    <w:rsid w:val="00C23DA3"/>
    <w:rsid w:val="00C23DF9"/>
    <w:rsid w:val="00C23DFE"/>
    <w:rsid w:val="00C23E0C"/>
    <w:rsid w:val="00C23E10"/>
    <w:rsid w:val="00C23E16"/>
    <w:rsid w:val="00C23EC7"/>
    <w:rsid w:val="00C23ECB"/>
    <w:rsid w:val="00C23F22"/>
    <w:rsid w:val="00C23F2C"/>
    <w:rsid w:val="00C23F30"/>
    <w:rsid w:val="00C23F4F"/>
    <w:rsid w:val="00C23F9B"/>
    <w:rsid w:val="00C240B4"/>
    <w:rsid w:val="00C240F9"/>
    <w:rsid w:val="00C24186"/>
    <w:rsid w:val="00C24269"/>
    <w:rsid w:val="00C24296"/>
    <w:rsid w:val="00C242E1"/>
    <w:rsid w:val="00C2434C"/>
    <w:rsid w:val="00C24384"/>
    <w:rsid w:val="00C243D9"/>
    <w:rsid w:val="00C2440A"/>
    <w:rsid w:val="00C24413"/>
    <w:rsid w:val="00C2444D"/>
    <w:rsid w:val="00C244C2"/>
    <w:rsid w:val="00C24541"/>
    <w:rsid w:val="00C24562"/>
    <w:rsid w:val="00C24569"/>
    <w:rsid w:val="00C24582"/>
    <w:rsid w:val="00C2461A"/>
    <w:rsid w:val="00C24647"/>
    <w:rsid w:val="00C246A3"/>
    <w:rsid w:val="00C246C2"/>
    <w:rsid w:val="00C24707"/>
    <w:rsid w:val="00C24756"/>
    <w:rsid w:val="00C24770"/>
    <w:rsid w:val="00C2479D"/>
    <w:rsid w:val="00C247AD"/>
    <w:rsid w:val="00C247B0"/>
    <w:rsid w:val="00C247B7"/>
    <w:rsid w:val="00C247D5"/>
    <w:rsid w:val="00C24815"/>
    <w:rsid w:val="00C2486E"/>
    <w:rsid w:val="00C248A0"/>
    <w:rsid w:val="00C2494D"/>
    <w:rsid w:val="00C249A8"/>
    <w:rsid w:val="00C249EC"/>
    <w:rsid w:val="00C249F4"/>
    <w:rsid w:val="00C24A54"/>
    <w:rsid w:val="00C24A6C"/>
    <w:rsid w:val="00C24ACF"/>
    <w:rsid w:val="00C24B9B"/>
    <w:rsid w:val="00C24BA4"/>
    <w:rsid w:val="00C24D4C"/>
    <w:rsid w:val="00C24D54"/>
    <w:rsid w:val="00C24D72"/>
    <w:rsid w:val="00C24D8B"/>
    <w:rsid w:val="00C24DC2"/>
    <w:rsid w:val="00C24E4B"/>
    <w:rsid w:val="00C24E5C"/>
    <w:rsid w:val="00C24E90"/>
    <w:rsid w:val="00C24EA9"/>
    <w:rsid w:val="00C24EE4"/>
    <w:rsid w:val="00C24F23"/>
    <w:rsid w:val="00C24F85"/>
    <w:rsid w:val="00C24FC2"/>
    <w:rsid w:val="00C25026"/>
    <w:rsid w:val="00C25033"/>
    <w:rsid w:val="00C2503A"/>
    <w:rsid w:val="00C25082"/>
    <w:rsid w:val="00C250E0"/>
    <w:rsid w:val="00C25104"/>
    <w:rsid w:val="00C25153"/>
    <w:rsid w:val="00C25192"/>
    <w:rsid w:val="00C251BF"/>
    <w:rsid w:val="00C251C1"/>
    <w:rsid w:val="00C2520F"/>
    <w:rsid w:val="00C2521C"/>
    <w:rsid w:val="00C25238"/>
    <w:rsid w:val="00C25286"/>
    <w:rsid w:val="00C2537A"/>
    <w:rsid w:val="00C25412"/>
    <w:rsid w:val="00C2547C"/>
    <w:rsid w:val="00C25507"/>
    <w:rsid w:val="00C25509"/>
    <w:rsid w:val="00C25549"/>
    <w:rsid w:val="00C25594"/>
    <w:rsid w:val="00C255AF"/>
    <w:rsid w:val="00C255CE"/>
    <w:rsid w:val="00C2569A"/>
    <w:rsid w:val="00C256C8"/>
    <w:rsid w:val="00C256DA"/>
    <w:rsid w:val="00C256E1"/>
    <w:rsid w:val="00C256F7"/>
    <w:rsid w:val="00C2572F"/>
    <w:rsid w:val="00C25801"/>
    <w:rsid w:val="00C258A3"/>
    <w:rsid w:val="00C258E0"/>
    <w:rsid w:val="00C258E7"/>
    <w:rsid w:val="00C25963"/>
    <w:rsid w:val="00C259D6"/>
    <w:rsid w:val="00C259FF"/>
    <w:rsid w:val="00C25A54"/>
    <w:rsid w:val="00C25A57"/>
    <w:rsid w:val="00C25AA0"/>
    <w:rsid w:val="00C25AB0"/>
    <w:rsid w:val="00C25AD8"/>
    <w:rsid w:val="00C25AF7"/>
    <w:rsid w:val="00C25B05"/>
    <w:rsid w:val="00C25B12"/>
    <w:rsid w:val="00C25B26"/>
    <w:rsid w:val="00C25B46"/>
    <w:rsid w:val="00C25B6D"/>
    <w:rsid w:val="00C25B9D"/>
    <w:rsid w:val="00C25BE7"/>
    <w:rsid w:val="00C25BF5"/>
    <w:rsid w:val="00C25C2A"/>
    <w:rsid w:val="00C25C3E"/>
    <w:rsid w:val="00C25CB2"/>
    <w:rsid w:val="00C25CBD"/>
    <w:rsid w:val="00C25CC4"/>
    <w:rsid w:val="00C25CCE"/>
    <w:rsid w:val="00C25D08"/>
    <w:rsid w:val="00C25D1C"/>
    <w:rsid w:val="00C25D23"/>
    <w:rsid w:val="00C25D7D"/>
    <w:rsid w:val="00C25DA7"/>
    <w:rsid w:val="00C25DB3"/>
    <w:rsid w:val="00C25DF6"/>
    <w:rsid w:val="00C25E37"/>
    <w:rsid w:val="00C25E3C"/>
    <w:rsid w:val="00C25E90"/>
    <w:rsid w:val="00C25EF0"/>
    <w:rsid w:val="00C25F32"/>
    <w:rsid w:val="00C25F74"/>
    <w:rsid w:val="00C25FA0"/>
    <w:rsid w:val="00C25FD3"/>
    <w:rsid w:val="00C25FFB"/>
    <w:rsid w:val="00C26021"/>
    <w:rsid w:val="00C2604B"/>
    <w:rsid w:val="00C26072"/>
    <w:rsid w:val="00C260A8"/>
    <w:rsid w:val="00C260D3"/>
    <w:rsid w:val="00C260FE"/>
    <w:rsid w:val="00C26107"/>
    <w:rsid w:val="00C2613C"/>
    <w:rsid w:val="00C2614D"/>
    <w:rsid w:val="00C2616C"/>
    <w:rsid w:val="00C2618C"/>
    <w:rsid w:val="00C261B4"/>
    <w:rsid w:val="00C261B6"/>
    <w:rsid w:val="00C261C0"/>
    <w:rsid w:val="00C261D8"/>
    <w:rsid w:val="00C261DA"/>
    <w:rsid w:val="00C26312"/>
    <w:rsid w:val="00C2632C"/>
    <w:rsid w:val="00C2634C"/>
    <w:rsid w:val="00C26373"/>
    <w:rsid w:val="00C263B9"/>
    <w:rsid w:val="00C263D1"/>
    <w:rsid w:val="00C265AE"/>
    <w:rsid w:val="00C26615"/>
    <w:rsid w:val="00C2661A"/>
    <w:rsid w:val="00C2661B"/>
    <w:rsid w:val="00C2664B"/>
    <w:rsid w:val="00C2666A"/>
    <w:rsid w:val="00C26751"/>
    <w:rsid w:val="00C2675D"/>
    <w:rsid w:val="00C2677D"/>
    <w:rsid w:val="00C267B8"/>
    <w:rsid w:val="00C267BC"/>
    <w:rsid w:val="00C267FB"/>
    <w:rsid w:val="00C26869"/>
    <w:rsid w:val="00C26872"/>
    <w:rsid w:val="00C2687A"/>
    <w:rsid w:val="00C268AB"/>
    <w:rsid w:val="00C268C1"/>
    <w:rsid w:val="00C26925"/>
    <w:rsid w:val="00C26931"/>
    <w:rsid w:val="00C26A43"/>
    <w:rsid w:val="00C26AEF"/>
    <w:rsid w:val="00C26B5C"/>
    <w:rsid w:val="00C26BA5"/>
    <w:rsid w:val="00C26BAA"/>
    <w:rsid w:val="00C26BCB"/>
    <w:rsid w:val="00C26C0C"/>
    <w:rsid w:val="00C26C38"/>
    <w:rsid w:val="00C26C87"/>
    <w:rsid w:val="00C26CB1"/>
    <w:rsid w:val="00C26CB7"/>
    <w:rsid w:val="00C26CDB"/>
    <w:rsid w:val="00C26CFC"/>
    <w:rsid w:val="00C26DF5"/>
    <w:rsid w:val="00C26E3A"/>
    <w:rsid w:val="00C26E70"/>
    <w:rsid w:val="00C26E79"/>
    <w:rsid w:val="00C26E7E"/>
    <w:rsid w:val="00C26E9E"/>
    <w:rsid w:val="00C26ED0"/>
    <w:rsid w:val="00C26EDD"/>
    <w:rsid w:val="00C26F14"/>
    <w:rsid w:val="00C26F35"/>
    <w:rsid w:val="00C26F85"/>
    <w:rsid w:val="00C26F91"/>
    <w:rsid w:val="00C26F92"/>
    <w:rsid w:val="00C26FA2"/>
    <w:rsid w:val="00C26FA5"/>
    <w:rsid w:val="00C26FD5"/>
    <w:rsid w:val="00C2705F"/>
    <w:rsid w:val="00C2706A"/>
    <w:rsid w:val="00C270F8"/>
    <w:rsid w:val="00C27158"/>
    <w:rsid w:val="00C27190"/>
    <w:rsid w:val="00C27193"/>
    <w:rsid w:val="00C271BB"/>
    <w:rsid w:val="00C271C0"/>
    <w:rsid w:val="00C271FB"/>
    <w:rsid w:val="00C27224"/>
    <w:rsid w:val="00C2728D"/>
    <w:rsid w:val="00C272D3"/>
    <w:rsid w:val="00C272D6"/>
    <w:rsid w:val="00C272FA"/>
    <w:rsid w:val="00C27324"/>
    <w:rsid w:val="00C2737F"/>
    <w:rsid w:val="00C27450"/>
    <w:rsid w:val="00C274B9"/>
    <w:rsid w:val="00C274F6"/>
    <w:rsid w:val="00C275C1"/>
    <w:rsid w:val="00C275D4"/>
    <w:rsid w:val="00C275F4"/>
    <w:rsid w:val="00C2765B"/>
    <w:rsid w:val="00C27750"/>
    <w:rsid w:val="00C2775E"/>
    <w:rsid w:val="00C277B0"/>
    <w:rsid w:val="00C277BA"/>
    <w:rsid w:val="00C27830"/>
    <w:rsid w:val="00C27864"/>
    <w:rsid w:val="00C27868"/>
    <w:rsid w:val="00C27896"/>
    <w:rsid w:val="00C278C4"/>
    <w:rsid w:val="00C278C5"/>
    <w:rsid w:val="00C278E7"/>
    <w:rsid w:val="00C27970"/>
    <w:rsid w:val="00C279A9"/>
    <w:rsid w:val="00C27A40"/>
    <w:rsid w:val="00C27A68"/>
    <w:rsid w:val="00C27A89"/>
    <w:rsid w:val="00C27AF7"/>
    <w:rsid w:val="00C27AFF"/>
    <w:rsid w:val="00C27B0C"/>
    <w:rsid w:val="00C27B52"/>
    <w:rsid w:val="00C27CF6"/>
    <w:rsid w:val="00C27D65"/>
    <w:rsid w:val="00C27D8E"/>
    <w:rsid w:val="00C27DFD"/>
    <w:rsid w:val="00C27E9C"/>
    <w:rsid w:val="00C27ED7"/>
    <w:rsid w:val="00C27EE9"/>
    <w:rsid w:val="00C27F35"/>
    <w:rsid w:val="00C27F3A"/>
    <w:rsid w:val="00C27F6D"/>
    <w:rsid w:val="00C27F89"/>
    <w:rsid w:val="00C27FC7"/>
    <w:rsid w:val="00C3002B"/>
    <w:rsid w:val="00C30075"/>
    <w:rsid w:val="00C3009E"/>
    <w:rsid w:val="00C300A2"/>
    <w:rsid w:val="00C300A7"/>
    <w:rsid w:val="00C300B2"/>
    <w:rsid w:val="00C300D8"/>
    <w:rsid w:val="00C30100"/>
    <w:rsid w:val="00C3012A"/>
    <w:rsid w:val="00C3021F"/>
    <w:rsid w:val="00C30225"/>
    <w:rsid w:val="00C3022E"/>
    <w:rsid w:val="00C30252"/>
    <w:rsid w:val="00C30279"/>
    <w:rsid w:val="00C30284"/>
    <w:rsid w:val="00C302AA"/>
    <w:rsid w:val="00C3033E"/>
    <w:rsid w:val="00C303B1"/>
    <w:rsid w:val="00C303F3"/>
    <w:rsid w:val="00C303F4"/>
    <w:rsid w:val="00C303F7"/>
    <w:rsid w:val="00C304B5"/>
    <w:rsid w:val="00C30507"/>
    <w:rsid w:val="00C3058A"/>
    <w:rsid w:val="00C30592"/>
    <w:rsid w:val="00C3065A"/>
    <w:rsid w:val="00C3066B"/>
    <w:rsid w:val="00C30685"/>
    <w:rsid w:val="00C3068B"/>
    <w:rsid w:val="00C30711"/>
    <w:rsid w:val="00C30738"/>
    <w:rsid w:val="00C307B5"/>
    <w:rsid w:val="00C307E1"/>
    <w:rsid w:val="00C3085F"/>
    <w:rsid w:val="00C3088A"/>
    <w:rsid w:val="00C30953"/>
    <w:rsid w:val="00C3095F"/>
    <w:rsid w:val="00C30982"/>
    <w:rsid w:val="00C309A8"/>
    <w:rsid w:val="00C309A9"/>
    <w:rsid w:val="00C309BE"/>
    <w:rsid w:val="00C309E4"/>
    <w:rsid w:val="00C30A04"/>
    <w:rsid w:val="00C30A34"/>
    <w:rsid w:val="00C30ACD"/>
    <w:rsid w:val="00C30B08"/>
    <w:rsid w:val="00C30BD6"/>
    <w:rsid w:val="00C30BDC"/>
    <w:rsid w:val="00C30C55"/>
    <w:rsid w:val="00C30C57"/>
    <w:rsid w:val="00C30C72"/>
    <w:rsid w:val="00C30C80"/>
    <w:rsid w:val="00C30CA4"/>
    <w:rsid w:val="00C30CE4"/>
    <w:rsid w:val="00C30D19"/>
    <w:rsid w:val="00C30D29"/>
    <w:rsid w:val="00C30D7D"/>
    <w:rsid w:val="00C30E01"/>
    <w:rsid w:val="00C30E14"/>
    <w:rsid w:val="00C30E51"/>
    <w:rsid w:val="00C30EDA"/>
    <w:rsid w:val="00C30F5D"/>
    <w:rsid w:val="00C30FAF"/>
    <w:rsid w:val="00C3100B"/>
    <w:rsid w:val="00C3102B"/>
    <w:rsid w:val="00C3103A"/>
    <w:rsid w:val="00C31093"/>
    <w:rsid w:val="00C310E2"/>
    <w:rsid w:val="00C3110F"/>
    <w:rsid w:val="00C311A4"/>
    <w:rsid w:val="00C311D2"/>
    <w:rsid w:val="00C31207"/>
    <w:rsid w:val="00C312A2"/>
    <w:rsid w:val="00C31324"/>
    <w:rsid w:val="00C31351"/>
    <w:rsid w:val="00C3136A"/>
    <w:rsid w:val="00C313BF"/>
    <w:rsid w:val="00C313D8"/>
    <w:rsid w:val="00C3142E"/>
    <w:rsid w:val="00C3143D"/>
    <w:rsid w:val="00C31447"/>
    <w:rsid w:val="00C3146A"/>
    <w:rsid w:val="00C314A8"/>
    <w:rsid w:val="00C314F0"/>
    <w:rsid w:val="00C314F4"/>
    <w:rsid w:val="00C31524"/>
    <w:rsid w:val="00C3152D"/>
    <w:rsid w:val="00C3156C"/>
    <w:rsid w:val="00C31581"/>
    <w:rsid w:val="00C315AB"/>
    <w:rsid w:val="00C315BE"/>
    <w:rsid w:val="00C315CF"/>
    <w:rsid w:val="00C31627"/>
    <w:rsid w:val="00C31632"/>
    <w:rsid w:val="00C31646"/>
    <w:rsid w:val="00C31673"/>
    <w:rsid w:val="00C31678"/>
    <w:rsid w:val="00C316BF"/>
    <w:rsid w:val="00C316DA"/>
    <w:rsid w:val="00C31707"/>
    <w:rsid w:val="00C3175C"/>
    <w:rsid w:val="00C317A9"/>
    <w:rsid w:val="00C318B1"/>
    <w:rsid w:val="00C318BB"/>
    <w:rsid w:val="00C318F5"/>
    <w:rsid w:val="00C31913"/>
    <w:rsid w:val="00C31992"/>
    <w:rsid w:val="00C319A5"/>
    <w:rsid w:val="00C319DF"/>
    <w:rsid w:val="00C31A1B"/>
    <w:rsid w:val="00C31A31"/>
    <w:rsid w:val="00C31A52"/>
    <w:rsid w:val="00C31AAD"/>
    <w:rsid w:val="00C31AFD"/>
    <w:rsid w:val="00C31B0B"/>
    <w:rsid w:val="00C31BBC"/>
    <w:rsid w:val="00C31BC4"/>
    <w:rsid w:val="00C31BFD"/>
    <w:rsid w:val="00C31C62"/>
    <w:rsid w:val="00C31C9F"/>
    <w:rsid w:val="00C31CA4"/>
    <w:rsid w:val="00C31CDE"/>
    <w:rsid w:val="00C31DD4"/>
    <w:rsid w:val="00C31ED2"/>
    <w:rsid w:val="00C31EDC"/>
    <w:rsid w:val="00C31EE7"/>
    <w:rsid w:val="00C31EEA"/>
    <w:rsid w:val="00C31EF8"/>
    <w:rsid w:val="00C31EFB"/>
    <w:rsid w:val="00C31F14"/>
    <w:rsid w:val="00C31F37"/>
    <w:rsid w:val="00C31F39"/>
    <w:rsid w:val="00C31F65"/>
    <w:rsid w:val="00C31F7C"/>
    <w:rsid w:val="00C31F7E"/>
    <w:rsid w:val="00C31F87"/>
    <w:rsid w:val="00C31FC3"/>
    <w:rsid w:val="00C32009"/>
    <w:rsid w:val="00C32061"/>
    <w:rsid w:val="00C3206A"/>
    <w:rsid w:val="00C320B0"/>
    <w:rsid w:val="00C320B1"/>
    <w:rsid w:val="00C320D9"/>
    <w:rsid w:val="00C321C6"/>
    <w:rsid w:val="00C321FC"/>
    <w:rsid w:val="00C3223D"/>
    <w:rsid w:val="00C3225E"/>
    <w:rsid w:val="00C32269"/>
    <w:rsid w:val="00C32281"/>
    <w:rsid w:val="00C32282"/>
    <w:rsid w:val="00C323B9"/>
    <w:rsid w:val="00C323C7"/>
    <w:rsid w:val="00C323F4"/>
    <w:rsid w:val="00C3241B"/>
    <w:rsid w:val="00C32444"/>
    <w:rsid w:val="00C3245F"/>
    <w:rsid w:val="00C324E8"/>
    <w:rsid w:val="00C32520"/>
    <w:rsid w:val="00C3253C"/>
    <w:rsid w:val="00C3254A"/>
    <w:rsid w:val="00C32597"/>
    <w:rsid w:val="00C325A1"/>
    <w:rsid w:val="00C325AF"/>
    <w:rsid w:val="00C3260E"/>
    <w:rsid w:val="00C32677"/>
    <w:rsid w:val="00C326B8"/>
    <w:rsid w:val="00C326BC"/>
    <w:rsid w:val="00C327AA"/>
    <w:rsid w:val="00C327EC"/>
    <w:rsid w:val="00C32809"/>
    <w:rsid w:val="00C3283C"/>
    <w:rsid w:val="00C32892"/>
    <w:rsid w:val="00C32894"/>
    <w:rsid w:val="00C328D5"/>
    <w:rsid w:val="00C328E8"/>
    <w:rsid w:val="00C3290D"/>
    <w:rsid w:val="00C32923"/>
    <w:rsid w:val="00C32985"/>
    <w:rsid w:val="00C3298D"/>
    <w:rsid w:val="00C329BF"/>
    <w:rsid w:val="00C329C1"/>
    <w:rsid w:val="00C32A31"/>
    <w:rsid w:val="00C32A6F"/>
    <w:rsid w:val="00C32AE9"/>
    <w:rsid w:val="00C32B91"/>
    <w:rsid w:val="00C32BDD"/>
    <w:rsid w:val="00C32C53"/>
    <w:rsid w:val="00C32D91"/>
    <w:rsid w:val="00C32E6F"/>
    <w:rsid w:val="00C32E94"/>
    <w:rsid w:val="00C32EC5"/>
    <w:rsid w:val="00C32ED9"/>
    <w:rsid w:val="00C32F35"/>
    <w:rsid w:val="00C32F9B"/>
    <w:rsid w:val="00C32FC0"/>
    <w:rsid w:val="00C32FC2"/>
    <w:rsid w:val="00C33081"/>
    <w:rsid w:val="00C330B2"/>
    <w:rsid w:val="00C330D9"/>
    <w:rsid w:val="00C330F0"/>
    <w:rsid w:val="00C331B9"/>
    <w:rsid w:val="00C33239"/>
    <w:rsid w:val="00C33241"/>
    <w:rsid w:val="00C3324F"/>
    <w:rsid w:val="00C33259"/>
    <w:rsid w:val="00C332BA"/>
    <w:rsid w:val="00C332F1"/>
    <w:rsid w:val="00C33304"/>
    <w:rsid w:val="00C3332C"/>
    <w:rsid w:val="00C33389"/>
    <w:rsid w:val="00C333A0"/>
    <w:rsid w:val="00C333E6"/>
    <w:rsid w:val="00C3348D"/>
    <w:rsid w:val="00C334AA"/>
    <w:rsid w:val="00C3355F"/>
    <w:rsid w:val="00C33573"/>
    <w:rsid w:val="00C335E0"/>
    <w:rsid w:val="00C335EC"/>
    <w:rsid w:val="00C3360A"/>
    <w:rsid w:val="00C33616"/>
    <w:rsid w:val="00C33656"/>
    <w:rsid w:val="00C3368F"/>
    <w:rsid w:val="00C33693"/>
    <w:rsid w:val="00C336BB"/>
    <w:rsid w:val="00C33729"/>
    <w:rsid w:val="00C33750"/>
    <w:rsid w:val="00C337DD"/>
    <w:rsid w:val="00C3384E"/>
    <w:rsid w:val="00C33858"/>
    <w:rsid w:val="00C338BD"/>
    <w:rsid w:val="00C338C9"/>
    <w:rsid w:val="00C338F7"/>
    <w:rsid w:val="00C33908"/>
    <w:rsid w:val="00C33935"/>
    <w:rsid w:val="00C33968"/>
    <w:rsid w:val="00C33990"/>
    <w:rsid w:val="00C339B4"/>
    <w:rsid w:val="00C33A16"/>
    <w:rsid w:val="00C33A43"/>
    <w:rsid w:val="00C33A6F"/>
    <w:rsid w:val="00C33AD0"/>
    <w:rsid w:val="00C33B4E"/>
    <w:rsid w:val="00C33B56"/>
    <w:rsid w:val="00C33B75"/>
    <w:rsid w:val="00C33BA1"/>
    <w:rsid w:val="00C33BA8"/>
    <w:rsid w:val="00C33C53"/>
    <w:rsid w:val="00C33C80"/>
    <w:rsid w:val="00C33CB6"/>
    <w:rsid w:val="00C33CC8"/>
    <w:rsid w:val="00C33CCD"/>
    <w:rsid w:val="00C33D40"/>
    <w:rsid w:val="00C33D52"/>
    <w:rsid w:val="00C33D60"/>
    <w:rsid w:val="00C33D6C"/>
    <w:rsid w:val="00C33D9C"/>
    <w:rsid w:val="00C33DAD"/>
    <w:rsid w:val="00C33DE6"/>
    <w:rsid w:val="00C33E07"/>
    <w:rsid w:val="00C33EED"/>
    <w:rsid w:val="00C33F7C"/>
    <w:rsid w:val="00C33F8E"/>
    <w:rsid w:val="00C33FC2"/>
    <w:rsid w:val="00C33FDF"/>
    <w:rsid w:val="00C3403D"/>
    <w:rsid w:val="00C3406A"/>
    <w:rsid w:val="00C34083"/>
    <w:rsid w:val="00C340B3"/>
    <w:rsid w:val="00C341DF"/>
    <w:rsid w:val="00C341E5"/>
    <w:rsid w:val="00C342F7"/>
    <w:rsid w:val="00C3433D"/>
    <w:rsid w:val="00C34342"/>
    <w:rsid w:val="00C34431"/>
    <w:rsid w:val="00C3443F"/>
    <w:rsid w:val="00C344AD"/>
    <w:rsid w:val="00C344CD"/>
    <w:rsid w:val="00C344FA"/>
    <w:rsid w:val="00C34519"/>
    <w:rsid w:val="00C345C4"/>
    <w:rsid w:val="00C345DA"/>
    <w:rsid w:val="00C3463A"/>
    <w:rsid w:val="00C3468E"/>
    <w:rsid w:val="00C3469B"/>
    <w:rsid w:val="00C346BA"/>
    <w:rsid w:val="00C346DA"/>
    <w:rsid w:val="00C3473D"/>
    <w:rsid w:val="00C3475F"/>
    <w:rsid w:val="00C34763"/>
    <w:rsid w:val="00C34781"/>
    <w:rsid w:val="00C347BE"/>
    <w:rsid w:val="00C34820"/>
    <w:rsid w:val="00C348F5"/>
    <w:rsid w:val="00C34950"/>
    <w:rsid w:val="00C3495E"/>
    <w:rsid w:val="00C34A32"/>
    <w:rsid w:val="00C34A7A"/>
    <w:rsid w:val="00C34A7B"/>
    <w:rsid w:val="00C34A99"/>
    <w:rsid w:val="00C34AD2"/>
    <w:rsid w:val="00C34B2E"/>
    <w:rsid w:val="00C34B55"/>
    <w:rsid w:val="00C34BA8"/>
    <w:rsid w:val="00C34BE8"/>
    <w:rsid w:val="00C34BEB"/>
    <w:rsid w:val="00C34C4B"/>
    <w:rsid w:val="00C34C78"/>
    <w:rsid w:val="00C34C81"/>
    <w:rsid w:val="00C34CC8"/>
    <w:rsid w:val="00C34D07"/>
    <w:rsid w:val="00C34D1F"/>
    <w:rsid w:val="00C34D23"/>
    <w:rsid w:val="00C34D30"/>
    <w:rsid w:val="00C34D67"/>
    <w:rsid w:val="00C34DAE"/>
    <w:rsid w:val="00C34DE6"/>
    <w:rsid w:val="00C34F56"/>
    <w:rsid w:val="00C34FA3"/>
    <w:rsid w:val="00C34FE8"/>
    <w:rsid w:val="00C35001"/>
    <w:rsid w:val="00C3500F"/>
    <w:rsid w:val="00C3503A"/>
    <w:rsid w:val="00C350B0"/>
    <w:rsid w:val="00C350B9"/>
    <w:rsid w:val="00C350FA"/>
    <w:rsid w:val="00C35107"/>
    <w:rsid w:val="00C35146"/>
    <w:rsid w:val="00C351A6"/>
    <w:rsid w:val="00C351A8"/>
    <w:rsid w:val="00C351C1"/>
    <w:rsid w:val="00C351E2"/>
    <w:rsid w:val="00C3522C"/>
    <w:rsid w:val="00C35248"/>
    <w:rsid w:val="00C35257"/>
    <w:rsid w:val="00C352B2"/>
    <w:rsid w:val="00C352BA"/>
    <w:rsid w:val="00C35357"/>
    <w:rsid w:val="00C353A4"/>
    <w:rsid w:val="00C353E9"/>
    <w:rsid w:val="00C353F7"/>
    <w:rsid w:val="00C35440"/>
    <w:rsid w:val="00C35453"/>
    <w:rsid w:val="00C3554F"/>
    <w:rsid w:val="00C35585"/>
    <w:rsid w:val="00C355C4"/>
    <w:rsid w:val="00C35625"/>
    <w:rsid w:val="00C35629"/>
    <w:rsid w:val="00C35684"/>
    <w:rsid w:val="00C356AA"/>
    <w:rsid w:val="00C35774"/>
    <w:rsid w:val="00C35780"/>
    <w:rsid w:val="00C35795"/>
    <w:rsid w:val="00C3579D"/>
    <w:rsid w:val="00C357A0"/>
    <w:rsid w:val="00C357AB"/>
    <w:rsid w:val="00C357CF"/>
    <w:rsid w:val="00C357DD"/>
    <w:rsid w:val="00C35846"/>
    <w:rsid w:val="00C3585A"/>
    <w:rsid w:val="00C3585F"/>
    <w:rsid w:val="00C35934"/>
    <w:rsid w:val="00C3593C"/>
    <w:rsid w:val="00C3594B"/>
    <w:rsid w:val="00C35958"/>
    <w:rsid w:val="00C3595F"/>
    <w:rsid w:val="00C359A7"/>
    <w:rsid w:val="00C359BC"/>
    <w:rsid w:val="00C359C3"/>
    <w:rsid w:val="00C359C8"/>
    <w:rsid w:val="00C359F0"/>
    <w:rsid w:val="00C35A63"/>
    <w:rsid w:val="00C35AD6"/>
    <w:rsid w:val="00C35B0F"/>
    <w:rsid w:val="00C35B27"/>
    <w:rsid w:val="00C35B5A"/>
    <w:rsid w:val="00C35B63"/>
    <w:rsid w:val="00C35B6B"/>
    <w:rsid w:val="00C35B97"/>
    <w:rsid w:val="00C35C75"/>
    <w:rsid w:val="00C35CE1"/>
    <w:rsid w:val="00C35CF4"/>
    <w:rsid w:val="00C35D1F"/>
    <w:rsid w:val="00C35D38"/>
    <w:rsid w:val="00C35D61"/>
    <w:rsid w:val="00C35D7B"/>
    <w:rsid w:val="00C35E33"/>
    <w:rsid w:val="00C35E58"/>
    <w:rsid w:val="00C35EC0"/>
    <w:rsid w:val="00C35F26"/>
    <w:rsid w:val="00C35F38"/>
    <w:rsid w:val="00C35F65"/>
    <w:rsid w:val="00C35FE0"/>
    <w:rsid w:val="00C3600E"/>
    <w:rsid w:val="00C36023"/>
    <w:rsid w:val="00C3603A"/>
    <w:rsid w:val="00C360EB"/>
    <w:rsid w:val="00C36193"/>
    <w:rsid w:val="00C3623F"/>
    <w:rsid w:val="00C3624F"/>
    <w:rsid w:val="00C36274"/>
    <w:rsid w:val="00C36290"/>
    <w:rsid w:val="00C362D0"/>
    <w:rsid w:val="00C362D3"/>
    <w:rsid w:val="00C3634A"/>
    <w:rsid w:val="00C36387"/>
    <w:rsid w:val="00C363B0"/>
    <w:rsid w:val="00C363CD"/>
    <w:rsid w:val="00C363E0"/>
    <w:rsid w:val="00C36444"/>
    <w:rsid w:val="00C36457"/>
    <w:rsid w:val="00C36468"/>
    <w:rsid w:val="00C36493"/>
    <w:rsid w:val="00C36498"/>
    <w:rsid w:val="00C364A1"/>
    <w:rsid w:val="00C364A9"/>
    <w:rsid w:val="00C36540"/>
    <w:rsid w:val="00C36593"/>
    <w:rsid w:val="00C36675"/>
    <w:rsid w:val="00C366E9"/>
    <w:rsid w:val="00C36721"/>
    <w:rsid w:val="00C367DF"/>
    <w:rsid w:val="00C36844"/>
    <w:rsid w:val="00C3687F"/>
    <w:rsid w:val="00C36882"/>
    <w:rsid w:val="00C36895"/>
    <w:rsid w:val="00C36904"/>
    <w:rsid w:val="00C3692B"/>
    <w:rsid w:val="00C3693F"/>
    <w:rsid w:val="00C36947"/>
    <w:rsid w:val="00C3699F"/>
    <w:rsid w:val="00C369BC"/>
    <w:rsid w:val="00C369F4"/>
    <w:rsid w:val="00C369F7"/>
    <w:rsid w:val="00C36ADF"/>
    <w:rsid w:val="00C36B04"/>
    <w:rsid w:val="00C36B14"/>
    <w:rsid w:val="00C36B25"/>
    <w:rsid w:val="00C36B27"/>
    <w:rsid w:val="00C36B79"/>
    <w:rsid w:val="00C36B80"/>
    <w:rsid w:val="00C36B85"/>
    <w:rsid w:val="00C36C40"/>
    <w:rsid w:val="00C36C54"/>
    <w:rsid w:val="00C36C5D"/>
    <w:rsid w:val="00C36C93"/>
    <w:rsid w:val="00C36CA3"/>
    <w:rsid w:val="00C36CEE"/>
    <w:rsid w:val="00C36D5E"/>
    <w:rsid w:val="00C36D79"/>
    <w:rsid w:val="00C36D7D"/>
    <w:rsid w:val="00C36D9B"/>
    <w:rsid w:val="00C36DC4"/>
    <w:rsid w:val="00C36DEF"/>
    <w:rsid w:val="00C36E1D"/>
    <w:rsid w:val="00C36E51"/>
    <w:rsid w:val="00C36E6D"/>
    <w:rsid w:val="00C36E9D"/>
    <w:rsid w:val="00C36EA2"/>
    <w:rsid w:val="00C36EAB"/>
    <w:rsid w:val="00C36EDD"/>
    <w:rsid w:val="00C36F50"/>
    <w:rsid w:val="00C36FB2"/>
    <w:rsid w:val="00C37023"/>
    <w:rsid w:val="00C37039"/>
    <w:rsid w:val="00C3718B"/>
    <w:rsid w:val="00C37211"/>
    <w:rsid w:val="00C372A0"/>
    <w:rsid w:val="00C372F3"/>
    <w:rsid w:val="00C37336"/>
    <w:rsid w:val="00C3737A"/>
    <w:rsid w:val="00C37394"/>
    <w:rsid w:val="00C373D9"/>
    <w:rsid w:val="00C374AC"/>
    <w:rsid w:val="00C3751B"/>
    <w:rsid w:val="00C37544"/>
    <w:rsid w:val="00C37561"/>
    <w:rsid w:val="00C37575"/>
    <w:rsid w:val="00C37595"/>
    <w:rsid w:val="00C375CB"/>
    <w:rsid w:val="00C37602"/>
    <w:rsid w:val="00C37648"/>
    <w:rsid w:val="00C37675"/>
    <w:rsid w:val="00C37689"/>
    <w:rsid w:val="00C377DE"/>
    <w:rsid w:val="00C3782D"/>
    <w:rsid w:val="00C378CC"/>
    <w:rsid w:val="00C37992"/>
    <w:rsid w:val="00C3799F"/>
    <w:rsid w:val="00C379D1"/>
    <w:rsid w:val="00C37A15"/>
    <w:rsid w:val="00C37A8B"/>
    <w:rsid w:val="00C37AC9"/>
    <w:rsid w:val="00C37ADE"/>
    <w:rsid w:val="00C37B60"/>
    <w:rsid w:val="00C37B71"/>
    <w:rsid w:val="00C37C36"/>
    <w:rsid w:val="00C37C55"/>
    <w:rsid w:val="00C37C65"/>
    <w:rsid w:val="00C37CCA"/>
    <w:rsid w:val="00C37CCD"/>
    <w:rsid w:val="00C37D68"/>
    <w:rsid w:val="00C37D6F"/>
    <w:rsid w:val="00C37D90"/>
    <w:rsid w:val="00C37DFC"/>
    <w:rsid w:val="00C37E47"/>
    <w:rsid w:val="00C37E71"/>
    <w:rsid w:val="00C37F7A"/>
    <w:rsid w:val="00C37FA1"/>
    <w:rsid w:val="00C37FF0"/>
    <w:rsid w:val="00C4008B"/>
    <w:rsid w:val="00C400D0"/>
    <w:rsid w:val="00C40124"/>
    <w:rsid w:val="00C40171"/>
    <w:rsid w:val="00C401D1"/>
    <w:rsid w:val="00C401E1"/>
    <w:rsid w:val="00C40219"/>
    <w:rsid w:val="00C4023F"/>
    <w:rsid w:val="00C40294"/>
    <w:rsid w:val="00C402C5"/>
    <w:rsid w:val="00C4032A"/>
    <w:rsid w:val="00C40382"/>
    <w:rsid w:val="00C403A9"/>
    <w:rsid w:val="00C40440"/>
    <w:rsid w:val="00C40499"/>
    <w:rsid w:val="00C404D2"/>
    <w:rsid w:val="00C404E1"/>
    <w:rsid w:val="00C404FE"/>
    <w:rsid w:val="00C40520"/>
    <w:rsid w:val="00C4059D"/>
    <w:rsid w:val="00C405A7"/>
    <w:rsid w:val="00C405FD"/>
    <w:rsid w:val="00C4061F"/>
    <w:rsid w:val="00C40697"/>
    <w:rsid w:val="00C40705"/>
    <w:rsid w:val="00C4072B"/>
    <w:rsid w:val="00C407AA"/>
    <w:rsid w:val="00C4083E"/>
    <w:rsid w:val="00C4094B"/>
    <w:rsid w:val="00C40A01"/>
    <w:rsid w:val="00C40A20"/>
    <w:rsid w:val="00C40B4E"/>
    <w:rsid w:val="00C40B88"/>
    <w:rsid w:val="00C40B9E"/>
    <w:rsid w:val="00C40C2C"/>
    <w:rsid w:val="00C40C9B"/>
    <w:rsid w:val="00C40CD4"/>
    <w:rsid w:val="00C40D28"/>
    <w:rsid w:val="00C40D31"/>
    <w:rsid w:val="00C40DF8"/>
    <w:rsid w:val="00C40E40"/>
    <w:rsid w:val="00C40E8A"/>
    <w:rsid w:val="00C40EBB"/>
    <w:rsid w:val="00C40ECE"/>
    <w:rsid w:val="00C40F22"/>
    <w:rsid w:val="00C40FBF"/>
    <w:rsid w:val="00C40FF3"/>
    <w:rsid w:val="00C4100A"/>
    <w:rsid w:val="00C4102B"/>
    <w:rsid w:val="00C41034"/>
    <w:rsid w:val="00C41043"/>
    <w:rsid w:val="00C4109B"/>
    <w:rsid w:val="00C410C3"/>
    <w:rsid w:val="00C41131"/>
    <w:rsid w:val="00C4113B"/>
    <w:rsid w:val="00C41196"/>
    <w:rsid w:val="00C411B4"/>
    <w:rsid w:val="00C411D9"/>
    <w:rsid w:val="00C411F9"/>
    <w:rsid w:val="00C41216"/>
    <w:rsid w:val="00C4129E"/>
    <w:rsid w:val="00C4131B"/>
    <w:rsid w:val="00C4132E"/>
    <w:rsid w:val="00C413DC"/>
    <w:rsid w:val="00C4140B"/>
    <w:rsid w:val="00C41535"/>
    <w:rsid w:val="00C41545"/>
    <w:rsid w:val="00C4156A"/>
    <w:rsid w:val="00C415B3"/>
    <w:rsid w:val="00C415C4"/>
    <w:rsid w:val="00C415D9"/>
    <w:rsid w:val="00C415EC"/>
    <w:rsid w:val="00C415FF"/>
    <w:rsid w:val="00C4161C"/>
    <w:rsid w:val="00C41628"/>
    <w:rsid w:val="00C41650"/>
    <w:rsid w:val="00C41667"/>
    <w:rsid w:val="00C4169A"/>
    <w:rsid w:val="00C416BF"/>
    <w:rsid w:val="00C416DF"/>
    <w:rsid w:val="00C4170A"/>
    <w:rsid w:val="00C41774"/>
    <w:rsid w:val="00C41792"/>
    <w:rsid w:val="00C4181F"/>
    <w:rsid w:val="00C41851"/>
    <w:rsid w:val="00C41893"/>
    <w:rsid w:val="00C418D7"/>
    <w:rsid w:val="00C418ED"/>
    <w:rsid w:val="00C418EE"/>
    <w:rsid w:val="00C418FB"/>
    <w:rsid w:val="00C4190C"/>
    <w:rsid w:val="00C41973"/>
    <w:rsid w:val="00C41A4F"/>
    <w:rsid w:val="00C41A5B"/>
    <w:rsid w:val="00C41A95"/>
    <w:rsid w:val="00C41A9E"/>
    <w:rsid w:val="00C41AAE"/>
    <w:rsid w:val="00C41ADD"/>
    <w:rsid w:val="00C41B0E"/>
    <w:rsid w:val="00C41BC8"/>
    <w:rsid w:val="00C41CC3"/>
    <w:rsid w:val="00C41CE8"/>
    <w:rsid w:val="00C41D15"/>
    <w:rsid w:val="00C41D2A"/>
    <w:rsid w:val="00C41D7C"/>
    <w:rsid w:val="00C41D7D"/>
    <w:rsid w:val="00C41D93"/>
    <w:rsid w:val="00C41DF4"/>
    <w:rsid w:val="00C41E5E"/>
    <w:rsid w:val="00C41E71"/>
    <w:rsid w:val="00C41E96"/>
    <w:rsid w:val="00C41EDB"/>
    <w:rsid w:val="00C41FB7"/>
    <w:rsid w:val="00C41FEC"/>
    <w:rsid w:val="00C4205C"/>
    <w:rsid w:val="00C42077"/>
    <w:rsid w:val="00C42092"/>
    <w:rsid w:val="00C42164"/>
    <w:rsid w:val="00C421E4"/>
    <w:rsid w:val="00C42265"/>
    <w:rsid w:val="00C422B1"/>
    <w:rsid w:val="00C422D1"/>
    <w:rsid w:val="00C422E1"/>
    <w:rsid w:val="00C422F5"/>
    <w:rsid w:val="00C42311"/>
    <w:rsid w:val="00C423D4"/>
    <w:rsid w:val="00C42445"/>
    <w:rsid w:val="00C424A2"/>
    <w:rsid w:val="00C424EC"/>
    <w:rsid w:val="00C4252E"/>
    <w:rsid w:val="00C42556"/>
    <w:rsid w:val="00C4256A"/>
    <w:rsid w:val="00C425C3"/>
    <w:rsid w:val="00C425DB"/>
    <w:rsid w:val="00C42619"/>
    <w:rsid w:val="00C42628"/>
    <w:rsid w:val="00C42669"/>
    <w:rsid w:val="00C42676"/>
    <w:rsid w:val="00C42679"/>
    <w:rsid w:val="00C42685"/>
    <w:rsid w:val="00C42735"/>
    <w:rsid w:val="00C42793"/>
    <w:rsid w:val="00C427B5"/>
    <w:rsid w:val="00C427FD"/>
    <w:rsid w:val="00C42841"/>
    <w:rsid w:val="00C4287E"/>
    <w:rsid w:val="00C42881"/>
    <w:rsid w:val="00C4289A"/>
    <w:rsid w:val="00C428A5"/>
    <w:rsid w:val="00C428E4"/>
    <w:rsid w:val="00C428F7"/>
    <w:rsid w:val="00C42905"/>
    <w:rsid w:val="00C42917"/>
    <w:rsid w:val="00C42969"/>
    <w:rsid w:val="00C4296D"/>
    <w:rsid w:val="00C42990"/>
    <w:rsid w:val="00C42996"/>
    <w:rsid w:val="00C42A3F"/>
    <w:rsid w:val="00C42B63"/>
    <w:rsid w:val="00C42C12"/>
    <w:rsid w:val="00C42C42"/>
    <w:rsid w:val="00C42CAF"/>
    <w:rsid w:val="00C42CFE"/>
    <w:rsid w:val="00C42D20"/>
    <w:rsid w:val="00C42D54"/>
    <w:rsid w:val="00C42D5C"/>
    <w:rsid w:val="00C42D9E"/>
    <w:rsid w:val="00C42DAC"/>
    <w:rsid w:val="00C42DD8"/>
    <w:rsid w:val="00C42E48"/>
    <w:rsid w:val="00C42F77"/>
    <w:rsid w:val="00C4301B"/>
    <w:rsid w:val="00C430D4"/>
    <w:rsid w:val="00C430F1"/>
    <w:rsid w:val="00C43104"/>
    <w:rsid w:val="00C43149"/>
    <w:rsid w:val="00C4316D"/>
    <w:rsid w:val="00C431B1"/>
    <w:rsid w:val="00C431E5"/>
    <w:rsid w:val="00C431F6"/>
    <w:rsid w:val="00C43237"/>
    <w:rsid w:val="00C43286"/>
    <w:rsid w:val="00C43295"/>
    <w:rsid w:val="00C43297"/>
    <w:rsid w:val="00C432A5"/>
    <w:rsid w:val="00C432DF"/>
    <w:rsid w:val="00C43326"/>
    <w:rsid w:val="00C43364"/>
    <w:rsid w:val="00C433A3"/>
    <w:rsid w:val="00C433DC"/>
    <w:rsid w:val="00C434DB"/>
    <w:rsid w:val="00C434EE"/>
    <w:rsid w:val="00C4355F"/>
    <w:rsid w:val="00C43596"/>
    <w:rsid w:val="00C435C3"/>
    <w:rsid w:val="00C435EB"/>
    <w:rsid w:val="00C4371C"/>
    <w:rsid w:val="00C43768"/>
    <w:rsid w:val="00C437B7"/>
    <w:rsid w:val="00C437E3"/>
    <w:rsid w:val="00C437F3"/>
    <w:rsid w:val="00C43842"/>
    <w:rsid w:val="00C43897"/>
    <w:rsid w:val="00C438AA"/>
    <w:rsid w:val="00C438C1"/>
    <w:rsid w:val="00C438F9"/>
    <w:rsid w:val="00C43904"/>
    <w:rsid w:val="00C439BA"/>
    <w:rsid w:val="00C43A02"/>
    <w:rsid w:val="00C43A3F"/>
    <w:rsid w:val="00C43AB3"/>
    <w:rsid w:val="00C43ACB"/>
    <w:rsid w:val="00C43B1A"/>
    <w:rsid w:val="00C43B73"/>
    <w:rsid w:val="00C43B78"/>
    <w:rsid w:val="00C43C4E"/>
    <w:rsid w:val="00C43C52"/>
    <w:rsid w:val="00C43CA2"/>
    <w:rsid w:val="00C43CE2"/>
    <w:rsid w:val="00C43D15"/>
    <w:rsid w:val="00C43D19"/>
    <w:rsid w:val="00C43D6D"/>
    <w:rsid w:val="00C43DE0"/>
    <w:rsid w:val="00C43E0D"/>
    <w:rsid w:val="00C43EBB"/>
    <w:rsid w:val="00C43ECF"/>
    <w:rsid w:val="00C43F09"/>
    <w:rsid w:val="00C43F0F"/>
    <w:rsid w:val="00C43F99"/>
    <w:rsid w:val="00C43F9B"/>
    <w:rsid w:val="00C43FD6"/>
    <w:rsid w:val="00C44086"/>
    <w:rsid w:val="00C440B6"/>
    <w:rsid w:val="00C440BB"/>
    <w:rsid w:val="00C44154"/>
    <w:rsid w:val="00C44177"/>
    <w:rsid w:val="00C441AC"/>
    <w:rsid w:val="00C441C2"/>
    <w:rsid w:val="00C4423A"/>
    <w:rsid w:val="00C44245"/>
    <w:rsid w:val="00C4426D"/>
    <w:rsid w:val="00C4428C"/>
    <w:rsid w:val="00C442BD"/>
    <w:rsid w:val="00C442D4"/>
    <w:rsid w:val="00C44316"/>
    <w:rsid w:val="00C4432B"/>
    <w:rsid w:val="00C4438F"/>
    <w:rsid w:val="00C44391"/>
    <w:rsid w:val="00C4439A"/>
    <w:rsid w:val="00C443AA"/>
    <w:rsid w:val="00C443D5"/>
    <w:rsid w:val="00C443F7"/>
    <w:rsid w:val="00C4440F"/>
    <w:rsid w:val="00C4442C"/>
    <w:rsid w:val="00C4447E"/>
    <w:rsid w:val="00C444B4"/>
    <w:rsid w:val="00C444B8"/>
    <w:rsid w:val="00C4451B"/>
    <w:rsid w:val="00C445CA"/>
    <w:rsid w:val="00C44620"/>
    <w:rsid w:val="00C4462E"/>
    <w:rsid w:val="00C4463E"/>
    <w:rsid w:val="00C446A2"/>
    <w:rsid w:val="00C446AF"/>
    <w:rsid w:val="00C44735"/>
    <w:rsid w:val="00C447EC"/>
    <w:rsid w:val="00C4480F"/>
    <w:rsid w:val="00C4485E"/>
    <w:rsid w:val="00C44860"/>
    <w:rsid w:val="00C448BB"/>
    <w:rsid w:val="00C448F6"/>
    <w:rsid w:val="00C44931"/>
    <w:rsid w:val="00C449C2"/>
    <w:rsid w:val="00C449DD"/>
    <w:rsid w:val="00C44A79"/>
    <w:rsid w:val="00C44A82"/>
    <w:rsid w:val="00C44A9F"/>
    <w:rsid w:val="00C44B06"/>
    <w:rsid w:val="00C44B1E"/>
    <w:rsid w:val="00C44B6A"/>
    <w:rsid w:val="00C44BB0"/>
    <w:rsid w:val="00C44BC0"/>
    <w:rsid w:val="00C44BE1"/>
    <w:rsid w:val="00C44C10"/>
    <w:rsid w:val="00C44C4C"/>
    <w:rsid w:val="00C44CC6"/>
    <w:rsid w:val="00C44D41"/>
    <w:rsid w:val="00C44D66"/>
    <w:rsid w:val="00C44D7B"/>
    <w:rsid w:val="00C44DE2"/>
    <w:rsid w:val="00C44DFD"/>
    <w:rsid w:val="00C44EA7"/>
    <w:rsid w:val="00C44EDB"/>
    <w:rsid w:val="00C44F05"/>
    <w:rsid w:val="00C44F61"/>
    <w:rsid w:val="00C44F6B"/>
    <w:rsid w:val="00C44F7C"/>
    <w:rsid w:val="00C44FE4"/>
    <w:rsid w:val="00C45006"/>
    <w:rsid w:val="00C4502A"/>
    <w:rsid w:val="00C45033"/>
    <w:rsid w:val="00C450F7"/>
    <w:rsid w:val="00C45102"/>
    <w:rsid w:val="00C45144"/>
    <w:rsid w:val="00C4519A"/>
    <w:rsid w:val="00C45231"/>
    <w:rsid w:val="00C4524C"/>
    <w:rsid w:val="00C45256"/>
    <w:rsid w:val="00C45263"/>
    <w:rsid w:val="00C45267"/>
    <w:rsid w:val="00C45274"/>
    <w:rsid w:val="00C452B9"/>
    <w:rsid w:val="00C452C4"/>
    <w:rsid w:val="00C4536B"/>
    <w:rsid w:val="00C453A1"/>
    <w:rsid w:val="00C453A4"/>
    <w:rsid w:val="00C453DB"/>
    <w:rsid w:val="00C45420"/>
    <w:rsid w:val="00C45432"/>
    <w:rsid w:val="00C454A3"/>
    <w:rsid w:val="00C454B6"/>
    <w:rsid w:val="00C455C1"/>
    <w:rsid w:val="00C4565E"/>
    <w:rsid w:val="00C45668"/>
    <w:rsid w:val="00C4567F"/>
    <w:rsid w:val="00C456DE"/>
    <w:rsid w:val="00C456EB"/>
    <w:rsid w:val="00C456F9"/>
    <w:rsid w:val="00C45704"/>
    <w:rsid w:val="00C45714"/>
    <w:rsid w:val="00C4573B"/>
    <w:rsid w:val="00C4577E"/>
    <w:rsid w:val="00C4579A"/>
    <w:rsid w:val="00C457A3"/>
    <w:rsid w:val="00C457F9"/>
    <w:rsid w:val="00C457FE"/>
    <w:rsid w:val="00C45815"/>
    <w:rsid w:val="00C4584F"/>
    <w:rsid w:val="00C4585A"/>
    <w:rsid w:val="00C45876"/>
    <w:rsid w:val="00C4590D"/>
    <w:rsid w:val="00C459E6"/>
    <w:rsid w:val="00C459FF"/>
    <w:rsid w:val="00C45A07"/>
    <w:rsid w:val="00C45A27"/>
    <w:rsid w:val="00C45A5C"/>
    <w:rsid w:val="00C45A87"/>
    <w:rsid w:val="00C45AA9"/>
    <w:rsid w:val="00C45B13"/>
    <w:rsid w:val="00C45B41"/>
    <w:rsid w:val="00C45B54"/>
    <w:rsid w:val="00C45BF0"/>
    <w:rsid w:val="00C45C0A"/>
    <w:rsid w:val="00C45C41"/>
    <w:rsid w:val="00C45C5A"/>
    <w:rsid w:val="00C45CA2"/>
    <w:rsid w:val="00C45CA3"/>
    <w:rsid w:val="00C45CFB"/>
    <w:rsid w:val="00C45D2D"/>
    <w:rsid w:val="00C45D6F"/>
    <w:rsid w:val="00C45E15"/>
    <w:rsid w:val="00C45E68"/>
    <w:rsid w:val="00C45ECF"/>
    <w:rsid w:val="00C45EDE"/>
    <w:rsid w:val="00C45EEE"/>
    <w:rsid w:val="00C45F20"/>
    <w:rsid w:val="00C45F67"/>
    <w:rsid w:val="00C45F72"/>
    <w:rsid w:val="00C45FC9"/>
    <w:rsid w:val="00C46028"/>
    <w:rsid w:val="00C46091"/>
    <w:rsid w:val="00C46110"/>
    <w:rsid w:val="00C46115"/>
    <w:rsid w:val="00C46120"/>
    <w:rsid w:val="00C46179"/>
    <w:rsid w:val="00C46199"/>
    <w:rsid w:val="00C4629A"/>
    <w:rsid w:val="00C462A8"/>
    <w:rsid w:val="00C462B0"/>
    <w:rsid w:val="00C462FC"/>
    <w:rsid w:val="00C4633E"/>
    <w:rsid w:val="00C464BE"/>
    <w:rsid w:val="00C464E3"/>
    <w:rsid w:val="00C464F0"/>
    <w:rsid w:val="00C46544"/>
    <w:rsid w:val="00C46547"/>
    <w:rsid w:val="00C465A8"/>
    <w:rsid w:val="00C465AF"/>
    <w:rsid w:val="00C46618"/>
    <w:rsid w:val="00C46633"/>
    <w:rsid w:val="00C46640"/>
    <w:rsid w:val="00C46651"/>
    <w:rsid w:val="00C46672"/>
    <w:rsid w:val="00C466AF"/>
    <w:rsid w:val="00C466E7"/>
    <w:rsid w:val="00C466FC"/>
    <w:rsid w:val="00C46726"/>
    <w:rsid w:val="00C46732"/>
    <w:rsid w:val="00C4676A"/>
    <w:rsid w:val="00C467B7"/>
    <w:rsid w:val="00C467F5"/>
    <w:rsid w:val="00C468A7"/>
    <w:rsid w:val="00C46960"/>
    <w:rsid w:val="00C469EB"/>
    <w:rsid w:val="00C469F0"/>
    <w:rsid w:val="00C46A17"/>
    <w:rsid w:val="00C46A23"/>
    <w:rsid w:val="00C46A3B"/>
    <w:rsid w:val="00C46A4D"/>
    <w:rsid w:val="00C46B1D"/>
    <w:rsid w:val="00C46B27"/>
    <w:rsid w:val="00C46BEE"/>
    <w:rsid w:val="00C46C62"/>
    <w:rsid w:val="00C46C64"/>
    <w:rsid w:val="00C46C7D"/>
    <w:rsid w:val="00C46CAD"/>
    <w:rsid w:val="00C46CD3"/>
    <w:rsid w:val="00C46D0B"/>
    <w:rsid w:val="00C46D79"/>
    <w:rsid w:val="00C46DE8"/>
    <w:rsid w:val="00C46E35"/>
    <w:rsid w:val="00C46E48"/>
    <w:rsid w:val="00C46E78"/>
    <w:rsid w:val="00C46E9E"/>
    <w:rsid w:val="00C46EC9"/>
    <w:rsid w:val="00C46F0D"/>
    <w:rsid w:val="00C46F11"/>
    <w:rsid w:val="00C46F56"/>
    <w:rsid w:val="00C46F5E"/>
    <w:rsid w:val="00C46FC3"/>
    <w:rsid w:val="00C46FD3"/>
    <w:rsid w:val="00C46FEF"/>
    <w:rsid w:val="00C4703B"/>
    <w:rsid w:val="00C4708A"/>
    <w:rsid w:val="00C47107"/>
    <w:rsid w:val="00C4717F"/>
    <w:rsid w:val="00C4725E"/>
    <w:rsid w:val="00C472BF"/>
    <w:rsid w:val="00C472F6"/>
    <w:rsid w:val="00C472F8"/>
    <w:rsid w:val="00C47354"/>
    <w:rsid w:val="00C47382"/>
    <w:rsid w:val="00C47388"/>
    <w:rsid w:val="00C4739F"/>
    <w:rsid w:val="00C473C6"/>
    <w:rsid w:val="00C473EA"/>
    <w:rsid w:val="00C4740B"/>
    <w:rsid w:val="00C47450"/>
    <w:rsid w:val="00C4745A"/>
    <w:rsid w:val="00C474DF"/>
    <w:rsid w:val="00C474E0"/>
    <w:rsid w:val="00C474E3"/>
    <w:rsid w:val="00C47510"/>
    <w:rsid w:val="00C47514"/>
    <w:rsid w:val="00C47541"/>
    <w:rsid w:val="00C4755A"/>
    <w:rsid w:val="00C4759B"/>
    <w:rsid w:val="00C475C7"/>
    <w:rsid w:val="00C475D7"/>
    <w:rsid w:val="00C47668"/>
    <w:rsid w:val="00C4767E"/>
    <w:rsid w:val="00C477CC"/>
    <w:rsid w:val="00C477F4"/>
    <w:rsid w:val="00C477F7"/>
    <w:rsid w:val="00C478D1"/>
    <w:rsid w:val="00C478DA"/>
    <w:rsid w:val="00C478DD"/>
    <w:rsid w:val="00C478EA"/>
    <w:rsid w:val="00C4793B"/>
    <w:rsid w:val="00C4798C"/>
    <w:rsid w:val="00C47A2C"/>
    <w:rsid w:val="00C47A8A"/>
    <w:rsid w:val="00C47AA5"/>
    <w:rsid w:val="00C47AE0"/>
    <w:rsid w:val="00C47B12"/>
    <w:rsid w:val="00C47B64"/>
    <w:rsid w:val="00C47B6B"/>
    <w:rsid w:val="00C47B71"/>
    <w:rsid w:val="00C47BDA"/>
    <w:rsid w:val="00C47BF8"/>
    <w:rsid w:val="00C47C1F"/>
    <w:rsid w:val="00C47C5A"/>
    <w:rsid w:val="00C47C7D"/>
    <w:rsid w:val="00C47CFB"/>
    <w:rsid w:val="00C47DA9"/>
    <w:rsid w:val="00C47E28"/>
    <w:rsid w:val="00C47E47"/>
    <w:rsid w:val="00C47E88"/>
    <w:rsid w:val="00C47E95"/>
    <w:rsid w:val="00C47F64"/>
    <w:rsid w:val="00C47FE3"/>
    <w:rsid w:val="00C5003C"/>
    <w:rsid w:val="00C5003F"/>
    <w:rsid w:val="00C5005D"/>
    <w:rsid w:val="00C500BD"/>
    <w:rsid w:val="00C5011E"/>
    <w:rsid w:val="00C50157"/>
    <w:rsid w:val="00C5018D"/>
    <w:rsid w:val="00C501C0"/>
    <w:rsid w:val="00C501D8"/>
    <w:rsid w:val="00C501DD"/>
    <w:rsid w:val="00C50201"/>
    <w:rsid w:val="00C50250"/>
    <w:rsid w:val="00C502BB"/>
    <w:rsid w:val="00C502FE"/>
    <w:rsid w:val="00C5032D"/>
    <w:rsid w:val="00C50343"/>
    <w:rsid w:val="00C50352"/>
    <w:rsid w:val="00C50372"/>
    <w:rsid w:val="00C503E1"/>
    <w:rsid w:val="00C50403"/>
    <w:rsid w:val="00C5043C"/>
    <w:rsid w:val="00C50494"/>
    <w:rsid w:val="00C504D7"/>
    <w:rsid w:val="00C50505"/>
    <w:rsid w:val="00C5051E"/>
    <w:rsid w:val="00C50566"/>
    <w:rsid w:val="00C5057F"/>
    <w:rsid w:val="00C5059C"/>
    <w:rsid w:val="00C505BF"/>
    <w:rsid w:val="00C505CF"/>
    <w:rsid w:val="00C505EE"/>
    <w:rsid w:val="00C5061F"/>
    <w:rsid w:val="00C506AF"/>
    <w:rsid w:val="00C506D3"/>
    <w:rsid w:val="00C50713"/>
    <w:rsid w:val="00C50773"/>
    <w:rsid w:val="00C5078E"/>
    <w:rsid w:val="00C507BF"/>
    <w:rsid w:val="00C507E3"/>
    <w:rsid w:val="00C507F3"/>
    <w:rsid w:val="00C507FE"/>
    <w:rsid w:val="00C5086F"/>
    <w:rsid w:val="00C5091C"/>
    <w:rsid w:val="00C50921"/>
    <w:rsid w:val="00C5094A"/>
    <w:rsid w:val="00C50990"/>
    <w:rsid w:val="00C509DF"/>
    <w:rsid w:val="00C50A2A"/>
    <w:rsid w:val="00C50A97"/>
    <w:rsid w:val="00C50AA2"/>
    <w:rsid w:val="00C50AA5"/>
    <w:rsid w:val="00C50AC9"/>
    <w:rsid w:val="00C50ADB"/>
    <w:rsid w:val="00C50B01"/>
    <w:rsid w:val="00C50B18"/>
    <w:rsid w:val="00C50B35"/>
    <w:rsid w:val="00C50B5C"/>
    <w:rsid w:val="00C50B88"/>
    <w:rsid w:val="00C50C10"/>
    <w:rsid w:val="00C50C51"/>
    <w:rsid w:val="00C50C59"/>
    <w:rsid w:val="00C50CDD"/>
    <w:rsid w:val="00C50D40"/>
    <w:rsid w:val="00C50D91"/>
    <w:rsid w:val="00C50DA5"/>
    <w:rsid w:val="00C50E2F"/>
    <w:rsid w:val="00C50E67"/>
    <w:rsid w:val="00C50E6B"/>
    <w:rsid w:val="00C50E7D"/>
    <w:rsid w:val="00C50E9F"/>
    <w:rsid w:val="00C50ED0"/>
    <w:rsid w:val="00C50EE5"/>
    <w:rsid w:val="00C50F5A"/>
    <w:rsid w:val="00C50F68"/>
    <w:rsid w:val="00C50F76"/>
    <w:rsid w:val="00C50F7F"/>
    <w:rsid w:val="00C50FB6"/>
    <w:rsid w:val="00C51026"/>
    <w:rsid w:val="00C51057"/>
    <w:rsid w:val="00C51059"/>
    <w:rsid w:val="00C51084"/>
    <w:rsid w:val="00C5108D"/>
    <w:rsid w:val="00C51146"/>
    <w:rsid w:val="00C51149"/>
    <w:rsid w:val="00C5121F"/>
    <w:rsid w:val="00C5122E"/>
    <w:rsid w:val="00C51238"/>
    <w:rsid w:val="00C51245"/>
    <w:rsid w:val="00C51267"/>
    <w:rsid w:val="00C51284"/>
    <w:rsid w:val="00C51360"/>
    <w:rsid w:val="00C513AB"/>
    <w:rsid w:val="00C51428"/>
    <w:rsid w:val="00C51442"/>
    <w:rsid w:val="00C51461"/>
    <w:rsid w:val="00C51498"/>
    <w:rsid w:val="00C514FD"/>
    <w:rsid w:val="00C51511"/>
    <w:rsid w:val="00C5156E"/>
    <w:rsid w:val="00C51574"/>
    <w:rsid w:val="00C51594"/>
    <w:rsid w:val="00C515E6"/>
    <w:rsid w:val="00C51624"/>
    <w:rsid w:val="00C5162C"/>
    <w:rsid w:val="00C516D0"/>
    <w:rsid w:val="00C51705"/>
    <w:rsid w:val="00C51707"/>
    <w:rsid w:val="00C51715"/>
    <w:rsid w:val="00C51718"/>
    <w:rsid w:val="00C5176C"/>
    <w:rsid w:val="00C517DE"/>
    <w:rsid w:val="00C5186E"/>
    <w:rsid w:val="00C518A9"/>
    <w:rsid w:val="00C518D0"/>
    <w:rsid w:val="00C518E5"/>
    <w:rsid w:val="00C5194C"/>
    <w:rsid w:val="00C51951"/>
    <w:rsid w:val="00C5196F"/>
    <w:rsid w:val="00C51990"/>
    <w:rsid w:val="00C51A06"/>
    <w:rsid w:val="00C51AB4"/>
    <w:rsid w:val="00C51AB5"/>
    <w:rsid w:val="00C51AC3"/>
    <w:rsid w:val="00C51B06"/>
    <w:rsid w:val="00C51B32"/>
    <w:rsid w:val="00C51B35"/>
    <w:rsid w:val="00C51B3C"/>
    <w:rsid w:val="00C51B4F"/>
    <w:rsid w:val="00C51BA8"/>
    <w:rsid w:val="00C51BF0"/>
    <w:rsid w:val="00C51C1E"/>
    <w:rsid w:val="00C51C3B"/>
    <w:rsid w:val="00C51C67"/>
    <w:rsid w:val="00C51C92"/>
    <w:rsid w:val="00C51D69"/>
    <w:rsid w:val="00C51D73"/>
    <w:rsid w:val="00C51D77"/>
    <w:rsid w:val="00C51DA9"/>
    <w:rsid w:val="00C51DB0"/>
    <w:rsid w:val="00C51DF0"/>
    <w:rsid w:val="00C51E96"/>
    <w:rsid w:val="00C51EEA"/>
    <w:rsid w:val="00C51EF9"/>
    <w:rsid w:val="00C51F0C"/>
    <w:rsid w:val="00C51F10"/>
    <w:rsid w:val="00C51F47"/>
    <w:rsid w:val="00C51F8B"/>
    <w:rsid w:val="00C51FED"/>
    <w:rsid w:val="00C52050"/>
    <w:rsid w:val="00C520F3"/>
    <w:rsid w:val="00C52200"/>
    <w:rsid w:val="00C5226F"/>
    <w:rsid w:val="00C522D2"/>
    <w:rsid w:val="00C522FE"/>
    <w:rsid w:val="00C52308"/>
    <w:rsid w:val="00C52331"/>
    <w:rsid w:val="00C5234E"/>
    <w:rsid w:val="00C5235B"/>
    <w:rsid w:val="00C5236B"/>
    <w:rsid w:val="00C52378"/>
    <w:rsid w:val="00C52454"/>
    <w:rsid w:val="00C5247E"/>
    <w:rsid w:val="00C52481"/>
    <w:rsid w:val="00C5255D"/>
    <w:rsid w:val="00C52580"/>
    <w:rsid w:val="00C5258E"/>
    <w:rsid w:val="00C525B7"/>
    <w:rsid w:val="00C525CD"/>
    <w:rsid w:val="00C525EF"/>
    <w:rsid w:val="00C52611"/>
    <w:rsid w:val="00C5264D"/>
    <w:rsid w:val="00C5266D"/>
    <w:rsid w:val="00C52686"/>
    <w:rsid w:val="00C5272D"/>
    <w:rsid w:val="00C52754"/>
    <w:rsid w:val="00C527D4"/>
    <w:rsid w:val="00C52816"/>
    <w:rsid w:val="00C52817"/>
    <w:rsid w:val="00C52874"/>
    <w:rsid w:val="00C52886"/>
    <w:rsid w:val="00C5288B"/>
    <w:rsid w:val="00C528B6"/>
    <w:rsid w:val="00C528B9"/>
    <w:rsid w:val="00C528BE"/>
    <w:rsid w:val="00C528FA"/>
    <w:rsid w:val="00C52921"/>
    <w:rsid w:val="00C52942"/>
    <w:rsid w:val="00C52A19"/>
    <w:rsid w:val="00C52A3E"/>
    <w:rsid w:val="00C52A58"/>
    <w:rsid w:val="00C52A89"/>
    <w:rsid w:val="00C52A8A"/>
    <w:rsid w:val="00C52AB8"/>
    <w:rsid w:val="00C52AE8"/>
    <w:rsid w:val="00C52B38"/>
    <w:rsid w:val="00C52B56"/>
    <w:rsid w:val="00C52B9A"/>
    <w:rsid w:val="00C52BDC"/>
    <w:rsid w:val="00C52CCA"/>
    <w:rsid w:val="00C52CFF"/>
    <w:rsid w:val="00C52D02"/>
    <w:rsid w:val="00C52D07"/>
    <w:rsid w:val="00C52D34"/>
    <w:rsid w:val="00C52D38"/>
    <w:rsid w:val="00C52DE2"/>
    <w:rsid w:val="00C52DE5"/>
    <w:rsid w:val="00C52E9D"/>
    <w:rsid w:val="00C52EB8"/>
    <w:rsid w:val="00C52F04"/>
    <w:rsid w:val="00C52F1E"/>
    <w:rsid w:val="00C52F47"/>
    <w:rsid w:val="00C52F61"/>
    <w:rsid w:val="00C52FE3"/>
    <w:rsid w:val="00C5302B"/>
    <w:rsid w:val="00C53041"/>
    <w:rsid w:val="00C530CF"/>
    <w:rsid w:val="00C530D7"/>
    <w:rsid w:val="00C53111"/>
    <w:rsid w:val="00C53185"/>
    <w:rsid w:val="00C5321E"/>
    <w:rsid w:val="00C53242"/>
    <w:rsid w:val="00C53260"/>
    <w:rsid w:val="00C5327E"/>
    <w:rsid w:val="00C53299"/>
    <w:rsid w:val="00C5331C"/>
    <w:rsid w:val="00C53322"/>
    <w:rsid w:val="00C53354"/>
    <w:rsid w:val="00C53394"/>
    <w:rsid w:val="00C533C6"/>
    <w:rsid w:val="00C53444"/>
    <w:rsid w:val="00C534BF"/>
    <w:rsid w:val="00C534C7"/>
    <w:rsid w:val="00C534D1"/>
    <w:rsid w:val="00C534F6"/>
    <w:rsid w:val="00C534F7"/>
    <w:rsid w:val="00C53576"/>
    <w:rsid w:val="00C535BF"/>
    <w:rsid w:val="00C53624"/>
    <w:rsid w:val="00C5362A"/>
    <w:rsid w:val="00C53656"/>
    <w:rsid w:val="00C5365B"/>
    <w:rsid w:val="00C5367A"/>
    <w:rsid w:val="00C53697"/>
    <w:rsid w:val="00C536B4"/>
    <w:rsid w:val="00C5370E"/>
    <w:rsid w:val="00C53718"/>
    <w:rsid w:val="00C53732"/>
    <w:rsid w:val="00C5378D"/>
    <w:rsid w:val="00C537CE"/>
    <w:rsid w:val="00C537FE"/>
    <w:rsid w:val="00C5380A"/>
    <w:rsid w:val="00C53821"/>
    <w:rsid w:val="00C5383D"/>
    <w:rsid w:val="00C53851"/>
    <w:rsid w:val="00C53877"/>
    <w:rsid w:val="00C53888"/>
    <w:rsid w:val="00C538E3"/>
    <w:rsid w:val="00C5390C"/>
    <w:rsid w:val="00C53910"/>
    <w:rsid w:val="00C53980"/>
    <w:rsid w:val="00C539A8"/>
    <w:rsid w:val="00C539B8"/>
    <w:rsid w:val="00C53A0C"/>
    <w:rsid w:val="00C53A14"/>
    <w:rsid w:val="00C53A20"/>
    <w:rsid w:val="00C53A92"/>
    <w:rsid w:val="00C53ACF"/>
    <w:rsid w:val="00C53ADA"/>
    <w:rsid w:val="00C53AFA"/>
    <w:rsid w:val="00C53B15"/>
    <w:rsid w:val="00C53B4B"/>
    <w:rsid w:val="00C53B58"/>
    <w:rsid w:val="00C53B74"/>
    <w:rsid w:val="00C53BE1"/>
    <w:rsid w:val="00C53BED"/>
    <w:rsid w:val="00C53C6C"/>
    <w:rsid w:val="00C53C9F"/>
    <w:rsid w:val="00C53CDC"/>
    <w:rsid w:val="00C53D76"/>
    <w:rsid w:val="00C53D7F"/>
    <w:rsid w:val="00C53DE0"/>
    <w:rsid w:val="00C53E0A"/>
    <w:rsid w:val="00C53E46"/>
    <w:rsid w:val="00C53E58"/>
    <w:rsid w:val="00C53E5E"/>
    <w:rsid w:val="00C53EDF"/>
    <w:rsid w:val="00C53F20"/>
    <w:rsid w:val="00C53FC1"/>
    <w:rsid w:val="00C53FE9"/>
    <w:rsid w:val="00C5400E"/>
    <w:rsid w:val="00C54040"/>
    <w:rsid w:val="00C5408D"/>
    <w:rsid w:val="00C540B0"/>
    <w:rsid w:val="00C540F4"/>
    <w:rsid w:val="00C5417E"/>
    <w:rsid w:val="00C5419C"/>
    <w:rsid w:val="00C541A9"/>
    <w:rsid w:val="00C541FC"/>
    <w:rsid w:val="00C542F5"/>
    <w:rsid w:val="00C5431E"/>
    <w:rsid w:val="00C54373"/>
    <w:rsid w:val="00C54395"/>
    <w:rsid w:val="00C54398"/>
    <w:rsid w:val="00C543C4"/>
    <w:rsid w:val="00C543F9"/>
    <w:rsid w:val="00C5443A"/>
    <w:rsid w:val="00C5444A"/>
    <w:rsid w:val="00C544EE"/>
    <w:rsid w:val="00C5452D"/>
    <w:rsid w:val="00C54575"/>
    <w:rsid w:val="00C54579"/>
    <w:rsid w:val="00C545C6"/>
    <w:rsid w:val="00C54618"/>
    <w:rsid w:val="00C54660"/>
    <w:rsid w:val="00C5468B"/>
    <w:rsid w:val="00C546B1"/>
    <w:rsid w:val="00C547AA"/>
    <w:rsid w:val="00C547E1"/>
    <w:rsid w:val="00C54802"/>
    <w:rsid w:val="00C5482E"/>
    <w:rsid w:val="00C548CB"/>
    <w:rsid w:val="00C548FD"/>
    <w:rsid w:val="00C54904"/>
    <w:rsid w:val="00C54927"/>
    <w:rsid w:val="00C5496B"/>
    <w:rsid w:val="00C5498A"/>
    <w:rsid w:val="00C549BA"/>
    <w:rsid w:val="00C549C3"/>
    <w:rsid w:val="00C549E9"/>
    <w:rsid w:val="00C549F8"/>
    <w:rsid w:val="00C54A3A"/>
    <w:rsid w:val="00C54B76"/>
    <w:rsid w:val="00C54BD9"/>
    <w:rsid w:val="00C54C39"/>
    <w:rsid w:val="00C54CA6"/>
    <w:rsid w:val="00C54CAC"/>
    <w:rsid w:val="00C54CB6"/>
    <w:rsid w:val="00C54D92"/>
    <w:rsid w:val="00C54D96"/>
    <w:rsid w:val="00C54DEB"/>
    <w:rsid w:val="00C54E18"/>
    <w:rsid w:val="00C54E87"/>
    <w:rsid w:val="00C54EC2"/>
    <w:rsid w:val="00C54EEF"/>
    <w:rsid w:val="00C54F1E"/>
    <w:rsid w:val="00C54F3E"/>
    <w:rsid w:val="00C54F82"/>
    <w:rsid w:val="00C54F8E"/>
    <w:rsid w:val="00C54F9C"/>
    <w:rsid w:val="00C54FE2"/>
    <w:rsid w:val="00C54FE3"/>
    <w:rsid w:val="00C55037"/>
    <w:rsid w:val="00C5507B"/>
    <w:rsid w:val="00C55087"/>
    <w:rsid w:val="00C55095"/>
    <w:rsid w:val="00C550B0"/>
    <w:rsid w:val="00C55112"/>
    <w:rsid w:val="00C55113"/>
    <w:rsid w:val="00C5511A"/>
    <w:rsid w:val="00C55156"/>
    <w:rsid w:val="00C55166"/>
    <w:rsid w:val="00C55174"/>
    <w:rsid w:val="00C551CB"/>
    <w:rsid w:val="00C551DA"/>
    <w:rsid w:val="00C55272"/>
    <w:rsid w:val="00C5527C"/>
    <w:rsid w:val="00C55288"/>
    <w:rsid w:val="00C5530D"/>
    <w:rsid w:val="00C55343"/>
    <w:rsid w:val="00C55421"/>
    <w:rsid w:val="00C5542C"/>
    <w:rsid w:val="00C55442"/>
    <w:rsid w:val="00C55455"/>
    <w:rsid w:val="00C554FE"/>
    <w:rsid w:val="00C55507"/>
    <w:rsid w:val="00C55537"/>
    <w:rsid w:val="00C555D9"/>
    <w:rsid w:val="00C555EA"/>
    <w:rsid w:val="00C55697"/>
    <w:rsid w:val="00C55743"/>
    <w:rsid w:val="00C557C1"/>
    <w:rsid w:val="00C557EB"/>
    <w:rsid w:val="00C55825"/>
    <w:rsid w:val="00C558C0"/>
    <w:rsid w:val="00C558E0"/>
    <w:rsid w:val="00C5591C"/>
    <w:rsid w:val="00C55937"/>
    <w:rsid w:val="00C55942"/>
    <w:rsid w:val="00C559BE"/>
    <w:rsid w:val="00C559F1"/>
    <w:rsid w:val="00C559F8"/>
    <w:rsid w:val="00C55A53"/>
    <w:rsid w:val="00C55A73"/>
    <w:rsid w:val="00C55A9D"/>
    <w:rsid w:val="00C55B11"/>
    <w:rsid w:val="00C55B39"/>
    <w:rsid w:val="00C55B4E"/>
    <w:rsid w:val="00C55B73"/>
    <w:rsid w:val="00C55BAE"/>
    <w:rsid w:val="00C55BAF"/>
    <w:rsid w:val="00C55BD4"/>
    <w:rsid w:val="00C55C19"/>
    <w:rsid w:val="00C55C6B"/>
    <w:rsid w:val="00C55C93"/>
    <w:rsid w:val="00C55CA6"/>
    <w:rsid w:val="00C55CE4"/>
    <w:rsid w:val="00C55D78"/>
    <w:rsid w:val="00C55DD8"/>
    <w:rsid w:val="00C55EFE"/>
    <w:rsid w:val="00C55F2D"/>
    <w:rsid w:val="00C55F43"/>
    <w:rsid w:val="00C55F6F"/>
    <w:rsid w:val="00C55F93"/>
    <w:rsid w:val="00C55FB0"/>
    <w:rsid w:val="00C55FF4"/>
    <w:rsid w:val="00C5600D"/>
    <w:rsid w:val="00C56026"/>
    <w:rsid w:val="00C56087"/>
    <w:rsid w:val="00C560D0"/>
    <w:rsid w:val="00C56116"/>
    <w:rsid w:val="00C56131"/>
    <w:rsid w:val="00C5614C"/>
    <w:rsid w:val="00C561DF"/>
    <w:rsid w:val="00C56202"/>
    <w:rsid w:val="00C56224"/>
    <w:rsid w:val="00C562AE"/>
    <w:rsid w:val="00C562B7"/>
    <w:rsid w:val="00C562E7"/>
    <w:rsid w:val="00C562F9"/>
    <w:rsid w:val="00C56326"/>
    <w:rsid w:val="00C5632D"/>
    <w:rsid w:val="00C56371"/>
    <w:rsid w:val="00C56415"/>
    <w:rsid w:val="00C56422"/>
    <w:rsid w:val="00C5642C"/>
    <w:rsid w:val="00C564C2"/>
    <w:rsid w:val="00C56570"/>
    <w:rsid w:val="00C565EE"/>
    <w:rsid w:val="00C56639"/>
    <w:rsid w:val="00C5669F"/>
    <w:rsid w:val="00C566B5"/>
    <w:rsid w:val="00C56753"/>
    <w:rsid w:val="00C56757"/>
    <w:rsid w:val="00C5677C"/>
    <w:rsid w:val="00C567D2"/>
    <w:rsid w:val="00C5680B"/>
    <w:rsid w:val="00C5681F"/>
    <w:rsid w:val="00C568CC"/>
    <w:rsid w:val="00C56984"/>
    <w:rsid w:val="00C56986"/>
    <w:rsid w:val="00C56987"/>
    <w:rsid w:val="00C56A4E"/>
    <w:rsid w:val="00C56A71"/>
    <w:rsid w:val="00C56AB8"/>
    <w:rsid w:val="00C56AD5"/>
    <w:rsid w:val="00C56AE8"/>
    <w:rsid w:val="00C56B10"/>
    <w:rsid w:val="00C56B96"/>
    <w:rsid w:val="00C56B9E"/>
    <w:rsid w:val="00C56B9F"/>
    <w:rsid w:val="00C56BDD"/>
    <w:rsid w:val="00C56BEA"/>
    <w:rsid w:val="00C56C0E"/>
    <w:rsid w:val="00C56C3D"/>
    <w:rsid w:val="00C56CCA"/>
    <w:rsid w:val="00C56CD7"/>
    <w:rsid w:val="00C56CDE"/>
    <w:rsid w:val="00C56D4F"/>
    <w:rsid w:val="00C56D6D"/>
    <w:rsid w:val="00C56DD1"/>
    <w:rsid w:val="00C56E5E"/>
    <w:rsid w:val="00C56E87"/>
    <w:rsid w:val="00C56F30"/>
    <w:rsid w:val="00C56FA6"/>
    <w:rsid w:val="00C56FBC"/>
    <w:rsid w:val="00C57059"/>
    <w:rsid w:val="00C5707A"/>
    <w:rsid w:val="00C57185"/>
    <w:rsid w:val="00C5723F"/>
    <w:rsid w:val="00C5739D"/>
    <w:rsid w:val="00C573E3"/>
    <w:rsid w:val="00C57441"/>
    <w:rsid w:val="00C57463"/>
    <w:rsid w:val="00C57490"/>
    <w:rsid w:val="00C574DA"/>
    <w:rsid w:val="00C57527"/>
    <w:rsid w:val="00C5753C"/>
    <w:rsid w:val="00C575CD"/>
    <w:rsid w:val="00C5761A"/>
    <w:rsid w:val="00C5765B"/>
    <w:rsid w:val="00C57699"/>
    <w:rsid w:val="00C576EA"/>
    <w:rsid w:val="00C57717"/>
    <w:rsid w:val="00C57721"/>
    <w:rsid w:val="00C57727"/>
    <w:rsid w:val="00C57750"/>
    <w:rsid w:val="00C5777C"/>
    <w:rsid w:val="00C577C6"/>
    <w:rsid w:val="00C577E1"/>
    <w:rsid w:val="00C57823"/>
    <w:rsid w:val="00C57831"/>
    <w:rsid w:val="00C57863"/>
    <w:rsid w:val="00C57876"/>
    <w:rsid w:val="00C578A2"/>
    <w:rsid w:val="00C578A7"/>
    <w:rsid w:val="00C578DF"/>
    <w:rsid w:val="00C578F9"/>
    <w:rsid w:val="00C5790A"/>
    <w:rsid w:val="00C5799E"/>
    <w:rsid w:val="00C57A6D"/>
    <w:rsid w:val="00C57B08"/>
    <w:rsid w:val="00C57B0D"/>
    <w:rsid w:val="00C57B17"/>
    <w:rsid w:val="00C57B35"/>
    <w:rsid w:val="00C57B78"/>
    <w:rsid w:val="00C57B87"/>
    <w:rsid w:val="00C57BBF"/>
    <w:rsid w:val="00C57BE1"/>
    <w:rsid w:val="00C57C6A"/>
    <w:rsid w:val="00C57CCF"/>
    <w:rsid w:val="00C57CD5"/>
    <w:rsid w:val="00C57CE2"/>
    <w:rsid w:val="00C57D3F"/>
    <w:rsid w:val="00C57D76"/>
    <w:rsid w:val="00C57DA5"/>
    <w:rsid w:val="00C57DC4"/>
    <w:rsid w:val="00C57E25"/>
    <w:rsid w:val="00C57E61"/>
    <w:rsid w:val="00C57EB7"/>
    <w:rsid w:val="00C57EEC"/>
    <w:rsid w:val="00C57EF0"/>
    <w:rsid w:val="00C57EF6"/>
    <w:rsid w:val="00C57F45"/>
    <w:rsid w:val="00C57F57"/>
    <w:rsid w:val="00C57F82"/>
    <w:rsid w:val="00C57F90"/>
    <w:rsid w:val="00C60031"/>
    <w:rsid w:val="00C60059"/>
    <w:rsid w:val="00C60092"/>
    <w:rsid w:val="00C600A1"/>
    <w:rsid w:val="00C6014F"/>
    <w:rsid w:val="00C60176"/>
    <w:rsid w:val="00C601DA"/>
    <w:rsid w:val="00C601E4"/>
    <w:rsid w:val="00C601EE"/>
    <w:rsid w:val="00C60259"/>
    <w:rsid w:val="00C6025F"/>
    <w:rsid w:val="00C602AB"/>
    <w:rsid w:val="00C603BD"/>
    <w:rsid w:val="00C60432"/>
    <w:rsid w:val="00C60434"/>
    <w:rsid w:val="00C60435"/>
    <w:rsid w:val="00C6048D"/>
    <w:rsid w:val="00C6049C"/>
    <w:rsid w:val="00C604F1"/>
    <w:rsid w:val="00C60508"/>
    <w:rsid w:val="00C60511"/>
    <w:rsid w:val="00C605A2"/>
    <w:rsid w:val="00C60641"/>
    <w:rsid w:val="00C60698"/>
    <w:rsid w:val="00C60699"/>
    <w:rsid w:val="00C606D2"/>
    <w:rsid w:val="00C606E0"/>
    <w:rsid w:val="00C606FA"/>
    <w:rsid w:val="00C606FD"/>
    <w:rsid w:val="00C607A3"/>
    <w:rsid w:val="00C607AE"/>
    <w:rsid w:val="00C607B2"/>
    <w:rsid w:val="00C607BA"/>
    <w:rsid w:val="00C607DF"/>
    <w:rsid w:val="00C6086F"/>
    <w:rsid w:val="00C60916"/>
    <w:rsid w:val="00C6099F"/>
    <w:rsid w:val="00C609A8"/>
    <w:rsid w:val="00C609D1"/>
    <w:rsid w:val="00C60A1B"/>
    <w:rsid w:val="00C60A61"/>
    <w:rsid w:val="00C60AF4"/>
    <w:rsid w:val="00C60B05"/>
    <w:rsid w:val="00C60B75"/>
    <w:rsid w:val="00C60C1C"/>
    <w:rsid w:val="00C60C48"/>
    <w:rsid w:val="00C60C4F"/>
    <w:rsid w:val="00C60C6D"/>
    <w:rsid w:val="00C60E5B"/>
    <w:rsid w:val="00C60E6B"/>
    <w:rsid w:val="00C60E95"/>
    <w:rsid w:val="00C60F7B"/>
    <w:rsid w:val="00C61023"/>
    <w:rsid w:val="00C6104E"/>
    <w:rsid w:val="00C6106A"/>
    <w:rsid w:val="00C610A6"/>
    <w:rsid w:val="00C610A7"/>
    <w:rsid w:val="00C61108"/>
    <w:rsid w:val="00C61175"/>
    <w:rsid w:val="00C61179"/>
    <w:rsid w:val="00C611AD"/>
    <w:rsid w:val="00C6122E"/>
    <w:rsid w:val="00C61258"/>
    <w:rsid w:val="00C6125F"/>
    <w:rsid w:val="00C6127C"/>
    <w:rsid w:val="00C612E5"/>
    <w:rsid w:val="00C6137D"/>
    <w:rsid w:val="00C6138E"/>
    <w:rsid w:val="00C613B2"/>
    <w:rsid w:val="00C613C6"/>
    <w:rsid w:val="00C6143A"/>
    <w:rsid w:val="00C6143E"/>
    <w:rsid w:val="00C61443"/>
    <w:rsid w:val="00C61473"/>
    <w:rsid w:val="00C614C1"/>
    <w:rsid w:val="00C614C3"/>
    <w:rsid w:val="00C61502"/>
    <w:rsid w:val="00C6154E"/>
    <w:rsid w:val="00C61581"/>
    <w:rsid w:val="00C6158C"/>
    <w:rsid w:val="00C615D1"/>
    <w:rsid w:val="00C615DB"/>
    <w:rsid w:val="00C615DE"/>
    <w:rsid w:val="00C615FD"/>
    <w:rsid w:val="00C61630"/>
    <w:rsid w:val="00C6163F"/>
    <w:rsid w:val="00C61690"/>
    <w:rsid w:val="00C616B6"/>
    <w:rsid w:val="00C616B8"/>
    <w:rsid w:val="00C61754"/>
    <w:rsid w:val="00C618A7"/>
    <w:rsid w:val="00C618EB"/>
    <w:rsid w:val="00C618FF"/>
    <w:rsid w:val="00C61902"/>
    <w:rsid w:val="00C61936"/>
    <w:rsid w:val="00C6196B"/>
    <w:rsid w:val="00C619CC"/>
    <w:rsid w:val="00C619ED"/>
    <w:rsid w:val="00C61A53"/>
    <w:rsid w:val="00C61A67"/>
    <w:rsid w:val="00C61AB1"/>
    <w:rsid w:val="00C61AC5"/>
    <w:rsid w:val="00C61B00"/>
    <w:rsid w:val="00C61B68"/>
    <w:rsid w:val="00C61BB7"/>
    <w:rsid w:val="00C61BE5"/>
    <w:rsid w:val="00C61C7D"/>
    <w:rsid w:val="00C61CCD"/>
    <w:rsid w:val="00C61D09"/>
    <w:rsid w:val="00C61D45"/>
    <w:rsid w:val="00C61D4B"/>
    <w:rsid w:val="00C61D64"/>
    <w:rsid w:val="00C61DB1"/>
    <w:rsid w:val="00C61DD2"/>
    <w:rsid w:val="00C61E8B"/>
    <w:rsid w:val="00C61EE5"/>
    <w:rsid w:val="00C61FDB"/>
    <w:rsid w:val="00C61FE6"/>
    <w:rsid w:val="00C62055"/>
    <w:rsid w:val="00C62073"/>
    <w:rsid w:val="00C620C7"/>
    <w:rsid w:val="00C620D9"/>
    <w:rsid w:val="00C62123"/>
    <w:rsid w:val="00C62175"/>
    <w:rsid w:val="00C62188"/>
    <w:rsid w:val="00C622CC"/>
    <w:rsid w:val="00C622F2"/>
    <w:rsid w:val="00C622FB"/>
    <w:rsid w:val="00C62332"/>
    <w:rsid w:val="00C62399"/>
    <w:rsid w:val="00C623BD"/>
    <w:rsid w:val="00C623F8"/>
    <w:rsid w:val="00C62453"/>
    <w:rsid w:val="00C62466"/>
    <w:rsid w:val="00C62468"/>
    <w:rsid w:val="00C624D3"/>
    <w:rsid w:val="00C624D6"/>
    <w:rsid w:val="00C625E5"/>
    <w:rsid w:val="00C6261D"/>
    <w:rsid w:val="00C6265D"/>
    <w:rsid w:val="00C6273C"/>
    <w:rsid w:val="00C6278F"/>
    <w:rsid w:val="00C627F8"/>
    <w:rsid w:val="00C62812"/>
    <w:rsid w:val="00C62833"/>
    <w:rsid w:val="00C62845"/>
    <w:rsid w:val="00C628B8"/>
    <w:rsid w:val="00C628FA"/>
    <w:rsid w:val="00C6291D"/>
    <w:rsid w:val="00C62970"/>
    <w:rsid w:val="00C62A31"/>
    <w:rsid w:val="00C62A70"/>
    <w:rsid w:val="00C62A7F"/>
    <w:rsid w:val="00C62AB3"/>
    <w:rsid w:val="00C62B26"/>
    <w:rsid w:val="00C62B7F"/>
    <w:rsid w:val="00C62C22"/>
    <w:rsid w:val="00C62C4A"/>
    <w:rsid w:val="00C62C61"/>
    <w:rsid w:val="00C62CAB"/>
    <w:rsid w:val="00C62CE7"/>
    <w:rsid w:val="00C62CF5"/>
    <w:rsid w:val="00C62D10"/>
    <w:rsid w:val="00C62D1D"/>
    <w:rsid w:val="00C62D78"/>
    <w:rsid w:val="00C62DC8"/>
    <w:rsid w:val="00C62E47"/>
    <w:rsid w:val="00C62E5C"/>
    <w:rsid w:val="00C62F1B"/>
    <w:rsid w:val="00C62F20"/>
    <w:rsid w:val="00C62F81"/>
    <w:rsid w:val="00C62FB5"/>
    <w:rsid w:val="00C6304F"/>
    <w:rsid w:val="00C63050"/>
    <w:rsid w:val="00C63052"/>
    <w:rsid w:val="00C63077"/>
    <w:rsid w:val="00C630B1"/>
    <w:rsid w:val="00C630E3"/>
    <w:rsid w:val="00C630E7"/>
    <w:rsid w:val="00C631A6"/>
    <w:rsid w:val="00C631BB"/>
    <w:rsid w:val="00C631EB"/>
    <w:rsid w:val="00C63273"/>
    <w:rsid w:val="00C632D0"/>
    <w:rsid w:val="00C632D1"/>
    <w:rsid w:val="00C6336E"/>
    <w:rsid w:val="00C63381"/>
    <w:rsid w:val="00C63394"/>
    <w:rsid w:val="00C633F5"/>
    <w:rsid w:val="00C634A2"/>
    <w:rsid w:val="00C63510"/>
    <w:rsid w:val="00C635A3"/>
    <w:rsid w:val="00C635B4"/>
    <w:rsid w:val="00C635CC"/>
    <w:rsid w:val="00C635E3"/>
    <w:rsid w:val="00C635E9"/>
    <w:rsid w:val="00C635FA"/>
    <w:rsid w:val="00C63610"/>
    <w:rsid w:val="00C63687"/>
    <w:rsid w:val="00C6374D"/>
    <w:rsid w:val="00C637DB"/>
    <w:rsid w:val="00C63877"/>
    <w:rsid w:val="00C6393E"/>
    <w:rsid w:val="00C63A2E"/>
    <w:rsid w:val="00C63AAA"/>
    <w:rsid w:val="00C63AB0"/>
    <w:rsid w:val="00C63AB3"/>
    <w:rsid w:val="00C63AC5"/>
    <w:rsid w:val="00C63B09"/>
    <w:rsid w:val="00C63B9F"/>
    <w:rsid w:val="00C63BB3"/>
    <w:rsid w:val="00C63BDE"/>
    <w:rsid w:val="00C63C18"/>
    <w:rsid w:val="00C63CC8"/>
    <w:rsid w:val="00C63CE2"/>
    <w:rsid w:val="00C63CFF"/>
    <w:rsid w:val="00C63D3F"/>
    <w:rsid w:val="00C63D46"/>
    <w:rsid w:val="00C63D6D"/>
    <w:rsid w:val="00C63D9C"/>
    <w:rsid w:val="00C63DA3"/>
    <w:rsid w:val="00C63DAD"/>
    <w:rsid w:val="00C63DED"/>
    <w:rsid w:val="00C63DF9"/>
    <w:rsid w:val="00C63E2E"/>
    <w:rsid w:val="00C63E77"/>
    <w:rsid w:val="00C63F3B"/>
    <w:rsid w:val="00C63F4F"/>
    <w:rsid w:val="00C63F96"/>
    <w:rsid w:val="00C63FB7"/>
    <w:rsid w:val="00C63FE5"/>
    <w:rsid w:val="00C64041"/>
    <w:rsid w:val="00C64057"/>
    <w:rsid w:val="00C64077"/>
    <w:rsid w:val="00C640B7"/>
    <w:rsid w:val="00C640F0"/>
    <w:rsid w:val="00C64104"/>
    <w:rsid w:val="00C64174"/>
    <w:rsid w:val="00C64219"/>
    <w:rsid w:val="00C642DF"/>
    <w:rsid w:val="00C64313"/>
    <w:rsid w:val="00C64328"/>
    <w:rsid w:val="00C643F2"/>
    <w:rsid w:val="00C6442E"/>
    <w:rsid w:val="00C64449"/>
    <w:rsid w:val="00C644F2"/>
    <w:rsid w:val="00C64522"/>
    <w:rsid w:val="00C64526"/>
    <w:rsid w:val="00C64546"/>
    <w:rsid w:val="00C645F1"/>
    <w:rsid w:val="00C64609"/>
    <w:rsid w:val="00C64610"/>
    <w:rsid w:val="00C64616"/>
    <w:rsid w:val="00C64662"/>
    <w:rsid w:val="00C6468A"/>
    <w:rsid w:val="00C64696"/>
    <w:rsid w:val="00C646BF"/>
    <w:rsid w:val="00C646E6"/>
    <w:rsid w:val="00C64737"/>
    <w:rsid w:val="00C6482F"/>
    <w:rsid w:val="00C64888"/>
    <w:rsid w:val="00C648BE"/>
    <w:rsid w:val="00C64903"/>
    <w:rsid w:val="00C64955"/>
    <w:rsid w:val="00C6496F"/>
    <w:rsid w:val="00C64991"/>
    <w:rsid w:val="00C649CC"/>
    <w:rsid w:val="00C64A6D"/>
    <w:rsid w:val="00C64AA5"/>
    <w:rsid w:val="00C64B24"/>
    <w:rsid w:val="00C64B33"/>
    <w:rsid w:val="00C64BD4"/>
    <w:rsid w:val="00C64C20"/>
    <w:rsid w:val="00C64C2B"/>
    <w:rsid w:val="00C64CBA"/>
    <w:rsid w:val="00C64D24"/>
    <w:rsid w:val="00C64DB5"/>
    <w:rsid w:val="00C64DCD"/>
    <w:rsid w:val="00C64E1F"/>
    <w:rsid w:val="00C64E70"/>
    <w:rsid w:val="00C64E72"/>
    <w:rsid w:val="00C64E7B"/>
    <w:rsid w:val="00C64F3C"/>
    <w:rsid w:val="00C64F60"/>
    <w:rsid w:val="00C64F7A"/>
    <w:rsid w:val="00C64FE7"/>
    <w:rsid w:val="00C64FE8"/>
    <w:rsid w:val="00C64FF9"/>
    <w:rsid w:val="00C65054"/>
    <w:rsid w:val="00C65061"/>
    <w:rsid w:val="00C6506D"/>
    <w:rsid w:val="00C65123"/>
    <w:rsid w:val="00C6512A"/>
    <w:rsid w:val="00C65215"/>
    <w:rsid w:val="00C65219"/>
    <w:rsid w:val="00C65232"/>
    <w:rsid w:val="00C65268"/>
    <w:rsid w:val="00C65280"/>
    <w:rsid w:val="00C652E5"/>
    <w:rsid w:val="00C65309"/>
    <w:rsid w:val="00C65361"/>
    <w:rsid w:val="00C6539D"/>
    <w:rsid w:val="00C653A2"/>
    <w:rsid w:val="00C653C6"/>
    <w:rsid w:val="00C65421"/>
    <w:rsid w:val="00C65446"/>
    <w:rsid w:val="00C65487"/>
    <w:rsid w:val="00C6549D"/>
    <w:rsid w:val="00C654AC"/>
    <w:rsid w:val="00C654C5"/>
    <w:rsid w:val="00C65543"/>
    <w:rsid w:val="00C6556F"/>
    <w:rsid w:val="00C65683"/>
    <w:rsid w:val="00C656CB"/>
    <w:rsid w:val="00C656F0"/>
    <w:rsid w:val="00C65703"/>
    <w:rsid w:val="00C65705"/>
    <w:rsid w:val="00C657DC"/>
    <w:rsid w:val="00C6584B"/>
    <w:rsid w:val="00C65852"/>
    <w:rsid w:val="00C65928"/>
    <w:rsid w:val="00C6593E"/>
    <w:rsid w:val="00C65967"/>
    <w:rsid w:val="00C659DD"/>
    <w:rsid w:val="00C65A54"/>
    <w:rsid w:val="00C65A62"/>
    <w:rsid w:val="00C65A9A"/>
    <w:rsid w:val="00C65B50"/>
    <w:rsid w:val="00C65B58"/>
    <w:rsid w:val="00C65B6D"/>
    <w:rsid w:val="00C65B7D"/>
    <w:rsid w:val="00C65C2F"/>
    <w:rsid w:val="00C65C30"/>
    <w:rsid w:val="00C65CB7"/>
    <w:rsid w:val="00C65CF8"/>
    <w:rsid w:val="00C65DA4"/>
    <w:rsid w:val="00C65DA6"/>
    <w:rsid w:val="00C65E4E"/>
    <w:rsid w:val="00C65EA9"/>
    <w:rsid w:val="00C65EAE"/>
    <w:rsid w:val="00C65EB0"/>
    <w:rsid w:val="00C65F2A"/>
    <w:rsid w:val="00C65F2B"/>
    <w:rsid w:val="00C65FA8"/>
    <w:rsid w:val="00C66001"/>
    <w:rsid w:val="00C66029"/>
    <w:rsid w:val="00C66047"/>
    <w:rsid w:val="00C660E1"/>
    <w:rsid w:val="00C660F5"/>
    <w:rsid w:val="00C6616D"/>
    <w:rsid w:val="00C66190"/>
    <w:rsid w:val="00C66196"/>
    <w:rsid w:val="00C661BB"/>
    <w:rsid w:val="00C661C2"/>
    <w:rsid w:val="00C66267"/>
    <w:rsid w:val="00C66272"/>
    <w:rsid w:val="00C66292"/>
    <w:rsid w:val="00C662C7"/>
    <w:rsid w:val="00C66320"/>
    <w:rsid w:val="00C6632B"/>
    <w:rsid w:val="00C66358"/>
    <w:rsid w:val="00C6638D"/>
    <w:rsid w:val="00C663BE"/>
    <w:rsid w:val="00C663CB"/>
    <w:rsid w:val="00C663CF"/>
    <w:rsid w:val="00C663FF"/>
    <w:rsid w:val="00C66422"/>
    <w:rsid w:val="00C66450"/>
    <w:rsid w:val="00C66456"/>
    <w:rsid w:val="00C664A4"/>
    <w:rsid w:val="00C664BD"/>
    <w:rsid w:val="00C664DF"/>
    <w:rsid w:val="00C66506"/>
    <w:rsid w:val="00C66522"/>
    <w:rsid w:val="00C66544"/>
    <w:rsid w:val="00C6658D"/>
    <w:rsid w:val="00C665BA"/>
    <w:rsid w:val="00C665CD"/>
    <w:rsid w:val="00C665E9"/>
    <w:rsid w:val="00C66684"/>
    <w:rsid w:val="00C666C6"/>
    <w:rsid w:val="00C667AF"/>
    <w:rsid w:val="00C667F7"/>
    <w:rsid w:val="00C6698E"/>
    <w:rsid w:val="00C669F6"/>
    <w:rsid w:val="00C66A21"/>
    <w:rsid w:val="00C66AAE"/>
    <w:rsid w:val="00C66B47"/>
    <w:rsid w:val="00C66B5E"/>
    <w:rsid w:val="00C66B8E"/>
    <w:rsid w:val="00C66BAE"/>
    <w:rsid w:val="00C66BD4"/>
    <w:rsid w:val="00C66BDC"/>
    <w:rsid w:val="00C66CC3"/>
    <w:rsid w:val="00C66CD6"/>
    <w:rsid w:val="00C66D02"/>
    <w:rsid w:val="00C66D1B"/>
    <w:rsid w:val="00C66D24"/>
    <w:rsid w:val="00C66D26"/>
    <w:rsid w:val="00C66D63"/>
    <w:rsid w:val="00C66D6C"/>
    <w:rsid w:val="00C66DB5"/>
    <w:rsid w:val="00C66E27"/>
    <w:rsid w:val="00C66E97"/>
    <w:rsid w:val="00C66EB1"/>
    <w:rsid w:val="00C66F6F"/>
    <w:rsid w:val="00C66F89"/>
    <w:rsid w:val="00C67006"/>
    <w:rsid w:val="00C67090"/>
    <w:rsid w:val="00C670DC"/>
    <w:rsid w:val="00C6717F"/>
    <w:rsid w:val="00C67182"/>
    <w:rsid w:val="00C671C2"/>
    <w:rsid w:val="00C67207"/>
    <w:rsid w:val="00C6720E"/>
    <w:rsid w:val="00C672C4"/>
    <w:rsid w:val="00C672CB"/>
    <w:rsid w:val="00C672CF"/>
    <w:rsid w:val="00C67308"/>
    <w:rsid w:val="00C67313"/>
    <w:rsid w:val="00C67339"/>
    <w:rsid w:val="00C67399"/>
    <w:rsid w:val="00C673AD"/>
    <w:rsid w:val="00C673D6"/>
    <w:rsid w:val="00C67436"/>
    <w:rsid w:val="00C674DD"/>
    <w:rsid w:val="00C674E2"/>
    <w:rsid w:val="00C67555"/>
    <w:rsid w:val="00C67570"/>
    <w:rsid w:val="00C67606"/>
    <w:rsid w:val="00C67661"/>
    <w:rsid w:val="00C6769C"/>
    <w:rsid w:val="00C676AE"/>
    <w:rsid w:val="00C676B1"/>
    <w:rsid w:val="00C676D0"/>
    <w:rsid w:val="00C6771C"/>
    <w:rsid w:val="00C677EF"/>
    <w:rsid w:val="00C677F0"/>
    <w:rsid w:val="00C6780E"/>
    <w:rsid w:val="00C6782A"/>
    <w:rsid w:val="00C67849"/>
    <w:rsid w:val="00C6784B"/>
    <w:rsid w:val="00C67850"/>
    <w:rsid w:val="00C6786C"/>
    <w:rsid w:val="00C67881"/>
    <w:rsid w:val="00C678CB"/>
    <w:rsid w:val="00C678DD"/>
    <w:rsid w:val="00C67960"/>
    <w:rsid w:val="00C6796E"/>
    <w:rsid w:val="00C67980"/>
    <w:rsid w:val="00C6798F"/>
    <w:rsid w:val="00C679FF"/>
    <w:rsid w:val="00C67A00"/>
    <w:rsid w:val="00C67AB0"/>
    <w:rsid w:val="00C67AD6"/>
    <w:rsid w:val="00C67AF0"/>
    <w:rsid w:val="00C67B0B"/>
    <w:rsid w:val="00C67B82"/>
    <w:rsid w:val="00C67BD1"/>
    <w:rsid w:val="00C67C4D"/>
    <w:rsid w:val="00C67C60"/>
    <w:rsid w:val="00C67C93"/>
    <w:rsid w:val="00C67CC8"/>
    <w:rsid w:val="00C67CD3"/>
    <w:rsid w:val="00C67D48"/>
    <w:rsid w:val="00C67DB8"/>
    <w:rsid w:val="00C67E52"/>
    <w:rsid w:val="00C67ECC"/>
    <w:rsid w:val="00C67EEA"/>
    <w:rsid w:val="00C67F6F"/>
    <w:rsid w:val="00C67F82"/>
    <w:rsid w:val="00C67FE6"/>
    <w:rsid w:val="00C70004"/>
    <w:rsid w:val="00C70043"/>
    <w:rsid w:val="00C7004E"/>
    <w:rsid w:val="00C7005C"/>
    <w:rsid w:val="00C7007D"/>
    <w:rsid w:val="00C7008C"/>
    <w:rsid w:val="00C700F9"/>
    <w:rsid w:val="00C7012E"/>
    <w:rsid w:val="00C7013B"/>
    <w:rsid w:val="00C7014C"/>
    <w:rsid w:val="00C70167"/>
    <w:rsid w:val="00C7017A"/>
    <w:rsid w:val="00C701B7"/>
    <w:rsid w:val="00C70220"/>
    <w:rsid w:val="00C7028E"/>
    <w:rsid w:val="00C702B5"/>
    <w:rsid w:val="00C702F1"/>
    <w:rsid w:val="00C702F7"/>
    <w:rsid w:val="00C7032E"/>
    <w:rsid w:val="00C7034D"/>
    <w:rsid w:val="00C70439"/>
    <w:rsid w:val="00C70476"/>
    <w:rsid w:val="00C704E7"/>
    <w:rsid w:val="00C7052D"/>
    <w:rsid w:val="00C7054F"/>
    <w:rsid w:val="00C70579"/>
    <w:rsid w:val="00C70584"/>
    <w:rsid w:val="00C70596"/>
    <w:rsid w:val="00C705C2"/>
    <w:rsid w:val="00C705CD"/>
    <w:rsid w:val="00C705F9"/>
    <w:rsid w:val="00C7062E"/>
    <w:rsid w:val="00C706A0"/>
    <w:rsid w:val="00C70781"/>
    <w:rsid w:val="00C70805"/>
    <w:rsid w:val="00C70879"/>
    <w:rsid w:val="00C708B8"/>
    <w:rsid w:val="00C7092D"/>
    <w:rsid w:val="00C70969"/>
    <w:rsid w:val="00C709A3"/>
    <w:rsid w:val="00C709A4"/>
    <w:rsid w:val="00C70A07"/>
    <w:rsid w:val="00C70A8D"/>
    <w:rsid w:val="00C70B6E"/>
    <w:rsid w:val="00C70BA0"/>
    <w:rsid w:val="00C70BD2"/>
    <w:rsid w:val="00C70C23"/>
    <w:rsid w:val="00C70C41"/>
    <w:rsid w:val="00C70CA1"/>
    <w:rsid w:val="00C70CB0"/>
    <w:rsid w:val="00C70D03"/>
    <w:rsid w:val="00C70D4A"/>
    <w:rsid w:val="00C70D6B"/>
    <w:rsid w:val="00C70DB0"/>
    <w:rsid w:val="00C70DB7"/>
    <w:rsid w:val="00C70E74"/>
    <w:rsid w:val="00C70E78"/>
    <w:rsid w:val="00C70E9E"/>
    <w:rsid w:val="00C70EF5"/>
    <w:rsid w:val="00C70F3E"/>
    <w:rsid w:val="00C70F46"/>
    <w:rsid w:val="00C70FC6"/>
    <w:rsid w:val="00C70FD9"/>
    <w:rsid w:val="00C70FEA"/>
    <w:rsid w:val="00C71053"/>
    <w:rsid w:val="00C71084"/>
    <w:rsid w:val="00C710C5"/>
    <w:rsid w:val="00C710D7"/>
    <w:rsid w:val="00C71127"/>
    <w:rsid w:val="00C7117B"/>
    <w:rsid w:val="00C7122F"/>
    <w:rsid w:val="00C7130C"/>
    <w:rsid w:val="00C7138F"/>
    <w:rsid w:val="00C71392"/>
    <w:rsid w:val="00C713B1"/>
    <w:rsid w:val="00C713F7"/>
    <w:rsid w:val="00C7148E"/>
    <w:rsid w:val="00C714D2"/>
    <w:rsid w:val="00C714DE"/>
    <w:rsid w:val="00C71545"/>
    <w:rsid w:val="00C71561"/>
    <w:rsid w:val="00C7157B"/>
    <w:rsid w:val="00C7159F"/>
    <w:rsid w:val="00C715ED"/>
    <w:rsid w:val="00C7161E"/>
    <w:rsid w:val="00C71629"/>
    <w:rsid w:val="00C71689"/>
    <w:rsid w:val="00C7168E"/>
    <w:rsid w:val="00C716A6"/>
    <w:rsid w:val="00C716CF"/>
    <w:rsid w:val="00C716D5"/>
    <w:rsid w:val="00C71714"/>
    <w:rsid w:val="00C717CE"/>
    <w:rsid w:val="00C717E7"/>
    <w:rsid w:val="00C717E8"/>
    <w:rsid w:val="00C7183D"/>
    <w:rsid w:val="00C7183E"/>
    <w:rsid w:val="00C7185D"/>
    <w:rsid w:val="00C71873"/>
    <w:rsid w:val="00C718DE"/>
    <w:rsid w:val="00C71932"/>
    <w:rsid w:val="00C7195F"/>
    <w:rsid w:val="00C719DD"/>
    <w:rsid w:val="00C71A34"/>
    <w:rsid w:val="00C71A7E"/>
    <w:rsid w:val="00C71AA0"/>
    <w:rsid w:val="00C71AF0"/>
    <w:rsid w:val="00C71AF4"/>
    <w:rsid w:val="00C71B1F"/>
    <w:rsid w:val="00C71B51"/>
    <w:rsid w:val="00C71B73"/>
    <w:rsid w:val="00C71C02"/>
    <w:rsid w:val="00C71C3B"/>
    <w:rsid w:val="00C71CF1"/>
    <w:rsid w:val="00C71CFB"/>
    <w:rsid w:val="00C71D0A"/>
    <w:rsid w:val="00C71D94"/>
    <w:rsid w:val="00C71DE2"/>
    <w:rsid w:val="00C71DF8"/>
    <w:rsid w:val="00C71DFC"/>
    <w:rsid w:val="00C71E15"/>
    <w:rsid w:val="00C71E75"/>
    <w:rsid w:val="00C71E84"/>
    <w:rsid w:val="00C71ECB"/>
    <w:rsid w:val="00C71ED0"/>
    <w:rsid w:val="00C71ED6"/>
    <w:rsid w:val="00C71F43"/>
    <w:rsid w:val="00C71F4A"/>
    <w:rsid w:val="00C71FC7"/>
    <w:rsid w:val="00C720F0"/>
    <w:rsid w:val="00C720F6"/>
    <w:rsid w:val="00C72129"/>
    <w:rsid w:val="00C72160"/>
    <w:rsid w:val="00C72186"/>
    <w:rsid w:val="00C721A4"/>
    <w:rsid w:val="00C721F3"/>
    <w:rsid w:val="00C721F5"/>
    <w:rsid w:val="00C721FF"/>
    <w:rsid w:val="00C7220F"/>
    <w:rsid w:val="00C7221D"/>
    <w:rsid w:val="00C72222"/>
    <w:rsid w:val="00C72236"/>
    <w:rsid w:val="00C72266"/>
    <w:rsid w:val="00C722D3"/>
    <w:rsid w:val="00C72301"/>
    <w:rsid w:val="00C72311"/>
    <w:rsid w:val="00C7233F"/>
    <w:rsid w:val="00C7238E"/>
    <w:rsid w:val="00C7239B"/>
    <w:rsid w:val="00C723AB"/>
    <w:rsid w:val="00C723BF"/>
    <w:rsid w:val="00C723EE"/>
    <w:rsid w:val="00C723FF"/>
    <w:rsid w:val="00C724BF"/>
    <w:rsid w:val="00C724CC"/>
    <w:rsid w:val="00C7251B"/>
    <w:rsid w:val="00C72548"/>
    <w:rsid w:val="00C7257E"/>
    <w:rsid w:val="00C725E5"/>
    <w:rsid w:val="00C725F2"/>
    <w:rsid w:val="00C726A9"/>
    <w:rsid w:val="00C726CA"/>
    <w:rsid w:val="00C726DE"/>
    <w:rsid w:val="00C726EB"/>
    <w:rsid w:val="00C7271C"/>
    <w:rsid w:val="00C727B4"/>
    <w:rsid w:val="00C72828"/>
    <w:rsid w:val="00C7289F"/>
    <w:rsid w:val="00C728F0"/>
    <w:rsid w:val="00C728FC"/>
    <w:rsid w:val="00C72902"/>
    <w:rsid w:val="00C72924"/>
    <w:rsid w:val="00C729EB"/>
    <w:rsid w:val="00C729FA"/>
    <w:rsid w:val="00C729FF"/>
    <w:rsid w:val="00C72A55"/>
    <w:rsid w:val="00C72A7D"/>
    <w:rsid w:val="00C72AA6"/>
    <w:rsid w:val="00C72AD0"/>
    <w:rsid w:val="00C72ADE"/>
    <w:rsid w:val="00C72B0C"/>
    <w:rsid w:val="00C72B8F"/>
    <w:rsid w:val="00C72B90"/>
    <w:rsid w:val="00C72B9A"/>
    <w:rsid w:val="00C72BED"/>
    <w:rsid w:val="00C72C53"/>
    <w:rsid w:val="00C72C5F"/>
    <w:rsid w:val="00C72C64"/>
    <w:rsid w:val="00C72CE2"/>
    <w:rsid w:val="00C72D2F"/>
    <w:rsid w:val="00C72E8D"/>
    <w:rsid w:val="00C72EFE"/>
    <w:rsid w:val="00C73015"/>
    <w:rsid w:val="00C73021"/>
    <w:rsid w:val="00C7306B"/>
    <w:rsid w:val="00C7309A"/>
    <w:rsid w:val="00C7316B"/>
    <w:rsid w:val="00C73176"/>
    <w:rsid w:val="00C73196"/>
    <w:rsid w:val="00C731A0"/>
    <w:rsid w:val="00C731F0"/>
    <w:rsid w:val="00C73248"/>
    <w:rsid w:val="00C7327C"/>
    <w:rsid w:val="00C732F0"/>
    <w:rsid w:val="00C73363"/>
    <w:rsid w:val="00C73372"/>
    <w:rsid w:val="00C7338C"/>
    <w:rsid w:val="00C73391"/>
    <w:rsid w:val="00C73483"/>
    <w:rsid w:val="00C734BF"/>
    <w:rsid w:val="00C734F2"/>
    <w:rsid w:val="00C73518"/>
    <w:rsid w:val="00C735D6"/>
    <w:rsid w:val="00C735ED"/>
    <w:rsid w:val="00C73653"/>
    <w:rsid w:val="00C73659"/>
    <w:rsid w:val="00C73686"/>
    <w:rsid w:val="00C736B8"/>
    <w:rsid w:val="00C736BD"/>
    <w:rsid w:val="00C736EA"/>
    <w:rsid w:val="00C73755"/>
    <w:rsid w:val="00C73786"/>
    <w:rsid w:val="00C73790"/>
    <w:rsid w:val="00C73794"/>
    <w:rsid w:val="00C737E2"/>
    <w:rsid w:val="00C738E5"/>
    <w:rsid w:val="00C73959"/>
    <w:rsid w:val="00C73961"/>
    <w:rsid w:val="00C73A90"/>
    <w:rsid w:val="00C73B17"/>
    <w:rsid w:val="00C73B28"/>
    <w:rsid w:val="00C73B32"/>
    <w:rsid w:val="00C73B55"/>
    <w:rsid w:val="00C73B9E"/>
    <w:rsid w:val="00C73BB8"/>
    <w:rsid w:val="00C73C8C"/>
    <w:rsid w:val="00C73C94"/>
    <w:rsid w:val="00C73C9E"/>
    <w:rsid w:val="00C73CA3"/>
    <w:rsid w:val="00C73D7A"/>
    <w:rsid w:val="00C73DA1"/>
    <w:rsid w:val="00C73DF2"/>
    <w:rsid w:val="00C73E60"/>
    <w:rsid w:val="00C73E6C"/>
    <w:rsid w:val="00C73F1E"/>
    <w:rsid w:val="00C73F28"/>
    <w:rsid w:val="00C73F80"/>
    <w:rsid w:val="00C73FBB"/>
    <w:rsid w:val="00C74052"/>
    <w:rsid w:val="00C7407F"/>
    <w:rsid w:val="00C7408F"/>
    <w:rsid w:val="00C740B1"/>
    <w:rsid w:val="00C740DC"/>
    <w:rsid w:val="00C74119"/>
    <w:rsid w:val="00C74168"/>
    <w:rsid w:val="00C74170"/>
    <w:rsid w:val="00C74177"/>
    <w:rsid w:val="00C74180"/>
    <w:rsid w:val="00C741F7"/>
    <w:rsid w:val="00C7423F"/>
    <w:rsid w:val="00C74246"/>
    <w:rsid w:val="00C74262"/>
    <w:rsid w:val="00C7426D"/>
    <w:rsid w:val="00C742DD"/>
    <w:rsid w:val="00C742E3"/>
    <w:rsid w:val="00C74347"/>
    <w:rsid w:val="00C74351"/>
    <w:rsid w:val="00C74377"/>
    <w:rsid w:val="00C743D0"/>
    <w:rsid w:val="00C743EA"/>
    <w:rsid w:val="00C743EE"/>
    <w:rsid w:val="00C7445C"/>
    <w:rsid w:val="00C744ED"/>
    <w:rsid w:val="00C74513"/>
    <w:rsid w:val="00C74564"/>
    <w:rsid w:val="00C74659"/>
    <w:rsid w:val="00C74692"/>
    <w:rsid w:val="00C746C0"/>
    <w:rsid w:val="00C746D5"/>
    <w:rsid w:val="00C746E1"/>
    <w:rsid w:val="00C746EB"/>
    <w:rsid w:val="00C7470F"/>
    <w:rsid w:val="00C7473F"/>
    <w:rsid w:val="00C7477F"/>
    <w:rsid w:val="00C747FF"/>
    <w:rsid w:val="00C7486D"/>
    <w:rsid w:val="00C7488F"/>
    <w:rsid w:val="00C74895"/>
    <w:rsid w:val="00C7492A"/>
    <w:rsid w:val="00C7495E"/>
    <w:rsid w:val="00C74981"/>
    <w:rsid w:val="00C749A2"/>
    <w:rsid w:val="00C749A4"/>
    <w:rsid w:val="00C74A0C"/>
    <w:rsid w:val="00C74A2D"/>
    <w:rsid w:val="00C74A5B"/>
    <w:rsid w:val="00C74AD3"/>
    <w:rsid w:val="00C74AFA"/>
    <w:rsid w:val="00C74B1A"/>
    <w:rsid w:val="00C74B43"/>
    <w:rsid w:val="00C74B51"/>
    <w:rsid w:val="00C74B6C"/>
    <w:rsid w:val="00C74BFE"/>
    <w:rsid w:val="00C74C3C"/>
    <w:rsid w:val="00C74C4A"/>
    <w:rsid w:val="00C74C90"/>
    <w:rsid w:val="00C74CA3"/>
    <w:rsid w:val="00C74D16"/>
    <w:rsid w:val="00C74D3B"/>
    <w:rsid w:val="00C74D80"/>
    <w:rsid w:val="00C74D91"/>
    <w:rsid w:val="00C74DB0"/>
    <w:rsid w:val="00C74DE9"/>
    <w:rsid w:val="00C74E00"/>
    <w:rsid w:val="00C74E1C"/>
    <w:rsid w:val="00C74E70"/>
    <w:rsid w:val="00C74E77"/>
    <w:rsid w:val="00C74ED6"/>
    <w:rsid w:val="00C74EDA"/>
    <w:rsid w:val="00C74F26"/>
    <w:rsid w:val="00C74F9E"/>
    <w:rsid w:val="00C74FCB"/>
    <w:rsid w:val="00C74FE0"/>
    <w:rsid w:val="00C74FF6"/>
    <w:rsid w:val="00C7504F"/>
    <w:rsid w:val="00C7506F"/>
    <w:rsid w:val="00C750E0"/>
    <w:rsid w:val="00C7510C"/>
    <w:rsid w:val="00C75112"/>
    <w:rsid w:val="00C7515E"/>
    <w:rsid w:val="00C75167"/>
    <w:rsid w:val="00C75180"/>
    <w:rsid w:val="00C751A3"/>
    <w:rsid w:val="00C75305"/>
    <w:rsid w:val="00C75317"/>
    <w:rsid w:val="00C75321"/>
    <w:rsid w:val="00C75324"/>
    <w:rsid w:val="00C75363"/>
    <w:rsid w:val="00C753D5"/>
    <w:rsid w:val="00C753EE"/>
    <w:rsid w:val="00C75450"/>
    <w:rsid w:val="00C7550E"/>
    <w:rsid w:val="00C7555D"/>
    <w:rsid w:val="00C755AF"/>
    <w:rsid w:val="00C755DC"/>
    <w:rsid w:val="00C7563B"/>
    <w:rsid w:val="00C75660"/>
    <w:rsid w:val="00C7569B"/>
    <w:rsid w:val="00C756BE"/>
    <w:rsid w:val="00C757A0"/>
    <w:rsid w:val="00C757C7"/>
    <w:rsid w:val="00C75816"/>
    <w:rsid w:val="00C75839"/>
    <w:rsid w:val="00C7587F"/>
    <w:rsid w:val="00C758E7"/>
    <w:rsid w:val="00C7592E"/>
    <w:rsid w:val="00C759A9"/>
    <w:rsid w:val="00C759FC"/>
    <w:rsid w:val="00C75A26"/>
    <w:rsid w:val="00C75A82"/>
    <w:rsid w:val="00C75AAE"/>
    <w:rsid w:val="00C75B1F"/>
    <w:rsid w:val="00C75B9E"/>
    <w:rsid w:val="00C75BC2"/>
    <w:rsid w:val="00C75C74"/>
    <w:rsid w:val="00C75CAF"/>
    <w:rsid w:val="00C75CBA"/>
    <w:rsid w:val="00C75D53"/>
    <w:rsid w:val="00C75D59"/>
    <w:rsid w:val="00C75D68"/>
    <w:rsid w:val="00C75D89"/>
    <w:rsid w:val="00C75D8B"/>
    <w:rsid w:val="00C75DBF"/>
    <w:rsid w:val="00C75DC9"/>
    <w:rsid w:val="00C75E56"/>
    <w:rsid w:val="00C75E94"/>
    <w:rsid w:val="00C75EBB"/>
    <w:rsid w:val="00C760F9"/>
    <w:rsid w:val="00C7611C"/>
    <w:rsid w:val="00C76126"/>
    <w:rsid w:val="00C76134"/>
    <w:rsid w:val="00C76144"/>
    <w:rsid w:val="00C76192"/>
    <w:rsid w:val="00C761DB"/>
    <w:rsid w:val="00C761DC"/>
    <w:rsid w:val="00C761EC"/>
    <w:rsid w:val="00C7622A"/>
    <w:rsid w:val="00C762B3"/>
    <w:rsid w:val="00C762F5"/>
    <w:rsid w:val="00C76313"/>
    <w:rsid w:val="00C76481"/>
    <w:rsid w:val="00C764C0"/>
    <w:rsid w:val="00C764D0"/>
    <w:rsid w:val="00C765D2"/>
    <w:rsid w:val="00C76613"/>
    <w:rsid w:val="00C7661F"/>
    <w:rsid w:val="00C7663F"/>
    <w:rsid w:val="00C76681"/>
    <w:rsid w:val="00C766A9"/>
    <w:rsid w:val="00C766CC"/>
    <w:rsid w:val="00C76734"/>
    <w:rsid w:val="00C76746"/>
    <w:rsid w:val="00C7674E"/>
    <w:rsid w:val="00C76750"/>
    <w:rsid w:val="00C76765"/>
    <w:rsid w:val="00C76766"/>
    <w:rsid w:val="00C7678D"/>
    <w:rsid w:val="00C767CB"/>
    <w:rsid w:val="00C767E2"/>
    <w:rsid w:val="00C76824"/>
    <w:rsid w:val="00C7682B"/>
    <w:rsid w:val="00C7683F"/>
    <w:rsid w:val="00C76841"/>
    <w:rsid w:val="00C76877"/>
    <w:rsid w:val="00C769E6"/>
    <w:rsid w:val="00C769E7"/>
    <w:rsid w:val="00C76A58"/>
    <w:rsid w:val="00C76A86"/>
    <w:rsid w:val="00C76AF8"/>
    <w:rsid w:val="00C76B40"/>
    <w:rsid w:val="00C76B65"/>
    <w:rsid w:val="00C76B69"/>
    <w:rsid w:val="00C76B98"/>
    <w:rsid w:val="00C76BAE"/>
    <w:rsid w:val="00C76BB4"/>
    <w:rsid w:val="00C76C25"/>
    <w:rsid w:val="00C76C2E"/>
    <w:rsid w:val="00C76C87"/>
    <w:rsid w:val="00C76CF9"/>
    <w:rsid w:val="00C76CFF"/>
    <w:rsid w:val="00C76D04"/>
    <w:rsid w:val="00C76D58"/>
    <w:rsid w:val="00C76D78"/>
    <w:rsid w:val="00C76DEC"/>
    <w:rsid w:val="00C76DFB"/>
    <w:rsid w:val="00C76EC4"/>
    <w:rsid w:val="00C76EDC"/>
    <w:rsid w:val="00C76F41"/>
    <w:rsid w:val="00C76F72"/>
    <w:rsid w:val="00C76F85"/>
    <w:rsid w:val="00C76FCF"/>
    <w:rsid w:val="00C7700C"/>
    <w:rsid w:val="00C77023"/>
    <w:rsid w:val="00C77028"/>
    <w:rsid w:val="00C7702C"/>
    <w:rsid w:val="00C7706A"/>
    <w:rsid w:val="00C77073"/>
    <w:rsid w:val="00C77076"/>
    <w:rsid w:val="00C77098"/>
    <w:rsid w:val="00C770B4"/>
    <w:rsid w:val="00C7710F"/>
    <w:rsid w:val="00C771D7"/>
    <w:rsid w:val="00C7720D"/>
    <w:rsid w:val="00C7723A"/>
    <w:rsid w:val="00C772AF"/>
    <w:rsid w:val="00C77339"/>
    <w:rsid w:val="00C7736D"/>
    <w:rsid w:val="00C773BF"/>
    <w:rsid w:val="00C774AB"/>
    <w:rsid w:val="00C774C6"/>
    <w:rsid w:val="00C774DA"/>
    <w:rsid w:val="00C7753C"/>
    <w:rsid w:val="00C775BE"/>
    <w:rsid w:val="00C77607"/>
    <w:rsid w:val="00C7764F"/>
    <w:rsid w:val="00C7766D"/>
    <w:rsid w:val="00C776A1"/>
    <w:rsid w:val="00C77721"/>
    <w:rsid w:val="00C7775B"/>
    <w:rsid w:val="00C777A6"/>
    <w:rsid w:val="00C77846"/>
    <w:rsid w:val="00C77853"/>
    <w:rsid w:val="00C77883"/>
    <w:rsid w:val="00C77915"/>
    <w:rsid w:val="00C7795D"/>
    <w:rsid w:val="00C779A5"/>
    <w:rsid w:val="00C77A0A"/>
    <w:rsid w:val="00C77A3D"/>
    <w:rsid w:val="00C77A4C"/>
    <w:rsid w:val="00C77A55"/>
    <w:rsid w:val="00C77A59"/>
    <w:rsid w:val="00C77A60"/>
    <w:rsid w:val="00C77A82"/>
    <w:rsid w:val="00C77A89"/>
    <w:rsid w:val="00C77AB7"/>
    <w:rsid w:val="00C77ABE"/>
    <w:rsid w:val="00C77B18"/>
    <w:rsid w:val="00C77B94"/>
    <w:rsid w:val="00C77B9B"/>
    <w:rsid w:val="00C77BB2"/>
    <w:rsid w:val="00C77BD5"/>
    <w:rsid w:val="00C77BDE"/>
    <w:rsid w:val="00C77C2A"/>
    <w:rsid w:val="00C77D1C"/>
    <w:rsid w:val="00C77D7E"/>
    <w:rsid w:val="00C77E51"/>
    <w:rsid w:val="00C77EE1"/>
    <w:rsid w:val="00C77EFB"/>
    <w:rsid w:val="00C77F4F"/>
    <w:rsid w:val="00C77F90"/>
    <w:rsid w:val="00C77FC5"/>
    <w:rsid w:val="00C77FE6"/>
    <w:rsid w:val="00C77FFC"/>
    <w:rsid w:val="00C800C6"/>
    <w:rsid w:val="00C800E2"/>
    <w:rsid w:val="00C8011D"/>
    <w:rsid w:val="00C80184"/>
    <w:rsid w:val="00C801BA"/>
    <w:rsid w:val="00C80221"/>
    <w:rsid w:val="00C80240"/>
    <w:rsid w:val="00C80258"/>
    <w:rsid w:val="00C80293"/>
    <w:rsid w:val="00C80298"/>
    <w:rsid w:val="00C8029D"/>
    <w:rsid w:val="00C802B2"/>
    <w:rsid w:val="00C8033B"/>
    <w:rsid w:val="00C80350"/>
    <w:rsid w:val="00C803BF"/>
    <w:rsid w:val="00C80425"/>
    <w:rsid w:val="00C80448"/>
    <w:rsid w:val="00C8049C"/>
    <w:rsid w:val="00C8051E"/>
    <w:rsid w:val="00C8054E"/>
    <w:rsid w:val="00C8057E"/>
    <w:rsid w:val="00C80647"/>
    <w:rsid w:val="00C8064C"/>
    <w:rsid w:val="00C80655"/>
    <w:rsid w:val="00C8068A"/>
    <w:rsid w:val="00C806A1"/>
    <w:rsid w:val="00C806AE"/>
    <w:rsid w:val="00C806C4"/>
    <w:rsid w:val="00C806DF"/>
    <w:rsid w:val="00C807A9"/>
    <w:rsid w:val="00C807FF"/>
    <w:rsid w:val="00C80843"/>
    <w:rsid w:val="00C80844"/>
    <w:rsid w:val="00C808EC"/>
    <w:rsid w:val="00C80924"/>
    <w:rsid w:val="00C8094F"/>
    <w:rsid w:val="00C809DC"/>
    <w:rsid w:val="00C80A37"/>
    <w:rsid w:val="00C80A46"/>
    <w:rsid w:val="00C80AAC"/>
    <w:rsid w:val="00C80AF8"/>
    <w:rsid w:val="00C80B4D"/>
    <w:rsid w:val="00C80B59"/>
    <w:rsid w:val="00C80B73"/>
    <w:rsid w:val="00C80C06"/>
    <w:rsid w:val="00C80C07"/>
    <w:rsid w:val="00C80C5B"/>
    <w:rsid w:val="00C80C6E"/>
    <w:rsid w:val="00C80C9E"/>
    <w:rsid w:val="00C80CCE"/>
    <w:rsid w:val="00C80D3D"/>
    <w:rsid w:val="00C80D86"/>
    <w:rsid w:val="00C80DE1"/>
    <w:rsid w:val="00C80E30"/>
    <w:rsid w:val="00C80EA2"/>
    <w:rsid w:val="00C80EBE"/>
    <w:rsid w:val="00C80F3E"/>
    <w:rsid w:val="00C80F44"/>
    <w:rsid w:val="00C8106E"/>
    <w:rsid w:val="00C810D9"/>
    <w:rsid w:val="00C810F7"/>
    <w:rsid w:val="00C81114"/>
    <w:rsid w:val="00C81127"/>
    <w:rsid w:val="00C811ED"/>
    <w:rsid w:val="00C81204"/>
    <w:rsid w:val="00C81270"/>
    <w:rsid w:val="00C81298"/>
    <w:rsid w:val="00C812B6"/>
    <w:rsid w:val="00C81339"/>
    <w:rsid w:val="00C8133F"/>
    <w:rsid w:val="00C8134C"/>
    <w:rsid w:val="00C81389"/>
    <w:rsid w:val="00C813B0"/>
    <w:rsid w:val="00C813B3"/>
    <w:rsid w:val="00C813CB"/>
    <w:rsid w:val="00C81462"/>
    <w:rsid w:val="00C814C0"/>
    <w:rsid w:val="00C814F4"/>
    <w:rsid w:val="00C814F7"/>
    <w:rsid w:val="00C81526"/>
    <w:rsid w:val="00C81547"/>
    <w:rsid w:val="00C8158F"/>
    <w:rsid w:val="00C815DD"/>
    <w:rsid w:val="00C815FD"/>
    <w:rsid w:val="00C81686"/>
    <w:rsid w:val="00C816F3"/>
    <w:rsid w:val="00C81788"/>
    <w:rsid w:val="00C8178A"/>
    <w:rsid w:val="00C8180E"/>
    <w:rsid w:val="00C81819"/>
    <w:rsid w:val="00C81887"/>
    <w:rsid w:val="00C818F0"/>
    <w:rsid w:val="00C818F7"/>
    <w:rsid w:val="00C819B0"/>
    <w:rsid w:val="00C819B9"/>
    <w:rsid w:val="00C819DA"/>
    <w:rsid w:val="00C81A69"/>
    <w:rsid w:val="00C81A6D"/>
    <w:rsid w:val="00C81A85"/>
    <w:rsid w:val="00C81A95"/>
    <w:rsid w:val="00C81B00"/>
    <w:rsid w:val="00C81B08"/>
    <w:rsid w:val="00C81B34"/>
    <w:rsid w:val="00C81BF4"/>
    <w:rsid w:val="00C81C8E"/>
    <w:rsid w:val="00C81CC9"/>
    <w:rsid w:val="00C81CD4"/>
    <w:rsid w:val="00C81D3A"/>
    <w:rsid w:val="00C81D72"/>
    <w:rsid w:val="00C81DC5"/>
    <w:rsid w:val="00C81DE0"/>
    <w:rsid w:val="00C81E0F"/>
    <w:rsid w:val="00C81E19"/>
    <w:rsid w:val="00C81E40"/>
    <w:rsid w:val="00C81E82"/>
    <w:rsid w:val="00C81EBE"/>
    <w:rsid w:val="00C81F02"/>
    <w:rsid w:val="00C81F31"/>
    <w:rsid w:val="00C81F7A"/>
    <w:rsid w:val="00C82012"/>
    <w:rsid w:val="00C82114"/>
    <w:rsid w:val="00C82126"/>
    <w:rsid w:val="00C8219F"/>
    <w:rsid w:val="00C821EF"/>
    <w:rsid w:val="00C82208"/>
    <w:rsid w:val="00C82213"/>
    <w:rsid w:val="00C82232"/>
    <w:rsid w:val="00C8225B"/>
    <w:rsid w:val="00C8225D"/>
    <w:rsid w:val="00C822A5"/>
    <w:rsid w:val="00C822C0"/>
    <w:rsid w:val="00C82328"/>
    <w:rsid w:val="00C8232A"/>
    <w:rsid w:val="00C8232E"/>
    <w:rsid w:val="00C8233D"/>
    <w:rsid w:val="00C8235F"/>
    <w:rsid w:val="00C82362"/>
    <w:rsid w:val="00C82372"/>
    <w:rsid w:val="00C823BE"/>
    <w:rsid w:val="00C82456"/>
    <w:rsid w:val="00C82477"/>
    <w:rsid w:val="00C82482"/>
    <w:rsid w:val="00C824AE"/>
    <w:rsid w:val="00C824CF"/>
    <w:rsid w:val="00C824E6"/>
    <w:rsid w:val="00C82516"/>
    <w:rsid w:val="00C8254C"/>
    <w:rsid w:val="00C82574"/>
    <w:rsid w:val="00C82592"/>
    <w:rsid w:val="00C82610"/>
    <w:rsid w:val="00C82615"/>
    <w:rsid w:val="00C8262C"/>
    <w:rsid w:val="00C82646"/>
    <w:rsid w:val="00C8266B"/>
    <w:rsid w:val="00C826A3"/>
    <w:rsid w:val="00C826AE"/>
    <w:rsid w:val="00C826EC"/>
    <w:rsid w:val="00C82703"/>
    <w:rsid w:val="00C82733"/>
    <w:rsid w:val="00C82792"/>
    <w:rsid w:val="00C827CB"/>
    <w:rsid w:val="00C827E4"/>
    <w:rsid w:val="00C827FB"/>
    <w:rsid w:val="00C82803"/>
    <w:rsid w:val="00C82824"/>
    <w:rsid w:val="00C82875"/>
    <w:rsid w:val="00C82877"/>
    <w:rsid w:val="00C828DD"/>
    <w:rsid w:val="00C828E2"/>
    <w:rsid w:val="00C82910"/>
    <w:rsid w:val="00C82924"/>
    <w:rsid w:val="00C8299D"/>
    <w:rsid w:val="00C829B1"/>
    <w:rsid w:val="00C82A12"/>
    <w:rsid w:val="00C82A52"/>
    <w:rsid w:val="00C82AD4"/>
    <w:rsid w:val="00C82ADD"/>
    <w:rsid w:val="00C82AE3"/>
    <w:rsid w:val="00C82B30"/>
    <w:rsid w:val="00C82B34"/>
    <w:rsid w:val="00C82B50"/>
    <w:rsid w:val="00C82B64"/>
    <w:rsid w:val="00C82C7D"/>
    <w:rsid w:val="00C82C7F"/>
    <w:rsid w:val="00C82CB8"/>
    <w:rsid w:val="00C82CC8"/>
    <w:rsid w:val="00C82D1D"/>
    <w:rsid w:val="00C82D3A"/>
    <w:rsid w:val="00C82DE3"/>
    <w:rsid w:val="00C82DEB"/>
    <w:rsid w:val="00C82DF2"/>
    <w:rsid w:val="00C82E14"/>
    <w:rsid w:val="00C82E36"/>
    <w:rsid w:val="00C82E46"/>
    <w:rsid w:val="00C82E4E"/>
    <w:rsid w:val="00C82EA5"/>
    <w:rsid w:val="00C82EDA"/>
    <w:rsid w:val="00C82F01"/>
    <w:rsid w:val="00C82F2D"/>
    <w:rsid w:val="00C82F3B"/>
    <w:rsid w:val="00C82F8F"/>
    <w:rsid w:val="00C82F92"/>
    <w:rsid w:val="00C82FE1"/>
    <w:rsid w:val="00C83093"/>
    <w:rsid w:val="00C83099"/>
    <w:rsid w:val="00C830B1"/>
    <w:rsid w:val="00C830EE"/>
    <w:rsid w:val="00C83111"/>
    <w:rsid w:val="00C83124"/>
    <w:rsid w:val="00C83135"/>
    <w:rsid w:val="00C83160"/>
    <w:rsid w:val="00C83171"/>
    <w:rsid w:val="00C83179"/>
    <w:rsid w:val="00C83183"/>
    <w:rsid w:val="00C831A3"/>
    <w:rsid w:val="00C831AD"/>
    <w:rsid w:val="00C831C5"/>
    <w:rsid w:val="00C831CF"/>
    <w:rsid w:val="00C83218"/>
    <w:rsid w:val="00C8321D"/>
    <w:rsid w:val="00C83254"/>
    <w:rsid w:val="00C8329B"/>
    <w:rsid w:val="00C83344"/>
    <w:rsid w:val="00C8338F"/>
    <w:rsid w:val="00C83463"/>
    <w:rsid w:val="00C834C2"/>
    <w:rsid w:val="00C834CE"/>
    <w:rsid w:val="00C834E0"/>
    <w:rsid w:val="00C834EE"/>
    <w:rsid w:val="00C83532"/>
    <w:rsid w:val="00C8354A"/>
    <w:rsid w:val="00C835C6"/>
    <w:rsid w:val="00C83606"/>
    <w:rsid w:val="00C8369B"/>
    <w:rsid w:val="00C836C8"/>
    <w:rsid w:val="00C836D9"/>
    <w:rsid w:val="00C8370D"/>
    <w:rsid w:val="00C83761"/>
    <w:rsid w:val="00C8377A"/>
    <w:rsid w:val="00C83784"/>
    <w:rsid w:val="00C83797"/>
    <w:rsid w:val="00C8387E"/>
    <w:rsid w:val="00C8388C"/>
    <w:rsid w:val="00C838B8"/>
    <w:rsid w:val="00C838CD"/>
    <w:rsid w:val="00C83906"/>
    <w:rsid w:val="00C839B1"/>
    <w:rsid w:val="00C83A7A"/>
    <w:rsid w:val="00C83A82"/>
    <w:rsid w:val="00C83A98"/>
    <w:rsid w:val="00C83AB2"/>
    <w:rsid w:val="00C83AC0"/>
    <w:rsid w:val="00C83AD0"/>
    <w:rsid w:val="00C83AD7"/>
    <w:rsid w:val="00C83B31"/>
    <w:rsid w:val="00C83B5A"/>
    <w:rsid w:val="00C83B7B"/>
    <w:rsid w:val="00C83BAA"/>
    <w:rsid w:val="00C83BDD"/>
    <w:rsid w:val="00C83C94"/>
    <w:rsid w:val="00C83CD1"/>
    <w:rsid w:val="00C83D17"/>
    <w:rsid w:val="00C83D90"/>
    <w:rsid w:val="00C83D99"/>
    <w:rsid w:val="00C83EC3"/>
    <w:rsid w:val="00C8402D"/>
    <w:rsid w:val="00C8405C"/>
    <w:rsid w:val="00C8406E"/>
    <w:rsid w:val="00C840BB"/>
    <w:rsid w:val="00C840BD"/>
    <w:rsid w:val="00C840EA"/>
    <w:rsid w:val="00C84101"/>
    <w:rsid w:val="00C84110"/>
    <w:rsid w:val="00C841CE"/>
    <w:rsid w:val="00C841D2"/>
    <w:rsid w:val="00C84231"/>
    <w:rsid w:val="00C8428D"/>
    <w:rsid w:val="00C842DC"/>
    <w:rsid w:val="00C84340"/>
    <w:rsid w:val="00C84354"/>
    <w:rsid w:val="00C84381"/>
    <w:rsid w:val="00C843B2"/>
    <w:rsid w:val="00C84428"/>
    <w:rsid w:val="00C84439"/>
    <w:rsid w:val="00C8445D"/>
    <w:rsid w:val="00C84487"/>
    <w:rsid w:val="00C84563"/>
    <w:rsid w:val="00C8456A"/>
    <w:rsid w:val="00C845B7"/>
    <w:rsid w:val="00C845BF"/>
    <w:rsid w:val="00C845E4"/>
    <w:rsid w:val="00C84640"/>
    <w:rsid w:val="00C8467B"/>
    <w:rsid w:val="00C8469A"/>
    <w:rsid w:val="00C846F0"/>
    <w:rsid w:val="00C847A3"/>
    <w:rsid w:val="00C847D4"/>
    <w:rsid w:val="00C847D9"/>
    <w:rsid w:val="00C8484B"/>
    <w:rsid w:val="00C84893"/>
    <w:rsid w:val="00C8489E"/>
    <w:rsid w:val="00C848FF"/>
    <w:rsid w:val="00C84912"/>
    <w:rsid w:val="00C84920"/>
    <w:rsid w:val="00C8492B"/>
    <w:rsid w:val="00C84955"/>
    <w:rsid w:val="00C84966"/>
    <w:rsid w:val="00C84A6D"/>
    <w:rsid w:val="00C84A78"/>
    <w:rsid w:val="00C84B2B"/>
    <w:rsid w:val="00C84B78"/>
    <w:rsid w:val="00C84BA2"/>
    <w:rsid w:val="00C84BAE"/>
    <w:rsid w:val="00C84BB9"/>
    <w:rsid w:val="00C84BC2"/>
    <w:rsid w:val="00C84BF9"/>
    <w:rsid w:val="00C84D27"/>
    <w:rsid w:val="00C84DE9"/>
    <w:rsid w:val="00C84DF6"/>
    <w:rsid w:val="00C84E6A"/>
    <w:rsid w:val="00C84F36"/>
    <w:rsid w:val="00C85063"/>
    <w:rsid w:val="00C850E4"/>
    <w:rsid w:val="00C850EE"/>
    <w:rsid w:val="00C85102"/>
    <w:rsid w:val="00C85135"/>
    <w:rsid w:val="00C851BE"/>
    <w:rsid w:val="00C851DA"/>
    <w:rsid w:val="00C85214"/>
    <w:rsid w:val="00C85275"/>
    <w:rsid w:val="00C852D4"/>
    <w:rsid w:val="00C85376"/>
    <w:rsid w:val="00C85379"/>
    <w:rsid w:val="00C85390"/>
    <w:rsid w:val="00C853A3"/>
    <w:rsid w:val="00C85446"/>
    <w:rsid w:val="00C85450"/>
    <w:rsid w:val="00C8546D"/>
    <w:rsid w:val="00C854ED"/>
    <w:rsid w:val="00C85503"/>
    <w:rsid w:val="00C855EE"/>
    <w:rsid w:val="00C855FB"/>
    <w:rsid w:val="00C8560C"/>
    <w:rsid w:val="00C85691"/>
    <w:rsid w:val="00C856A3"/>
    <w:rsid w:val="00C856BA"/>
    <w:rsid w:val="00C856CA"/>
    <w:rsid w:val="00C856F2"/>
    <w:rsid w:val="00C856F9"/>
    <w:rsid w:val="00C85742"/>
    <w:rsid w:val="00C857A8"/>
    <w:rsid w:val="00C85828"/>
    <w:rsid w:val="00C8586A"/>
    <w:rsid w:val="00C85898"/>
    <w:rsid w:val="00C85907"/>
    <w:rsid w:val="00C85938"/>
    <w:rsid w:val="00C85974"/>
    <w:rsid w:val="00C85991"/>
    <w:rsid w:val="00C859BC"/>
    <w:rsid w:val="00C859C5"/>
    <w:rsid w:val="00C859CC"/>
    <w:rsid w:val="00C859FB"/>
    <w:rsid w:val="00C85A7B"/>
    <w:rsid w:val="00C85A99"/>
    <w:rsid w:val="00C85AAF"/>
    <w:rsid w:val="00C85B2B"/>
    <w:rsid w:val="00C85B4E"/>
    <w:rsid w:val="00C85B6D"/>
    <w:rsid w:val="00C85B8C"/>
    <w:rsid w:val="00C85C22"/>
    <w:rsid w:val="00C85C60"/>
    <w:rsid w:val="00C85C77"/>
    <w:rsid w:val="00C85C84"/>
    <w:rsid w:val="00C85C95"/>
    <w:rsid w:val="00C85D10"/>
    <w:rsid w:val="00C85D51"/>
    <w:rsid w:val="00C85DCA"/>
    <w:rsid w:val="00C85E12"/>
    <w:rsid w:val="00C85E21"/>
    <w:rsid w:val="00C85E40"/>
    <w:rsid w:val="00C85E45"/>
    <w:rsid w:val="00C85E8C"/>
    <w:rsid w:val="00C85ECE"/>
    <w:rsid w:val="00C85EE6"/>
    <w:rsid w:val="00C85EF1"/>
    <w:rsid w:val="00C85F1C"/>
    <w:rsid w:val="00C85FBB"/>
    <w:rsid w:val="00C86016"/>
    <w:rsid w:val="00C86052"/>
    <w:rsid w:val="00C8605B"/>
    <w:rsid w:val="00C8613D"/>
    <w:rsid w:val="00C86161"/>
    <w:rsid w:val="00C86173"/>
    <w:rsid w:val="00C86192"/>
    <w:rsid w:val="00C86195"/>
    <w:rsid w:val="00C86253"/>
    <w:rsid w:val="00C86284"/>
    <w:rsid w:val="00C8639B"/>
    <w:rsid w:val="00C863B7"/>
    <w:rsid w:val="00C863EB"/>
    <w:rsid w:val="00C86417"/>
    <w:rsid w:val="00C864A7"/>
    <w:rsid w:val="00C864BF"/>
    <w:rsid w:val="00C86522"/>
    <w:rsid w:val="00C86532"/>
    <w:rsid w:val="00C8658B"/>
    <w:rsid w:val="00C865BF"/>
    <w:rsid w:val="00C865C0"/>
    <w:rsid w:val="00C86669"/>
    <w:rsid w:val="00C86675"/>
    <w:rsid w:val="00C866BD"/>
    <w:rsid w:val="00C86730"/>
    <w:rsid w:val="00C867BD"/>
    <w:rsid w:val="00C867EE"/>
    <w:rsid w:val="00C867FC"/>
    <w:rsid w:val="00C867FF"/>
    <w:rsid w:val="00C8681D"/>
    <w:rsid w:val="00C868D3"/>
    <w:rsid w:val="00C86902"/>
    <w:rsid w:val="00C8690A"/>
    <w:rsid w:val="00C8694D"/>
    <w:rsid w:val="00C8698A"/>
    <w:rsid w:val="00C8698F"/>
    <w:rsid w:val="00C869A1"/>
    <w:rsid w:val="00C869B6"/>
    <w:rsid w:val="00C86A04"/>
    <w:rsid w:val="00C86A6B"/>
    <w:rsid w:val="00C86A96"/>
    <w:rsid w:val="00C86AB8"/>
    <w:rsid w:val="00C86B3A"/>
    <w:rsid w:val="00C86CC0"/>
    <w:rsid w:val="00C86CD6"/>
    <w:rsid w:val="00C86D01"/>
    <w:rsid w:val="00C86D45"/>
    <w:rsid w:val="00C86D55"/>
    <w:rsid w:val="00C86D6B"/>
    <w:rsid w:val="00C86D7C"/>
    <w:rsid w:val="00C86D9F"/>
    <w:rsid w:val="00C86DA7"/>
    <w:rsid w:val="00C86DBE"/>
    <w:rsid w:val="00C86ECF"/>
    <w:rsid w:val="00C86EDD"/>
    <w:rsid w:val="00C86EFD"/>
    <w:rsid w:val="00C86F31"/>
    <w:rsid w:val="00C86F64"/>
    <w:rsid w:val="00C86F6E"/>
    <w:rsid w:val="00C86F95"/>
    <w:rsid w:val="00C8705A"/>
    <w:rsid w:val="00C87067"/>
    <w:rsid w:val="00C870B5"/>
    <w:rsid w:val="00C87114"/>
    <w:rsid w:val="00C87117"/>
    <w:rsid w:val="00C8713D"/>
    <w:rsid w:val="00C871CE"/>
    <w:rsid w:val="00C87204"/>
    <w:rsid w:val="00C8720F"/>
    <w:rsid w:val="00C87232"/>
    <w:rsid w:val="00C87260"/>
    <w:rsid w:val="00C87262"/>
    <w:rsid w:val="00C872E0"/>
    <w:rsid w:val="00C87306"/>
    <w:rsid w:val="00C87334"/>
    <w:rsid w:val="00C87374"/>
    <w:rsid w:val="00C87384"/>
    <w:rsid w:val="00C873A7"/>
    <w:rsid w:val="00C873B6"/>
    <w:rsid w:val="00C873E1"/>
    <w:rsid w:val="00C873FD"/>
    <w:rsid w:val="00C87440"/>
    <w:rsid w:val="00C874CC"/>
    <w:rsid w:val="00C874F0"/>
    <w:rsid w:val="00C87510"/>
    <w:rsid w:val="00C87543"/>
    <w:rsid w:val="00C87545"/>
    <w:rsid w:val="00C87547"/>
    <w:rsid w:val="00C875E8"/>
    <w:rsid w:val="00C87601"/>
    <w:rsid w:val="00C8764C"/>
    <w:rsid w:val="00C876BE"/>
    <w:rsid w:val="00C876E7"/>
    <w:rsid w:val="00C87723"/>
    <w:rsid w:val="00C8772D"/>
    <w:rsid w:val="00C8773E"/>
    <w:rsid w:val="00C8775F"/>
    <w:rsid w:val="00C87763"/>
    <w:rsid w:val="00C87797"/>
    <w:rsid w:val="00C877D9"/>
    <w:rsid w:val="00C877DE"/>
    <w:rsid w:val="00C87800"/>
    <w:rsid w:val="00C8783A"/>
    <w:rsid w:val="00C87863"/>
    <w:rsid w:val="00C8788A"/>
    <w:rsid w:val="00C8789D"/>
    <w:rsid w:val="00C878A5"/>
    <w:rsid w:val="00C878E0"/>
    <w:rsid w:val="00C878E1"/>
    <w:rsid w:val="00C878F7"/>
    <w:rsid w:val="00C878FE"/>
    <w:rsid w:val="00C87901"/>
    <w:rsid w:val="00C87912"/>
    <w:rsid w:val="00C8791B"/>
    <w:rsid w:val="00C87960"/>
    <w:rsid w:val="00C87986"/>
    <w:rsid w:val="00C879A0"/>
    <w:rsid w:val="00C879A6"/>
    <w:rsid w:val="00C87A00"/>
    <w:rsid w:val="00C87A08"/>
    <w:rsid w:val="00C87A23"/>
    <w:rsid w:val="00C87A51"/>
    <w:rsid w:val="00C87A6D"/>
    <w:rsid w:val="00C87AA3"/>
    <w:rsid w:val="00C87AB1"/>
    <w:rsid w:val="00C87AD5"/>
    <w:rsid w:val="00C87B99"/>
    <w:rsid w:val="00C87BC1"/>
    <w:rsid w:val="00C87BD5"/>
    <w:rsid w:val="00C87C81"/>
    <w:rsid w:val="00C87C9E"/>
    <w:rsid w:val="00C87D39"/>
    <w:rsid w:val="00C87DE7"/>
    <w:rsid w:val="00C87E44"/>
    <w:rsid w:val="00C87E8D"/>
    <w:rsid w:val="00C87EA0"/>
    <w:rsid w:val="00C87ED7"/>
    <w:rsid w:val="00C87F11"/>
    <w:rsid w:val="00C87F75"/>
    <w:rsid w:val="00C87F84"/>
    <w:rsid w:val="00C9000C"/>
    <w:rsid w:val="00C9008B"/>
    <w:rsid w:val="00C900BC"/>
    <w:rsid w:val="00C900BD"/>
    <w:rsid w:val="00C900E9"/>
    <w:rsid w:val="00C901B1"/>
    <w:rsid w:val="00C901B2"/>
    <w:rsid w:val="00C901E8"/>
    <w:rsid w:val="00C9020C"/>
    <w:rsid w:val="00C902D1"/>
    <w:rsid w:val="00C902EE"/>
    <w:rsid w:val="00C90307"/>
    <w:rsid w:val="00C90323"/>
    <w:rsid w:val="00C90380"/>
    <w:rsid w:val="00C90385"/>
    <w:rsid w:val="00C903A3"/>
    <w:rsid w:val="00C903E4"/>
    <w:rsid w:val="00C905CE"/>
    <w:rsid w:val="00C9060E"/>
    <w:rsid w:val="00C90622"/>
    <w:rsid w:val="00C90634"/>
    <w:rsid w:val="00C90652"/>
    <w:rsid w:val="00C90675"/>
    <w:rsid w:val="00C90680"/>
    <w:rsid w:val="00C90691"/>
    <w:rsid w:val="00C907A4"/>
    <w:rsid w:val="00C907EA"/>
    <w:rsid w:val="00C9084B"/>
    <w:rsid w:val="00C90873"/>
    <w:rsid w:val="00C90895"/>
    <w:rsid w:val="00C908C5"/>
    <w:rsid w:val="00C908CE"/>
    <w:rsid w:val="00C90930"/>
    <w:rsid w:val="00C90943"/>
    <w:rsid w:val="00C9098A"/>
    <w:rsid w:val="00C909D3"/>
    <w:rsid w:val="00C90A37"/>
    <w:rsid w:val="00C90ACB"/>
    <w:rsid w:val="00C90B20"/>
    <w:rsid w:val="00C90B3E"/>
    <w:rsid w:val="00C90B53"/>
    <w:rsid w:val="00C90BAF"/>
    <w:rsid w:val="00C90BC8"/>
    <w:rsid w:val="00C90BF6"/>
    <w:rsid w:val="00C90C16"/>
    <w:rsid w:val="00C90C7B"/>
    <w:rsid w:val="00C90C93"/>
    <w:rsid w:val="00C90CFD"/>
    <w:rsid w:val="00C90D09"/>
    <w:rsid w:val="00C90D19"/>
    <w:rsid w:val="00C90D2E"/>
    <w:rsid w:val="00C90D77"/>
    <w:rsid w:val="00C90D81"/>
    <w:rsid w:val="00C90DB6"/>
    <w:rsid w:val="00C90DF3"/>
    <w:rsid w:val="00C90E6E"/>
    <w:rsid w:val="00C90EAC"/>
    <w:rsid w:val="00C90F29"/>
    <w:rsid w:val="00C90F91"/>
    <w:rsid w:val="00C90FD2"/>
    <w:rsid w:val="00C90FDD"/>
    <w:rsid w:val="00C90FE6"/>
    <w:rsid w:val="00C9103F"/>
    <w:rsid w:val="00C9105B"/>
    <w:rsid w:val="00C91088"/>
    <w:rsid w:val="00C910FF"/>
    <w:rsid w:val="00C91113"/>
    <w:rsid w:val="00C91127"/>
    <w:rsid w:val="00C91184"/>
    <w:rsid w:val="00C91189"/>
    <w:rsid w:val="00C91214"/>
    <w:rsid w:val="00C91268"/>
    <w:rsid w:val="00C912C0"/>
    <w:rsid w:val="00C91306"/>
    <w:rsid w:val="00C9131B"/>
    <w:rsid w:val="00C91359"/>
    <w:rsid w:val="00C913AE"/>
    <w:rsid w:val="00C91411"/>
    <w:rsid w:val="00C9145E"/>
    <w:rsid w:val="00C914A2"/>
    <w:rsid w:val="00C91516"/>
    <w:rsid w:val="00C9159C"/>
    <w:rsid w:val="00C91647"/>
    <w:rsid w:val="00C916A8"/>
    <w:rsid w:val="00C916E6"/>
    <w:rsid w:val="00C91708"/>
    <w:rsid w:val="00C91767"/>
    <w:rsid w:val="00C91791"/>
    <w:rsid w:val="00C917B1"/>
    <w:rsid w:val="00C91883"/>
    <w:rsid w:val="00C91890"/>
    <w:rsid w:val="00C918DF"/>
    <w:rsid w:val="00C918E4"/>
    <w:rsid w:val="00C918FC"/>
    <w:rsid w:val="00C9194C"/>
    <w:rsid w:val="00C919DC"/>
    <w:rsid w:val="00C919E9"/>
    <w:rsid w:val="00C919FC"/>
    <w:rsid w:val="00C91A3D"/>
    <w:rsid w:val="00C91AD8"/>
    <w:rsid w:val="00C91B3E"/>
    <w:rsid w:val="00C91B61"/>
    <w:rsid w:val="00C91B67"/>
    <w:rsid w:val="00C91BB9"/>
    <w:rsid w:val="00C91BCD"/>
    <w:rsid w:val="00C91C5B"/>
    <w:rsid w:val="00C91D0C"/>
    <w:rsid w:val="00C91D29"/>
    <w:rsid w:val="00C91D2F"/>
    <w:rsid w:val="00C91D3D"/>
    <w:rsid w:val="00C91DFF"/>
    <w:rsid w:val="00C91E47"/>
    <w:rsid w:val="00C91E4A"/>
    <w:rsid w:val="00C91E55"/>
    <w:rsid w:val="00C91E8F"/>
    <w:rsid w:val="00C91E9F"/>
    <w:rsid w:val="00C91EE5"/>
    <w:rsid w:val="00C91F2F"/>
    <w:rsid w:val="00C91F80"/>
    <w:rsid w:val="00C91F98"/>
    <w:rsid w:val="00C920A3"/>
    <w:rsid w:val="00C920DC"/>
    <w:rsid w:val="00C920F1"/>
    <w:rsid w:val="00C92115"/>
    <w:rsid w:val="00C921D2"/>
    <w:rsid w:val="00C92231"/>
    <w:rsid w:val="00C9225F"/>
    <w:rsid w:val="00C923C7"/>
    <w:rsid w:val="00C923FB"/>
    <w:rsid w:val="00C92401"/>
    <w:rsid w:val="00C92407"/>
    <w:rsid w:val="00C92443"/>
    <w:rsid w:val="00C92445"/>
    <w:rsid w:val="00C9248D"/>
    <w:rsid w:val="00C9249A"/>
    <w:rsid w:val="00C924B4"/>
    <w:rsid w:val="00C92512"/>
    <w:rsid w:val="00C92532"/>
    <w:rsid w:val="00C92534"/>
    <w:rsid w:val="00C925B0"/>
    <w:rsid w:val="00C925C4"/>
    <w:rsid w:val="00C92611"/>
    <w:rsid w:val="00C926FE"/>
    <w:rsid w:val="00C92709"/>
    <w:rsid w:val="00C92747"/>
    <w:rsid w:val="00C92754"/>
    <w:rsid w:val="00C92770"/>
    <w:rsid w:val="00C927DB"/>
    <w:rsid w:val="00C927FF"/>
    <w:rsid w:val="00C92810"/>
    <w:rsid w:val="00C92863"/>
    <w:rsid w:val="00C9286F"/>
    <w:rsid w:val="00C92882"/>
    <w:rsid w:val="00C928A1"/>
    <w:rsid w:val="00C928AA"/>
    <w:rsid w:val="00C928BC"/>
    <w:rsid w:val="00C928F4"/>
    <w:rsid w:val="00C9296F"/>
    <w:rsid w:val="00C9297B"/>
    <w:rsid w:val="00C9299D"/>
    <w:rsid w:val="00C929C7"/>
    <w:rsid w:val="00C929FE"/>
    <w:rsid w:val="00C92A54"/>
    <w:rsid w:val="00C92AAF"/>
    <w:rsid w:val="00C92ABA"/>
    <w:rsid w:val="00C92B1C"/>
    <w:rsid w:val="00C92B1D"/>
    <w:rsid w:val="00C92B1F"/>
    <w:rsid w:val="00C92B57"/>
    <w:rsid w:val="00C92BAE"/>
    <w:rsid w:val="00C92C07"/>
    <w:rsid w:val="00C92C41"/>
    <w:rsid w:val="00C92C84"/>
    <w:rsid w:val="00C92D2D"/>
    <w:rsid w:val="00C92DC1"/>
    <w:rsid w:val="00C92E42"/>
    <w:rsid w:val="00C92E72"/>
    <w:rsid w:val="00C92E86"/>
    <w:rsid w:val="00C92EA2"/>
    <w:rsid w:val="00C92EA8"/>
    <w:rsid w:val="00C92EB6"/>
    <w:rsid w:val="00C92EB7"/>
    <w:rsid w:val="00C92ECE"/>
    <w:rsid w:val="00C92F0D"/>
    <w:rsid w:val="00C92F1D"/>
    <w:rsid w:val="00C92FB4"/>
    <w:rsid w:val="00C9305F"/>
    <w:rsid w:val="00C930E9"/>
    <w:rsid w:val="00C930F6"/>
    <w:rsid w:val="00C93165"/>
    <w:rsid w:val="00C93197"/>
    <w:rsid w:val="00C9319B"/>
    <w:rsid w:val="00C931CA"/>
    <w:rsid w:val="00C931DB"/>
    <w:rsid w:val="00C9324B"/>
    <w:rsid w:val="00C9325D"/>
    <w:rsid w:val="00C932C4"/>
    <w:rsid w:val="00C93360"/>
    <w:rsid w:val="00C9336D"/>
    <w:rsid w:val="00C93385"/>
    <w:rsid w:val="00C93386"/>
    <w:rsid w:val="00C933C0"/>
    <w:rsid w:val="00C933D9"/>
    <w:rsid w:val="00C93428"/>
    <w:rsid w:val="00C9346D"/>
    <w:rsid w:val="00C934D2"/>
    <w:rsid w:val="00C934D4"/>
    <w:rsid w:val="00C934EA"/>
    <w:rsid w:val="00C935E6"/>
    <w:rsid w:val="00C93613"/>
    <w:rsid w:val="00C93619"/>
    <w:rsid w:val="00C9362E"/>
    <w:rsid w:val="00C93640"/>
    <w:rsid w:val="00C93646"/>
    <w:rsid w:val="00C93689"/>
    <w:rsid w:val="00C936C3"/>
    <w:rsid w:val="00C936E7"/>
    <w:rsid w:val="00C93707"/>
    <w:rsid w:val="00C93730"/>
    <w:rsid w:val="00C93753"/>
    <w:rsid w:val="00C93812"/>
    <w:rsid w:val="00C93822"/>
    <w:rsid w:val="00C938FE"/>
    <w:rsid w:val="00C9392A"/>
    <w:rsid w:val="00C93989"/>
    <w:rsid w:val="00C939B2"/>
    <w:rsid w:val="00C939EB"/>
    <w:rsid w:val="00C939F2"/>
    <w:rsid w:val="00C939F5"/>
    <w:rsid w:val="00C93A12"/>
    <w:rsid w:val="00C93A40"/>
    <w:rsid w:val="00C93A49"/>
    <w:rsid w:val="00C93A6B"/>
    <w:rsid w:val="00C93A7D"/>
    <w:rsid w:val="00C93AA3"/>
    <w:rsid w:val="00C93B2E"/>
    <w:rsid w:val="00C93B48"/>
    <w:rsid w:val="00C93CC3"/>
    <w:rsid w:val="00C93D12"/>
    <w:rsid w:val="00C93D60"/>
    <w:rsid w:val="00C93D77"/>
    <w:rsid w:val="00C93D9A"/>
    <w:rsid w:val="00C93DDE"/>
    <w:rsid w:val="00C93E5A"/>
    <w:rsid w:val="00C93E92"/>
    <w:rsid w:val="00C93EB2"/>
    <w:rsid w:val="00C93EC0"/>
    <w:rsid w:val="00C93ECC"/>
    <w:rsid w:val="00C93F1C"/>
    <w:rsid w:val="00C93FA7"/>
    <w:rsid w:val="00C9400C"/>
    <w:rsid w:val="00C9404F"/>
    <w:rsid w:val="00C94074"/>
    <w:rsid w:val="00C9407C"/>
    <w:rsid w:val="00C940BC"/>
    <w:rsid w:val="00C940C7"/>
    <w:rsid w:val="00C940F4"/>
    <w:rsid w:val="00C94134"/>
    <w:rsid w:val="00C94155"/>
    <w:rsid w:val="00C94179"/>
    <w:rsid w:val="00C94193"/>
    <w:rsid w:val="00C941AE"/>
    <w:rsid w:val="00C941C8"/>
    <w:rsid w:val="00C941CC"/>
    <w:rsid w:val="00C941FD"/>
    <w:rsid w:val="00C94223"/>
    <w:rsid w:val="00C94282"/>
    <w:rsid w:val="00C94293"/>
    <w:rsid w:val="00C942C3"/>
    <w:rsid w:val="00C942F6"/>
    <w:rsid w:val="00C94321"/>
    <w:rsid w:val="00C943E5"/>
    <w:rsid w:val="00C943F0"/>
    <w:rsid w:val="00C943FF"/>
    <w:rsid w:val="00C9444A"/>
    <w:rsid w:val="00C944A6"/>
    <w:rsid w:val="00C944AE"/>
    <w:rsid w:val="00C944CC"/>
    <w:rsid w:val="00C944DE"/>
    <w:rsid w:val="00C94555"/>
    <w:rsid w:val="00C9455C"/>
    <w:rsid w:val="00C94573"/>
    <w:rsid w:val="00C945A5"/>
    <w:rsid w:val="00C945EB"/>
    <w:rsid w:val="00C9460C"/>
    <w:rsid w:val="00C94632"/>
    <w:rsid w:val="00C9463B"/>
    <w:rsid w:val="00C9466F"/>
    <w:rsid w:val="00C94678"/>
    <w:rsid w:val="00C946BD"/>
    <w:rsid w:val="00C946DF"/>
    <w:rsid w:val="00C947D2"/>
    <w:rsid w:val="00C94846"/>
    <w:rsid w:val="00C94872"/>
    <w:rsid w:val="00C948D9"/>
    <w:rsid w:val="00C9490A"/>
    <w:rsid w:val="00C9490E"/>
    <w:rsid w:val="00C94989"/>
    <w:rsid w:val="00C949B5"/>
    <w:rsid w:val="00C94A01"/>
    <w:rsid w:val="00C94A14"/>
    <w:rsid w:val="00C94A22"/>
    <w:rsid w:val="00C94A36"/>
    <w:rsid w:val="00C94AE3"/>
    <w:rsid w:val="00C94B87"/>
    <w:rsid w:val="00C94B9B"/>
    <w:rsid w:val="00C94C59"/>
    <w:rsid w:val="00C94CF7"/>
    <w:rsid w:val="00C94D02"/>
    <w:rsid w:val="00C94D3C"/>
    <w:rsid w:val="00C94D6B"/>
    <w:rsid w:val="00C94D7D"/>
    <w:rsid w:val="00C94E1E"/>
    <w:rsid w:val="00C94E27"/>
    <w:rsid w:val="00C94E9E"/>
    <w:rsid w:val="00C94EAB"/>
    <w:rsid w:val="00C94ED9"/>
    <w:rsid w:val="00C94EFF"/>
    <w:rsid w:val="00C94F03"/>
    <w:rsid w:val="00C94F45"/>
    <w:rsid w:val="00C94F67"/>
    <w:rsid w:val="00C94F73"/>
    <w:rsid w:val="00C94F7E"/>
    <w:rsid w:val="00C94FAB"/>
    <w:rsid w:val="00C94FFD"/>
    <w:rsid w:val="00C95041"/>
    <w:rsid w:val="00C9507C"/>
    <w:rsid w:val="00C950C6"/>
    <w:rsid w:val="00C950CC"/>
    <w:rsid w:val="00C95100"/>
    <w:rsid w:val="00C9518C"/>
    <w:rsid w:val="00C951AF"/>
    <w:rsid w:val="00C951E0"/>
    <w:rsid w:val="00C9520D"/>
    <w:rsid w:val="00C9529E"/>
    <w:rsid w:val="00C952BB"/>
    <w:rsid w:val="00C952C5"/>
    <w:rsid w:val="00C952DD"/>
    <w:rsid w:val="00C9535E"/>
    <w:rsid w:val="00C9536A"/>
    <w:rsid w:val="00C95378"/>
    <w:rsid w:val="00C9537B"/>
    <w:rsid w:val="00C9537C"/>
    <w:rsid w:val="00C953AF"/>
    <w:rsid w:val="00C953B6"/>
    <w:rsid w:val="00C953C5"/>
    <w:rsid w:val="00C953C6"/>
    <w:rsid w:val="00C953D7"/>
    <w:rsid w:val="00C953EA"/>
    <w:rsid w:val="00C953EC"/>
    <w:rsid w:val="00C95425"/>
    <w:rsid w:val="00C95439"/>
    <w:rsid w:val="00C95449"/>
    <w:rsid w:val="00C9555B"/>
    <w:rsid w:val="00C95588"/>
    <w:rsid w:val="00C9558C"/>
    <w:rsid w:val="00C95593"/>
    <w:rsid w:val="00C955A3"/>
    <w:rsid w:val="00C955BE"/>
    <w:rsid w:val="00C955D5"/>
    <w:rsid w:val="00C9560D"/>
    <w:rsid w:val="00C956F0"/>
    <w:rsid w:val="00C95721"/>
    <w:rsid w:val="00C95742"/>
    <w:rsid w:val="00C95759"/>
    <w:rsid w:val="00C9575C"/>
    <w:rsid w:val="00C957FF"/>
    <w:rsid w:val="00C9587C"/>
    <w:rsid w:val="00C95976"/>
    <w:rsid w:val="00C95987"/>
    <w:rsid w:val="00C9598B"/>
    <w:rsid w:val="00C9599A"/>
    <w:rsid w:val="00C959A8"/>
    <w:rsid w:val="00C959C8"/>
    <w:rsid w:val="00C959F4"/>
    <w:rsid w:val="00C95A28"/>
    <w:rsid w:val="00C95AB5"/>
    <w:rsid w:val="00C95AD1"/>
    <w:rsid w:val="00C95B6C"/>
    <w:rsid w:val="00C95BD8"/>
    <w:rsid w:val="00C95C05"/>
    <w:rsid w:val="00C95C0B"/>
    <w:rsid w:val="00C95C37"/>
    <w:rsid w:val="00C95C7E"/>
    <w:rsid w:val="00C95CB1"/>
    <w:rsid w:val="00C95D36"/>
    <w:rsid w:val="00C95D43"/>
    <w:rsid w:val="00C95D61"/>
    <w:rsid w:val="00C95EA2"/>
    <w:rsid w:val="00C95F5E"/>
    <w:rsid w:val="00C95F8C"/>
    <w:rsid w:val="00C95FCC"/>
    <w:rsid w:val="00C96029"/>
    <w:rsid w:val="00C96036"/>
    <w:rsid w:val="00C960CD"/>
    <w:rsid w:val="00C96106"/>
    <w:rsid w:val="00C9611C"/>
    <w:rsid w:val="00C96148"/>
    <w:rsid w:val="00C9620C"/>
    <w:rsid w:val="00C9620E"/>
    <w:rsid w:val="00C962B7"/>
    <w:rsid w:val="00C962DC"/>
    <w:rsid w:val="00C9634F"/>
    <w:rsid w:val="00C96385"/>
    <w:rsid w:val="00C963B3"/>
    <w:rsid w:val="00C96429"/>
    <w:rsid w:val="00C96440"/>
    <w:rsid w:val="00C96477"/>
    <w:rsid w:val="00C96482"/>
    <w:rsid w:val="00C964CC"/>
    <w:rsid w:val="00C964D3"/>
    <w:rsid w:val="00C964D4"/>
    <w:rsid w:val="00C964EE"/>
    <w:rsid w:val="00C9654D"/>
    <w:rsid w:val="00C965DA"/>
    <w:rsid w:val="00C96620"/>
    <w:rsid w:val="00C96655"/>
    <w:rsid w:val="00C96657"/>
    <w:rsid w:val="00C96674"/>
    <w:rsid w:val="00C9669E"/>
    <w:rsid w:val="00C9673A"/>
    <w:rsid w:val="00C96765"/>
    <w:rsid w:val="00C9676E"/>
    <w:rsid w:val="00C9688B"/>
    <w:rsid w:val="00C968CD"/>
    <w:rsid w:val="00C968DC"/>
    <w:rsid w:val="00C96A25"/>
    <w:rsid w:val="00C96A75"/>
    <w:rsid w:val="00C96A96"/>
    <w:rsid w:val="00C96C03"/>
    <w:rsid w:val="00C96C16"/>
    <w:rsid w:val="00C96C72"/>
    <w:rsid w:val="00C96C81"/>
    <w:rsid w:val="00C96C8C"/>
    <w:rsid w:val="00C96C90"/>
    <w:rsid w:val="00C96C93"/>
    <w:rsid w:val="00C96D40"/>
    <w:rsid w:val="00C96D51"/>
    <w:rsid w:val="00C96DC1"/>
    <w:rsid w:val="00C96DF8"/>
    <w:rsid w:val="00C96E0C"/>
    <w:rsid w:val="00C96E1E"/>
    <w:rsid w:val="00C96E5D"/>
    <w:rsid w:val="00C96EEA"/>
    <w:rsid w:val="00C96F10"/>
    <w:rsid w:val="00C96F1F"/>
    <w:rsid w:val="00C96F2D"/>
    <w:rsid w:val="00C96F5D"/>
    <w:rsid w:val="00C96F69"/>
    <w:rsid w:val="00C96F79"/>
    <w:rsid w:val="00C96F7A"/>
    <w:rsid w:val="00C96FAB"/>
    <w:rsid w:val="00C96FC7"/>
    <w:rsid w:val="00C9700B"/>
    <w:rsid w:val="00C9702F"/>
    <w:rsid w:val="00C970F1"/>
    <w:rsid w:val="00C97123"/>
    <w:rsid w:val="00C97138"/>
    <w:rsid w:val="00C97152"/>
    <w:rsid w:val="00C9718A"/>
    <w:rsid w:val="00C971A3"/>
    <w:rsid w:val="00C97223"/>
    <w:rsid w:val="00C9722C"/>
    <w:rsid w:val="00C972F4"/>
    <w:rsid w:val="00C9739C"/>
    <w:rsid w:val="00C973BC"/>
    <w:rsid w:val="00C973D0"/>
    <w:rsid w:val="00C97445"/>
    <w:rsid w:val="00C97448"/>
    <w:rsid w:val="00C97451"/>
    <w:rsid w:val="00C97516"/>
    <w:rsid w:val="00C975A9"/>
    <w:rsid w:val="00C975C3"/>
    <w:rsid w:val="00C97650"/>
    <w:rsid w:val="00C97821"/>
    <w:rsid w:val="00C97829"/>
    <w:rsid w:val="00C9783C"/>
    <w:rsid w:val="00C97844"/>
    <w:rsid w:val="00C9784A"/>
    <w:rsid w:val="00C9785E"/>
    <w:rsid w:val="00C9787B"/>
    <w:rsid w:val="00C9788C"/>
    <w:rsid w:val="00C978C7"/>
    <w:rsid w:val="00C97991"/>
    <w:rsid w:val="00C979BE"/>
    <w:rsid w:val="00C979C9"/>
    <w:rsid w:val="00C979DC"/>
    <w:rsid w:val="00C97A36"/>
    <w:rsid w:val="00C97A77"/>
    <w:rsid w:val="00C97A89"/>
    <w:rsid w:val="00C97AA5"/>
    <w:rsid w:val="00C97AAF"/>
    <w:rsid w:val="00C97AB8"/>
    <w:rsid w:val="00C97AEA"/>
    <w:rsid w:val="00C97AF6"/>
    <w:rsid w:val="00C97B60"/>
    <w:rsid w:val="00C97BE5"/>
    <w:rsid w:val="00C97C08"/>
    <w:rsid w:val="00C97C37"/>
    <w:rsid w:val="00C97C73"/>
    <w:rsid w:val="00C97CB3"/>
    <w:rsid w:val="00C97CFB"/>
    <w:rsid w:val="00C97D07"/>
    <w:rsid w:val="00C97D08"/>
    <w:rsid w:val="00C97D75"/>
    <w:rsid w:val="00C97DC5"/>
    <w:rsid w:val="00C97DC9"/>
    <w:rsid w:val="00C97DFE"/>
    <w:rsid w:val="00C97E9A"/>
    <w:rsid w:val="00C97F04"/>
    <w:rsid w:val="00CA001E"/>
    <w:rsid w:val="00CA0062"/>
    <w:rsid w:val="00CA0099"/>
    <w:rsid w:val="00CA009E"/>
    <w:rsid w:val="00CA00EE"/>
    <w:rsid w:val="00CA0107"/>
    <w:rsid w:val="00CA0116"/>
    <w:rsid w:val="00CA0148"/>
    <w:rsid w:val="00CA01D5"/>
    <w:rsid w:val="00CA01E0"/>
    <w:rsid w:val="00CA0215"/>
    <w:rsid w:val="00CA028B"/>
    <w:rsid w:val="00CA0291"/>
    <w:rsid w:val="00CA029A"/>
    <w:rsid w:val="00CA02AB"/>
    <w:rsid w:val="00CA02B1"/>
    <w:rsid w:val="00CA0306"/>
    <w:rsid w:val="00CA0347"/>
    <w:rsid w:val="00CA03BF"/>
    <w:rsid w:val="00CA03E6"/>
    <w:rsid w:val="00CA04A8"/>
    <w:rsid w:val="00CA04EE"/>
    <w:rsid w:val="00CA0506"/>
    <w:rsid w:val="00CA0519"/>
    <w:rsid w:val="00CA0591"/>
    <w:rsid w:val="00CA059F"/>
    <w:rsid w:val="00CA05AB"/>
    <w:rsid w:val="00CA05AF"/>
    <w:rsid w:val="00CA05C0"/>
    <w:rsid w:val="00CA05EA"/>
    <w:rsid w:val="00CA05F2"/>
    <w:rsid w:val="00CA0636"/>
    <w:rsid w:val="00CA06BB"/>
    <w:rsid w:val="00CA06FE"/>
    <w:rsid w:val="00CA0737"/>
    <w:rsid w:val="00CA077C"/>
    <w:rsid w:val="00CA07C5"/>
    <w:rsid w:val="00CA07E4"/>
    <w:rsid w:val="00CA0816"/>
    <w:rsid w:val="00CA0839"/>
    <w:rsid w:val="00CA0854"/>
    <w:rsid w:val="00CA08A2"/>
    <w:rsid w:val="00CA08A9"/>
    <w:rsid w:val="00CA0903"/>
    <w:rsid w:val="00CA091B"/>
    <w:rsid w:val="00CA091D"/>
    <w:rsid w:val="00CA0941"/>
    <w:rsid w:val="00CA0965"/>
    <w:rsid w:val="00CA0978"/>
    <w:rsid w:val="00CA0979"/>
    <w:rsid w:val="00CA09BC"/>
    <w:rsid w:val="00CA09CB"/>
    <w:rsid w:val="00CA0AAA"/>
    <w:rsid w:val="00CA0AED"/>
    <w:rsid w:val="00CA0B2C"/>
    <w:rsid w:val="00CA0BD0"/>
    <w:rsid w:val="00CA0BE5"/>
    <w:rsid w:val="00CA0D22"/>
    <w:rsid w:val="00CA0D2E"/>
    <w:rsid w:val="00CA0D41"/>
    <w:rsid w:val="00CA0D5D"/>
    <w:rsid w:val="00CA0DAB"/>
    <w:rsid w:val="00CA0E47"/>
    <w:rsid w:val="00CA0E68"/>
    <w:rsid w:val="00CA0E94"/>
    <w:rsid w:val="00CA0EB6"/>
    <w:rsid w:val="00CA0ED9"/>
    <w:rsid w:val="00CA0EFE"/>
    <w:rsid w:val="00CA0F6B"/>
    <w:rsid w:val="00CA0F75"/>
    <w:rsid w:val="00CA0FA7"/>
    <w:rsid w:val="00CA1045"/>
    <w:rsid w:val="00CA1130"/>
    <w:rsid w:val="00CA1157"/>
    <w:rsid w:val="00CA118E"/>
    <w:rsid w:val="00CA11C1"/>
    <w:rsid w:val="00CA1215"/>
    <w:rsid w:val="00CA122F"/>
    <w:rsid w:val="00CA1239"/>
    <w:rsid w:val="00CA123E"/>
    <w:rsid w:val="00CA125A"/>
    <w:rsid w:val="00CA127F"/>
    <w:rsid w:val="00CA12BF"/>
    <w:rsid w:val="00CA12F8"/>
    <w:rsid w:val="00CA12FB"/>
    <w:rsid w:val="00CA13A8"/>
    <w:rsid w:val="00CA13F1"/>
    <w:rsid w:val="00CA140A"/>
    <w:rsid w:val="00CA1448"/>
    <w:rsid w:val="00CA1464"/>
    <w:rsid w:val="00CA147E"/>
    <w:rsid w:val="00CA1480"/>
    <w:rsid w:val="00CA1481"/>
    <w:rsid w:val="00CA14A1"/>
    <w:rsid w:val="00CA14DA"/>
    <w:rsid w:val="00CA14DD"/>
    <w:rsid w:val="00CA150B"/>
    <w:rsid w:val="00CA1514"/>
    <w:rsid w:val="00CA1519"/>
    <w:rsid w:val="00CA151E"/>
    <w:rsid w:val="00CA1523"/>
    <w:rsid w:val="00CA1549"/>
    <w:rsid w:val="00CA159B"/>
    <w:rsid w:val="00CA160F"/>
    <w:rsid w:val="00CA1673"/>
    <w:rsid w:val="00CA1692"/>
    <w:rsid w:val="00CA1718"/>
    <w:rsid w:val="00CA1727"/>
    <w:rsid w:val="00CA1751"/>
    <w:rsid w:val="00CA1753"/>
    <w:rsid w:val="00CA17A5"/>
    <w:rsid w:val="00CA17C7"/>
    <w:rsid w:val="00CA17EC"/>
    <w:rsid w:val="00CA1838"/>
    <w:rsid w:val="00CA18F0"/>
    <w:rsid w:val="00CA1925"/>
    <w:rsid w:val="00CA19BD"/>
    <w:rsid w:val="00CA19C0"/>
    <w:rsid w:val="00CA19D5"/>
    <w:rsid w:val="00CA1A3E"/>
    <w:rsid w:val="00CA1A5B"/>
    <w:rsid w:val="00CA1A67"/>
    <w:rsid w:val="00CA1B49"/>
    <w:rsid w:val="00CA1BEA"/>
    <w:rsid w:val="00CA1C38"/>
    <w:rsid w:val="00CA1C59"/>
    <w:rsid w:val="00CA1C6A"/>
    <w:rsid w:val="00CA1CA6"/>
    <w:rsid w:val="00CA1CAB"/>
    <w:rsid w:val="00CA1D4C"/>
    <w:rsid w:val="00CA1D70"/>
    <w:rsid w:val="00CA1D9B"/>
    <w:rsid w:val="00CA1DA9"/>
    <w:rsid w:val="00CA1DB5"/>
    <w:rsid w:val="00CA1DB6"/>
    <w:rsid w:val="00CA1E16"/>
    <w:rsid w:val="00CA1E33"/>
    <w:rsid w:val="00CA1E93"/>
    <w:rsid w:val="00CA1E95"/>
    <w:rsid w:val="00CA1F07"/>
    <w:rsid w:val="00CA1F45"/>
    <w:rsid w:val="00CA1F69"/>
    <w:rsid w:val="00CA1F6D"/>
    <w:rsid w:val="00CA1F7A"/>
    <w:rsid w:val="00CA1F8C"/>
    <w:rsid w:val="00CA1F9B"/>
    <w:rsid w:val="00CA1FE7"/>
    <w:rsid w:val="00CA20A3"/>
    <w:rsid w:val="00CA20CA"/>
    <w:rsid w:val="00CA2101"/>
    <w:rsid w:val="00CA211B"/>
    <w:rsid w:val="00CA213E"/>
    <w:rsid w:val="00CA21DC"/>
    <w:rsid w:val="00CA21F2"/>
    <w:rsid w:val="00CA2283"/>
    <w:rsid w:val="00CA22B4"/>
    <w:rsid w:val="00CA22C6"/>
    <w:rsid w:val="00CA22D6"/>
    <w:rsid w:val="00CA2363"/>
    <w:rsid w:val="00CA237A"/>
    <w:rsid w:val="00CA23A2"/>
    <w:rsid w:val="00CA23F8"/>
    <w:rsid w:val="00CA240E"/>
    <w:rsid w:val="00CA2451"/>
    <w:rsid w:val="00CA24E4"/>
    <w:rsid w:val="00CA24FA"/>
    <w:rsid w:val="00CA2510"/>
    <w:rsid w:val="00CA2516"/>
    <w:rsid w:val="00CA251D"/>
    <w:rsid w:val="00CA2533"/>
    <w:rsid w:val="00CA2587"/>
    <w:rsid w:val="00CA25EC"/>
    <w:rsid w:val="00CA25F5"/>
    <w:rsid w:val="00CA2649"/>
    <w:rsid w:val="00CA2680"/>
    <w:rsid w:val="00CA2699"/>
    <w:rsid w:val="00CA273A"/>
    <w:rsid w:val="00CA2747"/>
    <w:rsid w:val="00CA2808"/>
    <w:rsid w:val="00CA2856"/>
    <w:rsid w:val="00CA286D"/>
    <w:rsid w:val="00CA287A"/>
    <w:rsid w:val="00CA2885"/>
    <w:rsid w:val="00CA289F"/>
    <w:rsid w:val="00CA28B2"/>
    <w:rsid w:val="00CA28CF"/>
    <w:rsid w:val="00CA2903"/>
    <w:rsid w:val="00CA2905"/>
    <w:rsid w:val="00CA2910"/>
    <w:rsid w:val="00CA2933"/>
    <w:rsid w:val="00CA294F"/>
    <w:rsid w:val="00CA2964"/>
    <w:rsid w:val="00CA29C7"/>
    <w:rsid w:val="00CA2A26"/>
    <w:rsid w:val="00CA2A40"/>
    <w:rsid w:val="00CA2A4D"/>
    <w:rsid w:val="00CA2A5E"/>
    <w:rsid w:val="00CA2AA2"/>
    <w:rsid w:val="00CA2AE2"/>
    <w:rsid w:val="00CA2AE5"/>
    <w:rsid w:val="00CA2AEC"/>
    <w:rsid w:val="00CA2AF3"/>
    <w:rsid w:val="00CA2B38"/>
    <w:rsid w:val="00CA2B39"/>
    <w:rsid w:val="00CA2B4A"/>
    <w:rsid w:val="00CA2B96"/>
    <w:rsid w:val="00CA2BB4"/>
    <w:rsid w:val="00CA2C6D"/>
    <w:rsid w:val="00CA2C8F"/>
    <w:rsid w:val="00CA2CDF"/>
    <w:rsid w:val="00CA2D35"/>
    <w:rsid w:val="00CA2D75"/>
    <w:rsid w:val="00CA2DB6"/>
    <w:rsid w:val="00CA2E10"/>
    <w:rsid w:val="00CA2E1D"/>
    <w:rsid w:val="00CA2E63"/>
    <w:rsid w:val="00CA2EBF"/>
    <w:rsid w:val="00CA2EDC"/>
    <w:rsid w:val="00CA2F6E"/>
    <w:rsid w:val="00CA2FD9"/>
    <w:rsid w:val="00CA3045"/>
    <w:rsid w:val="00CA3046"/>
    <w:rsid w:val="00CA3053"/>
    <w:rsid w:val="00CA3067"/>
    <w:rsid w:val="00CA308E"/>
    <w:rsid w:val="00CA309A"/>
    <w:rsid w:val="00CA30CB"/>
    <w:rsid w:val="00CA3143"/>
    <w:rsid w:val="00CA3161"/>
    <w:rsid w:val="00CA3173"/>
    <w:rsid w:val="00CA31F3"/>
    <w:rsid w:val="00CA3283"/>
    <w:rsid w:val="00CA328E"/>
    <w:rsid w:val="00CA32DC"/>
    <w:rsid w:val="00CA3371"/>
    <w:rsid w:val="00CA33A8"/>
    <w:rsid w:val="00CA33C4"/>
    <w:rsid w:val="00CA33CF"/>
    <w:rsid w:val="00CA33D2"/>
    <w:rsid w:val="00CA3427"/>
    <w:rsid w:val="00CA3436"/>
    <w:rsid w:val="00CA3477"/>
    <w:rsid w:val="00CA34A4"/>
    <w:rsid w:val="00CA34E3"/>
    <w:rsid w:val="00CA3523"/>
    <w:rsid w:val="00CA354B"/>
    <w:rsid w:val="00CA359D"/>
    <w:rsid w:val="00CA35BC"/>
    <w:rsid w:val="00CA35C3"/>
    <w:rsid w:val="00CA35F2"/>
    <w:rsid w:val="00CA35F7"/>
    <w:rsid w:val="00CA3609"/>
    <w:rsid w:val="00CA364E"/>
    <w:rsid w:val="00CA3675"/>
    <w:rsid w:val="00CA3696"/>
    <w:rsid w:val="00CA36BE"/>
    <w:rsid w:val="00CA36CE"/>
    <w:rsid w:val="00CA36D7"/>
    <w:rsid w:val="00CA36D8"/>
    <w:rsid w:val="00CA36E8"/>
    <w:rsid w:val="00CA3717"/>
    <w:rsid w:val="00CA374E"/>
    <w:rsid w:val="00CA376B"/>
    <w:rsid w:val="00CA377A"/>
    <w:rsid w:val="00CA37F4"/>
    <w:rsid w:val="00CA3876"/>
    <w:rsid w:val="00CA38CD"/>
    <w:rsid w:val="00CA38EB"/>
    <w:rsid w:val="00CA3929"/>
    <w:rsid w:val="00CA395E"/>
    <w:rsid w:val="00CA3977"/>
    <w:rsid w:val="00CA39B9"/>
    <w:rsid w:val="00CA3A0C"/>
    <w:rsid w:val="00CA3A41"/>
    <w:rsid w:val="00CA3A9E"/>
    <w:rsid w:val="00CA3AAC"/>
    <w:rsid w:val="00CA3AAD"/>
    <w:rsid w:val="00CA3AC4"/>
    <w:rsid w:val="00CA3B09"/>
    <w:rsid w:val="00CA3B71"/>
    <w:rsid w:val="00CA3B72"/>
    <w:rsid w:val="00CA3BD4"/>
    <w:rsid w:val="00CA3CA8"/>
    <w:rsid w:val="00CA3CE0"/>
    <w:rsid w:val="00CA3D15"/>
    <w:rsid w:val="00CA3D44"/>
    <w:rsid w:val="00CA3D6E"/>
    <w:rsid w:val="00CA3D70"/>
    <w:rsid w:val="00CA3D7C"/>
    <w:rsid w:val="00CA3D96"/>
    <w:rsid w:val="00CA3DC5"/>
    <w:rsid w:val="00CA3E24"/>
    <w:rsid w:val="00CA3E53"/>
    <w:rsid w:val="00CA3E66"/>
    <w:rsid w:val="00CA3E76"/>
    <w:rsid w:val="00CA3E9B"/>
    <w:rsid w:val="00CA3EF0"/>
    <w:rsid w:val="00CA3F0B"/>
    <w:rsid w:val="00CA3F1D"/>
    <w:rsid w:val="00CA3F2D"/>
    <w:rsid w:val="00CA3F58"/>
    <w:rsid w:val="00CA3F5C"/>
    <w:rsid w:val="00CA3F85"/>
    <w:rsid w:val="00CA3F9C"/>
    <w:rsid w:val="00CA3FD1"/>
    <w:rsid w:val="00CA3FDE"/>
    <w:rsid w:val="00CA3FF3"/>
    <w:rsid w:val="00CA3FF4"/>
    <w:rsid w:val="00CA3FFF"/>
    <w:rsid w:val="00CA4058"/>
    <w:rsid w:val="00CA408B"/>
    <w:rsid w:val="00CA40A8"/>
    <w:rsid w:val="00CA416F"/>
    <w:rsid w:val="00CA41B2"/>
    <w:rsid w:val="00CA4282"/>
    <w:rsid w:val="00CA42C7"/>
    <w:rsid w:val="00CA439A"/>
    <w:rsid w:val="00CA43AE"/>
    <w:rsid w:val="00CA43E9"/>
    <w:rsid w:val="00CA43F1"/>
    <w:rsid w:val="00CA44B9"/>
    <w:rsid w:val="00CA450A"/>
    <w:rsid w:val="00CA4580"/>
    <w:rsid w:val="00CA461E"/>
    <w:rsid w:val="00CA4679"/>
    <w:rsid w:val="00CA4682"/>
    <w:rsid w:val="00CA46A7"/>
    <w:rsid w:val="00CA46BD"/>
    <w:rsid w:val="00CA470B"/>
    <w:rsid w:val="00CA4736"/>
    <w:rsid w:val="00CA4742"/>
    <w:rsid w:val="00CA4769"/>
    <w:rsid w:val="00CA4779"/>
    <w:rsid w:val="00CA47AF"/>
    <w:rsid w:val="00CA47CD"/>
    <w:rsid w:val="00CA47E7"/>
    <w:rsid w:val="00CA4848"/>
    <w:rsid w:val="00CA485E"/>
    <w:rsid w:val="00CA485F"/>
    <w:rsid w:val="00CA486A"/>
    <w:rsid w:val="00CA48A2"/>
    <w:rsid w:val="00CA48E2"/>
    <w:rsid w:val="00CA48E8"/>
    <w:rsid w:val="00CA48F9"/>
    <w:rsid w:val="00CA490E"/>
    <w:rsid w:val="00CA497A"/>
    <w:rsid w:val="00CA49D3"/>
    <w:rsid w:val="00CA4A04"/>
    <w:rsid w:val="00CA4A3B"/>
    <w:rsid w:val="00CA4AA7"/>
    <w:rsid w:val="00CA4AEA"/>
    <w:rsid w:val="00CA4B3F"/>
    <w:rsid w:val="00CA4BB2"/>
    <w:rsid w:val="00CA4BCB"/>
    <w:rsid w:val="00CA4C05"/>
    <w:rsid w:val="00CA4C11"/>
    <w:rsid w:val="00CA4C2C"/>
    <w:rsid w:val="00CA4C73"/>
    <w:rsid w:val="00CA4C9B"/>
    <w:rsid w:val="00CA4CF1"/>
    <w:rsid w:val="00CA4CFA"/>
    <w:rsid w:val="00CA4E95"/>
    <w:rsid w:val="00CA4EB7"/>
    <w:rsid w:val="00CA4EE4"/>
    <w:rsid w:val="00CA4EFB"/>
    <w:rsid w:val="00CA4EFD"/>
    <w:rsid w:val="00CA4F4B"/>
    <w:rsid w:val="00CA4F4E"/>
    <w:rsid w:val="00CA4FE2"/>
    <w:rsid w:val="00CA5005"/>
    <w:rsid w:val="00CA500D"/>
    <w:rsid w:val="00CA5023"/>
    <w:rsid w:val="00CA50A2"/>
    <w:rsid w:val="00CA50FE"/>
    <w:rsid w:val="00CA5131"/>
    <w:rsid w:val="00CA518B"/>
    <w:rsid w:val="00CA519B"/>
    <w:rsid w:val="00CA5205"/>
    <w:rsid w:val="00CA521C"/>
    <w:rsid w:val="00CA5268"/>
    <w:rsid w:val="00CA52B7"/>
    <w:rsid w:val="00CA5317"/>
    <w:rsid w:val="00CA5347"/>
    <w:rsid w:val="00CA5382"/>
    <w:rsid w:val="00CA5431"/>
    <w:rsid w:val="00CA544D"/>
    <w:rsid w:val="00CA5465"/>
    <w:rsid w:val="00CA550D"/>
    <w:rsid w:val="00CA5529"/>
    <w:rsid w:val="00CA5544"/>
    <w:rsid w:val="00CA55BA"/>
    <w:rsid w:val="00CA55F6"/>
    <w:rsid w:val="00CA56A4"/>
    <w:rsid w:val="00CA56B7"/>
    <w:rsid w:val="00CA56F8"/>
    <w:rsid w:val="00CA572C"/>
    <w:rsid w:val="00CA573E"/>
    <w:rsid w:val="00CA5792"/>
    <w:rsid w:val="00CA5795"/>
    <w:rsid w:val="00CA57CF"/>
    <w:rsid w:val="00CA57E9"/>
    <w:rsid w:val="00CA580F"/>
    <w:rsid w:val="00CA5838"/>
    <w:rsid w:val="00CA584F"/>
    <w:rsid w:val="00CA585B"/>
    <w:rsid w:val="00CA585F"/>
    <w:rsid w:val="00CA5867"/>
    <w:rsid w:val="00CA58E4"/>
    <w:rsid w:val="00CA5910"/>
    <w:rsid w:val="00CA59B9"/>
    <w:rsid w:val="00CA5A0A"/>
    <w:rsid w:val="00CA5A18"/>
    <w:rsid w:val="00CA5AD7"/>
    <w:rsid w:val="00CA5AE4"/>
    <w:rsid w:val="00CA5B14"/>
    <w:rsid w:val="00CA5B4C"/>
    <w:rsid w:val="00CA5BE6"/>
    <w:rsid w:val="00CA5C42"/>
    <w:rsid w:val="00CA5CD7"/>
    <w:rsid w:val="00CA5D1C"/>
    <w:rsid w:val="00CA5D80"/>
    <w:rsid w:val="00CA5D86"/>
    <w:rsid w:val="00CA5D88"/>
    <w:rsid w:val="00CA5DD4"/>
    <w:rsid w:val="00CA5DE4"/>
    <w:rsid w:val="00CA5E0D"/>
    <w:rsid w:val="00CA5E1A"/>
    <w:rsid w:val="00CA5E60"/>
    <w:rsid w:val="00CA5E82"/>
    <w:rsid w:val="00CA5E95"/>
    <w:rsid w:val="00CA5EB8"/>
    <w:rsid w:val="00CA5EDF"/>
    <w:rsid w:val="00CA5EEA"/>
    <w:rsid w:val="00CA5FF5"/>
    <w:rsid w:val="00CA5FF6"/>
    <w:rsid w:val="00CA6021"/>
    <w:rsid w:val="00CA6041"/>
    <w:rsid w:val="00CA608B"/>
    <w:rsid w:val="00CA60A9"/>
    <w:rsid w:val="00CA60FF"/>
    <w:rsid w:val="00CA61C2"/>
    <w:rsid w:val="00CA61D7"/>
    <w:rsid w:val="00CA61F3"/>
    <w:rsid w:val="00CA6209"/>
    <w:rsid w:val="00CA6249"/>
    <w:rsid w:val="00CA62DE"/>
    <w:rsid w:val="00CA62F1"/>
    <w:rsid w:val="00CA64B5"/>
    <w:rsid w:val="00CA64D0"/>
    <w:rsid w:val="00CA6508"/>
    <w:rsid w:val="00CA6512"/>
    <w:rsid w:val="00CA6526"/>
    <w:rsid w:val="00CA6541"/>
    <w:rsid w:val="00CA656A"/>
    <w:rsid w:val="00CA664B"/>
    <w:rsid w:val="00CA6683"/>
    <w:rsid w:val="00CA66F7"/>
    <w:rsid w:val="00CA6809"/>
    <w:rsid w:val="00CA682A"/>
    <w:rsid w:val="00CA68BB"/>
    <w:rsid w:val="00CA68CB"/>
    <w:rsid w:val="00CA68E0"/>
    <w:rsid w:val="00CA69B0"/>
    <w:rsid w:val="00CA69D2"/>
    <w:rsid w:val="00CA6A62"/>
    <w:rsid w:val="00CA6AB4"/>
    <w:rsid w:val="00CA6AD5"/>
    <w:rsid w:val="00CA6AF1"/>
    <w:rsid w:val="00CA6B31"/>
    <w:rsid w:val="00CA6B42"/>
    <w:rsid w:val="00CA6B5B"/>
    <w:rsid w:val="00CA6B65"/>
    <w:rsid w:val="00CA6B76"/>
    <w:rsid w:val="00CA6B7C"/>
    <w:rsid w:val="00CA6B8C"/>
    <w:rsid w:val="00CA6B96"/>
    <w:rsid w:val="00CA6C15"/>
    <w:rsid w:val="00CA6C9D"/>
    <w:rsid w:val="00CA6CB9"/>
    <w:rsid w:val="00CA6CC7"/>
    <w:rsid w:val="00CA6CDB"/>
    <w:rsid w:val="00CA6D5B"/>
    <w:rsid w:val="00CA6DDA"/>
    <w:rsid w:val="00CA6DDB"/>
    <w:rsid w:val="00CA6E00"/>
    <w:rsid w:val="00CA6E13"/>
    <w:rsid w:val="00CA6E2E"/>
    <w:rsid w:val="00CA6E8D"/>
    <w:rsid w:val="00CA6EBB"/>
    <w:rsid w:val="00CA6ECB"/>
    <w:rsid w:val="00CA6ECD"/>
    <w:rsid w:val="00CA6EF4"/>
    <w:rsid w:val="00CA6F06"/>
    <w:rsid w:val="00CA6F1B"/>
    <w:rsid w:val="00CA6F2C"/>
    <w:rsid w:val="00CA6F62"/>
    <w:rsid w:val="00CA6F7A"/>
    <w:rsid w:val="00CA6F95"/>
    <w:rsid w:val="00CA6FC1"/>
    <w:rsid w:val="00CA70C4"/>
    <w:rsid w:val="00CA7160"/>
    <w:rsid w:val="00CA7178"/>
    <w:rsid w:val="00CA71AB"/>
    <w:rsid w:val="00CA71F0"/>
    <w:rsid w:val="00CA7232"/>
    <w:rsid w:val="00CA726C"/>
    <w:rsid w:val="00CA72A8"/>
    <w:rsid w:val="00CA72A9"/>
    <w:rsid w:val="00CA72BD"/>
    <w:rsid w:val="00CA72EF"/>
    <w:rsid w:val="00CA730E"/>
    <w:rsid w:val="00CA730F"/>
    <w:rsid w:val="00CA7319"/>
    <w:rsid w:val="00CA7371"/>
    <w:rsid w:val="00CA7389"/>
    <w:rsid w:val="00CA7397"/>
    <w:rsid w:val="00CA73AB"/>
    <w:rsid w:val="00CA73DD"/>
    <w:rsid w:val="00CA743E"/>
    <w:rsid w:val="00CA74B9"/>
    <w:rsid w:val="00CA74CB"/>
    <w:rsid w:val="00CA7517"/>
    <w:rsid w:val="00CA755F"/>
    <w:rsid w:val="00CA7571"/>
    <w:rsid w:val="00CA75A2"/>
    <w:rsid w:val="00CA75DE"/>
    <w:rsid w:val="00CA75E5"/>
    <w:rsid w:val="00CA75EC"/>
    <w:rsid w:val="00CA76F7"/>
    <w:rsid w:val="00CA76FF"/>
    <w:rsid w:val="00CA7722"/>
    <w:rsid w:val="00CA7770"/>
    <w:rsid w:val="00CA7781"/>
    <w:rsid w:val="00CA77A3"/>
    <w:rsid w:val="00CA77D1"/>
    <w:rsid w:val="00CA77DD"/>
    <w:rsid w:val="00CA77F2"/>
    <w:rsid w:val="00CA78FD"/>
    <w:rsid w:val="00CA7938"/>
    <w:rsid w:val="00CA7951"/>
    <w:rsid w:val="00CA795D"/>
    <w:rsid w:val="00CA797D"/>
    <w:rsid w:val="00CA798C"/>
    <w:rsid w:val="00CA79D5"/>
    <w:rsid w:val="00CA7A11"/>
    <w:rsid w:val="00CA7A4F"/>
    <w:rsid w:val="00CA7AD3"/>
    <w:rsid w:val="00CA7ADA"/>
    <w:rsid w:val="00CA7B46"/>
    <w:rsid w:val="00CA7C01"/>
    <w:rsid w:val="00CA7C28"/>
    <w:rsid w:val="00CA7C93"/>
    <w:rsid w:val="00CA7CEF"/>
    <w:rsid w:val="00CA7DD4"/>
    <w:rsid w:val="00CA7DE5"/>
    <w:rsid w:val="00CA7E1B"/>
    <w:rsid w:val="00CA7E72"/>
    <w:rsid w:val="00CA7EB8"/>
    <w:rsid w:val="00CA7EFD"/>
    <w:rsid w:val="00CA7F36"/>
    <w:rsid w:val="00CA7F5B"/>
    <w:rsid w:val="00CA7F68"/>
    <w:rsid w:val="00CA7F97"/>
    <w:rsid w:val="00CA7FA1"/>
    <w:rsid w:val="00CA7FF9"/>
    <w:rsid w:val="00CB0020"/>
    <w:rsid w:val="00CB0028"/>
    <w:rsid w:val="00CB006A"/>
    <w:rsid w:val="00CB006B"/>
    <w:rsid w:val="00CB00AE"/>
    <w:rsid w:val="00CB00E3"/>
    <w:rsid w:val="00CB00F0"/>
    <w:rsid w:val="00CB0103"/>
    <w:rsid w:val="00CB01B6"/>
    <w:rsid w:val="00CB020F"/>
    <w:rsid w:val="00CB0329"/>
    <w:rsid w:val="00CB03AB"/>
    <w:rsid w:val="00CB03EA"/>
    <w:rsid w:val="00CB04D3"/>
    <w:rsid w:val="00CB0541"/>
    <w:rsid w:val="00CB0568"/>
    <w:rsid w:val="00CB059A"/>
    <w:rsid w:val="00CB05C0"/>
    <w:rsid w:val="00CB05C8"/>
    <w:rsid w:val="00CB05DA"/>
    <w:rsid w:val="00CB05EA"/>
    <w:rsid w:val="00CB0613"/>
    <w:rsid w:val="00CB064D"/>
    <w:rsid w:val="00CB06AC"/>
    <w:rsid w:val="00CB0721"/>
    <w:rsid w:val="00CB072A"/>
    <w:rsid w:val="00CB072C"/>
    <w:rsid w:val="00CB074B"/>
    <w:rsid w:val="00CB07E2"/>
    <w:rsid w:val="00CB07E7"/>
    <w:rsid w:val="00CB087B"/>
    <w:rsid w:val="00CB0920"/>
    <w:rsid w:val="00CB0970"/>
    <w:rsid w:val="00CB09D0"/>
    <w:rsid w:val="00CB0A19"/>
    <w:rsid w:val="00CB0A86"/>
    <w:rsid w:val="00CB0B15"/>
    <w:rsid w:val="00CB0B3F"/>
    <w:rsid w:val="00CB0B4A"/>
    <w:rsid w:val="00CB0B8F"/>
    <w:rsid w:val="00CB0BD0"/>
    <w:rsid w:val="00CB0C9E"/>
    <w:rsid w:val="00CB0CE7"/>
    <w:rsid w:val="00CB0D10"/>
    <w:rsid w:val="00CB0E20"/>
    <w:rsid w:val="00CB0E59"/>
    <w:rsid w:val="00CB0E9D"/>
    <w:rsid w:val="00CB0ECE"/>
    <w:rsid w:val="00CB0ED4"/>
    <w:rsid w:val="00CB0F2B"/>
    <w:rsid w:val="00CB0F6C"/>
    <w:rsid w:val="00CB0FA3"/>
    <w:rsid w:val="00CB10AE"/>
    <w:rsid w:val="00CB114B"/>
    <w:rsid w:val="00CB114C"/>
    <w:rsid w:val="00CB1184"/>
    <w:rsid w:val="00CB1206"/>
    <w:rsid w:val="00CB1252"/>
    <w:rsid w:val="00CB1260"/>
    <w:rsid w:val="00CB126A"/>
    <w:rsid w:val="00CB12A7"/>
    <w:rsid w:val="00CB1321"/>
    <w:rsid w:val="00CB13D4"/>
    <w:rsid w:val="00CB1409"/>
    <w:rsid w:val="00CB1425"/>
    <w:rsid w:val="00CB1447"/>
    <w:rsid w:val="00CB1459"/>
    <w:rsid w:val="00CB149B"/>
    <w:rsid w:val="00CB14D2"/>
    <w:rsid w:val="00CB14EA"/>
    <w:rsid w:val="00CB1506"/>
    <w:rsid w:val="00CB15B0"/>
    <w:rsid w:val="00CB15E2"/>
    <w:rsid w:val="00CB1603"/>
    <w:rsid w:val="00CB1643"/>
    <w:rsid w:val="00CB166D"/>
    <w:rsid w:val="00CB169C"/>
    <w:rsid w:val="00CB169E"/>
    <w:rsid w:val="00CB16E5"/>
    <w:rsid w:val="00CB16E6"/>
    <w:rsid w:val="00CB175B"/>
    <w:rsid w:val="00CB1766"/>
    <w:rsid w:val="00CB17B7"/>
    <w:rsid w:val="00CB1840"/>
    <w:rsid w:val="00CB1862"/>
    <w:rsid w:val="00CB1874"/>
    <w:rsid w:val="00CB18AC"/>
    <w:rsid w:val="00CB18AE"/>
    <w:rsid w:val="00CB18CA"/>
    <w:rsid w:val="00CB18F4"/>
    <w:rsid w:val="00CB1907"/>
    <w:rsid w:val="00CB194C"/>
    <w:rsid w:val="00CB19A2"/>
    <w:rsid w:val="00CB19E0"/>
    <w:rsid w:val="00CB1A2E"/>
    <w:rsid w:val="00CB1B09"/>
    <w:rsid w:val="00CB1BAA"/>
    <w:rsid w:val="00CB1BD5"/>
    <w:rsid w:val="00CB1C12"/>
    <w:rsid w:val="00CB1C14"/>
    <w:rsid w:val="00CB1C1D"/>
    <w:rsid w:val="00CB1C97"/>
    <w:rsid w:val="00CB1CB4"/>
    <w:rsid w:val="00CB1DBA"/>
    <w:rsid w:val="00CB1DE3"/>
    <w:rsid w:val="00CB1E34"/>
    <w:rsid w:val="00CB1E4A"/>
    <w:rsid w:val="00CB1ED9"/>
    <w:rsid w:val="00CB1F29"/>
    <w:rsid w:val="00CB1F7C"/>
    <w:rsid w:val="00CB1FA0"/>
    <w:rsid w:val="00CB1FD7"/>
    <w:rsid w:val="00CB1FE3"/>
    <w:rsid w:val="00CB2011"/>
    <w:rsid w:val="00CB2031"/>
    <w:rsid w:val="00CB2047"/>
    <w:rsid w:val="00CB2063"/>
    <w:rsid w:val="00CB2097"/>
    <w:rsid w:val="00CB20DF"/>
    <w:rsid w:val="00CB20F3"/>
    <w:rsid w:val="00CB212E"/>
    <w:rsid w:val="00CB2163"/>
    <w:rsid w:val="00CB2288"/>
    <w:rsid w:val="00CB22C8"/>
    <w:rsid w:val="00CB22C9"/>
    <w:rsid w:val="00CB22D3"/>
    <w:rsid w:val="00CB22D7"/>
    <w:rsid w:val="00CB2331"/>
    <w:rsid w:val="00CB2369"/>
    <w:rsid w:val="00CB237C"/>
    <w:rsid w:val="00CB23D7"/>
    <w:rsid w:val="00CB23E9"/>
    <w:rsid w:val="00CB247C"/>
    <w:rsid w:val="00CB24A0"/>
    <w:rsid w:val="00CB24A7"/>
    <w:rsid w:val="00CB24AC"/>
    <w:rsid w:val="00CB24C8"/>
    <w:rsid w:val="00CB24D6"/>
    <w:rsid w:val="00CB250E"/>
    <w:rsid w:val="00CB2571"/>
    <w:rsid w:val="00CB2591"/>
    <w:rsid w:val="00CB25B7"/>
    <w:rsid w:val="00CB25CF"/>
    <w:rsid w:val="00CB25D6"/>
    <w:rsid w:val="00CB2604"/>
    <w:rsid w:val="00CB2610"/>
    <w:rsid w:val="00CB2615"/>
    <w:rsid w:val="00CB261A"/>
    <w:rsid w:val="00CB2642"/>
    <w:rsid w:val="00CB278F"/>
    <w:rsid w:val="00CB27AB"/>
    <w:rsid w:val="00CB27D5"/>
    <w:rsid w:val="00CB2812"/>
    <w:rsid w:val="00CB289D"/>
    <w:rsid w:val="00CB28F4"/>
    <w:rsid w:val="00CB28FD"/>
    <w:rsid w:val="00CB298A"/>
    <w:rsid w:val="00CB29A6"/>
    <w:rsid w:val="00CB29C5"/>
    <w:rsid w:val="00CB2A0C"/>
    <w:rsid w:val="00CB2A10"/>
    <w:rsid w:val="00CB2A3A"/>
    <w:rsid w:val="00CB2A46"/>
    <w:rsid w:val="00CB2A64"/>
    <w:rsid w:val="00CB2A78"/>
    <w:rsid w:val="00CB2A86"/>
    <w:rsid w:val="00CB2A99"/>
    <w:rsid w:val="00CB2B22"/>
    <w:rsid w:val="00CB2B67"/>
    <w:rsid w:val="00CB2B81"/>
    <w:rsid w:val="00CB2BDD"/>
    <w:rsid w:val="00CB2C35"/>
    <w:rsid w:val="00CB2C72"/>
    <w:rsid w:val="00CB2C74"/>
    <w:rsid w:val="00CB2CA0"/>
    <w:rsid w:val="00CB2E05"/>
    <w:rsid w:val="00CB2E78"/>
    <w:rsid w:val="00CB2E88"/>
    <w:rsid w:val="00CB2E98"/>
    <w:rsid w:val="00CB2F6A"/>
    <w:rsid w:val="00CB2F93"/>
    <w:rsid w:val="00CB300D"/>
    <w:rsid w:val="00CB3045"/>
    <w:rsid w:val="00CB319A"/>
    <w:rsid w:val="00CB31D8"/>
    <w:rsid w:val="00CB3265"/>
    <w:rsid w:val="00CB327F"/>
    <w:rsid w:val="00CB328C"/>
    <w:rsid w:val="00CB328E"/>
    <w:rsid w:val="00CB32CA"/>
    <w:rsid w:val="00CB3308"/>
    <w:rsid w:val="00CB334B"/>
    <w:rsid w:val="00CB334E"/>
    <w:rsid w:val="00CB3365"/>
    <w:rsid w:val="00CB33B4"/>
    <w:rsid w:val="00CB33D5"/>
    <w:rsid w:val="00CB33EB"/>
    <w:rsid w:val="00CB33F9"/>
    <w:rsid w:val="00CB3426"/>
    <w:rsid w:val="00CB3428"/>
    <w:rsid w:val="00CB345D"/>
    <w:rsid w:val="00CB34BD"/>
    <w:rsid w:val="00CB34DC"/>
    <w:rsid w:val="00CB351F"/>
    <w:rsid w:val="00CB355E"/>
    <w:rsid w:val="00CB3565"/>
    <w:rsid w:val="00CB35E8"/>
    <w:rsid w:val="00CB375E"/>
    <w:rsid w:val="00CB3767"/>
    <w:rsid w:val="00CB378C"/>
    <w:rsid w:val="00CB37BA"/>
    <w:rsid w:val="00CB37D8"/>
    <w:rsid w:val="00CB37EA"/>
    <w:rsid w:val="00CB3826"/>
    <w:rsid w:val="00CB392D"/>
    <w:rsid w:val="00CB3933"/>
    <w:rsid w:val="00CB3958"/>
    <w:rsid w:val="00CB3962"/>
    <w:rsid w:val="00CB39D8"/>
    <w:rsid w:val="00CB39E9"/>
    <w:rsid w:val="00CB39FB"/>
    <w:rsid w:val="00CB3AD9"/>
    <w:rsid w:val="00CB3AEB"/>
    <w:rsid w:val="00CB3B0E"/>
    <w:rsid w:val="00CB3BBE"/>
    <w:rsid w:val="00CB3C65"/>
    <w:rsid w:val="00CB3C92"/>
    <w:rsid w:val="00CB3D57"/>
    <w:rsid w:val="00CB3D88"/>
    <w:rsid w:val="00CB3DC1"/>
    <w:rsid w:val="00CB3DD1"/>
    <w:rsid w:val="00CB3DE4"/>
    <w:rsid w:val="00CB3E22"/>
    <w:rsid w:val="00CB3E6C"/>
    <w:rsid w:val="00CB3E9D"/>
    <w:rsid w:val="00CB3F12"/>
    <w:rsid w:val="00CB3F38"/>
    <w:rsid w:val="00CB3F6E"/>
    <w:rsid w:val="00CB3FFC"/>
    <w:rsid w:val="00CB402B"/>
    <w:rsid w:val="00CB40B0"/>
    <w:rsid w:val="00CB40D3"/>
    <w:rsid w:val="00CB40E5"/>
    <w:rsid w:val="00CB410C"/>
    <w:rsid w:val="00CB415D"/>
    <w:rsid w:val="00CB41C9"/>
    <w:rsid w:val="00CB423B"/>
    <w:rsid w:val="00CB4245"/>
    <w:rsid w:val="00CB424E"/>
    <w:rsid w:val="00CB4260"/>
    <w:rsid w:val="00CB42D8"/>
    <w:rsid w:val="00CB4300"/>
    <w:rsid w:val="00CB435E"/>
    <w:rsid w:val="00CB43FE"/>
    <w:rsid w:val="00CB4402"/>
    <w:rsid w:val="00CB444B"/>
    <w:rsid w:val="00CB4450"/>
    <w:rsid w:val="00CB44DA"/>
    <w:rsid w:val="00CB450B"/>
    <w:rsid w:val="00CB4537"/>
    <w:rsid w:val="00CB4569"/>
    <w:rsid w:val="00CB4591"/>
    <w:rsid w:val="00CB4594"/>
    <w:rsid w:val="00CB45E1"/>
    <w:rsid w:val="00CB460D"/>
    <w:rsid w:val="00CB461F"/>
    <w:rsid w:val="00CB464D"/>
    <w:rsid w:val="00CB4665"/>
    <w:rsid w:val="00CB472E"/>
    <w:rsid w:val="00CB4775"/>
    <w:rsid w:val="00CB47A0"/>
    <w:rsid w:val="00CB48B8"/>
    <w:rsid w:val="00CB4967"/>
    <w:rsid w:val="00CB49A1"/>
    <w:rsid w:val="00CB49C4"/>
    <w:rsid w:val="00CB49C6"/>
    <w:rsid w:val="00CB4A5D"/>
    <w:rsid w:val="00CB4A8F"/>
    <w:rsid w:val="00CB4ABB"/>
    <w:rsid w:val="00CB4AC8"/>
    <w:rsid w:val="00CB4AD4"/>
    <w:rsid w:val="00CB4B2F"/>
    <w:rsid w:val="00CB4C3D"/>
    <w:rsid w:val="00CB4C73"/>
    <w:rsid w:val="00CB4CCF"/>
    <w:rsid w:val="00CB4CF8"/>
    <w:rsid w:val="00CB4D08"/>
    <w:rsid w:val="00CB4D9A"/>
    <w:rsid w:val="00CB4DB2"/>
    <w:rsid w:val="00CB4E41"/>
    <w:rsid w:val="00CB4ED0"/>
    <w:rsid w:val="00CB4EFE"/>
    <w:rsid w:val="00CB4F06"/>
    <w:rsid w:val="00CB4F3E"/>
    <w:rsid w:val="00CB4F6D"/>
    <w:rsid w:val="00CB5072"/>
    <w:rsid w:val="00CB52C3"/>
    <w:rsid w:val="00CB52E0"/>
    <w:rsid w:val="00CB5317"/>
    <w:rsid w:val="00CB5331"/>
    <w:rsid w:val="00CB5381"/>
    <w:rsid w:val="00CB5383"/>
    <w:rsid w:val="00CB53A9"/>
    <w:rsid w:val="00CB53EF"/>
    <w:rsid w:val="00CB5487"/>
    <w:rsid w:val="00CB554E"/>
    <w:rsid w:val="00CB5593"/>
    <w:rsid w:val="00CB559A"/>
    <w:rsid w:val="00CB55D0"/>
    <w:rsid w:val="00CB5645"/>
    <w:rsid w:val="00CB5660"/>
    <w:rsid w:val="00CB56A1"/>
    <w:rsid w:val="00CB5707"/>
    <w:rsid w:val="00CB5761"/>
    <w:rsid w:val="00CB5762"/>
    <w:rsid w:val="00CB57F2"/>
    <w:rsid w:val="00CB5823"/>
    <w:rsid w:val="00CB5890"/>
    <w:rsid w:val="00CB58A7"/>
    <w:rsid w:val="00CB5967"/>
    <w:rsid w:val="00CB596C"/>
    <w:rsid w:val="00CB5991"/>
    <w:rsid w:val="00CB59AE"/>
    <w:rsid w:val="00CB5A42"/>
    <w:rsid w:val="00CB5A6A"/>
    <w:rsid w:val="00CB5AB3"/>
    <w:rsid w:val="00CB5AFF"/>
    <w:rsid w:val="00CB5B30"/>
    <w:rsid w:val="00CB5B79"/>
    <w:rsid w:val="00CB5BCD"/>
    <w:rsid w:val="00CB5C33"/>
    <w:rsid w:val="00CB5C3E"/>
    <w:rsid w:val="00CB5C4D"/>
    <w:rsid w:val="00CB5C7D"/>
    <w:rsid w:val="00CB5C9B"/>
    <w:rsid w:val="00CB5CF9"/>
    <w:rsid w:val="00CB5D05"/>
    <w:rsid w:val="00CB5D15"/>
    <w:rsid w:val="00CB5D3B"/>
    <w:rsid w:val="00CB5D45"/>
    <w:rsid w:val="00CB5D72"/>
    <w:rsid w:val="00CB5D7D"/>
    <w:rsid w:val="00CB5D89"/>
    <w:rsid w:val="00CB5E0A"/>
    <w:rsid w:val="00CB5E20"/>
    <w:rsid w:val="00CB5E46"/>
    <w:rsid w:val="00CB5E6D"/>
    <w:rsid w:val="00CB5EF6"/>
    <w:rsid w:val="00CB5F6B"/>
    <w:rsid w:val="00CB5FAC"/>
    <w:rsid w:val="00CB5FE4"/>
    <w:rsid w:val="00CB6007"/>
    <w:rsid w:val="00CB6065"/>
    <w:rsid w:val="00CB6099"/>
    <w:rsid w:val="00CB60B8"/>
    <w:rsid w:val="00CB6103"/>
    <w:rsid w:val="00CB6110"/>
    <w:rsid w:val="00CB6119"/>
    <w:rsid w:val="00CB6165"/>
    <w:rsid w:val="00CB616F"/>
    <w:rsid w:val="00CB6237"/>
    <w:rsid w:val="00CB624F"/>
    <w:rsid w:val="00CB62AA"/>
    <w:rsid w:val="00CB62D9"/>
    <w:rsid w:val="00CB62EA"/>
    <w:rsid w:val="00CB6343"/>
    <w:rsid w:val="00CB6344"/>
    <w:rsid w:val="00CB6345"/>
    <w:rsid w:val="00CB6361"/>
    <w:rsid w:val="00CB636B"/>
    <w:rsid w:val="00CB6377"/>
    <w:rsid w:val="00CB641F"/>
    <w:rsid w:val="00CB650C"/>
    <w:rsid w:val="00CB657F"/>
    <w:rsid w:val="00CB6581"/>
    <w:rsid w:val="00CB65ED"/>
    <w:rsid w:val="00CB661A"/>
    <w:rsid w:val="00CB666A"/>
    <w:rsid w:val="00CB6684"/>
    <w:rsid w:val="00CB670B"/>
    <w:rsid w:val="00CB6718"/>
    <w:rsid w:val="00CB6748"/>
    <w:rsid w:val="00CB674A"/>
    <w:rsid w:val="00CB6762"/>
    <w:rsid w:val="00CB676A"/>
    <w:rsid w:val="00CB67E9"/>
    <w:rsid w:val="00CB6818"/>
    <w:rsid w:val="00CB6823"/>
    <w:rsid w:val="00CB682F"/>
    <w:rsid w:val="00CB6873"/>
    <w:rsid w:val="00CB6881"/>
    <w:rsid w:val="00CB68B4"/>
    <w:rsid w:val="00CB68E6"/>
    <w:rsid w:val="00CB68F7"/>
    <w:rsid w:val="00CB690A"/>
    <w:rsid w:val="00CB6932"/>
    <w:rsid w:val="00CB69CA"/>
    <w:rsid w:val="00CB6A00"/>
    <w:rsid w:val="00CB6A37"/>
    <w:rsid w:val="00CB6A53"/>
    <w:rsid w:val="00CB6A88"/>
    <w:rsid w:val="00CB6AC9"/>
    <w:rsid w:val="00CB6AD0"/>
    <w:rsid w:val="00CB6AF5"/>
    <w:rsid w:val="00CB6B03"/>
    <w:rsid w:val="00CB6B4B"/>
    <w:rsid w:val="00CB6BB6"/>
    <w:rsid w:val="00CB6C76"/>
    <w:rsid w:val="00CB6C77"/>
    <w:rsid w:val="00CB6CA7"/>
    <w:rsid w:val="00CB6D0E"/>
    <w:rsid w:val="00CB6D2F"/>
    <w:rsid w:val="00CB6D72"/>
    <w:rsid w:val="00CB6DB1"/>
    <w:rsid w:val="00CB6E2F"/>
    <w:rsid w:val="00CB6E31"/>
    <w:rsid w:val="00CB6E3E"/>
    <w:rsid w:val="00CB6E57"/>
    <w:rsid w:val="00CB6E61"/>
    <w:rsid w:val="00CB6E9A"/>
    <w:rsid w:val="00CB6FB8"/>
    <w:rsid w:val="00CB6FCF"/>
    <w:rsid w:val="00CB70C1"/>
    <w:rsid w:val="00CB7104"/>
    <w:rsid w:val="00CB71F0"/>
    <w:rsid w:val="00CB720E"/>
    <w:rsid w:val="00CB7292"/>
    <w:rsid w:val="00CB72DA"/>
    <w:rsid w:val="00CB7314"/>
    <w:rsid w:val="00CB7354"/>
    <w:rsid w:val="00CB735B"/>
    <w:rsid w:val="00CB73C4"/>
    <w:rsid w:val="00CB73D1"/>
    <w:rsid w:val="00CB743D"/>
    <w:rsid w:val="00CB7453"/>
    <w:rsid w:val="00CB7459"/>
    <w:rsid w:val="00CB74D4"/>
    <w:rsid w:val="00CB7573"/>
    <w:rsid w:val="00CB7588"/>
    <w:rsid w:val="00CB75B6"/>
    <w:rsid w:val="00CB75D9"/>
    <w:rsid w:val="00CB7615"/>
    <w:rsid w:val="00CB768F"/>
    <w:rsid w:val="00CB76C5"/>
    <w:rsid w:val="00CB76CB"/>
    <w:rsid w:val="00CB770E"/>
    <w:rsid w:val="00CB771D"/>
    <w:rsid w:val="00CB7723"/>
    <w:rsid w:val="00CB772C"/>
    <w:rsid w:val="00CB776F"/>
    <w:rsid w:val="00CB7776"/>
    <w:rsid w:val="00CB77A6"/>
    <w:rsid w:val="00CB77C3"/>
    <w:rsid w:val="00CB7855"/>
    <w:rsid w:val="00CB786A"/>
    <w:rsid w:val="00CB791D"/>
    <w:rsid w:val="00CB793E"/>
    <w:rsid w:val="00CB79A3"/>
    <w:rsid w:val="00CB79BE"/>
    <w:rsid w:val="00CB79E0"/>
    <w:rsid w:val="00CB79E7"/>
    <w:rsid w:val="00CB79F6"/>
    <w:rsid w:val="00CB7A1E"/>
    <w:rsid w:val="00CB7A3E"/>
    <w:rsid w:val="00CB7A40"/>
    <w:rsid w:val="00CB7A71"/>
    <w:rsid w:val="00CB7A84"/>
    <w:rsid w:val="00CB7A99"/>
    <w:rsid w:val="00CB7B48"/>
    <w:rsid w:val="00CB7B67"/>
    <w:rsid w:val="00CB7B6E"/>
    <w:rsid w:val="00CB7B7E"/>
    <w:rsid w:val="00CB7B85"/>
    <w:rsid w:val="00CB7B91"/>
    <w:rsid w:val="00CB7B93"/>
    <w:rsid w:val="00CB7C32"/>
    <w:rsid w:val="00CB7C36"/>
    <w:rsid w:val="00CB7C72"/>
    <w:rsid w:val="00CB7C84"/>
    <w:rsid w:val="00CB7C86"/>
    <w:rsid w:val="00CB7CBA"/>
    <w:rsid w:val="00CB7CBE"/>
    <w:rsid w:val="00CB7CDB"/>
    <w:rsid w:val="00CB7CE2"/>
    <w:rsid w:val="00CB7D4B"/>
    <w:rsid w:val="00CB7D6C"/>
    <w:rsid w:val="00CB7D7B"/>
    <w:rsid w:val="00CB7D8C"/>
    <w:rsid w:val="00CB7DA9"/>
    <w:rsid w:val="00CB7DCB"/>
    <w:rsid w:val="00CB7E67"/>
    <w:rsid w:val="00CB7E6D"/>
    <w:rsid w:val="00CB7E94"/>
    <w:rsid w:val="00CB7E99"/>
    <w:rsid w:val="00CB7EFB"/>
    <w:rsid w:val="00CB7F67"/>
    <w:rsid w:val="00CB7FAD"/>
    <w:rsid w:val="00CB7FEE"/>
    <w:rsid w:val="00CC000F"/>
    <w:rsid w:val="00CC004D"/>
    <w:rsid w:val="00CC0051"/>
    <w:rsid w:val="00CC007E"/>
    <w:rsid w:val="00CC0177"/>
    <w:rsid w:val="00CC01AE"/>
    <w:rsid w:val="00CC01DD"/>
    <w:rsid w:val="00CC0243"/>
    <w:rsid w:val="00CC0301"/>
    <w:rsid w:val="00CC0316"/>
    <w:rsid w:val="00CC0346"/>
    <w:rsid w:val="00CC03C4"/>
    <w:rsid w:val="00CC03F5"/>
    <w:rsid w:val="00CC040C"/>
    <w:rsid w:val="00CC041A"/>
    <w:rsid w:val="00CC0438"/>
    <w:rsid w:val="00CC046F"/>
    <w:rsid w:val="00CC0473"/>
    <w:rsid w:val="00CC04B5"/>
    <w:rsid w:val="00CC050C"/>
    <w:rsid w:val="00CC0571"/>
    <w:rsid w:val="00CC05E2"/>
    <w:rsid w:val="00CC0634"/>
    <w:rsid w:val="00CC0660"/>
    <w:rsid w:val="00CC0671"/>
    <w:rsid w:val="00CC06A1"/>
    <w:rsid w:val="00CC06E6"/>
    <w:rsid w:val="00CC06EF"/>
    <w:rsid w:val="00CC0763"/>
    <w:rsid w:val="00CC0776"/>
    <w:rsid w:val="00CC0786"/>
    <w:rsid w:val="00CC07A7"/>
    <w:rsid w:val="00CC07E9"/>
    <w:rsid w:val="00CC083D"/>
    <w:rsid w:val="00CC0854"/>
    <w:rsid w:val="00CC0867"/>
    <w:rsid w:val="00CC0914"/>
    <w:rsid w:val="00CC0947"/>
    <w:rsid w:val="00CC0995"/>
    <w:rsid w:val="00CC09A3"/>
    <w:rsid w:val="00CC09BA"/>
    <w:rsid w:val="00CC0A0B"/>
    <w:rsid w:val="00CC0A31"/>
    <w:rsid w:val="00CC0A5A"/>
    <w:rsid w:val="00CC0A5C"/>
    <w:rsid w:val="00CC0A76"/>
    <w:rsid w:val="00CC0AD7"/>
    <w:rsid w:val="00CC0B3B"/>
    <w:rsid w:val="00CC0B7A"/>
    <w:rsid w:val="00CC0B7F"/>
    <w:rsid w:val="00CC0C0F"/>
    <w:rsid w:val="00CC0C56"/>
    <w:rsid w:val="00CC0CAE"/>
    <w:rsid w:val="00CC0CAF"/>
    <w:rsid w:val="00CC0CD7"/>
    <w:rsid w:val="00CC0CEA"/>
    <w:rsid w:val="00CC0D24"/>
    <w:rsid w:val="00CC0E01"/>
    <w:rsid w:val="00CC0E77"/>
    <w:rsid w:val="00CC0ECF"/>
    <w:rsid w:val="00CC0EFC"/>
    <w:rsid w:val="00CC0F3C"/>
    <w:rsid w:val="00CC0F52"/>
    <w:rsid w:val="00CC0FA0"/>
    <w:rsid w:val="00CC0FAA"/>
    <w:rsid w:val="00CC1074"/>
    <w:rsid w:val="00CC109C"/>
    <w:rsid w:val="00CC10A3"/>
    <w:rsid w:val="00CC10B2"/>
    <w:rsid w:val="00CC10EA"/>
    <w:rsid w:val="00CC10FB"/>
    <w:rsid w:val="00CC110B"/>
    <w:rsid w:val="00CC11FB"/>
    <w:rsid w:val="00CC1253"/>
    <w:rsid w:val="00CC12A8"/>
    <w:rsid w:val="00CC1313"/>
    <w:rsid w:val="00CC134F"/>
    <w:rsid w:val="00CC1350"/>
    <w:rsid w:val="00CC135E"/>
    <w:rsid w:val="00CC1382"/>
    <w:rsid w:val="00CC148B"/>
    <w:rsid w:val="00CC1490"/>
    <w:rsid w:val="00CC14DE"/>
    <w:rsid w:val="00CC14E1"/>
    <w:rsid w:val="00CC1514"/>
    <w:rsid w:val="00CC151C"/>
    <w:rsid w:val="00CC1541"/>
    <w:rsid w:val="00CC1556"/>
    <w:rsid w:val="00CC15CE"/>
    <w:rsid w:val="00CC15EB"/>
    <w:rsid w:val="00CC1644"/>
    <w:rsid w:val="00CC1652"/>
    <w:rsid w:val="00CC171A"/>
    <w:rsid w:val="00CC1728"/>
    <w:rsid w:val="00CC17E6"/>
    <w:rsid w:val="00CC1939"/>
    <w:rsid w:val="00CC195A"/>
    <w:rsid w:val="00CC1974"/>
    <w:rsid w:val="00CC19D8"/>
    <w:rsid w:val="00CC1A19"/>
    <w:rsid w:val="00CC1A59"/>
    <w:rsid w:val="00CC1A82"/>
    <w:rsid w:val="00CC1A9B"/>
    <w:rsid w:val="00CC1B8B"/>
    <w:rsid w:val="00CC1C86"/>
    <w:rsid w:val="00CC1CDC"/>
    <w:rsid w:val="00CC1D24"/>
    <w:rsid w:val="00CC1D7A"/>
    <w:rsid w:val="00CC1E1E"/>
    <w:rsid w:val="00CC1E3A"/>
    <w:rsid w:val="00CC1E5C"/>
    <w:rsid w:val="00CC1EA9"/>
    <w:rsid w:val="00CC1EC6"/>
    <w:rsid w:val="00CC1EE9"/>
    <w:rsid w:val="00CC1F2C"/>
    <w:rsid w:val="00CC1F3E"/>
    <w:rsid w:val="00CC1F43"/>
    <w:rsid w:val="00CC1F62"/>
    <w:rsid w:val="00CC1FDB"/>
    <w:rsid w:val="00CC202C"/>
    <w:rsid w:val="00CC2038"/>
    <w:rsid w:val="00CC20C6"/>
    <w:rsid w:val="00CC2109"/>
    <w:rsid w:val="00CC21BB"/>
    <w:rsid w:val="00CC21C7"/>
    <w:rsid w:val="00CC21CC"/>
    <w:rsid w:val="00CC2263"/>
    <w:rsid w:val="00CC22B8"/>
    <w:rsid w:val="00CC22EB"/>
    <w:rsid w:val="00CC2305"/>
    <w:rsid w:val="00CC2315"/>
    <w:rsid w:val="00CC2375"/>
    <w:rsid w:val="00CC2383"/>
    <w:rsid w:val="00CC23C3"/>
    <w:rsid w:val="00CC249B"/>
    <w:rsid w:val="00CC24D3"/>
    <w:rsid w:val="00CC24E7"/>
    <w:rsid w:val="00CC259A"/>
    <w:rsid w:val="00CC25B0"/>
    <w:rsid w:val="00CC265C"/>
    <w:rsid w:val="00CC266D"/>
    <w:rsid w:val="00CC2674"/>
    <w:rsid w:val="00CC2692"/>
    <w:rsid w:val="00CC2709"/>
    <w:rsid w:val="00CC2726"/>
    <w:rsid w:val="00CC2776"/>
    <w:rsid w:val="00CC27A2"/>
    <w:rsid w:val="00CC27DF"/>
    <w:rsid w:val="00CC285E"/>
    <w:rsid w:val="00CC2885"/>
    <w:rsid w:val="00CC28D2"/>
    <w:rsid w:val="00CC2912"/>
    <w:rsid w:val="00CC2951"/>
    <w:rsid w:val="00CC2967"/>
    <w:rsid w:val="00CC2A0E"/>
    <w:rsid w:val="00CC2A31"/>
    <w:rsid w:val="00CC2A32"/>
    <w:rsid w:val="00CC2A33"/>
    <w:rsid w:val="00CC2A6A"/>
    <w:rsid w:val="00CC2A84"/>
    <w:rsid w:val="00CC2A9D"/>
    <w:rsid w:val="00CC2ABE"/>
    <w:rsid w:val="00CC2AC3"/>
    <w:rsid w:val="00CC2AD1"/>
    <w:rsid w:val="00CC2B13"/>
    <w:rsid w:val="00CC2B1D"/>
    <w:rsid w:val="00CC2BA2"/>
    <w:rsid w:val="00CC2BB6"/>
    <w:rsid w:val="00CC2BC3"/>
    <w:rsid w:val="00CC2BE9"/>
    <w:rsid w:val="00CC2C0F"/>
    <w:rsid w:val="00CC2C15"/>
    <w:rsid w:val="00CC2C38"/>
    <w:rsid w:val="00CC2C46"/>
    <w:rsid w:val="00CC2C4C"/>
    <w:rsid w:val="00CC2CE1"/>
    <w:rsid w:val="00CC2D33"/>
    <w:rsid w:val="00CC2D48"/>
    <w:rsid w:val="00CC2D7B"/>
    <w:rsid w:val="00CC2EAE"/>
    <w:rsid w:val="00CC2EE0"/>
    <w:rsid w:val="00CC2EE4"/>
    <w:rsid w:val="00CC2F3F"/>
    <w:rsid w:val="00CC2FC3"/>
    <w:rsid w:val="00CC2FFC"/>
    <w:rsid w:val="00CC302B"/>
    <w:rsid w:val="00CC3046"/>
    <w:rsid w:val="00CC3085"/>
    <w:rsid w:val="00CC3098"/>
    <w:rsid w:val="00CC309F"/>
    <w:rsid w:val="00CC30BE"/>
    <w:rsid w:val="00CC30E1"/>
    <w:rsid w:val="00CC3212"/>
    <w:rsid w:val="00CC3290"/>
    <w:rsid w:val="00CC32C8"/>
    <w:rsid w:val="00CC3307"/>
    <w:rsid w:val="00CC330F"/>
    <w:rsid w:val="00CC3317"/>
    <w:rsid w:val="00CC3322"/>
    <w:rsid w:val="00CC33D5"/>
    <w:rsid w:val="00CC33DA"/>
    <w:rsid w:val="00CC33EF"/>
    <w:rsid w:val="00CC33FD"/>
    <w:rsid w:val="00CC3424"/>
    <w:rsid w:val="00CC3429"/>
    <w:rsid w:val="00CC358A"/>
    <w:rsid w:val="00CC358F"/>
    <w:rsid w:val="00CC35E1"/>
    <w:rsid w:val="00CC35F3"/>
    <w:rsid w:val="00CC3622"/>
    <w:rsid w:val="00CC3721"/>
    <w:rsid w:val="00CC37A5"/>
    <w:rsid w:val="00CC37CF"/>
    <w:rsid w:val="00CC3856"/>
    <w:rsid w:val="00CC386A"/>
    <w:rsid w:val="00CC389E"/>
    <w:rsid w:val="00CC390A"/>
    <w:rsid w:val="00CC3930"/>
    <w:rsid w:val="00CC3945"/>
    <w:rsid w:val="00CC396A"/>
    <w:rsid w:val="00CC396C"/>
    <w:rsid w:val="00CC3979"/>
    <w:rsid w:val="00CC39C5"/>
    <w:rsid w:val="00CC39CD"/>
    <w:rsid w:val="00CC39D6"/>
    <w:rsid w:val="00CC39FE"/>
    <w:rsid w:val="00CC3A2C"/>
    <w:rsid w:val="00CC3A4C"/>
    <w:rsid w:val="00CC3AE4"/>
    <w:rsid w:val="00CC3AEA"/>
    <w:rsid w:val="00CC3BA9"/>
    <w:rsid w:val="00CC3C92"/>
    <w:rsid w:val="00CC3C96"/>
    <w:rsid w:val="00CC3CA7"/>
    <w:rsid w:val="00CC3E0A"/>
    <w:rsid w:val="00CC3EB0"/>
    <w:rsid w:val="00CC3EFC"/>
    <w:rsid w:val="00CC3F17"/>
    <w:rsid w:val="00CC3FAA"/>
    <w:rsid w:val="00CC3FF5"/>
    <w:rsid w:val="00CC4037"/>
    <w:rsid w:val="00CC403B"/>
    <w:rsid w:val="00CC4053"/>
    <w:rsid w:val="00CC4088"/>
    <w:rsid w:val="00CC40DC"/>
    <w:rsid w:val="00CC415A"/>
    <w:rsid w:val="00CC418C"/>
    <w:rsid w:val="00CC4191"/>
    <w:rsid w:val="00CC41D1"/>
    <w:rsid w:val="00CC41DD"/>
    <w:rsid w:val="00CC4252"/>
    <w:rsid w:val="00CC4287"/>
    <w:rsid w:val="00CC42CE"/>
    <w:rsid w:val="00CC42F2"/>
    <w:rsid w:val="00CC4338"/>
    <w:rsid w:val="00CC433C"/>
    <w:rsid w:val="00CC43D3"/>
    <w:rsid w:val="00CC43D7"/>
    <w:rsid w:val="00CC4401"/>
    <w:rsid w:val="00CC443C"/>
    <w:rsid w:val="00CC444C"/>
    <w:rsid w:val="00CC445E"/>
    <w:rsid w:val="00CC44A2"/>
    <w:rsid w:val="00CC44B2"/>
    <w:rsid w:val="00CC44C5"/>
    <w:rsid w:val="00CC4572"/>
    <w:rsid w:val="00CC458B"/>
    <w:rsid w:val="00CC45A5"/>
    <w:rsid w:val="00CC45AF"/>
    <w:rsid w:val="00CC45EA"/>
    <w:rsid w:val="00CC462B"/>
    <w:rsid w:val="00CC4758"/>
    <w:rsid w:val="00CC477A"/>
    <w:rsid w:val="00CC47C1"/>
    <w:rsid w:val="00CC4831"/>
    <w:rsid w:val="00CC4855"/>
    <w:rsid w:val="00CC490B"/>
    <w:rsid w:val="00CC4910"/>
    <w:rsid w:val="00CC493F"/>
    <w:rsid w:val="00CC496A"/>
    <w:rsid w:val="00CC49EB"/>
    <w:rsid w:val="00CC4A53"/>
    <w:rsid w:val="00CC4A7F"/>
    <w:rsid w:val="00CC4AD9"/>
    <w:rsid w:val="00CC4AF9"/>
    <w:rsid w:val="00CC4B9A"/>
    <w:rsid w:val="00CC4BAF"/>
    <w:rsid w:val="00CC4BC0"/>
    <w:rsid w:val="00CC4BC9"/>
    <w:rsid w:val="00CC4C1B"/>
    <w:rsid w:val="00CC4C91"/>
    <w:rsid w:val="00CC4CD1"/>
    <w:rsid w:val="00CC4CE8"/>
    <w:rsid w:val="00CC4D38"/>
    <w:rsid w:val="00CC4D6A"/>
    <w:rsid w:val="00CC4D6D"/>
    <w:rsid w:val="00CC4DBF"/>
    <w:rsid w:val="00CC4E0B"/>
    <w:rsid w:val="00CC4E5E"/>
    <w:rsid w:val="00CC4EC7"/>
    <w:rsid w:val="00CC4F21"/>
    <w:rsid w:val="00CC4F6E"/>
    <w:rsid w:val="00CC4F7F"/>
    <w:rsid w:val="00CC4F91"/>
    <w:rsid w:val="00CC4FB2"/>
    <w:rsid w:val="00CC4FFB"/>
    <w:rsid w:val="00CC5001"/>
    <w:rsid w:val="00CC501C"/>
    <w:rsid w:val="00CC5066"/>
    <w:rsid w:val="00CC506B"/>
    <w:rsid w:val="00CC50FE"/>
    <w:rsid w:val="00CC511A"/>
    <w:rsid w:val="00CC5132"/>
    <w:rsid w:val="00CC51CC"/>
    <w:rsid w:val="00CC5218"/>
    <w:rsid w:val="00CC5226"/>
    <w:rsid w:val="00CC5261"/>
    <w:rsid w:val="00CC527E"/>
    <w:rsid w:val="00CC52B0"/>
    <w:rsid w:val="00CC52F1"/>
    <w:rsid w:val="00CC530D"/>
    <w:rsid w:val="00CC5311"/>
    <w:rsid w:val="00CC534D"/>
    <w:rsid w:val="00CC53FE"/>
    <w:rsid w:val="00CC5437"/>
    <w:rsid w:val="00CC544E"/>
    <w:rsid w:val="00CC5467"/>
    <w:rsid w:val="00CC546D"/>
    <w:rsid w:val="00CC54CB"/>
    <w:rsid w:val="00CC5512"/>
    <w:rsid w:val="00CC551F"/>
    <w:rsid w:val="00CC5535"/>
    <w:rsid w:val="00CC5581"/>
    <w:rsid w:val="00CC564F"/>
    <w:rsid w:val="00CC5660"/>
    <w:rsid w:val="00CC5671"/>
    <w:rsid w:val="00CC567D"/>
    <w:rsid w:val="00CC5687"/>
    <w:rsid w:val="00CC568A"/>
    <w:rsid w:val="00CC573C"/>
    <w:rsid w:val="00CC5753"/>
    <w:rsid w:val="00CC5765"/>
    <w:rsid w:val="00CC5784"/>
    <w:rsid w:val="00CC57C8"/>
    <w:rsid w:val="00CC57F1"/>
    <w:rsid w:val="00CC57F6"/>
    <w:rsid w:val="00CC5847"/>
    <w:rsid w:val="00CC589A"/>
    <w:rsid w:val="00CC589F"/>
    <w:rsid w:val="00CC58E2"/>
    <w:rsid w:val="00CC594F"/>
    <w:rsid w:val="00CC5969"/>
    <w:rsid w:val="00CC5998"/>
    <w:rsid w:val="00CC59D8"/>
    <w:rsid w:val="00CC5A14"/>
    <w:rsid w:val="00CC5A18"/>
    <w:rsid w:val="00CC5AB0"/>
    <w:rsid w:val="00CC5AE0"/>
    <w:rsid w:val="00CC5AF1"/>
    <w:rsid w:val="00CC5B2D"/>
    <w:rsid w:val="00CC5B84"/>
    <w:rsid w:val="00CC5BB2"/>
    <w:rsid w:val="00CC5BDF"/>
    <w:rsid w:val="00CC5C03"/>
    <w:rsid w:val="00CC5C28"/>
    <w:rsid w:val="00CC5C2F"/>
    <w:rsid w:val="00CC5D30"/>
    <w:rsid w:val="00CC5D43"/>
    <w:rsid w:val="00CC5E35"/>
    <w:rsid w:val="00CC5EDB"/>
    <w:rsid w:val="00CC5F0C"/>
    <w:rsid w:val="00CC5FAE"/>
    <w:rsid w:val="00CC5FD5"/>
    <w:rsid w:val="00CC5FE1"/>
    <w:rsid w:val="00CC5FE5"/>
    <w:rsid w:val="00CC6012"/>
    <w:rsid w:val="00CC6025"/>
    <w:rsid w:val="00CC6175"/>
    <w:rsid w:val="00CC619B"/>
    <w:rsid w:val="00CC61DB"/>
    <w:rsid w:val="00CC6239"/>
    <w:rsid w:val="00CC6261"/>
    <w:rsid w:val="00CC6321"/>
    <w:rsid w:val="00CC6347"/>
    <w:rsid w:val="00CC6395"/>
    <w:rsid w:val="00CC63A5"/>
    <w:rsid w:val="00CC63BD"/>
    <w:rsid w:val="00CC647C"/>
    <w:rsid w:val="00CC648A"/>
    <w:rsid w:val="00CC64B1"/>
    <w:rsid w:val="00CC6518"/>
    <w:rsid w:val="00CC6585"/>
    <w:rsid w:val="00CC65C0"/>
    <w:rsid w:val="00CC6600"/>
    <w:rsid w:val="00CC66B1"/>
    <w:rsid w:val="00CC66CB"/>
    <w:rsid w:val="00CC6706"/>
    <w:rsid w:val="00CC670B"/>
    <w:rsid w:val="00CC672C"/>
    <w:rsid w:val="00CC6796"/>
    <w:rsid w:val="00CC67DA"/>
    <w:rsid w:val="00CC6862"/>
    <w:rsid w:val="00CC6869"/>
    <w:rsid w:val="00CC6875"/>
    <w:rsid w:val="00CC694F"/>
    <w:rsid w:val="00CC6990"/>
    <w:rsid w:val="00CC6A14"/>
    <w:rsid w:val="00CC6A76"/>
    <w:rsid w:val="00CC6AB2"/>
    <w:rsid w:val="00CC6AB5"/>
    <w:rsid w:val="00CC6ACC"/>
    <w:rsid w:val="00CC6AF8"/>
    <w:rsid w:val="00CC6B3D"/>
    <w:rsid w:val="00CC6B4F"/>
    <w:rsid w:val="00CC6B71"/>
    <w:rsid w:val="00CC6B72"/>
    <w:rsid w:val="00CC6CC4"/>
    <w:rsid w:val="00CC6CD1"/>
    <w:rsid w:val="00CC6D39"/>
    <w:rsid w:val="00CC6D9C"/>
    <w:rsid w:val="00CC6D9F"/>
    <w:rsid w:val="00CC6DDB"/>
    <w:rsid w:val="00CC6DDC"/>
    <w:rsid w:val="00CC6E2D"/>
    <w:rsid w:val="00CC6E47"/>
    <w:rsid w:val="00CC6E55"/>
    <w:rsid w:val="00CC6E73"/>
    <w:rsid w:val="00CC6EE2"/>
    <w:rsid w:val="00CC6F51"/>
    <w:rsid w:val="00CC6F5C"/>
    <w:rsid w:val="00CC6FB8"/>
    <w:rsid w:val="00CC7010"/>
    <w:rsid w:val="00CC702D"/>
    <w:rsid w:val="00CC706C"/>
    <w:rsid w:val="00CC70C5"/>
    <w:rsid w:val="00CC70DE"/>
    <w:rsid w:val="00CC7187"/>
    <w:rsid w:val="00CC71C9"/>
    <w:rsid w:val="00CC71D4"/>
    <w:rsid w:val="00CC71F2"/>
    <w:rsid w:val="00CC7295"/>
    <w:rsid w:val="00CC72C8"/>
    <w:rsid w:val="00CC732C"/>
    <w:rsid w:val="00CC7351"/>
    <w:rsid w:val="00CC735D"/>
    <w:rsid w:val="00CC737A"/>
    <w:rsid w:val="00CC73AD"/>
    <w:rsid w:val="00CC73D3"/>
    <w:rsid w:val="00CC73F4"/>
    <w:rsid w:val="00CC746D"/>
    <w:rsid w:val="00CC7490"/>
    <w:rsid w:val="00CC74DC"/>
    <w:rsid w:val="00CC7504"/>
    <w:rsid w:val="00CC7585"/>
    <w:rsid w:val="00CC7586"/>
    <w:rsid w:val="00CC7595"/>
    <w:rsid w:val="00CC75FA"/>
    <w:rsid w:val="00CC764D"/>
    <w:rsid w:val="00CC76E2"/>
    <w:rsid w:val="00CC7714"/>
    <w:rsid w:val="00CC7726"/>
    <w:rsid w:val="00CC774A"/>
    <w:rsid w:val="00CC7782"/>
    <w:rsid w:val="00CC77C0"/>
    <w:rsid w:val="00CC77CE"/>
    <w:rsid w:val="00CC784B"/>
    <w:rsid w:val="00CC7896"/>
    <w:rsid w:val="00CC789B"/>
    <w:rsid w:val="00CC78D8"/>
    <w:rsid w:val="00CC7943"/>
    <w:rsid w:val="00CC7962"/>
    <w:rsid w:val="00CC796F"/>
    <w:rsid w:val="00CC7997"/>
    <w:rsid w:val="00CC799E"/>
    <w:rsid w:val="00CC79F7"/>
    <w:rsid w:val="00CC7A31"/>
    <w:rsid w:val="00CC7A58"/>
    <w:rsid w:val="00CC7A67"/>
    <w:rsid w:val="00CC7AA9"/>
    <w:rsid w:val="00CC7AC6"/>
    <w:rsid w:val="00CC7AFD"/>
    <w:rsid w:val="00CC7BB5"/>
    <w:rsid w:val="00CC7C20"/>
    <w:rsid w:val="00CC7D3B"/>
    <w:rsid w:val="00CC7D45"/>
    <w:rsid w:val="00CC7D8E"/>
    <w:rsid w:val="00CC7DE4"/>
    <w:rsid w:val="00CC7E37"/>
    <w:rsid w:val="00CC7E70"/>
    <w:rsid w:val="00CC7E9D"/>
    <w:rsid w:val="00CC7EDB"/>
    <w:rsid w:val="00CC7EDD"/>
    <w:rsid w:val="00CC7EE4"/>
    <w:rsid w:val="00CC7F1B"/>
    <w:rsid w:val="00CC7FE8"/>
    <w:rsid w:val="00CD0029"/>
    <w:rsid w:val="00CD0068"/>
    <w:rsid w:val="00CD00F7"/>
    <w:rsid w:val="00CD00F9"/>
    <w:rsid w:val="00CD0194"/>
    <w:rsid w:val="00CD01AB"/>
    <w:rsid w:val="00CD01C9"/>
    <w:rsid w:val="00CD01D3"/>
    <w:rsid w:val="00CD01D6"/>
    <w:rsid w:val="00CD01DC"/>
    <w:rsid w:val="00CD01FB"/>
    <w:rsid w:val="00CD022F"/>
    <w:rsid w:val="00CD023B"/>
    <w:rsid w:val="00CD0240"/>
    <w:rsid w:val="00CD02A5"/>
    <w:rsid w:val="00CD02A9"/>
    <w:rsid w:val="00CD02B6"/>
    <w:rsid w:val="00CD02C6"/>
    <w:rsid w:val="00CD02CD"/>
    <w:rsid w:val="00CD030F"/>
    <w:rsid w:val="00CD0333"/>
    <w:rsid w:val="00CD0374"/>
    <w:rsid w:val="00CD03A8"/>
    <w:rsid w:val="00CD03FF"/>
    <w:rsid w:val="00CD042B"/>
    <w:rsid w:val="00CD04C8"/>
    <w:rsid w:val="00CD04DA"/>
    <w:rsid w:val="00CD0510"/>
    <w:rsid w:val="00CD05AE"/>
    <w:rsid w:val="00CD05CB"/>
    <w:rsid w:val="00CD05DB"/>
    <w:rsid w:val="00CD05DC"/>
    <w:rsid w:val="00CD062B"/>
    <w:rsid w:val="00CD06EA"/>
    <w:rsid w:val="00CD0717"/>
    <w:rsid w:val="00CD078C"/>
    <w:rsid w:val="00CD07D3"/>
    <w:rsid w:val="00CD07E9"/>
    <w:rsid w:val="00CD0830"/>
    <w:rsid w:val="00CD086B"/>
    <w:rsid w:val="00CD087B"/>
    <w:rsid w:val="00CD089D"/>
    <w:rsid w:val="00CD08FA"/>
    <w:rsid w:val="00CD0942"/>
    <w:rsid w:val="00CD0983"/>
    <w:rsid w:val="00CD0B17"/>
    <w:rsid w:val="00CD0B86"/>
    <w:rsid w:val="00CD0B9A"/>
    <w:rsid w:val="00CD0C78"/>
    <w:rsid w:val="00CD0CE7"/>
    <w:rsid w:val="00CD0D23"/>
    <w:rsid w:val="00CD0D2A"/>
    <w:rsid w:val="00CD0D54"/>
    <w:rsid w:val="00CD0D6C"/>
    <w:rsid w:val="00CD0D95"/>
    <w:rsid w:val="00CD0DAC"/>
    <w:rsid w:val="00CD0DB4"/>
    <w:rsid w:val="00CD0DC0"/>
    <w:rsid w:val="00CD0DDC"/>
    <w:rsid w:val="00CD0E56"/>
    <w:rsid w:val="00CD0EF3"/>
    <w:rsid w:val="00CD0FA6"/>
    <w:rsid w:val="00CD0FF5"/>
    <w:rsid w:val="00CD1012"/>
    <w:rsid w:val="00CD1032"/>
    <w:rsid w:val="00CD107A"/>
    <w:rsid w:val="00CD109F"/>
    <w:rsid w:val="00CD112D"/>
    <w:rsid w:val="00CD1185"/>
    <w:rsid w:val="00CD1196"/>
    <w:rsid w:val="00CD119D"/>
    <w:rsid w:val="00CD11C6"/>
    <w:rsid w:val="00CD1279"/>
    <w:rsid w:val="00CD1283"/>
    <w:rsid w:val="00CD12DB"/>
    <w:rsid w:val="00CD1350"/>
    <w:rsid w:val="00CD1395"/>
    <w:rsid w:val="00CD139F"/>
    <w:rsid w:val="00CD13B9"/>
    <w:rsid w:val="00CD154B"/>
    <w:rsid w:val="00CD1554"/>
    <w:rsid w:val="00CD1577"/>
    <w:rsid w:val="00CD1639"/>
    <w:rsid w:val="00CD1676"/>
    <w:rsid w:val="00CD1680"/>
    <w:rsid w:val="00CD1687"/>
    <w:rsid w:val="00CD16BC"/>
    <w:rsid w:val="00CD16D4"/>
    <w:rsid w:val="00CD16E7"/>
    <w:rsid w:val="00CD1790"/>
    <w:rsid w:val="00CD17C5"/>
    <w:rsid w:val="00CD1800"/>
    <w:rsid w:val="00CD187E"/>
    <w:rsid w:val="00CD189C"/>
    <w:rsid w:val="00CD18DC"/>
    <w:rsid w:val="00CD1932"/>
    <w:rsid w:val="00CD1947"/>
    <w:rsid w:val="00CD194A"/>
    <w:rsid w:val="00CD19E1"/>
    <w:rsid w:val="00CD19FB"/>
    <w:rsid w:val="00CD1A15"/>
    <w:rsid w:val="00CD1A5A"/>
    <w:rsid w:val="00CD1B58"/>
    <w:rsid w:val="00CD1B5C"/>
    <w:rsid w:val="00CD1B65"/>
    <w:rsid w:val="00CD1BF9"/>
    <w:rsid w:val="00CD1C88"/>
    <w:rsid w:val="00CD1CC4"/>
    <w:rsid w:val="00CD1CF9"/>
    <w:rsid w:val="00CD1D05"/>
    <w:rsid w:val="00CD1D44"/>
    <w:rsid w:val="00CD1D48"/>
    <w:rsid w:val="00CD1D7C"/>
    <w:rsid w:val="00CD1D9F"/>
    <w:rsid w:val="00CD1DC0"/>
    <w:rsid w:val="00CD1DCF"/>
    <w:rsid w:val="00CD1E83"/>
    <w:rsid w:val="00CD1EBC"/>
    <w:rsid w:val="00CD1F42"/>
    <w:rsid w:val="00CD1F49"/>
    <w:rsid w:val="00CD1F63"/>
    <w:rsid w:val="00CD2007"/>
    <w:rsid w:val="00CD2098"/>
    <w:rsid w:val="00CD20C0"/>
    <w:rsid w:val="00CD20F3"/>
    <w:rsid w:val="00CD216E"/>
    <w:rsid w:val="00CD2173"/>
    <w:rsid w:val="00CD21A6"/>
    <w:rsid w:val="00CD2237"/>
    <w:rsid w:val="00CD2282"/>
    <w:rsid w:val="00CD234A"/>
    <w:rsid w:val="00CD2408"/>
    <w:rsid w:val="00CD24B7"/>
    <w:rsid w:val="00CD2509"/>
    <w:rsid w:val="00CD2549"/>
    <w:rsid w:val="00CD2566"/>
    <w:rsid w:val="00CD25C6"/>
    <w:rsid w:val="00CD2634"/>
    <w:rsid w:val="00CD2654"/>
    <w:rsid w:val="00CD270F"/>
    <w:rsid w:val="00CD272E"/>
    <w:rsid w:val="00CD2766"/>
    <w:rsid w:val="00CD2792"/>
    <w:rsid w:val="00CD27D4"/>
    <w:rsid w:val="00CD280E"/>
    <w:rsid w:val="00CD288E"/>
    <w:rsid w:val="00CD28FD"/>
    <w:rsid w:val="00CD2942"/>
    <w:rsid w:val="00CD2974"/>
    <w:rsid w:val="00CD2980"/>
    <w:rsid w:val="00CD29A4"/>
    <w:rsid w:val="00CD29CF"/>
    <w:rsid w:val="00CD2A5A"/>
    <w:rsid w:val="00CD2AAA"/>
    <w:rsid w:val="00CD2AC4"/>
    <w:rsid w:val="00CD2AE4"/>
    <w:rsid w:val="00CD2B50"/>
    <w:rsid w:val="00CD2BD3"/>
    <w:rsid w:val="00CD2BF1"/>
    <w:rsid w:val="00CD2BF8"/>
    <w:rsid w:val="00CD2C90"/>
    <w:rsid w:val="00CD2D0D"/>
    <w:rsid w:val="00CD2D13"/>
    <w:rsid w:val="00CD2D2E"/>
    <w:rsid w:val="00CD2D53"/>
    <w:rsid w:val="00CD2D56"/>
    <w:rsid w:val="00CD2D73"/>
    <w:rsid w:val="00CD2D7F"/>
    <w:rsid w:val="00CD2DC0"/>
    <w:rsid w:val="00CD2DF5"/>
    <w:rsid w:val="00CD2E1A"/>
    <w:rsid w:val="00CD2E45"/>
    <w:rsid w:val="00CD2E62"/>
    <w:rsid w:val="00CD2E92"/>
    <w:rsid w:val="00CD2F0A"/>
    <w:rsid w:val="00CD2F9F"/>
    <w:rsid w:val="00CD2FBB"/>
    <w:rsid w:val="00CD3004"/>
    <w:rsid w:val="00CD3060"/>
    <w:rsid w:val="00CD3083"/>
    <w:rsid w:val="00CD30E0"/>
    <w:rsid w:val="00CD3171"/>
    <w:rsid w:val="00CD3198"/>
    <w:rsid w:val="00CD319D"/>
    <w:rsid w:val="00CD31BE"/>
    <w:rsid w:val="00CD31E6"/>
    <w:rsid w:val="00CD31FB"/>
    <w:rsid w:val="00CD326D"/>
    <w:rsid w:val="00CD328C"/>
    <w:rsid w:val="00CD3299"/>
    <w:rsid w:val="00CD32F7"/>
    <w:rsid w:val="00CD3343"/>
    <w:rsid w:val="00CD33A7"/>
    <w:rsid w:val="00CD33D3"/>
    <w:rsid w:val="00CD3412"/>
    <w:rsid w:val="00CD3417"/>
    <w:rsid w:val="00CD3440"/>
    <w:rsid w:val="00CD3471"/>
    <w:rsid w:val="00CD3481"/>
    <w:rsid w:val="00CD3492"/>
    <w:rsid w:val="00CD34C7"/>
    <w:rsid w:val="00CD34EB"/>
    <w:rsid w:val="00CD35C5"/>
    <w:rsid w:val="00CD35D5"/>
    <w:rsid w:val="00CD364F"/>
    <w:rsid w:val="00CD3656"/>
    <w:rsid w:val="00CD3665"/>
    <w:rsid w:val="00CD3686"/>
    <w:rsid w:val="00CD369F"/>
    <w:rsid w:val="00CD36A9"/>
    <w:rsid w:val="00CD3713"/>
    <w:rsid w:val="00CD3716"/>
    <w:rsid w:val="00CD3776"/>
    <w:rsid w:val="00CD379D"/>
    <w:rsid w:val="00CD37E3"/>
    <w:rsid w:val="00CD3823"/>
    <w:rsid w:val="00CD3842"/>
    <w:rsid w:val="00CD3900"/>
    <w:rsid w:val="00CD3940"/>
    <w:rsid w:val="00CD3AC1"/>
    <w:rsid w:val="00CD3AE6"/>
    <w:rsid w:val="00CD3B62"/>
    <w:rsid w:val="00CD3B66"/>
    <w:rsid w:val="00CD3B7E"/>
    <w:rsid w:val="00CD3BF8"/>
    <w:rsid w:val="00CD3C46"/>
    <w:rsid w:val="00CD3C7F"/>
    <w:rsid w:val="00CD3C88"/>
    <w:rsid w:val="00CD3C9B"/>
    <w:rsid w:val="00CD3CF1"/>
    <w:rsid w:val="00CD3D2B"/>
    <w:rsid w:val="00CD3D38"/>
    <w:rsid w:val="00CD3E3A"/>
    <w:rsid w:val="00CD3E5D"/>
    <w:rsid w:val="00CD3E5E"/>
    <w:rsid w:val="00CD3E76"/>
    <w:rsid w:val="00CD3EF4"/>
    <w:rsid w:val="00CD3F2A"/>
    <w:rsid w:val="00CD3F61"/>
    <w:rsid w:val="00CD3FC0"/>
    <w:rsid w:val="00CD3FC1"/>
    <w:rsid w:val="00CD408E"/>
    <w:rsid w:val="00CD40BB"/>
    <w:rsid w:val="00CD40F4"/>
    <w:rsid w:val="00CD414D"/>
    <w:rsid w:val="00CD4185"/>
    <w:rsid w:val="00CD41C3"/>
    <w:rsid w:val="00CD41C8"/>
    <w:rsid w:val="00CD41C9"/>
    <w:rsid w:val="00CD4258"/>
    <w:rsid w:val="00CD42F0"/>
    <w:rsid w:val="00CD4322"/>
    <w:rsid w:val="00CD4389"/>
    <w:rsid w:val="00CD43CA"/>
    <w:rsid w:val="00CD43E4"/>
    <w:rsid w:val="00CD43FC"/>
    <w:rsid w:val="00CD44D8"/>
    <w:rsid w:val="00CD4557"/>
    <w:rsid w:val="00CD45E9"/>
    <w:rsid w:val="00CD45F5"/>
    <w:rsid w:val="00CD46A7"/>
    <w:rsid w:val="00CD4871"/>
    <w:rsid w:val="00CD496E"/>
    <w:rsid w:val="00CD49D2"/>
    <w:rsid w:val="00CD4A0C"/>
    <w:rsid w:val="00CD4A12"/>
    <w:rsid w:val="00CD4A68"/>
    <w:rsid w:val="00CD4A79"/>
    <w:rsid w:val="00CD4A92"/>
    <w:rsid w:val="00CD4AC7"/>
    <w:rsid w:val="00CD4B11"/>
    <w:rsid w:val="00CD4B1D"/>
    <w:rsid w:val="00CD4B29"/>
    <w:rsid w:val="00CD4B34"/>
    <w:rsid w:val="00CD4B9F"/>
    <w:rsid w:val="00CD4C1F"/>
    <w:rsid w:val="00CD4C67"/>
    <w:rsid w:val="00CD4C96"/>
    <w:rsid w:val="00CD4CE4"/>
    <w:rsid w:val="00CD4D25"/>
    <w:rsid w:val="00CD4E8F"/>
    <w:rsid w:val="00CD4F65"/>
    <w:rsid w:val="00CD4FCB"/>
    <w:rsid w:val="00CD4FE0"/>
    <w:rsid w:val="00CD4FF3"/>
    <w:rsid w:val="00CD5007"/>
    <w:rsid w:val="00CD504B"/>
    <w:rsid w:val="00CD5066"/>
    <w:rsid w:val="00CD507A"/>
    <w:rsid w:val="00CD509C"/>
    <w:rsid w:val="00CD50D9"/>
    <w:rsid w:val="00CD5107"/>
    <w:rsid w:val="00CD5125"/>
    <w:rsid w:val="00CD5244"/>
    <w:rsid w:val="00CD52B7"/>
    <w:rsid w:val="00CD5318"/>
    <w:rsid w:val="00CD531B"/>
    <w:rsid w:val="00CD532A"/>
    <w:rsid w:val="00CD536D"/>
    <w:rsid w:val="00CD53B1"/>
    <w:rsid w:val="00CD5463"/>
    <w:rsid w:val="00CD5499"/>
    <w:rsid w:val="00CD5525"/>
    <w:rsid w:val="00CD5597"/>
    <w:rsid w:val="00CD55F8"/>
    <w:rsid w:val="00CD5605"/>
    <w:rsid w:val="00CD56D5"/>
    <w:rsid w:val="00CD5767"/>
    <w:rsid w:val="00CD5779"/>
    <w:rsid w:val="00CD57AA"/>
    <w:rsid w:val="00CD57B0"/>
    <w:rsid w:val="00CD57CC"/>
    <w:rsid w:val="00CD57F1"/>
    <w:rsid w:val="00CD5803"/>
    <w:rsid w:val="00CD584A"/>
    <w:rsid w:val="00CD585A"/>
    <w:rsid w:val="00CD5893"/>
    <w:rsid w:val="00CD58F6"/>
    <w:rsid w:val="00CD5906"/>
    <w:rsid w:val="00CD592E"/>
    <w:rsid w:val="00CD5997"/>
    <w:rsid w:val="00CD59CB"/>
    <w:rsid w:val="00CD5A1B"/>
    <w:rsid w:val="00CD5A73"/>
    <w:rsid w:val="00CD5A8D"/>
    <w:rsid w:val="00CD5B0F"/>
    <w:rsid w:val="00CD5B16"/>
    <w:rsid w:val="00CD5B65"/>
    <w:rsid w:val="00CD5B69"/>
    <w:rsid w:val="00CD5C07"/>
    <w:rsid w:val="00CD5C20"/>
    <w:rsid w:val="00CD5C22"/>
    <w:rsid w:val="00CD5C45"/>
    <w:rsid w:val="00CD5C83"/>
    <w:rsid w:val="00CD5C90"/>
    <w:rsid w:val="00CD5D4D"/>
    <w:rsid w:val="00CD5D8A"/>
    <w:rsid w:val="00CD5D90"/>
    <w:rsid w:val="00CD5DB7"/>
    <w:rsid w:val="00CD5DCF"/>
    <w:rsid w:val="00CD5E06"/>
    <w:rsid w:val="00CD5E6B"/>
    <w:rsid w:val="00CD5EAD"/>
    <w:rsid w:val="00CD5EB1"/>
    <w:rsid w:val="00CD5ECA"/>
    <w:rsid w:val="00CD5F49"/>
    <w:rsid w:val="00CD60D9"/>
    <w:rsid w:val="00CD613B"/>
    <w:rsid w:val="00CD615A"/>
    <w:rsid w:val="00CD61C8"/>
    <w:rsid w:val="00CD623E"/>
    <w:rsid w:val="00CD62C3"/>
    <w:rsid w:val="00CD6313"/>
    <w:rsid w:val="00CD6339"/>
    <w:rsid w:val="00CD6343"/>
    <w:rsid w:val="00CD6376"/>
    <w:rsid w:val="00CD6435"/>
    <w:rsid w:val="00CD646B"/>
    <w:rsid w:val="00CD65B0"/>
    <w:rsid w:val="00CD65FE"/>
    <w:rsid w:val="00CD662A"/>
    <w:rsid w:val="00CD662F"/>
    <w:rsid w:val="00CD66EF"/>
    <w:rsid w:val="00CD6733"/>
    <w:rsid w:val="00CD6813"/>
    <w:rsid w:val="00CD683F"/>
    <w:rsid w:val="00CD685B"/>
    <w:rsid w:val="00CD6895"/>
    <w:rsid w:val="00CD68DD"/>
    <w:rsid w:val="00CD68F2"/>
    <w:rsid w:val="00CD6905"/>
    <w:rsid w:val="00CD6930"/>
    <w:rsid w:val="00CD696D"/>
    <w:rsid w:val="00CD6976"/>
    <w:rsid w:val="00CD697C"/>
    <w:rsid w:val="00CD69A9"/>
    <w:rsid w:val="00CD69CA"/>
    <w:rsid w:val="00CD69D6"/>
    <w:rsid w:val="00CD69F8"/>
    <w:rsid w:val="00CD6A13"/>
    <w:rsid w:val="00CD6A30"/>
    <w:rsid w:val="00CD6A60"/>
    <w:rsid w:val="00CD6AA2"/>
    <w:rsid w:val="00CD6B06"/>
    <w:rsid w:val="00CD6B11"/>
    <w:rsid w:val="00CD6C67"/>
    <w:rsid w:val="00CD6CA6"/>
    <w:rsid w:val="00CD6CD5"/>
    <w:rsid w:val="00CD6D06"/>
    <w:rsid w:val="00CD6D52"/>
    <w:rsid w:val="00CD6E15"/>
    <w:rsid w:val="00CD6E5D"/>
    <w:rsid w:val="00CD6E80"/>
    <w:rsid w:val="00CD6EEE"/>
    <w:rsid w:val="00CD6F36"/>
    <w:rsid w:val="00CD6F90"/>
    <w:rsid w:val="00CD6F95"/>
    <w:rsid w:val="00CD6FBC"/>
    <w:rsid w:val="00CD6FBF"/>
    <w:rsid w:val="00CD6FF2"/>
    <w:rsid w:val="00CD6FF3"/>
    <w:rsid w:val="00CD6FF8"/>
    <w:rsid w:val="00CD6FFB"/>
    <w:rsid w:val="00CD70C9"/>
    <w:rsid w:val="00CD70E7"/>
    <w:rsid w:val="00CD71FB"/>
    <w:rsid w:val="00CD7208"/>
    <w:rsid w:val="00CD7212"/>
    <w:rsid w:val="00CD7228"/>
    <w:rsid w:val="00CD7245"/>
    <w:rsid w:val="00CD72DE"/>
    <w:rsid w:val="00CD72E1"/>
    <w:rsid w:val="00CD7368"/>
    <w:rsid w:val="00CD73A1"/>
    <w:rsid w:val="00CD73C3"/>
    <w:rsid w:val="00CD73DA"/>
    <w:rsid w:val="00CD746D"/>
    <w:rsid w:val="00CD75CE"/>
    <w:rsid w:val="00CD7622"/>
    <w:rsid w:val="00CD762E"/>
    <w:rsid w:val="00CD763C"/>
    <w:rsid w:val="00CD764A"/>
    <w:rsid w:val="00CD77AB"/>
    <w:rsid w:val="00CD78AE"/>
    <w:rsid w:val="00CD78B2"/>
    <w:rsid w:val="00CD78E0"/>
    <w:rsid w:val="00CD7900"/>
    <w:rsid w:val="00CD7902"/>
    <w:rsid w:val="00CD792B"/>
    <w:rsid w:val="00CD7951"/>
    <w:rsid w:val="00CD7996"/>
    <w:rsid w:val="00CD79A1"/>
    <w:rsid w:val="00CD79A3"/>
    <w:rsid w:val="00CD79CE"/>
    <w:rsid w:val="00CD79E0"/>
    <w:rsid w:val="00CD7A58"/>
    <w:rsid w:val="00CD7A73"/>
    <w:rsid w:val="00CD7A9A"/>
    <w:rsid w:val="00CD7ACD"/>
    <w:rsid w:val="00CD7AEF"/>
    <w:rsid w:val="00CD7B4C"/>
    <w:rsid w:val="00CD7B87"/>
    <w:rsid w:val="00CD7C10"/>
    <w:rsid w:val="00CD7C14"/>
    <w:rsid w:val="00CD7C16"/>
    <w:rsid w:val="00CD7C39"/>
    <w:rsid w:val="00CD7C93"/>
    <w:rsid w:val="00CD7C9C"/>
    <w:rsid w:val="00CD7DBC"/>
    <w:rsid w:val="00CD7DCB"/>
    <w:rsid w:val="00CD7DD5"/>
    <w:rsid w:val="00CD7E1C"/>
    <w:rsid w:val="00CD7E70"/>
    <w:rsid w:val="00CD7E88"/>
    <w:rsid w:val="00CD7ED0"/>
    <w:rsid w:val="00CD7EEF"/>
    <w:rsid w:val="00CD7F0C"/>
    <w:rsid w:val="00CD7F8E"/>
    <w:rsid w:val="00CD7FB7"/>
    <w:rsid w:val="00CD7FEB"/>
    <w:rsid w:val="00CE0023"/>
    <w:rsid w:val="00CE002E"/>
    <w:rsid w:val="00CE0050"/>
    <w:rsid w:val="00CE0055"/>
    <w:rsid w:val="00CE00AC"/>
    <w:rsid w:val="00CE00B2"/>
    <w:rsid w:val="00CE00F4"/>
    <w:rsid w:val="00CE00F9"/>
    <w:rsid w:val="00CE0118"/>
    <w:rsid w:val="00CE0131"/>
    <w:rsid w:val="00CE0143"/>
    <w:rsid w:val="00CE01A4"/>
    <w:rsid w:val="00CE0202"/>
    <w:rsid w:val="00CE025F"/>
    <w:rsid w:val="00CE026E"/>
    <w:rsid w:val="00CE02F0"/>
    <w:rsid w:val="00CE030C"/>
    <w:rsid w:val="00CE033A"/>
    <w:rsid w:val="00CE037C"/>
    <w:rsid w:val="00CE0397"/>
    <w:rsid w:val="00CE03AA"/>
    <w:rsid w:val="00CE042A"/>
    <w:rsid w:val="00CE0439"/>
    <w:rsid w:val="00CE046F"/>
    <w:rsid w:val="00CE0474"/>
    <w:rsid w:val="00CE0499"/>
    <w:rsid w:val="00CE04EB"/>
    <w:rsid w:val="00CE050B"/>
    <w:rsid w:val="00CE0537"/>
    <w:rsid w:val="00CE0633"/>
    <w:rsid w:val="00CE0789"/>
    <w:rsid w:val="00CE0832"/>
    <w:rsid w:val="00CE0897"/>
    <w:rsid w:val="00CE08CD"/>
    <w:rsid w:val="00CE0915"/>
    <w:rsid w:val="00CE09B3"/>
    <w:rsid w:val="00CE09E4"/>
    <w:rsid w:val="00CE0A23"/>
    <w:rsid w:val="00CE0AA2"/>
    <w:rsid w:val="00CE0AA9"/>
    <w:rsid w:val="00CE0AEA"/>
    <w:rsid w:val="00CE0B7A"/>
    <w:rsid w:val="00CE0B95"/>
    <w:rsid w:val="00CE0BB3"/>
    <w:rsid w:val="00CE0BB4"/>
    <w:rsid w:val="00CE0C46"/>
    <w:rsid w:val="00CE0C5C"/>
    <w:rsid w:val="00CE0CD9"/>
    <w:rsid w:val="00CE0CF5"/>
    <w:rsid w:val="00CE0D4F"/>
    <w:rsid w:val="00CE0EE0"/>
    <w:rsid w:val="00CE0F13"/>
    <w:rsid w:val="00CE0F89"/>
    <w:rsid w:val="00CE0FE1"/>
    <w:rsid w:val="00CE106C"/>
    <w:rsid w:val="00CE1111"/>
    <w:rsid w:val="00CE1115"/>
    <w:rsid w:val="00CE114E"/>
    <w:rsid w:val="00CE11B0"/>
    <w:rsid w:val="00CE11C5"/>
    <w:rsid w:val="00CE11E2"/>
    <w:rsid w:val="00CE122B"/>
    <w:rsid w:val="00CE1237"/>
    <w:rsid w:val="00CE1259"/>
    <w:rsid w:val="00CE125D"/>
    <w:rsid w:val="00CE1269"/>
    <w:rsid w:val="00CE12F5"/>
    <w:rsid w:val="00CE132C"/>
    <w:rsid w:val="00CE1351"/>
    <w:rsid w:val="00CE1385"/>
    <w:rsid w:val="00CE140A"/>
    <w:rsid w:val="00CE1460"/>
    <w:rsid w:val="00CE14D6"/>
    <w:rsid w:val="00CE1502"/>
    <w:rsid w:val="00CE15A6"/>
    <w:rsid w:val="00CE15B5"/>
    <w:rsid w:val="00CE1643"/>
    <w:rsid w:val="00CE1673"/>
    <w:rsid w:val="00CE1716"/>
    <w:rsid w:val="00CE1745"/>
    <w:rsid w:val="00CE175D"/>
    <w:rsid w:val="00CE17DF"/>
    <w:rsid w:val="00CE1823"/>
    <w:rsid w:val="00CE1872"/>
    <w:rsid w:val="00CE188C"/>
    <w:rsid w:val="00CE18E8"/>
    <w:rsid w:val="00CE192D"/>
    <w:rsid w:val="00CE1957"/>
    <w:rsid w:val="00CE197C"/>
    <w:rsid w:val="00CE19C1"/>
    <w:rsid w:val="00CE19C4"/>
    <w:rsid w:val="00CE1A2D"/>
    <w:rsid w:val="00CE1A4C"/>
    <w:rsid w:val="00CE1A79"/>
    <w:rsid w:val="00CE1ADB"/>
    <w:rsid w:val="00CE1B30"/>
    <w:rsid w:val="00CE1B59"/>
    <w:rsid w:val="00CE1C25"/>
    <w:rsid w:val="00CE1C54"/>
    <w:rsid w:val="00CE1D5F"/>
    <w:rsid w:val="00CE1DC5"/>
    <w:rsid w:val="00CE1DE6"/>
    <w:rsid w:val="00CE1E7E"/>
    <w:rsid w:val="00CE1F54"/>
    <w:rsid w:val="00CE1F97"/>
    <w:rsid w:val="00CE1F98"/>
    <w:rsid w:val="00CE1FBC"/>
    <w:rsid w:val="00CE2029"/>
    <w:rsid w:val="00CE203F"/>
    <w:rsid w:val="00CE20AE"/>
    <w:rsid w:val="00CE20BC"/>
    <w:rsid w:val="00CE20E9"/>
    <w:rsid w:val="00CE211A"/>
    <w:rsid w:val="00CE2144"/>
    <w:rsid w:val="00CE214D"/>
    <w:rsid w:val="00CE215A"/>
    <w:rsid w:val="00CE21AD"/>
    <w:rsid w:val="00CE2289"/>
    <w:rsid w:val="00CE22BE"/>
    <w:rsid w:val="00CE22E8"/>
    <w:rsid w:val="00CE2307"/>
    <w:rsid w:val="00CE232F"/>
    <w:rsid w:val="00CE2333"/>
    <w:rsid w:val="00CE23AC"/>
    <w:rsid w:val="00CE23C5"/>
    <w:rsid w:val="00CE243C"/>
    <w:rsid w:val="00CE244D"/>
    <w:rsid w:val="00CE2479"/>
    <w:rsid w:val="00CE24A6"/>
    <w:rsid w:val="00CE251E"/>
    <w:rsid w:val="00CE2527"/>
    <w:rsid w:val="00CE2547"/>
    <w:rsid w:val="00CE2598"/>
    <w:rsid w:val="00CE25E3"/>
    <w:rsid w:val="00CE2614"/>
    <w:rsid w:val="00CE2658"/>
    <w:rsid w:val="00CE2682"/>
    <w:rsid w:val="00CE26A1"/>
    <w:rsid w:val="00CE2704"/>
    <w:rsid w:val="00CE2705"/>
    <w:rsid w:val="00CE2713"/>
    <w:rsid w:val="00CE271A"/>
    <w:rsid w:val="00CE275E"/>
    <w:rsid w:val="00CE2788"/>
    <w:rsid w:val="00CE27BE"/>
    <w:rsid w:val="00CE281E"/>
    <w:rsid w:val="00CE2899"/>
    <w:rsid w:val="00CE28E3"/>
    <w:rsid w:val="00CE28E4"/>
    <w:rsid w:val="00CE28FF"/>
    <w:rsid w:val="00CE297B"/>
    <w:rsid w:val="00CE299C"/>
    <w:rsid w:val="00CE29DA"/>
    <w:rsid w:val="00CE2A01"/>
    <w:rsid w:val="00CE2A20"/>
    <w:rsid w:val="00CE2A26"/>
    <w:rsid w:val="00CE2A32"/>
    <w:rsid w:val="00CE2A41"/>
    <w:rsid w:val="00CE2A44"/>
    <w:rsid w:val="00CE2A65"/>
    <w:rsid w:val="00CE2ACB"/>
    <w:rsid w:val="00CE2AD4"/>
    <w:rsid w:val="00CE2AD5"/>
    <w:rsid w:val="00CE2B5B"/>
    <w:rsid w:val="00CE2B6A"/>
    <w:rsid w:val="00CE2C46"/>
    <w:rsid w:val="00CE2C57"/>
    <w:rsid w:val="00CE2C93"/>
    <w:rsid w:val="00CE2CD3"/>
    <w:rsid w:val="00CE2CDD"/>
    <w:rsid w:val="00CE2D26"/>
    <w:rsid w:val="00CE2D48"/>
    <w:rsid w:val="00CE2D65"/>
    <w:rsid w:val="00CE2DA8"/>
    <w:rsid w:val="00CE2DD8"/>
    <w:rsid w:val="00CE2DE4"/>
    <w:rsid w:val="00CE2DEC"/>
    <w:rsid w:val="00CE2E2C"/>
    <w:rsid w:val="00CE2E3C"/>
    <w:rsid w:val="00CE2E44"/>
    <w:rsid w:val="00CE2E5D"/>
    <w:rsid w:val="00CE2F5A"/>
    <w:rsid w:val="00CE2F8C"/>
    <w:rsid w:val="00CE2FC1"/>
    <w:rsid w:val="00CE2FC6"/>
    <w:rsid w:val="00CE2FED"/>
    <w:rsid w:val="00CE301B"/>
    <w:rsid w:val="00CE3030"/>
    <w:rsid w:val="00CE303D"/>
    <w:rsid w:val="00CE30DF"/>
    <w:rsid w:val="00CE3149"/>
    <w:rsid w:val="00CE3187"/>
    <w:rsid w:val="00CE31E5"/>
    <w:rsid w:val="00CE3214"/>
    <w:rsid w:val="00CE330D"/>
    <w:rsid w:val="00CE332C"/>
    <w:rsid w:val="00CE335E"/>
    <w:rsid w:val="00CE33F3"/>
    <w:rsid w:val="00CE3439"/>
    <w:rsid w:val="00CE34B3"/>
    <w:rsid w:val="00CE34C2"/>
    <w:rsid w:val="00CE34D0"/>
    <w:rsid w:val="00CE34FD"/>
    <w:rsid w:val="00CE3551"/>
    <w:rsid w:val="00CE356E"/>
    <w:rsid w:val="00CE359E"/>
    <w:rsid w:val="00CE35C0"/>
    <w:rsid w:val="00CE360E"/>
    <w:rsid w:val="00CE36FB"/>
    <w:rsid w:val="00CE370B"/>
    <w:rsid w:val="00CE3765"/>
    <w:rsid w:val="00CE3790"/>
    <w:rsid w:val="00CE37A5"/>
    <w:rsid w:val="00CE3843"/>
    <w:rsid w:val="00CE3887"/>
    <w:rsid w:val="00CE38C9"/>
    <w:rsid w:val="00CE38D1"/>
    <w:rsid w:val="00CE38D9"/>
    <w:rsid w:val="00CE38ED"/>
    <w:rsid w:val="00CE3932"/>
    <w:rsid w:val="00CE3953"/>
    <w:rsid w:val="00CE3978"/>
    <w:rsid w:val="00CE39A6"/>
    <w:rsid w:val="00CE39B6"/>
    <w:rsid w:val="00CE39E3"/>
    <w:rsid w:val="00CE3A36"/>
    <w:rsid w:val="00CE3A38"/>
    <w:rsid w:val="00CE3A6C"/>
    <w:rsid w:val="00CE3A94"/>
    <w:rsid w:val="00CE3AA4"/>
    <w:rsid w:val="00CE3ABE"/>
    <w:rsid w:val="00CE3B53"/>
    <w:rsid w:val="00CE3B8D"/>
    <w:rsid w:val="00CE3BAF"/>
    <w:rsid w:val="00CE3BCA"/>
    <w:rsid w:val="00CE3BD5"/>
    <w:rsid w:val="00CE3BE9"/>
    <w:rsid w:val="00CE3BFD"/>
    <w:rsid w:val="00CE3C1D"/>
    <w:rsid w:val="00CE3C53"/>
    <w:rsid w:val="00CE3C93"/>
    <w:rsid w:val="00CE3DDD"/>
    <w:rsid w:val="00CE3DE9"/>
    <w:rsid w:val="00CE3DEE"/>
    <w:rsid w:val="00CE3E0A"/>
    <w:rsid w:val="00CE3E2D"/>
    <w:rsid w:val="00CE3E4E"/>
    <w:rsid w:val="00CE3E59"/>
    <w:rsid w:val="00CE3F18"/>
    <w:rsid w:val="00CE3F49"/>
    <w:rsid w:val="00CE3F59"/>
    <w:rsid w:val="00CE3F81"/>
    <w:rsid w:val="00CE3F85"/>
    <w:rsid w:val="00CE401F"/>
    <w:rsid w:val="00CE403B"/>
    <w:rsid w:val="00CE405D"/>
    <w:rsid w:val="00CE406B"/>
    <w:rsid w:val="00CE4071"/>
    <w:rsid w:val="00CE4073"/>
    <w:rsid w:val="00CE40B1"/>
    <w:rsid w:val="00CE40FF"/>
    <w:rsid w:val="00CE4108"/>
    <w:rsid w:val="00CE4176"/>
    <w:rsid w:val="00CE41E8"/>
    <w:rsid w:val="00CE41EC"/>
    <w:rsid w:val="00CE422D"/>
    <w:rsid w:val="00CE4237"/>
    <w:rsid w:val="00CE4250"/>
    <w:rsid w:val="00CE4255"/>
    <w:rsid w:val="00CE4263"/>
    <w:rsid w:val="00CE429A"/>
    <w:rsid w:val="00CE4300"/>
    <w:rsid w:val="00CE432B"/>
    <w:rsid w:val="00CE436B"/>
    <w:rsid w:val="00CE4375"/>
    <w:rsid w:val="00CE43D7"/>
    <w:rsid w:val="00CE4405"/>
    <w:rsid w:val="00CE4432"/>
    <w:rsid w:val="00CE4485"/>
    <w:rsid w:val="00CE44DC"/>
    <w:rsid w:val="00CE4527"/>
    <w:rsid w:val="00CE4555"/>
    <w:rsid w:val="00CE4562"/>
    <w:rsid w:val="00CE4572"/>
    <w:rsid w:val="00CE45EC"/>
    <w:rsid w:val="00CE467D"/>
    <w:rsid w:val="00CE470A"/>
    <w:rsid w:val="00CE474D"/>
    <w:rsid w:val="00CE4759"/>
    <w:rsid w:val="00CE47A2"/>
    <w:rsid w:val="00CE47AF"/>
    <w:rsid w:val="00CE47D0"/>
    <w:rsid w:val="00CE47E5"/>
    <w:rsid w:val="00CE47ED"/>
    <w:rsid w:val="00CE4853"/>
    <w:rsid w:val="00CE4859"/>
    <w:rsid w:val="00CE494B"/>
    <w:rsid w:val="00CE4A48"/>
    <w:rsid w:val="00CE4A5B"/>
    <w:rsid w:val="00CE4AF3"/>
    <w:rsid w:val="00CE4B12"/>
    <w:rsid w:val="00CE4B21"/>
    <w:rsid w:val="00CE4BA7"/>
    <w:rsid w:val="00CE4BD6"/>
    <w:rsid w:val="00CE4BDF"/>
    <w:rsid w:val="00CE4BF5"/>
    <w:rsid w:val="00CE4BF7"/>
    <w:rsid w:val="00CE4C04"/>
    <w:rsid w:val="00CE4C38"/>
    <w:rsid w:val="00CE4C5E"/>
    <w:rsid w:val="00CE4C7A"/>
    <w:rsid w:val="00CE4CE0"/>
    <w:rsid w:val="00CE4DEB"/>
    <w:rsid w:val="00CE4E25"/>
    <w:rsid w:val="00CE4E6D"/>
    <w:rsid w:val="00CE4E7B"/>
    <w:rsid w:val="00CE4EA0"/>
    <w:rsid w:val="00CE4F2F"/>
    <w:rsid w:val="00CE501C"/>
    <w:rsid w:val="00CE5035"/>
    <w:rsid w:val="00CE507B"/>
    <w:rsid w:val="00CE50B3"/>
    <w:rsid w:val="00CE512D"/>
    <w:rsid w:val="00CE51CD"/>
    <w:rsid w:val="00CE51E6"/>
    <w:rsid w:val="00CE51ED"/>
    <w:rsid w:val="00CE520B"/>
    <w:rsid w:val="00CE5229"/>
    <w:rsid w:val="00CE5254"/>
    <w:rsid w:val="00CE5268"/>
    <w:rsid w:val="00CE5279"/>
    <w:rsid w:val="00CE528F"/>
    <w:rsid w:val="00CE52E2"/>
    <w:rsid w:val="00CE530B"/>
    <w:rsid w:val="00CE5319"/>
    <w:rsid w:val="00CE537B"/>
    <w:rsid w:val="00CE53AB"/>
    <w:rsid w:val="00CE54AF"/>
    <w:rsid w:val="00CE54CF"/>
    <w:rsid w:val="00CE5661"/>
    <w:rsid w:val="00CE5672"/>
    <w:rsid w:val="00CE568D"/>
    <w:rsid w:val="00CE5696"/>
    <w:rsid w:val="00CE56D8"/>
    <w:rsid w:val="00CE56E2"/>
    <w:rsid w:val="00CE56F0"/>
    <w:rsid w:val="00CE571C"/>
    <w:rsid w:val="00CE5779"/>
    <w:rsid w:val="00CE577D"/>
    <w:rsid w:val="00CE57B5"/>
    <w:rsid w:val="00CE5818"/>
    <w:rsid w:val="00CE5822"/>
    <w:rsid w:val="00CE5828"/>
    <w:rsid w:val="00CE58B6"/>
    <w:rsid w:val="00CE5903"/>
    <w:rsid w:val="00CE592D"/>
    <w:rsid w:val="00CE597F"/>
    <w:rsid w:val="00CE59BB"/>
    <w:rsid w:val="00CE59E2"/>
    <w:rsid w:val="00CE5A33"/>
    <w:rsid w:val="00CE5A5C"/>
    <w:rsid w:val="00CE5AB5"/>
    <w:rsid w:val="00CE5AC1"/>
    <w:rsid w:val="00CE5B16"/>
    <w:rsid w:val="00CE5B34"/>
    <w:rsid w:val="00CE5B81"/>
    <w:rsid w:val="00CE5BD9"/>
    <w:rsid w:val="00CE5C45"/>
    <w:rsid w:val="00CE5C5F"/>
    <w:rsid w:val="00CE5CA6"/>
    <w:rsid w:val="00CE5D20"/>
    <w:rsid w:val="00CE5D32"/>
    <w:rsid w:val="00CE5D3D"/>
    <w:rsid w:val="00CE5D89"/>
    <w:rsid w:val="00CE5E3B"/>
    <w:rsid w:val="00CE5EFE"/>
    <w:rsid w:val="00CE5F23"/>
    <w:rsid w:val="00CE5F2A"/>
    <w:rsid w:val="00CE5F7E"/>
    <w:rsid w:val="00CE6019"/>
    <w:rsid w:val="00CE6047"/>
    <w:rsid w:val="00CE6071"/>
    <w:rsid w:val="00CE60C5"/>
    <w:rsid w:val="00CE60DB"/>
    <w:rsid w:val="00CE6103"/>
    <w:rsid w:val="00CE6117"/>
    <w:rsid w:val="00CE611F"/>
    <w:rsid w:val="00CE6128"/>
    <w:rsid w:val="00CE61D9"/>
    <w:rsid w:val="00CE61EB"/>
    <w:rsid w:val="00CE625F"/>
    <w:rsid w:val="00CE6266"/>
    <w:rsid w:val="00CE62A4"/>
    <w:rsid w:val="00CE62E1"/>
    <w:rsid w:val="00CE6339"/>
    <w:rsid w:val="00CE6435"/>
    <w:rsid w:val="00CE6440"/>
    <w:rsid w:val="00CE644B"/>
    <w:rsid w:val="00CE6455"/>
    <w:rsid w:val="00CE6495"/>
    <w:rsid w:val="00CE64C0"/>
    <w:rsid w:val="00CE65E1"/>
    <w:rsid w:val="00CE65E6"/>
    <w:rsid w:val="00CE65E8"/>
    <w:rsid w:val="00CE6634"/>
    <w:rsid w:val="00CE66FC"/>
    <w:rsid w:val="00CE672B"/>
    <w:rsid w:val="00CE672D"/>
    <w:rsid w:val="00CE67AA"/>
    <w:rsid w:val="00CE67C5"/>
    <w:rsid w:val="00CE67C9"/>
    <w:rsid w:val="00CE67E4"/>
    <w:rsid w:val="00CE6822"/>
    <w:rsid w:val="00CE68A8"/>
    <w:rsid w:val="00CE6937"/>
    <w:rsid w:val="00CE6955"/>
    <w:rsid w:val="00CE6961"/>
    <w:rsid w:val="00CE696C"/>
    <w:rsid w:val="00CE6974"/>
    <w:rsid w:val="00CE69C2"/>
    <w:rsid w:val="00CE6A0E"/>
    <w:rsid w:val="00CE6A1F"/>
    <w:rsid w:val="00CE6A38"/>
    <w:rsid w:val="00CE6A5B"/>
    <w:rsid w:val="00CE6A79"/>
    <w:rsid w:val="00CE6A9E"/>
    <w:rsid w:val="00CE6AB8"/>
    <w:rsid w:val="00CE6AEA"/>
    <w:rsid w:val="00CE6BC7"/>
    <w:rsid w:val="00CE6BC8"/>
    <w:rsid w:val="00CE6C27"/>
    <w:rsid w:val="00CE6C3B"/>
    <w:rsid w:val="00CE6C4C"/>
    <w:rsid w:val="00CE6C95"/>
    <w:rsid w:val="00CE6CCE"/>
    <w:rsid w:val="00CE6CF6"/>
    <w:rsid w:val="00CE6D5F"/>
    <w:rsid w:val="00CE6DE9"/>
    <w:rsid w:val="00CE6EA7"/>
    <w:rsid w:val="00CE6ED9"/>
    <w:rsid w:val="00CE6F2A"/>
    <w:rsid w:val="00CE6F31"/>
    <w:rsid w:val="00CE6F59"/>
    <w:rsid w:val="00CE7015"/>
    <w:rsid w:val="00CE7028"/>
    <w:rsid w:val="00CE704A"/>
    <w:rsid w:val="00CE7081"/>
    <w:rsid w:val="00CE7135"/>
    <w:rsid w:val="00CE7168"/>
    <w:rsid w:val="00CE717F"/>
    <w:rsid w:val="00CE7189"/>
    <w:rsid w:val="00CE719D"/>
    <w:rsid w:val="00CE71A5"/>
    <w:rsid w:val="00CE71EF"/>
    <w:rsid w:val="00CE7207"/>
    <w:rsid w:val="00CE7227"/>
    <w:rsid w:val="00CE7281"/>
    <w:rsid w:val="00CE72BC"/>
    <w:rsid w:val="00CE7329"/>
    <w:rsid w:val="00CE7383"/>
    <w:rsid w:val="00CE73B7"/>
    <w:rsid w:val="00CE73F1"/>
    <w:rsid w:val="00CE7453"/>
    <w:rsid w:val="00CE7461"/>
    <w:rsid w:val="00CE74C7"/>
    <w:rsid w:val="00CE753B"/>
    <w:rsid w:val="00CE758F"/>
    <w:rsid w:val="00CE759C"/>
    <w:rsid w:val="00CE759F"/>
    <w:rsid w:val="00CE75F9"/>
    <w:rsid w:val="00CE7620"/>
    <w:rsid w:val="00CE7622"/>
    <w:rsid w:val="00CE7628"/>
    <w:rsid w:val="00CE7689"/>
    <w:rsid w:val="00CE76CD"/>
    <w:rsid w:val="00CE776A"/>
    <w:rsid w:val="00CE77D7"/>
    <w:rsid w:val="00CE7820"/>
    <w:rsid w:val="00CE785D"/>
    <w:rsid w:val="00CE7860"/>
    <w:rsid w:val="00CE788E"/>
    <w:rsid w:val="00CE788F"/>
    <w:rsid w:val="00CE78C6"/>
    <w:rsid w:val="00CE78CD"/>
    <w:rsid w:val="00CE78F7"/>
    <w:rsid w:val="00CE792F"/>
    <w:rsid w:val="00CE7970"/>
    <w:rsid w:val="00CE7975"/>
    <w:rsid w:val="00CE79B1"/>
    <w:rsid w:val="00CE7A0C"/>
    <w:rsid w:val="00CE7A11"/>
    <w:rsid w:val="00CE7A51"/>
    <w:rsid w:val="00CE7A9B"/>
    <w:rsid w:val="00CE7AC8"/>
    <w:rsid w:val="00CE7AD7"/>
    <w:rsid w:val="00CE7B29"/>
    <w:rsid w:val="00CE7BFA"/>
    <w:rsid w:val="00CE7C2D"/>
    <w:rsid w:val="00CE7C34"/>
    <w:rsid w:val="00CE7C59"/>
    <w:rsid w:val="00CE7C84"/>
    <w:rsid w:val="00CE7C9C"/>
    <w:rsid w:val="00CE7D10"/>
    <w:rsid w:val="00CE7D1F"/>
    <w:rsid w:val="00CE7D5D"/>
    <w:rsid w:val="00CE7DD6"/>
    <w:rsid w:val="00CE7E11"/>
    <w:rsid w:val="00CE7EB6"/>
    <w:rsid w:val="00CE7EC0"/>
    <w:rsid w:val="00CE7F12"/>
    <w:rsid w:val="00CE7F51"/>
    <w:rsid w:val="00CE7F63"/>
    <w:rsid w:val="00CE7F64"/>
    <w:rsid w:val="00CE7F9A"/>
    <w:rsid w:val="00CF00A0"/>
    <w:rsid w:val="00CF00AD"/>
    <w:rsid w:val="00CF00CC"/>
    <w:rsid w:val="00CF012D"/>
    <w:rsid w:val="00CF017D"/>
    <w:rsid w:val="00CF0271"/>
    <w:rsid w:val="00CF0287"/>
    <w:rsid w:val="00CF028F"/>
    <w:rsid w:val="00CF0294"/>
    <w:rsid w:val="00CF02A4"/>
    <w:rsid w:val="00CF02AD"/>
    <w:rsid w:val="00CF02CB"/>
    <w:rsid w:val="00CF031A"/>
    <w:rsid w:val="00CF032C"/>
    <w:rsid w:val="00CF0333"/>
    <w:rsid w:val="00CF03A8"/>
    <w:rsid w:val="00CF03B8"/>
    <w:rsid w:val="00CF03EE"/>
    <w:rsid w:val="00CF03F5"/>
    <w:rsid w:val="00CF04A9"/>
    <w:rsid w:val="00CF0515"/>
    <w:rsid w:val="00CF051B"/>
    <w:rsid w:val="00CF0544"/>
    <w:rsid w:val="00CF0546"/>
    <w:rsid w:val="00CF0574"/>
    <w:rsid w:val="00CF0582"/>
    <w:rsid w:val="00CF0593"/>
    <w:rsid w:val="00CF05DE"/>
    <w:rsid w:val="00CF05ED"/>
    <w:rsid w:val="00CF05F1"/>
    <w:rsid w:val="00CF061A"/>
    <w:rsid w:val="00CF0634"/>
    <w:rsid w:val="00CF073A"/>
    <w:rsid w:val="00CF079A"/>
    <w:rsid w:val="00CF07C1"/>
    <w:rsid w:val="00CF07CE"/>
    <w:rsid w:val="00CF07FD"/>
    <w:rsid w:val="00CF091B"/>
    <w:rsid w:val="00CF096D"/>
    <w:rsid w:val="00CF099C"/>
    <w:rsid w:val="00CF09A4"/>
    <w:rsid w:val="00CF09ED"/>
    <w:rsid w:val="00CF09F3"/>
    <w:rsid w:val="00CF0A19"/>
    <w:rsid w:val="00CF0A3C"/>
    <w:rsid w:val="00CF0A4F"/>
    <w:rsid w:val="00CF0A88"/>
    <w:rsid w:val="00CF0AF4"/>
    <w:rsid w:val="00CF0B2A"/>
    <w:rsid w:val="00CF0B2E"/>
    <w:rsid w:val="00CF0B30"/>
    <w:rsid w:val="00CF0B45"/>
    <w:rsid w:val="00CF0BA2"/>
    <w:rsid w:val="00CF0BB9"/>
    <w:rsid w:val="00CF0BBB"/>
    <w:rsid w:val="00CF0BC2"/>
    <w:rsid w:val="00CF0C0C"/>
    <w:rsid w:val="00CF0CB3"/>
    <w:rsid w:val="00CF0D2F"/>
    <w:rsid w:val="00CF0D9D"/>
    <w:rsid w:val="00CF0E1F"/>
    <w:rsid w:val="00CF0F28"/>
    <w:rsid w:val="00CF0F35"/>
    <w:rsid w:val="00CF0F5F"/>
    <w:rsid w:val="00CF0FAA"/>
    <w:rsid w:val="00CF0FFA"/>
    <w:rsid w:val="00CF1024"/>
    <w:rsid w:val="00CF103A"/>
    <w:rsid w:val="00CF107E"/>
    <w:rsid w:val="00CF10A4"/>
    <w:rsid w:val="00CF10C4"/>
    <w:rsid w:val="00CF1147"/>
    <w:rsid w:val="00CF1172"/>
    <w:rsid w:val="00CF118F"/>
    <w:rsid w:val="00CF1192"/>
    <w:rsid w:val="00CF11F4"/>
    <w:rsid w:val="00CF1275"/>
    <w:rsid w:val="00CF12A7"/>
    <w:rsid w:val="00CF12E5"/>
    <w:rsid w:val="00CF1348"/>
    <w:rsid w:val="00CF137B"/>
    <w:rsid w:val="00CF13DB"/>
    <w:rsid w:val="00CF13EB"/>
    <w:rsid w:val="00CF148B"/>
    <w:rsid w:val="00CF1578"/>
    <w:rsid w:val="00CF1590"/>
    <w:rsid w:val="00CF1603"/>
    <w:rsid w:val="00CF1604"/>
    <w:rsid w:val="00CF161F"/>
    <w:rsid w:val="00CF1632"/>
    <w:rsid w:val="00CF1646"/>
    <w:rsid w:val="00CF1650"/>
    <w:rsid w:val="00CF16A3"/>
    <w:rsid w:val="00CF16B7"/>
    <w:rsid w:val="00CF16C1"/>
    <w:rsid w:val="00CF16C2"/>
    <w:rsid w:val="00CF1752"/>
    <w:rsid w:val="00CF17C4"/>
    <w:rsid w:val="00CF17D4"/>
    <w:rsid w:val="00CF1836"/>
    <w:rsid w:val="00CF1860"/>
    <w:rsid w:val="00CF18F7"/>
    <w:rsid w:val="00CF1919"/>
    <w:rsid w:val="00CF1936"/>
    <w:rsid w:val="00CF1995"/>
    <w:rsid w:val="00CF1A37"/>
    <w:rsid w:val="00CF1AD2"/>
    <w:rsid w:val="00CF1B33"/>
    <w:rsid w:val="00CF1B61"/>
    <w:rsid w:val="00CF1B87"/>
    <w:rsid w:val="00CF1B9C"/>
    <w:rsid w:val="00CF1BC6"/>
    <w:rsid w:val="00CF1C2B"/>
    <w:rsid w:val="00CF1C35"/>
    <w:rsid w:val="00CF1C41"/>
    <w:rsid w:val="00CF1C53"/>
    <w:rsid w:val="00CF1C6A"/>
    <w:rsid w:val="00CF1C7E"/>
    <w:rsid w:val="00CF1CF2"/>
    <w:rsid w:val="00CF1D07"/>
    <w:rsid w:val="00CF1D93"/>
    <w:rsid w:val="00CF1DA4"/>
    <w:rsid w:val="00CF1DBC"/>
    <w:rsid w:val="00CF1DCF"/>
    <w:rsid w:val="00CF1DD2"/>
    <w:rsid w:val="00CF1DE4"/>
    <w:rsid w:val="00CF1E65"/>
    <w:rsid w:val="00CF1EED"/>
    <w:rsid w:val="00CF1EF8"/>
    <w:rsid w:val="00CF1FB0"/>
    <w:rsid w:val="00CF1FD6"/>
    <w:rsid w:val="00CF1FEB"/>
    <w:rsid w:val="00CF1FEF"/>
    <w:rsid w:val="00CF2046"/>
    <w:rsid w:val="00CF2087"/>
    <w:rsid w:val="00CF20E4"/>
    <w:rsid w:val="00CF2160"/>
    <w:rsid w:val="00CF2162"/>
    <w:rsid w:val="00CF21E3"/>
    <w:rsid w:val="00CF2227"/>
    <w:rsid w:val="00CF22E1"/>
    <w:rsid w:val="00CF22E4"/>
    <w:rsid w:val="00CF22E5"/>
    <w:rsid w:val="00CF22EE"/>
    <w:rsid w:val="00CF22F3"/>
    <w:rsid w:val="00CF2388"/>
    <w:rsid w:val="00CF23A1"/>
    <w:rsid w:val="00CF23E4"/>
    <w:rsid w:val="00CF2430"/>
    <w:rsid w:val="00CF2475"/>
    <w:rsid w:val="00CF24CA"/>
    <w:rsid w:val="00CF2559"/>
    <w:rsid w:val="00CF2579"/>
    <w:rsid w:val="00CF2595"/>
    <w:rsid w:val="00CF25DF"/>
    <w:rsid w:val="00CF2603"/>
    <w:rsid w:val="00CF2640"/>
    <w:rsid w:val="00CF266C"/>
    <w:rsid w:val="00CF269E"/>
    <w:rsid w:val="00CF26B9"/>
    <w:rsid w:val="00CF26FE"/>
    <w:rsid w:val="00CF2740"/>
    <w:rsid w:val="00CF2841"/>
    <w:rsid w:val="00CF2849"/>
    <w:rsid w:val="00CF2866"/>
    <w:rsid w:val="00CF286A"/>
    <w:rsid w:val="00CF28F1"/>
    <w:rsid w:val="00CF2955"/>
    <w:rsid w:val="00CF296D"/>
    <w:rsid w:val="00CF298F"/>
    <w:rsid w:val="00CF2A03"/>
    <w:rsid w:val="00CF2AF8"/>
    <w:rsid w:val="00CF2B02"/>
    <w:rsid w:val="00CF2B3C"/>
    <w:rsid w:val="00CF2B41"/>
    <w:rsid w:val="00CF2B5A"/>
    <w:rsid w:val="00CF2C37"/>
    <w:rsid w:val="00CF2C3B"/>
    <w:rsid w:val="00CF2C7C"/>
    <w:rsid w:val="00CF2CB1"/>
    <w:rsid w:val="00CF2D8C"/>
    <w:rsid w:val="00CF2E54"/>
    <w:rsid w:val="00CF2E55"/>
    <w:rsid w:val="00CF2E56"/>
    <w:rsid w:val="00CF2E84"/>
    <w:rsid w:val="00CF2F1B"/>
    <w:rsid w:val="00CF2F35"/>
    <w:rsid w:val="00CF2FE5"/>
    <w:rsid w:val="00CF3000"/>
    <w:rsid w:val="00CF30C0"/>
    <w:rsid w:val="00CF30C6"/>
    <w:rsid w:val="00CF3127"/>
    <w:rsid w:val="00CF3134"/>
    <w:rsid w:val="00CF3178"/>
    <w:rsid w:val="00CF31DE"/>
    <w:rsid w:val="00CF3207"/>
    <w:rsid w:val="00CF3210"/>
    <w:rsid w:val="00CF3222"/>
    <w:rsid w:val="00CF3275"/>
    <w:rsid w:val="00CF3292"/>
    <w:rsid w:val="00CF32A1"/>
    <w:rsid w:val="00CF32E6"/>
    <w:rsid w:val="00CF32EE"/>
    <w:rsid w:val="00CF333D"/>
    <w:rsid w:val="00CF3342"/>
    <w:rsid w:val="00CF3378"/>
    <w:rsid w:val="00CF33AE"/>
    <w:rsid w:val="00CF33E6"/>
    <w:rsid w:val="00CF33F7"/>
    <w:rsid w:val="00CF348C"/>
    <w:rsid w:val="00CF34B8"/>
    <w:rsid w:val="00CF355B"/>
    <w:rsid w:val="00CF3571"/>
    <w:rsid w:val="00CF3592"/>
    <w:rsid w:val="00CF35A7"/>
    <w:rsid w:val="00CF3688"/>
    <w:rsid w:val="00CF369C"/>
    <w:rsid w:val="00CF37A3"/>
    <w:rsid w:val="00CF37AA"/>
    <w:rsid w:val="00CF37FF"/>
    <w:rsid w:val="00CF3832"/>
    <w:rsid w:val="00CF393C"/>
    <w:rsid w:val="00CF39A0"/>
    <w:rsid w:val="00CF3A3A"/>
    <w:rsid w:val="00CF3A50"/>
    <w:rsid w:val="00CF3B61"/>
    <w:rsid w:val="00CF3B79"/>
    <w:rsid w:val="00CF3BDC"/>
    <w:rsid w:val="00CF3BF9"/>
    <w:rsid w:val="00CF3C3E"/>
    <w:rsid w:val="00CF3D0A"/>
    <w:rsid w:val="00CF3D0E"/>
    <w:rsid w:val="00CF3D54"/>
    <w:rsid w:val="00CF3DE8"/>
    <w:rsid w:val="00CF3DF6"/>
    <w:rsid w:val="00CF3E03"/>
    <w:rsid w:val="00CF3E58"/>
    <w:rsid w:val="00CF3E69"/>
    <w:rsid w:val="00CF3F07"/>
    <w:rsid w:val="00CF3F3D"/>
    <w:rsid w:val="00CF3F7F"/>
    <w:rsid w:val="00CF3F92"/>
    <w:rsid w:val="00CF3FAC"/>
    <w:rsid w:val="00CF3FD1"/>
    <w:rsid w:val="00CF3FE6"/>
    <w:rsid w:val="00CF4037"/>
    <w:rsid w:val="00CF404A"/>
    <w:rsid w:val="00CF40D3"/>
    <w:rsid w:val="00CF4147"/>
    <w:rsid w:val="00CF419F"/>
    <w:rsid w:val="00CF41B4"/>
    <w:rsid w:val="00CF4240"/>
    <w:rsid w:val="00CF4246"/>
    <w:rsid w:val="00CF426D"/>
    <w:rsid w:val="00CF428F"/>
    <w:rsid w:val="00CF429C"/>
    <w:rsid w:val="00CF42C2"/>
    <w:rsid w:val="00CF42E5"/>
    <w:rsid w:val="00CF42F9"/>
    <w:rsid w:val="00CF4376"/>
    <w:rsid w:val="00CF4377"/>
    <w:rsid w:val="00CF4383"/>
    <w:rsid w:val="00CF43D6"/>
    <w:rsid w:val="00CF447D"/>
    <w:rsid w:val="00CF44AE"/>
    <w:rsid w:val="00CF44B2"/>
    <w:rsid w:val="00CF44C7"/>
    <w:rsid w:val="00CF4511"/>
    <w:rsid w:val="00CF4587"/>
    <w:rsid w:val="00CF4621"/>
    <w:rsid w:val="00CF4638"/>
    <w:rsid w:val="00CF464C"/>
    <w:rsid w:val="00CF4658"/>
    <w:rsid w:val="00CF465E"/>
    <w:rsid w:val="00CF46E0"/>
    <w:rsid w:val="00CF476E"/>
    <w:rsid w:val="00CF4798"/>
    <w:rsid w:val="00CF47C7"/>
    <w:rsid w:val="00CF47F1"/>
    <w:rsid w:val="00CF4826"/>
    <w:rsid w:val="00CF48CF"/>
    <w:rsid w:val="00CF48D3"/>
    <w:rsid w:val="00CF4949"/>
    <w:rsid w:val="00CF494C"/>
    <w:rsid w:val="00CF4988"/>
    <w:rsid w:val="00CF499A"/>
    <w:rsid w:val="00CF49A4"/>
    <w:rsid w:val="00CF49BA"/>
    <w:rsid w:val="00CF49D0"/>
    <w:rsid w:val="00CF49F5"/>
    <w:rsid w:val="00CF4A1D"/>
    <w:rsid w:val="00CF4A3D"/>
    <w:rsid w:val="00CF4A4A"/>
    <w:rsid w:val="00CF4A67"/>
    <w:rsid w:val="00CF4A68"/>
    <w:rsid w:val="00CF4A9C"/>
    <w:rsid w:val="00CF4B39"/>
    <w:rsid w:val="00CF4B4A"/>
    <w:rsid w:val="00CF4B76"/>
    <w:rsid w:val="00CF4BCD"/>
    <w:rsid w:val="00CF4C30"/>
    <w:rsid w:val="00CF4C65"/>
    <w:rsid w:val="00CF4CEB"/>
    <w:rsid w:val="00CF4CF5"/>
    <w:rsid w:val="00CF4CFC"/>
    <w:rsid w:val="00CF4D5D"/>
    <w:rsid w:val="00CF4DD4"/>
    <w:rsid w:val="00CF4E4B"/>
    <w:rsid w:val="00CF4EC6"/>
    <w:rsid w:val="00CF4F03"/>
    <w:rsid w:val="00CF4F59"/>
    <w:rsid w:val="00CF4FC3"/>
    <w:rsid w:val="00CF4FD3"/>
    <w:rsid w:val="00CF50C3"/>
    <w:rsid w:val="00CF5104"/>
    <w:rsid w:val="00CF51E7"/>
    <w:rsid w:val="00CF51F9"/>
    <w:rsid w:val="00CF5257"/>
    <w:rsid w:val="00CF526E"/>
    <w:rsid w:val="00CF527F"/>
    <w:rsid w:val="00CF5287"/>
    <w:rsid w:val="00CF5293"/>
    <w:rsid w:val="00CF52E7"/>
    <w:rsid w:val="00CF52F4"/>
    <w:rsid w:val="00CF530D"/>
    <w:rsid w:val="00CF5336"/>
    <w:rsid w:val="00CF538E"/>
    <w:rsid w:val="00CF53D6"/>
    <w:rsid w:val="00CF53FD"/>
    <w:rsid w:val="00CF5400"/>
    <w:rsid w:val="00CF5459"/>
    <w:rsid w:val="00CF546A"/>
    <w:rsid w:val="00CF5489"/>
    <w:rsid w:val="00CF5492"/>
    <w:rsid w:val="00CF549C"/>
    <w:rsid w:val="00CF550B"/>
    <w:rsid w:val="00CF5522"/>
    <w:rsid w:val="00CF5595"/>
    <w:rsid w:val="00CF55DA"/>
    <w:rsid w:val="00CF5624"/>
    <w:rsid w:val="00CF56C3"/>
    <w:rsid w:val="00CF572A"/>
    <w:rsid w:val="00CF5735"/>
    <w:rsid w:val="00CF5769"/>
    <w:rsid w:val="00CF57A0"/>
    <w:rsid w:val="00CF57AE"/>
    <w:rsid w:val="00CF589C"/>
    <w:rsid w:val="00CF58DA"/>
    <w:rsid w:val="00CF59E5"/>
    <w:rsid w:val="00CF5A04"/>
    <w:rsid w:val="00CF5A31"/>
    <w:rsid w:val="00CF5A37"/>
    <w:rsid w:val="00CF5A87"/>
    <w:rsid w:val="00CF5A98"/>
    <w:rsid w:val="00CF5B16"/>
    <w:rsid w:val="00CF5B87"/>
    <w:rsid w:val="00CF5BA9"/>
    <w:rsid w:val="00CF5BAD"/>
    <w:rsid w:val="00CF5BD7"/>
    <w:rsid w:val="00CF5BEE"/>
    <w:rsid w:val="00CF5BF3"/>
    <w:rsid w:val="00CF5C3D"/>
    <w:rsid w:val="00CF5C63"/>
    <w:rsid w:val="00CF5CA8"/>
    <w:rsid w:val="00CF5CBE"/>
    <w:rsid w:val="00CF5CCF"/>
    <w:rsid w:val="00CF5CF0"/>
    <w:rsid w:val="00CF5D3A"/>
    <w:rsid w:val="00CF5D45"/>
    <w:rsid w:val="00CF5D47"/>
    <w:rsid w:val="00CF5D51"/>
    <w:rsid w:val="00CF5D55"/>
    <w:rsid w:val="00CF5D69"/>
    <w:rsid w:val="00CF5D79"/>
    <w:rsid w:val="00CF5D91"/>
    <w:rsid w:val="00CF5DA3"/>
    <w:rsid w:val="00CF5DDD"/>
    <w:rsid w:val="00CF5DE2"/>
    <w:rsid w:val="00CF5E05"/>
    <w:rsid w:val="00CF5E33"/>
    <w:rsid w:val="00CF5E4B"/>
    <w:rsid w:val="00CF5E96"/>
    <w:rsid w:val="00CF5EB3"/>
    <w:rsid w:val="00CF5EC1"/>
    <w:rsid w:val="00CF5EC6"/>
    <w:rsid w:val="00CF5F59"/>
    <w:rsid w:val="00CF5F74"/>
    <w:rsid w:val="00CF5F8E"/>
    <w:rsid w:val="00CF5FDA"/>
    <w:rsid w:val="00CF6071"/>
    <w:rsid w:val="00CF6088"/>
    <w:rsid w:val="00CF60B3"/>
    <w:rsid w:val="00CF60E6"/>
    <w:rsid w:val="00CF6160"/>
    <w:rsid w:val="00CF6183"/>
    <w:rsid w:val="00CF6248"/>
    <w:rsid w:val="00CF6297"/>
    <w:rsid w:val="00CF6304"/>
    <w:rsid w:val="00CF6319"/>
    <w:rsid w:val="00CF632F"/>
    <w:rsid w:val="00CF63B4"/>
    <w:rsid w:val="00CF63B7"/>
    <w:rsid w:val="00CF63CC"/>
    <w:rsid w:val="00CF63F8"/>
    <w:rsid w:val="00CF6461"/>
    <w:rsid w:val="00CF6486"/>
    <w:rsid w:val="00CF655E"/>
    <w:rsid w:val="00CF65CA"/>
    <w:rsid w:val="00CF6617"/>
    <w:rsid w:val="00CF674F"/>
    <w:rsid w:val="00CF6753"/>
    <w:rsid w:val="00CF675C"/>
    <w:rsid w:val="00CF678A"/>
    <w:rsid w:val="00CF678B"/>
    <w:rsid w:val="00CF67A3"/>
    <w:rsid w:val="00CF67A6"/>
    <w:rsid w:val="00CF67F3"/>
    <w:rsid w:val="00CF6817"/>
    <w:rsid w:val="00CF684A"/>
    <w:rsid w:val="00CF6866"/>
    <w:rsid w:val="00CF68FA"/>
    <w:rsid w:val="00CF6934"/>
    <w:rsid w:val="00CF695F"/>
    <w:rsid w:val="00CF69DE"/>
    <w:rsid w:val="00CF6A53"/>
    <w:rsid w:val="00CF6A64"/>
    <w:rsid w:val="00CF6A65"/>
    <w:rsid w:val="00CF6B38"/>
    <w:rsid w:val="00CF6B53"/>
    <w:rsid w:val="00CF6B84"/>
    <w:rsid w:val="00CF6CC3"/>
    <w:rsid w:val="00CF6D68"/>
    <w:rsid w:val="00CF6DBF"/>
    <w:rsid w:val="00CF6DDD"/>
    <w:rsid w:val="00CF6E1E"/>
    <w:rsid w:val="00CF6E4F"/>
    <w:rsid w:val="00CF6E5D"/>
    <w:rsid w:val="00CF6E61"/>
    <w:rsid w:val="00CF6E93"/>
    <w:rsid w:val="00CF6E98"/>
    <w:rsid w:val="00CF6EA3"/>
    <w:rsid w:val="00CF6F1A"/>
    <w:rsid w:val="00CF6F2E"/>
    <w:rsid w:val="00CF6F4F"/>
    <w:rsid w:val="00CF6F5D"/>
    <w:rsid w:val="00CF6F7E"/>
    <w:rsid w:val="00CF6F92"/>
    <w:rsid w:val="00CF6FB3"/>
    <w:rsid w:val="00CF6FD4"/>
    <w:rsid w:val="00CF6FDC"/>
    <w:rsid w:val="00CF6FF4"/>
    <w:rsid w:val="00CF6FFC"/>
    <w:rsid w:val="00CF7003"/>
    <w:rsid w:val="00CF7098"/>
    <w:rsid w:val="00CF70DB"/>
    <w:rsid w:val="00CF7144"/>
    <w:rsid w:val="00CF714F"/>
    <w:rsid w:val="00CF71E7"/>
    <w:rsid w:val="00CF724B"/>
    <w:rsid w:val="00CF7350"/>
    <w:rsid w:val="00CF738F"/>
    <w:rsid w:val="00CF73DB"/>
    <w:rsid w:val="00CF73ED"/>
    <w:rsid w:val="00CF73F4"/>
    <w:rsid w:val="00CF73FD"/>
    <w:rsid w:val="00CF7467"/>
    <w:rsid w:val="00CF74B3"/>
    <w:rsid w:val="00CF750A"/>
    <w:rsid w:val="00CF75B3"/>
    <w:rsid w:val="00CF7621"/>
    <w:rsid w:val="00CF7627"/>
    <w:rsid w:val="00CF767D"/>
    <w:rsid w:val="00CF7716"/>
    <w:rsid w:val="00CF7774"/>
    <w:rsid w:val="00CF7775"/>
    <w:rsid w:val="00CF7783"/>
    <w:rsid w:val="00CF77C7"/>
    <w:rsid w:val="00CF77DE"/>
    <w:rsid w:val="00CF77E6"/>
    <w:rsid w:val="00CF77FE"/>
    <w:rsid w:val="00CF78C6"/>
    <w:rsid w:val="00CF7919"/>
    <w:rsid w:val="00CF7941"/>
    <w:rsid w:val="00CF79A5"/>
    <w:rsid w:val="00CF79B8"/>
    <w:rsid w:val="00CF79F5"/>
    <w:rsid w:val="00CF7A94"/>
    <w:rsid w:val="00CF7ACE"/>
    <w:rsid w:val="00CF7ADB"/>
    <w:rsid w:val="00CF7B13"/>
    <w:rsid w:val="00CF7B4B"/>
    <w:rsid w:val="00CF7B6F"/>
    <w:rsid w:val="00CF7B9F"/>
    <w:rsid w:val="00CF7C89"/>
    <w:rsid w:val="00CF7CD5"/>
    <w:rsid w:val="00CF7CD6"/>
    <w:rsid w:val="00CF7D21"/>
    <w:rsid w:val="00CF7D23"/>
    <w:rsid w:val="00CF7D66"/>
    <w:rsid w:val="00CF7D78"/>
    <w:rsid w:val="00CF7D7C"/>
    <w:rsid w:val="00CF7DA6"/>
    <w:rsid w:val="00CF7DD8"/>
    <w:rsid w:val="00CF7EE1"/>
    <w:rsid w:val="00CF7F0A"/>
    <w:rsid w:val="00CF7F28"/>
    <w:rsid w:val="00D0004D"/>
    <w:rsid w:val="00D00079"/>
    <w:rsid w:val="00D000B0"/>
    <w:rsid w:val="00D000BF"/>
    <w:rsid w:val="00D000C2"/>
    <w:rsid w:val="00D000C3"/>
    <w:rsid w:val="00D000DA"/>
    <w:rsid w:val="00D001A4"/>
    <w:rsid w:val="00D00227"/>
    <w:rsid w:val="00D00250"/>
    <w:rsid w:val="00D00274"/>
    <w:rsid w:val="00D00290"/>
    <w:rsid w:val="00D002CC"/>
    <w:rsid w:val="00D00391"/>
    <w:rsid w:val="00D003AB"/>
    <w:rsid w:val="00D00404"/>
    <w:rsid w:val="00D00448"/>
    <w:rsid w:val="00D00479"/>
    <w:rsid w:val="00D00498"/>
    <w:rsid w:val="00D00501"/>
    <w:rsid w:val="00D0057C"/>
    <w:rsid w:val="00D00590"/>
    <w:rsid w:val="00D0062E"/>
    <w:rsid w:val="00D00643"/>
    <w:rsid w:val="00D00701"/>
    <w:rsid w:val="00D00719"/>
    <w:rsid w:val="00D00730"/>
    <w:rsid w:val="00D00731"/>
    <w:rsid w:val="00D007BE"/>
    <w:rsid w:val="00D00811"/>
    <w:rsid w:val="00D00815"/>
    <w:rsid w:val="00D0082A"/>
    <w:rsid w:val="00D00952"/>
    <w:rsid w:val="00D00976"/>
    <w:rsid w:val="00D0099D"/>
    <w:rsid w:val="00D00A67"/>
    <w:rsid w:val="00D00B0D"/>
    <w:rsid w:val="00D00B29"/>
    <w:rsid w:val="00D00B36"/>
    <w:rsid w:val="00D00B49"/>
    <w:rsid w:val="00D00B69"/>
    <w:rsid w:val="00D00BA2"/>
    <w:rsid w:val="00D00C0F"/>
    <w:rsid w:val="00D00C26"/>
    <w:rsid w:val="00D00C3A"/>
    <w:rsid w:val="00D00C40"/>
    <w:rsid w:val="00D00C61"/>
    <w:rsid w:val="00D00D6C"/>
    <w:rsid w:val="00D00D76"/>
    <w:rsid w:val="00D00D99"/>
    <w:rsid w:val="00D00E8F"/>
    <w:rsid w:val="00D00EB9"/>
    <w:rsid w:val="00D00F24"/>
    <w:rsid w:val="00D00F48"/>
    <w:rsid w:val="00D00FC8"/>
    <w:rsid w:val="00D0103F"/>
    <w:rsid w:val="00D010CB"/>
    <w:rsid w:val="00D010CD"/>
    <w:rsid w:val="00D010FB"/>
    <w:rsid w:val="00D0111C"/>
    <w:rsid w:val="00D0113B"/>
    <w:rsid w:val="00D01140"/>
    <w:rsid w:val="00D0118C"/>
    <w:rsid w:val="00D01198"/>
    <w:rsid w:val="00D011ED"/>
    <w:rsid w:val="00D011FD"/>
    <w:rsid w:val="00D01215"/>
    <w:rsid w:val="00D01241"/>
    <w:rsid w:val="00D01245"/>
    <w:rsid w:val="00D01272"/>
    <w:rsid w:val="00D0127B"/>
    <w:rsid w:val="00D0129F"/>
    <w:rsid w:val="00D012ED"/>
    <w:rsid w:val="00D0130E"/>
    <w:rsid w:val="00D0132F"/>
    <w:rsid w:val="00D01348"/>
    <w:rsid w:val="00D013AE"/>
    <w:rsid w:val="00D01461"/>
    <w:rsid w:val="00D0148C"/>
    <w:rsid w:val="00D01491"/>
    <w:rsid w:val="00D014D1"/>
    <w:rsid w:val="00D014E7"/>
    <w:rsid w:val="00D0154C"/>
    <w:rsid w:val="00D01589"/>
    <w:rsid w:val="00D0158C"/>
    <w:rsid w:val="00D015A2"/>
    <w:rsid w:val="00D015B1"/>
    <w:rsid w:val="00D0160D"/>
    <w:rsid w:val="00D016AE"/>
    <w:rsid w:val="00D016B9"/>
    <w:rsid w:val="00D016CF"/>
    <w:rsid w:val="00D01711"/>
    <w:rsid w:val="00D0171B"/>
    <w:rsid w:val="00D017D2"/>
    <w:rsid w:val="00D01846"/>
    <w:rsid w:val="00D01865"/>
    <w:rsid w:val="00D018B4"/>
    <w:rsid w:val="00D0193C"/>
    <w:rsid w:val="00D01986"/>
    <w:rsid w:val="00D019B7"/>
    <w:rsid w:val="00D019BD"/>
    <w:rsid w:val="00D019E8"/>
    <w:rsid w:val="00D019FF"/>
    <w:rsid w:val="00D01A10"/>
    <w:rsid w:val="00D01A5E"/>
    <w:rsid w:val="00D01AAA"/>
    <w:rsid w:val="00D01B65"/>
    <w:rsid w:val="00D01B85"/>
    <w:rsid w:val="00D01BE1"/>
    <w:rsid w:val="00D01C06"/>
    <w:rsid w:val="00D01C62"/>
    <w:rsid w:val="00D01CDD"/>
    <w:rsid w:val="00D01CE2"/>
    <w:rsid w:val="00D01CF0"/>
    <w:rsid w:val="00D01D21"/>
    <w:rsid w:val="00D01D32"/>
    <w:rsid w:val="00D01E4F"/>
    <w:rsid w:val="00D01EAB"/>
    <w:rsid w:val="00D01EB2"/>
    <w:rsid w:val="00D01EEA"/>
    <w:rsid w:val="00D01EFA"/>
    <w:rsid w:val="00D01F19"/>
    <w:rsid w:val="00D01F46"/>
    <w:rsid w:val="00D01F84"/>
    <w:rsid w:val="00D0208E"/>
    <w:rsid w:val="00D020E3"/>
    <w:rsid w:val="00D020EE"/>
    <w:rsid w:val="00D02129"/>
    <w:rsid w:val="00D0212D"/>
    <w:rsid w:val="00D02174"/>
    <w:rsid w:val="00D0217F"/>
    <w:rsid w:val="00D02184"/>
    <w:rsid w:val="00D02190"/>
    <w:rsid w:val="00D021DB"/>
    <w:rsid w:val="00D02258"/>
    <w:rsid w:val="00D02266"/>
    <w:rsid w:val="00D02284"/>
    <w:rsid w:val="00D02326"/>
    <w:rsid w:val="00D0234F"/>
    <w:rsid w:val="00D023B1"/>
    <w:rsid w:val="00D023E4"/>
    <w:rsid w:val="00D02491"/>
    <w:rsid w:val="00D02493"/>
    <w:rsid w:val="00D02551"/>
    <w:rsid w:val="00D025F7"/>
    <w:rsid w:val="00D02657"/>
    <w:rsid w:val="00D02750"/>
    <w:rsid w:val="00D02829"/>
    <w:rsid w:val="00D02835"/>
    <w:rsid w:val="00D028BA"/>
    <w:rsid w:val="00D02943"/>
    <w:rsid w:val="00D02987"/>
    <w:rsid w:val="00D02991"/>
    <w:rsid w:val="00D029B4"/>
    <w:rsid w:val="00D02A48"/>
    <w:rsid w:val="00D02A6F"/>
    <w:rsid w:val="00D02AA0"/>
    <w:rsid w:val="00D02AF0"/>
    <w:rsid w:val="00D02B00"/>
    <w:rsid w:val="00D02B21"/>
    <w:rsid w:val="00D02B26"/>
    <w:rsid w:val="00D02B60"/>
    <w:rsid w:val="00D02BB5"/>
    <w:rsid w:val="00D02C45"/>
    <w:rsid w:val="00D02C7E"/>
    <w:rsid w:val="00D02CBD"/>
    <w:rsid w:val="00D02CED"/>
    <w:rsid w:val="00D02CFF"/>
    <w:rsid w:val="00D02D48"/>
    <w:rsid w:val="00D02D7B"/>
    <w:rsid w:val="00D02D8F"/>
    <w:rsid w:val="00D02DA7"/>
    <w:rsid w:val="00D02DC7"/>
    <w:rsid w:val="00D02DCA"/>
    <w:rsid w:val="00D02DFB"/>
    <w:rsid w:val="00D02E01"/>
    <w:rsid w:val="00D02E23"/>
    <w:rsid w:val="00D02E26"/>
    <w:rsid w:val="00D02E67"/>
    <w:rsid w:val="00D02F13"/>
    <w:rsid w:val="00D02F42"/>
    <w:rsid w:val="00D03014"/>
    <w:rsid w:val="00D03093"/>
    <w:rsid w:val="00D030C8"/>
    <w:rsid w:val="00D03112"/>
    <w:rsid w:val="00D03113"/>
    <w:rsid w:val="00D03124"/>
    <w:rsid w:val="00D03167"/>
    <w:rsid w:val="00D03178"/>
    <w:rsid w:val="00D03179"/>
    <w:rsid w:val="00D03195"/>
    <w:rsid w:val="00D031A6"/>
    <w:rsid w:val="00D031D8"/>
    <w:rsid w:val="00D03215"/>
    <w:rsid w:val="00D032A8"/>
    <w:rsid w:val="00D032B0"/>
    <w:rsid w:val="00D032BF"/>
    <w:rsid w:val="00D032F5"/>
    <w:rsid w:val="00D03304"/>
    <w:rsid w:val="00D03369"/>
    <w:rsid w:val="00D03392"/>
    <w:rsid w:val="00D033D4"/>
    <w:rsid w:val="00D0342D"/>
    <w:rsid w:val="00D034F0"/>
    <w:rsid w:val="00D034FF"/>
    <w:rsid w:val="00D03519"/>
    <w:rsid w:val="00D03532"/>
    <w:rsid w:val="00D0353C"/>
    <w:rsid w:val="00D03573"/>
    <w:rsid w:val="00D03644"/>
    <w:rsid w:val="00D0366C"/>
    <w:rsid w:val="00D036A0"/>
    <w:rsid w:val="00D03716"/>
    <w:rsid w:val="00D03734"/>
    <w:rsid w:val="00D03780"/>
    <w:rsid w:val="00D037A3"/>
    <w:rsid w:val="00D037EB"/>
    <w:rsid w:val="00D03804"/>
    <w:rsid w:val="00D03858"/>
    <w:rsid w:val="00D0388E"/>
    <w:rsid w:val="00D0394D"/>
    <w:rsid w:val="00D03966"/>
    <w:rsid w:val="00D03991"/>
    <w:rsid w:val="00D039B6"/>
    <w:rsid w:val="00D039F0"/>
    <w:rsid w:val="00D03A30"/>
    <w:rsid w:val="00D03AA2"/>
    <w:rsid w:val="00D03AA3"/>
    <w:rsid w:val="00D03AE9"/>
    <w:rsid w:val="00D03B42"/>
    <w:rsid w:val="00D03C47"/>
    <w:rsid w:val="00D03C79"/>
    <w:rsid w:val="00D03CFE"/>
    <w:rsid w:val="00D03D75"/>
    <w:rsid w:val="00D03D80"/>
    <w:rsid w:val="00D03DDD"/>
    <w:rsid w:val="00D03DE0"/>
    <w:rsid w:val="00D03DE6"/>
    <w:rsid w:val="00D03E11"/>
    <w:rsid w:val="00D03E67"/>
    <w:rsid w:val="00D03E79"/>
    <w:rsid w:val="00D03EAC"/>
    <w:rsid w:val="00D03EC2"/>
    <w:rsid w:val="00D03F2C"/>
    <w:rsid w:val="00D03F33"/>
    <w:rsid w:val="00D03FB5"/>
    <w:rsid w:val="00D03FEF"/>
    <w:rsid w:val="00D04050"/>
    <w:rsid w:val="00D040B0"/>
    <w:rsid w:val="00D040B9"/>
    <w:rsid w:val="00D0413C"/>
    <w:rsid w:val="00D04144"/>
    <w:rsid w:val="00D042CC"/>
    <w:rsid w:val="00D042D4"/>
    <w:rsid w:val="00D042FF"/>
    <w:rsid w:val="00D0431F"/>
    <w:rsid w:val="00D043B4"/>
    <w:rsid w:val="00D043CB"/>
    <w:rsid w:val="00D04495"/>
    <w:rsid w:val="00D0450A"/>
    <w:rsid w:val="00D0450B"/>
    <w:rsid w:val="00D045B8"/>
    <w:rsid w:val="00D045D2"/>
    <w:rsid w:val="00D045F5"/>
    <w:rsid w:val="00D045FB"/>
    <w:rsid w:val="00D04613"/>
    <w:rsid w:val="00D046A1"/>
    <w:rsid w:val="00D046C2"/>
    <w:rsid w:val="00D046DA"/>
    <w:rsid w:val="00D04702"/>
    <w:rsid w:val="00D04728"/>
    <w:rsid w:val="00D0479C"/>
    <w:rsid w:val="00D047C3"/>
    <w:rsid w:val="00D047D1"/>
    <w:rsid w:val="00D04818"/>
    <w:rsid w:val="00D04827"/>
    <w:rsid w:val="00D04837"/>
    <w:rsid w:val="00D048BE"/>
    <w:rsid w:val="00D048E9"/>
    <w:rsid w:val="00D0492B"/>
    <w:rsid w:val="00D0493D"/>
    <w:rsid w:val="00D049B5"/>
    <w:rsid w:val="00D049D2"/>
    <w:rsid w:val="00D04A05"/>
    <w:rsid w:val="00D04A96"/>
    <w:rsid w:val="00D04A9D"/>
    <w:rsid w:val="00D04BA1"/>
    <w:rsid w:val="00D04BBB"/>
    <w:rsid w:val="00D04BEB"/>
    <w:rsid w:val="00D04C2F"/>
    <w:rsid w:val="00D04C5E"/>
    <w:rsid w:val="00D04CC7"/>
    <w:rsid w:val="00D04CE0"/>
    <w:rsid w:val="00D04D77"/>
    <w:rsid w:val="00D04EC7"/>
    <w:rsid w:val="00D04EDD"/>
    <w:rsid w:val="00D04F0A"/>
    <w:rsid w:val="00D04F67"/>
    <w:rsid w:val="00D04F87"/>
    <w:rsid w:val="00D04FC2"/>
    <w:rsid w:val="00D04FCE"/>
    <w:rsid w:val="00D0502F"/>
    <w:rsid w:val="00D050A1"/>
    <w:rsid w:val="00D051B4"/>
    <w:rsid w:val="00D051CB"/>
    <w:rsid w:val="00D05205"/>
    <w:rsid w:val="00D05265"/>
    <w:rsid w:val="00D05318"/>
    <w:rsid w:val="00D0538A"/>
    <w:rsid w:val="00D053C0"/>
    <w:rsid w:val="00D053E9"/>
    <w:rsid w:val="00D053F1"/>
    <w:rsid w:val="00D0543E"/>
    <w:rsid w:val="00D054EC"/>
    <w:rsid w:val="00D054F6"/>
    <w:rsid w:val="00D05526"/>
    <w:rsid w:val="00D0552C"/>
    <w:rsid w:val="00D05535"/>
    <w:rsid w:val="00D0557E"/>
    <w:rsid w:val="00D05596"/>
    <w:rsid w:val="00D055FC"/>
    <w:rsid w:val="00D05673"/>
    <w:rsid w:val="00D05698"/>
    <w:rsid w:val="00D056A1"/>
    <w:rsid w:val="00D056E5"/>
    <w:rsid w:val="00D05727"/>
    <w:rsid w:val="00D05763"/>
    <w:rsid w:val="00D057AA"/>
    <w:rsid w:val="00D05854"/>
    <w:rsid w:val="00D058B3"/>
    <w:rsid w:val="00D058E0"/>
    <w:rsid w:val="00D05910"/>
    <w:rsid w:val="00D0598D"/>
    <w:rsid w:val="00D059D6"/>
    <w:rsid w:val="00D05A00"/>
    <w:rsid w:val="00D05B19"/>
    <w:rsid w:val="00D05BE0"/>
    <w:rsid w:val="00D05C5E"/>
    <w:rsid w:val="00D05CA1"/>
    <w:rsid w:val="00D05D22"/>
    <w:rsid w:val="00D05E60"/>
    <w:rsid w:val="00D05E7A"/>
    <w:rsid w:val="00D05E8B"/>
    <w:rsid w:val="00D05E9A"/>
    <w:rsid w:val="00D05EC6"/>
    <w:rsid w:val="00D05F4A"/>
    <w:rsid w:val="00D05FDD"/>
    <w:rsid w:val="00D05FF9"/>
    <w:rsid w:val="00D0603F"/>
    <w:rsid w:val="00D06043"/>
    <w:rsid w:val="00D06048"/>
    <w:rsid w:val="00D06089"/>
    <w:rsid w:val="00D060D4"/>
    <w:rsid w:val="00D060E0"/>
    <w:rsid w:val="00D06186"/>
    <w:rsid w:val="00D0618D"/>
    <w:rsid w:val="00D06191"/>
    <w:rsid w:val="00D061F1"/>
    <w:rsid w:val="00D06201"/>
    <w:rsid w:val="00D06260"/>
    <w:rsid w:val="00D062B5"/>
    <w:rsid w:val="00D0635B"/>
    <w:rsid w:val="00D06382"/>
    <w:rsid w:val="00D063D6"/>
    <w:rsid w:val="00D063D9"/>
    <w:rsid w:val="00D06432"/>
    <w:rsid w:val="00D064E5"/>
    <w:rsid w:val="00D06591"/>
    <w:rsid w:val="00D065DC"/>
    <w:rsid w:val="00D0661A"/>
    <w:rsid w:val="00D0666E"/>
    <w:rsid w:val="00D066A3"/>
    <w:rsid w:val="00D0673F"/>
    <w:rsid w:val="00D067E2"/>
    <w:rsid w:val="00D06813"/>
    <w:rsid w:val="00D0688D"/>
    <w:rsid w:val="00D06896"/>
    <w:rsid w:val="00D068D3"/>
    <w:rsid w:val="00D0691C"/>
    <w:rsid w:val="00D0693B"/>
    <w:rsid w:val="00D0694E"/>
    <w:rsid w:val="00D069E2"/>
    <w:rsid w:val="00D06A4D"/>
    <w:rsid w:val="00D06ACE"/>
    <w:rsid w:val="00D06B27"/>
    <w:rsid w:val="00D06B41"/>
    <w:rsid w:val="00D06BA3"/>
    <w:rsid w:val="00D06BAC"/>
    <w:rsid w:val="00D06C32"/>
    <w:rsid w:val="00D06C97"/>
    <w:rsid w:val="00D06CD7"/>
    <w:rsid w:val="00D06CEC"/>
    <w:rsid w:val="00D06D22"/>
    <w:rsid w:val="00D06D25"/>
    <w:rsid w:val="00D06D29"/>
    <w:rsid w:val="00D06DE2"/>
    <w:rsid w:val="00D06E2D"/>
    <w:rsid w:val="00D06E37"/>
    <w:rsid w:val="00D06E7D"/>
    <w:rsid w:val="00D06E94"/>
    <w:rsid w:val="00D06EA2"/>
    <w:rsid w:val="00D06EF0"/>
    <w:rsid w:val="00D06EF1"/>
    <w:rsid w:val="00D06F3E"/>
    <w:rsid w:val="00D06FC9"/>
    <w:rsid w:val="00D06FEE"/>
    <w:rsid w:val="00D07001"/>
    <w:rsid w:val="00D0700E"/>
    <w:rsid w:val="00D07035"/>
    <w:rsid w:val="00D070C8"/>
    <w:rsid w:val="00D070FC"/>
    <w:rsid w:val="00D07140"/>
    <w:rsid w:val="00D071B3"/>
    <w:rsid w:val="00D071C6"/>
    <w:rsid w:val="00D07226"/>
    <w:rsid w:val="00D07238"/>
    <w:rsid w:val="00D072BA"/>
    <w:rsid w:val="00D0734C"/>
    <w:rsid w:val="00D07416"/>
    <w:rsid w:val="00D0746A"/>
    <w:rsid w:val="00D07490"/>
    <w:rsid w:val="00D0749A"/>
    <w:rsid w:val="00D0757A"/>
    <w:rsid w:val="00D07593"/>
    <w:rsid w:val="00D075BE"/>
    <w:rsid w:val="00D0763A"/>
    <w:rsid w:val="00D07648"/>
    <w:rsid w:val="00D076AA"/>
    <w:rsid w:val="00D076B3"/>
    <w:rsid w:val="00D076BD"/>
    <w:rsid w:val="00D076FE"/>
    <w:rsid w:val="00D0774D"/>
    <w:rsid w:val="00D0775C"/>
    <w:rsid w:val="00D07797"/>
    <w:rsid w:val="00D07830"/>
    <w:rsid w:val="00D07874"/>
    <w:rsid w:val="00D07888"/>
    <w:rsid w:val="00D078B1"/>
    <w:rsid w:val="00D07910"/>
    <w:rsid w:val="00D07961"/>
    <w:rsid w:val="00D079E9"/>
    <w:rsid w:val="00D07A64"/>
    <w:rsid w:val="00D07A9C"/>
    <w:rsid w:val="00D07A9E"/>
    <w:rsid w:val="00D07AC5"/>
    <w:rsid w:val="00D07B1A"/>
    <w:rsid w:val="00D07BED"/>
    <w:rsid w:val="00D07C5E"/>
    <w:rsid w:val="00D07C60"/>
    <w:rsid w:val="00D07C76"/>
    <w:rsid w:val="00D07CD2"/>
    <w:rsid w:val="00D07D05"/>
    <w:rsid w:val="00D07D54"/>
    <w:rsid w:val="00D07DC9"/>
    <w:rsid w:val="00D07E8D"/>
    <w:rsid w:val="00D07EAB"/>
    <w:rsid w:val="00D07F8C"/>
    <w:rsid w:val="00D07F98"/>
    <w:rsid w:val="00D07FCA"/>
    <w:rsid w:val="00D10004"/>
    <w:rsid w:val="00D10061"/>
    <w:rsid w:val="00D10081"/>
    <w:rsid w:val="00D10085"/>
    <w:rsid w:val="00D1013F"/>
    <w:rsid w:val="00D10164"/>
    <w:rsid w:val="00D1017C"/>
    <w:rsid w:val="00D101C9"/>
    <w:rsid w:val="00D101E2"/>
    <w:rsid w:val="00D101F2"/>
    <w:rsid w:val="00D1023D"/>
    <w:rsid w:val="00D1031F"/>
    <w:rsid w:val="00D1033D"/>
    <w:rsid w:val="00D10347"/>
    <w:rsid w:val="00D103C6"/>
    <w:rsid w:val="00D103EB"/>
    <w:rsid w:val="00D10453"/>
    <w:rsid w:val="00D10513"/>
    <w:rsid w:val="00D1054D"/>
    <w:rsid w:val="00D10588"/>
    <w:rsid w:val="00D105E8"/>
    <w:rsid w:val="00D10606"/>
    <w:rsid w:val="00D10688"/>
    <w:rsid w:val="00D106E2"/>
    <w:rsid w:val="00D1070E"/>
    <w:rsid w:val="00D1073B"/>
    <w:rsid w:val="00D10746"/>
    <w:rsid w:val="00D10793"/>
    <w:rsid w:val="00D1079A"/>
    <w:rsid w:val="00D10822"/>
    <w:rsid w:val="00D1082A"/>
    <w:rsid w:val="00D10841"/>
    <w:rsid w:val="00D10878"/>
    <w:rsid w:val="00D108B9"/>
    <w:rsid w:val="00D108F7"/>
    <w:rsid w:val="00D10940"/>
    <w:rsid w:val="00D1096F"/>
    <w:rsid w:val="00D10974"/>
    <w:rsid w:val="00D109A8"/>
    <w:rsid w:val="00D109B6"/>
    <w:rsid w:val="00D109C9"/>
    <w:rsid w:val="00D109E9"/>
    <w:rsid w:val="00D10A2B"/>
    <w:rsid w:val="00D10A5E"/>
    <w:rsid w:val="00D10ABF"/>
    <w:rsid w:val="00D10B15"/>
    <w:rsid w:val="00D10BFA"/>
    <w:rsid w:val="00D10C3E"/>
    <w:rsid w:val="00D10CB8"/>
    <w:rsid w:val="00D10CC3"/>
    <w:rsid w:val="00D10D14"/>
    <w:rsid w:val="00D10D44"/>
    <w:rsid w:val="00D10DB2"/>
    <w:rsid w:val="00D10E37"/>
    <w:rsid w:val="00D10E7B"/>
    <w:rsid w:val="00D10EB5"/>
    <w:rsid w:val="00D10F44"/>
    <w:rsid w:val="00D10F4A"/>
    <w:rsid w:val="00D10FA1"/>
    <w:rsid w:val="00D1100A"/>
    <w:rsid w:val="00D11063"/>
    <w:rsid w:val="00D11092"/>
    <w:rsid w:val="00D11097"/>
    <w:rsid w:val="00D110B3"/>
    <w:rsid w:val="00D110CE"/>
    <w:rsid w:val="00D1111E"/>
    <w:rsid w:val="00D111B1"/>
    <w:rsid w:val="00D111B5"/>
    <w:rsid w:val="00D11237"/>
    <w:rsid w:val="00D11241"/>
    <w:rsid w:val="00D11260"/>
    <w:rsid w:val="00D11266"/>
    <w:rsid w:val="00D112C3"/>
    <w:rsid w:val="00D112FD"/>
    <w:rsid w:val="00D11381"/>
    <w:rsid w:val="00D1138E"/>
    <w:rsid w:val="00D113C9"/>
    <w:rsid w:val="00D113E6"/>
    <w:rsid w:val="00D11437"/>
    <w:rsid w:val="00D1148F"/>
    <w:rsid w:val="00D11493"/>
    <w:rsid w:val="00D114CB"/>
    <w:rsid w:val="00D11508"/>
    <w:rsid w:val="00D11567"/>
    <w:rsid w:val="00D11578"/>
    <w:rsid w:val="00D11620"/>
    <w:rsid w:val="00D11644"/>
    <w:rsid w:val="00D11659"/>
    <w:rsid w:val="00D11665"/>
    <w:rsid w:val="00D11679"/>
    <w:rsid w:val="00D116BD"/>
    <w:rsid w:val="00D116EC"/>
    <w:rsid w:val="00D116F1"/>
    <w:rsid w:val="00D11771"/>
    <w:rsid w:val="00D11775"/>
    <w:rsid w:val="00D117B9"/>
    <w:rsid w:val="00D11809"/>
    <w:rsid w:val="00D1181B"/>
    <w:rsid w:val="00D11831"/>
    <w:rsid w:val="00D118C0"/>
    <w:rsid w:val="00D118CD"/>
    <w:rsid w:val="00D118DE"/>
    <w:rsid w:val="00D11922"/>
    <w:rsid w:val="00D1192D"/>
    <w:rsid w:val="00D11938"/>
    <w:rsid w:val="00D1193E"/>
    <w:rsid w:val="00D1195D"/>
    <w:rsid w:val="00D119D7"/>
    <w:rsid w:val="00D11A0D"/>
    <w:rsid w:val="00D11A3E"/>
    <w:rsid w:val="00D11A43"/>
    <w:rsid w:val="00D11A54"/>
    <w:rsid w:val="00D11A97"/>
    <w:rsid w:val="00D11AB2"/>
    <w:rsid w:val="00D11AFE"/>
    <w:rsid w:val="00D11B28"/>
    <w:rsid w:val="00D11B66"/>
    <w:rsid w:val="00D11B72"/>
    <w:rsid w:val="00D11BA4"/>
    <w:rsid w:val="00D11BBC"/>
    <w:rsid w:val="00D11BC3"/>
    <w:rsid w:val="00D11C5F"/>
    <w:rsid w:val="00D11C9A"/>
    <w:rsid w:val="00D11CCA"/>
    <w:rsid w:val="00D11CDE"/>
    <w:rsid w:val="00D11D63"/>
    <w:rsid w:val="00D11D7B"/>
    <w:rsid w:val="00D11DE1"/>
    <w:rsid w:val="00D11E36"/>
    <w:rsid w:val="00D11E81"/>
    <w:rsid w:val="00D11EEB"/>
    <w:rsid w:val="00D11EF7"/>
    <w:rsid w:val="00D11F17"/>
    <w:rsid w:val="00D11F21"/>
    <w:rsid w:val="00D11F29"/>
    <w:rsid w:val="00D11F3A"/>
    <w:rsid w:val="00D11FD4"/>
    <w:rsid w:val="00D11FF7"/>
    <w:rsid w:val="00D12031"/>
    <w:rsid w:val="00D12099"/>
    <w:rsid w:val="00D120EF"/>
    <w:rsid w:val="00D12125"/>
    <w:rsid w:val="00D1219E"/>
    <w:rsid w:val="00D122E4"/>
    <w:rsid w:val="00D12342"/>
    <w:rsid w:val="00D1234C"/>
    <w:rsid w:val="00D12372"/>
    <w:rsid w:val="00D1239F"/>
    <w:rsid w:val="00D12443"/>
    <w:rsid w:val="00D12497"/>
    <w:rsid w:val="00D124B1"/>
    <w:rsid w:val="00D124DE"/>
    <w:rsid w:val="00D124ED"/>
    <w:rsid w:val="00D12561"/>
    <w:rsid w:val="00D12571"/>
    <w:rsid w:val="00D12591"/>
    <w:rsid w:val="00D125FA"/>
    <w:rsid w:val="00D12600"/>
    <w:rsid w:val="00D12610"/>
    <w:rsid w:val="00D1263A"/>
    <w:rsid w:val="00D126CA"/>
    <w:rsid w:val="00D126DF"/>
    <w:rsid w:val="00D126E2"/>
    <w:rsid w:val="00D126EA"/>
    <w:rsid w:val="00D126F5"/>
    <w:rsid w:val="00D12791"/>
    <w:rsid w:val="00D127D8"/>
    <w:rsid w:val="00D127F9"/>
    <w:rsid w:val="00D1282E"/>
    <w:rsid w:val="00D1284C"/>
    <w:rsid w:val="00D12891"/>
    <w:rsid w:val="00D12898"/>
    <w:rsid w:val="00D128C2"/>
    <w:rsid w:val="00D128D9"/>
    <w:rsid w:val="00D128E8"/>
    <w:rsid w:val="00D1290E"/>
    <w:rsid w:val="00D1291C"/>
    <w:rsid w:val="00D12962"/>
    <w:rsid w:val="00D12989"/>
    <w:rsid w:val="00D1299D"/>
    <w:rsid w:val="00D12A7F"/>
    <w:rsid w:val="00D12A82"/>
    <w:rsid w:val="00D12A85"/>
    <w:rsid w:val="00D12ADD"/>
    <w:rsid w:val="00D12B0A"/>
    <w:rsid w:val="00D12B12"/>
    <w:rsid w:val="00D12B32"/>
    <w:rsid w:val="00D12B41"/>
    <w:rsid w:val="00D12B67"/>
    <w:rsid w:val="00D12B6C"/>
    <w:rsid w:val="00D12B9D"/>
    <w:rsid w:val="00D12BD2"/>
    <w:rsid w:val="00D12C50"/>
    <w:rsid w:val="00D12C51"/>
    <w:rsid w:val="00D12C85"/>
    <w:rsid w:val="00D12CB8"/>
    <w:rsid w:val="00D12CDB"/>
    <w:rsid w:val="00D12D31"/>
    <w:rsid w:val="00D12D61"/>
    <w:rsid w:val="00D12E4C"/>
    <w:rsid w:val="00D12E67"/>
    <w:rsid w:val="00D12EB1"/>
    <w:rsid w:val="00D12EE7"/>
    <w:rsid w:val="00D12F07"/>
    <w:rsid w:val="00D12F71"/>
    <w:rsid w:val="00D12F7D"/>
    <w:rsid w:val="00D12F84"/>
    <w:rsid w:val="00D13071"/>
    <w:rsid w:val="00D13161"/>
    <w:rsid w:val="00D131CB"/>
    <w:rsid w:val="00D13207"/>
    <w:rsid w:val="00D13246"/>
    <w:rsid w:val="00D1330F"/>
    <w:rsid w:val="00D1332C"/>
    <w:rsid w:val="00D13340"/>
    <w:rsid w:val="00D1334F"/>
    <w:rsid w:val="00D133BD"/>
    <w:rsid w:val="00D133BE"/>
    <w:rsid w:val="00D133CA"/>
    <w:rsid w:val="00D133EF"/>
    <w:rsid w:val="00D13453"/>
    <w:rsid w:val="00D13492"/>
    <w:rsid w:val="00D13532"/>
    <w:rsid w:val="00D1356F"/>
    <w:rsid w:val="00D1357E"/>
    <w:rsid w:val="00D135F7"/>
    <w:rsid w:val="00D13615"/>
    <w:rsid w:val="00D1361A"/>
    <w:rsid w:val="00D1361C"/>
    <w:rsid w:val="00D1361E"/>
    <w:rsid w:val="00D1367E"/>
    <w:rsid w:val="00D13689"/>
    <w:rsid w:val="00D136A5"/>
    <w:rsid w:val="00D13709"/>
    <w:rsid w:val="00D1375B"/>
    <w:rsid w:val="00D137AD"/>
    <w:rsid w:val="00D137B2"/>
    <w:rsid w:val="00D13808"/>
    <w:rsid w:val="00D13842"/>
    <w:rsid w:val="00D13858"/>
    <w:rsid w:val="00D1387E"/>
    <w:rsid w:val="00D1388A"/>
    <w:rsid w:val="00D138A2"/>
    <w:rsid w:val="00D13905"/>
    <w:rsid w:val="00D13932"/>
    <w:rsid w:val="00D13994"/>
    <w:rsid w:val="00D1399F"/>
    <w:rsid w:val="00D13A1F"/>
    <w:rsid w:val="00D13A4D"/>
    <w:rsid w:val="00D13A93"/>
    <w:rsid w:val="00D13A9F"/>
    <w:rsid w:val="00D13AB7"/>
    <w:rsid w:val="00D13B06"/>
    <w:rsid w:val="00D13B2C"/>
    <w:rsid w:val="00D13B57"/>
    <w:rsid w:val="00D13C6B"/>
    <w:rsid w:val="00D13D07"/>
    <w:rsid w:val="00D13D7C"/>
    <w:rsid w:val="00D13DAA"/>
    <w:rsid w:val="00D13DAF"/>
    <w:rsid w:val="00D13DCA"/>
    <w:rsid w:val="00D13DDD"/>
    <w:rsid w:val="00D13DF1"/>
    <w:rsid w:val="00D13E01"/>
    <w:rsid w:val="00D13E0E"/>
    <w:rsid w:val="00D13E39"/>
    <w:rsid w:val="00D13E3E"/>
    <w:rsid w:val="00D13E40"/>
    <w:rsid w:val="00D13F09"/>
    <w:rsid w:val="00D13F19"/>
    <w:rsid w:val="00D13F2B"/>
    <w:rsid w:val="00D14000"/>
    <w:rsid w:val="00D14002"/>
    <w:rsid w:val="00D1401F"/>
    <w:rsid w:val="00D1404F"/>
    <w:rsid w:val="00D14053"/>
    <w:rsid w:val="00D1405D"/>
    <w:rsid w:val="00D140BC"/>
    <w:rsid w:val="00D14114"/>
    <w:rsid w:val="00D1411A"/>
    <w:rsid w:val="00D14167"/>
    <w:rsid w:val="00D141F3"/>
    <w:rsid w:val="00D14295"/>
    <w:rsid w:val="00D142EA"/>
    <w:rsid w:val="00D1433C"/>
    <w:rsid w:val="00D1433D"/>
    <w:rsid w:val="00D14398"/>
    <w:rsid w:val="00D143D3"/>
    <w:rsid w:val="00D14457"/>
    <w:rsid w:val="00D1445F"/>
    <w:rsid w:val="00D14489"/>
    <w:rsid w:val="00D144AE"/>
    <w:rsid w:val="00D144B3"/>
    <w:rsid w:val="00D144B6"/>
    <w:rsid w:val="00D14508"/>
    <w:rsid w:val="00D14522"/>
    <w:rsid w:val="00D14552"/>
    <w:rsid w:val="00D14573"/>
    <w:rsid w:val="00D1457D"/>
    <w:rsid w:val="00D14602"/>
    <w:rsid w:val="00D1461E"/>
    <w:rsid w:val="00D1462A"/>
    <w:rsid w:val="00D14680"/>
    <w:rsid w:val="00D14695"/>
    <w:rsid w:val="00D146AC"/>
    <w:rsid w:val="00D146F5"/>
    <w:rsid w:val="00D146F7"/>
    <w:rsid w:val="00D14704"/>
    <w:rsid w:val="00D14828"/>
    <w:rsid w:val="00D14845"/>
    <w:rsid w:val="00D148C5"/>
    <w:rsid w:val="00D148D0"/>
    <w:rsid w:val="00D1492C"/>
    <w:rsid w:val="00D14937"/>
    <w:rsid w:val="00D1493B"/>
    <w:rsid w:val="00D14978"/>
    <w:rsid w:val="00D14990"/>
    <w:rsid w:val="00D14A57"/>
    <w:rsid w:val="00D14A65"/>
    <w:rsid w:val="00D14AA4"/>
    <w:rsid w:val="00D14ABD"/>
    <w:rsid w:val="00D14AC1"/>
    <w:rsid w:val="00D14B60"/>
    <w:rsid w:val="00D14C8D"/>
    <w:rsid w:val="00D14C97"/>
    <w:rsid w:val="00D14CD7"/>
    <w:rsid w:val="00D14CEC"/>
    <w:rsid w:val="00D14D24"/>
    <w:rsid w:val="00D14D9A"/>
    <w:rsid w:val="00D14E39"/>
    <w:rsid w:val="00D14E75"/>
    <w:rsid w:val="00D14ECE"/>
    <w:rsid w:val="00D14F31"/>
    <w:rsid w:val="00D14F5D"/>
    <w:rsid w:val="00D14FAB"/>
    <w:rsid w:val="00D14FD5"/>
    <w:rsid w:val="00D14FD9"/>
    <w:rsid w:val="00D14FFD"/>
    <w:rsid w:val="00D1500C"/>
    <w:rsid w:val="00D1503C"/>
    <w:rsid w:val="00D15048"/>
    <w:rsid w:val="00D15059"/>
    <w:rsid w:val="00D15064"/>
    <w:rsid w:val="00D1509F"/>
    <w:rsid w:val="00D150C3"/>
    <w:rsid w:val="00D150D2"/>
    <w:rsid w:val="00D150F8"/>
    <w:rsid w:val="00D15127"/>
    <w:rsid w:val="00D1514D"/>
    <w:rsid w:val="00D151CC"/>
    <w:rsid w:val="00D152A5"/>
    <w:rsid w:val="00D15310"/>
    <w:rsid w:val="00D1537C"/>
    <w:rsid w:val="00D153F9"/>
    <w:rsid w:val="00D1541D"/>
    <w:rsid w:val="00D15427"/>
    <w:rsid w:val="00D1542C"/>
    <w:rsid w:val="00D1543D"/>
    <w:rsid w:val="00D1544A"/>
    <w:rsid w:val="00D1545B"/>
    <w:rsid w:val="00D15472"/>
    <w:rsid w:val="00D1548D"/>
    <w:rsid w:val="00D154D7"/>
    <w:rsid w:val="00D15536"/>
    <w:rsid w:val="00D155AB"/>
    <w:rsid w:val="00D155B5"/>
    <w:rsid w:val="00D15655"/>
    <w:rsid w:val="00D1567C"/>
    <w:rsid w:val="00D1568A"/>
    <w:rsid w:val="00D1569E"/>
    <w:rsid w:val="00D156B3"/>
    <w:rsid w:val="00D1576B"/>
    <w:rsid w:val="00D1584D"/>
    <w:rsid w:val="00D158E5"/>
    <w:rsid w:val="00D158F5"/>
    <w:rsid w:val="00D15954"/>
    <w:rsid w:val="00D15969"/>
    <w:rsid w:val="00D15974"/>
    <w:rsid w:val="00D1597B"/>
    <w:rsid w:val="00D159F5"/>
    <w:rsid w:val="00D15A14"/>
    <w:rsid w:val="00D15A52"/>
    <w:rsid w:val="00D15A95"/>
    <w:rsid w:val="00D15AE0"/>
    <w:rsid w:val="00D15AF8"/>
    <w:rsid w:val="00D15B04"/>
    <w:rsid w:val="00D15B1C"/>
    <w:rsid w:val="00D15B25"/>
    <w:rsid w:val="00D15B7D"/>
    <w:rsid w:val="00D15B8B"/>
    <w:rsid w:val="00D15B94"/>
    <w:rsid w:val="00D15BA4"/>
    <w:rsid w:val="00D15BD9"/>
    <w:rsid w:val="00D15BF3"/>
    <w:rsid w:val="00D15C89"/>
    <w:rsid w:val="00D15C9B"/>
    <w:rsid w:val="00D15CAB"/>
    <w:rsid w:val="00D15CD8"/>
    <w:rsid w:val="00D15CE3"/>
    <w:rsid w:val="00D15D93"/>
    <w:rsid w:val="00D15DAB"/>
    <w:rsid w:val="00D15DD5"/>
    <w:rsid w:val="00D15EFD"/>
    <w:rsid w:val="00D15F06"/>
    <w:rsid w:val="00D15F1A"/>
    <w:rsid w:val="00D15F26"/>
    <w:rsid w:val="00D15FE3"/>
    <w:rsid w:val="00D15FE7"/>
    <w:rsid w:val="00D15FEA"/>
    <w:rsid w:val="00D15FFC"/>
    <w:rsid w:val="00D16056"/>
    <w:rsid w:val="00D160E8"/>
    <w:rsid w:val="00D1613B"/>
    <w:rsid w:val="00D16170"/>
    <w:rsid w:val="00D161F4"/>
    <w:rsid w:val="00D161FD"/>
    <w:rsid w:val="00D16270"/>
    <w:rsid w:val="00D1628A"/>
    <w:rsid w:val="00D1628E"/>
    <w:rsid w:val="00D162C6"/>
    <w:rsid w:val="00D16301"/>
    <w:rsid w:val="00D1633F"/>
    <w:rsid w:val="00D16390"/>
    <w:rsid w:val="00D16409"/>
    <w:rsid w:val="00D1642D"/>
    <w:rsid w:val="00D1644A"/>
    <w:rsid w:val="00D1644F"/>
    <w:rsid w:val="00D1646A"/>
    <w:rsid w:val="00D164A5"/>
    <w:rsid w:val="00D164BF"/>
    <w:rsid w:val="00D16508"/>
    <w:rsid w:val="00D1650F"/>
    <w:rsid w:val="00D165AB"/>
    <w:rsid w:val="00D165F2"/>
    <w:rsid w:val="00D1660E"/>
    <w:rsid w:val="00D1661E"/>
    <w:rsid w:val="00D1661F"/>
    <w:rsid w:val="00D1666B"/>
    <w:rsid w:val="00D1667A"/>
    <w:rsid w:val="00D166B7"/>
    <w:rsid w:val="00D166D6"/>
    <w:rsid w:val="00D166D8"/>
    <w:rsid w:val="00D16720"/>
    <w:rsid w:val="00D16724"/>
    <w:rsid w:val="00D16768"/>
    <w:rsid w:val="00D16797"/>
    <w:rsid w:val="00D16884"/>
    <w:rsid w:val="00D1689E"/>
    <w:rsid w:val="00D168E2"/>
    <w:rsid w:val="00D1691A"/>
    <w:rsid w:val="00D1697B"/>
    <w:rsid w:val="00D169A0"/>
    <w:rsid w:val="00D169B0"/>
    <w:rsid w:val="00D169C5"/>
    <w:rsid w:val="00D169F0"/>
    <w:rsid w:val="00D16AE8"/>
    <w:rsid w:val="00D16BC9"/>
    <w:rsid w:val="00D16BCC"/>
    <w:rsid w:val="00D16BDB"/>
    <w:rsid w:val="00D16BF7"/>
    <w:rsid w:val="00D16C6C"/>
    <w:rsid w:val="00D16D75"/>
    <w:rsid w:val="00D16D94"/>
    <w:rsid w:val="00D16DE0"/>
    <w:rsid w:val="00D16E7F"/>
    <w:rsid w:val="00D16E93"/>
    <w:rsid w:val="00D16E9B"/>
    <w:rsid w:val="00D16EF5"/>
    <w:rsid w:val="00D16F2D"/>
    <w:rsid w:val="00D16F73"/>
    <w:rsid w:val="00D16F99"/>
    <w:rsid w:val="00D17057"/>
    <w:rsid w:val="00D17062"/>
    <w:rsid w:val="00D17094"/>
    <w:rsid w:val="00D17128"/>
    <w:rsid w:val="00D1716E"/>
    <w:rsid w:val="00D17191"/>
    <w:rsid w:val="00D171CE"/>
    <w:rsid w:val="00D171E8"/>
    <w:rsid w:val="00D1721F"/>
    <w:rsid w:val="00D17226"/>
    <w:rsid w:val="00D1722D"/>
    <w:rsid w:val="00D17333"/>
    <w:rsid w:val="00D173CA"/>
    <w:rsid w:val="00D173FD"/>
    <w:rsid w:val="00D17411"/>
    <w:rsid w:val="00D1748F"/>
    <w:rsid w:val="00D174CD"/>
    <w:rsid w:val="00D17576"/>
    <w:rsid w:val="00D1760C"/>
    <w:rsid w:val="00D17618"/>
    <w:rsid w:val="00D176D6"/>
    <w:rsid w:val="00D1773B"/>
    <w:rsid w:val="00D17742"/>
    <w:rsid w:val="00D1777F"/>
    <w:rsid w:val="00D17790"/>
    <w:rsid w:val="00D177F4"/>
    <w:rsid w:val="00D177F6"/>
    <w:rsid w:val="00D17826"/>
    <w:rsid w:val="00D17833"/>
    <w:rsid w:val="00D17837"/>
    <w:rsid w:val="00D17844"/>
    <w:rsid w:val="00D17849"/>
    <w:rsid w:val="00D17878"/>
    <w:rsid w:val="00D17983"/>
    <w:rsid w:val="00D179BE"/>
    <w:rsid w:val="00D179D9"/>
    <w:rsid w:val="00D179DD"/>
    <w:rsid w:val="00D17A15"/>
    <w:rsid w:val="00D17A22"/>
    <w:rsid w:val="00D17A30"/>
    <w:rsid w:val="00D17A44"/>
    <w:rsid w:val="00D17A53"/>
    <w:rsid w:val="00D17A58"/>
    <w:rsid w:val="00D17A75"/>
    <w:rsid w:val="00D17AC2"/>
    <w:rsid w:val="00D17AD4"/>
    <w:rsid w:val="00D17AE0"/>
    <w:rsid w:val="00D17B13"/>
    <w:rsid w:val="00D17B2A"/>
    <w:rsid w:val="00D17B56"/>
    <w:rsid w:val="00D17BC4"/>
    <w:rsid w:val="00D17CA4"/>
    <w:rsid w:val="00D17CB9"/>
    <w:rsid w:val="00D17D0E"/>
    <w:rsid w:val="00D17DB9"/>
    <w:rsid w:val="00D17DBC"/>
    <w:rsid w:val="00D17E88"/>
    <w:rsid w:val="00D17E89"/>
    <w:rsid w:val="00D17F00"/>
    <w:rsid w:val="00D17F1F"/>
    <w:rsid w:val="00D17F6E"/>
    <w:rsid w:val="00D17F89"/>
    <w:rsid w:val="00D17F97"/>
    <w:rsid w:val="00D2005B"/>
    <w:rsid w:val="00D20092"/>
    <w:rsid w:val="00D2009D"/>
    <w:rsid w:val="00D2010C"/>
    <w:rsid w:val="00D201AD"/>
    <w:rsid w:val="00D201F5"/>
    <w:rsid w:val="00D2021C"/>
    <w:rsid w:val="00D2021E"/>
    <w:rsid w:val="00D2024D"/>
    <w:rsid w:val="00D20273"/>
    <w:rsid w:val="00D2033A"/>
    <w:rsid w:val="00D20352"/>
    <w:rsid w:val="00D20375"/>
    <w:rsid w:val="00D203C7"/>
    <w:rsid w:val="00D203CA"/>
    <w:rsid w:val="00D203D7"/>
    <w:rsid w:val="00D203FD"/>
    <w:rsid w:val="00D2042A"/>
    <w:rsid w:val="00D2045A"/>
    <w:rsid w:val="00D20486"/>
    <w:rsid w:val="00D2051E"/>
    <w:rsid w:val="00D20587"/>
    <w:rsid w:val="00D205CB"/>
    <w:rsid w:val="00D205FF"/>
    <w:rsid w:val="00D2060B"/>
    <w:rsid w:val="00D2061A"/>
    <w:rsid w:val="00D2061E"/>
    <w:rsid w:val="00D206CF"/>
    <w:rsid w:val="00D2073A"/>
    <w:rsid w:val="00D207D8"/>
    <w:rsid w:val="00D2081B"/>
    <w:rsid w:val="00D2081F"/>
    <w:rsid w:val="00D20865"/>
    <w:rsid w:val="00D20866"/>
    <w:rsid w:val="00D2089F"/>
    <w:rsid w:val="00D208A8"/>
    <w:rsid w:val="00D208A9"/>
    <w:rsid w:val="00D208D6"/>
    <w:rsid w:val="00D208DE"/>
    <w:rsid w:val="00D209A4"/>
    <w:rsid w:val="00D209D0"/>
    <w:rsid w:val="00D209F1"/>
    <w:rsid w:val="00D209FA"/>
    <w:rsid w:val="00D20A0D"/>
    <w:rsid w:val="00D20A95"/>
    <w:rsid w:val="00D20AA3"/>
    <w:rsid w:val="00D20ACC"/>
    <w:rsid w:val="00D20C45"/>
    <w:rsid w:val="00D20C4A"/>
    <w:rsid w:val="00D20C5D"/>
    <w:rsid w:val="00D20CB3"/>
    <w:rsid w:val="00D20CE2"/>
    <w:rsid w:val="00D20D08"/>
    <w:rsid w:val="00D20D20"/>
    <w:rsid w:val="00D20D7A"/>
    <w:rsid w:val="00D20E40"/>
    <w:rsid w:val="00D20E7C"/>
    <w:rsid w:val="00D20E90"/>
    <w:rsid w:val="00D20EA1"/>
    <w:rsid w:val="00D20EF2"/>
    <w:rsid w:val="00D20F31"/>
    <w:rsid w:val="00D20F41"/>
    <w:rsid w:val="00D20F7C"/>
    <w:rsid w:val="00D20FAB"/>
    <w:rsid w:val="00D20FCF"/>
    <w:rsid w:val="00D21042"/>
    <w:rsid w:val="00D21054"/>
    <w:rsid w:val="00D21066"/>
    <w:rsid w:val="00D2108D"/>
    <w:rsid w:val="00D2109C"/>
    <w:rsid w:val="00D21113"/>
    <w:rsid w:val="00D211AF"/>
    <w:rsid w:val="00D211B8"/>
    <w:rsid w:val="00D211D0"/>
    <w:rsid w:val="00D211F2"/>
    <w:rsid w:val="00D2120D"/>
    <w:rsid w:val="00D21220"/>
    <w:rsid w:val="00D21269"/>
    <w:rsid w:val="00D212A6"/>
    <w:rsid w:val="00D212E4"/>
    <w:rsid w:val="00D2133E"/>
    <w:rsid w:val="00D21341"/>
    <w:rsid w:val="00D21364"/>
    <w:rsid w:val="00D213A2"/>
    <w:rsid w:val="00D213C3"/>
    <w:rsid w:val="00D213CC"/>
    <w:rsid w:val="00D213DB"/>
    <w:rsid w:val="00D21400"/>
    <w:rsid w:val="00D2141F"/>
    <w:rsid w:val="00D2146F"/>
    <w:rsid w:val="00D21476"/>
    <w:rsid w:val="00D214B8"/>
    <w:rsid w:val="00D214D6"/>
    <w:rsid w:val="00D214F3"/>
    <w:rsid w:val="00D21551"/>
    <w:rsid w:val="00D21582"/>
    <w:rsid w:val="00D2158E"/>
    <w:rsid w:val="00D215E6"/>
    <w:rsid w:val="00D21637"/>
    <w:rsid w:val="00D2163B"/>
    <w:rsid w:val="00D2167D"/>
    <w:rsid w:val="00D216E1"/>
    <w:rsid w:val="00D21757"/>
    <w:rsid w:val="00D21768"/>
    <w:rsid w:val="00D217AA"/>
    <w:rsid w:val="00D217CC"/>
    <w:rsid w:val="00D217E2"/>
    <w:rsid w:val="00D217ED"/>
    <w:rsid w:val="00D2181A"/>
    <w:rsid w:val="00D218A7"/>
    <w:rsid w:val="00D218AD"/>
    <w:rsid w:val="00D218B5"/>
    <w:rsid w:val="00D21935"/>
    <w:rsid w:val="00D2193C"/>
    <w:rsid w:val="00D2194C"/>
    <w:rsid w:val="00D21975"/>
    <w:rsid w:val="00D2198F"/>
    <w:rsid w:val="00D219B0"/>
    <w:rsid w:val="00D219D7"/>
    <w:rsid w:val="00D21A09"/>
    <w:rsid w:val="00D21A1A"/>
    <w:rsid w:val="00D21AB1"/>
    <w:rsid w:val="00D21B05"/>
    <w:rsid w:val="00D21B0E"/>
    <w:rsid w:val="00D21B64"/>
    <w:rsid w:val="00D21B78"/>
    <w:rsid w:val="00D21C4B"/>
    <w:rsid w:val="00D21C85"/>
    <w:rsid w:val="00D21C99"/>
    <w:rsid w:val="00D21CA8"/>
    <w:rsid w:val="00D21D1E"/>
    <w:rsid w:val="00D21D22"/>
    <w:rsid w:val="00D21D5D"/>
    <w:rsid w:val="00D21D66"/>
    <w:rsid w:val="00D21D6F"/>
    <w:rsid w:val="00D21D9A"/>
    <w:rsid w:val="00D21DC0"/>
    <w:rsid w:val="00D21DE3"/>
    <w:rsid w:val="00D21E60"/>
    <w:rsid w:val="00D21E63"/>
    <w:rsid w:val="00D21EAE"/>
    <w:rsid w:val="00D21EB3"/>
    <w:rsid w:val="00D21EC8"/>
    <w:rsid w:val="00D21F82"/>
    <w:rsid w:val="00D21FBC"/>
    <w:rsid w:val="00D22020"/>
    <w:rsid w:val="00D22039"/>
    <w:rsid w:val="00D22061"/>
    <w:rsid w:val="00D2207B"/>
    <w:rsid w:val="00D220B1"/>
    <w:rsid w:val="00D220BA"/>
    <w:rsid w:val="00D220BE"/>
    <w:rsid w:val="00D220D1"/>
    <w:rsid w:val="00D220DD"/>
    <w:rsid w:val="00D2211F"/>
    <w:rsid w:val="00D22183"/>
    <w:rsid w:val="00D221B3"/>
    <w:rsid w:val="00D221C9"/>
    <w:rsid w:val="00D22266"/>
    <w:rsid w:val="00D222D0"/>
    <w:rsid w:val="00D222E9"/>
    <w:rsid w:val="00D2231F"/>
    <w:rsid w:val="00D22352"/>
    <w:rsid w:val="00D22358"/>
    <w:rsid w:val="00D22388"/>
    <w:rsid w:val="00D2239D"/>
    <w:rsid w:val="00D223F5"/>
    <w:rsid w:val="00D22462"/>
    <w:rsid w:val="00D2248B"/>
    <w:rsid w:val="00D224E8"/>
    <w:rsid w:val="00D224FE"/>
    <w:rsid w:val="00D22558"/>
    <w:rsid w:val="00D225AB"/>
    <w:rsid w:val="00D22602"/>
    <w:rsid w:val="00D22609"/>
    <w:rsid w:val="00D22665"/>
    <w:rsid w:val="00D22673"/>
    <w:rsid w:val="00D226A0"/>
    <w:rsid w:val="00D226F7"/>
    <w:rsid w:val="00D2270A"/>
    <w:rsid w:val="00D2270C"/>
    <w:rsid w:val="00D22719"/>
    <w:rsid w:val="00D22736"/>
    <w:rsid w:val="00D22766"/>
    <w:rsid w:val="00D22785"/>
    <w:rsid w:val="00D2278B"/>
    <w:rsid w:val="00D227B1"/>
    <w:rsid w:val="00D227E0"/>
    <w:rsid w:val="00D2282F"/>
    <w:rsid w:val="00D22851"/>
    <w:rsid w:val="00D22890"/>
    <w:rsid w:val="00D228B4"/>
    <w:rsid w:val="00D228D6"/>
    <w:rsid w:val="00D228F7"/>
    <w:rsid w:val="00D22906"/>
    <w:rsid w:val="00D22920"/>
    <w:rsid w:val="00D22923"/>
    <w:rsid w:val="00D2292D"/>
    <w:rsid w:val="00D22950"/>
    <w:rsid w:val="00D22958"/>
    <w:rsid w:val="00D22962"/>
    <w:rsid w:val="00D229CE"/>
    <w:rsid w:val="00D22A1E"/>
    <w:rsid w:val="00D22A55"/>
    <w:rsid w:val="00D22A57"/>
    <w:rsid w:val="00D22ABE"/>
    <w:rsid w:val="00D22ACB"/>
    <w:rsid w:val="00D22AED"/>
    <w:rsid w:val="00D22B1C"/>
    <w:rsid w:val="00D22B24"/>
    <w:rsid w:val="00D22B43"/>
    <w:rsid w:val="00D22B77"/>
    <w:rsid w:val="00D22BC7"/>
    <w:rsid w:val="00D22BD2"/>
    <w:rsid w:val="00D22C25"/>
    <w:rsid w:val="00D22C46"/>
    <w:rsid w:val="00D22CB7"/>
    <w:rsid w:val="00D22CB9"/>
    <w:rsid w:val="00D22D71"/>
    <w:rsid w:val="00D22E0D"/>
    <w:rsid w:val="00D22E75"/>
    <w:rsid w:val="00D22EB6"/>
    <w:rsid w:val="00D22EF8"/>
    <w:rsid w:val="00D22F1B"/>
    <w:rsid w:val="00D22F1C"/>
    <w:rsid w:val="00D22F4B"/>
    <w:rsid w:val="00D22F83"/>
    <w:rsid w:val="00D22FA0"/>
    <w:rsid w:val="00D23073"/>
    <w:rsid w:val="00D230FC"/>
    <w:rsid w:val="00D23133"/>
    <w:rsid w:val="00D23155"/>
    <w:rsid w:val="00D23161"/>
    <w:rsid w:val="00D23184"/>
    <w:rsid w:val="00D23191"/>
    <w:rsid w:val="00D231B2"/>
    <w:rsid w:val="00D23242"/>
    <w:rsid w:val="00D23259"/>
    <w:rsid w:val="00D232D5"/>
    <w:rsid w:val="00D232E5"/>
    <w:rsid w:val="00D23322"/>
    <w:rsid w:val="00D2334B"/>
    <w:rsid w:val="00D23444"/>
    <w:rsid w:val="00D23454"/>
    <w:rsid w:val="00D2349B"/>
    <w:rsid w:val="00D2349D"/>
    <w:rsid w:val="00D234BC"/>
    <w:rsid w:val="00D234C1"/>
    <w:rsid w:val="00D2352A"/>
    <w:rsid w:val="00D2358B"/>
    <w:rsid w:val="00D2362E"/>
    <w:rsid w:val="00D23683"/>
    <w:rsid w:val="00D236AB"/>
    <w:rsid w:val="00D236B5"/>
    <w:rsid w:val="00D23706"/>
    <w:rsid w:val="00D2375F"/>
    <w:rsid w:val="00D238B5"/>
    <w:rsid w:val="00D238C4"/>
    <w:rsid w:val="00D23900"/>
    <w:rsid w:val="00D2391A"/>
    <w:rsid w:val="00D2393D"/>
    <w:rsid w:val="00D23962"/>
    <w:rsid w:val="00D23991"/>
    <w:rsid w:val="00D23997"/>
    <w:rsid w:val="00D239DF"/>
    <w:rsid w:val="00D239F8"/>
    <w:rsid w:val="00D23A29"/>
    <w:rsid w:val="00D23AAD"/>
    <w:rsid w:val="00D23ABE"/>
    <w:rsid w:val="00D23B54"/>
    <w:rsid w:val="00D23B9F"/>
    <w:rsid w:val="00D23BF1"/>
    <w:rsid w:val="00D23C24"/>
    <w:rsid w:val="00D23C26"/>
    <w:rsid w:val="00D23C47"/>
    <w:rsid w:val="00D23C6C"/>
    <w:rsid w:val="00D23C98"/>
    <w:rsid w:val="00D23D0C"/>
    <w:rsid w:val="00D23D0D"/>
    <w:rsid w:val="00D23D55"/>
    <w:rsid w:val="00D23D7E"/>
    <w:rsid w:val="00D23D82"/>
    <w:rsid w:val="00D23DC8"/>
    <w:rsid w:val="00D23DD2"/>
    <w:rsid w:val="00D23DF3"/>
    <w:rsid w:val="00D23DF5"/>
    <w:rsid w:val="00D23E04"/>
    <w:rsid w:val="00D23EB2"/>
    <w:rsid w:val="00D23EC4"/>
    <w:rsid w:val="00D23ED6"/>
    <w:rsid w:val="00D23EF2"/>
    <w:rsid w:val="00D23EF6"/>
    <w:rsid w:val="00D23F5C"/>
    <w:rsid w:val="00D23FC9"/>
    <w:rsid w:val="00D23FCC"/>
    <w:rsid w:val="00D24091"/>
    <w:rsid w:val="00D240E2"/>
    <w:rsid w:val="00D24126"/>
    <w:rsid w:val="00D24132"/>
    <w:rsid w:val="00D241A5"/>
    <w:rsid w:val="00D24223"/>
    <w:rsid w:val="00D2429F"/>
    <w:rsid w:val="00D242E8"/>
    <w:rsid w:val="00D24301"/>
    <w:rsid w:val="00D2433B"/>
    <w:rsid w:val="00D2438B"/>
    <w:rsid w:val="00D24394"/>
    <w:rsid w:val="00D24462"/>
    <w:rsid w:val="00D244D1"/>
    <w:rsid w:val="00D2456B"/>
    <w:rsid w:val="00D2456C"/>
    <w:rsid w:val="00D2456E"/>
    <w:rsid w:val="00D24597"/>
    <w:rsid w:val="00D245B0"/>
    <w:rsid w:val="00D245EB"/>
    <w:rsid w:val="00D24685"/>
    <w:rsid w:val="00D246C8"/>
    <w:rsid w:val="00D246E7"/>
    <w:rsid w:val="00D24707"/>
    <w:rsid w:val="00D24772"/>
    <w:rsid w:val="00D247BB"/>
    <w:rsid w:val="00D247CD"/>
    <w:rsid w:val="00D247CE"/>
    <w:rsid w:val="00D2486A"/>
    <w:rsid w:val="00D24927"/>
    <w:rsid w:val="00D2492B"/>
    <w:rsid w:val="00D249DD"/>
    <w:rsid w:val="00D249E6"/>
    <w:rsid w:val="00D24A56"/>
    <w:rsid w:val="00D24A67"/>
    <w:rsid w:val="00D24AD0"/>
    <w:rsid w:val="00D24AD9"/>
    <w:rsid w:val="00D24AFE"/>
    <w:rsid w:val="00D24B3B"/>
    <w:rsid w:val="00D24B41"/>
    <w:rsid w:val="00D24B56"/>
    <w:rsid w:val="00D24B7A"/>
    <w:rsid w:val="00D24BB0"/>
    <w:rsid w:val="00D24C04"/>
    <w:rsid w:val="00D24D58"/>
    <w:rsid w:val="00D24D92"/>
    <w:rsid w:val="00D24D96"/>
    <w:rsid w:val="00D24DB8"/>
    <w:rsid w:val="00D24E0C"/>
    <w:rsid w:val="00D24E0E"/>
    <w:rsid w:val="00D24E38"/>
    <w:rsid w:val="00D24F12"/>
    <w:rsid w:val="00D24F4E"/>
    <w:rsid w:val="00D24F7A"/>
    <w:rsid w:val="00D24F92"/>
    <w:rsid w:val="00D24FBE"/>
    <w:rsid w:val="00D24FD3"/>
    <w:rsid w:val="00D25008"/>
    <w:rsid w:val="00D2502C"/>
    <w:rsid w:val="00D2506B"/>
    <w:rsid w:val="00D2508F"/>
    <w:rsid w:val="00D25091"/>
    <w:rsid w:val="00D250AD"/>
    <w:rsid w:val="00D25183"/>
    <w:rsid w:val="00D251D9"/>
    <w:rsid w:val="00D2521C"/>
    <w:rsid w:val="00D25255"/>
    <w:rsid w:val="00D25259"/>
    <w:rsid w:val="00D2526A"/>
    <w:rsid w:val="00D25290"/>
    <w:rsid w:val="00D25349"/>
    <w:rsid w:val="00D25377"/>
    <w:rsid w:val="00D253CD"/>
    <w:rsid w:val="00D25480"/>
    <w:rsid w:val="00D254A2"/>
    <w:rsid w:val="00D2551A"/>
    <w:rsid w:val="00D25659"/>
    <w:rsid w:val="00D256BA"/>
    <w:rsid w:val="00D256FD"/>
    <w:rsid w:val="00D256FE"/>
    <w:rsid w:val="00D25719"/>
    <w:rsid w:val="00D2577D"/>
    <w:rsid w:val="00D257E1"/>
    <w:rsid w:val="00D25802"/>
    <w:rsid w:val="00D25807"/>
    <w:rsid w:val="00D25832"/>
    <w:rsid w:val="00D2586E"/>
    <w:rsid w:val="00D258A8"/>
    <w:rsid w:val="00D258B6"/>
    <w:rsid w:val="00D258CB"/>
    <w:rsid w:val="00D258DD"/>
    <w:rsid w:val="00D258E5"/>
    <w:rsid w:val="00D258EC"/>
    <w:rsid w:val="00D258F5"/>
    <w:rsid w:val="00D25915"/>
    <w:rsid w:val="00D2594C"/>
    <w:rsid w:val="00D25962"/>
    <w:rsid w:val="00D25975"/>
    <w:rsid w:val="00D25A23"/>
    <w:rsid w:val="00D25A37"/>
    <w:rsid w:val="00D25A7E"/>
    <w:rsid w:val="00D25A9D"/>
    <w:rsid w:val="00D25B4B"/>
    <w:rsid w:val="00D25B5D"/>
    <w:rsid w:val="00D25B7D"/>
    <w:rsid w:val="00D25D17"/>
    <w:rsid w:val="00D25D58"/>
    <w:rsid w:val="00D25DB2"/>
    <w:rsid w:val="00D25DCF"/>
    <w:rsid w:val="00D25EE6"/>
    <w:rsid w:val="00D25F25"/>
    <w:rsid w:val="00D25F78"/>
    <w:rsid w:val="00D25FFA"/>
    <w:rsid w:val="00D2604D"/>
    <w:rsid w:val="00D2606C"/>
    <w:rsid w:val="00D2608F"/>
    <w:rsid w:val="00D2609C"/>
    <w:rsid w:val="00D26229"/>
    <w:rsid w:val="00D26282"/>
    <w:rsid w:val="00D26290"/>
    <w:rsid w:val="00D26293"/>
    <w:rsid w:val="00D2632F"/>
    <w:rsid w:val="00D2634F"/>
    <w:rsid w:val="00D263A2"/>
    <w:rsid w:val="00D263AA"/>
    <w:rsid w:val="00D26410"/>
    <w:rsid w:val="00D264A4"/>
    <w:rsid w:val="00D26521"/>
    <w:rsid w:val="00D26543"/>
    <w:rsid w:val="00D2656C"/>
    <w:rsid w:val="00D2658E"/>
    <w:rsid w:val="00D265D9"/>
    <w:rsid w:val="00D266B0"/>
    <w:rsid w:val="00D266C2"/>
    <w:rsid w:val="00D26756"/>
    <w:rsid w:val="00D26771"/>
    <w:rsid w:val="00D267B2"/>
    <w:rsid w:val="00D26816"/>
    <w:rsid w:val="00D268D5"/>
    <w:rsid w:val="00D268DF"/>
    <w:rsid w:val="00D26935"/>
    <w:rsid w:val="00D26A8E"/>
    <w:rsid w:val="00D26AD3"/>
    <w:rsid w:val="00D26ADA"/>
    <w:rsid w:val="00D26B1B"/>
    <w:rsid w:val="00D26B2B"/>
    <w:rsid w:val="00D26B57"/>
    <w:rsid w:val="00D26B7D"/>
    <w:rsid w:val="00D26BA9"/>
    <w:rsid w:val="00D26BB2"/>
    <w:rsid w:val="00D26C40"/>
    <w:rsid w:val="00D26C64"/>
    <w:rsid w:val="00D26C98"/>
    <w:rsid w:val="00D26CF3"/>
    <w:rsid w:val="00D26D2F"/>
    <w:rsid w:val="00D26D47"/>
    <w:rsid w:val="00D26E46"/>
    <w:rsid w:val="00D26E4E"/>
    <w:rsid w:val="00D26F0E"/>
    <w:rsid w:val="00D26F9B"/>
    <w:rsid w:val="00D26FE3"/>
    <w:rsid w:val="00D27049"/>
    <w:rsid w:val="00D270D4"/>
    <w:rsid w:val="00D27131"/>
    <w:rsid w:val="00D2714A"/>
    <w:rsid w:val="00D271D4"/>
    <w:rsid w:val="00D27236"/>
    <w:rsid w:val="00D272A1"/>
    <w:rsid w:val="00D272B6"/>
    <w:rsid w:val="00D272E3"/>
    <w:rsid w:val="00D27301"/>
    <w:rsid w:val="00D2730C"/>
    <w:rsid w:val="00D2731D"/>
    <w:rsid w:val="00D27338"/>
    <w:rsid w:val="00D27344"/>
    <w:rsid w:val="00D27365"/>
    <w:rsid w:val="00D2737C"/>
    <w:rsid w:val="00D27388"/>
    <w:rsid w:val="00D273D7"/>
    <w:rsid w:val="00D273E6"/>
    <w:rsid w:val="00D274F3"/>
    <w:rsid w:val="00D2752C"/>
    <w:rsid w:val="00D2759B"/>
    <w:rsid w:val="00D27631"/>
    <w:rsid w:val="00D2768D"/>
    <w:rsid w:val="00D2769A"/>
    <w:rsid w:val="00D276BD"/>
    <w:rsid w:val="00D276FF"/>
    <w:rsid w:val="00D27717"/>
    <w:rsid w:val="00D2773B"/>
    <w:rsid w:val="00D2773C"/>
    <w:rsid w:val="00D2774D"/>
    <w:rsid w:val="00D277D9"/>
    <w:rsid w:val="00D27854"/>
    <w:rsid w:val="00D278B6"/>
    <w:rsid w:val="00D278DC"/>
    <w:rsid w:val="00D27912"/>
    <w:rsid w:val="00D2792D"/>
    <w:rsid w:val="00D27959"/>
    <w:rsid w:val="00D27987"/>
    <w:rsid w:val="00D27A56"/>
    <w:rsid w:val="00D27A63"/>
    <w:rsid w:val="00D27AAD"/>
    <w:rsid w:val="00D27B0D"/>
    <w:rsid w:val="00D27B29"/>
    <w:rsid w:val="00D27B43"/>
    <w:rsid w:val="00D27C07"/>
    <w:rsid w:val="00D27C2C"/>
    <w:rsid w:val="00D27CE0"/>
    <w:rsid w:val="00D27CE5"/>
    <w:rsid w:val="00D27D99"/>
    <w:rsid w:val="00D27EF1"/>
    <w:rsid w:val="00D27F10"/>
    <w:rsid w:val="00D27F20"/>
    <w:rsid w:val="00D27F28"/>
    <w:rsid w:val="00D27F9F"/>
    <w:rsid w:val="00D27FBC"/>
    <w:rsid w:val="00D30029"/>
    <w:rsid w:val="00D30031"/>
    <w:rsid w:val="00D30068"/>
    <w:rsid w:val="00D30069"/>
    <w:rsid w:val="00D3009F"/>
    <w:rsid w:val="00D30107"/>
    <w:rsid w:val="00D30122"/>
    <w:rsid w:val="00D3016F"/>
    <w:rsid w:val="00D30186"/>
    <w:rsid w:val="00D301AA"/>
    <w:rsid w:val="00D30203"/>
    <w:rsid w:val="00D30248"/>
    <w:rsid w:val="00D30252"/>
    <w:rsid w:val="00D30288"/>
    <w:rsid w:val="00D302BF"/>
    <w:rsid w:val="00D30307"/>
    <w:rsid w:val="00D30369"/>
    <w:rsid w:val="00D30376"/>
    <w:rsid w:val="00D303B1"/>
    <w:rsid w:val="00D303DE"/>
    <w:rsid w:val="00D304CD"/>
    <w:rsid w:val="00D30646"/>
    <w:rsid w:val="00D3064A"/>
    <w:rsid w:val="00D3064C"/>
    <w:rsid w:val="00D3064D"/>
    <w:rsid w:val="00D30698"/>
    <w:rsid w:val="00D306D0"/>
    <w:rsid w:val="00D306DC"/>
    <w:rsid w:val="00D306E9"/>
    <w:rsid w:val="00D3073A"/>
    <w:rsid w:val="00D3074B"/>
    <w:rsid w:val="00D3076D"/>
    <w:rsid w:val="00D30775"/>
    <w:rsid w:val="00D3079F"/>
    <w:rsid w:val="00D307B7"/>
    <w:rsid w:val="00D307E0"/>
    <w:rsid w:val="00D307E2"/>
    <w:rsid w:val="00D30979"/>
    <w:rsid w:val="00D30988"/>
    <w:rsid w:val="00D309EC"/>
    <w:rsid w:val="00D30A13"/>
    <w:rsid w:val="00D30A25"/>
    <w:rsid w:val="00D30A3C"/>
    <w:rsid w:val="00D30A71"/>
    <w:rsid w:val="00D30A96"/>
    <w:rsid w:val="00D30AD7"/>
    <w:rsid w:val="00D30B10"/>
    <w:rsid w:val="00D30B1F"/>
    <w:rsid w:val="00D30B45"/>
    <w:rsid w:val="00D30B54"/>
    <w:rsid w:val="00D30B5D"/>
    <w:rsid w:val="00D30B89"/>
    <w:rsid w:val="00D30C1E"/>
    <w:rsid w:val="00D30C7A"/>
    <w:rsid w:val="00D30CD7"/>
    <w:rsid w:val="00D30D56"/>
    <w:rsid w:val="00D30D5C"/>
    <w:rsid w:val="00D30D9D"/>
    <w:rsid w:val="00D30DCD"/>
    <w:rsid w:val="00D30E03"/>
    <w:rsid w:val="00D30EBE"/>
    <w:rsid w:val="00D30F07"/>
    <w:rsid w:val="00D30F24"/>
    <w:rsid w:val="00D30F34"/>
    <w:rsid w:val="00D30F61"/>
    <w:rsid w:val="00D30F74"/>
    <w:rsid w:val="00D30F78"/>
    <w:rsid w:val="00D30FDE"/>
    <w:rsid w:val="00D31059"/>
    <w:rsid w:val="00D31063"/>
    <w:rsid w:val="00D3106A"/>
    <w:rsid w:val="00D3107E"/>
    <w:rsid w:val="00D310D2"/>
    <w:rsid w:val="00D31141"/>
    <w:rsid w:val="00D31155"/>
    <w:rsid w:val="00D311BC"/>
    <w:rsid w:val="00D311C5"/>
    <w:rsid w:val="00D31275"/>
    <w:rsid w:val="00D3129E"/>
    <w:rsid w:val="00D312CB"/>
    <w:rsid w:val="00D312D6"/>
    <w:rsid w:val="00D312EE"/>
    <w:rsid w:val="00D312F8"/>
    <w:rsid w:val="00D31321"/>
    <w:rsid w:val="00D31355"/>
    <w:rsid w:val="00D313D2"/>
    <w:rsid w:val="00D313EF"/>
    <w:rsid w:val="00D313FE"/>
    <w:rsid w:val="00D31428"/>
    <w:rsid w:val="00D31435"/>
    <w:rsid w:val="00D31478"/>
    <w:rsid w:val="00D3148D"/>
    <w:rsid w:val="00D314C3"/>
    <w:rsid w:val="00D314CA"/>
    <w:rsid w:val="00D314E3"/>
    <w:rsid w:val="00D31502"/>
    <w:rsid w:val="00D31505"/>
    <w:rsid w:val="00D31543"/>
    <w:rsid w:val="00D3160F"/>
    <w:rsid w:val="00D31653"/>
    <w:rsid w:val="00D31665"/>
    <w:rsid w:val="00D31667"/>
    <w:rsid w:val="00D31680"/>
    <w:rsid w:val="00D316E6"/>
    <w:rsid w:val="00D31772"/>
    <w:rsid w:val="00D317B7"/>
    <w:rsid w:val="00D317D3"/>
    <w:rsid w:val="00D317D8"/>
    <w:rsid w:val="00D318A3"/>
    <w:rsid w:val="00D318A9"/>
    <w:rsid w:val="00D318E4"/>
    <w:rsid w:val="00D318EB"/>
    <w:rsid w:val="00D318FC"/>
    <w:rsid w:val="00D31924"/>
    <w:rsid w:val="00D3192A"/>
    <w:rsid w:val="00D319A4"/>
    <w:rsid w:val="00D319B2"/>
    <w:rsid w:val="00D319B8"/>
    <w:rsid w:val="00D319F8"/>
    <w:rsid w:val="00D31A03"/>
    <w:rsid w:val="00D31B00"/>
    <w:rsid w:val="00D31B04"/>
    <w:rsid w:val="00D31B08"/>
    <w:rsid w:val="00D31B15"/>
    <w:rsid w:val="00D31B20"/>
    <w:rsid w:val="00D31B40"/>
    <w:rsid w:val="00D31BF6"/>
    <w:rsid w:val="00D31BFF"/>
    <w:rsid w:val="00D31C02"/>
    <w:rsid w:val="00D31C31"/>
    <w:rsid w:val="00D31C76"/>
    <w:rsid w:val="00D31CC2"/>
    <w:rsid w:val="00D31D0F"/>
    <w:rsid w:val="00D31D2F"/>
    <w:rsid w:val="00D31D90"/>
    <w:rsid w:val="00D31E1B"/>
    <w:rsid w:val="00D31E47"/>
    <w:rsid w:val="00D31E6C"/>
    <w:rsid w:val="00D31E9B"/>
    <w:rsid w:val="00D31FC2"/>
    <w:rsid w:val="00D32009"/>
    <w:rsid w:val="00D32010"/>
    <w:rsid w:val="00D32017"/>
    <w:rsid w:val="00D32069"/>
    <w:rsid w:val="00D32072"/>
    <w:rsid w:val="00D320B5"/>
    <w:rsid w:val="00D3213F"/>
    <w:rsid w:val="00D32160"/>
    <w:rsid w:val="00D3219E"/>
    <w:rsid w:val="00D321AC"/>
    <w:rsid w:val="00D321C5"/>
    <w:rsid w:val="00D322B0"/>
    <w:rsid w:val="00D32345"/>
    <w:rsid w:val="00D32349"/>
    <w:rsid w:val="00D3234E"/>
    <w:rsid w:val="00D32376"/>
    <w:rsid w:val="00D323CA"/>
    <w:rsid w:val="00D323CE"/>
    <w:rsid w:val="00D323F8"/>
    <w:rsid w:val="00D3241F"/>
    <w:rsid w:val="00D32550"/>
    <w:rsid w:val="00D32574"/>
    <w:rsid w:val="00D32590"/>
    <w:rsid w:val="00D32612"/>
    <w:rsid w:val="00D326E3"/>
    <w:rsid w:val="00D32727"/>
    <w:rsid w:val="00D32739"/>
    <w:rsid w:val="00D327CA"/>
    <w:rsid w:val="00D32811"/>
    <w:rsid w:val="00D32827"/>
    <w:rsid w:val="00D32846"/>
    <w:rsid w:val="00D32860"/>
    <w:rsid w:val="00D32893"/>
    <w:rsid w:val="00D32910"/>
    <w:rsid w:val="00D3291F"/>
    <w:rsid w:val="00D329A6"/>
    <w:rsid w:val="00D329B1"/>
    <w:rsid w:val="00D32ADA"/>
    <w:rsid w:val="00D32BB5"/>
    <w:rsid w:val="00D32BD3"/>
    <w:rsid w:val="00D32C64"/>
    <w:rsid w:val="00D32C71"/>
    <w:rsid w:val="00D32C76"/>
    <w:rsid w:val="00D32D1D"/>
    <w:rsid w:val="00D32D4D"/>
    <w:rsid w:val="00D32DF5"/>
    <w:rsid w:val="00D32E0B"/>
    <w:rsid w:val="00D32E65"/>
    <w:rsid w:val="00D32E82"/>
    <w:rsid w:val="00D32F1A"/>
    <w:rsid w:val="00D32F85"/>
    <w:rsid w:val="00D32FA4"/>
    <w:rsid w:val="00D32FEF"/>
    <w:rsid w:val="00D330BA"/>
    <w:rsid w:val="00D33157"/>
    <w:rsid w:val="00D3317D"/>
    <w:rsid w:val="00D3317F"/>
    <w:rsid w:val="00D331C5"/>
    <w:rsid w:val="00D331D9"/>
    <w:rsid w:val="00D331F6"/>
    <w:rsid w:val="00D33204"/>
    <w:rsid w:val="00D3324C"/>
    <w:rsid w:val="00D33262"/>
    <w:rsid w:val="00D33268"/>
    <w:rsid w:val="00D3326E"/>
    <w:rsid w:val="00D332BB"/>
    <w:rsid w:val="00D332C4"/>
    <w:rsid w:val="00D332CD"/>
    <w:rsid w:val="00D332F8"/>
    <w:rsid w:val="00D33310"/>
    <w:rsid w:val="00D3331E"/>
    <w:rsid w:val="00D3333B"/>
    <w:rsid w:val="00D33354"/>
    <w:rsid w:val="00D33380"/>
    <w:rsid w:val="00D33409"/>
    <w:rsid w:val="00D33410"/>
    <w:rsid w:val="00D3345B"/>
    <w:rsid w:val="00D3346B"/>
    <w:rsid w:val="00D334E5"/>
    <w:rsid w:val="00D33500"/>
    <w:rsid w:val="00D3352D"/>
    <w:rsid w:val="00D33535"/>
    <w:rsid w:val="00D3359F"/>
    <w:rsid w:val="00D335AC"/>
    <w:rsid w:val="00D335D3"/>
    <w:rsid w:val="00D335EF"/>
    <w:rsid w:val="00D335F6"/>
    <w:rsid w:val="00D3361B"/>
    <w:rsid w:val="00D33643"/>
    <w:rsid w:val="00D33653"/>
    <w:rsid w:val="00D33679"/>
    <w:rsid w:val="00D3368E"/>
    <w:rsid w:val="00D336F4"/>
    <w:rsid w:val="00D3370B"/>
    <w:rsid w:val="00D3371C"/>
    <w:rsid w:val="00D33721"/>
    <w:rsid w:val="00D33752"/>
    <w:rsid w:val="00D3376D"/>
    <w:rsid w:val="00D3379D"/>
    <w:rsid w:val="00D337D5"/>
    <w:rsid w:val="00D3387E"/>
    <w:rsid w:val="00D338FC"/>
    <w:rsid w:val="00D3390F"/>
    <w:rsid w:val="00D33944"/>
    <w:rsid w:val="00D33945"/>
    <w:rsid w:val="00D33995"/>
    <w:rsid w:val="00D339C0"/>
    <w:rsid w:val="00D339E9"/>
    <w:rsid w:val="00D33A3E"/>
    <w:rsid w:val="00D33ABC"/>
    <w:rsid w:val="00D33B0A"/>
    <w:rsid w:val="00D33B12"/>
    <w:rsid w:val="00D33B59"/>
    <w:rsid w:val="00D33B70"/>
    <w:rsid w:val="00D33B76"/>
    <w:rsid w:val="00D33C4F"/>
    <w:rsid w:val="00D33DB4"/>
    <w:rsid w:val="00D33DC5"/>
    <w:rsid w:val="00D33DC6"/>
    <w:rsid w:val="00D33DE2"/>
    <w:rsid w:val="00D33DF8"/>
    <w:rsid w:val="00D33E35"/>
    <w:rsid w:val="00D33EE3"/>
    <w:rsid w:val="00D33EE8"/>
    <w:rsid w:val="00D33F98"/>
    <w:rsid w:val="00D33FDA"/>
    <w:rsid w:val="00D3410A"/>
    <w:rsid w:val="00D3418C"/>
    <w:rsid w:val="00D341D5"/>
    <w:rsid w:val="00D3422E"/>
    <w:rsid w:val="00D342B7"/>
    <w:rsid w:val="00D342BB"/>
    <w:rsid w:val="00D34328"/>
    <w:rsid w:val="00D3433E"/>
    <w:rsid w:val="00D34350"/>
    <w:rsid w:val="00D3439E"/>
    <w:rsid w:val="00D343DC"/>
    <w:rsid w:val="00D3440E"/>
    <w:rsid w:val="00D34458"/>
    <w:rsid w:val="00D34464"/>
    <w:rsid w:val="00D3448E"/>
    <w:rsid w:val="00D344C4"/>
    <w:rsid w:val="00D34572"/>
    <w:rsid w:val="00D34597"/>
    <w:rsid w:val="00D34599"/>
    <w:rsid w:val="00D345FD"/>
    <w:rsid w:val="00D34690"/>
    <w:rsid w:val="00D3469B"/>
    <w:rsid w:val="00D34718"/>
    <w:rsid w:val="00D3475B"/>
    <w:rsid w:val="00D3477C"/>
    <w:rsid w:val="00D3479E"/>
    <w:rsid w:val="00D347C1"/>
    <w:rsid w:val="00D347FF"/>
    <w:rsid w:val="00D34816"/>
    <w:rsid w:val="00D3489B"/>
    <w:rsid w:val="00D348CA"/>
    <w:rsid w:val="00D348D2"/>
    <w:rsid w:val="00D34900"/>
    <w:rsid w:val="00D34909"/>
    <w:rsid w:val="00D34933"/>
    <w:rsid w:val="00D34944"/>
    <w:rsid w:val="00D34957"/>
    <w:rsid w:val="00D34966"/>
    <w:rsid w:val="00D3498E"/>
    <w:rsid w:val="00D349C6"/>
    <w:rsid w:val="00D34A07"/>
    <w:rsid w:val="00D34A2B"/>
    <w:rsid w:val="00D34A3B"/>
    <w:rsid w:val="00D34A4B"/>
    <w:rsid w:val="00D34A73"/>
    <w:rsid w:val="00D34ABE"/>
    <w:rsid w:val="00D34AE6"/>
    <w:rsid w:val="00D34AF4"/>
    <w:rsid w:val="00D34B19"/>
    <w:rsid w:val="00D34B95"/>
    <w:rsid w:val="00D34BA1"/>
    <w:rsid w:val="00D34C0D"/>
    <w:rsid w:val="00D34C14"/>
    <w:rsid w:val="00D34C3A"/>
    <w:rsid w:val="00D34C72"/>
    <w:rsid w:val="00D34CBB"/>
    <w:rsid w:val="00D34CC0"/>
    <w:rsid w:val="00D34CC6"/>
    <w:rsid w:val="00D34CD6"/>
    <w:rsid w:val="00D34D0F"/>
    <w:rsid w:val="00D34D15"/>
    <w:rsid w:val="00D34DC6"/>
    <w:rsid w:val="00D34DCE"/>
    <w:rsid w:val="00D34E34"/>
    <w:rsid w:val="00D34E98"/>
    <w:rsid w:val="00D34EE0"/>
    <w:rsid w:val="00D34F16"/>
    <w:rsid w:val="00D34F82"/>
    <w:rsid w:val="00D34FA9"/>
    <w:rsid w:val="00D3502D"/>
    <w:rsid w:val="00D3502E"/>
    <w:rsid w:val="00D350A0"/>
    <w:rsid w:val="00D350A2"/>
    <w:rsid w:val="00D35150"/>
    <w:rsid w:val="00D35155"/>
    <w:rsid w:val="00D35176"/>
    <w:rsid w:val="00D351DF"/>
    <w:rsid w:val="00D351E6"/>
    <w:rsid w:val="00D3522F"/>
    <w:rsid w:val="00D3528C"/>
    <w:rsid w:val="00D35298"/>
    <w:rsid w:val="00D352DD"/>
    <w:rsid w:val="00D352FF"/>
    <w:rsid w:val="00D35316"/>
    <w:rsid w:val="00D353B7"/>
    <w:rsid w:val="00D353C2"/>
    <w:rsid w:val="00D35411"/>
    <w:rsid w:val="00D35427"/>
    <w:rsid w:val="00D35446"/>
    <w:rsid w:val="00D3547A"/>
    <w:rsid w:val="00D3549E"/>
    <w:rsid w:val="00D35508"/>
    <w:rsid w:val="00D35531"/>
    <w:rsid w:val="00D355E4"/>
    <w:rsid w:val="00D355F4"/>
    <w:rsid w:val="00D35631"/>
    <w:rsid w:val="00D35634"/>
    <w:rsid w:val="00D3566B"/>
    <w:rsid w:val="00D3568B"/>
    <w:rsid w:val="00D35702"/>
    <w:rsid w:val="00D3571A"/>
    <w:rsid w:val="00D35738"/>
    <w:rsid w:val="00D35750"/>
    <w:rsid w:val="00D35769"/>
    <w:rsid w:val="00D3576E"/>
    <w:rsid w:val="00D357A3"/>
    <w:rsid w:val="00D357B5"/>
    <w:rsid w:val="00D35821"/>
    <w:rsid w:val="00D35823"/>
    <w:rsid w:val="00D35866"/>
    <w:rsid w:val="00D3587F"/>
    <w:rsid w:val="00D3590E"/>
    <w:rsid w:val="00D3592E"/>
    <w:rsid w:val="00D3594B"/>
    <w:rsid w:val="00D359F6"/>
    <w:rsid w:val="00D35A32"/>
    <w:rsid w:val="00D35A4A"/>
    <w:rsid w:val="00D35AAB"/>
    <w:rsid w:val="00D35ABA"/>
    <w:rsid w:val="00D35ACC"/>
    <w:rsid w:val="00D35B4C"/>
    <w:rsid w:val="00D35B71"/>
    <w:rsid w:val="00D35B7C"/>
    <w:rsid w:val="00D35BCA"/>
    <w:rsid w:val="00D35C07"/>
    <w:rsid w:val="00D35C7B"/>
    <w:rsid w:val="00D35D43"/>
    <w:rsid w:val="00D35D92"/>
    <w:rsid w:val="00D35DC8"/>
    <w:rsid w:val="00D35E1D"/>
    <w:rsid w:val="00D35E4E"/>
    <w:rsid w:val="00D35E63"/>
    <w:rsid w:val="00D35EF0"/>
    <w:rsid w:val="00D35F0F"/>
    <w:rsid w:val="00D35F1B"/>
    <w:rsid w:val="00D35F25"/>
    <w:rsid w:val="00D35F41"/>
    <w:rsid w:val="00D35F56"/>
    <w:rsid w:val="00D35F86"/>
    <w:rsid w:val="00D35FD8"/>
    <w:rsid w:val="00D360D8"/>
    <w:rsid w:val="00D360DC"/>
    <w:rsid w:val="00D360E4"/>
    <w:rsid w:val="00D36113"/>
    <w:rsid w:val="00D3615D"/>
    <w:rsid w:val="00D361A5"/>
    <w:rsid w:val="00D362BF"/>
    <w:rsid w:val="00D362C6"/>
    <w:rsid w:val="00D362CD"/>
    <w:rsid w:val="00D362D3"/>
    <w:rsid w:val="00D36408"/>
    <w:rsid w:val="00D3642D"/>
    <w:rsid w:val="00D3644D"/>
    <w:rsid w:val="00D364A8"/>
    <w:rsid w:val="00D364BB"/>
    <w:rsid w:val="00D3652C"/>
    <w:rsid w:val="00D3657C"/>
    <w:rsid w:val="00D36609"/>
    <w:rsid w:val="00D36645"/>
    <w:rsid w:val="00D36689"/>
    <w:rsid w:val="00D36696"/>
    <w:rsid w:val="00D36742"/>
    <w:rsid w:val="00D3678E"/>
    <w:rsid w:val="00D367A0"/>
    <w:rsid w:val="00D367C5"/>
    <w:rsid w:val="00D36820"/>
    <w:rsid w:val="00D368CA"/>
    <w:rsid w:val="00D36947"/>
    <w:rsid w:val="00D36A5E"/>
    <w:rsid w:val="00D36A91"/>
    <w:rsid w:val="00D36AE8"/>
    <w:rsid w:val="00D36B1F"/>
    <w:rsid w:val="00D36B47"/>
    <w:rsid w:val="00D36B6D"/>
    <w:rsid w:val="00D36BDF"/>
    <w:rsid w:val="00D36BFB"/>
    <w:rsid w:val="00D36C08"/>
    <w:rsid w:val="00D36C4B"/>
    <w:rsid w:val="00D36C5F"/>
    <w:rsid w:val="00D36D8C"/>
    <w:rsid w:val="00D36DB3"/>
    <w:rsid w:val="00D36DBD"/>
    <w:rsid w:val="00D36E23"/>
    <w:rsid w:val="00D36E54"/>
    <w:rsid w:val="00D36E57"/>
    <w:rsid w:val="00D36E9D"/>
    <w:rsid w:val="00D36EAE"/>
    <w:rsid w:val="00D36EB7"/>
    <w:rsid w:val="00D36F01"/>
    <w:rsid w:val="00D36F0D"/>
    <w:rsid w:val="00D36F0E"/>
    <w:rsid w:val="00D36F14"/>
    <w:rsid w:val="00D36F3C"/>
    <w:rsid w:val="00D36F41"/>
    <w:rsid w:val="00D36FA9"/>
    <w:rsid w:val="00D37010"/>
    <w:rsid w:val="00D37063"/>
    <w:rsid w:val="00D3709B"/>
    <w:rsid w:val="00D370FD"/>
    <w:rsid w:val="00D37106"/>
    <w:rsid w:val="00D3719E"/>
    <w:rsid w:val="00D371EF"/>
    <w:rsid w:val="00D37208"/>
    <w:rsid w:val="00D3723D"/>
    <w:rsid w:val="00D37296"/>
    <w:rsid w:val="00D372CD"/>
    <w:rsid w:val="00D37342"/>
    <w:rsid w:val="00D3739B"/>
    <w:rsid w:val="00D373AF"/>
    <w:rsid w:val="00D373F9"/>
    <w:rsid w:val="00D3744D"/>
    <w:rsid w:val="00D37462"/>
    <w:rsid w:val="00D3749C"/>
    <w:rsid w:val="00D374A3"/>
    <w:rsid w:val="00D374B0"/>
    <w:rsid w:val="00D374B8"/>
    <w:rsid w:val="00D374CD"/>
    <w:rsid w:val="00D374E2"/>
    <w:rsid w:val="00D374E6"/>
    <w:rsid w:val="00D37506"/>
    <w:rsid w:val="00D37565"/>
    <w:rsid w:val="00D3757D"/>
    <w:rsid w:val="00D37591"/>
    <w:rsid w:val="00D3759C"/>
    <w:rsid w:val="00D375A7"/>
    <w:rsid w:val="00D37604"/>
    <w:rsid w:val="00D37667"/>
    <w:rsid w:val="00D3769A"/>
    <w:rsid w:val="00D376A1"/>
    <w:rsid w:val="00D376A5"/>
    <w:rsid w:val="00D376D0"/>
    <w:rsid w:val="00D37714"/>
    <w:rsid w:val="00D37752"/>
    <w:rsid w:val="00D37758"/>
    <w:rsid w:val="00D3778D"/>
    <w:rsid w:val="00D377A4"/>
    <w:rsid w:val="00D377F2"/>
    <w:rsid w:val="00D37890"/>
    <w:rsid w:val="00D378AF"/>
    <w:rsid w:val="00D378C0"/>
    <w:rsid w:val="00D378DD"/>
    <w:rsid w:val="00D37A09"/>
    <w:rsid w:val="00D37A2B"/>
    <w:rsid w:val="00D37A41"/>
    <w:rsid w:val="00D37AD4"/>
    <w:rsid w:val="00D37B29"/>
    <w:rsid w:val="00D37B70"/>
    <w:rsid w:val="00D37C2C"/>
    <w:rsid w:val="00D37C51"/>
    <w:rsid w:val="00D37C84"/>
    <w:rsid w:val="00D37CF2"/>
    <w:rsid w:val="00D37D6F"/>
    <w:rsid w:val="00D37DC7"/>
    <w:rsid w:val="00D37DD5"/>
    <w:rsid w:val="00D37E4F"/>
    <w:rsid w:val="00D37EF9"/>
    <w:rsid w:val="00D37F1C"/>
    <w:rsid w:val="00D37F4E"/>
    <w:rsid w:val="00D4002D"/>
    <w:rsid w:val="00D40043"/>
    <w:rsid w:val="00D40073"/>
    <w:rsid w:val="00D40088"/>
    <w:rsid w:val="00D400AC"/>
    <w:rsid w:val="00D400DF"/>
    <w:rsid w:val="00D400EA"/>
    <w:rsid w:val="00D40154"/>
    <w:rsid w:val="00D40156"/>
    <w:rsid w:val="00D401E0"/>
    <w:rsid w:val="00D401EB"/>
    <w:rsid w:val="00D4023B"/>
    <w:rsid w:val="00D40253"/>
    <w:rsid w:val="00D40289"/>
    <w:rsid w:val="00D402AB"/>
    <w:rsid w:val="00D402D7"/>
    <w:rsid w:val="00D402E8"/>
    <w:rsid w:val="00D4032D"/>
    <w:rsid w:val="00D40334"/>
    <w:rsid w:val="00D4038A"/>
    <w:rsid w:val="00D403C0"/>
    <w:rsid w:val="00D403D7"/>
    <w:rsid w:val="00D40430"/>
    <w:rsid w:val="00D40436"/>
    <w:rsid w:val="00D404B2"/>
    <w:rsid w:val="00D40508"/>
    <w:rsid w:val="00D4052F"/>
    <w:rsid w:val="00D4056A"/>
    <w:rsid w:val="00D405A5"/>
    <w:rsid w:val="00D4062B"/>
    <w:rsid w:val="00D40637"/>
    <w:rsid w:val="00D406BB"/>
    <w:rsid w:val="00D4072A"/>
    <w:rsid w:val="00D407A7"/>
    <w:rsid w:val="00D407D3"/>
    <w:rsid w:val="00D40819"/>
    <w:rsid w:val="00D40831"/>
    <w:rsid w:val="00D408FC"/>
    <w:rsid w:val="00D4094A"/>
    <w:rsid w:val="00D409A7"/>
    <w:rsid w:val="00D409DD"/>
    <w:rsid w:val="00D40A17"/>
    <w:rsid w:val="00D40A28"/>
    <w:rsid w:val="00D40A63"/>
    <w:rsid w:val="00D40B33"/>
    <w:rsid w:val="00D40B47"/>
    <w:rsid w:val="00D40BE4"/>
    <w:rsid w:val="00D40C34"/>
    <w:rsid w:val="00D40C57"/>
    <w:rsid w:val="00D40CDB"/>
    <w:rsid w:val="00D40E11"/>
    <w:rsid w:val="00D40E1D"/>
    <w:rsid w:val="00D40E60"/>
    <w:rsid w:val="00D40ED0"/>
    <w:rsid w:val="00D40F47"/>
    <w:rsid w:val="00D40F58"/>
    <w:rsid w:val="00D40F5C"/>
    <w:rsid w:val="00D40FD6"/>
    <w:rsid w:val="00D40FFC"/>
    <w:rsid w:val="00D410AB"/>
    <w:rsid w:val="00D41142"/>
    <w:rsid w:val="00D411A4"/>
    <w:rsid w:val="00D412CF"/>
    <w:rsid w:val="00D41328"/>
    <w:rsid w:val="00D4133A"/>
    <w:rsid w:val="00D41341"/>
    <w:rsid w:val="00D413BB"/>
    <w:rsid w:val="00D413CA"/>
    <w:rsid w:val="00D4142E"/>
    <w:rsid w:val="00D41430"/>
    <w:rsid w:val="00D41432"/>
    <w:rsid w:val="00D414F3"/>
    <w:rsid w:val="00D41504"/>
    <w:rsid w:val="00D4150F"/>
    <w:rsid w:val="00D41524"/>
    <w:rsid w:val="00D4152E"/>
    <w:rsid w:val="00D4156F"/>
    <w:rsid w:val="00D415DE"/>
    <w:rsid w:val="00D41617"/>
    <w:rsid w:val="00D4162C"/>
    <w:rsid w:val="00D41632"/>
    <w:rsid w:val="00D41636"/>
    <w:rsid w:val="00D41641"/>
    <w:rsid w:val="00D416C6"/>
    <w:rsid w:val="00D416E4"/>
    <w:rsid w:val="00D41767"/>
    <w:rsid w:val="00D4178A"/>
    <w:rsid w:val="00D4178B"/>
    <w:rsid w:val="00D417B0"/>
    <w:rsid w:val="00D417B7"/>
    <w:rsid w:val="00D417F4"/>
    <w:rsid w:val="00D41845"/>
    <w:rsid w:val="00D4189D"/>
    <w:rsid w:val="00D418AB"/>
    <w:rsid w:val="00D418D5"/>
    <w:rsid w:val="00D418EF"/>
    <w:rsid w:val="00D418F2"/>
    <w:rsid w:val="00D418FA"/>
    <w:rsid w:val="00D41915"/>
    <w:rsid w:val="00D41995"/>
    <w:rsid w:val="00D41A16"/>
    <w:rsid w:val="00D41A36"/>
    <w:rsid w:val="00D41B26"/>
    <w:rsid w:val="00D41BEC"/>
    <w:rsid w:val="00D41BF3"/>
    <w:rsid w:val="00D41C3D"/>
    <w:rsid w:val="00D41C62"/>
    <w:rsid w:val="00D41D98"/>
    <w:rsid w:val="00D41DD9"/>
    <w:rsid w:val="00D41E0B"/>
    <w:rsid w:val="00D41E16"/>
    <w:rsid w:val="00D41E33"/>
    <w:rsid w:val="00D41E5B"/>
    <w:rsid w:val="00D41E74"/>
    <w:rsid w:val="00D41EAA"/>
    <w:rsid w:val="00D41ED1"/>
    <w:rsid w:val="00D41F05"/>
    <w:rsid w:val="00D41FB8"/>
    <w:rsid w:val="00D41FE6"/>
    <w:rsid w:val="00D41FF8"/>
    <w:rsid w:val="00D42058"/>
    <w:rsid w:val="00D42062"/>
    <w:rsid w:val="00D42140"/>
    <w:rsid w:val="00D4214E"/>
    <w:rsid w:val="00D421B5"/>
    <w:rsid w:val="00D422A0"/>
    <w:rsid w:val="00D422B8"/>
    <w:rsid w:val="00D42367"/>
    <w:rsid w:val="00D42383"/>
    <w:rsid w:val="00D42387"/>
    <w:rsid w:val="00D42411"/>
    <w:rsid w:val="00D42446"/>
    <w:rsid w:val="00D4247B"/>
    <w:rsid w:val="00D42492"/>
    <w:rsid w:val="00D42500"/>
    <w:rsid w:val="00D4251E"/>
    <w:rsid w:val="00D42566"/>
    <w:rsid w:val="00D425A4"/>
    <w:rsid w:val="00D425D3"/>
    <w:rsid w:val="00D4260A"/>
    <w:rsid w:val="00D42668"/>
    <w:rsid w:val="00D42680"/>
    <w:rsid w:val="00D42699"/>
    <w:rsid w:val="00D426A2"/>
    <w:rsid w:val="00D42705"/>
    <w:rsid w:val="00D42806"/>
    <w:rsid w:val="00D4283D"/>
    <w:rsid w:val="00D42880"/>
    <w:rsid w:val="00D4289E"/>
    <w:rsid w:val="00D428D9"/>
    <w:rsid w:val="00D428F1"/>
    <w:rsid w:val="00D428F3"/>
    <w:rsid w:val="00D428F6"/>
    <w:rsid w:val="00D4290D"/>
    <w:rsid w:val="00D42921"/>
    <w:rsid w:val="00D42953"/>
    <w:rsid w:val="00D42967"/>
    <w:rsid w:val="00D42978"/>
    <w:rsid w:val="00D429AF"/>
    <w:rsid w:val="00D429B8"/>
    <w:rsid w:val="00D429C6"/>
    <w:rsid w:val="00D429D0"/>
    <w:rsid w:val="00D429D2"/>
    <w:rsid w:val="00D429F0"/>
    <w:rsid w:val="00D42A32"/>
    <w:rsid w:val="00D42A88"/>
    <w:rsid w:val="00D42A8B"/>
    <w:rsid w:val="00D42A90"/>
    <w:rsid w:val="00D42AB5"/>
    <w:rsid w:val="00D42B37"/>
    <w:rsid w:val="00D42B5C"/>
    <w:rsid w:val="00D42B89"/>
    <w:rsid w:val="00D42BB3"/>
    <w:rsid w:val="00D42BD6"/>
    <w:rsid w:val="00D42BDB"/>
    <w:rsid w:val="00D42C04"/>
    <w:rsid w:val="00D42C18"/>
    <w:rsid w:val="00D42C44"/>
    <w:rsid w:val="00D42C54"/>
    <w:rsid w:val="00D42C77"/>
    <w:rsid w:val="00D42C9A"/>
    <w:rsid w:val="00D42CAD"/>
    <w:rsid w:val="00D42CB0"/>
    <w:rsid w:val="00D42CB4"/>
    <w:rsid w:val="00D42CF8"/>
    <w:rsid w:val="00D42D16"/>
    <w:rsid w:val="00D42DA6"/>
    <w:rsid w:val="00D42E1C"/>
    <w:rsid w:val="00D42E9B"/>
    <w:rsid w:val="00D42EC8"/>
    <w:rsid w:val="00D42F58"/>
    <w:rsid w:val="00D42F6C"/>
    <w:rsid w:val="00D430A8"/>
    <w:rsid w:val="00D430B2"/>
    <w:rsid w:val="00D43125"/>
    <w:rsid w:val="00D4317B"/>
    <w:rsid w:val="00D431A3"/>
    <w:rsid w:val="00D431B1"/>
    <w:rsid w:val="00D431DA"/>
    <w:rsid w:val="00D431F9"/>
    <w:rsid w:val="00D431FE"/>
    <w:rsid w:val="00D43237"/>
    <w:rsid w:val="00D43259"/>
    <w:rsid w:val="00D4326C"/>
    <w:rsid w:val="00D4329E"/>
    <w:rsid w:val="00D43311"/>
    <w:rsid w:val="00D4334C"/>
    <w:rsid w:val="00D4338A"/>
    <w:rsid w:val="00D4346B"/>
    <w:rsid w:val="00D4348A"/>
    <w:rsid w:val="00D4348F"/>
    <w:rsid w:val="00D434D3"/>
    <w:rsid w:val="00D43507"/>
    <w:rsid w:val="00D43523"/>
    <w:rsid w:val="00D43526"/>
    <w:rsid w:val="00D43541"/>
    <w:rsid w:val="00D435CF"/>
    <w:rsid w:val="00D43633"/>
    <w:rsid w:val="00D4367B"/>
    <w:rsid w:val="00D436A5"/>
    <w:rsid w:val="00D436E0"/>
    <w:rsid w:val="00D43707"/>
    <w:rsid w:val="00D43722"/>
    <w:rsid w:val="00D43746"/>
    <w:rsid w:val="00D437AA"/>
    <w:rsid w:val="00D437B5"/>
    <w:rsid w:val="00D4382B"/>
    <w:rsid w:val="00D4387E"/>
    <w:rsid w:val="00D43897"/>
    <w:rsid w:val="00D438DE"/>
    <w:rsid w:val="00D4390A"/>
    <w:rsid w:val="00D4397B"/>
    <w:rsid w:val="00D439AB"/>
    <w:rsid w:val="00D43A3F"/>
    <w:rsid w:val="00D43A45"/>
    <w:rsid w:val="00D43A4F"/>
    <w:rsid w:val="00D43A6B"/>
    <w:rsid w:val="00D43A8B"/>
    <w:rsid w:val="00D43B02"/>
    <w:rsid w:val="00D43B20"/>
    <w:rsid w:val="00D43B63"/>
    <w:rsid w:val="00D43C37"/>
    <w:rsid w:val="00D43C5A"/>
    <w:rsid w:val="00D43C96"/>
    <w:rsid w:val="00D43CE4"/>
    <w:rsid w:val="00D43D86"/>
    <w:rsid w:val="00D43DE6"/>
    <w:rsid w:val="00D43DED"/>
    <w:rsid w:val="00D43DFB"/>
    <w:rsid w:val="00D43E59"/>
    <w:rsid w:val="00D43E83"/>
    <w:rsid w:val="00D43EC4"/>
    <w:rsid w:val="00D43EC5"/>
    <w:rsid w:val="00D43F40"/>
    <w:rsid w:val="00D43F5C"/>
    <w:rsid w:val="00D43F6C"/>
    <w:rsid w:val="00D43F97"/>
    <w:rsid w:val="00D43FA9"/>
    <w:rsid w:val="00D43FB6"/>
    <w:rsid w:val="00D43FE6"/>
    <w:rsid w:val="00D440B0"/>
    <w:rsid w:val="00D440BE"/>
    <w:rsid w:val="00D440EC"/>
    <w:rsid w:val="00D4416D"/>
    <w:rsid w:val="00D441E7"/>
    <w:rsid w:val="00D44237"/>
    <w:rsid w:val="00D44238"/>
    <w:rsid w:val="00D4423D"/>
    <w:rsid w:val="00D44286"/>
    <w:rsid w:val="00D442F8"/>
    <w:rsid w:val="00D44324"/>
    <w:rsid w:val="00D44355"/>
    <w:rsid w:val="00D4445C"/>
    <w:rsid w:val="00D44467"/>
    <w:rsid w:val="00D444C9"/>
    <w:rsid w:val="00D444F4"/>
    <w:rsid w:val="00D44521"/>
    <w:rsid w:val="00D44542"/>
    <w:rsid w:val="00D44560"/>
    <w:rsid w:val="00D44592"/>
    <w:rsid w:val="00D445C1"/>
    <w:rsid w:val="00D44608"/>
    <w:rsid w:val="00D4466F"/>
    <w:rsid w:val="00D446C2"/>
    <w:rsid w:val="00D44764"/>
    <w:rsid w:val="00D4478B"/>
    <w:rsid w:val="00D4479F"/>
    <w:rsid w:val="00D447A1"/>
    <w:rsid w:val="00D447CA"/>
    <w:rsid w:val="00D447F8"/>
    <w:rsid w:val="00D44892"/>
    <w:rsid w:val="00D448A8"/>
    <w:rsid w:val="00D448C8"/>
    <w:rsid w:val="00D44949"/>
    <w:rsid w:val="00D44979"/>
    <w:rsid w:val="00D449A8"/>
    <w:rsid w:val="00D449AD"/>
    <w:rsid w:val="00D449B4"/>
    <w:rsid w:val="00D449D2"/>
    <w:rsid w:val="00D44A0E"/>
    <w:rsid w:val="00D44B00"/>
    <w:rsid w:val="00D44B20"/>
    <w:rsid w:val="00D44B4A"/>
    <w:rsid w:val="00D44B63"/>
    <w:rsid w:val="00D44B88"/>
    <w:rsid w:val="00D44B94"/>
    <w:rsid w:val="00D44BD5"/>
    <w:rsid w:val="00D44C05"/>
    <w:rsid w:val="00D44C22"/>
    <w:rsid w:val="00D44C78"/>
    <w:rsid w:val="00D44C85"/>
    <w:rsid w:val="00D44CE2"/>
    <w:rsid w:val="00D44D77"/>
    <w:rsid w:val="00D44D7A"/>
    <w:rsid w:val="00D44D92"/>
    <w:rsid w:val="00D44DAC"/>
    <w:rsid w:val="00D44E2C"/>
    <w:rsid w:val="00D44E63"/>
    <w:rsid w:val="00D44E87"/>
    <w:rsid w:val="00D44EF8"/>
    <w:rsid w:val="00D44F15"/>
    <w:rsid w:val="00D44F52"/>
    <w:rsid w:val="00D44F8F"/>
    <w:rsid w:val="00D44F9A"/>
    <w:rsid w:val="00D45005"/>
    <w:rsid w:val="00D4501B"/>
    <w:rsid w:val="00D45054"/>
    <w:rsid w:val="00D45061"/>
    <w:rsid w:val="00D450B8"/>
    <w:rsid w:val="00D450D3"/>
    <w:rsid w:val="00D450DF"/>
    <w:rsid w:val="00D45109"/>
    <w:rsid w:val="00D45136"/>
    <w:rsid w:val="00D4515E"/>
    <w:rsid w:val="00D451DD"/>
    <w:rsid w:val="00D451FE"/>
    <w:rsid w:val="00D45284"/>
    <w:rsid w:val="00D45288"/>
    <w:rsid w:val="00D45338"/>
    <w:rsid w:val="00D45355"/>
    <w:rsid w:val="00D45359"/>
    <w:rsid w:val="00D4536E"/>
    <w:rsid w:val="00D453C2"/>
    <w:rsid w:val="00D4543A"/>
    <w:rsid w:val="00D45465"/>
    <w:rsid w:val="00D454D3"/>
    <w:rsid w:val="00D4556B"/>
    <w:rsid w:val="00D4559A"/>
    <w:rsid w:val="00D455CD"/>
    <w:rsid w:val="00D455CF"/>
    <w:rsid w:val="00D45613"/>
    <w:rsid w:val="00D4563B"/>
    <w:rsid w:val="00D45662"/>
    <w:rsid w:val="00D456E3"/>
    <w:rsid w:val="00D4574A"/>
    <w:rsid w:val="00D45796"/>
    <w:rsid w:val="00D457B0"/>
    <w:rsid w:val="00D4584F"/>
    <w:rsid w:val="00D45851"/>
    <w:rsid w:val="00D4585C"/>
    <w:rsid w:val="00D458E2"/>
    <w:rsid w:val="00D458F0"/>
    <w:rsid w:val="00D458F5"/>
    <w:rsid w:val="00D45918"/>
    <w:rsid w:val="00D45986"/>
    <w:rsid w:val="00D45997"/>
    <w:rsid w:val="00D459BD"/>
    <w:rsid w:val="00D459C1"/>
    <w:rsid w:val="00D45A54"/>
    <w:rsid w:val="00D45B13"/>
    <w:rsid w:val="00D45C07"/>
    <w:rsid w:val="00D45C1A"/>
    <w:rsid w:val="00D45C63"/>
    <w:rsid w:val="00D45C9A"/>
    <w:rsid w:val="00D45C9F"/>
    <w:rsid w:val="00D45CC6"/>
    <w:rsid w:val="00D45D1F"/>
    <w:rsid w:val="00D45D57"/>
    <w:rsid w:val="00D45DD4"/>
    <w:rsid w:val="00D45DFC"/>
    <w:rsid w:val="00D45E06"/>
    <w:rsid w:val="00D45E5E"/>
    <w:rsid w:val="00D45E82"/>
    <w:rsid w:val="00D45E89"/>
    <w:rsid w:val="00D45E9D"/>
    <w:rsid w:val="00D45EE6"/>
    <w:rsid w:val="00D45F27"/>
    <w:rsid w:val="00D45F3B"/>
    <w:rsid w:val="00D45FA0"/>
    <w:rsid w:val="00D4600C"/>
    <w:rsid w:val="00D4601A"/>
    <w:rsid w:val="00D46034"/>
    <w:rsid w:val="00D4604F"/>
    <w:rsid w:val="00D46064"/>
    <w:rsid w:val="00D4606E"/>
    <w:rsid w:val="00D46096"/>
    <w:rsid w:val="00D460D2"/>
    <w:rsid w:val="00D460E6"/>
    <w:rsid w:val="00D46133"/>
    <w:rsid w:val="00D46167"/>
    <w:rsid w:val="00D46210"/>
    <w:rsid w:val="00D46234"/>
    <w:rsid w:val="00D46286"/>
    <w:rsid w:val="00D46287"/>
    <w:rsid w:val="00D462A7"/>
    <w:rsid w:val="00D462CD"/>
    <w:rsid w:val="00D46347"/>
    <w:rsid w:val="00D46365"/>
    <w:rsid w:val="00D4637B"/>
    <w:rsid w:val="00D46404"/>
    <w:rsid w:val="00D46460"/>
    <w:rsid w:val="00D46493"/>
    <w:rsid w:val="00D464B4"/>
    <w:rsid w:val="00D464E3"/>
    <w:rsid w:val="00D46542"/>
    <w:rsid w:val="00D46578"/>
    <w:rsid w:val="00D465AE"/>
    <w:rsid w:val="00D465B7"/>
    <w:rsid w:val="00D465C9"/>
    <w:rsid w:val="00D465EA"/>
    <w:rsid w:val="00D4662B"/>
    <w:rsid w:val="00D46646"/>
    <w:rsid w:val="00D46648"/>
    <w:rsid w:val="00D46682"/>
    <w:rsid w:val="00D466F7"/>
    <w:rsid w:val="00D466FE"/>
    <w:rsid w:val="00D46712"/>
    <w:rsid w:val="00D46725"/>
    <w:rsid w:val="00D46757"/>
    <w:rsid w:val="00D4679A"/>
    <w:rsid w:val="00D467AE"/>
    <w:rsid w:val="00D467B9"/>
    <w:rsid w:val="00D467C2"/>
    <w:rsid w:val="00D46816"/>
    <w:rsid w:val="00D46835"/>
    <w:rsid w:val="00D468DC"/>
    <w:rsid w:val="00D468FE"/>
    <w:rsid w:val="00D46938"/>
    <w:rsid w:val="00D46A0B"/>
    <w:rsid w:val="00D46A4C"/>
    <w:rsid w:val="00D46AA3"/>
    <w:rsid w:val="00D46B2D"/>
    <w:rsid w:val="00D46B5B"/>
    <w:rsid w:val="00D46B5D"/>
    <w:rsid w:val="00D46B7E"/>
    <w:rsid w:val="00D46BAA"/>
    <w:rsid w:val="00D46BCC"/>
    <w:rsid w:val="00D46BCF"/>
    <w:rsid w:val="00D46C27"/>
    <w:rsid w:val="00D46C63"/>
    <w:rsid w:val="00D46C6C"/>
    <w:rsid w:val="00D46CA3"/>
    <w:rsid w:val="00D46CCC"/>
    <w:rsid w:val="00D46CDA"/>
    <w:rsid w:val="00D46CF2"/>
    <w:rsid w:val="00D46D2E"/>
    <w:rsid w:val="00D46D31"/>
    <w:rsid w:val="00D46D57"/>
    <w:rsid w:val="00D46D6E"/>
    <w:rsid w:val="00D46E1C"/>
    <w:rsid w:val="00D46E50"/>
    <w:rsid w:val="00D46E5C"/>
    <w:rsid w:val="00D46E65"/>
    <w:rsid w:val="00D46E85"/>
    <w:rsid w:val="00D46EC4"/>
    <w:rsid w:val="00D46EEE"/>
    <w:rsid w:val="00D46EF9"/>
    <w:rsid w:val="00D46F13"/>
    <w:rsid w:val="00D46F97"/>
    <w:rsid w:val="00D46FA2"/>
    <w:rsid w:val="00D46FAA"/>
    <w:rsid w:val="00D46FB1"/>
    <w:rsid w:val="00D46FC2"/>
    <w:rsid w:val="00D4700E"/>
    <w:rsid w:val="00D470A2"/>
    <w:rsid w:val="00D470E6"/>
    <w:rsid w:val="00D47121"/>
    <w:rsid w:val="00D47123"/>
    <w:rsid w:val="00D4712D"/>
    <w:rsid w:val="00D4714B"/>
    <w:rsid w:val="00D47158"/>
    <w:rsid w:val="00D4719F"/>
    <w:rsid w:val="00D471C5"/>
    <w:rsid w:val="00D47250"/>
    <w:rsid w:val="00D47277"/>
    <w:rsid w:val="00D47299"/>
    <w:rsid w:val="00D4729C"/>
    <w:rsid w:val="00D472C7"/>
    <w:rsid w:val="00D47303"/>
    <w:rsid w:val="00D4731A"/>
    <w:rsid w:val="00D4732F"/>
    <w:rsid w:val="00D47331"/>
    <w:rsid w:val="00D47346"/>
    <w:rsid w:val="00D47350"/>
    <w:rsid w:val="00D4738F"/>
    <w:rsid w:val="00D4740C"/>
    <w:rsid w:val="00D47497"/>
    <w:rsid w:val="00D474EF"/>
    <w:rsid w:val="00D47508"/>
    <w:rsid w:val="00D475B5"/>
    <w:rsid w:val="00D475BB"/>
    <w:rsid w:val="00D4767F"/>
    <w:rsid w:val="00D476B4"/>
    <w:rsid w:val="00D476E2"/>
    <w:rsid w:val="00D476EB"/>
    <w:rsid w:val="00D47766"/>
    <w:rsid w:val="00D477CD"/>
    <w:rsid w:val="00D4783A"/>
    <w:rsid w:val="00D47843"/>
    <w:rsid w:val="00D47858"/>
    <w:rsid w:val="00D478B6"/>
    <w:rsid w:val="00D478B8"/>
    <w:rsid w:val="00D478C1"/>
    <w:rsid w:val="00D478D9"/>
    <w:rsid w:val="00D478DA"/>
    <w:rsid w:val="00D478F1"/>
    <w:rsid w:val="00D47939"/>
    <w:rsid w:val="00D4794F"/>
    <w:rsid w:val="00D479B2"/>
    <w:rsid w:val="00D479EB"/>
    <w:rsid w:val="00D47A0D"/>
    <w:rsid w:val="00D47A16"/>
    <w:rsid w:val="00D47A2D"/>
    <w:rsid w:val="00D47A3B"/>
    <w:rsid w:val="00D47AA3"/>
    <w:rsid w:val="00D47AA4"/>
    <w:rsid w:val="00D47AFF"/>
    <w:rsid w:val="00D47B0C"/>
    <w:rsid w:val="00D47B0D"/>
    <w:rsid w:val="00D47B4A"/>
    <w:rsid w:val="00D47BA3"/>
    <w:rsid w:val="00D47C1C"/>
    <w:rsid w:val="00D47C28"/>
    <w:rsid w:val="00D47D47"/>
    <w:rsid w:val="00D47D56"/>
    <w:rsid w:val="00D47D68"/>
    <w:rsid w:val="00D47DBB"/>
    <w:rsid w:val="00D47F28"/>
    <w:rsid w:val="00D47F38"/>
    <w:rsid w:val="00D47FB2"/>
    <w:rsid w:val="00D5000C"/>
    <w:rsid w:val="00D50113"/>
    <w:rsid w:val="00D50137"/>
    <w:rsid w:val="00D50187"/>
    <w:rsid w:val="00D50189"/>
    <w:rsid w:val="00D5021D"/>
    <w:rsid w:val="00D50222"/>
    <w:rsid w:val="00D50256"/>
    <w:rsid w:val="00D502A4"/>
    <w:rsid w:val="00D50303"/>
    <w:rsid w:val="00D503BB"/>
    <w:rsid w:val="00D5041B"/>
    <w:rsid w:val="00D50465"/>
    <w:rsid w:val="00D504D3"/>
    <w:rsid w:val="00D50542"/>
    <w:rsid w:val="00D50586"/>
    <w:rsid w:val="00D5059B"/>
    <w:rsid w:val="00D505AE"/>
    <w:rsid w:val="00D50600"/>
    <w:rsid w:val="00D50632"/>
    <w:rsid w:val="00D50637"/>
    <w:rsid w:val="00D50656"/>
    <w:rsid w:val="00D50658"/>
    <w:rsid w:val="00D5065D"/>
    <w:rsid w:val="00D5066A"/>
    <w:rsid w:val="00D5067B"/>
    <w:rsid w:val="00D506EC"/>
    <w:rsid w:val="00D50764"/>
    <w:rsid w:val="00D5078A"/>
    <w:rsid w:val="00D50847"/>
    <w:rsid w:val="00D5086A"/>
    <w:rsid w:val="00D5087B"/>
    <w:rsid w:val="00D508B1"/>
    <w:rsid w:val="00D508BA"/>
    <w:rsid w:val="00D508C6"/>
    <w:rsid w:val="00D50909"/>
    <w:rsid w:val="00D50929"/>
    <w:rsid w:val="00D509BD"/>
    <w:rsid w:val="00D50A77"/>
    <w:rsid w:val="00D50B03"/>
    <w:rsid w:val="00D50B17"/>
    <w:rsid w:val="00D50B1F"/>
    <w:rsid w:val="00D50B29"/>
    <w:rsid w:val="00D50B36"/>
    <w:rsid w:val="00D50B59"/>
    <w:rsid w:val="00D50C06"/>
    <w:rsid w:val="00D50C69"/>
    <w:rsid w:val="00D50C94"/>
    <w:rsid w:val="00D50C95"/>
    <w:rsid w:val="00D50CF9"/>
    <w:rsid w:val="00D50D9B"/>
    <w:rsid w:val="00D50DB4"/>
    <w:rsid w:val="00D50DC0"/>
    <w:rsid w:val="00D50DD5"/>
    <w:rsid w:val="00D50E03"/>
    <w:rsid w:val="00D50E27"/>
    <w:rsid w:val="00D50E35"/>
    <w:rsid w:val="00D50E5F"/>
    <w:rsid w:val="00D50EDF"/>
    <w:rsid w:val="00D50F20"/>
    <w:rsid w:val="00D50F4C"/>
    <w:rsid w:val="00D50F70"/>
    <w:rsid w:val="00D50FF4"/>
    <w:rsid w:val="00D51018"/>
    <w:rsid w:val="00D5106A"/>
    <w:rsid w:val="00D51079"/>
    <w:rsid w:val="00D510BF"/>
    <w:rsid w:val="00D510D5"/>
    <w:rsid w:val="00D51113"/>
    <w:rsid w:val="00D51144"/>
    <w:rsid w:val="00D511A6"/>
    <w:rsid w:val="00D511E4"/>
    <w:rsid w:val="00D512EB"/>
    <w:rsid w:val="00D51340"/>
    <w:rsid w:val="00D51342"/>
    <w:rsid w:val="00D51354"/>
    <w:rsid w:val="00D51380"/>
    <w:rsid w:val="00D5139B"/>
    <w:rsid w:val="00D513AF"/>
    <w:rsid w:val="00D5140C"/>
    <w:rsid w:val="00D5142E"/>
    <w:rsid w:val="00D5143A"/>
    <w:rsid w:val="00D51479"/>
    <w:rsid w:val="00D51484"/>
    <w:rsid w:val="00D514C0"/>
    <w:rsid w:val="00D514C9"/>
    <w:rsid w:val="00D5153B"/>
    <w:rsid w:val="00D5154C"/>
    <w:rsid w:val="00D515C7"/>
    <w:rsid w:val="00D515D1"/>
    <w:rsid w:val="00D5161D"/>
    <w:rsid w:val="00D51624"/>
    <w:rsid w:val="00D5164A"/>
    <w:rsid w:val="00D51689"/>
    <w:rsid w:val="00D5169A"/>
    <w:rsid w:val="00D516F6"/>
    <w:rsid w:val="00D51736"/>
    <w:rsid w:val="00D51761"/>
    <w:rsid w:val="00D51783"/>
    <w:rsid w:val="00D518BA"/>
    <w:rsid w:val="00D518E5"/>
    <w:rsid w:val="00D51900"/>
    <w:rsid w:val="00D51907"/>
    <w:rsid w:val="00D51911"/>
    <w:rsid w:val="00D51944"/>
    <w:rsid w:val="00D51946"/>
    <w:rsid w:val="00D519BD"/>
    <w:rsid w:val="00D519D8"/>
    <w:rsid w:val="00D519E0"/>
    <w:rsid w:val="00D51A24"/>
    <w:rsid w:val="00D51A2A"/>
    <w:rsid w:val="00D51A55"/>
    <w:rsid w:val="00D51A6F"/>
    <w:rsid w:val="00D51A86"/>
    <w:rsid w:val="00D51A93"/>
    <w:rsid w:val="00D51ABF"/>
    <w:rsid w:val="00D51B01"/>
    <w:rsid w:val="00D51BB8"/>
    <w:rsid w:val="00D51BF3"/>
    <w:rsid w:val="00D51C38"/>
    <w:rsid w:val="00D51C42"/>
    <w:rsid w:val="00D51C80"/>
    <w:rsid w:val="00D51CA2"/>
    <w:rsid w:val="00D51DB6"/>
    <w:rsid w:val="00D51DCC"/>
    <w:rsid w:val="00D51E2E"/>
    <w:rsid w:val="00D51E3C"/>
    <w:rsid w:val="00D51E5B"/>
    <w:rsid w:val="00D51ECE"/>
    <w:rsid w:val="00D51EF5"/>
    <w:rsid w:val="00D520F1"/>
    <w:rsid w:val="00D52121"/>
    <w:rsid w:val="00D521CB"/>
    <w:rsid w:val="00D52281"/>
    <w:rsid w:val="00D52293"/>
    <w:rsid w:val="00D522B1"/>
    <w:rsid w:val="00D522B4"/>
    <w:rsid w:val="00D522E1"/>
    <w:rsid w:val="00D522F5"/>
    <w:rsid w:val="00D52311"/>
    <w:rsid w:val="00D5232F"/>
    <w:rsid w:val="00D52366"/>
    <w:rsid w:val="00D5237A"/>
    <w:rsid w:val="00D523AD"/>
    <w:rsid w:val="00D52414"/>
    <w:rsid w:val="00D52509"/>
    <w:rsid w:val="00D52552"/>
    <w:rsid w:val="00D52577"/>
    <w:rsid w:val="00D525B0"/>
    <w:rsid w:val="00D525DC"/>
    <w:rsid w:val="00D52652"/>
    <w:rsid w:val="00D52692"/>
    <w:rsid w:val="00D52700"/>
    <w:rsid w:val="00D52742"/>
    <w:rsid w:val="00D52752"/>
    <w:rsid w:val="00D52754"/>
    <w:rsid w:val="00D52755"/>
    <w:rsid w:val="00D527BD"/>
    <w:rsid w:val="00D527DB"/>
    <w:rsid w:val="00D527F1"/>
    <w:rsid w:val="00D5281F"/>
    <w:rsid w:val="00D52857"/>
    <w:rsid w:val="00D5287B"/>
    <w:rsid w:val="00D5291C"/>
    <w:rsid w:val="00D52956"/>
    <w:rsid w:val="00D52965"/>
    <w:rsid w:val="00D52979"/>
    <w:rsid w:val="00D529B6"/>
    <w:rsid w:val="00D529BC"/>
    <w:rsid w:val="00D529EA"/>
    <w:rsid w:val="00D52A10"/>
    <w:rsid w:val="00D52A52"/>
    <w:rsid w:val="00D52A62"/>
    <w:rsid w:val="00D52A6D"/>
    <w:rsid w:val="00D52B87"/>
    <w:rsid w:val="00D52B96"/>
    <w:rsid w:val="00D52BD6"/>
    <w:rsid w:val="00D52BEB"/>
    <w:rsid w:val="00D52C04"/>
    <w:rsid w:val="00D52C0F"/>
    <w:rsid w:val="00D52C15"/>
    <w:rsid w:val="00D52C29"/>
    <w:rsid w:val="00D52C32"/>
    <w:rsid w:val="00D52CC8"/>
    <w:rsid w:val="00D52D8F"/>
    <w:rsid w:val="00D52DBD"/>
    <w:rsid w:val="00D52E12"/>
    <w:rsid w:val="00D52E1F"/>
    <w:rsid w:val="00D52E77"/>
    <w:rsid w:val="00D52EC5"/>
    <w:rsid w:val="00D52ECA"/>
    <w:rsid w:val="00D52ED2"/>
    <w:rsid w:val="00D52EDC"/>
    <w:rsid w:val="00D52EE4"/>
    <w:rsid w:val="00D52EE6"/>
    <w:rsid w:val="00D52EF3"/>
    <w:rsid w:val="00D52EF9"/>
    <w:rsid w:val="00D52F7D"/>
    <w:rsid w:val="00D52F8A"/>
    <w:rsid w:val="00D52FBD"/>
    <w:rsid w:val="00D530CF"/>
    <w:rsid w:val="00D53116"/>
    <w:rsid w:val="00D5311E"/>
    <w:rsid w:val="00D53150"/>
    <w:rsid w:val="00D5315B"/>
    <w:rsid w:val="00D53173"/>
    <w:rsid w:val="00D531BD"/>
    <w:rsid w:val="00D53241"/>
    <w:rsid w:val="00D532B2"/>
    <w:rsid w:val="00D532F7"/>
    <w:rsid w:val="00D53315"/>
    <w:rsid w:val="00D53317"/>
    <w:rsid w:val="00D53334"/>
    <w:rsid w:val="00D53391"/>
    <w:rsid w:val="00D533B0"/>
    <w:rsid w:val="00D533B7"/>
    <w:rsid w:val="00D533E0"/>
    <w:rsid w:val="00D533E8"/>
    <w:rsid w:val="00D533F0"/>
    <w:rsid w:val="00D5340F"/>
    <w:rsid w:val="00D53432"/>
    <w:rsid w:val="00D53450"/>
    <w:rsid w:val="00D5348E"/>
    <w:rsid w:val="00D5356F"/>
    <w:rsid w:val="00D53578"/>
    <w:rsid w:val="00D535E9"/>
    <w:rsid w:val="00D5360A"/>
    <w:rsid w:val="00D53620"/>
    <w:rsid w:val="00D53650"/>
    <w:rsid w:val="00D53656"/>
    <w:rsid w:val="00D5366A"/>
    <w:rsid w:val="00D5366D"/>
    <w:rsid w:val="00D5370B"/>
    <w:rsid w:val="00D53789"/>
    <w:rsid w:val="00D53797"/>
    <w:rsid w:val="00D5380E"/>
    <w:rsid w:val="00D53816"/>
    <w:rsid w:val="00D53824"/>
    <w:rsid w:val="00D5385F"/>
    <w:rsid w:val="00D53869"/>
    <w:rsid w:val="00D538D8"/>
    <w:rsid w:val="00D53922"/>
    <w:rsid w:val="00D53945"/>
    <w:rsid w:val="00D539B3"/>
    <w:rsid w:val="00D539F6"/>
    <w:rsid w:val="00D53A00"/>
    <w:rsid w:val="00D53AC1"/>
    <w:rsid w:val="00D53AD9"/>
    <w:rsid w:val="00D53AF6"/>
    <w:rsid w:val="00D53AFA"/>
    <w:rsid w:val="00D53BF3"/>
    <w:rsid w:val="00D53C18"/>
    <w:rsid w:val="00D53C2B"/>
    <w:rsid w:val="00D53CAF"/>
    <w:rsid w:val="00D53CFA"/>
    <w:rsid w:val="00D53D24"/>
    <w:rsid w:val="00D53D30"/>
    <w:rsid w:val="00D53D43"/>
    <w:rsid w:val="00D53D87"/>
    <w:rsid w:val="00D53DAE"/>
    <w:rsid w:val="00D53DF2"/>
    <w:rsid w:val="00D53E36"/>
    <w:rsid w:val="00D53E38"/>
    <w:rsid w:val="00D53E5A"/>
    <w:rsid w:val="00D53E7B"/>
    <w:rsid w:val="00D53ECF"/>
    <w:rsid w:val="00D53ED9"/>
    <w:rsid w:val="00D53F25"/>
    <w:rsid w:val="00D53F40"/>
    <w:rsid w:val="00D53F84"/>
    <w:rsid w:val="00D54000"/>
    <w:rsid w:val="00D54058"/>
    <w:rsid w:val="00D540A4"/>
    <w:rsid w:val="00D540AD"/>
    <w:rsid w:val="00D540AF"/>
    <w:rsid w:val="00D540B6"/>
    <w:rsid w:val="00D540BF"/>
    <w:rsid w:val="00D54195"/>
    <w:rsid w:val="00D541BC"/>
    <w:rsid w:val="00D541C5"/>
    <w:rsid w:val="00D541FF"/>
    <w:rsid w:val="00D54252"/>
    <w:rsid w:val="00D54266"/>
    <w:rsid w:val="00D54306"/>
    <w:rsid w:val="00D5431C"/>
    <w:rsid w:val="00D5435C"/>
    <w:rsid w:val="00D543A4"/>
    <w:rsid w:val="00D543BD"/>
    <w:rsid w:val="00D543DC"/>
    <w:rsid w:val="00D543E1"/>
    <w:rsid w:val="00D5440B"/>
    <w:rsid w:val="00D54426"/>
    <w:rsid w:val="00D54434"/>
    <w:rsid w:val="00D54435"/>
    <w:rsid w:val="00D5444C"/>
    <w:rsid w:val="00D54456"/>
    <w:rsid w:val="00D5449B"/>
    <w:rsid w:val="00D544A7"/>
    <w:rsid w:val="00D54559"/>
    <w:rsid w:val="00D5456C"/>
    <w:rsid w:val="00D54597"/>
    <w:rsid w:val="00D545E0"/>
    <w:rsid w:val="00D54646"/>
    <w:rsid w:val="00D54652"/>
    <w:rsid w:val="00D546D9"/>
    <w:rsid w:val="00D54759"/>
    <w:rsid w:val="00D547EA"/>
    <w:rsid w:val="00D547EF"/>
    <w:rsid w:val="00D54808"/>
    <w:rsid w:val="00D54866"/>
    <w:rsid w:val="00D54897"/>
    <w:rsid w:val="00D548BF"/>
    <w:rsid w:val="00D548EA"/>
    <w:rsid w:val="00D548F4"/>
    <w:rsid w:val="00D54932"/>
    <w:rsid w:val="00D5497E"/>
    <w:rsid w:val="00D5498F"/>
    <w:rsid w:val="00D549BF"/>
    <w:rsid w:val="00D549E5"/>
    <w:rsid w:val="00D549FB"/>
    <w:rsid w:val="00D54B95"/>
    <w:rsid w:val="00D54BC8"/>
    <w:rsid w:val="00D54BC9"/>
    <w:rsid w:val="00D54BEF"/>
    <w:rsid w:val="00D54C24"/>
    <w:rsid w:val="00D54C7E"/>
    <w:rsid w:val="00D54CC4"/>
    <w:rsid w:val="00D54CCF"/>
    <w:rsid w:val="00D54D3A"/>
    <w:rsid w:val="00D54D4C"/>
    <w:rsid w:val="00D54D56"/>
    <w:rsid w:val="00D54DD1"/>
    <w:rsid w:val="00D54E3F"/>
    <w:rsid w:val="00D54E83"/>
    <w:rsid w:val="00D54EAF"/>
    <w:rsid w:val="00D54F02"/>
    <w:rsid w:val="00D54FAD"/>
    <w:rsid w:val="00D5500A"/>
    <w:rsid w:val="00D5504F"/>
    <w:rsid w:val="00D55053"/>
    <w:rsid w:val="00D55060"/>
    <w:rsid w:val="00D55076"/>
    <w:rsid w:val="00D55081"/>
    <w:rsid w:val="00D550AC"/>
    <w:rsid w:val="00D5516B"/>
    <w:rsid w:val="00D5516D"/>
    <w:rsid w:val="00D551AA"/>
    <w:rsid w:val="00D55217"/>
    <w:rsid w:val="00D5521D"/>
    <w:rsid w:val="00D55227"/>
    <w:rsid w:val="00D55261"/>
    <w:rsid w:val="00D55274"/>
    <w:rsid w:val="00D5529A"/>
    <w:rsid w:val="00D552DB"/>
    <w:rsid w:val="00D552FE"/>
    <w:rsid w:val="00D55389"/>
    <w:rsid w:val="00D55393"/>
    <w:rsid w:val="00D553A4"/>
    <w:rsid w:val="00D553D9"/>
    <w:rsid w:val="00D553F4"/>
    <w:rsid w:val="00D553FC"/>
    <w:rsid w:val="00D55407"/>
    <w:rsid w:val="00D5544D"/>
    <w:rsid w:val="00D55565"/>
    <w:rsid w:val="00D55576"/>
    <w:rsid w:val="00D55585"/>
    <w:rsid w:val="00D555BF"/>
    <w:rsid w:val="00D555DD"/>
    <w:rsid w:val="00D5562C"/>
    <w:rsid w:val="00D5567A"/>
    <w:rsid w:val="00D5575D"/>
    <w:rsid w:val="00D557E1"/>
    <w:rsid w:val="00D55807"/>
    <w:rsid w:val="00D55819"/>
    <w:rsid w:val="00D5582C"/>
    <w:rsid w:val="00D5584C"/>
    <w:rsid w:val="00D5589B"/>
    <w:rsid w:val="00D55904"/>
    <w:rsid w:val="00D55934"/>
    <w:rsid w:val="00D55A09"/>
    <w:rsid w:val="00D55A10"/>
    <w:rsid w:val="00D55A86"/>
    <w:rsid w:val="00D55A8C"/>
    <w:rsid w:val="00D55A92"/>
    <w:rsid w:val="00D55AF0"/>
    <w:rsid w:val="00D55B73"/>
    <w:rsid w:val="00D55B78"/>
    <w:rsid w:val="00D55B79"/>
    <w:rsid w:val="00D55BAA"/>
    <w:rsid w:val="00D55C67"/>
    <w:rsid w:val="00D55C6F"/>
    <w:rsid w:val="00D55C81"/>
    <w:rsid w:val="00D55C9E"/>
    <w:rsid w:val="00D55CE4"/>
    <w:rsid w:val="00D55D9B"/>
    <w:rsid w:val="00D55DAD"/>
    <w:rsid w:val="00D55DDA"/>
    <w:rsid w:val="00D55DF7"/>
    <w:rsid w:val="00D55EBD"/>
    <w:rsid w:val="00D55ED5"/>
    <w:rsid w:val="00D55F2F"/>
    <w:rsid w:val="00D55F4D"/>
    <w:rsid w:val="00D55FAC"/>
    <w:rsid w:val="00D55FBD"/>
    <w:rsid w:val="00D56032"/>
    <w:rsid w:val="00D5604C"/>
    <w:rsid w:val="00D560A1"/>
    <w:rsid w:val="00D560AF"/>
    <w:rsid w:val="00D560BB"/>
    <w:rsid w:val="00D560FB"/>
    <w:rsid w:val="00D56111"/>
    <w:rsid w:val="00D5612D"/>
    <w:rsid w:val="00D56138"/>
    <w:rsid w:val="00D5615A"/>
    <w:rsid w:val="00D562BD"/>
    <w:rsid w:val="00D562D0"/>
    <w:rsid w:val="00D562D3"/>
    <w:rsid w:val="00D56357"/>
    <w:rsid w:val="00D5636E"/>
    <w:rsid w:val="00D563F4"/>
    <w:rsid w:val="00D56424"/>
    <w:rsid w:val="00D5643F"/>
    <w:rsid w:val="00D5649F"/>
    <w:rsid w:val="00D564A2"/>
    <w:rsid w:val="00D56500"/>
    <w:rsid w:val="00D56533"/>
    <w:rsid w:val="00D5653F"/>
    <w:rsid w:val="00D56558"/>
    <w:rsid w:val="00D5658A"/>
    <w:rsid w:val="00D565A5"/>
    <w:rsid w:val="00D565B2"/>
    <w:rsid w:val="00D565C3"/>
    <w:rsid w:val="00D565C9"/>
    <w:rsid w:val="00D565F2"/>
    <w:rsid w:val="00D56609"/>
    <w:rsid w:val="00D56634"/>
    <w:rsid w:val="00D56651"/>
    <w:rsid w:val="00D56652"/>
    <w:rsid w:val="00D5666F"/>
    <w:rsid w:val="00D56672"/>
    <w:rsid w:val="00D566A2"/>
    <w:rsid w:val="00D566C3"/>
    <w:rsid w:val="00D56708"/>
    <w:rsid w:val="00D5670F"/>
    <w:rsid w:val="00D56733"/>
    <w:rsid w:val="00D5679C"/>
    <w:rsid w:val="00D567BE"/>
    <w:rsid w:val="00D567C4"/>
    <w:rsid w:val="00D5680F"/>
    <w:rsid w:val="00D5683F"/>
    <w:rsid w:val="00D5687B"/>
    <w:rsid w:val="00D568AA"/>
    <w:rsid w:val="00D568AD"/>
    <w:rsid w:val="00D568E1"/>
    <w:rsid w:val="00D56954"/>
    <w:rsid w:val="00D56969"/>
    <w:rsid w:val="00D56971"/>
    <w:rsid w:val="00D56A4E"/>
    <w:rsid w:val="00D56A57"/>
    <w:rsid w:val="00D56AB5"/>
    <w:rsid w:val="00D56B1D"/>
    <w:rsid w:val="00D56B43"/>
    <w:rsid w:val="00D56B7E"/>
    <w:rsid w:val="00D56B99"/>
    <w:rsid w:val="00D56BB7"/>
    <w:rsid w:val="00D56C22"/>
    <w:rsid w:val="00D56C78"/>
    <w:rsid w:val="00D56C8B"/>
    <w:rsid w:val="00D56D35"/>
    <w:rsid w:val="00D56D74"/>
    <w:rsid w:val="00D56E19"/>
    <w:rsid w:val="00D56E2C"/>
    <w:rsid w:val="00D56E42"/>
    <w:rsid w:val="00D56E46"/>
    <w:rsid w:val="00D56E58"/>
    <w:rsid w:val="00D56EAA"/>
    <w:rsid w:val="00D56EAC"/>
    <w:rsid w:val="00D56EB3"/>
    <w:rsid w:val="00D56F88"/>
    <w:rsid w:val="00D56FA7"/>
    <w:rsid w:val="00D56FB1"/>
    <w:rsid w:val="00D57058"/>
    <w:rsid w:val="00D57089"/>
    <w:rsid w:val="00D570A2"/>
    <w:rsid w:val="00D570CD"/>
    <w:rsid w:val="00D570F7"/>
    <w:rsid w:val="00D5729B"/>
    <w:rsid w:val="00D57321"/>
    <w:rsid w:val="00D57357"/>
    <w:rsid w:val="00D573F2"/>
    <w:rsid w:val="00D57487"/>
    <w:rsid w:val="00D57492"/>
    <w:rsid w:val="00D57493"/>
    <w:rsid w:val="00D574CF"/>
    <w:rsid w:val="00D57516"/>
    <w:rsid w:val="00D57549"/>
    <w:rsid w:val="00D5756F"/>
    <w:rsid w:val="00D5760A"/>
    <w:rsid w:val="00D57630"/>
    <w:rsid w:val="00D57659"/>
    <w:rsid w:val="00D57675"/>
    <w:rsid w:val="00D576C5"/>
    <w:rsid w:val="00D576EC"/>
    <w:rsid w:val="00D57709"/>
    <w:rsid w:val="00D577CF"/>
    <w:rsid w:val="00D57813"/>
    <w:rsid w:val="00D57842"/>
    <w:rsid w:val="00D57864"/>
    <w:rsid w:val="00D578CD"/>
    <w:rsid w:val="00D578DE"/>
    <w:rsid w:val="00D57944"/>
    <w:rsid w:val="00D57A05"/>
    <w:rsid w:val="00D57A06"/>
    <w:rsid w:val="00D57A0E"/>
    <w:rsid w:val="00D57A72"/>
    <w:rsid w:val="00D57A9F"/>
    <w:rsid w:val="00D57AD2"/>
    <w:rsid w:val="00D57AF4"/>
    <w:rsid w:val="00D57B0D"/>
    <w:rsid w:val="00D57BD1"/>
    <w:rsid w:val="00D57BE0"/>
    <w:rsid w:val="00D57C0C"/>
    <w:rsid w:val="00D57C94"/>
    <w:rsid w:val="00D57CAD"/>
    <w:rsid w:val="00D57CAF"/>
    <w:rsid w:val="00D57CB0"/>
    <w:rsid w:val="00D57CD6"/>
    <w:rsid w:val="00D57D19"/>
    <w:rsid w:val="00D57D28"/>
    <w:rsid w:val="00D57D30"/>
    <w:rsid w:val="00D57D97"/>
    <w:rsid w:val="00D57E0B"/>
    <w:rsid w:val="00D57E0C"/>
    <w:rsid w:val="00D57E74"/>
    <w:rsid w:val="00D57ECA"/>
    <w:rsid w:val="00D57F3F"/>
    <w:rsid w:val="00D57F66"/>
    <w:rsid w:val="00D57FEF"/>
    <w:rsid w:val="00D57FFA"/>
    <w:rsid w:val="00D60007"/>
    <w:rsid w:val="00D6000E"/>
    <w:rsid w:val="00D60018"/>
    <w:rsid w:val="00D600B4"/>
    <w:rsid w:val="00D6011C"/>
    <w:rsid w:val="00D601A1"/>
    <w:rsid w:val="00D601B9"/>
    <w:rsid w:val="00D601DE"/>
    <w:rsid w:val="00D601E3"/>
    <w:rsid w:val="00D601EC"/>
    <w:rsid w:val="00D601EF"/>
    <w:rsid w:val="00D601FC"/>
    <w:rsid w:val="00D6026A"/>
    <w:rsid w:val="00D6027C"/>
    <w:rsid w:val="00D602AB"/>
    <w:rsid w:val="00D602B5"/>
    <w:rsid w:val="00D602E4"/>
    <w:rsid w:val="00D6030E"/>
    <w:rsid w:val="00D6031F"/>
    <w:rsid w:val="00D6033E"/>
    <w:rsid w:val="00D60359"/>
    <w:rsid w:val="00D603F6"/>
    <w:rsid w:val="00D6044B"/>
    <w:rsid w:val="00D60489"/>
    <w:rsid w:val="00D6049F"/>
    <w:rsid w:val="00D60509"/>
    <w:rsid w:val="00D60519"/>
    <w:rsid w:val="00D6053F"/>
    <w:rsid w:val="00D60540"/>
    <w:rsid w:val="00D6057C"/>
    <w:rsid w:val="00D605D1"/>
    <w:rsid w:val="00D60687"/>
    <w:rsid w:val="00D606CF"/>
    <w:rsid w:val="00D60716"/>
    <w:rsid w:val="00D6076A"/>
    <w:rsid w:val="00D60818"/>
    <w:rsid w:val="00D6086B"/>
    <w:rsid w:val="00D6086D"/>
    <w:rsid w:val="00D608A2"/>
    <w:rsid w:val="00D608AD"/>
    <w:rsid w:val="00D608C0"/>
    <w:rsid w:val="00D608E0"/>
    <w:rsid w:val="00D608F3"/>
    <w:rsid w:val="00D6095E"/>
    <w:rsid w:val="00D609B0"/>
    <w:rsid w:val="00D609FD"/>
    <w:rsid w:val="00D60A53"/>
    <w:rsid w:val="00D60A5C"/>
    <w:rsid w:val="00D60AF2"/>
    <w:rsid w:val="00D60B39"/>
    <w:rsid w:val="00D60BE5"/>
    <w:rsid w:val="00D60BEF"/>
    <w:rsid w:val="00D60C05"/>
    <w:rsid w:val="00D60C4A"/>
    <w:rsid w:val="00D60CA1"/>
    <w:rsid w:val="00D60CB2"/>
    <w:rsid w:val="00D60CB7"/>
    <w:rsid w:val="00D60CE1"/>
    <w:rsid w:val="00D60DCB"/>
    <w:rsid w:val="00D60DFC"/>
    <w:rsid w:val="00D60E10"/>
    <w:rsid w:val="00D60E1A"/>
    <w:rsid w:val="00D60E25"/>
    <w:rsid w:val="00D60E29"/>
    <w:rsid w:val="00D60EBA"/>
    <w:rsid w:val="00D60F56"/>
    <w:rsid w:val="00D60F6D"/>
    <w:rsid w:val="00D60F81"/>
    <w:rsid w:val="00D60FA6"/>
    <w:rsid w:val="00D60FD3"/>
    <w:rsid w:val="00D60FD5"/>
    <w:rsid w:val="00D60FD9"/>
    <w:rsid w:val="00D6101D"/>
    <w:rsid w:val="00D6111F"/>
    <w:rsid w:val="00D61149"/>
    <w:rsid w:val="00D611A7"/>
    <w:rsid w:val="00D611B0"/>
    <w:rsid w:val="00D611EE"/>
    <w:rsid w:val="00D6125B"/>
    <w:rsid w:val="00D61292"/>
    <w:rsid w:val="00D61313"/>
    <w:rsid w:val="00D61342"/>
    <w:rsid w:val="00D61378"/>
    <w:rsid w:val="00D613B5"/>
    <w:rsid w:val="00D613F7"/>
    <w:rsid w:val="00D61411"/>
    <w:rsid w:val="00D61434"/>
    <w:rsid w:val="00D61455"/>
    <w:rsid w:val="00D614E8"/>
    <w:rsid w:val="00D614EE"/>
    <w:rsid w:val="00D615A3"/>
    <w:rsid w:val="00D615A7"/>
    <w:rsid w:val="00D615AA"/>
    <w:rsid w:val="00D6162D"/>
    <w:rsid w:val="00D61671"/>
    <w:rsid w:val="00D616BA"/>
    <w:rsid w:val="00D616F8"/>
    <w:rsid w:val="00D6175D"/>
    <w:rsid w:val="00D617FF"/>
    <w:rsid w:val="00D618AE"/>
    <w:rsid w:val="00D618D2"/>
    <w:rsid w:val="00D6198F"/>
    <w:rsid w:val="00D619AF"/>
    <w:rsid w:val="00D619DF"/>
    <w:rsid w:val="00D61A2B"/>
    <w:rsid w:val="00D61AAC"/>
    <w:rsid w:val="00D61B33"/>
    <w:rsid w:val="00D61B43"/>
    <w:rsid w:val="00D61B63"/>
    <w:rsid w:val="00D61B7D"/>
    <w:rsid w:val="00D61C3C"/>
    <w:rsid w:val="00D61C5E"/>
    <w:rsid w:val="00D61C82"/>
    <w:rsid w:val="00D61CAA"/>
    <w:rsid w:val="00D61CFE"/>
    <w:rsid w:val="00D61DC2"/>
    <w:rsid w:val="00D61E0A"/>
    <w:rsid w:val="00D61E1D"/>
    <w:rsid w:val="00D61E1E"/>
    <w:rsid w:val="00D61E4C"/>
    <w:rsid w:val="00D61E4E"/>
    <w:rsid w:val="00D61E55"/>
    <w:rsid w:val="00D61E9B"/>
    <w:rsid w:val="00D61F44"/>
    <w:rsid w:val="00D61FBF"/>
    <w:rsid w:val="00D61FF8"/>
    <w:rsid w:val="00D62006"/>
    <w:rsid w:val="00D620E4"/>
    <w:rsid w:val="00D620F1"/>
    <w:rsid w:val="00D62152"/>
    <w:rsid w:val="00D6219C"/>
    <w:rsid w:val="00D621A2"/>
    <w:rsid w:val="00D621CA"/>
    <w:rsid w:val="00D62233"/>
    <w:rsid w:val="00D62234"/>
    <w:rsid w:val="00D62258"/>
    <w:rsid w:val="00D6225E"/>
    <w:rsid w:val="00D62290"/>
    <w:rsid w:val="00D622C1"/>
    <w:rsid w:val="00D623E3"/>
    <w:rsid w:val="00D623EB"/>
    <w:rsid w:val="00D62401"/>
    <w:rsid w:val="00D6243E"/>
    <w:rsid w:val="00D6244A"/>
    <w:rsid w:val="00D6249C"/>
    <w:rsid w:val="00D62518"/>
    <w:rsid w:val="00D6254F"/>
    <w:rsid w:val="00D625C9"/>
    <w:rsid w:val="00D625F7"/>
    <w:rsid w:val="00D625FA"/>
    <w:rsid w:val="00D62600"/>
    <w:rsid w:val="00D62604"/>
    <w:rsid w:val="00D6264E"/>
    <w:rsid w:val="00D62653"/>
    <w:rsid w:val="00D62731"/>
    <w:rsid w:val="00D62744"/>
    <w:rsid w:val="00D6276C"/>
    <w:rsid w:val="00D627CA"/>
    <w:rsid w:val="00D62824"/>
    <w:rsid w:val="00D62848"/>
    <w:rsid w:val="00D62890"/>
    <w:rsid w:val="00D628D3"/>
    <w:rsid w:val="00D628FB"/>
    <w:rsid w:val="00D62913"/>
    <w:rsid w:val="00D62944"/>
    <w:rsid w:val="00D6299B"/>
    <w:rsid w:val="00D629E2"/>
    <w:rsid w:val="00D629F5"/>
    <w:rsid w:val="00D62A14"/>
    <w:rsid w:val="00D62A49"/>
    <w:rsid w:val="00D62A87"/>
    <w:rsid w:val="00D62A92"/>
    <w:rsid w:val="00D62AC1"/>
    <w:rsid w:val="00D62AC3"/>
    <w:rsid w:val="00D62B58"/>
    <w:rsid w:val="00D62BDA"/>
    <w:rsid w:val="00D62C3F"/>
    <w:rsid w:val="00D62C5A"/>
    <w:rsid w:val="00D62C60"/>
    <w:rsid w:val="00D62C7F"/>
    <w:rsid w:val="00D62CF4"/>
    <w:rsid w:val="00D62CF5"/>
    <w:rsid w:val="00D62D12"/>
    <w:rsid w:val="00D62D51"/>
    <w:rsid w:val="00D62DC4"/>
    <w:rsid w:val="00D62DDF"/>
    <w:rsid w:val="00D62E3D"/>
    <w:rsid w:val="00D62F2B"/>
    <w:rsid w:val="00D62F4F"/>
    <w:rsid w:val="00D62F81"/>
    <w:rsid w:val="00D62F8A"/>
    <w:rsid w:val="00D62FA1"/>
    <w:rsid w:val="00D62FC2"/>
    <w:rsid w:val="00D6305E"/>
    <w:rsid w:val="00D63068"/>
    <w:rsid w:val="00D6309B"/>
    <w:rsid w:val="00D630DD"/>
    <w:rsid w:val="00D630F5"/>
    <w:rsid w:val="00D6312B"/>
    <w:rsid w:val="00D63137"/>
    <w:rsid w:val="00D631CA"/>
    <w:rsid w:val="00D63241"/>
    <w:rsid w:val="00D63249"/>
    <w:rsid w:val="00D63288"/>
    <w:rsid w:val="00D632D8"/>
    <w:rsid w:val="00D63339"/>
    <w:rsid w:val="00D633D5"/>
    <w:rsid w:val="00D63435"/>
    <w:rsid w:val="00D6346E"/>
    <w:rsid w:val="00D6355B"/>
    <w:rsid w:val="00D6355F"/>
    <w:rsid w:val="00D63567"/>
    <w:rsid w:val="00D636DE"/>
    <w:rsid w:val="00D636FA"/>
    <w:rsid w:val="00D63701"/>
    <w:rsid w:val="00D6371D"/>
    <w:rsid w:val="00D637AF"/>
    <w:rsid w:val="00D637BD"/>
    <w:rsid w:val="00D637C6"/>
    <w:rsid w:val="00D637E3"/>
    <w:rsid w:val="00D6380D"/>
    <w:rsid w:val="00D63838"/>
    <w:rsid w:val="00D63847"/>
    <w:rsid w:val="00D63922"/>
    <w:rsid w:val="00D63937"/>
    <w:rsid w:val="00D63955"/>
    <w:rsid w:val="00D6397A"/>
    <w:rsid w:val="00D63A68"/>
    <w:rsid w:val="00D63A9A"/>
    <w:rsid w:val="00D63AD6"/>
    <w:rsid w:val="00D63AE2"/>
    <w:rsid w:val="00D63B2B"/>
    <w:rsid w:val="00D63BBF"/>
    <w:rsid w:val="00D63BE3"/>
    <w:rsid w:val="00D63C85"/>
    <w:rsid w:val="00D63C95"/>
    <w:rsid w:val="00D63CD1"/>
    <w:rsid w:val="00D63D37"/>
    <w:rsid w:val="00D63D4C"/>
    <w:rsid w:val="00D63D5C"/>
    <w:rsid w:val="00D63D7E"/>
    <w:rsid w:val="00D63DC3"/>
    <w:rsid w:val="00D63DD9"/>
    <w:rsid w:val="00D63DEA"/>
    <w:rsid w:val="00D63E8D"/>
    <w:rsid w:val="00D63FFB"/>
    <w:rsid w:val="00D64047"/>
    <w:rsid w:val="00D6416A"/>
    <w:rsid w:val="00D6416D"/>
    <w:rsid w:val="00D641C7"/>
    <w:rsid w:val="00D641E4"/>
    <w:rsid w:val="00D642C1"/>
    <w:rsid w:val="00D642EB"/>
    <w:rsid w:val="00D64362"/>
    <w:rsid w:val="00D64376"/>
    <w:rsid w:val="00D643B9"/>
    <w:rsid w:val="00D643C6"/>
    <w:rsid w:val="00D64443"/>
    <w:rsid w:val="00D6446F"/>
    <w:rsid w:val="00D64472"/>
    <w:rsid w:val="00D644C3"/>
    <w:rsid w:val="00D644DB"/>
    <w:rsid w:val="00D64524"/>
    <w:rsid w:val="00D64525"/>
    <w:rsid w:val="00D6452A"/>
    <w:rsid w:val="00D6453C"/>
    <w:rsid w:val="00D645CC"/>
    <w:rsid w:val="00D645CD"/>
    <w:rsid w:val="00D645FF"/>
    <w:rsid w:val="00D6463B"/>
    <w:rsid w:val="00D64675"/>
    <w:rsid w:val="00D64696"/>
    <w:rsid w:val="00D646A3"/>
    <w:rsid w:val="00D646AD"/>
    <w:rsid w:val="00D646B8"/>
    <w:rsid w:val="00D646C3"/>
    <w:rsid w:val="00D646D6"/>
    <w:rsid w:val="00D646F4"/>
    <w:rsid w:val="00D64761"/>
    <w:rsid w:val="00D647C6"/>
    <w:rsid w:val="00D647C8"/>
    <w:rsid w:val="00D647D4"/>
    <w:rsid w:val="00D647F5"/>
    <w:rsid w:val="00D648E6"/>
    <w:rsid w:val="00D64916"/>
    <w:rsid w:val="00D6491B"/>
    <w:rsid w:val="00D64967"/>
    <w:rsid w:val="00D6497E"/>
    <w:rsid w:val="00D649C5"/>
    <w:rsid w:val="00D64A57"/>
    <w:rsid w:val="00D64B57"/>
    <w:rsid w:val="00D64B5C"/>
    <w:rsid w:val="00D64B7D"/>
    <w:rsid w:val="00D64BCB"/>
    <w:rsid w:val="00D64CFA"/>
    <w:rsid w:val="00D64D33"/>
    <w:rsid w:val="00D64D63"/>
    <w:rsid w:val="00D64DE9"/>
    <w:rsid w:val="00D64FF9"/>
    <w:rsid w:val="00D6506B"/>
    <w:rsid w:val="00D650BF"/>
    <w:rsid w:val="00D650F7"/>
    <w:rsid w:val="00D650FC"/>
    <w:rsid w:val="00D65137"/>
    <w:rsid w:val="00D65172"/>
    <w:rsid w:val="00D65189"/>
    <w:rsid w:val="00D651BE"/>
    <w:rsid w:val="00D651D9"/>
    <w:rsid w:val="00D65294"/>
    <w:rsid w:val="00D652C6"/>
    <w:rsid w:val="00D6530E"/>
    <w:rsid w:val="00D6544A"/>
    <w:rsid w:val="00D654AD"/>
    <w:rsid w:val="00D65554"/>
    <w:rsid w:val="00D65577"/>
    <w:rsid w:val="00D65587"/>
    <w:rsid w:val="00D6558F"/>
    <w:rsid w:val="00D655CF"/>
    <w:rsid w:val="00D655F1"/>
    <w:rsid w:val="00D65637"/>
    <w:rsid w:val="00D6566C"/>
    <w:rsid w:val="00D65683"/>
    <w:rsid w:val="00D656F9"/>
    <w:rsid w:val="00D65708"/>
    <w:rsid w:val="00D6570B"/>
    <w:rsid w:val="00D6570D"/>
    <w:rsid w:val="00D65721"/>
    <w:rsid w:val="00D65725"/>
    <w:rsid w:val="00D6573E"/>
    <w:rsid w:val="00D6574B"/>
    <w:rsid w:val="00D65766"/>
    <w:rsid w:val="00D6580A"/>
    <w:rsid w:val="00D6585A"/>
    <w:rsid w:val="00D6589A"/>
    <w:rsid w:val="00D658CB"/>
    <w:rsid w:val="00D658E4"/>
    <w:rsid w:val="00D65951"/>
    <w:rsid w:val="00D65988"/>
    <w:rsid w:val="00D659C0"/>
    <w:rsid w:val="00D659CD"/>
    <w:rsid w:val="00D659DF"/>
    <w:rsid w:val="00D65A24"/>
    <w:rsid w:val="00D65A45"/>
    <w:rsid w:val="00D65A59"/>
    <w:rsid w:val="00D65AA3"/>
    <w:rsid w:val="00D65AC3"/>
    <w:rsid w:val="00D65AC5"/>
    <w:rsid w:val="00D65AD4"/>
    <w:rsid w:val="00D65B03"/>
    <w:rsid w:val="00D65B75"/>
    <w:rsid w:val="00D65B76"/>
    <w:rsid w:val="00D65BB2"/>
    <w:rsid w:val="00D65BD6"/>
    <w:rsid w:val="00D65C59"/>
    <w:rsid w:val="00D65C6C"/>
    <w:rsid w:val="00D65CEF"/>
    <w:rsid w:val="00D65D49"/>
    <w:rsid w:val="00D65D83"/>
    <w:rsid w:val="00D65D87"/>
    <w:rsid w:val="00D65DEA"/>
    <w:rsid w:val="00D65DFD"/>
    <w:rsid w:val="00D65E2E"/>
    <w:rsid w:val="00D65E79"/>
    <w:rsid w:val="00D65EAC"/>
    <w:rsid w:val="00D65ED4"/>
    <w:rsid w:val="00D65EE6"/>
    <w:rsid w:val="00D65F3C"/>
    <w:rsid w:val="00D65FF7"/>
    <w:rsid w:val="00D66099"/>
    <w:rsid w:val="00D6613C"/>
    <w:rsid w:val="00D66186"/>
    <w:rsid w:val="00D661EB"/>
    <w:rsid w:val="00D661F7"/>
    <w:rsid w:val="00D66210"/>
    <w:rsid w:val="00D66304"/>
    <w:rsid w:val="00D66352"/>
    <w:rsid w:val="00D6635F"/>
    <w:rsid w:val="00D66363"/>
    <w:rsid w:val="00D664CB"/>
    <w:rsid w:val="00D66571"/>
    <w:rsid w:val="00D665AC"/>
    <w:rsid w:val="00D665B4"/>
    <w:rsid w:val="00D66624"/>
    <w:rsid w:val="00D666BB"/>
    <w:rsid w:val="00D66773"/>
    <w:rsid w:val="00D66778"/>
    <w:rsid w:val="00D667A4"/>
    <w:rsid w:val="00D667A6"/>
    <w:rsid w:val="00D6683D"/>
    <w:rsid w:val="00D6685A"/>
    <w:rsid w:val="00D66873"/>
    <w:rsid w:val="00D668F1"/>
    <w:rsid w:val="00D6691A"/>
    <w:rsid w:val="00D6691B"/>
    <w:rsid w:val="00D66960"/>
    <w:rsid w:val="00D66966"/>
    <w:rsid w:val="00D6696B"/>
    <w:rsid w:val="00D669BB"/>
    <w:rsid w:val="00D669C1"/>
    <w:rsid w:val="00D669C7"/>
    <w:rsid w:val="00D669DA"/>
    <w:rsid w:val="00D66A1B"/>
    <w:rsid w:val="00D66A22"/>
    <w:rsid w:val="00D66A2A"/>
    <w:rsid w:val="00D66A40"/>
    <w:rsid w:val="00D66A42"/>
    <w:rsid w:val="00D66A75"/>
    <w:rsid w:val="00D66B50"/>
    <w:rsid w:val="00D66B51"/>
    <w:rsid w:val="00D66B5B"/>
    <w:rsid w:val="00D66B91"/>
    <w:rsid w:val="00D66B98"/>
    <w:rsid w:val="00D66BB2"/>
    <w:rsid w:val="00D66BCB"/>
    <w:rsid w:val="00D66C41"/>
    <w:rsid w:val="00D66C4E"/>
    <w:rsid w:val="00D66CF1"/>
    <w:rsid w:val="00D66D2F"/>
    <w:rsid w:val="00D66D58"/>
    <w:rsid w:val="00D66E3C"/>
    <w:rsid w:val="00D66E88"/>
    <w:rsid w:val="00D66EB4"/>
    <w:rsid w:val="00D66EBC"/>
    <w:rsid w:val="00D66EC9"/>
    <w:rsid w:val="00D66ED3"/>
    <w:rsid w:val="00D66F47"/>
    <w:rsid w:val="00D66F71"/>
    <w:rsid w:val="00D6701D"/>
    <w:rsid w:val="00D67033"/>
    <w:rsid w:val="00D6703D"/>
    <w:rsid w:val="00D67045"/>
    <w:rsid w:val="00D670CC"/>
    <w:rsid w:val="00D67107"/>
    <w:rsid w:val="00D67142"/>
    <w:rsid w:val="00D67158"/>
    <w:rsid w:val="00D671F4"/>
    <w:rsid w:val="00D671FC"/>
    <w:rsid w:val="00D672B2"/>
    <w:rsid w:val="00D67309"/>
    <w:rsid w:val="00D67313"/>
    <w:rsid w:val="00D6731D"/>
    <w:rsid w:val="00D673BF"/>
    <w:rsid w:val="00D673C8"/>
    <w:rsid w:val="00D673F8"/>
    <w:rsid w:val="00D6740D"/>
    <w:rsid w:val="00D674D5"/>
    <w:rsid w:val="00D674E1"/>
    <w:rsid w:val="00D674FB"/>
    <w:rsid w:val="00D6754E"/>
    <w:rsid w:val="00D67602"/>
    <w:rsid w:val="00D6762D"/>
    <w:rsid w:val="00D67631"/>
    <w:rsid w:val="00D67644"/>
    <w:rsid w:val="00D67661"/>
    <w:rsid w:val="00D67667"/>
    <w:rsid w:val="00D6768F"/>
    <w:rsid w:val="00D67715"/>
    <w:rsid w:val="00D67719"/>
    <w:rsid w:val="00D6772D"/>
    <w:rsid w:val="00D67739"/>
    <w:rsid w:val="00D677C1"/>
    <w:rsid w:val="00D6784D"/>
    <w:rsid w:val="00D6785D"/>
    <w:rsid w:val="00D6787E"/>
    <w:rsid w:val="00D6788C"/>
    <w:rsid w:val="00D67897"/>
    <w:rsid w:val="00D678B1"/>
    <w:rsid w:val="00D6791D"/>
    <w:rsid w:val="00D6791F"/>
    <w:rsid w:val="00D6795B"/>
    <w:rsid w:val="00D679B6"/>
    <w:rsid w:val="00D679CB"/>
    <w:rsid w:val="00D679E0"/>
    <w:rsid w:val="00D67A21"/>
    <w:rsid w:val="00D67A55"/>
    <w:rsid w:val="00D67AA5"/>
    <w:rsid w:val="00D67AC0"/>
    <w:rsid w:val="00D67AD6"/>
    <w:rsid w:val="00D67B06"/>
    <w:rsid w:val="00D67B2A"/>
    <w:rsid w:val="00D67B69"/>
    <w:rsid w:val="00D67BF7"/>
    <w:rsid w:val="00D67C02"/>
    <w:rsid w:val="00D67C2C"/>
    <w:rsid w:val="00D67C55"/>
    <w:rsid w:val="00D67C5D"/>
    <w:rsid w:val="00D67C9E"/>
    <w:rsid w:val="00D67CF0"/>
    <w:rsid w:val="00D67D60"/>
    <w:rsid w:val="00D67D77"/>
    <w:rsid w:val="00D67D8A"/>
    <w:rsid w:val="00D67D8C"/>
    <w:rsid w:val="00D67DAB"/>
    <w:rsid w:val="00D67DD0"/>
    <w:rsid w:val="00D67E2F"/>
    <w:rsid w:val="00D67E3B"/>
    <w:rsid w:val="00D67E57"/>
    <w:rsid w:val="00D67E79"/>
    <w:rsid w:val="00D67EC5"/>
    <w:rsid w:val="00D67ED5"/>
    <w:rsid w:val="00D67EDC"/>
    <w:rsid w:val="00D67EF4"/>
    <w:rsid w:val="00D67F31"/>
    <w:rsid w:val="00D67F3F"/>
    <w:rsid w:val="00D67FBD"/>
    <w:rsid w:val="00D67FE5"/>
    <w:rsid w:val="00D67FF6"/>
    <w:rsid w:val="00D7000C"/>
    <w:rsid w:val="00D70012"/>
    <w:rsid w:val="00D7006B"/>
    <w:rsid w:val="00D700D9"/>
    <w:rsid w:val="00D700F5"/>
    <w:rsid w:val="00D70113"/>
    <w:rsid w:val="00D701B6"/>
    <w:rsid w:val="00D70218"/>
    <w:rsid w:val="00D70222"/>
    <w:rsid w:val="00D7026D"/>
    <w:rsid w:val="00D70295"/>
    <w:rsid w:val="00D702FD"/>
    <w:rsid w:val="00D70348"/>
    <w:rsid w:val="00D703C2"/>
    <w:rsid w:val="00D703DE"/>
    <w:rsid w:val="00D70476"/>
    <w:rsid w:val="00D704CD"/>
    <w:rsid w:val="00D704E9"/>
    <w:rsid w:val="00D70571"/>
    <w:rsid w:val="00D7057C"/>
    <w:rsid w:val="00D705A5"/>
    <w:rsid w:val="00D7066D"/>
    <w:rsid w:val="00D7068A"/>
    <w:rsid w:val="00D706C3"/>
    <w:rsid w:val="00D706C4"/>
    <w:rsid w:val="00D70764"/>
    <w:rsid w:val="00D707BE"/>
    <w:rsid w:val="00D70807"/>
    <w:rsid w:val="00D7080D"/>
    <w:rsid w:val="00D7082E"/>
    <w:rsid w:val="00D7084A"/>
    <w:rsid w:val="00D709C7"/>
    <w:rsid w:val="00D70AED"/>
    <w:rsid w:val="00D70B05"/>
    <w:rsid w:val="00D70B49"/>
    <w:rsid w:val="00D70B82"/>
    <w:rsid w:val="00D70BD5"/>
    <w:rsid w:val="00D70C98"/>
    <w:rsid w:val="00D70CFB"/>
    <w:rsid w:val="00D70D4E"/>
    <w:rsid w:val="00D70D57"/>
    <w:rsid w:val="00D70DD6"/>
    <w:rsid w:val="00D70E0F"/>
    <w:rsid w:val="00D70E15"/>
    <w:rsid w:val="00D70E62"/>
    <w:rsid w:val="00D70EB5"/>
    <w:rsid w:val="00D70FB0"/>
    <w:rsid w:val="00D70FFC"/>
    <w:rsid w:val="00D71019"/>
    <w:rsid w:val="00D71047"/>
    <w:rsid w:val="00D710E8"/>
    <w:rsid w:val="00D71116"/>
    <w:rsid w:val="00D71117"/>
    <w:rsid w:val="00D7111C"/>
    <w:rsid w:val="00D711B1"/>
    <w:rsid w:val="00D711CF"/>
    <w:rsid w:val="00D7121E"/>
    <w:rsid w:val="00D7123C"/>
    <w:rsid w:val="00D71246"/>
    <w:rsid w:val="00D7128A"/>
    <w:rsid w:val="00D712CB"/>
    <w:rsid w:val="00D71313"/>
    <w:rsid w:val="00D7134E"/>
    <w:rsid w:val="00D71383"/>
    <w:rsid w:val="00D71384"/>
    <w:rsid w:val="00D7143C"/>
    <w:rsid w:val="00D7146E"/>
    <w:rsid w:val="00D7148E"/>
    <w:rsid w:val="00D71541"/>
    <w:rsid w:val="00D71590"/>
    <w:rsid w:val="00D716BD"/>
    <w:rsid w:val="00D716DA"/>
    <w:rsid w:val="00D71732"/>
    <w:rsid w:val="00D7174E"/>
    <w:rsid w:val="00D717B9"/>
    <w:rsid w:val="00D7184C"/>
    <w:rsid w:val="00D7186E"/>
    <w:rsid w:val="00D71889"/>
    <w:rsid w:val="00D718A6"/>
    <w:rsid w:val="00D718DC"/>
    <w:rsid w:val="00D71997"/>
    <w:rsid w:val="00D719DF"/>
    <w:rsid w:val="00D719F3"/>
    <w:rsid w:val="00D71A5F"/>
    <w:rsid w:val="00D71A95"/>
    <w:rsid w:val="00D71A99"/>
    <w:rsid w:val="00D71AAD"/>
    <w:rsid w:val="00D71AB4"/>
    <w:rsid w:val="00D71AF4"/>
    <w:rsid w:val="00D71B06"/>
    <w:rsid w:val="00D71B59"/>
    <w:rsid w:val="00D71B94"/>
    <w:rsid w:val="00D71C75"/>
    <w:rsid w:val="00D71C90"/>
    <w:rsid w:val="00D71C9F"/>
    <w:rsid w:val="00D71D53"/>
    <w:rsid w:val="00D71D8A"/>
    <w:rsid w:val="00D71D8B"/>
    <w:rsid w:val="00D71DA8"/>
    <w:rsid w:val="00D71DB5"/>
    <w:rsid w:val="00D71DE3"/>
    <w:rsid w:val="00D71DEE"/>
    <w:rsid w:val="00D71DFB"/>
    <w:rsid w:val="00D71DFF"/>
    <w:rsid w:val="00D71E76"/>
    <w:rsid w:val="00D71EFB"/>
    <w:rsid w:val="00D71F31"/>
    <w:rsid w:val="00D71F81"/>
    <w:rsid w:val="00D71FB7"/>
    <w:rsid w:val="00D71FD7"/>
    <w:rsid w:val="00D72003"/>
    <w:rsid w:val="00D7202F"/>
    <w:rsid w:val="00D72050"/>
    <w:rsid w:val="00D72052"/>
    <w:rsid w:val="00D72099"/>
    <w:rsid w:val="00D720B1"/>
    <w:rsid w:val="00D720B8"/>
    <w:rsid w:val="00D720D2"/>
    <w:rsid w:val="00D720EE"/>
    <w:rsid w:val="00D7210D"/>
    <w:rsid w:val="00D72128"/>
    <w:rsid w:val="00D72164"/>
    <w:rsid w:val="00D721DD"/>
    <w:rsid w:val="00D72202"/>
    <w:rsid w:val="00D72283"/>
    <w:rsid w:val="00D72355"/>
    <w:rsid w:val="00D72391"/>
    <w:rsid w:val="00D72395"/>
    <w:rsid w:val="00D723BA"/>
    <w:rsid w:val="00D72409"/>
    <w:rsid w:val="00D72421"/>
    <w:rsid w:val="00D724EE"/>
    <w:rsid w:val="00D7255F"/>
    <w:rsid w:val="00D725A0"/>
    <w:rsid w:val="00D72647"/>
    <w:rsid w:val="00D72691"/>
    <w:rsid w:val="00D726A6"/>
    <w:rsid w:val="00D7270B"/>
    <w:rsid w:val="00D7274E"/>
    <w:rsid w:val="00D7277D"/>
    <w:rsid w:val="00D727E6"/>
    <w:rsid w:val="00D72823"/>
    <w:rsid w:val="00D7282C"/>
    <w:rsid w:val="00D728DE"/>
    <w:rsid w:val="00D72924"/>
    <w:rsid w:val="00D7295C"/>
    <w:rsid w:val="00D72995"/>
    <w:rsid w:val="00D7299B"/>
    <w:rsid w:val="00D72A47"/>
    <w:rsid w:val="00D72A66"/>
    <w:rsid w:val="00D72AE0"/>
    <w:rsid w:val="00D72AF1"/>
    <w:rsid w:val="00D72B39"/>
    <w:rsid w:val="00D72B53"/>
    <w:rsid w:val="00D72B6D"/>
    <w:rsid w:val="00D72B84"/>
    <w:rsid w:val="00D72BE0"/>
    <w:rsid w:val="00D72C1B"/>
    <w:rsid w:val="00D72C93"/>
    <w:rsid w:val="00D72CFE"/>
    <w:rsid w:val="00D72D02"/>
    <w:rsid w:val="00D72D0C"/>
    <w:rsid w:val="00D72DD0"/>
    <w:rsid w:val="00D72DDA"/>
    <w:rsid w:val="00D72E08"/>
    <w:rsid w:val="00D72E19"/>
    <w:rsid w:val="00D72E9D"/>
    <w:rsid w:val="00D72EBB"/>
    <w:rsid w:val="00D72F03"/>
    <w:rsid w:val="00D72F75"/>
    <w:rsid w:val="00D72FFB"/>
    <w:rsid w:val="00D73079"/>
    <w:rsid w:val="00D730D5"/>
    <w:rsid w:val="00D730DD"/>
    <w:rsid w:val="00D73166"/>
    <w:rsid w:val="00D73193"/>
    <w:rsid w:val="00D731AC"/>
    <w:rsid w:val="00D731B5"/>
    <w:rsid w:val="00D731C1"/>
    <w:rsid w:val="00D73230"/>
    <w:rsid w:val="00D73276"/>
    <w:rsid w:val="00D73279"/>
    <w:rsid w:val="00D73287"/>
    <w:rsid w:val="00D7328B"/>
    <w:rsid w:val="00D732F1"/>
    <w:rsid w:val="00D73332"/>
    <w:rsid w:val="00D7333F"/>
    <w:rsid w:val="00D73383"/>
    <w:rsid w:val="00D733DD"/>
    <w:rsid w:val="00D7340B"/>
    <w:rsid w:val="00D73414"/>
    <w:rsid w:val="00D7343A"/>
    <w:rsid w:val="00D7344D"/>
    <w:rsid w:val="00D7345E"/>
    <w:rsid w:val="00D73490"/>
    <w:rsid w:val="00D734A0"/>
    <w:rsid w:val="00D73528"/>
    <w:rsid w:val="00D73566"/>
    <w:rsid w:val="00D735BB"/>
    <w:rsid w:val="00D735CD"/>
    <w:rsid w:val="00D73630"/>
    <w:rsid w:val="00D73671"/>
    <w:rsid w:val="00D7369C"/>
    <w:rsid w:val="00D736A7"/>
    <w:rsid w:val="00D73726"/>
    <w:rsid w:val="00D73734"/>
    <w:rsid w:val="00D737AF"/>
    <w:rsid w:val="00D737B7"/>
    <w:rsid w:val="00D737F7"/>
    <w:rsid w:val="00D7381F"/>
    <w:rsid w:val="00D73878"/>
    <w:rsid w:val="00D738A6"/>
    <w:rsid w:val="00D738A8"/>
    <w:rsid w:val="00D738E2"/>
    <w:rsid w:val="00D738F1"/>
    <w:rsid w:val="00D7394E"/>
    <w:rsid w:val="00D73979"/>
    <w:rsid w:val="00D73991"/>
    <w:rsid w:val="00D73A0F"/>
    <w:rsid w:val="00D73A33"/>
    <w:rsid w:val="00D73A77"/>
    <w:rsid w:val="00D73BEE"/>
    <w:rsid w:val="00D73BFB"/>
    <w:rsid w:val="00D73C1E"/>
    <w:rsid w:val="00D73C3B"/>
    <w:rsid w:val="00D73CA3"/>
    <w:rsid w:val="00D73CD3"/>
    <w:rsid w:val="00D73D51"/>
    <w:rsid w:val="00D73D56"/>
    <w:rsid w:val="00D73D5C"/>
    <w:rsid w:val="00D73D83"/>
    <w:rsid w:val="00D73E20"/>
    <w:rsid w:val="00D73E5E"/>
    <w:rsid w:val="00D73E8C"/>
    <w:rsid w:val="00D73E9E"/>
    <w:rsid w:val="00D73EAC"/>
    <w:rsid w:val="00D73EB5"/>
    <w:rsid w:val="00D73ECA"/>
    <w:rsid w:val="00D73F1D"/>
    <w:rsid w:val="00D73F1E"/>
    <w:rsid w:val="00D73F4B"/>
    <w:rsid w:val="00D73F59"/>
    <w:rsid w:val="00D73F9B"/>
    <w:rsid w:val="00D73FC0"/>
    <w:rsid w:val="00D73FC1"/>
    <w:rsid w:val="00D7402F"/>
    <w:rsid w:val="00D740BD"/>
    <w:rsid w:val="00D740CB"/>
    <w:rsid w:val="00D740E8"/>
    <w:rsid w:val="00D74120"/>
    <w:rsid w:val="00D74171"/>
    <w:rsid w:val="00D741A5"/>
    <w:rsid w:val="00D741E5"/>
    <w:rsid w:val="00D74274"/>
    <w:rsid w:val="00D74283"/>
    <w:rsid w:val="00D742DD"/>
    <w:rsid w:val="00D742DF"/>
    <w:rsid w:val="00D74372"/>
    <w:rsid w:val="00D74379"/>
    <w:rsid w:val="00D7438C"/>
    <w:rsid w:val="00D743C5"/>
    <w:rsid w:val="00D743E2"/>
    <w:rsid w:val="00D74401"/>
    <w:rsid w:val="00D7440E"/>
    <w:rsid w:val="00D7443E"/>
    <w:rsid w:val="00D744BE"/>
    <w:rsid w:val="00D74500"/>
    <w:rsid w:val="00D745E1"/>
    <w:rsid w:val="00D74635"/>
    <w:rsid w:val="00D74661"/>
    <w:rsid w:val="00D746FE"/>
    <w:rsid w:val="00D7471E"/>
    <w:rsid w:val="00D74728"/>
    <w:rsid w:val="00D74747"/>
    <w:rsid w:val="00D747D8"/>
    <w:rsid w:val="00D74836"/>
    <w:rsid w:val="00D748AB"/>
    <w:rsid w:val="00D748CD"/>
    <w:rsid w:val="00D74934"/>
    <w:rsid w:val="00D74951"/>
    <w:rsid w:val="00D74971"/>
    <w:rsid w:val="00D749BD"/>
    <w:rsid w:val="00D749F0"/>
    <w:rsid w:val="00D74A3D"/>
    <w:rsid w:val="00D74A90"/>
    <w:rsid w:val="00D74AA6"/>
    <w:rsid w:val="00D74AD0"/>
    <w:rsid w:val="00D74ADA"/>
    <w:rsid w:val="00D74B40"/>
    <w:rsid w:val="00D74BB7"/>
    <w:rsid w:val="00D74C01"/>
    <w:rsid w:val="00D74C2E"/>
    <w:rsid w:val="00D74C40"/>
    <w:rsid w:val="00D74C4D"/>
    <w:rsid w:val="00D74C62"/>
    <w:rsid w:val="00D74DD4"/>
    <w:rsid w:val="00D74DE6"/>
    <w:rsid w:val="00D74E09"/>
    <w:rsid w:val="00D74E35"/>
    <w:rsid w:val="00D74E43"/>
    <w:rsid w:val="00D74E80"/>
    <w:rsid w:val="00D74EAD"/>
    <w:rsid w:val="00D74EB2"/>
    <w:rsid w:val="00D74EBB"/>
    <w:rsid w:val="00D74F02"/>
    <w:rsid w:val="00D74F26"/>
    <w:rsid w:val="00D74F4A"/>
    <w:rsid w:val="00D74F54"/>
    <w:rsid w:val="00D74F78"/>
    <w:rsid w:val="00D74F9B"/>
    <w:rsid w:val="00D74FFE"/>
    <w:rsid w:val="00D75009"/>
    <w:rsid w:val="00D75058"/>
    <w:rsid w:val="00D7505C"/>
    <w:rsid w:val="00D75068"/>
    <w:rsid w:val="00D7506D"/>
    <w:rsid w:val="00D750A8"/>
    <w:rsid w:val="00D750AE"/>
    <w:rsid w:val="00D7514A"/>
    <w:rsid w:val="00D7519A"/>
    <w:rsid w:val="00D7519B"/>
    <w:rsid w:val="00D751EF"/>
    <w:rsid w:val="00D751FC"/>
    <w:rsid w:val="00D7522E"/>
    <w:rsid w:val="00D7528F"/>
    <w:rsid w:val="00D752FA"/>
    <w:rsid w:val="00D752FF"/>
    <w:rsid w:val="00D75307"/>
    <w:rsid w:val="00D753E4"/>
    <w:rsid w:val="00D753E8"/>
    <w:rsid w:val="00D75406"/>
    <w:rsid w:val="00D75423"/>
    <w:rsid w:val="00D75452"/>
    <w:rsid w:val="00D75466"/>
    <w:rsid w:val="00D75483"/>
    <w:rsid w:val="00D754A1"/>
    <w:rsid w:val="00D754B5"/>
    <w:rsid w:val="00D754BD"/>
    <w:rsid w:val="00D75530"/>
    <w:rsid w:val="00D75553"/>
    <w:rsid w:val="00D755C3"/>
    <w:rsid w:val="00D755E8"/>
    <w:rsid w:val="00D75609"/>
    <w:rsid w:val="00D75658"/>
    <w:rsid w:val="00D75668"/>
    <w:rsid w:val="00D756C3"/>
    <w:rsid w:val="00D75764"/>
    <w:rsid w:val="00D7578A"/>
    <w:rsid w:val="00D757A8"/>
    <w:rsid w:val="00D757AC"/>
    <w:rsid w:val="00D757BC"/>
    <w:rsid w:val="00D75806"/>
    <w:rsid w:val="00D75859"/>
    <w:rsid w:val="00D7587E"/>
    <w:rsid w:val="00D758EB"/>
    <w:rsid w:val="00D75909"/>
    <w:rsid w:val="00D7594E"/>
    <w:rsid w:val="00D75984"/>
    <w:rsid w:val="00D75998"/>
    <w:rsid w:val="00D759B3"/>
    <w:rsid w:val="00D759CD"/>
    <w:rsid w:val="00D759D2"/>
    <w:rsid w:val="00D75A61"/>
    <w:rsid w:val="00D75A90"/>
    <w:rsid w:val="00D75A92"/>
    <w:rsid w:val="00D75B01"/>
    <w:rsid w:val="00D75B23"/>
    <w:rsid w:val="00D75B55"/>
    <w:rsid w:val="00D75C3C"/>
    <w:rsid w:val="00D75C62"/>
    <w:rsid w:val="00D75C6C"/>
    <w:rsid w:val="00D75CB6"/>
    <w:rsid w:val="00D75CDF"/>
    <w:rsid w:val="00D75D26"/>
    <w:rsid w:val="00D75D34"/>
    <w:rsid w:val="00D75D69"/>
    <w:rsid w:val="00D75D6B"/>
    <w:rsid w:val="00D75D8D"/>
    <w:rsid w:val="00D75E16"/>
    <w:rsid w:val="00D75E8E"/>
    <w:rsid w:val="00D75E90"/>
    <w:rsid w:val="00D75EAA"/>
    <w:rsid w:val="00D75EE5"/>
    <w:rsid w:val="00D75F0A"/>
    <w:rsid w:val="00D75F8D"/>
    <w:rsid w:val="00D75FBA"/>
    <w:rsid w:val="00D76036"/>
    <w:rsid w:val="00D76045"/>
    <w:rsid w:val="00D760CC"/>
    <w:rsid w:val="00D760CD"/>
    <w:rsid w:val="00D760EA"/>
    <w:rsid w:val="00D76104"/>
    <w:rsid w:val="00D76121"/>
    <w:rsid w:val="00D76142"/>
    <w:rsid w:val="00D76145"/>
    <w:rsid w:val="00D761C7"/>
    <w:rsid w:val="00D7623C"/>
    <w:rsid w:val="00D7628A"/>
    <w:rsid w:val="00D762B7"/>
    <w:rsid w:val="00D762FF"/>
    <w:rsid w:val="00D7632D"/>
    <w:rsid w:val="00D7638D"/>
    <w:rsid w:val="00D763AA"/>
    <w:rsid w:val="00D76461"/>
    <w:rsid w:val="00D76464"/>
    <w:rsid w:val="00D76466"/>
    <w:rsid w:val="00D7646E"/>
    <w:rsid w:val="00D76501"/>
    <w:rsid w:val="00D76542"/>
    <w:rsid w:val="00D765B4"/>
    <w:rsid w:val="00D765BE"/>
    <w:rsid w:val="00D7660D"/>
    <w:rsid w:val="00D7663F"/>
    <w:rsid w:val="00D7669E"/>
    <w:rsid w:val="00D766A2"/>
    <w:rsid w:val="00D76721"/>
    <w:rsid w:val="00D7679D"/>
    <w:rsid w:val="00D76855"/>
    <w:rsid w:val="00D76870"/>
    <w:rsid w:val="00D768B1"/>
    <w:rsid w:val="00D76924"/>
    <w:rsid w:val="00D76940"/>
    <w:rsid w:val="00D76967"/>
    <w:rsid w:val="00D7696D"/>
    <w:rsid w:val="00D769F3"/>
    <w:rsid w:val="00D76A20"/>
    <w:rsid w:val="00D76A3F"/>
    <w:rsid w:val="00D76A51"/>
    <w:rsid w:val="00D76A6C"/>
    <w:rsid w:val="00D76A70"/>
    <w:rsid w:val="00D76B29"/>
    <w:rsid w:val="00D76BB6"/>
    <w:rsid w:val="00D76BD1"/>
    <w:rsid w:val="00D76C62"/>
    <w:rsid w:val="00D76CAE"/>
    <w:rsid w:val="00D76CC2"/>
    <w:rsid w:val="00D76D17"/>
    <w:rsid w:val="00D76D8A"/>
    <w:rsid w:val="00D76D92"/>
    <w:rsid w:val="00D76E27"/>
    <w:rsid w:val="00D76E9F"/>
    <w:rsid w:val="00D76EFA"/>
    <w:rsid w:val="00D76F48"/>
    <w:rsid w:val="00D76F99"/>
    <w:rsid w:val="00D77021"/>
    <w:rsid w:val="00D77069"/>
    <w:rsid w:val="00D77140"/>
    <w:rsid w:val="00D77159"/>
    <w:rsid w:val="00D77167"/>
    <w:rsid w:val="00D77170"/>
    <w:rsid w:val="00D771F6"/>
    <w:rsid w:val="00D77218"/>
    <w:rsid w:val="00D772DD"/>
    <w:rsid w:val="00D773CD"/>
    <w:rsid w:val="00D77454"/>
    <w:rsid w:val="00D7749B"/>
    <w:rsid w:val="00D7749E"/>
    <w:rsid w:val="00D774F3"/>
    <w:rsid w:val="00D77500"/>
    <w:rsid w:val="00D77582"/>
    <w:rsid w:val="00D775BF"/>
    <w:rsid w:val="00D77650"/>
    <w:rsid w:val="00D7767E"/>
    <w:rsid w:val="00D77690"/>
    <w:rsid w:val="00D7769C"/>
    <w:rsid w:val="00D7773F"/>
    <w:rsid w:val="00D777BB"/>
    <w:rsid w:val="00D777C6"/>
    <w:rsid w:val="00D777DC"/>
    <w:rsid w:val="00D77808"/>
    <w:rsid w:val="00D778C6"/>
    <w:rsid w:val="00D778CA"/>
    <w:rsid w:val="00D778D3"/>
    <w:rsid w:val="00D778DF"/>
    <w:rsid w:val="00D7790D"/>
    <w:rsid w:val="00D77919"/>
    <w:rsid w:val="00D77956"/>
    <w:rsid w:val="00D77975"/>
    <w:rsid w:val="00D779C6"/>
    <w:rsid w:val="00D779EA"/>
    <w:rsid w:val="00D77A03"/>
    <w:rsid w:val="00D77A23"/>
    <w:rsid w:val="00D77A2F"/>
    <w:rsid w:val="00D77ABD"/>
    <w:rsid w:val="00D77AC7"/>
    <w:rsid w:val="00D77AC8"/>
    <w:rsid w:val="00D77B3F"/>
    <w:rsid w:val="00D77B47"/>
    <w:rsid w:val="00D77B5A"/>
    <w:rsid w:val="00D77B6A"/>
    <w:rsid w:val="00D77C7D"/>
    <w:rsid w:val="00D77C80"/>
    <w:rsid w:val="00D77C8E"/>
    <w:rsid w:val="00D77D25"/>
    <w:rsid w:val="00D77D31"/>
    <w:rsid w:val="00D77D54"/>
    <w:rsid w:val="00D77D78"/>
    <w:rsid w:val="00D77D80"/>
    <w:rsid w:val="00D77E0C"/>
    <w:rsid w:val="00D77E4B"/>
    <w:rsid w:val="00D77E80"/>
    <w:rsid w:val="00D77EC5"/>
    <w:rsid w:val="00D77F75"/>
    <w:rsid w:val="00D8002F"/>
    <w:rsid w:val="00D80071"/>
    <w:rsid w:val="00D8008A"/>
    <w:rsid w:val="00D800CB"/>
    <w:rsid w:val="00D800F4"/>
    <w:rsid w:val="00D8014F"/>
    <w:rsid w:val="00D801C4"/>
    <w:rsid w:val="00D801E1"/>
    <w:rsid w:val="00D801E5"/>
    <w:rsid w:val="00D80261"/>
    <w:rsid w:val="00D8027F"/>
    <w:rsid w:val="00D802BD"/>
    <w:rsid w:val="00D80330"/>
    <w:rsid w:val="00D8033E"/>
    <w:rsid w:val="00D8035E"/>
    <w:rsid w:val="00D803EC"/>
    <w:rsid w:val="00D8041D"/>
    <w:rsid w:val="00D80479"/>
    <w:rsid w:val="00D804B3"/>
    <w:rsid w:val="00D804C6"/>
    <w:rsid w:val="00D804DB"/>
    <w:rsid w:val="00D80524"/>
    <w:rsid w:val="00D8060C"/>
    <w:rsid w:val="00D80645"/>
    <w:rsid w:val="00D80659"/>
    <w:rsid w:val="00D8067A"/>
    <w:rsid w:val="00D8067F"/>
    <w:rsid w:val="00D806A2"/>
    <w:rsid w:val="00D806E3"/>
    <w:rsid w:val="00D806E5"/>
    <w:rsid w:val="00D80721"/>
    <w:rsid w:val="00D8077C"/>
    <w:rsid w:val="00D80795"/>
    <w:rsid w:val="00D807D5"/>
    <w:rsid w:val="00D807E1"/>
    <w:rsid w:val="00D807EC"/>
    <w:rsid w:val="00D80829"/>
    <w:rsid w:val="00D80888"/>
    <w:rsid w:val="00D80905"/>
    <w:rsid w:val="00D80935"/>
    <w:rsid w:val="00D8096D"/>
    <w:rsid w:val="00D80979"/>
    <w:rsid w:val="00D80A32"/>
    <w:rsid w:val="00D80A4E"/>
    <w:rsid w:val="00D80A52"/>
    <w:rsid w:val="00D80A9D"/>
    <w:rsid w:val="00D80A9E"/>
    <w:rsid w:val="00D80AAC"/>
    <w:rsid w:val="00D80AB7"/>
    <w:rsid w:val="00D80B67"/>
    <w:rsid w:val="00D80B79"/>
    <w:rsid w:val="00D80BBA"/>
    <w:rsid w:val="00D80BCB"/>
    <w:rsid w:val="00D80BF9"/>
    <w:rsid w:val="00D80C39"/>
    <w:rsid w:val="00D80C48"/>
    <w:rsid w:val="00D80CC7"/>
    <w:rsid w:val="00D80CE8"/>
    <w:rsid w:val="00D80CFC"/>
    <w:rsid w:val="00D80D30"/>
    <w:rsid w:val="00D80D4B"/>
    <w:rsid w:val="00D80D84"/>
    <w:rsid w:val="00D80DD9"/>
    <w:rsid w:val="00D80E10"/>
    <w:rsid w:val="00D80E5D"/>
    <w:rsid w:val="00D80EAB"/>
    <w:rsid w:val="00D80ED4"/>
    <w:rsid w:val="00D80EDD"/>
    <w:rsid w:val="00D80F2C"/>
    <w:rsid w:val="00D80F4F"/>
    <w:rsid w:val="00D80F80"/>
    <w:rsid w:val="00D80FBF"/>
    <w:rsid w:val="00D8101A"/>
    <w:rsid w:val="00D81049"/>
    <w:rsid w:val="00D8105A"/>
    <w:rsid w:val="00D810FD"/>
    <w:rsid w:val="00D81131"/>
    <w:rsid w:val="00D81143"/>
    <w:rsid w:val="00D81144"/>
    <w:rsid w:val="00D81186"/>
    <w:rsid w:val="00D81189"/>
    <w:rsid w:val="00D811C3"/>
    <w:rsid w:val="00D811E7"/>
    <w:rsid w:val="00D811FB"/>
    <w:rsid w:val="00D8122E"/>
    <w:rsid w:val="00D81234"/>
    <w:rsid w:val="00D812A0"/>
    <w:rsid w:val="00D812CD"/>
    <w:rsid w:val="00D81314"/>
    <w:rsid w:val="00D81327"/>
    <w:rsid w:val="00D8133A"/>
    <w:rsid w:val="00D81348"/>
    <w:rsid w:val="00D813A7"/>
    <w:rsid w:val="00D813E2"/>
    <w:rsid w:val="00D814B2"/>
    <w:rsid w:val="00D814F6"/>
    <w:rsid w:val="00D8155D"/>
    <w:rsid w:val="00D815B0"/>
    <w:rsid w:val="00D815FD"/>
    <w:rsid w:val="00D816A7"/>
    <w:rsid w:val="00D816E2"/>
    <w:rsid w:val="00D816F5"/>
    <w:rsid w:val="00D817B1"/>
    <w:rsid w:val="00D817B5"/>
    <w:rsid w:val="00D817C1"/>
    <w:rsid w:val="00D8188C"/>
    <w:rsid w:val="00D818CE"/>
    <w:rsid w:val="00D818D8"/>
    <w:rsid w:val="00D818F2"/>
    <w:rsid w:val="00D81949"/>
    <w:rsid w:val="00D81A09"/>
    <w:rsid w:val="00D81A73"/>
    <w:rsid w:val="00D81A77"/>
    <w:rsid w:val="00D81AA6"/>
    <w:rsid w:val="00D81AB4"/>
    <w:rsid w:val="00D81B03"/>
    <w:rsid w:val="00D81BC4"/>
    <w:rsid w:val="00D81C61"/>
    <w:rsid w:val="00D81CCA"/>
    <w:rsid w:val="00D81D38"/>
    <w:rsid w:val="00D81D65"/>
    <w:rsid w:val="00D81DB7"/>
    <w:rsid w:val="00D81DDB"/>
    <w:rsid w:val="00D81DED"/>
    <w:rsid w:val="00D81E21"/>
    <w:rsid w:val="00D81E2D"/>
    <w:rsid w:val="00D81E62"/>
    <w:rsid w:val="00D81F8E"/>
    <w:rsid w:val="00D81FBD"/>
    <w:rsid w:val="00D8201C"/>
    <w:rsid w:val="00D8203D"/>
    <w:rsid w:val="00D82054"/>
    <w:rsid w:val="00D8209B"/>
    <w:rsid w:val="00D820B3"/>
    <w:rsid w:val="00D820D0"/>
    <w:rsid w:val="00D820EB"/>
    <w:rsid w:val="00D820FA"/>
    <w:rsid w:val="00D82227"/>
    <w:rsid w:val="00D82239"/>
    <w:rsid w:val="00D8239E"/>
    <w:rsid w:val="00D8239F"/>
    <w:rsid w:val="00D823E0"/>
    <w:rsid w:val="00D82455"/>
    <w:rsid w:val="00D82465"/>
    <w:rsid w:val="00D82542"/>
    <w:rsid w:val="00D825C6"/>
    <w:rsid w:val="00D825CE"/>
    <w:rsid w:val="00D8260B"/>
    <w:rsid w:val="00D82611"/>
    <w:rsid w:val="00D8265D"/>
    <w:rsid w:val="00D8268F"/>
    <w:rsid w:val="00D826A1"/>
    <w:rsid w:val="00D826D0"/>
    <w:rsid w:val="00D827B2"/>
    <w:rsid w:val="00D827BA"/>
    <w:rsid w:val="00D8282F"/>
    <w:rsid w:val="00D8285B"/>
    <w:rsid w:val="00D82864"/>
    <w:rsid w:val="00D82877"/>
    <w:rsid w:val="00D828A6"/>
    <w:rsid w:val="00D828EE"/>
    <w:rsid w:val="00D82955"/>
    <w:rsid w:val="00D82971"/>
    <w:rsid w:val="00D829FF"/>
    <w:rsid w:val="00D82A75"/>
    <w:rsid w:val="00D82A8F"/>
    <w:rsid w:val="00D82AC3"/>
    <w:rsid w:val="00D82B00"/>
    <w:rsid w:val="00D82B7A"/>
    <w:rsid w:val="00D82BC2"/>
    <w:rsid w:val="00D82BE3"/>
    <w:rsid w:val="00D82C15"/>
    <w:rsid w:val="00D82C56"/>
    <w:rsid w:val="00D82C63"/>
    <w:rsid w:val="00D82C88"/>
    <w:rsid w:val="00D82D0D"/>
    <w:rsid w:val="00D82D40"/>
    <w:rsid w:val="00D82D98"/>
    <w:rsid w:val="00D82DE0"/>
    <w:rsid w:val="00D82E53"/>
    <w:rsid w:val="00D82E5D"/>
    <w:rsid w:val="00D82E82"/>
    <w:rsid w:val="00D82EE0"/>
    <w:rsid w:val="00D82F65"/>
    <w:rsid w:val="00D82F78"/>
    <w:rsid w:val="00D82F8E"/>
    <w:rsid w:val="00D82FD0"/>
    <w:rsid w:val="00D8308F"/>
    <w:rsid w:val="00D83098"/>
    <w:rsid w:val="00D830C4"/>
    <w:rsid w:val="00D830F7"/>
    <w:rsid w:val="00D830FD"/>
    <w:rsid w:val="00D83139"/>
    <w:rsid w:val="00D83165"/>
    <w:rsid w:val="00D831AF"/>
    <w:rsid w:val="00D83200"/>
    <w:rsid w:val="00D83210"/>
    <w:rsid w:val="00D83217"/>
    <w:rsid w:val="00D83277"/>
    <w:rsid w:val="00D832AD"/>
    <w:rsid w:val="00D8334F"/>
    <w:rsid w:val="00D83367"/>
    <w:rsid w:val="00D833B2"/>
    <w:rsid w:val="00D83442"/>
    <w:rsid w:val="00D83451"/>
    <w:rsid w:val="00D8345D"/>
    <w:rsid w:val="00D83465"/>
    <w:rsid w:val="00D834A8"/>
    <w:rsid w:val="00D834B8"/>
    <w:rsid w:val="00D834E2"/>
    <w:rsid w:val="00D83557"/>
    <w:rsid w:val="00D83561"/>
    <w:rsid w:val="00D835F4"/>
    <w:rsid w:val="00D8360A"/>
    <w:rsid w:val="00D83647"/>
    <w:rsid w:val="00D8366B"/>
    <w:rsid w:val="00D83726"/>
    <w:rsid w:val="00D8374B"/>
    <w:rsid w:val="00D8379A"/>
    <w:rsid w:val="00D837AE"/>
    <w:rsid w:val="00D8381A"/>
    <w:rsid w:val="00D8383D"/>
    <w:rsid w:val="00D8389E"/>
    <w:rsid w:val="00D838BA"/>
    <w:rsid w:val="00D838C3"/>
    <w:rsid w:val="00D838EA"/>
    <w:rsid w:val="00D8391D"/>
    <w:rsid w:val="00D83921"/>
    <w:rsid w:val="00D8392F"/>
    <w:rsid w:val="00D83ADB"/>
    <w:rsid w:val="00D83B1E"/>
    <w:rsid w:val="00D83B69"/>
    <w:rsid w:val="00D83BC8"/>
    <w:rsid w:val="00D83BEE"/>
    <w:rsid w:val="00D83C4C"/>
    <w:rsid w:val="00D83C63"/>
    <w:rsid w:val="00D83C97"/>
    <w:rsid w:val="00D83CAD"/>
    <w:rsid w:val="00D83E43"/>
    <w:rsid w:val="00D83EB3"/>
    <w:rsid w:val="00D83EE5"/>
    <w:rsid w:val="00D83F0E"/>
    <w:rsid w:val="00D83F31"/>
    <w:rsid w:val="00D83F45"/>
    <w:rsid w:val="00D8406E"/>
    <w:rsid w:val="00D84073"/>
    <w:rsid w:val="00D8407C"/>
    <w:rsid w:val="00D840A8"/>
    <w:rsid w:val="00D84146"/>
    <w:rsid w:val="00D8417F"/>
    <w:rsid w:val="00D84254"/>
    <w:rsid w:val="00D8426E"/>
    <w:rsid w:val="00D8427C"/>
    <w:rsid w:val="00D842D8"/>
    <w:rsid w:val="00D84304"/>
    <w:rsid w:val="00D84336"/>
    <w:rsid w:val="00D843AC"/>
    <w:rsid w:val="00D84485"/>
    <w:rsid w:val="00D8449D"/>
    <w:rsid w:val="00D844B7"/>
    <w:rsid w:val="00D844C9"/>
    <w:rsid w:val="00D844F2"/>
    <w:rsid w:val="00D844FA"/>
    <w:rsid w:val="00D8451B"/>
    <w:rsid w:val="00D84560"/>
    <w:rsid w:val="00D845E0"/>
    <w:rsid w:val="00D845EE"/>
    <w:rsid w:val="00D845F6"/>
    <w:rsid w:val="00D8461D"/>
    <w:rsid w:val="00D84629"/>
    <w:rsid w:val="00D8467B"/>
    <w:rsid w:val="00D84690"/>
    <w:rsid w:val="00D846B2"/>
    <w:rsid w:val="00D846CA"/>
    <w:rsid w:val="00D847DD"/>
    <w:rsid w:val="00D847E8"/>
    <w:rsid w:val="00D8487D"/>
    <w:rsid w:val="00D8489C"/>
    <w:rsid w:val="00D848DA"/>
    <w:rsid w:val="00D8492E"/>
    <w:rsid w:val="00D8495F"/>
    <w:rsid w:val="00D8499F"/>
    <w:rsid w:val="00D84A7A"/>
    <w:rsid w:val="00D84A7F"/>
    <w:rsid w:val="00D84A88"/>
    <w:rsid w:val="00D84AAB"/>
    <w:rsid w:val="00D84AD7"/>
    <w:rsid w:val="00D84B0D"/>
    <w:rsid w:val="00D84BA1"/>
    <w:rsid w:val="00D84BE1"/>
    <w:rsid w:val="00D84C1E"/>
    <w:rsid w:val="00D84C27"/>
    <w:rsid w:val="00D84CEC"/>
    <w:rsid w:val="00D84CEF"/>
    <w:rsid w:val="00D84D49"/>
    <w:rsid w:val="00D84D58"/>
    <w:rsid w:val="00D84D70"/>
    <w:rsid w:val="00D84DB3"/>
    <w:rsid w:val="00D84DBC"/>
    <w:rsid w:val="00D84DE3"/>
    <w:rsid w:val="00D84EFA"/>
    <w:rsid w:val="00D84F78"/>
    <w:rsid w:val="00D84FE8"/>
    <w:rsid w:val="00D85094"/>
    <w:rsid w:val="00D850B6"/>
    <w:rsid w:val="00D850D6"/>
    <w:rsid w:val="00D8513E"/>
    <w:rsid w:val="00D8518A"/>
    <w:rsid w:val="00D851EB"/>
    <w:rsid w:val="00D851F8"/>
    <w:rsid w:val="00D85211"/>
    <w:rsid w:val="00D8523B"/>
    <w:rsid w:val="00D852BC"/>
    <w:rsid w:val="00D852BE"/>
    <w:rsid w:val="00D852CD"/>
    <w:rsid w:val="00D852D2"/>
    <w:rsid w:val="00D852FC"/>
    <w:rsid w:val="00D85317"/>
    <w:rsid w:val="00D85323"/>
    <w:rsid w:val="00D85354"/>
    <w:rsid w:val="00D853C8"/>
    <w:rsid w:val="00D853D0"/>
    <w:rsid w:val="00D853F6"/>
    <w:rsid w:val="00D85410"/>
    <w:rsid w:val="00D8541C"/>
    <w:rsid w:val="00D8544E"/>
    <w:rsid w:val="00D854C9"/>
    <w:rsid w:val="00D855B9"/>
    <w:rsid w:val="00D85616"/>
    <w:rsid w:val="00D856E8"/>
    <w:rsid w:val="00D85725"/>
    <w:rsid w:val="00D85757"/>
    <w:rsid w:val="00D8581C"/>
    <w:rsid w:val="00D8582D"/>
    <w:rsid w:val="00D8584B"/>
    <w:rsid w:val="00D858E2"/>
    <w:rsid w:val="00D858F5"/>
    <w:rsid w:val="00D8590C"/>
    <w:rsid w:val="00D85986"/>
    <w:rsid w:val="00D859A0"/>
    <w:rsid w:val="00D859CF"/>
    <w:rsid w:val="00D859D1"/>
    <w:rsid w:val="00D859FB"/>
    <w:rsid w:val="00D85A0D"/>
    <w:rsid w:val="00D85A1A"/>
    <w:rsid w:val="00D85A50"/>
    <w:rsid w:val="00D85AC7"/>
    <w:rsid w:val="00D85B17"/>
    <w:rsid w:val="00D85B35"/>
    <w:rsid w:val="00D85B37"/>
    <w:rsid w:val="00D85B80"/>
    <w:rsid w:val="00D85B98"/>
    <w:rsid w:val="00D85C82"/>
    <w:rsid w:val="00D85CB8"/>
    <w:rsid w:val="00D85CD3"/>
    <w:rsid w:val="00D85D19"/>
    <w:rsid w:val="00D85D64"/>
    <w:rsid w:val="00D85D7B"/>
    <w:rsid w:val="00D85D91"/>
    <w:rsid w:val="00D85DE4"/>
    <w:rsid w:val="00D85DF5"/>
    <w:rsid w:val="00D85DFC"/>
    <w:rsid w:val="00D85E31"/>
    <w:rsid w:val="00D85E63"/>
    <w:rsid w:val="00D85FA5"/>
    <w:rsid w:val="00D86003"/>
    <w:rsid w:val="00D86093"/>
    <w:rsid w:val="00D860AD"/>
    <w:rsid w:val="00D860AF"/>
    <w:rsid w:val="00D8616D"/>
    <w:rsid w:val="00D86180"/>
    <w:rsid w:val="00D86190"/>
    <w:rsid w:val="00D861ED"/>
    <w:rsid w:val="00D86238"/>
    <w:rsid w:val="00D8624B"/>
    <w:rsid w:val="00D8624E"/>
    <w:rsid w:val="00D8626E"/>
    <w:rsid w:val="00D862B8"/>
    <w:rsid w:val="00D862E3"/>
    <w:rsid w:val="00D86318"/>
    <w:rsid w:val="00D86327"/>
    <w:rsid w:val="00D8633D"/>
    <w:rsid w:val="00D863EE"/>
    <w:rsid w:val="00D86410"/>
    <w:rsid w:val="00D864AC"/>
    <w:rsid w:val="00D864E6"/>
    <w:rsid w:val="00D86615"/>
    <w:rsid w:val="00D86618"/>
    <w:rsid w:val="00D8663D"/>
    <w:rsid w:val="00D86647"/>
    <w:rsid w:val="00D86673"/>
    <w:rsid w:val="00D8670C"/>
    <w:rsid w:val="00D86755"/>
    <w:rsid w:val="00D86773"/>
    <w:rsid w:val="00D867D5"/>
    <w:rsid w:val="00D867E8"/>
    <w:rsid w:val="00D86818"/>
    <w:rsid w:val="00D86935"/>
    <w:rsid w:val="00D8698B"/>
    <w:rsid w:val="00D86A23"/>
    <w:rsid w:val="00D86A42"/>
    <w:rsid w:val="00D86A82"/>
    <w:rsid w:val="00D86A84"/>
    <w:rsid w:val="00D86AA3"/>
    <w:rsid w:val="00D86AAC"/>
    <w:rsid w:val="00D86ABD"/>
    <w:rsid w:val="00D86B48"/>
    <w:rsid w:val="00D86BED"/>
    <w:rsid w:val="00D86BF4"/>
    <w:rsid w:val="00D86C2F"/>
    <w:rsid w:val="00D86C33"/>
    <w:rsid w:val="00D86C6D"/>
    <w:rsid w:val="00D86C6E"/>
    <w:rsid w:val="00D86CAD"/>
    <w:rsid w:val="00D86CE9"/>
    <w:rsid w:val="00D86CFA"/>
    <w:rsid w:val="00D86D5D"/>
    <w:rsid w:val="00D86D9D"/>
    <w:rsid w:val="00D86DAB"/>
    <w:rsid w:val="00D86DF9"/>
    <w:rsid w:val="00D86E0D"/>
    <w:rsid w:val="00D86E41"/>
    <w:rsid w:val="00D86E56"/>
    <w:rsid w:val="00D86F4E"/>
    <w:rsid w:val="00D86FA2"/>
    <w:rsid w:val="00D87052"/>
    <w:rsid w:val="00D870EE"/>
    <w:rsid w:val="00D8713D"/>
    <w:rsid w:val="00D8718E"/>
    <w:rsid w:val="00D871B5"/>
    <w:rsid w:val="00D871D9"/>
    <w:rsid w:val="00D87205"/>
    <w:rsid w:val="00D87210"/>
    <w:rsid w:val="00D87276"/>
    <w:rsid w:val="00D87293"/>
    <w:rsid w:val="00D872BB"/>
    <w:rsid w:val="00D872BC"/>
    <w:rsid w:val="00D872F3"/>
    <w:rsid w:val="00D8730B"/>
    <w:rsid w:val="00D8737E"/>
    <w:rsid w:val="00D8738D"/>
    <w:rsid w:val="00D873CD"/>
    <w:rsid w:val="00D873F1"/>
    <w:rsid w:val="00D873FC"/>
    <w:rsid w:val="00D8744F"/>
    <w:rsid w:val="00D87462"/>
    <w:rsid w:val="00D8747F"/>
    <w:rsid w:val="00D874A4"/>
    <w:rsid w:val="00D87585"/>
    <w:rsid w:val="00D87595"/>
    <w:rsid w:val="00D875DA"/>
    <w:rsid w:val="00D87607"/>
    <w:rsid w:val="00D8766D"/>
    <w:rsid w:val="00D876B1"/>
    <w:rsid w:val="00D876B4"/>
    <w:rsid w:val="00D876F5"/>
    <w:rsid w:val="00D87780"/>
    <w:rsid w:val="00D877C6"/>
    <w:rsid w:val="00D8782D"/>
    <w:rsid w:val="00D87834"/>
    <w:rsid w:val="00D87893"/>
    <w:rsid w:val="00D878A1"/>
    <w:rsid w:val="00D87935"/>
    <w:rsid w:val="00D879C1"/>
    <w:rsid w:val="00D879E4"/>
    <w:rsid w:val="00D87A0A"/>
    <w:rsid w:val="00D87A25"/>
    <w:rsid w:val="00D87A64"/>
    <w:rsid w:val="00D87A77"/>
    <w:rsid w:val="00D87ABD"/>
    <w:rsid w:val="00D87B2E"/>
    <w:rsid w:val="00D87B8B"/>
    <w:rsid w:val="00D87BCE"/>
    <w:rsid w:val="00D87C36"/>
    <w:rsid w:val="00D87C8A"/>
    <w:rsid w:val="00D87D0C"/>
    <w:rsid w:val="00D87D73"/>
    <w:rsid w:val="00D87DDE"/>
    <w:rsid w:val="00D87E3F"/>
    <w:rsid w:val="00D87E58"/>
    <w:rsid w:val="00D87E68"/>
    <w:rsid w:val="00D87ED7"/>
    <w:rsid w:val="00D87F3C"/>
    <w:rsid w:val="00D87F9D"/>
    <w:rsid w:val="00D87FB4"/>
    <w:rsid w:val="00D87FBB"/>
    <w:rsid w:val="00D9001C"/>
    <w:rsid w:val="00D90039"/>
    <w:rsid w:val="00D90058"/>
    <w:rsid w:val="00D90091"/>
    <w:rsid w:val="00D9009F"/>
    <w:rsid w:val="00D900BF"/>
    <w:rsid w:val="00D900C6"/>
    <w:rsid w:val="00D900CD"/>
    <w:rsid w:val="00D90107"/>
    <w:rsid w:val="00D9011E"/>
    <w:rsid w:val="00D901E8"/>
    <w:rsid w:val="00D90205"/>
    <w:rsid w:val="00D90217"/>
    <w:rsid w:val="00D9025E"/>
    <w:rsid w:val="00D902B9"/>
    <w:rsid w:val="00D902E6"/>
    <w:rsid w:val="00D90326"/>
    <w:rsid w:val="00D903CE"/>
    <w:rsid w:val="00D903FD"/>
    <w:rsid w:val="00D9041A"/>
    <w:rsid w:val="00D90423"/>
    <w:rsid w:val="00D90449"/>
    <w:rsid w:val="00D90460"/>
    <w:rsid w:val="00D9048F"/>
    <w:rsid w:val="00D904E0"/>
    <w:rsid w:val="00D90551"/>
    <w:rsid w:val="00D90597"/>
    <w:rsid w:val="00D905D5"/>
    <w:rsid w:val="00D90606"/>
    <w:rsid w:val="00D9065C"/>
    <w:rsid w:val="00D9065F"/>
    <w:rsid w:val="00D906A3"/>
    <w:rsid w:val="00D90761"/>
    <w:rsid w:val="00D907AB"/>
    <w:rsid w:val="00D907F9"/>
    <w:rsid w:val="00D90801"/>
    <w:rsid w:val="00D908C1"/>
    <w:rsid w:val="00D90912"/>
    <w:rsid w:val="00D9091F"/>
    <w:rsid w:val="00D90931"/>
    <w:rsid w:val="00D9096C"/>
    <w:rsid w:val="00D90979"/>
    <w:rsid w:val="00D90A22"/>
    <w:rsid w:val="00D90A40"/>
    <w:rsid w:val="00D90A4E"/>
    <w:rsid w:val="00D90AE0"/>
    <w:rsid w:val="00D90AED"/>
    <w:rsid w:val="00D90B1C"/>
    <w:rsid w:val="00D90C31"/>
    <w:rsid w:val="00D90C4A"/>
    <w:rsid w:val="00D90C59"/>
    <w:rsid w:val="00D90CA9"/>
    <w:rsid w:val="00D90CBE"/>
    <w:rsid w:val="00D90CCC"/>
    <w:rsid w:val="00D90D14"/>
    <w:rsid w:val="00D90D83"/>
    <w:rsid w:val="00D90DD9"/>
    <w:rsid w:val="00D90E29"/>
    <w:rsid w:val="00D90EEE"/>
    <w:rsid w:val="00D90F30"/>
    <w:rsid w:val="00D90F7D"/>
    <w:rsid w:val="00D90F8B"/>
    <w:rsid w:val="00D90FE7"/>
    <w:rsid w:val="00D9105E"/>
    <w:rsid w:val="00D9109A"/>
    <w:rsid w:val="00D910A6"/>
    <w:rsid w:val="00D910E1"/>
    <w:rsid w:val="00D9113B"/>
    <w:rsid w:val="00D91157"/>
    <w:rsid w:val="00D9115A"/>
    <w:rsid w:val="00D91161"/>
    <w:rsid w:val="00D911CB"/>
    <w:rsid w:val="00D911ED"/>
    <w:rsid w:val="00D911EE"/>
    <w:rsid w:val="00D9121A"/>
    <w:rsid w:val="00D9125B"/>
    <w:rsid w:val="00D912E0"/>
    <w:rsid w:val="00D91380"/>
    <w:rsid w:val="00D913CB"/>
    <w:rsid w:val="00D913FC"/>
    <w:rsid w:val="00D914B0"/>
    <w:rsid w:val="00D914D9"/>
    <w:rsid w:val="00D91504"/>
    <w:rsid w:val="00D91534"/>
    <w:rsid w:val="00D91551"/>
    <w:rsid w:val="00D91599"/>
    <w:rsid w:val="00D915A9"/>
    <w:rsid w:val="00D915BD"/>
    <w:rsid w:val="00D915D0"/>
    <w:rsid w:val="00D91634"/>
    <w:rsid w:val="00D91696"/>
    <w:rsid w:val="00D916B8"/>
    <w:rsid w:val="00D916C4"/>
    <w:rsid w:val="00D916C9"/>
    <w:rsid w:val="00D916F1"/>
    <w:rsid w:val="00D9170C"/>
    <w:rsid w:val="00D91772"/>
    <w:rsid w:val="00D917B9"/>
    <w:rsid w:val="00D917D7"/>
    <w:rsid w:val="00D9181B"/>
    <w:rsid w:val="00D91842"/>
    <w:rsid w:val="00D91882"/>
    <w:rsid w:val="00D918A4"/>
    <w:rsid w:val="00D918C9"/>
    <w:rsid w:val="00D9193E"/>
    <w:rsid w:val="00D91979"/>
    <w:rsid w:val="00D9199A"/>
    <w:rsid w:val="00D919DA"/>
    <w:rsid w:val="00D919FB"/>
    <w:rsid w:val="00D91A02"/>
    <w:rsid w:val="00D91A34"/>
    <w:rsid w:val="00D91A9B"/>
    <w:rsid w:val="00D91AC2"/>
    <w:rsid w:val="00D91AE8"/>
    <w:rsid w:val="00D91B82"/>
    <w:rsid w:val="00D91BAF"/>
    <w:rsid w:val="00D91BD2"/>
    <w:rsid w:val="00D91C51"/>
    <w:rsid w:val="00D91C74"/>
    <w:rsid w:val="00D91C7B"/>
    <w:rsid w:val="00D91CBD"/>
    <w:rsid w:val="00D91CD7"/>
    <w:rsid w:val="00D91CE1"/>
    <w:rsid w:val="00D91DB6"/>
    <w:rsid w:val="00D91DC4"/>
    <w:rsid w:val="00D91DC7"/>
    <w:rsid w:val="00D91DDE"/>
    <w:rsid w:val="00D91E00"/>
    <w:rsid w:val="00D91E08"/>
    <w:rsid w:val="00D91E2C"/>
    <w:rsid w:val="00D91EAF"/>
    <w:rsid w:val="00D91EDC"/>
    <w:rsid w:val="00D91EF2"/>
    <w:rsid w:val="00D91EF4"/>
    <w:rsid w:val="00D91FD8"/>
    <w:rsid w:val="00D91FDC"/>
    <w:rsid w:val="00D92020"/>
    <w:rsid w:val="00D9204B"/>
    <w:rsid w:val="00D9206C"/>
    <w:rsid w:val="00D92088"/>
    <w:rsid w:val="00D9208C"/>
    <w:rsid w:val="00D9208D"/>
    <w:rsid w:val="00D920E9"/>
    <w:rsid w:val="00D920F4"/>
    <w:rsid w:val="00D920FE"/>
    <w:rsid w:val="00D92118"/>
    <w:rsid w:val="00D921B7"/>
    <w:rsid w:val="00D9220F"/>
    <w:rsid w:val="00D9224A"/>
    <w:rsid w:val="00D92282"/>
    <w:rsid w:val="00D92288"/>
    <w:rsid w:val="00D9237B"/>
    <w:rsid w:val="00D923F0"/>
    <w:rsid w:val="00D92466"/>
    <w:rsid w:val="00D92509"/>
    <w:rsid w:val="00D925DE"/>
    <w:rsid w:val="00D92670"/>
    <w:rsid w:val="00D92756"/>
    <w:rsid w:val="00D92763"/>
    <w:rsid w:val="00D92773"/>
    <w:rsid w:val="00D92774"/>
    <w:rsid w:val="00D927EE"/>
    <w:rsid w:val="00D92869"/>
    <w:rsid w:val="00D9287E"/>
    <w:rsid w:val="00D9290E"/>
    <w:rsid w:val="00D9296F"/>
    <w:rsid w:val="00D929DB"/>
    <w:rsid w:val="00D92A06"/>
    <w:rsid w:val="00D92A28"/>
    <w:rsid w:val="00D92A86"/>
    <w:rsid w:val="00D92AF3"/>
    <w:rsid w:val="00D92B2A"/>
    <w:rsid w:val="00D92B43"/>
    <w:rsid w:val="00D92B6B"/>
    <w:rsid w:val="00D92B7B"/>
    <w:rsid w:val="00D92B93"/>
    <w:rsid w:val="00D92C0F"/>
    <w:rsid w:val="00D92C5F"/>
    <w:rsid w:val="00D92C66"/>
    <w:rsid w:val="00D92CDD"/>
    <w:rsid w:val="00D92D46"/>
    <w:rsid w:val="00D92D51"/>
    <w:rsid w:val="00D92D96"/>
    <w:rsid w:val="00D92DA3"/>
    <w:rsid w:val="00D92DDA"/>
    <w:rsid w:val="00D92E6F"/>
    <w:rsid w:val="00D92EB9"/>
    <w:rsid w:val="00D92EEB"/>
    <w:rsid w:val="00D92F2D"/>
    <w:rsid w:val="00D92F9A"/>
    <w:rsid w:val="00D92FAD"/>
    <w:rsid w:val="00D92FBE"/>
    <w:rsid w:val="00D92FE1"/>
    <w:rsid w:val="00D93069"/>
    <w:rsid w:val="00D93072"/>
    <w:rsid w:val="00D93084"/>
    <w:rsid w:val="00D930AC"/>
    <w:rsid w:val="00D931A4"/>
    <w:rsid w:val="00D931A5"/>
    <w:rsid w:val="00D931F4"/>
    <w:rsid w:val="00D93202"/>
    <w:rsid w:val="00D9321A"/>
    <w:rsid w:val="00D9327E"/>
    <w:rsid w:val="00D9329B"/>
    <w:rsid w:val="00D93303"/>
    <w:rsid w:val="00D93345"/>
    <w:rsid w:val="00D9334E"/>
    <w:rsid w:val="00D93368"/>
    <w:rsid w:val="00D93386"/>
    <w:rsid w:val="00D9339D"/>
    <w:rsid w:val="00D933AC"/>
    <w:rsid w:val="00D933D6"/>
    <w:rsid w:val="00D93417"/>
    <w:rsid w:val="00D934C1"/>
    <w:rsid w:val="00D934C2"/>
    <w:rsid w:val="00D93555"/>
    <w:rsid w:val="00D93560"/>
    <w:rsid w:val="00D93569"/>
    <w:rsid w:val="00D93585"/>
    <w:rsid w:val="00D935A4"/>
    <w:rsid w:val="00D9361D"/>
    <w:rsid w:val="00D9366B"/>
    <w:rsid w:val="00D936B5"/>
    <w:rsid w:val="00D936E8"/>
    <w:rsid w:val="00D93750"/>
    <w:rsid w:val="00D9379A"/>
    <w:rsid w:val="00D937A0"/>
    <w:rsid w:val="00D937A6"/>
    <w:rsid w:val="00D937FA"/>
    <w:rsid w:val="00D937FD"/>
    <w:rsid w:val="00D93843"/>
    <w:rsid w:val="00D9385F"/>
    <w:rsid w:val="00D9397F"/>
    <w:rsid w:val="00D93997"/>
    <w:rsid w:val="00D939DA"/>
    <w:rsid w:val="00D93A21"/>
    <w:rsid w:val="00D93A2D"/>
    <w:rsid w:val="00D93A96"/>
    <w:rsid w:val="00D93AFD"/>
    <w:rsid w:val="00D93B01"/>
    <w:rsid w:val="00D93B0B"/>
    <w:rsid w:val="00D93B2C"/>
    <w:rsid w:val="00D93B46"/>
    <w:rsid w:val="00D93B6F"/>
    <w:rsid w:val="00D93BA5"/>
    <w:rsid w:val="00D93BB2"/>
    <w:rsid w:val="00D93BEB"/>
    <w:rsid w:val="00D93C72"/>
    <w:rsid w:val="00D93C8F"/>
    <w:rsid w:val="00D93CAC"/>
    <w:rsid w:val="00D93CB6"/>
    <w:rsid w:val="00D93CC6"/>
    <w:rsid w:val="00D93CCF"/>
    <w:rsid w:val="00D93CF6"/>
    <w:rsid w:val="00D93CFF"/>
    <w:rsid w:val="00D93D02"/>
    <w:rsid w:val="00D93E17"/>
    <w:rsid w:val="00D93E9D"/>
    <w:rsid w:val="00D93F1D"/>
    <w:rsid w:val="00D93F1E"/>
    <w:rsid w:val="00D93FAC"/>
    <w:rsid w:val="00D94030"/>
    <w:rsid w:val="00D94040"/>
    <w:rsid w:val="00D940D5"/>
    <w:rsid w:val="00D94133"/>
    <w:rsid w:val="00D94158"/>
    <w:rsid w:val="00D94175"/>
    <w:rsid w:val="00D94195"/>
    <w:rsid w:val="00D94197"/>
    <w:rsid w:val="00D941BF"/>
    <w:rsid w:val="00D941E0"/>
    <w:rsid w:val="00D941EE"/>
    <w:rsid w:val="00D9422E"/>
    <w:rsid w:val="00D94243"/>
    <w:rsid w:val="00D94251"/>
    <w:rsid w:val="00D9426E"/>
    <w:rsid w:val="00D9428E"/>
    <w:rsid w:val="00D942C8"/>
    <w:rsid w:val="00D942CB"/>
    <w:rsid w:val="00D9431E"/>
    <w:rsid w:val="00D94382"/>
    <w:rsid w:val="00D94399"/>
    <w:rsid w:val="00D943D7"/>
    <w:rsid w:val="00D9444D"/>
    <w:rsid w:val="00D944A0"/>
    <w:rsid w:val="00D944A8"/>
    <w:rsid w:val="00D944AB"/>
    <w:rsid w:val="00D944D7"/>
    <w:rsid w:val="00D9453D"/>
    <w:rsid w:val="00D9457A"/>
    <w:rsid w:val="00D94583"/>
    <w:rsid w:val="00D94593"/>
    <w:rsid w:val="00D945ED"/>
    <w:rsid w:val="00D94703"/>
    <w:rsid w:val="00D94732"/>
    <w:rsid w:val="00D9477E"/>
    <w:rsid w:val="00D94794"/>
    <w:rsid w:val="00D947E1"/>
    <w:rsid w:val="00D9480E"/>
    <w:rsid w:val="00D9481F"/>
    <w:rsid w:val="00D9482E"/>
    <w:rsid w:val="00D948BE"/>
    <w:rsid w:val="00D948C2"/>
    <w:rsid w:val="00D9491E"/>
    <w:rsid w:val="00D94939"/>
    <w:rsid w:val="00D949CA"/>
    <w:rsid w:val="00D949FD"/>
    <w:rsid w:val="00D94A40"/>
    <w:rsid w:val="00D94A66"/>
    <w:rsid w:val="00D94B6D"/>
    <w:rsid w:val="00D94B93"/>
    <w:rsid w:val="00D94BDD"/>
    <w:rsid w:val="00D94C61"/>
    <w:rsid w:val="00D94C65"/>
    <w:rsid w:val="00D94CA7"/>
    <w:rsid w:val="00D94D3B"/>
    <w:rsid w:val="00D94D61"/>
    <w:rsid w:val="00D94D9F"/>
    <w:rsid w:val="00D94E1D"/>
    <w:rsid w:val="00D94E2C"/>
    <w:rsid w:val="00D94E8C"/>
    <w:rsid w:val="00D94F38"/>
    <w:rsid w:val="00D94F4A"/>
    <w:rsid w:val="00D94F74"/>
    <w:rsid w:val="00D94FFC"/>
    <w:rsid w:val="00D95028"/>
    <w:rsid w:val="00D9504C"/>
    <w:rsid w:val="00D950D0"/>
    <w:rsid w:val="00D9513D"/>
    <w:rsid w:val="00D95151"/>
    <w:rsid w:val="00D9518A"/>
    <w:rsid w:val="00D95193"/>
    <w:rsid w:val="00D95197"/>
    <w:rsid w:val="00D951A0"/>
    <w:rsid w:val="00D951C7"/>
    <w:rsid w:val="00D95236"/>
    <w:rsid w:val="00D95237"/>
    <w:rsid w:val="00D95266"/>
    <w:rsid w:val="00D95291"/>
    <w:rsid w:val="00D952AE"/>
    <w:rsid w:val="00D952FD"/>
    <w:rsid w:val="00D95324"/>
    <w:rsid w:val="00D9537B"/>
    <w:rsid w:val="00D953E7"/>
    <w:rsid w:val="00D95418"/>
    <w:rsid w:val="00D95426"/>
    <w:rsid w:val="00D954B1"/>
    <w:rsid w:val="00D954B9"/>
    <w:rsid w:val="00D95520"/>
    <w:rsid w:val="00D95544"/>
    <w:rsid w:val="00D95684"/>
    <w:rsid w:val="00D95696"/>
    <w:rsid w:val="00D95698"/>
    <w:rsid w:val="00D95701"/>
    <w:rsid w:val="00D95723"/>
    <w:rsid w:val="00D9573E"/>
    <w:rsid w:val="00D9578C"/>
    <w:rsid w:val="00D957CE"/>
    <w:rsid w:val="00D957E3"/>
    <w:rsid w:val="00D958BB"/>
    <w:rsid w:val="00D95984"/>
    <w:rsid w:val="00D95A0A"/>
    <w:rsid w:val="00D95A1A"/>
    <w:rsid w:val="00D95A2F"/>
    <w:rsid w:val="00D95A44"/>
    <w:rsid w:val="00D95AC9"/>
    <w:rsid w:val="00D95B47"/>
    <w:rsid w:val="00D95BB6"/>
    <w:rsid w:val="00D95BC0"/>
    <w:rsid w:val="00D95BD7"/>
    <w:rsid w:val="00D95BE4"/>
    <w:rsid w:val="00D95C68"/>
    <w:rsid w:val="00D95C8B"/>
    <w:rsid w:val="00D95CF7"/>
    <w:rsid w:val="00D95D38"/>
    <w:rsid w:val="00D95D5D"/>
    <w:rsid w:val="00D95DB0"/>
    <w:rsid w:val="00D95DB3"/>
    <w:rsid w:val="00D95DEB"/>
    <w:rsid w:val="00D95E1A"/>
    <w:rsid w:val="00D95E2A"/>
    <w:rsid w:val="00D95E2B"/>
    <w:rsid w:val="00D95E65"/>
    <w:rsid w:val="00D95E86"/>
    <w:rsid w:val="00D95E91"/>
    <w:rsid w:val="00D95EC7"/>
    <w:rsid w:val="00D95F68"/>
    <w:rsid w:val="00D95FA8"/>
    <w:rsid w:val="00D95FB5"/>
    <w:rsid w:val="00D95FC5"/>
    <w:rsid w:val="00D9601E"/>
    <w:rsid w:val="00D960E8"/>
    <w:rsid w:val="00D9611C"/>
    <w:rsid w:val="00D96130"/>
    <w:rsid w:val="00D961AB"/>
    <w:rsid w:val="00D96214"/>
    <w:rsid w:val="00D9622C"/>
    <w:rsid w:val="00D9627E"/>
    <w:rsid w:val="00D962C9"/>
    <w:rsid w:val="00D962EE"/>
    <w:rsid w:val="00D962F3"/>
    <w:rsid w:val="00D9632C"/>
    <w:rsid w:val="00D96355"/>
    <w:rsid w:val="00D96369"/>
    <w:rsid w:val="00D9640C"/>
    <w:rsid w:val="00D9646D"/>
    <w:rsid w:val="00D964C7"/>
    <w:rsid w:val="00D964F9"/>
    <w:rsid w:val="00D96570"/>
    <w:rsid w:val="00D965AE"/>
    <w:rsid w:val="00D965C1"/>
    <w:rsid w:val="00D96629"/>
    <w:rsid w:val="00D9665C"/>
    <w:rsid w:val="00D9665E"/>
    <w:rsid w:val="00D9669A"/>
    <w:rsid w:val="00D966A7"/>
    <w:rsid w:val="00D966A8"/>
    <w:rsid w:val="00D966BB"/>
    <w:rsid w:val="00D966F2"/>
    <w:rsid w:val="00D96729"/>
    <w:rsid w:val="00D967A1"/>
    <w:rsid w:val="00D967A6"/>
    <w:rsid w:val="00D967CA"/>
    <w:rsid w:val="00D96878"/>
    <w:rsid w:val="00D96879"/>
    <w:rsid w:val="00D9689F"/>
    <w:rsid w:val="00D96916"/>
    <w:rsid w:val="00D9692C"/>
    <w:rsid w:val="00D96950"/>
    <w:rsid w:val="00D96997"/>
    <w:rsid w:val="00D969A5"/>
    <w:rsid w:val="00D969A9"/>
    <w:rsid w:val="00D969D5"/>
    <w:rsid w:val="00D96A2D"/>
    <w:rsid w:val="00D96A4A"/>
    <w:rsid w:val="00D96B6C"/>
    <w:rsid w:val="00D96B80"/>
    <w:rsid w:val="00D96C18"/>
    <w:rsid w:val="00D96C1A"/>
    <w:rsid w:val="00D96C1F"/>
    <w:rsid w:val="00D96CD1"/>
    <w:rsid w:val="00D96CE2"/>
    <w:rsid w:val="00D96D1F"/>
    <w:rsid w:val="00D96D3C"/>
    <w:rsid w:val="00D96D81"/>
    <w:rsid w:val="00D96D85"/>
    <w:rsid w:val="00D96DB2"/>
    <w:rsid w:val="00D96E56"/>
    <w:rsid w:val="00D96E6D"/>
    <w:rsid w:val="00D96E7D"/>
    <w:rsid w:val="00D96EB1"/>
    <w:rsid w:val="00D96EDB"/>
    <w:rsid w:val="00D96EF0"/>
    <w:rsid w:val="00D96F04"/>
    <w:rsid w:val="00D96F08"/>
    <w:rsid w:val="00D96FC1"/>
    <w:rsid w:val="00D96FED"/>
    <w:rsid w:val="00D97027"/>
    <w:rsid w:val="00D97068"/>
    <w:rsid w:val="00D97080"/>
    <w:rsid w:val="00D97083"/>
    <w:rsid w:val="00D9708D"/>
    <w:rsid w:val="00D97097"/>
    <w:rsid w:val="00D970DE"/>
    <w:rsid w:val="00D9714C"/>
    <w:rsid w:val="00D9718C"/>
    <w:rsid w:val="00D971CE"/>
    <w:rsid w:val="00D971D4"/>
    <w:rsid w:val="00D97249"/>
    <w:rsid w:val="00D9725B"/>
    <w:rsid w:val="00D97274"/>
    <w:rsid w:val="00D972FA"/>
    <w:rsid w:val="00D9736E"/>
    <w:rsid w:val="00D97397"/>
    <w:rsid w:val="00D973D1"/>
    <w:rsid w:val="00D973EE"/>
    <w:rsid w:val="00D97410"/>
    <w:rsid w:val="00D9742A"/>
    <w:rsid w:val="00D97454"/>
    <w:rsid w:val="00D97458"/>
    <w:rsid w:val="00D97480"/>
    <w:rsid w:val="00D974AC"/>
    <w:rsid w:val="00D974BB"/>
    <w:rsid w:val="00D97514"/>
    <w:rsid w:val="00D97599"/>
    <w:rsid w:val="00D975AB"/>
    <w:rsid w:val="00D975B7"/>
    <w:rsid w:val="00D975B8"/>
    <w:rsid w:val="00D975FF"/>
    <w:rsid w:val="00D976B5"/>
    <w:rsid w:val="00D976BD"/>
    <w:rsid w:val="00D97737"/>
    <w:rsid w:val="00D97791"/>
    <w:rsid w:val="00D977AD"/>
    <w:rsid w:val="00D9789A"/>
    <w:rsid w:val="00D978B2"/>
    <w:rsid w:val="00D978FB"/>
    <w:rsid w:val="00D97907"/>
    <w:rsid w:val="00D9790F"/>
    <w:rsid w:val="00D9794A"/>
    <w:rsid w:val="00D9797E"/>
    <w:rsid w:val="00D979A8"/>
    <w:rsid w:val="00D979AD"/>
    <w:rsid w:val="00D979C7"/>
    <w:rsid w:val="00D979E0"/>
    <w:rsid w:val="00D979F3"/>
    <w:rsid w:val="00D97A11"/>
    <w:rsid w:val="00D97A2C"/>
    <w:rsid w:val="00D97A7D"/>
    <w:rsid w:val="00D97AAB"/>
    <w:rsid w:val="00D97AF1"/>
    <w:rsid w:val="00D97AFB"/>
    <w:rsid w:val="00D97B1E"/>
    <w:rsid w:val="00D97B44"/>
    <w:rsid w:val="00D97BB9"/>
    <w:rsid w:val="00D97BC7"/>
    <w:rsid w:val="00D97C4A"/>
    <w:rsid w:val="00D97C51"/>
    <w:rsid w:val="00D97C70"/>
    <w:rsid w:val="00D97CB7"/>
    <w:rsid w:val="00D97D1E"/>
    <w:rsid w:val="00D97D6B"/>
    <w:rsid w:val="00D97D9E"/>
    <w:rsid w:val="00D97DA0"/>
    <w:rsid w:val="00D97DAF"/>
    <w:rsid w:val="00D97DEF"/>
    <w:rsid w:val="00D97E39"/>
    <w:rsid w:val="00D97E75"/>
    <w:rsid w:val="00D97E97"/>
    <w:rsid w:val="00D97EB8"/>
    <w:rsid w:val="00D97EDF"/>
    <w:rsid w:val="00D97EE4"/>
    <w:rsid w:val="00D97EF9"/>
    <w:rsid w:val="00D97F10"/>
    <w:rsid w:val="00D97F61"/>
    <w:rsid w:val="00D97F7E"/>
    <w:rsid w:val="00D97FA5"/>
    <w:rsid w:val="00D97FEC"/>
    <w:rsid w:val="00DA003F"/>
    <w:rsid w:val="00DA0041"/>
    <w:rsid w:val="00DA0046"/>
    <w:rsid w:val="00DA00CD"/>
    <w:rsid w:val="00DA0183"/>
    <w:rsid w:val="00DA01D9"/>
    <w:rsid w:val="00DA0241"/>
    <w:rsid w:val="00DA026F"/>
    <w:rsid w:val="00DA027A"/>
    <w:rsid w:val="00DA02A5"/>
    <w:rsid w:val="00DA0376"/>
    <w:rsid w:val="00DA039E"/>
    <w:rsid w:val="00DA03DC"/>
    <w:rsid w:val="00DA03F2"/>
    <w:rsid w:val="00DA0415"/>
    <w:rsid w:val="00DA0468"/>
    <w:rsid w:val="00DA0471"/>
    <w:rsid w:val="00DA04EF"/>
    <w:rsid w:val="00DA0504"/>
    <w:rsid w:val="00DA050B"/>
    <w:rsid w:val="00DA050C"/>
    <w:rsid w:val="00DA0547"/>
    <w:rsid w:val="00DA0555"/>
    <w:rsid w:val="00DA0590"/>
    <w:rsid w:val="00DA05FF"/>
    <w:rsid w:val="00DA0619"/>
    <w:rsid w:val="00DA068D"/>
    <w:rsid w:val="00DA06CD"/>
    <w:rsid w:val="00DA06F3"/>
    <w:rsid w:val="00DA0782"/>
    <w:rsid w:val="00DA078D"/>
    <w:rsid w:val="00DA07B5"/>
    <w:rsid w:val="00DA07EE"/>
    <w:rsid w:val="00DA085C"/>
    <w:rsid w:val="00DA08C8"/>
    <w:rsid w:val="00DA08E4"/>
    <w:rsid w:val="00DA0934"/>
    <w:rsid w:val="00DA09E7"/>
    <w:rsid w:val="00DA09FE"/>
    <w:rsid w:val="00DA0A9D"/>
    <w:rsid w:val="00DA0AA9"/>
    <w:rsid w:val="00DA0AB0"/>
    <w:rsid w:val="00DA0AD4"/>
    <w:rsid w:val="00DA0B0F"/>
    <w:rsid w:val="00DA0B69"/>
    <w:rsid w:val="00DA0B83"/>
    <w:rsid w:val="00DA0BA3"/>
    <w:rsid w:val="00DA0BA4"/>
    <w:rsid w:val="00DA0BB8"/>
    <w:rsid w:val="00DA0C0F"/>
    <w:rsid w:val="00DA0C1D"/>
    <w:rsid w:val="00DA0CCA"/>
    <w:rsid w:val="00DA0D38"/>
    <w:rsid w:val="00DA0E1E"/>
    <w:rsid w:val="00DA0E3C"/>
    <w:rsid w:val="00DA0E53"/>
    <w:rsid w:val="00DA0E58"/>
    <w:rsid w:val="00DA0E6D"/>
    <w:rsid w:val="00DA0E8D"/>
    <w:rsid w:val="00DA0E8F"/>
    <w:rsid w:val="00DA0EBF"/>
    <w:rsid w:val="00DA0EFC"/>
    <w:rsid w:val="00DA0F37"/>
    <w:rsid w:val="00DA0F4A"/>
    <w:rsid w:val="00DA0F70"/>
    <w:rsid w:val="00DA0F7F"/>
    <w:rsid w:val="00DA0F82"/>
    <w:rsid w:val="00DA1015"/>
    <w:rsid w:val="00DA1028"/>
    <w:rsid w:val="00DA1056"/>
    <w:rsid w:val="00DA10AC"/>
    <w:rsid w:val="00DA10BD"/>
    <w:rsid w:val="00DA1229"/>
    <w:rsid w:val="00DA1254"/>
    <w:rsid w:val="00DA128C"/>
    <w:rsid w:val="00DA12A4"/>
    <w:rsid w:val="00DA12BB"/>
    <w:rsid w:val="00DA1329"/>
    <w:rsid w:val="00DA132F"/>
    <w:rsid w:val="00DA13D0"/>
    <w:rsid w:val="00DA1438"/>
    <w:rsid w:val="00DA149E"/>
    <w:rsid w:val="00DA14C6"/>
    <w:rsid w:val="00DA159A"/>
    <w:rsid w:val="00DA1627"/>
    <w:rsid w:val="00DA166E"/>
    <w:rsid w:val="00DA1686"/>
    <w:rsid w:val="00DA16D2"/>
    <w:rsid w:val="00DA170A"/>
    <w:rsid w:val="00DA1749"/>
    <w:rsid w:val="00DA1754"/>
    <w:rsid w:val="00DA1763"/>
    <w:rsid w:val="00DA1788"/>
    <w:rsid w:val="00DA17D3"/>
    <w:rsid w:val="00DA184B"/>
    <w:rsid w:val="00DA18A7"/>
    <w:rsid w:val="00DA18BB"/>
    <w:rsid w:val="00DA1908"/>
    <w:rsid w:val="00DA190D"/>
    <w:rsid w:val="00DA1911"/>
    <w:rsid w:val="00DA1925"/>
    <w:rsid w:val="00DA198D"/>
    <w:rsid w:val="00DA19A2"/>
    <w:rsid w:val="00DA1AC4"/>
    <w:rsid w:val="00DA1AEF"/>
    <w:rsid w:val="00DA1B87"/>
    <w:rsid w:val="00DA1B94"/>
    <w:rsid w:val="00DA1BAF"/>
    <w:rsid w:val="00DA1C0E"/>
    <w:rsid w:val="00DA1C2B"/>
    <w:rsid w:val="00DA1C32"/>
    <w:rsid w:val="00DA1C39"/>
    <w:rsid w:val="00DA1C68"/>
    <w:rsid w:val="00DA1D50"/>
    <w:rsid w:val="00DA1D66"/>
    <w:rsid w:val="00DA1D7E"/>
    <w:rsid w:val="00DA1D7F"/>
    <w:rsid w:val="00DA1E07"/>
    <w:rsid w:val="00DA1E27"/>
    <w:rsid w:val="00DA1E3D"/>
    <w:rsid w:val="00DA1EAC"/>
    <w:rsid w:val="00DA1EB7"/>
    <w:rsid w:val="00DA1EBC"/>
    <w:rsid w:val="00DA1ED7"/>
    <w:rsid w:val="00DA1F08"/>
    <w:rsid w:val="00DA1F4F"/>
    <w:rsid w:val="00DA1F73"/>
    <w:rsid w:val="00DA2013"/>
    <w:rsid w:val="00DA2026"/>
    <w:rsid w:val="00DA204A"/>
    <w:rsid w:val="00DA2053"/>
    <w:rsid w:val="00DA2054"/>
    <w:rsid w:val="00DA2060"/>
    <w:rsid w:val="00DA20FB"/>
    <w:rsid w:val="00DA2192"/>
    <w:rsid w:val="00DA219C"/>
    <w:rsid w:val="00DA21B8"/>
    <w:rsid w:val="00DA21BB"/>
    <w:rsid w:val="00DA222D"/>
    <w:rsid w:val="00DA2270"/>
    <w:rsid w:val="00DA227B"/>
    <w:rsid w:val="00DA228F"/>
    <w:rsid w:val="00DA22A2"/>
    <w:rsid w:val="00DA22B0"/>
    <w:rsid w:val="00DA22FD"/>
    <w:rsid w:val="00DA2330"/>
    <w:rsid w:val="00DA237B"/>
    <w:rsid w:val="00DA23B1"/>
    <w:rsid w:val="00DA23B5"/>
    <w:rsid w:val="00DA23BE"/>
    <w:rsid w:val="00DA23CF"/>
    <w:rsid w:val="00DA23EE"/>
    <w:rsid w:val="00DA2408"/>
    <w:rsid w:val="00DA2456"/>
    <w:rsid w:val="00DA2488"/>
    <w:rsid w:val="00DA24BC"/>
    <w:rsid w:val="00DA24CD"/>
    <w:rsid w:val="00DA254D"/>
    <w:rsid w:val="00DA257A"/>
    <w:rsid w:val="00DA25AF"/>
    <w:rsid w:val="00DA2620"/>
    <w:rsid w:val="00DA2637"/>
    <w:rsid w:val="00DA266E"/>
    <w:rsid w:val="00DA2680"/>
    <w:rsid w:val="00DA269F"/>
    <w:rsid w:val="00DA26AF"/>
    <w:rsid w:val="00DA2776"/>
    <w:rsid w:val="00DA2797"/>
    <w:rsid w:val="00DA286F"/>
    <w:rsid w:val="00DA2890"/>
    <w:rsid w:val="00DA28B3"/>
    <w:rsid w:val="00DA297D"/>
    <w:rsid w:val="00DA298A"/>
    <w:rsid w:val="00DA29A0"/>
    <w:rsid w:val="00DA29A9"/>
    <w:rsid w:val="00DA29AD"/>
    <w:rsid w:val="00DA29C0"/>
    <w:rsid w:val="00DA29F8"/>
    <w:rsid w:val="00DA2A00"/>
    <w:rsid w:val="00DA2A3C"/>
    <w:rsid w:val="00DA2B12"/>
    <w:rsid w:val="00DA2B84"/>
    <w:rsid w:val="00DA2BB8"/>
    <w:rsid w:val="00DA2BF3"/>
    <w:rsid w:val="00DA2C0E"/>
    <w:rsid w:val="00DA2C9C"/>
    <w:rsid w:val="00DA2CE1"/>
    <w:rsid w:val="00DA2D9F"/>
    <w:rsid w:val="00DA2DB9"/>
    <w:rsid w:val="00DA2DD8"/>
    <w:rsid w:val="00DA2E04"/>
    <w:rsid w:val="00DA2E2B"/>
    <w:rsid w:val="00DA2E6E"/>
    <w:rsid w:val="00DA2E7E"/>
    <w:rsid w:val="00DA2EC8"/>
    <w:rsid w:val="00DA2ECB"/>
    <w:rsid w:val="00DA2F09"/>
    <w:rsid w:val="00DA2F11"/>
    <w:rsid w:val="00DA2F6D"/>
    <w:rsid w:val="00DA2F75"/>
    <w:rsid w:val="00DA2F7E"/>
    <w:rsid w:val="00DA2FAD"/>
    <w:rsid w:val="00DA2FB7"/>
    <w:rsid w:val="00DA2FD3"/>
    <w:rsid w:val="00DA2FE1"/>
    <w:rsid w:val="00DA2FF9"/>
    <w:rsid w:val="00DA3022"/>
    <w:rsid w:val="00DA3050"/>
    <w:rsid w:val="00DA305B"/>
    <w:rsid w:val="00DA3081"/>
    <w:rsid w:val="00DA318F"/>
    <w:rsid w:val="00DA31CE"/>
    <w:rsid w:val="00DA3250"/>
    <w:rsid w:val="00DA3266"/>
    <w:rsid w:val="00DA3309"/>
    <w:rsid w:val="00DA3330"/>
    <w:rsid w:val="00DA3335"/>
    <w:rsid w:val="00DA335B"/>
    <w:rsid w:val="00DA3366"/>
    <w:rsid w:val="00DA3385"/>
    <w:rsid w:val="00DA347B"/>
    <w:rsid w:val="00DA34AE"/>
    <w:rsid w:val="00DA352B"/>
    <w:rsid w:val="00DA354D"/>
    <w:rsid w:val="00DA35A2"/>
    <w:rsid w:val="00DA3602"/>
    <w:rsid w:val="00DA361F"/>
    <w:rsid w:val="00DA3637"/>
    <w:rsid w:val="00DA364A"/>
    <w:rsid w:val="00DA365F"/>
    <w:rsid w:val="00DA3690"/>
    <w:rsid w:val="00DA36CE"/>
    <w:rsid w:val="00DA3702"/>
    <w:rsid w:val="00DA373F"/>
    <w:rsid w:val="00DA375C"/>
    <w:rsid w:val="00DA3781"/>
    <w:rsid w:val="00DA37EB"/>
    <w:rsid w:val="00DA3809"/>
    <w:rsid w:val="00DA384F"/>
    <w:rsid w:val="00DA3873"/>
    <w:rsid w:val="00DA3877"/>
    <w:rsid w:val="00DA38D2"/>
    <w:rsid w:val="00DA38E4"/>
    <w:rsid w:val="00DA38E9"/>
    <w:rsid w:val="00DA38F4"/>
    <w:rsid w:val="00DA3950"/>
    <w:rsid w:val="00DA39E0"/>
    <w:rsid w:val="00DA39E8"/>
    <w:rsid w:val="00DA39FA"/>
    <w:rsid w:val="00DA3A36"/>
    <w:rsid w:val="00DA3A47"/>
    <w:rsid w:val="00DA3AE6"/>
    <w:rsid w:val="00DA3B64"/>
    <w:rsid w:val="00DA3B6A"/>
    <w:rsid w:val="00DA3B93"/>
    <w:rsid w:val="00DA3B9F"/>
    <w:rsid w:val="00DA3BD9"/>
    <w:rsid w:val="00DA3C33"/>
    <w:rsid w:val="00DA3C35"/>
    <w:rsid w:val="00DA3C4D"/>
    <w:rsid w:val="00DA3CAC"/>
    <w:rsid w:val="00DA3CAD"/>
    <w:rsid w:val="00DA3D21"/>
    <w:rsid w:val="00DA3D31"/>
    <w:rsid w:val="00DA3D8B"/>
    <w:rsid w:val="00DA3D9E"/>
    <w:rsid w:val="00DA3DB7"/>
    <w:rsid w:val="00DA3E48"/>
    <w:rsid w:val="00DA3EBD"/>
    <w:rsid w:val="00DA3F2E"/>
    <w:rsid w:val="00DA40B9"/>
    <w:rsid w:val="00DA40BC"/>
    <w:rsid w:val="00DA40DB"/>
    <w:rsid w:val="00DA4112"/>
    <w:rsid w:val="00DA414A"/>
    <w:rsid w:val="00DA41A4"/>
    <w:rsid w:val="00DA41D1"/>
    <w:rsid w:val="00DA41DE"/>
    <w:rsid w:val="00DA4256"/>
    <w:rsid w:val="00DA4328"/>
    <w:rsid w:val="00DA43F9"/>
    <w:rsid w:val="00DA4431"/>
    <w:rsid w:val="00DA4517"/>
    <w:rsid w:val="00DA4535"/>
    <w:rsid w:val="00DA45B0"/>
    <w:rsid w:val="00DA45BD"/>
    <w:rsid w:val="00DA467C"/>
    <w:rsid w:val="00DA46A7"/>
    <w:rsid w:val="00DA4793"/>
    <w:rsid w:val="00DA47A3"/>
    <w:rsid w:val="00DA47B7"/>
    <w:rsid w:val="00DA47E1"/>
    <w:rsid w:val="00DA4863"/>
    <w:rsid w:val="00DA48A4"/>
    <w:rsid w:val="00DA48A6"/>
    <w:rsid w:val="00DA4972"/>
    <w:rsid w:val="00DA49AF"/>
    <w:rsid w:val="00DA4A8E"/>
    <w:rsid w:val="00DA4AAA"/>
    <w:rsid w:val="00DA4AD8"/>
    <w:rsid w:val="00DA4B08"/>
    <w:rsid w:val="00DA4B3D"/>
    <w:rsid w:val="00DA4B6D"/>
    <w:rsid w:val="00DA4BF3"/>
    <w:rsid w:val="00DA4C0A"/>
    <w:rsid w:val="00DA4C29"/>
    <w:rsid w:val="00DA4C66"/>
    <w:rsid w:val="00DA4CA6"/>
    <w:rsid w:val="00DA4CE2"/>
    <w:rsid w:val="00DA4D18"/>
    <w:rsid w:val="00DA4D1E"/>
    <w:rsid w:val="00DA4D34"/>
    <w:rsid w:val="00DA4D5D"/>
    <w:rsid w:val="00DA4DD0"/>
    <w:rsid w:val="00DA4E13"/>
    <w:rsid w:val="00DA4E18"/>
    <w:rsid w:val="00DA4E1C"/>
    <w:rsid w:val="00DA4E29"/>
    <w:rsid w:val="00DA4E33"/>
    <w:rsid w:val="00DA4E74"/>
    <w:rsid w:val="00DA4E9C"/>
    <w:rsid w:val="00DA4F02"/>
    <w:rsid w:val="00DA4F22"/>
    <w:rsid w:val="00DA4F44"/>
    <w:rsid w:val="00DA4F85"/>
    <w:rsid w:val="00DA5022"/>
    <w:rsid w:val="00DA502C"/>
    <w:rsid w:val="00DA505A"/>
    <w:rsid w:val="00DA509C"/>
    <w:rsid w:val="00DA50C3"/>
    <w:rsid w:val="00DA50F9"/>
    <w:rsid w:val="00DA51FE"/>
    <w:rsid w:val="00DA5220"/>
    <w:rsid w:val="00DA5280"/>
    <w:rsid w:val="00DA52DE"/>
    <w:rsid w:val="00DA5309"/>
    <w:rsid w:val="00DA5319"/>
    <w:rsid w:val="00DA53A5"/>
    <w:rsid w:val="00DA541B"/>
    <w:rsid w:val="00DA5455"/>
    <w:rsid w:val="00DA54D7"/>
    <w:rsid w:val="00DA550A"/>
    <w:rsid w:val="00DA551A"/>
    <w:rsid w:val="00DA5534"/>
    <w:rsid w:val="00DA55D5"/>
    <w:rsid w:val="00DA55FF"/>
    <w:rsid w:val="00DA5706"/>
    <w:rsid w:val="00DA579B"/>
    <w:rsid w:val="00DA57D5"/>
    <w:rsid w:val="00DA57F5"/>
    <w:rsid w:val="00DA5857"/>
    <w:rsid w:val="00DA58C8"/>
    <w:rsid w:val="00DA58F5"/>
    <w:rsid w:val="00DA5995"/>
    <w:rsid w:val="00DA59A2"/>
    <w:rsid w:val="00DA59B8"/>
    <w:rsid w:val="00DA59DF"/>
    <w:rsid w:val="00DA59FD"/>
    <w:rsid w:val="00DA5A50"/>
    <w:rsid w:val="00DA5A67"/>
    <w:rsid w:val="00DA5AAE"/>
    <w:rsid w:val="00DA5ABD"/>
    <w:rsid w:val="00DA5B14"/>
    <w:rsid w:val="00DA5B80"/>
    <w:rsid w:val="00DA5B91"/>
    <w:rsid w:val="00DA5B99"/>
    <w:rsid w:val="00DA5BD3"/>
    <w:rsid w:val="00DA5BE6"/>
    <w:rsid w:val="00DA5BFE"/>
    <w:rsid w:val="00DA5C5A"/>
    <w:rsid w:val="00DA5CAD"/>
    <w:rsid w:val="00DA5CD3"/>
    <w:rsid w:val="00DA5D02"/>
    <w:rsid w:val="00DA5D90"/>
    <w:rsid w:val="00DA5DAB"/>
    <w:rsid w:val="00DA5DC2"/>
    <w:rsid w:val="00DA5DE2"/>
    <w:rsid w:val="00DA5E17"/>
    <w:rsid w:val="00DA5ED1"/>
    <w:rsid w:val="00DA5FA4"/>
    <w:rsid w:val="00DA5FD5"/>
    <w:rsid w:val="00DA601A"/>
    <w:rsid w:val="00DA605D"/>
    <w:rsid w:val="00DA607A"/>
    <w:rsid w:val="00DA610A"/>
    <w:rsid w:val="00DA611E"/>
    <w:rsid w:val="00DA6169"/>
    <w:rsid w:val="00DA61A0"/>
    <w:rsid w:val="00DA61B9"/>
    <w:rsid w:val="00DA61C4"/>
    <w:rsid w:val="00DA61FC"/>
    <w:rsid w:val="00DA6238"/>
    <w:rsid w:val="00DA623F"/>
    <w:rsid w:val="00DA626D"/>
    <w:rsid w:val="00DA6280"/>
    <w:rsid w:val="00DA6297"/>
    <w:rsid w:val="00DA629C"/>
    <w:rsid w:val="00DA6356"/>
    <w:rsid w:val="00DA636C"/>
    <w:rsid w:val="00DA636E"/>
    <w:rsid w:val="00DA63B9"/>
    <w:rsid w:val="00DA63BE"/>
    <w:rsid w:val="00DA6451"/>
    <w:rsid w:val="00DA6458"/>
    <w:rsid w:val="00DA64EE"/>
    <w:rsid w:val="00DA65D0"/>
    <w:rsid w:val="00DA6637"/>
    <w:rsid w:val="00DA6651"/>
    <w:rsid w:val="00DA667D"/>
    <w:rsid w:val="00DA6685"/>
    <w:rsid w:val="00DA6694"/>
    <w:rsid w:val="00DA66B7"/>
    <w:rsid w:val="00DA66E2"/>
    <w:rsid w:val="00DA675A"/>
    <w:rsid w:val="00DA6773"/>
    <w:rsid w:val="00DA678E"/>
    <w:rsid w:val="00DA679D"/>
    <w:rsid w:val="00DA67A6"/>
    <w:rsid w:val="00DA68EB"/>
    <w:rsid w:val="00DA691E"/>
    <w:rsid w:val="00DA695D"/>
    <w:rsid w:val="00DA695E"/>
    <w:rsid w:val="00DA696E"/>
    <w:rsid w:val="00DA69C8"/>
    <w:rsid w:val="00DA69DE"/>
    <w:rsid w:val="00DA6A34"/>
    <w:rsid w:val="00DA6A7D"/>
    <w:rsid w:val="00DA6A80"/>
    <w:rsid w:val="00DA6ADF"/>
    <w:rsid w:val="00DA6B21"/>
    <w:rsid w:val="00DA6B8C"/>
    <w:rsid w:val="00DA6BC4"/>
    <w:rsid w:val="00DA6BCF"/>
    <w:rsid w:val="00DA6C03"/>
    <w:rsid w:val="00DA6CA5"/>
    <w:rsid w:val="00DA6CFE"/>
    <w:rsid w:val="00DA6D12"/>
    <w:rsid w:val="00DA6D38"/>
    <w:rsid w:val="00DA6DD3"/>
    <w:rsid w:val="00DA6E2F"/>
    <w:rsid w:val="00DA6E47"/>
    <w:rsid w:val="00DA6E82"/>
    <w:rsid w:val="00DA6EA0"/>
    <w:rsid w:val="00DA6ECB"/>
    <w:rsid w:val="00DA6EE6"/>
    <w:rsid w:val="00DA6F05"/>
    <w:rsid w:val="00DA6F4F"/>
    <w:rsid w:val="00DA6F94"/>
    <w:rsid w:val="00DA70CA"/>
    <w:rsid w:val="00DA7170"/>
    <w:rsid w:val="00DA71BB"/>
    <w:rsid w:val="00DA71D0"/>
    <w:rsid w:val="00DA71FF"/>
    <w:rsid w:val="00DA72D1"/>
    <w:rsid w:val="00DA7372"/>
    <w:rsid w:val="00DA7380"/>
    <w:rsid w:val="00DA73AC"/>
    <w:rsid w:val="00DA7436"/>
    <w:rsid w:val="00DA7506"/>
    <w:rsid w:val="00DA7551"/>
    <w:rsid w:val="00DA758A"/>
    <w:rsid w:val="00DA764D"/>
    <w:rsid w:val="00DA76A4"/>
    <w:rsid w:val="00DA76B7"/>
    <w:rsid w:val="00DA76BE"/>
    <w:rsid w:val="00DA76FB"/>
    <w:rsid w:val="00DA7706"/>
    <w:rsid w:val="00DA7728"/>
    <w:rsid w:val="00DA7735"/>
    <w:rsid w:val="00DA7815"/>
    <w:rsid w:val="00DA7846"/>
    <w:rsid w:val="00DA7894"/>
    <w:rsid w:val="00DA78A7"/>
    <w:rsid w:val="00DA78C8"/>
    <w:rsid w:val="00DA78D4"/>
    <w:rsid w:val="00DA78E8"/>
    <w:rsid w:val="00DA790A"/>
    <w:rsid w:val="00DA7939"/>
    <w:rsid w:val="00DA79C2"/>
    <w:rsid w:val="00DA79E9"/>
    <w:rsid w:val="00DA7A1D"/>
    <w:rsid w:val="00DA7A88"/>
    <w:rsid w:val="00DA7AC0"/>
    <w:rsid w:val="00DA7B09"/>
    <w:rsid w:val="00DA7B69"/>
    <w:rsid w:val="00DA7B87"/>
    <w:rsid w:val="00DA7C3E"/>
    <w:rsid w:val="00DA7C87"/>
    <w:rsid w:val="00DA7CB0"/>
    <w:rsid w:val="00DA7CE6"/>
    <w:rsid w:val="00DA7D22"/>
    <w:rsid w:val="00DA7D2B"/>
    <w:rsid w:val="00DA7DD7"/>
    <w:rsid w:val="00DA7DE7"/>
    <w:rsid w:val="00DA7E79"/>
    <w:rsid w:val="00DA7EB3"/>
    <w:rsid w:val="00DA7F0A"/>
    <w:rsid w:val="00DA7F17"/>
    <w:rsid w:val="00DA7FB4"/>
    <w:rsid w:val="00DA7FCA"/>
    <w:rsid w:val="00DA7FEB"/>
    <w:rsid w:val="00DB0085"/>
    <w:rsid w:val="00DB00CF"/>
    <w:rsid w:val="00DB00E5"/>
    <w:rsid w:val="00DB011D"/>
    <w:rsid w:val="00DB015E"/>
    <w:rsid w:val="00DB017F"/>
    <w:rsid w:val="00DB0196"/>
    <w:rsid w:val="00DB01A0"/>
    <w:rsid w:val="00DB01A6"/>
    <w:rsid w:val="00DB01F5"/>
    <w:rsid w:val="00DB024B"/>
    <w:rsid w:val="00DB0281"/>
    <w:rsid w:val="00DB0290"/>
    <w:rsid w:val="00DB0300"/>
    <w:rsid w:val="00DB032B"/>
    <w:rsid w:val="00DB0381"/>
    <w:rsid w:val="00DB04DC"/>
    <w:rsid w:val="00DB04E1"/>
    <w:rsid w:val="00DB04F0"/>
    <w:rsid w:val="00DB053C"/>
    <w:rsid w:val="00DB0555"/>
    <w:rsid w:val="00DB0580"/>
    <w:rsid w:val="00DB05C8"/>
    <w:rsid w:val="00DB05C9"/>
    <w:rsid w:val="00DB05EF"/>
    <w:rsid w:val="00DB0601"/>
    <w:rsid w:val="00DB0650"/>
    <w:rsid w:val="00DB065B"/>
    <w:rsid w:val="00DB067B"/>
    <w:rsid w:val="00DB06C6"/>
    <w:rsid w:val="00DB070A"/>
    <w:rsid w:val="00DB073A"/>
    <w:rsid w:val="00DB0740"/>
    <w:rsid w:val="00DB0766"/>
    <w:rsid w:val="00DB07C0"/>
    <w:rsid w:val="00DB07C7"/>
    <w:rsid w:val="00DB0863"/>
    <w:rsid w:val="00DB08C2"/>
    <w:rsid w:val="00DB08CD"/>
    <w:rsid w:val="00DB08D2"/>
    <w:rsid w:val="00DB090A"/>
    <w:rsid w:val="00DB093F"/>
    <w:rsid w:val="00DB097C"/>
    <w:rsid w:val="00DB098B"/>
    <w:rsid w:val="00DB09D5"/>
    <w:rsid w:val="00DB0A1A"/>
    <w:rsid w:val="00DB0A4D"/>
    <w:rsid w:val="00DB0B99"/>
    <w:rsid w:val="00DB0BAD"/>
    <w:rsid w:val="00DB0BDD"/>
    <w:rsid w:val="00DB0C29"/>
    <w:rsid w:val="00DB0C64"/>
    <w:rsid w:val="00DB0CCF"/>
    <w:rsid w:val="00DB0D0A"/>
    <w:rsid w:val="00DB0D47"/>
    <w:rsid w:val="00DB0D50"/>
    <w:rsid w:val="00DB0D93"/>
    <w:rsid w:val="00DB0E41"/>
    <w:rsid w:val="00DB0E4E"/>
    <w:rsid w:val="00DB0E95"/>
    <w:rsid w:val="00DB0F11"/>
    <w:rsid w:val="00DB0FBF"/>
    <w:rsid w:val="00DB1063"/>
    <w:rsid w:val="00DB10A2"/>
    <w:rsid w:val="00DB10BE"/>
    <w:rsid w:val="00DB10C0"/>
    <w:rsid w:val="00DB10D6"/>
    <w:rsid w:val="00DB1101"/>
    <w:rsid w:val="00DB1106"/>
    <w:rsid w:val="00DB117E"/>
    <w:rsid w:val="00DB1191"/>
    <w:rsid w:val="00DB119E"/>
    <w:rsid w:val="00DB11B4"/>
    <w:rsid w:val="00DB11FD"/>
    <w:rsid w:val="00DB12AF"/>
    <w:rsid w:val="00DB1302"/>
    <w:rsid w:val="00DB1311"/>
    <w:rsid w:val="00DB139F"/>
    <w:rsid w:val="00DB13B4"/>
    <w:rsid w:val="00DB13CA"/>
    <w:rsid w:val="00DB1435"/>
    <w:rsid w:val="00DB1534"/>
    <w:rsid w:val="00DB1571"/>
    <w:rsid w:val="00DB1576"/>
    <w:rsid w:val="00DB164D"/>
    <w:rsid w:val="00DB169C"/>
    <w:rsid w:val="00DB16BC"/>
    <w:rsid w:val="00DB16EB"/>
    <w:rsid w:val="00DB1762"/>
    <w:rsid w:val="00DB17CA"/>
    <w:rsid w:val="00DB17DB"/>
    <w:rsid w:val="00DB17EF"/>
    <w:rsid w:val="00DB187B"/>
    <w:rsid w:val="00DB18AE"/>
    <w:rsid w:val="00DB18D2"/>
    <w:rsid w:val="00DB18E8"/>
    <w:rsid w:val="00DB194B"/>
    <w:rsid w:val="00DB19B6"/>
    <w:rsid w:val="00DB19C4"/>
    <w:rsid w:val="00DB1A29"/>
    <w:rsid w:val="00DB1A86"/>
    <w:rsid w:val="00DB1A95"/>
    <w:rsid w:val="00DB1AF8"/>
    <w:rsid w:val="00DB1B10"/>
    <w:rsid w:val="00DB1B4D"/>
    <w:rsid w:val="00DB1B84"/>
    <w:rsid w:val="00DB1BAD"/>
    <w:rsid w:val="00DB1BD3"/>
    <w:rsid w:val="00DB1BE9"/>
    <w:rsid w:val="00DB1C13"/>
    <w:rsid w:val="00DB1C6D"/>
    <w:rsid w:val="00DB1CA9"/>
    <w:rsid w:val="00DB1CBF"/>
    <w:rsid w:val="00DB1D1C"/>
    <w:rsid w:val="00DB1D63"/>
    <w:rsid w:val="00DB1E52"/>
    <w:rsid w:val="00DB1E5C"/>
    <w:rsid w:val="00DB1EA5"/>
    <w:rsid w:val="00DB1FF2"/>
    <w:rsid w:val="00DB1FF3"/>
    <w:rsid w:val="00DB201C"/>
    <w:rsid w:val="00DB2053"/>
    <w:rsid w:val="00DB205E"/>
    <w:rsid w:val="00DB20A2"/>
    <w:rsid w:val="00DB2107"/>
    <w:rsid w:val="00DB2141"/>
    <w:rsid w:val="00DB219D"/>
    <w:rsid w:val="00DB21C6"/>
    <w:rsid w:val="00DB2234"/>
    <w:rsid w:val="00DB2257"/>
    <w:rsid w:val="00DB228E"/>
    <w:rsid w:val="00DB22A3"/>
    <w:rsid w:val="00DB22B2"/>
    <w:rsid w:val="00DB22FB"/>
    <w:rsid w:val="00DB2310"/>
    <w:rsid w:val="00DB2325"/>
    <w:rsid w:val="00DB235A"/>
    <w:rsid w:val="00DB2383"/>
    <w:rsid w:val="00DB239C"/>
    <w:rsid w:val="00DB23F6"/>
    <w:rsid w:val="00DB2445"/>
    <w:rsid w:val="00DB246B"/>
    <w:rsid w:val="00DB24A2"/>
    <w:rsid w:val="00DB24C2"/>
    <w:rsid w:val="00DB24F5"/>
    <w:rsid w:val="00DB2573"/>
    <w:rsid w:val="00DB25A3"/>
    <w:rsid w:val="00DB2605"/>
    <w:rsid w:val="00DB267D"/>
    <w:rsid w:val="00DB26B0"/>
    <w:rsid w:val="00DB26BF"/>
    <w:rsid w:val="00DB277E"/>
    <w:rsid w:val="00DB282B"/>
    <w:rsid w:val="00DB286E"/>
    <w:rsid w:val="00DB289D"/>
    <w:rsid w:val="00DB289E"/>
    <w:rsid w:val="00DB28D3"/>
    <w:rsid w:val="00DB2933"/>
    <w:rsid w:val="00DB2962"/>
    <w:rsid w:val="00DB2965"/>
    <w:rsid w:val="00DB2985"/>
    <w:rsid w:val="00DB2986"/>
    <w:rsid w:val="00DB29A2"/>
    <w:rsid w:val="00DB29A8"/>
    <w:rsid w:val="00DB29D3"/>
    <w:rsid w:val="00DB2A60"/>
    <w:rsid w:val="00DB2A83"/>
    <w:rsid w:val="00DB2B0A"/>
    <w:rsid w:val="00DB2B0B"/>
    <w:rsid w:val="00DB2B44"/>
    <w:rsid w:val="00DB2BE9"/>
    <w:rsid w:val="00DB2C76"/>
    <w:rsid w:val="00DB2C86"/>
    <w:rsid w:val="00DB2CB2"/>
    <w:rsid w:val="00DB2CBE"/>
    <w:rsid w:val="00DB2CE7"/>
    <w:rsid w:val="00DB2D1B"/>
    <w:rsid w:val="00DB2D1D"/>
    <w:rsid w:val="00DB2D32"/>
    <w:rsid w:val="00DB2D64"/>
    <w:rsid w:val="00DB2DAC"/>
    <w:rsid w:val="00DB2EA7"/>
    <w:rsid w:val="00DB2EF2"/>
    <w:rsid w:val="00DB2F00"/>
    <w:rsid w:val="00DB2F5A"/>
    <w:rsid w:val="00DB2F79"/>
    <w:rsid w:val="00DB2F80"/>
    <w:rsid w:val="00DB2F92"/>
    <w:rsid w:val="00DB2F9D"/>
    <w:rsid w:val="00DB2FBE"/>
    <w:rsid w:val="00DB2FCE"/>
    <w:rsid w:val="00DB2FE7"/>
    <w:rsid w:val="00DB3030"/>
    <w:rsid w:val="00DB304B"/>
    <w:rsid w:val="00DB30B1"/>
    <w:rsid w:val="00DB30B5"/>
    <w:rsid w:val="00DB30C1"/>
    <w:rsid w:val="00DB30F4"/>
    <w:rsid w:val="00DB316E"/>
    <w:rsid w:val="00DB3174"/>
    <w:rsid w:val="00DB31A2"/>
    <w:rsid w:val="00DB31A4"/>
    <w:rsid w:val="00DB3283"/>
    <w:rsid w:val="00DB3288"/>
    <w:rsid w:val="00DB32AC"/>
    <w:rsid w:val="00DB32F1"/>
    <w:rsid w:val="00DB32F9"/>
    <w:rsid w:val="00DB3322"/>
    <w:rsid w:val="00DB3369"/>
    <w:rsid w:val="00DB33B0"/>
    <w:rsid w:val="00DB348F"/>
    <w:rsid w:val="00DB34AE"/>
    <w:rsid w:val="00DB3506"/>
    <w:rsid w:val="00DB3518"/>
    <w:rsid w:val="00DB3692"/>
    <w:rsid w:val="00DB36F1"/>
    <w:rsid w:val="00DB3737"/>
    <w:rsid w:val="00DB373E"/>
    <w:rsid w:val="00DB375E"/>
    <w:rsid w:val="00DB37FE"/>
    <w:rsid w:val="00DB383B"/>
    <w:rsid w:val="00DB3851"/>
    <w:rsid w:val="00DB38E4"/>
    <w:rsid w:val="00DB393F"/>
    <w:rsid w:val="00DB39D2"/>
    <w:rsid w:val="00DB3A27"/>
    <w:rsid w:val="00DB3A32"/>
    <w:rsid w:val="00DB3A92"/>
    <w:rsid w:val="00DB3A9B"/>
    <w:rsid w:val="00DB3ABC"/>
    <w:rsid w:val="00DB3AD4"/>
    <w:rsid w:val="00DB3B10"/>
    <w:rsid w:val="00DB3B54"/>
    <w:rsid w:val="00DB3B59"/>
    <w:rsid w:val="00DB3BD7"/>
    <w:rsid w:val="00DB3BF4"/>
    <w:rsid w:val="00DB3C99"/>
    <w:rsid w:val="00DB3D01"/>
    <w:rsid w:val="00DB3D14"/>
    <w:rsid w:val="00DB3DE8"/>
    <w:rsid w:val="00DB3DF5"/>
    <w:rsid w:val="00DB3E1A"/>
    <w:rsid w:val="00DB3E23"/>
    <w:rsid w:val="00DB3E70"/>
    <w:rsid w:val="00DB3E91"/>
    <w:rsid w:val="00DB3F00"/>
    <w:rsid w:val="00DB3F54"/>
    <w:rsid w:val="00DB3F5B"/>
    <w:rsid w:val="00DB400D"/>
    <w:rsid w:val="00DB4040"/>
    <w:rsid w:val="00DB406D"/>
    <w:rsid w:val="00DB4076"/>
    <w:rsid w:val="00DB4126"/>
    <w:rsid w:val="00DB4161"/>
    <w:rsid w:val="00DB420B"/>
    <w:rsid w:val="00DB423B"/>
    <w:rsid w:val="00DB425C"/>
    <w:rsid w:val="00DB42AF"/>
    <w:rsid w:val="00DB42CA"/>
    <w:rsid w:val="00DB430D"/>
    <w:rsid w:val="00DB43D8"/>
    <w:rsid w:val="00DB43F0"/>
    <w:rsid w:val="00DB4481"/>
    <w:rsid w:val="00DB448B"/>
    <w:rsid w:val="00DB44BD"/>
    <w:rsid w:val="00DB44F4"/>
    <w:rsid w:val="00DB451C"/>
    <w:rsid w:val="00DB4530"/>
    <w:rsid w:val="00DB4612"/>
    <w:rsid w:val="00DB4693"/>
    <w:rsid w:val="00DB4696"/>
    <w:rsid w:val="00DB46CC"/>
    <w:rsid w:val="00DB46FF"/>
    <w:rsid w:val="00DB4720"/>
    <w:rsid w:val="00DB4723"/>
    <w:rsid w:val="00DB4725"/>
    <w:rsid w:val="00DB47D4"/>
    <w:rsid w:val="00DB4860"/>
    <w:rsid w:val="00DB48A6"/>
    <w:rsid w:val="00DB48D4"/>
    <w:rsid w:val="00DB48DD"/>
    <w:rsid w:val="00DB48F8"/>
    <w:rsid w:val="00DB4956"/>
    <w:rsid w:val="00DB49C4"/>
    <w:rsid w:val="00DB4A74"/>
    <w:rsid w:val="00DB4A8B"/>
    <w:rsid w:val="00DB4AA6"/>
    <w:rsid w:val="00DB4B06"/>
    <w:rsid w:val="00DB4B13"/>
    <w:rsid w:val="00DB4BA5"/>
    <w:rsid w:val="00DB4BB5"/>
    <w:rsid w:val="00DB4BBB"/>
    <w:rsid w:val="00DB4BE2"/>
    <w:rsid w:val="00DB4BFF"/>
    <w:rsid w:val="00DB4C09"/>
    <w:rsid w:val="00DB4C0A"/>
    <w:rsid w:val="00DB4C0D"/>
    <w:rsid w:val="00DB4C55"/>
    <w:rsid w:val="00DB4C9E"/>
    <w:rsid w:val="00DB4CB5"/>
    <w:rsid w:val="00DB4D5E"/>
    <w:rsid w:val="00DB4D75"/>
    <w:rsid w:val="00DB4D7D"/>
    <w:rsid w:val="00DB4DCE"/>
    <w:rsid w:val="00DB4E14"/>
    <w:rsid w:val="00DB4EBD"/>
    <w:rsid w:val="00DB4ECC"/>
    <w:rsid w:val="00DB4F16"/>
    <w:rsid w:val="00DB4F1A"/>
    <w:rsid w:val="00DB4F73"/>
    <w:rsid w:val="00DB4FB2"/>
    <w:rsid w:val="00DB4FB7"/>
    <w:rsid w:val="00DB4FF0"/>
    <w:rsid w:val="00DB5010"/>
    <w:rsid w:val="00DB502B"/>
    <w:rsid w:val="00DB5089"/>
    <w:rsid w:val="00DB5142"/>
    <w:rsid w:val="00DB515F"/>
    <w:rsid w:val="00DB5192"/>
    <w:rsid w:val="00DB5198"/>
    <w:rsid w:val="00DB51E7"/>
    <w:rsid w:val="00DB5231"/>
    <w:rsid w:val="00DB5242"/>
    <w:rsid w:val="00DB5267"/>
    <w:rsid w:val="00DB52A0"/>
    <w:rsid w:val="00DB52DF"/>
    <w:rsid w:val="00DB5314"/>
    <w:rsid w:val="00DB5344"/>
    <w:rsid w:val="00DB53A5"/>
    <w:rsid w:val="00DB53DF"/>
    <w:rsid w:val="00DB5430"/>
    <w:rsid w:val="00DB5487"/>
    <w:rsid w:val="00DB54A1"/>
    <w:rsid w:val="00DB5501"/>
    <w:rsid w:val="00DB5505"/>
    <w:rsid w:val="00DB5527"/>
    <w:rsid w:val="00DB553C"/>
    <w:rsid w:val="00DB5547"/>
    <w:rsid w:val="00DB5586"/>
    <w:rsid w:val="00DB558F"/>
    <w:rsid w:val="00DB55CA"/>
    <w:rsid w:val="00DB55D1"/>
    <w:rsid w:val="00DB560A"/>
    <w:rsid w:val="00DB5613"/>
    <w:rsid w:val="00DB5769"/>
    <w:rsid w:val="00DB5782"/>
    <w:rsid w:val="00DB5807"/>
    <w:rsid w:val="00DB58BB"/>
    <w:rsid w:val="00DB590C"/>
    <w:rsid w:val="00DB5963"/>
    <w:rsid w:val="00DB596D"/>
    <w:rsid w:val="00DB59BD"/>
    <w:rsid w:val="00DB59D9"/>
    <w:rsid w:val="00DB5A2A"/>
    <w:rsid w:val="00DB5A2E"/>
    <w:rsid w:val="00DB5A5F"/>
    <w:rsid w:val="00DB5A9C"/>
    <w:rsid w:val="00DB5B0E"/>
    <w:rsid w:val="00DB5B3C"/>
    <w:rsid w:val="00DB5B40"/>
    <w:rsid w:val="00DB5B6C"/>
    <w:rsid w:val="00DB5B7F"/>
    <w:rsid w:val="00DB5BB9"/>
    <w:rsid w:val="00DB5C0B"/>
    <w:rsid w:val="00DB5C24"/>
    <w:rsid w:val="00DB5C2D"/>
    <w:rsid w:val="00DB5C4E"/>
    <w:rsid w:val="00DB5C8E"/>
    <w:rsid w:val="00DB5C9C"/>
    <w:rsid w:val="00DB5CAA"/>
    <w:rsid w:val="00DB5D01"/>
    <w:rsid w:val="00DB5D19"/>
    <w:rsid w:val="00DB5D28"/>
    <w:rsid w:val="00DB5D59"/>
    <w:rsid w:val="00DB5D77"/>
    <w:rsid w:val="00DB5E04"/>
    <w:rsid w:val="00DB5E82"/>
    <w:rsid w:val="00DB5E8B"/>
    <w:rsid w:val="00DB5EC2"/>
    <w:rsid w:val="00DB5EE0"/>
    <w:rsid w:val="00DB5EF2"/>
    <w:rsid w:val="00DB5EFA"/>
    <w:rsid w:val="00DB5F23"/>
    <w:rsid w:val="00DB5F25"/>
    <w:rsid w:val="00DB5FFD"/>
    <w:rsid w:val="00DB600E"/>
    <w:rsid w:val="00DB6028"/>
    <w:rsid w:val="00DB6044"/>
    <w:rsid w:val="00DB6070"/>
    <w:rsid w:val="00DB6179"/>
    <w:rsid w:val="00DB618C"/>
    <w:rsid w:val="00DB619A"/>
    <w:rsid w:val="00DB61A4"/>
    <w:rsid w:val="00DB61C5"/>
    <w:rsid w:val="00DB61CF"/>
    <w:rsid w:val="00DB61F0"/>
    <w:rsid w:val="00DB62D9"/>
    <w:rsid w:val="00DB6352"/>
    <w:rsid w:val="00DB6357"/>
    <w:rsid w:val="00DB6362"/>
    <w:rsid w:val="00DB6367"/>
    <w:rsid w:val="00DB6378"/>
    <w:rsid w:val="00DB63C7"/>
    <w:rsid w:val="00DB63E9"/>
    <w:rsid w:val="00DB6430"/>
    <w:rsid w:val="00DB6461"/>
    <w:rsid w:val="00DB65AD"/>
    <w:rsid w:val="00DB65E4"/>
    <w:rsid w:val="00DB65E5"/>
    <w:rsid w:val="00DB6648"/>
    <w:rsid w:val="00DB6671"/>
    <w:rsid w:val="00DB66FA"/>
    <w:rsid w:val="00DB66FC"/>
    <w:rsid w:val="00DB67F0"/>
    <w:rsid w:val="00DB683E"/>
    <w:rsid w:val="00DB6848"/>
    <w:rsid w:val="00DB6872"/>
    <w:rsid w:val="00DB68A0"/>
    <w:rsid w:val="00DB68A4"/>
    <w:rsid w:val="00DB6918"/>
    <w:rsid w:val="00DB6924"/>
    <w:rsid w:val="00DB692E"/>
    <w:rsid w:val="00DB699B"/>
    <w:rsid w:val="00DB69DC"/>
    <w:rsid w:val="00DB69E9"/>
    <w:rsid w:val="00DB69EC"/>
    <w:rsid w:val="00DB6A38"/>
    <w:rsid w:val="00DB6A61"/>
    <w:rsid w:val="00DB6AAF"/>
    <w:rsid w:val="00DB6B4C"/>
    <w:rsid w:val="00DB6BAF"/>
    <w:rsid w:val="00DB6C03"/>
    <w:rsid w:val="00DB6C7E"/>
    <w:rsid w:val="00DB6D49"/>
    <w:rsid w:val="00DB6D5A"/>
    <w:rsid w:val="00DB6E2E"/>
    <w:rsid w:val="00DB6E9C"/>
    <w:rsid w:val="00DB6EA1"/>
    <w:rsid w:val="00DB6EFC"/>
    <w:rsid w:val="00DB6FFF"/>
    <w:rsid w:val="00DB703A"/>
    <w:rsid w:val="00DB70B2"/>
    <w:rsid w:val="00DB70C0"/>
    <w:rsid w:val="00DB70E8"/>
    <w:rsid w:val="00DB712C"/>
    <w:rsid w:val="00DB7166"/>
    <w:rsid w:val="00DB7192"/>
    <w:rsid w:val="00DB71CA"/>
    <w:rsid w:val="00DB722E"/>
    <w:rsid w:val="00DB7237"/>
    <w:rsid w:val="00DB72F3"/>
    <w:rsid w:val="00DB7386"/>
    <w:rsid w:val="00DB738F"/>
    <w:rsid w:val="00DB73AD"/>
    <w:rsid w:val="00DB73EF"/>
    <w:rsid w:val="00DB7447"/>
    <w:rsid w:val="00DB7450"/>
    <w:rsid w:val="00DB749A"/>
    <w:rsid w:val="00DB74B7"/>
    <w:rsid w:val="00DB74EB"/>
    <w:rsid w:val="00DB74EC"/>
    <w:rsid w:val="00DB7585"/>
    <w:rsid w:val="00DB7591"/>
    <w:rsid w:val="00DB759D"/>
    <w:rsid w:val="00DB7614"/>
    <w:rsid w:val="00DB7677"/>
    <w:rsid w:val="00DB7742"/>
    <w:rsid w:val="00DB77C1"/>
    <w:rsid w:val="00DB78DD"/>
    <w:rsid w:val="00DB795D"/>
    <w:rsid w:val="00DB79E0"/>
    <w:rsid w:val="00DB7A22"/>
    <w:rsid w:val="00DB7A24"/>
    <w:rsid w:val="00DB7AA9"/>
    <w:rsid w:val="00DB7ACA"/>
    <w:rsid w:val="00DB7AD9"/>
    <w:rsid w:val="00DB7B18"/>
    <w:rsid w:val="00DB7B37"/>
    <w:rsid w:val="00DB7B66"/>
    <w:rsid w:val="00DB7B86"/>
    <w:rsid w:val="00DB7BAF"/>
    <w:rsid w:val="00DB7C00"/>
    <w:rsid w:val="00DB7C13"/>
    <w:rsid w:val="00DB7C3C"/>
    <w:rsid w:val="00DB7C4B"/>
    <w:rsid w:val="00DB7C5C"/>
    <w:rsid w:val="00DB7C8D"/>
    <w:rsid w:val="00DB7CEC"/>
    <w:rsid w:val="00DB7CFC"/>
    <w:rsid w:val="00DB7D55"/>
    <w:rsid w:val="00DB7D88"/>
    <w:rsid w:val="00DB7E19"/>
    <w:rsid w:val="00DB7E23"/>
    <w:rsid w:val="00DB7E90"/>
    <w:rsid w:val="00DB7F0B"/>
    <w:rsid w:val="00DB7F43"/>
    <w:rsid w:val="00DB7F4B"/>
    <w:rsid w:val="00DC0006"/>
    <w:rsid w:val="00DC0019"/>
    <w:rsid w:val="00DC001E"/>
    <w:rsid w:val="00DC002C"/>
    <w:rsid w:val="00DC0072"/>
    <w:rsid w:val="00DC00A4"/>
    <w:rsid w:val="00DC00A8"/>
    <w:rsid w:val="00DC00CB"/>
    <w:rsid w:val="00DC00E6"/>
    <w:rsid w:val="00DC012E"/>
    <w:rsid w:val="00DC01CA"/>
    <w:rsid w:val="00DC01EA"/>
    <w:rsid w:val="00DC01EE"/>
    <w:rsid w:val="00DC0259"/>
    <w:rsid w:val="00DC02DC"/>
    <w:rsid w:val="00DC02E7"/>
    <w:rsid w:val="00DC0324"/>
    <w:rsid w:val="00DC03F3"/>
    <w:rsid w:val="00DC041D"/>
    <w:rsid w:val="00DC042B"/>
    <w:rsid w:val="00DC0436"/>
    <w:rsid w:val="00DC043D"/>
    <w:rsid w:val="00DC04CB"/>
    <w:rsid w:val="00DC0508"/>
    <w:rsid w:val="00DC0561"/>
    <w:rsid w:val="00DC0571"/>
    <w:rsid w:val="00DC05E6"/>
    <w:rsid w:val="00DC0678"/>
    <w:rsid w:val="00DC067A"/>
    <w:rsid w:val="00DC0685"/>
    <w:rsid w:val="00DC0697"/>
    <w:rsid w:val="00DC06AB"/>
    <w:rsid w:val="00DC06C1"/>
    <w:rsid w:val="00DC06DA"/>
    <w:rsid w:val="00DC0705"/>
    <w:rsid w:val="00DC070B"/>
    <w:rsid w:val="00DC0782"/>
    <w:rsid w:val="00DC0785"/>
    <w:rsid w:val="00DC07CA"/>
    <w:rsid w:val="00DC08A5"/>
    <w:rsid w:val="00DC08AF"/>
    <w:rsid w:val="00DC0936"/>
    <w:rsid w:val="00DC0969"/>
    <w:rsid w:val="00DC097F"/>
    <w:rsid w:val="00DC09B4"/>
    <w:rsid w:val="00DC09CA"/>
    <w:rsid w:val="00DC0B83"/>
    <w:rsid w:val="00DC0BE4"/>
    <w:rsid w:val="00DC0C68"/>
    <w:rsid w:val="00DC0CDF"/>
    <w:rsid w:val="00DC0D4C"/>
    <w:rsid w:val="00DC0D62"/>
    <w:rsid w:val="00DC0D9E"/>
    <w:rsid w:val="00DC0DB5"/>
    <w:rsid w:val="00DC0DCD"/>
    <w:rsid w:val="00DC0E41"/>
    <w:rsid w:val="00DC0F22"/>
    <w:rsid w:val="00DC0F79"/>
    <w:rsid w:val="00DC0F91"/>
    <w:rsid w:val="00DC0F96"/>
    <w:rsid w:val="00DC0FBD"/>
    <w:rsid w:val="00DC0FE9"/>
    <w:rsid w:val="00DC1002"/>
    <w:rsid w:val="00DC1016"/>
    <w:rsid w:val="00DC101E"/>
    <w:rsid w:val="00DC1020"/>
    <w:rsid w:val="00DC1043"/>
    <w:rsid w:val="00DC104E"/>
    <w:rsid w:val="00DC106E"/>
    <w:rsid w:val="00DC1187"/>
    <w:rsid w:val="00DC11BF"/>
    <w:rsid w:val="00DC11C8"/>
    <w:rsid w:val="00DC1231"/>
    <w:rsid w:val="00DC129C"/>
    <w:rsid w:val="00DC12B3"/>
    <w:rsid w:val="00DC12B6"/>
    <w:rsid w:val="00DC1308"/>
    <w:rsid w:val="00DC1346"/>
    <w:rsid w:val="00DC13C4"/>
    <w:rsid w:val="00DC1419"/>
    <w:rsid w:val="00DC14C1"/>
    <w:rsid w:val="00DC14D9"/>
    <w:rsid w:val="00DC153C"/>
    <w:rsid w:val="00DC1566"/>
    <w:rsid w:val="00DC156F"/>
    <w:rsid w:val="00DC157A"/>
    <w:rsid w:val="00DC15F2"/>
    <w:rsid w:val="00DC16EE"/>
    <w:rsid w:val="00DC17AB"/>
    <w:rsid w:val="00DC17EA"/>
    <w:rsid w:val="00DC1849"/>
    <w:rsid w:val="00DC18C3"/>
    <w:rsid w:val="00DC18EA"/>
    <w:rsid w:val="00DC197D"/>
    <w:rsid w:val="00DC19B9"/>
    <w:rsid w:val="00DC19E3"/>
    <w:rsid w:val="00DC1B24"/>
    <w:rsid w:val="00DC1B36"/>
    <w:rsid w:val="00DC1B5F"/>
    <w:rsid w:val="00DC1B69"/>
    <w:rsid w:val="00DC1B83"/>
    <w:rsid w:val="00DC1BAA"/>
    <w:rsid w:val="00DC1BCD"/>
    <w:rsid w:val="00DC1BE8"/>
    <w:rsid w:val="00DC1C01"/>
    <w:rsid w:val="00DC1C2F"/>
    <w:rsid w:val="00DC1C42"/>
    <w:rsid w:val="00DC1C65"/>
    <w:rsid w:val="00DC1C89"/>
    <w:rsid w:val="00DC1C8D"/>
    <w:rsid w:val="00DC1CF2"/>
    <w:rsid w:val="00DC1D84"/>
    <w:rsid w:val="00DC1DE9"/>
    <w:rsid w:val="00DC1E85"/>
    <w:rsid w:val="00DC1ED8"/>
    <w:rsid w:val="00DC1FD9"/>
    <w:rsid w:val="00DC1FE6"/>
    <w:rsid w:val="00DC202B"/>
    <w:rsid w:val="00DC203E"/>
    <w:rsid w:val="00DC2096"/>
    <w:rsid w:val="00DC20D0"/>
    <w:rsid w:val="00DC20E5"/>
    <w:rsid w:val="00DC20EF"/>
    <w:rsid w:val="00DC2161"/>
    <w:rsid w:val="00DC2190"/>
    <w:rsid w:val="00DC2255"/>
    <w:rsid w:val="00DC2292"/>
    <w:rsid w:val="00DC22B6"/>
    <w:rsid w:val="00DC22D0"/>
    <w:rsid w:val="00DC22D9"/>
    <w:rsid w:val="00DC230F"/>
    <w:rsid w:val="00DC2351"/>
    <w:rsid w:val="00DC243B"/>
    <w:rsid w:val="00DC24AB"/>
    <w:rsid w:val="00DC24EE"/>
    <w:rsid w:val="00DC24FE"/>
    <w:rsid w:val="00DC250A"/>
    <w:rsid w:val="00DC254E"/>
    <w:rsid w:val="00DC2576"/>
    <w:rsid w:val="00DC2597"/>
    <w:rsid w:val="00DC25CD"/>
    <w:rsid w:val="00DC25FA"/>
    <w:rsid w:val="00DC2603"/>
    <w:rsid w:val="00DC265A"/>
    <w:rsid w:val="00DC266A"/>
    <w:rsid w:val="00DC266B"/>
    <w:rsid w:val="00DC26A6"/>
    <w:rsid w:val="00DC26B5"/>
    <w:rsid w:val="00DC2732"/>
    <w:rsid w:val="00DC2779"/>
    <w:rsid w:val="00DC279E"/>
    <w:rsid w:val="00DC279F"/>
    <w:rsid w:val="00DC27B9"/>
    <w:rsid w:val="00DC28C9"/>
    <w:rsid w:val="00DC28FB"/>
    <w:rsid w:val="00DC2975"/>
    <w:rsid w:val="00DC2A7D"/>
    <w:rsid w:val="00DC2AA0"/>
    <w:rsid w:val="00DC2ADB"/>
    <w:rsid w:val="00DC2B0A"/>
    <w:rsid w:val="00DC2B7E"/>
    <w:rsid w:val="00DC2BAA"/>
    <w:rsid w:val="00DC2BBB"/>
    <w:rsid w:val="00DC2BF5"/>
    <w:rsid w:val="00DC2C0E"/>
    <w:rsid w:val="00DC2C8F"/>
    <w:rsid w:val="00DC2D58"/>
    <w:rsid w:val="00DC2E5E"/>
    <w:rsid w:val="00DC2E66"/>
    <w:rsid w:val="00DC2E9A"/>
    <w:rsid w:val="00DC2EBC"/>
    <w:rsid w:val="00DC2F72"/>
    <w:rsid w:val="00DC2F7F"/>
    <w:rsid w:val="00DC2F8B"/>
    <w:rsid w:val="00DC2FC4"/>
    <w:rsid w:val="00DC3012"/>
    <w:rsid w:val="00DC3014"/>
    <w:rsid w:val="00DC303D"/>
    <w:rsid w:val="00DC30BC"/>
    <w:rsid w:val="00DC30D7"/>
    <w:rsid w:val="00DC30DA"/>
    <w:rsid w:val="00DC310D"/>
    <w:rsid w:val="00DC311D"/>
    <w:rsid w:val="00DC313E"/>
    <w:rsid w:val="00DC31B2"/>
    <w:rsid w:val="00DC31C7"/>
    <w:rsid w:val="00DC3253"/>
    <w:rsid w:val="00DC3254"/>
    <w:rsid w:val="00DC3271"/>
    <w:rsid w:val="00DC32F7"/>
    <w:rsid w:val="00DC32F8"/>
    <w:rsid w:val="00DC331B"/>
    <w:rsid w:val="00DC333B"/>
    <w:rsid w:val="00DC3365"/>
    <w:rsid w:val="00DC3376"/>
    <w:rsid w:val="00DC33BC"/>
    <w:rsid w:val="00DC33D9"/>
    <w:rsid w:val="00DC3446"/>
    <w:rsid w:val="00DC3470"/>
    <w:rsid w:val="00DC34E9"/>
    <w:rsid w:val="00DC34ED"/>
    <w:rsid w:val="00DC34EE"/>
    <w:rsid w:val="00DC352C"/>
    <w:rsid w:val="00DC355B"/>
    <w:rsid w:val="00DC356D"/>
    <w:rsid w:val="00DC356F"/>
    <w:rsid w:val="00DC35AA"/>
    <w:rsid w:val="00DC35F8"/>
    <w:rsid w:val="00DC35FC"/>
    <w:rsid w:val="00DC3615"/>
    <w:rsid w:val="00DC3616"/>
    <w:rsid w:val="00DC3642"/>
    <w:rsid w:val="00DC3661"/>
    <w:rsid w:val="00DC36B1"/>
    <w:rsid w:val="00DC36F5"/>
    <w:rsid w:val="00DC373F"/>
    <w:rsid w:val="00DC3752"/>
    <w:rsid w:val="00DC376B"/>
    <w:rsid w:val="00DC377F"/>
    <w:rsid w:val="00DC3795"/>
    <w:rsid w:val="00DC383F"/>
    <w:rsid w:val="00DC3885"/>
    <w:rsid w:val="00DC38BE"/>
    <w:rsid w:val="00DC38E2"/>
    <w:rsid w:val="00DC390E"/>
    <w:rsid w:val="00DC392F"/>
    <w:rsid w:val="00DC3986"/>
    <w:rsid w:val="00DC399A"/>
    <w:rsid w:val="00DC39D2"/>
    <w:rsid w:val="00DC39EE"/>
    <w:rsid w:val="00DC3A10"/>
    <w:rsid w:val="00DC3A18"/>
    <w:rsid w:val="00DC3A28"/>
    <w:rsid w:val="00DC3A2F"/>
    <w:rsid w:val="00DC3A31"/>
    <w:rsid w:val="00DC3A6E"/>
    <w:rsid w:val="00DC3A88"/>
    <w:rsid w:val="00DC3AA6"/>
    <w:rsid w:val="00DC3ABA"/>
    <w:rsid w:val="00DC3AC7"/>
    <w:rsid w:val="00DC3AE6"/>
    <w:rsid w:val="00DC3AEE"/>
    <w:rsid w:val="00DC3BE4"/>
    <w:rsid w:val="00DC3C5D"/>
    <w:rsid w:val="00DC3D15"/>
    <w:rsid w:val="00DC3D6C"/>
    <w:rsid w:val="00DC3DC4"/>
    <w:rsid w:val="00DC3E2A"/>
    <w:rsid w:val="00DC3E69"/>
    <w:rsid w:val="00DC3E7F"/>
    <w:rsid w:val="00DC3EA8"/>
    <w:rsid w:val="00DC3EF6"/>
    <w:rsid w:val="00DC3EFD"/>
    <w:rsid w:val="00DC3F13"/>
    <w:rsid w:val="00DC3F36"/>
    <w:rsid w:val="00DC3F7F"/>
    <w:rsid w:val="00DC3FBD"/>
    <w:rsid w:val="00DC3FE0"/>
    <w:rsid w:val="00DC3FF9"/>
    <w:rsid w:val="00DC40DA"/>
    <w:rsid w:val="00DC4115"/>
    <w:rsid w:val="00DC416D"/>
    <w:rsid w:val="00DC4178"/>
    <w:rsid w:val="00DC419E"/>
    <w:rsid w:val="00DC41C1"/>
    <w:rsid w:val="00DC41F8"/>
    <w:rsid w:val="00DC423A"/>
    <w:rsid w:val="00DC42A0"/>
    <w:rsid w:val="00DC42C0"/>
    <w:rsid w:val="00DC42ED"/>
    <w:rsid w:val="00DC437C"/>
    <w:rsid w:val="00DC445D"/>
    <w:rsid w:val="00DC4506"/>
    <w:rsid w:val="00DC4589"/>
    <w:rsid w:val="00DC459C"/>
    <w:rsid w:val="00DC4637"/>
    <w:rsid w:val="00DC46B2"/>
    <w:rsid w:val="00DC46B8"/>
    <w:rsid w:val="00DC46C6"/>
    <w:rsid w:val="00DC46F9"/>
    <w:rsid w:val="00DC476F"/>
    <w:rsid w:val="00DC47E6"/>
    <w:rsid w:val="00DC4808"/>
    <w:rsid w:val="00DC4825"/>
    <w:rsid w:val="00DC4858"/>
    <w:rsid w:val="00DC4881"/>
    <w:rsid w:val="00DC489E"/>
    <w:rsid w:val="00DC48B9"/>
    <w:rsid w:val="00DC4980"/>
    <w:rsid w:val="00DC4A6B"/>
    <w:rsid w:val="00DC4AD5"/>
    <w:rsid w:val="00DC4AF9"/>
    <w:rsid w:val="00DC4B03"/>
    <w:rsid w:val="00DC4B16"/>
    <w:rsid w:val="00DC4B4F"/>
    <w:rsid w:val="00DC4B75"/>
    <w:rsid w:val="00DC4B7E"/>
    <w:rsid w:val="00DC4BC2"/>
    <w:rsid w:val="00DC4C77"/>
    <w:rsid w:val="00DC4C88"/>
    <w:rsid w:val="00DC4CBE"/>
    <w:rsid w:val="00DC4CF9"/>
    <w:rsid w:val="00DC4D0F"/>
    <w:rsid w:val="00DC4D74"/>
    <w:rsid w:val="00DC4E3F"/>
    <w:rsid w:val="00DC4E62"/>
    <w:rsid w:val="00DC4E79"/>
    <w:rsid w:val="00DC4E9E"/>
    <w:rsid w:val="00DC4EC4"/>
    <w:rsid w:val="00DC4F18"/>
    <w:rsid w:val="00DC4F43"/>
    <w:rsid w:val="00DC4F6B"/>
    <w:rsid w:val="00DC4F72"/>
    <w:rsid w:val="00DC4FAC"/>
    <w:rsid w:val="00DC4FB4"/>
    <w:rsid w:val="00DC5027"/>
    <w:rsid w:val="00DC5080"/>
    <w:rsid w:val="00DC5089"/>
    <w:rsid w:val="00DC50BC"/>
    <w:rsid w:val="00DC50E6"/>
    <w:rsid w:val="00DC5108"/>
    <w:rsid w:val="00DC5121"/>
    <w:rsid w:val="00DC5169"/>
    <w:rsid w:val="00DC51BA"/>
    <w:rsid w:val="00DC51E5"/>
    <w:rsid w:val="00DC5273"/>
    <w:rsid w:val="00DC52DF"/>
    <w:rsid w:val="00DC52EB"/>
    <w:rsid w:val="00DC52ED"/>
    <w:rsid w:val="00DC5382"/>
    <w:rsid w:val="00DC5389"/>
    <w:rsid w:val="00DC5414"/>
    <w:rsid w:val="00DC5423"/>
    <w:rsid w:val="00DC5459"/>
    <w:rsid w:val="00DC545A"/>
    <w:rsid w:val="00DC54A3"/>
    <w:rsid w:val="00DC54AC"/>
    <w:rsid w:val="00DC54AF"/>
    <w:rsid w:val="00DC54DB"/>
    <w:rsid w:val="00DC5529"/>
    <w:rsid w:val="00DC555A"/>
    <w:rsid w:val="00DC556D"/>
    <w:rsid w:val="00DC566C"/>
    <w:rsid w:val="00DC5698"/>
    <w:rsid w:val="00DC572E"/>
    <w:rsid w:val="00DC57A8"/>
    <w:rsid w:val="00DC5805"/>
    <w:rsid w:val="00DC580C"/>
    <w:rsid w:val="00DC5860"/>
    <w:rsid w:val="00DC5888"/>
    <w:rsid w:val="00DC58E7"/>
    <w:rsid w:val="00DC5977"/>
    <w:rsid w:val="00DC597B"/>
    <w:rsid w:val="00DC59AC"/>
    <w:rsid w:val="00DC59E7"/>
    <w:rsid w:val="00DC5A49"/>
    <w:rsid w:val="00DC5A6D"/>
    <w:rsid w:val="00DC5A73"/>
    <w:rsid w:val="00DC5B2E"/>
    <w:rsid w:val="00DC5B4C"/>
    <w:rsid w:val="00DC5BC4"/>
    <w:rsid w:val="00DC5C53"/>
    <w:rsid w:val="00DC5D2F"/>
    <w:rsid w:val="00DC5D37"/>
    <w:rsid w:val="00DC5D4E"/>
    <w:rsid w:val="00DC5D57"/>
    <w:rsid w:val="00DC5D5C"/>
    <w:rsid w:val="00DC5D69"/>
    <w:rsid w:val="00DC5D80"/>
    <w:rsid w:val="00DC5D84"/>
    <w:rsid w:val="00DC5E17"/>
    <w:rsid w:val="00DC5E7B"/>
    <w:rsid w:val="00DC5F48"/>
    <w:rsid w:val="00DC5F56"/>
    <w:rsid w:val="00DC5FA2"/>
    <w:rsid w:val="00DC5FAC"/>
    <w:rsid w:val="00DC608B"/>
    <w:rsid w:val="00DC60B1"/>
    <w:rsid w:val="00DC60C0"/>
    <w:rsid w:val="00DC60C4"/>
    <w:rsid w:val="00DC6108"/>
    <w:rsid w:val="00DC6136"/>
    <w:rsid w:val="00DC616C"/>
    <w:rsid w:val="00DC6199"/>
    <w:rsid w:val="00DC620D"/>
    <w:rsid w:val="00DC6214"/>
    <w:rsid w:val="00DC6246"/>
    <w:rsid w:val="00DC62FD"/>
    <w:rsid w:val="00DC632C"/>
    <w:rsid w:val="00DC6339"/>
    <w:rsid w:val="00DC635C"/>
    <w:rsid w:val="00DC63DE"/>
    <w:rsid w:val="00DC63F6"/>
    <w:rsid w:val="00DC6428"/>
    <w:rsid w:val="00DC64CA"/>
    <w:rsid w:val="00DC64CD"/>
    <w:rsid w:val="00DC65AE"/>
    <w:rsid w:val="00DC65D1"/>
    <w:rsid w:val="00DC6615"/>
    <w:rsid w:val="00DC66FD"/>
    <w:rsid w:val="00DC6724"/>
    <w:rsid w:val="00DC67DD"/>
    <w:rsid w:val="00DC6818"/>
    <w:rsid w:val="00DC6829"/>
    <w:rsid w:val="00DC68DD"/>
    <w:rsid w:val="00DC6904"/>
    <w:rsid w:val="00DC690C"/>
    <w:rsid w:val="00DC6914"/>
    <w:rsid w:val="00DC692A"/>
    <w:rsid w:val="00DC694F"/>
    <w:rsid w:val="00DC6989"/>
    <w:rsid w:val="00DC699D"/>
    <w:rsid w:val="00DC69A8"/>
    <w:rsid w:val="00DC69BE"/>
    <w:rsid w:val="00DC69C6"/>
    <w:rsid w:val="00DC69ED"/>
    <w:rsid w:val="00DC69F5"/>
    <w:rsid w:val="00DC6A61"/>
    <w:rsid w:val="00DC6A86"/>
    <w:rsid w:val="00DC6A8F"/>
    <w:rsid w:val="00DC6B2E"/>
    <w:rsid w:val="00DC6BDB"/>
    <w:rsid w:val="00DC6BF1"/>
    <w:rsid w:val="00DC6CAF"/>
    <w:rsid w:val="00DC6CC9"/>
    <w:rsid w:val="00DC6D02"/>
    <w:rsid w:val="00DC6D2A"/>
    <w:rsid w:val="00DC6DE8"/>
    <w:rsid w:val="00DC6DFB"/>
    <w:rsid w:val="00DC6E02"/>
    <w:rsid w:val="00DC6E26"/>
    <w:rsid w:val="00DC6E4A"/>
    <w:rsid w:val="00DC6E50"/>
    <w:rsid w:val="00DC6E58"/>
    <w:rsid w:val="00DC6E63"/>
    <w:rsid w:val="00DC6E93"/>
    <w:rsid w:val="00DC6EC1"/>
    <w:rsid w:val="00DC6F56"/>
    <w:rsid w:val="00DC6F62"/>
    <w:rsid w:val="00DC6F93"/>
    <w:rsid w:val="00DC6FD5"/>
    <w:rsid w:val="00DC6FE2"/>
    <w:rsid w:val="00DC7020"/>
    <w:rsid w:val="00DC709D"/>
    <w:rsid w:val="00DC70AE"/>
    <w:rsid w:val="00DC70B1"/>
    <w:rsid w:val="00DC70E0"/>
    <w:rsid w:val="00DC70E4"/>
    <w:rsid w:val="00DC70E7"/>
    <w:rsid w:val="00DC70FA"/>
    <w:rsid w:val="00DC719B"/>
    <w:rsid w:val="00DC7213"/>
    <w:rsid w:val="00DC72AA"/>
    <w:rsid w:val="00DC72BE"/>
    <w:rsid w:val="00DC72E9"/>
    <w:rsid w:val="00DC7301"/>
    <w:rsid w:val="00DC731F"/>
    <w:rsid w:val="00DC7324"/>
    <w:rsid w:val="00DC737E"/>
    <w:rsid w:val="00DC73C0"/>
    <w:rsid w:val="00DC73C1"/>
    <w:rsid w:val="00DC73D2"/>
    <w:rsid w:val="00DC7484"/>
    <w:rsid w:val="00DC749A"/>
    <w:rsid w:val="00DC74B1"/>
    <w:rsid w:val="00DC7525"/>
    <w:rsid w:val="00DC75FE"/>
    <w:rsid w:val="00DC7600"/>
    <w:rsid w:val="00DC7670"/>
    <w:rsid w:val="00DC76A4"/>
    <w:rsid w:val="00DC76DD"/>
    <w:rsid w:val="00DC7709"/>
    <w:rsid w:val="00DC7723"/>
    <w:rsid w:val="00DC7739"/>
    <w:rsid w:val="00DC77E2"/>
    <w:rsid w:val="00DC77E7"/>
    <w:rsid w:val="00DC783A"/>
    <w:rsid w:val="00DC7869"/>
    <w:rsid w:val="00DC7888"/>
    <w:rsid w:val="00DC789F"/>
    <w:rsid w:val="00DC78BA"/>
    <w:rsid w:val="00DC78DF"/>
    <w:rsid w:val="00DC799F"/>
    <w:rsid w:val="00DC79BA"/>
    <w:rsid w:val="00DC79D0"/>
    <w:rsid w:val="00DC79DF"/>
    <w:rsid w:val="00DC7A3E"/>
    <w:rsid w:val="00DC7A93"/>
    <w:rsid w:val="00DC7ABA"/>
    <w:rsid w:val="00DC7AC7"/>
    <w:rsid w:val="00DC7AD3"/>
    <w:rsid w:val="00DC7ADF"/>
    <w:rsid w:val="00DC7BC6"/>
    <w:rsid w:val="00DC7BC8"/>
    <w:rsid w:val="00DC7BFF"/>
    <w:rsid w:val="00DC7C19"/>
    <w:rsid w:val="00DC7C1A"/>
    <w:rsid w:val="00DC7CA2"/>
    <w:rsid w:val="00DC7CC8"/>
    <w:rsid w:val="00DC7CF4"/>
    <w:rsid w:val="00DC7D13"/>
    <w:rsid w:val="00DC7D3D"/>
    <w:rsid w:val="00DC7D41"/>
    <w:rsid w:val="00DC7D48"/>
    <w:rsid w:val="00DC7D4D"/>
    <w:rsid w:val="00DC7D66"/>
    <w:rsid w:val="00DC7D9A"/>
    <w:rsid w:val="00DC7DF7"/>
    <w:rsid w:val="00DC7DFA"/>
    <w:rsid w:val="00DC7EA3"/>
    <w:rsid w:val="00DC7EBC"/>
    <w:rsid w:val="00DC7EBF"/>
    <w:rsid w:val="00DC7EE4"/>
    <w:rsid w:val="00DC7F92"/>
    <w:rsid w:val="00DC7F95"/>
    <w:rsid w:val="00DD0012"/>
    <w:rsid w:val="00DD003E"/>
    <w:rsid w:val="00DD0054"/>
    <w:rsid w:val="00DD016D"/>
    <w:rsid w:val="00DD01C3"/>
    <w:rsid w:val="00DD01C6"/>
    <w:rsid w:val="00DD01DE"/>
    <w:rsid w:val="00DD0219"/>
    <w:rsid w:val="00DD0221"/>
    <w:rsid w:val="00DD034B"/>
    <w:rsid w:val="00DD0356"/>
    <w:rsid w:val="00DD03BD"/>
    <w:rsid w:val="00DD04CB"/>
    <w:rsid w:val="00DD04DB"/>
    <w:rsid w:val="00DD04EC"/>
    <w:rsid w:val="00DD054F"/>
    <w:rsid w:val="00DD0572"/>
    <w:rsid w:val="00DD05A7"/>
    <w:rsid w:val="00DD05EF"/>
    <w:rsid w:val="00DD0645"/>
    <w:rsid w:val="00DD065C"/>
    <w:rsid w:val="00DD06AF"/>
    <w:rsid w:val="00DD0746"/>
    <w:rsid w:val="00DD075D"/>
    <w:rsid w:val="00DD07EB"/>
    <w:rsid w:val="00DD0832"/>
    <w:rsid w:val="00DD084B"/>
    <w:rsid w:val="00DD08B5"/>
    <w:rsid w:val="00DD08E7"/>
    <w:rsid w:val="00DD090E"/>
    <w:rsid w:val="00DD0964"/>
    <w:rsid w:val="00DD098A"/>
    <w:rsid w:val="00DD09A0"/>
    <w:rsid w:val="00DD09D7"/>
    <w:rsid w:val="00DD09F2"/>
    <w:rsid w:val="00DD0A2C"/>
    <w:rsid w:val="00DD0A55"/>
    <w:rsid w:val="00DD0A80"/>
    <w:rsid w:val="00DD0A96"/>
    <w:rsid w:val="00DD0B2A"/>
    <w:rsid w:val="00DD0B77"/>
    <w:rsid w:val="00DD0BC6"/>
    <w:rsid w:val="00DD0BCA"/>
    <w:rsid w:val="00DD0BCD"/>
    <w:rsid w:val="00DD0C32"/>
    <w:rsid w:val="00DD0C4F"/>
    <w:rsid w:val="00DD0CAB"/>
    <w:rsid w:val="00DD0D06"/>
    <w:rsid w:val="00DD0D09"/>
    <w:rsid w:val="00DD0D3C"/>
    <w:rsid w:val="00DD0DDE"/>
    <w:rsid w:val="00DD0DED"/>
    <w:rsid w:val="00DD0E2C"/>
    <w:rsid w:val="00DD0E92"/>
    <w:rsid w:val="00DD0EA9"/>
    <w:rsid w:val="00DD0FB1"/>
    <w:rsid w:val="00DD109A"/>
    <w:rsid w:val="00DD10D5"/>
    <w:rsid w:val="00DD11FA"/>
    <w:rsid w:val="00DD1238"/>
    <w:rsid w:val="00DD1279"/>
    <w:rsid w:val="00DD127B"/>
    <w:rsid w:val="00DD1295"/>
    <w:rsid w:val="00DD12CE"/>
    <w:rsid w:val="00DD12D0"/>
    <w:rsid w:val="00DD12F9"/>
    <w:rsid w:val="00DD138F"/>
    <w:rsid w:val="00DD13D3"/>
    <w:rsid w:val="00DD145D"/>
    <w:rsid w:val="00DD1461"/>
    <w:rsid w:val="00DD1489"/>
    <w:rsid w:val="00DD1529"/>
    <w:rsid w:val="00DD152C"/>
    <w:rsid w:val="00DD1561"/>
    <w:rsid w:val="00DD15F1"/>
    <w:rsid w:val="00DD1600"/>
    <w:rsid w:val="00DD165F"/>
    <w:rsid w:val="00DD16F4"/>
    <w:rsid w:val="00DD1728"/>
    <w:rsid w:val="00DD177F"/>
    <w:rsid w:val="00DD181F"/>
    <w:rsid w:val="00DD182C"/>
    <w:rsid w:val="00DD186F"/>
    <w:rsid w:val="00DD1876"/>
    <w:rsid w:val="00DD18AD"/>
    <w:rsid w:val="00DD18B1"/>
    <w:rsid w:val="00DD18D7"/>
    <w:rsid w:val="00DD18F0"/>
    <w:rsid w:val="00DD1979"/>
    <w:rsid w:val="00DD1987"/>
    <w:rsid w:val="00DD19A7"/>
    <w:rsid w:val="00DD19A9"/>
    <w:rsid w:val="00DD19DC"/>
    <w:rsid w:val="00DD1AAA"/>
    <w:rsid w:val="00DD1AB0"/>
    <w:rsid w:val="00DD1AC6"/>
    <w:rsid w:val="00DD1B5A"/>
    <w:rsid w:val="00DD1B61"/>
    <w:rsid w:val="00DD1B73"/>
    <w:rsid w:val="00DD1B7A"/>
    <w:rsid w:val="00DD1BA6"/>
    <w:rsid w:val="00DD1BAB"/>
    <w:rsid w:val="00DD1BB6"/>
    <w:rsid w:val="00DD1BC9"/>
    <w:rsid w:val="00DD1BD2"/>
    <w:rsid w:val="00DD1C28"/>
    <w:rsid w:val="00DD1C82"/>
    <w:rsid w:val="00DD1CB7"/>
    <w:rsid w:val="00DD1D89"/>
    <w:rsid w:val="00DD1DAB"/>
    <w:rsid w:val="00DD1DD9"/>
    <w:rsid w:val="00DD1E5F"/>
    <w:rsid w:val="00DD1EA8"/>
    <w:rsid w:val="00DD1EF0"/>
    <w:rsid w:val="00DD1FB9"/>
    <w:rsid w:val="00DD202E"/>
    <w:rsid w:val="00DD207F"/>
    <w:rsid w:val="00DD20D3"/>
    <w:rsid w:val="00DD20F2"/>
    <w:rsid w:val="00DD2191"/>
    <w:rsid w:val="00DD219B"/>
    <w:rsid w:val="00DD2216"/>
    <w:rsid w:val="00DD227C"/>
    <w:rsid w:val="00DD2298"/>
    <w:rsid w:val="00DD22AF"/>
    <w:rsid w:val="00DD22D0"/>
    <w:rsid w:val="00DD2336"/>
    <w:rsid w:val="00DD237B"/>
    <w:rsid w:val="00DD23A6"/>
    <w:rsid w:val="00DD23C5"/>
    <w:rsid w:val="00DD2404"/>
    <w:rsid w:val="00DD2449"/>
    <w:rsid w:val="00DD2499"/>
    <w:rsid w:val="00DD2559"/>
    <w:rsid w:val="00DD2570"/>
    <w:rsid w:val="00DD25FB"/>
    <w:rsid w:val="00DD2621"/>
    <w:rsid w:val="00DD262A"/>
    <w:rsid w:val="00DD2641"/>
    <w:rsid w:val="00DD2682"/>
    <w:rsid w:val="00DD26BD"/>
    <w:rsid w:val="00DD26D7"/>
    <w:rsid w:val="00DD26FA"/>
    <w:rsid w:val="00DD2738"/>
    <w:rsid w:val="00DD2767"/>
    <w:rsid w:val="00DD2795"/>
    <w:rsid w:val="00DD2811"/>
    <w:rsid w:val="00DD283A"/>
    <w:rsid w:val="00DD286C"/>
    <w:rsid w:val="00DD2877"/>
    <w:rsid w:val="00DD2881"/>
    <w:rsid w:val="00DD289B"/>
    <w:rsid w:val="00DD289E"/>
    <w:rsid w:val="00DD28CC"/>
    <w:rsid w:val="00DD2951"/>
    <w:rsid w:val="00DD299F"/>
    <w:rsid w:val="00DD29AC"/>
    <w:rsid w:val="00DD29BD"/>
    <w:rsid w:val="00DD29FE"/>
    <w:rsid w:val="00DD2A88"/>
    <w:rsid w:val="00DD2A94"/>
    <w:rsid w:val="00DD2AC7"/>
    <w:rsid w:val="00DD2B32"/>
    <w:rsid w:val="00DD2B66"/>
    <w:rsid w:val="00DD2B9B"/>
    <w:rsid w:val="00DD2BB8"/>
    <w:rsid w:val="00DD2BD7"/>
    <w:rsid w:val="00DD2BE2"/>
    <w:rsid w:val="00DD2BF8"/>
    <w:rsid w:val="00DD2C14"/>
    <w:rsid w:val="00DD2C2C"/>
    <w:rsid w:val="00DD2C7D"/>
    <w:rsid w:val="00DD2CC6"/>
    <w:rsid w:val="00DD2CCE"/>
    <w:rsid w:val="00DD2CE4"/>
    <w:rsid w:val="00DD2D30"/>
    <w:rsid w:val="00DD2E52"/>
    <w:rsid w:val="00DD2E73"/>
    <w:rsid w:val="00DD2F34"/>
    <w:rsid w:val="00DD2F44"/>
    <w:rsid w:val="00DD2F5C"/>
    <w:rsid w:val="00DD2FB4"/>
    <w:rsid w:val="00DD2FFF"/>
    <w:rsid w:val="00DD3000"/>
    <w:rsid w:val="00DD300C"/>
    <w:rsid w:val="00DD3089"/>
    <w:rsid w:val="00DD30A0"/>
    <w:rsid w:val="00DD30DA"/>
    <w:rsid w:val="00DD30F2"/>
    <w:rsid w:val="00DD3185"/>
    <w:rsid w:val="00DD3245"/>
    <w:rsid w:val="00DD325A"/>
    <w:rsid w:val="00DD328A"/>
    <w:rsid w:val="00DD32D0"/>
    <w:rsid w:val="00DD335B"/>
    <w:rsid w:val="00DD337E"/>
    <w:rsid w:val="00DD3395"/>
    <w:rsid w:val="00DD33E1"/>
    <w:rsid w:val="00DD3415"/>
    <w:rsid w:val="00DD3444"/>
    <w:rsid w:val="00DD3468"/>
    <w:rsid w:val="00DD349A"/>
    <w:rsid w:val="00DD34E3"/>
    <w:rsid w:val="00DD3524"/>
    <w:rsid w:val="00DD366E"/>
    <w:rsid w:val="00DD369D"/>
    <w:rsid w:val="00DD3741"/>
    <w:rsid w:val="00DD37F9"/>
    <w:rsid w:val="00DD3820"/>
    <w:rsid w:val="00DD383A"/>
    <w:rsid w:val="00DD3889"/>
    <w:rsid w:val="00DD3894"/>
    <w:rsid w:val="00DD3916"/>
    <w:rsid w:val="00DD3918"/>
    <w:rsid w:val="00DD39C0"/>
    <w:rsid w:val="00DD39CD"/>
    <w:rsid w:val="00DD39D9"/>
    <w:rsid w:val="00DD39E1"/>
    <w:rsid w:val="00DD39F8"/>
    <w:rsid w:val="00DD3B68"/>
    <w:rsid w:val="00DD3BCB"/>
    <w:rsid w:val="00DD3BE3"/>
    <w:rsid w:val="00DD3C38"/>
    <w:rsid w:val="00DD3C63"/>
    <w:rsid w:val="00DD3C83"/>
    <w:rsid w:val="00DD3CB6"/>
    <w:rsid w:val="00DD3CE3"/>
    <w:rsid w:val="00DD3D5F"/>
    <w:rsid w:val="00DD3D67"/>
    <w:rsid w:val="00DD3D6C"/>
    <w:rsid w:val="00DD3D74"/>
    <w:rsid w:val="00DD3D78"/>
    <w:rsid w:val="00DD3DBE"/>
    <w:rsid w:val="00DD3DFC"/>
    <w:rsid w:val="00DD3DFF"/>
    <w:rsid w:val="00DD3E0C"/>
    <w:rsid w:val="00DD3E5D"/>
    <w:rsid w:val="00DD3EA2"/>
    <w:rsid w:val="00DD3EC0"/>
    <w:rsid w:val="00DD3F04"/>
    <w:rsid w:val="00DD3F2B"/>
    <w:rsid w:val="00DD3F57"/>
    <w:rsid w:val="00DD3FA7"/>
    <w:rsid w:val="00DD401C"/>
    <w:rsid w:val="00DD4053"/>
    <w:rsid w:val="00DD4059"/>
    <w:rsid w:val="00DD4065"/>
    <w:rsid w:val="00DD4076"/>
    <w:rsid w:val="00DD40A2"/>
    <w:rsid w:val="00DD40D8"/>
    <w:rsid w:val="00DD4198"/>
    <w:rsid w:val="00DD41A2"/>
    <w:rsid w:val="00DD41D7"/>
    <w:rsid w:val="00DD420A"/>
    <w:rsid w:val="00DD4299"/>
    <w:rsid w:val="00DD42B6"/>
    <w:rsid w:val="00DD42B9"/>
    <w:rsid w:val="00DD436A"/>
    <w:rsid w:val="00DD4381"/>
    <w:rsid w:val="00DD439B"/>
    <w:rsid w:val="00DD43E1"/>
    <w:rsid w:val="00DD441D"/>
    <w:rsid w:val="00DD4474"/>
    <w:rsid w:val="00DD44CC"/>
    <w:rsid w:val="00DD44EC"/>
    <w:rsid w:val="00DD4549"/>
    <w:rsid w:val="00DD4598"/>
    <w:rsid w:val="00DD45AA"/>
    <w:rsid w:val="00DD45C1"/>
    <w:rsid w:val="00DD45C8"/>
    <w:rsid w:val="00DD45D7"/>
    <w:rsid w:val="00DD460C"/>
    <w:rsid w:val="00DD4627"/>
    <w:rsid w:val="00DD4670"/>
    <w:rsid w:val="00DD4672"/>
    <w:rsid w:val="00DD46A2"/>
    <w:rsid w:val="00DD46E3"/>
    <w:rsid w:val="00DD46E4"/>
    <w:rsid w:val="00DD4709"/>
    <w:rsid w:val="00DD4711"/>
    <w:rsid w:val="00DD47B6"/>
    <w:rsid w:val="00DD47F7"/>
    <w:rsid w:val="00DD4845"/>
    <w:rsid w:val="00DD485A"/>
    <w:rsid w:val="00DD489F"/>
    <w:rsid w:val="00DD49F5"/>
    <w:rsid w:val="00DD4A07"/>
    <w:rsid w:val="00DD4AB7"/>
    <w:rsid w:val="00DD4AE0"/>
    <w:rsid w:val="00DD4B34"/>
    <w:rsid w:val="00DD4B6C"/>
    <w:rsid w:val="00DD4BC3"/>
    <w:rsid w:val="00DD4BFC"/>
    <w:rsid w:val="00DD4C09"/>
    <w:rsid w:val="00DD4C3A"/>
    <w:rsid w:val="00DD4C4F"/>
    <w:rsid w:val="00DD4C95"/>
    <w:rsid w:val="00DD4CAA"/>
    <w:rsid w:val="00DD4D22"/>
    <w:rsid w:val="00DD4D80"/>
    <w:rsid w:val="00DD4DA8"/>
    <w:rsid w:val="00DD4E17"/>
    <w:rsid w:val="00DD4E3A"/>
    <w:rsid w:val="00DD4E7E"/>
    <w:rsid w:val="00DD4E88"/>
    <w:rsid w:val="00DD4E8F"/>
    <w:rsid w:val="00DD4EBB"/>
    <w:rsid w:val="00DD4EFA"/>
    <w:rsid w:val="00DD4F39"/>
    <w:rsid w:val="00DD4FBE"/>
    <w:rsid w:val="00DD5054"/>
    <w:rsid w:val="00DD5057"/>
    <w:rsid w:val="00DD5119"/>
    <w:rsid w:val="00DD5140"/>
    <w:rsid w:val="00DD516F"/>
    <w:rsid w:val="00DD518A"/>
    <w:rsid w:val="00DD519D"/>
    <w:rsid w:val="00DD5289"/>
    <w:rsid w:val="00DD52A2"/>
    <w:rsid w:val="00DD52F2"/>
    <w:rsid w:val="00DD5328"/>
    <w:rsid w:val="00DD5330"/>
    <w:rsid w:val="00DD5351"/>
    <w:rsid w:val="00DD5352"/>
    <w:rsid w:val="00DD5353"/>
    <w:rsid w:val="00DD5375"/>
    <w:rsid w:val="00DD539F"/>
    <w:rsid w:val="00DD53A0"/>
    <w:rsid w:val="00DD53CD"/>
    <w:rsid w:val="00DD543A"/>
    <w:rsid w:val="00DD5440"/>
    <w:rsid w:val="00DD54A2"/>
    <w:rsid w:val="00DD54E9"/>
    <w:rsid w:val="00DD5520"/>
    <w:rsid w:val="00DD5546"/>
    <w:rsid w:val="00DD559F"/>
    <w:rsid w:val="00DD55AF"/>
    <w:rsid w:val="00DD55E7"/>
    <w:rsid w:val="00DD560A"/>
    <w:rsid w:val="00DD560B"/>
    <w:rsid w:val="00DD5639"/>
    <w:rsid w:val="00DD563D"/>
    <w:rsid w:val="00DD56B3"/>
    <w:rsid w:val="00DD56C6"/>
    <w:rsid w:val="00DD56D3"/>
    <w:rsid w:val="00DD5730"/>
    <w:rsid w:val="00DD5774"/>
    <w:rsid w:val="00DD5794"/>
    <w:rsid w:val="00DD57CA"/>
    <w:rsid w:val="00DD57E1"/>
    <w:rsid w:val="00DD57FE"/>
    <w:rsid w:val="00DD5835"/>
    <w:rsid w:val="00DD58DB"/>
    <w:rsid w:val="00DD5909"/>
    <w:rsid w:val="00DD590D"/>
    <w:rsid w:val="00DD594E"/>
    <w:rsid w:val="00DD59C6"/>
    <w:rsid w:val="00DD59D9"/>
    <w:rsid w:val="00DD5A1E"/>
    <w:rsid w:val="00DD5A57"/>
    <w:rsid w:val="00DD5A74"/>
    <w:rsid w:val="00DD5AA5"/>
    <w:rsid w:val="00DD5AB8"/>
    <w:rsid w:val="00DD5AC6"/>
    <w:rsid w:val="00DD5AFF"/>
    <w:rsid w:val="00DD5B18"/>
    <w:rsid w:val="00DD5B64"/>
    <w:rsid w:val="00DD5B68"/>
    <w:rsid w:val="00DD5B6B"/>
    <w:rsid w:val="00DD5C88"/>
    <w:rsid w:val="00DD5CCA"/>
    <w:rsid w:val="00DD5CE1"/>
    <w:rsid w:val="00DD5CF3"/>
    <w:rsid w:val="00DD5D19"/>
    <w:rsid w:val="00DD5D34"/>
    <w:rsid w:val="00DD5D61"/>
    <w:rsid w:val="00DD5D9D"/>
    <w:rsid w:val="00DD5DF0"/>
    <w:rsid w:val="00DD5DFE"/>
    <w:rsid w:val="00DD5E16"/>
    <w:rsid w:val="00DD5E52"/>
    <w:rsid w:val="00DD5E86"/>
    <w:rsid w:val="00DD5F13"/>
    <w:rsid w:val="00DD5F4F"/>
    <w:rsid w:val="00DD5F87"/>
    <w:rsid w:val="00DD5FBE"/>
    <w:rsid w:val="00DD6004"/>
    <w:rsid w:val="00DD6038"/>
    <w:rsid w:val="00DD6045"/>
    <w:rsid w:val="00DD605B"/>
    <w:rsid w:val="00DD6089"/>
    <w:rsid w:val="00DD60C9"/>
    <w:rsid w:val="00DD60F1"/>
    <w:rsid w:val="00DD60F3"/>
    <w:rsid w:val="00DD60F8"/>
    <w:rsid w:val="00DD6104"/>
    <w:rsid w:val="00DD6133"/>
    <w:rsid w:val="00DD6151"/>
    <w:rsid w:val="00DD6193"/>
    <w:rsid w:val="00DD61F1"/>
    <w:rsid w:val="00DD6240"/>
    <w:rsid w:val="00DD62C8"/>
    <w:rsid w:val="00DD62D4"/>
    <w:rsid w:val="00DD62D9"/>
    <w:rsid w:val="00DD6308"/>
    <w:rsid w:val="00DD631C"/>
    <w:rsid w:val="00DD6361"/>
    <w:rsid w:val="00DD639A"/>
    <w:rsid w:val="00DD6404"/>
    <w:rsid w:val="00DD64AF"/>
    <w:rsid w:val="00DD6503"/>
    <w:rsid w:val="00DD65D6"/>
    <w:rsid w:val="00DD65DF"/>
    <w:rsid w:val="00DD65E3"/>
    <w:rsid w:val="00DD65F7"/>
    <w:rsid w:val="00DD663F"/>
    <w:rsid w:val="00DD664D"/>
    <w:rsid w:val="00DD6673"/>
    <w:rsid w:val="00DD66CF"/>
    <w:rsid w:val="00DD66E2"/>
    <w:rsid w:val="00DD67BF"/>
    <w:rsid w:val="00DD67EC"/>
    <w:rsid w:val="00DD688B"/>
    <w:rsid w:val="00DD68EF"/>
    <w:rsid w:val="00DD6902"/>
    <w:rsid w:val="00DD6904"/>
    <w:rsid w:val="00DD69AC"/>
    <w:rsid w:val="00DD6A53"/>
    <w:rsid w:val="00DD6A9C"/>
    <w:rsid w:val="00DD6AB7"/>
    <w:rsid w:val="00DD6B45"/>
    <w:rsid w:val="00DD6B68"/>
    <w:rsid w:val="00DD6C0C"/>
    <w:rsid w:val="00DD6C38"/>
    <w:rsid w:val="00DD6C43"/>
    <w:rsid w:val="00DD6C47"/>
    <w:rsid w:val="00DD6C70"/>
    <w:rsid w:val="00DD6CB0"/>
    <w:rsid w:val="00DD6D58"/>
    <w:rsid w:val="00DD6D71"/>
    <w:rsid w:val="00DD6D80"/>
    <w:rsid w:val="00DD6DD7"/>
    <w:rsid w:val="00DD6E55"/>
    <w:rsid w:val="00DD6E86"/>
    <w:rsid w:val="00DD6EDC"/>
    <w:rsid w:val="00DD6EF5"/>
    <w:rsid w:val="00DD6F5E"/>
    <w:rsid w:val="00DD6F80"/>
    <w:rsid w:val="00DD6FC8"/>
    <w:rsid w:val="00DD7044"/>
    <w:rsid w:val="00DD7092"/>
    <w:rsid w:val="00DD716C"/>
    <w:rsid w:val="00DD718E"/>
    <w:rsid w:val="00DD7198"/>
    <w:rsid w:val="00DD71A2"/>
    <w:rsid w:val="00DD71B4"/>
    <w:rsid w:val="00DD720B"/>
    <w:rsid w:val="00DD720F"/>
    <w:rsid w:val="00DD7236"/>
    <w:rsid w:val="00DD7247"/>
    <w:rsid w:val="00DD727C"/>
    <w:rsid w:val="00DD72A3"/>
    <w:rsid w:val="00DD72A8"/>
    <w:rsid w:val="00DD72B8"/>
    <w:rsid w:val="00DD72CB"/>
    <w:rsid w:val="00DD72DC"/>
    <w:rsid w:val="00DD7353"/>
    <w:rsid w:val="00DD737B"/>
    <w:rsid w:val="00DD73A6"/>
    <w:rsid w:val="00DD73A9"/>
    <w:rsid w:val="00DD73D2"/>
    <w:rsid w:val="00DD73F8"/>
    <w:rsid w:val="00DD7456"/>
    <w:rsid w:val="00DD7545"/>
    <w:rsid w:val="00DD75B1"/>
    <w:rsid w:val="00DD76FC"/>
    <w:rsid w:val="00DD76FE"/>
    <w:rsid w:val="00DD771C"/>
    <w:rsid w:val="00DD778F"/>
    <w:rsid w:val="00DD77CF"/>
    <w:rsid w:val="00DD77E9"/>
    <w:rsid w:val="00DD7804"/>
    <w:rsid w:val="00DD7853"/>
    <w:rsid w:val="00DD78E2"/>
    <w:rsid w:val="00DD793B"/>
    <w:rsid w:val="00DD7978"/>
    <w:rsid w:val="00DD79DB"/>
    <w:rsid w:val="00DD79E7"/>
    <w:rsid w:val="00DD7A02"/>
    <w:rsid w:val="00DD7A07"/>
    <w:rsid w:val="00DD7A10"/>
    <w:rsid w:val="00DD7A28"/>
    <w:rsid w:val="00DD7AD0"/>
    <w:rsid w:val="00DD7B08"/>
    <w:rsid w:val="00DD7B42"/>
    <w:rsid w:val="00DD7B47"/>
    <w:rsid w:val="00DD7BCE"/>
    <w:rsid w:val="00DD7BDF"/>
    <w:rsid w:val="00DD7C14"/>
    <w:rsid w:val="00DD7C52"/>
    <w:rsid w:val="00DD7C76"/>
    <w:rsid w:val="00DD7C82"/>
    <w:rsid w:val="00DD7D05"/>
    <w:rsid w:val="00DD7D0F"/>
    <w:rsid w:val="00DD7D34"/>
    <w:rsid w:val="00DD7D95"/>
    <w:rsid w:val="00DD7DEA"/>
    <w:rsid w:val="00DD7E39"/>
    <w:rsid w:val="00DD7F0F"/>
    <w:rsid w:val="00DD7F6D"/>
    <w:rsid w:val="00DD7FA8"/>
    <w:rsid w:val="00DD7FDA"/>
    <w:rsid w:val="00DE002F"/>
    <w:rsid w:val="00DE00A9"/>
    <w:rsid w:val="00DE00F1"/>
    <w:rsid w:val="00DE0141"/>
    <w:rsid w:val="00DE0206"/>
    <w:rsid w:val="00DE0221"/>
    <w:rsid w:val="00DE025A"/>
    <w:rsid w:val="00DE026D"/>
    <w:rsid w:val="00DE0278"/>
    <w:rsid w:val="00DE02A2"/>
    <w:rsid w:val="00DE02CB"/>
    <w:rsid w:val="00DE02DB"/>
    <w:rsid w:val="00DE02F8"/>
    <w:rsid w:val="00DE02FA"/>
    <w:rsid w:val="00DE0328"/>
    <w:rsid w:val="00DE0330"/>
    <w:rsid w:val="00DE0333"/>
    <w:rsid w:val="00DE036C"/>
    <w:rsid w:val="00DE0382"/>
    <w:rsid w:val="00DE03AA"/>
    <w:rsid w:val="00DE03BB"/>
    <w:rsid w:val="00DE03CB"/>
    <w:rsid w:val="00DE03E6"/>
    <w:rsid w:val="00DE0490"/>
    <w:rsid w:val="00DE04A4"/>
    <w:rsid w:val="00DE04D0"/>
    <w:rsid w:val="00DE04E7"/>
    <w:rsid w:val="00DE04F6"/>
    <w:rsid w:val="00DE051A"/>
    <w:rsid w:val="00DE057E"/>
    <w:rsid w:val="00DE05B1"/>
    <w:rsid w:val="00DE05FA"/>
    <w:rsid w:val="00DE060F"/>
    <w:rsid w:val="00DE0670"/>
    <w:rsid w:val="00DE069E"/>
    <w:rsid w:val="00DE070E"/>
    <w:rsid w:val="00DE07A2"/>
    <w:rsid w:val="00DE07E5"/>
    <w:rsid w:val="00DE07E7"/>
    <w:rsid w:val="00DE086E"/>
    <w:rsid w:val="00DE08D0"/>
    <w:rsid w:val="00DE0906"/>
    <w:rsid w:val="00DE090A"/>
    <w:rsid w:val="00DE092F"/>
    <w:rsid w:val="00DE0982"/>
    <w:rsid w:val="00DE098F"/>
    <w:rsid w:val="00DE0A16"/>
    <w:rsid w:val="00DE0A6F"/>
    <w:rsid w:val="00DE0A72"/>
    <w:rsid w:val="00DE0AAC"/>
    <w:rsid w:val="00DE0AFA"/>
    <w:rsid w:val="00DE0B11"/>
    <w:rsid w:val="00DE0B89"/>
    <w:rsid w:val="00DE0C38"/>
    <w:rsid w:val="00DE0C7A"/>
    <w:rsid w:val="00DE0CAA"/>
    <w:rsid w:val="00DE0CB3"/>
    <w:rsid w:val="00DE0D73"/>
    <w:rsid w:val="00DE0D82"/>
    <w:rsid w:val="00DE0D8E"/>
    <w:rsid w:val="00DE0D9A"/>
    <w:rsid w:val="00DE0DAB"/>
    <w:rsid w:val="00DE0DFE"/>
    <w:rsid w:val="00DE0E08"/>
    <w:rsid w:val="00DE0F1D"/>
    <w:rsid w:val="00DE0F2E"/>
    <w:rsid w:val="00DE0F52"/>
    <w:rsid w:val="00DE0F60"/>
    <w:rsid w:val="00DE0F81"/>
    <w:rsid w:val="00DE0FAE"/>
    <w:rsid w:val="00DE1012"/>
    <w:rsid w:val="00DE1071"/>
    <w:rsid w:val="00DE10B2"/>
    <w:rsid w:val="00DE10CA"/>
    <w:rsid w:val="00DE116E"/>
    <w:rsid w:val="00DE1174"/>
    <w:rsid w:val="00DE11DC"/>
    <w:rsid w:val="00DE126A"/>
    <w:rsid w:val="00DE1275"/>
    <w:rsid w:val="00DE12F7"/>
    <w:rsid w:val="00DE13BA"/>
    <w:rsid w:val="00DE13F9"/>
    <w:rsid w:val="00DE1426"/>
    <w:rsid w:val="00DE1431"/>
    <w:rsid w:val="00DE1455"/>
    <w:rsid w:val="00DE1474"/>
    <w:rsid w:val="00DE1499"/>
    <w:rsid w:val="00DE14E2"/>
    <w:rsid w:val="00DE1578"/>
    <w:rsid w:val="00DE15F4"/>
    <w:rsid w:val="00DE1659"/>
    <w:rsid w:val="00DE173B"/>
    <w:rsid w:val="00DE174E"/>
    <w:rsid w:val="00DE1780"/>
    <w:rsid w:val="00DE1790"/>
    <w:rsid w:val="00DE17D6"/>
    <w:rsid w:val="00DE17F9"/>
    <w:rsid w:val="00DE17FC"/>
    <w:rsid w:val="00DE1804"/>
    <w:rsid w:val="00DE182A"/>
    <w:rsid w:val="00DE18B0"/>
    <w:rsid w:val="00DE18ED"/>
    <w:rsid w:val="00DE1962"/>
    <w:rsid w:val="00DE19AD"/>
    <w:rsid w:val="00DE19D8"/>
    <w:rsid w:val="00DE1A0A"/>
    <w:rsid w:val="00DE1A79"/>
    <w:rsid w:val="00DE1AE4"/>
    <w:rsid w:val="00DE1AE5"/>
    <w:rsid w:val="00DE1AF2"/>
    <w:rsid w:val="00DE1B8D"/>
    <w:rsid w:val="00DE1B8F"/>
    <w:rsid w:val="00DE1BB3"/>
    <w:rsid w:val="00DE1BB5"/>
    <w:rsid w:val="00DE1C25"/>
    <w:rsid w:val="00DE1CB9"/>
    <w:rsid w:val="00DE1CC1"/>
    <w:rsid w:val="00DE1D16"/>
    <w:rsid w:val="00DE1D19"/>
    <w:rsid w:val="00DE1D78"/>
    <w:rsid w:val="00DE1DDF"/>
    <w:rsid w:val="00DE1DF0"/>
    <w:rsid w:val="00DE1E71"/>
    <w:rsid w:val="00DE1E79"/>
    <w:rsid w:val="00DE1E91"/>
    <w:rsid w:val="00DE1EAC"/>
    <w:rsid w:val="00DE1ED5"/>
    <w:rsid w:val="00DE1F42"/>
    <w:rsid w:val="00DE1F80"/>
    <w:rsid w:val="00DE1FEF"/>
    <w:rsid w:val="00DE2001"/>
    <w:rsid w:val="00DE2038"/>
    <w:rsid w:val="00DE2040"/>
    <w:rsid w:val="00DE2053"/>
    <w:rsid w:val="00DE205B"/>
    <w:rsid w:val="00DE20A3"/>
    <w:rsid w:val="00DE20DA"/>
    <w:rsid w:val="00DE20E9"/>
    <w:rsid w:val="00DE211D"/>
    <w:rsid w:val="00DE212D"/>
    <w:rsid w:val="00DE2141"/>
    <w:rsid w:val="00DE2177"/>
    <w:rsid w:val="00DE2187"/>
    <w:rsid w:val="00DE21DB"/>
    <w:rsid w:val="00DE21DE"/>
    <w:rsid w:val="00DE22EC"/>
    <w:rsid w:val="00DE22EF"/>
    <w:rsid w:val="00DE2435"/>
    <w:rsid w:val="00DE25E0"/>
    <w:rsid w:val="00DE25E3"/>
    <w:rsid w:val="00DE2613"/>
    <w:rsid w:val="00DE2623"/>
    <w:rsid w:val="00DE267A"/>
    <w:rsid w:val="00DE267C"/>
    <w:rsid w:val="00DE26AC"/>
    <w:rsid w:val="00DE26E0"/>
    <w:rsid w:val="00DE27D9"/>
    <w:rsid w:val="00DE27F5"/>
    <w:rsid w:val="00DE2812"/>
    <w:rsid w:val="00DE2879"/>
    <w:rsid w:val="00DE28AD"/>
    <w:rsid w:val="00DE28C3"/>
    <w:rsid w:val="00DE293B"/>
    <w:rsid w:val="00DE2945"/>
    <w:rsid w:val="00DE2953"/>
    <w:rsid w:val="00DE2972"/>
    <w:rsid w:val="00DE297A"/>
    <w:rsid w:val="00DE297B"/>
    <w:rsid w:val="00DE299C"/>
    <w:rsid w:val="00DE2A45"/>
    <w:rsid w:val="00DE2A6D"/>
    <w:rsid w:val="00DE2A8F"/>
    <w:rsid w:val="00DE2AC1"/>
    <w:rsid w:val="00DE2AFD"/>
    <w:rsid w:val="00DE2B4A"/>
    <w:rsid w:val="00DE2B92"/>
    <w:rsid w:val="00DE2BF4"/>
    <w:rsid w:val="00DE2C30"/>
    <w:rsid w:val="00DE2C43"/>
    <w:rsid w:val="00DE2C72"/>
    <w:rsid w:val="00DE2CB4"/>
    <w:rsid w:val="00DE2CDA"/>
    <w:rsid w:val="00DE2CE8"/>
    <w:rsid w:val="00DE2D0D"/>
    <w:rsid w:val="00DE2D12"/>
    <w:rsid w:val="00DE2D4A"/>
    <w:rsid w:val="00DE2DA9"/>
    <w:rsid w:val="00DE2E99"/>
    <w:rsid w:val="00DE2EC0"/>
    <w:rsid w:val="00DE2EC9"/>
    <w:rsid w:val="00DE2EE3"/>
    <w:rsid w:val="00DE2F22"/>
    <w:rsid w:val="00DE2F56"/>
    <w:rsid w:val="00DE2F9C"/>
    <w:rsid w:val="00DE2F9F"/>
    <w:rsid w:val="00DE2FCF"/>
    <w:rsid w:val="00DE2FD2"/>
    <w:rsid w:val="00DE2FDE"/>
    <w:rsid w:val="00DE2FEF"/>
    <w:rsid w:val="00DE3012"/>
    <w:rsid w:val="00DE3021"/>
    <w:rsid w:val="00DE3027"/>
    <w:rsid w:val="00DE3058"/>
    <w:rsid w:val="00DE30CE"/>
    <w:rsid w:val="00DE3136"/>
    <w:rsid w:val="00DE316F"/>
    <w:rsid w:val="00DE31DE"/>
    <w:rsid w:val="00DE31EC"/>
    <w:rsid w:val="00DE327D"/>
    <w:rsid w:val="00DE32F8"/>
    <w:rsid w:val="00DE331C"/>
    <w:rsid w:val="00DE3331"/>
    <w:rsid w:val="00DE334C"/>
    <w:rsid w:val="00DE3357"/>
    <w:rsid w:val="00DE3360"/>
    <w:rsid w:val="00DE3363"/>
    <w:rsid w:val="00DE336A"/>
    <w:rsid w:val="00DE3399"/>
    <w:rsid w:val="00DE33AD"/>
    <w:rsid w:val="00DE33BD"/>
    <w:rsid w:val="00DE3489"/>
    <w:rsid w:val="00DE3590"/>
    <w:rsid w:val="00DE35F0"/>
    <w:rsid w:val="00DE35FE"/>
    <w:rsid w:val="00DE3606"/>
    <w:rsid w:val="00DE367A"/>
    <w:rsid w:val="00DE3694"/>
    <w:rsid w:val="00DE3741"/>
    <w:rsid w:val="00DE377E"/>
    <w:rsid w:val="00DE37B2"/>
    <w:rsid w:val="00DE37D2"/>
    <w:rsid w:val="00DE3823"/>
    <w:rsid w:val="00DE3858"/>
    <w:rsid w:val="00DE387C"/>
    <w:rsid w:val="00DE38B4"/>
    <w:rsid w:val="00DE38C9"/>
    <w:rsid w:val="00DE38F9"/>
    <w:rsid w:val="00DE392C"/>
    <w:rsid w:val="00DE39B9"/>
    <w:rsid w:val="00DE3AD4"/>
    <w:rsid w:val="00DE3B0C"/>
    <w:rsid w:val="00DE3B4C"/>
    <w:rsid w:val="00DE3B95"/>
    <w:rsid w:val="00DE3BB9"/>
    <w:rsid w:val="00DE3BD9"/>
    <w:rsid w:val="00DE3C07"/>
    <w:rsid w:val="00DE3C27"/>
    <w:rsid w:val="00DE3C61"/>
    <w:rsid w:val="00DE3CA4"/>
    <w:rsid w:val="00DE3CB5"/>
    <w:rsid w:val="00DE3CE2"/>
    <w:rsid w:val="00DE3D25"/>
    <w:rsid w:val="00DE3D2B"/>
    <w:rsid w:val="00DE3D44"/>
    <w:rsid w:val="00DE3D56"/>
    <w:rsid w:val="00DE3D70"/>
    <w:rsid w:val="00DE3D98"/>
    <w:rsid w:val="00DE3DAC"/>
    <w:rsid w:val="00DE3DEE"/>
    <w:rsid w:val="00DE3E3E"/>
    <w:rsid w:val="00DE3EB7"/>
    <w:rsid w:val="00DE3EE8"/>
    <w:rsid w:val="00DE3F09"/>
    <w:rsid w:val="00DE3F2A"/>
    <w:rsid w:val="00DE3F82"/>
    <w:rsid w:val="00DE3F8D"/>
    <w:rsid w:val="00DE4034"/>
    <w:rsid w:val="00DE409D"/>
    <w:rsid w:val="00DE4105"/>
    <w:rsid w:val="00DE410C"/>
    <w:rsid w:val="00DE41E6"/>
    <w:rsid w:val="00DE42E9"/>
    <w:rsid w:val="00DE4316"/>
    <w:rsid w:val="00DE431E"/>
    <w:rsid w:val="00DE4363"/>
    <w:rsid w:val="00DE437A"/>
    <w:rsid w:val="00DE43B1"/>
    <w:rsid w:val="00DE441F"/>
    <w:rsid w:val="00DE4429"/>
    <w:rsid w:val="00DE443C"/>
    <w:rsid w:val="00DE444C"/>
    <w:rsid w:val="00DE44A2"/>
    <w:rsid w:val="00DE44AF"/>
    <w:rsid w:val="00DE44ED"/>
    <w:rsid w:val="00DE4518"/>
    <w:rsid w:val="00DE4553"/>
    <w:rsid w:val="00DE4594"/>
    <w:rsid w:val="00DE45BC"/>
    <w:rsid w:val="00DE45D3"/>
    <w:rsid w:val="00DE45EE"/>
    <w:rsid w:val="00DE46E1"/>
    <w:rsid w:val="00DE4746"/>
    <w:rsid w:val="00DE4758"/>
    <w:rsid w:val="00DE47CE"/>
    <w:rsid w:val="00DE487B"/>
    <w:rsid w:val="00DE4937"/>
    <w:rsid w:val="00DE497F"/>
    <w:rsid w:val="00DE4994"/>
    <w:rsid w:val="00DE49D7"/>
    <w:rsid w:val="00DE4A6E"/>
    <w:rsid w:val="00DE4A72"/>
    <w:rsid w:val="00DE4A83"/>
    <w:rsid w:val="00DE4AC2"/>
    <w:rsid w:val="00DE4B2D"/>
    <w:rsid w:val="00DE4BD1"/>
    <w:rsid w:val="00DE4BD2"/>
    <w:rsid w:val="00DE4C47"/>
    <w:rsid w:val="00DE4C7F"/>
    <w:rsid w:val="00DE4CB7"/>
    <w:rsid w:val="00DE4CB8"/>
    <w:rsid w:val="00DE4CFA"/>
    <w:rsid w:val="00DE4D18"/>
    <w:rsid w:val="00DE4DB3"/>
    <w:rsid w:val="00DE4DC6"/>
    <w:rsid w:val="00DE4DFB"/>
    <w:rsid w:val="00DE4E03"/>
    <w:rsid w:val="00DE4E1E"/>
    <w:rsid w:val="00DE4E6B"/>
    <w:rsid w:val="00DE4EB2"/>
    <w:rsid w:val="00DE4ED9"/>
    <w:rsid w:val="00DE4F15"/>
    <w:rsid w:val="00DE4F5C"/>
    <w:rsid w:val="00DE4F8F"/>
    <w:rsid w:val="00DE4F9C"/>
    <w:rsid w:val="00DE4FA6"/>
    <w:rsid w:val="00DE4FF6"/>
    <w:rsid w:val="00DE506B"/>
    <w:rsid w:val="00DE508E"/>
    <w:rsid w:val="00DE509F"/>
    <w:rsid w:val="00DE50CC"/>
    <w:rsid w:val="00DE50CE"/>
    <w:rsid w:val="00DE50D5"/>
    <w:rsid w:val="00DE5111"/>
    <w:rsid w:val="00DE5128"/>
    <w:rsid w:val="00DE513F"/>
    <w:rsid w:val="00DE51B8"/>
    <w:rsid w:val="00DE5234"/>
    <w:rsid w:val="00DE527B"/>
    <w:rsid w:val="00DE527C"/>
    <w:rsid w:val="00DE52AC"/>
    <w:rsid w:val="00DE52B6"/>
    <w:rsid w:val="00DE5318"/>
    <w:rsid w:val="00DE5333"/>
    <w:rsid w:val="00DE5356"/>
    <w:rsid w:val="00DE537A"/>
    <w:rsid w:val="00DE53B3"/>
    <w:rsid w:val="00DE53CE"/>
    <w:rsid w:val="00DE53D7"/>
    <w:rsid w:val="00DE5446"/>
    <w:rsid w:val="00DE547E"/>
    <w:rsid w:val="00DE54DA"/>
    <w:rsid w:val="00DE54DE"/>
    <w:rsid w:val="00DE5506"/>
    <w:rsid w:val="00DE551E"/>
    <w:rsid w:val="00DE55FF"/>
    <w:rsid w:val="00DE563A"/>
    <w:rsid w:val="00DE5645"/>
    <w:rsid w:val="00DE5658"/>
    <w:rsid w:val="00DE5689"/>
    <w:rsid w:val="00DE56B5"/>
    <w:rsid w:val="00DE5752"/>
    <w:rsid w:val="00DE578C"/>
    <w:rsid w:val="00DE57A7"/>
    <w:rsid w:val="00DE57AE"/>
    <w:rsid w:val="00DE57CA"/>
    <w:rsid w:val="00DE57D4"/>
    <w:rsid w:val="00DE5807"/>
    <w:rsid w:val="00DE5813"/>
    <w:rsid w:val="00DE58CD"/>
    <w:rsid w:val="00DE58E7"/>
    <w:rsid w:val="00DE5937"/>
    <w:rsid w:val="00DE59A5"/>
    <w:rsid w:val="00DE5A33"/>
    <w:rsid w:val="00DE5A5A"/>
    <w:rsid w:val="00DE5A69"/>
    <w:rsid w:val="00DE5A6D"/>
    <w:rsid w:val="00DE5AC7"/>
    <w:rsid w:val="00DE5AD9"/>
    <w:rsid w:val="00DE5B0F"/>
    <w:rsid w:val="00DE5BC7"/>
    <w:rsid w:val="00DE5C18"/>
    <w:rsid w:val="00DE5C7A"/>
    <w:rsid w:val="00DE5CBA"/>
    <w:rsid w:val="00DE5CC8"/>
    <w:rsid w:val="00DE5CDE"/>
    <w:rsid w:val="00DE5D06"/>
    <w:rsid w:val="00DE5D38"/>
    <w:rsid w:val="00DE5D4B"/>
    <w:rsid w:val="00DE5D6A"/>
    <w:rsid w:val="00DE5DD3"/>
    <w:rsid w:val="00DE5DDE"/>
    <w:rsid w:val="00DE5DE1"/>
    <w:rsid w:val="00DE5E4F"/>
    <w:rsid w:val="00DE5E67"/>
    <w:rsid w:val="00DE5E7E"/>
    <w:rsid w:val="00DE5EA3"/>
    <w:rsid w:val="00DE5ED4"/>
    <w:rsid w:val="00DE5F10"/>
    <w:rsid w:val="00DE5F13"/>
    <w:rsid w:val="00DE5FCE"/>
    <w:rsid w:val="00DE5FFF"/>
    <w:rsid w:val="00DE602A"/>
    <w:rsid w:val="00DE6036"/>
    <w:rsid w:val="00DE6073"/>
    <w:rsid w:val="00DE6085"/>
    <w:rsid w:val="00DE6097"/>
    <w:rsid w:val="00DE6112"/>
    <w:rsid w:val="00DE615F"/>
    <w:rsid w:val="00DE61DF"/>
    <w:rsid w:val="00DE620C"/>
    <w:rsid w:val="00DE6212"/>
    <w:rsid w:val="00DE6236"/>
    <w:rsid w:val="00DE62C9"/>
    <w:rsid w:val="00DE62CE"/>
    <w:rsid w:val="00DE636D"/>
    <w:rsid w:val="00DE63AA"/>
    <w:rsid w:val="00DE63B1"/>
    <w:rsid w:val="00DE63B6"/>
    <w:rsid w:val="00DE63CA"/>
    <w:rsid w:val="00DE644D"/>
    <w:rsid w:val="00DE6456"/>
    <w:rsid w:val="00DE646F"/>
    <w:rsid w:val="00DE64D9"/>
    <w:rsid w:val="00DE6572"/>
    <w:rsid w:val="00DE65D2"/>
    <w:rsid w:val="00DE6696"/>
    <w:rsid w:val="00DE66C6"/>
    <w:rsid w:val="00DE66C9"/>
    <w:rsid w:val="00DE6762"/>
    <w:rsid w:val="00DE6788"/>
    <w:rsid w:val="00DE67FE"/>
    <w:rsid w:val="00DE686B"/>
    <w:rsid w:val="00DE68EA"/>
    <w:rsid w:val="00DE6931"/>
    <w:rsid w:val="00DE6944"/>
    <w:rsid w:val="00DE69F7"/>
    <w:rsid w:val="00DE6A07"/>
    <w:rsid w:val="00DE6A25"/>
    <w:rsid w:val="00DE6A6A"/>
    <w:rsid w:val="00DE6AA7"/>
    <w:rsid w:val="00DE6ABC"/>
    <w:rsid w:val="00DE6C3A"/>
    <w:rsid w:val="00DE6C7B"/>
    <w:rsid w:val="00DE6CBF"/>
    <w:rsid w:val="00DE6CD0"/>
    <w:rsid w:val="00DE6D32"/>
    <w:rsid w:val="00DE6D6B"/>
    <w:rsid w:val="00DE6D6C"/>
    <w:rsid w:val="00DE6D97"/>
    <w:rsid w:val="00DE6EB2"/>
    <w:rsid w:val="00DE6EC7"/>
    <w:rsid w:val="00DE6ED2"/>
    <w:rsid w:val="00DE6EE8"/>
    <w:rsid w:val="00DE6F1E"/>
    <w:rsid w:val="00DE6F4D"/>
    <w:rsid w:val="00DE6FE6"/>
    <w:rsid w:val="00DE702B"/>
    <w:rsid w:val="00DE7038"/>
    <w:rsid w:val="00DE704F"/>
    <w:rsid w:val="00DE7053"/>
    <w:rsid w:val="00DE7078"/>
    <w:rsid w:val="00DE70A3"/>
    <w:rsid w:val="00DE70F0"/>
    <w:rsid w:val="00DE71BF"/>
    <w:rsid w:val="00DE72F3"/>
    <w:rsid w:val="00DE730E"/>
    <w:rsid w:val="00DE7325"/>
    <w:rsid w:val="00DE733C"/>
    <w:rsid w:val="00DE7354"/>
    <w:rsid w:val="00DE73EA"/>
    <w:rsid w:val="00DE7410"/>
    <w:rsid w:val="00DE7436"/>
    <w:rsid w:val="00DE744E"/>
    <w:rsid w:val="00DE7474"/>
    <w:rsid w:val="00DE7486"/>
    <w:rsid w:val="00DE74C1"/>
    <w:rsid w:val="00DE74EB"/>
    <w:rsid w:val="00DE7560"/>
    <w:rsid w:val="00DE759D"/>
    <w:rsid w:val="00DE759F"/>
    <w:rsid w:val="00DE75A6"/>
    <w:rsid w:val="00DE7623"/>
    <w:rsid w:val="00DE764E"/>
    <w:rsid w:val="00DE76AC"/>
    <w:rsid w:val="00DE76E8"/>
    <w:rsid w:val="00DE7700"/>
    <w:rsid w:val="00DE7730"/>
    <w:rsid w:val="00DE7748"/>
    <w:rsid w:val="00DE7751"/>
    <w:rsid w:val="00DE77AC"/>
    <w:rsid w:val="00DE77B3"/>
    <w:rsid w:val="00DE780B"/>
    <w:rsid w:val="00DE7812"/>
    <w:rsid w:val="00DE7831"/>
    <w:rsid w:val="00DE7846"/>
    <w:rsid w:val="00DE790C"/>
    <w:rsid w:val="00DE7912"/>
    <w:rsid w:val="00DE7915"/>
    <w:rsid w:val="00DE7936"/>
    <w:rsid w:val="00DE794E"/>
    <w:rsid w:val="00DE7955"/>
    <w:rsid w:val="00DE79AF"/>
    <w:rsid w:val="00DE79B3"/>
    <w:rsid w:val="00DE7A01"/>
    <w:rsid w:val="00DE7A22"/>
    <w:rsid w:val="00DE7A3F"/>
    <w:rsid w:val="00DE7A40"/>
    <w:rsid w:val="00DE7A5E"/>
    <w:rsid w:val="00DE7B95"/>
    <w:rsid w:val="00DE7BBF"/>
    <w:rsid w:val="00DE7C2B"/>
    <w:rsid w:val="00DE7CAA"/>
    <w:rsid w:val="00DE7CC5"/>
    <w:rsid w:val="00DE7CC8"/>
    <w:rsid w:val="00DE7DD6"/>
    <w:rsid w:val="00DE7E1A"/>
    <w:rsid w:val="00DE7E39"/>
    <w:rsid w:val="00DE7E52"/>
    <w:rsid w:val="00DE7E6D"/>
    <w:rsid w:val="00DE7EBA"/>
    <w:rsid w:val="00DE7F25"/>
    <w:rsid w:val="00DE7F4A"/>
    <w:rsid w:val="00DE7F59"/>
    <w:rsid w:val="00DE7F6B"/>
    <w:rsid w:val="00DE7FE3"/>
    <w:rsid w:val="00DF000B"/>
    <w:rsid w:val="00DF002C"/>
    <w:rsid w:val="00DF0043"/>
    <w:rsid w:val="00DF008E"/>
    <w:rsid w:val="00DF00B0"/>
    <w:rsid w:val="00DF00BA"/>
    <w:rsid w:val="00DF00C0"/>
    <w:rsid w:val="00DF0101"/>
    <w:rsid w:val="00DF0113"/>
    <w:rsid w:val="00DF0169"/>
    <w:rsid w:val="00DF0176"/>
    <w:rsid w:val="00DF018B"/>
    <w:rsid w:val="00DF019A"/>
    <w:rsid w:val="00DF01A2"/>
    <w:rsid w:val="00DF01DC"/>
    <w:rsid w:val="00DF0217"/>
    <w:rsid w:val="00DF027A"/>
    <w:rsid w:val="00DF02AC"/>
    <w:rsid w:val="00DF02B2"/>
    <w:rsid w:val="00DF02B8"/>
    <w:rsid w:val="00DF02E7"/>
    <w:rsid w:val="00DF031B"/>
    <w:rsid w:val="00DF038A"/>
    <w:rsid w:val="00DF03E6"/>
    <w:rsid w:val="00DF0424"/>
    <w:rsid w:val="00DF0507"/>
    <w:rsid w:val="00DF0541"/>
    <w:rsid w:val="00DF05F9"/>
    <w:rsid w:val="00DF0651"/>
    <w:rsid w:val="00DF065E"/>
    <w:rsid w:val="00DF0673"/>
    <w:rsid w:val="00DF06B4"/>
    <w:rsid w:val="00DF06C6"/>
    <w:rsid w:val="00DF06E1"/>
    <w:rsid w:val="00DF0768"/>
    <w:rsid w:val="00DF07A0"/>
    <w:rsid w:val="00DF07A7"/>
    <w:rsid w:val="00DF07E8"/>
    <w:rsid w:val="00DF0824"/>
    <w:rsid w:val="00DF0855"/>
    <w:rsid w:val="00DF085E"/>
    <w:rsid w:val="00DF097C"/>
    <w:rsid w:val="00DF098D"/>
    <w:rsid w:val="00DF09E9"/>
    <w:rsid w:val="00DF0A82"/>
    <w:rsid w:val="00DF0A85"/>
    <w:rsid w:val="00DF0ADA"/>
    <w:rsid w:val="00DF0AE0"/>
    <w:rsid w:val="00DF0B28"/>
    <w:rsid w:val="00DF0B44"/>
    <w:rsid w:val="00DF0B5A"/>
    <w:rsid w:val="00DF0B6A"/>
    <w:rsid w:val="00DF0BBD"/>
    <w:rsid w:val="00DF0BFA"/>
    <w:rsid w:val="00DF0C3F"/>
    <w:rsid w:val="00DF0C99"/>
    <w:rsid w:val="00DF0CAD"/>
    <w:rsid w:val="00DF0CCC"/>
    <w:rsid w:val="00DF0CE3"/>
    <w:rsid w:val="00DF0CFD"/>
    <w:rsid w:val="00DF0D28"/>
    <w:rsid w:val="00DF0DA1"/>
    <w:rsid w:val="00DF0DFF"/>
    <w:rsid w:val="00DF0E07"/>
    <w:rsid w:val="00DF0E48"/>
    <w:rsid w:val="00DF0EA1"/>
    <w:rsid w:val="00DF0F48"/>
    <w:rsid w:val="00DF0FD8"/>
    <w:rsid w:val="00DF0FE1"/>
    <w:rsid w:val="00DF101D"/>
    <w:rsid w:val="00DF10AE"/>
    <w:rsid w:val="00DF10CB"/>
    <w:rsid w:val="00DF10E1"/>
    <w:rsid w:val="00DF1118"/>
    <w:rsid w:val="00DF11FA"/>
    <w:rsid w:val="00DF12BA"/>
    <w:rsid w:val="00DF12C8"/>
    <w:rsid w:val="00DF1324"/>
    <w:rsid w:val="00DF1396"/>
    <w:rsid w:val="00DF13AC"/>
    <w:rsid w:val="00DF1430"/>
    <w:rsid w:val="00DF143E"/>
    <w:rsid w:val="00DF1492"/>
    <w:rsid w:val="00DF14B3"/>
    <w:rsid w:val="00DF14D1"/>
    <w:rsid w:val="00DF1543"/>
    <w:rsid w:val="00DF1555"/>
    <w:rsid w:val="00DF156E"/>
    <w:rsid w:val="00DF1581"/>
    <w:rsid w:val="00DF15A3"/>
    <w:rsid w:val="00DF15B5"/>
    <w:rsid w:val="00DF1615"/>
    <w:rsid w:val="00DF162E"/>
    <w:rsid w:val="00DF1665"/>
    <w:rsid w:val="00DF16B8"/>
    <w:rsid w:val="00DF172D"/>
    <w:rsid w:val="00DF173B"/>
    <w:rsid w:val="00DF1743"/>
    <w:rsid w:val="00DF176B"/>
    <w:rsid w:val="00DF1784"/>
    <w:rsid w:val="00DF1859"/>
    <w:rsid w:val="00DF18A2"/>
    <w:rsid w:val="00DF18D9"/>
    <w:rsid w:val="00DF18DA"/>
    <w:rsid w:val="00DF18DF"/>
    <w:rsid w:val="00DF1914"/>
    <w:rsid w:val="00DF194F"/>
    <w:rsid w:val="00DF1962"/>
    <w:rsid w:val="00DF1970"/>
    <w:rsid w:val="00DF19A7"/>
    <w:rsid w:val="00DF19BA"/>
    <w:rsid w:val="00DF1A0D"/>
    <w:rsid w:val="00DF1A40"/>
    <w:rsid w:val="00DF1A58"/>
    <w:rsid w:val="00DF1AE9"/>
    <w:rsid w:val="00DF1B4C"/>
    <w:rsid w:val="00DF1B7B"/>
    <w:rsid w:val="00DF1BEB"/>
    <w:rsid w:val="00DF1C5B"/>
    <w:rsid w:val="00DF1C86"/>
    <w:rsid w:val="00DF1C98"/>
    <w:rsid w:val="00DF1CEA"/>
    <w:rsid w:val="00DF1D2B"/>
    <w:rsid w:val="00DF1DE9"/>
    <w:rsid w:val="00DF1EE7"/>
    <w:rsid w:val="00DF1F08"/>
    <w:rsid w:val="00DF1F17"/>
    <w:rsid w:val="00DF1F65"/>
    <w:rsid w:val="00DF2010"/>
    <w:rsid w:val="00DF2028"/>
    <w:rsid w:val="00DF20C7"/>
    <w:rsid w:val="00DF2188"/>
    <w:rsid w:val="00DF2251"/>
    <w:rsid w:val="00DF225A"/>
    <w:rsid w:val="00DF2275"/>
    <w:rsid w:val="00DF22BA"/>
    <w:rsid w:val="00DF2300"/>
    <w:rsid w:val="00DF23D3"/>
    <w:rsid w:val="00DF244E"/>
    <w:rsid w:val="00DF2460"/>
    <w:rsid w:val="00DF246C"/>
    <w:rsid w:val="00DF24B8"/>
    <w:rsid w:val="00DF24BD"/>
    <w:rsid w:val="00DF251C"/>
    <w:rsid w:val="00DF256A"/>
    <w:rsid w:val="00DF259A"/>
    <w:rsid w:val="00DF25F8"/>
    <w:rsid w:val="00DF26B1"/>
    <w:rsid w:val="00DF26B5"/>
    <w:rsid w:val="00DF26C7"/>
    <w:rsid w:val="00DF26D9"/>
    <w:rsid w:val="00DF2702"/>
    <w:rsid w:val="00DF2714"/>
    <w:rsid w:val="00DF279D"/>
    <w:rsid w:val="00DF279F"/>
    <w:rsid w:val="00DF281F"/>
    <w:rsid w:val="00DF28B3"/>
    <w:rsid w:val="00DF2908"/>
    <w:rsid w:val="00DF2989"/>
    <w:rsid w:val="00DF29D4"/>
    <w:rsid w:val="00DF2A76"/>
    <w:rsid w:val="00DF2AD2"/>
    <w:rsid w:val="00DF2B27"/>
    <w:rsid w:val="00DF2B60"/>
    <w:rsid w:val="00DF2B87"/>
    <w:rsid w:val="00DF2BE5"/>
    <w:rsid w:val="00DF2C3F"/>
    <w:rsid w:val="00DF2C8A"/>
    <w:rsid w:val="00DF2D0D"/>
    <w:rsid w:val="00DF2D2A"/>
    <w:rsid w:val="00DF2D4F"/>
    <w:rsid w:val="00DF2DB0"/>
    <w:rsid w:val="00DF2DE1"/>
    <w:rsid w:val="00DF2DF2"/>
    <w:rsid w:val="00DF2E04"/>
    <w:rsid w:val="00DF2E0C"/>
    <w:rsid w:val="00DF2E10"/>
    <w:rsid w:val="00DF2E29"/>
    <w:rsid w:val="00DF2E37"/>
    <w:rsid w:val="00DF2E6F"/>
    <w:rsid w:val="00DF2E77"/>
    <w:rsid w:val="00DF2EA1"/>
    <w:rsid w:val="00DF2EFE"/>
    <w:rsid w:val="00DF2F15"/>
    <w:rsid w:val="00DF2F36"/>
    <w:rsid w:val="00DF2F59"/>
    <w:rsid w:val="00DF3016"/>
    <w:rsid w:val="00DF301E"/>
    <w:rsid w:val="00DF3075"/>
    <w:rsid w:val="00DF3077"/>
    <w:rsid w:val="00DF3093"/>
    <w:rsid w:val="00DF31A6"/>
    <w:rsid w:val="00DF322E"/>
    <w:rsid w:val="00DF326F"/>
    <w:rsid w:val="00DF329B"/>
    <w:rsid w:val="00DF32D6"/>
    <w:rsid w:val="00DF3303"/>
    <w:rsid w:val="00DF3317"/>
    <w:rsid w:val="00DF3378"/>
    <w:rsid w:val="00DF33EB"/>
    <w:rsid w:val="00DF3426"/>
    <w:rsid w:val="00DF3436"/>
    <w:rsid w:val="00DF3460"/>
    <w:rsid w:val="00DF3472"/>
    <w:rsid w:val="00DF34D2"/>
    <w:rsid w:val="00DF3589"/>
    <w:rsid w:val="00DF3591"/>
    <w:rsid w:val="00DF35F6"/>
    <w:rsid w:val="00DF3641"/>
    <w:rsid w:val="00DF364E"/>
    <w:rsid w:val="00DF3654"/>
    <w:rsid w:val="00DF3690"/>
    <w:rsid w:val="00DF36A4"/>
    <w:rsid w:val="00DF36E8"/>
    <w:rsid w:val="00DF36F5"/>
    <w:rsid w:val="00DF36F9"/>
    <w:rsid w:val="00DF3707"/>
    <w:rsid w:val="00DF370B"/>
    <w:rsid w:val="00DF3741"/>
    <w:rsid w:val="00DF380C"/>
    <w:rsid w:val="00DF381D"/>
    <w:rsid w:val="00DF386F"/>
    <w:rsid w:val="00DF38C6"/>
    <w:rsid w:val="00DF3911"/>
    <w:rsid w:val="00DF3916"/>
    <w:rsid w:val="00DF3923"/>
    <w:rsid w:val="00DF3947"/>
    <w:rsid w:val="00DF396B"/>
    <w:rsid w:val="00DF39D8"/>
    <w:rsid w:val="00DF39F8"/>
    <w:rsid w:val="00DF3A2B"/>
    <w:rsid w:val="00DF3A57"/>
    <w:rsid w:val="00DF3AA5"/>
    <w:rsid w:val="00DF3AB9"/>
    <w:rsid w:val="00DF3AF7"/>
    <w:rsid w:val="00DF3B22"/>
    <w:rsid w:val="00DF3B59"/>
    <w:rsid w:val="00DF3BBF"/>
    <w:rsid w:val="00DF3C0C"/>
    <w:rsid w:val="00DF3C32"/>
    <w:rsid w:val="00DF3C60"/>
    <w:rsid w:val="00DF3C67"/>
    <w:rsid w:val="00DF3CAD"/>
    <w:rsid w:val="00DF3CC5"/>
    <w:rsid w:val="00DF3D0B"/>
    <w:rsid w:val="00DF3D90"/>
    <w:rsid w:val="00DF3DF1"/>
    <w:rsid w:val="00DF3E77"/>
    <w:rsid w:val="00DF3EB7"/>
    <w:rsid w:val="00DF3EBE"/>
    <w:rsid w:val="00DF3F45"/>
    <w:rsid w:val="00DF3F8E"/>
    <w:rsid w:val="00DF3F9B"/>
    <w:rsid w:val="00DF3FC1"/>
    <w:rsid w:val="00DF3FEA"/>
    <w:rsid w:val="00DF4017"/>
    <w:rsid w:val="00DF404E"/>
    <w:rsid w:val="00DF4056"/>
    <w:rsid w:val="00DF40A5"/>
    <w:rsid w:val="00DF40CF"/>
    <w:rsid w:val="00DF41FA"/>
    <w:rsid w:val="00DF4205"/>
    <w:rsid w:val="00DF4267"/>
    <w:rsid w:val="00DF4290"/>
    <w:rsid w:val="00DF42E6"/>
    <w:rsid w:val="00DF4336"/>
    <w:rsid w:val="00DF438F"/>
    <w:rsid w:val="00DF43AA"/>
    <w:rsid w:val="00DF43D4"/>
    <w:rsid w:val="00DF43F0"/>
    <w:rsid w:val="00DF440A"/>
    <w:rsid w:val="00DF4421"/>
    <w:rsid w:val="00DF4440"/>
    <w:rsid w:val="00DF44BA"/>
    <w:rsid w:val="00DF44D7"/>
    <w:rsid w:val="00DF44EF"/>
    <w:rsid w:val="00DF4517"/>
    <w:rsid w:val="00DF4543"/>
    <w:rsid w:val="00DF4564"/>
    <w:rsid w:val="00DF456C"/>
    <w:rsid w:val="00DF45AB"/>
    <w:rsid w:val="00DF462B"/>
    <w:rsid w:val="00DF467C"/>
    <w:rsid w:val="00DF468B"/>
    <w:rsid w:val="00DF4692"/>
    <w:rsid w:val="00DF46B0"/>
    <w:rsid w:val="00DF46F6"/>
    <w:rsid w:val="00DF4709"/>
    <w:rsid w:val="00DF4712"/>
    <w:rsid w:val="00DF4717"/>
    <w:rsid w:val="00DF4722"/>
    <w:rsid w:val="00DF4728"/>
    <w:rsid w:val="00DF4758"/>
    <w:rsid w:val="00DF4767"/>
    <w:rsid w:val="00DF47CB"/>
    <w:rsid w:val="00DF480E"/>
    <w:rsid w:val="00DF482D"/>
    <w:rsid w:val="00DF48C9"/>
    <w:rsid w:val="00DF4907"/>
    <w:rsid w:val="00DF49A2"/>
    <w:rsid w:val="00DF49B8"/>
    <w:rsid w:val="00DF4A2E"/>
    <w:rsid w:val="00DF4A58"/>
    <w:rsid w:val="00DF4A89"/>
    <w:rsid w:val="00DF4A97"/>
    <w:rsid w:val="00DF4AF3"/>
    <w:rsid w:val="00DF4BCA"/>
    <w:rsid w:val="00DF4C19"/>
    <w:rsid w:val="00DF4C5D"/>
    <w:rsid w:val="00DF4C68"/>
    <w:rsid w:val="00DF4C87"/>
    <w:rsid w:val="00DF4CE6"/>
    <w:rsid w:val="00DF4D8A"/>
    <w:rsid w:val="00DF4D9D"/>
    <w:rsid w:val="00DF4E14"/>
    <w:rsid w:val="00DF4E16"/>
    <w:rsid w:val="00DF4E1F"/>
    <w:rsid w:val="00DF4E5B"/>
    <w:rsid w:val="00DF4EB8"/>
    <w:rsid w:val="00DF4EC7"/>
    <w:rsid w:val="00DF4FE2"/>
    <w:rsid w:val="00DF500F"/>
    <w:rsid w:val="00DF5028"/>
    <w:rsid w:val="00DF5029"/>
    <w:rsid w:val="00DF502C"/>
    <w:rsid w:val="00DF5245"/>
    <w:rsid w:val="00DF526E"/>
    <w:rsid w:val="00DF52DA"/>
    <w:rsid w:val="00DF52F2"/>
    <w:rsid w:val="00DF535F"/>
    <w:rsid w:val="00DF53B5"/>
    <w:rsid w:val="00DF53F5"/>
    <w:rsid w:val="00DF5402"/>
    <w:rsid w:val="00DF542E"/>
    <w:rsid w:val="00DF5479"/>
    <w:rsid w:val="00DF54A5"/>
    <w:rsid w:val="00DF5516"/>
    <w:rsid w:val="00DF5526"/>
    <w:rsid w:val="00DF552A"/>
    <w:rsid w:val="00DF5541"/>
    <w:rsid w:val="00DF554A"/>
    <w:rsid w:val="00DF5561"/>
    <w:rsid w:val="00DF558A"/>
    <w:rsid w:val="00DF55D2"/>
    <w:rsid w:val="00DF55ED"/>
    <w:rsid w:val="00DF56AE"/>
    <w:rsid w:val="00DF56B1"/>
    <w:rsid w:val="00DF56C4"/>
    <w:rsid w:val="00DF57A3"/>
    <w:rsid w:val="00DF581B"/>
    <w:rsid w:val="00DF5823"/>
    <w:rsid w:val="00DF584E"/>
    <w:rsid w:val="00DF58AB"/>
    <w:rsid w:val="00DF58C8"/>
    <w:rsid w:val="00DF59D6"/>
    <w:rsid w:val="00DF5AF6"/>
    <w:rsid w:val="00DF5B9E"/>
    <w:rsid w:val="00DF5BA9"/>
    <w:rsid w:val="00DF5BB1"/>
    <w:rsid w:val="00DF5BC2"/>
    <w:rsid w:val="00DF5BEF"/>
    <w:rsid w:val="00DF5C3D"/>
    <w:rsid w:val="00DF5C58"/>
    <w:rsid w:val="00DF5D15"/>
    <w:rsid w:val="00DF5D37"/>
    <w:rsid w:val="00DF5D65"/>
    <w:rsid w:val="00DF5DAB"/>
    <w:rsid w:val="00DF5E0B"/>
    <w:rsid w:val="00DF5E2A"/>
    <w:rsid w:val="00DF5E5F"/>
    <w:rsid w:val="00DF5E6F"/>
    <w:rsid w:val="00DF5E70"/>
    <w:rsid w:val="00DF5EE6"/>
    <w:rsid w:val="00DF5F38"/>
    <w:rsid w:val="00DF5F4D"/>
    <w:rsid w:val="00DF5FB4"/>
    <w:rsid w:val="00DF606F"/>
    <w:rsid w:val="00DF60AC"/>
    <w:rsid w:val="00DF6151"/>
    <w:rsid w:val="00DF6157"/>
    <w:rsid w:val="00DF6170"/>
    <w:rsid w:val="00DF619F"/>
    <w:rsid w:val="00DF61B2"/>
    <w:rsid w:val="00DF61D3"/>
    <w:rsid w:val="00DF61FB"/>
    <w:rsid w:val="00DF6245"/>
    <w:rsid w:val="00DF624F"/>
    <w:rsid w:val="00DF62C4"/>
    <w:rsid w:val="00DF6378"/>
    <w:rsid w:val="00DF6385"/>
    <w:rsid w:val="00DF63E8"/>
    <w:rsid w:val="00DF6445"/>
    <w:rsid w:val="00DF6456"/>
    <w:rsid w:val="00DF64A9"/>
    <w:rsid w:val="00DF657E"/>
    <w:rsid w:val="00DF65E8"/>
    <w:rsid w:val="00DF6628"/>
    <w:rsid w:val="00DF66CA"/>
    <w:rsid w:val="00DF6709"/>
    <w:rsid w:val="00DF6779"/>
    <w:rsid w:val="00DF67DB"/>
    <w:rsid w:val="00DF67DE"/>
    <w:rsid w:val="00DF6813"/>
    <w:rsid w:val="00DF682B"/>
    <w:rsid w:val="00DF683A"/>
    <w:rsid w:val="00DF683B"/>
    <w:rsid w:val="00DF689E"/>
    <w:rsid w:val="00DF68CD"/>
    <w:rsid w:val="00DF68F4"/>
    <w:rsid w:val="00DF68FB"/>
    <w:rsid w:val="00DF6945"/>
    <w:rsid w:val="00DF6984"/>
    <w:rsid w:val="00DF6997"/>
    <w:rsid w:val="00DF69A9"/>
    <w:rsid w:val="00DF6A08"/>
    <w:rsid w:val="00DF6A0A"/>
    <w:rsid w:val="00DF6A47"/>
    <w:rsid w:val="00DF6A57"/>
    <w:rsid w:val="00DF6A63"/>
    <w:rsid w:val="00DF6AB9"/>
    <w:rsid w:val="00DF6AC4"/>
    <w:rsid w:val="00DF6AE3"/>
    <w:rsid w:val="00DF6AF6"/>
    <w:rsid w:val="00DF6AF8"/>
    <w:rsid w:val="00DF6B04"/>
    <w:rsid w:val="00DF6B1A"/>
    <w:rsid w:val="00DF6B35"/>
    <w:rsid w:val="00DF6B54"/>
    <w:rsid w:val="00DF6B5C"/>
    <w:rsid w:val="00DF6BBD"/>
    <w:rsid w:val="00DF6BE9"/>
    <w:rsid w:val="00DF6BFC"/>
    <w:rsid w:val="00DF6CE3"/>
    <w:rsid w:val="00DF6CEE"/>
    <w:rsid w:val="00DF6DC6"/>
    <w:rsid w:val="00DF6E21"/>
    <w:rsid w:val="00DF6E61"/>
    <w:rsid w:val="00DF6E8A"/>
    <w:rsid w:val="00DF6F01"/>
    <w:rsid w:val="00DF6F10"/>
    <w:rsid w:val="00DF6F52"/>
    <w:rsid w:val="00DF6F5A"/>
    <w:rsid w:val="00DF6F9E"/>
    <w:rsid w:val="00DF70A3"/>
    <w:rsid w:val="00DF7134"/>
    <w:rsid w:val="00DF71B1"/>
    <w:rsid w:val="00DF7206"/>
    <w:rsid w:val="00DF7230"/>
    <w:rsid w:val="00DF724A"/>
    <w:rsid w:val="00DF7250"/>
    <w:rsid w:val="00DF7270"/>
    <w:rsid w:val="00DF7289"/>
    <w:rsid w:val="00DF72B1"/>
    <w:rsid w:val="00DF72C5"/>
    <w:rsid w:val="00DF7377"/>
    <w:rsid w:val="00DF73C3"/>
    <w:rsid w:val="00DF7443"/>
    <w:rsid w:val="00DF747C"/>
    <w:rsid w:val="00DF7489"/>
    <w:rsid w:val="00DF74B6"/>
    <w:rsid w:val="00DF74D4"/>
    <w:rsid w:val="00DF74FC"/>
    <w:rsid w:val="00DF7579"/>
    <w:rsid w:val="00DF75B5"/>
    <w:rsid w:val="00DF75C6"/>
    <w:rsid w:val="00DF768E"/>
    <w:rsid w:val="00DF76E9"/>
    <w:rsid w:val="00DF77C2"/>
    <w:rsid w:val="00DF7911"/>
    <w:rsid w:val="00DF791E"/>
    <w:rsid w:val="00DF79AB"/>
    <w:rsid w:val="00DF79C7"/>
    <w:rsid w:val="00DF7A07"/>
    <w:rsid w:val="00DF7A8F"/>
    <w:rsid w:val="00DF7AB6"/>
    <w:rsid w:val="00DF7B47"/>
    <w:rsid w:val="00DF7B57"/>
    <w:rsid w:val="00DF7BC6"/>
    <w:rsid w:val="00DF7BCC"/>
    <w:rsid w:val="00DF7C13"/>
    <w:rsid w:val="00DF7C5A"/>
    <w:rsid w:val="00DF7CF5"/>
    <w:rsid w:val="00DF7D0B"/>
    <w:rsid w:val="00DF7D11"/>
    <w:rsid w:val="00DF7DCB"/>
    <w:rsid w:val="00DF7DFD"/>
    <w:rsid w:val="00DF7E27"/>
    <w:rsid w:val="00DF7EA9"/>
    <w:rsid w:val="00DF7ECC"/>
    <w:rsid w:val="00DF7F01"/>
    <w:rsid w:val="00E00043"/>
    <w:rsid w:val="00E00055"/>
    <w:rsid w:val="00E00060"/>
    <w:rsid w:val="00E000CE"/>
    <w:rsid w:val="00E00131"/>
    <w:rsid w:val="00E0014B"/>
    <w:rsid w:val="00E001C7"/>
    <w:rsid w:val="00E001DC"/>
    <w:rsid w:val="00E00209"/>
    <w:rsid w:val="00E00212"/>
    <w:rsid w:val="00E00271"/>
    <w:rsid w:val="00E00282"/>
    <w:rsid w:val="00E00283"/>
    <w:rsid w:val="00E00304"/>
    <w:rsid w:val="00E00345"/>
    <w:rsid w:val="00E00361"/>
    <w:rsid w:val="00E00364"/>
    <w:rsid w:val="00E0037B"/>
    <w:rsid w:val="00E0042A"/>
    <w:rsid w:val="00E0044E"/>
    <w:rsid w:val="00E00477"/>
    <w:rsid w:val="00E00480"/>
    <w:rsid w:val="00E004CC"/>
    <w:rsid w:val="00E004E2"/>
    <w:rsid w:val="00E004F2"/>
    <w:rsid w:val="00E0053A"/>
    <w:rsid w:val="00E0055D"/>
    <w:rsid w:val="00E0056B"/>
    <w:rsid w:val="00E005BC"/>
    <w:rsid w:val="00E005F7"/>
    <w:rsid w:val="00E005FD"/>
    <w:rsid w:val="00E006AB"/>
    <w:rsid w:val="00E006CC"/>
    <w:rsid w:val="00E0072D"/>
    <w:rsid w:val="00E007D3"/>
    <w:rsid w:val="00E00808"/>
    <w:rsid w:val="00E0085D"/>
    <w:rsid w:val="00E0089C"/>
    <w:rsid w:val="00E008A9"/>
    <w:rsid w:val="00E008AF"/>
    <w:rsid w:val="00E008DF"/>
    <w:rsid w:val="00E0094F"/>
    <w:rsid w:val="00E00960"/>
    <w:rsid w:val="00E009A1"/>
    <w:rsid w:val="00E009A5"/>
    <w:rsid w:val="00E00A21"/>
    <w:rsid w:val="00E00A45"/>
    <w:rsid w:val="00E00A8C"/>
    <w:rsid w:val="00E00A9A"/>
    <w:rsid w:val="00E00BEC"/>
    <w:rsid w:val="00E00BF2"/>
    <w:rsid w:val="00E00C43"/>
    <w:rsid w:val="00E00C46"/>
    <w:rsid w:val="00E00C48"/>
    <w:rsid w:val="00E00C7B"/>
    <w:rsid w:val="00E00CC9"/>
    <w:rsid w:val="00E00CD0"/>
    <w:rsid w:val="00E00D39"/>
    <w:rsid w:val="00E00D3A"/>
    <w:rsid w:val="00E00D8D"/>
    <w:rsid w:val="00E00D95"/>
    <w:rsid w:val="00E00DFB"/>
    <w:rsid w:val="00E00E94"/>
    <w:rsid w:val="00E00EAC"/>
    <w:rsid w:val="00E00ED1"/>
    <w:rsid w:val="00E00EEB"/>
    <w:rsid w:val="00E00EF6"/>
    <w:rsid w:val="00E00EFA"/>
    <w:rsid w:val="00E00F22"/>
    <w:rsid w:val="00E00F28"/>
    <w:rsid w:val="00E00F60"/>
    <w:rsid w:val="00E00F73"/>
    <w:rsid w:val="00E00FAA"/>
    <w:rsid w:val="00E00FC2"/>
    <w:rsid w:val="00E01017"/>
    <w:rsid w:val="00E0105A"/>
    <w:rsid w:val="00E01075"/>
    <w:rsid w:val="00E010AD"/>
    <w:rsid w:val="00E010D1"/>
    <w:rsid w:val="00E01127"/>
    <w:rsid w:val="00E01222"/>
    <w:rsid w:val="00E01245"/>
    <w:rsid w:val="00E0125D"/>
    <w:rsid w:val="00E0129F"/>
    <w:rsid w:val="00E012A8"/>
    <w:rsid w:val="00E012AE"/>
    <w:rsid w:val="00E012F4"/>
    <w:rsid w:val="00E01314"/>
    <w:rsid w:val="00E0131D"/>
    <w:rsid w:val="00E013A1"/>
    <w:rsid w:val="00E013C7"/>
    <w:rsid w:val="00E0140B"/>
    <w:rsid w:val="00E01433"/>
    <w:rsid w:val="00E01435"/>
    <w:rsid w:val="00E01450"/>
    <w:rsid w:val="00E01471"/>
    <w:rsid w:val="00E01477"/>
    <w:rsid w:val="00E014C4"/>
    <w:rsid w:val="00E014D0"/>
    <w:rsid w:val="00E0151A"/>
    <w:rsid w:val="00E01533"/>
    <w:rsid w:val="00E0156D"/>
    <w:rsid w:val="00E01635"/>
    <w:rsid w:val="00E0164D"/>
    <w:rsid w:val="00E01672"/>
    <w:rsid w:val="00E0167E"/>
    <w:rsid w:val="00E016FC"/>
    <w:rsid w:val="00E01733"/>
    <w:rsid w:val="00E01746"/>
    <w:rsid w:val="00E01798"/>
    <w:rsid w:val="00E017A3"/>
    <w:rsid w:val="00E017C0"/>
    <w:rsid w:val="00E017CF"/>
    <w:rsid w:val="00E01811"/>
    <w:rsid w:val="00E018AE"/>
    <w:rsid w:val="00E018B6"/>
    <w:rsid w:val="00E018B8"/>
    <w:rsid w:val="00E018CF"/>
    <w:rsid w:val="00E018FE"/>
    <w:rsid w:val="00E0193A"/>
    <w:rsid w:val="00E0194E"/>
    <w:rsid w:val="00E01985"/>
    <w:rsid w:val="00E0198B"/>
    <w:rsid w:val="00E019E9"/>
    <w:rsid w:val="00E01A60"/>
    <w:rsid w:val="00E01A8B"/>
    <w:rsid w:val="00E01B05"/>
    <w:rsid w:val="00E01B08"/>
    <w:rsid w:val="00E01B0C"/>
    <w:rsid w:val="00E01B32"/>
    <w:rsid w:val="00E01B3E"/>
    <w:rsid w:val="00E01B83"/>
    <w:rsid w:val="00E01B94"/>
    <w:rsid w:val="00E01C21"/>
    <w:rsid w:val="00E01C3C"/>
    <w:rsid w:val="00E01C59"/>
    <w:rsid w:val="00E01CB9"/>
    <w:rsid w:val="00E01CE6"/>
    <w:rsid w:val="00E01D7F"/>
    <w:rsid w:val="00E01D97"/>
    <w:rsid w:val="00E01D9C"/>
    <w:rsid w:val="00E01E0A"/>
    <w:rsid w:val="00E01E3B"/>
    <w:rsid w:val="00E01E7A"/>
    <w:rsid w:val="00E01E86"/>
    <w:rsid w:val="00E01EB5"/>
    <w:rsid w:val="00E01ED4"/>
    <w:rsid w:val="00E01EE0"/>
    <w:rsid w:val="00E01EEE"/>
    <w:rsid w:val="00E01F0D"/>
    <w:rsid w:val="00E01F30"/>
    <w:rsid w:val="00E01FD8"/>
    <w:rsid w:val="00E02006"/>
    <w:rsid w:val="00E02035"/>
    <w:rsid w:val="00E02040"/>
    <w:rsid w:val="00E02067"/>
    <w:rsid w:val="00E020CE"/>
    <w:rsid w:val="00E020DD"/>
    <w:rsid w:val="00E0210A"/>
    <w:rsid w:val="00E02111"/>
    <w:rsid w:val="00E02140"/>
    <w:rsid w:val="00E021A5"/>
    <w:rsid w:val="00E021BE"/>
    <w:rsid w:val="00E021DC"/>
    <w:rsid w:val="00E021EA"/>
    <w:rsid w:val="00E02210"/>
    <w:rsid w:val="00E02215"/>
    <w:rsid w:val="00E02245"/>
    <w:rsid w:val="00E0225D"/>
    <w:rsid w:val="00E0228F"/>
    <w:rsid w:val="00E022A2"/>
    <w:rsid w:val="00E022D4"/>
    <w:rsid w:val="00E0232A"/>
    <w:rsid w:val="00E0237C"/>
    <w:rsid w:val="00E0239D"/>
    <w:rsid w:val="00E023BA"/>
    <w:rsid w:val="00E02400"/>
    <w:rsid w:val="00E02468"/>
    <w:rsid w:val="00E0247F"/>
    <w:rsid w:val="00E0249C"/>
    <w:rsid w:val="00E024B2"/>
    <w:rsid w:val="00E024BD"/>
    <w:rsid w:val="00E0255B"/>
    <w:rsid w:val="00E0264A"/>
    <w:rsid w:val="00E02654"/>
    <w:rsid w:val="00E02661"/>
    <w:rsid w:val="00E026C7"/>
    <w:rsid w:val="00E026E2"/>
    <w:rsid w:val="00E026FB"/>
    <w:rsid w:val="00E0271A"/>
    <w:rsid w:val="00E02736"/>
    <w:rsid w:val="00E0273E"/>
    <w:rsid w:val="00E02774"/>
    <w:rsid w:val="00E02776"/>
    <w:rsid w:val="00E0278D"/>
    <w:rsid w:val="00E0283F"/>
    <w:rsid w:val="00E02841"/>
    <w:rsid w:val="00E02853"/>
    <w:rsid w:val="00E028AF"/>
    <w:rsid w:val="00E028BA"/>
    <w:rsid w:val="00E0295C"/>
    <w:rsid w:val="00E029CE"/>
    <w:rsid w:val="00E02A41"/>
    <w:rsid w:val="00E02A66"/>
    <w:rsid w:val="00E02A8D"/>
    <w:rsid w:val="00E02B38"/>
    <w:rsid w:val="00E02BA5"/>
    <w:rsid w:val="00E02BAD"/>
    <w:rsid w:val="00E02C14"/>
    <w:rsid w:val="00E02C36"/>
    <w:rsid w:val="00E02C65"/>
    <w:rsid w:val="00E02C6B"/>
    <w:rsid w:val="00E02C73"/>
    <w:rsid w:val="00E02D65"/>
    <w:rsid w:val="00E02E1E"/>
    <w:rsid w:val="00E02E24"/>
    <w:rsid w:val="00E02E50"/>
    <w:rsid w:val="00E02E8B"/>
    <w:rsid w:val="00E02EDE"/>
    <w:rsid w:val="00E02EF4"/>
    <w:rsid w:val="00E02EF5"/>
    <w:rsid w:val="00E02F48"/>
    <w:rsid w:val="00E02F77"/>
    <w:rsid w:val="00E02FAD"/>
    <w:rsid w:val="00E02FB4"/>
    <w:rsid w:val="00E02FBB"/>
    <w:rsid w:val="00E02FDA"/>
    <w:rsid w:val="00E02FEC"/>
    <w:rsid w:val="00E03014"/>
    <w:rsid w:val="00E03034"/>
    <w:rsid w:val="00E030DD"/>
    <w:rsid w:val="00E03102"/>
    <w:rsid w:val="00E03131"/>
    <w:rsid w:val="00E03166"/>
    <w:rsid w:val="00E031EE"/>
    <w:rsid w:val="00E0320D"/>
    <w:rsid w:val="00E03210"/>
    <w:rsid w:val="00E032AF"/>
    <w:rsid w:val="00E032F1"/>
    <w:rsid w:val="00E03313"/>
    <w:rsid w:val="00E0331B"/>
    <w:rsid w:val="00E0332D"/>
    <w:rsid w:val="00E03355"/>
    <w:rsid w:val="00E0335E"/>
    <w:rsid w:val="00E0336A"/>
    <w:rsid w:val="00E03397"/>
    <w:rsid w:val="00E0339C"/>
    <w:rsid w:val="00E0339F"/>
    <w:rsid w:val="00E03415"/>
    <w:rsid w:val="00E03436"/>
    <w:rsid w:val="00E034BD"/>
    <w:rsid w:val="00E03502"/>
    <w:rsid w:val="00E0351C"/>
    <w:rsid w:val="00E0356A"/>
    <w:rsid w:val="00E0356B"/>
    <w:rsid w:val="00E03582"/>
    <w:rsid w:val="00E0358D"/>
    <w:rsid w:val="00E035B2"/>
    <w:rsid w:val="00E035FE"/>
    <w:rsid w:val="00E03677"/>
    <w:rsid w:val="00E036B2"/>
    <w:rsid w:val="00E03721"/>
    <w:rsid w:val="00E03757"/>
    <w:rsid w:val="00E03759"/>
    <w:rsid w:val="00E0378E"/>
    <w:rsid w:val="00E037AB"/>
    <w:rsid w:val="00E037CD"/>
    <w:rsid w:val="00E03810"/>
    <w:rsid w:val="00E03830"/>
    <w:rsid w:val="00E038B1"/>
    <w:rsid w:val="00E038DE"/>
    <w:rsid w:val="00E038E0"/>
    <w:rsid w:val="00E03911"/>
    <w:rsid w:val="00E0393A"/>
    <w:rsid w:val="00E0397A"/>
    <w:rsid w:val="00E03A6D"/>
    <w:rsid w:val="00E03A89"/>
    <w:rsid w:val="00E03BCB"/>
    <w:rsid w:val="00E03BEF"/>
    <w:rsid w:val="00E03C88"/>
    <w:rsid w:val="00E03C94"/>
    <w:rsid w:val="00E03D27"/>
    <w:rsid w:val="00E03D61"/>
    <w:rsid w:val="00E03D8A"/>
    <w:rsid w:val="00E03D92"/>
    <w:rsid w:val="00E03E5F"/>
    <w:rsid w:val="00E03E68"/>
    <w:rsid w:val="00E03E6F"/>
    <w:rsid w:val="00E03EA1"/>
    <w:rsid w:val="00E03EF3"/>
    <w:rsid w:val="00E03F4D"/>
    <w:rsid w:val="00E04003"/>
    <w:rsid w:val="00E0401C"/>
    <w:rsid w:val="00E040CB"/>
    <w:rsid w:val="00E040D0"/>
    <w:rsid w:val="00E040E3"/>
    <w:rsid w:val="00E040E7"/>
    <w:rsid w:val="00E040FB"/>
    <w:rsid w:val="00E04144"/>
    <w:rsid w:val="00E0414B"/>
    <w:rsid w:val="00E04178"/>
    <w:rsid w:val="00E041CA"/>
    <w:rsid w:val="00E041CF"/>
    <w:rsid w:val="00E041F9"/>
    <w:rsid w:val="00E041FA"/>
    <w:rsid w:val="00E04203"/>
    <w:rsid w:val="00E04205"/>
    <w:rsid w:val="00E042D1"/>
    <w:rsid w:val="00E042D5"/>
    <w:rsid w:val="00E042F3"/>
    <w:rsid w:val="00E04310"/>
    <w:rsid w:val="00E04315"/>
    <w:rsid w:val="00E0433F"/>
    <w:rsid w:val="00E04370"/>
    <w:rsid w:val="00E04394"/>
    <w:rsid w:val="00E04396"/>
    <w:rsid w:val="00E043CC"/>
    <w:rsid w:val="00E04438"/>
    <w:rsid w:val="00E0443D"/>
    <w:rsid w:val="00E04442"/>
    <w:rsid w:val="00E04471"/>
    <w:rsid w:val="00E0448B"/>
    <w:rsid w:val="00E0448F"/>
    <w:rsid w:val="00E04497"/>
    <w:rsid w:val="00E04592"/>
    <w:rsid w:val="00E045D0"/>
    <w:rsid w:val="00E045FA"/>
    <w:rsid w:val="00E04608"/>
    <w:rsid w:val="00E0467E"/>
    <w:rsid w:val="00E04694"/>
    <w:rsid w:val="00E046B2"/>
    <w:rsid w:val="00E046DD"/>
    <w:rsid w:val="00E046F3"/>
    <w:rsid w:val="00E04712"/>
    <w:rsid w:val="00E04739"/>
    <w:rsid w:val="00E0475C"/>
    <w:rsid w:val="00E04789"/>
    <w:rsid w:val="00E04837"/>
    <w:rsid w:val="00E04862"/>
    <w:rsid w:val="00E04865"/>
    <w:rsid w:val="00E04879"/>
    <w:rsid w:val="00E048EA"/>
    <w:rsid w:val="00E04944"/>
    <w:rsid w:val="00E0494B"/>
    <w:rsid w:val="00E04958"/>
    <w:rsid w:val="00E04AA4"/>
    <w:rsid w:val="00E04AAD"/>
    <w:rsid w:val="00E04AC5"/>
    <w:rsid w:val="00E04AD2"/>
    <w:rsid w:val="00E04B6B"/>
    <w:rsid w:val="00E04C30"/>
    <w:rsid w:val="00E04C50"/>
    <w:rsid w:val="00E04C5A"/>
    <w:rsid w:val="00E04CE8"/>
    <w:rsid w:val="00E04D21"/>
    <w:rsid w:val="00E04D34"/>
    <w:rsid w:val="00E04D79"/>
    <w:rsid w:val="00E04DCF"/>
    <w:rsid w:val="00E04E13"/>
    <w:rsid w:val="00E04E41"/>
    <w:rsid w:val="00E04E58"/>
    <w:rsid w:val="00E04E81"/>
    <w:rsid w:val="00E04EF0"/>
    <w:rsid w:val="00E04F39"/>
    <w:rsid w:val="00E04F4A"/>
    <w:rsid w:val="00E04F92"/>
    <w:rsid w:val="00E04FBA"/>
    <w:rsid w:val="00E0504A"/>
    <w:rsid w:val="00E050B1"/>
    <w:rsid w:val="00E050CB"/>
    <w:rsid w:val="00E051D7"/>
    <w:rsid w:val="00E051EC"/>
    <w:rsid w:val="00E051ED"/>
    <w:rsid w:val="00E051F1"/>
    <w:rsid w:val="00E0528B"/>
    <w:rsid w:val="00E0531C"/>
    <w:rsid w:val="00E0533E"/>
    <w:rsid w:val="00E05344"/>
    <w:rsid w:val="00E0535D"/>
    <w:rsid w:val="00E05395"/>
    <w:rsid w:val="00E053BE"/>
    <w:rsid w:val="00E053E6"/>
    <w:rsid w:val="00E053E8"/>
    <w:rsid w:val="00E053F7"/>
    <w:rsid w:val="00E0542E"/>
    <w:rsid w:val="00E05475"/>
    <w:rsid w:val="00E0548C"/>
    <w:rsid w:val="00E05522"/>
    <w:rsid w:val="00E05542"/>
    <w:rsid w:val="00E0559B"/>
    <w:rsid w:val="00E055EE"/>
    <w:rsid w:val="00E05657"/>
    <w:rsid w:val="00E05678"/>
    <w:rsid w:val="00E057EE"/>
    <w:rsid w:val="00E05841"/>
    <w:rsid w:val="00E0585F"/>
    <w:rsid w:val="00E05934"/>
    <w:rsid w:val="00E05949"/>
    <w:rsid w:val="00E059DD"/>
    <w:rsid w:val="00E059EE"/>
    <w:rsid w:val="00E05A46"/>
    <w:rsid w:val="00E05A4F"/>
    <w:rsid w:val="00E05AB3"/>
    <w:rsid w:val="00E05B25"/>
    <w:rsid w:val="00E05BB7"/>
    <w:rsid w:val="00E05C06"/>
    <w:rsid w:val="00E05C3F"/>
    <w:rsid w:val="00E05C49"/>
    <w:rsid w:val="00E05CEE"/>
    <w:rsid w:val="00E05CF3"/>
    <w:rsid w:val="00E05D47"/>
    <w:rsid w:val="00E05D5A"/>
    <w:rsid w:val="00E05D5E"/>
    <w:rsid w:val="00E05D60"/>
    <w:rsid w:val="00E05E6D"/>
    <w:rsid w:val="00E05F33"/>
    <w:rsid w:val="00E05FD4"/>
    <w:rsid w:val="00E05FE8"/>
    <w:rsid w:val="00E0602B"/>
    <w:rsid w:val="00E06167"/>
    <w:rsid w:val="00E0621F"/>
    <w:rsid w:val="00E0626C"/>
    <w:rsid w:val="00E062A8"/>
    <w:rsid w:val="00E06391"/>
    <w:rsid w:val="00E0639E"/>
    <w:rsid w:val="00E0641D"/>
    <w:rsid w:val="00E0646D"/>
    <w:rsid w:val="00E064A9"/>
    <w:rsid w:val="00E064D4"/>
    <w:rsid w:val="00E064EC"/>
    <w:rsid w:val="00E06510"/>
    <w:rsid w:val="00E06524"/>
    <w:rsid w:val="00E065B6"/>
    <w:rsid w:val="00E065FF"/>
    <w:rsid w:val="00E0664F"/>
    <w:rsid w:val="00E06677"/>
    <w:rsid w:val="00E06709"/>
    <w:rsid w:val="00E0677C"/>
    <w:rsid w:val="00E067A8"/>
    <w:rsid w:val="00E06803"/>
    <w:rsid w:val="00E06819"/>
    <w:rsid w:val="00E068C9"/>
    <w:rsid w:val="00E06939"/>
    <w:rsid w:val="00E0694D"/>
    <w:rsid w:val="00E06A77"/>
    <w:rsid w:val="00E06A86"/>
    <w:rsid w:val="00E06ABA"/>
    <w:rsid w:val="00E06ACC"/>
    <w:rsid w:val="00E06ADD"/>
    <w:rsid w:val="00E06AF7"/>
    <w:rsid w:val="00E06B02"/>
    <w:rsid w:val="00E06B5A"/>
    <w:rsid w:val="00E06B86"/>
    <w:rsid w:val="00E06D99"/>
    <w:rsid w:val="00E06DA9"/>
    <w:rsid w:val="00E06E06"/>
    <w:rsid w:val="00E06E0B"/>
    <w:rsid w:val="00E06E0D"/>
    <w:rsid w:val="00E06E1F"/>
    <w:rsid w:val="00E06E7A"/>
    <w:rsid w:val="00E06EA8"/>
    <w:rsid w:val="00E06F38"/>
    <w:rsid w:val="00E06F57"/>
    <w:rsid w:val="00E06FA5"/>
    <w:rsid w:val="00E06FCD"/>
    <w:rsid w:val="00E07068"/>
    <w:rsid w:val="00E070AB"/>
    <w:rsid w:val="00E070BB"/>
    <w:rsid w:val="00E070C7"/>
    <w:rsid w:val="00E070D1"/>
    <w:rsid w:val="00E07189"/>
    <w:rsid w:val="00E071CD"/>
    <w:rsid w:val="00E072AC"/>
    <w:rsid w:val="00E072B6"/>
    <w:rsid w:val="00E07361"/>
    <w:rsid w:val="00E073C3"/>
    <w:rsid w:val="00E073E1"/>
    <w:rsid w:val="00E073E4"/>
    <w:rsid w:val="00E073E7"/>
    <w:rsid w:val="00E073ED"/>
    <w:rsid w:val="00E0750B"/>
    <w:rsid w:val="00E07535"/>
    <w:rsid w:val="00E07593"/>
    <w:rsid w:val="00E075A3"/>
    <w:rsid w:val="00E075E4"/>
    <w:rsid w:val="00E076AB"/>
    <w:rsid w:val="00E076EC"/>
    <w:rsid w:val="00E07705"/>
    <w:rsid w:val="00E07716"/>
    <w:rsid w:val="00E07738"/>
    <w:rsid w:val="00E0774B"/>
    <w:rsid w:val="00E07764"/>
    <w:rsid w:val="00E07779"/>
    <w:rsid w:val="00E077F9"/>
    <w:rsid w:val="00E07810"/>
    <w:rsid w:val="00E07821"/>
    <w:rsid w:val="00E078C5"/>
    <w:rsid w:val="00E07913"/>
    <w:rsid w:val="00E07947"/>
    <w:rsid w:val="00E0794B"/>
    <w:rsid w:val="00E07974"/>
    <w:rsid w:val="00E07997"/>
    <w:rsid w:val="00E07A00"/>
    <w:rsid w:val="00E07A01"/>
    <w:rsid w:val="00E07A18"/>
    <w:rsid w:val="00E07A23"/>
    <w:rsid w:val="00E07AF9"/>
    <w:rsid w:val="00E07B0B"/>
    <w:rsid w:val="00E07B8C"/>
    <w:rsid w:val="00E07B97"/>
    <w:rsid w:val="00E07C65"/>
    <w:rsid w:val="00E07C7C"/>
    <w:rsid w:val="00E07D82"/>
    <w:rsid w:val="00E07D93"/>
    <w:rsid w:val="00E07D9B"/>
    <w:rsid w:val="00E07DA4"/>
    <w:rsid w:val="00E07DB9"/>
    <w:rsid w:val="00E07DE7"/>
    <w:rsid w:val="00E07DED"/>
    <w:rsid w:val="00E07DF3"/>
    <w:rsid w:val="00E07E02"/>
    <w:rsid w:val="00E07E2D"/>
    <w:rsid w:val="00E07EEB"/>
    <w:rsid w:val="00E07F0B"/>
    <w:rsid w:val="00E07F1B"/>
    <w:rsid w:val="00E07F47"/>
    <w:rsid w:val="00E07F4E"/>
    <w:rsid w:val="00E07F7E"/>
    <w:rsid w:val="00E07FB9"/>
    <w:rsid w:val="00E07FD6"/>
    <w:rsid w:val="00E100DC"/>
    <w:rsid w:val="00E1011D"/>
    <w:rsid w:val="00E10176"/>
    <w:rsid w:val="00E10222"/>
    <w:rsid w:val="00E10233"/>
    <w:rsid w:val="00E10239"/>
    <w:rsid w:val="00E1023F"/>
    <w:rsid w:val="00E10254"/>
    <w:rsid w:val="00E10278"/>
    <w:rsid w:val="00E10288"/>
    <w:rsid w:val="00E102AA"/>
    <w:rsid w:val="00E102D1"/>
    <w:rsid w:val="00E102D4"/>
    <w:rsid w:val="00E10364"/>
    <w:rsid w:val="00E103B3"/>
    <w:rsid w:val="00E103C9"/>
    <w:rsid w:val="00E1043F"/>
    <w:rsid w:val="00E10479"/>
    <w:rsid w:val="00E10498"/>
    <w:rsid w:val="00E10516"/>
    <w:rsid w:val="00E10600"/>
    <w:rsid w:val="00E10614"/>
    <w:rsid w:val="00E1063E"/>
    <w:rsid w:val="00E10702"/>
    <w:rsid w:val="00E10742"/>
    <w:rsid w:val="00E10745"/>
    <w:rsid w:val="00E107E0"/>
    <w:rsid w:val="00E1080C"/>
    <w:rsid w:val="00E10855"/>
    <w:rsid w:val="00E10874"/>
    <w:rsid w:val="00E1088E"/>
    <w:rsid w:val="00E108E0"/>
    <w:rsid w:val="00E10926"/>
    <w:rsid w:val="00E10945"/>
    <w:rsid w:val="00E10950"/>
    <w:rsid w:val="00E1095A"/>
    <w:rsid w:val="00E1096A"/>
    <w:rsid w:val="00E10995"/>
    <w:rsid w:val="00E109E0"/>
    <w:rsid w:val="00E10A91"/>
    <w:rsid w:val="00E10AB9"/>
    <w:rsid w:val="00E10AF1"/>
    <w:rsid w:val="00E10AFF"/>
    <w:rsid w:val="00E10B9B"/>
    <w:rsid w:val="00E10BBB"/>
    <w:rsid w:val="00E10C30"/>
    <w:rsid w:val="00E10CF2"/>
    <w:rsid w:val="00E10D94"/>
    <w:rsid w:val="00E10DA1"/>
    <w:rsid w:val="00E10DDD"/>
    <w:rsid w:val="00E10DEC"/>
    <w:rsid w:val="00E10DFD"/>
    <w:rsid w:val="00E10E0B"/>
    <w:rsid w:val="00E10E4C"/>
    <w:rsid w:val="00E10E54"/>
    <w:rsid w:val="00E10ED6"/>
    <w:rsid w:val="00E10EDA"/>
    <w:rsid w:val="00E10EDE"/>
    <w:rsid w:val="00E10F02"/>
    <w:rsid w:val="00E10F1D"/>
    <w:rsid w:val="00E10F21"/>
    <w:rsid w:val="00E10F3A"/>
    <w:rsid w:val="00E10FE2"/>
    <w:rsid w:val="00E11046"/>
    <w:rsid w:val="00E11098"/>
    <w:rsid w:val="00E110A3"/>
    <w:rsid w:val="00E110E2"/>
    <w:rsid w:val="00E1117E"/>
    <w:rsid w:val="00E11197"/>
    <w:rsid w:val="00E111A0"/>
    <w:rsid w:val="00E111DF"/>
    <w:rsid w:val="00E11221"/>
    <w:rsid w:val="00E11283"/>
    <w:rsid w:val="00E11285"/>
    <w:rsid w:val="00E11306"/>
    <w:rsid w:val="00E11319"/>
    <w:rsid w:val="00E11356"/>
    <w:rsid w:val="00E1135C"/>
    <w:rsid w:val="00E113E3"/>
    <w:rsid w:val="00E113F1"/>
    <w:rsid w:val="00E11409"/>
    <w:rsid w:val="00E11425"/>
    <w:rsid w:val="00E11446"/>
    <w:rsid w:val="00E11460"/>
    <w:rsid w:val="00E1148B"/>
    <w:rsid w:val="00E114A3"/>
    <w:rsid w:val="00E11505"/>
    <w:rsid w:val="00E1155B"/>
    <w:rsid w:val="00E115BD"/>
    <w:rsid w:val="00E115CD"/>
    <w:rsid w:val="00E115D4"/>
    <w:rsid w:val="00E11604"/>
    <w:rsid w:val="00E11676"/>
    <w:rsid w:val="00E1169F"/>
    <w:rsid w:val="00E116AD"/>
    <w:rsid w:val="00E116D8"/>
    <w:rsid w:val="00E11704"/>
    <w:rsid w:val="00E117E7"/>
    <w:rsid w:val="00E1181A"/>
    <w:rsid w:val="00E1182F"/>
    <w:rsid w:val="00E1184B"/>
    <w:rsid w:val="00E11870"/>
    <w:rsid w:val="00E118C3"/>
    <w:rsid w:val="00E118CF"/>
    <w:rsid w:val="00E118EA"/>
    <w:rsid w:val="00E119DA"/>
    <w:rsid w:val="00E11A34"/>
    <w:rsid w:val="00E11A3C"/>
    <w:rsid w:val="00E11A6A"/>
    <w:rsid w:val="00E11A6F"/>
    <w:rsid w:val="00E11AF2"/>
    <w:rsid w:val="00E11B81"/>
    <w:rsid w:val="00E11BF9"/>
    <w:rsid w:val="00E11C15"/>
    <w:rsid w:val="00E11C5D"/>
    <w:rsid w:val="00E11C61"/>
    <w:rsid w:val="00E11C8A"/>
    <w:rsid w:val="00E11CBD"/>
    <w:rsid w:val="00E11CCA"/>
    <w:rsid w:val="00E11D22"/>
    <w:rsid w:val="00E11D48"/>
    <w:rsid w:val="00E11D82"/>
    <w:rsid w:val="00E11D95"/>
    <w:rsid w:val="00E11D9B"/>
    <w:rsid w:val="00E11DC3"/>
    <w:rsid w:val="00E11E08"/>
    <w:rsid w:val="00E11E65"/>
    <w:rsid w:val="00E11EDB"/>
    <w:rsid w:val="00E11EF2"/>
    <w:rsid w:val="00E11F26"/>
    <w:rsid w:val="00E11F45"/>
    <w:rsid w:val="00E11FB8"/>
    <w:rsid w:val="00E11FD3"/>
    <w:rsid w:val="00E11FEE"/>
    <w:rsid w:val="00E11FEF"/>
    <w:rsid w:val="00E12000"/>
    <w:rsid w:val="00E12092"/>
    <w:rsid w:val="00E12119"/>
    <w:rsid w:val="00E12145"/>
    <w:rsid w:val="00E12176"/>
    <w:rsid w:val="00E12216"/>
    <w:rsid w:val="00E12244"/>
    <w:rsid w:val="00E12283"/>
    <w:rsid w:val="00E122D3"/>
    <w:rsid w:val="00E122DA"/>
    <w:rsid w:val="00E1233C"/>
    <w:rsid w:val="00E12369"/>
    <w:rsid w:val="00E12371"/>
    <w:rsid w:val="00E12382"/>
    <w:rsid w:val="00E123EB"/>
    <w:rsid w:val="00E123FC"/>
    <w:rsid w:val="00E12408"/>
    <w:rsid w:val="00E124DD"/>
    <w:rsid w:val="00E124F1"/>
    <w:rsid w:val="00E1259A"/>
    <w:rsid w:val="00E12610"/>
    <w:rsid w:val="00E12614"/>
    <w:rsid w:val="00E1264A"/>
    <w:rsid w:val="00E1276B"/>
    <w:rsid w:val="00E12780"/>
    <w:rsid w:val="00E127FE"/>
    <w:rsid w:val="00E1280C"/>
    <w:rsid w:val="00E12860"/>
    <w:rsid w:val="00E12892"/>
    <w:rsid w:val="00E128C2"/>
    <w:rsid w:val="00E128DF"/>
    <w:rsid w:val="00E128FA"/>
    <w:rsid w:val="00E1297D"/>
    <w:rsid w:val="00E129C0"/>
    <w:rsid w:val="00E129E1"/>
    <w:rsid w:val="00E12A70"/>
    <w:rsid w:val="00E12A7A"/>
    <w:rsid w:val="00E12AE3"/>
    <w:rsid w:val="00E12AF4"/>
    <w:rsid w:val="00E12B4C"/>
    <w:rsid w:val="00E12B8E"/>
    <w:rsid w:val="00E12B93"/>
    <w:rsid w:val="00E12B9E"/>
    <w:rsid w:val="00E12BF2"/>
    <w:rsid w:val="00E12C02"/>
    <w:rsid w:val="00E12C44"/>
    <w:rsid w:val="00E12C6D"/>
    <w:rsid w:val="00E12C7C"/>
    <w:rsid w:val="00E12CC4"/>
    <w:rsid w:val="00E12D18"/>
    <w:rsid w:val="00E12D2F"/>
    <w:rsid w:val="00E12D99"/>
    <w:rsid w:val="00E12DC2"/>
    <w:rsid w:val="00E12E85"/>
    <w:rsid w:val="00E12EA2"/>
    <w:rsid w:val="00E12EC3"/>
    <w:rsid w:val="00E12ECC"/>
    <w:rsid w:val="00E12EFB"/>
    <w:rsid w:val="00E12F46"/>
    <w:rsid w:val="00E12FAE"/>
    <w:rsid w:val="00E12FCB"/>
    <w:rsid w:val="00E12FF5"/>
    <w:rsid w:val="00E13001"/>
    <w:rsid w:val="00E13002"/>
    <w:rsid w:val="00E13007"/>
    <w:rsid w:val="00E1307B"/>
    <w:rsid w:val="00E13116"/>
    <w:rsid w:val="00E13168"/>
    <w:rsid w:val="00E13191"/>
    <w:rsid w:val="00E13195"/>
    <w:rsid w:val="00E131C0"/>
    <w:rsid w:val="00E131C6"/>
    <w:rsid w:val="00E13228"/>
    <w:rsid w:val="00E13275"/>
    <w:rsid w:val="00E132AA"/>
    <w:rsid w:val="00E132CF"/>
    <w:rsid w:val="00E1332E"/>
    <w:rsid w:val="00E13331"/>
    <w:rsid w:val="00E1335E"/>
    <w:rsid w:val="00E1336B"/>
    <w:rsid w:val="00E13382"/>
    <w:rsid w:val="00E13395"/>
    <w:rsid w:val="00E1339E"/>
    <w:rsid w:val="00E133C1"/>
    <w:rsid w:val="00E133EE"/>
    <w:rsid w:val="00E1346A"/>
    <w:rsid w:val="00E134C2"/>
    <w:rsid w:val="00E135D7"/>
    <w:rsid w:val="00E135E0"/>
    <w:rsid w:val="00E135EA"/>
    <w:rsid w:val="00E1368A"/>
    <w:rsid w:val="00E136A2"/>
    <w:rsid w:val="00E13743"/>
    <w:rsid w:val="00E1375E"/>
    <w:rsid w:val="00E13765"/>
    <w:rsid w:val="00E137BC"/>
    <w:rsid w:val="00E137E6"/>
    <w:rsid w:val="00E138DE"/>
    <w:rsid w:val="00E13950"/>
    <w:rsid w:val="00E13990"/>
    <w:rsid w:val="00E13B3A"/>
    <w:rsid w:val="00E13B77"/>
    <w:rsid w:val="00E13C98"/>
    <w:rsid w:val="00E13C9B"/>
    <w:rsid w:val="00E13CF9"/>
    <w:rsid w:val="00E13D2D"/>
    <w:rsid w:val="00E13D50"/>
    <w:rsid w:val="00E13DE6"/>
    <w:rsid w:val="00E13DF3"/>
    <w:rsid w:val="00E13E4F"/>
    <w:rsid w:val="00E13E57"/>
    <w:rsid w:val="00E13E63"/>
    <w:rsid w:val="00E13EF8"/>
    <w:rsid w:val="00E13F18"/>
    <w:rsid w:val="00E13F7F"/>
    <w:rsid w:val="00E13F9E"/>
    <w:rsid w:val="00E13FA6"/>
    <w:rsid w:val="00E13FAC"/>
    <w:rsid w:val="00E14021"/>
    <w:rsid w:val="00E14029"/>
    <w:rsid w:val="00E14046"/>
    <w:rsid w:val="00E1404D"/>
    <w:rsid w:val="00E14050"/>
    <w:rsid w:val="00E14087"/>
    <w:rsid w:val="00E1408C"/>
    <w:rsid w:val="00E140AA"/>
    <w:rsid w:val="00E140CE"/>
    <w:rsid w:val="00E1412E"/>
    <w:rsid w:val="00E14151"/>
    <w:rsid w:val="00E14201"/>
    <w:rsid w:val="00E14204"/>
    <w:rsid w:val="00E14238"/>
    <w:rsid w:val="00E1424D"/>
    <w:rsid w:val="00E14266"/>
    <w:rsid w:val="00E142A0"/>
    <w:rsid w:val="00E142D0"/>
    <w:rsid w:val="00E142D3"/>
    <w:rsid w:val="00E1432C"/>
    <w:rsid w:val="00E14392"/>
    <w:rsid w:val="00E143C0"/>
    <w:rsid w:val="00E143F8"/>
    <w:rsid w:val="00E14432"/>
    <w:rsid w:val="00E1447E"/>
    <w:rsid w:val="00E144F1"/>
    <w:rsid w:val="00E14550"/>
    <w:rsid w:val="00E14605"/>
    <w:rsid w:val="00E1460D"/>
    <w:rsid w:val="00E14672"/>
    <w:rsid w:val="00E14717"/>
    <w:rsid w:val="00E1472A"/>
    <w:rsid w:val="00E1474C"/>
    <w:rsid w:val="00E14766"/>
    <w:rsid w:val="00E1477A"/>
    <w:rsid w:val="00E14785"/>
    <w:rsid w:val="00E1478F"/>
    <w:rsid w:val="00E147CD"/>
    <w:rsid w:val="00E147E5"/>
    <w:rsid w:val="00E147FF"/>
    <w:rsid w:val="00E14892"/>
    <w:rsid w:val="00E148D4"/>
    <w:rsid w:val="00E14918"/>
    <w:rsid w:val="00E14925"/>
    <w:rsid w:val="00E149B3"/>
    <w:rsid w:val="00E149C2"/>
    <w:rsid w:val="00E149FF"/>
    <w:rsid w:val="00E14A44"/>
    <w:rsid w:val="00E14A88"/>
    <w:rsid w:val="00E14A91"/>
    <w:rsid w:val="00E14B10"/>
    <w:rsid w:val="00E14B48"/>
    <w:rsid w:val="00E14B67"/>
    <w:rsid w:val="00E14BD0"/>
    <w:rsid w:val="00E14BD8"/>
    <w:rsid w:val="00E14BFE"/>
    <w:rsid w:val="00E14C7D"/>
    <w:rsid w:val="00E14C8C"/>
    <w:rsid w:val="00E14C9B"/>
    <w:rsid w:val="00E14CF2"/>
    <w:rsid w:val="00E14D2F"/>
    <w:rsid w:val="00E14DBC"/>
    <w:rsid w:val="00E14E30"/>
    <w:rsid w:val="00E14E50"/>
    <w:rsid w:val="00E14E62"/>
    <w:rsid w:val="00E14E8F"/>
    <w:rsid w:val="00E14E9B"/>
    <w:rsid w:val="00E14ECD"/>
    <w:rsid w:val="00E14F44"/>
    <w:rsid w:val="00E14F4B"/>
    <w:rsid w:val="00E14F68"/>
    <w:rsid w:val="00E14F74"/>
    <w:rsid w:val="00E14F7D"/>
    <w:rsid w:val="00E14FA8"/>
    <w:rsid w:val="00E14FAD"/>
    <w:rsid w:val="00E14FEB"/>
    <w:rsid w:val="00E15046"/>
    <w:rsid w:val="00E1512D"/>
    <w:rsid w:val="00E15142"/>
    <w:rsid w:val="00E15177"/>
    <w:rsid w:val="00E15197"/>
    <w:rsid w:val="00E151EA"/>
    <w:rsid w:val="00E15249"/>
    <w:rsid w:val="00E1527B"/>
    <w:rsid w:val="00E152DB"/>
    <w:rsid w:val="00E152EE"/>
    <w:rsid w:val="00E152F1"/>
    <w:rsid w:val="00E15323"/>
    <w:rsid w:val="00E15395"/>
    <w:rsid w:val="00E153E3"/>
    <w:rsid w:val="00E153E5"/>
    <w:rsid w:val="00E15416"/>
    <w:rsid w:val="00E154AD"/>
    <w:rsid w:val="00E154D9"/>
    <w:rsid w:val="00E15524"/>
    <w:rsid w:val="00E15527"/>
    <w:rsid w:val="00E1556D"/>
    <w:rsid w:val="00E155B1"/>
    <w:rsid w:val="00E155CA"/>
    <w:rsid w:val="00E156B8"/>
    <w:rsid w:val="00E156BC"/>
    <w:rsid w:val="00E156CA"/>
    <w:rsid w:val="00E1572E"/>
    <w:rsid w:val="00E1574B"/>
    <w:rsid w:val="00E1576F"/>
    <w:rsid w:val="00E157DE"/>
    <w:rsid w:val="00E1584A"/>
    <w:rsid w:val="00E1584E"/>
    <w:rsid w:val="00E15850"/>
    <w:rsid w:val="00E15A0E"/>
    <w:rsid w:val="00E15A53"/>
    <w:rsid w:val="00E15A7E"/>
    <w:rsid w:val="00E15AA6"/>
    <w:rsid w:val="00E15ACA"/>
    <w:rsid w:val="00E15AFA"/>
    <w:rsid w:val="00E15B21"/>
    <w:rsid w:val="00E15B40"/>
    <w:rsid w:val="00E15B53"/>
    <w:rsid w:val="00E15B60"/>
    <w:rsid w:val="00E15B75"/>
    <w:rsid w:val="00E15BE2"/>
    <w:rsid w:val="00E15C09"/>
    <w:rsid w:val="00E15C67"/>
    <w:rsid w:val="00E15CB8"/>
    <w:rsid w:val="00E15CCC"/>
    <w:rsid w:val="00E15CFE"/>
    <w:rsid w:val="00E15D71"/>
    <w:rsid w:val="00E15D85"/>
    <w:rsid w:val="00E15DBC"/>
    <w:rsid w:val="00E15E11"/>
    <w:rsid w:val="00E15E40"/>
    <w:rsid w:val="00E15E4B"/>
    <w:rsid w:val="00E15E9A"/>
    <w:rsid w:val="00E15EBA"/>
    <w:rsid w:val="00E15EEF"/>
    <w:rsid w:val="00E15F13"/>
    <w:rsid w:val="00E15F1D"/>
    <w:rsid w:val="00E15F5D"/>
    <w:rsid w:val="00E16053"/>
    <w:rsid w:val="00E1609C"/>
    <w:rsid w:val="00E1609E"/>
    <w:rsid w:val="00E160A6"/>
    <w:rsid w:val="00E160F8"/>
    <w:rsid w:val="00E1612A"/>
    <w:rsid w:val="00E1613B"/>
    <w:rsid w:val="00E16143"/>
    <w:rsid w:val="00E16178"/>
    <w:rsid w:val="00E1617C"/>
    <w:rsid w:val="00E161AE"/>
    <w:rsid w:val="00E16215"/>
    <w:rsid w:val="00E16318"/>
    <w:rsid w:val="00E163A1"/>
    <w:rsid w:val="00E163C9"/>
    <w:rsid w:val="00E1646B"/>
    <w:rsid w:val="00E164E5"/>
    <w:rsid w:val="00E16505"/>
    <w:rsid w:val="00E16532"/>
    <w:rsid w:val="00E166AD"/>
    <w:rsid w:val="00E166C4"/>
    <w:rsid w:val="00E167DF"/>
    <w:rsid w:val="00E16864"/>
    <w:rsid w:val="00E168EF"/>
    <w:rsid w:val="00E168F6"/>
    <w:rsid w:val="00E16918"/>
    <w:rsid w:val="00E16946"/>
    <w:rsid w:val="00E1694D"/>
    <w:rsid w:val="00E16989"/>
    <w:rsid w:val="00E16A2C"/>
    <w:rsid w:val="00E16A39"/>
    <w:rsid w:val="00E16A7C"/>
    <w:rsid w:val="00E16A82"/>
    <w:rsid w:val="00E16B27"/>
    <w:rsid w:val="00E16B9A"/>
    <w:rsid w:val="00E16BAB"/>
    <w:rsid w:val="00E16BFB"/>
    <w:rsid w:val="00E16C3A"/>
    <w:rsid w:val="00E16C7C"/>
    <w:rsid w:val="00E16CA0"/>
    <w:rsid w:val="00E16CA2"/>
    <w:rsid w:val="00E16CC4"/>
    <w:rsid w:val="00E16CF4"/>
    <w:rsid w:val="00E16D0A"/>
    <w:rsid w:val="00E16D33"/>
    <w:rsid w:val="00E16D51"/>
    <w:rsid w:val="00E16DE5"/>
    <w:rsid w:val="00E16EF8"/>
    <w:rsid w:val="00E16F5E"/>
    <w:rsid w:val="00E16F98"/>
    <w:rsid w:val="00E16FB0"/>
    <w:rsid w:val="00E16FC2"/>
    <w:rsid w:val="00E16FC5"/>
    <w:rsid w:val="00E16FE7"/>
    <w:rsid w:val="00E16FE9"/>
    <w:rsid w:val="00E17084"/>
    <w:rsid w:val="00E17090"/>
    <w:rsid w:val="00E1709F"/>
    <w:rsid w:val="00E170E2"/>
    <w:rsid w:val="00E170FA"/>
    <w:rsid w:val="00E1713A"/>
    <w:rsid w:val="00E1713B"/>
    <w:rsid w:val="00E17164"/>
    <w:rsid w:val="00E171BA"/>
    <w:rsid w:val="00E171D4"/>
    <w:rsid w:val="00E171EA"/>
    <w:rsid w:val="00E17202"/>
    <w:rsid w:val="00E17214"/>
    <w:rsid w:val="00E17268"/>
    <w:rsid w:val="00E172A7"/>
    <w:rsid w:val="00E172BC"/>
    <w:rsid w:val="00E17374"/>
    <w:rsid w:val="00E17411"/>
    <w:rsid w:val="00E174E7"/>
    <w:rsid w:val="00E174E8"/>
    <w:rsid w:val="00E17521"/>
    <w:rsid w:val="00E1757A"/>
    <w:rsid w:val="00E1758D"/>
    <w:rsid w:val="00E1759F"/>
    <w:rsid w:val="00E17646"/>
    <w:rsid w:val="00E176BD"/>
    <w:rsid w:val="00E1772C"/>
    <w:rsid w:val="00E17775"/>
    <w:rsid w:val="00E17801"/>
    <w:rsid w:val="00E17869"/>
    <w:rsid w:val="00E178F4"/>
    <w:rsid w:val="00E17945"/>
    <w:rsid w:val="00E17958"/>
    <w:rsid w:val="00E17969"/>
    <w:rsid w:val="00E179BD"/>
    <w:rsid w:val="00E17A60"/>
    <w:rsid w:val="00E17A9C"/>
    <w:rsid w:val="00E17B1B"/>
    <w:rsid w:val="00E17B26"/>
    <w:rsid w:val="00E17BF2"/>
    <w:rsid w:val="00E17C01"/>
    <w:rsid w:val="00E17C48"/>
    <w:rsid w:val="00E17C77"/>
    <w:rsid w:val="00E17C86"/>
    <w:rsid w:val="00E17D0D"/>
    <w:rsid w:val="00E17D16"/>
    <w:rsid w:val="00E17D34"/>
    <w:rsid w:val="00E17D50"/>
    <w:rsid w:val="00E17DD4"/>
    <w:rsid w:val="00E17E0C"/>
    <w:rsid w:val="00E17E21"/>
    <w:rsid w:val="00E17E52"/>
    <w:rsid w:val="00E17E61"/>
    <w:rsid w:val="00E17E64"/>
    <w:rsid w:val="00E17EAC"/>
    <w:rsid w:val="00E17ED9"/>
    <w:rsid w:val="00E17EE5"/>
    <w:rsid w:val="00E17EFB"/>
    <w:rsid w:val="00E17F0D"/>
    <w:rsid w:val="00E17F64"/>
    <w:rsid w:val="00E17F8A"/>
    <w:rsid w:val="00E17FE8"/>
    <w:rsid w:val="00E2001D"/>
    <w:rsid w:val="00E2004D"/>
    <w:rsid w:val="00E20060"/>
    <w:rsid w:val="00E200C5"/>
    <w:rsid w:val="00E20145"/>
    <w:rsid w:val="00E20161"/>
    <w:rsid w:val="00E201B4"/>
    <w:rsid w:val="00E201B8"/>
    <w:rsid w:val="00E2020B"/>
    <w:rsid w:val="00E20224"/>
    <w:rsid w:val="00E20255"/>
    <w:rsid w:val="00E20268"/>
    <w:rsid w:val="00E203F3"/>
    <w:rsid w:val="00E20483"/>
    <w:rsid w:val="00E205BD"/>
    <w:rsid w:val="00E205F8"/>
    <w:rsid w:val="00E2062F"/>
    <w:rsid w:val="00E2063B"/>
    <w:rsid w:val="00E20646"/>
    <w:rsid w:val="00E20686"/>
    <w:rsid w:val="00E2068B"/>
    <w:rsid w:val="00E20692"/>
    <w:rsid w:val="00E206E4"/>
    <w:rsid w:val="00E2070A"/>
    <w:rsid w:val="00E20732"/>
    <w:rsid w:val="00E20757"/>
    <w:rsid w:val="00E2076C"/>
    <w:rsid w:val="00E20857"/>
    <w:rsid w:val="00E208EF"/>
    <w:rsid w:val="00E208FC"/>
    <w:rsid w:val="00E2095A"/>
    <w:rsid w:val="00E20A46"/>
    <w:rsid w:val="00E20AD8"/>
    <w:rsid w:val="00E20B1F"/>
    <w:rsid w:val="00E20B8B"/>
    <w:rsid w:val="00E20BAD"/>
    <w:rsid w:val="00E20BEB"/>
    <w:rsid w:val="00E20CDD"/>
    <w:rsid w:val="00E20D10"/>
    <w:rsid w:val="00E20D72"/>
    <w:rsid w:val="00E20D89"/>
    <w:rsid w:val="00E20E50"/>
    <w:rsid w:val="00E20E5E"/>
    <w:rsid w:val="00E20E6D"/>
    <w:rsid w:val="00E20E81"/>
    <w:rsid w:val="00E20E87"/>
    <w:rsid w:val="00E20EA8"/>
    <w:rsid w:val="00E20EC0"/>
    <w:rsid w:val="00E20ECB"/>
    <w:rsid w:val="00E20ECE"/>
    <w:rsid w:val="00E20F11"/>
    <w:rsid w:val="00E20F40"/>
    <w:rsid w:val="00E20F60"/>
    <w:rsid w:val="00E20F62"/>
    <w:rsid w:val="00E20FEC"/>
    <w:rsid w:val="00E2107E"/>
    <w:rsid w:val="00E21095"/>
    <w:rsid w:val="00E210F4"/>
    <w:rsid w:val="00E21125"/>
    <w:rsid w:val="00E211C4"/>
    <w:rsid w:val="00E2120F"/>
    <w:rsid w:val="00E2128A"/>
    <w:rsid w:val="00E2129A"/>
    <w:rsid w:val="00E212C5"/>
    <w:rsid w:val="00E21308"/>
    <w:rsid w:val="00E21393"/>
    <w:rsid w:val="00E213AC"/>
    <w:rsid w:val="00E2140C"/>
    <w:rsid w:val="00E2143F"/>
    <w:rsid w:val="00E214B8"/>
    <w:rsid w:val="00E2150C"/>
    <w:rsid w:val="00E215E9"/>
    <w:rsid w:val="00E215F8"/>
    <w:rsid w:val="00E21616"/>
    <w:rsid w:val="00E2162C"/>
    <w:rsid w:val="00E21638"/>
    <w:rsid w:val="00E2163A"/>
    <w:rsid w:val="00E216CD"/>
    <w:rsid w:val="00E216E2"/>
    <w:rsid w:val="00E21713"/>
    <w:rsid w:val="00E2171B"/>
    <w:rsid w:val="00E2173A"/>
    <w:rsid w:val="00E21766"/>
    <w:rsid w:val="00E21772"/>
    <w:rsid w:val="00E217AE"/>
    <w:rsid w:val="00E219B8"/>
    <w:rsid w:val="00E21A63"/>
    <w:rsid w:val="00E21A6D"/>
    <w:rsid w:val="00E21B28"/>
    <w:rsid w:val="00E21B39"/>
    <w:rsid w:val="00E21C1E"/>
    <w:rsid w:val="00E21C67"/>
    <w:rsid w:val="00E21CDA"/>
    <w:rsid w:val="00E21D16"/>
    <w:rsid w:val="00E21D23"/>
    <w:rsid w:val="00E21D41"/>
    <w:rsid w:val="00E21D6D"/>
    <w:rsid w:val="00E21D79"/>
    <w:rsid w:val="00E21DC9"/>
    <w:rsid w:val="00E21DE6"/>
    <w:rsid w:val="00E21E27"/>
    <w:rsid w:val="00E21E3E"/>
    <w:rsid w:val="00E21EC5"/>
    <w:rsid w:val="00E21EF0"/>
    <w:rsid w:val="00E21F87"/>
    <w:rsid w:val="00E21FDC"/>
    <w:rsid w:val="00E21FF9"/>
    <w:rsid w:val="00E22019"/>
    <w:rsid w:val="00E22061"/>
    <w:rsid w:val="00E2209F"/>
    <w:rsid w:val="00E220A1"/>
    <w:rsid w:val="00E220B7"/>
    <w:rsid w:val="00E220DA"/>
    <w:rsid w:val="00E2217F"/>
    <w:rsid w:val="00E221A9"/>
    <w:rsid w:val="00E221CD"/>
    <w:rsid w:val="00E221F1"/>
    <w:rsid w:val="00E2222A"/>
    <w:rsid w:val="00E22230"/>
    <w:rsid w:val="00E2226A"/>
    <w:rsid w:val="00E2227E"/>
    <w:rsid w:val="00E2229B"/>
    <w:rsid w:val="00E222B7"/>
    <w:rsid w:val="00E222CE"/>
    <w:rsid w:val="00E222D6"/>
    <w:rsid w:val="00E222EA"/>
    <w:rsid w:val="00E222F1"/>
    <w:rsid w:val="00E22309"/>
    <w:rsid w:val="00E22315"/>
    <w:rsid w:val="00E2238A"/>
    <w:rsid w:val="00E223BE"/>
    <w:rsid w:val="00E223EE"/>
    <w:rsid w:val="00E22419"/>
    <w:rsid w:val="00E22467"/>
    <w:rsid w:val="00E224A0"/>
    <w:rsid w:val="00E224A7"/>
    <w:rsid w:val="00E22530"/>
    <w:rsid w:val="00E22596"/>
    <w:rsid w:val="00E225BF"/>
    <w:rsid w:val="00E225E3"/>
    <w:rsid w:val="00E225E9"/>
    <w:rsid w:val="00E225F4"/>
    <w:rsid w:val="00E22635"/>
    <w:rsid w:val="00E226B3"/>
    <w:rsid w:val="00E226BA"/>
    <w:rsid w:val="00E226EC"/>
    <w:rsid w:val="00E2271E"/>
    <w:rsid w:val="00E22736"/>
    <w:rsid w:val="00E22741"/>
    <w:rsid w:val="00E22755"/>
    <w:rsid w:val="00E2279C"/>
    <w:rsid w:val="00E227EA"/>
    <w:rsid w:val="00E2286E"/>
    <w:rsid w:val="00E228B2"/>
    <w:rsid w:val="00E228B8"/>
    <w:rsid w:val="00E228C1"/>
    <w:rsid w:val="00E228D7"/>
    <w:rsid w:val="00E228ED"/>
    <w:rsid w:val="00E22913"/>
    <w:rsid w:val="00E2295C"/>
    <w:rsid w:val="00E2296F"/>
    <w:rsid w:val="00E2298F"/>
    <w:rsid w:val="00E229B9"/>
    <w:rsid w:val="00E229EC"/>
    <w:rsid w:val="00E22A02"/>
    <w:rsid w:val="00E22A07"/>
    <w:rsid w:val="00E22A22"/>
    <w:rsid w:val="00E22A41"/>
    <w:rsid w:val="00E22A70"/>
    <w:rsid w:val="00E22A92"/>
    <w:rsid w:val="00E22AD8"/>
    <w:rsid w:val="00E22AEB"/>
    <w:rsid w:val="00E22B61"/>
    <w:rsid w:val="00E22BC5"/>
    <w:rsid w:val="00E22C1B"/>
    <w:rsid w:val="00E22CA0"/>
    <w:rsid w:val="00E22D1C"/>
    <w:rsid w:val="00E22D8E"/>
    <w:rsid w:val="00E22D9A"/>
    <w:rsid w:val="00E22DB6"/>
    <w:rsid w:val="00E22DB8"/>
    <w:rsid w:val="00E22DF1"/>
    <w:rsid w:val="00E22F88"/>
    <w:rsid w:val="00E2302D"/>
    <w:rsid w:val="00E230EB"/>
    <w:rsid w:val="00E2325A"/>
    <w:rsid w:val="00E2326F"/>
    <w:rsid w:val="00E23279"/>
    <w:rsid w:val="00E23284"/>
    <w:rsid w:val="00E232F9"/>
    <w:rsid w:val="00E2330C"/>
    <w:rsid w:val="00E23337"/>
    <w:rsid w:val="00E2333E"/>
    <w:rsid w:val="00E23345"/>
    <w:rsid w:val="00E233B2"/>
    <w:rsid w:val="00E233C8"/>
    <w:rsid w:val="00E2346E"/>
    <w:rsid w:val="00E234CA"/>
    <w:rsid w:val="00E234E4"/>
    <w:rsid w:val="00E23526"/>
    <w:rsid w:val="00E23560"/>
    <w:rsid w:val="00E23594"/>
    <w:rsid w:val="00E235B0"/>
    <w:rsid w:val="00E235C4"/>
    <w:rsid w:val="00E235CB"/>
    <w:rsid w:val="00E23672"/>
    <w:rsid w:val="00E23695"/>
    <w:rsid w:val="00E23722"/>
    <w:rsid w:val="00E23750"/>
    <w:rsid w:val="00E23790"/>
    <w:rsid w:val="00E237CC"/>
    <w:rsid w:val="00E237E7"/>
    <w:rsid w:val="00E23874"/>
    <w:rsid w:val="00E23896"/>
    <w:rsid w:val="00E238A4"/>
    <w:rsid w:val="00E23950"/>
    <w:rsid w:val="00E23977"/>
    <w:rsid w:val="00E23A7E"/>
    <w:rsid w:val="00E23AAC"/>
    <w:rsid w:val="00E23AD5"/>
    <w:rsid w:val="00E23AD7"/>
    <w:rsid w:val="00E23B1A"/>
    <w:rsid w:val="00E23B41"/>
    <w:rsid w:val="00E23B67"/>
    <w:rsid w:val="00E23B9C"/>
    <w:rsid w:val="00E23C05"/>
    <w:rsid w:val="00E23C1D"/>
    <w:rsid w:val="00E23C3A"/>
    <w:rsid w:val="00E23D06"/>
    <w:rsid w:val="00E23D87"/>
    <w:rsid w:val="00E23DC4"/>
    <w:rsid w:val="00E23E25"/>
    <w:rsid w:val="00E23E35"/>
    <w:rsid w:val="00E23E4E"/>
    <w:rsid w:val="00E23E6B"/>
    <w:rsid w:val="00E23EA7"/>
    <w:rsid w:val="00E23F4E"/>
    <w:rsid w:val="00E23F4F"/>
    <w:rsid w:val="00E23F5F"/>
    <w:rsid w:val="00E23F83"/>
    <w:rsid w:val="00E23FDB"/>
    <w:rsid w:val="00E2406B"/>
    <w:rsid w:val="00E24085"/>
    <w:rsid w:val="00E24164"/>
    <w:rsid w:val="00E241A2"/>
    <w:rsid w:val="00E241B6"/>
    <w:rsid w:val="00E241E2"/>
    <w:rsid w:val="00E241E3"/>
    <w:rsid w:val="00E242A5"/>
    <w:rsid w:val="00E242B4"/>
    <w:rsid w:val="00E242C4"/>
    <w:rsid w:val="00E24311"/>
    <w:rsid w:val="00E2431F"/>
    <w:rsid w:val="00E24324"/>
    <w:rsid w:val="00E2435C"/>
    <w:rsid w:val="00E243A3"/>
    <w:rsid w:val="00E243AF"/>
    <w:rsid w:val="00E243C1"/>
    <w:rsid w:val="00E243F6"/>
    <w:rsid w:val="00E24479"/>
    <w:rsid w:val="00E244BD"/>
    <w:rsid w:val="00E244BE"/>
    <w:rsid w:val="00E2454B"/>
    <w:rsid w:val="00E2455C"/>
    <w:rsid w:val="00E2455D"/>
    <w:rsid w:val="00E24563"/>
    <w:rsid w:val="00E24564"/>
    <w:rsid w:val="00E24581"/>
    <w:rsid w:val="00E24646"/>
    <w:rsid w:val="00E2464B"/>
    <w:rsid w:val="00E24694"/>
    <w:rsid w:val="00E246CD"/>
    <w:rsid w:val="00E246FF"/>
    <w:rsid w:val="00E2472A"/>
    <w:rsid w:val="00E2473A"/>
    <w:rsid w:val="00E24755"/>
    <w:rsid w:val="00E2476F"/>
    <w:rsid w:val="00E24773"/>
    <w:rsid w:val="00E247C6"/>
    <w:rsid w:val="00E247F3"/>
    <w:rsid w:val="00E24810"/>
    <w:rsid w:val="00E24846"/>
    <w:rsid w:val="00E2489D"/>
    <w:rsid w:val="00E248B7"/>
    <w:rsid w:val="00E24982"/>
    <w:rsid w:val="00E249E1"/>
    <w:rsid w:val="00E24A05"/>
    <w:rsid w:val="00E24A63"/>
    <w:rsid w:val="00E24AC0"/>
    <w:rsid w:val="00E24B60"/>
    <w:rsid w:val="00E24B75"/>
    <w:rsid w:val="00E24B86"/>
    <w:rsid w:val="00E24BD3"/>
    <w:rsid w:val="00E24C0D"/>
    <w:rsid w:val="00E24C2A"/>
    <w:rsid w:val="00E24C3E"/>
    <w:rsid w:val="00E24C5B"/>
    <w:rsid w:val="00E24CC2"/>
    <w:rsid w:val="00E24D18"/>
    <w:rsid w:val="00E24D69"/>
    <w:rsid w:val="00E24DE6"/>
    <w:rsid w:val="00E24EB8"/>
    <w:rsid w:val="00E24ED6"/>
    <w:rsid w:val="00E24EFD"/>
    <w:rsid w:val="00E24F1F"/>
    <w:rsid w:val="00E24F96"/>
    <w:rsid w:val="00E24FF2"/>
    <w:rsid w:val="00E24FF3"/>
    <w:rsid w:val="00E25001"/>
    <w:rsid w:val="00E25055"/>
    <w:rsid w:val="00E25084"/>
    <w:rsid w:val="00E250B7"/>
    <w:rsid w:val="00E250D9"/>
    <w:rsid w:val="00E250F7"/>
    <w:rsid w:val="00E25102"/>
    <w:rsid w:val="00E2519B"/>
    <w:rsid w:val="00E251D4"/>
    <w:rsid w:val="00E2521E"/>
    <w:rsid w:val="00E2523C"/>
    <w:rsid w:val="00E25258"/>
    <w:rsid w:val="00E252B6"/>
    <w:rsid w:val="00E252CD"/>
    <w:rsid w:val="00E25312"/>
    <w:rsid w:val="00E25332"/>
    <w:rsid w:val="00E25387"/>
    <w:rsid w:val="00E25400"/>
    <w:rsid w:val="00E25445"/>
    <w:rsid w:val="00E2544C"/>
    <w:rsid w:val="00E25471"/>
    <w:rsid w:val="00E254A5"/>
    <w:rsid w:val="00E25584"/>
    <w:rsid w:val="00E255B6"/>
    <w:rsid w:val="00E255E6"/>
    <w:rsid w:val="00E2564A"/>
    <w:rsid w:val="00E256AD"/>
    <w:rsid w:val="00E256D3"/>
    <w:rsid w:val="00E256F2"/>
    <w:rsid w:val="00E256FD"/>
    <w:rsid w:val="00E25723"/>
    <w:rsid w:val="00E25769"/>
    <w:rsid w:val="00E257C2"/>
    <w:rsid w:val="00E257EE"/>
    <w:rsid w:val="00E2580A"/>
    <w:rsid w:val="00E25851"/>
    <w:rsid w:val="00E2586C"/>
    <w:rsid w:val="00E2586D"/>
    <w:rsid w:val="00E2589F"/>
    <w:rsid w:val="00E258BC"/>
    <w:rsid w:val="00E25967"/>
    <w:rsid w:val="00E259C7"/>
    <w:rsid w:val="00E259EC"/>
    <w:rsid w:val="00E259EE"/>
    <w:rsid w:val="00E25A7D"/>
    <w:rsid w:val="00E25AC0"/>
    <w:rsid w:val="00E25AC4"/>
    <w:rsid w:val="00E25AF4"/>
    <w:rsid w:val="00E25B20"/>
    <w:rsid w:val="00E25B95"/>
    <w:rsid w:val="00E25BCE"/>
    <w:rsid w:val="00E25BF9"/>
    <w:rsid w:val="00E25C33"/>
    <w:rsid w:val="00E25C5E"/>
    <w:rsid w:val="00E25C80"/>
    <w:rsid w:val="00E25CED"/>
    <w:rsid w:val="00E25D79"/>
    <w:rsid w:val="00E25DAF"/>
    <w:rsid w:val="00E25DF3"/>
    <w:rsid w:val="00E25E01"/>
    <w:rsid w:val="00E25E67"/>
    <w:rsid w:val="00E25F34"/>
    <w:rsid w:val="00E25FC0"/>
    <w:rsid w:val="00E25FDD"/>
    <w:rsid w:val="00E25FF9"/>
    <w:rsid w:val="00E2607A"/>
    <w:rsid w:val="00E260DD"/>
    <w:rsid w:val="00E260DE"/>
    <w:rsid w:val="00E26106"/>
    <w:rsid w:val="00E26142"/>
    <w:rsid w:val="00E261AE"/>
    <w:rsid w:val="00E261D9"/>
    <w:rsid w:val="00E261DA"/>
    <w:rsid w:val="00E261DD"/>
    <w:rsid w:val="00E26239"/>
    <w:rsid w:val="00E2624A"/>
    <w:rsid w:val="00E26285"/>
    <w:rsid w:val="00E26286"/>
    <w:rsid w:val="00E262A2"/>
    <w:rsid w:val="00E262A3"/>
    <w:rsid w:val="00E26348"/>
    <w:rsid w:val="00E26359"/>
    <w:rsid w:val="00E2635D"/>
    <w:rsid w:val="00E2645E"/>
    <w:rsid w:val="00E2647B"/>
    <w:rsid w:val="00E264AC"/>
    <w:rsid w:val="00E26586"/>
    <w:rsid w:val="00E2658B"/>
    <w:rsid w:val="00E2662E"/>
    <w:rsid w:val="00E26630"/>
    <w:rsid w:val="00E26693"/>
    <w:rsid w:val="00E266E5"/>
    <w:rsid w:val="00E26709"/>
    <w:rsid w:val="00E26716"/>
    <w:rsid w:val="00E2676D"/>
    <w:rsid w:val="00E267B9"/>
    <w:rsid w:val="00E267E3"/>
    <w:rsid w:val="00E2683E"/>
    <w:rsid w:val="00E268C8"/>
    <w:rsid w:val="00E26911"/>
    <w:rsid w:val="00E26955"/>
    <w:rsid w:val="00E26963"/>
    <w:rsid w:val="00E26A31"/>
    <w:rsid w:val="00E26A90"/>
    <w:rsid w:val="00E26AB0"/>
    <w:rsid w:val="00E26B07"/>
    <w:rsid w:val="00E26B59"/>
    <w:rsid w:val="00E26BC9"/>
    <w:rsid w:val="00E26BCC"/>
    <w:rsid w:val="00E26C14"/>
    <w:rsid w:val="00E26CF6"/>
    <w:rsid w:val="00E26D05"/>
    <w:rsid w:val="00E26D27"/>
    <w:rsid w:val="00E26DE3"/>
    <w:rsid w:val="00E26DF8"/>
    <w:rsid w:val="00E26E7E"/>
    <w:rsid w:val="00E26E86"/>
    <w:rsid w:val="00E26EBE"/>
    <w:rsid w:val="00E26ED9"/>
    <w:rsid w:val="00E26F05"/>
    <w:rsid w:val="00E26F78"/>
    <w:rsid w:val="00E26FC1"/>
    <w:rsid w:val="00E26FF6"/>
    <w:rsid w:val="00E27014"/>
    <w:rsid w:val="00E270F2"/>
    <w:rsid w:val="00E27134"/>
    <w:rsid w:val="00E27185"/>
    <w:rsid w:val="00E271DE"/>
    <w:rsid w:val="00E271E9"/>
    <w:rsid w:val="00E271FD"/>
    <w:rsid w:val="00E27202"/>
    <w:rsid w:val="00E2728B"/>
    <w:rsid w:val="00E272B4"/>
    <w:rsid w:val="00E272BD"/>
    <w:rsid w:val="00E272CA"/>
    <w:rsid w:val="00E272EE"/>
    <w:rsid w:val="00E272EF"/>
    <w:rsid w:val="00E27312"/>
    <w:rsid w:val="00E27339"/>
    <w:rsid w:val="00E27371"/>
    <w:rsid w:val="00E273B7"/>
    <w:rsid w:val="00E273FE"/>
    <w:rsid w:val="00E27418"/>
    <w:rsid w:val="00E274BD"/>
    <w:rsid w:val="00E274EB"/>
    <w:rsid w:val="00E27558"/>
    <w:rsid w:val="00E275FB"/>
    <w:rsid w:val="00E2762C"/>
    <w:rsid w:val="00E2766E"/>
    <w:rsid w:val="00E2767D"/>
    <w:rsid w:val="00E2767F"/>
    <w:rsid w:val="00E27707"/>
    <w:rsid w:val="00E2770D"/>
    <w:rsid w:val="00E278C7"/>
    <w:rsid w:val="00E278EF"/>
    <w:rsid w:val="00E278FA"/>
    <w:rsid w:val="00E2790A"/>
    <w:rsid w:val="00E27936"/>
    <w:rsid w:val="00E27950"/>
    <w:rsid w:val="00E2798F"/>
    <w:rsid w:val="00E27A33"/>
    <w:rsid w:val="00E27A47"/>
    <w:rsid w:val="00E27A96"/>
    <w:rsid w:val="00E27AA2"/>
    <w:rsid w:val="00E27AF3"/>
    <w:rsid w:val="00E27AF7"/>
    <w:rsid w:val="00E27B11"/>
    <w:rsid w:val="00E27B5E"/>
    <w:rsid w:val="00E27BC5"/>
    <w:rsid w:val="00E27BF6"/>
    <w:rsid w:val="00E27C1E"/>
    <w:rsid w:val="00E27C32"/>
    <w:rsid w:val="00E27C46"/>
    <w:rsid w:val="00E27C49"/>
    <w:rsid w:val="00E27C9F"/>
    <w:rsid w:val="00E27CC9"/>
    <w:rsid w:val="00E27CF8"/>
    <w:rsid w:val="00E27D3E"/>
    <w:rsid w:val="00E27D49"/>
    <w:rsid w:val="00E27DBE"/>
    <w:rsid w:val="00E27E90"/>
    <w:rsid w:val="00E27E9E"/>
    <w:rsid w:val="00E27EB4"/>
    <w:rsid w:val="00E27EF8"/>
    <w:rsid w:val="00E27F2A"/>
    <w:rsid w:val="00E27F3F"/>
    <w:rsid w:val="00E27F78"/>
    <w:rsid w:val="00E27FB9"/>
    <w:rsid w:val="00E3000C"/>
    <w:rsid w:val="00E30014"/>
    <w:rsid w:val="00E3001B"/>
    <w:rsid w:val="00E30020"/>
    <w:rsid w:val="00E3004E"/>
    <w:rsid w:val="00E300B0"/>
    <w:rsid w:val="00E30106"/>
    <w:rsid w:val="00E30117"/>
    <w:rsid w:val="00E3016D"/>
    <w:rsid w:val="00E301F2"/>
    <w:rsid w:val="00E3022C"/>
    <w:rsid w:val="00E3026C"/>
    <w:rsid w:val="00E30280"/>
    <w:rsid w:val="00E30295"/>
    <w:rsid w:val="00E3031B"/>
    <w:rsid w:val="00E30392"/>
    <w:rsid w:val="00E30393"/>
    <w:rsid w:val="00E3039B"/>
    <w:rsid w:val="00E303A0"/>
    <w:rsid w:val="00E303C8"/>
    <w:rsid w:val="00E303E3"/>
    <w:rsid w:val="00E304F1"/>
    <w:rsid w:val="00E30551"/>
    <w:rsid w:val="00E30555"/>
    <w:rsid w:val="00E30564"/>
    <w:rsid w:val="00E30574"/>
    <w:rsid w:val="00E305B0"/>
    <w:rsid w:val="00E305D4"/>
    <w:rsid w:val="00E306F6"/>
    <w:rsid w:val="00E30741"/>
    <w:rsid w:val="00E30781"/>
    <w:rsid w:val="00E307EF"/>
    <w:rsid w:val="00E30819"/>
    <w:rsid w:val="00E3087B"/>
    <w:rsid w:val="00E30891"/>
    <w:rsid w:val="00E308D1"/>
    <w:rsid w:val="00E30901"/>
    <w:rsid w:val="00E3093C"/>
    <w:rsid w:val="00E3093D"/>
    <w:rsid w:val="00E30A49"/>
    <w:rsid w:val="00E30A66"/>
    <w:rsid w:val="00E30A99"/>
    <w:rsid w:val="00E30B77"/>
    <w:rsid w:val="00E30BC5"/>
    <w:rsid w:val="00E30BD5"/>
    <w:rsid w:val="00E30BE9"/>
    <w:rsid w:val="00E30C05"/>
    <w:rsid w:val="00E30C1E"/>
    <w:rsid w:val="00E30C30"/>
    <w:rsid w:val="00E30C55"/>
    <w:rsid w:val="00E30C84"/>
    <w:rsid w:val="00E30CB1"/>
    <w:rsid w:val="00E30D21"/>
    <w:rsid w:val="00E30DDE"/>
    <w:rsid w:val="00E30E08"/>
    <w:rsid w:val="00E30E5A"/>
    <w:rsid w:val="00E30E77"/>
    <w:rsid w:val="00E30ECE"/>
    <w:rsid w:val="00E30EDD"/>
    <w:rsid w:val="00E30F0B"/>
    <w:rsid w:val="00E30F23"/>
    <w:rsid w:val="00E30F32"/>
    <w:rsid w:val="00E30F47"/>
    <w:rsid w:val="00E30FB2"/>
    <w:rsid w:val="00E30FDE"/>
    <w:rsid w:val="00E30FFA"/>
    <w:rsid w:val="00E30FFE"/>
    <w:rsid w:val="00E31012"/>
    <w:rsid w:val="00E31041"/>
    <w:rsid w:val="00E31067"/>
    <w:rsid w:val="00E310EA"/>
    <w:rsid w:val="00E3118C"/>
    <w:rsid w:val="00E311DF"/>
    <w:rsid w:val="00E311E5"/>
    <w:rsid w:val="00E3121D"/>
    <w:rsid w:val="00E312AD"/>
    <w:rsid w:val="00E312D8"/>
    <w:rsid w:val="00E312FD"/>
    <w:rsid w:val="00E31307"/>
    <w:rsid w:val="00E31378"/>
    <w:rsid w:val="00E31430"/>
    <w:rsid w:val="00E31478"/>
    <w:rsid w:val="00E3149A"/>
    <w:rsid w:val="00E314F5"/>
    <w:rsid w:val="00E3155B"/>
    <w:rsid w:val="00E31583"/>
    <w:rsid w:val="00E315FC"/>
    <w:rsid w:val="00E31650"/>
    <w:rsid w:val="00E316CE"/>
    <w:rsid w:val="00E316D9"/>
    <w:rsid w:val="00E317F6"/>
    <w:rsid w:val="00E3183D"/>
    <w:rsid w:val="00E31841"/>
    <w:rsid w:val="00E31864"/>
    <w:rsid w:val="00E3188B"/>
    <w:rsid w:val="00E318B8"/>
    <w:rsid w:val="00E318E6"/>
    <w:rsid w:val="00E318E8"/>
    <w:rsid w:val="00E31920"/>
    <w:rsid w:val="00E31976"/>
    <w:rsid w:val="00E31994"/>
    <w:rsid w:val="00E319B7"/>
    <w:rsid w:val="00E31A19"/>
    <w:rsid w:val="00E31A1B"/>
    <w:rsid w:val="00E31A24"/>
    <w:rsid w:val="00E31A3C"/>
    <w:rsid w:val="00E31AED"/>
    <w:rsid w:val="00E31B21"/>
    <w:rsid w:val="00E31B80"/>
    <w:rsid w:val="00E31BB0"/>
    <w:rsid w:val="00E31BD5"/>
    <w:rsid w:val="00E31C27"/>
    <w:rsid w:val="00E31C71"/>
    <w:rsid w:val="00E31C7C"/>
    <w:rsid w:val="00E31C9D"/>
    <w:rsid w:val="00E31CC6"/>
    <w:rsid w:val="00E31CDF"/>
    <w:rsid w:val="00E31D28"/>
    <w:rsid w:val="00E31D5B"/>
    <w:rsid w:val="00E31DBC"/>
    <w:rsid w:val="00E31E1F"/>
    <w:rsid w:val="00E31E92"/>
    <w:rsid w:val="00E31F0A"/>
    <w:rsid w:val="00E31F68"/>
    <w:rsid w:val="00E31F9E"/>
    <w:rsid w:val="00E31FAD"/>
    <w:rsid w:val="00E32007"/>
    <w:rsid w:val="00E32046"/>
    <w:rsid w:val="00E32186"/>
    <w:rsid w:val="00E3219B"/>
    <w:rsid w:val="00E321C2"/>
    <w:rsid w:val="00E321E7"/>
    <w:rsid w:val="00E32225"/>
    <w:rsid w:val="00E32237"/>
    <w:rsid w:val="00E3229B"/>
    <w:rsid w:val="00E322D1"/>
    <w:rsid w:val="00E3230E"/>
    <w:rsid w:val="00E32333"/>
    <w:rsid w:val="00E3233B"/>
    <w:rsid w:val="00E3239E"/>
    <w:rsid w:val="00E323C3"/>
    <w:rsid w:val="00E323CE"/>
    <w:rsid w:val="00E323EC"/>
    <w:rsid w:val="00E32415"/>
    <w:rsid w:val="00E32419"/>
    <w:rsid w:val="00E32422"/>
    <w:rsid w:val="00E32451"/>
    <w:rsid w:val="00E3245C"/>
    <w:rsid w:val="00E3245F"/>
    <w:rsid w:val="00E324A0"/>
    <w:rsid w:val="00E3255D"/>
    <w:rsid w:val="00E32574"/>
    <w:rsid w:val="00E325BE"/>
    <w:rsid w:val="00E325C8"/>
    <w:rsid w:val="00E325DF"/>
    <w:rsid w:val="00E32602"/>
    <w:rsid w:val="00E326EB"/>
    <w:rsid w:val="00E32722"/>
    <w:rsid w:val="00E32727"/>
    <w:rsid w:val="00E327AB"/>
    <w:rsid w:val="00E32805"/>
    <w:rsid w:val="00E32836"/>
    <w:rsid w:val="00E32890"/>
    <w:rsid w:val="00E328DC"/>
    <w:rsid w:val="00E3292A"/>
    <w:rsid w:val="00E3292F"/>
    <w:rsid w:val="00E32953"/>
    <w:rsid w:val="00E32969"/>
    <w:rsid w:val="00E32999"/>
    <w:rsid w:val="00E329A7"/>
    <w:rsid w:val="00E329C7"/>
    <w:rsid w:val="00E329FD"/>
    <w:rsid w:val="00E32A26"/>
    <w:rsid w:val="00E32A54"/>
    <w:rsid w:val="00E32ADD"/>
    <w:rsid w:val="00E32ADF"/>
    <w:rsid w:val="00E32B2E"/>
    <w:rsid w:val="00E32BA2"/>
    <w:rsid w:val="00E32BB1"/>
    <w:rsid w:val="00E32C0C"/>
    <w:rsid w:val="00E32C14"/>
    <w:rsid w:val="00E32C1C"/>
    <w:rsid w:val="00E32C59"/>
    <w:rsid w:val="00E32CDB"/>
    <w:rsid w:val="00E32D45"/>
    <w:rsid w:val="00E32D66"/>
    <w:rsid w:val="00E32D6A"/>
    <w:rsid w:val="00E32E9A"/>
    <w:rsid w:val="00E32FFE"/>
    <w:rsid w:val="00E3309F"/>
    <w:rsid w:val="00E330FB"/>
    <w:rsid w:val="00E33104"/>
    <w:rsid w:val="00E33133"/>
    <w:rsid w:val="00E3314C"/>
    <w:rsid w:val="00E33250"/>
    <w:rsid w:val="00E3329D"/>
    <w:rsid w:val="00E332A2"/>
    <w:rsid w:val="00E332D1"/>
    <w:rsid w:val="00E332FA"/>
    <w:rsid w:val="00E3331C"/>
    <w:rsid w:val="00E33330"/>
    <w:rsid w:val="00E33395"/>
    <w:rsid w:val="00E3339D"/>
    <w:rsid w:val="00E333B6"/>
    <w:rsid w:val="00E333EE"/>
    <w:rsid w:val="00E33516"/>
    <w:rsid w:val="00E33528"/>
    <w:rsid w:val="00E33586"/>
    <w:rsid w:val="00E33598"/>
    <w:rsid w:val="00E335A2"/>
    <w:rsid w:val="00E335B6"/>
    <w:rsid w:val="00E335D6"/>
    <w:rsid w:val="00E335FC"/>
    <w:rsid w:val="00E33757"/>
    <w:rsid w:val="00E3378D"/>
    <w:rsid w:val="00E3380C"/>
    <w:rsid w:val="00E33831"/>
    <w:rsid w:val="00E3384E"/>
    <w:rsid w:val="00E3386D"/>
    <w:rsid w:val="00E339BE"/>
    <w:rsid w:val="00E339DA"/>
    <w:rsid w:val="00E339E7"/>
    <w:rsid w:val="00E33A16"/>
    <w:rsid w:val="00E33A1F"/>
    <w:rsid w:val="00E33A8A"/>
    <w:rsid w:val="00E33A8E"/>
    <w:rsid w:val="00E33A99"/>
    <w:rsid w:val="00E33AB1"/>
    <w:rsid w:val="00E33AC6"/>
    <w:rsid w:val="00E33AF0"/>
    <w:rsid w:val="00E33B0F"/>
    <w:rsid w:val="00E33B5D"/>
    <w:rsid w:val="00E33BE8"/>
    <w:rsid w:val="00E33C47"/>
    <w:rsid w:val="00E33C4B"/>
    <w:rsid w:val="00E33D21"/>
    <w:rsid w:val="00E33D5C"/>
    <w:rsid w:val="00E33D64"/>
    <w:rsid w:val="00E33D7B"/>
    <w:rsid w:val="00E33DCA"/>
    <w:rsid w:val="00E33E39"/>
    <w:rsid w:val="00E33E60"/>
    <w:rsid w:val="00E33EB3"/>
    <w:rsid w:val="00E33F66"/>
    <w:rsid w:val="00E33FA5"/>
    <w:rsid w:val="00E3407E"/>
    <w:rsid w:val="00E34082"/>
    <w:rsid w:val="00E3408F"/>
    <w:rsid w:val="00E34146"/>
    <w:rsid w:val="00E34161"/>
    <w:rsid w:val="00E341B3"/>
    <w:rsid w:val="00E341BA"/>
    <w:rsid w:val="00E341F3"/>
    <w:rsid w:val="00E3421B"/>
    <w:rsid w:val="00E342BB"/>
    <w:rsid w:val="00E3431A"/>
    <w:rsid w:val="00E34378"/>
    <w:rsid w:val="00E343C4"/>
    <w:rsid w:val="00E343E7"/>
    <w:rsid w:val="00E3440E"/>
    <w:rsid w:val="00E3446B"/>
    <w:rsid w:val="00E3454C"/>
    <w:rsid w:val="00E34563"/>
    <w:rsid w:val="00E3459A"/>
    <w:rsid w:val="00E346CF"/>
    <w:rsid w:val="00E34706"/>
    <w:rsid w:val="00E34798"/>
    <w:rsid w:val="00E3481D"/>
    <w:rsid w:val="00E34842"/>
    <w:rsid w:val="00E34859"/>
    <w:rsid w:val="00E34874"/>
    <w:rsid w:val="00E348A0"/>
    <w:rsid w:val="00E34957"/>
    <w:rsid w:val="00E34975"/>
    <w:rsid w:val="00E349DA"/>
    <w:rsid w:val="00E34A8D"/>
    <w:rsid w:val="00E34A9E"/>
    <w:rsid w:val="00E34B0C"/>
    <w:rsid w:val="00E34B13"/>
    <w:rsid w:val="00E34B38"/>
    <w:rsid w:val="00E34B97"/>
    <w:rsid w:val="00E34BC2"/>
    <w:rsid w:val="00E34BCC"/>
    <w:rsid w:val="00E34C70"/>
    <w:rsid w:val="00E34C77"/>
    <w:rsid w:val="00E34C7E"/>
    <w:rsid w:val="00E34C92"/>
    <w:rsid w:val="00E34C97"/>
    <w:rsid w:val="00E34CA5"/>
    <w:rsid w:val="00E34CCD"/>
    <w:rsid w:val="00E34CE5"/>
    <w:rsid w:val="00E34D3D"/>
    <w:rsid w:val="00E34D98"/>
    <w:rsid w:val="00E34EBE"/>
    <w:rsid w:val="00E34ED6"/>
    <w:rsid w:val="00E34EE6"/>
    <w:rsid w:val="00E34F3D"/>
    <w:rsid w:val="00E34FB8"/>
    <w:rsid w:val="00E34FC8"/>
    <w:rsid w:val="00E34FD5"/>
    <w:rsid w:val="00E35008"/>
    <w:rsid w:val="00E35018"/>
    <w:rsid w:val="00E350D0"/>
    <w:rsid w:val="00E3516D"/>
    <w:rsid w:val="00E3518C"/>
    <w:rsid w:val="00E351B9"/>
    <w:rsid w:val="00E351BC"/>
    <w:rsid w:val="00E351F3"/>
    <w:rsid w:val="00E35240"/>
    <w:rsid w:val="00E352AB"/>
    <w:rsid w:val="00E3531A"/>
    <w:rsid w:val="00E353A3"/>
    <w:rsid w:val="00E353BC"/>
    <w:rsid w:val="00E35408"/>
    <w:rsid w:val="00E35441"/>
    <w:rsid w:val="00E35463"/>
    <w:rsid w:val="00E35468"/>
    <w:rsid w:val="00E354C5"/>
    <w:rsid w:val="00E355F5"/>
    <w:rsid w:val="00E355F8"/>
    <w:rsid w:val="00E35696"/>
    <w:rsid w:val="00E35727"/>
    <w:rsid w:val="00E35766"/>
    <w:rsid w:val="00E35786"/>
    <w:rsid w:val="00E35795"/>
    <w:rsid w:val="00E35800"/>
    <w:rsid w:val="00E35817"/>
    <w:rsid w:val="00E3581D"/>
    <w:rsid w:val="00E35821"/>
    <w:rsid w:val="00E3587F"/>
    <w:rsid w:val="00E358DC"/>
    <w:rsid w:val="00E3590B"/>
    <w:rsid w:val="00E35923"/>
    <w:rsid w:val="00E359B8"/>
    <w:rsid w:val="00E359C9"/>
    <w:rsid w:val="00E35A09"/>
    <w:rsid w:val="00E35A77"/>
    <w:rsid w:val="00E35A8A"/>
    <w:rsid w:val="00E35A9D"/>
    <w:rsid w:val="00E35AA0"/>
    <w:rsid w:val="00E35B09"/>
    <w:rsid w:val="00E35B98"/>
    <w:rsid w:val="00E35BAA"/>
    <w:rsid w:val="00E35C22"/>
    <w:rsid w:val="00E35CA3"/>
    <w:rsid w:val="00E35CB9"/>
    <w:rsid w:val="00E35E24"/>
    <w:rsid w:val="00E35EE6"/>
    <w:rsid w:val="00E35EFB"/>
    <w:rsid w:val="00E35F08"/>
    <w:rsid w:val="00E35F92"/>
    <w:rsid w:val="00E360C1"/>
    <w:rsid w:val="00E3613D"/>
    <w:rsid w:val="00E36148"/>
    <w:rsid w:val="00E3617B"/>
    <w:rsid w:val="00E361A0"/>
    <w:rsid w:val="00E3622E"/>
    <w:rsid w:val="00E36238"/>
    <w:rsid w:val="00E3628A"/>
    <w:rsid w:val="00E36337"/>
    <w:rsid w:val="00E36383"/>
    <w:rsid w:val="00E36404"/>
    <w:rsid w:val="00E36413"/>
    <w:rsid w:val="00E3642A"/>
    <w:rsid w:val="00E3644E"/>
    <w:rsid w:val="00E36451"/>
    <w:rsid w:val="00E364BC"/>
    <w:rsid w:val="00E364F7"/>
    <w:rsid w:val="00E36523"/>
    <w:rsid w:val="00E365A4"/>
    <w:rsid w:val="00E36601"/>
    <w:rsid w:val="00E36628"/>
    <w:rsid w:val="00E36637"/>
    <w:rsid w:val="00E36672"/>
    <w:rsid w:val="00E36675"/>
    <w:rsid w:val="00E36689"/>
    <w:rsid w:val="00E3670B"/>
    <w:rsid w:val="00E3673D"/>
    <w:rsid w:val="00E36775"/>
    <w:rsid w:val="00E367C6"/>
    <w:rsid w:val="00E3680B"/>
    <w:rsid w:val="00E3682D"/>
    <w:rsid w:val="00E3687A"/>
    <w:rsid w:val="00E3689F"/>
    <w:rsid w:val="00E368A2"/>
    <w:rsid w:val="00E368C9"/>
    <w:rsid w:val="00E368D9"/>
    <w:rsid w:val="00E36935"/>
    <w:rsid w:val="00E36988"/>
    <w:rsid w:val="00E36A84"/>
    <w:rsid w:val="00E36AAA"/>
    <w:rsid w:val="00E36ACD"/>
    <w:rsid w:val="00E36AD4"/>
    <w:rsid w:val="00E36B36"/>
    <w:rsid w:val="00E36B45"/>
    <w:rsid w:val="00E36B76"/>
    <w:rsid w:val="00E36B8B"/>
    <w:rsid w:val="00E36B90"/>
    <w:rsid w:val="00E36BA1"/>
    <w:rsid w:val="00E36BA6"/>
    <w:rsid w:val="00E36BB5"/>
    <w:rsid w:val="00E36BBB"/>
    <w:rsid w:val="00E36BCB"/>
    <w:rsid w:val="00E36BF6"/>
    <w:rsid w:val="00E36C17"/>
    <w:rsid w:val="00E36C35"/>
    <w:rsid w:val="00E36C94"/>
    <w:rsid w:val="00E36C98"/>
    <w:rsid w:val="00E36C9B"/>
    <w:rsid w:val="00E36CBA"/>
    <w:rsid w:val="00E36CF3"/>
    <w:rsid w:val="00E36D00"/>
    <w:rsid w:val="00E36D3B"/>
    <w:rsid w:val="00E36D83"/>
    <w:rsid w:val="00E36DC1"/>
    <w:rsid w:val="00E36DEC"/>
    <w:rsid w:val="00E36E0B"/>
    <w:rsid w:val="00E36E88"/>
    <w:rsid w:val="00E36E8E"/>
    <w:rsid w:val="00E36EC3"/>
    <w:rsid w:val="00E36F01"/>
    <w:rsid w:val="00E36FC1"/>
    <w:rsid w:val="00E37050"/>
    <w:rsid w:val="00E37055"/>
    <w:rsid w:val="00E37059"/>
    <w:rsid w:val="00E370A1"/>
    <w:rsid w:val="00E370E3"/>
    <w:rsid w:val="00E37107"/>
    <w:rsid w:val="00E37226"/>
    <w:rsid w:val="00E37246"/>
    <w:rsid w:val="00E3729C"/>
    <w:rsid w:val="00E372D5"/>
    <w:rsid w:val="00E372FF"/>
    <w:rsid w:val="00E3734D"/>
    <w:rsid w:val="00E373C1"/>
    <w:rsid w:val="00E3742C"/>
    <w:rsid w:val="00E3749B"/>
    <w:rsid w:val="00E374CE"/>
    <w:rsid w:val="00E374F5"/>
    <w:rsid w:val="00E37511"/>
    <w:rsid w:val="00E3753A"/>
    <w:rsid w:val="00E37560"/>
    <w:rsid w:val="00E37594"/>
    <w:rsid w:val="00E375D3"/>
    <w:rsid w:val="00E37634"/>
    <w:rsid w:val="00E37651"/>
    <w:rsid w:val="00E3765C"/>
    <w:rsid w:val="00E3769C"/>
    <w:rsid w:val="00E376AE"/>
    <w:rsid w:val="00E376B2"/>
    <w:rsid w:val="00E376BF"/>
    <w:rsid w:val="00E376E7"/>
    <w:rsid w:val="00E376FC"/>
    <w:rsid w:val="00E37708"/>
    <w:rsid w:val="00E37729"/>
    <w:rsid w:val="00E37780"/>
    <w:rsid w:val="00E3780F"/>
    <w:rsid w:val="00E37892"/>
    <w:rsid w:val="00E378F2"/>
    <w:rsid w:val="00E3794F"/>
    <w:rsid w:val="00E37957"/>
    <w:rsid w:val="00E37963"/>
    <w:rsid w:val="00E37A0B"/>
    <w:rsid w:val="00E37A3B"/>
    <w:rsid w:val="00E37A79"/>
    <w:rsid w:val="00E37A7F"/>
    <w:rsid w:val="00E37AD8"/>
    <w:rsid w:val="00E37AF0"/>
    <w:rsid w:val="00E37B47"/>
    <w:rsid w:val="00E37B93"/>
    <w:rsid w:val="00E37B9A"/>
    <w:rsid w:val="00E37BA9"/>
    <w:rsid w:val="00E37BC4"/>
    <w:rsid w:val="00E37BD5"/>
    <w:rsid w:val="00E37BE3"/>
    <w:rsid w:val="00E37BFC"/>
    <w:rsid w:val="00E37C70"/>
    <w:rsid w:val="00E37C8A"/>
    <w:rsid w:val="00E37C8B"/>
    <w:rsid w:val="00E37C90"/>
    <w:rsid w:val="00E37CBB"/>
    <w:rsid w:val="00E37D41"/>
    <w:rsid w:val="00E37E77"/>
    <w:rsid w:val="00E37EBB"/>
    <w:rsid w:val="00E37ED4"/>
    <w:rsid w:val="00E37F1F"/>
    <w:rsid w:val="00E37F27"/>
    <w:rsid w:val="00E37F6D"/>
    <w:rsid w:val="00E37F83"/>
    <w:rsid w:val="00E40005"/>
    <w:rsid w:val="00E40083"/>
    <w:rsid w:val="00E4008D"/>
    <w:rsid w:val="00E400E4"/>
    <w:rsid w:val="00E401D2"/>
    <w:rsid w:val="00E40241"/>
    <w:rsid w:val="00E403ED"/>
    <w:rsid w:val="00E40451"/>
    <w:rsid w:val="00E40455"/>
    <w:rsid w:val="00E4045A"/>
    <w:rsid w:val="00E404F8"/>
    <w:rsid w:val="00E4052F"/>
    <w:rsid w:val="00E4053D"/>
    <w:rsid w:val="00E4059F"/>
    <w:rsid w:val="00E405A2"/>
    <w:rsid w:val="00E405B1"/>
    <w:rsid w:val="00E405E3"/>
    <w:rsid w:val="00E40664"/>
    <w:rsid w:val="00E406A5"/>
    <w:rsid w:val="00E406B1"/>
    <w:rsid w:val="00E406B6"/>
    <w:rsid w:val="00E406C5"/>
    <w:rsid w:val="00E406FC"/>
    <w:rsid w:val="00E407B7"/>
    <w:rsid w:val="00E407F4"/>
    <w:rsid w:val="00E407FC"/>
    <w:rsid w:val="00E40899"/>
    <w:rsid w:val="00E40933"/>
    <w:rsid w:val="00E409BE"/>
    <w:rsid w:val="00E409C9"/>
    <w:rsid w:val="00E409E0"/>
    <w:rsid w:val="00E409E1"/>
    <w:rsid w:val="00E409E3"/>
    <w:rsid w:val="00E40A0B"/>
    <w:rsid w:val="00E40A55"/>
    <w:rsid w:val="00E40AEE"/>
    <w:rsid w:val="00E40AEF"/>
    <w:rsid w:val="00E40B0B"/>
    <w:rsid w:val="00E40B8E"/>
    <w:rsid w:val="00E40BB6"/>
    <w:rsid w:val="00E40BEC"/>
    <w:rsid w:val="00E40CB8"/>
    <w:rsid w:val="00E40CCC"/>
    <w:rsid w:val="00E40CE7"/>
    <w:rsid w:val="00E40CEA"/>
    <w:rsid w:val="00E40CEC"/>
    <w:rsid w:val="00E40CED"/>
    <w:rsid w:val="00E40CFF"/>
    <w:rsid w:val="00E40D34"/>
    <w:rsid w:val="00E40D47"/>
    <w:rsid w:val="00E40D67"/>
    <w:rsid w:val="00E40DA0"/>
    <w:rsid w:val="00E40E0D"/>
    <w:rsid w:val="00E40EC2"/>
    <w:rsid w:val="00E40EF6"/>
    <w:rsid w:val="00E40EFB"/>
    <w:rsid w:val="00E40F10"/>
    <w:rsid w:val="00E40F2E"/>
    <w:rsid w:val="00E40FA0"/>
    <w:rsid w:val="00E40FAF"/>
    <w:rsid w:val="00E410D9"/>
    <w:rsid w:val="00E41111"/>
    <w:rsid w:val="00E41128"/>
    <w:rsid w:val="00E41130"/>
    <w:rsid w:val="00E41136"/>
    <w:rsid w:val="00E41199"/>
    <w:rsid w:val="00E411F0"/>
    <w:rsid w:val="00E411F9"/>
    <w:rsid w:val="00E411FB"/>
    <w:rsid w:val="00E41243"/>
    <w:rsid w:val="00E412C5"/>
    <w:rsid w:val="00E412E3"/>
    <w:rsid w:val="00E41320"/>
    <w:rsid w:val="00E41384"/>
    <w:rsid w:val="00E413B4"/>
    <w:rsid w:val="00E4142A"/>
    <w:rsid w:val="00E4142D"/>
    <w:rsid w:val="00E41442"/>
    <w:rsid w:val="00E4144E"/>
    <w:rsid w:val="00E4145A"/>
    <w:rsid w:val="00E4147C"/>
    <w:rsid w:val="00E41481"/>
    <w:rsid w:val="00E41574"/>
    <w:rsid w:val="00E415D9"/>
    <w:rsid w:val="00E415F6"/>
    <w:rsid w:val="00E41649"/>
    <w:rsid w:val="00E41655"/>
    <w:rsid w:val="00E41659"/>
    <w:rsid w:val="00E4165B"/>
    <w:rsid w:val="00E416A5"/>
    <w:rsid w:val="00E416C1"/>
    <w:rsid w:val="00E416E9"/>
    <w:rsid w:val="00E417F5"/>
    <w:rsid w:val="00E41856"/>
    <w:rsid w:val="00E41945"/>
    <w:rsid w:val="00E41A0B"/>
    <w:rsid w:val="00E41A12"/>
    <w:rsid w:val="00E41A47"/>
    <w:rsid w:val="00E41AD9"/>
    <w:rsid w:val="00E41B7A"/>
    <w:rsid w:val="00E41C48"/>
    <w:rsid w:val="00E41D15"/>
    <w:rsid w:val="00E41D22"/>
    <w:rsid w:val="00E41D4A"/>
    <w:rsid w:val="00E41DDE"/>
    <w:rsid w:val="00E41E66"/>
    <w:rsid w:val="00E41E7E"/>
    <w:rsid w:val="00E41E82"/>
    <w:rsid w:val="00E41EB0"/>
    <w:rsid w:val="00E41ED5"/>
    <w:rsid w:val="00E41F16"/>
    <w:rsid w:val="00E41F79"/>
    <w:rsid w:val="00E41FB2"/>
    <w:rsid w:val="00E42132"/>
    <w:rsid w:val="00E4214F"/>
    <w:rsid w:val="00E42201"/>
    <w:rsid w:val="00E42266"/>
    <w:rsid w:val="00E422E8"/>
    <w:rsid w:val="00E42335"/>
    <w:rsid w:val="00E4237B"/>
    <w:rsid w:val="00E423AF"/>
    <w:rsid w:val="00E4241F"/>
    <w:rsid w:val="00E42426"/>
    <w:rsid w:val="00E42428"/>
    <w:rsid w:val="00E424F6"/>
    <w:rsid w:val="00E424FD"/>
    <w:rsid w:val="00E42527"/>
    <w:rsid w:val="00E42536"/>
    <w:rsid w:val="00E4255B"/>
    <w:rsid w:val="00E42573"/>
    <w:rsid w:val="00E4258B"/>
    <w:rsid w:val="00E425A1"/>
    <w:rsid w:val="00E425D7"/>
    <w:rsid w:val="00E425DC"/>
    <w:rsid w:val="00E425DF"/>
    <w:rsid w:val="00E425F6"/>
    <w:rsid w:val="00E426A7"/>
    <w:rsid w:val="00E42703"/>
    <w:rsid w:val="00E42720"/>
    <w:rsid w:val="00E4272B"/>
    <w:rsid w:val="00E42784"/>
    <w:rsid w:val="00E427A6"/>
    <w:rsid w:val="00E427DD"/>
    <w:rsid w:val="00E427FA"/>
    <w:rsid w:val="00E42837"/>
    <w:rsid w:val="00E428B0"/>
    <w:rsid w:val="00E4292E"/>
    <w:rsid w:val="00E4296B"/>
    <w:rsid w:val="00E42994"/>
    <w:rsid w:val="00E429B9"/>
    <w:rsid w:val="00E429E1"/>
    <w:rsid w:val="00E429E9"/>
    <w:rsid w:val="00E429F7"/>
    <w:rsid w:val="00E42A29"/>
    <w:rsid w:val="00E42A46"/>
    <w:rsid w:val="00E42A49"/>
    <w:rsid w:val="00E42B1A"/>
    <w:rsid w:val="00E42B1D"/>
    <w:rsid w:val="00E42B60"/>
    <w:rsid w:val="00E42B61"/>
    <w:rsid w:val="00E42B6A"/>
    <w:rsid w:val="00E42B8F"/>
    <w:rsid w:val="00E42BB9"/>
    <w:rsid w:val="00E42C95"/>
    <w:rsid w:val="00E42CFB"/>
    <w:rsid w:val="00E42D38"/>
    <w:rsid w:val="00E42D8F"/>
    <w:rsid w:val="00E42DA9"/>
    <w:rsid w:val="00E42DDA"/>
    <w:rsid w:val="00E42E32"/>
    <w:rsid w:val="00E42E94"/>
    <w:rsid w:val="00E42EB7"/>
    <w:rsid w:val="00E42F44"/>
    <w:rsid w:val="00E42F8D"/>
    <w:rsid w:val="00E42FE3"/>
    <w:rsid w:val="00E42FF7"/>
    <w:rsid w:val="00E43012"/>
    <w:rsid w:val="00E43015"/>
    <w:rsid w:val="00E43018"/>
    <w:rsid w:val="00E4302E"/>
    <w:rsid w:val="00E43034"/>
    <w:rsid w:val="00E43059"/>
    <w:rsid w:val="00E43080"/>
    <w:rsid w:val="00E430CE"/>
    <w:rsid w:val="00E430D6"/>
    <w:rsid w:val="00E430F3"/>
    <w:rsid w:val="00E430F7"/>
    <w:rsid w:val="00E4314E"/>
    <w:rsid w:val="00E4316A"/>
    <w:rsid w:val="00E43175"/>
    <w:rsid w:val="00E43190"/>
    <w:rsid w:val="00E431DF"/>
    <w:rsid w:val="00E431F5"/>
    <w:rsid w:val="00E43213"/>
    <w:rsid w:val="00E43294"/>
    <w:rsid w:val="00E4338C"/>
    <w:rsid w:val="00E433F5"/>
    <w:rsid w:val="00E4347A"/>
    <w:rsid w:val="00E434B6"/>
    <w:rsid w:val="00E434C2"/>
    <w:rsid w:val="00E4366A"/>
    <w:rsid w:val="00E436C9"/>
    <w:rsid w:val="00E436EA"/>
    <w:rsid w:val="00E4375C"/>
    <w:rsid w:val="00E43800"/>
    <w:rsid w:val="00E43809"/>
    <w:rsid w:val="00E43849"/>
    <w:rsid w:val="00E4385F"/>
    <w:rsid w:val="00E4389A"/>
    <w:rsid w:val="00E438DE"/>
    <w:rsid w:val="00E439BE"/>
    <w:rsid w:val="00E439C7"/>
    <w:rsid w:val="00E439CE"/>
    <w:rsid w:val="00E439D1"/>
    <w:rsid w:val="00E43A24"/>
    <w:rsid w:val="00E43A37"/>
    <w:rsid w:val="00E43A9A"/>
    <w:rsid w:val="00E43AA4"/>
    <w:rsid w:val="00E43ABC"/>
    <w:rsid w:val="00E43AD8"/>
    <w:rsid w:val="00E43B3D"/>
    <w:rsid w:val="00E43B41"/>
    <w:rsid w:val="00E43B94"/>
    <w:rsid w:val="00E43BC0"/>
    <w:rsid w:val="00E43BE9"/>
    <w:rsid w:val="00E43BFB"/>
    <w:rsid w:val="00E43C48"/>
    <w:rsid w:val="00E43C63"/>
    <w:rsid w:val="00E43D01"/>
    <w:rsid w:val="00E43D14"/>
    <w:rsid w:val="00E43D5C"/>
    <w:rsid w:val="00E43DF7"/>
    <w:rsid w:val="00E43E66"/>
    <w:rsid w:val="00E43E8B"/>
    <w:rsid w:val="00E43E9B"/>
    <w:rsid w:val="00E43E9F"/>
    <w:rsid w:val="00E43EB4"/>
    <w:rsid w:val="00E43EF0"/>
    <w:rsid w:val="00E43F10"/>
    <w:rsid w:val="00E43F5B"/>
    <w:rsid w:val="00E43FB1"/>
    <w:rsid w:val="00E44004"/>
    <w:rsid w:val="00E44009"/>
    <w:rsid w:val="00E44017"/>
    <w:rsid w:val="00E4401A"/>
    <w:rsid w:val="00E44086"/>
    <w:rsid w:val="00E4410B"/>
    <w:rsid w:val="00E441E1"/>
    <w:rsid w:val="00E44215"/>
    <w:rsid w:val="00E44259"/>
    <w:rsid w:val="00E4428C"/>
    <w:rsid w:val="00E4428F"/>
    <w:rsid w:val="00E44329"/>
    <w:rsid w:val="00E4437E"/>
    <w:rsid w:val="00E44385"/>
    <w:rsid w:val="00E443AA"/>
    <w:rsid w:val="00E44460"/>
    <w:rsid w:val="00E44463"/>
    <w:rsid w:val="00E444D8"/>
    <w:rsid w:val="00E4451F"/>
    <w:rsid w:val="00E4453C"/>
    <w:rsid w:val="00E4455E"/>
    <w:rsid w:val="00E445AC"/>
    <w:rsid w:val="00E445E8"/>
    <w:rsid w:val="00E44609"/>
    <w:rsid w:val="00E446AC"/>
    <w:rsid w:val="00E446DB"/>
    <w:rsid w:val="00E446F1"/>
    <w:rsid w:val="00E4470A"/>
    <w:rsid w:val="00E44735"/>
    <w:rsid w:val="00E4475E"/>
    <w:rsid w:val="00E44786"/>
    <w:rsid w:val="00E447EA"/>
    <w:rsid w:val="00E447F5"/>
    <w:rsid w:val="00E44814"/>
    <w:rsid w:val="00E44866"/>
    <w:rsid w:val="00E4488D"/>
    <w:rsid w:val="00E44917"/>
    <w:rsid w:val="00E4493F"/>
    <w:rsid w:val="00E44956"/>
    <w:rsid w:val="00E4499E"/>
    <w:rsid w:val="00E44A1C"/>
    <w:rsid w:val="00E44A22"/>
    <w:rsid w:val="00E44AA9"/>
    <w:rsid w:val="00E44B24"/>
    <w:rsid w:val="00E44B67"/>
    <w:rsid w:val="00E44C06"/>
    <w:rsid w:val="00E44C97"/>
    <w:rsid w:val="00E44CB9"/>
    <w:rsid w:val="00E44CBC"/>
    <w:rsid w:val="00E44CCC"/>
    <w:rsid w:val="00E44D39"/>
    <w:rsid w:val="00E44D48"/>
    <w:rsid w:val="00E44DB6"/>
    <w:rsid w:val="00E44DF4"/>
    <w:rsid w:val="00E44E05"/>
    <w:rsid w:val="00E44E08"/>
    <w:rsid w:val="00E44E25"/>
    <w:rsid w:val="00E44E27"/>
    <w:rsid w:val="00E44E91"/>
    <w:rsid w:val="00E44E9D"/>
    <w:rsid w:val="00E44EB2"/>
    <w:rsid w:val="00E44EF2"/>
    <w:rsid w:val="00E44F04"/>
    <w:rsid w:val="00E44F12"/>
    <w:rsid w:val="00E44F2F"/>
    <w:rsid w:val="00E44F93"/>
    <w:rsid w:val="00E44FF5"/>
    <w:rsid w:val="00E4500F"/>
    <w:rsid w:val="00E45014"/>
    <w:rsid w:val="00E45099"/>
    <w:rsid w:val="00E450A3"/>
    <w:rsid w:val="00E450E9"/>
    <w:rsid w:val="00E45149"/>
    <w:rsid w:val="00E4518E"/>
    <w:rsid w:val="00E45219"/>
    <w:rsid w:val="00E45253"/>
    <w:rsid w:val="00E45298"/>
    <w:rsid w:val="00E452BF"/>
    <w:rsid w:val="00E452D6"/>
    <w:rsid w:val="00E45350"/>
    <w:rsid w:val="00E453C2"/>
    <w:rsid w:val="00E453C3"/>
    <w:rsid w:val="00E45422"/>
    <w:rsid w:val="00E45494"/>
    <w:rsid w:val="00E454DD"/>
    <w:rsid w:val="00E455A0"/>
    <w:rsid w:val="00E455E6"/>
    <w:rsid w:val="00E45619"/>
    <w:rsid w:val="00E4561B"/>
    <w:rsid w:val="00E45644"/>
    <w:rsid w:val="00E45693"/>
    <w:rsid w:val="00E456F8"/>
    <w:rsid w:val="00E45727"/>
    <w:rsid w:val="00E45747"/>
    <w:rsid w:val="00E45759"/>
    <w:rsid w:val="00E4579F"/>
    <w:rsid w:val="00E45836"/>
    <w:rsid w:val="00E45843"/>
    <w:rsid w:val="00E4585B"/>
    <w:rsid w:val="00E45884"/>
    <w:rsid w:val="00E458A5"/>
    <w:rsid w:val="00E458C3"/>
    <w:rsid w:val="00E458C9"/>
    <w:rsid w:val="00E458ED"/>
    <w:rsid w:val="00E458F2"/>
    <w:rsid w:val="00E45997"/>
    <w:rsid w:val="00E459A7"/>
    <w:rsid w:val="00E459EC"/>
    <w:rsid w:val="00E45A03"/>
    <w:rsid w:val="00E45A57"/>
    <w:rsid w:val="00E45A63"/>
    <w:rsid w:val="00E45A6B"/>
    <w:rsid w:val="00E45A86"/>
    <w:rsid w:val="00E45A88"/>
    <w:rsid w:val="00E45B44"/>
    <w:rsid w:val="00E45B71"/>
    <w:rsid w:val="00E45BB5"/>
    <w:rsid w:val="00E45C22"/>
    <w:rsid w:val="00E45C23"/>
    <w:rsid w:val="00E45C3E"/>
    <w:rsid w:val="00E45C41"/>
    <w:rsid w:val="00E45C61"/>
    <w:rsid w:val="00E45C65"/>
    <w:rsid w:val="00E45D2E"/>
    <w:rsid w:val="00E45D35"/>
    <w:rsid w:val="00E45DC0"/>
    <w:rsid w:val="00E45DC4"/>
    <w:rsid w:val="00E45E0A"/>
    <w:rsid w:val="00E45E17"/>
    <w:rsid w:val="00E45E1F"/>
    <w:rsid w:val="00E45E38"/>
    <w:rsid w:val="00E45E43"/>
    <w:rsid w:val="00E45EDC"/>
    <w:rsid w:val="00E45F06"/>
    <w:rsid w:val="00E45F2B"/>
    <w:rsid w:val="00E45F9B"/>
    <w:rsid w:val="00E45FD4"/>
    <w:rsid w:val="00E460F9"/>
    <w:rsid w:val="00E46136"/>
    <w:rsid w:val="00E461BF"/>
    <w:rsid w:val="00E461D6"/>
    <w:rsid w:val="00E4622C"/>
    <w:rsid w:val="00E46263"/>
    <w:rsid w:val="00E4629C"/>
    <w:rsid w:val="00E462DB"/>
    <w:rsid w:val="00E46328"/>
    <w:rsid w:val="00E46337"/>
    <w:rsid w:val="00E4634A"/>
    <w:rsid w:val="00E4636B"/>
    <w:rsid w:val="00E4637D"/>
    <w:rsid w:val="00E463D3"/>
    <w:rsid w:val="00E4644B"/>
    <w:rsid w:val="00E464A0"/>
    <w:rsid w:val="00E464E5"/>
    <w:rsid w:val="00E46526"/>
    <w:rsid w:val="00E4656E"/>
    <w:rsid w:val="00E4657E"/>
    <w:rsid w:val="00E4662D"/>
    <w:rsid w:val="00E4662E"/>
    <w:rsid w:val="00E466EF"/>
    <w:rsid w:val="00E4676D"/>
    <w:rsid w:val="00E46785"/>
    <w:rsid w:val="00E467D2"/>
    <w:rsid w:val="00E467DF"/>
    <w:rsid w:val="00E46837"/>
    <w:rsid w:val="00E46905"/>
    <w:rsid w:val="00E4697E"/>
    <w:rsid w:val="00E4699D"/>
    <w:rsid w:val="00E46A0A"/>
    <w:rsid w:val="00E46A2B"/>
    <w:rsid w:val="00E46A5B"/>
    <w:rsid w:val="00E46A9C"/>
    <w:rsid w:val="00E46AB0"/>
    <w:rsid w:val="00E46C00"/>
    <w:rsid w:val="00E46C09"/>
    <w:rsid w:val="00E46C0C"/>
    <w:rsid w:val="00E46C1E"/>
    <w:rsid w:val="00E46C23"/>
    <w:rsid w:val="00E46C3A"/>
    <w:rsid w:val="00E46C6B"/>
    <w:rsid w:val="00E46C7E"/>
    <w:rsid w:val="00E46CB2"/>
    <w:rsid w:val="00E46CC4"/>
    <w:rsid w:val="00E46CF6"/>
    <w:rsid w:val="00E46D0C"/>
    <w:rsid w:val="00E46D47"/>
    <w:rsid w:val="00E46D59"/>
    <w:rsid w:val="00E46DB8"/>
    <w:rsid w:val="00E46DCB"/>
    <w:rsid w:val="00E46EED"/>
    <w:rsid w:val="00E46F19"/>
    <w:rsid w:val="00E46F54"/>
    <w:rsid w:val="00E46FA0"/>
    <w:rsid w:val="00E46FBC"/>
    <w:rsid w:val="00E47024"/>
    <w:rsid w:val="00E4711D"/>
    <w:rsid w:val="00E4712F"/>
    <w:rsid w:val="00E471B8"/>
    <w:rsid w:val="00E471C4"/>
    <w:rsid w:val="00E471EE"/>
    <w:rsid w:val="00E47262"/>
    <w:rsid w:val="00E4727F"/>
    <w:rsid w:val="00E4728D"/>
    <w:rsid w:val="00E4729C"/>
    <w:rsid w:val="00E4735D"/>
    <w:rsid w:val="00E47394"/>
    <w:rsid w:val="00E4739B"/>
    <w:rsid w:val="00E4744B"/>
    <w:rsid w:val="00E4744C"/>
    <w:rsid w:val="00E4748D"/>
    <w:rsid w:val="00E4751C"/>
    <w:rsid w:val="00E47538"/>
    <w:rsid w:val="00E47583"/>
    <w:rsid w:val="00E47632"/>
    <w:rsid w:val="00E4763A"/>
    <w:rsid w:val="00E47654"/>
    <w:rsid w:val="00E47665"/>
    <w:rsid w:val="00E4767C"/>
    <w:rsid w:val="00E47717"/>
    <w:rsid w:val="00E4772D"/>
    <w:rsid w:val="00E47732"/>
    <w:rsid w:val="00E4774A"/>
    <w:rsid w:val="00E47774"/>
    <w:rsid w:val="00E4778D"/>
    <w:rsid w:val="00E477AD"/>
    <w:rsid w:val="00E4780A"/>
    <w:rsid w:val="00E4783B"/>
    <w:rsid w:val="00E4787D"/>
    <w:rsid w:val="00E4788C"/>
    <w:rsid w:val="00E47910"/>
    <w:rsid w:val="00E4792A"/>
    <w:rsid w:val="00E47953"/>
    <w:rsid w:val="00E47981"/>
    <w:rsid w:val="00E47987"/>
    <w:rsid w:val="00E479A7"/>
    <w:rsid w:val="00E479AB"/>
    <w:rsid w:val="00E479E9"/>
    <w:rsid w:val="00E479F4"/>
    <w:rsid w:val="00E47A36"/>
    <w:rsid w:val="00E47AC1"/>
    <w:rsid w:val="00E47ADD"/>
    <w:rsid w:val="00E47AED"/>
    <w:rsid w:val="00E47B3F"/>
    <w:rsid w:val="00E47B45"/>
    <w:rsid w:val="00E47B49"/>
    <w:rsid w:val="00E47BA2"/>
    <w:rsid w:val="00E47BD8"/>
    <w:rsid w:val="00E47BE1"/>
    <w:rsid w:val="00E47C6C"/>
    <w:rsid w:val="00E47CC7"/>
    <w:rsid w:val="00E47CE0"/>
    <w:rsid w:val="00E47D2D"/>
    <w:rsid w:val="00E47D55"/>
    <w:rsid w:val="00E47D95"/>
    <w:rsid w:val="00E47DBE"/>
    <w:rsid w:val="00E47DE4"/>
    <w:rsid w:val="00E47ED2"/>
    <w:rsid w:val="00E47F2A"/>
    <w:rsid w:val="00E47FBE"/>
    <w:rsid w:val="00E47FD5"/>
    <w:rsid w:val="00E47FEF"/>
    <w:rsid w:val="00E50078"/>
    <w:rsid w:val="00E5008C"/>
    <w:rsid w:val="00E5008F"/>
    <w:rsid w:val="00E500D2"/>
    <w:rsid w:val="00E50121"/>
    <w:rsid w:val="00E5013D"/>
    <w:rsid w:val="00E5017F"/>
    <w:rsid w:val="00E501B5"/>
    <w:rsid w:val="00E502A9"/>
    <w:rsid w:val="00E502B9"/>
    <w:rsid w:val="00E502BF"/>
    <w:rsid w:val="00E502C9"/>
    <w:rsid w:val="00E502F3"/>
    <w:rsid w:val="00E50416"/>
    <w:rsid w:val="00E50445"/>
    <w:rsid w:val="00E50472"/>
    <w:rsid w:val="00E50474"/>
    <w:rsid w:val="00E50492"/>
    <w:rsid w:val="00E50494"/>
    <w:rsid w:val="00E504B0"/>
    <w:rsid w:val="00E504BD"/>
    <w:rsid w:val="00E504CC"/>
    <w:rsid w:val="00E504F9"/>
    <w:rsid w:val="00E50537"/>
    <w:rsid w:val="00E5057B"/>
    <w:rsid w:val="00E50592"/>
    <w:rsid w:val="00E505A4"/>
    <w:rsid w:val="00E50665"/>
    <w:rsid w:val="00E50684"/>
    <w:rsid w:val="00E506AC"/>
    <w:rsid w:val="00E506BA"/>
    <w:rsid w:val="00E506DC"/>
    <w:rsid w:val="00E506FA"/>
    <w:rsid w:val="00E50702"/>
    <w:rsid w:val="00E50704"/>
    <w:rsid w:val="00E5070C"/>
    <w:rsid w:val="00E507AB"/>
    <w:rsid w:val="00E50812"/>
    <w:rsid w:val="00E5086F"/>
    <w:rsid w:val="00E508B1"/>
    <w:rsid w:val="00E508CC"/>
    <w:rsid w:val="00E508DA"/>
    <w:rsid w:val="00E5092F"/>
    <w:rsid w:val="00E50A18"/>
    <w:rsid w:val="00E50A42"/>
    <w:rsid w:val="00E50A7B"/>
    <w:rsid w:val="00E50AD2"/>
    <w:rsid w:val="00E50B16"/>
    <w:rsid w:val="00E50B18"/>
    <w:rsid w:val="00E50B5D"/>
    <w:rsid w:val="00E50B69"/>
    <w:rsid w:val="00E50B72"/>
    <w:rsid w:val="00E50BD1"/>
    <w:rsid w:val="00E50BD6"/>
    <w:rsid w:val="00E50C38"/>
    <w:rsid w:val="00E50CAA"/>
    <w:rsid w:val="00E50CD8"/>
    <w:rsid w:val="00E50CF3"/>
    <w:rsid w:val="00E50D06"/>
    <w:rsid w:val="00E50D2C"/>
    <w:rsid w:val="00E50E91"/>
    <w:rsid w:val="00E50EF9"/>
    <w:rsid w:val="00E50FFD"/>
    <w:rsid w:val="00E5103F"/>
    <w:rsid w:val="00E51096"/>
    <w:rsid w:val="00E510C6"/>
    <w:rsid w:val="00E510D9"/>
    <w:rsid w:val="00E510EF"/>
    <w:rsid w:val="00E5113B"/>
    <w:rsid w:val="00E51169"/>
    <w:rsid w:val="00E51176"/>
    <w:rsid w:val="00E5117D"/>
    <w:rsid w:val="00E51191"/>
    <w:rsid w:val="00E5119C"/>
    <w:rsid w:val="00E511D8"/>
    <w:rsid w:val="00E511EE"/>
    <w:rsid w:val="00E511F9"/>
    <w:rsid w:val="00E51200"/>
    <w:rsid w:val="00E5122A"/>
    <w:rsid w:val="00E5122D"/>
    <w:rsid w:val="00E51239"/>
    <w:rsid w:val="00E5126C"/>
    <w:rsid w:val="00E5134B"/>
    <w:rsid w:val="00E5135A"/>
    <w:rsid w:val="00E51386"/>
    <w:rsid w:val="00E51399"/>
    <w:rsid w:val="00E513A9"/>
    <w:rsid w:val="00E513BE"/>
    <w:rsid w:val="00E51409"/>
    <w:rsid w:val="00E51443"/>
    <w:rsid w:val="00E51498"/>
    <w:rsid w:val="00E51504"/>
    <w:rsid w:val="00E51507"/>
    <w:rsid w:val="00E51547"/>
    <w:rsid w:val="00E515A5"/>
    <w:rsid w:val="00E51638"/>
    <w:rsid w:val="00E51645"/>
    <w:rsid w:val="00E5167B"/>
    <w:rsid w:val="00E51690"/>
    <w:rsid w:val="00E516CB"/>
    <w:rsid w:val="00E517F5"/>
    <w:rsid w:val="00E5183A"/>
    <w:rsid w:val="00E5186B"/>
    <w:rsid w:val="00E518DE"/>
    <w:rsid w:val="00E51953"/>
    <w:rsid w:val="00E519B2"/>
    <w:rsid w:val="00E519B3"/>
    <w:rsid w:val="00E51A80"/>
    <w:rsid w:val="00E51AC2"/>
    <w:rsid w:val="00E51B32"/>
    <w:rsid w:val="00E51B39"/>
    <w:rsid w:val="00E51B75"/>
    <w:rsid w:val="00E51B76"/>
    <w:rsid w:val="00E51C69"/>
    <w:rsid w:val="00E51C88"/>
    <w:rsid w:val="00E51CB4"/>
    <w:rsid w:val="00E51CB6"/>
    <w:rsid w:val="00E51D13"/>
    <w:rsid w:val="00E51D44"/>
    <w:rsid w:val="00E51D6D"/>
    <w:rsid w:val="00E51D70"/>
    <w:rsid w:val="00E51DF0"/>
    <w:rsid w:val="00E51E88"/>
    <w:rsid w:val="00E51F33"/>
    <w:rsid w:val="00E51FC5"/>
    <w:rsid w:val="00E51FD6"/>
    <w:rsid w:val="00E52006"/>
    <w:rsid w:val="00E5203D"/>
    <w:rsid w:val="00E52079"/>
    <w:rsid w:val="00E520AA"/>
    <w:rsid w:val="00E520D3"/>
    <w:rsid w:val="00E52103"/>
    <w:rsid w:val="00E52131"/>
    <w:rsid w:val="00E52141"/>
    <w:rsid w:val="00E52156"/>
    <w:rsid w:val="00E5215A"/>
    <w:rsid w:val="00E52163"/>
    <w:rsid w:val="00E52182"/>
    <w:rsid w:val="00E52192"/>
    <w:rsid w:val="00E521DE"/>
    <w:rsid w:val="00E52238"/>
    <w:rsid w:val="00E5223C"/>
    <w:rsid w:val="00E52298"/>
    <w:rsid w:val="00E522CA"/>
    <w:rsid w:val="00E522E1"/>
    <w:rsid w:val="00E5234C"/>
    <w:rsid w:val="00E52370"/>
    <w:rsid w:val="00E523DB"/>
    <w:rsid w:val="00E523FA"/>
    <w:rsid w:val="00E52435"/>
    <w:rsid w:val="00E52487"/>
    <w:rsid w:val="00E52505"/>
    <w:rsid w:val="00E5253F"/>
    <w:rsid w:val="00E5256F"/>
    <w:rsid w:val="00E52573"/>
    <w:rsid w:val="00E52637"/>
    <w:rsid w:val="00E5263A"/>
    <w:rsid w:val="00E52696"/>
    <w:rsid w:val="00E5270A"/>
    <w:rsid w:val="00E52725"/>
    <w:rsid w:val="00E52760"/>
    <w:rsid w:val="00E52772"/>
    <w:rsid w:val="00E527A4"/>
    <w:rsid w:val="00E527D1"/>
    <w:rsid w:val="00E527D4"/>
    <w:rsid w:val="00E527F5"/>
    <w:rsid w:val="00E5280F"/>
    <w:rsid w:val="00E5282D"/>
    <w:rsid w:val="00E528A9"/>
    <w:rsid w:val="00E528BF"/>
    <w:rsid w:val="00E528C9"/>
    <w:rsid w:val="00E528F7"/>
    <w:rsid w:val="00E52902"/>
    <w:rsid w:val="00E52A46"/>
    <w:rsid w:val="00E52A68"/>
    <w:rsid w:val="00E52A7D"/>
    <w:rsid w:val="00E52A98"/>
    <w:rsid w:val="00E52AC7"/>
    <w:rsid w:val="00E52AF0"/>
    <w:rsid w:val="00E52B1A"/>
    <w:rsid w:val="00E52B44"/>
    <w:rsid w:val="00E52BA4"/>
    <w:rsid w:val="00E52C5E"/>
    <w:rsid w:val="00E52CDA"/>
    <w:rsid w:val="00E52CFB"/>
    <w:rsid w:val="00E52D00"/>
    <w:rsid w:val="00E52D0B"/>
    <w:rsid w:val="00E52D47"/>
    <w:rsid w:val="00E52D68"/>
    <w:rsid w:val="00E52DAF"/>
    <w:rsid w:val="00E52EB8"/>
    <w:rsid w:val="00E52F62"/>
    <w:rsid w:val="00E52FB5"/>
    <w:rsid w:val="00E52FC7"/>
    <w:rsid w:val="00E52FCB"/>
    <w:rsid w:val="00E53001"/>
    <w:rsid w:val="00E53002"/>
    <w:rsid w:val="00E53039"/>
    <w:rsid w:val="00E530E5"/>
    <w:rsid w:val="00E5311B"/>
    <w:rsid w:val="00E53122"/>
    <w:rsid w:val="00E53136"/>
    <w:rsid w:val="00E5313F"/>
    <w:rsid w:val="00E5317F"/>
    <w:rsid w:val="00E531E6"/>
    <w:rsid w:val="00E53205"/>
    <w:rsid w:val="00E53272"/>
    <w:rsid w:val="00E532A1"/>
    <w:rsid w:val="00E532C8"/>
    <w:rsid w:val="00E532D0"/>
    <w:rsid w:val="00E5330F"/>
    <w:rsid w:val="00E53350"/>
    <w:rsid w:val="00E53354"/>
    <w:rsid w:val="00E53370"/>
    <w:rsid w:val="00E53378"/>
    <w:rsid w:val="00E53460"/>
    <w:rsid w:val="00E53464"/>
    <w:rsid w:val="00E534C1"/>
    <w:rsid w:val="00E534F2"/>
    <w:rsid w:val="00E53517"/>
    <w:rsid w:val="00E5351D"/>
    <w:rsid w:val="00E5367C"/>
    <w:rsid w:val="00E53680"/>
    <w:rsid w:val="00E536AB"/>
    <w:rsid w:val="00E536C2"/>
    <w:rsid w:val="00E53717"/>
    <w:rsid w:val="00E53830"/>
    <w:rsid w:val="00E53875"/>
    <w:rsid w:val="00E538C3"/>
    <w:rsid w:val="00E539CA"/>
    <w:rsid w:val="00E53AF7"/>
    <w:rsid w:val="00E53B27"/>
    <w:rsid w:val="00E53B30"/>
    <w:rsid w:val="00E53B9C"/>
    <w:rsid w:val="00E53C10"/>
    <w:rsid w:val="00E53C24"/>
    <w:rsid w:val="00E53C5D"/>
    <w:rsid w:val="00E53CB8"/>
    <w:rsid w:val="00E53CD1"/>
    <w:rsid w:val="00E53CD3"/>
    <w:rsid w:val="00E53DC0"/>
    <w:rsid w:val="00E53DD0"/>
    <w:rsid w:val="00E53E04"/>
    <w:rsid w:val="00E53E35"/>
    <w:rsid w:val="00E53E37"/>
    <w:rsid w:val="00E53E88"/>
    <w:rsid w:val="00E53E98"/>
    <w:rsid w:val="00E53F9F"/>
    <w:rsid w:val="00E53FD1"/>
    <w:rsid w:val="00E53FFE"/>
    <w:rsid w:val="00E54000"/>
    <w:rsid w:val="00E54031"/>
    <w:rsid w:val="00E54036"/>
    <w:rsid w:val="00E54040"/>
    <w:rsid w:val="00E54078"/>
    <w:rsid w:val="00E5408C"/>
    <w:rsid w:val="00E5408E"/>
    <w:rsid w:val="00E540C4"/>
    <w:rsid w:val="00E540CD"/>
    <w:rsid w:val="00E54106"/>
    <w:rsid w:val="00E5415C"/>
    <w:rsid w:val="00E5416C"/>
    <w:rsid w:val="00E54199"/>
    <w:rsid w:val="00E541C2"/>
    <w:rsid w:val="00E541D2"/>
    <w:rsid w:val="00E5421C"/>
    <w:rsid w:val="00E542E7"/>
    <w:rsid w:val="00E542ED"/>
    <w:rsid w:val="00E54306"/>
    <w:rsid w:val="00E54309"/>
    <w:rsid w:val="00E54329"/>
    <w:rsid w:val="00E5435A"/>
    <w:rsid w:val="00E543AC"/>
    <w:rsid w:val="00E5445A"/>
    <w:rsid w:val="00E54471"/>
    <w:rsid w:val="00E54489"/>
    <w:rsid w:val="00E54491"/>
    <w:rsid w:val="00E544C1"/>
    <w:rsid w:val="00E544DC"/>
    <w:rsid w:val="00E544F1"/>
    <w:rsid w:val="00E5450F"/>
    <w:rsid w:val="00E545BA"/>
    <w:rsid w:val="00E545BD"/>
    <w:rsid w:val="00E545D2"/>
    <w:rsid w:val="00E5463B"/>
    <w:rsid w:val="00E54682"/>
    <w:rsid w:val="00E5468C"/>
    <w:rsid w:val="00E546C4"/>
    <w:rsid w:val="00E54793"/>
    <w:rsid w:val="00E547B2"/>
    <w:rsid w:val="00E547E7"/>
    <w:rsid w:val="00E54842"/>
    <w:rsid w:val="00E5487B"/>
    <w:rsid w:val="00E5489C"/>
    <w:rsid w:val="00E548BA"/>
    <w:rsid w:val="00E54934"/>
    <w:rsid w:val="00E54942"/>
    <w:rsid w:val="00E5498A"/>
    <w:rsid w:val="00E549DF"/>
    <w:rsid w:val="00E54A86"/>
    <w:rsid w:val="00E54B61"/>
    <w:rsid w:val="00E54BF9"/>
    <w:rsid w:val="00E54C21"/>
    <w:rsid w:val="00E54D91"/>
    <w:rsid w:val="00E54E1D"/>
    <w:rsid w:val="00E54E7E"/>
    <w:rsid w:val="00E54E9F"/>
    <w:rsid w:val="00E54EB1"/>
    <w:rsid w:val="00E54EED"/>
    <w:rsid w:val="00E54EFA"/>
    <w:rsid w:val="00E54FC8"/>
    <w:rsid w:val="00E55003"/>
    <w:rsid w:val="00E55040"/>
    <w:rsid w:val="00E550C0"/>
    <w:rsid w:val="00E5514C"/>
    <w:rsid w:val="00E551A1"/>
    <w:rsid w:val="00E551AE"/>
    <w:rsid w:val="00E551DE"/>
    <w:rsid w:val="00E551F1"/>
    <w:rsid w:val="00E55244"/>
    <w:rsid w:val="00E552D7"/>
    <w:rsid w:val="00E5535A"/>
    <w:rsid w:val="00E55378"/>
    <w:rsid w:val="00E553A9"/>
    <w:rsid w:val="00E5542B"/>
    <w:rsid w:val="00E55444"/>
    <w:rsid w:val="00E55484"/>
    <w:rsid w:val="00E554C1"/>
    <w:rsid w:val="00E554E8"/>
    <w:rsid w:val="00E5553C"/>
    <w:rsid w:val="00E55557"/>
    <w:rsid w:val="00E55586"/>
    <w:rsid w:val="00E555E4"/>
    <w:rsid w:val="00E55602"/>
    <w:rsid w:val="00E55656"/>
    <w:rsid w:val="00E5565E"/>
    <w:rsid w:val="00E5566A"/>
    <w:rsid w:val="00E556A1"/>
    <w:rsid w:val="00E556C8"/>
    <w:rsid w:val="00E556CD"/>
    <w:rsid w:val="00E5579E"/>
    <w:rsid w:val="00E557C0"/>
    <w:rsid w:val="00E557D0"/>
    <w:rsid w:val="00E557DA"/>
    <w:rsid w:val="00E5581E"/>
    <w:rsid w:val="00E5582A"/>
    <w:rsid w:val="00E55832"/>
    <w:rsid w:val="00E55844"/>
    <w:rsid w:val="00E55846"/>
    <w:rsid w:val="00E558F6"/>
    <w:rsid w:val="00E558FE"/>
    <w:rsid w:val="00E55903"/>
    <w:rsid w:val="00E55929"/>
    <w:rsid w:val="00E55968"/>
    <w:rsid w:val="00E55970"/>
    <w:rsid w:val="00E5598D"/>
    <w:rsid w:val="00E55A17"/>
    <w:rsid w:val="00E55A3C"/>
    <w:rsid w:val="00E55ABF"/>
    <w:rsid w:val="00E55AE7"/>
    <w:rsid w:val="00E55AFD"/>
    <w:rsid w:val="00E55CB5"/>
    <w:rsid w:val="00E55CD1"/>
    <w:rsid w:val="00E55CD3"/>
    <w:rsid w:val="00E55D38"/>
    <w:rsid w:val="00E55DC6"/>
    <w:rsid w:val="00E55E7C"/>
    <w:rsid w:val="00E55F28"/>
    <w:rsid w:val="00E55F2E"/>
    <w:rsid w:val="00E55F7D"/>
    <w:rsid w:val="00E55F8F"/>
    <w:rsid w:val="00E55FD9"/>
    <w:rsid w:val="00E5606E"/>
    <w:rsid w:val="00E5607A"/>
    <w:rsid w:val="00E5608F"/>
    <w:rsid w:val="00E560A6"/>
    <w:rsid w:val="00E5610E"/>
    <w:rsid w:val="00E56126"/>
    <w:rsid w:val="00E561AD"/>
    <w:rsid w:val="00E561CB"/>
    <w:rsid w:val="00E56258"/>
    <w:rsid w:val="00E562AF"/>
    <w:rsid w:val="00E56419"/>
    <w:rsid w:val="00E5642C"/>
    <w:rsid w:val="00E56452"/>
    <w:rsid w:val="00E5648C"/>
    <w:rsid w:val="00E5649C"/>
    <w:rsid w:val="00E564AD"/>
    <w:rsid w:val="00E564C1"/>
    <w:rsid w:val="00E564F5"/>
    <w:rsid w:val="00E564FB"/>
    <w:rsid w:val="00E56507"/>
    <w:rsid w:val="00E56514"/>
    <w:rsid w:val="00E5656A"/>
    <w:rsid w:val="00E565E1"/>
    <w:rsid w:val="00E565E5"/>
    <w:rsid w:val="00E5660E"/>
    <w:rsid w:val="00E5661B"/>
    <w:rsid w:val="00E566D6"/>
    <w:rsid w:val="00E566FD"/>
    <w:rsid w:val="00E56707"/>
    <w:rsid w:val="00E5674E"/>
    <w:rsid w:val="00E567B1"/>
    <w:rsid w:val="00E567EB"/>
    <w:rsid w:val="00E567EE"/>
    <w:rsid w:val="00E56825"/>
    <w:rsid w:val="00E5682C"/>
    <w:rsid w:val="00E568F2"/>
    <w:rsid w:val="00E5694E"/>
    <w:rsid w:val="00E569A2"/>
    <w:rsid w:val="00E56A05"/>
    <w:rsid w:val="00E56B30"/>
    <w:rsid w:val="00E56B3C"/>
    <w:rsid w:val="00E56B41"/>
    <w:rsid w:val="00E56BA2"/>
    <w:rsid w:val="00E56BE0"/>
    <w:rsid w:val="00E56BF3"/>
    <w:rsid w:val="00E56C02"/>
    <w:rsid w:val="00E56C63"/>
    <w:rsid w:val="00E56C68"/>
    <w:rsid w:val="00E56C91"/>
    <w:rsid w:val="00E56D2F"/>
    <w:rsid w:val="00E56D7A"/>
    <w:rsid w:val="00E56D7D"/>
    <w:rsid w:val="00E56DAA"/>
    <w:rsid w:val="00E56DB0"/>
    <w:rsid w:val="00E56DB6"/>
    <w:rsid w:val="00E56E6D"/>
    <w:rsid w:val="00E56F16"/>
    <w:rsid w:val="00E56FED"/>
    <w:rsid w:val="00E57017"/>
    <w:rsid w:val="00E5702A"/>
    <w:rsid w:val="00E57031"/>
    <w:rsid w:val="00E570A6"/>
    <w:rsid w:val="00E570EA"/>
    <w:rsid w:val="00E57124"/>
    <w:rsid w:val="00E5712F"/>
    <w:rsid w:val="00E5714A"/>
    <w:rsid w:val="00E57190"/>
    <w:rsid w:val="00E57191"/>
    <w:rsid w:val="00E571BB"/>
    <w:rsid w:val="00E571C9"/>
    <w:rsid w:val="00E571FD"/>
    <w:rsid w:val="00E5727F"/>
    <w:rsid w:val="00E572CD"/>
    <w:rsid w:val="00E5730B"/>
    <w:rsid w:val="00E573A0"/>
    <w:rsid w:val="00E573B1"/>
    <w:rsid w:val="00E57409"/>
    <w:rsid w:val="00E57424"/>
    <w:rsid w:val="00E5743D"/>
    <w:rsid w:val="00E574CC"/>
    <w:rsid w:val="00E57552"/>
    <w:rsid w:val="00E575C6"/>
    <w:rsid w:val="00E575FE"/>
    <w:rsid w:val="00E5763D"/>
    <w:rsid w:val="00E57667"/>
    <w:rsid w:val="00E576D5"/>
    <w:rsid w:val="00E576E6"/>
    <w:rsid w:val="00E5774A"/>
    <w:rsid w:val="00E577A4"/>
    <w:rsid w:val="00E577AD"/>
    <w:rsid w:val="00E577E2"/>
    <w:rsid w:val="00E57817"/>
    <w:rsid w:val="00E57842"/>
    <w:rsid w:val="00E57859"/>
    <w:rsid w:val="00E57868"/>
    <w:rsid w:val="00E578BE"/>
    <w:rsid w:val="00E578D8"/>
    <w:rsid w:val="00E57948"/>
    <w:rsid w:val="00E57967"/>
    <w:rsid w:val="00E57993"/>
    <w:rsid w:val="00E57A0E"/>
    <w:rsid w:val="00E57A78"/>
    <w:rsid w:val="00E57B11"/>
    <w:rsid w:val="00E57B59"/>
    <w:rsid w:val="00E57B6D"/>
    <w:rsid w:val="00E57C36"/>
    <w:rsid w:val="00E57C5E"/>
    <w:rsid w:val="00E57C6E"/>
    <w:rsid w:val="00E57C95"/>
    <w:rsid w:val="00E57CE4"/>
    <w:rsid w:val="00E57CEB"/>
    <w:rsid w:val="00E57D4B"/>
    <w:rsid w:val="00E57D4F"/>
    <w:rsid w:val="00E57D98"/>
    <w:rsid w:val="00E57DDA"/>
    <w:rsid w:val="00E57E3B"/>
    <w:rsid w:val="00E57E7D"/>
    <w:rsid w:val="00E57E7E"/>
    <w:rsid w:val="00E57E94"/>
    <w:rsid w:val="00E57E9E"/>
    <w:rsid w:val="00E57EBE"/>
    <w:rsid w:val="00E57EDD"/>
    <w:rsid w:val="00E57F0F"/>
    <w:rsid w:val="00E57F2E"/>
    <w:rsid w:val="00E57F2F"/>
    <w:rsid w:val="00E6005E"/>
    <w:rsid w:val="00E60069"/>
    <w:rsid w:val="00E60073"/>
    <w:rsid w:val="00E600FA"/>
    <w:rsid w:val="00E60109"/>
    <w:rsid w:val="00E60123"/>
    <w:rsid w:val="00E60154"/>
    <w:rsid w:val="00E601CB"/>
    <w:rsid w:val="00E601EA"/>
    <w:rsid w:val="00E602A6"/>
    <w:rsid w:val="00E60301"/>
    <w:rsid w:val="00E6032F"/>
    <w:rsid w:val="00E6033B"/>
    <w:rsid w:val="00E60348"/>
    <w:rsid w:val="00E604DB"/>
    <w:rsid w:val="00E604F0"/>
    <w:rsid w:val="00E60510"/>
    <w:rsid w:val="00E60571"/>
    <w:rsid w:val="00E605B1"/>
    <w:rsid w:val="00E60606"/>
    <w:rsid w:val="00E6063D"/>
    <w:rsid w:val="00E6069E"/>
    <w:rsid w:val="00E606A7"/>
    <w:rsid w:val="00E60733"/>
    <w:rsid w:val="00E607A0"/>
    <w:rsid w:val="00E607AD"/>
    <w:rsid w:val="00E607E4"/>
    <w:rsid w:val="00E60815"/>
    <w:rsid w:val="00E6082D"/>
    <w:rsid w:val="00E6084B"/>
    <w:rsid w:val="00E60866"/>
    <w:rsid w:val="00E608A0"/>
    <w:rsid w:val="00E608C6"/>
    <w:rsid w:val="00E608CA"/>
    <w:rsid w:val="00E608E0"/>
    <w:rsid w:val="00E608EE"/>
    <w:rsid w:val="00E6092A"/>
    <w:rsid w:val="00E6092B"/>
    <w:rsid w:val="00E60971"/>
    <w:rsid w:val="00E609A7"/>
    <w:rsid w:val="00E60A90"/>
    <w:rsid w:val="00E60AB4"/>
    <w:rsid w:val="00E60B75"/>
    <w:rsid w:val="00E60C4A"/>
    <w:rsid w:val="00E60C64"/>
    <w:rsid w:val="00E60D80"/>
    <w:rsid w:val="00E60E13"/>
    <w:rsid w:val="00E60E1F"/>
    <w:rsid w:val="00E60E42"/>
    <w:rsid w:val="00E60E77"/>
    <w:rsid w:val="00E60E83"/>
    <w:rsid w:val="00E60E9E"/>
    <w:rsid w:val="00E60ECD"/>
    <w:rsid w:val="00E60ED1"/>
    <w:rsid w:val="00E60F03"/>
    <w:rsid w:val="00E60F20"/>
    <w:rsid w:val="00E60F36"/>
    <w:rsid w:val="00E60F7C"/>
    <w:rsid w:val="00E60F82"/>
    <w:rsid w:val="00E60F86"/>
    <w:rsid w:val="00E60FA7"/>
    <w:rsid w:val="00E60FDE"/>
    <w:rsid w:val="00E61053"/>
    <w:rsid w:val="00E6107C"/>
    <w:rsid w:val="00E610ED"/>
    <w:rsid w:val="00E61119"/>
    <w:rsid w:val="00E6118B"/>
    <w:rsid w:val="00E6118E"/>
    <w:rsid w:val="00E611E8"/>
    <w:rsid w:val="00E611EE"/>
    <w:rsid w:val="00E611FC"/>
    <w:rsid w:val="00E6120D"/>
    <w:rsid w:val="00E61280"/>
    <w:rsid w:val="00E61283"/>
    <w:rsid w:val="00E61285"/>
    <w:rsid w:val="00E6130E"/>
    <w:rsid w:val="00E61327"/>
    <w:rsid w:val="00E6133F"/>
    <w:rsid w:val="00E6141B"/>
    <w:rsid w:val="00E614D6"/>
    <w:rsid w:val="00E61606"/>
    <w:rsid w:val="00E61629"/>
    <w:rsid w:val="00E61668"/>
    <w:rsid w:val="00E616DC"/>
    <w:rsid w:val="00E616FB"/>
    <w:rsid w:val="00E6174E"/>
    <w:rsid w:val="00E617CB"/>
    <w:rsid w:val="00E61835"/>
    <w:rsid w:val="00E61880"/>
    <w:rsid w:val="00E61889"/>
    <w:rsid w:val="00E61899"/>
    <w:rsid w:val="00E618B6"/>
    <w:rsid w:val="00E618C1"/>
    <w:rsid w:val="00E618D5"/>
    <w:rsid w:val="00E61A49"/>
    <w:rsid w:val="00E61A73"/>
    <w:rsid w:val="00E61ABB"/>
    <w:rsid w:val="00E61ABF"/>
    <w:rsid w:val="00E61AF7"/>
    <w:rsid w:val="00E61B5F"/>
    <w:rsid w:val="00E61B67"/>
    <w:rsid w:val="00E61B7D"/>
    <w:rsid w:val="00E61B98"/>
    <w:rsid w:val="00E61BA7"/>
    <w:rsid w:val="00E61BBC"/>
    <w:rsid w:val="00E61C77"/>
    <w:rsid w:val="00E61C97"/>
    <w:rsid w:val="00E61CF9"/>
    <w:rsid w:val="00E61D28"/>
    <w:rsid w:val="00E61D64"/>
    <w:rsid w:val="00E61D7A"/>
    <w:rsid w:val="00E61E3C"/>
    <w:rsid w:val="00E61E60"/>
    <w:rsid w:val="00E61EB4"/>
    <w:rsid w:val="00E61EBD"/>
    <w:rsid w:val="00E61EC9"/>
    <w:rsid w:val="00E61F36"/>
    <w:rsid w:val="00E61F60"/>
    <w:rsid w:val="00E61F91"/>
    <w:rsid w:val="00E61FB6"/>
    <w:rsid w:val="00E620E2"/>
    <w:rsid w:val="00E62106"/>
    <w:rsid w:val="00E62136"/>
    <w:rsid w:val="00E621B0"/>
    <w:rsid w:val="00E621C8"/>
    <w:rsid w:val="00E62223"/>
    <w:rsid w:val="00E622A6"/>
    <w:rsid w:val="00E622AA"/>
    <w:rsid w:val="00E622DF"/>
    <w:rsid w:val="00E622E3"/>
    <w:rsid w:val="00E622F8"/>
    <w:rsid w:val="00E62338"/>
    <w:rsid w:val="00E6237E"/>
    <w:rsid w:val="00E623CA"/>
    <w:rsid w:val="00E623D5"/>
    <w:rsid w:val="00E623EC"/>
    <w:rsid w:val="00E62419"/>
    <w:rsid w:val="00E62487"/>
    <w:rsid w:val="00E624DF"/>
    <w:rsid w:val="00E6251B"/>
    <w:rsid w:val="00E62535"/>
    <w:rsid w:val="00E6253A"/>
    <w:rsid w:val="00E6256C"/>
    <w:rsid w:val="00E625B8"/>
    <w:rsid w:val="00E625BC"/>
    <w:rsid w:val="00E625C0"/>
    <w:rsid w:val="00E625DC"/>
    <w:rsid w:val="00E625EC"/>
    <w:rsid w:val="00E625ED"/>
    <w:rsid w:val="00E62620"/>
    <w:rsid w:val="00E6266C"/>
    <w:rsid w:val="00E626A0"/>
    <w:rsid w:val="00E62748"/>
    <w:rsid w:val="00E627C0"/>
    <w:rsid w:val="00E62841"/>
    <w:rsid w:val="00E62854"/>
    <w:rsid w:val="00E62888"/>
    <w:rsid w:val="00E628E0"/>
    <w:rsid w:val="00E62924"/>
    <w:rsid w:val="00E6293F"/>
    <w:rsid w:val="00E629A7"/>
    <w:rsid w:val="00E629CC"/>
    <w:rsid w:val="00E62A3B"/>
    <w:rsid w:val="00E62A64"/>
    <w:rsid w:val="00E62A7B"/>
    <w:rsid w:val="00E62AA2"/>
    <w:rsid w:val="00E62AC5"/>
    <w:rsid w:val="00E62AC7"/>
    <w:rsid w:val="00E62AD0"/>
    <w:rsid w:val="00E62B45"/>
    <w:rsid w:val="00E62B9D"/>
    <w:rsid w:val="00E62C1E"/>
    <w:rsid w:val="00E62C24"/>
    <w:rsid w:val="00E62C5A"/>
    <w:rsid w:val="00E62C67"/>
    <w:rsid w:val="00E62D09"/>
    <w:rsid w:val="00E62D24"/>
    <w:rsid w:val="00E62D35"/>
    <w:rsid w:val="00E62DC0"/>
    <w:rsid w:val="00E62DE8"/>
    <w:rsid w:val="00E62E19"/>
    <w:rsid w:val="00E62E40"/>
    <w:rsid w:val="00E62E4D"/>
    <w:rsid w:val="00E62E53"/>
    <w:rsid w:val="00E62E65"/>
    <w:rsid w:val="00E62E88"/>
    <w:rsid w:val="00E62EAA"/>
    <w:rsid w:val="00E62EE7"/>
    <w:rsid w:val="00E62F0C"/>
    <w:rsid w:val="00E62F49"/>
    <w:rsid w:val="00E62FE5"/>
    <w:rsid w:val="00E6312B"/>
    <w:rsid w:val="00E63134"/>
    <w:rsid w:val="00E63138"/>
    <w:rsid w:val="00E631C1"/>
    <w:rsid w:val="00E631C7"/>
    <w:rsid w:val="00E631D1"/>
    <w:rsid w:val="00E631EB"/>
    <w:rsid w:val="00E63218"/>
    <w:rsid w:val="00E6321B"/>
    <w:rsid w:val="00E63265"/>
    <w:rsid w:val="00E6326C"/>
    <w:rsid w:val="00E63279"/>
    <w:rsid w:val="00E632B8"/>
    <w:rsid w:val="00E632CB"/>
    <w:rsid w:val="00E632E5"/>
    <w:rsid w:val="00E632E9"/>
    <w:rsid w:val="00E632F1"/>
    <w:rsid w:val="00E632F3"/>
    <w:rsid w:val="00E632FD"/>
    <w:rsid w:val="00E63309"/>
    <w:rsid w:val="00E63327"/>
    <w:rsid w:val="00E63351"/>
    <w:rsid w:val="00E63389"/>
    <w:rsid w:val="00E633DE"/>
    <w:rsid w:val="00E6346B"/>
    <w:rsid w:val="00E634B6"/>
    <w:rsid w:val="00E63506"/>
    <w:rsid w:val="00E6357F"/>
    <w:rsid w:val="00E636AB"/>
    <w:rsid w:val="00E6370C"/>
    <w:rsid w:val="00E63718"/>
    <w:rsid w:val="00E63752"/>
    <w:rsid w:val="00E6377B"/>
    <w:rsid w:val="00E63796"/>
    <w:rsid w:val="00E6379A"/>
    <w:rsid w:val="00E637BC"/>
    <w:rsid w:val="00E6380B"/>
    <w:rsid w:val="00E63835"/>
    <w:rsid w:val="00E6385A"/>
    <w:rsid w:val="00E63860"/>
    <w:rsid w:val="00E638F6"/>
    <w:rsid w:val="00E6397D"/>
    <w:rsid w:val="00E639B5"/>
    <w:rsid w:val="00E639FB"/>
    <w:rsid w:val="00E63A0D"/>
    <w:rsid w:val="00E63A6A"/>
    <w:rsid w:val="00E63B12"/>
    <w:rsid w:val="00E63B89"/>
    <w:rsid w:val="00E63B9C"/>
    <w:rsid w:val="00E63BA5"/>
    <w:rsid w:val="00E63C36"/>
    <w:rsid w:val="00E63C69"/>
    <w:rsid w:val="00E63CA0"/>
    <w:rsid w:val="00E63CB6"/>
    <w:rsid w:val="00E63CEC"/>
    <w:rsid w:val="00E63D04"/>
    <w:rsid w:val="00E63D0F"/>
    <w:rsid w:val="00E63DD1"/>
    <w:rsid w:val="00E63E6A"/>
    <w:rsid w:val="00E63EE0"/>
    <w:rsid w:val="00E63FC6"/>
    <w:rsid w:val="00E63FE4"/>
    <w:rsid w:val="00E63FF2"/>
    <w:rsid w:val="00E64070"/>
    <w:rsid w:val="00E64076"/>
    <w:rsid w:val="00E6409A"/>
    <w:rsid w:val="00E6409B"/>
    <w:rsid w:val="00E640F6"/>
    <w:rsid w:val="00E64229"/>
    <w:rsid w:val="00E64246"/>
    <w:rsid w:val="00E64269"/>
    <w:rsid w:val="00E64270"/>
    <w:rsid w:val="00E642BF"/>
    <w:rsid w:val="00E64300"/>
    <w:rsid w:val="00E64313"/>
    <w:rsid w:val="00E64334"/>
    <w:rsid w:val="00E6433A"/>
    <w:rsid w:val="00E643FB"/>
    <w:rsid w:val="00E6441A"/>
    <w:rsid w:val="00E6441C"/>
    <w:rsid w:val="00E6441D"/>
    <w:rsid w:val="00E64492"/>
    <w:rsid w:val="00E64564"/>
    <w:rsid w:val="00E645A2"/>
    <w:rsid w:val="00E645EA"/>
    <w:rsid w:val="00E64659"/>
    <w:rsid w:val="00E646BE"/>
    <w:rsid w:val="00E646F1"/>
    <w:rsid w:val="00E646F6"/>
    <w:rsid w:val="00E646FE"/>
    <w:rsid w:val="00E64818"/>
    <w:rsid w:val="00E64831"/>
    <w:rsid w:val="00E648B4"/>
    <w:rsid w:val="00E649B1"/>
    <w:rsid w:val="00E64A0A"/>
    <w:rsid w:val="00E64A0B"/>
    <w:rsid w:val="00E64A48"/>
    <w:rsid w:val="00E64B46"/>
    <w:rsid w:val="00E64B49"/>
    <w:rsid w:val="00E64BA7"/>
    <w:rsid w:val="00E64BB4"/>
    <w:rsid w:val="00E64BEF"/>
    <w:rsid w:val="00E64BF5"/>
    <w:rsid w:val="00E64BF8"/>
    <w:rsid w:val="00E64C06"/>
    <w:rsid w:val="00E64CC0"/>
    <w:rsid w:val="00E64CCC"/>
    <w:rsid w:val="00E64D21"/>
    <w:rsid w:val="00E64D2C"/>
    <w:rsid w:val="00E64D50"/>
    <w:rsid w:val="00E64D7A"/>
    <w:rsid w:val="00E64E61"/>
    <w:rsid w:val="00E64EB5"/>
    <w:rsid w:val="00E64EDB"/>
    <w:rsid w:val="00E64F3C"/>
    <w:rsid w:val="00E64F62"/>
    <w:rsid w:val="00E64F76"/>
    <w:rsid w:val="00E64FEC"/>
    <w:rsid w:val="00E6504D"/>
    <w:rsid w:val="00E65051"/>
    <w:rsid w:val="00E650FE"/>
    <w:rsid w:val="00E6517A"/>
    <w:rsid w:val="00E6520A"/>
    <w:rsid w:val="00E65225"/>
    <w:rsid w:val="00E652BB"/>
    <w:rsid w:val="00E652CE"/>
    <w:rsid w:val="00E652D4"/>
    <w:rsid w:val="00E65371"/>
    <w:rsid w:val="00E6538B"/>
    <w:rsid w:val="00E653B8"/>
    <w:rsid w:val="00E653F4"/>
    <w:rsid w:val="00E65406"/>
    <w:rsid w:val="00E654A4"/>
    <w:rsid w:val="00E65508"/>
    <w:rsid w:val="00E6551E"/>
    <w:rsid w:val="00E6552E"/>
    <w:rsid w:val="00E65590"/>
    <w:rsid w:val="00E655BE"/>
    <w:rsid w:val="00E655C6"/>
    <w:rsid w:val="00E655E4"/>
    <w:rsid w:val="00E656ED"/>
    <w:rsid w:val="00E65749"/>
    <w:rsid w:val="00E657FB"/>
    <w:rsid w:val="00E65803"/>
    <w:rsid w:val="00E65822"/>
    <w:rsid w:val="00E65834"/>
    <w:rsid w:val="00E65835"/>
    <w:rsid w:val="00E65868"/>
    <w:rsid w:val="00E658AA"/>
    <w:rsid w:val="00E658EC"/>
    <w:rsid w:val="00E65917"/>
    <w:rsid w:val="00E6596B"/>
    <w:rsid w:val="00E659E5"/>
    <w:rsid w:val="00E65A3D"/>
    <w:rsid w:val="00E65A70"/>
    <w:rsid w:val="00E65AAD"/>
    <w:rsid w:val="00E65ABE"/>
    <w:rsid w:val="00E65AC1"/>
    <w:rsid w:val="00E65B4B"/>
    <w:rsid w:val="00E65B4C"/>
    <w:rsid w:val="00E65B66"/>
    <w:rsid w:val="00E65B69"/>
    <w:rsid w:val="00E65BD9"/>
    <w:rsid w:val="00E65C50"/>
    <w:rsid w:val="00E65C9B"/>
    <w:rsid w:val="00E65CEE"/>
    <w:rsid w:val="00E65D0A"/>
    <w:rsid w:val="00E65D6D"/>
    <w:rsid w:val="00E65D8C"/>
    <w:rsid w:val="00E65DD6"/>
    <w:rsid w:val="00E65E07"/>
    <w:rsid w:val="00E65E2E"/>
    <w:rsid w:val="00E65E46"/>
    <w:rsid w:val="00E65E72"/>
    <w:rsid w:val="00E65E76"/>
    <w:rsid w:val="00E65EB4"/>
    <w:rsid w:val="00E65EBF"/>
    <w:rsid w:val="00E65EC6"/>
    <w:rsid w:val="00E65FE2"/>
    <w:rsid w:val="00E65FFA"/>
    <w:rsid w:val="00E65FFE"/>
    <w:rsid w:val="00E66042"/>
    <w:rsid w:val="00E6604A"/>
    <w:rsid w:val="00E66094"/>
    <w:rsid w:val="00E6611A"/>
    <w:rsid w:val="00E6619B"/>
    <w:rsid w:val="00E661BC"/>
    <w:rsid w:val="00E661D0"/>
    <w:rsid w:val="00E6632C"/>
    <w:rsid w:val="00E66367"/>
    <w:rsid w:val="00E663E3"/>
    <w:rsid w:val="00E66437"/>
    <w:rsid w:val="00E66486"/>
    <w:rsid w:val="00E66494"/>
    <w:rsid w:val="00E664B5"/>
    <w:rsid w:val="00E6652B"/>
    <w:rsid w:val="00E665A0"/>
    <w:rsid w:val="00E665E5"/>
    <w:rsid w:val="00E665FC"/>
    <w:rsid w:val="00E66606"/>
    <w:rsid w:val="00E6663A"/>
    <w:rsid w:val="00E6663F"/>
    <w:rsid w:val="00E66691"/>
    <w:rsid w:val="00E666BF"/>
    <w:rsid w:val="00E666DB"/>
    <w:rsid w:val="00E666EA"/>
    <w:rsid w:val="00E666FA"/>
    <w:rsid w:val="00E6670B"/>
    <w:rsid w:val="00E6672F"/>
    <w:rsid w:val="00E66794"/>
    <w:rsid w:val="00E667A2"/>
    <w:rsid w:val="00E667C7"/>
    <w:rsid w:val="00E667D8"/>
    <w:rsid w:val="00E667EF"/>
    <w:rsid w:val="00E667F7"/>
    <w:rsid w:val="00E667FB"/>
    <w:rsid w:val="00E66845"/>
    <w:rsid w:val="00E66857"/>
    <w:rsid w:val="00E6687D"/>
    <w:rsid w:val="00E668F7"/>
    <w:rsid w:val="00E668FE"/>
    <w:rsid w:val="00E6693D"/>
    <w:rsid w:val="00E669AC"/>
    <w:rsid w:val="00E669E6"/>
    <w:rsid w:val="00E669F6"/>
    <w:rsid w:val="00E66A7A"/>
    <w:rsid w:val="00E66B3B"/>
    <w:rsid w:val="00E66B60"/>
    <w:rsid w:val="00E66B99"/>
    <w:rsid w:val="00E66C02"/>
    <w:rsid w:val="00E66C39"/>
    <w:rsid w:val="00E66C81"/>
    <w:rsid w:val="00E66C90"/>
    <w:rsid w:val="00E66CEC"/>
    <w:rsid w:val="00E66D11"/>
    <w:rsid w:val="00E66D4D"/>
    <w:rsid w:val="00E66D71"/>
    <w:rsid w:val="00E66D7E"/>
    <w:rsid w:val="00E66D8A"/>
    <w:rsid w:val="00E66D90"/>
    <w:rsid w:val="00E66E14"/>
    <w:rsid w:val="00E66EA4"/>
    <w:rsid w:val="00E66EF9"/>
    <w:rsid w:val="00E66F38"/>
    <w:rsid w:val="00E66F82"/>
    <w:rsid w:val="00E67100"/>
    <w:rsid w:val="00E67131"/>
    <w:rsid w:val="00E67197"/>
    <w:rsid w:val="00E671BD"/>
    <w:rsid w:val="00E671D3"/>
    <w:rsid w:val="00E672FF"/>
    <w:rsid w:val="00E67314"/>
    <w:rsid w:val="00E67365"/>
    <w:rsid w:val="00E673A7"/>
    <w:rsid w:val="00E673BB"/>
    <w:rsid w:val="00E67420"/>
    <w:rsid w:val="00E6742F"/>
    <w:rsid w:val="00E674A1"/>
    <w:rsid w:val="00E674A3"/>
    <w:rsid w:val="00E674AC"/>
    <w:rsid w:val="00E674ED"/>
    <w:rsid w:val="00E67502"/>
    <w:rsid w:val="00E6759D"/>
    <w:rsid w:val="00E676BD"/>
    <w:rsid w:val="00E67720"/>
    <w:rsid w:val="00E67737"/>
    <w:rsid w:val="00E6774B"/>
    <w:rsid w:val="00E67798"/>
    <w:rsid w:val="00E67799"/>
    <w:rsid w:val="00E677EB"/>
    <w:rsid w:val="00E67813"/>
    <w:rsid w:val="00E6784A"/>
    <w:rsid w:val="00E67898"/>
    <w:rsid w:val="00E67914"/>
    <w:rsid w:val="00E679A7"/>
    <w:rsid w:val="00E679CA"/>
    <w:rsid w:val="00E67A21"/>
    <w:rsid w:val="00E67A2C"/>
    <w:rsid w:val="00E67A31"/>
    <w:rsid w:val="00E67A58"/>
    <w:rsid w:val="00E67A5C"/>
    <w:rsid w:val="00E67AD7"/>
    <w:rsid w:val="00E67AF8"/>
    <w:rsid w:val="00E67B2B"/>
    <w:rsid w:val="00E67B71"/>
    <w:rsid w:val="00E67C5C"/>
    <w:rsid w:val="00E67C8B"/>
    <w:rsid w:val="00E67CA5"/>
    <w:rsid w:val="00E67CB5"/>
    <w:rsid w:val="00E67CBA"/>
    <w:rsid w:val="00E67CDD"/>
    <w:rsid w:val="00E67D4D"/>
    <w:rsid w:val="00E67D58"/>
    <w:rsid w:val="00E67D67"/>
    <w:rsid w:val="00E67D6F"/>
    <w:rsid w:val="00E67D73"/>
    <w:rsid w:val="00E67DB4"/>
    <w:rsid w:val="00E67DB8"/>
    <w:rsid w:val="00E67DD0"/>
    <w:rsid w:val="00E67E72"/>
    <w:rsid w:val="00E67E75"/>
    <w:rsid w:val="00E67E76"/>
    <w:rsid w:val="00E67EC9"/>
    <w:rsid w:val="00E67EE7"/>
    <w:rsid w:val="00E67F22"/>
    <w:rsid w:val="00E67FE0"/>
    <w:rsid w:val="00E70008"/>
    <w:rsid w:val="00E7006A"/>
    <w:rsid w:val="00E70076"/>
    <w:rsid w:val="00E700C9"/>
    <w:rsid w:val="00E700CE"/>
    <w:rsid w:val="00E700EE"/>
    <w:rsid w:val="00E70153"/>
    <w:rsid w:val="00E70162"/>
    <w:rsid w:val="00E70200"/>
    <w:rsid w:val="00E70223"/>
    <w:rsid w:val="00E70230"/>
    <w:rsid w:val="00E70243"/>
    <w:rsid w:val="00E70250"/>
    <w:rsid w:val="00E702A1"/>
    <w:rsid w:val="00E7031A"/>
    <w:rsid w:val="00E70358"/>
    <w:rsid w:val="00E70371"/>
    <w:rsid w:val="00E7038B"/>
    <w:rsid w:val="00E703DB"/>
    <w:rsid w:val="00E703FA"/>
    <w:rsid w:val="00E70445"/>
    <w:rsid w:val="00E70461"/>
    <w:rsid w:val="00E70486"/>
    <w:rsid w:val="00E70548"/>
    <w:rsid w:val="00E70574"/>
    <w:rsid w:val="00E705DF"/>
    <w:rsid w:val="00E705F6"/>
    <w:rsid w:val="00E7060A"/>
    <w:rsid w:val="00E7067E"/>
    <w:rsid w:val="00E70698"/>
    <w:rsid w:val="00E706CA"/>
    <w:rsid w:val="00E706EC"/>
    <w:rsid w:val="00E70752"/>
    <w:rsid w:val="00E707BA"/>
    <w:rsid w:val="00E70873"/>
    <w:rsid w:val="00E708D9"/>
    <w:rsid w:val="00E708E3"/>
    <w:rsid w:val="00E708F1"/>
    <w:rsid w:val="00E7093B"/>
    <w:rsid w:val="00E7096F"/>
    <w:rsid w:val="00E709BE"/>
    <w:rsid w:val="00E709FF"/>
    <w:rsid w:val="00E70A34"/>
    <w:rsid w:val="00E70A3D"/>
    <w:rsid w:val="00E70AB6"/>
    <w:rsid w:val="00E70ACC"/>
    <w:rsid w:val="00E70AD7"/>
    <w:rsid w:val="00E70AFC"/>
    <w:rsid w:val="00E70B33"/>
    <w:rsid w:val="00E70B41"/>
    <w:rsid w:val="00E70B78"/>
    <w:rsid w:val="00E70B8A"/>
    <w:rsid w:val="00E70C29"/>
    <w:rsid w:val="00E70C8C"/>
    <w:rsid w:val="00E70CA8"/>
    <w:rsid w:val="00E70CEC"/>
    <w:rsid w:val="00E70D1F"/>
    <w:rsid w:val="00E70D92"/>
    <w:rsid w:val="00E70DB2"/>
    <w:rsid w:val="00E70DC3"/>
    <w:rsid w:val="00E70DDF"/>
    <w:rsid w:val="00E70DE0"/>
    <w:rsid w:val="00E70E67"/>
    <w:rsid w:val="00E70E7C"/>
    <w:rsid w:val="00E70EA7"/>
    <w:rsid w:val="00E70F08"/>
    <w:rsid w:val="00E70F26"/>
    <w:rsid w:val="00E70F2A"/>
    <w:rsid w:val="00E70F5E"/>
    <w:rsid w:val="00E70FA9"/>
    <w:rsid w:val="00E70FC6"/>
    <w:rsid w:val="00E70FE7"/>
    <w:rsid w:val="00E7102E"/>
    <w:rsid w:val="00E710A4"/>
    <w:rsid w:val="00E710E7"/>
    <w:rsid w:val="00E71264"/>
    <w:rsid w:val="00E7127E"/>
    <w:rsid w:val="00E712E0"/>
    <w:rsid w:val="00E71326"/>
    <w:rsid w:val="00E713AD"/>
    <w:rsid w:val="00E713CD"/>
    <w:rsid w:val="00E713E5"/>
    <w:rsid w:val="00E71491"/>
    <w:rsid w:val="00E71593"/>
    <w:rsid w:val="00E7159F"/>
    <w:rsid w:val="00E715D4"/>
    <w:rsid w:val="00E71628"/>
    <w:rsid w:val="00E71665"/>
    <w:rsid w:val="00E716A3"/>
    <w:rsid w:val="00E716FB"/>
    <w:rsid w:val="00E7174F"/>
    <w:rsid w:val="00E71756"/>
    <w:rsid w:val="00E71760"/>
    <w:rsid w:val="00E717A2"/>
    <w:rsid w:val="00E717D2"/>
    <w:rsid w:val="00E71822"/>
    <w:rsid w:val="00E71848"/>
    <w:rsid w:val="00E7184D"/>
    <w:rsid w:val="00E71850"/>
    <w:rsid w:val="00E7185E"/>
    <w:rsid w:val="00E71899"/>
    <w:rsid w:val="00E718DE"/>
    <w:rsid w:val="00E718E0"/>
    <w:rsid w:val="00E718F9"/>
    <w:rsid w:val="00E7191B"/>
    <w:rsid w:val="00E71A34"/>
    <w:rsid w:val="00E71A48"/>
    <w:rsid w:val="00E71A4E"/>
    <w:rsid w:val="00E71A80"/>
    <w:rsid w:val="00E71A85"/>
    <w:rsid w:val="00E71ABE"/>
    <w:rsid w:val="00E71ACE"/>
    <w:rsid w:val="00E71B58"/>
    <w:rsid w:val="00E71B64"/>
    <w:rsid w:val="00E71C0E"/>
    <w:rsid w:val="00E71C20"/>
    <w:rsid w:val="00E71C21"/>
    <w:rsid w:val="00E71C71"/>
    <w:rsid w:val="00E71CE5"/>
    <w:rsid w:val="00E71D27"/>
    <w:rsid w:val="00E71D8D"/>
    <w:rsid w:val="00E71D9C"/>
    <w:rsid w:val="00E71DA1"/>
    <w:rsid w:val="00E71DAA"/>
    <w:rsid w:val="00E71DC1"/>
    <w:rsid w:val="00E71DE1"/>
    <w:rsid w:val="00E71E23"/>
    <w:rsid w:val="00E71E3B"/>
    <w:rsid w:val="00E71E3D"/>
    <w:rsid w:val="00E71EA6"/>
    <w:rsid w:val="00E71EA7"/>
    <w:rsid w:val="00E71F21"/>
    <w:rsid w:val="00E71FF6"/>
    <w:rsid w:val="00E7205D"/>
    <w:rsid w:val="00E72079"/>
    <w:rsid w:val="00E72093"/>
    <w:rsid w:val="00E720BA"/>
    <w:rsid w:val="00E720EC"/>
    <w:rsid w:val="00E72101"/>
    <w:rsid w:val="00E72119"/>
    <w:rsid w:val="00E72192"/>
    <w:rsid w:val="00E72195"/>
    <w:rsid w:val="00E721BC"/>
    <w:rsid w:val="00E721EA"/>
    <w:rsid w:val="00E72261"/>
    <w:rsid w:val="00E722A0"/>
    <w:rsid w:val="00E722BF"/>
    <w:rsid w:val="00E72307"/>
    <w:rsid w:val="00E7231E"/>
    <w:rsid w:val="00E72327"/>
    <w:rsid w:val="00E7236E"/>
    <w:rsid w:val="00E72438"/>
    <w:rsid w:val="00E72459"/>
    <w:rsid w:val="00E72469"/>
    <w:rsid w:val="00E7249B"/>
    <w:rsid w:val="00E724CE"/>
    <w:rsid w:val="00E724D9"/>
    <w:rsid w:val="00E72573"/>
    <w:rsid w:val="00E725B4"/>
    <w:rsid w:val="00E725C5"/>
    <w:rsid w:val="00E72611"/>
    <w:rsid w:val="00E726AE"/>
    <w:rsid w:val="00E7270E"/>
    <w:rsid w:val="00E7273D"/>
    <w:rsid w:val="00E72777"/>
    <w:rsid w:val="00E7279A"/>
    <w:rsid w:val="00E727B7"/>
    <w:rsid w:val="00E728AA"/>
    <w:rsid w:val="00E728C7"/>
    <w:rsid w:val="00E728E0"/>
    <w:rsid w:val="00E72926"/>
    <w:rsid w:val="00E72978"/>
    <w:rsid w:val="00E729BB"/>
    <w:rsid w:val="00E729F0"/>
    <w:rsid w:val="00E72A4C"/>
    <w:rsid w:val="00E72A87"/>
    <w:rsid w:val="00E72A94"/>
    <w:rsid w:val="00E72AB6"/>
    <w:rsid w:val="00E72BA9"/>
    <w:rsid w:val="00E72BD7"/>
    <w:rsid w:val="00E72BFD"/>
    <w:rsid w:val="00E72C29"/>
    <w:rsid w:val="00E72C8B"/>
    <w:rsid w:val="00E72CC1"/>
    <w:rsid w:val="00E72D0B"/>
    <w:rsid w:val="00E72D67"/>
    <w:rsid w:val="00E72D7B"/>
    <w:rsid w:val="00E72D9E"/>
    <w:rsid w:val="00E72E2F"/>
    <w:rsid w:val="00E72E5C"/>
    <w:rsid w:val="00E72E99"/>
    <w:rsid w:val="00E72ECE"/>
    <w:rsid w:val="00E72F07"/>
    <w:rsid w:val="00E72F14"/>
    <w:rsid w:val="00E72F2B"/>
    <w:rsid w:val="00E72F60"/>
    <w:rsid w:val="00E72F6C"/>
    <w:rsid w:val="00E73007"/>
    <w:rsid w:val="00E73060"/>
    <w:rsid w:val="00E730A7"/>
    <w:rsid w:val="00E730B5"/>
    <w:rsid w:val="00E730C2"/>
    <w:rsid w:val="00E73196"/>
    <w:rsid w:val="00E731EC"/>
    <w:rsid w:val="00E73221"/>
    <w:rsid w:val="00E7326B"/>
    <w:rsid w:val="00E7327E"/>
    <w:rsid w:val="00E7328C"/>
    <w:rsid w:val="00E732EB"/>
    <w:rsid w:val="00E7340B"/>
    <w:rsid w:val="00E73421"/>
    <w:rsid w:val="00E73463"/>
    <w:rsid w:val="00E73473"/>
    <w:rsid w:val="00E734EB"/>
    <w:rsid w:val="00E73500"/>
    <w:rsid w:val="00E73509"/>
    <w:rsid w:val="00E7354E"/>
    <w:rsid w:val="00E73564"/>
    <w:rsid w:val="00E73602"/>
    <w:rsid w:val="00E7363D"/>
    <w:rsid w:val="00E73733"/>
    <w:rsid w:val="00E73736"/>
    <w:rsid w:val="00E7373E"/>
    <w:rsid w:val="00E737AD"/>
    <w:rsid w:val="00E737ED"/>
    <w:rsid w:val="00E7385D"/>
    <w:rsid w:val="00E7389E"/>
    <w:rsid w:val="00E738A5"/>
    <w:rsid w:val="00E738A8"/>
    <w:rsid w:val="00E738D4"/>
    <w:rsid w:val="00E738EB"/>
    <w:rsid w:val="00E7390C"/>
    <w:rsid w:val="00E73923"/>
    <w:rsid w:val="00E73943"/>
    <w:rsid w:val="00E739BA"/>
    <w:rsid w:val="00E73A0C"/>
    <w:rsid w:val="00E73A3C"/>
    <w:rsid w:val="00E73A6B"/>
    <w:rsid w:val="00E73A79"/>
    <w:rsid w:val="00E73A8A"/>
    <w:rsid w:val="00E73AB1"/>
    <w:rsid w:val="00E73ADE"/>
    <w:rsid w:val="00E73B12"/>
    <w:rsid w:val="00E73B88"/>
    <w:rsid w:val="00E73BAD"/>
    <w:rsid w:val="00E73C18"/>
    <w:rsid w:val="00E73C36"/>
    <w:rsid w:val="00E73CA7"/>
    <w:rsid w:val="00E73CD9"/>
    <w:rsid w:val="00E73D10"/>
    <w:rsid w:val="00E73D18"/>
    <w:rsid w:val="00E73D49"/>
    <w:rsid w:val="00E73D56"/>
    <w:rsid w:val="00E73D7C"/>
    <w:rsid w:val="00E73D9E"/>
    <w:rsid w:val="00E73DE8"/>
    <w:rsid w:val="00E73E0A"/>
    <w:rsid w:val="00E73E24"/>
    <w:rsid w:val="00E73EA2"/>
    <w:rsid w:val="00E73EA8"/>
    <w:rsid w:val="00E73EC2"/>
    <w:rsid w:val="00E73EF6"/>
    <w:rsid w:val="00E73F67"/>
    <w:rsid w:val="00E73F89"/>
    <w:rsid w:val="00E73FD8"/>
    <w:rsid w:val="00E73FE9"/>
    <w:rsid w:val="00E74041"/>
    <w:rsid w:val="00E7404A"/>
    <w:rsid w:val="00E74060"/>
    <w:rsid w:val="00E74067"/>
    <w:rsid w:val="00E7407E"/>
    <w:rsid w:val="00E740A9"/>
    <w:rsid w:val="00E740BD"/>
    <w:rsid w:val="00E7415A"/>
    <w:rsid w:val="00E74196"/>
    <w:rsid w:val="00E741CC"/>
    <w:rsid w:val="00E741EC"/>
    <w:rsid w:val="00E74204"/>
    <w:rsid w:val="00E74251"/>
    <w:rsid w:val="00E74253"/>
    <w:rsid w:val="00E7428C"/>
    <w:rsid w:val="00E742C7"/>
    <w:rsid w:val="00E742D3"/>
    <w:rsid w:val="00E74337"/>
    <w:rsid w:val="00E74353"/>
    <w:rsid w:val="00E74394"/>
    <w:rsid w:val="00E743A1"/>
    <w:rsid w:val="00E743E4"/>
    <w:rsid w:val="00E743EF"/>
    <w:rsid w:val="00E7443B"/>
    <w:rsid w:val="00E7444B"/>
    <w:rsid w:val="00E7449B"/>
    <w:rsid w:val="00E744BE"/>
    <w:rsid w:val="00E745D4"/>
    <w:rsid w:val="00E74647"/>
    <w:rsid w:val="00E746FB"/>
    <w:rsid w:val="00E74709"/>
    <w:rsid w:val="00E7470B"/>
    <w:rsid w:val="00E74723"/>
    <w:rsid w:val="00E74738"/>
    <w:rsid w:val="00E74851"/>
    <w:rsid w:val="00E74878"/>
    <w:rsid w:val="00E74880"/>
    <w:rsid w:val="00E748AF"/>
    <w:rsid w:val="00E7494D"/>
    <w:rsid w:val="00E74973"/>
    <w:rsid w:val="00E7499D"/>
    <w:rsid w:val="00E749F7"/>
    <w:rsid w:val="00E74A17"/>
    <w:rsid w:val="00E74A8D"/>
    <w:rsid w:val="00E74AAA"/>
    <w:rsid w:val="00E74AB2"/>
    <w:rsid w:val="00E74AFE"/>
    <w:rsid w:val="00E74B21"/>
    <w:rsid w:val="00E74B65"/>
    <w:rsid w:val="00E74B7C"/>
    <w:rsid w:val="00E74BB6"/>
    <w:rsid w:val="00E74BC1"/>
    <w:rsid w:val="00E74BD6"/>
    <w:rsid w:val="00E74C29"/>
    <w:rsid w:val="00E74C38"/>
    <w:rsid w:val="00E74C3A"/>
    <w:rsid w:val="00E74C6E"/>
    <w:rsid w:val="00E74C7B"/>
    <w:rsid w:val="00E74CA5"/>
    <w:rsid w:val="00E74CC8"/>
    <w:rsid w:val="00E74CD9"/>
    <w:rsid w:val="00E74CF2"/>
    <w:rsid w:val="00E74CF8"/>
    <w:rsid w:val="00E74D92"/>
    <w:rsid w:val="00E74DA7"/>
    <w:rsid w:val="00E74DEE"/>
    <w:rsid w:val="00E74DFE"/>
    <w:rsid w:val="00E74E0D"/>
    <w:rsid w:val="00E74E2B"/>
    <w:rsid w:val="00E74EDB"/>
    <w:rsid w:val="00E74F0D"/>
    <w:rsid w:val="00E74F14"/>
    <w:rsid w:val="00E74F41"/>
    <w:rsid w:val="00E74F50"/>
    <w:rsid w:val="00E74F73"/>
    <w:rsid w:val="00E74FC9"/>
    <w:rsid w:val="00E74FE2"/>
    <w:rsid w:val="00E74FEF"/>
    <w:rsid w:val="00E75021"/>
    <w:rsid w:val="00E7502D"/>
    <w:rsid w:val="00E7503F"/>
    <w:rsid w:val="00E7512E"/>
    <w:rsid w:val="00E75159"/>
    <w:rsid w:val="00E751BD"/>
    <w:rsid w:val="00E751BE"/>
    <w:rsid w:val="00E751FA"/>
    <w:rsid w:val="00E7527C"/>
    <w:rsid w:val="00E752DD"/>
    <w:rsid w:val="00E75303"/>
    <w:rsid w:val="00E75345"/>
    <w:rsid w:val="00E753BE"/>
    <w:rsid w:val="00E754BF"/>
    <w:rsid w:val="00E754C3"/>
    <w:rsid w:val="00E754E9"/>
    <w:rsid w:val="00E754FB"/>
    <w:rsid w:val="00E7550B"/>
    <w:rsid w:val="00E75514"/>
    <w:rsid w:val="00E7551B"/>
    <w:rsid w:val="00E75521"/>
    <w:rsid w:val="00E7554E"/>
    <w:rsid w:val="00E7555B"/>
    <w:rsid w:val="00E755D1"/>
    <w:rsid w:val="00E755E3"/>
    <w:rsid w:val="00E755EA"/>
    <w:rsid w:val="00E7568C"/>
    <w:rsid w:val="00E756B4"/>
    <w:rsid w:val="00E756DF"/>
    <w:rsid w:val="00E75744"/>
    <w:rsid w:val="00E75753"/>
    <w:rsid w:val="00E7578A"/>
    <w:rsid w:val="00E757B9"/>
    <w:rsid w:val="00E757C4"/>
    <w:rsid w:val="00E757D3"/>
    <w:rsid w:val="00E757EA"/>
    <w:rsid w:val="00E75803"/>
    <w:rsid w:val="00E75822"/>
    <w:rsid w:val="00E75858"/>
    <w:rsid w:val="00E758B9"/>
    <w:rsid w:val="00E758D4"/>
    <w:rsid w:val="00E758F6"/>
    <w:rsid w:val="00E758FA"/>
    <w:rsid w:val="00E75994"/>
    <w:rsid w:val="00E75995"/>
    <w:rsid w:val="00E759AB"/>
    <w:rsid w:val="00E759CC"/>
    <w:rsid w:val="00E759E7"/>
    <w:rsid w:val="00E75A06"/>
    <w:rsid w:val="00E75A22"/>
    <w:rsid w:val="00E75A66"/>
    <w:rsid w:val="00E75A7F"/>
    <w:rsid w:val="00E75B0C"/>
    <w:rsid w:val="00E75B58"/>
    <w:rsid w:val="00E75B72"/>
    <w:rsid w:val="00E75BA3"/>
    <w:rsid w:val="00E75BBD"/>
    <w:rsid w:val="00E75CB5"/>
    <w:rsid w:val="00E75CC9"/>
    <w:rsid w:val="00E75CFB"/>
    <w:rsid w:val="00E75D32"/>
    <w:rsid w:val="00E75D5F"/>
    <w:rsid w:val="00E75D6F"/>
    <w:rsid w:val="00E75D99"/>
    <w:rsid w:val="00E75DA9"/>
    <w:rsid w:val="00E75DB1"/>
    <w:rsid w:val="00E75DD3"/>
    <w:rsid w:val="00E75E2B"/>
    <w:rsid w:val="00E75E5A"/>
    <w:rsid w:val="00E75E72"/>
    <w:rsid w:val="00E75F0B"/>
    <w:rsid w:val="00E75F10"/>
    <w:rsid w:val="00E75F57"/>
    <w:rsid w:val="00E75F7B"/>
    <w:rsid w:val="00E75FDD"/>
    <w:rsid w:val="00E7602B"/>
    <w:rsid w:val="00E7608F"/>
    <w:rsid w:val="00E760AC"/>
    <w:rsid w:val="00E760B1"/>
    <w:rsid w:val="00E760F0"/>
    <w:rsid w:val="00E760F3"/>
    <w:rsid w:val="00E7616A"/>
    <w:rsid w:val="00E7622A"/>
    <w:rsid w:val="00E76237"/>
    <w:rsid w:val="00E762A7"/>
    <w:rsid w:val="00E76318"/>
    <w:rsid w:val="00E763A4"/>
    <w:rsid w:val="00E763AB"/>
    <w:rsid w:val="00E763C2"/>
    <w:rsid w:val="00E763C5"/>
    <w:rsid w:val="00E7640B"/>
    <w:rsid w:val="00E76413"/>
    <w:rsid w:val="00E7643D"/>
    <w:rsid w:val="00E76447"/>
    <w:rsid w:val="00E764E0"/>
    <w:rsid w:val="00E764FC"/>
    <w:rsid w:val="00E7653C"/>
    <w:rsid w:val="00E76574"/>
    <w:rsid w:val="00E76583"/>
    <w:rsid w:val="00E7661F"/>
    <w:rsid w:val="00E76643"/>
    <w:rsid w:val="00E76647"/>
    <w:rsid w:val="00E7665D"/>
    <w:rsid w:val="00E766C9"/>
    <w:rsid w:val="00E766F7"/>
    <w:rsid w:val="00E7673E"/>
    <w:rsid w:val="00E76755"/>
    <w:rsid w:val="00E7677B"/>
    <w:rsid w:val="00E7678B"/>
    <w:rsid w:val="00E767C6"/>
    <w:rsid w:val="00E76828"/>
    <w:rsid w:val="00E7682C"/>
    <w:rsid w:val="00E7687C"/>
    <w:rsid w:val="00E76890"/>
    <w:rsid w:val="00E768A5"/>
    <w:rsid w:val="00E76903"/>
    <w:rsid w:val="00E7692F"/>
    <w:rsid w:val="00E76A2D"/>
    <w:rsid w:val="00E76A92"/>
    <w:rsid w:val="00E76AC5"/>
    <w:rsid w:val="00E76AC9"/>
    <w:rsid w:val="00E76AF8"/>
    <w:rsid w:val="00E76B57"/>
    <w:rsid w:val="00E76BB3"/>
    <w:rsid w:val="00E76C0D"/>
    <w:rsid w:val="00E76C71"/>
    <w:rsid w:val="00E76C72"/>
    <w:rsid w:val="00E76C7E"/>
    <w:rsid w:val="00E76CB1"/>
    <w:rsid w:val="00E76CB2"/>
    <w:rsid w:val="00E76CF4"/>
    <w:rsid w:val="00E76D38"/>
    <w:rsid w:val="00E76D3E"/>
    <w:rsid w:val="00E76D41"/>
    <w:rsid w:val="00E76D58"/>
    <w:rsid w:val="00E76DCC"/>
    <w:rsid w:val="00E76E06"/>
    <w:rsid w:val="00E76E35"/>
    <w:rsid w:val="00E76E3A"/>
    <w:rsid w:val="00E76E61"/>
    <w:rsid w:val="00E76E65"/>
    <w:rsid w:val="00E76F21"/>
    <w:rsid w:val="00E76FD3"/>
    <w:rsid w:val="00E77025"/>
    <w:rsid w:val="00E77043"/>
    <w:rsid w:val="00E7707B"/>
    <w:rsid w:val="00E77086"/>
    <w:rsid w:val="00E770E6"/>
    <w:rsid w:val="00E77178"/>
    <w:rsid w:val="00E771D5"/>
    <w:rsid w:val="00E77296"/>
    <w:rsid w:val="00E7729B"/>
    <w:rsid w:val="00E772D7"/>
    <w:rsid w:val="00E772F4"/>
    <w:rsid w:val="00E77333"/>
    <w:rsid w:val="00E77350"/>
    <w:rsid w:val="00E77378"/>
    <w:rsid w:val="00E773E9"/>
    <w:rsid w:val="00E77411"/>
    <w:rsid w:val="00E77438"/>
    <w:rsid w:val="00E77446"/>
    <w:rsid w:val="00E77469"/>
    <w:rsid w:val="00E77590"/>
    <w:rsid w:val="00E775C9"/>
    <w:rsid w:val="00E775DD"/>
    <w:rsid w:val="00E77696"/>
    <w:rsid w:val="00E7775D"/>
    <w:rsid w:val="00E777FD"/>
    <w:rsid w:val="00E77839"/>
    <w:rsid w:val="00E77880"/>
    <w:rsid w:val="00E778D5"/>
    <w:rsid w:val="00E778D7"/>
    <w:rsid w:val="00E77911"/>
    <w:rsid w:val="00E77928"/>
    <w:rsid w:val="00E77973"/>
    <w:rsid w:val="00E779A8"/>
    <w:rsid w:val="00E77A02"/>
    <w:rsid w:val="00E77A28"/>
    <w:rsid w:val="00E77A5A"/>
    <w:rsid w:val="00E77B13"/>
    <w:rsid w:val="00E77BA2"/>
    <w:rsid w:val="00E77BBA"/>
    <w:rsid w:val="00E77BC7"/>
    <w:rsid w:val="00E77BD5"/>
    <w:rsid w:val="00E77C1F"/>
    <w:rsid w:val="00E77C66"/>
    <w:rsid w:val="00E77C9F"/>
    <w:rsid w:val="00E77CA4"/>
    <w:rsid w:val="00E77CBE"/>
    <w:rsid w:val="00E77D87"/>
    <w:rsid w:val="00E77D9A"/>
    <w:rsid w:val="00E77DBB"/>
    <w:rsid w:val="00E77DC2"/>
    <w:rsid w:val="00E77DCE"/>
    <w:rsid w:val="00E77DD4"/>
    <w:rsid w:val="00E77DF3"/>
    <w:rsid w:val="00E77DFA"/>
    <w:rsid w:val="00E77E06"/>
    <w:rsid w:val="00E77E84"/>
    <w:rsid w:val="00E77E93"/>
    <w:rsid w:val="00E77FEF"/>
    <w:rsid w:val="00E80008"/>
    <w:rsid w:val="00E80051"/>
    <w:rsid w:val="00E800AD"/>
    <w:rsid w:val="00E8014D"/>
    <w:rsid w:val="00E801DA"/>
    <w:rsid w:val="00E801F1"/>
    <w:rsid w:val="00E8022E"/>
    <w:rsid w:val="00E8026E"/>
    <w:rsid w:val="00E802DE"/>
    <w:rsid w:val="00E802E0"/>
    <w:rsid w:val="00E802E1"/>
    <w:rsid w:val="00E80348"/>
    <w:rsid w:val="00E80360"/>
    <w:rsid w:val="00E803C3"/>
    <w:rsid w:val="00E803FC"/>
    <w:rsid w:val="00E80400"/>
    <w:rsid w:val="00E80445"/>
    <w:rsid w:val="00E804A4"/>
    <w:rsid w:val="00E804BB"/>
    <w:rsid w:val="00E80536"/>
    <w:rsid w:val="00E80570"/>
    <w:rsid w:val="00E80597"/>
    <w:rsid w:val="00E8062D"/>
    <w:rsid w:val="00E80679"/>
    <w:rsid w:val="00E80692"/>
    <w:rsid w:val="00E806B8"/>
    <w:rsid w:val="00E806E1"/>
    <w:rsid w:val="00E80772"/>
    <w:rsid w:val="00E807D9"/>
    <w:rsid w:val="00E807DB"/>
    <w:rsid w:val="00E8081D"/>
    <w:rsid w:val="00E80857"/>
    <w:rsid w:val="00E808C9"/>
    <w:rsid w:val="00E80911"/>
    <w:rsid w:val="00E80946"/>
    <w:rsid w:val="00E80968"/>
    <w:rsid w:val="00E809A1"/>
    <w:rsid w:val="00E809EF"/>
    <w:rsid w:val="00E80A14"/>
    <w:rsid w:val="00E80A36"/>
    <w:rsid w:val="00E80A7E"/>
    <w:rsid w:val="00E80AD1"/>
    <w:rsid w:val="00E80B73"/>
    <w:rsid w:val="00E80B95"/>
    <w:rsid w:val="00E80B96"/>
    <w:rsid w:val="00E80BC2"/>
    <w:rsid w:val="00E80BD2"/>
    <w:rsid w:val="00E80BEA"/>
    <w:rsid w:val="00E80BEE"/>
    <w:rsid w:val="00E80BF1"/>
    <w:rsid w:val="00E80C1E"/>
    <w:rsid w:val="00E80C31"/>
    <w:rsid w:val="00E80C7E"/>
    <w:rsid w:val="00E80D29"/>
    <w:rsid w:val="00E80D30"/>
    <w:rsid w:val="00E80D52"/>
    <w:rsid w:val="00E80D7C"/>
    <w:rsid w:val="00E80E1E"/>
    <w:rsid w:val="00E80E4A"/>
    <w:rsid w:val="00E80EFD"/>
    <w:rsid w:val="00E810A2"/>
    <w:rsid w:val="00E810CF"/>
    <w:rsid w:val="00E810F7"/>
    <w:rsid w:val="00E81103"/>
    <w:rsid w:val="00E8111E"/>
    <w:rsid w:val="00E8114B"/>
    <w:rsid w:val="00E81189"/>
    <w:rsid w:val="00E8119B"/>
    <w:rsid w:val="00E811AA"/>
    <w:rsid w:val="00E81244"/>
    <w:rsid w:val="00E81316"/>
    <w:rsid w:val="00E813B1"/>
    <w:rsid w:val="00E81425"/>
    <w:rsid w:val="00E81446"/>
    <w:rsid w:val="00E81467"/>
    <w:rsid w:val="00E814AE"/>
    <w:rsid w:val="00E81502"/>
    <w:rsid w:val="00E81542"/>
    <w:rsid w:val="00E81574"/>
    <w:rsid w:val="00E815D8"/>
    <w:rsid w:val="00E815E8"/>
    <w:rsid w:val="00E81636"/>
    <w:rsid w:val="00E816C2"/>
    <w:rsid w:val="00E816D8"/>
    <w:rsid w:val="00E81778"/>
    <w:rsid w:val="00E81790"/>
    <w:rsid w:val="00E817AE"/>
    <w:rsid w:val="00E817B3"/>
    <w:rsid w:val="00E818A6"/>
    <w:rsid w:val="00E818DC"/>
    <w:rsid w:val="00E818F2"/>
    <w:rsid w:val="00E81915"/>
    <w:rsid w:val="00E8191E"/>
    <w:rsid w:val="00E8196B"/>
    <w:rsid w:val="00E81A12"/>
    <w:rsid w:val="00E81A3E"/>
    <w:rsid w:val="00E81A90"/>
    <w:rsid w:val="00E81AA7"/>
    <w:rsid w:val="00E81AD4"/>
    <w:rsid w:val="00E81AE3"/>
    <w:rsid w:val="00E81B0F"/>
    <w:rsid w:val="00E81B12"/>
    <w:rsid w:val="00E81B32"/>
    <w:rsid w:val="00E81B5C"/>
    <w:rsid w:val="00E81BE0"/>
    <w:rsid w:val="00E81C24"/>
    <w:rsid w:val="00E81C73"/>
    <w:rsid w:val="00E81CEC"/>
    <w:rsid w:val="00E81D20"/>
    <w:rsid w:val="00E81D3C"/>
    <w:rsid w:val="00E81DB2"/>
    <w:rsid w:val="00E81DD7"/>
    <w:rsid w:val="00E81E7C"/>
    <w:rsid w:val="00E81EBA"/>
    <w:rsid w:val="00E81EFA"/>
    <w:rsid w:val="00E81F30"/>
    <w:rsid w:val="00E81F71"/>
    <w:rsid w:val="00E81FC1"/>
    <w:rsid w:val="00E81FCA"/>
    <w:rsid w:val="00E81FD0"/>
    <w:rsid w:val="00E8202D"/>
    <w:rsid w:val="00E82049"/>
    <w:rsid w:val="00E820B6"/>
    <w:rsid w:val="00E820C1"/>
    <w:rsid w:val="00E82137"/>
    <w:rsid w:val="00E82138"/>
    <w:rsid w:val="00E821AB"/>
    <w:rsid w:val="00E82211"/>
    <w:rsid w:val="00E82294"/>
    <w:rsid w:val="00E8229E"/>
    <w:rsid w:val="00E822AA"/>
    <w:rsid w:val="00E82327"/>
    <w:rsid w:val="00E8234C"/>
    <w:rsid w:val="00E82356"/>
    <w:rsid w:val="00E8237C"/>
    <w:rsid w:val="00E823BC"/>
    <w:rsid w:val="00E823CF"/>
    <w:rsid w:val="00E824E5"/>
    <w:rsid w:val="00E8250F"/>
    <w:rsid w:val="00E82550"/>
    <w:rsid w:val="00E8256D"/>
    <w:rsid w:val="00E8257C"/>
    <w:rsid w:val="00E825A0"/>
    <w:rsid w:val="00E825BE"/>
    <w:rsid w:val="00E825E3"/>
    <w:rsid w:val="00E8264F"/>
    <w:rsid w:val="00E8268B"/>
    <w:rsid w:val="00E826BE"/>
    <w:rsid w:val="00E8275D"/>
    <w:rsid w:val="00E8278B"/>
    <w:rsid w:val="00E8279C"/>
    <w:rsid w:val="00E827B2"/>
    <w:rsid w:val="00E82825"/>
    <w:rsid w:val="00E8282D"/>
    <w:rsid w:val="00E828BB"/>
    <w:rsid w:val="00E828D8"/>
    <w:rsid w:val="00E829B8"/>
    <w:rsid w:val="00E82A06"/>
    <w:rsid w:val="00E82A42"/>
    <w:rsid w:val="00E82A71"/>
    <w:rsid w:val="00E82AA7"/>
    <w:rsid w:val="00E82AF5"/>
    <w:rsid w:val="00E82B3D"/>
    <w:rsid w:val="00E82B69"/>
    <w:rsid w:val="00E82C02"/>
    <w:rsid w:val="00E82C96"/>
    <w:rsid w:val="00E82D51"/>
    <w:rsid w:val="00E82DB4"/>
    <w:rsid w:val="00E82E21"/>
    <w:rsid w:val="00E82E67"/>
    <w:rsid w:val="00E82F26"/>
    <w:rsid w:val="00E82F71"/>
    <w:rsid w:val="00E82F9C"/>
    <w:rsid w:val="00E82FF8"/>
    <w:rsid w:val="00E8300A"/>
    <w:rsid w:val="00E83039"/>
    <w:rsid w:val="00E83040"/>
    <w:rsid w:val="00E8308E"/>
    <w:rsid w:val="00E8310B"/>
    <w:rsid w:val="00E83148"/>
    <w:rsid w:val="00E83182"/>
    <w:rsid w:val="00E831C9"/>
    <w:rsid w:val="00E831E2"/>
    <w:rsid w:val="00E8329B"/>
    <w:rsid w:val="00E832BC"/>
    <w:rsid w:val="00E832F3"/>
    <w:rsid w:val="00E83325"/>
    <w:rsid w:val="00E833C5"/>
    <w:rsid w:val="00E833D7"/>
    <w:rsid w:val="00E833F5"/>
    <w:rsid w:val="00E83406"/>
    <w:rsid w:val="00E8341F"/>
    <w:rsid w:val="00E83464"/>
    <w:rsid w:val="00E834D3"/>
    <w:rsid w:val="00E83518"/>
    <w:rsid w:val="00E83525"/>
    <w:rsid w:val="00E835CE"/>
    <w:rsid w:val="00E835ED"/>
    <w:rsid w:val="00E835F5"/>
    <w:rsid w:val="00E83638"/>
    <w:rsid w:val="00E8373B"/>
    <w:rsid w:val="00E83765"/>
    <w:rsid w:val="00E8379C"/>
    <w:rsid w:val="00E8385F"/>
    <w:rsid w:val="00E8387B"/>
    <w:rsid w:val="00E838BF"/>
    <w:rsid w:val="00E838DE"/>
    <w:rsid w:val="00E838EF"/>
    <w:rsid w:val="00E838FC"/>
    <w:rsid w:val="00E83915"/>
    <w:rsid w:val="00E83961"/>
    <w:rsid w:val="00E839C6"/>
    <w:rsid w:val="00E839E2"/>
    <w:rsid w:val="00E83A03"/>
    <w:rsid w:val="00E83A26"/>
    <w:rsid w:val="00E83A9C"/>
    <w:rsid w:val="00E83AB5"/>
    <w:rsid w:val="00E83ACF"/>
    <w:rsid w:val="00E83ADD"/>
    <w:rsid w:val="00E83BCB"/>
    <w:rsid w:val="00E83BE0"/>
    <w:rsid w:val="00E83C0D"/>
    <w:rsid w:val="00E83C61"/>
    <w:rsid w:val="00E83C81"/>
    <w:rsid w:val="00E83C8E"/>
    <w:rsid w:val="00E83CB7"/>
    <w:rsid w:val="00E83CF7"/>
    <w:rsid w:val="00E83D1C"/>
    <w:rsid w:val="00E83D49"/>
    <w:rsid w:val="00E83D6E"/>
    <w:rsid w:val="00E83D93"/>
    <w:rsid w:val="00E83DD6"/>
    <w:rsid w:val="00E83DD8"/>
    <w:rsid w:val="00E83DD9"/>
    <w:rsid w:val="00E83E3A"/>
    <w:rsid w:val="00E83E3B"/>
    <w:rsid w:val="00E83F62"/>
    <w:rsid w:val="00E83F7F"/>
    <w:rsid w:val="00E83F84"/>
    <w:rsid w:val="00E83F91"/>
    <w:rsid w:val="00E83FAB"/>
    <w:rsid w:val="00E83FC3"/>
    <w:rsid w:val="00E83FD3"/>
    <w:rsid w:val="00E83FE4"/>
    <w:rsid w:val="00E84002"/>
    <w:rsid w:val="00E84022"/>
    <w:rsid w:val="00E84044"/>
    <w:rsid w:val="00E8406C"/>
    <w:rsid w:val="00E84081"/>
    <w:rsid w:val="00E84083"/>
    <w:rsid w:val="00E8408D"/>
    <w:rsid w:val="00E840FF"/>
    <w:rsid w:val="00E8413C"/>
    <w:rsid w:val="00E8414C"/>
    <w:rsid w:val="00E8418E"/>
    <w:rsid w:val="00E841C4"/>
    <w:rsid w:val="00E841FA"/>
    <w:rsid w:val="00E84228"/>
    <w:rsid w:val="00E84245"/>
    <w:rsid w:val="00E84249"/>
    <w:rsid w:val="00E84267"/>
    <w:rsid w:val="00E84284"/>
    <w:rsid w:val="00E8428F"/>
    <w:rsid w:val="00E84320"/>
    <w:rsid w:val="00E84364"/>
    <w:rsid w:val="00E84374"/>
    <w:rsid w:val="00E843BD"/>
    <w:rsid w:val="00E8447A"/>
    <w:rsid w:val="00E84493"/>
    <w:rsid w:val="00E844CA"/>
    <w:rsid w:val="00E84565"/>
    <w:rsid w:val="00E845C1"/>
    <w:rsid w:val="00E845F7"/>
    <w:rsid w:val="00E84637"/>
    <w:rsid w:val="00E846BF"/>
    <w:rsid w:val="00E846DE"/>
    <w:rsid w:val="00E846F9"/>
    <w:rsid w:val="00E84741"/>
    <w:rsid w:val="00E8478D"/>
    <w:rsid w:val="00E8478E"/>
    <w:rsid w:val="00E847EB"/>
    <w:rsid w:val="00E84813"/>
    <w:rsid w:val="00E84839"/>
    <w:rsid w:val="00E8483C"/>
    <w:rsid w:val="00E84871"/>
    <w:rsid w:val="00E848A2"/>
    <w:rsid w:val="00E848EC"/>
    <w:rsid w:val="00E848EF"/>
    <w:rsid w:val="00E84926"/>
    <w:rsid w:val="00E84985"/>
    <w:rsid w:val="00E8499E"/>
    <w:rsid w:val="00E849C0"/>
    <w:rsid w:val="00E849DA"/>
    <w:rsid w:val="00E84A1B"/>
    <w:rsid w:val="00E84A9E"/>
    <w:rsid w:val="00E84AF4"/>
    <w:rsid w:val="00E84B0C"/>
    <w:rsid w:val="00E84B5A"/>
    <w:rsid w:val="00E84C01"/>
    <w:rsid w:val="00E84C13"/>
    <w:rsid w:val="00E84C3A"/>
    <w:rsid w:val="00E84CE5"/>
    <w:rsid w:val="00E84D45"/>
    <w:rsid w:val="00E84D82"/>
    <w:rsid w:val="00E84D87"/>
    <w:rsid w:val="00E84DC5"/>
    <w:rsid w:val="00E84E04"/>
    <w:rsid w:val="00E84E1A"/>
    <w:rsid w:val="00E84E1C"/>
    <w:rsid w:val="00E84E45"/>
    <w:rsid w:val="00E84E78"/>
    <w:rsid w:val="00E84EFE"/>
    <w:rsid w:val="00E84F11"/>
    <w:rsid w:val="00E84F7B"/>
    <w:rsid w:val="00E84F8F"/>
    <w:rsid w:val="00E85026"/>
    <w:rsid w:val="00E85062"/>
    <w:rsid w:val="00E8507B"/>
    <w:rsid w:val="00E850D3"/>
    <w:rsid w:val="00E85106"/>
    <w:rsid w:val="00E85134"/>
    <w:rsid w:val="00E85147"/>
    <w:rsid w:val="00E8516B"/>
    <w:rsid w:val="00E85172"/>
    <w:rsid w:val="00E85178"/>
    <w:rsid w:val="00E8517B"/>
    <w:rsid w:val="00E851A5"/>
    <w:rsid w:val="00E851D9"/>
    <w:rsid w:val="00E85204"/>
    <w:rsid w:val="00E85227"/>
    <w:rsid w:val="00E85251"/>
    <w:rsid w:val="00E8527A"/>
    <w:rsid w:val="00E852AA"/>
    <w:rsid w:val="00E85327"/>
    <w:rsid w:val="00E8532F"/>
    <w:rsid w:val="00E85344"/>
    <w:rsid w:val="00E85384"/>
    <w:rsid w:val="00E85411"/>
    <w:rsid w:val="00E85446"/>
    <w:rsid w:val="00E85455"/>
    <w:rsid w:val="00E854AE"/>
    <w:rsid w:val="00E854B9"/>
    <w:rsid w:val="00E854D5"/>
    <w:rsid w:val="00E854F6"/>
    <w:rsid w:val="00E85577"/>
    <w:rsid w:val="00E85579"/>
    <w:rsid w:val="00E855FD"/>
    <w:rsid w:val="00E856B4"/>
    <w:rsid w:val="00E856FD"/>
    <w:rsid w:val="00E85722"/>
    <w:rsid w:val="00E8572C"/>
    <w:rsid w:val="00E85766"/>
    <w:rsid w:val="00E8581B"/>
    <w:rsid w:val="00E85895"/>
    <w:rsid w:val="00E858A1"/>
    <w:rsid w:val="00E858BE"/>
    <w:rsid w:val="00E858D2"/>
    <w:rsid w:val="00E858D7"/>
    <w:rsid w:val="00E858F1"/>
    <w:rsid w:val="00E859AC"/>
    <w:rsid w:val="00E859DD"/>
    <w:rsid w:val="00E85A1E"/>
    <w:rsid w:val="00E85A6B"/>
    <w:rsid w:val="00E85AB2"/>
    <w:rsid w:val="00E85AE8"/>
    <w:rsid w:val="00E85AFB"/>
    <w:rsid w:val="00E85B06"/>
    <w:rsid w:val="00E85BE1"/>
    <w:rsid w:val="00E85BFF"/>
    <w:rsid w:val="00E85C0D"/>
    <w:rsid w:val="00E85C1F"/>
    <w:rsid w:val="00E85C53"/>
    <w:rsid w:val="00E85C81"/>
    <w:rsid w:val="00E85C9E"/>
    <w:rsid w:val="00E85CFD"/>
    <w:rsid w:val="00E85D0B"/>
    <w:rsid w:val="00E85D2E"/>
    <w:rsid w:val="00E85D63"/>
    <w:rsid w:val="00E85E32"/>
    <w:rsid w:val="00E85E53"/>
    <w:rsid w:val="00E85EA5"/>
    <w:rsid w:val="00E85F14"/>
    <w:rsid w:val="00E85F21"/>
    <w:rsid w:val="00E85F32"/>
    <w:rsid w:val="00E85F3C"/>
    <w:rsid w:val="00E85F4D"/>
    <w:rsid w:val="00E85F95"/>
    <w:rsid w:val="00E85FCB"/>
    <w:rsid w:val="00E85FE3"/>
    <w:rsid w:val="00E85FF5"/>
    <w:rsid w:val="00E86039"/>
    <w:rsid w:val="00E86042"/>
    <w:rsid w:val="00E860E6"/>
    <w:rsid w:val="00E860EB"/>
    <w:rsid w:val="00E860FA"/>
    <w:rsid w:val="00E8610C"/>
    <w:rsid w:val="00E86146"/>
    <w:rsid w:val="00E8616D"/>
    <w:rsid w:val="00E8616F"/>
    <w:rsid w:val="00E86193"/>
    <w:rsid w:val="00E86198"/>
    <w:rsid w:val="00E86201"/>
    <w:rsid w:val="00E86204"/>
    <w:rsid w:val="00E86210"/>
    <w:rsid w:val="00E86218"/>
    <w:rsid w:val="00E86299"/>
    <w:rsid w:val="00E8630F"/>
    <w:rsid w:val="00E8636C"/>
    <w:rsid w:val="00E8639F"/>
    <w:rsid w:val="00E8646E"/>
    <w:rsid w:val="00E864D2"/>
    <w:rsid w:val="00E8653C"/>
    <w:rsid w:val="00E865A5"/>
    <w:rsid w:val="00E865DB"/>
    <w:rsid w:val="00E8662F"/>
    <w:rsid w:val="00E8668E"/>
    <w:rsid w:val="00E866E9"/>
    <w:rsid w:val="00E86745"/>
    <w:rsid w:val="00E86749"/>
    <w:rsid w:val="00E868C3"/>
    <w:rsid w:val="00E8698B"/>
    <w:rsid w:val="00E86995"/>
    <w:rsid w:val="00E86998"/>
    <w:rsid w:val="00E8699E"/>
    <w:rsid w:val="00E869E8"/>
    <w:rsid w:val="00E86A43"/>
    <w:rsid w:val="00E86A54"/>
    <w:rsid w:val="00E86A6B"/>
    <w:rsid w:val="00E86ACB"/>
    <w:rsid w:val="00E86B8D"/>
    <w:rsid w:val="00E86BD3"/>
    <w:rsid w:val="00E86BF9"/>
    <w:rsid w:val="00E86BFF"/>
    <w:rsid w:val="00E86C1C"/>
    <w:rsid w:val="00E86C43"/>
    <w:rsid w:val="00E86C6E"/>
    <w:rsid w:val="00E86E6C"/>
    <w:rsid w:val="00E86F05"/>
    <w:rsid w:val="00E86F94"/>
    <w:rsid w:val="00E86FA0"/>
    <w:rsid w:val="00E86FBA"/>
    <w:rsid w:val="00E86FCD"/>
    <w:rsid w:val="00E86FFB"/>
    <w:rsid w:val="00E87045"/>
    <w:rsid w:val="00E87049"/>
    <w:rsid w:val="00E87052"/>
    <w:rsid w:val="00E87056"/>
    <w:rsid w:val="00E87112"/>
    <w:rsid w:val="00E87118"/>
    <w:rsid w:val="00E87120"/>
    <w:rsid w:val="00E87127"/>
    <w:rsid w:val="00E8719E"/>
    <w:rsid w:val="00E872A9"/>
    <w:rsid w:val="00E872E6"/>
    <w:rsid w:val="00E872EC"/>
    <w:rsid w:val="00E872FE"/>
    <w:rsid w:val="00E87319"/>
    <w:rsid w:val="00E8732F"/>
    <w:rsid w:val="00E87339"/>
    <w:rsid w:val="00E8739D"/>
    <w:rsid w:val="00E873BB"/>
    <w:rsid w:val="00E873C9"/>
    <w:rsid w:val="00E87429"/>
    <w:rsid w:val="00E87473"/>
    <w:rsid w:val="00E874CD"/>
    <w:rsid w:val="00E874E8"/>
    <w:rsid w:val="00E8751C"/>
    <w:rsid w:val="00E8752C"/>
    <w:rsid w:val="00E875D0"/>
    <w:rsid w:val="00E875E8"/>
    <w:rsid w:val="00E87603"/>
    <w:rsid w:val="00E8764D"/>
    <w:rsid w:val="00E87651"/>
    <w:rsid w:val="00E87679"/>
    <w:rsid w:val="00E8769E"/>
    <w:rsid w:val="00E876F4"/>
    <w:rsid w:val="00E876F5"/>
    <w:rsid w:val="00E87726"/>
    <w:rsid w:val="00E877AD"/>
    <w:rsid w:val="00E877B7"/>
    <w:rsid w:val="00E877DA"/>
    <w:rsid w:val="00E877F6"/>
    <w:rsid w:val="00E87861"/>
    <w:rsid w:val="00E878B4"/>
    <w:rsid w:val="00E87903"/>
    <w:rsid w:val="00E87928"/>
    <w:rsid w:val="00E87943"/>
    <w:rsid w:val="00E87952"/>
    <w:rsid w:val="00E8796F"/>
    <w:rsid w:val="00E87975"/>
    <w:rsid w:val="00E87982"/>
    <w:rsid w:val="00E879AB"/>
    <w:rsid w:val="00E87A0D"/>
    <w:rsid w:val="00E87A41"/>
    <w:rsid w:val="00E87A99"/>
    <w:rsid w:val="00E87AEC"/>
    <w:rsid w:val="00E87B22"/>
    <w:rsid w:val="00E87B9F"/>
    <w:rsid w:val="00E87BB1"/>
    <w:rsid w:val="00E87C0D"/>
    <w:rsid w:val="00E87C1E"/>
    <w:rsid w:val="00E87C4A"/>
    <w:rsid w:val="00E87C70"/>
    <w:rsid w:val="00E87C9B"/>
    <w:rsid w:val="00E87D09"/>
    <w:rsid w:val="00E87E03"/>
    <w:rsid w:val="00E87E26"/>
    <w:rsid w:val="00E87E37"/>
    <w:rsid w:val="00E87EBE"/>
    <w:rsid w:val="00E87EC8"/>
    <w:rsid w:val="00E87F7C"/>
    <w:rsid w:val="00E90031"/>
    <w:rsid w:val="00E90066"/>
    <w:rsid w:val="00E90156"/>
    <w:rsid w:val="00E901A2"/>
    <w:rsid w:val="00E901D3"/>
    <w:rsid w:val="00E901D7"/>
    <w:rsid w:val="00E9023C"/>
    <w:rsid w:val="00E9024A"/>
    <w:rsid w:val="00E90253"/>
    <w:rsid w:val="00E9030F"/>
    <w:rsid w:val="00E9035B"/>
    <w:rsid w:val="00E90441"/>
    <w:rsid w:val="00E904A8"/>
    <w:rsid w:val="00E904E3"/>
    <w:rsid w:val="00E90584"/>
    <w:rsid w:val="00E905A3"/>
    <w:rsid w:val="00E905B3"/>
    <w:rsid w:val="00E905CB"/>
    <w:rsid w:val="00E905ED"/>
    <w:rsid w:val="00E906BC"/>
    <w:rsid w:val="00E90740"/>
    <w:rsid w:val="00E90772"/>
    <w:rsid w:val="00E907E1"/>
    <w:rsid w:val="00E9082B"/>
    <w:rsid w:val="00E9084A"/>
    <w:rsid w:val="00E908F3"/>
    <w:rsid w:val="00E909AB"/>
    <w:rsid w:val="00E909F7"/>
    <w:rsid w:val="00E90A05"/>
    <w:rsid w:val="00E90A21"/>
    <w:rsid w:val="00E90A40"/>
    <w:rsid w:val="00E90A4A"/>
    <w:rsid w:val="00E90AAD"/>
    <w:rsid w:val="00E90ADA"/>
    <w:rsid w:val="00E90B15"/>
    <w:rsid w:val="00E90B25"/>
    <w:rsid w:val="00E90B44"/>
    <w:rsid w:val="00E90B48"/>
    <w:rsid w:val="00E90B94"/>
    <w:rsid w:val="00E90BA8"/>
    <w:rsid w:val="00E90BF2"/>
    <w:rsid w:val="00E90C62"/>
    <w:rsid w:val="00E90C8E"/>
    <w:rsid w:val="00E90CC5"/>
    <w:rsid w:val="00E90D09"/>
    <w:rsid w:val="00E90D0D"/>
    <w:rsid w:val="00E90D10"/>
    <w:rsid w:val="00E90D1B"/>
    <w:rsid w:val="00E90D59"/>
    <w:rsid w:val="00E90D65"/>
    <w:rsid w:val="00E90D82"/>
    <w:rsid w:val="00E90DD1"/>
    <w:rsid w:val="00E90E2E"/>
    <w:rsid w:val="00E90E66"/>
    <w:rsid w:val="00E90ED1"/>
    <w:rsid w:val="00E90ED3"/>
    <w:rsid w:val="00E90EED"/>
    <w:rsid w:val="00E90F23"/>
    <w:rsid w:val="00E90F38"/>
    <w:rsid w:val="00E90F40"/>
    <w:rsid w:val="00E90F7D"/>
    <w:rsid w:val="00E90FD1"/>
    <w:rsid w:val="00E91012"/>
    <w:rsid w:val="00E9104F"/>
    <w:rsid w:val="00E91050"/>
    <w:rsid w:val="00E9108C"/>
    <w:rsid w:val="00E91199"/>
    <w:rsid w:val="00E9119F"/>
    <w:rsid w:val="00E911A5"/>
    <w:rsid w:val="00E911F5"/>
    <w:rsid w:val="00E91241"/>
    <w:rsid w:val="00E91293"/>
    <w:rsid w:val="00E912BA"/>
    <w:rsid w:val="00E912C4"/>
    <w:rsid w:val="00E912E9"/>
    <w:rsid w:val="00E91327"/>
    <w:rsid w:val="00E91389"/>
    <w:rsid w:val="00E913BF"/>
    <w:rsid w:val="00E9141F"/>
    <w:rsid w:val="00E9148D"/>
    <w:rsid w:val="00E91499"/>
    <w:rsid w:val="00E91553"/>
    <w:rsid w:val="00E91572"/>
    <w:rsid w:val="00E915CA"/>
    <w:rsid w:val="00E9162E"/>
    <w:rsid w:val="00E91663"/>
    <w:rsid w:val="00E91681"/>
    <w:rsid w:val="00E91683"/>
    <w:rsid w:val="00E916AB"/>
    <w:rsid w:val="00E91727"/>
    <w:rsid w:val="00E9172F"/>
    <w:rsid w:val="00E9173E"/>
    <w:rsid w:val="00E9177B"/>
    <w:rsid w:val="00E91790"/>
    <w:rsid w:val="00E9182E"/>
    <w:rsid w:val="00E9184E"/>
    <w:rsid w:val="00E91862"/>
    <w:rsid w:val="00E918F6"/>
    <w:rsid w:val="00E91902"/>
    <w:rsid w:val="00E9193C"/>
    <w:rsid w:val="00E9194A"/>
    <w:rsid w:val="00E91970"/>
    <w:rsid w:val="00E91993"/>
    <w:rsid w:val="00E919A5"/>
    <w:rsid w:val="00E919F5"/>
    <w:rsid w:val="00E91A04"/>
    <w:rsid w:val="00E91A7E"/>
    <w:rsid w:val="00E91AC3"/>
    <w:rsid w:val="00E91B19"/>
    <w:rsid w:val="00E91B92"/>
    <w:rsid w:val="00E91BD5"/>
    <w:rsid w:val="00E91C43"/>
    <w:rsid w:val="00E91C71"/>
    <w:rsid w:val="00E91CEC"/>
    <w:rsid w:val="00E91D00"/>
    <w:rsid w:val="00E91D36"/>
    <w:rsid w:val="00E91D43"/>
    <w:rsid w:val="00E91D5B"/>
    <w:rsid w:val="00E91D86"/>
    <w:rsid w:val="00E91DFB"/>
    <w:rsid w:val="00E91E39"/>
    <w:rsid w:val="00E91E4B"/>
    <w:rsid w:val="00E91EA2"/>
    <w:rsid w:val="00E91EF2"/>
    <w:rsid w:val="00E91F4A"/>
    <w:rsid w:val="00E91F5A"/>
    <w:rsid w:val="00E91F72"/>
    <w:rsid w:val="00E91F80"/>
    <w:rsid w:val="00E91FDD"/>
    <w:rsid w:val="00E92024"/>
    <w:rsid w:val="00E9203A"/>
    <w:rsid w:val="00E9204D"/>
    <w:rsid w:val="00E9206D"/>
    <w:rsid w:val="00E9209D"/>
    <w:rsid w:val="00E920C8"/>
    <w:rsid w:val="00E920DA"/>
    <w:rsid w:val="00E9210B"/>
    <w:rsid w:val="00E92130"/>
    <w:rsid w:val="00E9214D"/>
    <w:rsid w:val="00E9217A"/>
    <w:rsid w:val="00E9218D"/>
    <w:rsid w:val="00E921C0"/>
    <w:rsid w:val="00E921C1"/>
    <w:rsid w:val="00E9223D"/>
    <w:rsid w:val="00E9227D"/>
    <w:rsid w:val="00E92282"/>
    <w:rsid w:val="00E922D7"/>
    <w:rsid w:val="00E922F0"/>
    <w:rsid w:val="00E9232F"/>
    <w:rsid w:val="00E9233E"/>
    <w:rsid w:val="00E92341"/>
    <w:rsid w:val="00E92348"/>
    <w:rsid w:val="00E92395"/>
    <w:rsid w:val="00E923BA"/>
    <w:rsid w:val="00E92426"/>
    <w:rsid w:val="00E9245F"/>
    <w:rsid w:val="00E924A5"/>
    <w:rsid w:val="00E92544"/>
    <w:rsid w:val="00E925AC"/>
    <w:rsid w:val="00E925BA"/>
    <w:rsid w:val="00E926A2"/>
    <w:rsid w:val="00E926C1"/>
    <w:rsid w:val="00E926CC"/>
    <w:rsid w:val="00E926E8"/>
    <w:rsid w:val="00E926FB"/>
    <w:rsid w:val="00E92722"/>
    <w:rsid w:val="00E92723"/>
    <w:rsid w:val="00E9274D"/>
    <w:rsid w:val="00E92756"/>
    <w:rsid w:val="00E927D7"/>
    <w:rsid w:val="00E9287B"/>
    <w:rsid w:val="00E92882"/>
    <w:rsid w:val="00E92887"/>
    <w:rsid w:val="00E9288B"/>
    <w:rsid w:val="00E928B2"/>
    <w:rsid w:val="00E928D0"/>
    <w:rsid w:val="00E92905"/>
    <w:rsid w:val="00E92932"/>
    <w:rsid w:val="00E9294C"/>
    <w:rsid w:val="00E929C6"/>
    <w:rsid w:val="00E92A86"/>
    <w:rsid w:val="00E92AA2"/>
    <w:rsid w:val="00E92ABC"/>
    <w:rsid w:val="00E92ADC"/>
    <w:rsid w:val="00E92B9C"/>
    <w:rsid w:val="00E92C62"/>
    <w:rsid w:val="00E92C7C"/>
    <w:rsid w:val="00E92D9F"/>
    <w:rsid w:val="00E92E7A"/>
    <w:rsid w:val="00E92E90"/>
    <w:rsid w:val="00E92E9E"/>
    <w:rsid w:val="00E92F1D"/>
    <w:rsid w:val="00E92F70"/>
    <w:rsid w:val="00E92FF9"/>
    <w:rsid w:val="00E93053"/>
    <w:rsid w:val="00E930A1"/>
    <w:rsid w:val="00E930BA"/>
    <w:rsid w:val="00E930BC"/>
    <w:rsid w:val="00E930E3"/>
    <w:rsid w:val="00E930F0"/>
    <w:rsid w:val="00E93135"/>
    <w:rsid w:val="00E9314B"/>
    <w:rsid w:val="00E9316B"/>
    <w:rsid w:val="00E93177"/>
    <w:rsid w:val="00E931A1"/>
    <w:rsid w:val="00E931B1"/>
    <w:rsid w:val="00E931E0"/>
    <w:rsid w:val="00E931FB"/>
    <w:rsid w:val="00E931FF"/>
    <w:rsid w:val="00E93219"/>
    <w:rsid w:val="00E9321C"/>
    <w:rsid w:val="00E93249"/>
    <w:rsid w:val="00E932C0"/>
    <w:rsid w:val="00E933FB"/>
    <w:rsid w:val="00E93476"/>
    <w:rsid w:val="00E934DE"/>
    <w:rsid w:val="00E9355A"/>
    <w:rsid w:val="00E9359B"/>
    <w:rsid w:val="00E935B9"/>
    <w:rsid w:val="00E93604"/>
    <w:rsid w:val="00E9361F"/>
    <w:rsid w:val="00E9366E"/>
    <w:rsid w:val="00E936C1"/>
    <w:rsid w:val="00E9375E"/>
    <w:rsid w:val="00E937A9"/>
    <w:rsid w:val="00E93839"/>
    <w:rsid w:val="00E93847"/>
    <w:rsid w:val="00E9389D"/>
    <w:rsid w:val="00E938BB"/>
    <w:rsid w:val="00E938D7"/>
    <w:rsid w:val="00E938D9"/>
    <w:rsid w:val="00E93972"/>
    <w:rsid w:val="00E93974"/>
    <w:rsid w:val="00E9399A"/>
    <w:rsid w:val="00E93A0B"/>
    <w:rsid w:val="00E93A1E"/>
    <w:rsid w:val="00E93A35"/>
    <w:rsid w:val="00E93A41"/>
    <w:rsid w:val="00E93B07"/>
    <w:rsid w:val="00E93B0A"/>
    <w:rsid w:val="00E93B38"/>
    <w:rsid w:val="00E93B66"/>
    <w:rsid w:val="00E93B7A"/>
    <w:rsid w:val="00E93BF9"/>
    <w:rsid w:val="00E93C0D"/>
    <w:rsid w:val="00E93C1C"/>
    <w:rsid w:val="00E93C28"/>
    <w:rsid w:val="00E93C9C"/>
    <w:rsid w:val="00E93CFE"/>
    <w:rsid w:val="00E93D7A"/>
    <w:rsid w:val="00E93D7B"/>
    <w:rsid w:val="00E93DB1"/>
    <w:rsid w:val="00E93DC0"/>
    <w:rsid w:val="00E93DE4"/>
    <w:rsid w:val="00E93E2E"/>
    <w:rsid w:val="00E93EEF"/>
    <w:rsid w:val="00E93F3C"/>
    <w:rsid w:val="00E93F51"/>
    <w:rsid w:val="00E93F6B"/>
    <w:rsid w:val="00E93FBB"/>
    <w:rsid w:val="00E94049"/>
    <w:rsid w:val="00E94052"/>
    <w:rsid w:val="00E94194"/>
    <w:rsid w:val="00E941D7"/>
    <w:rsid w:val="00E94229"/>
    <w:rsid w:val="00E94258"/>
    <w:rsid w:val="00E94272"/>
    <w:rsid w:val="00E942A8"/>
    <w:rsid w:val="00E942C0"/>
    <w:rsid w:val="00E942CC"/>
    <w:rsid w:val="00E942FF"/>
    <w:rsid w:val="00E94359"/>
    <w:rsid w:val="00E94367"/>
    <w:rsid w:val="00E943C1"/>
    <w:rsid w:val="00E943CB"/>
    <w:rsid w:val="00E94406"/>
    <w:rsid w:val="00E9440C"/>
    <w:rsid w:val="00E944E1"/>
    <w:rsid w:val="00E9450A"/>
    <w:rsid w:val="00E9450C"/>
    <w:rsid w:val="00E9451D"/>
    <w:rsid w:val="00E9454F"/>
    <w:rsid w:val="00E945AB"/>
    <w:rsid w:val="00E945D8"/>
    <w:rsid w:val="00E94602"/>
    <w:rsid w:val="00E94620"/>
    <w:rsid w:val="00E94727"/>
    <w:rsid w:val="00E94748"/>
    <w:rsid w:val="00E947C2"/>
    <w:rsid w:val="00E947F0"/>
    <w:rsid w:val="00E9483C"/>
    <w:rsid w:val="00E9484E"/>
    <w:rsid w:val="00E9484F"/>
    <w:rsid w:val="00E949E3"/>
    <w:rsid w:val="00E949EF"/>
    <w:rsid w:val="00E94A39"/>
    <w:rsid w:val="00E94A5B"/>
    <w:rsid w:val="00E94A83"/>
    <w:rsid w:val="00E94AA5"/>
    <w:rsid w:val="00E94AED"/>
    <w:rsid w:val="00E94AFA"/>
    <w:rsid w:val="00E94AFB"/>
    <w:rsid w:val="00E94C15"/>
    <w:rsid w:val="00E94C24"/>
    <w:rsid w:val="00E94C4B"/>
    <w:rsid w:val="00E94C54"/>
    <w:rsid w:val="00E94CA2"/>
    <w:rsid w:val="00E94CDB"/>
    <w:rsid w:val="00E94D0F"/>
    <w:rsid w:val="00E94D67"/>
    <w:rsid w:val="00E94DDE"/>
    <w:rsid w:val="00E94DE1"/>
    <w:rsid w:val="00E94E31"/>
    <w:rsid w:val="00E94E77"/>
    <w:rsid w:val="00E94EB8"/>
    <w:rsid w:val="00E94EE2"/>
    <w:rsid w:val="00E94F35"/>
    <w:rsid w:val="00E94FCD"/>
    <w:rsid w:val="00E94FE3"/>
    <w:rsid w:val="00E9501A"/>
    <w:rsid w:val="00E95100"/>
    <w:rsid w:val="00E9516E"/>
    <w:rsid w:val="00E9518E"/>
    <w:rsid w:val="00E9521B"/>
    <w:rsid w:val="00E9525B"/>
    <w:rsid w:val="00E9526B"/>
    <w:rsid w:val="00E952E5"/>
    <w:rsid w:val="00E9530E"/>
    <w:rsid w:val="00E9534D"/>
    <w:rsid w:val="00E953B1"/>
    <w:rsid w:val="00E9545C"/>
    <w:rsid w:val="00E95487"/>
    <w:rsid w:val="00E954A7"/>
    <w:rsid w:val="00E954A8"/>
    <w:rsid w:val="00E954D4"/>
    <w:rsid w:val="00E9558B"/>
    <w:rsid w:val="00E955A4"/>
    <w:rsid w:val="00E955EB"/>
    <w:rsid w:val="00E95700"/>
    <w:rsid w:val="00E957E8"/>
    <w:rsid w:val="00E95841"/>
    <w:rsid w:val="00E95867"/>
    <w:rsid w:val="00E95888"/>
    <w:rsid w:val="00E95891"/>
    <w:rsid w:val="00E95906"/>
    <w:rsid w:val="00E95996"/>
    <w:rsid w:val="00E959C8"/>
    <w:rsid w:val="00E95A4D"/>
    <w:rsid w:val="00E95A78"/>
    <w:rsid w:val="00E95A8E"/>
    <w:rsid w:val="00E95BBD"/>
    <w:rsid w:val="00E95BC1"/>
    <w:rsid w:val="00E95BE3"/>
    <w:rsid w:val="00E95C04"/>
    <w:rsid w:val="00E95C0B"/>
    <w:rsid w:val="00E95CA0"/>
    <w:rsid w:val="00E95CB4"/>
    <w:rsid w:val="00E95CDF"/>
    <w:rsid w:val="00E95D67"/>
    <w:rsid w:val="00E95DBE"/>
    <w:rsid w:val="00E95DC8"/>
    <w:rsid w:val="00E95E07"/>
    <w:rsid w:val="00E95E6E"/>
    <w:rsid w:val="00E95E9D"/>
    <w:rsid w:val="00E95EB3"/>
    <w:rsid w:val="00E95F12"/>
    <w:rsid w:val="00E95F7F"/>
    <w:rsid w:val="00E95FA3"/>
    <w:rsid w:val="00E95FC1"/>
    <w:rsid w:val="00E95FF9"/>
    <w:rsid w:val="00E96021"/>
    <w:rsid w:val="00E96048"/>
    <w:rsid w:val="00E9606F"/>
    <w:rsid w:val="00E9608E"/>
    <w:rsid w:val="00E9610D"/>
    <w:rsid w:val="00E96115"/>
    <w:rsid w:val="00E96118"/>
    <w:rsid w:val="00E96182"/>
    <w:rsid w:val="00E9618F"/>
    <w:rsid w:val="00E961F8"/>
    <w:rsid w:val="00E961FA"/>
    <w:rsid w:val="00E96215"/>
    <w:rsid w:val="00E962C8"/>
    <w:rsid w:val="00E962C9"/>
    <w:rsid w:val="00E962E5"/>
    <w:rsid w:val="00E962FD"/>
    <w:rsid w:val="00E96347"/>
    <w:rsid w:val="00E9639E"/>
    <w:rsid w:val="00E963C7"/>
    <w:rsid w:val="00E963D2"/>
    <w:rsid w:val="00E96471"/>
    <w:rsid w:val="00E96495"/>
    <w:rsid w:val="00E9653C"/>
    <w:rsid w:val="00E96579"/>
    <w:rsid w:val="00E96605"/>
    <w:rsid w:val="00E9661A"/>
    <w:rsid w:val="00E96697"/>
    <w:rsid w:val="00E9676D"/>
    <w:rsid w:val="00E967A2"/>
    <w:rsid w:val="00E967C5"/>
    <w:rsid w:val="00E967D3"/>
    <w:rsid w:val="00E967E2"/>
    <w:rsid w:val="00E967ED"/>
    <w:rsid w:val="00E96830"/>
    <w:rsid w:val="00E9683F"/>
    <w:rsid w:val="00E96880"/>
    <w:rsid w:val="00E9688A"/>
    <w:rsid w:val="00E9691F"/>
    <w:rsid w:val="00E96930"/>
    <w:rsid w:val="00E96969"/>
    <w:rsid w:val="00E9698B"/>
    <w:rsid w:val="00E969AD"/>
    <w:rsid w:val="00E969F1"/>
    <w:rsid w:val="00E96A08"/>
    <w:rsid w:val="00E96AFB"/>
    <w:rsid w:val="00E96B07"/>
    <w:rsid w:val="00E96B35"/>
    <w:rsid w:val="00E96B60"/>
    <w:rsid w:val="00E96B89"/>
    <w:rsid w:val="00E96D0A"/>
    <w:rsid w:val="00E96D31"/>
    <w:rsid w:val="00E96D3F"/>
    <w:rsid w:val="00E96D7E"/>
    <w:rsid w:val="00E96DC6"/>
    <w:rsid w:val="00E96EBE"/>
    <w:rsid w:val="00E96ED2"/>
    <w:rsid w:val="00E96EEE"/>
    <w:rsid w:val="00E96EFA"/>
    <w:rsid w:val="00E96F19"/>
    <w:rsid w:val="00E96F3E"/>
    <w:rsid w:val="00E96F5F"/>
    <w:rsid w:val="00E96F83"/>
    <w:rsid w:val="00E96FD1"/>
    <w:rsid w:val="00E9704A"/>
    <w:rsid w:val="00E97098"/>
    <w:rsid w:val="00E970D0"/>
    <w:rsid w:val="00E970D2"/>
    <w:rsid w:val="00E97116"/>
    <w:rsid w:val="00E97147"/>
    <w:rsid w:val="00E97165"/>
    <w:rsid w:val="00E97167"/>
    <w:rsid w:val="00E97295"/>
    <w:rsid w:val="00E972D1"/>
    <w:rsid w:val="00E972E4"/>
    <w:rsid w:val="00E972EB"/>
    <w:rsid w:val="00E97312"/>
    <w:rsid w:val="00E97314"/>
    <w:rsid w:val="00E97342"/>
    <w:rsid w:val="00E9735A"/>
    <w:rsid w:val="00E97383"/>
    <w:rsid w:val="00E97389"/>
    <w:rsid w:val="00E9742C"/>
    <w:rsid w:val="00E9746B"/>
    <w:rsid w:val="00E974A7"/>
    <w:rsid w:val="00E974C9"/>
    <w:rsid w:val="00E974E1"/>
    <w:rsid w:val="00E9755D"/>
    <w:rsid w:val="00E975F1"/>
    <w:rsid w:val="00E9765B"/>
    <w:rsid w:val="00E976DE"/>
    <w:rsid w:val="00E97746"/>
    <w:rsid w:val="00E9774F"/>
    <w:rsid w:val="00E9782C"/>
    <w:rsid w:val="00E9783B"/>
    <w:rsid w:val="00E978AB"/>
    <w:rsid w:val="00E97927"/>
    <w:rsid w:val="00E979F9"/>
    <w:rsid w:val="00E97A12"/>
    <w:rsid w:val="00E97A52"/>
    <w:rsid w:val="00E97B10"/>
    <w:rsid w:val="00E97B6A"/>
    <w:rsid w:val="00E97B76"/>
    <w:rsid w:val="00E97B9D"/>
    <w:rsid w:val="00E97BC2"/>
    <w:rsid w:val="00E97BD8"/>
    <w:rsid w:val="00E97BEE"/>
    <w:rsid w:val="00E97C04"/>
    <w:rsid w:val="00E97C4B"/>
    <w:rsid w:val="00E97CE5"/>
    <w:rsid w:val="00E97CF4"/>
    <w:rsid w:val="00E97D11"/>
    <w:rsid w:val="00E97D13"/>
    <w:rsid w:val="00E97D5A"/>
    <w:rsid w:val="00E97E07"/>
    <w:rsid w:val="00E97E0C"/>
    <w:rsid w:val="00E97E1F"/>
    <w:rsid w:val="00E97E37"/>
    <w:rsid w:val="00E97E3A"/>
    <w:rsid w:val="00E97EC7"/>
    <w:rsid w:val="00E97EE9"/>
    <w:rsid w:val="00E97F89"/>
    <w:rsid w:val="00EA0032"/>
    <w:rsid w:val="00EA00D7"/>
    <w:rsid w:val="00EA01FB"/>
    <w:rsid w:val="00EA0214"/>
    <w:rsid w:val="00EA0224"/>
    <w:rsid w:val="00EA0295"/>
    <w:rsid w:val="00EA02BB"/>
    <w:rsid w:val="00EA02CB"/>
    <w:rsid w:val="00EA02EB"/>
    <w:rsid w:val="00EA03E9"/>
    <w:rsid w:val="00EA043F"/>
    <w:rsid w:val="00EA0483"/>
    <w:rsid w:val="00EA0608"/>
    <w:rsid w:val="00EA063E"/>
    <w:rsid w:val="00EA068A"/>
    <w:rsid w:val="00EA070C"/>
    <w:rsid w:val="00EA071D"/>
    <w:rsid w:val="00EA0749"/>
    <w:rsid w:val="00EA0754"/>
    <w:rsid w:val="00EA07BB"/>
    <w:rsid w:val="00EA0816"/>
    <w:rsid w:val="00EA0891"/>
    <w:rsid w:val="00EA08D1"/>
    <w:rsid w:val="00EA08D9"/>
    <w:rsid w:val="00EA0959"/>
    <w:rsid w:val="00EA09B9"/>
    <w:rsid w:val="00EA0A5B"/>
    <w:rsid w:val="00EA0A8E"/>
    <w:rsid w:val="00EA0B1D"/>
    <w:rsid w:val="00EA0B3F"/>
    <w:rsid w:val="00EA0B8B"/>
    <w:rsid w:val="00EA0BA3"/>
    <w:rsid w:val="00EA0BA6"/>
    <w:rsid w:val="00EA0BDD"/>
    <w:rsid w:val="00EA0BFA"/>
    <w:rsid w:val="00EA0BFE"/>
    <w:rsid w:val="00EA0C31"/>
    <w:rsid w:val="00EA0C5D"/>
    <w:rsid w:val="00EA0C83"/>
    <w:rsid w:val="00EA0C8C"/>
    <w:rsid w:val="00EA0CD2"/>
    <w:rsid w:val="00EA0D59"/>
    <w:rsid w:val="00EA0D5A"/>
    <w:rsid w:val="00EA0D82"/>
    <w:rsid w:val="00EA0D95"/>
    <w:rsid w:val="00EA0DC6"/>
    <w:rsid w:val="00EA0DD1"/>
    <w:rsid w:val="00EA0E1A"/>
    <w:rsid w:val="00EA0EF4"/>
    <w:rsid w:val="00EA0F9D"/>
    <w:rsid w:val="00EA0FD8"/>
    <w:rsid w:val="00EA107B"/>
    <w:rsid w:val="00EA10B1"/>
    <w:rsid w:val="00EA10BA"/>
    <w:rsid w:val="00EA10E6"/>
    <w:rsid w:val="00EA1109"/>
    <w:rsid w:val="00EA110A"/>
    <w:rsid w:val="00EA11DF"/>
    <w:rsid w:val="00EA11E6"/>
    <w:rsid w:val="00EA122D"/>
    <w:rsid w:val="00EA1237"/>
    <w:rsid w:val="00EA12AB"/>
    <w:rsid w:val="00EA1304"/>
    <w:rsid w:val="00EA13C4"/>
    <w:rsid w:val="00EA13D9"/>
    <w:rsid w:val="00EA13E1"/>
    <w:rsid w:val="00EA13F3"/>
    <w:rsid w:val="00EA141A"/>
    <w:rsid w:val="00EA1426"/>
    <w:rsid w:val="00EA14B6"/>
    <w:rsid w:val="00EA14FF"/>
    <w:rsid w:val="00EA154B"/>
    <w:rsid w:val="00EA1555"/>
    <w:rsid w:val="00EA15B8"/>
    <w:rsid w:val="00EA15D1"/>
    <w:rsid w:val="00EA15DF"/>
    <w:rsid w:val="00EA15EB"/>
    <w:rsid w:val="00EA1607"/>
    <w:rsid w:val="00EA1621"/>
    <w:rsid w:val="00EA16C1"/>
    <w:rsid w:val="00EA16DD"/>
    <w:rsid w:val="00EA1777"/>
    <w:rsid w:val="00EA17AD"/>
    <w:rsid w:val="00EA1801"/>
    <w:rsid w:val="00EA1828"/>
    <w:rsid w:val="00EA185B"/>
    <w:rsid w:val="00EA18BE"/>
    <w:rsid w:val="00EA18C4"/>
    <w:rsid w:val="00EA18D6"/>
    <w:rsid w:val="00EA18DB"/>
    <w:rsid w:val="00EA1906"/>
    <w:rsid w:val="00EA1910"/>
    <w:rsid w:val="00EA192D"/>
    <w:rsid w:val="00EA1931"/>
    <w:rsid w:val="00EA1938"/>
    <w:rsid w:val="00EA1986"/>
    <w:rsid w:val="00EA199F"/>
    <w:rsid w:val="00EA1A0E"/>
    <w:rsid w:val="00EA1A57"/>
    <w:rsid w:val="00EA1A9D"/>
    <w:rsid w:val="00EA1B09"/>
    <w:rsid w:val="00EA1B16"/>
    <w:rsid w:val="00EA1B17"/>
    <w:rsid w:val="00EA1B1D"/>
    <w:rsid w:val="00EA1B25"/>
    <w:rsid w:val="00EA1B2C"/>
    <w:rsid w:val="00EA1B43"/>
    <w:rsid w:val="00EA1B5E"/>
    <w:rsid w:val="00EA1BCD"/>
    <w:rsid w:val="00EA1BFD"/>
    <w:rsid w:val="00EA1C28"/>
    <w:rsid w:val="00EA1C2E"/>
    <w:rsid w:val="00EA1C4B"/>
    <w:rsid w:val="00EA1CBB"/>
    <w:rsid w:val="00EA1CCB"/>
    <w:rsid w:val="00EA1CF4"/>
    <w:rsid w:val="00EA1CF7"/>
    <w:rsid w:val="00EA1D24"/>
    <w:rsid w:val="00EA1D90"/>
    <w:rsid w:val="00EA1D92"/>
    <w:rsid w:val="00EA1E60"/>
    <w:rsid w:val="00EA1E65"/>
    <w:rsid w:val="00EA1E71"/>
    <w:rsid w:val="00EA1E92"/>
    <w:rsid w:val="00EA1EC9"/>
    <w:rsid w:val="00EA1F08"/>
    <w:rsid w:val="00EA1F3B"/>
    <w:rsid w:val="00EA1F3F"/>
    <w:rsid w:val="00EA1F5A"/>
    <w:rsid w:val="00EA1F9E"/>
    <w:rsid w:val="00EA1FC8"/>
    <w:rsid w:val="00EA204A"/>
    <w:rsid w:val="00EA20BE"/>
    <w:rsid w:val="00EA2109"/>
    <w:rsid w:val="00EA2172"/>
    <w:rsid w:val="00EA218A"/>
    <w:rsid w:val="00EA2248"/>
    <w:rsid w:val="00EA2269"/>
    <w:rsid w:val="00EA22F1"/>
    <w:rsid w:val="00EA2304"/>
    <w:rsid w:val="00EA2347"/>
    <w:rsid w:val="00EA23DB"/>
    <w:rsid w:val="00EA23E2"/>
    <w:rsid w:val="00EA2409"/>
    <w:rsid w:val="00EA2438"/>
    <w:rsid w:val="00EA2479"/>
    <w:rsid w:val="00EA247F"/>
    <w:rsid w:val="00EA2493"/>
    <w:rsid w:val="00EA24DE"/>
    <w:rsid w:val="00EA24E2"/>
    <w:rsid w:val="00EA24F4"/>
    <w:rsid w:val="00EA250D"/>
    <w:rsid w:val="00EA257C"/>
    <w:rsid w:val="00EA25D9"/>
    <w:rsid w:val="00EA25EC"/>
    <w:rsid w:val="00EA2628"/>
    <w:rsid w:val="00EA2642"/>
    <w:rsid w:val="00EA26A5"/>
    <w:rsid w:val="00EA26E6"/>
    <w:rsid w:val="00EA26F9"/>
    <w:rsid w:val="00EA2738"/>
    <w:rsid w:val="00EA273E"/>
    <w:rsid w:val="00EA2740"/>
    <w:rsid w:val="00EA2761"/>
    <w:rsid w:val="00EA2787"/>
    <w:rsid w:val="00EA2795"/>
    <w:rsid w:val="00EA27DA"/>
    <w:rsid w:val="00EA27EE"/>
    <w:rsid w:val="00EA2807"/>
    <w:rsid w:val="00EA2810"/>
    <w:rsid w:val="00EA2835"/>
    <w:rsid w:val="00EA28D4"/>
    <w:rsid w:val="00EA28E6"/>
    <w:rsid w:val="00EA2928"/>
    <w:rsid w:val="00EA2939"/>
    <w:rsid w:val="00EA2954"/>
    <w:rsid w:val="00EA29B6"/>
    <w:rsid w:val="00EA29BB"/>
    <w:rsid w:val="00EA29D7"/>
    <w:rsid w:val="00EA29F5"/>
    <w:rsid w:val="00EA2A08"/>
    <w:rsid w:val="00EA2A27"/>
    <w:rsid w:val="00EA2A30"/>
    <w:rsid w:val="00EA2A7F"/>
    <w:rsid w:val="00EA2AA8"/>
    <w:rsid w:val="00EA2AC8"/>
    <w:rsid w:val="00EA2ADC"/>
    <w:rsid w:val="00EA2B05"/>
    <w:rsid w:val="00EA2B1B"/>
    <w:rsid w:val="00EA2B2C"/>
    <w:rsid w:val="00EA2BAD"/>
    <w:rsid w:val="00EA2BD1"/>
    <w:rsid w:val="00EA2BE5"/>
    <w:rsid w:val="00EA2BF9"/>
    <w:rsid w:val="00EA2C41"/>
    <w:rsid w:val="00EA2CCE"/>
    <w:rsid w:val="00EA2CE4"/>
    <w:rsid w:val="00EA2DD3"/>
    <w:rsid w:val="00EA2E11"/>
    <w:rsid w:val="00EA2E29"/>
    <w:rsid w:val="00EA2E41"/>
    <w:rsid w:val="00EA2F70"/>
    <w:rsid w:val="00EA2F92"/>
    <w:rsid w:val="00EA2FC5"/>
    <w:rsid w:val="00EA2FD8"/>
    <w:rsid w:val="00EA30C7"/>
    <w:rsid w:val="00EA311D"/>
    <w:rsid w:val="00EA312D"/>
    <w:rsid w:val="00EA315F"/>
    <w:rsid w:val="00EA32B8"/>
    <w:rsid w:val="00EA339D"/>
    <w:rsid w:val="00EA33C9"/>
    <w:rsid w:val="00EA33D0"/>
    <w:rsid w:val="00EA33FF"/>
    <w:rsid w:val="00EA340B"/>
    <w:rsid w:val="00EA3420"/>
    <w:rsid w:val="00EA34C1"/>
    <w:rsid w:val="00EA353E"/>
    <w:rsid w:val="00EA3546"/>
    <w:rsid w:val="00EA35C1"/>
    <w:rsid w:val="00EA35E3"/>
    <w:rsid w:val="00EA3664"/>
    <w:rsid w:val="00EA367F"/>
    <w:rsid w:val="00EA3699"/>
    <w:rsid w:val="00EA36F5"/>
    <w:rsid w:val="00EA36F7"/>
    <w:rsid w:val="00EA37BB"/>
    <w:rsid w:val="00EA3815"/>
    <w:rsid w:val="00EA3817"/>
    <w:rsid w:val="00EA38C2"/>
    <w:rsid w:val="00EA38D8"/>
    <w:rsid w:val="00EA38E1"/>
    <w:rsid w:val="00EA3930"/>
    <w:rsid w:val="00EA39E1"/>
    <w:rsid w:val="00EA39FC"/>
    <w:rsid w:val="00EA3A13"/>
    <w:rsid w:val="00EA3A81"/>
    <w:rsid w:val="00EA3A8F"/>
    <w:rsid w:val="00EA3AA8"/>
    <w:rsid w:val="00EA3B29"/>
    <w:rsid w:val="00EA3B41"/>
    <w:rsid w:val="00EA3B75"/>
    <w:rsid w:val="00EA3B95"/>
    <w:rsid w:val="00EA3BBB"/>
    <w:rsid w:val="00EA3BE1"/>
    <w:rsid w:val="00EA3C6B"/>
    <w:rsid w:val="00EA3C92"/>
    <w:rsid w:val="00EA3D12"/>
    <w:rsid w:val="00EA3D9A"/>
    <w:rsid w:val="00EA3E0C"/>
    <w:rsid w:val="00EA3E1A"/>
    <w:rsid w:val="00EA3E4A"/>
    <w:rsid w:val="00EA3E54"/>
    <w:rsid w:val="00EA3E72"/>
    <w:rsid w:val="00EA3EA6"/>
    <w:rsid w:val="00EA3ECB"/>
    <w:rsid w:val="00EA4005"/>
    <w:rsid w:val="00EA4017"/>
    <w:rsid w:val="00EA4021"/>
    <w:rsid w:val="00EA4043"/>
    <w:rsid w:val="00EA4057"/>
    <w:rsid w:val="00EA4077"/>
    <w:rsid w:val="00EA40B4"/>
    <w:rsid w:val="00EA40E6"/>
    <w:rsid w:val="00EA4102"/>
    <w:rsid w:val="00EA4133"/>
    <w:rsid w:val="00EA41AE"/>
    <w:rsid w:val="00EA41B4"/>
    <w:rsid w:val="00EA4206"/>
    <w:rsid w:val="00EA4221"/>
    <w:rsid w:val="00EA425A"/>
    <w:rsid w:val="00EA42DE"/>
    <w:rsid w:val="00EA42E0"/>
    <w:rsid w:val="00EA42FC"/>
    <w:rsid w:val="00EA4319"/>
    <w:rsid w:val="00EA43D4"/>
    <w:rsid w:val="00EA43ED"/>
    <w:rsid w:val="00EA43F9"/>
    <w:rsid w:val="00EA4468"/>
    <w:rsid w:val="00EA4476"/>
    <w:rsid w:val="00EA44F7"/>
    <w:rsid w:val="00EA4538"/>
    <w:rsid w:val="00EA45F1"/>
    <w:rsid w:val="00EA460B"/>
    <w:rsid w:val="00EA4610"/>
    <w:rsid w:val="00EA4645"/>
    <w:rsid w:val="00EA4648"/>
    <w:rsid w:val="00EA4658"/>
    <w:rsid w:val="00EA4669"/>
    <w:rsid w:val="00EA467B"/>
    <w:rsid w:val="00EA4698"/>
    <w:rsid w:val="00EA46A8"/>
    <w:rsid w:val="00EA46B0"/>
    <w:rsid w:val="00EA46C6"/>
    <w:rsid w:val="00EA46E8"/>
    <w:rsid w:val="00EA4797"/>
    <w:rsid w:val="00EA47B5"/>
    <w:rsid w:val="00EA47C9"/>
    <w:rsid w:val="00EA4806"/>
    <w:rsid w:val="00EA4848"/>
    <w:rsid w:val="00EA4854"/>
    <w:rsid w:val="00EA485B"/>
    <w:rsid w:val="00EA4874"/>
    <w:rsid w:val="00EA4981"/>
    <w:rsid w:val="00EA49B0"/>
    <w:rsid w:val="00EA49B7"/>
    <w:rsid w:val="00EA4AA7"/>
    <w:rsid w:val="00EA4AD2"/>
    <w:rsid w:val="00EA4ADE"/>
    <w:rsid w:val="00EA4B03"/>
    <w:rsid w:val="00EA4B29"/>
    <w:rsid w:val="00EA4B47"/>
    <w:rsid w:val="00EA4BD4"/>
    <w:rsid w:val="00EA4C4E"/>
    <w:rsid w:val="00EA4C5C"/>
    <w:rsid w:val="00EA4CA8"/>
    <w:rsid w:val="00EA4D15"/>
    <w:rsid w:val="00EA4D94"/>
    <w:rsid w:val="00EA4DC1"/>
    <w:rsid w:val="00EA4DC9"/>
    <w:rsid w:val="00EA4DCB"/>
    <w:rsid w:val="00EA4E36"/>
    <w:rsid w:val="00EA4E53"/>
    <w:rsid w:val="00EA4E55"/>
    <w:rsid w:val="00EA4EC9"/>
    <w:rsid w:val="00EA4EE1"/>
    <w:rsid w:val="00EA4F5C"/>
    <w:rsid w:val="00EA4FE7"/>
    <w:rsid w:val="00EA5033"/>
    <w:rsid w:val="00EA504F"/>
    <w:rsid w:val="00EA505F"/>
    <w:rsid w:val="00EA5068"/>
    <w:rsid w:val="00EA506C"/>
    <w:rsid w:val="00EA508F"/>
    <w:rsid w:val="00EA50A1"/>
    <w:rsid w:val="00EA50AE"/>
    <w:rsid w:val="00EA50E1"/>
    <w:rsid w:val="00EA5151"/>
    <w:rsid w:val="00EA5175"/>
    <w:rsid w:val="00EA520E"/>
    <w:rsid w:val="00EA5236"/>
    <w:rsid w:val="00EA5320"/>
    <w:rsid w:val="00EA5347"/>
    <w:rsid w:val="00EA535D"/>
    <w:rsid w:val="00EA5395"/>
    <w:rsid w:val="00EA5400"/>
    <w:rsid w:val="00EA543D"/>
    <w:rsid w:val="00EA5466"/>
    <w:rsid w:val="00EA5473"/>
    <w:rsid w:val="00EA54D3"/>
    <w:rsid w:val="00EA551A"/>
    <w:rsid w:val="00EA5580"/>
    <w:rsid w:val="00EA55A6"/>
    <w:rsid w:val="00EA55AC"/>
    <w:rsid w:val="00EA55C1"/>
    <w:rsid w:val="00EA55CA"/>
    <w:rsid w:val="00EA55E7"/>
    <w:rsid w:val="00EA55EC"/>
    <w:rsid w:val="00EA55F9"/>
    <w:rsid w:val="00EA567D"/>
    <w:rsid w:val="00EA56AE"/>
    <w:rsid w:val="00EA56D5"/>
    <w:rsid w:val="00EA570A"/>
    <w:rsid w:val="00EA5741"/>
    <w:rsid w:val="00EA575A"/>
    <w:rsid w:val="00EA57B6"/>
    <w:rsid w:val="00EA58D9"/>
    <w:rsid w:val="00EA58F1"/>
    <w:rsid w:val="00EA58FF"/>
    <w:rsid w:val="00EA5906"/>
    <w:rsid w:val="00EA591A"/>
    <w:rsid w:val="00EA592B"/>
    <w:rsid w:val="00EA593A"/>
    <w:rsid w:val="00EA59AB"/>
    <w:rsid w:val="00EA5A14"/>
    <w:rsid w:val="00EA5A80"/>
    <w:rsid w:val="00EA5AC3"/>
    <w:rsid w:val="00EA5ADD"/>
    <w:rsid w:val="00EA5B5F"/>
    <w:rsid w:val="00EA5BA9"/>
    <w:rsid w:val="00EA5BEB"/>
    <w:rsid w:val="00EA5C01"/>
    <w:rsid w:val="00EA5C5D"/>
    <w:rsid w:val="00EA5C63"/>
    <w:rsid w:val="00EA5C78"/>
    <w:rsid w:val="00EA5D44"/>
    <w:rsid w:val="00EA5D51"/>
    <w:rsid w:val="00EA5D53"/>
    <w:rsid w:val="00EA5D58"/>
    <w:rsid w:val="00EA5D6A"/>
    <w:rsid w:val="00EA5DC8"/>
    <w:rsid w:val="00EA5E74"/>
    <w:rsid w:val="00EA5E83"/>
    <w:rsid w:val="00EA5EE5"/>
    <w:rsid w:val="00EA5F8A"/>
    <w:rsid w:val="00EA6058"/>
    <w:rsid w:val="00EA6059"/>
    <w:rsid w:val="00EA6081"/>
    <w:rsid w:val="00EA60A0"/>
    <w:rsid w:val="00EA60B4"/>
    <w:rsid w:val="00EA60FB"/>
    <w:rsid w:val="00EA615F"/>
    <w:rsid w:val="00EA6189"/>
    <w:rsid w:val="00EA61A7"/>
    <w:rsid w:val="00EA6243"/>
    <w:rsid w:val="00EA6285"/>
    <w:rsid w:val="00EA62A5"/>
    <w:rsid w:val="00EA62EB"/>
    <w:rsid w:val="00EA633E"/>
    <w:rsid w:val="00EA6364"/>
    <w:rsid w:val="00EA63A6"/>
    <w:rsid w:val="00EA63EA"/>
    <w:rsid w:val="00EA6423"/>
    <w:rsid w:val="00EA64BD"/>
    <w:rsid w:val="00EA650D"/>
    <w:rsid w:val="00EA652D"/>
    <w:rsid w:val="00EA6542"/>
    <w:rsid w:val="00EA6549"/>
    <w:rsid w:val="00EA65C3"/>
    <w:rsid w:val="00EA65D4"/>
    <w:rsid w:val="00EA6637"/>
    <w:rsid w:val="00EA6645"/>
    <w:rsid w:val="00EA665C"/>
    <w:rsid w:val="00EA66AC"/>
    <w:rsid w:val="00EA66D1"/>
    <w:rsid w:val="00EA66D4"/>
    <w:rsid w:val="00EA6755"/>
    <w:rsid w:val="00EA67A9"/>
    <w:rsid w:val="00EA67D3"/>
    <w:rsid w:val="00EA67DD"/>
    <w:rsid w:val="00EA68EB"/>
    <w:rsid w:val="00EA6902"/>
    <w:rsid w:val="00EA6915"/>
    <w:rsid w:val="00EA6962"/>
    <w:rsid w:val="00EA69DF"/>
    <w:rsid w:val="00EA6A2E"/>
    <w:rsid w:val="00EA6A50"/>
    <w:rsid w:val="00EA6A92"/>
    <w:rsid w:val="00EA6B7F"/>
    <w:rsid w:val="00EA6BC3"/>
    <w:rsid w:val="00EA6BCC"/>
    <w:rsid w:val="00EA6C05"/>
    <w:rsid w:val="00EA6C32"/>
    <w:rsid w:val="00EA6CCF"/>
    <w:rsid w:val="00EA6D1C"/>
    <w:rsid w:val="00EA6D7A"/>
    <w:rsid w:val="00EA6DBC"/>
    <w:rsid w:val="00EA6DEE"/>
    <w:rsid w:val="00EA6E37"/>
    <w:rsid w:val="00EA6EC4"/>
    <w:rsid w:val="00EA6F89"/>
    <w:rsid w:val="00EA6F90"/>
    <w:rsid w:val="00EA6FA4"/>
    <w:rsid w:val="00EA6FAB"/>
    <w:rsid w:val="00EA6FB3"/>
    <w:rsid w:val="00EA6FDF"/>
    <w:rsid w:val="00EA7036"/>
    <w:rsid w:val="00EA7164"/>
    <w:rsid w:val="00EA71AE"/>
    <w:rsid w:val="00EA71D9"/>
    <w:rsid w:val="00EA7210"/>
    <w:rsid w:val="00EA7250"/>
    <w:rsid w:val="00EA7252"/>
    <w:rsid w:val="00EA726B"/>
    <w:rsid w:val="00EA739E"/>
    <w:rsid w:val="00EA7403"/>
    <w:rsid w:val="00EA7483"/>
    <w:rsid w:val="00EA74A1"/>
    <w:rsid w:val="00EA7500"/>
    <w:rsid w:val="00EA758E"/>
    <w:rsid w:val="00EA75EA"/>
    <w:rsid w:val="00EA75FF"/>
    <w:rsid w:val="00EA765A"/>
    <w:rsid w:val="00EA7666"/>
    <w:rsid w:val="00EA7683"/>
    <w:rsid w:val="00EA76B7"/>
    <w:rsid w:val="00EA7841"/>
    <w:rsid w:val="00EA7902"/>
    <w:rsid w:val="00EA795E"/>
    <w:rsid w:val="00EA7966"/>
    <w:rsid w:val="00EA7977"/>
    <w:rsid w:val="00EA79C7"/>
    <w:rsid w:val="00EA79DF"/>
    <w:rsid w:val="00EA7A1B"/>
    <w:rsid w:val="00EA7A56"/>
    <w:rsid w:val="00EA7B01"/>
    <w:rsid w:val="00EA7B3B"/>
    <w:rsid w:val="00EA7BA2"/>
    <w:rsid w:val="00EA7BB0"/>
    <w:rsid w:val="00EA7C7F"/>
    <w:rsid w:val="00EA7CF7"/>
    <w:rsid w:val="00EA7D52"/>
    <w:rsid w:val="00EA7D5D"/>
    <w:rsid w:val="00EA7DB0"/>
    <w:rsid w:val="00EA7DB7"/>
    <w:rsid w:val="00EA7DE8"/>
    <w:rsid w:val="00EA7EAF"/>
    <w:rsid w:val="00EA7EB3"/>
    <w:rsid w:val="00EA7ECE"/>
    <w:rsid w:val="00EA7EEC"/>
    <w:rsid w:val="00EA7F27"/>
    <w:rsid w:val="00EA7F42"/>
    <w:rsid w:val="00EA7FA7"/>
    <w:rsid w:val="00EA7FAF"/>
    <w:rsid w:val="00EA7FE6"/>
    <w:rsid w:val="00EB000F"/>
    <w:rsid w:val="00EB00E3"/>
    <w:rsid w:val="00EB0211"/>
    <w:rsid w:val="00EB0227"/>
    <w:rsid w:val="00EB026E"/>
    <w:rsid w:val="00EB0382"/>
    <w:rsid w:val="00EB03B6"/>
    <w:rsid w:val="00EB03D9"/>
    <w:rsid w:val="00EB0419"/>
    <w:rsid w:val="00EB0479"/>
    <w:rsid w:val="00EB047E"/>
    <w:rsid w:val="00EB048A"/>
    <w:rsid w:val="00EB0522"/>
    <w:rsid w:val="00EB0569"/>
    <w:rsid w:val="00EB068A"/>
    <w:rsid w:val="00EB068D"/>
    <w:rsid w:val="00EB06B2"/>
    <w:rsid w:val="00EB06F2"/>
    <w:rsid w:val="00EB073A"/>
    <w:rsid w:val="00EB0748"/>
    <w:rsid w:val="00EB0780"/>
    <w:rsid w:val="00EB07BB"/>
    <w:rsid w:val="00EB0909"/>
    <w:rsid w:val="00EB0932"/>
    <w:rsid w:val="00EB099C"/>
    <w:rsid w:val="00EB09D0"/>
    <w:rsid w:val="00EB09D2"/>
    <w:rsid w:val="00EB09E3"/>
    <w:rsid w:val="00EB0A45"/>
    <w:rsid w:val="00EB0A5F"/>
    <w:rsid w:val="00EB0A6B"/>
    <w:rsid w:val="00EB0BA6"/>
    <w:rsid w:val="00EB0BAC"/>
    <w:rsid w:val="00EB0BBC"/>
    <w:rsid w:val="00EB0BF1"/>
    <w:rsid w:val="00EB0C31"/>
    <w:rsid w:val="00EB0C44"/>
    <w:rsid w:val="00EB0CAE"/>
    <w:rsid w:val="00EB0CD6"/>
    <w:rsid w:val="00EB0D00"/>
    <w:rsid w:val="00EB0D3B"/>
    <w:rsid w:val="00EB0E02"/>
    <w:rsid w:val="00EB0E29"/>
    <w:rsid w:val="00EB0E46"/>
    <w:rsid w:val="00EB0E98"/>
    <w:rsid w:val="00EB0EB9"/>
    <w:rsid w:val="00EB0F33"/>
    <w:rsid w:val="00EB0F47"/>
    <w:rsid w:val="00EB0FB7"/>
    <w:rsid w:val="00EB0FDD"/>
    <w:rsid w:val="00EB0FE0"/>
    <w:rsid w:val="00EB103F"/>
    <w:rsid w:val="00EB104D"/>
    <w:rsid w:val="00EB105A"/>
    <w:rsid w:val="00EB10A2"/>
    <w:rsid w:val="00EB1135"/>
    <w:rsid w:val="00EB114D"/>
    <w:rsid w:val="00EB11BB"/>
    <w:rsid w:val="00EB11D9"/>
    <w:rsid w:val="00EB11EC"/>
    <w:rsid w:val="00EB121D"/>
    <w:rsid w:val="00EB124E"/>
    <w:rsid w:val="00EB1298"/>
    <w:rsid w:val="00EB12B1"/>
    <w:rsid w:val="00EB1344"/>
    <w:rsid w:val="00EB135E"/>
    <w:rsid w:val="00EB1373"/>
    <w:rsid w:val="00EB13D6"/>
    <w:rsid w:val="00EB13D8"/>
    <w:rsid w:val="00EB143E"/>
    <w:rsid w:val="00EB158B"/>
    <w:rsid w:val="00EB1635"/>
    <w:rsid w:val="00EB165A"/>
    <w:rsid w:val="00EB1669"/>
    <w:rsid w:val="00EB166D"/>
    <w:rsid w:val="00EB1777"/>
    <w:rsid w:val="00EB17A3"/>
    <w:rsid w:val="00EB1834"/>
    <w:rsid w:val="00EB1889"/>
    <w:rsid w:val="00EB18A3"/>
    <w:rsid w:val="00EB1913"/>
    <w:rsid w:val="00EB196B"/>
    <w:rsid w:val="00EB196D"/>
    <w:rsid w:val="00EB196E"/>
    <w:rsid w:val="00EB1977"/>
    <w:rsid w:val="00EB198B"/>
    <w:rsid w:val="00EB19AE"/>
    <w:rsid w:val="00EB1ABF"/>
    <w:rsid w:val="00EB1ACB"/>
    <w:rsid w:val="00EB1AEB"/>
    <w:rsid w:val="00EB1B0E"/>
    <w:rsid w:val="00EB1B20"/>
    <w:rsid w:val="00EB1B98"/>
    <w:rsid w:val="00EB1BB6"/>
    <w:rsid w:val="00EB1BFD"/>
    <w:rsid w:val="00EB1C16"/>
    <w:rsid w:val="00EB1C62"/>
    <w:rsid w:val="00EB1C7C"/>
    <w:rsid w:val="00EB1C98"/>
    <w:rsid w:val="00EB1C9D"/>
    <w:rsid w:val="00EB1D17"/>
    <w:rsid w:val="00EB1D5E"/>
    <w:rsid w:val="00EB1E11"/>
    <w:rsid w:val="00EB1E63"/>
    <w:rsid w:val="00EB1E8C"/>
    <w:rsid w:val="00EB1F3C"/>
    <w:rsid w:val="00EB1F84"/>
    <w:rsid w:val="00EB1F9E"/>
    <w:rsid w:val="00EB1FB5"/>
    <w:rsid w:val="00EB1FF6"/>
    <w:rsid w:val="00EB2016"/>
    <w:rsid w:val="00EB20A1"/>
    <w:rsid w:val="00EB20E8"/>
    <w:rsid w:val="00EB20F2"/>
    <w:rsid w:val="00EB2100"/>
    <w:rsid w:val="00EB2238"/>
    <w:rsid w:val="00EB223B"/>
    <w:rsid w:val="00EB2263"/>
    <w:rsid w:val="00EB235F"/>
    <w:rsid w:val="00EB238E"/>
    <w:rsid w:val="00EB23C3"/>
    <w:rsid w:val="00EB23F5"/>
    <w:rsid w:val="00EB2444"/>
    <w:rsid w:val="00EB24B2"/>
    <w:rsid w:val="00EB250B"/>
    <w:rsid w:val="00EB25B1"/>
    <w:rsid w:val="00EB25CF"/>
    <w:rsid w:val="00EB2604"/>
    <w:rsid w:val="00EB2611"/>
    <w:rsid w:val="00EB2676"/>
    <w:rsid w:val="00EB267C"/>
    <w:rsid w:val="00EB2724"/>
    <w:rsid w:val="00EB2734"/>
    <w:rsid w:val="00EB27E4"/>
    <w:rsid w:val="00EB27EA"/>
    <w:rsid w:val="00EB280A"/>
    <w:rsid w:val="00EB284E"/>
    <w:rsid w:val="00EB2872"/>
    <w:rsid w:val="00EB28AA"/>
    <w:rsid w:val="00EB28CD"/>
    <w:rsid w:val="00EB2965"/>
    <w:rsid w:val="00EB2A51"/>
    <w:rsid w:val="00EB2A5C"/>
    <w:rsid w:val="00EB2A5D"/>
    <w:rsid w:val="00EB2AD4"/>
    <w:rsid w:val="00EB2B03"/>
    <w:rsid w:val="00EB2B09"/>
    <w:rsid w:val="00EB2B68"/>
    <w:rsid w:val="00EB2B9B"/>
    <w:rsid w:val="00EB2BB8"/>
    <w:rsid w:val="00EB2BE9"/>
    <w:rsid w:val="00EB2C12"/>
    <w:rsid w:val="00EB2C37"/>
    <w:rsid w:val="00EB2C47"/>
    <w:rsid w:val="00EB2C87"/>
    <w:rsid w:val="00EB2CA3"/>
    <w:rsid w:val="00EB2D0A"/>
    <w:rsid w:val="00EB2D0C"/>
    <w:rsid w:val="00EB2D98"/>
    <w:rsid w:val="00EB2DBF"/>
    <w:rsid w:val="00EB2E03"/>
    <w:rsid w:val="00EB2E75"/>
    <w:rsid w:val="00EB2EA5"/>
    <w:rsid w:val="00EB2EBD"/>
    <w:rsid w:val="00EB2EBE"/>
    <w:rsid w:val="00EB2F05"/>
    <w:rsid w:val="00EB2F14"/>
    <w:rsid w:val="00EB2F8D"/>
    <w:rsid w:val="00EB2FE6"/>
    <w:rsid w:val="00EB30A6"/>
    <w:rsid w:val="00EB30D8"/>
    <w:rsid w:val="00EB30F5"/>
    <w:rsid w:val="00EB310B"/>
    <w:rsid w:val="00EB3198"/>
    <w:rsid w:val="00EB31BF"/>
    <w:rsid w:val="00EB31C2"/>
    <w:rsid w:val="00EB3205"/>
    <w:rsid w:val="00EB331C"/>
    <w:rsid w:val="00EB333E"/>
    <w:rsid w:val="00EB335F"/>
    <w:rsid w:val="00EB33AE"/>
    <w:rsid w:val="00EB342A"/>
    <w:rsid w:val="00EB34A0"/>
    <w:rsid w:val="00EB34BE"/>
    <w:rsid w:val="00EB34D7"/>
    <w:rsid w:val="00EB354A"/>
    <w:rsid w:val="00EB3594"/>
    <w:rsid w:val="00EB3621"/>
    <w:rsid w:val="00EB36C5"/>
    <w:rsid w:val="00EB36EA"/>
    <w:rsid w:val="00EB373C"/>
    <w:rsid w:val="00EB37C1"/>
    <w:rsid w:val="00EB381B"/>
    <w:rsid w:val="00EB381E"/>
    <w:rsid w:val="00EB383A"/>
    <w:rsid w:val="00EB388C"/>
    <w:rsid w:val="00EB38BE"/>
    <w:rsid w:val="00EB38D3"/>
    <w:rsid w:val="00EB3998"/>
    <w:rsid w:val="00EB3AE3"/>
    <w:rsid w:val="00EB3B0C"/>
    <w:rsid w:val="00EB3B11"/>
    <w:rsid w:val="00EB3B2A"/>
    <w:rsid w:val="00EB3B40"/>
    <w:rsid w:val="00EB3BD6"/>
    <w:rsid w:val="00EB3C10"/>
    <w:rsid w:val="00EB3C1F"/>
    <w:rsid w:val="00EB3C55"/>
    <w:rsid w:val="00EB3C7E"/>
    <w:rsid w:val="00EB3CA7"/>
    <w:rsid w:val="00EB3CC6"/>
    <w:rsid w:val="00EB3D39"/>
    <w:rsid w:val="00EB3DB9"/>
    <w:rsid w:val="00EB3DDD"/>
    <w:rsid w:val="00EB3E21"/>
    <w:rsid w:val="00EB3E28"/>
    <w:rsid w:val="00EB3F2B"/>
    <w:rsid w:val="00EB3F4E"/>
    <w:rsid w:val="00EB3F77"/>
    <w:rsid w:val="00EB402C"/>
    <w:rsid w:val="00EB407A"/>
    <w:rsid w:val="00EB414B"/>
    <w:rsid w:val="00EB4179"/>
    <w:rsid w:val="00EB417A"/>
    <w:rsid w:val="00EB4181"/>
    <w:rsid w:val="00EB4191"/>
    <w:rsid w:val="00EB41C2"/>
    <w:rsid w:val="00EB41CC"/>
    <w:rsid w:val="00EB4216"/>
    <w:rsid w:val="00EB4250"/>
    <w:rsid w:val="00EB4265"/>
    <w:rsid w:val="00EB4278"/>
    <w:rsid w:val="00EB42FD"/>
    <w:rsid w:val="00EB430C"/>
    <w:rsid w:val="00EB4310"/>
    <w:rsid w:val="00EB4326"/>
    <w:rsid w:val="00EB4329"/>
    <w:rsid w:val="00EB43EB"/>
    <w:rsid w:val="00EB43FB"/>
    <w:rsid w:val="00EB4408"/>
    <w:rsid w:val="00EB4413"/>
    <w:rsid w:val="00EB441A"/>
    <w:rsid w:val="00EB443A"/>
    <w:rsid w:val="00EB4472"/>
    <w:rsid w:val="00EB4474"/>
    <w:rsid w:val="00EB4475"/>
    <w:rsid w:val="00EB4507"/>
    <w:rsid w:val="00EB4536"/>
    <w:rsid w:val="00EB45B4"/>
    <w:rsid w:val="00EB45BF"/>
    <w:rsid w:val="00EB45ED"/>
    <w:rsid w:val="00EB4613"/>
    <w:rsid w:val="00EB461A"/>
    <w:rsid w:val="00EB4626"/>
    <w:rsid w:val="00EB4640"/>
    <w:rsid w:val="00EB468B"/>
    <w:rsid w:val="00EB46B7"/>
    <w:rsid w:val="00EB46D9"/>
    <w:rsid w:val="00EB46EF"/>
    <w:rsid w:val="00EB470C"/>
    <w:rsid w:val="00EB473C"/>
    <w:rsid w:val="00EB4758"/>
    <w:rsid w:val="00EB476C"/>
    <w:rsid w:val="00EB47A8"/>
    <w:rsid w:val="00EB47F0"/>
    <w:rsid w:val="00EB487C"/>
    <w:rsid w:val="00EB48E2"/>
    <w:rsid w:val="00EB4931"/>
    <w:rsid w:val="00EB493D"/>
    <w:rsid w:val="00EB4949"/>
    <w:rsid w:val="00EB4976"/>
    <w:rsid w:val="00EB498F"/>
    <w:rsid w:val="00EB49B1"/>
    <w:rsid w:val="00EB49DB"/>
    <w:rsid w:val="00EB49E2"/>
    <w:rsid w:val="00EB49E4"/>
    <w:rsid w:val="00EB49FB"/>
    <w:rsid w:val="00EB4A16"/>
    <w:rsid w:val="00EB4A32"/>
    <w:rsid w:val="00EB4A4B"/>
    <w:rsid w:val="00EB4A4E"/>
    <w:rsid w:val="00EB4A75"/>
    <w:rsid w:val="00EB4AD7"/>
    <w:rsid w:val="00EB4B0B"/>
    <w:rsid w:val="00EB4B90"/>
    <w:rsid w:val="00EB4BB9"/>
    <w:rsid w:val="00EB4C37"/>
    <w:rsid w:val="00EB4C4B"/>
    <w:rsid w:val="00EB4C70"/>
    <w:rsid w:val="00EB4C73"/>
    <w:rsid w:val="00EB4C89"/>
    <w:rsid w:val="00EB4D03"/>
    <w:rsid w:val="00EB4D1C"/>
    <w:rsid w:val="00EB4D34"/>
    <w:rsid w:val="00EB4D38"/>
    <w:rsid w:val="00EB4E88"/>
    <w:rsid w:val="00EB4EB3"/>
    <w:rsid w:val="00EB4EF1"/>
    <w:rsid w:val="00EB500E"/>
    <w:rsid w:val="00EB503B"/>
    <w:rsid w:val="00EB5061"/>
    <w:rsid w:val="00EB50E2"/>
    <w:rsid w:val="00EB513C"/>
    <w:rsid w:val="00EB51DA"/>
    <w:rsid w:val="00EB51E5"/>
    <w:rsid w:val="00EB51ED"/>
    <w:rsid w:val="00EB5205"/>
    <w:rsid w:val="00EB525F"/>
    <w:rsid w:val="00EB52FA"/>
    <w:rsid w:val="00EB5353"/>
    <w:rsid w:val="00EB5369"/>
    <w:rsid w:val="00EB5385"/>
    <w:rsid w:val="00EB539E"/>
    <w:rsid w:val="00EB53A1"/>
    <w:rsid w:val="00EB53B1"/>
    <w:rsid w:val="00EB5407"/>
    <w:rsid w:val="00EB5419"/>
    <w:rsid w:val="00EB5452"/>
    <w:rsid w:val="00EB54C5"/>
    <w:rsid w:val="00EB54CC"/>
    <w:rsid w:val="00EB5565"/>
    <w:rsid w:val="00EB55FE"/>
    <w:rsid w:val="00EB563E"/>
    <w:rsid w:val="00EB5682"/>
    <w:rsid w:val="00EB5692"/>
    <w:rsid w:val="00EB56CC"/>
    <w:rsid w:val="00EB5718"/>
    <w:rsid w:val="00EB5724"/>
    <w:rsid w:val="00EB5773"/>
    <w:rsid w:val="00EB57A1"/>
    <w:rsid w:val="00EB57F5"/>
    <w:rsid w:val="00EB5817"/>
    <w:rsid w:val="00EB583D"/>
    <w:rsid w:val="00EB584E"/>
    <w:rsid w:val="00EB5889"/>
    <w:rsid w:val="00EB58B2"/>
    <w:rsid w:val="00EB5958"/>
    <w:rsid w:val="00EB59E2"/>
    <w:rsid w:val="00EB59E4"/>
    <w:rsid w:val="00EB59F9"/>
    <w:rsid w:val="00EB5A2C"/>
    <w:rsid w:val="00EB5A41"/>
    <w:rsid w:val="00EB5A6F"/>
    <w:rsid w:val="00EB5B02"/>
    <w:rsid w:val="00EB5BD5"/>
    <w:rsid w:val="00EB5C96"/>
    <w:rsid w:val="00EB5D02"/>
    <w:rsid w:val="00EB5D77"/>
    <w:rsid w:val="00EB5DE2"/>
    <w:rsid w:val="00EB5E0A"/>
    <w:rsid w:val="00EB5E9B"/>
    <w:rsid w:val="00EB5EA6"/>
    <w:rsid w:val="00EB5ECE"/>
    <w:rsid w:val="00EB5EF0"/>
    <w:rsid w:val="00EB5F29"/>
    <w:rsid w:val="00EB5FAC"/>
    <w:rsid w:val="00EB5FDB"/>
    <w:rsid w:val="00EB6067"/>
    <w:rsid w:val="00EB6073"/>
    <w:rsid w:val="00EB6082"/>
    <w:rsid w:val="00EB60B3"/>
    <w:rsid w:val="00EB610A"/>
    <w:rsid w:val="00EB612A"/>
    <w:rsid w:val="00EB615F"/>
    <w:rsid w:val="00EB618F"/>
    <w:rsid w:val="00EB61EC"/>
    <w:rsid w:val="00EB62FF"/>
    <w:rsid w:val="00EB638A"/>
    <w:rsid w:val="00EB63AE"/>
    <w:rsid w:val="00EB640E"/>
    <w:rsid w:val="00EB641F"/>
    <w:rsid w:val="00EB646D"/>
    <w:rsid w:val="00EB648A"/>
    <w:rsid w:val="00EB64DC"/>
    <w:rsid w:val="00EB64E1"/>
    <w:rsid w:val="00EB64FA"/>
    <w:rsid w:val="00EB6528"/>
    <w:rsid w:val="00EB653C"/>
    <w:rsid w:val="00EB657C"/>
    <w:rsid w:val="00EB657F"/>
    <w:rsid w:val="00EB65C2"/>
    <w:rsid w:val="00EB65F2"/>
    <w:rsid w:val="00EB6667"/>
    <w:rsid w:val="00EB668E"/>
    <w:rsid w:val="00EB6714"/>
    <w:rsid w:val="00EB6781"/>
    <w:rsid w:val="00EB67B1"/>
    <w:rsid w:val="00EB6862"/>
    <w:rsid w:val="00EB68BD"/>
    <w:rsid w:val="00EB68E8"/>
    <w:rsid w:val="00EB696C"/>
    <w:rsid w:val="00EB69FB"/>
    <w:rsid w:val="00EB6A00"/>
    <w:rsid w:val="00EB6A0F"/>
    <w:rsid w:val="00EB6A56"/>
    <w:rsid w:val="00EB6A94"/>
    <w:rsid w:val="00EB6AAE"/>
    <w:rsid w:val="00EB6B3C"/>
    <w:rsid w:val="00EB6B5C"/>
    <w:rsid w:val="00EB6C22"/>
    <w:rsid w:val="00EB6C36"/>
    <w:rsid w:val="00EB6C52"/>
    <w:rsid w:val="00EB6C60"/>
    <w:rsid w:val="00EB6D5D"/>
    <w:rsid w:val="00EB6D7F"/>
    <w:rsid w:val="00EB6D81"/>
    <w:rsid w:val="00EB6E20"/>
    <w:rsid w:val="00EB6E25"/>
    <w:rsid w:val="00EB6E88"/>
    <w:rsid w:val="00EB6E89"/>
    <w:rsid w:val="00EB6EAF"/>
    <w:rsid w:val="00EB6EB7"/>
    <w:rsid w:val="00EB6EF6"/>
    <w:rsid w:val="00EB6F93"/>
    <w:rsid w:val="00EB6F9F"/>
    <w:rsid w:val="00EB6FA4"/>
    <w:rsid w:val="00EB6FD0"/>
    <w:rsid w:val="00EB7055"/>
    <w:rsid w:val="00EB70D0"/>
    <w:rsid w:val="00EB711A"/>
    <w:rsid w:val="00EB7184"/>
    <w:rsid w:val="00EB71B6"/>
    <w:rsid w:val="00EB7218"/>
    <w:rsid w:val="00EB7234"/>
    <w:rsid w:val="00EB72CD"/>
    <w:rsid w:val="00EB72ED"/>
    <w:rsid w:val="00EB72F4"/>
    <w:rsid w:val="00EB733A"/>
    <w:rsid w:val="00EB7382"/>
    <w:rsid w:val="00EB743C"/>
    <w:rsid w:val="00EB74CC"/>
    <w:rsid w:val="00EB74DE"/>
    <w:rsid w:val="00EB74F6"/>
    <w:rsid w:val="00EB751B"/>
    <w:rsid w:val="00EB7531"/>
    <w:rsid w:val="00EB7581"/>
    <w:rsid w:val="00EB75CC"/>
    <w:rsid w:val="00EB75DF"/>
    <w:rsid w:val="00EB760C"/>
    <w:rsid w:val="00EB7630"/>
    <w:rsid w:val="00EB764A"/>
    <w:rsid w:val="00EB768B"/>
    <w:rsid w:val="00EB76A3"/>
    <w:rsid w:val="00EB76EF"/>
    <w:rsid w:val="00EB7742"/>
    <w:rsid w:val="00EB774E"/>
    <w:rsid w:val="00EB7751"/>
    <w:rsid w:val="00EB7768"/>
    <w:rsid w:val="00EB777D"/>
    <w:rsid w:val="00EB77B5"/>
    <w:rsid w:val="00EB77CB"/>
    <w:rsid w:val="00EB77FE"/>
    <w:rsid w:val="00EB78ED"/>
    <w:rsid w:val="00EB7955"/>
    <w:rsid w:val="00EB7978"/>
    <w:rsid w:val="00EB797F"/>
    <w:rsid w:val="00EB79F4"/>
    <w:rsid w:val="00EB79F5"/>
    <w:rsid w:val="00EB7A0A"/>
    <w:rsid w:val="00EB7A18"/>
    <w:rsid w:val="00EB7A5C"/>
    <w:rsid w:val="00EB7ABE"/>
    <w:rsid w:val="00EB7AD6"/>
    <w:rsid w:val="00EB7B1B"/>
    <w:rsid w:val="00EB7B2E"/>
    <w:rsid w:val="00EB7B76"/>
    <w:rsid w:val="00EB7B79"/>
    <w:rsid w:val="00EB7BA1"/>
    <w:rsid w:val="00EB7BBB"/>
    <w:rsid w:val="00EB7C52"/>
    <w:rsid w:val="00EB7D05"/>
    <w:rsid w:val="00EB7D1C"/>
    <w:rsid w:val="00EB7F7B"/>
    <w:rsid w:val="00EB7FAD"/>
    <w:rsid w:val="00EC0092"/>
    <w:rsid w:val="00EC0107"/>
    <w:rsid w:val="00EC0134"/>
    <w:rsid w:val="00EC01C3"/>
    <w:rsid w:val="00EC01E4"/>
    <w:rsid w:val="00EC01FF"/>
    <w:rsid w:val="00EC02F6"/>
    <w:rsid w:val="00EC037C"/>
    <w:rsid w:val="00EC0394"/>
    <w:rsid w:val="00EC03C2"/>
    <w:rsid w:val="00EC03F1"/>
    <w:rsid w:val="00EC041D"/>
    <w:rsid w:val="00EC0550"/>
    <w:rsid w:val="00EC0552"/>
    <w:rsid w:val="00EC0581"/>
    <w:rsid w:val="00EC05A4"/>
    <w:rsid w:val="00EC05B3"/>
    <w:rsid w:val="00EC05C3"/>
    <w:rsid w:val="00EC05D3"/>
    <w:rsid w:val="00EC05DD"/>
    <w:rsid w:val="00EC0621"/>
    <w:rsid w:val="00EC0643"/>
    <w:rsid w:val="00EC0654"/>
    <w:rsid w:val="00EC0673"/>
    <w:rsid w:val="00EC06D0"/>
    <w:rsid w:val="00EC0763"/>
    <w:rsid w:val="00EC07DD"/>
    <w:rsid w:val="00EC0825"/>
    <w:rsid w:val="00EC0842"/>
    <w:rsid w:val="00EC0896"/>
    <w:rsid w:val="00EC08F3"/>
    <w:rsid w:val="00EC0952"/>
    <w:rsid w:val="00EC0962"/>
    <w:rsid w:val="00EC0972"/>
    <w:rsid w:val="00EC09B5"/>
    <w:rsid w:val="00EC09C1"/>
    <w:rsid w:val="00EC09CA"/>
    <w:rsid w:val="00EC0ACB"/>
    <w:rsid w:val="00EC0B78"/>
    <w:rsid w:val="00EC0B86"/>
    <w:rsid w:val="00EC0BC8"/>
    <w:rsid w:val="00EC0C2F"/>
    <w:rsid w:val="00EC0C8A"/>
    <w:rsid w:val="00EC0CDC"/>
    <w:rsid w:val="00EC0CE9"/>
    <w:rsid w:val="00EC0DAA"/>
    <w:rsid w:val="00EC0DDF"/>
    <w:rsid w:val="00EC0E01"/>
    <w:rsid w:val="00EC0E73"/>
    <w:rsid w:val="00EC0F80"/>
    <w:rsid w:val="00EC0FBB"/>
    <w:rsid w:val="00EC0FE5"/>
    <w:rsid w:val="00EC105A"/>
    <w:rsid w:val="00EC10A1"/>
    <w:rsid w:val="00EC10BF"/>
    <w:rsid w:val="00EC10EC"/>
    <w:rsid w:val="00EC118F"/>
    <w:rsid w:val="00EC11D0"/>
    <w:rsid w:val="00EC1231"/>
    <w:rsid w:val="00EC1233"/>
    <w:rsid w:val="00EC12CA"/>
    <w:rsid w:val="00EC1324"/>
    <w:rsid w:val="00EC1371"/>
    <w:rsid w:val="00EC13C6"/>
    <w:rsid w:val="00EC1409"/>
    <w:rsid w:val="00EC1430"/>
    <w:rsid w:val="00EC1459"/>
    <w:rsid w:val="00EC1464"/>
    <w:rsid w:val="00EC1531"/>
    <w:rsid w:val="00EC156C"/>
    <w:rsid w:val="00EC156E"/>
    <w:rsid w:val="00EC15CB"/>
    <w:rsid w:val="00EC166C"/>
    <w:rsid w:val="00EC173F"/>
    <w:rsid w:val="00EC1740"/>
    <w:rsid w:val="00EC1789"/>
    <w:rsid w:val="00EC17F2"/>
    <w:rsid w:val="00EC184C"/>
    <w:rsid w:val="00EC1861"/>
    <w:rsid w:val="00EC1888"/>
    <w:rsid w:val="00EC18FD"/>
    <w:rsid w:val="00EC1912"/>
    <w:rsid w:val="00EC1964"/>
    <w:rsid w:val="00EC19C0"/>
    <w:rsid w:val="00EC1A23"/>
    <w:rsid w:val="00EC1AD9"/>
    <w:rsid w:val="00EC1AEB"/>
    <w:rsid w:val="00EC1B26"/>
    <w:rsid w:val="00EC1B62"/>
    <w:rsid w:val="00EC1BBB"/>
    <w:rsid w:val="00EC1BC7"/>
    <w:rsid w:val="00EC1BD8"/>
    <w:rsid w:val="00EC1C3F"/>
    <w:rsid w:val="00EC1C5F"/>
    <w:rsid w:val="00EC1C9B"/>
    <w:rsid w:val="00EC1CA1"/>
    <w:rsid w:val="00EC1CFD"/>
    <w:rsid w:val="00EC1D32"/>
    <w:rsid w:val="00EC1D34"/>
    <w:rsid w:val="00EC1D74"/>
    <w:rsid w:val="00EC1E31"/>
    <w:rsid w:val="00EC1EC3"/>
    <w:rsid w:val="00EC1EDE"/>
    <w:rsid w:val="00EC1EED"/>
    <w:rsid w:val="00EC1EFD"/>
    <w:rsid w:val="00EC1F71"/>
    <w:rsid w:val="00EC1FAC"/>
    <w:rsid w:val="00EC1FB6"/>
    <w:rsid w:val="00EC1FB7"/>
    <w:rsid w:val="00EC1FDD"/>
    <w:rsid w:val="00EC1FF6"/>
    <w:rsid w:val="00EC2083"/>
    <w:rsid w:val="00EC208A"/>
    <w:rsid w:val="00EC20C8"/>
    <w:rsid w:val="00EC20E3"/>
    <w:rsid w:val="00EC21B2"/>
    <w:rsid w:val="00EC21DA"/>
    <w:rsid w:val="00EC21FF"/>
    <w:rsid w:val="00EC2207"/>
    <w:rsid w:val="00EC2223"/>
    <w:rsid w:val="00EC22A1"/>
    <w:rsid w:val="00EC22F6"/>
    <w:rsid w:val="00EC22FA"/>
    <w:rsid w:val="00EC2434"/>
    <w:rsid w:val="00EC2591"/>
    <w:rsid w:val="00EC25D9"/>
    <w:rsid w:val="00EC2644"/>
    <w:rsid w:val="00EC26BC"/>
    <w:rsid w:val="00EC26E4"/>
    <w:rsid w:val="00EC2773"/>
    <w:rsid w:val="00EC2783"/>
    <w:rsid w:val="00EC27D2"/>
    <w:rsid w:val="00EC2809"/>
    <w:rsid w:val="00EC280F"/>
    <w:rsid w:val="00EC28E6"/>
    <w:rsid w:val="00EC28F6"/>
    <w:rsid w:val="00EC290E"/>
    <w:rsid w:val="00EC2932"/>
    <w:rsid w:val="00EC2959"/>
    <w:rsid w:val="00EC2A66"/>
    <w:rsid w:val="00EC2B04"/>
    <w:rsid w:val="00EC2B7C"/>
    <w:rsid w:val="00EC2B9D"/>
    <w:rsid w:val="00EC2C04"/>
    <w:rsid w:val="00EC2C39"/>
    <w:rsid w:val="00EC2C75"/>
    <w:rsid w:val="00EC2C80"/>
    <w:rsid w:val="00EC2C8D"/>
    <w:rsid w:val="00EC2CB6"/>
    <w:rsid w:val="00EC2D9A"/>
    <w:rsid w:val="00EC2DDB"/>
    <w:rsid w:val="00EC2DFF"/>
    <w:rsid w:val="00EC2E2E"/>
    <w:rsid w:val="00EC2E44"/>
    <w:rsid w:val="00EC2E82"/>
    <w:rsid w:val="00EC2EE7"/>
    <w:rsid w:val="00EC2F12"/>
    <w:rsid w:val="00EC2F3D"/>
    <w:rsid w:val="00EC2F4E"/>
    <w:rsid w:val="00EC2F7A"/>
    <w:rsid w:val="00EC2F7D"/>
    <w:rsid w:val="00EC2F9A"/>
    <w:rsid w:val="00EC2FB6"/>
    <w:rsid w:val="00EC2FF7"/>
    <w:rsid w:val="00EC2FF8"/>
    <w:rsid w:val="00EC304A"/>
    <w:rsid w:val="00EC305C"/>
    <w:rsid w:val="00EC307F"/>
    <w:rsid w:val="00EC30E2"/>
    <w:rsid w:val="00EC30F3"/>
    <w:rsid w:val="00EC30F8"/>
    <w:rsid w:val="00EC310C"/>
    <w:rsid w:val="00EC31B6"/>
    <w:rsid w:val="00EC31D3"/>
    <w:rsid w:val="00EC31F7"/>
    <w:rsid w:val="00EC32A8"/>
    <w:rsid w:val="00EC32B3"/>
    <w:rsid w:val="00EC32C0"/>
    <w:rsid w:val="00EC3306"/>
    <w:rsid w:val="00EC336D"/>
    <w:rsid w:val="00EC3390"/>
    <w:rsid w:val="00EC33DD"/>
    <w:rsid w:val="00EC3416"/>
    <w:rsid w:val="00EC341B"/>
    <w:rsid w:val="00EC341F"/>
    <w:rsid w:val="00EC3438"/>
    <w:rsid w:val="00EC3499"/>
    <w:rsid w:val="00EC34BF"/>
    <w:rsid w:val="00EC354C"/>
    <w:rsid w:val="00EC3637"/>
    <w:rsid w:val="00EC3652"/>
    <w:rsid w:val="00EC3657"/>
    <w:rsid w:val="00EC3678"/>
    <w:rsid w:val="00EC369F"/>
    <w:rsid w:val="00EC3702"/>
    <w:rsid w:val="00EC37C2"/>
    <w:rsid w:val="00EC3850"/>
    <w:rsid w:val="00EC38C4"/>
    <w:rsid w:val="00EC38E7"/>
    <w:rsid w:val="00EC3913"/>
    <w:rsid w:val="00EC3934"/>
    <w:rsid w:val="00EC3966"/>
    <w:rsid w:val="00EC396B"/>
    <w:rsid w:val="00EC39A3"/>
    <w:rsid w:val="00EC39AC"/>
    <w:rsid w:val="00EC39B6"/>
    <w:rsid w:val="00EC39DF"/>
    <w:rsid w:val="00EC3A57"/>
    <w:rsid w:val="00EC3AB3"/>
    <w:rsid w:val="00EC3B00"/>
    <w:rsid w:val="00EC3B88"/>
    <w:rsid w:val="00EC3C23"/>
    <w:rsid w:val="00EC3C28"/>
    <w:rsid w:val="00EC3C58"/>
    <w:rsid w:val="00EC3C5D"/>
    <w:rsid w:val="00EC3CDA"/>
    <w:rsid w:val="00EC3CF1"/>
    <w:rsid w:val="00EC3D05"/>
    <w:rsid w:val="00EC3D65"/>
    <w:rsid w:val="00EC3DF6"/>
    <w:rsid w:val="00EC3E01"/>
    <w:rsid w:val="00EC3E02"/>
    <w:rsid w:val="00EC3E2F"/>
    <w:rsid w:val="00EC3E59"/>
    <w:rsid w:val="00EC3EBF"/>
    <w:rsid w:val="00EC3EE7"/>
    <w:rsid w:val="00EC3F43"/>
    <w:rsid w:val="00EC3F55"/>
    <w:rsid w:val="00EC3F63"/>
    <w:rsid w:val="00EC3F6F"/>
    <w:rsid w:val="00EC3FAE"/>
    <w:rsid w:val="00EC4032"/>
    <w:rsid w:val="00EC4066"/>
    <w:rsid w:val="00EC40AB"/>
    <w:rsid w:val="00EC40BD"/>
    <w:rsid w:val="00EC414E"/>
    <w:rsid w:val="00EC4153"/>
    <w:rsid w:val="00EC415F"/>
    <w:rsid w:val="00EC418F"/>
    <w:rsid w:val="00EC41E2"/>
    <w:rsid w:val="00EC41E5"/>
    <w:rsid w:val="00EC41FD"/>
    <w:rsid w:val="00EC4223"/>
    <w:rsid w:val="00EC4289"/>
    <w:rsid w:val="00EC432C"/>
    <w:rsid w:val="00EC43E4"/>
    <w:rsid w:val="00EC43F7"/>
    <w:rsid w:val="00EC4424"/>
    <w:rsid w:val="00EC44A1"/>
    <w:rsid w:val="00EC44B7"/>
    <w:rsid w:val="00EC454E"/>
    <w:rsid w:val="00EC45B6"/>
    <w:rsid w:val="00EC461E"/>
    <w:rsid w:val="00EC466C"/>
    <w:rsid w:val="00EC469C"/>
    <w:rsid w:val="00EC46E9"/>
    <w:rsid w:val="00EC46F8"/>
    <w:rsid w:val="00EC4741"/>
    <w:rsid w:val="00EC4866"/>
    <w:rsid w:val="00EC48A4"/>
    <w:rsid w:val="00EC49AC"/>
    <w:rsid w:val="00EC49D7"/>
    <w:rsid w:val="00EC4A36"/>
    <w:rsid w:val="00EC4A64"/>
    <w:rsid w:val="00EC4C7B"/>
    <w:rsid w:val="00EC4CA8"/>
    <w:rsid w:val="00EC4D68"/>
    <w:rsid w:val="00EC4E22"/>
    <w:rsid w:val="00EC4E95"/>
    <w:rsid w:val="00EC4EC5"/>
    <w:rsid w:val="00EC4ECA"/>
    <w:rsid w:val="00EC4ED2"/>
    <w:rsid w:val="00EC4EE1"/>
    <w:rsid w:val="00EC4F00"/>
    <w:rsid w:val="00EC4F06"/>
    <w:rsid w:val="00EC4F32"/>
    <w:rsid w:val="00EC4F3A"/>
    <w:rsid w:val="00EC4F88"/>
    <w:rsid w:val="00EC4FD7"/>
    <w:rsid w:val="00EC4FE9"/>
    <w:rsid w:val="00EC508F"/>
    <w:rsid w:val="00EC50A2"/>
    <w:rsid w:val="00EC50D2"/>
    <w:rsid w:val="00EC5172"/>
    <w:rsid w:val="00EC519C"/>
    <w:rsid w:val="00EC51ED"/>
    <w:rsid w:val="00EC51F7"/>
    <w:rsid w:val="00EC51F8"/>
    <w:rsid w:val="00EC51FF"/>
    <w:rsid w:val="00EC5236"/>
    <w:rsid w:val="00EC5281"/>
    <w:rsid w:val="00EC5283"/>
    <w:rsid w:val="00EC52A6"/>
    <w:rsid w:val="00EC5362"/>
    <w:rsid w:val="00EC53DE"/>
    <w:rsid w:val="00EC53F7"/>
    <w:rsid w:val="00EC53FF"/>
    <w:rsid w:val="00EC5404"/>
    <w:rsid w:val="00EC540A"/>
    <w:rsid w:val="00EC540F"/>
    <w:rsid w:val="00EC5451"/>
    <w:rsid w:val="00EC550C"/>
    <w:rsid w:val="00EC5529"/>
    <w:rsid w:val="00EC5533"/>
    <w:rsid w:val="00EC554F"/>
    <w:rsid w:val="00EC555B"/>
    <w:rsid w:val="00EC55B7"/>
    <w:rsid w:val="00EC55D7"/>
    <w:rsid w:val="00EC5676"/>
    <w:rsid w:val="00EC56F0"/>
    <w:rsid w:val="00EC5722"/>
    <w:rsid w:val="00EC5761"/>
    <w:rsid w:val="00EC584D"/>
    <w:rsid w:val="00EC5887"/>
    <w:rsid w:val="00EC58B3"/>
    <w:rsid w:val="00EC58BB"/>
    <w:rsid w:val="00EC58F5"/>
    <w:rsid w:val="00EC592D"/>
    <w:rsid w:val="00EC5940"/>
    <w:rsid w:val="00EC598B"/>
    <w:rsid w:val="00EC598E"/>
    <w:rsid w:val="00EC5998"/>
    <w:rsid w:val="00EC5A1D"/>
    <w:rsid w:val="00EC5A6E"/>
    <w:rsid w:val="00EC5B39"/>
    <w:rsid w:val="00EC5B42"/>
    <w:rsid w:val="00EC5B4C"/>
    <w:rsid w:val="00EC5B80"/>
    <w:rsid w:val="00EC5C0B"/>
    <w:rsid w:val="00EC5C18"/>
    <w:rsid w:val="00EC5C1D"/>
    <w:rsid w:val="00EC5C52"/>
    <w:rsid w:val="00EC5CA5"/>
    <w:rsid w:val="00EC5CAF"/>
    <w:rsid w:val="00EC5CC2"/>
    <w:rsid w:val="00EC5D69"/>
    <w:rsid w:val="00EC5E05"/>
    <w:rsid w:val="00EC5E66"/>
    <w:rsid w:val="00EC5E7D"/>
    <w:rsid w:val="00EC5EA9"/>
    <w:rsid w:val="00EC5F19"/>
    <w:rsid w:val="00EC602A"/>
    <w:rsid w:val="00EC60FC"/>
    <w:rsid w:val="00EC610E"/>
    <w:rsid w:val="00EC61AE"/>
    <w:rsid w:val="00EC61CE"/>
    <w:rsid w:val="00EC620F"/>
    <w:rsid w:val="00EC6231"/>
    <w:rsid w:val="00EC624A"/>
    <w:rsid w:val="00EC627C"/>
    <w:rsid w:val="00EC62E1"/>
    <w:rsid w:val="00EC635E"/>
    <w:rsid w:val="00EC6394"/>
    <w:rsid w:val="00EC639F"/>
    <w:rsid w:val="00EC63E7"/>
    <w:rsid w:val="00EC6410"/>
    <w:rsid w:val="00EC64D5"/>
    <w:rsid w:val="00EC64FF"/>
    <w:rsid w:val="00EC6553"/>
    <w:rsid w:val="00EC656E"/>
    <w:rsid w:val="00EC658D"/>
    <w:rsid w:val="00EC662C"/>
    <w:rsid w:val="00EC6635"/>
    <w:rsid w:val="00EC66AF"/>
    <w:rsid w:val="00EC6718"/>
    <w:rsid w:val="00EC674E"/>
    <w:rsid w:val="00EC6775"/>
    <w:rsid w:val="00EC67B5"/>
    <w:rsid w:val="00EC6856"/>
    <w:rsid w:val="00EC6860"/>
    <w:rsid w:val="00EC688E"/>
    <w:rsid w:val="00EC68DF"/>
    <w:rsid w:val="00EC68E5"/>
    <w:rsid w:val="00EC6903"/>
    <w:rsid w:val="00EC6905"/>
    <w:rsid w:val="00EC692B"/>
    <w:rsid w:val="00EC693D"/>
    <w:rsid w:val="00EC694C"/>
    <w:rsid w:val="00EC69BC"/>
    <w:rsid w:val="00EC6A07"/>
    <w:rsid w:val="00EC6A6A"/>
    <w:rsid w:val="00EC6ACE"/>
    <w:rsid w:val="00EC6AE0"/>
    <w:rsid w:val="00EC6B3A"/>
    <w:rsid w:val="00EC6B3E"/>
    <w:rsid w:val="00EC6CDE"/>
    <w:rsid w:val="00EC6CE4"/>
    <w:rsid w:val="00EC6D06"/>
    <w:rsid w:val="00EC6D42"/>
    <w:rsid w:val="00EC6D53"/>
    <w:rsid w:val="00EC6DCE"/>
    <w:rsid w:val="00EC6E04"/>
    <w:rsid w:val="00EC6E25"/>
    <w:rsid w:val="00EC6EE0"/>
    <w:rsid w:val="00EC6F2B"/>
    <w:rsid w:val="00EC6F81"/>
    <w:rsid w:val="00EC6F9F"/>
    <w:rsid w:val="00EC6FA7"/>
    <w:rsid w:val="00EC7012"/>
    <w:rsid w:val="00EC7055"/>
    <w:rsid w:val="00EC7084"/>
    <w:rsid w:val="00EC70AB"/>
    <w:rsid w:val="00EC70C5"/>
    <w:rsid w:val="00EC710E"/>
    <w:rsid w:val="00EC7146"/>
    <w:rsid w:val="00EC71BD"/>
    <w:rsid w:val="00EC71CD"/>
    <w:rsid w:val="00EC721F"/>
    <w:rsid w:val="00EC7252"/>
    <w:rsid w:val="00EC7289"/>
    <w:rsid w:val="00EC72DC"/>
    <w:rsid w:val="00EC732B"/>
    <w:rsid w:val="00EC73BD"/>
    <w:rsid w:val="00EC7468"/>
    <w:rsid w:val="00EC7540"/>
    <w:rsid w:val="00EC754F"/>
    <w:rsid w:val="00EC7586"/>
    <w:rsid w:val="00EC75DA"/>
    <w:rsid w:val="00EC7626"/>
    <w:rsid w:val="00EC768D"/>
    <w:rsid w:val="00EC76A5"/>
    <w:rsid w:val="00EC76B9"/>
    <w:rsid w:val="00EC76C7"/>
    <w:rsid w:val="00EC7744"/>
    <w:rsid w:val="00EC77A6"/>
    <w:rsid w:val="00EC77BB"/>
    <w:rsid w:val="00EC77CC"/>
    <w:rsid w:val="00EC7851"/>
    <w:rsid w:val="00EC7870"/>
    <w:rsid w:val="00EC7872"/>
    <w:rsid w:val="00EC787E"/>
    <w:rsid w:val="00EC78A0"/>
    <w:rsid w:val="00EC78A9"/>
    <w:rsid w:val="00EC78D3"/>
    <w:rsid w:val="00EC78ED"/>
    <w:rsid w:val="00EC791A"/>
    <w:rsid w:val="00EC7928"/>
    <w:rsid w:val="00EC7931"/>
    <w:rsid w:val="00EC7933"/>
    <w:rsid w:val="00EC796F"/>
    <w:rsid w:val="00EC7A09"/>
    <w:rsid w:val="00EC7A6A"/>
    <w:rsid w:val="00EC7A9B"/>
    <w:rsid w:val="00EC7AC1"/>
    <w:rsid w:val="00EC7AEB"/>
    <w:rsid w:val="00EC7AED"/>
    <w:rsid w:val="00EC7B08"/>
    <w:rsid w:val="00EC7B21"/>
    <w:rsid w:val="00EC7B31"/>
    <w:rsid w:val="00EC7B6F"/>
    <w:rsid w:val="00EC7B7D"/>
    <w:rsid w:val="00EC7BBC"/>
    <w:rsid w:val="00EC7BE5"/>
    <w:rsid w:val="00EC7BFE"/>
    <w:rsid w:val="00EC7C1D"/>
    <w:rsid w:val="00EC7C1F"/>
    <w:rsid w:val="00EC7CB7"/>
    <w:rsid w:val="00EC7CB9"/>
    <w:rsid w:val="00EC7CBE"/>
    <w:rsid w:val="00EC7CDE"/>
    <w:rsid w:val="00EC7CE5"/>
    <w:rsid w:val="00EC7DBF"/>
    <w:rsid w:val="00EC7DD6"/>
    <w:rsid w:val="00EC7DF9"/>
    <w:rsid w:val="00EC7E3D"/>
    <w:rsid w:val="00EC7E50"/>
    <w:rsid w:val="00EC7E7C"/>
    <w:rsid w:val="00EC7EC8"/>
    <w:rsid w:val="00EC7ECE"/>
    <w:rsid w:val="00EC7F2A"/>
    <w:rsid w:val="00EC7F69"/>
    <w:rsid w:val="00EC7F7A"/>
    <w:rsid w:val="00EC7F8F"/>
    <w:rsid w:val="00ED0006"/>
    <w:rsid w:val="00ED0028"/>
    <w:rsid w:val="00ED010C"/>
    <w:rsid w:val="00ED0117"/>
    <w:rsid w:val="00ED0131"/>
    <w:rsid w:val="00ED013E"/>
    <w:rsid w:val="00ED015C"/>
    <w:rsid w:val="00ED01F1"/>
    <w:rsid w:val="00ED0203"/>
    <w:rsid w:val="00ED0216"/>
    <w:rsid w:val="00ED024C"/>
    <w:rsid w:val="00ED0250"/>
    <w:rsid w:val="00ED0273"/>
    <w:rsid w:val="00ED0280"/>
    <w:rsid w:val="00ED02BB"/>
    <w:rsid w:val="00ED03F1"/>
    <w:rsid w:val="00ED0462"/>
    <w:rsid w:val="00ED0485"/>
    <w:rsid w:val="00ED04AF"/>
    <w:rsid w:val="00ED04B3"/>
    <w:rsid w:val="00ED04C5"/>
    <w:rsid w:val="00ED04CC"/>
    <w:rsid w:val="00ED051F"/>
    <w:rsid w:val="00ED0551"/>
    <w:rsid w:val="00ED05B1"/>
    <w:rsid w:val="00ED05D3"/>
    <w:rsid w:val="00ED05EA"/>
    <w:rsid w:val="00ED061F"/>
    <w:rsid w:val="00ED0631"/>
    <w:rsid w:val="00ED067A"/>
    <w:rsid w:val="00ED068E"/>
    <w:rsid w:val="00ED0690"/>
    <w:rsid w:val="00ED069B"/>
    <w:rsid w:val="00ED06A9"/>
    <w:rsid w:val="00ED071F"/>
    <w:rsid w:val="00ED0748"/>
    <w:rsid w:val="00ED0765"/>
    <w:rsid w:val="00ED0792"/>
    <w:rsid w:val="00ED07BA"/>
    <w:rsid w:val="00ED0810"/>
    <w:rsid w:val="00ED0827"/>
    <w:rsid w:val="00ED082E"/>
    <w:rsid w:val="00ED086E"/>
    <w:rsid w:val="00ED08FA"/>
    <w:rsid w:val="00ED098A"/>
    <w:rsid w:val="00ED099C"/>
    <w:rsid w:val="00ED09F8"/>
    <w:rsid w:val="00ED0A3D"/>
    <w:rsid w:val="00ED0A52"/>
    <w:rsid w:val="00ED0A61"/>
    <w:rsid w:val="00ED0ABA"/>
    <w:rsid w:val="00ED0AE0"/>
    <w:rsid w:val="00ED0B2A"/>
    <w:rsid w:val="00ED0B88"/>
    <w:rsid w:val="00ED0B89"/>
    <w:rsid w:val="00ED0BB0"/>
    <w:rsid w:val="00ED0BE6"/>
    <w:rsid w:val="00ED0BF4"/>
    <w:rsid w:val="00ED0C4B"/>
    <w:rsid w:val="00ED0C64"/>
    <w:rsid w:val="00ED0CC5"/>
    <w:rsid w:val="00ED0CD0"/>
    <w:rsid w:val="00ED0D79"/>
    <w:rsid w:val="00ED0D7B"/>
    <w:rsid w:val="00ED0DA7"/>
    <w:rsid w:val="00ED0DC3"/>
    <w:rsid w:val="00ED0E58"/>
    <w:rsid w:val="00ED0F20"/>
    <w:rsid w:val="00ED0F48"/>
    <w:rsid w:val="00ED0F66"/>
    <w:rsid w:val="00ED0F7A"/>
    <w:rsid w:val="00ED0F83"/>
    <w:rsid w:val="00ED0F8C"/>
    <w:rsid w:val="00ED100D"/>
    <w:rsid w:val="00ED10D9"/>
    <w:rsid w:val="00ED1161"/>
    <w:rsid w:val="00ED116F"/>
    <w:rsid w:val="00ED11D7"/>
    <w:rsid w:val="00ED1209"/>
    <w:rsid w:val="00ED1218"/>
    <w:rsid w:val="00ED1246"/>
    <w:rsid w:val="00ED1251"/>
    <w:rsid w:val="00ED125A"/>
    <w:rsid w:val="00ED12A5"/>
    <w:rsid w:val="00ED12F6"/>
    <w:rsid w:val="00ED1403"/>
    <w:rsid w:val="00ED140C"/>
    <w:rsid w:val="00ED1412"/>
    <w:rsid w:val="00ED142F"/>
    <w:rsid w:val="00ED14E3"/>
    <w:rsid w:val="00ED150B"/>
    <w:rsid w:val="00ED1526"/>
    <w:rsid w:val="00ED154E"/>
    <w:rsid w:val="00ED1616"/>
    <w:rsid w:val="00ED1659"/>
    <w:rsid w:val="00ED1678"/>
    <w:rsid w:val="00ED17AC"/>
    <w:rsid w:val="00ED1803"/>
    <w:rsid w:val="00ED1851"/>
    <w:rsid w:val="00ED18A6"/>
    <w:rsid w:val="00ED18AC"/>
    <w:rsid w:val="00ED18C3"/>
    <w:rsid w:val="00ED18FF"/>
    <w:rsid w:val="00ED19D0"/>
    <w:rsid w:val="00ED1A13"/>
    <w:rsid w:val="00ED1A2F"/>
    <w:rsid w:val="00ED1A92"/>
    <w:rsid w:val="00ED1AAA"/>
    <w:rsid w:val="00ED1B4D"/>
    <w:rsid w:val="00ED1B4F"/>
    <w:rsid w:val="00ED1B51"/>
    <w:rsid w:val="00ED1BA7"/>
    <w:rsid w:val="00ED1BF7"/>
    <w:rsid w:val="00ED1CA6"/>
    <w:rsid w:val="00ED1CF1"/>
    <w:rsid w:val="00ED1CF4"/>
    <w:rsid w:val="00ED1D30"/>
    <w:rsid w:val="00ED1D4A"/>
    <w:rsid w:val="00ED1D7D"/>
    <w:rsid w:val="00ED1E19"/>
    <w:rsid w:val="00ED1E31"/>
    <w:rsid w:val="00ED1E34"/>
    <w:rsid w:val="00ED1E98"/>
    <w:rsid w:val="00ED1EC9"/>
    <w:rsid w:val="00ED1F3F"/>
    <w:rsid w:val="00ED1FA6"/>
    <w:rsid w:val="00ED1FD2"/>
    <w:rsid w:val="00ED1FEB"/>
    <w:rsid w:val="00ED2065"/>
    <w:rsid w:val="00ED2070"/>
    <w:rsid w:val="00ED2085"/>
    <w:rsid w:val="00ED2088"/>
    <w:rsid w:val="00ED2097"/>
    <w:rsid w:val="00ED20AC"/>
    <w:rsid w:val="00ED20C3"/>
    <w:rsid w:val="00ED2130"/>
    <w:rsid w:val="00ED21AD"/>
    <w:rsid w:val="00ED21E4"/>
    <w:rsid w:val="00ED21F6"/>
    <w:rsid w:val="00ED2293"/>
    <w:rsid w:val="00ED22B1"/>
    <w:rsid w:val="00ED22E0"/>
    <w:rsid w:val="00ED2317"/>
    <w:rsid w:val="00ED2355"/>
    <w:rsid w:val="00ED237B"/>
    <w:rsid w:val="00ED2441"/>
    <w:rsid w:val="00ED246C"/>
    <w:rsid w:val="00ED24DC"/>
    <w:rsid w:val="00ED250C"/>
    <w:rsid w:val="00ED251F"/>
    <w:rsid w:val="00ED2546"/>
    <w:rsid w:val="00ED269A"/>
    <w:rsid w:val="00ED26AB"/>
    <w:rsid w:val="00ED26DB"/>
    <w:rsid w:val="00ED272F"/>
    <w:rsid w:val="00ED2775"/>
    <w:rsid w:val="00ED2799"/>
    <w:rsid w:val="00ED27CB"/>
    <w:rsid w:val="00ED27D3"/>
    <w:rsid w:val="00ED27DD"/>
    <w:rsid w:val="00ED27E5"/>
    <w:rsid w:val="00ED27E6"/>
    <w:rsid w:val="00ED27F1"/>
    <w:rsid w:val="00ED281F"/>
    <w:rsid w:val="00ED285B"/>
    <w:rsid w:val="00ED2889"/>
    <w:rsid w:val="00ED28D5"/>
    <w:rsid w:val="00ED28DF"/>
    <w:rsid w:val="00ED2919"/>
    <w:rsid w:val="00ED2950"/>
    <w:rsid w:val="00ED29AF"/>
    <w:rsid w:val="00ED29B4"/>
    <w:rsid w:val="00ED29C7"/>
    <w:rsid w:val="00ED2A23"/>
    <w:rsid w:val="00ED2A70"/>
    <w:rsid w:val="00ED2AF1"/>
    <w:rsid w:val="00ED2B22"/>
    <w:rsid w:val="00ED2B8E"/>
    <w:rsid w:val="00ED2C34"/>
    <w:rsid w:val="00ED2C78"/>
    <w:rsid w:val="00ED2C7B"/>
    <w:rsid w:val="00ED2C95"/>
    <w:rsid w:val="00ED2C9E"/>
    <w:rsid w:val="00ED2CCF"/>
    <w:rsid w:val="00ED2D0E"/>
    <w:rsid w:val="00ED2D7D"/>
    <w:rsid w:val="00ED2D93"/>
    <w:rsid w:val="00ED2D96"/>
    <w:rsid w:val="00ED2DC1"/>
    <w:rsid w:val="00ED2DC6"/>
    <w:rsid w:val="00ED2E2F"/>
    <w:rsid w:val="00ED2E68"/>
    <w:rsid w:val="00ED2EBF"/>
    <w:rsid w:val="00ED2F15"/>
    <w:rsid w:val="00ED2F2A"/>
    <w:rsid w:val="00ED2F41"/>
    <w:rsid w:val="00ED2F4D"/>
    <w:rsid w:val="00ED2F7F"/>
    <w:rsid w:val="00ED2FC4"/>
    <w:rsid w:val="00ED2FCB"/>
    <w:rsid w:val="00ED2FF6"/>
    <w:rsid w:val="00ED3037"/>
    <w:rsid w:val="00ED3044"/>
    <w:rsid w:val="00ED304E"/>
    <w:rsid w:val="00ED3057"/>
    <w:rsid w:val="00ED305C"/>
    <w:rsid w:val="00ED3085"/>
    <w:rsid w:val="00ED308A"/>
    <w:rsid w:val="00ED30A3"/>
    <w:rsid w:val="00ED30F3"/>
    <w:rsid w:val="00ED3149"/>
    <w:rsid w:val="00ED3243"/>
    <w:rsid w:val="00ED3346"/>
    <w:rsid w:val="00ED3361"/>
    <w:rsid w:val="00ED3393"/>
    <w:rsid w:val="00ED33C3"/>
    <w:rsid w:val="00ED33F0"/>
    <w:rsid w:val="00ED33FB"/>
    <w:rsid w:val="00ED3432"/>
    <w:rsid w:val="00ED3467"/>
    <w:rsid w:val="00ED3483"/>
    <w:rsid w:val="00ED3495"/>
    <w:rsid w:val="00ED3537"/>
    <w:rsid w:val="00ED35E2"/>
    <w:rsid w:val="00ED36CB"/>
    <w:rsid w:val="00ED36CF"/>
    <w:rsid w:val="00ED36DB"/>
    <w:rsid w:val="00ED3721"/>
    <w:rsid w:val="00ED3753"/>
    <w:rsid w:val="00ED37C8"/>
    <w:rsid w:val="00ED3814"/>
    <w:rsid w:val="00ED383C"/>
    <w:rsid w:val="00ED387D"/>
    <w:rsid w:val="00ED3899"/>
    <w:rsid w:val="00ED38BC"/>
    <w:rsid w:val="00ED3904"/>
    <w:rsid w:val="00ED3913"/>
    <w:rsid w:val="00ED392A"/>
    <w:rsid w:val="00ED3992"/>
    <w:rsid w:val="00ED3AA0"/>
    <w:rsid w:val="00ED3AB9"/>
    <w:rsid w:val="00ED3AFF"/>
    <w:rsid w:val="00ED3B17"/>
    <w:rsid w:val="00ED3B86"/>
    <w:rsid w:val="00ED3BE0"/>
    <w:rsid w:val="00ED3BED"/>
    <w:rsid w:val="00ED3CA8"/>
    <w:rsid w:val="00ED3D92"/>
    <w:rsid w:val="00ED3DBF"/>
    <w:rsid w:val="00ED3DE0"/>
    <w:rsid w:val="00ED3DF0"/>
    <w:rsid w:val="00ED3E1D"/>
    <w:rsid w:val="00ED3E6E"/>
    <w:rsid w:val="00ED3E89"/>
    <w:rsid w:val="00ED3FD2"/>
    <w:rsid w:val="00ED402A"/>
    <w:rsid w:val="00ED4047"/>
    <w:rsid w:val="00ED40A9"/>
    <w:rsid w:val="00ED40D1"/>
    <w:rsid w:val="00ED412A"/>
    <w:rsid w:val="00ED413F"/>
    <w:rsid w:val="00ED41DD"/>
    <w:rsid w:val="00ED428B"/>
    <w:rsid w:val="00ED4292"/>
    <w:rsid w:val="00ED42B5"/>
    <w:rsid w:val="00ED42BA"/>
    <w:rsid w:val="00ED438E"/>
    <w:rsid w:val="00ED43A1"/>
    <w:rsid w:val="00ED43CA"/>
    <w:rsid w:val="00ED441C"/>
    <w:rsid w:val="00ED4445"/>
    <w:rsid w:val="00ED445F"/>
    <w:rsid w:val="00ED4541"/>
    <w:rsid w:val="00ED455B"/>
    <w:rsid w:val="00ED456D"/>
    <w:rsid w:val="00ED458A"/>
    <w:rsid w:val="00ED458F"/>
    <w:rsid w:val="00ED45B8"/>
    <w:rsid w:val="00ED45C6"/>
    <w:rsid w:val="00ED45E0"/>
    <w:rsid w:val="00ED4632"/>
    <w:rsid w:val="00ED463C"/>
    <w:rsid w:val="00ED468F"/>
    <w:rsid w:val="00ED46AF"/>
    <w:rsid w:val="00ED46D9"/>
    <w:rsid w:val="00ED46FC"/>
    <w:rsid w:val="00ED478D"/>
    <w:rsid w:val="00ED47F8"/>
    <w:rsid w:val="00ED4808"/>
    <w:rsid w:val="00ED4819"/>
    <w:rsid w:val="00ED4891"/>
    <w:rsid w:val="00ED48DB"/>
    <w:rsid w:val="00ED490E"/>
    <w:rsid w:val="00ED4977"/>
    <w:rsid w:val="00ED4979"/>
    <w:rsid w:val="00ED49F5"/>
    <w:rsid w:val="00ED4A11"/>
    <w:rsid w:val="00ED4A3C"/>
    <w:rsid w:val="00ED4A65"/>
    <w:rsid w:val="00ED4AB2"/>
    <w:rsid w:val="00ED4AC0"/>
    <w:rsid w:val="00ED4B19"/>
    <w:rsid w:val="00ED4B59"/>
    <w:rsid w:val="00ED4B72"/>
    <w:rsid w:val="00ED4B89"/>
    <w:rsid w:val="00ED4BA3"/>
    <w:rsid w:val="00ED4BAB"/>
    <w:rsid w:val="00ED4BAF"/>
    <w:rsid w:val="00ED4BCC"/>
    <w:rsid w:val="00ED4BEA"/>
    <w:rsid w:val="00ED4BF8"/>
    <w:rsid w:val="00ED4C02"/>
    <w:rsid w:val="00ED4C1A"/>
    <w:rsid w:val="00ED4C26"/>
    <w:rsid w:val="00ED4C91"/>
    <w:rsid w:val="00ED4CA0"/>
    <w:rsid w:val="00ED4CAC"/>
    <w:rsid w:val="00ED4CBD"/>
    <w:rsid w:val="00ED4CE6"/>
    <w:rsid w:val="00ED4CF0"/>
    <w:rsid w:val="00ED4D05"/>
    <w:rsid w:val="00ED4D24"/>
    <w:rsid w:val="00ED4D87"/>
    <w:rsid w:val="00ED4D98"/>
    <w:rsid w:val="00ED4DCF"/>
    <w:rsid w:val="00ED4E68"/>
    <w:rsid w:val="00ED4E9E"/>
    <w:rsid w:val="00ED4F09"/>
    <w:rsid w:val="00ED4F19"/>
    <w:rsid w:val="00ED4FB4"/>
    <w:rsid w:val="00ED4FBC"/>
    <w:rsid w:val="00ED4FEE"/>
    <w:rsid w:val="00ED5039"/>
    <w:rsid w:val="00ED5099"/>
    <w:rsid w:val="00ED51A3"/>
    <w:rsid w:val="00ED51A6"/>
    <w:rsid w:val="00ED51BB"/>
    <w:rsid w:val="00ED51F0"/>
    <w:rsid w:val="00ED521B"/>
    <w:rsid w:val="00ED5234"/>
    <w:rsid w:val="00ED528D"/>
    <w:rsid w:val="00ED5297"/>
    <w:rsid w:val="00ED52A2"/>
    <w:rsid w:val="00ED531A"/>
    <w:rsid w:val="00ED5357"/>
    <w:rsid w:val="00ED536F"/>
    <w:rsid w:val="00ED53FF"/>
    <w:rsid w:val="00ED5456"/>
    <w:rsid w:val="00ED5469"/>
    <w:rsid w:val="00ED5473"/>
    <w:rsid w:val="00ED5479"/>
    <w:rsid w:val="00ED54D5"/>
    <w:rsid w:val="00ED5543"/>
    <w:rsid w:val="00ED556B"/>
    <w:rsid w:val="00ED55BF"/>
    <w:rsid w:val="00ED55FB"/>
    <w:rsid w:val="00ED55FE"/>
    <w:rsid w:val="00ED5608"/>
    <w:rsid w:val="00ED5611"/>
    <w:rsid w:val="00ED561F"/>
    <w:rsid w:val="00ED5632"/>
    <w:rsid w:val="00ED564A"/>
    <w:rsid w:val="00ED56B5"/>
    <w:rsid w:val="00ED56DC"/>
    <w:rsid w:val="00ED577D"/>
    <w:rsid w:val="00ED5787"/>
    <w:rsid w:val="00ED579C"/>
    <w:rsid w:val="00ED57BF"/>
    <w:rsid w:val="00ED57D6"/>
    <w:rsid w:val="00ED57DE"/>
    <w:rsid w:val="00ED584B"/>
    <w:rsid w:val="00ED5853"/>
    <w:rsid w:val="00ED5857"/>
    <w:rsid w:val="00ED58A4"/>
    <w:rsid w:val="00ED5953"/>
    <w:rsid w:val="00ED5954"/>
    <w:rsid w:val="00ED5958"/>
    <w:rsid w:val="00ED59B8"/>
    <w:rsid w:val="00ED5A33"/>
    <w:rsid w:val="00ED5A34"/>
    <w:rsid w:val="00ED5A43"/>
    <w:rsid w:val="00ED5A7B"/>
    <w:rsid w:val="00ED5A8C"/>
    <w:rsid w:val="00ED5AC0"/>
    <w:rsid w:val="00ED5B04"/>
    <w:rsid w:val="00ED5B39"/>
    <w:rsid w:val="00ED5B53"/>
    <w:rsid w:val="00ED5B7B"/>
    <w:rsid w:val="00ED5C24"/>
    <w:rsid w:val="00ED5C2B"/>
    <w:rsid w:val="00ED5C2D"/>
    <w:rsid w:val="00ED5C33"/>
    <w:rsid w:val="00ED5CC7"/>
    <w:rsid w:val="00ED5CFD"/>
    <w:rsid w:val="00ED5DB2"/>
    <w:rsid w:val="00ED5DD6"/>
    <w:rsid w:val="00ED5DF9"/>
    <w:rsid w:val="00ED5E08"/>
    <w:rsid w:val="00ED5E87"/>
    <w:rsid w:val="00ED5EE1"/>
    <w:rsid w:val="00ED5F0A"/>
    <w:rsid w:val="00ED5F17"/>
    <w:rsid w:val="00ED5F74"/>
    <w:rsid w:val="00ED5FCF"/>
    <w:rsid w:val="00ED5FF7"/>
    <w:rsid w:val="00ED6012"/>
    <w:rsid w:val="00ED605A"/>
    <w:rsid w:val="00ED611E"/>
    <w:rsid w:val="00ED61CA"/>
    <w:rsid w:val="00ED61E6"/>
    <w:rsid w:val="00ED61FD"/>
    <w:rsid w:val="00ED621B"/>
    <w:rsid w:val="00ED629E"/>
    <w:rsid w:val="00ED6325"/>
    <w:rsid w:val="00ED6356"/>
    <w:rsid w:val="00ED6366"/>
    <w:rsid w:val="00ED63C5"/>
    <w:rsid w:val="00ED656E"/>
    <w:rsid w:val="00ED6583"/>
    <w:rsid w:val="00ED6593"/>
    <w:rsid w:val="00ED65A2"/>
    <w:rsid w:val="00ED65CF"/>
    <w:rsid w:val="00ED65E0"/>
    <w:rsid w:val="00ED6603"/>
    <w:rsid w:val="00ED664F"/>
    <w:rsid w:val="00ED6711"/>
    <w:rsid w:val="00ED6740"/>
    <w:rsid w:val="00ED6759"/>
    <w:rsid w:val="00ED676D"/>
    <w:rsid w:val="00ED6794"/>
    <w:rsid w:val="00ED679D"/>
    <w:rsid w:val="00ED67D2"/>
    <w:rsid w:val="00ED68E3"/>
    <w:rsid w:val="00ED6928"/>
    <w:rsid w:val="00ED6933"/>
    <w:rsid w:val="00ED6938"/>
    <w:rsid w:val="00ED697B"/>
    <w:rsid w:val="00ED69A0"/>
    <w:rsid w:val="00ED69AF"/>
    <w:rsid w:val="00ED69F6"/>
    <w:rsid w:val="00ED69F8"/>
    <w:rsid w:val="00ED6A02"/>
    <w:rsid w:val="00ED6A0D"/>
    <w:rsid w:val="00ED6A25"/>
    <w:rsid w:val="00ED6A7A"/>
    <w:rsid w:val="00ED6A87"/>
    <w:rsid w:val="00ED6AAF"/>
    <w:rsid w:val="00ED6AB4"/>
    <w:rsid w:val="00ED6B9A"/>
    <w:rsid w:val="00ED6BDC"/>
    <w:rsid w:val="00ED6BF4"/>
    <w:rsid w:val="00ED6C16"/>
    <w:rsid w:val="00ED6C42"/>
    <w:rsid w:val="00ED6C63"/>
    <w:rsid w:val="00ED6CE7"/>
    <w:rsid w:val="00ED6CED"/>
    <w:rsid w:val="00ED6D33"/>
    <w:rsid w:val="00ED6DE6"/>
    <w:rsid w:val="00ED6DFB"/>
    <w:rsid w:val="00ED6E65"/>
    <w:rsid w:val="00ED6F30"/>
    <w:rsid w:val="00ED703D"/>
    <w:rsid w:val="00ED706A"/>
    <w:rsid w:val="00ED706E"/>
    <w:rsid w:val="00ED7093"/>
    <w:rsid w:val="00ED70C5"/>
    <w:rsid w:val="00ED70D4"/>
    <w:rsid w:val="00ED70D9"/>
    <w:rsid w:val="00ED70EA"/>
    <w:rsid w:val="00ED714E"/>
    <w:rsid w:val="00ED7186"/>
    <w:rsid w:val="00ED719A"/>
    <w:rsid w:val="00ED71DA"/>
    <w:rsid w:val="00ED722C"/>
    <w:rsid w:val="00ED7252"/>
    <w:rsid w:val="00ED7276"/>
    <w:rsid w:val="00ED72A9"/>
    <w:rsid w:val="00ED72BE"/>
    <w:rsid w:val="00ED72FE"/>
    <w:rsid w:val="00ED7342"/>
    <w:rsid w:val="00ED73D5"/>
    <w:rsid w:val="00ED73EB"/>
    <w:rsid w:val="00ED74EE"/>
    <w:rsid w:val="00ED74FD"/>
    <w:rsid w:val="00ED7507"/>
    <w:rsid w:val="00ED7548"/>
    <w:rsid w:val="00ED767F"/>
    <w:rsid w:val="00ED76AA"/>
    <w:rsid w:val="00ED7705"/>
    <w:rsid w:val="00ED7754"/>
    <w:rsid w:val="00ED7779"/>
    <w:rsid w:val="00ED77CC"/>
    <w:rsid w:val="00ED77E2"/>
    <w:rsid w:val="00ED77FA"/>
    <w:rsid w:val="00ED786C"/>
    <w:rsid w:val="00ED7877"/>
    <w:rsid w:val="00ED787A"/>
    <w:rsid w:val="00ED78E1"/>
    <w:rsid w:val="00ED78E5"/>
    <w:rsid w:val="00ED78F0"/>
    <w:rsid w:val="00ED7927"/>
    <w:rsid w:val="00ED7967"/>
    <w:rsid w:val="00ED797D"/>
    <w:rsid w:val="00ED799B"/>
    <w:rsid w:val="00ED79FA"/>
    <w:rsid w:val="00ED7A1E"/>
    <w:rsid w:val="00ED7AC2"/>
    <w:rsid w:val="00ED7AE8"/>
    <w:rsid w:val="00ED7B1B"/>
    <w:rsid w:val="00ED7B35"/>
    <w:rsid w:val="00ED7BAD"/>
    <w:rsid w:val="00ED7BB3"/>
    <w:rsid w:val="00ED7BC4"/>
    <w:rsid w:val="00ED7BDF"/>
    <w:rsid w:val="00ED7BFA"/>
    <w:rsid w:val="00ED7C18"/>
    <w:rsid w:val="00ED7C28"/>
    <w:rsid w:val="00ED7C69"/>
    <w:rsid w:val="00ED7D5A"/>
    <w:rsid w:val="00ED7DB4"/>
    <w:rsid w:val="00ED7E10"/>
    <w:rsid w:val="00ED7E33"/>
    <w:rsid w:val="00ED7E3E"/>
    <w:rsid w:val="00ED7E45"/>
    <w:rsid w:val="00ED7EE1"/>
    <w:rsid w:val="00ED7F03"/>
    <w:rsid w:val="00ED7F37"/>
    <w:rsid w:val="00ED7F59"/>
    <w:rsid w:val="00ED7F5B"/>
    <w:rsid w:val="00ED7FBF"/>
    <w:rsid w:val="00EE0009"/>
    <w:rsid w:val="00EE0038"/>
    <w:rsid w:val="00EE0060"/>
    <w:rsid w:val="00EE007A"/>
    <w:rsid w:val="00EE0097"/>
    <w:rsid w:val="00EE00B7"/>
    <w:rsid w:val="00EE0110"/>
    <w:rsid w:val="00EE013F"/>
    <w:rsid w:val="00EE0158"/>
    <w:rsid w:val="00EE017B"/>
    <w:rsid w:val="00EE01D0"/>
    <w:rsid w:val="00EE01E1"/>
    <w:rsid w:val="00EE0246"/>
    <w:rsid w:val="00EE0282"/>
    <w:rsid w:val="00EE02F8"/>
    <w:rsid w:val="00EE03B2"/>
    <w:rsid w:val="00EE03D7"/>
    <w:rsid w:val="00EE03D9"/>
    <w:rsid w:val="00EE0455"/>
    <w:rsid w:val="00EE0488"/>
    <w:rsid w:val="00EE0554"/>
    <w:rsid w:val="00EE0585"/>
    <w:rsid w:val="00EE0586"/>
    <w:rsid w:val="00EE05DE"/>
    <w:rsid w:val="00EE0606"/>
    <w:rsid w:val="00EE061D"/>
    <w:rsid w:val="00EE067C"/>
    <w:rsid w:val="00EE0745"/>
    <w:rsid w:val="00EE075E"/>
    <w:rsid w:val="00EE07B5"/>
    <w:rsid w:val="00EE07F8"/>
    <w:rsid w:val="00EE0806"/>
    <w:rsid w:val="00EE086E"/>
    <w:rsid w:val="00EE08D1"/>
    <w:rsid w:val="00EE0911"/>
    <w:rsid w:val="00EE092F"/>
    <w:rsid w:val="00EE0979"/>
    <w:rsid w:val="00EE09E2"/>
    <w:rsid w:val="00EE09F6"/>
    <w:rsid w:val="00EE0A27"/>
    <w:rsid w:val="00EE0A49"/>
    <w:rsid w:val="00EE0AF1"/>
    <w:rsid w:val="00EE0BAB"/>
    <w:rsid w:val="00EE0BDA"/>
    <w:rsid w:val="00EE0BF3"/>
    <w:rsid w:val="00EE0C3E"/>
    <w:rsid w:val="00EE0C49"/>
    <w:rsid w:val="00EE0CBD"/>
    <w:rsid w:val="00EE0CDC"/>
    <w:rsid w:val="00EE0D33"/>
    <w:rsid w:val="00EE0D5C"/>
    <w:rsid w:val="00EE0D7B"/>
    <w:rsid w:val="00EE0DCC"/>
    <w:rsid w:val="00EE0DE5"/>
    <w:rsid w:val="00EE0E79"/>
    <w:rsid w:val="00EE0E9B"/>
    <w:rsid w:val="00EE0EA8"/>
    <w:rsid w:val="00EE0EC6"/>
    <w:rsid w:val="00EE0ED0"/>
    <w:rsid w:val="00EE0EEE"/>
    <w:rsid w:val="00EE0EF6"/>
    <w:rsid w:val="00EE0F03"/>
    <w:rsid w:val="00EE0F25"/>
    <w:rsid w:val="00EE0F95"/>
    <w:rsid w:val="00EE1020"/>
    <w:rsid w:val="00EE1075"/>
    <w:rsid w:val="00EE118D"/>
    <w:rsid w:val="00EE1197"/>
    <w:rsid w:val="00EE11CA"/>
    <w:rsid w:val="00EE11E6"/>
    <w:rsid w:val="00EE1233"/>
    <w:rsid w:val="00EE1284"/>
    <w:rsid w:val="00EE12D6"/>
    <w:rsid w:val="00EE1306"/>
    <w:rsid w:val="00EE134F"/>
    <w:rsid w:val="00EE136D"/>
    <w:rsid w:val="00EE1374"/>
    <w:rsid w:val="00EE13AC"/>
    <w:rsid w:val="00EE13B7"/>
    <w:rsid w:val="00EE13BE"/>
    <w:rsid w:val="00EE13C5"/>
    <w:rsid w:val="00EE1427"/>
    <w:rsid w:val="00EE1479"/>
    <w:rsid w:val="00EE14A1"/>
    <w:rsid w:val="00EE14AC"/>
    <w:rsid w:val="00EE14E3"/>
    <w:rsid w:val="00EE14E4"/>
    <w:rsid w:val="00EE1516"/>
    <w:rsid w:val="00EE1591"/>
    <w:rsid w:val="00EE15AA"/>
    <w:rsid w:val="00EE15C3"/>
    <w:rsid w:val="00EE1641"/>
    <w:rsid w:val="00EE16F1"/>
    <w:rsid w:val="00EE1761"/>
    <w:rsid w:val="00EE17AF"/>
    <w:rsid w:val="00EE17BA"/>
    <w:rsid w:val="00EE1807"/>
    <w:rsid w:val="00EE1817"/>
    <w:rsid w:val="00EE1838"/>
    <w:rsid w:val="00EE186A"/>
    <w:rsid w:val="00EE1882"/>
    <w:rsid w:val="00EE18A2"/>
    <w:rsid w:val="00EE192A"/>
    <w:rsid w:val="00EE1963"/>
    <w:rsid w:val="00EE1990"/>
    <w:rsid w:val="00EE19A7"/>
    <w:rsid w:val="00EE19DC"/>
    <w:rsid w:val="00EE1A20"/>
    <w:rsid w:val="00EE1A2E"/>
    <w:rsid w:val="00EE1A5D"/>
    <w:rsid w:val="00EE1AAC"/>
    <w:rsid w:val="00EE1ABB"/>
    <w:rsid w:val="00EE1AD1"/>
    <w:rsid w:val="00EE1BC9"/>
    <w:rsid w:val="00EE1BCD"/>
    <w:rsid w:val="00EE1BE0"/>
    <w:rsid w:val="00EE1C54"/>
    <w:rsid w:val="00EE1CCA"/>
    <w:rsid w:val="00EE1CDD"/>
    <w:rsid w:val="00EE1CF9"/>
    <w:rsid w:val="00EE1D29"/>
    <w:rsid w:val="00EE1E50"/>
    <w:rsid w:val="00EE1EB9"/>
    <w:rsid w:val="00EE1F1A"/>
    <w:rsid w:val="00EE1F2F"/>
    <w:rsid w:val="00EE1F30"/>
    <w:rsid w:val="00EE1F53"/>
    <w:rsid w:val="00EE1F89"/>
    <w:rsid w:val="00EE1F99"/>
    <w:rsid w:val="00EE1FBC"/>
    <w:rsid w:val="00EE1FCB"/>
    <w:rsid w:val="00EE1FD5"/>
    <w:rsid w:val="00EE2016"/>
    <w:rsid w:val="00EE2054"/>
    <w:rsid w:val="00EE20A2"/>
    <w:rsid w:val="00EE20F5"/>
    <w:rsid w:val="00EE2100"/>
    <w:rsid w:val="00EE214B"/>
    <w:rsid w:val="00EE21A9"/>
    <w:rsid w:val="00EE2296"/>
    <w:rsid w:val="00EE22B8"/>
    <w:rsid w:val="00EE22E4"/>
    <w:rsid w:val="00EE23BB"/>
    <w:rsid w:val="00EE23CF"/>
    <w:rsid w:val="00EE23EF"/>
    <w:rsid w:val="00EE2429"/>
    <w:rsid w:val="00EE2448"/>
    <w:rsid w:val="00EE2490"/>
    <w:rsid w:val="00EE2560"/>
    <w:rsid w:val="00EE258C"/>
    <w:rsid w:val="00EE25A6"/>
    <w:rsid w:val="00EE25AD"/>
    <w:rsid w:val="00EE25C9"/>
    <w:rsid w:val="00EE25FF"/>
    <w:rsid w:val="00EE2613"/>
    <w:rsid w:val="00EE2634"/>
    <w:rsid w:val="00EE2638"/>
    <w:rsid w:val="00EE2686"/>
    <w:rsid w:val="00EE26FF"/>
    <w:rsid w:val="00EE275D"/>
    <w:rsid w:val="00EE2773"/>
    <w:rsid w:val="00EE27F2"/>
    <w:rsid w:val="00EE281B"/>
    <w:rsid w:val="00EE286E"/>
    <w:rsid w:val="00EE2897"/>
    <w:rsid w:val="00EE289B"/>
    <w:rsid w:val="00EE28F8"/>
    <w:rsid w:val="00EE2991"/>
    <w:rsid w:val="00EE29F6"/>
    <w:rsid w:val="00EE2A93"/>
    <w:rsid w:val="00EE2A95"/>
    <w:rsid w:val="00EE2AC5"/>
    <w:rsid w:val="00EE2AF9"/>
    <w:rsid w:val="00EE2AFE"/>
    <w:rsid w:val="00EE2BFA"/>
    <w:rsid w:val="00EE2C99"/>
    <w:rsid w:val="00EE2CC6"/>
    <w:rsid w:val="00EE2E15"/>
    <w:rsid w:val="00EE2E2D"/>
    <w:rsid w:val="00EE2E9D"/>
    <w:rsid w:val="00EE2ED6"/>
    <w:rsid w:val="00EE2EF7"/>
    <w:rsid w:val="00EE2F4D"/>
    <w:rsid w:val="00EE2F7D"/>
    <w:rsid w:val="00EE2F80"/>
    <w:rsid w:val="00EE2F8F"/>
    <w:rsid w:val="00EE3095"/>
    <w:rsid w:val="00EE30B1"/>
    <w:rsid w:val="00EE30DD"/>
    <w:rsid w:val="00EE314A"/>
    <w:rsid w:val="00EE31DF"/>
    <w:rsid w:val="00EE31E6"/>
    <w:rsid w:val="00EE3203"/>
    <w:rsid w:val="00EE3262"/>
    <w:rsid w:val="00EE32AD"/>
    <w:rsid w:val="00EE3352"/>
    <w:rsid w:val="00EE338B"/>
    <w:rsid w:val="00EE33A8"/>
    <w:rsid w:val="00EE33CD"/>
    <w:rsid w:val="00EE33FA"/>
    <w:rsid w:val="00EE33FF"/>
    <w:rsid w:val="00EE347F"/>
    <w:rsid w:val="00EE3488"/>
    <w:rsid w:val="00EE3501"/>
    <w:rsid w:val="00EE3520"/>
    <w:rsid w:val="00EE3523"/>
    <w:rsid w:val="00EE3548"/>
    <w:rsid w:val="00EE356C"/>
    <w:rsid w:val="00EE3573"/>
    <w:rsid w:val="00EE35A5"/>
    <w:rsid w:val="00EE35AC"/>
    <w:rsid w:val="00EE35BE"/>
    <w:rsid w:val="00EE35F7"/>
    <w:rsid w:val="00EE366B"/>
    <w:rsid w:val="00EE3695"/>
    <w:rsid w:val="00EE36A5"/>
    <w:rsid w:val="00EE36A9"/>
    <w:rsid w:val="00EE373F"/>
    <w:rsid w:val="00EE3781"/>
    <w:rsid w:val="00EE381E"/>
    <w:rsid w:val="00EE3838"/>
    <w:rsid w:val="00EE3842"/>
    <w:rsid w:val="00EE3875"/>
    <w:rsid w:val="00EE389C"/>
    <w:rsid w:val="00EE38F0"/>
    <w:rsid w:val="00EE3902"/>
    <w:rsid w:val="00EE3920"/>
    <w:rsid w:val="00EE394A"/>
    <w:rsid w:val="00EE396F"/>
    <w:rsid w:val="00EE39D2"/>
    <w:rsid w:val="00EE3A48"/>
    <w:rsid w:val="00EE3AAD"/>
    <w:rsid w:val="00EE3AEC"/>
    <w:rsid w:val="00EE3B90"/>
    <w:rsid w:val="00EE3BE1"/>
    <w:rsid w:val="00EE3C02"/>
    <w:rsid w:val="00EE3C05"/>
    <w:rsid w:val="00EE3C10"/>
    <w:rsid w:val="00EE3C22"/>
    <w:rsid w:val="00EE3CBC"/>
    <w:rsid w:val="00EE3CD1"/>
    <w:rsid w:val="00EE3D85"/>
    <w:rsid w:val="00EE3D9A"/>
    <w:rsid w:val="00EE3DD7"/>
    <w:rsid w:val="00EE3DF5"/>
    <w:rsid w:val="00EE3DFD"/>
    <w:rsid w:val="00EE3E70"/>
    <w:rsid w:val="00EE3E89"/>
    <w:rsid w:val="00EE3E95"/>
    <w:rsid w:val="00EE3EA3"/>
    <w:rsid w:val="00EE3ECE"/>
    <w:rsid w:val="00EE3EF9"/>
    <w:rsid w:val="00EE3F1C"/>
    <w:rsid w:val="00EE3F89"/>
    <w:rsid w:val="00EE4098"/>
    <w:rsid w:val="00EE40CE"/>
    <w:rsid w:val="00EE4122"/>
    <w:rsid w:val="00EE4136"/>
    <w:rsid w:val="00EE4155"/>
    <w:rsid w:val="00EE416D"/>
    <w:rsid w:val="00EE41F9"/>
    <w:rsid w:val="00EE4214"/>
    <w:rsid w:val="00EE422E"/>
    <w:rsid w:val="00EE4257"/>
    <w:rsid w:val="00EE426E"/>
    <w:rsid w:val="00EE4287"/>
    <w:rsid w:val="00EE434E"/>
    <w:rsid w:val="00EE43B1"/>
    <w:rsid w:val="00EE43DF"/>
    <w:rsid w:val="00EE446E"/>
    <w:rsid w:val="00EE447C"/>
    <w:rsid w:val="00EE44E7"/>
    <w:rsid w:val="00EE44F8"/>
    <w:rsid w:val="00EE4565"/>
    <w:rsid w:val="00EE4620"/>
    <w:rsid w:val="00EE4621"/>
    <w:rsid w:val="00EE4676"/>
    <w:rsid w:val="00EE4697"/>
    <w:rsid w:val="00EE4729"/>
    <w:rsid w:val="00EE4816"/>
    <w:rsid w:val="00EE4821"/>
    <w:rsid w:val="00EE486A"/>
    <w:rsid w:val="00EE487E"/>
    <w:rsid w:val="00EE48E9"/>
    <w:rsid w:val="00EE490B"/>
    <w:rsid w:val="00EE491D"/>
    <w:rsid w:val="00EE4979"/>
    <w:rsid w:val="00EE497A"/>
    <w:rsid w:val="00EE49B5"/>
    <w:rsid w:val="00EE4A10"/>
    <w:rsid w:val="00EE4A5D"/>
    <w:rsid w:val="00EE4B0C"/>
    <w:rsid w:val="00EE4B3F"/>
    <w:rsid w:val="00EE4B8A"/>
    <w:rsid w:val="00EE4BCD"/>
    <w:rsid w:val="00EE4C14"/>
    <w:rsid w:val="00EE4D24"/>
    <w:rsid w:val="00EE4D8F"/>
    <w:rsid w:val="00EE4DC9"/>
    <w:rsid w:val="00EE4EB3"/>
    <w:rsid w:val="00EE4ECE"/>
    <w:rsid w:val="00EE4EE9"/>
    <w:rsid w:val="00EE4EF3"/>
    <w:rsid w:val="00EE4F19"/>
    <w:rsid w:val="00EE4FAF"/>
    <w:rsid w:val="00EE5073"/>
    <w:rsid w:val="00EE50AE"/>
    <w:rsid w:val="00EE50D0"/>
    <w:rsid w:val="00EE5135"/>
    <w:rsid w:val="00EE5187"/>
    <w:rsid w:val="00EE51BF"/>
    <w:rsid w:val="00EE51CB"/>
    <w:rsid w:val="00EE51F1"/>
    <w:rsid w:val="00EE5208"/>
    <w:rsid w:val="00EE524C"/>
    <w:rsid w:val="00EE529C"/>
    <w:rsid w:val="00EE5322"/>
    <w:rsid w:val="00EE533F"/>
    <w:rsid w:val="00EE53AA"/>
    <w:rsid w:val="00EE53DA"/>
    <w:rsid w:val="00EE5424"/>
    <w:rsid w:val="00EE543B"/>
    <w:rsid w:val="00EE5462"/>
    <w:rsid w:val="00EE54A4"/>
    <w:rsid w:val="00EE5500"/>
    <w:rsid w:val="00EE550E"/>
    <w:rsid w:val="00EE5521"/>
    <w:rsid w:val="00EE554D"/>
    <w:rsid w:val="00EE5594"/>
    <w:rsid w:val="00EE55BF"/>
    <w:rsid w:val="00EE5605"/>
    <w:rsid w:val="00EE56D7"/>
    <w:rsid w:val="00EE571C"/>
    <w:rsid w:val="00EE574D"/>
    <w:rsid w:val="00EE57A6"/>
    <w:rsid w:val="00EE57A9"/>
    <w:rsid w:val="00EE57CF"/>
    <w:rsid w:val="00EE57F1"/>
    <w:rsid w:val="00EE5800"/>
    <w:rsid w:val="00EE5857"/>
    <w:rsid w:val="00EE5889"/>
    <w:rsid w:val="00EE5898"/>
    <w:rsid w:val="00EE58E7"/>
    <w:rsid w:val="00EE5915"/>
    <w:rsid w:val="00EE5A0A"/>
    <w:rsid w:val="00EE5A13"/>
    <w:rsid w:val="00EE5A14"/>
    <w:rsid w:val="00EE5A1D"/>
    <w:rsid w:val="00EE5A93"/>
    <w:rsid w:val="00EE5AA6"/>
    <w:rsid w:val="00EE5AB4"/>
    <w:rsid w:val="00EE5B7D"/>
    <w:rsid w:val="00EE5BC6"/>
    <w:rsid w:val="00EE5BE0"/>
    <w:rsid w:val="00EE5C2A"/>
    <w:rsid w:val="00EE5C2E"/>
    <w:rsid w:val="00EE5C88"/>
    <w:rsid w:val="00EE5CBC"/>
    <w:rsid w:val="00EE5E60"/>
    <w:rsid w:val="00EE5E73"/>
    <w:rsid w:val="00EE5E86"/>
    <w:rsid w:val="00EE5F30"/>
    <w:rsid w:val="00EE5F6B"/>
    <w:rsid w:val="00EE5FBE"/>
    <w:rsid w:val="00EE600E"/>
    <w:rsid w:val="00EE601F"/>
    <w:rsid w:val="00EE6044"/>
    <w:rsid w:val="00EE604D"/>
    <w:rsid w:val="00EE60A3"/>
    <w:rsid w:val="00EE60D9"/>
    <w:rsid w:val="00EE613C"/>
    <w:rsid w:val="00EE6187"/>
    <w:rsid w:val="00EE61AB"/>
    <w:rsid w:val="00EE61C7"/>
    <w:rsid w:val="00EE61E8"/>
    <w:rsid w:val="00EE61EB"/>
    <w:rsid w:val="00EE6211"/>
    <w:rsid w:val="00EE6216"/>
    <w:rsid w:val="00EE627C"/>
    <w:rsid w:val="00EE62EF"/>
    <w:rsid w:val="00EE6324"/>
    <w:rsid w:val="00EE63DC"/>
    <w:rsid w:val="00EE63E6"/>
    <w:rsid w:val="00EE64C7"/>
    <w:rsid w:val="00EE657F"/>
    <w:rsid w:val="00EE65C1"/>
    <w:rsid w:val="00EE6661"/>
    <w:rsid w:val="00EE6682"/>
    <w:rsid w:val="00EE668D"/>
    <w:rsid w:val="00EE66C3"/>
    <w:rsid w:val="00EE66EB"/>
    <w:rsid w:val="00EE674F"/>
    <w:rsid w:val="00EE6757"/>
    <w:rsid w:val="00EE675A"/>
    <w:rsid w:val="00EE683A"/>
    <w:rsid w:val="00EE6855"/>
    <w:rsid w:val="00EE686F"/>
    <w:rsid w:val="00EE689E"/>
    <w:rsid w:val="00EE68C9"/>
    <w:rsid w:val="00EE6909"/>
    <w:rsid w:val="00EE6954"/>
    <w:rsid w:val="00EE696E"/>
    <w:rsid w:val="00EE6980"/>
    <w:rsid w:val="00EE6998"/>
    <w:rsid w:val="00EE69AF"/>
    <w:rsid w:val="00EE69C8"/>
    <w:rsid w:val="00EE6A89"/>
    <w:rsid w:val="00EE6B86"/>
    <w:rsid w:val="00EE6B96"/>
    <w:rsid w:val="00EE6C6A"/>
    <w:rsid w:val="00EE6C6D"/>
    <w:rsid w:val="00EE6CD8"/>
    <w:rsid w:val="00EE6CDA"/>
    <w:rsid w:val="00EE6D85"/>
    <w:rsid w:val="00EE6D89"/>
    <w:rsid w:val="00EE6DCE"/>
    <w:rsid w:val="00EE6E36"/>
    <w:rsid w:val="00EE6E46"/>
    <w:rsid w:val="00EE6F10"/>
    <w:rsid w:val="00EE6F2D"/>
    <w:rsid w:val="00EE6FB1"/>
    <w:rsid w:val="00EE6FBC"/>
    <w:rsid w:val="00EE6FBD"/>
    <w:rsid w:val="00EE70A2"/>
    <w:rsid w:val="00EE70AC"/>
    <w:rsid w:val="00EE7253"/>
    <w:rsid w:val="00EE7264"/>
    <w:rsid w:val="00EE7273"/>
    <w:rsid w:val="00EE7275"/>
    <w:rsid w:val="00EE72D0"/>
    <w:rsid w:val="00EE733D"/>
    <w:rsid w:val="00EE7363"/>
    <w:rsid w:val="00EE73A0"/>
    <w:rsid w:val="00EE73BD"/>
    <w:rsid w:val="00EE7406"/>
    <w:rsid w:val="00EE74BF"/>
    <w:rsid w:val="00EE74D4"/>
    <w:rsid w:val="00EE7565"/>
    <w:rsid w:val="00EE75B4"/>
    <w:rsid w:val="00EE7654"/>
    <w:rsid w:val="00EE76E8"/>
    <w:rsid w:val="00EE7718"/>
    <w:rsid w:val="00EE77E2"/>
    <w:rsid w:val="00EE7890"/>
    <w:rsid w:val="00EE7898"/>
    <w:rsid w:val="00EE78B0"/>
    <w:rsid w:val="00EE7901"/>
    <w:rsid w:val="00EE7945"/>
    <w:rsid w:val="00EE798B"/>
    <w:rsid w:val="00EE7A16"/>
    <w:rsid w:val="00EE7A33"/>
    <w:rsid w:val="00EE7B32"/>
    <w:rsid w:val="00EE7B8E"/>
    <w:rsid w:val="00EE7BDA"/>
    <w:rsid w:val="00EE7C0C"/>
    <w:rsid w:val="00EE7C66"/>
    <w:rsid w:val="00EE7D1E"/>
    <w:rsid w:val="00EE7D31"/>
    <w:rsid w:val="00EE7D98"/>
    <w:rsid w:val="00EE7DDE"/>
    <w:rsid w:val="00EE7DEC"/>
    <w:rsid w:val="00EE7E3C"/>
    <w:rsid w:val="00EE7E6B"/>
    <w:rsid w:val="00EE7EC8"/>
    <w:rsid w:val="00EE7ED4"/>
    <w:rsid w:val="00EE7EDC"/>
    <w:rsid w:val="00EE7F7F"/>
    <w:rsid w:val="00EE7F9F"/>
    <w:rsid w:val="00EF00B9"/>
    <w:rsid w:val="00EF00CE"/>
    <w:rsid w:val="00EF010E"/>
    <w:rsid w:val="00EF0118"/>
    <w:rsid w:val="00EF014C"/>
    <w:rsid w:val="00EF0245"/>
    <w:rsid w:val="00EF02AD"/>
    <w:rsid w:val="00EF02CB"/>
    <w:rsid w:val="00EF02E3"/>
    <w:rsid w:val="00EF0317"/>
    <w:rsid w:val="00EF0334"/>
    <w:rsid w:val="00EF0397"/>
    <w:rsid w:val="00EF03B3"/>
    <w:rsid w:val="00EF03ED"/>
    <w:rsid w:val="00EF045A"/>
    <w:rsid w:val="00EF045D"/>
    <w:rsid w:val="00EF046C"/>
    <w:rsid w:val="00EF0478"/>
    <w:rsid w:val="00EF04C6"/>
    <w:rsid w:val="00EF04DF"/>
    <w:rsid w:val="00EF04ED"/>
    <w:rsid w:val="00EF04FE"/>
    <w:rsid w:val="00EF0589"/>
    <w:rsid w:val="00EF05CC"/>
    <w:rsid w:val="00EF0631"/>
    <w:rsid w:val="00EF0666"/>
    <w:rsid w:val="00EF06C6"/>
    <w:rsid w:val="00EF0703"/>
    <w:rsid w:val="00EF0707"/>
    <w:rsid w:val="00EF070C"/>
    <w:rsid w:val="00EF0768"/>
    <w:rsid w:val="00EF07E3"/>
    <w:rsid w:val="00EF07F6"/>
    <w:rsid w:val="00EF07F9"/>
    <w:rsid w:val="00EF0807"/>
    <w:rsid w:val="00EF0808"/>
    <w:rsid w:val="00EF0836"/>
    <w:rsid w:val="00EF084F"/>
    <w:rsid w:val="00EF0898"/>
    <w:rsid w:val="00EF0899"/>
    <w:rsid w:val="00EF08ED"/>
    <w:rsid w:val="00EF096E"/>
    <w:rsid w:val="00EF09C3"/>
    <w:rsid w:val="00EF0A42"/>
    <w:rsid w:val="00EF0AA5"/>
    <w:rsid w:val="00EF0AD2"/>
    <w:rsid w:val="00EF0AF4"/>
    <w:rsid w:val="00EF0AF9"/>
    <w:rsid w:val="00EF0AFE"/>
    <w:rsid w:val="00EF0B32"/>
    <w:rsid w:val="00EF0B47"/>
    <w:rsid w:val="00EF0B8E"/>
    <w:rsid w:val="00EF0BA0"/>
    <w:rsid w:val="00EF0BA5"/>
    <w:rsid w:val="00EF0BF0"/>
    <w:rsid w:val="00EF0C09"/>
    <w:rsid w:val="00EF0C43"/>
    <w:rsid w:val="00EF0C4F"/>
    <w:rsid w:val="00EF0C9A"/>
    <w:rsid w:val="00EF0CC9"/>
    <w:rsid w:val="00EF0CD5"/>
    <w:rsid w:val="00EF0CF7"/>
    <w:rsid w:val="00EF0D23"/>
    <w:rsid w:val="00EF0D29"/>
    <w:rsid w:val="00EF0D35"/>
    <w:rsid w:val="00EF0DBA"/>
    <w:rsid w:val="00EF0E5F"/>
    <w:rsid w:val="00EF0ECF"/>
    <w:rsid w:val="00EF0EFD"/>
    <w:rsid w:val="00EF0F1F"/>
    <w:rsid w:val="00EF0F49"/>
    <w:rsid w:val="00EF0F6C"/>
    <w:rsid w:val="00EF0F71"/>
    <w:rsid w:val="00EF0FFA"/>
    <w:rsid w:val="00EF10FE"/>
    <w:rsid w:val="00EF1159"/>
    <w:rsid w:val="00EF1252"/>
    <w:rsid w:val="00EF127D"/>
    <w:rsid w:val="00EF128B"/>
    <w:rsid w:val="00EF1299"/>
    <w:rsid w:val="00EF1319"/>
    <w:rsid w:val="00EF13A1"/>
    <w:rsid w:val="00EF13C0"/>
    <w:rsid w:val="00EF140A"/>
    <w:rsid w:val="00EF147B"/>
    <w:rsid w:val="00EF149D"/>
    <w:rsid w:val="00EF14D3"/>
    <w:rsid w:val="00EF14EE"/>
    <w:rsid w:val="00EF1504"/>
    <w:rsid w:val="00EF151B"/>
    <w:rsid w:val="00EF1536"/>
    <w:rsid w:val="00EF1610"/>
    <w:rsid w:val="00EF1638"/>
    <w:rsid w:val="00EF1678"/>
    <w:rsid w:val="00EF16A7"/>
    <w:rsid w:val="00EF16C0"/>
    <w:rsid w:val="00EF175F"/>
    <w:rsid w:val="00EF18C8"/>
    <w:rsid w:val="00EF199B"/>
    <w:rsid w:val="00EF19E4"/>
    <w:rsid w:val="00EF19F1"/>
    <w:rsid w:val="00EF1A50"/>
    <w:rsid w:val="00EF1B8B"/>
    <w:rsid w:val="00EF1BAE"/>
    <w:rsid w:val="00EF1C29"/>
    <w:rsid w:val="00EF1C4A"/>
    <w:rsid w:val="00EF1D04"/>
    <w:rsid w:val="00EF1D30"/>
    <w:rsid w:val="00EF1D68"/>
    <w:rsid w:val="00EF1D7D"/>
    <w:rsid w:val="00EF1D7F"/>
    <w:rsid w:val="00EF1E38"/>
    <w:rsid w:val="00EF1EB7"/>
    <w:rsid w:val="00EF1F09"/>
    <w:rsid w:val="00EF1F9C"/>
    <w:rsid w:val="00EF204C"/>
    <w:rsid w:val="00EF204D"/>
    <w:rsid w:val="00EF204E"/>
    <w:rsid w:val="00EF205F"/>
    <w:rsid w:val="00EF206B"/>
    <w:rsid w:val="00EF20A0"/>
    <w:rsid w:val="00EF20DD"/>
    <w:rsid w:val="00EF20DF"/>
    <w:rsid w:val="00EF20E5"/>
    <w:rsid w:val="00EF2113"/>
    <w:rsid w:val="00EF2151"/>
    <w:rsid w:val="00EF218C"/>
    <w:rsid w:val="00EF21A9"/>
    <w:rsid w:val="00EF21AF"/>
    <w:rsid w:val="00EF21B9"/>
    <w:rsid w:val="00EF2218"/>
    <w:rsid w:val="00EF2276"/>
    <w:rsid w:val="00EF2284"/>
    <w:rsid w:val="00EF22EE"/>
    <w:rsid w:val="00EF23A0"/>
    <w:rsid w:val="00EF23B9"/>
    <w:rsid w:val="00EF2469"/>
    <w:rsid w:val="00EF2497"/>
    <w:rsid w:val="00EF24CD"/>
    <w:rsid w:val="00EF24F8"/>
    <w:rsid w:val="00EF24FE"/>
    <w:rsid w:val="00EF2579"/>
    <w:rsid w:val="00EF257C"/>
    <w:rsid w:val="00EF25FD"/>
    <w:rsid w:val="00EF2611"/>
    <w:rsid w:val="00EF264B"/>
    <w:rsid w:val="00EF2650"/>
    <w:rsid w:val="00EF267D"/>
    <w:rsid w:val="00EF2682"/>
    <w:rsid w:val="00EF26B0"/>
    <w:rsid w:val="00EF2726"/>
    <w:rsid w:val="00EF2744"/>
    <w:rsid w:val="00EF277A"/>
    <w:rsid w:val="00EF2796"/>
    <w:rsid w:val="00EF27D6"/>
    <w:rsid w:val="00EF2825"/>
    <w:rsid w:val="00EF284F"/>
    <w:rsid w:val="00EF28C4"/>
    <w:rsid w:val="00EF291A"/>
    <w:rsid w:val="00EF2950"/>
    <w:rsid w:val="00EF2993"/>
    <w:rsid w:val="00EF2999"/>
    <w:rsid w:val="00EF29B3"/>
    <w:rsid w:val="00EF29EE"/>
    <w:rsid w:val="00EF2A20"/>
    <w:rsid w:val="00EF2A32"/>
    <w:rsid w:val="00EF2A85"/>
    <w:rsid w:val="00EF2AAC"/>
    <w:rsid w:val="00EF2AEB"/>
    <w:rsid w:val="00EF2AEF"/>
    <w:rsid w:val="00EF2B6C"/>
    <w:rsid w:val="00EF2BEE"/>
    <w:rsid w:val="00EF2BF5"/>
    <w:rsid w:val="00EF2CB3"/>
    <w:rsid w:val="00EF2CB4"/>
    <w:rsid w:val="00EF2CEB"/>
    <w:rsid w:val="00EF2CF1"/>
    <w:rsid w:val="00EF2DAA"/>
    <w:rsid w:val="00EF2E2E"/>
    <w:rsid w:val="00EF2E37"/>
    <w:rsid w:val="00EF2E6D"/>
    <w:rsid w:val="00EF2E70"/>
    <w:rsid w:val="00EF2E7E"/>
    <w:rsid w:val="00EF2F13"/>
    <w:rsid w:val="00EF2F18"/>
    <w:rsid w:val="00EF2F37"/>
    <w:rsid w:val="00EF2FFC"/>
    <w:rsid w:val="00EF30AD"/>
    <w:rsid w:val="00EF30DD"/>
    <w:rsid w:val="00EF310E"/>
    <w:rsid w:val="00EF3150"/>
    <w:rsid w:val="00EF3178"/>
    <w:rsid w:val="00EF3179"/>
    <w:rsid w:val="00EF3188"/>
    <w:rsid w:val="00EF330E"/>
    <w:rsid w:val="00EF3336"/>
    <w:rsid w:val="00EF33B5"/>
    <w:rsid w:val="00EF3433"/>
    <w:rsid w:val="00EF3453"/>
    <w:rsid w:val="00EF347E"/>
    <w:rsid w:val="00EF3549"/>
    <w:rsid w:val="00EF3558"/>
    <w:rsid w:val="00EF356E"/>
    <w:rsid w:val="00EF3571"/>
    <w:rsid w:val="00EF35EB"/>
    <w:rsid w:val="00EF360C"/>
    <w:rsid w:val="00EF366A"/>
    <w:rsid w:val="00EF366F"/>
    <w:rsid w:val="00EF3688"/>
    <w:rsid w:val="00EF36A5"/>
    <w:rsid w:val="00EF36EF"/>
    <w:rsid w:val="00EF37BF"/>
    <w:rsid w:val="00EF37D1"/>
    <w:rsid w:val="00EF37D6"/>
    <w:rsid w:val="00EF37E2"/>
    <w:rsid w:val="00EF38BA"/>
    <w:rsid w:val="00EF38C2"/>
    <w:rsid w:val="00EF3902"/>
    <w:rsid w:val="00EF399C"/>
    <w:rsid w:val="00EF39F0"/>
    <w:rsid w:val="00EF39FD"/>
    <w:rsid w:val="00EF3A04"/>
    <w:rsid w:val="00EF3A4A"/>
    <w:rsid w:val="00EF3A54"/>
    <w:rsid w:val="00EF3A87"/>
    <w:rsid w:val="00EF3B59"/>
    <w:rsid w:val="00EF3B64"/>
    <w:rsid w:val="00EF3BFB"/>
    <w:rsid w:val="00EF3C0A"/>
    <w:rsid w:val="00EF3C81"/>
    <w:rsid w:val="00EF3C83"/>
    <w:rsid w:val="00EF3CBA"/>
    <w:rsid w:val="00EF3D22"/>
    <w:rsid w:val="00EF3D68"/>
    <w:rsid w:val="00EF3E1E"/>
    <w:rsid w:val="00EF3E5E"/>
    <w:rsid w:val="00EF3EB0"/>
    <w:rsid w:val="00EF3F14"/>
    <w:rsid w:val="00EF3FD1"/>
    <w:rsid w:val="00EF3FDD"/>
    <w:rsid w:val="00EF4005"/>
    <w:rsid w:val="00EF403D"/>
    <w:rsid w:val="00EF40B7"/>
    <w:rsid w:val="00EF40C6"/>
    <w:rsid w:val="00EF40C7"/>
    <w:rsid w:val="00EF40F3"/>
    <w:rsid w:val="00EF40F5"/>
    <w:rsid w:val="00EF413A"/>
    <w:rsid w:val="00EF41C6"/>
    <w:rsid w:val="00EF41E5"/>
    <w:rsid w:val="00EF4274"/>
    <w:rsid w:val="00EF428A"/>
    <w:rsid w:val="00EF42B8"/>
    <w:rsid w:val="00EF432E"/>
    <w:rsid w:val="00EF439D"/>
    <w:rsid w:val="00EF439F"/>
    <w:rsid w:val="00EF43AB"/>
    <w:rsid w:val="00EF43E9"/>
    <w:rsid w:val="00EF446C"/>
    <w:rsid w:val="00EF4474"/>
    <w:rsid w:val="00EF448D"/>
    <w:rsid w:val="00EF449E"/>
    <w:rsid w:val="00EF44F0"/>
    <w:rsid w:val="00EF45B4"/>
    <w:rsid w:val="00EF4640"/>
    <w:rsid w:val="00EF4668"/>
    <w:rsid w:val="00EF46A0"/>
    <w:rsid w:val="00EF46AF"/>
    <w:rsid w:val="00EF46FA"/>
    <w:rsid w:val="00EF4755"/>
    <w:rsid w:val="00EF47AB"/>
    <w:rsid w:val="00EF47C9"/>
    <w:rsid w:val="00EF47E8"/>
    <w:rsid w:val="00EF486D"/>
    <w:rsid w:val="00EF48BC"/>
    <w:rsid w:val="00EF48E6"/>
    <w:rsid w:val="00EF48FB"/>
    <w:rsid w:val="00EF49B0"/>
    <w:rsid w:val="00EF49DC"/>
    <w:rsid w:val="00EF4A6E"/>
    <w:rsid w:val="00EF4A8C"/>
    <w:rsid w:val="00EF4B4F"/>
    <w:rsid w:val="00EF4C02"/>
    <w:rsid w:val="00EF4C24"/>
    <w:rsid w:val="00EF4C4F"/>
    <w:rsid w:val="00EF4CB9"/>
    <w:rsid w:val="00EF4CC5"/>
    <w:rsid w:val="00EF4CCD"/>
    <w:rsid w:val="00EF4CEA"/>
    <w:rsid w:val="00EF4D0E"/>
    <w:rsid w:val="00EF4D76"/>
    <w:rsid w:val="00EF4DDC"/>
    <w:rsid w:val="00EF4E36"/>
    <w:rsid w:val="00EF4E9D"/>
    <w:rsid w:val="00EF4EAB"/>
    <w:rsid w:val="00EF4EBE"/>
    <w:rsid w:val="00EF4F62"/>
    <w:rsid w:val="00EF4F7B"/>
    <w:rsid w:val="00EF4FE6"/>
    <w:rsid w:val="00EF5071"/>
    <w:rsid w:val="00EF5085"/>
    <w:rsid w:val="00EF5142"/>
    <w:rsid w:val="00EF5162"/>
    <w:rsid w:val="00EF5167"/>
    <w:rsid w:val="00EF516D"/>
    <w:rsid w:val="00EF5187"/>
    <w:rsid w:val="00EF521E"/>
    <w:rsid w:val="00EF5296"/>
    <w:rsid w:val="00EF52CA"/>
    <w:rsid w:val="00EF52E0"/>
    <w:rsid w:val="00EF52F6"/>
    <w:rsid w:val="00EF5304"/>
    <w:rsid w:val="00EF5316"/>
    <w:rsid w:val="00EF5398"/>
    <w:rsid w:val="00EF53E1"/>
    <w:rsid w:val="00EF53E3"/>
    <w:rsid w:val="00EF5415"/>
    <w:rsid w:val="00EF54C0"/>
    <w:rsid w:val="00EF54CD"/>
    <w:rsid w:val="00EF5507"/>
    <w:rsid w:val="00EF5508"/>
    <w:rsid w:val="00EF5571"/>
    <w:rsid w:val="00EF5592"/>
    <w:rsid w:val="00EF55CE"/>
    <w:rsid w:val="00EF5612"/>
    <w:rsid w:val="00EF564E"/>
    <w:rsid w:val="00EF5696"/>
    <w:rsid w:val="00EF56AE"/>
    <w:rsid w:val="00EF56F3"/>
    <w:rsid w:val="00EF576B"/>
    <w:rsid w:val="00EF578E"/>
    <w:rsid w:val="00EF57F9"/>
    <w:rsid w:val="00EF5856"/>
    <w:rsid w:val="00EF589E"/>
    <w:rsid w:val="00EF58A4"/>
    <w:rsid w:val="00EF58AD"/>
    <w:rsid w:val="00EF58D4"/>
    <w:rsid w:val="00EF5912"/>
    <w:rsid w:val="00EF5932"/>
    <w:rsid w:val="00EF594C"/>
    <w:rsid w:val="00EF5A37"/>
    <w:rsid w:val="00EF5AA7"/>
    <w:rsid w:val="00EF5ABB"/>
    <w:rsid w:val="00EF5AE1"/>
    <w:rsid w:val="00EF5B98"/>
    <w:rsid w:val="00EF5B9D"/>
    <w:rsid w:val="00EF5C3C"/>
    <w:rsid w:val="00EF5C3E"/>
    <w:rsid w:val="00EF5C78"/>
    <w:rsid w:val="00EF5CAC"/>
    <w:rsid w:val="00EF5CD2"/>
    <w:rsid w:val="00EF5CD4"/>
    <w:rsid w:val="00EF5D0D"/>
    <w:rsid w:val="00EF5D0E"/>
    <w:rsid w:val="00EF5D5B"/>
    <w:rsid w:val="00EF5DAD"/>
    <w:rsid w:val="00EF5EA3"/>
    <w:rsid w:val="00EF5EFF"/>
    <w:rsid w:val="00EF5F07"/>
    <w:rsid w:val="00EF5FE7"/>
    <w:rsid w:val="00EF602F"/>
    <w:rsid w:val="00EF604D"/>
    <w:rsid w:val="00EF60CD"/>
    <w:rsid w:val="00EF6170"/>
    <w:rsid w:val="00EF6175"/>
    <w:rsid w:val="00EF6186"/>
    <w:rsid w:val="00EF61C4"/>
    <w:rsid w:val="00EF61FB"/>
    <w:rsid w:val="00EF624D"/>
    <w:rsid w:val="00EF6260"/>
    <w:rsid w:val="00EF6273"/>
    <w:rsid w:val="00EF627C"/>
    <w:rsid w:val="00EF6380"/>
    <w:rsid w:val="00EF63B7"/>
    <w:rsid w:val="00EF63BF"/>
    <w:rsid w:val="00EF63D9"/>
    <w:rsid w:val="00EF640F"/>
    <w:rsid w:val="00EF648B"/>
    <w:rsid w:val="00EF64AD"/>
    <w:rsid w:val="00EF64CD"/>
    <w:rsid w:val="00EF6534"/>
    <w:rsid w:val="00EF65B7"/>
    <w:rsid w:val="00EF65DF"/>
    <w:rsid w:val="00EF6621"/>
    <w:rsid w:val="00EF662D"/>
    <w:rsid w:val="00EF663C"/>
    <w:rsid w:val="00EF665B"/>
    <w:rsid w:val="00EF6662"/>
    <w:rsid w:val="00EF66C1"/>
    <w:rsid w:val="00EF66F3"/>
    <w:rsid w:val="00EF66F6"/>
    <w:rsid w:val="00EF6726"/>
    <w:rsid w:val="00EF6758"/>
    <w:rsid w:val="00EF6781"/>
    <w:rsid w:val="00EF6791"/>
    <w:rsid w:val="00EF67F1"/>
    <w:rsid w:val="00EF6834"/>
    <w:rsid w:val="00EF683A"/>
    <w:rsid w:val="00EF6867"/>
    <w:rsid w:val="00EF6869"/>
    <w:rsid w:val="00EF6889"/>
    <w:rsid w:val="00EF68FB"/>
    <w:rsid w:val="00EF68FE"/>
    <w:rsid w:val="00EF6922"/>
    <w:rsid w:val="00EF6955"/>
    <w:rsid w:val="00EF698C"/>
    <w:rsid w:val="00EF69C4"/>
    <w:rsid w:val="00EF6A37"/>
    <w:rsid w:val="00EF6A5D"/>
    <w:rsid w:val="00EF6A92"/>
    <w:rsid w:val="00EF6B2C"/>
    <w:rsid w:val="00EF6B8D"/>
    <w:rsid w:val="00EF6BBF"/>
    <w:rsid w:val="00EF6BD4"/>
    <w:rsid w:val="00EF6BE0"/>
    <w:rsid w:val="00EF6C33"/>
    <w:rsid w:val="00EF6C84"/>
    <w:rsid w:val="00EF6CD6"/>
    <w:rsid w:val="00EF6CDF"/>
    <w:rsid w:val="00EF6DB1"/>
    <w:rsid w:val="00EF6E08"/>
    <w:rsid w:val="00EF6E28"/>
    <w:rsid w:val="00EF6E4D"/>
    <w:rsid w:val="00EF6EAA"/>
    <w:rsid w:val="00EF6FC4"/>
    <w:rsid w:val="00EF7001"/>
    <w:rsid w:val="00EF70BB"/>
    <w:rsid w:val="00EF70D0"/>
    <w:rsid w:val="00EF711E"/>
    <w:rsid w:val="00EF7233"/>
    <w:rsid w:val="00EF7327"/>
    <w:rsid w:val="00EF7375"/>
    <w:rsid w:val="00EF737F"/>
    <w:rsid w:val="00EF738F"/>
    <w:rsid w:val="00EF739F"/>
    <w:rsid w:val="00EF73A5"/>
    <w:rsid w:val="00EF73BB"/>
    <w:rsid w:val="00EF73C8"/>
    <w:rsid w:val="00EF7494"/>
    <w:rsid w:val="00EF74B8"/>
    <w:rsid w:val="00EF74BD"/>
    <w:rsid w:val="00EF74BF"/>
    <w:rsid w:val="00EF7534"/>
    <w:rsid w:val="00EF7591"/>
    <w:rsid w:val="00EF75BC"/>
    <w:rsid w:val="00EF75E6"/>
    <w:rsid w:val="00EF75F0"/>
    <w:rsid w:val="00EF75F9"/>
    <w:rsid w:val="00EF768A"/>
    <w:rsid w:val="00EF76B3"/>
    <w:rsid w:val="00EF76D8"/>
    <w:rsid w:val="00EF777D"/>
    <w:rsid w:val="00EF7798"/>
    <w:rsid w:val="00EF77A8"/>
    <w:rsid w:val="00EF77B5"/>
    <w:rsid w:val="00EF7854"/>
    <w:rsid w:val="00EF7875"/>
    <w:rsid w:val="00EF7878"/>
    <w:rsid w:val="00EF7879"/>
    <w:rsid w:val="00EF7893"/>
    <w:rsid w:val="00EF78BB"/>
    <w:rsid w:val="00EF78CA"/>
    <w:rsid w:val="00EF78D2"/>
    <w:rsid w:val="00EF7904"/>
    <w:rsid w:val="00EF793A"/>
    <w:rsid w:val="00EF7AA8"/>
    <w:rsid w:val="00EF7AE3"/>
    <w:rsid w:val="00EF7B07"/>
    <w:rsid w:val="00EF7B2F"/>
    <w:rsid w:val="00EF7B54"/>
    <w:rsid w:val="00EF7B6C"/>
    <w:rsid w:val="00EF7B84"/>
    <w:rsid w:val="00EF7BA2"/>
    <w:rsid w:val="00EF7C24"/>
    <w:rsid w:val="00EF7C83"/>
    <w:rsid w:val="00EF7CC0"/>
    <w:rsid w:val="00EF7CC9"/>
    <w:rsid w:val="00EF7D14"/>
    <w:rsid w:val="00EF7D45"/>
    <w:rsid w:val="00EF7D91"/>
    <w:rsid w:val="00EF7DAD"/>
    <w:rsid w:val="00EF7DE9"/>
    <w:rsid w:val="00EF7DFB"/>
    <w:rsid w:val="00EF7E5E"/>
    <w:rsid w:val="00EF7EA3"/>
    <w:rsid w:val="00EF7F53"/>
    <w:rsid w:val="00EF7F68"/>
    <w:rsid w:val="00EF7FD2"/>
    <w:rsid w:val="00EF7FD9"/>
    <w:rsid w:val="00F00072"/>
    <w:rsid w:val="00F000D5"/>
    <w:rsid w:val="00F000F3"/>
    <w:rsid w:val="00F000FD"/>
    <w:rsid w:val="00F0014C"/>
    <w:rsid w:val="00F001E1"/>
    <w:rsid w:val="00F001E6"/>
    <w:rsid w:val="00F00220"/>
    <w:rsid w:val="00F00227"/>
    <w:rsid w:val="00F0023A"/>
    <w:rsid w:val="00F00277"/>
    <w:rsid w:val="00F002AA"/>
    <w:rsid w:val="00F002F0"/>
    <w:rsid w:val="00F0036A"/>
    <w:rsid w:val="00F00378"/>
    <w:rsid w:val="00F0046A"/>
    <w:rsid w:val="00F00476"/>
    <w:rsid w:val="00F00488"/>
    <w:rsid w:val="00F004D4"/>
    <w:rsid w:val="00F00530"/>
    <w:rsid w:val="00F00532"/>
    <w:rsid w:val="00F0054D"/>
    <w:rsid w:val="00F0059C"/>
    <w:rsid w:val="00F0059E"/>
    <w:rsid w:val="00F005F9"/>
    <w:rsid w:val="00F00658"/>
    <w:rsid w:val="00F0069A"/>
    <w:rsid w:val="00F006D1"/>
    <w:rsid w:val="00F00776"/>
    <w:rsid w:val="00F0078E"/>
    <w:rsid w:val="00F00790"/>
    <w:rsid w:val="00F007D1"/>
    <w:rsid w:val="00F007F9"/>
    <w:rsid w:val="00F0080D"/>
    <w:rsid w:val="00F00853"/>
    <w:rsid w:val="00F00863"/>
    <w:rsid w:val="00F008A9"/>
    <w:rsid w:val="00F00941"/>
    <w:rsid w:val="00F0094B"/>
    <w:rsid w:val="00F00967"/>
    <w:rsid w:val="00F00A2B"/>
    <w:rsid w:val="00F00A52"/>
    <w:rsid w:val="00F00AB5"/>
    <w:rsid w:val="00F00AFA"/>
    <w:rsid w:val="00F00B47"/>
    <w:rsid w:val="00F00B53"/>
    <w:rsid w:val="00F00C96"/>
    <w:rsid w:val="00F00CDA"/>
    <w:rsid w:val="00F00CF1"/>
    <w:rsid w:val="00F00D1E"/>
    <w:rsid w:val="00F00D79"/>
    <w:rsid w:val="00F00D9D"/>
    <w:rsid w:val="00F00DA0"/>
    <w:rsid w:val="00F00E22"/>
    <w:rsid w:val="00F00E23"/>
    <w:rsid w:val="00F00E52"/>
    <w:rsid w:val="00F00E84"/>
    <w:rsid w:val="00F00E8D"/>
    <w:rsid w:val="00F00EAD"/>
    <w:rsid w:val="00F00F0C"/>
    <w:rsid w:val="00F00F23"/>
    <w:rsid w:val="00F00F98"/>
    <w:rsid w:val="00F00F99"/>
    <w:rsid w:val="00F00F9F"/>
    <w:rsid w:val="00F00FA9"/>
    <w:rsid w:val="00F00FFC"/>
    <w:rsid w:val="00F01094"/>
    <w:rsid w:val="00F0109B"/>
    <w:rsid w:val="00F01175"/>
    <w:rsid w:val="00F011BC"/>
    <w:rsid w:val="00F011C8"/>
    <w:rsid w:val="00F011CE"/>
    <w:rsid w:val="00F011D1"/>
    <w:rsid w:val="00F011FA"/>
    <w:rsid w:val="00F01219"/>
    <w:rsid w:val="00F01251"/>
    <w:rsid w:val="00F0125F"/>
    <w:rsid w:val="00F01261"/>
    <w:rsid w:val="00F01276"/>
    <w:rsid w:val="00F01283"/>
    <w:rsid w:val="00F012DF"/>
    <w:rsid w:val="00F01409"/>
    <w:rsid w:val="00F01424"/>
    <w:rsid w:val="00F01430"/>
    <w:rsid w:val="00F01483"/>
    <w:rsid w:val="00F01498"/>
    <w:rsid w:val="00F01522"/>
    <w:rsid w:val="00F01541"/>
    <w:rsid w:val="00F01584"/>
    <w:rsid w:val="00F01595"/>
    <w:rsid w:val="00F015BE"/>
    <w:rsid w:val="00F015C3"/>
    <w:rsid w:val="00F015EC"/>
    <w:rsid w:val="00F016DA"/>
    <w:rsid w:val="00F016EE"/>
    <w:rsid w:val="00F016F4"/>
    <w:rsid w:val="00F01701"/>
    <w:rsid w:val="00F01724"/>
    <w:rsid w:val="00F0174E"/>
    <w:rsid w:val="00F01778"/>
    <w:rsid w:val="00F017A2"/>
    <w:rsid w:val="00F017DD"/>
    <w:rsid w:val="00F01823"/>
    <w:rsid w:val="00F0185A"/>
    <w:rsid w:val="00F018AE"/>
    <w:rsid w:val="00F01916"/>
    <w:rsid w:val="00F01945"/>
    <w:rsid w:val="00F019B2"/>
    <w:rsid w:val="00F01A77"/>
    <w:rsid w:val="00F01AC7"/>
    <w:rsid w:val="00F01B04"/>
    <w:rsid w:val="00F01B20"/>
    <w:rsid w:val="00F01C0D"/>
    <w:rsid w:val="00F01C22"/>
    <w:rsid w:val="00F01C7B"/>
    <w:rsid w:val="00F01C9E"/>
    <w:rsid w:val="00F01CAC"/>
    <w:rsid w:val="00F01CC2"/>
    <w:rsid w:val="00F01D5E"/>
    <w:rsid w:val="00F01DCC"/>
    <w:rsid w:val="00F01DE1"/>
    <w:rsid w:val="00F01E06"/>
    <w:rsid w:val="00F01EEA"/>
    <w:rsid w:val="00F01F04"/>
    <w:rsid w:val="00F01F37"/>
    <w:rsid w:val="00F01F52"/>
    <w:rsid w:val="00F01F7E"/>
    <w:rsid w:val="00F01FD5"/>
    <w:rsid w:val="00F01FF3"/>
    <w:rsid w:val="00F0201C"/>
    <w:rsid w:val="00F0202F"/>
    <w:rsid w:val="00F02046"/>
    <w:rsid w:val="00F02061"/>
    <w:rsid w:val="00F02083"/>
    <w:rsid w:val="00F02095"/>
    <w:rsid w:val="00F020BE"/>
    <w:rsid w:val="00F020D9"/>
    <w:rsid w:val="00F02123"/>
    <w:rsid w:val="00F02139"/>
    <w:rsid w:val="00F0217F"/>
    <w:rsid w:val="00F021F1"/>
    <w:rsid w:val="00F02202"/>
    <w:rsid w:val="00F0221A"/>
    <w:rsid w:val="00F0221C"/>
    <w:rsid w:val="00F02258"/>
    <w:rsid w:val="00F0228F"/>
    <w:rsid w:val="00F022FC"/>
    <w:rsid w:val="00F02360"/>
    <w:rsid w:val="00F02373"/>
    <w:rsid w:val="00F02383"/>
    <w:rsid w:val="00F023AD"/>
    <w:rsid w:val="00F0245F"/>
    <w:rsid w:val="00F02473"/>
    <w:rsid w:val="00F02498"/>
    <w:rsid w:val="00F024C7"/>
    <w:rsid w:val="00F024EC"/>
    <w:rsid w:val="00F02578"/>
    <w:rsid w:val="00F02611"/>
    <w:rsid w:val="00F02642"/>
    <w:rsid w:val="00F02669"/>
    <w:rsid w:val="00F026C3"/>
    <w:rsid w:val="00F026CA"/>
    <w:rsid w:val="00F026FF"/>
    <w:rsid w:val="00F02716"/>
    <w:rsid w:val="00F02791"/>
    <w:rsid w:val="00F027BB"/>
    <w:rsid w:val="00F027D0"/>
    <w:rsid w:val="00F027F9"/>
    <w:rsid w:val="00F027FE"/>
    <w:rsid w:val="00F02823"/>
    <w:rsid w:val="00F0282B"/>
    <w:rsid w:val="00F02871"/>
    <w:rsid w:val="00F02877"/>
    <w:rsid w:val="00F0288C"/>
    <w:rsid w:val="00F0288F"/>
    <w:rsid w:val="00F0289C"/>
    <w:rsid w:val="00F028B6"/>
    <w:rsid w:val="00F028DA"/>
    <w:rsid w:val="00F028E1"/>
    <w:rsid w:val="00F028E4"/>
    <w:rsid w:val="00F029AE"/>
    <w:rsid w:val="00F029B6"/>
    <w:rsid w:val="00F029C4"/>
    <w:rsid w:val="00F029F1"/>
    <w:rsid w:val="00F02A49"/>
    <w:rsid w:val="00F02A61"/>
    <w:rsid w:val="00F02A81"/>
    <w:rsid w:val="00F02AD2"/>
    <w:rsid w:val="00F02B10"/>
    <w:rsid w:val="00F02B4F"/>
    <w:rsid w:val="00F02B59"/>
    <w:rsid w:val="00F02C07"/>
    <w:rsid w:val="00F02C1D"/>
    <w:rsid w:val="00F02C3A"/>
    <w:rsid w:val="00F02C4B"/>
    <w:rsid w:val="00F02C52"/>
    <w:rsid w:val="00F02CB5"/>
    <w:rsid w:val="00F02D03"/>
    <w:rsid w:val="00F02D42"/>
    <w:rsid w:val="00F02D49"/>
    <w:rsid w:val="00F02D4C"/>
    <w:rsid w:val="00F02D9E"/>
    <w:rsid w:val="00F02DB2"/>
    <w:rsid w:val="00F02E51"/>
    <w:rsid w:val="00F02E87"/>
    <w:rsid w:val="00F02F3F"/>
    <w:rsid w:val="00F02F87"/>
    <w:rsid w:val="00F02F8F"/>
    <w:rsid w:val="00F0307C"/>
    <w:rsid w:val="00F030B1"/>
    <w:rsid w:val="00F03102"/>
    <w:rsid w:val="00F03112"/>
    <w:rsid w:val="00F0313F"/>
    <w:rsid w:val="00F0315E"/>
    <w:rsid w:val="00F031BF"/>
    <w:rsid w:val="00F031DB"/>
    <w:rsid w:val="00F031DC"/>
    <w:rsid w:val="00F03237"/>
    <w:rsid w:val="00F03266"/>
    <w:rsid w:val="00F03279"/>
    <w:rsid w:val="00F032E3"/>
    <w:rsid w:val="00F03313"/>
    <w:rsid w:val="00F03314"/>
    <w:rsid w:val="00F0332A"/>
    <w:rsid w:val="00F03342"/>
    <w:rsid w:val="00F03440"/>
    <w:rsid w:val="00F03454"/>
    <w:rsid w:val="00F034A3"/>
    <w:rsid w:val="00F0350C"/>
    <w:rsid w:val="00F03523"/>
    <w:rsid w:val="00F035A4"/>
    <w:rsid w:val="00F03616"/>
    <w:rsid w:val="00F0363B"/>
    <w:rsid w:val="00F0365B"/>
    <w:rsid w:val="00F03667"/>
    <w:rsid w:val="00F036AE"/>
    <w:rsid w:val="00F03708"/>
    <w:rsid w:val="00F037D0"/>
    <w:rsid w:val="00F03804"/>
    <w:rsid w:val="00F0383E"/>
    <w:rsid w:val="00F03848"/>
    <w:rsid w:val="00F038AF"/>
    <w:rsid w:val="00F038C7"/>
    <w:rsid w:val="00F038D6"/>
    <w:rsid w:val="00F038F3"/>
    <w:rsid w:val="00F0393F"/>
    <w:rsid w:val="00F03A0E"/>
    <w:rsid w:val="00F03A4D"/>
    <w:rsid w:val="00F03A84"/>
    <w:rsid w:val="00F03AEE"/>
    <w:rsid w:val="00F03B30"/>
    <w:rsid w:val="00F03B6B"/>
    <w:rsid w:val="00F03B74"/>
    <w:rsid w:val="00F03B82"/>
    <w:rsid w:val="00F03B9D"/>
    <w:rsid w:val="00F03C5F"/>
    <w:rsid w:val="00F03C6D"/>
    <w:rsid w:val="00F03CB4"/>
    <w:rsid w:val="00F03CCE"/>
    <w:rsid w:val="00F03CDF"/>
    <w:rsid w:val="00F03DCA"/>
    <w:rsid w:val="00F03DE2"/>
    <w:rsid w:val="00F03E10"/>
    <w:rsid w:val="00F03E6D"/>
    <w:rsid w:val="00F03E8D"/>
    <w:rsid w:val="00F03E98"/>
    <w:rsid w:val="00F03EE5"/>
    <w:rsid w:val="00F03F0A"/>
    <w:rsid w:val="00F03F1A"/>
    <w:rsid w:val="00F03FD5"/>
    <w:rsid w:val="00F03FDE"/>
    <w:rsid w:val="00F0402D"/>
    <w:rsid w:val="00F04040"/>
    <w:rsid w:val="00F04054"/>
    <w:rsid w:val="00F04109"/>
    <w:rsid w:val="00F04179"/>
    <w:rsid w:val="00F0419F"/>
    <w:rsid w:val="00F041E8"/>
    <w:rsid w:val="00F0424D"/>
    <w:rsid w:val="00F042B6"/>
    <w:rsid w:val="00F042CE"/>
    <w:rsid w:val="00F042E9"/>
    <w:rsid w:val="00F042EC"/>
    <w:rsid w:val="00F042F1"/>
    <w:rsid w:val="00F04368"/>
    <w:rsid w:val="00F04385"/>
    <w:rsid w:val="00F043E4"/>
    <w:rsid w:val="00F04495"/>
    <w:rsid w:val="00F044F2"/>
    <w:rsid w:val="00F044FA"/>
    <w:rsid w:val="00F04501"/>
    <w:rsid w:val="00F0454E"/>
    <w:rsid w:val="00F04559"/>
    <w:rsid w:val="00F045B9"/>
    <w:rsid w:val="00F045E9"/>
    <w:rsid w:val="00F04600"/>
    <w:rsid w:val="00F04691"/>
    <w:rsid w:val="00F046CB"/>
    <w:rsid w:val="00F046F4"/>
    <w:rsid w:val="00F04723"/>
    <w:rsid w:val="00F04757"/>
    <w:rsid w:val="00F0476E"/>
    <w:rsid w:val="00F048EE"/>
    <w:rsid w:val="00F049FF"/>
    <w:rsid w:val="00F04A1E"/>
    <w:rsid w:val="00F04B21"/>
    <w:rsid w:val="00F04B6A"/>
    <w:rsid w:val="00F04BA6"/>
    <w:rsid w:val="00F04C38"/>
    <w:rsid w:val="00F04CAA"/>
    <w:rsid w:val="00F04CBA"/>
    <w:rsid w:val="00F04CDF"/>
    <w:rsid w:val="00F04CED"/>
    <w:rsid w:val="00F04D05"/>
    <w:rsid w:val="00F04D41"/>
    <w:rsid w:val="00F04D57"/>
    <w:rsid w:val="00F04D9B"/>
    <w:rsid w:val="00F04DD2"/>
    <w:rsid w:val="00F04DE2"/>
    <w:rsid w:val="00F04DE4"/>
    <w:rsid w:val="00F04E3A"/>
    <w:rsid w:val="00F04EF3"/>
    <w:rsid w:val="00F04F38"/>
    <w:rsid w:val="00F04F81"/>
    <w:rsid w:val="00F04F93"/>
    <w:rsid w:val="00F04F99"/>
    <w:rsid w:val="00F0500B"/>
    <w:rsid w:val="00F0501C"/>
    <w:rsid w:val="00F05028"/>
    <w:rsid w:val="00F0502A"/>
    <w:rsid w:val="00F05031"/>
    <w:rsid w:val="00F05038"/>
    <w:rsid w:val="00F05077"/>
    <w:rsid w:val="00F0508D"/>
    <w:rsid w:val="00F050A6"/>
    <w:rsid w:val="00F050BB"/>
    <w:rsid w:val="00F050D3"/>
    <w:rsid w:val="00F050EE"/>
    <w:rsid w:val="00F05102"/>
    <w:rsid w:val="00F0516C"/>
    <w:rsid w:val="00F051AE"/>
    <w:rsid w:val="00F051E3"/>
    <w:rsid w:val="00F0528E"/>
    <w:rsid w:val="00F052C2"/>
    <w:rsid w:val="00F053C3"/>
    <w:rsid w:val="00F053CB"/>
    <w:rsid w:val="00F053CE"/>
    <w:rsid w:val="00F053F2"/>
    <w:rsid w:val="00F0541D"/>
    <w:rsid w:val="00F05436"/>
    <w:rsid w:val="00F0546B"/>
    <w:rsid w:val="00F05485"/>
    <w:rsid w:val="00F054C5"/>
    <w:rsid w:val="00F054E5"/>
    <w:rsid w:val="00F0550B"/>
    <w:rsid w:val="00F05518"/>
    <w:rsid w:val="00F05533"/>
    <w:rsid w:val="00F055A6"/>
    <w:rsid w:val="00F055CD"/>
    <w:rsid w:val="00F055DA"/>
    <w:rsid w:val="00F05612"/>
    <w:rsid w:val="00F05618"/>
    <w:rsid w:val="00F057AF"/>
    <w:rsid w:val="00F05838"/>
    <w:rsid w:val="00F0587C"/>
    <w:rsid w:val="00F059FB"/>
    <w:rsid w:val="00F05A35"/>
    <w:rsid w:val="00F05A96"/>
    <w:rsid w:val="00F05A9B"/>
    <w:rsid w:val="00F05B0F"/>
    <w:rsid w:val="00F05B27"/>
    <w:rsid w:val="00F05B5D"/>
    <w:rsid w:val="00F05B6E"/>
    <w:rsid w:val="00F05B7E"/>
    <w:rsid w:val="00F05C0A"/>
    <w:rsid w:val="00F05C0C"/>
    <w:rsid w:val="00F05C1C"/>
    <w:rsid w:val="00F05C27"/>
    <w:rsid w:val="00F05C2D"/>
    <w:rsid w:val="00F05C4C"/>
    <w:rsid w:val="00F05C92"/>
    <w:rsid w:val="00F05CAF"/>
    <w:rsid w:val="00F05D01"/>
    <w:rsid w:val="00F05D44"/>
    <w:rsid w:val="00F05D46"/>
    <w:rsid w:val="00F05D80"/>
    <w:rsid w:val="00F05E2E"/>
    <w:rsid w:val="00F05E9C"/>
    <w:rsid w:val="00F05EDB"/>
    <w:rsid w:val="00F05FE5"/>
    <w:rsid w:val="00F060C4"/>
    <w:rsid w:val="00F060DC"/>
    <w:rsid w:val="00F060FB"/>
    <w:rsid w:val="00F06109"/>
    <w:rsid w:val="00F06186"/>
    <w:rsid w:val="00F06213"/>
    <w:rsid w:val="00F06242"/>
    <w:rsid w:val="00F0625A"/>
    <w:rsid w:val="00F06275"/>
    <w:rsid w:val="00F062EE"/>
    <w:rsid w:val="00F06303"/>
    <w:rsid w:val="00F0631D"/>
    <w:rsid w:val="00F06377"/>
    <w:rsid w:val="00F06383"/>
    <w:rsid w:val="00F063AF"/>
    <w:rsid w:val="00F0643B"/>
    <w:rsid w:val="00F0648A"/>
    <w:rsid w:val="00F0649C"/>
    <w:rsid w:val="00F0649F"/>
    <w:rsid w:val="00F064A8"/>
    <w:rsid w:val="00F064F0"/>
    <w:rsid w:val="00F0652E"/>
    <w:rsid w:val="00F065A7"/>
    <w:rsid w:val="00F065A8"/>
    <w:rsid w:val="00F065CC"/>
    <w:rsid w:val="00F065E7"/>
    <w:rsid w:val="00F06615"/>
    <w:rsid w:val="00F06618"/>
    <w:rsid w:val="00F0662D"/>
    <w:rsid w:val="00F066BC"/>
    <w:rsid w:val="00F066FD"/>
    <w:rsid w:val="00F06734"/>
    <w:rsid w:val="00F0676D"/>
    <w:rsid w:val="00F06854"/>
    <w:rsid w:val="00F06887"/>
    <w:rsid w:val="00F068B1"/>
    <w:rsid w:val="00F068EA"/>
    <w:rsid w:val="00F068F5"/>
    <w:rsid w:val="00F06912"/>
    <w:rsid w:val="00F06933"/>
    <w:rsid w:val="00F06995"/>
    <w:rsid w:val="00F069CC"/>
    <w:rsid w:val="00F069D8"/>
    <w:rsid w:val="00F06A9E"/>
    <w:rsid w:val="00F06ACD"/>
    <w:rsid w:val="00F06AF8"/>
    <w:rsid w:val="00F06B04"/>
    <w:rsid w:val="00F06B36"/>
    <w:rsid w:val="00F06BA0"/>
    <w:rsid w:val="00F06BA1"/>
    <w:rsid w:val="00F06BB2"/>
    <w:rsid w:val="00F06BC6"/>
    <w:rsid w:val="00F06BE0"/>
    <w:rsid w:val="00F06C15"/>
    <w:rsid w:val="00F06C1C"/>
    <w:rsid w:val="00F06C5C"/>
    <w:rsid w:val="00F06C75"/>
    <w:rsid w:val="00F06C76"/>
    <w:rsid w:val="00F06C84"/>
    <w:rsid w:val="00F06CAA"/>
    <w:rsid w:val="00F06CC1"/>
    <w:rsid w:val="00F06CD0"/>
    <w:rsid w:val="00F06CD4"/>
    <w:rsid w:val="00F06D2B"/>
    <w:rsid w:val="00F06D6A"/>
    <w:rsid w:val="00F06D9C"/>
    <w:rsid w:val="00F06E46"/>
    <w:rsid w:val="00F06E9B"/>
    <w:rsid w:val="00F06EA4"/>
    <w:rsid w:val="00F06F32"/>
    <w:rsid w:val="00F06F53"/>
    <w:rsid w:val="00F06F5C"/>
    <w:rsid w:val="00F06FAC"/>
    <w:rsid w:val="00F0705C"/>
    <w:rsid w:val="00F0705E"/>
    <w:rsid w:val="00F07065"/>
    <w:rsid w:val="00F07082"/>
    <w:rsid w:val="00F07083"/>
    <w:rsid w:val="00F0709C"/>
    <w:rsid w:val="00F070A3"/>
    <w:rsid w:val="00F0713F"/>
    <w:rsid w:val="00F07143"/>
    <w:rsid w:val="00F07153"/>
    <w:rsid w:val="00F0717A"/>
    <w:rsid w:val="00F07198"/>
    <w:rsid w:val="00F071F7"/>
    <w:rsid w:val="00F07214"/>
    <w:rsid w:val="00F0729D"/>
    <w:rsid w:val="00F072E0"/>
    <w:rsid w:val="00F072F1"/>
    <w:rsid w:val="00F0731C"/>
    <w:rsid w:val="00F07339"/>
    <w:rsid w:val="00F073B2"/>
    <w:rsid w:val="00F073E4"/>
    <w:rsid w:val="00F0741A"/>
    <w:rsid w:val="00F0749D"/>
    <w:rsid w:val="00F074B5"/>
    <w:rsid w:val="00F074FC"/>
    <w:rsid w:val="00F0750F"/>
    <w:rsid w:val="00F0753D"/>
    <w:rsid w:val="00F07566"/>
    <w:rsid w:val="00F075FD"/>
    <w:rsid w:val="00F07613"/>
    <w:rsid w:val="00F07618"/>
    <w:rsid w:val="00F0761D"/>
    <w:rsid w:val="00F07635"/>
    <w:rsid w:val="00F07683"/>
    <w:rsid w:val="00F07687"/>
    <w:rsid w:val="00F07692"/>
    <w:rsid w:val="00F076CE"/>
    <w:rsid w:val="00F076DD"/>
    <w:rsid w:val="00F07706"/>
    <w:rsid w:val="00F07748"/>
    <w:rsid w:val="00F07765"/>
    <w:rsid w:val="00F07767"/>
    <w:rsid w:val="00F077B4"/>
    <w:rsid w:val="00F077B7"/>
    <w:rsid w:val="00F077BE"/>
    <w:rsid w:val="00F07809"/>
    <w:rsid w:val="00F0780C"/>
    <w:rsid w:val="00F07833"/>
    <w:rsid w:val="00F0789C"/>
    <w:rsid w:val="00F07949"/>
    <w:rsid w:val="00F0795F"/>
    <w:rsid w:val="00F07A1A"/>
    <w:rsid w:val="00F07A35"/>
    <w:rsid w:val="00F07A3A"/>
    <w:rsid w:val="00F07AE7"/>
    <w:rsid w:val="00F07AF0"/>
    <w:rsid w:val="00F07B57"/>
    <w:rsid w:val="00F07BDE"/>
    <w:rsid w:val="00F07C3D"/>
    <w:rsid w:val="00F07C86"/>
    <w:rsid w:val="00F07C9D"/>
    <w:rsid w:val="00F07CEC"/>
    <w:rsid w:val="00F07D14"/>
    <w:rsid w:val="00F07D31"/>
    <w:rsid w:val="00F07D67"/>
    <w:rsid w:val="00F07DA3"/>
    <w:rsid w:val="00F07DA4"/>
    <w:rsid w:val="00F07DA7"/>
    <w:rsid w:val="00F07DAA"/>
    <w:rsid w:val="00F07E07"/>
    <w:rsid w:val="00F07E0C"/>
    <w:rsid w:val="00F07E10"/>
    <w:rsid w:val="00F07E64"/>
    <w:rsid w:val="00F07EC3"/>
    <w:rsid w:val="00F07EE7"/>
    <w:rsid w:val="00F07F12"/>
    <w:rsid w:val="00F07F1B"/>
    <w:rsid w:val="00F07F49"/>
    <w:rsid w:val="00F07F5D"/>
    <w:rsid w:val="00F07FAD"/>
    <w:rsid w:val="00F07FC4"/>
    <w:rsid w:val="00F07FE7"/>
    <w:rsid w:val="00F10005"/>
    <w:rsid w:val="00F1002E"/>
    <w:rsid w:val="00F1003F"/>
    <w:rsid w:val="00F1005D"/>
    <w:rsid w:val="00F1008A"/>
    <w:rsid w:val="00F10091"/>
    <w:rsid w:val="00F100DF"/>
    <w:rsid w:val="00F100EC"/>
    <w:rsid w:val="00F1015B"/>
    <w:rsid w:val="00F1016D"/>
    <w:rsid w:val="00F1016F"/>
    <w:rsid w:val="00F1017D"/>
    <w:rsid w:val="00F1017E"/>
    <w:rsid w:val="00F1028C"/>
    <w:rsid w:val="00F102CB"/>
    <w:rsid w:val="00F1030E"/>
    <w:rsid w:val="00F1039C"/>
    <w:rsid w:val="00F103CC"/>
    <w:rsid w:val="00F103F4"/>
    <w:rsid w:val="00F10408"/>
    <w:rsid w:val="00F1042F"/>
    <w:rsid w:val="00F10433"/>
    <w:rsid w:val="00F10453"/>
    <w:rsid w:val="00F10497"/>
    <w:rsid w:val="00F104F3"/>
    <w:rsid w:val="00F104FF"/>
    <w:rsid w:val="00F1053D"/>
    <w:rsid w:val="00F1058A"/>
    <w:rsid w:val="00F105C9"/>
    <w:rsid w:val="00F105EE"/>
    <w:rsid w:val="00F10609"/>
    <w:rsid w:val="00F1065B"/>
    <w:rsid w:val="00F10663"/>
    <w:rsid w:val="00F106A1"/>
    <w:rsid w:val="00F106B4"/>
    <w:rsid w:val="00F106F8"/>
    <w:rsid w:val="00F10739"/>
    <w:rsid w:val="00F10871"/>
    <w:rsid w:val="00F10879"/>
    <w:rsid w:val="00F10895"/>
    <w:rsid w:val="00F108A9"/>
    <w:rsid w:val="00F108B2"/>
    <w:rsid w:val="00F108B4"/>
    <w:rsid w:val="00F109D2"/>
    <w:rsid w:val="00F109F9"/>
    <w:rsid w:val="00F10A37"/>
    <w:rsid w:val="00F10A7D"/>
    <w:rsid w:val="00F10A8A"/>
    <w:rsid w:val="00F10AE2"/>
    <w:rsid w:val="00F10B2A"/>
    <w:rsid w:val="00F10B3F"/>
    <w:rsid w:val="00F10B4B"/>
    <w:rsid w:val="00F10B68"/>
    <w:rsid w:val="00F10B82"/>
    <w:rsid w:val="00F10BDE"/>
    <w:rsid w:val="00F10C01"/>
    <w:rsid w:val="00F10C28"/>
    <w:rsid w:val="00F10C43"/>
    <w:rsid w:val="00F10C93"/>
    <w:rsid w:val="00F10CD2"/>
    <w:rsid w:val="00F10DAF"/>
    <w:rsid w:val="00F10DF0"/>
    <w:rsid w:val="00F10E12"/>
    <w:rsid w:val="00F10E2C"/>
    <w:rsid w:val="00F10ED2"/>
    <w:rsid w:val="00F10F0F"/>
    <w:rsid w:val="00F10F2D"/>
    <w:rsid w:val="00F10F31"/>
    <w:rsid w:val="00F1100A"/>
    <w:rsid w:val="00F11037"/>
    <w:rsid w:val="00F110A6"/>
    <w:rsid w:val="00F110D9"/>
    <w:rsid w:val="00F110E7"/>
    <w:rsid w:val="00F110F9"/>
    <w:rsid w:val="00F11121"/>
    <w:rsid w:val="00F11192"/>
    <w:rsid w:val="00F111A9"/>
    <w:rsid w:val="00F111AE"/>
    <w:rsid w:val="00F11246"/>
    <w:rsid w:val="00F11267"/>
    <w:rsid w:val="00F11277"/>
    <w:rsid w:val="00F1128C"/>
    <w:rsid w:val="00F112BA"/>
    <w:rsid w:val="00F112BB"/>
    <w:rsid w:val="00F112DC"/>
    <w:rsid w:val="00F1130F"/>
    <w:rsid w:val="00F1132D"/>
    <w:rsid w:val="00F1139B"/>
    <w:rsid w:val="00F113DE"/>
    <w:rsid w:val="00F11431"/>
    <w:rsid w:val="00F114AA"/>
    <w:rsid w:val="00F114B6"/>
    <w:rsid w:val="00F11549"/>
    <w:rsid w:val="00F1159D"/>
    <w:rsid w:val="00F115B5"/>
    <w:rsid w:val="00F115C2"/>
    <w:rsid w:val="00F11604"/>
    <w:rsid w:val="00F11633"/>
    <w:rsid w:val="00F11640"/>
    <w:rsid w:val="00F11703"/>
    <w:rsid w:val="00F11757"/>
    <w:rsid w:val="00F1175B"/>
    <w:rsid w:val="00F11788"/>
    <w:rsid w:val="00F117B2"/>
    <w:rsid w:val="00F117B6"/>
    <w:rsid w:val="00F117DD"/>
    <w:rsid w:val="00F11868"/>
    <w:rsid w:val="00F11917"/>
    <w:rsid w:val="00F1191B"/>
    <w:rsid w:val="00F1198A"/>
    <w:rsid w:val="00F1199D"/>
    <w:rsid w:val="00F119DA"/>
    <w:rsid w:val="00F11A31"/>
    <w:rsid w:val="00F11AB1"/>
    <w:rsid w:val="00F11AB6"/>
    <w:rsid w:val="00F11ACC"/>
    <w:rsid w:val="00F11AE0"/>
    <w:rsid w:val="00F11B6A"/>
    <w:rsid w:val="00F11B77"/>
    <w:rsid w:val="00F11B9B"/>
    <w:rsid w:val="00F11BAD"/>
    <w:rsid w:val="00F11C11"/>
    <w:rsid w:val="00F11C9C"/>
    <w:rsid w:val="00F11C9F"/>
    <w:rsid w:val="00F11D00"/>
    <w:rsid w:val="00F11D15"/>
    <w:rsid w:val="00F11D29"/>
    <w:rsid w:val="00F11D2B"/>
    <w:rsid w:val="00F11D3F"/>
    <w:rsid w:val="00F11D72"/>
    <w:rsid w:val="00F11DA1"/>
    <w:rsid w:val="00F11DBE"/>
    <w:rsid w:val="00F11DE2"/>
    <w:rsid w:val="00F11E39"/>
    <w:rsid w:val="00F11E78"/>
    <w:rsid w:val="00F11EA9"/>
    <w:rsid w:val="00F11EF9"/>
    <w:rsid w:val="00F11F44"/>
    <w:rsid w:val="00F11F74"/>
    <w:rsid w:val="00F11F77"/>
    <w:rsid w:val="00F11FA0"/>
    <w:rsid w:val="00F11FAD"/>
    <w:rsid w:val="00F11FAE"/>
    <w:rsid w:val="00F11FD7"/>
    <w:rsid w:val="00F1200A"/>
    <w:rsid w:val="00F12030"/>
    <w:rsid w:val="00F12050"/>
    <w:rsid w:val="00F1206B"/>
    <w:rsid w:val="00F120A7"/>
    <w:rsid w:val="00F120C5"/>
    <w:rsid w:val="00F120C6"/>
    <w:rsid w:val="00F12124"/>
    <w:rsid w:val="00F12145"/>
    <w:rsid w:val="00F1218E"/>
    <w:rsid w:val="00F121C9"/>
    <w:rsid w:val="00F121FB"/>
    <w:rsid w:val="00F12258"/>
    <w:rsid w:val="00F1225F"/>
    <w:rsid w:val="00F122E9"/>
    <w:rsid w:val="00F122EB"/>
    <w:rsid w:val="00F122F5"/>
    <w:rsid w:val="00F12318"/>
    <w:rsid w:val="00F1241C"/>
    <w:rsid w:val="00F124B6"/>
    <w:rsid w:val="00F124EF"/>
    <w:rsid w:val="00F12505"/>
    <w:rsid w:val="00F12532"/>
    <w:rsid w:val="00F12592"/>
    <w:rsid w:val="00F125A9"/>
    <w:rsid w:val="00F1260E"/>
    <w:rsid w:val="00F1261D"/>
    <w:rsid w:val="00F12621"/>
    <w:rsid w:val="00F126E0"/>
    <w:rsid w:val="00F126F5"/>
    <w:rsid w:val="00F12758"/>
    <w:rsid w:val="00F12778"/>
    <w:rsid w:val="00F127A9"/>
    <w:rsid w:val="00F127C2"/>
    <w:rsid w:val="00F127C4"/>
    <w:rsid w:val="00F127DF"/>
    <w:rsid w:val="00F127E4"/>
    <w:rsid w:val="00F1281D"/>
    <w:rsid w:val="00F12846"/>
    <w:rsid w:val="00F1286F"/>
    <w:rsid w:val="00F128D9"/>
    <w:rsid w:val="00F128F9"/>
    <w:rsid w:val="00F12910"/>
    <w:rsid w:val="00F12986"/>
    <w:rsid w:val="00F129C4"/>
    <w:rsid w:val="00F129D1"/>
    <w:rsid w:val="00F12A05"/>
    <w:rsid w:val="00F12ABD"/>
    <w:rsid w:val="00F12AF8"/>
    <w:rsid w:val="00F12B0F"/>
    <w:rsid w:val="00F12B62"/>
    <w:rsid w:val="00F12B67"/>
    <w:rsid w:val="00F12BFA"/>
    <w:rsid w:val="00F12CAC"/>
    <w:rsid w:val="00F12CD8"/>
    <w:rsid w:val="00F12CEF"/>
    <w:rsid w:val="00F12D3F"/>
    <w:rsid w:val="00F12D40"/>
    <w:rsid w:val="00F12D94"/>
    <w:rsid w:val="00F12D9F"/>
    <w:rsid w:val="00F12DB0"/>
    <w:rsid w:val="00F12DB6"/>
    <w:rsid w:val="00F12E11"/>
    <w:rsid w:val="00F12E2E"/>
    <w:rsid w:val="00F12F0A"/>
    <w:rsid w:val="00F12F0C"/>
    <w:rsid w:val="00F12F16"/>
    <w:rsid w:val="00F12F83"/>
    <w:rsid w:val="00F12F89"/>
    <w:rsid w:val="00F13012"/>
    <w:rsid w:val="00F13016"/>
    <w:rsid w:val="00F1307C"/>
    <w:rsid w:val="00F130D0"/>
    <w:rsid w:val="00F1316F"/>
    <w:rsid w:val="00F13186"/>
    <w:rsid w:val="00F131B2"/>
    <w:rsid w:val="00F1326B"/>
    <w:rsid w:val="00F1327F"/>
    <w:rsid w:val="00F132D5"/>
    <w:rsid w:val="00F132E4"/>
    <w:rsid w:val="00F133B9"/>
    <w:rsid w:val="00F13471"/>
    <w:rsid w:val="00F134A2"/>
    <w:rsid w:val="00F134D9"/>
    <w:rsid w:val="00F13503"/>
    <w:rsid w:val="00F13525"/>
    <w:rsid w:val="00F13527"/>
    <w:rsid w:val="00F135D9"/>
    <w:rsid w:val="00F135DA"/>
    <w:rsid w:val="00F1360C"/>
    <w:rsid w:val="00F13610"/>
    <w:rsid w:val="00F1362F"/>
    <w:rsid w:val="00F1365C"/>
    <w:rsid w:val="00F13660"/>
    <w:rsid w:val="00F1367C"/>
    <w:rsid w:val="00F1367F"/>
    <w:rsid w:val="00F13691"/>
    <w:rsid w:val="00F136BC"/>
    <w:rsid w:val="00F1383A"/>
    <w:rsid w:val="00F13867"/>
    <w:rsid w:val="00F1388B"/>
    <w:rsid w:val="00F138C8"/>
    <w:rsid w:val="00F1390E"/>
    <w:rsid w:val="00F13930"/>
    <w:rsid w:val="00F13934"/>
    <w:rsid w:val="00F13966"/>
    <w:rsid w:val="00F13975"/>
    <w:rsid w:val="00F1399D"/>
    <w:rsid w:val="00F139AD"/>
    <w:rsid w:val="00F139C4"/>
    <w:rsid w:val="00F139CD"/>
    <w:rsid w:val="00F13A7C"/>
    <w:rsid w:val="00F13A81"/>
    <w:rsid w:val="00F13ACD"/>
    <w:rsid w:val="00F13B7A"/>
    <w:rsid w:val="00F13B8D"/>
    <w:rsid w:val="00F13C0C"/>
    <w:rsid w:val="00F13C62"/>
    <w:rsid w:val="00F13C67"/>
    <w:rsid w:val="00F13CFA"/>
    <w:rsid w:val="00F13D05"/>
    <w:rsid w:val="00F13D51"/>
    <w:rsid w:val="00F13D7C"/>
    <w:rsid w:val="00F13D80"/>
    <w:rsid w:val="00F13D82"/>
    <w:rsid w:val="00F13DBD"/>
    <w:rsid w:val="00F13DD6"/>
    <w:rsid w:val="00F13E50"/>
    <w:rsid w:val="00F13E5F"/>
    <w:rsid w:val="00F13E80"/>
    <w:rsid w:val="00F13E9A"/>
    <w:rsid w:val="00F13EB8"/>
    <w:rsid w:val="00F13EBE"/>
    <w:rsid w:val="00F13FC0"/>
    <w:rsid w:val="00F13FEA"/>
    <w:rsid w:val="00F13FF0"/>
    <w:rsid w:val="00F1401A"/>
    <w:rsid w:val="00F14025"/>
    <w:rsid w:val="00F1408C"/>
    <w:rsid w:val="00F140A1"/>
    <w:rsid w:val="00F140E4"/>
    <w:rsid w:val="00F140F5"/>
    <w:rsid w:val="00F14105"/>
    <w:rsid w:val="00F1415F"/>
    <w:rsid w:val="00F14186"/>
    <w:rsid w:val="00F141AF"/>
    <w:rsid w:val="00F14265"/>
    <w:rsid w:val="00F14267"/>
    <w:rsid w:val="00F1428B"/>
    <w:rsid w:val="00F142CB"/>
    <w:rsid w:val="00F142D7"/>
    <w:rsid w:val="00F14325"/>
    <w:rsid w:val="00F1434A"/>
    <w:rsid w:val="00F14419"/>
    <w:rsid w:val="00F14466"/>
    <w:rsid w:val="00F14479"/>
    <w:rsid w:val="00F1448F"/>
    <w:rsid w:val="00F144A7"/>
    <w:rsid w:val="00F144AD"/>
    <w:rsid w:val="00F144C8"/>
    <w:rsid w:val="00F144D6"/>
    <w:rsid w:val="00F144E9"/>
    <w:rsid w:val="00F14503"/>
    <w:rsid w:val="00F14521"/>
    <w:rsid w:val="00F1458C"/>
    <w:rsid w:val="00F145AF"/>
    <w:rsid w:val="00F145DC"/>
    <w:rsid w:val="00F14608"/>
    <w:rsid w:val="00F14636"/>
    <w:rsid w:val="00F14643"/>
    <w:rsid w:val="00F146AF"/>
    <w:rsid w:val="00F146D9"/>
    <w:rsid w:val="00F14706"/>
    <w:rsid w:val="00F1479C"/>
    <w:rsid w:val="00F147D8"/>
    <w:rsid w:val="00F14840"/>
    <w:rsid w:val="00F14856"/>
    <w:rsid w:val="00F1488A"/>
    <w:rsid w:val="00F148DE"/>
    <w:rsid w:val="00F148EF"/>
    <w:rsid w:val="00F14982"/>
    <w:rsid w:val="00F14A0A"/>
    <w:rsid w:val="00F14A12"/>
    <w:rsid w:val="00F14A26"/>
    <w:rsid w:val="00F14A32"/>
    <w:rsid w:val="00F14A63"/>
    <w:rsid w:val="00F14A94"/>
    <w:rsid w:val="00F14A9B"/>
    <w:rsid w:val="00F14AC4"/>
    <w:rsid w:val="00F14AC7"/>
    <w:rsid w:val="00F14ACD"/>
    <w:rsid w:val="00F14B11"/>
    <w:rsid w:val="00F14B1C"/>
    <w:rsid w:val="00F14B39"/>
    <w:rsid w:val="00F14B9A"/>
    <w:rsid w:val="00F14BCB"/>
    <w:rsid w:val="00F14C51"/>
    <w:rsid w:val="00F14C72"/>
    <w:rsid w:val="00F14CC9"/>
    <w:rsid w:val="00F14DE8"/>
    <w:rsid w:val="00F14E1C"/>
    <w:rsid w:val="00F14E55"/>
    <w:rsid w:val="00F14EB8"/>
    <w:rsid w:val="00F14EF8"/>
    <w:rsid w:val="00F14F3D"/>
    <w:rsid w:val="00F14F46"/>
    <w:rsid w:val="00F14FF4"/>
    <w:rsid w:val="00F15043"/>
    <w:rsid w:val="00F15128"/>
    <w:rsid w:val="00F1518E"/>
    <w:rsid w:val="00F151C4"/>
    <w:rsid w:val="00F1520A"/>
    <w:rsid w:val="00F15233"/>
    <w:rsid w:val="00F15270"/>
    <w:rsid w:val="00F15272"/>
    <w:rsid w:val="00F15273"/>
    <w:rsid w:val="00F15333"/>
    <w:rsid w:val="00F15370"/>
    <w:rsid w:val="00F1538D"/>
    <w:rsid w:val="00F15399"/>
    <w:rsid w:val="00F153C6"/>
    <w:rsid w:val="00F15466"/>
    <w:rsid w:val="00F154AB"/>
    <w:rsid w:val="00F154B3"/>
    <w:rsid w:val="00F154EC"/>
    <w:rsid w:val="00F15500"/>
    <w:rsid w:val="00F1552E"/>
    <w:rsid w:val="00F15559"/>
    <w:rsid w:val="00F15582"/>
    <w:rsid w:val="00F155E5"/>
    <w:rsid w:val="00F1562E"/>
    <w:rsid w:val="00F15689"/>
    <w:rsid w:val="00F1570F"/>
    <w:rsid w:val="00F1573E"/>
    <w:rsid w:val="00F15751"/>
    <w:rsid w:val="00F15775"/>
    <w:rsid w:val="00F157D9"/>
    <w:rsid w:val="00F15828"/>
    <w:rsid w:val="00F1587E"/>
    <w:rsid w:val="00F1588A"/>
    <w:rsid w:val="00F1599C"/>
    <w:rsid w:val="00F159F9"/>
    <w:rsid w:val="00F15A8D"/>
    <w:rsid w:val="00F15AE8"/>
    <w:rsid w:val="00F15AF0"/>
    <w:rsid w:val="00F15C02"/>
    <w:rsid w:val="00F15C0D"/>
    <w:rsid w:val="00F15C57"/>
    <w:rsid w:val="00F15CA1"/>
    <w:rsid w:val="00F15CDE"/>
    <w:rsid w:val="00F15D2B"/>
    <w:rsid w:val="00F15D70"/>
    <w:rsid w:val="00F15DB2"/>
    <w:rsid w:val="00F15DFE"/>
    <w:rsid w:val="00F15E20"/>
    <w:rsid w:val="00F15E4A"/>
    <w:rsid w:val="00F15E56"/>
    <w:rsid w:val="00F15E6B"/>
    <w:rsid w:val="00F15E7B"/>
    <w:rsid w:val="00F15EAB"/>
    <w:rsid w:val="00F15F34"/>
    <w:rsid w:val="00F15FF8"/>
    <w:rsid w:val="00F16047"/>
    <w:rsid w:val="00F16090"/>
    <w:rsid w:val="00F1614A"/>
    <w:rsid w:val="00F16156"/>
    <w:rsid w:val="00F16267"/>
    <w:rsid w:val="00F162AE"/>
    <w:rsid w:val="00F162B5"/>
    <w:rsid w:val="00F162C1"/>
    <w:rsid w:val="00F162D5"/>
    <w:rsid w:val="00F162FF"/>
    <w:rsid w:val="00F16338"/>
    <w:rsid w:val="00F16361"/>
    <w:rsid w:val="00F1636B"/>
    <w:rsid w:val="00F163F0"/>
    <w:rsid w:val="00F16427"/>
    <w:rsid w:val="00F1644F"/>
    <w:rsid w:val="00F164B9"/>
    <w:rsid w:val="00F164E6"/>
    <w:rsid w:val="00F16508"/>
    <w:rsid w:val="00F1657C"/>
    <w:rsid w:val="00F166D5"/>
    <w:rsid w:val="00F166DF"/>
    <w:rsid w:val="00F166E1"/>
    <w:rsid w:val="00F166EB"/>
    <w:rsid w:val="00F16714"/>
    <w:rsid w:val="00F16766"/>
    <w:rsid w:val="00F16773"/>
    <w:rsid w:val="00F1679D"/>
    <w:rsid w:val="00F167E4"/>
    <w:rsid w:val="00F167FD"/>
    <w:rsid w:val="00F16821"/>
    <w:rsid w:val="00F16845"/>
    <w:rsid w:val="00F1687D"/>
    <w:rsid w:val="00F16901"/>
    <w:rsid w:val="00F1697B"/>
    <w:rsid w:val="00F169BC"/>
    <w:rsid w:val="00F16A37"/>
    <w:rsid w:val="00F16BC5"/>
    <w:rsid w:val="00F16BD6"/>
    <w:rsid w:val="00F16BDB"/>
    <w:rsid w:val="00F16C27"/>
    <w:rsid w:val="00F16CAA"/>
    <w:rsid w:val="00F16D29"/>
    <w:rsid w:val="00F16DB1"/>
    <w:rsid w:val="00F16DDF"/>
    <w:rsid w:val="00F16DE7"/>
    <w:rsid w:val="00F16E01"/>
    <w:rsid w:val="00F16E83"/>
    <w:rsid w:val="00F16E89"/>
    <w:rsid w:val="00F16E9F"/>
    <w:rsid w:val="00F16ED0"/>
    <w:rsid w:val="00F16ED2"/>
    <w:rsid w:val="00F16ED9"/>
    <w:rsid w:val="00F16F37"/>
    <w:rsid w:val="00F16FCB"/>
    <w:rsid w:val="00F16FD2"/>
    <w:rsid w:val="00F17061"/>
    <w:rsid w:val="00F17068"/>
    <w:rsid w:val="00F1714E"/>
    <w:rsid w:val="00F17199"/>
    <w:rsid w:val="00F17229"/>
    <w:rsid w:val="00F17240"/>
    <w:rsid w:val="00F172B0"/>
    <w:rsid w:val="00F172C2"/>
    <w:rsid w:val="00F172E9"/>
    <w:rsid w:val="00F17330"/>
    <w:rsid w:val="00F17381"/>
    <w:rsid w:val="00F173F1"/>
    <w:rsid w:val="00F1748F"/>
    <w:rsid w:val="00F174C4"/>
    <w:rsid w:val="00F17517"/>
    <w:rsid w:val="00F1754A"/>
    <w:rsid w:val="00F175BD"/>
    <w:rsid w:val="00F175C1"/>
    <w:rsid w:val="00F17605"/>
    <w:rsid w:val="00F17673"/>
    <w:rsid w:val="00F17773"/>
    <w:rsid w:val="00F17786"/>
    <w:rsid w:val="00F177D0"/>
    <w:rsid w:val="00F17879"/>
    <w:rsid w:val="00F1788C"/>
    <w:rsid w:val="00F1791A"/>
    <w:rsid w:val="00F179DF"/>
    <w:rsid w:val="00F17A0C"/>
    <w:rsid w:val="00F17A29"/>
    <w:rsid w:val="00F17A33"/>
    <w:rsid w:val="00F17A52"/>
    <w:rsid w:val="00F17B3D"/>
    <w:rsid w:val="00F17B65"/>
    <w:rsid w:val="00F17BC6"/>
    <w:rsid w:val="00F17C18"/>
    <w:rsid w:val="00F17C1B"/>
    <w:rsid w:val="00F17C27"/>
    <w:rsid w:val="00F17CA6"/>
    <w:rsid w:val="00F17CCF"/>
    <w:rsid w:val="00F17D4D"/>
    <w:rsid w:val="00F17DDC"/>
    <w:rsid w:val="00F17DFB"/>
    <w:rsid w:val="00F17E13"/>
    <w:rsid w:val="00F17EB5"/>
    <w:rsid w:val="00F17EDB"/>
    <w:rsid w:val="00F17F3B"/>
    <w:rsid w:val="00F2000B"/>
    <w:rsid w:val="00F2001E"/>
    <w:rsid w:val="00F2002E"/>
    <w:rsid w:val="00F20058"/>
    <w:rsid w:val="00F2008A"/>
    <w:rsid w:val="00F200FA"/>
    <w:rsid w:val="00F20119"/>
    <w:rsid w:val="00F2012F"/>
    <w:rsid w:val="00F2014B"/>
    <w:rsid w:val="00F2017F"/>
    <w:rsid w:val="00F201A4"/>
    <w:rsid w:val="00F20221"/>
    <w:rsid w:val="00F2023A"/>
    <w:rsid w:val="00F20253"/>
    <w:rsid w:val="00F20287"/>
    <w:rsid w:val="00F202BE"/>
    <w:rsid w:val="00F20367"/>
    <w:rsid w:val="00F203D4"/>
    <w:rsid w:val="00F2046F"/>
    <w:rsid w:val="00F20489"/>
    <w:rsid w:val="00F204B9"/>
    <w:rsid w:val="00F204E7"/>
    <w:rsid w:val="00F20511"/>
    <w:rsid w:val="00F205BF"/>
    <w:rsid w:val="00F205F0"/>
    <w:rsid w:val="00F2061A"/>
    <w:rsid w:val="00F20629"/>
    <w:rsid w:val="00F20664"/>
    <w:rsid w:val="00F20670"/>
    <w:rsid w:val="00F20683"/>
    <w:rsid w:val="00F20687"/>
    <w:rsid w:val="00F206BE"/>
    <w:rsid w:val="00F206EE"/>
    <w:rsid w:val="00F20704"/>
    <w:rsid w:val="00F2070C"/>
    <w:rsid w:val="00F207A5"/>
    <w:rsid w:val="00F207E8"/>
    <w:rsid w:val="00F20854"/>
    <w:rsid w:val="00F2086F"/>
    <w:rsid w:val="00F208A1"/>
    <w:rsid w:val="00F20929"/>
    <w:rsid w:val="00F209D5"/>
    <w:rsid w:val="00F20A5F"/>
    <w:rsid w:val="00F20AAB"/>
    <w:rsid w:val="00F20B16"/>
    <w:rsid w:val="00F20BD1"/>
    <w:rsid w:val="00F20BE5"/>
    <w:rsid w:val="00F20C91"/>
    <w:rsid w:val="00F20C9D"/>
    <w:rsid w:val="00F20CE2"/>
    <w:rsid w:val="00F20D52"/>
    <w:rsid w:val="00F20DDD"/>
    <w:rsid w:val="00F20E5F"/>
    <w:rsid w:val="00F20E65"/>
    <w:rsid w:val="00F20E88"/>
    <w:rsid w:val="00F20EA7"/>
    <w:rsid w:val="00F20EB0"/>
    <w:rsid w:val="00F20EDD"/>
    <w:rsid w:val="00F20F01"/>
    <w:rsid w:val="00F20F6D"/>
    <w:rsid w:val="00F21022"/>
    <w:rsid w:val="00F21047"/>
    <w:rsid w:val="00F210D5"/>
    <w:rsid w:val="00F2112E"/>
    <w:rsid w:val="00F2113C"/>
    <w:rsid w:val="00F21146"/>
    <w:rsid w:val="00F21147"/>
    <w:rsid w:val="00F2116E"/>
    <w:rsid w:val="00F211B7"/>
    <w:rsid w:val="00F211D2"/>
    <w:rsid w:val="00F21212"/>
    <w:rsid w:val="00F21235"/>
    <w:rsid w:val="00F2126F"/>
    <w:rsid w:val="00F2128A"/>
    <w:rsid w:val="00F212BA"/>
    <w:rsid w:val="00F21326"/>
    <w:rsid w:val="00F21341"/>
    <w:rsid w:val="00F21380"/>
    <w:rsid w:val="00F21392"/>
    <w:rsid w:val="00F21409"/>
    <w:rsid w:val="00F2147A"/>
    <w:rsid w:val="00F214A1"/>
    <w:rsid w:val="00F214AB"/>
    <w:rsid w:val="00F215B6"/>
    <w:rsid w:val="00F215F4"/>
    <w:rsid w:val="00F21666"/>
    <w:rsid w:val="00F21669"/>
    <w:rsid w:val="00F21683"/>
    <w:rsid w:val="00F216DD"/>
    <w:rsid w:val="00F2170D"/>
    <w:rsid w:val="00F21728"/>
    <w:rsid w:val="00F21764"/>
    <w:rsid w:val="00F21767"/>
    <w:rsid w:val="00F217AF"/>
    <w:rsid w:val="00F217D3"/>
    <w:rsid w:val="00F2191B"/>
    <w:rsid w:val="00F21929"/>
    <w:rsid w:val="00F2197F"/>
    <w:rsid w:val="00F219D9"/>
    <w:rsid w:val="00F21A1E"/>
    <w:rsid w:val="00F21A22"/>
    <w:rsid w:val="00F21A40"/>
    <w:rsid w:val="00F21A53"/>
    <w:rsid w:val="00F21A54"/>
    <w:rsid w:val="00F21A59"/>
    <w:rsid w:val="00F21A7F"/>
    <w:rsid w:val="00F21A80"/>
    <w:rsid w:val="00F21AB1"/>
    <w:rsid w:val="00F21AB7"/>
    <w:rsid w:val="00F21B5E"/>
    <w:rsid w:val="00F21B80"/>
    <w:rsid w:val="00F21BB9"/>
    <w:rsid w:val="00F21C35"/>
    <w:rsid w:val="00F21D14"/>
    <w:rsid w:val="00F21D23"/>
    <w:rsid w:val="00F21D3B"/>
    <w:rsid w:val="00F21D57"/>
    <w:rsid w:val="00F21D7B"/>
    <w:rsid w:val="00F21DE2"/>
    <w:rsid w:val="00F21DFA"/>
    <w:rsid w:val="00F21DFB"/>
    <w:rsid w:val="00F21E78"/>
    <w:rsid w:val="00F21E88"/>
    <w:rsid w:val="00F21E9C"/>
    <w:rsid w:val="00F21F5E"/>
    <w:rsid w:val="00F21F84"/>
    <w:rsid w:val="00F21F85"/>
    <w:rsid w:val="00F21FDC"/>
    <w:rsid w:val="00F2200C"/>
    <w:rsid w:val="00F2202E"/>
    <w:rsid w:val="00F22058"/>
    <w:rsid w:val="00F2205B"/>
    <w:rsid w:val="00F2208A"/>
    <w:rsid w:val="00F220DF"/>
    <w:rsid w:val="00F220FC"/>
    <w:rsid w:val="00F2213E"/>
    <w:rsid w:val="00F22153"/>
    <w:rsid w:val="00F2217E"/>
    <w:rsid w:val="00F221B3"/>
    <w:rsid w:val="00F221FF"/>
    <w:rsid w:val="00F2223D"/>
    <w:rsid w:val="00F22276"/>
    <w:rsid w:val="00F2229D"/>
    <w:rsid w:val="00F22338"/>
    <w:rsid w:val="00F22362"/>
    <w:rsid w:val="00F22369"/>
    <w:rsid w:val="00F2238D"/>
    <w:rsid w:val="00F223C4"/>
    <w:rsid w:val="00F22408"/>
    <w:rsid w:val="00F22462"/>
    <w:rsid w:val="00F2247A"/>
    <w:rsid w:val="00F2247D"/>
    <w:rsid w:val="00F224BC"/>
    <w:rsid w:val="00F224D4"/>
    <w:rsid w:val="00F22583"/>
    <w:rsid w:val="00F225A1"/>
    <w:rsid w:val="00F225A3"/>
    <w:rsid w:val="00F22653"/>
    <w:rsid w:val="00F226A5"/>
    <w:rsid w:val="00F22751"/>
    <w:rsid w:val="00F227C0"/>
    <w:rsid w:val="00F227D3"/>
    <w:rsid w:val="00F227E4"/>
    <w:rsid w:val="00F22818"/>
    <w:rsid w:val="00F2281A"/>
    <w:rsid w:val="00F22860"/>
    <w:rsid w:val="00F2287B"/>
    <w:rsid w:val="00F2287C"/>
    <w:rsid w:val="00F2287D"/>
    <w:rsid w:val="00F228C1"/>
    <w:rsid w:val="00F2290C"/>
    <w:rsid w:val="00F22963"/>
    <w:rsid w:val="00F22994"/>
    <w:rsid w:val="00F229C3"/>
    <w:rsid w:val="00F22A00"/>
    <w:rsid w:val="00F22A65"/>
    <w:rsid w:val="00F22AC5"/>
    <w:rsid w:val="00F22B03"/>
    <w:rsid w:val="00F22B08"/>
    <w:rsid w:val="00F22B17"/>
    <w:rsid w:val="00F22B19"/>
    <w:rsid w:val="00F22B71"/>
    <w:rsid w:val="00F22BB6"/>
    <w:rsid w:val="00F22C00"/>
    <w:rsid w:val="00F22C13"/>
    <w:rsid w:val="00F22C19"/>
    <w:rsid w:val="00F22C33"/>
    <w:rsid w:val="00F22C45"/>
    <w:rsid w:val="00F22C62"/>
    <w:rsid w:val="00F22C7C"/>
    <w:rsid w:val="00F22CB7"/>
    <w:rsid w:val="00F22CC8"/>
    <w:rsid w:val="00F22DBA"/>
    <w:rsid w:val="00F22DD8"/>
    <w:rsid w:val="00F22DF3"/>
    <w:rsid w:val="00F22E10"/>
    <w:rsid w:val="00F22EB9"/>
    <w:rsid w:val="00F22EFF"/>
    <w:rsid w:val="00F22F1E"/>
    <w:rsid w:val="00F22F6E"/>
    <w:rsid w:val="00F22F93"/>
    <w:rsid w:val="00F2302E"/>
    <w:rsid w:val="00F23069"/>
    <w:rsid w:val="00F23093"/>
    <w:rsid w:val="00F2319F"/>
    <w:rsid w:val="00F231A2"/>
    <w:rsid w:val="00F231B3"/>
    <w:rsid w:val="00F231E8"/>
    <w:rsid w:val="00F2320E"/>
    <w:rsid w:val="00F232A6"/>
    <w:rsid w:val="00F232ED"/>
    <w:rsid w:val="00F233F3"/>
    <w:rsid w:val="00F23459"/>
    <w:rsid w:val="00F2346A"/>
    <w:rsid w:val="00F234B9"/>
    <w:rsid w:val="00F23510"/>
    <w:rsid w:val="00F23529"/>
    <w:rsid w:val="00F2352D"/>
    <w:rsid w:val="00F23552"/>
    <w:rsid w:val="00F235F6"/>
    <w:rsid w:val="00F23617"/>
    <w:rsid w:val="00F2364B"/>
    <w:rsid w:val="00F2366C"/>
    <w:rsid w:val="00F23686"/>
    <w:rsid w:val="00F2377C"/>
    <w:rsid w:val="00F23832"/>
    <w:rsid w:val="00F2394D"/>
    <w:rsid w:val="00F23A1A"/>
    <w:rsid w:val="00F23A8A"/>
    <w:rsid w:val="00F23A9D"/>
    <w:rsid w:val="00F23AE3"/>
    <w:rsid w:val="00F23BB6"/>
    <w:rsid w:val="00F23C62"/>
    <w:rsid w:val="00F23CB1"/>
    <w:rsid w:val="00F23CC3"/>
    <w:rsid w:val="00F23CCB"/>
    <w:rsid w:val="00F23D28"/>
    <w:rsid w:val="00F23D50"/>
    <w:rsid w:val="00F23D7C"/>
    <w:rsid w:val="00F23DC7"/>
    <w:rsid w:val="00F23DE7"/>
    <w:rsid w:val="00F23DEC"/>
    <w:rsid w:val="00F23DF8"/>
    <w:rsid w:val="00F23E88"/>
    <w:rsid w:val="00F23E91"/>
    <w:rsid w:val="00F23F5E"/>
    <w:rsid w:val="00F23F91"/>
    <w:rsid w:val="00F23FBE"/>
    <w:rsid w:val="00F240E4"/>
    <w:rsid w:val="00F24121"/>
    <w:rsid w:val="00F24123"/>
    <w:rsid w:val="00F24189"/>
    <w:rsid w:val="00F2418A"/>
    <w:rsid w:val="00F241FD"/>
    <w:rsid w:val="00F2420F"/>
    <w:rsid w:val="00F242EF"/>
    <w:rsid w:val="00F2431C"/>
    <w:rsid w:val="00F2434E"/>
    <w:rsid w:val="00F2440C"/>
    <w:rsid w:val="00F2443D"/>
    <w:rsid w:val="00F24470"/>
    <w:rsid w:val="00F244D1"/>
    <w:rsid w:val="00F24539"/>
    <w:rsid w:val="00F2455C"/>
    <w:rsid w:val="00F24591"/>
    <w:rsid w:val="00F24596"/>
    <w:rsid w:val="00F245DC"/>
    <w:rsid w:val="00F24632"/>
    <w:rsid w:val="00F2469E"/>
    <w:rsid w:val="00F246B0"/>
    <w:rsid w:val="00F246F6"/>
    <w:rsid w:val="00F24720"/>
    <w:rsid w:val="00F24738"/>
    <w:rsid w:val="00F2477D"/>
    <w:rsid w:val="00F2477F"/>
    <w:rsid w:val="00F247C0"/>
    <w:rsid w:val="00F2480A"/>
    <w:rsid w:val="00F24865"/>
    <w:rsid w:val="00F2487B"/>
    <w:rsid w:val="00F248B6"/>
    <w:rsid w:val="00F24905"/>
    <w:rsid w:val="00F24906"/>
    <w:rsid w:val="00F2495F"/>
    <w:rsid w:val="00F249E5"/>
    <w:rsid w:val="00F24A15"/>
    <w:rsid w:val="00F24A45"/>
    <w:rsid w:val="00F24A70"/>
    <w:rsid w:val="00F24A84"/>
    <w:rsid w:val="00F24ABF"/>
    <w:rsid w:val="00F24AE2"/>
    <w:rsid w:val="00F24AEF"/>
    <w:rsid w:val="00F24B0C"/>
    <w:rsid w:val="00F24B77"/>
    <w:rsid w:val="00F24BFB"/>
    <w:rsid w:val="00F24C00"/>
    <w:rsid w:val="00F24C0E"/>
    <w:rsid w:val="00F24C27"/>
    <w:rsid w:val="00F24CBC"/>
    <w:rsid w:val="00F24CCA"/>
    <w:rsid w:val="00F24D0B"/>
    <w:rsid w:val="00F24D1A"/>
    <w:rsid w:val="00F24D7B"/>
    <w:rsid w:val="00F24DAB"/>
    <w:rsid w:val="00F24DB6"/>
    <w:rsid w:val="00F24DD2"/>
    <w:rsid w:val="00F24DD8"/>
    <w:rsid w:val="00F24DE9"/>
    <w:rsid w:val="00F24E73"/>
    <w:rsid w:val="00F24E78"/>
    <w:rsid w:val="00F24ED0"/>
    <w:rsid w:val="00F24F0A"/>
    <w:rsid w:val="00F24F99"/>
    <w:rsid w:val="00F24FA6"/>
    <w:rsid w:val="00F25053"/>
    <w:rsid w:val="00F2508D"/>
    <w:rsid w:val="00F250CD"/>
    <w:rsid w:val="00F2510E"/>
    <w:rsid w:val="00F25148"/>
    <w:rsid w:val="00F25159"/>
    <w:rsid w:val="00F2515C"/>
    <w:rsid w:val="00F2516E"/>
    <w:rsid w:val="00F251F9"/>
    <w:rsid w:val="00F2523F"/>
    <w:rsid w:val="00F252DF"/>
    <w:rsid w:val="00F2538A"/>
    <w:rsid w:val="00F253AF"/>
    <w:rsid w:val="00F253C2"/>
    <w:rsid w:val="00F253E9"/>
    <w:rsid w:val="00F253EE"/>
    <w:rsid w:val="00F25423"/>
    <w:rsid w:val="00F25437"/>
    <w:rsid w:val="00F2546B"/>
    <w:rsid w:val="00F25480"/>
    <w:rsid w:val="00F254A0"/>
    <w:rsid w:val="00F25575"/>
    <w:rsid w:val="00F25577"/>
    <w:rsid w:val="00F255A5"/>
    <w:rsid w:val="00F255DB"/>
    <w:rsid w:val="00F255DF"/>
    <w:rsid w:val="00F255F7"/>
    <w:rsid w:val="00F2561D"/>
    <w:rsid w:val="00F256C6"/>
    <w:rsid w:val="00F256F6"/>
    <w:rsid w:val="00F256F8"/>
    <w:rsid w:val="00F2571B"/>
    <w:rsid w:val="00F25749"/>
    <w:rsid w:val="00F25777"/>
    <w:rsid w:val="00F257B6"/>
    <w:rsid w:val="00F257FB"/>
    <w:rsid w:val="00F25849"/>
    <w:rsid w:val="00F2586A"/>
    <w:rsid w:val="00F2586B"/>
    <w:rsid w:val="00F2587B"/>
    <w:rsid w:val="00F258D3"/>
    <w:rsid w:val="00F258FD"/>
    <w:rsid w:val="00F25946"/>
    <w:rsid w:val="00F2594B"/>
    <w:rsid w:val="00F25963"/>
    <w:rsid w:val="00F259BE"/>
    <w:rsid w:val="00F259E0"/>
    <w:rsid w:val="00F25A2A"/>
    <w:rsid w:val="00F25B15"/>
    <w:rsid w:val="00F25B3D"/>
    <w:rsid w:val="00F25B69"/>
    <w:rsid w:val="00F25BA9"/>
    <w:rsid w:val="00F25BD2"/>
    <w:rsid w:val="00F25BE1"/>
    <w:rsid w:val="00F25C06"/>
    <w:rsid w:val="00F25C24"/>
    <w:rsid w:val="00F25C4B"/>
    <w:rsid w:val="00F25C9F"/>
    <w:rsid w:val="00F25DB3"/>
    <w:rsid w:val="00F25E15"/>
    <w:rsid w:val="00F25E31"/>
    <w:rsid w:val="00F25E57"/>
    <w:rsid w:val="00F25ED6"/>
    <w:rsid w:val="00F25EE2"/>
    <w:rsid w:val="00F25F4A"/>
    <w:rsid w:val="00F25F52"/>
    <w:rsid w:val="00F25F6B"/>
    <w:rsid w:val="00F26000"/>
    <w:rsid w:val="00F260AC"/>
    <w:rsid w:val="00F26115"/>
    <w:rsid w:val="00F2611D"/>
    <w:rsid w:val="00F2612E"/>
    <w:rsid w:val="00F2613A"/>
    <w:rsid w:val="00F26181"/>
    <w:rsid w:val="00F2623F"/>
    <w:rsid w:val="00F2629E"/>
    <w:rsid w:val="00F2637D"/>
    <w:rsid w:val="00F26388"/>
    <w:rsid w:val="00F263E3"/>
    <w:rsid w:val="00F26401"/>
    <w:rsid w:val="00F2640E"/>
    <w:rsid w:val="00F2641A"/>
    <w:rsid w:val="00F26438"/>
    <w:rsid w:val="00F26472"/>
    <w:rsid w:val="00F26474"/>
    <w:rsid w:val="00F26489"/>
    <w:rsid w:val="00F264E2"/>
    <w:rsid w:val="00F2650C"/>
    <w:rsid w:val="00F26589"/>
    <w:rsid w:val="00F265B2"/>
    <w:rsid w:val="00F265EB"/>
    <w:rsid w:val="00F265F1"/>
    <w:rsid w:val="00F2667C"/>
    <w:rsid w:val="00F266D2"/>
    <w:rsid w:val="00F26765"/>
    <w:rsid w:val="00F2678E"/>
    <w:rsid w:val="00F2679E"/>
    <w:rsid w:val="00F267A4"/>
    <w:rsid w:val="00F267B8"/>
    <w:rsid w:val="00F267BD"/>
    <w:rsid w:val="00F2687C"/>
    <w:rsid w:val="00F26942"/>
    <w:rsid w:val="00F26983"/>
    <w:rsid w:val="00F269A7"/>
    <w:rsid w:val="00F269AA"/>
    <w:rsid w:val="00F269CA"/>
    <w:rsid w:val="00F269D3"/>
    <w:rsid w:val="00F269DD"/>
    <w:rsid w:val="00F26A47"/>
    <w:rsid w:val="00F26A5F"/>
    <w:rsid w:val="00F26A85"/>
    <w:rsid w:val="00F26AE5"/>
    <w:rsid w:val="00F26B1E"/>
    <w:rsid w:val="00F26B3E"/>
    <w:rsid w:val="00F26B46"/>
    <w:rsid w:val="00F26B91"/>
    <w:rsid w:val="00F26BBC"/>
    <w:rsid w:val="00F26BD9"/>
    <w:rsid w:val="00F26C22"/>
    <w:rsid w:val="00F26C44"/>
    <w:rsid w:val="00F26CCF"/>
    <w:rsid w:val="00F26CE5"/>
    <w:rsid w:val="00F26D89"/>
    <w:rsid w:val="00F26DB9"/>
    <w:rsid w:val="00F26DC2"/>
    <w:rsid w:val="00F26DDA"/>
    <w:rsid w:val="00F26DF4"/>
    <w:rsid w:val="00F26E1E"/>
    <w:rsid w:val="00F26E2F"/>
    <w:rsid w:val="00F26E59"/>
    <w:rsid w:val="00F26E5B"/>
    <w:rsid w:val="00F26E83"/>
    <w:rsid w:val="00F26E9E"/>
    <w:rsid w:val="00F26F19"/>
    <w:rsid w:val="00F26F40"/>
    <w:rsid w:val="00F26F5D"/>
    <w:rsid w:val="00F26F71"/>
    <w:rsid w:val="00F26FB9"/>
    <w:rsid w:val="00F27018"/>
    <w:rsid w:val="00F2701B"/>
    <w:rsid w:val="00F270A6"/>
    <w:rsid w:val="00F270C3"/>
    <w:rsid w:val="00F2710F"/>
    <w:rsid w:val="00F2717D"/>
    <w:rsid w:val="00F271B3"/>
    <w:rsid w:val="00F271BC"/>
    <w:rsid w:val="00F271E8"/>
    <w:rsid w:val="00F27260"/>
    <w:rsid w:val="00F2729F"/>
    <w:rsid w:val="00F273DD"/>
    <w:rsid w:val="00F273DF"/>
    <w:rsid w:val="00F27404"/>
    <w:rsid w:val="00F27417"/>
    <w:rsid w:val="00F2743C"/>
    <w:rsid w:val="00F27449"/>
    <w:rsid w:val="00F27476"/>
    <w:rsid w:val="00F274B9"/>
    <w:rsid w:val="00F27503"/>
    <w:rsid w:val="00F27512"/>
    <w:rsid w:val="00F27597"/>
    <w:rsid w:val="00F275A5"/>
    <w:rsid w:val="00F275C2"/>
    <w:rsid w:val="00F275DB"/>
    <w:rsid w:val="00F275E3"/>
    <w:rsid w:val="00F2761A"/>
    <w:rsid w:val="00F27656"/>
    <w:rsid w:val="00F2769A"/>
    <w:rsid w:val="00F276EF"/>
    <w:rsid w:val="00F276F2"/>
    <w:rsid w:val="00F27723"/>
    <w:rsid w:val="00F27749"/>
    <w:rsid w:val="00F27753"/>
    <w:rsid w:val="00F27767"/>
    <w:rsid w:val="00F27771"/>
    <w:rsid w:val="00F27791"/>
    <w:rsid w:val="00F27792"/>
    <w:rsid w:val="00F277C7"/>
    <w:rsid w:val="00F27808"/>
    <w:rsid w:val="00F27837"/>
    <w:rsid w:val="00F27862"/>
    <w:rsid w:val="00F278D2"/>
    <w:rsid w:val="00F278EC"/>
    <w:rsid w:val="00F2796C"/>
    <w:rsid w:val="00F2797B"/>
    <w:rsid w:val="00F27984"/>
    <w:rsid w:val="00F27AE2"/>
    <w:rsid w:val="00F27B3A"/>
    <w:rsid w:val="00F27BD6"/>
    <w:rsid w:val="00F27C0D"/>
    <w:rsid w:val="00F27C13"/>
    <w:rsid w:val="00F27C37"/>
    <w:rsid w:val="00F27C80"/>
    <w:rsid w:val="00F27C8F"/>
    <w:rsid w:val="00F27C97"/>
    <w:rsid w:val="00F27CDD"/>
    <w:rsid w:val="00F27D2D"/>
    <w:rsid w:val="00F27D54"/>
    <w:rsid w:val="00F27D63"/>
    <w:rsid w:val="00F27DAB"/>
    <w:rsid w:val="00F27E1A"/>
    <w:rsid w:val="00F27F55"/>
    <w:rsid w:val="00F27F92"/>
    <w:rsid w:val="00F27FD5"/>
    <w:rsid w:val="00F27FFC"/>
    <w:rsid w:val="00F30003"/>
    <w:rsid w:val="00F30083"/>
    <w:rsid w:val="00F3008B"/>
    <w:rsid w:val="00F300CE"/>
    <w:rsid w:val="00F30148"/>
    <w:rsid w:val="00F3014A"/>
    <w:rsid w:val="00F301B7"/>
    <w:rsid w:val="00F3022D"/>
    <w:rsid w:val="00F30251"/>
    <w:rsid w:val="00F302A4"/>
    <w:rsid w:val="00F302D5"/>
    <w:rsid w:val="00F302DE"/>
    <w:rsid w:val="00F302EA"/>
    <w:rsid w:val="00F302F4"/>
    <w:rsid w:val="00F30316"/>
    <w:rsid w:val="00F30329"/>
    <w:rsid w:val="00F30398"/>
    <w:rsid w:val="00F30411"/>
    <w:rsid w:val="00F3041E"/>
    <w:rsid w:val="00F30499"/>
    <w:rsid w:val="00F304D5"/>
    <w:rsid w:val="00F304F9"/>
    <w:rsid w:val="00F305D9"/>
    <w:rsid w:val="00F30615"/>
    <w:rsid w:val="00F30626"/>
    <w:rsid w:val="00F30675"/>
    <w:rsid w:val="00F306AD"/>
    <w:rsid w:val="00F306DA"/>
    <w:rsid w:val="00F3072A"/>
    <w:rsid w:val="00F3073C"/>
    <w:rsid w:val="00F30798"/>
    <w:rsid w:val="00F3079B"/>
    <w:rsid w:val="00F307D8"/>
    <w:rsid w:val="00F307E8"/>
    <w:rsid w:val="00F308AC"/>
    <w:rsid w:val="00F308C1"/>
    <w:rsid w:val="00F3090B"/>
    <w:rsid w:val="00F30A3A"/>
    <w:rsid w:val="00F30A4A"/>
    <w:rsid w:val="00F30A5E"/>
    <w:rsid w:val="00F30A7A"/>
    <w:rsid w:val="00F30AE0"/>
    <w:rsid w:val="00F30AE9"/>
    <w:rsid w:val="00F30AF4"/>
    <w:rsid w:val="00F30B2C"/>
    <w:rsid w:val="00F30B4A"/>
    <w:rsid w:val="00F30B7F"/>
    <w:rsid w:val="00F30BF1"/>
    <w:rsid w:val="00F30C92"/>
    <w:rsid w:val="00F30C9F"/>
    <w:rsid w:val="00F30CA7"/>
    <w:rsid w:val="00F30CF2"/>
    <w:rsid w:val="00F30D3E"/>
    <w:rsid w:val="00F30D8A"/>
    <w:rsid w:val="00F30F1F"/>
    <w:rsid w:val="00F30F6E"/>
    <w:rsid w:val="00F30FED"/>
    <w:rsid w:val="00F31051"/>
    <w:rsid w:val="00F31058"/>
    <w:rsid w:val="00F3107B"/>
    <w:rsid w:val="00F310A3"/>
    <w:rsid w:val="00F31122"/>
    <w:rsid w:val="00F31167"/>
    <w:rsid w:val="00F311E5"/>
    <w:rsid w:val="00F31253"/>
    <w:rsid w:val="00F3125A"/>
    <w:rsid w:val="00F312F1"/>
    <w:rsid w:val="00F3136D"/>
    <w:rsid w:val="00F31370"/>
    <w:rsid w:val="00F313F9"/>
    <w:rsid w:val="00F31409"/>
    <w:rsid w:val="00F3141A"/>
    <w:rsid w:val="00F31424"/>
    <w:rsid w:val="00F3145E"/>
    <w:rsid w:val="00F3148A"/>
    <w:rsid w:val="00F31492"/>
    <w:rsid w:val="00F31497"/>
    <w:rsid w:val="00F314E3"/>
    <w:rsid w:val="00F314E7"/>
    <w:rsid w:val="00F31537"/>
    <w:rsid w:val="00F31555"/>
    <w:rsid w:val="00F31559"/>
    <w:rsid w:val="00F3155B"/>
    <w:rsid w:val="00F315FF"/>
    <w:rsid w:val="00F3160F"/>
    <w:rsid w:val="00F31616"/>
    <w:rsid w:val="00F316BE"/>
    <w:rsid w:val="00F316CD"/>
    <w:rsid w:val="00F316ED"/>
    <w:rsid w:val="00F316F2"/>
    <w:rsid w:val="00F3170A"/>
    <w:rsid w:val="00F317BF"/>
    <w:rsid w:val="00F317DB"/>
    <w:rsid w:val="00F3183A"/>
    <w:rsid w:val="00F318F6"/>
    <w:rsid w:val="00F319D9"/>
    <w:rsid w:val="00F319DD"/>
    <w:rsid w:val="00F31A61"/>
    <w:rsid w:val="00F31A62"/>
    <w:rsid w:val="00F31A91"/>
    <w:rsid w:val="00F31AAE"/>
    <w:rsid w:val="00F31ADE"/>
    <w:rsid w:val="00F31B1F"/>
    <w:rsid w:val="00F31B39"/>
    <w:rsid w:val="00F31B43"/>
    <w:rsid w:val="00F31B7D"/>
    <w:rsid w:val="00F31BED"/>
    <w:rsid w:val="00F31C0A"/>
    <w:rsid w:val="00F31C3C"/>
    <w:rsid w:val="00F31C65"/>
    <w:rsid w:val="00F31CF0"/>
    <w:rsid w:val="00F31CFC"/>
    <w:rsid w:val="00F31D58"/>
    <w:rsid w:val="00F31DEB"/>
    <w:rsid w:val="00F31E0D"/>
    <w:rsid w:val="00F31E2F"/>
    <w:rsid w:val="00F31EF7"/>
    <w:rsid w:val="00F31F59"/>
    <w:rsid w:val="00F31F93"/>
    <w:rsid w:val="00F31FA5"/>
    <w:rsid w:val="00F31FBF"/>
    <w:rsid w:val="00F31FFC"/>
    <w:rsid w:val="00F3200A"/>
    <w:rsid w:val="00F320A4"/>
    <w:rsid w:val="00F320B9"/>
    <w:rsid w:val="00F320D5"/>
    <w:rsid w:val="00F32135"/>
    <w:rsid w:val="00F32145"/>
    <w:rsid w:val="00F32175"/>
    <w:rsid w:val="00F321AB"/>
    <w:rsid w:val="00F321FD"/>
    <w:rsid w:val="00F3221E"/>
    <w:rsid w:val="00F3222B"/>
    <w:rsid w:val="00F3224B"/>
    <w:rsid w:val="00F322D5"/>
    <w:rsid w:val="00F322F7"/>
    <w:rsid w:val="00F322FB"/>
    <w:rsid w:val="00F32307"/>
    <w:rsid w:val="00F32336"/>
    <w:rsid w:val="00F3236D"/>
    <w:rsid w:val="00F323B1"/>
    <w:rsid w:val="00F323E6"/>
    <w:rsid w:val="00F3246A"/>
    <w:rsid w:val="00F32510"/>
    <w:rsid w:val="00F32548"/>
    <w:rsid w:val="00F3254B"/>
    <w:rsid w:val="00F325EA"/>
    <w:rsid w:val="00F326CE"/>
    <w:rsid w:val="00F326D5"/>
    <w:rsid w:val="00F32715"/>
    <w:rsid w:val="00F327BB"/>
    <w:rsid w:val="00F32822"/>
    <w:rsid w:val="00F32839"/>
    <w:rsid w:val="00F3289D"/>
    <w:rsid w:val="00F328B1"/>
    <w:rsid w:val="00F328B2"/>
    <w:rsid w:val="00F3290E"/>
    <w:rsid w:val="00F32958"/>
    <w:rsid w:val="00F32990"/>
    <w:rsid w:val="00F329AB"/>
    <w:rsid w:val="00F329D6"/>
    <w:rsid w:val="00F329DC"/>
    <w:rsid w:val="00F32A63"/>
    <w:rsid w:val="00F32A7B"/>
    <w:rsid w:val="00F32A8C"/>
    <w:rsid w:val="00F32AB9"/>
    <w:rsid w:val="00F32ADA"/>
    <w:rsid w:val="00F32B11"/>
    <w:rsid w:val="00F32B64"/>
    <w:rsid w:val="00F32B6D"/>
    <w:rsid w:val="00F32B94"/>
    <w:rsid w:val="00F32BA7"/>
    <w:rsid w:val="00F32C5F"/>
    <w:rsid w:val="00F32C6A"/>
    <w:rsid w:val="00F32C81"/>
    <w:rsid w:val="00F32D4C"/>
    <w:rsid w:val="00F32D74"/>
    <w:rsid w:val="00F32E0D"/>
    <w:rsid w:val="00F32E16"/>
    <w:rsid w:val="00F32EC0"/>
    <w:rsid w:val="00F32F49"/>
    <w:rsid w:val="00F32F7B"/>
    <w:rsid w:val="00F32F80"/>
    <w:rsid w:val="00F32F99"/>
    <w:rsid w:val="00F32FA7"/>
    <w:rsid w:val="00F3303A"/>
    <w:rsid w:val="00F33113"/>
    <w:rsid w:val="00F3311D"/>
    <w:rsid w:val="00F33196"/>
    <w:rsid w:val="00F3325D"/>
    <w:rsid w:val="00F332AB"/>
    <w:rsid w:val="00F332B0"/>
    <w:rsid w:val="00F332CC"/>
    <w:rsid w:val="00F3330A"/>
    <w:rsid w:val="00F33394"/>
    <w:rsid w:val="00F333F0"/>
    <w:rsid w:val="00F33400"/>
    <w:rsid w:val="00F33406"/>
    <w:rsid w:val="00F33425"/>
    <w:rsid w:val="00F33493"/>
    <w:rsid w:val="00F334DD"/>
    <w:rsid w:val="00F334F7"/>
    <w:rsid w:val="00F33521"/>
    <w:rsid w:val="00F335C8"/>
    <w:rsid w:val="00F3362A"/>
    <w:rsid w:val="00F3363E"/>
    <w:rsid w:val="00F33665"/>
    <w:rsid w:val="00F33683"/>
    <w:rsid w:val="00F3368E"/>
    <w:rsid w:val="00F336B0"/>
    <w:rsid w:val="00F3373C"/>
    <w:rsid w:val="00F337A5"/>
    <w:rsid w:val="00F337F8"/>
    <w:rsid w:val="00F33806"/>
    <w:rsid w:val="00F33809"/>
    <w:rsid w:val="00F33864"/>
    <w:rsid w:val="00F33898"/>
    <w:rsid w:val="00F3397E"/>
    <w:rsid w:val="00F339A8"/>
    <w:rsid w:val="00F33A2E"/>
    <w:rsid w:val="00F33AB9"/>
    <w:rsid w:val="00F33AC0"/>
    <w:rsid w:val="00F33B06"/>
    <w:rsid w:val="00F33BC7"/>
    <w:rsid w:val="00F33C90"/>
    <w:rsid w:val="00F33CD8"/>
    <w:rsid w:val="00F33D17"/>
    <w:rsid w:val="00F33D4B"/>
    <w:rsid w:val="00F33D75"/>
    <w:rsid w:val="00F33DAB"/>
    <w:rsid w:val="00F33DE8"/>
    <w:rsid w:val="00F33E71"/>
    <w:rsid w:val="00F33E9D"/>
    <w:rsid w:val="00F33F03"/>
    <w:rsid w:val="00F33F42"/>
    <w:rsid w:val="00F33FB4"/>
    <w:rsid w:val="00F33FD9"/>
    <w:rsid w:val="00F33FDB"/>
    <w:rsid w:val="00F3402F"/>
    <w:rsid w:val="00F34053"/>
    <w:rsid w:val="00F34055"/>
    <w:rsid w:val="00F340BD"/>
    <w:rsid w:val="00F34109"/>
    <w:rsid w:val="00F34160"/>
    <w:rsid w:val="00F34165"/>
    <w:rsid w:val="00F341B4"/>
    <w:rsid w:val="00F34204"/>
    <w:rsid w:val="00F34233"/>
    <w:rsid w:val="00F3425E"/>
    <w:rsid w:val="00F34262"/>
    <w:rsid w:val="00F34299"/>
    <w:rsid w:val="00F342BF"/>
    <w:rsid w:val="00F343C6"/>
    <w:rsid w:val="00F3440A"/>
    <w:rsid w:val="00F344C4"/>
    <w:rsid w:val="00F344C9"/>
    <w:rsid w:val="00F3451B"/>
    <w:rsid w:val="00F34545"/>
    <w:rsid w:val="00F34592"/>
    <w:rsid w:val="00F345AA"/>
    <w:rsid w:val="00F345D8"/>
    <w:rsid w:val="00F34602"/>
    <w:rsid w:val="00F3460C"/>
    <w:rsid w:val="00F3462E"/>
    <w:rsid w:val="00F346A7"/>
    <w:rsid w:val="00F346B4"/>
    <w:rsid w:val="00F34790"/>
    <w:rsid w:val="00F34791"/>
    <w:rsid w:val="00F347EF"/>
    <w:rsid w:val="00F347FD"/>
    <w:rsid w:val="00F34819"/>
    <w:rsid w:val="00F34864"/>
    <w:rsid w:val="00F34869"/>
    <w:rsid w:val="00F348BB"/>
    <w:rsid w:val="00F348E8"/>
    <w:rsid w:val="00F34918"/>
    <w:rsid w:val="00F34941"/>
    <w:rsid w:val="00F34968"/>
    <w:rsid w:val="00F34974"/>
    <w:rsid w:val="00F34A14"/>
    <w:rsid w:val="00F34A4F"/>
    <w:rsid w:val="00F34A94"/>
    <w:rsid w:val="00F34AA5"/>
    <w:rsid w:val="00F34ADB"/>
    <w:rsid w:val="00F34B0F"/>
    <w:rsid w:val="00F34B19"/>
    <w:rsid w:val="00F34B1D"/>
    <w:rsid w:val="00F34BB2"/>
    <w:rsid w:val="00F34BC9"/>
    <w:rsid w:val="00F34C1C"/>
    <w:rsid w:val="00F34CAA"/>
    <w:rsid w:val="00F34CBD"/>
    <w:rsid w:val="00F34D3F"/>
    <w:rsid w:val="00F34D4D"/>
    <w:rsid w:val="00F34E04"/>
    <w:rsid w:val="00F34E37"/>
    <w:rsid w:val="00F34E90"/>
    <w:rsid w:val="00F34F55"/>
    <w:rsid w:val="00F34F65"/>
    <w:rsid w:val="00F34F9D"/>
    <w:rsid w:val="00F34FCA"/>
    <w:rsid w:val="00F35021"/>
    <w:rsid w:val="00F350ED"/>
    <w:rsid w:val="00F3512C"/>
    <w:rsid w:val="00F35157"/>
    <w:rsid w:val="00F351B6"/>
    <w:rsid w:val="00F351D4"/>
    <w:rsid w:val="00F351D5"/>
    <w:rsid w:val="00F35305"/>
    <w:rsid w:val="00F35337"/>
    <w:rsid w:val="00F3534E"/>
    <w:rsid w:val="00F35352"/>
    <w:rsid w:val="00F35359"/>
    <w:rsid w:val="00F353B9"/>
    <w:rsid w:val="00F354C0"/>
    <w:rsid w:val="00F3553E"/>
    <w:rsid w:val="00F35540"/>
    <w:rsid w:val="00F355D6"/>
    <w:rsid w:val="00F35605"/>
    <w:rsid w:val="00F3565F"/>
    <w:rsid w:val="00F3566B"/>
    <w:rsid w:val="00F3566D"/>
    <w:rsid w:val="00F3567B"/>
    <w:rsid w:val="00F356DA"/>
    <w:rsid w:val="00F35703"/>
    <w:rsid w:val="00F357B2"/>
    <w:rsid w:val="00F357EB"/>
    <w:rsid w:val="00F357EF"/>
    <w:rsid w:val="00F3580F"/>
    <w:rsid w:val="00F35817"/>
    <w:rsid w:val="00F35869"/>
    <w:rsid w:val="00F358B6"/>
    <w:rsid w:val="00F3595E"/>
    <w:rsid w:val="00F35964"/>
    <w:rsid w:val="00F35980"/>
    <w:rsid w:val="00F359AE"/>
    <w:rsid w:val="00F35A77"/>
    <w:rsid w:val="00F35A7A"/>
    <w:rsid w:val="00F35B35"/>
    <w:rsid w:val="00F35B52"/>
    <w:rsid w:val="00F35B60"/>
    <w:rsid w:val="00F35B77"/>
    <w:rsid w:val="00F35C13"/>
    <w:rsid w:val="00F35C18"/>
    <w:rsid w:val="00F35C2C"/>
    <w:rsid w:val="00F35C6F"/>
    <w:rsid w:val="00F35C7B"/>
    <w:rsid w:val="00F35D2C"/>
    <w:rsid w:val="00F35D31"/>
    <w:rsid w:val="00F35D9B"/>
    <w:rsid w:val="00F35DCD"/>
    <w:rsid w:val="00F35E23"/>
    <w:rsid w:val="00F35E60"/>
    <w:rsid w:val="00F35EEA"/>
    <w:rsid w:val="00F35F07"/>
    <w:rsid w:val="00F35F30"/>
    <w:rsid w:val="00F35FC8"/>
    <w:rsid w:val="00F36002"/>
    <w:rsid w:val="00F3602C"/>
    <w:rsid w:val="00F36035"/>
    <w:rsid w:val="00F360D6"/>
    <w:rsid w:val="00F360E1"/>
    <w:rsid w:val="00F3610D"/>
    <w:rsid w:val="00F361D6"/>
    <w:rsid w:val="00F3621B"/>
    <w:rsid w:val="00F3621C"/>
    <w:rsid w:val="00F3621F"/>
    <w:rsid w:val="00F36221"/>
    <w:rsid w:val="00F3623F"/>
    <w:rsid w:val="00F362E6"/>
    <w:rsid w:val="00F363BB"/>
    <w:rsid w:val="00F36435"/>
    <w:rsid w:val="00F3643E"/>
    <w:rsid w:val="00F36451"/>
    <w:rsid w:val="00F3656B"/>
    <w:rsid w:val="00F365F0"/>
    <w:rsid w:val="00F365F9"/>
    <w:rsid w:val="00F36618"/>
    <w:rsid w:val="00F36628"/>
    <w:rsid w:val="00F36653"/>
    <w:rsid w:val="00F3666D"/>
    <w:rsid w:val="00F36675"/>
    <w:rsid w:val="00F366AE"/>
    <w:rsid w:val="00F3671B"/>
    <w:rsid w:val="00F36724"/>
    <w:rsid w:val="00F36740"/>
    <w:rsid w:val="00F36756"/>
    <w:rsid w:val="00F36763"/>
    <w:rsid w:val="00F3679A"/>
    <w:rsid w:val="00F3679B"/>
    <w:rsid w:val="00F36805"/>
    <w:rsid w:val="00F3684F"/>
    <w:rsid w:val="00F3685D"/>
    <w:rsid w:val="00F36864"/>
    <w:rsid w:val="00F36910"/>
    <w:rsid w:val="00F36929"/>
    <w:rsid w:val="00F3696C"/>
    <w:rsid w:val="00F369CB"/>
    <w:rsid w:val="00F369D0"/>
    <w:rsid w:val="00F36A20"/>
    <w:rsid w:val="00F36A34"/>
    <w:rsid w:val="00F36A4F"/>
    <w:rsid w:val="00F36A54"/>
    <w:rsid w:val="00F36A8B"/>
    <w:rsid w:val="00F36A8E"/>
    <w:rsid w:val="00F36AD9"/>
    <w:rsid w:val="00F36AEE"/>
    <w:rsid w:val="00F36B1A"/>
    <w:rsid w:val="00F36B1B"/>
    <w:rsid w:val="00F36B2F"/>
    <w:rsid w:val="00F36C3F"/>
    <w:rsid w:val="00F36CB0"/>
    <w:rsid w:val="00F36CCA"/>
    <w:rsid w:val="00F36D03"/>
    <w:rsid w:val="00F36D0E"/>
    <w:rsid w:val="00F36D38"/>
    <w:rsid w:val="00F36D3A"/>
    <w:rsid w:val="00F36D65"/>
    <w:rsid w:val="00F36D67"/>
    <w:rsid w:val="00F36DCB"/>
    <w:rsid w:val="00F36DDD"/>
    <w:rsid w:val="00F36EAF"/>
    <w:rsid w:val="00F36F0E"/>
    <w:rsid w:val="00F36F71"/>
    <w:rsid w:val="00F36FA2"/>
    <w:rsid w:val="00F37023"/>
    <w:rsid w:val="00F3702B"/>
    <w:rsid w:val="00F3703F"/>
    <w:rsid w:val="00F370B6"/>
    <w:rsid w:val="00F370CA"/>
    <w:rsid w:val="00F3716B"/>
    <w:rsid w:val="00F3716C"/>
    <w:rsid w:val="00F37216"/>
    <w:rsid w:val="00F37223"/>
    <w:rsid w:val="00F37236"/>
    <w:rsid w:val="00F37246"/>
    <w:rsid w:val="00F3725A"/>
    <w:rsid w:val="00F37386"/>
    <w:rsid w:val="00F373A2"/>
    <w:rsid w:val="00F373CF"/>
    <w:rsid w:val="00F373E2"/>
    <w:rsid w:val="00F37483"/>
    <w:rsid w:val="00F374AE"/>
    <w:rsid w:val="00F374E0"/>
    <w:rsid w:val="00F37564"/>
    <w:rsid w:val="00F375C8"/>
    <w:rsid w:val="00F37640"/>
    <w:rsid w:val="00F37687"/>
    <w:rsid w:val="00F37715"/>
    <w:rsid w:val="00F3780B"/>
    <w:rsid w:val="00F37826"/>
    <w:rsid w:val="00F378C1"/>
    <w:rsid w:val="00F378CC"/>
    <w:rsid w:val="00F37910"/>
    <w:rsid w:val="00F3791A"/>
    <w:rsid w:val="00F37956"/>
    <w:rsid w:val="00F3795D"/>
    <w:rsid w:val="00F37964"/>
    <w:rsid w:val="00F37A13"/>
    <w:rsid w:val="00F37A15"/>
    <w:rsid w:val="00F37A16"/>
    <w:rsid w:val="00F37A28"/>
    <w:rsid w:val="00F37AB1"/>
    <w:rsid w:val="00F37B16"/>
    <w:rsid w:val="00F37B2A"/>
    <w:rsid w:val="00F37B53"/>
    <w:rsid w:val="00F37B68"/>
    <w:rsid w:val="00F37B7D"/>
    <w:rsid w:val="00F37C16"/>
    <w:rsid w:val="00F37D10"/>
    <w:rsid w:val="00F37D26"/>
    <w:rsid w:val="00F37D27"/>
    <w:rsid w:val="00F37D58"/>
    <w:rsid w:val="00F37DA2"/>
    <w:rsid w:val="00F37E06"/>
    <w:rsid w:val="00F37E0B"/>
    <w:rsid w:val="00F37E18"/>
    <w:rsid w:val="00F37E8A"/>
    <w:rsid w:val="00F37EF3"/>
    <w:rsid w:val="00F37F1A"/>
    <w:rsid w:val="00F37F46"/>
    <w:rsid w:val="00F37FBD"/>
    <w:rsid w:val="00F37FC3"/>
    <w:rsid w:val="00F37FD2"/>
    <w:rsid w:val="00F4001E"/>
    <w:rsid w:val="00F40026"/>
    <w:rsid w:val="00F400B6"/>
    <w:rsid w:val="00F40139"/>
    <w:rsid w:val="00F401F2"/>
    <w:rsid w:val="00F401FA"/>
    <w:rsid w:val="00F40242"/>
    <w:rsid w:val="00F402FF"/>
    <w:rsid w:val="00F4030E"/>
    <w:rsid w:val="00F4037F"/>
    <w:rsid w:val="00F40396"/>
    <w:rsid w:val="00F4039F"/>
    <w:rsid w:val="00F403A5"/>
    <w:rsid w:val="00F403CE"/>
    <w:rsid w:val="00F403D6"/>
    <w:rsid w:val="00F403DD"/>
    <w:rsid w:val="00F4042F"/>
    <w:rsid w:val="00F404E6"/>
    <w:rsid w:val="00F404EE"/>
    <w:rsid w:val="00F40502"/>
    <w:rsid w:val="00F405A6"/>
    <w:rsid w:val="00F405B9"/>
    <w:rsid w:val="00F407C5"/>
    <w:rsid w:val="00F407FB"/>
    <w:rsid w:val="00F4083B"/>
    <w:rsid w:val="00F4085C"/>
    <w:rsid w:val="00F408D8"/>
    <w:rsid w:val="00F40925"/>
    <w:rsid w:val="00F40944"/>
    <w:rsid w:val="00F40962"/>
    <w:rsid w:val="00F40968"/>
    <w:rsid w:val="00F40998"/>
    <w:rsid w:val="00F40A50"/>
    <w:rsid w:val="00F40A60"/>
    <w:rsid w:val="00F40A70"/>
    <w:rsid w:val="00F40ACD"/>
    <w:rsid w:val="00F40AF4"/>
    <w:rsid w:val="00F40B6C"/>
    <w:rsid w:val="00F40B91"/>
    <w:rsid w:val="00F40B92"/>
    <w:rsid w:val="00F40B93"/>
    <w:rsid w:val="00F40B95"/>
    <w:rsid w:val="00F40B9C"/>
    <w:rsid w:val="00F40C6E"/>
    <w:rsid w:val="00F40CC6"/>
    <w:rsid w:val="00F40CE8"/>
    <w:rsid w:val="00F40CF6"/>
    <w:rsid w:val="00F40D16"/>
    <w:rsid w:val="00F40D54"/>
    <w:rsid w:val="00F40D6E"/>
    <w:rsid w:val="00F40DCE"/>
    <w:rsid w:val="00F40DF9"/>
    <w:rsid w:val="00F40E19"/>
    <w:rsid w:val="00F40E8D"/>
    <w:rsid w:val="00F40EDC"/>
    <w:rsid w:val="00F40EF1"/>
    <w:rsid w:val="00F40FE7"/>
    <w:rsid w:val="00F410FB"/>
    <w:rsid w:val="00F41144"/>
    <w:rsid w:val="00F4116A"/>
    <w:rsid w:val="00F4118B"/>
    <w:rsid w:val="00F411AE"/>
    <w:rsid w:val="00F411F3"/>
    <w:rsid w:val="00F4121C"/>
    <w:rsid w:val="00F41231"/>
    <w:rsid w:val="00F41294"/>
    <w:rsid w:val="00F412B8"/>
    <w:rsid w:val="00F412C8"/>
    <w:rsid w:val="00F41340"/>
    <w:rsid w:val="00F41371"/>
    <w:rsid w:val="00F41385"/>
    <w:rsid w:val="00F413AE"/>
    <w:rsid w:val="00F413BD"/>
    <w:rsid w:val="00F41400"/>
    <w:rsid w:val="00F41460"/>
    <w:rsid w:val="00F41478"/>
    <w:rsid w:val="00F41491"/>
    <w:rsid w:val="00F414BD"/>
    <w:rsid w:val="00F414FD"/>
    <w:rsid w:val="00F4157B"/>
    <w:rsid w:val="00F4163C"/>
    <w:rsid w:val="00F416EC"/>
    <w:rsid w:val="00F4177D"/>
    <w:rsid w:val="00F4177E"/>
    <w:rsid w:val="00F4186E"/>
    <w:rsid w:val="00F4188A"/>
    <w:rsid w:val="00F41898"/>
    <w:rsid w:val="00F418B3"/>
    <w:rsid w:val="00F418D5"/>
    <w:rsid w:val="00F418EE"/>
    <w:rsid w:val="00F41909"/>
    <w:rsid w:val="00F41937"/>
    <w:rsid w:val="00F41963"/>
    <w:rsid w:val="00F4197F"/>
    <w:rsid w:val="00F4198B"/>
    <w:rsid w:val="00F419F9"/>
    <w:rsid w:val="00F41A2E"/>
    <w:rsid w:val="00F41A77"/>
    <w:rsid w:val="00F41AA7"/>
    <w:rsid w:val="00F41AB9"/>
    <w:rsid w:val="00F41AC8"/>
    <w:rsid w:val="00F41B11"/>
    <w:rsid w:val="00F41B45"/>
    <w:rsid w:val="00F41C0C"/>
    <w:rsid w:val="00F41C1A"/>
    <w:rsid w:val="00F41C52"/>
    <w:rsid w:val="00F41C64"/>
    <w:rsid w:val="00F41C73"/>
    <w:rsid w:val="00F41CDA"/>
    <w:rsid w:val="00F41D04"/>
    <w:rsid w:val="00F41D5D"/>
    <w:rsid w:val="00F41D86"/>
    <w:rsid w:val="00F41D9B"/>
    <w:rsid w:val="00F41DEF"/>
    <w:rsid w:val="00F41DFF"/>
    <w:rsid w:val="00F41E0D"/>
    <w:rsid w:val="00F41E58"/>
    <w:rsid w:val="00F41EF9"/>
    <w:rsid w:val="00F41F45"/>
    <w:rsid w:val="00F41FCA"/>
    <w:rsid w:val="00F4200D"/>
    <w:rsid w:val="00F4202F"/>
    <w:rsid w:val="00F42051"/>
    <w:rsid w:val="00F42063"/>
    <w:rsid w:val="00F420CB"/>
    <w:rsid w:val="00F42136"/>
    <w:rsid w:val="00F42188"/>
    <w:rsid w:val="00F4220D"/>
    <w:rsid w:val="00F4221A"/>
    <w:rsid w:val="00F42259"/>
    <w:rsid w:val="00F4226A"/>
    <w:rsid w:val="00F4229C"/>
    <w:rsid w:val="00F4233C"/>
    <w:rsid w:val="00F423A1"/>
    <w:rsid w:val="00F42462"/>
    <w:rsid w:val="00F4246A"/>
    <w:rsid w:val="00F42470"/>
    <w:rsid w:val="00F424C3"/>
    <w:rsid w:val="00F424C5"/>
    <w:rsid w:val="00F424C9"/>
    <w:rsid w:val="00F424CB"/>
    <w:rsid w:val="00F424CE"/>
    <w:rsid w:val="00F425B2"/>
    <w:rsid w:val="00F425B5"/>
    <w:rsid w:val="00F426D7"/>
    <w:rsid w:val="00F4273B"/>
    <w:rsid w:val="00F42773"/>
    <w:rsid w:val="00F4278E"/>
    <w:rsid w:val="00F4278F"/>
    <w:rsid w:val="00F427CF"/>
    <w:rsid w:val="00F4284D"/>
    <w:rsid w:val="00F42924"/>
    <w:rsid w:val="00F42948"/>
    <w:rsid w:val="00F4298E"/>
    <w:rsid w:val="00F429D0"/>
    <w:rsid w:val="00F429E0"/>
    <w:rsid w:val="00F42A0D"/>
    <w:rsid w:val="00F42A97"/>
    <w:rsid w:val="00F42ACF"/>
    <w:rsid w:val="00F42B5D"/>
    <w:rsid w:val="00F42BAE"/>
    <w:rsid w:val="00F42BDB"/>
    <w:rsid w:val="00F42C3E"/>
    <w:rsid w:val="00F42CD9"/>
    <w:rsid w:val="00F42D1D"/>
    <w:rsid w:val="00F42D40"/>
    <w:rsid w:val="00F42D81"/>
    <w:rsid w:val="00F42DC3"/>
    <w:rsid w:val="00F42DF7"/>
    <w:rsid w:val="00F42E03"/>
    <w:rsid w:val="00F42E69"/>
    <w:rsid w:val="00F42E8A"/>
    <w:rsid w:val="00F42E9C"/>
    <w:rsid w:val="00F42EDB"/>
    <w:rsid w:val="00F42EFA"/>
    <w:rsid w:val="00F42F78"/>
    <w:rsid w:val="00F42FAE"/>
    <w:rsid w:val="00F4302A"/>
    <w:rsid w:val="00F4303E"/>
    <w:rsid w:val="00F43090"/>
    <w:rsid w:val="00F430A2"/>
    <w:rsid w:val="00F430AB"/>
    <w:rsid w:val="00F430BA"/>
    <w:rsid w:val="00F430E3"/>
    <w:rsid w:val="00F43114"/>
    <w:rsid w:val="00F43160"/>
    <w:rsid w:val="00F43185"/>
    <w:rsid w:val="00F4318F"/>
    <w:rsid w:val="00F4324A"/>
    <w:rsid w:val="00F43261"/>
    <w:rsid w:val="00F43291"/>
    <w:rsid w:val="00F43298"/>
    <w:rsid w:val="00F43301"/>
    <w:rsid w:val="00F4336D"/>
    <w:rsid w:val="00F4337D"/>
    <w:rsid w:val="00F433B2"/>
    <w:rsid w:val="00F4349C"/>
    <w:rsid w:val="00F434E0"/>
    <w:rsid w:val="00F43505"/>
    <w:rsid w:val="00F4351C"/>
    <w:rsid w:val="00F4351D"/>
    <w:rsid w:val="00F43585"/>
    <w:rsid w:val="00F435CD"/>
    <w:rsid w:val="00F43651"/>
    <w:rsid w:val="00F4365E"/>
    <w:rsid w:val="00F4366F"/>
    <w:rsid w:val="00F436E1"/>
    <w:rsid w:val="00F4370E"/>
    <w:rsid w:val="00F4375B"/>
    <w:rsid w:val="00F43782"/>
    <w:rsid w:val="00F4378A"/>
    <w:rsid w:val="00F437D9"/>
    <w:rsid w:val="00F43841"/>
    <w:rsid w:val="00F43845"/>
    <w:rsid w:val="00F438D0"/>
    <w:rsid w:val="00F43A0A"/>
    <w:rsid w:val="00F43A68"/>
    <w:rsid w:val="00F43AA4"/>
    <w:rsid w:val="00F43AA5"/>
    <w:rsid w:val="00F43AE9"/>
    <w:rsid w:val="00F43B21"/>
    <w:rsid w:val="00F43B3D"/>
    <w:rsid w:val="00F43B61"/>
    <w:rsid w:val="00F43BB3"/>
    <w:rsid w:val="00F43C75"/>
    <w:rsid w:val="00F43D20"/>
    <w:rsid w:val="00F43D35"/>
    <w:rsid w:val="00F43D45"/>
    <w:rsid w:val="00F43DB0"/>
    <w:rsid w:val="00F43DC2"/>
    <w:rsid w:val="00F43DF3"/>
    <w:rsid w:val="00F43E00"/>
    <w:rsid w:val="00F43E51"/>
    <w:rsid w:val="00F43EA0"/>
    <w:rsid w:val="00F43EBA"/>
    <w:rsid w:val="00F43EC1"/>
    <w:rsid w:val="00F43F12"/>
    <w:rsid w:val="00F43FB6"/>
    <w:rsid w:val="00F44033"/>
    <w:rsid w:val="00F440B1"/>
    <w:rsid w:val="00F440E8"/>
    <w:rsid w:val="00F44159"/>
    <w:rsid w:val="00F44168"/>
    <w:rsid w:val="00F441A9"/>
    <w:rsid w:val="00F442ED"/>
    <w:rsid w:val="00F44325"/>
    <w:rsid w:val="00F44365"/>
    <w:rsid w:val="00F443A6"/>
    <w:rsid w:val="00F443E4"/>
    <w:rsid w:val="00F44457"/>
    <w:rsid w:val="00F44477"/>
    <w:rsid w:val="00F444BA"/>
    <w:rsid w:val="00F44511"/>
    <w:rsid w:val="00F44529"/>
    <w:rsid w:val="00F44568"/>
    <w:rsid w:val="00F44618"/>
    <w:rsid w:val="00F44675"/>
    <w:rsid w:val="00F44679"/>
    <w:rsid w:val="00F44690"/>
    <w:rsid w:val="00F446E7"/>
    <w:rsid w:val="00F4474A"/>
    <w:rsid w:val="00F44762"/>
    <w:rsid w:val="00F44771"/>
    <w:rsid w:val="00F447D7"/>
    <w:rsid w:val="00F447F5"/>
    <w:rsid w:val="00F44848"/>
    <w:rsid w:val="00F44889"/>
    <w:rsid w:val="00F448D3"/>
    <w:rsid w:val="00F4493F"/>
    <w:rsid w:val="00F44974"/>
    <w:rsid w:val="00F44983"/>
    <w:rsid w:val="00F44996"/>
    <w:rsid w:val="00F44998"/>
    <w:rsid w:val="00F449BC"/>
    <w:rsid w:val="00F44A11"/>
    <w:rsid w:val="00F44A88"/>
    <w:rsid w:val="00F44AE3"/>
    <w:rsid w:val="00F44AEE"/>
    <w:rsid w:val="00F44B7A"/>
    <w:rsid w:val="00F44B86"/>
    <w:rsid w:val="00F44C4C"/>
    <w:rsid w:val="00F44C8F"/>
    <w:rsid w:val="00F44CED"/>
    <w:rsid w:val="00F44D29"/>
    <w:rsid w:val="00F44D59"/>
    <w:rsid w:val="00F44DB0"/>
    <w:rsid w:val="00F44E0F"/>
    <w:rsid w:val="00F44E82"/>
    <w:rsid w:val="00F44EAE"/>
    <w:rsid w:val="00F44EF2"/>
    <w:rsid w:val="00F44EFE"/>
    <w:rsid w:val="00F44F02"/>
    <w:rsid w:val="00F44F82"/>
    <w:rsid w:val="00F44FA8"/>
    <w:rsid w:val="00F45030"/>
    <w:rsid w:val="00F45071"/>
    <w:rsid w:val="00F45076"/>
    <w:rsid w:val="00F45079"/>
    <w:rsid w:val="00F4507C"/>
    <w:rsid w:val="00F4508D"/>
    <w:rsid w:val="00F450A6"/>
    <w:rsid w:val="00F450BA"/>
    <w:rsid w:val="00F450F8"/>
    <w:rsid w:val="00F45156"/>
    <w:rsid w:val="00F451BE"/>
    <w:rsid w:val="00F451CD"/>
    <w:rsid w:val="00F4522B"/>
    <w:rsid w:val="00F452A9"/>
    <w:rsid w:val="00F452AF"/>
    <w:rsid w:val="00F45310"/>
    <w:rsid w:val="00F45355"/>
    <w:rsid w:val="00F4538D"/>
    <w:rsid w:val="00F45423"/>
    <w:rsid w:val="00F45460"/>
    <w:rsid w:val="00F45494"/>
    <w:rsid w:val="00F454BF"/>
    <w:rsid w:val="00F454EE"/>
    <w:rsid w:val="00F45513"/>
    <w:rsid w:val="00F455A7"/>
    <w:rsid w:val="00F455EC"/>
    <w:rsid w:val="00F45629"/>
    <w:rsid w:val="00F4563A"/>
    <w:rsid w:val="00F45681"/>
    <w:rsid w:val="00F45693"/>
    <w:rsid w:val="00F45705"/>
    <w:rsid w:val="00F45709"/>
    <w:rsid w:val="00F4570F"/>
    <w:rsid w:val="00F45722"/>
    <w:rsid w:val="00F45736"/>
    <w:rsid w:val="00F457AD"/>
    <w:rsid w:val="00F457CB"/>
    <w:rsid w:val="00F4583B"/>
    <w:rsid w:val="00F4583D"/>
    <w:rsid w:val="00F45862"/>
    <w:rsid w:val="00F45926"/>
    <w:rsid w:val="00F45959"/>
    <w:rsid w:val="00F45968"/>
    <w:rsid w:val="00F459D3"/>
    <w:rsid w:val="00F45A02"/>
    <w:rsid w:val="00F45A0A"/>
    <w:rsid w:val="00F45A40"/>
    <w:rsid w:val="00F45A52"/>
    <w:rsid w:val="00F45B20"/>
    <w:rsid w:val="00F45B61"/>
    <w:rsid w:val="00F45B6A"/>
    <w:rsid w:val="00F45B73"/>
    <w:rsid w:val="00F45B8E"/>
    <w:rsid w:val="00F45BAE"/>
    <w:rsid w:val="00F45BD6"/>
    <w:rsid w:val="00F45C41"/>
    <w:rsid w:val="00F45CB7"/>
    <w:rsid w:val="00F45D39"/>
    <w:rsid w:val="00F45D41"/>
    <w:rsid w:val="00F45D66"/>
    <w:rsid w:val="00F45DE3"/>
    <w:rsid w:val="00F45EEE"/>
    <w:rsid w:val="00F45F92"/>
    <w:rsid w:val="00F45FAE"/>
    <w:rsid w:val="00F45FB8"/>
    <w:rsid w:val="00F45FE9"/>
    <w:rsid w:val="00F4600B"/>
    <w:rsid w:val="00F46169"/>
    <w:rsid w:val="00F461EE"/>
    <w:rsid w:val="00F46200"/>
    <w:rsid w:val="00F4625E"/>
    <w:rsid w:val="00F46366"/>
    <w:rsid w:val="00F46407"/>
    <w:rsid w:val="00F464B9"/>
    <w:rsid w:val="00F464BC"/>
    <w:rsid w:val="00F4655F"/>
    <w:rsid w:val="00F46598"/>
    <w:rsid w:val="00F465A4"/>
    <w:rsid w:val="00F465AF"/>
    <w:rsid w:val="00F465BA"/>
    <w:rsid w:val="00F465C5"/>
    <w:rsid w:val="00F4662D"/>
    <w:rsid w:val="00F46694"/>
    <w:rsid w:val="00F4689D"/>
    <w:rsid w:val="00F468C0"/>
    <w:rsid w:val="00F468D6"/>
    <w:rsid w:val="00F468DE"/>
    <w:rsid w:val="00F468EF"/>
    <w:rsid w:val="00F469A4"/>
    <w:rsid w:val="00F469D0"/>
    <w:rsid w:val="00F469DD"/>
    <w:rsid w:val="00F469FD"/>
    <w:rsid w:val="00F46A7D"/>
    <w:rsid w:val="00F46ABF"/>
    <w:rsid w:val="00F46B34"/>
    <w:rsid w:val="00F46B5E"/>
    <w:rsid w:val="00F46B77"/>
    <w:rsid w:val="00F46B86"/>
    <w:rsid w:val="00F46BA0"/>
    <w:rsid w:val="00F46C09"/>
    <w:rsid w:val="00F46C6A"/>
    <w:rsid w:val="00F46C73"/>
    <w:rsid w:val="00F46C78"/>
    <w:rsid w:val="00F46C82"/>
    <w:rsid w:val="00F46C83"/>
    <w:rsid w:val="00F46CFA"/>
    <w:rsid w:val="00F46D26"/>
    <w:rsid w:val="00F46D4A"/>
    <w:rsid w:val="00F46D50"/>
    <w:rsid w:val="00F46D69"/>
    <w:rsid w:val="00F46E20"/>
    <w:rsid w:val="00F46E2F"/>
    <w:rsid w:val="00F46EBB"/>
    <w:rsid w:val="00F46EF6"/>
    <w:rsid w:val="00F46F85"/>
    <w:rsid w:val="00F46FC2"/>
    <w:rsid w:val="00F46FF9"/>
    <w:rsid w:val="00F47003"/>
    <w:rsid w:val="00F47076"/>
    <w:rsid w:val="00F4710F"/>
    <w:rsid w:val="00F4716D"/>
    <w:rsid w:val="00F4718D"/>
    <w:rsid w:val="00F47192"/>
    <w:rsid w:val="00F47390"/>
    <w:rsid w:val="00F47417"/>
    <w:rsid w:val="00F47457"/>
    <w:rsid w:val="00F474F4"/>
    <w:rsid w:val="00F47563"/>
    <w:rsid w:val="00F47566"/>
    <w:rsid w:val="00F4756A"/>
    <w:rsid w:val="00F4757C"/>
    <w:rsid w:val="00F4763C"/>
    <w:rsid w:val="00F47668"/>
    <w:rsid w:val="00F47699"/>
    <w:rsid w:val="00F47702"/>
    <w:rsid w:val="00F47718"/>
    <w:rsid w:val="00F4774B"/>
    <w:rsid w:val="00F4777E"/>
    <w:rsid w:val="00F47785"/>
    <w:rsid w:val="00F477C0"/>
    <w:rsid w:val="00F4790A"/>
    <w:rsid w:val="00F47914"/>
    <w:rsid w:val="00F47941"/>
    <w:rsid w:val="00F47984"/>
    <w:rsid w:val="00F47990"/>
    <w:rsid w:val="00F479C2"/>
    <w:rsid w:val="00F47A34"/>
    <w:rsid w:val="00F47A38"/>
    <w:rsid w:val="00F47A8B"/>
    <w:rsid w:val="00F47A9E"/>
    <w:rsid w:val="00F47B18"/>
    <w:rsid w:val="00F47B38"/>
    <w:rsid w:val="00F47B52"/>
    <w:rsid w:val="00F47BFB"/>
    <w:rsid w:val="00F47CAD"/>
    <w:rsid w:val="00F47D4F"/>
    <w:rsid w:val="00F47E13"/>
    <w:rsid w:val="00F47E8A"/>
    <w:rsid w:val="00F47E8E"/>
    <w:rsid w:val="00F47E99"/>
    <w:rsid w:val="00F47EC7"/>
    <w:rsid w:val="00F47F52"/>
    <w:rsid w:val="00F47FE1"/>
    <w:rsid w:val="00F5003F"/>
    <w:rsid w:val="00F5006D"/>
    <w:rsid w:val="00F5017C"/>
    <w:rsid w:val="00F501AF"/>
    <w:rsid w:val="00F50297"/>
    <w:rsid w:val="00F502DF"/>
    <w:rsid w:val="00F502F0"/>
    <w:rsid w:val="00F503E5"/>
    <w:rsid w:val="00F503F3"/>
    <w:rsid w:val="00F50425"/>
    <w:rsid w:val="00F50450"/>
    <w:rsid w:val="00F50467"/>
    <w:rsid w:val="00F504DF"/>
    <w:rsid w:val="00F504F7"/>
    <w:rsid w:val="00F50530"/>
    <w:rsid w:val="00F50563"/>
    <w:rsid w:val="00F5056F"/>
    <w:rsid w:val="00F505B7"/>
    <w:rsid w:val="00F505D9"/>
    <w:rsid w:val="00F5066B"/>
    <w:rsid w:val="00F506C0"/>
    <w:rsid w:val="00F506D2"/>
    <w:rsid w:val="00F506D6"/>
    <w:rsid w:val="00F5071A"/>
    <w:rsid w:val="00F50744"/>
    <w:rsid w:val="00F50759"/>
    <w:rsid w:val="00F5078C"/>
    <w:rsid w:val="00F50795"/>
    <w:rsid w:val="00F507A6"/>
    <w:rsid w:val="00F507A8"/>
    <w:rsid w:val="00F507F7"/>
    <w:rsid w:val="00F50842"/>
    <w:rsid w:val="00F50888"/>
    <w:rsid w:val="00F509D5"/>
    <w:rsid w:val="00F509E8"/>
    <w:rsid w:val="00F509EE"/>
    <w:rsid w:val="00F50A4A"/>
    <w:rsid w:val="00F50AA6"/>
    <w:rsid w:val="00F50B47"/>
    <w:rsid w:val="00F50BBD"/>
    <w:rsid w:val="00F50C23"/>
    <w:rsid w:val="00F50C34"/>
    <w:rsid w:val="00F50C64"/>
    <w:rsid w:val="00F50C6C"/>
    <w:rsid w:val="00F50CAB"/>
    <w:rsid w:val="00F50CF0"/>
    <w:rsid w:val="00F50D40"/>
    <w:rsid w:val="00F50DC5"/>
    <w:rsid w:val="00F50E0B"/>
    <w:rsid w:val="00F50E45"/>
    <w:rsid w:val="00F50E4F"/>
    <w:rsid w:val="00F50E87"/>
    <w:rsid w:val="00F50EC5"/>
    <w:rsid w:val="00F50F74"/>
    <w:rsid w:val="00F50FAA"/>
    <w:rsid w:val="00F50FBC"/>
    <w:rsid w:val="00F5104B"/>
    <w:rsid w:val="00F510D5"/>
    <w:rsid w:val="00F510FB"/>
    <w:rsid w:val="00F51126"/>
    <w:rsid w:val="00F5121A"/>
    <w:rsid w:val="00F51232"/>
    <w:rsid w:val="00F51258"/>
    <w:rsid w:val="00F5129E"/>
    <w:rsid w:val="00F512A5"/>
    <w:rsid w:val="00F512AE"/>
    <w:rsid w:val="00F512F5"/>
    <w:rsid w:val="00F51304"/>
    <w:rsid w:val="00F51328"/>
    <w:rsid w:val="00F5132D"/>
    <w:rsid w:val="00F51360"/>
    <w:rsid w:val="00F51370"/>
    <w:rsid w:val="00F51381"/>
    <w:rsid w:val="00F513DB"/>
    <w:rsid w:val="00F513ED"/>
    <w:rsid w:val="00F5140B"/>
    <w:rsid w:val="00F51477"/>
    <w:rsid w:val="00F514A7"/>
    <w:rsid w:val="00F514F6"/>
    <w:rsid w:val="00F51521"/>
    <w:rsid w:val="00F5155C"/>
    <w:rsid w:val="00F5157F"/>
    <w:rsid w:val="00F51581"/>
    <w:rsid w:val="00F515BC"/>
    <w:rsid w:val="00F515C9"/>
    <w:rsid w:val="00F515DF"/>
    <w:rsid w:val="00F51616"/>
    <w:rsid w:val="00F51623"/>
    <w:rsid w:val="00F516CD"/>
    <w:rsid w:val="00F516F0"/>
    <w:rsid w:val="00F51746"/>
    <w:rsid w:val="00F51747"/>
    <w:rsid w:val="00F5174F"/>
    <w:rsid w:val="00F5176D"/>
    <w:rsid w:val="00F517B0"/>
    <w:rsid w:val="00F517BF"/>
    <w:rsid w:val="00F517E7"/>
    <w:rsid w:val="00F51806"/>
    <w:rsid w:val="00F51812"/>
    <w:rsid w:val="00F5182E"/>
    <w:rsid w:val="00F51863"/>
    <w:rsid w:val="00F5189C"/>
    <w:rsid w:val="00F518E8"/>
    <w:rsid w:val="00F51954"/>
    <w:rsid w:val="00F519C0"/>
    <w:rsid w:val="00F51A0A"/>
    <w:rsid w:val="00F51A3E"/>
    <w:rsid w:val="00F51A50"/>
    <w:rsid w:val="00F51A9A"/>
    <w:rsid w:val="00F51AA2"/>
    <w:rsid w:val="00F51AED"/>
    <w:rsid w:val="00F51B27"/>
    <w:rsid w:val="00F51B37"/>
    <w:rsid w:val="00F51B55"/>
    <w:rsid w:val="00F51B56"/>
    <w:rsid w:val="00F51BC1"/>
    <w:rsid w:val="00F51BD2"/>
    <w:rsid w:val="00F51C74"/>
    <w:rsid w:val="00F51CBB"/>
    <w:rsid w:val="00F51D07"/>
    <w:rsid w:val="00F51D15"/>
    <w:rsid w:val="00F51D43"/>
    <w:rsid w:val="00F51D9C"/>
    <w:rsid w:val="00F51DC3"/>
    <w:rsid w:val="00F51DDF"/>
    <w:rsid w:val="00F51DE7"/>
    <w:rsid w:val="00F51E50"/>
    <w:rsid w:val="00F51E5D"/>
    <w:rsid w:val="00F51E65"/>
    <w:rsid w:val="00F51EC8"/>
    <w:rsid w:val="00F51ECE"/>
    <w:rsid w:val="00F51EEC"/>
    <w:rsid w:val="00F51F27"/>
    <w:rsid w:val="00F51F5A"/>
    <w:rsid w:val="00F51F84"/>
    <w:rsid w:val="00F51FB5"/>
    <w:rsid w:val="00F51FE4"/>
    <w:rsid w:val="00F5201A"/>
    <w:rsid w:val="00F5203F"/>
    <w:rsid w:val="00F52057"/>
    <w:rsid w:val="00F52065"/>
    <w:rsid w:val="00F52066"/>
    <w:rsid w:val="00F520E5"/>
    <w:rsid w:val="00F52111"/>
    <w:rsid w:val="00F5213A"/>
    <w:rsid w:val="00F5218F"/>
    <w:rsid w:val="00F521B5"/>
    <w:rsid w:val="00F521C7"/>
    <w:rsid w:val="00F521ED"/>
    <w:rsid w:val="00F52231"/>
    <w:rsid w:val="00F52241"/>
    <w:rsid w:val="00F522E3"/>
    <w:rsid w:val="00F522EA"/>
    <w:rsid w:val="00F5230A"/>
    <w:rsid w:val="00F5230F"/>
    <w:rsid w:val="00F52318"/>
    <w:rsid w:val="00F52378"/>
    <w:rsid w:val="00F5242E"/>
    <w:rsid w:val="00F52441"/>
    <w:rsid w:val="00F524BD"/>
    <w:rsid w:val="00F5250B"/>
    <w:rsid w:val="00F52541"/>
    <w:rsid w:val="00F5256D"/>
    <w:rsid w:val="00F525D3"/>
    <w:rsid w:val="00F52603"/>
    <w:rsid w:val="00F5260A"/>
    <w:rsid w:val="00F5262A"/>
    <w:rsid w:val="00F52666"/>
    <w:rsid w:val="00F52694"/>
    <w:rsid w:val="00F526EA"/>
    <w:rsid w:val="00F527C9"/>
    <w:rsid w:val="00F527E1"/>
    <w:rsid w:val="00F527EC"/>
    <w:rsid w:val="00F52807"/>
    <w:rsid w:val="00F52808"/>
    <w:rsid w:val="00F52848"/>
    <w:rsid w:val="00F52882"/>
    <w:rsid w:val="00F52894"/>
    <w:rsid w:val="00F528B6"/>
    <w:rsid w:val="00F5291E"/>
    <w:rsid w:val="00F5292A"/>
    <w:rsid w:val="00F5294B"/>
    <w:rsid w:val="00F529F0"/>
    <w:rsid w:val="00F529F1"/>
    <w:rsid w:val="00F52A23"/>
    <w:rsid w:val="00F52A3D"/>
    <w:rsid w:val="00F52AA9"/>
    <w:rsid w:val="00F52AD1"/>
    <w:rsid w:val="00F52AD3"/>
    <w:rsid w:val="00F52ADC"/>
    <w:rsid w:val="00F52B84"/>
    <w:rsid w:val="00F52BAB"/>
    <w:rsid w:val="00F52BFD"/>
    <w:rsid w:val="00F52CA1"/>
    <w:rsid w:val="00F52CC9"/>
    <w:rsid w:val="00F52CE2"/>
    <w:rsid w:val="00F52CEB"/>
    <w:rsid w:val="00F52D01"/>
    <w:rsid w:val="00F52D0E"/>
    <w:rsid w:val="00F52D7E"/>
    <w:rsid w:val="00F52D87"/>
    <w:rsid w:val="00F52D8E"/>
    <w:rsid w:val="00F52E09"/>
    <w:rsid w:val="00F52EAA"/>
    <w:rsid w:val="00F52F0A"/>
    <w:rsid w:val="00F52F27"/>
    <w:rsid w:val="00F52F6B"/>
    <w:rsid w:val="00F52F8D"/>
    <w:rsid w:val="00F52FC4"/>
    <w:rsid w:val="00F5302F"/>
    <w:rsid w:val="00F530DA"/>
    <w:rsid w:val="00F5310B"/>
    <w:rsid w:val="00F5313B"/>
    <w:rsid w:val="00F531C6"/>
    <w:rsid w:val="00F531D9"/>
    <w:rsid w:val="00F531FF"/>
    <w:rsid w:val="00F5320D"/>
    <w:rsid w:val="00F53240"/>
    <w:rsid w:val="00F5326B"/>
    <w:rsid w:val="00F53359"/>
    <w:rsid w:val="00F53366"/>
    <w:rsid w:val="00F5337D"/>
    <w:rsid w:val="00F53411"/>
    <w:rsid w:val="00F53427"/>
    <w:rsid w:val="00F5346F"/>
    <w:rsid w:val="00F534B3"/>
    <w:rsid w:val="00F534E0"/>
    <w:rsid w:val="00F53537"/>
    <w:rsid w:val="00F53588"/>
    <w:rsid w:val="00F53612"/>
    <w:rsid w:val="00F53613"/>
    <w:rsid w:val="00F53670"/>
    <w:rsid w:val="00F53679"/>
    <w:rsid w:val="00F536D7"/>
    <w:rsid w:val="00F536F8"/>
    <w:rsid w:val="00F536FD"/>
    <w:rsid w:val="00F5375E"/>
    <w:rsid w:val="00F53766"/>
    <w:rsid w:val="00F5377F"/>
    <w:rsid w:val="00F538BD"/>
    <w:rsid w:val="00F538F8"/>
    <w:rsid w:val="00F5398D"/>
    <w:rsid w:val="00F53990"/>
    <w:rsid w:val="00F53997"/>
    <w:rsid w:val="00F539BB"/>
    <w:rsid w:val="00F53A40"/>
    <w:rsid w:val="00F53A4A"/>
    <w:rsid w:val="00F53A58"/>
    <w:rsid w:val="00F53A95"/>
    <w:rsid w:val="00F53A9E"/>
    <w:rsid w:val="00F53AC7"/>
    <w:rsid w:val="00F53ACC"/>
    <w:rsid w:val="00F53ADE"/>
    <w:rsid w:val="00F53B30"/>
    <w:rsid w:val="00F53B8F"/>
    <w:rsid w:val="00F53BAE"/>
    <w:rsid w:val="00F53C1C"/>
    <w:rsid w:val="00F53C4A"/>
    <w:rsid w:val="00F53C75"/>
    <w:rsid w:val="00F53C97"/>
    <w:rsid w:val="00F53CCA"/>
    <w:rsid w:val="00F53D66"/>
    <w:rsid w:val="00F53D7D"/>
    <w:rsid w:val="00F53EBE"/>
    <w:rsid w:val="00F53F0B"/>
    <w:rsid w:val="00F53F9E"/>
    <w:rsid w:val="00F53FB8"/>
    <w:rsid w:val="00F53FFC"/>
    <w:rsid w:val="00F54008"/>
    <w:rsid w:val="00F54049"/>
    <w:rsid w:val="00F54051"/>
    <w:rsid w:val="00F54060"/>
    <w:rsid w:val="00F540A8"/>
    <w:rsid w:val="00F540BA"/>
    <w:rsid w:val="00F540EA"/>
    <w:rsid w:val="00F54118"/>
    <w:rsid w:val="00F5425C"/>
    <w:rsid w:val="00F54276"/>
    <w:rsid w:val="00F5428D"/>
    <w:rsid w:val="00F542C4"/>
    <w:rsid w:val="00F54304"/>
    <w:rsid w:val="00F5443A"/>
    <w:rsid w:val="00F54462"/>
    <w:rsid w:val="00F5448A"/>
    <w:rsid w:val="00F54496"/>
    <w:rsid w:val="00F544E8"/>
    <w:rsid w:val="00F54520"/>
    <w:rsid w:val="00F5455D"/>
    <w:rsid w:val="00F5459A"/>
    <w:rsid w:val="00F545E4"/>
    <w:rsid w:val="00F546CE"/>
    <w:rsid w:val="00F546CF"/>
    <w:rsid w:val="00F546DA"/>
    <w:rsid w:val="00F54735"/>
    <w:rsid w:val="00F54753"/>
    <w:rsid w:val="00F5475E"/>
    <w:rsid w:val="00F547C3"/>
    <w:rsid w:val="00F547CD"/>
    <w:rsid w:val="00F547CE"/>
    <w:rsid w:val="00F547E9"/>
    <w:rsid w:val="00F548D8"/>
    <w:rsid w:val="00F5491A"/>
    <w:rsid w:val="00F549CF"/>
    <w:rsid w:val="00F549E7"/>
    <w:rsid w:val="00F549FE"/>
    <w:rsid w:val="00F54A7B"/>
    <w:rsid w:val="00F54AAD"/>
    <w:rsid w:val="00F54AD6"/>
    <w:rsid w:val="00F54AE9"/>
    <w:rsid w:val="00F54AF1"/>
    <w:rsid w:val="00F54AF5"/>
    <w:rsid w:val="00F54B53"/>
    <w:rsid w:val="00F54B56"/>
    <w:rsid w:val="00F54B78"/>
    <w:rsid w:val="00F54BD5"/>
    <w:rsid w:val="00F54C01"/>
    <w:rsid w:val="00F54C3B"/>
    <w:rsid w:val="00F54CA6"/>
    <w:rsid w:val="00F54D25"/>
    <w:rsid w:val="00F54D42"/>
    <w:rsid w:val="00F54D51"/>
    <w:rsid w:val="00F54DD8"/>
    <w:rsid w:val="00F54DFE"/>
    <w:rsid w:val="00F54E25"/>
    <w:rsid w:val="00F54E43"/>
    <w:rsid w:val="00F54E77"/>
    <w:rsid w:val="00F54E8B"/>
    <w:rsid w:val="00F54E98"/>
    <w:rsid w:val="00F54EC0"/>
    <w:rsid w:val="00F54ECC"/>
    <w:rsid w:val="00F54F0D"/>
    <w:rsid w:val="00F54F60"/>
    <w:rsid w:val="00F54F97"/>
    <w:rsid w:val="00F55026"/>
    <w:rsid w:val="00F55029"/>
    <w:rsid w:val="00F5504E"/>
    <w:rsid w:val="00F55053"/>
    <w:rsid w:val="00F550D9"/>
    <w:rsid w:val="00F550E4"/>
    <w:rsid w:val="00F55107"/>
    <w:rsid w:val="00F551ED"/>
    <w:rsid w:val="00F55204"/>
    <w:rsid w:val="00F5522D"/>
    <w:rsid w:val="00F5526D"/>
    <w:rsid w:val="00F552C0"/>
    <w:rsid w:val="00F552D9"/>
    <w:rsid w:val="00F55307"/>
    <w:rsid w:val="00F5535D"/>
    <w:rsid w:val="00F55397"/>
    <w:rsid w:val="00F553F7"/>
    <w:rsid w:val="00F55419"/>
    <w:rsid w:val="00F55438"/>
    <w:rsid w:val="00F55488"/>
    <w:rsid w:val="00F5549C"/>
    <w:rsid w:val="00F554E3"/>
    <w:rsid w:val="00F5552E"/>
    <w:rsid w:val="00F55558"/>
    <w:rsid w:val="00F5556B"/>
    <w:rsid w:val="00F5558D"/>
    <w:rsid w:val="00F555EF"/>
    <w:rsid w:val="00F556A9"/>
    <w:rsid w:val="00F556AE"/>
    <w:rsid w:val="00F55728"/>
    <w:rsid w:val="00F5579B"/>
    <w:rsid w:val="00F557F7"/>
    <w:rsid w:val="00F558A5"/>
    <w:rsid w:val="00F558F0"/>
    <w:rsid w:val="00F55AC3"/>
    <w:rsid w:val="00F55B19"/>
    <w:rsid w:val="00F55B3F"/>
    <w:rsid w:val="00F55B44"/>
    <w:rsid w:val="00F55B61"/>
    <w:rsid w:val="00F55B98"/>
    <w:rsid w:val="00F55B9D"/>
    <w:rsid w:val="00F55BB0"/>
    <w:rsid w:val="00F55C12"/>
    <w:rsid w:val="00F55D2B"/>
    <w:rsid w:val="00F55D5C"/>
    <w:rsid w:val="00F55D5D"/>
    <w:rsid w:val="00F55D61"/>
    <w:rsid w:val="00F55DBF"/>
    <w:rsid w:val="00F55DF0"/>
    <w:rsid w:val="00F55E18"/>
    <w:rsid w:val="00F55E2A"/>
    <w:rsid w:val="00F55E77"/>
    <w:rsid w:val="00F55E8B"/>
    <w:rsid w:val="00F55E94"/>
    <w:rsid w:val="00F55E9B"/>
    <w:rsid w:val="00F55EE2"/>
    <w:rsid w:val="00F55F0B"/>
    <w:rsid w:val="00F55F16"/>
    <w:rsid w:val="00F55F18"/>
    <w:rsid w:val="00F55F4B"/>
    <w:rsid w:val="00F55F9A"/>
    <w:rsid w:val="00F55FF1"/>
    <w:rsid w:val="00F5602D"/>
    <w:rsid w:val="00F56089"/>
    <w:rsid w:val="00F56130"/>
    <w:rsid w:val="00F56168"/>
    <w:rsid w:val="00F56205"/>
    <w:rsid w:val="00F5621E"/>
    <w:rsid w:val="00F56334"/>
    <w:rsid w:val="00F5634F"/>
    <w:rsid w:val="00F563A7"/>
    <w:rsid w:val="00F563AC"/>
    <w:rsid w:val="00F563CA"/>
    <w:rsid w:val="00F56453"/>
    <w:rsid w:val="00F564D0"/>
    <w:rsid w:val="00F5650D"/>
    <w:rsid w:val="00F5652D"/>
    <w:rsid w:val="00F56555"/>
    <w:rsid w:val="00F565A6"/>
    <w:rsid w:val="00F565E5"/>
    <w:rsid w:val="00F56602"/>
    <w:rsid w:val="00F5668E"/>
    <w:rsid w:val="00F56690"/>
    <w:rsid w:val="00F566CF"/>
    <w:rsid w:val="00F566E0"/>
    <w:rsid w:val="00F56712"/>
    <w:rsid w:val="00F56715"/>
    <w:rsid w:val="00F5672C"/>
    <w:rsid w:val="00F5675C"/>
    <w:rsid w:val="00F567BF"/>
    <w:rsid w:val="00F56809"/>
    <w:rsid w:val="00F5681D"/>
    <w:rsid w:val="00F5693E"/>
    <w:rsid w:val="00F569DD"/>
    <w:rsid w:val="00F56A20"/>
    <w:rsid w:val="00F56A3A"/>
    <w:rsid w:val="00F56A5C"/>
    <w:rsid w:val="00F56A61"/>
    <w:rsid w:val="00F56A65"/>
    <w:rsid w:val="00F56A66"/>
    <w:rsid w:val="00F56A73"/>
    <w:rsid w:val="00F56AB1"/>
    <w:rsid w:val="00F56B28"/>
    <w:rsid w:val="00F56B39"/>
    <w:rsid w:val="00F56B9E"/>
    <w:rsid w:val="00F56BAA"/>
    <w:rsid w:val="00F56BE8"/>
    <w:rsid w:val="00F56BEF"/>
    <w:rsid w:val="00F56BFF"/>
    <w:rsid w:val="00F56C44"/>
    <w:rsid w:val="00F56C58"/>
    <w:rsid w:val="00F56C99"/>
    <w:rsid w:val="00F56D2E"/>
    <w:rsid w:val="00F56D4F"/>
    <w:rsid w:val="00F56D7E"/>
    <w:rsid w:val="00F56DCC"/>
    <w:rsid w:val="00F56E13"/>
    <w:rsid w:val="00F56E70"/>
    <w:rsid w:val="00F56E94"/>
    <w:rsid w:val="00F56EE0"/>
    <w:rsid w:val="00F56F23"/>
    <w:rsid w:val="00F56F56"/>
    <w:rsid w:val="00F56F71"/>
    <w:rsid w:val="00F56F72"/>
    <w:rsid w:val="00F56FAE"/>
    <w:rsid w:val="00F56FD6"/>
    <w:rsid w:val="00F56FDC"/>
    <w:rsid w:val="00F57013"/>
    <w:rsid w:val="00F57041"/>
    <w:rsid w:val="00F57160"/>
    <w:rsid w:val="00F57168"/>
    <w:rsid w:val="00F57217"/>
    <w:rsid w:val="00F5721A"/>
    <w:rsid w:val="00F5728F"/>
    <w:rsid w:val="00F572B7"/>
    <w:rsid w:val="00F572C1"/>
    <w:rsid w:val="00F572FC"/>
    <w:rsid w:val="00F57329"/>
    <w:rsid w:val="00F57374"/>
    <w:rsid w:val="00F57397"/>
    <w:rsid w:val="00F573F9"/>
    <w:rsid w:val="00F57431"/>
    <w:rsid w:val="00F57446"/>
    <w:rsid w:val="00F57455"/>
    <w:rsid w:val="00F57479"/>
    <w:rsid w:val="00F574A5"/>
    <w:rsid w:val="00F574D8"/>
    <w:rsid w:val="00F574F2"/>
    <w:rsid w:val="00F57522"/>
    <w:rsid w:val="00F57545"/>
    <w:rsid w:val="00F5754C"/>
    <w:rsid w:val="00F57585"/>
    <w:rsid w:val="00F5758A"/>
    <w:rsid w:val="00F5760E"/>
    <w:rsid w:val="00F57611"/>
    <w:rsid w:val="00F57615"/>
    <w:rsid w:val="00F57628"/>
    <w:rsid w:val="00F57697"/>
    <w:rsid w:val="00F576B7"/>
    <w:rsid w:val="00F57713"/>
    <w:rsid w:val="00F577C3"/>
    <w:rsid w:val="00F577EE"/>
    <w:rsid w:val="00F57861"/>
    <w:rsid w:val="00F57899"/>
    <w:rsid w:val="00F578ED"/>
    <w:rsid w:val="00F5797A"/>
    <w:rsid w:val="00F57988"/>
    <w:rsid w:val="00F579E9"/>
    <w:rsid w:val="00F57A0B"/>
    <w:rsid w:val="00F57A11"/>
    <w:rsid w:val="00F57A15"/>
    <w:rsid w:val="00F57A7E"/>
    <w:rsid w:val="00F57A86"/>
    <w:rsid w:val="00F57AEE"/>
    <w:rsid w:val="00F57B16"/>
    <w:rsid w:val="00F57B79"/>
    <w:rsid w:val="00F57B95"/>
    <w:rsid w:val="00F57C23"/>
    <w:rsid w:val="00F57C5E"/>
    <w:rsid w:val="00F57D32"/>
    <w:rsid w:val="00F57D94"/>
    <w:rsid w:val="00F57D95"/>
    <w:rsid w:val="00F57DD7"/>
    <w:rsid w:val="00F57DFB"/>
    <w:rsid w:val="00F57E26"/>
    <w:rsid w:val="00F57E65"/>
    <w:rsid w:val="00F57E98"/>
    <w:rsid w:val="00F57F64"/>
    <w:rsid w:val="00F57F6F"/>
    <w:rsid w:val="00F6012D"/>
    <w:rsid w:val="00F60168"/>
    <w:rsid w:val="00F60177"/>
    <w:rsid w:val="00F601BD"/>
    <w:rsid w:val="00F601E2"/>
    <w:rsid w:val="00F60238"/>
    <w:rsid w:val="00F602C6"/>
    <w:rsid w:val="00F602F9"/>
    <w:rsid w:val="00F603EC"/>
    <w:rsid w:val="00F6044C"/>
    <w:rsid w:val="00F6047A"/>
    <w:rsid w:val="00F6047C"/>
    <w:rsid w:val="00F60499"/>
    <w:rsid w:val="00F604EB"/>
    <w:rsid w:val="00F6050A"/>
    <w:rsid w:val="00F60593"/>
    <w:rsid w:val="00F605C8"/>
    <w:rsid w:val="00F605D6"/>
    <w:rsid w:val="00F6060A"/>
    <w:rsid w:val="00F60612"/>
    <w:rsid w:val="00F60614"/>
    <w:rsid w:val="00F60639"/>
    <w:rsid w:val="00F60653"/>
    <w:rsid w:val="00F6067A"/>
    <w:rsid w:val="00F606FB"/>
    <w:rsid w:val="00F606FE"/>
    <w:rsid w:val="00F6071A"/>
    <w:rsid w:val="00F6073A"/>
    <w:rsid w:val="00F60857"/>
    <w:rsid w:val="00F6087F"/>
    <w:rsid w:val="00F6088B"/>
    <w:rsid w:val="00F60890"/>
    <w:rsid w:val="00F60914"/>
    <w:rsid w:val="00F60938"/>
    <w:rsid w:val="00F60979"/>
    <w:rsid w:val="00F609AB"/>
    <w:rsid w:val="00F609E0"/>
    <w:rsid w:val="00F60A12"/>
    <w:rsid w:val="00F60A4D"/>
    <w:rsid w:val="00F60A54"/>
    <w:rsid w:val="00F60A9C"/>
    <w:rsid w:val="00F60AAD"/>
    <w:rsid w:val="00F60AC6"/>
    <w:rsid w:val="00F60AF5"/>
    <w:rsid w:val="00F60B16"/>
    <w:rsid w:val="00F60B4B"/>
    <w:rsid w:val="00F60B5B"/>
    <w:rsid w:val="00F60B5D"/>
    <w:rsid w:val="00F60B67"/>
    <w:rsid w:val="00F60B91"/>
    <w:rsid w:val="00F60BA4"/>
    <w:rsid w:val="00F60BFD"/>
    <w:rsid w:val="00F60C7B"/>
    <w:rsid w:val="00F60C9C"/>
    <w:rsid w:val="00F60D12"/>
    <w:rsid w:val="00F60D59"/>
    <w:rsid w:val="00F60DBE"/>
    <w:rsid w:val="00F60DD8"/>
    <w:rsid w:val="00F60EA2"/>
    <w:rsid w:val="00F60EF2"/>
    <w:rsid w:val="00F60F07"/>
    <w:rsid w:val="00F60F15"/>
    <w:rsid w:val="00F60F24"/>
    <w:rsid w:val="00F60F3C"/>
    <w:rsid w:val="00F60F52"/>
    <w:rsid w:val="00F60FCC"/>
    <w:rsid w:val="00F60FDB"/>
    <w:rsid w:val="00F60FEB"/>
    <w:rsid w:val="00F61014"/>
    <w:rsid w:val="00F61042"/>
    <w:rsid w:val="00F6105B"/>
    <w:rsid w:val="00F610AA"/>
    <w:rsid w:val="00F610B5"/>
    <w:rsid w:val="00F61104"/>
    <w:rsid w:val="00F6111B"/>
    <w:rsid w:val="00F61175"/>
    <w:rsid w:val="00F61189"/>
    <w:rsid w:val="00F611A1"/>
    <w:rsid w:val="00F611B0"/>
    <w:rsid w:val="00F611B9"/>
    <w:rsid w:val="00F61269"/>
    <w:rsid w:val="00F61375"/>
    <w:rsid w:val="00F613D6"/>
    <w:rsid w:val="00F614C4"/>
    <w:rsid w:val="00F614F9"/>
    <w:rsid w:val="00F614FA"/>
    <w:rsid w:val="00F6154C"/>
    <w:rsid w:val="00F61567"/>
    <w:rsid w:val="00F61664"/>
    <w:rsid w:val="00F6168A"/>
    <w:rsid w:val="00F616C3"/>
    <w:rsid w:val="00F616D3"/>
    <w:rsid w:val="00F616E8"/>
    <w:rsid w:val="00F617C2"/>
    <w:rsid w:val="00F61828"/>
    <w:rsid w:val="00F61840"/>
    <w:rsid w:val="00F61874"/>
    <w:rsid w:val="00F6187C"/>
    <w:rsid w:val="00F618AE"/>
    <w:rsid w:val="00F618AF"/>
    <w:rsid w:val="00F6194C"/>
    <w:rsid w:val="00F61955"/>
    <w:rsid w:val="00F619C5"/>
    <w:rsid w:val="00F619E4"/>
    <w:rsid w:val="00F61AA2"/>
    <w:rsid w:val="00F61AAE"/>
    <w:rsid w:val="00F61AC6"/>
    <w:rsid w:val="00F61B56"/>
    <w:rsid w:val="00F61B7C"/>
    <w:rsid w:val="00F61B95"/>
    <w:rsid w:val="00F61BC4"/>
    <w:rsid w:val="00F61BD4"/>
    <w:rsid w:val="00F61BD9"/>
    <w:rsid w:val="00F61BE1"/>
    <w:rsid w:val="00F61BE2"/>
    <w:rsid w:val="00F61C24"/>
    <w:rsid w:val="00F61C4D"/>
    <w:rsid w:val="00F61C53"/>
    <w:rsid w:val="00F61C9E"/>
    <w:rsid w:val="00F61D52"/>
    <w:rsid w:val="00F61D77"/>
    <w:rsid w:val="00F61E1D"/>
    <w:rsid w:val="00F61E23"/>
    <w:rsid w:val="00F61F7C"/>
    <w:rsid w:val="00F61F91"/>
    <w:rsid w:val="00F61FE0"/>
    <w:rsid w:val="00F61FE2"/>
    <w:rsid w:val="00F62039"/>
    <w:rsid w:val="00F6204E"/>
    <w:rsid w:val="00F6206F"/>
    <w:rsid w:val="00F62089"/>
    <w:rsid w:val="00F620E8"/>
    <w:rsid w:val="00F62142"/>
    <w:rsid w:val="00F6219D"/>
    <w:rsid w:val="00F62214"/>
    <w:rsid w:val="00F6224A"/>
    <w:rsid w:val="00F62254"/>
    <w:rsid w:val="00F6225A"/>
    <w:rsid w:val="00F62281"/>
    <w:rsid w:val="00F622D9"/>
    <w:rsid w:val="00F6233F"/>
    <w:rsid w:val="00F6236C"/>
    <w:rsid w:val="00F623A4"/>
    <w:rsid w:val="00F623D5"/>
    <w:rsid w:val="00F623DB"/>
    <w:rsid w:val="00F6240A"/>
    <w:rsid w:val="00F62457"/>
    <w:rsid w:val="00F6245E"/>
    <w:rsid w:val="00F6247F"/>
    <w:rsid w:val="00F6250F"/>
    <w:rsid w:val="00F62569"/>
    <w:rsid w:val="00F62595"/>
    <w:rsid w:val="00F6260F"/>
    <w:rsid w:val="00F6267C"/>
    <w:rsid w:val="00F626AC"/>
    <w:rsid w:val="00F626C6"/>
    <w:rsid w:val="00F626EF"/>
    <w:rsid w:val="00F62778"/>
    <w:rsid w:val="00F627C6"/>
    <w:rsid w:val="00F62911"/>
    <w:rsid w:val="00F62967"/>
    <w:rsid w:val="00F62970"/>
    <w:rsid w:val="00F62972"/>
    <w:rsid w:val="00F62986"/>
    <w:rsid w:val="00F6299C"/>
    <w:rsid w:val="00F629B0"/>
    <w:rsid w:val="00F629C0"/>
    <w:rsid w:val="00F629EC"/>
    <w:rsid w:val="00F629F4"/>
    <w:rsid w:val="00F629FD"/>
    <w:rsid w:val="00F62A3C"/>
    <w:rsid w:val="00F62A3F"/>
    <w:rsid w:val="00F62A59"/>
    <w:rsid w:val="00F62A6C"/>
    <w:rsid w:val="00F62AE4"/>
    <w:rsid w:val="00F62B02"/>
    <w:rsid w:val="00F62B47"/>
    <w:rsid w:val="00F62B86"/>
    <w:rsid w:val="00F62B95"/>
    <w:rsid w:val="00F62BA8"/>
    <w:rsid w:val="00F62BC6"/>
    <w:rsid w:val="00F62BD1"/>
    <w:rsid w:val="00F62C25"/>
    <w:rsid w:val="00F62C27"/>
    <w:rsid w:val="00F62C47"/>
    <w:rsid w:val="00F62C95"/>
    <w:rsid w:val="00F62CA9"/>
    <w:rsid w:val="00F62D15"/>
    <w:rsid w:val="00F62D77"/>
    <w:rsid w:val="00F62D8F"/>
    <w:rsid w:val="00F62DCF"/>
    <w:rsid w:val="00F62E1F"/>
    <w:rsid w:val="00F62EBF"/>
    <w:rsid w:val="00F62EC7"/>
    <w:rsid w:val="00F62F1E"/>
    <w:rsid w:val="00F62F2E"/>
    <w:rsid w:val="00F62F39"/>
    <w:rsid w:val="00F62FA2"/>
    <w:rsid w:val="00F63078"/>
    <w:rsid w:val="00F630BD"/>
    <w:rsid w:val="00F630E9"/>
    <w:rsid w:val="00F63107"/>
    <w:rsid w:val="00F6311A"/>
    <w:rsid w:val="00F63182"/>
    <w:rsid w:val="00F63231"/>
    <w:rsid w:val="00F6323B"/>
    <w:rsid w:val="00F6326C"/>
    <w:rsid w:val="00F632D0"/>
    <w:rsid w:val="00F632D9"/>
    <w:rsid w:val="00F63376"/>
    <w:rsid w:val="00F633A3"/>
    <w:rsid w:val="00F633AB"/>
    <w:rsid w:val="00F6341B"/>
    <w:rsid w:val="00F6342B"/>
    <w:rsid w:val="00F6348F"/>
    <w:rsid w:val="00F634E9"/>
    <w:rsid w:val="00F63517"/>
    <w:rsid w:val="00F6356E"/>
    <w:rsid w:val="00F6363F"/>
    <w:rsid w:val="00F63658"/>
    <w:rsid w:val="00F6367A"/>
    <w:rsid w:val="00F636C0"/>
    <w:rsid w:val="00F636CE"/>
    <w:rsid w:val="00F636FC"/>
    <w:rsid w:val="00F6373D"/>
    <w:rsid w:val="00F6377D"/>
    <w:rsid w:val="00F63787"/>
    <w:rsid w:val="00F637C6"/>
    <w:rsid w:val="00F637DB"/>
    <w:rsid w:val="00F637E0"/>
    <w:rsid w:val="00F63899"/>
    <w:rsid w:val="00F638C4"/>
    <w:rsid w:val="00F63959"/>
    <w:rsid w:val="00F63969"/>
    <w:rsid w:val="00F639B4"/>
    <w:rsid w:val="00F639CA"/>
    <w:rsid w:val="00F639F0"/>
    <w:rsid w:val="00F63A4D"/>
    <w:rsid w:val="00F63B0F"/>
    <w:rsid w:val="00F63B47"/>
    <w:rsid w:val="00F63BA6"/>
    <w:rsid w:val="00F63BDC"/>
    <w:rsid w:val="00F63BE6"/>
    <w:rsid w:val="00F63C07"/>
    <w:rsid w:val="00F63C50"/>
    <w:rsid w:val="00F63CAE"/>
    <w:rsid w:val="00F63D2F"/>
    <w:rsid w:val="00F63D39"/>
    <w:rsid w:val="00F63D3B"/>
    <w:rsid w:val="00F63D6C"/>
    <w:rsid w:val="00F63E29"/>
    <w:rsid w:val="00F63E44"/>
    <w:rsid w:val="00F63E83"/>
    <w:rsid w:val="00F63F1B"/>
    <w:rsid w:val="00F63F30"/>
    <w:rsid w:val="00F64024"/>
    <w:rsid w:val="00F64039"/>
    <w:rsid w:val="00F640DF"/>
    <w:rsid w:val="00F64135"/>
    <w:rsid w:val="00F64148"/>
    <w:rsid w:val="00F64158"/>
    <w:rsid w:val="00F64162"/>
    <w:rsid w:val="00F64177"/>
    <w:rsid w:val="00F64189"/>
    <w:rsid w:val="00F641A7"/>
    <w:rsid w:val="00F641C3"/>
    <w:rsid w:val="00F641D7"/>
    <w:rsid w:val="00F641F9"/>
    <w:rsid w:val="00F6425D"/>
    <w:rsid w:val="00F6426F"/>
    <w:rsid w:val="00F642B6"/>
    <w:rsid w:val="00F64335"/>
    <w:rsid w:val="00F64348"/>
    <w:rsid w:val="00F64387"/>
    <w:rsid w:val="00F6438B"/>
    <w:rsid w:val="00F643F1"/>
    <w:rsid w:val="00F64402"/>
    <w:rsid w:val="00F64406"/>
    <w:rsid w:val="00F64462"/>
    <w:rsid w:val="00F644B3"/>
    <w:rsid w:val="00F644EF"/>
    <w:rsid w:val="00F644F5"/>
    <w:rsid w:val="00F64518"/>
    <w:rsid w:val="00F6452E"/>
    <w:rsid w:val="00F645C5"/>
    <w:rsid w:val="00F645DF"/>
    <w:rsid w:val="00F645FF"/>
    <w:rsid w:val="00F64656"/>
    <w:rsid w:val="00F6466C"/>
    <w:rsid w:val="00F646A4"/>
    <w:rsid w:val="00F646EC"/>
    <w:rsid w:val="00F64736"/>
    <w:rsid w:val="00F64758"/>
    <w:rsid w:val="00F647A2"/>
    <w:rsid w:val="00F64833"/>
    <w:rsid w:val="00F6484F"/>
    <w:rsid w:val="00F6485E"/>
    <w:rsid w:val="00F6486B"/>
    <w:rsid w:val="00F64877"/>
    <w:rsid w:val="00F648CE"/>
    <w:rsid w:val="00F6492E"/>
    <w:rsid w:val="00F6493A"/>
    <w:rsid w:val="00F6498F"/>
    <w:rsid w:val="00F64AA2"/>
    <w:rsid w:val="00F64AA9"/>
    <w:rsid w:val="00F64B5B"/>
    <w:rsid w:val="00F64B6F"/>
    <w:rsid w:val="00F64BAF"/>
    <w:rsid w:val="00F64BC0"/>
    <w:rsid w:val="00F64BC3"/>
    <w:rsid w:val="00F64BE3"/>
    <w:rsid w:val="00F64BEA"/>
    <w:rsid w:val="00F64BFE"/>
    <w:rsid w:val="00F64C97"/>
    <w:rsid w:val="00F64CB5"/>
    <w:rsid w:val="00F64CF1"/>
    <w:rsid w:val="00F64D7F"/>
    <w:rsid w:val="00F64D94"/>
    <w:rsid w:val="00F64DF1"/>
    <w:rsid w:val="00F64DF3"/>
    <w:rsid w:val="00F64E1F"/>
    <w:rsid w:val="00F64E8E"/>
    <w:rsid w:val="00F64EA7"/>
    <w:rsid w:val="00F64EB5"/>
    <w:rsid w:val="00F64EC5"/>
    <w:rsid w:val="00F64EC8"/>
    <w:rsid w:val="00F64F00"/>
    <w:rsid w:val="00F64F82"/>
    <w:rsid w:val="00F64F89"/>
    <w:rsid w:val="00F64FB2"/>
    <w:rsid w:val="00F64FD6"/>
    <w:rsid w:val="00F64FD9"/>
    <w:rsid w:val="00F64FDC"/>
    <w:rsid w:val="00F650AA"/>
    <w:rsid w:val="00F650E9"/>
    <w:rsid w:val="00F650F6"/>
    <w:rsid w:val="00F6512A"/>
    <w:rsid w:val="00F65136"/>
    <w:rsid w:val="00F6523F"/>
    <w:rsid w:val="00F65271"/>
    <w:rsid w:val="00F6527D"/>
    <w:rsid w:val="00F65292"/>
    <w:rsid w:val="00F65294"/>
    <w:rsid w:val="00F652AF"/>
    <w:rsid w:val="00F652D2"/>
    <w:rsid w:val="00F652EF"/>
    <w:rsid w:val="00F652F3"/>
    <w:rsid w:val="00F65335"/>
    <w:rsid w:val="00F65397"/>
    <w:rsid w:val="00F65439"/>
    <w:rsid w:val="00F6548C"/>
    <w:rsid w:val="00F654D3"/>
    <w:rsid w:val="00F6550F"/>
    <w:rsid w:val="00F65542"/>
    <w:rsid w:val="00F655BE"/>
    <w:rsid w:val="00F656DE"/>
    <w:rsid w:val="00F657AC"/>
    <w:rsid w:val="00F657B7"/>
    <w:rsid w:val="00F657BA"/>
    <w:rsid w:val="00F6584F"/>
    <w:rsid w:val="00F65866"/>
    <w:rsid w:val="00F65880"/>
    <w:rsid w:val="00F65882"/>
    <w:rsid w:val="00F65887"/>
    <w:rsid w:val="00F658CE"/>
    <w:rsid w:val="00F658FF"/>
    <w:rsid w:val="00F659FB"/>
    <w:rsid w:val="00F65A07"/>
    <w:rsid w:val="00F65A7E"/>
    <w:rsid w:val="00F65A9A"/>
    <w:rsid w:val="00F65B4A"/>
    <w:rsid w:val="00F65B52"/>
    <w:rsid w:val="00F65C73"/>
    <w:rsid w:val="00F65C81"/>
    <w:rsid w:val="00F65D1F"/>
    <w:rsid w:val="00F65D75"/>
    <w:rsid w:val="00F65D99"/>
    <w:rsid w:val="00F65D9C"/>
    <w:rsid w:val="00F65E36"/>
    <w:rsid w:val="00F65E8A"/>
    <w:rsid w:val="00F65EA1"/>
    <w:rsid w:val="00F65F40"/>
    <w:rsid w:val="00F65F5C"/>
    <w:rsid w:val="00F65F78"/>
    <w:rsid w:val="00F65FB3"/>
    <w:rsid w:val="00F6600B"/>
    <w:rsid w:val="00F66028"/>
    <w:rsid w:val="00F66039"/>
    <w:rsid w:val="00F66068"/>
    <w:rsid w:val="00F6606E"/>
    <w:rsid w:val="00F6612C"/>
    <w:rsid w:val="00F66165"/>
    <w:rsid w:val="00F661AC"/>
    <w:rsid w:val="00F661B9"/>
    <w:rsid w:val="00F66264"/>
    <w:rsid w:val="00F66277"/>
    <w:rsid w:val="00F66281"/>
    <w:rsid w:val="00F662D4"/>
    <w:rsid w:val="00F662D7"/>
    <w:rsid w:val="00F662F9"/>
    <w:rsid w:val="00F66344"/>
    <w:rsid w:val="00F6638E"/>
    <w:rsid w:val="00F663CF"/>
    <w:rsid w:val="00F663FD"/>
    <w:rsid w:val="00F6640E"/>
    <w:rsid w:val="00F6641D"/>
    <w:rsid w:val="00F66442"/>
    <w:rsid w:val="00F66446"/>
    <w:rsid w:val="00F664C9"/>
    <w:rsid w:val="00F664D4"/>
    <w:rsid w:val="00F664FA"/>
    <w:rsid w:val="00F66509"/>
    <w:rsid w:val="00F66530"/>
    <w:rsid w:val="00F6653F"/>
    <w:rsid w:val="00F665B6"/>
    <w:rsid w:val="00F665BA"/>
    <w:rsid w:val="00F665CA"/>
    <w:rsid w:val="00F665F9"/>
    <w:rsid w:val="00F6662D"/>
    <w:rsid w:val="00F6665D"/>
    <w:rsid w:val="00F6665E"/>
    <w:rsid w:val="00F66677"/>
    <w:rsid w:val="00F6667E"/>
    <w:rsid w:val="00F666C5"/>
    <w:rsid w:val="00F666E2"/>
    <w:rsid w:val="00F66718"/>
    <w:rsid w:val="00F6673F"/>
    <w:rsid w:val="00F667E9"/>
    <w:rsid w:val="00F6685E"/>
    <w:rsid w:val="00F66871"/>
    <w:rsid w:val="00F6689D"/>
    <w:rsid w:val="00F668FD"/>
    <w:rsid w:val="00F6690D"/>
    <w:rsid w:val="00F6691B"/>
    <w:rsid w:val="00F66991"/>
    <w:rsid w:val="00F66A73"/>
    <w:rsid w:val="00F66AB7"/>
    <w:rsid w:val="00F66B19"/>
    <w:rsid w:val="00F66B5B"/>
    <w:rsid w:val="00F66BF3"/>
    <w:rsid w:val="00F66C28"/>
    <w:rsid w:val="00F66C4B"/>
    <w:rsid w:val="00F66D10"/>
    <w:rsid w:val="00F66D19"/>
    <w:rsid w:val="00F66D36"/>
    <w:rsid w:val="00F66D61"/>
    <w:rsid w:val="00F66D78"/>
    <w:rsid w:val="00F66D8A"/>
    <w:rsid w:val="00F66DA0"/>
    <w:rsid w:val="00F66DF6"/>
    <w:rsid w:val="00F66E48"/>
    <w:rsid w:val="00F66E51"/>
    <w:rsid w:val="00F66E68"/>
    <w:rsid w:val="00F66E78"/>
    <w:rsid w:val="00F66E84"/>
    <w:rsid w:val="00F66E8B"/>
    <w:rsid w:val="00F66EA8"/>
    <w:rsid w:val="00F66EE2"/>
    <w:rsid w:val="00F66F15"/>
    <w:rsid w:val="00F66F42"/>
    <w:rsid w:val="00F66F57"/>
    <w:rsid w:val="00F66F5F"/>
    <w:rsid w:val="00F66FA1"/>
    <w:rsid w:val="00F66FE3"/>
    <w:rsid w:val="00F67078"/>
    <w:rsid w:val="00F670AB"/>
    <w:rsid w:val="00F670FE"/>
    <w:rsid w:val="00F67121"/>
    <w:rsid w:val="00F671FE"/>
    <w:rsid w:val="00F67275"/>
    <w:rsid w:val="00F672AB"/>
    <w:rsid w:val="00F672EC"/>
    <w:rsid w:val="00F672FC"/>
    <w:rsid w:val="00F6730B"/>
    <w:rsid w:val="00F67395"/>
    <w:rsid w:val="00F673A6"/>
    <w:rsid w:val="00F673A7"/>
    <w:rsid w:val="00F673CB"/>
    <w:rsid w:val="00F67458"/>
    <w:rsid w:val="00F67459"/>
    <w:rsid w:val="00F674AF"/>
    <w:rsid w:val="00F674E2"/>
    <w:rsid w:val="00F675D4"/>
    <w:rsid w:val="00F675E9"/>
    <w:rsid w:val="00F6764F"/>
    <w:rsid w:val="00F67650"/>
    <w:rsid w:val="00F67668"/>
    <w:rsid w:val="00F67677"/>
    <w:rsid w:val="00F6768D"/>
    <w:rsid w:val="00F676B8"/>
    <w:rsid w:val="00F676CF"/>
    <w:rsid w:val="00F6772F"/>
    <w:rsid w:val="00F6776D"/>
    <w:rsid w:val="00F677CC"/>
    <w:rsid w:val="00F677D7"/>
    <w:rsid w:val="00F677EE"/>
    <w:rsid w:val="00F67800"/>
    <w:rsid w:val="00F678DB"/>
    <w:rsid w:val="00F67992"/>
    <w:rsid w:val="00F679AC"/>
    <w:rsid w:val="00F679B0"/>
    <w:rsid w:val="00F67A24"/>
    <w:rsid w:val="00F67AB1"/>
    <w:rsid w:val="00F67B26"/>
    <w:rsid w:val="00F67C3E"/>
    <w:rsid w:val="00F67C54"/>
    <w:rsid w:val="00F67C81"/>
    <w:rsid w:val="00F67CE9"/>
    <w:rsid w:val="00F67D60"/>
    <w:rsid w:val="00F67D71"/>
    <w:rsid w:val="00F67D7F"/>
    <w:rsid w:val="00F67D81"/>
    <w:rsid w:val="00F67DD7"/>
    <w:rsid w:val="00F67DE7"/>
    <w:rsid w:val="00F67DF8"/>
    <w:rsid w:val="00F67E09"/>
    <w:rsid w:val="00F67E33"/>
    <w:rsid w:val="00F67EE4"/>
    <w:rsid w:val="00F67F2C"/>
    <w:rsid w:val="00F70013"/>
    <w:rsid w:val="00F70019"/>
    <w:rsid w:val="00F70105"/>
    <w:rsid w:val="00F7018A"/>
    <w:rsid w:val="00F701A0"/>
    <w:rsid w:val="00F701CC"/>
    <w:rsid w:val="00F701DE"/>
    <w:rsid w:val="00F70219"/>
    <w:rsid w:val="00F70297"/>
    <w:rsid w:val="00F702A3"/>
    <w:rsid w:val="00F702AE"/>
    <w:rsid w:val="00F702B7"/>
    <w:rsid w:val="00F702DB"/>
    <w:rsid w:val="00F702FC"/>
    <w:rsid w:val="00F70322"/>
    <w:rsid w:val="00F70323"/>
    <w:rsid w:val="00F70341"/>
    <w:rsid w:val="00F70364"/>
    <w:rsid w:val="00F7037B"/>
    <w:rsid w:val="00F70382"/>
    <w:rsid w:val="00F7039C"/>
    <w:rsid w:val="00F70407"/>
    <w:rsid w:val="00F704AF"/>
    <w:rsid w:val="00F704B8"/>
    <w:rsid w:val="00F704C6"/>
    <w:rsid w:val="00F704EA"/>
    <w:rsid w:val="00F70514"/>
    <w:rsid w:val="00F70526"/>
    <w:rsid w:val="00F705F3"/>
    <w:rsid w:val="00F705FF"/>
    <w:rsid w:val="00F7062D"/>
    <w:rsid w:val="00F7070E"/>
    <w:rsid w:val="00F70744"/>
    <w:rsid w:val="00F7074C"/>
    <w:rsid w:val="00F7076A"/>
    <w:rsid w:val="00F707AC"/>
    <w:rsid w:val="00F707E5"/>
    <w:rsid w:val="00F708C4"/>
    <w:rsid w:val="00F708E3"/>
    <w:rsid w:val="00F70926"/>
    <w:rsid w:val="00F7094D"/>
    <w:rsid w:val="00F7097A"/>
    <w:rsid w:val="00F709F3"/>
    <w:rsid w:val="00F70A20"/>
    <w:rsid w:val="00F70A4C"/>
    <w:rsid w:val="00F70ABF"/>
    <w:rsid w:val="00F70AE5"/>
    <w:rsid w:val="00F70B3B"/>
    <w:rsid w:val="00F70B78"/>
    <w:rsid w:val="00F70C8E"/>
    <w:rsid w:val="00F70C94"/>
    <w:rsid w:val="00F70CE0"/>
    <w:rsid w:val="00F70D0A"/>
    <w:rsid w:val="00F70D65"/>
    <w:rsid w:val="00F70DFE"/>
    <w:rsid w:val="00F70E16"/>
    <w:rsid w:val="00F70E1B"/>
    <w:rsid w:val="00F70EF0"/>
    <w:rsid w:val="00F70F18"/>
    <w:rsid w:val="00F70F2D"/>
    <w:rsid w:val="00F70F78"/>
    <w:rsid w:val="00F70FAC"/>
    <w:rsid w:val="00F70FBF"/>
    <w:rsid w:val="00F70FC6"/>
    <w:rsid w:val="00F70FD5"/>
    <w:rsid w:val="00F70FFF"/>
    <w:rsid w:val="00F71010"/>
    <w:rsid w:val="00F71021"/>
    <w:rsid w:val="00F7107A"/>
    <w:rsid w:val="00F71097"/>
    <w:rsid w:val="00F711B7"/>
    <w:rsid w:val="00F71228"/>
    <w:rsid w:val="00F71238"/>
    <w:rsid w:val="00F7127F"/>
    <w:rsid w:val="00F712A3"/>
    <w:rsid w:val="00F712CD"/>
    <w:rsid w:val="00F71330"/>
    <w:rsid w:val="00F71334"/>
    <w:rsid w:val="00F713CB"/>
    <w:rsid w:val="00F713E9"/>
    <w:rsid w:val="00F71418"/>
    <w:rsid w:val="00F7141B"/>
    <w:rsid w:val="00F7147C"/>
    <w:rsid w:val="00F7149E"/>
    <w:rsid w:val="00F71504"/>
    <w:rsid w:val="00F71522"/>
    <w:rsid w:val="00F7155C"/>
    <w:rsid w:val="00F71583"/>
    <w:rsid w:val="00F7158C"/>
    <w:rsid w:val="00F7159A"/>
    <w:rsid w:val="00F715CD"/>
    <w:rsid w:val="00F71653"/>
    <w:rsid w:val="00F71690"/>
    <w:rsid w:val="00F71698"/>
    <w:rsid w:val="00F71705"/>
    <w:rsid w:val="00F7170E"/>
    <w:rsid w:val="00F71796"/>
    <w:rsid w:val="00F71802"/>
    <w:rsid w:val="00F71860"/>
    <w:rsid w:val="00F71865"/>
    <w:rsid w:val="00F718B1"/>
    <w:rsid w:val="00F718BA"/>
    <w:rsid w:val="00F718EA"/>
    <w:rsid w:val="00F7195C"/>
    <w:rsid w:val="00F719D3"/>
    <w:rsid w:val="00F719DD"/>
    <w:rsid w:val="00F719F7"/>
    <w:rsid w:val="00F71A47"/>
    <w:rsid w:val="00F71AC3"/>
    <w:rsid w:val="00F71B2E"/>
    <w:rsid w:val="00F71B30"/>
    <w:rsid w:val="00F71B62"/>
    <w:rsid w:val="00F71BA1"/>
    <w:rsid w:val="00F71BD2"/>
    <w:rsid w:val="00F71BDC"/>
    <w:rsid w:val="00F71C0F"/>
    <w:rsid w:val="00F71C2F"/>
    <w:rsid w:val="00F71C40"/>
    <w:rsid w:val="00F71C64"/>
    <w:rsid w:val="00F71C73"/>
    <w:rsid w:val="00F71D1C"/>
    <w:rsid w:val="00F71DBB"/>
    <w:rsid w:val="00F71E0D"/>
    <w:rsid w:val="00F71E1D"/>
    <w:rsid w:val="00F71E1F"/>
    <w:rsid w:val="00F71E5C"/>
    <w:rsid w:val="00F71E7B"/>
    <w:rsid w:val="00F71E99"/>
    <w:rsid w:val="00F71EB3"/>
    <w:rsid w:val="00F71EE8"/>
    <w:rsid w:val="00F71EFB"/>
    <w:rsid w:val="00F7200C"/>
    <w:rsid w:val="00F72019"/>
    <w:rsid w:val="00F72038"/>
    <w:rsid w:val="00F72076"/>
    <w:rsid w:val="00F72087"/>
    <w:rsid w:val="00F72098"/>
    <w:rsid w:val="00F720AC"/>
    <w:rsid w:val="00F720B0"/>
    <w:rsid w:val="00F72142"/>
    <w:rsid w:val="00F72152"/>
    <w:rsid w:val="00F72161"/>
    <w:rsid w:val="00F721B9"/>
    <w:rsid w:val="00F7223D"/>
    <w:rsid w:val="00F72261"/>
    <w:rsid w:val="00F72278"/>
    <w:rsid w:val="00F72291"/>
    <w:rsid w:val="00F722BB"/>
    <w:rsid w:val="00F722F7"/>
    <w:rsid w:val="00F7231A"/>
    <w:rsid w:val="00F7232A"/>
    <w:rsid w:val="00F72349"/>
    <w:rsid w:val="00F7234F"/>
    <w:rsid w:val="00F7239D"/>
    <w:rsid w:val="00F723C6"/>
    <w:rsid w:val="00F723DA"/>
    <w:rsid w:val="00F723EF"/>
    <w:rsid w:val="00F72417"/>
    <w:rsid w:val="00F72484"/>
    <w:rsid w:val="00F724BC"/>
    <w:rsid w:val="00F724EE"/>
    <w:rsid w:val="00F724F5"/>
    <w:rsid w:val="00F72500"/>
    <w:rsid w:val="00F725D6"/>
    <w:rsid w:val="00F725E1"/>
    <w:rsid w:val="00F725EB"/>
    <w:rsid w:val="00F7272B"/>
    <w:rsid w:val="00F72830"/>
    <w:rsid w:val="00F72840"/>
    <w:rsid w:val="00F7287A"/>
    <w:rsid w:val="00F728D9"/>
    <w:rsid w:val="00F728EB"/>
    <w:rsid w:val="00F7293A"/>
    <w:rsid w:val="00F72957"/>
    <w:rsid w:val="00F729B4"/>
    <w:rsid w:val="00F729BD"/>
    <w:rsid w:val="00F729D3"/>
    <w:rsid w:val="00F729D6"/>
    <w:rsid w:val="00F72A3E"/>
    <w:rsid w:val="00F72A57"/>
    <w:rsid w:val="00F72A82"/>
    <w:rsid w:val="00F72A88"/>
    <w:rsid w:val="00F72B00"/>
    <w:rsid w:val="00F72B26"/>
    <w:rsid w:val="00F72B3A"/>
    <w:rsid w:val="00F72B5B"/>
    <w:rsid w:val="00F72B6F"/>
    <w:rsid w:val="00F72BFB"/>
    <w:rsid w:val="00F72C02"/>
    <w:rsid w:val="00F72C45"/>
    <w:rsid w:val="00F72C70"/>
    <w:rsid w:val="00F72C7D"/>
    <w:rsid w:val="00F72CA3"/>
    <w:rsid w:val="00F72CBF"/>
    <w:rsid w:val="00F72D15"/>
    <w:rsid w:val="00F72DC2"/>
    <w:rsid w:val="00F72E30"/>
    <w:rsid w:val="00F72E5A"/>
    <w:rsid w:val="00F72E5C"/>
    <w:rsid w:val="00F72E8A"/>
    <w:rsid w:val="00F72F05"/>
    <w:rsid w:val="00F72F47"/>
    <w:rsid w:val="00F72F4A"/>
    <w:rsid w:val="00F72F55"/>
    <w:rsid w:val="00F72F59"/>
    <w:rsid w:val="00F72F7F"/>
    <w:rsid w:val="00F72FCC"/>
    <w:rsid w:val="00F7303A"/>
    <w:rsid w:val="00F7305B"/>
    <w:rsid w:val="00F7307E"/>
    <w:rsid w:val="00F730CB"/>
    <w:rsid w:val="00F73103"/>
    <w:rsid w:val="00F73106"/>
    <w:rsid w:val="00F7314B"/>
    <w:rsid w:val="00F7314E"/>
    <w:rsid w:val="00F73173"/>
    <w:rsid w:val="00F73179"/>
    <w:rsid w:val="00F73189"/>
    <w:rsid w:val="00F731AD"/>
    <w:rsid w:val="00F731FD"/>
    <w:rsid w:val="00F73200"/>
    <w:rsid w:val="00F73250"/>
    <w:rsid w:val="00F73286"/>
    <w:rsid w:val="00F73294"/>
    <w:rsid w:val="00F732B2"/>
    <w:rsid w:val="00F732BA"/>
    <w:rsid w:val="00F732C2"/>
    <w:rsid w:val="00F7338D"/>
    <w:rsid w:val="00F73393"/>
    <w:rsid w:val="00F7340F"/>
    <w:rsid w:val="00F73418"/>
    <w:rsid w:val="00F734A7"/>
    <w:rsid w:val="00F734D0"/>
    <w:rsid w:val="00F735EC"/>
    <w:rsid w:val="00F73628"/>
    <w:rsid w:val="00F73638"/>
    <w:rsid w:val="00F736D8"/>
    <w:rsid w:val="00F73718"/>
    <w:rsid w:val="00F7371D"/>
    <w:rsid w:val="00F73722"/>
    <w:rsid w:val="00F7374B"/>
    <w:rsid w:val="00F737CE"/>
    <w:rsid w:val="00F737EE"/>
    <w:rsid w:val="00F7381C"/>
    <w:rsid w:val="00F7382C"/>
    <w:rsid w:val="00F73872"/>
    <w:rsid w:val="00F7387F"/>
    <w:rsid w:val="00F738A0"/>
    <w:rsid w:val="00F738AF"/>
    <w:rsid w:val="00F738B8"/>
    <w:rsid w:val="00F738C7"/>
    <w:rsid w:val="00F738FB"/>
    <w:rsid w:val="00F73988"/>
    <w:rsid w:val="00F73A14"/>
    <w:rsid w:val="00F73B39"/>
    <w:rsid w:val="00F73BC8"/>
    <w:rsid w:val="00F73C29"/>
    <w:rsid w:val="00F73C3B"/>
    <w:rsid w:val="00F73C75"/>
    <w:rsid w:val="00F73C7B"/>
    <w:rsid w:val="00F73CA6"/>
    <w:rsid w:val="00F73CD4"/>
    <w:rsid w:val="00F73CD5"/>
    <w:rsid w:val="00F73CF9"/>
    <w:rsid w:val="00F73D7A"/>
    <w:rsid w:val="00F73EC8"/>
    <w:rsid w:val="00F73ED7"/>
    <w:rsid w:val="00F73F31"/>
    <w:rsid w:val="00F73F4C"/>
    <w:rsid w:val="00F73F74"/>
    <w:rsid w:val="00F73F84"/>
    <w:rsid w:val="00F73FA8"/>
    <w:rsid w:val="00F73FB0"/>
    <w:rsid w:val="00F73FC1"/>
    <w:rsid w:val="00F7400A"/>
    <w:rsid w:val="00F7403D"/>
    <w:rsid w:val="00F74047"/>
    <w:rsid w:val="00F7406E"/>
    <w:rsid w:val="00F74075"/>
    <w:rsid w:val="00F74183"/>
    <w:rsid w:val="00F74187"/>
    <w:rsid w:val="00F741D0"/>
    <w:rsid w:val="00F742C8"/>
    <w:rsid w:val="00F7436D"/>
    <w:rsid w:val="00F74383"/>
    <w:rsid w:val="00F743D2"/>
    <w:rsid w:val="00F7447C"/>
    <w:rsid w:val="00F744B6"/>
    <w:rsid w:val="00F744EF"/>
    <w:rsid w:val="00F74606"/>
    <w:rsid w:val="00F74646"/>
    <w:rsid w:val="00F74705"/>
    <w:rsid w:val="00F7472B"/>
    <w:rsid w:val="00F7475A"/>
    <w:rsid w:val="00F747BB"/>
    <w:rsid w:val="00F747BD"/>
    <w:rsid w:val="00F747C5"/>
    <w:rsid w:val="00F74879"/>
    <w:rsid w:val="00F74931"/>
    <w:rsid w:val="00F74964"/>
    <w:rsid w:val="00F7498C"/>
    <w:rsid w:val="00F74996"/>
    <w:rsid w:val="00F74A12"/>
    <w:rsid w:val="00F74A45"/>
    <w:rsid w:val="00F74A99"/>
    <w:rsid w:val="00F74AE6"/>
    <w:rsid w:val="00F74AFE"/>
    <w:rsid w:val="00F74B71"/>
    <w:rsid w:val="00F74B77"/>
    <w:rsid w:val="00F74BA8"/>
    <w:rsid w:val="00F74C5E"/>
    <w:rsid w:val="00F74C66"/>
    <w:rsid w:val="00F74CB1"/>
    <w:rsid w:val="00F74CC1"/>
    <w:rsid w:val="00F74CFF"/>
    <w:rsid w:val="00F74D49"/>
    <w:rsid w:val="00F74D4B"/>
    <w:rsid w:val="00F74D99"/>
    <w:rsid w:val="00F74DB3"/>
    <w:rsid w:val="00F74DC3"/>
    <w:rsid w:val="00F74DE1"/>
    <w:rsid w:val="00F74E27"/>
    <w:rsid w:val="00F74E7C"/>
    <w:rsid w:val="00F74EB1"/>
    <w:rsid w:val="00F74ED1"/>
    <w:rsid w:val="00F74F78"/>
    <w:rsid w:val="00F74F98"/>
    <w:rsid w:val="00F74FBF"/>
    <w:rsid w:val="00F75016"/>
    <w:rsid w:val="00F7502B"/>
    <w:rsid w:val="00F7502D"/>
    <w:rsid w:val="00F75097"/>
    <w:rsid w:val="00F7509F"/>
    <w:rsid w:val="00F75134"/>
    <w:rsid w:val="00F75217"/>
    <w:rsid w:val="00F75236"/>
    <w:rsid w:val="00F752AA"/>
    <w:rsid w:val="00F752BC"/>
    <w:rsid w:val="00F75331"/>
    <w:rsid w:val="00F753A2"/>
    <w:rsid w:val="00F753F6"/>
    <w:rsid w:val="00F753F8"/>
    <w:rsid w:val="00F7545E"/>
    <w:rsid w:val="00F75470"/>
    <w:rsid w:val="00F7548C"/>
    <w:rsid w:val="00F754AE"/>
    <w:rsid w:val="00F755CE"/>
    <w:rsid w:val="00F7560A"/>
    <w:rsid w:val="00F75614"/>
    <w:rsid w:val="00F756E8"/>
    <w:rsid w:val="00F75737"/>
    <w:rsid w:val="00F758EC"/>
    <w:rsid w:val="00F7591B"/>
    <w:rsid w:val="00F7592D"/>
    <w:rsid w:val="00F759D2"/>
    <w:rsid w:val="00F75A52"/>
    <w:rsid w:val="00F75A79"/>
    <w:rsid w:val="00F75AA1"/>
    <w:rsid w:val="00F75ABC"/>
    <w:rsid w:val="00F75AF0"/>
    <w:rsid w:val="00F75B27"/>
    <w:rsid w:val="00F75B43"/>
    <w:rsid w:val="00F75BB5"/>
    <w:rsid w:val="00F75C24"/>
    <w:rsid w:val="00F75D8C"/>
    <w:rsid w:val="00F75D91"/>
    <w:rsid w:val="00F75E23"/>
    <w:rsid w:val="00F75E4C"/>
    <w:rsid w:val="00F75E69"/>
    <w:rsid w:val="00F75ECF"/>
    <w:rsid w:val="00F75F71"/>
    <w:rsid w:val="00F75FBD"/>
    <w:rsid w:val="00F75FE7"/>
    <w:rsid w:val="00F76022"/>
    <w:rsid w:val="00F76045"/>
    <w:rsid w:val="00F760D1"/>
    <w:rsid w:val="00F760E8"/>
    <w:rsid w:val="00F7611E"/>
    <w:rsid w:val="00F7620B"/>
    <w:rsid w:val="00F76240"/>
    <w:rsid w:val="00F762B8"/>
    <w:rsid w:val="00F762CE"/>
    <w:rsid w:val="00F762FB"/>
    <w:rsid w:val="00F76378"/>
    <w:rsid w:val="00F763BE"/>
    <w:rsid w:val="00F763D8"/>
    <w:rsid w:val="00F76414"/>
    <w:rsid w:val="00F7643E"/>
    <w:rsid w:val="00F7647C"/>
    <w:rsid w:val="00F7648A"/>
    <w:rsid w:val="00F7654B"/>
    <w:rsid w:val="00F76587"/>
    <w:rsid w:val="00F765A9"/>
    <w:rsid w:val="00F765C1"/>
    <w:rsid w:val="00F765D4"/>
    <w:rsid w:val="00F765F9"/>
    <w:rsid w:val="00F76611"/>
    <w:rsid w:val="00F76635"/>
    <w:rsid w:val="00F76637"/>
    <w:rsid w:val="00F7666B"/>
    <w:rsid w:val="00F766D9"/>
    <w:rsid w:val="00F766DC"/>
    <w:rsid w:val="00F76717"/>
    <w:rsid w:val="00F7671B"/>
    <w:rsid w:val="00F76727"/>
    <w:rsid w:val="00F7679D"/>
    <w:rsid w:val="00F767DE"/>
    <w:rsid w:val="00F7685E"/>
    <w:rsid w:val="00F76873"/>
    <w:rsid w:val="00F7688B"/>
    <w:rsid w:val="00F768D6"/>
    <w:rsid w:val="00F768D7"/>
    <w:rsid w:val="00F768FC"/>
    <w:rsid w:val="00F76901"/>
    <w:rsid w:val="00F76927"/>
    <w:rsid w:val="00F76949"/>
    <w:rsid w:val="00F7698F"/>
    <w:rsid w:val="00F7699E"/>
    <w:rsid w:val="00F769ED"/>
    <w:rsid w:val="00F76A18"/>
    <w:rsid w:val="00F76A27"/>
    <w:rsid w:val="00F76A4B"/>
    <w:rsid w:val="00F76A80"/>
    <w:rsid w:val="00F76AE2"/>
    <w:rsid w:val="00F76B04"/>
    <w:rsid w:val="00F76B39"/>
    <w:rsid w:val="00F76B4F"/>
    <w:rsid w:val="00F76B79"/>
    <w:rsid w:val="00F76BE2"/>
    <w:rsid w:val="00F76C0A"/>
    <w:rsid w:val="00F76C54"/>
    <w:rsid w:val="00F76C6F"/>
    <w:rsid w:val="00F76C8E"/>
    <w:rsid w:val="00F76CA0"/>
    <w:rsid w:val="00F76CA5"/>
    <w:rsid w:val="00F76CC9"/>
    <w:rsid w:val="00F76CE9"/>
    <w:rsid w:val="00F76D08"/>
    <w:rsid w:val="00F76D4D"/>
    <w:rsid w:val="00F76D62"/>
    <w:rsid w:val="00F76D86"/>
    <w:rsid w:val="00F76D90"/>
    <w:rsid w:val="00F76DA5"/>
    <w:rsid w:val="00F76E43"/>
    <w:rsid w:val="00F76E90"/>
    <w:rsid w:val="00F76ED4"/>
    <w:rsid w:val="00F76F36"/>
    <w:rsid w:val="00F76FC3"/>
    <w:rsid w:val="00F77033"/>
    <w:rsid w:val="00F77039"/>
    <w:rsid w:val="00F7703D"/>
    <w:rsid w:val="00F7704A"/>
    <w:rsid w:val="00F77055"/>
    <w:rsid w:val="00F77068"/>
    <w:rsid w:val="00F7706A"/>
    <w:rsid w:val="00F770DA"/>
    <w:rsid w:val="00F770DE"/>
    <w:rsid w:val="00F7711D"/>
    <w:rsid w:val="00F77135"/>
    <w:rsid w:val="00F77137"/>
    <w:rsid w:val="00F77168"/>
    <w:rsid w:val="00F771D8"/>
    <w:rsid w:val="00F77254"/>
    <w:rsid w:val="00F772AC"/>
    <w:rsid w:val="00F772C5"/>
    <w:rsid w:val="00F772DB"/>
    <w:rsid w:val="00F77304"/>
    <w:rsid w:val="00F77330"/>
    <w:rsid w:val="00F77362"/>
    <w:rsid w:val="00F77375"/>
    <w:rsid w:val="00F773D8"/>
    <w:rsid w:val="00F7746A"/>
    <w:rsid w:val="00F7746B"/>
    <w:rsid w:val="00F774A2"/>
    <w:rsid w:val="00F774BB"/>
    <w:rsid w:val="00F774C0"/>
    <w:rsid w:val="00F774E2"/>
    <w:rsid w:val="00F774E3"/>
    <w:rsid w:val="00F774E4"/>
    <w:rsid w:val="00F774EF"/>
    <w:rsid w:val="00F7754F"/>
    <w:rsid w:val="00F775A1"/>
    <w:rsid w:val="00F775A3"/>
    <w:rsid w:val="00F775AB"/>
    <w:rsid w:val="00F775BF"/>
    <w:rsid w:val="00F77603"/>
    <w:rsid w:val="00F77620"/>
    <w:rsid w:val="00F77635"/>
    <w:rsid w:val="00F776A0"/>
    <w:rsid w:val="00F776D0"/>
    <w:rsid w:val="00F77727"/>
    <w:rsid w:val="00F77738"/>
    <w:rsid w:val="00F7778B"/>
    <w:rsid w:val="00F77793"/>
    <w:rsid w:val="00F777C3"/>
    <w:rsid w:val="00F777EE"/>
    <w:rsid w:val="00F7780B"/>
    <w:rsid w:val="00F77889"/>
    <w:rsid w:val="00F7789C"/>
    <w:rsid w:val="00F778FD"/>
    <w:rsid w:val="00F77952"/>
    <w:rsid w:val="00F77966"/>
    <w:rsid w:val="00F77968"/>
    <w:rsid w:val="00F779E9"/>
    <w:rsid w:val="00F779F9"/>
    <w:rsid w:val="00F77A8E"/>
    <w:rsid w:val="00F77A90"/>
    <w:rsid w:val="00F77AB6"/>
    <w:rsid w:val="00F77AC0"/>
    <w:rsid w:val="00F77B1C"/>
    <w:rsid w:val="00F77B4F"/>
    <w:rsid w:val="00F77B56"/>
    <w:rsid w:val="00F77BB4"/>
    <w:rsid w:val="00F77BE0"/>
    <w:rsid w:val="00F77BF4"/>
    <w:rsid w:val="00F77CFE"/>
    <w:rsid w:val="00F77D66"/>
    <w:rsid w:val="00F77DC0"/>
    <w:rsid w:val="00F77E0A"/>
    <w:rsid w:val="00F77E5F"/>
    <w:rsid w:val="00F77EC1"/>
    <w:rsid w:val="00F77ECA"/>
    <w:rsid w:val="00F77EDD"/>
    <w:rsid w:val="00F77EF9"/>
    <w:rsid w:val="00F77EFC"/>
    <w:rsid w:val="00F77F34"/>
    <w:rsid w:val="00F77F60"/>
    <w:rsid w:val="00F77F67"/>
    <w:rsid w:val="00F77F7F"/>
    <w:rsid w:val="00F77FD2"/>
    <w:rsid w:val="00F77FF6"/>
    <w:rsid w:val="00F80009"/>
    <w:rsid w:val="00F80051"/>
    <w:rsid w:val="00F800EB"/>
    <w:rsid w:val="00F80105"/>
    <w:rsid w:val="00F80149"/>
    <w:rsid w:val="00F80169"/>
    <w:rsid w:val="00F80183"/>
    <w:rsid w:val="00F80194"/>
    <w:rsid w:val="00F80274"/>
    <w:rsid w:val="00F802D3"/>
    <w:rsid w:val="00F80339"/>
    <w:rsid w:val="00F80349"/>
    <w:rsid w:val="00F80351"/>
    <w:rsid w:val="00F80363"/>
    <w:rsid w:val="00F80379"/>
    <w:rsid w:val="00F80443"/>
    <w:rsid w:val="00F80458"/>
    <w:rsid w:val="00F8047D"/>
    <w:rsid w:val="00F804DC"/>
    <w:rsid w:val="00F8053D"/>
    <w:rsid w:val="00F80551"/>
    <w:rsid w:val="00F805A7"/>
    <w:rsid w:val="00F805C8"/>
    <w:rsid w:val="00F8066B"/>
    <w:rsid w:val="00F806B7"/>
    <w:rsid w:val="00F80717"/>
    <w:rsid w:val="00F80730"/>
    <w:rsid w:val="00F80767"/>
    <w:rsid w:val="00F807C7"/>
    <w:rsid w:val="00F807F7"/>
    <w:rsid w:val="00F8082E"/>
    <w:rsid w:val="00F8083B"/>
    <w:rsid w:val="00F80856"/>
    <w:rsid w:val="00F80882"/>
    <w:rsid w:val="00F808A6"/>
    <w:rsid w:val="00F808F7"/>
    <w:rsid w:val="00F80912"/>
    <w:rsid w:val="00F80963"/>
    <w:rsid w:val="00F8097A"/>
    <w:rsid w:val="00F80986"/>
    <w:rsid w:val="00F809D6"/>
    <w:rsid w:val="00F80A14"/>
    <w:rsid w:val="00F80BBB"/>
    <w:rsid w:val="00F80BC9"/>
    <w:rsid w:val="00F80C1F"/>
    <w:rsid w:val="00F80C22"/>
    <w:rsid w:val="00F80C64"/>
    <w:rsid w:val="00F80CC9"/>
    <w:rsid w:val="00F80CDF"/>
    <w:rsid w:val="00F80D6F"/>
    <w:rsid w:val="00F80E69"/>
    <w:rsid w:val="00F80E75"/>
    <w:rsid w:val="00F80EF9"/>
    <w:rsid w:val="00F80F4A"/>
    <w:rsid w:val="00F80FF3"/>
    <w:rsid w:val="00F810A3"/>
    <w:rsid w:val="00F810B9"/>
    <w:rsid w:val="00F810CA"/>
    <w:rsid w:val="00F81102"/>
    <w:rsid w:val="00F81177"/>
    <w:rsid w:val="00F811CA"/>
    <w:rsid w:val="00F811EB"/>
    <w:rsid w:val="00F8122D"/>
    <w:rsid w:val="00F8124A"/>
    <w:rsid w:val="00F81266"/>
    <w:rsid w:val="00F81278"/>
    <w:rsid w:val="00F81328"/>
    <w:rsid w:val="00F81347"/>
    <w:rsid w:val="00F813D9"/>
    <w:rsid w:val="00F81402"/>
    <w:rsid w:val="00F81429"/>
    <w:rsid w:val="00F8142A"/>
    <w:rsid w:val="00F8143E"/>
    <w:rsid w:val="00F81442"/>
    <w:rsid w:val="00F81450"/>
    <w:rsid w:val="00F8145B"/>
    <w:rsid w:val="00F8147F"/>
    <w:rsid w:val="00F814BE"/>
    <w:rsid w:val="00F814EC"/>
    <w:rsid w:val="00F8154E"/>
    <w:rsid w:val="00F8155A"/>
    <w:rsid w:val="00F81578"/>
    <w:rsid w:val="00F815B5"/>
    <w:rsid w:val="00F815D6"/>
    <w:rsid w:val="00F815E6"/>
    <w:rsid w:val="00F81648"/>
    <w:rsid w:val="00F81707"/>
    <w:rsid w:val="00F8172A"/>
    <w:rsid w:val="00F81734"/>
    <w:rsid w:val="00F81755"/>
    <w:rsid w:val="00F817E9"/>
    <w:rsid w:val="00F817F3"/>
    <w:rsid w:val="00F81860"/>
    <w:rsid w:val="00F818A3"/>
    <w:rsid w:val="00F81918"/>
    <w:rsid w:val="00F81935"/>
    <w:rsid w:val="00F81951"/>
    <w:rsid w:val="00F8199A"/>
    <w:rsid w:val="00F819E2"/>
    <w:rsid w:val="00F819F2"/>
    <w:rsid w:val="00F81A21"/>
    <w:rsid w:val="00F81A25"/>
    <w:rsid w:val="00F81A80"/>
    <w:rsid w:val="00F81ABF"/>
    <w:rsid w:val="00F81ACE"/>
    <w:rsid w:val="00F81B3E"/>
    <w:rsid w:val="00F81B44"/>
    <w:rsid w:val="00F81B46"/>
    <w:rsid w:val="00F81BD9"/>
    <w:rsid w:val="00F81BE9"/>
    <w:rsid w:val="00F81BF5"/>
    <w:rsid w:val="00F81C09"/>
    <w:rsid w:val="00F81C76"/>
    <w:rsid w:val="00F81C97"/>
    <w:rsid w:val="00F81C99"/>
    <w:rsid w:val="00F81CC6"/>
    <w:rsid w:val="00F81CDF"/>
    <w:rsid w:val="00F81D56"/>
    <w:rsid w:val="00F81D62"/>
    <w:rsid w:val="00F81DA2"/>
    <w:rsid w:val="00F81DD8"/>
    <w:rsid w:val="00F81E87"/>
    <w:rsid w:val="00F81F0C"/>
    <w:rsid w:val="00F81F1F"/>
    <w:rsid w:val="00F81F6D"/>
    <w:rsid w:val="00F81F75"/>
    <w:rsid w:val="00F81FFF"/>
    <w:rsid w:val="00F82084"/>
    <w:rsid w:val="00F82095"/>
    <w:rsid w:val="00F820CB"/>
    <w:rsid w:val="00F820ED"/>
    <w:rsid w:val="00F8212D"/>
    <w:rsid w:val="00F82138"/>
    <w:rsid w:val="00F8215D"/>
    <w:rsid w:val="00F8215E"/>
    <w:rsid w:val="00F8217F"/>
    <w:rsid w:val="00F82215"/>
    <w:rsid w:val="00F82221"/>
    <w:rsid w:val="00F82222"/>
    <w:rsid w:val="00F82296"/>
    <w:rsid w:val="00F822D3"/>
    <w:rsid w:val="00F822F8"/>
    <w:rsid w:val="00F822FB"/>
    <w:rsid w:val="00F82300"/>
    <w:rsid w:val="00F8234F"/>
    <w:rsid w:val="00F82362"/>
    <w:rsid w:val="00F823F4"/>
    <w:rsid w:val="00F8241A"/>
    <w:rsid w:val="00F8242D"/>
    <w:rsid w:val="00F8243E"/>
    <w:rsid w:val="00F82456"/>
    <w:rsid w:val="00F82473"/>
    <w:rsid w:val="00F8250F"/>
    <w:rsid w:val="00F8255F"/>
    <w:rsid w:val="00F825B8"/>
    <w:rsid w:val="00F825C6"/>
    <w:rsid w:val="00F82606"/>
    <w:rsid w:val="00F8260E"/>
    <w:rsid w:val="00F8262F"/>
    <w:rsid w:val="00F82636"/>
    <w:rsid w:val="00F8264A"/>
    <w:rsid w:val="00F826AF"/>
    <w:rsid w:val="00F826C3"/>
    <w:rsid w:val="00F82701"/>
    <w:rsid w:val="00F82730"/>
    <w:rsid w:val="00F82733"/>
    <w:rsid w:val="00F82761"/>
    <w:rsid w:val="00F8279C"/>
    <w:rsid w:val="00F828B2"/>
    <w:rsid w:val="00F828BA"/>
    <w:rsid w:val="00F8294B"/>
    <w:rsid w:val="00F829C0"/>
    <w:rsid w:val="00F82A13"/>
    <w:rsid w:val="00F82A60"/>
    <w:rsid w:val="00F82A9A"/>
    <w:rsid w:val="00F82AAE"/>
    <w:rsid w:val="00F82B72"/>
    <w:rsid w:val="00F82BCA"/>
    <w:rsid w:val="00F82BFE"/>
    <w:rsid w:val="00F82C66"/>
    <w:rsid w:val="00F82CE2"/>
    <w:rsid w:val="00F82D6F"/>
    <w:rsid w:val="00F82D87"/>
    <w:rsid w:val="00F82DEF"/>
    <w:rsid w:val="00F82DFB"/>
    <w:rsid w:val="00F82E0D"/>
    <w:rsid w:val="00F82E82"/>
    <w:rsid w:val="00F82E98"/>
    <w:rsid w:val="00F82ED2"/>
    <w:rsid w:val="00F82EF7"/>
    <w:rsid w:val="00F82F3C"/>
    <w:rsid w:val="00F82FAF"/>
    <w:rsid w:val="00F83010"/>
    <w:rsid w:val="00F8301D"/>
    <w:rsid w:val="00F83047"/>
    <w:rsid w:val="00F83143"/>
    <w:rsid w:val="00F83154"/>
    <w:rsid w:val="00F83179"/>
    <w:rsid w:val="00F831B6"/>
    <w:rsid w:val="00F832C6"/>
    <w:rsid w:val="00F83300"/>
    <w:rsid w:val="00F83311"/>
    <w:rsid w:val="00F8333A"/>
    <w:rsid w:val="00F8339C"/>
    <w:rsid w:val="00F833EC"/>
    <w:rsid w:val="00F8341C"/>
    <w:rsid w:val="00F83450"/>
    <w:rsid w:val="00F83459"/>
    <w:rsid w:val="00F83468"/>
    <w:rsid w:val="00F8347D"/>
    <w:rsid w:val="00F834A5"/>
    <w:rsid w:val="00F83529"/>
    <w:rsid w:val="00F8354C"/>
    <w:rsid w:val="00F83567"/>
    <w:rsid w:val="00F83569"/>
    <w:rsid w:val="00F83578"/>
    <w:rsid w:val="00F835D2"/>
    <w:rsid w:val="00F835EB"/>
    <w:rsid w:val="00F836CA"/>
    <w:rsid w:val="00F836DD"/>
    <w:rsid w:val="00F836EE"/>
    <w:rsid w:val="00F83716"/>
    <w:rsid w:val="00F8371B"/>
    <w:rsid w:val="00F83761"/>
    <w:rsid w:val="00F837F9"/>
    <w:rsid w:val="00F8385F"/>
    <w:rsid w:val="00F83880"/>
    <w:rsid w:val="00F838D0"/>
    <w:rsid w:val="00F838DF"/>
    <w:rsid w:val="00F83946"/>
    <w:rsid w:val="00F83974"/>
    <w:rsid w:val="00F839A7"/>
    <w:rsid w:val="00F839B5"/>
    <w:rsid w:val="00F839B9"/>
    <w:rsid w:val="00F839DD"/>
    <w:rsid w:val="00F83A34"/>
    <w:rsid w:val="00F83AB2"/>
    <w:rsid w:val="00F83AE3"/>
    <w:rsid w:val="00F83AF7"/>
    <w:rsid w:val="00F83B11"/>
    <w:rsid w:val="00F83B45"/>
    <w:rsid w:val="00F83B5D"/>
    <w:rsid w:val="00F83B84"/>
    <w:rsid w:val="00F83BF0"/>
    <w:rsid w:val="00F83C42"/>
    <w:rsid w:val="00F83C5A"/>
    <w:rsid w:val="00F83C99"/>
    <w:rsid w:val="00F83D04"/>
    <w:rsid w:val="00F83D15"/>
    <w:rsid w:val="00F83D17"/>
    <w:rsid w:val="00F83D7C"/>
    <w:rsid w:val="00F83E20"/>
    <w:rsid w:val="00F83E73"/>
    <w:rsid w:val="00F83ED8"/>
    <w:rsid w:val="00F83EFD"/>
    <w:rsid w:val="00F83F00"/>
    <w:rsid w:val="00F83F2C"/>
    <w:rsid w:val="00F83F39"/>
    <w:rsid w:val="00F83F77"/>
    <w:rsid w:val="00F8402B"/>
    <w:rsid w:val="00F840DD"/>
    <w:rsid w:val="00F8411F"/>
    <w:rsid w:val="00F84173"/>
    <w:rsid w:val="00F841B2"/>
    <w:rsid w:val="00F841CB"/>
    <w:rsid w:val="00F841EA"/>
    <w:rsid w:val="00F8420A"/>
    <w:rsid w:val="00F84228"/>
    <w:rsid w:val="00F8425C"/>
    <w:rsid w:val="00F8429F"/>
    <w:rsid w:val="00F842A5"/>
    <w:rsid w:val="00F842D7"/>
    <w:rsid w:val="00F8437B"/>
    <w:rsid w:val="00F8442F"/>
    <w:rsid w:val="00F844BC"/>
    <w:rsid w:val="00F84535"/>
    <w:rsid w:val="00F84554"/>
    <w:rsid w:val="00F845B0"/>
    <w:rsid w:val="00F845CF"/>
    <w:rsid w:val="00F845FA"/>
    <w:rsid w:val="00F84604"/>
    <w:rsid w:val="00F84633"/>
    <w:rsid w:val="00F84654"/>
    <w:rsid w:val="00F84680"/>
    <w:rsid w:val="00F8471C"/>
    <w:rsid w:val="00F847DE"/>
    <w:rsid w:val="00F8486D"/>
    <w:rsid w:val="00F84871"/>
    <w:rsid w:val="00F84876"/>
    <w:rsid w:val="00F848DD"/>
    <w:rsid w:val="00F848EC"/>
    <w:rsid w:val="00F8492B"/>
    <w:rsid w:val="00F84947"/>
    <w:rsid w:val="00F8496C"/>
    <w:rsid w:val="00F849C2"/>
    <w:rsid w:val="00F849FA"/>
    <w:rsid w:val="00F84A3C"/>
    <w:rsid w:val="00F84A5A"/>
    <w:rsid w:val="00F84A97"/>
    <w:rsid w:val="00F84AA7"/>
    <w:rsid w:val="00F84AF1"/>
    <w:rsid w:val="00F84B3B"/>
    <w:rsid w:val="00F84B41"/>
    <w:rsid w:val="00F84B82"/>
    <w:rsid w:val="00F84BBF"/>
    <w:rsid w:val="00F84BEC"/>
    <w:rsid w:val="00F84CEA"/>
    <w:rsid w:val="00F84D09"/>
    <w:rsid w:val="00F84D47"/>
    <w:rsid w:val="00F84DFD"/>
    <w:rsid w:val="00F84E1D"/>
    <w:rsid w:val="00F84E66"/>
    <w:rsid w:val="00F84E89"/>
    <w:rsid w:val="00F84E8D"/>
    <w:rsid w:val="00F84EA9"/>
    <w:rsid w:val="00F84F10"/>
    <w:rsid w:val="00F84F39"/>
    <w:rsid w:val="00F84F5B"/>
    <w:rsid w:val="00F84FE4"/>
    <w:rsid w:val="00F8500E"/>
    <w:rsid w:val="00F85016"/>
    <w:rsid w:val="00F85033"/>
    <w:rsid w:val="00F8506E"/>
    <w:rsid w:val="00F850FA"/>
    <w:rsid w:val="00F8510B"/>
    <w:rsid w:val="00F85184"/>
    <w:rsid w:val="00F8521F"/>
    <w:rsid w:val="00F85228"/>
    <w:rsid w:val="00F8528C"/>
    <w:rsid w:val="00F85294"/>
    <w:rsid w:val="00F852A2"/>
    <w:rsid w:val="00F852D5"/>
    <w:rsid w:val="00F85305"/>
    <w:rsid w:val="00F8530C"/>
    <w:rsid w:val="00F8533F"/>
    <w:rsid w:val="00F8534B"/>
    <w:rsid w:val="00F853B3"/>
    <w:rsid w:val="00F853BA"/>
    <w:rsid w:val="00F853F9"/>
    <w:rsid w:val="00F85402"/>
    <w:rsid w:val="00F85448"/>
    <w:rsid w:val="00F85456"/>
    <w:rsid w:val="00F854AA"/>
    <w:rsid w:val="00F854AF"/>
    <w:rsid w:val="00F854D1"/>
    <w:rsid w:val="00F854F6"/>
    <w:rsid w:val="00F85536"/>
    <w:rsid w:val="00F85551"/>
    <w:rsid w:val="00F8558A"/>
    <w:rsid w:val="00F8559E"/>
    <w:rsid w:val="00F855CE"/>
    <w:rsid w:val="00F8569A"/>
    <w:rsid w:val="00F856DB"/>
    <w:rsid w:val="00F85754"/>
    <w:rsid w:val="00F85762"/>
    <w:rsid w:val="00F8577C"/>
    <w:rsid w:val="00F857AD"/>
    <w:rsid w:val="00F857AF"/>
    <w:rsid w:val="00F857D4"/>
    <w:rsid w:val="00F857FA"/>
    <w:rsid w:val="00F8583A"/>
    <w:rsid w:val="00F85856"/>
    <w:rsid w:val="00F858C9"/>
    <w:rsid w:val="00F85921"/>
    <w:rsid w:val="00F8593F"/>
    <w:rsid w:val="00F85958"/>
    <w:rsid w:val="00F859BA"/>
    <w:rsid w:val="00F859CB"/>
    <w:rsid w:val="00F85A70"/>
    <w:rsid w:val="00F85B2F"/>
    <w:rsid w:val="00F85B9E"/>
    <w:rsid w:val="00F85C48"/>
    <w:rsid w:val="00F85C8E"/>
    <w:rsid w:val="00F85CD8"/>
    <w:rsid w:val="00F85CE8"/>
    <w:rsid w:val="00F85EA1"/>
    <w:rsid w:val="00F85EAF"/>
    <w:rsid w:val="00F85EBB"/>
    <w:rsid w:val="00F85ECE"/>
    <w:rsid w:val="00F85F02"/>
    <w:rsid w:val="00F85F26"/>
    <w:rsid w:val="00F85F7B"/>
    <w:rsid w:val="00F85F8A"/>
    <w:rsid w:val="00F86001"/>
    <w:rsid w:val="00F8609B"/>
    <w:rsid w:val="00F860EA"/>
    <w:rsid w:val="00F86119"/>
    <w:rsid w:val="00F86134"/>
    <w:rsid w:val="00F86166"/>
    <w:rsid w:val="00F861AB"/>
    <w:rsid w:val="00F861AC"/>
    <w:rsid w:val="00F861AD"/>
    <w:rsid w:val="00F861DD"/>
    <w:rsid w:val="00F86227"/>
    <w:rsid w:val="00F86237"/>
    <w:rsid w:val="00F8629B"/>
    <w:rsid w:val="00F86380"/>
    <w:rsid w:val="00F863C2"/>
    <w:rsid w:val="00F863FF"/>
    <w:rsid w:val="00F86411"/>
    <w:rsid w:val="00F86477"/>
    <w:rsid w:val="00F864CA"/>
    <w:rsid w:val="00F86510"/>
    <w:rsid w:val="00F8653C"/>
    <w:rsid w:val="00F86578"/>
    <w:rsid w:val="00F86616"/>
    <w:rsid w:val="00F8661D"/>
    <w:rsid w:val="00F8661F"/>
    <w:rsid w:val="00F8662A"/>
    <w:rsid w:val="00F866B3"/>
    <w:rsid w:val="00F866C0"/>
    <w:rsid w:val="00F86730"/>
    <w:rsid w:val="00F867F9"/>
    <w:rsid w:val="00F86846"/>
    <w:rsid w:val="00F8686D"/>
    <w:rsid w:val="00F86895"/>
    <w:rsid w:val="00F868CA"/>
    <w:rsid w:val="00F868CF"/>
    <w:rsid w:val="00F86940"/>
    <w:rsid w:val="00F86944"/>
    <w:rsid w:val="00F86948"/>
    <w:rsid w:val="00F86955"/>
    <w:rsid w:val="00F869D0"/>
    <w:rsid w:val="00F869D2"/>
    <w:rsid w:val="00F86A3A"/>
    <w:rsid w:val="00F86A7B"/>
    <w:rsid w:val="00F86AA0"/>
    <w:rsid w:val="00F86AAF"/>
    <w:rsid w:val="00F86AE7"/>
    <w:rsid w:val="00F86AF9"/>
    <w:rsid w:val="00F86B0E"/>
    <w:rsid w:val="00F86B10"/>
    <w:rsid w:val="00F86B2F"/>
    <w:rsid w:val="00F86B5A"/>
    <w:rsid w:val="00F86B90"/>
    <w:rsid w:val="00F86BDC"/>
    <w:rsid w:val="00F86BE5"/>
    <w:rsid w:val="00F86C30"/>
    <w:rsid w:val="00F86C32"/>
    <w:rsid w:val="00F86CFB"/>
    <w:rsid w:val="00F86D2A"/>
    <w:rsid w:val="00F86E1C"/>
    <w:rsid w:val="00F86E4A"/>
    <w:rsid w:val="00F86EA8"/>
    <w:rsid w:val="00F86F7B"/>
    <w:rsid w:val="00F86FF0"/>
    <w:rsid w:val="00F87064"/>
    <w:rsid w:val="00F870B3"/>
    <w:rsid w:val="00F87188"/>
    <w:rsid w:val="00F8719B"/>
    <w:rsid w:val="00F871B7"/>
    <w:rsid w:val="00F87218"/>
    <w:rsid w:val="00F872C4"/>
    <w:rsid w:val="00F87381"/>
    <w:rsid w:val="00F873B0"/>
    <w:rsid w:val="00F873B2"/>
    <w:rsid w:val="00F873C2"/>
    <w:rsid w:val="00F8741D"/>
    <w:rsid w:val="00F87486"/>
    <w:rsid w:val="00F8750B"/>
    <w:rsid w:val="00F87531"/>
    <w:rsid w:val="00F87577"/>
    <w:rsid w:val="00F8759D"/>
    <w:rsid w:val="00F875D6"/>
    <w:rsid w:val="00F875E7"/>
    <w:rsid w:val="00F87611"/>
    <w:rsid w:val="00F87670"/>
    <w:rsid w:val="00F87678"/>
    <w:rsid w:val="00F8767D"/>
    <w:rsid w:val="00F8768B"/>
    <w:rsid w:val="00F87693"/>
    <w:rsid w:val="00F876A2"/>
    <w:rsid w:val="00F876AC"/>
    <w:rsid w:val="00F876F7"/>
    <w:rsid w:val="00F876FC"/>
    <w:rsid w:val="00F87813"/>
    <w:rsid w:val="00F87822"/>
    <w:rsid w:val="00F87869"/>
    <w:rsid w:val="00F87913"/>
    <w:rsid w:val="00F87918"/>
    <w:rsid w:val="00F87974"/>
    <w:rsid w:val="00F879B2"/>
    <w:rsid w:val="00F879E1"/>
    <w:rsid w:val="00F879ED"/>
    <w:rsid w:val="00F879F3"/>
    <w:rsid w:val="00F87A1E"/>
    <w:rsid w:val="00F87AAD"/>
    <w:rsid w:val="00F87B08"/>
    <w:rsid w:val="00F87B1B"/>
    <w:rsid w:val="00F87B52"/>
    <w:rsid w:val="00F87B65"/>
    <w:rsid w:val="00F87B8C"/>
    <w:rsid w:val="00F87BCB"/>
    <w:rsid w:val="00F87C2A"/>
    <w:rsid w:val="00F87CED"/>
    <w:rsid w:val="00F87E50"/>
    <w:rsid w:val="00F87E6E"/>
    <w:rsid w:val="00F87E90"/>
    <w:rsid w:val="00F87EBA"/>
    <w:rsid w:val="00F87F67"/>
    <w:rsid w:val="00F87FD8"/>
    <w:rsid w:val="00F9001A"/>
    <w:rsid w:val="00F900EE"/>
    <w:rsid w:val="00F90181"/>
    <w:rsid w:val="00F90188"/>
    <w:rsid w:val="00F901A2"/>
    <w:rsid w:val="00F901D9"/>
    <w:rsid w:val="00F901DF"/>
    <w:rsid w:val="00F9020C"/>
    <w:rsid w:val="00F9022C"/>
    <w:rsid w:val="00F90233"/>
    <w:rsid w:val="00F902B7"/>
    <w:rsid w:val="00F9031B"/>
    <w:rsid w:val="00F90345"/>
    <w:rsid w:val="00F90384"/>
    <w:rsid w:val="00F903AE"/>
    <w:rsid w:val="00F90425"/>
    <w:rsid w:val="00F90464"/>
    <w:rsid w:val="00F90510"/>
    <w:rsid w:val="00F90597"/>
    <w:rsid w:val="00F905F5"/>
    <w:rsid w:val="00F90654"/>
    <w:rsid w:val="00F90674"/>
    <w:rsid w:val="00F906A6"/>
    <w:rsid w:val="00F906B9"/>
    <w:rsid w:val="00F90718"/>
    <w:rsid w:val="00F90735"/>
    <w:rsid w:val="00F90768"/>
    <w:rsid w:val="00F907C4"/>
    <w:rsid w:val="00F90813"/>
    <w:rsid w:val="00F9085D"/>
    <w:rsid w:val="00F90894"/>
    <w:rsid w:val="00F908B7"/>
    <w:rsid w:val="00F9097F"/>
    <w:rsid w:val="00F909FA"/>
    <w:rsid w:val="00F90A3F"/>
    <w:rsid w:val="00F90A67"/>
    <w:rsid w:val="00F90A9E"/>
    <w:rsid w:val="00F90AA2"/>
    <w:rsid w:val="00F90B26"/>
    <w:rsid w:val="00F90B3B"/>
    <w:rsid w:val="00F90BB4"/>
    <w:rsid w:val="00F90BCA"/>
    <w:rsid w:val="00F90BF4"/>
    <w:rsid w:val="00F90C5E"/>
    <w:rsid w:val="00F90C63"/>
    <w:rsid w:val="00F90C81"/>
    <w:rsid w:val="00F90C82"/>
    <w:rsid w:val="00F90C9D"/>
    <w:rsid w:val="00F90CAC"/>
    <w:rsid w:val="00F90CEB"/>
    <w:rsid w:val="00F90D54"/>
    <w:rsid w:val="00F90D5B"/>
    <w:rsid w:val="00F90DC6"/>
    <w:rsid w:val="00F90DE8"/>
    <w:rsid w:val="00F90DEE"/>
    <w:rsid w:val="00F90DFD"/>
    <w:rsid w:val="00F90E1D"/>
    <w:rsid w:val="00F90E21"/>
    <w:rsid w:val="00F90E2A"/>
    <w:rsid w:val="00F90E2B"/>
    <w:rsid w:val="00F90E89"/>
    <w:rsid w:val="00F90EB5"/>
    <w:rsid w:val="00F90EC7"/>
    <w:rsid w:val="00F90F11"/>
    <w:rsid w:val="00F90F3D"/>
    <w:rsid w:val="00F90F5F"/>
    <w:rsid w:val="00F90F90"/>
    <w:rsid w:val="00F90FB5"/>
    <w:rsid w:val="00F90FE4"/>
    <w:rsid w:val="00F91013"/>
    <w:rsid w:val="00F910F3"/>
    <w:rsid w:val="00F910F6"/>
    <w:rsid w:val="00F91153"/>
    <w:rsid w:val="00F9116E"/>
    <w:rsid w:val="00F911AF"/>
    <w:rsid w:val="00F911D9"/>
    <w:rsid w:val="00F911EC"/>
    <w:rsid w:val="00F91213"/>
    <w:rsid w:val="00F9127D"/>
    <w:rsid w:val="00F912D3"/>
    <w:rsid w:val="00F912E2"/>
    <w:rsid w:val="00F912E8"/>
    <w:rsid w:val="00F91306"/>
    <w:rsid w:val="00F91388"/>
    <w:rsid w:val="00F913AE"/>
    <w:rsid w:val="00F9144E"/>
    <w:rsid w:val="00F91480"/>
    <w:rsid w:val="00F9149E"/>
    <w:rsid w:val="00F914F0"/>
    <w:rsid w:val="00F91517"/>
    <w:rsid w:val="00F9151E"/>
    <w:rsid w:val="00F91544"/>
    <w:rsid w:val="00F9159F"/>
    <w:rsid w:val="00F915D4"/>
    <w:rsid w:val="00F9161C"/>
    <w:rsid w:val="00F9161D"/>
    <w:rsid w:val="00F91646"/>
    <w:rsid w:val="00F91689"/>
    <w:rsid w:val="00F9169C"/>
    <w:rsid w:val="00F916FE"/>
    <w:rsid w:val="00F91748"/>
    <w:rsid w:val="00F917A4"/>
    <w:rsid w:val="00F917D3"/>
    <w:rsid w:val="00F91848"/>
    <w:rsid w:val="00F91850"/>
    <w:rsid w:val="00F918AE"/>
    <w:rsid w:val="00F918DF"/>
    <w:rsid w:val="00F9190D"/>
    <w:rsid w:val="00F9192B"/>
    <w:rsid w:val="00F919C7"/>
    <w:rsid w:val="00F91A90"/>
    <w:rsid w:val="00F91A9B"/>
    <w:rsid w:val="00F91B1C"/>
    <w:rsid w:val="00F91B20"/>
    <w:rsid w:val="00F91B29"/>
    <w:rsid w:val="00F91BAC"/>
    <w:rsid w:val="00F91C2B"/>
    <w:rsid w:val="00F91C77"/>
    <w:rsid w:val="00F91CE7"/>
    <w:rsid w:val="00F91D16"/>
    <w:rsid w:val="00F91D17"/>
    <w:rsid w:val="00F91D65"/>
    <w:rsid w:val="00F91DAB"/>
    <w:rsid w:val="00F91DD6"/>
    <w:rsid w:val="00F91E19"/>
    <w:rsid w:val="00F91E6F"/>
    <w:rsid w:val="00F91E82"/>
    <w:rsid w:val="00F91E8D"/>
    <w:rsid w:val="00F91EAA"/>
    <w:rsid w:val="00F91EE7"/>
    <w:rsid w:val="00F91F25"/>
    <w:rsid w:val="00F91F9C"/>
    <w:rsid w:val="00F92024"/>
    <w:rsid w:val="00F9205C"/>
    <w:rsid w:val="00F920FC"/>
    <w:rsid w:val="00F92105"/>
    <w:rsid w:val="00F9213C"/>
    <w:rsid w:val="00F92151"/>
    <w:rsid w:val="00F921AD"/>
    <w:rsid w:val="00F92245"/>
    <w:rsid w:val="00F9225B"/>
    <w:rsid w:val="00F9229E"/>
    <w:rsid w:val="00F922A2"/>
    <w:rsid w:val="00F922A6"/>
    <w:rsid w:val="00F922BB"/>
    <w:rsid w:val="00F922FA"/>
    <w:rsid w:val="00F923F9"/>
    <w:rsid w:val="00F92466"/>
    <w:rsid w:val="00F924B4"/>
    <w:rsid w:val="00F92561"/>
    <w:rsid w:val="00F92583"/>
    <w:rsid w:val="00F9258A"/>
    <w:rsid w:val="00F9259C"/>
    <w:rsid w:val="00F92603"/>
    <w:rsid w:val="00F92631"/>
    <w:rsid w:val="00F92696"/>
    <w:rsid w:val="00F926BE"/>
    <w:rsid w:val="00F926C8"/>
    <w:rsid w:val="00F926CF"/>
    <w:rsid w:val="00F926DB"/>
    <w:rsid w:val="00F926E4"/>
    <w:rsid w:val="00F926FA"/>
    <w:rsid w:val="00F9270C"/>
    <w:rsid w:val="00F92757"/>
    <w:rsid w:val="00F92761"/>
    <w:rsid w:val="00F927D7"/>
    <w:rsid w:val="00F927E7"/>
    <w:rsid w:val="00F9280B"/>
    <w:rsid w:val="00F92810"/>
    <w:rsid w:val="00F92823"/>
    <w:rsid w:val="00F9287C"/>
    <w:rsid w:val="00F928C4"/>
    <w:rsid w:val="00F928D6"/>
    <w:rsid w:val="00F92988"/>
    <w:rsid w:val="00F929C1"/>
    <w:rsid w:val="00F929CA"/>
    <w:rsid w:val="00F92A49"/>
    <w:rsid w:val="00F92A4F"/>
    <w:rsid w:val="00F92A74"/>
    <w:rsid w:val="00F92A9D"/>
    <w:rsid w:val="00F92AB6"/>
    <w:rsid w:val="00F92B12"/>
    <w:rsid w:val="00F92B2D"/>
    <w:rsid w:val="00F92BD4"/>
    <w:rsid w:val="00F92BD8"/>
    <w:rsid w:val="00F92C3B"/>
    <w:rsid w:val="00F92C69"/>
    <w:rsid w:val="00F92C74"/>
    <w:rsid w:val="00F92C92"/>
    <w:rsid w:val="00F92D4B"/>
    <w:rsid w:val="00F92D80"/>
    <w:rsid w:val="00F92DCD"/>
    <w:rsid w:val="00F92E3D"/>
    <w:rsid w:val="00F92E53"/>
    <w:rsid w:val="00F92E75"/>
    <w:rsid w:val="00F92EBD"/>
    <w:rsid w:val="00F92F15"/>
    <w:rsid w:val="00F92F2E"/>
    <w:rsid w:val="00F92F3A"/>
    <w:rsid w:val="00F92F5F"/>
    <w:rsid w:val="00F92FBC"/>
    <w:rsid w:val="00F93013"/>
    <w:rsid w:val="00F93046"/>
    <w:rsid w:val="00F93068"/>
    <w:rsid w:val="00F9307B"/>
    <w:rsid w:val="00F9308D"/>
    <w:rsid w:val="00F93096"/>
    <w:rsid w:val="00F930A6"/>
    <w:rsid w:val="00F930F2"/>
    <w:rsid w:val="00F93108"/>
    <w:rsid w:val="00F9315F"/>
    <w:rsid w:val="00F931C6"/>
    <w:rsid w:val="00F931CB"/>
    <w:rsid w:val="00F931EF"/>
    <w:rsid w:val="00F931F4"/>
    <w:rsid w:val="00F93273"/>
    <w:rsid w:val="00F932EB"/>
    <w:rsid w:val="00F93319"/>
    <w:rsid w:val="00F9338B"/>
    <w:rsid w:val="00F93396"/>
    <w:rsid w:val="00F933A4"/>
    <w:rsid w:val="00F933BB"/>
    <w:rsid w:val="00F933D2"/>
    <w:rsid w:val="00F933DB"/>
    <w:rsid w:val="00F9340B"/>
    <w:rsid w:val="00F93522"/>
    <w:rsid w:val="00F93548"/>
    <w:rsid w:val="00F93592"/>
    <w:rsid w:val="00F935A8"/>
    <w:rsid w:val="00F935D1"/>
    <w:rsid w:val="00F93652"/>
    <w:rsid w:val="00F93660"/>
    <w:rsid w:val="00F936D3"/>
    <w:rsid w:val="00F93723"/>
    <w:rsid w:val="00F9374E"/>
    <w:rsid w:val="00F93791"/>
    <w:rsid w:val="00F937C3"/>
    <w:rsid w:val="00F937CE"/>
    <w:rsid w:val="00F937FB"/>
    <w:rsid w:val="00F938BB"/>
    <w:rsid w:val="00F938EF"/>
    <w:rsid w:val="00F938F7"/>
    <w:rsid w:val="00F938F9"/>
    <w:rsid w:val="00F938FF"/>
    <w:rsid w:val="00F93A06"/>
    <w:rsid w:val="00F93ADA"/>
    <w:rsid w:val="00F93AED"/>
    <w:rsid w:val="00F93B10"/>
    <w:rsid w:val="00F93BAB"/>
    <w:rsid w:val="00F93BEE"/>
    <w:rsid w:val="00F93CA7"/>
    <w:rsid w:val="00F93CC9"/>
    <w:rsid w:val="00F93D91"/>
    <w:rsid w:val="00F93E2C"/>
    <w:rsid w:val="00F93E3E"/>
    <w:rsid w:val="00F93E44"/>
    <w:rsid w:val="00F93E46"/>
    <w:rsid w:val="00F93E97"/>
    <w:rsid w:val="00F93E9C"/>
    <w:rsid w:val="00F93EA4"/>
    <w:rsid w:val="00F93EB1"/>
    <w:rsid w:val="00F93EC1"/>
    <w:rsid w:val="00F93F05"/>
    <w:rsid w:val="00F93F67"/>
    <w:rsid w:val="00F93FB1"/>
    <w:rsid w:val="00F93FD5"/>
    <w:rsid w:val="00F93FD6"/>
    <w:rsid w:val="00F94044"/>
    <w:rsid w:val="00F94094"/>
    <w:rsid w:val="00F940AC"/>
    <w:rsid w:val="00F940B4"/>
    <w:rsid w:val="00F940F3"/>
    <w:rsid w:val="00F94228"/>
    <w:rsid w:val="00F942DE"/>
    <w:rsid w:val="00F942F3"/>
    <w:rsid w:val="00F9433D"/>
    <w:rsid w:val="00F9433F"/>
    <w:rsid w:val="00F943C8"/>
    <w:rsid w:val="00F94416"/>
    <w:rsid w:val="00F94571"/>
    <w:rsid w:val="00F9457C"/>
    <w:rsid w:val="00F945EA"/>
    <w:rsid w:val="00F94767"/>
    <w:rsid w:val="00F94773"/>
    <w:rsid w:val="00F9477C"/>
    <w:rsid w:val="00F94791"/>
    <w:rsid w:val="00F947D6"/>
    <w:rsid w:val="00F94809"/>
    <w:rsid w:val="00F9488B"/>
    <w:rsid w:val="00F9488C"/>
    <w:rsid w:val="00F9492C"/>
    <w:rsid w:val="00F9493A"/>
    <w:rsid w:val="00F94964"/>
    <w:rsid w:val="00F9496E"/>
    <w:rsid w:val="00F9497B"/>
    <w:rsid w:val="00F949C0"/>
    <w:rsid w:val="00F94A2C"/>
    <w:rsid w:val="00F94ABB"/>
    <w:rsid w:val="00F94ABE"/>
    <w:rsid w:val="00F94B58"/>
    <w:rsid w:val="00F94BAE"/>
    <w:rsid w:val="00F94C83"/>
    <w:rsid w:val="00F94C97"/>
    <w:rsid w:val="00F94CAC"/>
    <w:rsid w:val="00F94D11"/>
    <w:rsid w:val="00F94D3C"/>
    <w:rsid w:val="00F94D40"/>
    <w:rsid w:val="00F94DA9"/>
    <w:rsid w:val="00F94DAF"/>
    <w:rsid w:val="00F94DEF"/>
    <w:rsid w:val="00F94E30"/>
    <w:rsid w:val="00F94E7E"/>
    <w:rsid w:val="00F94EFC"/>
    <w:rsid w:val="00F94F6C"/>
    <w:rsid w:val="00F94F8E"/>
    <w:rsid w:val="00F94FA8"/>
    <w:rsid w:val="00F94FBD"/>
    <w:rsid w:val="00F95023"/>
    <w:rsid w:val="00F95038"/>
    <w:rsid w:val="00F95049"/>
    <w:rsid w:val="00F95065"/>
    <w:rsid w:val="00F95082"/>
    <w:rsid w:val="00F950A8"/>
    <w:rsid w:val="00F950AB"/>
    <w:rsid w:val="00F950E1"/>
    <w:rsid w:val="00F9518A"/>
    <w:rsid w:val="00F951A5"/>
    <w:rsid w:val="00F95233"/>
    <w:rsid w:val="00F95261"/>
    <w:rsid w:val="00F95268"/>
    <w:rsid w:val="00F952C9"/>
    <w:rsid w:val="00F95339"/>
    <w:rsid w:val="00F95356"/>
    <w:rsid w:val="00F95388"/>
    <w:rsid w:val="00F9538E"/>
    <w:rsid w:val="00F953A4"/>
    <w:rsid w:val="00F9549B"/>
    <w:rsid w:val="00F954BB"/>
    <w:rsid w:val="00F954F5"/>
    <w:rsid w:val="00F95554"/>
    <w:rsid w:val="00F955C7"/>
    <w:rsid w:val="00F955EC"/>
    <w:rsid w:val="00F95646"/>
    <w:rsid w:val="00F95662"/>
    <w:rsid w:val="00F956D3"/>
    <w:rsid w:val="00F9574C"/>
    <w:rsid w:val="00F95776"/>
    <w:rsid w:val="00F9579C"/>
    <w:rsid w:val="00F957D3"/>
    <w:rsid w:val="00F95803"/>
    <w:rsid w:val="00F95871"/>
    <w:rsid w:val="00F95882"/>
    <w:rsid w:val="00F9588F"/>
    <w:rsid w:val="00F9589B"/>
    <w:rsid w:val="00F958C1"/>
    <w:rsid w:val="00F958E4"/>
    <w:rsid w:val="00F95966"/>
    <w:rsid w:val="00F95A2E"/>
    <w:rsid w:val="00F95A3F"/>
    <w:rsid w:val="00F95A58"/>
    <w:rsid w:val="00F95A97"/>
    <w:rsid w:val="00F95AF8"/>
    <w:rsid w:val="00F95B0D"/>
    <w:rsid w:val="00F95BA4"/>
    <w:rsid w:val="00F95BBC"/>
    <w:rsid w:val="00F95C01"/>
    <w:rsid w:val="00F95CC0"/>
    <w:rsid w:val="00F95CDE"/>
    <w:rsid w:val="00F95CF1"/>
    <w:rsid w:val="00F95D0C"/>
    <w:rsid w:val="00F95D0F"/>
    <w:rsid w:val="00F95D22"/>
    <w:rsid w:val="00F95D45"/>
    <w:rsid w:val="00F95DD3"/>
    <w:rsid w:val="00F95E1E"/>
    <w:rsid w:val="00F95E22"/>
    <w:rsid w:val="00F95E37"/>
    <w:rsid w:val="00F95E4B"/>
    <w:rsid w:val="00F95E9A"/>
    <w:rsid w:val="00F95EB3"/>
    <w:rsid w:val="00F95ECB"/>
    <w:rsid w:val="00F95ED7"/>
    <w:rsid w:val="00F95F14"/>
    <w:rsid w:val="00F95F33"/>
    <w:rsid w:val="00F95F75"/>
    <w:rsid w:val="00F95FB7"/>
    <w:rsid w:val="00F95FBB"/>
    <w:rsid w:val="00F95FC8"/>
    <w:rsid w:val="00F95FF1"/>
    <w:rsid w:val="00F96049"/>
    <w:rsid w:val="00F9604C"/>
    <w:rsid w:val="00F96060"/>
    <w:rsid w:val="00F9609B"/>
    <w:rsid w:val="00F960D3"/>
    <w:rsid w:val="00F960F6"/>
    <w:rsid w:val="00F96139"/>
    <w:rsid w:val="00F96147"/>
    <w:rsid w:val="00F9614A"/>
    <w:rsid w:val="00F96161"/>
    <w:rsid w:val="00F961E7"/>
    <w:rsid w:val="00F9621E"/>
    <w:rsid w:val="00F9624A"/>
    <w:rsid w:val="00F96285"/>
    <w:rsid w:val="00F962A0"/>
    <w:rsid w:val="00F962A5"/>
    <w:rsid w:val="00F962BA"/>
    <w:rsid w:val="00F96367"/>
    <w:rsid w:val="00F9636F"/>
    <w:rsid w:val="00F963DA"/>
    <w:rsid w:val="00F96467"/>
    <w:rsid w:val="00F9646B"/>
    <w:rsid w:val="00F9657F"/>
    <w:rsid w:val="00F96640"/>
    <w:rsid w:val="00F9666C"/>
    <w:rsid w:val="00F96676"/>
    <w:rsid w:val="00F96681"/>
    <w:rsid w:val="00F96683"/>
    <w:rsid w:val="00F966B0"/>
    <w:rsid w:val="00F966BE"/>
    <w:rsid w:val="00F966C2"/>
    <w:rsid w:val="00F966D8"/>
    <w:rsid w:val="00F96785"/>
    <w:rsid w:val="00F967F2"/>
    <w:rsid w:val="00F9687A"/>
    <w:rsid w:val="00F968CD"/>
    <w:rsid w:val="00F968D9"/>
    <w:rsid w:val="00F968E0"/>
    <w:rsid w:val="00F968E3"/>
    <w:rsid w:val="00F9691A"/>
    <w:rsid w:val="00F9693B"/>
    <w:rsid w:val="00F96954"/>
    <w:rsid w:val="00F96995"/>
    <w:rsid w:val="00F969E8"/>
    <w:rsid w:val="00F96A48"/>
    <w:rsid w:val="00F96A83"/>
    <w:rsid w:val="00F96AD8"/>
    <w:rsid w:val="00F96B1D"/>
    <w:rsid w:val="00F96B2D"/>
    <w:rsid w:val="00F96B90"/>
    <w:rsid w:val="00F96BBC"/>
    <w:rsid w:val="00F96BDD"/>
    <w:rsid w:val="00F96C85"/>
    <w:rsid w:val="00F96CB0"/>
    <w:rsid w:val="00F96CD7"/>
    <w:rsid w:val="00F96CDB"/>
    <w:rsid w:val="00F96CF2"/>
    <w:rsid w:val="00F96D37"/>
    <w:rsid w:val="00F96D55"/>
    <w:rsid w:val="00F96D76"/>
    <w:rsid w:val="00F96D92"/>
    <w:rsid w:val="00F96E32"/>
    <w:rsid w:val="00F96E34"/>
    <w:rsid w:val="00F96E4C"/>
    <w:rsid w:val="00F96EC0"/>
    <w:rsid w:val="00F96F02"/>
    <w:rsid w:val="00F96F43"/>
    <w:rsid w:val="00F96F48"/>
    <w:rsid w:val="00F96F8E"/>
    <w:rsid w:val="00F96FBB"/>
    <w:rsid w:val="00F97057"/>
    <w:rsid w:val="00F97072"/>
    <w:rsid w:val="00F970DF"/>
    <w:rsid w:val="00F970F9"/>
    <w:rsid w:val="00F9711C"/>
    <w:rsid w:val="00F971AF"/>
    <w:rsid w:val="00F971B7"/>
    <w:rsid w:val="00F971EF"/>
    <w:rsid w:val="00F97242"/>
    <w:rsid w:val="00F97283"/>
    <w:rsid w:val="00F97290"/>
    <w:rsid w:val="00F9729E"/>
    <w:rsid w:val="00F97316"/>
    <w:rsid w:val="00F97325"/>
    <w:rsid w:val="00F97357"/>
    <w:rsid w:val="00F97358"/>
    <w:rsid w:val="00F97384"/>
    <w:rsid w:val="00F97392"/>
    <w:rsid w:val="00F97426"/>
    <w:rsid w:val="00F97435"/>
    <w:rsid w:val="00F97495"/>
    <w:rsid w:val="00F97546"/>
    <w:rsid w:val="00F97558"/>
    <w:rsid w:val="00F975FD"/>
    <w:rsid w:val="00F9760B"/>
    <w:rsid w:val="00F97675"/>
    <w:rsid w:val="00F97694"/>
    <w:rsid w:val="00F976CF"/>
    <w:rsid w:val="00F9772D"/>
    <w:rsid w:val="00F9775F"/>
    <w:rsid w:val="00F97781"/>
    <w:rsid w:val="00F977D6"/>
    <w:rsid w:val="00F977DE"/>
    <w:rsid w:val="00F97808"/>
    <w:rsid w:val="00F97842"/>
    <w:rsid w:val="00F97872"/>
    <w:rsid w:val="00F978E0"/>
    <w:rsid w:val="00F978F6"/>
    <w:rsid w:val="00F9790D"/>
    <w:rsid w:val="00F979F2"/>
    <w:rsid w:val="00F97A17"/>
    <w:rsid w:val="00F97B6D"/>
    <w:rsid w:val="00F97B84"/>
    <w:rsid w:val="00F97BAF"/>
    <w:rsid w:val="00F97BC2"/>
    <w:rsid w:val="00F97CEE"/>
    <w:rsid w:val="00F97CEF"/>
    <w:rsid w:val="00F97D00"/>
    <w:rsid w:val="00F97D29"/>
    <w:rsid w:val="00F97D3F"/>
    <w:rsid w:val="00F97E13"/>
    <w:rsid w:val="00F97E25"/>
    <w:rsid w:val="00F97E3E"/>
    <w:rsid w:val="00F97EAE"/>
    <w:rsid w:val="00F97F26"/>
    <w:rsid w:val="00F97F4A"/>
    <w:rsid w:val="00FA0018"/>
    <w:rsid w:val="00FA008A"/>
    <w:rsid w:val="00FA00B0"/>
    <w:rsid w:val="00FA00D4"/>
    <w:rsid w:val="00FA00E1"/>
    <w:rsid w:val="00FA00E2"/>
    <w:rsid w:val="00FA00F2"/>
    <w:rsid w:val="00FA0106"/>
    <w:rsid w:val="00FA0107"/>
    <w:rsid w:val="00FA0113"/>
    <w:rsid w:val="00FA0134"/>
    <w:rsid w:val="00FA0174"/>
    <w:rsid w:val="00FA0182"/>
    <w:rsid w:val="00FA0192"/>
    <w:rsid w:val="00FA01C6"/>
    <w:rsid w:val="00FA01FC"/>
    <w:rsid w:val="00FA0215"/>
    <w:rsid w:val="00FA0251"/>
    <w:rsid w:val="00FA0279"/>
    <w:rsid w:val="00FA02A5"/>
    <w:rsid w:val="00FA02DA"/>
    <w:rsid w:val="00FA02EC"/>
    <w:rsid w:val="00FA035C"/>
    <w:rsid w:val="00FA03A9"/>
    <w:rsid w:val="00FA03D8"/>
    <w:rsid w:val="00FA03EA"/>
    <w:rsid w:val="00FA048C"/>
    <w:rsid w:val="00FA0508"/>
    <w:rsid w:val="00FA0582"/>
    <w:rsid w:val="00FA0586"/>
    <w:rsid w:val="00FA05B9"/>
    <w:rsid w:val="00FA05BE"/>
    <w:rsid w:val="00FA05E2"/>
    <w:rsid w:val="00FA0648"/>
    <w:rsid w:val="00FA0652"/>
    <w:rsid w:val="00FA0666"/>
    <w:rsid w:val="00FA066C"/>
    <w:rsid w:val="00FA079A"/>
    <w:rsid w:val="00FA07AC"/>
    <w:rsid w:val="00FA07C5"/>
    <w:rsid w:val="00FA07CA"/>
    <w:rsid w:val="00FA07FC"/>
    <w:rsid w:val="00FA087B"/>
    <w:rsid w:val="00FA0893"/>
    <w:rsid w:val="00FA08B1"/>
    <w:rsid w:val="00FA090C"/>
    <w:rsid w:val="00FA09BB"/>
    <w:rsid w:val="00FA0A1D"/>
    <w:rsid w:val="00FA0A5B"/>
    <w:rsid w:val="00FA0AA5"/>
    <w:rsid w:val="00FA0AAE"/>
    <w:rsid w:val="00FA0BCE"/>
    <w:rsid w:val="00FA0C30"/>
    <w:rsid w:val="00FA0CB9"/>
    <w:rsid w:val="00FA0CF6"/>
    <w:rsid w:val="00FA0DEF"/>
    <w:rsid w:val="00FA0E87"/>
    <w:rsid w:val="00FA0F15"/>
    <w:rsid w:val="00FA0F58"/>
    <w:rsid w:val="00FA0FF0"/>
    <w:rsid w:val="00FA0FF9"/>
    <w:rsid w:val="00FA1049"/>
    <w:rsid w:val="00FA1051"/>
    <w:rsid w:val="00FA109E"/>
    <w:rsid w:val="00FA111D"/>
    <w:rsid w:val="00FA1124"/>
    <w:rsid w:val="00FA1128"/>
    <w:rsid w:val="00FA1133"/>
    <w:rsid w:val="00FA1152"/>
    <w:rsid w:val="00FA1160"/>
    <w:rsid w:val="00FA119A"/>
    <w:rsid w:val="00FA11AE"/>
    <w:rsid w:val="00FA1219"/>
    <w:rsid w:val="00FA1238"/>
    <w:rsid w:val="00FA125F"/>
    <w:rsid w:val="00FA1292"/>
    <w:rsid w:val="00FA1295"/>
    <w:rsid w:val="00FA12D0"/>
    <w:rsid w:val="00FA12F1"/>
    <w:rsid w:val="00FA133A"/>
    <w:rsid w:val="00FA1347"/>
    <w:rsid w:val="00FA1389"/>
    <w:rsid w:val="00FA1396"/>
    <w:rsid w:val="00FA13A4"/>
    <w:rsid w:val="00FA13DA"/>
    <w:rsid w:val="00FA14E4"/>
    <w:rsid w:val="00FA1527"/>
    <w:rsid w:val="00FA15DA"/>
    <w:rsid w:val="00FA15FE"/>
    <w:rsid w:val="00FA15FF"/>
    <w:rsid w:val="00FA161E"/>
    <w:rsid w:val="00FA162F"/>
    <w:rsid w:val="00FA1676"/>
    <w:rsid w:val="00FA1680"/>
    <w:rsid w:val="00FA169D"/>
    <w:rsid w:val="00FA16B8"/>
    <w:rsid w:val="00FA16BD"/>
    <w:rsid w:val="00FA1763"/>
    <w:rsid w:val="00FA1779"/>
    <w:rsid w:val="00FA1789"/>
    <w:rsid w:val="00FA1797"/>
    <w:rsid w:val="00FA17A4"/>
    <w:rsid w:val="00FA17D0"/>
    <w:rsid w:val="00FA17F9"/>
    <w:rsid w:val="00FA1810"/>
    <w:rsid w:val="00FA18A1"/>
    <w:rsid w:val="00FA18E6"/>
    <w:rsid w:val="00FA1916"/>
    <w:rsid w:val="00FA194A"/>
    <w:rsid w:val="00FA199F"/>
    <w:rsid w:val="00FA19E3"/>
    <w:rsid w:val="00FA19F4"/>
    <w:rsid w:val="00FA19F7"/>
    <w:rsid w:val="00FA1A59"/>
    <w:rsid w:val="00FA1B41"/>
    <w:rsid w:val="00FA1B48"/>
    <w:rsid w:val="00FA1B9B"/>
    <w:rsid w:val="00FA1BA9"/>
    <w:rsid w:val="00FA1BF0"/>
    <w:rsid w:val="00FA1C5D"/>
    <w:rsid w:val="00FA1CD5"/>
    <w:rsid w:val="00FA1CE2"/>
    <w:rsid w:val="00FA1CF7"/>
    <w:rsid w:val="00FA1D59"/>
    <w:rsid w:val="00FA1D97"/>
    <w:rsid w:val="00FA1DBD"/>
    <w:rsid w:val="00FA1DCB"/>
    <w:rsid w:val="00FA1E18"/>
    <w:rsid w:val="00FA1EAE"/>
    <w:rsid w:val="00FA1F06"/>
    <w:rsid w:val="00FA1FC1"/>
    <w:rsid w:val="00FA1FE5"/>
    <w:rsid w:val="00FA20C4"/>
    <w:rsid w:val="00FA20DC"/>
    <w:rsid w:val="00FA2103"/>
    <w:rsid w:val="00FA2104"/>
    <w:rsid w:val="00FA213F"/>
    <w:rsid w:val="00FA214F"/>
    <w:rsid w:val="00FA215C"/>
    <w:rsid w:val="00FA2191"/>
    <w:rsid w:val="00FA21E2"/>
    <w:rsid w:val="00FA2251"/>
    <w:rsid w:val="00FA2255"/>
    <w:rsid w:val="00FA2257"/>
    <w:rsid w:val="00FA229A"/>
    <w:rsid w:val="00FA22E8"/>
    <w:rsid w:val="00FA2326"/>
    <w:rsid w:val="00FA23F3"/>
    <w:rsid w:val="00FA240B"/>
    <w:rsid w:val="00FA2426"/>
    <w:rsid w:val="00FA2442"/>
    <w:rsid w:val="00FA2464"/>
    <w:rsid w:val="00FA248F"/>
    <w:rsid w:val="00FA24AF"/>
    <w:rsid w:val="00FA2514"/>
    <w:rsid w:val="00FA2524"/>
    <w:rsid w:val="00FA2529"/>
    <w:rsid w:val="00FA2546"/>
    <w:rsid w:val="00FA2587"/>
    <w:rsid w:val="00FA25AA"/>
    <w:rsid w:val="00FA262E"/>
    <w:rsid w:val="00FA2648"/>
    <w:rsid w:val="00FA264C"/>
    <w:rsid w:val="00FA2665"/>
    <w:rsid w:val="00FA26D9"/>
    <w:rsid w:val="00FA26E7"/>
    <w:rsid w:val="00FA273E"/>
    <w:rsid w:val="00FA274B"/>
    <w:rsid w:val="00FA2791"/>
    <w:rsid w:val="00FA27A2"/>
    <w:rsid w:val="00FA2865"/>
    <w:rsid w:val="00FA288F"/>
    <w:rsid w:val="00FA28E4"/>
    <w:rsid w:val="00FA294A"/>
    <w:rsid w:val="00FA299F"/>
    <w:rsid w:val="00FA29DF"/>
    <w:rsid w:val="00FA29ED"/>
    <w:rsid w:val="00FA2AA0"/>
    <w:rsid w:val="00FA2B6B"/>
    <w:rsid w:val="00FA2BA2"/>
    <w:rsid w:val="00FA2BD9"/>
    <w:rsid w:val="00FA2BF2"/>
    <w:rsid w:val="00FA2C0C"/>
    <w:rsid w:val="00FA2C63"/>
    <w:rsid w:val="00FA2C82"/>
    <w:rsid w:val="00FA2CDE"/>
    <w:rsid w:val="00FA2D5E"/>
    <w:rsid w:val="00FA2D6B"/>
    <w:rsid w:val="00FA2D75"/>
    <w:rsid w:val="00FA2E51"/>
    <w:rsid w:val="00FA2E6E"/>
    <w:rsid w:val="00FA2E97"/>
    <w:rsid w:val="00FA2EFF"/>
    <w:rsid w:val="00FA2F69"/>
    <w:rsid w:val="00FA2F86"/>
    <w:rsid w:val="00FA2F8D"/>
    <w:rsid w:val="00FA2FB8"/>
    <w:rsid w:val="00FA2FF2"/>
    <w:rsid w:val="00FA300B"/>
    <w:rsid w:val="00FA306F"/>
    <w:rsid w:val="00FA3092"/>
    <w:rsid w:val="00FA30E6"/>
    <w:rsid w:val="00FA30FD"/>
    <w:rsid w:val="00FA3102"/>
    <w:rsid w:val="00FA3108"/>
    <w:rsid w:val="00FA316A"/>
    <w:rsid w:val="00FA317D"/>
    <w:rsid w:val="00FA3197"/>
    <w:rsid w:val="00FA31AE"/>
    <w:rsid w:val="00FA31B2"/>
    <w:rsid w:val="00FA31BB"/>
    <w:rsid w:val="00FA31C5"/>
    <w:rsid w:val="00FA320A"/>
    <w:rsid w:val="00FA32F4"/>
    <w:rsid w:val="00FA3310"/>
    <w:rsid w:val="00FA3371"/>
    <w:rsid w:val="00FA33A7"/>
    <w:rsid w:val="00FA33BA"/>
    <w:rsid w:val="00FA33DC"/>
    <w:rsid w:val="00FA3409"/>
    <w:rsid w:val="00FA345B"/>
    <w:rsid w:val="00FA3463"/>
    <w:rsid w:val="00FA348A"/>
    <w:rsid w:val="00FA34BE"/>
    <w:rsid w:val="00FA34C9"/>
    <w:rsid w:val="00FA34E6"/>
    <w:rsid w:val="00FA3500"/>
    <w:rsid w:val="00FA3590"/>
    <w:rsid w:val="00FA35E8"/>
    <w:rsid w:val="00FA3600"/>
    <w:rsid w:val="00FA3622"/>
    <w:rsid w:val="00FA3630"/>
    <w:rsid w:val="00FA364D"/>
    <w:rsid w:val="00FA36C0"/>
    <w:rsid w:val="00FA36D5"/>
    <w:rsid w:val="00FA36EC"/>
    <w:rsid w:val="00FA3791"/>
    <w:rsid w:val="00FA3871"/>
    <w:rsid w:val="00FA3890"/>
    <w:rsid w:val="00FA38A5"/>
    <w:rsid w:val="00FA395F"/>
    <w:rsid w:val="00FA3978"/>
    <w:rsid w:val="00FA3A2B"/>
    <w:rsid w:val="00FA3A9C"/>
    <w:rsid w:val="00FA3AFB"/>
    <w:rsid w:val="00FA3B03"/>
    <w:rsid w:val="00FA3B2B"/>
    <w:rsid w:val="00FA3B98"/>
    <w:rsid w:val="00FA3BFD"/>
    <w:rsid w:val="00FA3D40"/>
    <w:rsid w:val="00FA3D42"/>
    <w:rsid w:val="00FA3DAC"/>
    <w:rsid w:val="00FA3DC9"/>
    <w:rsid w:val="00FA3DCF"/>
    <w:rsid w:val="00FA3DE3"/>
    <w:rsid w:val="00FA3EE1"/>
    <w:rsid w:val="00FA3F22"/>
    <w:rsid w:val="00FA404F"/>
    <w:rsid w:val="00FA40D4"/>
    <w:rsid w:val="00FA410F"/>
    <w:rsid w:val="00FA4114"/>
    <w:rsid w:val="00FA4123"/>
    <w:rsid w:val="00FA4145"/>
    <w:rsid w:val="00FA416C"/>
    <w:rsid w:val="00FA41C7"/>
    <w:rsid w:val="00FA420E"/>
    <w:rsid w:val="00FA424C"/>
    <w:rsid w:val="00FA4296"/>
    <w:rsid w:val="00FA42BB"/>
    <w:rsid w:val="00FA42CA"/>
    <w:rsid w:val="00FA4320"/>
    <w:rsid w:val="00FA436F"/>
    <w:rsid w:val="00FA4371"/>
    <w:rsid w:val="00FA4374"/>
    <w:rsid w:val="00FA4394"/>
    <w:rsid w:val="00FA43C0"/>
    <w:rsid w:val="00FA43F0"/>
    <w:rsid w:val="00FA4464"/>
    <w:rsid w:val="00FA4472"/>
    <w:rsid w:val="00FA4489"/>
    <w:rsid w:val="00FA4491"/>
    <w:rsid w:val="00FA44A2"/>
    <w:rsid w:val="00FA44CC"/>
    <w:rsid w:val="00FA4564"/>
    <w:rsid w:val="00FA45C0"/>
    <w:rsid w:val="00FA4605"/>
    <w:rsid w:val="00FA4613"/>
    <w:rsid w:val="00FA462F"/>
    <w:rsid w:val="00FA4709"/>
    <w:rsid w:val="00FA473E"/>
    <w:rsid w:val="00FA4753"/>
    <w:rsid w:val="00FA4755"/>
    <w:rsid w:val="00FA47B7"/>
    <w:rsid w:val="00FA47BC"/>
    <w:rsid w:val="00FA47F8"/>
    <w:rsid w:val="00FA487C"/>
    <w:rsid w:val="00FA4891"/>
    <w:rsid w:val="00FA48E2"/>
    <w:rsid w:val="00FA4902"/>
    <w:rsid w:val="00FA493A"/>
    <w:rsid w:val="00FA496A"/>
    <w:rsid w:val="00FA498F"/>
    <w:rsid w:val="00FA4991"/>
    <w:rsid w:val="00FA49A3"/>
    <w:rsid w:val="00FA49F9"/>
    <w:rsid w:val="00FA4A5D"/>
    <w:rsid w:val="00FA4A5E"/>
    <w:rsid w:val="00FA4AD9"/>
    <w:rsid w:val="00FA4BE4"/>
    <w:rsid w:val="00FA4BF7"/>
    <w:rsid w:val="00FA4C09"/>
    <w:rsid w:val="00FA4C0A"/>
    <w:rsid w:val="00FA4C62"/>
    <w:rsid w:val="00FA4D41"/>
    <w:rsid w:val="00FA4E22"/>
    <w:rsid w:val="00FA4E99"/>
    <w:rsid w:val="00FA4E9B"/>
    <w:rsid w:val="00FA4ED8"/>
    <w:rsid w:val="00FA4F23"/>
    <w:rsid w:val="00FA4F32"/>
    <w:rsid w:val="00FA4F36"/>
    <w:rsid w:val="00FA4F47"/>
    <w:rsid w:val="00FA4F7A"/>
    <w:rsid w:val="00FA4FA7"/>
    <w:rsid w:val="00FA4FB1"/>
    <w:rsid w:val="00FA5039"/>
    <w:rsid w:val="00FA504C"/>
    <w:rsid w:val="00FA50D0"/>
    <w:rsid w:val="00FA50F8"/>
    <w:rsid w:val="00FA511C"/>
    <w:rsid w:val="00FA5157"/>
    <w:rsid w:val="00FA51BF"/>
    <w:rsid w:val="00FA5209"/>
    <w:rsid w:val="00FA5225"/>
    <w:rsid w:val="00FA5236"/>
    <w:rsid w:val="00FA527C"/>
    <w:rsid w:val="00FA5284"/>
    <w:rsid w:val="00FA52A5"/>
    <w:rsid w:val="00FA52B7"/>
    <w:rsid w:val="00FA52B8"/>
    <w:rsid w:val="00FA52BF"/>
    <w:rsid w:val="00FA5340"/>
    <w:rsid w:val="00FA53D5"/>
    <w:rsid w:val="00FA53E2"/>
    <w:rsid w:val="00FA53E4"/>
    <w:rsid w:val="00FA53EB"/>
    <w:rsid w:val="00FA5414"/>
    <w:rsid w:val="00FA5441"/>
    <w:rsid w:val="00FA5458"/>
    <w:rsid w:val="00FA5460"/>
    <w:rsid w:val="00FA5520"/>
    <w:rsid w:val="00FA554C"/>
    <w:rsid w:val="00FA5575"/>
    <w:rsid w:val="00FA56B1"/>
    <w:rsid w:val="00FA5721"/>
    <w:rsid w:val="00FA577B"/>
    <w:rsid w:val="00FA57CD"/>
    <w:rsid w:val="00FA5843"/>
    <w:rsid w:val="00FA587B"/>
    <w:rsid w:val="00FA589A"/>
    <w:rsid w:val="00FA58AB"/>
    <w:rsid w:val="00FA58D7"/>
    <w:rsid w:val="00FA58DC"/>
    <w:rsid w:val="00FA58EE"/>
    <w:rsid w:val="00FA591A"/>
    <w:rsid w:val="00FA59B1"/>
    <w:rsid w:val="00FA59E8"/>
    <w:rsid w:val="00FA59EA"/>
    <w:rsid w:val="00FA5A2A"/>
    <w:rsid w:val="00FA5A2D"/>
    <w:rsid w:val="00FA5A46"/>
    <w:rsid w:val="00FA5AB3"/>
    <w:rsid w:val="00FA5AE0"/>
    <w:rsid w:val="00FA5B62"/>
    <w:rsid w:val="00FA5B7A"/>
    <w:rsid w:val="00FA5B91"/>
    <w:rsid w:val="00FA5BC4"/>
    <w:rsid w:val="00FA5C19"/>
    <w:rsid w:val="00FA5DB4"/>
    <w:rsid w:val="00FA5DFE"/>
    <w:rsid w:val="00FA5E4B"/>
    <w:rsid w:val="00FA5E72"/>
    <w:rsid w:val="00FA5E82"/>
    <w:rsid w:val="00FA5EAB"/>
    <w:rsid w:val="00FA5EB0"/>
    <w:rsid w:val="00FA5EF2"/>
    <w:rsid w:val="00FA5F1B"/>
    <w:rsid w:val="00FA5F91"/>
    <w:rsid w:val="00FA5FF8"/>
    <w:rsid w:val="00FA603D"/>
    <w:rsid w:val="00FA6058"/>
    <w:rsid w:val="00FA611F"/>
    <w:rsid w:val="00FA61AE"/>
    <w:rsid w:val="00FA61D5"/>
    <w:rsid w:val="00FA61F2"/>
    <w:rsid w:val="00FA6214"/>
    <w:rsid w:val="00FA622A"/>
    <w:rsid w:val="00FA625D"/>
    <w:rsid w:val="00FA62A7"/>
    <w:rsid w:val="00FA62B3"/>
    <w:rsid w:val="00FA62F9"/>
    <w:rsid w:val="00FA63F0"/>
    <w:rsid w:val="00FA645F"/>
    <w:rsid w:val="00FA6487"/>
    <w:rsid w:val="00FA649E"/>
    <w:rsid w:val="00FA64C7"/>
    <w:rsid w:val="00FA6533"/>
    <w:rsid w:val="00FA65F7"/>
    <w:rsid w:val="00FA6600"/>
    <w:rsid w:val="00FA6646"/>
    <w:rsid w:val="00FA6700"/>
    <w:rsid w:val="00FA6775"/>
    <w:rsid w:val="00FA67F7"/>
    <w:rsid w:val="00FA6827"/>
    <w:rsid w:val="00FA68A1"/>
    <w:rsid w:val="00FA691B"/>
    <w:rsid w:val="00FA69A4"/>
    <w:rsid w:val="00FA69F3"/>
    <w:rsid w:val="00FA6A1B"/>
    <w:rsid w:val="00FA6A72"/>
    <w:rsid w:val="00FA6B17"/>
    <w:rsid w:val="00FA6B3E"/>
    <w:rsid w:val="00FA6B58"/>
    <w:rsid w:val="00FA6BD8"/>
    <w:rsid w:val="00FA6C30"/>
    <w:rsid w:val="00FA6C7A"/>
    <w:rsid w:val="00FA6C89"/>
    <w:rsid w:val="00FA6C95"/>
    <w:rsid w:val="00FA6CD3"/>
    <w:rsid w:val="00FA6D04"/>
    <w:rsid w:val="00FA6D44"/>
    <w:rsid w:val="00FA6D71"/>
    <w:rsid w:val="00FA6D72"/>
    <w:rsid w:val="00FA6D78"/>
    <w:rsid w:val="00FA6D87"/>
    <w:rsid w:val="00FA6D9E"/>
    <w:rsid w:val="00FA6DAC"/>
    <w:rsid w:val="00FA6DEA"/>
    <w:rsid w:val="00FA6DFD"/>
    <w:rsid w:val="00FA6E22"/>
    <w:rsid w:val="00FA6E26"/>
    <w:rsid w:val="00FA6E47"/>
    <w:rsid w:val="00FA6E82"/>
    <w:rsid w:val="00FA6E83"/>
    <w:rsid w:val="00FA6EA4"/>
    <w:rsid w:val="00FA6EA5"/>
    <w:rsid w:val="00FA6EC6"/>
    <w:rsid w:val="00FA6EDB"/>
    <w:rsid w:val="00FA6EED"/>
    <w:rsid w:val="00FA6F03"/>
    <w:rsid w:val="00FA6F07"/>
    <w:rsid w:val="00FA6FC6"/>
    <w:rsid w:val="00FA6FD1"/>
    <w:rsid w:val="00FA7029"/>
    <w:rsid w:val="00FA702C"/>
    <w:rsid w:val="00FA704D"/>
    <w:rsid w:val="00FA7056"/>
    <w:rsid w:val="00FA7063"/>
    <w:rsid w:val="00FA7083"/>
    <w:rsid w:val="00FA7100"/>
    <w:rsid w:val="00FA7181"/>
    <w:rsid w:val="00FA71B9"/>
    <w:rsid w:val="00FA71BD"/>
    <w:rsid w:val="00FA7275"/>
    <w:rsid w:val="00FA72A2"/>
    <w:rsid w:val="00FA72AF"/>
    <w:rsid w:val="00FA72BA"/>
    <w:rsid w:val="00FA737B"/>
    <w:rsid w:val="00FA737D"/>
    <w:rsid w:val="00FA743F"/>
    <w:rsid w:val="00FA7483"/>
    <w:rsid w:val="00FA7496"/>
    <w:rsid w:val="00FA754E"/>
    <w:rsid w:val="00FA7574"/>
    <w:rsid w:val="00FA7680"/>
    <w:rsid w:val="00FA7695"/>
    <w:rsid w:val="00FA76BD"/>
    <w:rsid w:val="00FA772C"/>
    <w:rsid w:val="00FA773F"/>
    <w:rsid w:val="00FA777D"/>
    <w:rsid w:val="00FA777E"/>
    <w:rsid w:val="00FA77D6"/>
    <w:rsid w:val="00FA7831"/>
    <w:rsid w:val="00FA7859"/>
    <w:rsid w:val="00FA7862"/>
    <w:rsid w:val="00FA7897"/>
    <w:rsid w:val="00FA7938"/>
    <w:rsid w:val="00FA79DC"/>
    <w:rsid w:val="00FA7A2E"/>
    <w:rsid w:val="00FA7A40"/>
    <w:rsid w:val="00FA7A63"/>
    <w:rsid w:val="00FA7AEE"/>
    <w:rsid w:val="00FA7B29"/>
    <w:rsid w:val="00FA7B55"/>
    <w:rsid w:val="00FA7BB9"/>
    <w:rsid w:val="00FA7BBF"/>
    <w:rsid w:val="00FA7C5F"/>
    <w:rsid w:val="00FA7C61"/>
    <w:rsid w:val="00FA7C71"/>
    <w:rsid w:val="00FA7C8E"/>
    <w:rsid w:val="00FA7CAE"/>
    <w:rsid w:val="00FA7CCF"/>
    <w:rsid w:val="00FA7CF5"/>
    <w:rsid w:val="00FA7D9E"/>
    <w:rsid w:val="00FA7DC2"/>
    <w:rsid w:val="00FA7DC5"/>
    <w:rsid w:val="00FA7DDD"/>
    <w:rsid w:val="00FA7E4E"/>
    <w:rsid w:val="00FA7E90"/>
    <w:rsid w:val="00FA7EF0"/>
    <w:rsid w:val="00FA7F1A"/>
    <w:rsid w:val="00FA7F74"/>
    <w:rsid w:val="00FA7F75"/>
    <w:rsid w:val="00FA7F8D"/>
    <w:rsid w:val="00FB0031"/>
    <w:rsid w:val="00FB0048"/>
    <w:rsid w:val="00FB0089"/>
    <w:rsid w:val="00FB00DB"/>
    <w:rsid w:val="00FB00FC"/>
    <w:rsid w:val="00FB0136"/>
    <w:rsid w:val="00FB0146"/>
    <w:rsid w:val="00FB0156"/>
    <w:rsid w:val="00FB01F9"/>
    <w:rsid w:val="00FB01FA"/>
    <w:rsid w:val="00FB021B"/>
    <w:rsid w:val="00FB023B"/>
    <w:rsid w:val="00FB0251"/>
    <w:rsid w:val="00FB0252"/>
    <w:rsid w:val="00FB02F6"/>
    <w:rsid w:val="00FB0374"/>
    <w:rsid w:val="00FB0391"/>
    <w:rsid w:val="00FB03BD"/>
    <w:rsid w:val="00FB040D"/>
    <w:rsid w:val="00FB043B"/>
    <w:rsid w:val="00FB0470"/>
    <w:rsid w:val="00FB04BC"/>
    <w:rsid w:val="00FB04CC"/>
    <w:rsid w:val="00FB052E"/>
    <w:rsid w:val="00FB055A"/>
    <w:rsid w:val="00FB055C"/>
    <w:rsid w:val="00FB05FD"/>
    <w:rsid w:val="00FB0625"/>
    <w:rsid w:val="00FB064D"/>
    <w:rsid w:val="00FB06DC"/>
    <w:rsid w:val="00FB06F9"/>
    <w:rsid w:val="00FB080D"/>
    <w:rsid w:val="00FB080F"/>
    <w:rsid w:val="00FB081D"/>
    <w:rsid w:val="00FB085B"/>
    <w:rsid w:val="00FB08FF"/>
    <w:rsid w:val="00FB0967"/>
    <w:rsid w:val="00FB0A6C"/>
    <w:rsid w:val="00FB0A75"/>
    <w:rsid w:val="00FB0A9A"/>
    <w:rsid w:val="00FB0AAB"/>
    <w:rsid w:val="00FB0AAF"/>
    <w:rsid w:val="00FB0ABB"/>
    <w:rsid w:val="00FB0B0E"/>
    <w:rsid w:val="00FB0B11"/>
    <w:rsid w:val="00FB0BF5"/>
    <w:rsid w:val="00FB0C2D"/>
    <w:rsid w:val="00FB0C96"/>
    <w:rsid w:val="00FB0CA3"/>
    <w:rsid w:val="00FB0CCC"/>
    <w:rsid w:val="00FB0D23"/>
    <w:rsid w:val="00FB0D48"/>
    <w:rsid w:val="00FB0D56"/>
    <w:rsid w:val="00FB0DB3"/>
    <w:rsid w:val="00FB0DEE"/>
    <w:rsid w:val="00FB0E36"/>
    <w:rsid w:val="00FB0E93"/>
    <w:rsid w:val="00FB0EB3"/>
    <w:rsid w:val="00FB0F7E"/>
    <w:rsid w:val="00FB101E"/>
    <w:rsid w:val="00FB106A"/>
    <w:rsid w:val="00FB10A3"/>
    <w:rsid w:val="00FB10B3"/>
    <w:rsid w:val="00FB10F7"/>
    <w:rsid w:val="00FB114C"/>
    <w:rsid w:val="00FB1162"/>
    <w:rsid w:val="00FB1185"/>
    <w:rsid w:val="00FB1235"/>
    <w:rsid w:val="00FB1260"/>
    <w:rsid w:val="00FB1274"/>
    <w:rsid w:val="00FB1287"/>
    <w:rsid w:val="00FB1288"/>
    <w:rsid w:val="00FB12B8"/>
    <w:rsid w:val="00FB12F0"/>
    <w:rsid w:val="00FB1377"/>
    <w:rsid w:val="00FB1408"/>
    <w:rsid w:val="00FB1439"/>
    <w:rsid w:val="00FB1478"/>
    <w:rsid w:val="00FB14B9"/>
    <w:rsid w:val="00FB152C"/>
    <w:rsid w:val="00FB1582"/>
    <w:rsid w:val="00FB159E"/>
    <w:rsid w:val="00FB165D"/>
    <w:rsid w:val="00FB16DD"/>
    <w:rsid w:val="00FB16F5"/>
    <w:rsid w:val="00FB16F8"/>
    <w:rsid w:val="00FB171A"/>
    <w:rsid w:val="00FB172B"/>
    <w:rsid w:val="00FB1781"/>
    <w:rsid w:val="00FB180A"/>
    <w:rsid w:val="00FB18C5"/>
    <w:rsid w:val="00FB18E4"/>
    <w:rsid w:val="00FB18EA"/>
    <w:rsid w:val="00FB1946"/>
    <w:rsid w:val="00FB1989"/>
    <w:rsid w:val="00FB19AD"/>
    <w:rsid w:val="00FB1A0F"/>
    <w:rsid w:val="00FB1A2E"/>
    <w:rsid w:val="00FB1A87"/>
    <w:rsid w:val="00FB1AC3"/>
    <w:rsid w:val="00FB1AE9"/>
    <w:rsid w:val="00FB1AFE"/>
    <w:rsid w:val="00FB1B79"/>
    <w:rsid w:val="00FB1BA7"/>
    <w:rsid w:val="00FB1BD0"/>
    <w:rsid w:val="00FB1BD6"/>
    <w:rsid w:val="00FB1C37"/>
    <w:rsid w:val="00FB1CB1"/>
    <w:rsid w:val="00FB1CC9"/>
    <w:rsid w:val="00FB1CEA"/>
    <w:rsid w:val="00FB1D0A"/>
    <w:rsid w:val="00FB1D56"/>
    <w:rsid w:val="00FB1D96"/>
    <w:rsid w:val="00FB1E2B"/>
    <w:rsid w:val="00FB1E72"/>
    <w:rsid w:val="00FB1E79"/>
    <w:rsid w:val="00FB1EE8"/>
    <w:rsid w:val="00FB1F4B"/>
    <w:rsid w:val="00FB1F4F"/>
    <w:rsid w:val="00FB1F54"/>
    <w:rsid w:val="00FB1FBE"/>
    <w:rsid w:val="00FB20DC"/>
    <w:rsid w:val="00FB2118"/>
    <w:rsid w:val="00FB212B"/>
    <w:rsid w:val="00FB2146"/>
    <w:rsid w:val="00FB2156"/>
    <w:rsid w:val="00FB2179"/>
    <w:rsid w:val="00FB2276"/>
    <w:rsid w:val="00FB2406"/>
    <w:rsid w:val="00FB2422"/>
    <w:rsid w:val="00FB242C"/>
    <w:rsid w:val="00FB24A2"/>
    <w:rsid w:val="00FB24AC"/>
    <w:rsid w:val="00FB24B3"/>
    <w:rsid w:val="00FB24EE"/>
    <w:rsid w:val="00FB2538"/>
    <w:rsid w:val="00FB257B"/>
    <w:rsid w:val="00FB25CA"/>
    <w:rsid w:val="00FB2622"/>
    <w:rsid w:val="00FB2626"/>
    <w:rsid w:val="00FB266B"/>
    <w:rsid w:val="00FB2701"/>
    <w:rsid w:val="00FB276C"/>
    <w:rsid w:val="00FB27E3"/>
    <w:rsid w:val="00FB2802"/>
    <w:rsid w:val="00FB2859"/>
    <w:rsid w:val="00FB2870"/>
    <w:rsid w:val="00FB28E6"/>
    <w:rsid w:val="00FB2954"/>
    <w:rsid w:val="00FB2A06"/>
    <w:rsid w:val="00FB2A88"/>
    <w:rsid w:val="00FB2A90"/>
    <w:rsid w:val="00FB2A9D"/>
    <w:rsid w:val="00FB2B13"/>
    <w:rsid w:val="00FB2B66"/>
    <w:rsid w:val="00FB2BA5"/>
    <w:rsid w:val="00FB2BC2"/>
    <w:rsid w:val="00FB2BCC"/>
    <w:rsid w:val="00FB2BD0"/>
    <w:rsid w:val="00FB2BE5"/>
    <w:rsid w:val="00FB2BEE"/>
    <w:rsid w:val="00FB2C5C"/>
    <w:rsid w:val="00FB2C65"/>
    <w:rsid w:val="00FB2C94"/>
    <w:rsid w:val="00FB2CA3"/>
    <w:rsid w:val="00FB2CB8"/>
    <w:rsid w:val="00FB2D2D"/>
    <w:rsid w:val="00FB2D4A"/>
    <w:rsid w:val="00FB2D4E"/>
    <w:rsid w:val="00FB2DF5"/>
    <w:rsid w:val="00FB2E09"/>
    <w:rsid w:val="00FB2E14"/>
    <w:rsid w:val="00FB2F24"/>
    <w:rsid w:val="00FB2F45"/>
    <w:rsid w:val="00FB2FB0"/>
    <w:rsid w:val="00FB308A"/>
    <w:rsid w:val="00FB3191"/>
    <w:rsid w:val="00FB31AE"/>
    <w:rsid w:val="00FB31F5"/>
    <w:rsid w:val="00FB320B"/>
    <w:rsid w:val="00FB3245"/>
    <w:rsid w:val="00FB325B"/>
    <w:rsid w:val="00FB32AD"/>
    <w:rsid w:val="00FB334B"/>
    <w:rsid w:val="00FB343D"/>
    <w:rsid w:val="00FB3481"/>
    <w:rsid w:val="00FB34E1"/>
    <w:rsid w:val="00FB34FE"/>
    <w:rsid w:val="00FB3501"/>
    <w:rsid w:val="00FB3508"/>
    <w:rsid w:val="00FB3528"/>
    <w:rsid w:val="00FB3531"/>
    <w:rsid w:val="00FB35A9"/>
    <w:rsid w:val="00FB35FB"/>
    <w:rsid w:val="00FB3602"/>
    <w:rsid w:val="00FB3665"/>
    <w:rsid w:val="00FB3681"/>
    <w:rsid w:val="00FB3694"/>
    <w:rsid w:val="00FB36AA"/>
    <w:rsid w:val="00FB36FE"/>
    <w:rsid w:val="00FB37C0"/>
    <w:rsid w:val="00FB37D2"/>
    <w:rsid w:val="00FB37E2"/>
    <w:rsid w:val="00FB3803"/>
    <w:rsid w:val="00FB381A"/>
    <w:rsid w:val="00FB382E"/>
    <w:rsid w:val="00FB383F"/>
    <w:rsid w:val="00FB385C"/>
    <w:rsid w:val="00FB3864"/>
    <w:rsid w:val="00FB388E"/>
    <w:rsid w:val="00FB395F"/>
    <w:rsid w:val="00FB39DA"/>
    <w:rsid w:val="00FB39DB"/>
    <w:rsid w:val="00FB39DF"/>
    <w:rsid w:val="00FB39F8"/>
    <w:rsid w:val="00FB3A1F"/>
    <w:rsid w:val="00FB3A97"/>
    <w:rsid w:val="00FB3B0C"/>
    <w:rsid w:val="00FB3B43"/>
    <w:rsid w:val="00FB3B50"/>
    <w:rsid w:val="00FB3B94"/>
    <w:rsid w:val="00FB3BB2"/>
    <w:rsid w:val="00FB3BD4"/>
    <w:rsid w:val="00FB3BE9"/>
    <w:rsid w:val="00FB3BEE"/>
    <w:rsid w:val="00FB3C49"/>
    <w:rsid w:val="00FB3C79"/>
    <w:rsid w:val="00FB3C7E"/>
    <w:rsid w:val="00FB3CB7"/>
    <w:rsid w:val="00FB3CCF"/>
    <w:rsid w:val="00FB3CD1"/>
    <w:rsid w:val="00FB3D05"/>
    <w:rsid w:val="00FB3E03"/>
    <w:rsid w:val="00FB3E28"/>
    <w:rsid w:val="00FB3E3F"/>
    <w:rsid w:val="00FB3E5D"/>
    <w:rsid w:val="00FB3E9A"/>
    <w:rsid w:val="00FB3F09"/>
    <w:rsid w:val="00FB4072"/>
    <w:rsid w:val="00FB413C"/>
    <w:rsid w:val="00FB413E"/>
    <w:rsid w:val="00FB413F"/>
    <w:rsid w:val="00FB4153"/>
    <w:rsid w:val="00FB421E"/>
    <w:rsid w:val="00FB425F"/>
    <w:rsid w:val="00FB42E9"/>
    <w:rsid w:val="00FB4317"/>
    <w:rsid w:val="00FB434D"/>
    <w:rsid w:val="00FB4353"/>
    <w:rsid w:val="00FB441E"/>
    <w:rsid w:val="00FB4428"/>
    <w:rsid w:val="00FB443F"/>
    <w:rsid w:val="00FB447A"/>
    <w:rsid w:val="00FB44A8"/>
    <w:rsid w:val="00FB44D0"/>
    <w:rsid w:val="00FB4585"/>
    <w:rsid w:val="00FB4598"/>
    <w:rsid w:val="00FB45CE"/>
    <w:rsid w:val="00FB45CF"/>
    <w:rsid w:val="00FB462C"/>
    <w:rsid w:val="00FB4647"/>
    <w:rsid w:val="00FB466A"/>
    <w:rsid w:val="00FB467F"/>
    <w:rsid w:val="00FB4716"/>
    <w:rsid w:val="00FB4782"/>
    <w:rsid w:val="00FB47A0"/>
    <w:rsid w:val="00FB47B4"/>
    <w:rsid w:val="00FB47B8"/>
    <w:rsid w:val="00FB48A9"/>
    <w:rsid w:val="00FB4949"/>
    <w:rsid w:val="00FB49C6"/>
    <w:rsid w:val="00FB4A2A"/>
    <w:rsid w:val="00FB4A98"/>
    <w:rsid w:val="00FB4AA7"/>
    <w:rsid w:val="00FB4ABD"/>
    <w:rsid w:val="00FB4B18"/>
    <w:rsid w:val="00FB4B55"/>
    <w:rsid w:val="00FB4B8B"/>
    <w:rsid w:val="00FB4C5E"/>
    <w:rsid w:val="00FB4D5E"/>
    <w:rsid w:val="00FB4DB3"/>
    <w:rsid w:val="00FB4E0C"/>
    <w:rsid w:val="00FB4E14"/>
    <w:rsid w:val="00FB4E41"/>
    <w:rsid w:val="00FB4E9A"/>
    <w:rsid w:val="00FB4EBD"/>
    <w:rsid w:val="00FB4EE8"/>
    <w:rsid w:val="00FB4F74"/>
    <w:rsid w:val="00FB4F7F"/>
    <w:rsid w:val="00FB4F8C"/>
    <w:rsid w:val="00FB4F8E"/>
    <w:rsid w:val="00FB4F96"/>
    <w:rsid w:val="00FB4F9F"/>
    <w:rsid w:val="00FB5019"/>
    <w:rsid w:val="00FB5083"/>
    <w:rsid w:val="00FB509C"/>
    <w:rsid w:val="00FB50FB"/>
    <w:rsid w:val="00FB5118"/>
    <w:rsid w:val="00FB5123"/>
    <w:rsid w:val="00FB5151"/>
    <w:rsid w:val="00FB519A"/>
    <w:rsid w:val="00FB51AE"/>
    <w:rsid w:val="00FB51CE"/>
    <w:rsid w:val="00FB51E4"/>
    <w:rsid w:val="00FB5238"/>
    <w:rsid w:val="00FB524D"/>
    <w:rsid w:val="00FB525B"/>
    <w:rsid w:val="00FB5278"/>
    <w:rsid w:val="00FB5299"/>
    <w:rsid w:val="00FB52D0"/>
    <w:rsid w:val="00FB52E9"/>
    <w:rsid w:val="00FB538C"/>
    <w:rsid w:val="00FB54A8"/>
    <w:rsid w:val="00FB54E8"/>
    <w:rsid w:val="00FB55B6"/>
    <w:rsid w:val="00FB566F"/>
    <w:rsid w:val="00FB56C3"/>
    <w:rsid w:val="00FB572F"/>
    <w:rsid w:val="00FB5734"/>
    <w:rsid w:val="00FB579B"/>
    <w:rsid w:val="00FB57A2"/>
    <w:rsid w:val="00FB57AD"/>
    <w:rsid w:val="00FB5934"/>
    <w:rsid w:val="00FB5A0A"/>
    <w:rsid w:val="00FB5A4C"/>
    <w:rsid w:val="00FB5A88"/>
    <w:rsid w:val="00FB5AA6"/>
    <w:rsid w:val="00FB5B28"/>
    <w:rsid w:val="00FB5B2F"/>
    <w:rsid w:val="00FB5B3F"/>
    <w:rsid w:val="00FB5C32"/>
    <w:rsid w:val="00FB5C66"/>
    <w:rsid w:val="00FB5C95"/>
    <w:rsid w:val="00FB5CEA"/>
    <w:rsid w:val="00FB5CEB"/>
    <w:rsid w:val="00FB5D22"/>
    <w:rsid w:val="00FB5D5D"/>
    <w:rsid w:val="00FB5D96"/>
    <w:rsid w:val="00FB5DA1"/>
    <w:rsid w:val="00FB5DC4"/>
    <w:rsid w:val="00FB5DC6"/>
    <w:rsid w:val="00FB5E11"/>
    <w:rsid w:val="00FB5E45"/>
    <w:rsid w:val="00FB5E51"/>
    <w:rsid w:val="00FB5E99"/>
    <w:rsid w:val="00FB5EA3"/>
    <w:rsid w:val="00FB5EA9"/>
    <w:rsid w:val="00FB5F33"/>
    <w:rsid w:val="00FB5FF6"/>
    <w:rsid w:val="00FB602A"/>
    <w:rsid w:val="00FB6044"/>
    <w:rsid w:val="00FB614B"/>
    <w:rsid w:val="00FB61A2"/>
    <w:rsid w:val="00FB61AC"/>
    <w:rsid w:val="00FB61B6"/>
    <w:rsid w:val="00FB61EF"/>
    <w:rsid w:val="00FB6254"/>
    <w:rsid w:val="00FB626F"/>
    <w:rsid w:val="00FB6288"/>
    <w:rsid w:val="00FB62A4"/>
    <w:rsid w:val="00FB62A6"/>
    <w:rsid w:val="00FB62A8"/>
    <w:rsid w:val="00FB6386"/>
    <w:rsid w:val="00FB638A"/>
    <w:rsid w:val="00FB63BF"/>
    <w:rsid w:val="00FB63EB"/>
    <w:rsid w:val="00FB63F1"/>
    <w:rsid w:val="00FB640A"/>
    <w:rsid w:val="00FB64BA"/>
    <w:rsid w:val="00FB64DB"/>
    <w:rsid w:val="00FB64FA"/>
    <w:rsid w:val="00FB653F"/>
    <w:rsid w:val="00FB6566"/>
    <w:rsid w:val="00FB65F2"/>
    <w:rsid w:val="00FB6693"/>
    <w:rsid w:val="00FB66AE"/>
    <w:rsid w:val="00FB66F4"/>
    <w:rsid w:val="00FB6739"/>
    <w:rsid w:val="00FB676C"/>
    <w:rsid w:val="00FB67AF"/>
    <w:rsid w:val="00FB67B4"/>
    <w:rsid w:val="00FB6843"/>
    <w:rsid w:val="00FB68B5"/>
    <w:rsid w:val="00FB68BA"/>
    <w:rsid w:val="00FB6910"/>
    <w:rsid w:val="00FB693E"/>
    <w:rsid w:val="00FB6951"/>
    <w:rsid w:val="00FB6957"/>
    <w:rsid w:val="00FB6977"/>
    <w:rsid w:val="00FB69B3"/>
    <w:rsid w:val="00FB6A76"/>
    <w:rsid w:val="00FB6A88"/>
    <w:rsid w:val="00FB6AB9"/>
    <w:rsid w:val="00FB6AEB"/>
    <w:rsid w:val="00FB6AED"/>
    <w:rsid w:val="00FB6B06"/>
    <w:rsid w:val="00FB6B4E"/>
    <w:rsid w:val="00FB6BDE"/>
    <w:rsid w:val="00FB6BEF"/>
    <w:rsid w:val="00FB6C35"/>
    <w:rsid w:val="00FB6C56"/>
    <w:rsid w:val="00FB6C5A"/>
    <w:rsid w:val="00FB6D02"/>
    <w:rsid w:val="00FB6D5C"/>
    <w:rsid w:val="00FB6DA0"/>
    <w:rsid w:val="00FB6EE3"/>
    <w:rsid w:val="00FB6F0D"/>
    <w:rsid w:val="00FB6F63"/>
    <w:rsid w:val="00FB6F67"/>
    <w:rsid w:val="00FB6FA0"/>
    <w:rsid w:val="00FB6FD5"/>
    <w:rsid w:val="00FB7067"/>
    <w:rsid w:val="00FB7069"/>
    <w:rsid w:val="00FB706D"/>
    <w:rsid w:val="00FB70C7"/>
    <w:rsid w:val="00FB70E8"/>
    <w:rsid w:val="00FB7133"/>
    <w:rsid w:val="00FB71BF"/>
    <w:rsid w:val="00FB71F0"/>
    <w:rsid w:val="00FB72CB"/>
    <w:rsid w:val="00FB72D9"/>
    <w:rsid w:val="00FB72E9"/>
    <w:rsid w:val="00FB7328"/>
    <w:rsid w:val="00FB732F"/>
    <w:rsid w:val="00FB7387"/>
    <w:rsid w:val="00FB73FC"/>
    <w:rsid w:val="00FB7436"/>
    <w:rsid w:val="00FB7493"/>
    <w:rsid w:val="00FB7531"/>
    <w:rsid w:val="00FB7563"/>
    <w:rsid w:val="00FB756A"/>
    <w:rsid w:val="00FB75D6"/>
    <w:rsid w:val="00FB7653"/>
    <w:rsid w:val="00FB766D"/>
    <w:rsid w:val="00FB7670"/>
    <w:rsid w:val="00FB7691"/>
    <w:rsid w:val="00FB76B0"/>
    <w:rsid w:val="00FB76DA"/>
    <w:rsid w:val="00FB7705"/>
    <w:rsid w:val="00FB776A"/>
    <w:rsid w:val="00FB7776"/>
    <w:rsid w:val="00FB77A9"/>
    <w:rsid w:val="00FB77B7"/>
    <w:rsid w:val="00FB77C3"/>
    <w:rsid w:val="00FB77D0"/>
    <w:rsid w:val="00FB7834"/>
    <w:rsid w:val="00FB7860"/>
    <w:rsid w:val="00FB78D7"/>
    <w:rsid w:val="00FB791F"/>
    <w:rsid w:val="00FB7953"/>
    <w:rsid w:val="00FB7983"/>
    <w:rsid w:val="00FB79A5"/>
    <w:rsid w:val="00FB79AE"/>
    <w:rsid w:val="00FB7A10"/>
    <w:rsid w:val="00FB7A7E"/>
    <w:rsid w:val="00FB7A9D"/>
    <w:rsid w:val="00FB7ADF"/>
    <w:rsid w:val="00FB7B52"/>
    <w:rsid w:val="00FB7B5E"/>
    <w:rsid w:val="00FB7B8C"/>
    <w:rsid w:val="00FB7B93"/>
    <w:rsid w:val="00FB7B97"/>
    <w:rsid w:val="00FB7BAA"/>
    <w:rsid w:val="00FB7C17"/>
    <w:rsid w:val="00FB7C24"/>
    <w:rsid w:val="00FB7C28"/>
    <w:rsid w:val="00FB7CD3"/>
    <w:rsid w:val="00FB7CEC"/>
    <w:rsid w:val="00FB7CFE"/>
    <w:rsid w:val="00FB7D8C"/>
    <w:rsid w:val="00FB7DD1"/>
    <w:rsid w:val="00FB7E02"/>
    <w:rsid w:val="00FB7E0F"/>
    <w:rsid w:val="00FB7E16"/>
    <w:rsid w:val="00FB7E2A"/>
    <w:rsid w:val="00FB7E30"/>
    <w:rsid w:val="00FB7E62"/>
    <w:rsid w:val="00FB7EAE"/>
    <w:rsid w:val="00FB7EC3"/>
    <w:rsid w:val="00FB7F00"/>
    <w:rsid w:val="00FB7F3C"/>
    <w:rsid w:val="00FB7FA0"/>
    <w:rsid w:val="00FB7FF8"/>
    <w:rsid w:val="00FC00A6"/>
    <w:rsid w:val="00FC00AD"/>
    <w:rsid w:val="00FC00C8"/>
    <w:rsid w:val="00FC0112"/>
    <w:rsid w:val="00FC0113"/>
    <w:rsid w:val="00FC0158"/>
    <w:rsid w:val="00FC015B"/>
    <w:rsid w:val="00FC0193"/>
    <w:rsid w:val="00FC020F"/>
    <w:rsid w:val="00FC0222"/>
    <w:rsid w:val="00FC0224"/>
    <w:rsid w:val="00FC02CB"/>
    <w:rsid w:val="00FC0343"/>
    <w:rsid w:val="00FC0364"/>
    <w:rsid w:val="00FC036E"/>
    <w:rsid w:val="00FC0371"/>
    <w:rsid w:val="00FC038C"/>
    <w:rsid w:val="00FC0466"/>
    <w:rsid w:val="00FC047D"/>
    <w:rsid w:val="00FC053C"/>
    <w:rsid w:val="00FC054A"/>
    <w:rsid w:val="00FC0557"/>
    <w:rsid w:val="00FC0594"/>
    <w:rsid w:val="00FC05E8"/>
    <w:rsid w:val="00FC05F7"/>
    <w:rsid w:val="00FC05FA"/>
    <w:rsid w:val="00FC060E"/>
    <w:rsid w:val="00FC066C"/>
    <w:rsid w:val="00FC06B7"/>
    <w:rsid w:val="00FC0712"/>
    <w:rsid w:val="00FC0726"/>
    <w:rsid w:val="00FC07D0"/>
    <w:rsid w:val="00FC07D2"/>
    <w:rsid w:val="00FC07FE"/>
    <w:rsid w:val="00FC081B"/>
    <w:rsid w:val="00FC0847"/>
    <w:rsid w:val="00FC085D"/>
    <w:rsid w:val="00FC08D6"/>
    <w:rsid w:val="00FC0935"/>
    <w:rsid w:val="00FC097F"/>
    <w:rsid w:val="00FC09AC"/>
    <w:rsid w:val="00FC09CF"/>
    <w:rsid w:val="00FC0A24"/>
    <w:rsid w:val="00FC0A28"/>
    <w:rsid w:val="00FC0A33"/>
    <w:rsid w:val="00FC0A62"/>
    <w:rsid w:val="00FC0A65"/>
    <w:rsid w:val="00FC0A95"/>
    <w:rsid w:val="00FC0AD0"/>
    <w:rsid w:val="00FC0B03"/>
    <w:rsid w:val="00FC0B09"/>
    <w:rsid w:val="00FC0B11"/>
    <w:rsid w:val="00FC0B27"/>
    <w:rsid w:val="00FC0B85"/>
    <w:rsid w:val="00FC0BF1"/>
    <w:rsid w:val="00FC0C27"/>
    <w:rsid w:val="00FC0C59"/>
    <w:rsid w:val="00FC0CC3"/>
    <w:rsid w:val="00FC0CCE"/>
    <w:rsid w:val="00FC0CE2"/>
    <w:rsid w:val="00FC0D40"/>
    <w:rsid w:val="00FC0E21"/>
    <w:rsid w:val="00FC0E85"/>
    <w:rsid w:val="00FC0E8F"/>
    <w:rsid w:val="00FC0F02"/>
    <w:rsid w:val="00FC0F8F"/>
    <w:rsid w:val="00FC1044"/>
    <w:rsid w:val="00FC1091"/>
    <w:rsid w:val="00FC10EA"/>
    <w:rsid w:val="00FC1121"/>
    <w:rsid w:val="00FC1180"/>
    <w:rsid w:val="00FC1187"/>
    <w:rsid w:val="00FC11B1"/>
    <w:rsid w:val="00FC1210"/>
    <w:rsid w:val="00FC1266"/>
    <w:rsid w:val="00FC12CC"/>
    <w:rsid w:val="00FC12E7"/>
    <w:rsid w:val="00FC132E"/>
    <w:rsid w:val="00FC1368"/>
    <w:rsid w:val="00FC13E1"/>
    <w:rsid w:val="00FC13FE"/>
    <w:rsid w:val="00FC1436"/>
    <w:rsid w:val="00FC1460"/>
    <w:rsid w:val="00FC14A3"/>
    <w:rsid w:val="00FC1504"/>
    <w:rsid w:val="00FC1619"/>
    <w:rsid w:val="00FC169B"/>
    <w:rsid w:val="00FC16DD"/>
    <w:rsid w:val="00FC16DF"/>
    <w:rsid w:val="00FC1716"/>
    <w:rsid w:val="00FC171E"/>
    <w:rsid w:val="00FC1739"/>
    <w:rsid w:val="00FC1796"/>
    <w:rsid w:val="00FC17AC"/>
    <w:rsid w:val="00FC180A"/>
    <w:rsid w:val="00FC1855"/>
    <w:rsid w:val="00FC1878"/>
    <w:rsid w:val="00FC187A"/>
    <w:rsid w:val="00FC190D"/>
    <w:rsid w:val="00FC1945"/>
    <w:rsid w:val="00FC19AD"/>
    <w:rsid w:val="00FC1A04"/>
    <w:rsid w:val="00FC1A15"/>
    <w:rsid w:val="00FC1A5C"/>
    <w:rsid w:val="00FC1AE7"/>
    <w:rsid w:val="00FC1AFC"/>
    <w:rsid w:val="00FC1B0F"/>
    <w:rsid w:val="00FC1B34"/>
    <w:rsid w:val="00FC1B8F"/>
    <w:rsid w:val="00FC1BA1"/>
    <w:rsid w:val="00FC1BF3"/>
    <w:rsid w:val="00FC1C6C"/>
    <w:rsid w:val="00FC1C6F"/>
    <w:rsid w:val="00FC1C97"/>
    <w:rsid w:val="00FC1CC0"/>
    <w:rsid w:val="00FC1CCB"/>
    <w:rsid w:val="00FC1CFB"/>
    <w:rsid w:val="00FC1D4E"/>
    <w:rsid w:val="00FC1EB8"/>
    <w:rsid w:val="00FC1EC7"/>
    <w:rsid w:val="00FC1EE6"/>
    <w:rsid w:val="00FC1F61"/>
    <w:rsid w:val="00FC1F93"/>
    <w:rsid w:val="00FC1F97"/>
    <w:rsid w:val="00FC1FB1"/>
    <w:rsid w:val="00FC2114"/>
    <w:rsid w:val="00FC2146"/>
    <w:rsid w:val="00FC2177"/>
    <w:rsid w:val="00FC2193"/>
    <w:rsid w:val="00FC2201"/>
    <w:rsid w:val="00FC2207"/>
    <w:rsid w:val="00FC222B"/>
    <w:rsid w:val="00FC2256"/>
    <w:rsid w:val="00FC2290"/>
    <w:rsid w:val="00FC2320"/>
    <w:rsid w:val="00FC23C5"/>
    <w:rsid w:val="00FC23F9"/>
    <w:rsid w:val="00FC241F"/>
    <w:rsid w:val="00FC248C"/>
    <w:rsid w:val="00FC24E8"/>
    <w:rsid w:val="00FC24F9"/>
    <w:rsid w:val="00FC2520"/>
    <w:rsid w:val="00FC2524"/>
    <w:rsid w:val="00FC25E3"/>
    <w:rsid w:val="00FC2612"/>
    <w:rsid w:val="00FC26B7"/>
    <w:rsid w:val="00FC26EA"/>
    <w:rsid w:val="00FC26FF"/>
    <w:rsid w:val="00FC275B"/>
    <w:rsid w:val="00FC27A7"/>
    <w:rsid w:val="00FC27E6"/>
    <w:rsid w:val="00FC27F0"/>
    <w:rsid w:val="00FC2826"/>
    <w:rsid w:val="00FC282E"/>
    <w:rsid w:val="00FC2838"/>
    <w:rsid w:val="00FC2843"/>
    <w:rsid w:val="00FC2887"/>
    <w:rsid w:val="00FC28C1"/>
    <w:rsid w:val="00FC290B"/>
    <w:rsid w:val="00FC2A3E"/>
    <w:rsid w:val="00FC2A4E"/>
    <w:rsid w:val="00FC2A5F"/>
    <w:rsid w:val="00FC2A77"/>
    <w:rsid w:val="00FC2AA3"/>
    <w:rsid w:val="00FC2AAF"/>
    <w:rsid w:val="00FC2AE3"/>
    <w:rsid w:val="00FC2B26"/>
    <w:rsid w:val="00FC2B45"/>
    <w:rsid w:val="00FC2C90"/>
    <w:rsid w:val="00FC2CA5"/>
    <w:rsid w:val="00FC2D4B"/>
    <w:rsid w:val="00FC2DD1"/>
    <w:rsid w:val="00FC2DDC"/>
    <w:rsid w:val="00FC2DE2"/>
    <w:rsid w:val="00FC2E6C"/>
    <w:rsid w:val="00FC2E9A"/>
    <w:rsid w:val="00FC2F02"/>
    <w:rsid w:val="00FC2F6E"/>
    <w:rsid w:val="00FC2FB0"/>
    <w:rsid w:val="00FC2FDB"/>
    <w:rsid w:val="00FC2FFA"/>
    <w:rsid w:val="00FC302A"/>
    <w:rsid w:val="00FC30C4"/>
    <w:rsid w:val="00FC30C7"/>
    <w:rsid w:val="00FC30E6"/>
    <w:rsid w:val="00FC31C5"/>
    <w:rsid w:val="00FC325B"/>
    <w:rsid w:val="00FC3297"/>
    <w:rsid w:val="00FC331D"/>
    <w:rsid w:val="00FC33A0"/>
    <w:rsid w:val="00FC33A7"/>
    <w:rsid w:val="00FC347C"/>
    <w:rsid w:val="00FC34C4"/>
    <w:rsid w:val="00FC34F8"/>
    <w:rsid w:val="00FC3553"/>
    <w:rsid w:val="00FC3564"/>
    <w:rsid w:val="00FC35B1"/>
    <w:rsid w:val="00FC35C2"/>
    <w:rsid w:val="00FC35EF"/>
    <w:rsid w:val="00FC35FA"/>
    <w:rsid w:val="00FC36B6"/>
    <w:rsid w:val="00FC36CB"/>
    <w:rsid w:val="00FC375B"/>
    <w:rsid w:val="00FC3761"/>
    <w:rsid w:val="00FC380B"/>
    <w:rsid w:val="00FC3811"/>
    <w:rsid w:val="00FC3815"/>
    <w:rsid w:val="00FC3865"/>
    <w:rsid w:val="00FC395D"/>
    <w:rsid w:val="00FC39A6"/>
    <w:rsid w:val="00FC39CA"/>
    <w:rsid w:val="00FC39CD"/>
    <w:rsid w:val="00FC39F0"/>
    <w:rsid w:val="00FC3A00"/>
    <w:rsid w:val="00FC3A10"/>
    <w:rsid w:val="00FC3A1D"/>
    <w:rsid w:val="00FC3A2D"/>
    <w:rsid w:val="00FC3A75"/>
    <w:rsid w:val="00FC3A7A"/>
    <w:rsid w:val="00FC3A81"/>
    <w:rsid w:val="00FC3AC1"/>
    <w:rsid w:val="00FC3BF9"/>
    <w:rsid w:val="00FC3C3A"/>
    <w:rsid w:val="00FC3CA8"/>
    <w:rsid w:val="00FC3CEC"/>
    <w:rsid w:val="00FC3D39"/>
    <w:rsid w:val="00FC3DEB"/>
    <w:rsid w:val="00FC3E28"/>
    <w:rsid w:val="00FC3E9F"/>
    <w:rsid w:val="00FC3EA0"/>
    <w:rsid w:val="00FC3F2B"/>
    <w:rsid w:val="00FC3FE7"/>
    <w:rsid w:val="00FC408C"/>
    <w:rsid w:val="00FC4108"/>
    <w:rsid w:val="00FC418E"/>
    <w:rsid w:val="00FC41A4"/>
    <w:rsid w:val="00FC41BF"/>
    <w:rsid w:val="00FC4203"/>
    <w:rsid w:val="00FC42A7"/>
    <w:rsid w:val="00FC43B7"/>
    <w:rsid w:val="00FC43CD"/>
    <w:rsid w:val="00FC43CE"/>
    <w:rsid w:val="00FC4497"/>
    <w:rsid w:val="00FC4511"/>
    <w:rsid w:val="00FC4548"/>
    <w:rsid w:val="00FC4595"/>
    <w:rsid w:val="00FC4638"/>
    <w:rsid w:val="00FC463B"/>
    <w:rsid w:val="00FC463F"/>
    <w:rsid w:val="00FC4663"/>
    <w:rsid w:val="00FC4680"/>
    <w:rsid w:val="00FC474B"/>
    <w:rsid w:val="00FC47A9"/>
    <w:rsid w:val="00FC4819"/>
    <w:rsid w:val="00FC4859"/>
    <w:rsid w:val="00FC486A"/>
    <w:rsid w:val="00FC48CB"/>
    <w:rsid w:val="00FC48F2"/>
    <w:rsid w:val="00FC49F5"/>
    <w:rsid w:val="00FC4A28"/>
    <w:rsid w:val="00FC4A4E"/>
    <w:rsid w:val="00FC4A8C"/>
    <w:rsid w:val="00FC4A9B"/>
    <w:rsid w:val="00FC4A9C"/>
    <w:rsid w:val="00FC4AAE"/>
    <w:rsid w:val="00FC4ACE"/>
    <w:rsid w:val="00FC4AF1"/>
    <w:rsid w:val="00FC4B0F"/>
    <w:rsid w:val="00FC4B2C"/>
    <w:rsid w:val="00FC4B65"/>
    <w:rsid w:val="00FC4B94"/>
    <w:rsid w:val="00FC4BB7"/>
    <w:rsid w:val="00FC4BC0"/>
    <w:rsid w:val="00FC4D11"/>
    <w:rsid w:val="00FC4D3F"/>
    <w:rsid w:val="00FC4DB4"/>
    <w:rsid w:val="00FC4DD7"/>
    <w:rsid w:val="00FC4DF3"/>
    <w:rsid w:val="00FC4EA2"/>
    <w:rsid w:val="00FC4EFF"/>
    <w:rsid w:val="00FC4F28"/>
    <w:rsid w:val="00FC4F3C"/>
    <w:rsid w:val="00FC4F4F"/>
    <w:rsid w:val="00FC4FC8"/>
    <w:rsid w:val="00FC4FCB"/>
    <w:rsid w:val="00FC4FCD"/>
    <w:rsid w:val="00FC4FEB"/>
    <w:rsid w:val="00FC4FF0"/>
    <w:rsid w:val="00FC5099"/>
    <w:rsid w:val="00FC50B3"/>
    <w:rsid w:val="00FC50CE"/>
    <w:rsid w:val="00FC50E8"/>
    <w:rsid w:val="00FC510B"/>
    <w:rsid w:val="00FC5131"/>
    <w:rsid w:val="00FC515F"/>
    <w:rsid w:val="00FC5166"/>
    <w:rsid w:val="00FC51A1"/>
    <w:rsid w:val="00FC51BA"/>
    <w:rsid w:val="00FC51DD"/>
    <w:rsid w:val="00FC5287"/>
    <w:rsid w:val="00FC529A"/>
    <w:rsid w:val="00FC531E"/>
    <w:rsid w:val="00FC5371"/>
    <w:rsid w:val="00FC53F1"/>
    <w:rsid w:val="00FC545A"/>
    <w:rsid w:val="00FC5507"/>
    <w:rsid w:val="00FC5545"/>
    <w:rsid w:val="00FC556B"/>
    <w:rsid w:val="00FC55A9"/>
    <w:rsid w:val="00FC55B8"/>
    <w:rsid w:val="00FC5604"/>
    <w:rsid w:val="00FC5656"/>
    <w:rsid w:val="00FC568B"/>
    <w:rsid w:val="00FC56B7"/>
    <w:rsid w:val="00FC56DF"/>
    <w:rsid w:val="00FC56EC"/>
    <w:rsid w:val="00FC56F9"/>
    <w:rsid w:val="00FC5721"/>
    <w:rsid w:val="00FC572C"/>
    <w:rsid w:val="00FC5767"/>
    <w:rsid w:val="00FC579B"/>
    <w:rsid w:val="00FC57D5"/>
    <w:rsid w:val="00FC587B"/>
    <w:rsid w:val="00FC58C7"/>
    <w:rsid w:val="00FC5948"/>
    <w:rsid w:val="00FC599B"/>
    <w:rsid w:val="00FC5A0B"/>
    <w:rsid w:val="00FC5A1D"/>
    <w:rsid w:val="00FC5A7C"/>
    <w:rsid w:val="00FC5AE2"/>
    <w:rsid w:val="00FC5B59"/>
    <w:rsid w:val="00FC5B5D"/>
    <w:rsid w:val="00FC5B64"/>
    <w:rsid w:val="00FC5BE2"/>
    <w:rsid w:val="00FC5C04"/>
    <w:rsid w:val="00FC5C2C"/>
    <w:rsid w:val="00FC5C73"/>
    <w:rsid w:val="00FC5C86"/>
    <w:rsid w:val="00FC5CC3"/>
    <w:rsid w:val="00FC5CDD"/>
    <w:rsid w:val="00FC5CF8"/>
    <w:rsid w:val="00FC5D4D"/>
    <w:rsid w:val="00FC5D75"/>
    <w:rsid w:val="00FC5D92"/>
    <w:rsid w:val="00FC5DB9"/>
    <w:rsid w:val="00FC5ED8"/>
    <w:rsid w:val="00FC5F2F"/>
    <w:rsid w:val="00FC5F54"/>
    <w:rsid w:val="00FC5F84"/>
    <w:rsid w:val="00FC5F93"/>
    <w:rsid w:val="00FC5FCD"/>
    <w:rsid w:val="00FC5FD9"/>
    <w:rsid w:val="00FC6018"/>
    <w:rsid w:val="00FC60C2"/>
    <w:rsid w:val="00FC60C4"/>
    <w:rsid w:val="00FC60D0"/>
    <w:rsid w:val="00FC611A"/>
    <w:rsid w:val="00FC61ED"/>
    <w:rsid w:val="00FC622A"/>
    <w:rsid w:val="00FC6239"/>
    <w:rsid w:val="00FC625D"/>
    <w:rsid w:val="00FC627A"/>
    <w:rsid w:val="00FC634A"/>
    <w:rsid w:val="00FC6360"/>
    <w:rsid w:val="00FC637F"/>
    <w:rsid w:val="00FC63B9"/>
    <w:rsid w:val="00FC63C0"/>
    <w:rsid w:val="00FC646D"/>
    <w:rsid w:val="00FC649A"/>
    <w:rsid w:val="00FC64DE"/>
    <w:rsid w:val="00FC64FD"/>
    <w:rsid w:val="00FC652A"/>
    <w:rsid w:val="00FC6564"/>
    <w:rsid w:val="00FC65C2"/>
    <w:rsid w:val="00FC6662"/>
    <w:rsid w:val="00FC667B"/>
    <w:rsid w:val="00FC66A5"/>
    <w:rsid w:val="00FC66CB"/>
    <w:rsid w:val="00FC6772"/>
    <w:rsid w:val="00FC67C9"/>
    <w:rsid w:val="00FC67E3"/>
    <w:rsid w:val="00FC67F2"/>
    <w:rsid w:val="00FC67FC"/>
    <w:rsid w:val="00FC6820"/>
    <w:rsid w:val="00FC6884"/>
    <w:rsid w:val="00FC6898"/>
    <w:rsid w:val="00FC68FD"/>
    <w:rsid w:val="00FC6983"/>
    <w:rsid w:val="00FC69CD"/>
    <w:rsid w:val="00FC69CE"/>
    <w:rsid w:val="00FC69DE"/>
    <w:rsid w:val="00FC69ED"/>
    <w:rsid w:val="00FC6A71"/>
    <w:rsid w:val="00FC6B60"/>
    <w:rsid w:val="00FC6B6B"/>
    <w:rsid w:val="00FC6BDA"/>
    <w:rsid w:val="00FC6C04"/>
    <w:rsid w:val="00FC6C92"/>
    <w:rsid w:val="00FC6C97"/>
    <w:rsid w:val="00FC6CAB"/>
    <w:rsid w:val="00FC6CFF"/>
    <w:rsid w:val="00FC6D71"/>
    <w:rsid w:val="00FC6DBF"/>
    <w:rsid w:val="00FC6E3C"/>
    <w:rsid w:val="00FC6E47"/>
    <w:rsid w:val="00FC6E65"/>
    <w:rsid w:val="00FC6E98"/>
    <w:rsid w:val="00FC6EB1"/>
    <w:rsid w:val="00FC6ED8"/>
    <w:rsid w:val="00FC6FC4"/>
    <w:rsid w:val="00FC7042"/>
    <w:rsid w:val="00FC708F"/>
    <w:rsid w:val="00FC70C7"/>
    <w:rsid w:val="00FC70FD"/>
    <w:rsid w:val="00FC7134"/>
    <w:rsid w:val="00FC716D"/>
    <w:rsid w:val="00FC7184"/>
    <w:rsid w:val="00FC7191"/>
    <w:rsid w:val="00FC71CE"/>
    <w:rsid w:val="00FC71D6"/>
    <w:rsid w:val="00FC71D8"/>
    <w:rsid w:val="00FC725D"/>
    <w:rsid w:val="00FC72A7"/>
    <w:rsid w:val="00FC72BF"/>
    <w:rsid w:val="00FC72F6"/>
    <w:rsid w:val="00FC7353"/>
    <w:rsid w:val="00FC735F"/>
    <w:rsid w:val="00FC737C"/>
    <w:rsid w:val="00FC73C1"/>
    <w:rsid w:val="00FC7404"/>
    <w:rsid w:val="00FC7413"/>
    <w:rsid w:val="00FC74C1"/>
    <w:rsid w:val="00FC74D2"/>
    <w:rsid w:val="00FC7510"/>
    <w:rsid w:val="00FC7517"/>
    <w:rsid w:val="00FC7570"/>
    <w:rsid w:val="00FC7641"/>
    <w:rsid w:val="00FC766E"/>
    <w:rsid w:val="00FC7766"/>
    <w:rsid w:val="00FC778E"/>
    <w:rsid w:val="00FC7795"/>
    <w:rsid w:val="00FC7804"/>
    <w:rsid w:val="00FC7823"/>
    <w:rsid w:val="00FC7845"/>
    <w:rsid w:val="00FC78B1"/>
    <w:rsid w:val="00FC78F0"/>
    <w:rsid w:val="00FC790B"/>
    <w:rsid w:val="00FC796A"/>
    <w:rsid w:val="00FC79D9"/>
    <w:rsid w:val="00FC7A1D"/>
    <w:rsid w:val="00FC7AD2"/>
    <w:rsid w:val="00FC7AEE"/>
    <w:rsid w:val="00FC7B2D"/>
    <w:rsid w:val="00FC7B43"/>
    <w:rsid w:val="00FC7BC6"/>
    <w:rsid w:val="00FC7C50"/>
    <w:rsid w:val="00FC7CBC"/>
    <w:rsid w:val="00FC7CC5"/>
    <w:rsid w:val="00FC7CF4"/>
    <w:rsid w:val="00FC7D2F"/>
    <w:rsid w:val="00FC7DC1"/>
    <w:rsid w:val="00FC7DD8"/>
    <w:rsid w:val="00FC7E46"/>
    <w:rsid w:val="00FC7E59"/>
    <w:rsid w:val="00FC7E67"/>
    <w:rsid w:val="00FC7EC5"/>
    <w:rsid w:val="00FC7F6F"/>
    <w:rsid w:val="00FC7F80"/>
    <w:rsid w:val="00FD003D"/>
    <w:rsid w:val="00FD00E8"/>
    <w:rsid w:val="00FD011C"/>
    <w:rsid w:val="00FD017E"/>
    <w:rsid w:val="00FD018F"/>
    <w:rsid w:val="00FD01AD"/>
    <w:rsid w:val="00FD02C0"/>
    <w:rsid w:val="00FD0311"/>
    <w:rsid w:val="00FD0361"/>
    <w:rsid w:val="00FD03B1"/>
    <w:rsid w:val="00FD03B4"/>
    <w:rsid w:val="00FD03B5"/>
    <w:rsid w:val="00FD03B6"/>
    <w:rsid w:val="00FD03BC"/>
    <w:rsid w:val="00FD03DD"/>
    <w:rsid w:val="00FD03FC"/>
    <w:rsid w:val="00FD0407"/>
    <w:rsid w:val="00FD040B"/>
    <w:rsid w:val="00FD0463"/>
    <w:rsid w:val="00FD04CE"/>
    <w:rsid w:val="00FD0532"/>
    <w:rsid w:val="00FD053E"/>
    <w:rsid w:val="00FD0558"/>
    <w:rsid w:val="00FD0564"/>
    <w:rsid w:val="00FD0580"/>
    <w:rsid w:val="00FD05AF"/>
    <w:rsid w:val="00FD05CF"/>
    <w:rsid w:val="00FD05E0"/>
    <w:rsid w:val="00FD068B"/>
    <w:rsid w:val="00FD06EB"/>
    <w:rsid w:val="00FD0705"/>
    <w:rsid w:val="00FD0706"/>
    <w:rsid w:val="00FD0731"/>
    <w:rsid w:val="00FD0746"/>
    <w:rsid w:val="00FD07B0"/>
    <w:rsid w:val="00FD07E2"/>
    <w:rsid w:val="00FD0868"/>
    <w:rsid w:val="00FD086B"/>
    <w:rsid w:val="00FD08AA"/>
    <w:rsid w:val="00FD08AC"/>
    <w:rsid w:val="00FD08EE"/>
    <w:rsid w:val="00FD08FF"/>
    <w:rsid w:val="00FD0991"/>
    <w:rsid w:val="00FD0A03"/>
    <w:rsid w:val="00FD0AB8"/>
    <w:rsid w:val="00FD0B20"/>
    <w:rsid w:val="00FD0B3D"/>
    <w:rsid w:val="00FD0B45"/>
    <w:rsid w:val="00FD0B46"/>
    <w:rsid w:val="00FD0B49"/>
    <w:rsid w:val="00FD0B82"/>
    <w:rsid w:val="00FD0B88"/>
    <w:rsid w:val="00FD0B8B"/>
    <w:rsid w:val="00FD0BAB"/>
    <w:rsid w:val="00FD0BC8"/>
    <w:rsid w:val="00FD0BE0"/>
    <w:rsid w:val="00FD0C02"/>
    <w:rsid w:val="00FD0C29"/>
    <w:rsid w:val="00FD0C5C"/>
    <w:rsid w:val="00FD0D7B"/>
    <w:rsid w:val="00FD0DEA"/>
    <w:rsid w:val="00FD0DFC"/>
    <w:rsid w:val="00FD0E17"/>
    <w:rsid w:val="00FD0E24"/>
    <w:rsid w:val="00FD0E2E"/>
    <w:rsid w:val="00FD0EAD"/>
    <w:rsid w:val="00FD0F16"/>
    <w:rsid w:val="00FD0F87"/>
    <w:rsid w:val="00FD0FFD"/>
    <w:rsid w:val="00FD100C"/>
    <w:rsid w:val="00FD1065"/>
    <w:rsid w:val="00FD10BF"/>
    <w:rsid w:val="00FD10CE"/>
    <w:rsid w:val="00FD10EA"/>
    <w:rsid w:val="00FD10EF"/>
    <w:rsid w:val="00FD1162"/>
    <w:rsid w:val="00FD1170"/>
    <w:rsid w:val="00FD1193"/>
    <w:rsid w:val="00FD11C5"/>
    <w:rsid w:val="00FD125B"/>
    <w:rsid w:val="00FD1292"/>
    <w:rsid w:val="00FD1306"/>
    <w:rsid w:val="00FD1392"/>
    <w:rsid w:val="00FD1434"/>
    <w:rsid w:val="00FD145E"/>
    <w:rsid w:val="00FD147D"/>
    <w:rsid w:val="00FD14B6"/>
    <w:rsid w:val="00FD14BB"/>
    <w:rsid w:val="00FD14F3"/>
    <w:rsid w:val="00FD151A"/>
    <w:rsid w:val="00FD1539"/>
    <w:rsid w:val="00FD1554"/>
    <w:rsid w:val="00FD1592"/>
    <w:rsid w:val="00FD15C0"/>
    <w:rsid w:val="00FD15C3"/>
    <w:rsid w:val="00FD1617"/>
    <w:rsid w:val="00FD1621"/>
    <w:rsid w:val="00FD166D"/>
    <w:rsid w:val="00FD1679"/>
    <w:rsid w:val="00FD16A1"/>
    <w:rsid w:val="00FD16F8"/>
    <w:rsid w:val="00FD1718"/>
    <w:rsid w:val="00FD1734"/>
    <w:rsid w:val="00FD175F"/>
    <w:rsid w:val="00FD1764"/>
    <w:rsid w:val="00FD17CD"/>
    <w:rsid w:val="00FD1809"/>
    <w:rsid w:val="00FD181F"/>
    <w:rsid w:val="00FD1822"/>
    <w:rsid w:val="00FD1843"/>
    <w:rsid w:val="00FD1925"/>
    <w:rsid w:val="00FD193B"/>
    <w:rsid w:val="00FD193F"/>
    <w:rsid w:val="00FD1989"/>
    <w:rsid w:val="00FD19F8"/>
    <w:rsid w:val="00FD1A37"/>
    <w:rsid w:val="00FD1A3E"/>
    <w:rsid w:val="00FD1ADB"/>
    <w:rsid w:val="00FD1AF4"/>
    <w:rsid w:val="00FD1B64"/>
    <w:rsid w:val="00FD1B66"/>
    <w:rsid w:val="00FD1BAE"/>
    <w:rsid w:val="00FD1BC0"/>
    <w:rsid w:val="00FD1C0D"/>
    <w:rsid w:val="00FD1C2F"/>
    <w:rsid w:val="00FD1C73"/>
    <w:rsid w:val="00FD1CA2"/>
    <w:rsid w:val="00FD1CC3"/>
    <w:rsid w:val="00FD1DB2"/>
    <w:rsid w:val="00FD1E32"/>
    <w:rsid w:val="00FD1E41"/>
    <w:rsid w:val="00FD1E48"/>
    <w:rsid w:val="00FD1EC7"/>
    <w:rsid w:val="00FD1F14"/>
    <w:rsid w:val="00FD1FFD"/>
    <w:rsid w:val="00FD2000"/>
    <w:rsid w:val="00FD2056"/>
    <w:rsid w:val="00FD2080"/>
    <w:rsid w:val="00FD20AC"/>
    <w:rsid w:val="00FD20BE"/>
    <w:rsid w:val="00FD20ED"/>
    <w:rsid w:val="00FD20F4"/>
    <w:rsid w:val="00FD2101"/>
    <w:rsid w:val="00FD2102"/>
    <w:rsid w:val="00FD2129"/>
    <w:rsid w:val="00FD2141"/>
    <w:rsid w:val="00FD215A"/>
    <w:rsid w:val="00FD21E1"/>
    <w:rsid w:val="00FD21EC"/>
    <w:rsid w:val="00FD21EF"/>
    <w:rsid w:val="00FD2219"/>
    <w:rsid w:val="00FD221E"/>
    <w:rsid w:val="00FD22AC"/>
    <w:rsid w:val="00FD22E7"/>
    <w:rsid w:val="00FD2315"/>
    <w:rsid w:val="00FD2357"/>
    <w:rsid w:val="00FD2360"/>
    <w:rsid w:val="00FD2387"/>
    <w:rsid w:val="00FD23B2"/>
    <w:rsid w:val="00FD23C8"/>
    <w:rsid w:val="00FD23DE"/>
    <w:rsid w:val="00FD243C"/>
    <w:rsid w:val="00FD2474"/>
    <w:rsid w:val="00FD249F"/>
    <w:rsid w:val="00FD24F5"/>
    <w:rsid w:val="00FD24FE"/>
    <w:rsid w:val="00FD2537"/>
    <w:rsid w:val="00FD2569"/>
    <w:rsid w:val="00FD2590"/>
    <w:rsid w:val="00FD259A"/>
    <w:rsid w:val="00FD2611"/>
    <w:rsid w:val="00FD2621"/>
    <w:rsid w:val="00FD26A8"/>
    <w:rsid w:val="00FD26FC"/>
    <w:rsid w:val="00FD2714"/>
    <w:rsid w:val="00FD2797"/>
    <w:rsid w:val="00FD27A8"/>
    <w:rsid w:val="00FD27BB"/>
    <w:rsid w:val="00FD27D4"/>
    <w:rsid w:val="00FD281E"/>
    <w:rsid w:val="00FD2918"/>
    <w:rsid w:val="00FD2966"/>
    <w:rsid w:val="00FD29E0"/>
    <w:rsid w:val="00FD2A70"/>
    <w:rsid w:val="00FD2A7B"/>
    <w:rsid w:val="00FD2A99"/>
    <w:rsid w:val="00FD2AD1"/>
    <w:rsid w:val="00FD2ADA"/>
    <w:rsid w:val="00FD2AE3"/>
    <w:rsid w:val="00FD2AE6"/>
    <w:rsid w:val="00FD2AFF"/>
    <w:rsid w:val="00FD2B66"/>
    <w:rsid w:val="00FD2BA3"/>
    <w:rsid w:val="00FD2C21"/>
    <w:rsid w:val="00FD2C22"/>
    <w:rsid w:val="00FD2C32"/>
    <w:rsid w:val="00FD2CAA"/>
    <w:rsid w:val="00FD2D56"/>
    <w:rsid w:val="00FD2D70"/>
    <w:rsid w:val="00FD2D71"/>
    <w:rsid w:val="00FD2D88"/>
    <w:rsid w:val="00FD2DC2"/>
    <w:rsid w:val="00FD2DC3"/>
    <w:rsid w:val="00FD2DC7"/>
    <w:rsid w:val="00FD2E34"/>
    <w:rsid w:val="00FD2E3B"/>
    <w:rsid w:val="00FD2EA5"/>
    <w:rsid w:val="00FD2F47"/>
    <w:rsid w:val="00FD2F5C"/>
    <w:rsid w:val="00FD2F65"/>
    <w:rsid w:val="00FD2F80"/>
    <w:rsid w:val="00FD30ED"/>
    <w:rsid w:val="00FD3182"/>
    <w:rsid w:val="00FD3198"/>
    <w:rsid w:val="00FD31C0"/>
    <w:rsid w:val="00FD3222"/>
    <w:rsid w:val="00FD324F"/>
    <w:rsid w:val="00FD326B"/>
    <w:rsid w:val="00FD3289"/>
    <w:rsid w:val="00FD32C7"/>
    <w:rsid w:val="00FD32F4"/>
    <w:rsid w:val="00FD330F"/>
    <w:rsid w:val="00FD332A"/>
    <w:rsid w:val="00FD3352"/>
    <w:rsid w:val="00FD3383"/>
    <w:rsid w:val="00FD3394"/>
    <w:rsid w:val="00FD3499"/>
    <w:rsid w:val="00FD3511"/>
    <w:rsid w:val="00FD351E"/>
    <w:rsid w:val="00FD353F"/>
    <w:rsid w:val="00FD3606"/>
    <w:rsid w:val="00FD365B"/>
    <w:rsid w:val="00FD3691"/>
    <w:rsid w:val="00FD36BC"/>
    <w:rsid w:val="00FD36C1"/>
    <w:rsid w:val="00FD36DD"/>
    <w:rsid w:val="00FD3721"/>
    <w:rsid w:val="00FD37A3"/>
    <w:rsid w:val="00FD3803"/>
    <w:rsid w:val="00FD382C"/>
    <w:rsid w:val="00FD3858"/>
    <w:rsid w:val="00FD397C"/>
    <w:rsid w:val="00FD39E2"/>
    <w:rsid w:val="00FD3A67"/>
    <w:rsid w:val="00FD3A82"/>
    <w:rsid w:val="00FD3A83"/>
    <w:rsid w:val="00FD3A8F"/>
    <w:rsid w:val="00FD3B7A"/>
    <w:rsid w:val="00FD3B9C"/>
    <w:rsid w:val="00FD3BAD"/>
    <w:rsid w:val="00FD3BBF"/>
    <w:rsid w:val="00FD3C86"/>
    <w:rsid w:val="00FD3D4E"/>
    <w:rsid w:val="00FD3DA2"/>
    <w:rsid w:val="00FD3E20"/>
    <w:rsid w:val="00FD3E32"/>
    <w:rsid w:val="00FD3E74"/>
    <w:rsid w:val="00FD3E94"/>
    <w:rsid w:val="00FD3EC2"/>
    <w:rsid w:val="00FD3F3C"/>
    <w:rsid w:val="00FD3F3D"/>
    <w:rsid w:val="00FD3F5E"/>
    <w:rsid w:val="00FD3F86"/>
    <w:rsid w:val="00FD3F94"/>
    <w:rsid w:val="00FD3FFE"/>
    <w:rsid w:val="00FD4029"/>
    <w:rsid w:val="00FD405B"/>
    <w:rsid w:val="00FD4078"/>
    <w:rsid w:val="00FD407A"/>
    <w:rsid w:val="00FD40B8"/>
    <w:rsid w:val="00FD40B9"/>
    <w:rsid w:val="00FD40C2"/>
    <w:rsid w:val="00FD40C5"/>
    <w:rsid w:val="00FD4182"/>
    <w:rsid w:val="00FD41B5"/>
    <w:rsid w:val="00FD41CD"/>
    <w:rsid w:val="00FD41E8"/>
    <w:rsid w:val="00FD41F8"/>
    <w:rsid w:val="00FD41FC"/>
    <w:rsid w:val="00FD4206"/>
    <w:rsid w:val="00FD4208"/>
    <w:rsid w:val="00FD4226"/>
    <w:rsid w:val="00FD4253"/>
    <w:rsid w:val="00FD4282"/>
    <w:rsid w:val="00FD42F9"/>
    <w:rsid w:val="00FD4378"/>
    <w:rsid w:val="00FD43B6"/>
    <w:rsid w:val="00FD43E3"/>
    <w:rsid w:val="00FD43E6"/>
    <w:rsid w:val="00FD44B3"/>
    <w:rsid w:val="00FD44FA"/>
    <w:rsid w:val="00FD4504"/>
    <w:rsid w:val="00FD4557"/>
    <w:rsid w:val="00FD45A0"/>
    <w:rsid w:val="00FD45A3"/>
    <w:rsid w:val="00FD45B7"/>
    <w:rsid w:val="00FD45CA"/>
    <w:rsid w:val="00FD4661"/>
    <w:rsid w:val="00FD469B"/>
    <w:rsid w:val="00FD46A5"/>
    <w:rsid w:val="00FD46ED"/>
    <w:rsid w:val="00FD4758"/>
    <w:rsid w:val="00FD4797"/>
    <w:rsid w:val="00FD4807"/>
    <w:rsid w:val="00FD491A"/>
    <w:rsid w:val="00FD4938"/>
    <w:rsid w:val="00FD4951"/>
    <w:rsid w:val="00FD4970"/>
    <w:rsid w:val="00FD49E0"/>
    <w:rsid w:val="00FD49E3"/>
    <w:rsid w:val="00FD4AAB"/>
    <w:rsid w:val="00FD4AD1"/>
    <w:rsid w:val="00FD4B3B"/>
    <w:rsid w:val="00FD4B56"/>
    <w:rsid w:val="00FD4B69"/>
    <w:rsid w:val="00FD4BC8"/>
    <w:rsid w:val="00FD4BED"/>
    <w:rsid w:val="00FD4C2F"/>
    <w:rsid w:val="00FD4C68"/>
    <w:rsid w:val="00FD4CB7"/>
    <w:rsid w:val="00FD4CEC"/>
    <w:rsid w:val="00FD4D59"/>
    <w:rsid w:val="00FD4D8A"/>
    <w:rsid w:val="00FD4D8C"/>
    <w:rsid w:val="00FD4DE2"/>
    <w:rsid w:val="00FD4DE4"/>
    <w:rsid w:val="00FD4DED"/>
    <w:rsid w:val="00FD4DF6"/>
    <w:rsid w:val="00FD4E2D"/>
    <w:rsid w:val="00FD4E48"/>
    <w:rsid w:val="00FD4EE5"/>
    <w:rsid w:val="00FD4F53"/>
    <w:rsid w:val="00FD4F98"/>
    <w:rsid w:val="00FD4F9D"/>
    <w:rsid w:val="00FD4FB7"/>
    <w:rsid w:val="00FD4FC5"/>
    <w:rsid w:val="00FD4FEA"/>
    <w:rsid w:val="00FD5054"/>
    <w:rsid w:val="00FD5094"/>
    <w:rsid w:val="00FD50C8"/>
    <w:rsid w:val="00FD50E0"/>
    <w:rsid w:val="00FD5102"/>
    <w:rsid w:val="00FD5147"/>
    <w:rsid w:val="00FD5182"/>
    <w:rsid w:val="00FD5201"/>
    <w:rsid w:val="00FD525D"/>
    <w:rsid w:val="00FD527C"/>
    <w:rsid w:val="00FD52A0"/>
    <w:rsid w:val="00FD5309"/>
    <w:rsid w:val="00FD5379"/>
    <w:rsid w:val="00FD5380"/>
    <w:rsid w:val="00FD5395"/>
    <w:rsid w:val="00FD53B6"/>
    <w:rsid w:val="00FD53BF"/>
    <w:rsid w:val="00FD53CE"/>
    <w:rsid w:val="00FD53EB"/>
    <w:rsid w:val="00FD542D"/>
    <w:rsid w:val="00FD542F"/>
    <w:rsid w:val="00FD543E"/>
    <w:rsid w:val="00FD5441"/>
    <w:rsid w:val="00FD5442"/>
    <w:rsid w:val="00FD546B"/>
    <w:rsid w:val="00FD54B9"/>
    <w:rsid w:val="00FD54C2"/>
    <w:rsid w:val="00FD553A"/>
    <w:rsid w:val="00FD5552"/>
    <w:rsid w:val="00FD5568"/>
    <w:rsid w:val="00FD5624"/>
    <w:rsid w:val="00FD562F"/>
    <w:rsid w:val="00FD5631"/>
    <w:rsid w:val="00FD563E"/>
    <w:rsid w:val="00FD5656"/>
    <w:rsid w:val="00FD5678"/>
    <w:rsid w:val="00FD56DC"/>
    <w:rsid w:val="00FD56FA"/>
    <w:rsid w:val="00FD5736"/>
    <w:rsid w:val="00FD5741"/>
    <w:rsid w:val="00FD577C"/>
    <w:rsid w:val="00FD577E"/>
    <w:rsid w:val="00FD5789"/>
    <w:rsid w:val="00FD584F"/>
    <w:rsid w:val="00FD58CD"/>
    <w:rsid w:val="00FD597D"/>
    <w:rsid w:val="00FD5991"/>
    <w:rsid w:val="00FD59CC"/>
    <w:rsid w:val="00FD59D3"/>
    <w:rsid w:val="00FD5A26"/>
    <w:rsid w:val="00FD5AA9"/>
    <w:rsid w:val="00FD5B16"/>
    <w:rsid w:val="00FD5B3B"/>
    <w:rsid w:val="00FD5B79"/>
    <w:rsid w:val="00FD5B87"/>
    <w:rsid w:val="00FD5C7F"/>
    <w:rsid w:val="00FD5C94"/>
    <w:rsid w:val="00FD5CA1"/>
    <w:rsid w:val="00FD5CA3"/>
    <w:rsid w:val="00FD5CAA"/>
    <w:rsid w:val="00FD5CC8"/>
    <w:rsid w:val="00FD5D38"/>
    <w:rsid w:val="00FD5D63"/>
    <w:rsid w:val="00FD5DC2"/>
    <w:rsid w:val="00FD5DCE"/>
    <w:rsid w:val="00FD5E0E"/>
    <w:rsid w:val="00FD5E2F"/>
    <w:rsid w:val="00FD5E3B"/>
    <w:rsid w:val="00FD5E57"/>
    <w:rsid w:val="00FD5E5E"/>
    <w:rsid w:val="00FD5EB7"/>
    <w:rsid w:val="00FD5F2F"/>
    <w:rsid w:val="00FD5FF8"/>
    <w:rsid w:val="00FD60C1"/>
    <w:rsid w:val="00FD6103"/>
    <w:rsid w:val="00FD6132"/>
    <w:rsid w:val="00FD6157"/>
    <w:rsid w:val="00FD61CF"/>
    <w:rsid w:val="00FD621B"/>
    <w:rsid w:val="00FD62A3"/>
    <w:rsid w:val="00FD62ED"/>
    <w:rsid w:val="00FD62FD"/>
    <w:rsid w:val="00FD62FF"/>
    <w:rsid w:val="00FD6378"/>
    <w:rsid w:val="00FD639C"/>
    <w:rsid w:val="00FD63A5"/>
    <w:rsid w:val="00FD63B1"/>
    <w:rsid w:val="00FD63FC"/>
    <w:rsid w:val="00FD6434"/>
    <w:rsid w:val="00FD644B"/>
    <w:rsid w:val="00FD64CD"/>
    <w:rsid w:val="00FD64E6"/>
    <w:rsid w:val="00FD64F0"/>
    <w:rsid w:val="00FD64F1"/>
    <w:rsid w:val="00FD655E"/>
    <w:rsid w:val="00FD6564"/>
    <w:rsid w:val="00FD6580"/>
    <w:rsid w:val="00FD65EA"/>
    <w:rsid w:val="00FD6630"/>
    <w:rsid w:val="00FD6641"/>
    <w:rsid w:val="00FD6661"/>
    <w:rsid w:val="00FD6671"/>
    <w:rsid w:val="00FD66B5"/>
    <w:rsid w:val="00FD66B8"/>
    <w:rsid w:val="00FD6707"/>
    <w:rsid w:val="00FD671D"/>
    <w:rsid w:val="00FD6726"/>
    <w:rsid w:val="00FD6783"/>
    <w:rsid w:val="00FD67E1"/>
    <w:rsid w:val="00FD67FC"/>
    <w:rsid w:val="00FD6809"/>
    <w:rsid w:val="00FD6828"/>
    <w:rsid w:val="00FD685F"/>
    <w:rsid w:val="00FD6862"/>
    <w:rsid w:val="00FD6872"/>
    <w:rsid w:val="00FD68D5"/>
    <w:rsid w:val="00FD699B"/>
    <w:rsid w:val="00FD69A4"/>
    <w:rsid w:val="00FD69F2"/>
    <w:rsid w:val="00FD6A3A"/>
    <w:rsid w:val="00FD6A55"/>
    <w:rsid w:val="00FD6A58"/>
    <w:rsid w:val="00FD6A78"/>
    <w:rsid w:val="00FD6A94"/>
    <w:rsid w:val="00FD6BDB"/>
    <w:rsid w:val="00FD6C55"/>
    <w:rsid w:val="00FD6CBB"/>
    <w:rsid w:val="00FD6DA5"/>
    <w:rsid w:val="00FD6DF4"/>
    <w:rsid w:val="00FD6E04"/>
    <w:rsid w:val="00FD6E7B"/>
    <w:rsid w:val="00FD6EA0"/>
    <w:rsid w:val="00FD6F31"/>
    <w:rsid w:val="00FD6F9D"/>
    <w:rsid w:val="00FD6FAD"/>
    <w:rsid w:val="00FD6FE2"/>
    <w:rsid w:val="00FD7033"/>
    <w:rsid w:val="00FD70B7"/>
    <w:rsid w:val="00FD7129"/>
    <w:rsid w:val="00FD71F4"/>
    <w:rsid w:val="00FD7228"/>
    <w:rsid w:val="00FD722F"/>
    <w:rsid w:val="00FD7234"/>
    <w:rsid w:val="00FD72C4"/>
    <w:rsid w:val="00FD7303"/>
    <w:rsid w:val="00FD7309"/>
    <w:rsid w:val="00FD731D"/>
    <w:rsid w:val="00FD7344"/>
    <w:rsid w:val="00FD736B"/>
    <w:rsid w:val="00FD7371"/>
    <w:rsid w:val="00FD7380"/>
    <w:rsid w:val="00FD73B4"/>
    <w:rsid w:val="00FD73F1"/>
    <w:rsid w:val="00FD7404"/>
    <w:rsid w:val="00FD7414"/>
    <w:rsid w:val="00FD7455"/>
    <w:rsid w:val="00FD74E3"/>
    <w:rsid w:val="00FD7511"/>
    <w:rsid w:val="00FD7553"/>
    <w:rsid w:val="00FD7556"/>
    <w:rsid w:val="00FD7621"/>
    <w:rsid w:val="00FD7627"/>
    <w:rsid w:val="00FD76E9"/>
    <w:rsid w:val="00FD76FE"/>
    <w:rsid w:val="00FD77AB"/>
    <w:rsid w:val="00FD7812"/>
    <w:rsid w:val="00FD7862"/>
    <w:rsid w:val="00FD7888"/>
    <w:rsid w:val="00FD788A"/>
    <w:rsid w:val="00FD78A7"/>
    <w:rsid w:val="00FD79E1"/>
    <w:rsid w:val="00FD7A62"/>
    <w:rsid w:val="00FD7A95"/>
    <w:rsid w:val="00FD7AA4"/>
    <w:rsid w:val="00FD7AAB"/>
    <w:rsid w:val="00FD7AB7"/>
    <w:rsid w:val="00FD7B48"/>
    <w:rsid w:val="00FD7B70"/>
    <w:rsid w:val="00FD7B72"/>
    <w:rsid w:val="00FD7B92"/>
    <w:rsid w:val="00FD7BBC"/>
    <w:rsid w:val="00FD7C37"/>
    <w:rsid w:val="00FD7C5A"/>
    <w:rsid w:val="00FD7C8D"/>
    <w:rsid w:val="00FD7D6D"/>
    <w:rsid w:val="00FD7D79"/>
    <w:rsid w:val="00FD7D99"/>
    <w:rsid w:val="00FD7D9B"/>
    <w:rsid w:val="00FD7DBB"/>
    <w:rsid w:val="00FD7DD2"/>
    <w:rsid w:val="00FD7DD8"/>
    <w:rsid w:val="00FD7E0C"/>
    <w:rsid w:val="00FD7E5B"/>
    <w:rsid w:val="00FD7E5E"/>
    <w:rsid w:val="00FD7E88"/>
    <w:rsid w:val="00FD7E97"/>
    <w:rsid w:val="00FD7EB6"/>
    <w:rsid w:val="00FD7ED1"/>
    <w:rsid w:val="00FD7F15"/>
    <w:rsid w:val="00FD7F2C"/>
    <w:rsid w:val="00FD7F9D"/>
    <w:rsid w:val="00FE0011"/>
    <w:rsid w:val="00FE002D"/>
    <w:rsid w:val="00FE0040"/>
    <w:rsid w:val="00FE00C9"/>
    <w:rsid w:val="00FE0173"/>
    <w:rsid w:val="00FE0187"/>
    <w:rsid w:val="00FE0188"/>
    <w:rsid w:val="00FE01AA"/>
    <w:rsid w:val="00FE0200"/>
    <w:rsid w:val="00FE0230"/>
    <w:rsid w:val="00FE0260"/>
    <w:rsid w:val="00FE02A2"/>
    <w:rsid w:val="00FE02A9"/>
    <w:rsid w:val="00FE032D"/>
    <w:rsid w:val="00FE0366"/>
    <w:rsid w:val="00FE03B9"/>
    <w:rsid w:val="00FE03C2"/>
    <w:rsid w:val="00FE03D3"/>
    <w:rsid w:val="00FE03D6"/>
    <w:rsid w:val="00FE0403"/>
    <w:rsid w:val="00FE0444"/>
    <w:rsid w:val="00FE052F"/>
    <w:rsid w:val="00FE053C"/>
    <w:rsid w:val="00FE0632"/>
    <w:rsid w:val="00FE0650"/>
    <w:rsid w:val="00FE069C"/>
    <w:rsid w:val="00FE06AF"/>
    <w:rsid w:val="00FE06D7"/>
    <w:rsid w:val="00FE0718"/>
    <w:rsid w:val="00FE0748"/>
    <w:rsid w:val="00FE07A7"/>
    <w:rsid w:val="00FE080E"/>
    <w:rsid w:val="00FE083E"/>
    <w:rsid w:val="00FE0867"/>
    <w:rsid w:val="00FE0884"/>
    <w:rsid w:val="00FE09E9"/>
    <w:rsid w:val="00FE09FA"/>
    <w:rsid w:val="00FE0A2C"/>
    <w:rsid w:val="00FE0A39"/>
    <w:rsid w:val="00FE0B5B"/>
    <w:rsid w:val="00FE0BE2"/>
    <w:rsid w:val="00FE0C85"/>
    <w:rsid w:val="00FE0CFD"/>
    <w:rsid w:val="00FE0D27"/>
    <w:rsid w:val="00FE0D65"/>
    <w:rsid w:val="00FE0DA1"/>
    <w:rsid w:val="00FE0DC0"/>
    <w:rsid w:val="00FE0DD8"/>
    <w:rsid w:val="00FE0E3A"/>
    <w:rsid w:val="00FE0E66"/>
    <w:rsid w:val="00FE0E98"/>
    <w:rsid w:val="00FE0EF8"/>
    <w:rsid w:val="00FE0F25"/>
    <w:rsid w:val="00FE0F2C"/>
    <w:rsid w:val="00FE0F69"/>
    <w:rsid w:val="00FE0FCF"/>
    <w:rsid w:val="00FE0FD5"/>
    <w:rsid w:val="00FE0FDE"/>
    <w:rsid w:val="00FE1051"/>
    <w:rsid w:val="00FE1087"/>
    <w:rsid w:val="00FE10DA"/>
    <w:rsid w:val="00FE10DB"/>
    <w:rsid w:val="00FE10DD"/>
    <w:rsid w:val="00FE10E0"/>
    <w:rsid w:val="00FE111B"/>
    <w:rsid w:val="00FE1254"/>
    <w:rsid w:val="00FE1281"/>
    <w:rsid w:val="00FE129B"/>
    <w:rsid w:val="00FE12A3"/>
    <w:rsid w:val="00FE12B5"/>
    <w:rsid w:val="00FE12B9"/>
    <w:rsid w:val="00FE12ED"/>
    <w:rsid w:val="00FE131D"/>
    <w:rsid w:val="00FE132F"/>
    <w:rsid w:val="00FE138E"/>
    <w:rsid w:val="00FE1395"/>
    <w:rsid w:val="00FE1398"/>
    <w:rsid w:val="00FE13E4"/>
    <w:rsid w:val="00FE142E"/>
    <w:rsid w:val="00FE1452"/>
    <w:rsid w:val="00FE14BD"/>
    <w:rsid w:val="00FE14F7"/>
    <w:rsid w:val="00FE150B"/>
    <w:rsid w:val="00FE1525"/>
    <w:rsid w:val="00FE155E"/>
    <w:rsid w:val="00FE15A5"/>
    <w:rsid w:val="00FE15B6"/>
    <w:rsid w:val="00FE15DB"/>
    <w:rsid w:val="00FE1611"/>
    <w:rsid w:val="00FE1672"/>
    <w:rsid w:val="00FE1677"/>
    <w:rsid w:val="00FE167E"/>
    <w:rsid w:val="00FE169D"/>
    <w:rsid w:val="00FE16C6"/>
    <w:rsid w:val="00FE16D8"/>
    <w:rsid w:val="00FE1733"/>
    <w:rsid w:val="00FE173F"/>
    <w:rsid w:val="00FE175E"/>
    <w:rsid w:val="00FE1781"/>
    <w:rsid w:val="00FE17BD"/>
    <w:rsid w:val="00FE1848"/>
    <w:rsid w:val="00FE1889"/>
    <w:rsid w:val="00FE18CA"/>
    <w:rsid w:val="00FE195D"/>
    <w:rsid w:val="00FE195F"/>
    <w:rsid w:val="00FE19C5"/>
    <w:rsid w:val="00FE1A05"/>
    <w:rsid w:val="00FE1A25"/>
    <w:rsid w:val="00FE1A43"/>
    <w:rsid w:val="00FE1A47"/>
    <w:rsid w:val="00FE1A80"/>
    <w:rsid w:val="00FE1A83"/>
    <w:rsid w:val="00FE1AA6"/>
    <w:rsid w:val="00FE1ABD"/>
    <w:rsid w:val="00FE1ADF"/>
    <w:rsid w:val="00FE1AE2"/>
    <w:rsid w:val="00FE1B14"/>
    <w:rsid w:val="00FE1B1B"/>
    <w:rsid w:val="00FE1B37"/>
    <w:rsid w:val="00FE1B40"/>
    <w:rsid w:val="00FE1B4C"/>
    <w:rsid w:val="00FE1B55"/>
    <w:rsid w:val="00FE1BB6"/>
    <w:rsid w:val="00FE1BBD"/>
    <w:rsid w:val="00FE1C14"/>
    <w:rsid w:val="00FE1C1A"/>
    <w:rsid w:val="00FE1C46"/>
    <w:rsid w:val="00FE1C52"/>
    <w:rsid w:val="00FE1C6C"/>
    <w:rsid w:val="00FE1C87"/>
    <w:rsid w:val="00FE1D7E"/>
    <w:rsid w:val="00FE1DAC"/>
    <w:rsid w:val="00FE1E0D"/>
    <w:rsid w:val="00FE1E26"/>
    <w:rsid w:val="00FE1EA4"/>
    <w:rsid w:val="00FE1ED8"/>
    <w:rsid w:val="00FE1EF5"/>
    <w:rsid w:val="00FE1F73"/>
    <w:rsid w:val="00FE1FE4"/>
    <w:rsid w:val="00FE206C"/>
    <w:rsid w:val="00FE2071"/>
    <w:rsid w:val="00FE207E"/>
    <w:rsid w:val="00FE20ED"/>
    <w:rsid w:val="00FE2115"/>
    <w:rsid w:val="00FE214C"/>
    <w:rsid w:val="00FE217D"/>
    <w:rsid w:val="00FE21B6"/>
    <w:rsid w:val="00FE2384"/>
    <w:rsid w:val="00FE238D"/>
    <w:rsid w:val="00FE23FB"/>
    <w:rsid w:val="00FE23FC"/>
    <w:rsid w:val="00FE241E"/>
    <w:rsid w:val="00FE2422"/>
    <w:rsid w:val="00FE2447"/>
    <w:rsid w:val="00FE2473"/>
    <w:rsid w:val="00FE24AF"/>
    <w:rsid w:val="00FE24BC"/>
    <w:rsid w:val="00FE24F1"/>
    <w:rsid w:val="00FE2502"/>
    <w:rsid w:val="00FE252A"/>
    <w:rsid w:val="00FE2531"/>
    <w:rsid w:val="00FE260F"/>
    <w:rsid w:val="00FE2705"/>
    <w:rsid w:val="00FE2721"/>
    <w:rsid w:val="00FE2736"/>
    <w:rsid w:val="00FE280A"/>
    <w:rsid w:val="00FE2868"/>
    <w:rsid w:val="00FE28BC"/>
    <w:rsid w:val="00FE28DA"/>
    <w:rsid w:val="00FE28E8"/>
    <w:rsid w:val="00FE2907"/>
    <w:rsid w:val="00FE293C"/>
    <w:rsid w:val="00FE2996"/>
    <w:rsid w:val="00FE29AC"/>
    <w:rsid w:val="00FE29BC"/>
    <w:rsid w:val="00FE29C2"/>
    <w:rsid w:val="00FE2A46"/>
    <w:rsid w:val="00FE2A71"/>
    <w:rsid w:val="00FE2A8A"/>
    <w:rsid w:val="00FE2AAF"/>
    <w:rsid w:val="00FE2AEF"/>
    <w:rsid w:val="00FE2B90"/>
    <w:rsid w:val="00FE2B98"/>
    <w:rsid w:val="00FE2BA1"/>
    <w:rsid w:val="00FE2BB5"/>
    <w:rsid w:val="00FE2BC6"/>
    <w:rsid w:val="00FE2BED"/>
    <w:rsid w:val="00FE2BF8"/>
    <w:rsid w:val="00FE2BF9"/>
    <w:rsid w:val="00FE2C1C"/>
    <w:rsid w:val="00FE2C5B"/>
    <w:rsid w:val="00FE2CA4"/>
    <w:rsid w:val="00FE2CFD"/>
    <w:rsid w:val="00FE2D46"/>
    <w:rsid w:val="00FE2D55"/>
    <w:rsid w:val="00FE2DDC"/>
    <w:rsid w:val="00FE2DFE"/>
    <w:rsid w:val="00FE2E44"/>
    <w:rsid w:val="00FE2E47"/>
    <w:rsid w:val="00FE2E5A"/>
    <w:rsid w:val="00FE2E91"/>
    <w:rsid w:val="00FE2E9B"/>
    <w:rsid w:val="00FE2EC3"/>
    <w:rsid w:val="00FE2EC5"/>
    <w:rsid w:val="00FE2ED7"/>
    <w:rsid w:val="00FE2EE7"/>
    <w:rsid w:val="00FE2EE9"/>
    <w:rsid w:val="00FE2F46"/>
    <w:rsid w:val="00FE2FDD"/>
    <w:rsid w:val="00FE3001"/>
    <w:rsid w:val="00FE3019"/>
    <w:rsid w:val="00FE301E"/>
    <w:rsid w:val="00FE3060"/>
    <w:rsid w:val="00FE3097"/>
    <w:rsid w:val="00FE30A6"/>
    <w:rsid w:val="00FE30DA"/>
    <w:rsid w:val="00FE3125"/>
    <w:rsid w:val="00FE312C"/>
    <w:rsid w:val="00FE313B"/>
    <w:rsid w:val="00FE3170"/>
    <w:rsid w:val="00FE3173"/>
    <w:rsid w:val="00FE31CE"/>
    <w:rsid w:val="00FE3205"/>
    <w:rsid w:val="00FE3224"/>
    <w:rsid w:val="00FE3271"/>
    <w:rsid w:val="00FE32AF"/>
    <w:rsid w:val="00FE32B0"/>
    <w:rsid w:val="00FE32C6"/>
    <w:rsid w:val="00FE3316"/>
    <w:rsid w:val="00FE331F"/>
    <w:rsid w:val="00FE332B"/>
    <w:rsid w:val="00FE3350"/>
    <w:rsid w:val="00FE33A6"/>
    <w:rsid w:val="00FE33D0"/>
    <w:rsid w:val="00FE3423"/>
    <w:rsid w:val="00FE344F"/>
    <w:rsid w:val="00FE34B9"/>
    <w:rsid w:val="00FE34CE"/>
    <w:rsid w:val="00FE3506"/>
    <w:rsid w:val="00FE3597"/>
    <w:rsid w:val="00FE35C4"/>
    <w:rsid w:val="00FE364A"/>
    <w:rsid w:val="00FE367A"/>
    <w:rsid w:val="00FE3726"/>
    <w:rsid w:val="00FE37C4"/>
    <w:rsid w:val="00FE37CE"/>
    <w:rsid w:val="00FE37E5"/>
    <w:rsid w:val="00FE382D"/>
    <w:rsid w:val="00FE383D"/>
    <w:rsid w:val="00FE3848"/>
    <w:rsid w:val="00FE391F"/>
    <w:rsid w:val="00FE3924"/>
    <w:rsid w:val="00FE3988"/>
    <w:rsid w:val="00FE39AD"/>
    <w:rsid w:val="00FE39AE"/>
    <w:rsid w:val="00FE3A36"/>
    <w:rsid w:val="00FE3AAA"/>
    <w:rsid w:val="00FE3B3B"/>
    <w:rsid w:val="00FE3B47"/>
    <w:rsid w:val="00FE3B76"/>
    <w:rsid w:val="00FE3BB8"/>
    <w:rsid w:val="00FE3BF0"/>
    <w:rsid w:val="00FE3C47"/>
    <w:rsid w:val="00FE3CBD"/>
    <w:rsid w:val="00FE3D56"/>
    <w:rsid w:val="00FE3D5B"/>
    <w:rsid w:val="00FE3D6B"/>
    <w:rsid w:val="00FE3D76"/>
    <w:rsid w:val="00FE3D83"/>
    <w:rsid w:val="00FE3D87"/>
    <w:rsid w:val="00FE3DDF"/>
    <w:rsid w:val="00FE3E4B"/>
    <w:rsid w:val="00FE3E61"/>
    <w:rsid w:val="00FE3E71"/>
    <w:rsid w:val="00FE3E80"/>
    <w:rsid w:val="00FE3F4C"/>
    <w:rsid w:val="00FE3F4F"/>
    <w:rsid w:val="00FE3F5D"/>
    <w:rsid w:val="00FE3F73"/>
    <w:rsid w:val="00FE3F8A"/>
    <w:rsid w:val="00FE3F93"/>
    <w:rsid w:val="00FE3FE8"/>
    <w:rsid w:val="00FE3FF2"/>
    <w:rsid w:val="00FE400F"/>
    <w:rsid w:val="00FE4028"/>
    <w:rsid w:val="00FE4089"/>
    <w:rsid w:val="00FE409E"/>
    <w:rsid w:val="00FE40AC"/>
    <w:rsid w:val="00FE40AF"/>
    <w:rsid w:val="00FE40CF"/>
    <w:rsid w:val="00FE40D8"/>
    <w:rsid w:val="00FE4155"/>
    <w:rsid w:val="00FE415D"/>
    <w:rsid w:val="00FE4190"/>
    <w:rsid w:val="00FE41BD"/>
    <w:rsid w:val="00FE41F0"/>
    <w:rsid w:val="00FE4237"/>
    <w:rsid w:val="00FE4274"/>
    <w:rsid w:val="00FE42BC"/>
    <w:rsid w:val="00FE42E0"/>
    <w:rsid w:val="00FE4346"/>
    <w:rsid w:val="00FE437C"/>
    <w:rsid w:val="00FE4392"/>
    <w:rsid w:val="00FE43C7"/>
    <w:rsid w:val="00FE4406"/>
    <w:rsid w:val="00FE4469"/>
    <w:rsid w:val="00FE4473"/>
    <w:rsid w:val="00FE44C1"/>
    <w:rsid w:val="00FE452B"/>
    <w:rsid w:val="00FE454B"/>
    <w:rsid w:val="00FE45BD"/>
    <w:rsid w:val="00FE4615"/>
    <w:rsid w:val="00FE4616"/>
    <w:rsid w:val="00FE4622"/>
    <w:rsid w:val="00FE463E"/>
    <w:rsid w:val="00FE46D4"/>
    <w:rsid w:val="00FE471C"/>
    <w:rsid w:val="00FE472B"/>
    <w:rsid w:val="00FE4755"/>
    <w:rsid w:val="00FE4767"/>
    <w:rsid w:val="00FE478C"/>
    <w:rsid w:val="00FE4807"/>
    <w:rsid w:val="00FE4855"/>
    <w:rsid w:val="00FE4879"/>
    <w:rsid w:val="00FE4880"/>
    <w:rsid w:val="00FE48CE"/>
    <w:rsid w:val="00FE4971"/>
    <w:rsid w:val="00FE4992"/>
    <w:rsid w:val="00FE49A1"/>
    <w:rsid w:val="00FE49A6"/>
    <w:rsid w:val="00FE49BC"/>
    <w:rsid w:val="00FE4A04"/>
    <w:rsid w:val="00FE4AAD"/>
    <w:rsid w:val="00FE4AC9"/>
    <w:rsid w:val="00FE4ADD"/>
    <w:rsid w:val="00FE4B02"/>
    <w:rsid w:val="00FE4BF7"/>
    <w:rsid w:val="00FE4C41"/>
    <w:rsid w:val="00FE4C64"/>
    <w:rsid w:val="00FE4C67"/>
    <w:rsid w:val="00FE4C9A"/>
    <w:rsid w:val="00FE4C9C"/>
    <w:rsid w:val="00FE4D65"/>
    <w:rsid w:val="00FE4E12"/>
    <w:rsid w:val="00FE4E1D"/>
    <w:rsid w:val="00FE4E3A"/>
    <w:rsid w:val="00FE4E45"/>
    <w:rsid w:val="00FE4E4D"/>
    <w:rsid w:val="00FE4ED4"/>
    <w:rsid w:val="00FE4EDA"/>
    <w:rsid w:val="00FE4EE3"/>
    <w:rsid w:val="00FE4F20"/>
    <w:rsid w:val="00FE4FD4"/>
    <w:rsid w:val="00FE5013"/>
    <w:rsid w:val="00FE502E"/>
    <w:rsid w:val="00FE5032"/>
    <w:rsid w:val="00FE5071"/>
    <w:rsid w:val="00FE50EB"/>
    <w:rsid w:val="00FE511D"/>
    <w:rsid w:val="00FE517A"/>
    <w:rsid w:val="00FE519E"/>
    <w:rsid w:val="00FE51C5"/>
    <w:rsid w:val="00FE51FF"/>
    <w:rsid w:val="00FE526A"/>
    <w:rsid w:val="00FE5491"/>
    <w:rsid w:val="00FE5527"/>
    <w:rsid w:val="00FE5539"/>
    <w:rsid w:val="00FE5564"/>
    <w:rsid w:val="00FE556D"/>
    <w:rsid w:val="00FE55AB"/>
    <w:rsid w:val="00FE55BC"/>
    <w:rsid w:val="00FE5606"/>
    <w:rsid w:val="00FE569F"/>
    <w:rsid w:val="00FE56C3"/>
    <w:rsid w:val="00FE56D3"/>
    <w:rsid w:val="00FE56E4"/>
    <w:rsid w:val="00FE5718"/>
    <w:rsid w:val="00FE572F"/>
    <w:rsid w:val="00FE5747"/>
    <w:rsid w:val="00FE5805"/>
    <w:rsid w:val="00FE5807"/>
    <w:rsid w:val="00FE583A"/>
    <w:rsid w:val="00FE584C"/>
    <w:rsid w:val="00FE5857"/>
    <w:rsid w:val="00FE585F"/>
    <w:rsid w:val="00FE5860"/>
    <w:rsid w:val="00FE588D"/>
    <w:rsid w:val="00FE58B5"/>
    <w:rsid w:val="00FE58B6"/>
    <w:rsid w:val="00FE58CC"/>
    <w:rsid w:val="00FE5976"/>
    <w:rsid w:val="00FE598E"/>
    <w:rsid w:val="00FE5A28"/>
    <w:rsid w:val="00FE5AE8"/>
    <w:rsid w:val="00FE5B40"/>
    <w:rsid w:val="00FE5B51"/>
    <w:rsid w:val="00FE5B8C"/>
    <w:rsid w:val="00FE5C2C"/>
    <w:rsid w:val="00FE5C7B"/>
    <w:rsid w:val="00FE5C8C"/>
    <w:rsid w:val="00FE5D37"/>
    <w:rsid w:val="00FE5D48"/>
    <w:rsid w:val="00FE5D59"/>
    <w:rsid w:val="00FE5DA5"/>
    <w:rsid w:val="00FE5DE0"/>
    <w:rsid w:val="00FE5DE1"/>
    <w:rsid w:val="00FE5E5C"/>
    <w:rsid w:val="00FE5E8B"/>
    <w:rsid w:val="00FE5ED3"/>
    <w:rsid w:val="00FE5ED8"/>
    <w:rsid w:val="00FE5EFB"/>
    <w:rsid w:val="00FE5F2D"/>
    <w:rsid w:val="00FE5F61"/>
    <w:rsid w:val="00FE5FB7"/>
    <w:rsid w:val="00FE5FE4"/>
    <w:rsid w:val="00FE6041"/>
    <w:rsid w:val="00FE6068"/>
    <w:rsid w:val="00FE607C"/>
    <w:rsid w:val="00FE60C8"/>
    <w:rsid w:val="00FE6122"/>
    <w:rsid w:val="00FE612A"/>
    <w:rsid w:val="00FE6140"/>
    <w:rsid w:val="00FE6166"/>
    <w:rsid w:val="00FE6190"/>
    <w:rsid w:val="00FE6196"/>
    <w:rsid w:val="00FE61CF"/>
    <w:rsid w:val="00FE61DB"/>
    <w:rsid w:val="00FE61E0"/>
    <w:rsid w:val="00FE6234"/>
    <w:rsid w:val="00FE6238"/>
    <w:rsid w:val="00FE62D4"/>
    <w:rsid w:val="00FE6312"/>
    <w:rsid w:val="00FE6348"/>
    <w:rsid w:val="00FE6370"/>
    <w:rsid w:val="00FE63B8"/>
    <w:rsid w:val="00FE63EE"/>
    <w:rsid w:val="00FE641D"/>
    <w:rsid w:val="00FE642E"/>
    <w:rsid w:val="00FE646E"/>
    <w:rsid w:val="00FE6497"/>
    <w:rsid w:val="00FE64AC"/>
    <w:rsid w:val="00FE64B3"/>
    <w:rsid w:val="00FE65AD"/>
    <w:rsid w:val="00FE65AE"/>
    <w:rsid w:val="00FE6637"/>
    <w:rsid w:val="00FE6651"/>
    <w:rsid w:val="00FE6671"/>
    <w:rsid w:val="00FE668F"/>
    <w:rsid w:val="00FE6754"/>
    <w:rsid w:val="00FE67D8"/>
    <w:rsid w:val="00FE682B"/>
    <w:rsid w:val="00FE68C1"/>
    <w:rsid w:val="00FE693A"/>
    <w:rsid w:val="00FE6949"/>
    <w:rsid w:val="00FE6958"/>
    <w:rsid w:val="00FE699A"/>
    <w:rsid w:val="00FE69F0"/>
    <w:rsid w:val="00FE69F3"/>
    <w:rsid w:val="00FE6A43"/>
    <w:rsid w:val="00FE6A4F"/>
    <w:rsid w:val="00FE6B19"/>
    <w:rsid w:val="00FE6B90"/>
    <w:rsid w:val="00FE6BA7"/>
    <w:rsid w:val="00FE6C06"/>
    <w:rsid w:val="00FE6C2B"/>
    <w:rsid w:val="00FE6C6D"/>
    <w:rsid w:val="00FE6C93"/>
    <w:rsid w:val="00FE6CBA"/>
    <w:rsid w:val="00FE6DAF"/>
    <w:rsid w:val="00FE6DC8"/>
    <w:rsid w:val="00FE6DE2"/>
    <w:rsid w:val="00FE6E1E"/>
    <w:rsid w:val="00FE6E7B"/>
    <w:rsid w:val="00FE6EC3"/>
    <w:rsid w:val="00FE6EFA"/>
    <w:rsid w:val="00FE6F9E"/>
    <w:rsid w:val="00FE7050"/>
    <w:rsid w:val="00FE70C6"/>
    <w:rsid w:val="00FE70D7"/>
    <w:rsid w:val="00FE711C"/>
    <w:rsid w:val="00FE7179"/>
    <w:rsid w:val="00FE7192"/>
    <w:rsid w:val="00FE71A0"/>
    <w:rsid w:val="00FE71BD"/>
    <w:rsid w:val="00FE7219"/>
    <w:rsid w:val="00FE721D"/>
    <w:rsid w:val="00FE7259"/>
    <w:rsid w:val="00FE7278"/>
    <w:rsid w:val="00FE729F"/>
    <w:rsid w:val="00FE72A8"/>
    <w:rsid w:val="00FE72F4"/>
    <w:rsid w:val="00FE7300"/>
    <w:rsid w:val="00FE7347"/>
    <w:rsid w:val="00FE7362"/>
    <w:rsid w:val="00FE73EC"/>
    <w:rsid w:val="00FE7403"/>
    <w:rsid w:val="00FE7457"/>
    <w:rsid w:val="00FE7468"/>
    <w:rsid w:val="00FE7493"/>
    <w:rsid w:val="00FE75D0"/>
    <w:rsid w:val="00FE765A"/>
    <w:rsid w:val="00FE766D"/>
    <w:rsid w:val="00FE76C9"/>
    <w:rsid w:val="00FE76DC"/>
    <w:rsid w:val="00FE7743"/>
    <w:rsid w:val="00FE7756"/>
    <w:rsid w:val="00FE7766"/>
    <w:rsid w:val="00FE7775"/>
    <w:rsid w:val="00FE77AE"/>
    <w:rsid w:val="00FE7878"/>
    <w:rsid w:val="00FE793C"/>
    <w:rsid w:val="00FE7940"/>
    <w:rsid w:val="00FE7944"/>
    <w:rsid w:val="00FE7962"/>
    <w:rsid w:val="00FE7997"/>
    <w:rsid w:val="00FE79E4"/>
    <w:rsid w:val="00FE7ABC"/>
    <w:rsid w:val="00FE7B04"/>
    <w:rsid w:val="00FE7B1E"/>
    <w:rsid w:val="00FE7B9C"/>
    <w:rsid w:val="00FE7B9F"/>
    <w:rsid w:val="00FE7BAF"/>
    <w:rsid w:val="00FE7BB1"/>
    <w:rsid w:val="00FE7BFC"/>
    <w:rsid w:val="00FE7C34"/>
    <w:rsid w:val="00FE7C3C"/>
    <w:rsid w:val="00FE7C44"/>
    <w:rsid w:val="00FE7C4B"/>
    <w:rsid w:val="00FE7C7C"/>
    <w:rsid w:val="00FE7C99"/>
    <w:rsid w:val="00FE7CE1"/>
    <w:rsid w:val="00FE7D33"/>
    <w:rsid w:val="00FE7D3D"/>
    <w:rsid w:val="00FE7D65"/>
    <w:rsid w:val="00FE7D72"/>
    <w:rsid w:val="00FE7D84"/>
    <w:rsid w:val="00FE7F24"/>
    <w:rsid w:val="00FE7F38"/>
    <w:rsid w:val="00FE7F3D"/>
    <w:rsid w:val="00FE7F7C"/>
    <w:rsid w:val="00FE7F9C"/>
    <w:rsid w:val="00FE7FC6"/>
    <w:rsid w:val="00FF0013"/>
    <w:rsid w:val="00FF0024"/>
    <w:rsid w:val="00FF0037"/>
    <w:rsid w:val="00FF0066"/>
    <w:rsid w:val="00FF007B"/>
    <w:rsid w:val="00FF007C"/>
    <w:rsid w:val="00FF00B1"/>
    <w:rsid w:val="00FF014F"/>
    <w:rsid w:val="00FF01AE"/>
    <w:rsid w:val="00FF0291"/>
    <w:rsid w:val="00FF02E7"/>
    <w:rsid w:val="00FF0341"/>
    <w:rsid w:val="00FF034C"/>
    <w:rsid w:val="00FF0360"/>
    <w:rsid w:val="00FF0368"/>
    <w:rsid w:val="00FF03B8"/>
    <w:rsid w:val="00FF03CA"/>
    <w:rsid w:val="00FF0430"/>
    <w:rsid w:val="00FF0486"/>
    <w:rsid w:val="00FF04B5"/>
    <w:rsid w:val="00FF0550"/>
    <w:rsid w:val="00FF0583"/>
    <w:rsid w:val="00FF0593"/>
    <w:rsid w:val="00FF0594"/>
    <w:rsid w:val="00FF059C"/>
    <w:rsid w:val="00FF059E"/>
    <w:rsid w:val="00FF05F9"/>
    <w:rsid w:val="00FF0603"/>
    <w:rsid w:val="00FF0619"/>
    <w:rsid w:val="00FF0623"/>
    <w:rsid w:val="00FF0624"/>
    <w:rsid w:val="00FF06AC"/>
    <w:rsid w:val="00FF06D2"/>
    <w:rsid w:val="00FF06FB"/>
    <w:rsid w:val="00FF0715"/>
    <w:rsid w:val="00FF072D"/>
    <w:rsid w:val="00FF0734"/>
    <w:rsid w:val="00FF07D9"/>
    <w:rsid w:val="00FF0820"/>
    <w:rsid w:val="00FF0834"/>
    <w:rsid w:val="00FF08BC"/>
    <w:rsid w:val="00FF08F1"/>
    <w:rsid w:val="00FF091B"/>
    <w:rsid w:val="00FF09F9"/>
    <w:rsid w:val="00FF0A34"/>
    <w:rsid w:val="00FF0A8C"/>
    <w:rsid w:val="00FF0B40"/>
    <w:rsid w:val="00FF0BA1"/>
    <w:rsid w:val="00FF0BAF"/>
    <w:rsid w:val="00FF0BD1"/>
    <w:rsid w:val="00FF0C2A"/>
    <w:rsid w:val="00FF0C47"/>
    <w:rsid w:val="00FF0C72"/>
    <w:rsid w:val="00FF0CA3"/>
    <w:rsid w:val="00FF0D01"/>
    <w:rsid w:val="00FF0D22"/>
    <w:rsid w:val="00FF0E2A"/>
    <w:rsid w:val="00FF0E86"/>
    <w:rsid w:val="00FF0EF4"/>
    <w:rsid w:val="00FF0F2C"/>
    <w:rsid w:val="00FF0F90"/>
    <w:rsid w:val="00FF101A"/>
    <w:rsid w:val="00FF1037"/>
    <w:rsid w:val="00FF1039"/>
    <w:rsid w:val="00FF1058"/>
    <w:rsid w:val="00FF10EE"/>
    <w:rsid w:val="00FF10F0"/>
    <w:rsid w:val="00FF1118"/>
    <w:rsid w:val="00FF113D"/>
    <w:rsid w:val="00FF11A8"/>
    <w:rsid w:val="00FF11E7"/>
    <w:rsid w:val="00FF125F"/>
    <w:rsid w:val="00FF1295"/>
    <w:rsid w:val="00FF13E1"/>
    <w:rsid w:val="00FF1419"/>
    <w:rsid w:val="00FF14BB"/>
    <w:rsid w:val="00FF14D0"/>
    <w:rsid w:val="00FF14F8"/>
    <w:rsid w:val="00FF14FC"/>
    <w:rsid w:val="00FF158E"/>
    <w:rsid w:val="00FF1632"/>
    <w:rsid w:val="00FF1635"/>
    <w:rsid w:val="00FF16A3"/>
    <w:rsid w:val="00FF16BD"/>
    <w:rsid w:val="00FF16C7"/>
    <w:rsid w:val="00FF16FE"/>
    <w:rsid w:val="00FF1704"/>
    <w:rsid w:val="00FF1721"/>
    <w:rsid w:val="00FF1731"/>
    <w:rsid w:val="00FF17B0"/>
    <w:rsid w:val="00FF1812"/>
    <w:rsid w:val="00FF1876"/>
    <w:rsid w:val="00FF18D1"/>
    <w:rsid w:val="00FF192E"/>
    <w:rsid w:val="00FF1980"/>
    <w:rsid w:val="00FF1998"/>
    <w:rsid w:val="00FF1A18"/>
    <w:rsid w:val="00FF1AF5"/>
    <w:rsid w:val="00FF1BA9"/>
    <w:rsid w:val="00FF1C0F"/>
    <w:rsid w:val="00FF1C32"/>
    <w:rsid w:val="00FF1C43"/>
    <w:rsid w:val="00FF1C47"/>
    <w:rsid w:val="00FF1CD8"/>
    <w:rsid w:val="00FF1D8D"/>
    <w:rsid w:val="00FF1D93"/>
    <w:rsid w:val="00FF1DC1"/>
    <w:rsid w:val="00FF1E35"/>
    <w:rsid w:val="00FF1E58"/>
    <w:rsid w:val="00FF1EB9"/>
    <w:rsid w:val="00FF1EDD"/>
    <w:rsid w:val="00FF1F7B"/>
    <w:rsid w:val="00FF1F7D"/>
    <w:rsid w:val="00FF1F8E"/>
    <w:rsid w:val="00FF1F94"/>
    <w:rsid w:val="00FF1FC3"/>
    <w:rsid w:val="00FF202E"/>
    <w:rsid w:val="00FF20E6"/>
    <w:rsid w:val="00FF211E"/>
    <w:rsid w:val="00FF214E"/>
    <w:rsid w:val="00FF2156"/>
    <w:rsid w:val="00FF2177"/>
    <w:rsid w:val="00FF2216"/>
    <w:rsid w:val="00FF2302"/>
    <w:rsid w:val="00FF2307"/>
    <w:rsid w:val="00FF230B"/>
    <w:rsid w:val="00FF2336"/>
    <w:rsid w:val="00FF235F"/>
    <w:rsid w:val="00FF23A7"/>
    <w:rsid w:val="00FF23D5"/>
    <w:rsid w:val="00FF2460"/>
    <w:rsid w:val="00FF248E"/>
    <w:rsid w:val="00FF2593"/>
    <w:rsid w:val="00FF2667"/>
    <w:rsid w:val="00FF26B5"/>
    <w:rsid w:val="00FF27E5"/>
    <w:rsid w:val="00FF281F"/>
    <w:rsid w:val="00FF2873"/>
    <w:rsid w:val="00FF289D"/>
    <w:rsid w:val="00FF28B0"/>
    <w:rsid w:val="00FF295F"/>
    <w:rsid w:val="00FF2979"/>
    <w:rsid w:val="00FF2985"/>
    <w:rsid w:val="00FF2995"/>
    <w:rsid w:val="00FF299D"/>
    <w:rsid w:val="00FF29A5"/>
    <w:rsid w:val="00FF29B7"/>
    <w:rsid w:val="00FF2A57"/>
    <w:rsid w:val="00FF2AD7"/>
    <w:rsid w:val="00FF2B23"/>
    <w:rsid w:val="00FF2B2E"/>
    <w:rsid w:val="00FF2B3D"/>
    <w:rsid w:val="00FF2C6A"/>
    <w:rsid w:val="00FF2CD7"/>
    <w:rsid w:val="00FF2D25"/>
    <w:rsid w:val="00FF2D49"/>
    <w:rsid w:val="00FF2D9B"/>
    <w:rsid w:val="00FF2E38"/>
    <w:rsid w:val="00FF2E85"/>
    <w:rsid w:val="00FF2EF6"/>
    <w:rsid w:val="00FF2F05"/>
    <w:rsid w:val="00FF2F52"/>
    <w:rsid w:val="00FF2FFE"/>
    <w:rsid w:val="00FF301E"/>
    <w:rsid w:val="00FF306F"/>
    <w:rsid w:val="00FF3083"/>
    <w:rsid w:val="00FF30A2"/>
    <w:rsid w:val="00FF30DE"/>
    <w:rsid w:val="00FF3122"/>
    <w:rsid w:val="00FF31CA"/>
    <w:rsid w:val="00FF31E8"/>
    <w:rsid w:val="00FF31E9"/>
    <w:rsid w:val="00FF31FF"/>
    <w:rsid w:val="00FF3239"/>
    <w:rsid w:val="00FF3261"/>
    <w:rsid w:val="00FF3344"/>
    <w:rsid w:val="00FF339D"/>
    <w:rsid w:val="00FF33BC"/>
    <w:rsid w:val="00FF33C7"/>
    <w:rsid w:val="00FF33D2"/>
    <w:rsid w:val="00FF3434"/>
    <w:rsid w:val="00FF343C"/>
    <w:rsid w:val="00FF3469"/>
    <w:rsid w:val="00FF3476"/>
    <w:rsid w:val="00FF348F"/>
    <w:rsid w:val="00FF3495"/>
    <w:rsid w:val="00FF34C7"/>
    <w:rsid w:val="00FF34F6"/>
    <w:rsid w:val="00FF34FD"/>
    <w:rsid w:val="00FF356A"/>
    <w:rsid w:val="00FF356B"/>
    <w:rsid w:val="00FF357A"/>
    <w:rsid w:val="00FF3590"/>
    <w:rsid w:val="00FF35A9"/>
    <w:rsid w:val="00FF35F6"/>
    <w:rsid w:val="00FF3601"/>
    <w:rsid w:val="00FF360E"/>
    <w:rsid w:val="00FF3622"/>
    <w:rsid w:val="00FF3649"/>
    <w:rsid w:val="00FF366D"/>
    <w:rsid w:val="00FF36BB"/>
    <w:rsid w:val="00FF36C5"/>
    <w:rsid w:val="00FF3724"/>
    <w:rsid w:val="00FF374A"/>
    <w:rsid w:val="00FF37BA"/>
    <w:rsid w:val="00FF3818"/>
    <w:rsid w:val="00FF3856"/>
    <w:rsid w:val="00FF3858"/>
    <w:rsid w:val="00FF38CB"/>
    <w:rsid w:val="00FF392E"/>
    <w:rsid w:val="00FF395A"/>
    <w:rsid w:val="00FF39AB"/>
    <w:rsid w:val="00FF3A57"/>
    <w:rsid w:val="00FF3A58"/>
    <w:rsid w:val="00FF3A84"/>
    <w:rsid w:val="00FF3B6A"/>
    <w:rsid w:val="00FF3B8B"/>
    <w:rsid w:val="00FF3C55"/>
    <w:rsid w:val="00FF3C71"/>
    <w:rsid w:val="00FF3C90"/>
    <w:rsid w:val="00FF3CB5"/>
    <w:rsid w:val="00FF3DC3"/>
    <w:rsid w:val="00FF3DF4"/>
    <w:rsid w:val="00FF3E17"/>
    <w:rsid w:val="00FF3E6A"/>
    <w:rsid w:val="00FF3E6E"/>
    <w:rsid w:val="00FF3E8E"/>
    <w:rsid w:val="00FF3EDA"/>
    <w:rsid w:val="00FF3EF2"/>
    <w:rsid w:val="00FF3EF8"/>
    <w:rsid w:val="00FF3F49"/>
    <w:rsid w:val="00FF3F5E"/>
    <w:rsid w:val="00FF3FB0"/>
    <w:rsid w:val="00FF4106"/>
    <w:rsid w:val="00FF41F2"/>
    <w:rsid w:val="00FF4202"/>
    <w:rsid w:val="00FF424E"/>
    <w:rsid w:val="00FF435B"/>
    <w:rsid w:val="00FF4471"/>
    <w:rsid w:val="00FF4497"/>
    <w:rsid w:val="00FF44A5"/>
    <w:rsid w:val="00FF4550"/>
    <w:rsid w:val="00FF45AE"/>
    <w:rsid w:val="00FF4649"/>
    <w:rsid w:val="00FF465D"/>
    <w:rsid w:val="00FF4667"/>
    <w:rsid w:val="00FF46D6"/>
    <w:rsid w:val="00FF46EE"/>
    <w:rsid w:val="00FF4765"/>
    <w:rsid w:val="00FF477B"/>
    <w:rsid w:val="00FF4783"/>
    <w:rsid w:val="00FF485E"/>
    <w:rsid w:val="00FF48F4"/>
    <w:rsid w:val="00FF4901"/>
    <w:rsid w:val="00FF490A"/>
    <w:rsid w:val="00FF490D"/>
    <w:rsid w:val="00FF49A5"/>
    <w:rsid w:val="00FF4A5D"/>
    <w:rsid w:val="00FF4A6E"/>
    <w:rsid w:val="00FF4ABB"/>
    <w:rsid w:val="00FF4AC8"/>
    <w:rsid w:val="00FF4B64"/>
    <w:rsid w:val="00FF4BE3"/>
    <w:rsid w:val="00FF4C53"/>
    <w:rsid w:val="00FF4C5E"/>
    <w:rsid w:val="00FF4C68"/>
    <w:rsid w:val="00FF4C92"/>
    <w:rsid w:val="00FF4CD1"/>
    <w:rsid w:val="00FF4CF1"/>
    <w:rsid w:val="00FF4CFF"/>
    <w:rsid w:val="00FF4D0C"/>
    <w:rsid w:val="00FF4D5A"/>
    <w:rsid w:val="00FF4DA8"/>
    <w:rsid w:val="00FF4DC7"/>
    <w:rsid w:val="00FF4E57"/>
    <w:rsid w:val="00FF4EDB"/>
    <w:rsid w:val="00FF4F4E"/>
    <w:rsid w:val="00FF4F62"/>
    <w:rsid w:val="00FF4F76"/>
    <w:rsid w:val="00FF4F86"/>
    <w:rsid w:val="00FF4FB2"/>
    <w:rsid w:val="00FF5059"/>
    <w:rsid w:val="00FF509A"/>
    <w:rsid w:val="00FF50BC"/>
    <w:rsid w:val="00FF50CF"/>
    <w:rsid w:val="00FF50F9"/>
    <w:rsid w:val="00FF5130"/>
    <w:rsid w:val="00FF519F"/>
    <w:rsid w:val="00FF51CE"/>
    <w:rsid w:val="00FF526B"/>
    <w:rsid w:val="00FF532F"/>
    <w:rsid w:val="00FF5351"/>
    <w:rsid w:val="00FF535C"/>
    <w:rsid w:val="00FF5379"/>
    <w:rsid w:val="00FF54EB"/>
    <w:rsid w:val="00FF54EC"/>
    <w:rsid w:val="00FF55E9"/>
    <w:rsid w:val="00FF562D"/>
    <w:rsid w:val="00FF5688"/>
    <w:rsid w:val="00FF5694"/>
    <w:rsid w:val="00FF56AE"/>
    <w:rsid w:val="00FF56BD"/>
    <w:rsid w:val="00FF56CC"/>
    <w:rsid w:val="00FF56F6"/>
    <w:rsid w:val="00FF570A"/>
    <w:rsid w:val="00FF5735"/>
    <w:rsid w:val="00FF5774"/>
    <w:rsid w:val="00FF5775"/>
    <w:rsid w:val="00FF577A"/>
    <w:rsid w:val="00FF57AE"/>
    <w:rsid w:val="00FF57EB"/>
    <w:rsid w:val="00FF57F6"/>
    <w:rsid w:val="00FF5827"/>
    <w:rsid w:val="00FF5871"/>
    <w:rsid w:val="00FF58FD"/>
    <w:rsid w:val="00FF591C"/>
    <w:rsid w:val="00FF59A9"/>
    <w:rsid w:val="00FF59E4"/>
    <w:rsid w:val="00FF5A01"/>
    <w:rsid w:val="00FF5B10"/>
    <w:rsid w:val="00FF5B61"/>
    <w:rsid w:val="00FF5C5B"/>
    <w:rsid w:val="00FF5CAF"/>
    <w:rsid w:val="00FF5CD7"/>
    <w:rsid w:val="00FF5CDB"/>
    <w:rsid w:val="00FF5D1B"/>
    <w:rsid w:val="00FF5D2C"/>
    <w:rsid w:val="00FF5D40"/>
    <w:rsid w:val="00FF5D50"/>
    <w:rsid w:val="00FF5D68"/>
    <w:rsid w:val="00FF5D84"/>
    <w:rsid w:val="00FF5DC0"/>
    <w:rsid w:val="00FF5E47"/>
    <w:rsid w:val="00FF5E52"/>
    <w:rsid w:val="00FF5E54"/>
    <w:rsid w:val="00FF5EE2"/>
    <w:rsid w:val="00FF5EE4"/>
    <w:rsid w:val="00FF5F00"/>
    <w:rsid w:val="00FF5F0C"/>
    <w:rsid w:val="00FF5F1A"/>
    <w:rsid w:val="00FF5F2C"/>
    <w:rsid w:val="00FF5FB3"/>
    <w:rsid w:val="00FF5FCA"/>
    <w:rsid w:val="00FF5FCF"/>
    <w:rsid w:val="00FF6013"/>
    <w:rsid w:val="00FF607C"/>
    <w:rsid w:val="00FF6099"/>
    <w:rsid w:val="00FF60DC"/>
    <w:rsid w:val="00FF6150"/>
    <w:rsid w:val="00FF61AB"/>
    <w:rsid w:val="00FF61AF"/>
    <w:rsid w:val="00FF61EF"/>
    <w:rsid w:val="00FF6212"/>
    <w:rsid w:val="00FF6287"/>
    <w:rsid w:val="00FF6296"/>
    <w:rsid w:val="00FF62F6"/>
    <w:rsid w:val="00FF62FB"/>
    <w:rsid w:val="00FF63C5"/>
    <w:rsid w:val="00FF63EE"/>
    <w:rsid w:val="00FF644C"/>
    <w:rsid w:val="00FF6475"/>
    <w:rsid w:val="00FF6479"/>
    <w:rsid w:val="00FF647A"/>
    <w:rsid w:val="00FF647D"/>
    <w:rsid w:val="00FF648E"/>
    <w:rsid w:val="00FF6491"/>
    <w:rsid w:val="00FF64F0"/>
    <w:rsid w:val="00FF650B"/>
    <w:rsid w:val="00FF6527"/>
    <w:rsid w:val="00FF655B"/>
    <w:rsid w:val="00FF658D"/>
    <w:rsid w:val="00FF65D4"/>
    <w:rsid w:val="00FF6616"/>
    <w:rsid w:val="00FF6619"/>
    <w:rsid w:val="00FF6678"/>
    <w:rsid w:val="00FF6699"/>
    <w:rsid w:val="00FF66D0"/>
    <w:rsid w:val="00FF66D4"/>
    <w:rsid w:val="00FF671E"/>
    <w:rsid w:val="00FF67AB"/>
    <w:rsid w:val="00FF67CE"/>
    <w:rsid w:val="00FF67DF"/>
    <w:rsid w:val="00FF67E6"/>
    <w:rsid w:val="00FF67F5"/>
    <w:rsid w:val="00FF6817"/>
    <w:rsid w:val="00FF687D"/>
    <w:rsid w:val="00FF6885"/>
    <w:rsid w:val="00FF68D5"/>
    <w:rsid w:val="00FF68E8"/>
    <w:rsid w:val="00FF6984"/>
    <w:rsid w:val="00FF69C4"/>
    <w:rsid w:val="00FF6A53"/>
    <w:rsid w:val="00FF6ADB"/>
    <w:rsid w:val="00FF6AF4"/>
    <w:rsid w:val="00FF6B64"/>
    <w:rsid w:val="00FF6B7D"/>
    <w:rsid w:val="00FF6BC8"/>
    <w:rsid w:val="00FF6BE0"/>
    <w:rsid w:val="00FF6C05"/>
    <w:rsid w:val="00FF6C39"/>
    <w:rsid w:val="00FF6CE5"/>
    <w:rsid w:val="00FF6D03"/>
    <w:rsid w:val="00FF6DC0"/>
    <w:rsid w:val="00FF6E73"/>
    <w:rsid w:val="00FF6E7F"/>
    <w:rsid w:val="00FF6FE1"/>
    <w:rsid w:val="00FF6FF8"/>
    <w:rsid w:val="00FF7003"/>
    <w:rsid w:val="00FF701B"/>
    <w:rsid w:val="00FF701C"/>
    <w:rsid w:val="00FF7051"/>
    <w:rsid w:val="00FF70FF"/>
    <w:rsid w:val="00FF71C1"/>
    <w:rsid w:val="00FF71FB"/>
    <w:rsid w:val="00FF7226"/>
    <w:rsid w:val="00FF7259"/>
    <w:rsid w:val="00FF72F7"/>
    <w:rsid w:val="00FF731F"/>
    <w:rsid w:val="00FF738B"/>
    <w:rsid w:val="00FF73B3"/>
    <w:rsid w:val="00FF73BB"/>
    <w:rsid w:val="00FF73DD"/>
    <w:rsid w:val="00FF73EB"/>
    <w:rsid w:val="00FF7448"/>
    <w:rsid w:val="00FF74C1"/>
    <w:rsid w:val="00FF74CB"/>
    <w:rsid w:val="00FF74F1"/>
    <w:rsid w:val="00FF751B"/>
    <w:rsid w:val="00FF752E"/>
    <w:rsid w:val="00FF76D0"/>
    <w:rsid w:val="00FF7726"/>
    <w:rsid w:val="00FF773F"/>
    <w:rsid w:val="00FF77B0"/>
    <w:rsid w:val="00FF77C6"/>
    <w:rsid w:val="00FF77D5"/>
    <w:rsid w:val="00FF78FB"/>
    <w:rsid w:val="00FF7902"/>
    <w:rsid w:val="00FF790F"/>
    <w:rsid w:val="00FF7923"/>
    <w:rsid w:val="00FF792F"/>
    <w:rsid w:val="00FF7966"/>
    <w:rsid w:val="00FF79AA"/>
    <w:rsid w:val="00FF7A23"/>
    <w:rsid w:val="00FF7A78"/>
    <w:rsid w:val="00FF7A7A"/>
    <w:rsid w:val="00FF7AAB"/>
    <w:rsid w:val="00FF7AF7"/>
    <w:rsid w:val="00FF7B26"/>
    <w:rsid w:val="00FF7B47"/>
    <w:rsid w:val="00FF7B5A"/>
    <w:rsid w:val="00FF7B64"/>
    <w:rsid w:val="00FF7B73"/>
    <w:rsid w:val="00FF7B8C"/>
    <w:rsid w:val="00FF7C57"/>
    <w:rsid w:val="00FF7C6A"/>
    <w:rsid w:val="00FF7C7F"/>
    <w:rsid w:val="00FF7C9A"/>
    <w:rsid w:val="00FF7CAB"/>
    <w:rsid w:val="00FF7CD5"/>
    <w:rsid w:val="00FF7CDE"/>
    <w:rsid w:val="00FF7CEA"/>
    <w:rsid w:val="00FF7D27"/>
    <w:rsid w:val="00FF7D29"/>
    <w:rsid w:val="00FF7DB0"/>
    <w:rsid w:val="00FF7DBB"/>
    <w:rsid w:val="00FF7DF5"/>
    <w:rsid w:val="00FF7E3A"/>
    <w:rsid w:val="00FF7E96"/>
    <w:rsid w:val="00FF7EC6"/>
    <w:rsid w:val="00FF7ECA"/>
    <w:rsid w:val="00FF7F00"/>
    <w:rsid w:val="00FF7F1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6B4AD"/>
  <w15:chartTrackingRefBased/>
  <w15:docId w15:val="{B1964F69-EDB8-41BA-872B-7C7D708F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433"/>
    <w:pPr>
      <w:widowControl w:val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2F5902"/>
    <w:pPr>
      <w:keepNext/>
      <w:keepLines/>
      <w:spacing w:before="400" w:after="120" w:line="259" w:lineRule="auto"/>
      <w:ind w:firstLine="0"/>
      <w:outlineLvl w:val="0"/>
    </w:pPr>
    <w:rPr>
      <w:rFonts w:ascii="Arial" w:eastAsia="Arial" w:hAnsi="Arial" w:cs="Arial"/>
      <w:color w:val="000000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qFormat/>
    <w:rsid w:val="002F5902"/>
    <w:pPr>
      <w:keepNext/>
      <w:keepLines/>
      <w:spacing w:before="360" w:after="120" w:line="259" w:lineRule="auto"/>
      <w:ind w:firstLine="0"/>
      <w:outlineLvl w:val="1"/>
    </w:pPr>
    <w:rPr>
      <w:rFonts w:ascii="Arial" w:eastAsia="Arial" w:hAnsi="Arial" w:cs="Arial"/>
      <w:color w:val="000000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qFormat/>
    <w:rsid w:val="002F5902"/>
    <w:pPr>
      <w:keepNext/>
      <w:keepLines/>
      <w:spacing w:before="320" w:after="80" w:line="259" w:lineRule="auto"/>
      <w:ind w:firstLine="0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link w:val="Heading4Char"/>
    <w:qFormat/>
    <w:rsid w:val="002F5902"/>
    <w:pPr>
      <w:keepNext/>
      <w:keepLines/>
      <w:spacing w:before="280" w:after="80" w:line="259" w:lineRule="auto"/>
      <w:ind w:firstLine="0"/>
      <w:outlineLvl w:val="3"/>
    </w:pPr>
    <w:rPr>
      <w:rFonts w:ascii="Arial" w:eastAsia="Arial" w:hAnsi="Arial" w:cs="Arial"/>
      <w:color w:val="666666"/>
      <w:szCs w:val="24"/>
      <w:lang w:val="en"/>
    </w:rPr>
  </w:style>
  <w:style w:type="paragraph" w:styleId="Heading5">
    <w:name w:val="heading 5"/>
    <w:basedOn w:val="Normal"/>
    <w:next w:val="Normal"/>
    <w:link w:val="Heading5Char"/>
    <w:qFormat/>
    <w:rsid w:val="002F5902"/>
    <w:pPr>
      <w:keepNext/>
      <w:keepLines/>
      <w:spacing w:before="240" w:after="80" w:line="259" w:lineRule="auto"/>
      <w:ind w:firstLine="0"/>
      <w:outlineLvl w:val="4"/>
    </w:pPr>
    <w:rPr>
      <w:rFonts w:ascii="Arial" w:eastAsia="Arial" w:hAnsi="Arial" w:cs="Arial"/>
      <w:color w:val="666666"/>
      <w:lang w:val="en"/>
    </w:rPr>
  </w:style>
  <w:style w:type="paragraph" w:styleId="Heading6">
    <w:name w:val="heading 6"/>
    <w:basedOn w:val="Normal"/>
    <w:next w:val="Normal"/>
    <w:link w:val="Heading6Char"/>
    <w:qFormat/>
    <w:rsid w:val="002F5902"/>
    <w:pPr>
      <w:keepNext/>
      <w:keepLines/>
      <w:spacing w:before="240" w:after="80" w:line="259" w:lineRule="auto"/>
      <w:ind w:firstLine="0"/>
      <w:outlineLvl w:val="5"/>
    </w:pPr>
    <w:rPr>
      <w:rFonts w:ascii="Arial" w:eastAsia="Arial" w:hAnsi="Arial" w:cs="Arial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902"/>
    <w:rPr>
      <w:rFonts w:ascii="Arial" w:eastAsia="Arial" w:hAnsi="Arial" w:cs="Arial"/>
      <w:color w:val="000000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rsid w:val="002F5902"/>
    <w:rPr>
      <w:rFonts w:ascii="Arial" w:eastAsia="Arial" w:hAnsi="Arial" w:cs="Arial"/>
      <w:color w:val="000000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rsid w:val="002F5902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rsid w:val="002F5902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rsid w:val="002F5902"/>
    <w:rPr>
      <w:rFonts w:ascii="Arial" w:eastAsia="Arial" w:hAnsi="Arial" w:cs="Arial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rsid w:val="002F5902"/>
    <w:rPr>
      <w:rFonts w:ascii="Arial" w:eastAsia="Arial" w:hAnsi="Arial" w:cs="Arial"/>
      <w:i/>
      <w:color w:val="666666"/>
      <w:lang w:val="en"/>
    </w:rPr>
  </w:style>
  <w:style w:type="paragraph" w:styleId="Footer">
    <w:name w:val="footer"/>
    <w:basedOn w:val="Normal"/>
    <w:link w:val="FooterChar"/>
    <w:qFormat/>
    <w:rsid w:val="002F5902"/>
    <w:pPr>
      <w:tabs>
        <w:tab w:val="center" w:pos="4153"/>
        <w:tab w:val="right" w:pos="8306"/>
      </w:tabs>
      <w:snapToGrid w:val="0"/>
      <w:spacing w:after="160" w:line="259" w:lineRule="auto"/>
      <w:ind w:firstLine="0"/>
    </w:pPr>
    <w:rPr>
      <w:rFonts w:ascii="Arial" w:eastAsia="Arial" w:hAnsi="Arial" w:cs="Arial"/>
      <w:color w:val="000000"/>
      <w:sz w:val="18"/>
      <w:szCs w:val="18"/>
      <w:lang w:val="en"/>
    </w:rPr>
  </w:style>
  <w:style w:type="character" w:customStyle="1" w:styleId="FooterChar">
    <w:name w:val="Footer Char"/>
    <w:basedOn w:val="DefaultParagraphFont"/>
    <w:link w:val="Footer"/>
    <w:rsid w:val="002F5902"/>
    <w:rPr>
      <w:rFonts w:ascii="Arial" w:eastAsia="Arial" w:hAnsi="Arial" w:cs="Arial"/>
      <w:color w:val="000000"/>
      <w:sz w:val="18"/>
      <w:szCs w:val="18"/>
      <w:lang w:val="en"/>
    </w:rPr>
  </w:style>
  <w:style w:type="paragraph" w:styleId="Header">
    <w:name w:val="header"/>
    <w:basedOn w:val="Normal"/>
    <w:link w:val="HeaderChar"/>
    <w:qFormat/>
    <w:rsid w:val="002F5902"/>
    <w:pPr>
      <w:tabs>
        <w:tab w:val="center" w:pos="4153"/>
        <w:tab w:val="right" w:pos="8306"/>
      </w:tabs>
      <w:snapToGrid w:val="0"/>
      <w:spacing w:after="160" w:line="259" w:lineRule="auto"/>
      <w:ind w:firstLine="0"/>
    </w:pPr>
    <w:rPr>
      <w:rFonts w:ascii="Arial" w:eastAsia="Arial" w:hAnsi="Arial" w:cs="Arial"/>
      <w:color w:val="000000"/>
      <w:sz w:val="18"/>
      <w:szCs w:val="18"/>
      <w:lang w:val="en"/>
    </w:rPr>
  </w:style>
  <w:style w:type="character" w:customStyle="1" w:styleId="HeaderChar">
    <w:name w:val="Header Char"/>
    <w:basedOn w:val="DefaultParagraphFont"/>
    <w:link w:val="Header"/>
    <w:rsid w:val="002F5902"/>
    <w:rPr>
      <w:rFonts w:ascii="Arial" w:eastAsia="Arial" w:hAnsi="Arial" w:cs="Arial"/>
      <w:color w:val="000000"/>
      <w:sz w:val="18"/>
      <w:szCs w:val="18"/>
      <w:lang w:val="en"/>
    </w:rPr>
  </w:style>
  <w:style w:type="paragraph" w:styleId="Subtitle">
    <w:name w:val="Subtitle"/>
    <w:basedOn w:val="Normal"/>
    <w:next w:val="Normal"/>
    <w:link w:val="SubtitleChar"/>
    <w:qFormat/>
    <w:rsid w:val="002F5902"/>
    <w:pPr>
      <w:keepNext/>
      <w:keepLines/>
      <w:spacing w:after="320" w:line="259" w:lineRule="auto"/>
      <w:ind w:firstLine="0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2F5902"/>
    <w:rPr>
      <w:rFonts w:ascii="Arial" w:eastAsia="Arial" w:hAnsi="Arial" w:cs="Arial"/>
      <w:color w:val="666666"/>
      <w:sz w:val="30"/>
      <w:szCs w:val="30"/>
      <w:lang w:val="en"/>
    </w:rPr>
  </w:style>
  <w:style w:type="paragraph" w:styleId="Title">
    <w:name w:val="Title"/>
    <w:basedOn w:val="Normal"/>
    <w:next w:val="Normal"/>
    <w:link w:val="TitleChar"/>
    <w:qFormat/>
    <w:rsid w:val="002F5902"/>
    <w:pPr>
      <w:keepNext/>
      <w:keepLines/>
      <w:spacing w:after="60" w:line="259" w:lineRule="auto"/>
      <w:ind w:firstLine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2F5902"/>
    <w:rPr>
      <w:rFonts w:ascii="Arial" w:eastAsia="Arial" w:hAnsi="Arial" w:cs="Arial"/>
      <w:color w:val="000000"/>
      <w:sz w:val="52"/>
      <w:szCs w:val="52"/>
      <w:lang w:val="en"/>
    </w:rPr>
  </w:style>
  <w:style w:type="table" w:styleId="TableGrid">
    <w:name w:val="Table Grid"/>
    <w:basedOn w:val="TableNormal"/>
    <w:uiPriority w:val="59"/>
    <w:qFormat/>
    <w:rsid w:val="002F5902"/>
    <w:pPr>
      <w:spacing w:line="240" w:lineRule="auto"/>
      <w:ind w:firstLine="0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qFormat/>
    <w:rsid w:val="002F5902"/>
    <w:pPr>
      <w:spacing w:after="160" w:line="259" w:lineRule="auto"/>
      <w:ind w:firstLine="0"/>
    </w:pPr>
    <w:rPr>
      <w:rFonts w:ascii="Times New Roman" w:eastAsia="SimSu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rsid w:val="002F5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902"/>
    <w:pPr>
      <w:spacing w:after="160" w:line="240" w:lineRule="auto"/>
      <w:ind w:firstLine="0"/>
    </w:pPr>
    <w:rPr>
      <w:rFonts w:ascii="Arial" w:eastAsia="Arial" w:hAnsi="Arial" w:cs="Arial"/>
      <w:color w:val="000000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rsid w:val="002F5902"/>
    <w:rPr>
      <w:rFonts w:ascii="Arial" w:eastAsia="Arial" w:hAnsi="Arial" w:cs="Arial"/>
      <w:color w:val="000000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rsid w:val="002F5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5902"/>
    <w:rPr>
      <w:rFonts w:ascii="Arial" w:eastAsia="Arial" w:hAnsi="Arial" w:cs="Arial"/>
      <w:b/>
      <w:bCs/>
      <w:color w:val="000000"/>
      <w:sz w:val="20"/>
      <w:szCs w:val="20"/>
      <w:lang w:val="en"/>
    </w:rPr>
  </w:style>
  <w:style w:type="paragraph" w:styleId="BalloonText">
    <w:name w:val="Balloon Text"/>
    <w:basedOn w:val="Normal"/>
    <w:link w:val="BalloonTextChar"/>
    <w:semiHidden/>
    <w:unhideWhenUsed/>
    <w:rsid w:val="002F5902"/>
    <w:pPr>
      <w:spacing w:after="160" w:line="240" w:lineRule="auto"/>
      <w:ind w:firstLine="0"/>
    </w:pPr>
    <w:rPr>
      <w:rFonts w:ascii="Segoe UI" w:eastAsia="Arial" w:hAnsi="Segoe UI" w:cs="Segoe UI"/>
      <w:color w:val="000000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semiHidden/>
    <w:rsid w:val="002F5902"/>
    <w:rPr>
      <w:rFonts w:ascii="Segoe UI" w:eastAsia="Arial" w:hAnsi="Segoe UI" w:cs="Segoe UI"/>
      <w:color w:val="000000"/>
      <w:sz w:val="18"/>
      <w:szCs w:val="18"/>
      <w:lang w:val="en"/>
    </w:rPr>
  </w:style>
  <w:style w:type="paragraph" w:styleId="ListParagraph">
    <w:name w:val="List Paragraph"/>
    <w:basedOn w:val="Normal"/>
    <w:uiPriority w:val="99"/>
    <w:rsid w:val="002F5902"/>
    <w:pPr>
      <w:spacing w:after="160" w:line="259" w:lineRule="auto"/>
      <w:ind w:left="720" w:firstLine="0"/>
      <w:contextualSpacing/>
    </w:pPr>
    <w:rPr>
      <w:rFonts w:ascii="Arial" w:eastAsia="Arial" w:hAnsi="Arial" w:cs="Arial"/>
      <w:color w:val="000000"/>
      <w:lang w:val="en"/>
    </w:rPr>
  </w:style>
  <w:style w:type="paragraph" w:styleId="Revision">
    <w:name w:val="Revision"/>
    <w:hidden/>
    <w:uiPriority w:val="99"/>
    <w:semiHidden/>
    <w:rsid w:val="002F5902"/>
    <w:pPr>
      <w:spacing w:line="240" w:lineRule="auto"/>
      <w:ind w:firstLine="0"/>
    </w:pPr>
    <w:rPr>
      <w:rFonts w:ascii="Arial" w:eastAsia="Arial" w:hAnsi="Arial" w:cs="Arial"/>
      <w:color w:val="000000"/>
      <w:lang w:val="en"/>
    </w:rPr>
  </w:style>
  <w:style w:type="character" w:styleId="Hyperlink">
    <w:name w:val="Hyperlink"/>
    <w:basedOn w:val="DefaultParagraphFont"/>
    <w:uiPriority w:val="99"/>
    <w:unhideWhenUsed/>
    <w:rsid w:val="00E532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2A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7A1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7A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7A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7F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7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7F6"/>
    <w:rPr>
      <w:vertAlign w:val="superscript"/>
    </w:rPr>
  </w:style>
  <w:style w:type="paragraph" w:customStyle="1" w:styleId="NormalStart">
    <w:name w:val="Normal Start"/>
    <w:basedOn w:val="Normal"/>
    <w:qFormat/>
    <w:rsid w:val="005D2DD0"/>
    <w:pPr>
      <w:ind w:firstLine="0"/>
    </w:pPr>
    <w:rPr>
      <w:rFonts w:eastAsia="Times New Roman" w:cs="Times New Roman"/>
      <w:szCs w:val="24"/>
    </w:rPr>
  </w:style>
  <w:style w:type="paragraph" w:customStyle="1" w:styleId="NormalScene">
    <w:name w:val="Normal Scene"/>
    <w:basedOn w:val="Normal"/>
    <w:qFormat/>
    <w:rsid w:val="00C11435"/>
    <w:pPr>
      <w:ind w:firstLine="0"/>
      <w:jc w:val="center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sertednes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1C28-A86C-4BCA-A371-4967E9CF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20</TotalTime>
  <Pages>373</Pages>
  <Words>68666</Words>
  <Characters>391398</Characters>
  <Application>Microsoft Office Word</Application>
  <DocSecurity>0</DocSecurity>
  <Lines>3261</Lines>
  <Paragraphs>9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Jew in Prague</vt:lpstr>
    </vt:vector>
  </TitlesOfParts>
  <Company/>
  <LinksUpToDate>false</LinksUpToDate>
  <CharactersWithSpaces>45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Jew in Prague</dc:title>
  <dc:subject/>
  <dc:creator>Colin Cohen</dc:creator>
  <cp:keywords/>
  <dc:description/>
  <cp:lastModifiedBy>Colin Cohen</cp:lastModifiedBy>
  <cp:revision>32767</cp:revision>
  <dcterms:created xsi:type="dcterms:W3CDTF">2024-01-15T20:01:00Z</dcterms:created>
  <dcterms:modified xsi:type="dcterms:W3CDTF">2025-07-20T16:12:00Z</dcterms:modified>
</cp:coreProperties>
</file>